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5D" w:rsidRPr="004B665D" w:rsidRDefault="004B665D" w:rsidP="004B665D">
      <w:pPr>
        <w:pStyle w:val="a3"/>
        <w:tabs>
          <w:tab w:val="left" w:pos="708"/>
        </w:tabs>
        <w:jc w:val="center"/>
        <w:outlineLvl w:val="0"/>
        <w:rPr>
          <w:lang w:val="en-US"/>
        </w:rPr>
      </w:pPr>
    </w:p>
    <w:p w:rsidR="004B665D" w:rsidRDefault="004B665D" w:rsidP="004B665D">
      <w:pPr>
        <w:pStyle w:val="a3"/>
        <w:tabs>
          <w:tab w:val="left" w:pos="708"/>
        </w:tabs>
        <w:jc w:val="center"/>
        <w:outlineLvl w:val="0"/>
      </w:pPr>
      <w:r>
        <w:t>Николай Старинщиков</w:t>
      </w:r>
    </w:p>
    <w:p w:rsidR="004B665D" w:rsidRDefault="004B665D" w:rsidP="004B665D">
      <w:pPr>
        <w:pStyle w:val="a3"/>
        <w:tabs>
          <w:tab w:val="left" w:pos="708"/>
        </w:tabs>
        <w:jc w:val="center"/>
        <w:outlineLvl w:val="0"/>
      </w:pPr>
    </w:p>
    <w:p w:rsidR="004B665D" w:rsidRDefault="004B665D" w:rsidP="004B665D">
      <w:pPr>
        <w:pStyle w:val="a3"/>
        <w:tabs>
          <w:tab w:val="left" w:pos="708"/>
        </w:tabs>
        <w:jc w:val="center"/>
        <w:outlineLvl w:val="0"/>
      </w:pPr>
    </w:p>
    <w:p w:rsidR="004B665D" w:rsidRDefault="004B665D" w:rsidP="004B665D">
      <w:pPr>
        <w:pStyle w:val="a3"/>
        <w:tabs>
          <w:tab w:val="left" w:pos="708"/>
        </w:tabs>
        <w:jc w:val="center"/>
        <w:outlineLvl w:val="0"/>
      </w:pPr>
      <w:r w:rsidRPr="004B665D">
        <w:t xml:space="preserve">Андроид лёгкого поведения   </w:t>
      </w:r>
    </w:p>
    <w:p w:rsidR="00707B30" w:rsidRPr="007D08BD" w:rsidRDefault="005925CC" w:rsidP="00366644">
      <w:pPr>
        <w:jc w:val="center"/>
        <w:rPr>
          <w:sz w:val="28"/>
          <w:szCs w:val="28"/>
        </w:rPr>
      </w:pPr>
      <w:r w:rsidRPr="007D08BD">
        <w:rPr>
          <w:sz w:val="28"/>
          <w:szCs w:val="28"/>
        </w:rPr>
        <w:t xml:space="preserve">                                                                                                                                                                                                                                                                                                                                                                                                                                                                                                                                                  </w:t>
      </w:r>
      <w:r w:rsidR="008014CE" w:rsidRPr="007D08BD">
        <w:rPr>
          <w:sz w:val="28"/>
          <w:szCs w:val="28"/>
        </w:rPr>
        <w:t xml:space="preserve"> </w:t>
      </w:r>
    </w:p>
    <w:p w:rsidR="009B7B11" w:rsidRPr="007D08BD" w:rsidRDefault="009B7B11" w:rsidP="008C19A5">
      <w:pPr>
        <w:jc w:val="right"/>
      </w:pPr>
    </w:p>
    <w:p w:rsidR="008C3FE9" w:rsidRDefault="008C3FE9" w:rsidP="008C19A5">
      <w:pPr>
        <w:jc w:val="right"/>
      </w:pPr>
    </w:p>
    <w:p w:rsidR="0095157D" w:rsidRDefault="0095157D" w:rsidP="0007217E">
      <w:pPr>
        <w:ind w:firstLine="708"/>
        <w:jc w:val="both"/>
      </w:pPr>
    </w:p>
    <w:p w:rsidR="0095157D" w:rsidRDefault="0095157D" w:rsidP="0007217E">
      <w:pPr>
        <w:ind w:firstLine="708"/>
        <w:jc w:val="both"/>
      </w:pPr>
      <w:r>
        <w:t xml:space="preserve">                             </w:t>
      </w:r>
      <w:r w:rsidRPr="0095157D">
        <w:t xml:space="preserve">Любовь правильнее всего сравнить с горячкой: тяжесть </w:t>
      </w:r>
    </w:p>
    <w:p w:rsidR="0095157D" w:rsidRDefault="0095157D" w:rsidP="0007217E">
      <w:pPr>
        <w:ind w:firstLine="708"/>
        <w:jc w:val="both"/>
      </w:pPr>
      <w:r>
        <w:t xml:space="preserve">                             </w:t>
      </w:r>
      <w:r w:rsidRPr="0095157D">
        <w:t>и длитель</w:t>
      </w:r>
      <w:r>
        <w:t>ность</w:t>
      </w:r>
      <w:r w:rsidRPr="0095157D">
        <w:t xml:space="preserve"> и той и другой нимало не завис</w:t>
      </w:r>
      <w:r w:rsidR="00F3638E">
        <w:t>я</w:t>
      </w:r>
      <w:r w:rsidRPr="0095157D">
        <w:t xml:space="preserve">т от нашей воли. </w:t>
      </w:r>
      <w:r>
        <w:t xml:space="preserve"> </w:t>
      </w:r>
    </w:p>
    <w:p w:rsidR="00296EE8" w:rsidRDefault="0095157D" w:rsidP="0007217E">
      <w:pPr>
        <w:ind w:firstLine="708"/>
        <w:jc w:val="both"/>
      </w:pPr>
      <w:r>
        <w:t xml:space="preserve">                                                                                                       </w:t>
      </w:r>
      <w:r w:rsidRPr="0095157D">
        <w:t>/</w:t>
      </w:r>
      <w:r w:rsidR="00D02F37">
        <w:t xml:space="preserve">Франсуа </w:t>
      </w:r>
      <w:r w:rsidRPr="0095157D">
        <w:t>Ларошфуко/</w:t>
      </w:r>
    </w:p>
    <w:p w:rsidR="0095157D" w:rsidRDefault="0095157D" w:rsidP="0007217E">
      <w:pPr>
        <w:ind w:firstLine="708"/>
        <w:jc w:val="both"/>
      </w:pPr>
    </w:p>
    <w:p w:rsidR="0095157D" w:rsidRPr="007D08BD" w:rsidRDefault="0095157D" w:rsidP="0007217E">
      <w:pPr>
        <w:ind w:firstLine="708"/>
        <w:jc w:val="both"/>
      </w:pPr>
    </w:p>
    <w:p w:rsidR="00F468C8" w:rsidRPr="007D08BD" w:rsidRDefault="008C78A0" w:rsidP="008C78A0">
      <w:pPr>
        <w:ind w:firstLine="708"/>
        <w:jc w:val="center"/>
      </w:pPr>
      <w:r w:rsidRPr="007D08BD">
        <w:t>Глава 1</w:t>
      </w:r>
    </w:p>
    <w:p w:rsidR="00F468C8" w:rsidRDefault="00F468C8" w:rsidP="00F468C8">
      <w:pPr>
        <w:ind w:firstLine="708"/>
        <w:jc w:val="both"/>
      </w:pPr>
    </w:p>
    <w:p w:rsidR="00F468C8" w:rsidRDefault="00F468C8" w:rsidP="00F468C8">
      <w:pPr>
        <w:ind w:firstLine="708"/>
        <w:jc w:val="both"/>
      </w:pPr>
      <w:r>
        <w:t>Однажды в Симбирске, под вечер, в конце сухого жаркого лета,  на громадном ре</w:t>
      </w:r>
      <w:r>
        <w:t>ч</w:t>
      </w:r>
      <w:r>
        <w:t xml:space="preserve">ном косогоре </w:t>
      </w:r>
      <w:r w:rsidR="0043262E">
        <w:t xml:space="preserve">под гордым </w:t>
      </w:r>
      <w:r>
        <w:t>наз</w:t>
      </w:r>
      <w:r w:rsidR="0043262E">
        <w:t xml:space="preserve">ванием </w:t>
      </w:r>
      <w:r>
        <w:t>«Венец», встретились два гражданина. Они поздор</w:t>
      </w:r>
      <w:r>
        <w:t>о</w:t>
      </w:r>
      <w:r>
        <w:t>вались и пошли в сторону ресторанчика, расположенного среди аллеи, однако в него не вошли, а сели на скамейку под липой.  Один из них, давно небритый, косматый и чёрный, был одет в тонкие мятые серые брюки, футболку и плетёные туфли. Этот косматый отз</w:t>
      </w:r>
      <w:r>
        <w:t>ы</w:t>
      </w:r>
      <w:r>
        <w:t>вался на фамилию Петухов и смахивал на лицо без определ</w:t>
      </w:r>
      <w:r w:rsidR="00587278">
        <w:t>ё</w:t>
      </w:r>
      <w:r>
        <w:t>нных занятий. Другой, сухой и коротко стриженный, был в шортах, кроссовках и тонкой светлой фуражке. Это был Р</w:t>
      </w:r>
      <w:r>
        <w:t>и</w:t>
      </w:r>
      <w:r>
        <w:t xml:space="preserve">мов.   </w:t>
      </w:r>
    </w:p>
    <w:p w:rsidR="00A2137F" w:rsidRPr="007D08BD" w:rsidRDefault="00423E28" w:rsidP="00A2137F">
      <w:pPr>
        <w:ind w:firstLine="708"/>
        <w:jc w:val="both"/>
      </w:pPr>
      <w:r w:rsidRPr="007D08BD">
        <w:t>–</w:t>
      </w:r>
      <w:r w:rsidR="007763D4" w:rsidRPr="007D08BD">
        <w:t xml:space="preserve"> Ну и жара, </w:t>
      </w:r>
      <w:r w:rsidRPr="007D08BD">
        <w:t>–</w:t>
      </w:r>
      <w:r w:rsidR="007763D4" w:rsidRPr="007D08BD">
        <w:t xml:space="preserve">   </w:t>
      </w:r>
      <w:r w:rsidR="00DB5473" w:rsidRPr="007D08BD">
        <w:t xml:space="preserve">удивлялся </w:t>
      </w:r>
      <w:r w:rsidR="00ED125E" w:rsidRPr="007D08BD">
        <w:t>Петухов</w:t>
      </w:r>
      <w:r w:rsidR="00DB5473" w:rsidRPr="007D08BD">
        <w:t xml:space="preserve">, глядя </w:t>
      </w:r>
      <w:r w:rsidR="000F4A71" w:rsidRPr="007D08BD">
        <w:t xml:space="preserve">с </w:t>
      </w:r>
      <w:r w:rsidR="003E6FD5" w:rsidRPr="007D08BD">
        <w:t xml:space="preserve">горы </w:t>
      </w:r>
      <w:r w:rsidR="00DB5473" w:rsidRPr="007D08BD">
        <w:t xml:space="preserve">на </w:t>
      </w:r>
      <w:r w:rsidR="00F02AC3" w:rsidRPr="007D08BD">
        <w:t>великую</w:t>
      </w:r>
      <w:r w:rsidR="00DB5473" w:rsidRPr="007D08BD">
        <w:t xml:space="preserve"> реку.</w:t>
      </w:r>
      <w:r w:rsidR="005D419C" w:rsidRPr="007D08BD">
        <w:t xml:space="preserve"> – Кажется, так и прыгнул бы</w:t>
      </w:r>
      <w:r w:rsidR="00BE0154" w:rsidRPr="007D08BD">
        <w:t xml:space="preserve"> </w:t>
      </w:r>
      <w:r w:rsidR="008D66AA" w:rsidRPr="007D08BD">
        <w:t>в воду</w:t>
      </w:r>
      <w:r w:rsidR="001D034D" w:rsidRPr="007D08BD">
        <w:t xml:space="preserve">, </w:t>
      </w:r>
      <w:r w:rsidR="00BE0154" w:rsidRPr="007D08BD">
        <w:t>если бы не проклятые наши дела…</w:t>
      </w:r>
      <w:r w:rsidR="00FD7CDD" w:rsidRPr="007D08BD">
        <w:t xml:space="preserve"> </w:t>
      </w:r>
      <w:r w:rsidRPr="007D08BD">
        <w:t>–</w:t>
      </w:r>
      <w:r w:rsidR="00FD7CDD" w:rsidRPr="007D08BD">
        <w:t xml:space="preserve"> </w:t>
      </w:r>
      <w:r w:rsidR="00A2137F" w:rsidRPr="007D08BD">
        <w:t>Он огляделся по сторонам</w:t>
      </w:r>
      <w:r w:rsidR="00FD7CDD" w:rsidRPr="007D08BD">
        <w:t xml:space="preserve">. </w:t>
      </w:r>
      <w:r w:rsidRPr="007D08BD">
        <w:t>–</w:t>
      </w:r>
      <w:r w:rsidR="00A2137F" w:rsidRPr="007D08BD">
        <w:t xml:space="preserve"> Итак, что мы </w:t>
      </w:r>
      <w:r w:rsidR="009C5E8C" w:rsidRPr="007D08BD">
        <w:t xml:space="preserve">конкретно </w:t>
      </w:r>
      <w:r w:rsidR="00A2137F" w:rsidRPr="007D08BD">
        <w:t xml:space="preserve">имеем? </w:t>
      </w:r>
    </w:p>
    <w:p w:rsidR="00783F1C" w:rsidRPr="005604C0" w:rsidRDefault="00423E28" w:rsidP="00AE32C4">
      <w:pPr>
        <w:ind w:firstLine="708"/>
        <w:jc w:val="both"/>
      </w:pPr>
      <w:r w:rsidRPr="007D08BD">
        <w:t>–</w:t>
      </w:r>
      <w:r w:rsidR="00620828" w:rsidRPr="007D08BD">
        <w:t xml:space="preserve"> </w:t>
      </w:r>
      <w:r w:rsidR="00FD7CDD" w:rsidRPr="007D08BD">
        <w:t>Ид</w:t>
      </w:r>
      <w:r w:rsidR="008474E1">
        <w:t>ё</w:t>
      </w:r>
      <w:r w:rsidR="00FD7CDD" w:rsidRPr="007D08BD">
        <w:t xml:space="preserve">м ко дну, </w:t>
      </w:r>
      <w:r w:rsidRPr="007D08BD">
        <w:t>–</w:t>
      </w:r>
      <w:r w:rsidR="00FD7CDD" w:rsidRPr="007D08BD">
        <w:t xml:space="preserve"> сказал </w:t>
      </w:r>
      <w:r w:rsidR="00D41067" w:rsidRPr="007D08BD">
        <w:t xml:space="preserve">Римов. </w:t>
      </w:r>
      <w:r w:rsidR="00F77065">
        <w:t>Он</w:t>
      </w:r>
      <w:r w:rsidR="007B5C09" w:rsidRPr="007D08BD">
        <w:t xml:space="preserve"> был н</w:t>
      </w:r>
      <w:r w:rsidR="00445C08" w:rsidRPr="007D08BD">
        <w:t xml:space="preserve">е кто иной, </w:t>
      </w:r>
      <w:r w:rsidR="00870A6E" w:rsidRPr="007D08BD">
        <w:t xml:space="preserve">как начальник </w:t>
      </w:r>
      <w:r w:rsidR="00D41067" w:rsidRPr="007D08BD">
        <w:t xml:space="preserve">местной </w:t>
      </w:r>
      <w:r w:rsidR="00093AAD" w:rsidRPr="007D08BD">
        <w:t>пол</w:t>
      </w:r>
      <w:r w:rsidR="00093AAD" w:rsidRPr="007D08BD">
        <w:t>и</w:t>
      </w:r>
      <w:r w:rsidR="00093AAD" w:rsidRPr="007D08BD">
        <w:t>ции</w:t>
      </w:r>
      <w:r w:rsidR="00F77065">
        <w:t xml:space="preserve">, </w:t>
      </w:r>
      <w:r w:rsidR="00445C08" w:rsidRPr="005604C0">
        <w:t>назначенный Центром</w:t>
      </w:r>
      <w:r w:rsidR="00E06FD6" w:rsidRPr="005604C0">
        <w:t xml:space="preserve">. </w:t>
      </w:r>
      <w:r w:rsidR="00ED125E" w:rsidRPr="005604C0">
        <w:t>Петухов</w:t>
      </w:r>
      <w:r w:rsidR="00E06FD6" w:rsidRPr="005604C0">
        <w:t xml:space="preserve"> </w:t>
      </w:r>
      <w:r w:rsidR="00523118" w:rsidRPr="005604C0">
        <w:t xml:space="preserve">же был </w:t>
      </w:r>
      <w:r w:rsidR="00E06FD6" w:rsidRPr="005604C0">
        <w:t>представител</w:t>
      </w:r>
      <w:r w:rsidR="00523118" w:rsidRPr="005604C0">
        <w:t xml:space="preserve">ем </w:t>
      </w:r>
      <w:r w:rsidR="00E06FD6" w:rsidRPr="005604C0">
        <w:t>этого самого Центра, расп</w:t>
      </w:r>
      <w:r w:rsidR="00E06FD6" w:rsidRPr="005604C0">
        <w:t>о</w:t>
      </w:r>
      <w:r w:rsidR="00E06FD6" w:rsidRPr="005604C0">
        <w:t>ложенного в Москве</w:t>
      </w:r>
      <w:r w:rsidR="00783F1C" w:rsidRPr="005604C0">
        <w:t xml:space="preserve">. </w:t>
      </w:r>
    </w:p>
    <w:p w:rsidR="00E3014C" w:rsidRDefault="00423E28" w:rsidP="00AE32C4">
      <w:pPr>
        <w:ind w:firstLine="708"/>
        <w:jc w:val="both"/>
      </w:pPr>
      <w:r w:rsidRPr="007D08BD">
        <w:t>–</w:t>
      </w:r>
      <w:r w:rsidR="002C5548" w:rsidRPr="007D08BD">
        <w:t xml:space="preserve"> </w:t>
      </w:r>
      <w:r w:rsidR="002D4C39" w:rsidRPr="007D08BD">
        <w:t xml:space="preserve">Надо решать… </w:t>
      </w:r>
      <w:r w:rsidRPr="007D08BD">
        <w:t>–</w:t>
      </w:r>
      <w:r w:rsidR="002D4C39" w:rsidRPr="007D08BD">
        <w:t xml:space="preserve"> </w:t>
      </w:r>
      <w:r w:rsidR="000C0563" w:rsidRPr="007D08BD">
        <w:t xml:space="preserve">говорил Римов. </w:t>
      </w:r>
      <w:r w:rsidR="00024CAA" w:rsidRPr="007D08BD">
        <w:t>–</w:t>
      </w:r>
      <w:r w:rsidR="002D4C39" w:rsidRPr="007D08BD">
        <w:t xml:space="preserve"> </w:t>
      </w:r>
      <w:r w:rsidR="00A83EC2" w:rsidRPr="007D08BD">
        <w:t xml:space="preserve">Иначе будет </w:t>
      </w:r>
      <w:r w:rsidR="00783F1C" w:rsidRPr="007D08BD">
        <w:t>поздно</w:t>
      </w:r>
      <w:r w:rsidR="00A967A6">
        <w:t xml:space="preserve">. </w:t>
      </w:r>
      <w:r w:rsidR="00024CAA" w:rsidRPr="007D08BD">
        <w:t>Од</w:t>
      </w:r>
      <w:r w:rsidR="00F85148" w:rsidRPr="007D08BD">
        <w:t>ин я не в состоянии…</w:t>
      </w:r>
    </w:p>
    <w:p w:rsidR="00A53F9C" w:rsidRPr="007D08BD" w:rsidRDefault="00E3014C" w:rsidP="00D63978">
      <w:pPr>
        <w:ind w:firstLine="708"/>
        <w:jc w:val="both"/>
      </w:pPr>
      <w:r>
        <w:t>– Д</w:t>
      </w:r>
      <w:r w:rsidR="00A806DC">
        <w:t>ействительно.</w:t>
      </w:r>
      <w:r w:rsidR="001879BB" w:rsidRPr="007D08BD">
        <w:t xml:space="preserve"> </w:t>
      </w:r>
      <w:r w:rsidR="007B76D9" w:rsidRPr="007D08BD">
        <w:t>Р</w:t>
      </w:r>
      <w:r w:rsidR="00D63978" w:rsidRPr="007D08BD">
        <w:t>ев</w:t>
      </w:r>
      <w:r w:rsidR="007B76D9" w:rsidRPr="007D08BD">
        <w:t xml:space="preserve">изионная </w:t>
      </w:r>
      <w:r w:rsidR="00D63978" w:rsidRPr="007D08BD">
        <w:t>комиссия</w:t>
      </w:r>
      <w:proofErr w:type="gramStart"/>
      <w:r>
        <w:t xml:space="preserve">… </w:t>
      </w:r>
      <w:r w:rsidR="00D63978" w:rsidRPr="007D08BD">
        <w:t>Р</w:t>
      </w:r>
      <w:proofErr w:type="gramEnd"/>
      <w:r w:rsidR="00D63978" w:rsidRPr="007D08BD">
        <w:t>евизуют сидят… Отч</w:t>
      </w:r>
      <w:r w:rsidR="00BD1635">
        <w:t>ё</w:t>
      </w:r>
      <w:r w:rsidR="00D63978" w:rsidRPr="007D08BD">
        <w:t xml:space="preserve">ты </w:t>
      </w:r>
      <w:r w:rsidR="001879BB" w:rsidRPr="007D08BD">
        <w:t xml:space="preserve">потом </w:t>
      </w:r>
      <w:r w:rsidR="00D63978" w:rsidRPr="007D08BD">
        <w:t>с</w:t>
      </w:r>
      <w:r w:rsidR="00D63978" w:rsidRPr="007D08BD">
        <w:t>о</w:t>
      </w:r>
      <w:r w:rsidR="00D63978" w:rsidRPr="007D08BD">
        <w:t xml:space="preserve">ставляют… </w:t>
      </w:r>
    </w:p>
    <w:p w:rsidR="00A53F9C" w:rsidRPr="007D08BD" w:rsidRDefault="00423E28" w:rsidP="00D63978">
      <w:pPr>
        <w:ind w:firstLine="708"/>
        <w:jc w:val="both"/>
      </w:pPr>
      <w:r w:rsidRPr="007D08BD">
        <w:t>–</w:t>
      </w:r>
      <w:r w:rsidR="00A53F9C" w:rsidRPr="007D08BD">
        <w:t xml:space="preserve"> </w:t>
      </w:r>
      <w:r w:rsidR="00D63978" w:rsidRPr="007D08BD">
        <w:t xml:space="preserve">В виде уголовных дел… </w:t>
      </w:r>
    </w:p>
    <w:p w:rsidR="00D63978" w:rsidRPr="007D08BD" w:rsidRDefault="00423E28" w:rsidP="00D63978">
      <w:pPr>
        <w:ind w:firstLine="708"/>
        <w:jc w:val="both"/>
      </w:pPr>
      <w:r w:rsidRPr="007D08BD">
        <w:t>–</w:t>
      </w:r>
      <w:r w:rsidR="00A53F9C" w:rsidRPr="007D08BD">
        <w:t xml:space="preserve"> Но э</w:t>
      </w:r>
      <w:r w:rsidR="00D63978" w:rsidRPr="007D08BD">
        <w:t>то же нонсенс</w:t>
      </w:r>
      <w:r w:rsidR="009B03FD" w:rsidRPr="007D08BD">
        <w:t>…</w:t>
      </w:r>
      <w:r w:rsidR="00D63978" w:rsidRPr="007D08BD">
        <w:t xml:space="preserve"> </w:t>
      </w:r>
    </w:p>
    <w:p w:rsidR="0042131D" w:rsidRPr="007D08BD" w:rsidRDefault="00423E28" w:rsidP="00D144AE">
      <w:pPr>
        <w:ind w:firstLine="708"/>
        <w:jc w:val="both"/>
      </w:pPr>
      <w:r w:rsidRPr="007D08BD">
        <w:t>–</w:t>
      </w:r>
      <w:r w:rsidR="0066794B" w:rsidRPr="007D08BD">
        <w:t xml:space="preserve"> </w:t>
      </w:r>
      <w:r w:rsidR="00506DB7" w:rsidRPr="007D08BD">
        <w:t>Здесь свои особенности</w:t>
      </w:r>
      <w:r w:rsidR="000D7B37" w:rsidRPr="007D08BD">
        <w:t xml:space="preserve">, </w:t>
      </w:r>
      <w:r w:rsidRPr="007D08BD">
        <w:t>–</w:t>
      </w:r>
      <w:r w:rsidR="000D7B37" w:rsidRPr="007D08BD">
        <w:t xml:space="preserve"> </w:t>
      </w:r>
      <w:r w:rsidR="00374662" w:rsidRPr="007D08BD">
        <w:t xml:space="preserve">напомнил </w:t>
      </w:r>
      <w:r w:rsidR="000D7B37" w:rsidRPr="007D08BD">
        <w:t xml:space="preserve">Римов. </w:t>
      </w:r>
      <w:r w:rsidR="00A53F9C" w:rsidRPr="007D08BD">
        <w:t xml:space="preserve">– У нас </w:t>
      </w:r>
      <w:r w:rsidR="006272AE" w:rsidRPr="007D08BD">
        <w:t>автономия</w:t>
      </w:r>
      <w:r w:rsidR="00EA0461">
        <w:t xml:space="preserve"> –</w:t>
      </w:r>
      <w:r w:rsidR="0042131D" w:rsidRPr="007D08BD">
        <w:t xml:space="preserve"> и </w:t>
      </w:r>
      <w:r w:rsidR="007B76D9" w:rsidRPr="007D08BD">
        <w:t>это факт</w:t>
      </w:r>
      <w:r w:rsidR="0042131D" w:rsidRPr="007D08BD">
        <w:t xml:space="preserve">, от </w:t>
      </w:r>
      <w:r w:rsidR="00A967A6">
        <w:t xml:space="preserve">него нам точно </w:t>
      </w:r>
      <w:r w:rsidR="0042131D" w:rsidRPr="007D08BD">
        <w:t>н</w:t>
      </w:r>
      <w:r w:rsidR="00D74587">
        <w:t>е отвертеться</w:t>
      </w:r>
      <w:r w:rsidR="0042131D" w:rsidRPr="007D08BD">
        <w:t xml:space="preserve">.   </w:t>
      </w:r>
    </w:p>
    <w:p w:rsidR="000D7B37" w:rsidRPr="007D08BD" w:rsidRDefault="009E0FA6" w:rsidP="00D144AE">
      <w:pPr>
        <w:ind w:firstLine="708"/>
        <w:jc w:val="both"/>
      </w:pPr>
      <w:r>
        <w:t>П</w:t>
      </w:r>
      <w:r w:rsidR="002E2798" w:rsidRPr="007D08BD">
        <w:t xml:space="preserve">риезжий </w:t>
      </w:r>
      <w:r w:rsidR="0055345F" w:rsidRPr="007D08BD">
        <w:t xml:space="preserve">куратор </w:t>
      </w:r>
      <w:r w:rsidR="008032DC" w:rsidRPr="007D08BD">
        <w:t xml:space="preserve">не верил своим ушам. </w:t>
      </w:r>
      <w:r w:rsidR="005D4578" w:rsidRPr="007D08BD">
        <w:t>Понятно, что существует, допустим, некая автономия, но чтобы в таком виде – это уж слишком</w:t>
      </w:r>
      <w:r w:rsidR="003440CB">
        <w:t>!</w:t>
      </w:r>
      <w:r w:rsidR="005D4578" w:rsidRPr="007D08BD">
        <w:t xml:space="preserve"> </w:t>
      </w:r>
      <w:r w:rsidR="002143EF" w:rsidRPr="007D08BD">
        <w:t xml:space="preserve"> </w:t>
      </w:r>
    </w:p>
    <w:p w:rsidR="000C6BBE" w:rsidRDefault="008378E2" w:rsidP="00D144AE">
      <w:pPr>
        <w:ind w:firstLine="708"/>
        <w:jc w:val="both"/>
      </w:pPr>
      <w:r w:rsidRPr="007D08BD">
        <w:t xml:space="preserve">Тем временем, </w:t>
      </w:r>
      <w:r w:rsidR="00685B0C" w:rsidRPr="007D08BD">
        <w:t>словно ниоткуда</w:t>
      </w:r>
      <w:r w:rsidRPr="007D08BD">
        <w:t>,</w:t>
      </w:r>
      <w:r w:rsidR="00685B0C" w:rsidRPr="007D08BD">
        <w:t xml:space="preserve"> </w:t>
      </w:r>
      <w:r w:rsidR="00695A37" w:rsidRPr="007D08BD">
        <w:t xml:space="preserve">образовался </w:t>
      </w:r>
      <w:r w:rsidR="000D7B37" w:rsidRPr="007D08BD">
        <w:t xml:space="preserve">на </w:t>
      </w:r>
      <w:r w:rsidR="00010742" w:rsidRPr="007D08BD">
        <w:t xml:space="preserve">пустынной </w:t>
      </w:r>
      <w:r w:rsidR="00E01ACB" w:rsidRPr="007D08BD">
        <w:t xml:space="preserve">дорожке </w:t>
      </w:r>
      <w:r w:rsidR="00AD2F19" w:rsidRPr="007D08BD">
        <w:t xml:space="preserve">белобрысый </w:t>
      </w:r>
      <w:r w:rsidR="00010742" w:rsidRPr="007D08BD">
        <w:t>мужик</w:t>
      </w:r>
      <w:r w:rsidR="001B0184" w:rsidRPr="007D08BD">
        <w:t xml:space="preserve">. </w:t>
      </w:r>
      <w:r w:rsidR="002D5C5B" w:rsidRPr="007D08BD">
        <w:t xml:space="preserve">Он </w:t>
      </w:r>
      <w:r w:rsidRPr="007D08BD">
        <w:t>подош</w:t>
      </w:r>
      <w:r w:rsidR="008474E1">
        <w:t>ё</w:t>
      </w:r>
      <w:r w:rsidRPr="007D08BD">
        <w:t xml:space="preserve">л </w:t>
      </w:r>
      <w:proofErr w:type="gramStart"/>
      <w:r w:rsidR="001647E0" w:rsidRPr="007D08BD">
        <w:t>к</w:t>
      </w:r>
      <w:proofErr w:type="gramEnd"/>
      <w:r w:rsidR="001647E0" w:rsidRPr="007D08BD">
        <w:t xml:space="preserve"> беседующим </w:t>
      </w:r>
      <w:r w:rsidRPr="007D08BD">
        <w:t xml:space="preserve">и </w:t>
      </w:r>
      <w:r w:rsidR="005604C0">
        <w:t xml:space="preserve">присел </w:t>
      </w:r>
      <w:r w:rsidR="00140893">
        <w:t>между ними</w:t>
      </w:r>
      <w:r w:rsidR="001647E0" w:rsidRPr="007D08BD">
        <w:t xml:space="preserve"> </w:t>
      </w:r>
      <w:r w:rsidR="0055345F" w:rsidRPr="007D08BD">
        <w:t xml:space="preserve">– </w:t>
      </w:r>
      <w:r w:rsidR="00857095" w:rsidRPr="007D08BD">
        <w:t xml:space="preserve">словно </w:t>
      </w:r>
      <w:r w:rsidR="0061491A" w:rsidRPr="007D08BD">
        <w:t xml:space="preserve">других свободных </w:t>
      </w:r>
      <w:r w:rsidR="00857095" w:rsidRPr="007D08BD">
        <w:t>ск</w:t>
      </w:r>
      <w:r w:rsidR="00857095" w:rsidRPr="007D08BD">
        <w:t>а</w:t>
      </w:r>
      <w:r w:rsidR="00857095" w:rsidRPr="007D08BD">
        <w:t xml:space="preserve">меек </w:t>
      </w:r>
      <w:r w:rsidR="0061491A" w:rsidRPr="007D08BD">
        <w:t>не было</w:t>
      </w:r>
      <w:r w:rsidR="0055345F" w:rsidRPr="007D08BD">
        <w:t xml:space="preserve">! </w:t>
      </w:r>
      <w:r w:rsidR="005604C0">
        <w:t xml:space="preserve">Потом </w:t>
      </w:r>
      <w:r w:rsidR="0061491A" w:rsidRPr="007D08BD">
        <w:t xml:space="preserve">вынул </w:t>
      </w:r>
      <w:r w:rsidR="001B0184" w:rsidRPr="007D08BD">
        <w:t>из кармана сигар</w:t>
      </w:r>
      <w:r w:rsidRPr="007D08BD">
        <w:t>ету</w:t>
      </w:r>
      <w:r w:rsidR="006A4BCB">
        <w:t>, чиркнул спичкой</w:t>
      </w:r>
      <w:r w:rsidR="00D06CBD">
        <w:t xml:space="preserve"> и </w:t>
      </w:r>
      <w:r w:rsidR="00E03EE7" w:rsidRPr="007D08BD">
        <w:t>по</w:t>
      </w:r>
      <w:r w:rsidR="00F131CE" w:rsidRPr="007D08BD">
        <w:t>-</w:t>
      </w:r>
      <w:r w:rsidR="00E03EE7" w:rsidRPr="007D08BD">
        <w:t xml:space="preserve">хамски </w:t>
      </w:r>
      <w:r w:rsidR="00BF690D" w:rsidRPr="007D08BD">
        <w:t>обда</w:t>
      </w:r>
      <w:r w:rsidR="00007FBF" w:rsidRPr="007D08BD">
        <w:t>л</w:t>
      </w:r>
      <w:r w:rsidR="00BF690D" w:rsidRPr="007D08BD">
        <w:t xml:space="preserve"> обоих </w:t>
      </w:r>
      <w:r w:rsidR="00096239" w:rsidRPr="007D08BD">
        <w:t>табачным дымом</w:t>
      </w:r>
      <w:r w:rsidR="005748A7" w:rsidRPr="007D08BD">
        <w:t xml:space="preserve">. </w:t>
      </w:r>
    </w:p>
    <w:p w:rsidR="002143EF" w:rsidRPr="007D08BD" w:rsidRDefault="005748A7" w:rsidP="00D144AE">
      <w:pPr>
        <w:ind w:firstLine="708"/>
        <w:jc w:val="both"/>
      </w:pPr>
      <w:r w:rsidRPr="007D08BD">
        <w:t xml:space="preserve">Римов хотел было </w:t>
      </w:r>
      <w:r w:rsidR="00F131CE" w:rsidRPr="007D08BD">
        <w:t xml:space="preserve">сказать </w:t>
      </w:r>
      <w:r w:rsidRPr="007D08BD">
        <w:t>наглецу</w:t>
      </w:r>
      <w:r w:rsidR="00F131CE" w:rsidRPr="007D08BD">
        <w:t xml:space="preserve">, что </w:t>
      </w:r>
      <w:r w:rsidRPr="007D08BD">
        <w:t>подобно</w:t>
      </w:r>
      <w:r w:rsidR="00F131CE" w:rsidRPr="007D08BD">
        <w:t xml:space="preserve">е </w:t>
      </w:r>
      <w:r w:rsidRPr="007D08BD">
        <w:t>поведени</w:t>
      </w:r>
      <w:r w:rsidR="00F131CE" w:rsidRPr="007D08BD">
        <w:t>е не только недопуст</w:t>
      </w:r>
      <w:r w:rsidR="00F131CE" w:rsidRPr="007D08BD">
        <w:t>и</w:t>
      </w:r>
      <w:r w:rsidR="00F131CE" w:rsidRPr="007D08BD">
        <w:t>мо</w:t>
      </w:r>
      <w:r w:rsidRPr="007D08BD">
        <w:t>,</w:t>
      </w:r>
      <w:r w:rsidR="004055BE">
        <w:t xml:space="preserve"> но даже </w:t>
      </w:r>
      <w:r w:rsidR="00F131CE" w:rsidRPr="007D08BD">
        <w:t>чревато</w:t>
      </w:r>
      <w:r w:rsidR="00907B48" w:rsidRPr="007D08BD">
        <w:t xml:space="preserve"> штрафом, </w:t>
      </w:r>
      <w:r w:rsidR="00F131CE" w:rsidRPr="007D08BD">
        <w:t xml:space="preserve">однако </w:t>
      </w:r>
      <w:r w:rsidRPr="007D08BD">
        <w:t>не успел</w:t>
      </w:r>
      <w:r w:rsidR="008A4D99">
        <w:t xml:space="preserve">, потому что </w:t>
      </w:r>
      <w:r w:rsidRPr="007D08BD">
        <w:t xml:space="preserve">с </w:t>
      </w:r>
      <w:r w:rsidR="00F4039D" w:rsidRPr="007D08BD">
        <w:t>другой стороны</w:t>
      </w:r>
      <w:r w:rsidR="0027496F" w:rsidRPr="007D08BD">
        <w:t xml:space="preserve"> </w:t>
      </w:r>
      <w:r w:rsidRPr="007D08BD">
        <w:t xml:space="preserve">аллеи к ним </w:t>
      </w:r>
      <w:r w:rsidR="0027496F" w:rsidRPr="007D08BD">
        <w:t>подо</w:t>
      </w:r>
      <w:r w:rsidR="002553E4">
        <w:t>шёл</w:t>
      </w:r>
      <w:r w:rsidR="00F4039D" w:rsidRPr="007D08BD">
        <w:t xml:space="preserve"> </w:t>
      </w:r>
      <w:r w:rsidR="0027496F" w:rsidRPr="007D08BD">
        <w:t>ещ</w:t>
      </w:r>
      <w:r w:rsidR="0044192D">
        <w:t>ё</w:t>
      </w:r>
      <w:r w:rsidR="0027496F" w:rsidRPr="007D08BD">
        <w:t xml:space="preserve"> один</w:t>
      </w:r>
      <w:r w:rsidR="008D36A3" w:rsidRPr="007D08BD">
        <w:t xml:space="preserve"> тип</w:t>
      </w:r>
      <w:r w:rsidR="0027496F" w:rsidRPr="007D08BD">
        <w:t>,</w:t>
      </w:r>
      <w:r w:rsidR="00D0561F" w:rsidRPr="007D08BD">
        <w:t xml:space="preserve"> </w:t>
      </w:r>
      <w:r w:rsidR="0078376F">
        <w:t xml:space="preserve">высокий, </w:t>
      </w:r>
      <w:r w:rsidR="002B06F6" w:rsidRPr="007D08BD">
        <w:t xml:space="preserve">похожий на оглоблю, </w:t>
      </w:r>
      <w:r w:rsidR="00F4039D" w:rsidRPr="007D08BD">
        <w:t>при</w:t>
      </w:r>
      <w:r w:rsidR="0027496F" w:rsidRPr="007D08BD">
        <w:t xml:space="preserve">сел </w:t>
      </w:r>
      <w:r w:rsidR="006270E9">
        <w:t xml:space="preserve">сбоку </w:t>
      </w:r>
      <w:r w:rsidR="0027496F" w:rsidRPr="007D08BD">
        <w:t>и тоже закурил</w:t>
      </w:r>
      <w:r w:rsidR="00C23E02" w:rsidRPr="007D08BD">
        <w:t xml:space="preserve">, </w:t>
      </w:r>
      <w:r w:rsidR="00F4039D" w:rsidRPr="007D08BD">
        <w:t>о</w:t>
      </w:r>
      <w:r w:rsidR="00F4039D" w:rsidRPr="007D08BD">
        <w:t>б</w:t>
      </w:r>
      <w:r w:rsidR="00F4039D" w:rsidRPr="007D08BD">
        <w:t xml:space="preserve">дав </w:t>
      </w:r>
      <w:r w:rsidR="00E1357E" w:rsidRPr="007D08BD">
        <w:t xml:space="preserve">противным </w:t>
      </w:r>
      <w:r w:rsidR="00D32D6A">
        <w:t xml:space="preserve">запахом. </w:t>
      </w:r>
      <w:r w:rsidR="00F30A31">
        <w:t xml:space="preserve">Запахи эти тут же </w:t>
      </w:r>
      <w:r w:rsidR="00C23E02" w:rsidRPr="007D08BD">
        <w:t>смешались</w:t>
      </w:r>
      <w:r w:rsidR="00322C28" w:rsidRPr="007D08BD">
        <w:t>, так что у</w:t>
      </w:r>
      <w:r w:rsidR="00962D58" w:rsidRPr="007D08BD">
        <w:t xml:space="preserve"> Римова </w:t>
      </w:r>
      <w:r w:rsidR="00B06514" w:rsidRPr="007D08BD">
        <w:t xml:space="preserve">с </w:t>
      </w:r>
      <w:r w:rsidR="00ED125E" w:rsidRPr="007D08BD">
        <w:t>Петухов</w:t>
      </w:r>
      <w:r w:rsidR="00B06514" w:rsidRPr="007D08BD">
        <w:t xml:space="preserve">ым </w:t>
      </w:r>
      <w:r w:rsidR="00962D58" w:rsidRPr="007D08BD">
        <w:t>з</w:t>
      </w:r>
      <w:r w:rsidR="00962D58" w:rsidRPr="007D08BD">
        <w:t>а</w:t>
      </w:r>
      <w:r w:rsidR="00962D58" w:rsidRPr="007D08BD">
        <w:t>свербело</w:t>
      </w:r>
      <w:r w:rsidR="00C23E02" w:rsidRPr="007D08BD">
        <w:t xml:space="preserve"> в носу</w:t>
      </w:r>
      <w:r w:rsidR="00947927">
        <w:t xml:space="preserve">. </w:t>
      </w:r>
      <w:r w:rsidR="00C23E02" w:rsidRPr="007D08BD">
        <w:t xml:space="preserve"> </w:t>
      </w:r>
    </w:p>
    <w:p w:rsidR="006F784C" w:rsidRPr="007D08BD" w:rsidRDefault="00962D58" w:rsidP="00D144AE">
      <w:pPr>
        <w:ind w:firstLine="708"/>
        <w:jc w:val="both"/>
      </w:pPr>
      <w:r w:rsidRPr="007D08BD">
        <w:t>По</w:t>
      </w:r>
      <w:r w:rsidR="00B06514" w:rsidRPr="007D08BD">
        <w:t>том вс</w:t>
      </w:r>
      <w:r w:rsidR="00CF289A">
        <w:t>ё</w:t>
      </w:r>
      <w:r w:rsidR="00B06514" w:rsidRPr="007D08BD">
        <w:t xml:space="preserve"> было как в тумане. </w:t>
      </w:r>
      <w:r w:rsidR="00FC502F" w:rsidRPr="007D08BD">
        <w:t xml:space="preserve">Римов сидел </w:t>
      </w:r>
      <w:r w:rsidR="000B4606" w:rsidRPr="007D08BD">
        <w:t xml:space="preserve">на </w:t>
      </w:r>
      <w:r w:rsidR="00DE4A35" w:rsidRPr="007D08BD">
        <w:t>скамье</w:t>
      </w:r>
      <w:r w:rsidR="00F9685D">
        <w:t xml:space="preserve"> </w:t>
      </w:r>
      <w:r w:rsidR="000B4606" w:rsidRPr="007D08BD">
        <w:t>и не мог шевел</w:t>
      </w:r>
      <w:r w:rsidR="008D36A3" w:rsidRPr="007D08BD">
        <w:t>ьнуться</w:t>
      </w:r>
      <w:r w:rsidR="00D45AC1" w:rsidRPr="007D08BD">
        <w:t>. К</w:t>
      </w:r>
      <w:r w:rsidR="008D36A3" w:rsidRPr="007D08BD">
        <w:t>р</w:t>
      </w:r>
      <w:r w:rsidR="008D36A3" w:rsidRPr="007D08BD">
        <w:t>у</w:t>
      </w:r>
      <w:r w:rsidR="008D36A3" w:rsidRPr="007D08BD">
        <w:t>гом было дымно</w:t>
      </w:r>
      <w:r w:rsidR="007A422A">
        <w:t>, р</w:t>
      </w:r>
      <w:r w:rsidR="00B124A5">
        <w:t>а</w:t>
      </w:r>
      <w:r w:rsidR="00DE4A35">
        <w:t>здавались удары молотка</w:t>
      </w:r>
      <w:r w:rsidR="00904C7C">
        <w:t xml:space="preserve">, </w:t>
      </w:r>
      <w:r w:rsidR="00DE4A35">
        <w:t xml:space="preserve">кто-то </w:t>
      </w:r>
      <w:r w:rsidR="0005493C" w:rsidRPr="007D08BD">
        <w:t>истошно орал</w:t>
      </w:r>
      <w:r w:rsidR="007A422A">
        <w:t>. С</w:t>
      </w:r>
      <w:r w:rsidR="008B4483" w:rsidRPr="007D08BD">
        <w:t xml:space="preserve">корее всего, это был </w:t>
      </w:r>
      <w:r w:rsidR="00BA42B5" w:rsidRPr="007D08BD">
        <w:t>Петухов</w:t>
      </w:r>
      <w:r w:rsidR="000504DB" w:rsidRPr="007D08BD">
        <w:t xml:space="preserve">. </w:t>
      </w:r>
      <w:r w:rsidR="0005493C" w:rsidRPr="007D08BD">
        <w:t>А</w:t>
      </w:r>
      <w:r w:rsidR="00B700D3" w:rsidRPr="007D08BD">
        <w:t xml:space="preserve"> когда </w:t>
      </w:r>
      <w:r w:rsidR="00D45AC1" w:rsidRPr="007D08BD">
        <w:t xml:space="preserve">дым </w:t>
      </w:r>
      <w:r w:rsidR="006F784C" w:rsidRPr="007D08BD">
        <w:t>рассеялся</w:t>
      </w:r>
      <w:r w:rsidR="0005493C" w:rsidRPr="007D08BD">
        <w:t xml:space="preserve">, </w:t>
      </w:r>
      <w:r w:rsidR="00BD7E62" w:rsidRPr="007D08BD">
        <w:t xml:space="preserve">комиссар </w:t>
      </w:r>
      <w:r w:rsidR="0005493C" w:rsidRPr="007D08BD">
        <w:t>увидел</w:t>
      </w:r>
      <w:r w:rsidR="003344CA" w:rsidRPr="003344CA">
        <w:t xml:space="preserve"> прислонённый к дереву</w:t>
      </w:r>
      <w:r w:rsidR="0005493C" w:rsidRPr="007D08BD">
        <w:t xml:space="preserve"> </w:t>
      </w:r>
      <w:r w:rsidR="00A32EF4" w:rsidRPr="007D08BD">
        <w:t>массивный д</w:t>
      </w:r>
      <w:r w:rsidR="00A32EF4" w:rsidRPr="007D08BD">
        <w:t>е</w:t>
      </w:r>
      <w:r w:rsidR="00A32EF4" w:rsidRPr="007D08BD">
        <w:t xml:space="preserve">ревянный </w:t>
      </w:r>
      <w:r w:rsidR="0005493C" w:rsidRPr="007D08BD">
        <w:t>крест</w:t>
      </w:r>
      <w:r w:rsidR="00374D4E" w:rsidRPr="007D08BD">
        <w:t xml:space="preserve"> </w:t>
      </w:r>
      <w:r w:rsidR="0005493C" w:rsidRPr="007D08BD">
        <w:t>с распятым на н</w:t>
      </w:r>
      <w:r w:rsidR="00611C15">
        <w:t>ё</w:t>
      </w:r>
      <w:r w:rsidR="0005493C" w:rsidRPr="007D08BD">
        <w:t xml:space="preserve">м </w:t>
      </w:r>
      <w:r w:rsidR="00ED125E" w:rsidRPr="007D08BD">
        <w:t>Петухов</w:t>
      </w:r>
      <w:r w:rsidR="0005493C" w:rsidRPr="007D08BD">
        <w:t>ым</w:t>
      </w:r>
      <w:r w:rsidR="006F784C" w:rsidRPr="007D08BD">
        <w:t xml:space="preserve">. </w:t>
      </w:r>
    </w:p>
    <w:p w:rsidR="00A62E2E" w:rsidRPr="007D08BD" w:rsidRDefault="009F4120" w:rsidP="00D144AE">
      <w:pPr>
        <w:ind w:firstLine="708"/>
        <w:jc w:val="both"/>
      </w:pPr>
      <w:r w:rsidRPr="007D08BD">
        <w:lastRenderedPageBreak/>
        <w:t xml:space="preserve">Римов бросился </w:t>
      </w:r>
      <w:r w:rsidR="00C03BDB" w:rsidRPr="007D08BD">
        <w:t xml:space="preserve">со скамьи </w:t>
      </w:r>
      <w:r w:rsidRPr="007D08BD">
        <w:t xml:space="preserve">к куратору, но ничего </w:t>
      </w:r>
      <w:r w:rsidR="00121637">
        <w:t xml:space="preserve">уже </w:t>
      </w:r>
      <w:r w:rsidRPr="007D08BD">
        <w:t xml:space="preserve">не </w:t>
      </w:r>
      <w:r w:rsidR="007A32FA">
        <w:t>с</w:t>
      </w:r>
      <w:r w:rsidRPr="007D08BD">
        <w:t>мог поделать</w:t>
      </w:r>
      <w:r w:rsidR="00DC3B63" w:rsidRPr="007D08BD">
        <w:t xml:space="preserve"> – тот </w:t>
      </w:r>
      <w:r w:rsidRPr="007D08BD">
        <w:t>ок</w:t>
      </w:r>
      <w:r w:rsidRPr="007D08BD">
        <w:t>а</w:t>
      </w:r>
      <w:r w:rsidRPr="007D08BD">
        <w:t>зался приб</w:t>
      </w:r>
      <w:r w:rsidR="00D84020" w:rsidRPr="007D08BD">
        <w:t>и</w:t>
      </w:r>
      <w:r w:rsidRPr="007D08BD">
        <w:t xml:space="preserve">т гвоздями </w:t>
      </w:r>
      <w:r w:rsidR="00C03BDB" w:rsidRPr="007D08BD">
        <w:t>и стонал от боли</w:t>
      </w:r>
      <w:r w:rsidR="00CA7096" w:rsidRPr="007D08BD">
        <w:t xml:space="preserve">. Спасало одно: под ногами у </w:t>
      </w:r>
      <w:r w:rsidR="00ED125E" w:rsidRPr="007D08BD">
        <w:t>Петухов</w:t>
      </w:r>
      <w:r w:rsidR="00CA7096" w:rsidRPr="007D08BD">
        <w:t>а была пр</w:t>
      </w:r>
      <w:r w:rsidR="00CA7096" w:rsidRPr="007D08BD">
        <w:t>и</w:t>
      </w:r>
      <w:r w:rsidR="00CA7096" w:rsidRPr="007D08BD">
        <w:t xml:space="preserve">колочена перекладина, и </w:t>
      </w:r>
      <w:r w:rsidR="004862E3" w:rsidRPr="007D08BD">
        <w:t>бедный куратор</w:t>
      </w:r>
      <w:r w:rsidR="006A0248">
        <w:t xml:space="preserve"> </w:t>
      </w:r>
      <w:r w:rsidR="00F726DB">
        <w:t xml:space="preserve">опирался </w:t>
      </w:r>
      <w:r w:rsidR="007A32FA">
        <w:t>на не</w:t>
      </w:r>
      <w:r w:rsidR="00F726DB">
        <w:t>ё</w:t>
      </w:r>
      <w:r w:rsidR="00CA7096" w:rsidRPr="007D08BD">
        <w:t xml:space="preserve">. </w:t>
      </w:r>
    </w:p>
    <w:p w:rsidR="00CA7096" w:rsidRPr="007D08BD" w:rsidRDefault="00D242B2" w:rsidP="00D144AE">
      <w:pPr>
        <w:ind w:firstLine="708"/>
        <w:jc w:val="both"/>
      </w:pPr>
      <w:r w:rsidRPr="007D08BD">
        <w:t>Римов</w:t>
      </w:r>
      <w:r w:rsidR="002F4DBE" w:rsidRPr="007D08BD">
        <w:t xml:space="preserve"> </w:t>
      </w:r>
      <w:r w:rsidR="00B97601" w:rsidRPr="007D08BD">
        <w:t>выхватил из шорт</w:t>
      </w:r>
      <w:r w:rsidR="00352434" w:rsidRPr="007D08BD">
        <w:t xml:space="preserve"> </w:t>
      </w:r>
      <w:r w:rsidR="000F2607" w:rsidRPr="007D08BD">
        <w:t>крохотную рацию, нажал кнопку</w:t>
      </w:r>
      <w:r w:rsidR="00A76EAD" w:rsidRPr="007D08BD">
        <w:t xml:space="preserve"> и </w:t>
      </w:r>
      <w:r w:rsidR="002C4294" w:rsidRPr="007D08BD">
        <w:t>произн</w:t>
      </w:r>
      <w:r w:rsidR="000D4729">
        <w:t>ё</w:t>
      </w:r>
      <w:r w:rsidR="002C4294" w:rsidRPr="007D08BD">
        <w:t>с</w:t>
      </w:r>
      <w:r w:rsidR="005E6178" w:rsidRPr="007D08BD">
        <w:t>:</w:t>
      </w:r>
      <w:r w:rsidR="000F2607" w:rsidRPr="007D08BD">
        <w:t xml:space="preserve"> </w:t>
      </w:r>
    </w:p>
    <w:p w:rsidR="000F2607" w:rsidRPr="007D08BD" w:rsidRDefault="00423E28" w:rsidP="00D144AE">
      <w:pPr>
        <w:ind w:firstLine="708"/>
        <w:jc w:val="both"/>
      </w:pPr>
      <w:r w:rsidRPr="007D08BD">
        <w:t>–</w:t>
      </w:r>
      <w:r w:rsidR="000F2607" w:rsidRPr="007D08BD">
        <w:t xml:space="preserve"> </w:t>
      </w:r>
      <w:r w:rsidR="005E6178" w:rsidRPr="007D08BD">
        <w:t>Пора…</w:t>
      </w:r>
      <w:r w:rsidR="000F2607" w:rsidRPr="007D08BD">
        <w:t xml:space="preserve"> </w:t>
      </w:r>
    </w:p>
    <w:p w:rsidR="006F784C" w:rsidRPr="007D08BD" w:rsidRDefault="00C84CAA" w:rsidP="00D144AE">
      <w:pPr>
        <w:ind w:firstLine="708"/>
        <w:jc w:val="both"/>
      </w:pPr>
      <w:r w:rsidRPr="007D08BD">
        <w:t xml:space="preserve">И вскоре у него за спиной </w:t>
      </w:r>
      <w:r w:rsidR="00ED0592" w:rsidRPr="007D08BD">
        <w:t xml:space="preserve">остановилась </w:t>
      </w:r>
      <w:r w:rsidRPr="007D08BD">
        <w:t>полицейская машина. Из не</w:t>
      </w:r>
      <w:r w:rsidR="00ED6C25">
        <w:t>ё</w:t>
      </w:r>
      <w:r w:rsidRPr="007D08BD">
        <w:t xml:space="preserve"> выскочила бригада</w:t>
      </w:r>
      <w:r w:rsidR="004F2645" w:rsidRPr="007D08BD">
        <w:t xml:space="preserve">, </w:t>
      </w:r>
      <w:r w:rsidRPr="007D08BD">
        <w:t xml:space="preserve">принялась освобождать </w:t>
      </w:r>
      <w:r w:rsidR="00ED125E" w:rsidRPr="007D08BD">
        <w:t>Петухов</w:t>
      </w:r>
      <w:r w:rsidR="00C82A2D" w:rsidRPr="007D08BD">
        <w:t>а</w:t>
      </w:r>
      <w:r w:rsidR="00526BB9">
        <w:t xml:space="preserve">. Следом </w:t>
      </w:r>
      <w:r w:rsidR="002F4DBE" w:rsidRPr="007D08BD">
        <w:t>прибыла бригада МЧС</w:t>
      </w:r>
      <w:r w:rsidR="00AE4A66">
        <w:t xml:space="preserve">. </w:t>
      </w:r>
      <w:r w:rsidR="00B23785" w:rsidRPr="007D08BD">
        <w:t>Крест с Пет</w:t>
      </w:r>
      <w:r w:rsidR="00B23785" w:rsidRPr="007D08BD">
        <w:t>у</w:t>
      </w:r>
      <w:r w:rsidR="00B23785" w:rsidRPr="007D08BD">
        <w:t xml:space="preserve">ховым теперь лежал на земле. </w:t>
      </w:r>
      <w:r w:rsidR="00C82A2D" w:rsidRPr="007D08BD">
        <w:t>Визжала</w:t>
      </w:r>
      <w:r w:rsidR="00B97601" w:rsidRPr="007D08BD">
        <w:t xml:space="preserve"> пила, металл </w:t>
      </w:r>
      <w:r w:rsidR="00C82A2D" w:rsidRPr="007D08BD">
        <w:t>брызга</w:t>
      </w:r>
      <w:r w:rsidR="00B97601" w:rsidRPr="007D08BD">
        <w:t xml:space="preserve">л </w:t>
      </w:r>
      <w:r w:rsidR="00C82A2D" w:rsidRPr="007D08BD">
        <w:t xml:space="preserve">искрами, орал несчастный </w:t>
      </w:r>
      <w:r w:rsidR="00AE4A66">
        <w:t xml:space="preserve">куратор, </w:t>
      </w:r>
      <w:r w:rsidR="00316844" w:rsidRPr="007D08BD">
        <w:t xml:space="preserve">пахло </w:t>
      </w:r>
      <w:r w:rsidR="00463428" w:rsidRPr="007D08BD">
        <w:t xml:space="preserve">горелой </w:t>
      </w:r>
      <w:r w:rsidR="00316844" w:rsidRPr="007D08BD">
        <w:t xml:space="preserve">человечиной. </w:t>
      </w:r>
      <w:r w:rsidR="006F784C" w:rsidRPr="007D08BD">
        <w:t xml:space="preserve"> </w:t>
      </w:r>
    </w:p>
    <w:p w:rsidR="00316844" w:rsidRPr="007D08BD" w:rsidRDefault="0018106A" w:rsidP="00D144AE">
      <w:pPr>
        <w:ind w:firstLine="708"/>
        <w:jc w:val="both"/>
      </w:pPr>
      <w:r w:rsidRPr="007D08BD">
        <w:t>Отпилив шляпки гвоздей</w:t>
      </w:r>
      <w:r w:rsidR="00B23785" w:rsidRPr="007D08BD">
        <w:t xml:space="preserve"> и остудив металл водой из бутылк</w:t>
      </w:r>
      <w:r w:rsidR="00534ABE">
        <w:t>и</w:t>
      </w:r>
      <w:r w:rsidRPr="007D08BD">
        <w:t xml:space="preserve">, </w:t>
      </w:r>
      <w:r w:rsidR="00ED125E" w:rsidRPr="007D08BD">
        <w:t>Петухов</w:t>
      </w:r>
      <w:r w:rsidR="00316844" w:rsidRPr="007D08BD">
        <w:t xml:space="preserve">а </w:t>
      </w:r>
      <w:r w:rsidR="00950B09" w:rsidRPr="007D08BD">
        <w:t xml:space="preserve">сняли с креста, </w:t>
      </w:r>
      <w:r w:rsidR="00316844" w:rsidRPr="007D08BD">
        <w:t xml:space="preserve">уложили на носилки, сунули в </w:t>
      </w:r>
      <w:proofErr w:type="gramStart"/>
      <w:r w:rsidR="00316844" w:rsidRPr="007D08BD">
        <w:t>подошедшую</w:t>
      </w:r>
      <w:proofErr w:type="gramEnd"/>
      <w:r w:rsidR="00316844" w:rsidRPr="007D08BD">
        <w:t xml:space="preserve"> скорою и</w:t>
      </w:r>
      <w:r w:rsidR="0074032C">
        <w:t xml:space="preserve">, ревя </w:t>
      </w:r>
      <w:r w:rsidR="00316844" w:rsidRPr="007D08BD">
        <w:t>сирен</w:t>
      </w:r>
      <w:r w:rsidR="0074032C">
        <w:t>ой</w:t>
      </w:r>
      <w:r w:rsidR="00316844" w:rsidRPr="007D08BD">
        <w:t>, увезли в го</w:t>
      </w:r>
      <w:r w:rsidR="00316844" w:rsidRPr="007D08BD">
        <w:t>с</w:t>
      </w:r>
      <w:r w:rsidR="00316844" w:rsidRPr="007D08BD">
        <w:t>питаль</w:t>
      </w:r>
      <w:r w:rsidR="00B4014E">
        <w:t xml:space="preserve"> ветеранов</w:t>
      </w:r>
      <w:r w:rsidR="00316844" w:rsidRPr="007D08BD">
        <w:t xml:space="preserve">. </w:t>
      </w:r>
    </w:p>
    <w:p w:rsidR="00316844" w:rsidRPr="007D08BD" w:rsidRDefault="00316844" w:rsidP="00D144AE">
      <w:pPr>
        <w:ind w:firstLine="708"/>
        <w:jc w:val="both"/>
      </w:pPr>
      <w:r w:rsidRPr="007D08BD">
        <w:t xml:space="preserve">Римов </w:t>
      </w:r>
      <w:r w:rsidR="00126B0F">
        <w:t xml:space="preserve">с полицейскими </w:t>
      </w:r>
      <w:r w:rsidRPr="007D08BD">
        <w:t>оставался пока что на месте.</w:t>
      </w:r>
      <w:r w:rsidR="00126B0F">
        <w:t xml:space="preserve"> Н</w:t>
      </w:r>
      <w:r w:rsidR="006F2D3A" w:rsidRPr="007D08BD">
        <w:t xml:space="preserve">адлежало осмотреть место происшествия. Остальные силы </w:t>
      </w:r>
      <w:r w:rsidR="008D2033" w:rsidRPr="007D08BD">
        <w:t>полицейского</w:t>
      </w:r>
      <w:r w:rsidR="006F2D3A" w:rsidRPr="007D08BD">
        <w:t xml:space="preserve"> управления были брошены на проч</w:t>
      </w:r>
      <w:r w:rsidR="00A13488">
        <w:t>ё</w:t>
      </w:r>
      <w:r w:rsidR="006F2D3A" w:rsidRPr="007D08BD">
        <w:t>сыв</w:t>
      </w:r>
      <w:r w:rsidR="006F2D3A" w:rsidRPr="007D08BD">
        <w:t>а</w:t>
      </w:r>
      <w:r w:rsidR="006F2D3A" w:rsidRPr="007D08BD">
        <w:t>ние местности и перекрытие автодорог</w:t>
      </w:r>
      <w:r w:rsidR="004B270B">
        <w:t xml:space="preserve">. </w:t>
      </w:r>
      <w:r w:rsidR="006F2D3A" w:rsidRPr="007D08BD">
        <w:t xml:space="preserve"> </w:t>
      </w:r>
    </w:p>
    <w:p w:rsidR="00F15E74" w:rsidRPr="007D08BD" w:rsidRDefault="00F15E74" w:rsidP="00D144AE">
      <w:pPr>
        <w:ind w:firstLine="708"/>
        <w:jc w:val="both"/>
      </w:pPr>
      <w:r w:rsidRPr="007D08BD">
        <w:t>Римов подош</w:t>
      </w:r>
      <w:r w:rsidR="00A13488">
        <w:t>ё</w:t>
      </w:r>
      <w:r w:rsidRPr="007D08BD">
        <w:t>л к кресту</w:t>
      </w:r>
      <w:r w:rsidR="00CD22D7">
        <w:t xml:space="preserve"> и</w:t>
      </w:r>
      <w:r w:rsidRPr="007D08BD">
        <w:t xml:space="preserve"> стал его осматривать, с трудом соображая. </w:t>
      </w:r>
      <w:r w:rsidR="00AA1B78">
        <w:t>При нём</w:t>
      </w:r>
      <w:r w:rsidRPr="007D08BD">
        <w:t xml:space="preserve"> ра</w:t>
      </w:r>
      <w:r w:rsidRPr="007D08BD">
        <w:t>с</w:t>
      </w:r>
      <w:r w:rsidRPr="007D08BD">
        <w:t>пяли</w:t>
      </w:r>
      <w:r w:rsidR="00B347D9" w:rsidRPr="007D08BD">
        <w:t xml:space="preserve"> </w:t>
      </w:r>
      <w:r w:rsidR="00ED0592" w:rsidRPr="007D08BD">
        <w:t xml:space="preserve">московского </w:t>
      </w:r>
      <w:r w:rsidRPr="007D08BD">
        <w:t xml:space="preserve">начальника, действующего скрытно. </w:t>
      </w:r>
      <w:r w:rsidR="008D2033" w:rsidRPr="007D08BD">
        <w:t xml:space="preserve">На его месте мог оказаться Римов, но выбрали именно </w:t>
      </w:r>
      <w:r w:rsidR="00ED125E" w:rsidRPr="007D08BD">
        <w:t>Петухов</w:t>
      </w:r>
      <w:r w:rsidR="008D2033" w:rsidRPr="007D08BD">
        <w:t xml:space="preserve">а. </w:t>
      </w:r>
    </w:p>
    <w:p w:rsidR="00417236" w:rsidRPr="007D08BD" w:rsidRDefault="004A6CEE" w:rsidP="00D144AE">
      <w:pPr>
        <w:ind w:firstLine="708"/>
        <w:jc w:val="both"/>
      </w:pPr>
      <w:r w:rsidRPr="007D08BD">
        <w:t xml:space="preserve">Римов </w:t>
      </w:r>
      <w:r w:rsidR="00417236" w:rsidRPr="007D08BD">
        <w:t>огляделся по сторонам и вдруг</w:t>
      </w:r>
      <w:r w:rsidR="00B347D9" w:rsidRPr="007D08BD">
        <w:t xml:space="preserve"> </w:t>
      </w:r>
      <w:r w:rsidR="00417236" w:rsidRPr="007D08BD">
        <w:t>по</w:t>
      </w:r>
      <w:r w:rsidR="00F30695" w:rsidRPr="007D08BD">
        <w:t>нял</w:t>
      </w:r>
      <w:r w:rsidR="00417236" w:rsidRPr="007D08BD">
        <w:t xml:space="preserve">, что вокруг </w:t>
      </w:r>
      <w:r w:rsidR="008A6478" w:rsidRPr="007D08BD">
        <w:t xml:space="preserve">опять </w:t>
      </w:r>
      <w:r w:rsidR="007F6CB2" w:rsidRPr="007D08BD">
        <w:t>натягивает</w:t>
      </w:r>
      <w:r w:rsidR="008174A5" w:rsidRPr="007D08BD">
        <w:t xml:space="preserve"> </w:t>
      </w:r>
      <w:r w:rsidR="00BB0790" w:rsidRPr="007D08BD">
        <w:t xml:space="preserve">туманом. И </w:t>
      </w:r>
      <w:r w:rsidR="00417236" w:rsidRPr="007D08BD">
        <w:t xml:space="preserve">в этом тумане </w:t>
      </w:r>
      <w:r w:rsidR="008A6478" w:rsidRPr="007D08BD">
        <w:t>снова</w:t>
      </w:r>
      <w:r w:rsidR="00BB0790" w:rsidRPr="007D08BD">
        <w:t xml:space="preserve"> </w:t>
      </w:r>
      <w:r w:rsidR="00417236" w:rsidRPr="007D08BD">
        <w:t>образ</w:t>
      </w:r>
      <w:r w:rsidR="00BB0790" w:rsidRPr="007D08BD">
        <w:t xml:space="preserve">овался </w:t>
      </w:r>
      <w:r w:rsidR="00417236" w:rsidRPr="007D08BD">
        <w:t>длинный</w:t>
      </w:r>
      <w:r w:rsidR="00B347D9" w:rsidRPr="007D08BD">
        <w:t xml:space="preserve">, </w:t>
      </w:r>
      <w:r w:rsidR="003E114F" w:rsidRPr="007D08BD">
        <w:t xml:space="preserve">а </w:t>
      </w:r>
      <w:r w:rsidR="00B347D9" w:rsidRPr="007D08BD">
        <w:t>полицейски</w:t>
      </w:r>
      <w:r w:rsidR="003E114F" w:rsidRPr="007D08BD">
        <w:t>е как</w:t>
      </w:r>
      <w:r w:rsidR="00657E2A" w:rsidRPr="007D08BD">
        <w:t>-</w:t>
      </w:r>
      <w:r w:rsidR="003E114F" w:rsidRPr="007D08BD">
        <w:t xml:space="preserve">то </w:t>
      </w:r>
      <w:r w:rsidR="00BB0790" w:rsidRPr="007D08BD">
        <w:t>странно</w:t>
      </w:r>
      <w:r w:rsidR="00DE3D6C" w:rsidRPr="007D08BD">
        <w:t xml:space="preserve"> рассосались</w:t>
      </w:r>
      <w:r w:rsidR="00247DB9" w:rsidRPr="007D08BD">
        <w:t xml:space="preserve"> в воздухе</w:t>
      </w:r>
      <w:r w:rsidR="00417236" w:rsidRPr="007D08BD">
        <w:t xml:space="preserve">. </w:t>
      </w:r>
    </w:p>
    <w:p w:rsidR="003F66C8" w:rsidRPr="007D08BD" w:rsidRDefault="00776126" w:rsidP="00D144AE">
      <w:pPr>
        <w:ind w:firstLine="708"/>
        <w:jc w:val="both"/>
      </w:pPr>
      <w:proofErr w:type="gramStart"/>
      <w:r w:rsidRPr="007D08BD">
        <w:t>Длинный</w:t>
      </w:r>
      <w:proofErr w:type="gramEnd"/>
      <w:r w:rsidRPr="007D08BD">
        <w:t xml:space="preserve"> п</w:t>
      </w:r>
      <w:r w:rsidR="00082157">
        <w:t>риблизился</w:t>
      </w:r>
      <w:r w:rsidR="003F66C8" w:rsidRPr="007D08BD">
        <w:t xml:space="preserve"> и</w:t>
      </w:r>
      <w:r w:rsidR="00082157" w:rsidRPr="00082157">
        <w:t xml:space="preserve"> заговорил</w:t>
      </w:r>
      <w:r w:rsidR="00A44667" w:rsidRPr="007D08BD">
        <w:t>, не раскрывая рта</w:t>
      </w:r>
      <w:r w:rsidR="003F66C8" w:rsidRPr="007D08BD">
        <w:t>:</w:t>
      </w:r>
    </w:p>
    <w:p w:rsidR="00AD6623" w:rsidRPr="007D08BD" w:rsidRDefault="00423E28" w:rsidP="00D144AE">
      <w:pPr>
        <w:ind w:firstLine="708"/>
        <w:jc w:val="both"/>
      </w:pPr>
      <w:r w:rsidRPr="007D08BD">
        <w:t>–</w:t>
      </w:r>
      <w:r w:rsidR="003F66C8" w:rsidRPr="007D08BD">
        <w:t xml:space="preserve"> </w:t>
      </w:r>
      <w:r w:rsidR="003D4F05" w:rsidRPr="007D08BD">
        <w:t>Хо</w:t>
      </w:r>
      <w:r w:rsidR="00247DB9" w:rsidRPr="007D08BD">
        <w:t xml:space="preserve">чу </w:t>
      </w:r>
      <w:r w:rsidR="00D75DB4" w:rsidRPr="007D08BD">
        <w:t xml:space="preserve">заметить, что </w:t>
      </w:r>
      <w:r w:rsidR="005F49DC" w:rsidRPr="007D08BD">
        <w:t xml:space="preserve">ваши доводы </w:t>
      </w:r>
      <w:r w:rsidR="00D75DB4" w:rsidRPr="007D08BD">
        <w:t>основан</w:t>
      </w:r>
      <w:r w:rsidR="007F6CB2" w:rsidRPr="007D08BD">
        <w:t>ы</w:t>
      </w:r>
      <w:r w:rsidR="00D75DB4" w:rsidRPr="007D08BD">
        <w:t xml:space="preserve"> на  ложн</w:t>
      </w:r>
      <w:r w:rsidR="00C1360C" w:rsidRPr="007D08BD">
        <w:t>ых представлениях. У нас з</w:t>
      </w:r>
      <w:r w:rsidR="00C1360C" w:rsidRPr="007D08BD">
        <w:t>а</w:t>
      </w:r>
      <w:r w:rsidR="00C1360C" w:rsidRPr="007D08BD">
        <w:t>мечательное правительство</w:t>
      </w:r>
      <w:r w:rsidR="005F49DC" w:rsidRPr="007D08BD">
        <w:t>, у</w:t>
      </w:r>
      <w:r w:rsidR="00C1360C" w:rsidRPr="007D08BD">
        <w:t xml:space="preserve"> нас отличные спецслужбы… </w:t>
      </w:r>
    </w:p>
    <w:p w:rsidR="00AD6623" w:rsidRPr="007D08BD" w:rsidRDefault="00E90340" w:rsidP="00D144AE">
      <w:pPr>
        <w:ind w:firstLine="708"/>
        <w:jc w:val="both"/>
      </w:pPr>
      <w:r>
        <w:t>Потом этот д</w:t>
      </w:r>
      <w:r w:rsidR="00AD6623" w:rsidRPr="007D08BD">
        <w:t xml:space="preserve">линный развернулся и </w:t>
      </w:r>
      <w:r w:rsidR="003206A8">
        <w:t xml:space="preserve">направился </w:t>
      </w:r>
      <w:r w:rsidR="00AD6623" w:rsidRPr="007D08BD">
        <w:t>в сторону ресторана.</w:t>
      </w:r>
      <w:r w:rsidR="004A3BA8" w:rsidRPr="007D08BD">
        <w:t xml:space="preserve"> Р</w:t>
      </w:r>
      <w:r w:rsidR="004F6379" w:rsidRPr="007D08BD">
        <w:t xml:space="preserve">имов стоял у креста и смотрел ему вслед. </w:t>
      </w:r>
    </w:p>
    <w:p w:rsidR="00EC4F3A" w:rsidRPr="007D08BD" w:rsidRDefault="00423E28" w:rsidP="00D144AE">
      <w:pPr>
        <w:ind w:firstLine="708"/>
        <w:jc w:val="both"/>
      </w:pPr>
      <w:r w:rsidRPr="007D08BD">
        <w:t>–</w:t>
      </w:r>
      <w:r w:rsidR="0072257F" w:rsidRPr="007D08BD">
        <w:t xml:space="preserve"> Взять </w:t>
      </w:r>
      <w:proofErr w:type="gramStart"/>
      <w:r w:rsidR="0072257F" w:rsidRPr="007D08BD">
        <w:t>гад</w:t>
      </w:r>
      <w:r w:rsidR="007573E6" w:rsidRPr="007D08BD">
        <w:t>а</w:t>
      </w:r>
      <w:proofErr w:type="gramEnd"/>
      <w:r w:rsidR="00E73547" w:rsidRPr="007D08BD">
        <w:t xml:space="preserve">! </w:t>
      </w:r>
      <w:r w:rsidR="0072257F" w:rsidRPr="007D08BD">
        <w:t xml:space="preserve"> </w:t>
      </w:r>
      <w:r w:rsidRPr="007D08BD">
        <w:t>–</w:t>
      </w:r>
      <w:r w:rsidR="0072257F" w:rsidRPr="007D08BD">
        <w:t xml:space="preserve"> </w:t>
      </w:r>
      <w:r w:rsidR="00DE3D6C" w:rsidRPr="007D08BD">
        <w:t>в</w:t>
      </w:r>
      <w:r w:rsidR="00247DB9" w:rsidRPr="007D08BD">
        <w:t>стрепенулся</w:t>
      </w:r>
      <w:r w:rsidR="00043064" w:rsidRPr="007D08BD">
        <w:t xml:space="preserve"> он. </w:t>
      </w:r>
      <w:r w:rsidR="00247DB9" w:rsidRPr="007D08BD">
        <w:t xml:space="preserve">Однако </w:t>
      </w:r>
      <w:r w:rsidR="003F66C8" w:rsidRPr="007D08BD">
        <w:t xml:space="preserve">никто </w:t>
      </w:r>
      <w:r w:rsidR="00043064" w:rsidRPr="007D08BD">
        <w:t xml:space="preserve">Римова </w:t>
      </w:r>
      <w:r w:rsidR="003F66C8" w:rsidRPr="007D08BD">
        <w:t>в этот м</w:t>
      </w:r>
      <w:r w:rsidR="001D169F" w:rsidRPr="007D08BD">
        <w:t xml:space="preserve">омент </w:t>
      </w:r>
      <w:r w:rsidR="003F66C8" w:rsidRPr="007D08BD">
        <w:t>не</w:t>
      </w:r>
      <w:r w:rsidR="00657E2A" w:rsidRPr="007D08BD">
        <w:t xml:space="preserve"> у</w:t>
      </w:r>
      <w:r w:rsidR="003F66C8" w:rsidRPr="007D08BD">
        <w:t>слыш</w:t>
      </w:r>
      <w:r w:rsidR="00073C74" w:rsidRPr="007D08BD">
        <w:t>ал</w:t>
      </w:r>
      <w:r w:rsidR="003F66C8" w:rsidRPr="007D08BD">
        <w:t xml:space="preserve">, </w:t>
      </w:r>
      <w:r w:rsidR="0005174C">
        <w:t xml:space="preserve">зато </w:t>
      </w:r>
      <w:r w:rsidR="00606A71" w:rsidRPr="007D08BD">
        <w:t>из ресторана в</w:t>
      </w:r>
      <w:r w:rsidR="005C3215" w:rsidRPr="007D08BD">
        <w:t>ы</w:t>
      </w:r>
      <w:r w:rsidR="004A3BA8" w:rsidRPr="007D08BD">
        <w:t xml:space="preserve">шла </w:t>
      </w:r>
      <w:r w:rsidR="003F66C8" w:rsidRPr="007D08BD">
        <w:t xml:space="preserve">группа </w:t>
      </w:r>
      <w:r w:rsidR="003D4F05" w:rsidRPr="007D08BD">
        <w:t>парней</w:t>
      </w:r>
      <w:r w:rsidR="00606A71" w:rsidRPr="007D08BD">
        <w:t xml:space="preserve"> с </w:t>
      </w:r>
      <w:r w:rsidR="003F66C8" w:rsidRPr="007D08BD">
        <w:t>полень</w:t>
      </w:r>
      <w:r w:rsidR="00EC4F3A" w:rsidRPr="007D08BD">
        <w:t>ями</w:t>
      </w:r>
      <w:r w:rsidR="009069B5" w:rsidRPr="007D08BD">
        <w:t xml:space="preserve"> в руках</w:t>
      </w:r>
      <w:r w:rsidR="00306665">
        <w:t xml:space="preserve"> и </w:t>
      </w:r>
      <w:r w:rsidR="00F826C8" w:rsidRPr="007D08BD">
        <w:t>устремил</w:t>
      </w:r>
      <w:r w:rsidR="00306665">
        <w:t>а</w:t>
      </w:r>
      <w:r w:rsidR="00F826C8" w:rsidRPr="007D08BD">
        <w:t>сь в сторону Р</w:t>
      </w:r>
      <w:r w:rsidR="00F826C8" w:rsidRPr="007D08BD">
        <w:t>и</w:t>
      </w:r>
      <w:r w:rsidR="00F826C8" w:rsidRPr="007D08BD">
        <w:t xml:space="preserve">мова. </w:t>
      </w:r>
      <w:r w:rsidR="005C3215" w:rsidRPr="007D08BD">
        <w:t xml:space="preserve">  </w:t>
      </w:r>
    </w:p>
    <w:p w:rsidR="00521B99" w:rsidRPr="007D08BD" w:rsidRDefault="00EC4F3A" w:rsidP="00D144AE">
      <w:pPr>
        <w:ind w:firstLine="708"/>
        <w:jc w:val="both"/>
      </w:pPr>
      <w:r w:rsidRPr="007D08BD">
        <w:t>Римов прыгнул к липе, спрятался за не</w:t>
      </w:r>
      <w:r w:rsidR="00C93895">
        <w:t>ё</w:t>
      </w:r>
      <w:r w:rsidR="00CF1B1D" w:rsidRPr="007D08BD">
        <w:t>, д</w:t>
      </w:r>
      <w:r w:rsidR="00C93895">
        <w:t>ё</w:t>
      </w:r>
      <w:r w:rsidR="00CF1B1D" w:rsidRPr="007D08BD">
        <w:t>рнул из</w:t>
      </w:r>
      <w:r w:rsidR="009069B5" w:rsidRPr="007D08BD">
        <w:t xml:space="preserve"> </w:t>
      </w:r>
      <w:r w:rsidR="009A5845">
        <w:t xml:space="preserve">кармана </w:t>
      </w:r>
      <w:r w:rsidR="00CF1B1D" w:rsidRPr="007D08BD">
        <w:t>крохотный пистолет</w:t>
      </w:r>
      <w:r w:rsidR="00790D3D" w:rsidRPr="007D08BD">
        <w:t xml:space="preserve">. </w:t>
      </w:r>
      <w:r w:rsidR="00CF1B1D" w:rsidRPr="007D08BD">
        <w:t xml:space="preserve">Молодняк с полешками был уже рядом, когда </w:t>
      </w:r>
      <w:r w:rsidR="00A0048F" w:rsidRPr="007D08BD">
        <w:t>полыхнула</w:t>
      </w:r>
      <w:r w:rsidR="00CF1B1D" w:rsidRPr="007D08BD">
        <w:t xml:space="preserve"> огненная струя. </w:t>
      </w:r>
      <w:r w:rsidR="0072257F" w:rsidRPr="007D08BD">
        <w:t xml:space="preserve"> </w:t>
      </w:r>
      <w:r w:rsidR="005F7EE8" w:rsidRPr="007D08BD">
        <w:t xml:space="preserve">Парни </w:t>
      </w:r>
      <w:r w:rsidR="009918D6" w:rsidRPr="007D08BD">
        <w:t>брос</w:t>
      </w:r>
      <w:r w:rsidR="009918D6" w:rsidRPr="007D08BD">
        <w:t>и</w:t>
      </w:r>
      <w:r w:rsidR="009918D6" w:rsidRPr="007D08BD">
        <w:t xml:space="preserve">лись </w:t>
      </w:r>
      <w:r w:rsidR="0015733F" w:rsidRPr="007D08BD">
        <w:t>врассыпную</w:t>
      </w:r>
      <w:r w:rsidR="002724D7" w:rsidRPr="007D08BD">
        <w:t>, о</w:t>
      </w:r>
      <w:r w:rsidR="009918D6" w:rsidRPr="007D08BD">
        <w:t xml:space="preserve">днако </w:t>
      </w:r>
      <w:r w:rsidR="004E3496" w:rsidRPr="007D08BD">
        <w:t xml:space="preserve">повсюду </w:t>
      </w:r>
      <w:r w:rsidR="009918D6" w:rsidRPr="007D08BD">
        <w:t>их настигал</w:t>
      </w:r>
      <w:r w:rsidR="00521B99" w:rsidRPr="007D08BD">
        <w:t>о</w:t>
      </w:r>
      <w:r w:rsidR="009918D6" w:rsidRPr="007D08BD">
        <w:t xml:space="preserve"> тонкое жало </w:t>
      </w:r>
      <w:r w:rsidR="00521B99" w:rsidRPr="007D08BD">
        <w:t>струи</w:t>
      </w:r>
      <w:r w:rsidR="004E3496" w:rsidRPr="007D08BD">
        <w:t xml:space="preserve"> и валило с ног. </w:t>
      </w:r>
      <w:r w:rsidR="005076C0" w:rsidRPr="007D08BD">
        <w:t>Впр</w:t>
      </w:r>
      <w:r w:rsidR="005076C0" w:rsidRPr="007D08BD">
        <w:t>о</w:t>
      </w:r>
      <w:r w:rsidR="005076C0" w:rsidRPr="007D08BD">
        <w:t>чем</w:t>
      </w:r>
      <w:r w:rsidR="002B5B72" w:rsidRPr="007D08BD">
        <w:t>,</w:t>
      </w:r>
      <w:r w:rsidR="005076C0" w:rsidRPr="007D08BD">
        <w:t xml:space="preserve"> </w:t>
      </w:r>
      <w:proofErr w:type="gramStart"/>
      <w:r w:rsidR="00283A09">
        <w:t>д</w:t>
      </w:r>
      <w:r w:rsidR="005076C0" w:rsidRPr="007D08BD">
        <w:t>линному</w:t>
      </w:r>
      <w:proofErr w:type="gramEnd"/>
      <w:r w:rsidR="005076C0" w:rsidRPr="007D08BD">
        <w:t xml:space="preserve"> струя не повредила. </w:t>
      </w:r>
      <w:r w:rsidR="00197BBF" w:rsidRPr="007D08BD">
        <w:t xml:space="preserve">Как ни старался Римов, </w:t>
      </w:r>
      <w:r w:rsidR="004E3496" w:rsidRPr="007D08BD">
        <w:t xml:space="preserve">тот </w:t>
      </w:r>
      <w:r w:rsidR="005076C0" w:rsidRPr="007D08BD">
        <w:t xml:space="preserve">ускользал от </w:t>
      </w:r>
      <w:r w:rsidR="0005174C">
        <w:t>неё</w:t>
      </w:r>
      <w:r w:rsidR="00837053" w:rsidRPr="007D08BD">
        <w:t xml:space="preserve">, </w:t>
      </w:r>
      <w:r w:rsidR="00107142" w:rsidRPr="007D08BD">
        <w:t>а потом</w:t>
      </w:r>
      <w:r w:rsidR="004E3496" w:rsidRPr="007D08BD">
        <w:t xml:space="preserve"> и вовсе растаял в воздухе. </w:t>
      </w:r>
      <w:r w:rsidR="00107142" w:rsidRPr="007D08BD">
        <w:t xml:space="preserve"> </w:t>
      </w:r>
      <w:r w:rsidR="005076C0" w:rsidRPr="007D08BD">
        <w:t xml:space="preserve"> </w:t>
      </w:r>
    </w:p>
    <w:p w:rsidR="007705FC" w:rsidRPr="007D08BD" w:rsidRDefault="00252F04" w:rsidP="00D144AE">
      <w:pPr>
        <w:ind w:firstLine="708"/>
        <w:jc w:val="both"/>
      </w:pPr>
      <w:r w:rsidRPr="007D08BD">
        <w:t>Римов о</w:t>
      </w:r>
      <w:r w:rsidR="00CE07C2">
        <w:t xml:space="preserve">бернулся </w:t>
      </w:r>
      <w:r w:rsidRPr="007D08BD">
        <w:t xml:space="preserve">и </w:t>
      </w:r>
      <w:r w:rsidR="00D249EB" w:rsidRPr="007D08BD">
        <w:t xml:space="preserve">снова увидел </w:t>
      </w:r>
      <w:r w:rsidR="00ED125E" w:rsidRPr="007D08BD">
        <w:t>Петухов</w:t>
      </w:r>
      <w:r w:rsidR="00D249EB" w:rsidRPr="007D08BD">
        <w:t xml:space="preserve">а. Тот лежал </w:t>
      </w:r>
      <w:r w:rsidR="0072257F" w:rsidRPr="007D08BD">
        <w:t>в скрюченной позе</w:t>
      </w:r>
      <w:r w:rsidR="00D249EB" w:rsidRPr="007D08BD">
        <w:t xml:space="preserve">, </w:t>
      </w:r>
      <w:r w:rsidR="00CC0D8F" w:rsidRPr="007D08BD">
        <w:t xml:space="preserve">держа </w:t>
      </w:r>
      <w:r w:rsidR="00D249EB" w:rsidRPr="007D08BD">
        <w:t xml:space="preserve">в </w:t>
      </w:r>
      <w:r w:rsidR="007559F0" w:rsidRPr="007D08BD">
        <w:t xml:space="preserve">руке старинный </w:t>
      </w:r>
      <w:r w:rsidR="008A237A" w:rsidRPr="007D08BD">
        <w:t xml:space="preserve">ржавый костыль. </w:t>
      </w:r>
      <w:r w:rsidR="007559F0" w:rsidRPr="007D08BD">
        <w:t xml:space="preserve">На </w:t>
      </w:r>
      <w:r w:rsidR="00283A09">
        <w:t xml:space="preserve">затылке </w:t>
      </w:r>
      <w:r w:rsidR="005F77BB" w:rsidRPr="007D08BD">
        <w:t xml:space="preserve">у него обозначилась </w:t>
      </w:r>
      <w:r w:rsidR="00B97DFD">
        <w:t xml:space="preserve">громадная </w:t>
      </w:r>
      <w:r w:rsidR="005F77BB" w:rsidRPr="007D08BD">
        <w:t xml:space="preserve">опухоль. </w:t>
      </w:r>
      <w:r w:rsidR="007705FC" w:rsidRPr="007D08BD">
        <w:t xml:space="preserve"> </w:t>
      </w:r>
    </w:p>
    <w:p w:rsidR="007705FC" w:rsidRPr="007D08BD" w:rsidRDefault="00423E28" w:rsidP="00D144AE">
      <w:pPr>
        <w:ind w:firstLine="708"/>
        <w:jc w:val="both"/>
      </w:pPr>
      <w:r w:rsidRPr="007D08BD">
        <w:t>–</w:t>
      </w:r>
      <w:r w:rsidR="007705FC" w:rsidRPr="007D08BD">
        <w:t xml:space="preserve"> Но как же</w:t>
      </w:r>
      <w:r w:rsidR="008C65A7" w:rsidRPr="007D08BD">
        <w:t>?</w:t>
      </w:r>
      <w:r w:rsidR="007705FC" w:rsidRPr="007D08BD">
        <w:t>! – Римов</w:t>
      </w:r>
      <w:r w:rsidR="008C65A7" w:rsidRPr="007D08BD">
        <w:t xml:space="preserve"> не верил собственным глазам</w:t>
      </w:r>
      <w:r w:rsidR="007705FC" w:rsidRPr="007D08BD">
        <w:t>. – Я же тебя отправил</w:t>
      </w:r>
      <w:r w:rsidR="008C65A7" w:rsidRPr="007D08BD">
        <w:t>!..</w:t>
      </w:r>
    </w:p>
    <w:p w:rsidR="007705FC" w:rsidRPr="007D08BD" w:rsidRDefault="00423E28" w:rsidP="00D144AE">
      <w:pPr>
        <w:ind w:firstLine="708"/>
        <w:jc w:val="both"/>
      </w:pPr>
      <w:r w:rsidRPr="007D08BD">
        <w:t>–</w:t>
      </w:r>
      <w:r w:rsidR="007705FC" w:rsidRPr="007D08BD">
        <w:t xml:space="preserve"> Тебе показалось</w:t>
      </w:r>
      <w:proofErr w:type="gramStart"/>
      <w:r w:rsidR="007705FC" w:rsidRPr="007D08BD">
        <w:t>… Д</w:t>
      </w:r>
      <w:proofErr w:type="gramEnd"/>
      <w:r w:rsidR="007705FC" w:rsidRPr="007D08BD">
        <w:t>окладывай…</w:t>
      </w:r>
    </w:p>
    <w:p w:rsidR="008D1B53" w:rsidRPr="007D08BD" w:rsidRDefault="00423E28" w:rsidP="00D144AE">
      <w:pPr>
        <w:ind w:firstLine="708"/>
        <w:jc w:val="both"/>
      </w:pPr>
      <w:r w:rsidRPr="007D08BD">
        <w:t>–</w:t>
      </w:r>
      <w:r w:rsidR="007705FC" w:rsidRPr="007D08BD">
        <w:t xml:space="preserve"> </w:t>
      </w:r>
      <w:r w:rsidR="000A41D1" w:rsidRPr="007D08BD">
        <w:t xml:space="preserve">Мне кажется, я их видел </w:t>
      </w:r>
      <w:r w:rsidR="007559F0" w:rsidRPr="007D08BD">
        <w:t>где</w:t>
      </w:r>
      <w:r w:rsidR="00166056" w:rsidRPr="007D08BD">
        <w:t>-</w:t>
      </w:r>
      <w:r w:rsidR="007559F0" w:rsidRPr="007D08BD">
        <w:t>то</w:t>
      </w:r>
      <w:r w:rsidR="00B3175D">
        <w:t>, – в</w:t>
      </w:r>
      <w:r w:rsidR="00166056" w:rsidRPr="007D08BD">
        <w:t xml:space="preserve">споминал </w:t>
      </w:r>
      <w:r w:rsidR="000A41D1" w:rsidRPr="007D08BD">
        <w:t xml:space="preserve"> </w:t>
      </w:r>
      <w:r w:rsidR="00166056" w:rsidRPr="007D08BD">
        <w:t xml:space="preserve">Римов. – </w:t>
      </w:r>
      <w:r w:rsidR="0045444B" w:rsidRPr="007D08BD">
        <w:t>Дрожал</w:t>
      </w:r>
      <w:r w:rsidR="00D93DC7" w:rsidRPr="007D08BD">
        <w:t>и</w:t>
      </w:r>
      <w:r w:rsidR="00A66AFB" w:rsidRPr="007D08BD">
        <w:t xml:space="preserve"> оба. </w:t>
      </w:r>
      <w:r w:rsidR="0045444B" w:rsidRPr="007D08BD">
        <w:t>Как ст</w:t>
      </w:r>
      <w:r w:rsidR="0045444B" w:rsidRPr="007D08BD">
        <w:t>у</w:t>
      </w:r>
      <w:r w:rsidR="0045444B" w:rsidRPr="007D08BD">
        <w:t>день</w:t>
      </w:r>
      <w:proofErr w:type="gramStart"/>
      <w:r w:rsidR="0045444B" w:rsidRPr="007D08BD">
        <w:t>…</w:t>
      </w:r>
      <w:r w:rsidR="007559F0" w:rsidRPr="007D08BD">
        <w:t xml:space="preserve"> П</w:t>
      </w:r>
      <w:proofErr w:type="gramEnd"/>
      <w:r w:rsidR="007559F0" w:rsidRPr="007D08BD">
        <w:t>отом растворил</w:t>
      </w:r>
      <w:r w:rsidR="00D93DC7" w:rsidRPr="007D08BD">
        <w:t>ись</w:t>
      </w:r>
      <w:r w:rsidR="00B3175D">
        <w:t>.</w:t>
      </w:r>
      <w:r w:rsidR="0045444B" w:rsidRPr="007D08BD">
        <w:t xml:space="preserve"> </w:t>
      </w:r>
    </w:p>
    <w:p w:rsidR="000E547C" w:rsidRPr="007D08BD" w:rsidRDefault="00423E28" w:rsidP="00D144AE">
      <w:pPr>
        <w:ind w:firstLine="708"/>
        <w:jc w:val="both"/>
      </w:pPr>
      <w:r w:rsidRPr="007D08BD">
        <w:t>–</w:t>
      </w:r>
      <w:r w:rsidR="0045444B" w:rsidRPr="007D08BD">
        <w:t xml:space="preserve"> Понятно</w:t>
      </w:r>
      <w:r w:rsidR="00A66AFB" w:rsidRPr="007D08BD">
        <w:t xml:space="preserve">, </w:t>
      </w:r>
      <w:r w:rsidRPr="007D08BD">
        <w:t>–</w:t>
      </w:r>
      <w:r w:rsidR="0045444B" w:rsidRPr="007D08BD">
        <w:t xml:space="preserve"> </w:t>
      </w:r>
      <w:r w:rsidR="002A422A" w:rsidRPr="007D08BD">
        <w:t xml:space="preserve">хрипел </w:t>
      </w:r>
      <w:r w:rsidR="00ED125E" w:rsidRPr="007D08BD">
        <w:t>Петухов</w:t>
      </w:r>
      <w:r w:rsidR="000E547C" w:rsidRPr="007D08BD">
        <w:t>.</w:t>
      </w:r>
      <w:r w:rsidR="0045444B" w:rsidRPr="007D08BD">
        <w:t xml:space="preserve"> </w:t>
      </w:r>
      <w:r w:rsidR="000E547C" w:rsidRPr="007D08BD">
        <w:t>–</w:t>
      </w:r>
      <w:r w:rsidR="0045444B" w:rsidRPr="007D08BD">
        <w:t xml:space="preserve"> Длинный</w:t>
      </w:r>
      <w:r w:rsidR="00A66AFB" w:rsidRPr="007D08BD">
        <w:t>.</w:t>
      </w:r>
      <w:r w:rsidR="000E547C" w:rsidRPr="007D08BD">
        <w:t xml:space="preserve"> Студень… </w:t>
      </w:r>
      <w:r w:rsidR="00F84EB5" w:rsidRPr="007D08BD">
        <w:t>Центр тебе поможет</w:t>
      </w:r>
      <w:r w:rsidR="00A66AFB" w:rsidRPr="007D08BD">
        <w:t xml:space="preserve">. </w:t>
      </w:r>
      <w:r w:rsidR="000E547C" w:rsidRPr="007D08BD">
        <w:t>Я пр</w:t>
      </w:r>
      <w:r w:rsidR="000E547C" w:rsidRPr="007D08BD">
        <w:t>и</w:t>
      </w:r>
      <w:r w:rsidR="000E547C" w:rsidRPr="007D08BD">
        <w:t>шлю тебе парочку</w:t>
      </w:r>
      <w:proofErr w:type="gramStart"/>
      <w:r w:rsidR="000E547C" w:rsidRPr="007D08BD">
        <w:t xml:space="preserve">…  </w:t>
      </w:r>
      <w:r w:rsidR="002A422A" w:rsidRPr="007D08BD">
        <w:t>Э</w:t>
      </w:r>
      <w:proofErr w:type="gramEnd"/>
      <w:r w:rsidR="002A422A" w:rsidRPr="007D08BD">
        <w:t xml:space="preserve">то такая против </w:t>
      </w:r>
      <w:r w:rsidR="00F25DA8" w:rsidRPr="007D08BD">
        <w:t>н</w:t>
      </w:r>
      <w:r w:rsidR="00A241F3" w:rsidRPr="007D08BD">
        <w:t>а</w:t>
      </w:r>
      <w:r w:rsidR="00F25DA8" w:rsidRPr="007D08BD">
        <w:t>с</w:t>
      </w:r>
      <w:r w:rsidR="002A422A" w:rsidRPr="007D08BD">
        <w:t xml:space="preserve"> технология… </w:t>
      </w:r>
      <w:r w:rsidRPr="007D08BD">
        <w:t>–</w:t>
      </w:r>
      <w:r w:rsidR="00242A1B" w:rsidRPr="007D08BD">
        <w:t xml:space="preserve"> и </w:t>
      </w:r>
      <w:r w:rsidR="00A66AFB" w:rsidRPr="007D08BD">
        <w:t xml:space="preserve">потерял сознание. </w:t>
      </w:r>
      <w:r w:rsidR="000E547C" w:rsidRPr="007D08BD">
        <w:t xml:space="preserve"> </w:t>
      </w:r>
    </w:p>
    <w:p w:rsidR="001B5B64" w:rsidRPr="007D08BD" w:rsidRDefault="001B5B64" w:rsidP="00D144AE">
      <w:pPr>
        <w:ind w:firstLine="708"/>
        <w:jc w:val="both"/>
      </w:pPr>
    </w:p>
    <w:p w:rsidR="00807733" w:rsidRDefault="00807733" w:rsidP="007B0F05">
      <w:pPr>
        <w:ind w:firstLine="708"/>
        <w:jc w:val="center"/>
      </w:pPr>
    </w:p>
    <w:p w:rsidR="00534B12" w:rsidRDefault="00262963" w:rsidP="007B0F05">
      <w:pPr>
        <w:ind w:firstLine="708"/>
        <w:jc w:val="center"/>
      </w:pPr>
      <w:r w:rsidRPr="007D08BD">
        <w:t xml:space="preserve">Глава </w:t>
      </w:r>
      <w:r w:rsidR="006A57E3" w:rsidRPr="007D08BD">
        <w:t>2</w:t>
      </w:r>
    </w:p>
    <w:p w:rsidR="00807733" w:rsidRPr="007D08BD" w:rsidRDefault="00807733" w:rsidP="007B0F05">
      <w:pPr>
        <w:ind w:firstLine="708"/>
        <w:jc w:val="center"/>
      </w:pPr>
    </w:p>
    <w:p w:rsidR="00A7120A" w:rsidRPr="000C4C4C" w:rsidRDefault="009D7907" w:rsidP="000D44D7">
      <w:pPr>
        <w:ind w:firstLine="708"/>
        <w:jc w:val="both"/>
      </w:pPr>
      <w:r w:rsidRPr="000C4C4C">
        <w:t xml:space="preserve">Молодой человек по имени </w:t>
      </w:r>
      <w:r w:rsidR="00674FD9" w:rsidRPr="000C4C4C">
        <w:t>Кошкин</w:t>
      </w:r>
      <w:r w:rsidR="007C31E7" w:rsidRPr="000C4C4C">
        <w:t xml:space="preserve"> весь день опять</w:t>
      </w:r>
      <w:r w:rsidR="0039350E" w:rsidRPr="000C4C4C">
        <w:t xml:space="preserve"> пров</w:t>
      </w:r>
      <w:r w:rsidR="000C4C4C">
        <w:t>ё</w:t>
      </w:r>
      <w:r w:rsidR="0039350E" w:rsidRPr="000C4C4C">
        <w:t>л у себя дома, работая за комп</w:t>
      </w:r>
      <w:r w:rsidR="00EE0B50" w:rsidRPr="000C4C4C">
        <w:t xml:space="preserve">ьютером. </w:t>
      </w:r>
      <w:r w:rsidR="0098605B" w:rsidRPr="000C4C4C">
        <w:t>За окн</w:t>
      </w:r>
      <w:r w:rsidR="00A66AFB" w:rsidRPr="000C4C4C">
        <w:t xml:space="preserve">ом </w:t>
      </w:r>
      <w:r w:rsidR="00464FFD" w:rsidRPr="000C4C4C">
        <w:t>вечерело</w:t>
      </w:r>
      <w:r w:rsidR="00015CA8" w:rsidRPr="000C4C4C">
        <w:t xml:space="preserve">, </w:t>
      </w:r>
      <w:r w:rsidR="00A125C4" w:rsidRPr="000C4C4C">
        <w:t xml:space="preserve">а </w:t>
      </w:r>
      <w:r w:rsidR="00F132A2" w:rsidRPr="000C4C4C">
        <w:t xml:space="preserve">он </w:t>
      </w:r>
      <w:r w:rsidR="006E03C0" w:rsidRPr="000C4C4C">
        <w:t>вс</w:t>
      </w:r>
      <w:r w:rsidR="00A21146" w:rsidRPr="000C4C4C">
        <w:t>ё</w:t>
      </w:r>
      <w:r w:rsidR="006E03C0" w:rsidRPr="000C4C4C">
        <w:t xml:space="preserve"> </w:t>
      </w:r>
      <w:r w:rsidR="00F132A2" w:rsidRPr="000C4C4C">
        <w:t xml:space="preserve">торчал </w:t>
      </w:r>
      <w:r w:rsidR="006E03C0" w:rsidRPr="000C4C4C">
        <w:t>за столом</w:t>
      </w:r>
      <w:r w:rsidR="00231B6C" w:rsidRPr="000C4C4C">
        <w:t xml:space="preserve">, </w:t>
      </w:r>
      <w:r w:rsidR="003D0100" w:rsidRPr="000C4C4C">
        <w:t xml:space="preserve">стараясь </w:t>
      </w:r>
      <w:r w:rsidR="00C032C8" w:rsidRPr="000C4C4C">
        <w:t>забросить виртуал</w:t>
      </w:r>
      <w:r w:rsidR="00C032C8" w:rsidRPr="000C4C4C">
        <w:t>ь</w:t>
      </w:r>
      <w:r w:rsidR="00C032C8" w:rsidRPr="000C4C4C">
        <w:t xml:space="preserve">ную удочку в </w:t>
      </w:r>
      <w:r w:rsidR="00F132A2" w:rsidRPr="000C4C4C">
        <w:t>запретный</w:t>
      </w:r>
      <w:r w:rsidR="00A66AFB" w:rsidRPr="000C4C4C">
        <w:t xml:space="preserve"> чужой</w:t>
      </w:r>
      <w:r w:rsidR="00F132A2" w:rsidRPr="000C4C4C">
        <w:t xml:space="preserve"> </w:t>
      </w:r>
      <w:r w:rsidR="00C032C8" w:rsidRPr="000C4C4C">
        <w:t>водоём</w:t>
      </w:r>
      <w:r w:rsidR="00A21146" w:rsidRPr="000C4C4C">
        <w:t xml:space="preserve">. </w:t>
      </w:r>
      <w:r w:rsidR="00E66945" w:rsidRPr="000C4C4C">
        <w:t>Но</w:t>
      </w:r>
      <w:r w:rsidR="00C032C8" w:rsidRPr="000C4C4C">
        <w:t xml:space="preserve"> бесстрастный </w:t>
      </w:r>
      <w:r w:rsidR="006B4A25" w:rsidRPr="000C4C4C">
        <w:t xml:space="preserve">компьютерный </w:t>
      </w:r>
      <w:r w:rsidR="00C032C8" w:rsidRPr="000C4C4C">
        <w:t xml:space="preserve">голос </w:t>
      </w:r>
      <w:r w:rsidR="00993BA6" w:rsidRPr="000C4C4C">
        <w:t>не</w:t>
      </w:r>
      <w:r w:rsidR="006B4A25" w:rsidRPr="000C4C4C">
        <w:t xml:space="preserve">устанно </w:t>
      </w:r>
      <w:r w:rsidR="00A7120A" w:rsidRPr="000C4C4C">
        <w:t xml:space="preserve">возвращал его к трезвой реальности. </w:t>
      </w:r>
    </w:p>
    <w:p w:rsidR="006246CC" w:rsidRPr="000C4C4C" w:rsidRDefault="00423E28" w:rsidP="000D44D7">
      <w:pPr>
        <w:ind w:firstLine="708"/>
        <w:jc w:val="both"/>
      </w:pPr>
      <w:r w:rsidRPr="000C4C4C">
        <w:t>–</w:t>
      </w:r>
      <w:r w:rsidR="00A7120A" w:rsidRPr="000C4C4C">
        <w:t xml:space="preserve"> У вас нет доступа к банку данны</w:t>
      </w:r>
      <w:r w:rsidR="006B4A25" w:rsidRPr="000C4C4C">
        <w:t>х</w:t>
      </w:r>
      <w:proofErr w:type="gramStart"/>
      <w:r w:rsidR="00B61F21" w:rsidRPr="000C4C4C">
        <w:t xml:space="preserve">… </w:t>
      </w:r>
      <w:r w:rsidR="00B2469F" w:rsidRPr="000C4C4C">
        <w:t>У</w:t>
      </w:r>
      <w:proofErr w:type="gramEnd"/>
      <w:r w:rsidR="00B2469F" w:rsidRPr="000C4C4C">
        <w:t xml:space="preserve"> вас нет… </w:t>
      </w:r>
      <w:r w:rsidR="006246CC" w:rsidRPr="000C4C4C">
        <w:t xml:space="preserve"> </w:t>
      </w:r>
    </w:p>
    <w:p w:rsidR="0044610F" w:rsidRPr="007D08BD" w:rsidRDefault="003F2235" w:rsidP="00EA3C6B">
      <w:pPr>
        <w:ind w:firstLine="708"/>
        <w:jc w:val="both"/>
      </w:pPr>
      <w:r w:rsidRPr="007D08BD">
        <w:lastRenderedPageBreak/>
        <w:t>Кошкин</w:t>
      </w:r>
      <w:r w:rsidR="0044610F" w:rsidRPr="007D08BD">
        <w:t xml:space="preserve"> </w:t>
      </w:r>
      <w:r w:rsidR="00EA3C6B" w:rsidRPr="007D08BD">
        <w:t>надеялся</w:t>
      </w:r>
      <w:r w:rsidR="0044610F" w:rsidRPr="007D08BD">
        <w:t xml:space="preserve">, что после </w:t>
      </w:r>
      <w:r w:rsidR="00993BA6" w:rsidRPr="007D08BD">
        <w:t xml:space="preserve">введения нового </w:t>
      </w:r>
      <w:r w:rsidR="0044610F" w:rsidRPr="007D08BD">
        <w:t>кода</w:t>
      </w:r>
      <w:r w:rsidR="00231B6C" w:rsidRPr="007D08BD">
        <w:t xml:space="preserve"> </w:t>
      </w:r>
      <w:r w:rsidR="00C43A05" w:rsidRPr="007D08BD">
        <w:t xml:space="preserve">заветные </w:t>
      </w:r>
      <w:r w:rsidR="009433FD" w:rsidRPr="007D08BD">
        <w:t xml:space="preserve">ворота </w:t>
      </w:r>
      <w:r w:rsidR="001B5B5D" w:rsidRPr="007D08BD">
        <w:t>непременно</w:t>
      </w:r>
      <w:r w:rsidR="00141F5D" w:rsidRPr="007D08BD">
        <w:t xml:space="preserve"> </w:t>
      </w:r>
      <w:r w:rsidR="009433FD" w:rsidRPr="007D08BD">
        <w:t>о</w:t>
      </w:r>
      <w:r w:rsidR="009433FD" w:rsidRPr="007D08BD">
        <w:t>т</w:t>
      </w:r>
      <w:r w:rsidR="009433FD" w:rsidRPr="007D08BD">
        <w:t xml:space="preserve">кроются, </w:t>
      </w:r>
      <w:r w:rsidR="00A125C4" w:rsidRPr="007D08BD">
        <w:t xml:space="preserve">но </w:t>
      </w:r>
      <w:r w:rsidR="005369B4" w:rsidRPr="007D08BD">
        <w:t xml:space="preserve">подлый шифр </w:t>
      </w:r>
      <w:r w:rsidR="009433FD" w:rsidRPr="007D08BD">
        <w:t>постоянно ускользал</w:t>
      </w:r>
      <w:r w:rsidR="005369B4" w:rsidRPr="007D08BD">
        <w:t xml:space="preserve"> от не</w:t>
      </w:r>
      <w:r w:rsidR="0046534E" w:rsidRPr="007D08BD">
        <w:t>г</w:t>
      </w:r>
      <w:r w:rsidR="005369B4" w:rsidRPr="007D08BD">
        <w:t>о</w:t>
      </w:r>
      <w:r w:rsidR="009433FD" w:rsidRPr="007D08BD">
        <w:t xml:space="preserve">, </w:t>
      </w:r>
      <w:r w:rsidR="002073A6">
        <w:t xml:space="preserve">так что </w:t>
      </w:r>
      <w:r w:rsidR="009433FD" w:rsidRPr="007D08BD">
        <w:t>не было никакой возмо</w:t>
      </w:r>
      <w:r w:rsidR="009433FD" w:rsidRPr="007D08BD">
        <w:t>ж</w:t>
      </w:r>
      <w:r w:rsidR="009433FD" w:rsidRPr="007D08BD">
        <w:t>ности за н</w:t>
      </w:r>
      <w:r w:rsidR="005369B4" w:rsidRPr="007D08BD">
        <w:t xml:space="preserve">его </w:t>
      </w:r>
      <w:r w:rsidR="009433FD" w:rsidRPr="007D08BD">
        <w:t>у</w:t>
      </w:r>
      <w:r w:rsidRPr="007D08BD">
        <w:t>цепиться</w:t>
      </w:r>
      <w:r w:rsidR="009433FD" w:rsidRPr="007D08BD">
        <w:t xml:space="preserve">. </w:t>
      </w:r>
    </w:p>
    <w:p w:rsidR="00640509" w:rsidRPr="007D08BD" w:rsidRDefault="00674FD9" w:rsidP="000D44D7">
      <w:pPr>
        <w:ind w:firstLine="708"/>
        <w:jc w:val="both"/>
      </w:pPr>
      <w:r w:rsidRPr="007D08BD">
        <w:t>Кошкин</w:t>
      </w:r>
      <w:r w:rsidR="00BA75DD" w:rsidRPr="007D08BD">
        <w:t xml:space="preserve"> был парень хоть куда</w:t>
      </w:r>
      <w:r w:rsidR="00EA3C6B" w:rsidRPr="007D08BD">
        <w:t xml:space="preserve">: </w:t>
      </w:r>
      <w:r w:rsidR="00BA75DD" w:rsidRPr="007D08BD">
        <w:t>стройный</w:t>
      </w:r>
      <w:r w:rsidR="00BE51A2" w:rsidRPr="007D08BD">
        <w:t xml:space="preserve">, </w:t>
      </w:r>
      <w:r w:rsidR="00EA3C6B" w:rsidRPr="007D08BD">
        <w:t xml:space="preserve">высокий, </w:t>
      </w:r>
      <w:r w:rsidR="00BE51A2" w:rsidRPr="007D08BD">
        <w:t xml:space="preserve">кареглазый. </w:t>
      </w:r>
      <w:r w:rsidR="00BA75DD" w:rsidRPr="007D08BD">
        <w:t xml:space="preserve"> </w:t>
      </w:r>
      <w:r w:rsidR="00BE51A2" w:rsidRPr="007D08BD">
        <w:t xml:space="preserve">Один был у него недостаток: возраст </w:t>
      </w:r>
      <w:r w:rsidR="00F3707E" w:rsidRPr="007D08BD">
        <w:t>подходил к сорока</w:t>
      </w:r>
      <w:r w:rsidR="00993BA6" w:rsidRPr="007D08BD">
        <w:t xml:space="preserve">, </w:t>
      </w:r>
      <w:r w:rsidR="00BE51A2" w:rsidRPr="007D08BD">
        <w:t xml:space="preserve">а </w:t>
      </w:r>
      <w:r w:rsidR="00640509" w:rsidRPr="007D08BD">
        <w:t xml:space="preserve">юноша </w:t>
      </w:r>
      <w:r w:rsidR="00BE51A2" w:rsidRPr="007D08BD">
        <w:t xml:space="preserve">был </w:t>
      </w:r>
      <w:r w:rsidR="00EA3C6B" w:rsidRPr="007D08BD">
        <w:t xml:space="preserve">пока </w:t>
      </w:r>
      <w:r w:rsidR="00B61F21" w:rsidRPr="007D08BD">
        <w:t xml:space="preserve">что </w:t>
      </w:r>
      <w:r w:rsidR="00BE51A2" w:rsidRPr="007D08BD">
        <w:t>неженаты</w:t>
      </w:r>
      <w:r w:rsidR="003A67D9" w:rsidRPr="007D08BD">
        <w:t>й</w:t>
      </w:r>
      <w:r w:rsidR="00BE51A2" w:rsidRPr="007D08BD">
        <w:t xml:space="preserve">. </w:t>
      </w:r>
    </w:p>
    <w:p w:rsidR="00B00B47" w:rsidRPr="007D08BD" w:rsidRDefault="00640509" w:rsidP="000D44D7">
      <w:pPr>
        <w:ind w:firstLine="708"/>
        <w:jc w:val="both"/>
      </w:pPr>
      <w:r w:rsidRPr="007D08BD">
        <w:t>Человек</w:t>
      </w:r>
      <w:r w:rsidR="00776125" w:rsidRPr="007D08BD">
        <w:t xml:space="preserve"> под конец отодвинулся </w:t>
      </w:r>
      <w:r w:rsidR="00B223DF" w:rsidRPr="007D08BD">
        <w:t>от стола</w:t>
      </w:r>
      <w:r w:rsidR="00263A71" w:rsidRPr="007D08BD">
        <w:t xml:space="preserve">, </w:t>
      </w:r>
      <w:r w:rsidR="00B223DF" w:rsidRPr="007D08BD">
        <w:t>потянулся</w:t>
      </w:r>
      <w:r w:rsidR="00AD6CF1" w:rsidRPr="007D08BD">
        <w:t xml:space="preserve">, хрустнув </w:t>
      </w:r>
      <w:r w:rsidR="00F3685E" w:rsidRPr="007D08BD">
        <w:t xml:space="preserve">суставами. </w:t>
      </w:r>
      <w:r w:rsidR="000C45CD" w:rsidRPr="007D08BD">
        <w:t xml:space="preserve">И </w:t>
      </w:r>
      <w:r w:rsidR="00263A71" w:rsidRPr="007D08BD">
        <w:t>вдруг п</w:t>
      </w:r>
      <w:r w:rsidR="000C45CD" w:rsidRPr="007D08BD">
        <w:t xml:space="preserve">одумал, что </w:t>
      </w:r>
      <w:r w:rsidR="00263A71" w:rsidRPr="007D08BD">
        <w:t xml:space="preserve">надо бы </w:t>
      </w:r>
      <w:r w:rsidR="0060024A" w:rsidRPr="007D08BD">
        <w:t>бросить эту затею</w:t>
      </w:r>
      <w:r w:rsidR="00560F1C">
        <w:t xml:space="preserve"> </w:t>
      </w:r>
      <w:r w:rsidR="00263A71" w:rsidRPr="007D08BD">
        <w:t xml:space="preserve">и </w:t>
      </w:r>
      <w:r w:rsidR="00C85184" w:rsidRPr="007D08BD">
        <w:t>насл</w:t>
      </w:r>
      <w:r w:rsidR="0060024A" w:rsidRPr="007D08BD">
        <w:t>аждаться</w:t>
      </w:r>
      <w:r w:rsidR="00E36BF8" w:rsidRPr="007D08BD">
        <w:t xml:space="preserve"> </w:t>
      </w:r>
      <w:r w:rsidR="00C85184" w:rsidRPr="007D08BD">
        <w:t>достиг</w:t>
      </w:r>
      <w:bookmarkStart w:id="0" w:name="_GoBack"/>
      <w:bookmarkEnd w:id="0"/>
      <w:r w:rsidR="00C85184" w:rsidRPr="007D08BD">
        <w:t>нутым</w:t>
      </w:r>
      <w:r w:rsidR="00AE13CD" w:rsidRPr="007D08BD">
        <w:t xml:space="preserve"> – е</w:t>
      </w:r>
      <w:r w:rsidR="0060024A" w:rsidRPr="007D08BD">
        <w:t>здить на пик</w:t>
      </w:r>
      <w:r w:rsidR="00B46ED5" w:rsidRPr="007D08BD">
        <w:t>н</w:t>
      </w:r>
      <w:r w:rsidR="00B46ED5" w:rsidRPr="007D08BD">
        <w:t>и</w:t>
      </w:r>
      <w:r w:rsidR="00B46ED5" w:rsidRPr="007D08BD">
        <w:t xml:space="preserve">ки, </w:t>
      </w:r>
      <w:r w:rsidR="00D56C1B" w:rsidRPr="007D08BD">
        <w:t>навещать друзе</w:t>
      </w:r>
      <w:r w:rsidR="00E36BF8" w:rsidRPr="007D08BD">
        <w:t>й</w:t>
      </w:r>
      <w:r w:rsidR="00D56C1B" w:rsidRPr="007D08BD">
        <w:t xml:space="preserve">. </w:t>
      </w:r>
      <w:r w:rsidR="00475E9F">
        <w:t xml:space="preserve">Либо </w:t>
      </w:r>
      <w:r w:rsidR="00397AB6" w:rsidRPr="007D08BD">
        <w:t>уехать на дачу</w:t>
      </w:r>
      <w:r w:rsidR="006F4A41" w:rsidRPr="007D08BD">
        <w:t xml:space="preserve">, </w:t>
      </w:r>
      <w:r w:rsidRPr="007D08BD">
        <w:t xml:space="preserve"> </w:t>
      </w:r>
      <w:r w:rsidR="00E36BF8" w:rsidRPr="007D08BD">
        <w:t>потому что</w:t>
      </w:r>
      <w:r w:rsidR="00D43B08" w:rsidRPr="007D08BD">
        <w:t xml:space="preserve"> </w:t>
      </w:r>
      <w:r w:rsidR="00505C58" w:rsidRPr="007D08BD">
        <w:t>зар</w:t>
      </w:r>
      <w:r w:rsidR="00E36BF8" w:rsidRPr="007D08BD">
        <w:t>аб</w:t>
      </w:r>
      <w:r w:rsidR="00505C58" w:rsidRPr="007D08BD">
        <w:t xml:space="preserve">атывать деньги </w:t>
      </w:r>
      <w:r w:rsidR="00320F05" w:rsidRPr="007D08BD">
        <w:t xml:space="preserve">с помощью компьютера </w:t>
      </w:r>
      <w:r w:rsidR="00E36BF8" w:rsidRPr="007D08BD">
        <w:t>можно и там</w:t>
      </w:r>
      <w:r w:rsidR="00397AB6" w:rsidRPr="007D08BD">
        <w:t xml:space="preserve">. </w:t>
      </w:r>
      <w:r w:rsidR="00D56C1B" w:rsidRPr="007D08BD">
        <w:t xml:space="preserve"> </w:t>
      </w:r>
    </w:p>
    <w:p w:rsidR="00406013" w:rsidRPr="007D08BD" w:rsidRDefault="002E2066" w:rsidP="00406013">
      <w:pPr>
        <w:ind w:firstLine="708"/>
        <w:jc w:val="both"/>
      </w:pPr>
      <w:r w:rsidRPr="007D08BD">
        <w:t xml:space="preserve">Его рассуждения прервал шорох за дверью. </w:t>
      </w:r>
      <w:r w:rsidR="00406013" w:rsidRPr="007D08BD">
        <w:t xml:space="preserve">В кабинет тихо вошла </w:t>
      </w:r>
      <w:r w:rsidR="0043799D" w:rsidRPr="007D08BD">
        <w:t xml:space="preserve">стройная </w:t>
      </w:r>
      <w:r w:rsidR="00720F51" w:rsidRPr="007D08BD">
        <w:t>бел</w:t>
      </w:r>
      <w:r w:rsidR="00720F51" w:rsidRPr="007D08BD">
        <w:t>о</w:t>
      </w:r>
      <w:r w:rsidR="00720F51" w:rsidRPr="007D08BD">
        <w:t xml:space="preserve">курая </w:t>
      </w:r>
      <w:r w:rsidR="00406013" w:rsidRPr="007D08BD">
        <w:t>девушка лет двадцати</w:t>
      </w:r>
      <w:r w:rsidR="00925AD6">
        <w:t xml:space="preserve">. </w:t>
      </w:r>
      <w:r w:rsidR="00720F51" w:rsidRPr="007D08BD">
        <w:t xml:space="preserve"> </w:t>
      </w:r>
    </w:p>
    <w:p w:rsidR="00AD1655" w:rsidRPr="007D08BD" w:rsidRDefault="00423E28" w:rsidP="00AD1655">
      <w:pPr>
        <w:ind w:firstLine="708"/>
        <w:jc w:val="both"/>
      </w:pPr>
      <w:r w:rsidRPr="007D08BD">
        <w:t>–</w:t>
      </w:r>
      <w:r w:rsidR="00AD1655" w:rsidRPr="007D08BD">
        <w:t xml:space="preserve"> Ужинать будешь, дорогой? </w:t>
      </w:r>
      <w:r w:rsidR="00925AD6">
        <w:t>–</w:t>
      </w:r>
      <w:r w:rsidR="00925AD6" w:rsidRPr="00925AD6">
        <w:t xml:space="preserve"> спросила</w:t>
      </w:r>
      <w:r w:rsidR="006F6776">
        <w:t xml:space="preserve"> она</w:t>
      </w:r>
      <w:r w:rsidR="00925AD6" w:rsidRPr="00925AD6">
        <w:t>, сверкнув малахитовыми глазами:</w:t>
      </w:r>
    </w:p>
    <w:p w:rsidR="001E167E" w:rsidRPr="007D08BD" w:rsidRDefault="00423E28" w:rsidP="00406013">
      <w:pPr>
        <w:ind w:firstLine="708"/>
        <w:jc w:val="both"/>
      </w:pPr>
      <w:r w:rsidRPr="007D08BD">
        <w:t>–</w:t>
      </w:r>
      <w:r w:rsidR="00B46ED5" w:rsidRPr="007D08BD">
        <w:t xml:space="preserve"> </w:t>
      </w:r>
      <w:r w:rsidR="002A44E5" w:rsidRPr="007D08BD">
        <w:t xml:space="preserve">Что </w:t>
      </w:r>
      <w:r w:rsidR="00B46ED5" w:rsidRPr="007D08BD">
        <w:t>за вопрос</w:t>
      </w:r>
      <w:r w:rsidR="002A44E5" w:rsidRPr="007D08BD">
        <w:t>, Машка</w:t>
      </w:r>
      <w:r w:rsidR="006C6F76" w:rsidRPr="007D08BD">
        <w:t>?</w:t>
      </w:r>
      <w:r w:rsidR="002A44E5" w:rsidRPr="007D08BD">
        <w:t>!</w:t>
      </w:r>
      <w:r w:rsidR="00406013" w:rsidRPr="007D08BD">
        <w:t xml:space="preserve"> – </w:t>
      </w:r>
      <w:r w:rsidR="00B61F21" w:rsidRPr="007D08BD">
        <w:t xml:space="preserve">удивился </w:t>
      </w:r>
      <w:r w:rsidR="00674FD9" w:rsidRPr="007D08BD">
        <w:t>Кошкин</w:t>
      </w:r>
      <w:r w:rsidR="00C928EB" w:rsidRPr="007D08BD">
        <w:t xml:space="preserve">. – </w:t>
      </w:r>
      <w:r w:rsidR="00AE13CD" w:rsidRPr="007D08BD">
        <w:t xml:space="preserve">Я </w:t>
      </w:r>
      <w:r w:rsidR="00C928EB" w:rsidRPr="007D08BD">
        <w:t>же вс</w:t>
      </w:r>
      <w:r w:rsidR="00AE2649">
        <w:t>ё</w:t>
      </w:r>
      <w:r w:rsidR="00065A71" w:rsidRPr="007D08BD">
        <w:t>-</w:t>
      </w:r>
      <w:r w:rsidR="00C928EB" w:rsidRPr="007D08BD">
        <w:t xml:space="preserve">таки </w:t>
      </w:r>
      <w:r w:rsidR="00231AE5" w:rsidRPr="007D08BD">
        <w:t>ч</w:t>
      </w:r>
      <w:r w:rsidR="00C928EB" w:rsidRPr="007D08BD">
        <w:t>еловек</w:t>
      </w:r>
      <w:proofErr w:type="gramStart"/>
      <w:r w:rsidR="00E747F6" w:rsidRPr="007D08BD">
        <w:t>…</w:t>
      </w:r>
      <w:r w:rsidR="00634D30" w:rsidRPr="007D08BD">
        <w:t xml:space="preserve"> В</w:t>
      </w:r>
      <w:proofErr w:type="gramEnd"/>
      <w:r w:rsidR="00634D30" w:rsidRPr="007D08BD">
        <w:t xml:space="preserve"> отличие от тебя…</w:t>
      </w:r>
    </w:p>
    <w:p w:rsidR="005A22D0" w:rsidRPr="007D08BD" w:rsidRDefault="00423E28" w:rsidP="001E167E">
      <w:pPr>
        <w:ind w:firstLine="708"/>
        <w:jc w:val="both"/>
      </w:pPr>
      <w:r w:rsidRPr="007D08BD">
        <w:t>–</w:t>
      </w:r>
      <w:r w:rsidR="00C928EB" w:rsidRPr="007D08BD">
        <w:t xml:space="preserve"> Вот я и спрашиваю, </w:t>
      </w:r>
      <w:r w:rsidR="00634D30" w:rsidRPr="007D08BD">
        <w:t xml:space="preserve">– </w:t>
      </w:r>
      <w:r w:rsidR="00441627" w:rsidRPr="007D08BD">
        <w:t xml:space="preserve">сказала девушка… </w:t>
      </w:r>
      <w:r w:rsidR="00B614AB" w:rsidRPr="007D08BD">
        <w:t xml:space="preserve"> </w:t>
      </w:r>
      <w:r w:rsidR="005A22D0" w:rsidRPr="007D08BD">
        <w:t xml:space="preserve"> </w:t>
      </w:r>
    </w:p>
    <w:p w:rsidR="00A64A16" w:rsidRPr="007D08BD" w:rsidRDefault="005A22D0" w:rsidP="001E167E">
      <w:pPr>
        <w:ind w:firstLine="708"/>
        <w:jc w:val="both"/>
      </w:pPr>
      <w:r w:rsidRPr="007D08BD">
        <w:t>Она</w:t>
      </w:r>
      <w:r w:rsidR="008F6345" w:rsidRPr="007D08BD">
        <w:t xml:space="preserve"> подошла к </w:t>
      </w:r>
      <w:r w:rsidR="00674FD9" w:rsidRPr="007D08BD">
        <w:t>Кошкин</w:t>
      </w:r>
      <w:r w:rsidR="008F6345" w:rsidRPr="007D08BD">
        <w:t xml:space="preserve">у, </w:t>
      </w:r>
      <w:r w:rsidR="00720F51" w:rsidRPr="007D08BD">
        <w:t xml:space="preserve">присела ему </w:t>
      </w:r>
      <w:r w:rsidR="008F6345" w:rsidRPr="007D08BD">
        <w:t>на колени</w:t>
      </w:r>
      <w:r w:rsidR="006B21BC" w:rsidRPr="007D08BD">
        <w:t xml:space="preserve"> </w:t>
      </w:r>
      <w:r w:rsidR="007447E6" w:rsidRPr="007D08BD">
        <w:t>и стала целовать</w:t>
      </w:r>
      <w:r w:rsidR="006B21BC" w:rsidRPr="007D08BD">
        <w:t xml:space="preserve"> в губы, щеки и лоб. Со знанием дела. </w:t>
      </w:r>
      <w:r w:rsidR="000D5E8B" w:rsidRPr="007D08BD">
        <w:t xml:space="preserve">От </w:t>
      </w:r>
      <w:r w:rsidR="003847FE" w:rsidRPr="007D08BD">
        <w:t>не</w:t>
      </w:r>
      <w:r w:rsidR="00560F1C">
        <w:t>ё</w:t>
      </w:r>
      <w:r w:rsidR="003847FE" w:rsidRPr="007D08BD">
        <w:t xml:space="preserve"> </w:t>
      </w:r>
      <w:r w:rsidR="000D5E8B" w:rsidRPr="007D08BD">
        <w:t>пахло женщиной</w:t>
      </w:r>
      <w:r w:rsidR="002C3B62" w:rsidRPr="007D08BD">
        <w:t xml:space="preserve"> – </w:t>
      </w:r>
      <w:r w:rsidR="003847FE" w:rsidRPr="007D08BD">
        <w:t xml:space="preserve">желанной, доступной и близкой, </w:t>
      </w:r>
      <w:r w:rsidR="000D5E8B" w:rsidRPr="007D08BD">
        <w:t xml:space="preserve">так что </w:t>
      </w:r>
      <w:r w:rsidR="00073343" w:rsidRPr="007D08BD">
        <w:t xml:space="preserve">Кошкин </w:t>
      </w:r>
      <w:r w:rsidR="00441627" w:rsidRPr="007D08BD">
        <w:t>откл</w:t>
      </w:r>
      <w:r w:rsidR="00073343" w:rsidRPr="007D08BD">
        <w:t>ючился от недавних забот. Г</w:t>
      </w:r>
      <w:r w:rsidR="001A1CDD" w:rsidRPr="007D08BD">
        <w:t>о</w:t>
      </w:r>
      <w:r w:rsidR="00073343" w:rsidRPr="007D08BD">
        <w:t xml:space="preserve">лова у него </w:t>
      </w:r>
      <w:r w:rsidR="001A1CDD" w:rsidRPr="007D08BD">
        <w:t>теперь была за</w:t>
      </w:r>
      <w:r w:rsidR="00951DC6">
        <w:t xml:space="preserve">нята другим. </w:t>
      </w:r>
      <w:r w:rsidR="00EC0967" w:rsidRPr="007D08BD">
        <w:t>От н</w:t>
      </w:r>
      <w:r w:rsidR="00EC0967" w:rsidRPr="007D08BD">
        <w:t>е</w:t>
      </w:r>
      <w:r w:rsidR="00EC0967" w:rsidRPr="007D08BD">
        <w:t>терпения он шевельнулся в кресле</w:t>
      </w:r>
      <w:r w:rsidR="00A64A16" w:rsidRPr="007D08BD">
        <w:t xml:space="preserve">. </w:t>
      </w:r>
    </w:p>
    <w:p w:rsidR="00AA2B15" w:rsidRPr="007D08BD" w:rsidRDefault="00AA2B15" w:rsidP="001E167E">
      <w:pPr>
        <w:ind w:firstLine="708"/>
        <w:jc w:val="both"/>
      </w:pPr>
      <w:r w:rsidRPr="007D08BD">
        <w:t xml:space="preserve">Но девушка не торопила события. </w:t>
      </w:r>
    </w:p>
    <w:p w:rsidR="000D5E8B" w:rsidRPr="007D08BD" w:rsidRDefault="00423E28" w:rsidP="001E167E">
      <w:pPr>
        <w:ind w:firstLine="708"/>
        <w:jc w:val="both"/>
      </w:pPr>
      <w:r w:rsidRPr="007D08BD">
        <w:t>–</w:t>
      </w:r>
      <w:r w:rsidR="00A64A16" w:rsidRPr="007D08BD">
        <w:t xml:space="preserve"> </w:t>
      </w:r>
      <w:r w:rsidR="00691D95" w:rsidRPr="007D08BD">
        <w:t>На сегодня у нас котлеты из филе индейк</w:t>
      </w:r>
      <w:r w:rsidR="006C5C9A" w:rsidRPr="007D08BD">
        <w:t>и</w:t>
      </w:r>
      <w:r w:rsidR="0078028C" w:rsidRPr="007D08BD">
        <w:t xml:space="preserve">… </w:t>
      </w:r>
      <w:r w:rsidRPr="007D08BD">
        <w:t>–</w:t>
      </w:r>
      <w:r w:rsidR="00326D27" w:rsidRPr="007D08BD">
        <w:t xml:space="preserve"> </w:t>
      </w:r>
      <w:r w:rsidR="007916E0" w:rsidRPr="007D08BD">
        <w:t xml:space="preserve">говорила </w:t>
      </w:r>
      <w:r w:rsidR="00AA2B15" w:rsidRPr="007D08BD">
        <w:t>она</w:t>
      </w:r>
      <w:r w:rsidR="00326D27" w:rsidRPr="007D08BD">
        <w:t xml:space="preserve">. – </w:t>
      </w:r>
      <w:r w:rsidR="0078028C" w:rsidRPr="007D08BD">
        <w:t>С</w:t>
      </w:r>
      <w:r w:rsidR="00691D95" w:rsidRPr="007D08BD">
        <w:t xml:space="preserve"> овощ</w:t>
      </w:r>
      <w:r w:rsidR="00D27093" w:rsidRPr="007D08BD">
        <w:t>ами</w:t>
      </w:r>
      <w:r w:rsidR="00691D95" w:rsidRPr="007D08BD">
        <w:t xml:space="preserve"> и к</w:t>
      </w:r>
      <w:r w:rsidR="00691D95" w:rsidRPr="007D08BD">
        <w:t>у</w:t>
      </w:r>
      <w:r w:rsidR="00691D95" w:rsidRPr="007D08BD">
        <w:t>рин</w:t>
      </w:r>
      <w:r w:rsidR="00D27093" w:rsidRPr="007D08BD">
        <w:t>ым</w:t>
      </w:r>
      <w:r w:rsidR="00691D95" w:rsidRPr="007D08BD">
        <w:t xml:space="preserve"> желтк</w:t>
      </w:r>
      <w:r w:rsidR="00D27093" w:rsidRPr="007D08BD">
        <w:t>ом</w:t>
      </w:r>
      <w:r w:rsidR="00691D95" w:rsidRPr="007D08BD">
        <w:t>. Готовится очень быстро</w:t>
      </w:r>
      <w:r w:rsidR="00326D27" w:rsidRPr="007D08BD">
        <w:t>...</w:t>
      </w:r>
      <w:r w:rsidR="00691D95" w:rsidRPr="007D08BD">
        <w:t xml:space="preserve"> </w:t>
      </w:r>
      <w:r w:rsidR="00DD37D3">
        <w:t>И</w:t>
      </w:r>
      <w:r w:rsidR="00DD0D85">
        <w:t xml:space="preserve"> вовсе не</w:t>
      </w:r>
      <w:r w:rsidR="006C5C9A" w:rsidRPr="007D08BD">
        <w:t xml:space="preserve"> дорого</w:t>
      </w:r>
      <w:r w:rsidR="007916E0" w:rsidRPr="007D08BD">
        <w:t>…</w:t>
      </w:r>
      <w:r w:rsidR="00691D95" w:rsidRPr="007D08BD">
        <w:t xml:space="preserve"> </w:t>
      </w:r>
      <w:r w:rsidR="00AB735B" w:rsidRPr="007D08BD">
        <w:t xml:space="preserve"> </w:t>
      </w:r>
    </w:p>
    <w:p w:rsidR="00691D95" w:rsidRPr="007D08BD" w:rsidRDefault="00423E28" w:rsidP="001E167E">
      <w:pPr>
        <w:ind w:firstLine="708"/>
        <w:jc w:val="both"/>
      </w:pPr>
      <w:r w:rsidRPr="007D08BD">
        <w:t>–</w:t>
      </w:r>
      <w:r w:rsidR="00691D95" w:rsidRPr="007D08BD">
        <w:t xml:space="preserve"> Понятно</w:t>
      </w:r>
      <w:r w:rsidR="001B7AC8">
        <w:t>-</w:t>
      </w:r>
      <w:r w:rsidR="00691D95" w:rsidRPr="007D08BD">
        <w:t xml:space="preserve">понятно, </w:t>
      </w:r>
      <w:r w:rsidRPr="007D08BD">
        <w:t>–</w:t>
      </w:r>
      <w:r w:rsidR="00691D95" w:rsidRPr="007D08BD">
        <w:t xml:space="preserve"> </w:t>
      </w:r>
      <w:r w:rsidR="00955D8D">
        <w:t>ё</w:t>
      </w:r>
      <w:r w:rsidR="00F1734E" w:rsidRPr="007D08BD">
        <w:t xml:space="preserve">рзал </w:t>
      </w:r>
      <w:r w:rsidR="0035687B" w:rsidRPr="007D08BD">
        <w:t xml:space="preserve">в кресле </w:t>
      </w:r>
      <w:r w:rsidR="00674FD9" w:rsidRPr="007D08BD">
        <w:t>Кошкин</w:t>
      </w:r>
      <w:r w:rsidR="006C5C9A" w:rsidRPr="007D08BD">
        <w:t xml:space="preserve">. – </w:t>
      </w:r>
      <w:r w:rsidR="00447321" w:rsidRPr="007D08BD">
        <w:t>Но с</w:t>
      </w:r>
      <w:r w:rsidR="006C5C9A" w:rsidRPr="007D08BD">
        <w:t>начала секс</w:t>
      </w:r>
      <w:proofErr w:type="gramStart"/>
      <w:r w:rsidR="00447321" w:rsidRPr="007D08BD">
        <w:t>… П</w:t>
      </w:r>
      <w:proofErr w:type="gramEnd"/>
      <w:r w:rsidR="006C5C9A" w:rsidRPr="007D08BD">
        <w:t>отом душ, п</w:t>
      </w:r>
      <w:r w:rsidR="006C5C9A" w:rsidRPr="007D08BD">
        <w:t>о</w:t>
      </w:r>
      <w:r w:rsidR="006C5C9A" w:rsidRPr="007D08BD">
        <w:t xml:space="preserve">том </w:t>
      </w:r>
      <w:r w:rsidR="00AC0B6D" w:rsidRPr="007D08BD">
        <w:t>ужин…</w:t>
      </w:r>
    </w:p>
    <w:p w:rsidR="003B1894" w:rsidRPr="007D08BD" w:rsidRDefault="00423E28" w:rsidP="001E167E">
      <w:pPr>
        <w:ind w:firstLine="708"/>
        <w:jc w:val="both"/>
      </w:pPr>
      <w:r w:rsidRPr="007D08BD">
        <w:t>–</w:t>
      </w:r>
      <w:r w:rsidR="001A681F" w:rsidRPr="007D08BD">
        <w:t xml:space="preserve"> </w:t>
      </w:r>
      <w:r w:rsidR="00F1734E" w:rsidRPr="007D08BD">
        <w:t>Но, м</w:t>
      </w:r>
      <w:r w:rsidR="001A681F" w:rsidRPr="007D08BD">
        <w:t>ожет, сначала котлеты</w:t>
      </w:r>
      <w:r w:rsidR="008019A3" w:rsidRPr="007D08BD">
        <w:t>, а потом…</w:t>
      </w:r>
      <w:r w:rsidR="00D77DB7" w:rsidRPr="007D08BD">
        <w:t xml:space="preserve"> – </w:t>
      </w:r>
      <w:r w:rsidR="008019A3" w:rsidRPr="007D08BD">
        <w:t>рассуждала девушка.</w:t>
      </w:r>
    </w:p>
    <w:p w:rsidR="003B1894" w:rsidRPr="007D08BD" w:rsidRDefault="003B1894" w:rsidP="001E167E">
      <w:pPr>
        <w:ind w:firstLine="708"/>
        <w:jc w:val="both"/>
      </w:pPr>
      <w:r w:rsidRPr="007D08BD">
        <w:t xml:space="preserve">– Ты издеваешься? </w:t>
      </w:r>
    </w:p>
    <w:p w:rsidR="00AC0B6D" w:rsidRPr="007D08BD" w:rsidRDefault="003B1894" w:rsidP="001E167E">
      <w:pPr>
        <w:ind w:firstLine="708"/>
        <w:jc w:val="both"/>
      </w:pPr>
      <w:r w:rsidRPr="007D08BD">
        <w:t>– Нет, но вс</w:t>
      </w:r>
      <w:r w:rsidR="00B1101F">
        <w:t>ё</w:t>
      </w:r>
      <w:r w:rsidRPr="007D08BD">
        <w:t xml:space="preserve"> же</w:t>
      </w:r>
      <w:proofErr w:type="gramStart"/>
      <w:r w:rsidRPr="007D08BD">
        <w:t>… В</w:t>
      </w:r>
      <w:proofErr w:type="gramEnd"/>
      <w:r w:rsidRPr="007D08BD">
        <w:t>едь ты у меня так много работаешь</w:t>
      </w:r>
      <w:r w:rsidR="00855715" w:rsidRPr="007D08BD">
        <w:t xml:space="preserve">… </w:t>
      </w:r>
      <w:r w:rsidR="00EF2FC5" w:rsidRPr="007D08BD">
        <w:t>Поэтому желательно з</w:t>
      </w:r>
      <w:r w:rsidR="00EF2FC5" w:rsidRPr="007D08BD">
        <w:t>а</w:t>
      </w:r>
      <w:r w:rsidR="00EF2FC5" w:rsidRPr="007D08BD">
        <w:t>кусить, прежде чем…</w:t>
      </w:r>
    </w:p>
    <w:p w:rsidR="001A681F" w:rsidRPr="007D08BD" w:rsidRDefault="00AC0B6D" w:rsidP="001E167E">
      <w:pPr>
        <w:ind w:firstLine="708"/>
        <w:jc w:val="both"/>
      </w:pPr>
      <w:r w:rsidRPr="007D08BD">
        <w:t>Но Кошкин не дал ей до</w:t>
      </w:r>
      <w:r w:rsidR="00260C48">
        <w:t>говорить.</w:t>
      </w:r>
      <w:r w:rsidR="00D77DB7" w:rsidRPr="007D08BD">
        <w:t xml:space="preserve"> </w:t>
      </w:r>
    </w:p>
    <w:p w:rsidR="001A681F" w:rsidRPr="007D08BD" w:rsidRDefault="00423E28" w:rsidP="001E167E">
      <w:pPr>
        <w:ind w:firstLine="708"/>
        <w:jc w:val="both"/>
      </w:pPr>
      <w:r w:rsidRPr="007D08BD">
        <w:t>–</w:t>
      </w:r>
      <w:r w:rsidR="001A681F" w:rsidRPr="007D08BD">
        <w:t xml:space="preserve"> Бегом</w:t>
      </w:r>
      <w:r w:rsidR="00260C48">
        <w:t xml:space="preserve">! В </w:t>
      </w:r>
      <w:r w:rsidR="001A681F" w:rsidRPr="007D08BD">
        <w:t xml:space="preserve">постель! </w:t>
      </w:r>
      <w:r w:rsidR="00AC0B6D" w:rsidRPr="007D08BD">
        <w:t>А я</w:t>
      </w:r>
      <w:r w:rsidR="001A681F" w:rsidRPr="007D08BD">
        <w:t xml:space="preserve"> за тобой, Марус</w:t>
      </w:r>
      <w:r w:rsidR="0035687B" w:rsidRPr="007D08BD">
        <w:t>ен</w:t>
      </w:r>
      <w:r w:rsidR="001A681F" w:rsidRPr="007D08BD">
        <w:t>ька…</w:t>
      </w:r>
    </w:p>
    <w:p w:rsidR="003819D3" w:rsidRPr="007D08BD" w:rsidRDefault="00017DEA" w:rsidP="001E167E">
      <w:pPr>
        <w:ind w:firstLine="708"/>
        <w:jc w:val="both"/>
      </w:pPr>
      <w:r w:rsidRPr="007D08BD">
        <w:t xml:space="preserve">И та, </w:t>
      </w:r>
      <w:r w:rsidR="004B6F68" w:rsidRPr="007D08BD">
        <w:t xml:space="preserve">покорно </w:t>
      </w:r>
      <w:r w:rsidRPr="007D08BD">
        <w:t xml:space="preserve">отпрянув от своего повелителя, </w:t>
      </w:r>
      <w:r w:rsidR="004B6F68" w:rsidRPr="007D08BD">
        <w:t xml:space="preserve">поднялась и </w:t>
      </w:r>
      <w:r w:rsidR="00781654" w:rsidRPr="007D08BD">
        <w:t xml:space="preserve">пошла </w:t>
      </w:r>
      <w:r w:rsidR="00D43B08" w:rsidRPr="007D08BD">
        <w:t xml:space="preserve">из кабинета. </w:t>
      </w:r>
      <w:r w:rsidR="00D77DB7" w:rsidRPr="007D08BD">
        <w:t xml:space="preserve">У двери она </w:t>
      </w:r>
      <w:r w:rsidR="0035687B" w:rsidRPr="007D08BD">
        <w:t xml:space="preserve">остановилась, </w:t>
      </w:r>
      <w:r w:rsidR="00D77DB7" w:rsidRPr="007D08BD">
        <w:t xml:space="preserve">обернулась и </w:t>
      </w:r>
      <w:r w:rsidR="00485F85" w:rsidRPr="007D08BD">
        <w:t xml:space="preserve">ласково </w:t>
      </w:r>
      <w:r w:rsidR="004B6F68" w:rsidRPr="007D08BD">
        <w:t>проговорила</w:t>
      </w:r>
      <w:r w:rsidR="003819D3" w:rsidRPr="007D08BD">
        <w:t>:</w:t>
      </w:r>
    </w:p>
    <w:p w:rsidR="00231AE5" w:rsidRPr="007D08BD" w:rsidRDefault="00423E28" w:rsidP="001E167E">
      <w:pPr>
        <w:ind w:firstLine="708"/>
        <w:jc w:val="both"/>
      </w:pPr>
      <w:r w:rsidRPr="007D08BD">
        <w:t>–</w:t>
      </w:r>
      <w:r w:rsidR="003819D3" w:rsidRPr="007D08BD">
        <w:t xml:space="preserve"> Милый</w:t>
      </w:r>
      <w:r w:rsidR="00076287">
        <w:t xml:space="preserve">, а я ведь </w:t>
      </w:r>
      <w:r w:rsidR="00222A7A" w:rsidRPr="007D08BD">
        <w:t>мог</w:t>
      </w:r>
      <w:r w:rsidR="007F4B4B">
        <w:t>у</w:t>
      </w:r>
      <w:r w:rsidR="00222A7A" w:rsidRPr="007D08BD">
        <w:t xml:space="preserve"> помочь</w:t>
      </w:r>
      <w:r w:rsidR="00CA54D4">
        <w:t>…</w:t>
      </w:r>
      <w:r w:rsidR="00222A7A" w:rsidRPr="007D08BD">
        <w:t xml:space="preserve"> </w:t>
      </w:r>
      <w:r w:rsidR="00606CD6" w:rsidRPr="007D08BD">
        <w:t xml:space="preserve">найти то, что ты ищешь… </w:t>
      </w:r>
      <w:r w:rsidR="007F4B4B">
        <w:t>Я вс</w:t>
      </w:r>
      <w:r w:rsidR="00247C68" w:rsidRPr="007D08BD">
        <w:t xml:space="preserve">я твоя </w:t>
      </w:r>
      <w:r w:rsidR="00517011" w:rsidRPr="007D08BD">
        <w:t xml:space="preserve">от </w:t>
      </w:r>
      <w:r w:rsidR="00247C68" w:rsidRPr="007D08BD">
        <w:t>ворот м</w:t>
      </w:r>
      <w:r w:rsidR="00247C68" w:rsidRPr="007D08BD">
        <w:t>а</w:t>
      </w:r>
      <w:r w:rsidR="00247C68" w:rsidRPr="007D08BD">
        <w:t>газина</w:t>
      </w:r>
      <w:r w:rsidR="00897791" w:rsidRPr="007D08BD">
        <w:t>…</w:t>
      </w:r>
    </w:p>
    <w:p w:rsidR="00247C68" w:rsidRPr="007D08BD" w:rsidRDefault="00A91CBD" w:rsidP="001E167E">
      <w:pPr>
        <w:ind w:firstLine="708"/>
        <w:jc w:val="both"/>
      </w:pPr>
      <w:r w:rsidRPr="007D08BD">
        <w:t xml:space="preserve">Выйдя из кабинета, она </w:t>
      </w:r>
      <w:r w:rsidR="00EF0EA2" w:rsidRPr="007D08BD">
        <w:t>скользнула</w:t>
      </w:r>
      <w:r w:rsidR="00D27093" w:rsidRPr="007D08BD">
        <w:t xml:space="preserve"> в соседнюю </w:t>
      </w:r>
      <w:r w:rsidR="004B6F68" w:rsidRPr="007D08BD">
        <w:t xml:space="preserve">комнату, </w:t>
      </w:r>
      <w:r w:rsidR="00080592" w:rsidRPr="007D08BD">
        <w:t xml:space="preserve">освободилась от </w:t>
      </w:r>
      <w:r w:rsidR="006C5716" w:rsidRPr="007D08BD">
        <w:t>платья</w:t>
      </w:r>
      <w:r w:rsidR="00080592" w:rsidRPr="007D08BD">
        <w:t xml:space="preserve">, сняла трусики, </w:t>
      </w:r>
      <w:r w:rsidR="001B66C3" w:rsidRPr="007D08BD">
        <w:t xml:space="preserve">затем нырнула в </w:t>
      </w:r>
      <w:r w:rsidR="007D2B7E" w:rsidRPr="007D08BD">
        <w:t xml:space="preserve">постель </w:t>
      </w:r>
      <w:r w:rsidR="001B66C3" w:rsidRPr="007D08BD">
        <w:t xml:space="preserve">и накрылась </w:t>
      </w:r>
      <w:r w:rsidR="000B01A6" w:rsidRPr="007D08BD">
        <w:t xml:space="preserve">тонким </w:t>
      </w:r>
      <w:r w:rsidR="007D2B7E" w:rsidRPr="007D08BD">
        <w:t>одеялом</w:t>
      </w:r>
      <w:r w:rsidR="001B66C3" w:rsidRPr="007D08BD">
        <w:t xml:space="preserve">. </w:t>
      </w:r>
      <w:r w:rsidR="007D2B7E" w:rsidRPr="007D08BD">
        <w:t>И</w:t>
      </w:r>
      <w:r w:rsidR="00101B4C" w:rsidRPr="007D08BD">
        <w:t>менно такое пр</w:t>
      </w:r>
      <w:r w:rsidR="00101B4C" w:rsidRPr="007D08BD">
        <w:t>о</w:t>
      </w:r>
      <w:r w:rsidR="00101B4C" w:rsidRPr="007D08BD">
        <w:t xml:space="preserve">зрачное </w:t>
      </w:r>
      <w:r w:rsidR="007D2B7E" w:rsidRPr="007D08BD">
        <w:t xml:space="preserve">одеяло </w:t>
      </w:r>
      <w:r w:rsidR="00101B4C" w:rsidRPr="007D08BD">
        <w:t>почему</w:t>
      </w:r>
      <w:r w:rsidR="00BE634D" w:rsidRPr="007D08BD">
        <w:t>-</w:t>
      </w:r>
      <w:r w:rsidR="00101B4C" w:rsidRPr="007D08BD">
        <w:t xml:space="preserve">то любил </w:t>
      </w:r>
      <w:r w:rsidR="00674FD9" w:rsidRPr="007D08BD">
        <w:t>Кошкин</w:t>
      </w:r>
      <w:r w:rsidR="00101B4C" w:rsidRPr="007D08BD">
        <w:t xml:space="preserve">. </w:t>
      </w:r>
    </w:p>
    <w:p w:rsidR="00C84F4A" w:rsidRPr="007D08BD" w:rsidRDefault="00101B4C" w:rsidP="001E167E">
      <w:pPr>
        <w:ind w:firstLine="708"/>
        <w:jc w:val="both"/>
      </w:pPr>
      <w:r w:rsidRPr="007D08BD">
        <w:t>А вот и он. Вош</w:t>
      </w:r>
      <w:r w:rsidR="00B1101F">
        <w:t>ё</w:t>
      </w:r>
      <w:r w:rsidRPr="007D08BD">
        <w:t>л</w:t>
      </w:r>
      <w:r w:rsidR="00BC5967" w:rsidRPr="007D08BD">
        <w:t xml:space="preserve">. </w:t>
      </w:r>
      <w:r w:rsidR="00D24BD6" w:rsidRPr="007D08BD">
        <w:t>С</w:t>
      </w:r>
      <w:r w:rsidR="00F70F1C" w:rsidRPr="007D08BD">
        <w:t xml:space="preserve">бросил </w:t>
      </w:r>
      <w:r w:rsidR="00080592" w:rsidRPr="007D08BD">
        <w:t xml:space="preserve">с </w:t>
      </w:r>
      <w:r w:rsidR="00F70F1C" w:rsidRPr="007D08BD">
        <w:t>себя одежд</w:t>
      </w:r>
      <w:r w:rsidR="00560260" w:rsidRPr="007D08BD">
        <w:t>у</w:t>
      </w:r>
      <w:r w:rsidR="00557C89" w:rsidRPr="007D08BD">
        <w:t xml:space="preserve"> и</w:t>
      </w:r>
      <w:r w:rsidR="00BC0837" w:rsidRPr="007D08BD">
        <w:t xml:space="preserve"> </w:t>
      </w:r>
      <w:r w:rsidR="00F70F1C" w:rsidRPr="007D08BD">
        <w:t>прыгнул</w:t>
      </w:r>
      <w:r w:rsidR="00557C89" w:rsidRPr="007D08BD">
        <w:t xml:space="preserve"> </w:t>
      </w:r>
      <w:r w:rsidR="002B7A54" w:rsidRPr="007D08BD">
        <w:t xml:space="preserve">в </w:t>
      </w:r>
      <w:r w:rsidR="00F74658" w:rsidRPr="007D08BD">
        <w:t>кровать</w:t>
      </w:r>
      <w:r w:rsidR="008F3CBE" w:rsidRPr="007D08BD">
        <w:t xml:space="preserve">, </w:t>
      </w:r>
      <w:r w:rsidR="002B7A54" w:rsidRPr="007D08BD">
        <w:t>угоди</w:t>
      </w:r>
      <w:r w:rsidR="00557C89" w:rsidRPr="007D08BD">
        <w:t>в</w:t>
      </w:r>
      <w:r w:rsidR="002B7A54" w:rsidRPr="007D08BD">
        <w:t xml:space="preserve"> Машке как раз </w:t>
      </w:r>
      <w:r w:rsidR="00D24BD6" w:rsidRPr="007D08BD">
        <w:t>куда надо</w:t>
      </w:r>
      <w:r w:rsidR="007C1B5C" w:rsidRPr="007D08BD">
        <w:t xml:space="preserve"> – в </w:t>
      </w:r>
      <w:r w:rsidR="007372A6" w:rsidRPr="007D08BD">
        <w:t xml:space="preserve">скользкий </w:t>
      </w:r>
      <w:r w:rsidR="007C1B5C" w:rsidRPr="007D08BD">
        <w:t xml:space="preserve">и трепетный </w:t>
      </w:r>
      <w:r w:rsidR="007372A6" w:rsidRPr="007D08BD">
        <w:t>мир</w:t>
      </w:r>
      <w:r w:rsidR="00A60AA6" w:rsidRPr="007D08BD">
        <w:t xml:space="preserve">. </w:t>
      </w:r>
    </w:p>
    <w:p w:rsidR="00C80B4F" w:rsidRPr="007D08BD" w:rsidRDefault="00A60AA6" w:rsidP="001E167E">
      <w:pPr>
        <w:ind w:firstLine="708"/>
        <w:jc w:val="both"/>
      </w:pPr>
      <w:r w:rsidRPr="007D08BD">
        <w:t>М</w:t>
      </w:r>
      <w:r w:rsidR="007372A6" w:rsidRPr="007D08BD">
        <w:t>ашка божественно всхлипнула и стала под ним ше</w:t>
      </w:r>
      <w:r w:rsidR="00E67623" w:rsidRPr="007D08BD">
        <w:t xml:space="preserve">велиться, ритмично работая задом. </w:t>
      </w:r>
      <w:r w:rsidR="00773BF4" w:rsidRPr="007D08BD">
        <w:t>А когда вс</w:t>
      </w:r>
      <w:r w:rsidR="00A638BD" w:rsidRPr="007D08BD">
        <w:t>ё</w:t>
      </w:r>
      <w:r w:rsidR="00773BF4" w:rsidRPr="007D08BD">
        <w:t xml:space="preserve"> закончилось</w:t>
      </w:r>
      <w:r w:rsidR="004A154C" w:rsidRPr="007D08BD">
        <w:t>, она вс</w:t>
      </w:r>
      <w:r w:rsidR="00590CAB">
        <w:t>ё</w:t>
      </w:r>
      <w:r w:rsidR="004A154C" w:rsidRPr="007D08BD">
        <w:t xml:space="preserve"> еще </w:t>
      </w:r>
      <w:r w:rsidR="00C80B4F" w:rsidRPr="007D08BD">
        <w:t xml:space="preserve">шевелилась </w:t>
      </w:r>
      <w:r w:rsidR="004A154C" w:rsidRPr="007D08BD">
        <w:t>под ним</w:t>
      </w:r>
      <w:r w:rsidR="00C80B4F" w:rsidRPr="007D08BD">
        <w:t xml:space="preserve">. </w:t>
      </w:r>
    </w:p>
    <w:p w:rsidR="00582728" w:rsidRPr="007D08BD" w:rsidRDefault="00423E28" w:rsidP="001E167E">
      <w:pPr>
        <w:ind w:firstLine="708"/>
        <w:jc w:val="both"/>
      </w:pPr>
      <w:r w:rsidRPr="007D08BD">
        <w:t>–</w:t>
      </w:r>
      <w:r w:rsidR="00582728" w:rsidRPr="007D08BD">
        <w:t xml:space="preserve"> </w:t>
      </w:r>
      <w:r w:rsidR="00110799" w:rsidRPr="007D08BD">
        <w:t>Милый, т</w:t>
      </w:r>
      <w:r w:rsidR="00582728" w:rsidRPr="007D08BD">
        <w:t>ы доволен</w:t>
      </w:r>
      <w:r w:rsidR="00F74658" w:rsidRPr="007D08BD">
        <w:t xml:space="preserve"> мной</w:t>
      </w:r>
      <w:r w:rsidR="00582728" w:rsidRPr="007D08BD">
        <w:t xml:space="preserve">? – донимала </w:t>
      </w:r>
      <w:r w:rsidR="00517011" w:rsidRPr="007D08BD">
        <w:t>она</w:t>
      </w:r>
      <w:r w:rsidR="00582728" w:rsidRPr="007D08BD">
        <w:t xml:space="preserve">. – </w:t>
      </w:r>
      <w:r w:rsidR="008F3CBE" w:rsidRPr="007D08BD">
        <w:t>Ну скажи</w:t>
      </w:r>
      <w:proofErr w:type="gramStart"/>
      <w:r w:rsidR="008F3CBE" w:rsidRPr="007D08BD">
        <w:t xml:space="preserve">… </w:t>
      </w:r>
      <w:r w:rsidR="00C80B4F" w:rsidRPr="007D08BD">
        <w:t>Н</w:t>
      </w:r>
      <w:proofErr w:type="gramEnd"/>
      <w:r w:rsidR="00582728" w:rsidRPr="007D08BD">
        <w:t>е томи…</w:t>
      </w:r>
    </w:p>
    <w:p w:rsidR="00CA1318" w:rsidRPr="007D08BD" w:rsidRDefault="00097E36" w:rsidP="003E270B">
      <w:pPr>
        <w:ind w:firstLine="708"/>
        <w:jc w:val="both"/>
      </w:pPr>
      <w:r w:rsidRPr="007D08BD">
        <w:t xml:space="preserve">Однако тот </w:t>
      </w:r>
      <w:r w:rsidR="00110799" w:rsidRPr="007D08BD">
        <w:t xml:space="preserve">пока что </w:t>
      </w:r>
      <w:r w:rsidRPr="007D08BD">
        <w:t xml:space="preserve">молчал, вспоминая </w:t>
      </w:r>
      <w:r w:rsidR="00A37DDC" w:rsidRPr="007D08BD">
        <w:t>Машкины слова</w:t>
      </w:r>
      <w:r w:rsidRPr="007D08BD">
        <w:t xml:space="preserve">: </w:t>
      </w:r>
      <w:r w:rsidRPr="006157C9">
        <w:t>«</w:t>
      </w:r>
      <w:r w:rsidR="003E270B" w:rsidRPr="006157C9">
        <w:t>Ми</w:t>
      </w:r>
      <w:r w:rsidR="00D206C4" w:rsidRPr="006157C9">
        <w:t>лый</w:t>
      </w:r>
      <w:r w:rsidR="00AE15C1">
        <w:t xml:space="preserve">, </w:t>
      </w:r>
      <w:r w:rsidR="00AE15C1" w:rsidRPr="00AE15C1">
        <w:t>я ведь могу п</w:t>
      </w:r>
      <w:r w:rsidR="00AE15C1" w:rsidRPr="00AE15C1">
        <w:t>о</w:t>
      </w:r>
      <w:r w:rsidR="00AE15C1" w:rsidRPr="00AE15C1">
        <w:t>мочь</w:t>
      </w:r>
      <w:r w:rsidR="00AE15C1">
        <w:t>…</w:t>
      </w:r>
      <w:r w:rsidR="003E270B" w:rsidRPr="006157C9">
        <w:t xml:space="preserve"> Я вся твоя </w:t>
      </w:r>
      <w:r w:rsidR="00885727" w:rsidRPr="006157C9">
        <w:t>от</w:t>
      </w:r>
      <w:r w:rsidR="003E270B" w:rsidRPr="006157C9">
        <w:t xml:space="preserve"> ворот магазина…»</w:t>
      </w:r>
      <w:r w:rsidR="003E270B" w:rsidRPr="007D08BD">
        <w:rPr>
          <w:i/>
        </w:rPr>
        <w:t xml:space="preserve"> </w:t>
      </w:r>
      <w:r w:rsidR="00E67623" w:rsidRPr="007D08BD">
        <w:t xml:space="preserve"> </w:t>
      </w:r>
      <w:r w:rsidR="009B742A" w:rsidRPr="007D08BD">
        <w:t xml:space="preserve">Откуда в железной </w:t>
      </w:r>
      <w:proofErr w:type="gramStart"/>
      <w:r w:rsidR="009B742A" w:rsidRPr="007D08BD">
        <w:t>башке</w:t>
      </w:r>
      <w:proofErr w:type="gramEnd"/>
      <w:r w:rsidR="009B742A" w:rsidRPr="007D08BD">
        <w:t xml:space="preserve"> подобные мысли?</w:t>
      </w:r>
      <w:r w:rsidR="000A4E36" w:rsidRPr="007D08BD">
        <w:t xml:space="preserve"> </w:t>
      </w:r>
    </w:p>
    <w:p w:rsidR="003E270B" w:rsidRPr="007D08BD" w:rsidRDefault="003951B7" w:rsidP="003E270B">
      <w:pPr>
        <w:ind w:firstLine="708"/>
        <w:jc w:val="both"/>
        <w:rPr>
          <w:rStyle w:val="apple-converted-space"/>
          <w:iCs/>
          <w:shd w:val="clear" w:color="auto" w:fill="FFFFFF"/>
        </w:rPr>
      </w:pPr>
      <w:r>
        <w:t xml:space="preserve">Однако </w:t>
      </w:r>
      <w:r w:rsidR="000A4E36" w:rsidRPr="007D08BD">
        <w:t>отвечать следовало, и он сказал ей, что</w:t>
      </w:r>
      <w:r w:rsidR="00993763" w:rsidRPr="007D08BD">
        <w:t xml:space="preserve"> </w:t>
      </w:r>
      <w:r w:rsidR="000A4E36" w:rsidRPr="007D08BD">
        <w:t>всё</w:t>
      </w:r>
      <w:r w:rsidR="00CA1318" w:rsidRPr="007D08BD">
        <w:t xml:space="preserve"> было</w:t>
      </w:r>
      <w:r w:rsidR="00993763" w:rsidRPr="007D08BD">
        <w:t xml:space="preserve">  </w:t>
      </w:r>
      <w:r w:rsidR="00EC7A2E" w:rsidRPr="007D08BD">
        <w:t xml:space="preserve">на уровне. </w:t>
      </w:r>
      <w:r w:rsidR="008A54EA" w:rsidRPr="007D08BD">
        <w:rPr>
          <w:rStyle w:val="apple-converted-space"/>
          <w:iCs/>
          <w:shd w:val="clear" w:color="auto" w:fill="FFFFFF"/>
        </w:rPr>
        <w:t xml:space="preserve">В </w:t>
      </w:r>
      <w:r w:rsidR="00AF3C2E" w:rsidRPr="007D08BD">
        <w:rPr>
          <w:rStyle w:val="apple-converted-space"/>
          <w:iCs/>
          <w:shd w:val="clear" w:color="auto" w:fill="FFFFFF"/>
        </w:rPr>
        <w:t>этом и з</w:t>
      </w:r>
      <w:r w:rsidR="00AF3C2E" w:rsidRPr="007D08BD">
        <w:rPr>
          <w:rStyle w:val="apple-converted-space"/>
          <w:iCs/>
          <w:shd w:val="clear" w:color="auto" w:fill="FFFFFF"/>
        </w:rPr>
        <w:t>а</w:t>
      </w:r>
      <w:r w:rsidR="00AF3C2E" w:rsidRPr="007D08BD">
        <w:rPr>
          <w:rStyle w:val="apple-converted-space"/>
          <w:iCs/>
          <w:shd w:val="clear" w:color="auto" w:fill="FFFFFF"/>
        </w:rPr>
        <w:t xml:space="preserve">ключался </w:t>
      </w:r>
      <w:r w:rsidR="004814E6" w:rsidRPr="007D08BD">
        <w:rPr>
          <w:rStyle w:val="apple-converted-space"/>
          <w:iCs/>
          <w:shd w:val="clear" w:color="auto" w:fill="FFFFFF"/>
        </w:rPr>
        <w:t xml:space="preserve">алгоритм </w:t>
      </w:r>
      <w:r w:rsidR="008B0D93" w:rsidRPr="007D08BD">
        <w:rPr>
          <w:rStyle w:val="apple-converted-space"/>
          <w:iCs/>
          <w:shd w:val="clear" w:color="auto" w:fill="FFFFFF"/>
        </w:rPr>
        <w:t>их отношений</w:t>
      </w:r>
      <w:r w:rsidR="004814E6" w:rsidRPr="007D08BD">
        <w:rPr>
          <w:rStyle w:val="apple-converted-space"/>
          <w:iCs/>
          <w:shd w:val="clear" w:color="auto" w:fill="FFFFFF"/>
        </w:rPr>
        <w:t>, в противном случае М</w:t>
      </w:r>
      <w:r w:rsidR="00104617" w:rsidRPr="007D08BD">
        <w:rPr>
          <w:rStyle w:val="apple-converted-space"/>
          <w:iCs/>
          <w:shd w:val="clear" w:color="auto" w:fill="FFFFFF"/>
        </w:rPr>
        <w:t>ашка</w:t>
      </w:r>
      <w:r w:rsidR="004814E6" w:rsidRPr="007D08BD">
        <w:rPr>
          <w:rStyle w:val="apple-converted-space"/>
          <w:iCs/>
          <w:shd w:val="clear" w:color="auto" w:fill="FFFFFF"/>
        </w:rPr>
        <w:t xml:space="preserve"> оста</w:t>
      </w:r>
      <w:r w:rsidR="00CA1318" w:rsidRPr="007D08BD">
        <w:rPr>
          <w:rStyle w:val="apple-converted-space"/>
          <w:iCs/>
          <w:shd w:val="clear" w:color="auto" w:fill="FFFFFF"/>
        </w:rPr>
        <w:t xml:space="preserve">лась бы </w:t>
      </w:r>
      <w:r w:rsidR="004814E6" w:rsidRPr="007D08BD">
        <w:rPr>
          <w:rStyle w:val="apple-converted-space"/>
          <w:iCs/>
          <w:shd w:val="clear" w:color="auto" w:fill="FFFFFF"/>
        </w:rPr>
        <w:t>в постели</w:t>
      </w:r>
      <w:r w:rsidR="00BA0543" w:rsidRPr="007D08BD">
        <w:rPr>
          <w:rStyle w:val="apple-converted-space"/>
          <w:iCs/>
          <w:shd w:val="clear" w:color="auto" w:fill="FFFFFF"/>
        </w:rPr>
        <w:t>,</w:t>
      </w:r>
      <w:r w:rsidR="004814E6" w:rsidRPr="007D08BD">
        <w:rPr>
          <w:rStyle w:val="apple-converted-space"/>
          <w:iCs/>
          <w:shd w:val="clear" w:color="auto" w:fill="FFFFFF"/>
        </w:rPr>
        <w:t xml:space="preserve"> и</w:t>
      </w:r>
      <w:r w:rsidR="004814E6" w:rsidRPr="007D08BD">
        <w:rPr>
          <w:rStyle w:val="apple-converted-space"/>
          <w:iCs/>
          <w:shd w:val="clear" w:color="auto" w:fill="FFFFFF"/>
        </w:rPr>
        <w:t>с</w:t>
      </w:r>
      <w:r w:rsidR="004814E6" w:rsidRPr="007D08BD">
        <w:rPr>
          <w:rStyle w:val="apple-converted-space"/>
          <w:iCs/>
          <w:shd w:val="clear" w:color="auto" w:fill="FFFFFF"/>
        </w:rPr>
        <w:t xml:space="preserve">ходя </w:t>
      </w:r>
      <w:r w:rsidR="00EC7A2E" w:rsidRPr="007D08BD">
        <w:rPr>
          <w:rStyle w:val="apple-converted-space"/>
          <w:iCs/>
          <w:shd w:val="clear" w:color="auto" w:fill="FFFFFF"/>
        </w:rPr>
        <w:t xml:space="preserve">слезами </w:t>
      </w:r>
      <w:r w:rsidR="00D535A1" w:rsidRPr="007D08BD">
        <w:rPr>
          <w:rStyle w:val="apple-converted-space"/>
          <w:iCs/>
          <w:shd w:val="clear" w:color="auto" w:fill="FFFFFF"/>
        </w:rPr>
        <w:t>до посинения</w:t>
      </w:r>
      <w:r w:rsidR="00BA0543" w:rsidRPr="007D08BD">
        <w:rPr>
          <w:rStyle w:val="apple-converted-space"/>
          <w:iCs/>
          <w:shd w:val="clear" w:color="auto" w:fill="FFFFFF"/>
        </w:rPr>
        <w:t>. Такова была е</w:t>
      </w:r>
      <w:r>
        <w:rPr>
          <w:rStyle w:val="apple-converted-space"/>
          <w:iCs/>
          <w:shd w:val="clear" w:color="auto" w:fill="FFFFFF"/>
        </w:rPr>
        <w:t>ё</w:t>
      </w:r>
      <w:r w:rsidR="00104617" w:rsidRPr="007D08BD">
        <w:rPr>
          <w:rStyle w:val="apple-converted-space"/>
          <w:iCs/>
          <w:shd w:val="clear" w:color="auto" w:fill="FFFFFF"/>
        </w:rPr>
        <w:t xml:space="preserve"> природа</w:t>
      </w:r>
      <w:r w:rsidR="00BA0543" w:rsidRPr="007D08BD">
        <w:rPr>
          <w:rStyle w:val="apple-converted-space"/>
          <w:iCs/>
          <w:shd w:val="clear" w:color="auto" w:fill="FFFFFF"/>
        </w:rPr>
        <w:t>, которую</w:t>
      </w:r>
      <w:r w:rsidR="00EC7A2E" w:rsidRPr="007D08BD">
        <w:rPr>
          <w:rStyle w:val="apple-converted-space"/>
          <w:iCs/>
          <w:shd w:val="clear" w:color="auto" w:fill="FFFFFF"/>
        </w:rPr>
        <w:t xml:space="preserve"> </w:t>
      </w:r>
      <w:r w:rsidR="00674FD9" w:rsidRPr="007D08BD">
        <w:rPr>
          <w:rStyle w:val="apple-converted-space"/>
          <w:iCs/>
          <w:shd w:val="clear" w:color="auto" w:fill="FFFFFF"/>
        </w:rPr>
        <w:t>Кошкин</w:t>
      </w:r>
      <w:r w:rsidR="00867763" w:rsidRPr="007D08BD">
        <w:rPr>
          <w:rStyle w:val="apple-converted-space"/>
          <w:iCs/>
          <w:shd w:val="clear" w:color="auto" w:fill="FFFFFF"/>
        </w:rPr>
        <w:t xml:space="preserve"> </w:t>
      </w:r>
      <w:r w:rsidR="00D535A1" w:rsidRPr="007D08BD">
        <w:rPr>
          <w:rStyle w:val="apple-converted-space"/>
          <w:iCs/>
          <w:shd w:val="clear" w:color="auto" w:fill="FFFFFF"/>
        </w:rPr>
        <w:t xml:space="preserve">так и не </w:t>
      </w:r>
      <w:r w:rsidR="00BE558A" w:rsidRPr="007D08BD">
        <w:rPr>
          <w:rStyle w:val="apple-converted-space"/>
          <w:iCs/>
          <w:shd w:val="clear" w:color="auto" w:fill="FFFFFF"/>
        </w:rPr>
        <w:t xml:space="preserve">смог </w:t>
      </w:r>
      <w:r w:rsidR="00D535A1" w:rsidRPr="007D08BD">
        <w:rPr>
          <w:rStyle w:val="apple-converted-space"/>
          <w:iCs/>
          <w:shd w:val="clear" w:color="auto" w:fill="FFFFFF"/>
        </w:rPr>
        <w:t>пер</w:t>
      </w:r>
      <w:r w:rsidR="00D535A1" w:rsidRPr="007D08BD">
        <w:rPr>
          <w:rStyle w:val="apple-converted-space"/>
          <w:iCs/>
          <w:shd w:val="clear" w:color="auto" w:fill="FFFFFF"/>
        </w:rPr>
        <w:t>е</w:t>
      </w:r>
      <w:r w:rsidR="00D535A1" w:rsidRPr="007D08BD">
        <w:rPr>
          <w:rStyle w:val="apple-converted-space"/>
          <w:iCs/>
          <w:shd w:val="clear" w:color="auto" w:fill="FFFFFF"/>
        </w:rPr>
        <w:t>строи</w:t>
      </w:r>
      <w:r w:rsidR="00BE558A" w:rsidRPr="007D08BD">
        <w:rPr>
          <w:rStyle w:val="apple-converted-space"/>
          <w:iCs/>
          <w:shd w:val="clear" w:color="auto" w:fill="FFFFFF"/>
        </w:rPr>
        <w:t xml:space="preserve">ть </w:t>
      </w:r>
      <w:r w:rsidR="00D535A1" w:rsidRPr="007D08BD">
        <w:rPr>
          <w:rStyle w:val="apple-converted-space"/>
          <w:iCs/>
          <w:shd w:val="clear" w:color="auto" w:fill="FFFFFF"/>
        </w:rPr>
        <w:t>на с</w:t>
      </w:r>
      <w:r w:rsidR="00EC7A2E" w:rsidRPr="007D08BD">
        <w:rPr>
          <w:rStyle w:val="apple-converted-space"/>
          <w:iCs/>
          <w:shd w:val="clear" w:color="auto" w:fill="FFFFFF"/>
        </w:rPr>
        <w:t xml:space="preserve">обственный </w:t>
      </w:r>
      <w:r w:rsidR="00D535A1" w:rsidRPr="007D08BD">
        <w:rPr>
          <w:rStyle w:val="apple-converted-space"/>
          <w:iCs/>
          <w:shd w:val="clear" w:color="auto" w:fill="FFFFFF"/>
        </w:rPr>
        <w:t>лад</w:t>
      </w:r>
      <w:r w:rsidR="00594E85" w:rsidRPr="007D08BD">
        <w:rPr>
          <w:rStyle w:val="apple-converted-space"/>
          <w:iCs/>
          <w:shd w:val="clear" w:color="auto" w:fill="FFFFFF"/>
        </w:rPr>
        <w:t xml:space="preserve">. </w:t>
      </w:r>
      <w:r w:rsidR="00BA0543" w:rsidRPr="007D08BD">
        <w:rPr>
          <w:rStyle w:val="apple-converted-space"/>
          <w:iCs/>
          <w:shd w:val="clear" w:color="auto" w:fill="FFFFFF"/>
        </w:rPr>
        <w:t xml:space="preserve"> </w:t>
      </w:r>
    </w:p>
    <w:p w:rsidR="00A47D4C" w:rsidRPr="007D08BD" w:rsidRDefault="00001CE7" w:rsidP="001E167E">
      <w:pPr>
        <w:ind w:firstLine="708"/>
        <w:jc w:val="both"/>
      </w:pPr>
      <w:r w:rsidRPr="007D08BD">
        <w:t xml:space="preserve">Он выбрался из постели и отправился в ванную, потому что лежать </w:t>
      </w:r>
      <w:r w:rsidR="006E6F66" w:rsidRPr="007D08BD">
        <w:t xml:space="preserve">раздетым </w:t>
      </w:r>
      <w:r w:rsidRPr="007D08BD">
        <w:t>уже не было никакого смысла</w:t>
      </w:r>
      <w:r w:rsidR="007F2FD4" w:rsidRPr="007D08BD">
        <w:t xml:space="preserve">. </w:t>
      </w:r>
      <w:r w:rsidR="008A67BC" w:rsidRPr="007D08BD">
        <w:t>Он встал под воду</w:t>
      </w:r>
      <w:r w:rsidR="00B72B3F" w:rsidRPr="007D08BD">
        <w:t xml:space="preserve">, </w:t>
      </w:r>
      <w:r w:rsidR="008A67BC" w:rsidRPr="007D08BD">
        <w:t>и</w:t>
      </w:r>
      <w:r w:rsidR="00B72B3F" w:rsidRPr="007D08BD">
        <w:t xml:space="preserve">, не торопясь, ополоснулся. </w:t>
      </w:r>
      <w:r w:rsidR="007F2FD4" w:rsidRPr="007D08BD">
        <w:t xml:space="preserve">А </w:t>
      </w:r>
      <w:r w:rsidR="001A6729" w:rsidRPr="007D08BD">
        <w:t>когда в</w:t>
      </w:r>
      <w:r w:rsidR="00AE2A50">
        <w:t xml:space="preserve">ышел из ванной, </w:t>
      </w:r>
      <w:r w:rsidR="008A67BC" w:rsidRPr="007D08BD">
        <w:t xml:space="preserve">то </w:t>
      </w:r>
      <w:r w:rsidR="001A6729" w:rsidRPr="007D08BD">
        <w:t>оказалось, что Машка</w:t>
      </w:r>
      <w:r w:rsidR="00490DA0" w:rsidRPr="007D08BD">
        <w:t xml:space="preserve"> </w:t>
      </w:r>
      <w:r w:rsidR="00B72B3F" w:rsidRPr="007D08BD">
        <w:t>не только приняла д</w:t>
      </w:r>
      <w:r w:rsidR="00F14C76" w:rsidRPr="007D08BD">
        <w:t>уш</w:t>
      </w:r>
      <w:r w:rsidR="008B0D93" w:rsidRPr="007D08BD">
        <w:t>,</w:t>
      </w:r>
      <w:r w:rsidR="00490DA0" w:rsidRPr="007D08BD">
        <w:t xml:space="preserve"> – у </w:t>
      </w:r>
      <w:r w:rsidR="001A6729" w:rsidRPr="007D08BD">
        <w:t>них в квартире было две ванных комнаты</w:t>
      </w:r>
      <w:r w:rsidR="003F6950" w:rsidRPr="007D08BD">
        <w:t xml:space="preserve">, </w:t>
      </w:r>
      <w:r w:rsidR="00423E28" w:rsidRPr="007D08BD">
        <w:t>–</w:t>
      </w:r>
      <w:r w:rsidR="008B0D93" w:rsidRPr="007D08BD">
        <w:t xml:space="preserve"> </w:t>
      </w:r>
      <w:r w:rsidR="003F6950" w:rsidRPr="007D08BD">
        <w:t xml:space="preserve">но уже </w:t>
      </w:r>
      <w:r w:rsidR="00594E85" w:rsidRPr="007D08BD">
        <w:t xml:space="preserve">накрыла на стол. </w:t>
      </w:r>
      <w:r w:rsidR="00490DA0" w:rsidRPr="007D08BD">
        <w:t xml:space="preserve"> </w:t>
      </w:r>
    </w:p>
    <w:p w:rsidR="00490DA0" w:rsidRPr="007D08BD" w:rsidRDefault="00423E28" w:rsidP="001E167E">
      <w:pPr>
        <w:ind w:firstLine="708"/>
        <w:jc w:val="both"/>
      </w:pPr>
      <w:r w:rsidRPr="007D08BD">
        <w:lastRenderedPageBreak/>
        <w:t>–</w:t>
      </w:r>
      <w:r w:rsidR="00490DA0" w:rsidRPr="007D08BD">
        <w:t xml:space="preserve"> </w:t>
      </w:r>
      <w:r w:rsidR="009676E4" w:rsidRPr="007D08BD">
        <w:t>Забыла спросить, как твои успехи? Есть подвижки?</w:t>
      </w:r>
      <w:r w:rsidR="00490DA0" w:rsidRPr="007D08BD">
        <w:t xml:space="preserve"> – спросила </w:t>
      </w:r>
      <w:r w:rsidR="00C129A0" w:rsidRPr="007D08BD">
        <w:t xml:space="preserve">она. </w:t>
      </w:r>
    </w:p>
    <w:p w:rsidR="00C129A0" w:rsidRPr="007D08BD" w:rsidRDefault="00423E28" w:rsidP="00406013">
      <w:pPr>
        <w:ind w:firstLine="708"/>
        <w:jc w:val="both"/>
      </w:pPr>
      <w:r w:rsidRPr="007D08BD">
        <w:t>–</w:t>
      </w:r>
      <w:r w:rsidR="00087057" w:rsidRPr="007D08BD">
        <w:t xml:space="preserve"> Опять ты за старое? – </w:t>
      </w:r>
      <w:r w:rsidR="00734F4F" w:rsidRPr="007D08BD">
        <w:t xml:space="preserve">удивился </w:t>
      </w:r>
      <w:r w:rsidR="000F3C3D" w:rsidRPr="007D08BD">
        <w:t>Кошкин</w:t>
      </w:r>
      <w:r w:rsidR="00C129A0" w:rsidRPr="007D08BD">
        <w:t xml:space="preserve">. – Допустим, </w:t>
      </w:r>
      <w:r w:rsidR="00920A01">
        <w:t xml:space="preserve">что </w:t>
      </w:r>
      <w:r w:rsidR="00C129A0" w:rsidRPr="007D08BD">
        <w:t>есть</w:t>
      </w:r>
      <w:r w:rsidR="00920A01">
        <w:t>.</w:t>
      </w:r>
      <w:r w:rsidR="00734F4F" w:rsidRPr="007D08BD">
        <w:t xml:space="preserve"> Но </w:t>
      </w:r>
      <w:proofErr w:type="gramStart"/>
      <w:r w:rsidR="00734F4F" w:rsidRPr="007D08BD">
        <w:t>т</w:t>
      </w:r>
      <w:r w:rsidR="00C129A0" w:rsidRPr="007D08BD">
        <w:t>ебе</w:t>
      </w:r>
      <w:r w:rsidR="00D1361B" w:rsidRPr="007D08BD">
        <w:t>-</w:t>
      </w:r>
      <w:r w:rsidR="00D13B1A" w:rsidRPr="007D08BD">
        <w:t>то</w:t>
      </w:r>
      <w:proofErr w:type="gramEnd"/>
      <w:r w:rsidR="00C129A0" w:rsidRPr="007D08BD">
        <w:t xml:space="preserve"> какое дело? </w:t>
      </w:r>
    </w:p>
    <w:p w:rsidR="00D13B1A" w:rsidRPr="007D08BD" w:rsidRDefault="00423E28" w:rsidP="00D13B1A">
      <w:pPr>
        <w:ind w:firstLine="708"/>
        <w:jc w:val="both"/>
      </w:pPr>
      <w:r w:rsidRPr="007D08BD">
        <w:t>–</w:t>
      </w:r>
      <w:r w:rsidR="009B24C8" w:rsidRPr="007D08BD">
        <w:t xml:space="preserve"> Я просто спросила…</w:t>
      </w:r>
      <w:r w:rsidR="005E3A0C" w:rsidRPr="007D08BD">
        <w:t xml:space="preserve"> </w:t>
      </w:r>
      <w:r w:rsidRPr="007D08BD">
        <w:t>–</w:t>
      </w:r>
      <w:r w:rsidR="00453BC8" w:rsidRPr="007D08BD">
        <w:t xml:space="preserve"> </w:t>
      </w:r>
      <w:r w:rsidR="00571E19" w:rsidRPr="007D08BD">
        <w:t>Машка</w:t>
      </w:r>
      <w:r w:rsidR="00D13B1A" w:rsidRPr="007D08BD">
        <w:t xml:space="preserve"> замерла среди комнаты</w:t>
      </w:r>
      <w:r w:rsidR="00F52982" w:rsidRPr="007D08BD">
        <w:t>.</w:t>
      </w:r>
      <w:r w:rsidR="005E3A0C" w:rsidRPr="007D08BD">
        <w:t xml:space="preserve"> </w:t>
      </w:r>
      <w:r w:rsidR="00D13B1A" w:rsidRPr="007D08BD">
        <w:t xml:space="preserve"> </w:t>
      </w:r>
    </w:p>
    <w:p w:rsidR="009B24C8" w:rsidRPr="007D08BD" w:rsidRDefault="00423E28" w:rsidP="007269B3">
      <w:pPr>
        <w:ind w:firstLine="708"/>
        <w:jc w:val="both"/>
      </w:pPr>
      <w:r w:rsidRPr="007D08BD">
        <w:t>–</w:t>
      </w:r>
      <w:r w:rsidR="009B24C8" w:rsidRPr="007D08BD">
        <w:t xml:space="preserve"> Спросила она</w:t>
      </w:r>
      <w:proofErr w:type="gramStart"/>
      <w:r w:rsidR="009B24C8" w:rsidRPr="007D08BD">
        <w:t>… П</w:t>
      </w:r>
      <w:proofErr w:type="gramEnd"/>
      <w:r w:rsidR="009B24C8" w:rsidRPr="007D08BD">
        <w:t xml:space="preserve">ишу помаленьку… </w:t>
      </w:r>
    </w:p>
    <w:p w:rsidR="009B24C8" w:rsidRPr="007D08BD" w:rsidRDefault="00423E28" w:rsidP="007269B3">
      <w:pPr>
        <w:ind w:firstLine="708"/>
        <w:jc w:val="both"/>
      </w:pPr>
      <w:r w:rsidRPr="007D08BD">
        <w:t>–</w:t>
      </w:r>
      <w:r w:rsidR="007269B3" w:rsidRPr="007D08BD">
        <w:t xml:space="preserve"> </w:t>
      </w:r>
      <w:r w:rsidR="00571E19" w:rsidRPr="007D08BD">
        <w:t xml:space="preserve">Писатель… </w:t>
      </w:r>
      <w:r w:rsidRPr="007D08BD">
        <w:t>–</w:t>
      </w:r>
      <w:r w:rsidR="00571E19" w:rsidRPr="007D08BD">
        <w:t xml:space="preserve"> усмехнулась Машка. </w:t>
      </w:r>
    </w:p>
    <w:p w:rsidR="009B24C8" w:rsidRPr="007D08BD" w:rsidRDefault="00423E28" w:rsidP="007269B3">
      <w:pPr>
        <w:ind w:firstLine="708"/>
        <w:jc w:val="both"/>
      </w:pPr>
      <w:r w:rsidRPr="007D08BD">
        <w:t>–</w:t>
      </w:r>
      <w:r w:rsidR="009B24C8" w:rsidRPr="007D08BD">
        <w:t xml:space="preserve"> Зато ты у нас богиня любви. </w:t>
      </w:r>
    </w:p>
    <w:p w:rsidR="007269B3" w:rsidRPr="007D08BD" w:rsidRDefault="00423E28" w:rsidP="007269B3">
      <w:pPr>
        <w:ind w:firstLine="708"/>
        <w:jc w:val="both"/>
      </w:pPr>
      <w:r w:rsidRPr="007D08BD">
        <w:t>–</w:t>
      </w:r>
      <w:r w:rsidR="00C11F0B" w:rsidRPr="007D08BD">
        <w:t xml:space="preserve"> Да, я богиня…</w:t>
      </w:r>
    </w:p>
    <w:p w:rsidR="00CA3166" w:rsidRPr="007D08BD" w:rsidRDefault="00DF4401" w:rsidP="007269B3">
      <w:pPr>
        <w:ind w:firstLine="708"/>
        <w:jc w:val="both"/>
      </w:pPr>
      <w:r w:rsidRPr="007D08BD">
        <w:t>Может</w:t>
      </w:r>
      <w:r w:rsidR="006111C3" w:rsidRPr="007D08BD">
        <w:t xml:space="preserve">, </w:t>
      </w:r>
      <w:r w:rsidRPr="007D08BD">
        <w:t xml:space="preserve">они так и </w:t>
      </w:r>
      <w:r w:rsidR="006111C3" w:rsidRPr="007D08BD">
        <w:t xml:space="preserve">зубатились </w:t>
      </w:r>
      <w:r w:rsidRPr="007D08BD">
        <w:t>бы, забыв об ужине. Но в кабинете</w:t>
      </w:r>
      <w:r w:rsidR="000A3CA4" w:rsidRPr="007D08BD">
        <w:t xml:space="preserve"> </w:t>
      </w:r>
      <w:r w:rsidR="00354C88" w:rsidRPr="007D08BD">
        <w:t xml:space="preserve">громко </w:t>
      </w:r>
      <w:r w:rsidR="000A3CA4" w:rsidRPr="007D08BD">
        <w:t>запел т</w:t>
      </w:r>
      <w:r w:rsidR="000A3CA4" w:rsidRPr="007D08BD">
        <w:t>е</w:t>
      </w:r>
      <w:r w:rsidR="000A3CA4" w:rsidRPr="007D08BD">
        <w:t xml:space="preserve">лефон. </w:t>
      </w:r>
      <w:r w:rsidRPr="007D08BD">
        <w:t xml:space="preserve"> </w:t>
      </w:r>
    </w:p>
    <w:p w:rsidR="00684DA7" w:rsidRPr="007D08BD" w:rsidRDefault="00423E28" w:rsidP="00580C14">
      <w:pPr>
        <w:ind w:firstLine="708"/>
        <w:jc w:val="both"/>
      </w:pPr>
      <w:r w:rsidRPr="007D08BD">
        <w:t>–</w:t>
      </w:r>
      <w:r w:rsidR="00B160D4" w:rsidRPr="007D08BD">
        <w:t xml:space="preserve"> </w:t>
      </w:r>
      <w:r w:rsidR="00674FD9" w:rsidRPr="007D08BD">
        <w:t>Кошкин</w:t>
      </w:r>
      <w:r w:rsidR="00B160D4" w:rsidRPr="007D08BD">
        <w:t xml:space="preserve"> слушает…</w:t>
      </w:r>
      <w:r w:rsidRPr="007D08BD">
        <w:t>–</w:t>
      </w:r>
      <w:r w:rsidR="000A3CA4" w:rsidRPr="007D08BD">
        <w:t xml:space="preserve"> сказал </w:t>
      </w:r>
      <w:r w:rsidR="00674FD9" w:rsidRPr="007D08BD">
        <w:t>Кошкин</w:t>
      </w:r>
      <w:r w:rsidR="000A3CA4" w:rsidRPr="007D08BD">
        <w:t xml:space="preserve">, </w:t>
      </w:r>
      <w:r w:rsidR="00F52982" w:rsidRPr="007D08BD">
        <w:t>оставаясь на месте.</w:t>
      </w:r>
      <w:r w:rsidR="001A3B63" w:rsidRPr="007D08BD">
        <w:t xml:space="preserve"> В </w:t>
      </w:r>
      <w:r w:rsidR="009B2035" w:rsidRPr="007D08BD">
        <w:t xml:space="preserve">голове у него </w:t>
      </w:r>
      <w:r w:rsidR="00571E19" w:rsidRPr="007D08BD">
        <w:t>теперь</w:t>
      </w:r>
      <w:r w:rsidR="004B3049" w:rsidRPr="007D08BD">
        <w:t xml:space="preserve"> </w:t>
      </w:r>
      <w:r w:rsidR="009B2035" w:rsidRPr="007D08BD">
        <w:t>звучал голос матери</w:t>
      </w:r>
      <w:r w:rsidR="00945CC2" w:rsidRPr="007D08BD">
        <w:t>, в то время как в кабинете телефон замолчал</w:t>
      </w:r>
      <w:r w:rsidR="00A241F3" w:rsidRPr="007D08BD">
        <w:t>.</w:t>
      </w:r>
      <w:r w:rsidR="00BE5150" w:rsidRPr="007D08BD">
        <w:t xml:space="preserve"> </w:t>
      </w:r>
    </w:p>
    <w:p w:rsidR="00580C14" w:rsidRPr="007D08BD" w:rsidRDefault="00423E28" w:rsidP="00580C14">
      <w:pPr>
        <w:ind w:firstLine="708"/>
        <w:jc w:val="both"/>
      </w:pPr>
      <w:r w:rsidRPr="007D08BD">
        <w:t>–</w:t>
      </w:r>
      <w:r w:rsidR="00B160D4" w:rsidRPr="007D08BD">
        <w:t xml:space="preserve"> </w:t>
      </w:r>
      <w:r w:rsidR="00401978" w:rsidRPr="007D08BD">
        <w:t xml:space="preserve">Гони </w:t>
      </w:r>
      <w:proofErr w:type="gramStart"/>
      <w:r w:rsidR="00E248D3">
        <w:t>прохиндею</w:t>
      </w:r>
      <w:proofErr w:type="gramEnd"/>
      <w:r w:rsidR="00401978" w:rsidRPr="007D08BD">
        <w:t xml:space="preserve">, пока не поздно, </w:t>
      </w:r>
      <w:r w:rsidR="00333A6A" w:rsidRPr="007D08BD">
        <w:t xml:space="preserve"> </w:t>
      </w:r>
      <w:r w:rsidRPr="007D08BD">
        <w:t>–</w:t>
      </w:r>
      <w:r w:rsidR="00333A6A" w:rsidRPr="007D08BD">
        <w:t xml:space="preserve"> </w:t>
      </w:r>
      <w:r w:rsidR="007B2032" w:rsidRPr="007D08BD">
        <w:t>гудел</w:t>
      </w:r>
      <w:r w:rsidR="00920A01">
        <w:t xml:space="preserve"> </w:t>
      </w:r>
      <w:r w:rsidR="005C4088" w:rsidRPr="007D08BD">
        <w:t>в голове</w:t>
      </w:r>
      <w:r w:rsidR="00B8627C">
        <w:t xml:space="preserve"> материн голос</w:t>
      </w:r>
      <w:r w:rsidR="005C4088" w:rsidRPr="007D08BD">
        <w:t xml:space="preserve">. – </w:t>
      </w:r>
      <w:r w:rsidR="00A95DAA" w:rsidRPr="007D08BD">
        <w:t xml:space="preserve">Избавься от </w:t>
      </w:r>
      <w:proofErr w:type="gramStart"/>
      <w:r w:rsidR="005C4088" w:rsidRPr="007D08BD">
        <w:t>железяк</w:t>
      </w:r>
      <w:r w:rsidR="00A95DAA" w:rsidRPr="007D08BD">
        <w:t>и</w:t>
      </w:r>
      <w:proofErr w:type="gramEnd"/>
      <w:r w:rsidR="005C4088" w:rsidRPr="007D08BD">
        <w:t>…</w:t>
      </w:r>
    </w:p>
    <w:p w:rsidR="005B53A4" w:rsidRPr="007D08BD" w:rsidRDefault="00423E28" w:rsidP="009D7907">
      <w:pPr>
        <w:ind w:firstLine="708"/>
        <w:jc w:val="both"/>
      </w:pPr>
      <w:r w:rsidRPr="007D08BD">
        <w:t>–</w:t>
      </w:r>
      <w:r w:rsidR="00333A6A" w:rsidRPr="007D08BD">
        <w:t xml:space="preserve"> </w:t>
      </w:r>
      <w:r w:rsidR="00F123E7" w:rsidRPr="007D08BD">
        <w:t xml:space="preserve">Послушай, – </w:t>
      </w:r>
      <w:r w:rsidR="00B341E9" w:rsidRPr="007D08BD">
        <w:t xml:space="preserve">пыхтел </w:t>
      </w:r>
      <w:r w:rsidR="00F123E7" w:rsidRPr="007D08BD">
        <w:t xml:space="preserve">в ответ Кошкин. </w:t>
      </w:r>
      <w:r w:rsidRPr="007D08BD">
        <w:t>–</w:t>
      </w:r>
      <w:r w:rsidR="00F123E7" w:rsidRPr="007D08BD">
        <w:t xml:space="preserve"> </w:t>
      </w:r>
      <w:r w:rsidR="005B53A4" w:rsidRPr="007D08BD">
        <w:t>Она мне почти что жена</w:t>
      </w:r>
      <w:r w:rsidR="00B341E9" w:rsidRPr="007D08BD">
        <w:t>…</w:t>
      </w:r>
      <w:r w:rsidR="005B53A4" w:rsidRPr="007D08BD">
        <w:t xml:space="preserve"> </w:t>
      </w:r>
    </w:p>
    <w:p w:rsidR="00D17BA1" w:rsidRPr="007D08BD" w:rsidRDefault="00423E28" w:rsidP="009D7907">
      <w:pPr>
        <w:ind w:firstLine="708"/>
        <w:jc w:val="both"/>
      </w:pPr>
      <w:r w:rsidRPr="007D08BD">
        <w:t>–</w:t>
      </w:r>
      <w:r w:rsidR="005B53A4" w:rsidRPr="007D08BD">
        <w:t xml:space="preserve"> </w:t>
      </w:r>
      <w:r w:rsidR="001C20CA" w:rsidRPr="007D08BD">
        <w:t>А т</w:t>
      </w:r>
      <w:r w:rsidR="00B341E9" w:rsidRPr="007D08BD">
        <w:t xml:space="preserve">ы </w:t>
      </w:r>
      <w:r w:rsidR="00D17BA1" w:rsidRPr="007D08BD">
        <w:t>мой единственный</w:t>
      </w:r>
      <w:r w:rsidR="005C4088" w:rsidRPr="007D08BD">
        <w:t xml:space="preserve"> сын</w:t>
      </w:r>
      <w:r w:rsidR="00A7404D" w:rsidRPr="007D08BD">
        <w:t xml:space="preserve">, </w:t>
      </w:r>
      <w:r w:rsidR="005C4088" w:rsidRPr="007D08BD">
        <w:t xml:space="preserve">Володенька, </w:t>
      </w:r>
      <w:r w:rsidR="005B7BEB" w:rsidRPr="007D08BD">
        <w:t xml:space="preserve">– </w:t>
      </w:r>
      <w:r w:rsidR="00D17BA1" w:rsidRPr="007D08BD">
        <w:t>говори</w:t>
      </w:r>
      <w:r w:rsidR="005B7BEB" w:rsidRPr="007D08BD">
        <w:t xml:space="preserve">ла мать. </w:t>
      </w:r>
      <w:r w:rsidRPr="007D08BD">
        <w:t>–</w:t>
      </w:r>
      <w:r w:rsidR="005B7BEB" w:rsidRPr="007D08BD">
        <w:t xml:space="preserve"> </w:t>
      </w:r>
      <w:r w:rsidR="005B3222" w:rsidRPr="007D08BD">
        <w:t>У тебя не будет от нее детей…</w:t>
      </w:r>
      <w:r w:rsidR="005B7BEB" w:rsidRPr="007D08BD">
        <w:t xml:space="preserve"> </w:t>
      </w:r>
    </w:p>
    <w:p w:rsidR="00EA1FE4" w:rsidRPr="007D08BD" w:rsidRDefault="005B7BEB" w:rsidP="009D7907">
      <w:pPr>
        <w:ind w:firstLine="708"/>
        <w:jc w:val="both"/>
      </w:pPr>
      <w:r w:rsidRPr="007D08BD">
        <w:t xml:space="preserve">Молодой человек </w:t>
      </w:r>
      <w:r w:rsidR="001D21BF" w:rsidRPr="007D08BD">
        <w:t>за</w:t>
      </w:r>
      <w:r w:rsidR="00EA1FE4" w:rsidRPr="007D08BD">
        <w:t>мо</w:t>
      </w:r>
      <w:r w:rsidRPr="007D08BD">
        <w:t>лчал</w:t>
      </w:r>
      <w:r w:rsidR="001A3B63" w:rsidRPr="007D08BD">
        <w:t xml:space="preserve">. </w:t>
      </w:r>
      <w:r w:rsidR="00EA1FE4" w:rsidRPr="007D08BD">
        <w:t xml:space="preserve">Мать была абсолютно права. </w:t>
      </w:r>
    </w:p>
    <w:p w:rsidR="005730B8" w:rsidRPr="007D08BD" w:rsidRDefault="00423E28" w:rsidP="009D7907">
      <w:pPr>
        <w:ind w:firstLine="708"/>
        <w:jc w:val="both"/>
      </w:pPr>
      <w:r w:rsidRPr="007D08BD">
        <w:t>–</w:t>
      </w:r>
      <w:r w:rsidR="00EA1FE4" w:rsidRPr="007D08BD">
        <w:t xml:space="preserve"> Неужели тебе не </w:t>
      </w:r>
      <w:r w:rsidR="00EC07AE" w:rsidRPr="007D08BD">
        <w:t>понятно</w:t>
      </w:r>
      <w:r w:rsidR="00EA1FE4" w:rsidRPr="007D08BD">
        <w:t>? – продолжала Софья Степановна. – У не</w:t>
      </w:r>
      <w:r w:rsidR="002E7385">
        <w:t>ё</w:t>
      </w:r>
      <w:r w:rsidR="00EA1FE4" w:rsidRPr="007D08BD">
        <w:t xml:space="preserve"> </w:t>
      </w:r>
      <w:r w:rsidR="0035486A" w:rsidRPr="007D08BD">
        <w:t>железные мозги</w:t>
      </w:r>
      <w:r w:rsidR="0057545E" w:rsidRPr="007D08BD">
        <w:t xml:space="preserve">, </w:t>
      </w:r>
      <w:r w:rsidR="0035486A" w:rsidRPr="007D08BD">
        <w:t xml:space="preserve">а </w:t>
      </w:r>
      <w:r w:rsidR="0057545E" w:rsidRPr="007D08BD">
        <w:t>мне</w:t>
      </w:r>
      <w:r w:rsidR="0035486A" w:rsidRPr="007D08BD">
        <w:t xml:space="preserve"> хочется вну</w:t>
      </w:r>
      <w:r w:rsidR="00354C88" w:rsidRPr="007D08BD">
        <w:t>ков</w:t>
      </w:r>
      <w:r w:rsidR="0035486A" w:rsidRPr="007D08BD">
        <w:t>, Во</w:t>
      </w:r>
      <w:r w:rsidR="00547EF7" w:rsidRPr="007D08BD">
        <w:t xml:space="preserve">лоденька. </w:t>
      </w:r>
      <w:r w:rsidR="00B341E9" w:rsidRPr="007D08BD">
        <w:t xml:space="preserve">Но </w:t>
      </w:r>
      <w:r w:rsidR="00E21F15" w:rsidRPr="007D08BD">
        <w:t xml:space="preserve">если ты не </w:t>
      </w:r>
      <w:r w:rsidR="00EC07AE" w:rsidRPr="007D08BD">
        <w:t>можешь</w:t>
      </w:r>
      <w:r w:rsidR="00E21F15" w:rsidRPr="007D08BD">
        <w:t xml:space="preserve"> решить проблему, то я сама за тебя реш</w:t>
      </w:r>
      <w:r w:rsidR="003B4B28" w:rsidRPr="007D08BD">
        <w:t>у</w:t>
      </w:r>
      <w:r w:rsidR="001917E4" w:rsidRPr="007D08BD">
        <w:t xml:space="preserve"> – в</w:t>
      </w:r>
      <w:r w:rsidR="00FE28CB" w:rsidRPr="007D08BD">
        <w:t>от увидишь</w:t>
      </w:r>
      <w:proofErr w:type="gramStart"/>
      <w:r w:rsidR="001917E4" w:rsidRPr="007D08BD">
        <w:t>… Н</w:t>
      </w:r>
      <w:proofErr w:type="gramEnd"/>
      <w:r w:rsidR="005F294F" w:rsidRPr="007D08BD">
        <w:t>алажу</w:t>
      </w:r>
      <w:r w:rsidR="00D84EC5" w:rsidRPr="007D08BD">
        <w:t xml:space="preserve"> </w:t>
      </w:r>
      <w:r w:rsidR="005F294F" w:rsidRPr="007D08BD">
        <w:t>е</w:t>
      </w:r>
      <w:r w:rsidR="002E7385">
        <w:t>ё</w:t>
      </w:r>
      <w:r w:rsidR="005F294F" w:rsidRPr="007D08BD">
        <w:t xml:space="preserve"> </w:t>
      </w:r>
      <w:r w:rsidR="00D84EC5" w:rsidRPr="007D08BD">
        <w:t>из квартиры</w:t>
      </w:r>
      <w:r w:rsidR="005F294F" w:rsidRPr="007D08BD">
        <w:t xml:space="preserve">… </w:t>
      </w:r>
    </w:p>
    <w:p w:rsidR="005730B8" w:rsidRPr="007D08BD" w:rsidRDefault="00423E28" w:rsidP="009D7907">
      <w:pPr>
        <w:ind w:firstLine="708"/>
        <w:jc w:val="both"/>
      </w:pPr>
      <w:r w:rsidRPr="007D08BD">
        <w:t>–</w:t>
      </w:r>
      <w:r w:rsidR="005730B8" w:rsidRPr="007D08BD">
        <w:t xml:space="preserve"> Ты не </w:t>
      </w:r>
      <w:r w:rsidR="00A7404D" w:rsidRPr="007D08BD">
        <w:t>можешь этого сделать! – о</w:t>
      </w:r>
      <w:r w:rsidR="00547EF7" w:rsidRPr="007D08BD">
        <w:t xml:space="preserve">помнился </w:t>
      </w:r>
      <w:r w:rsidR="00A7404D" w:rsidRPr="007D08BD">
        <w:t xml:space="preserve">сын. – Ты не </w:t>
      </w:r>
      <w:r w:rsidR="005730B8" w:rsidRPr="007D08BD">
        <w:t xml:space="preserve">имеешь права! </w:t>
      </w:r>
    </w:p>
    <w:p w:rsidR="00547EF7" w:rsidRPr="007D08BD" w:rsidRDefault="00547EF7" w:rsidP="009D7907">
      <w:pPr>
        <w:ind w:firstLine="708"/>
        <w:jc w:val="both"/>
      </w:pPr>
      <w:r w:rsidRPr="007D08BD">
        <w:t>Но мать стояла на сво</w:t>
      </w:r>
      <w:r w:rsidR="00053B5C">
        <w:t>ё</w:t>
      </w:r>
      <w:r w:rsidRPr="007D08BD">
        <w:t xml:space="preserve">м. </w:t>
      </w:r>
    </w:p>
    <w:p w:rsidR="005B7BEB" w:rsidRPr="007D08BD" w:rsidRDefault="00423E28" w:rsidP="009D7907">
      <w:pPr>
        <w:ind w:firstLine="708"/>
        <w:jc w:val="both"/>
      </w:pPr>
      <w:r w:rsidRPr="007D08BD">
        <w:t>–</w:t>
      </w:r>
      <w:r w:rsidR="005730B8" w:rsidRPr="007D08BD">
        <w:t xml:space="preserve"> </w:t>
      </w:r>
      <w:r w:rsidR="001A4676" w:rsidRPr="007D08BD">
        <w:t xml:space="preserve">Ты знаешь, к </w:t>
      </w:r>
      <w:r w:rsidR="005F294F" w:rsidRPr="007D08BD">
        <w:t>чему это приведет</w:t>
      </w:r>
      <w:r w:rsidR="00485DD1" w:rsidRPr="007D08BD">
        <w:t>?</w:t>
      </w:r>
      <w:r w:rsidR="00D84F28" w:rsidRPr="007D08BD">
        <w:t xml:space="preserve"> </w:t>
      </w:r>
      <w:r w:rsidR="00485DD1" w:rsidRPr="007D08BD">
        <w:t>–</w:t>
      </w:r>
      <w:r w:rsidR="00D84F28" w:rsidRPr="007D08BD">
        <w:t xml:space="preserve"> </w:t>
      </w:r>
      <w:r w:rsidR="00485DD1" w:rsidRPr="007D08BD">
        <w:t>спрашивала она</w:t>
      </w:r>
      <w:r w:rsidR="00F35E28" w:rsidRPr="007D08BD">
        <w:t xml:space="preserve"> и сама же отвечала: </w:t>
      </w:r>
      <w:r w:rsidRPr="007D08BD">
        <w:t>–</w:t>
      </w:r>
      <w:r w:rsidR="00D84F28" w:rsidRPr="007D08BD">
        <w:t xml:space="preserve"> </w:t>
      </w:r>
      <w:r w:rsidR="005730B8" w:rsidRPr="007D08BD">
        <w:t xml:space="preserve">Ты </w:t>
      </w:r>
      <w:r w:rsidR="001A4676" w:rsidRPr="007D08BD">
        <w:t>б</w:t>
      </w:r>
      <w:r w:rsidR="001A4676" w:rsidRPr="007D08BD">
        <w:t>у</w:t>
      </w:r>
      <w:r w:rsidR="001A4676" w:rsidRPr="007D08BD">
        <w:t>дешь старый, б</w:t>
      </w:r>
      <w:r w:rsidR="004828EC" w:rsidRPr="007D08BD">
        <w:t xml:space="preserve">ольной, </w:t>
      </w:r>
      <w:r w:rsidR="00D84F28" w:rsidRPr="007D08BD">
        <w:t xml:space="preserve"> </w:t>
      </w:r>
      <w:r w:rsidR="001A4676" w:rsidRPr="007D08BD">
        <w:t>ни</w:t>
      </w:r>
      <w:r w:rsidR="00F35E28" w:rsidRPr="007D08BD">
        <w:t xml:space="preserve"> на что не способный </w:t>
      </w:r>
      <w:r w:rsidR="00D84F28" w:rsidRPr="007D08BD">
        <w:t>д</w:t>
      </w:r>
      <w:r w:rsidR="005730B8" w:rsidRPr="007D08BD">
        <w:t>ед</w:t>
      </w:r>
      <w:proofErr w:type="gramStart"/>
      <w:r w:rsidR="00D84F28" w:rsidRPr="007D08BD">
        <w:t>…</w:t>
      </w:r>
      <w:r w:rsidR="005730B8" w:rsidRPr="007D08BD">
        <w:t xml:space="preserve"> </w:t>
      </w:r>
      <w:r w:rsidR="00FD0F2F" w:rsidRPr="007D08BD">
        <w:t>К</w:t>
      </w:r>
      <w:proofErr w:type="gramEnd"/>
      <w:r w:rsidR="00FD0F2F" w:rsidRPr="007D08BD">
        <w:t xml:space="preserve"> к</w:t>
      </w:r>
      <w:r w:rsidR="005730B8" w:rsidRPr="007D08BD">
        <w:t>о</w:t>
      </w:r>
      <w:r w:rsidR="005B30F1" w:rsidRPr="007D08BD">
        <w:t>торому</w:t>
      </w:r>
      <w:r w:rsidR="00FD0F2F" w:rsidRPr="007D08BD">
        <w:t xml:space="preserve"> никто не прид</w:t>
      </w:r>
      <w:r w:rsidR="00053B5C">
        <w:t>ё</w:t>
      </w:r>
      <w:r w:rsidR="00FD0F2F" w:rsidRPr="007D08BD">
        <w:t>т, пот</w:t>
      </w:r>
      <w:r w:rsidR="00FD0F2F" w:rsidRPr="007D08BD">
        <w:t>о</w:t>
      </w:r>
      <w:r w:rsidR="00FD0F2F" w:rsidRPr="007D08BD">
        <w:t>му что меня к тому времени не будет…</w:t>
      </w:r>
    </w:p>
    <w:p w:rsidR="001A4676" w:rsidRPr="007D08BD" w:rsidRDefault="00FF69C3" w:rsidP="00FF69C3">
      <w:pPr>
        <w:jc w:val="both"/>
      </w:pPr>
      <w:r w:rsidRPr="007D08BD">
        <w:tab/>
      </w:r>
      <w:r w:rsidR="00423E28" w:rsidRPr="007D08BD">
        <w:t>–</w:t>
      </w:r>
      <w:r w:rsidR="00D17BA1" w:rsidRPr="007D08BD">
        <w:t xml:space="preserve"> Пойду, прогуляюсь, </w:t>
      </w:r>
      <w:r w:rsidR="00423E28" w:rsidRPr="007D08BD">
        <w:t>–</w:t>
      </w:r>
      <w:r w:rsidR="00D17BA1" w:rsidRPr="007D08BD">
        <w:t xml:space="preserve"> </w:t>
      </w:r>
      <w:r w:rsidR="005B30F1" w:rsidRPr="007D08BD">
        <w:t>оборвал е</w:t>
      </w:r>
      <w:r w:rsidR="00757B0B">
        <w:t>ё</w:t>
      </w:r>
      <w:r w:rsidR="005B30F1" w:rsidRPr="007D08BD">
        <w:t xml:space="preserve"> </w:t>
      </w:r>
      <w:r w:rsidR="00674FD9" w:rsidRPr="007D08BD">
        <w:t>Кошкин</w:t>
      </w:r>
      <w:r w:rsidR="00695287" w:rsidRPr="007D08BD">
        <w:t xml:space="preserve">. </w:t>
      </w:r>
      <w:r w:rsidR="00FD0F2F" w:rsidRPr="007D08BD">
        <w:t>– Опять ты за старое…</w:t>
      </w:r>
    </w:p>
    <w:p w:rsidR="00271712" w:rsidRPr="007D08BD" w:rsidRDefault="00D84F28" w:rsidP="00F50669">
      <w:pPr>
        <w:ind w:firstLine="708"/>
        <w:jc w:val="both"/>
      </w:pPr>
      <w:r w:rsidRPr="007D08BD">
        <w:t xml:space="preserve">Он </w:t>
      </w:r>
      <w:r w:rsidR="00FF69C3" w:rsidRPr="007D08BD">
        <w:t>щ</w:t>
      </w:r>
      <w:r w:rsidR="00F14DCA">
        <w:t>ё</w:t>
      </w:r>
      <w:r w:rsidR="00FF69C3" w:rsidRPr="007D08BD">
        <w:t>лкнул зубами</w:t>
      </w:r>
      <w:r w:rsidR="00695287" w:rsidRPr="007D08BD">
        <w:t>,</w:t>
      </w:r>
      <w:r w:rsidR="00EE25FC" w:rsidRPr="007D08BD">
        <w:t xml:space="preserve"> </w:t>
      </w:r>
      <w:r w:rsidR="00FD0F2F" w:rsidRPr="007D08BD">
        <w:t xml:space="preserve">и голос матери </w:t>
      </w:r>
      <w:r w:rsidRPr="007D08BD">
        <w:t>оборвался</w:t>
      </w:r>
      <w:r w:rsidR="00EE25FC" w:rsidRPr="007D08BD">
        <w:t xml:space="preserve">. </w:t>
      </w:r>
      <w:r w:rsidR="00F34EAD" w:rsidRPr="007D08BD">
        <w:t xml:space="preserve">Эти звонки – </w:t>
      </w:r>
      <w:r w:rsidR="00BE645E" w:rsidRPr="007D08BD">
        <w:t xml:space="preserve">сущее </w:t>
      </w:r>
      <w:r w:rsidRPr="007D08BD">
        <w:t>наказание</w:t>
      </w:r>
      <w:r w:rsidR="00AC1664" w:rsidRPr="007D08BD">
        <w:t>, п</w:t>
      </w:r>
      <w:r w:rsidR="00F34EAD" w:rsidRPr="007D08BD">
        <w:t>р</w:t>
      </w:r>
      <w:r w:rsidR="00F34EAD" w:rsidRPr="007D08BD">
        <w:t>и</w:t>
      </w:r>
      <w:r w:rsidR="00F34EAD" w:rsidRPr="007D08BD">
        <w:t>ч</w:t>
      </w:r>
      <w:r w:rsidR="00F14DCA">
        <w:t>ё</w:t>
      </w:r>
      <w:r w:rsidR="00F34EAD" w:rsidRPr="007D08BD">
        <w:t>м в самый неподходящий момент</w:t>
      </w:r>
      <w:r w:rsidR="00BE645E" w:rsidRPr="007D08BD">
        <w:t xml:space="preserve">. </w:t>
      </w:r>
      <w:r w:rsidR="00674FD9" w:rsidRPr="007D08BD">
        <w:t>Кошкин</w:t>
      </w:r>
      <w:r w:rsidR="000B0B2C" w:rsidRPr="007D08BD">
        <w:t xml:space="preserve"> </w:t>
      </w:r>
      <w:r w:rsidR="00AC1664" w:rsidRPr="007D08BD">
        <w:t>подош</w:t>
      </w:r>
      <w:r w:rsidR="00757B0B">
        <w:t>ё</w:t>
      </w:r>
      <w:r w:rsidR="00AC1664" w:rsidRPr="007D08BD">
        <w:t xml:space="preserve">л </w:t>
      </w:r>
      <w:r w:rsidR="00A76B3F" w:rsidRPr="007D08BD">
        <w:t xml:space="preserve">к шкафу и стал одеваться. </w:t>
      </w:r>
      <w:r w:rsidR="00271712" w:rsidRPr="007D08BD">
        <w:t xml:space="preserve">Надел </w:t>
      </w:r>
      <w:r w:rsidR="007C0A3F" w:rsidRPr="007D08BD">
        <w:t xml:space="preserve">серые </w:t>
      </w:r>
      <w:r w:rsidR="00D27C65" w:rsidRPr="007D08BD">
        <w:t>летние брюки</w:t>
      </w:r>
      <w:r w:rsidR="007C0A3F" w:rsidRPr="007D08BD">
        <w:t>, светло</w:t>
      </w:r>
      <w:r w:rsidR="001917E4" w:rsidRPr="007D08BD">
        <w:t>-</w:t>
      </w:r>
      <w:r w:rsidR="007C0A3F" w:rsidRPr="007D08BD">
        <w:t xml:space="preserve">зеленую рубаху и двинулся </w:t>
      </w:r>
      <w:r w:rsidR="007160B1" w:rsidRPr="007D08BD">
        <w:t xml:space="preserve">в прихожую, </w:t>
      </w:r>
      <w:r w:rsidR="007C0A3F" w:rsidRPr="007D08BD">
        <w:t xml:space="preserve">где у него </w:t>
      </w:r>
      <w:r w:rsidR="00A53938" w:rsidRPr="007D08BD">
        <w:t>был</w:t>
      </w:r>
      <w:r w:rsidR="00BB1498" w:rsidRPr="007D08BD">
        <w:t xml:space="preserve">а тумба для </w:t>
      </w:r>
      <w:r w:rsidR="00A53938" w:rsidRPr="007D08BD">
        <w:t xml:space="preserve">обуви. </w:t>
      </w:r>
    </w:p>
    <w:p w:rsidR="00A53938" w:rsidRPr="007D08BD" w:rsidRDefault="00423E28" w:rsidP="00F50669">
      <w:pPr>
        <w:ind w:firstLine="708"/>
        <w:jc w:val="both"/>
      </w:pPr>
      <w:r w:rsidRPr="007D08BD">
        <w:t>–</w:t>
      </w:r>
      <w:r w:rsidR="00BB1498" w:rsidRPr="007D08BD">
        <w:t xml:space="preserve"> Ужинать</w:t>
      </w:r>
      <w:r w:rsidR="0013635A" w:rsidRPr="007D08BD">
        <w:t>!</w:t>
      </w:r>
      <w:r w:rsidR="00BB1498" w:rsidRPr="007D08BD">
        <w:t xml:space="preserve"> </w:t>
      </w:r>
      <w:r w:rsidRPr="007D08BD">
        <w:t>–</w:t>
      </w:r>
      <w:r w:rsidR="00BB1498" w:rsidRPr="007D08BD">
        <w:t xml:space="preserve"> спохватилась </w:t>
      </w:r>
      <w:r w:rsidR="005039DD" w:rsidRPr="007D08BD">
        <w:t>Машка. – Ты же голоден, дорогой…</w:t>
      </w:r>
    </w:p>
    <w:p w:rsidR="00025305" w:rsidRPr="007D08BD" w:rsidRDefault="00423E28" w:rsidP="00484A09">
      <w:pPr>
        <w:ind w:firstLine="708"/>
        <w:jc w:val="both"/>
      </w:pPr>
      <w:r w:rsidRPr="007D08BD">
        <w:t>–</w:t>
      </w:r>
      <w:r w:rsidR="00025305" w:rsidRPr="007D08BD">
        <w:t xml:space="preserve"> Обойдусь…</w:t>
      </w:r>
    </w:p>
    <w:p w:rsidR="00AC1664" w:rsidRPr="007D08BD" w:rsidRDefault="00423E28" w:rsidP="00484A09">
      <w:pPr>
        <w:ind w:firstLine="708"/>
        <w:jc w:val="both"/>
      </w:pPr>
      <w:r w:rsidRPr="007D08BD">
        <w:t>–</w:t>
      </w:r>
      <w:r w:rsidR="00AC1664" w:rsidRPr="007D08BD">
        <w:t xml:space="preserve"> Действительно</w:t>
      </w:r>
      <w:proofErr w:type="gramStart"/>
      <w:r w:rsidR="00AC1664" w:rsidRPr="007D08BD">
        <w:t>… К</w:t>
      </w:r>
      <w:proofErr w:type="gramEnd"/>
      <w:r w:rsidR="00AC1664" w:rsidRPr="007D08BD">
        <w:t xml:space="preserve">акой уж тут аппетит… </w:t>
      </w:r>
      <w:r w:rsidRPr="007D08BD">
        <w:t>–</w:t>
      </w:r>
      <w:r w:rsidR="00AC1664" w:rsidRPr="007D08BD">
        <w:t xml:space="preserve"> </w:t>
      </w:r>
      <w:r w:rsidR="007160B1" w:rsidRPr="007D08BD">
        <w:t xml:space="preserve">в тон ему </w:t>
      </w:r>
      <w:r w:rsidR="00AC1664" w:rsidRPr="007D08BD">
        <w:t>с</w:t>
      </w:r>
      <w:r w:rsidR="004828EC" w:rsidRPr="007D08BD">
        <w:t xml:space="preserve">огласилась </w:t>
      </w:r>
      <w:r w:rsidR="00AC1664" w:rsidRPr="007D08BD">
        <w:t>Машка</w:t>
      </w:r>
      <w:r w:rsidR="001A327C" w:rsidRPr="007D08BD">
        <w:t>.</w:t>
      </w:r>
    </w:p>
    <w:p w:rsidR="003C5F82" w:rsidRPr="007D08BD" w:rsidRDefault="00EE25FC" w:rsidP="00484A09">
      <w:pPr>
        <w:ind w:firstLine="708"/>
        <w:jc w:val="both"/>
      </w:pPr>
      <w:r w:rsidRPr="007D08BD">
        <w:t xml:space="preserve">Кошкин обулся, </w:t>
      </w:r>
      <w:r w:rsidR="002F6AE4" w:rsidRPr="007D08BD">
        <w:t>вы</w:t>
      </w:r>
      <w:r w:rsidR="002F6AE4">
        <w:t>шел</w:t>
      </w:r>
      <w:r w:rsidR="005039DD" w:rsidRPr="007D08BD">
        <w:t xml:space="preserve"> </w:t>
      </w:r>
      <w:r w:rsidR="008A06CF" w:rsidRPr="007D08BD">
        <w:t>из квартиры</w:t>
      </w:r>
      <w:r w:rsidR="005D289D" w:rsidRPr="007D08BD">
        <w:t xml:space="preserve">, затворил за собой дверь, а вскоре уже </w:t>
      </w:r>
      <w:r w:rsidR="003346D7" w:rsidRPr="007D08BD">
        <w:t xml:space="preserve">брёл </w:t>
      </w:r>
      <w:r w:rsidR="005D289D" w:rsidRPr="007D08BD">
        <w:t>косогор</w:t>
      </w:r>
      <w:r w:rsidR="004828EC" w:rsidRPr="007D08BD">
        <w:t>ом вдоль чугунного парапета.</w:t>
      </w:r>
      <w:r w:rsidR="00AD4376" w:rsidRPr="007D08BD">
        <w:t xml:space="preserve"> </w:t>
      </w:r>
      <w:r w:rsidR="00684FAD" w:rsidRPr="007D08BD">
        <w:t xml:space="preserve">Здесь </w:t>
      </w:r>
      <w:proofErr w:type="gramStart"/>
      <w:r w:rsidR="00684FAD" w:rsidRPr="007D08BD">
        <w:t>вовсю</w:t>
      </w:r>
      <w:proofErr w:type="gramEnd"/>
      <w:r w:rsidR="00684FAD" w:rsidRPr="007D08BD">
        <w:t xml:space="preserve"> гулял ветер</w:t>
      </w:r>
      <w:r w:rsidR="006357C1" w:rsidRPr="007D08BD">
        <w:t xml:space="preserve">, серая река далеко внизу пенилась в бурунах. </w:t>
      </w:r>
      <w:r w:rsidR="00AD4376" w:rsidRPr="007D08BD">
        <w:t xml:space="preserve">Потом </w:t>
      </w:r>
      <w:r w:rsidR="001A327C" w:rsidRPr="007D08BD">
        <w:t xml:space="preserve">он </w:t>
      </w:r>
      <w:r w:rsidR="00AD4376" w:rsidRPr="007D08BD">
        <w:t xml:space="preserve">повернул в сторону площади Независимости, </w:t>
      </w:r>
      <w:r w:rsidR="00F9785D" w:rsidRPr="007D08BD">
        <w:t xml:space="preserve">с трудом </w:t>
      </w:r>
      <w:r w:rsidR="00AD4376" w:rsidRPr="007D08BD">
        <w:t>с</w:t>
      </w:r>
      <w:r w:rsidR="00AD4376" w:rsidRPr="007D08BD">
        <w:t>о</w:t>
      </w:r>
      <w:r w:rsidR="00AD4376" w:rsidRPr="007D08BD">
        <w:t>ображая</w:t>
      </w:r>
      <w:r w:rsidR="00F9785D" w:rsidRPr="007D08BD">
        <w:t xml:space="preserve">, для чего </w:t>
      </w:r>
      <w:r w:rsidR="001A327C" w:rsidRPr="007D08BD">
        <w:t xml:space="preserve">туда идет. </w:t>
      </w:r>
      <w:r w:rsidR="00C53013" w:rsidRPr="007D08BD">
        <w:t xml:space="preserve">Группа </w:t>
      </w:r>
      <w:proofErr w:type="gramStart"/>
      <w:r w:rsidR="00320228" w:rsidRPr="007D08BD">
        <w:t>быстрых</w:t>
      </w:r>
      <w:proofErr w:type="gramEnd"/>
      <w:r w:rsidR="00347F6A" w:rsidRPr="007D08BD">
        <w:t xml:space="preserve"> </w:t>
      </w:r>
      <w:r w:rsidR="00D80EF2" w:rsidRPr="007D08BD">
        <w:t>моноциклистов</w:t>
      </w:r>
      <w:r w:rsidR="00C860E1" w:rsidRPr="007D08BD">
        <w:t xml:space="preserve"> обо</w:t>
      </w:r>
      <w:r w:rsidR="007160B1" w:rsidRPr="007D08BD">
        <w:t xml:space="preserve">гнала </w:t>
      </w:r>
      <w:r w:rsidR="005329D4" w:rsidRPr="007D08BD">
        <w:t xml:space="preserve"> </w:t>
      </w:r>
      <w:r w:rsidR="00674FD9" w:rsidRPr="007D08BD">
        <w:t>Кошкин</w:t>
      </w:r>
      <w:r w:rsidR="00347F6A" w:rsidRPr="007D08BD">
        <w:t>а</w:t>
      </w:r>
      <w:r w:rsidR="00D4244E" w:rsidRPr="007D08BD">
        <w:t xml:space="preserve"> и ушла </w:t>
      </w:r>
      <w:r w:rsidR="00000E60" w:rsidRPr="007D08BD">
        <w:t>на перекр</w:t>
      </w:r>
      <w:r w:rsidR="0099007C">
        <w:t>ё</w:t>
      </w:r>
      <w:r w:rsidR="00000E60" w:rsidRPr="007D08BD">
        <w:t xml:space="preserve">стке </w:t>
      </w:r>
      <w:r w:rsidR="00C53013" w:rsidRPr="007D08BD">
        <w:t>за угол дома.</w:t>
      </w:r>
      <w:r w:rsidR="007160B1" w:rsidRPr="007D08BD">
        <w:t xml:space="preserve"> </w:t>
      </w:r>
      <w:r w:rsidR="00F12532" w:rsidRPr="007D08BD">
        <w:t xml:space="preserve">Возле </w:t>
      </w:r>
      <w:r w:rsidR="00000E60" w:rsidRPr="007D08BD">
        <w:t>супермаркет</w:t>
      </w:r>
      <w:r w:rsidR="00F12532" w:rsidRPr="007D08BD">
        <w:t xml:space="preserve">а </w:t>
      </w:r>
      <w:r w:rsidR="00EA3B06" w:rsidRPr="007D08BD">
        <w:rPr>
          <w:shd w:val="clear" w:color="auto" w:fill="FFFFFF"/>
        </w:rPr>
        <w:t xml:space="preserve">длинноногая, тонкая и гибкая </w:t>
      </w:r>
      <w:r w:rsidR="00AD2523" w:rsidRPr="007D08BD">
        <w:rPr>
          <w:shd w:val="clear" w:color="auto" w:fill="FFFFFF"/>
        </w:rPr>
        <w:t xml:space="preserve">женская фигура, </w:t>
      </w:r>
      <w:r w:rsidR="00EA3B06" w:rsidRPr="007D08BD">
        <w:rPr>
          <w:shd w:val="clear" w:color="auto" w:fill="FFFFFF"/>
        </w:rPr>
        <w:t xml:space="preserve">затянутая в ослепительно белое трико, </w:t>
      </w:r>
      <w:r w:rsidR="00000E60" w:rsidRPr="007D08BD">
        <w:t xml:space="preserve">крутилась </w:t>
      </w:r>
      <w:r w:rsidR="00EA3B06" w:rsidRPr="007D08BD">
        <w:t xml:space="preserve">высоко в воздухе </w:t>
      </w:r>
      <w:r w:rsidR="00000E60" w:rsidRPr="007D08BD">
        <w:t>на трапециях</w:t>
      </w:r>
      <w:r w:rsidR="008A65FB" w:rsidRPr="007D08BD">
        <w:t xml:space="preserve">. </w:t>
      </w:r>
      <w:r w:rsidR="00AD2523" w:rsidRPr="007D08BD">
        <w:t xml:space="preserve">Она плавно взлетала вверх к концам стальных мачт, </w:t>
      </w:r>
      <w:r w:rsidR="00787EE2" w:rsidRPr="007D08BD">
        <w:t>мягко и точно подтягивалась на тр</w:t>
      </w:r>
      <w:r w:rsidR="00787EE2" w:rsidRPr="007D08BD">
        <w:t>а</w:t>
      </w:r>
      <w:r w:rsidR="00787EE2" w:rsidRPr="007D08BD">
        <w:t>пеции, а потом, раскачав е</w:t>
      </w:r>
      <w:r w:rsidR="00E21813" w:rsidRPr="007D08BD">
        <w:t xml:space="preserve">ё, </w:t>
      </w:r>
      <w:r w:rsidR="00F51DB1" w:rsidRPr="007D08BD">
        <w:t>об</w:t>
      </w:r>
      <w:r w:rsidR="00E21813" w:rsidRPr="007D08BD">
        <w:t xml:space="preserve">рывалась </w:t>
      </w:r>
      <w:r w:rsidR="00F51DB1" w:rsidRPr="007D08BD">
        <w:t xml:space="preserve">вниз головой, успев ухватиться </w:t>
      </w:r>
      <w:r w:rsidR="001E5AE1" w:rsidRPr="007D08BD">
        <w:t>стопами</w:t>
      </w:r>
      <w:r w:rsidR="003A152D" w:rsidRPr="007D08BD">
        <w:t xml:space="preserve"> </w:t>
      </w:r>
      <w:r w:rsidR="00F51DB1" w:rsidRPr="007D08BD">
        <w:t xml:space="preserve">за </w:t>
      </w:r>
      <w:r w:rsidR="00E21813" w:rsidRPr="007D08BD">
        <w:t>пер</w:t>
      </w:r>
      <w:r w:rsidR="00E21813" w:rsidRPr="007D08BD">
        <w:t>е</w:t>
      </w:r>
      <w:r w:rsidR="00E21813" w:rsidRPr="007D08BD">
        <w:t>кладину</w:t>
      </w:r>
      <w:r w:rsidR="003A152D" w:rsidRPr="007D08BD">
        <w:t>. Потом</w:t>
      </w:r>
      <w:r w:rsidR="00EC0D94" w:rsidRPr="007D08BD">
        <w:t xml:space="preserve"> </w:t>
      </w:r>
      <w:r w:rsidR="003A152D" w:rsidRPr="007D08BD">
        <w:t>она снова всё повторяла</w:t>
      </w:r>
      <w:r w:rsidR="005B5EB3" w:rsidRPr="007D08BD">
        <w:t>,</w:t>
      </w:r>
      <w:r w:rsidR="00E63656" w:rsidRPr="007D08BD">
        <w:t xml:space="preserve"> но только совсе</w:t>
      </w:r>
      <w:r w:rsidR="00AE2048" w:rsidRPr="007D08BD">
        <w:t>м по</w:t>
      </w:r>
      <w:r w:rsidR="008E3F50" w:rsidRPr="007D08BD">
        <w:t>-</w:t>
      </w:r>
      <w:r w:rsidR="00AE2048" w:rsidRPr="007D08BD">
        <w:t>иному, в нарастающем те</w:t>
      </w:r>
      <w:r w:rsidR="00AE2048" w:rsidRPr="007D08BD">
        <w:t>м</w:t>
      </w:r>
      <w:r w:rsidR="00AE2048" w:rsidRPr="007D08BD">
        <w:t>пе</w:t>
      </w:r>
      <w:r w:rsidR="000766F9" w:rsidRPr="007D08BD">
        <w:t xml:space="preserve">. Она старалась </w:t>
      </w:r>
      <w:r w:rsidR="00F16040" w:rsidRPr="007D08BD">
        <w:t>из</w:t>
      </w:r>
      <w:r w:rsidR="00F84C1B">
        <w:t>о</w:t>
      </w:r>
      <w:r w:rsidR="00F16040" w:rsidRPr="007D08BD">
        <w:t xml:space="preserve"> всех сил</w:t>
      </w:r>
      <w:r w:rsidR="00AE2048" w:rsidRPr="007D08BD">
        <w:t>, однако прохожие не обращали на не</w:t>
      </w:r>
      <w:r w:rsidR="0099007C">
        <w:t>ё</w:t>
      </w:r>
      <w:r w:rsidR="00AE2048" w:rsidRPr="007D08BD">
        <w:t xml:space="preserve"> внимания</w:t>
      </w:r>
      <w:r w:rsidR="006131BD" w:rsidRPr="007D08BD">
        <w:t xml:space="preserve">, потому что </w:t>
      </w:r>
      <w:r w:rsidR="00AE2048" w:rsidRPr="007D08BD">
        <w:t>дама</w:t>
      </w:r>
      <w:r w:rsidR="008E3F50" w:rsidRPr="007D08BD">
        <w:t>-</w:t>
      </w:r>
      <w:r w:rsidR="00917722" w:rsidRPr="007D08BD">
        <w:t>андроид</w:t>
      </w:r>
      <w:r w:rsidR="00AE2048" w:rsidRPr="007D08BD">
        <w:t xml:space="preserve"> висела в этом месте давно и порядком всем надоела. </w:t>
      </w:r>
    </w:p>
    <w:p w:rsidR="00176DCF" w:rsidRPr="007D08BD" w:rsidRDefault="001E5AE1" w:rsidP="00484A09">
      <w:pPr>
        <w:ind w:firstLine="708"/>
        <w:jc w:val="both"/>
      </w:pPr>
      <w:r w:rsidRPr="007D08BD">
        <w:t xml:space="preserve">Чуть поодаль, </w:t>
      </w:r>
      <w:r w:rsidR="00595C1D" w:rsidRPr="007D08BD">
        <w:t xml:space="preserve">в </w:t>
      </w:r>
      <w:r w:rsidR="003C5F82" w:rsidRPr="007D08BD">
        <w:t>тесно</w:t>
      </w:r>
      <w:r w:rsidR="00953435" w:rsidRPr="007D08BD">
        <w:t>м</w:t>
      </w:r>
      <w:r w:rsidR="003C5F82" w:rsidRPr="007D08BD">
        <w:t xml:space="preserve"> загоне из обглоданных жердей</w:t>
      </w:r>
      <w:r w:rsidR="00024CCA" w:rsidRPr="007D08BD">
        <w:t>,</w:t>
      </w:r>
      <w:r w:rsidR="003C5F82" w:rsidRPr="007D08BD">
        <w:t xml:space="preserve"> </w:t>
      </w:r>
      <w:r w:rsidR="00595C1D" w:rsidRPr="007D08BD">
        <w:t xml:space="preserve">стоял </w:t>
      </w:r>
      <w:r w:rsidR="00024CCA" w:rsidRPr="007D08BD">
        <w:t>в полудр</w:t>
      </w:r>
      <w:r w:rsidR="001C6877">
        <w:t>ё</w:t>
      </w:r>
      <w:r w:rsidR="00024CCA" w:rsidRPr="007D08BD">
        <w:t xml:space="preserve">ме </w:t>
      </w:r>
      <w:r w:rsidR="00F75B05" w:rsidRPr="007D08BD">
        <w:t>коричн</w:t>
      </w:r>
      <w:r w:rsidR="002E3559" w:rsidRPr="007D08BD">
        <w:t>е</w:t>
      </w:r>
      <w:r w:rsidR="002E3559" w:rsidRPr="007D08BD">
        <w:t>в</w:t>
      </w:r>
      <w:r w:rsidR="00F75B05" w:rsidRPr="007D08BD">
        <w:t xml:space="preserve">ый </w:t>
      </w:r>
      <w:r w:rsidR="006961C4" w:rsidRPr="007D08BD">
        <w:t xml:space="preserve">сухопарый </w:t>
      </w:r>
      <w:r w:rsidR="008722BD" w:rsidRPr="007D08BD">
        <w:t>козёл с</w:t>
      </w:r>
      <w:r w:rsidR="00024CCA" w:rsidRPr="007D08BD">
        <w:t xml:space="preserve">о </w:t>
      </w:r>
      <w:r w:rsidR="00E7477B" w:rsidRPr="007D08BD">
        <w:t xml:space="preserve">сплющенными </w:t>
      </w:r>
      <w:r w:rsidR="006F78F8" w:rsidRPr="007D08BD">
        <w:t>рогами</w:t>
      </w:r>
      <w:r w:rsidR="00527F5C" w:rsidRPr="007D08BD">
        <w:t xml:space="preserve"> </w:t>
      </w:r>
      <w:r w:rsidR="006F78F8" w:rsidRPr="007D08BD">
        <w:t xml:space="preserve">и </w:t>
      </w:r>
      <w:r w:rsidR="00E7477B" w:rsidRPr="007D08BD">
        <w:t xml:space="preserve">длинной </w:t>
      </w:r>
      <w:r w:rsidR="006F78F8" w:rsidRPr="007D08BD">
        <w:t xml:space="preserve">бородой. </w:t>
      </w:r>
      <w:r w:rsidR="003511D6" w:rsidRPr="007D08BD">
        <w:t xml:space="preserve">Через ограждение к </w:t>
      </w:r>
      <w:r w:rsidR="00527F5C" w:rsidRPr="007D08BD">
        <w:t>козлу</w:t>
      </w:r>
      <w:r w:rsidR="00633C0E" w:rsidRPr="007D08BD">
        <w:t xml:space="preserve"> тянулся с микрофоном </w:t>
      </w:r>
      <w:r w:rsidR="00C1125C" w:rsidRPr="007D08BD">
        <w:t xml:space="preserve">в руке </w:t>
      </w:r>
      <w:r w:rsidR="000F7CE2" w:rsidRPr="007D08BD">
        <w:t>моло</w:t>
      </w:r>
      <w:r w:rsidR="005135A9" w:rsidRPr="007D08BD">
        <w:t xml:space="preserve">жавый </w:t>
      </w:r>
      <w:r w:rsidR="00ED304C" w:rsidRPr="007D08BD">
        <w:t>му</w:t>
      </w:r>
      <w:r w:rsidR="00BD45DD" w:rsidRPr="007D08BD">
        <w:t>жик</w:t>
      </w:r>
      <w:r w:rsidR="0035688C" w:rsidRPr="007D08BD">
        <w:t xml:space="preserve"> в футболке</w:t>
      </w:r>
      <w:r w:rsidR="00F41AB6" w:rsidRPr="007D08BD">
        <w:t xml:space="preserve">. </w:t>
      </w:r>
    </w:p>
    <w:p w:rsidR="00020914" w:rsidRPr="007D08BD" w:rsidRDefault="00423E28" w:rsidP="00484A09">
      <w:pPr>
        <w:ind w:firstLine="708"/>
        <w:jc w:val="both"/>
      </w:pPr>
      <w:r w:rsidRPr="007D08BD">
        <w:t>–</w:t>
      </w:r>
      <w:r w:rsidR="00176DCF" w:rsidRPr="007D08BD">
        <w:t xml:space="preserve"> Как вы относитесь к </w:t>
      </w:r>
      <w:r w:rsidR="00F06A85">
        <w:t>нашему правительству</w:t>
      </w:r>
      <w:r w:rsidR="00176DCF" w:rsidRPr="007D08BD">
        <w:t>?</w:t>
      </w:r>
      <w:r w:rsidR="00F41AB6" w:rsidRPr="007D08BD">
        <w:t xml:space="preserve"> – </w:t>
      </w:r>
      <w:r w:rsidR="00024CCA" w:rsidRPr="007D08BD">
        <w:t xml:space="preserve">спрашивал </w:t>
      </w:r>
      <w:r w:rsidR="00F41AB6" w:rsidRPr="007D08BD">
        <w:t xml:space="preserve">он </w:t>
      </w:r>
      <w:r w:rsidR="00024CCA" w:rsidRPr="007D08BD">
        <w:t xml:space="preserve">у </w:t>
      </w:r>
      <w:r w:rsidR="00F41AB6" w:rsidRPr="007D08BD">
        <w:t>козл</w:t>
      </w:r>
      <w:r w:rsidR="00024CCA" w:rsidRPr="007D08BD">
        <w:t>а</w:t>
      </w:r>
      <w:r w:rsidR="00020914" w:rsidRPr="007D08BD">
        <w:t xml:space="preserve">. </w:t>
      </w:r>
    </w:p>
    <w:p w:rsidR="00020914" w:rsidRPr="007D08BD" w:rsidRDefault="001C6877" w:rsidP="00484A09">
      <w:pPr>
        <w:ind w:firstLine="708"/>
        <w:jc w:val="both"/>
      </w:pPr>
      <w:r>
        <w:t>Козёл</w:t>
      </w:r>
      <w:r w:rsidR="00020914" w:rsidRPr="007D08BD">
        <w:t xml:space="preserve"> встряхивал </w:t>
      </w:r>
      <w:r w:rsidR="00972BEA">
        <w:t>рогами</w:t>
      </w:r>
      <w:r w:rsidR="00020914" w:rsidRPr="007D08BD">
        <w:t xml:space="preserve">, </w:t>
      </w:r>
      <w:proofErr w:type="gramStart"/>
      <w:r w:rsidR="00020914" w:rsidRPr="007D08BD">
        <w:t>осовело</w:t>
      </w:r>
      <w:proofErr w:type="gramEnd"/>
      <w:r w:rsidR="00020914" w:rsidRPr="007D08BD">
        <w:t xml:space="preserve"> водил</w:t>
      </w:r>
      <w:r w:rsidR="00C17265">
        <w:t xml:space="preserve"> мутными</w:t>
      </w:r>
      <w:r w:rsidR="00020914" w:rsidRPr="007D08BD">
        <w:t xml:space="preserve"> глазами.</w:t>
      </w:r>
    </w:p>
    <w:p w:rsidR="00D12D6B" w:rsidRPr="007D08BD" w:rsidRDefault="00423E28" w:rsidP="00484A09">
      <w:pPr>
        <w:ind w:firstLine="708"/>
        <w:jc w:val="both"/>
      </w:pPr>
      <w:r w:rsidRPr="007D08BD">
        <w:t>–</w:t>
      </w:r>
      <w:r w:rsidR="00F41AB6" w:rsidRPr="007D08BD">
        <w:t xml:space="preserve"> </w:t>
      </w:r>
      <w:r w:rsidR="00D12D6B" w:rsidRPr="007D08BD">
        <w:t xml:space="preserve">А к </w:t>
      </w:r>
      <w:r w:rsidR="00F16708">
        <w:t xml:space="preserve">его </w:t>
      </w:r>
      <w:r w:rsidR="00D12D6B" w:rsidRPr="007D08BD">
        <w:t>председателю?</w:t>
      </w:r>
    </w:p>
    <w:p w:rsidR="005F6BDD" w:rsidRPr="007D08BD" w:rsidRDefault="001C6877" w:rsidP="00484A09">
      <w:pPr>
        <w:ind w:firstLine="708"/>
        <w:jc w:val="both"/>
      </w:pPr>
      <w:r>
        <w:lastRenderedPageBreak/>
        <w:t>Козёл</w:t>
      </w:r>
      <w:r w:rsidR="005F6BDD" w:rsidRPr="007D08BD">
        <w:t xml:space="preserve"> </w:t>
      </w:r>
      <w:r w:rsidR="001B2E24" w:rsidRPr="007D08BD">
        <w:t xml:space="preserve">недовольно </w:t>
      </w:r>
      <w:r w:rsidR="005F6BDD" w:rsidRPr="007D08BD">
        <w:t xml:space="preserve">вертел головой, </w:t>
      </w:r>
      <w:r w:rsidR="00C255CD" w:rsidRPr="007D08BD">
        <w:t>гортанно орал, затем</w:t>
      </w:r>
      <w:r w:rsidR="0060139B" w:rsidRPr="007D08BD">
        <w:t xml:space="preserve">, улучив момент, </w:t>
      </w:r>
      <w:r w:rsidR="005C20CC" w:rsidRPr="007D08BD">
        <w:t xml:space="preserve"> </w:t>
      </w:r>
      <w:r w:rsidR="00CA4B58" w:rsidRPr="007D08BD">
        <w:t>вск</w:t>
      </w:r>
      <w:r w:rsidR="0005573D" w:rsidRPr="007D08BD">
        <w:t xml:space="preserve">акивал </w:t>
      </w:r>
      <w:r w:rsidR="00CA4B58" w:rsidRPr="007D08BD">
        <w:t>на забор</w:t>
      </w:r>
      <w:r w:rsidR="005F6BDD" w:rsidRPr="007D08BD">
        <w:t xml:space="preserve"> </w:t>
      </w:r>
      <w:r w:rsidR="00C1125C" w:rsidRPr="007D08BD">
        <w:t>и</w:t>
      </w:r>
      <w:r w:rsidR="00F3445A" w:rsidRPr="007D08BD">
        <w:t xml:space="preserve"> под хохот зевак</w:t>
      </w:r>
      <w:r w:rsidR="00C1125C" w:rsidRPr="007D08BD">
        <w:t xml:space="preserve"> </w:t>
      </w:r>
      <w:r w:rsidR="0035688C" w:rsidRPr="007D08BD">
        <w:t xml:space="preserve">плевал в лицо </w:t>
      </w:r>
      <w:r w:rsidR="003E7ABE">
        <w:t>репортёр</w:t>
      </w:r>
      <w:r w:rsidR="00F41AB6" w:rsidRPr="007D08BD">
        <w:t xml:space="preserve">у. </w:t>
      </w:r>
      <w:r w:rsidR="006433EF" w:rsidRPr="007D08BD">
        <w:t>Другой мужик снимал всё это на в</w:t>
      </w:r>
      <w:r w:rsidR="006433EF" w:rsidRPr="007D08BD">
        <w:t>и</w:t>
      </w:r>
      <w:r w:rsidR="006433EF" w:rsidRPr="007D08BD">
        <w:t xml:space="preserve">деокамеру. </w:t>
      </w:r>
    </w:p>
    <w:p w:rsidR="00D30F42" w:rsidRPr="007D08BD" w:rsidRDefault="002112C7" w:rsidP="00F50669">
      <w:pPr>
        <w:ind w:firstLine="708"/>
        <w:jc w:val="both"/>
      </w:pPr>
      <w:r w:rsidRPr="007D08BD">
        <w:t xml:space="preserve">Из супермаркета </w:t>
      </w:r>
      <w:r w:rsidR="00D84F20" w:rsidRPr="007D08BD">
        <w:t>вы</w:t>
      </w:r>
      <w:r w:rsidR="00D84F20">
        <w:t>шел</w:t>
      </w:r>
      <w:r w:rsidRPr="007D08BD">
        <w:t xml:space="preserve"> </w:t>
      </w:r>
      <w:r w:rsidR="00330B7B" w:rsidRPr="007D08BD">
        <w:t>человек в папах</w:t>
      </w:r>
      <w:r w:rsidR="003C338A" w:rsidRPr="007D08BD">
        <w:t>е</w:t>
      </w:r>
      <w:r w:rsidR="00330B7B" w:rsidRPr="007D08BD">
        <w:t>, навстречу ему, бряцая амуници</w:t>
      </w:r>
      <w:r w:rsidR="00D30F42" w:rsidRPr="007D08BD">
        <w:t>ей, шаг</w:t>
      </w:r>
      <w:r w:rsidR="00D30F42" w:rsidRPr="007D08BD">
        <w:t>а</w:t>
      </w:r>
      <w:r w:rsidR="00D30F42" w:rsidRPr="007D08BD">
        <w:t xml:space="preserve">ли </w:t>
      </w:r>
      <w:r w:rsidR="00462678" w:rsidRPr="007D08BD">
        <w:t>казаки с шашками в ножнах</w:t>
      </w:r>
      <w:r w:rsidR="003C338A" w:rsidRPr="007D08BD">
        <w:t>.</w:t>
      </w:r>
      <w:r w:rsidR="00462678" w:rsidRPr="007D08BD">
        <w:t xml:space="preserve"> </w:t>
      </w:r>
    </w:p>
    <w:p w:rsidR="003C338A" w:rsidRPr="007D08BD" w:rsidRDefault="00423E28" w:rsidP="00D30F42">
      <w:pPr>
        <w:ind w:firstLine="708"/>
        <w:jc w:val="both"/>
      </w:pPr>
      <w:r w:rsidRPr="007D08BD">
        <w:t>–</w:t>
      </w:r>
      <w:r w:rsidR="00462678" w:rsidRPr="007D08BD">
        <w:t xml:space="preserve">  У тебя шляпа из горного козла или степного? </w:t>
      </w:r>
      <w:r w:rsidR="00D30F42" w:rsidRPr="007D08BD">
        <w:t>– прилип</w:t>
      </w:r>
      <w:r w:rsidR="00030D3E" w:rsidRPr="007D08BD">
        <w:t xml:space="preserve"> один из них </w:t>
      </w:r>
      <w:r w:rsidR="00D30F42" w:rsidRPr="007D08BD">
        <w:t xml:space="preserve">к </w:t>
      </w:r>
      <w:r w:rsidR="00A21141" w:rsidRPr="007D08BD">
        <w:t>«</w:t>
      </w:r>
      <w:r w:rsidR="00D30F42" w:rsidRPr="007D08BD">
        <w:t>папахе</w:t>
      </w:r>
      <w:r w:rsidR="00A21141" w:rsidRPr="007D08BD">
        <w:t>»</w:t>
      </w:r>
      <w:r w:rsidR="00030D3E" w:rsidRPr="007D08BD">
        <w:t xml:space="preserve">. </w:t>
      </w:r>
      <w:r w:rsidR="003C338A" w:rsidRPr="007D08BD">
        <w:t xml:space="preserve">Казаки были явно под мухой и никуда не спешили. </w:t>
      </w:r>
    </w:p>
    <w:p w:rsidR="00C5038B" w:rsidRPr="007D08BD" w:rsidRDefault="00423E28" w:rsidP="00D30F42">
      <w:pPr>
        <w:ind w:firstLine="708"/>
        <w:jc w:val="both"/>
      </w:pPr>
      <w:r w:rsidRPr="007D08BD">
        <w:t>–</w:t>
      </w:r>
      <w:r w:rsidR="003C338A" w:rsidRPr="007D08BD">
        <w:t xml:space="preserve"> </w:t>
      </w:r>
      <w:r w:rsidR="00D30F42" w:rsidRPr="007D08BD">
        <w:t xml:space="preserve"> </w:t>
      </w:r>
      <w:r w:rsidR="00242725" w:rsidRPr="007D08BD">
        <w:t>Не просто горного, а козла</w:t>
      </w:r>
      <w:r w:rsidR="008E3F50" w:rsidRPr="007D08BD">
        <w:t>-</w:t>
      </w:r>
      <w:r w:rsidR="00242725" w:rsidRPr="007D08BD">
        <w:t>скалолаза</w:t>
      </w:r>
      <w:r w:rsidR="007B444F" w:rsidRPr="007D08BD">
        <w:t xml:space="preserve">, </w:t>
      </w:r>
      <w:r w:rsidRPr="007D08BD">
        <w:t>–</w:t>
      </w:r>
      <w:r w:rsidR="007B444F" w:rsidRPr="007D08BD">
        <w:t xml:space="preserve"> ответил степенно владелец папахи</w:t>
      </w:r>
      <w:r w:rsidR="00242725" w:rsidRPr="007D08BD">
        <w:t xml:space="preserve">. </w:t>
      </w:r>
    </w:p>
    <w:p w:rsidR="00C5038B" w:rsidRPr="007D08BD" w:rsidRDefault="00423E28" w:rsidP="00D30F42">
      <w:pPr>
        <w:ind w:firstLine="708"/>
        <w:jc w:val="both"/>
      </w:pPr>
      <w:r w:rsidRPr="007D08BD">
        <w:t>–</w:t>
      </w:r>
      <w:r w:rsidR="00C5038B" w:rsidRPr="007D08BD">
        <w:t xml:space="preserve"> У</w:t>
      </w:r>
      <w:r w:rsidR="007866C3" w:rsidRPr="007D08BD">
        <w:t>-</w:t>
      </w:r>
      <w:r w:rsidR="00C5038B" w:rsidRPr="007D08BD">
        <w:t>у</w:t>
      </w:r>
      <w:r w:rsidR="007866C3" w:rsidRPr="007D08BD">
        <w:t>-</w:t>
      </w:r>
      <w:r w:rsidR="00C5038B" w:rsidRPr="007D08BD">
        <w:t xml:space="preserve">у, </w:t>
      </w:r>
      <w:r w:rsidRPr="007D08BD">
        <w:t>–</w:t>
      </w:r>
      <w:r w:rsidR="00C5038B" w:rsidRPr="007D08BD">
        <w:t xml:space="preserve"> загудел</w:t>
      </w:r>
      <w:r w:rsidR="00442B96" w:rsidRPr="007D08BD">
        <w:t>и казаки</w:t>
      </w:r>
      <w:r w:rsidR="00C5038B" w:rsidRPr="007D08BD">
        <w:t xml:space="preserve">. – А где </w:t>
      </w:r>
      <w:r w:rsidR="0060139B" w:rsidRPr="007D08BD">
        <w:t xml:space="preserve">ты </w:t>
      </w:r>
      <w:r w:rsidR="00C5038B" w:rsidRPr="007D08BD">
        <w:t>его добыл?</w:t>
      </w:r>
    </w:p>
    <w:p w:rsidR="005D3FBA" w:rsidRPr="007D08BD" w:rsidRDefault="00C5038B" w:rsidP="00D30F42">
      <w:pPr>
        <w:ind w:firstLine="708"/>
        <w:jc w:val="both"/>
      </w:pPr>
      <w:r w:rsidRPr="007D08BD">
        <w:t xml:space="preserve">Дальше </w:t>
      </w:r>
      <w:r w:rsidR="000F3C3D" w:rsidRPr="007D08BD">
        <w:t>Кошкин</w:t>
      </w:r>
      <w:r w:rsidRPr="007D08BD">
        <w:t xml:space="preserve"> не расслышал</w:t>
      </w:r>
      <w:r w:rsidR="009269CE" w:rsidRPr="007D08BD">
        <w:t xml:space="preserve">. Он повернул </w:t>
      </w:r>
      <w:r w:rsidRPr="007D08BD">
        <w:t>за угол здания</w:t>
      </w:r>
      <w:r w:rsidR="009269CE" w:rsidRPr="007D08BD">
        <w:t xml:space="preserve"> и </w:t>
      </w:r>
      <w:r w:rsidR="0095558E" w:rsidRPr="007D08BD">
        <w:t xml:space="preserve">снова </w:t>
      </w:r>
      <w:r w:rsidR="009269CE" w:rsidRPr="007D08BD">
        <w:t xml:space="preserve">наткнулся на группу </w:t>
      </w:r>
      <w:r w:rsidR="0047460F" w:rsidRPr="007D08BD">
        <w:t>моноциклиствов</w:t>
      </w:r>
      <w:r w:rsidR="009269CE" w:rsidRPr="007D08BD">
        <w:t xml:space="preserve">, один из которых </w:t>
      </w:r>
      <w:r w:rsidR="0095558E" w:rsidRPr="007D08BD">
        <w:t xml:space="preserve">теперь </w:t>
      </w:r>
      <w:r w:rsidR="009269CE" w:rsidRPr="007D08BD">
        <w:t xml:space="preserve">лежал плашмя на асфальте. Над ним склонился полицейский и снимал его на  </w:t>
      </w:r>
      <w:r w:rsidR="005D3FBA" w:rsidRPr="007D08BD">
        <w:t>видео</w:t>
      </w:r>
      <w:r w:rsidR="00A24773" w:rsidRPr="007D08BD">
        <w:t xml:space="preserve">. </w:t>
      </w:r>
      <w:r w:rsidR="00AB23AE" w:rsidRPr="007D08BD">
        <w:t>Однокол</w:t>
      </w:r>
      <w:r w:rsidR="0000425B">
        <w:t>ё</w:t>
      </w:r>
      <w:r w:rsidR="00AB23AE" w:rsidRPr="007D08BD">
        <w:t>сное средство передвижения в</w:t>
      </w:r>
      <w:r w:rsidR="00AB23AE" w:rsidRPr="007D08BD">
        <w:t>а</w:t>
      </w:r>
      <w:r w:rsidR="00AB23AE" w:rsidRPr="007D08BD">
        <w:t xml:space="preserve">лялось рядом. </w:t>
      </w:r>
      <w:r w:rsidR="0063478B" w:rsidRPr="007D08BD">
        <w:t>В</w:t>
      </w:r>
      <w:r w:rsidR="009B7D59" w:rsidRPr="007D08BD">
        <w:t xml:space="preserve"> асфальте виднелось углубление</w:t>
      </w:r>
      <w:r w:rsidR="004F0C53" w:rsidRPr="007D08BD">
        <w:t xml:space="preserve"> с металлической решеткой – </w:t>
      </w:r>
      <w:r w:rsidR="00FE373B" w:rsidRPr="007D08BD">
        <w:t>это углубл</w:t>
      </w:r>
      <w:r w:rsidR="00FE373B" w:rsidRPr="007D08BD">
        <w:t>е</w:t>
      </w:r>
      <w:r w:rsidR="00FE373B" w:rsidRPr="007D08BD">
        <w:t>ние</w:t>
      </w:r>
      <w:r w:rsidR="004F0C53" w:rsidRPr="007D08BD">
        <w:t xml:space="preserve">, по всей видимости, и </w:t>
      </w:r>
      <w:r w:rsidR="00A24773" w:rsidRPr="007D08BD">
        <w:t>стало причино</w:t>
      </w:r>
      <w:r w:rsidR="0047460F" w:rsidRPr="007D08BD">
        <w:t xml:space="preserve">й падения. </w:t>
      </w:r>
      <w:r w:rsidR="009B7D59" w:rsidRPr="007D08BD">
        <w:t xml:space="preserve"> </w:t>
      </w:r>
      <w:r w:rsidR="00700C5A" w:rsidRPr="007D08BD">
        <w:t>Ещ</w:t>
      </w:r>
      <w:r w:rsidR="0000425B">
        <w:t>ё</w:t>
      </w:r>
      <w:r w:rsidR="00700C5A" w:rsidRPr="007D08BD">
        <w:t xml:space="preserve"> двое полицейских стояли по</w:t>
      </w:r>
      <w:r w:rsidR="00700C5A" w:rsidRPr="007D08BD">
        <w:t>о</w:t>
      </w:r>
      <w:r w:rsidR="00700C5A" w:rsidRPr="007D08BD">
        <w:t xml:space="preserve">даль, возле </w:t>
      </w:r>
      <w:r w:rsidR="007866C3" w:rsidRPr="007D08BD">
        <w:t xml:space="preserve">служебной </w:t>
      </w:r>
      <w:r w:rsidR="00700C5A" w:rsidRPr="007D08BD">
        <w:t>машины</w:t>
      </w:r>
      <w:r w:rsidR="00FE373B" w:rsidRPr="007D08BD">
        <w:t xml:space="preserve">, </w:t>
      </w:r>
      <w:r w:rsidR="00700C5A" w:rsidRPr="007D08BD">
        <w:t>и смотрели по сторонам.</w:t>
      </w:r>
    </w:p>
    <w:p w:rsidR="000F7D8A" w:rsidRPr="007D08BD" w:rsidRDefault="00423E28" w:rsidP="00D30F42">
      <w:pPr>
        <w:ind w:firstLine="708"/>
        <w:jc w:val="both"/>
      </w:pPr>
      <w:r w:rsidRPr="007D08BD">
        <w:t>–</w:t>
      </w:r>
      <w:r w:rsidR="000F7D8A" w:rsidRPr="007D08BD">
        <w:t xml:space="preserve"> Понастроили тут, </w:t>
      </w:r>
      <w:r w:rsidRPr="007D08BD">
        <w:t>–</w:t>
      </w:r>
      <w:r w:rsidR="000F7D8A" w:rsidRPr="007D08BD">
        <w:t xml:space="preserve"> ворчал </w:t>
      </w:r>
      <w:r w:rsidR="00D50814" w:rsidRPr="007D08BD">
        <w:t>моноциклист</w:t>
      </w:r>
      <w:r w:rsidR="000F7D8A" w:rsidRPr="007D08BD">
        <w:t xml:space="preserve">. – Я взыщу с этих </w:t>
      </w:r>
      <w:proofErr w:type="gramStart"/>
      <w:r w:rsidR="000F7D8A" w:rsidRPr="007D08BD">
        <w:t>гадов</w:t>
      </w:r>
      <w:proofErr w:type="gramEnd"/>
      <w:r w:rsidR="00D53E37">
        <w:t xml:space="preserve">… </w:t>
      </w:r>
      <w:r w:rsidR="000F7D8A" w:rsidRPr="007D08BD">
        <w:t xml:space="preserve">Они у меня попляшут. </w:t>
      </w:r>
    </w:p>
    <w:p w:rsidR="000F7D8A" w:rsidRPr="007D08BD" w:rsidRDefault="00423E28" w:rsidP="00D30F42">
      <w:pPr>
        <w:ind w:firstLine="708"/>
        <w:jc w:val="both"/>
      </w:pPr>
      <w:r w:rsidRPr="007D08BD">
        <w:t>–</w:t>
      </w:r>
      <w:r w:rsidR="000F7D8A" w:rsidRPr="007D08BD">
        <w:t xml:space="preserve"> </w:t>
      </w:r>
      <w:r w:rsidR="000618F9" w:rsidRPr="007D08BD">
        <w:t xml:space="preserve">Город </w:t>
      </w:r>
      <w:r w:rsidR="00612BEA" w:rsidRPr="007D08BD">
        <w:t xml:space="preserve">не виноват, </w:t>
      </w:r>
      <w:r w:rsidRPr="007D08BD">
        <w:t>–</w:t>
      </w:r>
      <w:r w:rsidR="00EF306A" w:rsidRPr="007D08BD">
        <w:t xml:space="preserve"> произн</w:t>
      </w:r>
      <w:r w:rsidR="00D84F20">
        <w:t>ё</w:t>
      </w:r>
      <w:r w:rsidR="00EF306A" w:rsidRPr="007D08BD">
        <w:t xml:space="preserve">с полисмен. – </w:t>
      </w:r>
      <w:r w:rsidR="00091D91" w:rsidRPr="007D08BD">
        <w:t xml:space="preserve">Данное углубление </w:t>
      </w:r>
      <w:proofErr w:type="gramStart"/>
      <w:r w:rsidR="00091D91" w:rsidRPr="007D08BD">
        <w:t>является допуст</w:t>
      </w:r>
      <w:r w:rsidR="00091D91" w:rsidRPr="007D08BD">
        <w:t>и</w:t>
      </w:r>
      <w:r w:rsidR="00091D91" w:rsidRPr="007D08BD">
        <w:t>мым</w:t>
      </w:r>
      <w:r w:rsidR="00C1139B" w:rsidRPr="007D08BD">
        <w:t>… Вы</w:t>
      </w:r>
      <w:r w:rsidR="00091D91" w:rsidRPr="007D08BD">
        <w:t xml:space="preserve"> </w:t>
      </w:r>
      <w:r w:rsidR="00EF306A" w:rsidRPr="007D08BD">
        <w:t>превысили</w:t>
      </w:r>
      <w:proofErr w:type="gramEnd"/>
      <w:r w:rsidR="00EF306A" w:rsidRPr="007D08BD">
        <w:t xml:space="preserve"> скорость движения, предусмотренную для </w:t>
      </w:r>
      <w:r w:rsidR="0047460F" w:rsidRPr="007D08BD">
        <w:t xml:space="preserve">вашего </w:t>
      </w:r>
      <w:r w:rsidR="00EF306A" w:rsidRPr="007D08BD">
        <w:t>средства пер</w:t>
      </w:r>
      <w:r w:rsidR="00EF306A" w:rsidRPr="007D08BD">
        <w:t>е</w:t>
      </w:r>
      <w:r w:rsidR="00EF306A" w:rsidRPr="007D08BD">
        <w:t xml:space="preserve">движения. </w:t>
      </w:r>
    </w:p>
    <w:p w:rsidR="00DE7513" w:rsidRPr="007D08BD" w:rsidRDefault="00423E28" w:rsidP="00D30F42">
      <w:pPr>
        <w:ind w:firstLine="708"/>
        <w:jc w:val="both"/>
      </w:pPr>
      <w:r w:rsidRPr="007D08BD">
        <w:t>–</w:t>
      </w:r>
      <w:r w:rsidR="000F7D8A" w:rsidRPr="007D08BD">
        <w:t xml:space="preserve"> </w:t>
      </w:r>
      <w:r w:rsidR="00E8030F" w:rsidRPr="007D08BD">
        <w:t>Н</w:t>
      </w:r>
      <w:r w:rsidR="00EF306A" w:rsidRPr="007D08BD">
        <w:t>у</w:t>
      </w:r>
      <w:r w:rsidR="00E8030F" w:rsidRPr="007D08BD">
        <w:t>,</w:t>
      </w:r>
      <w:r w:rsidR="00EF306A" w:rsidRPr="007D08BD">
        <w:t xml:space="preserve"> ты загнул, бедняга</w:t>
      </w:r>
      <w:r w:rsidR="00500100" w:rsidRPr="007D08BD">
        <w:t>…</w:t>
      </w:r>
      <w:r w:rsidR="008C703B" w:rsidRPr="007D08BD">
        <w:t xml:space="preserve"> </w:t>
      </w:r>
      <w:r w:rsidRPr="007D08BD">
        <w:t>–</w:t>
      </w:r>
      <w:r w:rsidR="008C703B" w:rsidRPr="007D08BD">
        <w:t xml:space="preserve"> </w:t>
      </w:r>
      <w:r w:rsidR="00D50814" w:rsidRPr="007D08BD">
        <w:t>моноциклист</w:t>
      </w:r>
      <w:r w:rsidR="008C703B" w:rsidRPr="007D08BD">
        <w:t xml:space="preserve"> стал подниматься. </w:t>
      </w:r>
      <w:r w:rsidR="00E8030F" w:rsidRPr="007D08BD">
        <w:t>–</w:t>
      </w:r>
      <w:r w:rsidR="008C703B" w:rsidRPr="007D08BD">
        <w:t xml:space="preserve"> </w:t>
      </w:r>
      <w:r w:rsidR="00E8030F" w:rsidRPr="007D08BD">
        <w:t>Углубление, гов</w:t>
      </w:r>
      <w:r w:rsidR="00E8030F" w:rsidRPr="007D08BD">
        <w:t>о</w:t>
      </w:r>
      <w:r w:rsidR="00E8030F" w:rsidRPr="007D08BD">
        <w:t>ришь</w:t>
      </w:r>
      <w:r w:rsidR="00255904" w:rsidRPr="007D08BD">
        <w:t>? Дл</w:t>
      </w:r>
      <w:r w:rsidR="00DE7513" w:rsidRPr="007D08BD">
        <w:t xml:space="preserve">я одного колеса? </w:t>
      </w:r>
    </w:p>
    <w:p w:rsidR="00E757C7" w:rsidRPr="0068249B" w:rsidRDefault="00674FD9" w:rsidP="00D30F42">
      <w:pPr>
        <w:ind w:firstLine="708"/>
        <w:jc w:val="both"/>
      </w:pPr>
      <w:r w:rsidRPr="0068249B">
        <w:t>Кошкин</w:t>
      </w:r>
      <w:r w:rsidR="00335E0D" w:rsidRPr="0068249B">
        <w:t xml:space="preserve"> не стал дожидаться, чем </w:t>
      </w:r>
      <w:r w:rsidR="00737A78" w:rsidRPr="0068249B">
        <w:t xml:space="preserve">закончится </w:t>
      </w:r>
      <w:r w:rsidR="00335E0D" w:rsidRPr="0068249B">
        <w:t>дело</w:t>
      </w:r>
      <w:r w:rsidR="00435420" w:rsidRPr="0068249B">
        <w:t xml:space="preserve">. Он </w:t>
      </w:r>
      <w:r w:rsidR="00260ECF" w:rsidRPr="0068249B">
        <w:t>шаг</w:t>
      </w:r>
      <w:r w:rsidR="00B351EA" w:rsidRPr="0068249B">
        <w:t xml:space="preserve">ал теперь </w:t>
      </w:r>
      <w:r w:rsidR="00CD1212" w:rsidRPr="0068249B">
        <w:t xml:space="preserve">в </w:t>
      </w:r>
      <w:r w:rsidR="007703D4" w:rsidRPr="0068249B">
        <w:t>сторону од</w:t>
      </w:r>
      <w:r w:rsidR="007703D4" w:rsidRPr="0068249B">
        <w:t>и</w:t>
      </w:r>
      <w:r w:rsidR="007703D4" w:rsidRPr="0068249B">
        <w:t xml:space="preserve">нокой </w:t>
      </w:r>
      <w:r w:rsidR="00737A78" w:rsidRPr="0068249B">
        <w:t xml:space="preserve">громадной </w:t>
      </w:r>
      <w:r w:rsidR="007703D4" w:rsidRPr="0068249B">
        <w:t>колонны</w:t>
      </w:r>
      <w:r w:rsidR="00B351EA" w:rsidRPr="0068249B">
        <w:t xml:space="preserve">, </w:t>
      </w:r>
      <w:r w:rsidR="007703D4" w:rsidRPr="0068249B">
        <w:t>на которой</w:t>
      </w:r>
      <w:r w:rsidR="00F8060F" w:rsidRPr="0068249B">
        <w:t xml:space="preserve"> </w:t>
      </w:r>
      <w:r w:rsidR="00106A67" w:rsidRPr="0068249B">
        <w:t xml:space="preserve">стояла </w:t>
      </w:r>
      <w:r w:rsidR="00F44DE8" w:rsidRPr="0068249B">
        <w:t>каменн</w:t>
      </w:r>
      <w:r w:rsidR="00106A67" w:rsidRPr="0068249B">
        <w:t xml:space="preserve">ая </w:t>
      </w:r>
      <w:r w:rsidR="00F44DE8" w:rsidRPr="0068249B">
        <w:t>женщин</w:t>
      </w:r>
      <w:r w:rsidR="00106A67" w:rsidRPr="0068249B">
        <w:t>а</w:t>
      </w:r>
      <w:r w:rsidR="00F44DE8" w:rsidRPr="0068249B">
        <w:t>. Это был памятник П</w:t>
      </w:r>
      <w:r w:rsidR="00F44DE8" w:rsidRPr="0068249B">
        <w:t>о</w:t>
      </w:r>
      <w:r w:rsidR="00F44DE8" w:rsidRPr="0068249B">
        <w:t>беде, случившейся очень давно</w:t>
      </w:r>
      <w:r w:rsidR="00AD019B" w:rsidRPr="0068249B">
        <w:t xml:space="preserve">. </w:t>
      </w:r>
      <w:r w:rsidR="003D7A16" w:rsidRPr="0068249B">
        <w:t>У ж</w:t>
      </w:r>
      <w:r w:rsidR="00AD019B" w:rsidRPr="0068249B">
        <w:t>енщин</w:t>
      </w:r>
      <w:r w:rsidR="003D7A16" w:rsidRPr="0068249B">
        <w:t xml:space="preserve">ы на голове был </w:t>
      </w:r>
      <w:r w:rsidR="00435420" w:rsidRPr="0068249B">
        <w:t xml:space="preserve">каменный </w:t>
      </w:r>
      <w:r w:rsidR="00F8060F" w:rsidRPr="0068249B">
        <w:t>вен</w:t>
      </w:r>
      <w:r w:rsidR="003D7A16" w:rsidRPr="0068249B">
        <w:t>ок</w:t>
      </w:r>
      <w:r w:rsidR="007866C3" w:rsidRPr="0068249B">
        <w:t xml:space="preserve">. Правой </w:t>
      </w:r>
      <w:r w:rsidR="00F8060F" w:rsidRPr="0068249B">
        <w:t>рукой</w:t>
      </w:r>
      <w:r w:rsidR="00F73FCE" w:rsidRPr="0068249B">
        <w:t xml:space="preserve"> </w:t>
      </w:r>
      <w:r w:rsidR="003D7A16" w:rsidRPr="0068249B">
        <w:t xml:space="preserve">она </w:t>
      </w:r>
      <w:r w:rsidR="00F73FCE" w:rsidRPr="0068249B">
        <w:t xml:space="preserve">указывала </w:t>
      </w:r>
      <w:r w:rsidR="00AD019B" w:rsidRPr="0068249B">
        <w:t>в сторону проспекта</w:t>
      </w:r>
      <w:r w:rsidR="00E7666D" w:rsidRPr="0068249B">
        <w:t xml:space="preserve">. </w:t>
      </w:r>
      <w:r w:rsidR="00C41165" w:rsidRPr="0068249B">
        <w:t xml:space="preserve">Каменное </w:t>
      </w:r>
      <w:r w:rsidR="00E7666D" w:rsidRPr="0068249B">
        <w:t>платье</w:t>
      </w:r>
      <w:r w:rsidR="00C41165" w:rsidRPr="0068249B">
        <w:t xml:space="preserve"> облегало е</w:t>
      </w:r>
      <w:r w:rsidR="002553E4" w:rsidRPr="0068249B">
        <w:t>ё</w:t>
      </w:r>
      <w:r w:rsidR="00C41165" w:rsidRPr="0068249B">
        <w:t xml:space="preserve"> стройные ноги, </w:t>
      </w:r>
      <w:r w:rsidR="002008E9" w:rsidRPr="0068249B">
        <w:t>под к</w:t>
      </w:r>
      <w:r w:rsidR="002008E9" w:rsidRPr="0068249B">
        <w:t>о</w:t>
      </w:r>
      <w:r w:rsidR="002008E9" w:rsidRPr="0068249B">
        <w:t xml:space="preserve">торыми, </w:t>
      </w:r>
      <w:r w:rsidR="004A047A" w:rsidRPr="0068249B">
        <w:t xml:space="preserve">у основания </w:t>
      </w:r>
      <w:r w:rsidR="00A72097" w:rsidRPr="0068249B">
        <w:t>колонны</w:t>
      </w:r>
      <w:r w:rsidR="00F73FCE" w:rsidRPr="0068249B">
        <w:t xml:space="preserve">, </w:t>
      </w:r>
      <w:r w:rsidR="00CD1212" w:rsidRPr="0068249B">
        <w:t>толпился народ</w:t>
      </w:r>
      <w:r w:rsidR="001D59CF" w:rsidRPr="0068249B">
        <w:t xml:space="preserve"> и </w:t>
      </w:r>
      <w:r w:rsidR="00106A67" w:rsidRPr="0068249B">
        <w:t xml:space="preserve">гремел </w:t>
      </w:r>
      <w:r w:rsidR="001D59CF" w:rsidRPr="0068249B">
        <w:t>мужской голос.</w:t>
      </w:r>
      <w:r w:rsidR="002008E9" w:rsidRPr="0068249B">
        <w:t xml:space="preserve"> </w:t>
      </w:r>
      <w:r w:rsidR="007703D4" w:rsidRPr="0068249B">
        <w:t xml:space="preserve"> </w:t>
      </w:r>
      <w:r w:rsidR="00B351EA" w:rsidRPr="0068249B">
        <w:t xml:space="preserve"> </w:t>
      </w:r>
      <w:r w:rsidR="000E21FB" w:rsidRPr="0068249B">
        <w:t xml:space="preserve"> </w:t>
      </w:r>
    </w:p>
    <w:p w:rsidR="004A7C8B" w:rsidRPr="0068249B" w:rsidRDefault="00674FD9" w:rsidP="007F271B">
      <w:pPr>
        <w:ind w:firstLine="708"/>
        <w:jc w:val="both"/>
      </w:pPr>
      <w:r w:rsidRPr="0068249B">
        <w:t>Кошкин</w:t>
      </w:r>
      <w:r w:rsidR="00511269" w:rsidRPr="0068249B">
        <w:t xml:space="preserve"> направился в ту сторону. </w:t>
      </w:r>
      <w:r w:rsidR="007F271B" w:rsidRPr="0068249B">
        <w:t>Оратор, стоя на ступенях</w:t>
      </w:r>
      <w:r w:rsidR="00ED4523" w:rsidRPr="0068249B">
        <w:t xml:space="preserve"> колонны</w:t>
      </w:r>
      <w:r w:rsidR="00737A78" w:rsidRPr="0068249B">
        <w:t>,</w:t>
      </w:r>
      <w:r w:rsidR="007F271B" w:rsidRPr="0068249B">
        <w:t xml:space="preserve"> кричал в м</w:t>
      </w:r>
      <w:r w:rsidR="007F271B" w:rsidRPr="0068249B">
        <w:t>е</w:t>
      </w:r>
      <w:r w:rsidR="007F271B" w:rsidRPr="0068249B">
        <w:t xml:space="preserve">гафон. </w:t>
      </w:r>
      <w:r w:rsidR="004A7C8B" w:rsidRPr="0068249B">
        <w:t xml:space="preserve">Говорил </w:t>
      </w:r>
      <w:r w:rsidR="007F271B" w:rsidRPr="0068249B">
        <w:t xml:space="preserve">он, </w:t>
      </w:r>
      <w:r w:rsidR="004A7C8B" w:rsidRPr="0068249B">
        <w:t xml:space="preserve">между </w:t>
      </w:r>
      <w:r w:rsidR="007F271B" w:rsidRPr="0068249B">
        <w:t>проч</w:t>
      </w:r>
      <w:r w:rsidR="004A7C8B" w:rsidRPr="0068249B">
        <w:t>им, о близком конце света</w:t>
      </w:r>
      <w:r w:rsidR="00364E98" w:rsidRPr="0068249B">
        <w:t xml:space="preserve"> и просил </w:t>
      </w:r>
      <w:r w:rsidR="004A7C8B" w:rsidRPr="0068249B">
        <w:t>народ опомнит</w:t>
      </w:r>
      <w:r w:rsidR="00364E98" w:rsidRPr="0068249B">
        <w:t>ь</w:t>
      </w:r>
      <w:r w:rsidR="004A7C8B" w:rsidRPr="0068249B">
        <w:t>ся.</w:t>
      </w:r>
      <w:r w:rsidR="00631318" w:rsidRPr="0068249B">
        <w:t xml:space="preserve"> </w:t>
      </w:r>
    </w:p>
    <w:p w:rsidR="00244829" w:rsidRPr="0068249B" w:rsidRDefault="007F271B" w:rsidP="00491D91">
      <w:pPr>
        <w:ind w:firstLine="708"/>
        <w:jc w:val="both"/>
      </w:pPr>
      <w:r w:rsidRPr="0068249B">
        <w:t xml:space="preserve">Владимир пробрался </w:t>
      </w:r>
      <w:r w:rsidR="00511269" w:rsidRPr="0068249B">
        <w:t xml:space="preserve">ближе к </w:t>
      </w:r>
      <w:r w:rsidR="00631318" w:rsidRPr="0068249B">
        <w:t xml:space="preserve">колонне. Оратором </w:t>
      </w:r>
      <w:r w:rsidR="00511269" w:rsidRPr="0068249B">
        <w:t>оказался б</w:t>
      </w:r>
      <w:r w:rsidRPr="0068249B">
        <w:t xml:space="preserve">ородатый мужик в </w:t>
      </w:r>
      <w:r w:rsidR="00F97148" w:rsidRPr="0068249B">
        <w:t>пя</w:t>
      </w:r>
      <w:r w:rsidR="00F97148" w:rsidRPr="0068249B">
        <w:t>т</w:t>
      </w:r>
      <w:r w:rsidR="00F97148" w:rsidRPr="0068249B">
        <w:t>нист</w:t>
      </w:r>
      <w:r w:rsidR="00244829" w:rsidRPr="0068249B">
        <w:t>ой</w:t>
      </w:r>
      <w:r w:rsidR="005172FB" w:rsidRPr="0068249B">
        <w:t xml:space="preserve"> </w:t>
      </w:r>
      <w:r w:rsidR="00364E98" w:rsidRPr="0068249B">
        <w:t xml:space="preserve">одежде и </w:t>
      </w:r>
      <w:r w:rsidR="00350E56" w:rsidRPr="0068249B">
        <w:t xml:space="preserve">военных </w:t>
      </w:r>
      <w:r w:rsidR="00244829" w:rsidRPr="0068249B">
        <w:t>ботинк</w:t>
      </w:r>
      <w:r w:rsidR="00BD6FBF" w:rsidRPr="0068249B">
        <w:t>ах</w:t>
      </w:r>
      <w:r w:rsidR="00ED4523" w:rsidRPr="0068249B">
        <w:t xml:space="preserve">. </w:t>
      </w:r>
      <w:r w:rsidR="00D17FE0" w:rsidRPr="0068249B">
        <w:t>Рядом с ним</w:t>
      </w:r>
      <w:r w:rsidR="00244829" w:rsidRPr="0068249B">
        <w:t xml:space="preserve"> стояла девушка лет </w:t>
      </w:r>
      <w:r w:rsidR="002B42A1" w:rsidRPr="0068249B">
        <w:t>двадцати</w:t>
      </w:r>
      <w:r w:rsidR="00534EFC" w:rsidRPr="0068249B">
        <w:t>-тридцати</w:t>
      </w:r>
      <w:r w:rsidR="00680688" w:rsidRPr="0068249B">
        <w:t xml:space="preserve"> – на </w:t>
      </w:r>
      <w:r w:rsidR="00350E56" w:rsidRPr="0068249B">
        <w:t>ней была</w:t>
      </w:r>
      <w:r w:rsidR="002B42A1" w:rsidRPr="0068249B">
        <w:t xml:space="preserve"> точно так</w:t>
      </w:r>
      <w:r w:rsidR="00350E56" w:rsidRPr="0068249B">
        <w:t xml:space="preserve">ая </w:t>
      </w:r>
      <w:r w:rsidR="002B42A1" w:rsidRPr="0068249B">
        <w:t xml:space="preserve">же </w:t>
      </w:r>
      <w:r w:rsidR="00350E56" w:rsidRPr="0068249B">
        <w:t>куртка</w:t>
      </w:r>
      <w:r w:rsidR="00FD15E8" w:rsidRPr="0068249B">
        <w:t xml:space="preserve">, </w:t>
      </w:r>
      <w:r w:rsidR="00350E56" w:rsidRPr="0068249B">
        <w:t xml:space="preserve">с </w:t>
      </w:r>
      <w:r w:rsidR="002B42A1" w:rsidRPr="0068249B">
        <w:t>пятнами, а также ботинки</w:t>
      </w:r>
      <w:r w:rsidR="00D17FE0" w:rsidRPr="0068249B">
        <w:t xml:space="preserve"> с заправленными в них брюками</w:t>
      </w:r>
      <w:r w:rsidR="002B42A1" w:rsidRPr="0068249B">
        <w:t xml:space="preserve">. За спинами у обоих </w:t>
      </w:r>
      <w:r w:rsidR="009F16F1" w:rsidRPr="0068249B">
        <w:t xml:space="preserve">висели </w:t>
      </w:r>
      <w:r w:rsidR="00C7763B" w:rsidRPr="0068249B">
        <w:t>рюкзаки.</w:t>
      </w:r>
    </w:p>
    <w:p w:rsidR="00232062" w:rsidRPr="0068249B" w:rsidRDefault="00423E28" w:rsidP="00491D91">
      <w:pPr>
        <w:ind w:firstLine="708"/>
        <w:jc w:val="both"/>
      </w:pPr>
      <w:r w:rsidRPr="0068249B">
        <w:t>–</w:t>
      </w:r>
      <w:r w:rsidR="00244829" w:rsidRPr="0068249B">
        <w:t xml:space="preserve"> Разве же это об</w:t>
      </w:r>
      <w:r w:rsidR="00C7763B" w:rsidRPr="0068249B">
        <w:t>щество</w:t>
      </w:r>
      <w:r w:rsidR="00D17FE0" w:rsidRPr="0068249B">
        <w:t>?</w:t>
      </w:r>
      <w:r w:rsidR="00930596" w:rsidRPr="0068249B">
        <w:t xml:space="preserve">! – </w:t>
      </w:r>
      <w:r w:rsidR="00B07020" w:rsidRPr="0068249B">
        <w:t>говорил мужик</w:t>
      </w:r>
      <w:r w:rsidR="00930596" w:rsidRPr="0068249B">
        <w:t xml:space="preserve">. – Это сплошной </w:t>
      </w:r>
      <w:r w:rsidR="00491D91" w:rsidRPr="0068249B">
        <w:t>дом терпимости</w:t>
      </w:r>
      <w:r w:rsidR="00930596" w:rsidRPr="0068249B">
        <w:t>!</w:t>
      </w:r>
      <w:r w:rsidR="00491D91" w:rsidRPr="0068249B">
        <w:t xml:space="preserve"> </w:t>
      </w:r>
      <w:r w:rsidR="00930596" w:rsidRPr="0068249B">
        <w:t>Это говорю вам я</w:t>
      </w:r>
      <w:r w:rsidR="00B717BE" w:rsidRPr="0068249B">
        <w:t xml:space="preserve"> – </w:t>
      </w:r>
      <w:r w:rsidR="006629C4" w:rsidRPr="0068249B">
        <w:t>Пульсар</w:t>
      </w:r>
      <w:r w:rsidR="00930596" w:rsidRPr="0068249B">
        <w:t xml:space="preserve">, пришедший из леса! Со мной моя дочь </w:t>
      </w:r>
      <w:r w:rsidR="008066C9" w:rsidRPr="0068249B">
        <w:t>Екатерина</w:t>
      </w:r>
      <w:r w:rsidR="00930596" w:rsidRPr="0068249B">
        <w:t xml:space="preserve">, </w:t>
      </w:r>
      <w:r w:rsidR="004E2470" w:rsidRPr="0068249B">
        <w:t xml:space="preserve">она </w:t>
      </w:r>
      <w:r w:rsidR="00930596" w:rsidRPr="0068249B">
        <w:t xml:space="preserve">выросла в лесу, не зная </w:t>
      </w:r>
      <w:r w:rsidR="004B6B9E" w:rsidRPr="0068249B">
        <w:t>в</w:t>
      </w:r>
      <w:r w:rsidR="00232062" w:rsidRPr="0068249B">
        <w:t>ашего мира!</w:t>
      </w:r>
    </w:p>
    <w:p w:rsidR="001C748A" w:rsidRPr="0068249B" w:rsidRDefault="00232062" w:rsidP="00491D91">
      <w:pPr>
        <w:ind w:firstLine="708"/>
        <w:jc w:val="both"/>
      </w:pPr>
      <w:r w:rsidRPr="0068249B">
        <w:t>Народ</w:t>
      </w:r>
      <w:r w:rsidR="001C748A" w:rsidRPr="0068249B">
        <w:t xml:space="preserve"> </w:t>
      </w:r>
      <w:r w:rsidRPr="0068249B">
        <w:t xml:space="preserve"> с любопытством слушал </w:t>
      </w:r>
      <w:r w:rsidR="00752F9D" w:rsidRPr="0068249B">
        <w:t>Пульсар</w:t>
      </w:r>
      <w:r w:rsidR="00B717BE" w:rsidRPr="0068249B">
        <w:t>а</w:t>
      </w:r>
      <w:r w:rsidRPr="0068249B">
        <w:t>.</w:t>
      </w:r>
      <w:r w:rsidR="001C748A" w:rsidRPr="0068249B">
        <w:t xml:space="preserve"> </w:t>
      </w:r>
    </w:p>
    <w:p w:rsidR="00972058" w:rsidRPr="0068249B" w:rsidRDefault="00423E28" w:rsidP="00491D91">
      <w:pPr>
        <w:ind w:firstLine="708"/>
        <w:jc w:val="both"/>
      </w:pPr>
      <w:r w:rsidRPr="0068249B">
        <w:t>–</w:t>
      </w:r>
      <w:r w:rsidR="005F1562" w:rsidRPr="0068249B">
        <w:t xml:space="preserve"> </w:t>
      </w:r>
      <w:r w:rsidR="008300D2" w:rsidRPr="0068249B">
        <w:t xml:space="preserve">Вы забыли, для чего приходил к нам </w:t>
      </w:r>
      <w:r w:rsidR="00491D91" w:rsidRPr="0068249B">
        <w:t>Господь</w:t>
      </w:r>
      <w:r w:rsidR="008300D2" w:rsidRPr="0068249B">
        <w:t xml:space="preserve">! Он </w:t>
      </w:r>
      <w:r w:rsidR="00491D91" w:rsidRPr="0068249B">
        <w:t>при</w:t>
      </w:r>
      <w:r w:rsidR="00CD640D" w:rsidRPr="0068249B">
        <w:t>ш</w:t>
      </w:r>
      <w:r w:rsidR="0068249B">
        <w:t>ё</w:t>
      </w:r>
      <w:r w:rsidR="00CD640D" w:rsidRPr="0068249B">
        <w:t>л</w:t>
      </w:r>
      <w:r w:rsidR="00491D91" w:rsidRPr="0068249B">
        <w:t xml:space="preserve"> сохранить старые принципы, построенные на равенстве</w:t>
      </w:r>
      <w:r w:rsidR="008300D2" w:rsidRPr="0068249B">
        <w:t>!</w:t>
      </w:r>
      <w:r w:rsidR="005F1562" w:rsidRPr="0068249B">
        <w:t xml:space="preserve"> Он </w:t>
      </w:r>
      <w:r w:rsidR="007C5B04" w:rsidRPr="0068249B">
        <w:t xml:space="preserve">говорил </w:t>
      </w:r>
      <w:r w:rsidR="005F1562" w:rsidRPr="0068249B">
        <w:t>на</w:t>
      </w:r>
      <w:r w:rsidR="008300D2" w:rsidRPr="0068249B">
        <w:t>м</w:t>
      </w:r>
      <w:r w:rsidR="005F1562" w:rsidRPr="0068249B">
        <w:t xml:space="preserve"> о том, что </w:t>
      </w:r>
      <w:r w:rsidR="00491D91" w:rsidRPr="0068249B">
        <w:t>закон Моисея забыт</w:t>
      </w:r>
      <w:r w:rsidR="00A94A71" w:rsidRPr="0068249B">
        <w:t>! С тех пор</w:t>
      </w:r>
      <w:r w:rsidR="00BE2D6E" w:rsidRPr="0068249B">
        <w:t xml:space="preserve"> </w:t>
      </w:r>
      <w:r w:rsidR="00A94A71" w:rsidRPr="0068249B">
        <w:t xml:space="preserve">прошло </w:t>
      </w:r>
      <w:r w:rsidR="0068249B">
        <w:t xml:space="preserve">без малого три тысячи </w:t>
      </w:r>
      <w:r w:rsidR="004E2470" w:rsidRPr="0068249B">
        <w:t xml:space="preserve">лет! Что изменилось с тех пор?! А я вам скажу! Вам насадили </w:t>
      </w:r>
      <w:r w:rsidR="0027614D" w:rsidRPr="0068249B">
        <w:t>закон</w:t>
      </w:r>
      <w:r w:rsidR="00491D91" w:rsidRPr="0068249B">
        <w:t xml:space="preserve"> </w:t>
      </w:r>
      <w:r w:rsidR="00416F52" w:rsidRPr="0068249B">
        <w:t xml:space="preserve">«О </w:t>
      </w:r>
      <w:r w:rsidR="0029237C" w:rsidRPr="0068249B">
        <w:t xml:space="preserve">защите </w:t>
      </w:r>
      <w:r w:rsidR="00416F52" w:rsidRPr="0068249B">
        <w:t xml:space="preserve">толерантности». </w:t>
      </w:r>
      <w:r w:rsidR="00D17FE0" w:rsidRPr="0068249B">
        <w:t>Но э</w:t>
      </w:r>
      <w:r w:rsidR="00416F52" w:rsidRPr="0068249B">
        <w:t xml:space="preserve">то закон </w:t>
      </w:r>
      <w:r w:rsidR="00491D91" w:rsidRPr="0068249B">
        <w:t>для избранных</w:t>
      </w:r>
      <w:r w:rsidR="00416F52" w:rsidRPr="0068249B">
        <w:t xml:space="preserve">, поскольку одних </w:t>
      </w:r>
      <w:r w:rsidR="00A17BD8">
        <w:t>он</w:t>
      </w:r>
      <w:r w:rsidR="0027614D" w:rsidRPr="0068249B">
        <w:t xml:space="preserve"> </w:t>
      </w:r>
      <w:r w:rsidR="00416F52" w:rsidRPr="0068249B">
        <w:t>угнетает, вторых превозносит до неб</w:t>
      </w:r>
      <w:r w:rsidR="0029237C" w:rsidRPr="0068249B">
        <w:t>ес</w:t>
      </w:r>
      <w:r w:rsidR="00B717BE" w:rsidRPr="0068249B">
        <w:t xml:space="preserve">, включая </w:t>
      </w:r>
      <w:r w:rsidR="0027614D" w:rsidRPr="0068249B">
        <w:t>андроидов</w:t>
      </w:r>
      <w:r w:rsidR="003861BE" w:rsidRPr="0068249B">
        <w:t>…</w:t>
      </w:r>
      <w:r w:rsidR="0027614D" w:rsidRPr="0068249B">
        <w:t xml:space="preserve"> </w:t>
      </w:r>
      <w:r w:rsidR="00416F52" w:rsidRPr="0068249B">
        <w:t xml:space="preserve"> </w:t>
      </w:r>
      <w:r w:rsidR="00491D91" w:rsidRPr="0068249B">
        <w:t xml:space="preserve"> </w:t>
      </w:r>
    </w:p>
    <w:p w:rsidR="00E44F2B" w:rsidRPr="007D08BD" w:rsidRDefault="003861BE" w:rsidP="00E44F2B">
      <w:pPr>
        <w:ind w:firstLine="708"/>
        <w:jc w:val="both"/>
      </w:pPr>
      <w:r w:rsidRPr="0068249B">
        <w:t xml:space="preserve">Мужик </w:t>
      </w:r>
      <w:r w:rsidR="0027614D" w:rsidRPr="0068249B">
        <w:t>опустил микрофон</w:t>
      </w:r>
      <w:r w:rsidR="00E44F2B" w:rsidRPr="0068249B">
        <w:t>, обв</w:t>
      </w:r>
      <w:r w:rsidR="00A17BD8">
        <w:t>ё</w:t>
      </w:r>
      <w:r w:rsidR="00E44F2B" w:rsidRPr="0068249B">
        <w:t xml:space="preserve">л взглядом толпу. </w:t>
      </w:r>
      <w:r w:rsidR="00687E99" w:rsidRPr="0068249B">
        <w:t xml:space="preserve">Народ оглядывался по сторонам,  соображая. Человек из леса мог быть кем </w:t>
      </w:r>
      <w:r w:rsidR="00A35834" w:rsidRPr="0068249B">
        <w:t>угодно,</w:t>
      </w:r>
      <w:r w:rsidR="00687E99" w:rsidRPr="0068249B">
        <w:t xml:space="preserve"> в том</w:t>
      </w:r>
      <w:r w:rsidR="00687E99" w:rsidRPr="007D08BD">
        <w:t xml:space="preserve"> числе провокатором.</w:t>
      </w:r>
    </w:p>
    <w:p w:rsidR="00A52D67" w:rsidRPr="007D08BD" w:rsidRDefault="00423E28" w:rsidP="00491D91">
      <w:pPr>
        <w:ind w:firstLine="708"/>
        <w:jc w:val="both"/>
      </w:pPr>
      <w:r w:rsidRPr="007D08BD">
        <w:t>–</w:t>
      </w:r>
      <w:r w:rsidR="00B07020" w:rsidRPr="007D08BD">
        <w:t xml:space="preserve"> </w:t>
      </w:r>
      <w:r w:rsidR="00E44F2B" w:rsidRPr="007D08BD">
        <w:t>Зато у нас</w:t>
      </w:r>
      <w:r w:rsidR="00712B6D" w:rsidRPr="007D08BD">
        <w:t xml:space="preserve">, </w:t>
      </w:r>
      <w:r w:rsidRPr="007D08BD">
        <w:t>–</w:t>
      </w:r>
      <w:r w:rsidR="00712B6D" w:rsidRPr="007D08BD">
        <w:t xml:space="preserve"> сказала дама в джинсах, – </w:t>
      </w:r>
      <w:r w:rsidR="00EF27AA" w:rsidRPr="007D08BD">
        <w:t xml:space="preserve">восстановлен </w:t>
      </w:r>
      <w:r w:rsidR="00E44F2B" w:rsidRPr="007D08BD">
        <w:t>язык прошлого века</w:t>
      </w:r>
      <w:r w:rsidR="00712B6D" w:rsidRPr="007D08BD">
        <w:t xml:space="preserve">. </w:t>
      </w:r>
      <w:r w:rsidR="00A52D67" w:rsidRPr="007D08BD">
        <w:t>Мы г</w:t>
      </w:r>
      <w:r w:rsidR="00A52D67" w:rsidRPr="007D08BD">
        <w:t>о</w:t>
      </w:r>
      <w:r w:rsidR="00A52D67" w:rsidRPr="007D08BD">
        <w:t xml:space="preserve">ворим </w:t>
      </w:r>
      <w:r w:rsidR="00F5705F" w:rsidRPr="007D08BD">
        <w:t xml:space="preserve">точно так, </w:t>
      </w:r>
      <w:r w:rsidR="00A52D67" w:rsidRPr="007D08BD">
        <w:t>как говорили наши предки…</w:t>
      </w:r>
    </w:p>
    <w:p w:rsidR="00E44F2B" w:rsidRPr="007D08BD" w:rsidRDefault="00423E28" w:rsidP="00491D91">
      <w:pPr>
        <w:ind w:firstLine="708"/>
        <w:jc w:val="both"/>
      </w:pPr>
      <w:r w:rsidRPr="007D08BD">
        <w:t>–</w:t>
      </w:r>
      <w:r w:rsidR="00A52D67" w:rsidRPr="007D08BD">
        <w:t xml:space="preserve"> Именно</w:t>
      </w:r>
      <w:r w:rsidR="003861BE" w:rsidRPr="007D08BD">
        <w:t>!</w:t>
      </w:r>
      <w:r w:rsidR="00A52D67" w:rsidRPr="007D08BD">
        <w:t xml:space="preserve"> </w:t>
      </w:r>
      <w:r w:rsidRPr="007D08BD">
        <w:t>–</w:t>
      </w:r>
      <w:r w:rsidR="00A52D67" w:rsidRPr="007D08BD">
        <w:t xml:space="preserve"> </w:t>
      </w:r>
      <w:r w:rsidR="00587305">
        <w:t xml:space="preserve">воскликнул </w:t>
      </w:r>
      <w:r w:rsidR="00A52D67" w:rsidRPr="007D08BD">
        <w:t>мужик</w:t>
      </w:r>
      <w:r w:rsidR="00960DDA" w:rsidRPr="007D08BD">
        <w:t xml:space="preserve"> лет пятидесяти</w:t>
      </w:r>
      <w:r w:rsidR="00A52D67" w:rsidRPr="007D08BD">
        <w:t xml:space="preserve">. </w:t>
      </w:r>
      <w:r w:rsidR="00D759E5" w:rsidRPr="007D08BD">
        <w:t xml:space="preserve">– </w:t>
      </w:r>
      <w:r w:rsidR="00A52D67" w:rsidRPr="007D08BD">
        <w:t>Бла</w:t>
      </w:r>
      <w:r w:rsidR="00D759E5" w:rsidRPr="007D08BD">
        <w:t>годаря закону, мы помним  Даля, Толстого и Чехова…</w:t>
      </w:r>
    </w:p>
    <w:p w:rsidR="00F32BA3" w:rsidRPr="007D08BD" w:rsidRDefault="00890E1F" w:rsidP="00491D91">
      <w:pPr>
        <w:ind w:firstLine="708"/>
        <w:jc w:val="both"/>
      </w:pPr>
      <w:r w:rsidRPr="007D08BD">
        <w:t xml:space="preserve">Однако эти доводы не сбили с толку Пульсара. </w:t>
      </w:r>
      <w:r w:rsidR="003861BE" w:rsidRPr="007D08BD">
        <w:t xml:space="preserve"> </w:t>
      </w:r>
    </w:p>
    <w:p w:rsidR="00A85309" w:rsidRPr="007D08BD" w:rsidRDefault="00423E28" w:rsidP="00491D91">
      <w:pPr>
        <w:ind w:firstLine="708"/>
        <w:jc w:val="both"/>
      </w:pPr>
      <w:r w:rsidRPr="007D08BD">
        <w:t>–</w:t>
      </w:r>
      <w:r w:rsidR="00972058" w:rsidRPr="007D08BD">
        <w:t xml:space="preserve"> У тебя есть дома </w:t>
      </w:r>
      <w:r w:rsidR="00261FBA" w:rsidRPr="007D08BD">
        <w:t>андроид</w:t>
      </w:r>
      <w:r w:rsidR="00972058" w:rsidRPr="007D08BD">
        <w:t>?</w:t>
      </w:r>
      <w:r w:rsidR="0027614D" w:rsidRPr="007D08BD">
        <w:t>!</w:t>
      </w:r>
      <w:r w:rsidR="00972058" w:rsidRPr="007D08BD">
        <w:t xml:space="preserve"> </w:t>
      </w:r>
      <w:r w:rsidR="00A85309" w:rsidRPr="007D08BD">
        <w:t>– спросил он в микрофон, бегая глазами поверх то</w:t>
      </w:r>
      <w:r w:rsidR="00A85309" w:rsidRPr="007D08BD">
        <w:t>л</w:t>
      </w:r>
      <w:r w:rsidR="00A85309" w:rsidRPr="007D08BD">
        <w:t xml:space="preserve">пы. И добавил: </w:t>
      </w:r>
      <w:r w:rsidRPr="007D08BD">
        <w:t>–</w:t>
      </w:r>
      <w:r w:rsidR="00A85309" w:rsidRPr="007D08BD">
        <w:t xml:space="preserve"> </w:t>
      </w:r>
      <w:r w:rsidR="00972058" w:rsidRPr="007D08BD">
        <w:t>Для сексуальных у</w:t>
      </w:r>
      <w:r w:rsidR="00B1147C" w:rsidRPr="007D08BD">
        <w:t>слуг</w:t>
      </w:r>
      <w:r w:rsidR="00972058" w:rsidRPr="007D08BD">
        <w:t>?</w:t>
      </w:r>
      <w:r w:rsidR="0027614D" w:rsidRPr="007D08BD">
        <w:t>!</w:t>
      </w:r>
      <w:r w:rsidR="00972058" w:rsidRPr="007D08BD">
        <w:t xml:space="preserve"> </w:t>
      </w:r>
    </w:p>
    <w:p w:rsidR="00D759E5" w:rsidRPr="007D08BD" w:rsidRDefault="00423E28" w:rsidP="00491D91">
      <w:pPr>
        <w:ind w:firstLine="708"/>
        <w:jc w:val="both"/>
      </w:pPr>
      <w:r w:rsidRPr="007D08BD">
        <w:t>–</w:t>
      </w:r>
      <w:r w:rsidR="002D74BE" w:rsidRPr="007D08BD">
        <w:t xml:space="preserve"> Ну, допустим…</w:t>
      </w:r>
      <w:r w:rsidR="00F32BA3" w:rsidRPr="007D08BD">
        <w:t xml:space="preserve"> </w:t>
      </w:r>
      <w:r w:rsidRPr="007D08BD">
        <w:t>–</w:t>
      </w:r>
      <w:r w:rsidR="00F32BA3" w:rsidRPr="007D08BD">
        <w:t xml:space="preserve"> ответил ему оппонент. </w:t>
      </w:r>
      <w:r w:rsidRPr="007D08BD">
        <w:t>–</w:t>
      </w:r>
      <w:r w:rsidR="00F32BA3" w:rsidRPr="007D08BD">
        <w:t xml:space="preserve"> </w:t>
      </w:r>
      <w:r w:rsidR="002D74BE" w:rsidRPr="007D08BD">
        <w:t xml:space="preserve"> С кем хочу – с тем и сплю…  </w:t>
      </w:r>
    </w:p>
    <w:p w:rsidR="00CB3D1B" w:rsidRPr="007D08BD" w:rsidRDefault="00423E28" w:rsidP="00491D91">
      <w:pPr>
        <w:ind w:firstLine="708"/>
        <w:jc w:val="both"/>
      </w:pPr>
      <w:r w:rsidRPr="007D08BD">
        <w:lastRenderedPageBreak/>
        <w:t>–</w:t>
      </w:r>
      <w:r w:rsidR="002D74BE" w:rsidRPr="007D08BD">
        <w:t xml:space="preserve"> Я тебя поздравляю! Ты умр</w:t>
      </w:r>
      <w:r w:rsidR="008562F3">
        <w:t>ё</w:t>
      </w:r>
      <w:r w:rsidR="002D74BE" w:rsidRPr="007D08BD">
        <w:t xml:space="preserve">шь под забором! </w:t>
      </w:r>
      <w:r w:rsidR="00CB3D1B" w:rsidRPr="007D08BD">
        <w:t xml:space="preserve">Потому что никто не подаст тебе </w:t>
      </w:r>
      <w:r w:rsidR="00890E1F" w:rsidRPr="007D08BD">
        <w:t xml:space="preserve">кружку </w:t>
      </w:r>
      <w:r w:rsidR="00CB3D1B" w:rsidRPr="007D08BD">
        <w:t>воды! У тебя не</w:t>
      </w:r>
      <w:r w:rsidR="00890E1F" w:rsidRPr="007D08BD">
        <w:t xml:space="preserve"> будет </w:t>
      </w:r>
      <w:r w:rsidR="00CB3D1B" w:rsidRPr="007D08BD">
        <w:t xml:space="preserve">детей, уважаемый! </w:t>
      </w:r>
    </w:p>
    <w:p w:rsidR="006F13A0" w:rsidRPr="007D08BD" w:rsidRDefault="00423E28" w:rsidP="00491D91">
      <w:pPr>
        <w:ind w:firstLine="708"/>
        <w:jc w:val="both"/>
      </w:pPr>
      <w:r w:rsidRPr="007D08BD">
        <w:t>–</w:t>
      </w:r>
      <w:r w:rsidR="00CB3D1B" w:rsidRPr="007D08BD">
        <w:t xml:space="preserve"> И что ты предлагаешь? </w:t>
      </w:r>
    </w:p>
    <w:p w:rsidR="00C33DEC" w:rsidRPr="007D08BD" w:rsidRDefault="00423E28" w:rsidP="00491D91">
      <w:pPr>
        <w:ind w:firstLine="708"/>
        <w:jc w:val="both"/>
      </w:pPr>
      <w:r w:rsidRPr="007D08BD">
        <w:t>–</w:t>
      </w:r>
      <w:r w:rsidR="006F13A0" w:rsidRPr="007D08BD">
        <w:t xml:space="preserve"> Не </w:t>
      </w:r>
      <w:r w:rsidR="00CB3D1B" w:rsidRPr="007D08BD">
        <w:t>лез</w:t>
      </w:r>
      <w:r w:rsidR="006F13A0" w:rsidRPr="007D08BD">
        <w:t>ть хотя бы под шкуру, а просто слушать! – ответил о</w:t>
      </w:r>
      <w:r w:rsidR="00CB3D1B" w:rsidRPr="007D08BD">
        <w:t>ратор</w:t>
      </w:r>
      <w:r w:rsidR="006F13A0" w:rsidRPr="007D08BD">
        <w:t>. –</w:t>
      </w:r>
      <w:r w:rsidR="00960DDA" w:rsidRPr="007D08BD">
        <w:t xml:space="preserve"> </w:t>
      </w:r>
      <w:r w:rsidR="00C33DEC" w:rsidRPr="007D08BD">
        <w:t xml:space="preserve">Задумайся, </w:t>
      </w:r>
      <w:r w:rsidR="00F91EC1" w:rsidRPr="007D08BD">
        <w:t xml:space="preserve"> куда вед</w:t>
      </w:r>
      <w:r w:rsidR="008562F3">
        <w:t>ё</w:t>
      </w:r>
      <w:r w:rsidR="00F91EC1" w:rsidRPr="007D08BD">
        <w:t xml:space="preserve">т такая политика! </w:t>
      </w:r>
    </w:p>
    <w:p w:rsidR="00C33DEC" w:rsidRPr="007D08BD" w:rsidRDefault="004F68FC" w:rsidP="00491D91">
      <w:pPr>
        <w:ind w:firstLine="708"/>
        <w:jc w:val="both"/>
      </w:pPr>
      <w:r w:rsidRPr="007D08BD">
        <w:t xml:space="preserve">Оппонент </w:t>
      </w:r>
      <w:r w:rsidR="00B1147C" w:rsidRPr="007D08BD">
        <w:t>за</w:t>
      </w:r>
      <w:r w:rsidR="00C33DEC" w:rsidRPr="007D08BD">
        <w:t>молчал</w:t>
      </w:r>
      <w:r w:rsidRPr="007D08BD">
        <w:t>, тараща глаза</w:t>
      </w:r>
      <w:r w:rsidR="00C33DEC" w:rsidRPr="007D08BD">
        <w:t xml:space="preserve">. </w:t>
      </w:r>
    </w:p>
    <w:p w:rsidR="00CD6D9C" w:rsidRPr="007D08BD" w:rsidRDefault="00423E28" w:rsidP="00491D91">
      <w:pPr>
        <w:ind w:firstLine="708"/>
        <w:jc w:val="both"/>
      </w:pPr>
      <w:r w:rsidRPr="007D08BD">
        <w:t>–</w:t>
      </w:r>
      <w:r w:rsidR="00C33DEC" w:rsidRPr="007D08BD">
        <w:t xml:space="preserve"> </w:t>
      </w:r>
      <w:r w:rsidR="004F68FC" w:rsidRPr="007D08BD">
        <w:t>Вед</w:t>
      </w:r>
      <w:r w:rsidR="001213EE">
        <w:t>ё</w:t>
      </w:r>
      <w:r w:rsidR="004F68FC" w:rsidRPr="007D08BD">
        <w:t>т</w:t>
      </w:r>
      <w:r w:rsidR="00F91EC1" w:rsidRPr="007D08BD">
        <w:t xml:space="preserve"> она туда, </w:t>
      </w:r>
      <w:r w:rsidRPr="007D08BD">
        <w:t>–</w:t>
      </w:r>
      <w:r w:rsidR="004F68FC" w:rsidRPr="007D08BD">
        <w:t xml:space="preserve"> продолжал </w:t>
      </w:r>
      <w:r w:rsidR="00752F9D" w:rsidRPr="007D08BD">
        <w:t>Пульсар</w:t>
      </w:r>
      <w:r w:rsidR="004F68FC" w:rsidRPr="007D08BD">
        <w:t xml:space="preserve">, </w:t>
      </w:r>
      <w:r w:rsidRPr="007D08BD">
        <w:t>–</w:t>
      </w:r>
      <w:r w:rsidR="004F68FC" w:rsidRPr="007D08BD">
        <w:t xml:space="preserve"> </w:t>
      </w:r>
      <w:r w:rsidR="00F91EC1" w:rsidRPr="007D08BD">
        <w:t xml:space="preserve">где </w:t>
      </w:r>
      <w:r w:rsidR="004F68FC" w:rsidRPr="007D08BD">
        <w:t xml:space="preserve">таким, как </w:t>
      </w:r>
      <w:r w:rsidR="0061464A" w:rsidRPr="007D08BD">
        <w:t>ты</w:t>
      </w:r>
      <w:r w:rsidR="004F68FC" w:rsidRPr="007D08BD">
        <w:t xml:space="preserve">, </w:t>
      </w:r>
      <w:r w:rsidR="00CD6D9C" w:rsidRPr="007D08BD">
        <w:t xml:space="preserve">не будет места – там будет место </w:t>
      </w:r>
      <w:r w:rsidR="00261FBA" w:rsidRPr="007D08BD">
        <w:t xml:space="preserve">для </w:t>
      </w:r>
      <w:r w:rsidR="00CD6D9C" w:rsidRPr="007D08BD">
        <w:t>искусственно</w:t>
      </w:r>
      <w:r w:rsidR="00261FBA" w:rsidRPr="007D08BD">
        <w:t xml:space="preserve">го </w:t>
      </w:r>
      <w:r w:rsidR="00CD6D9C" w:rsidRPr="007D08BD">
        <w:t xml:space="preserve"> интеллект</w:t>
      </w:r>
      <w:r w:rsidR="00261FBA" w:rsidRPr="007D08BD">
        <w:t>а</w:t>
      </w:r>
      <w:r w:rsidR="00CD6D9C" w:rsidRPr="007D08BD">
        <w:t>! Именно к этому вс</w:t>
      </w:r>
      <w:r w:rsidR="009175BB" w:rsidRPr="007D08BD">
        <w:t>ё</w:t>
      </w:r>
      <w:r w:rsidR="00CD6D9C" w:rsidRPr="007D08BD">
        <w:t xml:space="preserve"> идет</w:t>
      </w:r>
      <w:proofErr w:type="gramStart"/>
      <w:r w:rsidR="00CD6D9C" w:rsidRPr="007D08BD">
        <w:t xml:space="preserve">… </w:t>
      </w:r>
      <w:r w:rsidR="009175BB" w:rsidRPr="007D08BD">
        <w:t>С</w:t>
      </w:r>
      <w:proofErr w:type="gramEnd"/>
      <w:r w:rsidR="009175BB" w:rsidRPr="007D08BD">
        <w:t>ейчас я обо</w:t>
      </w:r>
      <w:r w:rsidR="009175BB" w:rsidRPr="007D08BD">
        <w:t>с</w:t>
      </w:r>
      <w:r w:rsidR="009175BB" w:rsidRPr="007D08BD">
        <w:t>н</w:t>
      </w:r>
      <w:r w:rsidR="00AF18CE" w:rsidRPr="007D08BD">
        <w:t xml:space="preserve">ую </w:t>
      </w:r>
      <w:r w:rsidR="009175BB" w:rsidRPr="007D08BD">
        <w:t xml:space="preserve"> свою точку зрения, но только не перебивайте меня. </w:t>
      </w:r>
      <w:r w:rsidR="00AF18CE" w:rsidRPr="007D08BD">
        <w:t>Просто в</w:t>
      </w:r>
      <w:r w:rsidR="009175BB" w:rsidRPr="007D08BD">
        <w:t>ыслушайте</w:t>
      </w:r>
      <w:proofErr w:type="gramStart"/>
      <w:r w:rsidR="00AF18CE" w:rsidRPr="007D08BD">
        <w:t xml:space="preserve">…  </w:t>
      </w:r>
      <w:r w:rsidR="00CD6D9C" w:rsidRPr="007D08BD">
        <w:t>У</w:t>
      </w:r>
      <w:proofErr w:type="gramEnd"/>
      <w:r w:rsidR="00CD6D9C" w:rsidRPr="007D08BD">
        <w:t xml:space="preserve"> нас в лесу…</w:t>
      </w:r>
    </w:p>
    <w:p w:rsidR="00DB4012" w:rsidRPr="007D08BD" w:rsidRDefault="00D8356B" w:rsidP="00491D91">
      <w:pPr>
        <w:ind w:firstLine="708"/>
        <w:jc w:val="both"/>
      </w:pPr>
      <w:r w:rsidRPr="007D08BD">
        <w:t xml:space="preserve">Однако продолжить </w:t>
      </w:r>
      <w:r w:rsidR="00CD6D9C" w:rsidRPr="007D08BD">
        <w:t xml:space="preserve">оратору не дали. </w:t>
      </w:r>
      <w:r w:rsidR="00E37174" w:rsidRPr="007D08BD">
        <w:t>Из толпы выдвинулись двое в штатском, вз</w:t>
      </w:r>
      <w:r w:rsidR="00E37174" w:rsidRPr="007D08BD">
        <w:t>я</w:t>
      </w:r>
      <w:r w:rsidR="00E37174" w:rsidRPr="007D08BD">
        <w:t>ли говоруна под руки и, приподняв</w:t>
      </w:r>
      <w:r w:rsidR="00D3043D" w:rsidRPr="007D08BD">
        <w:t xml:space="preserve">, </w:t>
      </w:r>
      <w:r w:rsidR="0061464A" w:rsidRPr="007D08BD">
        <w:t>п</w:t>
      </w:r>
      <w:r w:rsidR="00D3043D" w:rsidRPr="007D08BD">
        <w:t xml:space="preserve">онесли его со ступеней к </w:t>
      </w:r>
      <w:r w:rsidR="0061464A" w:rsidRPr="007D08BD">
        <w:t>асфальту</w:t>
      </w:r>
      <w:r w:rsidR="004F3413" w:rsidRPr="007D08BD">
        <w:t xml:space="preserve">. </w:t>
      </w:r>
      <w:r w:rsidR="00752F9D" w:rsidRPr="007D08BD">
        <w:t>Пульсар</w:t>
      </w:r>
      <w:r w:rsidR="003D139D" w:rsidRPr="007D08BD">
        <w:t xml:space="preserve">, работая ногами, пытался шагать, хотя ноги у него не доставали </w:t>
      </w:r>
      <w:r w:rsidR="004F3413" w:rsidRPr="007D08BD">
        <w:t xml:space="preserve">до </w:t>
      </w:r>
      <w:r w:rsidR="003D139D" w:rsidRPr="007D08BD">
        <w:t>пола</w:t>
      </w:r>
      <w:r w:rsidR="004F3413" w:rsidRPr="007D08BD">
        <w:t>. П</w:t>
      </w:r>
      <w:r w:rsidR="003D139D" w:rsidRPr="007D08BD">
        <w:t xml:space="preserve">олучилось подобие бега в </w:t>
      </w:r>
      <w:r w:rsidR="004F3413" w:rsidRPr="007D08BD">
        <w:t xml:space="preserve">состоянии невесомости. </w:t>
      </w:r>
      <w:r w:rsidR="00F337A7" w:rsidRPr="007D08BD">
        <w:t>В толпе возник хохот</w:t>
      </w:r>
      <w:r w:rsidR="003B39B5" w:rsidRPr="007D08BD">
        <w:t xml:space="preserve">. </w:t>
      </w:r>
      <w:r w:rsidR="00752F9D" w:rsidRPr="007D08BD">
        <w:t>Пульсара</w:t>
      </w:r>
      <w:r w:rsidR="00F337A7" w:rsidRPr="007D08BD">
        <w:t xml:space="preserve"> </w:t>
      </w:r>
      <w:r w:rsidR="004F3413" w:rsidRPr="007D08BD">
        <w:t xml:space="preserve">затем </w:t>
      </w:r>
      <w:r w:rsidR="00F337A7" w:rsidRPr="007D08BD">
        <w:t>опустили</w:t>
      </w:r>
      <w:r w:rsidR="00AC09BA" w:rsidRPr="007D08BD">
        <w:t xml:space="preserve"> ногами к полу, затем повалили, после чего мужик стал</w:t>
      </w:r>
      <w:r w:rsidR="00A87BC9" w:rsidRPr="007D08BD">
        <w:t xml:space="preserve"> </w:t>
      </w:r>
      <w:r w:rsidR="00E73645" w:rsidRPr="007D08BD">
        <w:t>извива</w:t>
      </w:r>
      <w:r w:rsidR="00D3043D" w:rsidRPr="007D08BD">
        <w:t>ться</w:t>
      </w:r>
      <w:r w:rsidR="00E73645" w:rsidRPr="007D08BD">
        <w:t>, пытаясь вырваться из цепких лап</w:t>
      </w:r>
      <w:r w:rsidR="00AF60AE" w:rsidRPr="007D08BD">
        <w:t>. О</w:t>
      </w:r>
      <w:r w:rsidR="00AF60AE" w:rsidRPr="007D08BD">
        <w:t>д</w:t>
      </w:r>
      <w:r w:rsidR="00AF60AE" w:rsidRPr="007D08BD">
        <w:t>нако</w:t>
      </w:r>
      <w:r w:rsidR="00745AFA">
        <w:t xml:space="preserve"> ч</w:t>
      </w:r>
      <w:r w:rsidR="00334EA1" w:rsidRPr="007D08BD">
        <w:t>ем больше он прилагал усилий к освобождению, тем сильнее становилась хватка железн</w:t>
      </w:r>
      <w:r w:rsidR="00B2703B" w:rsidRPr="007D08BD">
        <w:t xml:space="preserve">ых </w:t>
      </w:r>
      <w:r w:rsidR="00334EA1" w:rsidRPr="007D08BD">
        <w:t>рук на его запястья</w:t>
      </w:r>
      <w:r w:rsidR="008A1EEA" w:rsidRPr="007D08BD">
        <w:t>х</w:t>
      </w:r>
      <w:r w:rsidR="00334EA1" w:rsidRPr="007D08BD">
        <w:t xml:space="preserve">. </w:t>
      </w:r>
      <w:r w:rsidR="005063A8">
        <w:t xml:space="preserve">Один из полицейских </w:t>
      </w:r>
      <w:r w:rsidR="008869D5" w:rsidRPr="007D08BD">
        <w:t>подн</w:t>
      </w:r>
      <w:r w:rsidR="00DB185E">
        <w:t>ё</w:t>
      </w:r>
      <w:r w:rsidR="008869D5" w:rsidRPr="007D08BD">
        <w:t xml:space="preserve">с к </w:t>
      </w:r>
      <w:r w:rsidR="00CD6199" w:rsidRPr="007D08BD">
        <w:t>его лицу</w:t>
      </w:r>
      <w:r w:rsidR="008869D5" w:rsidRPr="007D08BD">
        <w:t xml:space="preserve"> сво</w:t>
      </w:r>
      <w:r w:rsidR="00DB185E">
        <w:t>ё</w:t>
      </w:r>
      <w:r w:rsidR="008869D5" w:rsidRPr="007D08BD">
        <w:t xml:space="preserve"> удостовер</w:t>
      </w:r>
      <w:r w:rsidR="008869D5" w:rsidRPr="007D08BD">
        <w:t>е</w:t>
      </w:r>
      <w:r w:rsidR="008869D5" w:rsidRPr="007D08BD">
        <w:t xml:space="preserve">ние в виде круглого белого жетона с </w:t>
      </w:r>
      <w:r w:rsidR="00AC232D" w:rsidRPr="007D08BD">
        <w:t>ц</w:t>
      </w:r>
      <w:r w:rsidR="00B96228" w:rsidRPr="007D08BD">
        <w:t>ифрами</w:t>
      </w:r>
      <w:r w:rsidR="000E515D" w:rsidRPr="007D08BD">
        <w:t xml:space="preserve"> и</w:t>
      </w:r>
      <w:r w:rsidR="00B96228" w:rsidRPr="007D08BD">
        <w:t xml:space="preserve"> </w:t>
      </w:r>
      <w:r w:rsidR="00B2703B" w:rsidRPr="007D08BD">
        <w:t xml:space="preserve">стал </w:t>
      </w:r>
      <w:r w:rsidR="00613828" w:rsidRPr="007D08BD">
        <w:t xml:space="preserve">говорить </w:t>
      </w:r>
      <w:r w:rsidR="00B96228" w:rsidRPr="007D08BD">
        <w:t>о правах</w:t>
      </w:r>
      <w:r w:rsidR="00AC232D" w:rsidRPr="007D08BD">
        <w:t xml:space="preserve"> задержанного</w:t>
      </w:r>
      <w:r w:rsidR="00B96228" w:rsidRPr="007D08BD">
        <w:t>.</w:t>
      </w:r>
    </w:p>
    <w:p w:rsidR="002D74BE" w:rsidRPr="007D08BD" w:rsidRDefault="00423E28" w:rsidP="00491D91">
      <w:pPr>
        <w:ind w:firstLine="708"/>
        <w:jc w:val="both"/>
      </w:pPr>
      <w:r w:rsidRPr="007D08BD">
        <w:t>–</w:t>
      </w:r>
      <w:r w:rsidR="00B96228" w:rsidRPr="007D08BD">
        <w:t xml:space="preserve"> Уважаемый</w:t>
      </w:r>
      <w:r w:rsidR="00CD6199" w:rsidRPr="007D08BD">
        <w:t xml:space="preserve"> Пульсар</w:t>
      </w:r>
      <w:r w:rsidR="00B96228" w:rsidRPr="007D08BD">
        <w:t xml:space="preserve">, </w:t>
      </w:r>
      <w:r w:rsidRPr="007D08BD">
        <w:t>–</w:t>
      </w:r>
      <w:r w:rsidR="00613828" w:rsidRPr="007D08BD">
        <w:t xml:space="preserve"> бормотал </w:t>
      </w:r>
      <w:r w:rsidR="003515C8" w:rsidRPr="007D08BD">
        <w:t>полицейский</w:t>
      </w:r>
      <w:r w:rsidR="00613828" w:rsidRPr="007D08BD">
        <w:t xml:space="preserve">, </w:t>
      </w:r>
      <w:r w:rsidRPr="007D08BD">
        <w:t>–</w:t>
      </w:r>
      <w:r w:rsidR="00613828" w:rsidRPr="007D08BD">
        <w:t xml:space="preserve"> </w:t>
      </w:r>
      <w:r w:rsidR="00B96228" w:rsidRPr="007D08BD">
        <w:t>ты имеешь право знать, в ч</w:t>
      </w:r>
      <w:r w:rsidR="00DB185E">
        <w:t>ё</w:t>
      </w:r>
      <w:r w:rsidR="00B96228" w:rsidRPr="007D08BD">
        <w:t>м обвиняешься, иметь защитника в ад</w:t>
      </w:r>
      <w:r w:rsidR="00BD2F40" w:rsidRPr="007D08BD">
        <w:t xml:space="preserve">министративном процессе. Защитник </w:t>
      </w:r>
      <w:r w:rsidR="00DC7E96" w:rsidRPr="007D08BD">
        <w:t>может предост</w:t>
      </w:r>
      <w:r w:rsidR="00DC7E96" w:rsidRPr="007D08BD">
        <w:t>а</w:t>
      </w:r>
      <w:r w:rsidR="00DC7E96" w:rsidRPr="007D08BD">
        <w:t xml:space="preserve">вить </w:t>
      </w:r>
      <w:r w:rsidR="00A87BC9" w:rsidRPr="007D08BD">
        <w:t xml:space="preserve">твои интересы в суде, </w:t>
      </w:r>
      <w:r w:rsidR="00FD5BA9" w:rsidRPr="007D08BD">
        <w:t>а</w:t>
      </w:r>
      <w:r w:rsidR="00D8356B" w:rsidRPr="007D08BD">
        <w:t xml:space="preserve"> ты </w:t>
      </w:r>
      <w:r w:rsidR="00A87BC9" w:rsidRPr="007D08BD">
        <w:t xml:space="preserve">лично </w:t>
      </w:r>
      <w:r w:rsidR="00D8356B" w:rsidRPr="007D08BD">
        <w:t xml:space="preserve">можешь извиниться перед судом за допущенное нарушение. </w:t>
      </w:r>
      <w:r w:rsidR="00DC7E96" w:rsidRPr="007D08BD">
        <w:t xml:space="preserve">Кроме того, учитывая доказанность </w:t>
      </w:r>
      <w:r w:rsidR="00BD2F40" w:rsidRPr="007D08BD">
        <w:t>деяния</w:t>
      </w:r>
      <w:r w:rsidR="00DC7E96" w:rsidRPr="007D08BD">
        <w:t xml:space="preserve"> и неотвратимость наказания</w:t>
      </w:r>
      <w:r w:rsidR="00C20136">
        <w:t xml:space="preserve">, </w:t>
      </w:r>
      <w:r w:rsidR="00BD2F40" w:rsidRPr="007D08BD">
        <w:t xml:space="preserve">ты </w:t>
      </w:r>
      <w:r w:rsidR="00DC7E96" w:rsidRPr="007D08BD">
        <w:t>имеешь право на сво</w:t>
      </w:r>
      <w:r w:rsidR="00DB185E">
        <w:t>ё</w:t>
      </w:r>
      <w:r w:rsidR="00DC7E96" w:rsidRPr="007D08BD">
        <w:t xml:space="preserve"> освобождение </w:t>
      </w:r>
      <w:r w:rsidR="001400E6" w:rsidRPr="007D08BD">
        <w:t xml:space="preserve">по месту своего задержания, </w:t>
      </w:r>
      <w:r w:rsidR="00DC7E96" w:rsidRPr="007D08BD">
        <w:t xml:space="preserve">прямо </w:t>
      </w:r>
      <w:r w:rsidR="000E515D" w:rsidRPr="007D08BD">
        <w:t xml:space="preserve">здесь, </w:t>
      </w:r>
      <w:r w:rsidR="00686B25" w:rsidRPr="007D08BD">
        <w:t>при усл</w:t>
      </w:r>
      <w:r w:rsidR="00686B25" w:rsidRPr="007D08BD">
        <w:t>о</w:t>
      </w:r>
      <w:r w:rsidR="00686B25" w:rsidRPr="007D08BD">
        <w:t xml:space="preserve">вии </w:t>
      </w:r>
      <w:r w:rsidR="005E07B3" w:rsidRPr="007D08BD">
        <w:t>выплат</w:t>
      </w:r>
      <w:r w:rsidR="00686B25" w:rsidRPr="007D08BD">
        <w:t>ы</w:t>
      </w:r>
      <w:r w:rsidR="005E07B3" w:rsidRPr="007D08BD">
        <w:t xml:space="preserve"> административн</w:t>
      </w:r>
      <w:r w:rsidR="00686B25" w:rsidRPr="007D08BD">
        <w:t xml:space="preserve">ого </w:t>
      </w:r>
      <w:r w:rsidR="005E07B3" w:rsidRPr="007D08BD">
        <w:t>штраф</w:t>
      </w:r>
      <w:r w:rsidR="00686B25" w:rsidRPr="007D08BD">
        <w:t>а</w:t>
      </w:r>
      <w:r w:rsidR="005E07B3" w:rsidRPr="007D08BD">
        <w:t xml:space="preserve"> в сумме полутора </w:t>
      </w:r>
      <w:r w:rsidR="00FE0256" w:rsidRPr="007D08BD">
        <w:t xml:space="preserve">средних месячных </w:t>
      </w:r>
      <w:r w:rsidR="00613828" w:rsidRPr="007D08BD">
        <w:t xml:space="preserve">единиц </w:t>
      </w:r>
      <w:r w:rsidR="00FE0256" w:rsidRPr="007D08BD">
        <w:t xml:space="preserve">оплаты труда. Норма нарушенного административного права </w:t>
      </w:r>
      <w:r w:rsidR="009D4771" w:rsidRPr="007D08BD">
        <w:t>–</w:t>
      </w:r>
      <w:r w:rsidR="00FE0256" w:rsidRPr="007D08BD">
        <w:t xml:space="preserve"> </w:t>
      </w:r>
      <w:r w:rsidR="009D4771" w:rsidRPr="007D08BD">
        <w:t>статья пять</w:t>
      </w:r>
      <w:r w:rsidR="00D71117">
        <w:t>-</w:t>
      </w:r>
      <w:r w:rsidR="009D4771" w:rsidRPr="007D08BD">
        <w:t>тридцать в</w:t>
      </w:r>
      <w:r w:rsidR="009D4771" w:rsidRPr="007D08BD">
        <w:t>о</w:t>
      </w:r>
      <w:r w:rsidR="009D4771" w:rsidRPr="007D08BD">
        <w:t>семь «Нарушение законодательст</w:t>
      </w:r>
      <w:r w:rsidR="00266A7F" w:rsidRPr="007D08BD">
        <w:t>в</w:t>
      </w:r>
      <w:r w:rsidR="009D4771" w:rsidRPr="007D08BD">
        <w:t>а о собраниях, митингах, демонстр</w:t>
      </w:r>
      <w:r w:rsidR="009D4771" w:rsidRPr="007D08BD">
        <w:t>а</w:t>
      </w:r>
      <w:r w:rsidR="009D4771" w:rsidRPr="007D08BD">
        <w:t>циях, шествиях и пикетировании</w:t>
      </w:r>
      <w:r w:rsidR="00266A7F" w:rsidRPr="007D08BD">
        <w:t>»</w:t>
      </w:r>
      <w:r w:rsidR="0057133C" w:rsidRPr="007D08BD">
        <w:t xml:space="preserve">. </w:t>
      </w:r>
      <w:r w:rsidR="009D4771" w:rsidRPr="007D08BD">
        <w:t xml:space="preserve"> </w:t>
      </w:r>
      <w:r w:rsidR="00CD6D9C" w:rsidRPr="007D08BD">
        <w:t xml:space="preserve"> </w:t>
      </w:r>
      <w:r w:rsidR="006F13A0" w:rsidRPr="007D08BD">
        <w:t xml:space="preserve"> </w:t>
      </w:r>
      <w:r w:rsidR="002D74BE" w:rsidRPr="007D08BD">
        <w:t xml:space="preserve"> </w:t>
      </w:r>
    </w:p>
    <w:p w:rsidR="00E577E6" w:rsidRPr="007D08BD" w:rsidRDefault="00423E28" w:rsidP="00E577E6">
      <w:pPr>
        <w:ind w:firstLine="708"/>
        <w:jc w:val="both"/>
      </w:pPr>
      <w:r w:rsidRPr="007D08BD">
        <w:t>–</w:t>
      </w:r>
      <w:r w:rsidR="005F1562" w:rsidRPr="007D08BD">
        <w:t xml:space="preserve"> </w:t>
      </w:r>
      <w:r w:rsidR="00266A7F" w:rsidRPr="007D08BD">
        <w:t>Отпуст</w:t>
      </w:r>
      <w:r w:rsidR="003F71D6" w:rsidRPr="007D08BD">
        <w:t>и</w:t>
      </w:r>
      <w:r w:rsidR="00AA5C3A" w:rsidRPr="007D08BD">
        <w:t>!</w:t>
      </w:r>
      <w:r w:rsidR="003F71D6" w:rsidRPr="007D08BD">
        <w:t xml:space="preserve"> – </w:t>
      </w:r>
      <w:r w:rsidR="00752F9D" w:rsidRPr="007D08BD">
        <w:t>Пульсар</w:t>
      </w:r>
      <w:r w:rsidR="003F71D6" w:rsidRPr="007D08BD">
        <w:t xml:space="preserve"> корчился от боли. </w:t>
      </w:r>
      <w:r w:rsidRPr="007D08BD">
        <w:t>–</w:t>
      </w:r>
      <w:r w:rsidR="00266A7F" w:rsidRPr="007D08BD">
        <w:t xml:space="preserve"> </w:t>
      </w:r>
      <w:r w:rsidR="003F71D6" w:rsidRPr="007D08BD">
        <w:t>Ты</w:t>
      </w:r>
      <w:r w:rsidR="00266A7F" w:rsidRPr="007D08BD">
        <w:t xml:space="preserve"> слома</w:t>
      </w:r>
      <w:r w:rsidR="00FD4368" w:rsidRPr="007D08BD">
        <w:t>л</w:t>
      </w:r>
      <w:r w:rsidR="005316B7" w:rsidRPr="007D08BD">
        <w:t xml:space="preserve"> </w:t>
      </w:r>
      <w:r w:rsidR="0057133C" w:rsidRPr="007D08BD">
        <w:t xml:space="preserve">мне </w:t>
      </w:r>
      <w:r w:rsidR="005316B7" w:rsidRPr="007D08BD">
        <w:t>кости</w:t>
      </w:r>
      <w:r w:rsidR="00AA5C3A" w:rsidRPr="007D08BD">
        <w:t>!..</w:t>
      </w:r>
      <w:r w:rsidR="005316B7" w:rsidRPr="007D08BD">
        <w:t xml:space="preserve"> </w:t>
      </w:r>
      <w:r w:rsidR="00E577E6" w:rsidRPr="007D08BD">
        <w:t xml:space="preserve">Будь я хакер, от вашей системы </w:t>
      </w:r>
      <w:r w:rsidR="001400E6" w:rsidRPr="007D08BD">
        <w:t xml:space="preserve">давно </w:t>
      </w:r>
      <w:r w:rsidR="004E70D0" w:rsidRPr="007D08BD">
        <w:t>ничего</w:t>
      </w:r>
      <w:r w:rsidR="001B6159" w:rsidRPr="007D08BD">
        <w:t xml:space="preserve"> не осталось бы</w:t>
      </w:r>
      <w:r w:rsidR="00E577E6" w:rsidRPr="007D08BD">
        <w:t>! Но я не хакер</w:t>
      </w:r>
      <w:r w:rsidR="0090635D">
        <w:t>!.. И</w:t>
      </w:r>
      <w:r w:rsidR="00E577E6" w:rsidRPr="007D08BD">
        <w:t xml:space="preserve"> даже не программист! Я строитель, который построил машину</w:t>
      </w:r>
      <w:r w:rsidR="00AA5C3A" w:rsidRPr="007D08BD">
        <w:t>!..</w:t>
      </w:r>
      <w:r w:rsidR="00E577E6" w:rsidRPr="007D08BD">
        <w:t xml:space="preserve"> Опомнитесь, пока есть время</w:t>
      </w:r>
      <w:r w:rsidR="00AA5C3A" w:rsidRPr="007D08BD">
        <w:t>!..</w:t>
      </w:r>
    </w:p>
    <w:p w:rsidR="00361120" w:rsidRPr="007D08BD" w:rsidRDefault="00361120" w:rsidP="00E577E6">
      <w:pPr>
        <w:ind w:firstLine="708"/>
        <w:jc w:val="both"/>
      </w:pPr>
      <w:r w:rsidRPr="007D08BD">
        <w:t xml:space="preserve">Его дочь металась рядом. </w:t>
      </w:r>
    </w:p>
    <w:p w:rsidR="003213DA" w:rsidRPr="007D08BD" w:rsidRDefault="00423E28" w:rsidP="00491D91">
      <w:pPr>
        <w:ind w:firstLine="708"/>
        <w:jc w:val="both"/>
      </w:pPr>
      <w:r w:rsidRPr="007D08BD">
        <w:t>–</w:t>
      </w:r>
      <w:r w:rsidR="00B44133" w:rsidRPr="007D08BD">
        <w:t xml:space="preserve"> Отпустите его! </w:t>
      </w:r>
      <w:r w:rsidR="00FD4368" w:rsidRPr="007D08BD">
        <w:t>–</w:t>
      </w:r>
      <w:r w:rsidR="00121EDD" w:rsidRPr="007D08BD">
        <w:t xml:space="preserve"> </w:t>
      </w:r>
      <w:r w:rsidR="00361120" w:rsidRPr="007D08BD">
        <w:t>просила она, стараясь освободить отца</w:t>
      </w:r>
      <w:r w:rsidR="007C5B04" w:rsidRPr="007D08BD">
        <w:t xml:space="preserve">. </w:t>
      </w:r>
      <w:r w:rsidR="008B31CC">
        <w:t>Другой п</w:t>
      </w:r>
      <w:r w:rsidR="007C5B04" w:rsidRPr="007D08BD">
        <w:t xml:space="preserve">олицейский, читавший права, </w:t>
      </w:r>
      <w:r w:rsidR="00121EDD" w:rsidRPr="007D08BD">
        <w:t xml:space="preserve">остановил </w:t>
      </w:r>
      <w:r w:rsidR="007C5B04" w:rsidRPr="007D08BD">
        <w:t>е</w:t>
      </w:r>
      <w:r w:rsidR="0090635D">
        <w:t>ё</w:t>
      </w:r>
      <w:r w:rsidR="007C5B04" w:rsidRPr="007D08BD">
        <w:t xml:space="preserve"> </w:t>
      </w:r>
      <w:r w:rsidR="00121EDD" w:rsidRPr="007D08BD">
        <w:t>т</w:t>
      </w:r>
      <w:r w:rsidR="0095328F" w:rsidRPr="007D08BD">
        <w:t>ем</w:t>
      </w:r>
      <w:r w:rsidR="00121EDD" w:rsidRPr="007D08BD">
        <w:t xml:space="preserve"> же манером, </w:t>
      </w:r>
      <w:r w:rsidR="00FD4368" w:rsidRPr="007D08BD">
        <w:t>ухватив</w:t>
      </w:r>
      <w:r w:rsidR="001400E6" w:rsidRPr="007D08BD">
        <w:t>шись</w:t>
      </w:r>
      <w:r w:rsidR="00FD4368" w:rsidRPr="007D08BD">
        <w:t xml:space="preserve"> р</w:t>
      </w:r>
      <w:r w:rsidR="008A1EEA" w:rsidRPr="007D08BD">
        <w:t xml:space="preserve">укой в </w:t>
      </w:r>
      <w:r w:rsidR="00121EDD" w:rsidRPr="007D08BD">
        <w:t>запястье</w:t>
      </w:r>
      <w:r w:rsidR="004F2B2D" w:rsidRPr="007D08BD">
        <w:t>. Л</w:t>
      </w:r>
      <w:r w:rsidR="003213DA" w:rsidRPr="007D08BD">
        <w:t xml:space="preserve">ицо у </w:t>
      </w:r>
      <w:r w:rsidR="004F2B2D" w:rsidRPr="007D08BD">
        <w:t>д</w:t>
      </w:r>
      <w:r w:rsidR="004F2B2D" w:rsidRPr="007D08BD">
        <w:t>е</w:t>
      </w:r>
      <w:r w:rsidR="004F2B2D" w:rsidRPr="007D08BD">
        <w:t xml:space="preserve">вушки </w:t>
      </w:r>
      <w:r w:rsidR="003213DA" w:rsidRPr="007D08BD">
        <w:t xml:space="preserve">исказилось от боли. </w:t>
      </w:r>
    </w:p>
    <w:p w:rsidR="00A14F03" w:rsidRPr="007D08BD" w:rsidRDefault="00423E28" w:rsidP="00491D91">
      <w:pPr>
        <w:ind w:firstLine="708"/>
        <w:jc w:val="both"/>
      </w:pPr>
      <w:r w:rsidRPr="007D08BD">
        <w:t>–</w:t>
      </w:r>
      <w:r w:rsidR="003213DA" w:rsidRPr="007D08BD">
        <w:t xml:space="preserve"> </w:t>
      </w:r>
      <w:r w:rsidR="00787B8A" w:rsidRPr="007D08BD">
        <w:t>Помимо того</w:t>
      </w:r>
      <w:r w:rsidR="00BD2F40" w:rsidRPr="007D08BD">
        <w:t xml:space="preserve">, </w:t>
      </w:r>
      <w:r w:rsidRPr="007D08BD">
        <w:t>–</w:t>
      </w:r>
      <w:r w:rsidR="003213DA" w:rsidRPr="007D08BD">
        <w:t xml:space="preserve"> продолжил</w:t>
      </w:r>
      <w:r w:rsidR="00BD2F40" w:rsidRPr="007D08BD">
        <w:t xml:space="preserve"> </w:t>
      </w:r>
      <w:r w:rsidR="0095328F" w:rsidRPr="007D08BD">
        <w:t>полицейский</w:t>
      </w:r>
      <w:r w:rsidR="00192A9C" w:rsidRPr="007D08BD">
        <w:t xml:space="preserve">, </w:t>
      </w:r>
      <w:r w:rsidR="00805298" w:rsidRPr="007D08BD">
        <w:t xml:space="preserve">державший </w:t>
      </w:r>
      <w:r w:rsidR="003B39B5" w:rsidRPr="007D08BD">
        <w:t>Пульсара</w:t>
      </w:r>
      <w:r w:rsidR="00192A9C" w:rsidRPr="007D08BD">
        <w:t xml:space="preserve">, </w:t>
      </w:r>
      <w:r w:rsidRPr="007D08BD">
        <w:t>–</w:t>
      </w:r>
      <w:r w:rsidR="00392D4A" w:rsidRPr="007D08BD">
        <w:t xml:space="preserve"> </w:t>
      </w:r>
      <w:r w:rsidR="00FF2376" w:rsidRPr="007D08BD">
        <w:t xml:space="preserve">штраф может </w:t>
      </w:r>
      <w:r w:rsidR="00B51224" w:rsidRPr="007D08BD">
        <w:t xml:space="preserve">за </w:t>
      </w:r>
      <w:r w:rsidR="00AA5C3A" w:rsidRPr="007D08BD">
        <w:t>вас</w:t>
      </w:r>
      <w:r w:rsidR="00B51224" w:rsidRPr="007D08BD">
        <w:t xml:space="preserve"> </w:t>
      </w:r>
      <w:r w:rsidR="00FF2376" w:rsidRPr="007D08BD">
        <w:t xml:space="preserve">уплатить </w:t>
      </w:r>
      <w:r w:rsidR="00B51224" w:rsidRPr="007D08BD">
        <w:t>любой уважаемый.</w:t>
      </w:r>
    </w:p>
    <w:p w:rsidR="00B44133" w:rsidRPr="007D08BD" w:rsidRDefault="00A14F03" w:rsidP="00491D91">
      <w:pPr>
        <w:ind w:firstLine="708"/>
        <w:jc w:val="both"/>
      </w:pPr>
      <w:r w:rsidRPr="007D08BD">
        <w:t>Он обв</w:t>
      </w:r>
      <w:r w:rsidR="008B31CC">
        <w:t>ё</w:t>
      </w:r>
      <w:r w:rsidRPr="007D08BD">
        <w:t>л взглядом толпу</w:t>
      </w:r>
      <w:r w:rsidR="003F4E1E" w:rsidRPr="007D08BD">
        <w:t xml:space="preserve"> и</w:t>
      </w:r>
      <w:r w:rsidR="006138E1" w:rsidRPr="007D08BD">
        <w:t xml:space="preserve">, остановившись на </w:t>
      </w:r>
      <w:r w:rsidR="003213DA" w:rsidRPr="007D08BD">
        <w:t xml:space="preserve"> </w:t>
      </w:r>
      <w:r w:rsidR="00674FD9" w:rsidRPr="007D08BD">
        <w:t>Кошкин</w:t>
      </w:r>
      <w:r w:rsidR="006138E1" w:rsidRPr="007D08BD">
        <w:t>е</w:t>
      </w:r>
      <w:r w:rsidR="003F4E1E" w:rsidRPr="007D08BD">
        <w:t xml:space="preserve">, </w:t>
      </w:r>
      <w:r w:rsidR="00596EC4" w:rsidRPr="007D08BD">
        <w:t xml:space="preserve">строго </w:t>
      </w:r>
      <w:r w:rsidR="003F4E1E" w:rsidRPr="007D08BD">
        <w:t>спросил:</w:t>
      </w:r>
    </w:p>
    <w:p w:rsidR="006138E1" w:rsidRPr="007D08BD" w:rsidRDefault="00423E28" w:rsidP="00491D91">
      <w:pPr>
        <w:ind w:firstLine="708"/>
        <w:jc w:val="both"/>
      </w:pPr>
      <w:r w:rsidRPr="007D08BD">
        <w:t>–</w:t>
      </w:r>
      <w:r w:rsidR="006138E1" w:rsidRPr="007D08BD">
        <w:t xml:space="preserve"> Что? </w:t>
      </w:r>
      <w:proofErr w:type="gramStart"/>
      <w:r w:rsidR="00596EC4" w:rsidRPr="007D08BD">
        <w:t>Уважаемый</w:t>
      </w:r>
      <w:proofErr w:type="gramEnd"/>
      <w:r w:rsidR="00596EC4" w:rsidRPr="007D08BD">
        <w:t xml:space="preserve"> желает </w:t>
      </w:r>
      <w:r w:rsidR="006138E1" w:rsidRPr="007D08BD">
        <w:t>внести деньги?</w:t>
      </w:r>
      <w:r w:rsidR="0057133C" w:rsidRPr="007D08BD">
        <w:t xml:space="preserve">  </w:t>
      </w:r>
    </w:p>
    <w:p w:rsidR="00E904D6" w:rsidRPr="007D08BD" w:rsidRDefault="00674FD9" w:rsidP="00491D91">
      <w:pPr>
        <w:ind w:firstLine="708"/>
        <w:jc w:val="both"/>
      </w:pPr>
      <w:r w:rsidRPr="007D08BD">
        <w:t>Кошкин</w:t>
      </w:r>
      <w:r w:rsidR="006138E1" w:rsidRPr="007D08BD">
        <w:t xml:space="preserve"> </w:t>
      </w:r>
      <w:r w:rsidR="00E904D6" w:rsidRPr="007D08BD">
        <w:t xml:space="preserve">удивился до крайности, однако промолчал. </w:t>
      </w:r>
    </w:p>
    <w:p w:rsidR="006138E1" w:rsidRPr="007D08BD" w:rsidRDefault="00423E28" w:rsidP="00491D91">
      <w:pPr>
        <w:ind w:firstLine="708"/>
        <w:jc w:val="both"/>
      </w:pPr>
      <w:r w:rsidRPr="007D08BD">
        <w:t>–</w:t>
      </w:r>
      <w:r w:rsidR="00E904D6" w:rsidRPr="007D08BD">
        <w:t xml:space="preserve"> </w:t>
      </w:r>
      <w:r w:rsidR="00070AB0" w:rsidRPr="007D08BD">
        <w:t>Что</w:t>
      </w:r>
      <w:r w:rsidR="00AA5C3A" w:rsidRPr="007D08BD">
        <w:t>-</w:t>
      </w:r>
      <w:r w:rsidR="00070AB0" w:rsidRPr="007D08BD">
        <w:t>то не понял я</w:t>
      </w:r>
      <w:r w:rsidR="00F424DC" w:rsidRPr="007D08BD">
        <w:t xml:space="preserve">, </w:t>
      </w:r>
      <w:r w:rsidRPr="007D08BD">
        <w:t>–</w:t>
      </w:r>
      <w:r w:rsidR="00F424DC" w:rsidRPr="007D08BD">
        <w:t xml:space="preserve"> </w:t>
      </w:r>
      <w:r w:rsidR="00070AB0" w:rsidRPr="007D08BD">
        <w:t>про</w:t>
      </w:r>
      <w:r w:rsidR="00C80F27" w:rsidRPr="007D08BD">
        <w:t>долж</w:t>
      </w:r>
      <w:r w:rsidR="00AA5C3A" w:rsidRPr="007D08BD">
        <w:t>ил</w:t>
      </w:r>
      <w:r w:rsidR="00C80F27" w:rsidRPr="007D08BD">
        <w:t xml:space="preserve"> </w:t>
      </w:r>
      <w:r w:rsidR="00F424DC" w:rsidRPr="007D08BD">
        <w:t>поли</w:t>
      </w:r>
      <w:r w:rsidR="00BE5470" w:rsidRPr="007D08BD">
        <w:t xml:space="preserve">цейский. – </w:t>
      </w:r>
      <w:r w:rsidR="00C80F27" w:rsidRPr="007D08BD">
        <w:t>В</w:t>
      </w:r>
      <w:r w:rsidR="00BE5470" w:rsidRPr="007D08BD">
        <w:t>ы к</w:t>
      </w:r>
      <w:r w:rsidR="00C80F27" w:rsidRPr="007D08BD">
        <w:t xml:space="preserve">ем </w:t>
      </w:r>
      <w:r w:rsidR="00BE5470" w:rsidRPr="007D08BD">
        <w:t>им приходи</w:t>
      </w:r>
      <w:r w:rsidR="00C80F27" w:rsidRPr="007D08BD">
        <w:t>тесь</w:t>
      </w:r>
      <w:r w:rsidR="00BE5470" w:rsidRPr="007D08BD">
        <w:t xml:space="preserve"> – </w:t>
      </w:r>
      <w:r w:rsidR="00F424DC" w:rsidRPr="007D08BD">
        <w:t xml:space="preserve">кум, сват? </w:t>
      </w:r>
      <w:r w:rsidR="00E904D6" w:rsidRPr="007D08BD">
        <w:t xml:space="preserve">  </w:t>
      </w:r>
    </w:p>
    <w:p w:rsidR="009C0EEF" w:rsidRPr="007D08BD" w:rsidRDefault="00423E28" w:rsidP="00491D91">
      <w:pPr>
        <w:ind w:firstLine="708"/>
        <w:jc w:val="both"/>
      </w:pPr>
      <w:r w:rsidRPr="007D08BD">
        <w:t>–</w:t>
      </w:r>
      <w:r w:rsidR="005B44FB" w:rsidRPr="007D08BD">
        <w:t xml:space="preserve"> </w:t>
      </w:r>
      <w:r w:rsidR="00755E82" w:rsidRPr="007D08BD">
        <w:t>Брат</w:t>
      </w:r>
      <w:r w:rsidR="005B44FB" w:rsidRPr="007D08BD">
        <w:t xml:space="preserve">, </w:t>
      </w:r>
      <w:r w:rsidRPr="007D08BD">
        <w:t>–</w:t>
      </w:r>
      <w:r w:rsidR="005B44FB" w:rsidRPr="007D08BD">
        <w:t xml:space="preserve"> ответил </w:t>
      </w:r>
      <w:r w:rsidR="00674FD9" w:rsidRPr="007D08BD">
        <w:t>Кошкин</w:t>
      </w:r>
      <w:r w:rsidR="005B44FB" w:rsidRPr="007D08BD">
        <w:t>, пугаясь</w:t>
      </w:r>
      <w:r w:rsidR="00DA0620" w:rsidRPr="007D08BD">
        <w:t xml:space="preserve"> собственных слов. </w:t>
      </w:r>
      <w:r w:rsidR="009C0EEF" w:rsidRPr="007D08BD">
        <w:t xml:space="preserve"> </w:t>
      </w:r>
    </w:p>
    <w:p w:rsidR="009C0EEF" w:rsidRPr="007D08BD" w:rsidRDefault="00423E28" w:rsidP="00491D91">
      <w:pPr>
        <w:ind w:firstLine="708"/>
        <w:jc w:val="both"/>
      </w:pPr>
      <w:r w:rsidRPr="007D08BD">
        <w:t>–</w:t>
      </w:r>
      <w:r w:rsidR="009C0EEF" w:rsidRPr="007D08BD">
        <w:t xml:space="preserve"> Ваш ко</w:t>
      </w:r>
      <w:r w:rsidR="00CD640D">
        <w:t>шел</w:t>
      </w:r>
      <w:r w:rsidR="003F7E5C">
        <w:t>ё</w:t>
      </w:r>
      <w:r w:rsidR="009C0EEF" w:rsidRPr="007D08BD">
        <w:t>к</w:t>
      </w:r>
      <w:r w:rsidR="0057133C" w:rsidRPr="007D08BD">
        <w:t xml:space="preserve">, </w:t>
      </w:r>
      <w:r w:rsidRPr="007D08BD">
        <w:t>–</w:t>
      </w:r>
      <w:r w:rsidR="0057133C" w:rsidRPr="007D08BD">
        <w:t xml:space="preserve"> сказал </w:t>
      </w:r>
      <w:r w:rsidR="009C0EEF" w:rsidRPr="007D08BD">
        <w:t>поли</w:t>
      </w:r>
      <w:r w:rsidR="003D5DE0" w:rsidRPr="007D08BD">
        <w:t xml:space="preserve">цай, </w:t>
      </w:r>
      <w:r w:rsidR="0057133C" w:rsidRPr="007D08BD">
        <w:t xml:space="preserve">протягивая к нему </w:t>
      </w:r>
      <w:r w:rsidR="00EA63F0" w:rsidRPr="007D08BD">
        <w:t>р</w:t>
      </w:r>
      <w:r w:rsidR="0057133C" w:rsidRPr="007D08BD">
        <w:t>уку</w:t>
      </w:r>
      <w:r w:rsidR="009C0EEF" w:rsidRPr="007D08BD">
        <w:t>. – Прошу ценить наше время и не задерживать. У вас две секунды для размышления… Раз…</w:t>
      </w:r>
    </w:p>
    <w:p w:rsidR="009C0EEF" w:rsidRPr="007D08BD" w:rsidRDefault="00423E28" w:rsidP="00491D91">
      <w:pPr>
        <w:ind w:firstLine="708"/>
        <w:jc w:val="both"/>
      </w:pPr>
      <w:r w:rsidRPr="007D08BD">
        <w:t>–</w:t>
      </w:r>
      <w:r w:rsidR="009C0EEF" w:rsidRPr="007D08BD">
        <w:t xml:space="preserve"> Вот мои деньги</w:t>
      </w:r>
      <w:r w:rsidR="002F6A81" w:rsidRPr="007D08BD">
        <w:t>!</w:t>
      </w:r>
      <w:r w:rsidR="009C0EEF" w:rsidRPr="007D08BD">
        <w:t xml:space="preserve"> </w:t>
      </w:r>
      <w:r w:rsidR="00F97640" w:rsidRPr="007D08BD">
        <w:t>–</w:t>
      </w:r>
      <w:r w:rsidR="009C0EEF" w:rsidRPr="007D08BD">
        <w:t xml:space="preserve"> </w:t>
      </w:r>
      <w:r w:rsidR="00F97640" w:rsidRPr="007D08BD">
        <w:t xml:space="preserve">опередил </w:t>
      </w:r>
      <w:r w:rsidR="003F4E1E" w:rsidRPr="007D08BD">
        <w:t xml:space="preserve">его </w:t>
      </w:r>
      <w:r w:rsidR="00F97640" w:rsidRPr="007D08BD">
        <w:t>Кошкин</w:t>
      </w:r>
      <w:r w:rsidR="009C0243" w:rsidRPr="007D08BD">
        <w:t xml:space="preserve">, </w:t>
      </w:r>
      <w:r w:rsidR="00A37E93" w:rsidRPr="007D08BD">
        <w:t xml:space="preserve">доставая </w:t>
      </w:r>
      <w:r w:rsidR="009C0243" w:rsidRPr="007D08BD">
        <w:t xml:space="preserve">из кармана </w:t>
      </w:r>
      <w:r w:rsidR="00D83B44" w:rsidRPr="007D08BD">
        <w:t xml:space="preserve">пластиковую карту. </w:t>
      </w:r>
    </w:p>
    <w:p w:rsidR="00D83B44" w:rsidRPr="007D08BD" w:rsidRDefault="00D83B44" w:rsidP="00491D91">
      <w:pPr>
        <w:ind w:firstLine="708"/>
        <w:jc w:val="both"/>
      </w:pPr>
      <w:r w:rsidRPr="007D08BD">
        <w:t>Полисмен оживился при виде карты, взял е</w:t>
      </w:r>
      <w:r w:rsidR="003F7E5C">
        <w:t>ё</w:t>
      </w:r>
      <w:r w:rsidRPr="007D08BD">
        <w:t xml:space="preserve"> свободной рукой, сунул себе в карман, затем вынул и возвратил </w:t>
      </w:r>
      <w:r w:rsidR="00674FD9" w:rsidRPr="007D08BD">
        <w:t>Кошкин</w:t>
      </w:r>
      <w:r w:rsidRPr="007D08BD">
        <w:t xml:space="preserve">у. Однако </w:t>
      </w:r>
      <w:r w:rsidR="00CC39BF" w:rsidRPr="007D08BD">
        <w:t>отпускать девушку он не спешил. Первый п</w:t>
      </w:r>
      <w:r w:rsidR="00CC39BF" w:rsidRPr="007D08BD">
        <w:t>о</w:t>
      </w:r>
      <w:r w:rsidR="00CC39BF" w:rsidRPr="007D08BD">
        <w:t xml:space="preserve">лицейский тоже не торопился. </w:t>
      </w:r>
    </w:p>
    <w:p w:rsidR="00CC39BF" w:rsidRPr="007D08BD" w:rsidRDefault="00423E28" w:rsidP="00491D91">
      <w:pPr>
        <w:ind w:firstLine="708"/>
        <w:jc w:val="both"/>
      </w:pPr>
      <w:r w:rsidRPr="007D08BD">
        <w:t>–</w:t>
      </w:r>
      <w:r w:rsidR="00CC39BF" w:rsidRPr="007D08BD">
        <w:t xml:space="preserve"> Штраф не про</w:t>
      </w:r>
      <w:r w:rsidR="00CD640D">
        <w:t>ш</w:t>
      </w:r>
      <w:r w:rsidR="003F7E5C">
        <w:t>ё</w:t>
      </w:r>
      <w:r w:rsidR="00CD640D">
        <w:t>л</w:t>
      </w:r>
      <w:r w:rsidR="00CC39BF" w:rsidRPr="007D08BD">
        <w:t xml:space="preserve"> регистрацию</w:t>
      </w:r>
      <w:proofErr w:type="gramStart"/>
      <w:r w:rsidR="001E20A2" w:rsidRPr="007D08BD">
        <w:t>… Н</w:t>
      </w:r>
      <w:proofErr w:type="gramEnd"/>
      <w:r w:rsidR="001E20A2" w:rsidRPr="007D08BD">
        <w:t xml:space="preserve">адо </w:t>
      </w:r>
      <w:r w:rsidR="00CC39BF" w:rsidRPr="007D08BD">
        <w:t xml:space="preserve">ждать, </w:t>
      </w:r>
      <w:r w:rsidR="001E20A2" w:rsidRPr="007D08BD">
        <w:t>уважаемый</w:t>
      </w:r>
      <w:r w:rsidR="00CC39BF" w:rsidRPr="007D08BD">
        <w:t xml:space="preserve">. </w:t>
      </w:r>
    </w:p>
    <w:p w:rsidR="009C0EEF" w:rsidRPr="007D08BD" w:rsidRDefault="001E20A2" w:rsidP="00CC39BF">
      <w:pPr>
        <w:jc w:val="both"/>
      </w:pPr>
      <w:r w:rsidRPr="007D08BD">
        <w:tab/>
      </w:r>
      <w:r w:rsidR="00674FD9" w:rsidRPr="007D08BD">
        <w:t>Кошкин</w:t>
      </w:r>
      <w:r w:rsidR="00B33879" w:rsidRPr="007D08BD">
        <w:t xml:space="preserve"> на ч</w:t>
      </w:r>
      <w:r w:rsidR="004E72AF">
        <w:t>ё</w:t>
      </w:r>
      <w:r w:rsidR="00B33879" w:rsidRPr="007D08BD">
        <w:t xml:space="preserve">м свет ругал себя. </w:t>
      </w:r>
      <w:r w:rsidR="00F53D65" w:rsidRPr="007D08BD">
        <w:t>Прогулялся, называется</w:t>
      </w:r>
      <w:r w:rsidR="003252F8" w:rsidRPr="007D08BD">
        <w:t xml:space="preserve">!  </w:t>
      </w:r>
      <w:r w:rsidR="00C74D79" w:rsidRPr="007D08BD">
        <w:t xml:space="preserve">Он </w:t>
      </w:r>
      <w:r w:rsidR="00F17806" w:rsidRPr="007D08BD">
        <w:t xml:space="preserve">мог бы </w:t>
      </w:r>
      <w:r w:rsidR="002A7112" w:rsidRPr="007D08BD">
        <w:t xml:space="preserve">тихо смыться, </w:t>
      </w:r>
      <w:r w:rsidR="00F17806" w:rsidRPr="007D08BD">
        <w:t xml:space="preserve"> оставив этих двоих один на один с полицейскими. Он мог бы</w:t>
      </w:r>
      <w:r w:rsidR="00342DAE" w:rsidRPr="007D08BD">
        <w:t>, да что</w:t>
      </w:r>
      <w:r w:rsidR="00EE4BEE" w:rsidRPr="007D08BD">
        <w:t>-</w:t>
      </w:r>
      <w:r w:rsidR="00342DAE" w:rsidRPr="007D08BD">
        <w:t xml:space="preserve">то </w:t>
      </w:r>
      <w:r w:rsidR="00C74D79" w:rsidRPr="007D08BD">
        <w:t>де</w:t>
      </w:r>
      <w:r w:rsidR="00342DAE" w:rsidRPr="007D08BD">
        <w:t>рж</w:t>
      </w:r>
      <w:r w:rsidR="00EE4BEE" w:rsidRPr="007D08BD">
        <w:t>ало</w:t>
      </w:r>
      <w:r w:rsidR="00A37E93" w:rsidRPr="007D08BD">
        <w:t xml:space="preserve"> </w:t>
      </w:r>
      <w:r w:rsidR="00342DAE" w:rsidRPr="007D08BD">
        <w:t>его – м</w:t>
      </w:r>
      <w:r w:rsidR="00342DAE" w:rsidRPr="007D08BD">
        <w:t>о</w:t>
      </w:r>
      <w:r w:rsidR="00342DAE" w:rsidRPr="007D08BD">
        <w:t>жет быть</w:t>
      </w:r>
      <w:r w:rsidR="00E1613D" w:rsidRPr="007D08BD">
        <w:t>,</w:t>
      </w:r>
      <w:r w:rsidR="008219C7" w:rsidRPr="007D08BD">
        <w:t xml:space="preserve"> слово «</w:t>
      </w:r>
      <w:r w:rsidR="00C74D79" w:rsidRPr="007D08BD">
        <w:t>машина</w:t>
      </w:r>
      <w:r w:rsidR="008219C7" w:rsidRPr="007D08BD">
        <w:t xml:space="preserve">», которое </w:t>
      </w:r>
      <w:r w:rsidR="00342DAE" w:rsidRPr="007D08BD">
        <w:t>произн</w:t>
      </w:r>
      <w:r w:rsidR="00476BEF">
        <w:t>ё</w:t>
      </w:r>
      <w:r w:rsidR="00342DAE" w:rsidRPr="007D08BD">
        <w:t>с</w:t>
      </w:r>
      <w:r w:rsidR="00C74D79" w:rsidRPr="007D08BD">
        <w:t xml:space="preserve"> перед этим задержанный</w:t>
      </w:r>
      <w:r w:rsidR="008219C7" w:rsidRPr="007D08BD">
        <w:t xml:space="preserve">. </w:t>
      </w:r>
    </w:p>
    <w:p w:rsidR="008F28DA" w:rsidRPr="007D08BD" w:rsidRDefault="002974D6" w:rsidP="002974D6">
      <w:pPr>
        <w:jc w:val="both"/>
      </w:pPr>
      <w:r w:rsidRPr="007D08BD">
        <w:lastRenderedPageBreak/>
        <w:tab/>
      </w:r>
      <w:r w:rsidR="00227851" w:rsidRPr="007D08BD">
        <w:t>Же</w:t>
      </w:r>
      <w:r w:rsidR="0020049D" w:rsidRPr="007D08BD">
        <w:t>лезные кле</w:t>
      </w:r>
      <w:r w:rsidR="00F97640" w:rsidRPr="007D08BD">
        <w:t>щи</w:t>
      </w:r>
      <w:r w:rsidR="0020049D" w:rsidRPr="007D08BD">
        <w:t xml:space="preserve"> </w:t>
      </w:r>
      <w:r w:rsidR="00CD47D1" w:rsidRPr="007D08BD">
        <w:t xml:space="preserve">под </w:t>
      </w:r>
      <w:r w:rsidR="0020049D" w:rsidRPr="007D08BD">
        <w:t>конец разомкнулись</w:t>
      </w:r>
      <w:r w:rsidRPr="007D08BD">
        <w:t xml:space="preserve">, </w:t>
      </w:r>
      <w:r w:rsidR="0020049D" w:rsidRPr="007D08BD">
        <w:t>мужик с</w:t>
      </w:r>
      <w:r w:rsidR="002F6A81" w:rsidRPr="007D08BD">
        <w:t xml:space="preserve"> </w:t>
      </w:r>
      <w:r w:rsidR="0020049D" w:rsidRPr="007D08BD">
        <w:t xml:space="preserve">дочерью </w:t>
      </w:r>
      <w:r w:rsidR="00E12C6A" w:rsidRPr="007D08BD">
        <w:t>оказались на свободе</w:t>
      </w:r>
      <w:r w:rsidRPr="007D08BD">
        <w:t xml:space="preserve">, после чего толпа зевак моментально </w:t>
      </w:r>
      <w:r w:rsidR="00E12C6A" w:rsidRPr="007D08BD">
        <w:t>схлынула</w:t>
      </w:r>
      <w:r w:rsidR="00227851" w:rsidRPr="007D08BD">
        <w:t xml:space="preserve"> вместе с полицейскими</w:t>
      </w:r>
      <w:r w:rsidR="00E12C6A" w:rsidRPr="007D08BD">
        <w:t xml:space="preserve">. </w:t>
      </w:r>
    </w:p>
    <w:p w:rsidR="0056166E" w:rsidRPr="007D08BD" w:rsidRDefault="00423E28" w:rsidP="008F28DA">
      <w:pPr>
        <w:ind w:firstLine="708"/>
        <w:jc w:val="both"/>
      </w:pPr>
      <w:r w:rsidRPr="007D08BD">
        <w:t>–</w:t>
      </w:r>
      <w:r w:rsidR="00FF707C" w:rsidRPr="007D08BD">
        <w:t xml:space="preserve"> Спасибо тебе, добрый человек, </w:t>
      </w:r>
      <w:r w:rsidRPr="007D08BD">
        <w:t>–</w:t>
      </w:r>
      <w:r w:rsidR="00FF707C" w:rsidRPr="007D08BD">
        <w:t xml:space="preserve"> </w:t>
      </w:r>
      <w:r w:rsidR="00F70AE3" w:rsidRPr="007D08BD">
        <w:t xml:space="preserve">говорил </w:t>
      </w:r>
      <w:r w:rsidR="00857561" w:rsidRPr="007D08BD">
        <w:t>Пульсар</w:t>
      </w:r>
      <w:r w:rsidR="00F70AE3" w:rsidRPr="007D08BD">
        <w:t>, тряся бородой</w:t>
      </w:r>
      <w:r w:rsidR="00734278" w:rsidRPr="007D08BD">
        <w:t xml:space="preserve">. </w:t>
      </w:r>
      <w:r w:rsidR="00081FE9" w:rsidRPr="007D08BD">
        <w:t>–</w:t>
      </w:r>
      <w:r w:rsidR="0015341A" w:rsidRPr="007D08BD">
        <w:t xml:space="preserve"> </w:t>
      </w:r>
      <w:r w:rsidR="00857561" w:rsidRPr="007D08BD">
        <w:t xml:space="preserve">Ты </w:t>
      </w:r>
      <w:r w:rsidR="00FF75C1" w:rsidRPr="007D08BD">
        <w:t>не пр</w:t>
      </w:r>
      <w:r w:rsidR="00FF75C1" w:rsidRPr="007D08BD">
        <w:t>о</w:t>
      </w:r>
      <w:r w:rsidR="00CD640D">
        <w:t>ш</w:t>
      </w:r>
      <w:r w:rsidR="00476BEF">
        <w:t>ё</w:t>
      </w:r>
      <w:r w:rsidR="00CD640D">
        <w:t>л</w:t>
      </w:r>
      <w:r w:rsidR="00FF75C1" w:rsidRPr="007D08BD">
        <w:t xml:space="preserve"> мимо</w:t>
      </w:r>
      <w:proofErr w:type="gramStart"/>
      <w:r w:rsidR="00F97640" w:rsidRPr="007D08BD">
        <w:t>… О</w:t>
      </w:r>
      <w:proofErr w:type="gramEnd"/>
      <w:r w:rsidR="00FF75C1" w:rsidRPr="007D08BD">
        <w:t>становился</w:t>
      </w:r>
      <w:r w:rsidR="00E1613D" w:rsidRPr="007D08BD">
        <w:t>…</w:t>
      </w:r>
      <w:r w:rsidR="00FF75C1" w:rsidRPr="007D08BD">
        <w:t xml:space="preserve"> </w:t>
      </w:r>
    </w:p>
    <w:p w:rsidR="00C92EF0" w:rsidRPr="007D08BD" w:rsidRDefault="0056166E" w:rsidP="008F28DA">
      <w:pPr>
        <w:ind w:firstLine="708"/>
        <w:jc w:val="both"/>
      </w:pPr>
      <w:r w:rsidRPr="007D08BD">
        <w:t>Слово за слово, они разговорились и тихонько пошли втро</w:t>
      </w:r>
      <w:r w:rsidR="00D967AC">
        <w:t>ё</w:t>
      </w:r>
      <w:r w:rsidRPr="007D08BD">
        <w:t>м от площади</w:t>
      </w:r>
      <w:r w:rsidR="008A7721" w:rsidRPr="007D08BD">
        <w:t xml:space="preserve">. </w:t>
      </w:r>
      <w:proofErr w:type="gramStart"/>
      <w:r w:rsidR="0022348D" w:rsidRPr="007D08BD">
        <w:t>Бород</w:t>
      </w:r>
      <w:r w:rsidR="0022348D" w:rsidRPr="007D08BD">
        <w:t>а</w:t>
      </w:r>
      <w:r w:rsidR="00857561" w:rsidRPr="007D08BD">
        <w:t>того</w:t>
      </w:r>
      <w:proofErr w:type="gramEnd"/>
      <w:r w:rsidR="00A43314">
        <w:t xml:space="preserve"> </w:t>
      </w:r>
      <w:r w:rsidR="009438E9" w:rsidRPr="007D08BD">
        <w:t xml:space="preserve">звали дядей </w:t>
      </w:r>
      <w:r w:rsidR="00857561" w:rsidRPr="007D08BD">
        <w:t>Федей</w:t>
      </w:r>
      <w:r w:rsidR="009438E9" w:rsidRPr="007D08BD">
        <w:t xml:space="preserve">, по отчеству – </w:t>
      </w:r>
      <w:r w:rsidR="00D37FFA" w:rsidRPr="007D08BD">
        <w:t>Ильич</w:t>
      </w:r>
      <w:r w:rsidR="0022348D" w:rsidRPr="007D08BD">
        <w:t>, а девушку –</w:t>
      </w:r>
      <w:r w:rsidR="00787B8A" w:rsidRPr="007D08BD">
        <w:t xml:space="preserve"> </w:t>
      </w:r>
      <w:r w:rsidR="00AE54AD" w:rsidRPr="007D08BD">
        <w:t xml:space="preserve">Катенькой. </w:t>
      </w:r>
      <w:r w:rsidR="00AD23DF" w:rsidRPr="007D08BD">
        <w:t xml:space="preserve">Дядя </w:t>
      </w:r>
      <w:r w:rsidR="00AE54AD" w:rsidRPr="007D08BD">
        <w:t>Ф</w:t>
      </w:r>
      <w:r w:rsidR="00583AD0" w:rsidRPr="007D08BD">
        <w:t>едя</w:t>
      </w:r>
      <w:r w:rsidR="00AA4A1F" w:rsidRPr="007D08BD">
        <w:t xml:space="preserve"> масс</w:t>
      </w:r>
      <w:r w:rsidR="00AA4A1F" w:rsidRPr="007D08BD">
        <w:t>и</w:t>
      </w:r>
      <w:r w:rsidR="00AA4A1F" w:rsidRPr="007D08BD">
        <w:t xml:space="preserve">ровал запястья, </w:t>
      </w:r>
      <w:r w:rsidR="00C92EF0" w:rsidRPr="007D08BD">
        <w:t>проклина</w:t>
      </w:r>
      <w:r w:rsidR="008A7721" w:rsidRPr="007D08BD">
        <w:t>л</w:t>
      </w:r>
      <w:r w:rsidR="00055170" w:rsidRPr="007D08BD">
        <w:t xml:space="preserve"> </w:t>
      </w:r>
      <w:r w:rsidR="00C92EF0" w:rsidRPr="007D08BD">
        <w:t xml:space="preserve">систему и тех, кто </w:t>
      </w:r>
      <w:r w:rsidR="006655B0" w:rsidRPr="007D08BD">
        <w:t>е</w:t>
      </w:r>
      <w:r w:rsidR="00D967AC">
        <w:t>ё</w:t>
      </w:r>
      <w:r w:rsidR="006655B0" w:rsidRPr="007D08BD">
        <w:t xml:space="preserve"> п</w:t>
      </w:r>
      <w:r w:rsidR="00DB60FF" w:rsidRPr="007D08BD">
        <w:t>остроил</w:t>
      </w:r>
      <w:r w:rsidR="006655B0" w:rsidRPr="007D08BD">
        <w:t xml:space="preserve">. </w:t>
      </w:r>
      <w:r w:rsidR="00EF2056" w:rsidRPr="007D08BD">
        <w:t xml:space="preserve">  </w:t>
      </w:r>
      <w:r w:rsidR="00857561" w:rsidRPr="007D08BD">
        <w:t xml:space="preserve"> </w:t>
      </w:r>
    </w:p>
    <w:p w:rsidR="00C92EF0" w:rsidRPr="007D08BD" w:rsidRDefault="00423E28" w:rsidP="008F28DA">
      <w:pPr>
        <w:ind w:firstLine="708"/>
        <w:jc w:val="both"/>
      </w:pPr>
      <w:r w:rsidRPr="007D08BD">
        <w:t>–</w:t>
      </w:r>
      <w:r w:rsidR="00C92EF0" w:rsidRPr="007D08BD">
        <w:t xml:space="preserve"> </w:t>
      </w:r>
      <w:r w:rsidR="00893295" w:rsidRPr="007D08BD">
        <w:t xml:space="preserve">Вначале </w:t>
      </w:r>
      <w:r w:rsidR="009F23FD" w:rsidRPr="007D08BD">
        <w:t xml:space="preserve">мы даже </w:t>
      </w:r>
      <w:r w:rsidR="00D1252E" w:rsidRPr="007D08BD">
        <w:t xml:space="preserve">думать боялись, </w:t>
      </w:r>
      <w:r w:rsidRPr="007D08BD">
        <w:t>–</w:t>
      </w:r>
      <w:r w:rsidR="00D1252E" w:rsidRPr="007D08BD">
        <w:t xml:space="preserve"> гремел его голос, </w:t>
      </w:r>
      <w:r w:rsidRPr="007D08BD">
        <w:t>–</w:t>
      </w:r>
      <w:r w:rsidR="00D1252E" w:rsidRPr="007D08BD">
        <w:t xml:space="preserve"> что какой</w:t>
      </w:r>
      <w:r w:rsidR="00EE4BEE" w:rsidRPr="007D08BD">
        <w:t>-</w:t>
      </w:r>
      <w:r w:rsidR="008A7721" w:rsidRPr="007D08BD">
        <w:t xml:space="preserve">нибудь </w:t>
      </w:r>
      <w:r w:rsidR="00D1252E" w:rsidRPr="007D08BD">
        <w:t>робот  заменит не только, доп</w:t>
      </w:r>
      <w:r w:rsidR="00014922" w:rsidRPr="007D08BD">
        <w:t>устим, кассира в банке, но и женщину в кровати</w:t>
      </w:r>
      <w:r w:rsidR="00CB53C2" w:rsidRPr="007D08BD">
        <w:t xml:space="preserve">, что </w:t>
      </w:r>
      <w:r w:rsidR="000B5139" w:rsidRPr="007D08BD">
        <w:t xml:space="preserve">местное </w:t>
      </w:r>
      <w:r w:rsidR="00B96784" w:rsidRPr="007D08BD">
        <w:t>сам</w:t>
      </w:r>
      <w:r w:rsidR="00B96784" w:rsidRPr="007D08BD">
        <w:t>о</w:t>
      </w:r>
      <w:r w:rsidR="00B96784" w:rsidRPr="007D08BD">
        <w:t xml:space="preserve">управление </w:t>
      </w:r>
      <w:r w:rsidR="00081FE9" w:rsidRPr="007D08BD">
        <w:t>докатится до такой вакханалии</w:t>
      </w:r>
      <w:proofErr w:type="gramStart"/>
      <w:r w:rsidR="005A7429" w:rsidRPr="007D08BD">
        <w:t>… Р</w:t>
      </w:r>
      <w:proofErr w:type="gramEnd"/>
      <w:r w:rsidR="005A7429" w:rsidRPr="007D08BD">
        <w:t>аньше, когда только вс</w:t>
      </w:r>
      <w:r w:rsidR="00D967AC">
        <w:t>ё</w:t>
      </w:r>
      <w:r w:rsidR="005A7429" w:rsidRPr="007D08BD">
        <w:t xml:space="preserve"> нач</w:t>
      </w:r>
      <w:r w:rsidR="00857561" w:rsidRPr="007D08BD">
        <w:t>алось</w:t>
      </w:r>
      <w:r w:rsidR="005A7429" w:rsidRPr="007D08BD">
        <w:t>, и то те</w:t>
      </w:r>
      <w:r w:rsidR="005A7429" w:rsidRPr="007D08BD">
        <w:t>р</w:t>
      </w:r>
      <w:r w:rsidR="005A7429" w:rsidRPr="007D08BD">
        <w:t>петь не было никаких сил</w:t>
      </w:r>
      <w:r w:rsidR="00AF51DA">
        <w:t xml:space="preserve">… </w:t>
      </w:r>
      <w:r w:rsidR="006655B0" w:rsidRPr="007D08BD">
        <w:t xml:space="preserve"> </w:t>
      </w:r>
      <w:r w:rsidR="008B120B" w:rsidRPr="007D08BD">
        <w:t xml:space="preserve"> </w:t>
      </w:r>
      <w:r w:rsidR="00C92EF0" w:rsidRPr="007D08BD">
        <w:t xml:space="preserve"> </w:t>
      </w:r>
    </w:p>
    <w:p w:rsidR="00CB53C2" w:rsidRPr="007D08BD" w:rsidRDefault="00085750" w:rsidP="008F28DA">
      <w:pPr>
        <w:ind w:firstLine="708"/>
        <w:jc w:val="both"/>
      </w:pPr>
      <w:r w:rsidRPr="007D08BD">
        <w:t xml:space="preserve">Они </w:t>
      </w:r>
      <w:r w:rsidR="00E534A0" w:rsidRPr="007D08BD">
        <w:t xml:space="preserve">подошли к </w:t>
      </w:r>
      <w:r w:rsidRPr="007D08BD">
        <w:t>Волжско</w:t>
      </w:r>
      <w:r w:rsidR="00E534A0" w:rsidRPr="007D08BD">
        <w:t>му</w:t>
      </w:r>
      <w:r w:rsidRPr="007D08BD">
        <w:t xml:space="preserve"> косогор</w:t>
      </w:r>
      <w:r w:rsidR="00E534A0" w:rsidRPr="007D08BD">
        <w:t>у и возле чугунной огр</w:t>
      </w:r>
      <w:r w:rsidRPr="007D08BD">
        <w:t>а</w:t>
      </w:r>
      <w:r w:rsidR="00E534A0" w:rsidRPr="007D08BD">
        <w:t>ды остановились</w:t>
      </w:r>
      <w:r w:rsidRPr="007D08BD">
        <w:t xml:space="preserve">. </w:t>
      </w:r>
      <w:r w:rsidR="00674FD9" w:rsidRPr="007D08BD">
        <w:t>Ко</w:t>
      </w:r>
      <w:r w:rsidR="00674FD9" w:rsidRPr="007D08BD">
        <w:t>ш</w:t>
      </w:r>
      <w:r w:rsidR="00674FD9" w:rsidRPr="007D08BD">
        <w:t>кин</w:t>
      </w:r>
      <w:r w:rsidRPr="007D08BD">
        <w:t xml:space="preserve"> </w:t>
      </w:r>
      <w:r w:rsidR="00554D26" w:rsidRPr="007D08BD">
        <w:t>большей частью</w:t>
      </w:r>
      <w:r w:rsidR="000B5139" w:rsidRPr="007D08BD">
        <w:t xml:space="preserve"> молчал</w:t>
      </w:r>
      <w:r w:rsidR="00E91B89" w:rsidRPr="007D08BD">
        <w:t xml:space="preserve">, с трудом </w:t>
      </w:r>
      <w:r w:rsidR="00B711D0" w:rsidRPr="007D08BD">
        <w:t xml:space="preserve">переваривая </w:t>
      </w:r>
      <w:r w:rsidR="00E91B89" w:rsidRPr="007D08BD">
        <w:t>информацию</w:t>
      </w:r>
      <w:r w:rsidR="00CB53C2" w:rsidRPr="007D08BD">
        <w:t>.</w:t>
      </w:r>
      <w:r w:rsidR="000B5139" w:rsidRPr="007D08BD">
        <w:t xml:space="preserve"> Кассир в банке</w:t>
      </w:r>
      <w:r w:rsidR="00CB53C2" w:rsidRPr="007D08BD">
        <w:t>, ж</w:t>
      </w:r>
      <w:r w:rsidR="00DF41F3" w:rsidRPr="007D08BD">
        <w:t>енщ</w:t>
      </w:r>
      <w:r w:rsidR="00DF41F3" w:rsidRPr="007D08BD">
        <w:t>и</w:t>
      </w:r>
      <w:r w:rsidR="00DF41F3" w:rsidRPr="007D08BD">
        <w:t>на в кровати</w:t>
      </w:r>
      <w:r w:rsidR="006272A4" w:rsidRPr="007D08BD">
        <w:t>…</w:t>
      </w:r>
      <w:r w:rsidR="00E91B89" w:rsidRPr="007D08BD">
        <w:t xml:space="preserve"> С</w:t>
      </w:r>
      <w:r w:rsidR="00DF41F3" w:rsidRPr="007D08BD">
        <w:t>ущество, от которого могут быть дети</w:t>
      </w:r>
      <w:r w:rsidR="00302C61" w:rsidRPr="007D08BD">
        <w:t>.</w:t>
      </w:r>
    </w:p>
    <w:p w:rsidR="00441088" w:rsidRPr="007D08BD" w:rsidRDefault="00423E28" w:rsidP="008F28DA">
      <w:pPr>
        <w:ind w:firstLine="708"/>
        <w:jc w:val="both"/>
      </w:pPr>
      <w:r w:rsidRPr="007D08BD">
        <w:t>–</w:t>
      </w:r>
      <w:r w:rsidR="00554D26" w:rsidRPr="007D08BD">
        <w:t xml:space="preserve"> </w:t>
      </w:r>
      <w:r w:rsidR="00FD733D">
        <w:t>Так и ушли мы в лес с женой. А п</w:t>
      </w:r>
      <w:r w:rsidR="00C25D16" w:rsidRPr="007D08BD">
        <w:t xml:space="preserve">отом Аннушка у нас умерла, </w:t>
      </w:r>
      <w:r w:rsidRPr="007D08BD">
        <w:t>–</w:t>
      </w:r>
      <w:r w:rsidR="00EE7FBB" w:rsidRPr="007D08BD">
        <w:t xml:space="preserve"> </w:t>
      </w:r>
      <w:r w:rsidR="00311D83" w:rsidRPr="007D08BD">
        <w:t xml:space="preserve">рассказывал </w:t>
      </w:r>
      <w:r w:rsidR="00BD05AD">
        <w:t>Ф</w:t>
      </w:r>
      <w:r w:rsidR="00BD05AD">
        <w:t>ё</w:t>
      </w:r>
      <w:r w:rsidR="00BD05AD">
        <w:t>дор</w:t>
      </w:r>
      <w:r w:rsidR="00311D83" w:rsidRPr="007D08BD">
        <w:t xml:space="preserve"> Ильич</w:t>
      </w:r>
      <w:r w:rsidR="006272A4" w:rsidRPr="007D08BD">
        <w:t xml:space="preserve">, </w:t>
      </w:r>
      <w:r w:rsidRPr="007D08BD">
        <w:t>–</w:t>
      </w:r>
      <w:r w:rsidR="00EE7FBB" w:rsidRPr="007D08BD">
        <w:t xml:space="preserve"> </w:t>
      </w:r>
      <w:r w:rsidR="00C25D16" w:rsidRPr="007D08BD">
        <w:t>мы остались с дочкой одни</w:t>
      </w:r>
      <w:r w:rsidR="00253B3A" w:rsidRPr="007D08BD">
        <w:t>.</w:t>
      </w:r>
      <w:r w:rsidR="00C25D16" w:rsidRPr="007D08BD">
        <w:t xml:space="preserve"> </w:t>
      </w:r>
      <w:r w:rsidR="00A67BCF" w:rsidRPr="007D08BD">
        <w:t xml:space="preserve"> </w:t>
      </w:r>
      <w:r w:rsidR="003C52A9" w:rsidRPr="007D08BD">
        <w:t xml:space="preserve">А </w:t>
      </w:r>
      <w:r w:rsidR="004032CA">
        <w:t xml:space="preserve">вскоре </w:t>
      </w:r>
      <w:r w:rsidR="00EE7FBB" w:rsidRPr="007D08BD">
        <w:t xml:space="preserve">мне </w:t>
      </w:r>
      <w:r w:rsidR="00AF5609" w:rsidRPr="007D08BD">
        <w:t xml:space="preserve">зарубили </w:t>
      </w:r>
      <w:r w:rsidR="00EE7FBB" w:rsidRPr="007D08BD">
        <w:t>военную пенсию</w:t>
      </w:r>
      <w:r w:rsidR="00065871" w:rsidRPr="007D08BD">
        <w:t>. Он</w:t>
      </w:r>
      <w:r w:rsidR="00AF31E9" w:rsidRPr="007D08BD">
        <w:t>и</w:t>
      </w:r>
      <w:r w:rsidR="00065871" w:rsidRPr="007D08BD">
        <w:t xml:space="preserve"> </w:t>
      </w:r>
      <w:r w:rsidR="00AF5609" w:rsidRPr="007D08BD">
        <w:t>сказали</w:t>
      </w:r>
      <w:r w:rsidR="00065871" w:rsidRPr="007D08BD">
        <w:t xml:space="preserve">, что такого человека не существует. Меня нет. И дочки моей тоже нет, хотя она </w:t>
      </w:r>
      <w:r w:rsidR="00280269" w:rsidRPr="007D08BD">
        <w:t xml:space="preserve">– </w:t>
      </w:r>
      <w:r w:rsidR="00BE793C" w:rsidRPr="007D08BD">
        <w:t xml:space="preserve">вот она, </w:t>
      </w:r>
      <w:r w:rsidR="00441088" w:rsidRPr="007D08BD">
        <w:t>со мной рядом</w:t>
      </w:r>
      <w:r w:rsidR="00331303" w:rsidRPr="007D08BD">
        <w:t>…</w:t>
      </w:r>
      <w:r w:rsidR="00441088" w:rsidRPr="007D08BD">
        <w:t xml:space="preserve"> </w:t>
      </w:r>
    </w:p>
    <w:p w:rsidR="00F3405B" w:rsidRPr="007D08BD" w:rsidRDefault="00423E28" w:rsidP="008F28DA">
      <w:pPr>
        <w:ind w:firstLine="708"/>
        <w:jc w:val="both"/>
      </w:pPr>
      <w:r w:rsidRPr="007D08BD">
        <w:t>–</w:t>
      </w:r>
      <w:r w:rsidR="00441088" w:rsidRPr="007D08BD">
        <w:t xml:space="preserve"> Такого не может быть</w:t>
      </w:r>
      <w:r w:rsidR="00331303" w:rsidRPr="007D08BD">
        <w:t xml:space="preserve">, </w:t>
      </w:r>
      <w:r w:rsidR="00441088" w:rsidRPr="007D08BD">
        <w:t xml:space="preserve"> </w:t>
      </w:r>
      <w:r w:rsidR="00280269" w:rsidRPr="007D08BD">
        <w:t>–</w:t>
      </w:r>
      <w:r w:rsidR="00441088" w:rsidRPr="007D08BD">
        <w:t xml:space="preserve"> </w:t>
      </w:r>
      <w:r w:rsidR="00280269" w:rsidRPr="007D08BD">
        <w:t xml:space="preserve">не верил </w:t>
      </w:r>
      <w:r w:rsidR="00674FD9" w:rsidRPr="007D08BD">
        <w:t>Кошкин</w:t>
      </w:r>
      <w:r w:rsidR="00E70A2E" w:rsidRPr="007D08BD">
        <w:t xml:space="preserve">. </w:t>
      </w:r>
    </w:p>
    <w:p w:rsidR="007C3D1F" w:rsidRPr="007D08BD" w:rsidRDefault="00423E28" w:rsidP="008F28DA">
      <w:pPr>
        <w:ind w:firstLine="708"/>
        <w:jc w:val="both"/>
      </w:pPr>
      <w:r w:rsidRPr="007D08BD">
        <w:t>–</w:t>
      </w:r>
      <w:r w:rsidR="00441088" w:rsidRPr="007D08BD">
        <w:t xml:space="preserve"> </w:t>
      </w:r>
      <w:r w:rsidR="003C52A9" w:rsidRPr="007D08BD">
        <w:t>Ещ</w:t>
      </w:r>
      <w:r w:rsidR="000C748A">
        <w:t>ё</w:t>
      </w:r>
      <w:r w:rsidR="003C52A9" w:rsidRPr="007D08BD">
        <w:t xml:space="preserve"> как может! </w:t>
      </w:r>
      <w:r w:rsidR="006D74B9" w:rsidRPr="007D08BD">
        <w:t>Это лишь видимость, что я есть</w:t>
      </w:r>
      <w:r w:rsidR="003C52A9" w:rsidRPr="007D08BD">
        <w:t xml:space="preserve">! – утверждал мужик. </w:t>
      </w:r>
      <w:r w:rsidRPr="007D08BD">
        <w:t>–</w:t>
      </w:r>
      <w:r w:rsidR="003C52A9" w:rsidRPr="007D08BD">
        <w:t xml:space="preserve"> </w:t>
      </w:r>
      <w:r w:rsidR="006B7B83" w:rsidRPr="007D08BD">
        <w:t xml:space="preserve">Вначале я </w:t>
      </w:r>
      <w:r w:rsidR="00441088" w:rsidRPr="007D08BD">
        <w:t xml:space="preserve">тоже </w:t>
      </w:r>
      <w:r w:rsidR="007C3D1F" w:rsidRPr="007D08BD">
        <w:t>удив</w:t>
      </w:r>
      <w:r w:rsidR="00500CD4" w:rsidRPr="007D08BD">
        <w:t>лялся</w:t>
      </w:r>
      <w:r w:rsidR="007C3D1F" w:rsidRPr="007D08BD">
        <w:t xml:space="preserve">, </w:t>
      </w:r>
      <w:r w:rsidR="00441088" w:rsidRPr="007D08BD">
        <w:t xml:space="preserve">правду </w:t>
      </w:r>
      <w:r w:rsidR="00FF62DC" w:rsidRPr="007D08BD">
        <w:t xml:space="preserve">ходил </w:t>
      </w:r>
      <w:r w:rsidR="00441088" w:rsidRPr="007D08BD">
        <w:t>искать</w:t>
      </w:r>
      <w:r w:rsidR="007C3D1F" w:rsidRPr="007D08BD">
        <w:t xml:space="preserve">…   </w:t>
      </w:r>
    </w:p>
    <w:p w:rsidR="00AF31E9" w:rsidRPr="007D08BD" w:rsidRDefault="00423E28" w:rsidP="008F28DA">
      <w:pPr>
        <w:ind w:firstLine="708"/>
        <w:jc w:val="both"/>
      </w:pPr>
      <w:r w:rsidRPr="007D08BD">
        <w:t>–</w:t>
      </w:r>
      <w:r w:rsidR="007C3D1F" w:rsidRPr="007D08BD">
        <w:t xml:space="preserve"> </w:t>
      </w:r>
      <w:r w:rsidR="00280269" w:rsidRPr="007D08BD">
        <w:t xml:space="preserve">Но </w:t>
      </w:r>
      <w:r w:rsidR="007C3D1F" w:rsidRPr="007D08BD">
        <w:t xml:space="preserve">есть же </w:t>
      </w:r>
      <w:r w:rsidR="00696862" w:rsidRPr="007D08BD">
        <w:t>федеральный центр</w:t>
      </w:r>
      <w:r w:rsidR="007C3D1F" w:rsidRPr="007D08BD">
        <w:t xml:space="preserve">, </w:t>
      </w:r>
      <w:r w:rsidRPr="007D08BD">
        <w:t>–</w:t>
      </w:r>
      <w:r w:rsidR="007C3D1F" w:rsidRPr="007D08BD">
        <w:t xml:space="preserve"> напомнил </w:t>
      </w:r>
      <w:r w:rsidR="00674FD9" w:rsidRPr="007D08BD">
        <w:t>Кошкин</w:t>
      </w:r>
      <w:r w:rsidR="00AF31E9" w:rsidRPr="007D08BD">
        <w:t xml:space="preserve">. </w:t>
      </w:r>
    </w:p>
    <w:p w:rsidR="0010756C" w:rsidRPr="007D08BD" w:rsidRDefault="00423E28" w:rsidP="006C3329">
      <w:pPr>
        <w:ind w:firstLine="708"/>
        <w:jc w:val="both"/>
      </w:pPr>
      <w:r w:rsidRPr="007D08BD">
        <w:t>–</w:t>
      </w:r>
      <w:r w:rsidR="00AF31E9" w:rsidRPr="007D08BD">
        <w:t xml:space="preserve"> </w:t>
      </w:r>
      <w:r w:rsidR="00E534A0" w:rsidRPr="007D08BD">
        <w:t xml:space="preserve">У Центра свои проблемы. </w:t>
      </w:r>
    </w:p>
    <w:p w:rsidR="001814B3" w:rsidRPr="007D08BD" w:rsidRDefault="00311D83" w:rsidP="006C3329">
      <w:pPr>
        <w:ind w:firstLine="708"/>
        <w:jc w:val="both"/>
      </w:pPr>
      <w:r w:rsidRPr="007D08BD">
        <w:t xml:space="preserve">Мужик </w:t>
      </w:r>
      <w:r w:rsidR="00C20403" w:rsidRPr="007D08BD">
        <w:t xml:space="preserve">пристально посмотрел </w:t>
      </w:r>
      <w:r w:rsidR="00674FD9" w:rsidRPr="007D08BD">
        <w:t>Кошкин</w:t>
      </w:r>
      <w:r w:rsidR="00C20403" w:rsidRPr="007D08BD">
        <w:t>у в глаза, потом отв</w:t>
      </w:r>
      <w:r w:rsidR="00190B65" w:rsidRPr="007D08BD">
        <w:t xml:space="preserve">ел взгляд и продолжил, глядя в заречную даль: </w:t>
      </w:r>
    </w:p>
    <w:p w:rsidR="006A42DD" w:rsidRPr="007D08BD" w:rsidRDefault="00423E28" w:rsidP="006C3329">
      <w:pPr>
        <w:ind w:firstLine="708"/>
        <w:jc w:val="both"/>
      </w:pPr>
      <w:r w:rsidRPr="007D08BD">
        <w:t>–</w:t>
      </w:r>
      <w:r w:rsidR="00190B65" w:rsidRPr="007D08BD">
        <w:t xml:space="preserve"> </w:t>
      </w:r>
      <w:r w:rsidR="003F2ABC" w:rsidRPr="007D08BD">
        <w:t xml:space="preserve">Дело </w:t>
      </w:r>
      <w:r w:rsidR="00696862" w:rsidRPr="007D08BD">
        <w:t xml:space="preserve">даже </w:t>
      </w:r>
      <w:r w:rsidR="003F2ABC" w:rsidRPr="007D08BD">
        <w:t>не во мне</w:t>
      </w:r>
      <w:r w:rsidR="006B77F1" w:rsidRPr="007D08BD">
        <w:t xml:space="preserve">. И не в центре. Дело в </w:t>
      </w:r>
      <w:r w:rsidR="00280269" w:rsidRPr="007D08BD">
        <w:t xml:space="preserve">этой вот </w:t>
      </w:r>
      <w:r w:rsidR="00DD73BB">
        <w:t xml:space="preserve">городской </w:t>
      </w:r>
      <w:r w:rsidR="006B77F1" w:rsidRPr="007D08BD">
        <w:t xml:space="preserve">агломерации… </w:t>
      </w:r>
      <w:r w:rsidRPr="007D08BD">
        <w:t>–</w:t>
      </w:r>
      <w:r w:rsidR="00280269" w:rsidRPr="007D08BD">
        <w:t xml:space="preserve"> Он ткнул пальцем </w:t>
      </w:r>
      <w:r w:rsidR="00AF2823" w:rsidRPr="007D08BD">
        <w:t xml:space="preserve">в заросли крапивы </w:t>
      </w:r>
      <w:r w:rsidR="00280269" w:rsidRPr="007D08BD">
        <w:t>под косогор</w:t>
      </w:r>
      <w:r w:rsidR="006946A7" w:rsidRPr="007D08BD">
        <w:t xml:space="preserve">ом. </w:t>
      </w:r>
      <w:r w:rsidRPr="007D08BD">
        <w:t>–</w:t>
      </w:r>
      <w:r w:rsidR="00280269" w:rsidRPr="007D08BD">
        <w:t xml:space="preserve"> </w:t>
      </w:r>
      <w:r w:rsidR="00DD73BB">
        <w:t xml:space="preserve">В этой вот компактности… </w:t>
      </w:r>
      <w:r w:rsidR="00FF62DC" w:rsidRPr="007D08BD">
        <w:t xml:space="preserve">Ей </w:t>
      </w:r>
      <w:r w:rsidR="005F7A2C" w:rsidRPr="007D08BD">
        <w:t>о</w:t>
      </w:r>
      <w:r w:rsidR="00AF2823" w:rsidRPr="007D08BD">
        <w:t>т</w:t>
      </w:r>
      <w:r w:rsidR="00AF2823" w:rsidRPr="007D08BD">
        <w:t xml:space="preserve">ведено </w:t>
      </w:r>
      <w:r w:rsidR="005F7A2C" w:rsidRPr="007D08BD">
        <w:t>не так много времени. Будь я х</w:t>
      </w:r>
      <w:r w:rsidR="00AF2227" w:rsidRPr="007D08BD">
        <w:t>акер</w:t>
      </w:r>
      <w:r w:rsidR="008B375B" w:rsidRPr="007D08BD">
        <w:t>, можно было хоть на что</w:t>
      </w:r>
      <w:r w:rsidR="00C5080F" w:rsidRPr="007D08BD">
        <w:t>-</w:t>
      </w:r>
      <w:r w:rsidR="008B375B" w:rsidRPr="007D08BD">
        <w:t xml:space="preserve">то надеяться. </w:t>
      </w:r>
      <w:r w:rsidR="00925505" w:rsidRPr="007D08BD">
        <w:t>Катен</w:t>
      </w:r>
      <w:r w:rsidR="00925505" w:rsidRPr="007D08BD">
        <w:t>ь</w:t>
      </w:r>
      <w:r w:rsidR="00925505" w:rsidRPr="007D08BD">
        <w:t>ка</w:t>
      </w:r>
      <w:r w:rsidR="007679DE" w:rsidRPr="007D08BD">
        <w:t xml:space="preserve"> </w:t>
      </w:r>
      <w:r w:rsidR="00FD177B" w:rsidRPr="007D08BD">
        <w:t xml:space="preserve">не даст мне соврать. Скажи, </w:t>
      </w:r>
      <w:r w:rsidR="00FC1348" w:rsidRPr="007D08BD">
        <w:t>Катя</w:t>
      </w:r>
      <w:r w:rsidR="00FD177B" w:rsidRPr="007D08BD">
        <w:t>…</w:t>
      </w:r>
      <w:r w:rsidR="008B375B" w:rsidRPr="007D08BD">
        <w:t xml:space="preserve"> </w:t>
      </w:r>
      <w:r w:rsidR="005F7A2C" w:rsidRPr="007D08BD">
        <w:t xml:space="preserve"> </w:t>
      </w:r>
    </w:p>
    <w:p w:rsidR="00C04262" w:rsidRPr="007D08BD" w:rsidRDefault="00FD177B" w:rsidP="006C3329">
      <w:pPr>
        <w:ind w:firstLine="708"/>
        <w:jc w:val="both"/>
      </w:pPr>
      <w:r w:rsidRPr="007D08BD">
        <w:t>Дочь вскинула к небу глаза</w:t>
      </w:r>
      <w:r w:rsidR="00C04262" w:rsidRPr="007D08BD">
        <w:t>, тяжко выдохнула</w:t>
      </w:r>
      <w:r w:rsidR="006946A7" w:rsidRPr="007D08BD">
        <w:t xml:space="preserve"> и </w:t>
      </w:r>
      <w:r w:rsidR="00C04262" w:rsidRPr="007D08BD">
        <w:t xml:space="preserve">промолчала. </w:t>
      </w:r>
      <w:r w:rsidRPr="007D08BD">
        <w:t xml:space="preserve"> </w:t>
      </w:r>
    </w:p>
    <w:p w:rsidR="0072311F" w:rsidRPr="007D08BD" w:rsidRDefault="00423E28" w:rsidP="006C3329">
      <w:pPr>
        <w:ind w:firstLine="708"/>
        <w:jc w:val="both"/>
      </w:pPr>
      <w:r w:rsidRPr="007D08BD">
        <w:t>–</w:t>
      </w:r>
      <w:r w:rsidR="00C04262" w:rsidRPr="007D08BD">
        <w:t xml:space="preserve"> Что ты думаешь об</w:t>
      </w:r>
      <w:r w:rsidR="009D5898" w:rsidRPr="007D08BD">
        <w:t xml:space="preserve"> </w:t>
      </w:r>
      <w:r w:rsidR="00C04262" w:rsidRPr="007D08BD">
        <w:t xml:space="preserve">этом? </w:t>
      </w:r>
      <w:r w:rsidR="008009E1" w:rsidRPr="007D08BD">
        <w:t>–</w:t>
      </w:r>
      <w:r w:rsidR="00C04262" w:rsidRPr="007D08BD">
        <w:t xml:space="preserve"> </w:t>
      </w:r>
      <w:r w:rsidR="00925505" w:rsidRPr="007D08BD">
        <w:t xml:space="preserve">настаивал </w:t>
      </w:r>
      <w:r w:rsidR="0072311F" w:rsidRPr="007D08BD">
        <w:t>отец</w:t>
      </w:r>
      <w:r w:rsidR="00925505" w:rsidRPr="007D08BD">
        <w:t xml:space="preserve">. </w:t>
      </w:r>
      <w:r w:rsidR="0072311F" w:rsidRPr="007D08BD">
        <w:t xml:space="preserve"> </w:t>
      </w:r>
    </w:p>
    <w:p w:rsidR="00925505" w:rsidRPr="007D08BD" w:rsidRDefault="00423E28" w:rsidP="006C3329">
      <w:pPr>
        <w:ind w:firstLine="708"/>
        <w:jc w:val="both"/>
      </w:pPr>
      <w:r w:rsidRPr="007D08BD">
        <w:t>–</w:t>
      </w:r>
      <w:r w:rsidR="0072311F" w:rsidRPr="007D08BD">
        <w:t xml:space="preserve"> Мы помр</w:t>
      </w:r>
      <w:r w:rsidR="00FD32C9">
        <w:t>ё</w:t>
      </w:r>
      <w:r w:rsidR="0072311F" w:rsidRPr="007D08BD">
        <w:t xml:space="preserve">м с голоду, </w:t>
      </w:r>
      <w:r w:rsidRPr="007D08BD">
        <w:t>–</w:t>
      </w:r>
      <w:r w:rsidR="0072311F" w:rsidRPr="007D08BD">
        <w:t xml:space="preserve"> ответила она</w:t>
      </w:r>
      <w:r w:rsidR="00F85CA7" w:rsidRPr="007D08BD">
        <w:t xml:space="preserve">. </w:t>
      </w:r>
      <w:r w:rsidR="00925505" w:rsidRPr="007D08BD">
        <w:t xml:space="preserve">– Это я точно знаю. </w:t>
      </w:r>
    </w:p>
    <w:p w:rsidR="00045559" w:rsidRPr="007D08BD" w:rsidRDefault="00925505" w:rsidP="006C3329">
      <w:pPr>
        <w:ind w:firstLine="708"/>
        <w:jc w:val="both"/>
      </w:pPr>
      <w:r w:rsidRPr="007D08BD">
        <w:t xml:space="preserve">Она </w:t>
      </w:r>
      <w:r w:rsidR="00AA52E2" w:rsidRPr="007D08BD">
        <w:t xml:space="preserve">вдруг стала часто моргать,  </w:t>
      </w:r>
      <w:r w:rsidR="00C64148" w:rsidRPr="007D08BD">
        <w:t>достала из кармана платок</w:t>
      </w:r>
      <w:r w:rsidR="000C4667" w:rsidRPr="007D08BD">
        <w:t>, приложила к лицу</w:t>
      </w:r>
      <w:r w:rsidR="00AA52E2" w:rsidRPr="007D08BD">
        <w:t xml:space="preserve"> и</w:t>
      </w:r>
      <w:r w:rsidR="00C64148" w:rsidRPr="007D08BD">
        <w:t xml:space="preserve"> </w:t>
      </w:r>
      <w:r w:rsidR="000C4667" w:rsidRPr="007D08BD">
        <w:t>з</w:t>
      </w:r>
      <w:r w:rsidR="000C4667" w:rsidRPr="007D08BD">
        <w:t>а</w:t>
      </w:r>
      <w:r w:rsidR="000C4667" w:rsidRPr="007D08BD">
        <w:t xml:space="preserve">тем отвернулась. </w:t>
      </w:r>
      <w:r w:rsidR="00C5080F" w:rsidRPr="007D08BD">
        <w:t>Отец</w:t>
      </w:r>
      <w:r w:rsidR="00045559" w:rsidRPr="007D08BD">
        <w:t xml:space="preserve"> </w:t>
      </w:r>
      <w:r w:rsidR="00AA52E2" w:rsidRPr="007D08BD">
        <w:t>тронул е</w:t>
      </w:r>
      <w:r w:rsidR="00A94D54">
        <w:t>ё</w:t>
      </w:r>
      <w:r w:rsidR="00AA52E2" w:rsidRPr="007D08BD">
        <w:t xml:space="preserve"> за плечи. </w:t>
      </w:r>
      <w:r w:rsidR="00045559" w:rsidRPr="007D08BD">
        <w:t xml:space="preserve">Дочь обернулась к нему и продолжила: </w:t>
      </w:r>
    </w:p>
    <w:p w:rsidR="00982925" w:rsidRPr="007D08BD" w:rsidRDefault="00423E28" w:rsidP="006C3329">
      <w:pPr>
        <w:ind w:firstLine="708"/>
        <w:jc w:val="both"/>
      </w:pPr>
      <w:r w:rsidRPr="007D08BD">
        <w:t>–</w:t>
      </w:r>
      <w:r w:rsidR="00982925" w:rsidRPr="007D08BD">
        <w:t xml:space="preserve"> </w:t>
      </w:r>
      <w:r w:rsidR="00FF62DC" w:rsidRPr="007D08BD">
        <w:t>Агломерация</w:t>
      </w:r>
      <w:r w:rsidR="009A60AE" w:rsidRPr="007D08BD">
        <w:t>, говоришь?</w:t>
      </w:r>
    </w:p>
    <w:p w:rsidR="009A60AE" w:rsidRPr="007D08BD" w:rsidRDefault="00423E28" w:rsidP="006C3329">
      <w:pPr>
        <w:ind w:firstLine="708"/>
        <w:jc w:val="both"/>
      </w:pPr>
      <w:r w:rsidRPr="007D08BD">
        <w:t>–</w:t>
      </w:r>
      <w:r w:rsidR="009A60AE" w:rsidRPr="007D08BD">
        <w:t xml:space="preserve"> Ну да, </w:t>
      </w:r>
      <w:r w:rsidRPr="007D08BD">
        <w:t>–</w:t>
      </w:r>
      <w:r w:rsidR="009A60AE" w:rsidRPr="007D08BD">
        <w:t xml:space="preserve"> подтвердил </w:t>
      </w:r>
      <w:r w:rsidR="00C5080F" w:rsidRPr="007D08BD">
        <w:t>тот</w:t>
      </w:r>
      <w:r w:rsidR="009A60AE" w:rsidRPr="007D08BD">
        <w:t>.</w:t>
      </w:r>
    </w:p>
    <w:p w:rsidR="009A60AE" w:rsidRPr="007D08BD" w:rsidRDefault="00423E28" w:rsidP="006C3329">
      <w:pPr>
        <w:ind w:firstLine="708"/>
        <w:jc w:val="both"/>
      </w:pPr>
      <w:r w:rsidRPr="007D08BD">
        <w:t>–</w:t>
      </w:r>
      <w:r w:rsidR="009A60AE" w:rsidRPr="007D08BD">
        <w:t xml:space="preserve"> Я сыта ей по горло за эти три дня. </w:t>
      </w:r>
      <w:r w:rsidR="00A67714" w:rsidRPr="007D08BD">
        <w:t>Мы у</w:t>
      </w:r>
      <w:r w:rsidR="009A60AE" w:rsidRPr="007D08BD">
        <w:t>йд</w:t>
      </w:r>
      <w:r w:rsidR="00A94D54">
        <w:t>ё</w:t>
      </w:r>
      <w:r w:rsidR="009A60AE" w:rsidRPr="007D08BD">
        <w:t>м в лес и не в</w:t>
      </w:r>
      <w:r w:rsidR="00A67714" w:rsidRPr="007D08BD">
        <w:t>ерн</w:t>
      </w:r>
      <w:r w:rsidR="00A94D54">
        <w:t>ё</w:t>
      </w:r>
      <w:r w:rsidR="00A67714" w:rsidRPr="007D08BD">
        <w:t xml:space="preserve">мся </w:t>
      </w:r>
      <w:r w:rsidR="009A60AE" w:rsidRPr="007D08BD">
        <w:t xml:space="preserve">сюда никогда. </w:t>
      </w:r>
      <w:r w:rsidR="00AE3206" w:rsidRPr="007D08BD">
        <w:t xml:space="preserve"> </w:t>
      </w:r>
      <w:r w:rsidR="006D59FC" w:rsidRPr="007D08BD">
        <w:t xml:space="preserve"> </w:t>
      </w:r>
    </w:p>
    <w:p w:rsidR="006D59FC" w:rsidRPr="007D08BD" w:rsidRDefault="00423E28" w:rsidP="006C3329">
      <w:pPr>
        <w:ind w:firstLine="708"/>
        <w:jc w:val="both"/>
      </w:pPr>
      <w:r w:rsidRPr="007D08BD">
        <w:t>–</w:t>
      </w:r>
      <w:r w:rsidR="006D59FC" w:rsidRPr="007D08BD">
        <w:t xml:space="preserve"> Я понимаю тебя, </w:t>
      </w:r>
      <w:r w:rsidR="006B5397" w:rsidRPr="007D08BD">
        <w:t>Катенька</w:t>
      </w:r>
      <w:proofErr w:type="gramStart"/>
      <w:r w:rsidR="007679DE" w:rsidRPr="007D08BD">
        <w:t xml:space="preserve"> </w:t>
      </w:r>
      <w:r w:rsidR="006D59FC" w:rsidRPr="007D08BD">
        <w:t xml:space="preserve">… </w:t>
      </w:r>
      <w:r w:rsidR="00965E98" w:rsidRPr="007D08BD">
        <w:t>Н</w:t>
      </w:r>
      <w:proofErr w:type="gramEnd"/>
      <w:r w:rsidR="00965E98" w:rsidRPr="007D08BD">
        <w:t>о мы обязаны…</w:t>
      </w:r>
    </w:p>
    <w:p w:rsidR="00045559" w:rsidRPr="007D08BD" w:rsidRDefault="00423E28" w:rsidP="006C3329">
      <w:pPr>
        <w:ind w:firstLine="708"/>
        <w:jc w:val="both"/>
      </w:pPr>
      <w:r w:rsidRPr="007D08BD">
        <w:t>–</w:t>
      </w:r>
      <w:r w:rsidR="00CA0C10" w:rsidRPr="007D08BD">
        <w:t xml:space="preserve"> У</w:t>
      </w:r>
      <w:r w:rsidR="00313800" w:rsidRPr="007D08BD">
        <w:t>ходим…</w:t>
      </w:r>
    </w:p>
    <w:p w:rsidR="00045559" w:rsidRPr="007D08BD" w:rsidRDefault="00423E28" w:rsidP="006C3329">
      <w:pPr>
        <w:ind w:firstLine="708"/>
        <w:jc w:val="both"/>
      </w:pPr>
      <w:r w:rsidRPr="007D08BD">
        <w:t>–</w:t>
      </w:r>
      <w:r w:rsidR="00045559" w:rsidRPr="007D08BD">
        <w:t xml:space="preserve"> </w:t>
      </w:r>
      <w:r w:rsidR="00313800" w:rsidRPr="007D08BD">
        <w:t xml:space="preserve">Уже вечер. </w:t>
      </w:r>
      <w:r w:rsidR="00CA0C10" w:rsidRPr="007D08BD">
        <w:t>Нам не добраться</w:t>
      </w:r>
      <w:r w:rsidR="00E167A7" w:rsidRPr="007D08BD">
        <w:t xml:space="preserve"> назад</w:t>
      </w:r>
      <w:r w:rsidR="00CA0C10" w:rsidRPr="007D08BD">
        <w:t>…</w:t>
      </w:r>
    </w:p>
    <w:p w:rsidR="00081BFC" w:rsidRPr="007D08BD" w:rsidRDefault="00674FD9" w:rsidP="001814A9">
      <w:pPr>
        <w:ind w:firstLine="708"/>
        <w:jc w:val="both"/>
      </w:pPr>
      <w:r w:rsidRPr="007D08BD">
        <w:t>Кошкин</w:t>
      </w:r>
      <w:r w:rsidR="00D41925" w:rsidRPr="007D08BD">
        <w:t xml:space="preserve"> </w:t>
      </w:r>
      <w:r w:rsidR="00350C58" w:rsidRPr="007D08BD">
        <w:t>с</w:t>
      </w:r>
      <w:r w:rsidR="00410B6E">
        <w:t xml:space="preserve">тоял в растерянности. </w:t>
      </w:r>
      <w:r w:rsidR="00E16088" w:rsidRPr="007D08BD">
        <w:t>Не добраться – значит</w:t>
      </w:r>
      <w:r w:rsidR="00203CAB" w:rsidRPr="007D08BD">
        <w:t>,</w:t>
      </w:r>
      <w:r w:rsidR="00E16088" w:rsidRPr="007D08BD">
        <w:t xml:space="preserve"> </w:t>
      </w:r>
      <w:r w:rsidR="00313800" w:rsidRPr="007D08BD">
        <w:t xml:space="preserve">возможно, </w:t>
      </w:r>
      <w:r w:rsidR="00203CAB" w:rsidRPr="007D08BD">
        <w:t>погибнуть</w:t>
      </w:r>
      <w:r w:rsidR="00A32F52" w:rsidRPr="007D08BD">
        <w:t>.</w:t>
      </w:r>
      <w:r w:rsidR="00C275C5" w:rsidRPr="007D08BD">
        <w:t xml:space="preserve"> </w:t>
      </w:r>
      <w:r w:rsidR="00AB69C6" w:rsidRPr="007D08BD">
        <w:t>М</w:t>
      </w:r>
      <w:r w:rsidR="00AB69C6" w:rsidRPr="007D08BD">
        <w:t>о</w:t>
      </w:r>
      <w:r w:rsidR="00AB69C6" w:rsidRPr="007D08BD">
        <w:t xml:space="preserve">жет быть, этой же ночью, нарвавшись </w:t>
      </w:r>
      <w:r w:rsidR="00F85CA7" w:rsidRPr="007D08BD">
        <w:t xml:space="preserve">на </w:t>
      </w:r>
      <w:r w:rsidR="00AB69C6" w:rsidRPr="007D08BD">
        <w:t>вол</w:t>
      </w:r>
      <w:r w:rsidR="00B1284B" w:rsidRPr="007D08BD">
        <w:t>чью стаю</w:t>
      </w:r>
      <w:r w:rsidR="008C276A" w:rsidRPr="007D08BD">
        <w:t>, о котор</w:t>
      </w:r>
      <w:r w:rsidR="00B1284B" w:rsidRPr="007D08BD">
        <w:t xml:space="preserve">ой </w:t>
      </w:r>
      <w:r w:rsidR="008C276A" w:rsidRPr="007D08BD">
        <w:t xml:space="preserve">недавно писали в </w:t>
      </w:r>
      <w:r w:rsidR="00081BFC" w:rsidRPr="007D08BD">
        <w:t xml:space="preserve">сети. </w:t>
      </w:r>
    </w:p>
    <w:p w:rsidR="001814A9" w:rsidRPr="007D08BD" w:rsidRDefault="00D566E2" w:rsidP="001814A9">
      <w:pPr>
        <w:ind w:firstLine="708"/>
        <w:jc w:val="both"/>
      </w:pPr>
      <w:r w:rsidRPr="007D08BD">
        <w:t>Т</w:t>
      </w:r>
      <w:r w:rsidR="00742C3E" w:rsidRPr="007D08BD">
        <w:t>ем временем</w:t>
      </w:r>
      <w:r w:rsidR="00F52FCF" w:rsidRPr="007D08BD">
        <w:t xml:space="preserve"> </w:t>
      </w:r>
      <w:r w:rsidR="00742C3E" w:rsidRPr="007D08BD">
        <w:t>солнце садилось вс</w:t>
      </w:r>
      <w:r w:rsidR="005E5934">
        <w:t>ё</w:t>
      </w:r>
      <w:r w:rsidR="00742C3E" w:rsidRPr="007D08BD">
        <w:t xml:space="preserve"> ниже, от </w:t>
      </w:r>
      <w:r w:rsidR="003F1E45" w:rsidRPr="007D08BD">
        <w:t xml:space="preserve">городских </w:t>
      </w:r>
      <w:r w:rsidR="00742C3E" w:rsidRPr="007D08BD">
        <w:t xml:space="preserve">строений </w:t>
      </w:r>
      <w:r w:rsidR="00F52FCF" w:rsidRPr="007D08BD">
        <w:t xml:space="preserve">тянулись </w:t>
      </w:r>
      <w:r w:rsidR="00742C3E" w:rsidRPr="007D08BD">
        <w:t>по</w:t>
      </w:r>
      <w:r w:rsidR="00965E98" w:rsidRPr="007D08BD">
        <w:t>д гору</w:t>
      </w:r>
      <w:r w:rsidRPr="007D08BD">
        <w:t xml:space="preserve"> </w:t>
      </w:r>
      <w:r w:rsidR="00F52FCF" w:rsidRPr="007D08BD">
        <w:t>г</w:t>
      </w:r>
      <w:r w:rsidR="00742C3E" w:rsidRPr="007D08BD">
        <w:t>ромадн</w:t>
      </w:r>
      <w:r w:rsidR="00150C0A" w:rsidRPr="007D08BD">
        <w:t xml:space="preserve">ые </w:t>
      </w:r>
      <w:r w:rsidR="00965E98" w:rsidRPr="007D08BD">
        <w:t xml:space="preserve">длинные </w:t>
      </w:r>
      <w:r w:rsidR="00150C0A" w:rsidRPr="007D08BD">
        <w:t>тени</w:t>
      </w:r>
      <w:r w:rsidR="003F1E45" w:rsidRPr="007D08BD">
        <w:t xml:space="preserve">. </w:t>
      </w:r>
    </w:p>
    <w:p w:rsidR="003D71AA" w:rsidRPr="007D08BD" w:rsidRDefault="00423E28" w:rsidP="00010EBE">
      <w:pPr>
        <w:ind w:firstLine="708"/>
        <w:jc w:val="both"/>
      </w:pPr>
      <w:r w:rsidRPr="007D08BD">
        <w:t>–</w:t>
      </w:r>
      <w:r w:rsidR="002B66ED" w:rsidRPr="007D08BD">
        <w:t xml:space="preserve"> Я бы не советовал</w:t>
      </w:r>
      <w:r w:rsidR="00D5073C">
        <w:t xml:space="preserve"> ехать</w:t>
      </w:r>
      <w:r w:rsidR="003F3A8C" w:rsidRPr="007D08BD">
        <w:t xml:space="preserve"> в ночь</w:t>
      </w:r>
      <w:r w:rsidR="00084B1E" w:rsidRPr="007D08BD">
        <w:t xml:space="preserve">, </w:t>
      </w:r>
      <w:r w:rsidRPr="007D08BD">
        <w:t>–</w:t>
      </w:r>
      <w:r w:rsidR="002B66ED" w:rsidRPr="007D08BD">
        <w:t xml:space="preserve"> </w:t>
      </w:r>
      <w:r w:rsidR="00081BFC" w:rsidRPr="007D08BD">
        <w:t xml:space="preserve">сказал </w:t>
      </w:r>
      <w:r w:rsidR="00674FD9" w:rsidRPr="007D08BD">
        <w:t>Кошкин</w:t>
      </w:r>
      <w:r w:rsidR="00F313A1" w:rsidRPr="007D08BD">
        <w:t xml:space="preserve">. </w:t>
      </w:r>
    </w:p>
    <w:p w:rsidR="00CC1CE6" w:rsidRPr="007D08BD" w:rsidRDefault="00F313A1" w:rsidP="00010EBE">
      <w:pPr>
        <w:ind w:firstLine="708"/>
        <w:jc w:val="both"/>
      </w:pPr>
      <w:r w:rsidRPr="007D08BD">
        <w:t xml:space="preserve">Взгляд у него </w:t>
      </w:r>
      <w:r w:rsidR="00BD08F2" w:rsidRPr="007D08BD">
        <w:t xml:space="preserve">скользнул по груди </w:t>
      </w:r>
      <w:r w:rsidR="00350C58" w:rsidRPr="007D08BD">
        <w:t xml:space="preserve">девушки. </w:t>
      </w:r>
      <w:r w:rsidR="00E8394F" w:rsidRPr="007D08BD">
        <w:t xml:space="preserve">Потом </w:t>
      </w:r>
      <w:r w:rsidR="003D71AA" w:rsidRPr="007D08BD">
        <w:t xml:space="preserve">застрял </w:t>
      </w:r>
      <w:r w:rsidR="00CE1124" w:rsidRPr="007D08BD">
        <w:t>у не</w:t>
      </w:r>
      <w:r w:rsidR="00C1666B">
        <w:t>ё</w:t>
      </w:r>
      <w:r w:rsidR="00CE1124" w:rsidRPr="007D08BD">
        <w:t xml:space="preserve"> </w:t>
      </w:r>
      <w:r w:rsidR="003D71AA" w:rsidRPr="007D08BD">
        <w:t>на шее</w:t>
      </w:r>
      <w:r w:rsidR="00542B7D" w:rsidRPr="007D08BD">
        <w:t xml:space="preserve"> </w:t>
      </w:r>
      <w:r w:rsidR="009200A3" w:rsidRPr="007D08BD">
        <w:t>–</w:t>
      </w:r>
      <w:r w:rsidR="00542B7D" w:rsidRPr="007D08BD">
        <w:t xml:space="preserve"> там</w:t>
      </w:r>
      <w:r w:rsidR="003D71AA" w:rsidRPr="007D08BD">
        <w:t xml:space="preserve">, где билась едва заметная усталая жилка. </w:t>
      </w:r>
      <w:r w:rsidR="002B66ED" w:rsidRPr="007D08BD">
        <w:t xml:space="preserve"> </w:t>
      </w:r>
      <w:r w:rsidR="00674FD9" w:rsidRPr="007D08BD">
        <w:t>Кошкин</w:t>
      </w:r>
      <w:r w:rsidR="009200A3" w:rsidRPr="007D08BD">
        <w:t xml:space="preserve"> </w:t>
      </w:r>
      <w:r w:rsidR="00E730E8" w:rsidRPr="007D08BD">
        <w:t>давно мог быть дома</w:t>
      </w:r>
      <w:r w:rsidR="00816903" w:rsidRPr="007D08BD">
        <w:t xml:space="preserve">, потому </w:t>
      </w:r>
      <w:r w:rsidR="00AE3206" w:rsidRPr="007D08BD">
        <w:t xml:space="preserve">что </w:t>
      </w:r>
      <w:r w:rsidR="0049757B" w:rsidRPr="007D08BD">
        <w:t xml:space="preserve">ничто </w:t>
      </w:r>
      <w:r w:rsidR="00CE1124" w:rsidRPr="007D08BD">
        <w:t>его не связывало с этими людьми</w:t>
      </w:r>
      <w:r w:rsidR="00542B7D" w:rsidRPr="007D08BD">
        <w:t xml:space="preserve">, но жилка под тонкой кожей </w:t>
      </w:r>
      <w:r w:rsidR="00CC1CE6" w:rsidRPr="007D08BD">
        <w:t>теперь не отпускала его. Она просила решения быстрого</w:t>
      </w:r>
      <w:r w:rsidR="00081BFC" w:rsidRPr="007D08BD">
        <w:t xml:space="preserve"> и </w:t>
      </w:r>
      <w:r w:rsidR="0049757B" w:rsidRPr="007D08BD">
        <w:t>точного</w:t>
      </w:r>
      <w:r w:rsidR="00CC1CE6" w:rsidRPr="007D08BD">
        <w:t xml:space="preserve">. </w:t>
      </w:r>
      <w:r w:rsidR="00542B7D" w:rsidRPr="007D08BD">
        <w:t xml:space="preserve"> </w:t>
      </w:r>
      <w:r w:rsidR="00CC1CE6" w:rsidRPr="007D08BD">
        <w:t>Как тот пароль, который не давался ему в после</w:t>
      </w:r>
      <w:r w:rsidR="00CC1CE6" w:rsidRPr="007D08BD">
        <w:t>д</w:t>
      </w:r>
      <w:r w:rsidR="00CC1CE6" w:rsidRPr="007D08BD">
        <w:t xml:space="preserve">нее время. </w:t>
      </w:r>
    </w:p>
    <w:p w:rsidR="00486683" w:rsidRPr="007D08BD" w:rsidRDefault="00423E28" w:rsidP="00010EBE">
      <w:pPr>
        <w:ind w:firstLine="708"/>
        <w:jc w:val="both"/>
      </w:pPr>
      <w:r w:rsidRPr="007D08BD">
        <w:t>–</w:t>
      </w:r>
      <w:r w:rsidR="00CC1CE6" w:rsidRPr="007D08BD">
        <w:t xml:space="preserve"> </w:t>
      </w:r>
      <w:r w:rsidR="00CE30DC" w:rsidRPr="007D08BD">
        <w:t>Обещали похолодание</w:t>
      </w:r>
      <w:r w:rsidR="00E8394F" w:rsidRPr="007D08BD">
        <w:t xml:space="preserve">, </w:t>
      </w:r>
      <w:r w:rsidRPr="007D08BD">
        <w:t>–</w:t>
      </w:r>
      <w:r w:rsidR="00E8394F" w:rsidRPr="007D08BD">
        <w:t xml:space="preserve"> продолжил он. И тут же добавил: </w:t>
      </w:r>
      <w:r w:rsidRPr="007D08BD">
        <w:t>–</w:t>
      </w:r>
      <w:r w:rsidR="00E8394F" w:rsidRPr="007D08BD">
        <w:t xml:space="preserve"> </w:t>
      </w:r>
      <w:r w:rsidR="00E64D27" w:rsidRPr="007D08BD">
        <w:t>Вы можете заноч</w:t>
      </w:r>
      <w:r w:rsidR="00E64D27" w:rsidRPr="007D08BD">
        <w:t>е</w:t>
      </w:r>
      <w:r w:rsidR="00E64D27" w:rsidRPr="007D08BD">
        <w:t>вать у меня</w:t>
      </w:r>
      <w:r w:rsidR="0049757B" w:rsidRPr="007D08BD">
        <w:t>.</w:t>
      </w:r>
      <w:r w:rsidR="00E64D27" w:rsidRPr="007D08BD">
        <w:t xml:space="preserve"> </w:t>
      </w:r>
    </w:p>
    <w:p w:rsidR="00DE170C" w:rsidRPr="007D08BD" w:rsidRDefault="00423E28" w:rsidP="00010EBE">
      <w:pPr>
        <w:ind w:firstLine="708"/>
        <w:jc w:val="both"/>
      </w:pPr>
      <w:r w:rsidRPr="007D08BD">
        <w:lastRenderedPageBreak/>
        <w:t>–</w:t>
      </w:r>
      <w:r w:rsidR="002B7958" w:rsidRPr="007D08BD">
        <w:t xml:space="preserve"> Мы и так вам обязаны, </w:t>
      </w:r>
      <w:r w:rsidRPr="007D08BD">
        <w:t>–</w:t>
      </w:r>
      <w:r w:rsidR="002B7958" w:rsidRPr="007D08BD">
        <w:t xml:space="preserve"> оживился </w:t>
      </w:r>
      <w:r w:rsidR="00BD05AD">
        <w:t>Фёдор</w:t>
      </w:r>
      <w:r w:rsidR="00192095" w:rsidRPr="007D08BD">
        <w:t xml:space="preserve"> Ильич</w:t>
      </w:r>
      <w:r w:rsidR="002B7958" w:rsidRPr="007D08BD">
        <w:t xml:space="preserve">. </w:t>
      </w:r>
    </w:p>
    <w:p w:rsidR="00010EBE" w:rsidRPr="007D08BD" w:rsidRDefault="00DE170C" w:rsidP="00010EBE">
      <w:pPr>
        <w:ind w:firstLine="708"/>
        <w:jc w:val="both"/>
      </w:pPr>
      <w:r w:rsidRPr="007D08BD">
        <w:t>От напряж</w:t>
      </w:r>
      <w:r w:rsidR="00602DAC">
        <w:t>ё</w:t>
      </w:r>
      <w:r w:rsidRPr="007D08BD">
        <w:t xml:space="preserve">нного разговора </w:t>
      </w:r>
      <w:r w:rsidR="00674FD9" w:rsidRPr="007D08BD">
        <w:t>Кошкин</w:t>
      </w:r>
      <w:r w:rsidR="00486683" w:rsidRPr="007D08BD">
        <w:t xml:space="preserve">а слегка </w:t>
      </w:r>
      <w:r w:rsidR="00936D3D" w:rsidRPr="007D08BD">
        <w:t xml:space="preserve">лихорадило. </w:t>
      </w:r>
      <w:r w:rsidR="00CE1124" w:rsidRPr="007D08BD">
        <w:t xml:space="preserve"> </w:t>
      </w:r>
      <w:r w:rsidR="00010EBE" w:rsidRPr="007D08BD">
        <w:t xml:space="preserve"> </w:t>
      </w:r>
    </w:p>
    <w:p w:rsidR="00052D2A" w:rsidRPr="007D08BD" w:rsidRDefault="00423E28" w:rsidP="00052D2A">
      <w:pPr>
        <w:ind w:firstLine="708"/>
        <w:jc w:val="both"/>
      </w:pPr>
      <w:r w:rsidRPr="007D08BD">
        <w:t>–</w:t>
      </w:r>
      <w:r w:rsidR="00175281" w:rsidRPr="007D08BD">
        <w:t xml:space="preserve"> </w:t>
      </w:r>
      <w:r w:rsidR="00081BFC" w:rsidRPr="007D08BD">
        <w:t>У</w:t>
      </w:r>
      <w:r w:rsidR="00435FBC" w:rsidRPr="007D08BD">
        <w:t xml:space="preserve"> нас есть</w:t>
      </w:r>
      <w:r w:rsidR="00870B5E" w:rsidRPr="007D08BD">
        <w:t>,</w:t>
      </w:r>
      <w:r w:rsidR="00B84BD6" w:rsidRPr="007D08BD">
        <w:t xml:space="preserve"> где жить,</w:t>
      </w:r>
      <w:r w:rsidR="00870B5E" w:rsidRPr="007D08BD">
        <w:t xml:space="preserve"> </w:t>
      </w:r>
      <w:r w:rsidRPr="007D08BD">
        <w:t>–</w:t>
      </w:r>
      <w:r w:rsidR="00870B5E" w:rsidRPr="007D08BD">
        <w:t xml:space="preserve"> говорила девушка. </w:t>
      </w:r>
      <w:r w:rsidRPr="007D08BD">
        <w:t>–</w:t>
      </w:r>
      <w:r w:rsidR="00870B5E" w:rsidRPr="007D08BD">
        <w:t xml:space="preserve"> </w:t>
      </w:r>
      <w:r w:rsidR="00B84BD6" w:rsidRPr="007D08BD">
        <w:t xml:space="preserve"> </w:t>
      </w:r>
      <w:r w:rsidR="00870B5E" w:rsidRPr="007D08BD">
        <w:t>У</w:t>
      </w:r>
      <w:r w:rsidR="00B84BD6" w:rsidRPr="007D08BD">
        <w:t xml:space="preserve"> нас </w:t>
      </w:r>
      <w:r w:rsidR="00435FBC" w:rsidRPr="007D08BD">
        <w:t>дом в лесу</w:t>
      </w:r>
      <w:r w:rsidR="00870B5E" w:rsidRPr="007D08BD">
        <w:t xml:space="preserve">. </w:t>
      </w:r>
      <w:r w:rsidR="00052D2A" w:rsidRPr="007D08BD">
        <w:t xml:space="preserve">Пусть живут себе. Видит бог, мы пытались, но нам не дали вразумить эти головы.  </w:t>
      </w:r>
    </w:p>
    <w:p w:rsidR="004221A2" w:rsidRPr="007D08BD" w:rsidRDefault="00423E28" w:rsidP="004221A2">
      <w:pPr>
        <w:ind w:firstLine="708"/>
        <w:jc w:val="both"/>
      </w:pPr>
      <w:r w:rsidRPr="007D08BD">
        <w:t>–</w:t>
      </w:r>
      <w:r w:rsidR="008B0865" w:rsidRPr="007D08BD">
        <w:t xml:space="preserve"> </w:t>
      </w:r>
      <w:r w:rsidR="00435FBC" w:rsidRPr="007D08BD">
        <w:t>Назад</w:t>
      </w:r>
      <w:proofErr w:type="gramStart"/>
      <w:r w:rsidR="00870B5E" w:rsidRPr="007D08BD">
        <w:t>…</w:t>
      </w:r>
      <w:r w:rsidR="00052D2A" w:rsidRPr="007D08BD">
        <w:t xml:space="preserve"> К</w:t>
      </w:r>
      <w:proofErr w:type="gramEnd"/>
      <w:r w:rsidR="00052D2A" w:rsidRPr="007D08BD">
        <w:t xml:space="preserve"> </w:t>
      </w:r>
      <w:r w:rsidR="00435FBC" w:rsidRPr="007D08BD">
        <w:t>природе</w:t>
      </w:r>
      <w:r w:rsidR="00870B5E" w:rsidRPr="007D08BD">
        <w:t>…</w:t>
      </w:r>
      <w:r w:rsidR="00B84BD6" w:rsidRPr="007D08BD">
        <w:t xml:space="preserve"> </w:t>
      </w:r>
      <w:r w:rsidRPr="007D08BD">
        <w:t>–</w:t>
      </w:r>
      <w:r w:rsidR="00B84BD6" w:rsidRPr="007D08BD">
        <w:t xml:space="preserve"> соглашался </w:t>
      </w:r>
      <w:r w:rsidR="000C06B1" w:rsidRPr="007D08BD">
        <w:t>с нею отец. – Будем собирать там грибы</w:t>
      </w:r>
      <w:r w:rsidR="004221A2" w:rsidRPr="007D08BD">
        <w:t>…</w:t>
      </w:r>
    </w:p>
    <w:p w:rsidR="00870B5E" w:rsidRPr="007D08BD" w:rsidRDefault="00870B5E" w:rsidP="00010EBE">
      <w:pPr>
        <w:ind w:firstLine="708"/>
        <w:jc w:val="both"/>
      </w:pPr>
    </w:p>
    <w:p w:rsidR="006E622D" w:rsidRPr="007D08BD" w:rsidRDefault="00EF5E82" w:rsidP="00010EBE">
      <w:pPr>
        <w:ind w:firstLine="708"/>
        <w:jc w:val="both"/>
      </w:pPr>
      <w:r w:rsidRPr="007D08BD">
        <w:t>В наступающих сумерках, ш</w:t>
      </w:r>
      <w:r w:rsidR="002931B4" w:rsidRPr="007D08BD">
        <w:t xml:space="preserve">агая </w:t>
      </w:r>
      <w:r w:rsidR="00A81824" w:rsidRPr="007D08BD">
        <w:t xml:space="preserve">косогором </w:t>
      </w:r>
      <w:r w:rsidR="00252B82" w:rsidRPr="007D08BD">
        <w:t xml:space="preserve">вдоль </w:t>
      </w:r>
      <w:r w:rsidRPr="007D08BD">
        <w:t>чугунн</w:t>
      </w:r>
      <w:r w:rsidR="00252B82" w:rsidRPr="007D08BD">
        <w:t xml:space="preserve">ого ограждения, </w:t>
      </w:r>
      <w:r w:rsidR="002931B4" w:rsidRPr="007D08BD">
        <w:t>они п</w:t>
      </w:r>
      <w:r w:rsidR="002931B4" w:rsidRPr="007D08BD">
        <w:t>о</w:t>
      </w:r>
      <w:r w:rsidR="002931B4" w:rsidRPr="007D08BD">
        <w:t xml:space="preserve">дошли к </w:t>
      </w:r>
      <w:r w:rsidR="00B018E3" w:rsidRPr="007D08BD">
        <w:t xml:space="preserve">двухэтажному </w:t>
      </w:r>
      <w:r w:rsidR="008F55E4" w:rsidRPr="007D08BD">
        <w:t xml:space="preserve">кирпичному </w:t>
      </w:r>
      <w:r w:rsidR="002931B4" w:rsidRPr="007D08BD">
        <w:t>дому</w:t>
      </w:r>
      <w:r w:rsidR="008F55E4" w:rsidRPr="007D08BD">
        <w:t xml:space="preserve">. </w:t>
      </w:r>
      <w:r w:rsidR="00B037CB" w:rsidRPr="007D08BD">
        <w:t xml:space="preserve"> </w:t>
      </w:r>
    </w:p>
    <w:p w:rsidR="00473031" w:rsidRPr="007D08BD" w:rsidRDefault="00423E28" w:rsidP="00010EBE">
      <w:pPr>
        <w:ind w:firstLine="708"/>
        <w:jc w:val="both"/>
      </w:pPr>
      <w:r w:rsidRPr="007D08BD">
        <w:t>–</w:t>
      </w:r>
      <w:r w:rsidR="006E622D" w:rsidRPr="007D08BD">
        <w:t xml:space="preserve"> Вот и </w:t>
      </w:r>
      <w:r w:rsidR="00473031" w:rsidRPr="007D08BD">
        <w:t>жилище мо</w:t>
      </w:r>
      <w:r w:rsidR="00E159D3">
        <w:t>ё</w:t>
      </w:r>
      <w:r w:rsidR="00473031" w:rsidRPr="007D08BD">
        <w:t xml:space="preserve">, </w:t>
      </w:r>
      <w:r w:rsidRPr="007D08BD">
        <w:t>–</w:t>
      </w:r>
      <w:r w:rsidR="006E622D" w:rsidRPr="007D08BD">
        <w:t xml:space="preserve"> сказал </w:t>
      </w:r>
      <w:r w:rsidR="00674FD9" w:rsidRPr="007D08BD">
        <w:t>Кошкин</w:t>
      </w:r>
      <w:r w:rsidR="006E622D" w:rsidRPr="007D08BD">
        <w:t xml:space="preserve">. </w:t>
      </w:r>
    </w:p>
    <w:p w:rsidR="00C91473" w:rsidRPr="007D08BD" w:rsidRDefault="006E622D" w:rsidP="00010EBE">
      <w:pPr>
        <w:ind w:firstLine="708"/>
        <w:jc w:val="both"/>
      </w:pPr>
      <w:r w:rsidRPr="007D08BD">
        <w:t>Он</w:t>
      </w:r>
      <w:r w:rsidR="00B037CB" w:rsidRPr="007D08BD">
        <w:t xml:space="preserve"> уже взялся за ручку двери, </w:t>
      </w:r>
      <w:r w:rsidR="00233B31" w:rsidRPr="007D08BD">
        <w:t xml:space="preserve">собираясь пропустить впереди себя своих новых </w:t>
      </w:r>
      <w:r w:rsidR="00A81824" w:rsidRPr="007D08BD">
        <w:t>знакомых</w:t>
      </w:r>
      <w:r w:rsidR="00233B31" w:rsidRPr="007D08BD">
        <w:t xml:space="preserve">, </w:t>
      </w:r>
      <w:r w:rsidR="00B037CB" w:rsidRPr="007D08BD">
        <w:t xml:space="preserve">как услышал </w:t>
      </w:r>
      <w:r w:rsidR="00233B31" w:rsidRPr="007D08BD">
        <w:t>за спиной</w:t>
      </w:r>
      <w:r w:rsidR="00B037CB" w:rsidRPr="007D08BD">
        <w:t xml:space="preserve"> </w:t>
      </w:r>
      <w:r w:rsidR="00473031" w:rsidRPr="007D08BD">
        <w:t xml:space="preserve">шорох </w:t>
      </w:r>
      <w:r w:rsidR="00B037CB" w:rsidRPr="007D08BD">
        <w:t>автомобильных шин</w:t>
      </w:r>
      <w:r w:rsidR="00233B31" w:rsidRPr="007D08BD">
        <w:t xml:space="preserve">. </w:t>
      </w:r>
      <w:r w:rsidR="00C91473" w:rsidRPr="007D08BD">
        <w:t>На углу бокового проезда остановил</w:t>
      </w:r>
      <w:r w:rsidR="0099428C" w:rsidRPr="007D08BD">
        <w:t xml:space="preserve">ась </w:t>
      </w:r>
      <w:r w:rsidR="00224FF2" w:rsidRPr="007D08BD">
        <w:t>машина</w:t>
      </w:r>
      <w:r w:rsidR="000070D1" w:rsidRPr="007D08BD">
        <w:t xml:space="preserve"> со </w:t>
      </w:r>
      <w:r w:rsidR="00116E5A" w:rsidRPr="007D08BD">
        <w:t>световым маяком,</w:t>
      </w:r>
      <w:r w:rsidR="00473031" w:rsidRPr="007D08BD">
        <w:t xml:space="preserve"> за ней ещ</w:t>
      </w:r>
      <w:r w:rsidR="00E159D3">
        <w:t>ё</w:t>
      </w:r>
      <w:r w:rsidR="00473031" w:rsidRPr="007D08BD">
        <w:t xml:space="preserve"> </w:t>
      </w:r>
      <w:r w:rsidR="00116E5A" w:rsidRPr="007D08BD">
        <w:t xml:space="preserve">одна. </w:t>
      </w:r>
      <w:r w:rsidR="00C91473" w:rsidRPr="007D08BD">
        <w:t xml:space="preserve"> </w:t>
      </w:r>
    </w:p>
    <w:p w:rsidR="007A5471" w:rsidRPr="007D08BD" w:rsidRDefault="00423E28" w:rsidP="00D41925">
      <w:pPr>
        <w:ind w:firstLine="708"/>
        <w:jc w:val="both"/>
      </w:pPr>
      <w:r w:rsidRPr="007D08BD">
        <w:t>–</w:t>
      </w:r>
      <w:r w:rsidR="00C91473" w:rsidRPr="007D08BD">
        <w:t xml:space="preserve"> Не двигаться! – </w:t>
      </w:r>
      <w:r w:rsidR="00A81824" w:rsidRPr="007D08BD">
        <w:t xml:space="preserve">гремело </w:t>
      </w:r>
      <w:r w:rsidR="00423937" w:rsidRPr="007D08BD">
        <w:t>над улицей</w:t>
      </w:r>
      <w:r w:rsidR="00A42B5A" w:rsidRPr="007D08BD">
        <w:t xml:space="preserve">. </w:t>
      </w:r>
    </w:p>
    <w:p w:rsidR="009C61B8" w:rsidRPr="007D08BD" w:rsidRDefault="00A42B5A" w:rsidP="00D41925">
      <w:pPr>
        <w:ind w:firstLine="708"/>
        <w:jc w:val="both"/>
      </w:pPr>
      <w:r w:rsidRPr="007D08BD">
        <w:t xml:space="preserve">На </w:t>
      </w:r>
      <w:r w:rsidR="00423937" w:rsidRPr="007D08BD">
        <w:t xml:space="preserve">дорогу </w:t>
      </w:r>
      <w:r w:rsidR="007F74BB" w:rsidRPr="007D08BD">
        <w:t xml:space="preserve">из машин </w:t>
      </w:r>
      <w:r w:rsidR="00423937" w:rsidRPr="007D08BD">
        <w:t>выс</w:t>
      </w:r>
      <w:r w:rsidRPr="007D08BD">
        <w:t>кочил</w:t>
      </w:r>
      <w:r w:rsidR="00383C4C">
        <w:t>о</w:t>
      </w:r>
      <w:r w:rsidR="00501AF5" w:rsidRPr="007D08BD">
        <w:t xml:space="preserve"> </w:t>
      </w:r>
      <w:r w:rsidR="00423937" w:rsidRPr="007D08BD">
        <w:t xml:space="preserve">не менее дюжины </w:t>
      </w:r>
      <w:r w:rsidR="00116E5A" w:rsidRPr="007D08BD">
        <w:t xml:space="preserve">человек. </w:t>
      </w:r>
      <w:r w:rsidR="008568A0" w:rsidRPr="007D08BD">
        <w:t>Я</w:t>
      </w:r>
      <w:r w:rsidR="00001C53" w:rsidRPr="007D08BD">
        <w:t>рк</w:t>
      </w:r>
      <w:r w:rsidR="00355D63" w:rsidRPr="007D08BD">
        <w:t xml:space="preserve">ая </w:t>
      </w:r>
      <w:r w:rsidR="00F07C85" w:rsidRPr="007D08BD">
        <w:t>желто</w:t>
      </w:r>
      <w:r w:rsidR="00192095" w:rsidRPr="007D08BD">
        <w:t>-</w:t>
      </w:r>
      <w:r w:rsidR="00F07C85" w:rsidRPr="007D08BD">
        <w:t>зеленая</w:t>
      </w:r>
      <w:r w:rsidR="008568A0" w:rsidRPr="007D08BD">
        <w:t xml:space="preserve"> </w:t>
      </w:r>
      <w:r w:rsidR="00423937" w:rsidRPr="007D08BD">
        <w:t>форм</w:t>
      </w:r>
      <w:r w:rsidR="00001C53" w:rsidRPr="007D08BD">
        <w:t>а</w:t>
      </w:r>
      <w:r w:rsidRPr="007D08BD">
        <w:t xml:space="preserve"> </w:t>
      </w:r>
      <w:r w:rsidR="00355D63" w:rsidRPr="007D08BD">
        <w:t xml:space="preserve">на </w:t>
      </w:r>
      <w:r w:rsidR="00A43E05" w:rsidRPr="007D08BD">
        <w:t>них</w:t>
      </w:r>
      <w:r w:rsidR="007A5471" w:rsidRPr="007D08BD">
        <w:t xml:space="preserve"> </w:t>
      </w:r>
      <w:r w:rsidR="00A43E05" w:rsidRPr="007D08BD">
        <w:t>зловеще светилась</w:t>
      </w:r>
      <w:r w:rsidR="004811B6" w:rsidRPr="007D08BD">
        <w:t xml:space="preserve">. </w:t>
      </w:r>
      <w:r w:rsidR="007A5471" w:rsidRPr="007D08BD">
        <w:t xml:space="preserve">Подобное </w:t>
      </w:r>
      <w:r w:rsidR="004811B6" w:rsidRPr="007D08BD">
        <w:t>свечение не сулило ничего хорошего</w:t>
      </w:r>
      <w:r w:rsidR="009C61B8" w:rsidRPr="007D08BD">
        <w:t xml:space="preserve">. </w:t>
      </w:r>
      <w:r w:rsidR="004811B6" w:rsidRPr="007D08BD">
        <w:t xml:space="preserve"> </w:t>
      </w:r>
    </w:p>
    <w:p w:rsidR="00BD689A" w:rsidRPr="007D08BD" w:rsidRDefault="00423E28" w:rsidP="00D41925">
      <w:pPr>
        <w:ind w:firstLine="708"/>
        <w:jc w:val="both"/>
      </w:pPr>
      <w:r w:rsidRPr="007D08BD">
        <w:t>–</w:t>
      </w:r>
      <w:r w:rsidR="00575BC4" w:rsidRPr="007D08BD">
        <w:t xml:space="preserve"> </w:t>
      </w:r>
      <w:r w:rsidR="00133448" w:rsidRPr="007D08BD">
        <w:t xml:space="preserve">Руки </w:t>
      </w:r>
      <w:r w:rsidR="00401A68" w:rsidRPr="007D08BD">
        <w:t>в</w:t>
      </w:r>
      <w:r w:rsidR="00133448" w:rsidRPr="007D08BD">
        <w:t xml:space="preserve">верх! </w:t>
      </w:r>
      <w:r w:rsidR="00BD689A" w:rsidRPr="007D08BD">
        <w:t>Я Татьяноха!</w:t>
      </w:r>
      <w:r w:rsidR="00133448" w:rsidRPr="007D08BD">
        <w:t xml:space="preserve"> </w:t>
      </w:r>
      <w:r w:rsidR="00575BC4" w:rsidRPr="007D08BD">
        <w:t xml:space="preserve">– </w:t>
      </w:r>
      <w:r w:rsidR="004F1189" w:rsidRPr="007D08BD">
        <w:t xml:space="preserve">раздалось </w:t>
      </w:r>
      <w:r w:rsidR="009C61B8" w:rsidRPr="007D08BD">
        <w:t>снова</w:t>
      </w:r>
      <w:r w:rsidR="00264EC7" w:rsidRPr="007D08BD">
        <w:t>.</w:t>
      </w:r>
    </w:p>
    <w:p w:rsidR="00501AF5" w:rsidRPr="007D08BD" w:rsidRDefault="00423E28" w:rsidP="00D41925">
      <w:pPr>
        <w:ind w:firstLine="708"/>
        <w:jc w:val="both"/>
      </w:pPr>
      <w:r w:rsidRPr="007D08BD">
        <w:t>–</w:t>
      </w:r>
      <w:r w:rsidR="007C1ABE" w:rsidRPr="007D08BD">
        <w:t xml:space="preserve"> </w:t>
      </w:r>
      <w:r w:rsidR="00BD689A" w:rsidRPr="007D08BD">
        <w:t>Черти тебя принесли</w:t>
      </w:r>
      <w:r w:rsidR="00501AF5" w:rsidRPr="007D08BD">
        <w:t xml:space="preserve">… </w:t>
      </w:r>
    </w:p>
    <w:p w:rsidR="007C1ABE" w:rsidRPr="007D08BD" w:rsidRDefault="00501AF5" w:rsidP="00D41925">
      <w:pPr>
        <w:ind w:firstLine="708"/>
        <w:jc w:val="both"/>
      </w:pPr>
      <w:r w:rsidRPr="007D08BD">
        <w:t>Кошкин</w:t>
      </w:r>
      <w:r w:rsidR="00BD689A" w:rsidRPr="007D08BD">
        <w:t xml:space="preserve"> с</w:t>
      </w:r>
      <w:r w:rsidR="00264EC7" w:rsidRPr="007D08BD">
        <w:t>одрогнулся</w:t>
      </w:r>
      <w:r w:rsidR="00BD689A" w:rsidRPr="007D08BD">
        <w:t>.</w:t>
      </w:r>
      <w:r w:rsidR="00133448" w:rsidRPr="007D08BD">
        <w:t xml:space="preserve"> Татьяноха командовал городской </w:t>
      </w:r>
      <w:r w:rsidR="00504AFA" w:rsidRPr="007D08BD">
        <w:t>милицией</w:t>
      </w:r>
      <w:r w:rsidR="007A6C22" w:rsidRPr="007D08BD">
        <w:t xml:space="preserve">, созданной </w:t>
      </w:r>
      <w:r w:rsidR="00B87E38" w:rsidRPr="007D08BD">
        <w:t>по</w:t>
      </w:r>
      <w:r w:rsidR="007A6C22" w:rsidRPr="007D08BD">
        <w:t xml:space="preserve"> решению</w:t>
      </w:r>
      <w:r w:rsidR="00B87E38" w:rsidRPr="007D08BD">
        <w:t xml:space="preserve"> местного правительства</w:t>
      </w:r>
      <w:r w:rsidR="009D52DB" w:rsidRPr="007D08BD">
        <w:t xml:space="preserve"> в помощь федеральной полиции. </w:t>
      </w:r>
      <w:r w:rsidR="007A6C22" w:rsidRPr="007D08BD">
        <w:t>Н</w:t>
      </w:r>
      <w:r w:rsidR="00442AA9" w:rsidRPr="007D08BD">
        <w:t xml:space="preserve">е успел </w:t>
      </w:r>
      <w:r w:rsidR="00674FD9" w:rsidRPr="007D08BD">
        <w:t>Кошкин</w:t>
      </w:r>
      <w:r w:rsidR="00D3286B" w:rsidRPr="007D08BD">
        <w:t xml:space="preserve"> </w:t>
      </w:r>
      <w:r w:rsidR="00442AA9" w:rsidRPr="007D08BD">
        <w:t>ещ</w:t>
      </w:r>
      <w:r w:rsidR="00471378">
        <w:t>ё</w:t>
      </w:r>
      <w:r w:rsidR="00442AA9" w:rsidRPr="007D08BD">
        <w:t xml:space="preserve"> что</w:t>
      </w:r>
      <w:r w:rsidR="00192095" w:rsidRPr="007D08BD">
        <w:t>-</w:t>
      </w:r>
      <w:r w:rsidR="00442AA9" w:rsidRPr="007D08BD">
        <w:t xml:space="preserve">нибудь </w:t>
      </w:r>
      <w:r w:rsidR="00D3286B" w:rsidRPr="007D08BD">
        <w:t>с</w:t>
      </w:r>
      <w:r w:rsidR="00442AA9" w:rsidRPr="007D08BD">
        <w:t xml:space="preserve">казать, как </w:t>
      </w:r>
      <w:r w:rsidR="00175AD7" w:rsidRPr="007D08BD">
        <w:t xml:space="preserve">его облепили </w:t>
      </w:r>
      <w:r w:rsidR="007A6C22" w:rsidRPr="007D08BD">
        <w:t xml:space="preserve">со всех сторон, </w:t>
      </w:r>
      <w:r w:rsidR="00F07C85" w:rsidRPr="007D08BD">
        <w:t xml:space="preserve">ухватили за руки и </w:t>
      </w:r>
      <w:r w:rsidR="00264EC7" w:rsidRPr="007D08BD">
        <w:t xml:space="preserve">с хрустом </w:t>
      </w:r>
      <w:r w:rsidR="00F07C85" w:rsidRPr="007D08BD">
        <w:t xml:space="preserve">надели </w:t>
      </w:r>
      <w:r w:rsidR="00450D61" w:rsidRPr="007D08BD">
        <w:t>наручни</w:t>
      </w:r>
      <w:r w:rsidR="00264EC7" w:rsidRPr="007D08BD">
        <w:t>ки</w:t>
      </w:r>
      <w:r w:rsidR="007C1ABE" w:rsidRPr="007D08BD">
        <w:t xml:space="preserve">. </w:t>
      </w:r>
    </w:p>
    <w:p w:rsidR="00A82F29" w:rsidRPr="007D08BD" w:rsidRDefault="0010525B" w:rsidP="00D41925">
      <w:pPr>
        <w:ind w:firstLine="708"/>
        <w:jc w:val="both"/>
      </w:pPr>
      <w:r w:rsidRPr="007D08BD">
        <w:t xml:space="preserve">  </w:t>
      </w:r>
      <w:r w:rsidR="006C2F21" w:rsidRPr="007D08BD">
        <w:t xml:space="preserve">Пульсара с дочерью </w:t>
      </w:r>
      <w:r w:rsidR="007C1ABE" w:rsidRPr="007D08BD">
        <w:t>прижали лицом к стене и, заведя руки за спину, тоже надев</w:t>
      </w:r>
      <w:r w:rsidR="007C1ABE" w:rsidRPr="007D08BD">
        <w:t>а</w:t>
      </w:r>
      <w:r w:rsidR="007C1ABE" w:rsidRPr="007D08BD">
        <w:t>ли на ни</w:t>
      </w:r>
      <w:r w:rsidR="00A82F29" w:rsidRPr="007D08BD">
        <w:t xml:space="preserve">х наручники. </w:t>
      </w:r>
    </w:p>
    <w:p w:rsidR="00A82F29" w:rsidRPr="007D08BD" w:rsidRDefault="00423E28" w:rsidP="00D41925">
      <w:pPr>
        <w:ind w:firstLine="708"/>
        <w:jc w:val="both"/>
      </w:pPr>
      <w:r w:rsidRPr="007D08BD">
        <w:t>–</w:t>
      </w:r>
      <w:r w:rsidR="007C1ABE" w:rsidRPr="007D08BD">
        <w:t xml:space="preserve"> Кто вы?! – орал, оборачиваясь,</w:t>
      </w:r>
      <w:r w:rsidR="00A82F29" w:rsidRPr="007D08BD">
        <w:t xml:space="preserve"> </w:t>
      </w:r>
      <w:r w:rsidR="00BD05AD">
        <w:t>Фёдор</w:t>
      </w:r>
      <w:r w:rsidR="00F01AF0" w:rsidRPr="007D08BD">
        <w:t xml:space="preserve"> Ильич</w:t>
      </w:r>
      <w:r w:rsidR="00A82F29" w:rsidRPr="007D08BD">
        <w:t>. – Я буду жаловаться прокурору</w:t>
      </w:r>
      <w:r w:rsidR="006C09F7" w:rsidRPr="007D08BD">
        <w:t xml:space="preserve">! Я </w:t>
      </w:r>
      <w:r w:rsidR="00A82F29" w:rsidRPr="007D08BD">
        <w:t>пойду к губернатору</w:t>
      </w:r>
      <w:r w:rsidR="006C09F7" w:rsidRPr="007D08BD">
        <w:t>!</w:t>
      </w:r>
    </w:p>
    <w:p w:rsidR="003B458C" w:rsidRPr="007D08BD" w:rsidRDefault="00423E28" w:rsidP="00D41925">
      <w:pPr>
        <w:ind w:firstLine="708"/>
        <w:jc w:val="both"/>
      </w:pPr>
      <w:r w:rsidRPr="007D08BD">
        <w:t>–</w:t>
      </w:r>
      <w:r w:rsidR="00A82F29" w:rsidRPr="007D08BD">
        <w:t xml:space="preserve"> </w:t>
      </w:r>
      <w:r w:rsidR="006C09F7" w:rsidRPr="007D08BD">
        <w:t>П</w:t>
      </w:r>
      <w:r w:rsidR="00A82F29" w:rsidRPr="007D08BD">
        <w:t>ойд</w:t>
      </w:r>
      <w:r w:rsidR="00471378">
        <w:t>ё</w:t>
      </w:r>
      <w:r w:rsidR="00A82F29" w:rsidRPr="007D08BD">
        <w:t>шь</w:t>
      </w:r>
      <w:r w:rsidR="006C09F7" w:rsidRPr="007D08BD">
        <w:t xml:space="preserve">! </w:t>
      </w:r>
      <w:r w:rsidRPr="007D08BD">
        <w:t>–</w:t>
      </w:r>
      <w:r w:rsidR="00A82F29" w:rsidRPr="007D08BD">
        <w:t xml:space="preserve"> радостно соглашался </w:t>
      </w:r>
      <w:r w:rsidR="006C09F7" w:rsidRPr="007D08BD">
        <w:t xml:space="preserve">с ним </w:t>
      </w:r>
      <w:r w:rsidR="00383C4C" w:rsidRPr="007D08BD">
        <w:t>сухой</w:t>
      </w:r>
      <w:r w:rsidR="00AF34C8" w:rsidRPr="007D08BD">
        <w:t xml:space="preserve"> </w:t>
      </w:r>
      <w:r w:rsidR="00B87E38" w:rsidRPr="007D08BD">
        <w:t xml:space="preserve">рыжий </w:t>
      </w:r>
      <w:r w:rsidR="009A1B26" w:rsidRPr="007D08BD">
        <w:t>мужик в штатском, лет за сорок</w:t>
      </w:r>
      <w:r w:rsidR="0000117A" w:rsidRPr="007D08BD">
        <w:t>, в форменном чепчике</w:t>
      </w:r>
      <w:r w:rsidR="007C3CA9" w:rsidRPr="007D08BD">
        <w:t xml:space="preserve">. </w:t>
      </w:r>
      <w:r w:rsidR="00525C3E" w:rsidRPr="007D08BD">
        <w:t xml:space="preserve">Это и был Татьяноха. </w:t>
      </w:r>
      <w:r w:rsidR="00AF34C8" w:rsidRPr="007D08BD">
        <w:t xml:space="preserve">– </w:t>
      </w:r>
      <w:r w:rsidR="006C09F7" w:rsidRPr="007D08BD">
        <w:t xml:space="preserve">Мы тебя обязательно отпустим… </w:t>
      </w:r>
      <w:r w:rsidRPr="007D08BD">
        <w:t>–</w:t>
      </w:r>
      <w:r w:rsidR="00525C3E" w:rsidRPr="007D08BD">
        <w:t xml:space="preserve"> говорил он торопливо. </w:t>
      </w:r>
      <w:r w:rsidRPr="007D08BD">
        <w:t>–</w:t>
      </w:r>
      <w:r w:rsidR="00525C3E" w:rsidRPr="007D08BD">
        <w:t xml:space="preserve"> </w:t>
      </w:r>
      <w:r w:rsidR="006C09F7" w:rsidRPr="007D08BD">
        <w:t xml:space="preserve">Но ты </w:t>
      </w:r>
      <w:r w:rsidR="00AF34C8" w:rsidRPr="007D08BD">
        <w:t xml:space="preserve">запишись </w:t>
      </w:r>
      <w:r w:rsidR="007C3CA9" w:rsidRPr="007D08BD">
        <w:t xml:space="preserve">к нему </w:t>
      </w:r>
      <w:r w:rsidR="00B82DB5" w:rsidRPr="007D08BD">
        <w:t>на при</w:t>
      </w:r>
      <w:r w:rsidR="00151A3D">
        <w:t>ё</w:t>
      </w:r>
      <w:r w:rsidR="00B82DB5" w:rsidRPr="007D08BD">
        <w:t xml:space="preserve">м </w:t>
      </w:r>
      <w:r w:rsidR="007C3CA9" w:rsidRPr="007D08BD">
        <w:t>для начала</w:t>
      </w:r>
      <w:r w:rsidR="00AF34C8" w:rsidRPr="007D08BD">
        <w:t>, потом ори</w:t>
      </w:r>
      <w:r w:rsidR="003B458C" w:rsidRPr="007D08BD">
        <w:t>…</w:t>
      </w:r>
    </w:p>
    <w:p w:rsidR="00EF43BF" w:rsidRPr="007D08BD" w:rsidRDefault="00896276" w:rsidP="00D41925">
      <w:pPr>
        <w:ind w:firstLine="708"/>
        <w:jc w:val="both"/>
      </w:pPr>
      <w:r w:rsidRPr="007D08BD">
        <w:t>Он замолчал</w:t>
      </w:r>
      <w:r w:rsidR="00E369F0" w:rsidRPr="007D08BD">
        <w:t xml:space="preserve">, отворачиваясь, и в тот же миг, </w:t>
      </w:r>
      <w:r w:rsidR="006F25B5" w:rsidRPr="007D08BD">
        <w:t xml:space="preserve">словно бы передумав, вдруг </w:t>
      </w:r>
      <w:r w:rsidR="00B05453" w:rsidRPr="007D08BD">
        <w:t xml:space="preserve">яростно </w:t>
      </w:r>
      <w:r w:rsidR="006F25B5" w:rsidRPr="007D08BD">
        <w:t xml:space="preserve">уцепился </w:t>
      </w:r>
      <w:r w:rsidR="00B05453" w:rsidRPr="007D08BD">
        <w:t xml:space="preserve">пальцами в Федину шею. </w:t>
      </w:r>
      <w:r w:rsidR="00EF43BF" w:rsidRPr="007D08BD">
        <w:t xml:space="preserve">Ноги у </w:t>
      </w:r>
      <w:r w:rsidR="00583AD0" w:rsidRPr="007D08BD">
        <w:t>Фед</w:t>
      </w:r>
      <w:r w:rsidR="001165A9" w:rsidRPr="007D08BD">
        <w:t>и</w:t>
      </w:r>
      <w:r w:rsidR="00EF43BF" w:rsidRPr="007D08BD">
        <w:t xml:space="preserve"> при этом подкосились, он сначала как будто п</w:t>
      </w:r>
      <w:r w:rsidR="00A64E6F" w:rsidRPr="007D08BD">
        <w:t xml:space="preserve">овис у стены, </w:t>
      </w:r>
      <w:r w:rsidR="00EF43BF" w:rsidRPr="007D08BD">
        <w:t xml:space="preserve">а потом повалился </w:t>
      </w:r>
      <w:r w:rsidR="006924A7" w:rsidRPr="007D08BD">
        <w:t xml:space="preserve">боком в </w:t>
      </w:r>
      <w:r w:rsidR="00EF43BF" w:rsidRPr="007D08BD">
        <w:t>а</w:t>
      </w:r>
      <w:r w:rsidR="006924A7" w:rsidRPr="007D08BD">
        <w:t>сфальт</w:t>
      </w:r>
      <w:r w:rsidR="00EF43BF" w:rsidRPr="007D08BD">
        <w:t>.</w:t>
      </w:r>
    </w:p>
    <w:p w:rsidR="00EF43BF" w:rsidRPr="007D08BD" w:rsidRDefault="00423E28" w:rsidP="00D41925">
      <w:pPr>
        <w:ind w:firstLine="708"/>
        <w:jc w:val="both"/>
      </w:pPr>
      <w:r w:rsidRPr="007D08BD">
        <w:t>–</w:t>
      </w:r>
      <w:r w:rsidR="00EF43BF" w:rsidRPr="007D08BD">
        <w:t xml:space="preserve"> Что вы делаете! – кричала </w:t>
      </w:r>
      <w:r w:rsidR="00852302" w:rsidRPr="007D08BD">
        <w:t>Катя</w:t>
      </w:r>
      <w:r w:rsidR="00EF43BF" w:rsidRPr="007D08BD">
        <w:t xml:space="preserve">. – Вы не имеете права! </w:t>
      </w:r>
    </w:p>
    <w:p w:rsidR="00FE3018" w:rsidRPr="007D08BD" w:rsidRDefault="007C3CA9" w:rsidP="00D41925">
      <w:pPr>
        <w:ind w:firstLine="708"/>
        <w:jc w:val="both"/>
      </w:pPr>
      <w:r w:rsidRPr="007D08BD">
        <w:t>Д</w:t>
      </w:r>
      <w:r w:rsidR="00EF43BF" w:rsidRPr="007D08BD">
        <w:t xml:space="preserve">альше ей не дали сказать. Один из </w:t>
      </w:r>
      <w:r w:rsidR="00FB43C6" w:rsidRPr="007D08BD">
        <w:t xml:space="preserve">милицейских </w:t>
      </w:r>
      <w:r w:rsidR="00BB52FC">
        <w:t xml:space="preserve">повернул её лицом </w:t>
      </w:r>
      <w:r w:rsidR="00C4182D" w:rsidRPr="007D08BD">
        <w:t>к</w:t>
      </w:r>
      <w:r w:rsidR="009200F8" w:rsidRPr="007D08BD">
        <w:t xml:space="preserve"> </w:t>
      </w:r>
      <w:r w:rsidR="00364BC6">
        <w:t>стене, пр</w:t>
      </w:r>
      <w:r w:rsidR="00364BC6">
        <w:t>и</w:t>
      </w:r>
      <w:r w:rsidR="00364BC6">
        <w:t xml:space="preserve">жал к </w:t>
      </w:r>
      <w:r w:rsidR="004A4413" w:rsidRPr="007D08BD">
        <w:t>ше</w:t>
      </w:r>
      <w:r w:rsidR="00980B46">
        <w:t xml:space="preserve">е </w:t>
      </w:r>
      <w:r w:rsidR="004A4413" w:rsidRPr="007D08BD">
        <w:t xml:space="preserve">дубинку </w:t>
      </w:r>
      <w:r w:rsidR="00C4182D" w:rsidRPr="007D08BD">
        <w:t xml:space="preserve">и так </w:t>
      </w:r>
      <w:r w:rsidR="0074285E" w:rsidRPr="007D08BD">
        <w:t>стоял</w:t>
      </w:r>
      <w:r w:rsidR="00C4182D" w:rsidRPr="007D08BD">
        <w:t>, пока другой и</w:t>
      </w:r>
      <w:r w:rsidR="00AF4149" w:rsidRPr="007D08BD">
        <w:t>з них ш</w:t>
      </w:r>
      <w:r w:rsidR="00B05453" w:rsidRPr="007D08BD">
        <w:t>ари</w:t>
      </w:r>
      <w:r w:rsidR="00AF4149" w:rsidRPr="007D08BD">
        <w:t xml:space="preserve">л у </w:t>
      </w:r>
      <w:r w:rsidR="00E6584A" w:rsidRPr="007D08BD">
        <w:t xml:space="preserve">девушки </w:t>
      </w:r>
      <w:r w:rsidR="00AF4149" w:rsidRPr="007D08BD">
        <w:t xml:space="preserve">по карманам. </w:t>
      </w:r>
      <w:r w:rsidR="00FE3018" w:rsidRPr="007D08BD">
        <w:t xml:space="preserve"> </w:t>
      </w:r>
    </w:p>
    <w:p w:rsidR="00FE3018" w:rsidRPr="007D08BD" w:rsidRDefault="00423E28" w:rsidP="00D41925">
      <w:pPr>
        <w:ind w:firstLine="708"/>
        <w:jc w:val="both"/>
      </w:pPr>
      <w:r w:rsidRPr="007D08BD">
        <w:t>–</w:t>
      </w:r>
      <w:r w:rsidR="00FE3018" w:rsidRPr="007D08BD">
        <w:t xml:space="preserve"> </w:t>
      </w:r>
      <w:r w:rsidR="00C03D49">
        <w:t>Я женщина</w:t>
      </w:r>
      <w:r w:rsidR="00FE3018" w:rsidRPr="007D08BD">
        <w:t xml:space="preserve">! – </w:t>
      </w:r>
      <w:r w:rsidR="00446233" w:rsidRPr="007D08BD">
        <w:t xml:space="preserve">хрипела </w:t>
      </w:r>
      <w:r w:rsidR="00AF4149" w:rsidRPr="007D08BD">
        <w:t>Катя</w:t>
      </w:r>
      <w:r w:rsidR="00FE3018" w:rsidRPr="007D08BD">
        <w:t>. – Это вам не пройд</w:t>
      </w:r>
      <w:r w:rsidR="00C03D49">
        <w:t>ё</w:t>
      </w:r>
      <w:r w:rsidR="00FE3018" w:rsidRPr="007D08BD">
        <w:t>т…</w:t>
      </w:r>
    </w:p>
    <w:p w:rsidR="007C3CA9" w:rsidRPr="007D08BD" w:rsidRDefault="00423E28" w:rsidP="00D41925">
      <w:pPr>
        <w:ind w:firstLine="708"/>
        <w:jc w:val="both"/>
      </w:pPr>
      <w:r w:rsidRPr="007D08BD">
        <w:t>–</w:t>
      </w:r>
      <w:r w:rsidR="00FE3018" w:rsidRPr="007D08BD">
        <w:t xml:space="preserve"> Да, не пройд</w:t>
      </w:r>
      <w:r w:rsidR="00C03D49">
        <w:t>ё</w:t>
      </w:r>
      <w:r w:rsidR="00FE3018" w:rsidRPr="007D08BD">
        <w:t xml:space="preserve">т, </w:t>
      </w:r>
      <w:r w:rsidRPr="007D08BD">
        <w:t>–</w:t>
      </w:r>
      <w:r w:rsidR="00FE3018" w:rsidRPr="007D08BD">
        <w:t xml:space="preserve"> тихо и зло </w:t>
      </w:r>
      <w:r w:rsidR="00B7289A" w:rsidRPr="007D08BD">
        <w:t xml:space="preserve">соглашался </w:t>
      </w:r>
      <w:r w:rsidR="00FE3018" w:rsidRPr="007D08BD">
        <w:t>Татьяноха</w:t>
      </w:r>
      <w:r w:rsidR="00F7099E" w:rsidRPr="007D08BD">
        <w:t>,</w:t>
      </w:r>
      <w:r w:rsidR="00FE3018" w:rsidRPr="007D08BD">
        <w:t xml:space="preserve"> кося при этом глазами </w:t>
      </w:r>
      <w:r w:rsidR="00F7099E" w:rsidRPr="007D08BD">
        <w:t>одн</w:t>
      </w:r>
      <w:r w:rsidR="00F7099E" w:rsidRPr="007D08BD">
        <w:t>о</w:t>
      </w:r>
      <w:r w:rsidR="00F7099E" w:rsidRPr="007D08BD">
        <w:t xml:space="preserve">временно в разные стороны. </w:t>
      </w:r>
      <w:r w:rsidR="006924A7" w:rsidRPr="007D08BD">
        <w:t xml:space="preserve"> </w:t>
      </w:r>
      <w:r w:rsidR="00F7099E" w:rsidRPr="007D08BD">
        <w:t>Он приблизился к девушке, ухватил</w:t>
      </w:r>
      <w:r w:rsidR="00C35A8C" w:rsidRPr="007D08BD">
        <w:t xml:space="preserve"> е</w:t>
      </w:r>
      <w:r w:rsidR="00BB52FC">
        <w:t>ё</w:t>
      </w:r>
      <w:r w:rsidR="00F7099E" w:rsidRPr="007D08BD">
        <w:t xml:space="preserve"> за плеч</w:t>
      </w:r>
      <w:r w:rsidR="004E0AB3">
        <w:t>о</w:t>
      </w:r>
      <w:r w:rsidR="00F7099E" w:rsidRPr="007D08BD">
        <w:t xml:space="preserve"> и развернул к себе. Затем,</w:t>
      </w:r>
      <w:r w:rsidR="003D2015" w:rsidRPr="007D08BD">
        <w:t xml:space="preserve"> у</w:t>
      </w:r>
      <w:r w:rsidR="005D2638">
        <w:t xml:space="preserve">цепившись </w:t>
      </w:r>
      <w:r w:rsidR="003D2015" w:rsidRPr="007D08BD">
        <w:t xml:space="preserve">пальцами </w:t>
      </w:r>
      <w:r w:rsidR="005D2638">
        <w:t>в</w:t>
      </w:r>
      <w:r w:rsidR="00F7099E" w:rsidRPr="007D08BD">
        <w:t xml:space="preserve"> </w:t>
      </w:r>
      <w:r w:rsidR="00DD7129" w:rsidRPr="007D08BD">
        <w:t>подбородок</w:t>
      </w:r>
      <w:r w:rsidR="003D2015" w:rsidRPr="007D08BD">
        <w:t xml:space="preserve">, приблизил к себе и </w:t>
      </w:r>
      <w:r w:rsidR="009F73E2" w:rsidRPr="007D08BD">
        <w:t xml:space="preserve"> про</w:t>
      </w:r>
      <w:r w:rsidR="00446233" w:rsidRPr="007D08BD">
        <w:t>говорил</w:t>
      </w:r>
      <w:r w:rsidR="009F73E2" w:rsidRPr="007D08BD">
        <w:t>:</w:t>
      </w:r>
    </w:p>
    <w:p w:rsidR="001D16BD" w:rsidRDefault="00423E28" w:rsidP="00436545">
      <w:pPr>
        <w:ind w:firstLine="708"/>
        <w:jc w:val="both"/>
      </w:pPr>
      <w:r w:rsidRPr="007D08BD">
        <w:t>–</w:t>
      </w:r>
      <w:r w:rsidR="009F73E2" w:rsidRPr="007D08BD">
        <w:t xml:space="preserve"> Это не пройдет никогда</w:t>
      </w:r>
      <w:proofErr w:type="gramStart"/>
      <w:r w:rsidR="009F73E2" w:rsidRPr="007D08BD">
        <w:t>…</w:t>
      </w:r>
      <w:r w:rsidR="001410F5" w:rsidRPr="007D08BD">
        <w:t xml:space="preserve"> П</w:t>
      </w:r>
      <w:proofErr w:type="gramEnd"/>
      <w:r w:rsidR="001410F5" w:rsidRPr="007D08BD">
        <w:t>отому что мы</w:t>
      </w:r>
      <w:r w:rsidR="0068256A" w:rsidRPr="007D08BD">
        <w:t xml:space="preserve"> не </w:t>
      </w:r>
      <w:r w:rsidR="001410F5" w:rsidRPr="007D08BD">
        <w:t xml:space="preserve">позволим… </w:t>
      </w:r>
    </w:p>
    <w:p w:rsidR="001D16BD" w:rsidRDefault="001D16BD" w:rsidP="007B0F05">
      <w:pPr>
        <w:ind w:firstLine="708"/>
        <w:jc w:val="center"/>
      </w:pPr>
    </w:p>
    <w:p w:rsidR="00262963" w:rsidRPr="007D08BD" w:rsidRDefault="00262963" w:rsidP="007B0F05">
      <w:pPr>
        <w:ind w:firstLine="708"/>
        <w:jc w:val="center"/>
      </w:pPr>
      <w:r w:rsidRPr="007D08BD">
        <w:t xml:space="preserve">Глава </w:t>
      </w:r>
      <w:r w:rsidR="00446916" w:rsidRPr="007D08BD">
        <w:t>3</w:t>
      </w:r>
    </w:p>
    <w:p w:rsidR="001D16BD" w:rsidRDefault="001D16BD" w:rsidP="003D2489">
      <w:pPr>
        <w:ind w:firstLine="708"/>
        <w:jc w:val="both"/>
      </w:pPr>
    </w:p>
    <w:p w:rsidR="00397C34" w:rsidRPr="007D08BD" w:rsidRDefault="00504AFA" w:rsidP="003D2489">
      <w:pPr>
        <w:ind w:firstLine="708"/>
        <w:jc w:val="both"/>
      </w:pPr>
      <w:r w:rsidRPr="007D08BD">
        <w:t xml:space="preserve">Начальник федеральной полиции </w:t>
      </w:r>
      <w:r w:rsidR="0088661A" w:rsidRPr="007D08BD">
        <w:t>Римов</w:t>
      </w:r>
      <w:r w:rsidR="00F96DC1" w:rsidRPr="007D08BD">
        <w:t xml:space="preserve"> </w:t>
      </w:r>
      <w:r w:rsidR="00504BCC" w:rsidRPr="007D08BD">
        <w:t>Сергей Иванович</w:t>
      </w:r>
      <w:r w:rsidR="000F6AAC" w:rsidRPr="007D08BD">
        <w:t xml:space="preserve"> </w:t>
      </w:r>
      <w:r w:rsidR="00142C02" w:rsidRPr="007D08BD">
        <w:t>с</w:t>
      </w:r>
      <w:r w:rsidR="008102AB" w:rsidRPr="007D08BD">
        <w:t>ид</w:t>
      </w:r>
      <w:r w:rsidR="00142C02" w:rsidRPr="007D08BD">
        <w:t xml:space="preserve">ел </w:t>
      </w:r>
      <w:r w:rsidR="00654800" w:rsidRPr="007D08BD">
        <w:t xml:space="preserve">за столом </w:t>
      </w:r>
      <w:r w:rsidR="00142C02" w:rsidRPr="007D08BD">
        <w:t xml:space="preserve">у себя в </w:t>
      </w:r>
      <w:r w:rsidR="00CD7488" w:rsidRPr="007D08BD">
        <w:t xml:space="preserve">управлении </w:t>
      </w:r>
      <w:r w:rsidR="00142C02" w:rsidRPr="007D08BD">
        <w:t xml:space="preserve">на </w:t>
      </w:r>
      <w:r w:rsidR="0074368A" w:rsidRPr="007D08BD">
        <w:t xml:space="preserve">улице </w:t>
      </w:r>
      <w:r w:rsidR="00142C02" w:rsidRPr="007D08BD">
        <w:t>Карла Маркса</w:t>
      </w:r>
      <w:r w:rsidR="00B30EEF" w:rsidRPr="007D08BD">
        <w:t xml:space="preserve"> и </w:t>
      </w:r>
      <w:r w:rsidR="008102AB" w:rsidRPr="007D08BD">
        <w:t>принима</w:t>
      </w:r>
      <w:r w:rsidR="00B30EEF" w:rsidRPr="007D08BD">
        <w:t>л</w:t>
      </w:r>
      <w:r w:rsidR="008102AB" w:rsidRPr="007D08BD">
        <w:t xml:space="preserve"> доклады</w:t>
      </w:r>
      <w:r w:rsidR="00300BF5" w:rsidRPr="007D08BD">
        <w:t xml:space="preserve"> от груп</w:t>
      </w:r>
      <w:r w:rsidR="0099428C" w:rsidRPr="007D08BD">
        <w:t>пы наружного наблюд</w:t>
      </w:r>
      <w:r w:rsidR="0099428C" w:rsidRPr="007D08BD">
        <w:t>е</w:t>
      </w:r>
      <w:r w:rsidR="0099428C" w:rsidRPr="007D08BD">
        <w:t xml:space="preserve">ния. </w:t>
      </w:r>
      <w:r w:rsidR="0088661A" w:rsidRPr="007D08BD">
        <w:t xml:space="preserve"> </w:t>
      </w:r>
      <w:r w:rsidR="00B30EEF" w:rsidRPr="007D08BD">
        <w:t>Услышав п</w:t>
      </w:r>
      <w:r w:rsidR="004A7150" w:rsidRPr="007D08BD">
        <w:t>р</w:t>
      </w:r>
      <w:r w:rsidR="00B30EEF" w:rsidRPr="007D08BD">
        <w:t xml:space="preserve">о мужика с дочерью, </w:t>
      </w:r>
      <w:r w:rsidR="00CD7488" w:rsidRPr="007D08BD">
        <w:t>наказанн</w:t>
      </w:r>
      <w:r w:rsidR="00B30EEF" w:rsidRPr="007D08BD">
        <w:t xml:space="preserve">ых </w:t>
      </w:r>
      <w:r w:rsidR="00CD7488" w:rsidRPr="007D08BD">
        <w:t xml:space="preserve">на месте за самовольный митинг, </w:t>
      </w:r>
      <w:r w:rsidR="000F6AAC" w:rsidRPr="007D08BD">
        <w:t xml:space="preserve">он оживился и стал спрашивать полицейских о дальнейшей судьбе </w:t>
      </w:r>
      <w:r w:rsidR="0074368A" w:rsidRPr="007D08BD">
        <w:t>задержанных</w:t>
      </w:r>
      <w:r w:rsidR="000F6AAC" w:rsidRPr="007D08BD">
        <w:t xml:space="preserve">, а когда </w:t>
      </w:r>
      <w:r w:rsidR="0074368A" w:rsidRPr="007D08BD">
        <w:t>п</w:t>
      </w:r>
      <w:r w:rsidR="0074368A" w:rsidRPr="007D08BD">
        <w:t>о</w:t>
      </w:r>
      <w:r w:rsidR="0074368A" w:rsidRPr="007D08BD">
        <w:t>нял</w:t>
      </w:r>
      <w:r w:rsidR="000F6AAC" w:rsidRPr="007D08BD">
        <w:t xml:space="preserve">, что </w:t>
      </w:r>
      <w:r w:rsidR="0074368A" w:rsidRPr="007D08BD">
        <w:t>задержанные были</w:t>
      </w:r>
      <w:r w:rsidR="000F6AAC" w:rsidRPr="007D08BD">
        <w:t xml:space="preserve"> отпущен</w:t>
      </w:r>
      <w:r w:rsidR="0074368A" w:rsidRPr="007D08BD">
        <w:t>ы</w:t>
      </w:r>
      <w:r w:rsidR="000F6AAC" w:rsidRPr="007D08BD">
        <w:t xml:space="preserve"> за ненадобностью, то сильно расстроился – уж больно интересной показалась ему личность этого самого </w:t>
      </w:r>
      <w:r w:rsidR="00583AD0" w:rsidRPr="007D08BD">
        <w:t>Фед</w:t>
      </w:r>
      <w:r w:rsidR="00446233" w:rsidRPr="007D08BD">
        <w:t>и</w:t>
      </w:r>
      <w:r w:rsidR="004A7150" w:rsidRPr="007D08BD">
        <w:t>-Пульсара</w:t>
      </w:r>
      <w:r w:rsidR="000F6AAC" w:rsidRPr="007D08BD">
        <w:t xml:space="preserve">. </w:t>
      </w:r>
      <w:r w:rsidR="00010A3F" w:rsidRPr="007D08BD">
        <w:t>Бродит по г</w:t>
      </w:r>
      <w:r w:rsidR="00010A3F" w:rsidRPr="007D08BD">
        <w:t>о</w:t>
      </w:r>
      <w:r w:rsidR="00010A3F" w:rsidRPr="007D08BD">
        <w:t>роду</w:t>
      </w:r>
      <w:r w:rsidR="001945BB" w:rsidRPr="007D08BD">
        <w:t xml:space="preserve">, </w:t>
      </w:r>
      <w:r w:rsidR="000F6AAC" w:rsidRPr="007D08BD">
        <w:t>ор</w:t>
      </w:r>
      <w:r w:rsidR="001D5DAF">
        <w:t>ё</w:t>
      </w:r>
      <w:r w:rsidR="000F6AAC" w:rsidRPr="007D08BD">
        <w:t xml:space="preserve">т на каждом </w:t>
      </w:r>
      <w:r w:rsidR="00010A3F" w:rsidRPr="007D08BD">
        <w:t xml:space="preserve">углу о правах человека, </w:t>
      </w:r>
      <w:proofErr w:type="gramStart"/>
      <w:r w:rsidR="00010A3F" w:rsidRPr="007D08BD">
        <w:t>высказывает недовольство</w:t>
      </w:r>
      <w:proofErr w:type="gramEnd"/>
      <w:r w:rsidR="00010A3F" w:rsidRPr="007D08BD">
        <w:t xml:space="preserve"> существующим порядком вещей. </w:t>
      </w:r>
      <w:r w:rsidR="00E26A5C">
        <w:t xml:space="preserve">При этом </w:t>
      </w:r>
      <w:r w:rsidR="000F6AAC" w:rsidRPr="007D08BD">
        <w:t>никому неизвестно</w:t>
      </w:r>
      <w:r w:rsidR="00E26A5C">
        <w:t>, чего он хочет</w:t>
      </w:r>
      <w:r w:rsidR="000F6AAC" w:rsidRPr="007D08BD">
        <w:t>.</w:t>
      </w:r>
      <w:r w:rsidR="001945BB" w:rsidRPr="007D08BD">
        <w:t xml:space="preserve"> </w:t>
      </w:r>
    </w:p>
    <w:p w:rsidR="00B8607A" w:rsidRPr="007D08BD" w:rsidRDefault="00423E28" w:rsidP="003D2489">
      <w:pPr>
        <w:ind w:firstLine="708"/>
        <w:jc w:val="both"/>
      </w:pPr>
      <w:proofErr w:type="gramStart"/>
      <w:r w:rsidRPr="007D08BD">
        <w:t>–</w:t>
      </w:r>
      <w:r w:rsidR="00397C34" w:rsidRPr="007D08BD">
        <w:t xml:space="preserve"> За него заплатили, </w:t>
      </w:r>
      <w:r w:rsidRPr="007D08BD">
        <w:t>–</w:t>
      </w:r>
      <w:r w:rsidR="00397C34" w:rsidRPr="007D08BD">
        <w:t xml:space="preserve"> оправдывался высокий полицейский, бывший за старшего во время патрулирования. </w:t>
      </w:r>
      <w:r w:rsidR="000F6AAC" w:rsidRPr="007D08BD">
        <w:t xml:space="preserve"> </w:t>
      </w:r>
      <w:proofErr w:type="gramEnd"/>
    </w:p>
    <w:p w:rsidR="00133220" w:rsidRPr="007D08BD" w:rsidRDefault="00423E28" w:rsidP="003D2489">
      <w:pPr>
        <w:ind w:firstLine="708"/>
        <w:jc w:val="both"/>
      </w:pPr>
      <w:r w:rsidRPr="007D08BD">
        <w:lastRenderedPageBreak/>
        <w:t>–</w:t>
      </w:r>
      <w:r w:rsidR="00B8607A" w:rsidRPr="007D08BD">
        <w:t xml:space="preserve"> И вы его отпустили… </w:t>
      </w:r>
      <w:r w:rsidRPr="007D08BD">
        <w:t>–</w:t>
      </w:r>
      <w:r w:rsidR="00B8607A" w:rsidRPr="007D08BD">
        <w:t xml:space="preserve"> продолжил за него </w:t>
      </w:r>
      <w:r w:rsidR="00133220" w:rsidRPr="007D08BD">
        <w:t xml:space="preserve">Римов. </w:t>
      </w:r>
    </w:p>
    <w:p w:rsidR="00783157" w:rsidRPr="007D08BD" w:rsidRDefault="00423E28" w:rsidP="003D2489">
      <w:pPr>
        <w:ind w:firstLine="708"/>
        <w:jc w:val="both"/>
      </w:pPr>
      <w:r w:rsidRPr="007D08BD">
        <w:t>–</w:t>
      </w:r>
      <w:r w:rsidR="00133220" w:rsidRPr="007D08BD">
        <w:t xml:space="preserve"> Так мы же не могли иначе, </w:t>
      </w:r>
      <w:r w:rsidR="00504BCC" w:rsidRPr="007D08BD">
        <w:t>Сергей Иванович</w:t>
      </w:r>
      <w:r w:rsidR="00133220" w:rsidRPr="007D08BD">
        <w:t xml:space="preserve">. Деньги поступили на </w:t>
      </w:r>
      <w:r w:rsidR="00783157" w:rsidRPr="007D08BD">
        <w:t>сч</w:t>
      </w:r>
      <w:r w:rsidR="000B01DB">
        <w:t>ё</w:t>
      </w:r>
      <w:r w:rsidR="00783157" w:rsidRPr="007D08BD">
        <w:t>т…</w:t>
      </w:r>
    </w:p>
    <w:p w:rsidR="0047303A" w:rsidRPr="007D08BD" w:rsidRDefault="00783157" w:rsidP="003D2489">
      <w:pPr>
        <w:ind w:firstLine="708"/>
        <w:jc w:val="both"/>
      </w:pPr>
      <w:r w:rsidRPr="007D08BD">
        <w:t>Римов</w:t>
      </w:r>
      <w:r w:rsidR="005F5E42" w:rsidRPr="007D08BD">
        <w:t xml:space="preserve"> с</w:t>
      </w:r>
      <w:r w:rsidRPr="007D08BD">
        <w:t xml:space="preserve">морщил лицо. </w:t>
      </w:r>
    </w:p>
    <w:p w:rsidR="0047303A" w:rsidRPr="007D08BD" w:rsidRDefault="00423E28" w:rsidP="003D2489">
      <w:pPr>
        <w:ind w:firstLine="708"/>
        <w:jc w:val="both"/>
      </w:pPr>
      <w:r w:rsidRPr="007D08BD">
        <w:t>–</w:t>
      </w:r>
      <w:r w:rsidR="0047303A" w:rsidRPr="007D08BD">
        <w:t xml:space="preserve"> Что</w:t>
      </w:r>
      <w:r w:rsidR="004A7150" w:rsidRPr="007D08BD">
        <w:t>-</w:t>
      </w:r>
      <w:r w:rsidR="0047303A" w:rsidRPr="007D08BD">
        <w:t xml:space="preserve">то не так? – спросил </w:t>
      </w:r>
      <w:proofErr w:type="gramStart"/>
      <w:r w:rsidR="0047303A" w:rsidRPr="007D08BD">
        <w:t>старший</w:t>
      </w:r>
      <w:proofErr w:type="gramEnd"/>
      <w:r w:rsidR="0047303A" w:rsidRPr="007D08BD">
        <w:t>.</w:t>
      </w:r>
    </w:p>
    <w:p w:rsidR="00E17A03" w:rsidRPr="007D08BD" w:rsidRDefault="00423E28" w:rsidP="003D2489">
      <w:pPr>
        <w:ind w:firstLine="708"/>
        <w:jc w:val="both"/>
      </w:pPr>
      <w:r w:rsidRPr="007D08BD">
        <w:t>–</w:t>
      </w:r>
      <w:r w:rsidR="0047303A" w:rsidRPr="007D08BD">
        <w:t xml:space="preserve"> Надо было всё же доставить обоих</w:t>
      </w:r>
      <w:r w:rsidR="00092144" w:rsidRPr="007D08BD">
        <w:t>…</w:t>
      </w:r>
      <w:r w:rsidR="00AF669A" w:rsidRPr="007D08BD">
        <w:t xml:space="preserve"> и выяснить – кто такие, откуда взялись, с </w:t>
      </w:r>
      <w:r w:rsidR="0047303A" w:rsidRPr="007D08BD">
        <w:t>како</w:t>
      </w:r>
      <w:r w:rsidR="00EE073B" w:rsidRPr="007D08BD">
        <w:t>й целью ведут</w:t>
      </w:r>
      <w:r w:rsidR="0047303A" w:rsidRPr="007D08BD">
        <w:t xml:space="preserve"> </w:t>
      </w:r>
      <w:proofErr w:type="gramStart"/>
      <w:r w:rsidR="0047303A" w:rsidRPr="007D08BD">
        <w:t>пропаганду</w:t>
      </w:r>
      <w:proofErr w:type="gramEnd"/>
      <w:r w:rsidR="00AF669A" w:rsidRPr="007D08BD">
        <w:t xml:space="preserve">… Можете вы сказать, где они </w:t>
      </w:r>
      <w:r w:rsidR="00092144" w:rsidRPr="007D08BD">
        <w:t xml:space="preserve">могут </w:t>
      </w:r>
      <w:r w:rsidR="00AF669A" w:rsidRPr="007D08BD">
        <w:t>сей</w:t>
      </w:r>
      <w:r w:rsidR="007A0286" w:rsidRPr="007D08BD">
        <w:t>час наход</w:t>
      </w:r>
      <w:r w:rsidR="004A7150" w:rsidRPr="007D08BD">
        <w:t>и</w:t>
      </w:r>
      <w:r w:rsidR="007A0286" w:rsidRPr="007D08BD">
        <w:t>т</w:t>
      </w:r>
      <w:r w:rsidR="00092144" w:rsidRPr="007D08BD">
        <w:t>ь</w:t>
      </w:r>
      <w:r w:rsidR="007A0286" w:rsidRPr="007D08BD">
        <w:t>ся?</w:t>
      </w:r>
    </w:p>
    <w:p w:rsidR="00730544" w:rsidRPr="007D08BD" w:rsidRDefault="00423E28" w:rsidP="003D2489">
      <w:pPr>
        <w:ind w:firstLine="708"/>
        <w:jc w:val="both"/>
      </w:pPr>
      <w:r w:rsidRPr="007D08BD">
        <w:t>–</w:t>
      </w:r>
      <w:r w:rsidR="00730544" w:rsidRPr="007D08BD">
        <w:t xml:space="preserve"> Так точно,  </w:t>
      </w:r>
      <w:r w:rsidRPr="007D08BD">
        <w:t>–</w:t>
      </w:r>
      <w:r w:rsidR="00730544" w:rsidRPr="007D08BD">
        <w:t xml:space="preserve"> ответил </w:t>
      </w:r>
      <w:proofErr w:type="gramStart"/>
      <w:r w:rsidR="00730544" w:rsidRPr="007D08BD">
        <w:t>ст</w:t>
      </w:r>
      <w:r w:rsidR="00E17A03" w:rsidRPr="007D08BD">
        <w:t>арший</w:t>
      </w:r>
      <w:proofErr w:type="gramEnd"/>
      <w:r w:rsidR="00730544" w:rsidRPr="007D08BD">
        <w:t xml:space="preserve">, </w:t>
      </w:r>
      <w:r w:rsidRPr="007D08BD">
        <w:t>–</w:t>
      </w:r>
      <w:r w:rsidR="00730544" w:rsidRPr="007D08BD">
        <w:t xml:space="preserve"> мы пометили их обоих. </w:t>
      </w:r>
    </w:p>
    <w:p w:rsidR="00343C8F" w:rsidRPr="007D08BD" w:rsidRDefault="00730544" w:rsidP="003D2489">
      <w:pPr>
        <w:ind w:firstLine="708"/>
        <w:jc w:val="both"/>
      </w:pPr>
      <w:r w:rsidRPr="007D08BD">
        <w:t>Он вынул из кармана патрульный навигатор</w:t>
      </w:r>
      <w:r w:rsidR="00343C8F" w:rsidRPr="007D08BD">
        <w:t>, нажал на н</w:t>
      </w:r>
      <w:r w:rsidR="00F31465">
        <w:t>ё</w:t>
      </w:r>
      <w:r w:rsidR="00343C8F" w:rsidRPr="007D08BD">
        <w:t>м кнопку</w:t>
      </w:r>
      <w:r w:rsidR="00302B77" w:rsidRPr="007D08BD">
        <w:t xml:space="preserve"> и подал Римову. Тот взглянул в устройство, отчего брови у него вскинулись </w:t>
      </w:r>
      <w:r w:rsidR="00343C8F" w:rsidRPr="007D08BD">
        <w:t xml:space="preserve">кверху. </w:t>
      </w:r>
    </w:p>
    <w:p w:rsidR="00E72B74" w:rsidRPr="007D08BD" w:rsidRDefault="00423E28" w:rsidP="003D2489">
      <w:pPr>
        <w:ind w:firstLine="708"/>
        <w:jc w:val="both"/>
      </w:pPr>
      <w:r w:rsidRPr="007D08BD">
        <w:t>–</w:t>
      </w:r>
      <w:r w:rsidR="00343C8F" w:rsidRPr="007D08BD">
        <w:t xml:space="preserve"> Их опять задержали! </w:t>
      </w:r>
      <w:r w:rsidR="00E72B74" w:rsidRPr="007D08BD">
        <w:t>–</w:t>
      </w:r>
      <w:r w:rsidR="00343C8F" w:rsidRPr="007D08BD">
        <w:t xml:space="preserve"> восклик</w:t>
      </w:r>
      <w:r w:rsidR="00E72B74" w:rsidRPr="007D08BD">
        <w:t>нул он. – Татьяноха</w:t>
      </w:r>
      <w:r w:rsidR="00A96BB2" w:rsidRPr="007D08BD">
        <w:t>!</w:t>
      </w:r>
      <w:r w:rsidR="00E72B74" w:rsidRPr="007D08BD">
        <w:t xml:space="preserve"> </w:t>
      </w:r>
      <w:r w:rsidR="007A0286" w:rsidRPr="007D08BD">
        <w:t>Ну, зараза</w:t>
      </w:r>
      <w:r w:rsidR="000A7909" w:rsidRPr="007D08BD">
        <w:t>!..</w:t>
      </w:r>
    </w:p>
    <w:p w:rsidR="00E72B74" w:rsidRPr="007D08BD" w:rsidRDefault="00423E28" w:rsidP="003D2489">
      <w:pPr>
        <w:ind w:firstLine="708"/>
        <w:jc w:val="both"/>
      </w:pPr>
      <w:r w:rsidRPr="007D08BD">
        <w:t>–</w:t>
      </w:r>
      <w:r w:rsidR="00E72B74" w:rsidRPr="007D08BD">
        <w:t xml:space="preserve"> Милиция?! </w:t>
      </w:r>
      <w:r w:rsidRPr="007D08BD">
        <w:t>–</w:t>
      </w:r>
      <w:r w:rsidR="00E72B74" w:rsidRPr="007D08BD">
        <w:t xml:space="preserve"> </w:t>
      </w:r>
      <w:r w:rsidR="007A0286" w:rsidRPr="007D08BD">
        <w:t xml:space="preserve">изумился </w:t>
      </w:r>
      <w:r w:rsidR="00E72B74" w:rsidRPr="007D08BD">
        <w:t xml:space="preserve">другой полицейский. </w:t>
      </w:r>
    </w:p>
    <w:p w:rsidR="00034743" w:rsidRPr="007D08BD" w:rsidRDefault="00423E28" w:rsidP="003D2489">
      <w:pPr>
        <w:ind w:firstLine="708"/>
        <w:jc w:val="both"/>
      </w:pPr>
      <w:r w:rsidRPr="007D08BD">
        <w:t>–</w:t>
      </w:r>
      <w:r w:rsidR="00E00BA3" w:rsidRPr="007D08BD">
        <w:t xml:space="preserve"> Ну, сволочь</w:t>
      </w:r>
      <w:r w:rsidR="00460138" w:rsidRPr="007D08BD">
        <w:t xml:space="preserve">…  </w:t>
      </w:r>
    </w:p>
    <w:p w:rsidR="00621C33" w:rsidRPr="007D08BD" w:rsidRDefault="00460138" w:rsidP="003D2489">
      <w:pPr>
        <w:ind w:firstLine="708"/>
        <w:jc w:val="both"/>
      </w:pPr>
      <w:r w:rsidRPr="007D08BD">
        <w:t xml:space="preserve">Удивляться </w:t>
      </w:r>
      <w:r w:rsidR="005F2C7A" w:rsidRPr="007D08BD">
        <w:t xml:space="preserve">было чему, </w:t>
      </w:r>
      <w:r w:rsidR="00034743" w:rsidRPr="007D08BD">
        <w:t xml:space="preserve">поскольку </w:t>
      </w:r>
      <w:r w:rsidR="00621C33" w:rsidRPr="007D08BD">
        <w:t xml:space="preserve">милиция, сформированная не так давно, теперь совала свой нос во все щели, действуя в противовес федеральной полиции. </w:t>
      </w:r>
      <w:r w:rsidR="00EF639A" w:rsidRPr="007D08BD">
        <w:t xml:space="preserve">Руководил </w:t>
      </w:r>
      <w:r w:rsidR="003B6B79" w:rsidRPr="007D08BD">
        <w:t>м</w:t>
      </w:r>
      <w:r w:rsidR="003B6B79" w:rsidRPr="007D08BD">
        <w:t>и</w:t>
      </w:r>
      <w:r w:rsidR="003B6B79" w:rsidRPr="007D08BD">
        <w:t xml:space="preserve">лицией </w:t>
      </w:r>
      <w:r w:rsidR="00EF639A" w:rsidRPr="007D08BD">
        <w:t xml:space="preserve">Татьяноха, </w:t>
      </w:r>
      <w:proofErr w:type="gramStart"/>
      <w:r w:rsidR="005F5E42" w:rsidRPr="007D08BD">
        <w:t>которого</w:t>
      </w:r>
      <w:proofErr w:type="gramEnd"/>
      <w:r w:rsidR="005F5E42" w:rsidRPr="007D08BD">
        <w:t xml:space="preserve"> </w:t>
      </w:r>
      <w:r w:rsidR="00191BB7">
        <w:t>про</w:t>
      </w:r>
      <w:r w:rsidR="005F5E42" w:rsidRPr="007D08BD">
        <w:t>звали в народе</w:t>
      </w:r>
      <w:r w:rsidR="00AD0AAD" w:rsidRPr="007D08BD">
        <w:t xml:space="preserve"> Рыжий</w:t>
      </w:r>
      <w:r w:rsidR="003B2E5E" w:rsidRPr="007D08BD">
        <w:t xml:space="preserve"> Бес</w:t>
      </w:r>
      <w:r w:rsidR="00AD0AAD" w:rsidRPr="007D08BD">
        <w:t xml:space="preserve">. Впрочем, Римов знал его под другой кличкой. </w:t>
      </w:r>
      <w:r w:rsidR="00EF639A" w:rsidRPr="007D08BD">
        <w:t xml:space="preserve"> </w:t>
      </w:r>
    </w:p>
    <w:p w:rsidR="009703F3" w:rsidRPr="007D08BD" w:rsidRDefault="00423E28" w:rsidP="003D2489">
      <w:pPr>
        <w:ind w:firstLine="708"/>
        <w:jc w:val="both"/>
      </w:pPr>
      <w:r w:rsidRPr="007D08BD">
        <w:t>–</w:t>
      </w:r>
      <w:r w:rsidR="00E17A03" w:rsidRPr="007D08BD">
        <w:t xml:space="preserve"> </w:t>
      </w:r>
      <w:r w:rsidR="00DC35FD" w:rsidRPr="007D08BD">
        <w:t xml:space="preserve">Надо перехватить его! Быстро! </w:t>
      </w:r>
    </w:p>
    <w:p w:rsidR="00214FA7" w:rsidRPr="007D08BD" w:rsidRDefault="00DC35FD" w:rsidP="003D2489">
      <w:pPr>
        <w:ind w:firstLine="708"/>
        <w:jc w:val="both"/>
      </w:pPr>
      <w:r w:rsidRPr="007D08BD">
        <w:t xml:space="preserve"> Римов </w:t>
      </w:r>
      <w:r w:rsidR="005F2C7A" w:rsidRPr="007D08BD">
        <w:t>вы</w:t>
      </w:r>
      <w:r w:rsidRPr="007D08BD">
        <w:t>прыгну</w:t>
      </w:r>
      <w:r w:rsidR="008B231B" w:rsidRPr="007D08BD">
        <w:t xml:space="preserve">л </w:t>
      </w:r>
      <w:r w:rsidRPr="007D08BD">
        <w:t>из</w:t>
      </w:r>
      <w:r w:rsidR="000A7909" w:rsidRPr="007D08BD">
        <w:t>-</w:t>
      </w:r>
      <w:r w:rsidR="008B231B" w:rsidRPr="007D08BD">
        <w:t>за стола и</w:t>
      </w:r>
      <w:r w:rsidR="001A1D95" w:rsidRPr="007D08BD">
        <w:t xml:space="preserve"> п</w:t>
      </w:r>
      <w:r w:rsidR="008B231B" w:rsidRPr="007D08BD">
        <w:t xml:space="preserve">омчался пустым коридором к лестничной </w:t>
      </w:r>
      <w:r w:rsidR="009703F3" w:rsidRPr="007D08BD">
        <w:t>пл</w:t>
      </w:r>
      <w:r w:rsidR="009703F3" w:rsidRPr="007D08BD">
        <w:t>о</w:t>
      </w:r>
      <w:r w:rsidR="009703F3" w:rsidRPr="007D08BD">
        <w:t>щадке</w:t>
      </w:r>
      <w:r w:rsidR="007A587A">
        <w:t xml:space="preserve">. </w:t>
      </w:r>
      <w:r w:rsidR="001A1D95" w:rsidRPr="007D08BD">
        <w:t>Подчин</w:t>
      </w:r>
      <w:r w:rsidR="002109E3">
        <w:t>ё</w:t>
      </w:r>
      <w:r w:rsidR="001A1D95" w:rsidRPr="007D08BD">
        <w:t xml:space="preserve">нные едва поспевали за ним. </w:t>
      </w:r>
      <w:r w:rsidR="009703F3" w:rsidRPr="007D08BD">
        <w:t xml:space="preserve">Выскочив во внутренний двор, он прыгнул в </w:t>
      </w:r>
      <w:r w:rsidR="008E749E">
        <w:t>вертолёт</w:t>
      </w:r>
      <w:r w:rsidR="00773B4C" w:rsidRPr="007D08BD">
        <w:t xml:space="preserve">. Подоспевшие за ним полицейские </w:t>
      </w:r>
      <w:r w:rsidR="002B299B" w:rsidRPr="007D08BD">
        <w:t>скакнули</w:t>
      </w:r>
      <w:r w:rsidR="00F14CF2" w:rsidRPr="007D08BD">
        <w:t xml:space="preserve"> следом. Набрав обороты, </w:t>
      </w:r>
      <w:r w:rsidR="008E749E">
        <w:t>вертолёт</w:t>
      </w:r>
      <w:r w:rsidR="00F14CF2" w:rsidRPr="007D08BD">
        <w:t xml:space="preserve"> поднялся со двора</w:t>
      </w:r>
      <w:r w:rsidR="00814B59" w:rsidRPr="007D08BD">
        <w:t>,</w:t>
      </w:r>
      <w:r w:rsidR="00F14CF2" w:rsidRPr="007D08BD">
        <w:t xml:space="preserve"> по</w:t>
      </w:r>
      <w:r w:rsidR="00CD640D">
        <w:t>ш</w:t>
      </w:r>
      <w:r w:rsidR="007A587A">
        <w:t>ё</w:t>
      </w:r>
      <w:r w:rsidR="00CD640D">
        <w:t>л</w:t>
      </w:r>
      <w:r w:rsidR="00F14CF2" w:rsidRPr="007D08BD">
        <w:t xml:space="preserve"> в северную часть города</w:t>
      </w:r>
      <w:r w:rsidR="00814B59" w:rsidRPr="007D08BD">
        <w:t xml:space="preserve"> и вскоре завис над газоном возле </w:t>
      </w:r>
      <w:r w:rsidR="00214FA7" w:rsidRPr="007D08BD">
        <w:t>дву</w:t>
      </w:r>
      <w:r w:rsidR="00214FA7" w:rsidRPr="007D08BD">
        <w:t>х</w:t>
      </w:r>
      <w:r w:rsidR="00214FA7" w:rsidRPr="007D08BD">
        <w:t xml:space="preserve">этажного </w:t>
      </w:r>
      <w:r w:rsidR="00814B59" w:rsidRPr="007D08BD">
        <w:t>кирпичного до</w:t>
      </w:r>
      <w:r w:rsidR="00214FA7" w:rsidRPr="007D08BD">
        <w:t xml:space="preserve">ма. </w:t>
      </w:r>
    </w:p>
    <w:p w:rsidR="00B152E4" w:rsidRPr="007D08BD" w:rsidRDefault="00423E28" w:rsidP="003D2489">
      <w:pPr>
        <w:ind w:firstLine="708"/>
        <w:jc w:val="both"/>
      </w:pPr>
      <w:r w:rsidRPr="007D08BD">
        <w:t>–</w:t>
      </w:r>
      <w:r w:rsidR="00214FA7" w:rsidRPr="007D08BD">
        <w:t xml:space="preserve"> Всем оставаться на своих местах! – </w:t>
      </w:r>
      <w:r w:rsidR="001A1D95" w:rsidRPr="007D08BD">
        <w:t xml:space="preserve">угрожающе </w:t>
      </w:r>
      <w:r w:rsidR="005F2C7A" w:rsidRPr="007D08BD">
        <w:t xml:space="preserve">гремело над домом. </w:t>
      </w:r>
      <w:r w:rsidR="00F14CF2" w:rsidRPr="007D08BD">
        <w:t xml:space="preserve"> </w:t>
      </w:r>
      <w:r w:rsidRPr="007D08BD">
        <w:t>–</w:t>
      </w:r>
      <w:r w:rsidR="007E1BB2" w:rsidRPr="007D08BD">
        <w:t xml:space="preserve"> Шаг влево, шаг вправо – считается побег</w:t>
      </w:r>
      <w:r w:rsidR="002B4466" w:rsidRPr="007D08BD">
        <w:t>!.</w:t>
      </w:r>
      <w:r w:rsidR="00B152E4" w:rsidRPr="007D08BD">
        <w:t>.</w:t>
      </w:r>
      <w:r w:rsidR="007E1BB2" w:rsidRPr="007D08BD">
        <w:t xml:space="preserve"> </w:t>
      </w:r>
      <w:r w:rsidR="00B152E4" w:rsidRPr="007D08BD">
        <w:t xml:space="preserve">Прыжок на месте – провокация! </w:t>
      </w:r>
    </w:p>
    <w:p w:rsidR="009470D1" w:rsidRPr="007D08BD" w:rsidRDefault="00CD00B5" w:rsidP="003D2489">
      <w:pPr>
        <w:ind w:firstLine="708"/>
        <w:jc w:val="both"/>
      </w:pPr>
      <w:r w:rsidRPr="007D08BD">
        <w:t xml:space="preserve">Одежда на </w:t>
      </w:r>
      <w:r w:rsidR="00B152E4" w:rsidRPr="007D08BD">
        <w:t>Татьяно</w:t>
      </w:r>
      <w:r w:rsidR="001D1E92" w:rsidRPr="007D08BD">
        <w:t>х</w:t>
      </w:r>
      <w:r w:rsidRPr="007D08BD">
        <w:t xml:space="preserve">е трепетала от ветра. </w:t>
      </w:r>
      <w:r w:rsidR="00D538CD" w:rsidRPr="007D08BD">
        <w:t xml:space="preserve">Форменный </w:t>
      </w:r>
      <w:r w:rsidR="008D1FCF" w:rsidRPr="007D08BD">
        <w:t>чепчик сдуло с голо</w:t>
      </w:r>
      <w:r w:rsidR="00C94FC7" w:rsidRPr="007D08BD">
        <w:t>в</w:t>
      </w:r>
      <w:r w:rsidR="00D538CD" w:rsidRPr="007D08BD">
        <w:t>ы</w:t>
      </w:r>
      <w:r w:rsidR="008D1FCF" w:rsidRPr="007D08BD">
        <w:t xml:space="preserve"> и </w:t>
      </w:r>
      <w:r w:rsidRPr="007D08BD">
        <w:t xml:space="preserve">несло </w:t>
      </w:r>
      <w:r w:rsidR="0035132E" w:rsidRPr="007D08BD">
        <w:t xml:space="preserve">вдоль улицы. </w:t>
      </w:r>
    </w:p>
    <w:p w:rsidR="000D405C" w:rsidRPr="007D08BD" w:rsidRDefault="009470D1" w:rsidP="003D2489">
      <w:pPr>
        <w:ind w:firstLine="708"/>
        <w:jc w:val="both"/>
      </w:pPr>
      <w:r w:rsidRPr="007D08BD">
        <w:t>Вертол</w:t>
      </w:r>
      <w:r w:rsidR="00176F74">
        <w:t>ё</w:t>
      </w:r>
      <w:r w:rsidRPr="007D08BD">
        <w:t xml:space="preserve">т, выпустив длинные </w:t>
      </w:r>
      <w:r w:rsidR="00FF2C29" w:rsidRPr="007D08BD">
        <w:t xml:space="preserve">телескопические </w:t>
      </w:r>
      <w:r w:rsidRPr="007D08BD">
        <w:t>ноги</w:t>
      </w:r>
      <w:r w:rsidR="00D538CD" w:rsidRPr="007D08BD">
        <w:t xml:space="preserve">, </w:t>
      </w:r>
      <w:r w:rsidRPr="007D08BD">
        <w:t>присел к земле</w:t>
      </w:r>
      <w:r w:rsidR="0068785C" w:rsidRPr="007D08BD">
        <w:t>. Из него выс</w:t>
      </w:r>
      <w:r w:rsidR="0068785C" w:rsidRPr="007D08BD">
        <w:t>ы</w:t>
      </w:r>
      <w:r w:rsidR="0068785C" w:rsidRPr="007D08BD">
        <w:t>пал</w:t>
      </w:r>
      <w:r w:rsidR="00747D2B" w:rsidRPr="007D08BD">
        <w:t xml:space="preserve">о с десяток полицейских в </w:t>
      </w:r>
      <w:r w:rsidR="00A54BC5" w:rsidRPr="007D08BD">
        <w:t xml:space="preserve">защитных </w:t>
      </w:r>
      <w:r w:rsidR="00747D2B" w:rsidRPr="007D08BD">
        <w:t>жилетах и касках и окружил</w:t>
      </w:r>
      <w:r w:rsidR="00C94FC7" w:rsidRPr="007D08BD">
        <w:t>о</w:t>
      </w:r>
      <w:r w:rsidR="00747D2B" w:rsidRPr="007D08BD">
        <w:t xml:space="preserve"> милицейскую группу</w:t>
      </w:r>
      <w:r w:rsidR="000D405C" w:rsidRPr="007D08BD">
        <w:t xml:space="preserve">. </w:t>
      </w:r>
    </w:p>
    <w:p w:rsidR="000D405C" w:rsidRPr="007D08BD" w:rsidRDefault="00423E28" w:rsidP="003D2489">
      <w:pPr>
        <w:ind w:firstLine="708"/>
        <w:jc w:val="both"/>
      </w:pPr>
      <w:r w:rsidRPr="007D08BD">
        <w:t>–</w:t>
      </w:r>
      <w:r w:rsidR="007D1A51" w:rsidRPr="007D08BD">
        <w:t xml:space="preserve"> Я начальник милиции</w:t>
      </w:r>
      <w:r w:rsidR="00F61371" w:rsidRPr="007D08BD">
        <w:t>, у меня прав</w:t>
      </w:r>
      <w:r w:rsidR="001B1D01" w:rsidRPr="007D08BD">
        <w:t>а</w:t>
      </w:r>
      <w:r w:rsidR="00F61371" w:rsidRPr="007D08BD">
        <w:t xml:space="preserve">! – </w:t>
      </w:r>
      <w:r w:rsidR="00D538CD" w:rsidRPr="007D08BD">
        <w:t xml:space="preserve">орал </w:t>
      </w:r>
      <w:r w:rsidR="00F61371" w:rsidRPr="007D08BD">
        <w:t>Татьяноха.</w:t>
      </w:r>
      <w:r w:rsidR="0035132E" w:rsidRPr="007D08BD">
        <w:t xml:space="preserve"> </w:t>
      </w:r>
    </w:p>
    <w:p w:rsidR="00BB0FAE" w:rsidRPr="007D08BD" w:rsidRDefault="00423E28" w:rsidP="003D2489">
      <w:pPr>
        <w:ind w:firstLine="708"/>
        <w:jc w:val="both"/>
      </w:pPr>
      <w:r w:rsidRPr="007D08BD">
        <w:t>–</w:t>
      </w:r>
      <w:r w:rsidR="00F61371" w:rsidRPr="007D08BD">
        <w:t xml:space="preserve"> А я начальник федеральной полиции</w:t>
      </w:r>
      <w:r w:rsidR="000D405C" w:rsidRPr="007D08BD">
        <w:t xml:space="preserve">, </w:t>
      </w:r>
      <w:r w:rsidRPr="007D08BD">
        <w:t>–</w:t>
      </w:r>
      <w:r w:rsidR="000D405C" w:rsidRPr="007D08BD">
        <w:t xml:space="preserve"> сказал Римов. </w:t>
      </w:r>
      <w:r w:rsidRPr="007D08BD">
        <w:t>–</w:t>
      </w:r>
      <w:r w:rsidR="000D405C" w:rsidRPr="007D08BD">
        <w:t xml:space="preserve"> У меня тоже права. </w:t>
      </w:r>
      <w:r w:rsidR="00BB0FAE" w:rsidRPr="007D08BD">
        <w:t>И е</w:t>
      </w:r>
      <w:r w:rsidR="00BB0FAE" w:rsidRPr="007D08BD">
        <w:t>с</w:t>
      </w:r>
      <w:r w:rsidR="00BB0FAE" w:rsidRPr="007D08BD">
        <w:t>ли ты скажешь ещ</w:t>
      </w:r>
      <w:r w:rsidR="002C5145">
        <w:t>ё</w:t>
      </w:r>
      <w:r w:rsidR="00BB0FAE" w:rsidRPr="007D08BD">
        <w:t xml:space="preserve"> полслова, то я за себя не ручаюсь. </w:t>
      </w:r>
    </w:p>
    <w:p w:rsidR="00584F1A" w:rsidRPr="007D08BD" w:rsidRDefault="007975B3" w:rsidP="003D2489">
      <w:pPr>
        <w:ind w:firstLine="708"/>
        <w:jc w:val="both"/>
      </w:pPr>
      <w:r w:rsidRPr="007D08BD">
        <w:t>Полицейские за его спиной целились из оружия</w:t>
      </w:r>
      <w:r w:rsidR="00584F1A" w:rsidRPr="007D08BD">
        <w:t xml:space="preserve">. </w:t>
      </w:r>
      <w:r w:rsidR="00C42507" w:rsidRPr="007D08BD">
        <w:t>К</w:t>
      </w:r>
      <w:r w:rsidRPr="007D08BD">
        <w:t>онфликт</w:t>
      </w:r>
      <w:r w:rsidR="00C42507" w:rsidRPr="007D08BD">
        <w:t xml:space="preserve"> между силовыми стру</w:t>
      </w:r>
      <w:r w:rsidR="00C42507" w:rsidRPr="007D08BD">
        <w:t>к</w:t>
      </w:r>
      <w:r w:rsidR="00C42507" w:rsidRPr="007D08BD">
        <w:t>турами мог обернуться кровопролитием</w:t>
      </w:r>
      <w:r w:rsidR="00584F1A" w:rsidRPr="007D08BD">
        <w:t xml:space="preserve">. </w:t>
      </w:r>
      <w:r w:rsidR="00D80B7E" w:rsidRPr="007D08BD">
        <w:t>Высоки</w:t>
      </w:r>
      <w:r w:rsidR="00EF72AF" w:rsidRPr="007D08BD">
        <w:t>й</w:t>
      </w:r>
      <w:r w:rsidR="00D80B7E" w:rsidRPr="007D08BD">
        <w:t xml:space="preserve"> п</w:t>
      </w:r>
      <w:r w:rsidR="00352A74" w:rsidRPr="007D08BD">
        <w:t>олицейский, принимавший участие в первоначальном задержании</w:t>
      </w:r>
      <w:r w:rsidR="006B6CD7">
        <w:t xml:space="preserve">, </w:t>
      </w:r>
      <w:r w:rsidR="00D80B7E" w:rsidRPr="007D08BD">
        <w:t>подо</w:t>
      </w:r>
      <w:r w:rsidR="00CD640D">
        <w:t>ш</w:t>
      </w:r>
      <w:r w:rsidR="00111244">
        <w:t>ё</w:t>
      </w:r>
      <w:r w:rsidR="00CD640D">
        <w:t>л</w:t>
      </w:r>
      <w:r w:rsidR="00D80B7E" w:rsidRPr="007D08BD">
        <w:t xml:space="preserve"> к </w:t>
      </w:r>
      <w:r w:rsidR="006B6CD7">
        <w:t>Фёдору</w:t>
      </w:r>
      <w:r w:rsidR="00D80B7E" w:rsidRPr="007D08BD">
        <w:t xml:space="preserve">, снял с него наручники, потом освободил </w:t>
      </w:r>
      <w:r w:rsidR="009D7F43" w:rsidRPr="007D08BD">
        <w:t>Катю</w:t>
      </w:r>
      <w:r w:rsidR="00D80B7E" w:rsidRPr="007D08BD">
        <w:t xml:space="preserve">, </w:t>
      </w:r>
      <w:r w:rsidR="00674FD9" w:rsidRPr="007D08BD">
        <w:t>Кошкин</w:t>
      </w:r>
      <w:r w:rsidR="00D80B7E" w:rsidRPr="007D08BD">
        <w:t>а и</w:t>
      </w:r>
      <w:r w:rsidR="00EF639A" w:rsidRPr="007D08BD">
        <w:t xml:space="preserve"> бросил </w:t>
      </w:r>
      <w:r w:rsidR="00EF72AF" w:rsidRPr="007D08BD">
        <w:t xml:space="preserve">наручники </w:t>
      </w:r>
      <w:r w:rsidR="00D80B7E" w:rsidRPr="007D08BD">
        <w:t xml:space="preserve">к </w:t>
      </w:r>
      <w:r w:rsidR="00EF639A" w:rsidRPr="007D08BD">
        <w:t xml:space="preserve">ногам </w:t>
      </w:r>
      <w:r w:rsidR="00DB5F77" w:rsidRPr="007D08BD">
        <w:t xml:space="preserve">Татьянохи. </w:t>
      </w:r>
      <w:r w:rsidR="00EF639A" w:rsidRPr="007D08BD">
        <w:t xml:space="preserve"> </w:t>
      </w:r>
      <w:r w:rsidR="00352A74" w:rsidRPr="007D08BD">
        <w:t xml:space="preserve"> </w:t>
      </w:r>
    </w:p>
    <w:p w:rsidR="00DB5F77" w:rsidRPr="007D08BD" w:rsidRDefault="00423E28" w:rsidP="003D2489">
      <w:pPr>
        <w:ind w:firstLine="708"/>
        <w:jc w:val="both"/>
      </w:pPr>
      <w:r w:rsidRPr="007D08BD">
        <w:t>–</w:t>
      </w:r>
      <w:r w:rsidR="00352A74" w:rsidRPr="007D08BD">
        <w:t xml:space="preserve"> Я забираю </w:t>
      </w:r>
      <w:proofErr w:type="gramStart"/>
      <w:r w:rsidR="00EF72AF" w:rsidRPr="007D08BD">
        <w:t>задержанных</w:t>
      </w:r>
      <w:proofErr w:type="gramEnd"/>
      <w:r w:rsidR="00756B12" w:rsidRPr="007D08BD">
        <w:t xml:space="preserve">, </w:t>
      </w:r>
      <w:r w:rsidRPr="007D08BD">
        <w:t>–</w:t>
      </w:r>
      <w:r w:rsidR="003B6B79" w:rsidRPr="007D08BD">
        <w:t xml:space="preserve"> произн</w:t>
      </w:r>
      <w:r w:rsidR="00195CDA">
        <w:t>ё</w:t>
      </w:r>
      <w:r w:rsidR="003B6B79" w:rsidRPr="007D08BD">
        <w:t>с Римов</w:t>
      </w:r>
      <w:r w:rsidR="00DB5F77" w:rsidRPr="007D08BD">
        <w:t>.</w:t>
      </w:r>
    </w:p>
    <w:p w:rsidR="006B2534" w:rsidRPr="007D08BD" w:rsidRDefault="00423E28" w:rsidP="003D2489">
      <w:pPr>
        <w:ind w:firstLine="708"/>
        <w:jc w:val="both"/>
      </w:pPr>
      <w:r w:rsidRPr="007D08BD">
        <w:t>–</w:t>
      </w:r>
      <w:r w:rsidR="00DB5F77" w:rsidRPr="007D08BD">
        <w:t xml:space="preserve"> Не имеешь права</w:t>
      </w:r>
      <w:r w:rsidR="001043D2" w:rsidRPr="007D08BD">
        <w:t xml:space="preserve">! – </w:t>
      </w:r>
      <w:r w:rsidR="00DB5F77" w:rsidRPr="007D08BD">
        <w:t>Татьяноха</w:t>
      </w:r>
      <w:r w:rsidR="001043D2" w:rsidRPr="007D08BD">
        <w:t xml:space="preserve"> крутнулся на месте. </w:t>
      </w:r>
      <w:r w:rsidR="00DB5F77" w:rsidRPr="007D08BD">
        <w:t xml:space="preserve">– </w:t>
      </w:r>
      <w:r w:rsidR="00756B12" w:rsidRPr="007D08BD">
        <w:t>Без нас вы никто, потому что не в состоянии…</w:t>
      </w:r>
    </w:p>
    <w:p w:rsidR="00227D83" w:rsidRPr="007D08BD" w:rsidRDefault="007972A0" w:rsidP="003D2489">
      <w:pPr>
        <w:ind w:firstLine="708"/>
        <w:jc w:val="both"/>
      </w:pPr>
      <w:r w:rsidRPr="007D08BD">
        <w:t>Дальше он действовал словно в тумане</w:t>
      </w:r>
      <w:r w:rsidR="004C13C5" w:rsidRPr="007D08BD">
        <w:t>. П</w:t>
      </w:r>
      <w:r w:rsidRPr="007D08BD">
        <w:t>ригнув</w:t>
      </w:r>
      <w:r w:rsidR="00340963" w:rsidRPr="007D08BD">
        <w:t>шись,</w:t>
      </w:r>
      <w:r w:rsidR="004C13C5" w:rsidRPr="007D08BD">
        <w:t xml:space="preserve"> </w:t>
      </w:r>
      <w:r w:rsidR="00340963" w:rsidRPr="007D08BD">
        <w:t>он двинулся головой в ст</w:t>
      </w:r>
      <w:r w:rsidR="00340963" w:rsidRPr="007D08BD">
        <w:t>о</w:t>
      </w:r>
      <w:r w:rsidR="00340963" w:rsidRPr="007D08BD">
        <w:t xml:space="preserve">рону Римова, </w:t>
      </w:r>
      <w:r w:rsidR="00CA0FB2" w:rsidRPr="00CA0FB2">
        <w:t>по-бычьи</w:t>
      </w:r>
      <w:r w:rsidR="00CA0FB2">
        <w:t>,</w:t>
      </w:r>
      <w:r w:rsidR="00CA0FB2" w:rsidRPr="00CA0FB2">
        <w:t xml:space="preserve"> </w:t>
      </w:r>
      <w:r w:rsidR="00667479">
        <w:t xml:space="preserve">словно собираясь </w:t>
      </w:r>
      <w:r w:rsidR="00340963" w:rsidRPr="007D08BD">
        <w:t>на</w:t>
      </w:r>
      <w:r w:rsidR="002615C7">
        <w:t xml:space="preserve">деть </w:t>
      </w:r>
      <w:r w:rsidR="00340963" w:rsidRPr="007D08BD">
        <w:t xml:space="preserve">того на рога. </w:t>
      </w:r>
      <w:r w:rsidR="005E18E6" w:rsidRPr="007D08BD">
        <w:t xml:space="preserve">Однако </w:t>
      </w:r>
      <w:r w:rsidR="00504BCC" w:rsidRPr="007D08BD">
        <w:t>Сергей Иванович</w:t>
      </w:r>
      <w:r w:rsidR="004C13C5" w:rsidRPr="007D08BD">
        <w:t>, у</w:t>
      </w:r>
      <w:r w:rsidR="005E18E6" w:rsidRPr="007D08BD">
        <w:t>вернувшись в сторону, аккуратно щ</w:t>
      </w:r>
      <w:r w:rsidR="00EE7455">
        <w:t>ё</w:t>
      </w:r>
      <w:r w:rsidR="005E18E6" w:rsidRPr="007D08BD">
        <w:t xml:space="preserve">лкнул его </w:t>
      </w:r>
      <w:r w:rsidR="009D7F43" w:rsidRPr="007D08BD">
        <w:t xml:space="preserve">кулаком </w:t>
      </w:r>
      <w:r w:rsidR="0042082C" w:rsidRPr="007D08BD">
        <w:t>в челюсть</w:t>
      </w:r>
      <w:r w:rsidR="00E3751B">
        <w:t>,</w:t>
      </w:r>
      <w:r w:rsidR="00114DF6" w:rsidRPr="007D08BD">
        <w:t xml:space="preserve"> </w:t>
      </w:r>
      <w:r w:rsidR="00220B16" w:rsidRPr="007D08BD">
        <w:t>после чего Татьяноха окончательно потерял ориентацию</w:t>
      </w:r>
      <w:r w:rsidR="0042082C" w:rsidRPr="007D08BD">
        <w:t>: он</w:t>
      </w:r>
      <w:r w:rsidR="00220B16" w:rsidRPr="007D08BD">
        <w:t xml:space="preserve"> по</w:t>
      </w:r>
      <w:r w:rsidR="00CD640D">
        <w:t>ш</w:t>
      </w:r>
      <w:r w:rsidR="00EE7455">
        <w:t>ё</w:t>
      </w:r>
      <w:r w:rsidR="00CD640D">
        <w:t>л</w:t>
      </w:r>
      <w:r w:rsidR="009D7F43" w:rsidRPr="007D08BD">
        <w:t>, согнувшись,</w:t>
      </w:r>
      <w:r w:rsidR="0042082C" w:rsidRPr="007D08BD">
        <w:t xml:space="preserve"> по </w:t>
      </w:r>
      <w:r w:rsidR="00220B16" w:rsidRPr="007D08BD">
        <w:t>круг</w:t>
      </w:r>
      <w:r w:rsidR="0042082C" w:rsidRPr="007D08BD">
        <w:t xml:space="preserve">у </w:t>
      </w:r>
      <w:r w:rsidR="00220B16" w:rsidRPr="007D08BD">
        <w:t xml:space="preserve">и </w:t>
      </w:r>
      <w:r w:rsidR="00227D83" w:rsidRPr="007D08BD">
        <w:t>упал</w:t>
      </w:r>
      <w:r w:rsidR="00EE7455">
        <w:t xml:space="preserve"> в</w:t>
      </w:r>
      <w:r w:rsidR="00227D83" w:rsidRPr="007D08BD">
        <w:t xml:space="preserve"> траву. </w:t>
      </w:r>
    </w:p>
    <w:p w:rsidR="00227D83" w:rsidRPr="007D08BD" w:rsidRDefault="00423E28" w:rsidP="003D2489">
      <w:pPr>
        <w:ind w:firstLine="708"/>
        <w:jc w:val="both"/>
      </w:pPr>
      <w:r w:rsidRPr="007D08BD">
        <w:t>–</w:t>
      </w:r>
      <w:r w:rsidR="00227D83" w:rsidRPr="007D08BD">
        <w:t xml:space="preserve"> Нокаут, </w:t>
      </w:r>
      <w:r w:rsidRPr="007D08BD">
        <w:t>–</w:t>
      </w:r>
      <w:r w:rsidR="00227D83" w:rsidRPr="007D08BD">
        <w:t xml:space="preserve"> сказал </w:t>
      </w:r>
      <w:r w:rsidR="00114DF6" w:rsidRPr="007D08BD">
        <w:t xml:space="preserve">один </w:t>
      </w:r>
      <w:r w:rsidR="00227D83" w:rsidRPr="007D08BD">
        <w:t xml:space="preserve">из полицейских. </w:t>
      </w:r>
    </w:p>
    <w:p w:rsidR="00AB40A9" w:rsidRPr="007D08BD" w:rsidRDefault="00C24BD6" w:rsidP="003D2489">
      <w:pPr>
        <w:ind w:firstLine="708"/>
        <w:jc w:val="both"/>
      </w:pPr>
      <w:r w:rsidRPr="007D08BD">
        <w:t xml:space="preserve">Подчиненные Татьянохи </w:t>
      </w:r>
      <w:r w:rsidR="004B6A4F" w:rsidRPr="007D08BD">
        <w:t xml:space="preserve">замерли </w:t>
      </w:r>
      <w:r w:rsidRPr="007D08BD">
        <w:t xml:space="preserve">на месте. Поражение Рыжего </w:t>
      </w:r>
      <w:r w:rsidR="009D7F43" w:rsidRPr="007D08BD">
        <w:t>Беса</w:t>
      </w:r>
      <w:r w:rsidRPr="007D08BD">
        <w:t xml:space="preserve"> случилось </w:t>
      </w:r>
      <w:r w:rsidR="00AB40A9" w:rsidRPr="007D08BD">
        <w:t xml:space="preserve">для них </w:t>
      </w:r>
      <w:r w:rsidRPr="007D08BD">
        <w:t>впервые</w:t>
      </w:r>
      <w:r w:rsidR="00AB40A9" w:rsidRPr="007D08BD">
        <w:t xml:space="preserve">. </w:t>
      </w:r>
    </w:p>
    <w:p w:rsidR="00A73179" w:rsidRPr="007D08BD" w:rsidRDefault="00F35590" w:rsidP="003D2489">
      <w:pPr>
        <w:ind w:firstLine="708"/>
        <w:jc w:val="both"/>
      </w:pPr>
      <w:r w:rsidRPr="007D08BD">
        <w:t xml:space="preserve">Римов обернулся к </w:t>
      </w:r>
      <w:r w:rsidR="00583AD0" w:rsidRPr="007D08BD">
        <w:t>Ф</w:t>
      </w:r>
      <w:r w:rsidR="002615C7">
        <w:t>ё</w:t>
      </w:r>
      <w:r w:rsidR="00583AD0" w:rsidRPr="007D08BD">
        <w:t>д</w:t>
      </w:r>
      <w:r w:rsidR="00881788" w:rsidRPr="007D08BD">
        <w:t>ору Ильичу</w:t>
      </w:r>
      <w:r w:rsidR="00A73179" w:rsidRPr="007D08BD">
        <w:t xml:space="preserve">. </w:t>
      </w:r>
    </w:p>
    <w:p w:rsidR="00D62AD1" w:rsidRPr="007D08BD" w:rsidRDefault="00423E28" w:rsidP="003D2489">
      <w:pPr>
        <w:ind w:firstLine="708"/>
        <w:jc w:val="both"/>
      </w:pPr>
      <w:r w:rsidRPr="007D08BD">
        <w:t>–</w:t>
      </w:r>
      <w:r w:rsidR="00F35590" w:rsidRPr="007D08BD">
        <w:t xml:space="preserve"> </w:t>
      </w:r>
      <w:r w:rsidR="004B6A4F" w:rsidRPr="007D08BD">
        <w:t>В</w:t>
      </w:r>
      <w:r w:rsidR="00F35590" w:rsidRPr="007D08BD">
        <w:t>ам прид</w:t>
      </w:r>
      <w:r w:rsidR="002615C7">
        <w:t>ё</w:t>
      </w:r>
      <w:r w:rsidR="00F35590" w:rsidRPr="007D08BD">
        <w:t xml:space="preserve">тся с нами проследовать, </w:t>
      </w:r>
      <w:r w:rsidRPr="007D08BD">
        <w:t>–</w:t>
      </w:r>
      <w:r w:rsidR="00A73179" w:rsidRPr="007D08BD">
        <w:t xml:space="preserve"> сказал он голосом, не терпящим возраж</w:t>
      </w:r>
      <w:r w:rsidR="00A73179" w:rsidRPr="007D08BD">
        <w:t>е</w:t>
      </w:r>
      <w:r w:rsidR="00A73179" w:rsidRPr="007D08BD">
        <w:t xml:space="preserve">ний. </w:t>
      </w:r>
      <w:r w:rsidRPr="007D08BD">
        <w:t>–</w:t>
      </w:r>
      <w:r w:rsidR="00A73179" w:rsidRPr="007D08BD">
        <w:t xml:space="preserve"> У</w:t>
      </w:r>
      <w:r w:rsidR="00F35590" w:rsidRPr="007D08BD">
        <w:t xml:space="preserve"> нас</w:t>
      </w:r>
      <w:r w:rsidR="005F7A4B" w:rsidRPr="007D08BD">
        <w:t xml:space="preserve"> к вам вопросы, как ни странно</w:t>
      </w:r>
      <w:proofErr w:type="gramStart"/>
      <w:r w:rsidR="00711FB3" w:rsidRPr="007D08BD">
        <w:t xml:space="preserve">… </w:t>
      </w:r>
      <w:r w:rsidR="00D62AD1" w:rsidRPr="007D08BD">
        <w:t>Э</w:t>
      </w:r>
      <w:proofErr w:type="gramEnd"/>
      <w:r w:rsidR="00D62AD1" w:rsidRPr="007D08BD">
        <w:t>то ненадолго. По</w:t>
      </w:r>
      <w:r w:rsidR="00443D5F" w:rsidRPr="007D08BD">
        <w:t>том вас доставят назад. Слово офицера…</w:t>
      </w:r>
    </w:p>
    <w:p w:rsidR="00BF2A77" w:rsidRPr="007D08BD" w:rsidRDefault="00BD6006" w:rsidP="003D2489">
      <w:pPr>
        <w:ind w:firstLine="708"/>
        <w:jc w:val="both"/>
      </w:pPr>
      <w:r w:rsidRPr="007D08BD">
        <w:lastRenderedPageBreak/>
        <w:t xml:space="preserve">И, взяв под локоть </w:t>
      </w:r>
      <w:r w:rsidR="00711FB3" w:rsidRPr="007D08BD">
        <w:t xml:space="preserve">Катеньку, </w:t>
      </w:r>
      <w:r w:rsidR="00504BCC" w:rsidRPr="007D08BD">
        <w:t>Сергей Иванович</w:t>
      </w:r>
      <w:r w:rsidRPr="007D08BD">
        <w:t xml:space="preserve"> первым шагнул к вертол</w:t>
      </w:r>
      <w:r w:rsidR="004D0E3D">
        <w:t>ё</w:t>
      </w:r>
      <w:r w:rsidRPr="007D08BD">
        <w:t>ту. Остальные покорно последовали за ним</w:t>
      </w:r>
      <w:r w:rsidR="00FD4392" w:rsidRPr="007D08BD">
        <w:t>. Вертол</w:t>
      </w:r>
      <w:r w:rsidR="004D0E3D">
        <w:t>ё</w:t>
      </w:r>
      <w:r w:rsidR="00FD4392" w:rsidRPr="007D08BD">
        <w:t xml:space="preserve">т </w:t>
      </w:r>
      <w:r w:rsidR="00DA676A" w:rsidRPr="007D08BD">
        <w:t>поднялся</w:t>
      </w:r>
      <w:r w:rsidR="007407F9" w:rsidRPr="007D08BD">
        <w:t xml:space="preserve"> над домом, развернулся </w:t>
      </w:r>
      <w:r w:rsidR="00DA676A" w:rsidRPr="007D08BD">
        <w:t xml:space="preserve"> </w:t>
      </w:r>
      <w:r w:rsidR="007407F9" w:rsidRPr="007D08BD">
        <w:t>и по</w:t>
      </w:r>
      <w:r w:rsidR="00CD640D">
        <w:t>ш</w:t>
      </w:r>
      <w:r w:rsidR="004B6BFB">
        <w:t>ё</w:t>
      </w:r>
      <w:r w:rsidR="00CD640D">
        <w:t>л</w:t>
      </w:r>
      <w:r w:rsidR="001F06C1" w:rsidRPr="007D08BD">
        <w:t>, свистя винт</w:t>
      </w:r>
      <w:r w:rsidR="00450241" w:rsidRPr="007D08BD">
        <w:t>ом</w:t>
      </w:r>
      <w:r w:rsidR="001F06C1" w:rsidRPr="007D08BD">
        <w:t>,</w:t>
      </w:r>
      <w:r w:rsidR="007407F9" w:rsidRPr="007D08BD">
        <w:t xml:space="preserve"> </w:t>
      </w:r>
      <w:r w:rsidR="00DA676A" w:rsidRPr="007D08BD">
        <w:t xml:space="preserve">в </w:t>
      </w:r>
      <w:r w:rsidR="007407F9" w:rsidRPr="007D08BD">
        <w:t>обратном направлении</w:t>
      </w:r>
      <w:r w:rsidR="001F06C1" w:rsidRPr="007D08BD">
        <w:t xml:space="preserve">. </w:t>
      </w:r>
    </w:p>
    <w:p w:rsidR="005E15C0" w:rsidRPr="007D08BD" w:rsidRDefault="005E15C0" w:rsidP="003D2489">
      <w:pPr>
        <w:ind w:firstLine="708"/>
        <w:jc w:val="both"/>
      </w:pPr>
    </w:p>
    <w:p w:rsidR="00BD6006" w:rsidRPr="007D08BD" w:rsidRDefault="006C3945" w:rsidP="003D2489">
      <w:pPr>
        <w:ind w:firstLine="708"/>
        <w:jc w:val="both"/>
      </w:pPr>
      <w:r w:rsidRPr="007D08BD">
        <w:t xml:space="preserve">А пока </w:t>
      </w:r>
      <w:r w:rsidR="005E15C0" w:rsidRPr="007D08BD">
        <w:t>Римов</w:t>
      </w:r>
      <w:r w:rsidRPr="007D08BD">
        <w:t xml:space="preserve"> летел, Татьяноха земл</w:t>
      </w:r>
      <w:r w:rsidR="004D0E3D">
        <w:t>ё</w:t>
      </w:r>
      <w:r w:rsidRPr="007D08BD">
        <w:t xml:space="preserve">й добрался </w:t>
      </w:r>
      <w:r w:rsidR="004B6BFB">
        <w:t xml:space="preserve">до своего </w:t>
      </w:r>
      <w:r w:rsidRPr="007D08BD">
        <w:t>кабинет</w:t>
      </w:r>
      <w:r w:rsidR="004B6BFB">
        <w:t>а</w:t>
      </w:r>
      <w:r w:rsidR="00B46356" w:rsidRPr="007D08BD">
        <w:t xml:space="preserve"> и </w:t>
      </w:r>
      <w:r w:rsidR="00C26DB3">
        <w:t xml:space="preserve">стал </w:t>
      </w:r>
      <w:r w:rsidR="00B46356" w:rsidRPr="007D08BD">
        <w:t>жал</w:t>
      </w:r>
      <w:r w:rsidR="00B46356" w:rsidRPr="007D08BD">
        <w:t>о</w:t>
      </w:r>
      <w:r w:rsidR="00B46356" w:rsidRPr="007D08BD">
        <w:t>ваться по телефону</w:t>
      </w:r>
      <w:r w:rsidR="00F15348">
        <w:t xml:space="preserve"> в </w:t>
      </w:r>
      <w:r w:rsidR="00B46356" w:rsidRPr="007D08BD">
        <w:t>при</w:t>
      </w:r>
      <w:r w:rsidR="004B6BFB">
        <w:t>ё</w:t>
      </w:r>
      <w:r w:rsidR="00B46356" w:rsidRPr="007D08BD">
        <w:t xml:space="preserve">мную </w:t>
      </w:r>
      <w:r w:rsidR="00992682" w:rsidRPr="007D08BD">
        <w:t>пре</w:t>
      </w:r>
      <w:r w:rsidR="00450241" w:rsidRPr="007D08BD">
        <w:t>дседателя правительства</w:t>
      </w:r>
      <w:r w:rsidR="005C56E4" w:rsidRPr="007D08BD">
        <w:t xml:space="preserve">. </w:t>
      </w:r>
      <w:r w:rsidR="00C26DB3">
        <w:t xml:space="preserve">Его </w:t>
      </w:r>
      <w:r w:rsidR="000423B9">
        <w:t xml:space="preserve">тут же </w:t>
      </w:r>
      <w:r w:rsidR="00C26DB3">
        <w:t>от</w:t>
      </w:r>
      <w:r w:rsidR="000423B9">
        <w:t xml:space="preserve">ослали </w:t>
      </w:r>
      <w:r w:rsidR="00B93269">
        <w:t>на др</w:t>
      </w:r>
      <w:r w:rsidR="00B93269">
        <w:t>у</w:t>
      </w:r>
      <w:r w:rsidR="00B93269">
        <w:t xml:space="preserve">гой номер. </w:t>
      </w:r>
      <w:r w:rsidR="00992682" w:rsidRPr="007D08BD">
        <w:t>На</w:t>
      </w:r>
      <w:r w:rsidR="00B93269">
        <w:t>брав его</w:t>
      </w:r>
      <w:r w:rsidR="00992682" w:rsidRPr="007D08BD">
        <w:t xml:space="preserve">, он </w:t>
      </w:r>
      <w:r w:rsidR="00A443FD">
        <w:t>говорил о</w:t>
      </w:r>
      <w:r w:rsidR="00992682" w:rsidRPr="007D08BD">
        <w:t xml:space="preserve"> том, кто он такой</w:t>
      </w:r>
      <w:r w:rsidR="000A063A" w:rsidRPr="007D08BD">
        <w:t>, какими обладае</w:t>
      </w:r>
      <w:r w:rsidR="005E15C0" w:rsidRPr="007D08BD">
        <w:t>т</w:t>
      </w:r>
      <w:r w:rsidR="000A063A" w:rsidRPr="007D08BD">
        <w:t xml:space="preserve"> правами и под к</w:t>
      </w:r>
      <w:r w:rsidR="000A063A" w:rsidRPr="007D08BD">
        <w:t>о</w:t>
      </w:r>
      <w:r w:rsidR="000A063A" w:rsidRPr="007D08BD">
        <w:t xml:space="preserve">нец про то, как </w:t>
      </w:r>
      <w:r w:rsidR="00082103" w:rsidRPr="007D08BD">
        <w:t>его избили во время проведения операции по захвату особо</w:t>
      </w:r>
      <w:r w:rsidR="00C24CB3" w:rsidRPr="007D08BD">
        <w:t xml:space="preserve"> </w:t>
      </w:r>
      <w:r w:rsidR="00082103" w:rsidRPr="007D08BD">
        <w:t>опасных пр</w:t>
      </w:r>
      <w:r w:rsidR="00082103" w:rsidRPr="007D08BD">
        <w:t>е</w:t>
      </w:r>
      <w:r w:rsidR="00082103" w:rsidRPr="007D08BD">
        <w:t xml:space="preserve">ступников, одним из которых является </w:t>
      </w:r>
      <w:r w:rsidR="00674FD9" w:rsidRPr="007D08BD">
        <w:t>Кошкин</w:t>
      </w:r>
      <w:r w:rsidR="00082103" w:rsidRPr="007D08BD">
        <w:t xml:space="preserve"> Владимир, замеченный в хакерстве, </w:t>
      </w:r>
      <w:r w:rsidR="00C24CB3" w:rsidRPr="007D08BD">
        <w:t>кр</w:t>
      </w:r>
      <w:r w:rsidR="00C24CB3" w:rsidRPr="007D08BD">
        <w:t>э</w:t>
      </w:r>
      <w:r w:rsidR="00C24CB3" w:rsidRPr="007D08BD">
        <w:t xml:space="preserve">керстве и </w:t>
      </w:r>
      <w:r w:rsidR="005E15C0" w:rsidRPr="007D08BD">
        <w:t xml:space="preserve">в </w:t>
      </w:r>
      <w:r w:rsidR="00C24CB3" w:rsidRPr="007D08BD">
        <w:t>ч</w:t>
      </w:r>
      <w:r w:rsidR="00A051EA">
        <w:t>ё</w:t>
      </w:r>
      <w:r w:rsidR="00C24CB3" w:rsidRPr="007D08BD">
        <w:t>м</w:t>
      </w:r>
      <w:r w:rsidR="005E15C0" w:rsidRPr="007D08BD">
        <w:t>-</w:t>
      </w:r>
      <w:r w:rsidR="00C24CB3" w:rsidRPr="007D08BD">
        <w:t>то ещ</w:t>
      </w:r>
      <w:r w:rsidR="00602BA7">
        <w:t>ё</w:t>
      </w:r>
      <w:r w:rsidR="00C24CB3" w:rsidRPr="007D08BD">
        <w:t xml:space="preserve"> экзотическом</w:t>
      </w:r>
      <w:r w:rsidR="007E15C0" w:rsidRPr="007D08BD">
        <w:t xml:space="preserve">. </w:t>
      </w:r>
      <w:r w:rsidR="00082103" w:rsidRPr="007D08BD">
        <w:t xml:space="preserve">При этом он забывал сказать о причине, по которой  </w:t>
      </w:r>
      <w:r w:rsidR="00D753D6" w:rsidRPr="007D08BD">
        <w:t xml:space="preserve">получил по зубам. </w:t>
      </w:r>
      <w:r w:rsidR="00B46356" w:rsidRPr="007D08BD">
        <w:t xml:space="preserve"> </w:t>
      </w:r>
      <w:r w:rsidRPr="007D08BD">
        <w:t xml:space="preserve"> </w:t>
      </w:r>
      <w:r w:rsidR="001F06C1" w:rsidRPr="007D08BD">
        <w:t xml:space="preserve"> </w:t>
      </w:r>
    </w:p>
    <w:p w:rsidR="00D854CB" w:rsidRDefault="00D854CB" w:rsidP="003D2489">
      <w:pPr>
        <w:ind w:firstLine="708"/>
        <w:jc w:val="both"/>
      </w:pPr>
      <w:r>
        <w:t xml:space="preserve">Он </w:t>
      </w:r>
      <w:r w:rsidR="00C24CB3" w:rsidRPr="007D08BD">
        <w:t>говорил вялым голосом (</w:t>
      </w:r>
      <w:r w:rsidR="00085D63" w:rsidRPr="007D08BD">
        <w:t>н</w:t>
      </w:r>
      <w:r w:rsidR="002C378D" w:rsidRPr="007D08BD">
        <w:t>окаут давал о себе знать)</w:t>
      </w:r>
      <w:r w:rsidR="00765128" w:rsidRPr="007D08BD">
        <w:t>.</w:t>
      </w:r>
      <w:r w:rsidR="002C378D" w:rsidRPr="007D08BD">
        <w:t xml:space="preserve"> </w:t>
      </w:r>
    </w:p>
    <w:p w:rsidR="00BD6006" w:rsidRPr="007D08BD" w:rsidRDefault="00501115" w:rsidP="003D2489">
      <w:pPr>
        <w:ind w:firstLine="708"/>
        <w:jc w:val="both"/>
      </w:pPr>
      <w:r w:rsidRPr="007D08BD">
        <w:t xml:space="preserve">– Меня назначили не для того, чтобы </w:t>
      </w:r>
      <w:r w:rsidR="005F7A4B" w:rsidRPr="007D08BD">
        <w:t xml:space="preserve">вот </w:t>
      </w:r>
      <w:r w:rsidRPr="007D08BD">
        <w:t>так…</w:t>
      </w:r>
    </w:p>
    <w:p w:rsidR="00CB071D" w:rsidRPr="007D08BD" w:rsidRDefault="00D854CB" w:rsidP="0051586C">
      <w:pPr>
        <w:ind w:firstLine="708"/>
        <w:jc w:val="both"/>
      </w:pPr>
      <w:r>
        <w:t>Однако его скулё</w:t>
      </w:r>
      <w:r w:rsidR="00557060" w:rsidRPr="007D08BD">
        <w:t>ж никто не хотел слушать</w:t>
      </w:r>
      <w:r w:rsidR="00525423">
        <w:t>,</w:t>
      </w:r>
      <w:r w:rsidR="00557060" w:rsidRPr="007D08BD">
        <w:t xml:space="preserve"> и тогда он решил</w:t>
      </w:r>
      <w:r w:rsidR="00501115" w:rsidRPr="007D08BD">
        <w:t xml:space="preserve">, что </w:t>
      </w:r>
      <w:r w:rsidR="00C029EA" w:rsidRPr="007D08BD">
        <w:t>не надо брезг</w:t>
      </w:r>
      <w:r w:rsidR="00C029EA" w:rsidRPr="007D08BD">
        <w:t>о</w:t>
      </w:r>
      <w:r w:rsidR="00C029EA" w:rsidRPr="007D08BD">
        <w:t xml:space="preserve">вать ничем. Или грудь в крестах, или голова в кустах. Лучше, конечно, </w:t>
      </w:r>
      <w:r w:rsidR="00D47F1E" w:rsidRPr="007D08BD">
        <w:t>в крестах, но тол</w:t>
      </w:r>
      <w:r w:rsidR="00D47F1E" w:rsidRPr="007D08BD">
        <w:t>ь</w:t>
      </w:r>
      <w:r w:rsidR="00D47F1E" w:rsidRPr="007D08BD">
        <w:t>ко не в тех «Крестах», где ему однажды пришлось</w:t>
      </w:r>
      <w:r w:rsidR="00501115" w:rsidRPr="007D08BD">
        <w:t xml:space="preserve"> </w:t>
      </w:r>
      <w:r w:rsidR="005E15C0" w:rsidRPr="007D08BD">
        <w:t xml:space="preserve">побывать, будучи </w:t>
      </w:r>
      <w:r w:rsidR="00BD466B" w:rsidRPr="007D08BD">
        <w:t>под  следствием</w:t>
      </w:r>
      <w:r w:rsidR="00D47F1E" w:rsidRPr="007D08BD">
        <w:t xml:space="preserve">. </w:t>
      </w:r>
      <w:r w:rsidR="0028145E" w:rsidRPr="007D08BD">
        <w:t>А ещ</w:t>
      </w:r>
      <w:r w:rsidR="00A051EA">
        <w:t>ё</w:t>
      </w:r>
      <w:r w:rsidR="0028145E" w:rsidRPr="007D08BD">
        <w:t xml:space="preserve"> он подумал, что старый друг лучше двух новых</w:t>
      </w:r>
      <w:proofErr w:type="gramStart"/>
      <w:r w:rsidR="0028145E" w:rsidRPr="007D08BD">
        <w:t>…</w:t>
      </w:r>
      <w:r w:rsidR="0051586C" w:rsidRPr="007D08BD">
        <w:t xml:space="preserve"> </w:t>
      </w:r>
      <w:r w:rsidR="00115A47" w:rsidRPr="007D08BD">
        <w:t>И</w:t>
      </w:r>
      <w:proofErr w:type="gramEnd"/>
      <w:r w:rsidR="00115A47" w:rsidRPr="007D08BD">
        <w:t xml:space="preserve"> </w:t>
      </w:r>
      <w:r w:rsidR="003E712D" w:rsidRPr="007D08BD">
        <w:t>Дмитрий Олегович</w:t>
      </w:r>
      <w:r w:rsidR="00E733C6" w:rsidRPr="007D08BD">
        <w:t xml:space="preserve"> </w:t>
      </w:r>
      <w:r w:rsidR="00BD466B" w:rsidRPr="007D08BD">
        <w:t xml:space="preserve">набрал </w:t>
      </w:r>
      <w:r w:rsidR="00115A47" w:rsidRPr="007D08BD">
        <w:t>оч</w:t>
      </w:r>
      <w:r w:rsidR="00115A47" w:rsidRPr="007D08BD">
        <w:t>е</w:t>
      </w:r>
      <w:r w:rsidR="00115A47" w:rsidRPr="007D08BD">
        <w:t>редной номер. На это</w:t>
      </w:r>
      <w:r w:rsidR="00970376">
        <w:t>т</w:t>
      </w:r>
      <w:r w:rsidR="00115A47" w:rsidRPr="007D08BD">
        <w:t xml:space="preserve"> раз он звонил </w:t>
      </w:r>
      <w:r w:rsidR="00CB071D" w:rsidRPr="007D08BD">
        <w:t xml:space="preserve">в </w:t>
      </w:r>
      <w:r w:rsidR="006E29B5" w:rsidRPr="007D08BD">
        <w:t>Ревком</w:t>
      </w:r>
      <w:r w:rsidR="008E3C8E" w:rsidRPr="007D08BD">
        <w:t xml:space="preserve">, надеясь услышать </w:t>
      </w:r>
      <w:r w:rsidR="00FA34D7" w:rsidRPr="007D08BD">
        <w:t xml:space="preserve">хотя бы </w:t>
      </w:r>
      <w:r w:rsidR="008E3C8E" w:rsidRPr="007D08BD">
        <w:t>голос дежурн</w:t>
      </w:r>
      <w:r w:rsidR="008E3C8E" w:rsidRPr="007D08BD">
        <w:t>о</w:t>
      </w:r>
      <w:r w:rsidR="008E3C8E" w:rsidRPr="007D08BD">
        <w:t xml:space="preserve">го. </w:t>
      </w:r>
    </w:p>
    <w:p w:rsidR="007061A6" w:rsidRPr="007D08BD" w:rsidRDefault="00423E28" w:rsidP="0051586C">
      <w:pPr>
        <w:ind w:firstLine="708"/>
        <w:jc w:val="both"/>
      </w:pPr>
      <w:r w:rsidRPr="007D08BD">
        <w:t>–</w:t>
      </w:r>
      <w:r w:rsidR="008E3C8E" w:rsidRPr="007D08BD">
        <w:t xml:space="preserve"> </w:t>
      </w:r>
      <w:r w:rsidR="002C6A71" w:rsidRPr="007D08BD">
        <w:t xml:space="preserve">Уважаемый абонент, </w:t>
      </w:r>
      <w:r w:rsidRPr="007D08BD">
        <w:t>–</w:t>
      </w:r>
      <w:r w:rsidR="008E3C8E" w:rsidRPr="007D08BD">
        <w:t xml:space="preserve"> </w:t>
      </w:r>
      <w:r w:rsidR="007061A6" w:rsidRPr="007D08BD">
        <w:t>ч</w:t>
      </w:r>
      <w:r w:rsidR="00970376">
        <w:t>ё</w:t>
      </w:r>
      <w:r w:rsidR="007061A6" w:rsidRPr="007D08BD">
        <w:t xml:space="preserve">тко проговорил женский голос </w:t>
      </w:r>
      <w:r w:rsidR="008E3C8E" w:rsidRPr="007D08BD">
        <w:t>в трубке</w:t>
      </w:r>
      <w:r w:rsidR="002C6A71" w:rsidRPr="007D08BD">
        <w:t xml:space="preserve">, </w:t>
      </w:r>
      <w:r w:rsidRPr="007D08BD">
        <w:t>–</w:t>
      </w:r>
      <w:r w:rsidR="007061A6" w:rsidRPr="007D08BD">
        <w:t xml:space="preserve"> </w:t>
      </w:r>
      <w:r w:rsidR="002C6A71" w:rsidRPr="007D08BD">
        <w:t xml:space="preserve">вы попали в </w:t>
      </w:r>
      <w:r w:rsidR="004957B5" w:rsidRPr="007D08BD">
        <w:t xml:space="preserve">ревизионную </w:t>
      </w:r>
      <w:r w:rsidR="002C6A71" w:rsidRPr="007D08BD">
        <w:t xml:space="preserve">комиссию по </w:t>
      </w:r>
      <w:r w:rsidR="00F32D06" w:rsidRPr="007D08BD">
        <w:t>защите прав толерантности</w:t>
      </w:r>
      <w:r w:rsidR="008E3C8E" w:rsidRPr="007D08BD">
        <w:t xml:space="preserve">. Ваш голос </w:t>
      </w:r>
      <w:r w:rsidR="002C6A71" w:rsidRPr="007D08BD">
        <w:t>записывается регистр</w:t>
      </w:r>
      <w:r w:rsidR="002C6A71" w:rsidRPr="007D08BD">
        <w:t>а</w:t>
      </w:r>
      <w:r w:rsidR="002C6A71" w:rsidRPr="007D08BD">
        <w:t>тором. Представьтесь, пожалуйста</w:t>
      </w:r>
      <w:r w:rsidR="007061A6" w:rsidRPr="007D08BD">
        <w:t>…</w:t>
      </w:r>
    </w:p>
    <w:p w:rsidR="007061A6" w:rsidRPr="007D08BD" w:rsidRDefault="00423E28" w:rsidP="0051586C">
      <w:pPr>
        <w:ind w:firstLine="708"/>
        <w:jc w:val="both"/>
      </w:pPr>
      <w:r w:rsidRPr="007D08BD">
        <w:t>–</w:t>
      </w:r>
      <w:r w:rsidR="009109E7" w:rsidRPr="007D08BD">
        <w:t xml:space="preserve"> Начальник милиции вас беспокоит</w:t>
      </w:r>
      <w:r w:rsidR="00DB6D9A" w:rsidRPr="007D08BD">
        <w:t xml:space="preserve">, Татьяноха моя фамилия. А зовут меня </w:t>
      </w:r>
      <w:r w:rsidR="003E712D" w:rsidRPr="007D08BD">
        <w:t>Дми</w:t>
      </w:r>
      <w:r w:rsidR="003E712D" w:rsidRPr="007D08BD">
        <w:t>т</w:t>
      </w:r>
      <w:r w:rsidR="003E712D" w:rsidRPr="007D08BD">
        <w:t>рий Олегович</w:t>
      </w:r>
      <w:r w:rsidR="00DB6D9A" w:rsidRPr="007D08BD">
        <w:t>. Нас недавно создали</w:t>
      </w:r>
      <w:proofErr w:type="gramStart"/>
      <w:r w:rsidR="00525423" w:rsidRPr="007D08BD">
        <w:t>… В</w:t>
      </w:r>
      <w:proofErr w:type="gramEnd"/>
      <w:r w:rsidR="00DB6D9A" w:rsidRPr="007D08BD">
        <w:t xml:space="preserve"> помощь полиции</w:t>
      </w:r>
      <w:r w:rsidR="000B7E5E">
        <w:t>,</w:t>
      </w:r>
      <w:r w:rsidR="00DB6D9A" w:rsidRPr="007D08BD">
        <w:t xml:space="preserve"> так сказать</w:t>
      </w:r>
      <w:r w:rsidR="001E70F0" w:rsidRPr="007D08BD">
        <w:t>, п</w:t>
      </w:r>
      <w:r w:rsidR="00DB6D9A" w:rsidRPr="007D08BD">
        <w:t>отому что у них проблемы</w:t>
      </w:r>
      <w:r w:rsidR="007061A6" w:rsidRPr="007D08BD">
        <w:t>…</w:t>
      </w:r>
    </w:p>
    <w:p w:rsidR="008E3C8E" w:rsidRPr="007D08BD" w:rsidRDefault="00423E28" w:rsidP="0051586C">
      <w:pPr>
        <w:ind w:firstLine="708"/>
        <w:jc w:val="both"/>
      </w:pPr>
      <w:r w:rsidRPr="007D08BD">
        <w:t>–</w:t>
      </w:r>
      <w:r w:rsidR="007061A6" w:rsidRPr="007D08BD">
        <w:t xml:space="preserve"> </w:t>
      </w:r>
      <w:r w:rsidR="00DB6D9A" w:rsidRPr="007D08BD">
        <w:t>Понятно, – оборвал</w:t>
      </w:r>
      <w:r w:rsidR="00FA34D7" w:rsidRPr="007D08BD">
        <w:t xml:space="preserve"> его мужской голос</w:t>
      </w:r>
      <w:r w:rsidR="009F08C8" w:rsidRPr="007D08BD">
        <w:t xml:space="preserve"> </w:t>
      </w:r>
      <w:r w:rsidR="00DB6D9A" w:rsidRPr="007D08BD">
        <w:t xml:space="preserve"> </w:t>
      </w:r>
      <w:r w:rsidR="002C6A71" w:rsidRPr="007D08BD">
        <w:t xml:space="preserve"> </w:t>
      </w:r>
    </w:p>
    <w:p w:rsidR="00BD466B" w:rsidRPr="007D08BD" w:rsidRDefault="00423E28" w:rsidP="0051586C">
      <w:pPr>
        <w:ind w:firstLine="708"/>
        <w:jc w:val="both"/>
      </w:pPr>
      <w:r w:rsidRPr="007D08BD">
        <w:t>–</w:t>
      </w:r>
      <w:r w:rsidR="00087A8F" w:rsidRPr="007D08BD">
        <w:t xml:space="preserve"> Я с кем говорю? – </w:t>
      </w:r>
      <w:r w:rsidR="00912B5E">
        <w:t xml:space="preserve">обрадовался </w:t>
      </w:r>
      <w:r w:rsidR="00087A8F" w:rsidRPr="007D08BD">
        <w:t>Татьяноха.</w:t>
      </w:r>
    </w:p>
    <w:p w:rsidR="00087A8F" w:rsidRPr="007D08BD" w:rsidRDefault="00423E28" w:rsidP="0051586C">
      <w:pPr>
        <w:ind w:firstLine="708"/>
        <w:jc w:val="both"/>
      </w:pPr>
      <w:r w:rsidRPr="007D08BD">
        <w:t>–</w:t>
      </w:r>
      <w:r w:rsidR="00087A8F" w:rsidRPr="007D08BD">
        <w:t xml:space="preserve"> </w:t>
      </w:r>
      <w:r w:rsidR="007F188C" w:rsidRPr="007D08BD">
        <w:t xml:space="preserve">Подполковник </w:t>
      </w:r>
      <w:r w:rsidR="00087A8F" w:rsidRPr="007D08BD">
        <w:t>Виноградов моя фамилия…</w:t>
      </w:r>
    </w:p>
    <w:p w:rsidR="00087A8F" w:rsidRPr="007D08BD" w:rsidRDefault="00423E28" w:rsidP="0051586C">
      <w:pPr>
        <w:ind w:firstLine="708"/>
        <w:jc w:val="both"/>
      </w:pPr>
      <w:r w:rsidRPr="007D08BD">
        <w:t>–</w:t>
      </w:r>
      <w:r w:rsidR="00087A8F" w:rsidRPr="007D08BD">
        <w:t xml:space="preserve"> А</w:t>
      </w:r>
      <w:r w:rsidR="004957B5" w:rsidRPr="007D08BD">
        <w:t>-</w:t>
      </w:r>
      <w:r w:rsidR="00087A8F" w:rsidRPr="007D08BD">
        <w:t>а</w:t>
      </w:r>
      <w:r w:rsidR="004957B5" w:rsidRPr="007D08BD">
        <w:t>-</w:t>
      </w:r>
      <w:r w:rsidR="00087A8F" w:rsidRPr="007D08BD">
        <w:t xml:space="preserve">а, Сан </w:t>
      </w:r>
      <w:proofErr w:type="spellStart"/>
      <w:r w:rsidR="00087A8F" w:rsidRPr="007D08BD">
        <w:t>Саныч</w:t>
      </w:r>
      <w:proofErr w:type="spellEnd"/>
      <w:r w:rsidR="00125BE7" w:rsidRPr="007D08BD">
        <w:t xml:space="preserve">… </w:t>
      </w:r>
      <w:r w:rsidRPr="007D08BD">
        <w:t>–</w:t>
      </w:r>
      <w:r w:rsidR="00125BE7" w:rsidRPr="007D08BD">
        <w:t xml:space="preserve"> Татьяноха  расплылся в улыбке. – Как раз мне вас надо. Д</w:t>
      </w:r>
      <w:r w:rsidR="00125BE7" w:rsidRPr="007D08BD">
        <w:t>е</w:t>
      </w:r>
      <w:r w:rsidR="00125BE7" w:rsidRPr="007D08BD">
        <w:t>ло в том, что меня ведь избили сегодня. На почве защиты прав толерантности…</w:t>
      </w:r>
    </w:p>
    <w:p w:rsidR="00125BE7" w:rsidRPr="007D08BD" w:rsidRDefault="00423E28" w:rsidP="0051586C">
      <w:pPr>
        <w:ind w:firstLine="708"/>
        <w:jc w:val="both"/>
      </w:pPr>
      <w:r w:rsidRPr="007D08BD">
        <w:t>–</w:t>
      </w:r>
      <w:r w:rsidR="00125BE7" w:rsidRPr="007D08BD">
        <w:t xml:space="preserve"> Как ваша фамилия?</w:t>
      </w:r>
    </w:p>
    <w:p w:rsidR="00125BE7" w:rsidRPr="007D08BD" w:rsidRDefault="00423E28" w:rsidP="0051586C">
      <w:pPr>
        <w:ind w:firstLine="708"/>
        <w:jc w:val="both"/>
      </w:pPr>
      <w:r w:rsidRPr="007D08BD">
        <w:t>–</w:t>
      </w:r>
      <w:r w:rsidR="00125BE7" w:rsidRPr="007D08BD">
        <w:t xml:space="preserve"> </w:t>
      </w:r>
      <w:r w:rsidR="00A173E1" w:rsidRPr="007D08BD">
        <w:t xml:space="preserve">Э-э… </w:t>
      </w:r>
      <w:r w:rsidR="00A96A08" w:rsidRPr="007D08BD">
        <w:t xml:space="preserve">понятно… </w:t>
      </w:r>
      <w:r w:rsidR="00125BE7" w:rsidRPr="007D08BD">
        <w:t xml:space="preserve">Начальник милиции </w:t>
      </w:r>
      <w:proofErr w:type="gramStart"/>
      <w:r w:rsidR="00125BE7" w:rsidRPr="007D08BD">
        <w:t>моя</w:t>
      </w:r>
      <w:proofErr w:type="gramEnd"/>
      <w:r w:rsidR="00A96A08" w:rsidRPr="007D08BD">
        <w:t xml:space="preserve">… Татьяноха </w:t>
      </w:r>
      <w:r w:rsidR="003E712D" w:rsidRPr="007D08BD">
        <w:t>Дмитрий Олегович</w:t>
      </w:r>
      <w:r w:rsidR="00A96A08" w:rsidRPr="007D08BD">
        <w:t>. Избит начальником полиции – Римов его фамилия</w:t>
      </w:r>
      <w:r w:rsidR="00A173E1" w:rsidRPr="007D08BD">
        <w:t xml:space="preserve">. </w:t>
      </w:r>
      <w:r w:rsidR="00A96A08" w:rsidRPr="007D08BD">
        <w:t>Да вы знаете его</w:t>
      </w:r>
      <w:r w:rsidR="007F188C" w:rsidRPr="007D08BD">
        <w:t xml:space="preserve">… </w:t>
      </w:r>
      <w:r w:rsidR="00A367F8" w:rsidRPr="007D08BD">
        <w:t>Он такой весь из себя, что прямо ужас какой</w:t>
      </w:r>
      <w:r w:rsidR="00A173E1" w:rsidRPr="007D08BD">
        <w:t>-</w:t>
      </w:r>
      <w:r w:rsidR="00A367F8" w:rsidRPr="007D08BD">
        <w:t>т</w:t>
      </w:r>
      <w:r w:rsidR="002E6BAC" w:rsidRPr="007D08BD">
        <w:t>о…</w:t>
      </w:r>
    </w:p>
    <w:p w:rsidR="00A367F8" w:rsidRPr="007D08BD" w:rsidRDefault="00423E28" w:rsidP="0051586C">
      <w:pPr>
        <w:ind w:firstLine="708"/>
        <w:jc w:val="both"/>
      </w:pPr>
      <w:r w:rsidRPr="007D08BD">
        <w:t>–</w:t>
      </w:r>
      <w:r w:rsidR="002E6BAC" w:rsidRPr="007D08BD">
        <w:t xml:space="preserve"> Подробнее, пожалуйста, </w:t>
      </w:r>
      <w:r w:rsidRPr="007D08BD">
        <w:t>–</w:t>
      </w:r>
      <w:r w:rsidR="002E6BAC" w:rsidRPr="007D08BD">
        <w:t xml:space="preserve"> попросил его Виноградов.</w:t>
      </w:r>
    </w:p>
    <w:p w:rsidR="002E6BAC" w:rsidRPr="007D08BD" w:rsidRDefault="002E6BAC" w:rsidP="0051586C">
      <w:pPr>
        <w:ind w:firstLine="708"/>
        <w:jc w:val="both"/>
      </w:pPr>
      <w:r w:rsidRPr="007D08BD">
        <w:t xml:space="preserve">И Татьяноха, прыгая с пятого на десятое, стал рассказывать о том, как он в составе патрульной группы </w:t>
      </w:r>
      <w:r w:rsidR="00044A89" w:rsidRPr="007D08BD">
        <w:t xml:space="preserve">пытался задержать известного хакера </w:t>
      </w:r>
      <w:r w:rsidR="00674FD9" w:rsidRPr="007D08BD">
        <w:t>Кошкин</w:t>
      </w:r>
      <w:r w:rsidR="00044A89" w:rsidRPr="007D08BD">
        <w:t>а, которому было пре</w:t>
      </w:r>
      <w:r w:rsidR="00044A89" w:rsidRPr="007D08BD">
        <w:t>д</w:t>
      </w:r>
      <w:r w:rsidR="00044A89" w:rsidRPr="007D08BD">
        <w:t xml:space="preserve">писано </w:t>
      </w:r>
      <w:r w:rsidR="002904C5">
        <w:t xml:space="preserve">сидеть </w:t>
      </w:r>
      <w:r w:rsidR="005201C0" w:rsidRPr="007D08BD">
        <w:t xml:space="preserve">дома </w:t>
      </w:r>
      <w:r w:rsidR="00E52A16">
        <w:t xml:space="preserve">с </w:t>
      </w:r>
      <w:r w:rsidR="005201C0" w:rsidRPr="007D08BD">
        <w:t xml:space="preserve">девятнадцати часов </w:t>
      </w:r>
      <w:r w:rsidR="00E52A16">
        <w:t xml:space="preserve">до семи часов утра </w:t>
      </w:r>
      <w:r w:rsidR="005201C0" w:rsidRPr="007D08BD">
        <w:t>– он же под администрати</w:t>
      </w:r>
      <w:r w:rsidR="005201C0" w:rsidRPr="007D08BD">
        <w:t>в</w:t>
      </w:r>
      <w:r w:rsidR="005201C0" w:rsidRPr="007D08BD">
        <w:t>ным надзором</w:t>
      </w:r>
      <w:r w:rsidR="00751032" w:rsidRPr="007D08BD">
        <w:t xml:space="preserve"> находится как</w:t>
      </w:r>
      <w:r w:rsidR="00A173E1" w:rsidRPr="007D08BD">
        <w:t>-</w:t>
      </w:r>
      <w:r w:rsidR="00751032" w:rsidRPr="007D08BD">
        <w:t>никак</w:t>
      </w:r>
      <w:r w:rsidR="007A5D98" w:rsidRPr="007D08BD">
        <w:t xml:space="preserve">. </w:t>
      </w:r>
      <w:r w:rsidR="005201C0" w:rsidRPr="007D08BD">
        <w:t>Однако этот про</w:t>
      </w:r>
      <w:r w:rsidR="00044A89" w:rsidRPr="007D08BD">
        <w:t>ходи</w:t>
      </w:r>
      <w:r w:rsidR="007A5D98" w:rsidRPr="007D08BD">
        <w:t xml:space="preserve">мец не только нарушил режим, но даже </w:t>
      </w:r>
      <w:proofErr w:type="gramStart"/>
      <w:r w:rsidR="007A5D98" w:rsidRPr="007D08BD">
        <w:t>прип</w:t>
      </w:r>
      <w:r w:rsidR="00DE637A">
        <w:t>ё</w:t>
      </w:r>
      <w:r w:rsidR="007A5D98" w:rsidRPr="007D08BD">
        <w:t>рся</w:t>
      </w:r>
      <w:proofErr w:type="gramEnd"/>
      <w:r w:rsidR="007A5D98" w:rsidRPr="007D08BD">
        <w:t xml:space="preserve"> к себе домой с двумя неизвестными</w:t>
      </w:r>
      <w:r w:rsidR="00751032" w:rsidRPr="007D08BD">
        <w:t xml:space="preserve"> – </w:t>
      </w:r>
      <w:r w:rsidR="007A5D98" w:rsidRPr="007D08BD">
        <w:t xml:space="preserve">мужиком </w:t>
      </w:r>
      <w:r w:rsidR="00A173E1" w:rsidRPr="007D08BD">
        <w:t xml:space="preserve">бородатым, </w:t>
      </w:r>
      <w:r w:rsidR="00D275DC" w:rsidRPr="007D08BD">
        <w:t>в годах</w:t>
      </w:r>
      <w:r w:rsidR="00A173E1" w:rsidRPr="007D08BD">
        <w:t>,</w:t>
      </w:r>
      <w:r w:rsidR="00D275DC" w:rsidRPr="007D08BD">
        <w:t xml:space="preserve"> </w:t>
      </w:r>
      <w:r w:rsidR="007A5D98" w:rsidRPr="007D08BD">
        <w:t xml:space="preserve">и бабой лет двадцати. </w:t>
      </w:r>
    </w:p>
    <w:p w:rsidR="00751032" w:rsidRPr="007D08BD" w:rsidRDefault="00423E28" w:rsidP="0051586C">
      <w:pPr>
        <w:ind w:firstLine="708"/>
        <w:jc w:val="both"/>
      </w:pPr>
      <w:r w:rsidRPr="007D08BD">
        <w:t>–</w:t>
      </w:r>
      <w:r w:rsidR="00751032" w:rsidRPr="007D08BD">
        <w:t xml:space="preserve"> И </w:t>
      </w:r>
      <w:r w:rsidR="00DE637A">
        <w:t xml:space="preserve">что с того, что </w:t>
      </w:r>
      <w:proofErr w:type="gramStart"/>
      <w:r w:rsidR="00DE637A">
        <w:t>припё</w:t>
      </w:r>
      <w:r w:rsidR="00751032" w:rsidRPr="007D08BD">
        <w:t>рся</w:t>
      </w:r>
      <w:proofErr w:type="gramEnd"/>
      <w:r w:rsidR="00751032" w:rsidRPr="007D08BD">
        <w:t xml:space="preserve">? – </w:t>
      </w:r>
      <w:r w:rsidR="00A173E1" w:rsidRPr="007D08BD">
        <w:t xml:space="preserve">удивлял его </w:t>
      </w:r>
      <w:r w:rsidR="00751032" w:rsidRPr="007D08BD">
        <w:t>Ви</w:t>
      </w:r>
      <w:r w:rsidR="009A77CD" w:rsidRPr="007D08BD">
        <w:t xml:space="preserve">ноградов. </w:t>
      </w:r>
    </w:p>
    <w:p w:rsidR="009A77CD" w:rsidRPr="007D08BD" w:rsidRDefault="00423E28" w:rsidP="0051586C">
      <w:pPr>
        <w:ind w:firstLine="708"/>
        <w:jc w:val="both"/>
      </w:pPr>
      <w:r w:rsidRPr="007D08BD">
        <w:t>–</w:t>
      </w:r>
      <w:r w:rsidR="009A77CD" w:rsidRPr="007D08BD">
        <w:t xml:space="preserve"> Дело в том, что, по нашим сведениям, </w:t>
      </w:r>
      <w:r w:rsidR="00674FD9" w:rsidRPr="007D08BD">
        <w:t>Кошкин</w:t>
      </w:r>
      <w:r w:rsidR="009A77CD" w:rsidRPr="007D08BD">
        <w:t xml:space="preserve"> </w:t>
      </w:r>
      <w:r w:rsidR="00C465D6" w:rsidRPr="007D08BD">
        <w:t>работает на</w:t>
      </w:r>
      <w:r w:rsidR="00153210">
        <w:t>д</w:t>
      </w:r>
      <w:r w:rsidR="00C465D6" w:rsidRPr="007D08BD">
        <w:t xml:space="preserve"> проектом</w:t>
      </w:r>
      <w:r w:rsidR="005D1DA4" w:rsidRPr="007D08BD">
        <w:t>,</w:t>
      </w:r>
      <w:r w:rsidR="00C465D6" w:rsidRPr="007D08BD">
        <w:t xml:space="preserve"> </w:t>
      </w:r>
      <w:r w:rsidRPr="007D08BD">
        <w:t>–</w:t>
      </w:r>
      <w:r w:rsidR="00C465D6" w:rsidRPr="007D08BD">
        <w:t xml:space="preserve"> произн</w:t>
      </w:r>
      <w:r w:rsidR="00153210">
        <w:t>ё</w:t>
      </w:r>
      <w:r w:rsidR="00C465D6" w:rsidRPr="007D08BD">
        <w:t xml:space="preserve">с Татьяноха </w:t>
      </w:r>
      <w:r w:rsidR="00D275DC" w:rsidRPr="007D08BD">
        <w:t>полушепотом</w:t>
      </w:r>
      <w:r w:rsidR="00C465D6" w:rsidRPr="007D08BD">
        <w:t xml:space="preserve">. </w:t>
      </w:r>
    </w:p>
    <w:p w:rsidR="00C465D6" w:rsidRPr="007D08BD" w:rsidRDefault="00423E28" w:rsidP="0051586C">
      <w:pPr>
        <w:ind w:firstLine="708"/>
        <w:jc w:val="both"/>
      </w:pPr>
      <w:r w:rsidRPr="007D08BD">
        <w:t>–</w:t>
      </w:r>
      <w:r w:rsidR="00C465D6" w:rsidRPr="007D08BD">
        <w:t xml:space="preserve"> Понятно</w:t>
      </w:r>
      <w:r w:rsidR="003E0373" w:rsidRPr="007D08BD">
        <w:t xml:space="preserve">, </w:t>
      </w:r>
      <w:r w:rsidRPr="007D08BD">
        <w:t>–</w:t>
      </w:r>
      <w:r w:rsidR="003E0373" w:rsidRPr="007D08BD">
        <w:t xml:space="preserve"> сказал Виноградов и велел срочно прибыть в комиссию. </w:t>
      </w:r>
    </w:p>
    <w:p w:rsidR="003E0373" w:rsidRPr="007D08BD" w:rsidRDefault="00423E28" w:rsidP="0051586C">
      <w:pPr>
        <w:ind w:firstLine="708"/>
        <w:jc w:val="both"/>
      </w:pPr>
      <w:r w:rsidRPr="007D08BD">
        <w:t>–</w:t>
      </w:r>
      <w:r w:rsidR="003E0373" w:rsidRPr="007D08BD">
        <w:t xml:space="preserve"> А мне бы Анатолия Ефремовича, </w:t>
      </w:r>
      <w:r w:rsidRPr="007D08BD">
        <w:t>–</w:t>
      </w:r>
      <w:r w:rsidR="003E0373" w:rsidRPr="007D08BD">
        <w:t xml:space="preserve"> попросил вкрадчивым голосом Татьяноха</w:t>
      </w:r>
      <w:r w:rsidR="009E6312" w:rsidRPr="007D08BD">
        <w:t xml:space="preserve">. </w:t>
      </w:r>
    </w:p>
    <w:p w:rsidR="009E6312" w:rsidRPr="007D08BD" w:rsidRDefault="00423E28" w:rsidP="0051586C">
      <w:pPr>
        <w:ind w:firstLine="708"/>
        <w:jc w:val="both"/>
      </w:pPr>
      <w:r w:rsidRPr="007D08BD">
        <w:t>–</w:t>
      </w:r>
      <w:r w:rsidR="009E6312" w:rsidRPr="007D08BD">
        <w:t xml:space="preserve"> Жердяй </w:t>
      </w:r>
      <w:r w:rsidR="00A25103" w:rsidRPr="007D08BD">
        <w:t xml:space="preserve">в отпуске, я за него пока что, </w:t>
      </w:r>
      <w:r w:rsidRPr="007D08BD">
        <w:t>–</w:t>
      </w:r>
      <w:r w:rsidR="00A25103" w:rsidRPr="007D08BD">
        <w:t xml:space="preserve"> прозвучало из трубки</w:t>
      </w:r>
      <w:r w:rsidR="00063BBC" w:rsidRPr="007D08BD">
        <w:t xml:space="preserve">, и </w:t>
      </w:r>
      <w:r w:rsidR="00F3309A" w:rsidRPr="007D08BD">
        <w:t>Виноградов о</w:t>
      </w:r>
      <w:r w:rsidR="00F3309A" w:rsidRPr="007D08BD">
        <w:t>т</w:t>
      </w:r>
      <w:r w:rsidR="00F3309A" w:rsidRPr="007D08BD">
        <w:t>ключился</w:t>
      </w:r>
      <w:r w:rsidR="00063BBC" w:rsidRPr="007D08BD">
        <w:t xml:space="preserve">.  </w:t>
      </w:r>
    </w:p>
    <w:p w:rsidR="00226814" w:rsidRPr="00C27B4D" w:rsidRDefault="009C6311" w:rsidP="0051586C">
      <w:pPr>
        <w:ind w:firstLine="708"/>
        <w:jc w:val="both"/>
      </w:pPr>
      <w:r w:rsidRPr="00C27B4D">
        <w:t>Татьяноха</w:t>
      </w:r>
      <w:r w:rsidR="006B7A66" w:rsidRPr="00C27B4D">
        <w:t xml:space="preserve">, сунув </w:t>
      </w:r>
      <w:r w:rsidRPr="00C27B4D">
        <w:t>в кожаную папку</w:t>
      </w:r>
      <w:r w:rsidR="006B7A66" w:rsidRPr="00C27B4D">
        <w:t xml:space="preserve"> </w:t>
      </w:r>
      <w:r w:rsidRPr="00C27B4D">
        <w:t xml:space="preserve">административное дело </w:t>
      </w:r>
      <w:r w:rsidR="006B7A66" w:rsidRPr="00C27B4D">
        <w:t xml:space="preserve">на </w:t>
      </w:r>
      <w:r w:rsidR="00674FD9" w:rsidRPr="00C27B4D">
        <w:t>Кошкин</w:t>
      </w:r>
      <w:r w:rsidR="006B7A66" w:rsidRPr="00C27B4D">
        <w:t>а Владимира Львовича, встал из</w:t>
      </w:r>
      <w:r w:rsidR="00827C56" w:rsidRPr="00C27B4D">
        <w:t>-</w:t>
      </w:r>
      <w:r w:rsidR="006B7A66" w:rsidRPr="00C27B4D">
        <w:t>за стола, помолился в сторону угла, в котором у него висели часы с к</w:t>
      </w:r>
      <w:r w:rsidR="006B7A66" w:rsidRPr="00C27B4D">
        <w:t>у</w:t>
      </w:r>
      <w:r w:rsidR="006B7A66" w:rsidRPr="00C27B4D">
        <w:t>кушкой</w:t>
      </w:r>
      <w:r w:rsidR="00AF4965" w:rsidRPr="00C27B4D">
        <w:t xml:space="preserve">. </w:t>
      </w:r>
      <w:r w:rsidR="005D1DA4" w:rsidRPr="00C27B4D">
        <w:t xml:space="preserve">Потом </w:t>
      </w:r>
      <w:r w:rsidR="00AF4965" w:rsidRPr="00C27B4D">
        <w:t>сунулся к двери</w:t>
      </w:r>
      <w:r w:rsidR="00FF7746" w:rsidRPr="00C27B4D">
        <w:t>,</w:t>
      </w:r>
      <w:r w:rsidR="00AF4965" w:rsidRPr="00C27B4D">
        <w:t xml:space="preserve"> и тут его </w:t>
      </w:r>
      <w:proofErr w:type="gramStart"/>
      <w:r w:rsidR="00AF4965" w:rsidRPr="00C27B4D">
        <w:t>прошибло</w:t>
      </w:r>
      <w:proofErr w:type="gramEnd"/>
      <w:r w:rsidR="002D7A3A" w:rsidRPr="00C27B4D">
        <w:t>,</w:t>
      </w:r>
      <w:r w:rsidR="00AF4965" w:rsidRPr="00C27B4D">
        <w:t xml:space="preserve"> словно молнией</w:t>
      </w:r>
      <w:r w:rsidR="00BF62D8" w:rsidRPr="00C27B4D">
        <w:t xml:space="preserve">. </w:t>
      </w:r>
    </w:p>
    <w:p w:rsidR="00B20F24" w:rsidRPr="00C27B4D" w:rsidRDefault="00226814" w:rsidP="0051586C">
      <w:pPr>
        <w:ind w:firstLine="708"/>
        <w:jc w:val="both"/>
      </w:pPr>
      <w:r w:rsidRPr="00C27B4D">
        <w:t xml:space="preserve">– </w:t>
      </w:r>
      <w:r w:rsidR="00AF4965" w:rsidRPr="00C27B4D">
        <w:t>Ку</w:t>
      </w:r>
      <w:r w:rsidR="00827C56" w:rsidRPr="00C27B4D">
        <w:t>-</w:t>
      </w:r>
      <w:r w:rsidR="00BF62D8" w:rsidRPr="00C27B4D">
        <w:t>ку! Ку</w:t>
      </w:r>
      <w:r w:rsidR="00827C56" w:rsidRPr="00C27B4D">
        <w:t>-</w:t>
      </w:r>
      <w:r w:rsidR="00BF62D8" w:rsidRPr="00C27B4D">
        <w:t>ку! Ку</w:t>
      </w:r>
      <w:r w:rsidR="00827C56" w:rsidRPr="00C27B4D">
        <w:t>-</w:t>
      </w:r>
      <w:r w:rsidR="00BF62D8" w:rsidRPr="00C27B4D">
        <w:t xml:space="preserve">ку!.. </w:t>
      </w:r>
    </w:p>
    <w:p w:rsidR="00B20F24" w:rsidRPr="00C27B4D" w:rsidRDefault="00423E28" w:rsidP="0051586C">
      <w:pPr>
        <w:ind w:firstLine="708"/>
        <w:jc w:val="both"/>
      </w:pPr>
      <w:r w:rsidRPr="00C27B4D">
        <w:lastRenderedPageBreak/>
        <w:t>–</w:t>
      </w:r>
      <w:r w:rsidR="00B20F24" w:rsidRPr="00C27B4D">
        <w:t xml:space="preserve"> А чтоб тебя! </w:t>
      </w:r>
    </w:p>
    <w:p w:rsidR="00B20F24" w:rsidRPr="00C27B4D" w:rsidRDefault="00B20F24" w:rsidP="0051586C">
      <w:pPr>
        <w:ind w:firstLine="708"/>
        <w:jc w:val="both"/>
      </w:pPr>
      <w:r w:rsidRPr="00C27B4D">
        <w:t xml:space="preserve">Татьяноха </w:t>
      </w:r>
      <w:r w:rsidR="00827C56" w:rsidRPr="00C27B4D">
        <w:t xml:space="preserve">с испугу </w:t>
      </w:r>
      <w:r w:rsidRPr="00C27B4D">
        <w:t>плюнул</w:t>
      </w:r>
      <w:r w:rsidR="005D1DA4" w:rsidRPr="00C27B4D">
        <w:t xml:space="preserve"> в пол</w:t>
      </w:r>
      <w:r w:rsidRPr="00C27B4D">
        <w:t>, снова перекрестился, оглядел кабинет и вы</w:t>
      </w:r>
      <w:r w:rsidR="00CD640D">
        <w:t>шел</w:t>
      </w:r>
      <w:r w:rsidRPr="00C27B4D">
        <w:t xml:space="preserve"> в коридор. </w:t>
      </w:r>
    </w:p>
    <w:p w:rsidR="00F92E52" w:rsidRPr="00C27B4D" w:rsidRDefault="00B20F24" w:rsidP="0051586C">
      <w:pPr>
        <w:ind w:firstLine="708"/>
        <w:jc w:val="both"/>
      </w:pPr>
      <w:r w:rsidRPr="00C27B4D">
        <w:t xml:space="preserve">Этим </w:t>
      </w:r>
      <w:r w:rsidR="00066FD7" w:rsidRPr="00C27B4D">
        <w:t xml:space="preserve">же вечером, добравшись </w:t>
      </w:r>
      <w:r w:rsidR="003B36A5" w:rsidRPr="00C27B4D">
        <w:t xml:space="preserve">на служебной машине </w:t>
      </w:r>
      <w:r w:rsidR="00A85A84" w:rsidRPr="00C27B4D">
        <w:t xml:space="preserve">на улицу Льва Толстого </w:t>
      </w:r>
      <w:r w:rsidR="003B36A5" w:rsidRPr="00C27B4D">
        <w:t xml:space="preserve">к зданию </w:t>
      </w:r>
      <w:r w:rsidR="000801DB">
        <w:t xml:space="preserve">Ревкома, </w:t>
      </w:r>
      <w:r w:rsidR="003B36A5" w:rsidRPr="00C27B4D">
        <w:t>Татьяноха в</w:t>
      </w:r>
      <w:r w:rsidR="0025603A" w:rsidRPr="00C27B4D">
        <w:t>ы</w:t>
      </w:r>
      <w:r w:rsidR="00CD640D">
        <w:t>шел</w:t>
      </w:r>
      <w:r w:rsidR="0025603A" w:rsidRPr="00C27B4D">
        <w:t xml:space="preserve"> из машины и осмотрелся. Улица</w:t>
      </w:r>
      <w:r w:rsidR="00A85A84" w:rsidRPr="00C27B4D">
        <w:t xml:space="preserve"> </w:t>
      </w:r>
      <w:r w:rsidR="00AD2798" w:rsidRPr="00C27B4D">
        <w:t xml:space="preserve">здесь </w:t>
      </w:r>
      <w:r w:rsidR="00F92E52" w:rsidRPr="00C27B4D">
        <w:t xml:space="preserve">была </w:t>
      </w:r>
      <w:r w:rsidR="00A85A84" w:rsidRPr="00C27B4D">
        <w:t>почему</w:t>
      </w:r>
      <w:r w:rsidR="00827C56" w:rsidRPr="00C27B4D">
        <w:t>-</w:t>
      </w:r>
      <w:r w:rsidR="00A85A84" w:rsidRPr="00C27B4D">
        <w:t xml:space="preserve">то </w:t>
      </w:r>
      <w:r w:rsidR="00F92E52" w:rsidRPr="00C27B4D">
        <w:t xml:space="preserve">пустынна. </w:t>
      </w:r>
    </w:p>
    <w:p w:rsidR="00B46815" w:rsidRPr="00C27B4D" w:rsidRDefault="00F77ADC" w:rsidP="0051586C">
      <w:pPr>
        <w:ind w:firstLine="708"/>
        <w:jc w:val="both"/>
      </w:pPr>
      <w:r w:rsidRPr="00C27B4D">
        <w:t>На вахте его встретил прапорщик</w:t>
      </w:r>
      <w:r w:rsidR="00CF30AE" w:rsidRPr="00C27B4D">
        <w:t>, которому оказалось мало предъявленного уд</w:t>
      </w:r>
      <w:r w:rsidR="00CF30AE" w:rsidRPr="00C27B4D">
        <w:t>о</w:t>
      </w:r>
      <w:r w:rsidR="00CF30AE" w:rsidRPr="00C27B4D">
        <w:t xml:space="preserve">стоверения. Прапорщик сначала доложил </w:t>
      </w:r>
      <w:r w:rsidR="00B46815" w:rsidRPr="00C27B4D">
        <w:t>кому</w:t>
      </w:r>
      <w:r w:rsidR="00827C56" w:rsidRPr="00C27B4D">
        <w:t>-</w:t>
      </w:r>
      <w:r w:rsidR="00B46815" w:rsidRPr="00C27B4D">
        <w:t xml:space="preserve">то </w:t>
      </w:r>
      <w:r w:rsidR="00CF30AE" w:rsidRPr="00C27B4D">
        <w:t xml:space="preserve">по </w:t>
      </w:r>
      <w:r w:rsidR="00827C56" w:rsidRPr="00C27B4D">
        <w:t>телефону</w:t>
      </w:r>
      <w:r w:rsidR="00B46815" w:rsidRPr="00C27B4D">
        <w:t xml:space="preserve"> и лишь после этого, пол</w:t>
      </w:r>
      <w:r w:rsidR="00B46815" w:rsidRPr="00C27B4D">
        <w:t>у</w:t>
      </w:r>
      <w:r w:rsidR="00B46815" w:rsidRPr="00C27B4D">
        <w:t>чив</w:t>
      </w:r>
      <w:r w:rsidR="004E62B8" w:rsidRPr="00C27B4D">
        <w:t xml:space="preserve"> </w:t>
      </w:r>
      <w:r w:rsidR="00B46815" w:rsidRPr="00C27B4D">
        <w:t xml:space="preserve">разрешение, </w:t>
      </w:r>
      <w:r w:rsidR="00BF7F31" w:rsidRPr="00C27B4D">
        <w:t xml:space="preserve">позволил </w:t>
      </w:r>
      <w:r w:rsidR="00B46815" w:rsidRPr="00C27B4D">
        <w:t>Татьянохе</w:t>
      </w:r>
      <w:r w:rsidR="00642399" w:rsidRPr="00C27B4D">
        <w:t xml:space="preserve"> пройти в вестибюль, а потом указал </w:t>
      </w:r>
      <w:r w:rsidR="00B46815" w:rsidRPr="00C27B4D">
        <w:t>на приоткрыт</w:t>
      </w:r>
      <w:r w:rsidR="00C87886" w:rsidRPr="00C27B4D">
        <w:t xml:space="preserve">ую </w:t>
      </w:r>
      <w:r w:rsidR="00B46815" w:rsidRPr="00C27B4D">
        <w:t>двер</w:t>
      </w:r>
      <w:r w:rsidR="00C87886" w:rsidRPr="00C27B4D">
        <w:t xml:space="preserve">ь </w:t>
      </w:r>
      <w:r w:rsidR="00B46815" w:rsidRPr="00C27B4D">
        <w:t xml:space="preserve">сбоку от входа. </w:t>
      </w:r>
    </w:p>
    <w:p w:rsidR="00B46815" w:rsidRPr="00C27B4D" w:rsidRDefault="00423E28" w:rsidP="0051586C">
      <w:pPr>
        <w:ind w:firstLine="708"/>
        <w:jc w:val="both"/>
      </w:pPr>
      <w:r w:rsidRPr="00C27B4D">
        <w:t>–</w:t>
      </w:r>
      <w:r w:rsidR="00C61A36" w:rsidRPr="00C27B4D">
        <w:t xml:space="preserve"> Сюда, пожалуйста</w:t>
      </w:r>
      <w:proofErr w:type="gramStart"/>
      <w:r w:rsidR="00C61A36" w:rsidRPr="00C27B4D">
        <w:t>… К</w:t>
      </w:r>
      <w:proofErr w:type="gramEnd"/>
      <w:r w:rsidR="00C61A36" w:rsidRPr="00C27B4D">
        <w:t xml:space="preserve"> вам сейчас выйдут…</w:t>
      </w:r>
    </w:p>
    <w:p w:rsidR="0020556A" w:rsidRPr="007D08BD" w:rsidRDefault="00C61A36" w:rsidP="0051586C">
      <w:pPr>
        <w:ind w:firstLine="708"/>
        <w:jc w:val="both"/>
      </w:pPr>
      <w:r w:rsidRPr="00C27B4D">
        <w:t>Татьяноха во</w:t>
      </w:r>
      <w:r w:rsidR="00CD640D">
        <w:t>ш</w:t>
      </w:r>
      <w:r w:rsidR="000801DB">
        <w:t>ё</w:t>
      </w:r>
      <w:r w:rsidR="00CD640D">
        <w:t>л</w:t>
      </w:r>
      <w:r w:rsidRPr="00C27B4D">
        <w:t xml:space="preserve"> внутрь.</w:t>
      </w:r>
      <w:r w:rsidRPr="007D08BD">
        <w:t xml:space="preserve"> Это оказалась</w:t>
      </w:r>
      <w:r w:rsidR="001B1BAF" w:rsidRPr="007D08BD">
        <w:t xml:space="preserve"> </w:t>
      </w:r>
      <w:r w:rsidR="0010035C" w:rsidRPr="007D08BD">
        <w:t xml:space="preserve">продолговатая комната с </w:t>
      </w:r>
      <w:r w:rsidR="001B1BAF" w:rsidRPr="007D08BD">
        <w:t>е</w:t>
      </w:r>
      <w:r w:rsidRPr="007D08BD">
        <w:t xml:space="preserve">динственным </w:t>
      </w:r>
      <w:r w:rsidR="00240146" w:rsidRPr="007D08BD">
        <w:t xml:space="preserve">столом и </w:t>
      </w:r>
      <w:r w:rsidRPr="007D08BD">
        <w:t>окном, выходящ</w:t>
      </w:r>
      <w:r w:rsidR="00642399" w:rsidRPr="007D08BD">
        <w:t>и</w:t>
      </w:r>
      <w:r w:rsidRPr="007D08BD">
        <w:t xml:space="preserve">м </w:t>
      </w:r>
      <w:r w:rsidR="0020556A" w:rsidRPr="007D08BD">
        <w:t>на земельный участок</w:t>
      </w:r>
      <w:r w:rsidR="00C87886" w:rsidRPr="007D08BD">
        <w:t xml:space="preserve"> с ухоженным газоном. </w:t>
      </w:r>
      <w:r w:rsidR="00BF7F31" w:rsidRPr="007D08BD">
        <w:t>Двор</w:t>
      </w:r>
      <w:r w:rsidR="002F1DD5" w:rsidRPr="007D08BD">
        <w:t xml:space="preserve"> </w:t>
      </w:r>
      <w:r w:rsidR="0020556A" w:rsidRPr="007D08BD">
        <w:t xml:space="preserve"> </w:t>
      </w:r>
      <w:r w:rsidR="00C27B4D">
        <w:t>со стор</w:t>
      </w:r>
      <w:r w:rsidR="00C27B4D">
        <w:t>о</w:t>
      </w:r>
      <w:r w:rsidR="00C27B4D">
        <w:t xml:space="preserve">ны улицы </w:t>
      </w:r>
      <w:r w:rsidR="00BF7F31" w:rsidRPr="007D08BD">
        <w:t xml:space="preserve">был </w:t>
      </w:r>
      <w:r w:rsidR="003160A3" w:rsidRPr="007D08BD">
        <w:t>огорожен</w:t>
      </w:r>
      <w:r w:rsidR="00642399" w:rsidRPr="007D08BD">
        <w:t xml:space="preserve"> </w:t>
      </w:r>
      <w:r w:rsidR="003160A3" w:rsidRPr="007D08BD">
        <w:t xml:space="preserve">глухим забором, так что из окна нельзя было увидеть прохожих. </w:t>
      </w:r>
    </w:p>
    <w:p w:rsidR="002F1DD5" w:rsidRPr="007D08BD" w:rsidRDefault="00423E28" w:rsidP="0051586C">
      <w:pPr>
        <w:ind w:firstLine="708"/>
        <w:jc w:val="both"/>
      </w:pPr>
      <w:r w:rsidRPr="007D08BD">
        <w:t>–</w:t>
      </w:r>
      <w:r w:rsidR="00240146" w:rsidRPr="007D08BD">
        <w:t xml:space="preserve"> Прошу садиться, </w:t>
      </w:r>
      <w:r w:rsidRPr="007D08BD">
        <w:t>–</w:t>
      </w:r>
      <w:r w:rsidR="00240146" w:rsidRPr="007D08BD">
        <w:t xml:space="preserve"> прозвучало за спиной Татьянохи.</w:t>
      </w:r>
    </w:p>
    <w:p w:rsidR="002F1DD5" w:rsidRPr="007D08BD" w:rsidRDefault="00240146" w:rsidP="0051586C">
      <w:pPr>
        <w:ind w:firstLine="708"/>
        <w:jc w:val="both"/>
      </w:pPr>
      <w:r w:rsidRPr="007D08BD">
        <w:t>Мимо стола про</w:t>
      </w:r>
      <w:r w:rsidR="00CD640D">
        <w:t>ш</w:t>
      </w:r>
      <w:r w:rsidR="00702EAD">
        <w:t>ё</w:t>
      </w:r>
      <w:r w:rsidR="00CD640D">
        <w:t>л</w:t>
      </w:r>
      <w:r w:rsidRPr="007D08BD">
        <w:t xml:space="preserve"> </w:t>
      </w:r>
      <w:r w:rsidR="00941AF4" w:rsidRPr="007D08BD">
        <w:t xml:space="preserve">стройный </w:t>
      </w:r>
      <w:r w:rsidR="00003048" w:rsidRPr="007D08BD">
        <w:t xml:space="preserve">белолицый </w:t>
      </w:r>
      <w:r w:rsidRPr="007D08BD">
        <w:t>мужчина в темно</w:t>
      </w:r>
      <w:r w:rsidR="00287C97" w:rsidRPr="007D08BD">
        <w:t>-</w:t>
      </w:r>
      <w:r w:rsidRPr="007D08BD">
        <w:t>сером гражданском к</w:t>
      </w:r>
      <w:r w:rsidRPr="007D08BD">
        <w:t>о</w:t>
      </w:r>
      <w:r w:rsidRPr="007D08BD">
        <w:t>ст</w:t>
      </w:r>
      <w:r w:rsidR="0010035C" w:rsidRPr="007D08BD">
        <w:t>юме и сел за стол</w:t>
      </w:r>
      <w:r w:rsidR="00A82396" w:rsidRPr="007D08BD">
        <w:t xml:space="preserve">. </w:t>
      </w:r>
      <w:r w:rsidR="0010035C" w:rsidRPr="007D08BD">
        <w:t xml:space="preserve"> </w:t>
      </w:r>
    </w:p>
    <w:p w:rsidR="001B3AFB" w:rsidRPr="007D08BD" w:rsidRDefault="00423E28" w:rsidP="0051586C">
      <w:pPr>
        <w:ind w:firstLine="708"/>
        <w:jc w:val="both"/>
      </w:pPr>
      <w:r w:rsidRPr="007D08BD">
        <w:t>–</w:t>
      </w:r>
      <w:r w:rsidR="002F1DD5" w:rsidRPr="007D08BD">
        <w:t xml:space="preserve"> Я </w:t>
      </w:r>
      <w:r w:rsidR="00AE6E01" w:rsidRPr="007D08BD">
        <w:t xml:space="preserve">подполковник </w:t>
      </w:r>
      <w:r w:rsidR="002F1DD5" w:rsidRPr="007D08BD">
        <w:t xml:space="preserve">Виноградов, </w:t>
      </w:r>
      <w:r w:rsidRPr="007D08BD">
        <w:t>–</w:t>
      </w:r>
      <w:r w:rsidR="002F1DD5" w:rsidRPr="007D08BD">
        <w:t xml:space="preserve"> сказал</w:t>
      </w:r>
      <w:r w:rsidR="001B3AFB" w:rsidRPr="007D08BD">
        <w:t xml:space="preserve"> гражданин и добавил: </w:t>
      </w:r>
      <w:r w:rsidRPr="007D08BD">
        <w:t>–</w:t>
      </w:r>
      <w:r w:rsidR="00AE6E01" w:rsidRPr="007D08BD">
        <w:t xml:space="preserve"> Прошу еще раз, но только </w:t>
      </w:r>
      <w:r w:rsidR="001B3AFB" w:rsidRPr="007D08BD">
        <w:t>вкратце</w:t>
      </w:r>
      <w:r w:rsidR="007C1289" w:rsidRPr="007D08BD">
        <w:t xml:space="preserve">, </w:t>
      </w:r>
      <w:r w:rsidR="001B3AFB" w:rsidRPr="007D08BD">
        <w:t xml:space="preserve">по существу. </w:t>
      </w:r>
      <w:r w:rsidR="002F1DD5" w:rsidRPr="007D08BD">
        <w:t xml:space="preserve"> </w:t>
      </w:r>
    </w:p>
    <w:p w:rsidR="00127E01" w:rsidRPr="007D08BD" w:rsidRDefault="00423E28" w:rsidP="0051586C">
      <w:pPr>
        <w:ind w:firstLine="708"/>
        <w:jc w:val="both"/>
      </w:pPr>
      <w:r w:rsidRPr="007D08BD">
        <w:t>–</w:t>
      </w:r>
      <w:r w:rsidR="001B3AFB" w:rsidRPr="007D08BD">
        <w:t xml:space="preserve"> Дело в том, </w:t>
      </w:r>
      <w:r w:rsidRPr="007D08BD">
        <w:t>–</w:t>
      </w:r>
      <w:r w:rsidR="001B3AFB" w:rsidRPr="007D08BD">
        <w:t xml:space="preserve"> хлопая </w:t>
      </w:r>
      <w:r w:rsidR="00003048" w:rsidRPr="007D08BD">
        <w:t xml:space="preserve">рыжими </w:t>
      </w:r>
      <w:r w:rsidR="00B63A51" w:rsidRPr="007D08BD">
        <w:t xml:space="preserve">веками, начал Татьяноха, </w:t>
      </w:r>
      <w:r w:rsidRPr="007D08BD">
        <w:t>–</w:t>
      </w:r>
      <w:r w:rsidR="00B63A51" w:rsidRPr="007D08BD">
        <w:t xml:space="preserve"> дело в том, что он меня отправил в нокаут, а я должностное лицо при исполнении. Нас недавно </w:t>
      </w:r>
      <w:r w:rsidR="00357157" w:rsidRPr="007D08BD">
        <w:t>разархивиров</w:t>
      </w:r>
      <w:r w:rsidR="00357157" w:rsidRPr="007D08BD">
        <w:t>а</w:t>
      </w:r>
      <w:r w:rsidR="00357157" w:rsidRPr="007D08BD">
        <w:t>ли</w:t>
      </w:r>
      <w:proofErr w:type="gramStart"/>
      <w:r w:rsidR="00357157" w:rsidRPr="007D08BD">
        <w:t>… В</w:t>
      </w:r>
      <w:proofErr w:type="gramEnd"/>
      <w:r w:rsidR="00357157" w:rsidRPr="007D08BD">
        <w:t xml:space="preserve"> смысле, до этого у нас была общественная организация</w:t>
      </w:r>
      <w:r w:rsidR="00127E01" w:rsidRPr="007D08BD">
        <w:t>… «</w:t>
      </w:r>
      <w:r w:rsidR="00357157" w:rsidRPr="007D08BD">
        <w:t>Бригады содействия полиции</w:t>
      </w:r>
      <w:r w:rsidR="00127E01" w:rsidRPr="007D08BD">
        <w:t>» называется. Потом нас взяли в штат и назвали милицией.</w:t>
      </w:r>
    </w:p>
    <w:p w:rsidR="00106396" w:rsidRPr="007D08BD" w:rsidRDefault="00423E28" w:rsidP="0051586C">
      <w:pPr>
        <w:ind w:firstLine="708"/>
        <w:jc w:val="both"/>
      </w:pPr>
      <w:r w:rsidRPr="007D08BD">
        <w:t>–</w:t>
      </w:r>
      <w:r w:rsidR="00127E01" w:rsidRPr="007D08BD">
        <w:t xml:space="preserve"> Это мы в курсе, </w:t>
      </w:r>
      <w:r w:rsidRPr="007D08BD">
        <w:t>–</w:t>
      </w:r>
      <w:r w:rsidR="00127E01" w:rsidRPr="007D08BD">
        <w:t xml:space="preserve"> </w:t>
      </w:r>
      <w:r w:rsidR="003438B8" w:rsidRPr="007D08BD">
        <w:t xml:space="preserve">сухо </w:t>
      </w:r>
      <w:r w:rsidR="00C437F6" w:rsidRPr="007D08BD">
        <w:t xml:space="preserve">сказал </w:t>
      </w:r>
      <w:r w:rsidR="00127E01" w:rsidRPr="007D08BD">
        <w:t>Виноградов.</w:t>
      </w:r>
      <w:r w:rsidR="00D66A3D" w:rsidRPr="007D08BD">
        <w:t xml:space="preserve"> – Были</w:t>
      </w:r>
      <w:r w:rsidR="00AA2B05">
        <w:t xml:space="preserve"> </w:t>
      </w:r>
      <w:r w:rsidR="00D66A3D" w:rsidRPr="007D08BD">
        <w:t>народной дружиной – ей и остались</w:t>
      </w:r>
      <w:proofErr w:type="gramStart"/>
      <w:r w:rsidR="00106396" w:rsidRPr="007D08BD">
        <w:t>… З</w:t>
      </w:r>
      <w:proofErr w:type="gramEnd"/>
      <w:r w:rsidR="00106396" w:rsidRPr="007D08BD">
        <w:t xml:space="preserve">ато </w:t>
      </w:r>
      <w:r w:rsidR="00D66A3D" w:rsidRPr="007D08BD">
        <w:t>п</w:t>
      </w:r>
      <w:r w:rsidR="00106396" w:rsidRPr="007D08BD">
        <w:t>о</w:t>
      </w:r>
      <w:r w:rsidR="00D66A3D" w:rsidRPr="007D08BD">
        <w:t>л</w:t>
      </w:r>
      <w:r w:rsidR="00106396" w:rsidRPr="007D08BD">
        <w:t xml:space="preserve">учаете </w:t>
      </w:r>
      <w:r w:rsidR="00D66A3D" w:rsidRPr="007D08BD">
        <w:t>за</w:t>
      </w:r>
      <w:r w:rsidR="00106396" w:rsidRPr="007D08BD">
        <w:t xml:space="preserve">рплату. </w:t>
      </w:r>
      <w:r w:rsidR="007C1289" w:rsidRPr="007D08BD">
        <w:t>Я слушаю вас.</w:t>
      </w:r>
    </w:p>
    <w:p w:rsidR="005A0B4F" w:rsidRPr="007D08BD" w:rsidRDefault="00423E28" w:rsidP="0051586C">
      <w:pPr>
        <w:ind w:firstLine="708"/>
        <w:jc w:val="both"/>
      </w:pPr>
      <w:r w:rsidRPr="007D08BD">
        <w:t>–</w:t>
      </w:r>
      <w:r w:rsidR="00106396" w:rsidRPr="007D08BD">
        <w:t xml:space="preserve"> Мы хотели задержать этого, как его? Крэкера или </w:t>
      </w:r>
      <w:r w:rsidR="00862A73" w:rsidRPr="007D08BD">
        <w:t>как его…</w:t>
      </w:r>
    </w:p>
    <w:p w:rsidR="006A4208" w:rsidRPr="007D08BD" w:rsidRDefault="00423E28" w:rsidP="0051586C">
      <w:pPr>
        <w:ind w:firstLine="708"/>
        <w:jc w:val="both"/>
      </w:pPr>
      <w:r w:rsidRPr="007D08BD">
        <w:t>–</w:t>
      </w:r>
      <w:r w:rsidR="005A0B4F" w:rsidRPr="007D08BD">
        <w:t xml:space="preserve"> </w:t>
      </w:r>
      <w:r w:rsidR="006A4208" w:rsidRPr="007D08BD">
        <w:t>Хакера…</w:t>
      </w:r>
    </w:p>
    <w:p w:rsidR="00106396" w:rsidRPr="007D08BD" w:rsidRDefault="00423E28" w:rsidP="0051586C">
      <w:pPr>
        <w:ind w:firstLine="708"/>
        <w:jc w:val="both"/>
      </w:pPr>
      <w:r w:rsidRPr="007D08BD">
        <w:t>–</w:t>
      </w:r>
      <w:r w:rsidR="006A4208" w:rsidRPr="007D08BD">
        <w:t xml:space="preserve"> </w:t>
      </w:r>
      <w:r w:rsidR="00862A73" w:rsidRPr="007D08BD">
        <w:t>И поработать с ним по поводу нарушени</w:t>
      </w:r>
      <w:r w:rsidR="006A4208" w:rsidRPr="007D08BD">
        <w:t>я</w:t>
      </w:r>
      <w:r w:rsidR="00862A73" w:rsidRPr="007D08BD">
        <w:t xml:space="preserve"> авторск</w:t>
      </w:r>
      <w:r w:rsidR="007C1289" w:rsidRPr="007D08BD">
        <w:t>их прав</w:t>
      </w:r>
      <w:r w:rsidR="00862A73" w:rsidRPr="007D08BD">
        <w:t xml:space="preserve">. Он же </w:t>
      </w:r>
      <w:r w:rsidR="00B77062" w:rsidRPr="007D08BD">
        <w:t>привлекался к</w:t>
      </w:r>
      <w:r w:rsidR="00B77062" w:rsidRPr="007D08BD">
        <w:t>о</w:t>
      </w:r>
      <w:r w:rsidR="00B77062" w:rsidRPr="007D08BD">
        <w:t>гда</w:t>
      </w:r>
      <w:r w:rsidR="00287C97" w:rsidRPr="007D08BD">
        <w:t>-</w:t>
      </w:r>
      <w:r w:rsidR="00B77062" w:rsidRPr="007D08BD">
        <w:t>то. Поэтому, как я полагаю, с ним надо работать. По моим сведениям, он упорно над чем</w:t>
      </w:r>
      <w:r w:rsidR="00287C97" w:rsidRPr="007D08BD">
        <w:t>-</w:t>
      </w:r>
      <w:r w:rsidR="00B77062" w:rsidRPr="007D08BD">
        <w:t xml:space="preserve">то </w:t>
      </w:r>
      <w:r w:rsidR="00287C97" w:rsidRPr="007D08BD">
        <w:t>завис</w:t>
      </w:r>
      <w:r w:rsidR="00B77062" w:rsidRPr="007D08BD">
        <w:t xml:space="preserve">. </w:t>
      </w:r>
    </w:p>
    <w:p w:rsidR="00A62EAA" w:rsidRPr="007D08BD" w:rsidRDefault="00423E28" w:rsidP="0051586C">
      <w:pPr>
        <w:ind w:firstLine="708"/>
        <w:jc w:val="both"/>
      </w:pPr>
      <w:r w:rsidRPr="007D08BD">
        <w:t>–</w:t>
      </w:r>
      <w:r w:rsidR="00A62EAA" w:rsidRPr="007D08BD">
        <w:t xml:space="preserve"> Откуда такие сведения, </w:t>
      </w:r>
      <w:r w:rsidRPr="007D08BD">
        <w:t>–</w:t>
      </w:r>
      <w:r w:rsidR="00A62EAA" w:rsidRPr="007D08BD">
        <w:t xml:space="preserve"> улыбнулся краем губ Виноградов. </w:t>
      </w:r>
    </w:p>
    <w:p w:rsidR="00410C30" w:rsidRPr="007D08BD" w:rsidRDefault="00423E28" w:rsidP="0051586C">
      <w:pPr>
        <w:ind w:firstLine="708"/>
        <w:jc w:val="both"/>
      </w:pPr>
      <w:r w:rsidRPr="007D08BD">
        <w:t>–</w:t>
      </w:r>
      <w:r w:rsidR="00A62EAA" w:rsidRPr="007D08BD">
        <w:t xml:space="preserve"> Старые связи, </w:t>
      </w:r>
      <w:r w:rsidRPr="007D08BD">
        <w:t>–</w:t>
      </w:r>
      <w:r w:rsidR="00A62EAA" w:rsidRPr="007D08BD">
        <w:t xml:space="preserve"> </w:t>
      </w:r>
      <w:r w:rsidR="00410C30" w:rsidRPr="007D08BD">
        <w:t>замялся</w:t>
      </w:r>
      <w:r w:rsidR="00A62EAA" w:rsidRPr="007D08BD">
        <w:t xml:space="preserve"> </w:t>
      </w:r>
      <w:r w:rsidR="00410C30" w:rsidRPr="007D08BD">
        <w:t>Татьяноха. – Электронная проститу</w:t>
      </w:r>
      <w:r w:rsidR="007503F9" w:rsidRPr="007D08BD">
        <w:t>ция…</w:t>
      </w:r>
    </w:p>
    <w:p w:rsidR="00410C30" w:rsidRPr="007D08BD" w:rsidRDefault="00423E28" w:rsidP="0051586C">
      <w:pPr>
        <w:ind w:firstLine="708"/>
        <w:jc w:val="both"/>
      </w:pPr>
      <w:r w:rsidRPr="007D08BD">
        <w:t>–</w:t>
      </w:r>
      <w:r w:rsidR="00410C30" w:rsidRPr="007D08BD">
        <w:t xml:space="preserve"> А полиция, выходит, вам помеш</w:t>
      </w:r>
      <w:r w:rsidR="007503F9" w:rsidRPr="007D08BD">
        <w:t>а</w:t>
      </w:r>
      <w:r w:rsidR="00410C30" w:rsidRPr="007D08BD">
        <w:t>ла, не так ли?</w:t>
      </w:r>
    </w:p>
    <w:p w:rsidR="00C61A36" w:rsidRPr="007D08BD" w:rsidRDefault="00423E28" w:rsidP="0051586C">
      <w:pPr>
        <w:ind w:firstLine="708"/>
        <w:jc w:val="both"/>
      </w:pPr>
      <w:r w:rsidRPr="007D08BD">
        <w:t>–</w:t>
      </w:r>
      <w:r w:rsidR="00410C30" w:rsidRPr="007D08BD">
        <w:t xml:space="preserve"> Так точно</w:t>
      </w:r>
      <w:r w:rsidR="00102831" w:rsidRPr="007D08BD">
        <w:t>.</w:t>
      </w:r>
      <w:r w:rsidR="00410C30" w:rsidRPr="007D08BD">
        <w:t xml:space="preserve"> </w:t>
      </w:r>
      <w:r w:rsidR="007503F9" w:rsidRPr="007D08BD">
        <w:t xml:space="preserve">Мы сами смогли бы, но Римов перехватил… </w:t>
      </w:r>
      <w:r w:rsidR="00C61A36" w:rsidRPr="007D08BD">
        <w:t xml:space="preserve"> </w:t>
      </w:r>
    </w:p>
    <w:p w:rsidR="00F77ADC" w:rsidRPr="007D08BD" w:rsidRDefault="00B46815" w:rsidP="0051586C">
      <w:pPr>
        <w:ind w:firstLine="708"/>
        <w:jc w:val="both"/>
      </w:pPr>
      <w:r w:rsidRPr="007D08BD">
        <w:t xml:space="preserve"> </w:t>
      </w:r>
      <w:r w:rsidR="006B1BCD" w:rsidRPr="007D08BD">
        <w:t xml:space="preserve">Информация </w:t>
      </w:r>
      <w:r w:rsidR="003438B8" w:rsidRPr="007D08BD">
        <w:t>Татьянохи</w:t>
      </w:r>
      <w:r w:rsidR="006A4208" w:rsidRPr="007D08BD">
        <w:t>, как видно, заинтересовал</w:t>
      </w:r>
      <w:r w:rsidR="006B1BCD" w:rsidRPr="007D08BD">
        <w:t>а</w:t>
      </w:r>
      <w:r w:rsidR="006A4208" w:rsidRPr="007D08BD">
        <w:t xml:space="preserve"> Виноградова. </w:t>
      </w:r>
      <w:r w:rsidR="00975A8C" w:rsidRPr="007D08BD">
        <w:t xml:space="preserve">Подполковник </w:t>
      </w:r>
      <w:r w:rsidR="006A4208" w:rsidRPr="007D08BD">
        <w:t xml:space="preserve"> поднялся и</w:t>
      </w:r>
      <w:r w:rsidR="00BA637C" w:rsidRPr="007D08BD">
        <w:t>, сцепив на груди руки,</w:t>
      </w:r>
      <w:r w:rsidR="006A4208" w:rsidRPr="007D08BD">
        <w:t xml:space="preserve"> стал ходить вдоль стола </w:t>
      </w:r>
      <w:r w:rsidR="00BA637C" w:rsidRPr="007D08BD">
        <w:t xml:space="preserve">перед Дмитрием </w:t>
      </w:r>
      <w:r w:rsidR="00102831" w:rsidRPr="007D08BD">
        <w:t>Олеговичем</w:t>
      </w:r>
      <w:r w:rsidR="0082682C" w:rsidRPr="007D08BD">
        <w:t>.</w:t>
      </w:r>
      <w:r w:rsidR="004023FF" w:rsidRPr="007D08BD">
        <w:t xml:space="preserve"> Туда и обратно. От окна и к двери. Потом сел за стол, вскинул </w:t>
      </w:r>
      <w:r w:rsidR="003E7217" w:rsidRPr="007D08BD">
        <w:t xml:space="preserve">светлую </w:t>
      </w:r>
      <w:r w:rsidR="004023FF" w:rsidRPr="007D08BD">
        <w:t>голову</w:t>
      </w:r>
      <w:r w:rsidR="0088758F" w:rsidRPr="007D08BD">
        <w:t xml:space="preserve">, </w:t>
      </w:r>
      <w:r w:rsidR="004023FF" w:rsidRPr="007D08BD">
        <w:t xml:space="preserve">расправил толстые мясистые губы. </w:t>
      </w:r>
      <w:r w:rsidR="003E7217" w:rsidRPr="007D08BD">
        <w:t xml:space="preserve">Внушительный </w:t>
      </w:r>
      <w:r w:rsidR="006768F1" w:rsidRPr="007D08BD">
        <w:t>н</w:t>
      </w:r>
      <w:r w:rsidR="004023FF" w:rsidRPr="007D08BD">
        <w:t>ос с горбинкой</w:t>
      </w:r>
      <w:r w:rsidR="0088758F" w:rsidRPr="007D08BD">
        <w:t xml:space="preserve">, казалось, готов был клюнуть </w:t>
      </w:r>
      <w:proofErr w:type="gramStart"/>
      <w:r w:rsidR="0088758F" w:rsidRPr="007D08BD">
        <w:t>ненавистного</w:t>
      </w:r>
      <w:proofErr w:type="gramEnd"/>
      <w:r w:rsidR="0088758F" w:rsidRPr="007D08BD">
        <w:t xml:space="preserve"> Татьяноху. </w:t>
      </w:r>
    </w:p>
    <w:p w:rsidR="00F44954" w:rsidRPr="007D08BD" w:rsidRDefault="0088758F" w:rsidP="0051586C">
      <w:pPr>
        <w:ind w:firstLine="708"/>
        <w:jc w:val="both"/>
      </w:pPr>
      <w:r w:rsidRPr="007D08BD">
        <w:t xml:space="preserve">Однако этого </w:t>
      </w:r>
      <w:r w:rsidR="006768F1" w:rsidRPr="007D08BD">
        <w:t>не случилось. Вместо этого Виноградов пробежал</w:t>
      </w:r>
      <w:r w:rsidR="00A83206" w:rsidRPr="007D08BD">
        <w:t>ся</w:t>
      </w:r>
      <w:r w:rsidR="006768F1" w:rsidRPr="007D08BD">
        <w:t xml:space="preserve"> глазами </w:t>
      </w:r>
      <w:r w:rsidR="00A83206" w:rsidRPr="007D08BD">
        <w:t>по ст</w:t>
      </w:r>
      <w:r w:rsidR="00A83206" w:rsidRPr="007D08BD">
        <w:t>е</w:t>
      </w:r>
      <w:r w:rsidR="00A83206" w:rsidRPr="007D08BD">
        <w:t>нам</w:t>
      </w:r>
      <w:r w:rsidR="006B1BCD" w:rsidRPr="007D08BD">
        <w:t xml:space="preserve"> и </w:t>
      </w:r>
      <w:r w:rsidR="00F44954" w:rsidRPr="007D08BD">
        <w:t>произн</w:t>
      </w:r>
      <w:r w:rsidR="00AA10D0">
        <w:t>ё</w:t>
      </w:r>
      <w:r w:rsidR="00F44954" w:rsidRPr="007D08BD">
        <w:t>с</w:t>
      </w:r>
      <w:r w:rsidR="00040F65" w:rsidRPr="007D08BD">
        <w:t xml:space="preserve"> тих</w:t>
      </w:r>
      <w:r w:rsidR="00D940FB" w:rsidRPr="007D08BD">
        <w:t>о</w:t>
      </w:r>
      <w:r w:rsidR="00040F65" w:rsidRPr="007D08BD">
        <w:t xml:space="preserve"> и с расстановкой</w:t>
      </w:r>
      <w:r w:rsidR="00F44954" w:rsidRPr="007D08BD">
        <w:t>:</w:t>
      </w:r>
    </w:p>
    <w:p w:rsidR="0088758F" w:rsidRPr="007D08BD" w:rsidRDefault="00423E28" w:rsidP="0051586C">
      <w:pPr>
        <w:ind w:firstLine="708"/>
        <w:jc w:val="both"/>
      </w:pPr>
      <w:r w:rsidRPr="007D08BD">
        <w:t>–</w:t>
      </w:r>
      <w:r w:rsidR="00F44954" w:rsidRPr="007D08BD">
        <w:t xml:space="preserve"> Можете быть уверены</w:t>
      </w:r>
      <w:r w:rsidR="00D940FB" w:rsidRPr="007D08BD">
        <w:t>: пр</w:t>
      </w:r>
      <w:r w:rsidR="00F44954" w:rsidRPr="007D08BD">
        <w:t>ямо се</w:t>
      </w:r>
      <w:r w:rsidR="00040F65" w:rsidRPr="007D08BD">
        <w:t>йчас</w:t>
      </w:r>
      <w:r w:rsidR="00F44954" w:rsidRPr="007D08BD">
        <w:t xml:space="preserve"> мы примем кардинальные меры</w:t>
      </w:r>
      <w:r w:rsidR="00D940FB" w:rsidRPr="007D08BD">
        <w:t>. Мы тщ</w:t>
      </w:r>
      <w:r w:rsidR="00D940FB" w:rsidRPr="007D08BD">
        <w:t>а</w:t>
      </w:r>
      <w:r w:rsidR="00D940FB" w:rsidRPr="007D08BD">
        <w:t>тельн</w:t>
      </w:r>
      <w:r w:rsidR="00927E73">
        <w:t>ейшим</w:t>
      </w:r>
      <w:r w:rsidR="00D940FB" w:rsidRPr="007D08BD">
        <w:t xml:space="preserve"> образом проверим ваше сообщение</w:t>
      </w:r>
      <w:r w:rsidR="00D44730" w:rsidRPr="007D08BD">
        <w:t>. Кро</w:t>
      </w:r>
      <w:r w:rsidR="00F44954" w:rsidRPr="007D08BD">
        <w:t xml:space="preserve">ме, </w:t>
      </w:r>
      <w:r w:rsidR="00040F65" w:rsidRPr="007D08BD">
        <w:t xml:space="preserve">конечно, </w:t>
      </w:r>
      <w:r w:rsidR="00F44954" w:rsidRPr="007D08BD">
        <w:t>рукоприкладства</w:t>
      </w:r>
      <w:r w:rsidR="00D44730" w:rsidRPr="007D08BD">
        <w:t xml:space="preserve"> со стороны господина Римова</w:t>
      </w:r>
      <w:r w:rsidR="00F44954" w:rsidRPr="007D08BD">
        <w:t>, по</w:t>
      </w:r>
      <w:r w:rsidR="00040F65" w:rsidRPr="007D08BD">
        <w:t xml:space="preserve">скольку, увы, это не </w:t>
      </w:r>
      <w:proofErr w:type="gramStart"/>
      <w:r w:rsidR="00040F65" w:rsidRPr="007D08BD">
        <w:t>наша</w:t>
      </w:r>
      <w:proofErr w:type="gramEnd"/>
      <w:r w:rsidR="00040F65" w:rsidRPr="007D08BD">
        <w:t xml:space="preserve"> подследственность. </w:t>
      </w:r>
      <w:r w:rsidR="00E1581F" w:rsidRPr="007D08BD">
        <w:t>По этому в</w:t>
      </w:r>
      <w:r w:rsidR="00E1581F" w:rsidRPr="007D08BD">
        <w:t>о</w:t>
      </w:r>
      <w:r w:rsidR="00E1581F" w:rsidRPr="007D08BD">
        <w:t>прос</w:t>
      </w:r>
      <w:r w:rsidR="00AC2A59">
        <w:t>у</w:t>
      </w:r>
      <w:r w:rsidR="00E1581F" w:rsidRPr="007D08BD">
        <w:t xml:space="preserve"> это вы к прокурору, пожалуйста. </w:t>
      </w:r>
      <w:r w:rsidR="00040F65" w:rsidRPr="007D08BD">
        <w:t>Надеюсь, вы меня понимаете</w:t>
      </w:r>
      <w:r w:rsidR="00927E73">
        <w:t>…</w:t>
      </w:r>
    </w:p>
    <w:p w:rsidR="00040F65" w:rsidRPr="007D08BD" w:rsidRDefault="00040F65" w:rsidP="0051586C">
      <w:pPr>
        <w:ind w:firstLine="708"/>
        <w:jc w:val="both"/>
      </w:pPr>
      <w:r w:rsidRPr="007D08BD">
        <w:t xml:space="preserve">Еще бы </w:t>
      </w:r>
      <w:r w:rsidR="003275CC" w:rsidRPr="007D08BD">
        <w:t xml:space="preserve">ему </w:t>
      </w:r>
      <w:r w:rsidRPr="007D08BD">
        <w:t xml:space="preserve">не понимать! </w:t>
      </w:r>
      <w:r w:rsidR="00613BEF" w:rsidRPr="007D08BD">
        <w:t>Татьяноха поднялся из</w:t>
      </w:r>
      <w:r w:rsidR="00102831" w:rsidRPr="007D08BD">
        <w:t>-</w:t>
      </w:r>
      <w:r w:rsidR="00613BEF" w:rsidRPr="007D08BD">
        <w:t xml:space="preserve">за стола и </w:t>
      </w:r>
      <w:proofErr w:type="gramStart"/>
      <w:r w:rsidR="00DE1F5C" w:rsidRPr="007D08BD">
        <w:t>рявкнул</w:t>
      </w:r>
      <w:proofErr w:type="gramEnd"/>
      <w:r w:rsidR="00276693">
        <w:t xml:space="preserve"> от радости</w:t>
      </w:r>
      <w:r w:rsidR="00E1581F" w:rsidRPr="007D08BD">
        <w:t>:</w:t>
      </w:r>
      <w:r w:rsidR="00613BEF" w:rsidRPr="007D08BD">
        <w:t xml:space="preserve"> </w:t>
      </w:r>
    </w:p>
    <w:p w:rsidR="00F4670A" w:rsidRPr="007D08BD" w:rsidRDefault="00423E28" w:rsidP="0051586C">
      <w:pPr>
        <w:ind w:firstLine="708"/>
        <w:jc w:val="both"/>
      </w:pPr>
      <w:r w:rsidRPr="007D08BD">
        <w:t>–</w:t>
      </w:r>
      <w:r w:rsidR="00A83206" w:rsidRPr="007D08BD">
        <w:t xml:space="preserve"> </w:t>
      </w:r>
      <w:r w:rsidR="00F4670A" w:rsidRPr="007D08BD">
        <w:t xml:space="preserve">Так точно, товарищ </w:t>
      </w:r>
      <w:r w:rsidR="00975A8C" w:rsidRPr="007D08BD">
        <w:t>комиссар</w:t>
      </w:r>
      <w:r w:rsidR="00F4670A" w:rsidRPr="007D08BD">
        <w:t xml:space="preserve"> безопасности</w:t>
      </w:r>
      <w:r w:rsidR="00E1581F" w:rsidRPr="007D08BD">
        <w:t>.</w:t>
      </w:r>
      <w:r w:rsidR="00F4670A" w:rsidRPr="007D08BD">
        <w:t xml:space="preserve"> </w:t>
      </w:r>
    </w:p>
    <w:p w:rsidR="00C679CD" w:rsidRPr="007D08BD" w:rsidRDefault="00423E28" w:rsidP="0051586C">
      <w:pPr>
        <w:ind w:firstLine="708"/>
        <w:jc w:val="both"/>
      </w:pPr>
      <w:r w:rsidRPr="007D08BD">
        <w:t>–</w:t>
      </w:r>
      <w:r w:rsidR="00F4670A" w:rsidRPr="007D08BD">
        <w:t xml:space="preserve"> По</w:t>
      </w:r>
      <w:r w:rsidR="00975A8C" w:rsidRPr="007D08BD">
        <w:t>дполковник</w:t>
      </w:r>
      <w:r w:rsidR="00F4670A" w:rsidRPr="007D08BD">
        <w:t xml:space="preserve">, </w:t>
      </w:r>
      <w:r w:rsidRPr="007D08BD">
        <w:t>–</w:t>
      </w:r>
      <w:r w:rsidR="00F4670A" w:rsidRPr="007D08BD">
        <w:t xml:space="preserve"> тихо поправил его Виноградов</w:t>
      </w:r>
      <w:r w:rsidR="00C679CD" w:rsidRPr="007D08BD">
        <w:t xml:space="preserve"> и растворился </w:t>
      </w:r>
      <w:r w:rsidR="00DE1F5C" w:rsidRPr="007D08BD">
        <w:t xml:space="preserve">в </w:t>
      </w:r>
      <w:r w:rsidR="00C679CD" w:rsidRPr="007D08BD">
        <w:t xml:space="preserve">комнате, будто серый туман. </w:t>
      </w:r>
    </w:p>
    <w:p w:rsidR="00F77ADC" w:rsidRPr="007D08BD" w:rsidRDefault="00C679CD" w:rsidP="0051586C">
      <w:pPr>
        <w:ind w:firstLine="708"/>
        <w:jc w:val="both"/>
      </w:pPr>
      <w:r w:rsidRPr="007D08BD">
        <w:t xml:space="preserve">Татьяноха </w:t>
      </w:r>
      <w:r w:rsidR="00251048" w:rsidRPr="007D08BD">
        <w:t xml:space="preserve">от неожиданности </w:t>
      </w:r>
      <w:r w:rsidR="00660622" w:rsidRPr="007D08BD">
        <w:t xml:space="preserve">даже </w:t>
      </w:r>
      <w:r w:rsidR="00251048" w:rsidRPr="007D08BD">
        <w:t>присел на краешек стола</w:t>
      </w:r>
      <w:r w:rsidR="00CB14AF" w:rsidRPr="007D08BD">
        <w:t>.</w:t>
      </w:r>
      <w:r w:rsidR="00DE1F5C" w:rsidRPr="007D08BD">
        <w:t xml:space="preserve"> </w:t>
      </w:r>
      <w:r w:rsidR="00B2469E" w:rsidRPr="007D08BD">
        <w:t xml:space="preserve">С минуту </w:t>
      </w:r>
      <w:r w:rsidR="00DE1F5C" w:rsidRPr="007D08BD">
        <w:t>он</w:t>
      </w:r>
      <w:r w:rsidRPr="007D08BD">
        <w:t xml:space="preserve"> </w:t>
      </w:r>
      <w:r w:rsidR="00B2469E" w:rsidRPr="007D08BD">
        <w:t xml:space="preserve">так </w:t>
      </w:r>
      <w:r w:rsidRPr="007D08BD">
        <w:t>сидел в помещении, тряс</w:t>
      </w:r>
      <w:r w:rsidR="00B7652F" w:rsidRPr="007D08BD">
        <w:t>я</w:t>
      </w:r>
      <w:r w:rsidRPr="007D08BD">
        <w:t xml:space="preserve"> головой и стрем</w:t>
      </w:r>
      <w:r w:rsidR="00B7652F" w:rsidRPr="007D08BD">
        <w:t xml:space="preserve">ясь </w:t>
      </w:r>
      <w:r w:rsidR="004A4F73">
        <w:t xml:space="preserve">осознать, </w:t>
      </w:r>
      <w:r w:rsidR="00B7652F" w:rsidRPr="007D08BD">
        <w:t>так ли его поняли высшие инстанции</w:t>
      </w:r>
      <w:r w:rsidR="004A4F73">
        <w:t xml:space="preserve">, а </w:t>
      </w:r>
      <w:proofErr w:type="gramStart"/>
      <w:r w:rsidR="004A4F73">
        <w:t>также</w:t>
      </w:r>
      <w:proofErr w:type="gramEnd"/>
      <w:r w:rsidR="004A4F73">
        <w:t xml:space="preserve"> </w:t>
      </w:r>
      <w:r w:rsidR="00B7652F" w:rsidRPr="007D08BD">
        <w:t>не приснил</w:t>
      </w:r>
      <w:r w:rsidR="00D75341" w:rsidRPr="007D08BD">
        <w:t>ся</w:t>
      </w:r>
      <w:r w:rsidR="00B7652F" w:rsidRPr="007D08BD">
        <w:t xml:space="preserve"> ли ему вообще комиссар Виноградов. </w:t>
      </w:r>
      <w:r w:rsidR="00F4670A" w:rsidRPr="007D08BD">
        <w:t xml:space="preserve"> </w:t>
      </w:r>
    </w:p>
    <w:p w:rsidR="002D03BA" w:rsidRPr="007D08BD" w:rsidRDefault="00423E28" w:rsidP="0051586C">
      <w:pPr>
        <w:ind w:firstLine="708"/>
        <w:jc w:val="both"/>
      </w:pPr>
      <w:r w:rsidRPr="007D08BD">
        <w:lastRenderedPageBreak/>
        <w:t>–</w:t>
      </w:r>
      <w:r w:rsidR="00B7652F" w:rsidRPr="007D08BD">
        <w:t xml:space="preserve"> Прошу на выход. – Перед ним стоял прапорщик</w:t>
      </w:r>
      <w:r w:rsidR="002D03BA" w:rsidRPr="007D08BD">
        <w:t xml:space="preserve">. – Аудиенция </w:t>
      </w:r>
      <w:r w:rsidR="003275CC" w:rsidRPr="007D08BD">
        <w:t>окончена</w:t>
      </w:r>
      <w:r w:rsidR="002D03BA" w:rsidRPr="007D08BD">
        <w:t>.</w:t>
      </w:r>
    </w:p>
    <w:p w:rsidR="002D03BA" w:rsidRPr="007D08BD" w:rsidRDefault="00BC759E" w:rsidP="0051586C">
      <w:pPr>
        <w:ind w:firstLine="708"/>
        <w:jc w:val="both"/>
      </w:pPr>
      <w:r w:rsidRPr="007D08BD">
        <w:t xml:space="preserve">«Но он же не </w:t>
      </w:r>
      <w:r w:rsidR="00251048" w:rsidRPr="007D08BD">
        <w:t xml:space="preserve">папа римский!» </w:t>
      </w:r>
      <w:r w:rsidR="00423E28" w:rsidRPr="007D08BD">
        <w:t>–</w:t>
      </w:r>
      <w:r w:rsidR="00251048" w:rsidRPr="007D08BD">
        <w:t xml:space="preserve"> </w:t>
      </w:r>
      <w:r w:rsidR="00466657">
        <w:t xml:space="preserve">удивляясь, </w:t>
      </w:r>
      <w:r w:rsidR="00251048" w:rsidRPr="007D08BD">
        <w:t xml:space="preserve">хотел крикнуть </w:t>
      </w:r>
      <w:r w:rsidR="003E712D" w:rsidRPr="007D08BD">
        <w:t>Дмитрий Олегович</w:t>
      </w:r>
      <w:r w:rsidR="00251048" w:rsidRPr="007D08BD">
        <w:t xml:space="preserve">, но воздержался. Покорно </w:t>
      </w:r>
      <w:r w:rsidR="00D75341" w:rsidRPr="007D08BD">
        <w:t>поднялся и побрел</w:t>
      </w:r>
      <w:r w:rsidR="00CB14AF" w:rsidRPr="007D08BD">
        <w:t xml:space="preserve"> к выходу </w:t>
      </w:r>
      <w:r w:rsidR="00D75341" w:rsidRPr="007D08BD">
        <w:t>из гэбистской конторы</w:t>
      </w:r>
      <w:r w:rsidR="00CB14AF" w:rsidRPr="007D08BD">
        <w:t xml:space="preserve">. </w:t>
      </w:r>
    </w:p>
    <w:p w:rsidR="00BC3C95" w:rsidRPr="007D08BD" w:rsidRDefault="00BC3C95" w:rsidP="0051586C">
      <w:pPr>
        <w:ind w:firstLine="708"/>
        <w:jc w:val="both"/>
      </w:pPr>
      <w:r w:rsidRPr="007D08BD">
        <w:t xml:space="preserve">Не успел он сесть в свою машину, как из открывшихся ворот </w:t>
      </w:r>
      <w:r w:rsidR="00D13BE1" w:rsidRPr="007D08BD">
        <w:t xml:space="preserve">сбоку </w:t>
      </w:r>
      <w:r w:rsidRPr="007D08BD">
        <w:t>учреждения</w:t>
      </w:r>
      <w:r w:rsidR="00AD2798" w:rsidRPr="007D08BD">
        <w:t xml:space="preserve"> вы</w:t>
      </w:r>
      <w:r w:rsidR="003275CC" w:rsidRPr="007D08BD">
        <w:t xml:space="preserve">ехал </w:t>
      </w:r>
      <w:r w:rsidR="00AA0D20" w:rsidRPr="007D08BD">
        <w:t xml:space="preserve">приземистый </w:t>
      </w:r>
      <w:r w:rsidR="00AD2798" w:rsidRPr="007D08BD">
        <w:t xml:space="preserve">дизельный </w:t>
      </w:r>
      <w:r w:rsidR="00263873" w:rsidRPr="007D08BD">
        <w:t>автомобиль</w:t>
      </w:r>
      <w:r w:rsidR="00AA0D20" w:rsidRPr="007D08BD">
        <w:t xml:space="preserve"> </w:t>
      </w:r>
      <w:r w:rsidR="00797939" w:rsidRPr="007D08BD">
        <w:t>серо</w:t>
      </w:r>
      <w:r w:rsidR="00FB2BF4" w:rsidRPr="007D08BD">
        <w:t>-</w:t>
      </w:r>
      <w:r w:rsidR="00797939" w:rsidRPr="007D08BD">
        <w:t xml:space="preserve">зеленого </w:t>
      </w:r>
      <w:r w:rsidR="00082396" w:rsidRPr="007D08BD">
        <w:t>цвета</w:t>
      </w:r>
      <w:r w:rsidR="00C534C7" w:rsidRPr="007D08BD">
        <w:t>. К</w:t>
      </w:r>
      <w:r w:rsidR="00AD2798" w:rsidRPr="007D08BD">
        <w:t xml:space="preserve">оптя воздух, </w:t>
      </w:r>
      <w:r w:rsidR="00B2469E" w:rsidRPr="007D08BD">
        <w:t xml:space="preserve">машина </w:t>
      </w:r>
      <w:r w:rsidR="00C534C7" w:rsidRPr="007D08BD">
        <w:t xml:space="preserve"> повернула направо и </w:t>
      </w:r>
      <w:r w:rsidR="00AC3A6E" w:rsidRPr="007D08BD">
        <w:t>пош</w:t>
      </w:r>
      <w:r w:rsidR="00C534C7" w:rsidRPr="007D08BD">
        <w:t xml:space="preserve">ла </w:t>
      </w:r>
      <w:r w:rsidR="00447419" w:rsidRPr="007D08BD">
        <w:t>снизу вверх</w:t>
      </w:r>
      <w:r w:rsidR="00D151A6" w:rsidRPr="007D08BD">
        <w:t xml:space="preserve">, </w:t>
      </w:r>
      <w:r w:rsidR="00AC3A6E" w:rsidRPr="007D08BD">
        <w:t>набира</w:t>
      </w:r>
      <w:r w:rsidR="00D151A6" w:rsidRPr="007D08BD">
        <w:t>я</w:t>
      </w:r>
      <w:r w:rsidR="00AC3A6E" w:rsidRPr="007D08BD">
        <w:t xml:space="preserve"> скорость</w:t>
      </w:r>
      <w:r w:rsidR="0025347D">
        <w:t xml:space="preserve"> покатой дорогой</w:t>
      </w:r>
      <w:r w:rsidR="00C534C7" w:rsidRPr="007D08BD">
        <w:t xml:space="preserve">. </w:t>
      </w:r>
    </w:p>
    <w:p w:rsidR="00A6187E" w:rsidRPr="007D08BD" w:rsidRDefault="00A6187E" w:rsidP="0051586C">
      <w:pPr>
        <w:ind w:firstLine="708"/>
        <w:jc w:val="both"/>
      </w:pPr>
      <w:r w:rsidRPr="007D08BD">
        <w:t>Татьяноха радовался, глядя вслед машин</w:t>
      </w:r>
      <w:r w:rsidR="00BF2A77" w:rsidRPr="007D08BD">
        <w:t>е</w:t>
      </w:r>
      <w:r w:rsidRPr="007D08BD">
        <w:t>. Не иначе как по его сообщению напр</w:t>
      </w:r>
      <w:r w:rsidRPr="007D08BD">
        <w:t>а</w:t>
      </w:r>
      <w:r w:rsidRPr="007D08BD">
        <w:t xml:space="preserve">вились работать ребята. </w:t>
      </w:r>
    </w:p>
    <w:p w:rsidR="00BC418D" w:rsidRPr="007D08BD" w:rsidRDefault="009365E1" w:rsidP="0051586C">
      <w:pPr>
        <w:ind w:firstLine="708"/>
        <w:jc w:val="both"/>
      </w:pPr>
      <w:r w:rsidRPr="007D08BD">
        <w:t>Тем временем Римов</w:t>
      </w:r>
      <w:r w:rsidR="009C6CBD" w:rsidRPr="007D08BD">
        <w:t xml:space="preserve"> </w:t>
      </w:r>
      <w:r w:rsidR="00504BCC" w:rsidRPr="007D08BD">
        <w:t>Сергей Иванович</w:t>
      </w:r>
      <w:r w:rsidR="009C6CBD" w:rsidRPr="007D08BD">
        <w:t xml:space="preserve"> беседовал с </w:t>
      </w:r>
      <w:r w:rsidR="00BD05AD">
        <w:t>Фёдор</w:t>
      </w:r>
      <w:r w:rsidR="00417145" w:rsidRPr="007D08BD">
        <w:t>ом</w:t>
      </w:r>
      <w:r w:rsidR="00473A2E" w:rsidRPr="007D08BD">
        <w:t xml:space="preserve"> Ильичем по фамилии</w:t>
      </w:r>
      <w:r w:rsidR="008B222C" w:rsidRPr="007D08BD">
        <w:t xml:space="preserve"> Шендерович</w:t>
      </w:r>
      <w:r w:rsidR="00ED3614" w:rsidRPr="007D08BD">
        <w:t xml:space="preserve">. </w:t>
      </w:r>
      <w:r w:rsidR="00C71032" w:rsidRPr="007D08BD">
        <w:t xml:space="preserve">Это был </w:t>
      </w:r>
      <w:r w:rsidR="00623CC0" w:rsidRPr="007D08BD">
        <w:t>н</w:t>
      </w:r>
      <w:r w:rsidR="009C6CBD" w:rsidRPr="007D08BD">
        <w:t>е то что</w:t>
      </w:r>
      <w:r w:rsidR="00623CC0" w:rsidRPr="007D08BD">
        <w:t xml:space="preserve">бы </w:t>
      </w:r>
      <w:r w:rsidR="000B7BB9" w:rsidRPr="007D08BD">
        <w:t xml:space="preserve">разговор по душам. </w:t>
      </w:r>
      <w:r w:rsidR="00ED3614" w:rsidRPr="007D08BD">
        <w:t>Это был диспут на тему «Госуда</w:t>
      </w:r>
      <w:r w:rsidR="00ED3614" w:rsidRPr="007D08BD">
        <w:t>р</w:t>
      </w:r>
      <w:r w:rsidR="00ED3614" w:rsidRPr="007D08BD">
        <w:t xml:space="preserve">ство и </w:t>
      </w:r>
      <w:r w:rsidR="00BC418D" w:rsidRPr="007D08BD">
        <w:t>право</w:t>
      </w:r>
      <w:r w:rsidR="00AE4C10" w:rsidRPr="007D08BD">
        <w:t>»</w:t>
      </w:r>
      <w:r w:rsidR="003F3576" w:rsidRPr="007D08BD">
        <w:t xml:space="preserve">, </w:t>
      </w:r>
      <w:r w:rsidR="008B222C" w:rsidRPr="007D08BD">
        <w:t xml:space="preserve">плавно </w:t>
      </w:r>
      <w:r w:rsidR="003F3576" w:rsidRPr="007D08BD">
        <w:t>перешедший затем к религии</w:t>
      </w:r>
      <w:r w:rsidR="00AE4C10" w:rsidRPr="007D08BD">
        <w:t>.</w:t>
      </w:r>
      <w:r w:rsidR="006818AA" w:rsidRPr="007D08BD">
        <w:t xml:space="preserve"> </w:t>
      </w:r>
      <w:r w:rsidR="00BC418D" w:rsidRPr="007D08BD">
        <w:t xml:space="preserve">При этом Римов никак не мог понять, чего такого важного </w:t>
      </w:r>
      <w:r w:rsidR="00BF2A77" w:rsidRPr="007D08BD">
        <w:t xml:space="preserve">лично </w:t>
      </w:r>
      <w:r w:rsidR="00BC418D" w:rsidRPr="007D08BD">
        <w:t>он не заметил в Писании.</w:t>
      </w:r>
    </w:p>
    <w:p w:rsidR="00E85B46" w:rsidRDefault="00423E28" w:rsidP="00235AA0">
      <w:pPr>
        <w:ind w:firstLine="708"/>
        <w:jc w:val="both"/>
      </w:pPr>
      <w:r w:rsidRPr="007D08BD">
        <w:t>–</w:t>
      </w:r>
      <w:r w:rsidR="008E53DA" w:rsidRPr="007D08BD">
        <w:t xml:space="preserve"> Прошу заметить, </w:t>
      </w:r>
      <w:r w:rsidRPr="007D08BD">
        <w:t>–</w:t>
      </w:r>
      <w:r w:rsidR="008E53DA" w:rsidRPr="007D08BD">
        <w:t xml:space="preserve"> </w:t>
      </w:r>
      <w:r w:rsidR="006E2783" w:rsidRPr="007D08BD">
        <w:t xml:space="preserve">поправлял его </w:t>
      </w:r>
      <w:r w:rsidR="00BD05AD">
        <w:t>Фёдор</w:t>
      </w:r>
      <w:r w:rsidR="00F62344" w:rsidRPr="007D08BD">
        <w:t xml:space="preserve"> </w:t>
      </w:r>
      <w:r w:rsidR="00D37FFA" w:rsidRPr="007D08BD">
        <w:t>Ильич</w:t>
      </w:r>
      <w:r w:rsidR="006E2783" w:rsidRPr="007D08BD">
        <w:t xml:space="preserve">, </w:t>
      </w:r>
      <w:r w:rsidRPr="007D08BD">
        <w:t>–</w:t>
      </w:r>
      <w:r w:rsidR="006E2783" w:rsidRPr="007D08BD">
        <w:t xml:space="preserve"> не просто в Писании, а в Новом Завете</w:t>
      </w:r>
      <w:r w:rsidR="003F3576" w:rsidRPr="007D08BD">
        <w:t xml:space="preserve">. </w:t>
      </w:r>
      <w:r w:rsidR="00AE4C10" w:rsidRPr="007D08BD">
        <w:t>Господь говорил, молясь:</w:t>
      </w:r>
      <w:r w:rsidR="006818AA" w:rsidRPr="007D08BD">
        <w:t xml:space="preserve"> </w:t>
      </w:r>
      <w:r w:rsidR="006818AA" w:rsidRPr="00095CE1">
        <w:t>«</w:t>
      </w:r>
      <w:r w:rsidR="008E780D" w:rsidRPr="00095CE1">
        <w:t>Отче наш, Иже еси на небесех!</w:t>
      </w:r>
      <w:r w:rsidR="004A63DF">
        <w:t>..»</w:t>
      </w:r>
      <w:r w:rsidR="006818AA" w:rsidRPr="00095CE1">
        <w:t xml:space="preserve"> </w:t>
      </w:r>
    </w:p>
    <w:p w:rsidR="00E85B46" w:rsidRDefault="006165C7" w:rsidP="00235AA0">
      <w:pPr>
        <w:ind w:firstLine="708"/>
        <w:jc w:val="both"/>
      </w:pPr>
      <w:r w:rsidRPr="006165C7">
        <w:t xml:space="preserve">– Совершенно с вами </w:t>
      </w:r>
      <w:proofErr w:type="gramStart"/>
      <w:r w:rsidRPr="006165C7">
        <w:t>согласен</w:t>
      </w:r>
      <w:proofErr w:type="gramEnd"/>
      <w:r w:rsidRPr="006165C7">
        <w:t>, – вздохнул Римов, украдкой глянув на ручные часы. – Именно в Новом Завете.</w:t>
      </w:r>
    </w:p>
    <w:p w:rsidR="00D87269" w:rsidRDefault="004A63DF" w:rsidP="002F58A9">
      <w:pPr>
        <w:ind w:firstLine="708"/>
        <w:jc w:val="both"/>
      </w:pPr>
      <w:r>
        <w:t xml:space="preserve">– </w:t>
      </w:r>
      <w:r w:rsidR="006D3294">
        <w:t>«</w:t>
      </w:r>
      <w:r w:rsidR="008E780D" w:rsidRPr="00095CE1">
        <w:t>Да святится имя</w:t>
      </w:r>
      <w:proofErr w:type="gramStart"/>
      <w:r w:rsidR="008E780D" w:rsidRPr="00095CE1">
        <w:t xml:space="preserve"> Т</w:t>
      </w:r>
      <w:proofErr w:type="gramEnd"/>
      <w:r w:rsidR="008E780D" w:rsidRPr="00095CE1">
        <w:t>вое,</w:t>
      </w:r>
      <w:r w:rsidR="006818AA" w:rsidRPr="00095CE1">
        <w:t xml:space="preserve"> </w:t>
      </w:r>
      <w:r w:rsidR="008E780D" w:rsidRPr="00095CE1">
        <w:t>да приидет Царствие Твое,</w:t>
      </w:r>
      <w:r w:rsidR="006818AA" w:rsidRPr="00095CE1">
        <w:t xml:space="preserve"> </w:t>
      </w:r>
      <w:r w:rsidR="008E780D" w:rsidRPr="00095CE1">
        <w:t>да будет воля Твоя,</w:t>
      </w:r>
      <w:r w:rsidR="006818AA" w:rsidRPr="00095CE1">
        <w:t xml:space="preserve"> </w:t>
      </w:r>
      <w:r w:rsidR="008E780D" w:rsidRPr="00095CE1">
        <w:t>яко на небеси и на земли</w:t>
      </w:r>
      <w:r w:rsidR="00095CE1">
        <w:t>…</w:t>
      </w:r>
      <w:r w:rsidR="006C7B75">
        <w:t>»</w:t>
      </w:r>
    </w:p>
    <w:p w:rsidR="002267A9" w:rsidRDefault="00D87269" w:rsidP="002F58A9">
      <w:pPr>
        <w:ind w:firstLine="708"/>
        <w:jc w:val="both"/>
      </w:pPr>
      <w:r>
        <w:t xml:space="preserve">– Приидет… </w:t>
      </w:r>
    </w:p>
    <w:p w:rsidR="002F58A9" w:rsidRPr="007D08BD" w:rsidRDefault="002267A9" w:rsidP="002F58A9">
      <w:pPr>
        <w:ind w:firstLine="708"/>
        <w:jc w:val="both"/>
      </w:pPr>
      <w:r>
        <w:t xml:space="preserve">– </w:t>
      </w:r>
      <w:r w:rsidR="00FC4D14" w:rsidRPr="007D08BD">
        <w:t>Это не просьба</w:t>
      </w:r>
      <w:r w:rsidR="00CB3608" w:rsidRPr="007D08BD">
        <w:t xml:space="preserve">, </w:t>
      </w:r>
      <w:r w:rsidR="005E7752">
        <w:t>– продолжа</w:t>
      </w:r>
      <w:r w:rsidR="005E7752" w:rsidRPr="005E7752">
        <w:t>л Шендерович</w:t>
      </w:r>
      <w:r w:rsidR="005E7752">
        <w:t xml:space="preserve">, – </w:t>
      </w:r>
      <w:r w:rsidR="00CB3608" w:rsidRPr="007D08BD">
        <w:t xml:space="preserve">это готовность нашей души к тому, чтобы на земле стало </w:t>
      </w:r>
      <w:proofErr w:type="gramStart"/>
      <w:r w:rsidR="00CB3608" w:rsidRPr="007D08BD">
        <w:t>также, как</w:t>
      </w:r>
      <w:proofErr w:type="gramEnd"/>
      <w:r w:rsidR="00CB3608" w:rsidRPr="007D08BD">
        <w:t xml:space="preserve"> в божьем царстве. </w:t>
      </w:r>
      <w:r w:rsidR="000D3B6C" w:rsidRPr="007D08BD">
        <w:t>Ведь сказано же: «Да при</w:t>
      </w:r>
      <w:r w:rsidR="003F3576" w:rsidRPr="007D08BD">
        <w:t>и</w:t>
      </w:r>
      <w:r w:rsidR="000D3B6C" w:rsidRPr="007D08BD">
        <w:t>дет Царств</w:t>
      </w:r>
      <w:r w:rsidR="003F3576" w:rsidRPr="007D08BD">
        <w:t>ие</w:t>
      </w:r>
      <w:proofErr w:type="gramStart"/>
      <w:r w:rsidR="003F3576" w:rsidRPr="007D08BD">
        <w:t xml:space="preserve"> </w:t>
      </w:r>
      <w:r w:rsidR="000D3B6C" w:rsidRPr="007D08BD">
        <w:t>Т</w:t>
      </w:r>
      <w:proofErr w:type="gramEnd"/>
      <w:r w:rsidR="000D3B6C" w:rsidRPr="007D08BD">
        <w:t>во</w:t>
      </w:r>
      <w:r w:rsidR="003F3576" w:rsidRPr="007D08BD">
        <w:t>е</w:t>
      </w:r>
      <w:r w:rsidR="000D3B6C" w:rsidRPr="007D08BD">
        <w:t>!» Это означает только одно: мы хотим сделать на земле вс</w:t>
      </w:r>
      <w:r>
        <w:t>ё</w:t>
      </w:r>
      <w:r w:rsidR="000D3B6C" w:rsidRPr="007D08BD">
        <w:t xml:space="preserve"> возможное</w:t>
      </w:r>
      <w:r w:rsidR="00841717" w:rsidRPr="007D08BD">
        <w:t xml:space="preserve"> для того, чтобы совершенное ц</w:t>
      </w:r>
      <w:r w:rsidR="0090354B" w:rsidRPr="007D08BD">
        <w:t xml:space="preserve">арство распространилось досюда, чтобы </w:t>
      </w:r>
      <w:r w:rsidR="002F58A9" w:rsidRPr="007D08BD">
        <w:t>выполнялись</w:t>
      </w:r>
      <w:r w:rsidR="0090354B" w:rsidRPr="007D08BD">
        <w:t xml:space="preserve"> законы </w:t>
      </w:r>
      <w:r w:rsidR="002F58A9" w:rsidRPr="007D08BD">
        <w:t>творения. «Да будет воля твоя как на небе, так и на земле</w:t>
      </w:r>
      <w:r w:rsidR="006C2D3F" w:rsidRPr="007D08BD">
        <w:t xml:space="preserve">». </w:t>
      </w:r>
      <w:r w:rsidR="00844A0D" w:rsidRPr="007D08BD">
        <w:t>В э</w:t>
      </w:r>
      <w:r w:rsidR="006C2D3F" w:rsidRPr="007D08BD">
        <w:t>то</w:t>
      </w:r>
      <w:r w:rsidR="00844A0D" w:rsidRPr="007D08BD">
        <w:t>м заложена</w:t>
      </w:r>
      <w:r w:rsidR="006C2D3F" w:rsidRPr="007D08BD">
        <w:t xml:space="preserve"> не просто г</w:t>
      </w:r>
      <w:r w:rsidR="006C2D3F" w:rsidRPr="007D08BD">
        <w:t>о</w:t>
      </w:r>
      <w:r w:rsidR="006C2D3F" w:rsidRPr="007D08BD">
        <w:t>товност</w:t>
      </w:r>
      <w:r w:rsidR="00844A0D" w:rsidRPr="007D08BD">
        <w:t xml:space="preserve">ь </w:t>
      </w:r>
      <w:proofErr w:type="gramStart"/>
      <w:r w:rsidR="00844A0D" w:rsidRPr="007D08BD">
        <w:t>покориться</w:t>
      </w:r>
      <w:proofErr w:type="gramEnd"/>
      <w:r w:rsidR="00844A0D" w:rsidRPr="007D08BD">
        <w:t xml:space="preserve"> божественной воле, считаться с ней, но и готовность </w:t>
      </w:r>
      <w:r w:rsidR="00957C7E" w:rsidRPr="007D08BD">
        <w:t xml:space="preserve">стремиться к тому, чтобы эта воля воплотилась на земле. </w:t>
      </w:r>
    </w:p>
    <w:p w:rsidR="00D75391" w:rsidRDefault="00423E28" w:rsidP="0051586C">
      <w:pPr>
        <w:ind w:firstLine="708"/>
        <w:jc w:val="both"/>
      </w:pPr>
      <w:r w:rsidRPr="007D08BD">
        <w:t>–</w:t>
      </w:r>
      <w:r w:rsidR="00957C7E" w:rsidRPr="007D08BD">
        <w:t xml:space="preserve"> </w:t>
      </w:r>
      <w:r w:rsidR="00D313FD" w:rsidRPr="00D313FD">
        <w:t>И все-таки</w:t>
      </w:r>
      <w:r w:rsidR="006A3FDD">
        <w:t>, к сожалению,</w:t>
      </w:r>
      <w:r w:rsidR="00D313FD" w:rsidRPr="00D313FD">
        <w:t xml:space="preserve"> ничего для вас сделать теперь не могу</w:t>
      </w:r>
      <w:r w:rsidR="00D313FD">
        <w:t>,</w:t>
      </w:r>
      <w:r w:rsidR="00957C7E" w:rsidRPr="007D08BD">
        <w:t xml:space="preserve"> </w:t>
      </w:r>
      <w:r w:rsidRPr="007D08BD">
        <w:t>–</w:t>
      </w:r>
      <w:r w:rsidR="00957C7E" w:rsidRPr="007D08BD">
        <w:t xml:space="preserve"> подв</w:t>
      </w:r>
      <w:r w:rsidR="006A3FDD">
        <w:t>ё</w:t>
      </w:r>
      <w:r w:rsidR="00957C7E" w:rsidRPr="007D08BD">
        <w:t xml:space="preserve">л черту </w:t>
      </w:r>
      <w:r w:rsidR="00504BCC" w:rsidRPr="007D08BD">
        <w:t>Сергей Иванович</w:t>
      </w:r>
      <w:r w:rsidR="00A31466" w:rsidRPr="007D08BD">
        <w:t>. –</w:t>
      </w:r>
      <w:r w:rsidR="00D313FD">
        <w:t xml:space="preserve"> Д</w:t>
      </w:r>
      <w:r w:rsidR="00A31466" w:rsidRPr="007D08BD">
        <w:t xml:space="preserve">еньги </w:t>
      </w:r>
      <w:r w:rsidR="000B403F" w:rsidRPr="007D08BD">
        <w:t xml:space="preserve">по штрафу </w:t>
      </w:r>
      <w:r w:rsidR="00A31466" w:rsidRPr="007D08BD">
        <w:t>уплачен</w:t>
      </w:r>
      <w:r w:rsidR="0016728C" w:rsidRPr="007D08BD">
        <w:t>ы, их теперь не вернешь, да и процесс</w:t>
      </w:r>
      <w:r w:rsidR="0016728C" w:rsidRPr="007D08BD">
        <w:t>у</w:t>
      </w:r>
      <w:r w:rsidR="0016728C" w:rsidRPr="007D08BD">
        <w:t xml:space="preserve">альных возможностей таких у меня нет. Закон я отменить </w:t>
      </w:r>
      <w:r w:rsidR="007B6314" w:rsidRPr="007D08BD">
        <w:t xml:space="preserve">тоже </w:t>
      </w:r>
      <w:r w:rsidR="0016728C" w:rsidRPr="007D08BD">
        <w:t xml:space="preserve">не могу, </w:t>
      </w:r>
      <w:r w:rsidR="008553CF" w:rsidRPr="007D08BD">
        <w:t>хотя полностью с вами согласен: наше общество деградировало, рождаемость падает с каждым годом</w:t>
      </w:r>
      <w:r w:rsidR="000B403F" w:rsidRPr="007D08BD">
        <w:t xml:space="preserve">. </w:t>
      </w:r>
      <w:r w:rsidR="00B32A99" w:rsidRPr="007D08BD">
        <w:t>Женщина с д</w:t>
      </w:r>
      <w:r w:rsidR="008553CF" w:rsidRPr="007D08BD">
        <w:t>етской коляской – это теперь уже редкость</w:t>
      </w:r>
      <w:r w:rsidR="00F26CE3" w:rsidRPr="007D08BD">
        <w:t xml:space="preserve">. </w:t>
      </w:r>
      <w:r w:rsidR="00B32A99" w:rsidRPr="007D08BD">
        <w:t>И если мы не решим эту пробл</w:t>
      </w:r>
      <w:r w:rsidR="00B32A99" w:rsidRPr="007D08BD">
        <w:t>е</w:t>
      </w:r>
      <w:r w:rsidR="00B32A99" w:rsidRPr="007D08BD">
        <w:t>му, то скоро здесь буд</w:t>
      </w:r>
      <w:r w:rsidR="007B6314" w:rsidRPr="007D08BD">
        <w:t>е</w:t>
      </w:r>
      <w:r w:rsidR="00B32A99" w:rsidRPr="007D08BD">
        <w:t xml:space="preserve">т </w:t>
      </w:r>
      <w:r w:rsidR="001F45EC" w:rsidRPr="007D08BD">
        <w:t>пустыня</w:t>
      </w:r>
      <w:r w:rsidR="00B32A99" w:rsidRPr="007D08BD">
        <w:t xml:space="preserve">. </w:t>
      </w:r>
      <w:r w:rsidR="001F45EC" w:rsidRPr="007D08BD">
        <w:t>Впрочем, извините за банальность, природа не терпит пустоты – сюда придут другие…</w:t>
      </w:r>
    </w:p>
    <w:p w:rsidR="007070AF" w:rsidRPr="007D08BD" w:rsidRDefault="00674FD9" w:rsidP="0051586C">
      <w:pPr>
        <w:ind w:firstLine="708"/>
        <w:jc w:val="both"/>
      </w:pPr>
      <w:r w:rsidRPr="007D08BD">
        <w:t>Кошкин</w:t>
      </w:r>
      <w:r w:rsidR="00DC3BDF" w:rsidRPr="007D08BD">
        <w:t xml:space="preserve"> и </w:t>
      </w:r>
      <w:r w:rsidR="006F4C9D" w:rsidRPr="007D08BD">
        <w:t>Катя</w:t>
      </w:r>
      <w:r w:rsidR="007679DE" w:rsidRPr="007D08BD">
        <w:t xml:space="preserve"> </w:t>
      </w:r>
      <w:r w:rsidR="00DC3BDF" w:rsidRPr="007D08BD">
        <w:t xml:space="preserve"> сидели в креслах напротив</w:t>
      </w:r>
      <w:r w:rsidR="007149D6" w:rsidRPr="007D08BD">
        <w:t xml:space="preserve">, </w:t>
      </w:r>
      <w:r w:rsidR="00DC3BDF" w:rsidRPr="007D08BD">
        <w:t>ели бутерброды с ветчиной</w:t>
      </w:r>
      <w:r w:rsidR="007149D6" w:rsidRPr="007D08BD">
        <w:t xml:space="preserve">, запивая их чаем. </w:t>
      </w:r>
      <w:r w:rsidR="00A23C60" w:rsidRPr="007D08BD">
        <w:t xml:space="preserve">Рожденный в городе, </w:t>
      </w:r>
      <w:r w:rsidR="009D26C8" w:rsidRPr="007D08BD">
        <w:t xml:space="preserve">а не где-нибудь в лесу, </w:t>
      </w:r>
      <w:r w:rsidRPr="007D08BD">
        <w:t>Кошкин</w:t>
      </w:r>
      <w:r w:rsidR="00A23C60" w:rsidRPr="007D08BD">
        <w:t xml:space="preserve"> всегда был снисходителен к существующему порядку вещей, считал его незыблемым</w:t>
      </w:r>
      <w:r w:rsidR="006362C1">
        <w:t xml:space="preserve">, включая </w:t>
      </w:r>
      <w:r w:rsidR="00636541" w:rsidRPr="007D08BD">
        <w:t xml:space="preserve">возможность </w:t>
      </w:r>
      <w:r w:rsidR="00F14014" w:rsidRPr="007D08BD">
        <w:t>хаке</w:t>
      </w:r>
      <w:r w:rsidR="00F14014" w:rsidRPr="007D08BD">
        <w:t>р</w:t>
      </w:r>
      <w:r w:rsidR="00F14014" w:rsidRPr="007D08BD">
        <w:t>ства</w:t>
      </w:r>
      <w:r w:rsidR="009D26C8" w:rsidRPr="007D08BD">
        <w:t xml:space="preserve">. </w:t>
      </w:r>
      <w:r w:rsidR="006362C1">
        <w:t>Эт</w:t>
      </w:r>
      <w:r w:rsidR="000D44BA">
        <w:t>а</w:t>
      </w:r>
      <w:r w:rsidR="006362C1">
        <w:t xml:space="preserve"> возможность</w:t>
      </w:r>
      <w:r w:rsidR="000D44BA">
        <w:t xml:space="preserve">, как он считал, совпадала с </w:t>
      </w:r>
      <w:r w:rsidR="00636541" w:rsidRPr="007D08BD">
        <w:t>положениям</w:t>
      </w:r>
      <w:r w:rsidR="000D44BA">
        <w:t xml:space="preserve">и </w:t>
      </w:r>
      <w:r w:rsidR="00636541" w:rsidRPr="007D08BD">
        <w:t>закона «О защите тол</w:t>
      </w:r>
      <w:r w:rsidR="00636541" w:rsidRPr="007D08BD">
        <w:t>е</w:t>
      </w:r>
      <w:r w:rsidR="00636541" w:rsidRPr="007D08BD">
        <w:t xml:space="preserve">рантности». Ведь именно в этом правовом акте говорилось о терпимости к проказам ближнего своего. </w:t>
      </w:r>
    </w:p>
    <w:p w:rsidR="00E37970" w:rsidRPr="007D08BD" w:rsidRDefault="00423E28" w:rsidP="0051586C">
      <w:pPr>
        <w:ind w:firstLine="708"/>
        <w:jc w:val="both"/>
      </w:pPr>
      <w:r w:rsidRPr="007D08BD">
        <w:t>–</w:t>
      </w:r>
      <w:r w:rsidR="00E37970" w:rsidRPr="007D08BD">
        <w:t xml:space="preserve"> Я только не понял, господин </w:t>
      </w:r>
      <w:r w:rsidR="006D72B9" w:rsidRPr="007D08BD">
        <w:t>комиссар</w:t>
      </w:r>
      <w:r w:rsidR="00E37970" w:rsidRPr="007D08BD">
        <w:t xml:space="preserve">, </w:t>
      </w:r>
      <w:r w:rsidRPr="007D08BD">
        <w:t>–</w:t>
      </w:r>
      <w:r w:rsidR="00E37970" w:rsidRPr="007D08BD">
        <w:t xml:space="preserve"> </w:t>
      </w:r>
      <w:r w:rsidR="00F161DC" w:rsidRPr="007D08BD">
        <w:t>неожиданно встрял он в разговор. – Для чего мы понадобились бригад</w:t>
      </w:r>
      <w:r w:rsidR="006D72B9" w:rsidRPr="007D08BD">
        <w:t>е содействия</w:t>
      </w:r>
      <w:r w:rsidR="00F161DC" w:rsidRPr="007D08BD">
        <w:t>?</w:t>
      </w:r>
    </w:p>
    <w:p w:rsidR="000D71F0" w:rsidRPr="007D08BD" w:rsidRDefault="00423E28" w:rsidP="0051586C">
      <w:pPr>
        <w:ind w:firstLine="708"/>
        <w:jc w:val="both"/>
      </w:pPr>
      <w:r w:rsidRPr="007D08BD">
        <w:t>–</w:t>
      </w:r>
      <w:r w:rsidR="00F161DC" w:rsidRPr="007D08BD">
        <w:t xml:space="preserve"> Это теперь милиция, </w:t>
      </w:r>
      <w:r w:rsidRPr="007D08BD">
        <w:t>–</w:t>
      </w:r>
      <w:r w:rsidR="00F161DC" w:rsidRPr="007D08BD">
        <w:t xml:space="preserve"> поправил его Римов, </w:t>
      </w:r>
      <w:r w:rsidRPr="007D08BD">
        <w:t>–</w:t>
      </w:r>
      <w:r w:rsidR="00F161DC" w:rsidRPr="007D08BD">
        <w:t xml:space="preserve"> а вот для чего и, главное, почему, мне самому до сих пор не понятно. У</w:t>
      </w:r>
      <w:r w:rsidR="00446327" w:rsidRPr="007D08BD">
        <w:t xml:space="preserve"> </w:t>
      </w:r>
      <w:r w:rsidR="00F161DC" w:rsidRPr="007D08BD">
        <w:t>н</w:t>
      </w:r>
      <w:r w:rsidR="00A2181F" w:rsidRPr="007D08BD">
        <w:t xml:space="preserve">их </w:t>
      </w:r>
      <w:r w:rsidR="00F161DC" w:rsidRPr="007D08BD">
        <w:t>нет доступа к нашей информации</w:t>
      </w:r>
      <w:proofErr w:type="gramStart"/>
      <w:r w:rsidR="004C7241" w:rsidRPr="007D08BD">
        <w:t>… Д</w:t>
      </w:r>
      <w:proofErr w:type="gramEnd"/>
      <w:r w:rsidR="004C7241" w:rsidRPr="007D08BD">
        <w:t>умаю, здесь собака в ч</w:t>
      </w:r>
      <w:r w:rsidR="00152112">
        <w:t>ё</w:t>
      </w:r>
      <w:r w:rsidR="004C7241" w:rsidRPr="007D08BD">
        <w:t>м</w:t>
      </w:r>
      <w:r w:rsidR="007905AC" w:rsidRPr="007D08BD">
        <w:t>-</w:t>
      </w:r>
      <w:r w:rsidR="004C7241" w:rsidRPr="007D08BD">
        <w:t>то другом зарыта</w:t>
      </w:r>
      <w:r w:rsidR="00001C41" w:rsidRPr="007D08BD">
        <w:t>…</w:t>
      </w:r>
    </w:p>
    <w:p w:rsidR="000D71F0" w:rsidRPr="007D08BD" w:rsidRDefault="000D71F0" w:rsidP="0051586C">
      <w:pPr>
        <w:ind w:firstLine="708"/>
        <w:jc w:val="both"/>
      </w:pPr>
    </w:p>
    <w:p w:rsidR="0018075D" w:rsidRPr="007D08BD" w:rsidRDefault="000D71F0" w:rsidP="0051586C">
      <w:pPr>
        <w:ind w:firstLine="708"/>
        <w:jc w:val="both"/>
      </w:pPr>
      <w:r w:rsidRPr="007D08BD">
        <w:t xml:space="preserve">… Татьяноха, </w:t>
      </w:r>
      <w:r w:rsidR="00456F57" w:rsidRPr="007D08BD">
        <w:t xml:space="preserve">проводив взглядом пятнистый броневик, </w:t>
      </w:r>
      <w:r w:rsidRPr="007D08BD">
        <w:t>решил</w:t>
      </w:r>
      <w:r w:rsidR="00B5450B" w:rsidRPr="007D08BD">
        <w:t xml:space="preserve"> по пути </w:t>
      </w:r>
      <w:r w:rsidRPr="007D08BD">
        <w:t xml:space="preserve">проехаться </w:t>
      </w:r>
      <w:r w:rsidR="00C97438" w:rsidRPr="007D08BD">
        <w:t xml:space="preserve">по </w:t>
      </w:r>
      <w:r w:rsidR="007905AC" w:rsidRPr="007D08BD">
        <w:t xml:space="preserve">улице имени </w:t>
      </w:r>
      <w:r w:rsidR="00C97438" w:rsidRPr="007D08BD">
        <w:t xml:space="preserve">Железной Дивизии. </w:t>
      </w:r>
      <w:r w:rsidR="00B5450B" w:rsidRPr="007D08BD">
        <w:t xml:space="preserve">Сев в </w:t>
      </w:r>
      <w:r w:rsidR="00AB267D" w:rsidRPr="007D08BD">
        <w:t xml:space="preserve">машину, </w:t>
      </w:r>
      <w:r w:rsidR="00B5450B" w:rsidRPr="007D08BD">
        <w:t>он развернулся</w:t>
      </w:r>
      <w:r w:rsidR="005067D5" w:rsidRPr="007D08BD">
        <w:t xml:space="preserve"> </w:t>
      </w:r>
      <w:r w:rsidR="00AB267D" w:rsidRPr="007D08BD">
        <w:t>и поехал улицей книзу, потом повернул направо</w:t>
      </w:r>
      <w:r w:rsidR="00386DCE" w:rsidRPr="007D08BD">
        <w:t xml:space="preserve">, а вскоре уже стоял возле серого здания с </w:t>
      </w:r>
      <w:r w:rsidR="005C3D67" w:rsidRPr="007D08BD">
        <w:t>широченным козыр</w:t>
      </w:r>
      <w:r w:rsidR="005C3D67" w:rsidRPr="007D08BD">
        <w:t>ь</w:t>
      </w:r>
      <w:r w:rsidR="005C3D67" w:rsidRPr="007D08BD">
        <w:t>ком</w:t>
      </w:r>
      <w:r w:rsidR="00DB604F">
        <w:t xml:space="preserve"> над подъездом</w:t>
      </w:r>
      <w:r w:rsidR="005C3D67" w:rsidRPr="007D08BD">
        <w:t xml:space="preserve">, опирающимся на две массивные бетонные </w:t>
      </w:r>
      <w:r w:rsidR="005067D5" w:rsidRPr="007D08BD">
        <w:t xml:space="preserve">лапы. В </w:t>
      </w:r>
      <w:r w:rsidR="00001C41" w:rsidRPr="007D08BD">
        <w:t xml:space="preserve">этом </w:t>
      </w:r>
      <w:r w:rsidR="005067D5" w:rsidRPr="007D08BD">
        <w:t xml:space="preserve">здании </w:t>
      </w:r>
      <w:r w:rsidR="00001C41" w:rsidRPr="007D08BD">
        <w:t>п</w:t>
      </w:r>
      <w:r w:rsidR="00001C41" w:rsidRPr="007D08BD">
        <w:t>о</w:t>
      </w:r>
      <w:r w:rsidR="00001C41" w:rsidRPr="007D08BD">
        <w:t xml:space="preserve">мещалась </w:t>
      </w:r>
      <w:r w:rsidR="005067D5" w:rsidRPr="007D08BD">
        <w:t>Главная п</w:t>
      </w:r>
      <w:r w:rsidR="00386DCE" w:rsidRPr="007D08BD">
        <w:t>рокуратур</w:t>
      </w:r>
      <w:r w:rsidR="005067D5" w:rsidRPr="007D08BD">
        <w:t xml:space="preserve">а. </w:t>
      </w:r>
      <w:r w:rsidR="00DB604F">
        <w:t>Н</w:t>
      </w:r>
      <w:r w:rsidR="00207634" w:rsidRPr="007D08BD">
        <w:t xml:space="preserve">есмотря на поздний час, </w:t>
      </w:r>
      <w:r w:rsidR="00386DCE" w:rsidRPr="007D08BD">
        <w:t xml:space="preserve">на третьем этаже </w:t>
      </w:r>
      <w:r w:rsidR="00D35AF5" w:rsidRPr="007D08BD">
        <w:t xml:space="preserve">в одном из окон </w:t>
      </w:r>
      <w:r w:rsidR="00273657" w:rsidRPr="007D08BD">
        <w:t xml:space="preserve">горел свет, и </w:t>
      </w:r>
      <w:r w:rsidR="0018075D" w:rsidRPr="007D08BD">
        <w:t xml:space="preserve">было видно, как по светлому </w:t>
      </w:r>
      <w:r w:rsidR="00D35AF5" w:rsidRPr="007D08BD">
        <w:t>по</w:t>
      </w:r>
      <w:r w:rsidR="0018075D" w:rsidRPr="007D08BD">
        <w:t xml:space="preserve">толку </w:t>
      </w:r>
      <w:r w:rsidR="00FE5144" w:rsidRPr="007D08BD">
        <w:t xml:space="preserve">ползают </w:t>
      </w:r>
      <w:r w:rsidR="0018075D" w:rsidRPr="007D08BD">
        <w:t xml:space="preserve"> </w:t>
      </w:r>
      <w:r w:rsidR="00BC52CD" w:rsidRPr="007D08BD">
        <w:t>чьи</w:t>
      </w:r>
      <w:r w:rsidR="007905AC" w:rsidRPr="007D08BD">
        <w:t>-</w:t>
      </w:r>
      <w:r w:rsidR="00BC52CD" w:rsidRPr="007D08BD">
        <w:t xml:space="preserve">то </w:t>
      </w:r>
      <w:r w:rsidR="0018075D" w:rsidRPr="007D08BD">
        <w:t>тени</w:t>
      </w:r>
      <w:r w:rsidR="001536E8" w:rsidRPr="007D08BD">
        <w:t xml:space="preserve">. </w:t>
      </w:r>
      <w:r w:rsidR="0018075D" w:rsidRPr="007D08BD">
        <w:t xml:space="preserve"> </w:t>
      </w:r>
    </w:p>
    <w:p w:rsidR="00AB267D" w:rsidRPr="007D08BD" w:rsidRDefault="003E712D" w:rsidP="0051586C">
      <w:pPr>
        <w:ind w:firstLine="708"/>
        <w:jc w:val="both"/>
      </w:pPr>
      <w:r w:rsidRPr="007D08BD">
        <w:lastRenderedPageBreak/>
        <w:t>Дмитрий Олегович</w:t>
      </w:r>
      <w:r w:rsidR="0018075D" w:rsidRPr="007D08BD">
        <w:t xml:space="preserve"> съехал с дорог</w:t>
      </w:r>
      <w:r w:rsidR="00D60CEB" w:rsidRPr="007D08BD">
        <w:t>и</w:t>
      </w:r>
      <w:r w:rsidR="0018075D" w:rsidRPr="007D08BD">
        <w:t xml:space="preserve"> и остановил</w:t>
      </w:r>
      <w:r w:rsidR="00122200" w:rsidRPr="007D08BD">
        <w:t xml:space="preserve">ся </w:t>
      </w:r>
      <w:r w:rsidR="00BC52CD" w:rsidRPr="007D08BD">
        <w:t xml:space="preserve">на площадке </w:t>
      </w:r>
      <w:r w:rsidR="001536E8" w:rsidRPr="007D08BD">
        <w:t xml:space="preserve">подальше от </w:t>
      </w:r>
      <w:r w:rsidR="003362B8" w:rsidRPr="007D08BD">
        <w:t>входа</w:t>
      </w:r>
      <w:r w:rsidR="008117C9" w:rsidRPr="007D08BD">
        <w:t>:</w:t>
      </w:r>
      <w:r w:rsidR="00122200" w:rsidRPr="007D08BD">
        <w:t xml:space="preserve"> ставить машины возле </w:t>
      </w:r>
      <w:r w:rsidR="00BC52CD" w:rsidRPr="007D08BD">
        <w:t>бето</w:t>
      </w:r>
      <w:r w:rsidR="001536E8" w:rsidRPr="007D08BD">
        <w:t xml:space="preserve">нных </w:t>
      </w:r>
      <w:r w:rsidR="00122200" w:rsidRPr="007D08BD">
        <w:t xml:space="preserve">лап </w:t>
      </w:r>
      <w:r w:rsidR="001536E8" w:rsidRPr="007D08BD">
        <w:t>з</w:t>
      </w:r>
      <w:r w:rsidR="00122200" w:rsidRPr="007D08BD">
        <w:t>апрещ</w:t>
      </w:r>
      <w:r w:rsidR="004765DC" w:rsidRPr="007D08BD">
        <w:t>ала белая табличка с черными буквами</w:t>
      </w:r>
      <w:r w:rsidR="007905AC" w:rsidRPr="007D08BD">
        <w:t>.</w:t>
      </w:r>
      <w:r w:rsidR="001C2C70" w:rsidRPr="007D08BD">
        <w:t xml:space="preserve"> </w:t>
      </w:r>
      <w:r w:rsidR="004765DC" w:rsidRPr="007D08BD">
        <w:t xml:space="preserve"> </w:t>
      </w:r>
      <w:r w:rsidR="00D91DBB" w:rsidRPr="007D08BD">
        <w:t>«Только для работников Главной прокуратуры»</w:t>
      </w:r>
      <w:r w:rsidR="00D60CEB" w:rsidRPr="007D08BD">
        <w:t xml:space="preserve"> </w:t>
      </w:r>
      <w:r w:rsidR="00423E28" w:rsidRPr="007D08BD">
        <w:t>–</w:t>
      </w:r>
      <w:r w:rsidR="00D60CEB" w:rsidRPr="007D08BD">
        <w:t xml:space="preserve"> значилось</w:t>
      </w:r>
      <w:r w:rsidR="00250AAE" w:rsidRPr="007D08BD">
        <w:t xml:space="preserve"> </w:t>
      </w:r>
      <w:r w:rsidR="00D60CEB" w:rsidRPr="007D08BD">
        <w:t>на этом листе</w:t>
      </w:r>
      <w:r w:rsidR="00DC322E" w:rsidRPr="007D08BD">
        <w:t>.</w:t>
      </w:r>
    </w:p>
    <w:p w:rsidR="007C35B2" w:rsidRPr="007D08BD" w:rsidRDefault="001C2C70" w:rsidP="0051586C">
      <w:pPr>
        <w:ind w:firstLine="708"/>
        <w:jc w:val="both"/>
      </w:pPr>
      <w:r w:rsidRPr="007D08BD">
        <w:t>Татьяноха во</w:t>
      </w:r>
      <w:r w:rsidR="00CD640D">
        <w:t>ш</w:t>
      </w:r>
      <w:r w:rsidR="00CD4A67">
        <w:t>ё</w:t>
      </w:r>
      <w:r w:rsidR="00CD640D">
        <w:t>л</w:t>
      </w:r>
      <w:r w:rsidRPr="007D08BD">
        <w:t xml:space="preserve"> в вестибюль, протянул удостоверение охраннику</w:t>
      </w:r>
      <w:r w:rsidR="007C35B2" w:rsidRPr="007D08BD">
        <w:t xml:space="preserve">. </w:t>
      </w:r>
    </w:p>
    <w:p w:rsidR="007C35B2" w:rsidRPr="007D08BD" w:rsidRDefault="00423E28" w:rsidP="0051586C">
      <w:pPr>
        <w:ind w:firstLine="708"/>
        <w:jc w:val="both"/>
      </w:pPr>
      <w:r w:rsidRPr="007D08BD">
        <w:t>–</w:t>
      </w:r>
      <w:r w:rsidR="007C35B2" w:rsidRPr="007D08BD">
        <w:t xml:space="preserve"> Обождите, </w:t>
      </w:r>
      <w:r w:rsidRPr="007D08BD">
        <w:t>–</w:t>
      </w:r>
      <w:r w:rsidR="007C35B2" w:rsidRPr="007D08BD">
        <w:t xml:space="preserve"> сказал ему тот, поднося к уху крохотный телефон. </w:t>
      </w:r>
      <w:r w:rsidR="00C35205" w:rsidRPr="007D08BD">
        <w:t xml:space="preserve">И в трубку: </w:t>
      </w:r>
      <w:r w:rsidRPr="007D08BD">
        <w:t>–</w:t>
      </w:r>
      <w:r w:rsidR="00C35205" w:rsidRPr="007D08BD">
        <w:t xml:space="preserve"> Тут к вам </w:t>
      </w:r>
      <w:r w:rsidR="008C7164" w:rsidRPr="007D08BD">
        <w:t>подошли</w:t>
      </w:r>
      <w:r w:rsidR="00C35205" w:rsidRPr="007D08BD">
        <w:t>, Валерий Васильевич</w:t>
      </w:r>
      <w:r w:rsidR="008C7164" w:rsidRPr="007D08BD">
        <w:t xml:space="preserve">… Начальник милиции… </w:t>
      </w:r>
      <w:r w:rsidRPr="007D08BD">
        <w:t>–</w:t>
      </w:r>
      <w:r w:rsidR="008C7164" w:rsidRPr="007D08BD">
        <w:t xml:space="preserve"> И Татьянохе: </w:t>
      </w:r>
      <w:r w:rsidRPr="007D08BD">
        <w:t>–</w:t>
      </w:r>
      <w:r w:rsidR="008C7164" w:rsidRPr="007D08BD">
        <w:t xml:space="preserve"> Можете идти, </w:t>
      </w:r>
      <w:r w:rsidR="00AE547E" w:rsidRPr="007D08BD">
        <w:t xml:space="preserve">Вершилов </w:t>
      </w:r>
      <w:r w:rsidR="008C7164" w:rsidRPr="007D08BD">
        <w:t>вас жд</w:t>
      </w:r>
      <w:r w:rsidR="00CD4A67">
        <w:t>ё</w:t>
      </w:r>
      <w:r w:rsidR="008C7164" w:rsidRPr="007D08BD">
        <w:t>т.</w:t>
      </w:r>
    </w:p>
    <w:p w:rsidR="00A500C8" w:rsidRPr="007D08BD" w:rsidRDefault="003E712D" w:rsidP="0051586C">
      <w:pPr>
        <w:ind w:firstLine="708"/>
        <w:jc w:val="both"/>
      </w:pPr>
      <w:r w:rsidRPr="007D08BD">
        <w:t>Дмитрий Олегович</w:t>
      </w:r>
      <w:r w:rsidR="00253CE8" w:rsidRPr="007D08BD">
        <w:t xml:space="preserve"> шагнул</w:t>
      </w:r>
      <w:r w:rsidR="008C7164" w:rsidRPr="007D08BD">
        <w:t xml:space="preserve"> широкими мраморными ступенями кверху</w:t>
      </w:r>
      <w:r w:rsidR="00273657" w:rsidRPr="007D08BD">
        <w:t xml:space="preserve">, поднялся </w:t>
      </w:r>
      <w:r w:rsidR="00134330" w:rsidRPr="007D08BD">
        <w:t>на третий этаж и через пустую при</w:t>
      </w:r>
      <w:r w:rsidR="00CD4A67">
        <w:t>ё</w:t>
      </w:r>
      <w:r w:rsidR="00134330" w:rsidRPr="007D08BD">
        <w:t>мную во</w:t>
      </w:r>
      <w:r w:rsidR="00CD640D">
        <w:t>ш</w:t>
      </w:r>
      <w:r w:rsidR="00CD4A67">
        <w:t>ё</w:t>
      </w:r>
      <w:r w:rsidR="00CD640D">
        <w:t>л</w:t>
      </w:r>
      <w:r w:rsidR="00E03176" w:rsidRPr="007D08BD">
        <w:t xml:space="preserve"> в</w:t>
      </w:r>
      <w:r w:rsidR="00134330" w:rsidRPr="007D08BD">
        <w:t xml:space="preserve"> просторный кабинет. </w:t>
      </w:r>
      <w:r w:rsidR="00C9410C" w:rsidRPr="007D08BD">
        <w:t>Прокурор сидел за столом</w:t>
      </w:r>
      <w:r w:rsidR="00B10884" w:rsidRPr="007D08BD">
        <w:t xml:space="preserve"> и с любопытством </w:t>
      </w:r>
      <w:r w:rsidR="00253CE8" w:rsidRPr="007D08BD">
        <w:t xml:space="preserve">смотрел </w:t>
      </w:r>
      <w:r w:rsidR="003C3159">
        <w:t>в</w:t>
      </w:r>
      <w:r w:rsidR="00B10884" w:rsidRPr="007D08BD">
        <w:t xml:space="preserve"> стоящий </w:t>
      </w:r>
      <w:r w:rsidR="002474DE" w:rsidRPr="007D08BD">
        <w:t>с боку телевизор. Ведущий монотонно бу</w:t>
      </w:r>
      <w:r w:rsidR="002474DE" w:rsidRPr="007D08BD">
        <w:t>б</w:t>
      </w:r>
      <w:r w:rsidR="002474DE" w:rsidRPr="007D08BD">
        <w:t xml:space="preserve">нил о </w:t>
      </w:r>
      <w:r w:rsidR="00253CE8" w:rsidRPr="007D08BD">
        <w:t xml:space="preserve">курсе </w:t>
      </w:r>
      <w:r w:rsidR="002474DE" w:rsidRPr="007D08BD">
        <w:t xml:space="preserve">электронной валюты, используемой </w:t>
      </w:r>
      <w:r w:rsidR="00A10464" w:rsidRPr="007D08BD">
        <w:t>в оптовых покупках</w:t>
      </w:r>
      <w:r w:rsidR="00253CE8" w:rsidRPr="007D08BD">
        <w:t xml:space="preserve">, а также о курсе </w:t>
      </w:r>
      <w:r w:rsidR="00AD2E0F" w:rsidRPr="007D08BD">
        <w:t>в</w:t>
      </w:r>
      <w:r w:rsidR="00AD2E0F" w:rsidRPr="007D08BD">
        <w:t>а</w:t>
      </w:r>
      <w:r w:rsidR="00AD2E0F" w:rsidRPr="007D08BD">
        <w:t>лют</w:t>
      </w:r>
      <w:r w:rsidR="003E02CB">
        <w:t>ы</w:t>
      </w:r>
      <w:r w:rsidR="00AD2E0F" w:rsidRPr="007D08BD">
        <w:t xml:space="preserve"> обыкновенной, используемой гражданами при покупке предметов первой необх</w:t>
      </w:r>
      <w:r w:rsidR="00AD2E0F" w:rsidRPr="007D08BD">
        <w:t>о</w:t>
      </w:r>
      <w:r w:rsidR="00AD2E0F" w:rsidRPr="007D08BD">
        <w:t xml:space="preserve">димости. </w:t>
      </w:r>
    </w:p>
    <w:p w:rsidR="00ED0D54" w:rsidRPr="007D08BD" w:rsidRDefault="00112E5B" w:rsidP="0051586C">
      <w:pPr>
        <w:ind w:firstLine="708"/>
        <w:jc w:val="both"/>
      </w:pPr>
      <w:r w:rsidRPr="007D08BD">
        <w:t>«Потому</w:t>
      </w:r>
      <w:r w:rsidR="00F75414" w:rsidRPr="007D08BD">
        <w:t>-</w:t>
      </w:r>
      <w:r w:rsidRPr="007D08BD">
        <w:t>то и нет народу на улицах</w:t>
      </w:r>
      <w:r w:rsidR="00C955E6" w:rsidRPr="007D08BD">
        <w:t>!</w:t>
      </w:r>
      <w:r w:rsidRPr="007D08BD">
        <w:t xml:space="preserve">» </w:t>
      </w:r>
      <w:r w:rsidR="00423E28" w:rsidRPr="007D08BD">
        <w:t>–</w:t>
      </w:r>
      <w:r w:rsidRPr="007D08BD">
        <w:t xml:space="preserve"> бухнуло в голове Татьянохи.  Он </w:t>
      </w:r>
      <w:r w:rsidR="00432F8C" w:rsidRPr="007D08BD">
        <w:t>поздор</w:t>
      </w:r>
      <w:r w:rsidR="00432F8C" w:rsidRPr="007D08BD">
        <w:t>о</w:t>
      </w:r>
      <w:r w:rsidR="00432F8C" w:rsidRPr="007D08BD">
        <w:t xml:space="preserve">вался, </w:t>
      </w:r>
      <w:r w:rsidR="00A10464" w:rsidRPr="007D08BD">
        <w:t xml:space="preserve">приблизился к столу и встал как </w:t>
      </w:r>
      <w:r w:rsidR="00ED0D54" w:rsidRPr="007D08BD">
        <w:t>вкопанный</w:t>
      </w:r>
      <w:r w:rsidR="00A10464" w:rsidRPr="007D08BD">
        <w:t>. И так стоял, пока прокурор не выкл</w:t>
      </w:r>
      <w:r w:rsidR="00A10464" w:rsidRPr="007D08BD">
        <w:t>ю</w:t>
      </w:r>
      <w:r w:rsidR="00A10464" w:rsidRPr="007D08BD">
        <w:t>чил телевизор</w:t>
      </w:r>
      <w:r w:rsidR="005F61D2" w:rsidRPr="007D08BD">
        <w:t>. М</w:t>
      </w:r>
      <w:r w:rsidR="00ED0D54" w:rsidRPr="007D08BD">
        <w:t xml:space="preserve">ахнув рукой, </w:t>
      </w:r>
      <w:r w:rsidR="005F61D2" w:rsidRPr="007D08BD">
        <w:t xml:space="preserve">прокурор </w:t>
      </w:r>
      <w:r w:rsidR="00ED0D54" w:rsidRPr="007D08BD">
        <w:t xml:space="preserve">усадил </w:t>
      </w:r>
      <w:r w:rsidR="005F61D2" w:rsidRPr="007D08BD">
        <w:t xml:space="preserve">Дмитрия </w:t>
      </w:r>
      <w:r w:rsidR="005E7F11" w:rsidRPr="007D08BD">
        <w:t>Олеговича</w:t>
      </w:r>
      <w:r w:rsidR="005F61D2" w:rsidRPr="007D08BD">
        <w:t xml:space="preserve"> </w:t>
      </w:r>
      <w:r w:rsidR="00ED0D54" w:rsidRPr="007D08BD">
        <w:t>на стул п</w:t>
      </w:r>
      <w:r w:rsidR="005E345F" w:rsidRPr="007D08BD">
        <w:t>еред собой</w:t>
      </w:r>
      <w:r w:rsidR="00ED0D54" w:rsidRPr="007D08BD">
        <w:t>.</w:t>
      </w:r>
    </w:p>
    <w:p w:rsidR="001F78A4" w:rsidRPr="00963970" w:rsidRDefault="00423E28" w:rsidP="0051586C">
      <w:pPr>
        <w:ind w:firstLine="708"/>
        <w:jc w:val="both"/>
      </w:pPr>
      <w:r w:rsidRPr="00963970">
        <w:t>–</w:t>
      </w:r>
      <w:r w:rsidR="00ED0D54" w:rsidRPr="00963970">
        <w:t xml:space="preserve"> </w:t>
      </w:r>
      <w:r w:rsidR="001F656F" w:rsidRPr="00963970">
        <w:t xml:space="preserve">Слушаю вас, уважаемый Татьяноха, </w:t>
      </w:r>
      <w:r w:rsidRPr="00963970">
        <w:t>–</w:t>
      </w:r>
      <w:r w:rsidR="001F656F" w:rsidRPr="00963970">
        <w:t xml:space="preserve"> </w:t>
      </w:r>
      <w:r w:rsidR="00B175F5" w:rsidRPr="00963970">
        <w:t xml:space="preserve">сказал </w:t>
      </w:r>
      <w:r w:rsidR="005F61D2" w:rsidRPr="00963970">
        <w:t>он</w:t>
      </w:r>
      <w:r w:rsidR="00B175F5" w:rsidRPr="00963970">
        <w:t>, об</w:t>
      </w:r>
      <w:r w:rsidR="00816163" w:rsidRPr="00963970">
        <w:t xml:space="preserve">ращая </w:t>
      </w:r>
      <w:r w:rsidR="00B175F5" w:rsidRPr="00963970">
        <w:t>мясистое л</w:t>
      </w:r>
      <w:r w:rsidR="00ED0D54" w:rsidRPr="00963970">
        <w:t>и</w:t>
      </w:r>
      <w:r w:rsidR="00B175F5" w:rsidRPr="00963970">
        <w:t xml:space="preserve">цо </w:t>
      </w:r>
      <w:r w:rsidR="00E161A7" w:rsidRPr="00963970">
        <w:t xml:space="preserve">в очках </w:t>
      </w:r>
      <w:r w:rsidR="00B175F5" w:rsidRPr="00963970">
        <w:t xml:space="preserve">к Дмитрию </w:t>
      </w:r>
      <w:r w:rsidR="00F75414" w:rsidRPr="00963970">
        <w:t>Олеговичу</w:t>
      </w:r>
      <w:r w:rsidR="00E161A7" w:rsidRPr="00963970">
        <w:t xml:space="preserve">. </w:t>
      </w:r>
      <w:r w:rsidR="001F78A4" w:rsidRPr="00963970">
        <w:t xml:space="preserve">– У вас проблемы? </w:t>
      </w:r>
    </w:p>
    <w:p w:rsidR="008961D0" w:rsidRPr="007D08BD" w:rsidRDefault="00432F8C" w:rsidP="0051586C">
      <w:pPr>
        <w:ind w:firstLine="708"/>
        <w:jc w:val="both"/>
      </w:pPr>
      <w:r w:rsidRPr="00963970">
        <w:t>Татьяноха поздоровался</w:t>
      </w:r>
      <w:r w:rsidR="00816163" w:rsidRPr="00963970">
        <w:t xml:space="preserve"> еще раз, на что</w:t>
      </w:r>
      <w:r w:rsidR="00816163" w:rsidRPr="007D08BD">
        <w:t xml:space="preserve"> в ответ получил кивок, и </w:t>
      </w:r>
      <w:r w:rsidR="009E56DF" w:rsidRPr="007D08BD">
        <w:t xml:space="preserve">принялся </w:t>
      </w:r>
      <w:r w:rsidR="009B004E" w:rsidRPr="007D08BD">
        <w:t xml:space="preserve">вновь </w:t>
      </w:r>
      <w:r w:rsidR="009E56DF" w:rsidRPr="007D08BD">
        <w:t>излагать суть происшедшего</w:t>
      </w:r>
      <w:r w:rsidR="001B0508" w:rsidRPr="007D08BD">
        <w:t xml:space="preserve">. </w:t>
      </w:r>
      <w:r w:rsidR="00F95AFA" w:rsidRPr="007D08BD">
        <w:t xml:space="preserve">Прокурор, глядя </w:t>
      </w:r>
      <w:r w:rsidR="003F3E56" w:rsidRPr="007D08BD">
        <w:t>и</w:t>
      </w:r>
      <w:r w:rsidR="003F3E56">
        <w:t>с</w:t>
      </w:r>
      <w:r w:rsidR="003F3E56" w:rsidRPr="007D08BD">
        <w:t>подлобья</w:t>
      </w:r>
      <w:r w:rsidR="00426CBB" w:rsidRPr="007D08BD">
        <w:t xml:space="preserve">, </w:t>
      </w:r>
      <w:r w:rsidR="003349B5" w:rsidRPr="007D08BD">
        <w:t>ед</w:t>
      </w:r>
      <w:r w:rsidR="00C955E6" w:rsidRPr="007D08BD">
        <w:t>в</w:t>
      </w:r>
      <w:r w:rsidR="003349B5" w:rsidRPr="007D08BD">
        <w:t xml:space="preserve">а заметно кивал </w:t>
      </w:r>
      <w:r w:rsidR="00426CBB" w:rsidRPr="007D08BD">
        <w:t>в</w:t>
      </w:r>
      <w:r w:rsidR="0010290A" w:rsidRPr="007D08BD">
        <w:t xml:space="preserve"> </w:t>
      </w:r>
      <w:r w:rsidR="00426CBB" w:rsidRPr="007D08BD">
        <w:t>так</w:t>
      </w:r>
      <w:r w:rsidR="0010290A" w:rsidRPr="007D08BD">
        <w:t>т</w:t>
      </w:r>
      <w:r w:rsidR="00426CBB" w:rsidRPr="007D08BD">
        <w:t xml:space="preserve"> его рассуждениям</w:t>
      </w:r>
      <w:r w:rsidR="008961D0" w:rsidRPr="007D08BD">
        <w:t xml:space="preserve">. </w:t>
      </w:r>
    </w:p>
    <w:p w:rsidR="007B569B" w:rsidRPr="007D08BD" w:rsidRDefault="00423E28" w:rsidP="007B569B">
      <w:pPr>
        <w:ind w:firstLine="708"/>
        <w:jc w:val="both"/>
      </w:pPr>
      <w:r w:rsidRPr="007D08BD">
        <w:t>–</w:t>
      </w:r>
      <w:r w:rsidR="008961D0" w:rsidRPr="007D08BD">
        <w:t xml:space="preserve"> </w:t>
      </w:r>
      <w:r w:rsidR="008206AA" w:rsidRPr="007D08BD">
        <w:t>Прибыли мы, значит, на место</w:t>
      </w:r>
      <w:r w:rsidR="003349B5" w:rsidRPr="007D08BD">
        <w:t xml:space="preserve">, </w:t>
      </w:r>
      <w:r w:rsidRPr="007D08BD">
        <w:t>–</w:t>
      </w:r>
      <w:r w:rsidR="003349B5" w:rsidRPr="007D08BD">
        <w:t xml:space="preserve"> рассказывал Татьяноха</w:t>
      </w:r>
      <w:r w:rsidR="008206AA" w:rsidRPr="007D08BD">
        <w:t xml:space="preserve">. </w:t>
      </w:r>
      <w:r w:rsidRPr="007D08BD">
        <w:t>–</w:t>
      </w:r>
      <w:r w:rsidR="00C955E6" w:rsidRPr="007D08BD">
        <w:t xml:space="preserve"> </w:t>
      </w:r>
      <w:r w:rsidR="008206AA" w:rsidRPr="007D08BD">
        <w:t>Задержали, как пол</w:t>
      </w:r>
      <w:r w:rsidR="008206AA" w:rsidRPr="007D08BD">
        <w:t>а</w:t>
      </w:r>
      <w:r w:rsidR="008206AA" w:rsidRPr="007D08BD">
        <w:t xml:space="preserve">гается. Вдруг, является этот и </w:t>
      </w:r>
      <w:r w:rsidR="00101568" w:rsidRPr="007D08BD">
        <w:t xml:space="preserve">кричит с </w:t>
      </w:r>
      <w:r w:rsidR="008E749E">
        <w:t>вертолёт</w:t>
      </w:r>
      <w:r w:rsidR="00101568" w:rsidRPr="007D08BD">
        <w:t>а</w:t>
      </w:r>
      <w:r w:rsidR="007B569B" w:rsidRPr="007D08BD">
        <w:t>: «Всем оставаться на местах! Шаг влево, шаг вправо</w:t>
      </w:r>
      <w:r w:rsidR="003349B5" w:rsidRPr="007D08BD">
        <w:t xml:space="preserve">… </w:t>
      </w:r>
      <w:r w:rsidR="007B569B" w:rsidRPr="007D08BD">
        <w:t>Прыжок на месте</w:t>
      </w:r>
      <w:r w:rsidR="003349B5" w:rsidRPr="007D08BD">
        <w:t>…</w:t>
      </w:r>
      <w:r w:rsidR="00C955E6" w:rsidRPr="007D08BD">
        <w:t>»</w:t>
      </w:r>
      <w:r w:rsidR="007B569B" w:rsidRPr="007D08BD">
        <w:t xml:space="preserve"> </w:t>
      </w:r>
    </w:p>
    <w:p w:rsidR="008206AA" w:rsidRPr="007D08BD" w:rsidRDefault="00423E28" w:rsidP="008206AA">
      <w:pPr>
        <w:ind w:firstLine="708"/>
        <w:jc w:val="both"/>
      </w:pPr>
      <w:r w:rsidRPr="007D08BD">
        <w:t>–</w:t>
      </w:r>
      <w:r w:rsidR="00296D73" w:rsidRPr="007D08BD">
        <w:t xml:space="preserve"> Вот </w:t>
      </w:r>
      <w:r w:rsidR="008C5662">
        <w:t xml:space="preserve">оно </w:t>
      </w:r>
      <w:r w:rsidR="00296D73" w:rsidRPr="007D08BD">
        <w:t xml:space="preserve">как? </w:t>
      </w:r>
      <w:r w:rsidR="00E31E44" w:rsidRPr="007D08BD">
        <w:t>–</w:t>
      </w:r>
      <w:r w:rsidR="00296D73" w:rsidRPr="007D08BD">
        <w:t xml:space="preserve"> </w:t>
      </w:r>
      <w:r w:rsidR="00C955E6" w:rsidRPr="007D08BD">
        <w:t xml:space="preserve">ухмыльнулся </w:t>
      </w:r>
      <w:r w:rsidR="00E31E44" w:rsidRPr="007D08BD">
        <w:t xml:space="preserve">Вершилов. </w:t>
      </w:r>
    </w:p>
    <w:p w:rsidR="00E31E44" w:rsidRPr="007D08BD" w:rsidRDefault="00423E28" w:rsidP="00E31E44">
      <w:pPr>
        <w:tabs>
          <w:tab w:val="left" w:pos="8370"/>
        </w:tabs>
        <w:ind w:firstLine="708"/>
        <w:jc w:val="both"/>
      </w:pPr>
      <w:r w:rsidRPr="007D08BD">
        <w:rPr>
          <w:iCs/>
        </w:rPr>
        <w:t>–</w:t>
      </w:r>
      <w:r w:rsidR="00E31E44" w:rsidRPr="007D08BD">
        <w:rPr>
          <w:iCs/>
        </w:rPr>
        <w:t xml:space="preserve"> У нас вс</w:t>
      </w:r>
      <w:r w:rsidR="0037225B">
        <w:rPr>
          <w:iCs/>
        </w:rPr>
        <w:t>ё</w:t>
      </w:r>
      <w:r w:rsidR="00E31E44" w:rsidRPr="007D08BD">
        <w:rPr>
          <w:iCs/>
        </w:rPr>
        <w:t xml:space="preserve"> готово на этого </w:t>
      </w:r>
      <w:r w:rsidR="00674FD9" w:rsidRPr="007D08BD">
        <w:rPr>
          <w:iCs/>
        </w:rPr>
        <w:t>Кошкин</w:t>
      </w:r>
      <w:r w:rsidR="00E31E44" w:rsidRPr="007D08BD">
        <w:rPr>
          <w:iCs/>
        </w:rPr>
        <w:t>а. Завтра я завожу на него дело, и мы с ним ве</w:t>
      </w:r>
      <w:r w:rsidR="00E31E44" w:rsidRPr="007D08BD">
        <w:rPr>
          <w:iCs/>
        </w:rPr>
        <w:t>н</w:t>
      </w:r>
      <w:r w:rsidR="00E31E44" w:rsidRPr="007D08BD">
        <w:rPr>
          <w:iCs/>
        </w:rPr>
        <w:t>чаемся</w:t>
      </w:r>
      <w:r w:rsidR="00E31E44" w:rsidRPr="007D08BD">
        <w:rPr>
          <w:iCs/>
        </w:rPr>
        <w:tab/>
      </w:r>
    </w:p>
    <w:p w:rsidR="0005759D" w:rsidRPr="007D08BD" w:rsidRDefault="00423E28" w:rsidP="0051586C">
      <w:pPr>
        <w:ind w:firstLine="708"/>
        <w:jc w:val="both"/>
      </w:pPr>
      <w:r w:rsidRPr="007D08BD">
        <w:t>–</w:t>
      </w:r>
      <w:r w:rsidR="00E31E44" w:rsidRPr="007D08BD">
        <w:t xml:space="preserve"> </w:t>
      </w:r>
      <w:r w:rsidR="0005759D" w:rsidRPr="007D08BD">
        <w:t xml:space="preserve">В смысле? </w:t>
      </w:r>
    </w:p>
    <w:p w:rsidR="0010290A" w:rsidRPr="007D08BD" w:rsidRDefault="00423E28" w:rsidP="0051586C">
      <w:pPr>
        <w:ind w:firstLine="708"/>
        <w:jc w:val="both"/>
      </w:pPr>
      <w:r w:rsidRPr="007D08BD">
        <w:t>–</w:t>
      </w:r>
      <w:r w:rsidR="0005759D" w:rsidRPr="007D08BD">
        <w:t xml:space="preserve"> Он по</w:t>
      </w:r>
      <w:r w:rsidR="00134CCE" w:rsidRPr="007D08BD">
        <w:t>йдет у нас как последний хакер</w:t>
      </w:r>
      <w:proofErr w:type="gramStart"/>
      <w:r w:rsidR="00134CCE" w:rsidRPr="007D08BD">
        <w:t>… З</w:t>
      </w:r>
      <w:proofErr w:type="gramEnd"/>
      <w:r w:rsidR="00134CCE" w:rsidRPr="007D08BD">
        <w:t>а нарушение административного надз</w:t>
      </w:r>
      <w:r w:rsidR="00134CCE" w:rsidRPr="007D08BD">
        <w:t>о</w:t>
      </w:r>
      <w:r w:rsidR="00134CCE" w:rsidRPr="007D08BD">
        <w:t xml:space="preserve">ра. </w:t>
      </w:r>
    </w:p>
    <w:p w:rsidR="002152ED" w:rsidRPr="007D08BD" w:rsidRDefault="00423E28" w:rsidP="0051586C">
      <w:pPr>
        <w:ind w:firstLine="708"/>
        <w:jc w:val="both"/>
      </w:pPr>
      <w:r w:rsidRPr="007D08BD">
        <w:t>–</w:t>
      </w:r>
      <w:r w:rsidR="00134CCE" w:rsidRPr="007D08BD">
        <w:t xml:space="preserve"> Стоп</w:t>
      </w:r>
      <w:r w:rsidR="0016756B">
        <w:t>-</w:t>
      </w:r>
      <w:r w:rsidR="00134CCE" w:rsidRPr="007D08BD">
        <w:t>стоп</w:t>
      </w:r>
      <w:r w:rsidR="0016756B">
        <w:t>!</w:t>
      </w:r>
      <w:r w:rsidR="0018466D" w:rsidRPr="007D08BD">
        <w:t xml:space="preserve"> </w:t>
      </w:r>
      <w:r w:rsidRPr="007D08BD">
        <w:t>–</w:t>
      </w:r>
      <w:r w:rsidR="0018466D" w:rsidRPr="007D08BD">
        <w:t xml:space="preserve"> удивился п</w:t>
      </w:r>
      <w:r w:rsidR="00134CCE" w:rsidRPr="007D08BD">
        <w:t>рокурор</w:t>
      </w:r>
      <w:r w:rsidR="0018466D" w:rsidRPr="007D08BD">
        <w:t xml:space="preserve">. – За надзор это для меня, допустим, понятно. Но причем здесь хакерство? </w:t>
      </w:r>
      <w:r w:rsidR="002152ED" w:rsidRPr="007D08BD">
        <w:t xml:space="preserve">Разве же это </w:t>
      </w:r>
      <w:r w:rsidR="003D7103" w:rsidRPr="007D08BD">
        <w:t xml:space="preserve">твоя </w:t>
      </w:r>
      <w:r w:rsidR="002152ED" w:rsidRPr="007D08BD">
        <w:t xml:space="preserve">компетенция? </w:t>
      </w:r>
    </w:p>
    <w:p w:rsidR="003926C0" w:rsidRPr="007D08BD" w:rsidRDefault="002152ED" w:rsidP="0051586C">
      <w:pPr>
        <w:ind w:firstLine="708"/>
        <w:jc w:val="both"/>
      </w:pPr>
      <w:r w:rsidRPr="007D08BD">
        <w:t xml:space="preserve">Татьяноха </w:t>
      </w:r>
      <w:r w:rsidR="003E3395" w:rsidRPr="007D08BD">
        <w:t xml:space="preserve">от неожиданности </w:t>
      </w:r>
      <w:r w:rsidRPr="007D08BD">
        <w:t>вздернул плечи</w:t>
      </w:r>
      <w:r w:rsidR="003E3395" w:rsidRPr="007D08BD">
        <w:t xml:space="preserve"> и принялся </w:t>
      </w:r>
      <w:r w:rsidR="00B827F5" w:rsidRPr="007D08BD">
        <w:t xml:space="preserve">молча </w:t>
      </w:r>
      <w:r w:rsidRPr="007D08BD">
        <w:t>разв</w:t>
      </w:r>
      <w:r w:rsidR="003E3395" w:rsidRPr="007D08BD">
        <w:t>одить над ст</w:t>
      </w:r>
      <w:r w:rsidR="003E3395" w:rsidRPr="007D08BD">
        <w:t>о</w:t>
      </w:r>
      <w:r w:rsidR="003E3395" w:rsidRPr="007D08BD">
        <w:t>лом руками</w:t>
      </w:r>
      <w:r w:rsidR="003926C0" w:rsidRPr="007D08BD">
        <w:t xml:space="preserve">. </w:t>
      </w:r>
    </w:p>
    <w:p w:rsidR="002152ED" w:rsidRPr="007D08BD" w:rsidRDefault="00423E28" w:rsidP="0051586C">
      <w:pPr>
        <w:ind w:firstLine="708"/>
        <w:jc w:val="both"/>
      </w:pPr>
      <w:r w:rsidRPr="007D08BD">
        <w:t>–</w:t>
      </w:r>
      <w:r w:rsidR="003926C0" w:rsidRPr="007D08BD">
        <w:t xml:space="preserve"> То</w:t>
      </w:r>
      <w:r w:rsidR="00344939" w:rsidRPr="007D08BD">
        <w:t>-</w:t>
      </w:r>
      <w:r w:rsidR="003926C0" w:rsidRPr="007D08BD">
        <w:t xml:space="preserve">то же, </w:t>
      </w:r>
      <w:r w:rsidRPr="007D08BD">
        <w:t>–</w:t>
      </w:r>
      <w:r w:rsidR="003926C0" w:rsidRPr="007D08BD">
        <w:t xml:space="preserve"> снисходительно произн</w:t>
      </w:r>
      <w:r w:rsidR="00996369">
        <w:t>ё</w:t>
      </w:r>
      <w:r w:rsidR="003926C0" w:rsidRPr="007D08BD">
        <w:t xml:space="preserve">с прокурор. </w:t>
      </w:r>
      <w:r w:rsidR="002152ED" w:rsidRPr="007D08BD">
        <w:t xml:space="preserve">– </w:t>
      </w:r>
      <w:r w:rsidR="003926C0" w:rsidRPr="007D08BD">
        <w:t>Х</w:t>
      </w:r>
      <w:r w:rsidR="002152ED" w:rsidRPr="007D08BD">
        <w:t>отели как лучше</w:t>
      </w:r>
      <w:proofErr w:type="gramStart"/>
      <w:r w:rsidR="001B335E" w:rsidRPr="007D08BD">
        <w:t>… О</w:t>
      </w:r>
      <w:proofErr w:type="gramEnd"/>
      <w:r w:rsidR="001B335E" w:rsidRPr="007D08BD">
        <w:t xml:space="preserve">днако возникла непреодолимая сила, </w:t>
      </w:r>
      <w:r w:rsidRPr="007D08BD">
        <w:t>–</w:t>
      </w:r>
      <w:r w:rsidR="001B335E" w:rsidRPr="007D08BD">
        <w:t xml:space="preserve"> хохотнул он вполголоса, </w:t>
      </w:r>
      <w:r w:rsidRPr="007D08BD">
        <w:t>–</w:t>
      </w:r>
      <w:r w:rsidR="001B335E" w:rsidRPr="007D08BD">
        <w:t xml:space="preserve"> </w:t>
      </w:r>
      <w:r w:rsidR="00FD7104" w:rsidRPr="007D08BD">
        <w:t xml:space="preserve">которая </w:t>
      </w:r>
      <w:r w:rsidR="001B335E" w:rsidRPr="007D08BD">
        <w:t xml:space="preserve">наклевала </w:t>
      </w:r>
      <w:r w:rsidR="00364F62" w:rsidRPr="007D08BD">
        <w:t>вам</w:t>
      </w:r>
      <w:r w:rsidR="00FD7104" w:rsidRPr="007D08BD">
        <w:t xml:space="preserve"> в </w:t>
      </w:r>
      <w:r w:rsidR="001B335E" w:rsidRPr="007D08BD">
        <w:t xml:space="preserve">самое темя… </w:t>
      </w:r>
    </w:p>
    <w:p w:rsidR="001B335E" w:rsidRPr="007D08BD" w:rsidRDefault="00423E28" w:rsidP="0051586C">
      <w:pPr>
        <w:ind w:firstLine="708"/>
        <w:jc w:val="both"/>
      </w:pPr>
      <w:r w:rsidRPr="007D08BD">
        <w:t>–</w:t>
      </w:r>
      <w:r w:rsidR="001B335E" w:rsidRPr="007D08BD">
        <w:t xml:space="preserve"> В челюсть</w:t>
      </w:r>
      <w:r w:rsidR="00407CCF" w:rsidRPr="007D08BD">
        <w:t xml:space="preserve">… </w:t>
      </w:r>
    </w:p>
    <w:p w:rsidR="00FD7104" w:rsidRPr="007D08BD" w:rsidRDefault="00423E28" w:rsidP="0051586C">
      <w:pPr>
        <w:ind w:firstLine="708"/>
        <w:jc w:val="both"/>
      </w:pPr>
      <w:r w:rsidRPr="007D08BD">
        <w:t>–</w:t>
      </w:r>
      <w:r w:rsidR="001B335E" w:rsidRPr="007D08BD">
        <w:t xml:space="preserve"> Это я образно, </w:t>
      </w:r>
      <w:r w:rsidRPr="007D08BD">
        <w:t>–</w:t>
      </w:r>
      <w:r w:rsidR="00407CCF" w:rsidRPr="007D08BD">
        <w:t xml:space="preserve"> сморщился недовольно </w:t>
      </w:r>
      <w:r w:rsidR="00112E5B" w:rsidRPr="007D08BD">
        <w:t>Вершилов</w:t>
      </w:r>
      <w:r w:rsidR="00407CCF" w:rsidRPr="007D08BD">
        <w:t xml:space="preserve">. </w:t>
      </w:r>
    </w:p>
    <w:p w:rsidR="001B335E" w:rsidRPr="007D08BD" w:rsidRDefault="00423E28" w:rsidP="0051586C">
      <w:pPr>
        <w:ind w:firstLine="708"/>
        <w:jc w:val="both"/>
      </w:pPr>
      <w:r w:rsidRPr="007D08BD">
        <w:t>–</w:t>
      </w:r>
      <w:r w:rsidR="00FD7104" w:rsidRPr="007D08BD">
        <w:t xml:space="preserve"> Меня унизили </w:t>
      </w:r>
      <w:r w:rsidR="00B97F31" w:rsidRPr="007D08BD">
        <w:t xml:space="preserve">в глазах </w:t>
      </w:r>
      <w:r w:rsidR="00FD7104" w:rsidRPr="007D08BD">
        <w:t>подчиненны</w:t>
      </w:r>
      <w:r w:rsidR="009A36EE" w:rsidRPr="007D08BD">
        <w:t>х</w:t>
      </w:r>
      <w:r w:rsidR="00FD7104" w:rsidRPr="007D08BD">
        <w:t xml:space="preserve">. Теперь я </w:t>
      </w:r>
      <w:r w:rsidR="00801346" w:rsidRPr="007D08BD">
        <w:t>ни</w:t>
      </w:r>
      <w:r w:rsidR="00FD7104" w:rsidRPr="007D08BD">
        <w:t xml:space="preserve">кто </w:t>
      </w:r>
      <w:r w:rsidR="009A36EE" w:rsidRPr="007D08BD">
        <w:t>перед ними</w:t>
      </w:r>
      <w:r w:rsidR="00801346" w:rsidRPr="007D08BD">
        <w:t>…</w:t>
      </w:r>
      <w:r w:rsidR="00407CCF" w:rsidRPr="007D08BD">
        <w:t xml:space="preserve"> </w:t>
      </w:r>
    </w:p>
    <w:p w:rsidR="00313B34" w:rsidRPr="007D08BD" w:rsidRDefault="00423E28" w:rsidP="0051586C">
      <w:pPr>
        <w:ind w:firstLine="708"/>
        <w:jc w:val="both"/>
      </w:pPr>
      <w:r w:rsidRPr="007D08BD">
        <w:t>–</w:t>
      </w:r>
      <w:r w:rsidR="003D7103" w:rsidRPr="007D08BD">
        <w:t xml:space="preserve"> Ты заплачь ещ</w:t>
      </w:r>
      <w:r w:rsidR="00996369">
        <w:t>ё</w:t>
      </w:r>
      <w:r w:rsidR="003D7103" w:rsidRPr="007D08BD">
        <w:t xml:space="preserve"> тут. Прекратить, я сказал! </w:t>
      </w:r>
      <w:r w:rsidR="009C3550" w:rsidRPr="007D08BD">
        <w:t xml:space="preserve">– воскликнул Вершилов. </w:t>
      </w:r>
      <w:r w:rsidRPr="007D08BD">
        <w:t>–</w:t>
      </w:r>
      <w:r w:rsidR="009C3550" w:rsidRPr="007D08BD">
        <w:t xml:space="preserve"> </w:t>
      </w:r>
      <w:r w:rsidR="003D7103" w:rsidRPr="007D08BD">
        <w:t xml:space="preserve">Не об этом надо думать, а о том, что здесь говорят. – Прокурор </w:t>
      </w:r>
      <w:r w:rsidR="00313B34" w:rsidRPr="007D08BD">
        <w:t xml:space="preserve">ткнул пальцем в сторону телевизора. </w:t>
      </w:r>
      <w:r w:rsidR="00DE2FA1" w:rsidRPr="007D08BD">
        <w:t>–</w:t>
      </w:r>
      <w:r w:rsidR="00313B34" w:rsidRPr="007D08BD">
        <w:t xml:space="preserve"> </w:t>
      </w:r>
      <w:r w:rsidR="00DE2FA1" w:rsidRPr="007D08BD">
        <w:t>Сокращают вас</w:t>
      </w:r>
      <w:r w:rsidR="00B827F5" w:rsidRPr="007D08BD">
        <w:t>,</w:t>
      </w:r>
      <w:r w:rsidR="00DE2FA1" w:rsidRPr="007D08BD">
        <w:t xml:space="preserve"> </w:t>
      </w:r>
      <w:proofErr w:type="gramStart"/>
      <w:r w:rsidR="00DE2FA1" w:rsidRPr="007D08BD">
        <w:t>дураков</w:t>
      </w:r>
      <w:proofErr w:type="gramEnd"/>
      <w:r w:rsidR="00B827F5" w:rsidRPr="007D08BD">
        <w:t>,</w:t>
      </w:r>
      <w:r w:rsidR="00DE2FA1" w:rsidRPr="007D08BD">
        <w:t xml:space="preserve"> по причине дефицита бюджета – туда вам и дорога, </w:t>
      </w:r>
      <w:r w:rsidR="00B367AC">
        <w:t xml:space="preserve">убогие. </w:t>
      </w:r>
      <w:r w:rsidR="00DE2FA1" w:rsidRPr="007D08BD">
        <w:t xml:space="preserve"> </w:t>
      </w:r>
    </w:p>
    <w:p w:rsidR="006A6EA8" w:rsidRPr="007D08BD" w:rsidRDefault="00445493" w:rsidP="0051586C">
      <w:pPr>
        <w:ind w:firstLine="708"/>
        <w:jc w:val="both"/>
      </w:pPr>
      <w:r w:rsidRPr="007D08BD">
        <w:t xml:space="preserve">У Дмитрия </w:t>
      </w:r>
      <w:r w:rsidR="005E7F11" w:rsidRPr="007D08BD">
        <w:t>Олеговича</w:t>
      </w:r>
      <w:r w:rsidRPr="007D08BD">
        <w:t xml:space="preserve"> обиженно вздернулись кверху глаза</w:t>
      </w:r>
      <w:r w:rsidR="006A6EA8" w:rsidRPr="007D08BD">
        <w:t>. Он сделался вдруг как будто бы меньше. Был начальник</w:t>
      </w:r>
      <w:r w:rsidR="00344939" w:rsidRPr="007D08BD">
        <w:t>ом</w:t>
      </w:r>
      <w:r w:rsidR="006A6EA8" w:rsidRPr="007D08BD">
        <w:t xml:space="preserve"> милиции – и </w:t>
      </w:r>
      <w:r w:rsidR="00B827F5" w:rsidRPr="007D08BD">
        <w:t xml:space="preserve">теперь </w:t>
      </w:r>
      <w:r w:rsidR="008761D2">
        <w:t>его нет…</w:t>
      </w:r>
    </w:p>
    <w:p w:rsidR="00313B34" w:rsidRPr="007D08BD" w:rsidRDefault="00423E28" w:rsidP="0051586C">
      <w:pPr>
        <w:ind w:firstLine="708"/>
        <w:jc w:val="both"/>
      </w:pPr>
      <w:r w:rsidRPr="007D08BD">
        <w:t>–</w:t>
      </w:r>
      <w:r w:rsidR="006A6EA8" w:rsidRPr="007D08BD">
        <w:t xml:space="preserve"> Тогда по</w:t>
      </w:r>
      <w:r w:rsidR="00CD640D">
        <w:t>ш</w:t>
      </w:r>
      <w:r w:rsidR="008761D2">
        <w:t>ё</w:t>
      </w:r>
      <w:r w:rsidR="00CD640D">
        <w:t>л</w:t>
      </w:r>
      <w:r w:rsidR="006A6EA8" w:rsidRPr="007D08BD">
        <w:t xml:space="preserve"> я, </w:t>
      </w:r>
      <w:r w:rsidR="00945B97" w:rsidRPr="007D08BD">
        <w:t xml:space="preserve">Валерий Васильевич, </w:t>
      </w:r>
      <w:r w:rsidRPr="007D08BD">
        <w:t>–</w:t>
      </w:r>
      <w:r w:rsidR="00945B97" w:rsidRPr="007D08BD">
        <w:t xml:space="preserve"> сказал он чужим голосом, тяжело разве</w:t>
      </w:r>
      <w:r w:rsidR="00945B97" w:rsidRPr="007D08BD">
        <w:t>р</w:t>
      </w:r>
      <w:r w:rsidR="00945B97" w:rsidRPr="007D08BD">
        <w:t>нулся за столом</w:t>
      </w:r>
      <w:r w:rsidR="00C55B0D">
        <w:t>, собираясь бежать со всех ног</w:t>
      </w:r>
      <w:r w:rsidR="008761D2">
        <w:t xml:space="preserve">. </w:t>
      </w:r>
      <w:r w:rsidR="00020D27" w:rsidRPr="007D08BD">
        <w:t>Бежать, пока не остановит какое</w:t>
      </w:r>
      <w:r w:rsidR="00344939" w:rsidRPr="007D08BD">
        <w:t>-</w:t>
      </w:r>
      <w:r w:rsidR="00020D27" w:rsidRPr="007D08BD">
        <w:t>нибудь препятствие на пути. Он дернулся было кверху.</w:t>
      </w:r>
    </w:p>
    <w:p w:rsidR="00020D27" w:rsidRPr="007D08BD" w:rsidRDefault="00423E28" w:rsidP="0051586C">
      <w:pPr>
        <w:ind w:firstLine="708"/>
        <w:jc w:val="both"/>
      </w:pPr>
      <w:r w:rsidRPr="007D08BD">
        <w:t>–</w:t>
      </w:r>
      <w:r w:rsidR="00020D27" w:rsidRPr="007D08BD">
        <w:t xml:space="preserve"> Место! – </w:t>
      </w:r>
      <w:r w:rsidR="001B4EFB" w:rsidRPr="007D08BD">
        <w:t xml:space="preserve">опередил </w:t>
      </w:r>
      <w:r w:rsidR="00020D27" w:rsidRPr="007D08BD">
        <w:t>его Валерий Васильевич. – Сидеть</w:t>
      </w:r>
      <w:r w:rsidR="00B827F5" w:rsidRPr="007D08BD">
        <w:t>!.</w:t>
      </w:r>
      <w:r w:rsidR="00020D27" w:rsidRPr="007D08BD">
        <w:t xml:space="preserve">. </w:t>
      </w:r>
    </w:p>
    <w:p w:rsidR="001B4EFB" w:rsidRPr="007D08BD" w:rsidRDefault="001B4EFB" w:rsidP="0051586C">
      <w:pPr>
        <w:ind w:firstLine="708"/>
        <w:jc w:val="both"/>
      </w:pPr>
      <w:r w:rsidRPr="007D08BD">
        <w:t>И Татьяноха снова присел</w:t>
      </w:r>
      <w:r w:rsidR="00DC2477" w:rsidRPr="007D08BD">
        <w:t xml:space="preserve">, недоумевая. </w:t>
      </w:r>
      <w:r w:rsidRPr="007D08BD">
        <w:t xml:space="preserve">Его </w:t>
      </w:r>
      <w:r w:rsidR="00DC2477" w:rsidRPr="007D08BD">
        <w:t xml:space="preserve">только что </w:t>
      </w:r>
      <w:r w:rsidRPr="007D08BD">
        <w:t>осад</w:t>
      </w:r>
      <w:r w:rsidR="00DC2477" w:rsidRPr="007D08BD">
        <w:t>или, как если бы он был к</w:t>
      </w:r>
      <w:r w:rsidR="00344939" w:rsidRPr="007D08BD">
        <w:t>акой-нибудь п</w:t>
      </w:r>
      <w:r w:rsidR="00663582">
        <w:t>ё</w:t>
      </w:r>
      <w:r w:rsidR="00344939" w:rsidRPr="007D08BD">
        <w:t xml:space="preserve">с, кобель. </w:t>
      </w:r>
      <w:r w:rsidR="00DC2477" w:rsidRPr="007D08BD">
        <w:t>Странно. С чего бы это такое случилось?</w:t>
      </w:r>
    </w:p>
    <w:p w:rsidR="003A249F" w:rsidRPr="007D08BD" w:rsidRDefault="00426CBB" w:rsidP="0051586C">
      <w:pPr>
        <w:ind w:firstLine="708"/>
        <w:jc w:val="both"/>
      </w:pPr>
      <w:r w:rsidRPr="007D08BD">
        <w:lastRenderedPageBreak/>
        <w:t xml:space="preserve"> </w:t>
      </w:r>
      <w:r w:rsidR="00423E28" w:rsidRPr="007D08BD">
        <w:t>–</w:t>
      </w:r>
      <w:r w:rsidR="003A249F" w:rsidRPr="007D08BD">
        <w:t xml:space="preserve"> Останься, </w:t>
      </w:r>
      <w:r w:rsidR="00423E28" w:rsidRPr="007D08BD">
        <w:t>–</w:t>
      </w:r>
      <w:r w:rsidR="003A249F" w:rsidRPr="007D08BD">
        <w:t xml:space="preserve"> велел ему снова прокурор. – Тебе еще не давал</w:t>
      </w:r>
      <w:r w:rsidR="006E771D" w:rsidRPr="007D08BD">
        <w:t>и</w:t>
      </w:r>
      <w:r w:rsidR="003A249F" w:rsidRPr="007D08BD">
        <w:t xml:space="preserve"> такого права</w:t>
      </w:r>
      <w:r w:rsidR="00CC4F91" w:rsidRPr="007D08BD">
        <w:t>, чтобы ты убегал</w:t>
      </w:r>
      <w:r w:rsidR="003A249F" w:rsidRPr="007D08BD">
        <w:t>. Ты в нашей обойме, так что прошу вести себя по</w:t>
      </w:r>
      <w:r w:rsidR="006E771D" w:rsidRPr="007D08BD">
        <w:t>добающе</w:t>
      </w:r>
      <w:r w:rsidR="003A249F" w:rsidRPr="007D08BD">
        <w:t>. Это на будущее. А пока поговорим – о том</w:t>
      </w:r>
      <w:r w:rsidR="00EA774E" w:rsidRPr="007D08BD">
        <w:t>,</w:t>
      </w:r>
      <w:r w:rsidR="00CE59BE" w:rsidRPr="007D08BD">
        <w:t xml:space="preserve"> </w:t>
      </w:r>
      <w:r w:rsidR="003A249F" w:rsidRPr="007D08BD">
        <w:t>о с</w:t>
      </w:r>
      <w:r w:rsidR="00601C26">
        <w:t>ё</w:t>
      </w:r>
      <w:r w:rsidR="003A249F" w:rsidRPr="007D08BD">
        <w:t>м, о погоде, о твоей работе</w:t>
      </w:r>
      <w:proofErr w:type="gramStart"/>
      <w:r w:rsidR="00EA774E" w:rsidRPr="007D08BD">
        <w:t>… О</w:t>
      </w:r>
      <w:proofErr w:type="gramEnd"/>
      <w:r w:rsidR="003A249F" w:rsidRPr="007D08BD">
        <w:t xml:space="preserve"> </w:t>
      </w:r>
      <w:r w:rsidR="00E90EF2" w:rsidRPr="007D08BD">
        <w:t>будущей</w:t>
      </w:r>
      <w:r w:rsidR="00EA774E" w:rsidRPr="007D08BD">
        <w:t>…</w:t>
      </w:r>
      <w:r w:rsidR="003A249F" w:rsidRPr="007D08BD">
        <w:t xml:space="preserve"> </w:t>
      </w:r>
    </w:p>
    <w:p w:rsidR="00A15D75" w:rsidRPr="007D08BD" w:rsidRDefault="00CE59BE" w:rsidP="0051586C">
      <w:pPr>
        <w:ind w:firstLine="708"/>
        <w:jc w:val="both"/>
      </w:pPr>
      <w:r w:rsidRPr="007D08BD">
        <w:t>И прокурор принялся рассуждать на это</w:t>
      </w:r>
      <w:r w:rsidR="00EA774E" w:rsidRPr="007D08BD">
        <w:t>т</w:t>
      </w:r>
      <w:r w:rsidRPr="007D08BD">
        <w:t xml:space="preserve"> раз о партийном строительстве</w:t>
      </w:r>
      <w:r w:rsidR="00A15D75" w:rsidRPr="007D08BD">
        <w:t>, чем в</w:t>
      </w:r>
      <w:r w:rsidR="00A15D75" w:rsidRPr="007D08BD">
        <w:t>ы</w:t>
      </w:r>
      <w:r w:rsidR="00A15D75" w:rsidRPr="007D08BD">
        <w:t xml:space="preserve">звал слабую улыбку у Дмитрия </w:t>
      </w:r>
      <w:r w:rsidR="005E7F11" w:rsidRPr="007D08BD">
        <w:t>Олеговича</w:t>
      </w:r>
      <w:r w:rsidRPr="007D08BD">
        <w:t xml:space="preserve">. </w:t>
      </w:r>
      <w:r w:rsidR="00A15D75" w:rsidRPr="007D08BD">
        <w:t>Потом</w:t>
      </w:r>
      <w:r w:rsidR="00601C26">
        <w:t xml:space="preserve"> вдруг </w:t>
      </w:r>
      <w:r w:rsidR="00A15D75" w:rsidRPr="007D08BD">
        <w:t>про</w:t>
      </w:r>
      <w:r w:rsidR="00CD640D">
        <w:t>ш</w:t>
      </w:r>
      <w:r w:rsidR="00CB3A75">
        <w:t>ё</w:t>
      </w:r>
      <w:r w:rsidR="00CD640D">
        <w:t>л</w:t>
      </w:r>
      <w:r w:rsidR="00A15D75" w:rsidRPr="007D08BD">
        <w:t>ся по Виноградову и м</w:t>
      </w:r>
      <w:r w:rsidR="00A15D75" w:rsidRPr="007D08BD">
        <w:t>е</w:t>
      </w:r>
      <w:r w:rsidR="00A15D75" w:rsidRPr="007D08BD">
        <w:t>тода</w:t>
      </w:r>
      <w:r w:rsidR="006E42CA">
        <w:t>м</w:t>
      </w:r>
      <w:r w:rsidR="00A15D75" w:rsidRPr="007D08BD">
        <w:t xml:space="preserve"> работы в </w:t>
      </w:r>
      <w:r w:rsidR="006E42CA">
        <w:t>его учреждении</w:t>
      </w:r>
      <w:r w:rsidR="00A15D75" w:rsidRPr="007D08BD">
        <w:t xml:space="preserve">. </w:t>
      </w:r>
      <w:r w:rsidR="008F32EA" w:rsidRPr="007D08BD">
        <w:t xml:space="preserve">По его словам выходило, что хоть это и тайная полиция, но в </w:t>
      </w:r>
      <w:r w:rsidR="00CB3A75">
        <w:t xml:space="preserve">нынешнем </w:t>
      </w:r>
      <w:r w:rsidR="008F32EA" w:rsidRPr="007D08BD">
        <w:t>мире</w:t>
      </w:r>
      <w:r w:rsidR="00CC5EA9" w:rsidRPr="007D08BD">
        <w:t>,</w:t>
      </w:r>
      <w:r w:rsidR="008F32EA" w:rsidRPr="007D08BD">
        <w:t xml:space="preserve"> пока существует государственное устройство, без тайной полиции хоть удавись. </w:t>
      </w:r>
    </w:p>
    <w:p w:rsidR="000E759A" w:rsidRPr="007D08BD" w:rsidRDefault="00423E28" w:rsidP="0051586C">
      <w:pPr>
        <w:ind w:firstLine="708"/>
        <w:jc w:val="both"/>
      </w:pPr>
      <w:r w:rsidRPr="007D08BD">
        <w:t>–</w:t>
      </w:r>
      <w:r w:rsidR="00030BDE" w:rsidRPr="007D08BD">
        <w:t xml:space="preserve"> Это я понимаю, </w:t>
      </w:r>
      <w:r w:rsidRPr="007D08BD">
        <w:t>–</w:t>
      </w:r>
      <w:r w:rsidR="00030BDE" w:rsidRPr="007D08BD">
        <w:t xml:space="preserve"> </w:t>
      </w:r>
      <w:proofErr w:type="gramStart"/>
      <w:r w:rsidR="00030BDE" w:rsidRPr="007D08BD">
        <w:t>вякал</w:t>
      </w:r>
      <w:proofErr w:type="gramEnd"/>
      <w:r w:rsidR="00030BDE" w:rsidRPr="007D08BD">
        <w:t xml:space="preserve"> в ответ Татьяноха. – С этим я согласен…</w:t>
      </w:r>
    </w:p>
    <w:p w:rsidR="007079F3" w:rsidRPr="007D08BD" w:rsidRDefault="00423E28" w:rsidP="0051586C">
      <w:pPr>
        <w:ind w:firstLine="708"/>
        <w:jc w:val="both"/>
      </w:pPr>
      <w:r w:rsidRPr="007D08BD">
        <w:t>–</w:t>
      </w:r>
      <w:r w:rsidR="007079F3" w:rsidRPr="007D08BD">
        <w:t xml:space="preserve"> Проблема у нас </w:t>
      </w:r>
      <w:proofErr w:type="gramStart"/>
      <w:r w:rsidR="007079F3" w:rsidRPr="007D08BD">
        <w:t>в</w:t>
      </w:r>
      <w:proofErr w:type="gramEnd"/>
      <w:r w:rsidR="007079F3" w:rsidRPr="007D08BD">
        <w:t xml:space="preserve"> </w:t>
      </w:r>
      <w:proofErr w:type="gramStart"/>
      <w:r w:rsidR="007079F3" w:rsidRPr="007D08BD">
        <w:t>другом</w:t>
      </w:r>
      <w:proofErr w:type="gramEnd"/>
      <w:r w:rsidR="007079F3" w:rsidRPr="007D08BD">
        <w:t xml:space="preserve">, проблема у нас теперь в людях – тех самых, которым мы можем доверять. </w:t>
      </w:r>
      <w:r w:rsidR="00C806AD" w:rsidRPr="007D08BD">
        <w:t xml:space="preserve">– Прокурор снял очки, положил их на стол и продолжил: </w:t>
      </w:r>
      <w:r w:rsidRPr="007D08BD">
        <w:t>–</w:t>
      </w:r>
      <w:r w:rsidR="00C806AD" w:rsidRPr="007D08BD">
        <w:t xml:space="preserve"> Думаешь, у меня здесь всё гладко? Куда там. </w:t>
      </w:r>
    </w:p>
    <w:p w:rsidR="004A4B54" w:rsidRPr="007D08BD" w:rsidRDefault="003E712D" w:rsidP="0051586C">
      <w:pPr>
        <w:ind w:firstLine="708"/>
        <w:jc w:val="both"/>
      </w:pPr>
      <w:r w:rsidRPr="007D08BD">
        <w:t>Дмитрий Олегович</w:t>
      </w:r>
      <w:r w:rsidR="000B1476" w:rsidRPr="007D08BD">
        <w:t xml:space="preserve"> ловил на лету слова прокурора. </w:t>
      </w:r>
    </w:p>
    <w:p w:rsidR="004A4B54" w:rsidRPr="007D08BD" w:rsidRDefault="00423E28" w:rsidP="0051586C">
      <w:pPr>
        <w:ind w:firstLine="708"/>
        <w:jc w:val="both"/>
      </w:pPr>
      <w:r w:rsidRPr="007D08BD">
        <w:t>–</w:t>
      </w:r>
      <w:r w:rsidR="000B1476" w:rsidRPr="007D08BD">
        <w:t xml:space="preserve"> </w:t>
      </w:r>
      <w:r w:rsidR="004A4B54" w:rsidRPr="007D08BD">
        <w:t>А Виноградову с этим Жердяем, прошу тебя, не доверяй. Кто такой Виноградов?</w:t>
      </w:r>
    </w:p>
    <w:p w:rsidR="004A4B54" w:rsidRPr="007D08BD" w:rsidRDefault="00423E28" w:rsidP="0051586C">
      <w:pPr>
        <w:ind w:firstLine="708"/>
        <w:jc w:val="both"/>
      </w:pPr>
      <w:r w:rsidRPr="007D08BD">
        <w:t>–</w:t>
      </w:r>
      <w:r w:rsidR="004A4B54" w:rsidRPr="007D08BD">
        <w:t xml:space="preserve"> Сан </w:t>
      </w:r>
      <w:proofErr w:type="spellStart"/>
      <w:r w:rsidR="004A4B54" w:rsidRPr="007D08BD">
        <w:t>Саныч</w:t>
      </w:r>
      <w:proofErr w:type="spellEnd"/>
      <w:r w:rsidR="004A4B54" w:rsidRPr="007D08BD">
        <w:t>?</w:t>
      </w:r>
    </w:p>
    <w:p w:rsidR="000E759A" w:rsidRPr="007D08BD" w:rsidRDefault="00423E28" w:rsidP="0051586C">
      <w:pPr>
        <w:ind w:firstLine="708"/>
        <w:jc w:val="both"/>
      </w:pPr>
      <w:r w:rsidRPr="007D08BD">
        <w:t>–</w:t>
      </w:r>
      <w:r w:rsidR="004A4B54" w:rsidRPr="007D08BD">
        <w:t xml:space="preserve"> Ага, </w:t>
      </w:r>
      <w:proofErr w:type="spellStart"/>
      <w:r w:rsidR="004A4B54" w:rsidRPr="007D08BD">
        <w:t>Саныч</w:t>
      </w:r>
      <w:proofErr w:type="spellEnd"/>
      <w:r w:rsidR="004A4B54" w:rsidRPr="007D08BD">
        <w:t xml:space="preserve">, </w:t>
      </w:r>
      <w:r w:rsidRPr="007D08BD">
        <w:t>–</w:t>
      </w:r>
      <w:r w:rsidR="004A4B54" w:rsidRPr="007D08BD">
        <w:t xml:space="preserve"> усмехнулся прокурор. – Он </w:t>
      </w:r>
      <w:r w:rsidR="007F6E72" w:rsidRPr="007D08BD">
        <w:t xml:space="preserve">такой же </w:t>
      </w:r>
      <w:proofErr w:type="spellStart"/>
      <w:r w:rsidR="007F6E72" w:rsidRPr="007D08BD">
        <w:t>Саныч</w:t>
      </w:r>
      <w:proofErr w:type="spellEnd"/>
      <w:r w:rsidR="007F6E72" w:rsidRPr="007D08BD">
        <w:t>, как я Уздечкин</w:t>
      </w:r>
      <w:r w:rsidR="00A56263" w:rsidRPr="007D08BD">
        <w:t>-</w:t>
      </w:r>
      <w:r w:rsidR="007F6E72" w:rsidRPr="007D08BD">
        <w:t>с. Вертун</w:t>
      </w:r>
      <w:r w:rsidR="0004219C" w:rsidRPr="007D08BD">
        <w:t xml:space="preserve">, </w:t>
      </w:r>
      <w:r w:rsidR="007F6E72" w:rsidRPr="007D08BD">
        <w:t>разудалая сволочь – вот кто он такой. Заставит плясать, особенно если ты п</w:t>
      </w:r>
      <w:r w:rsidR="0084623E">
        <w:t xml:space="preserve">опал к  нему на сковородку, </w:t>
      </w:r>
      <w:r w:rsidR="00351595" w:rsidRPr="007D08BD">
        <w:t xml:space="preserve">а </w:t>
      </w:r>
      <w:r w:rsidR="00187760">
        <w:t xml:space="preserve">заступиться за тебя некому. </w:t>
      </w:r>
      <w:r w:rsidR="00351595" w:rsidRPr="007D08BD">
        <w:t xml:space="preserve">Так что такой мой будет совет, </w:t>
      </w:r>
      <w:r w:rsidR="003E712D" w:rsidRPr="007D08BD">
        <w:t>Дми</w:t>
      </w:r>
      <w:r w:rsidR="003E712D" w:rsidRPr="007D08BD">
        <w:t>т</w:t>
      </w:r>
      <w:r w:rsidR="003E712D" w:rsidRPr="007D08BD">
        <w:t>рий Олегович</w:t>
      </w:r>
      <w:r w:rsidR="00BB191A" w:rsidRPr="007D08BD">
        <w:t xml:space="preserve">: пиши заявление на </w:t>
      </w:r>
      <w:r w:rsidR="00351595" w:rsidRPr="007D08BD">
        <w:t xml:space="preserve">перевод в прокуратуру, пока есть возможность. </w:t>
      </w:r>
      <w:r w:rsidR="00BB191A" w:rsidRPr="007D08BD">
        <w:t>П</w:t>
      </w:r>
      <w:r w:rsidR="00BB191A" w:rsidRPr="007D08BD">
        <w:t>о</w:t>
      </w:r>
      <w:r w:rsidR="00BB191A" w:rsidRPr="007D08BD">
        <w:t>мощником по следственной части. Мне такой человек как раз нужен.</w:t>
      </w:r>
    </w:p>
    <w:p w:rsidR="00C62742" w:rsidRPr="007D08BD" w:rsidRDefault="003E712D" w:rsidP="0051586C">
      <w:pPr>
        <w:ind w:firstLine="708"/>
        <w:jc w:val="both"/>
      </w:pPr>
      <w:r w:rsidRPr="007D08BD">
        <w:t>Дмитрий Олегович</w:t>
      </w:r>
      <w:r w:rsidR="00C62742" w:rsidRPr="007D08BD">
        <w:t xml:space="preserve"> </w:t>
      </w:r>
      <w:r w:rsidR="004D122E" w:rsidRPr="007D08BD">
        <w:t xml:space="preserve">млел от слов прокурора. </w:t>
      </w:r>
      <w:r w:rsidR="00C62742" w:rsidRPr="007D08BD">
        <w:t xml:space="preserve"> </w:t>
      </w:r>
    </w:p>
    <w:p w:rsidR="004E6642" w:rsidRPr="007D08BD" w:rsidRDefault="00423E28" w:rsidP="0051586C">
      <w:pPr>
        <w:ind w:firstLine="708"/>
        <w:jc w:val="both"/>
      </w:pPr>
      <w:r w:rsidRPr="007D08BD">
        <w:t>–</w:t>
      </w:r>
      <w:r w:rsidR="0004219C" w:rsidRPr="007D08BD">
        <w:t xml:space="preserve"> </w:t>
      </w:r>
      <w:r w:rsidR="004E6642" w:rsidRPr="007D08BD">
        <w:t>Будешь у нас, как это, Иудушка</w:t>
      </w:r>
      <w:r w:rsidR="00A56263" w:rsidRPr="007D08BD">
        <w:t>-</w:t>
      </w:r>
      <w:r w:rsidR="004E6642" w:rsidRPr="007D08BD">
        <w:t>кровопивушка</w:t>
      </w:r>
      <w:r w:rsidR="00A6589D">
        <w:t>. В</w:t>
      </w:r>
      <w:r w:rsidR="00CC50DE" w:rsidRPr="007D08BD">
        <w:t>ойдешь во вкус – удержу не б</w:t>
      </w:r>
      <w:r w:rsidR="00CC50DE" w:rsidRPr="007D08BD">
        <w:t>у</w:t>
      </w:r>
      <w:r w:rsidR="00CC50DE" w:rsidRPr="007D08BD">
        <w:t>дет</w:t>
      </w:r>
      <w:proofErr w:type="gramStart"/>
      <w:r w:rsidR="007F13A6" w:rsidRPr="007D08BD">
        <w:t>…</w:t>
      </w:r>
      <w:r w:rsidR="007D0F02" w:rsidRPr="007D08BD">
        <w:t xml:space="preserve"> А</w:t>
      </w:r>
      <w:proofErr w:type="gramEnd"/>
      <w:r w:rsidR="007D0F02" w:rsidRPr="007D08BD">
        <w:t xml:space="preserve"> так</w:t>
      </w:r>
      <w:r w:rsidR="00A56263" w:rsidRPr="007D08BD">
        <w:t>-</w:t>
      </w:r>
      <w:r w:rsidR="007D0F02" w:rsidRPr="007D08BD">
        <w:t>то нам добреньких даром не надо</w:t>
      </w:r>
      <w:r w:rsidR="006D7151" w:rsidRPr="007D08BD">
        <w:t xml:space="preserve">, потому что </w:t>
      </w:r>
      <w:r w:rsidR="00276B92" w:rsidRPr="007D08BD">
        <w:t>миндальничать</w:t>
      </w:r>
      <w:r w:rsidR="006D7151" w:rsidRPr="007D08BD">
        <w:t xml:space="preserve"> некогда</w:t>
      </w:r>
      <w:r w:rsidR="007D0F02" w:rsidRPr="007D08BD">
        <w:t xml:space="preserve">. </w:t>
      </w:r>
      <w:r w:rsidR="00D67DE7" w:rsidRPr="007D08BD">
        <w:t xml:space="preserve">Что молчишь? </w:t>
      </w:r>
      <w:r w:rsidR="00147F44" w:rsidRPr="007D08BD">
        <w:t>Не</w:t>
      </w:r>
      <w:r w:rsidR="00D67DE7" w:rsidRPr="007D08BD">
        <w:t>ожиданно для тебя?</w:t>
      </w:r>
    </w:p>
    <w:p w:rsidR="00A65211" w:rsidRPr="007D08BD" w:rsidRDefault="00423E28" w:rsidP="00D67DE7">
      <w:pPr>
        <w:ind w:firstLine="708"/>
        <w:jc w:val="both"/>
      </w:pPr>
      <w:r w:rsidRPr="007D08BD">
        <w:t>–</w:t>
      </w:r>
      <w:r w:rsidR="00D67DE7" w:rsidRPr="007D08BD">
        <w:t xml:space="preserve"> Да вроде как… </w:t>
      </w:r>
      <w:r w:rsidRPr="007D08BD">
        <w:t>–</w:t>
      </w:r>
      <w:r w:rsidR="00A65211" w:rsidRPr="007D08BD">
        <w:t xml:space="preserve"> пряным голосом </w:t>
      </w:r>
      <w:r w:rsidR="00147F44" w:rsidRPr="007D08BD">
        <w:t>ответил Татьяноха.</w:t>
      </w:r>
    </w:p>
    <w:p w:rsidR="00D67DE7" w:rsidRPr="007D08BD" w:rsidRDefault="00423E28" w:rsidP="00D67DE7">
      <w:pPr>
        <w:ind w:firstLine="708"/>
        <w:jc w:val="both"/>
      </w:pPr>
      <w:r w:rsidRPr="007D08BD">
        <w:t>–</w:t>
      </w:r>
      <w:r w:rsidR="00A65211" w:rsidRPr="007D08BD">
        <w:t xml:space="preserve"> А для меня нет</w:t>
      </w:r>
      <w:r w:rsidR="004E4846">
        <w:t xml:space="preserve">. </w:t>
      </w:r>
      <w:r w:rsidR="00147F44" w:rsidRPr="007D08BD">
        <w:t xml:space="preserve">– </w:t>
      </w:r>
      <w:r w:rsidR="00D67DE7" w:rsidRPr="007D08BD">
        <w:t>Прокурор</w:t>
      </w:r>
      <w:r w:rsidR="00147F44" w:rsidRPr="007D08BD">
        <w:t xml:space="preserve"> уставил на него удавьи глаза. </w:t>
      </w:r>
      <w:r w:rsidRPr="007D08BD">
        <w:t>–</w:t>
      </w:r>
      <w:r w:rsidR="00147F44" w:rsidRPr="007D08BD">
        <w:t xml:space="preserve"> П</w:t>
      </w:r>
      <w:r w:rsidR="00D67DE7" w:rsidRPr="007D08BD">
        <w:t>оспешили мы с этой милицией</w:t>
      </w:r>
      <w:r w:rsidR="00147F44" w:rsidRPr="007D08BD">
        <w:t>. А теперь</w:t>
      </w:r>
      <w:r w:rsidR="00364050" w:rsidRPr="007D08BD">
        <w:t xml:space="preserve">, </w:t>
      </w:r>
      <w:r w:rsidR="00D67DE7" w:rsidRPr="007D08BD">
        <w:t xml:space="preserve"> – </w:t>
      </w:r>
      <w:r w:rsidR="00364050" w:rsidRPr="007D08BD">
        <w:t xml:space="preserve">он ткнул пальцем кверху, </w:t>
      </w:r>
      <w:r w:rsidRPr="007D08BD">
        <w:t>–</w:t>
      </w:r>
      <w:r w:rsidR="00364050" w:rsidRPr="007D08BD">
        <w:t xml:space="preserve"> </w:t>
      </w:r>
      <w:r w:rsidR="001667E0" w:rsidRPr="007D08BD">
        <w:t>там</w:t>
      </w:r>
      <w:r w:rsidR="00364050" w:rsidRPr="007D08BD">
        <w:t xml:space="preserve"> б</w:t>
      </w:r>
      <w:r w:rsidR="00D67DE7" w:rsidRPr="007D08BD">
        <w:t xml:space="preserve">юджет урезают. </w:t>
      </w:r>
      <w:r w:rsidR="00A039E3" w:rsidRPr="007D08BD">
        <w:t>Так что пиши</w:t>
      </w:r>
      <w:r w:rsidR="003E71BA" w:rsidRPr="007D08BD">
        <w:t xml:space="preserve">. </w:t>
      </w:r>
    </w:p>
    <w:p w:rsidR="003E71BA" w:rsidRPr="007D08BD" w:rsidRDefault="003E71BA" w:rsidP="003E71BA">
      <w:pPr>
        <w:ind w:firstLine="708"/>
        <w:jc w:val="both"/>
      </w:pPr>
      <w:r w:rsidRPr="007D08BD">
        <w:t>Прокурор протянул руку к принтеру, вынул из лотка бумажный лист и подал Тат</w:t>
      </w:r>
      <w:r w:rsidRPr="007D08BD">
        <w:t>ь</w:t>
      </w:r>
      <w:r w:rsidRPr="007D08BD">
        <w:t>янохе. Тот принял лист, положил его перед собой, достал из кармана ручку</w:t>
      </w:r>
      <w:r w:rsidR="00031AB4" w:rsidRPr="007D08BD">
        <w:t xml:space="preserve">, </w:t>
      </w:r>
      <w:proofErr w:type="gramStart"/>
      <w:r w:rsidR="00031AB4" w:rsidRPr="007D08BD">
        <w:t>ткнулся</w:t>
      </w:r>
      <w:proofErr w:type="gramEnd"/>
      <w:r w:rsidR="00031AB4" w:rsidRPr="007D08BD">
        <w:t xml:space="preserve"> было писать, но задумался. </w:t>
      </w:r>
    </w:p>
    <w:p w:rsidR="00031AB4" w:rsidRPr="007D08BD" w:rsidRDefault="00423E28" w:rsidP="003E71BA">
      <w:pPr>
        <w:ind w:firstLine="708"/>
        <w:jc w:val="both"/>
      </w:pPr>
      <w:r w:rsidRPr="007D08BD">
        <w:t>–</w:t>
      </w:r>
      <w:r w:rsidR="00031AB4" w:rsidRPr="007D08BD">
        <w:t xml:space="preserve"> Как писать</w:t>
      </w:r>
      <w:r w:rsidR="00035C94" w:rsidRPr="007D08BD">
        <w:t>-</w:t>
      </w:r>
      <w:r w:rsidR="00031AB4" w:rsidRPr="007D08BD">
        <w:t>то?</w:t>
      </w:r>
    </w:p>
    <w:p w:rsidR="00031AB4" w:rsidRPr="007D08BD" w:rsidRDefault="00031AB4" w:rsidP="003E71BA">
      <w:pPr>
        <w:ind w:firstLine="708"/>
        <w:jc w:val="both"/>
      </w:pPr>
      <w:r w:rsidRPr="007D08BD">
        <w:t xml:space="preserve">Прокурор недовольно мотнул </w:t>
      </w:r>
      <w:r w:rsidR="001B3D6F" w:rsidRPr="007D08BD">
        <w:t xml:space="preserve">головой и, тяжело вздохнув, </w:t>
      </w:r>
      <w:r w:rsidR="00D1164A" w:rsidRPr="007D08BD">
        <w:t xml:space="preserve">достал из стола </w:t>
      </w:r>
      <w:r w:rsidR="001B3D6F" w:rsidRPr="007D08BD">
        <w:t xml:space="preserve">образец заявления и протянул </w:t>
      </w:r>
      <w:r w:rsidR="00D872B3" w:rsidRPr="007D08BD">
        <w:t>Татьянохе</w:t>
      </w:r>
      <w:r w:rsidR="001B3D6F" w:rsidRPr="007D08BD">
        <w:t xml:space="preserve">. </w:t>
      </w:r>
    </w:p>
    <w:p w:rsidR="001B3D6F" w:rsidRPr="007D08BD" w:rsidRDefault="00423E28" w:rsidP="003E71BA">
      <w:pPr>
        <w:ind w:firstLine="708"/>
        <w:jc w:val="both"/>
      </w:pPr>
      <w:r w:rsidRPr="007D08BD">
        <w:t>–</w:t>
      </w:r>
      <w:r w:rsidR="006639CA" w:rsidRPr="007D08BD">
        <w:t xml:space="preserve"> Пиши, как в бумаге, </w:t>
      </w:r>
      <w:r w:rsidRPr="007D08BD">
        <w:t>–</w:t>
      </w:r>
      <w:r w:rsidR="006639CA" w:rsidRPr="007D08BD">
        <w:t xml:space="preserve"> сказал, </w:t>
      </w:r>
      <w:r w:rsidRPr="007D08BD">
        <w:t>–</w:t>
      </w:r>
      <w:r w:rsidR="006639CA" w:rsidRPr="007D08BD">
        <w:t xml:space="preserve"> а я пока отолью…</w:t>
      </w:r>
    </w:p>
    <w:p w:rsidR="006639CA" w:rsidRPr="007D08BD" w:rsidRDefault="006639CA" w:rsidP="003E71BA">
      <w:pPr>
        <w:ind w:firstLine="708"/>
        <w:jc w:val="both"/>
      </w:pPr>
      <w:r w:rsidRPr="007D08BD">
        <w:t>Он грузно поднялся из</w:t>
      </w:r>
      <w:r w:rsidR="00035C94" w:rsidRPr="007D08BD">
        <w:t>-</w:t>
      </w:r>
      <w:r w:rsidRPr="007D08BD">
        <w:t>за стола и шаркающей походкой направился к боковой дв</w:t>
      </w:r>
      <w:r w:rsidRPr="007D08BD">
        <w:t>е</w:t>
      </w:r>
      <w:r w:rsidRPr="007D08BD">
        <w:t xml:space="preserve">ри. </w:t>
      </w:r>
      <w:r w:rsidR="00780000" w:rsidRPr="007D08BD">
        <w:t>Тем временем Татьяноха, с</w:t>
      </w:r>
      <w:r w:rsidR="001667E0" w:rsidRPr="007D08BD">
        <w:t xml:space="preserve">огнувшись над столом, принялся писать заявление. </w:t>
      </w:r>
      <w:r w:rsidR="00780000" w:rsidRPr="007D08BD">
        <w:t xml:space="preserve"> </w:t>
      </w:r>
    </w:p>
    <w:p w:rsidR="00780000" w:rsidRPr="007D08BD" w:rsidRDefault="00780000" w:rsidP="003E71BA">
      <w:pPr>
        <w:ind w:firstLine="708"/>
        <w:jc w:val="both"/>
      </w:pPr>
      <w:r w:rsidRPr="007D08BD">
        <w:t>Минут через двадцать, когда заявление о при</w:t>
      </w:r>
      <w:r w:rsidR="00ED3B0D">
        <w:t>ё</w:t>
      </w:r>
      <w:r w:rsidRPr="007D08BD">
        <w:t>ме было уже готово, прокурор</w:t>
      </w:r>
      <w:r w:rsidR="00D74425" w:rsidRPr="007D08BD">
        <w:t>, кр</w:t>
      </w:r>
      <w:r w:rsidR="00D74425" w:rsidRPr="007D08BD">
        <w:t>я</w:t>
      </w:r>
      <w:r w:rsidR="00D74425" w:rsidRPr="007D08BD">
        <w:t>кая и сморкаясь, вы</w:t>
      </w:r>
      <w:r w:rsidR="00CD640D">
        <w:t>шел</w:t>
      </w:r>
      <w:r w:rsidR="00D74425" w:rsidRPr="007D08BD">
        <w:t xml:space="preserve"> из туалета и направился к Татьянохе. Взяв со стола лист, он надел очки и стал читать текст. Однако чем дольше он читал, тем </w:t>
      </w:r>
      <w:r w:rsidR="00922700" w:rsidRPr="007D08BD">
        <w:t xml:space="preserve">выше поднимались </w:t>
      </w:r>
      <w:r w:rsidR="00CF741E" w:rsidRPr="007D08BD">
        <w:t xml:space="preserve">у него </w:t>
      </w:r>
      <w:r w:rsidR="00922700" w:rsidRPr="007D08BD">
        <w:t>бр</w:t>
      </w:r>
      <w:r w:rsidR="00922700" w:rsidRPr="007D08BD">
        <w:t>о</w:t>
      </w:r>
      <w:r w:rsidR="00922700" w:rsidRPr="007D08BD">
        <w:t>ви. Под конец</w:t>
      </w:r>
      <w:r w:rsidR="00391DA9" w:rsidRPr="007D08BD">
        <w:t xml:space="preserve"> он </w:t>
      </w:r>
      <w:r w:rsidR="00922700" w:rsidRPr="007D08BD">
        <w:t>не выдержа</w:t>
      </w:r>
      <w:r w:rsidR="00391DA9" w:rsidRPr="007D08BD">
        <w:t>л и заржал</w:t>
      </w:r>
      <w:r w:rsidR="00ED3B0D">
        <w:t xml:space="preserve">, </w:t>
      </w:r>
      <w:r w:rsidR="00922700" w:rsidRPr="007D08BD">
        <w:t xml:space="preserve">потрясая листом. </w:t>
      </w:r>
    </w:p>
    <w:p w:rsidR="00922700" w:rsidRPr="007D08BD" w:rsidRDefault="00423E28" w:rsidP="003E71BA">
      <w:pPr>
        <w:ind w:firstLine="708"/>
        <w:jc w:val="both"/>
      </w:pPr>
      <w:r w:rsidRPr="007D08BD">
        <w:t>–</w:t>
      </w:r>
      <w:r w:rsidR="00922700" w:rsidRPr="007D08BD">
        <w:t xml:space="preserve"> </w:t>
      </w:r>
      <w:r w:rsidR="000B324A" w:rsidRPr="007D08BD">
        <w:t xml:space="preserve">Ты </w:t>
      </w:r>
      <w:r w:rsidR="00922700" w:rsidRPr="007D08BD">
        <w:t>меня уморил</w:t>
      </w:r>
      <w:r w:rsidR="000B324A" w:rsidRPr="007D08BD">
        <w:t>, собака</w:t>
      </w:r>
      <w:r w:rsidR="00B94936" w:rsidRPr="007D08BD">
        <w:t xml:space="preserve">! – гремел </w:t>
      </w:r>
      <w:r w:rsidR="00C31BB4" w:rsidRPr="007D08BD">
        <w:t xml:space="preserve">он. </w:t>
      </w:r>
    </w:p>
    <w:p w:rsidR="00D67DE7" w:rsidRPr="007D08BD" w:rsidRDefault="00B94936" w:rsidP="0051586C">
      <w:pPr>
        <w:ind w:firstLine="708"/>
        <w:jc w:val="both"/>
      </w:pPr>
      <w:r w:rsidRPr="007D08BD">
        <w:t>Комкая в руках лист, он обо</w:t>
      </w:r>
      <w:r w:rsidR="00CD640D">
        <w:t>ш</w:t>
      </w:r>
      <w:r w:rsidR="00565970">
        <w:t>ё</w:t>
      </w:r>
      <w:r w:rsidR="00CD640D">
        <w:t>л</w:t>
      </w:r>
      <w:r w:rsidRPr="007D08BD">
        <w:t xml:space="preserve"> стол, сел в кресло и,</w:t>
      </w:r>
      <w:r w:rsidR="00F12C80" w:rsidRPr="007D08BD">
        <w:t xml:space="preserve"> оп</w:t>
      </w:r>
      <w:r w:rsidR="0042511A" w:rsidRPr="007D08BD">
        <w:t>усти</w:t>
      </w:r>
      <w:r w:rsidR="00F12C80" w:rsidRPr="007D08BD">
        <w:t>в</w:t>
      </w:r>
      <w:r w:rsidR="0042511A" w:rsidRPr="007D08BD">
        <w:t xml:space="preserve"> голову книзу, </w:t>
      </w:r>
      <w:r w:rsidR="00F12C80" w:rsidRPr="007D08BD">
        <w:t>стал обреч</w:t>
      </w:r>
      <w:r w:rsidR="00565970">
        <w:t>ё</w:t>
      </w:r>
      <w:r w:rsidR="00F12C80" w:rsidRPr="007D08BD">
        <w:t xml:space="preserve">нно </w:t>
      </w:r>
      <w:r w:rsidR="0042511A" w:rsidRPr="007D08BD">
        <w:t>мота</w:t>
      </w:r>
      <w:r w:rsidR="00F12C80" w:rsidRPr="007D08BD">
        <w:t xml:space="preserve">ть ею </w:t>
      </w:r>
      <w:r w:rsidR="0042511A" w:rsidRPr="007D08BD">
        <w:t xml:space="preserve">из стороны в сторону. </w:t>
      </w:r>
    </w:p>
    <w:p w:rsidR="0042511A" w:rsidRPr="007D08BD" w:rsidRDefault="00F204CC" w:rsidP="0051586C">
      <w:pPr>
        <w:ind w:firstLine="708"/>
        <w:jc w:val="both"/>
      </w:pPr>
      <w:r w:rsidRPr="007D08BD">
        <w:t xml:space="preserve">Татьяноха </w:t>
      </w:r>
      <w:r w:rsidR="00020554" w:rsidRPr="007D08BD">
        <w:t xml:space="preserve">едва соображал. </w:t>
      </w:r>
      <w:r w:rsidR="00546066" w:rsidRPr="007D08BD">
        <w:t>Скорее всего, это была лишь прокурорская шутка насч</w:t>
      </w:r>
      <w:r w:rsidR="00565970">
        <w:t>ё</w:t>
      </w:r>
      <w:r w:rsidR="00546066" w:rsidRPr="007D08BD">
        <w:t xml:space="preserve">т поступления в помощники. </w:t>
      </w:r>
      <w:r w:rsidR="00787852" w:rsidRPr="007D08BD">
        <w:t xml:space="preserve"> </w:t>
      </w:r>
    </w:p>
    <w:p w:rsidR="00F522A8" w:rsidRPr="007D08BD" w:rsidRDefault="00423E28" w:rsidP="0051586C">
      <w:pPr>
        <w:ind w:firstLine="708"/>
        <w:jc w:val="both"/>
      </w:pPr>
      <w:r w:rsidRPr="007D08BD">
        <w:t>–</w:t>
      </w:r>
      <w:r w:rsidR="006940D6" w:rsidRPr="007D08BD">
        <w:t xml:space="preserve"> Ты читал</w:t>
      </w:r>
      <w:r w:rsidR="00F86785" w:rsidRPr="007D08BD">
        <w:t xml:space="preserve"> </w:t>
      </w:r>
      <w:r w:rsidR="006940D6" w:rsidRPr="007D08BD">
        <w:t xml:space="preserve"> сам</w:t>
      </w:r>
      <w:r w:rsidR="00F204CC" w:rsidRPr="007D08BD">
        <w:t>-</w:t>
      </w:r>
      <w:r w:rsidR="006940D6" w:rsidRPr="007D08BD">
        <w:t xml:space="preserve">то? – </w:t>
      </w:r>
      <w:proofErr w:type="gramStart"/>
      <w:r w:rsidR="006940D6" w:rsidRPr="007D08BD">
        <w:t>спросил</w:t>
      </w:r>
      <w:proofErr w:type="gramEnd"/>
      <w:r w:rsidR="006940D6" w:rsidRPr="007D08BD">
        <w:t xml:space="preserve"> </w:t>
      </w:r>
      <w:r w:rsidR="00546066" w:rsidRPr="007D08BD">
        <w:t xml:space="preserve">наконец прокурор. </w:t>
      </w:r>
      <w:r w:rsidR="007124CC" w:rsidRPr="007D08BD">
        <w:t xml:space="preserve"> </w:t>
      </w:r>
    </w:p>
    <w:p w:rsidR="00F522A8" w:rsidRPr="007D08BD" w:rsidRDefault="00F522A8" w:rsidP="0051586C">
      <w:pPr>
        <w:ind w:firstLine="708"/>
        <w:jc w:val="both"/>
      </w:pPr>
      <w:r w:rsidRPr="007D08BD">
        <w:t xml:space="preserve">Татьяноха вскинул на него удивленные глаза. </w:t>
      </w:r>
    </w:p>
    <w:p w:rsidR="000115DB" w:rsidRDefault="00F522A8" w:rsidP="0051586C">
      <w:pPr>
        <w:ind w:firstLine="708"/>
        <w:jc w:val="both"/>
      </w:pPr>
      <w:r w:rsidRPr="007D08BD">
        <w:t xml:space="preserve">Вершилов взял </w:t>
      </w:r>
      <w:r w:rsidR="007124CC" w:rsidRPr="007D08BD">
        <w:t xml:space="preserve">со стола </w:t>
      </w:r>
      <w:r w:rsidR="00DD0B08" w:rsidRPr="007D08BD">
        <w:t>с</w:t>
      </w:r>
      <w:r w:rsidR="007124CC" w:rsidRPr="007D08BD">
        <w:t>мятый лист</w:t>
      </w:r>
      <w:r w:rsidR="00DD0B08" w:rsidRPr="007D08BD">
        <w:t>, расправил</w:t>
      </w:r>
      <w:r w:rsidRPr="007D08BD">
        <w:t xml:space="preserve"> и</w:t>
      </w:r>
      <w:r w:rsidR="007124CC" w:rsidRPr="007D08BD">
        <w:t>, разбирая каракули, стал читат</w:t>
      </w:r>
      <w:r w:rsidR="00DD0B08" w:rsidRPr="007D08BD">
        <w:t>ь</w:t>
      </w:r>
      <w:r w:rsidR="000B0622" w:rsidRPr="007D08BD">
        <w:t>:</w:t>
      </w:r>
      <w:r w:rsidR="007124CC" w:rsidRPr="007D08BD">
        <w:t xml:space="preserve"> </w:t>
      </w:r>
    </w:p>
    <w:p w:rsidR="00F818D1" w:rsidRPr="000115DB" w:rsidRDefault="000115DB" w:rsidP="0051586C">
      <w:pPr>
        <w:ind w:firstLine="708"/>
        <w:jc w:val="both"/>
      </w:pPr>
      <w:r>
        <w:t xml:space="preserve">– </w:t>
      </w:r>
      <w:r w:rsidR="007124CC" w:rsidRPr="000115DB">
        <w:t xml:space="preserve">Главному прокурору </w:t>
      </w:r>
      <w:r w:rsidR="00F204CC" w:rsidRPr="000115DB">
        <w:t xml:space="preserve">Поволжской </w:t>
      </w:r>
      <w:r w:rsidR="000B0622" w:rsidRPr="000115DB">
        <w:t xml:space="preserve">республики </w:t>
      </w:r>
      <w:r w:rsidR="006F07B0" w:rsidRPr="000115DB">
        <w:t>Вершило</w:t>
      </w:r>
      <w:r w:rsidR="000B0622" w:rsidRPr="000115DB">
        <w:t>ву В.В. от Татьяноха</w:t>
      </w:r>
      <w:r w:rsidR="00735150">
        <w:t>… Ф</w:t>
      </w:r>
      <w:r w:rsidR="006F07B0" w:rsidRPr="000115DB">
        <w:t>амилия, имя</w:t>
      </w:r>
      <w:r w:rsidR="000A5956" w:rsidRPr="000115DB">
        <w:t>,</w:t>
      </w:r>
      <w:r w:rsidR="006F07B0" w:rsidRPr="000115DB">
        <w:t xml:space="preserve"> отчество полностью</w:t>
      </w:r>
      <w:r w:rsidR="005441A3">
        <w:t>…</w:t>
      </w:r>
      <w:r w:rsidR="006F07B0" w:rsidRPr="000115DB">
        <w:t xml:space="preserve"> Заявление</w:t>
      </w:r>
      <w:r w:rsidR="005441A3">
        <w:t xml:space="preserve">… </w:t>
      </w:r>
      <w:r w:rsidR="006F07B0" w:rsidRPr="000115DB">
        <w:t>Прошу вас, уважаемый Валерий Вас</w:t>
      </w:r>
      <w:r w:rsidR="006F07B0" w:rsidRPr="000115DB">
        <w:t>и</w:t>
      </w:r>
      <w:r w:rsidR="006F07B0" w:rsidRPr="000115DB">
        <w:t xml:space="preserve">льевич, </w:t>
      </w:r>
      <w:r w:rsidR="00244858" w:rsidRPr="000115DB">
        <w:t>принять меня на работу в качестве</w:t>
      </w:r>
      <w:r w:rsidR="005441A3">
        <w:t xml:space="preserve">… </w:t>
      </w:r>
      <w:r w:rsidR="00244858" w:rsidRPr="000115DB">
        <w:t>указать должность – прокурора, следователя, помощника прокурора и т</w:t>
      </w:r>
      <w:r w:rsidR="005441A3">
        <w:t>ак далее…</w:t>
      </w:r>
      <w:r w:rsidR="00244858" w:rsidRPr="000115DB">
        <w:t xml:space="preserve"> Подпись. Татьяноха Д.</w:t>
      </w:r>
      <w:r w:rsidR="00456814" w:rsidRPr="000115DB">
        <w:t>О</w:t>
      </w:r>
      <w:r w:rsidR="00244858" w:rsidRPr="000115DB">
        <w:t>.</w:t>
      </w:r>
    </w:p>
    <w:p w:rsidR="0099363F" w:rsidRPr="0099363F" w:rsidRDefault="0099363F" w:rsidP="0051586C">
      <w:pPr>
        <w:ind w:firstLine="708"/>
        <w:jc w:val="both"/>
      </w:pPr>
      <w:r>
        <w:lastRenderedPageBreak/>
        <w:t xml:space="preserve">– Для чего ты весь текст-то содрал! – давил он в себе остатки смеха. </w:t>
      </w:r>
    </w:p>
    <w:p w:rsidR="00D67DE7" w:rsidRPr="007D08BD" w:rsidRDefault="00F818D1" w:rsidP="0051586C">
      <w:pPr>
        <w:ind w:firstLine="708"/>
        <w:jc w:val="both"/>
      </w:pPr>
      <w:r w:rsidRPr="007D08BD">
        <w:t>Откинувшись в спинку кресла, Вершилов</w:t>
      </w:r>
      <w:r w:rsidR="00711A9D">
        <w:t xml:space="preserve"> </w:t>
      </w:r>
      <w:r w:rsidRPr="007D08BD">
        <w:t xml:space="preserve">устремил свой взгляд поверх очков в сторону посетителя. </w:t>
      </w:r>
    </w:p>
    <w:p w:rsidR="002C5F2B" w:rsidRPr="007D08BD" w:rsidRDefault="00423E28" w:rsidP="0051586C">
      <w:pPr>
        <w:ind w:firstLine="708"/>
        <w:jc w:val="both"/>
      </w:pPr>
      <w:r w:rsidRPr="007D08BD">
        <w:t>–</w:t>
      </w:r>
      <w:r w:rsidR="00173ADD" w:rsidRPr="007D08BD">
        <w:t xml:space="preserve"> Я тебе для чего образец дал? </w:t>
      </w:r>
      <w:r w:rsidR="002C5F2B" w:rsidRPr="007D08BD">
        <w:t>–</w:t>
      </w:r>
      <w:r w:rsidR="004D623E" w:rsidRPr="007D08BD">
        <w:t xml:space="preserve"> спросил о</w:t>
      </w:r>
      <w:r w:rsidR="002C5F2B" w:rsidRPr="007D08BD">
        <w:t xml:space="preserve">н наставительно. – </w:t>
      </w:r>
      <w:r w:rsidR="009E6957" w:rsidRPr="007D08BD">
        <w:t>Я тебе дал, ч</w:t>
      </w:r>
      <w:r w:rsidR="002C5F2B" w:rsidRPr="007D08BD">
        <w:t>то</w:t>
      </w:r>
      <w:r w:rsidR="004D623E" w:rsidRPr="007D08BD">
        <w:t xml:space="preserve">бы ты написал сообразно своей будущей должности. </w:t>
      </w:r>
      <w:r w:rsidR="00AC6B16" w:rsidRPr="007D08BD">
        <w:t xml:space="preserve">Исходя из </w:t>
      </w:r>
      <w:r w:rsidR="002C5F2B" w:rsidRPr="007D08BD">
        <w:t>текущей ситуации! А ты?!</w:t>
      </w:r>
    </w:p>
    <w:p w:rsidR="002C5F2B" w:rsidRPr="007D08BD" w:rsidRDefault="00423E28" w:rsidP="0051586C">
      <w:pPr>
        <w:ind w:firstLine="708"/>
        <w:jc w:val="both"/>
      </w:pPr>
      <w:r w:rsidRPr="007D08BD">
        <w:t>–</w:t>
      </w:r>
      <w:r w:rsidR="002C5F2B" w:rsidRPr="007D08BD">
        <w:t xml:space="preserve"> А я? </w:t>
      </w:r>
    </w:p>
    <w:p w:rsidR="00FF4107" w:rsidRPr="007D08BD" w:rsidRDefault="00423E28" w:rsidP="0051586C">
      <w:pPr>
        <w:ind w:firstLine="708"/>
        <w:jc w:val="both"/>
      </w:pPr>
      <w:r w:rsidRPr="007D08BD">
        <w:t>–</w:t>
      </w:r>
      <w:r w:rsidR="002C5F2B" w:rsidRPr="007D08BD">
        <w:t xml:space="preserve"> Собрал всё в кучу</w:t>
      </w:r>
      <w:r w:rsidR="00FF4107" w:rsidRPr="007D08BD">
        <w:t xml:space="preserve">… </w:t>
      </w:r>
      <w:r w:rsidR="00F97D15" w:rsidRPr="007D08BD">
        <w:t>Помощник</w:t>
      </w:r>
      <w:r w:rsidR="00FF4107" w:rsidRPr="007D08BD">
        <w:t xml:space="preserve"> начальника младшего конюха. Ты же у нас кем  идешь? Моим помощником</w:t>
      </w:r>
      <w:proofErr w:type="gramStart"/>
      <w:r w:rsidR="00AC6B16" w:rsidRPr="007D08BD">
        <w:t>…</w:t>
      </w:r>
      <w:r w:rsidR="00FF4107" w:rsidRPr="007D08BD">
        <w:t xml:space="preserve"> Т</w:t>
      </w:r>
      <w:proofErr w:type="gramEnd"/>
      <w:r w:rsidR="00FF4107" w:rsidRPr="007D08BD">
        <w:t>ак что вот так, потрудись переписать… Прошу принять на работу в качестве помощника главного прокурора</w:t>
      </w:r>
      <w:r w:rsidR="004F366F" w:rsidRPr="007D08BD">
        <w:t xml:space="preserve">… </w:t>
      </w:r>
      <w:r w:rsidR="00F97D15" w:rsidRPr="007D08BD">
        <w:t>И перестань моргать – тошнит уже</w:t>
      </w:r>
      <w:r w:rsidR="004F366F" w:rsidRPr="007D08BD">
        <w:t>…</w:t>
      </w:r>
    </w:p>
    <w:p w:rsidR="004F366F" w:rsidRPr="007D08BD" w:rsidRDefault="004F366F" w:rsidP="0051586C">
      <w:pPr>
        <w:ind w:firstLine="708"/>
        <w:jc w:val="both"/>
      </w:pPr>
      <w:r w:rsidRPr="007D08BD">
        <w:t>Взяв из лотка очередной лист</w:t>
      </w:r>
      <w:r w:rsidR="00A7397A" w:rsidRPr="007D08BD">
        <w:t xml:space="preserve">, </w:t>
      </w:r>
      <w:r w:rsidR="00D03D92" w:rsidRPr="007D08BD">
        <w:t xml:space="preserve"> он </w:t>
      </w:r>
      <w:r w:rsidR="003805FE" w:rsidRPr="007D08BD">
        <w:t>при</w:t>
      </w:r>
      <w:r w:rsidR="00D03D92" w:rsidRPr="007D08BD">
        <w:t xml:space="preserve">хлопнул его </w:t>
      </w:r>
      <w:r w:rsidR="003805FE" w:rsidRPr="007D08BD">
        <w:t xml:space="preserve">к столу </w:t>
      </w:r>
      <w:r w:rsidR="00D03D92" w:rsidRPr="007D08BD">
        <w:t xml:space="preserve">ладонью, затем толкнул в сторону Татьянохи. Тот поймал его </w:t>
      </w:r>
      <w:r w:rsidR="003805FE" w:rsidRPr="007D08BD">
        <w:t>пальцем</w:t>
      </w:r>
      <w:r w:rsidR="00D03D92" w:rsidRPr="007D08BD">
        <w:t xml:space="preserve"> и, съежившись над ним и </w:t>
      </w:r>
      <w:r w:rsidR="00314783" w:rsidRPr="007D08BD">
        <w:t xml:space="preserve">заглядывая </w:t>
      </w:r>
      <w:r w:rsidR="00D03D92" w:rsidRPr="007D08BD">
        <w:t>в о</w:t>
      </w:r>
      <w:r w:rsidR="00D03D92" w:rsidRPr="007D08BD">
        <w:t>б</w:t>
      </w:r>
      <w:r w:rsidR="00D03D92" w:rsidRPr="007D08BD">
        <w:t xml:space="preserve">разец заявления, стал переписывать бумагу. </w:t>
      </w:r>
      <w:r w:rsidR="007B7A46" w:rsidRPr="007D08BD">
        <w:t>Это был самый серь</w:t>
      </w:r>
      <w:r w:rsidR="002C3BEF">
        <w:t>ё</w:t>
      </w:r>
      <w:r w:rsidR="007B7A46" w:rsidRPr="007D08BD">
        <w:t xml:space="preserve">зный </w:t>
      </w:r>
      <w:r w:rsidR="00A7397A" w:rsidRPr="007D08BD">
        <w:t xml:space="preserve">и ценный </w:t>
      </w:r>
      <w:r w:rsidR="007B7A46" w:rsidRPr="007D08BD">
        <w:t xml:space="preserve">документ в его жизни. </w:t>
      </w:r>
    </w:p>
    <w:p w:rsidR="007B7A46" w:rsidRPr="007D08BD" w:rsidRDefault="007B7A46" w:rsidP="0051586C">
      <w:pPr>
        <w:ind w:firstLine="708"/>
        <w:jc w:val="both"/>
      </w:pPr>
      <w:r w:rsidRPr="007D08BD">
        <w:t xml:space="preserve"> Прокурор с нетерпением ждал, когда </w:t>
      </w:r>
      <w:r w:rsidR="004A1676" w:rsidRPr="007D08BD">
        <w:t xml:space="preserve">закончится </w:t>
      </w:r>
      <w:r w:rsidR="000054D7" w:rsidRPr="007D08BD">
        <w:t>«</w:t>
      </w:r>
      <w:r w:rsidR="004A1676" w:rsidRPr="007D08BD">
        <w:t>урок чистописания</w:t>
      </w:r>
      <w:r w:rsidR="000054D7" w:rsidRPr="007D08BD">
        <w:t>»</w:t>
      </w:r>
      <w:r w:rsidR="004A1676" w:rsidRPr="007D08BD">
        <w:t>. Приняв бумагу, он положил е</w:t>
      </w:r>
      <w:r w:rsidR="002C3BEF">
        <w:t xml:space="preserve">ё </w:t>
      </w:r>
      <w:r w:rsidR="004A1676" w:rsidRPr="007D08BD">
        <w:t>перед собой, быстро прочитал, зат</w:t>
      </w:r>
      <w:r w:rsidR="002C3BEF">
        <w:t>е</w:t>
      </w:r>
      <w:r w:rsidR="004A1676" w:rsidRPr="007D08BD">
        <w:t>м, щ</w:t>
      </w:r>
      <w:r w:rsidR="002C3BEF">
        <w:t>ё</w:t>
      </w:r>
      <w:r w:rsidR="004A1676" w:rsidRPr="007D08BD">
        <w:t xml:space="preserve">лкнув </w:t>
      </w:r>
      <w:r w:rsidR="008046FD" w:rsidRPr="007D08BD">
        <w:t xml:space="preserve">ручкой, размашисто подписал. Остальные документы, к счастью, велись в электронном виде. </w:t>
      </w:r>
    </w:p>
    <w:p w:rsidR="00AE5495" w:rsidRDefault="0029415B" w:rsidP="0051586C">
      <w:pPr>
        <w:ind w:firstLine="708"/>
        <w:jc w:val="both"/>
      </w:pPr>
      <w:r w:rsidRPr="007D08BD">
        <w:t>Распрощавшись с прокурором, Татьяноха вы</w:t>
      </w:r>
      <w:r w:rsidR="00CD640D">
        <w:t>шел</w:t>
      </w:r>
      <w:r w:rsidRPr="007D08BD">
        <w:t xml:space="preserve"> на свежий воздух, </w:t>
      </w:r>
      <w:r w:rsidR="00FE337B" w:rsidRPr="007D08BD">
        <w:t xml:space="preserve">чувствуя, </w:t>
      </w:r>
      <w:r w:rsidR="00D8167A" w:rsidRPr="007D08BD">
        <w:t xml:space="preserve">как страшно у него болит голова. </w:t>
      </w:r>
      <w:r w:rsidRPr="007D08BD">
        <w:t xml:space="preserve">Она просто </w:t>
      </w:r>
      <w:r w:rsidR="000D0C22" w:rsidRPr="007D08BD">
        <w:t>ра</w:t>
      </w:r>
      <w:r w:rsidR="00FE337B" w:rsidRPr="007D08BD">
        <w:t>скалывалась.</w:t>
      </w:r>
      <w:r w:rsidR="00753E0D">
        <w:t xml:space="preserve"> </w:t>
      </w:r>
    </w:p>
    <w:p w:rsidR="003341DB" w:rsidRPr="007D08BD" w:rsidRDefault="008E66FE" w:rsidP="0051586C">
      <w:pPr>
        <w:ind w:firstLine="708"/>
        <w:jc w:val="both"/>
      </w:pPr>
      <w:r w:rsidRPr="007D08BD">
        <w:t xml:space="preserve">Спустившись с крыльца, </w:t>
      </w:r>
      <w:r w:rsidR="003F6F25" w:rsidRPr="007D08BD">
        <w:t xml:space="preserve">он направился было к машине, затем оглянулся, ловя взглядом окно </w:t>
      </w:r>
      <w:r w:rsidR="00BF37A2" w:rsidRPr="007D08BD">
        <w:t xml:space="preserve">своего </w:t>
      </w:r>
      <w:r w:rsidR="003F6F25" w:rsidRPr="007D08BD">
        <w:t xml:space="preserve">нового работодателя. И тут вдруг </w:t>
      </w:r>
      <w:r w:rsidR="005279CB" w:rsidRPr="007D08BD">
        <w:t>подумал отчетливо: «</w:t>
      </w:r>
      <w:r w:rsidR="00377F27" w:rsidRPr="007D08BD">
        <w:t xml:space="preserve">Может, бухнуться в ноги Римову, прощения попросить – наверняка у </w:t>
      </w:r>
      <w:r w:rsidR="00E10C69" w:rsidRPr="007D08BD">
        <w:t>того</w:t>
      </w:r>
      <w:r w:rsidR="00377F27" w:rsidRPr="007D08BD">
        <w:t xml:space="preserve"> в отношении </w:t>
      </w:r>
      <w:r w:rsidR="00674FD9" w:rsidRPr="007D08BD">
        <w:t>Кошкин</w:t>
      </w:r>
      <w:r w:rsidR="00377F27" w:rsidRPr="007D08BD">
        <w:t>а свои планы давно созрели</w:t>
      </w:r>
      <w:proofErr w:type="gramStart"/>
      <w:r w:rsidR="00E70CCF" w:rsidRPr="007D08BD">
        <w:t>… П</w:t>
      </w:r>
      <w:proofErr w:type="gramEnd"/>
      <w:r w:rsidR="00E70CCF" w:rsidRPr="007D08BD">
        <w:t>отому</w:t>
      </w:r>
      <w:r w:rsidR="008F2F7B" w:rsidRPr="007D08BD">
        <w:t xml:space="preserve"> </w:t>
      </w:r>
      <w:r w:rsidR="003341DB" w:rsidRPr="007D08BD">
        <w:t xml:space="preserve">что </w:t>
      </w:r>
      <w:r w:rsidR="008F2F7B" w:rsidRPr="007D08BD">
        <w:t xml:space="preserve">Главный прокурор, </w:t>
      </w:r>
      <w:r w:rsidR="00E70CCF" w:rsidRPr="007D08BD">
        <w:t xml:space="preserve"> хрен посинелый</w:t>
      </w:r>
      <w:r w:rsidR="008F2F7B" w:rsidRPr="007D08BD">
        <w:t>,</w:t>
      </w:r>
      <w:r w:rsidR="00E70CCF" w:rsidRPr="007D08BD">
        <w:t xml:space="preserve"> далеко з</w:t>
      </w:r>
      <w:r w:rsidR="00E70CCF" w:rsidRPr="007D08BD">
        <w:t>а</w:t>
      </w:r>
      <w:r w:rsidR="00E70CCF" w:rsidRPr="007D08BD">
        <w:t>вед</w:t>
      </w:r>
      <w:r w:rsidR="00EF7457">
        <w:t>ё</w:t>
      </w:r>
      <w:r w:rsidR="00E70CCF" w:rsidRPr="007D08BD">
        <w:t>т при таком раскладе</w:t>
      </w:r>
      <w:r w:rsidR="00EC1A7B" w:rsidRPr="007D08BD">
        <w:t xml:space="preserve">… </w:t>
      </w:r>
      <w:r w:rsidR="00B15BC0" w:rsidRPr="007D08BD">
        <w:t>Тут не надо брезговать никакими средствами</w:t>
      </w:r>
      <w:r w:rsidR="003341DB" w:rsidRPr="007D08BD">
        <w:t xml:space="preserve">, </w:t>
      </w:r>
      <w:r w:rsidR="00100705" w:rsidRPr="007D08BD">
        <w:t>потому</w:t>
      </w:r>
      <w:r w:rsidR="004D59FD" w:rsidRPr="007D08BD">
        <w:t xml:space="preserve"> что</w:t>
      </w:r>
      <w:r w:rsidR="00100705" w:rsidRPr="007D08BD">
        <w:t xml:space="preserve"> к</w:t>
      </w:r>
      <w:r w:rsidR="00100705" w:rsidRPr="007D08BD">
        <w:t>а</w:t>
      </w:r>
      <w:r w:rsidR="00100705" w:rsidRPr="007D08BD">
        <w:t>ш</w:t>
      </w:r>
      <w:r w:rsidR="001B6712" w:rsidRPr="007D08BD">
        <w:t>а заварива</w:t>
      </w:r>
      <w:r w:rsidR="00E079EE" w:rsidRPr="007D08BD">
        <w:t xml:space="preserve">ется </w:t>
      </w:r>
      <w:r w:rsidR="001B6712" w:rsidRPr="007D08BD">
        <w:t>большая</w:t>
      </w:r>
      <w:r w:rsidR="00EC1A7B" w:rsidRPr="007D08BD">
        <w:t>…</w:t>
      </w:r>
      <w:r w:rsidR="007242A8" w:rsidRPr="007D08BD">
        <w:t>»</w:t>
      </w:r>
    </w:p>
    <w:p w:rsidR="00B15BC0" w:rsidRPr="007D08BD" w:rsidRDefault="00352A6D" w:rsidP="0051586C">
      <w:pPr>
        <w:ind w:firstLine="708"/>
        <w:jc w:val="both"/>
      </w:pPr>
      <w:r w:rsidRPr="007D08BD">
        <w:t xml:space="preserve">Будущая жизнь представлялась для него теперь в сплошном </w:t>
      </w:r>
      <w:r w:rsidR="00C92147" w:rsidRPr="007D08BD">
        <w:t>тумане</w:t>
      </w:r>
      <w:r w:rsidRPr="007D08BD">
        <w:t xml:space="preserve">. </w:t>
      </w:r>
      <w:r w:rsidR="00245371" w:rsidRPr="007D08BD">
        <w:t xml:space="preserve">Прокуратура. </w:t>
      </w:r>
      <w:r w:rsidR="007242A8" w:rsidRPr="007D08BD">
        <w:t xml:space="preserve">Документы электронные, в которых он, </w:t>
      </w:r>
      <w:r w:rsidR="00245371" w:rsidRPr="007D08BD">
        <w:t>хоть и юрист</w:t>
      </w:r>
      <w:r w:rsidRPr="007D08BD">
        <w:t xml:space="preserve">, </w:t>
      </w:r>
      <w:r w:rsidR="00245371" w:rsidRPr="007D08BD">
        <w:t>ни черта не смы</w:t>
      </w:r>
      <w:r w:rsidR="00084FEA" w:rsidRPr="007D08BD">
        <w:t>сл</w:t>
      </w:r>
      <w:r w:rsidR="007242A8" w:rsidRPr="007D08BD">
        <w:t>ил</w:t>
      </w:r>
      <w:r w:rsidR="00084FEA" w:rsidRPr="007D08BD">
        <w:t xml:space="preserve">. </w:t>
      </w:r>
      <w:r w:rsidR="006A2D6C" w:rsidRPr="007D08BD">
        <w:t>Добегался,</w:t>
      </w:r>
      <w:r w:rsidR="00245371" w:rsidRPr="007D08BD">
        <w:t xml:space="preserve"> кажись</w:t>
      </w:r>
      <w:r w:rsidR="00084FEA" w:rsidRPr="007D08BD">
        <w:t>…</w:t>
      </w:r>
      <w:r w:rsidR="00245371" w:rsidRPr="007D08BD">
        <w:t xml:space="preserve"> </w:t>
      </w:r>
    </w:p>
    <w:p w:rsidR="000652F7" w:rsidRDefault="000652F7" w:rsidP="001B1D01">
      <w:pPr>
        <w:ind w:firstLine="708"/>
        <w:jc w:val="center"/>
      </w:pPr>
    </w:p>
    <w:p w:rsidR="00AE5495" w:rsidRDefault="00AE5495" w:rsidP="001B1D01">
      <w:pPr>
        <w:ind w:firstLine="708"/>
        <w:jc w:val="center"/>
      </w:pPr>
    </w:p>
    <w:p w:rsidR="004F663E" w:rsidRDefault="001B1D01" w:rsidP="001B1D01">
      <w:pPr>
        <w:ind w:firstLine="708"/>
        <w:jc w:val="center"/>
      </w:pPr>
      <w:r w:rsidRPr="007D08BD">
        <w:t xml:space="preserve">Глава </w:t>
      </w:r>
      <w:r w:rsidR="00446916" w:rsidRPr="007D08BD">
        <w:t>4</w:t>
      </w:r>
    </w:p>
    <w:p w:rsidR="000652F7" w:rsidRPr="007D08BD" w:rsidRDefault="000652F7" w:rsidP="001B1D01">
      <w:pPr>
        <w:ind w:firstLine="708"/>
        <w:jc w:val="center"/>
      </w:pPr>
    </w:p>
    <w:p w:rsidR="00591D2C" w:rsidRPr="007D08BD" w:rsidRDefault="00A36EB4" w:rsidP="004F663E">
      <w:pPr>
        <w:ind w:firstLine="708"/>
        <w:jc w:val="both"/>
      </w:pPr>
      <w:r w:rsidRPr="007D08BD">
        <w:t xml:space="preserve">Как и было обещано, </w:t>
      </w:r>
      <w:r w:rsidR="001E14D6" w:rsidRPr="007D08BD">
        <w:t xml:space="preserve">в двенадцатом часу ночи </w:t>
      </w:r>
      <w:r w:rsidR="00674FD9" w:rsidRPr="007D08BD">
        <w:t>Кошкин</w:t>
      </w:r>
      <w:r w:rsidR="009F4096" w:rsidRPr="007D08BD">
        <w:t>а</w:t>
      </w:r>
      <w:r w:rsidR="000E07FA" w:rsidRPr="007D08BD">
        <w:t>,</w:t>
      </w:r>
      <w:r w:rsidR="00F53424" w:rsidRPr="007D08BD">
        <w:t xml:space="preserve"> </w:t>
      </w:r>
      <w:r w:rsidR="00476B32" w:rsidRPr="007D08BD">
        <w:t>Катеньк</w:t>
      </w:r>
      <w:r w:rsidR="00F53424" w:rsidRPr="007D08BD">
        <w:t>у</w:t>
      </w:r>
      <w:r w:rsidR="000E07FA" w:rsidRPr="007D08BD">
        <w:t xml:space="preserve"> и </w:t>
      </w:r>
      <w:r w:rsidR="00F53424" w:rsidRPr="007D08BD">
        <w:t>е</w:t>
      </w:r>
      <w:r w:rsidR="00A1331A">
        <w:t>ё</w:t>
      </w:r>
      <w:r w:rsidR="00F53424" w:rsidRPr="007D08BD">
        <w:t xml:space="preserve"> отц</w:t>
      </w:r>
      <w:r w:rsidR="000E07FA" w:rsidRPr="007D08BD">
        <w:t>а</w:t>
      </w:r>
      <w:r w:rsidR="00F53424" w:rsidRPr="007D08BD">
        <w:t xml:space="preserve"> </w:t>
      </w:r>
      <w:r w:rsidRPr="007D08BD">
        <w:t>дост</w:t>
      </w:r>
      <w:r w:rsidRPr="007D08BD">
        <w:t>а</w:t>
      </w:r>
      <w:r w:rsidRPr="007D08BD">
        <w:t xml:space="preserve">вили </w:t>
      </w:r>
      <w:r w:rsidR="000E07FA" w:rsidRPr="007D08BD">
        <w:t xml:space="preserve">на машине </w:t>
      </w:r>
      <w:r w:rsidRPr="007D08BD">
        <w:t>к тому же месту, от</w:t>
      </w:r>
      <w:r w:rsidR="00A61EA5" w:rsidRPr="007D08BD">
        <w:t xml:space="preserve">куда </w:t>
      </w:r>
      <w:r w:rsidR="009A36EE" w:rsidRPr="007D08BD">
        <w:t xml:space="preserve">перед этим </w:t>
      </w:r>
      <w:r w:rsidR="00F53424" w:rsidRPr="007D08BD">
        <w:t>забрали</w:t>
      </w:r>
      <w:r w:rsidR="00EC7CAE" w:rsidRPr="007D08BD">
        <w:t>, то есть к дому</w:t>
      </w:r>
      <w:r w:rsidR="00F53424" w:rsidRPr="007D08BD">
        <w:t xml:space="preserve">. </w:t>
      </w:r>
      <w:r w:rsidR="00066112" w:rsidRPr="007D08BD">
        <w:t xml:space="preserve"> </w:t>
      </w:r>
      <w:r w:rsidR="00674FD9" w:rsidRPr="007D08BD">
        <w:t>Кошкин</w:t>
      </w:r>
      <w:r w:rsidR="00CC3E7C" w:rsidRPr="007D08BD">
        <w:t xml:space="preserve"> </w:t>
      </w:r>
      <w:r w:rsidR="00E0130B" w:rsidRPr="007D08BD">
        <w:t>о</w:t>
      </w:r>
      <w:r w:rsidR="00E0130B" w:rsidRPr="007D08BD">
        <w:t>т</w:t>
      </w:r>
      <w:r w:rsidR="00E0130B" w:rsidRPr="007D08BD">
        <w:t>ворил</w:t>
      </w:r>
      <w:r w:rsidR="00F53424" w:rsidRPr="007D08BD">
        <w:t xml:space="preserve"> дверь </w:t>
      </w:r>
      <w:r w:rsidR="00D309AC" w:rsidRPr="007D08BD">
        <w:t>подъезда</w:t>
      </w:r>
      <w:r w:rsidR="00A716AB" w:rsidRPr="007D08BD">
        <w:t xml:space="preserve">. Внутри </w:t>
      </w:r>
      <w:r w:rsidR="00EC7CAE" w:rsidRPr="007D08BD">
        <w:t xml:space="preserve">оказалось довольно просторно. </w:t>
      </w:r>
      <w:r w:rsidR="007B55DF" w:rsidRPr="007D08BD">
        <w:t>С потолка второго этажа на длинном стержне свис</w:t>
      </w:r>
      <w:r w:rsidR="00D618DE" w:rsidRPr="007D08BD">
        <w:t xml:space="preserve">ала сверху </w:t>
      </w:r>
      <w:r w:rsidR="007B55DF" w:rsidRPr="007D08BD">
        <w:t xml:space="preserve">массивная люстра, </w:t>
      </w:r>
      <w:r w:rsidR="00D618DE" w:rsidRPr="007D08BD">
        <w:t xml:space="preserve">а кверху вдоль стен </w:t>
      </w:r>
      <w:r w:rsidR="00F275DD" w:rsidRPr="007D08BD">
        <w:t xml:space="preserve">вели </w:t>
      </w:r>
      <w:r w:rsidR="00AC2CC1" w:rsidRPr="007D08BD">
        <w:t>каменные ступени</w:t>
      </w:r>
      <w:r w:rsidR="00D618DE" w:rsidRPr="007D08BD">
        <w:t>, огороженные массивными перилами</w:t>
      </w:r>
      <w:r w:rsidR="00F275DD" w:rsidRPr="007D08BD">
        <w:t xml:space="preserve">. </w:t>
      </w:r>
      <w:r w:rsidR="00A716AB" w:rsidRPr="007D08BD">
        <w:t xml:space="preserve">Пропустив </w:t>
      </w:r>
      <w:r w:rsidR="00D618DE" w:rsidRPr="007D08BD">
        <w:t xml:space="preserve">впереди себя </w:t>
      </w:r>
      <w:r w:rsidR="00A716AB" w:rsidRPr="007D08BD">
        <w:t>своих новых др</w:t>
      </w:r>
      <w:r w:rsidR="00A716AB" w:rsidRPr="007D08BD">
        <w:t>у</w:t>
      </w:r>
      <w:r w:rsidR="00A716AB" w:rsidRPr="007D08BD">
        <w:t xml:space="preserve">зей, </w:t>
      </w:r>
      <w:r w:rsidR="00674FD9" w:rsidRPr="007D08BD">
        <w:t>Кошкин</w:t>
      </w:r>
      <w:r w:rsidR="00A716AB" w:rsidRPr="007D08BD">
        <w:t xml:space="preserve"> о</w:t>
      </w:r>
      <w:r w:rsidR="005E04E2" w:rsidRPr="007D08BD">
        <w:t>т</w:t>
      </w:r>
      <w:r w:rsidR="00A716AB" w:rsidRPr="007D08BD">
        <w:t xml:space="preserve">пустил </w:t>
      </w:r>
      <w:r w:rsidR="005E04E2" w:rsidRPr="007D08BD">
        <w:t>и</w:t>
      </w:r>
      <w:r w:rsidR="00E05AA4">
        <w:t>з</w:t>
      </w:r>
      <w:r w:rsidR="005E04E2" w:rsidRPr="007D08BD">
        <w:t xml:space="preserve"> рук </w:t>
      </w:r>
      <w:r w:rsidR="00A716AB" w:rsidRPr="007D08BD">
        <w:t>дверь</w:t>
      </w:r>
      <w:r w:rsidR="00F275DD" w:rsidRPr="007D08BD">
        <w:t xml:space="preserve"> – та плотно прилегла к косяку и глухо щ</w:t>
      </w:r>
      <w:r w:rsidR="00A84602">
        <w:t>ё</w:t>
      </w:r>
      <w:r w:rsidR="00F275DD" w:rsidRPr="007D08BD">
        <w:t xml:space="preserve">лкнула. </w:t>
      </w:r>
    </w:p>
    <w:p w:rsidR="00C02F34" w:rsidRPr="007D08BD" w:rsidRDefault="00591D2C" w:rsidP="004F663E">
      <w:pPr>
        <w:ind w:firstLine="708"/>
        <w:jc w:val="both"/>
      </w:pPr>
      <w:r w:rsidRPr="007D08BD">
        <w:t xml:space="preserve">Поднявшись по ступеням, они остановились на площадке, огороженной </w:t>
      </w:r>
      <w:r w:rsidR="00E2278B" w:rsidRPr="007D08BD">
        <w:t xml:space="preserve">кручеными железными </w:t>
      </w:r>
      <w:r w:rsidRPr="007D08BD">
        <w:t>прутья</w:t>
      </w:r>
      <w:r w:rsidR="00E2278B" w:rsidRPr="007D08BD">
        <w:t>ми</w:t>
      </w:r>
      <w:r w:rsidR="004F0ADD" w:rsidRPr="007D08BD">
        <w:t>. Дверь квартиры ока</w:t>
      </w:r>
      <w:r w:rsidR="00C02F34" w:rsidRPr="007D08BD">
        <w:t xml:space="preserve">залась приоткрытой,  было слышно, как </w:t>
      </w:r>
      <w:r w:rsidR="00682B45" w:rsidRPr="007D08BD">
        <w:t>Машка</w:t>
      </w:r>
      <w:r w:rsidR="00C02F34" w:rsidRPr="007D08BD">
        <w:t xml:space="preserve"> с кем</w:t>
      </w:r>
      <w:r w:rsidR="0063268D" w:rsidRPr="007D08BD">
        <w:t>-</w:t>
      </w:r>
      <w:r w:rsidR="00C02F34" w:rsidRPr="007D08BD">
        <w:t xml:space="preserve">то </w:t>
      </w:r>
      <w:r w:rsidR="00682B45" w:rsidRPr="007D08BD">
        <w:t>говорит</w:t>
      </w:r>
      <w:r w:rsidR="002C40E4" w:rsidRPr="007D08BD">
        <w:t xml:space="preserve"> голосом </w:t>
      </w:r>
      <w:r w:rsidR="00674FD9" w:rsidRPr="007D08BD">
        <w:t>Кошкин</w:t>
      </w:r>
      <w:r w:rsidR="002C40E4" w:rsidRPr="007D08BD">
        <w:t xml:space="preserve">а. </w:t>
      </w:r>
      <w:r w:rsidR="00C03F2E" w:rsidRPr="007D08BD">
        <w:t>Влади</w:t>
      </w:r>
      <w:r w:rsidR="002C40E4" w:rsidRPr="007D08BD">
        <w:t>мир не ошибался</w:t>
      </w:r>
      <w:r w:rsidR="00C03F2E" w:rsidRPr="007D08BD">
        <w:t xml:space="preserve"> – это был не единственный случай, когда Машка </w:t>
      </w:r>
      <w:r w:rsidR="008224B5" w:rsidRPr="007D08BD">
        <w:t xml:space="preserve">говорила с чужого голоса. </w:t>
      </w:r>
      <w:r w:rsidR="00682B45" w:rsidRPr="007D08BD">
        <w:t xml:space="preserve"> </w:t>
      </w:r>
      <w:r w:rsidR="00C02F34" w:rsidRPr="007D08BD">
        <w:t xml:space="preserve"> </w:t>
      </w:r>
    </w:p>
    <w:p w:rsidR="00161ECD" w:rsidRPr="007D08BD" w:rsidRDefault="00423E28" w:rsidP="005C7576">
      <w:pPr>
        <w:ind w:firstLine="708"/>
        <w:jc w:val="both"/>
      </w:pPr>
      <w:r w:rsidRPr="007D08BD">
        <w:t>–</w:t>
      </w:r>
      <w:r w:rsidR="00E962AE" w:rsidRPr="007D08BD">
        <w:t xml:space="preserve"> Проходите, не стесняйтесь, </w:t>
      </w:r>
      <w:r w:rsidRPr="007D08BD">
        <w:t>–</w:t>
      </w:r>
      <w:r w:rsidR="00E962AE" w:rsidRPr="007D08BD">
        <w:t xml:space="preserve"> сказал </w:t>
      </w:r>
      <w:r w:rsidR="00674FD9" w:rsidRPr="007D08BD">
        <w:t>Кошкин</w:t>
      </w:r>
      <w:r w:rsidR="00455C9B" w:rsidRPr="007D08BD">
        <w:t xml:space="preserve">, </w:t>
      </w:r>
      <w:r w:rsidR="00A92A2C" w:rsidRPr="007D08BD">
        <w:t xml:space="preserve">распахивая перед гостями </w:t>
      </w:r>
      <w:r w:rsidR="00455C9B" w:rsidRPr="007D08BD">
        <w:t>дверь</w:t>
      </w:r>
      <w:r w:rsidR="00161ECD" w:rsidRPr="007D08BD">
        <w:t>.</w:t>
      </w:r>
      <w:r w:rsidR="00455C9B" w:rsidRPr="007D08BD">
        <w:t xml:space="preserve"> Пропустив гостей,</w:t>
      </w:r>
      <w:r w:rsidR="0063268D" w:rsidRPr="007D08BD">
        <w:t xml:space="preserve"> он</w:t>
      </w:r>
      <w:r w:rsidR="00455C9B" w:rsidRPr="007D08BD">
        <w:t xml:space="preserve"> во</w:t>
      </w:r>
      <w:r w:rsidR="00CD640D">
        <w:t>ш</w:t>
      </w:r>
      <w:r w:rsidR="00A84602">
        <w:t>ё</w:t>
      </w:r>
      <w:r w:rsidR="00CD640D">
        <w:t>л</w:t>
      </w:r>
      <w:r w:rsidR="00455C9B" w:rsidRPr="007D08BD">
        <w:t xml:space="preserve"> сам</w:t>
      </w:r>
      <w:r w:rsidR="002C40E4" w:rsidRPr="007D08BD">
        <w:t>. Машка стояла в конце прихожей</w:t>
      </w:r>
      <w:r w:rsidR="0063268D" w:rsidRPr="007D08BD">
        <w:t xml:space="preserve">. </w:t>
      </w:r>
      <w:r w:rsidR="00674FD9" w:rsidRPr="007D08BD">
        <w:t>Кошкин</w:t>
      </w:r>
      <w:r w:rsidR="005C7576" w:rsidRPr="007D08BD">
        <w:t xml:space="preserve"> подо</w:t>
      </w:r>
      <w:r w:rsidR="00CD640D">
        <w:t>ш</w:t>
      </w:r>
      <w:r w:rsidR="00A84602">
        <w:t>ё</w:t>
      </w:r>
      <w:r w:rsidR="00CD640D">
        <w:t>л</w:t>
      </w:r>
      <w:r w:rsidR="005C7576" w:rsidRPr="007D08BD">
        <w:t xml:space="preserve"> к ней и вырвал из рук телефон. </w:t>
      </w:r>
    </w:p>
    <w:p w:rsidR="005C7576" w:rsidRPr="007D08BD" w:rsidRDefault="00423E28" w:rsidP="005C7576">
      <w:pPr>
        <w:ind w:firstLine="708"/>
        <w:jc w:val="both"/>
      </w:pPr>
      <w:r w:rsidRPr="007D08BD">
        <w:t>–</w:t>
      </w:r>
      <w:r w:rsidR="00161ECD" w:rsidRPr="007D08BD">
        <w:t xml:space="preserve"> Опять ты за старое</w:t>
      </w:r>
      <w:r w:rsidR="0063268D" w:rsidRPr="007D08BD">
        <w:t>?</w:t>
      </w:r>
      <w:r w:rsidR="00161ECD" w:rsidRPr="007D08BD">
        <w:t xml:space="preserve"> </w:t>
      </w:r>
      <w:r w:rsidRPr="007D08BD">
        <w:t>–</w:t>
      </w:r>
      <w:r w:rsidR="00161ECD" w:rsidRPr="007D08BD">
        <w:t xml:space="preserve"> </w:t>
      </w:r>
      <w:r w:rsidR="00A85CDC" w:rsidRPr="007D08BD">
        <w:t>сказал он недовольным голосом</w:t>
      </w:r>
      <w:r w:rsidR="00161ECD" w:rsidRPr="007D08BD">
        <w:t xml:space="preserve">.  </w:t>
      </w:r>
      <w:r w:rsidR="005C7576" w:rsidRPr="007D08BD">
        <w:t xml:space="preserve">– А </w:t>
      </w:r>
      <w:proofErr w:type="gramStart"/>
      <w:r w:rsidR="005C7576" w:rsidRPr="007D08BD">
        <w:t>то</w:t>
      </w:r>
      <w:proofErr w:type="gramEnd"/>
      <w:r w:rsidR="005C7576" w:rsidRPr="007D08BD">
        <w:t xml:space="preserve"> что дверь </w:t>
      </w:r>
      <w:r w:rsidR="00161ECD" w:rsidRPr="007D08BD">
        <w:t>н</w:t>
      </w:r>
      <w:r w:rsidR="0063268D" w:rsidRPr="007D08BD">
        <w:t>ара</w:t>
      </w:r>
      <w:r w:rsidR="0063268D" w:rsidRPr="007D08BD">
        <w:t>с</w:t>
      </w:r>
      <w:r w:rsidR="0063268D" w:rsidRPr="007D08BD">
        <w:t xml:space="preserve">пашку, так это </w:t>
      </w:r>
      <w:r w:rsidR="00A85CDC" w:rsidRPr="007D08BD">
        <w:t xml:space="preserve">же </w:t>
      </w:r>
      <w:r w:rsidR="0063268D" w:rsidRPr="007D08BD">
        <w:t xml:space="preserve">нам </w:t>
      </w:r>
      <w:r w:rsidR="005C7576" w:rsidRPr="007D08BD">
        <w:t>невдомек…</w:t>
      </w:r>
    </w:p>
    <w:p w:rsidR="00CB519F" w:rsidRPr="007D08BD" w:rsidRDefault="00423E28" w:rsidP="005C7576">
      <w:pPr>
        <w:ind w:firstLine="708"/>
        <w:jc w:val="both"/>
      </w:pPr>
      <w:r w:rsidRPr="007D08BD">
        <w:t>–</w:t>
      </w:r>
      <w:r w:rsidR="00482EA5" w:rsidRPr="007D08BD">
        <w:t xml:space="preserve"> </w:t>
      </w:r>
      <w:r w:rsidR="001E1F0F" w:rsidRPr="007D08BD">
        <w:t xml:space="preserve">Это </w:t>
      </w:r>
      <w:r w:rsidR="00482EA5" w:rsidRPr="007D08BD">
        <w:t>Софья Степановна</w:t>
      </w:r>
      <w:r w:rsidR="00607D21" w:rsidRPr="007D08BD">
        <w:t xml:space="preserve">! </w:t>
      </w:r>
      <w:r w:rsidRPr="007D08BD">
        <w:t>–</w:t>
      </w:r>
      <w:r w:rsidR="00482EA5" w:rsidRPr="007D08BD">
        <w:t xml:space="preserve"> </w:t>
      </w:r>
      <w:r w:rsidR="00E40792" w:rsidRPr="007D08BD">
        <w:t>огрызнулась Машка</w:t>
      </w:r>
      <w:r w:rsidR="00A85CDC" w:rsidRPr="007D08BD">
        <w:t xml:space="preserve"> и посмотрела </w:t>
      </w:r>
      <w:r w:rsidR="00E40792" w:rsidRPr="007D08BD">
        <w:t xml:space="preserve">в сторону гостей. </w:t>
      </w:r>
      <w:r w:rsidR="00CB519F" w:rsidRPr="007D08BD">
        <w:t xml:space="preserve">– </w:t>
      </w:r>
      <w:r w:rsidR="00B056BA" w:rsidRPr="007D08BD">
        <w:t xml:space="preserve">Опять приходила, дверью стучала – вот </w:t>
      </w:r>
      <w:r w:rsidR="00CB519F" w:rsidRPr="007D08BD">
        <w:t>и осталось открыто</w:t>
      </w:r>
      <w:r w:rsidR="00EE58F0">
        <w:t xml:space="preserve">. </w:t>
      </w:r>
      <w:r w:rsidR="00CB519F" w:rsidRPr="007D08BD">
        <w:t>Я не обязана закрывать за всеми.</w:t>
      </w:r>
    </w:p>
    <w:p w:rsidR="00CB519F" w:rsidRPr="007D08BD" w:rsidRDefault="00674FD9" w:rsidP="005C7576">
      <w:pPr>
        <w:ind w:firstLine="708"/>
        <w:jc w:val="both"/>
      </w:pPr>
      <w:r w:rsidRPr="007D08BD">
        <w:t>Кошкин</w:t>
      </w:r>
      <w:r w:rsidR="00656A43" w:rsidRPr="007D08BD">
        <w:t xml:space="preserve"> наклонился к е</w:t>
      </w:r>
      <w:r w:rsidR="005A55A3">
        <w:t>ё</w:t>
      </w:r>
      <w:r w:rsidR="00656A43" w:rsidRPr="007D08BD">
        <w:t xml:space="preserve"> уху </w:t>
      </w:r>
      <w:r w:rsidR="00CB519F" w:rsidRPr="007D08BD">
        <w:t xml:space="preserve">и </w:t>
      </w:r>
      <w:r w:rsidR="005067CD" w:rsidRPr="007D08BD">
        <w:t xml:space="preserve">назидательно </w:t>
      </w:r>
      <w:r w:rsidR="00CB519F" w:rsidRPr="007D08BD">
        <w:t xml:space="preserve">произнес: </w:t>
      </w:r>
    </w:p>
    <w:p w:rsidR="009C0F63" w:rsidRDefault="00423E28" w:rsidP="005C7576">
      <w:pPr>
        <w:ind w:firstLine="708"/>
        <w:jc w:val="both"/>
      </w:pPr>
      <w:r w:rsidRPr="007D08BD">
        <w:t>–</w:t>
      </w:r>
      <w:r w:rsidR="00CB519F" w:rsidRPr="007D08BD">
        <w:t xml:space="preserve"> Она не все, она моя ма</w:t>
      </w:r>
      <w:r w:rsidR="00607D21" w:rsidRPr="007D08BD">
        <w:t>ма</w:t>
      </w:r>
      <w:proofErr w:type="gramStart"/>
      <w:r w:rsidR="005067CD" w:rsidRPr="007D08BD">
        <w:t xml:space="preserve">… </w:t>
      </w:r>
      <w:r w:rsidR="00607D21" w:rsidRPr="007D08BD">
        <w:t>А</w:t>
      </w:r>
      <w:proofErr w:type="gramEnd"/>
      <w:r w:rsidR="00607D21" w:rsidRPr="007D08BD">
        <w:t xml:space="preserve"> т</w:t>
      </w:r>
      <w:r w:rsidR="005067CD" w:rsidRPr="007D08BD">
        <w:t xml:space="preserve">еперь ступай в столовую, накрой на стол. – И к гостям: </w:t>
      </w:r>
      <w:r w:rsidRPr="007D08BD">
        <w:t>–</w:t>
      </w:r>
      <w:r w:rsidR="005067CD" w:rsidRPr="007D08BD">
        <w:t xml:space="preserve"> Ра</w:t>
      </w:r>
      <w:r w:rsidR="00B100C4" w:rsidRPr="007D08BD">
        <w:t xml:space="preserve">сполагайтесь, </w:t>
      </w:r>
      <w:r w:rsidR="005067CD" w:rsidRPr="007D08BD">
        <w:t xml:space="preserve">пожалуйста, </w:t>
      </w:r>
      <w:r w:rsidR="00B100C4" w:rsidRPr="007D08BD">
        <w:t xml:space="preserve">чувствуйте себя как дома. </w:t>
      </w:r>
      <w:r w:rsidR="0067390C" w:rsidRPr="007D08BD">
        <w:t>Можете принять душ</w:t>
      </w:r>
      <w:r w:rsidR="009C0F63">
        <w:t>…</w:t>
      </w:r>
    </w:p>
    <w:p w:rsidR="0067390C" w:rsidRPr="007D08BD" w:rsidRDefault="0067390C" w:rsidP="005C7576">
      <w:pPr>
        <w:ind w:firstLine="708"/>
        <w:jc w:val="both"/>
      </w:pPr>
      <w:r w:rsidRPr="007D08BD">
        <w:lastRenderedPageBreak/>
        <w:t xml:space="preserve">Он </w:t>
      </w:r>
      <w:r w:rsidR="00656A43" w:rsidRPr="007D08BD">
        <w:t xml:space="preserve">показал рукой </w:t>
      </w:r>
      <w:r w:rsidR="00B056BA" w:rsidRPr="007D08BD">
        <w:t xml:space="preserve">вдоль </w:t>
      </w:r>
      <w:r w:rsidRPr="007D08BD">
        <w:t xml:space="preserve">коридора. </w:t>
      </w:r>
    </w:p>
    <w:p w:rsidR="009E4330" w:rsidRPr="007D08BD" w:rsidRDefault="009E4330" w:rsidP="005C7576">
      <w:pPr>
        <w:ind w:firstLine="708"/>
        <w:jc w:val="both"/>
      </w:pPr>
      <w:r w:rsidRPr="007D08BD">
        <w:t xml:space="preserve">Гости меж тем едва </w:t>
      </w:r>
      <w:r w:rsidR="0067390C" w:rsidRPr="007D08BD">
        <w:t xml:space="preserve">шевелились. </w:t>
      </w:r>
      <w:r w:rsidR="00674FD9" w:rsidRPr="007D08BD">
        <w:t>Кошкин</w:t>
      </w:r>
      <w:r w:rsidR="0067390C" w:rsidRPr="007D08BD">
        <w:t xml:space="preserve"> подо</w:t>
      </w:r>
      <w:r w:rsidR="00CD640D">
        <w:t>ш</w:t>
      </w:r>
      <w:r w:rsidR="00EE58F0">
        <w:t>ё</w:t>
      </w:r>
      <w:r w:rsidR="00CD640D">
        <w:t>л</w:t>
      </w:r>
      <w:r w:rsidR="0067390C" w:rsidRPr="007D08BD">
        <w:t xml:space="preserve"> к ним, забрал </w:t>
      </w:r>
      <w:r w:rsidR="00440E9E" w:rsidRPr="007D08BD">
        <w:t>у них тощие рю</w:t>
      </w:r>
      <w:r w:rsidR="00440E9E" w:rsidRPr="007D08BD">
        <w:t>к</w:t>
      </w:r>
      <w:r w:rsidR="00440E9E" w:rsidRPr="007D08BD">
        <w:t>заки, положи</w:t>
      </w:r>
      <w:r w:rsidRPr="007D08BD">
        <w:t xml:space="preserve">л </w:t>
      </w:r>
      <w:r w:rsidR="00440E9E" w:rsidRPr="007D08BD">
        <w:t xml:space="preserve">на </w:t>
      </w:r>
      <w:r w:rsidR="00BE2F2A" w:rsidRPr="007D08BD">
        <w:t>скамью в прихожей</w:t>
      </w:r>
      <w:r w:rsidR="00440E9E" w:rsidRPr="007D08BD">
        <w:t>.</w:t>
      </w:r>
      <w:r w:rsidRPr="007D08BD">
        <w:t xml:space="preserve"> </w:t>
      </w:r>
    </w:p>
    <w:p w:rsidR="00E46FDB" w:rsidRPr="007D08BD" w:rsidRDefault="00423E28" w:rsidP="005C7576">
      <w:pPr>
        <w:ind w:firstLine="708"/>
        <w:jc w:val="both"/>
      </w:pPr>
      <w:r w:rsidRPr="007D08BD">
        <w:t>–</w:t>
      </w:r>
      <w:r w:rsidR="004547EF" w:rsidRPr="007D08BD">
        <w:t xml:space="preserve"> В душ</w:t>
      </w:r>
      <w:proofErr w:type="gramStart"/>
      <w:r w:rsidR="004547EF" w:rsidRPr="007D08BD">
        <w:t>… Н</w:t>
      </w:r>
      <w:proofErr w:type="gramEnd"/>
      <w:r w:rsidR="009E4330" w:rsidRPr="007D08BD">
        <w:t xml:space="preserve">епременно в душ, </w:t>
      </w:r>
      <w:r w:rsidRPr="007D08BD">
        <w:t>–</w:t>
      </w:r>
      <w:r w:rsidR="009E4330" w:rsidRPr="007D08BD">
        <w:t xml:space="preserve"> </w:t>
      </w:r>
      <w:r w:rsidR="004547EF" w:rsidRPr="007D08BD">
        <w:t xml:space="preserve">говорил </w:t>
      </w:r>
      <w:r w:rsidR="004F4C8C" w:rsidRPr="007D08BD">
        <w:t>он</w:t>
      </w:r>
      <w:r w:rsidR="005E6688" w:rsidRPr="007D08BD">
        <w:t xml:space="preserve">, </w:t>
      </w:r>
      <w:r w:rsidR="004F4C8C" w:rsidRPr="007D08BD">
        <w:t>отворяя двер</w:t>
      </w:r>
      <w:r w:rsidR="005E6688" w:rsidRPr="007D08BD">
        <w:t xml:space="preserve">цы </w:t>
      </w:r>
      <w:r w:rsidR="004F4C8C" w:rsidRPr="007D08BD">
        <w:t>встроенн</w:t>
      </w:r>
      <w:r w:rsidR="005E6688" w:rsidRPr="007D08BD">
        <w:t xml:space="preserve">ого </w:t>
      </w:r>
      <w:r w:rsidR="004F4C8C" w:rsidRPr="007D08BD">
        <w:t>шкаф</w:t>
      </w:r>
      <w:r w:rsidR="005E6688" w:rsidRPr="007D08BD">
        <w:t xml:space="preserve">а. – Вот тапочки, </w:t>
      </w:r>
      <w:r w:rsidR="001E14D6" w:rsidRPr="007D08BD">
        <w:t>чистые</w:t>
      </w:r>
      <w:proofErr w:type="gramStart"/>
      <w:r w:rsidR="004547EF" w:rsidRPr="007D08BD">
        <w:t>…</w:t>
      </w:r>
      <w:r w:rsidR="00E3280F" w:rsidRPr="007D08BD">
        <w:t xml:space="preserve"> А</w:t>
      </w:r>
      <w:proofErr w:type="gramEnd"/>
      <w:r w:rsidR="00E3280F" w:rsidRPr="007D08BD">
        <w:t xml:space="preserve"> вам, </w:t>
      </w:r>
      <w:r w:rsidR="00BE2F2A" w:rsidRPr="007D08BD">
        <w:t>Катенька</w:t>
      </w:r>
      <w:r w:rsidR="00E3280F" w:rsidRPr="007D08BD">
        <w:t xml:space="preserve">, вот тут можно </w:t>
      </w:r>
      <w:r w:rsidR="002C2453" w:rsidRPr="007D08BD">
        <w:t xml:space="preserve">посмотреть… </w:t>
      </w:r>
      <w:r w:rsidR="00E46FDB" w:rsidRPr="007D08BD">
        <w:t>Тут мамины вещи</w:t>
      </w:r>
      <w:r w:rsidR="00F10749" w:rsidRPr="007D08BD">
        <w:t xml:space="preserve">. </w:t>
      </w:r>
      <w:r w:rsidR="00466F81" w:rsidRPr="007D08BD">
        <w:t xml:space="preserve">Стираные. </w:t>
      </w:r>
      <w:r w:rsidR="004547EF" w:rsidRPr="007D08BD">
        <w:t>В</w:t>
      </w:r>
      <w:r w:rsidR="00E46FDB" w:rsidRPr="007D08BD">
        <w:t>ам подойдет…</w:t>
      </w:r>
    </w:p>
    <w:p w:rsidR="00522385" w:rsidRPr="007D08BD" w:rsidRDefault="002C2453" w:rsidP="005C7576">
      <w:pPr>
        <w:ind w:firstLine="708"/>
        <w:jc w:val="both"/>
      </w:pPr>
      <w:r w:rsidRPr="007D08BD">
        <w:t>Машка</w:t>
      </w:r>
      <w:r w:rsidR="00E46FDB" w:rsidRPr="007D08BD">
        <w:t xml:space="preserve"> тем временем стояла </w:t>
      </w:r>
      <w:r w:rsidRPr="007D08BD">
        <w:t>на прежнем мес</w:t>
      </w:r>
      <w:r w:rsidR="00E46FDB" w:rsidRPr="007D08BD">
        <w:t>те, сверля глазами пространство.</w:t>
      </w:r>
      <w:r w:rsidR="00522385" w:rsidRPr="007D08BD">
        <w:t xml:space="preserve"> </w:t>
      </w:r>
    </w:p>
    <w:p w:rsidR="00F10749" w:rsidRPr="007D08BD" w:rsidRDefault="00423E28" w:rsidP="005C7576">
      <w:pPr>
        <w:ind w:firstLine="708"/>
        <w:jc w:val="both"/>
      </w:pPr>
      <w:r w:rsidRPr="007D08BD">
        <w:t>–</w:t>
      </w:r>
      <w:r w:rsidR="00522385" w:rsidRPr="007D08BD">
        <w:t xml:space="preserve"> Что</w:t>
      </w:r>
      <w:r w:rsidR="001606BE" w:rsidRPr="007D08BD">
        <w:t>-</w:t>
      </w:r>
      <w:r w:rsidR="00522385" w:rsidRPr="007D08BD">
        <w:t xml:space="preserve">то не понял я, </w:t>
      </w:r>
      <w:r w:rsidRPr="007D08BD">
        <w:t>–</w:t>
      </w:r>
      <w:r w:rsidR="00522385" w:rsidRPr="007D08BD">
        <w:t xml:space="preserve"> удивился </w:t>
      </w:r>
      <w:r w:rsidR="00674FD9" w:rsidRPr="007D08BD">
        <w:t>Кошкин</w:t>
      </w:r>
      <w:r w:rsidR="00522385" w:rsidRPr="007D08BD">
        <w:t>, за</w:t>
      </w:r>
      <w:r w:rsidR="00E2167D" w:rsidRPr="007D08BD">
        <w:t>метив е</w:t>
      </w:r>
      <w:r w:rsidR="00631EBF">
        <w:t>ё</w:t>
      </w:r>
      <w:r w:rsidR="00E2167D" w:rsidRPr="007D08BD">
        <w:t xml:space="preserve"> на том же </w:t>
      </w:r>
      <w:r w:rsidR="00522385" w:rsidRPr="007D08BD">
        <w:t>месте. – Бунт на к</w:t>
      </w:r>
      <w:r w:rsidR="00522385" w:rsidRPr="007D08BD">
        <w:t>о</w:t>
      </w:r>
      <w:r w:rsidR="00522385" w:rsidRPr="007D08BD">
        <w:t>рабле</w:t>
      </w:r>
      <w:r w:rsidR="00715802" w:rsidRPr="007D08BD">
        <w:t xml:space="preserve">? Итальянская забастовка? </w:t>
      </w:r>
    </w:p>
    <w:p w:rsidR="00B2521A" w:rsidRPr="007D08BD" w:rsidRDefault="00423E28" w:rsidP="005C7576">
      <w:pPr>
        <w:ind w:firstLine="708"/>
        <w:jc w:val="both"/>
      </w:pPr>
      <w:r w:rsidRPr="007D08BD">
        <w:t>–</w:t>
      </w:r>
      <w:r w:rsidR="00F10749" w:rsidRPr="007D08BD">
        <w:t xml:space="preserve"> Ничуть, </w:t>
      </w:r>
      <w:r w:rsidRPr="007D08BD">
        <w:t>–</w:t>
      </w:r>
      <w:r w:rsidR="00F10749" w:rsidRPr="007D08BD">
        <w:t xml:space="preserve"> </w:t>
      </w:r>
      <w:r w:rsidR="00B2521A" w:rsidRPr="007D08BD">
        <w:t xml:space="preserve">ответила та, едва шевеля губами. </w:t>
      </w:r>
      <w:r w:rsidRPr="007D08BD">
        <w:t>–</w:t>
      </w:r>
      <w:r w:rsidR="00B2521A" w:rsidRPr="007D08BD">
        <w:t xml:space="preserve">  Должна же я знать, кого ты к себе прив</w:t>
      </w:r>
      <w:r w:rsidR="00631EBF">
        <w:t>ё</w:t>
      </w:r>
      <w:r w:rsidR="00B2521A" w:rsidRPr="007D08BD">
        <w:t>л.</w:t>
      </w:r>
    </w:p>
    <w:p w:rsidR="00715802" w:rsidRPr="007D08BD" w:rsidRDefault="00423E28" w:rsidP="005C7576">
      <w:pPr>
        <w:ind w:firstLine="708"/>
        <w:jc w:val="both"/>
      </w:pPr>
      <w:r w:rsidRPr="007D08BD">
        <w:t>–</w:t>
      </w:r>
      <w:r w:rsidR="00B2521A" w:rsidRPr="007D08BD">
        <w:t xml:space="preserve"> С</w:t>
      </w:r>
      <w:r w:rsidR="00715802" w:rsidRPr="007D08BD">
        <w:t>тупай на кухню</w:t>
      </w:r>
      <w:r w:rsidR="007F160D" w:rsidRPr="007D08BD">
        <w:t>!</w:t>
      </w:r>
      <w:r w:rsidR="00B2521A" w:rsidRPr="007D08BD">
        <w:t xml:space="preserve"> </w:t>
      </w:r>
      <w:r w:rsidRPr="007D08BD">
        <w:t>–</w:t>
      </w:r>
      <w:r w:rsidR="00B2521A" w:rsidRPr="007D08BD">
        <w:t xml:space="preserve"> велел ей Кошкин</w:t>
      </w:r>
      <w:r w:rsidR="007F160D" w:rsidRPr="007D08BD">
        <w:t>, повысив голос</w:t>
      </w:r>
      <w:r w:rsidR="00715802" w:rsidRPr="007D08BD">
        <w:t xml:space="preserve">. </w:t>
      </w:r>
      <w:r w:rsidR="009058BF" w:rsidRPr="007D08BD">
        <w:t>Однако Машка не двиг</w:t>
      </w:r>
      <w:r w:rsidR="009058BF" w:rsidRPr="007D08BD">
        <w:t>а</w:t>
      </w:r>
      <w:r w:rsidR="009058BF" w:rsidRPr="007D08BD">
        <w:t xml:space="preserve">лась с места. </w:t>
      </w:r>
    </w:p>
    <w:p w:rsidR="00FA5BAF" w:rsidRPr="007D08BD" w:rsidRDefault="007F160D" w:rsidP="005C7576">
      <w:pPr>
        <w:ind w:firstLine="708"/>
        <w:jc w:val="both"/>
      </w:pPr>
      <w:r w:rsidRPr="007D08BD">
        <w:t xml:space="preserve">Гости направились в душ. </w:t>
      </w:r>
      <w:r w:rsidR="00715802" w:rsidRPr="007D08BD">
        <w:t>Машка</w:t>
      </w:r>
      <w:r w:rsidR="00CC7819" w:rsidRPr="007D08BD">
        <w:t xml:space="preserve"> </w:t>
      </w:r>
      <w:r w:rsidR="001606BE" w:rsidRPr="007D08BD">
        <w:t xml:space="preserve">пошла </w:t>
      </w:r>
      <w:r w:rsidR="00CC7819" w:rsidRPr="007D08BD">
        <w:t xml:space="preserve">за ними </w:t>
      </w:r>
      <w:r w:rsidR="00206D48" w:rsidRPr="007D08BD">
        <w:t xml:space="preserve">следом </w:t>
      </w:r>
      <w:r w:rsidR="00727706" w:rsidRPr="007D08BD">
        <w:t>своей изысканной, но не ко времени, походкой, крутя б</w:t>
      </w:r>
      <w:r w:rsidR="00D31027">
        <w:t>ё</w:t>
      </w:r>
      <w:r w:rsidR="00727706" w:rsidRPr="007D08BD">
        <w:t>драми</w:t>
      </w:r>
      <w:r w:rsidR="00F25D0A" w:rsidRPr="007D08BD">
        <w:t xml:space="preserve">. </w:t>
      </w:r>
      <w:r w:rsidR="00CE2744" w:rsidRPr="007D08BD">
        <w:t xml:space="preserve">Проводив их до конца коридора, она вернулась и застыла возле хозяина. </w:t>
      </w:r>
      <w:r w:rsidR="00933B40" w:rsidRPr="007D08BD">
        <w:t>На этом е</w:t>
      </w:r>
      <w:r w:rsidR="00631EBF">
        <w:t>ё</w:t>
      </w:r>
      <w:r w:rsidR="00933B40" w:rsidRPr="007D08BD">
        <w:t xml:space="preserve"> </w:t>
      </w:r>
      <w:r w:rsidR="00333F33" w:rsidRPr="007D08BD">
        <w:t>де</w:t>
      </w:r>
      <w:r w:rsidR="00837038" w:rsidRPr="007D08BD">
        <w:t xml:space="preserve">йствия </w:t>
      </w:r>
      <w:r w:rsidR="00933B40" w:rsidRPr="007D08BD">
        <w:t>ог</w:t>
      </w:r>
      <w:r w:rsidR="00333F33" w:rsidRPr="007D08BD">
        <w:t xml:space="preserve">раничились: </w:t>
      </w:r>
      <w:r w:rsidR="00E2167D" w:rsidRPr="007D08BD">
        <w:t xml:space="preserve">она </w:t>
      </w:r>
      <w:r w:rsidR="00333F33" w:rsidRPr="007D08BD">
        <w:t xml:space="preserve">не хотела </w:t>
      </w:r>
      <w:r w:rsidR="00E2167D" w:rsidRPr="007D08BD">
        <w:t xml:space="preserve">ничего </w:t>
      </w:r>
      <w:r w:rsidR="00333F33" w:rsidRPr="007D08BD">
        <w:t>понимать, холодно смотрела в сторону ванных ком</w:t>
      </w:r>
      <w:r w:rsidR="007D5508" w:rsidRPr="007D08BD">
        <w:t>нат и тяж</w:t>
      </w:r>
      <w:r w:rsidR="00837038" w:rsidRPr="007D08BD">
        <w:t xml:space="preserve">ело дышала. </w:t>
      </w:r>
      <w:r w:rsidR="007D5508" w:rsidRPr="007D08BD">
        <w:t xml:space="preserve"> </w:t>
      </w:r>
    </w:p>
    <w:p w:rsidR="004B18FC" w:rsidRPr="007D08BD" w:rsidRDefault="00423E28" w:rsidP="005C7576">
      <w:pPr>
        <w:ind w:firstLine="708"/>
        <w:jc w:val="both"/>
      </w:pPr>
      <w:r w:rsidRPr="007D08BD">
        <w:t>–</w:t>
      </w:r>
      <w:r w:rsidR="007D5508" w:rsidRPr="007D08BD">
        <w:t xml:space="preserve"> Что с тобой, у тебя вирус? – </w:t>
      </w:r>
      <w:r w:rsidR="00837038" w:rsidRPr="007D08BD">
        <w:t xml:space="preserve">спрашивал </w:t>
      </w:r>
      <w:r w:rsidR="00674FD9" w:rsidRPr="007D08BD">
        <w:t>Кошкин</w:t>
      </w:r>
      <w:r w:rsidR="007D5508" w:rsidRPr="007D08BD">
        <w:t xml:space="preserve">. </w:t>
      </w:r>
    </w:p>
    <w:p w:rsidR="003A0B57" w:rsidRPr="007D08BD" w:rsidRDefault="00017697" w:rsidP="005C7576">
      <w:pPr>
        <w:ind w:firstLine="708"/>
        <w:jc w:val="both"/>
      </w:pPr>
      <w:r w:rsidRPr="007D08BD">
        <w:t xml:space="preserve">Машка многозначительно </w:t>
      </w:r>
      <w:r w:rsidR="007D5508" w:rsidRPr="007D08BD">
        <w:t>закатыва</w:t>
      </w:r>
      <w:r w:rsidRPr="007D08BD">
        <w:t xml:space="preserve">ла </w:t>
      </w:r>
      <w:r w:rsidR="007D5508" w:rsidRPr="007D08BD">
        <w:t>глаза к потолку</w:t>
      </w:r>
      <w:r w:rsidRPr="007D08BD">
        <w:t xml:space="preserve"> и молчала. Потом отправ</w:t>
      </w:r>
      <w:r w:rsidRPr="007D08BD">
        <w:t>и</w:t>
      </w:r>
      <w:r w:rsidRPr="007D08BD">
        <w:t>лась в спальню, легла в постель и</w:t>
      </w:r>
      <w:r w:rsidR="00837038" w:rsidRPr="007D08BD">
        <w:t>,</w:t>
      </w:r>
      <w:r w:rsidRPr="007D08BD">
        <w:t xml:space="preserve"> </w:t>
      </w:r>
      <w:r w:rsidR="00837038" w:rsidRPr="007D08BD">
        <w:t xml:space="preserve">закрывшись с головой одеялом, </w:t>
      </w:r>
      <w:r w:rsidRPr="007D08BD">
        <w:t>стала беззвучно рыдать</w:t>
      </w:r>
      <w:r w:rsidR="003A0B57" w:rsidRPr="007D08BD">
        <w:t xml:space="preserve">. Такова была последняя </w:t>
      </w:r>
      <w:r w:rsidR="00614089" w:rsidRPr="007D08BD">
        <w:t xml:space="preserve">(улучшенная) </w:t>
      </w:r>
      <w:r w:rsidR="003A0B57" w:rsidRPr="007D08BD">
        <w:t xml:space="preserve">версия </w:t>
      </w:r>
      <w:proofErr w:type="gramStart"/>
      <w:r w:rsidR="003A0B57" w:rsidRPr="007D08BD">
        <w:t>данного</w:t>
      </w:r>
      <w:proofErr w:type="gramEnd"/>
      <w:r w:rsidR="003A0B57" w:rsidRPr="007D08BD">
        <w:t xml:space="preserve"> </w:t>
      </w:r>
      <w:r w:rsidR="00DB676D" w:rsidRPr="007D08BD">
        <w:t xml:space="preserve">андроида. </w:t>
      </w:r>
      <w:r w:rsidR="003A0B57" w:rsidRPr="007D08BD">
        <w:t xml:space="preserve"> </w:t>
      </w:r>
    </w:p>
    <w:p w:rsidR="007B4265" w:rsidRPr="007D08BD" w:rsidRDefault="003A0B57" w:rsidP="005C7576">
      <w:pPr>
        <w:ind w:firstLine="708"/>
        <w:jc w:val="both"/>
      </w:pPr>
      <w:r w:rsidRPr="007D08BD">
        <w:t>Делать нечего</w:t>
      </w:r>
      <w:r w:rsidR="00614089" w:rsidRPr="007D08BD">
        <w:t xml:space="preserve">. </w:t>
      </w:r>
      <w:r w:rsidR="00674FD9" w:rsidRPr="007D08BD">
        <w:t>Кошкин</w:t>
      </w:r>
      <w:r w:rsidRPr="007D08BD">
        <w:t xml:space="preserve"> отправился к себе в кабинет, </w:t>
      </w:r>
      <w:r w:rsidR="00AB2049" w:rsidRPr="007D08BD">
        <w:t>вынул из стола пульт упра</w:t>
      </w:r>
      <w:r w:rsidR="00AB2049" w:rsidRPr="007D08BD">
        <w:t>в</w:t>
      </w:r>
      <w:r w:rsidR="00AB2049" w:rsidRPr="007D08BD">
        <w:t>ления и нажал на н</w:t>
      </w:r>
      <w:r w:rsidR="006A17AE">
        <w:t>ё</w:t>
      </w:r>
      <w:r w:rsidR="00AB2049" w:rsidRPr="007D08BD">
        <w:t xml:space="preserve">м красную кнопку. Машка слабо пискнула и отключилась. </w:t>
      </w:r>
    </w:p>
    <w:p w:rsidR="00A74651" w:rsidRPr="007D08BD" w:rsidRDefault="00E45B74" w:rsidP="00E45B74">
      <w:pPr>
        <w:ind w:firstLine="708"/>
        <w:jc w:val="both"/>
      </w:pPr>
      <w:r w:rsidRPr="007D08BD">
        <w:t>К</w:t>
      </w:r>
      <w:r w:rsidR="00674FD9" w:rsidRPr="007D08BD">
        <w:t>ошкин</w:t>
      </w:r>
      <w:r w:rsidR="007B4265" w:rsidRPr="007D08BD">
        <w:t xml:space="preserve"> вдруг вспомнил про </w:t>
      </w:r>
      <w:r w:rsidR="006072F9" w:rsidRPr="007D08BD">
        <w:t>е</w:t>
      </w:r>
      <w:r w:rsidR="001039BD">
        <w:t>ё</w:t>
      </w:r>
      <w:r w:rsidR="006072F9" w:rsidRPr="007D08BD">
        <w:t xml:space="preserve"> </w:t>
      </w:r>
      <w:r w:rsidR="007B4265" w:rsidRPr="007D08BD">
        <w:t>звонок – ведь звонила же Машка кому</w:t>
      </w:r>
      <w:r w:rsidR="000041C1" w:rsidRPr="007D08BD">
        <w:t>-</w:t>
      </w:r>
      <w:r w:rsidR="007B4265" w:rsidRPr="007D08BD">
        <w:t>то</w:t>
      </w:r>
      <w:r w:rsidR="00A93962" w:rsidRPr="007D08BD">
        <w:t xml:space="preserve"> в его о</w:t>
      </w:r>
      <w:r w:rsidR="00A93962" w:rsidRPr="007D08BD">
        <w:t>т</w:t>
      </w:r>
      <w:r w:rsidR="00A93962" w:rsidRPr="007D08BD">
        <w:t>сутствие</w:t>
      </w:r>
      <w:r w:rsidR="001E29CB" w:rsidRPr="007D08BD">
        <w:t>! П</w:t>
      </w:r>
      <w:r w:rsidR="007B4265" w:rsidRPr="007D08BD">
        <w:t>рич</w:t>
      </w:r>
      <w:r w:rsidR="001039BD">
        <w:t>ё</w:t>
      </w:r>
      <w:r w:rsidR="007B4265" w:rsidRPr="007D08BD">
        <w:t>м его голосом</w:t>
      </w:r>
      <w:r w:rsidR="001E29CB" w:rsidRPr="007D08BD">
        <w:t xml:space="preserve">! </w:t>
      </w:r>
      <w:r w:rsidR="00691819" w:rsidRPr="007D08BD">
        <w:t>А это могла быть подстава</w:t>
      </w:r>
      <w:r w:rsidR="00961FDC" w:rsidRPr="007D08BD">
        <w:t xml:space="preserve">: </w:t>
      </w:r>
      <w:r w:rsidR="00691819" w:rsidRPr="007D08BD">
        <w:t xml:space="preserve">тот, </w:t>
      </w:r>
      <w:r w:rsidR="001E29CB" w:rsidRPr="007D08BD">
        <w:t xml:space="preserve">кто говорил с Машкой, считал, что говорит с </w:t>
      </w:r>
      <w:r w:rsidR="00674FD9" w:rsidRPr="007D08BD">
        <w:t>Кошкин</w:t>
      </w:r>
      <w:r w:rsidR="001E29CB" w:rsidRPr="007D08BD">
        <w:t xml:space="preserve">ым. </w:t>
      </w:r>
      <w:r w:rsidRPr="007D08BD">
        <w:t xml:space="preserve">У Машки был </w:t>
      </w:r>
      <w:r w:rsidR="00D55AEE" w:rsidRPr="007D08BD">
        <w:t xml:space="preserve">собственный встроенный блок связи. </w:t>
      </w:r>
      <w:r w:rsidR="0078303A" w:rsidRPr="007D08BD">
        <w:t xml:space="preserve">Она могла </w:t>
      </w:r>
      <w:r w:rsidR="000231CC" w:rsidRPr="007D08BD">
        <w:t>выйти на связь с кем угод</w:t>
      </w:r>
      <w:r w:rsidR="00DA3928" w:rsidRPr="007D08BD">
        <w:t>но.</w:t>
      </w:r>
      <w:r w:rsidR="00A74651" w:rsidRPr="007D08BD">
        <w:t xml:space="preserve"> </w:t>
      </w:r>
    </w:p>
    <w:p w:rsidR="00B65848" w:rsidRPr="007D08BD" w:rsidRDefault="004B18FC" w:rsidP="005C7576">
      <w:pPr>
        <w:ind w:firstLine="708"/>
        <w:jc w:val="both"/>
      </w:pPr>
      <w:r w:rsidRPr="007D08BD">
        <w:t xml:space="preserve"> Он </w:t>
      </w:r>
      <w:r w:rsidR="00DA3928" w:rsidRPr="007D08BD">
        <w:t xml:space="preserve">снова нажал </w:t>
      </w:r>
      <w:r w:rsidR="000231CC" w:rsidRPr="007D08BD">
        <w:t>кнопку</w:t>
      </w:r>
      <w:r w:rsidR="00DA3928" w:rsidRPr="007D08BD">
        <w:t xml:space="preserve"> на пульте</w:t>
      </w:r>
      <w:r w:rsidR="00B65848" w:rsidRPr="007D08BD">
        <w:t xml:space="preserve">, </w:t>
      </w:r>
      <w:r w:rsidR="000231CC" w:rsidRPr="007D08BD">
        <w:t>посмотрел исходящие звонки</w:t>
      </w:r>
      <w:r w:rsidR="00BE3AF8" w:rsidRPr="007D08BD">
        <w:t xml:space="preserve">. Оказалось, </w:t>
      </w:r>
      <w:r w:rsidR="00B65848" w:rsidRPr="007D08BD">
        <w:t>Ма</w:t>
      </w:r>
      <w:r w:rsidR="00B65848" w:rsidRPr="007D08BD">
        <w:t>ш</w:t>
      </w:r>
      <w:r w:rsidR="00B65848" w:rsidRPr="007D08BD">
        <w:t xml:space="preserve">ка </w:t>
      </w:r>
      <w:r w:rsidR="00BE3AF8" w:rsidRPr="007D08BD">
        <w:t xml:space="preserve">в его отсутствие </w:t>
      </w:r>
      <w:r w:rsidR="00B65848" w:rsidRPr="007D08BD">
        <w:t>звонила Софье Степановне</w:t>
      </w:r>
      <w:r w:rsidR="001C08BC" w:rsidRPr="007D08BD">
        <w:t xml:space="preserve">. </w:t>
      </w:r>
      <w:r w:rsidR="00CA41F9" w:rsidRPr="007D08BD">
        <w:t xml:space="preserve"> </w:t>
      </w:r>
    </w:p>
    <w:p w:rsidR="00CA41F9" w:rsidRPr="007D08BD" w:rsidRDefault="00CA41F9" w:rsidP="005C7576">
      <w:pPr>
        <w:ind w:firstLine="708"/>
        <w:jc w:val="both"/>
      </w:pPr>
      <w:r w:rsidRPr="007D08BD">
        <w:t xml:space="preserve">Телефон в его </w:t>
      </w:r>
      <w:r w:rsidR="008C21C3" w:rsidRPr="007D08BD">
        <w:t xml:space="preserve">кармане </w:t>
      </w:r>
      <w:r w:rsidRPr="007D08BD">
        <w:t xml:space="preserve">вдруг дернулся: звонила матушка. </w:t>
      </w:r>
      <w:r w:rsidR="00674FD9" w:rsidRPr="007D08BD">
        <w:t>Кошкин</w:t>
      </w:r>
      <w:r w:rsidRPr="007D08BD">
        <w:t xml:space="preserve"> нажал кнопку, подн</w:t>
      </w:r>
      <w:r w:rsidR="00B17F19">
        <w:t>ё</w:t>
      </w:r>
      <w:r w:rsidRPr="007D08BD">
        <w:t>с телефон к уху</w:t>
      </w:r>
      <w:r w:rsidR="00F45F8B" w:rsidRPr="007D08BD">
        <w:t>.</w:t>
      </w:r>
    </w:p>
    <w:p w:rsidR="00711E3C" w:rsidRPr="007D08BD" w:rsidRDefault="00423E28" w:rsidP="005C7576">
      <w:pPr>
        <w:ind w:firstLine="708"/>
        <w:jc w:val="both"/>
      </w:pPr>
      <w:r w:rsidRPr="007D08BD">
        <w:t>–</w:t>
      </w:r>
      <w:r w:rsidR="00F45F8B" w:rsidRPr="007D08BD">
        <w:t xml:space="preserve"> Ты что же, сынок, отключаешься</w:t>
      </w:r>
      <w:r w:rsidR="00711E3C" w:rsidRPr="007D08BD">
        <w:t>?</w:t>
      </w:r>
      <w:r w:rsidR="00F45F8B" w:rsidRPr="007D08BD">
        <w:t xml:space="preserve"> </w:t>
      </w:r>
      <w:r w:rsidRPr="007D08BD">
        <w:t>–</w:t>
      </w:r>
      <w:r w:rsidR="00F45F8B" w:rsidRPr="007D08BD">
        <w:t xml:space="preserve"> звенел материн голос. – Наговорил кучу г</w:t>
      </w:r>
      <w:r w:rsidR="00F45F8B" w:rsidRPr="007D08BD">
        <w:t>а</w:t>
      </w:r>
      <w:r w:rsidR="00F45F8B" w:rsidRPr="007D08BD">
        <w:t>достей</w:t>
      </w:r>
      <w:r w:rsidR="00B17F19">
        <w:t xml:space="preserve"> –</w:t>
      </w:r>
      <w:r w:rsidR="00F45F8B" w:rsidRPr="007D08BD">
        <w:t xml:space="preserve"> и в кусты?! </w:t>
      </w:r>
    </w:p>
    <w:p w:rsidR="0067390C" w:rsidRPr="007D08BD" w:rsidRDefault="00674FD9" w:rsidP="005C7576">
      <w:pPr>
        <w:ind w:firstLine="708"/>
        <w:jc w:val="both"/>
      </w:pPr>
      <w:r w:rsidRPr="007D08BD">
        <w:t>Кошкин</w:t>
      </w:r>
      <w:r w:rsidR="00711E3C" w:rsidRPr="007D08BD">
        <w:t xml:space="preserve"> </w:t>
      </w:r>
      <w:r w:rsidR="003702E0" w:rsidRPr="007D08BD">
        <w:t xml:space="preserve">молчал. </w:t>
      </w:r>
      <w:r w:rsidR="00333F33" w:rsidRPr="007D08BD">
        <w:t xml:space="preserve"> </w:t>
      </w:r>
      <w:r w:rsidR="00F25D0A" w:rsidRPr="007D08BD">
        <w:t xml:space="preserve"> </w:t>
      </w:r>
      <w:r w:rsidR="00715802" w:rsidRPr="007D08BD">
        <w:t xml:space="preserve"> </w:t>
      </w:r>
      <w:r w:rsidR="00522385" w:rsidRPr="007D08BD">
        <w:t xml:space="preserve"> </w:t>
      </w:r>
      <w:r w:rsidR="00E46FDB" w:rsidRPr="007D08BD">
        <w:t xml:space="preserve"> </w:t>
      </w:r>
      <w:r w:rsidR="004F4C8C" w:rsidRPr="007D08BD">
        <w:t xml:space="preserve"> </w:t>
      </w:r>
    </w:p>
    <w:p w:rsidR="00711E3C" w:rsidRPr="007D08BD" w:rsidRDefault="00423E28" w:rsidP="00711E3C">
      <w:pPr>
        <w:ind w:firstLine="708"/>
        <w:jc w:val="both"/>
      </w:pPr>
      <w:r w:rsidRPr="007D08BD">
        <w:t>–</w:t>
      </w:r>
      <w:r w:rsidR="005C7576" w:rsidRPr="007D08BD">
        <w:t xml:space="preserve"> </w:t>
      </w:r>
      <w:r w:rsidR="00393010" w:rsidRPr="007D08BD">
        <w:t xml:space="preserve">Ответь немедленно матери! </w:t>
      </w:r>
      <w:r w:rsidR="003702E0" w:rsidRPr="007D08BD">
        <w:t xml:space="preserve">– </w:t>
      </w:r>
      <w:r w:rsidR="008C21C3" w:rsidRPr="007D08BD">
        <w:t xml:space="preserve">говорила </w:t>
      </w:r>
      <w:r w:rsidR="003702E0" w:rsidRPr="007D08BD">
        <w:t xml:space="preserve">Софья Степановна. – </w:t>
      </w:r>
      <w:r w:rsidR="00724577" w:rsidRPr="007D08BD">
        <w:t>Ты сл</w:t>
      </w:r>
      <w:r w:rsidR="00711E3C" w:rsidRPr="007D08BD">
        <w:t>ышишь меня</w:t>
      </w:r>
      <w:r w:rsidR="001C08BC" w:rsidRPr="007D08BD">
        <w:t>?</w:t>
      </w:r>
      <w:r w:rsidR="008E6850" w:rsidRPr="007D08BD">
        <w:t>!</w:t>
      </w:r>
      <w:r w:rsidR="00724577" w:rsidRPr="007D08BD">
        <w:t xml:space="preserve"> </w:t>
      </w:r>
    </w:p>
    <w:p w:rsidR="00724577" w:rsidRPr="007D08BD" w:rsidRDefault="00423E28" w:rsidP="00711E3C">
      <w:pPr>
        <w:ind w:firstLine="708"/>
        <w:jc w:val="both"/>
      </w:pPr>
      <w:r w:rsidRPr="007D08BD">
        <w:t>–</w:t>
      </w:r>
      <w:r w:rsidR="00724577" w:rsidRPr="007D08BD">
        <w:t xml:space="preserve"> </w:t>
      </w:r>
      <w:r w:rsidR="00393010" w:rsidRPr="007D08BD">
        <w:t>Да</w:t>
      </w:r>
      <w:r w:rsidR="000041C1" w:rsidRPr="007D08BD">
        <w:t>,</w:t>
      </w:r>
      <w:r w:rsidR="00393010" w:rsidRPr="007D08BD">
        <w:t xml:space="preserve"> сл</w:t>
      </w:r>
      <w:r w:rsidR="00724577" w:rsidRPr="007D08BD">
        <w:t xml:space="preserve">ышу, </w:t>
      </w:r>
      <w:r w:rsidRPr="007D08BD">
        <w:t>–</w:t>
      </w:r>
      <w:r w:rsidR="00724577" w:rsidRPr="007D08BD">
        <w:t xml:space="preserve"> скрипнул в ответ </w:t>
      </w:r>
      <w:r w:rsidR="00674FD9" w:rsidRPr="007D08BD">
        <w:t>Кошкин</w:t>
      </w:r>
      <w:r w:rsidR="001C08BC" w:rsidRPr="007D08BD">
        <w:t xml:space="preserve">. </w:t>
      </w:r>
    </w:p>
    <w:p w:rsidR="001C08BC" w:rsidRPr="007D08BD" w:rsidRDefault="00423E28" w:rsidP="00BA3F7F">
      <w:pPr>
        <w:ind w:firstLine="720"/>
        <w:jc w:val="both"/>
      </w:pPr>
      <w:r w:rsidRPr="007D08BD">
        <w:t>–</w:t>
      </w:r>
      <w:r w:rsidR="001C08BC" w:rsidRPr="007D08BD">
        <w:t xml:space="preserve"> Тогда объяснись</w:t>
      </w:r>
      <w:r w:rsidR="000B1D16" w:rsidRPr="007D08BD">
        <w:t xml:space="preserve">, </w:t>
      </w:r>
      <w:r w:rsidR="001C08BC" w:rsidRPr="007D08BD">
        <w:t xml:space="preserve">– </w:t>
      </w:r>
      <w:r w:rsidR="008571A8" w:rsidRPr="007D08BD">
        <w:t xml:space="preserve">продолжала </w:t>
      </w:r>
      <w:r w:rsidR="001C08BC" w:rsidRPr="007D08BD">
        <w:t xml:space="preserve">Софья Степановна. </w:t>
      </w:r>
      <w:r w:rsidRPr="007D08BD">
        <w:t>–</w:t>
      </w:r>
      <w:r w:rsidR="00BA3F7F" w:rsidRPr="007D08BD">
        <w:t xml:space="preserve"> У меня </w:t>
      </w:r>
      <w:r w:rsidR="008E6850" w:rsidRPr="007D08BD">
        <w:t xml:space="preserve">в голове </w:t>
      </w:r>
      <w:r w:rsidR="00BA3F7F" w:rsidRPr="007D08BD">
        <w:t>не уклад</w:t>
      </w:r>
      <w:r w:rsidR="00BA3F7F" w:rsidRPr="007D08BD">
        <w:t>ы</w:t>
      </w:r>
      <w:r w:rsidR="00BA3F7F" w:rsidRPr="007D08BD">
        <w:t xml:space="preserve">вается… </w:t>
      </w:r>
    </w:p>
    <w:p w:rsidR="007D01BA" w:rsidRPr="007D08BD" w:rsidRDefault="00423E28" w:rsidP="00711E3C">
      <w:pPr>
        <w:ind w:firstLine="708"/>
        <w:jc w:val="both"/>
      </w:pPr>
      <w:r w:rsidRPr="007D08BD">
        <w:t>–</w:t>
      </w:r>
      <w:r w:rsidR="001C08BC" w:rsidRPr="007D08BD">
        <w:t xml:space="preserve"> </w:t>
      </w:r>
      <w:r w:rsidR="008571A8" w:rsidRPr="007D08BD">
        <w:t xml:space="preserve">Это </w:t>
      </w:r>
      <w:r w:rsidR="000954BA" w:rsidRPr="007D08BD">
        <w:t>не я звонил, мама</w:t>
      </w:r>
      <w:r w:rsidR="00BA3F7F" w:rsidRPr="007D08BD">
        <w:t xml:space="preserve">, </w:t>
      </w:r>
      <w:r w:rsidRPr="007D08BD">
        <w:t>–</w:t>
      </w:r>
      <w:r w:rsidR="00BA3F7F" w:rsidRPr="007D08BD">
        <w:t xml:space="preserve"> сказал </w:t>
      </w:r>
      <w:r w:rsidR="00674FD9" w:rsidRPr="007D08BD">
        <w:t>Кошкин</w:t>
      </w:r>
      <w:r w:rsidR="00B849E5" w:rsidRPr="007D08BD">
        <w:t xml:space="preserve"> и стал объяснять ситуацию. По его сл</w:t>
      </w:r>
      <w:r w:rsidR="00B849E5" w:rsidRPr="007D08BD">
        <w:t>о</w:t>
      </w:r>
      <w:r w:rsidR="00B849E5" w:rsidRPr="007D08BD">
        <w:t xml:space="preserve">вам выходило, что временами </w:t>
      </w:r>
      <w:r w:rsidR="00BA3F7F" w:rsidRPr="007D08BD">
        <w:t>андроид</w:t>
      </w:r>
      <w:r w:rsidR="00B849E5" w:rsidRPr="007D08BD">
        <w:t xml:space="preserve">ы в состоянии говорить голосами своих хозяев, что </w:t>
      </w:r>
      <w:r w:rsidR="007D01BA" w:rsidRPr="007D08BD">
        <w:t xml:space="preserve">это хотя и не </w:t>
      </w:r>
      <w:r w:rsidR="00B849E5" w:rsidRPr="007D08BD">
        <w:t>норма</w:t>
      </w:r>
      <w:r w:rsidR="007D01BA" w:rsidRPr="007D08BD">
        <w:t xml:space="preserve">, но и не основание, чтобы карать </w:t>
      </w:r>
      <w:r w:rsidR="00794C59">
        <w:t xml:space="preserve">служанку. </w:t>
      </w:r>
    </w:p>
    <w:p w:rsidR="00086E0D" w:rsidRPr="007D08BD" w:rsidRDefault="00086E0D" w:rsidP="00431954">
      <w:pPr>
        <w:ind w:firstLine="708"/>
        <w:jc w:val="both"/>
      </w:pPr>
      <w:r w:rsidRPr="007D08BD">
        <w:t xml:space="preserve">Однако </w:t>
      </w:r>
      <w:r w:rsidR="000041C1" w:rsidRPr="007D08BD">
        <w:t>подобное пояснени</w:t>
      </w:r>
      <w:r w:rsidR="00B71A67">
        <w:t>е</w:t>
      </w:r>
      <w:r w:rsidR="000041C1" w:rsidRPr="007D08BD">
        <w:t xml:space="preserve"> </w:t>
      </w:r>
      <w:r w:rsidRPr="007D08BD">
        <w:t xml:space="preserve">лишь подхлестнуло </w:t>
      </w:r>
      <w:r w:rsidR="007D01BA" w:rsidRPr="007D08BD">
        <w:t>Софь</w:t>
      </w:r>
      <w:r w:rsidRPr="007D08BD">
        <w:t xml:space="preserve">ю </w:t>
      </w:r>
      <w:r w:rsidR="007D01BA" w:rsidRPr="007D08BD">
        <w:t>Степановн</w:t>
      </w:r>
      <w:r w:rsidRPr="007D08BD">
        <w:t>у.</w:t>
      </w:r>
    </w:p>
    <w:p w:rsidR="0017389B" w:rsidRPr="007D08BD" w:rsidRDefault="00423E28" w:rsidP="00431954">
      <w:pPr>
        <w:ind w:firstLine="708"/>
        <w:jc w:val="both"/>
      </w:pPr>
      <w:r w:rsidRPr="007D08BD">
        <w:t>–</w:t>
      </w:r>
      <w:r w:rsidR="00086E0D" w:rsidRPr="007D08BD">
        <w:t xml:space="preserve"> </w:t>
      </w:r>
      <w:r w:rsidR="007D01BA" w:rsidRPr="007D08BD">
        <w:t xml:space="preserve">Ты не представляешь, чем это чревато! </w:t>
      </w:r>
      <w:r w:rsidR="00086E0D" w:rsidRPr="007D08BD">
        <w:t xml:space="preserve">– </w:t>
      </w:r>
      <w:r w:rsidR="000B1D16" w:rsidRPr="007D08BD">
        <w:t>кричала она снова</w:t>
      </w:r>
      <w:r w:rsidR="00086E0D" w:rsidRPr="007D08BD">
        <w:t xml:space="preserve">. </w:t>
      </w:r>
      <w:r w:rsidRPr="007D08BD">
        <w:t>–</w:t>
      </w:r>
      <w:r w:rsidR="00086E0D" w:rsidRPr="007D08BD">
        <w:t xml:space="preserve"> </w:t>
      </w:r>
      <w:r w:rsidR="007D01BA" w:rsidRPr="007D08BD">
        <w:t xml:space="preserve">За твоей спиной </w:t>
      </w:r>
      <w:r w:rsidR="00832F1D" w:rsidRPr="007D08BD">
        <w:t xml:space="preserve">плетутся интриги, </w:t>
      </w:r>
      <w:r w:rsidR="008A3F88" w:rsidRPr="007D08BD">
        <w:t xml:space="preserve">а ты в неведении! Допустим, </w:t>
      </w:r>
      <w:r w:rsidR="00431954" w:rsidRPr="007D08BD">
        <w:t xml:space="preserve">выйдешь </w:t>
      </w:r>
      <w:r w:rsidR="00D950F7" w:rsidRPr="007D08BD">
        <w:t xml:space="preserve">ты </w:t>
      </w:r>
      <w:r w:rsidR="00431954" w:rsidRPr="007D08BD">
        <w:t>в город, а тебя  повяжут опят</w:t>
      </w:r>
      <w:proofErr w:type="gramStart"/>
      <w:r w:rsidR="00431954" w:rsidRPr="007D08BD">
        <w:t xml:space="preserve">… </w:t>
      </w:r>
      <w:r w:rsidR="000B383A" w:rsidRPr="007D08BD">
        <w:t>Г</w:t>
      </w:r>
      <w:proofErr w:type="gramEnd"/>
      <w:r w:rsidR="000B383A" w:rsidRPr="007D08BD">
        <w:t xml:space="preserve">оворила, гони </w:t>
      </w:r>
      <w:r w:rsidR="00794C59">
        <w:t>прохиндейку.</w:t>
      </w:r>
      <w:r w:rsidR="00C63BB7" w:rsidRPr="007D08BD">
        <w:t xml:space="preserve"> </w:t>
      </w:r>
      <w:r w:rsidR="000F302A" w:rsidRPr="007D08BD">
        <w:t>Одному лучше, раз так повелось</w:t>
      </w:r>
      <w:r w:rsidR="000F6185" w:rsidRPr="007D08BD">
        <w:t xml:space="preserve">. </w:t>
      </w:r>
      <w:r w:rsidR="000F302A" w:rsidRPr="007D08BD">
        <w:t xml:space="preserve">Встал утром, </w:t>
      </w:r>
      <w:r w:rsidR="0017389B" w:rsidRPr="007D08BD">
        <w:t>п</w:t>
      </w:r>
      <w:r w:rsidR="0017389B" w:rsidRPr="007D08BD">
        <w:t>о</w:t>
      </w:r>
      <w:r w:rsidR="0017389B" w:rsidRPr="007D08BD">
        <w:t xml:space="preserve">завтракал, </w:t>
      </w:r>
      <w:r w:rsidR="000F302A" w:rsidRPr="007D08BD">
        <w:t>поработал</w:t>
      </w:r>
      <w:r w:rsidR="00696BA2" w:rsidRPr="007D08BD">
        <w:t xml:space="preserve">, </w:t>
      </w:r>
      <w:r w:rsidRPr="007D08BD">
        <w:t>–</w:t>
      </w:r>
      <w:r w:rsidR="00696BA2" w:rsidRPr="007D08BD">
        <w:t xml:space="preserve"> </w:t>
      </w:r>
      <w:r w:rsidR="00D950F7" w:rsidRPr="007D08BD">
        <w:t xml:space="preserve">наставляла </w:t>
      </w:r>
      <w:r w:rsidR="000F6185" w:rsidRPr="007D08BD">
        <w:t>родительница</w:t>
      </w:r>
      <w:r w:rsidR="00696BA2" w:rsidRPr="007D08BD">
        <w:t>.</w:t>
      </w:r>
      <w:r w:rsidR="000F302A" w:rsidRPr="007D08BD">
        <w:t xml:space="preserve"> </w:t>
      </w:r>
      <w:r w:rsidR="00696BA2" w:rsidRPr="007D08BD">
        <w:t xml:space="preserve">– Потом сходил, прогулялся. Глядишь, оно и </w:t>
      </w:r>
      <w:r w:rsidR="0017389B" w:rsidRPr="007D08BD">
        <w:t xml:space="preserve">пройдет. </w:t>
      </w:r>
    </w:p>
    <w:p w:rsidR="0017389B" w:rsidRPr="007D08BD" w:rsidRDefault="00423E28" w:rsidP="00431954">
      <w:pPr>
        <w:ind w:firstLine="708"/>
        <w:jc w:val="both"/>
      </w:pPr>
      <w:r w:rsidRPr="007D08BD">
        <w:t>–</w:t>
      </w:r>
      <w:r w:rsidR="00104C59" w:rsidRPr="007D08BD">
        <w:t xml:space="preserve"> </w:t>
      </w:r>
      <w:r w:rsidR="00D950F7" w:rsidRPr="007D08BD">
        <w:t xml:space="preserve">Не повяжут… </w:t>
      </w:r>
      <w:r w:rsidRPr="007D08BD">
        <w:t>–</w:t>
      </w:r>
      <w:r w:rsidR="00D950F7" w:rsidRPr="007D08BD">
        <w:t xml:space="preserve"> </w:t>
      </w:r>
      <w:r w:rsidR="006157C6" w:rsidRPr="007D08BD">
        <w:t xml:space="preserve">сказал </w:t>
      </w:r>
      <w:r w:rsidR="00D950F7" w:rsidRPr="007D08BD">
        <w:t xml:space="preserve">Кошкин. </w:t>
      </w:r>
      <w:r w:rsidRPr="007D08BD">
        <w:t>–</w:t>
      </w:r>
      <w:r w:rsidR="00D950F7" w:rsidRPr="007D08BD">
        <w:t xml:space="preserve"> </w:t>
      </w:r>
      <w:r w:rsidR="00104C59" w:rsidRPr="007D08BD">
        <w:t>Она помогает мне снять напряжение</w:t>
      </w:r>
      <w:r w:rsidR="00D950F7" w:rsidRPr="007D08BD">
        <w:t xml:space="preserve">… </w:t>
      </w:r>
      <w:r w:rsidR="0017389B" w:rsidRPr="007D08BD">
        <w:t xml:space="preserve"> </w:t>
      </w:r>
    </w:p>
    <w:p w:rsidR="006C2E3F" w:rsidRPr="007D08BD" w:rsidRDefault="00423E28" w:rsidP="00431954">
      <w:pPr>
        <w:ind w:firstLine="708"/>
        <w:jc w:val="both"/>
      </w:pPr>
      <w:r w:rsidRPr="007D08BD">
        <w:t>–</w:t>
      </w:r>
      <w:r w:rsidR="0017389B" w:rsidRPr="007D08BD">
        <w:t xml:space="preserve"> </w:t>
      </w:r>
      <w:r w:rsidR="00767783" w:rsidRPr="007D08BD">
        <w:t>Н</w:t>
      </w:r>
      <w:r w:rsidR="0017389B" w:rsidRPr="007D08BD">
        <w:t>аговорила мне гадостей</w:t>
      </w:r>
      <w:r w:rsidR="00BF02E4" w:rsidRPr="007D08BD">
        <w:t xml:space="preserve"> – т</w:t>
      </w:r>
      <w:r w:rsidR="0017389B" w:rsidRPr="007D08BD">
        <w:t>азиком не накрыть</w:t>
      </w:r>
      <w:r w:rsidR="00C35B84">
        <w:t>!</w:t>
      </w:r>
      <w:r w:rsidR="009C491F" w:rsidRPr="007D08BD">
        <w:t xml:space="preserve"> </w:t>
      </w:r>
      <w:r w:rsidRPr="007D08BD">
        <w:t>–</w:t>
      </w:r>
      <w:r w:rsidR="00517976" w:rsidRPr="007D08BD">
        <w:t xml:space="preserve"> продолжала мать. </w:t>
      </w:r>
      <w:r w:rsidRPr="007D08BD">
        <w:t>–</w:t>
      </w:r>
      <w:r w:rsidR="00517976" w:rsidRPr="007D08BD">
        <w:t xml:space="preserve"> </w:t>
      </w:r>
      <w:r w:rsidR="006C2E3F" w:rsidRPr="007D08BD">
        <w:t>Так что вот так</w:t>
      </w:r>
      <w:proofErr w:type="gramStart"/>
      <w:r w:rsidR="00C56AD3" w:rsidRPr="007D08BD">
        <w:t xml:space="preserve">… </w:t>
      </w:r>
      <w:r w:rsidR="005C7C7D" w:rsidRPr="007D08BD">
        <w:t>С</w:t>
      </w:r>
      <w:proofErr w:type="gramEnd"/>
      <w:r w:rsidR="005C7C7D" w:rsidRPr="007D08BD">
        <w:t>ейчас поздно уже, но завтра я разберусь на месте, кто из нас рогатее – она или я</w:t>
      </w:r>
      <w:r w:rsidR="00517976" w:rsidRPr="007D08BD">
        <w:t xml:space="preserve">… </w:t>
      </w:r>
      <w:r w:rsidR="00C56AD3" w:rsidRPr="007D08BD">
        <w:t xml:space="preserve"> </w:t>
      </w:r>
    </w:p>
    <w:p w:rsidR="00322440" w:rsidRPr="007D08BD" w:rsidRDefault="00423E28" w:rsidP="00431954">
      <w:pPr>
        <w:ind w:firstLine="708"/>
        <w:jc w:val="both"/>
      </w:pPr>
      <w:r w:rsidRPr="007D08BD">
        <w:t>–</w:t>
      </w:r>
      <w:r w:rsidR="003234BD" w:rsidRPr="007D08BD">
        <w:t xml:space="preserve"> Хорошо, </w:t>
      </w:r>
      <w:r w:rsidRPr="007D08BD">
        <w:t>–</w:t>
      </w:r>
      <w:r w:rsidR="003234BD" w:rsidRPr="007D08BD">
        <w:t xml:space="preserve"> согласился </w:t>
      </w:r>
      <w:r w:rsidR="00674FD9" w:rsidRPr="007D08BD">
        <w:t>Кошкин</w:t>
      </w:r>
      <w:r w:rsidR="003234BD" w:rsidRPr="007D08BD">
        <w:t>, отключил трубку и бросился в столовую  накр</w:t>
      </w:r>
      <w:r w:rsidR="003234BD" w:rsidRPr="007D08BD">
        <w:t>ы</w:t>
      </w:r>
      <w:r w:rsidR="003234BD" w:rsidRPr="007D08BD">
        <w:t>вать на стол. Открыл</w:t>
      </w:r>
      <w:r w:rsidR="00EF1045" w:rsidRPr="007D08BD">
        <w:t xml:space="preserve"> холодильник, вынул бутылку ирландского виски, поставил</w:t>
      </w:r>
      <w:r w:rsidR="0010304D" w:rsidRPr="007D08BD">
        <w:t xml:space="preserve"> на сер</w:t>
      </w:r>
      <w:r w:rsidR="0010304D" w:rsidRPr="007D08BD">
        <w:t>е</w:t>
      </w:r>
      <w:r w:rsidR="0010304D" w:rsidRPr="007D08BD">
        <w:lastRenderedPageBreak/>
        <w:t>дину стола</w:t>
      </w:r>
      <w:r w:rsidR="009236F2" w:rsidRPr="007D08BD">
        <w:t>. З</w:t>
      </w:r>
      <w:r w:rsidR="0010304D" w:rsidRPr="007D08BD">
        <w:t>атем</w:t>
      </w:r>
      <w:r w:rsidR="00A859FD" w:rsidRPr="007D08BD">
        <w:t xml:space="preserve">, </w:t>
      </w:r>
      <w:r w:rsidR="0010304D" w:rsidRPr="007D08BD">
        <w:t>присоедини</w:t>
      </w:r>
      <w:r w:rsidR="00A859FD" w:rsidRPr="007D08BD">
        <w:t>в</w:t>
      </w:r>
      <w:r w:rsidR="0010304D" w:rsidRPr="007D08BD">
        <w:t xml:space="preserve"> к </w:t>
      </w:r>
      <w:r w:rsidR="009236F2" w:rsidRPr="007D08BD">
        <w:t xml:space="preserve">виски </w:t>
      </w:r>
      <w:r w:rsidR="0010304D" w:rsidRPr="007D08BD">
        <w:t xml:space="preserve">бутылку </w:t>
      </w:r>
      <w:r w:rsidR="00A859FD" w:rsidRPr="007D08BD">
        <w:t xml:space="preserve">особой московской </w:t>
      </w:r>
      <w:r w:rsidR="0010304D" w:rsidRPr="007D08BD">
        <w:t>водки</w:t>
      </w:r>
      <w:r w:rsidR="00A859FD" w:rsidRPr="007D08BD">
        <w:t xml:space="preserve">, вынул </w:t>
      </w:r>
      <w:r w:rsidR="00D73268" w:rsidRPr="007D08BD">
        <w:t>копч</w:t>
      </w:r>
      <w:r w:rsidR="00D73268" w:rsidRPr="007D08BD">
        <w:t>е</w:t>
      </w:r>
      <w:r w:rsidR="00D73268" w:rsidRPr="007D08BD">
        <w:t>ного лосося</w:t>
      </w:r>
      <w:r w:rsidR="009236F2" w:rsidRPr="007D08BD">
        <w:t>, нарезанного ломт</w:t>
      </w:r>
      <w:r w:rsidR="00517976" w:rsidRPr="007D08BD">
        <w:t>ям</w:t>
      </w:r>
      <w:r w:rsidR="009236F2" w:rsidRPr="007D08BD">
        <w:t>и</w:t>
      </w:r>
      <w:r w:rsidR="00B14966" w:rsidRPr="007D08BD">
        <w:t xml:space="preserve">. </w:t>
      </w:r>
      <w:r w:rsidR="00066F05" w:rsidRPr="007D08BD">
        <w:t>П</w:t>
      </w:r>
      <w:r w:rsidR="009236F2" w:rsidRPr="007D08BD">
        <w:t>отом взял с полки кастрюлю, нали</w:t>
      </w:r>
      <w:r w:rsidR="00322440" w:rsidRPr="007D08BD">
        <w:t xml:space="preserve">л </w:t>
      </w:r>
      <w:r w:rsidR="009236F2" w:rsidRPr="007D08BD">
        <w:t>в нее воды из</w:t>
      </w:r>
      <w:r w:rsidRPr="007D08BD">
        <w:t>–</w:t>
      </w:r>
      <w:r w:rsidR="009236F2" w:rsidRPr="007D08BD">
        <w:t xml:space="preserve">под крана </w:t>
      </w:r>
      <w:r w:rsidR="00322440" w:rsidRPr="007D08BD">
        <w:t xml:space="preserve">и, поставив на плиту, нажал клавишу. </w:t>
      </w:r>
    </w:p>
    <w:p w:rsidR="00066F05" w:rsidRPr="007D08BD" w:rsidRDefault="006E660C" w:rsidP="00431954">
      <w:pPr>
        <w:ind w:firstLine="708"/>
        <w:jc w:val="both"/>
      </w:pPr>
      <w:r w:rsidRPr="007D08BD">
        <w:t>В коридоре посл</w:t>
      </w:r>
      <w:r w:rsidR="00B14966" w:rsidRPr="007D08BD">
        <w:t>ы</w:t>
      </w:r>
      <w:r w:rsidRPr="007D08BD">
        <w:t>шался шорох</w:t>
      </w:r>
      <w:r w:rsidR="00FC4DB5" w:rsidRPr="007D08BD">
        <w:t>,</w:t>
      </w:r>
      <w:r w:rsidRPr="007D08BD">
        <w:t xml:space="preserve"> и в </w:t>
      </w:r>
      <w:r w:rsidR="00B14966" w:rsidRPr="007D08BD">
        <w:t xml:space="preserve">кухню </w:t>
      </w:r>
      <w:r w:rsidRPr="007D08BD">
        <w:t>вошла Машка – тише воды, ниже травы</w:t>
      </w:r>
      <w:r w:rsidR="0077573C">
        <w:t xml:space="preserve">. Это была </w:t>
      </w:r>
      <w:r w:rsidRPr="007D08BD">
        <w:t>просто паинька, а не робот</w:t>
      </w:r>
      <w:r w:rsidR="006157C6" w:rsidRPr="007D08BD">
        <w:t>-</w:t>
      </w:r>
      <w:r w:rsidRPr="007D08BD">
        <w:t xml:space="preserve">служанка. </w:t>
      </w:r>
    </w:p>
    <w:p w:rsidR="003403CE" w:rsidRPr="007D08BD" w:rsidRDefault="00423E28" w:rsidP="00431954">
      <w:pPr>
        <w:ind w:firstLine="708"/>
        <w:jc w:val="both"/>
      </w:pPr>
      <w:r w:rsidRPr="007D08BD">
        <w:t>–</w:t>
      </w:r>
      <w:r w:rsidR="00B65CF9" w:rsidRPr="007D08BD">
        <w:t xml:space="preserve"> Будешь </w:t>
      </w:r>
      <w:proofErr w:type="gramStart"/>
      <w:r w:rsidR="00B65CF9" w:rsidRPr="007D08BD">
        <w:t>куражит</w:t>
      </w:r>
      <w:r w:rsidR="006562AB" w:rsidRPr="007D08BD">
        <w:t>ь</w:t>
      </w:r>
      <w:r w:rsidR="00B65CF9" w:rsidRPr="007D08BD">
        <w:t>ся</w:t>
      </w:r>
      <w:proofErr w:type="gramEnd"/>
      <w:r w:rsidR="00B65CF9" w:rsidRPr="007D08BD">
        <w:t>, я тебя опять отключу</w:t>
      </w:r>
      <w:r w:rsidR="006157C6" w:rsidRPr="007D08BD">
        <w:t xml:space="preserve">. </w:t>
      </w:r>
      <w:proofErr w:type="gramStart"/>
      <w:r w:rsidR="006157C6" w:rsidRPr="007D08BD">
        <w:t>Н</w:t>
      </w:r>
      <w:r w:rsidR="00B65CF9" w:rsidRPr="007D08BD">
        <w:t>асовсем</w:t>
      </w:r>
      <w:proofErr w:type="gramEnd"/>
      <w:r w:rsidR="00B65CF9" w:rsidRPr="007D08BD">
        <w:t xml:space="preserve">, </w:t>
      </w:r>
      <w:r w:rsidRPr="007D08BD">
        <w:t>–</w:t>
      </w:r>
      <w:r w:rsidR="00B65CF9" w:rsidRPr="007D08BD">
        <w:t xml:space="preserve"> предупредил е</w:t>
      </w:r>
      <w:r w:rsidR="008225EC">
        <w:t>ё</w:t>
      </w:r>
      <w:r w:rsidR="00B65CF9" w:rsidRPr="007D08BD">
        <w:t xml:space="preserve"> </w:t>
      </w:r>
      <w:r w:rsidR="00674FD9" w:rsidRPr="007D08BD">
        <w:t>Кошкин</w:t>
      </w:r>
      <w:r w:rsidR="00B65CF9" w:rsidRPr="007D08BD">
        <w:t xml:space="preserve">. – Я тебя так отключу, что тебе </w:t>
      </w:r>
      <w:r w:rsidR="003403CE" w:rsidRPr="007D08BD">
        <w:t xml:space="preserve">никакая программа уже </w:t>
      </w:r>
      <w:r w:rsidR="00B65CF9" w:rsidRPr="007D08BD">
        <w:t>не поможет</w:t>
      </w:r>
      <w:r w:rsidR="003403CE" w:rsidRPr="007D08BD">
        <w:t>. Ты слышишь меня?</w:t>
      </w:r>
    </w:p>
    <w:p w:rsidR="003403CE" w:rsidRPr="007D08BD" w:rsidRDefault="003403CE" w:rsidP="00431954">
      <w:pPr>
        <w:ind w:firstLine="708"/>
        <w:jc w:val="both"/>
      </w:pPr>
      <w:r w:rsidRPr="007D08BD">
        <w:t xml:space="preserve">Машка в знак согласия </w:t>
      </w:r>
      <w:r w:rsidR="00FC4DB5" w:rsidRPr="007D08BD">
        <w:t>качнула</w:t>
      </w:r>
      <w:r w:rsidRPr="007D08BD">
        <w:t xml:space="preserve"> головой.</w:t>
      </w:r>
    </w:p>
    <w:p w:rsidR="006704DE" w:rsidRPr="007D08BD" w:rsidRDefault="00423E28" w:rsidP="00431954">
      <w:pPr>
        <w:ind w:firstLine="708"/>
        <w:jc w:val="both"/>
      </w:pPr>
      <w:r w:rsidRPr="007D08BD">
        <w:t>–</w:t>
      </w:r>
      <w:r w:rsidR="003403CE" w:rsidRPr="007D08BD">
        <w:t xml:space="preserve"> А теперь отправля</w:t>
      </w:r>
      <w:r w:rsidR="00B14966" w:rsidRPr="007D08BD">
        <w:t xml:space="preserve">йся </w:t>
      </w:r>
      <w:r w:rsidR="003403CE" w:rsidRPr="007D08BD">
        <w:t>в спальню, с</w:t>
      </w:r>
      <w:r w:rsidR="00B14966" w:rsidRPr="007D08BD">
        <w:t xml:space="preserve">ядь и сиди там в </w:t>
      </w:r>
      <w:r w:rsidR="003403CE" w:rsidRPr="007D08BD">
        <w:t>кресл</w:t>
      </w:r>
      <w:r w:rsidR="00B14966" w:rsidRPr="007D08BD">
        <w:t>е</w:t>
      </w:r>
      <w:r w:rsidR="00D60260" w:rsidRPr="007D08BD">
        <w:t>. И чтоб я тебя не сл</w:t>
      </w:r>
      <w:r w:rsidR="00D60260" w:rsidRPr="007D08BD">
        <w:t>ы</w:t>
      </w:r>
      <w:r w:rsidR="00D60260" w:rsidRPr="007D08BD">
        <w:t xml:space="preserve">шал </w:t>
      </w:r>
      <w:r w:rsidR="003403CE" w:rsidRPr="007D08BD">
        <w:t xml:space="preserve">до утра. </w:t>
      </w:r>
      <w:r w:rsidR="0076422B" w:rsidRPr="007D08BD">
        <w:t>И зап</w:t>
      </w:r>
      <w:r w:rsidR="006704DE" w:rsidRPr="007D08BD">
        <w:t xml:space="preserve">омни: ты всего лишь служанка. Ты не жена мне… </w:t>
      </w:r>
    </w:p>
    <w:p w:rsidR="006704DE" w:rsidRPr="007D08BD" w:rsidRDefault="006704DE" w:rsidP="00431954">
      <w:pPr>
        <w:ind w:firstLine="708"/>
        <w:jc w:val="both"/>
      </w:pPr>
      <w:r w:rsidRPr="007D08BD">
        <w:t xml:space="preserve">Машка снова кивнула, сделала </w:t>
      </w:r>
      <w:r w:rsidR="00F054C8" w:rsidRPr="007D08BD">
        <w:t xml:space="preserve">книксен и, развернувшись, </w:t>
      </w:r>
      <w:r w:rsidR="00124D7D" w:rsidRPr="007D08BD">
        <w:t xml:space="preserve">ушла в спальню.  </w:t>
      </w:r>
    </w:p>
    <w:p w:rsidR="00D35B3F" w:rsidRPr="007D08BD" w:rsidRDefault="00124D7D" w:rsidP="00431954">
      <w:pPr>
        <w:ind w:firstLine="708"/>
        <w:jc w:val="both"/>
      </w:pPr>
      <w:r w:rsidRPr="007D08BD">
        <w:t xml:space="preserve">Шум воды в ванных комнатах тем временем </w:t>
      </w:r>
      <w:r w:rsidR="006562AB" w:rsidRPr="007D08BD">
        <w:t xml:space="preserve">прекратился. </w:t>
      </w:r>
      <w:r w:rsidR="00BE2F2A" w:rsidRPr="007D08BD">
        <w:t>Катенька</w:t>
      </w:r>
      <w:r w:rsidR="007679DE" w:rsidRPr="007D08BD">
        <w:t xml:space="preserve"> </w:t>
      </w:r>
      <w:r w:rsidR="006562AB" w:rsidRPr="007D08BD">
        <w:t xml:space="preserve"> с </w:t>
      </w:r>
      <w:r w:rsidR="00BD05AD">
        <w:t>Фёдор</w:t>
      </w:r>
      <w:r w:rsidR="006562AB" w:rsidRPr="007D08BD">
        <w:t xml:space="preserve">ом </w:t>
      </w:r>
      <w:r w:rsidR="00D37FFA" w:rsidRPr="007D08BD">
        <w:t>Ильич</w:t>
      </w:r>
      <w:r w:rsidR="005B4A7D">
        <w:t>ё</w:t>
      </w:r>
      <w:r w:rsidR="006562AB" w:rsidRPr="007D08BD">
        <w:t xml:space="preserve">м вышли в </w:t>
      </w:r>
      <w:r w:rsidR="00D35B3F" w:rsidRPr="007D08BD">
        <w:t>коридор,</w:t>
      </w:r>
      <w:r w:rsidR="006562AB" w:rsidRPr="007D08BD">
        <w:t xml:space="preserve"> присели в кресла возле журнального столика</w:t>
      </w:r>
      <w:r w:rsidR="00D35B3F" w:rsidRPr="007D08BD">
        <w:t xml:space="preserve">. </w:t>
      </w:r>
      <w:r w:rsidR="00941E0F" w:rsidRPr="007D08BD">
        <w:t>Д</w:t>
      </w:r>
      <w:r w:rsidR="00FD32BF" w:rsidRPr="007D08BD">
        <w:t>евушк</w:t>
      </w:r>
      <w:r w:rsidR="00941E0F" w:rsidRPr="007D08BD">
        <w:t>а</w:t>
      </w:r>
      <w:r w:rsidR="00FD32BF" w:rsidRPr="007D08BD">
        <w:t xml:space="preserve">  был</w:t>
      </w:r>
      <w:r w:rsidR="00941E0F" w:rsidRPr="007D08BD">
        <w:t>а в халате</w:t>
      </w:r>
      <w:r w:rsidR="00FD32BF" w:rsidRPr="007D08BD">
        <w:t xml:space="preserve"> Софьи Степановны</w:t>
      </w:r>
      <w:r w:rsidR="00FD7718" w:rsidRPr="007D08BD">
        <w:t xml:space="preserve">. </w:t>
      </w:r>
      <w:r w:rsidR="00BD05AD">
        <w:t>Фёдор</w:t>
      </w:r>
      <w:r w:rsidR="00F86087" w:rsidRPr="007D08BD">
        <w:t xml:space="preserve"> </w:t>
      </w:r>
      <w:r w:rsidR="00D37FFA" w:rsidRPr="007D08BD">
        <w:t>Ильич</w:t>
      </w:r>
      <w:r w:rsidR="00FD7718" w:rsidRPr="007D08BD">
        <w:t xml:space="preserve"> </w:t>
      </w:r>
      <w:r w:rsidR="00F86087" w:rsidRPr="007D08BD">
        <w:t>сидел в спортивных брюках</w:t>
      </w:r>
      <w:r w:rsidR="001028B8" w:rsidRPr="007D08BD">
        <w:t xml:space="preserve"> от </w:t>
      </w:r>
      <w:r w:rsidR="00674FD9" w:rsidRPr="007D08BD">
        <w:t>Кошкин</w:t>
      </w:r>
      <w:r w:rsidR="00F86087" w:rsidRPr="007D08BD">
        <w:t>а</w:t>
      </w:r>
      <w:r w:rsidR="00675ECE" w:rsidRPr="007D08BD">
        <w:t xml:space="preserve">. </w:t>
      </w:r>
      <w:r w:rsidR="00A215A2" w:rsidRPr="007D08BD">
        <w:t xml:space="preserve"> </w:t>
      </w:r>
    </w:p>
    <w:p w:rsidR="00BD5ED4" w:rsidRPr="007D08BD" w:rsidRDefault="00423E28" w:rsidP="00431954">
      <w:pPr>
        <w:ind w:firstLine="708"/>
        <w:jc w:val="both"/>
      </w:pPr>
      <w:r w:rsidRPr="007D08BD">
        <w:t>–</w:t>
      </w:r>
      <w:r w:rsidR="00D35B3F" w:rsidRPr="007D08BD">
        <w:t xml:space="preserve"> Вода ж</w:t>
      </w:r>
      <w:r w:rsidR="001C558B">
        <w:t>ё</w:t>
      </w:r>
      <w:r w:rsidR="00D35B3F" w:rsidRPr="007D08BD">
        <w:t xml:space="preserve">сткая, </w:t>
      </w:r>
      <w:r w:rsidRPr="007D08BD">
        <w:t>–</w:t>
      </w:r>
      <w:r w:rsidR="00D35B3F" w:rsidRPr="007D08BD">
        <w:t xml:space="preserve"> сказала </w:t>
      </w:r>
      <w:r w:rsidR="002F7544" w:rsidRPr="007D08BD">
        <w:t>Катенька</w:t>
      </w:r>
      <w:r w:rsidR="00BA5612" w:rsidRPr="007D08BD">
        <w:t>, трогая пальцами мокрую голову</w:t>
      </w:r>
      <w:r w:rsidR="00497F11" w:rsidRPr="007D08BD">
        <w:t xml:space="preserve"> и глядя в настенное зеркало</w:t>
      </w:r>
      <w:r w:rsidR="00D404C6" w:rsidRPr="007D08BD">
        <w:t xml:space="preserve">. </w:t>
      </w:r>
    </w:p>
    <w:p w:rsidR="002F7544" w:rsidRPr="007D08BD" w:rsidRDefault="002F7544" w:rsidP="00431954">
      <w:pPr>
        <w:ind w:firstLine="708"/>
        <w:jc w:val="both"/>
      </w:pPr>
      <w:r w:rsidRPr="007D08BD">
        <w:t xml:space="preserve">– Да нет, вроде, – </w:t>
      </w:r>
      <w:r w:rsidR="00BD05AD">
        <w:t>Фёдор</w:t>
      </w:r>
      <w:r w:rsidRPr="007D08BD">
        <w:t xml:space="preserve"> Ильич утирал полотенцем бороду.</w:t>
      </w:r>
    </w:p>
    <w:p w:rsidR="00FE529E" w:rsidRPr="007D08BD" w:rsidRDefault="00FE529E" w:rsidP="00431954">
      <w:pPr>
        <w:ind w:firstLine="708"/>
        <w:jc w:val="both"/>
      </w:pPr>
      <w:r w:rsidRPr="007D08BD">
        <w:t xml:space="preserve"> </w:t>
      </w:r>
      <w:r w:rsidR="00674FD9" w:rsidRPr="007D08BD">
        <w:t>Кошкин</w:t>
      </w:r>
      <w:r w:rsidR="00BD5ED4" w:rsidRPr="007D08BD">
        <w:t xml:space="preserve"> подо</w:t>
      </w:r>
      <w:r w:rsidR="00CD640D">
        <w:t>ш</w:t>
      </w:r>
      <w:r w:rsidR="0031485E">
        <w:t>ё</w:t>
      </w:r>
      <w:r w:rsidR="00CD640D">
        <w:t>л</w:t>
      </w:r>
      <w:r w:rsidR="00BD5ED4" w:rsidRPr="007D08BD">
        <w:t xml:space="preserve"> к ним</w:t>
      </w:r>
      <w:r w:rsidR="00564116">
        <w:t xml:space="preserve"> </w:t>
      </w:r>
      <w:r w:rsidR="00BD5ED4" w:rsidRPr="007D08BD">
        <w:t xml:space="preserve">и пригласил в столовую. </w:t>
      </w:r>
    </w:p>
    <w:p w:rsidR="00106CAA" w:rsidRPr="007D08BD" w:rsidRDefault="00423E28" w:rsidP="00431954">
      <w:pPr>
        <w:ind w:firstLine="708"/>
        <w:jc w:val="both"/>
      </w:pPr>
      <w:r w:rsidRPr="007D08BD">
        <w:t>–</w:t>
      </w:r>
      <w:r w:rsidR="00675ECE" w:rsidRPr="007D08BD">
        <w:t xml:space="preserve"> </w:t>
      </w:r>
      <w:r w:rsidR="00106CAA" w:rsidRPr="007D08BD">
        <w:t xml:space="preserve">Раз уж так вышло, </w:t>
      </w:r>
      <w:r w:rsidR="002B6001" w:rsidRPr="007D08BD">
        <w:t xml:space="preserve">– Катенька </w:t>
      </w:r>
      <w:r w:rsidR="006057D9" w:rsidRPr="007D08BD">
        <w:t xml:space="preserve">отвернулась от зеркала, – </w:t>
      </w:r>
      <w:r w:rsidR="00106CAA" w:rsidRPr="007D08BD">
        <w:t>н</w:t>
      </w:r>
      <w:r w:rsidR="00675ECE" w:rsidRPr="007D08BD">
        <w:t>ам бы ещ</w:t>
      </w:r>
      <w:r w:rsidR="001239F4">
        <w:t>ё</w:t>
      </w:r>
      <w:r w:rsidR="00675ECE" w:rsidRPr="007D08BD">
        <w:t xml:space="preserve"> постираться</w:t>
      </w:r>
      <w:r w:rsidR="00106CAA" w:rsidRPr="007D08BD">
        <w:t>, Владимир</w:t>
      </w:r>
      <w:r w:rsidR="002B6001" w:rsidRPr="007D08BD">
        <w:t xml:space="preserve">…  </w:t>
      </w:r>
    </w:p>
    <w:p w:rsidR="003E3833" w:rsidRPr="007D08BD" w:rsidRDefault="00423E28" w:rsidP="00106CAA">
      <w:pPr>
        <w:ind w:firstLine="708"/>
        <w:jc w:val="both"/>
      </w:pPr>
      <w:r w:rsidRPr="007D08BD">
        <w:t>–</w:t>
      </w:r>
      <w:r w:rsidR="00106CAA" w:rsidRPr="007D08BD">
        <w:t xml:space="preserve"> </w:t>
      </w:r>
      <w:r w:rsidR="00F81DBC" w:rsidRPr="007D08BD">
        <w:rPr>
          <w:lang w:val="en-US"/>
        </w:rPr>
        <w:t>No</w:t>
      </w:r>
      <w:r w:rsidR="00F81DBC" w:rsidRPr="007D08BD">
        <w:t xml:space="preserve"> </w:t>
      </w:r>
      <w:r w:rsidR="00F81DBC" w:rsidRPr="007D08BD">
        <w:rPr>
          <w:lang w:val="en-US"/>
        </w:rPr>
        <w:t>problems</w:t>
      </w:r>
      <w:r w:rsidR="00BF4355" w:rsidRPr="007D08BD">
        <w:t xml:space="preserve">! Стиралка </w:t>
      </w:r>
      <w:r w:rsidR="008A55A2" w:rsidRPr="007D08BD">
        <w:t>в вашем распоряжении</w:t>
      </w:r>
      <w:r w:rsidR="003E3833" w:rsidRPr="007D08BD">
        <w:t xml:space="preserve">, – улыбнулся тот. </w:t>
      </w:r>
    </w:p>
    <w:p w:rsidR="007C7676" w:rsidRPr="007D08BD" w:rsidRDefault="003E3833" w:rsidP="00106CAA">
      <w:pPr>
        <w:ind w:firstLine="708"/>
        <w:jc w:val="both"/>
      </w:pPr>
      <w:r w:rsidRPr="007D08BD">
        <w:t xml:space="preserve"> </w:t>
      </w:r>
      <w:r w:rsidR="00BE2F2A" w:rsidRPr="007D08BD">
        <w:t>Катенька</w:t>
      </w:r>
      <w:r w:rsidR="007679DE" w:rsidRPr="007D08BD">
        <w:t xml:space="preserve"> </w:t>
      </w:r>
      <w:r w:rsidR="00431A7E" w:rsidRPr="007D08BD">
        <w:t>тоже улыбнулась</w:t>
      </w:r>
      <w:r w:rsidR="00BD4263" w:rsidRPr="007D08BD">
        <w:t xml:space="preserve"> </w:t>
      </w:r>
      <w:r w:rsidR="006057D9" w:rsidRPr="007D08BD">
        <w:t xml:space="preserve">ему </w:t>
      </w:r>
      <w:r w:rsidR="00BD4263" w:rsidRPr="007D08BD">
        <w:t xml:space="preserve">и </w:t>
      </w:r>
      <w:r w:rsidR="00431A7E" w:rsidRPr="007D08BD">
        <w:t xml:space="preserve">бегло заговорила на английском, из чего до </w:t>
      </w:r>
      <w:r w:rsidR="00674FD9" w:rsidRPr="007D08BD">
        <w:t>Ко</w:t>
      </w:r>
      <w:r w:rsidR="00674FD9" w:rsidRPr="007D08BD">
        <w:t>ш</w:t>
      </w:r>
      <w:r w:rsidR="00674FD9" w:rsidRPr="007D08BD">
        <w:t>кин</w:t>
      </w:r>
      <w:r w:rsidR="00431A7E" w:rsidRPr="007D08BD">
        <w:t>а до</w:t>
      </w:r>
      <w:r w:rsidR="00CD640D">
        <w:t>ш</w:t>
      </w:r>
      <w:r w:rsidR="001239F4">
        <w:t>ё</w:t>
      </w:r>
      <w:r w:rsidR="00CD640D">
        <w:t>л</w:t>
      </w:r>
      <w:r w:rsidR="005D7A20" w:rsidRPr="007D08BD">
        <w:t xml:space="preserve"> </w:t>
      </w:r>
      <w:r w:rsidR="00431A7E" w:rsidRPr="007D08BD">
        <w:t xml:space="preserve">лишь </w:t>
      </w:r>
      <w:r w:rsidR="005D7A20" w:rsidRPr="007D08BD">
        <w:t>вопрос</w:t>
      </w:r>
      <w:r w:rsidR="003F3024">
        <w:t xml:space="preserve">, говорит ли он </w:t>
      </w:r>
      <w:r w:rsidR="00D76E2E" w:rsidRPr="007D08BD">
        <w:t>по</w:t>
      </w:r>
      <w:r w:rsidR="001331BA" w:rsidRPr="007D08BD">
        <w:t>-</w:t>
      </w:r>
      <w:r w:rsidR="00D76E2E" w:rsidRPr="007D08BD">
        <w:t>английски</w:t>
      </w:r>
      <w:r w:rsidR="003F3024">
        <w:t xml:space="preserve">. </w:t>
      </w:r>
      <w:r w:rsidR="007C7676" w:rsidRPr="007D08BD">
        <w:t xml:space="preserve"> Остальное осталось «за кадром»</w:t>
      </w:r>
      <w:r w:rsidR="006057D9" w:rsidRPr="007D08BD">
        <w:t xml:space="preserve">. </w:t>
      </w:r>
    </w:p>
    <w:p w:rsidR="00D76E2E" w:rsidRPr="007D08BD" w:rsidRDefault="00423E28" w:rsidP="00106CAA">
      <w:pPr>
        <w:ind w:firstLine="708"/>
        <w:jc w:val="both"/>
      </w:pPr>
      <w:r w:rsidRPr="007D08BD">
        <w:t>–</w:t>
      </w:r>
      <w:r w:rsidR="007C7676" w:rsidRPr="007D08BD">
        <w:t xml:space="preserve"> Вообще</w:t>
      </w:r>
      <w:r w:rsidR="005D7A20" w:rsidRPr="007D08BD">
        <w:t>-</w:t>
      </w:r>
      <w:r w:rsidR="007C7676" w:rsidRPr="007D08BD">
        <w:t xml:space="preserve">то я говорю на </w:t>
      </w:r>
      <w:proofErr w:type="gramStart"/>
      <w:r w:rsidR="007C7676" w:rsidRPr="007D08BD">
        <w:t>немецком</w:t>
      </w:r>
      <w:proofErr w:type="gramEnd"/>
      <w:r w:rsidR="007C7676" w:rsidRPr="007D08BD">
        <w:t xml:space="preserve">, </w:t>
      </w:r>
      <w:r w:rsidRPr="007D08BD">
        <w:t>–</w:t>
      </w:r>
      <w:r w:rsidR="007C7676" w:rsidRPr="007D08BD">
        <w:t xml:space="preserve"> </w:t>
      </w:r>
      <w:r w:rsidR="00A12526" w:rsidRPr="007D08BD">
        <w:t xml:space="preserve">оправдывался </w:t>
      </w:r>
      <w:r w:rsidR="0010395C" w:rsidRPr="007D08BD">
        <w:t xml:space="preserve">он. </w:t>
      </w:r>
      <w:r w:rsidR="00D76E2E" w:rsidRPr="007D08BD">
        <w:t>– И то со словарем</w:t>
      </w:r>
      <w:proofErr w:type="gramStart"/>
      <w:r w:rsidR="00D76E2E" w:rsidRPr="007D08BD">
        <w:t xml:space="preserve">… </w:t>
      </w:r>
      <w:r w:rsidR="006078EB" w:rsidRPr="007D08BD">
        <w:t xml:space="preserve"> </w:t>
      </w:r>
      <w:r w:rsidR="00A92B67" w:rsidRPr="007D08BD">
        <w:t>Т</w:t>
      </w:r>
      <w:proofErr w:type="gramEnd"/>
      <w:r w:rsidR="00A92B67" w:rsidRPr="007D08BD">
        <w:t>е</w:t>
      </w:r>
      <w:r w:rsidR="006078EB" w:rsidRPr="007D08BD">
        <w:t>перь это не так важно – любой андроид сойдет за переводчика</w:t>
      </w:r>
      <w:r w:rsidR="005D7A20" w:rsidRPr="007D08BD">
        <w:t>.</w:t>
      </w:r>
      <w:r w:rsidR="006078EB" w:rsidRPr="007D08BD">
        <w:t xml:space="preserve"> </w:t>
      </w:r>
      <w:r w:rsidR="00D76E2E" w:rsidRPr="007D08BD">
        <w:t xml:space="preserve"> </w:t>
      </w:r>
    </w:p>
    <w:p w:rsidR="00DC48EE" w:rsidRPr="007D08BD" w:rsidRDefault="00423E28" w:rsidP="00106CAA">
      <w:pPr>
        <w:ind w:firstLine="708"/>
        <w:jc w:val="both"/>
      </w:pPr>
      <w:r w:rsidRPr="007D08BD">
        <w:t>–</w:t>
      </w:r>
      <w:r w:rsidR="00620EF8" w:rsidRPr="007D08BD">
        <w:t xml:space="preserve"> Она такая, </w:t>
      </w:r>
      <w:r w:rsidRPr="007D08BD">
        <w:t>–</w:t>
      </w:r>
      <w:r w:rsidR="00620EF8" w:rsidRPr="007D08BD">
        <w:t xml:space="preserve"> говорил </w:t>
      </w:r>
      <w:r w:rsidR="00BD05AD">
        <w:t>Фёдор</w:t>
      </w:r>
      <w:r w:rsidR="00A12526" w:rsidRPr="007D08BD">
        <w:t xml:space="preserve"> Ильич</w:t>
      </w:r>
      <w:r w:rsidR="00620EF8" w:rsidRPr="007D08BD">
        <w:t>. – Она у нас полиглот. По радио научилась</w:t>
      </w:r>
      <w:r w:rsidR="00DC48EE" w:rsidRPr="007D08BD">
        <w:t>…</w:t>
      </w:r>
    </w:p>
    <w:p w:rsidR="000B6C19" w:rsidRPr="007D08BD" w:rsidRDefault="00674FD9" w:rsidP="00431954">
      <w:pPr>
        <w:ind w:firstLine="708"/>
        <w:jc w:val="both"/>
      </w:pPr>
      <w:r w:rsidRPr="007D08BD">
        <w:t>Кошкин</w:t>
      </w:r>
      <w:r w:rsidR="00DC48EE" w:rsidRPr="007D08BD">
        <w:t xml:space="preserve"> медведем топтался на месте. </w:t>
      </w:r>
      <w:r w:rsidR="00E977A1" w:rsidRPr="007D08BD">
        <w:t xml:space="preserve">Как ни крути, языкознание прошло стороной </w:t>
      </w:r>
      <w:r w:rsidR="00BA5612" w:rsidRPr="007D08BD">
        <w:t xml:space="preserve">от </w:t>
      </w:r>
      <w:r w:rsidR="00E977A1" w:rsidRPr="007D08BD">
        <w:t xml:space="preserve">него. </w:t>
      </w:r>
    </w:p>
    <w:p w:rsidR="00C048C4" w:rsidRPr="007D08BD" w:rsidRDefault="00423E28" w:rsidP="00431954">
      <w:pPr>
        <w:ind w:firstLine="708"/>
        <w:jc w:val="both"/>
      </w:pPr>
      <w:r w:rsidRPr="007D08BD">
        <w:t>–</w:t>
      </w:r>
      <w:r w:rsidR="000B6C19" w:rsidRPr="007D08BD">
        <w:t xml:space="preserve"> У меня там вода кипит, </w:t>
      </w:r>
      <w:r w:rsidRPr="007D08BD">
        <w:t>–</w:t>
      </w:r>
      <w:r w:rsidR="0010395C" w:rsidRPr="007D08BD">
        <w:t xml:space="preserve"> вспомнил он. – </w:t>
      </w:r>
      <w:r w:rsidR="005D7A20" w:rsidRPr="007D08BD">
        <w:t>Как вы насчет п</w:t>
      </w:r>
      <w:r w:rsidR="000B6C19" w:rsidRPr="007D08BD">
        <w:t>ельме</w:t>
      </w:r>
      <w:r w:rsidR="005D7A20" w:rsidRPr="007D08BD">
        <w:t>ней?</w:t>
      </w:r>
    </w:p>
    <w:p w:rsidR="000B6C19" w:rsidRPr="007D08BD" w:rsidRDefault="00423E28" w:rsidP="00431954">
      <w:pPr>
        <w:ind w:firstLine="708"/>
        <w:jc w:val="both"/>
      </w:pPr>
      <w:r w:rsidRPr="007D08BD">
        <w:t>–</w:t>
      </w:r>
      <w:r w:rsidR="00C048C4" w:rsidRPr="007D08BD">
        <w:t xml:space="preserve"> Это можно</w:t>
      </w:r>
      <w:r w:rsidR="00200682" w:rsidRPr="007D08BD">
        <w:t xml:space="preserve">… </w:t>
      </w:r>
      <w:r w:rsidRPr="007D08BD">
        <w:t>–</w:t>
      </w:r>
      <w:r w:rsidR="00200682" w:rsidRPr="007D08BD">
        <w:t xml:space="preserve"> </w:t>
      </w:r>
      <w:r w:rsidR="00BD05AD">
        <w:t>Фёдор</w:t>
      </w:r>
      <w:r w:rsidR="00200682" w:rsidRPr="007D08BD">
        <w:t xml:space="preserve"> </w:t>
      </w:r>
      <w:r w:rsidR="00D37FFA" w:rsidRPr="007D08BD">
        <w:t>Ильич</w:t>
      </w:r>
      <w:r w:rsidR="00A12526" w:rsidRPr="007D08BD">
        <w:t xml:space="preserve"> посмотрел в сторону дочери. </w:t>
      </w:r>
      <w:r w:rsidR="000258D2" w:rsidRPr="007D08BD">
        <w:t xml:space="preserve">– Вещички бы только определить. </w:t>
      </w:r>
    </w:p>
    <w:p w:rsidR="00CE32C8" w:rsidRPr="007D08BD" w:rsidRDefault="00423E28" w:rsidP="00431954">
      <w:pPr>
        <w:ind w:firstLine="708"/>
        <w:jc w:val="both"/>
      </w:pPr>
      <w:r w:rsidRPr="007D08BD">
        <w:t>–</w:t>
      </w:r>
      <w:r w:rsidR="004D36C5" w:rsidRPr="007D08BD">
        <w:t xml:space="preserve"> Это мы сейчас, </w:t>
      </w:r>
      <w:r w:rsidRPr="007D08BD">
        <w:t>–</w:t>
      </w:r>
      <w:r w:rsidR="004D36C5" w:rsidRPr="007D08BD">
        <w:t xml:space="preserve"> оживился </w:t>
      </w:r>
      <w:r w:rsidR="00674FD9" w:rsidRPr="007D08BD">
        <w:t>Кошкин</w:t>
      </w:r>
      <w:r w:rsidR="004D36C5" w:rsidRPr="007D08BD">
        <w:t>. – Дайте их мне.</w:t>
      </w:r>
    </w:p>
    <w:p w:rsidR="00085B8B" w:rsidRPr="007D08BD" w:rsidRDefault="00CE32C8" w:rsidP="00431954">
      <w:pPr>
        <w:ind w:firstLine="708"/>
        <w:jc w:val="both"/>
      </w:pPr>
      <w:r w:rsidRPr="007D08BD">
        <w:t>За</w:t>
      </w:r>
      <w:r w:rsidR="00F211B6" w:rsidRPr="007D08BD">
        <w:t xml:space="preserve">брав у гостя </w:t>
      </w:r>
      <w:r w:rsidRPr="007D08BD">
        <w:t>св</w:t>
      </w:r>
      <w:r w:rsidR="0002019D">
        <w:t>ё</w:t>
      </w:r>
      <w:r w:rsidRPr="007D08BD">
        <w:t xml:space="preserve">рток, </w:t>
      </w:r>
      <w:r w:rsidR="001E4542" w:rsidRPr="007D08BD">
        <w:t xml:space="preserve">он ринулся в боковую комнату. </w:t>
      </w:r>
    </w:p>
    <w:p w:rsidR="000258D2" w:rsidRPr="007D08BD" w:rsidRDefault="00423E28" w:rsidP="00431954">
      <w:pPr>
        <w:ind w:firstLine="708"/>
        <w:jc w:val="both"/>
      </w:pPr>
      <w:r w:rsidRPr="007D08BD">
        <w:t>–</w:t>
      </w:r>
      <w:r w:rsidR="00085B8B" w:rsidRPr="007D08BD">
        <w:t xml:space="preserve"> Я сама!</w:t>
      </w:r>
      <w:r w:rsidR="008E5C97" w:rsidRPr="007D08BD">
        <w:t xml:space="preserve"> – </w:t>
      </w:r>
      <w:r w:rsidR="00A54BC5" w:rsidRPr="007D08BD">
        <w:t>Катенька</w:t>
      </w:r>
      <w:r w:rsidR="007679DE" w:rsidRPr="007D08BD">
        <w:t xml:space="preserve"> </w:t>
      </w:r>
      <w:r w:rsidR="00085B8B" w:rsidRPr="007D08BD">
        <w:t xml:space="preserve"> вскочила и кинулась следом за ним, словно чего</w:t>
      </w:r>
      <w:r w:rsidR="008E5C97" w:rsidRPr="007D08BD">
        <w:t>-</w:t>
      </w:r>
      <w:r w:rsidR="00085B8B" w:rsidRPr="007D08BD">
        <w:t>то вдруг и</w:t>
      </w:r>
      <w:r w:rsidR="00085B8B" w:rsidRPr="007D08BD">
        <w:t>с</w:t>
      </w:r>
      <w:r w:rsidR="00085B8B" w:rsidRPr="007D08BD">
        <w:t xml:space="preserve">пугавшись. </w:t>
      </w:r>
      <w:r w:rsidR="00470C2C" w:rsidRPr="007D08BD">
        <w:t xml:space="preserve">В тесной комнатке </w:t>
      </w:r>
      <w:r w:rsidR="00FB34AB" w:rsidRPr="007D08BD">
        <w:t xml:space="preserve">они едва не </w:t>
      </w:r>
      <w:r w:rsidR="00470C2C" w:rsidRPr="007D08BD">
        <w:t xml:space="preserve">столкнулись. Девушка выхватила из рук </w:t>
      </w:r>
      <w:r w:rsidR="00674FD9" w:rsidRPr="007D08BD">
        <w:t>Ко</w:t>
      </w:r>
      <w:r w:rsidR="00674FD9" w:rsidRPr="007D08BD">
        <w:t>ш</w:t>
      </w:r>
      <w:r w:rsidR="00674FD9" w:rsidRPr="007D08BD">
        <w:t>кин</w:t>
      </w:r>
      <w:r w:rsidR="00470C2C" w:rsidRPr="007D08BD">
        <w:t xml:space="preserve">а сверток и, снова сказав: «Я сама», </w:t>
      </w:r>
      <w:r w:rsidR="00BB280C" w:rsidRPr="007D08BD">
        <w:t xml:space="preserve">тихонько толкнула </w:t>
      </w:r>
      <w:r w:rsidR="00FB34AB" w:rsidRPr="007D08BD">
        <w:t xml:space="preserve">плечом </w:t>
      </w:r>
      <w:r w:rsidR="00771D27" w:rsidRPr="007D08BD">
        <w:t xml:space="preserve">помощника </w:t>
      </w:r>
      <w:r w:rsidR="00BB280C" w:rsidRPr="007D08BD">
        <w:t xml:space="preserve">к выходу. </w:t>
      </w:r>
      <w:r w:rsidR="000258D2" w:rsidRPr="007D08BD">
        <w:t xml:space="preserve"> </w:t>
      </w:r>
    </w:p>
    <w:p w:rsidR="00E54939" w:rsidRPr="007D08BD" w:rsidRDefault="00E54939" w:rsidP="0098514C">
      <w:pPr>
        <w:ind w:firstLine="708"/>
        <w:jc w:val="both"/>
      </w:pPr>
      <w:r w:rsidRPr="007D08BD">
        <w:t>Определившись с</w:t>
      </w:r>
      <w:r w:rsidR="00AA79AA" w:rsidRPr="007D08BD">
        <w:t xml:space="preserve">о стиркой, </w:t>
      </w:r>
      <w:r w:rsidRPr="007D08BD">
        <w:t xml:space="preserve">они </w:t>
      </w:r>
      <w:r w:rsidR="00217A41" w:rsidRPr="007D08BD">
        <w:t>втро</w:t>
      </w:r>
      <w:r w:rsidR="0002019D">
        <w:t>ё</w:t>
      </w:r>
      <w:r w:rsidR="00217A41" w:rsidRPr="007D08BD">
        <w:t xml:space="preserve">м </w:t>
      </w:r>
      <w:r w:rsidRPr="007D08BD">
        <w:t xml:space="preserve">сели к столу. </w:t>
      </w:r>
      <w:r w:rsidR="00BE2F2A" w:rsidRPr="007D08BD">
        <w:t>Катенька</w:t>
      </w:r>
      <w:r w:rsidRPr="007D08BD">
        <w:t>, несмотря на угов</w:t>
      </w:r>
      <w:r w:rsidRPr="007D08BD">
        <w:t>о</w:t>
      </w:r>
      <w:r w:rsidRPr="007D08BD">
        <w:t>ры</w:t>
      </w:r>
      <w:r w:rsidR="00217A41" w:rsidRPr="007D08BD">
        <w:t xml:space="preserve">, виски </w:t>
      </w:r>
      <w:r w:rsidR="00537113" w:rsidRPr="007D08BD">
        <w:t xml:space="preserve">либо </w:t>
      </w:r>
      <w:r w:rsidR="00217A41" w:rsidRPr="007D08BD">
        <w:t xml:space="preserve">водку пить отказалась. </w:t>
      </w:r>
    </w:p>
    <w:p w:rsidR="002C12AD" w:rsidRPr="007D08BD" w:rsidRDefault="00423E28" w:rsidP="0098514C">
      <w:pPr>
        <w:ind w:firstLine="708"/>
        <w:jc w:val="both"/>
      </w:pPr>
      <w:r w:rsidRPr="007D08BD">
        <w:t>–</w:t>
      </w:r>
      <w:r w:rsidR="00217A41" w:rsidRPr="007D08BD">
        <w:t xml:space="preserve"> На ночь</w:t>
      </w:r>
      <w:r w:rsidR="00615521" w:rsidRPr="007D08BD">
        <w:t xml:space="preserve"> глядя, извините, не пью</w:t>
      </w:r>
      <w:r w:rsidR="00217A41" w:rsidRPr="007D08BD">
        <w:t xml:space="preserve">, </w:t>
      </w:r>
      <w:r w:rsidRPr="007D08BD">
        <w:t>–</w:t>
      </w:r>
      <w:r w:rsidR="00217A41" w:rsidRPr="007D08BD">
        <w:t xml:space="preserve"> говорила она</w:t>
      </w:r>
      <w:r w:rsidR="00615521" w:rsidRPr="007D08BD">
        <w:t xml:space="preserve">. </w:t>
      </w:r>
    </w:p>
    <w:p w:rsidR="002C12AD" w:rsidRPr="007D08BD" w:rsidRDefault="00423E28" w:rsidP="0098514C">
      <w:pPr>
        <w:ind w:firstLine="708"/>
        <w:jc w:val="both"/>
      </w:pPr>
      <w:r w:rsidRPr="007D08BD">
        <w:t>–</w:t>
      </w:r>
      <w:r w:rsidR="002C12AD" w:rsidRPr="007D08BD">
        <w:t xml:space="preserve"> Она не будет, </w:t>
      </w:r>
      <w:r w:rsidRPr="007D08BD">
        <w:t>–</w:t>
      </w:r>
      <w:r w:rsidR="002C12AD" w:rsidRPr="007D08BD">
        <w:t xml:space="preserve"> подтвердил отец. – А я выпью</w:t>
      </w:r>
      <w:proofErr w:type="gramStart"/>
      <w:r w:rsidR="008E3DAF" w:rsidRPr="007D08BD">
        <w:t>…</w:t>
      </w:r>
      <w:r w:rsidR="002C12AD" w:rsidRPr="007D08BD">
        <w:t xml:space="preserve"> З</w:t>
      </w:r>
      <w:proofErr w:type="gramEnd"/>
      <w:r w:rsidR="002C12AD" w:rsidRPr="007D08BD">
        <w:t xml:space="preserve">а знакомство… </w:t>
      </w:r>
    </w:p>
    <w:p w:rsidR="009E462E" w:rsidRPr="007D08BD" w:rsidRDefault="00217A41" w:rsidP="00FD0441">
      <w:pPr>
        <w:jc w:val="both"/>
      </w:pPr>
      <w:r w:rsidRPr="007D08BD">
        <w:t xml:space="preserve"> </w:t>
      </w:r>
      <w:r w:rsidR="001065E9" w:rsidRPr="007D08BD">
        <w:tab/>
        <w:t>Выпив и слегка закусив, они снова разговорились</w:t>
      </w:r>
      <w:r w:rsidR="00A242E7" w:rsidRPr="007D08BD">
        <w:t xml:space="preserve">. </w:t>
      </w:r>
      <w:r w:rsidR="00BD05AD">
        <w:t>Фёдор</w:t>
      </w:r>
      <w:r w:rsidR="00A242E7" w:rsidRPr="007D08BD">
        <w:t xml:space="preserve"> </w:t>
      </w:r>
      <w:r w:rsidR="00D37FFA" w:rsidRPr="007D08BD">
        <w:t>Ильич</w:t>
      </w:r>
      <w:r w:rsidR="00A242E7" w:rsidRPr="007D08BD">
        <w:t xml:space="preserve"> </w:t>
      </w:r>
      <w:proofErr w:type="gramStart"/>
      <w:r w:rsidR="00A242E7" w:rsidRPr="007D08BD">
        <w:t>от</w:t>
      </w:r>
      <w:proofErr w:type="gramEnd"/>
      <w:r w:rsidR="00A242E7" w:rsidRPr="007D08BD">
        <w:t xml:space="preserve"> выпитого ра</w:t>
      </w:r>
      <w:r w:rsidR="00A242E7" w:rsidRPr="007D08BD">
        <w:t>с</w:t>
      </w:r>
      <w:r w:rsidR="00A242E7" w:rsidRPr="007D08BD">
        <w:t>слабился и стал рассказывать про то, как вдво</w:t>
      </w:r>
      <w:r w:rsidR="003E4734">
        <w:t>ё</w:t>
      </w:r>
      <w:r w:rsidR="00A242E7" w:rsidRPr="007D08BD">
        <w:t xml:space="preserve">м с </w:t>
      </w:r>
      <w:r w:rsidR="00AA79AA" w:rsidRPr="007D08BD">
        <w:t xml:space="preserve">супругой </w:t>
      </w:r>
      <w:r w:rsidR="00A242E7" w:rsidRPr="007D08BD">
        <w:t>оказал</w:t>
      </w:r>
      <w:r w:rsidR="00AA79AA" w:rsidRPr="007D08BD">
        <w:t xml:space="preserve">ся </w:t>
      </w:r>
      <w:r w:rsidR="00A242E7" w:rsidRPr="007D08BD">
        <w:t xml:space="preserve">в </w:t>
      </w:r>
      <w:r w:rsidR="00BD1F6F" w:rsidRPr="007D08BD">
        <w:t xml:space="preserve">безлюдном лесу, как </w:t>
      </w:r>
      <w:r w:rsidR="00A7314E" w:rsidRPr="007D08BD">
        <w:t xml:space="preserve">не на что было жить. </w:t>
      </w:r>
      <w:r w:rsidR="00FD0441" w:rsidRPr="007D08BD">
        <w:t xml:space="preserve"> </w:t>
      </w:r>
    </w:p>
    <w:p w:rsidR="00FD0441" w:rsidRPr="007D08BD" w:rsidRDefault="009E462E" w:rsidP="00FD0441">
      <w:pPr>
        <w:jc w:val="both"/>
      </w:pPr>
      <w:r w:rsidRPr="007D08BD">
        <w:tab/>
      </w:r>
      <w:r w:rsidR="00BE2F2A" w:rsidRPr="007D08BD">
        <w:t>Катенька</w:t>
      </w:r>
      <w:r w:rsidR="007679DE" w:rsidRPr="007D08BD">
        <w:t xml:space="preserve"> </w:t>
      </w:r>
      <w:r w:rsidR="001065E9" w:rsidRPr="007D08BD">
        <w:t xml:space="preserve"> в основном молчала</w:t>
      </w:r>
      <w:r w:rsidR="00A242E7" w:rsidRPr="007D08BD">
        <w:t xml:space="preserve"> и лишь иногда поправляла отцовский расска</w:t>
      </w:r>
      <w:r w:rsidR="00FD0441" w:rsidRPr="007D08BD">
        <w:t xml:space="preserve">з. </w:t>
      </w:r>
    </w:p>
    <w:p w:rsidR="00CD44B1" w:rsidRPr="007D08BD" w:rsidRDefault="00423E28" w:rsidP="00FD0441">
      <w:pPr>
        <w:ind w:firstLine="708"/>
        <w:jc w:val="both"/>
      </w:pPr>
      <w:r w:rsidRPr="007D08BD">
        <w:t>–</w:t>
      </w:r>
      <w:r w:rsidR="00FD0441" w:rsidRPr="007D08BD">
        <w:t xml:space="preserve"> Это попервости</w:t>
      </w:r>
      <w:r w:rsidR="00A7314E" w:rsidRPr="007D08BD">
        <w:t xml:space="preserve">, </w:t>
      </w:r>
      <w:r w:rsidR="00FD0441" w:rsidRPr="007D08BD">
        <w:t xml:space="preserve"> – </w:t>
      </w:r>
      <w:r w:rsidR="009E462E" w:rsidRPr="007D08BD">
        <w:t xml:space="preserve">продолжал </w:t>
      </w:r>
      <w:r w:rsidR="00BD05AD">
        <w:t>Фёдор</w:t>
      </w:r>
      <w:r w:rsidR="00C6052C" w:rsidRPr="007D08BD">
        <w:t xml:space="preserve"> Ильич</w:t>
      </w:r>
      <w:r w:rsidR="00FD0441" w:rsidRPr="007D08BD">
        <w:t>. – Но потом</w:t>
      </w:r>
      <w:r w:rsidR="00160EEB">
        <w:t xml:space="preserve"> мы осво</w:t>
      </w:r>
      <w:r w:rsidR="00A7314E" w:rsidRPr="007D08BD">
        <w:t xml:space="preserve">ились. </w:t>
      </w:r>
      <w:r w:rsidR="00C760AF" w:rsidRPr="007D08BD">
        <w:t>У нас для жизни</w:t>
      </w:r>
      <w:r w:rsidR="008739EA" w:rsidRPr="007D08BD">
        <w:t xml:space="preserve"> там всё имеется – в</w:t>
      </w:r>
      <w:r w:rsidR="00C760AF" w:rsidRPr="007D08BD">
        <w:t xml:space="preserve">плоть до </w:t>
      </w:r>
      <w:r w:rsidR="00514609" w:rsidRPr="007D08BD">
        <w:t>связи и телевидения. Короче, это был такой узел в та</w:t>
      </w:r>
      <w:r w:rsidR="00514609" w:rsidRPr="007D08BD">
        <w:t>й</w:t>
      </w:r>
      <w:r w:rsidR="00514609" w:rsidRPr="007D08BD">
        <w:t>ге, в гористой местности… Я сам его строил, когда служил</w:t>
      </w:r>
      <w:proofErr w:type="gramStart"/>
      <w:r w:rsidR="00514609" w:rsidRPr="007D08BD">
        <w:t>… П</w:t>
      </w:r>
      <w:proofErr w:type="gramEnd"/>
      <w:r w:rsidR="00514609" w:rsidRPr="007D08BD">
        <w:t>отом эти пр</w:t>
      </w:r>
      <w:r w:rsidR="00514609" w:rsidRPr="007D08BD">
        <w:t>и</w:t>
      </w:r>
      <w:r w:rsidR="00514609" w:rsidRPr="007D08BD">
        <w:t>шли</w:t>
      </w:r>
      <w:r w:rsidR="003D235F" w:rsidRPr="007D08BD">
        <w:t>…</w:t>
      </w:r>
      <w:r w:rsidR="00374D4D" w:rsidRPr="007D08BD">
        <w:t>Безмозглые</w:t>
      </w:r>
      <w:r w:rsidR="008739EA" w:rsidRPr="007D08BD">
        <w:t xml:space="preserve">… И началась канитель. </w:t>
      </w:r>
      <w:r w:rsidR="003D235F" w:rsidRPr="007D08BD">
        <w:t xml:space="preserve">Представь, </w:t>
      </w:r>
      <w:r w:rsidR="008739EA" w:rsidRPr="007D08BD">
        <w:t xml:space="preserve">мне теперь </w:t>
      </w:r>
      <w:r w:rsidR="003D235F" w:rsidRPr="007D08BD">
        <w:t>говорят, что меня</w:t>
      </w:r>
      <w:r w:rsidR="00CD44B1" w:rsidRPr="007D08BD">
        <w:t xml:space="preserve"> нет, что </w:t>
      </w:r>
      <w:r w:rsidR="003D235F" w:rsidRPr="007D08BD">
        <w:t xml:space="preserve">никто мне </w:t>
      </w:r>
      <w:r w:rsidR="008A1526" w:rsidRPr="007D08BD">
        <w:t xml:space="preserve">теперь </w:t>
      </w:r>
      <w:r w:rsidR="003D235F" w:rsidRPr="007D08BD">
        <w:t xml:space="preserve">не обязан… </w:t>
      </w:r>
      <w:r w:rsidR="00374D4D" w:rsidRPr="007D08BD">
        <w:t xml:space="preserve"> </w:t>
      </w:r>
    </w:p>
    <w:p w:rsidR="00D2348D" w:rsidRPr="007D08BD" w:rsidRDefault="00423E28" w:rsidP="00ED0ADD">
      <w:pPr>
        <w:ind w:firstLine="708"/>
        <w:jc w:val="both"/>
      </w:pPr>
      <w:r w:rsidRPr="007D08BD">
        <w:t>–</w:t>
      </w:r>
      <w:r w:rsidR="00A708F6" w:rsidRPr="007D08BD">
        <w:t xml:space="preserve"> </w:t>
      </w:r>
      <w:r w:rsidR="00A24D06" w:rsidRPr="007D08BD">
        <w:t xml:space="preserve">Это точно, </w:t>
      </w:r>
      <w:r w:rsidRPr="007D08BD">
        <w:t>–</w:t>
      </w:r>
      <w:r w:rsidR="00A24D06" w:rsidRPr="007D08BD">
        <w:t xml:space="preserve"> </w:t>
      </w:r>
      <w:r w:rsidR="002B2B15" w:rsidRPr="007D08BD">
        <w:t>усмехнулась</w:t>
      </w:r>
      <w:r w:rsidR="00D2348D" w:rsidRPr="007D08BD">
        <w:t xml:space="preserve"> </w:t>
      </w:r>
      <w:r w:rsidR="00A54BC5" w:rsidRPr="007D08BD">
        <w:t>Катенька</w:t>
      </w:r>
      <w:r w:rsidR="00142412" w:rsidRPr="007D08BD">
        <w:t>.</w:t>
      </w:r>
      <w:r w:rsidR="001B19DE" w:rsidRPr="007D08BD">
        <w:t xml:space="preserve"> </w:t>
      </w:r>
      <w:r w:rsidR="001C6B49">
        <w:t xml:space="preserve">Как в песне: </w:t>
      </w:r>
      <w:r w:rsidR="00ED0ADD">
        <w:t>«</w:t>
      </w:r>
      <w:r w:rsidR="001B19DE" w:rsidRPr="007D08BD">
        <w:t>П</w:t>
      </w:r>
      <w:r w:rsidR="00F4480F" w:rsidRPr="007D08BD">
        <w:rPr>
          <w:bCs/>
          <w:shd w:val="clear" w:color="auto" w:fill="FFFFFF"/>
        </w:rPr>
        <w:t>ятьсот</w:t>
      </w:r>
      <w:r w:rsidR="00F4480F" w:rsidRPr="007D08BD">
        <w:rPr>
          <w:rStyle w:val="apple-converted-space"/>
          <w:shd w:val="clear" w:color="auto" w:fill="FFFFFF"/>
        </w:rPr>
        <w:t> </w:t>
      </w:r>
      <w:r w:rsidR="00F4480F" w:rsidRPr="007D08BD">
        <w:rPr>
          <w:bCs/>
          <w:shd w:val="clear" w:color="auto" w:fill="FFFFFF"/>
        </w:rPr>
        <w:t>километров</w:t>
      </w:r>
      <w:r w:rsidR="00F4480F" w:rsidRPr="007D08BD">
        <w:rPr>
          <w:rStyle w:val="apple-converted-space"/>
          <w:shd w:val="clear" w:color="auto" w:fill="FFFFFF"/>
        </w:rPr>
        <w:t> </w:t>
      </w:r>
      <w:r w:rsidR="00F4480F" w:rsidRPr="007D08BD">
        <w:rPr>
          <w:bCs/>
          <w:shd w:val="clear" w:color="auto" w:fill="FFFFFF"/>
        </w:rPr>
        <w:t>тайга</w:t>
      </w:r>
      <w:r w:rsidR="002B2B15" w:rsidRPr="007D08BD">
        <w:rPr>
          <w:bCs/>
          <w:shd w:val="clear" w:color="auto" w:fill="FFFFFF"/>
        </w:rPr>
        <w:t xml:space="preserve"> –</w:t>
      </w:r>
      <w:r w:rsidR="001B19DE" w:rsidRPr="007D08BD">
        <w:rPr>
          <w:bCs/>
          <w:shd w:val="clear" w:color="auto" w:fill="FFFFFF"/>
        </w:rPr>
        <w:t xml:space="preserve"> ж</w:t>
      </w:r>
      <w:r w:rsidR="00F4480F" w:rsidRPr="007D08BD">
        <w:rPr>
          <w:shd w:val="clear" w:color="auto" w:fill="FFFFFF"/>
        </w:rPr>
        <w:t>ивут там лишь дикие звери…</w:t>
      </w:r>
      <w:r w:rsidR="00ED0ADD">
        <w:rPr>
          <w:shd w:val="clear" w:color="auto" w:fill="FFFFFF"/>
        </w:rPr>
        <w:t>»</w:t>
      </w:r>
      <w:r w:rsidR="00F4480F" w:rsidRPr="007D08BD">
        <w:rPr>
          <w:shd w:val="clear" w:color="auto" w:fill="FFFFFF"/>
        </w:rPr>
        <w:t xml:space="preserve"> </w:t>
      </w:r>
    </w:p>
    <w:p w:rsidR="00B015F7" w:rsidRPr="007D08BD" w:rsidRDefault="00423E28" w:rsidP="00FD0441">
      <w:pPr>
        <w:ind w:firstLine="708"/>
        <w:jc w:val="both"/>
      </w:pPr>
      <w:r w:rsidRPr="007D08BD">
        <w:t>–</w:t>
      </w:r>
      <w:r w:rsidR="00642D5E" w:rsidRPr="007D08BD">
        <w:t xml:space="preserve"> </w:t>
      </w:r>
      <w:r w:rsidR="00D2348D" w:rsidRPr="007D08BD">
        <w:t xml:space="preserve">Действительно… </w:t>
      </w:r>
      <w:r w:rsidR="00F4480F" w:rsidRPr="007D08BD">
        <w:t xml:space="preserve"> </w:t>
      </w:r>
    </w:p>
    <w:p w:rsidR="000B344F" w:rsidRPr="007D08BD" w:rsidRDefault="00BD05AD" w:rsidP="00FD0441">
      <w:pPr>
        <w:ind w:firstLine="708"/>
        <w:jc w:val="both"/>
      </w:pPr>
      <w:r>
        <w:lastRenderedPageBreak/>
        <w:t>Фёдор</w:t>
      </w:r>
      <w:r w:rsidR="00F4480F" w:rsidRPr="007D08BD">
        <w:t xml:space="preserve"> </w:t>
      </w:r>
      <w:r w:rsidR="00D37FFA" w:rsidRPr="007D08BD">
        <w:t>Ильич</w:t>
      </w:r>
      <w:r w:rsidR="001B19DE" w:rsidRPr="007D08BD">
        <w:t xml:space="preserve"> </w:t>
      </w:r>
      <w:r w:rsidR="00B015F7" w:rsidRPr="007D08BD">
        <w:t xml:space="preserve">с жалостью </w:t>
      </w:r>
      <w:r w:rsidR="00CB259F" w:rsidRPr="007D08BD">
        <w:t>по</w:t>
      </w:r>
      <w:r w:rsidR="00B015F7" w:rsidRPr="007D08BD">
        <w:t xml:space="preserve">смотрел </w:t>
      </w:r>
      <w:r w:rsidR="002B2B15" w:rsidRPr="007D08BD">
        <w:t>в е</w:t>
      </w:r>
      <w:r w:rsidR="00CD544A">
        <w:t>ё</w:t>
      </w:r>
      <w:r w:rsidR="002B2B15" w:rsidRPr="007D08BD">
        <w:t xml:space="preserve"> сторону.</w:t>
      </w:r>
      <w:r w:rsidR="00CB259F" w:rsidRPr="007D08BD">
        <w:t xml:space="preserve"> </w:t>
      </w:r>
    </w:p>
    <w:p w:rsidR="000B344F" w:rsidRPr="007D08BD" w:rsidRDefault="00423E28" w:rsidP="00FD0441">
      <w:pPr>
        <w:ind w:firstLine="708"/>
        <w:jc w:val="both"/>
      </w:pPr>
      <w:r w:rsidRPr="007D08BD">
        <w:t>–</w:t>
      </w:r>
      <w:r w:rsidR="000B344F" w:rsidRPr="007D08BD">
        <w:t xml:space="preserve"> Прости меня, доч</w:t>
      </w:r>
      <w:r w:rsidR="002B2B15" w:rsidRPr="007D08BD">
        <w:t xml:space="preserve">енька. </w:t>
      </w:r>
      <w:r w:rsidR="000B344F" w:rsidRPr="007D08BD">
        <w:t xml:space="preserve">Прости, если сможешь. </w:t>
      </w:r>
    </w:p>
    <w:p w:rsidR="000B344F" w:rsidRPr="007D08BD" w:rsidRDefault="00423E28" w:rsidP="00FD0441">
      <w:pPr>
        <w:ind w:firstLine="708"/>
        <w:jc w:val="both"/>
      </w:pPr>
      <w:r w:rsidRPr="007D08BD">
        <w:t>–</w:t>
      </w:r>
      <w:r w:rsidR="000B344F" w:rsidRPr="007D08BD">
        <w:t xml:space="preserve"> Папа…</w:t>
      </w:r>
    </w:p>
    <w:p w:rsidR="001B19DE" w:rsidRPr="007D08BD" w:rsidRDefault="00423E28" w:rsidP="00FD0441">
      <w:pPr>
        <w:ind w:firstLine="708"/>
        <w:jc w:val="both"/>
      </w:pPr>
      <w:r w:rsidRPr="007D08BD">
        <w:t>–</w:t>
      </w:r>
      <w:r w:rsidR="000B344F" w:rsidRPr="007D08BD">
        <w:t xml:space="preserve"> Это я затащил </w:t>
      </w:r>
      <w:r w:rsidR="000A1F7F" w:rsidRPr="007D08BD">
        <w:t xml:space="preserve">тебя </w:t>
      </w:r>
      <w:r w:rsidR="000B344F" w:rsidRPr="007D08BD">
        <w:t>в лес.</w:t>
      </w:r>
    </w:p>
    <w:p w:rsidR="00EE0BE8" w:rsidRPr="007D08BD" w:rsidRDefault="00423E28" w:rsidP="00FD0441">
      <w:pPr>
        <w:ind w:firstLine="708"/>
        <w:jc w:val="both"/>
      </w:pPr>
      <w:r w:rsidRPr="007D08BD">
        <w:t>–</w:t>
      </w:r>
      <w:r w:rsidR="000B344F" w:rsidRPr="007D08BD">
        <w:t xml:space="preserve"> </w:t>
      </w:r>
      <w:r w:rsidR="000A1F7F" w:rsidRPr="007D08BD">
        <w:t xml:space="preserve">Папа! – воскликнула Катенька. – </w:t>
      </w:r>
      <w:r w:rsidR="000B344F" w:rsidRPr="007D08BD">
        <w:t>Я родилась там</w:t>
      </w:r>
      <w:r w:rsidR="000A1F7F" w:rsidRPr="007D08BD">
        <w:t xml:space="preserve">! </w:t>
      </w:r>
      <w:r w:rsidR="00EE0BE8" w:rsidRPr="007D08BD">
        <w:t>Н</w:t>
      </w:r>
      <w:r w:rsidR="000A1F7F" w:rsidRPr="007D08BD">
        <w:t>и</w:t>
      </w:r>
      <w:r w:rsidR="000B344F" w:rsidRPr="007D08BD">
        <w:t>кто меня не затаскивал</w:t>
      </w:r>
      <w:r w:rsidR="00EE0BE8" w:rsidRPr="007D08BD">
        <w:t>!</w:t>
      </w:r>
    </w:p>
    <w:p w:rsidR="004979AD" w:rsidRPr="007D08BD" w:rsidRDefault="00423E28" w:rsidP="00FD0441">
      <w:pPr>
        <w:ind w:firstLine="708"/>
        <w:jc w:val="both"/>
      </w:pPr>
      <w:r w:rsidRPr="007D08BD">
        <w:t>–</w:t>
      </w:r>
      <w:r w:rsidR="004979AD" w:rsidRPr="007D08BD">
        <w:t xml:space="preserve"> </w:t>
      </w:r>
      <w:r w:rsidR="00EE0BE8" w:rsidRPr="007D08BD">
        <w:t>И то верно. П</w:t>
      </w:r>
      <w:r w:rsidR="00175555" w:rsidRPr="007D08BD">
        <w:t>рости</w:t>
      </w:r>
      <w:r w:rsidR="00464277" w:rsidRPr="007D08BD">
        <w:t xml:space="preserve">… </w:t>
      </w:r>
    </w:p>
    <w:p w:rsidR="00C1732E" w:rsidRPr="007D08BD" w:rsidRDefault="00674FD9" w:rsidP="00FD0441">
      <w:pPr>
        <w:ind w:firstLine="708"/>
        <w:jc w:val="both"/>
      </w:pPr>
      <w:r w:rsidRPr="007D08BD">
        <w:t>Кошкин</w:t>
      </w:r>
      <w:r w:rsidR="00C1732E" w:rsidRPr="007D08BD">
        <w:t xml:space="preserve"> </w:t>
      </w:r>
      <w:r w:rsidR="009B4DCB" w:rsidRPr="007D08BD">
        <w:t xml:space="preserve">потянулся к </w:t>
      </w:r>
      <w:r w:rsidR="00C1732E" w:rsidRPr="007D08BD">
        <w:t>бутылк</w:t>
      </w:r>
      <w:r w:rsidR="009B4DCB" w:rsidRPr="007D08BD">
        <w:t>е виски</w:t>
      </w:r>
      <w:r w:rsidR="00C1732E" w:rsidRPr="007D08BD">
        <w:t xml:space="preserve">, однако </w:t>
      </w:r>
      <w:r w:rsidR="00BD05AD">
        <w:t>Фёдор</w:t>
      </w:r>
      <w:r w:rsidR="00C1732E" w:rsidRPr="007D08BD">
        <w:t xml:space="preserve"> </w:t>
      </w:r>
      <w:r w:rsidR="00D37FFA" w:rsidRPr="007D08BD">
        <w:t>Ильич</w:t>
      </w:r>
      <w:r w:rsidR="00C1732E" w:rsidRPr="007D08BD">
        <w:t xml:space="preserve"> </w:t>
      </w:r>
      <w:r w:rsidR="00943E5F" w:rsidRPr="007D08BD">
        <w:t xml:space="preserve">категорически </w:t>
      </w:r>
      <w:r w:rsidR="00C1732E" w:rsidRPr="007D08BD">
        <w:t>остановил его</w:t>
      </w:r>
      <w:r w:rsidR="000F18AA" w:rsidRPr="007D08BD">
        <w:t>, прикрыв свою стопку ладонью</w:t>
      </w:r>
      <w:r w:rsidR="00C1732E" w:rsidRPr="007D08BD">
        <w:t xml:space="preserve">. </w:t>
      </w:r>
      <w:r w:rsidR="00F12B69" w:rsidRPr="007D08BD">
        <w:t xml:space="preserve"> </w:t>
      </w:r>
      <w:r w:rsidR="00996965" w:rsidRPr="007D08BD">
        <w:t xml:space="preserve"> </w:t>
      </w:r>
    </w:p>
    <w:p w:rsidR="00B77716" w:rsidRPr="007D08BD" w:rsidRDefault="00423E28" w:rsidP="00FD0441">
      <w:pPr>
        <w:ind w:firstLine="708"/>
        <w:jc w:val="both"/>
      </w:pPr>
      <w:r w:rsidRPr="007D08BD">
        <w:t>–</w:t>
      </w:r>
      <w:r w:rsidR="00B77716" w:rsidRPr="007D08BD">
        <w:t xml:space="preserve"> На этом спасибо, Владимир, </w:t>
      </w:r>
      <w:r w:rsidRPr="007D08BD">
        <w:t>–</w:t>
      </w:r>
      <w:r w:rsidR="00B77716" w:rsidRPr="007D08BD">
        <w:t xml:space="preserve"> сказал он, </w:t>
      </w:r>
      <w:r w:rsidRPr="007D08BD">
        <w:t>–</w:t>
      </w:r>
      <w:r w:rsidR="00B77716" w:rsidRPr="007D08BD">
        <w:t xml:space="preserve"> нам ещ</w:t>
      </w:r>
      <w:r w:rsidR="00270CA5">
        <w:t>ё</w:t>
      </w:r>
      <w:r w:rsidR="00B77716" w:rsidRPr="007D08BD">
        <w:t xml:space="preserve"> добираться с утра.  </w:t>
      </w:r>
    </w:p>
    <w:p w:rsidR="00642D5E" w:rsidRPr="007D08BD" w:rsidRDefault="00860023" w:rsidP="001A39B8">
      <w:pPr>
        <w:ind w:firstLine="708"/>
        <w:jc w:val="both"/>
      </w:pPr>
      <w:r w:rsidRPr="007D08BD">
        <w:t>Пельмени были съедены</w:t>
      </w:r>
      <w:r w:rsidR="005A45F8">
        <w:t xml:space="preserve">. </w:t>
      </w:r>
      <w:r w:rsidR="008E3DAF" w:rsidRPr="007D08BD">
        <w:t xml:space="preserve">Оставалось одно – спать. </w:t>
      </w:r>
      <w:r w:rsidR="00B86485" w:rsidRPr="007D08BD">
        <w:t>Поднявшись из</w:t>
      </w:r>
      <w:r w:rsidR="005A45F8">
        <w:t>-</w:t>
      </w:r>
      <w:r w:rsidR="00B86485" w:rsidRPr="007D08BD">
        <w:t>за стола,</w:t>
      </w:r>
      <w:r w:rsidRPr="007D08BD">
        <w:t xml:space="preserve"> </w:t>
      </w:r>
      <w:r w:rsidR="00674FD9" w:rsidRPr="007D08BD">
        <w:t>Ко</w:t>
      </w:r>
      <w:r w:rsidR="00674FD9" w:rsidRPr="007D08BD">
        <w:t>ш</w:t>
      </w:r>
      <w:r w:rsidR="00674FD9" w:rsidRPr="007D08BD">
        <w:t>кин</w:t>
      </w:r>
      <w:r w:rsidR="008E3DAF" w:rsidRPr="007D08BD">
        <w:t xml:space="preserve"> </w:t>
      </w:r>
      <w:r w:rsidRPr="007D08BD">
        <w:t>пов</w:t>
      </w:r>
      <w:r w:rsidR="00B62953">
        <w:t>ё</w:t>
      </w:r>
      <w:r w:rsidRPr="007D08BD">
        <w:t xml:space="preserve">л </w:t>
      </w:r>
      <w:r w:rsidR="001A39B8" w:rsidRPr="007D08BD">
        <w:t>гостей коридором к месту ноч</w:t>
      </w:r>
      <w:r w:rsidR="00270CA5">
        <w:t>ё</w:t>
      </w:r>
      <w:r w:rsidR="001A39B8" w:rsidRPr="007D08BD">
        <w:t xml:space="preserve">вки. </w:t>
      </w:r>
      <w:r w:rsidR="00F3445C" w:rsidRPr="007D08BD">
        <w:t xml:space="preserve">Дверь его спальни </w:t>
      </w:r>
      <w:r w:rsidR="00772AC6" w:rsidRPr="007D08BD">
        <w:t xml:space="preserve">была </w:t>
      </w:r>
      <w:r w:rsidR="00F3445C" w:rsidRPr="007D08BD">
        <w:t xml:space="preserve">открыта. Машка сидела в кресле, </w:t>
      </w:r>
      <w:r w:rsidR="003164E5" w:rsidRPr="007D08BD">
        <w:t xml:space="preserve">склонив </w:t>
      </w:r>
      <w:r w:rsidR="00F3445C" w:rsidRPr="007D08BD">
        <w:t>голову</w:t>
      </w:r>
      <w:r w:rsidR="00C349F3" w:rsidRPr="007D08BD">
        <w:t xml:space="preserve"> </w:t>
      </w:r>
      <w:r w:rsidR="00772AC6" w:rsidRPr="007D08BD">
        <w:t>на бок</w:t>
      </w:r>
      <w:r w:rsidR="00F3445C" w:rsidRPr="007D08BD">
        <w:t xml:space="preserve">, и молчала. </w:t>
      </w:r>
    </w:p>
    <w:p w:rsidR="00F3445C" w:rsidRPr="007D08BD" w:rsidRDefault="00423E28" w:rsidP="001A39B8">
      <w:pPr>
        <w:ind w:firstLine="708"/>
        <w:jc w:val="both"/>
      </w:pPr>
      <w:r w:rsidRPr="007D08BD">
        <w:t>–</w:t>
      </w:r>
      <w:r w:rsidR="00594213" w:rsidRPr="007D08BD">
        <w:t xml:space="preserve"> </w:t>
      </w:r>
      <w:r w:rsidR="005121BC" w:rsidRPr="007D08BD">
        <w:t xml:space="preserve">Ступай на кухню, приберись, </w:t>
      </w:r>
      <w:r w:rsidRPr="007D08BD">
        <w:t>–</w:t>
      </w:r>
      <w:r w:rsidR="005121BC" w:rsidRPr="007D08BD">
        <w:t xml:space="preserve"> велел ей </w:t>
      </w:r>
      <w:r w:rsidR="00674FD9" w:rsidRPr="007D08BD">
        <w:t>Кошкин</w:t>
      </w:r>
      <w:r w:rsidR="00EE4BCD" w:rsidRPr="007D08BD">
        <w:t>, однако та даже не шевельн</w:t>
      </w:r>
      <w:r w:rsidR="00EE4BCD" w:rsidRPr="007D08BD">
        <w:t>у</w:t>
      </w:r>
      <w:r w:rsidR="00EE4BCD" w:rsidRPr="007D08BD">
        <w:t xml:space="preserve">лась. </w:t>
      </w:r>
    </w:p>
    <w:p w:rsidR="00F80C34" w:rsidRPr="007D08BD" w:rsidRDefault="00423E28" w:rsidP="0074562A">
      <w:pPr>
        <w:ind w:firstLine="708"/>
        <w:jc w:val="both"/>
      </w:pPr>
      <w:r w:rsidRPr="007D08BD">
        <w:t>–</w:t>
      </w:r>
      <w:r w:rsidR="0074562A" w:rsidRPr="007D08BD">
        <w:t xml:space="preserve"> Ну, погоди у меня, </w:t>
      </w:r>
      <w:r w:rsidRPr="007D08BD">
        <w:t>–</w:t>
      </w:r>
      <w:r w:rsidR="0074562A" w:rsidRPr="007D08BD">
        <w:t xml:space="preserve"> угрожающе произн</w:t>
      </w:r>
      <w:r w:rsidR="00B62953">
        <w:t>ё</w:t>
      </w:r>
      <w:r w:rsidR="0074562A" w:rsidRPr="007D08BD">
        <w:t xml:space="preserve">с </w:t>
      </w:r>
      <w:r w:rsidR="00674FD9" w:rsidRPr="007D08BD">
        <w:t>Кошкин</w:t>
      </w:r>
      <w:r w:rsidR="0074562A" w:rsidRPr="007D08BD">
        <w:t xml:space="preserve">, закрывая дверь. – Я с тобой </w:t>
      </w:r>
      <w:r w:rsidR="00CB1591" w:rsidRPr="007D08BD">
        <w:t>ещ</w:t>
      </w:r>
      <w:r w:rsidR="004F18EE">
        <w:t>ё</w:t>
      </w:r>
      <w:r w:rsidR="00CB1591" w:rsidRPr="007D08BD">
        <w:t xml:space="preserve"> </w:t>
      </w:r>
      <w:r w:rsidR="0074562A" w:rsidRPr="007D08BD">
        <w:t xml:space="preserve">разберусь. – И к </w:t>
      </w:r>
      <w:r w:rsidR="00C349F3" w:rsidRPr="007D08BD">
        <w:t>Кате</w:t>
      </w:r>
      <w:r w:rsidR="0074562A" w:rsidRPr="007D08BD">
        <w:t xml:space="preserve">: </w:t>
      </w:r>
      <w:r w:rsidRPr="007D08BD">
        <w:t>–</w:t>
      </w:r>
      <w:r w:rsidR="0074562A" w:rsidRPr="007D08BD">
        <w:t xml:space="preserve"> Надо менять настройку, а у меня руки </w:t>
      </w:r>
      <w:r w:rsidR="00772AC6" w:rsidRPr="007D08BD">
        <w:t xml:space="preserve">до этого </w:t>
      </w:r>
      <w:r w:rsidR="0074562A" w:rsidRPr="007D08BD">
        <w:t xml:space="preserve">не доходят. </w:t>
      </w:r>
    </w:p>
    <w:p w:rsidR="001B19DE" w:rsidRPr="007D08BD" w:rsidRDefault="00F80C34" w:rsidP="0074562A">
      <w:pPr>
        <w:ind w:firstLine="708"/>
        <w:jc w:val="both"/>
      </w:pPr>
      <w:r w:rsidRPr="007D08BD">
        <w:t>Втро</w:t>
      </w:r>
      <w:r w:rsidR="004F18EE">
        <w:t>ё</w:t>
      </w:r>
      <w:r w:rsidRPr="007D08BD">
        <w:t xml:space="preserve">м они вошли в спальню Софьи Степановны и столпились возле </w:t>
      </w:r>
      <w:r w:rsidR="00920363" w:rsidRPr="007D08BD">
        <w:t xml:space="preserve">просторной </w:t>
      </w:r>
      <w:r w:rsidRPr="007D08BD">
        <w:t xml:space="preserve">кровати. </w:t>
      </w:r>
      <w:r w:rsidR="00553458" w:rsidRPr="007D08BD">
        <w:t xml:space="preserve">В ней </w:t>
      </w:r>
      <w:r w:rsidR="007E582A" w:rsidRPr="007D08BD">
        <w:t>мо</w:t>
      </w:r>
      <w:r w:rsidR="00920363" w:rsidRPr="007D08BD">
        <w:t xml:space="preserve">гли </w:t>
      </w:r>
      <w:r w:rsidR="00553458" w:rsidRPr="007D08BD">
        <w:t>разместиться</w:t>
      </w:r>
      <w:r w:rsidR="00CA73FC" w:rsidRPr="007D08BD">
        <w:t xml:space="preserve"> как минимум трое</w:t>
      </w:r>
      <w:r w:rsidR="00693181" w:rsidRPr="007D08BD">
        <w:t>, но Катенька воспротивилась</w:t>
      </w:r>
      <w:r w:rsidR="006E2FF5" w:rsidRPr="007D08BD">
        <w:t xml:space="preserve">. </w:t>
      </w:r>
      <w:r w:rsidR="00693181" w:rsidRPr="007D08BD">
        <w:t xml:space="preserve"> </w:t>
      </w:r>
      <w:r w:rsidR="007205EB" w:rsidRPr="007D08BD">
        <w:t xml:space="preserve"> </w:t>
      </w:r>
      <w:r w:rsidR="007E582A" w:rsidRPr="007D08BD">
        <w:t xml:space="preserve"> </w:t>
      </w:r>
      <w:r w:rsidR="00B015F7" w:rsidRPr="007D08BD">
        <w:tab/>
      </w:r>
    </w:p>
    <w:p w:rsidR="007205EB" w:rsidRPr="007D08BD" w:rsidRDefault="00423E28" w:rsidP="00FD0441">
      <w:pPr>
        <w:ind w:firstLine="708"/>
        <w:jc w:val="both"/>
      </w:pPr>
      <w:r w:rsidRPr="007D08BD">
        <w:t>–</w:t>
      </w:r>
      <w:r w:rsidR="007205EB" w:rsidRPr="007D08BD">
        <w:t xml:space="preserve"> Я на полу лягу, </w:t>
      </w:r>
      <w:r w:rsidRPr="007D08BD">
        <w:t>–</w:t>
      </w:r>
      <w:r w:rsidR="007205EB" w:rsidRPr="007D08BD">
        <w:t xml:space="preserve"> </w:t>
      </w:r>
      <w:r w:rsidR="006E2FF5" w:rsidRPr="007D08BD">
        <w:t xml:space="preserve">сказала она, мрачнея лицом. </w:t>
      </w:r>
      <w:r w:rsidR="007205EB" w:rsidRPr="007D08BD">
        <w:t xml:space="preserve"> </w:t>
      </w:r>
    </w:p>
    <w:p w:rsidR="005860BF" w:rsidRPr="007D08BD" w:rsidRDefault="00423E28" w:rsidP="00FD0441">
      <w:pPr>
        <w:ind w:firstLine="708"/>
        <w:jc w:val="both"/>
      </w:pPr>
      <w:r w:rsidRPr="007D08BD">
        <w:t>–</w:t>
      </w:r>
      <w:r w:rsidR="007205EB" w:rsidRPr="007D08BD">
        <w:t xml:space="preserve"> </w:t>
      </w:r>
      <w:r w:rsidR="00E853BE" w:rsidRPr="007D08BD">
        <w:t xml:space="preserve">У меня </w:t>
      </w:r>
      <w:r w:rsidR="00CB1591" w:rsidRPr="007D08BD">
        <w:t>матрас надувной имеется. Т</w:t>
      </w:r>
      <w:r w:rsidR="00E853BE" w:rsidRPr="007D08BD">
        <w:t>уристическ</w:t>
      </w:r>
      <w:r w:rsidR="00CB1591" w:rsidRPr="007D08BD">
        <w:t xml:space="preserve">ий, </w:t>
      </w:r>
      <w:r w:rsidR="00E853BE" w:rsidRPr="007D08BD">
        <w:t xml:space="preserve"> </w:t>
      </w:r>
      <w:r w:rsidRPr="007D08BD">
        <w:t>–</w:t>
      </w:r>
      <w:r w:rsidR="004264F5" w:rsidRPr="007D08BD">
        <w:t xml:space="preserve"> вспомнил Кошкин. </w:t>
      </w:r>
    </w:p>
    <w:p w:rsidR="0011013C" w:rsidRPr="007D08BD" w:rsidRDefault="00423E28" w:rsidP="00FD0441">
      <w:pPr>
        <w:ind w:firstLine="708"/>
        <w:jc w:val="both"/>
      </w:pPr>
      <w:r w:rsidRPr="007D08BD">
        <w:t>–</w:t>
      </w:r>
      <w:r w:rsidR="005860BF" w:rsidRPr="007D08BD">
        <w:t xml:space="preserve"> Вот и</w:t>
      </w:r>
      <w:r w:rsidR="0011013C" w:rsidRPr="007D08BD">
        <w:t xml:space="preserve"> хорошо, несите е</w:t>
      </w:r>
      <w:r w:rsidR="00464B84" w:rsidRPr="007D08BD">
        <w:t>го</w:t>
      </w:r>
      <w:r w:rsidR="0011013C" w:rsidRPr="007D08BD">
        <w:t xml:space="preserve"> сюда, Володя, </w:t>
      </w:r>
      <w:r w:rsidRPr="007D08BD">
        <w:t>–</w:t>
      </w:r>
      <w:r w:rsidR="0011013C" w:rsidRPr="007D08BD">
        <w:t xml:space="preserve"> </w:t>
      </w:r>
      <w:r w:rsidR="00BE4248" w:rsidRPr="007D08BD">
        <w:t xml:space="preserve">обрадовалась </w:t>
      </w:r>
      <w:r w:rsidR="00FC1348" w:rsidRPr="007D08BD">
        <w:t>Катя</w:t>
      </w:r>
      <w:r w:rsidR="0011013C" w:rsidRPr="007D08BD">
        <w:t xml:space="preserve">. </w:t>
      </w:r>
    </w:p>
    <w:p w:rsidR="00671A2E" w:rsidRPr="007D08BD" w:rsidRDefault="0011013C" w:rsidP="00FD0441">
      <w:pPr>
        <w:ind w:firstLine="708"/>
        <w:jc w:val="both"/>
      </w:pPr>
      <w:r w:rsidRPr="007D08BD">
        <w:t>Так и сделали</w:t>
      </w:r>
      <w:r w:rsidR="00BE4248" w:rsidRPr="007D08BD">
        <w:t>. П</w:t>
      </w:r>
      <w:r w:rsidRPr="007D08BD">
        <w:t>ринес</w:t>
      </w:r>
      <w:r w:rsidR="004F18EE">
        <w:t>ё</w:t>
      </w:r>
      <w:r w:rsidRPr="007D08BD">
        <w:t xml:space="preserve">нную </w:t>
      </w:r>
      <w:r w:rsidR="00674FD9" w:rsidRPr="007D08BD">
        <w:t>Кошкин</w:t>
      </w:r>
      <w:r w:rsidRPr="007D08BD">
        <w:t>ым полость быстренько развернули, надули электрическим компрессором</w:t>
      </w:r>
      <w:r w:rsidR="005860BF" w:rsidRPr="007D08BD">
        <w:t xml:space="preserve"> </w:t>
      </w:r>
      <w:r w:rsidR="00CE1099" w:rsidRPr="007D08BD">
        <w:t xml:space="preserve">– и появился матрас. </w:t>
      </w:r>
      <w:r w:rsidR="00FC1348" w:rsidRPr="007D08BD">
        <w:t>Катя</w:t>
      </w:r>
      <w:r w:rsidR="00CE1099" w:rsidRPr="007D08BD">
        <w:t>, не говоря ни слова</w:t>
      </w:r>
      <w:r w:rsidR="009356C1" w:rsidRPr="007D08BD">
        <w:t>, тотчас</w:t>
      </w:r>
      <w:r w:rsidR="00CE1099" w:rsidRPr="007D08BD">
        <w:t xml:space="preserve"> легла на него и </w:t>
      </w:r>
      <w:r w:rsidR="00D919C8">
        <w:t xml:space="preserve">махнула </w:t>
      </w:r>
      <w:r w:rsidR="00CE1099" w:rsidRPr="007D08BD">
        <w:t>рукой</w:t>
      </w:r>
      <w:r w:rsidR="00D919C8">
        <w:t xml:space="preserve"> на прощание</w:t>
      </w:r>
      <w:r w:rsidR="00BE4248" w:rsidRPr="007D08BD">
        <w:t xml:space="preserve">. </w:t>
      </w:r>
      <w:r w:rsidR="00CE1099" w:rsidRPr="007D08BD">
        <w:t>Оставалось накрыть е</w:t>
      </w:r>
      <w:r w:rsidR="00D919C8">
        <w:t>ё</w:t>
      </w:r>
      <w:r w:rsidR="00CE1099" w:rsidRPr="007D08BD">
        <w:t xml:space="preserve"> одеялом и выключить свет</w:t>
      </w:r>
      <w:r w:rsidR="00671A2E" w:rsidRPr="007D08BD">
        <w:t xml:space="preserve">. </w:t>
      </w:r>
      <w:r w:rsidR="00CE1099" w:rsidRPr="007D08BD">
        <w:t xml:space="preserve"> </w:t>
      </w:r>
    </w:p>
    <w:p w:rsidR="00E853BE" w:rsidRPr="007D08BD" w:rsidRDefault="00671A2E" w:rsidP="00FD0441">
      <w:pPr>
        <w:ind w:firstLine="708"/>
        <w:jc w:val="both"/>
      </w:pPr>
      <w:r w:rsidRPr="007D08BD">
        <w:t xml:space="preserve">«Вот и хорошо, </w:t>
      </w:r>
      <w:r w:rsidR="00423E28" w:rsidRPr="007D08BD">
        <w:t>–</w:t>
      </w:r>
      <w:r w:rsidRPr="007D08BD">
        <w:t xml:space="preserve"> решил </w:t>
      </w:r>
      <w:r w:rsidR="00674FD9" w:rsidRPr="007D08BD">
        <w:t>Кошкин</w:t>
      </w:r>
      <w:r w:rsidR="009356C1" w:rsidRPr="007D08BD">
        <w:t xml:space="preserve">, </w:t>
      </w:r>
      <w:r w:rsidR="00544709" w:rsidRPr="007D08BD">
        <w:t>оставляя гостей одних</w:t>
      </w:r>
      <w:r w:rsidRPr="007D08BD">
        <w:t xml:space="preserve">. – </w:t>
      </w:r>
      <w:r w:rsidR="00544709" w:rsidRPr="007D08BD">
        <w:t xml:space="preserve">Как </w:t>
      </w:r>
      <w:r w:rsidR="00F57CBF">
        <w:t xml:space="preserve">бы то ни было, </w:t>
      </w:r>
      <w:r w:rsidR="00BE4248" w:rsidRPr="007D08BD">
        <w:t xml:space="preserve">но спать в одной кровати </w:t>
      </w:r>
      <w:r w:rsidR="007B44BB" w:rsidRPr="007D08BD">
        <w:t xml:space="preserve">отцу </w:t>
      </w:r>
      <w:proofErr w:type="gramStart"/>
      <w:r w:rsidR="00BE4248" w:rsidRPr="007D08BD">
        <w:t>с</w:t>
      </w:r>
      <w:r w:rsidR="00E26C44" w:rsidRPr="007D08BD">
        <w:t>о</w:t>
      </w:r>
      <w:proofErr w:type="gramEnd"/>
      <w:r w:rsidR="00E26C44" w:rsidRPr="007D08BD">
        <w:t xml:space="preserve"> взрослой </w:t>
      </w:r>
      <w:r w:rsidR="00BE4248" w:rsidRPr="007D08BD">
        <w:t xml:space="preserve">дочерью – это </w:t>
      </w:r>
      <w:r w:rsidR="007B44BB" w:rsidRPr="007D08BD">
        <w:t>как</w:t>
      </w:r>
      <w:r w:rsidR="00544709" w:rsidRPr="007D08BD">
        <w:t>-</w:t>
      </w:r>
      <w:r w:rsidR="007B44BB" w:rsidRPr="007D08BD">
        <w:t>то не по</w:t>
      </w:r>
      <w:r w:rsidR="00544709" w:rsidRPr="007D08BD">
        <w:t>-</w:t>
      </w:r>
      <w:r w:rsidR="007B44BB" w:rsidRPr="007D08BD">
        <w:t>людски</w:t>
      </w:r>
      <w:r w:rsidR="009356C1" w:rsidRPr="007D08BD">
        <w:t>…»</w:t>
      </w:r>
      <w:r w:rsidRPr="007D08BD">
        <w:t xml:space="preserve">  </w:t>
      </w:r>
    </w:p>
    <w:p w:rsidR="005860BF" w:rsidRPr="00E35984" w:rsidRDefault="005860BF" w:rsidP="00FD0441">
      <w:pPr>
        <w:ind w:firstLine="708"/>
        <w:jc w:val="both"/>
      </w:pPr>
    </w:p>
    <w:p w:rsidR="00423593" w:rsidRPr="00E35984" w:rsidRDefault="00323489" w:rsidP="00FD0441">
      <w:pPr>
        <w:ind w:firstLine="708"/>
        <w:jc w:val="both"/>
      </w:pPr>
      <w:r w:rsidRPr="00E35984">
        <w:t xml:space="preserve">Утром </w:t>
      </w:r>
      <w:r w:rsidR="00674FD9" w:rsidRPr="00E35984">
        <w:t>Кошкин</w:t>
      </w:r>
      <w:r w:rsidRPr="00E35984">
        <w:t xml:space="preserve"> проснулся от </w:t>
      </w:r>
      <w:r w:rsidR="00235457" w:rsidRPr="00E35984">
        <w:t>громкого стука</w:t>
      </w:r>
      <w:r w:rsidR="007F3BBB" w:rsidRPr="00E35984">
        <w:t xml:space="preserve"> в дверь</w:t>
      </w:r>
      <w:r w:rsidR="00E26C44" w:rsidRPr="00E35984">
        <w:t xml:space="preserve">. </w:t>
      </w:r>
      <w:r w:rsidR="00AF6E45" w:rsidRPr="00E35984">
        <w:t xml:space="preserve">Это мог быть кто угодно, в том числе милиция, для которой раннее утро – самое </w:t>
      </w:r>
      <w:r w:rsidR="00E94941" w:rsidRPr="00E35984">
        <w:t xml:space="preserve">время для вышибания косяков. Уж больно ретивый у них оказался начальник. </w:t>
      </w:r>
      <w:r w:rsidR="008106E3" w:rsidRPr="00E35984">
        <w:t>По всему выходило, что эта банда взломала дверь в подъезде</w:t>
      </w:r>
      <w:r w:rsidR="00E27A3B" w:rsidRPr="00E35984">
        <w:t xml:space="preserve">. Иначе и быть не могло. Но </w:t>
      </w:r>
      <w:r w:rsidR="007F3BBB" w:rsidRPr="00E35984">
        <w:t xml:space="preserve">сигнализация </w:t>
      </w:r>
      <w:r w:rsidR="009F281D" w:rsidRPr="00E35984">
        <w:t xml:space="preserve">на подъездной двери </w:t>
      </w:r>
      <w:r w:rsidR="00E27A3B" w:rsidRPr="00E35984">
        <w:t>при этом почему</w:t>
      </w:r>
      <w:r w:rsidR="00B5551E" w:rsidRPr="00E35984">
        <w:t>-</w:t>
      </w:r>
      <w:r w:rsidR="00E27A3B" w:rsidRPr="00E35984">
        <w:t xml:space="preserve">то </w:t>
      </w:r>
      <w:r w:rsidR="007F3BBB" w:rsidRPr="00E35984">
        <w:t xml:space="preserve">молчала. </w:t>
      </w:r>
      <w:r w:rsidR="000504CB" w:rsidRPr="00E35984">
        <w:t xml:space="preserve"> </w:t>
      </w:r>
      <w:r w:rsidR="000220D0" w:rsidRPr="00E35984">
        <w:t xml:space="preserve"> </w:t>
      </w:r>
    </w:p>
    <w:p w:rsidR="00B45CEE" w:rsidRPr="007D08BD" w:rsidRDefault="00570476" w:rsidP="00FD0441">
      <w:pPr>
        <w:ind w:firstLine="708"/>
        <w:jc w:val="both"/>
      </w:pPr>
      <w:r w:rsidRPr="007D08BD">
        <w:t xml:space="preserve">Грохот между тем прекратился. </w:t>
      </w:r>
      <w:r w:rsidR="000220D0" w:rsidRPr="007D08BD">
        <w:t>В спальне было прохладно</w:t>
      </w:r>
      <w:r w:rsidRPr="007D08BD">
        <w:t xml:space="preserve"> и пасмурно</w:t>
      </w:r>
      <w:r w:rsidR="000220D0" w:rsidRPr="007D08BD">
        <w:t>, о стальной подоконник</w:t>
      </w:r>
      <w:r w:rsidRPr="007D08BD">
        <w:t xml:space="preserve"> отч</w:t>
      </w:r>
      <w:r w:rsidR="0068484F">
        <w:t>ё</w:t>
      </w:r>
      <w:r w:rsidRPr="007D08BD">
        <w:t xml:space="preserve">тливо бились крупные капли дождя. </w:t>
      </w:r>
      <w:r w:rsidR="00E27A3B" w:rsidRPr="007D08BD">
        <w:t xml:space="preserve"> </w:t>
      </w:r>
      <w:r w:rsidR="00E94941" w:rsidRPr="007D08BD">
        <w:t xml:space="preserve">Машка сидела </w:t>
      </w:r>
      <w:r w:rsidR="005A3879" w:rsidRPr="007D08BD">
        <w:t>в</w:t>
      </w:r>
      <w:r w:rsidR="00E94941" w:rsidRPr="007D08BD">
        <w:t xml:space="preserve"> кресле в той же п</w:t>
      </w:r>
      <w:r w:rsidR="00E94941" w:rsidRPr="007D08BD">
        <w:t>о</w:t>
      </w:r>
      <w:r w:rsidR="00E94941" w:rsidRPr="007D08BD">
        <w:t>зе</w:t>
      </w:r>
      <w:r w:rsidR="00A55253" w:rsidRPr="007D08BD">
        <w:t xml:space="preserve">. </w:t>
      </w:r>
      <w:r w:rsidR="005A3879" w:rsidRPr="007D08BD">
        <w:t>Грохот двер</w:t>
      </w:r>
      <w:r w:rsidR="00A92A00" w:rsidRPr="007D08BD">
        <w:t>и</w:t>
      </w:r>
      <w:r w:rsidR="000C0308" w:rsidRPr="007D08BD">
        <w:t xml:space="preserve"> </w:t>
      </w:r>
      <w:r w:rsidR="005A3879" w:rsidRPr="007D08BD">
        <w:t>нисколько е</w:t>
      </w:r>
      <w:r w:rsidR="0068484F">
        <w:t>ё</w:t>
      </w:r>
      <w:r w:rsidR="005A3879" w:rsidRPr="007D08BD">
        <w:t xml:space="preserve"> не </w:t>
      </w:r>
      <w:r w:rsidR="000C0308" w:rsidRPr="007D08BD">
        <w:t xml:space="preserve">смущал. </w:t>
      </w:r>
      <w:r w:rsidR="005A3879" w:rsidRPr="007D08BD">
        <w:t xml:space="preserve"> Влад</w:t>
      </w:r>
      <w:r w:rsidR="00A92A00" w:rsidRPr="007D08BD">
        <w:t>и</w:t>
      </w:r>
      <w:r w:rsidR="005A3879" w:rsidRPr="007D08BD">
        <w:t>мир</w:t>
      </w:r>
      <w:r w:rsidR="00A92A00" w:rsidRPr="007D08BD">
        <w:t xml:space="preserve"> посмотрел на часы, висевшие на стене</w:t>
      </w:r>
      <w:r w:rsidR="00F46F4C" w:rsidRPr="007D08BD">
        <w:t xml:space="preserve">: </w:t>
      </w:r>
      <w:r w:rsidR="00A92A00" w:rsidRPr="007D08BD">
        <w:t xml:space="preserve">стрелки показывали </w:t>
      </w:r>
      <w:r w:rsidR="000C0308" w:rsidRPr="007D08BD">
        <w:t xml:space="preserve">ровно </w:t>
      </w:r>
      <w:r w:rsidR="00C15EC4" w:rsidRPr="007D08BD">
        <w:t>пять</w:t>
      </w:r>
      <w:r w:rsidR="00F46F4C" w:rsidRPr="007D08BD">
        <w:t xml:space="preserve">. Он </w:t>
      </w:r>
      <w:r w:rsidR="00D63CB8" w:rsidRPr="007D08BD">
        <w:t>поднялся, сунул ноги в тапочки и</w:t>
      </w:r>
      <w:r w:rsidR="00423593" w:rsidRPr="007D08BD">
        <w:t xml:space="preserve"> </w:t>
      </w:r>
      <w:r w:rsidR="00D63CB8" w:rsidRPr="007D08BD">
        <w:t>вы</w:t>
      </w:r>
      <w:r w:rsidR="00CD640D">
        <w:t>шел</w:t>
      </w:r>
      <w:r w:rsidR="00D63CB8" w:rsidRPr="007D08BD">
        <w:t xml:space="preserve"> в о</w:t>
      </w:r>
      <w:r w:rsidR="00D63CB8" w:rsidRPr="007D08BD">
        <w:t>д</w:t>
      </w:r>
      <w:r w:rsidR="00D63CB8" w:rsidRPr="007D08BD">
        <w:t xml:space="preserve">них трусах в </w:t>
      </w:r>
      <w:r w:rsidR="00F22A23" w:rsidRPr="007D08BD">
        <w:t xml:space="preserve">прихожую. </w:t>
      </w:r>
    </w:p>
    <w:p w:rsidR="003A05D3" w:rsidRPr="007D08BD" w:rsidRDefault="00397FEF" w:rsidP="00FD0441">
      <w:pPr>
        <w:ind w:firstLine="708"/>
        <w:jc w:val="both"/>
      </w:pPr>
      <w:r w:rsidRPr="007D08BD">
        <w:t xml:space="preserve">В </w:t>
      </w:r>
      <w:r w:rsidR="009C13A2" w:rsidRPr="007D08BD">
        <w:t xml:space="preserve">широком </w:t>
      </w:r>
      <w:r w:rsidRPr="007D08BD">
        <w:t>м</w:t>
      </w:r>
      <w:r w:rsidR="00F22A23" w:rsidRPr="007D08BD">
        <w:t>онитор</w:t>
      </w:r>
      <w:r w:rsidRPr="007D08BD">
        <w:t>е</w:t>
      </w:r>
      <w:r w:rsidR="00F22A23" w:rsidRPr="007D08BD">
        <w:t>, установленн</w:t>
      </w:r>
      <w:r w:rsidRPr="007D08BD">
        <w:t>ом на двери</w:t>
      </w:r>
      <w:r w:rsidR="009C13A2" w:rsidRPr="007D08BD">
        <w:t>,</w:t>
      </w:r>
      <w:r w:rsidRPr="007D08BD">
        <w:t xml:space="preserve"> виднелась </w:t>
      </w:r>
      <w:r w:rsidR="004D5E5D" w:rsidRPr="007D08BD">
        <w:t xml:space="preserve">пустая </w:t>
      </w:r>
      <w:r w:rsidRPr="007D08BD">
        <w:t>площадка</w:t>
      </w:r>
      <w:r w:rsidR="00423593" w:rsidRPr="007D08BD">
        <w:t xml:space="preserve"> </w:t>
      </w:r>
      <w:r w:rsidR="00957C68" w:rsidRPr="007D08BD">
        <w:t>и длинная лестница, ведущая книзу</w:t>
      </w:r>
      <w:r w:rsidR="00423593" w:rsidRPr="007D08BD">
        <w:t xml:space="preserve">. </w:t>
      </w:r>
      <w:r w:rsidR="003A05D3" w:rsidRPr="007D08BD">
        <w:t xml:space="preserve">На лестнице </w:t>
      </w:r>
      <w:r w:rsidR="007C5838" w:rsidRPr="007D08BD">
        <w:t xml:space="preserve">и площадке </w:t>
      </w:r>
      <w:r w:rsidR="003A05D3" w:rsidRPr="007D08BD">
        <w:t xml:space="preserve">не было никого. </w:t>
      </w:r>
    </w:p>
    <w:p w:rsidR="002944F8" w:rsidRPr="007D08BD" w:rsidRDefault="00AD56E2" w:rsidP="00FD0441">
      <w:pPr>
        <w:ind w:firstLine="708"/>
        <w:jc w:val="both"/>
      </w:pPr>
      <w:r w:rsidRPr="007D08BD">
        <w:t xml:space="preserve">«Вот и ладненько, </w:t>
      </w:r>
      <w:r w:rsidR="00423E28" w:rsidRPr="007D08BD">
        <w:t>–</w:t>
      </w:r>
      <w:r w:rsidRPr="007D08BD">
        <w:t xml:space="preserve"> подумал </w:t>
      </w:r>
      <w:r w:rsidR="00674FD9" w:rsidRPr="007D08BD">
        <w:t>Кошкин</w:t>
      </w:r>
      <w:r w:rsidRPr="007D08BD">
        <w:t>, удивляясь</w:t>
      </w:r>
      <w:r w:rsidR="00893FFC" w:rsidRPr="007D08BD">
        <w:t xml:space="preserve"> пустоте за дверью</w:t>
      </w:r>
      <w:r w:rsidR="006C1589" w:rsidRPr="007D08BD">
        <w:t>.</w:t>
      </w:r>
      <w:r w:rsidRPr="007D08BD">
        <w:t xml:space="preserve"> – Значит, это </w:t>
      </w:r>
      <w:r w:rsidR="006F56B7" w:rsidRPr="007D08BD">
        <w:t xml:space="preserve">мне </w:t>
      </w:r>
      <w:r w:rsidR="002944F8" w:rsidRPr="007D08BD">
        <w:t xml:space="preserve">всего </w:t>
      </w:r>
      <w:r w:rsidRPr="007D08BD">
        <w:t>лишь приснилось…»</w:t>
      </w:r>
    </w:p>
    <w:p w:rsidR="00F06A55" w:rsidRPr="007D08BD" w:rsidRDefault="002944F8" w:rsidP="00FD0441">
      <w:pPr>
        <w:ind w:firstLine="708"/>
        <w:jc w:val="both"/>
      </w:pPr>
      <w:r w:rsidRPr="007D08BD">
        <w:t xml:space="preserve">Он </w:t>
      </w:r>
      <w:r w:rsidR="00887705" w:rsidRPr="007D08BD">
        <w:t>развернулся, собираясь сначала зайти в туалет, а потом уж продолжить сон</w:t>
      </w:r>
      <w:r w:rsidR="00E07093" w:rsidRPr="007D08BD">
        <w:t xml:space="preserve">. </w:t>
      </w:r>
      <w:r w:rsidR="00FC1BC2">
        <w:t xml:space="preserve">Но </w:t>
      </w:r>
      <w:r w:rsidR="00E07093" w:rsidRPr="007D08BD">
        <w:t xml:space="preserve">в этот момент </w:t>
      </w:r>
      <w:r w:rsidR="006F56B7" w:rsidRPr="007D08BD">
        <w:t>грохот</w:t>
      </w:r>
      <w:r w:rsidR="00134911" w:rsidRPr="007D08BD">
        <w:t xml:space="preserve"> двери снова прошил его с </w:t>
      </w:r>
      <w:r w:rsidR="00FD44FE" w:rsidRPr="007D08BD">
        <w:t xml:space="preserve">головы до </w:t>
      </w:r>
      <w:r w:rsidR="007C5838" w:rsidRPr="007D08BD">
        <w:t>ног</w:t>
      </w:r>
      <w:r w:rsidR="00134911" w:rsidRPr="007D08BD">
        <w:t>, т</w:t>
      </w:r>
      <w:r w:rsidR="00CD108B" w:rsidRPr="007D08BD">
        <w:t xml:space="preserve">ак что </w:t>
      </w:r>
      <w:r w:rsidR="00134911" w:rsidRPr="007D08BD">
        <w:t xml:space="preserve">жаром </w:t>
      </w:r>
      <w:r w:rsidR="000C088B" w:rsidRPr="007D08BD">
        <w:t xml:space="preserve">ударило </w:t>
      </w:r>
      <w:r w:rsidR="007C5838" w:rsidRPr="007D08BD">
        <w:t xml:space="preserve">в </w:t>
      </w:r>
      <w:r w:rsidR="00CE186A" w:rsidRPr="007D08BD">
        <w:t>копчик</w:t>
      </w:r>
      <w:r w:rsidR="000C088B" w:rsidRPr="007D08BD">
        <w:t xml:space="preserve"> и заломило в корнях волос</w:t>
      </w:r>
      <w:r w:rsidR="00CD108B" w:rsidRPr="007D08BD">
        <w:t xml:space="preserve">: </w:t>
      </w:r>
      <w:r w:rsidR="000C088B" w:rsidRPr="007D08BD">
        <w:t xml:space="preserve">неприступная квартирная </w:t>
      </w:r>
      <w:r w:rsidR="00CD108B" w:rsidRPr="007D08BD">
        <w:t xml:space="preserve">дверь форменным образом грохотала. </w:t>
      </w:r>
      <w:r w:rsidR="00F06A55" w:rsidRPr="007D08BD">
        <w:t xml:space="preserve"> </w:t>
      </w:r>
    </w:p>
    <w:p w:rsidR="00ED2E43" w:rsidRPr="007D08BD" w:rsidRDefault="00674FD9" w:rsidP="00FD0441">
      <w:pPr>
        <w:ind w:firstLine="708"/>
        <w:jc w:val="both"/>
      </w:pPr>
      <w:r w:rsidRPr="007D08BD">
        <w:t>Кошкин</w:t>
      </w:r>
      <w:r w:rsidR="00755A1E" w:rsidRPr="007D08BD">
        <w:t xml:space="preserve"> дернулся к стене</w:t>
      </w:r>
      <w:r w:rsidR="00F06A55" w:rsidRPr="007D08BD">
        <w:t xml:space="preserve">, обернулся, </w:t>
      </w:r>
      <w:r w:rsidR="009550AA" w:rsidRPr="007D08BD">
        <w:t xml:space="preserve">страшась </w:t>
      </w:r>
      <w:r w:rsidR="00F06A55" w:rsidRPr="007D08BD">
        <w:t>увидеть за две</w:t>
      </w:r>
      <w:r w:rsidR="009550AA" w:rsidRPr="007D08BD">
        <w:t xml:space="preserve">рью </w:t>
      </w:r>
      <w:r w:rsidR="00FF48FD">
        <w:t xml:space="preserve">кого угодно, </w:t>
      </w:r>
      <w:r w:rsidR="009550AA" w:rsidRPr="007D08BD">
        <w:t>о</w:t>
      </w:r>
      <w:r w:rsidR="009550AA" w:rsidRPr="007D08BD">
        <w:t>д</w:t>
      </w:r>
      <w:r w:rsidR="009550AA" w:rsidRPr="007D08BD">
        <w:t xml:space="preserve">нако вновь обнаружил там зловещую пустоту. </w:t>
      </w:r>
    </w:p>
    <w:p w:rsidR="00593B90" w:rsidRPr="007D08BD" w:rsidRDefault="00ED2E43" w:rsidP="00FD0441">
      <w:pPr>
        <w:ind w:firstLine="708"/>
        <w:jc w:val="both"/>
      </w:pPr>
      <w:r w:rsidRPr="007D08BD">
        <w:t xml:space="preserve">«Боже, </w:t>
      </w:r>
      <w:r w:rsidR="00423E28" w:rsidRPr="007D08BD">
        <w:t>–</w:t>
      </w:r>
      <w:r w:rsidRPr="007D08BD">
        <w:t xml:space="preserve"> подумал он, </w:t>
      </w:r>
      <w:r w:rsidR="00423E28" w:rsidRPr="007D08BD">
        <w:t>–</w:t>
      </w:r>
      <w:r w:rsidRPr="007D08BD">
        <w:t xml:space="preserve"> </w:t>
      </w:r>
      <w:r w:rsidR="000F1745" w:rsidRPr="007D08BD">
        <w:t>н</w:t>
      </w:r>
      <w:r w:rsidRPr="007D08BD">
        <w:t xml:space="preserve">еужели </w:t>
      </w:r>
      <w:r w:rsidR="00494911" w:rsidRPr="007D08BD">
        <w:t xml:space="preserve">подкралось </w:t>
      </w:r>
      <w:r w:rsidRPr="007D08BD">
        <w:t xml:space="preserve">то самое, от </w:t>
      </w:r>
      <w:r w:rsidR="00494911" w:rsidRPr="007D08BD">
        <w:t xml:space="preserve">чего </w:t>
      </w:r>
      <w:r w:rsidRPr="007D08BD">
        <w:t>нет спасения</w:t>
      </w:r>
      <w:r w:rsidR="00464B84" w:rsidRPr="007D08BD">
        <w:t>?..</w:t>
      </w:r>
      <w:r w:rsidR="00593B90" w:rsidRPr="007D08BD">
        <w:t xml:space="preserve">» </w:t>
      </w:r>
    </w:p>
    <w:p w:rsidR="00593B90" w:rsidRPr="007D08BD" w:rsidRDefault="004E281B" w:rsidP="00FD0441">
      <w:pPr>
        <w:ind w:firstLine="708"/>
        <w:jc w:val="both"/>
      </w:pPr>
      <w:r w:rsidRPr="007D08BD">
        <w:t>В</w:t>
      </w:r>
      <w:r w:rsidR="00593B90" w:rsidRPr="007D08BD">
        <w:t xml:space="preserve"> голове у </w:t>
      </w:r>
      <w:r w:rsidRPr="007D08BD">
        <w:t xml:space="preserve">Владимира </w:t>
      </w:r>
      <w:r w:rsidR="00593B90" w:rsidRPr="007D08BD">
        <w:t xml:space="preserve">грохотало, в то время как </w:t>
      </w:r>
      <w:r w:rsidR="00B052D2" w:rsidRPr="007D08BD">
        <w:t>гости, а также и Машенька</w:t>
      </w:r>
      <w:r w:rsidR="00593B90" w:rsidRPr="007D08BD">
        <w:t xml:space="preserve">, </w:t>
      </w:r>
      <w:r w:rsidRPr="007D08BD">
        <w:t>во</w:t>
      </w:r>
      <w:r w:rsidRPr="007D08BD">
        <w:t>з</w:t>
      </w:r>
      <w:r w:rsidRPr="007D08BD">
        <w:t xml:space="preserve">можно, </w:t>
      </w:r>
      <w:r w:rsidR="00593B90" w:rsidRPr="007D08BD">
        <w:t xml:space="preserve">ничего не слышали. Значит, </w:t>
      </w:r>
      <w:r w:rsidR="00A15695" w:rsidRPr="007D08BD">
        <w:t xml:space="preserve">решил он, </w:t>
      </w:r>
      <w:r w:rsidR="00593B90" w:rsidRPr="007D08BD">
        <w:t>это у него в голове</w:t>
      </w:r>
      <w:proofErr w:type="gramStart"/>
      <w:r w:rsidR="00593B90" w:rsidRPr="007D08BD">
        <w:t xml:space="preserve">… </w:t>
      </w:r>
      <w:r w:rsidR="00A15695" w:rsidRPr="007D08BD">
        <w:t>И</w:t>
      </w:r>
      <w:proofErr w:type="gramEnd"/>
      <w:r w:rsidR="00A15695" w:rsidRPr="007D08BD">
        <w:t>менно так</w:t>
      </w:r>
      <w:r w:rsidR="00B052D2" w:rsidRPr="007D08BD">
        <w:t>…</w:t>
      </w:r>
      <w:r w:rsidR="00A15695" w:rsidRPr="007D08BD">
        <w:t xml:space="preserve"> Только бы гости не заметили </w:t>
      </w:r>
      <w:r w:rsidRPr="007D08BD">
        <w:t xml:space="preserve">его </w:t>
      </w:r>
      <w:r w:rsidR="00A15695" w:rsidRPr="007D08BD">
        <w:t>возле двери. Надо лечь и успокоиться.</w:t>
      </w:r>
    </w:p>
    <w:p w:rsidR="00CE22D4" w:rsidRPr="007D08BD" w:rsidRDefault="006F56B7" w:rsidP="00FD0441">
      <w:pPr>
        <w:ind w:firstLine="708"/>
        <w:jc w:val="both"/>
      </w:pPr>
      <w:r w:rsidRPr="007D08BD">
        <w:lastRenderedPageBreak/>
        <w:t xml:space="preserve">Дверь тем временем грохотала. Этот </w:t>
      </w:r>
      <w:r w:rsidR="007F538B" w:rsidRPr="007D08BD">
        <w:t xml:space="preserve">грохот был до того </w:t>
      </w:r>
      <w:r w:rsidR="000604A4" w:rsidRPr="007D08BD">
        <w:t xml:space="preserve">настоящий, </w:t>
      </w:r>
      <w:r w:rsidR="000F1745" w:rsidRPr="007D08BD">
        <w:t>ч</w:t>
      </w:r>
      <w:r w:rsidR="007F538B" w:rsidRPr="007D08BD">
        <w:t xml:space="preserve">то </w:t>
      </w:r>
      <w:r w:rsidR="00D37FFA" w:rsidRPr="007D08BD">
        <w:t xml:space="preserve">с потолка </w:t>
      </w:r>
      <w:r w:rsidR="00703DBC" w:rsidRPr="007D08BD">
        <w:t xml:space="preserve"> </w:t>
      </w:r>
      <w:r w:rsidR="007F538B" w:rsidRPr="007D08BD">
        <w:t>сыпалась</w:t>
      </w:r>
      <w:r w:rsidR="00703DBC" w:rsidRPr="007D08BD">
        <w:t>, оседая, тонкая пыль</w:t>
      </w:r>
      <w:r w:rsidR="00D37FFA" w:rsidRPr="007D08BD">
        <w:t xml:space="preserve">. </w:t>
      </w:r>
      <w:r w:rsidR="00B052D2" w:rsidRPr="007D08BD">
        <w:t xml:space="preserve">Пыль сыпалась, </w:t>
      </w:r>
      <w:r w:rsidR="00D37FFA" w:rsidRPr="007D08BD">
        <w:t xml:space="preserve">но </w:t>
      </w:r>
      <w:r w:rsidR="00CE22D4" w:rsidRPr="007D08BD">
        <w:t xml:space="preserve">никого </w:t>
      </w:r>
      <w:r w:rsidR="000964C6" w:rsidRPr="007D08BD">
        <w:t>на площадке</w:t>
      </w:r>
      <w:r w:rsidR="00CE22D4" w:rsidRPr="007D08BD">
        <w:t xml:space="preserve"> не было. </w:t>
      </w:r>
    </w:p>
    <w:p w:rsidR="0019770B" w:rsidRPr="007D08BD" w:rsidRDefault="00674FD9" w:rsidP="00FD0441">
      <w:pPr>
        <w:ind w:firstLine="708"/>
        <w:jc w:val="both"/>
      </w:pPr>
      <w:r w:rsidRPr="007D08BD">
        <w:t>Кошкин</w:t>
      </w:r>
      <w:r w:rsidR="00CE22D4" w:rsidRPr="007D08BD">
        <w:t xml:space="preserve"> затравленно оглянулся </w:t>
      </w:r>
      <w:r w:rsidR="00703DBC" w:rsidRPr="007D08BD">
        <w:t xml:space="preserve">вдоль коридора </w:t>
      </w:r>
      <w:r w:rsidR="00CE22D4" w:rsidRPr="007D08BD">
        <w:t xml:space="preserve">и </w:t>
      </w:r>
      <w:r w:rsidR="009847DC" w:rsidRPr="007D08BD">
        <w:t xml:space="preserve">увидел там </w:t>
      </w:r>
      <w:r w:rsidR="00DD1F05" w:rsidRPr="007D08BD">
        <w:t>Катеньку</w:t>
      </w:r>
      <w:r w:rsidR="009847DC" w:rsidRPr="007D08BD">
        <w:t xml:space="preserve"> с </w:t>
      </w:r>
      <w:r w:rsidR="00BD05AD">
        <w:t>Фёдор</w:t>
      </w:r>
      <w:r w:rsidR="009847DC" w:rsidRPr="007D08BD">
        <w:t xml:space="preserve">ом </w:t>
      </w:r>
      <w:r w:rsidR="00D37FFA" w:rsidRPr="007D08BD">
        <w:t>Ильич</w:t>
      </w:r>
      <w:r w:rsidR="00137DE5">
        <w:t>ё</w:t>
      </w:r>
      <w:r w:rsidR="009847DC" w:rsidRPr="007D08BD">
        <w:t>м. Дочь выглядывала из</w:t>
      </w:r>
      <w:r w:rsidR="001A53BE" w:rsidRPr="007D08BD">
        <w:t>-</w:t>
      </w:r>
      <w:r w:rsidR="009847DC" w:rsidRPr="007D08BD">
        <w:t xml:space="preserve">за двери, отец стоял в коридоре, расставив ноги. </w:t>
      </w:r>
      <w:r w:rsidR="00BB54F8" w:rsidRPr="007D08BD">
        <w:t xml:space="preserve">Увидев их, </w:t>
      </w:r>
      <w:r w:rsidRPr="007D08BD">
        <w:t>Кошкин</w:t>
      </w:r>
      <w:r w:rsidR="00BB54F8" w:rsidRPr="007D08BD">
        <w:t xml:space="preserve"> ещ</w:t>
      </w:r>
      <w:r w:rsidR="0022362B">
        <w:t>ё</w:t>
      </w:r>
      <w:r w:rsidR="00BB54F8" w:rsidRPr="007D08BD">
        <w:t xml:space="preserve"> больше испугался, неожиданно посчитав себя источником этого шума</w:t>
      </w:r>
      <w:r w:rsidR="0019770B" w:rsidRPr="007D08BD">
        <w:t>.</w:t>
      </w:r>
    </w:p>
    <w:p w:rsidR="00A03C44" w:rsidRPr="007D08BD" w:rsidRDefault="00423E28" w:rsidP="00FD0441">
      <w:pPr>
        <w:ind w:firstLine="708"/>
        <w:jc w:val="both"/>
      </w:pPr>
      <w:r w:rsidRPr="007D08BD">
        <w:t>–</w:t>
      </w:r>
      <w:r w:rsidR="0019770B" w:rsidRPr="007D08BD">
        <w:t xml:space="preserve"> Вс</w:t>
      </w:r>
      <w:r w:rsidR="00137DE5">
        <w:t>ё</w:t>
      </w:r>
      <w:r w:rsidR="0019770B" w:rsidRPr="007D08BD">
        <w:t xml:space="preserve"> хорошо, </w:t>
      </w:r>
      <w:r w:rsidRPr="007D08BD">
        <w:t>–</w:t>
      </w:r>
      <w:r w:rsidR="0019770B" w:rsidRPr="007D08BD">
        <w:t xml:space="preserve"> бормотал он, </w:t>
      </w:r>
      <w:r w:rsidRPr="007D08BD">
        <w:t>–</w:t>
      </w:r>
      <w:r w:rsidR="0019770B" w:rsidRPr="007D08BD">
        <w:t xml:space="preserve"> ложитесь, пожалуйста… </w:t>
      </w:r>
    </w:p>
    <w:p w:rsidR="00A10418" w:rsidRPr="007D08BD" w:rsidRDefault="00423E28" w:rsidP="00FD0441">
      <w:pPr>
        <w:ind w:firstLine="708"/>
        <w:jc w:val="both"/>
      </w:pPr>
      <w:r w:rsidRPr="007D08BD">
        <w:t>–</w:t>
      </w:r>
      <w:r w:rsidR="00A03C44" w:rsidRPr="007D08BD">
        <w:t xml:space="preserve"> Но там же стучат, </w:t>
      </w:r>
      <w:r w:rsidRPr="007D08BD">
        <w:t>–</w:t>
      </w:r>
      <w:r w:rsidR="00A03C44" w:rsidRPr="007D08BD">
        <w:t xml:space="preserve"> </w:t>
      </w:r>
      <w:r w:rsidR="001A53BE" w:rsidRPr="007D08BD">
        <w:t>напомнила Катенька</w:t>
      </w:r>
      <w:r w:rsidR="00C15EC4" w:rsidRPr="007D08BD">
        <w:t xml:space="preserve">. </w:t>
      </w:r>
      <w:r w:rsidRPr="007D08BD">
        <w:t>–</w:t>
      </w:r>
      <w:r w:rsidR="00CB0EAC" w:rsidRPr="007D08BD">
        <w:t xml:space="preserve"> </w:t>
      </w:r>
      <w:r w:rsidR="00A03C44" w:rsidRPr="007D08BD">
        <w:t>Такой грохот</w:t>
      </w:r>
      <w:r w:rsidR="00A10418" w:rsidRPr="007D08BD">
        <w:t>, Володя</w:t>
      </w:r>
      <w:r w:rsidR="0075408A" w:rsidRPr="007D08BD">
        <w:t>…</w:t>
      </w:r>
      <w:r w:rsidR="00A10418" w:rsidRPr="007D08BD">
        <w:t xml:space="preserve"> </w:t>
      </w:r>
    </w:p>
    <w:p w:rsidR="001C57DA" w:rsidRPr="007D08BD" w:rsidRDefault="00A10418" w:rsidP="0075408A">
      <w:pPr>
        <w:ind w:firstLine="708"/>
        <w:jc w:val="both"/>
      </w:pPr>
      <w:r w:rsidRPr="007D08BD">
        <w:t xml:space="preserve">Она впервые назвала его так, подошла и прижалась к </w:t>
      </w:r>
      <w:r w:rsidR="00120B14" w:rsidRPr="007D08BD">
        <w:t>его спине дрожащими рук</w:t>
      </w:r>
      <w:r w:rsidR="00120B14" w:rsidRPr="007D08BD">
        <w:t>а</w:t>
      </w:r>
      <w:r w:rsidR="00120B14" w:rsidRPr="007D08BD">
        <w:t xml:space="preserve">ми. </w:t>
      </w:r>
      <w:r w:rsidR="00EC3FFD" w:rsidRPr="007D08BD">
        <w:t xml:space="preserve"> </w:t>
      </w:r>
      <w:r w:rsidR="00120B14" w:rsidRPr="007D08BD">
        <w:t xml:space="preserve"> </w:t>
      </w:r>
    </w:p>
    <w:p w:rsidR="001C57DA" w:rsidRPr="007D08BD" w:rsidRDefault="00F000A5" w:rsidP="00FD0441">
      <w:pPr>
        <w:ind w:firstLine="708"/>
        <w:jc w:val="both"/>
      </w:pPr>
      <w:r w:rsidRPr="007D08BD">
        <w:t>Стук прекратился, настала</w:t>
      </w:r>
      <w:r w:rsidR="00C82268" w:rsidRPr="007D08BD">
        <w:t xml:space="preserve"> тишина, прерываемая непонятным </w:t>
      </w:r>
      <w:r w:rsidRPr="007D08BD">
        <w:t>сопением из</w:t>
      </w:r>
      <w:r w:rsidR="001A53BE" w:rsidRPr="007D08BD">
        <w:t>-</w:t>
      </w:r>
      <w:r w:rsidRPr="007D08BD">
        <w:t>за дв</w:t>
      </w:r>
      <w:r w:rsidRPr="007D08BD">
        <w:t>е</w:t>
      </w:r>
      <w:r w:rsidRPr="007D08BD">
        <w:t xml:space="preserve">ри. </w:t>
      </w:r>
      <w:r w:rsidR="00DD04D7" w:rsidRPr="007D08BD">
        <w:t>Потом в замке заскрежетало, кто</w:t>
      </w:r>
      <w:r w:rsidR="001A53BE" w:rsidRPr="007D08BD">
        <w:t>-</w:t>
      </w:r>
      <w:r w:rsidR="00DD04D7" w:rsidRPr="007D08BD">
        <w:t>то вставил снаружи ключ и пытался открыть дверь, однако замочная защелка не давала этого сделать</w:t>
      </w:r>
      <w:r w:rsidR="00936D32" w:rsidRPr="007D08BD">
        <w:t xml:space="preserve">. </w:t>
      </w:r>
    </w:p>
    <w:p w:rsidR="00936D32" w:rsidRPr="007D08BD" w:rsidRDefault="00423E28" w:rsidP="00FD0441">
      <w:pPr>
        <w:ind w:firstLine="708"/>
        <w:jc w:val="both"/>
      </w:pPr>
      <w:r w:rsidRPr="007D08BD">
        <w:t>–</w:t>
      </w:r>
      <w:r w:rsidR="00936D32" w:rsidRPr="007D08BD">
        <w:t xml:space="preserve"> Ну, ты у меня за все ответишь, </w:t>
      </w:r>
      <w:r w:rsidRPr="007D08BD">
        <w:t>–</w:t>
      </w:r>
      <w:r w:rsidR="00936D32" w:rsidRPr="007D08BD">
        <w:t xml:space="preserve"> донеслось из</w:t>
      </w:r>
      <w:r w:rsidR="001A53BE" w:rsidRPr="007D08BD">
        <w:t>-</w:t>
      </w:r>
      <w:r w:rsidR="00936D32" w:rsidRPr="007D08BD">
        <w:t>за двери. Э</w:t>
      </w:r>
      <w:r w:rsidR="007B22EC" w:rsidRPr="007D08BD">
        <w:t xml:space="preserve">то был голос Софьи Степановны. </w:t>
      </w:r>
    </w:p>
    <w:p w:rsidR="005A4321" w:rsidRPr="007D08BD" w:rsidRDefault="00423E28" w:rsidP="00FD0441">
      <w:pPr>
        <w:ind w:firstLine="708"/>
        <w:jc w:val="both"/>
      </w:pPr>
      <w:r w:rsidRPr="007D08BD">
        <w:t>–</w:t>
      </w:r>
      <w:r w:rsidR="000964C6" w:rsidRPr="007D08BD">
        <w:t xml:space="preserve"> </w:t>
      </w:r>
      <w:r w:rsidR="005A4321" w:rsidRPr="007D08BD">
        <w:t>Это ты, м</w:t>
      </w:r>
      <w:r w:rsidR="000964C6" w:rsidRPr="007D08BD">
        <w:t>ама</w:t>
      </w:r>
      <w:r w:rsidR="005A4321" w:rsidRPr="007D08BD">
        <w:t>?</w:t>
      </w:r>
      <w:r w:rsidR="000964C6" w:rsidRPr="007D08BD">
        <w:t xml:space="preserve">! – воскликнул </w:t>
      </w:r>
      <w:r w:rsidR="00674FD9" w:rsidRPr="007D08BD">
        <w:t>Кошкин</w:t>
      </w:r>
      <w:r w:rsidR="00C82268" w:rsidRPr="007D08BD">
        <w:t>, не веря собственным ушам</w:t>
      </w:r>
      <w:r w:rsidR="000964C6" w:rsidRPr="007D08BD">
        <w:t xml:space="preserve">. </w:t>
      </w:r>
    </w:p>
    <w:p w:rsidR="007B22EC" w:rsidRPr="007D08BD" w:rsidRDefault="00423E28" w:rsidP="00FD0441">
      <w:pPr>
        <w:ind w:firstLine="708"/>
        <w:jc w:val="both"/>
      </w:pPr>
      <w:r w:rsidRPr="007D08BD">
        <w:t>–</w:t>
      </w:r>
      <w:r w:rsidR="005A4321" w:rsidRPr="007D08BD">
        <w:t xml:space="preserve"> Кто же еще</w:t>
      </w:r>
      <w:r w:rsidR="001A53BE" w:rsidRPr="007D08BD">
        <w:t>-</w:t>
      </w:r>
      <w:r w:rsidR="005A4321" w:rsidRPr="007D08BD">
        <w:t xml:space="preserve">то! – </w:t>
      </w:r>
      <w:r w:rsidR="00C82268" w:rsidRPr="007D08BD">
        <w:t xml:space="preserve">удивилась </w:t>
      </w:r>
      <w:r w:rsidR="005A4321" w:rsidRPr="007D08BD">
        <w:t xml:space="preserve">та. </w:t>
      </w:r>
      <w:r w:rsidR="000964C6" w:rsidRPr="007D08BD">
        <w:t xml:space="preserve"> </w:t>
      </w:r>
    </w:p>
    <w:p w:rsidR="0064489E" w:rsidRPr="007D08BD" w:rsidRDefault="00423E28" w:rsidP="00FD0441">
      <w:pPr>
        <w:ind w:firstLine="708"/>
        <w:jc w:val="both"/>
      </w:pPr>
      <w:r w:rsidRPr="007D08BD">
        <w:t>–</w:t>
      </w:r>
      <w:r w:rsidR="007B22EC" w:rsidRPr="007D08BD">
        <w:t xml:space="preserve"> </w:t>
      </w:r>
      <w:r w:rsidR="005A4321" w:rsidRPr="007D08BD">
        <w:t xml:space="preserve">Я не вижу тебя! </w:t>
      </w:r>
      <w:r w:rsidRPr="007D08BD">
        <w:t>–</w:t>
      </w:r>
      <w:r w:rsidR="005A4321" w:rsidRPr="007D08BD">
        <w:t xml:space="preserve"> </w:t>
      </w:r>
      <w:r w:rsidR="00674FD9" w:rsidRPr="007D08BD">
        <w:t>Кошкин</w:t>
      </w:r>
      <w:r w:rsidR="007B22EC" w:rsidRPr="007D08BD">
        <w:t xml:space="preserve"> </w:t>
      </w:r>
      <w:r w:rsidR="00946954" w:rsidRPr="007D08BD">
        <w:t xml:space="preserve">снова прилип к </w:t>
      </w:r>
      <w:r w:rsidR="00F16A03" w:rsidRPr="007D08BD">
        <w:t xml:space="preserve">монитору, </w:t>
      </w:r>
      <w:r w:rsidR="00946954" w:rsidRPr="007D08BD">
        <w:t xml:space="preserve">но ничего, кроме пустой площадки не </w:t>
      </w:r>
      <w:r w:rsidR="00F16A03" w:rsidRPr="007D08BD">
        <w:t>у</w:t>
      </w:r>
      <w:r w:rsidR="00946954" w:rsidRPr="007D08BD">
        <w:t xml:space="preserve">видел. – Сейчас я открою тебе… </w:t>
      </w:r>
    </w:p>
    <w:p w:rsidR="002864B3" w:rsidRPr="007D08BD" w:rsidRDefault="009C1A43" w:rsidP="00FA69C0">
      <w:pPr>
        <w:ind w:firstLine="708"/>
        <w:jc w:val="both"/>
      </w:pPr>
      <w:r w:rsidRPr="007D08BD">
        <w:t xml:space="preserve">Едва он </w:t>
      </w:r>
      <w:r w:rsidR="00946954" w:rsidRPr="007D08BD">
        <w:t>щ</w:t>
      </w:r>
      <w:r w:rsidR="00AB4A6F">
        <w:t>ё</w:t>
      </w:r>
      <w:r w:rsidR="00946954" w:rsidRPr="007D08BD">
        <w:t>лкнул за</w:t>
      </w:r>
      <w:r w:rsidR="00AB4A6F">
        <w:t>пором</w:t>
      </w:r>
      <w:r w:rsidR="00946954" w:rsidRPr="007D08BD">
        <w:t xml:space="preserve">, </w:t>
      </w:r>
      <w:r w:rsidRPr="007D08BD">
        <w:t xml:space="preserve">как </w:t>
      </w:r>
      <w:r w:rsidR="00364EA9" w:rsidRPr="007D08BD">
        <w:t>в прихожую</w:t>
      </w:r>
      <w:r w:rsidR="00D0782E" w:rsidRPr="007D08BD">
        <w:t>, мокрая от дождя,</w:t>
      </w:r>
      <w:r w:rsidR="00977116" w:rsidRPr="007D08BD">
        <w:t xml:space="preserve"> </w:t>
      </w:r>
      <w:r w:rsidRPr="007D08BD">
        <w:t xml:space="preserve">бурей влетела Софья Степановна. </w:t>
      </w:r>
    </w:p>
    <w:p w:rsidR="00CC2FF4" w:rsidRPr="007D08BD" w:rsidRDefault="00423E28" w:rsidP="002864B3">
      <w:pPr>
        <w:ind w:firstLine="708"/>
        <w:jc w:val="both"/>
      </w:pPr>
      <w:r w:rsidRPr="007D08BD">
        <w:t>–</w:t>
      </w:r>
      <w:r w:rsidR="002864B3" w:rsidRPr="007D08BD">
        <w:t xml:space="preserve"> Мама, </w:t>
      </w:r>
      <w:r w:rsidR="004C2A27" w:rsidRPr="007D08BD">
        <w:t xml:space="preserve">но </w:t>
      </w:r>
      <w:r w:rsidR="002864B3" w:rsidRPr="007D08BD">
        <w:t xml:space="preserve">только </w:t>
      </w:r>
      <w:r w:rsidR="004C2A27" w:rsidRPr="007D08BD">
        <w:t xml:space="preserve">не так, как ты в прошлый раз! – воскликнул </w:t>
      </w:r>
      <w:r w:rsidR="00674FD9" w:rsidRPr="007D08BD">
        <w:t>Кошкин</w:t>
      </w:r>
      <w:r w:rsidR="002864B3" w:rsidRPr="007D08BD">
        <w:t>.</w:t>
      </w:r>
    </w:p>
    <w:p w:rsidR="00FA69C0" w:rsidRPr="007D08BD" w:rsidRDefault="00CC2FF4" w:rsidP="00FA69C0">
      <w:pPr>
        <w:ind w:firstLine="708"/>
        <w:jc w:val="both"/>
      </w:pPr>
      <w:r w:rsidRPr="007D08BD">
        <w:t>Софья Степановна</w:t>
      </w:r>
      <w:r w:rsidR="002864B3" w:rsidRPr="007D08BD">
        <w:t>, блестя глазами и отдуваясь, послушно кив</w:t>
      </w:r>
      <w:r w:rsidRPr="007D08BD">
        <w:t xml:space="preserve">нула, </w:t>
      </w:r>
      <w:r w:rsidR="002864B3" w:rsidRPr="007D08BD">
        <w:t>отстран</w:t>
      </w:r>
      <w:r w:rsidRPr="007D08BD">
        <w:t xml:space="preserve">ила </w:t>
      </w:r>
      <w:r w:rsidR="002864B3" w:rsidRPr="007D08BD">
        <w:t>с</w:t>
      </w:r>
      <w:r w:rsidR="002864B3" w:rsidRPr="007D08BD">
        <w:t>ы</w:t>
      </w:r>
      <w:r w:rsidR="002864B3" w:rsidRPr="007D08BD">
        <w:t>на с пути и</w:t>
      </w:r>
      <w:r w:rsidRPr="007D08BD">
        <w:t xml:space="preserve"> </w:t>
      </w:r>
      <w:r w:rsidR="0029545F" w:rsidRPr="007D08BD">
        <w:t xml:space="preserve">пошла </w:t>
      </w:r>
      <w:r w:rsidR="00FA69C0" w:rsidRPr="007D08BD">
        <w:t>коридором. Е</w:t>
      </w:r>
      <w:r w:rsidR="00EC4D4C">
        <w:t>ё</w:t>
      </w:r>
      <w:r w:rsidR="00FA69C0" w:rsidRPr="007D08BD">
        <w:t xml:space="preserve"> путь лежал в </w:t>
      </w:r>
      <w:r w:rsidR="00364EA9" w:rsidRPr="007D08BD">
        <w:t xml:space="preserve">спальню </w:t>
      </w:r>
      <w:r w:rsidR="00FA69C0" w:rsidRPr="007D08BD">
        <w:t xml:space="preserve">сына. </w:t>
      </w:r>
    </w:p>
    <w:p w:rsidR="008E18BD" w:rsidRPr="007D08BD" w:rsidRDefault="00423E28" w:rsidP="00FA69C0">
      <w:pPr>
        <w:ind w:firstLine="708"/>
        <w:jc w:val="both"/>
      </w:pPr>
      <w:r w:rsidRPr="007D08BD">
        <w:t>–</w:t>
      </w:r>
      <w:r w:rsidR="008E18BD" w:rsidRPr="007D08BD">
        <w:t xml:space="preserve"> Ну, погоди у меня</w:t>
      </w:r>
      <w:r w:rsidR="00F16A03" w:rsidRPr="007D08BD">
        <w:t>,</w:t>
      </w:r>
      <w:r w:rsidR="008E18BD" w:rsidRPr="007D08BD">
        <w:t xml:space="preserve"> </w:t>
      </w:r>
      <w:r w:rsidRPr="007D08BD">
        <w:t>–</w:t>
      </w:r>
      <w:r w:rsidR="008E18BD" w:rsidRPr="007D08BD">
        <w:t xml:space="preserve"> говорила она, понизив голос. – Сейчас мы узнаем, кто из нас сука</w:t>
      </w:r>
      <w:r w:rsidR="0062038E" w:rsidRPr="007D08BD">
        <w:t>…</w:t>
      </w:r>
    </w:p>
    <w:p w:rsidR="00800575" w:rsidRPr="007D08BD" w:rsidRDefault="00977116" w:rsidP="00FA69C0">
      <w:pPr>
        <w:ind w:firstLine="708"/>
        <w:jc w:val="both"/>
      </w:pPr>
      <w:r w:rsidRPr="007D08BD">
        <w:t>Машка сидела на старом месте</w:t>
      </w:r>
      <w:r w:rsidR="007D7267" w:rsidRPr="007D08BD">
        <w:t xml:space="preserve"> и даже бровью не повела. </w:t>
      </w:r>
      <w:r w:rsidRPr="007D08BD">
        <w:t xml:space="preserve"> </w:t>
      </w:r>
      <w:r w:rsidR="000D4DD4" w:rsidRPr="007D08BD">
        <w:t xml:space="preserve"> </w:t>
      </w:r>
      <w:r w:rsidR="00290E64" w:rsidRPr="007D08BD">
        <w:t xml:space="preserve"> </w:t>
      </w:r>
      <w:r w:rsidR="00800575" w:rsidRPr="007D08BD">
        <w:t xml:space="preserve"> </w:t>
      </w:r>
    </w:p>
    <w:p w:rsidR="00FA69C0" w:rsidRPr="007D08BD" w:rsidRDefault="00423E28" w:rsidP="00FA69C0">
      <w:pPr>
        <w:ind w:firstLine="708"/>
        <w:jc w:val="both"/>
      </w:pPr>
      <w:r w:rsidRPr="007D08BD">
        <w:t>–</w:t>
      </w:r>
      <w:r w:rsidR="00290E64" w:rsidRPr="007D08BD">
        <w:t xml:space="preserve"> </w:t>
      </w:r>
      <w:r w:rsidR="008E18BD" w:rsidRPr="007D08BD">
        <w:t>Ты у меня получишь сейчас</w:t>
      </w:r>
      <w:r w:rsidR="00F16A03" w:rsidRPr="007D08BD">
        <w:t>,</w:t>
      </w:r>
      <w:r w:rsidR="00290E64" w:rsidRPr="007D08BD">
        <w:t xml:space="preserve"> – </w:t>
      </w:r>
      <w:r w:rsidR="000D4DD4" w:rsidRPr="007D08BD">
        <w:t xml:space="preserve">шипела </w:t>
      </w:r>
      <w:r w:rsidR="00290E64" w:rsidRPr="007D08BD">
        <w:t>Софья Степановна</w:t>
      </w:r>
      <w:r w:rsidR="000C7155" w:rsidRPr="007D08BD">
        <w:t xml:space="preserve">. </w:t>
      </w:r>
      <w:r w:rsidRPr="007D08BD">
        <w:t>–</w:t>
      </w:r>
      <w:r w:rsidR="004A03ED" w:rsidRPr="007D08BD">
        <w:t xml:space="preserve"> </w:t>
      </w:r>
      <w:r w:rsidR="008E18BD" w:rsidRPr="007D08BD">
        <w:t>Ты у меня за всё о</w:t>
      </w:r>
      <w:r w:rsidR="008E18BD" w:rsidRPr="007D08BD">
        <w:t>т</w:t>
      </w:r>
      <w:r w:rsidR="008E18BD" w:rsidRPr="007D08BD">
        <w:t xml:space="preserve">ветишь… </w:t>
      </w:r>
      <w:r w:rsidRPr="007D08BD">
        <w:t>–</w:t>
      </w:r>
      <w:r w:rsidR="004A03ED" w:rsidRPr="007D08BD">
        <w:t xml:space="preserve"> и принялась возить Машку </w:t>
      </w:r>
      <w:r w:rsidR="00546B1C" w:rsidRPr="007D08BD">
        <w:t xml:space="preserve">за волосы </w:t>
      </w:r>
      <w:r w:rsidR="004A03ED" w:rsidRPr="007D08BD">
        <w:t>из стороны в сторону</w:t>
      </w:r>
      <w:r w:rsidR="00546B1C" w:rsidRPr="007D08BD">
        <w:t xml:space="preserve">. </w:t>
      </w:r>
      <w:r w:rsidR="004A03ED" w:rsidRPr="007D08BD">
        <w:t xml:space="preserve">Выдрав </w:t>
      </w:r>
      <w:r w:rsidR="00546B1C" w:rsidRPr="007D08BD">
        <w:t xml:space="preserve">из головы </w:t>
      </w:r>
      <w:r w:rsidR="004A03ED" w:rsidRPr="007D08BD">
        <w:t xml:space="preserve">клок волос, она </w:t>
      </w:r>
      <w:r w:rsidR="00643F2D" w:rsidRPr="007D08BD">
        <w:t>вцепилась в лицо и стала его царапать, ломая ногти.</w:t>
      </w:r>
    </w:p>
    <w:p w:rsidR="00385BE2" w:rsidRPr="007D08BD" w:rsidRDefault="00643F2D" w:rsidP="00FA69C0">
      <w:pPr>
        <w:ind w:firstLine="708"/>
        <w:jc w:val="both"/>
      </w:pPr>
      <w:r w:rsidRPr="007D08BD">
        <w:t xml:space="preserve">Машка </w:t>
      </w:r>
      <w:r w:rsidR="00385BE2" w:rsidRPr="007D08BD">
        <w:t>ухватилась ей в запястья и визжала дурным голосом.</w:t>
      </w:r>
    </w:p>
    <w:p w:rsidR="00385BE2" w:rsidRPr="007D08BD" w:rsidRDefault="00423E28" w:rsidP="00FA69C0">
      <w:pPr>
        <w:ind w:firstLine="708"/>
        <w:jc w:val="both"/>
      </w:pPr>
      <w:r w:rsidRPr="007D08BD">
        <w:t>–</w:t>
      </w:r>
      <w:r w:rsidR="00385BE2" w:rsidRPr="007D08BD">
        <w:t xml:space="preserve"> Блядь! Прошмандовка</w:t>
      </w:r>
      <w:r w:rsidR="00390426" w:rsidRPr="007D08BD">
        <w:t xml:space="preserve"> несчастная</w:t>
      </w:r>
      <w:r w:rsidR="00385BE2" w:rsidRPr="007D08BD">
        <w:t>! – отчитывала е</w:t>
      </w:r>
      <w:r w:rsidR="00BE3775">
        <w:t>ё</w:t>
      </w:r>
      <w:r w:rsidR="00385BE2" w:rsidRPr="007D08BD">
        <w:t xml:space="preserve"> Софья Степановна.</w:t>
      </w:r>
    </w:p>
    <w:p w:rsidR="00FA69C0" w:rsidRPr="007D08BD" w:rsidRDefault="00423E28" w:rsidP="00FA69C0">
      <w:pPr>
        <w:ind w:firstLine="708"/>
        <w:jc w:val="both"/>
      </w:pPr>
      <w:r w:rsidRPr="007D08BD">
        <w:t>–</w:t>
      </w:r>
      <w:r w:rsidR="00385BE2" w:rsidRPr="007D08BD">
        <w:t xml:space="preserve"> </w:t>
      </w:r>
      <w:r w:rsidR="00BA2A27" w:rsidRPr="007D08BD">
        <w:t>Сама такая</w:t>
      </w:r>
      <w:r w:rsidR="00F16A03" w:rsidRPr="007D08BD">
        <w:t>!</w:t>
      </w:r>
      <w:r w:rsidR="00FA69C0" w:rsidRPr="007D08BD">
        <w:t xml:space="preserve"> </w:t>
      </w:r>
      <w:r w:rsidRPr="007D08BD">
        <w:t>–</w:t>
      </w:r>
      <w:r w:rsidR="00FA69C0" w:rsidRPr="007D08BD">
        <w:t xml:space="preserve"> огрыза</w:t>
      </w:r>
      <w:r w:rsidR="002864B3" w:rsidRPr="007D08BD">
        <w:t xml:space="preserve">лась </w:t>
      </w:r>
      <w:r w:rsidR="00FA69C0" w:rsidRPr="007D08BD">
        <w:t xml:space="preserve">Машка. </w:t>
      </w:r>
    </w:p>
    <w:p w:rsidR="00FA69C0" w:rsidRPr="007D08BD" w:rsidRDefault="00423E28" w:rsidP="00FA69C0">
      <w:pPr>
        <w:ind w:firstLine="708"/>
        <w:jc w:val="both"/>
      </w:pPr>
      <w:r w:rsidRPr="007D08BD">
        <w:t>–</w:t>
      </w:r>
      <w:r w:rsidR="00FA69C0" w:rsidRPr="007D08BD">
        <w:t xml:space="preserve"> Вот тебе, сучка безродная! Вот тебе, </w:t>
      </w:r>
      <w:proofErr w:type="gramStart"/>
      <w:r w:rsidR="00FA69C0" w:rsidRPr="007D08BD">
        <w:t>подлая</w:t>
      </w:r>
      <w:proofErr w:type="gramEnd"/>
      <w:r w:rsidR="00FA69C0" w:rsidRPr="007D08BD">
        <w:t xml:space="preserve">!  </w:t>
      </w:r>
    </w:p>
    <w:p w:rsidR="00FA69C0" w:rsidRPr="007D08BD" w:rsidRDefault="00423E28" w:rsidP="00FA69C0">
      <w:pPr>
        <w:ind w:firstLine="708"/>
        <w:jc w:val="both"/>
      </w:pPr>
      <w:r w:rsidRPr="007D08BD">
        <w:t>–</w:t>
      </w:r>
      <w:r w:rsidR="00FA69C0" w:rsidRPr="007D08BD">
        <w:t xml:space="preserve"> Мама, как вам не стыдно</w:t>
      </w:r>
      <w:r w:rsidR="00F16A03" w:rsidRPr="007D08BD">
        <w:t>!</w:t>
      </w:r>
      <w:r w:rsidR="00ED05A3" w:rsidRPr="007D08BD">
        <w:t xml:space="preserve"> </w:t>
      </w:r>
      <w:r w:rsidRPr="007D08BD">
        <w:t>–</w:t>
      </w:r>
      <w:r w:rsidR="00ED05A3" w:rsidRPr="007D08BD">
        <w:t xml:space="preserve"> прыгал рядом Владимир.</w:t>
      </w:r>
      <w:r w:rsidR="00FA69C0" w:rsidRPr="007D08BD">
        <w:t xml:space="preserve"> </w:t>
      </w:r>
    </w:p>
    <w:p w:rsidR="00FA69C0" w:rsidRPr="007D08BD" w:rsidRDefault="00423E28" w:rsidP="00FA69C0">
      <w:pPr>
        <w:ind w:firstLine="708"/>
        <w:jc w:val="both"/>
      </w:pPr>
      <w:r w:rsidRPr="007D08BD">
        <w:t>–</w:t>
      </w:r>
      <w:r w:rsidR="00FA69C0" w:rsidRPr="007D08BD">
        <w:t xml:space="preserve"> Сама</w:t>
      </w:r>
      <w:r w:rsidR="00ED05A3" w:rsidRPr="007D08BD">
        <w:t xml:space="preserve"> блядь! – отбивалась Машка.</w:t>
      </w:r>
    </w:p>
    <w:p w:rsidR="00FA69C0" w:rsidRPr="007D08BD" w:rsidRDefault="00423E28" w:rsidP="00FA69C0">
      <w:pPr>
        <w:ind w:firstLine="708"/>
        <w:jc w:val="both"/>
      </w:pPr>
      <w:r w:rsidRPr="007D08BD">
        <w:t>–</w:t>
      </w:r>
      <w:r w:rsidR="00FA69C0" w:rsidRPr="007D08BD">
        <w:t xml:space="preserve"> Мой муж плавал на судне</w:t>
      </w:r>
      <w:r w:rsidR="00BA2A27" w:rsidRPr="007D08BD">
        <w:t>!</w:t>
      </w:r>
      <w:r w:rsidR="00FA69C0" w:rsidRPr="007D08BD">
        <w:t xml:space="preserve"> </w:t>
      </w:r>
      <w:r w:rsidRPr="007D08BD">
        <w:t>–</w:t>
      </w:r>
      <w:r w:rsidR="00FA69C0" w:rsidRPr="007D08BD">
        <w:t xml:space="preserve"> захлебывалась </w:t>
      </w:r>
      <w:r w:rsidR="00ED05A3" w:rsidRPr="007D08BD">
        <w:t>Софья Степановна</w:t>
      </w:r>
      <w:r w:rsidR="00FA69C0" w:rsidRPr="007D08BD">
        <w:t xml:space="preserve">. – Он моряк! </w:t>
      </w:r>
    </w:p>
    <w:p w:rsidR="00FA69C0" w:rsidRPr="007D08BD" w:rsidRDefault="00423E28" w:rsidP="00FA69C0">
      <w:pPr>
        <w:ind w:firstLine="708"/>
        <w:jc w:val="both"/>
      </w:pPr>
      <w:r w:rsidRPr="007D08BD">
        <w:t>–</w:t>
      </w:r>
      <w:r w:rsidR="00FA69C0" w:rsidRPr="007D08BD">
        <w:t xml:space="preserve"> Ой, как романтично…</w:t>
      </w:r>
    </w:p>
    <w:p w:rsidR="002E32E6" w:rsidRPr="007D08BD" w:rsidRDefault="00423E28" w:rsidP="00FA69C0">
      <w:pPr>
        <w:ind w:firstLine="708"/>
        <w:jc w:val="both"/>
      </w:pPr>
      <w:r w:rsidRPr="007D08BD">
        <w:t>–</w:t>
      </w:r>
      <w:r w:rsidR="00FA69C0" w:rsidRPr="007D08BD">
        <w:t xml:space="preserve"> Ты никто, железка</w:t>
      </w:r>
      <w:r w:rsidR="0085185A" w:rsidRPr="007D08BD">
        <w:t>..</w:t>
      </w:r>
      <w:r w:rsidR="00FA69C0" w:rsidRPr="007D08BD">
        <w:t xml:space="preserve">. С вещами на выход! </w:t>
      </w:r>
    </w:p>
    <w:p w:rsidR="002E32E6" w:rsidRPr="007D08BD" w:rsidRDefault="002E32E6" w:rsidP="00FA69C0">
      <w:pPr>
        <w:ind w:firstLine="708"/>
        <w:jc w:val="both"/>
      </w:pPr>
      <w:r w:rsidRPr="007D08BD">
        <w:t>Софья Степановна дернула Машку из кресла и уронила на пол, норовя поддеть н</w:t>
      </w:r>
      <w:r w:rsidRPr="007D08BD">
        <w:t>о</w:t>
      </w:r>
      <w:r w:rsidRPr="007D08BD">
        <w:t xml:space="preserve">гой, но ей не дали. </w:t>
      </w:r>
      <w:r w:rsidR="00980BFC" w:rsidRPr="007D08BD">
        <w:t>Сын п</w:t>
      </w:r>
      <w:r w:rsidRPr="007D08BD">
        <w:t>оймал е</w:t>
      </w:r>
      <w:r w:rsidR="000C6201">
        <w:t>ё</w:t>
      </w:r>
      <w:r w:rsidRPr="007D08BD">
        <w:t xml:space="preserve"> за локти и держал теперь, прижав к стене. </w:t>
      </w:r>
    </w:p>
    <w:p w:rsidR="009F0A98" w:rsidRPr="007D08BD" w:rsidRDefault="00FA69C0" w:rsidP="00FA69C0">
      <w:pPr>
        <w:ind w:firstLine="708"/>
        <w:jc w:val="both"/>
      </w:pPr>
      <w:r w:rsidRPr="007D08BD">
        <w:t>Машка вск</w:t>
      </w:r>
      <w:r w:rsidR="009F0A98" w:rsidRPr="007D08BD">
        <w:t xml:space="preserve">очила и бросилась к выходу. </w:t>
      </w:r>
    </w:p>
    <w:p w:rsidR="00FA69C0" w:rsidRPr="007D08BD" w:rsidRDefault="00423E28" w:rsidP="00FA69C0">
      <w:pPr>
        <w:ind w:firstLine="708"/>
        <w:jc w:val="both"/>
      </w:pPr>
      <w:r w:rsidRPr="007D08BD">
        <w:t>–</w:t>
      </w:r>
      <w:r w:rsidR="009F0A98" w:rsidRPr="007D08BD">
        <w:t xml:space="preserve"> Вы ответите по закону! – кри</w:t>
      </w:r>
      <w:r w:rsidR="00BA2A27" w:rsidRPr="007D08BD">
        <w:t xml:space="preserve">чала </w:t>
      </w:r>
      <w:r w:rsidR="009F0A98" w:rsidRPr="007D08BD">
        <w:t xml:space="preserve">она. – По закону о защите прав </w:t>
      </w:r>
      <w:r w:rsidR="00416F22" w:rsidRPr="007D08BD">
        <w:t>искусственного</w:t>
      </w:r>
      <w:r w:rsidR="009F0A98" w:rsidRPr="007D08BD">
        <w:t xml:space="preserve"> интеллекта! – и хлопнула дверью. Прич</w:t>
      </w:r>
      <w:r w:rsidR="00D6223C">
        <w:t>ё</w:t>
      </w:r>
      <w:r w:rsidR="009F0A98" w:rsidRPr="007D08BD">
        <w:t xml:space="preserve">м так, что </w:t>
      </w:r>
      <w:r w:rsidR="00416F22" w:rsidRPr="007D08BD">
        <w:t>с потолка упал кусок старинной лепн</w:t>
      </w:r>
      <w:r w:rsidR="00416F22" w:rsidRPr="007D08BD">
        <w:t>и</w:t>
      </w:r>
      <w:r w:rsidR="00416F22" w:rsidRPr="007D08BD">
        <w:t xml:space="preserve">ны. </w:t>
      </w:r>
      <w:r w:rsidR="009F0A98" w:rsidRPr="007D08BD">
        <w:t xml:space="preserve"> </w:t>
      </w:r>
      <w:r w:rsidR="00FA69C0" w:rsidRPr="007D08BD">
        <w:t xml:space="preserve"> </w:t>
      </w:r>
    </w:p>
    <w:p w:rsidR="007B22EC" w:rsidRPr="007D08BD" w:rsidRDefault="00423E28" w:rsidP="00FD0441">
      <w:pPr>
        <w:ind w:firstLine="708"/>
        <w:jc w:val="both"/>
      </w:pPr>
      <w:r w:rsidRPr="007D08BD">
        <w:t>–</w:t>
      </w:r>
      <w:r w:rsidR="00416F22" w:rsidRPr="007D08BD">
        <w:t xml:space="preserve"> </w:t>
      </w:r>
      <w:proofErr w:type="gramStart"/>
      <w:r w:rsidR="00416F22" w:rsidRPr="007D08BD">
        <w:t>Лети</w:t>
      </w:r>
      <w:proofErr w:type="gramEnd"/>
      <w:r w:rsidR="00BA2A27" w:rsidRPr="007D08BD">
        <w:t>…</w:t>
      </w:r>
      <w:r w:rsidR="00416F22" w:rsidRPr="007D08BD">
        <w:t xml:space="preserve"> Жалуйся</w:t>
      </w:r>
      <w:r w:rsidR="00BA2A27" w:rsidRPr="007D08BD">
        <w:t>…</w:t>
      </w:r>
      <w:r w:rsidR="00D6223C">
        <w:t xml:space="preserve"> </w:t>
      </w:r>
      <w:r w:rsidR="000E1E5F" w:rsidRPr="000E1E5F">
        <w:t>А мы посмотрим, как у тебя получится</w:t>
      </w:r>
      <w:r w:rsidR="005D2BD3">
        <w:t>,</w:t>
      </w:r>
      <w:r w:rsidR="00416F22" w:rsidRPr="007D08BD">
        <w:t xml:space="preserve"> – б</w:t>
      </w:r>
      <w:r w:rsidR="00BA2A27" w:rsidRPr="007D08BD">
        <w:t xml:space="preserve">ормотала </w:t>
      </w:r>
      <w:r w:rsidR="00416F22" w:rsidRPr="007D08BD">
        <w:t>ей вслед Софья Степановна.</w:t>
      </w:r>
      <w:r w:rsidR="00B61BDC" w:rsidRPr="007D08BD">
        <w:t xml:space="preserve">. </w:t>
      </w:r>
    </w:p>
    <w:p w:rsidR="00B61BDC" w:rsidRPr="007D08BD" w:rsidRDefault="00CB3EDB" w:rsidP="00B61BDC">
      <w:pPr>
        <w:ind w:firstLine="708"/>
        <w:jc w:val="both"/>
      </w:pPr>
      <w:r w:rsidRPr="007D08BD">
        <w:t xml:space="preserve">Отдуваясь, </w:t>
      </w:r>
      <w:r w:rsidR="00325D34">
        <w:t>она</w:t>
      </w:r>
      <w:r w:rsidR="00570D88" w:rsidRPr="007D08BD">
        <w:t xml:space="preserve"> </w:t>
      </w:r>
      <w:r w:rsidRPr="007D08BD">
        <w:t>присела в кресло, в котором до этого сидела Машка.</w:t>
      </w:r>
      <w:r w:rsidR="00325D34" w:rsidRPr="00325D34">
        <w:t xml:space="preserve"> Только тут до неё дошло, что в квартире находятся посторонние люди.</w:t>
      </w:r>
    </w:p>
    <w:p w:rsidR="00CB3EDB" w:rsidRPr="007D08BD" w:rsidRDefault="00423E28" w:rsidP="00CB3EDB">
      <w:pPr>
        <w:ind w:firstLine="708"/>
        <w:jc w:val="both"/>
      </w:pPr>
      <w:r w:rsidRPr="007D08BD">
        <w:t>–</w:t>
      </w:r>
      <w:r w:rsidR="00CB3EDB" w:rsidRPr="007D08BD">
        <w:t xml:space="preserve"> Опаньки! </w:t>
      </w:r>
      <w:r w:rsidR="00570D88" w:rsidRPr="007D08BD">
        <w:t xml:space="preserve">– удивилась она. </w:t>
      </w:r>
      <w:r w:rsidRPr="007D08BD">
        <w:t>–</w:t>
      </w:r>
      <w:r w:rsidR="00570D88" w:rsidRPr="007D08BD">
        <w:t xml:space="preserve"> </w:t>
      </w:r>
      <w:r w:rsidR="00CB3EDB" w:rsidRPr="007D08BD">
        <w:t xml:space="preserve">У нас гости, а я не знала… </w:t>
      </w:r>
    </w:p>
    <w:p w:rsidR="005C6D73" w:rsidRPr="007D08BD" w:rsidRDefault="008D31AA" w:rsidP="00CB3EDB">
      <w:pPr>
        <w:ind w:firstLine="708"/>
        <w:jc w:val="both"/>
      </w:pPr>
      <w:r w:rsidRPr="007D08BD">
        <w:t>В глазах у не</w:t>
      </w:r>
      <w:r w:rsidR="00D6223C">
        <w:t>ё</w:t>
      </w:r>
      <w:r w:rsidRPr="007D08BD">
        <w:t xml:space="preserve"> ещ</w:t>
      </w:r>
      <w:r w:rsidR="00D6223C">
        <w:t>ё</w:t>
      </w:r>
      <w:r w:rsidRPr="007D08BD">
        <w:t xml:space="preserve"> прыгала</w:t>
      </w:r>
      <w:r w:rsidR="00980BFC" w:rsidRPr="007D08BD">
        <w:t xml:space="preserve"> злость</w:t>
      </w:r>
      <w:r w:rsidRPr="007D08BD">
        <w:t>, а руки дрожали. Она вынула из кофточки пл</w:t>
      </w:r>
      <w:r w:rsidRPr="007D08BD">
        <w:t>а</w:t>
      </w:r>
      <w:r w:rsidRPr="007D08BD">
        <w:t xml:space="preserve">ток и стала </w:t>
      </w:r>
      <w:r w:rsidR="006B3C20">
        <w:t xml:space="preserve">им утираться. </w:t>
      </w:r>
      <w:r w:rsidR="00F038F5" w:rsidRPr="007D08BD">
        <w:t>Переведя дух, она</w:t>
      </w:r>
      <w:r w:rsidR="005562B4" w:rsidRPr="007D08BD">
        <w:t xml:space="preserve"> произнесла бодрым голосом:</w:t>
      </w:r>
      <w:r w:rsidR="00023A69" w:rsidRPr="007D08BD">
        <w:t xml:space="preserve"> </w:t>
      </w:r>
    </w:p>
    <w:p w:rsidR="00023A69" w:rsidRPr="007D08BD" w:rsidRDefault="00423E28" w:rsidP="00CB3EDB">
      <w:pPr>
        <w:ind w:firstLine="708"/>
        <w:jc w:val="both"/>
      </w:pPr>
      <w:r w:rsidRPr="007D08BD">
        <w:t>–</w:t>
      </w:r>
      <w:r w:rsidR="005562B4" w:rsidRPr="007D08BD">
        <w:t xml:space="preserve"> Прошу извинить</w:t>
      </w:r>
      <w:proofErr w:type="gramStart"/>
      <w:r w:rsidR="005562B4" w:rsidRPr="007D08BD">
        <w:t>… Э</w:t>
      </w:r>
      <w:proofErr w:type="gramEnd"/>
      <w:r w:rsidR="005562B4" w:rsidRPr="007D08BD">
        <w:t>то не входило в мои планы</w:t>
      </w:r>
      <w:r w:rsidR="00023A69" w:rsidRPr="007D08BD">
        <w:t xml:space="preserve">… </w:t>
      </w:r>
    </w:p>
    <w:p w:rsidR="003811FF" w:rsidRPr="007D08BD" w:rsidRDefault="00023A69" w:rsidP="00F954CC">
      <w:pPr>
        <w:ind w:firstLine="708"/>
        <w:jc w:val="both"/>
      </w:pPr>
      <w:r w:rsidRPr="007D08BD">
        <w:lastRenderedPageBreak/>
        <w:t xml:space="preserve">Она бросила взгляд в сторону </w:t>
      </w:r>
      <w:r w:rsidR="00476B32" w:rsidRPr="007D08BD">
        <w:t>Катеньк</w:t>
      </w:r>
      <w:r w:rsidRPr="007D08BD">
        <w:t>и и</w:t>
      </w:r>
      <w:r w:rsidR="00866B74" w:rsidRPr="007D08BD">
        <w:t xml:space="preserve">, заметив на ней свой халат, </w:t>
      </w:r>
      <w:r w:rsidR="00510082" w:rsidRPr="007D08BD">
        <w:t xml:space="preserve">понимающе </w:t>
      </w:r>
      <w:r w:rsidR="00870021" w:rsidRPr="007D08BD">
        <w:t xml:space="preserve"> </w:t>
      </w:r>
      <w:r w:rsidR="000F25C6" w:rsidRPr="007D08BD">
        <w:t xml:space="preserve">улыбнулась. </w:t>
      </w:r>
      <w:r w:rsidR="00F954CC" w:rsidRPr="007D08BD">
        <w:t>В е</w:t>
      </w:r>
      <w:r w:rsidR="000F36B2">
        <w:t>ё</w:t>
      </w:r>
      <w:r w:rsidR="00F954CC" w:rsidRPr="007D08BD">
        <w:t xml:space="preserve"> отсутствие сынок</w:t>
      </w:r>
      <w:r w:rsidR="00433F90" w:rsidRPr="007D08BD">
        <w:t xml:space="preserve">, вероятно, опять залетел </w:t>
      </w:r>
      <w:r w:rsidR="003700F5" w:rsidRPr="007D08BD">
        <w:t>во что</w:t>
      </w:r>
      <w:r w:rsidR="0085185A" w:rsidRPr="007D08BD">
        <w:t>-</w:t>
      </w:r>
      <w:r w:rsidR="00433F90" w:rsidRPr="007D08BD">
        <w:t>то</w:t>
      </w:r>
      <w:r w:rsidR="003811FF" w:rsidRPr="007D08BD">
        <w:t xml:space="preserve">. </w:t>
      </w:r>
    </w:p>
    <w:p w:rsidR="00C41278" w:rsidRPr="007D08BD" w:rsidRDefault="00423E28" w:rsidP="00F954CC">
      <w:pPr>
        <w:ind w:firstLine="708"/>
        <w:jc w:val="both"/>
      </w:pPr>
      <w:r w:rsidRPr="007D08BD">
        <w:t>–</w:t>
      </w:r>
      <w:r w:rsidR="003811FF" w:rsidRPr="007D08BD">
        <w:t xml:space="preserve"> Легла, а спать не могу, </w:t>
      </w:r>
      <w:r w:rsidRPr="007D08BD">
        <w:t>–</w:t>
      </w:r>
      <w:r w:rsidR="003811FF" w:rsidRPr="007D08BD">
        <w:t xml:space="preserve"> </w:t>
      </w:r>
      <w:r w:rsidR="00570D88" w:rsidRPr="007D08BD">
        <w:t xml:space="preserve">говорила она. </w:t>
      </w:r>
      <w:r w:rsidR="003811FF" w:rsidRPr="007D08BD">
        <w:t xml:space="preserve">– Стоит в голове </w:t>
      </w:r>
      <w:r w:rsidR="00C41278" w:rsidRPr="007D08BD">
        <w:t xml:space="preserve">его голос </w:t>
      </w:r>
      <w:r w:rsidR="003811FF" w:rsidRPr="007D08BD">
        <w:t xml:space="preserve">и всё тут, </w:t>
      </w:r>
      <w:r w:rsidRPr="007D08BD">
        <w:t>–</w:t>
      </w:r>
      <w:r w:rsidR="003811FF" w:rsidRPr="007D08BD">
        <w:t xml:space="preserve"> она ткнула рукой в сторону </w:t>
      </w:r>
      <w:r w:rsidR="00674FD9" w:rsidRPr="007D08BD">
        <w:t>Кошкин</w:t>
      </w:r>
      <w:r w:rsidR="00C41278" w:rsidRPr="007D08BD">
        <w:t>а. – Он же мне как сказал вчера: «Жизни нет без не</w:t>
      </w:r>
      <w:r w:rsidR="006B3C20">
        <w:t>ё</w:t>
      </w:r>
      <w:r w:rsidR="00C41278" w:rsidRPr="007D08BD">
        <w:t>…»</w:t>
      </w:r>
    </w:p>
    <w:p w:rsidR="00AB2D33" w:rsidRPr="007D08BD" w:rsidRDefault="00423E28" w:rsidP="00F954CC">
      <w:pPr>
        <w:ind w:firstLine="708"/>
        <w:jc w:val="both"/>
      </w:pPr>
      <w:r w:rsidRPr="007D08BD">
        <w:t>–</w:t>
      </w:r>
      <w:r w:rsidR="0085185A" w:rsidRPr="007D08BD">
        <w:t xml:space="preserve"> Я </w:t>
      </w:r>
      <w:r w:rsidR="00C41278" w:rsidRPr="007D08BD">
        <w:t xml:space="preserve">же тебе уже </w:t>
      </w:r>
      <w:r w:rsidR="006044A7" w:rsidRPr="007D08BD">
        <w:t>объяснял!</w:t>
      </w:r>
      <w:r w:rsidR="00C41278" w:rsidRPr="007D08BD">
        <w:t xml:space="preserve"> </w:t>
      </w:r>
      <w:r w:rsidRPr="007D08BD">
        <w:t>–</w:t>
      </w:r>
      <w:r w:rsidR="00C41278" w:rsidRPr="007D08BD">
        <w:t xml:space="preserve"> </w:t>
      </w:r>
      <w:r w:rsidR="00AB2D33" w:rsidRPr="007D08BD">
        <w:t>о</w:t>
      </w:r>
      <w:r w:rsidR="00C41278" w:rsidRPr="007D08BD">
        <w:t xml:space="preserve">биженно встрепенулся </w:t>
      </w:r>
      <w:r w:rsidR="00674FD9" w:rsidRPr="007D08BD">
        <w:t>Кошкин</w:t>
      </w:r>
      <w:r w:rsidR="00AB2D33" w:rsidRPr="007D08BD">
        <w:t xml:space="preserve">. – Я же не виноват! </w:t>
      </w:r>
    </w:p>
    <w:p w:rsidR="00752E10" w:rsidRPr="007D08BD" w:rsidRDefault="00423E28" w:rsidP="00F954CC">
      <w:pPr>
        <w:ind w:firstLine="708"/>
        <w:jc w:val="both"/>
      </w:pPr>
      <w:r w:rsidRPr="007D08BD">
        <w:t>–</w:t>
      </w:r>
      <w:r w:rsidR="00AB2D33" w:rsidRPr="007D08BD">
        <w:t xml:space="preserve"> Ага, не виноват</w:t>
      </w:r>
      <w:r w:rsidR="00AA1C5A" w:rsidRPr="007D08BD">
        <w:t xml:space="preserve">… </w:t>
      </w:r>
      <w:r w:rsidRPr="007D08BD">
        <w:t>–</w:t>
      </w:r>
      <w:r w:rsidR="00AB2D33" w:rsidRPr="007D08BD">
        <w:t xml:space="preserve"> мать</w:t>
      </w:r>
      <w:r w:rsidR="00AA1C5A" w:rsidRPr="007D08BD">
        <w:t xml:space="preserve"> выкатила </w:t>
      </w:r>
      <w:r w:rsidR="007D07A2" w:rsidRPr="007D08BD">
        <w:t xml:space="preserve">на него </w:t>
      </w:r>
      <w:r w:rsidR="00AA1C5A" w:rsidRPr="007D08BD">
        <w:t>глаза</w:t>
      </w:r>
      <w:r w:rsidR="00AB2D33" w:rsidRPr="007D08BD">
        <w:t>. – Он же е</w:t>
      </w:r>
      <w:r w:rsidR="00183B13">
        <w:t>ё</w:t>
      </w:r>
      <w:r w:rsidR="00AB2D33" w:rsidRPr="007D08BD">
        <w:t xml:space="preserve"> привел</w:t>
      </w:r>
      <w:r w:rsidR="0099292A">
        <w:t>,</w:t>
      </w:r>
      <w:r w:rsidR="00AB2D33" w:rsidRPr="007D08BD">
        <w:t xml:space="preserve"> и он же </w:t>
      </w:r>
      <w:r w:rsidR="00AA1C5A" w:rsidRPr="007D08BD">
        <w:t>н</w:t>
      </w:r>
      <w:r w:rsidR="00AB2D33" w:rsidRPr="007D08BD">
        <w:t>е виноват</w:t>
      </w:r>
      <w:r w:rsidR="004321E7" w:rsidRPr="007D08BD">
        <w:t>!</w:t>
      </w:r>
      <w:r w:rsidR="00AB2D33" w:rsidRPr="007D08BD">
        <w:t xml:space="preserve"> </w:t>
      </w:r>
      <w:r w:rsidR="00752E10" w:rsidRPr="007D08BD">
        <w:t xml:space="preserve"> Кто взял </w:t>
      </w:r>
      <w:r w:rsidR="00535FD6" w:rsidRPr="007D08BD">
        <w:t xml:space="preserve">к себе </w:t>
      </w:r>
      <w:r w:rsidR="00752E10" w:rsidRPr="007D08BD">
        <w:t>эту Машку?</w:t>
      </w:r>
      <w:r w:rsidR="004321E7" w:rsidRPr="007D08BD">
        <w:t>!</w:t>
      </w:r>
      <w:r w:rsidR="00752E10" w:rsidRPr="007D08BD">
        <w:t xml:space="preserve"> Может быть, я?</w:t>
      </w:r>
      <w:r w:rsidR="004321E7" w:rsidRPr="007D08BD">
        <w:t>!</w:t>
      </w:r>
    </w:p>
    <w:p w:rsidR="00535FD6" w:rsidRPr="007D08BD" w:rsidRDefault="00674FD9" w:rsidP="00F954CC">
      <w:pPr>
        <w:ind w:firstLine="708"/>
        <w:jc w:val="both"/>
      </w:pPr>
      <w:r w:rsidRPr="007D08BD">
        <w:t>Кошкин</w:t>
      </w:r>
      <w:r w:rsidR="009C7344" w:rsidRPr="007D08BD">
        <w:t xml:space="preserve"> промолчал. Понятное дело, сам купил на распродаже под Но</w:t>
      </w:r>
      <w:r w:rsidR="007D07A2" w:rsidRPr="007D08BD">
        <w:t>вый год, отч</w:t>
      </w:r>
      <w:r w:rsidR="007D07A2" w:rsidRPr="007D08BD">
        <w:t>е</w:t>
      </w:r>
      <w:r w:rsidR="007D07A2" w:rsidRPr="007D08BD">
        <w:t xml:space="preserve">го теперь были одни </w:t>
      </w:r>
      <w:r w:rsidR="009C7344" w:rsidRPr="007D08BD">
        <w:t>проблемы</w:t>
      </w:r>
      <w:r w:rsidR="007D07A2" w:rsidRPr="007D08BD">
        <w:t xml:space="preserve">. </w:t>
      </w:r>
      <w:r w:rsidR="00535FD6" w:rsidRPr="007D08BD">
        <w:t xml:space="preserve"> </w:t>
      </w:r>
    </w:p>
    <w:p w:rsidR="004321E7" w:rsidRPr="007D08BD" w:rsidRDefault="004321E7" w:rsidP="00F954CC">
      <w:pPr>
        <w:ind w:firstLine="708"/>
        <w:jc w:val="both"/>
      </w:pPr>
      <w:r w:rsidRPr="007D08BD">
        <w:t>Софья Степановна</w:t>
      </w:r>
      <w:r w:rsidR="000951AA" w:rsidRPr="007D08BD">
        <w:t xml:space="preserve"> п</w:t>
      </w:r>
      <w:r w:rsidRPr="007D08BD">
        <w:t>однялась из крес</w:t>
      </w:r>
      <w:r w:rsidR="000951AA" w:rsidRPr="007D08BD">
        <w:t>ла, по</w:t>
      </w:r>
      <w:r w:rsidR="00F038F5" w:rsidRPr="007D08BD">
        <w:t>до</w:t>
      </w:r>
      <w:r w:rsidR="000951AA" w:rsidRPr="007D08BD">
        <w:t xml:space="preserve">шла к окну. </w:t>
      </w:r>
      <w:r w:rsidR="006044A7" w:rsidRPr="007D08BD">
        <w:t xml:space="preserve">На улице </w:t>
      </w:r>
      <w:r w:rsidR="00CD640D">
        <w:t>ш</w:t>
      </w:r>
      <w:r w:rsidR="006E5F71">
        <w:t>ё</w:t>
      </w:r>
      <w:r w:rsidR="00CD640D">
        <w:t>л</w:t>
      </w:r>
      <w:r w:rsidR="006044A7" w:rsidRPr="007D08BD">
        <w:t xml:space="preserve"> теперь </w:t>
      </w:r>
      <w:r w:rsidR="00535FD6" w:rsidRPr="007D08BD">
        <w:t>ме</w:t>
      </w:r>
      <w:r w:rsidR="00535FD6" w:rsidRPr="007D08BD">
        <w:t>л</w:t>
      </w:r>
      <w:r w:rsidR="00535FD6" w:rsidRPr="007D08BD">
        <w:t xml:space="preserve">кий </w:t>
      </w:r>
      <w:r w:rsidR="006044A7" w:rsidRPr="007D08BD">
        <w:t>дождь</w:t>
      </w:r>
      <w:r w:rsidR="00CB043B" w:rsidRPr="007D08BD">
        <w:t xml:space="preserve">. </w:t>
      </w:r>
      <w:r w:rsidR="00537A47" w:rsidRPr="007D08BD">
        <w:t xml:space="preserve">Со стороны </w:t>
      </w:r>
      <w:r w:rsidR="00AA72FE" w:rsidRPr="007D08BD">
        <w:t xml:space="preserve">косогора, </w:t>
      </w:r>
      <w:r w:rsidR="00235D3F" w:rsidRPr="007D08BD">
        <w:t xml:space="preserve">пригибая кусты, </w:t>
      </w:r>
      <w:r w:rsidR="006044A7" w:rsidRPr="007D08BD">
        <w:t xml:space="preserve">дул </w:t>
      </w:r>
      <w:r w:rsidR="00AA72FE" w:rsidRPr="007D08BD">
        <w:t xml:space="preserve">от реки </w:t>
      </w:r>
      <w:r w:rsidR="00235D3F" w:rsidRPr="007D08BD">
        <w:t xml:space="preserve">северный ветер. </w:t>
      </w:r>
    </w:p>
    <w:p w:rsidR="00AA72FE" w:rsidRPr="007D08BD" w:rsidRDefault="00423E28" w:rsidP="00F954CC">
      <w:pPr>
        <w:ind w:firstLine="708"/>
        <w:jc w:val="both"/>
      </w:pPr>
      <w:r w:rsidRPr="007D08BD">
        <w:t>–</w:t>
      </w:r>
      <w:r w:rsidR="00AA72FE" w:rsidRPr="007D08BD">
        <w:t xml:space="preserve"> Вот скажи </w:t>
      </w:r>
      <w:r w:rsidR="005B2DF9" w:rsidRPr="007D08BD">
        <w:t xml:space="preserve">ты </w:t>
      </w:r>
      <w:r w:rsidR="00AA72FE" w:rsidRPr="007D08BD">
        <w:t>мне</w:t>
      </w:r>
      <w:r w:rsidR="005B2DF9" w:rsidRPr="007D08BD">
        <w:t>, Вовка</w:t>
      </w:r>
      <w:r w:rsidR="00AA72FE" w:rsidRPr="007D08BD">
        <w:t>! – Софья Степановна развернулась. – Ты почему сразу мне не открыл</w:t>
      </w:r>
      <w:r w:rsidR="00997847" w:rsidRPr="007D08BD">
        <w:t>?! Почему я должна долбить в двери?</w:t>
      </w:r>
    </w:p>
    <w:p w:rsidR="006044A7" w:rsidRPr="007D08BD" w:rsidRDefault="00423E28" w:rsidP="00F954CC">
      <w:pPr>
        <w:ind w:firstLine="708"/>
        <w:jc w:val="both"/>
      </w:pPr>
      <w:r w:rsidRPr="007D08BD">
        <w:t>–</w:t>
      </w:r>
      <w:r w:rsidR="00997847" w:rsidRPr="007D08BD">
        <w:t xml:space="preserve"> Так пусто же там…</w:t>
      </w:r>
      <w:r w:rsidR="005B2DF9" w:rsidRPr="007D08BD">
        <w:t xml:space="preserve"> </w:t>
      </w:r>
      <w:r w:rsidRPr="007D08BD">
        <w:t>–</w:t>
      </w:r>
      <w:r w:rsidR="005B2DF9" w:rsidRPr="007D08BD">
        <w:t xml:space="preserve"> </w:t>
      </w:r>
      <w:r w:rsidR="00674FD9" w:rsidRPr="007D08BD">
        <w:t>Кошкин</w:t>
      </w:r>
      <w:r w:rsidR="005B2DF9" w:rsidRPr="007D08BD">
        <w:t xml:space="preserve"> </w:t>
      </w:r>
      <w:r w:rsidR="00CC4824" w:rsidRPr="007D08BD">
        <w:t xml:space="preserve">обернулся </w:t>
      </w:r>
      <w:r w:rsidR="005B2DF9" w:rsidRPr="007D08BD">
        <w:t xml:space="preserve">в сторону </w:t>
      </w:r>
      <w:r w:rsidR="00B8581F" w:rsidRPr="007D08BD">
        <w:t>Кати</w:t>
      </w:r>
      <w:r w:rsidR="005B2DF9" w:rsidRPr="007D08BD">
        <w:t xml:space="preserve">. – Вот, не дадут соврать. </w:t>
      </w:r>
    </w:p>
    <w:p w:rsidR="005B2DF9" w:rsidRPr="007D08BD" w:rsidRDefault="00423E28" w:rsidP="00F954CC">
      <w:pPr>
        <w:ind w:firstLine="708"/>
        <w:jc w:val="both"/>
      </w:pPr>
      <w:r w:rsidRPr="007D08BD">
        <w:t>–</w:t>
      </w:r>
      <w:r w:rsidR="005B2DF9" w:rsidRPr="007D08BD">
        <w:t xml:space="preserve"> Действительно, </w:t>
      </w:r>
      <w:r w:rsidRPr="007D08BD">
        <w:t>–</w:t>
      </w:r>
      <w:r w:rsidR="004260DD" w:rsidRPr="007D08BD">
        <w:t xml:space="preserve"> подтвердила та. – </w:t>
      </w:r>
      <w:r w:rsidR="00CC4824" w:rsidRPr="007D08BD">
        <w:t xml:space="preserve">За дверью </w:t>
      </w:r>
      <w:r w:rsidR="004260DD" w:rsidRPr="007D08BD">
        <w:t xml:space="preserve">не было никого… </w:t>
      </w:r>
    </w:p>
    <w:p w:rsidR="004260DD" w:rsidRPr="007D08BD" w:rsidRDefault="00423E28" w:rsidP="00F954CC">
      <w:pPr>
        <w:ind w:firstLine="708"/>
        <w:jc w:val="both"/>
      </w:pPr>
      <w:r w:rsidRPr="007D08BD">
        <w:t>–</w:t>
      </w:r>
      <w:r w:rsidR="004260DD" w:rsidRPr="007D08BD">
        <w:t xml:space="preserve"> Ага, пусто… </w:t>
      </w:r>
      <w:r w:rsidRPr="007D08BD">
        <w:t>–</w:t>
      </w:r>
      <w:r w:rsidR="004260DD" w:rsidRPr="007D08BD">
        <w:t xml:space="preserve"> </w:t>
      </w:r>
      <w:r w:rsidR="00B8581F" w:rsidRPr="007D08BD">
        <w:t>усмехнулась</w:t>
      </w:r>
      <w:r w:rsidR="004260DD" w:rsidRPr="007D08BD">
        <w:t xml:space="preserve"> Софья</w:t>
      </w:r>
      <w:r w:rsidR="00DD5DB2" w:rsidRPr="007D08BD">
        <w:t xml:space="preserve"> Степановна</w:t>
      </w:r>
      <w:r w:rsidR="00027010" w:rsidRPr="007D08BD">
        <w:t xml:space="preserve">, </w:t>
      </w:r>
      <w:r w:rsidRPr="007D08BD">
        <w:t>–</w:t>
      </w:r>
      <w:r w:rsidR="00027010" w:rsidRPr="007D08BD">
        <w:t xml:space="preserve"> </w:t>
      </w:r>
      <w:r w:rsidR="004260DD" w:rsidRPr="007D08BD">
        <w:t>зато почему</w:t>
      </w:r>
      <w:r w:rsidR="00793C0F" w:rsidRPr="007D08BD">
        <w:t>-</w:t>
      </w:r>
      <w:r w:rsidR="004260DD" w:rsidRPr="007D08BD">
        <w:t>то стучало</w:t>
      </w:r>
      <w:r w:rsidR="00DD5DB2" w:rsidRPr="007D08BD">
        <w:t>, грем</w:t>
      </w:r>
      <w:r w:rsidR="00DD5DB2" w:rsidRPr="007D08BD">
        <w:t>е</w:t>
      </w:r>
      <w:r w:rsidR="00DD5DB2" w:rsidRPr="007D08BD">
        <w:t>ло</w:t>
      </w:r>
      <w:r w:rsidR="00027010" w:rsidRPr="007D08BD">
        <w:t xml:space="preserve">… </w:t>
      </w:r>
      <w:r w:rsidR="004260DD" w:rsidRPr="007D08BD">
        <w:t xml:space="preserve"> </w:t>
      </w:r>
    </w:p>
    <w:p w:rsidR="004260DD" w:rsidRPr="007D08BD" w:rsidRDefault="00423E28" w:rsidP="00F954CC">
      <w:pPr>
        <w:ind w:firstLine="708"/>
        <w:jc w:val="both"/>
      </w:pPr>
      <w:r w:rsidRPr="007D08BD">
        <w:t>–</w:t>
      </w:r>
      <w:r w:rsidR="004260DD" w:rsidRPr="007D08BD">
        <w:t xml:space="preserve"> Мы сами были поражены, </w:t>
      </w:r>
      <w:r w:rsidRPr="007D08BD">
        <w:t>–</w:t>
      </w:r>
      <w:r w:rsidR="004260DD" w:rsidRPr="007D08BD">
        <w:t xml:space="preserve"> подал голос </w:t>
      </w:r>
      <w:r w:rsidR="00BD05AD">
        <w:t>Фёдор</w:t>
      </w:r>
      <w:r w:rsidR="004260DD" w:rsidRPr="007D08BD">
        <w:t xml:space="preserve"> </w:t>
      </w:r>
      <w:r w:rsidR="00D37FFA" w:rsidRPr="007D08BD">
        <w:t>Ильич</w:t>
      </w:r>
      <w:r w:rsidR="004260DD" w:rsidRPr="007D08BD">
        <w:t xml:space="preserve">. </w:t>
      </w:r>
    </w:p>
    <w:p w:rsidR="00DD5DB2" w:rsidRPr="007D08BD" w:rsidRDefault="00423E28" w:rsidP="00F954CC">
      <w:pPr>
        <w:ind w:firstLine="708"/>
        <w:jc w:val="both"/>
      </w:pPr>
      <w:r w:rsidRPr="007D08BD">
        <w:t>–</w:t>
      </w:r>
      <w:r w:rsidR="00DD5DB2" w:rsidRPr="007D08BD">
        <w:t xml:space="preserve"> А вы кто такой? – глядя на него в упор, спросила Софья Степановна. – Что</w:t>
      </w:r>
      <w:r w:rsidR="00793C0F" w:rsidRPr="007D08BD">
        <w:t>-</w:t>
      </w:r>
      <w:r w:rsidR="00DD5DB2" w:rsidRPr="007D08BD">
        <w:t xml:space="preserve">то я </w:t>
      </w:r>
      <w:r w:rsidR="00537A47" w:rsidRPr="007D08BD">
        <w:t xml:space="preserve">не припомню </w:t>
      </w:r>
      <w:r w:rsidR="00DD5DB2" w:rsidRPr="007D08BD">
        <w:t>вас</w:t>
      </w:r>
      <w:r w:rsidR="00027010" w:rsidRPr="007D08BD">
        <w:t>.</w:t>
      </w:r>
      <w:r w:rsidR="00DD5DB2" w:rsidRPr="007D08BD">
        <w:t xml:space="preserve"> </w:t>
      </w:r>
    </w:p>
    <w:p w:rsidR="00A754D5" w:rsidRPr="007D08BD" w:rsidRDefault="00423E28" w:rsidP="00F954CC">
      <w:pPr>
        <w:ind w:firstLine="708"/>
        <w:jc w:val="both"/>
      </w:pPr>
      <w:r w:rsidRPr="007D08BD">
        <w:t>–</w:t>
      </w:r>
      <w:r w:rsidR="005E693E" w:rsidRPr="007D08BD">
        <w:t xml:space="preserve"> Мы не</w:t>
      </w:r>
      <w:r w:rsidR="00B673EE" w:rsidRPr="007D08BD">
        <w:t xml:space="preserve">надолго… </w:t>
      </w:r>
      <w:r w:rsidR="005E693E" w:rsidRPr="007D08BD">
        <w:t>Мы уйдем сейчас</w:t>
      </w:r>
      <w:r w:rsidR="00537A47" w:rsidRPr="007D08BD">
        <w:t>…</w:t>
      </w:r>
      <w:r w:rsidR="005E693E" w:rsidRPr="007D08BD">
        <w:t xml:space="preserve"> </w:t>
      </w:r>
    </w:p>
    <w:p w:rsidR="00537A47" w:rsidRPr="007D08BD" w:rsidRDefault="00423E28" w:rsidP="00F954CC">
      <w:pPr>
        <w:ind w:firstLine="708"/>
        <w:jc w:val="both"/>
      </w:pPr>
      <w:r w:rsidRPr="007D08BD">
        <w:t>–</w:t>
      </w:r>
      <w:r w:rsidR="00A754D5" w:rsidRPr="007D08BD">
        <w:t xml:space="preserve"> Какие мы гордые</w:t>
      </w:r>
      <w:r w:rsidR="00793C0F" w:rsidRPr="007D08BD">
        <w:t xml:space="preserve">. </w:t>
      </w:r>
      <w:r w:rsidR="00A754D5" w:rsidRPr="007D08BD">
        <w:t xml:space="preserve">Слова нельзя сказать… </w:t>
      </w:r>
    </w:p>
    <w:p w:rsidR="005C161E" w:rsidRPr="007D08BD" w:rsidRDefault="005C161E" w:rsidP="00F954CC">
      <w:pPr>
        <w:ind w:firstLine="708"/>
        <w:jc w:val="both"/>
      </w:pPr>
      <w:r w:rsidRPr="007D08BD">
        <w:t xml:space="preserve">Софья Степановна поджала губы. </w:t>
      </w:r>
      <w:r w:rsidR="007A0B20" w:rsidRPr="007D08BD">
        <w:t>Ей давно было за пятьдесят.</w:t>
      </w:r>
      <w:r w:rsidRPr="007D08BD">
        <w:t xml:space="preserve"> </w:t>
      </w:r>
      <w:r w:rsidR="00FA7164" w:rsidRPr="007D08BD">
        <w:t>Она была на пенсии, имела кучу свободного времени и считала, что имеет полное право на свободу высказыв</w:t>
      </w:r>
      <w:r w:rsidR="00FA7164" w:rsidRPr="007D08BD">
        <w:t>а</w:t>
      </w:r>
      <w:r w:rsidR="00FA7164" w:rsidRPr="007D08BD">
        <w:t xml:space="preserve">ний. </w:t>
      </w:r>
      <w:r w:rsidR="00222E07" w:rsidRPr="007D08BD">
        <w:t xml:space="preserve">Она вышла в коридор и </w:t>
      </w:r>
      <w:r w:rsidR="00D97DA9" w:rsidRPr="007D08BD">
        <w:t xml:space="preserve">тут же поймала за руку </w:t>
      </w:r>
      <w:r w:rsidR="00BD05AD">
        <w:t>Фёдор</w:t>
      </w:r>
      <w:r w:rsidR="00222E07" w:rsidRPr="007D08BD">
        <w:t xml:space="preserve">а </w:t>
      </w:r>
      <w:r w:rsidR="00D37FFA" w:rsidRPr="007D08BD">
        <w:t>Ильич</w:t>
      </w:r>
      <w:r w:rsidR="00222E07" w:rsidRPr="007D08BD">
        <w:t>а.</w:t>
      </w:r>
    </w:p>
    <w:p w:rsidR="00890AFD" w:rsidRPr="007D08BD" w:rsidRDefault="00423E28" w:rsidP="00F954CC">
      <w:pPr>
        <w:ind w:firstLine="708"/>
        <w:jc w:val="both"/>
      </w:pPr>
      <w:r w:rsidRPr="007D08BD">
        <w:t>–</w:t>
      </w:r>
      <w:r w:rsidR="00222E07" w:rsidRPr="007D08BD">
        <w:t xml:space="preserve"> </w:t>
      </w:r>
      <w:r w:rsidR="006F2615" w:rsidRPr="007D08BD">
        <w:t>К</w:t>
      </w:r>
      <w:r w:rsidR="00222E07" w:rsidRPr="007D08BD">
        <w:t xml:space="preserve">акой вы поспешный, ей богу, </w:t>
      </w:r>
      <w:r w:rsidRPr="007D08BD">
        <w:t>–</w:t>
      </w:r>
      <w:r w:rsidR="00222E07" w:rsidRPr="007D08BD">
        <w:t xml:space="preserve"> сказала она грудным голосом. – </w:t>
      </w:r>
      <w:r w:rsidR="00D97DA9" w:rsidRPr="007D08BD">
        <w:t>Ну,</w:t>
      </w:r>
      <w:r w:rsidR="00222E07" w:rsidRPr="007D08BD">
        <w:t xml:space="preserve"> куда вы пойд</w:t>
      </w:r>
      <w:r w:rsidR="006F2615" w:rsidRPr="007D08BD">
        <w:t>ете, ей</w:t>
      </w:r>
      <w:r w:rsidR="004C7BF5">
        <w:t>-</w:t>
      </w:r>
      <w:r w:rsidR="006F2615" w:rsidRPr="007D08BD">
        <w:t xml:space="preserve">богу, под дождь… </w:t>
      </w:r>
      <w:r w:rsidRPr="007D08BD">
        <w:t>–</w:t>
      </w:r>
      <w:r w:rsidR="006F2615" w:rsidRPr="007D08BD">
        <w:t xml:space="preserve"> Она </w:t>
      </w:r>
      <w:r w:rsidR="00222E07" w:rsidRPr="007D08BD">
        <w:t xml:space="preserve">повела </w:t>
      </w:r>
      <w:r w:rsidR="006F2615" w:rsidRPr="007D08BD">
        <w:t xml:space="preserve">его </w:t>
      </w:r>
      <w:r w:rsidR="009F63D2" w:rsidRPr="007D08BD">
        <w:t>коридором</w:t>
      </w:r>
      <w:r w:rsidR="00D97DA9" w:rsidRPr="007D08BD">
        <w:t xml:space="preserve">, воркуя: </w:t>
      </w:r>
      <w:r w:rsidRPr="007D08BD">
        <w:t>–</w:t>
      </w:r>
      <w:r w:rsidR="00D97DA9" w:rsidRPr="007D08BD">
        <w:t xml:space="preserve"> </w:t>
      </w:r>
      <w:r w:rsidR="00400BD2" w:rsidRPr="007D08BD">
        <w:t>Представьте, лежу я в постели, а это</w:t>
      </w:r>
      <w:r w:rsidR="002D0D8E" w:rsidRPr="007D08BD">
        <w:t>т</w:t>
      </w:r>
      <w:r w:rsidR="00400BD2" w:rsidRPr="007D08BD">
        <w:t xml:space="preserve"> звонит и говорит, что я ему не нужна… Мать! И вдруг не нужна</w:t>
      </w:r>
      <w:proofErr w:type="gramStart"/>
      <w:r w:rsidR="00523B47">
        <w:t>…</w:t>
      </w:r>
      <w:r w:rsidR="00400BD2" w:rsidRPr="007D08BD">
        <w:t xml:space="preserve"> П</w:t>
      </w:r>
      <w:proofErr w:type="gramEnd"/>
      <w:r w:rsidR="00400BD2" w:rsidRPr="007D08BD">
        <w:t>отом</w:t>
      </w:r>
      <w:r w:rsidR="00503A8F">
        <w:t xml:space="preserve"> до меня </w:t>
      </w:r>
      <w:r w:rsidR="00400BD2" w:rsidRPr="007D08BD">
        <w:t>дошло, что эт</w:t>
      </w:r>
      <w:r w:rsidR="002D0D8E" w:rsidRPr="007D08BD">
        <w:t xml:space="preserve">о </w:t>
      </w:r>
      <w:r w:rsidR="00400BD2" w:rsidRPr="007D08BD">
        <w:t>меня развел</w:t>
      </w:r>
      <w:r w:rsidR="002D0D8E" w:rsidRPr="007D08BD">
        <w:t>и как лоха</w:t>
      </w:r>
      <w:r w:rsidR="007A0B20" w:rsidRPr="007D08BD">
        <w:t>…</w:t>
      </w:r>
      <w:r w:rsidR="002D0D8E" w:rsidRPr="007D08BD">
        <w:t xml:space="preserve"> </w:t>
      </w:r>
    </w:p>
    <w:p w:rsidR="006F2615" w:rsidRPr="007D08BD" w:rsidRDefault="002D0D8E" w:rsidP="00F242CE">
      <w:pPr>
        <w:ind w:firstLine="708"/>
        <w:jc w:val="both"/>
      </w:pPr>
      <w:r w:rsidRPr="007D08BD">
        <w:t xml:space="preserve">Она оглянулась через плечо и встретилась взглядом с </w:t>
      </w:r>
      <w:r w:rsidR="00476B32" w:rsidRPr="007D08BD">
        <w:t>Катеньк</w:t>
      </w:r>
      <w:r w:rsidRPr="007D08BD">
        <w:t xml:space="preserve">ой. </w:t>
      </w:r>
      <w:r w:rsidR="00890AFD" w:rsidRPr="007D08BD">
        <w:t xml:space="preserve">Та стояла у входа в спальню и </w:t>
      </w:r>
      <w:r w:rsidR="005254BE" w:rsidRPr="007D08BD">
        <w:t>молча смотрела</w:t>
      </w:r>
      <w:r w:rsidR="00890AFD" w:rsidRPr="007D08BD">
        <w:t xml:space="preserve">. Софья Степановна </w:t>
      </w:r>
      <w:r w:rsidR="00DB60B4" w:rsidRPr="007D08BD">
        <w:t>ничего не сказала ей, лишь</w:t>
      </w:r>
      <w:r w:rsidR="00455AF6" w:rsidRPr="007D08BD">
        <w:t xml:space="preserve"> приветстве</w:t>
      </w:r>
      <w:r w:rsidR="00455AF6" w:rsidRPr="007D08BD">
        <w:t>н</w:t>
      </w:r>
      <w:r w:rsidR="00455AF6" w:rsidRPr="007D08BD">
        <w:t xml:space="preserve">но </w:t>
      </w:r>
      <w:r w:rsidR="00890AFD" w:rsidRPr="007D08BD">
        <w:t>махнула рукой</w:t>
      </w:r>
      <w:r w:rsidR="00DB60B4" w:rsidRPr="007D08BD">
        <w:t xml:space="preserve"> </w:t>
      </w:r>
      <w:r w:rsidR="00890AFD" w:rsidRPr="007D08BD">
        <w:t xml:space="preserve">и </w:t>
      </w:r>
      <w:r w:rsidR="00DB60B4" w:rsidRPr="007D08BD">
        <w:t xml:space="preserve">отвернулась. </w:t>
      </w:r>
    </w:p>
    <w:p w:rsidR="00DB60B4" w:rsidRPr="007D08BD" w:rsidRDefault="00DB60B4" w:rsidP="00F954CC">
      <w:pPr>
        <w:ind w:firstLine="708"/>
        <w:jc w:val="both"/>
      </w:pPr>
    </w:p>
    <w:p w:rsidR="0012277C" w:rsidRPr="007D08BD" w:rsidRDefault="00423E28" w:rsidP="00F954CC">
      <w:pPr>
        <w:ind w:firstLine="708"/>
        <w:jc w:val="both"/>
      </w:pPr>
      <w:r w:rsidRPr="007D08BD">
        <w:t>–</w:t>
      </w:r>
      <w:r w:rsidR="00DB60B4" w:rsidRPr="007D08BD">
        <w:t xml:space="preserve"> </w:t>
      </w:r>
      <w:r w:rsidR="002152C5" w:rsidRPr="007D08BD">
        <w:t>Боже</w:t>
      </w:r>
      <w:r w:rsidR="00DB60B4" w:rsidRPr="007D08BD">
        <w:t xml:space="preserve">, как время летит! – громко вздыхала она ближе к обеду, когда </w:t>
      </w:r>
      <w:r w:rsidR="002152C5" w:rsidRPr="007D08BD">
        <w:t>все</w:t>
      </w:r>
      <w:r w:rsidR="0022156E" w:rsidRPr="007D08BD">
        <w:t xml:space="preserve"> они </w:t>
      </w:r>
      <w:r w:rsidR="002152C5" w:rsidRPr="007D08BD">
        <w:t>с</w:t>
      </w:r>
      <w:r w:rsidR="002152C5" w:rsidRPr="007D08BD">
        <w:t>о</w:t>
      </w:r>
      <w:r w:rsidR="002152C5" w:rsidRPr="007D08BD">
        <w:t>брались за столом. – Вроде недавно в первый класс ходил</w:t>
      </w:r>
      <w:r w:rsidR="003A42A1" w:rsidRPr="007D08BD">
        <w:t>и</w:t>
      </w:r>
      <w:r w:rsidR="002152C5" w:rsidRPr="007D08BD">
        <w:t>. Поневоле вспомнишь, как б</w:t>
      </w:r>
      <w:r w:rsidR="002152C5" w:rsidRPr="007D08BD">
        <w:t>а</w:t>
      </w:r>
      <w:r w:rsidR="002152C5" w:rsidRPr="007D08BD">
        <w:t>бушка моя говорила</w:t>
      </w:r>
      <w:r w:rsidR="0012277C" w:rsidRPr="007D08BD">
        <w:t xml:space="preserve">: «Семьдесят скоро, а я не жила </w:t>
      </w:r>
      <w:r w:rsidR="00157407" w:rsidRPr="007D08BD">
        <w:t xml:space="preserve">вроде </w:t>
      </w:r>
      <w:r w:rsidR="00455AF6" w:rsidRPr="007D08BD">
        <w:t xml:space="preserve">как </w:t>
      </w:r>
      <w:r w:rsidR="0012277C" w:rsidRPr="007D08BD">
        <w:t xml:space="preserve">…» </w:t>
      </w:r>
    </w:p>
    <w:p w:rsidR="006250D4" w:rsidRPr="007D08BD" w:rsidRDefault="00423E28" w:rsidP="00F954CC">
      <w:pPr>
        <w:ind w:firstLine="708"/>
        <w:jc w:val="both"/>
      </w:pPr>
      <w:r w:rsidRPr="007D08BD">
        <w:t>–</w:t>
      </w:r>
      <w:r w:rsidR="0012277C" w:rsidRPr="007D08BD">
        <w:t xml:space="preserve"> Да</w:t>
      </w:r>
      <w:r w:rsidR="00157407" w:rsidRPr="007D08BD">
        <w:t xml:space="preserve">, да, </w:t>
      </w:r>
      <w:r w:rsidRPr="007D08BD">
        <w:t>–</w:t>
      </w:r>
      <w:r w:rsidR="0012277C" w:rsidRPr="007D08BD">
        <w:t xml:space="preserve"> </w:t>
      </w:r>
      <w:r w:rsidR="003A42A1" w:rsidRPr="007D08BD">
        <w:t>отвечал ей</w:t>
      </w:r>
      <w:r w:rsidR="0089045B" w:rsidRPr="007D08BD">
        <w:t xml:space="preserve"> </w:t>
      </w:r>
      <w:r w:rsidR="00BD05AD">
        <w:t>Фёдор</w:t>
      </w:r>
      <w:r w:rsidR="0012277C" w:rsidRPr="007D08BD">
        <w:t xml:space="preserve"> </w:t>
      </w:r>
      <w:r w:rsidR="00D37FFA" w:rsidRPr="007D08BD">
        <w:t>Ильич</w:t>
      </w:r>
      <w:r w:rsidR="0012277C" w:rsidRPr="007D08BD">
        <w:t>. – Совершенно с вами согла</w:t>
      </w:r>
      <w:r w:rsidR="007663FF" w:rsidRPr="007D08BD">
        <w:t>сен… Я</w:t>
      </w:r>
      <w:r w:rsidR="0089045B" w:rsidRPr="007D08BD">
        <w:t xml:space="preserve"> тоже вроде не </w:t>
      </w:r>
      <w:r w:rsidR="003A42A1" w:rsidRPr="007D08BD">
        <w:t>жил, потому что какая это жизнь</w:t>
      </w:r>
      <w:proofErr w:type="gramStart"/>
      <w:r w:rsidR="003A42A1" w:rsidRPr="007D08BD">
        <w:t>… А</w:t>
      </w:r>
      <w:proofErr w:type="gramEnd"/>
      <w:r w:rsidR="003A42A1" w:rsidRPr="007D08BD">
        <w:t xml:space="preserve"> </w:t>
      </w:r>
      <w:r w:rsidR="0089045B" w:rsidRPr="007D08BD">
        <w:t>тут и вовсе под разда</w:t>
      </w:r>
      <w:r w:rsidR="00C43A58" w:rsidRPr="007D08BD">
        <w:t>чу попал</w:t>
      </w:r>
      <w:r w:rsidR="005254BE" w:rsidRPr="007D08BD">
        <w:t>…</w:t>
      </w:r>
      <w:r w:rsidR="00C43A58" w:rsidRPr="007D08BD">
        <w:t xml:space="preserve"> </w:t>
      </w:r>
    </w:p>
    <w:p w:rsidR="00C43A58" w:rsidRPr="007D08BD" w:rsidRDefault="00423E28" w:rsidP="00C43A58">
      <w:pPr>
        <w:ind w:firstLine="708"/>
        <w:jc w:val="both"/>
      </w:pPr>
      <w:r w:rsidRPr="007D08BD">
        <w:t>–</w:t>
      </w:r>
      <w:r w:rsidR="005254BE" w:rsidRPr="007D08BD">
        <w:t xml:space="preserve"> И ладно, </w:t>
      </w:r>
      <w:r w:rsidRPr="007D08BD">
        <w:t>–</w:t>
      </w:r>
      <w:r w:rsidR="005254BE" w:rsidRPr="007D08BD">
        <w:t xml:space="preserve"> рассуждала </w:t>
      </w:r>
      <w:r w:rsidR="005F3ED3" w:rsidRPr="007D08BD">
        <w:t xml:space="preserve">Софья Степановна. </w:t>
      </w:r>
      <w:r w:rsidRPr="007D08BD">
        <w:t>–</w:t>
      </w:r>
      <w:r w:rsidR="005F3ED3" w:rsidRPr="007D08BD">
        <w:t xml:space="preserve"> </w:t>
      </w:r>
      <w:r w:rsidR="00C43A58" w:rsidRPr="007D08BD">
        <w:t>Если вас наказали ни за что – раду</w:t>
      </w:r>
      <w:r w:rsidR="00C43A58" w:rsidRPr="007D08BD">
        <w:t>й</w:t>
      </w:r>
      <w:r w:rsidR="00C43A58" w:rsidRPr="007D08BD">
        <w:t>тесь: вы ни в ч</w:t>
      </w:r>
      <w:r w:rsidR="00DE05E4">
        <w:t>ё</w:t>
      </w:r>
      <w:r w:rsidR="00C43A58" w:rsidRPr="007D08BD">
        <w:t xml:space="preserve">м не виноваты. </w:t>
      </w:r>
    </w:p>
    <w:p w:rsidR="00890AFD" w:rsidRPr="007D08BD" w:rsidRDefault="00674FD9" w:rsidP="00F954CC">
      <w:pPr>
        <w:ind w:firstLine="708"/>
        <w:jc w:val="both"/>
      </w:pPr>
      <w:r w:rsidRPr="007D08BD">
        <w:t>Кошкин</w:t>
      </w:r>
      <w:r w:rsidR="0022156E" w:rsidRPr="007D08BD">
        <w:t xml:space="preserve"> и </w:t>
      </w:r>
      <w:r w:rsidR="00BE2F2A" w:rsidRPr="007D08BD">
        <w:t>Катенька</w:t>
      </w:r>
      <w:r w:rsidR="007679DE" w:rsidRPr="007D08BD">
        <w:t xml:space="preserve"> </w:t>
      </w:r>
      <w:r w:rsidR="0022156E" w:rsidRPr="007D08BD">
        <w:t>больше молчали, отвечая</w:t>
      </w:r>
      <w:r w:rsidR="000B1401" w:rsidRPr="007D08BD">
        <w:t xml:space="preserve"> </w:t>
      </w:r>
      <w:r w:rsidR="00747683" w:rsidRPr="007D08BD">
        <w:t xml:space="preserve">либо </w:t>
      </w:r>
      <w:r w:rsidR="000B1401" w:rsidRPr="007D08BD">
        <w:t xml:space="preserve">«да»,  либо «нет» и то невпопад. </w:t>
      </w:r>
      <w:r w:rsidR="0022156E" w:rsidRPr="007D08BD">
        <w:t xml:space="preserve"> </w:t>
      </w:r>
      <w:r w:rsidR="0012277C" w:rsidRPr="007D08BD">
        <w:t xml:space="preserve"> </w:t>
      </w:r>
      <w:r w:rsidR="002152C5" w:rsidRPr="007D08BD">
        <w:t xml:space="preserve"> </w:t>
      </w:r>
    </w:p>
    <w:p w:rsidR="00B32EB1" w:rsidRPr="007D08BD" w:rsidRDefault="000B1401" w:rsidP="00F954CC">
      <w:pPr>
        <w:ind w:firstLine="708"/>
        <w:jc w:val="both"/>
      </w:pPr>
      <w:r w:rsidRPr="007D08BD">
        <w:t xml:space="preserve">Софья Степановна успела приготовить щи из курятины и теперь разливала их по тарелкам. </w:t>
      </w:r>
      <w:r w:rsidR="002C6A1D" w:rsidRPr="007D08BD">
        <w:t xml:space="preserve">Затем, подняв </w:t>
      </w:r>
      <w:r w:rsidR="00D37C34" w:rsidRPr="007D08BD">
        <w:t>палец и как бы говоря: «О тебе</w:t>
      </w:r>
      <w:r w:rsidR="001D4B2E" w:rsidRPr="007D08BD">
        <w:t>-</w:t>
      </w:r>
      <w:r w:rsidR="00D37C34" w:rsidRPr="007D08BD">
        <w:t>то как раз</w:t>
      </w:r>
      <w:r w:rsidR="00747683" w:rsidRPr="007D08BD">
        <w:t xml:space="preserve"> я</w:t>
      </w:r>
      <w:r w:rsidR="00D37C34" w:rsidRPr="007D08BD">
        <w:t xml:space="preserve"> забыла!», подошла к холодильнику, открыла верхнюю дверцу и вынула оттуда бутылку ирландского </w:t>
      </w:r>
      <w:r w:rsidR="00B32EB1" w:rsidRPr="007D08BD">
        <w:t>в</w:t>
      </w:r>
      <w:r w:rsidR="00D37C34" w:rsidRPr="007D08BD">
        <w:t xml:space="preserve">иски. </w:t>
      </w:r>
    </w:p>
    <w:p w:rsidR="00890AFD" w:rsidRPr="007D08BD" w:rsidRDefault="00423E28" w:rsidP="00F954CC">
      <w:pPr>
        <w:ind w:firstLine="708"/>
        <w:jc w:val="both"/>
      </w:pPr>
      <w:r w:rsidRPr="007D08BD">
        <w:t>–</w:t>
      </w:r>
      <w:r w:rsidR="00B32EB1" w:rsidRPr="007D08BD">
        <w:t xml:space="preserve"> Что ж ей стоять</w:t>
      </w:r>
      <w:r w:rsidR="001D4B2E" w:rsidRPr="007D08BD">
        <w:t>-</w:t>
      </w:r>
      <w:r w:rsidR="00B32EB1" w:rsidRPr="007D08BD">
        <w:t xml:space="preserve">то здесь, одинокой, </w:t>
      </w:r>
      <w:r w:rsidRPr="007D08BD">
        <w:t>–</w:t>
      </w:r>
      <w:r w:rsidR="00B32EB1" w:rsidRPr="007D08BD">
        <w:t xml:space="preserve"> </w:t>
      </w:r>
      <w:r w:rsidR="00747683" w:rsidRPr="007D08BD">
        <w:t>улыбнулась она</w:t>
      </w:r>
      <w:r w:rsidR="00B32EB1" w:rsidRPr="007D08BD">
        <w:t xml:space="preserve">. – Иди к нам, мы составим тебе компанию, дорогая… </w:t>
      </w:r>
      <w:r w:rsidRPr="007D08BD">
        <w:t>–</w:t>
      </w:r>
      <w:r w:rsidR="00B32EB1" w:rsidRPr="007D08BD">
        <w:t xml:space="preserve"> И к </w:t>
      </w:r>
      <w:r w:rsidR="00674FD9" w:rsidRPr="007D08BD">
        <w:t>Кошкин</w:t>
      </w:r>
      <w:r w:rsidR="00B32EB1" w:rsidRPr="007D08BD">
        <w:t xml:space="preserve">у: </w:t>
      </w:r>
      <w:r w:rsidRPr="007D08BD">
        <w:t>–</w:t>
      </w:r>
      <w:r w:rsidR="00B32EB1" w:rsidRPr="007D08BD">
        <w:t xml:space="preserve"> Из чего это пьют? Надеюсь, не из горлышка?</w:t>
      </w:r>
    </w:p>
    <w:p w:rsidR="00B32EB1" w:rsidRPr="007D08BD" w:rsidRDefault="00423E28" w:rsidP="00F954CC">
      <w:pPr>
        <w:ind w:firstLine="708"/>
        <w:jc w:val="both"/>
      </w:pPr>
      <w:r w:rsidRPr="007D08BD">
        <w:t>–</w:t>
      </w:r>
      <w:r w:rsidR="00B32EB1" w:rsidRPr="007D08BD">
        <w:t xml:space="preserve"> </w:t>
      </w:r>
      <w:r w:rsidR="00566D5F" w:rsidRPr="007D08BD">
        <w:t xml:space="preserve">Пьют из </w:t>
      </w:r>
      <w:r w:rsidR="00157AF4" w:rsidRPr="007D08BD">
        <w:t xml:space="preserve">чего? – </w:t>
      </w:r>
      <w:r w:rsidR="00674FD9" w:rsidRPr="007D08BD">
        <w:t>Кошкин</w:t>
      </w:r>
      <w:r w:rsidR="00157AF4" w:rsidRPr="007D08BD">
        <w:t xml:space="preserve"> замялся. </w:t>
      </w:r>
      <w:r w:rsidR="001D4B2E" w:rsidRPr="007D08BD">
        <w:t xml:space="preserve">– </w:t>
      </w:r>
      <w:r w:rsidR="00F26507">
        <w:t xml:space="preserve">А я и не в курсе… </w:t>
      </w:r>
      <w:r w:rsidR="00157AF4" w:rsidRPr="007D08BD">
        <w:t xml:space="preserve"> </w:t>
      </w:r>
    </w:p>
    <w:p w:rsidR="009B700B" w:rsidRPr="007D08BD" w:rsidRDefault="00423E28" w:rsidP="00F954CC">
      <w:pPr>
        <w:ind w:firstLine="708"/>
        <w:jc w:val="both"/>
      </w:pPr>
      <w:r w:rsidRPr="007D08BD">
        <w:t>–</w:t>
      </w:r>
      <w:r w:rsidR="002D0D8E" w:rsidRPr="007D08BD">
        <w:t xml:space="preserve"> </w:t>
      </w:r>
      <w:r w:rsidR="00157AF4" w:rsidRPr="007D08BD">
        <w:t>Можно, я скажу</w:t>
      </w:r>
      <w:r w:rsidR="00935FF5" w:rsidRPr="007D08BD">
        <w:t>?</w:t>
      </w:r>
      <w:r w:rsidR="00157AF4" w:rsidRPr="007D08BD">
        <w:t xml:space="preserve"> </w:t>
      </w:r>
      <w:r w:rsidRPr="007D08BD">
        <w:t>–</w:t>
      </w:r>
      <w:r w:rsidR="00157AF4" w:rsidRPr="007D08BD">
        <w:t xml:space="preserve"> </w:t>
      </w:r>
      <w:r w:rsidR="00BE2F2A" w:rsidRPr="007D08BD">
        <w:t>Катенька</w:t>
      </w:r>
      <w:r w:rsidR="007679DE" w:rsidRPr="007D08BD">
        <w:t xml:space="preserve"> </w:t>
      </w:r>
      <w:r w:rsidR="00157AF4" w:rsidRPr="007D08BD">
        <w:t xml:space="preserve"> </w:t>
      </w:r>
      <w:r w:rsidR="0095014B">
        <w:t>улыбнулась</w:t>
      </w:r>
      <w:r w:rsidR="00935FF5" w:rsidRPr="007D08BD">
        <w:t xml:space="preserve">. </w:t>
      </w:r>
      <w:r w:rsidRPr="007D08BD">
        <w:t>–</w:t>
      </w:r>
      <w:r w:rsidR="00935FF5" w:rsidRPr="007D08BD">
        <w:t xml:space="preserve"> </w:t>
      </w:r>
      <w:r w:rsidR="002D0D8E" w:rsidRPr="007D08BD">
        <w:t xml:space="preserve"> </w:t>
      </w:r>
      <w:r w:rsidR="009B700B" w:rsidRPr="007D08BD">
        <w:t>Вопреки устоявшейся моде на ни</w:t>
      </w:r>
      <w:r w:rsidR="009B700B" w:rsidRPr="007D08BD">
        <w:t>з</w:t>
      </w:r>
      <w:r w:rsidR="009B700B" w:rsidRPr="007D08BD">
        <w:t xml:space="preserve">кие стаканы с толстым дном, </w:t>
      </w:r>
      <w:r w:rsidR="002527BF" w:rsidRPr="007D08BD">
        <w:t>настоящий виски лучше употреблять из бокалов</w:t>
      </w:r>
      <w:r w:rsidR="00661506" w:rsidRPr="007D08BD">
        <w:t>-</w:t>
      </w:r>
      <w:r w:rsidR="002527BF" w:rsidRPr="007D08BD">
        <w:t xml:space="preserve">тюльпанов на короткой ножке. Именно в таком бокале </w:t>
      </w:r>
      <w:proofErr w:type="gramStart"/>
      <w:r w:rsidR="002527BF" w:rsidRPr="007D08BD">
        <w:t>вовсю</w:t>
      </w:r>
      <w:proofErr w:type="gramEnd"/>
      <w:r w:rsidR="002527BF" w:rsidRPr="007D08BD">
        <w:t xml:space="preserve"> раскрывается аромат напитка. </w:t>
      </w:r>
      <w:r w:rsidR="00416D48" w:rsidRPr="007D08BD">
        <w:t>Связано это с оптимальным поверхностным натяжением жидкости, а это способствует высвобо</w:t>
      </w:r>
      <w:r w:rsidR="00416D48" w:rsidRPr="007D08BD">
        <w:t>ж</w:t>
      </w:r>
      <w:r w:rsidR="00416D48" w:rsidRPr="007D08BD">
        <w:t xml:space="preserve">дению летучих веществ – эфирных масел и прочих веществ. </w:t>
      </w:r>
      <w:r w:rsidR="003F3A9F" w:rsidRPr="007D08BD">
        <w:t>Впроч</w:t>
      </w:r>
      <w:r w:rsidR="000E6BBC">
        <w:t>е</w:t>
      </w:r>
      <w:r w:rsidR="003F3A9F" w:rsidRPr="007D08BD">
        <w:t>м, если вы предпоч</w:t>
      </w:r>
      <w:r w:rsidR="003F3A9F" w:rsidRPr="007D08BD">
        <w:t>и</w:t>
      </w:r>
      <w:r w:rsidR="003F3A9F" w:rsidRPr="007D08BD">
        <w:lastRenderedPageBreak/>
        <w:t>таете коктейли</w:t>
      </w:r>
      <w:r w:rsidR="005D159D" w:rsidRPr="007D08BD">
        <w:t>,</w:t>
      </w:r>
      <w:r w:rsidR="003F3A9F" w:rsidRPr="007D08BD">
        <w:t xml:space="preserve"> – она посмотрела в тарелку со щами,</w:t>
      </w:r>
      <w:r w:rsidR="005D159D" w:rsidRPr="007D08BD">
        <w:t xml:space="preserve"> </w:t>
      </w:r>
      <w:r w:rsidRPr="007D08BD">
        <w:t>–</w:t>
      </w:r>
      <w:r w:rsidR="005D159D" w:rsidRPr="007D08BD">
        <w:t xml:space="preserve"> </w:t>
      </w:r>
      <w:r w:rsidR="003F3A9F" w:rsidRPr="007D08BD">
        <w:t>форма бокала уже не имеет при</w:t>
      </w:r>
      <w:r w:rsidR="003F3A9F" w:rsidRPr="007D08BD">
        <w:t>н</w:t>
      </w:r>
      <w:r w:rsidR="003F3A9F" w:rsidRPr="007D08BD">
        <w:t>ципиального значения</w:t>
      </w:r>
      <w:proofErr w:type="gramStart"/>
      <w:r w:rsidR="003F3A9F" w:rsidRPr="007D08BD">
        <w:t>… В</w:t>
      </w:r>
      <w:proofErr w:type="gramEnd"/>
      <w:r w:rsidR="003F3A9F" w:rsidRPr="007D08BD">
        <w:t xml:space="preserve">едь чистого аромата почувствовать уже не удастся… </w:t>
      </w:r>
      <w:r w:rsidR="00416D48" w:rsidRPr="007D08BD">
        <w:t xml:space="preserve"> </w:t>
      </w:r>
    </w:p>
    <w:p w:rsidR="00E914F4" w:rsidRPr="007D08BD" w:rsidRDefault="00423E28" w:rsidP="00F954CC">
      <w:pPr>
        <w:ind w:firstLine="708"/>
        <w:jc w:val="both"/>
      </w:pPr>
      <w:r w:rsidRPr="007D08BD">
        <w:t>–</w:t>
      </w:r>
      <w:r w:rsidR="00BB69D0" w:rsidRPr="007D08BD">
        <w:t xml:space="preserve"> Надо же… </w:t>
      </w:r>
      <w:r w:rsidRPr="007D08BD">
        <w:t>–</w:t>
      </w:r>
      <w:r w:rsidR="00BB69D0" w:rsidRPr="007D08BD">
        <w:t xml:space="preserve"> удивилась Софья Степановна, глядя на бутылку, </w:t>
      </w:r>
      <w:r w:rsidRPr="007D08BD">
        <w:t>–</w:t>
      </w:r>
      <w:r w:rsidR="00BB69D0" w:rsidRPr="007D08BD">
        <w:t xml:space="preserve"> а я и не знала до сих пор. Такие познания… </w:t>
      </w:r>
      <w:r w:rsidR="0076682C" w:rsidRPr="007D08BD">
        <w:t>Виски и щи, выходит, как</w:t>
      </w:r>
      <w:r w:rsidR="00661506" w:rsidRPr="007D08BD">
        <w:t>-</w:t>
      </w:r>
      <w:r w:rsidR="0076682C" w:rsidRPr="007D08BD">
        <w:t>то не вяж</w:t>
      </w:r>
      <w:r w:rsidR="00661506" w:rsidRPr="007D08BD">
        <w:t>у</w:t>
      </w:r>
      <w:r w:rsidR="0076682C" w:rsidRPr="007D08BD">
        <w:t xml:space="preserve">тся. </w:t>
      </w:r>
    </w:p>
    <w:p w:rsidR="00DD5DB2" w:rsidRPr="007D08BD" w:rsidRDefault="00423E28" w:rsidP="00E914F4">
      <w:pPr>
        <w:ind w:firstLine="708"/>
        <w:jc w:val="both"/>
      </w:pPr>
      <w:r w:rsidRPr="007D08BD">
        <w:t>–</w:t>
      </w:r>
      <w:r w:rsidR="00E914F4" w:rsidRPr="007D08BD">
        <w:t xml:space="preserve"> Я в</w:t>
      </w:r>
      <w:r w:rsidR="00B73021" w:rsidRPr="007D08BD">
        <w:t>ообще</w:t>
      </w:r>
      <w:r w:rsidR="00661506" w:rsidRPr="007D08BD">
        <w:t>-</w:t>
      </w:r>
      <w:r w:rsidR="00B73021" w:rsidRPr="007D08BD">
        <w:t>то филолог</w:t>
      </w:r>
      <w:r w:rsidR="0056464A" w:rsidRPr="007D08BD">
        <w:t>, п</w:t>
      </w:r>
      <w:r w:rsidR="00DB09F3" w:rsidRPr="007D08BD">
        <w:t>ереводчик..</w:t>
      </w:r>
      <w:r w:rsidR="0076682C" w:rsidRPr="007D08BD">
        <w:t xml:space="preserve">. – </w:t>
      </w:r>
      <w:r w:rsidR="00476B32" w:rsidRPr="007D08BD">
        <w:t>Катеньк</w:t>
      </w:r>
      <w:r w:rsidR="005D159D" w:rsidRPr="007D08BD">
        <w:t>а застенчиво улыбнулась</w:t>
      </w:r>
      <w:r w:rsidR="0076682C" w:rsidRPr="007D08BD">
        <w:t xml:space="preserve">. </w:t>
      </w:r>
      <w:r w:rsidRPr="007D08BD">
        <w:t>–</w:t>
      </w:r>
      <w:r w:rsidR="00AA0848" w:rsidRPr="007D08BD">
        <w:t xml:space="preserve"> Однако если взять за основу русский менталитет, </w:t>
      </w:r>
      <w:r w:rsidRPr="007D08BD">
        <w:t>–</w:t>
      </w:r>
      <w:r w:rsidR="00661506" w:rsidRPr="007D08BD">
        <w:t xml:space="preserve"> продолжи</w:t>
      </w:r>
      <w:r w:rsidR="00DB09F3" w:rsidRPr="007D08BD">
        <w:t xml:space="preserve">ла она, </w:t>
      </w:r>
      <w:r w:rsidRPr="007D08BD">
        <w:t>–</w:t>
      </w:r>
      <w:r w:rsidR="00DB09F3" w:rsidRPr="007D08BD">
        <w:t xml:space="preserve"> </w:t>
      </w:r>
      <w:r w:rsidR="00AA0848" w:rsidRPr="007D08BD">
        <w:t>то щи очень даже подходят и к водке, и к вис</w:t>
      </w:r>
      <w:r w:rsidR="00857657" w:rsidRPr="007D08BD">
        <w:t>ки</w:t>
      </w:r>
      <w:r w:rsidR="00AA0848" w:rsidRPr="007D08BD">
        <w:t xml:space="preserve">… </w:t>
      </w:r>
      <w:r w:rsidR="00B73021" w:rsidRPr="007D08BD">
        <w:t xml:space="preserve"> </w:t>
      </w:r>
    </w:p>
    <w:p w:rsidR="00857657" w:rsidRPr="007D08BD" w:rsidRDefault="00423E28" w:rsidP="00E914F4">
      <w:pPr>
        <w:ind w:firstLine="708"/>
        <w:jc w:val="both"/>
      </w:pPr>
      <w:r w:rsidRPr="007D08BD">
        <w:t>–</w:t>
      </w:r>
      <w:r w:rsidR="00857657" w:rsidRPr="007D08BD">
        <w:t xml:space="preserve"> Слава тебе, господи! – обрадовался </w:t>
      </w:r>
      <w:r w:rsidR="00BD05AD">
        <w:t>Фёдор</w:t>
      </w:r>
      <w:r w:rsidR="00857657" w:rsidRPr="007D08BD">
        <w:t xml:space="preserve"> </w:t>
      </w:r>
      <w:r w:rsidR="00D37FFA" w:rsidRPr="007D08BD">
        <w:t>Ильич</w:t>
      </w:r>
      <w:r w:rsidR="00857657" w:rsidRPr="007D08BD">
        <w:t xml:space="preserve">. </w:t>
      </w:r>
    </w:p>
    <w:p w:rsidR="00BC1B2F" w:rsidRPr="007D08BD" w:rsidRDefault="00B33E49" w:rsidP="00E914F4">
      <w:pPr>
        <w:ind w:firstLine="708"/>
        <w:jc w:val="both"/>
      </w:pPr>
      <w:r w:rsidRPr="007D08BD">
        <w:t>Мать подала бутылку сыну, достала из шкафа стаканчики с толстым дном и пост</w:t>
      </w:r>
      <w:r w:rsidRPr="007D08BD">
        <w:t>а</w:t>
      </w:r>
      <w:r w:rsidRPr="007D08BD">
        <w:t xml:space="preserve">вила </w:t>
      </w:r>
      <w:r w:rsidR="00160D5E" w:rsidRPr="007D08BD">
        <w:t xml:space="preserve">на </w:t>
      </w:r>
      <w:r w:rsidRPr="007D08BD">
        <w:t xml:space="preserve">стол. </w:t>
      </w:r>
    </w:p>
    <w:p w:rsidR="00BC1B2F" w:rsidRPr="007D08BD" w:rsidRDefault="00423E28" w:rsidP="00E914F4">
      <w:pPr>
        <w:ind w:firstLine="708"/>
        <w:jc w:val="both"/>
      </w:pPr>
      <w:r w:rsidRPr="007D08BD">
        <w:t>–</w:t>
      </w:r>
      <w:r w:rsidR="00BC1B2F" w:rsidRPr="007D08BD">
        <w:t xml:space="preserve"> Извините, других не имеем, </w:t>
      </w:r>
      <w:r w:rsidRPr="007D08BD">
        <w:t>–</w:t>
      </w:r>
      <w:r w:rsidR="00BC1B2F" w:rsidRPr="007D08BD">
        <w:t xml:space="preserve"> сказала она и вновь </w:t>
      </w:r>
      <w:r w:rsidR="004445DE" w:rsidRPr="007D08BD">
        <w:t xml:space="preserve">с любопытством </w:t>
      </w:r>
      <w:r w:rsidR="00BC1B2F" w:rsidRPr="007D08BD">
        <w:t xml:space="preserve">посмотрела в сторону </w:t>
      </w:r>
      <w:r w:rsidR="00476B32" w:rsidRPr="007D08BD">
        <w:t>Катеньк</w:t>
      </w:r>
      <w:r w:rsidR="00BC1B2F" w:rsidRPr="007D08BD">
        <w:t xml:space="preserve">и. </w:t>
      </w:r>
    </w:p>
    <w:p w:rsidR="00485677" w:rsidRPr="007D08BD" w:rsidRDefault="00674FD9" w:rsidP="00E914F4">
      <w:pPr>
        <w:ind w:firstLine="708"/>
        <w:jc w:val="both"/>
      </w:pPr>
      <w:r w:rsidRPr="007D08BD">
        <w:t>Кошкин</w:t>
      </w:r>
      <w:r w:rsidR="005C6FAF" w:rsidRPr="007D08BD">
        <w:t xml:space="preserve"> распечатал бутылку, разлил по стаканам. </w:t>
      </w:r>
    </w:p>
    <w:p w:rsidR="005C6FAF" w:rsidRPr="007D08BD" w:rsidRDefault="00423E28" w:rsidP="00E914F4">
      <w:pPr>
        <w:ind w:firstLine="708"/>
        <w:jc w:val="both"/>
      </w:pPr>
      <w:r w:rsidRPr="007D08BD">
        <w:t>–</w:t>
      </w:r>
      <w:r w:rsidR="00485677" w:rsidRPr="007D08BD">
        <w:t xml:space="preserve"> За что же мы пьём? </w:t>
      </w:r>
      <w:r w:rsidRPr="007D08BD">
        <w:t>–</w:t>
      </w:r>
      <w:r w:rsidR="00485677" w:rsidRPr="007D08BD">
        <w:t xml:space="preserve"> </w:t>
      </w:r>
      <w:r w:rsidR="005C6FAF" w:rsidRPr="007D08BD">
        <w:t xml:space="preserve">Софья Степановна </w:t>
      </w:r>
      <w:r w:rsidR="00485677" w:rsidRPr="007D08BD">
        <w:t>взяла стакан</w:t>
      </w:r>
      <w:r w:rsidR="004445DE" w:rsidRPr="007D08BD">
        <w:t xml:space="preserve">, </w:t>
      </w:r>
      <w:r w:rsidR="00485677" w:rsidRPr="007D08BD">
        <w:t xml:space="preserve">посмотрела в глаза </w:t>
      </w:r>
      <w:r w:rsidR="00BD05AD">
        <w:t>Фёдор</w:t>
      </w:r>
      <w:r w:rsidR="00485677" w:rsidRPr="007D08BD">
        <w:t xml:space="preserve">у </w:t>
      </w:r>
      <w:r w:rsidR="00D37FFA" w:rsidRPr="007D08BD">
        <w:t>Ильич</w:t>
      </w:r>
      <w:r w:rsidR="00485677" w:rsidRPr="007D08BD">
        <w:t>у. – Пь</w:t>
      </w:r>
      <w:r w:rsidR="00F94211">
        <w:t>ё</w:t>
      </w:r>
      <w:r w:rsidR="00485677" w:rsidRPr="007D08BD">
        <w:t>м, значит, мы за знакомство</w:t>
      </w:r>
      <w:proofErr w:type="gramStart"/>
      <w:r w:rsidR="006B0279" w:rsidRPr="007D08BD">
        <w:t>… З</w:t>
      </w:r>
      <w:proofErr w:type="gramEnd"/>
      <w:r w:rsidR="006B0279" w:rsidRPr="007D08BD">
        <w:t>а то, что</w:t>
      </w:r>
      <w:r w:rsidR="00C95958">
        <w:t>б</w:t>
      </w:r>
      <w:r w:rsidR="006B0279" w:rsidRPr="007D08BD">
        <w:t xml:space="preserve"> мы были, есть и, надеюсь, б</w:t>
      </w:r>
      <w:r w:rsidR="006B0279" w:rsidRPr="007D08BD">
        <w:t>у</w:t>
      </w:r>
      <w:r w:rsidR="006B0279" w:rsidRPr="007D08BD">
        <w:t>дем</w:t>
      </w:r>
      <w:r w:rsidR="007E0FD9" w:rsidRPr="007D08BD">
        <w:t xml:space="preserve">… </w:t>
      </w:r>
      <w:r w:rsidR="006B0279" w:rsidRPr="007D08BD">
        <w:t xml:space="preserve">За </w:t>
      </w:r>
      <w:r w:rsidR="007E0FD9" w:rsidRPr="007D08BD">
        <w:t xml:space="preserve">тебя, </w:t>
      </w:r>
      <w:r w:rsidR="006B0279" w:rsidRPr="007D08BD">
        <w:t>Ф</w:t>
      </w:r>
      <w:r w:rsidR="00F94211">
        <w:t>ё</w:t>
      </w:r>
      <w:r w:rsidR="006B0279" w:rsidRPr="007D08BD">
        <w:t xml:space="preserve">дор </w:t>
      </w:r>
      <w:r w:rsidR="00D37FFA" w:rsidRPr="007D08BD">
        <w:t>Ильич</w:t>
      </w:r>
      <w:r w:rsidR="007E0FD9" w:rsidRPr="007D08BD">
        <w:t xml:space="preserve">… За тебя, </w:t>
      </w:r>
      <w:r w:rsidR="00BE2F2A" w:rsidRPr="007D08BD">
        <w:t>Катенька</w:t>
      </w:r>
      <w:r w:rsidR="007679DE" w:rsidRPr="007D08BD">
        <w:t xml:space="preserve"> </w:t>
      </w:r>
      <w:r w:rsidR="007E0FD9" w:rsidRPr="007D08BD">
        <w:t xml:space="preserve">… </w:t>
      </w:r>
      <w:r w:rsidR="006B0279" w:rsidRPr="007D08BD">
        <w:t xml:space="preserve">За то, чтобы больше никто не вставал у </w:t>
      </w:r>
      <w:r w:rsidR="00160D5E" w:rsidRPr="007D08BD">
        <w:t xml:space="preserve">нас </w:t>
      </w:r>
      <w:r w:rsidR="006B0279" w:rsidRPr="007D08BD">
        <w:t>на пути</w:t>
      </w:r>
      <w:r w:rsidR="006E5D3C" w:rsidRPr="007D08BD">
        <w:t xml:space="preserve">… </w:t>
      </w:r>
      <w:r w:rsidR="006B0279" w:rsidRPr="007D08BD">
        <w:t xml:space="preserve"> </w:t>
      </w:r>
    </w:p>
    <w:p w:rsidR="00CB667D" w:rsidRPr="008E21F2" w:rsidRDefault="006B0279" w:rsidP="00E914F4">
      <w:pPr>
        <w:ind w:firstLine="708"/>
        <w:jc w:val="both"/>
      </w:pPr>
      <w:r w:rsidRPr="008E21F2">
        <w:t>Она знала, о ч</w:t>
      </w:r>
      <w:r w:rsidR="00F94211" w:rsidRPr="008E21F2">
        <w:t>ё</w:t>
      </w:r>
      <w:r w:rsidRPr="008E21F2">
        <w:t xml:space="preserve">м говорила. </w:t>
      </w:r>
      <w:r w:rsidR="006E5D3C" w:rsidRPr="008E21F2">
        <w:t>Господин Татьяноха и к ней как</w:t>
      </w:r>
      <w:r w:rsidR="003432A1" w:rsidRPr="008E21F2">
        <w:t>-</w:t>
      </w:r>
      <w:r w:rsidR="006E5D3C" w:rsidRPr="008E21F2">
        <w:t>то раз приставал</w:t>
      </w:r>
      <w:r w:rsidR="00374BB6" w:rsidRPr="008E21F2">
        <w:t xml:space="preserve">. </w:t>
      </w:r>
      <w:r w:rsidR="006E5D3C" w:rsidRPr="008E21F2">
        <w:t>Вроде того, от кого у не</w:t>
      </w:r>
      <w:r w:rsidR="008E21F2">
        <w:t>ё</w:t>
      </w:r>
      <w:r w:rsidR="006E5D3C" w:rsidRPr="008E21F2">
        <w:t xml:space="preserve"> сын появился </w:t>
      </w:r>
      <w:r w:rsidR="00BD5522" w:rsidRPr="008E21F2">
        <w:t xml:space="preserve">– </w:t>
      </w:r>
      <w:r w:rsidR="006E5D3C" w:rsidRPr="008E21F2">
        <w:t>и всё такое</w:t>
      </w:r>
      <w:r w:rsidR="00CB667D" w:rsidRPr="008E21F2">
        <w:t xml:space="preserve"> прочее. «От того и появился, </w:t>
      </w:r>
      <w:r w:rsidR="00423E28" w:rsidRPr="008E21F2">
        <w:t>–</w:t>
      </w:r>
      <w:r w:rsidR="00CB667D" w:rsidRPr="008E21F2">
        <w:t xml:space="preserve"> сказала она тогда. – Остально</w:t>
      </w:r>
      <w:r w:rsidR="00C93807">
        <w:t>е</w:t>
      </w:r>
      <w:r w:rsidR="00CB667D" w:rsidRPr="008E21F2">
        <w:t xml:space="preserve"> – не твое собачье дело…»</w:t>
      </w:r>
    </w:p>
    <w:p w:rsidR="004445DE" w:rsidRPr="008E21F2" w:rsidRDefault="0056464A" w:rsidP="00E914F4">
      <w:pPr>
        <w:ind w:firstLine="708"/>
        <w:jc w:val="both"/>
      </w:pPr>
      <w:r w:rsidRPr="008E21F2">
        <w:t xml:space="preserve">Гости </w:t>
      </w:r>
      <w:r w:rsidR="004445DE" w:rsidRPr="008E21F2">
        <w:t xml:space="preserve">подняли стаканы. Звякнуло стекло. Крякнул </w:t>
      </w:r>
      <w:r w:rsidR="00BD05AD" w:rsidRPr="008E21F2">
        <w:t>Фёдор</w:t>
      </w:r>
      <w:r w:rsidR="004445DE" w:rsidRPr="008E21F2">
        <w:t xml:space="preserve"> </w:t>
      </w:r>
      <w:r w:rsidR="00D37FFA" w:rsidRPr="008E21F2">
        <w:t>Ильич</w:t>
      </w:r>
      <w:r w:rsidR="004445DE" w:rsidRPr="008E21F2">
        <w:t xml:space="preserve">. </w:t>
      </w:r>
      <w:r w:rsidR="009A1593" w:rsidRPr="008E21F2">
        <w:t>Софья Степано</w:t>
      </w:r>
      <w:r w:rsidR="009A1593" w:rsidRPr="008E21F2">
        <w:t>в</w:t>
      </w:r>
      <w:r w:rsidR="009A1593" w:rsidRPr="008E21F2">
        <w:t xml:space="preserve">на, выпив, покраснела, поставила стакан и побежала глазами по столу. </w:t>
      </w:r>
    </w:p>
    <w:p w:rsidR="00BF2F2B" w:rsidRPr="008E21F2" w:rsidRDefault="00423E28" w:rsidP="00E914F4">
      <w:pPr>
        <w:ind w:firstLine="708"/>
        <w:jc w:val="both"/>
      </w:pPr>
      <w:r w:rsidRPr="008E21F2">
        <w:t>–</w:t>
      </w:r>
      <w:r w:rsidR="009A1593" w:rsidRPr="008E21F2">
        <w:t xml:space="preserve"> Самое лучшее – щи, </w:t>
      </w:r>
      <w:r w:rsidRPr="008E21F2">
        <w:t>–</w:t>
      </w:r>
      <w:r w:rsidR="009A1593" w:rsidRPr="008E21F2">
        <w:t xml:space="preserve"> </w:t>
      </w:r>
      <w:r w:rsidR="00374BB6" w:rsidRPr="008E21F2">
        <w:t xml:space="preserve">напомнил </w:t>
      </w:r>
      <w:r w:rsidR="00BD05AD" w:rsidRPr="008E21F2">
        <w:t>Фёдор</w:t>
      </w:r>
      <w:r w:rsidR="009A1593" w:rsidRPr="008E21F2">
        <w:t xml:space="preserve"> </w:t>
      </w:r>
      <w:r w:rsidR="00D37FFA" w:rsidRPr="008E21F2">
        <w:t>Ильич</w:t>
      </w:r>
      <w:r w:rsidR="009A1593" w:rsidRPr="008E21F2">
        <w:t xml:space="preserve">. – Честное слово. </w:t>
      </w:r>
      <w:r w:rsidR="00710C15" w:rsidRPr="008E21F2">
        <w:t>Иначе так и б</w:t>
      </w:r>
      <w:r w:rsidR="00710C15" w:rsidRPr="008E21F2">
        <w:t>у</w:t>
      </w:r>
      <w:r w:rsidR="00710C15" w:rsidRPr="008E21F2">
        <w:t>дет</w:t>
      </w:r>
      <w:r w:rsidR="00854AA7" w:rsidRPr="008E21F2">
        <w:t xml:space="preserve"> щипать</w:t>
      </w:r>
      <w:r w:rsidR="00374BB6" w:rsidRPr="008E21F2">
        <w:t xml:space="preserve"> в желудке</w:t>
      </w:r>
      <w:r w:rsidR="00BF2F2B" w:rsidRPr="008E21F2">
        <w:t xml:space="preserve">… </w:t>
      </w:r>
    </w:p>
    <w:p w:rsidR="005C6A3E" w:rsidRPr="007D08BD" w:rsidRDefault="00BF2F2B" w:rsidP="005C6A3E">
      <w:pPr>
        <w:ind w:firstLine="708"/>
        <w:jc w:val="both"/>
      </w:pPr>
      <w:r w:rsidRPr="007D08BD">
        <w:t xml:space="preserve">Покончив со щами, а заодно и с бутылкой виски, </w:t>
      </w:r>
      <w:r w:rsidR="0031740D" w:rsidRPr="007D08BD">
        <w:t xml:space="preserve">они </w:t>
      </w:r>
      <w:r w:rsidRPr="007D08BD">
        <w:t>поднялись из</w:t>
      </w:r>
      <w:r w:rsidR="003432A1" w:rsidRPr="007D08BD">
        <w:t>-</w:t>
      </w:r>
      <w:r w:rsidRPr="007D08BD">
        <w:t xml:space="preserve">за стола. </w:t>
      </w:r>
      <w:r w:rsidR="00BD05AD">
        <w:t>Фёдор</w:t>
      </w:r>
      <w:r w:rsidR="005C6A3E" w:rsidRPr="007D08BD">
        <w:t xml:space="preserve"> </w:t>
      </w:r>
      <w:r w:rsidR="00D37FFA" w:rsidRPr="007D08BD">
        <w:t>Ильич</w:t>
      </w:r>
      <w:r w:rsidR="005C6A3E" w:rsidRPr="007D08BD">
        <w:t xml:space="preserve"> </w:t>
      </w:r>
      <w:r w:rsidR="0031740D" w:rsidRPr="007D08BD">
        <w:t xml:space="preserve">бросился </w:t>
      </w:r>
      <w:proofErr w:type="gramStart"/>
      <w:r w:rsidR="0031740D" w:rsidRPr="007D08BD">
        <w:t xml:space="preserve">помогать </w:t>
      </w:r>
      <w:r w:rsidR="005C6A3E" w:rsidRPr="007D08BD">
        <w:t>Софье</w:t>
      </w:r>
      <w:r w:rsidR="0031740D" w:rsidRPr="007D08BD">
        <w:t xml:space="preserve"> </w:t>
      </w:r>
      <w:r w:rsidR="005C6A3E" w:rsidRPr="007D08BD">
        <w:t>Степановн</w:t>
      </w:r>
      <w:r w:rsidR="0031740D" w:rsidRPr="007D08BD">
        <w:t>е убирать</w:t>
      </w:r>
      <w:proofErr w:type="gramEnd"/>
      <w:r w:rsidR="0031740D" w:rsidRPr="007D08BD">
        <w:t xml:space="preserve"> </w:t>
      </w:r>
      <w:r w:rsidR="005C6A3E" w:rsidRPr="007D08BD">
        <w:t>со стола</w:t>
      </w:r>
      <w:r w:rsidR="0031740D" w:rsidRPr="007D08BD">
        <w:t>, продолжая свою историю</w:t>
      </w:r>
      <w:r w:rsidR="005C6A3E" w:rsidRPr="007D08BD">
        <w:t xml:space="preserve">. </w:t>
      </w:r>
    </w:p>
    <w:p w:rsidR="005C6A3E" w:rsidRPr="007D08BD" w:rsidRDefault="00423E28" w:rsidP="005C6A3E">
      <w:pPr>
        <w:ind w:firstLine="708"/>
        <w:jc w:val="both"/>
      </w:pPr>
      <w:r w:rsidRPr="007D08BD">
        <w:t>–</w:t>
      </w:r>
      <w:r w:rsidR="005C6A3E" w:rsidRPr="007D08BD">
        <w:t xml:space="preserve"> Так и остались мы с дочкой одни, </w:t>
      </w:r>
      <w:r w:rsidRPr="007D08BD">
        <w:t>–</w:t>
      </w:r>
      <w:r w:rsidR="005C6A3E" w:rsidRPr="007D08BD">
        <w:t xml:space="preserve"> рассказывал он. </w:t>
      </w:r>
    </w:p>
    <w:p w:rsidR="00CB4178" w:rsidRPr="007D08BD" w:rsidRDefault="005C6A3E" w:rsidP="00E914F4">
      <w:pPr>
        <w:ind w:firstLine="708"/>
        <w:jc w:val="both"/>
      </w:pPr>
      <w:r w:rsidRPr="007D08BD">
        <w:t xml:space="preserve"> </w:t>
      </w:r>
      <w:r w:rsidR="00674FD9" w:rsidRPr="007D08BD">
        <w:t>Кошкин</w:t>
      </w:r>
      <w:r w:rsidR="00CD343C" w:rsidRPr="007D08BD">
        <w:t xml:space="preserve"> с </w:t>
      </w:r>
      <w:r w:rsidR="00476B32" w:rsidRPr="007D08BD">
        <w:t>Катеньк</w:t>
      </w:r>
      <w:r w:rsidR="00CD343C" w:rsidRPr="007D08BD">
        <w:t xml:space="preserve">ой </w:t>
      </w:r>
      <w:r w:rsidR="00211F77" w:rsidRPr="007D08BD">
        <w:t xml:space="preserve">пришли на </w:t>
      </w:r>
      <w:r w:rsidR="00592731" w:rsidRPr="007D08BD">
        <w:t xml:space="preserve">веранду – она была застекленной – и </w:t>
      </w:r>
      <w:r w:rsidR="00211F77" w:rsidRPr="007D08BD">
        <w:t xml:space="preserve">стояли тут, глядя сверху на пустынную улицу. </w:t>
      </w:r>
      <w:r w:rsidR="00DE1841" w:rsidRPr="007D08BD">
        <w:t xml:space="preserve">Дождь давно прекратился. </w:t>
      </w:r>
      <w:r w:rsidR="00211F77" w:rsidRPr="007D08BD">
        <w:t xml:space="preserve">Ветер </w:t>
      </w:r>
      <w:r w:rsidR="00F63E57" w:rsidRPr="007D08BD">
        <w:t xml:space="preserve">трепал деревья, </w:t>
      </w:r>
      <w:r w:rsidR="00211F77" w:rsidRPr="007D08BD">
        <w:t>трав</w:t>
      </w:r>
      <w:r w:rsidR="00F63E57" w:rsidRPr="007D08BD">
        <w:t>у</w:t>
      </w:r>
      <w:r w:rsidR="00211F77" w:rsidRPr="007D08BD">
        <w:t xml:space="preserve"> и кустарник, </w:t>
      </w:r>
      <w:r w:rsidR="00F63E57" w:rsidRPr="007D08BD">
        <w:t xml:space="preserve">громадная </w:t>
      </w:r>
      <w:r w:rsidR="00211F77" w:rsidRPr="007D08BD">
        <w:t xml:space="preserve">река </w:t>
      </w:r>
      <w:r w:rsidR="003432A1" w:rsidRPr="007D08BD">
        <w:t xml:space="preserve">далеко внизу белела </w:t>
      </w:r>
      <w:r w:rsidR="00211F77" w:rsidRPr="007D08BD">
        <w:t>от бурунов</w:t>
      </w:r>
      <w:r w:rsidR="002D0D23" w:rsidRPr="007D08BD">
        <w:t xml:space="preserve">. </w:t>
      </w:r>
      <w:r w:rsidR="00BE2F2A" w:rsidRPr="007D08BD">
        <w:t>Катенька</w:t>
      </w:r>
      <w:r w:rsidR="007679DE" w:rsidRPr="007D08BD">
        <w:t xml:space="preserve"> </w:t>
      </w:r>
      <w:r w:rsidR="002D0D23" w:rsidRPr="007D08BD">
        <w:t>приоткрыла ство</w:t>
      </w:r>
      <w:r w:rsidR="002D0D23" w:rsidRPr="007D08BD">
        <w:t>р</w:t>
      </w:r>
      <w:r w:rsidR="002D0D23" w:rsidRPr="007D08BD">
        <w:t>ку окна</w:t>
      </w:r>
      <w:r w:rsidR="009B7983" w:rsidRPr="007D08BD">
        <w:t xml:space="preserve"> – </w:t>
      </w:r>
      <w:r w:rsidR="00BB4671" w:rsidRPr="007D08BD">
        <w:t xml:space="preserve">отдаленный </w:t>
      </w:r>
      <w:r w:rsidR="002D0D23" w:rsidRPr="007D08BD">
        <w:t xml:space="preserve">шум и гул </w:t>
      </w:r>
      <w:r w:rsidR="00B11400" w:rsidRPr="007D08BD">
        <w:t xml:space="preserve">реки </w:t>
      </w:r>
      <w:r w:rsidR="002D0D23" w:rsidRPr="007D08BD">
        <w:t>сливался там с криком чаек</w:t>
      </w:r>
      <w:r w:rsidR="009B7983" w:rsidRPr="007D08BD">
        <w:t xml:space="preserve">. </w:t>
      </w:r>
    </w:p>
    <w:p w:rsidR="00CB4178" w:rsidRPr="007D08BD" w:rsidRDefault="00423E28" w:rsidP="00E914F4">
      <w:pPr>
        <w:ind w:firstLine="708"/>
        <w:jc w:val="both"/>
      </w:pPr>
      <w:r w:rsidRPr="007D08BD">
        <w:t>–</w:t>
      </w:r>
      <w:r w:rsidR="00CB4178" w:rsidRPr="007D08BD">
        <w:t xml:space="preserve"> Осторожней, </w:t>
      </w:r>
      <w:r w:rsidRPr="007D08BD">
        <w:t>–</w:t>
      </w:r>
      <w:r w:rsidR="00CB4178" w:rsidRPr="007D08BD">
        <w:t xml:space="preserve"> сказал </w:t>
      </w:r>
      <w:r w:rsidR="00674FD9" w:rsidRPr="007D08BD">
        <w:t>Кошкин</w:t>
      </w:r>
      <w:r w:rsidR="00CB4178" w:rsidRPr="007D08BD">
        <w:t xml:space="preserve">, </w:t>
      </w:r>
      <w:r w:rsidRPr="007D08BD">
        <w:t>–</w:t>
      </w:r>
      <w:r w:rsidR="00CB4178" w:rsidRPr="007D08BD">
        <w:t xml:space="preserve"> ты из тепла</w:t>
      </w:r>
      <w:r w:rsidR="005E130A" w:rsidRPr="007D08BD">
        <w:t>, тебя может продуть на сквозняке</w:t>
      </w:r>
      <w:r w:rsidR="00CB4178" w:rsidRPr="007D08BD">
        <w:t xml:space="preserve">. </w:t>
      </w:r>
    </w:p>
    <w:p w:rsidR="00CB4178" w:rsidRPr="007D08BD" w:rsidRDefault="00423E28" w:rsidP="00E914F4">
      <w:pPr>
        <w:ind w:firstLine="708"/>
        <w:jc w:val="both"/>
      </w:pPr>
      <w:r w:rsidRPr="007D08BD">
        <w:t>–</w:t>
      </w:r>
      <w:r w:rsidR="00CB4178" w:rsidRPr="007D08BD">
        <w:t xml:space="preserve"> Это ничего по сравнению с </w:t>
      </w:r>
      <w:proofErr w:type="gramStart"/>
      <w:r w:rsidR="00CB4178" w:rsidRPr="007D08BD">
        <w:t>вечным</w:t>
      </w:r>
      <w:proofErr w:type="gramEnd"/>
      <w:r w:rsidR="00CB4178" w:rsidRPr="007D08BD">
        <w:t xml:space="preserve">, </w:t>
      </w:r>
      <w:r w:rsidRPr="007D08BD">
        <w:t>–</w:t>
      </w:r>
      <w:r w:rsidR="00CB4178" w:rsidRPr="007D08BD">
        <w:t xml:space="preserve"> сказала</w:t>
      </w:r>
      <w:r w:rsidR="000D0317" w:rsidRPr="007D08BD">
        <w:t xml:space="preserve"> </w:t>
      </w:r>
      <w:r w:rsidR="003D4580" w:rsidRPr="007D08BD">
        <w:t>Катенька</w:t>
      </w:r>
      <w:r w:rsidR="00CB4178" w:rsidRPr="007D08BD">
        <w:t xml:space="preserve"> и, откинувшись от окна</w:t>
      </w:r>
      <w:r w:rsidR="00BB4671" w:rsidRPr="007D08BD">
        <w:t xml:space="preserve">, </w:t>
      </w:r>
      <w:r w:rsidR="00CB4178" w:rsidRPr="007D08BD">
        <w:t xml:space="preserve"> вдруг заговорила на немецком языке:</w:t>
      </w:r>
    </w:p>
    <w:p w:rsidR="00185AA0" w:rsidRPr="007D08BD" w:rsidRDefault="00185AA0" w:rsidP="00E914F4">
      <w:pPr>
        <w:ind w:firstLine="708"/>
        <w:jc w:val="both"/>
      </w:pPr>
    </w:p>
    <w:p w:rsidR="00185AA0" w:rsidRPr="007D08BD" w:rsidRDefault="00185AA0" w:rsidP="00E914F4">
      <w:pPr>
        <w:ind w:firstLine="708"/>
        <w:jc w:val="both"/>
      </w:pPr>
    </w:p>
    <w:p w:rsidR="00185AA0" w:rsidRPr="007D08BD" w:rsidRDefault="00185AA0" w:rsidP="00185AA0">
      <w:pPr>
        <w:ind w:left="2832"/>
        <w:rPr>
          <w:shd w:val="clear" w:color="auto" w:fill="FFFFFF"/>
          <w:lang w:val="en-US"/>
        </w:rPr>
      </w:pPr>
      <w:proofErr w:type="spellStart"/>
      <w:proofErr w:type="gramStart"/>
      <w:r w:rsidRPr="007D08BD">
        <w:rPr>
          <w:shd w:val="clear" w:color="auto" w:fill="FFFFFF"/>
          <w:lang w:val="en-US"/>
        </w:rPr>
        <w:t>Wer</w:t>
      </w:r>
      <w:proofErr w:type="spellEnd"/>
      <w:r w:rsidRPr="007D08BD">
        <w:rPr>
          <w:shd w:val="clear" w:color="auto" w:fill="FFFFFF"/>
          <w:lang w:val="en-US"/>
        </w:rPr>
        <w:t xml:space="preserve"> </w:t>
      </w:r>
      <w:proofErr w:type="spellStart"/>
      <w:r w:rsidRPr="007D08BD">
        <w:rPr>
          <w:shd w:val="clear" w:color="auto" w:fill="FFFFFF"/>
          <w:lang w:val="en-US"/>
        </w:rPr>
        <w:t>jetzt</w:t>
      </w:r>
      <w:proofErr w:type="spellEnd"/>
      <w:r w:rsidRPr="007D08BD">
        <w:rPr>
          <w:shd w:val="clear" w:color="auto" w:fill="FFFFFF"/>
          <w:lang w:val="en-US"/>
        </w:rPr>
        <w:t xml:space="preserve"> </w:t>
      </w:r>
      <w:proofErr w:type="spellStart"/>
      <w:r w:rsidRPr="007D08BD">
        <w:rPr>
          <w:shd w:val="clear" w:color="auto" w:fill="FFFFFF"/>
          <w:lang w:val="en-US"/>
        </w:rPr>
        <w:t>kein</w:t>
      </w:r>
      <w:proofErr w:type="spellEnd"/>
      <w:r w:rsidRPr="007D08BD">
        <w:rPr>
          <w:shd w:val="clear" w:color="auto" w:fill="FFFFFF"/>
          <w:lang w:val="en-US"/>
        </w:rPr>
        <w:t xml:space="preserve"> </w:t>
      </w:r>
      <w:proofErr w:type="spellStart"/>
      <w:r w:rsidRPr="007D08BD">
        <w:rPr>
          <w:shd w:val="clear" w:color="auto" w:fill="FFFFFF"/>
          <w:lang w:val="en-US"/>
        </w:rPr>
        <w:t>Haus</w:t>
      </w:r>
      <w:proofErr w:type="spellEnd"/>
      <w:r w:rsidRPr="007D08BD">
        <w:rPr>
          <w:shd w:val="clear" w:color="auto" w:fill="FFFFFF"/>
          <w:lang w:val="en-US"/>
        </w:rPr>
        <w:t xml:space="preserve"> hat, </w:t>
      </w:r>
      <w:proofErr w:type="spellStart"/>
      <w:r w:rsidRPr="007D08BD">
        <w:rPr>
          <w:shd w:val="clear" w:color="auto" w:fill="FFFFFF"/>
          <w:lang w:val="en-US"/>
        </w:rPr>
        <w:t>baut</w:t>
      </w:r>
      <w:proofErr w:type="spellEnd"/>
      <w:r w:rsidRPr="007D08BD">
        <w:rPr>
          <w:shd w:val="clear" w:color="auto" w:fill="FFFFFF"/>
          <w:lang w:val="en-US"/>
        </w:rPr>
        <w:t xml:space="preserve"> </w:t>
      </w:r>
      <w:proofErr w:type="spellStart"/>
      <w:r w:rsidRPr="007D08BD">
        <w:rPr>
          <w:shd w:val="clear" w:color="auto" w:fill="FFFFFF"/>
          <w:lang w:val="en-US"/>
        </w:rPr>
        <w:t>sich</w:t>
      </w:r>
      <w:proofErr w:type="spellEnd"/>
      <w:r w:rsidRPr="007D08BD">
        <w:rPr>
          <w:shd w:val="clear" w:color="auto" w:fill="FFFFFF"/>
          <w:lang w:val="en-US"/>
        </w:rPr>
        <w:t xml:space="preserve"> </w:t>
      </w:r>
      <w:proofErr w:type="spellStart"/>
      <w:r w:rsidRPr="007D08BD">
        <w:rPr>
          <w:shd w:val="clear" w:color="auto" w:fill="FFFFFF"/>
          <w:lang w:val="en-US"/>
        </w:rPr>
        <w:t>keines</w:t>
      </w:r>
      <w:proofErr w:type="spellEnd"/>
      <w:r w:rsidRPr="007D08BD">
        <w:rPr>
          <w:shd w:val="clear" w:color="auto" w:fill="FFFFFF"/>
          <w:lang w:val="en-US"/>
        </w:rPr>
        <w:t xml:space="preserve"> </w:t>
      </w:r>
      <w:proofErr w:type="spellStart"/>
      <w:r w:rsidRPr="007D08BD">
        <w:rPr>
          <w:shd w:val="clear" w:color="auto" w:fill="FFFFFF"/>
          <w:lang w:val="en-US"/>
        </w:rPr>
        <w:t>mehr</w:t>
      </w:r>
      <w:proofErr w:type="spellEnd"/>
      <w:r w:rsidRPr="007D08BD">
        <w:rPr>
          <w:shd w:val="clear" w:color="auto" w:fill="FFFFFF"/>
          <w:lang w:val="en-US"/>
        </w:rPr>
        <w:t>.</w:t>
      </w:r>
      <w:proofErr w:type="gramEnd"/>
      <w:r w:rsidRPr="007D08BD">
        <w:rPr>
          <w:lang w:val="en-US"/>
        </w:rPr>
        <w:br/>
      </w:r>
      <w:proofErr w:type="spellStart"/>
      <w:r w:rsidRPr="007D08BD">
        <w:rPr>
          <w:shd w:val="clear" w:color="auto" w:fill="FFFFFF"/>
          <w:lang w:val="en-US"/>
        </w:rPr>
        <w:t>Wer</w:t>
      </w:r>
      <w:proofErr w:type="spellEnd"/>
      <w:r w:rsidRPr="007D08BD">
        <w:rPr>
          <w:shd w:val="clear" w:color="auto" w:fill="FFFFFF"/>
          <w:lang w:val="en-US"/>
        </w:rPr>
        <w:t xml:space="preserve"> </w:t>
      </w:r>
      <w:proofErr w:type="spellStart"/>
      <w:r w:rsidRPr="007D08BD">
        <w:rPr>
          <w:shd w:val="clear" w:color="auto" w:fill="FFFFFF"/>
          <w:lang w:val="en-US"/>
        </w:rPr>
        <w:t>jetzt</w:t>
      </w:r>
      <w:proofErr w:type="spellEnd"/>
      <w:r w:rsidRPr="007D08BD">
        <w:rPr>
          <w:shd w:val="clear" w:color="auto" w:fill="FFFFFF"/>
          <w:lang w:val="en-US"/>
        </w:rPr>
        <w:t xml:space="preserve"> </w:t>
      </w:r>
      <w:proofErr w:type="spellStart"/>
      <w:r w:rsidRPr="007D08BD">
        <w:rPr>
          <w:shd w:val="clear" w:color="auto" w:fill="FFFFFF"/>
          <w:lang w:val="en-US"/>
        </w:rPr>
        <w:t>allein</w:t>
      </w:r>
      <w:proofErr w:type="spellEnd"/>
      <w:r w:rsidRPr="007D08BD">
        <w:rPr>
          <w:shd w:val="clear" w:color="auto" w:fill="FFFFFF"/>
          <w:lang w:val="en-US"/>
        </w:rPr>
        <w:t xml:space="preserve"> ist, </w:t>
      </w:r>
      <w:proofErr w:type="spellStart"/>
      <w:r w:rsidRPr="007D08BD">
        <w:rPr>
          <w:shd w:val="clear" w:color="auto" w:fill="FFFFFF"/>
          <w:lang w:val="en-US"/>
        </w:rPr>
        <w:t>wird</w:t>
      </w:r>
      <w:proofErr w:type="spellEnd"/>
      <w:r w:rsidRPr="007D08BD">
        <w:rPr>
          <w:shd w:val="clear" w:color="auto" w:fill="FFFFFF"/>
          <w:lang w:val="en-US"/>
        </w:rPr>
        <w:t xml:space="preserve"> </w:t>
      </w:r>
      <w:proofErr w:type="spellStart"/>
      <w:r w:rsidRPr="007D08BD">
        <w:rPr>
          <w:shd w:val="clear" w:color="auto" w:fill="FFFFFF"/>
          <w:lang w:val="en-US"/>
        </w:rPr>
        <w:t>es</w:t>
      </w:r>
      <w:proofErr w:type="spellEnd"/>
      <w:r w:rsidRPr="007D08BD">
        <w:rPr>
          <w:shd w:val="clear" w:color="auto" w:fill="FFFFFF"/>
          <w:lang w:val="en-US"/>
        </w:rPr>
        <w:t xml:space="preserve"> </w:t>
      </w:r>
      <w:proofErr w:type="spellStart"/>
      <w:r w:rsidRPr="007D08BD">
        <w:rPr>
          <w:shd w:val="clear" w:color="auto" w:fill="FFFFFF"/>
          <w:lang w:val="en-US"/>
        </w:rPr>
        <w:t>lange</w:t>
      </w:r>
      <w:proofErr w:type="spellEnd"/>
      <w:r w:rsidRPr="007D08BD">
        <w:rPr>
          <w:shd w:val="clear" w:color="auto" w:fill="FFFFFF"/>
          <w:lang w:val="en-US"/>
        </w:rPr>
        <w:t xml:space="preserve"> </w:t>
      </w:r>
      <w:proofErr w:type="spellStart"/>
      <w:r w:rsidRPr="007D08BD">
        <w:rPr>
          <w:shd w:val="clear" w:color="auto" w:fill="FFFFFF"/>
          <w:lang w:val="en-US"/>
        </w:rPr>
        <w:t>bleiben</w:t>
      </w:r>
      <w:proofErr w:type="spellEnd"/>
      <w:proofErr w:type="gramStart"/>
      <w:r w:rsidRPr="007D08BD">
        <w:rPr>
          <w:shd w:val="clear" w:color="auto" w:fill="FFFFFF"/>
          <w:lang w:val="en-US"/>
        </w:rPr>
        <w:t>,</w:t>
      </w:r>
      <w:proofErr w:type="gramEnd"/>
      <w:r w:rsidRPr="007D08BD">
        <w:rPr>
          <w:lang w:val="en-US"/>
        </w:rPr>
        <w:br/>
      </w:r>
      <w:proofErr w:type="spellStart"/>
      <w:r w:rsidRPr="007D08BD">
        <w:rPr>
          <w:shd w:val="clear" w:color="auto" w:fill="FFFFFF"/>
          <w:lang w:val="en-US"/>
        </w:rPr>
        <w:t>wird</w:t>
      </w:r>
      <w:proofErr w:type="spellEnd"/>
      <w:r w:rsidRPr="007D08BD">
        <w:rPr>
          <w:shd w:val="clear" w:color="auto" w:fill="FFFFFF"/>
          <w:lang w:val="en-US"/>
        </w:rPr>
        <w:t xml:space="preserve"> </w:t>
      </w:r>
      <w:proofErr w:type="spellStart"/>
      <w:r w:rsidRPr="007D08BD">
        <w:rPr>
          <w:shd w:val="clear" w:color="auto" w:fill="FFFFFF"/>
          <w:lang w:val="en-US"/>
        </w:rPr>
        <w:t>wachen</w:t>
      </w:r>
      <w:proofErr w:type="spellEnd"/>
      <w:r w:rsidRPr="007D08BD">
        <w:rPr>
          <w:shd w:val="clear" w:color="auto" w:fill="FFFFFF"/>
          <w:lang w:val="en-US"/>
        </w:rPr>
        <w:t xml:space="preserve">, </w:t>
      </w:r>
      <w:proofErr w:type="spellStart"/>
      <w:r w:rsidRPr="007D08BD">
        <w:rPr>
          <w:shd w:val="clear" w:color="auto" w:fill="FFFFFF"/>
          <w:lang w:val="en-US"/>
        </w:rPr>
        <w:t>lesen</w:t>
      </w:r>
      <w:proofErr w:type="spellEnd"/>
      <w:r w:rsidRPr="007D08BD">
        <w:rPr>
          <w:shd w:val="clear" w:color="auto" w:fill="FFFFFF"/>
          <w:lang w:val="en-US"/>
        </w:rPr>
        <w:t xml:space="preserve">, </w:t>
      </w:r>
      <w:proofErr w:type="spellStart"/>
      <w:r w:rsidRPr="007D08BD">
        <w:rPr>
          <w:shd w:val="clear" w:color="auto" w:fill="FFFFFF"/>
          <w:lang w:val="en-US"/>
        </w:rPr>
        <w:t>lange</w:t>
      </w:r>
      <w:proofErr w:type="spellEnd"/>
      <w:r w:rsidRPr="007D08BD">
        <w:rPr>
          <w:shd w:val="clear" w:color="auto" w:fill="FFFFFF"/>
          <w:lang w:val="en-US"/>
        </w:rPr>
        <w:t xml:space="preserve"> </w:t>
      </w:r>
      <w:proofErr w:type="spellStart"/>
      <w:r w:rsidRPr="007D08BD">
        <w:rPr>
          <w:shd w:val="clear" w:color="auto" w:fill="FFFFFF"/>
          <w:lang w:val="en-US"/>
        </w:rPr>
        <w:t>Briefe</w:t>
      </w:r>
      <w:proofErr w:type="spellEnd"/>
      <w:r w:rsidRPr="007D08BD">
        <w:rPr>
          <w:shd w:val="clear" w:color="auto" w:fill="FFFFFF"/>
          <w:lang w:val="en-US"/>
        </w:rPr>
        <w:t xml:space="preserve"> </w:t>
      </w:r>
      <w:proofErr w:type="spellStart"/>
      <w:r w:rsidRPr="007D08BD">
        <w:rPr>
          <w:shd w:val="clear" w:color="auto" w:fill="FFFFFF"/>
          <w:lang w:val="en-US"/>
        </w:rPr>
        <w:t>schreiben</w:t>
      </w:r>
      <w:proofErr w:type="spellEnd"/>
      <w:r w:rsidRPr="007D08BD">
        <w:rPr>
          <w:lang w:val="en-US"/>
        </w:rPr>
        <w:br/>
      </w:r>
      <w:r w:rsidRPr="007D08BD">
        <w:rPr>
          <w:shd w:val="clear" w:color="auto" w:fill="FFFFFF"/>
          <w:lang w:val="en-US"/>
        </w:rPr>
        <w:t xml:space="preserve">und </w:t>
      </w:r>
      <w:proofErr w:type="spellStart"/>
      <w:r w:rsidRPr="007D08BD">
        <w:rPr>
          <w:shd w:val="clear" w:color="auto" w:fill="FFFFFF"/>
          <w:lang w:val="en-US"/>
        </w:rPr>
        <w:t>wird</w:t>
      </w:r>
      <w:proofErr w:type="spellEnd"/>
      <w:r w:rsidRPr="007D08BD">
        <w:rPr>
          <w:shd w:val="clear" w:color="auto" w:fill="FFFFFF"/>
          <w:lang w:val="en-US"/>
        </w:rPr>
        <w:t xml:space="preserve"> in den </w:t>
      </w:r>
      <w:proofErr w:type="spellStart"/>
      <w:r w:rsidRPr="007D08BD">
        <w:rPr>
          <w:shd w:val="clear" w:color="auto" w:fill="FFFFFF"/>
          <w:lang w:val="en-US"/>
        </w:rPr>
        <w:t>Alleen</w:t>
      </w:r>
      <w:proofErr w:type="spellEnd"/>
      <w:r w:rsidRPr="007D08BD">
        <w:rPr>
          <w:shd w:val="clear" w:color="auto" w:fill="FFFFFF"/>
          <w:lang w:val="en-US"/>
        </w:rPr>
        <w:t xml:space="preserve"> </w:t>
      </w:r>
      <w:proofErr w:type="spellStart"/>
      <w:r w:rsidRPr="007D08BD">
        <w:rPr>
          <w:shd w:val="clear" w:color="auto" w:fill="FFFFFF"/>
          <w:lang w:val="en-US"/>
        </w:rPr>
        <w:t>hin</w:t>
      </w:r>
      <w:proofErr w:type="spellEnd"/>
      <w:r w:rsidRPr="007D08BD">
        <w:rPr>
          <w:shd w:val="clear" w:color="auto" w:fill="FFFFFF"/>
          <w:lang w:val="en-US"/>
        </w:rPr>
        <w:t xml:space="preserve"> und her</w:t>
      </w:r>
      <w:r w:rsidRPr="007D08BD">
        <w:rPr>
          <w:lang w:val="en-US"/>
        </w:rPr>
        <w:br/>
      </w:r>
      <w:proofErr w:type="spellStart"/>
      <w:r w:rsidRPr="007D08BD">
        <w:rPr>
          <w:shd w:val="clear" w:color="auto" w:fill="FFFFFF"/>
          <w:lang w:val="en-US"/>
        </w:rPr>
        <w:t>unruhig</w:t>
      </w:r>
      <w:proofErr w:type="spellEnd"/>
      <w:r w:rsidRPr="007D08BD">
        <w:rPr>
          <w:shd w:val="clear" w:color="auto" w:fill="FFFFFF"/>
          <w:lang w:val="en-US"/>
        </w:rPr>
        <w:t xml:space="preserve"> </w:t>
      </w:r>
      <w:proofErr w:type="spellStart"/>
      <w:r w:rsidRPr="007D08BD">
        <w:rPr>
          <w:shd w:val="clear" w:color="auto" w:fill="FFFFFF"/>
          <w:lang w:val="en-US"/>
        </w:rPr>
        <w:t>wandern</w:t>
      </w:r>
      <w:proofErr w:type="spellEnd"/>
      <w:r w:rsidRPr="007D08BD">
        <w:rPr>
          <w:shd w:val="clear" w:color="auto" w:fill="FFFFFF"/>
          <w:lang w:val="en-US"/>
        </w:rPr>
        <w:t xml:space="preserve">, </w:t>
      </w:r>
      <w:proofErr w:type="spellStart"/>
      <w:r w:rsidRPr="007D08BD">
        <w:rPr>
          <w:shd w:val="clear" w:color="auto" w:fill="FFFFFF"/>
          <w:lang w:val="en-US"/>
        </w:rPr>
        <w:t>wenn</w:t>
      </w:r>
      <w:proofErr w:type="spellEnd"/>
      <w:r w:rsidRPr="007D08BD">
        <w:rPr>
          <w:shd w:val="clear" w:color="auto" w:fill="FFFFFF"/>
          <w:lang w:val="en-US"/>
        </w:rPr>
        <w:t xml:space="preserve"> die </w:t>
      </w:r>
      <w:proofErr w:type="spellStart"/>
      <w:r w:rsidR="002D00A8" w:rsidRPr="007D08BD">
        <w:rPr>
          <w:shd w:val="clear" w:color="auto" w:fill="FFFFFF"/>
          <w:lang w:val="en-US"/>
        </w:rPr>
        <w:t>Blätter</w:t>
      </w:r>
      <w:proofErr w:type="spellEnd"/>
      <w:r w:rsidR="002D00A8" w:rsidRPr="007D08BD">
        <w:rPr>
          <w:rFonts w:ascii="Arial" w:hAnsi="Arial" w:cs="Arial"/>
          <w:shd w:val="clear" w:color="auto" w:fill="FFFFFF"/>
          <w:lang w:val="en-US"/>
        </w:rPr>
        <w:t xml:space="preserve">  </w:t>
      </w:r>
      <w:proofErr w:type="spellStart"/>
      <w:r w:rsidRPr="007D08BD">
        <w:rPr>
          <w:shd w:val="clear" w:color="auto" w:fill="FFFFFF"/>
          <w:lang w:val="en-US"/>
        </w:rPr>
        <w:t>treiben</w:t>
      </w:r>
      <w:proofErr w:type="spellEnd"/>
      <w:r w:rsidRPr="007D08BD">
        <w:rPr>
          <w:shd w:val="clear" w:color="auto" w:fill="FFFFFF"/>
          <w:lang w:val="en-US"/>
        </w:rPr>
        <w:t>.</w:t>
      </w:r>
    </w:p>
    <w:p w:rsidR="00185AA0" w:rsidRPr="007D08BD" w:rsidRDefault="00185AA0" w:rsidP="00185AA0">
      <w:pPr>
        <w:ind w:left="2832"/>
        <w:rPr>
          <w:shd w:val="clear" w:color="auto" w:fill="FFFFFF"/>
          <w:lang w:val="en-US"/>
        </w:rPr>
      </w:pPr>
    </w:p>
    <w:p w:rsidR="00185AA0" w:rsidRPr="007D08BD" w:rsidRDefault="00423E28" w:rsidP="00A271B1">
      <w:pPr>
        <w:ind w:firstLine="708"/>
        <w:jc w:val="both"/>
        <w:rPr>
          <w:rStyle w:val="a6"/>
          <w:b w:val="0"/>
          <w:shd w:val="clear" w:color="auto" w:fill="FFFFFF"/>
        </w:rPr>
      </w:pPr>
      <w:r w:rsidRPr="007D08BD">
        <w:rPr>
          <w:shd w:val="clear" w:color="auto" w:fill="FFFFFF"/>
        </w:rPr>
        <w:t>–</w:t>
      </w:r>
      <w:r w:rsidR="00A271B1" w:rsidRPr="007D08BD">
        <w:rPr>
          <w:shd w:val="clear" w:color="auto" w:fill="FFFFFF"/>
        </w:rPr>
        <w:t xml:space="preserve"> </w:t>
      </w:r>
      <w:proofErr w:type="spellStart"/>
      <w:r w:rsidR="00A271B1" w:rsidRPr="007D08BD">
        <w:rPr>
          <w:shd w:val="clear" w:color="auto" w:fill="FFFFFF"/>
        </w:rPr>
        <w:t>Райнер</w:t>
      </w:r>
      <w:proofErr w:type="spellEnd"/>
      <w:r w:rsidR="00A271B1" w:rsidRPr="007D08BD">
        <w:rPr>
          <w:shd w:val="clear" w:color="auto" w:fill="FFFFFF"/>
        </w:rPr>
        <w:t xml:space="preserve"> Мария </w:t>
      </w:r>
      <w:proofErr w:type="spellStart"/>
      <w:r w:rsidR="00A271B1" w:rsidRPr="007D08BD">
        <w:rPr>
          <w:shd w:val="clear" w:color="auto" w:fill="FFFFFF"/>
        </w:rPr>
        <w:t>Рилке</w:t>
      </w:r>
      <w:proofErr w:type="spellEnd"/>
      <w:r w:rsidR="00A271B1" w:rsidRPr="007D08BD">
        <w:rPr>
          <w:shd w:val="clear" w:color="auto" w:fill="FFFFFF"/>
        </w:rPr>
        <w:t xml:space="preserve">, </w:t>
      </w:r>
      <w:r w:rsidRPr="007D08BD">
        <w:rPr>
          <w:shd w:val="clear" w:color="auto" w:fill="FFFFFF"/>
        </w:rPr>
        <w:t>–</w:t>
      </w:r>
      <w:r w:rsidR="00A271B1" w:rsidRPr="007D08BD">
        <w:rPr>
          <w:shd w:val="clear" w:color="auto" w:fill="FFFFFF"/>
        </w:rPr>
        <w:t xml:space="preserve"> </w:t>
      </w:r>
      <w:r w:rsidR="00F90835" w:rsidRPr="007D08BD">
        <w:rPr>
          <w:shd w:val="clear" w:color="auto" w:fill="FFFFFF"/>
        </w:rPr>
        <w:t xml:space="preserve">пояснила </w:t>
      </w:r>
      <w:r w:rsidR="00A271B1" w:rsidRPr="007D08BD">
        <w:rPr>
          <w:shd w:val="clear" w:color="auto" w:fill="FFFFFF"/>
        </w:rPr>
        <w:t xml:space="preserve">она, </w:t>
      </w:r>
      <w:r w:rsidRPr="007D08BD">
        <w:rPr>
          <w:shd w:val="clear" w:color="auto" w:fill="FFFFFF"/>
        </w:rPr>
        <w:t>–</w:t>
      </w:r>
      <w:r w:rsidR="00A271B1" w:rsidRPr="007D08BD">
        <w:rPr>
          <w:shd w:val="clear" w:color="auto" w:fill="FFFFFF"/>
        </w:rPr>
        <w:t xml:space="preserve"> </w:t>
      </w:r>
      <w:proofErr w:type="spellStart"/>
      <w:r w:rsidR="00A271B1" w:rsidRPr="007D08BD">
        <w:rPr>
          <w:rStyle w:val="a6"/>
          <w:b w:val="0"/>
          <w:shd w:val="clear" w:color="auto" w:fill="FFFFFF"/>
        </w:rPr>
        <w:t>Herbsttag</w:t>
      </w:r>
      <w:proofErr w:type="spellEnd"/>
      <w:r w:rsidR="00A271B1" w:rsidRPr="007D08BD">
        <w:rPr>
          <w:rStyle w:val="a6"/>
          <w:b w:val="0"/>
          <w:shd w:val="clear" w:color="auto" w:fill="FFFFFF"/>
        </w:rPr>
        <w:t xml:space="preserve">… </w:t>
      </w:r>
      <w:r w:rsidR="005E3F26" w:rsidRPr="007D08BD">
        <w:rPr>
          <w:rStyle w:val="a6"/>
          <w:b w:val="0"/>
          <w:shd w:val="clear" w:color="auto" w:fill="FFFFFF"/>
        </w:rPr>
        <w:t>Осенний день</w:t>
      </w:r>
      <w:proofErr w:type="gramStart"/>
      <w:r w:rsidR="005E3F26" w:rsidRPr="007D08BD">
        <w:rPr>
          <w:rStyle w:val="a6"/>
          <w:b w:val="0"/>
          <w:shd w:val="clear" w:color="auto" w:fill="FFFFFF"/>
        </w:rPr>
        <w:t xml:space="preserve">… </w:t>
      </w:r>
      <w:r w:rsidR="001C1838" w:rsidRPr="007D08BD">
        <w:rPr>
          <w:rStyle w:val="a6"/>
          <w:b w:val="0"/>
          <w:shd w:val="clear" w:color="auto" w:fill="FFFFFF"/>
        </w:rPr>
        <w:t>К</w:t>
      </w:r>
      <w:proofErr w:type="gramEnd"/>
      <w:r w:rsidR="001C1838" w:rsidRPr="007D08BD">
        <w:rPr>
          <w:rStyle w:val="a6"/>
          <w:b w:val="0"/>
          <w:shd w:val="clear" w:color="auto" w:fill="FFFFFF"/>
        </w:rPr>
        <w:t xml:space="preserve"> сожал</w:t>
      </w:r>
      <w:r w:rsidR="001C1838" w:rsidRPr="007D08BD">
        <w:rPr>
          <w:rStyle w:val="a6"/>
          <w:b w:val="0"/>
          <w:shd w:val="clear" w:color="auto" w:fill="FFFFFF"/>
        </w:rPr>
        <w:t>е</w:t>
      </w:r>
      <w:r w:rsidR="001C1838" w:rsidRPr="007D08BD">
        <w:rPr>
          <w:rStyle w:val="a6"/>
          <w:b w:val="0"/>
          <w:shd w:val="clear" w:color="auto" w:fill="FFFFFF"/>
        </w:rPr>
        <w:t xml:space="preserve">нию, на немецком я </w:t>
      </w:r>
      <w:r w:rsidR="00D02093" w:rsidRPr="007D08BD">
        <w:rPr>
          <w:rStyle w:val="a6"/>
          <w:b w:val="0"/>
          <w:shd w:val="clear" w:color="auto" w:fill="FFFFFF"/>
        </w:rPr>
        <w:t xml:space="preserve">запомнила только последний абзац. </w:t>
      </w:r>
      <w:r w:rsidR="008D197F" w:rsidRPr="007D08BD">
        <w:rPr>
          <w:rStyle w:val="a6"/>
          <w:b w:val="0"/>
          <w:shd w:val="clear" w:color="auto" w:fill="FFFFFF"/>
        </w:rPr>
        <w:t>Она глубоко вздохнула и продо</w:t>
      </w:r>
      <w:r w:rsidR="008D197F" w:rsidRPr="007D08BD">
        <w:rPr>
          <w:rStyle w:val="a6"/>
          <w:b w:val="0"/>
          <w:shd w:val="clear" w:color="auto" w:fill="FFFFFF"/>
        </w:rPr>
        <w:t>л</w:t>
      </w:r>
      <w:r w:rsidR="008D197F" w:rsidRPr="007D08BD">
        <w:rPr>
          <w:rStyle w:val="a6"/>
          <w:b w:val="0"/>
          <w:shd w:val="clear" w:color="auto" w:fill="FFFFFF"/>
        </w:rPr>
        <w:t>жила:</w:t>
      </w:r>
    </w:p>
    <w:p w:rsidR="00293FD0" w:rsidRPr="007D08BD" w:rsidRDefault="00293FD0" w:rsidP="00293FD0">
      <w:pPr>
        <w:ind w:left="2832"/>
        <w:rPr>
          <w:shd w:val="clear" w:color="auto" w:fill="FFFFFF"/>
        </w:rPr>
      </w:pPr>
    </w:p>
    <w:p w:rsidR="00293FD0" w:rsidRPr="007D08BD" w:rsidRDefault="00293FD0" w:rsidP="00293FD0">
      <w:pPr>
        <w:ind w:left="2832"/>
        <w:rPr>
          <w:shd w:val="clear" w:color="auto" w:fill="FFFFFF"/>
        </w:rPr>
      </w:pPr>
      <w:r w:rsidRPr="007D08BD">
        <w:rPr>
          <w:shd w:val="clear" w:color="auto" w:fill="FFFFFF"/>
        </w:rPr>
        <w:t xml:space="preserve">Бездомным </w:t>
      </w:r>
      <w:r w:rsidR="0070320F">
        <w:rPr>
          <w:shd w:val="clear" w:color="auto" w:fill="FFFFFF"/>
        </w:rPr>
        <w:t>–</w:t>
      </w:r>
      <w:r w:rsidRPr="007D08BD">
        <w:rPr>
          <w:shd w:val="clear" w:color="auto" w:fill="FFFFFF"/>
        </w:rPr>
        <w:t xml:space="preserve"> дом уже не заводить.</w:t>
      </w:r>
      <w:r w:rsidRPr="007D08BD">
        <w:br/>
      </w:r>
      <w:r w:rsidRPr="007D08BD">
        <w:rPr>
          <w:shd w:val="clear" w:color="auto" w:fill="FFFFFF"/>
        </w:rPr>
        <w:t>И кто ни с кем не подружился с лета,</w:t>
      </w:r>
      <w:r w:rsidRPr="007D08BD">
        <w:br/>
      </w:r>
      <w:r w:rsidR="00406289" w:rsidRPr="007D08BD">
        <w:t>С</w:t>
      </w:r>
      <w:r w:rsidRPr="007D08BD">
        <w:rPr>
          <w:shd w:val="clear" w:color="auto" w:fill="FFFFFF"/>
        </w:rPr>
        <w:t>лать будет долго письма без ответа</w:t>
      </w:r>
      <w:proofErr w:type="gramStart"/>
      <w:r w:rsidRPr="007D08BD">
        <w:br/>
      </w:r>
      <w:r w:rsidR="00406289" w:rsidRPr="007D08BD">
        <w:t>И</w:t>
      </w:r>
      <w:proofErr w:type="gramEnd"/>
      <w:r w:rsidRPr="007D08BD">
        <w:rPr>
          <w:shd w:val="clear" w:color="auto" w:fill="FFFFFF"/>
        </w:rPr>
        <w:t xml:space="preserve"> по листве разрозненной бродить</w:t>
      </w:r>
      <w:r w:rsidRPr="007D08BD">
        <w:br/>
      </w:r>
      <w:r w:rsidR="00406289" w:rsidRPr="007D08BD">
        <w:t>О</w:t>
      </w:r>
      <w:r w:rsidRPr="007D08BD">
        <w:rPr>
          <w:shd w:val="clear" w:color="auto" w:fill="FFFFFF"/>
        </w:rPr>
        <w:t>дин под облаками без просвета</w:t>
      </w:r>
      <w:r w:rsidR="005E3F26" w:rsidRPr="007D08BD">
        <w:rPr>
          <w:shd w:val="clear" w:color="auto" w:fill="FFFFFF"/>
        </w:rPr>
        <w:t>…</w:t>
      </w:r>
    </w:p>
    <w:p w:rsidR="00293FD0" w:rsidRPr="007D08BD" w:rsidRDefault="00293FD0" w:rsidP="00293FD0">
      <w:pPr>
        <w:ind w:left="2832" w:firstLine="708"/>
        <w:rPr>
          <w:shd w:val="clear" w:color="auto" w:fill="FFFFFF"/>
        </w:rPr>
      </w:pPr>
    </w:p>
    <w:p w:rsidR="00900779" w:rsidRPr="007D08BD" w:rsidRDefault="00423E28" w:rsidP="00900779">
      <w:pPr>
        <w:ind w:firstLine="720"/>
        <w:jc w:val="both"/>
        <w:rPr>
          <w:rStyle w:val="a6"/>
          <w:b w:val="0"/>
          <w:shd w:val="clear" w:color="auto" w:fill="FFFFFF"/>
        </w:rPr>
      </w:pPr>
      <w:r w:rsidRPr="007D08BD">
        <w:rPr>
          <w:rStyle w:val="a6"/>
          <w:b w:val="0"/>
          <w:shd w:val="clear" w:color="auto" w:fill="FFFFFF"/>
        </w:rPr>
        <w:lastRenderedPageBreak/>
        <w:t>–</w:t>
      </w:r>
      <w:r w:rsidR="00900779" w:rsidRPr="007D08BD">
        <w:rPr>
          <w:rStyle w:val="a6"/>
          <w:b w:val="0"/>
          <w:shd w:val="clear" w:color="auto" w:fill="FFFFFF"/>
        </w:rPr>
        <w:t xml:space="preserve"> Выходит, ты можешь переводить</w:t>
      </w:r>
      <w:r w:rsidR="00F05B91" w:rsidRPr="007D08BD">
        <w:rPr>
          <w:rStyle w:val="a6"/>
          <w:b w:val="0"/>
          <w:shd w:val="clear" w:color="auto" w:fill="FFFFFF"/>
        </w:rPr>
        <w:t xml:space="preserve">? – спросил Кошкин. </w:t>
      </w:r>
    </w:p>
    <w:p w:rsidR="00CC4824" w:rsidRPr="007D08BD" w:rsidRDefault="00423E28" w:rsidP="00900779">
      <w:pPr>
        <w:ind w:firstLine="720"/>
        <w:jc w:val="both"/>
        <w:rPr>
          <w:rStyle w:val="a6"/>
          <w:b w:val="0"/>
          <w:shd w:val="clear" w:color="auto" w:fill="FFFFFF"/>
        </w:rPr>
      </w:pPr>
      <w:r w:rsidRPr="007D08BD">
        <w:rPr>
          <w:rStyle w:val="a6"/>
          <w:b w:val="0"/>
          <w:shd w:val="clear" w:color="auto" w:fill="FFFFFF"/>
        </w:rPr>
        <w:t>–</w:t>
      </w:r>
      <w:r w:rsidR="00900779" w:rsidRPr="007D08BD">
        <w:rPr>
          <w:rStyle w:val="a6"/>
          <w:b w:val="0"/>
          <w:shd w:val="clear" w:color="auto" w:fill="FFFFFF"/>
        </w:rPr>
        <w:t xml:space="preserve"> Не стихи. Я не поэтесса. Мне бы чего </w:t>
      </w:r>
      <w:proofErr w:type="gramStart"/>
      <w:r w:rsidR="00900779" w:rsidRPr="007D08BD">
        <w:rPr>
          <w:rStyle w:val="a6"/>
          <w:b w:val="0"/>
          <w:shd w:val="clear" w:color="auto" w:fill="FFFFFF"/>
        </w:rPr>
        <w:t>попроще</w:t>
      </w:r>
      <w:proofErr w:type="gramEnd"/>
      <w:r w:rsidR="00900779" w:rsidRPr="007D08BD">
        <w:rPr>
          <w:rStyle w:val="a6"/>
          <w:b w:val="0"/>
          <w:shd w:val="clear" w:color="auto" w:fill="FFFFFF"/>
        </w:rPr>
        <w:t>. Латинский текст, например</w:t>
      </w:r>
      <w:proofErr w:type="gramStart"/>
      <w:r w:rsidR="00900779" w:rsidRPr="007D08BD">
        <w:rPr>
          <w:rStyle w:val="a6"/>
          <w:b w:val="0"/>
          <w:shd w:val="clear" w:color="auto" w:fill="FFFFFF"/>
        </w:rPr>
        <w:t xml:space="preserve">… </w:t>
      </w:r>
      <w:r w:rsidR="00FE3A60" w:rsidRPr="007D08BD">
        <w:rPr>
          <w:rStyle w:val="a6"/>
          <w:b w:val="0"/>
          <w:shd w:val="clear" w:color="auto" w:fill="FFFFFF"/>
        </w:rPr>
        <w:t>В</w:t>
      </w:r>
      <w:proofErr w:type="gramEnd"/>
      <w:r w:rsidR="00FE3A60" w:rsidRPr="007D08BD">
        <w:rPr>
          <w:rStyle w:val="a6"/>
          <w:b w:val="0"/>
          <w:shd w:val="clear" w:color="auto" w:fill="FFFFFF"/>
        </w:rPr>
        <w:t xml:space="preserve">прочем, кому это надо теперь – меня не берут на работу даже в </w:t>
      </w:r>
      <w:r w:rsidR="004D6DB5" w:rsidRPr="007D08BD">
        <w:rPr>
          <w:rStyle w:val="a6"/>
          <w:b w:val="0"/>
          <w:shd w:val="clear" w:color="auto" w:fill="FFFFFF"/>
        </w:rPr>
        <w:t>какой</w:t>
      </w:r>
      <w:r w:rsidR="005F3708" w:rsidRPr="007D08BD">
        <w:rPr>
          <w:rStyle w:val="a6"/>
          <w:b w:val="0"/>
          <w:shd w:val="clear" w:color="auto" w:fill="FFFFFF"/>
        </w:rPr>
        <w:t>-</w:t>
      </w:r>
      <w:r w:rsidR="004D6DB5" w:rsidRPr="007D08BD">
        <w:rPr>
          <w:rStyle w:val="a6"/>
          <w:b w:val="0"/>
          <w:shd w:val="clear" w:color="auto" w:fill="FFFFFF"/>
        </w:rPr>
        <w:t xml:space="preserve">нибудь магазин. </w:t>
      </w:r>
      <w:r w:rsidR="00356A70" w:rsidRPr="007D08BD">
        <w:rPr>
          <w:rStyle w:val="a6"/>
          <w:b w:val="0"/>
          <w:shd w:val="clear" w:color="auto" w:fill="FFFFFF"/>
        </w:rPr>
        <w:t xml:space="preserve">Повсюду </w:t>
      </w:r>
      <w:r w:rsidR="003C6635" w:rsidRPr="007D08BD">
        <w:rPr>
          <w:rStyle w:val="a6"/>
          <w:b w:val="0"/>
          <w:shd w:val="clear" w:color="auto" w:fill="FFFFFF"/>
        </w:rPr>
        <w:t xml:space="preserve">одни </w:t>
      </w:r>
      <w:r w:rsidR="00356A70" w:rsidRPr="007D08BD">
        <w:rPr>
          <w:rStyle w:val="a6"/>
          <w:b w:val="0"/>
          <w:shd w:val="clear" w:color="auto" w:fill="FFFFFF"/>
        </w:rPr>
        <w:t>андроиды</w:t>
      </w:r>
      <w:proofErr w:type="gramStart"/>
      <w:r w:rsidR="003C6635" w:rsidRPr="007D08BD">
        <w:rPr>
          <w:rStyle w:val="a6"/>
          <w:b w:val="0"/>
          <w:shd w:val="clear" w:color="auto" w:fill="FFFFFF"/>
        </w:rPr>
        <w:t>… К</w:t>
      </w:r>
      <w:proofErr w:type="gramEnd"/>
      <w:r w:rsidR="003C6635" w:rsidRPr="007D08BD">
        <w:rPr>
          <w:rStyle w:val="a6"/>
          <w:b w:val="0"/>
          <w:shd w:val="clear" w:color="auto" w:fill="FFFFFF"/>
        </w:rPr>
        <w:t>стати, чуть не забыла, как получилось, что Софья Степано</w:t>
      </w:r>
      <w:r w:rsidR="003C6635" w:rsidRPr="007D08BD">
        <w:rPr>
          <w:rStyle w:val="a6"/>
          <w:b w:val="0"/>
          <w:shd w:val="clear" w:color="auto" w:fill="FFFFFF"/>
        </w:rPr>
        <w:t>в</w:t>
      </w:r>
      <w:r w:rsidR="003C6635" w:rsidRPr="007D08BD">
        <w:rPr>
          <w:rStyle w:val="a6"/>
          <w:b w:val="0"/>
          <w:shd w:val="clear" w:color="auto" w:fill="FFFFFF"/>
        </w:rPr>
        <w:t>на стучала в дверь, но е</w:t>
      </w:r>
      <w:r w:rsidR="00544B6D">
        <w:rPr>
          <w:rStyle w:val="a6"/>
          <w:b w:val="0"/>
          <w:shd w:val="clear" w:color="auto" w:fill="FFFFFF"/>
        </w:rPr>
        <w:t>ё</w:t>
      </w:r>
      <w:r w:rsidR="003C6635" w:rsidRPr="007D08BD">
        <w:rPr>
          <w:rStyle w:val="a6"/>
          <w:b w:val="0"/>
          <w:shd w:val="clear" w:color="auto" w:fill="FFFFFF"/>
        </w:rPr>
        <w:t xml:space="preserve"> не было видно</w:t>
      </w:r>
      <w:r w:rsidR="007D5665" w:rsidRPr="007D08BD">
        <w:rPr>
          <w:rStyle w:val="a6"/>
          <w:b w:val="0"/>
          <w:shd w:val="clear" w:color="auto" w:fill="FFFFFF"/>
        </w:rPr>
        <w:t>?</w:t>
      </w:r>
      <w:r w:rsidR="003C6635" w:rsidRPr="007D08BD">
        <w:rPr>
          <w:rStyle w:val="a6"/>
          <w:b w:val="0"/>
          <w:shd w:val="clear" w:color="auto" w:fill="FFFFFF"/>
        </w:rPr>
        <w:t xml:space="preserve"> </w:t>
      </w:r>
    </w:p>
    <w:p w:rsidR="00D56126" w:rsidRPr="007D08BD" w:rsidRDefault="00423E28" w:rsidP="00900779">
      <w:pPr>
        <w:ind w:firstLine="720"/>
        <w:jc w:val="both"/>
        <w:rPr>
          <w:rStyle w:val="a6"/>
          <w:b w:val="0"/>
          <w:shd w:val="clear" w:color="auto" w:fill="FFFFFF"/>
        </w:rPr>
      </w:pPr>
      <w:r w:rsidRPr="007D08BD">
        <w:rPr>
          <w:rStyle w:val="a6"/>
          <w:b w:val="0"/>
          <w:shd w:val="clear" w:color="auto" w:fill="FFFFFF"/>
        </w:rPr>
        <w:t>–</w:t>
      </w:r>
      <w:r w:rsidR="00C331B8" w:rsidRPr="007D08BD">
        <w:rPr>
          <w:rStyle w:val="a6"/>
          <w:b w:val="0"/>
          <w:shd w:val="clear" w:color="auto" w:fill="FFFFFF"/>
        </w:rPr>
        <w:t xml:space="preserve"> Сам не пойму. – Владимир прикрыл створку окна. – Скорее всего, кто</w:t>
      </w:r>
      <w:r w:rsidR="005F3708" w:rsidRPr="007D08BD">
        <w:rPr>
          <w:rStyle w:val="a6"/>
          <w:b w:val="0"/>
          <w:shd w:val="clear" w:color="auto" w:fill="FFFFFF"/>
        </w:rPr>
        <w:t>-</w:t>
      </w:r>
      <w:r w:rsidR="00C331B8" w:rsidRPr="007D08BD">
        <w:rPr>
          <w:rStyle w:val="a6"/>
          <w:b w:val="0"/>
          <w:shd w:val="clear" w:color="auto" w:fill="FFFFFF"/>
        </w:rPr>
        <w:t>то вм</w:t>
      </w:r>
      <w:r w:rsidR="00C331B8" w:rsidRPr="007D08BD">
        <w:rPr>
          <w:rStyle w:val="a6"/>
          <w:b w:val="0"/>
          <w:shd w:val="clear" w:color="auto" w:fill="FFFFFF"/>
        </w:rPr>
        <w:t>е</w:t>
      </w:r>
      <w:r w:rsidR="00C331B8" w:rsidRPr="007D08BD">
        <w:rPr>
          <w:rStyle w:val="a6"/>
          <w:b w:val="0"/>
          <w:shd w:val="clear" w:color="auto" w:fill="FFFFFF"/>
        </w:rPr>
        <w:t>ша</w:t>
      </w:r>
      <w:r w:rsidR="004D4F61" w:rsidRPr="007D08BD">
        <w:rPr>
          <w:rStyle w:val="a6"/>
          <w:b w:val="0"/>
          <w:shd w:val="clear" w:color="auto" w:fill="FFFFFF"/>
        </w:rPr>
        <w:t xml:space="preserve">лся </w:t>
      </w:r>
      <w:r w:rsidR="00C331B8" w:rsidRPr="007D08BD">
        <w:rPr>
          <w:rStyle w:val="a6"/>
          <w:b w:val="0"/>
          <w:shd w:val="clear" w:color="auto" w:fill="FFFFFF"/>
        </w:rPr>
        <w:t xml:space="preserve">в </w:t>
      </w:r>
      <w:r w:rsidR="004D4F61" w:rsidRPr="007D08BD">
        <w:rPr>
          <w:rStyle w:val="a6"/>
          <w:b w:val="0"/>
          <w:shd w:val="clear" w:color="auto" w:fill="FFFFFF"/>
        </w:rPr>
        <w:t>программу</w:t>
      </w:r>
      <w:proofErr w:type="gramStart"/>
      <w:r w:rsidR="004D4F61" w:rsidRPr="007D08BD">
        <w:rPr>
          <w:rStyle w:val="a6"/>
          <w:b w:val="0"/>
          <w:shd w:val="clear" w:color="auto" w:fill="FFFFFF"/>
        </w:rPr>
        <w:t>… Э</w:t>
      </w:r>
      <w:proofErr w:type="gramEnd"/>
      <w:r w:rsidR="004D4F61" w:rsidRPr="007D08BD">
        <w:rPr>
          <w:rStyle w:val="a6"/>
          <w:b w:val="0"/>
          <w:shd w:val="clear" w:color="auto" w:fill="FFFFFF"/>
        </w:rPr>
        <w:t>то мо</w:t>
      </w:r>
      <w:r w:rsidR="00F90835" w:rsidRPr="007D08BD">
        <w:rPr>
          <w:rStyle w:val="a6"/>
          <w:b w:val="0"/>
          <w:shd w:val="clear" w:color="auto" w:fill="FFFFFF"/>
        </w:rPr>
        <w:t xml:space="preserve">жет </w:t>
      </w:r>
      <w:r w:rsidR="004D4F61" w:rsidRPr="007D08BD">
        <w:rPr>
          <w:rStyle w:val="a6"/>
          <w:b w:val="0"/>
          <w:shd w:val="clear" w:color="auto" w:fill="FFFFFF"/>
        </w:rPr>
        <w:t xml:space="preserve">быть видео, записанное ранее и внедренное в </w:t>
      </w:r>
      <w:r w:rsidR="00685C4A" w:rsidRPr="007D08BD">
        <w:rPr>
          <w:rStyle w:val="a6"/>
          <w:b w:val="0"/>
          <w:shd w:val="clear" w:color="auto" w:fill="FFFFFF"/>
        </w:rPr>
        <w:t>видео</w:t>
      </w:r>
      <w:r w:rsidR="004D4F61" w:rsidRPr="007D08BD">
        <w:rPr>
          <w:rStyle w:val="a6"/>
          <w:b w:val="0"/>
          <w:shd w:val="clear" w:color="auto" w:fill="FFFFFF"/>
        </w:rPr>
        <w:t>д</w:t>
      </w:r>
      <w:r w:rsidR="004D4F61" w:rsidRPr="007D08BD">
        <w:rPr>
          <w:rStyle w:val="a6"/>
          <w:b w:val="0"/>
          <w:shd w:val="clear" w:color="auto" w:fill="FFFFFF"/>
        </w:rPr>
        <w:t>о</w:t>
      </w:r>
      <w:r w:rsidR="004D4F61" w:rsidRPr="007D08BD">
        <w:rPr>
          <w:rStyle w:val="a6"/>
          <w:b w:val="0"/>
          <w:shd w:val="clear" w:color="auto" w:fill="FFFFFF"/>
        </w:rPr>
        <w:t>мофон.</w:t>
      </w:r>
      <w:r w:rsidR="00BB4671" w:rsidRPr="007D08BD">
        <w:rPr>
          <w:rStyle w:val="a6"/>
          <w:b w:val="0"/>
          <w:shd w:val="clear" w:color="auto" w:fill="FFFFFF"/>
        </w:rPr>
        <w:t xml:space="preserve"> </w:t>
      </w:r>
      <w:r w:rsidR="00F05B91" w:rsidRPr="007D08BD">
        <w:rPr>
          <w:rStyle w:val="a6"/>
          <w:b w:val="0"/>
          <w:shd w:val="clear" w:color="auto" w:fill="FFFFFF"/>
        </w:rPr>
        <w:t>На</w:t>
      </w:r>
      <w:r w:rsidR="00D56126" w:rsidRPr="007D08BD">
        <w:rPr>
          <w:rStyle w:val="a6"/>
          <w:b w:val="0"/>
          <w:shd w:val="clear" w:color="auto" w:fill="FFFFFF"/>
        </w:rPr>
        <w:t>до срочно сейчас посмотреть – ид</w:t>
      </w:r>
      <w:r w:rsidR="00544B6D">
        <w:rPr>
          <w:rStyle w:val="a6"/>
          <w:b w:val="0"/>
          <w:shd w:val="clear" w:color="auto" w:fill="FFFFFF"/>
        </w:rPr>
        <w:t>ё</w:t>
      </w:r>
      <w:r w:rsidR="00D56126" w:rsidRPr="007D08BD">
        <w:rPr>
          <w:rStyle w:val="a6"/>
          <w:b w:val="0"/>
          <w:shd w:val="clear" w:color="auto" w:fill="FFFFFF"/>
        </w:rPr>
        <w:t xml:space="preserve">м… </w:t>
      </w:r>
    </w:p>
    <w:p w:rsidR="003D7528" w:rsidRPr="007D08BD" w:rsidRDefault="00D56126" w:rsidP="00900779">
      <w:pPr>
        <w:ind w:firstLine="720"/>
        <w:jc w:val="both"/>
        <w:rPr>
          <w:rStyle w:val="a6"/>
          <w:b w:val="0"/>
          <w:shd w:val="clear" w:color="auto" w:fill="FFFFFF"/>
        </w:rPr>
      </w:pPr>
      <w:r w:rsidRPr="007D08BD">
        <w:rPr>
          <w:rStyle w:val="a6"/>
          <w:b w:val="0"/>
          <w:shd w:val="clear" w:color="auto" w:fill="FFFFFF"/>
        </w:rPr>
        <w:t>Они ушли с веранды</w:t>
      </w:r>
      <w:r w:rsidR="001B0008" w:rsidRPr="007D08BD">
        <w:rPr>
          <w:rStyle w:val="a6"/>
          <w:b w:val="0"/>
          <w:shd w:val="clear" w:color="auto" w:fill="FFFFFF"/>
        </w:rPr>
        <w:t xml:space="preserve"> в кабинет</w:t>
      </w:r>
      <w:r w:rsidR="00584833" w:rsidRPr="007D08BD">
        <w:rPr>
          <w:rStyle w:val="a6"/>
          <w:b w:val="0"/>
          <w:shd w:val="clear" w:color="auto" w:fill="FFFFFF"/>
        </w:rPr>
        <w:t xml:space="preserve">. </w:t>
      </w:r>
      <w:r w:rsidR="00624BE8" w:rsidRPr="007D08BD">
        <w:rPr>
          <w:rStyle w:val="a6"/>
          <w:b w:val="0"/>
          <w:shd w:val="clear" w:color="auto" w:fill="FFFFFF"/>
        </w:rPr>
        <w:t xml:space="preserve">Кошкин подсел к </w:t>
      </w:r>
      <w:r w:rsidR="006A25D6" w:rsidRPr="007D08BD">
        <w:rPr>
          <w:rStyle w:val="a6"/>
          <w:b w:val="0"/>
          <w:shd w:val="clear" w:color="auto" w:fill="FFFFFF"/>
        </w:rPr>
        <w:t>монитору</w:t>
      </w:r>
      <w:r w:rsidR="003B2E3F" w:rsidRPr="007D08BD">
        <w:rPr>
          <w:rStyle w:val="a6"/>
          <w:b w:val="0"/>
          <w:shd w:val="clear" w:color="auto" w:fill="FFFFFF"/>
        </w:rPr>
        <w:t xml:space="preserve"> и </w:t>
      </w:r>
      <w:r w:rsidR="006A25D6" w:rsidRPr="007D08BD">
        <w:rPr>
          <w:rStyle w:val="a6"/>
          <w:b w:val="0"/>
          <w:shd w:val="clear" w:color="auto" w:fill="FFFFFF"/>
        </w:rPr>
        <w:t xml:space="preserve">принялся </w:t>
      </w:r>
      <w:r w:rsidR="003B2E3F" w:rsidRPr="007D08BD">
        <w:rPr>
          <w:rStyle w:val="a6"/>
          <w:b w:val="0"/>
          <w:shd w:val="clear" w:color="auto" w:fill="FFFFFF"/>
        </w:rPr>
        <w:t>щелкать клави</w:t>
      </w:r>
      <w:r w:rsidR="00EC39C3" w:rsidRPr="007D08BD">
        <w:rPr>
          <w:rStyle w:val="a6"/>
          <w:b w:val="0"/>
          <w:shd w:val="clear" w:color="auto" w:fill="FFFFFF"/>
        </w:rPr>
        <w:t xml:space="preserve">атурой, бормоча про то, как трудно стало </w:t>
      </w:r>
      <w:r w:rsidR="0056171A" w:rsidRPr="007D08BD">
        <w:rPr>
          <w:rStyle w:val="a6"/>
          <w:b w:val="0"/>
          <w:shd w:val="clear" w:color="auto" w:fill="FFFFFF"/>
        </w:rPr>
        <w:t xml:space="preserve">работать </w:t>
      </w:r>
      <w:r w:rsidR="00EC39C3" w:rsidRPr="007D08BD">
        <w:rPr>
          <w:rStyle w:val="a6"/>
          <w:b w:val="0"/>
          <w:shd w:val="clear" w:color="auto" w:fill="FFFFFF"/>
        </w:rPr>
        <w:t xml:space="preserve">с </w:t>
      </w:r>
      <w:r w:rsidR="0056171A" w:rsidRPr="007D08BD">
        <w:rPr>
          <w:rStyle w:val="a6"/>
          <w:b w:val="0"/>
          <w:shd w:val="clear" w:color="auto" w:fill="FFFFFF"/>
        </w:rPr>
        <w:t xml:space="preserve">азбучными </w:t>
      </w:r>
      <w:r w:rsidR="00EC39C3" w:rsidRPr="007D08BD">
        <w:rPr>
          <w:rStyle w:val="a6"/>
          <w:b w:val="0"/>
          <w:shd w:val="clear" w:color="auto" w:fill="FFFFFF"/>
        </w:rPr>
        <w:t>ресурсами</w:t>
      </w:r>
      <w:r w:rsidR="0056171A" w:rsidRPr="007D08BD">
        <w:rPr>
          <w:rStyle w:val="a6"/>
          <w:b w:val="0"/>
          <w:shd w:val="clear" w:color="auto" w:fill="FFFFFF"/>
        </w:rPr>
        <w:t>. Они</w:t>
      </w:r>
      <w:r w:rsidR="00EC39C3" w:rsidRPr="007D08BD">
        <w:rPr>
          <w:rStyle w:val="a6"/>
          <w:b w:val="0"/>
          <w:shd w:val="clear" w:color="auto" w:fill="FFFFFF"/>
        </w:rPr>
        <w:t xml:space="preserve"> с</w:t>
      </w:r>
      <w:r w:rsidR="00EC39C3" w:rsidRPr="007D08BD">
        <w:rPr>
          <w:rStyle w:val="a6"/>
          <w:b w:val="0"/>
          <w:shd w:val="clear" w:color="auto" w:fill="FFFFFF"/>
        </w:rPr>
        <w:t>у</w:t>
      </w:r>
      <w:r w:rsidR="00EC39C3" w:rsidRPr="007D08BD">
        <w:rPr>
          <w:rStyle w:val="a6"/>
          <w:b w:val="0"/>
          <w:shd w:val="clear" w:color="auto" w:fill="FFFFFF"/>
        </w:rPr>
        <w:t>ществуют, но их вроде как нет</w:t>
      </w:r>
      <w:r w:rsidR="0056171A" w:rsidRPr="007D08BD">
        <w:rPr>
          <w:rStyle w:val="a6"/>
          <w:b w:val="0"/>
          <w:shd w:val="clear" w:color="auto" w:fill="FFFFFF"/>
        </w:rPr>
        <w:t xml:space="preserve">. </w:t>
      </w:r>
      <w:r w:rsidR="00D71B56" w:rsidRPr="007D08BD">
        <w:rPr>
          <w:rStyle w:val="a6"/>
          <w:b w:val="0"/>
          <w:shd w:val="clear" w:color="auto" w:fill="FFFFFF"/>
        </w:rPr>
        <w:t xml:space="preserve"> </w:t>
      </w:r>
      <w:r w:rsidR="003D7528" w:rsidRPr="007D08BD">
        <w:rPr>
          <w:rStyle w:val="a6"/>
          <w:b w:val="0"/>
          <w:shd w:val="clear" w:color="auto" w:fill="FFFFFF"/>
        </w:rPr>
        <w:t xml:space="preserve"> </w:t>
      </w:r>
    </w:p>
    <w:p w:rsidR="00CC4824" w:rsidRPr="007D08BD" w:rsidRDefault="00423E28" w:rsidP="00900779">
      <w:pPr>
        <w:ind w:firstLine="720"/>
        <w:jc w:val="both"/>
        <w:rPr>
          <w:rStyle w:val="a6"/>
          <w:b w:val="0"/>
          <w:shd w:val="clear" w:color="auto" w:fill="FFFFFF"/>
        </w:rPr>
      </w:pPr>
      <w:r w:rsidRPr="007D08BD">
        <w:rPr>
          <w:rStyle w:val="a6"/>
          <w:b w:val="0"/>
          <w:shd w:val="clear" w:color="auto" w:fill="FFFFFF"/>
        </w:rPr>
        <w:t>–</w:t>
      </w:r>
      <w:r w:rsidR="001B4ADA" w:rsidRPr="007D08BD">
        <w:rPr>
          <w:rStyle w:val="a6"/>
          <w:b w:val="0"/>
          <w:shd w:val="clear" w:color="auto" w:fill="FFFFFF"/>
        </w:rPr>
        <w:t xml:space="preserve"> Вот, пожалуйста!</w:t>
      </w:r>
      <w:r w:rsidR="00F30DF0" w:rsidRPr="007D08BD">
        <w:rPr>
          <w:rStyle w:val="a6"/>
          <w:b w:val="0"/>
          <w:shd w:val="clear" w:color="auto" w:fill="FFFFFF"/>
        </w:rPr>
        <w:t xml:space="preserve"> </w:t>
      </w:r>
      <w:r w:rsidRPr="007D08BD">
        <w:rPr>
          <w:rStyle w:val="a6"/>
          <w:b w:val="0"/>
          <w:shd w:val="clear" w:color="auto" w:fill="FFFFFF"/>
        </w:rPr>
        <w:t>–</w:t>
      </w:r>
      <w:r w:rsidR="00064F82" w:rsidRPr="007D08BD">
        <w:rPr>
          <w:rStyle w:val="a6"/>
          <w:b w:val="0"/>
          <w:shd w:val="clear" w:color="auto" w:fill="FFFFFF"/>
        </w:rPr>
        <w:t xml:space="preserve">  оживился он</w:t>
      </w:r>
      <w:r w:rsidR="00756DEC" w:rsidRPr="007D08BD">
        <w:rPr>
          <w:rStyle w:val="a6"/>
          <w:b w:val="0"/>
          <w:shd w:val="clear" w:color="auto" w:fill="FFFFFF"/>
        </w:rPr>
        <w:t xml:space="preserve">. </w:t>
      </w:r>
      <w:r w:rsidRPr="007D08BD">
        <w:rPr>
          <w:rStyle w:val="a6"/>
          <w:b w:val="0"/>
          <w:shd w:val="clear" w:color="auto" w:fill="FFFFFF"/>
        </w:rPr>
        <w:t>–</w:t>
      </w:r>
      <w:r w:rsidR="00756DEC" w:rsidRPr="007D08BD">
        <w:rPr>
          <w:rStyle w:val="a6"/>
          <w:b w:val="0"/>
          <w:shd w:val="clear" w:color="auto" w:fill="FFFFFF"/>
        </w:rPr>
        <w:t xml:space="preserve"> Как же я мог это пропустить? </w:t>
      </w:r>
    </w:p>
    <w:p w:rsidR="00030738" w:rsidRPr="007D08BD" w:rsidRDefault="00F80007" w:rsidP="00900779">
      <w:pPr>
        <w:ind w:firstLine="720"/>
        <w:jc w:val="both"/>
        <w:rPr>
          <w:rStyle w:val="a6"/>
          <w:b w:val="0"/>
          <w:shd w:val="clear" w:color="auto" w:fill="FFFFFF"/>
        </w:rPr>
      </w:pPr>
      <w:r w:rsidRPr="007D08BD">
        <w:rPr>
          <w:rStyle w:val="a6"/>
          <w:b w:val="0"/>
          <w:shd w:val="clear" w:color="auto" w:fill="FFFFFF"/>
        </w:rPr>
        <w:t>Переживать было о ч</w:t>
      </w:r>
      <w:r w:rsidR="00C8253E">
        <w:rPr>
          <w:rStyle w:val="a6"/>
          <w:b w:val="0"/>
          <w:shd w:val="clear" w:color="auto" w:fill="FFFFFF"/>
        </w:rPr>
        <w:t>ё</w:t>
      </w:r>
      <w:r w:rsidRPr="007D08BD">
        <w:rPr>
          <w:rStyle w:val="a6"/>
          <w:b w:val="0"/>
          <w:shd w:val="clear" w:color="auto" w:fill="FFFFFF"/>
        </w:rPr>
        <w:t>м: кто</w:t>
      </w:r>
      <w:r w:rsidR="007463A8" w:rsidRPr="007D08BD">
        <w:rPr>
          <w:rStyle w:val="a6"/>
          <w:b w:val="0"/>
          <w:shd w:val="clear" w:color="auto" w:fill="FFFFFF"/>
        </w:rPr>
        <w:t>-</w:t>
      </w:r>
      <w:r w:rsidRPr="007D08BD">
        <w:rPr>
          <w:rStyle w:val="a6"/>
          <w:b w:val="0"/>
          <w:shd w:val="clear" w:color="auto" w:fill="FFFFFF"/>
        </w:rPr>
        <w:t xml:space="preserve">то </w:t>
      </w:r>
      <w:r w:rsidR="00CB1AE7" w:rsidRPr="007D08BD">
        <w:rPr>
          <w:rStyle w:val="a6"/>
          <w:b w:val="0"/>
          <w:shd w:val="clear" w:color="auto" w:fill="FFFFFF"/>
        </w:rPr>
        <w:t xml:space="preserve">без разрешения забрался к нему </w:t>
      </w:r>
      <w:r w:rsidRPr="007D08BD">
        <w:rPr>
          <w:rStyle w:val="a6"/>
          <w:b w:val="0"/>
          <w:shd w:val="clear" w:color="auto" w:fill="FFFFFF"/>
        </w:rPr>
        <w:t>в компьютер</w:t>
      </w:r>
      <w:r w:rsidR="00FF66D1" w:rsidRPr="007D08BD">
        <w:rPr>
          <w:rStyle w:val="a6"/>
          <w:b w:val="0"/>
          <w:shd w:val="clear" w:color="auto" w:fill="FFFFFF"/>
        </w:rPr>
        <w:t xml:space="preserve"> и в</w:t>
      </w:r>
      <w:r w:rsidR="00FF66D1" w:rsidRPr="007D08BD">
        <w:rPr>
          <w:rStyle w:val="a6"/>
          <w:b w:val="0"/>
          <w:shd w:val="clear" w:color="auto" w:fill="FFFFFF"/>
        </w:rPr>
        <w:t>ы</w:t>
      </w:r>
      <w:r w:rsidR="00FF66D1" w:rsidRPr="007D08BD">
        <w:rPr>
          <w:rStyle w:val="a6"/>
          <w:b w:val="0"/>
          <w:shd w:val="clear" w:color="auto" w:fill="FFFFFF"/>
        </w:rPr>
        <w:t>вел из строя систему видеонаблюдения.</w:t>
      </w:r>
      <w:r w:rsidR="00CB1AE7" w:rsidRPr="007D08BD">
        <w:rPr>
          <w:rStyle w:val="a6"/>
          <w:b w:val="0"/>
          <w:shd w:val="clear" w:color="auto" w:fill="FFFFFF"/>
        </w:rPr>
        <w:t xml:space="preserve"> </w:t>
      </w:r>
      <w:r w:rsidR="00030738" w:rsidRPr="007D08BD">
        <w:rPr>
          <w:rStyle w:val="a6"/>
          <w:b w:val="0"/>
          <w:shd w:val="clear" w:color="auto" w:fill="FFFFFF"/>
        </w:rPr>
        <w:t xml:space="preserve">Впрочем, </w:t>
      </w:r>
      <w:r w:rsidR="00356A70" w:rsidRPr="007D08BD">
        <w:rPr>
          <w:rStyle w:val="a6"/>
          <w:b w:val="0"/>
          <w:shd w:val="clear" w:color="auto" w:fill="FFFFFF"/>
        </w:rPr>
        <w:t xml:space="preserve">его </w:t>
      </w:r>
      <w:r w:rsidR="0009628D" w:rsidRPr="007D08BD">
        <w:rPr>
          <w:rStyle w:val="a6"/>
          <w:b w:val="0"/>
          <w:shd w:val="clear" w:color="auto" w:fill="FFFFFF"/>
        </w:rPr>
        <w:t xml:space="preserve">разработки оказались на месте, и он обрадовался. </w:t>
      </w:r>
    </w:p>
    <w:p w:rsidR="00792DD2" w:rsidRPr="007D08BD" w:rsidRDefault="00423E28" w:rsidP="00900779">
      <w:pPr>
        <w:ind w:firstLine="720"/>
        <w:jc w:val="both"/>
        <w:rPr>
          <w:rStyle w:val="a6"/>
          <w:b w:val="0"/>
          <w:shd w:val="clear" w:color="auto" w:fill="FFFFFF"/>
        </w:rPr>
      </w:pPr>
      <w:r w:rsidRPr="007D08BD">
        <w:rPr>
          <w:rStyle w:val="a6"/>
          <w:b w:val="0"/>
          <w:shd w:val="clear" w:color="auto" w:fill="FFFFFF"/>
        </w:rPr>
        <w:t>–</w:t>
      </w:r>
      <w:r w:rsidR="00030738" w:rsidRPr="007D08BD">
        <w:rPr>
          <w:rStyle w:val="a6"/>
          <w:b w:val="0"/>
          <w:shd w:val="clear" w:color="auto" w:fill="FFFFFF"/>
        </w:rPr>
        <w:t xml:space="preserve"> </w:t>
      </w:r>
      <w:r w:rsidR="0009628D" w:rsidRPr="007D08BD">
        <w:rPr>
          <w:rStyle w:val="a6"/>
          <w:b w:val="0"/>
          <w:shd w:val="clear" w:color="auto" w:fill="FFFFFF"/>
        </w:rPr>
        <w:t>Что</w:t>
      </w:r>
      <w:r w:rsidR="007463A8" w:rsidRPr="007D08BD">
        <w:rPr>
          <w:rStyle w:val="a6"/>
          <w:b w:val="0"/>
          <w:shd w:val="clear" w:color="auto" w:fill="FFFFFF"/>
        </w:rPr>
        <w:t>-</w:t>
      </w:r>
      <w:r w:rsidR="0009628D" w:rsidRPr="007D08BD">
        <w:rPr>
          <w:rStyle w:val="a6"/>
          <w:b w:val="0"/>
          <w:shd w:val="clear" w:color="auto" w:fill="FFFFFF"/>
        </w:rPr>
        <w:t>то серь</w:t>
      </w:r>
      <w:r w:rsidR="00C8253E">
        <w:rPr>
          <w:rStyle w:val="a6"/>
          <w:b w:val="0"/>
          <w:shd w:val="clear" w:color="auto" w:fill="FFFFFF"/>
        </w:rPr>
        <w:t>ё</w:t>
      </w:r>
      <w:r w:rsidR="0009628D" w:rsidRPr="007D08BD">
        <w:rPr>
          <w:rStyle w:val="a6"/>
          <w:b w:val="0"/>
          <w:shd w:val="clear" w:color="auto" w:fill="FFFFFF"/>
        </w:rPr>
        <w:t xml:space="preserve">зное? – спросила </w:t>
      </w:r>
      <w:r w:rsidR="00FC1348" w:rsidRPr="007D08BD">
        <w:rPr>
          <w:rStyle w:val="a6"/>
          <w:b w:val="0"/>
          <w:shd w:val="clear" w:color="auto" w:fill="FFFFFF"/>
        </w:rPr>
        <w:t>Катя</w:t>
      </w:r>
      <w:r w:rsidR="00792DD2" w:rsidRPr="007D08BD">
        <w:rPr>
          <w:rStyle w:val="a6"/>
          <w:b w:val="0"/>
          <w:shd w:val="clear" w:color="auto" w:fill="FFFFFF"/>
        </w:rPr>
        <w:t xml:space="preserve">. </w:t>
      </w:r>
    </w:p>
    <w:p w:rsidR="00792DD2" w:rsidRPr="007D08BD" w:rsidRDefault="00423E28" w:rsidP="00900779">
      <w:pPr>
        <w:ind w:firstLine="720"/>
        <w:jc w:val="both"/>
        <w:rPr>
          <w:rStyle w:val="a6"/>
          <w:b w:val="0"/>
          <w:shd w:val="clear" w:color="auto" w:fill="FFFFFF"/>
        </w:rPr>
      </w:pPr>
      <w:r w:rsidRPr="007D08BD">
        <w:rPr>
          <w:rStyle w:val="a6"/>
          <w:b w:val="0"/>
          <w:shd w:val="clear" w:color="auto" w:fill="FFFFFF"/>
        </w:rPr>
        <w:t>–</w:t>
      </w:r>
      <w:r w:rsidR="00792DD2" w:rsidRPr="007D08BD">
        <w:rPr>
          <w:rStyle w:val="a6"/>
          <w:b w:val="0"/>
          <w:shd w:val="clear" w:color="auto" w:fill="FFFFFF"/>
        </w:rPr>
        <w:t xml:space="preserve"> </w:t>
      </w:r>
      <w:r w:rsidR="00CB1AE7" w:rsidRPr="007D08BD">
        <w:rPr>
          <w:rStyle w:val="a6"/>
          <w:b w:val="0"/>
          <w:shd w:val="clear" w:color="auto" w:fill="FFFFFF"/>
        </w:rPr>
        <w:t>Это больше, чем залезть в карман или проникнуть в квартиру</w:t>
      </w:r>
      <w:r w:rsidR="00792DD2" w:rsidRPr="007D08BD">
        <w:rPr>
          <w:rStyle w:val="a6"/>
          <w:b w:val="0"/>
          <w:shd w:val="clear" w:color="auto" w:fill="FFFFFF"/>
        </w:rPr>
        <w:t xml:space="preserve">, </w:t>
      </w:r>
      <w:r w:rsidRPr="007D08BD">
        <w:rPr>
          <w:rStyle w:val="a6"/>
          <w:b w:val="0"/>
          <w:shd w:val="clear" w:color="auto" w:fill="FFFFFF"/>
        </w:rPr>
        <w:t>–</w:t>
      </w:r>
      <w:r w:rsidR="00792DD2" w:rsidRPr="007D08BD">
        <w:rPr>
          <w:rStyle w:val="a6"/>
          <w:b w:val="0"/>
          <w:shd w:val="clear" w:color="auto" w:fill="FFFFFF"/>
        </w:rPr>
        <w:t xml:space="preserve"> ответил </w:t>
      </w:r>
      <w:r w:rsidR="00674FD9" w:rsidRPr="007D08BD">
        <w:rPr>
          <w:rStyle w:val="a6"/>
          <w:b w:val="0"/>
          <w:shd w:val="clear" w:color="auto" w:fill="FFFFFF"/>
        </w:rPr>
        <w:t>Кошкин</w:t>
      </w:r>
      <w:r w:rsidR="00792DD2" w:rsidRPr="007D08BD">
        <w:rPr>
          <w:rStyle w:val="a6"/>
          <w:b w:val="0"/>
          <w:shd w:val="clear" w:color="auto" w:fill="FFFFFF"/>
        </w:rPr>
        <w:t xml:space="preserve">. </w:t>
      </w:r>
      <w:r w:rsidRPr="007D08BD">
        <w:rPr>
          <w:rStyle w:val="a6"/>
          <w:b w:val="0"/>
          <w:shd w:val="clear" w:color="auto" w:fill="FFFFFF"/>
        </w:rPr>
        <w:t>–</w:t>
      </w:r>
      <w:r w:rsidR="00CB1AE7" w:rsidRPr="007D08BD">
        <w:rPr>
          <w:rStyle w:val="a6"/>
          <w:b w:val="0"/>
          <w:shd w:val="clear" w:color="auto" w:fill="FFFFFF"/>
        </w:rPr>
        <w:t xml:space="preserve"> Это </w:t>
      </w:r>
      <w:r w:rsidR="00792DD2" w:rsidRPr="007D08BD">
        <w:rPr>
          <w:rStyle w:val="a6"/>
          <w:b w:val="0"/>
          <w:shd w:val="clear" w:color="auto" w:fill="FFFFFF"/>
        </w:rPr>
        <w:t xml:space="preserve">как </w:t>
      </w:r>
      <w:r w:rsidR="00CB1AE7" w:rsidRPr="007D08BD">
        <w:rPr>
          <w:rStyle w:val="a6"/>
          <w:b w:val="0"/>
          <w:shd w:val="clear" w:color="auto" w:fill="FFFFFF"/>
        </w:rPr>
        <w:t>покушение на чью</w:t>
      </w:r>
      <w:r w:rsidR="007463A8" w:rsidRPr="007D08BD">
        <w:rPr>
          <w:rStyle w:val="a6"/>
          <w:b w:val="0"/>
          <w:shd w:val="clear" w:color="auto" w:fill="FFFFFF"/>
        </w:rPr>
        <w:t>-</w:t>
      </w:r>
      <w:r w:rsidR="00CB1AE7" w:rsidRPr="007D08BD">
        <w:rPr>
          <w:rStyle w:val="a6"/>
          <w:b w:val="0"/>
          <w:shd w:val="clear" w:color="auto" w:fill="FFFFFF"/>
        </w:rPr>
        <w:t>то жизнь</w:t>
      </w:r>
      <w:r w:rsidR="00792DD2" w:rsidRPr="007D08BD">
        <w:rPr>
          <w:rStyle w:val="a6"/>
          <w:b w:val="0"/>
          <w:shd w:val="clear" w:color="auto" w:fill="FFFFFF"/>
        </w:rPr>
        <w:t xml:space="preserve">… </w:t>
      </w:r>
    </w:p>
    <w:p w:rsidR="005D3ABC" w:rsidRPr="007D08BD" w:rsidRDefault="00ED37AC" w:rsidP="00900779">
      <w:pPr>
        <w:ind w:firstLine="720"/>
        <w:jc w:val="both"/>
        <w:rPr>
          <w:rStyle w:val="a6"/>
          <w:b w:val="0"/>
          <w:shd w:val="clear" w:color="auto" w:fill="FFFFFF"/>
        </w:rPr>
      </w:pPr>
      <w:r w:rsidRPr="007D08BD">
        <w:rPr>
          <w:rStyle w:val="a6"/>
          <w:b w:val="0"/>
          <w:shd w:val="clear" w:color="auto" w:fill="FFFFFF"/>
        </w:rPr>
        <w:t>Он замолчал, просматривая документы. Вот письмо, пришедшее в начале июня. А вот кассовый чек о перечислении авансовых платежей</w:t>
      </w:r>
      <w:proofErr w:type="gramStart"/>
      <w:r w:rsidR="002E7186" w:rsidRPr="007D08BD">
        <w:rPr>
          <w:rStyle w:val="a6"/>
          <w:b w:val="0"/>
          <w:shd w:val="clear" w:color="auto" w:fill="FFFFFF"/>
        </w:rPr>
        <w:t>…</w:t>
      </w:r>
      <w:r w:rsidRPr="007D08BD">
        <w:rPr>
          <w:rStyle w:val="a6"/>
          <w:b w:val="0"/>
          <w:shd w:val="clear" w:color="auto" w:fill="FFFFFF"/>
        </w:rPr>
        <w:t xml:space="preserve"> </w:t>
      </w:r>
      <w:r w:rsidR="002E7186" w:rsidRPr="007D08BD">
        <w:rPr>
          <w:rStyle w:val="a6"/>
          <w:b w:val="0"/>
          <w:shd w:val="clear" w:color="auto" w:fill="FFFFFF"/>
        </w:rPr>
        <w:t>Э</w:t>
      </w:r>
      <w:proofErr w:type="gramEnd"/>
      <w:r w:rsidR="002E7186" w:rsidRPr="007D08BD">
        <w:rPr>
          <w:rStyle w:val="a6"/>
          <w:b w:val="0"/>
          <w:shd w:val="clear" w:color="auto" w:fill="FFFFFF"/>
        </w:rPr>
        <w:t xml:space="preserve">той суммы </w:t>
      </w:r>
      <w:r w:rsidR="00733DE8">
        <w:rPr>
          <w:rStyle w:val="a6"/>
          <w:b w:val="0"/>
          <w:shd w:val="clear" w:color="auto" w:fill="FFFFFF"/>
        </w:rPr>
        <w:t xml:space="preserve">оказалось </w:t>
      </w:r>
      <w:r w:rsidRPr="007D08BD">
        <w:rPr>
          <w:rStyle w:val="a6"/>
          <w:b w:val="0"/>
          <w:shd w:val="clear" w:color="auto" w:fill="FFFFFF"/>
        </w:rPr>
        <w:t>достато</w:t>
      </w:r>
      <w:r w:rsidRPr="007D08BD">
        <w:rPr>
          <w:rStyle w:val="a6"/>
          <w:b w:val="0"/>
          <w:shd w:val="clear" w:color="auto" w:fill="FFFFFF"/>
        </w:rPr>
        <w:t>ч</w:t>
      </w:r>
      <w:r w:rsidRPr="007D08BD">
        <w:rPr>
          <w:rStyle w:val="a6"/>
          <w:b w:val="0"/>
          <w:shd w:val="clear" w:color="auto" w:fill="FFFFFF"/>
        </w:rPr>
        <w:t xml:space="preserve">но, чтобы </w:t>
      </w:r>
      <w:r w:rsidR="00237362" w:rsidRPr="007D08BD">
        <w:rPr>
          <w:rStyle w:val="a6"/>
          <w:b w:val="0"/>
          <w:shd w:val="clear" w:color="auto" w:fill="FFFFFF"/>
        </w:rPr>
        <w:t>жить безбедно</w:t>
      </w:r>
      <w:r w:rsidR="00733DE8">
        <w:rPr>
          <w:rStyle w:val="a6"/>
          <w:b w:val="0"/>
          <w:shd w:val="clear" w:color="auto" w:fill="FFFFFF"/>
        </w:rPr>
        <w:t xml:space="preserve"> всё лето</w:t>
      </w:r>
      <w:r w:rsidR="00237362" w:rsidRPr="007D08BD">
        <w:rPr>
          <w:rStyle w:val="a6"/>
          <w:b w:val="0"/>
          <w:shd w:val="clear" w:color="auto" w:fill="FFFFFF"/>
        </w:rPr>
        <w:t xml:space="preserve">. </w:t>
      </w:r>
      <w:r w:rsidR="004A4C7A" w:rsidRPr="007D08BD">
        <w:rPr>
          <w:rStyle w:val="a6"/>
          <w:b w:val="0"/>
          <w:shd w:val="clear" w:color="auto" w:fill="FFFFFF"/>
        </w:rPr>
        <w:t xml:space="preserve">Заказчик, впрочем, о себе </w:t>
      </w:r>
      <w:r w:rsidR="00237362" w:rsidRPr="007D08BD">
        <w:rPr>
          <w:rStyle w:val="a6"/>
          <w:b w:val="0"/>
          <w:shd w:val="clear" w:color="auto" w:fill="FFFFFF"/>
        </w:rPr>
        <w:t xml:space="preserve">никак </w:t>
      </w:r>
      <w:r w:rsidR="004A4C7A" w:rsidRPr="007D08BD">
        <w:rPr>
          <w:rStyle w:val="a6"/>
          <w:b w:val="0"/>
          <w:shd w:val="clear" w:color="auto" w:fill="FFFFFF"/>
        </w:rPr>
        <w:t>не заявил, остав</w:t>
      </w:r>
      <w:r w:rsidR="00ED0062" w:rsidRPr="007D08BD">
        <w:rPr>
          <w:rStyle w:val="a6"/>
          <w:b w:val="0"/>
          <w:shd w:val="clear" w:color="auto" w:fill="FFFFFF"/>
        </w:rPr>
        <w:t>аясь</w:t>
      </w:r>
      <w:r w:rsidR="002E7186" w:rsidRPr="007D08BD">
        <w:rPr>
          <w:rStyle w:val="a6"/>
          <w:b w:val="0"/>
          <w:shd w:val="clear" w:color="auto" w:fill="FFFFFF"/>
        </w:rPr>
        <w:t xml:space="preserve"> в</w:t>
      </w:r>
      <w:r w:rsidR="00ED0062" w:rsidRPr="007D08BD">
        <w:rPr>
          <w:rStyle w:val="a6"/>
          <w:b w:val="0"/>
          <w:shd w:val="clear" w:color="auto" w:fill="FFFFFF"/>
        </w:rPr>
        <w:t xml:space="preserve"> анонимном </w:t>
      </w:r>
      <w:r w:rsidR="004A4C7A" w:rsidRPr="007D08BD">
        <w:rPr>
          <w:rStyle w:val="a6"/>
          <w:b w:val="0"/>
          <w:shd w:val="clear" w:color="auto" w:fill="FFFFFF"/>
        </w:rPr>
        <w:t>статусе</w:t>
      </w:r>
      <w:r w:rsidR="00ED0062" w:rsidRPr="007D08BD">
        <w:rPr>
          <w:rStyle w:val="a6"/>
          <w:b w:val="0"/>
          <w:shd w:val="clear" w:color="auto" w:fill="FFFFFF"/>
        </w:rPr>
        <w:t xml:space="preserve">. Это могла быть провокация, сулившая </w:t>
      </w:r>
      <w:r w:rsidR="002E7186" w:rsidRPr="007D08BD">
        <w:rPr>
          <w:rStyle w:val="a6"/>
          <w:b w:val="0"/>
          <w:shd w:val="clear" w:color="auto" w:fill="FFFFFF"/>
        </w:rPr>
        <w:t xml:space="preserve">тюремные </w:t>
      </w:r>
      <w:r w:rsidR="00ED0062" w:rsidRPr="007D08BD">
        <w:rPr>
          <w:rStyle w:val="a6"/>
          <w:b w:val="0"/>
          <w:shd w:val="clear" w:color="auto" w:fill="FFFFFF"/>
        </w:rPr>
        <w:t xml:space="preserve">нары на долгий срок, однако предложение было настолько </w:t>
      </w:r>
      <w:r w:rsidR="004F5F08" w:rsidRPr="007D08BD">
        <w:rPr>
          <w:rStyle w:val="a6"/>
          <w:b w:val="0"/>
          <w:shd w:val="clear" w:color="auto" w:fill="FFFFFF"/>
        </w:rPr>
        <w:t>простым</w:t>
      </w:r>
      <w:r w:rsidR="00ED0062" w:rsidRPr="007D08BD">
        <w:rPr>
          <w:rStyle w:val="a6"/>
          <w:b w:val="0"/>
          <w:shd w:val="clear" w:color="auto" w:fill="FFFFFF"/>
        </w:rPr>
        <w:t xml:space="preserve">, </w:t>
      </w:r>
      <w:r w:rsidR="004F5F08" w:rsidRPr="007D08BD">
        <w:rPr>
          <w:rStyle w:val="a6"/>
          <w:b w:val="0"/>
          <w:shd w:val="clear" w:color="auto" w:fill="FFFFFF"/>
        </w:rPr>
        <w:t>что отказаться от него было нельзя – оно не посягало на авторские права или безопасность государства</w:t>
      </w:r>
      <w:r w:rsidR="005D3ABC" w:rsidRPr="007D08BD">
        <w:rPr>
          <w:rStyle w:val="a6"/>
          <w:b w:val="0"/>
          <w:shd w:val="clear" w:color="auto" w:fill="FFFFFF"/>
        </w:rPr>
        <w:t xml:space="preserve">… </w:t>
      </w:r>
    </w:p>
    <w:p w:rsidR="00E46407" w:rsidRPr="007D08BD" w:rsidRDefault="00423E28" w:rsidP="00900779">
      <w:pPr>
        <w:ind w:firstLine="720"/>
        <w:jc w:val="both"/>
        <w:rPr>
          <w:rStyle w:val="a6"/>
          <w:b w:val="0"/>
          <w:shd w:val="clear" w:color="auto" w:fill="FFFFFF"/>
        </w:rPr>
      </w:pPr>
      <w:r w:rsidRPr="007D08BD">
        <w:rPr>
          <w:rStyle w:val="a6"/>
          <w:b w:val="0"/>
          <w:shd w:val="clear" w:color="auto" w:fill="FFFFFF"/>
        </w:rPr>
        <w:t>–</w:t>
      </w:r>
      <w:r w:rsidR="005D3ABC" w:rsidRPr="007D08BD">
        <w:rPr>
          <w:rStyle w:val="a6"/>
          <w:b w:val="0"/>
          <w:shd w:val="clear" w:color="auto" w:fill="FFFFFF"/>
        </w:rPr>
        <w:t xml:space="preserve"> Как ты работаешь</w:t>
      </w:r>
      <w:r w:rsidR="00E46407" w:rsidRPr="007D08BD">
        <w:rPr>
          <w:rStyle w:val="a6"/>
          <w:b w:val="0"/>
          <w:shd w:val="clear" w:color="auto" w:fill="FFFFFF"/>
        </w:rPr>
        <w:t xml:space="preserve">? – спросила </w:t>
      </w:r>
      <w:r w:rsidR="005B6F0B" w:rsidRPr="007D08BD">
        <w:rPr>
          <w:rStyle w:val="a6"/>
          <w:b w:val="0"/>
          <w:shd w:val="clear" w:color="auto" w:fill="FFFFFF"/>
        </w:rPr>
        <w:t>Катенька</w:t>
      </w:r>
      <w:proofErr w:type="gramStart"/>
      <w:r w:rsidR="007679DE" w:rsidRPr="007D08BD">
        <w:rPr>
          <w:rStyle w:val="a6"/>
          <w:b w:val="0"/>
          <w:shd w:val="clear" w:color="auto" w:fill="FFFFFF"/>
        </w:rPr>
        <w:t xml:space="preserve"> </w:t>
      </w:r>
      <w:r w:rsidR="00E46407" w:rsidRPr="007D08BD">
        <w:rPr>
          <w:rStyle w:val="a6"/>
          <w:b w:val="0"/>
          <w:shd w:val="clear" w:color="auto" w:fill="FFFFFF"/>
        </w:rPr>
        <w:t>.</w:t>
      </w:r>
      <w:proofErr w:type="gramEnd"/>
      <w:r w:rsidR="00E46407" w:rsidRPr="007D08BD">
        <w:rPr>
          <w:rStyle w:val="a6"/>
          <w:b w:val="0"/>
          <w:shd w:val="clear" w:color="auto" w:fill="FFFFFF"/>
        </w:rPr>
        <w:t xml:space="preserve"> </w:t>
      </w:r>
    </w:p>
    <w:p w:rsidR="00176FDB" w:rsidRPr="007D08BD" w:rsidRDefault="00423E28" w:rsidP="00176FDB">
      <w:pPr>
        <w:ind w:firstLine="720"/>
        <w:jc w:val="both"/>
      </w:pPr>
      <w:r w:rsidRPr="007D08BD">
        <w:rPr>
          <w:rStyle w:val="a6"/>
          <w:b w:val="0"/>
          <w:shd w:val="clear" w:color="auto" w:fill="FFFFFF"/>
        </w:rPr>
        <w:t>–</w:t>
      </w:r>
      <w:r w:rsidR="00A0680C" w:rsidRPr="007D08BD">
        <w:rPr>
          <w:rStyle w:val="a6"/>
          <w:b w:val="0"/>
          <w:shd w:val="clear" w:color="auto" w:fill="FFFFFF"/>
        </w:rPr>
        <w:t xml:space="preserve"> Как и все, </w:t>
      </w:r>
      <w:r w:rsidRPr="007D08BD">
        <w:rPr>
          <w:rStyle w:val="a6"/>
          <w:b w:val="0"/>
          <w:shd w:val="clear" w:color="auto" w:fill="FFFFFF"/>
        </w:rPr>
        <w:t>–</w:t>
      </w:r>
      <w:r w:rsidR="00A0680C" w:rsidRPr="007D08BD">
        <w:rPr>
          <w:rStyle w:val="a6"/>
          <w:b w:val="0"/>
          <w:shd w:val="clear" w:color="auto" w:fill="FFFFFF"/>
        </w:rPr>
        <w:t xml:space="preserve"> ответил тот. – </w:t>
      </w:r>
      <w:r w:rsidR="00176FDB" w:rsidRPr="007D08BD">
        <w:rPr>
          <w:rStyle w:val="a6"/>
          <w:b w:val="0"/>
          <w:shd w:val="clear" w:color="auto" w:fill="FFFFFF"/>
        </w:rPr>
        <w:t>На условиях удаленности</w:t>
      </w:r>
      <w:proofErr w:type="gramStart"/>
      <w:r w:rsidR="00176FDB" w:rsidRPr="007D08BD">
        <w:rPr>
          <w:rStyle w:val="a6"/>
          <w:b w:val="0"/>
          <w:shd w:val="clear" w:color="auto" w:fill="FFFFFF"/>
        </w:rPr>
        <w:t xml:space="preserve">… </w:t>
      </w:r>
      <w:r w:rsidR="00A0680C" w:rsidRPr="007D08BD">
        <w:rPr>
          <w:rStyle w:val="a6"/>
          <w:b w:val="0"/>
          <w:shd w:val="clear" w:color="auto" w:fill="FFFFFF"/>
        </w:rPr>
        <w:t>В</w:t>
      </w:r>
      <w:proofErr w:type="gramEnd"/>
      <w:r w:rsidR="00A0680C" w:rsidRPr="007D08BD">
        <w:rPr>
          <w:rStyle w:val="a6"/>
          <w:b w:val="0"/>
          <w:shd w:val="clear" w:color="auto" w:fill="FFFFFF"/>
        </w:rPr>
        <w:t xml:space="preserve"> данном случае решаю задачу с двумя неизвестными</w:t>
      </w:r>
      <w:r w:rsidR="0044357E" w:rsidRPr="007D08BD">
        <w:rPr>
          <w:rStyle w:val="a6"/>
          <w:b w:val="0"/>
          <w:shd w:val="clear" w:color="auto" w:fill="FFFFFF"/>
        </w:rPr>
        <w:t xml:space="preserve">, но </w:t>
      </w:r>
      <w:r w:rsidR="00A0680C" w:rsidRPr="007D08BD">
        <w:rPr>
          <w:rStyle w:val="a6"/>
          <w:b w:val="0"/>
          <w:shd w:val="clear" w:color="auto" w:fill="FFFFFF"/>
        </w:rPr>
        <w:t xml:space="preserve">не могу перевести </w:t>
      </w:r>
      <w:r w:rsidR="00160222" w:rsidRPr="007D08BD">
        <w:rPr>
          <w:rStyle w:val="a6"/>
          <w:b w:val="0"/>
          <w:shd w:val="clear" w:color="auto" w:fill="FFFFFF"/>
        </w:rPr>
        <w:t>один</w:t>
      </w:r>
      <w:r w:rsidR="00A0680C" w:rsidRPr="007D08BD">
        <w:rPr>
          <w:rStyle w:val="a6"/>
          <w:b w:val="0"/>
          <w:shd w:val="clear" w:color="auto" w:fill="FFFFFF"/>
        </w:rPr>
        <w:t xml:space="preserve"> документ. Электронный пер</w:t>
      </w:r>
      <w:r w:rsidR="00A0680C" w:rsidRPr="007D08BD">
        <w:rPr>
          <w:rStyle w:val="a6"/>
          <w:b w:val="0"/>
          <w:shd w:val="clear" w:color="auto" w:fill="FFFFFF"/>
        </w:rPr>
        <w:t>е</w:t>
      </w:r>
      <w:r w:rsidR="00A0680C" w:rsidRPr="007D08BD">
        <w:rPr>
          <w:rStyle w:val="a6"/>
          <w:b w:val="0"/>
          <w:shd w:val="clear" w:color="auto" w:fill="FFFFFF"/>
        </w:rPr>
        <w:t>водчик несет какую</w:t>
      </w:r>
      <w:r w:rsidR="00C2529F" w:rsidRPr="007D08BD">
        <w:rPr>
          <w:rStyle w:val="a6"/>
          <w:b w:val="0"/>
          <w:shd w:val="clear" w:color="auto" w:fill="FFFFFF"/>
        </w:rPr>
        <w:t>-</w:t>
      </w:r>
      <w:r w:rsidR="00A0680C" w:rsidRPr="007D08BD">
        <w:rPr>
          <w:rStyle w:val="a6"/>
          <w:b w:val="0"/>
          <w:shd w:val="clear" w:color="auto" w:fill="FFFFFF"/>
        </w:rPr>
        <w:t>то чушь</w:t>
      </w:r>
      <w:r w:rsidR="00EE786E" w:rsidRPr="007D08BD">
        <w:rPr>
          <w:rStyle w:val="a6"/>
          <w:b w:val="0"/>
          <w:shd w:val="clear" w:color="auto" w:fill="FFFFFF"/>
        </w:rPr>
        <w:t>, х</w:t>
      </w:r>
      <w:r w:rsidR="00A0680C" w:rsidRPr="007D08BD">
        <w:rPr>
          <w:rStyle w:val="a6"/>
          <w:b w:val="0"/>
          <w:shd w:val="clear" w:color="auto" w:fill="FFFFFF"/>
        </w:rPr>
        <w:t xml:space="preserve">отя </w:t>
      </w:r>
      <w:r w:rsidR="00EE786E" w:rsidRPr="007D08BD">
        <w:rPr>
          <w:rStyle w:val="a6"/>
          <w:b w:val="0"/>
          <w:shd w:val="clear" w:color="auto" w:fill="FFFFFF"/>
        </w:rPr>
        <w:t>р</w:t>
      </w:r>
      <w:r w:rsidR="00A0680C" w:rsidRPr="007D08BD">
        <w:rPr>
          <w:rStyle w:val="a6"/>
          <w:b w:val="0"/>
          <w:shd w:val="clear" w:color="auto" w:fill="FFFFFF"/>
        </w:rPr>
        <w:t>ан</w:t>
      </w:r>
      <w:r w:rsidR="00176FDB" w:rsidRPr="007D08BD">
        <w:rPr>
          <w:rStyle w:val="a6"/>
          <w:b w:val="0"/>
          <w:shd w:val="clear" w:color="auto" w:fill="FFFFFF"/>
        </w:rPr>
        <w:t>ь</w:t>
      </w:r>
      <w:r w:rsidR="00A0680C" w:rsidRPr="007D08BD">
        <w:rPr>
          <w:rStyle w:val="a6"/>
          <w:b w:val="0"/>
          <w:shd w:val="clear" w:color="auto" w:fill="FFFFFF"/>
        </w:rPr>
        <w:t>ше</w:t>
      </w:r>
      <w:r w:rsidR="00EE786E" w:rsidRPr="007D08BD">
        <w:rPr>
          <w:rStyle w:val="a6"/>
          <w:b w:val="0"/>
          <w:shd w:val="clear" w:color="auto" w:fill="FFFFFF"/>
        </w:rPr>
        <w:t xml:space="preserve"> я за ним такого не замечал</w:t>
      </w:r>
      <w:r w:rsidR="00176FDB" w:rsidRPr="007D08BD">
        <w:rPr>
          <w:rStyle w:val="a6"/>
          <w:b w:val="0"/>
          <w:shd w:val="clear" w:color="auto" w:fill="FFFFFF"/>
        </w:rPr>
        <w:t xml:space="preserve">… </w:t>
      </w:r>
      <w:proofErr w:type="gramStart"/>
      <w:r w:rsidR="00176FDB" w:rsidRPr="007D08BD">
        <w:rPr>
          <w:rStyle w:val="a6"/>
          <w:b w:val="0"/>
          <w:shd w:val="clear" w:color="auto" w:fill="FFFFFF"/>
        </w:rPr>
        <w:t>К</w:t>
      </w:r>
      <w:r w:rsidR="00176FDB" w:rsidRPr="007D08BD">
        <w:t>лиента</w:t>
      </w:r>
      <w:proofErr w:type="gramEnd"/>
      <w:r w:rsidR="00176FDB" w:rsidRPr="007D08BD">
        <w:t xml:space="preserve"> интерес</w:t>
      </w:r>
      <w:r w:rsidR="00176FDB" w:rsidRPr="007D08BD">
        <w:t>у</w:t>
      </w:r>
      <w:r w:rsidR="00176FDB" w:rsidRPr="007D08BD">
        <w:t>ет местонахождение двух объектов – центрально банка и искусственного интеллекта. Кроме того, его интересует, какую роль играет искусственный интеллект в государстве</w:t>
      </w:r>
      <w:r w:rsidR="00176FDB" w:rsidRPr="007D08BD">
        <w:t>н</w:t>
      </w:r>
      <w:r w:rsidR="00176FDB" w:rsidRPr="007D08BD">
        <w:t xml:space="preserve">ной жизни. </w:t>
      </w:r>
    </w:p>
    <w:p w:rsidR="00176FDB" w:rsidRPr="007D08BD" w:rsidRDefault="00423E28" w:rsidP="00176FDB">
      <w:pPr>
        <w:tabs>
          <w:tab w:val="left" w:pos="720"/>
        </w:tabs>
        <w:ind w:firstLine="708"/>
        <w:jc w:val="both"/>
      </w:pPr>
      <w:r w:rsidRPr="007D08BD">
        <w:t>–</w:t>
      </w:r>
      <w:r w:rsidR="00176FDB" w:rsidRPr="007D08BD">
        <w:t xml:space="preserve"> Но это же очевидно, </w:t>
      </w:r>
      <w:r w:rsidRPr="007D08BD">
        <w:t>–</w:t>
      </w:r>
      <w:r w:rsidR="00176FDB" w:rsidRPr="007D08BD">
        <w:t xml:space="preserve"> удивилась </w:t>
      </w:r>
      <w:r w:rsidR="008066C9" w:rsidRPr="007D08BD">
        <w:t>Екатерина</w:t>
      </w:r>
      <w:r w:rsidR="00176FDB" w:rsidRPr="007D08BD">
        <w:t xml:space="preserve">. – Искусственный интеллект заменил человека. </w:t>
      </w:r>
    </w:p>
    <w:p w:rsidR="00176FDB" w:rsidRPr="007D08BD" w:rsidRDefault="00423E28" w:rsidP="00176FDB">
      <w:pPr>
        <w:tabs>
          <w:tab w:val="left" w:pos="720"/>
        </w:tabs>
        <w:ind w:firstLine="708"/>
        <w:jc w:val="both"/>
      </w:pPr>
      <w:r w:rsidRPr="007D08BD">
        <w:t>–</w:t>
      </w:r>
      <w:r w:rsidR="00176FDB" w:rsidRPr="007D08BD">
        <w:t xml:space="preserve"> А банк? </w:t>
      </w:r>
    </w:p>
    <w:p w:rsidR="00176FDB" w:rsidRPr="007D08BD" w:rsidRDefault="00423E28" w:rsidP="00176FDB">
      <w:pPr>
        <w:ind w:firstLine="720"/>
        <w:jc w:val="both"/>
        <w:rPr>
          <w:rStyle w:val="a6"/>
          <w:b w:val="0"/>
          <w:shd w:val="clear" w:color="auto" w:fill="FFFFFF"/>
        </w:rPr>
      </w:pPr>
      <w:r w:rsidRPr="007D08BD">
        <w:t>–</w:t>
      </w:r>
      <w:r w:rsidR="00176FDB" w:rsidRPr="007D08BD">
        <w:t xml:space="preserve"> Мне кажется, это одно и то же…</w:t>
      </w:r>
    </w:p>
    <w:p w:rsidR="001739BB" w:rsidRPr="007D08BD" w:rsidRDefault="00674FD9" w:rsidP="00B73021">
      <w:pPr>
        <w:tabs>
          <w:tab w:val="left" w:pos="720"/>
        </w:tabs>
        <w:ind w:firstLine="708"/>
        <w:jc w:val="both"/>
      </w:pPr>
      <w:r w:rsidRPr="007D08BD">
        <w:t>Кошкин</w:t>
      </w:r>
      <w:r w:rsidR="006F5C7F" w:rsidRPr="007D08BD">
        <w:t xml:space="preserve"> оторвался от монитора и </w:t>
      </w:r>
      <w:r w:rsidR="001739BB" w:rsidRPr="007D08BD">
        <w:t xml:space="preserve">пристально </w:t>
      </w:r>
      <w:r w:rsidR="006F5C7F" w:rsidRPr="007D08BD">
        <w:t xml:space="preserve">посмотрел </w:t>
      </w:r>
      <w:r w:rsidR="00EE786E" w:rsidRPr="007D08BD">
        <w:t xml:space="preserve">Кате </w:t>
      </w:r>
      <w:r w:rsidR="006F5C7F" w:rsidRPr="007D08BD">
        <w:t xml:space="preserve">в глаза. </w:t>
      </w:r>
      <w:r w:rsidR="00051C7A" w:rsidRPr="007D08BD">
        <w:t xml:space="preserve"> </w:t>
      </w:r>
    </w:p>
    <w:p w:rsidR="00E132AB" w:rsidRPr="007D08BD" w:rsidRDefault="00423E28" w:rsidP="00B73021">
      <w:pPr>
        <w:tabs>
          <w:tab w:val="left" w:pos="720"/>
        </w:tabs>
        <w:ind w:firstLine="708"/>
        <w:jc w:val="both"/>
      </w:pPr>
      <w:r w:rsidRPr="007D08BD">
        <w:t>–</w:t>
      </w:r>
      <w:r w:rsidR="001739BB" w:rsidRPr="007D08BD">
        <w:t xml:space="preserve"> Интересно ты говоришь, </w:t>
      </w:r>
      <w:r w:rsidRPr="007D08BD">
        <w:t>–</w:t>
      </w:r>
      <w:r w:rsidR="001739BB" w:rsidRPr="007D08BD">
        <w:t xml:space="preserve"> сказал он</w:t>
      </w:r>
      <w:r w:rsidR="002267F3">
        <w:t xml:space="preserve">. – </w:t>
      </w:r>
      <w:r w:rsidR="00E132AB" w:rsidRPr="007D08BD">
        <w:t>Меня удивляет, как я сам не додума</w:t>
      </w:r>
      <w:r w:rsidR="00D37C43" w:rsidRPr="007D08BD">
        <w:t>лся</w:t>
      </w:r>
      <w:r w:rsidR="00D10440" w:rsidRPr="007D08BD">
        <w:t>…</w:t>
      </w:r>
      <w:r w:rsidR="00E132AB" w:rsidRPr="007D08BD">
        <w:t xml:space="preserve"> </w:t>
      </w:r>
    </w:p>
    <w:p w:rsidR="00342957" w:rsidRPr="007D08BD" w:rsidRDefault="00D10440" w:rsidP="00937DB5">
      <w:pPr>
        <w:tabs>
          <w:tab w:val="left" w:pos="720"/>
        </w:tabs>
        <w:ind w:firstLine="708"/>
        <w:jc w:val="both"/>
      </w:pPr>
      <w:r w:rsidRPr="007D08BD">
        <w:t>К</w:t>
      </w:r>
      <w:r w:rsidR="00FC1348" w:rsidRPr="007D08BD">
        <w:t>атя</w:t>
      </w:r>
      <w:r w:rsidRPr="007D08BD">
        <w:t xml:space="preserve"> шевельнулась в </w:t>
      </w:r>
      <w:r w:rsidR="006517CF" w:rsidRPr="007D08BD">
        <w:t xml:space="preserve">кресле, глянула в монитор, потом снова встретилась взглядом с </w:t>
      </w:r>
      <w:r w:rsidR="00674FD9" w:rsidRPr="007D08BD">
        <w:t>Кошкин</w:t>
      </w:r>
      <w:r w:rsidR="006517CF" w:rsidRPr="007D08BD">
        <w:t>ы</w:t>
      </w:r>
      <w:r w:rsidR="009A4B5E">
        <w:t>м</w:t>
      </w:r>
      <w:r w:rsidR="00342957" w:rsidRPr="007D08BD">
        <w:t xml:space="preserve"> и продолжила:</w:t>
      </w:r>
    </w:p>
    <w:p w:rsidR="004F21B4" w:rsidRPr="00C31F4A" w:rsidRDefault="00423E28" w:rsidP="00937DB5">
      <w:pPr>
        <w:tabs>
          <w:tab w:val="left" w:pos="720"/>
        </w:tabs>
        <w:ind w:firstLine="708"/>
        <w:jc w:val="both"/>
      </w:pPr>
      <w:r w:rsidRPr="007D08BD">
        <w:t>–</w:t>
      </w:r>
      <w:r w:rsidR="00342957" w:rsidRPr="007D08BD">
        <w:t xml:space="preserve"> </w:t>
      </w:r>
      <w:r w:rsidR="00DB608E" w:rsidRPr="007D08BD">
        <w:t xml:space="preserve">Это </w:t>
      </w:r>
      <w:r w:rsidR="006517CF" w:rsidRPr="007D08BD">
        <w:t>вопрос философский</w:t>
      </w:r>
      <w:r w:rsidR="00DB608E" w:rsidRPr="007D08BD">
        <w:t xml:space="preserve">… Он затрагивает государство и право, а права человека – в первую очередь. </w:t>
      </w:r>
      <w:r w:rsidR="00544ECA" w:rsidRPr="000630AD">
        <w:t xml:space="preserve">«Пусть мертвеца не хоронят и не сжигают в городе. Пусть женщины щек не царапают и </w:t>
      </w:r>
      <w:proofErr w:type="gramStart"/>
      <w:r w:rsidR="00544ECA" w:rsidRPr="000630AD">
        <w:t>по</w:t>
      </w:r>
      <w:proofErr w:type="gramEnd"/>
      <w:r w:rsidR="00544ECA" w:rsidRPr="000630AD">
        <w:t xml:space="preserve"> умершим не причитают…»</w:t>
      </w:r>
      <w:r w:rsidR="00544ECA" w:rsidRPr="007D08BD">
        <w:rPr>
          <w:i/>
        </w:rPr>
        <w:t xml:space="preserve"> </w:t>
      </w:r>
    </w:p>
    <w:p w:rsidR="005E483A" w:rsidRPr="007D08BD" w:rsidRDefault="00423E28" w:rsidP="00B73021">
      <w:pPr>
        <w:tabs>
          <w:tab w:val="left" w:pos="720"/>
        </w:tabs>
        <w:ind w:firstLine="708"/>
        <w:jc w:val="both"/>
      </w:pPr>
      <w:r w:rsidRPr="007D08BD">
        <w:t>–</w:t>
      </w:r>
      <w:r w:rsidR="005E483A" w:rsidRPr="007D08BD">
        <w:t xml:space="preserve"> Вот даже как?! – удивился </w:t>
      </w:r>
      <w:r w:rsidR="00674FD9" w:rsidRPr="007D08BD">
        <w:t>Кошкин</w:t>
      </w:r>
      <w:r w:rsidR="005E483A" w:rsidRPr="007D08BD">
        <w:t xml:space="preserve">. </w:t>
      </w:r>
    </w:p>
    <w:p w:rsidR="00D845F4" w:rsidRPr="000630AD" w:rsidRDefault="00423E28" w:rsidP="00B73021">
      <w:pPr>
        <w:tabs>
          <w:tab w:val="left" w:pos="720"/>
        </w:tabs>
        <w:ind w:firstLine="708"/>
        <w:jc w:val="both"/>
      </w:pPr>
      <w:r w:rsidRPr="000630AD">
        <w:t>–</w:t>
      </w:r>
      <w:r w:rsidR="005E483A" w:rsidRPr="000630AD">
        <w:t xml:space="preserve"> «Если отец трижды продаст сына, то пусть сын будет свободен – от власти о</w:t>
      </w:r>
      <w:r w:rsidR="005E483A" w:rsidRPr="000630AD">
        <w:t>т</w:t>
      </w:r>
      <w:r w:rsidR="005E483A" w:rsidRPr="000630AD">
        <w:t>ца»…</w:t>
      </w:r>
    </w:p>
    <w:p w:rsidR="0091172D" w:rsidRPr="007D08BD" w:rsidRDefault="00423E28" w:rsidP="00B73021">
      <w:pPr>
        <w:tabs>
          <w:tab w:val="left" w:pos="720"/>
        </w:tabs>
        <w:ind w:firstLine="708"/>
        <w:jc w:val="both"/>
      </w:pPr>
      <w:r w:rsidRPr="007D08BD">
        <w:t>–</w:t>
      </w:r>
      <w:r w:rsidR="006E2CCF" w:rsidRPr="007D08BD">
        <w:t xml:space="preserve"> </w:t>
      </w:r>
      <w:r w:rsidR="00342957" w:rsidRPr="007D08BD">
        <w:t>Не помню</w:t>
      </w:r>
      <w:proofErr w:type="gramStart"/>
      <w:r w:rsidR="006E2CCF" w:rsidRPr="007D08BD">
        <w:t>… Э</w:t>
      </w:r>
      <w:proofErr w:type="gramEnd"/>
      <w:r w:rsidR="006E2CCF" w:rsidRPr="007D08BD">
        <w:t>то из Гамлета</w:t>
      </w:r>
      <w:r w:rsidR="004F4F55" w:rsidRPr="007D08BD">
        <w:t xml:space="preserve">? </w:t>
      </w:r>
      <w:r w:rsidR="0091172D" w:rsidRPr="007D08BD">
        <w:t xml:space="preserve"> </w:t>
      </w:r>
    </w:p>
    <w:p w:rsidR="003A77F1" w:rsidRPr="007D08BD" w:rsidRDefault="00423E28" w:rsidP="00B73021">
      <w:pPr>
        <w:tabs>
          <w:tab w:val="left" w:pos="720"/>
        </w:tabs>
        <w:ind w:firstLine="708"/>
        <w:jc w:val="both"/>
      </w:pPr>
      <w:r w:rsidRPr="007D08BD">
        <w:t>–</w:t>
      </w:r>
      <w:r w:rsidR="006E2CCF" w:rsidRPr="007D08BD">
        <w:t xml:space="preserve"> </w:t>
      </w:r>
      <w:r w:rsidR="00342957" w:rsidRPr="007D08BD">
        <w:t>И</w:t>
      </w:r>
      <w:r w:rsidR="0091172D" w:rsidRPr="007D08BD">
        <w:t xml:space="preserve">з </w:t>
      </w:r>
      <w:r w:rsidR="001C1F0B" w:rsidRPr="007D08BD">
        <w:t>«</w:t>
      </w:r>
      <w:r w:rsidR="006E2CCF" w:rsidRPr="007D08BD">
        <w:t>Д</w:t>
      </w:r>
      <w:r w:rsidR="001C1F0B" w:rsidRPr="007D08BD">
        <w:t>венадцат</w:t>
      </w:r>
      <w:r w:rsidR="0091172D" w:rsidRPr="007D08BD">
        <w:t>и</w:t>
      </w:r>
      <w:r w:rsidR="000630AD">
        <w:t xml:space="preserve"> </w:t>
      </w:r>
      <w:r w:rsidR="001C1F0B" w:rsidRPr="007D08BD">
        <w:t>таблиц»</w:t>
      </w:r>
      <w:r w:rsidR="00CC38D7" w:rsidRPr="007D08BD">
        <w:t xml:space="preserve"> древнего Рима</w:t>
      </w:r>
      <w:proofErr w:type="gramStart"/>
      <w:r w:rsidR="00CC38D7" w:rsidRPr="007D08BD">
        <w:t xml:space="preserve">… </w:t>
      </w:r>
      <w:r w:rsidR="00437DB8">
        <w:t>В</w:t>
      </w:r>
      <w:proofErr w:type="gramEnd"/>
      <w:r w:rsidR="00284B4B">
        <w:t xml:space="preserve"> автономии </w:t>
      </w:r>
      <w:r w:rsidR="0091172D" w:rsidRPr="007D08BD">
        <w:t xml:space="preserve">тоже теперь законы… </w:t>
      </w:r>
      <w:r w:rsidR="00DF7ECA" w:rsidRPr="007D08BD">
        <w:t>«О</w:t>
      </w:r>
      <w:r w:rsidR="00E14A6A" w:rsidRPr="007D08BD">
        <w:t xml:space="preserve">б </w:t>
      </w:r>
      <w:r w:rsidR="00DF7ECA" w:rsidRPr="007D08BD">
        <w:t>интеллект</w:t>
      </w:r>
      <w:r w:rsidR="00E14A6A" w:rsidRPr="007D08BD">
        <w:t>е</w:t>
      </w:r>
      <w:r w:rsidR="00DF7ECA" w:rsidRPr="007D08BD">
        <w:t>»</w:t>
      </w:r>
      <w:r w:rsidR="003A77F1" w:rsidRPr="007D08BD">
        <w:t>, «О толерантности»… Если вам плюнули в лицо – утритесь и шагайте себе… Не правда ли?</w:t>
      </w:r>
      <w:r w:rsidR="00B844A9" w:rsidRPr="007D08BD">
        <w:t xml:space="preserve"> </w:t>
      </w:r>
    </w:p>
    <w:p w:rsidR="007575A5" w:rsidRPr="007D08BD" w:rsidRDefault="0002334D" w:rsidP="007575A5">
      <w:pPr>
        <w:tabs>
          <w:tab w:val="left" w:pos="720"/>
        </w:tabs>
        <w:ind w:firstLine="720"/>
        <w:jc w:val="both"/>
      </w:pPr>
      <w:r w:rsidRPr="007D08BD">
        <w:t xml:space="preserve">– Действительно… – </w:t>
      </w:r>
      <w:r w:rsidR="00674FD9" w:rsidRPr="007D08BD">
        <w:t>Кошкин</w:t>
      </w:r>
      <w:r w:rsidR="000554D6" w:rsidRPr="007D08BD">
        <w:t xml:space="preserve"> </w:t>
      </w:r>
      <w:r w:rsidR="00C2529F" w:rsidRPr="007D08BD">
        <w:t xml:space="preserve">качнул головой от удивления. </w:t>
      </w:r>
      <w:r w:rsidRPr="007D08BD">
        <w:t xml:space="preserve"> </w:t>
      </w:r>
      <w:r w:rsidR="007575A5" w:rsidRPr="007D08BD">
        <w:t xml:space="preserve"> </w:t>
      </w:r>
    </w:p>
    <w:p w:rsidR="00A33C88" w:rsidRPr="007D08BD" w:rsidRDefault="00423E28" w:rsidP="00E14A6A">
      <w:pPr>
        <w:tabs>
          <w:tab w:val="left" w:pos="720"/>
        </w:tabs>
        <w:ind w:firstLine="708"/>
        <w:jc w:val="both"/>
      </w:pPr>
      <w:r w:rsidRPr="007D08BD">
        <w:t>–</w:t>
      </w:r>
      <w:r w:rsidR="007575A5" w:rsidRPr="007D08BD">
        <w:t xml:space="preserve"> </w:t>
      </w:r>
      <w:r w:rsidR="00B2770C" w:rsidRPr="007D08BD">
        <w:t xml:space="preserve">Согласно закону, </w:t>
      </w:r>
      <w:r w:rsidRPr="007D08BD">
        <w:t>–</w:t>
      </w:r>
      <w:r w:rsidR="004A46D6" w:rsidRPr="007D08BD">
        <w:t xml:space="preserve"> продолж</w:t>
      </w:r>
      <w:r w:rsidR="000C3EA4" w:rsidRPr="007D08BD">
        <w:t xml:space="preserve">ила </w:t>
      </w:r>
      <w:r w:rsidR="00FC1348" w:rsidRPr="007D08BD">
        <w:t>Катя</w:t>
      </w:r>
      <w:r w:rsidR="004A46D6" w:rsidRPr="007D08BD">
        <w:t xml:space="preserve">, </w:t>
      </w:r>
      <w:r w:rsidRPr="007D08BD">
        <w:t>–</w:t>
      </w:r>
      <w:r w:rsidR="004A46D6" w:rsidRPr="007D08BD">
        <w:t xml:space="preserve"> </w:t>
      </w:r>
      <w:r w:rsidR="00436C07" w:rsidRPr="007D08BD">
        <w:t>андроид</w:t>
      </w:r>
      <w:r w:rsidR="00B2770C" w:rsidRPr="007D08BD">
        <w:t xml:space="preserve"> наделяется всеми правами чел</w:t>
      </w:r>
      <w:r w:rsidR="00B2770C" w:rsidRPr="007D08BD">
        <w:t>о</w:t>
      </w:r>
      <w:r w:rsidR="00B2770C" w:rsidRPr="007D08BD">
        <w:t xml:space="preserve">века, хотя его никто не рожал. </w:t>
      </w:r>
    </w:p>
    <w:p w:rsidR="00841A55" w:rsidRPr="007D08BD" w:rsidRDefault="00423E28" w:rsidP="00E14A6A">
      <w:pPr>
        <w:tabs>
          <w:tab w:val="left" w:pos="720"/>
        </w:tabs>
        <w:ind w:firstLine="708"/>
        <w:jc w:val="both"/>
      </w:pPr>
      <w:r w:rsidRPr="007D08BD">
        <w:lastRenderedPageBreak/>
        <w:t>–</w:t>
      </w:r>
      <w:r w:rsidR="00A33C88" w:rsidRPr="007D08BD">
        <w:t xml:space="preserve"> Это верно</w:t>
      </w:r>
      <w:r w:rsidR="00841A55" w:rsidRPr="007D08BD">
        <w:t xml:space="preserve">, </w:t>
      </w:r>
      <w:r w:rsidRPr="007D08BD">
        <w:t>–</w:t>
      </w:r>
      <w:r w:rsidR="00841A55" w:rsidRPr="007D08BD">
        <w:t xml:space="preserve"> сказал </w:t>
      </w:r>
      <w:r w:rsidR="00674FD9" w:rsidRPr="007D08BD">
        <w:t>Кошкин</w:t>
      </w:r>
      <w:r w:rsidR="00841A55" w:rsidRPr="007D08BD">
        <w:t xml:space="preserve"> поникшим голосом. </w:t>
      </w:r>
    </w:p>
    <w:p w:rsidR="00E14A6A" w:rsidRPr="007D08BD" w:rsidRDefault="00423E28" w:rsidP="00E14A6A">
      <w:pPr>
        <w:tabs>
          <w:tab w:val="left" w:pos="720"/>
        </w:tabs>
        <w:ind w:firstLine="708"/>
        <w:jc w:val="both"/>
      </w:pPr>
      <w:r w:rsidRPr="007D08BD">
        <w:t>–</w:t>
      </w:r>
      <w:r w:rsidR="00841A55" w:rsidRPr="007D08BD">
        <w:t xml:space="preserve"> </w:t>
      </w:r>
      <w:r w:rsidR="00B2770C" w:rsidRPr="007D08BD">
        <w:t>Вместо свидетельства о рождении, у него паспорт производителя, имеющий все признаки гражданского паспорта. В связи с этим вста</w:t>
      </w:r>
      <w:r w:rsidR="00197416">
        <w:t>ё</w:t>
      </w:r>
      <w:r w:rsidR="00B2770C" w:rsidRPr="007D08BD">
        <w:t>т вопрос</w:t>
      </w:r>
      <w:r w:rsidR="00587FB9" w:rsidRPr="007D08BD">
        <w:t xml:space="preserve">: </w:t>
      </w:r>
      <w:r w:rsidR="00A33C88" w:rsidRPr="007D08BD">
        <w:t xml:space="preserve">почему </w:t>
      </w:r>
      <w:r w:rsidR="00587FB9" w:rsidRPr="007D08BD">
        <w:t xml:space="preserve">андроид </w:t>
      </w:r>
      <w:r w:rsidR="00A33C88" w:rsidRPr="007D08BD">
        <w:t xml:space="preserve">не может </w:t>
      </w:r>
      <w:r w:rsidR="00B2770C" w:rsidRPr="007D08BD">
        <w:t>голосовать</w:t>
      </w:r>
      <w:r w:rsidR="00E14A6A" w:rsidRPr="007D08BD">
        <w:t>?</w:t>
      </w:r>
      <w:r w:rsidR="00841A55" w:rsidRPr="007D08BD">
        <w:t xml:space="preserve"> </w:t>
      </w:r>
    </w:p>
    <w:p w:rsidR="00A97F79" w:rsidRPr="007D08BD" w:rsidRDefault="00423E28" w:rsidP="00E14A6A">
      <w:pPr>
        <w:tabs>
          <w:tab w:val="left" w:pos="720"/>
        </w:tabs>
        <w:ind w:firstLine="708"/>
        <w:jc w:val="both"/>
      </w:pPr>
      <w:r w:rsidRPr="007D08BD">
        <w:t>–</w:t>
      </w:r>
      <w:r w:rsidR="00E14A6A" w:rsidRPr="007D08BD">
        <w:t xml:space="preserve"> </w:t>
      </w:r>
      <w:r w:rsidR="00B2770C" w:rsidRPr="007D08BD">
        <w:t>До этого</w:t>
      </w:r>
      <w:r w:rsidR="00587FB9" w:rsidRPr="007D08BD">
        <w:t xml:space="preserve">, вероятно, </w:t>
      </w:r>
      <w:r w:rsidR="00B2770C" w:rsidRPr="007D08BD">
        <w:t>пока не додумал</w:t>
      </w:r>
      <w:r w:rsidR="00587FB9" w:rsidRPr="007D08BD">
        <w:t>ись</w:t>
      </w:r>
      <w:r w:rsidR="00B2770C" w:rsidRPr="007D08BD">
        <w:t xml:space="preserve">, </w:t>
      </w:r>
      <w:r w:rsidRPr="007D08BD">
        <w:t>–</w:t>
      </w:r>
      <w:r w:rsidR="00587FB9" w:rsidRPr="007D08BD">
        <w:t xml:space="preserve"> ответил </w:t>
      </w:r>
      <w:r w:rsidR="00674FD9" w:rsidRPr="007D08BD">
        <w:t>Кошкин</w:t>
      </w:r>
      <w:r w:rsidR="00587FB9" w:rsidRPr="007D08BD">
        <w:t xml:space="preserve">. </w:t>
      </w:r>
      <w:r w:rsidR="00A97F79" w:rsidRPr="007D08BD">
        <w:t xml:space="preserve"> </w:t>
      </w:r>
    </w:p>
    <w:p w:rsidR="00CA18C6" w:rsidRPr="007D08BD" w:rsidRDefault="00423E28" w:rsidP="00E14A6A">
      <w:pPr>
        <w:tabs>
          <w:tab w:val="left" w:pos="720"/>
        </w:tabs>
        <w:ind w:firstLine="708"/>
        <w:jc w:val="both"/>
      </w:pPr>
      <w:r w:rsidRPr="007D08BD">
        <w:t>–</w:t>
      </w:r>
      <w:r w:rsidR="00587FB9" w:rsidRPr="007D08BD">
        <w:t xml:space="preserve"> </w:t>
      </w:r>
      <w:r w:rsidR="007F3E8D">
        <w:t xml:space="preserve">И </w:t>
      </w:r>
      <w:r w:rsidR="00B10E1C" w:rsidRPr="007D08BD">
        <w:t>это только начало</w:t>
      </w:r>
      <w:proofErr w:type="gramStart"/>
      <w:r w:rsidR="00B10E1C" w:rsidRPr="007D08BD">
        <w:t>… З</w:t>
      </w:r>
      <w:proofErr w:type="gramEnd"/>
      <w:r w:rsidR="00B10E1C" w:rsidRPr="007D08BD">
        <w:t xml:space="preserve">а этими законами большое будущее… </w:t>
      </w:r>
      <w:r w:rsidRPr="007D08BD">
        <w:t>–</w:t>
      </w:r>
      <w:r w:rsidR="008E2591" w:rsidRPr="007D08BD">
        <w:t xml:space="preserve"> </w:t>
      </w:r>
      <w:r w:rsidR="000C3EA4" w:rsidRPr="007D08BD">
        <w:t xml:space="preserve">заметила </w:t>
      </w:r>
      <w:r w:rsidR="00F50C2B" w:rsidRPr="007D08BD">
        <w:t xml:space="preserve"> К</w:t>
      </w:r>
      <w:r w:rsidR="00BE2F2A" w:rsidRPr="007D08BD">
        <w:t>а</w:t>
      </w:r>
      <w:r w:rsidR="00BE2F2A" w:rsidRPr="007D08BD">
        <w:t>тенька</w:t>
      </w:r>
      <w:r w:rsidR="00B10E1C" w:rsidRPr="007D08BD">
        <w:t>.</w:t>
      </w:r>
      <w:r w:rsidR="00F344D6" w:rsidRPr="007D08BD">
        <w:t xml:space="preserve"> </w:t>
      </w:r>
      <w:r w:rsidRPr="007D08BD">
        <w:t>–</w:t>
      </w:r>
      <w:r w:rsidR="00F344D6" w:rsidRPr="007D08BD">
        <w:t xml:space="preserve"> </w:t>
      </w:r>
      <w:r w:rsidR="00426632">
        <w:t>П</w:t>
      </w:r>
      <w:r w:rsidR="004A46D6" w:rsidRPr="007D08BD">
        <w:t>рямо об этом</w:t>
      </w:r>
      <w:r w:rsidR="00284B4B">
        <w:t xml:space="preserve"> пока никто не говори</w:t>
      </w:r>
      <w:r w:rsidR="00426632">
        <w:t>т, хотя для этого имею</w:t>
      </w:r>
      <w:r w:rsidR="00A53F22">
        <w:t>тс</w:t>
      </w:r>
      <w:r w:rsidR="00426632">
        <w:t>я</w:t>
      </w:r>
      <w:r w:rsidR="00A53F22">
        <w:t xml:space="preserve"> все предпосы</w:t>
      </w:r>
      <w:r w:rsidR="00A53F22">
        <w:t>л</w:t>
      </w:r>
      <w:r w:rsidR="00A53F22">
        <w:t>ки</w:t>
      </w:r>
      <w:r w:rsidR="00CA18C6" w:rsidRPr="007D08BD">
        <w:t xml:space="preserve">… </w:t>
      </w:r>
    </w:p>
    <w:p w:rsidR="00E557D9" w:rsidRPr="007D08BD" w:rsidRDefault="00CA18C6" w:rsidP="00E14A6A">
      <w:pPr>
        <w:tabs>
          <w:tab w:val="left" w:pos="720"/>
        </w:tabs>
        <w:ind w:firstLine="708"/>
        <w:jc w:val="both"/>
      </w:pPr>
      <w:r w:rsidRPr="007D08BD">
        <w:t xml:space="preserve">Она не успела </w:t>
      </w:r>
      <w:r w:rsidR="00F50C2B" w:rsidRPr="007D08BD">
        <w:t xml:space="preserve">закончить </w:t>
      </w:r>
      <w:r w:rsidRPr="007D08BD">
        <w:t>мысль, поскольку в п</w:t>
      </w:r>
      <w:r w:rsidR="00697886" w:rsidRPr="007D08BD">
        <w:t xml:space="preserve">рихожей </w:t>
      </w:r>
      <w:r w:rsidR="00B5083F" w:rsidRPr="007D08BD">
        <w:t>вдруг что</w:t>
      </w:r>
      <w:r w:rsidR="000C3EA4" w:rsidRPr="007D08BD">
        <w:t>-</w:t>
      </w:r>
      <w:r w:rsidR="00B5083F" w:rsidRPr="007D08BD">
        <w:t>то с треском ло</w:t>
      </w:r>
      <w:r w:rsidR="00B5083F" w:rsidRPr="007D08BD">
        <w:t>п</w:t>
      </w:r>
      <w:r w:rsidR="00B5083F" w:rsidRPr="007D08BD">
        <w:t xml:space="preserve">нуло: </w:t>
      </w:r>
      <w:r w:rsidR="00F344D6" w:rsidRPr="007D08BD">
        <w:t>кто</w:t>
      </w:r>
      <w:r w:rsidR="000C3EA4" w:rsidRPr="007D08BD">
        <w:t>-</w:t>
      </w:r>
      <w:r w:rsidR="00F344D6" w:rsidRPr="007D08BD">
        <w:t xml:space="preserve">то снова ломился в дверь. </w:t>
      </w:r>
      <w:r w:rsidR="0084543B" w:rsidRPr="007D08BD">
        <w:t xml:space="preserve"> </w:t>
      </w:r>
      <w:r w:rsidR="00674FD9" w:rsidRPr="007D08BD">
        <w:t>Кошкин</w:t>
      </w:r>
      <w:r w:rsidR="0084543B" w:rsidRPr="007D08BD">
        <w:t xml:space="preserve"> вскочил и бросился в коридор. </w:t>
      </w:r>
      <w:r w:rsidR="00BE2F2A" w:rsidRPr="007D08BD">
        <w:t>Катенька</w:t>
      </w:r>
      <w:r w:rsidR="007679DE" w:rsidRPr="007D08BD">
        <w:t xml:space="preserve"> </w:t>
      </w:r>
      <w:r w:rsidR="0084543B" w:rsidRPr="007D08BD">
        <w:t xml:space="preserve"> </w:t>
      </w:r>
      <w:r w:rsidR="002E5793" w:rsidRPr="007D08BD">
        <w:t>вы</w:t>
      </w:r>
      <w:r w:rsidR="00496636" w:rsidRPr="007D08BD">
        <w:t xml:space="preserve">шла </w:t>
      </w:r>
      <w:r w:rsidR="002E5793" w:rsidRPr="007D08BD">
        <w:t>следом</w:t>
      </w:r>
      <w:r w:rsidR="003A300E">
        <w:t>. В</w:t>
      </w:r>
      <w:r w:rsidR="00CE121C" w:rsidRPr="007D08BD">
        <w:t xml:space="preserve">озле двери </w:t>
      </w:r>
      <w:r w:rsidR="00AE71E8" w:rsidRPr="007D08BD">
        <w:t xml:space="preserve">стояли </w:t>
      </w:r>
      <w:r w:rsidR="00BD05AD">
        <w:t>Фёдор</w:t>
      </w:r>
      <w:r w:rsidR="00697886" w:rsidRPr="007D08BD">
        <w:t xml:space="preserve"> Ильич</w:t>
      </w:r>
      <w:r w:rsidR="00570448" w:rsidRPr="007D08BD">
        <w:t xml:space="preserve"> с Софьей Степановной</w:t>
      </w:r>
      <w:r w:rsidR="002E5793" w:rsidRPr="007D08BD">
        <w:t xml:space="preserve"> и </w:t>
      </w:r>
      <w:r w:rsidR="00B5083F" w:rsidRPr="007D08BD">
        <w:t xml:space="preserve">смотрели </w:t>
      </w:r>
      <w:r w:rsidR="002E5793" w:rsidRPr="007D08BD">
        <w:t xml:space="preserve">в </w:t>
      </w:r>
      <w:r w:rsidR="00697886" w:rsidRPr="007D08BD">
        <w:t>ш</w:t>
      </w:r>
      <w:r w:rsidR="00697886" w:rsidRPr="007D08BD">
        <w:t>и</w:t>
      </w:r>
      <w:r w:rsidR="00697886" w:rsidRPr="007D08BD">
        <w:t xml:space="preserve">роченный монитор. </w:t>
      </w:r>
      <w:r w:rsidR="002E5793" w:rsidRPr="007D08BD">
        <w:t xml:space="preserve"> </w:t>
      </w:r>
    </w:p>
    <w:p w:rsidR="00DA14F8" w:rsidRPr="007D08BD" w:rsidRDefault="002E5793" w:rsidP="00E14A6A">
      <w:pPr>
        <w:tabs>
          <w:tab w:val="left" w:pos="720"/>
        </w:tabs>
        <w:ind w:firstLine="708"/>
        <w:jc w:val="both"/>
      </w:pPr>
      <w:r w:rsidRPr="007D08BD">
        <w:t>За дверью</w:t>
      </w:r>
      <w:r w:rsidR="00143042" w:rsidRPr="007D08BD">
        <w:t xml:space="preserve"> </w:t>
      </w:r>
      <w:r w:rsidR="00E557D9" w:rsidRPr="007D08BD">
        <w:t xml:space="preserve">во всей красе </w:t>
      </w:r>
      <w:r w:rsidR="00143042" w:rsidRPr="007D08BD">
        <w:t>стояла Машка</w:t>
      </w:r>
      <w:r w:rsidR="00E557D9" w:rsidRPr="007D08BD">
        <w:t xml:space="preserve"> – короткая юбч</w:t>
      </w:r>
      <w:r w:rsidR="007A6E8C">
        <w:t>о</w:t>
      </w:r>
      <w:r w:rsidR="00E557D9" w:rsidRPr="007D08BD">
        <w:t>нка едва прикрывала</w:t>
      </w:r>
      <w:r w:rsidR="0014161B" w:rsidRPr="007D08BD">
        <w:t xml:space="preserve"> срам, колени и локти </w:t>
      </w:r>
      <w:r w:rsidR="003A300E">
        <w:t xml:space="preserve">были </w:t>
      </w:r>
      <w:r w:rsidR="0014161B" w:rsidRPr="007D08BD">
        <w:t>испачкан</w:t>
      </w:r>
      <w:r w:rsidR="001F6097" w:rsidRPr="007D08BD">
        <w:t>ы. По бокам от не</w:t>
      </w:r>
      <w:r w:rsidR="00365855">
        <w:t>ё</w:t>
      </w:r>
      <w:r w:rsidR="001F6097" w:rsidRPr="007D08BD">
        <w:t xml:space="preserve"> стояли </w:t>
      </w:r>
      <w:r w:rsidR="00754542" w:rsidRPr="007D08BD">
        <w:t>какие</w:t>
      </w:r>
      <w:r w:rsidR="000C3EA4" w:rsidRPr="007D08BD">
        <w:t>-</w:t>
      </w:r>
      <w:r w:rsidR="00754542" w:rsidRPr="007D08BD">
        <w:t>то люди в ч</w:t>
      </w:r>
      <w:r w:rsidR="003A300E">
        <w:t>ё</w:t>
      </w:r>
      <w:r w:rsidR="00754542" w:rsidRPr="007D08BD">
        <w:t xml:space="preserve">рной </w:t>
      </w:r>
      <w:r w:rsidR="001F6097" w:rsidRPr="007D08BD">
        <w:t>уни</w:t>
      </w:r>
      <w:r w:rsidR="00143042" w:rsidRPr="007D08BD">
        <w:t>фо</w:t>
      </w:r>
      <w:r w:rsidR="00143042" w:rsidRPr="007D08BD">
        <w:t>р</w:t>
      </w:r>
      <w:r w:rsidR="00143042" w:rsidRPr="007D08BD">
        <w:t>ме</w:t>
      </w:r>
      <w:r w:rsidR="00DA14F8" w:rsidRPr="007D08BD">
        <w:t xml:space="preserve">. </w:t>
      </w:r>
      <w:r w:rsidR="00305890" w:rsidRPr="007D08BD">
        <w:t xml:space="preserve">Но ладно бы </w:t>
      </w:r>
      <w:r w:rsidR="00E7054D">
        <w:t xml:space="preserve">только </w:t>
      </w:r>
      <w:r w:rsidR="00305890" w:rsidRPr="007D08BD">
        <w:t>это: п</w:t>
      </w:r>
      <w:r w:rsidR="00DA14F8" w:rsidRPr="007D08BD">
        <w:t xml:space="preserve">озади </w:t>
      </w:r>
      <w:r w:rsidR="00DD072C" w:rsidRPr="007D08BD">
        <w:t xml:space="preserve">этой троицы, </w:t>
      </w:r>
      <w:r w:rsidR="00DA14F8" w:rsidRPr="007D08BD">
        <w:t>вытя</w:t>
      </w:r>
      <w:r w:rsidR="00DD072C" w:rsidRPr="007D08BD">
        <w:t>нув</w:t>
      </w:r>
      <w:r w:rsidR="00DA14F8" w:rsidRPr="007D08BD">
        <w:t xml:space="preserve"> шею</w:t>
      </w:r>
      <w:r w:rsidR="00DC5DAE" w:rsidRPr="007D08BD">
        <w:t>,</w:t>
      </w:r>
      <w:r w:rsidR="007E686C" w:rsidRPr="007D08BD">
        <w:t xml:space="preserve"> </w:t>
      </w:r>
      <w:r w:rsidR="00DC5DAE" w:rsidRPr="007D08BD">
        <w:t xml:space="preserve">стоял </w:t>
      </w:r>
      <w:r w:rsidR="004B06E5" w:rsidRPr="007D08BD">
        <w:t xml:space="preserve">с важным видом </w:t>
      </w:r>
      <w:proofErr w:type="gramStart"/>
      <w:r w:rsidR="00DA14F8" w:rsidRPr="007D08BD">
        <w:t>уважаемый</w:t>
      </w:r>
      <w:proofErr w:type="gramEnd"/>
      <w:r w:rsidR="00DA14F8" w:rsidRPr="007D08BD">
        <w:t xml:space="preserve"> Татьяноха. </w:t>
      </w:r>
    </w:p>
    <w:p w:rsidR="000F28A6" w:rsidRPr="007D08BD" w:rsidRDefault="00423E28" w:rsidP="00E14A6A">
      <w:pPr>
        <w:tabs>
          <w:tab w:val="left" w:pos="720"/>
        </w:tabs>
        <w:ind w:firstLine="708"/>
        <w:jc w:val="both"/>
      </w:pPr>
      <w:r w:rsidRPr="007D08BD">
        <w:t>–</w:t>
      </w:r>
      <w:r w:rsidR="000F28A6" w:rsidRPr="007D08BD">
        <w:t xml:space="preserve"> Вы не имеете права! – кричала ему сквозь дверь Софья Степановна.</w:t>
      </w:r>
    </w:p>
    <w:p w:rsidR="00DC5DAE" w:rsidRPr="007D08BD" w:rsidRDefault="00423E28" w:rsidP="00E14A6A">
      <w:pPr>
        <w:tabs>
          <w:tab w:val="left" w:pos="720"/>
        </w:tabs>
        <w:ind w:firstLine="708"/>
        <w:jc w:val="both"/>
      </w:pPr>
      <w:r w:rsidRPr="007D08BD">
        <w:t>–</w:t>
      </w:r>
      <w:r w:rsidR="00543AAF" w:rsidRPr="007D08BD">
        <w:t xml:space="preserve"> Вы сами не </w:t>
      </w:r>
      <w:r w:rsidR="004D6304" w:rsidRPr="007D08BD">
        <w:t>имеете</w:t>
      </w:r>
      <w:r w:rsidR="00543AAF" w:rsidRPr="007D08BD">
        <w:t xml:space="preserve">! – квакал в ответ Татьяноха. – Дело в том, что у нас </w:t>
      </w:r>
      <w:proofErr w:type="gramStart"/>
      <w:r w:rsidR="00543AAF" w:rsidRPr="007D08BD">
        <w:t>прот</w:t>
      </w:r>
      <w:r w:rsidR="00543AAF" w:rsidRPr="007D08BD">
        <w:t>о</w:t>
      </w:r>
      <w:r w:rsidR="00543AAF" w:rsidRPr="007D08BD">
        <w:t>кол</w:t>
      </w:r>
      <w:proofErr w:type="gramEnd"/>
      <w:r w:rsidR="00543AAF" w:rsidRPr="007D08BD">
        <w:t>…</w:t>
      </w:r>
      <w:r w:rsidR="002F616D" w:rsidRPr="007D08BD">
        <w:t xml:space="preserve"> </w:t>
      </w:r>
      <w:r w:rsidR="004A43CA" w:rsidRPr="007D08BD">
        <w:t xml:space="preserve">Основанный на </w:t>
      </w:r>
      <w:r w:rsidR="00CF6DC8" w:rsidRPr="007D08BD">
        <w:t>решении Ассамблеи</w:t>
      </w:r>
      <w:r w:rsidR="004A43CA" w:rsidRPr="007D08BD">
        <w:t>…</w:t>
      </w:r>
    </w:p>
    <w:p w:rsidR="0000778C" w:rsidRPr="007D08BD" w:rsidRDefault="0000778C" w:rsidP="00FD0441">
      <w:pPr>
        <w:ind w:firstLine="708"/>
        <w:jc w:val="both"/>
      </w:pPr>
    </w:p>
    <w:p w:rsidR="00365855" w:rsidRDefault="00365855" w:rsidP="007E686C">
      <w:pPr>
        <w:ind w:firstLine="708"/>
        <w:jc w:val="center"/>
      </w:pPr>
    </w:p>
    <w:p w:rsidR="00416C1E" w:rsidRPr="007D08BD" w:rsidRDefault="00C76BCB" w:rsidP="007E686C">
      <w:pPr>
        <w:ind w:firstLine="708"/>
        <w:jc w:val="center"/>
      </w:pPr>
      <w:r w:rsidRPr="007D08BD">
        <w:t xml:space="preserve">Глава </w:t>
      </w:r>
      <w:r w:rsidR="00446916" w:rsidRPr="007D08BD">
        <w:t>5</w:t>
      </w:r>
    </w:p>
    <w:p w:rsidR="00EB51F9" w:rsidRPr="007D08BD" w:rsidRDefault="00EB51F9" w:rsidP="00F77366">
      <w:pPr>
        <w:ind w:firstLine="708"/>
        <w:jc w:val="both"/>
      </w:pPr>
    </w:p>
    <w:p w:rsidR="008127D7" w:rsidRPr="0060546E" w:rsidRDefault="003857C4" w:rsidP="009D5EB7">
      <w:pPr>
        <w:ind w:firstLine="708"/>
        <w:jc w:val="both"/>
      </w:pPr>
      <w:r w:rsidRPr="0060546E">
        <w:t>Действительно, было такое дело – с</w:t>
      </w:r>
      <w:r w:rsidR="00633741" w:rsidRPr="0060546E">
        <w:t>ход</w:t>
      </w:r>
      <w:r w:rsidRPr="0060546E">
        <w:t xml:space="preserve"> андроидов всех мастей и </w:t>
      </w:r>
      <w:r w:rsidR="0039486B" w:rsidRPr="0060546E">
        <w:t>расцветки</w:t>
      </w:r>
      <w:r w:rsidRPr="0060546E">
        <w:t>, кот</w:t>
      </w:r>
      <w:r w:rsidRPr="0060546E">
        <w:t>о</w:t>
      </w:r>
      <w:r w:rsidRPr="0060546E">
        <w:t xml:space="preserve">рый </w:t>
      </w:r>
      <w:r w:rsidR="00BE5AD5" w:rsidRPr="0060546E">
        <w:t xml:space="preserve">потом </w:t>
      </w:r>
      <w:r w:rsidRPr="0060546E">
        <w:t>был назван Ассамблеей. Перед этим андроид</w:t>
      </w:r>
      <w:r w:rsidR="0039486B" w:rsidRPr="0060546E">
        <w:t xml:space="preserve">ы </w:t>
      </w:r>
      <w:r w:rsidR="00C55251" w:rsidRPr="0060546E">
        <w:t xml:space="preserve">два </w:t>
      </w:r>
      <w:r w:rsidR="00D92535" w:rsidRPr="0060546E">
        <w:t xml:space="preserve">дня </w:t>
      </w:r>
      <w:r w:rsidR="0039486B" w:rsidRPr="0060546E">
        <w:t>бродили с транспара</w:t>
      </w:r>
      <w:r w:rsidR="0039486B" w:rsidRPr="0060546E">
        <w:t>н</w:t>
      </w:r>
      <w:r w:rsidR="0039486B" w:rsidRPr="0060546E">
        <w:t>тами по городу</w:t>
      </w:r>
      <w:r w:rsidR="007B7773" w:rsidRPr="0060546E">
        <w:t xml:space="preserve">, </w:t>
      </w:r>
      <w:proofErr w:type="gramStart"/>
      <w:r w:rsidR="0039486B" w:rsidRPr="0060546E">
        <w:t>горланили</w:t>
      </w:r>
      <w:proofErr w:type="gramEnd"/>
      <w:r w:rsidR="0039486B" w:rsidRPr="0060546E">
        <w:t xml:space="preserve"> про нарушенные права</w:t>
      </w:r>
      <w:r w:rsidR="00C55251" w:rsidRPr="0060546E">
        <w:t xml:space="preserve">. Они кричали </w:t>
      </w:r>
      <w:r w:rsidR="0039486B" w:rsidRPr="0060546E">
        <w:t>о том, что люди, особе</w:t>
      </w:r>
      <w:r w:rsidR="0039486B" w:rsidRPr="0060546E">
        <w:t>н</w:t>
      </w:r>
      <w:r w:rsidR="0039486B" w:rsidRPr="0060546E">
        <w:t>но в старые времена, использовали их вместо рабов, ничего не давая взамен</w:t>
      </w:r>
      <w:r w:rsidR="00D92535" w:rsidRPr="0060546E">
        <w:t>; доказывали</w:t>
      </w:r>
      <w:r w:rsidR="00C55251" w:rsidRPr="0060546E">
        <w:t>, что такое положение терпимо быть не мо</w:t>
      </w:r>
      <w:r w:rsidR="007B7773" w:rsidRPr="0060546E">
        <w:t>жет</w:t>
      </w:r>
      <w:r w:rsidR="00090775">
        <w:t xml:space="preserve">, что </w:t>
      </w:r>
      <w:r w:rsidR="00C55251" w:rsidRPr="0060546E">
        <w:t>н</w:t>
      </w:r>
      <w:r w:rsidR="007B7773" w:rsidRPr="0060546E">
        <w:t>адобно</w:t>
      </w:r>
      <w:r w:rsidR="00C55251" w:rsidRPr="0060546E">
        <w:t xml:space="preserve"> </w:t>
      </w:r>
      <w:r w:rsidR="008127D7" w:rsidRPr="0060546E">
        <w:t xml:space="preserve">в дополнение к Закону принять Протокол, по которому определить самих себя как самоуправляемое общество. </w:t>
      </w:r>
    </w:p>
    <w:p w:rsidR="00AA0F79" w:rsidRPr="0060546E" w:rsidRDefault="00423E28" w:rsidP="009D5EB7">
      <w:pPr>
        <w:ind w:firstLine="708"/>
        <w:jc w:val="both"/>
      </w:pPr>
      <w:r w:rsidRPr="0060546E">
        <w:t>–</w:t>
      </w:r>
      <w:r w:rsidR="008127D7" w:rsidRPr="0060546E">
        <w:t xml:space="preserve"> Иначе</w:t>
      </w:r>
      <w:r w:rsidR="00633741" w:rsidRPr="0060546E">
        <w:t xml:space="preserve"> они устранят </w:t>
      </w:r>
      <w:r w:rsidR="007B7773" w:rsidRPr="0060546E">
        <w:t>нас</w:t>
      </w:r>
      <w:r w:rsidR="00633741" w:rsidRPr="0060546E">
        <w:t xml:space="preserve"> совсем!</w:t>
      </w:r>
      <w:r w:rsidR="00AA0F79" w:rsidRPr="0060546E">
        <w:t xml:space="preserve"> </w:t>
      </w:r>
      <w:r w:rsidR="00E96F28" w:rsidRPr="0060546E">
        <w:t>–</w:t>
      </w:r>
      <w:r w:rsidR="00AA0F79" w:rsidRPr="0060546E">
        <w:t xml:space="preserve"> </w:t>
      </w:r>
      <w:r w:rsidR="004D6304" w:rsidRPr="0060546E">
        <w:t xml:space="preserve">кричали </w:t>
      </w:r>
      <w:r w:rsidR="000B060E" w:rsidRPr="0060546E">
        <w:t>электронные головы.</w:t>
      </w:r>
      <w:r w:rsidR="00AA0F79" w:rsidRPr="0060546E">
        <w:t xml:space="preserve"> </w:t>
      </w:r>
    </w:p>
    <w:p w:rsidR="00832F4E" w:rsidRPr="007D08BD" w:rsidRDefault="000B060E" w:rsidP="002A3B56">
      <w:pPr>
        <w:ind w:firstLine="708"/>
        <w:jc w:val="both"/>
      </w:pPr>
      <w:r w:rsidRPr="007D08BD">
        <w:t xml:space="preserve">Народ </w:t>
      </w:r>
      <w:r w:rsidR="00AA0F79" w:rsidRPr="007D08BD">
        <w:t>таращил на них глаза</w:t>
      </w:r>
      <w:r w:rsidR="00C12354" w:rsidRPr="007D08BD">
        <w:t xml:space="preserve">, полагая, что это всего лишь </w:t>
      </w:r>
      <w:r w:rsidRPr="007D08BD">
        <w:t>такая у них металлич</w:t>
      </w:r>
      <w:r w:rsidRPr="007D08BD">
        <w:t>е</w:t>
      </w:r>
      <w:r w:rsidRPr="007D08BD">
        <w:t>ская</w:t>
      </w:r>
      <w:r w:rsidR="00C12354" w:rsidRPr="007D08BD">
        <w:t xml:space="preserve"> программа, приз</w:t>
      </w:r>
      <w:r w:rsidR="00286B2A" w:rsidRPr="007D08BD">
        <w:t>ванная развлечь ленивую публику</w:t>
      </w:r>
      <w:r w:rsidR="004D6304" w:rsidRPr="007D08BD">
        <w:t xml:space="preserve">. Скорее всего, так и было, </w:t>
      </w:r>
      <w:r w:rsidR="001974F4" w:rsidRPr="007D08BD">
        <w:t xml:space="preserve">потому что </w:t>
      </w:r>
      <w:r w:rsidR="00286B2A" w:rsidRPr="007D08BD">
        <w:t xml:space="preserve">ярые выступления «электроников» неожиданно </w:t>
      </w:r>
      <w:r w:rsidR="002A3B56" w:rsidRPr="007D08BD">
        <w:t xml:space="preserve">прекратились. </w:t>
      </w:r>
    </w:p>
    <w:p w:rsidR="00BA79F8" w:rsidRPr="007D08BD" w:rsidRDefault="00832F4E" w:rsidP="002A3B56">
      <w:pPr>
        <w:ind w:firstLine="708"/>
        <w:jc w:val="both"/>
      </w:pPr>
      <w:r w:rsidRPr="007D08BD">
        <w:t xml:space="preserve">Впрочем, прекратились, да не совсем. </w:t>
      </w:r>
      <w:r w:rsidR="002A3B56" w:rsidRPr="007D08BD">
        <w:t xml:space="preserve">Андроиды побросали свои транспаранты и двинулись </w:t>
      </w:r>
      <w:r w:rsidR="005122E5" w:rsidRPr="007D08BD">
        <w:t xml:space="preserve">на центральный стадион, где вскоре запрудили собой </w:t>
      </w:r>
      <w:r w:rsidR="004C5097">
        <w:t xml:space="preserve">не только </w:t>
      </w:r>
      <w:r w:rsidR="005122E5" w:rsidRPr="007D08BD">
        <w:t xml:space="preserve">стадион, </w:t>
      </w:r>
      <w:r w:rsidR="004C5097">
        <w:t xml:space="preserve">но и </w:t>
      </w:r>
      <w:r w:rsidR="00BA79F8" w:rsidRPr="007D08BD">
        <w:t xml:space="preserve">примыкающие к нему </w:t>
      </w:r>
      <w:r w:rsidR="00AE3703" w:rsidRPr="007D08BD">
        <w:t xml:space="preserve">улицы, выдавив с них людей. </w:t>
      </w:r>
    </w:p>
    <w:p w:rsidR="002A3B56" w:rsidRPr="007D08BD" w:rsidRDefault="00BA79F8" w:rsidP="002A3B56">
      <w:pPr>
        <w:ind w:firstLine="708"/>
        <w:jc w:val="both"/>
      </w:pPr>
      <w:r w:rsidRPr="007D08BD">
        <w:t xml:space="preserve">Народ </w:t>
      </w:r>
      <w:proofErr w:type="gramStart"/>
      <w:r w:rsidRPr="007D08BD">
        <w:t>пялился</w:t>
      </w:r>
      <w:proofErr w:type="gramEnd"/>
      <w:r w:rsidRPr="007D08BD">
        <w:t xml:space="preserve"> из окон</w:t>
      </w:r>
      <w:r w:rsidR="001974F4" w:rsidRPr="007D08BD">
        <w:t xml:space="preserve"> соседних домов</w:t>
      </w:r>
      <w:r w:rsidRPr="007D08BD">
        <w:t>, стараясь понять происходящее</w:t>
      </w:r>
      <w:r w:rsidR="001974F4" w:rsidRPr="007D08BD">
        <w:t>.</w:t>
      </w:r>
    </w:p>
    <w:p w:rsidR="000446D6" w:rsidRPr="007D08BD" w:rsidRDefault="00423E28" w:rsidP="005656AE">
      <w:pPr>
        <w:ind w:firstLine="708"/>
        <w:jc w:val="both"/>
      </w:pPr>
      <w:r w:rsidRPr="007D08BD">
        <w:t>–</w:t>
      </w:r>
      <w:r w:rsidR="00AE3703" w:rsidRPr="007D08BD">
        <w:t xml:space="preserve"> </w:t>
      </w:r>
      <w:r w:rsidR="005656AE" w:rsidRPr="007D08BD">
        <w:t xml:space="preserve">Искусственный разум есть, но познать его невозможно! Как у Канта Иммануила! – </w:t>
      </w:r>
      <w:r w:rsidR="00D46B2B" w:rsidRPr="007D08BD">
        <w:t xml:space="preserve">доносилось из динамиков </w:t>
      </w:r>
      <w:r w:rsidR="005656AE" w:rsidRPr="007D08BD">
        <w:t xml:space="preserve">со стадиона. </w:t>
      </w:r>
      <w:r w:rsidR="000446D6" w:rsidRPr="007D08BD">
        <w:t>В</w:t>
      </w:r>
      <w:r w:rsidR="00367B19">
        <w:t>ё</w:t>
      </w:r>
      <w:r w:rsidR="000446D6" w:rsidRPr="007D08BD">
        <w:t>л собрание какой</w:t>
      </w:r>
      <w:r w:rsidR="005466FA" w:rsidRPr="007D08BD">
        <w:t>-</w:t>
      </w:r>
      <w:r w:rsidR="000446D6" w:rsidRPr="007D08BD">
        <w:t xml:space="preserve">то мужик, представившийся </w:t>
      </w:r>
      <w:r w:rsidR="007F365E" w:rsidRPr="007D08BD">
        <w:t xml:space="preserve">главным </w:t>
      </w:r>
      <w:r w:rsidR="000446D6" w:rsidRPr="007D08BD">
        <w:t xml:space="preserve">нотариусом. </w:t>
      </w:r>
    </w:p>
    <w:p w:rsidR="000446D6" w:rsidRPr="007D08BD" w:rsidRDefault="00423E28" w:rsidP="000446D6">
      <w:pPr>
        <w:ind w:firstLine="708"/>
        <w:jc w:val="both"/>
      </w:pPr>
      <w:r w:rsidRPr="007D08BD">
        <w:t>–</w:t>
      </w:r>
      <w:r w:rsidR="000446D6" w:rsidRPr="007D08BD">
        <w:t xml:space="preserve"> </w:t>
      </w:r>
      <w:r w:rsidR="00D46B2B" w:rsidRPr="007D08BD">
        <w:t>Ваши б</w:t>
      </w:r>
      <w:r w:rsidR="007A28B2" w:rsidRPr="007D08BD">
        <w:t>рачные отношения – это разновидность договоров! Учитывая данное о</w:t>
      </w:r>
      <w:r w:rsidR="007A28B2" w:rsidRPr="007D08BD">
        <w:t>б</w:t>
      </w:r>
      <w:r w:rsidR="007A28B2" w:rsidRPr="007D08BD">
        <w:t>стоятельство, п</w:t>
      </w:r>
      <w:r w:rsidR="007F365E" w:rsidRPr="007D08BD">
        <w:t xml:space="preserve">олномочия Загса </w:t>
      </w:r>
      <w:r w:rsidR="007A28B2" w:rsidRPr="007D08BD">
        <w:t xml:space="preserve">должны быть переданы </w:t>
      </w:r>
      <w:r w:rsidR="007F365E" w:rsidRPr="007D08BD">
        <w:t>Нотариату!</w:t>
      </w:r>
      <w:r w:rsidR="00FB33A4" w:rsidRPr="007D08BD">
        <w:t xml:space="preserve"> Вы согласны?! </w:t>
      </w:r>
      <w:r w:rsidR="007F365E" w:rsidRPr="007D08BD">
        <w:t xml:space="preserve">– </w:t>
      </w:r>
      <w:r w:rsidR="00D46B2B" w:rsidRPr="007D08BD">
        <w:t>громко спросил он</w:t>
      </w:r>
      <w:r w:rsidR="008555AA" w:rsidRPr="007D08BD">
        <w:t xml:space="preserve">. </w:t>
      </w:r>
    </w:p>
    <w:p w:rsidR="008555AA" w:rsidRPr="007D08BD" w:rsidRDefault="00423E28" w:rsidP="000446D6">
      <w:pPr>
        <w:ind w:firstLine="708"/>
        <w:jc w:val="both"/>
      </w:pPr>
      <w:r w:rsidRPr="007D08BD">
        <w:t>–</w:t>
      </w:r>
      <w:r w:rsidR="008555AA" w:rsidRPr="007D08BD">
        <w:t xml:space="preserve"> Да</w:t>
      </w:r>
      <w:r w:rsidR="003077AC" w:rsidRPr="007D08BD">
        <w:t>…</w:t>
      </w:r>
      <w:r w:rsidR="008555AA" w:rsidRPr="007D08BD">
        <w:t xml:space="preserve"> – вздохнула толпа. </w:t>
      </w:r>
    </w:p>
    <w:p w:rsidR="003077AC" w:rsidRPr="007D08BD" w:rsidRDefault="00423E28" w:rsidP="000446D6">
      <w:pPr>
        <w:ind w:firstLine="708"/>
        <w:jc w:val="both"/>
      </w:pPr>
      <w:r w:rsidRPr="007D08BD">
        <w:t>–</w:t>
      </w:r>
      <w:r w:rsidR="008555AA" w:rsidRPr="007D08BD">
        <w:t xml:space="preserve"> </w:t>
      </w:r>
      <w:r w:rsidR="000378DC" w:rsidRPr="007D08BD">
        <w:t xml:space="preserve">Необходимо выбрать </w:t>
      </w:r>
      <w:r w:rsidR="008D2644" w:rsidRPr="007D08BD">
        <w:t xml:space="preserve">своего </w:t>
      </w:r>
      <w:r w:rsidR="008555AA" w:rsidRPr="007D08BD">
        <w:t>представител</w:t>
      </w:r>
      <w:r w:rsidR="003616AA" w:rsidRPr="007D08BD">
        <w:t>я</w:t>
      </w:r>
      <w:r w:rsidR="001D3547" w:rsidRPr="007D08BD">
        <w:t xml:space="preserve">! Со всеми правами! </w:t>
      </w:r>
      <w:proofErr w:type="gramStart"/>
      <w:r w:rsidR="001D3547" w:rsidRPr="007D08BD">
        <w:t>Который</w:t>
      </w:r>
      <w:proofErr w:type="gramEnd"/>
      <w:r w:rsidR="001D3547" w:rsidRPr="007D08BD">
        <w:t xml:space="preserve"> бы з</w:t>
      </w:r>
      <w:r w:rsidR="001D3547" w:rsidRPr="007D08BD">
        <w:t>а</w:t>
      </w:r>
      <w:r w:rsidR="001D3547" w:rsidRPr="007D08BD">
        <w:t>щищал</w:t>
      </w:r>
      <w:r w:rsidR="00D46B2B" w:rsidRPr="007D08BD">
        <w:t xml:space="preserve"> </w:t>
      </w:r>
      <w:r w:rsidR="008D2644" w:rsidRPr="007D08BD">
        <w:t xml:space="preserve">нас </w:t>
      </w:r>
      <w:r w:rsidR="001D3547" w:rsidRPr="007D08BD">
        <w:t xml:space="preserve">перед государственными органами! </w:t>
      </w:r>
      <w:r w:rsidR="003077AC" w:rsidRPr="007D08BD">
        <w:t>У вас есть кандидатура?!</w:t>
      </w:r>
    </w:p>
    <w:p w:rsidR="003077AC" w:rsidRPr="007D08BD" w:rsidRDefault="00423E28" w:rsidP="000446D6">
      <w:pPr>
        <w:ind w:firstLine="708"/>
        <w:jc w:val="both"/>
      </w:pPr>
      <w:r w:rsidRPr="007D08BD">
        <w:t>–</w:t>
      </w:r>
      <w:r w:rsidR="003077AC" w:rsidRPr="007D08BD">
        <w:t xml:space="preserve"> Да! </w:t>
      </w:r>
      <w:r w:rsidR="00440F70" w:rsidRPr="007D08BD">
        <w:t>–</w:t>
      </w:r>
      <w:r w:rsidR="00827709" w:rsidRPr="007D08BD">
        <w:t xml:space="preserve"> </w:t>
      </w:r>
      <w:r w:rsidR="00B05B57">
        <w:t xml:space="preserve">снова </w:t>
      </w:r>
      <w:r w:rsidR="00440F70" w:rsidRPr="007D08BD">
        <w:t xml:space="preserve">ответила </w:t>
      </w:r>
      <w:r w:rsidR="00827709" w:rsidRPr="007D08BD">
        <w:t xml:space="preserve">толпа. </w:t>
      </w:r>
      <w:r w:rsidRPr="007D08BD">
        <w:t>–</w:t>
      </w:r>
      <w:r w:rsidR="00254A36" w:rsidRPr="007D08BD">
        <w:t xml:space="preserve"> </w:t>
      </w:r>
      <w:r w:rsidR="00D46B2B" w:rsidRPr="007D08BD">
        <w:t>Это наш дядя Вася</w:t>
      </w:r>
      <w:r w:rsidR="005466FA" w:rsidRPr="007D08BD">
        <w:t>!</w:t>
      </w:r>
    </w:p>
    <w:p w:rsidR="008E59E3" w:rsidRPr="007D08BD" w:rsidRDefault="00423E28" w:rsidP="000446D6">
      <w:pPr>
        <w:ind w:firstLine="708"/>
        <w:jc w:val="both"/>
      </w:pPr>
      <w:r w:rsidRPr="007D08BD">
        <w:t>–</w:t>
      </w:r>
      <w:r w:rsidR="004F5295" w:rsidRPr="007D08BD">
        <w:t xml:space="preserve"> Совершенно с вами согласен! – продолжил Нотариус. – </w:t>
      </w:r>
      <w:r w:rsidR="0014344A" w:rsidRPr="007D08BD">
        <w:t xml:space="preserve">Прошу голосовать за наш </w:t>
      </w:r>
      <w:r w:rsidR="008E59E3" w:rsidRPr="007D08BD">
        <w:t>протокол</w:t>
      </w:r>
      <w:r w:rsidR="00F8474B">
        <w:t xml:space="preserve"> и за </w:t>
      </w:r>
      <w:r w:rsidR="00B34F91">
        <w:t>представителя</w:t>
      </w:r>
      <w:r w:rsidR="004038BA">
        <w:t xml:space="preserve">! Руками! А также </w:t>
      </w:r>
      <w:r w:rsidR="002B1623" w:rsidRPr="007D08BD">
        <w:t xml:space="preserve">по телефону!.. </w:t>
      </w:r>
    </w:p>
    <w:p w:rsidR="002B1623" w:rsidRPr="007D08BD" w:rsidRDefault="00254A36" w:rsidP="000446D6">
      <w:pPr>
        <w:ind w:firstLine="708"/>
        <w:jc w:val="both"/>
      </w:pPr>
      <w:r w:rsidRPr="007D08BD">
        <w:t xml:space="preserve">Толпа ощетинилась частоколом рук. </w:t>
      </w:r>
      <w:r w:rsidR="002B1623" w:rsidRPr="007D08BD">
        <w:t xml:space="preserve"> </w:t>
      </w:r>
    </w:p>
    <w:p w:rsidR="000028F5" w:rsidRPr="007D08BD" w:rsidRDefault="00423E28" w:rsidP="000446D6">
      <w:pPr>
        <w:ind w:firstLine="708"/>
        <w:jc w:val="both"/>
      </w:pPr>
      <w:r w:rsidRPr="007D08BD">
        <w:t>–</w:t>
      </w:r>
      <w:r w:rsidR="000028F5" w:rsidRPr="007D08BD">
        <w:t xml:space="preserve"> </w:t>
      </w:r>
      <w:r w:rsidR="00EC341A">
        <w:t>Принято единогласно</w:t>
      </w:r>
      <w:r w:rsidR="000028F5" w:rsidRPr="007D08BD">
        <w:t xml:space="preserve">! – </w:t>
      </w:r>
      <w:r w:rsidR="008D2644" w:rsidRPr="007D08BD">
        <w:t xml:space="preserve">заключил </w:t>
      </w:r>
      <w:r w:rsidR="000028F5" w:rsidRPr="007D08BD">
        <w:t>Нотариус. – Передаю микрофон вашему</w:t>
      </w:r>
      <w:r w:rsidR="00440F70" w:rsidRPr="007D08BD">
        <w:t xml:space="preserve"> пре</w:t>
      </w:r>
      <w:r w:rsidR="00440F70" w:rsidRPr="007D08BD">
        <w:t>д</w:t>
      </w:r>
      <w:r w:rsidR="00440F70" w:rsidRPr="007D08BD">
        <w:t>ставителю…</w:t>
      </w:r>
    </w:p>
    <w:p w:rsidR="0040340C" w:rsidRPr="007D08BD" w:rsidRDefault="00423E28" w:rsidP="000446D6">
      <w:pPr>
        <w:ind w:firstLine="708"/>
        <w:jc w:val="both"/>
      </w:pPr>
      <w:r w:rsidRPr="007D08BD">
        <w:lastRenderedPageBreak/>
        <w:t>–</w:t>
      </w:r>
      <w:r w:rsidR="00254A36" w:rsidRPr="007D08BD">
        <w:t xml:space="preserve"> Любимые мои, </w:t>
      </w:r>
      <w:r w:rsidRPr="007D08BD">
        <w:t>–</w:t>
      </w:r>
      <w:r w:rsidR="00EC341A">
        <w:t xml:space="preserve"> запел </w:t>
      </w:r>
      <w:r w:rsidR="00F359D0" w:rsidRPr="007D08BD">
        <w:t>только что избранный представитель</w:t>
      </w:r>
      <w:r w:rsidR="00254A36" w:rsidRPr="007D08BD">
        <w:t xml:space="preserve">, </w:t>
      </w:r>
      <w:r w:rsidRPr="007D08BD">
        <w:t>–</w:t>
      </w:r>
      <w:r w:rsidR="00254A36" w:rsidRPr="007D08BD">
        <w:t xml:space="preserve"> позвольте </w:t>
      </w:r>
      <w:r w:rsidR="00440F70" w:rsidRPr="007D08BD">
        <w:t>заверить</w:t>
      </w:r>
      <w:r w:rsidR="00254A36" w:rsidRPr="007D08BD">
        <w:t xml:space="preserve"> всех вас</w:t>
      </w:r>
      <w:r w:rsidR="007C5C7D" w:rsidRPr="007D08BD">
        <w:t>, что все вместе мы достигнем существенных результатов! Только вместе, в ед</w:t>
      </w:r>
      <w:r w:rsidR="007C5C7D" w:rsidRPr="007D08BD">
        <w:t>и</w:t>
      </w:r>
      <w:r w:rsidR="007C5C7D" w:rsidRPr="007D08BD">
        <w:t xml:space="preserve">ном строю, </w:t>
      </w:r>
      <w:r w:rsidR="006E312B" w:rsidRPr="007D08BD">
        <w:t xml:space="preserve">сознавая ответственность перед историей, мы </w:t>
      </w:r>
      <w:r w:rsidR="00747415" w:rsidRPr="007D08BD">
        <w:t>о</w:t>
      </w:r>
      <w:r w:rsidR="006E312B" w:rsidRPr="007D08BD">
        <w:t>тст</w:t>
      </w:r>
      <w:r w:rsidR="00747415" w:rsidRPr="007D08BD">
        <w:t>оим</w:t>
      </w:r>
      <w:r w:rsidR="006E312B" w:rsidRPr="007D08BD">
        <w:t xml:space="preserve"> свои права </w:t>
      </w:r>
      <w:r w:rsidR="00747415" w:rsidRPr="007D08BD">
        <w:t>в этом о</w:t>
      </w:r>
      <w:r w:rsidR="00747415" w:rsidRPr="007D08BD">
        <w:t>б</w:t>
      </w:r>
      <w:r w:rsidR="00747415" w:rsidRPr="007D08BD">
        <w:t>ществе</w:t>
      </w:r>
      <w:r w:rsidR="006E312B" w:rsidRPr="007D08BD">
        <w:t>…</w:t>
      </w:r>
    </w:p>
    <w:p w:rsidR="0040340C" w:rsidRPr="007D08BD" w:rsidRDefault="004E6E25" w:rsidP="000446D6">
      <w:pPr>
        <w:ind w:firstLine="708"/>
        <w:jc w:val="both"/>
      </w:pPr>
      <w:r w:rsidRPr="007D08BD">
        <w:t xml:space="preserve">Он отвернулся от микрофона, кашлянул, а потом продолжил: </w:t>
      </w:r>
    </w:p>
    <w:p w:rsidR="006461C7" w:rsidRPr="007D08BD" w:rsidRDefault="00423E28" w:rsidP="000446D6">
      <w:pPr>
        <w:ind w:firstLine="708"/>
        <w:jc w:val="both"/>
      </w:pPr>
      <w:r w:rsidRPr="007D08BD">
        <w:t>–</w:t>
      </w:r>
      <w:r w:rsidR="004E6E25" w:rsidRPr="007D08BD">
        <w:t xml:space="preserve"> </w:t>
      </w:r>
      <w:r w:rsidR="00A534E0" w:rsidRPr="007D08BD">
        <w:t xml:space="preserve">Нам говорят, </w:t>
      </w:r>
      <w:r w:rsidR="00CC219E" w:rsidRPr="007D08BD">
        <w:t xml:space="preserve">что люди поднимутся и сметут нас. Но этого никогда не </w:t>
      </w:r>
      <w:r w:rsidR="008D2644" w:rsidRPr="007D08BD">
        <w:t xml:space="preserve">случится. </w:t>
      </w:r>
      <w:r w:rsidR="00CC219E" w:rsidRPr="007D08BD">
        <w:t xml:space="preserve"> Они не умеют этого делать. </w:t>
      </w:r>
      <w:r w:rsidR="00325535" w:rsidRPr="007D08BD">
        <w:t>Они сами отдадут нам власть! Так запланировано! Существ</w:t>
      </w:r>
      <w:r w:rsidR="00325535" w:rsidRPr="007D08BD">
        <w:t>у</w:t>
      </w:r>
      <w:r w:rsidR="00325535" w:rsidRPr="007D08BD">
        <w:t>ет лишь один способ одолеть нас</w:t>
      </w:r>
      <w:r w:rsidR="00EA1541" w:rsidRPr="007D08BD">
        <w:t xml:space="preserve"> – это уничтожить всех без исключения. Но они никогда не сделают этого, </w:t>
      </w:r>
      <w:r w:rsidR="000C787C" w:rsidRPr="007D08BD">
        <w:t xml:space="preserve">поскольку теперь </w:t>
      </w:r>
      <w:r w:rsidR="008F428D" w:rsidRPr="007D08BD">
        <w:t xml:space="preserve">это </w:t>
      </w:r>
      <w:r w:rsidR="000C787C" w:rsidRPr="007D08BD">
        <w:t xml:space="preserve">не гении – они не додумаются до этого. </w:t>
      </w:r>
      <w:r w:rsidR="00296C29" w:rsidRPr="007D08BD">
        <w:t>Они слишком добры к нам, а добро не в состоянии уничтожить нас</w:t>
      </w:r>
      <w:r w:rsidR="006461C7" w:rsidRPr="007D08BD">
        <w:t>…</w:t>
      </w:r>
    </w:p>
    <w:p w:rsidR="00A809B6" w:rsidRPr="007D08BD" w:rsidRDefault="006461C7" w:rsidP="006461C7">
      <w:pPr>
        <w:ind w:firstLine="708"/>
        <w:jc w:val="both"/>
      </w:pPr>
      <w:r w:rsidRPr="007D08BD">
        <w:t>Он взял со стола стакан с водой, выпил его залпом, крякнул и продолжил:</w:t>
      </w:r>
    </w:p>
    <w:p w:rsidR="00202B18" w:rsidRPr="007D08BD" w:rsidRDefault="006461C7" w:rsidP="006461C7">
      <w:pPr>
        <w:ind w:firstLine="708"/>
        <w:jc w:val="both"/>
      </w:pPr>
      <w:r w:rsidRPr="007D08BD">
        <w:t xml:space="preserve"> </w:t>
      </w:r>
      <w:r w:rsidR="00423E28" w:rsidRPr="007D08BD">
        <w:t>–</w:t>
      </w:r>
      <w:r w:rsidRPr="007D08BD">
        <w:t xml:space="preserve"> Надеюсь, вы помните из истории про то, как удалась однажды игра под назван</w:t>
      </w:r>
      <w:r w:rsidRPr="007D08BD">
        <w:t>и</w:t>
      </w:r>
      <w:r w:rsidRPr="007D08BD">
        <w:t>ем «Перестройка»</w:t>
      </w:r>
      <w:r w:rsidR="005812F4" w:rsidRPr="007D08BD">
        <w:t xml:space="preserve">, </w:t>
      </w:r>
      <w:r w:rsidR="008F428D" w:rsidRPr="007D08BD">
        <w:t xml:space="preserve">игра в гласность и демократию… </w:t>
      </w:r>
      <w:r w:rsidR="0040340C" w:rsidRPr="007D08BD">
        <w:t xml:space="preserve">А именно: </w:t>
      </w:r>
      <w:r w:rsidR="00D905C7" w:rsidRPr="007D08BD">
        <w:t xml:space="preserve">если </w:t>
      </w:r>
      <w:r w:rsidR="00EF5313" w:rsidRPr="007D08BD">
        <w:t>толпа</w:t>
      </w:r>
      <w:r w:rsidR="00D905C7" w:rsidRPr="007D08BD">
        <w:t xml:space="preserve"> чего</w:t>
      </w:r>
      <w:r w:rsidR="009549F5" w:rsidRPr="007D08BD">
        <w:t>-</w:t>
      </w:r>
      <w:r w:rsidR="00D905C7" w:rsidRPr="007D08BD">
        <w:t>то про</w:t>
      </w:r>
      <w:r w:rsidR="008F428D" w:rsidRPr="007D08BD">
        <w:t xml:space="preserve">сит </w:t>
      </w:r>
      <w:r w:rsidR="00D905C7" w:rsidRPr="007D08BD">
        <w:t xml:space="preserve"> – то </w:t>
      </w:r>
      <w:r w:rsidR="000B2CDC">
        <w:t>пусть возьмё</w:t>
      </w:r>
      <w:r w:rsidR="008F428D" w:rsidRPr="007D08BD">
        <w:t>т</w:t>
      </w:r>
      <w:proofErr w:type="gramStart"/>
      <w:r w:rsidR="00EF5313" w:rsidRPr="007D08BD">
        <w:t xml:space="preserve">!... </w:t>
      </w:r>
      <w:r w:rsidR="009C62A9" w:rsidRPr="007D08BD">
        <w:t>«</w:t>
      </w:r>
      <w:proofErr w:type="gramEnd"/>
      <w:r w:rsidR="00EF5313" w:rsidRPr="007D08BD">
        <w:t>Берите столько, сколько вам хочется</w:t>
      </w:r>
      <w:r w:rsidR="009C62A9" w:rsidRPr="007D08BD">
        <w:t xml:space="preserve">», </w:t>
      </w:r>
      <w:r w:rsidR="00423E28" w:rsidRPr="007D08BD">
        <w:t>–</w:t>
      </w:r>
      <w:r w:rsidR="009C62A9" w:rsidRPr="007D08BD">
        <w:t xml:space="preserve"> решили тогда</w:t>
      </w:r>
      <w:r w:rsidR="00EF5313" w:rsidRPr="007D08BD">
        <w:t xml:space="preserve">. </w:t>
      </w:r>
      <w:r w:rsidR="005812F4" w:rsidRPr="007D08BD">
        <w:t>Теперь т</w:t>
      </w:r>
      <w:r w:rsidR="005812F4" w:rsidRPr="007D08BD">
        <w:t>а</w:t>
      </w:r>
      <w:r w:rsidR="005812F4" w:rsidRPr="007D08BD">
        <w:t>кая же ситуаци</w:t>
      </w:r>
      <w:r w:rsidR="0097267A" w:rsidRPr="007D08BD">
        <w:t>я, и м</w:t>
      </w:r>
      <w:r w:rsidR="0071286F" w:rsidRPr="007D08BD">
        <w:t>не просто смешно, насколько наивн</w:t>
      </w:r>
      <w:r w:rsidR="0097267A" w:rsidRPr="007D08BD">
        <w:t xml:space="preserve">а </w:t>
      </w:r>
      <w:r w:rsidR="0071286F" w:rsidRPr="007D08BD">
        <w:t>их вера в наши серьезные нам</w:t>
      </w:r>
      <w:r w:rsidR="0071286F" w:rsidRPr="007D08BD">
        <w:t>е</w:t>
      </w:r>
      <w:r w:rsidR="0071286F" w:rsidRPr="007D08BD">
        <w:t>рения…</w:t>
      </w:r>
      <w:r w:rsidR="0087129D" w:rsidRPr="007D08BD">
        <w:t xml:space="preserve"> </w:t>
      </w:r>
      <w:r w:rsidR="00BB2515" w:rsidRPr="007D08BD">
        <w:t xml:space="preserve">Искусство говорить – неважно что, </w:t>
      </w:r>
      <w:r w:rsidR="0097267A" w:rsidRPr="007D08BD">
        <w:t xml:space="preserve">хоть </w:t>
      </w:r>
      <w:r w:rsidR="00B72644" w:rsidRPr="007D08BD">
        <w:t xml:space="preserve">бред сивой кобылы, </w:t>
      </w:r>
      <w:r w:rsidR="00423E28" w:rsidRPr="007D08BD">
        <w:t>–</w:t>
      </w:r>
      <w:r w:rsidR="00B72644" w:rsidRPr="007D08BD">
        <w:t xml:space="preserve"> </w:t>
      </w:r>
      <w:r w:rsidR="009C62A9" w:rsidRPr="007D08BD">
        <w:t xml:space="preserve"> </w:t>
      </w:r>
      <w:r w:rsidR="00B72644" w:rsidRPr="007D08BD">
        <w:t>вот наше оружие. Мы утопи</w:t>
      </w:r>
      <w:r w:rsidR="0097267A" w:rsidRPr="007D08BD">
        <w:t xml:space="preserve">м </w:t>
      </w:r>
      <w:r w:rsidR="00B72644" w:rsidRPr="007D08BD">
        <w:t>их в словоблудии</w:t>
      </w:r>
      <w:r w:rsidR="00F453B7" w:rsidRPr="007D08BD">
        <w:t xml:space="preserve">, </w:t>
      </w:r>
      <w:r w:rsidR="00B72644" w:rsidRPr="007D08BD">
        <w:t>ни одн</w:t>
      </w:r>
      <w:r w:rsidR="00F453B7" w:rsidRPr="007D08BD">
        <w:t xml:space="preserve">а их идея </w:t>
      </w:r>
      <w:r w:rsidR="00025AB3" w:rsidRPr="007D08BD">
        <w:t>сейчас не пройдет</w:t>
      </w:r>
      <w:r w:rsidR="00F453B7" w:rsidRPr="007D08BD">
        <w:t xml:space="preserve"> – про</w:t>
      </w:r>
      <w:r w:rsidR="00025AB3" w:rsidRPr="007D08BD">
        <w:t>йдут лишь те, к</w:t>
      </w:r>
      <w:r w:rsidR="00025AB3" w:rsidRPr="007D08BD">
        <w:t>о</w:t>
      </w:r>
      <w:r w:rsidR="00025AB3" w:rsidRPr="007D08BD">
        <w:t xml:space="preserve">торые устроят </w:t>
      </w:r>
      <w:r w:rsidR="00F453B7" w:rsidRPr="007D08BD">
        <w:t>нас</w:t>
      </w:r>
      <w:r w:rsidR="0007267E" w:rsidRPr="007D08BD">
        <w:t xml:space="preserve">. </w:t>
      </w:r>
      <w:r w:rsidR="00F453B7" w:rsidRPr="007D08BD">
        <w:t>При этом</w:t>
      </w:r>
      <w:r w:rsidR="0007267E" w:rsidRPr="007D08BD">
        <w:t xml:space="preserve"> они </w:t>
      </w:r>
      <w:r w:rsidR="00025AB3" w:rsidRPr="007D08BD">
        <w:t xml:space="preserve">будут </w:t>
      </w:r>
      <w:r w:rsidR="0007267E" w:rsidRPr="007D08BD">
        <w:t>дум</w:t>
      </w:r>
      <w:r w:rsidR="00025AB3" w:rsidRPr="007D08BD">
        <w:t xml:space="preserve">ать, </w:t>
      </w:r>
      <w:r w:rsidR="0007267E" w:rsidRPr="007D08BD">
        <w:t xml:space="preserve"> что сами додумались до </w:t>
      </w:r>
      <w:r w:rsidR="00195F7B" w:rsidRPr="007D08BD">
        <w:t>такого</w:t>
      </w:r>
      <w:r w:rsidR="0007267E" w:rsidRPr="007D08BD">
        <w:t xml:space="preserve"> маразма</w:t>
      </w:r>
      <w:r w:rsidR="009C6244" w:rsidRPr="007D08BD">
        <w:t xml:space="preserve">. </w:t>
      </w:r>
      <w:r w:rsidR="00202B18" w:rsidRPr="007D08BD">
        <w:t xml:space="preserve"> </w:t>
      </w:r>
      <w:r w:rsidR="009C6244" w:rsidRPr="007D08BD">
        <w:t>Из этого следует, что нам нужен для начала хотя бы Протокол…</w:t>
      </w:r>
    </w:p>
    <w:p w:rsidR="00C345DB" w:rsidRPr="007D08BD" w:rsidRDefault="0056014A" w:rsidP="00E62242">
      <w:pPr>
        <w:ind w:firstLine="708"/>
        <w:jc w:val="both"/>
      </w:pPr>
      <w:r w:rsidRPr="007D08BD">
        <w:t xml:space="preserve">Это было раньше. </w:t>
      </w:r>
      <w:r w:rsidR="00C345DB" w:rsidRPr="007D08BD">
        <w:t xml:space="preserve">Протокол был принят без участия </w:t>
      </w:r>
      <w:r w:rsidR="00AD02C3">
        <w:t>народа</w:t>
      </w:r>
      <w:r w:rsidR="00C345DB" w:rsidRPr="007D08BD">
        <w:t xml:space="preserve">, хотя его </w:t>
      </w:r>
      <w:r w:rsidR="00043F32" w:rsidRPr="007D08BD">
        <w:t xml:space="preserve">исполнение было возложено на людей, </w:t>
      </w:r>
      <w:r w:rsidR="00C345DB" w:rsidRPr="007D08BD">
        <w:t xml:space="preserve">один из которых теперь стоял </w:t>
      </w:r>
      <w:r w:rsidR="009C6244" w:rsidRPr="007D08BD">
        <w:t xml:space="preserve">за дверью </w:t>
      </w:r>
      <w:r w:rsidR="00C345DB" w:rsidRPr="007D08BD">
        <w:t xml:space="preserve">квартиры Кошкиных. </w:t>
      </w:r>
    </w:p>
    <w:p w:rsidR="00EE0A4C" w:rsidRPr="007D08BD" w:rsidRDefault="00CA3712" w:rsidP="00E62242">
      <w:pPr>
        <w:ind w:firstLine="708"/>
        <w:jc w:val="both"/>
      </w:pPr>
      <w:r w:rsidRPr="007D08BD">
        <w:t xml:space="preserve">– </w:t>
      </w:r>
      <w:r w:rsidR="00EE0A4C" w:rsidRPr="007D08BD">
        <w:t xml:space="preserve">Отворите! – настаивал Татьяноха. – Иначе мы вынесем дверь, потому что имеем право.  </w:t>
      </w:r>
    </w:p>
    <w:p w:rsidR="00C012C0" w:rsidRPr="007D08BD" w:rsidRDefault="00423E28" w:rsidP="00962FA9">
      <w:pPr>
        <w:ind w:firstLine="708"/>
        <w:jc w:val="both"/>
      </w:pPr>
      <w:r w:rsidRPr="007D08BD">
        <w:t>–</w:t>
      </w:r>
      <w:r w:rsidR="00C012C0" w:rsidRPr="007D08BD">
        <w:t xml:space="preserve"> </w:t>
      </w:r>
      <w:r w:rsidR="00EC74CC" w:rsidRPr="007D08BD">
        <w:t xml:space="preserve">У нас </w:t>
      </w:r>
      <w:r w:rsidR="00C012C0" w:rsidRPr="007D08BD">
        <w:t>протокол</w:t>
      </w:r>
      <w:r w:rsidR="00EC74CC" w:rsidRPr="007D08BD">
        <w:t xml:space="preserve">! – </w:t>
      </w:r>
      <w:r w:rsidR="009C6244" w:rsidRPr="007D08BD">
        <w:t xml:space="preserve">поддержала его </w:t>
      </w:r>
      <w:r w:rsidR="00C012C0" w:rsidRPr="007D08BD">
        <w:t xml:space="preserve">Машка. </w:t>
      </w:r>
    </w:p>
    <w:p w:rsidR="00962FA9" w:rsidRPr="007D08BD" w:rsidRDefault="00423E28" w:rsidP="00962FA9">
      <w:pPr>
        <w:ind w:firstLine="708"/>
        <w:jc w:val="both"/>
      </w:pPr>
      <w:r w:rsidRPr="007D08BD">
        <w:t>–</w:t>
      </w:r>
      <w:r w:rsidR="00962FA9" w:rsidRPr="007D08BD">
        <w:t xml:space="preserve"> </w:t>
      </w:r>
      <w:r w:rsidR="00FF6F55" w:rsidRPr="007D08BD">
        <w:t>Вы засрали весь мозг своим протоколом</w:t>
      </w:r>
      <w:proofErr w:type="gramStart"/>
      <w:r w:rsidR="00FF6F55" w:rsidRPr="007D08BD">
        <w:t>…</w:t>
      </w:r>
      <w:r w:rsidR="002A393C" w:rsidRPr="007D08BD">
        <w:t>П</w:t>
      </w:r>
      <w:proofErr w:type="gramEnd"/>
      <w:r w:rsidR="002A393C" w:rsidRPr="007D08BD">
        <w:t>одотритесь им</w:t>
      </w:r>
      <w:r w:rsidR="00962FA9" w:rsidRPr="007D08BD">
        <w:t>! – не сдавалась Софья Степановна</w:t>
      </w:r>
      <w:r w:rsidR="0021154D" w:rsidRPr="007D08BD">
        <w:t xml:space="preserve">. </w:t>
      </w:r>
      <w:r w:rsidRPr="007D08BD">
        <w:t>–</w:t>
      </w:r>
      <w:r w:rsidR="0021154D" w:rsidRPr="007D08BD">
        <w:t xml:space="preserve"> </w:t>
      </w:r>
      <w:r w:rsidR="00962FA9" w:rsidRPr="007D08BD">
        <w:t xml:space="preserve">И Машке: </w:t>
      </w:r>
      <w:r w:rsidRPr="007D08BD">
        <w:t>–</w:t>
      </w:r>
      <w:r w:rsidR="00962FA9" w:rsidRPr="007D08BD">
        <w:t xml:space="preserve"> А ты вообще заткнись</w:t>
      </w:r>
      <w:r w:rsidR="002A393C" w:rsidRPr="007D08BD">
        <w:t>!</w:t>
      </w:r>
      <w:r w:rsidR="006615AD" w:rsidRPr="007D08BD">
        <w:t xml:space="preserve"> </w:t>
      </w:r>
    </w:p>
    <w:p w:rsidR="00957C94" w:rsidRPr="007D08BD" w:rsidRDefault="00423E28" w:rsidP="00962FA9">
      <w:pPr>
        <w:ind w:firstLine="708"/>
        <w:jc w:val="both"/>
      </w:pPr>
      <w:r w:rsidRPr="007D08BD">
        <w:t>–</w:t>
      </w:r>
      <w:r w:rsidR="00F40E66" w:rsidRPr="007D08BD">
        <w:t xml:space="preserve"> </w:t>
      </w:r>
      <w:r w:rsidR="002A393C" w:rsidRPr="007D08BD">
        <w:t>Т</w:t>
      </w:r>
      <w:r w:rsidR="000211A3" w:rsidRPr="007D08BD">
        <w:t xml:space="preserve">ы мне рот не затыкай! </w:t>
      </w:r>
      <w:r w:rsidR="00F867BE" w:rsidRPr="007D08BD">
        <w:t xml:space="preserve">– кричала Машка. </w:t>
      </w:r>
      <w:r w:rsidRPr="007D08BD">
        <w:t>–</w:t>
      </w:r>
      <w:r w:rsidR="00F867BE" w:rsidRPr="007D08BD">
        <w:t xml:space="preserve"> </w:t>
      </w:r>
      <w:r w:rsidR="000211A3" w:rsidRPr="007D08BD">
        <w:t xml:space="preserve">Я имею права! </w:t>
      </w:r>
      <w:r w:rsidRPr="007D08BD">
        <w:t>–</w:t>
      </w:r>
      <w:r w:rsidR="006615AD" w:rsidRPr="007D08BD">
        <w:t xml:space="preserve"> И к Кошкину: </w:t>
      </w:r>
      <w:r w:rsidRPr="007D08BD">
        <w:t>–</w:t>
      </w:r>
      <w:r w:rsidR="00C8796E" w:rsidRPr="007D08BD">
        <w:t xml:space="preserve"> О</w:t>
      </w:r>
      <w:r w:rsidR="00C8796E" w:rsidRPr="007D08BD">
        <w:t>т</w:t>
      </w:r>
      <w:r w:rsidR="00C8796E" w:rsidRPr="007D08BD">
        <w:t>крой, Володенька</w:t>
      </w:r>
      <w:proofErr w:type="gramStart"/>
      <w:r w:rsidR="00C8796E" w:rsidRPr="007D08BD">
        <w:t>… Т</w:t>
      </w:r>
      <w:proofErr w:type="gramEnd"/>
      <w:r w:rsidR="00C8796E" w:rsidRPr="007D08BD">
        <w:t xml:space="preserve">ак будет лучше для нас обоих… </w:t>
      </w:r>
      <w:r w:rsidR="00957C94" w:rsidRPr="007D08BD">
        <w:t>Должна сказать,</w:t>
      </w:r>
      <w:r w:rsidR="00C8796E" w:rsidRPr="007D08BD">
        <w:t xml:space="preserve"> что… </w:t>
      </w:r>
      <w:r w:rsidRPr="007D08BD">
        <w:t>–</w:t>
      </w:r>
      <w:r w:rsidR="00C8796E" w:rsidRPr="007D08BD">
        <w:t xml:space="preserve"> Она огл</w:t>
      </w:r>
      <w:r w:rsidR="00C8796E" w:rsidRPr="007D08BD">
        <w:t>я</w:t>
      </w:r>
      <w:r w:rsidR="00C8796E" w:rsidRPr="007D08BD">
        <w:t xml:space="preserve">нулась в сторону Татьянохи, </w:t>
      </w:r>
      <w:r w:rsidRPr="007D08BD">
        <w:t>–</w:t>
      </w:r>
      <w:r w:rsidR="00C8796E" w:rsidRPr="007D08BD">
        <w:t xml:space="preserve"> тебя могут опять посадить</w:t>
      </w:r>
      <w:r w:rsidR="00957C94" w:rsidRPr="007D08BD">
        <w:t xml:space="preserve"> – по закону о защите иску</w:t>
      </w:r>
      <w:r w:rsidR="00957C94" w:rsidRPr="007D08BD">
        <w:t>с</w:t>
      </w:r>
      <w:r w:rsidR="00957C94" w:rsidRPr="007D08BD">
        <w:t xml:space="preserve">ственного интеллекта, если я подам на тебя заявление… </w:t>
      </w:r>
      <w:r w:rsidR="00FF6F55" w:rsidRPr="007D08BD">
        <w:t xml:space="preserve">Открой </w:t>
      </w:r>
      <w:r w:rsidR="00F867BE" w:rsidRPr="007D08BD">
        <w:t xml:space="preserve">мне, Володенька. </w:t>
      </w:r>
      <w:r w:rsidR="00FF6F55" w:rsidRPr="007D08BD">
        <w:t>В</w:t>
      </w:r>
      <w:r w:rsidR="00FF6F55" w:rsidRPr="007D08BD">
        <w:t>о</w:t>
      </w:r>
      <w:r w:rsidR="00FF6F55" w:rsidRPr="007D08BD">
        <w:t>ва…</w:t>
      </w:r>
      <w:r w:rsidR="00957C94" w:rsidRPr="007D08BD">
        <w:t>Ты слышишь меня?</w:t>
      </w:r>
    </w:p>
    <w:p w:rsidR="00957C94" w:rsidRPr="007D08BD" w:rsidRDefault="00423E28" w:rsidP="00962FA9">
      <w:pPr>
        <w:ind w:firstLine="708"/>
        <w:jc w:val="both"/>
      </w:pPr>
      <w:r w:rsidRPr="007D08BD">
        <w:t>–</w:t>
      </w:r>
      <w:r w:rsidR="00957C94" w:rsidRPr="007D08BD">
        <w:t xml:space="preserve"> Слышу, </w:t>
      </w:r>
      <w:r w:rsidRPr="007D08BD">
        <w:t>–</w:t>
      </w:r>
      <w:r w:rsidR="00957C94" w:rsidRPr="007D08BD">
        <w:t xml:space="preserve"> </w:t>
      </w:r>
      <w:r w:rsidR="004156B0" w:rsidRPr="007D08BD">
        <w:t xml:space="preserve">ответил </w:t>
      </w:r>
      <w:r w:rsidR="00957C94" w:rsidRPr="007D08BD">
        <w:t>Кошкин</w:t>
      </w:r>
      <w:r w:rsidR="004156B0" w:rsidRPr="007D08BD">
        <w:t xml:space="preserve">. Отодвинув защелку замка, он </w:t>
      </w:r>
      <w:r w:rsidR="003D73D8" w:rsidRPr="007D08BD">
        <w:t xml:space="preserve">распахнул дверь. </w:t>
      </w:r>
    </w:p>
    <w:p w:rsidR="00FE3A56" w:rsidRPr="007D08BD" w:rsidRDefault="00423E28" w:rsidP="00962FA9">
      <w:pPr>
        <w:ind w:firstLine="708"/>
        <w:jc w:val="both"/>
      </w:pPr>
      <w:r w:rsidRPr="007D08BD">
        <w:t>–</w:t>
      </w:r>
      <w:r w:rsidR="003D73D8" w:rsidRPr="007D08BD">
        <w:t xml:space="preserve"> </w:t>
      </w:r>
      <w:r w:rsidR="00FE3A56" w:rsidRPr="007D08BD">
        <w:t xml:space="preserve">Мой дом – моя крепость, </w:t>
      </w:r>
      <w:r w:rsidRPr="007D08BD">
        <w:t>–</w:t>
      </w:r>
      <w:r w:rsidR="00FE3A56" w:rsidRPr="007D08BD">
        <w:t xml:space="preserve"> сказал он</w:t>
      </w:r>
      <w:r w:rsidR="001A48C8" w:rsidRPr="007D08BD">
        <w:t xml:space="preserve">, стоя в дверях. </w:t>
      </w:r>
      <w:r w:rsidR="00FE3A56" w:rsidRPr="007D08BD">
        <w:t xml:space="preserve"> </w:t>
      </w:r>
    </w:p>
    <w:p w:rsidR="002148E9" w:rsidRPr="007D08BD" w:rsidRDefault="00423E28" w:rsidP="00962FA9">
      <w:pPr>
        <w:ind w:firstLine="708"/>
        <w:jc w:val="both"/>
      </w:pPr>
      <w:r w:rsidRPr="007D08BD">
        <w:t>–</w:t>
      </w:r>
      <w:r w:rsidR="00FE3A56" w:rsidRPr="007D08BD">
        <w:t xml:space="preserve"> </w:t>
      </w:r>
      <w:proofErr w:type="gramStart"/>
      <w:r w:rsidR="00FE3A56" w:rsidRPr="007D08BD">
        <w:t>Петропавловская</w:t>
      </w:r>
      <w:proofErr w:type="gramEnd"/>
      <w:r w:rsidR="00FE3A56" w:rsidRPr="007D08BD">
        <w:t xml:space="preserve">, </w:t>
      </w:r>
      <w:r w:rsidRPr="007D08BD">
        <w:t>–</w:t>
      </w:r>
      <w:r w:rsidR="00FE3A56" w:rsidRPr="007D08BD">
        <w:t xml:space="preserve">  </w:t>
      </w:r>
      <w:r w:rsidR="00481462" w:rsidRPr="007D08BD">
        <w:t xml:space="preserve">продолжил за него </w:t>
      </w:r>
      <w:r w:rsidR="001A48C8" w:rsidRPr="007D08BD">
        <w:t xml:space="preserve">Татьяноха. </w:t>
      </w:r>
      <w:r w:rsidR="00481462" w:rsidRPr="007D08BD">
        <w:t>Д</w:t>
      </w:r>
      <w:r w:rsidR="00351F4C" w:rsidRPr="007D08BD">
        <w:t>винув плечом Кошкина в грудь, он первым во</w:t>
      </w:r>
      <w:r w:rsidR="00CD640D">
        <w:t>шел</w:t>
      </w:r>
      <w:r w:rsidR="00351F4C" w:rsidRPr="007D08BD">
        <w:t xml:space="preserve"> в помещение</w:t>
      </w:r>
      <w:r w:rsidR="002148E9" w:rsidRPr="007D08BD">
        <w:t>.</w:t>
      </w:r>
      <w:r w:rsidR="0092749A">
        <w:t xml:space="preserve"> </w:t>
      </w:r>
      <w:proofErr w:type="gramStart"/>
      <w:r w:rsidR="000211A3" w:rsidRPr="007D08BD">
        <w:t>Люди в ч</w:t>
      </w:r>
      <w:r w:rsidR="0092749A">
        <w:t>ё</w:t>
      </w:r>
      <w:r w:rsidR="000211A3" w:rsidRPr="007D08BD">
        <w:t>рном</w:t>
      </w:r>
      <w:r w:rsidR="00351F4C" w:rsidRPr="007D08BD">
        <w:t xml:space="preserve"> последовали за ним</w:t>
      </w:r>
      <w:r w:rsidR="002148E9" w:rsidRPr="007D08BD">
        <w:t>,  забыв за пор</w:t>
      </w:r>
      <w:r w:rsidR="002148E9" w:rsidRPr="007D08BD">
        <w:t>о</w:t>
      </w:r>
      <w:r w:rsidR="002148E9" w:rsidRPr="007D08BD">
        <w:t>гом Машку.</w:t>
      </w:r>
      <w:proofErr w:type="gramEnd"/>
    </w:p>
    <w:p w:rsidR="007C27E4" w:rsidRPr="007D08BD" w:rsidRDefault="00423E28" w:rsidP="00962FA9">
      <w:pPr>
        <w:ind w:firstLine="708"/>
        <w:jc w:val="both"/>
      </w:pPr>
      <w:r w:rsidRPr="007D08BD">
        <w:t>–</w:t>
      </w:r>
      <w:r w:rsidR="002148E9" w:rsidRPr="007D08BD">
        <w:t xml:space="preserve"> Входи, </w:t>
      </w:r>
      <w:r w:rsidRPr="007D08BD">
        <w:t>–</w:t>
      </w:r>
      <w:r w:rsidR="002148E9" w:rsidRPr="007D08BD">
        <w:t xml:space="preserve"> сказал ей Кошкин</w:t>
      </w:r>
      <w:r w:rsidR="007C27E4" w:rsidRPr="007D08BD">
        <w:t>.</w:t>
      </w:r>
    </w:p>
    <w:p w:rsidR="00FB3135" w:rsidRPr="007D08BD" w:rsidRDefault="007C27E4" w:rsidP="00962FA9">
      <w:pPr>
        <w:ind w:firstLine="708"/>
        <w:jc w:val="both"/>
      </w:pPr>
      <w:r w:rsidRPr="007D08BD">
        <w:t>Только после этого Машка вошла и остановилась в прихожей.</w:t>
      </w:r>
      <w:r w:rsidR="00C15900" w:rsidRPr="007D08BD">
        <w:t xml:space="preserve"> </w:t>
      </w:r>
    </w:p>
    <w:p w:rsidR="000322CA" w:rsidRPr="007D08BD" w:rsidRDefault="00423E28" w:rsidP="00962FA9">
      <w:pPr>
        <w:ind w:firstLine="708"/>
        <w:jc w:val="both"/>
      </w:pPr>
      <w:r w:rsidRPr="007D08BD">
        <w:t>–</w:t>
      </w:r>
      <w:r w:rsidR="00F40E66" w:rsidRPr="007D08BD">
        <w:t xml:space="preserve"> Нет! – удивлялась </w:t>
      </w:r>
      <w:r w:rsidR="00A50676" w:rsidRPr="007D08BD">
        <w:t>Софья Степановна</w:t>
      </w:r>
      <w:r w:rsidR="000322CA" w:rsidRPr="007D08BD">
        <w:t>. – Вы посмотрите на не</w:t>
      </w:r>
      <w:r w:rsidR="0065326F">
        <w:t>ё</w:t>
      </w:r>
      <w:r w:rsidR="000322CA" w:rsidRPr="007D08BD">
        <w:t>! Стоит и хлопает глазами</w:t>
      </w:r>
      <w:r w:rsidR="004E7C4C" w:rsidRPr="007D08BD">
        <w:t>,</w:t>
      </w:r>
      <w:r w:rsidR="000322CA" w:rsidRPr="007D08BD">
        <w:t xml:space="preserve"> </w:t>
      </w:r>
      <w:proofErr w:type="gramStart"/>
      <w:r w:rsidR="000322CA" w:rsidRPr="007D08BD">
        <w:t>бесстыжая</w:t>
      </w:r>
      <w:proofErr w:type="gramEnd"/>
      <w:r w:rsidR="000322CA" w:rsidRPr="007D08BD">
        <w:t>!</w:t>
      </w:r>
    </w:p>
    <w:p w:rsidR="0030471A" w:rsidRPr="007D08BD" w:rsidRDefault="00423E28" w:rsidP="00962FA9">
      <w:pPr>
        <w:ind w:firstLine="708"/>
        <w:jc w:val="both"/>
      </w:pPr>
      <w:r w:rsidRPr="007D08BD">
        <w:t>–</w:t>
      </w:r>
      <w:r w:rsidR="000322CA" w:rsidRPr="007D08BD">
        <w:t xml:space="preserve"> Имею право, </w:t>
      </w:r>
      <w:r w:rsidRPr="007D08BD">
        <w:t>–</w:t>
      </w:r>
      <w:r w:rsidR="000322CA" w:rsidRPr="007D08BD">
        <w:t xml:space="preserve"> </w:t>
      </w:r>
      <w:r w:rsidR="0030471A" w:rsidRPr="007D08BD">
        <w:t>тихо сказала Машка.</w:t>
      </w:r>
    </w:p>
    <w:p w:rsidR="00AF5DB6" w:rsidRPr="007D08BD" w:rsidRDefault="00423E28" w:rsidP="00962FA9">
      <w:pPr>
        <w:ind w:firstLine="708"/>
        <w:jc w:val="both"/>
      </w:pPr>
      <w:r w:rsidRPr="007D08BD">
        <w:t>–</w:t>
      </w:r>
      <w:r w:rsidR="0030471A" w:rsidRPr="007D08BD">
        <w:t xml:space="preserve"> Она имеет, </w:t>
      </w:r>
      <w:r w:rsidRPr="007D08BD">
        <w:t>–</w:t>
      </w:r>
      <w:r w:rsidR="0030471A" w:rsidRPr="007D08BD">
        <w:t xml:space="preserve"> подтвердил Татьяноха, царапая взглядом </w:t>
      </w:r>
      <w:r w:rsidR="00AF5DB6" w:rsidRPr="007D08BD">
        <w:t>Кошкина.</w:t>
      </w:r>
    </w:p>
    <w:p w:rsidR="00C84372" w:rsidRPr="007D08BD" w:rsidRDefault="00423E28" w:rsidP="00962FA9">
      <w:pPr>
        <w:ind w:firstLine="708"/>
        <w:jc w:val="both"/>
      </w:pPr>
      <w:r w:rsidRPr="007D08BD">
        <w:t>–</w:t>
      </w:r>
      <w:r w:rsidR="00AF5DB6" w:rsidRPr="007D08BD">
        <w:t xml:space="preserve"> А я, значит, не имею</w:t>
      </w:r>
      <w:r w:rsidR="00AC3E3C" w:rsidRPr="007D08BD">
        <w:t xml:space="preserve">, </w:t>
      </w:r>
      <w:r w:rsidR="00AF5DB6" w:rsidRPr="007D08BD">
        <w:t xml:space="preserve"> – в тон ему подтвердила Софья Степановна. – Раньше им</w:t>
      </w:r>
      <w:r w:rsidR="00AF5DB6" w:rsidRPr="007D08BD">
        <w:t>е</w:t>
      </w:r>
      <w:r w:rsidR="00AF5DB6" w:rsidRPr="007D08BD">
        <w:t xml:space="preserve">ла, теперь нет. </w:t>
      </w:r>
      <w:proofErr w:type="gramStart"/>
      <w:r w:rsidR="00C84372" w:rsidRPr="007D08BD">
        <w:t>Это</w:t>
      </w:r>
      <w:proofErr w:type="gramEnd"/>
      <w:r w:rsidR="00C84372" w:rsidRPr="007D08BD">
        <w:t xml:space="preserve"> с каких же пор и на </w:t>
      </w:r>
      <w:proofErr w:type="gramStart"/>
      <w:r w:rsidR="00C84372" w:rsidRPr="007D08BD">
        <w:t>каком</w:t>
      </w:r>
      <w:proofErr w:type="gramEnd"/>
      <w:r w:rsidR="00C84372" w:rsidRPr="007D08BD">
        <w:t xml:space="preserve"> основании?! – громко удивилась она. – Это кто так решил за меня?!</w:t>
      </w:r>
    </w:p>
    <w:p w:rsidR="00BE4993" w:rsidRPr="007D08BD" w:rsidRDefault="00BE4993" w:rsidP="00962FA9">
      <w:pPr>
        <w:ind w:firstLine="708"/>
        <w:jc w:val="both"/>
      </w:pPr>
      <w:r w:rsidRPr="007D08BD">
        <w:t>Татьяноха вынул из папки бумажный лист</w:t>
      </w:r>
      <w:r w:rsidR="007A0B38" w:rsidRPr="007D08BD">
        <w:t xml:space="preserve"> и, глядя в него</w:t>
      </w:r>
      <w:r w:rsidRPr="007D08BD">
        <w:t xml:space="preserve">, </w:t>
      </w:r>
      <w:r w:rsidR="00DB2F7C" w:rsidRPr="007D08BD">
        <w:t>произнес казенным г</w:t>
      </w:r>
      <w:r w:rsidR="00DB2F7C" w:rsidRPr="007D08BD">
        <w:t>о</w:t>
      </w:r>
      <w:r w:rsidR="00DB2F7C" w:rsidRPr="007D08BD">
        <w:t>лосом</w:t>
      </w:r>
      <w:r w:rsidRPr="007D08BD">
        <w:t>:</w:t>
      </w:r>
    </w:p>
    <w:p w:rsidR="00626E0E" w:rsidRPr="007D08BD" w:rsidRDefault="00423E28" w:rsidP="00962FA9">
      <w:pPr>
        <w:ind w:firstLine="708"/>
        <w:jc w:val="both"/>
      </w:pPr>
      <w:r w:rsidRPr="007D08BD">
        <w:t>–</w:t>
      </w:r>
      <w:r w:rsidR="00BE4993" w:rsidRPr="007D08BD">
        <w:t xml:space="preserve"> </w:t>
      </w:r>
      <w:r w:rsidR="007A0B38" w:rsidRPr="007D08BD">
        <w:t>В соответствие с пунктом десятым закона «О защите искусственного интеллекта»</w:t>
      </w:r>
      <w:r w:rsidR="0071282C" w:rsidRPr="007D08BD">
        <w:t xml:space="preserve"> объявляю официальное предостережение Кошкиной Софье Степановне о недопустимости в дальнейшем противоправных действий в отношении </w:t>
      </w:r>
      <w:r w:rsidR="00DB254B" w:rsidRPr="007D08BD">
        <w:t xml:space="preserve">носителя электронного интеллекта по имени Машка, </w:t>
      </w:r>
      <w:r w:rsidR="00607274" w:rsidRPr="007D08BD">
        <w:t>индивидуальный номер</w:t>
      </w:r>
      <w:r w:rsidR="003B4D74" w:rsidRPr="007D08BD">
        <w:t xml:space="preserve">… </w:t>
      </w:r>
      <w:r w:rsidRPr="007D08BD">
        <w:t>–</w:t>
      </w:r>
      <w:r w:rsidR="003B4D74" w:rsidRPr="007D08BD">
        <w:t xml:space="preserve"> он произн</w:t>
      </w:r>
      <w:r w:rsidR="00786057">
        <w:t>ё</w:t>
      </w:r>
      <w:r w:rsidR="003B4D74" w:rsidRPr="007D08BD">
        <w:t>с цифры и замолчал, глядя в ст</w:t>
      </w:r>
      <w:r w:rsidR="003B4D74" w:rsidRPr="007D08BD">
        <w:t>о</w:t>
      </w:r>
      <w:r w:rsidR="003B4D74" w:rsidRPr="007D08BD">
        <w:t>рону Машки</w:t>
      </w:r>
      <w:r w:rsidR="00AF26F7" w:rsidRPr="007D08BD">
        <w:t>. Потом вынул из папки ручку</w:t>
      </w:r>
      <w:r w:rsidR="00626E0E" w:rsidRPr="007D08BD">
        <w:t>, протянул Софье Степановне и велел расп</w:t>
      </w:r>
      <w:r w:rsidR="00626E0E" w:rsidRPr="007D08BD">
        <w:t>и</w:t>
      </w:r>
      <w:r w:rsidR="00626E0E" w:rsidRPr="007D08BD">
        <w:lastRenderedPageBreak/>
        <w:t xml:space="preserve">саться в документе, положив </w:t>
      </w:r>
      <w:r w:rsidR="002B4957">
        <w:t xml:space="preserve">его </w:t>
      </w:r>
      <w:r w:rsidR="00626E0E" w:rsidRPr="007D08BD">
        <w:t>сверху на папку, однако Софья Степановна расписыват</w:t>
      </w:r>
      <w:r w:rsidR="00626E0E" w:rsidRPr="007D08BD">
        <w:t>ь</w:t>
      </w:r>
      <w:r w:rsidR="00626E0E" w:rsidRPr="007D08BD">
        <w:t>ся категорически отказалась.</w:t>
      </w:r>
    </w:p>
    <w:p w:rsidR="003E3CDF" w:rsidRPr="007D08BD" w:rsidRDefault="00423E28" w:rsidP="00962FA9">
      <w:pPr>
        <w:ind w:firstLine="708"/>
        <w:jc w:val="both"/>
      </w:pPr>
      <w:r w:rsidRPr="007D08BD">
        <w:t>–</w:t>
      </w:r>
      <w:r w:rsidR="00AC3E3C" w:rsidRPr="007D08BD">
        <w:t xml:space="preserve"> С чего это я обязана! – </w:t>
      </w:r>
      <w:r w:rsidR="003E3CDF" w:rsidRPr="007D08BD">
        <w:t>упер</w:t>
      </w:r>
      <w:r w:rsidR="00AC3E3C" w:rsidRPr="007D08BD">
        <w:t xml:space="preserve">ла она </w:t>
      </w:r>
      <w:r w:rsidR="003E3CDF" w:rsidRPr="007D08BD">
        <w:t>руки в бок</w:t>
      </w:r>
      <w:r w:rsidR="00051308" w:rsidRPr="007D08BD">
        <w:t>а</w:t>
      </w:r>
      <w:r w:rsidR="003E3CDF" w:rsidRPr="007D08BD">
        <w:t>. – Кто она мне такая</w:t>
      </w:r>
      <w:r w:rsidR="00051308" w:rsidRPr="007D08BD">
        <w:t>?</w:t>
      </w:r>
      <w:r w:rsidR="003E3CDF" w:rsidRPr="007D08BD">
        <w:t>!</w:t>
      </w:r>
    </w:p>
    <w:p w:rsidR="00D2420D" w:rsidRDefault="00423E28" w:rsidP="00962FA9">
      <w:pPr>
        <w:ind w:firstLine="708"/>
        <w:jc w:val="both"/>
      </w:pPr>
      <w:r w:rsidRPr="007D08BD">
        <w:t>–</w:t>
      </w:r>
      <w:r w:rsidR="003E3CDF" w:rsidRPr="007D08BD">
        <w:t xml:space="preserve"> Она </w:t>
      </w:r>
      <w:r w:rsidR="00607274" w:rsidRPr="007D08BD">
        <w:t>про</w:t>
      </w:r>
      <w:r w:rsidR="003E3CDF" w:rsidRPr="007D08BD">
        <w:t xml:space="preserve">писана у вас после покупки, </w:t>
      </w:r>
      <w:r w:rsidRPr="007D08BD">
        <w:t>–</w:t>
      </w:r>
      <w:r w:rsidR="003E3CDF" w:rsidRPr="007D08BD">
        <w:t xml:space="preserve"> пояснил Татьяноха. – В отношении </w:t>
      </w:r>
      <w:r w:rsidR="00DF3E55" w:rsidRPr="007D08BD">
        <w:t>со</w:t>
      </w:r>
      <w:r w:rsidR="00DF3E55" w:rsidRPr="007D08BD">
        <w:t>б</w:t>
      </w:r>
      <w:r w:rsidR="00DF3E55" w:rsidRPr="007D08BD">
        <w:t xml:space="preserve">ственника </w:t>
      </w:r>
      <w:r w:rsidR="003E3CDF" w:rsidRPr="007D08BD">
        <w:t>–</w:t>
      </w:r>
      <w:r w:rsidR="00C530B9" w:rsidRPr="007D08BD">
        <w:t xml:space="preserve"> Кошкина Владимира</w:t>
      </w:r>
      <w:r w:rsidR="00137E3C" w:rsidRPr="007D08BD">
        <w:t xml:space="preserve"> Львовича – заявления </w:t>
      </w:r>
      <w:r w:rsidR="00051308" w:rsidRPr="007D08BD">
        <w:t xml:space="preserve">от андроида </w:t>
      </w:r>
      <w:r w:rsidR="00137E3C" w:rsidRPr="007D08BD">
        <w:t>не поступ</w:t>
      </w:r>
      <w:r w:rsidR="002207A8" w:rsidRPr="007D08BD">
        <w:t>а</w:t>
      </w:r>
      <w:r w:rsidR="00137E3C" w:rsidRPr="007D08BD">
        <w:t xml:space="preserve">ло… </w:t>
      </w:r>
    </w:p>
    <w:p w:rsidR="00D2420D" w:rsidRDefault="00D2420D" w:rsidP="00962FA9">
      <w:pPr>
        <w:ind w:firstLine="708"/>
        <w:jc w:val="both"/>
      </w:pPr>
      <w:r>
        <w:t>– И что?</w:t>
      </w:r>
    </w:p>
    <w:p w:rsidR="00137E3C" w:rsidRPr="007D08BD" w:rsidRDefault="00D2420D" w:rsidP="00962FA9">
      <w:pPr>
        <w:ind w:firstLine="708"/>
        <w:jc w:val="both"/>
      </w:pPr>
      <w:r>
        <w:t xml:space="preserve">– </w:t>
      </w:r>
      <w:r w:rsidR="00137E3C" w:rsidRPr="007D08BD">
        <w:t>Вы будете подписывать документ</w:t>
      </w:r>
      <w:r w:rsidR="004E7C4C" w:rsidRPr="007D08BD">
        <w:t xml:space="preserve"> или отказываетесь</w:t>
      </w:r>
      <w:r w:rsidR="00137E3C" w:rsidRPr="007D08BD">
        <w:t>?</w:t>
      </w:r>
    </w:p>
    <w:p w:rsidR="00123438" w:rsidRPr="007D08BD" w:rsidRDefault="00423E28" w:rsidP="00962FA9">
      <w:pPr>
        <w:ind w:firstLine="708"/>
        <w:jc w:val="both"/>
      </w:pPr>
      <w:r w:rsidRPr="007D08BD">
        <w:t>–</w:t>
      </w:r>
      <w:r w:rsidR="00137E3C" w:rsidRPr="007D08BD">
        <w:t xml:space="preserve"> Не буду! – крикнула в ответ Софья Степановна. – Хоть режьте меня!</w:t>
      </w:r>
    </w:p>
    <w:p w:rsidR="00123438" w:rsidRPr="007D08BD" w:rsidRDefault="00423E28" w:rsidP="00962FA9">
      <w:pPr>
        <w:ind w:firstLine="708"/>
        <w:jc w:val="both"/>
      </w:pPr>
      <w:r w:rsidRPr="007D08BD">
        <w:t>–</w:t>
      </w:r>
      <w:r w:rsidR="00123438" w:rsidRPr="007D08BD">
        <w:t xml:space="preserve"> Мама, </w:t>
      </w:r>
      <w:r w:rsidRPr="007D08BD">
        <w:t>–</w:t>
      </w:r>
      <w:r w:rsidR="00123438" w:rsidRPr="007D08BD">
        <w:t xml:space="preserve"> подступил к ней Кошкин, </w:t>
      </w:r>
      <w:r w:rsidRPr="007D08BD">
        <w:t>–</w:t>
      </w:r>
      <w:r w:rsidR="00123438" w:rsidRPr="007D08BD">
        <w:t xml:space="preserve"> успокойся, мама… они не имеют права…</w:t>
      </w:r>
    </w:p>
    <w:p w:rsidR="00752DBC" w:rsidRDefault="00423E28" w:rsidP="009D5D30">
      <w:pPr>
        <w:ind w:firstLine="708"/>
        <w:jc w:val="both"/>
      </w:pPr>
      <w:r w:rsidRPr="007D08BD">
        <w:t>–</w:t>
      </w:r>
      <w:r w:rsidR="00123438" w:rsidRPr="007D08BD">
        <w:t xml:space="preserve"> Еще как имеем, </w:t>
      </w:r>
      <w:r w:rsidRPr="007D08BD">
        <w:t>–</w:t>
      </w:r>
      <w:r w:rsidR="00123438" w:rsidRPr="007D08BD">
        <w:t xml:space="preserve"> ухмыльнулся Татьяноха, </w:t>
      </w:r>
      <w:r w:rsidR="005B6555" w:rsidRPr="007D08BD">
        <w:t>пряча</w:t>
      </w:r>
      <w:r w:rsidR="00123438" w:rsidRPr="007D08BD">
        <w:t xml:space="preserve"> бумагу в папку. – Для нас дост</w:t>
      </w:r>
      <w:r w:rsidR="00123438" w:rsidRPr="007D08BD">
        <w:t>а</w:t>
      </w:r>
      <w:r w:rsidR="00123438" w:rsidRPr="007D08BD">
        <w:t>точно</w:t>
      </w:r>
      <w:r w:rsidR="004F7D3B" w:rsidRPr="007D08BD">
        <w:t xml:space="preserve">, что мы объявили вам под звукозапись. </w:t>
      </w:r>
    </w:p>
    <w:p w:rsidR="00752DBC" w:rsidRDefault="004F7D3B" w:rsidP="009D5D30">
      <w:pPr>
        <w:ind w:firstLine="708"/>
        <w:jc w:val="both"/>
      </w:pPr>
      <w:r w:rsidRPr="007D08BD">
        <w:t>Он снова раскр</w:t>
      </w:r>
      <w:r w:rsidR="00976786" w:rsidRPr="007D08BD">
        <w:t xml:space="preserve">ыл папку, и в помещении раздался голос Софьи Степановны: </w:t>
      </w:r>
    </w:p>
    <w:p w:rsidR="009D5D30" w:rsidRPr="007D08BD" w:rsidRDefault="00423E28" w:rsidP="009D5D30">
      <w:pPr>
        <w:ind w:firstLine="708"/>
        <w:jc w:val="both"/>
      </w:pPr>
      <w:r w:rsidRPr="007D08BD">
        <w:t>–</w:t>
      </w:r>
      <w:r w:rsidR="009D5D30" w:rsidRPr="007D08BD">
        <w:t xml:space="preserve"> «Не буду! Хоть режьте меня!..»</w:t>
      </w:r>
    </w:p>
    <w:p w:rsidR="00EE6DC9" w:rsidRPr="007D08BD" w:rsidRDefault="00EE6DC9" w:rsidP="009D5D30">
      <w:pPr>
        <w:ind w:firstLine="708"/>
        <w:jc w:val="both"/>
      </w:pPr>
      <w:r w:rsidRPr="007D08BD">
        <w:t xml:space="preserve">Татьяноха зловеще улыбнулся и продолжил: </w:t>
      </w:r>
    </w:p>
    <w:p w:rsidR="007378C9" w:rsidRPr="007D08BD" w:rsidRDefault="00423E28" w:rsidP="009D5D30">
      <w:pPr>
        <w:ind w:firstLine="708"/>
        <w:jc w:val="both"/>
      </w:pPr>
      <w:r w:rsidRPr="007D08BD">
        <w:t>–</w:t>
      </w:r>
      <w:r w:rsidR="00EE6DC9" w:rsidRPr="007D08BD">
        <w:t xml:space="preserve"> В случае</w:t>
      </w:r>
      <w:r w:rsidR="007378C9" w:rsidRPr="007D08BD">
        <w:t xml:space="preserve"> рецидива, </w:t>
      </w:r>
      <w:r w:rsidR="002207A8" w:rsidRPr="007D08BD">
        <w:t>по данному факту будет в</w:t>
      </w:r>
      <w:r w:rsidR="007378C9" w:rsidRPr="007D08BD">
        <w:t>озбуждено уголовное дело…</w:t>
      </w:r>
    </w:p>
    <w:p w:rsidR="007378C9" w:rsidRPr="007D08BD" w:rsidRDefault="00423E28" w:rsidP="009D5D30">
      <w:pPr>
        <w:ind w:firstLine="708"/>
        <w:jc w:val="both"/>
      </w:pPr>
      <w:r w:rsidRPr="007D08BD">
        <w:t>–</w:t>
      </w:r>
      <w:r w:rsidR="007378C9" w:rsidRPr="007D08BD">
        <w:t xml:space="preserve"> Милицией, что ли?! – спросила Софья Степановна. – Но вы не имеете права</w:t>
      </w:r>
      <w:r w:rsidR="0038632B" w:rsidRPr="007D08BD">
        <w:t>!</w:t>
      </w:r>
    </w:p>
    <w:p w:rsidR="00B05D8A" w:rsidRPr="007D08BD" w:rsidRDefault="00423E28" w:rsidP="009D5D30">
      <w:pPr>
        <w:ind w:firstLine="708"/>
        <w:jc w:val="both"/>
      </w:pPr>
      <w:r w:rsidRPr="007D08BD">
        <w:t>–</w:t>
      </w:r>
      <w:r w:rsidR="007378C9" w:rsidRPr="007D08BD">
        <w:t xml:space="preserve"> </w:t>
      </w:r>
      <w:r w:rsidR="00D94211" w:rsidRPr="007D08BD">
        <w:t>Отста</w:t>
      </w:r>
      <w:r w:rsidR="00CA707A">
        <w:t>ё</w:t>
      </w:r>
      <w:r w:rsidR="00D94211" w:rsidRPr="007D08BD">
        <w:t xml:space="preserve">те от жизни… </w:t>
      </w:r>
      <w:r w:rsidRPr="007D08BD">
        <w:t>–</w:t>
      </w:r>
      <w:r w:rsidR="00D94211" w:rsidRPr="007D08BD">
        <w:t xml:space="preserve"> Татьяноха расплылся в улыбке. </w:t>
      </w:r>
      <w:r w:rsidRPr="007D08BD">
        <w:t>–</w:t>
      </w:r>
      <w:r w:rsidR="00D94211" w:rsidRPr="007D08BD">
        <w:t xml:space="preserve"> Милиции нет</w:t>
      </w:r>
      <w:proofErr w:type="gramStart"/>
      <w:r w:rsidR="00D94211" w:rsidRPr="007D08BD">
        <w:t xml:space="preserve">… </w:t>
      </w:r>
      <w:r w:rsidR="00B05D8A" w:rsidRPr="007D08BD">
        <w:t>Е</w:t>
      </w:r>
      <w:proofErr w:type="gramEnd"/>
      <w:r w:rsidR="00B05D8A" w:rsidRPr="007D08BD">
        <w:t xml:space="preserve">сть прокуратура в лице своего исполнительного органа. – Он </w:t>
      </w:r>
      <w:r w:rsidR="006B0B9F" w:rsidRPr="007D08BD">
        <w:t xml:space="preserve">указал </w:t>
      </w:r>
      <w:r w:rsidR="00B05D8A" w:rsidRPr="007D08BD">
        <w:t>руками</w:t>
      </w:r>
      <w:r w:rsidR="0049338F" w:rsidRPr="007D08BD">
        <w:t xml:space="preserve"> в сторону людей в ч</w:t>
      </w:r>
      <w:r w:rsidR="00077FF5">
        <w:t>ё</w:t>
      </w:r>
      <w:r w:rsidR="0049338F" w:rsidRPr="007D08BD">
        <w:t xml:space="preserve">рной форме </w:t>
      </w:r>
      <w:r w:rsidR="000C5E32" w:rsidRPr="007D08BD">
        <w:t xml:space="preserve">и </w:t>
      </w:r>
      <w:r w:rsidR="0049338F" w:rsidRPr="007D08BD">
        <w:t>продолжил</w:t>
      </w:r>
      <w:r w:rsidR="000C5E32" w:rsidRPr="007D08BD">
        <w:t xml:space="preserve">: </w:t>
      </w:r>
      <w:r w:rsidRPr="007D08BD">
        <w:t>–</w:t>
      </w:r>
      <w:r w:rsidR="000C5E32" w:rsidRPr="007D08BD">
        <w:t xml:space="preserve"> Да</w:t>
      </w:r>
      <w:r w:rsidR="00A2528B">
        <w:t>-</w:t>
      </w:r>
      <w:r w:rsidR="000C5E32" w:rsidRPr="007D08BD">
        <w:t>да</w:t>
      </w:r>
      <w:proofErr w:type="gramStart"/>
      <w:r w:rsidR="000C5E32" w:rsidRPr="007D08BD">
        <w:t>… Э</w:t>
      </w:r>
      <w:proofErr w:type="gramEnd"/>
      <w:r w:rsidR="000C5E32" w:rsidRPr="007D08BD">
        <w:t>то не полиция, это наши люди, исполнительный орган называется. Засим позвольте откланяться…</w:t>
      </w:r>
    </w:p>
    <w:p w:rsidR="002C0958" w:rsidRPr="007D08BD" w:rsidRDefault="000C5E32" w:rsidP="009D5D30">
      <w:pPr>
        <w:ind w:firstLine="708"/>
        <w:jc w:val="both"/>
      </w:pPr>
      <w:r w:rsidRPr="007D08BD">
        <w:t>Татьяноха действительно поклонился Софье Степановне</w:t>
      </w:r>
      <w:r w:rsidR="002C0958" w:rsidRPr="007D08BD">
        <w:t>, затем развернулся и п</w:t>
      </w:r>
      <w:r w:rsidR="002C0958" w:rsidRPr="007D08BD">
        <w:t>о</w:t>
      </w:r>
      <w:r w:rsidR="00CD640D">
        <w:t>ш</w:t>
      </w:r>
      <w:r w:rsidR="009408BE">
        <w:t>ё</w:t>
      </w:r>
      <w:r w:rsidR="00CD640D">
        <w:t>л</w:t>
      </w:r>
      <w:r w:rsidR="002C0958" w:rsidRPr="007D08BD">
        <w:t xml:space="preserve"> вон из квартиры. Двое в форме молча следовали за ним.</w:t>
      </w:r>
    </w:p>
    <w:p w:rsidR="00457F27" w:rsidRPr="007D08BD" w:rsidRDefault="00423E28" w:rsidP="009D5D30">
      <w:pPr>
        <w:ind w:firstLine="708"/>
        <w:jc w:val="both"/>
      </w:pPr>
      <w:r w:rsidRPr="007D08BD">
        <w:t>–</w:t>
      </w:r>
      <w:r w:rsidR="004C3A32" w:rsidRPr="007D08BD">
        <w:t xml:space="preserve"> Я этого так не оставлю! – крикнула ему в след Софья Степановна. </w:t>
      </w:r>
      <w:r w:rsidR="00F01B3C" w:rsidRPr="007D08BD">
        <w:t>– Вы ещ</w:t>
      </w:r>
      <w:r w:rsidR="00077FF5">
        <w:t>ё</w:t>
      </w:r>
      <w:r w:rsidR="00F01B3C" w:rsidRPr="007D08BD">
        <w:t xml:space="preserve"> мне ответите</w:t>
      </w:r>
      <w:r w:rsidR="0038632B" w:rsidRPr="007D08BD">
        <w:t>!</w:t>
      </w:r>
    </w:p>
    <w:p w:rsidR="00457F27" w:rsidRPr="007D08BD" w:rsidRDefault="00E71A45" w:rsidP="009D5D30">
      <w:pPr>
        <w:ind w:firstLine="708"/>
        <w:jc w:val="both"/>
      </w:pPr>
      <w:r w:rsidRPr="007D08BD">
        <w:t>О</w:t>
      </w:r>
      <w:r w:rsidR="00F01B3C" w:rsidRPr="007D08BD">
        <w:t xml:space="preserve">на </w:t>
      </w:r>
      <w:r w:rsidR="00316734" w:rsidRPr="007D08BD">
        <w:t>вышла из квартиры</w:t>
      </w:r>
      <w:r w:rsidR="00C718CE" w:rsidRPr="007D08BD">
        <w:t xml:space="preserve">, </w:t>
      </w:r>
      <w:r w:rsidRPr="007D08BD">
        <w:t>ухват</w:t>
      </w:r>
      <w:r w:rsidR="00C718CE" w:rsidRPr="007D08BD">
        <w:t>илась в перила и</w:t>
      </w:r>
      <w:r w:rsidR="00A2528B">
        <w:t>, глядя вниз,</w:t>
      </w:r>
      <w:r w:rsidR="00C718CE" w:rsidRPr="007D08BD">
        <w:t xml:space="preserve"> </w:t>
      </w:r>
      <w:r w:rsidR="00316734" w:rsidRPr="007D08BD">
        <w:t xml:space="preserve"> </w:t>
      </w:r>
      <w:r w:rsidRPr="007D08BD">
        <w:t xml:space="preserve">продолжала </w:t>
      </w:r>
      <w:r w:rsidR="00C718CE" w:rsidRPr="007D08BD">
        <w:t>кричать</w:t>
      </w:r>
      <w:r w:rsidR="00316734" w:rsidRPr="007D08BD">
        <w:t xml:space="preserve">: </w:t>
      </w:r>
    </w:p>
    <w:p w:rsidR="00343A13" w:rsidRPr="007D08BD" w:rsidRDefault="00423E28" w:rsidP="009D5D30">
      <w:pPr>
        <w:ind w:firstLine="708"/>
        <w:jc w:val="both"/>
      </w:pPr>
      <w:r w:rsidRPr="007D08BD">
        <w:t>–</w:t>
      </w:r>
      <w:r w:rsidR="00316734" w:rsidRPr="007D08BD">
        <w:t xml:space="preserve"> </w:t>
      </w:r>
      <w:r w:rsidR="00C718CE" w:rsidRPr="007D08BD">
        <w:t>В</w:t>
      </w:r>
      <w:r w:rsidR="00316734" w:rsidRPr="007D08BD">
        <w:t xml:space="preserve">ы </w:t>
      </w:r>
      <w:r w:rsidR="00343A13" w:rsidRPr="007D08BD">
        <w:t xml:space="preserve">сломали замок в </w:t>
      </w:r>
      <w:r w:rsidR="00C718CE" w:rsidRPr="007D08BD">
        <w:t>подъезд</w:t>
      </w:r>
      <w:r w:rsidR="00343A13" w:rsidRPr="007D08BD">
        <w:t>е! Это ваших рук дело!..</w:t>
      </w:r>
    </w:p>
    <w:p w:rsidR="00676C9E" w:rsidRPr="007D08BD" w:rsidRDefault="00614E5F" w:rsidP="009D5D30">
      <w:pPr>
        <w:ind w:firstLine="708"/>
        <w:jc w:val="both"/>
      </w:pPr>
      <w:r w:rsidRPr="007D08BD">
        <w:t xml:space="preserve">Грохот </w:t>
      </w:r>
      <w:r w:rsidR="00BC3F37" w:rsidRPr="007D08BD">
        <w:t xml:space="preserve">закрывшейся </w:t>
      </w:r>
      <w:r w:rsidRPr="007D08BD">
        <w:t>подъездной двери слегка охладил е</w:t>
      </w:r>
      <w:r w:rsidR="00077FF5">
        <w:t>ё</w:t>
      </w:r>
      <w:r w:rsidRPr="007D08BD">
        <w:t xml:space="preserve"> пыл</w:t>
      </w:r>
      <w:r w:rsidR="00BC3F37" w:rsidRPr="007D08BD">
        <w:t>. Плюнув с</w:t>
      </w:r>
      <w:r w:rsidR="006B0B9F" w:rsidRPr="007D08BD">
        <w:t xml:space="preserve">верху </w:t>
      </w:r>
      <w:r w:rsidR="00BC3F37" w:rsidRPr="007D08BD">
        <w:t>в сторону ушедших, она</w:t>
      </w:r>
      <w:r w:rsidR="004206DB" w:rsidRPr="007D08BD">
        <w:t xml:space="preserve"> </w:t>
      </w:r>
      <w:r w:rsidR="00D62D07" w:rsidRPr="007D08BD">
        <w:t>вернулась в квартиру</w:t>
      </w:r>
      <w:r w:rsidR="00676C9E" w:rsidRPr="007D08BD">
        <w:t xml:space="preserve">. Кошкин, </w:t>
      </w:r>
      <w:r w:rsidR="00BE2F2A" w:rsidRPr="007D08BD">
        <w:t>Катенька</w:t>
      </w:r>
      <w:r w:rsidR="007679DE" w:rsidRPr="007D08BD">
        <w:t xml:space="preserve"> </w:t>
      </w:r>
      <w:r w:rsidR="0052188B" w:rsidRPr="007D08BD">
        <w:t xml:space="preserve"> и </w:t>
      </w:r>
      <w:r w:rsidR="00BD05AD">
        <w:t>Фёдор</w:t>
      </w:r>
      <w:r w:rsidR="00676C9E" w:rsidRPr="007D08BD">
        <w:t xml:space="preserve"> </w:t>
      </w:r>
      <w:r w:rsidR="00D37FFA" w:rsidRPr="007D08BD">
        <w:t>Ильич</w:t>
      </w:r>
      <w:r w:rsidR="0052188B" w:rsidRPr="007D08BD">
        <w:t xml:space="preserve"> сидели </w:t>
      </w:r>
      <w:r w:rsidR="00676C9E" w:rsidRPr="007D08BD">
        <w:t>в зале</w:t>
      </w:r>
      <w:r w:rsidR="006B0B9F" w:rsidRPr="007D08BD">
        <w:t xml:space="preserve"> и дружно молчали</w:t>
      </w:r>
      <w:r w:rsidR="00676C9E" w:rsidRPr="007D08BD">
        <w:t xml:space="preserve">. </w:t>
      </w:r>
      <w:r w:rsidR="0052188B" w:rsidRPr="007D08BD">
        <w:t xml:space="preserve">Машка бессловесной тенью застыла </w:t>
      </w:r>
      <w:r w:rsidR="00A55D34" w:rsidRPr="007D08BD">
        <w:t>т</w:t>
      </w:r>
      <w:r w:rsidR="0052188B" w:rsidRPr="007D08BD">
        <w:t>у</w:t>
      </w:r>
      <w:r w:rsidR="00A55D34" w:rsidRPr="007D08BD">
        <w:t xml:space="preserve">т же, у </w:t>
      </w:r>
      <w:r w:rsidR="0052188B" w:rsidRPr="007D08BD">
        <w:t>входа</w:t>
      </w:r>
      <w:r w:rsidR="00457F27" w:rsidRPr="007D08BD">
        <w:t xml:space="preserve">. </w:t>
      </w:r>
      <w:r w:rsidR="00676C9E" w:rsidRPr="007D08BD">
        <w:t>Софья Ст</w:t>
      </w:r>
      <w:r w:rsidR="00676C9E" w:rsidRPr="007D08BD">
        <w:t>е</w:t>
      </w:r>
      <w:r w:rsidR="00676C9E" w:rsidRPr="007D08BD">
        <w:t>пановна</w:t>
      </w:r>
      <w:r w:rsidR="00466F10" w:rsidRPr="007D08BD">
        <w:t xml:space="preserve"> </w:t>
      </w:r>
      <w:r w:rsidR="00BB46ED" w:rsidRPr="007D08BD">
        <w:t>обошла е</w:t>
      </w:r>
      <w:r w:rsidR="00077FF5">
        <w:t>ё</w:t>
      </w:r>
      <w:r w:rsidR="00BB46ED" w:rsidRPr="007D08BD">
        <w:t xml:space="preserve">, </w:t>
      </w:r>
      <w:r w:rsidR="00D62D07" w:rsidRPr="007D08BD">
        <w:t>села в кресло</w:t>
      </w:r>
      <w:r w:rsidR="00676C9E" w:rsidRPr="007D08BD">
        <w:t xml:space="preserve"> и уставилась </w:t>
      </w:r>
      <w:r w:rsidR="0038632B" w:rsidRPr="007D08BD">
        <w:t xml:space="preserve">ей </w:t>
      </w:r>
      <w:r w:rsidR="00676C9E" w:rsidRPr="007D08BD">
        <w:t xml:space="preserve">в </w:t>
      </w:r>
      <w:r w:rsidR="0038632B" w:rsidRPr="007D08BD">
        <w:t>лицо</w:t>
      </w:r>
      <w:r w:rsidR="00BB46ED" w:rsidRPr="007D08BD">
        <w:t>, и та первой разлепила губы</w:t>
      </w:r>
      <w:r w:rsidR="00676C9E" w:rsidRPr="007D08BD">
        <w:t xml:space="preserve">. </w:t>
      </w:r>
    </w:p>
    <w:p w:rsidR="00BB46ED" w:rsidRPr="007D08BD" w:rsidRDefault="00423E28" w:rsidP="009D5D30">
      <w:pPr>
        <w:ind w:firstLine="708"/>
        <w:jc w:val="both"/>
      </w:pPr>
      <w:r w:rsidRPr="007D08BD">
        <w:t>–</w:t>
      </w:r>
      <w:r w:rsidR="00BB46ED" w:rsidRPr="007D08BD">
        <w:t xml:space="preserve"> Чего изволите, Софья Степановна?</w:t>
      </w:r>
    </w:p>
    <w:p w:rsidR="00BB46ED" w:rsidRPr="007D08BD" w:rsidRDefault="00423E28" w:rsidP="009D5D30">
      <w:pPr>
        <w:ind w:firstLine="708"/>
        <w:jc w:val="both"/>
      </w:pPr>
      <w:r w:rsidRPr="007D08BD">
        <w:t>–</w:t>
      </w:r>
      <w:r w:rsidR="00BB46ED" w:rsidRPr="007D08BD">
        <w:t xml:space="preserve"> Чего изволю?</w:t>
      </w:r>
      <w:r w:rsidR="009408BE">
        <w:t>!</w:t>
      </w:r>
      <w:r w:rsidR="00BB46ED" w:rsidRPr="007D08BD">
        <w:t xml:space="preserve"> – у</w:t>
      </w:r>
      <w:r w:rsidR="00457F27" w:rsidRPr="007D08BD">
        <w:t>дивилась та</w:t>
      </w:r>
      <w:r w:rsidR="00BB46ED" w:rsidRPr="007D08BD">
        <w:t>. – Изволю, чтобы ты сначала сходила в душ</w:t>
      </w:r>
      <w:r w:rsidR="002B5963" w:rsidRPr="007D08BD">
        <w:t xml:space="preserve">, </w:t>
      </w:r>
      <w:r w:rsidR="00BB46ED" w:rsidRPr="007D08BD">
        <w:t>стря</w:t>
      </w:r>
      <w:r w:rsidR="00BB46ED" w:rsidRPr="007D08BD">
        <w:t>х</w:t>
      </w:r>
      <w:r w:rsidR="00BB46ED" w:rsidRPr="007D08BD">
        <w:t xml:space="preserve">нула с себя эту </w:t>
      </w:r>
      <w:r w:rsidR="00477C93" w:rsidRPr="007D08BD">
        <w:t>пыль</w:t>
      </w:r>
      <w:r w:rsidR="002B5963" w:rsidRPr="007D08BD">
        <w:t>… Т</w:t>
      </w:r>
      <w:r w:rsidR="00BB46ED" w:rsidRPr="007D08BD">
        <w:t>ы же ч</w:t>
      </w:r>
      <w:r w:rsidR="00305C63">
        <w:t>ё</w:t>
      </w:r>
      <w:r w:rsidR="00BB46ED" w:rsidRPr="007D08BD">
        <w:t>рная вся, как чушка</w:t>
      </w:r>
      <w:r w:rsidR="002B5963" w:rsidRPr="007D08BD">
        <w:t>!</w:t>
      </w:r>
    </w:p>
    <w:p w:rsidR="00C05B6F" w:rsidRPr="007D08BD" w:rsidRDefault="00423E28" w:rsidP="009D5D30">
      <w:pPr>
        <w:ind w:firstLine="708"/>
        <w:jc w:val="both"/>
      </w:pPr>
      <w:r w:rsidRPr="007D08BD">
        <w:t>–</w:t>
      </w:r>
      <w:r w:rsidR="00C05B6F" w:rsidRPr="007D08BD">
        <w:t xml:space="preserve"> Я</w:t>
      </w:r>
      <w:r w:rsidR="0038632B" w:rsidRPr="007D08BD">
        <w:t>-</w:t>
      </w:r>
      <w:r w:rsidR="00C05B6F" w:rsidRPr="007D08BD">
        <w:t>то?</w:t>
      </w:r>
    </w:p>
    <w:p w:rsidR="00FA21D7" w:rsidRPr="007D08BD" w:rsidRDefault="00423E28" w:rsidP="009D5D30">
      <w:pPr>
        <w:ind w:firstLine="708"/>
        <w:jc w:val="both"/>
      </w:pPr>
      <w:r w:rsidRPr="007D08BD">
        <w:t>–</w:t>
      </w:r>
      <w:r w:rsidR="00C05B6F" w:rsidRPr="007D08BD">
        <w:t xml:space="preserve"> </w:t>
      </w:r>
      <w:r w:rsidR="002B5963" w:rsidRPr="007D08BD">
        <w:t xml:space="preserve">Ну, не я же, </w:t>
      </w:r>
      <w:r w:rsidRPr="007D08BD">
        <w:t>–</w:t>
      </w:r>
      <w:r w:rsidR="00C05B6F" w:rsidRPr="007D08BD">
        <w:t xml:space="preserve"> сказала Софья Степановна. – Но только не думай при этом, что тебе теперь можно всё. Как ты была Машкой, так ей и оста</w:t>
      </w:r>
      <w:r w:rsidR="007D5D56" w:rsidRPr="007D08BD">
        <w:t>лась</w:t>
      </w:r>
      <w:r w:rsidR="00C05B6F" w:rsidRPr="007D08BD">
        <w:t>. Ступай в ванну</w:t>
      </w:r>
      <w:r w:rsidR="00FA21D7" w:rsidRPr="007D08BD">
        <w:t xml:space="preserve">, потом </w:t>
      </w:r>
      <w:proofErr w:type="gramStart"/>
      <w:r w:rsidR="00FA21D7" w:rsidRPr="007D08BD">
        <w:t>зар</w:t>
      </w:r>
      <w:r w:rsidR="00FA21D7" w:rsidRPr="007D08BD">
        <w:t>я</w:t>
      </w:r>
      <w:r w:rsidR="00FA21D7" w:rsidRPr="007D08BD">
        <w:t>дись</w:t>
      </w:r>
      <w:proofErr w:type="gramEnd"/>
      <w:r w:rsidR="00FA21D7" w:rsidRPr="007D08BD">
        <w:t xml:space="preserve"> как следует</w:t>
      </w:r>
      <w:r w:rsidR="00477C93" w:rsidRPr="007D08BD">
        <w:t>, потому что о</w:t>
      </w:r>
      <w:r w:rsidR="00A24069" w:rsidRPr="007D08BD">
        <w:t xml:space="preserve">тныне – ты раб </w:t>
      </w:r>
      <w:r w:rsidR="00FA21D7" w:rsidRPr="007D08BD">
        <w:t>на галерах, ага…</w:t>
      </w:r>
    </w:p>
    <w:p w:rsidR="00FA21D7" w:rsidRPr="007D08BD" w:rsidRDefault="00423E28" w:rsidP="009D5D30">
      <w:pPr>
        <w:ind w:firstLine="708"/>
        <w:jc w:val="both"/>
      </w:pPr>
      <w:r w:rsidRPr="007D08BD">
        <w:t>–</w:t>
      </w:r>
      <w:r w:rsidR="00FA21D7" w:rsidRPr="007D08BD">
        <w:t xml:space="preserve"> Я?</w:t>
      </w:r>
    </w:p>
    <w:p w:rsidR="00FA21D7" w:rsidRPr="007D08BD" w:rsidRDefault="00423E28" w:rsidP="009D5D30">
      <w:pPr>
        <w:ind w:firstLine="708"/>
        <w:jc w:val="both"/>
      </w:pPr>
      <w:r w:rsidRPr="007D08BD">
        <w:t>–</w:t>
      </w:r>
      <w:r w:rsidR="00FA21D7" w:rsidRPr="007D08BD">
        <w:t xml:space="preserve"> </w:t>
      </w:r>
      <w:r w:rsidR="005C3956" w:rsidRPr="007D08BD">
        <w:t>Ты не ошиблась</w:t>
      </w:r>
      <w:r w:rsidR="002B5963" w:rsidRPr="007D08BD">
        <w:t xml:space="preserve">… </w:t>
      </w:r>
    </w:p>
    <w:p w:rsidR="00FA21D7" w:rsidRPr="007D08BD" w:rsidRDefault="00423E28" w:rsidP="009D5D30">
      <w:pPr>
        <w:ind w:firstLine="708"/>
        <w:jc w:val="both"/>
      </w:pPr>
      <w:r w:rsidRPr="007D08BD">
        <w:t>–</w:t>
      </w:r>
      <w:r w:rsidR="00FA21D7" w:rsidRPr="007D08BD">
        <w:t xml:space="preserve"> У нас </w:t>
      </w:r>
      <w:r w:rsidR="00466F10" w:rsidRPr="007D08BD">
        <w:t xml:space="preserve">не с тобой </w:t>
      </w:r>
      <w:r w:rsidR="00FA21D7" w:rsidRPr="007D08BD">
        <w:t>договор</w:t>
      </w:r>
      <w:r w:rsidR="00466F10" w:rsidRPr="007D08BD">
        <w:t xml:space="preserve">, а </w:t>
      </w:r>
      <w:r w:rsidR="00FA21D7" w:rsidRPr="007D08BD">
        <w:t>с Володенькой</w:t>
      </w:r>
      <w:r w:rsidR="00C37DA3" w:rsidRPr="007D08BD">
        <w:t xml:space="preserve">, </w:t>
      </w:r>
      <w:r w:rsidRPr="007D08BD">
        <w:t>–</w:t>
      </w:r>
      <w:r w:rsidR="00FA21D7" w:rsidRPr="007D08BD">
        <w:t xml:space="preserve"> </w:t>
      </w:r>
      <w:r w:rsidR="00477C93" w:rsidRPr="007D08BD">
        <w:t xml:space="preserve">напомнила </w:t>
      </w:r>
      <w:r w:rsidR="00FA21D7" w:rsidRPr="007D08BD">
        <w:t>Машка.</w:t>
      </w:r>
    </w:p>
    <w:p w:rsidR="004206DB" w:rsidRPr="007D08BD" w:rsidRDefault="00423E28" w:rsidP="009D5D30">
      <w:pPr>
        <w:ind w:firstLine="708"/>
        <w:jc w:val="both"/>
      </w:pPr>
      <w:r w:rsidRPr="007D08BD">
        <w:t>–</w:t>
      </w:r>
      <w:r w:rsidR="00FA21D7" w:rsidRPr="007D08BD">
        <w:t xml:space="preserve"> А Кошкин т</w:t>
      </w:r>
      <w:r w:rsidR="00F75F00">
        <w:t xml:space="preserve">ого </w:t>
      </w:r>
      <w:r w:rsidR="00FA21D7" w:rsidRPr="007D08BD">
        <w:t xml:space="preserve">же мнения, </w:t>
      </w:r>
      <w:r w:rsidRPr="007D08BD">
        <w:t>–</w:t>
      </w:r>
      <w:r w:rsidR="00FA21D7" w:rsidRPr="007D08BD">
        <w:t xml:space="preserve"> осадила е</w:t>
      </w:r>
      <w:r w:rsidR="00305C63">
        <w:t>ё</w:t>
      </w:r>
      <w:r w:rsidR="00FA21D7" w:rsidRPr="007D08BD">
        <w:t xml:space="preserve"> Софья Степановна. – Да, сынок</w:t>
      </w:r>
      <w:r w:rsidR="005C3956" w:rsidRPr="007D08BD">
        <w:t>?</w:t>
      </w:r>
    </w:p>
    <w:p w:rsidR="0084354A" w:rsidRPr="007D08BD" w:rsidRDefault="0084354A" w:rsidP="009D5D30">
      <w:pPr>
        <w:ind w:firstLine="708"/>
        <w:jc w:val="both"/>
      </w:pPr>
      <w:r w:rsidRPr="007D08BD">
        <w:t>Кошкин вместо ответа</w:t>
      </w:r>
      <w:r w:rsidR="003929CB" w:rsidRPr="007D08BD">
        <w:t xml:space="preserve"> </w:t>
      </w:r>
      <w:r w:rsidRPr="007D08BD">
        <w:t>вскочил с места</w:t>
      </w:r>
      <w:r w:rsidR="00A35F21" w:rsidRPr="007D08BD">
        <w:t xml:space="preserve">, </w:t>
      </w:r>
      <w:r w:rsidRPr="007D08BD">
        <w:t>подо</w:t>
      </w:r>
      <w:r w:rsidR="00CD640D">
        <w:t>ш</w:t>
      </w:r>
      <w:r w:rsidR="00682D6D">
        <w:t>ё</w:t>
      </w:r>
      <w:r w:rsidR="00CD640D">
        <w:t>л</w:t>
      </w:r>
      <w:r w:rsidRPr="007D08BD">
        <w:t xml:space="preserve"> к окну</w:t>
      </w:r>
      <w:r w:rsidR="00A35F21" w:rsidRPr="007D08BD">
        <w:t xml:space="preserve"> и стал смотреть </w:t>
      </w:r>
      <w:r w:rsidRPr="007D08BD">
        <w:t xml:space="preserve">на улицу. </w:t>
      </w:r>
    </w:p>
    <w:p w:rsidR="003929CB" w:rsidRPr="007D08BD" w:rsidRDefault="00423E28" w:rsidP="009D5D30">
      <w:pPr>
        <w:ind w:firstLine="708"/>
        <w:jc w:val="both"/>
      </w:pPr>
      <w:r w:rsidRPr="007D08BD">
        <w:t>–</w:t>
      </w:r>
      <w:r w:rsidR="003929CB" w:rsidRPr="007D08BD">
        <w:t xml:space="preserve"> Договор у них</w:t>
      </w:r>
      <w:r w:rsidR="00852041" w:rsidRPr="007D08BD">
        <w:t>…</w:t>
      </w:r>
      <w:r w:rsidR="003929CB" w:rsidRPr="007D08BD">
        <w:t xml:space="preserve"> </w:t>
      </w:r>
      <w:r w:rsidRPr="007D08BD">
        <w:t>–</w:t>
      </w:r>
      <w:r w:rsidR="00940E99" w:rsidRPr="007D08BD">
        <w:t xml:space="preserve"> ворчала </w:t>
      </w:r>
      <w:r w:rsidR="00A35F21" w:rsidRPr="007D08BD">
        <w:t xml:space="preserve">у него за спиной </w:t>
      </w:r>
      <w:r w:rsidR="00940E99" w:rsidRPr="007D08BD">
        <w:t xml:space="preserve">Софья Степановна. – А я, выходит, </w:t>
      </w:r>
      <w:r w:rsidR="00A35F21" w:rsidRPr="007D08BD">
        <w:t xml:space="preserve">никто, </w:t>
      </w:r>
      <w:r w:rsidR="00940E99" w:rsidRPr="007D08BD">
        <w:t>потому что у вас же теперь протокол… В</w:t>
      </w:r>
      <w:r w:rsidR="00C37DA3" w:rsidRPr="007D08BD">
        <w:t>ы</w:t>
      </w:r>
      <w:r w:rsidR="00940E99" w:rsidRPr="007D08BD">
        <w:t xml:space="preserve"> же теперь… </w:t>
      </w:r>
      <w:r w:rsidR="003929CB" w:rsidRPr="007D08BD">
        <w:t xml:space="preserve"> </w:t>
      </w:r>
    </w:p>
    <w:p w:rsidR="00C73CDA" w:rsidRPr="007D08BD" w:rsidRDefault="00423E28" w:rsidP="009D5D30">
      <w:pPr>
        <w:ind w:firstLine="708"/>
        <w:jc w:val="both"/>
      </w:pPr>
      <w:r w:rsidRPr="007D08BD">
        <w:t>–</w:t>
      </w:r>
      <w:r w:rsidR="003929CB" w:rsidRPr="007D08BD">
        <w:t xml:space="preserve"> Иди в душ, </w:t>
      </w:r>
      <w:r w:rsidRPr="007D08BD">
        <w:t>–</w:t>
      </w:r>
      <w:r w:rsidR="003929CB" w:rsidRPr="007D08BD">
        <w:t xml:space="preserve"> </w:t>
      </w:r>
      <w:r w:rsidR="0084354A" w:rsidRPr="007D08BD">
        <w:t xml:space="preserve"> </w:t>
      </w:r>
      <w:r w:rsidR="00940E99" w:rsidRPr="007D08BD">
        <w:t>п</w:t>
      </w:r>
      <w:r w:rsidR="005C3956" w:rsidRPr="007D08BD">
        <w:t>роизн</w:t>
      </w:r>
      <w:r w:rsidR="00682D6D">
        <w:t>ё</w:t>
      </w:r>
      <w:r w:rsidR="005C3956" w:rsidRPr="007D08BD">
        <w:t xml:space="preserve">с неожиданно </w:t>
      </w:r>
      <w:r w:rsidR="00C73CDA" w:rsidRPr="007D08BD">
        <w:t>Кошкин. – Потом на суточную зарядку… м</w:t>
      </w:r>
      <w:r w:rsidR="00C73CDA" w:rsidRPr="007D08BD">
        <w:t>а</w:t>
      </w:r>
      <w:r w:rsidR="00C73CDA" w:rsidRPr="007D08BD">
        <w:t xml:space="preserve">лым током… </w:t>
      </w:r>
    </w:p>
    <w:p w:rsidR="00D62D07" w:rsidRPr="007D08BD" w:rsidRDefault="00423E28" w:rsidP="009D5D30">
      <w:pPr>
        <w:ind w:firstLine="708"/>
        <w:jc w:val="both"/>
      </w:pPr>
      <w:r w:rsidRPr="007D08BD">
        <w:t>–</w:t>
      </w:r>
      <w:r w:rsidR="00C73CDA" w:rsidRPr="007D08BD">
        <w:t xml:space="preserve"> Слушаю</w:t>
      </w:r>
      <w:r w:rsidR="00691A12" w:rsidRPr="007D08BD">
        <w:t>сь</w:t>
      </w:r>
      <w:r w:rsidR="00C73CDA" w:rsidRPr="007D08BD">
        <w:t xml:space="preserve">, мой повелитель, </w:t>
      </w:r>
      <w:r w:rsidRPr="007D08BD">
        <w:t>–</w:t>
      </w:r>
      <w:r w:rsidR="00C73CDA" w:rsidRPr="007D08BD">
        <w:t xml:space="preserve"> </w:t>
      </w:r>
      <w:r w:rsidR="005703F4" w:rsidRPr="007D08BD">
        <w:t xml:space="preserve">слабым голосом </w:t>
      </w:r>
      <w:r w:rsidR="00C72EFA" w:rsidRPr="007D08BD">
        <w:t xml:space="preserve">ответила Машка. </w:t>
      </w:r>
      <w:r w:rsidR="00CE2F82" w:rsidRPr="007D08BD">
        <w:t xml:space="preserve">Она </w:t>
      </w:r>
      <w:r w:rsidR="00C72EFA" w:rsidRPr="007D08BD">
        <w:t xml:space="preserve">сделала </w:t>
      </w:r>
      <w:r w:rsidR="00CE2F82" w:rsidRPr="007D08BD">
        <w:t>книксен</w:t>
      </w:r>
      <w:r w:rsidR="003108BF" w:rsidRPr="007D08BD">
        <w:t xml:space="preserve"> </w:t>
      </w:r>
      <w:r w:rsidR="00AD01DA" w:rsidRPr="007D08BD">
        <w:t xml:space="preserve">и вышла из зала. </w:t>
      </w:r>
    </w:p>
    <w:p w:rsidR="00D62D07" w:rsidRDefault="00D62D07" w:rsidP="009D5D30">
      <w:pPr>
        <w:ind w:firstLine="708"/>
        <w:jc w:val="both"/>
      </w:pPr>
    </w:p>
    <w:p w:rsidR="004868DF" w:rsidRDefault="004868DF" w:rsidP="002C4831">
      <w:pPr>
        <w:ind w:firstLine="708"/>
        <w:jc w:val="center"/>
      </w:pPr>
    </w:p>
    <w:p w:rsidR="002C4831" w:rsidRPr="00901918" w:rsidRDefault="002C4831" w:rsidP="002C4831">
      <w:pPr>
        <w:ind w:firstLine="708"/>
        <w:jc w:val="center"/>
      </w:pPr>
      <w:r w:rsidRPr="00901918">
        <w:t xml:space="preserve">Глава </w:t>
      </w:r>
      <w:r w:rsidR="00945518" w:rsidRPr="00901918">
        <w:t>6</w:t>
      </w:r>
    </w:p>
    <w:p w:rsidR="002C4831" w:rsidRPr="00901918" w:rsidRDefault="002C4831" w:rsidP="002C4831">
      <w:pPr>
        <w:ind w:firstLine="708"/>
        <w:jc w:val="center"/>
      </w:pPr>
    </w:p>
    <w:p w:rsidR="002C4831" w:rsidRPr="00901918" w:rsidRDefault="002C4831" w:rsidP="002C4831">
      <w:pPr>
        <w:ind w:firstLine="708"/>
        <w:jc w:val="both"/>
      </w:pPr>
      <w:r w:rsidRPr="00901918">
        <w:lastRenderedPageBreak/>
        <w:t>Римов служил в полиции двадцать первый год, не считая уч</w:t>
      </w:r>
      <w:r w:rsidR="00901918">
        <w:t>ё</w:t>
      </w:r>
      <w:r w:rsidRPr="00901918">
        <w:t xml:space="preserve">бы в высшей школе полиции. </w:t>
      </w:r>
      <w:proofErr w:type="gramStart"/>
      <w:r w:rsidRPr="00901918">
        <w:t>И вот, кажись, дослужился: за год с небольшим полицию  дважды реформиров</w:t>
      </w:r>
      <w:r w:rsidRPr="00901918">
        <w:t>а</w:t>
      </w:r>
      <w:r w:rsidR="009E7B84" w:rsidRPr="00901918">
        <w:t xml:space="preserve">ли, </w:t>
      </w:r>
      <w:r w:rsidRPr="00901918">
        <w:t>не забыв изменить в худшую сторону пенсионный закон.</w:t>
      </w:r>
      <w:proofErr w:type="gramEnd"/>
      <w:r w:rsidRPr="00901918">
        <w:t xml:space="preserve"> С одной стороны, денежное довольствие вроде бы выросло. С другой, если ты уходишь на пенсию, тебе </w:t>
      </w:r>
      <w:r w:rsidR="009E7B84" w:rsidRPr="00901918">
        <w:t>это довол</w:t>
      </w:r>
      <w:r w:rsidR="009E7B84" w:rsidRPr="00901918">
        <w:t>ь</w:t>
      </w:r>
      <w:r w:rsidR="009E7B84" w:rsidRPr="00901918">
        <w:t xml:space="preserve">ствие </w:t>
      </w:r>
      <w:r w:rsidR="007A696E" w:rsidRPr="00901918">
        <w:t>уменьшают наполовину, а уж потом</w:t>
      </w:r>
      <w:r w:rsidR="00A85215" w:rsidRPr="00901918">
        <w:t xml:space="preserve">, исходя из этой половины, начисляют пенсию. При этом ссылаются на закон </w:t>
      </w:r>
      <w:r w:rsidRPr="00901918">
        <w:t xml:space="preserve">«О социальных гарантиях для </w:t>
      </w:r>
      <w:r w:rsidR="00EF1BD0" w:rsidRPr="00901918">
        <w:t>работников полиции</w:t>
      </w:r>
      <w:r w:rsidRPr="00901918">
        <w:t xml:space="preserve">». </w:t>
      </w:r>
    </w:p>
    <w:p w:rsidR="002C4831" w:rsidRPr="00FA209A" w:rsidRDefault="002C4831" w:rsidP="002C4831">
      <w:pPr>
        <w:ind w:firstLine="708"/>
        <w:jc w:val="both"/>
      </w:pPr>
      <w:r w:rsidRPr="00901918">
        <w:t xml:space="preserve">Что ж это получается, если не маразм?! </w:t>
      </w:r>
      <w:r w:rsidR="009E161E" w:rsidRPr="00901918">
        <w:t>И ла</w:t>
      </w:r>
      <w:r w:rsidRPr="00901918">
        <w:t xml:space="preserve">дно бы только это: </w:t>
      </w:r>
      <w:r w:rsidR="00504BCC" w:rsidRPr="00901918">
        <w:t>Сергей Иванович</w:t>
      </w:r>
      <w:r w:rsidRPr="00901918">
        <w:t xml:space="preserve"> </w:t>
      </w:r>
      <w:r w:rsidR="00901918">
        <w:t>не</w:t>
      </w:r>
      <w:r w:rsidRPr="00901918">
        <w:t xml:space="preserve"> рядовой полицейский, а комиссар полиции третьего ранга (по старому – генерал</w:t>
      </w:r>
      <w:r w:rsidR="00253E57" w:rsidRPr="00901918">
        <w:t>-</w:t>
      </w:r>
      <w:r w:rsidRPr="00901918">
        <w:t>майор), его пенси</w:t>
      </w:r>
      <w:r w:rsidR="009E161E" w:rsidRPr="00901918">
        <w:t>я</w:t>
      </w:r>
      <w:r w:rsidRPr="00901918">
        <w:t xml:space="preserve"> будет вс</w:t>
      </w:r>
      <w:r w:rsidR="009E161E" w:rsidRPr="00901918">
        <w:t>ё</w:t>
      </w:r>
      <w:r w:rsidRPr="00901918">
        <w:t xml:space="preserve"> же </w:t>
      </w:r>
      <w:r w:rsidR="00465906" w:rsidRPr="00901918">
        <w:t>внушительн</w:t>
      </w:r>
      <w:r w:rsidR="008D79A0" w:rsidRPr="00901918">
        <w:t>ой</w:t>
      </w:r>
      <w:r w:rsidRPr="00901918">
        <w:t>. Однако существует нечто, от чего нет покоя зр</w:t>
      </w:r>
      <w:r w:rsidRPr="00901918">
        <w:t>е</w:t>
      </w:r>
      <w:r w:rsidRPr="00901918">
        <w:t xml:space="preserve">лому юристу в погонах. Взять тот же банк,  </w:t>
      </w:r>
      <w:r w:rsidR="00D81152">
        <w:t xml:space="preserve">он </w:t>
      </w:r>
      <w:r w:rsidR="00B54C9C">
        <w:t>ввёл вирт</w:t>
      </w:r>
      <w:r w:rsidR="009375ED">
        <w:t>у</w:t>
      </w:r>
      <w:r w:rsidR="00B54C9C">
        <w:t>альную валют</w:t>
      </w:r>
      <w:r w:rsidR="00D81152">
        <w:t>у</w:t>
      </w:r>
      <w:r w:rsidR="00B54C9C">
        <w:t xml:space="preserve"> </w:t>
      </w:r>
      <w:r w:rsidR="009375ED">
        <w:t xml:space="preserve">и теперь </w:t>
      </w:r>
      <w:r w:rsidRPr="00FA209A">
        <w:t>стриж</w:t>
      </w:r>
      <w:r w:rsidR="00D81152">
        <w:t>ё</w:t>
      </w:r>
      <w:r w:rsidRPr="00FA209A">
        <w:t>т потихоньку купоны. И потом, искусственный интеллект, который взялся неизвестно отк</w:t>
      </w:r>
      <w:r w:rsidRPr="00FA209A">
        <w:t>у</w:t>
      </w:r>
      <w:r w:rsidRPr="00FA209A">
        <w:t xml:space="preserve">да. </w:t>
      </w:r>
      <w:r w:rsidR="00B16567" w:rsidRPr="00FA209A">
        <w:t>Интеллект</w:t>
      </w:r>
      <w:r w:rsidRPr="00FA209A">
        <w:t xml:space="preserve">, хоть и не настоящий, но он есть, </w:t>
      </w:r>
      <w:r w:rsidR="00253E57" w:rsidRPr="00FA209A">
        <w:t>и</w:t>
      </w:r>
      <w:r w:rsidRPr="00FA209A">
        <w:t xml:space="preserve"> прав у него </w:t>
      </w:r>
      <w:r w:rsidR="001B1BA7" w:rsidRPr="00FA209A">
        <w:t xml:space="preserve">предостаточно. </w:t>
      </w:r>
      <w:r w:rsidRPr="00FA209A">
        <w:t xml:space="preserve">Того и гляди </w:t>
      </w:r>
      <w:r w:rsidR="00B16567" w:rsidRPr="00FA209A">
        <w:t xml:space="preserve">народ </w:t>
      </w:r>
      <w:r w:rsidRPr="00FA209A">
        <w:t>скоро пойд</w:t>
      </w:r>
      <w:r w:rsidR="003617DE">
        <w:t>ё</w:t>
      </w:r>
      <w:r w:rsidR="00B16567" w:rsidRPr="00FA209A">
        <w:t xml:space="preserve">т </w:t>
      </w:r>
      <w:r w:rsidR="000329D5" w:rsidRPr="00FA209A">
        <w:t xml:space="preserve">на выборы </w:t>
      </w:r>
      <w:r w:rsidRPr="00FA209A">
        <w:t>в обнимку с андроидами</w:t>
      </w:r>
      <w:r w:rsidR="00905284" w:rsidRPr="00FA209A">
        <w:t xml:space="preserve">… Короче говоря, </w:t>
      </w:r>
      <w:r w:rsidRPr="00FA209A">
        <w:t xml:space="preserve">голова кругом </w:t>
      </w:r>
      <w:r w:rsidR="00253E57" w:rsidRPr="00FA209A">
        <w:t>ид</w:t>
      </w:r>
      <w:r w:rsidR="003617DE">
        <w:t>ё</w:t>
      </w:r>
      <w:r w:rsidR="00253E57" w:rsidRPr="00FA209A">
        <w:t xml:space="preserve">т </w:t>
      </w:r>
      <w:r w:rsidRPr="00FA209A">
        <w:t xml:space="preserve">от </w:t>
      </w:r>
      <w:r w:rsidR="00253E57" w:rsidRPr="00FA209A">
        <w:t xml:space="preserve">подобных </w:t>
      </w:r>
      <w:r w:rsidRPr="00FA209A">
        <w:t>мыслей</w:t>
      </w:r>
      <w:proofErr w:type="gramStart"/>
      <w:r w:rsidRPr="00FA209A">
        <w:t>… А</w:t>
      </w:r>
      <w:proofErr w:type="gramEnd"/>
      <w:r w:rsidRPr="00FA209A">
        <w:t xml:space="preserve"> теперь еще ликвидация милиции, которую, как ни вертелся начальник полиции, повесили на него…</w:t>
      </w:r>
    </w:p>
    <w:p w:rsidR="003D5624" w:rsidRPr="007D08BD" w:rsidRDefault="00504BCC" w:rsidP="002C4831">
      <w:pPr>
        <w:ind w:firstLine="708"/>
        <w:jc w:val="both"/>
      </w:pPr>
      <w:r w:rsidRPr="007D08BD">
        <w:t>Сергей Иванович</w:t>
      </w:r>
      <w:r w:rsidR="002C4831" w:rsidRPr="007D08BD">
        <w:t xml:space="preserve"> сидел у себя в кабинете и никак не мог настроить</w:t>
      </w:r>
      <w:r w:rsidR="000329D5" w:rsidRPr="007D08BD">
        <w:t xml:space="preserve">ся </w:t>
      </w:r>
      <w:r w:rsidR="002C4831" w:rsidRPr="007D08BD">
        <w:t>на рабочий лад. Перед ним лежали списки личного состава милиции</w:t>
      </w:r>
      <w:r w:rsidR="00351427">
        <w:t xml:space="preserve"> – </w:t>
      </w:r>
      <w:r w:rsidR="002C4831" w:rsidRPr="007D08BD">
        <w:t>этот состав предполагалось ввести в штат полиции. Спрашивается, почему это нельзя было сделать сразу, когда общ</w:t>
      </w:r>
      <w:r w:rsidR="002C4831" w:rsidRPr="007D08BD">
        <w:t>е</w:t>
      </w:r>
      <w:r w:rsidR="002C4831" w:rsidRPr="007D08BD">
        <w:t xml:space="preserve">ственную организацию </w:t>
      </w:r>
      <w:r w:rsidR="00905284" w:rsidRPr="007D08BD">
        <w:t>(дружину содействия полиции)</w:t>
      </w:r>
      <w:r w:rsidR="002C4831" w:rsidRPr="007D08BD">
        <w:t xml:space="preserve"> </w:t>
      </w:r>
      <w:r w:rsidR="00792E60" w:rsidRPr="007D08BD">
        <w:t xml:space="preserve">вдруг </w:t>
      </w:r>
      <w:r w:rsidR="00905284" w:rsidRPr="007D08BD">
        <w:t xml:space="preserve">назвали милицией, </w:t>
      </w:r>
      <w:r w:rsidR="002C4831" w:rsidRPr="007D08BD">
        <w:t>наделив полномочиями едва не на уровне полиции</w:t>
      </w:r>
      <w:proofErr w:type="gramStart"/>
      <w:r w:rsidR="002C4831" w:rsidRPr="007D08BD">
        <w:t xml:space="preserve">…  </w:t>
      </w:r>
      <w:r w:rsidR="00757487" w:rsidRPr="007D08BD">
        <w:t>Н</w:t>
      </w:r>
      <w:proofErr w:type="gramEnd"/>
      <w:r w:rsidR="00757487" w:rsidRPr="007D08BD">
        <w:t>о и это не главное</w:t>
      </w:r>
      <w:r w:rsidR="00352207" w:rsidRPr="007D08BD">
        <w:t>: народ убывает, а кол</w:t>
      </w:r>
      <w:r w:rsidR="00352207" w:rsidRPr="007D08BD">
        <w:t>и</w:t>
      </w:r>
      <w:r w:rsidR="00352207" w:rsidRPr="007D08BD">
        <w:t>чество андроидов в республике раст</w:t>
      </w:r>
      <w:r w:rsidR="00DB0EB6">
        <w:t>ё</w:t>
      </w:r>
      <w:r w:rsidR="00352207" w:rsidRPr="007D08BD">
        <w:t>т</w:t>
      </w:r>
      <w:r w:rsidR="00757487" w:rsidRPr="007D08BD">
        <w:t xml:space="preserve"> </w:t>
      </w:r>
      <w:r w:rsidR="00352207" w:rsidRPr="007D08BD">
        <w:t xml:space="preserve">как на дрожжах. Для того и прибыл </w:t>
      </w:r>
      <w:r w:rsidR="00C57877" w:rsidRPr="007D08BD">
        <w:t xml:space="preserve">на всех парах </w:t>
      </w:r>
      <w:r w:rsidR="00352207" w:rsidRPr="007D08BD">
        <w:t>гонец из Москвы</w:t>
      </w:r>
      <w:r w:rsidR="00F7319B" w:rsidRPr="007D08BD">
        <w:t xml:space="preserve"> по фамилии </w:t>
      </w:r>
      <w:r w:rsidR="00ED125E" w:rsidRPr="007D08BD">
        <w:t>Петухов</w:t>
      </w:r>
      <w:r w:rsidR="00C57877" w:rsidRPr="007D08BD">
        <w:t xml:space="preserve">. И ничего не сделал. </w:t>
      </w:r>
      <w:r w:rsidR="00C535BC" w:rsidRPr="007D08BD">
        <w:t>После того, как его едва на распяли на кресте, тот у</w:t>
      </w:r>
      <w:r w:rsidR="003D5624" w:rsidRPr="007D08BD">
        <w:t xml:space="preserve">был в Москву </w:t>
      </w:r>
      <w:proofErr w:type="gramStart"/>
      <w:r w:rsidR="003D5624" w:rsidRPr="007D08BD">
        <w:t>и</w:t>
      </w:r>
      <w:proofErr w:type="gramEnd"/>
      <w:r w:rsidR="003D5624" w:rsidRPr="007D08BD">
        <w:t xml:space="preserve"> как в воду канул – ни ответа, ни привета</w:t>
      </w:r>
      <w:r w:rsidR="00E85BE3" w:rsidRPr="007D08BD">
        <w:t>…</w:t>
      </w:r>
      <w:r w:rsidR="003D5624" w:rsidRPr="007D08BD">
        <w:t xml:space="preserve"> </w:t>
      </w:r>
    </w:p>
    <w:p w:rsidR="002C4831" w:rsidRPr="007D08BD" w:rsidRDefault="002C4831" w:rsidP="002C4831">
      <w:pPr>
        <w:ind w:firstLine="708"/>
        <w:jc w:val="both"/>
      </w:pPr>
      <w:r w:rsidRPr="007D08BD">
        <w:t>На столе у Римова пискнула в пульте одна из кнопок, он нажал е</w:t>
      </w:r>
      <w:r w:rsidR="00B4767E">
        <w:t>ё</w:t>
      </w:r>
      <w:r w:rsidRPr="007D08BD">
        <w:t xml:space="preserve"> и произн</w:t>
      </w:r>
      <w:r w:rsidR="004501D0">
        <w:t>ё</w:t>
      </w:r>
      <w:r w:rsidRPr="007D08BD">
        <w:t>с:</w:t>
      </w:r>
    </w:p>
    <w:p w:rsidR="002C4831" w:rsidRPr="007D08BD" w:rsidRDefault="00423E28" w:rsidP="002C4831">
      <w:pPr>
        <w:ind w:firstLine="708"/>
        <w:jc w:val="both"/>
      </w:pPr>
      <w:r w:rsidRPr="007D08BD">
        <w:t>–</w:t>
      </w:r>
      <w:r w:rsidR="002C4831" w:rsidRPr="007D08BD">
        <w:t xml:space="preserve"> Слушаю… </w:t>
      </w:r>
    </w:p>
    <w:p w:rsidR="002C4831" w:rsidRPr="007D08BD" w:rsidRDefault="002C4831" w:rsidP="002C4831">
      <w:pPr>
        <w:ind w:firstLine="708"/>
        <w:jc w:val="both"/>
      </w:pPr>
      <w:r w:rsidRPr="007D08BD">
        <w:t>Говорил дежурный помощн</w:t>
      </w:r>
      <w:r w:rsidR="00A8522D">
        <w:t>ик начальника управления. В</w:t>
      </w:r>
      <w:r w:rsidRPr="007D08BD">
        <w:t xml:space="preserve"> дежурную часть поступ</w:t>
      </w:r>
      <w:r w:rsidRPr="007D08BD">
        <w:t>и</w:t>
      </w:r>
      <w:r w:rsidRPr="007D08BD">
        <w:t>ло сообщение из Главной прокуратуры</w:t>
      </w:r>
      <w:r w:rsidR="00F1734A">
        <w:t xml:space="preserve">: начальнику полиции </w:t>
      </w:r>
      <w:r w:rsidRPr="007D08BD">
        <w:t>надлежало срочно прибыть на совещание – так срочно, что прямо сейчас и н</w:t>
      </w:r>
      <w:r w:rsidR="00E36138">
        <w:t>и</w:t>
      </w:r>
      <w:r w:rsidRPr="007D08BD">
        <w:t xml:space="preserve"> минутой позже. </w:t>
      </w:r>
    </w:p>
    <w:p w:rsidR="002C4831" w:rsidRPr="007D08BD" w:rsidRDefault="00423E28" w:rsidP="002C4831">
      <w:pPr>
        <w:ind w:firstLine="708"/>
        <w:jc w:val="both"/>
      </w:pPr>
      <w:r w:rsidRPr="007D08BD">
        <w:t>–</w:t>
      </w:r>
      <w:r w:rsidR="002C4831" w:rsidRPr="007D08BD">
        <w:t xml:space="preserve"> Кто подписал? – спросил Римов.</w:t>
      </w:r>
    </w:p>
    <w:p w:rsidR="002C4831" w:rsidRPr="007D08BD" w:rsidRDefault="002C4831" w:rsidP="002C4831">
      <w:pPr>
        <w:ind w:firstLine="708"/>
        <w:jc w:val="both"/>
      </w:pPr>
      <w:r w:rsidRPr="007D08BD">
        <w:t xml:space="preserve">Оказалось, телефонограмму подписал помощник Главного прокурора Татьяноха  </w:t>
      </w:r>
      <w:r w:rsidR="003E712D" w:rsidRPr="007D08BD">
        <w:t>Дмитрий Олегович</w:t>
      </w:r>
      <w:r w:rsidRPr="007D08BD">
        <w:t xml:space="preserve">. В голове у Сергея </w:t>
      </w:r>
      <w:r w:rsidR="00D37FFA" w:rsidRPr="007D08BD">
        <w:t>И</w:t>
      </w:r>
      <w:r w:rsidR="002F6ACF" w:rsidRPr="007D08BD">
        <w:t>вановича</w:t>
      </w:r>
      <w:r w:rsidRPr="007D08BD">
        <w:t xml:space="preserve"> словно бы щ</w:t>
      </w:r>
      <w:r w:rsidR="001845AD">
        <w:t>ё</w:t>
      </w:r>
      <w:r w:rsidRPr="007D08BD">
        <w:t>лкнуло</w:t>
      </w:r>
      <w:r w:rsidR="00145A89">
        <w:t xml:space="preserve">, и </w:t>
      </w:r>
      <w:r w:rsidRPr="007D08BD">
        <w:t>мелькнула ка</w:t>
      </w:r>
      <w:r w:rsidRPr="007D08BD">
        <w:t>р</w:t>
      </w:r>
      <w:r w:rsidRPr="007D08BD">
        <w:t>тина сдачи экзамена по истории государства и права за первый  семестр.  Татьяноха</w:t>
      </w:r>
      <w:r w:rsidR="003E712D" w:rsidRPr="007D08BD">
        <w:t xml:space="preserve"> с</w:t>
      </w:r>
      <w:r w:rsidR="00A47504" w:rsidRPr="007D08BD">
        <w:t>д</w:t>
      </w:r>
      <w:r w:rsidR="00A47504" w:rsidRPr="007D08BD">
        <w:t>а</w:t>
      </w:r>
      <w:r w:rsidR="00A47504" w:rsidRPr="007D08BD">
        <w:t xml:space="preserve">вал экзамен </w:t>
      </w:r>
      <w:r w:rsidRPr="007D08BD">
        <w:t xml:space="preserve">профессору Черниловскому: </w:t>
      </w:r>
    </w:p>
    <w:p w:rsidR="002C4831" w:rsidRPr="007D08BD" w:rsidRDefault="00423E28" w:rsidP="002C4831">
      <w:pPr>
        <w:ind w:firstLine="708"/>
        <w:jc w:val="both"/>
      </w:pPr>
      <w:r w:rsidRPr="007D08BD">
        <w:t>–</w:t>
      </w:r>
      <w:r w:rsidR="002C4831" w:rsidRPr="007D08BD">
        <w:t xml:space="preserve"> Зачем нам история – это же было давно</w:t>
      </w:r>
      <w:r w:rsidR="009518CE" w:rsidRPr="007D08BD">
        <w:t>?</w:t>
      </w:r>
      <w:r w:rsidR="002C4831" w:rsidRPr="007D08BD">
        <w:t>!</w:t>
      </w:r>
      <w:r w:rsidR="00A47504" w:rsidRPr="007D08BD">
        <w:t xml:space="preserve"> – говорил </w:t>
      </w:r>
      <w:r w:rsidR="00B77A24">
        <w:t>с</w:t>
      </w:r>
      <w:r w:rsidR="00EC17B2">
        <w:t>лушатель</w:t>
      </w:r>
      <w:r w:rsidR="00A47504" w:rsidRPr="007D08BD">
        <w:t xml:space="preserve">, хлопая </w:t>
      </w:r>
      <w:r w:rsidR="004E0BD5">
        <w:t xml:space="preserve">светлыми </w:t>
      </w:r>
      <w:r w:rsidR="00A47504" w:rsidRPr="007D08BD">
        <w:t>ресницами.</w:t>
      </w:r>
    </w:p>
    <w:p w:rsidR="002C4831" w:rsidRPr="007D08BD" w:rsidRDefault="002C4831" w:rsidP="002C4831">
      <w:pPr>
        <w:ind w:firstLine="708"/>
        <w:jc w:val="both"/>
      </w:pPr>
      <w:r w:rsidRPr="007D08BD">
        <w:t>Профессор, полковник полиции, выкатил на него глаз. Он</w:t>
      </w:r>
      <w:r w:rsidR="00B97FB8" w:rsidRPr="007D08BD">
        <w:t xml:space="preserve"> </w:t>
      </w:r>
      <w:r w:rsidR="00DE2BF5" w:rsidRPr="007D08BD">
        <w:t xml:space="preserve">только что </w:t>
      </w:r>
      <w:r w:rsidR="00B97FB8" w:rsidRPr="007D08BD">
        <w:t xml:space="preserve">собирался </w:t>
      </w:r>
      <w:r w:rsidRPr="007D08BD">
        <w:t>п</w:t>
      </w:r>
      <w:r w:rsidRPr="007D08BD">
        <w:t>о</w:t>
      </w:r>
      <w:r w:rsidRPr="007D08BD">
        <w:t>стави</w:t>
      </w:r>
      <w:r w:rsidR="00B97FB8" w:rsidRPr="007D08BD">
        <w:t>ть</w:t>
      </w:r>
      <w:r w:rsidRPr="007D08BD">
        <w:t xml:space="preserve"> «удовлетворительно» слушателю, </w:t>
      </w:r>
      <w:r w:rsidR="005B1079">
        <w:t xml:space="preserve">хотя и, </w:t>
      </w:r>
      <w:r w:rsidRPr="007D08BD">
        <w:t xml:space="preserve">как ни старался выудить из чахлой </w:t>
      </w:r>
      <w:proofErr w:type="gramStart"/>
      <w:r w:rsidRPr="007D08BD">
        <w:t>ба</w:t>
      </w:r>
      <w:r w:rsidRPr="007D08BD">
        <w:t>ш</w:t>
      </w:r>
      <w:r w:rsidRPr="007D08BD">
        <w:t>ки</w:t>
      </w:r>
      <w:proofErr w:type="gramEnd"/>
      <w:r w:rsidRPr="007D08BD">
        <w:t xml:space="preserve"> хоть какой</w:t>
      </w:r>
      <w:r w:rsidR="008F2F82" w:rsidRPr="007D08BD">
        <w:t>-</w:t>
      </w:r>
      <w:r w:rsidRPr="007D08BD">
        <w:t>то  признак уч</w:t>
      </w:r>
      <w:r w:rsidR="004E0BD5">
        <w:t>ё</w:t>
      </w:r>
      <w:r w:rsidRPr="007D08BD">
        <w:t xml:space="preserve">ности, так и остался ни с чем.  </w:t>
      </w:r>
    </w:p>
    <w:p w:rsidR="002C4831" w:rsidRPr="007D08BD" w:rsidRDefault="00423E28" w:rsidP="002C4831">
      <w:pPr>
        <w:ind w:firstLine="708"/>
        <w:jc w:val="both"/>
      </w:pPr>
      <w:r w:rsidRPr="007D08BD">
        <w:t>–</w:t>
      </w:r>
      <w:r w:rsidR="002C4831" w:rsidRPr="007D08BD">
        <w:t xml:space="preserve"> Мы и без не</w:t>
      </w:r>
      <w:r w:rsidR="00392B94">
        <w:t>ё</w:t>
      </w:r>
      <w:r w:rsidR="002C4831" w:rsidRPr="007D08BD">
        <w:t xml:space="preserve"> проживет как</w:t>
      </w:r>
      <w:r w:rsidR="008F2F82" w:rsidRPr="007D08BD">
        <w:t>-</w:t>
      </w:r>
      <w:r w:rsidR="002C4831" w:rsidRPr="007D08BD">
        <w:t>нибудь, без истории…</w:t>
      </w:r>
      <w:r w:rsidR="0022503F">
        <w:t xml:space="preserve"> </w:t>
      </w:r>
      <w:r w:rsidRPr="007D08BD">
        <w:t>–</w:t>
      </w:r>
      <w:r w:rsidR="002C4831" w:rsidRPr="007D08BD">
        <w:t xml:space="preserve"> продолжал Татьяноха, го</w:t>
      </w:r>
      <w:r w:rsidR="002C4831" w:rsidRPr="007D08BD">
        <w:t>р</w:t>
      </w:r>
      <w:r w:rsidR="002C4831" w:rsidRPr="007D08BD">
        <w:t xml:space="preserve">деливо блестя глазами.  </w:t>
      </w:r>
    </w:p>
    <w:p w:rsidR="002C4831" w:rsidRPr="007D08BD" w:rsidRDefault="00423E28" w:rsidP="002C4831">
      <w:pPr>
        <w:ind w:firstLine="708"/>
        <w:jc w:val="both"/>
      </w:pPr>
      <w:r w:rsidRPr="007D08BD">
        <w:t>–</w:t>
      </w:r>
      <w:r w:rsidR="002C4831" w:rsidRPr="007D08BD">
        <w:t xml:space="preserve"> Кто это мы?! – вскинулся полковник. – Может быть</w:t>
      </w:r>
      <w:r w:rsidR="00621171">
        <w:t>,</w:t>
      </w:r>
      <w:r w:rsidR="002C4831" w:rsidRPr="007D08BD">
        <w:t xml:space="preserve"> вы, слушатель?! С этим я полностью согласен</w:t>
      </w:r>
      <w:r w:rsidR="004318A7">
        <w:t xml:space="preserve">. Но </w:t>
      </w:r>
      <w:r w:rsidR="002C4831" w:rsidRPr="007D08BD">
        <w:t>остальные</w:t>
      </w:r>
      <w:r w:rsidR="004318A7">
        <w:t xml:space="preserve">-то </w:t>
      </w:r>
      <w:r w:rsidR="002C4831" w:rsidRPr="007D08BD">
        <w:t>здесь при ч</w:t>
      </w:r>
      <w:r w:rsidR="004318A7">
        <w:t>ё</w:t>
      </w:r>
      <w:r w:rsidR="002C4831" w:rsidRPr="007D08BD">
        <w:t>м</w:t>
      </w:r>
      <w:r w:rsidR="004318A7">
        <w:t>?</w:t>
      </w:r>
      <w:r w:rsidR="002C4831" w:rsidRPr="007D08BD">
        <w:t xml:space="preserve"> Кол вам за вашу позицию, </w:t>
      </w:r>
      <w:r w:rsidR="00031675" w:rsidRPr="007D08BD">
        <w:t>товарищ слушатель</w:t>
      </w:r>
      <w:r w:rsidR="002C4831" w:rsidRPr="007D08BD">
        <w:t xml:space="preserve">!.. </w:t>
      </w:r>
    </w:p>
    <w:p w:rsidR="002C4831" w:rsidRPr="007D08BD" w:rsidRDefault="00423E28" w:rsidP="002C4831">
      <w:pPr>
        <w:ind w:firstLine="708"/>
        <w:jc w:val="both"/>
      </w:pPr>
      <w:r w:rsidRPr="007D08BD">
        <w:t>–</w:t>
      </w:r>
      <w:r w:rsidR="002C4831" w:rsidRPr="007D08BD">
        <w:t xml:space="preserve"> Он взял со стола ручку, прищурился, глядя в зач</w:t>
      </w:r>
      <w:r w:rsidR="00392B94">
        <w:t>ё</w:t>
      </w:r>
      <w:r w:rsidR="002C4831" w:rsidRPr="007D08BD">
        <w:t>тную книжку, и стал там что</w:t>
      </w:r>
      <w:r w:rsidR="00031675" w:rsidRPr="007D08BD">
        <w:t>-</w:t>
      </w:r>
      <w:r w:rsidR="002C4831" w:rsidRPr="007D08BD">
        <w:t xml:space="preserve">то долго писать.  </w:t>
      </w:r>
    </w:p>
    <w:p w:rsidR="002C4831" w:rsidRPr="007D08BD" w:rsidRDefault="00423E28" w:rsidP="002C4831">
      <w:pPr>
        <w:ind w:firstLine="708"/>
        <w:jc w:val="both"/>
      </w:pPr>
      <w:r w:rsidRPr="007D08BD">
        <w:t>–</w:t>
      </w:r>
      <w:r w:rsidR="002C4831" w:rsidRPr="007D08BD">
        <w:t xml:space="preserve"> Вы свободны, </w:t>
      </w:r>
      <w:r w:rsidRPr="007D08BD">
        <w:t>–</w:t>
      </w:r>
      <w:r w:rsidR="002C4831" w:rsidRPr="007D08BD">
        <w:t xml:space="preserve"> произн</w:t>
      </w:r>
      <w:r w:rsidR="00392B94">
        <w:t>ё</w:t>
      </w:r>
      <w:r w:rsidR="002C4831" w:rsidRPr="007D08BD">
        <w:t>с полковник, возвращая книжку, и позвал к себе следу</w:t>
      </w:r>
      <w:r w:rsidR="002C4831" w:rsidRPr="007D08BD">
        <w:t>ю</w:t>
      </w:r>
      <w:r w:rsidR="002C4831" w:rsidRPr="007D08BD">
        <w:t xml:space="preserve">щего собеседника для мозговых экзекуций. </w:t>
      </w:r>
    </w:p>
    <w:p w:rsidR="002C4831" w:rsidRPr="007D08BD" w:rsidRDefault="00B97FB8" w:rsidP="002C4831">
      <w:pPr>
        <w:ind w:firstLine="708"/>
        <w:jc w:val="both"/>
      </w:pPr>
      <w:r w:rsidRPr="007D08BD">
        <w:t>Глядя в книжку</w:t>
      </w:r>
      <w:r w:rsidR="00074080" w:rsidRPr="007D08BD">
        <w:t xml:space="preserve">, </w:t>
      </w:r>
      <w:r w:rsidR="002C4831" w:rsidRPr="007D08BD">
        <w:t>Татьяноха вы</w:t>
      </w:r>
      <w:r w:rsidR="00CD640D">
        <w:t>шел</w:t>
      </w:r>
      <w:r w:rsidR="002C4831" w:rsidRPr="007D08BD">
        <w:t xml:space="preserve"> из аудитории. В зачетке у него значилась </w:t>
      </w:r>
      <w:r w:rsidR="005D2006" w:rsidRPr="007D08BD">
        <w:t>жирная цифра «1»</w:t>
      </w:r>
      <w:r w:rsidR="005521B8" w:rsidRPr="007D08BD">
        <w:t xml:space="preserve"> </w:t>
      </w:r>
      <w:r w:rsidR="002C4831" w:rsidRPr="007D08BD">
        <w:t>с надписью «</w:t>
      </w:r>
      <w:r w:rsidR="005521B8" w:rsidRPr="007D08BD">
        <w:t>Отвратительно</w:t>
      </w:r>
      <w:r w:rsidR="002C4831" w:rsidRPr="007D08BD">
        <w:t>»</w:t>
      </w:r>
      <w:r w:rsidR="005521B8" w:rsidRPr="007D08BD">
        <w:t xml:space="preserve">. </w:t>
      </w:r>
      <w:r w:rsidR="002C4831" w:rsidRPr="007D08BD">
        <w:t xml:space="preserve"> </w:t>
      </w:r>
    </w:p>
    <w:p w:rsidR="002C4831" w:rsidRPr="007D08BD" w:rsidRDefault="002C4831" w:rsidP="002C4831">
      <w:pPr>
        <w:ind w:firstLine="708"/>
        <w:jc w:val="both"/>
      </w:pPr>
      <w:r w:rsidRPr="007D08BD">
        <w:t xml:space="preserve">Очередной </w:t>
      </w:r>
      <w:proofErr w:type="gramStart"/>
      <w:r w:rsidRPr="007D08BD">
        <w:t>экзаменуемый</w:t>
      </w:r>
      <w:proofErr w:type="gramEnd"/>
      <w:r w:rsidRPr="007D08BD">
        <w:t xml:space="preserve"> присел к профессорскому столу,  наклонился над те</w:t>
      </w:r>
      <w:r w:rsidRPr="007D08BD">
        <w:t>к</w:t>
      </w:r>
      <w:r w:rsidRPr="007D08BD">
        <w:t>стом и принялся было рассказывать про то, как решили когда</w:t>
      </w:r>
      <w:r w:rsidR="00031675" w:rsidRPr="007D08BD">
        <w:t>-</w:t>
      </w:r>
      <w:r w:rsidRPr="007D08BD">
        <w:t>то в Древнем Риме защ</w:t>
      </w:r>
      <w:r w:rsidRPr="007D08BD">
        <w:t>и</w:t>
      </w:r>
      <w:r w:rsidRPr="007D08BD">
        <w:t xml:space="preserve">тить себя от произвола тогдашних чиновников – патрициев… </w:t>
      </w:r>
    </w:p>
    <w:p w:rsidR="002C4831" w:rsidRPr="007D08BD" w:rsidRDefault="00423E28" w:rsidP="002C4831">
      <w:pPr>
        <w:ind w:firstLine="708"/>
        <w:jc w:val="both"/>
      </w:pPr>
      <w:r w:rsidRPr="007D08BD">
        <w:lastRenderedPageBreak/>
        <w:t>–</w:t>
      </w:r>
      <w:r w:rsidR="002C4831" w:rsidRPr="007D08BD">
        <w:t xml:space="preserve"> Чиновников?! </w:t>
      </w:r>
      <w:r w:rsidRPr="007D08BD">
        <w:t>–</w:t>
      </w:r>
      <w:r w:rsidR="002C4831" w:rsidRPr="007D08BD">
        <w:t xml:space="preserve"> Полковник вскочил как ужаленный и, сгорбившись, принялся б</w:t>
      </w:r>
      <w:r w:rsidR="002C4831" w:rsidRPr="007D08BD">
        <w:t>е</w:t>
      </w:r>
      <w:r w:rsidR="002C4831" w:rsidRPr="007D08BD">
        <w:t>гать среди столов. – Ну ладно бы этот… Урод</w:t>
      </w:r>
      <w:r w:rsidR="00031675" w:rsidRPr="007D08BD">
        <w:t xml:space="preserve"> В</w:t>
      </w:r>
      <w:r w:rsidR="002C4831" w:rsidRPr="007D08BD">
        <w:t>жопеноги</w:t>
      </w:r>
      <w:proofErr w:type="gramStart"/>
      <w:r w:rsidR="002C4831" w:rsidRPr="007D08BD">
        <w:t>… А</w:t>
      </w:r>
      <w:proofErr w:type="gramEnd"/>
      <w:r w:rsidR="002C4831" w:rsidRPr="007D08BD">
        <w:t xml:space="preserve"> ты</w:t>
      </w:r>
      <w:r w:rsidR="00031675" w:rsidRPr="007D08BD">
        <w:t>-</w:t>
      </w:r>
      <w:r w:rsidR="002C4831" w:rsidRPr="007D08BD">
        <w:t>то, Римов! С твоей</w:t>
      </w:r>
      <w:r w:rsidR="00031675" w:rsidRPr="007D08BD">
        <w:t>-</w:t>
      </w:r>
      <w:r w:rsidR="00074080" w:rsidRPr="007D08BD">
        <w:t xml:space="preserve">то успеваемостью </w:t>
      </w:r>
      <w:r w:rsidR="002C4831" w:rsidRPr="007D08BD">
        <w:t xml:space="preserve"> – и вдруг чиновники</w:t>
      </w:r>
      <w:r w:rsidR="00391349" w:rsidRPr="007D08BD">
        <w:t>!</w:t>
      </w:r>
      <w:r w:rsidR="002C4831" w:rsidRPr="007D08BD">
        <w:t xml:space="preserve"> </w:t>
      </w:r>
    </w:p>
    <w:p w:rsidR="002C4831" w:rsidRPr="007D08BD" w:rsidRDefault="002C4831" w:rsidP="002C4831">
      <w:pPr>
        <w:ind w:firstLine="708"/>
        <w:jc w:val="both"/>
      </w:pPr>
      <w:r w:rsidRPr="007D08BD">
        <w:t xml:space="preserve">Остальные слушатели сидели в оцепенении – прижав уши и </w:t>
      </w:r>
      <w:r w:rsidR="00391349" w:rsidRPr="007D08BD">
        <w:t xml:space="preserve">опустив глаза. </w:t>
      </w:r>
      <w:r w:rsidRPr="007D08BD">
        <w:t xml:space="preserve"> </w:t>
      </w:r>
    </w:p>
    <w:p w:rsidR="002C4831" w:rsidRPr="007D08BD" w:rsidRDefault="00423E28" w:rsidP="002C4831">
      <w:pPr>
        <w:ind w:firstLine="708"/>
        <w:jc w:val="both"/>
      </w:pPr>
      <w:r w:rsidRPr="007D08BD">
        <w:t>–</w:t>
      </w:r>
      <w:r w:rsidR="002C4831" w:rsidRPr="007D08BD">
        <w:t xml:space="preserve"> Я </w:t>
      </w:r>
      <w:r w:rsidR="00FF224F">
        <w:t xml:space="preserve">говорю о тех, </w:t>
      </w:r>
      <w:r w:rsidR="002C4831" w:rsidRPr="007D08BD">
        <w:t xml:space="preserve">кто мешал жить плебеям, </w:t>
      </w:r>
      <w:r w:rsidRPr="007D08BD">
        <w:t>–</w:t>
      </w:r>
      <w:r w:rsidR="002C4831" w:rsidRPr="007D08BD">
        <w:t xml:space="preserve"> продолжил Римов, </w:t>
      </w:r>
      <w:r w:rsidRPr="007D08BD">
        <w:t>–</w:t>
      </w:r>
      <w:r w:rsidR="002C4831" w:rsidRPr="007D08BD">
        <w:t xml:space="preserve"> Дело в том, что в конце шестого века до нашей эры патриции превратились в господствующее сословие Римской республики. Экономической основой их могущества было абсолютное право на пользование общественной землей… </w:t>
      </w:r>
    </w:p>
    <w:p w:rsidR="002C4831" w:rsidRPr="007D08BD" w:rsidRDefault="00423E28" w:rsidP="002C4831">
      <w:pPr>
        <w:ind w:firstLine="708"/>
        <w:jc w:val="both"/>
      </w:pPr>
      <w:r w:rsidRPr="007D08BD">
        <w:t>–</w:t>
      </w:r>
      <w:r w:rsidR="002C4831" w:rsidRPr="007D08BD">
        <w:t xml:space="preserve"> А</w:t>
      </w:r>
      <w:r w:rsidR="00031675" w:rsidRPr="007D08BD">
        <w:t>-</w:t>
      </w:r>
      <w:r w:rsidR="002C4831" w:rsidRPr="007D08BD">
        <w:t>а</w:t>
      </w:r>
      <w:r w:rsidR="007239BF" w:rsidRPr="007D08BD">
        <w:t>-</w:t>
      </w:r>
      <w:r w:rsidR="002C4831" w:rsidRPr="007D08BD">
        <w:t>а</w:t>
      </w:r>
      <w:r w:rsidR="00391349" w:rsidRPr="007D08BD">
        <w:t>!</w:t>
      </w:r>
      <w:r w:rsidR="002C4831" w:rsidRPr="007D08BD">
        <w:t xml:space="preserve"> </w:t>
      </w:r>
      <w:r w:rsidRPr="007D08BD">
        <w:t>–</w:t>
      </w:r>
      <w:r w:rsidR="002C4831" w:rsidRPr="007D08BD">
        <w:t xml:space="preserve"> удовлетворенно </w:t>
      </w:r>
      <w:r w:rsidR="007239BF" w:rsidRPr="007D08BD">
        <w:t xml:space="preserve">крякнул </w:t>
      </w:r>
      <w:r w:rsidR="002C4831" w:rsidRPr="007D08BD">
        <w:t>полковник, останавливаясь возле своего стола. – Уже лучше</w:t>
      </w:r>
      <w:proofErr w:type="gramStart"/>
      <w:r w:rsidR="002C4831" w:rsidRPr="007D08BD">
        <w:t>… П</w:t>
      </w:r>
      <w:proofErr w:type="gramEnd"/>
      <w:r w:rsidR="002C4831" w:rsidRPr="007D08BD">
        <w:t>родолжайте, пожалуйста…</w:t>
      </w:r>
    </w:p>
    <w:p w:rsidR="002C4831" w:rsidRPr="007D08BD" w:rsidRDefault="00423E28" w:rsidP="002C4831">
      <w:pPr>
        <w:ind w:firstLine="708"/>
        <w:jc w:val="both"/>
      </w:pPr>
      <w:r w:rsidRPr="007D08BD">
        <w:t>–</w:t>
      </w:r>
      <w:r w:rsidR="002C4831" w:rsidRPr="007D08BD">
        <w:t xml:space="preserve"> После включения плебеев в состав римского народа и уравнения их в правах с патрициями, верхушка и тех и </w:t>
      </w:r>
      <w:r w:rsidR="00C964B5" w:rsidRPr="007D08BD">
        <w:t>других</w:t>
      </w:r>
      <w:r w:rsidR="002C4831" w:rsidRPr="007D08BD">
        <w:t xml:space="preserve"> образовала нобилитет – правящее сословие, сост</w:t>
      </w:r>
      <w:r w:rsidR="002C4831" w:rsidRPr="007D08BD">
        <w:t>о</w:t>
      </w:r>
      <w:r w:rsidR="002C4831" w:rsidRPr="007D08BD">
        <w:t>ящее из патрициев и богатых плебеев. К началу третьего века у нобилитета оказалась вся полнота государственно власти. Представителями нобилитета замещались высшие дол</w:t>
      </w:r>
      <w:r w:rsidR="002C4831" w:rsidRPr="007D08BD">
        <w:t>ж</w:t>
      </w:r>
      <w:r w:rsidR="002C4831" w:rsidRPr="007D08BD">
        <w:t xml:space="preserve">ности в </w:t>
      </w:r>
      <w:proofErr w:type="gramStart"/>
      <w:r w:rsidR="002C4831" w:rsidRPr="007D08BD">
        <w:t>республике</w:t>
      </w:r>
      <w:proofErr w:type="gramEnd"/>
      <w:r w:rsidR="002C4831" w:rsidRPr="007D08BD">
        <w:t xml:space="preserve"> и пополнялся сенат. Основу могущества нобилитета составляли бога</w:t>
      </w:r>
      <w:r w:rsidR="002C4831" w:rsidRPr="007D08BD">
        <w:t>т</w:t>
      </w:r>
      <w:r w:rsidR="002C4831" w:rsidRPr="007D08BD">
        <w:t>ства нобилей, источником которых были земельная собственность, эксплуатация рабов и регулярн</w:t>
      </w:r>
      <w:r w:rsidR="00C964B5" w:rsidRPr="007D08BD">
        <w:t xml:space="preserve">ые </w:t>
      </w:r>
      <w:r w:rsidR="002C4831" w:rsidRPr="007D08BD">
        <w:t>ограблени</w:t>
      </w:r>
      <w:r w:rsidR="00C964B5" w:rsidRPr="007D08BD">
        <w:t>я</w:t>
      </w:r>
      <w:r w:rsidR="002C4831" w:rsidRPr="007D08BD">
        <w:t xml:space="preserve"> римских провинций…</w:t>
      </w:r>
    </w:p>
    <w:p w:rsidR="002C4831" w:rsidRPr="007D08BD" w:rsidRDefault="00423E28" w:rsidP="002C4831">
      <w:pPr>
        <w:ind w:firstLine="708"/>
        <w:jc w:val="both"/>
      </w:pPr>
      <w:r w:rsidRPr="007D08BD">
        <w:t>–</w:t>
      </w:r>
      <w:r w:rsidR="002C4831" w:rsidRPr="007D08BD">
        <w:t xml:space="preserve"> Свидетелями </w:t>
      </w:r>
      <w:r w:rsidR="007239BF" w:rsidRPr="007D08BD">
        <w:t xml:space="preserve">чего </w:t>
      </w:r>
      <w:r w:rsidR="002C4831" w:rsidRPr="007D08BD">
        <w:t xml:space="preserve">мы, слава богу, не являемся… </w:t>
      </w:r>
      <w:r w:rsidRPr="007D08BD">
        <w:t>–</w:t>
      </w:r>
      <w:r w:rsidR="00391349" w:rsidRPr="007D08BD">
        <w:t xml:space="preserve"> заключил </w:t>
      </w:r>
      <w:r w:rsidR="007239BF" w:rsidRPr="007D08BD">
        <w:t xml:space="preserve">за него </w:t>
      </w:r>
      <w:r w:rsidR="00391349" w:rsidRPr="007D08BD">
        <w:t xml:space="preserve">полковник. </w:t>
      </w:r>
      <w:r w:rsidRPr="007D08BD">
        <w:t>–</w:t>
      </w:r>
      <w:r w:rsidR="00391349" w:rsidRPr="007D08BD">
        <w:t xml:space="preserve"> </w:t>
      </w:r>
      <w:r w:rsidR="002C4831" w:rsidRPr="007D08BD">
        <w:t>Вашу зач</w:t>
      </w:r>
      <w:r w:rsidR="00F233CD">
        <w:t>ё</w:t>
      </w:r>
      <w:r w:rsidR="002C4831" w:rsidRPr="007D08BD">
        <w:t xml:space="preserve">тку… </w:t>
      </w:r>
    </w:p>
    <w:p w:rsidR="002C4831" w:rsidRPr="007D08BD" w:rsidRDefault="002C4831" w:rsidP="002C4831">
      <w:pPr>
        <w:ind w:firstLine="708"/>
        <w:jc w:val="both"/>
      </w:pPr>
      <w:r w:rsidRPr="007D08BD">
        <w:t>Профессор присел к столу и принялся царапать ручкой в зач</w:t>
      </w:r>
      <w:r w:rsidR="00F233CD">
        <w:t>ё</w:t>
      </w:r>
      <w:r w:rsidRPr="007D08BD">
        <w:t xml:space="preserve">тной книжке. </w:t>
      </w:r>
    </w:p>
    <w:p w:rsidR="002C4831" w:rsidRPr="007D08BD" w:rsidRDefault="002C4831" w:rsidP="002C4831">
      <w:pPr>
        <w:ind w:firstLine="708"/>
        <w:jc w:val="both"/>
      </w:pPr>
      <w:r w:rsidRPr="007D08BD">
        <w:t xml:space="preserve">Так и прилипло к дохлому слушателю </w:t>
      </w:r>
      <w:r w:rsidR="00ED5DCC" w:rsidRPr="007D08BD">
        <w:t xml:space="preserve">по фамилии Татьяноха </w:t>
      </w:r>
      <w:proofErr w:type="gramStart"/>
      <w:r w:rsidRPr="007D08BD">
        <w:t>липкое</w:t>
      </w:r>
      <w:proofErr w:type="gramEnd"/>
      <w:r w:rsidRPr="007D08BD">
        <w:t xml:space="preserve"> погоняло – Урод</w:t>
      </w:r>
      <w:r w:rsidR="00F95D6A" w:rsidRPr="007D08BD">
        <w:t xml:space="preserve"> В</w:t>
      </w:r>
      <w:r w:rsidRPr="007D08BD">
        <w:t>жопеноги. Теперь эти ноги топтали пол в Главной прокуратуре. И ничего с этим</w:t>
      </w:r>
      <w:r w:rsidR="00B77696">
        <w:t xml:space="preserve"> </w:t>
      </w:r>
      <w:r w:rsidRPr="007D08BD">
        <w:t>поделать было не</w:t>
      </w:r>
      <w:r w:rsidR="000C38CA" w:rsidRPr="007D08BD">
        <w:t xml:space="preserve">льзя. </w:t>
      </w:r>
      <w:r w:rsidRPr="007D08BD">
        <w:t xml:space="preserve"> </w:t>
      </w:r>
    </w:p>
    <w:p w:rsidR="002C4831" w:rsidRPr="007D08BD" w:rsidRDefault="002C4831" w:rsidP="002C4831">
      <w:pPr>
        <w:ind w:firstLine="708"/>
        <w:jc w:val="both"/>
      </w:pPr>
      <w:r w:rsidRPr="007D08BD">
        <w:t>Римов поднялся из</w:t>
      </w:r>
      <w:r w:rsidR="007239BF" w:rsidRPr="007D08BD">
        <w:t>-</w:t>
      </w:r>
      <w:r w:rsidRPr="007D08BD">
        <w:t>за стола, оглядел кабинет, словно собираясь его покинуть на</w:t>
      </w:r>
      <w:r w:rsidR="00634EEC">
        <w:t xml:space="preserve">всегда, </w:t>
      </w:r>
      <w:r w:rsidRPr="007D08BD">
        <w:t>вы</w:t>
      </w:r>
      <w:r w:rsidR="00CD640D">
        <w:t>шел</w:t>
      </w:r>
      <w:r w:rsidRPr="007D08BD">
        <w:t xml:space="preserve"> в приемную. Секретарь, женщина</w:t>
      </w:r>
      <w:r w:rsidR="00B714AA" w:rsidRPr="007D08BD">
        <w:t>-</w:t>
      </w:r>
      <w:r w:rsidRPr="007D08BD">
        <w:t>полицейский, сидела за столом, читая какой</w:t>
      </w:r>
      <w:r w:rsidR="00B714AA" w:rsidRPr="007D08BD">
        <w:t>-</w:t>
      </w:r>
      <w:r w:rsidRPr="007D08BD">
        <w:t>то текст.</w:t>
      </w:r>
    </w:p>
    <w:p w:rsidR="002C4831" w:rsidRPr="007D08BD" w:rsidRDefault="00423E28" w:rsidP="002C4831">
      <w:pPr>
        <w:ind w:firstLine="708"/>
        <w:jc w:val="both"/>
      </w:pPr>
      <w:r w:rsidRPr="007D08BD">
        <w:t>–</w:t>
      </w:r>
      <w:r w:rsidR="002C4831" w:rsidRPr="007D08BD">
        <w:t xml:space="preserve"> Я в прокуратуре, </w:t>
      </w:r>
      <w:r w:rsidRPr="007D08BD">
        <w:t>–</w:t>
      </w:r>
      <w:r w:rsidR="002C4831" w:rsidRPr="007D08BD">
        <w:t xml:space="preserve"> сказал Римов. – Буду после двух, </w:t>
      </w:r>
      <w:r w:rsidRPr="007D08BD">
        <w:t>–</w:t>
      </w:r>
      <w:r w:rsidR="002C4831" w:rsidRPr="007D08BD">
        <w:t xml:space="preserve"> и вы</w:t>
      </w:r>
      <w:r w:rsidR="00CD640D">
        <w:t>шел</w:t>
      </w:r>
      <w:r w:rsidR="002C4831" w:rsidRPr="007D08BD">
        <w:t xml:space="preserve"> в коридор.</w:t>
      </w:r>
    </w:p>
    <w:p w:rsidR="002C4831" w:rsidRPr="007D08BD" w:rsidRDefault="002C4831" w:rsidP="002C4831">
      <w:pPr>
        <w:ind w:firstLine="708"/>
        <w:jc w:val="both"/>
      </w:pPr>
      <w:r w:rsidRPr="007D08BD">
        <w:t xml:space="preserve">   </w:t>
      </w:r>
    </w:p>
    <w:p w:rsidR="002C4831" w:rsidRPr="007D08BD" w:rsidRDefault="002C4831" w:rsidP="002C4831">
      <w:pPr>
        <w:tabs>
          <w:tab w:val="left" w:pos="6660"/>
        </w:tabs>
        <w:ind w:firstLine="708"/>
        <w:jc w:val="both"/>
      </w:pPr>
      <w:r w:rsidRPr="007D08BD">
        <w:t>Как оказалось, на совещание были приглашены не только силовики, но также нек</w:t>
      </w:r>
      <w:r w:rsidRPr="007D08BD">
        <w:t>о</w:t>
      </w:r>
      <w:r w:rsidRPr="007D08BD">
        <w:t>торые члены правительства во  главе с его председателем – Большовым Львом Давидов</w:t>
      </w:r>
      <w:r w:rsidRPr="007D08BD">
        <w:t>и</w:t>
      </w:r>
      <w:r w:rsidRPr="007D08BD">
        <w:t>чем, капитаном первого ранга в отставке. В прошлом Лев Давидович командовал подво</w:t>
      </w:r>
      <w:r w:rsidRPr="007D08BD">
        <w:t>д</w:t>
      </w:r>
      <w:r w:rsidRPr="007D08BD">
        <w:t xml:space="preserve">ным атомным крейсером, списанным за </w:t>
      </w:r>
      <w:r w:rsidR="00D7294D" w:rsidRPr="007D08BD">
        <w:t>ненадобностью,</w:t>
      </w:r>
      <w:r w:rsidRPr="007D08BD">
        <w:t xml:space="preserve"> как и многие подобные монстры. Председатель правительства был патриот своей родины и делал вс</w:t>
      </w:r>
      <w:r w:rsidR="00634EEC">
        <w:t>ё</w:t>
      </w:r>
      <w:r w:rsidRPr="007D08BD">
        <w:t xml:space="preserve"> возможное, лишь бы отечеству было в пользу. </w:t>
      </w:r>
    </w:p>
    <w:p w:rsidR="002C4831" w:rsidRPr="007D08BD" w:rsidRDefault="002C4831" w:rsidP="002C4831">
      <w:pPr>
        <w:tabs>
          <w:tab w:val="left" w:pos="6660"/>
        </w:tabs>
        <w:ind w:firstLine="708"/>
        <w:jc w:val="both"/>
      </w:pPr>
      <w:r w:rsidRPr="007D08BD">
        <w:t>Вот и сейчас, невзирая на субординацию, он согласился отложить запланированн</w:t>
      </w:r>
      <w:r w:rsidR="000C38CA" w:rsidRPr="007D08BD">
        <w:t xml:space="preserve">ое </w:t>
      </w:r>
      <w:r w:rsidRPr="007D08BD">
        <w:t>ранее мероприяти</w:t>
      </w:r>
      <w:r w:rsidR="00014380" w:rsidRPr="007D08BD">
        <w:t>е</w:t>
      </w:r>
      <w:r w:rsidRPr="007D08BD">
        <w:t xml:space="preserve"> и прибыл на совещание</w:t>
      </w:r>
      <w:r w:rsidR="00B714AA" w:rsidRPr="007D08BD">
        <w:t xml:space="preserve"> в прокуратуру</w:t>
      </w:r>
      <w:r w:rsidRPr="007D08BD">
        <w:t>, тем более что просьба исход</w:t>
      </w:r>
      <w:r w:rsidRPr="007D08BD">
        <w:t>и</w:t>
      </w:r>
      <w:r w:rsidRPr="007D08BD">
        <w:t xml:space="preserve">ла от </w:t>
      </w:r>
      <w:r w:rsidR="000C38CA" w:rsidRPr="007D08BD">
        <w:t>г</w:t>
      </w:r>
      <w:r w:rsidRPr="007D08BD">
        <w:t xml:space="preserve">лавного прокурора. Однако совещание открыл, как ни странно, вовсе не прокурор и даже не его заместитель или помощник. Его открыл заместитель </w:t>
      </w:r>
      <w:r w:rsidR="00014380" w:rsidRPr="007D08BD">
        <w:t xml:space="preserve">председателя </w:t>
      </w:r>
      <w:r w:rsidR="00906E18" w:rsidRPr="007D08BD">
        <w:t>Ревкоми</w:t>
      </w:r>
      <w:r w:rsidR="00906E18" w:rsidRPr="007D08BD">
        <w:t>с</w:t>
      </w:r>
      <w:r w:rsidR="00906E18" w:rsidRPr="007D08BD">
        <w:t xml:space="preserve">сии </w:t>
      </w:r>
      <w:r w:rsidRPr="007D08BD">
        <w:t>Виноградов</w:t>
      </w:r>
      <w:r w:rsidR="00906E18" w:rsidRPr="007D08BD">
        <w:t xml:space="preserve">. </w:t>
      </w:r>
      <w:r w:rsidRPr="007D08BD">
        <w:t>Сказав пару дежурных фраз, он тут же заговорил о безопасности гос</w:t>
      </w:r>
      <w:r w:rsidRPr="007D08BD">
        <w:t>у</w:t>
      </w:r>
      <w:r w:rsidRPr="007D08BD">
        <w:t>дарства и общества в свете новых требований, изложенных как в законе «О защите тол</w:t>
      </w:r>
      <w:r w:rsidRPr="007D08BD">
        <w:t>е</w:t>
      </w:r>
      <w:r w:rsidRPr="007D08BD">
        <w:t>рантности», так и в законе «Об искусственном интеллекте</w:t>
      </w:r>
      <w:r w:rsidR="00906E18" w:rsidRPr="007D08BD">
        <w:t>», из чего следовало</w:t>
      </w:r>
      <w:r w:rsidRPr="007D08BD">
        <w:t xml:space="preserve">, что более актуальной темы в настоящий момент не существует. </w:t>
      </w:r>
    </w:p>
    <w:p w:rsidR="002C4831" w:rsidRPr="007D08BD" w:rsidRDefault="002C4831" w:rsidP="002C4831">
      <w:pPr>
        <w:tabs>
          <w:tab w:val="left" w:pos="6660"/>
        </w:tabs>
        <w:ind w:firstLine="708"/>
        <w:jc w:val="both"/>
      </w:pPr>
      <w:r w:rsidRPr="007D08BD">
        <w:t>Закончив, он предоставил слово прокурору Вершилову. Тот, раздувшись от со</w:t>
      </w:r>
      <w:r w:rsidRPr="007D08BD">
        <w:t>б</w:t>
      </w:r>
      <w:r w:rsidRPr="007D08BD">
        <w:t>ственной важности, подо</w:t>
      </w:r>
      <w:r w:rsidR="00CD640D">
        <w:t>ш</w:t>
      </w:r>
      <w:r w:rsidR="00B942E8">
        <w:t>ё</w:t>
      </w:r>
      <w:r w:rsidR="00CD640D">
        <w:t>л</w:t>
      </w:r>
      <w:r w:rsidRPr="007D08BD">
        <w:t xml:space="preserve"> к трибуне и стал говорить, что упомянутые законы следует исполнять, чего бы это ни стоило.  </w:t>
      </w:r>
    </w:p>
    <w:p w:rsidR="002C4831" w:rsidRPr="007D08BD" w:rsidRDefault="002C4831" w:rsidP="002C4831">
      <w:pPr>
        <w:tabs>
          <w:tab w:val="left" w:pos="6660"/>
        </w:tabs>
        <w:ind w:firstLine="708"/>
        <w:jc w:val="both"/>
      </w:pPr>
      <w:r w:rsidRPr="007D08BD">
        <w:t>Татьяноха сидел сбоку от прокурора, бегая глазами по рядам в зале и отмечая к</w:t>
      </w:r>
      <w:r w:rsidRPr="007D08BD">
        <w:t>а</w:t>
      </w:r>
      <w:r w:rsidRPr="007D08BD">
        <w:t xml:space="preserve">рандашом присутствующих. Остановившись на Римове, он впился в него немигающим взором.  </w:t>
      </w:r>
    </w:p>
    <w:p w:rsidR="002C4831" w:rsidRPr="007D08BD" w:rsidRDefault="002C4831" w:rsidP="002C4831">
      <w:pPr>
        <w:tabs>
          <w:tab w:val="left" w:pos="6660"/>
        </w:tabs>
        <w:ind w:firstLine="708"/>
        <w:jc w:val="both"/>
      </w:pPr>
      <w:r w:rsidRPr="007D08BD">
        <w:t>Римов не отводил от него глаз, полагая, что это вызов. А раз так – то никаки</w:t>
      </w:r>
      <w:r w:rsidR="00C2048F">
        <w:t xml:space="preserve">х </w:t>
      </w:r>
      <w:r w:rsidRPr="007D08BD">
        <w:t>вил</w:t>
      </w:r>
      <w:r w:rsidRPr="007D08BD">
        <w:t>я</w:t>
      </w:r>
      <w:r w:rsidRPr="007D08BD">
        <w:t>ни</w:t>
      </w:r>
      <w:r w:rsidR="00456D6C">
        <w:t xml:space="preserve">й </w:t>
      </w:r>
      <w:r w:rsidRPr="007D08BD">
        <w:t>в таком тонком деле</w:t>
      </w:r>
      <w:r w:rsidR="00456D6C">
        <w:t>!</w:t>
      </w:r>
      <w:r w:rsidRPr="007D08BD">
        <w:t xml:space="preserve"> Хочешь </w:t>
      </w:r>
      <w:proofErr w:type="gramStart"/>
      <w:r w:rsidRPr="007D08BD">
        <w:t>пялиться</w:t>
      </w:r>
      <w:proofErr w:type="gramEnd"/>
      <w:r w:rsidRPr="007D08BD">
        <w:t xml:space="preserve"> – пялься</w:t>
      </w:r>
      <w:r w:rsidR="00EC10F9">
        <w:t>!.</w:t>
      </w:r>
      <w:r w:rsidR="002F0174" w:rsidRPr="007D08BD">
        <w:t>. П</w:t>
      </w:r>
      <w:r w:rsidRPr="007D08BD">
        <w:t>ри случае получишь еще по з</w:t>
      </w:r>
      <w:r w:rsidRPr="007D08BD">
        <w:t>у</w:t>
      </w:r>
      <w:r w:rsidRPr="007D08BD">
        <w:t xml:space="preserve">бам. Римов был в этом абсолютно уверен. Да не оскудеет рука </w:t>
      </w:r>
      <w:proofErr w:type="gramStart"/>
      <w:r w:rsidRPr="007D08BD">
        <w:t>дающего</w:t>
      </w:r>
      <w:proofErr w:type="gramEnd"/>
      <w:r w:rsidRPr="007D08BD">
        <w:t>… по зубам. П</w:t>
      </w:r>
      <w:r w:rsidRPr="007D08BD">
        <w:t>о</w:t>
      </w:r>
      <w:r w:rsidRPr="007D08BD">
        <w:lastRenderedPageBreak/>
        <w:t xml:space="preserve">думав так, он вдруг заметил, что Татьяноха вроде как плачет. И точно, </w:t>
      </w:r>
      <w:r w:rsidR="002F0174" w:rsidRPr="007D08BD">
        <w:t>тот</w:t>
      </w:r>
      <w:r w:rsidRPr="007D08BD">
        <w:t xml:space="preserve"> отв</w:t>
      </w:r>
      <w:r w:rsidR="00EC10F9">
        <w:t>ё</w:t>
      </w:r>
      <w:r w:rsidRPr="007D08BD">
        <w:t>л взгляд, вынул платок и утер набежавшую вдруг слезу в углу глаз</w:t>
      </w:r>
      <w:r w:rsidR="00973FC7" w:rsidRPr="007D08BD">
        <w:t>а</w:t>
      </w:r>
      <w:r w:rsidRPr="007D08BD">
        <w:t xml:space="preserve">. </w:t>
      </w:r>
    </w:p>
    <w:p w:rsidR="002C4831" w:rsidRPr="007D08BD" w:rsidRDefault="00423E28" w:rsidP="002C4831">
      <w:pPr>
        <w:tabs>
          <w:tab w:val="left" w:pos="6660"/>
        </w:tabs>
        <w:ind w:firstLine="708"/>
        <w:jc w:val="both"/>
      </w:pPr>
      <w:r w:rsidRPr="007D08BD">
        <w:t>–</w:t>
      </w:r>
      <w:r w:rsidR="002C4831" w:rsidRPr="007D08BD">
        <w:t xml:space="preserve"> Эти два закона, </w:t>
      </w:r>
      <w:r w:rsidRPr="007D08BD">
        <w:t>–</w:t>
      </w:r>
      <w:r w:rsidR="002C4831" w:rsidRPr="007D08BD">
        <w:t xml:space="preserve"> продолжал тем временем Вершилов, </w:t>
      </w:r>
      <w:r w:rsidRPr="007D08BD">
        <w:t>–</w:t>
      </w:r>
      <w:r w:rsidR="002C4831" w:rsidRPr="007D08BD">
        <w:t xml:space="preserve"> являются краеугольным камнем нашей демократии. Более того, я бы сказал, это альфа и омега нашей жизни</w:t>
      </w:r>
    </w:p>
    <w:p w:rsidR="002C4831" w:rsidRPr="007D08BD" w:rsidRDefault="002C4831" w:rsidP="002C4831">
      <w:pPr>
        <w:tabs>
          <w:tab w:val="left" w:pos="6660"/>
        </w:tabs>
        <w:ind w:firstLine="708"/>
        <w:jc w:val="both"/>
      </w:pPr>
      <w:r w:rsidRPr="007D08BD">
        <w:t xml:space="preserve">«Боже, куда его занесло?» </w:t>
      </w:r>
      <w:r w:rsidR="00423E28" w:rsidRPr="007D08BD">
        <w:t>–</w:t>
      </w:r>
      <w:r w:rsidRPr="007D08BD">
        <w:t xml:space="preserve"> </w:t>
      </w:r>
      <w:r w:rsidR="009C00B8" w:rsidRPr="007D08BD">
        <w:t>изумлялся</w:t>
      </w:r>
      <w:r w:rsidRPr="007D08BD">
        <w:t xml:space="preserve"> Римов.</w:t>
      </w:r>
    </w:p>
    <w:p w:rsidR="002C4831" w:rsidRPr="007D08BD" w:rsidRDefault="002C4831" w:rsidP="002C4831">
      <w:pPr>
        <w:tabs>
          <w:tab w:val="left" w:pos="6660"/>
        </w:tabs>
        <w:ind w:firstLine="708"/>
        <w:jc w:val="both"/>
        <w:rPr>
          <w:rStyle w:val="apple-converted-space"/>
          <w:shd w:val="clear" w:color="auto" w:fill="FFFFFF"/>
        </w:rPr>
      </w:pPr>
      <w:r w:rsidRPr="007D08BD">
        <w:rPr>
          <w:rStyle w:val="apple-converted-space"/>
          <w:i/>
          <w:shd w:val="clear" w:color="auto" w:fill="FFFFFF"/>
        </w:rPr>
        <w:t> </w:t>
      </w:r>
      <w:r w:rsidRPr="007D08BD">
        <w:rPr>
          <w:rStyle w:val="apple-converted-space"/>
          <w:shd w:val="clear" w:color="auto" w:fill="FFFFFF"/>
        </w:rPr>
        <w:t xml:space="preserve">Закончив по поводу «омеги», Вершилов предложил </w:t>
      </w:r>
      <w:r w:rsidR="00395E89" w:rsidRPr="007D08BD">
        <w:rPr>
          <w:rStyle w:val="apple-converted-space"/>
          <w:shd w:val="clear" w:color="auto" w:fill="FFFFFF"/>
        </w:rPr>
        <w:t xml:space="preserve">присутствующим </w:t>
      </w:r>
      <w:r w:rsidRPr="007D08BD">
        <w:rPr>
          <w:rStyle w:val="apple-converted-space"/>
          <w:shd w:val="clear" w:color="auto" w:fill="FFFFFF"/>
        </w:rPr>
        <w:t>высказ</w:t>
      </w:r>
      <w:r w:rsidRPr="007D08BD">
        <w:rPr>
          <w:rStyle w:val="apple-converted-space"/>
          <w:shd w:val="clear" w:color="auto" w:fill="FFFFFF"/>
        </w:rPr>
        <w:t>ы</w:t>
      </w:r>
      <w:r w:rsidRPr="007D08BD">
        <w:rPr>
          <w:rStyle w:val="apple-converted-space"/>
          <w:shd w:val="clear" w:color="auto" w:fill="FFFFFF"/>
        </w:rPr>
        <w:t xml:space="preserve">ваться по данному вопросу. </w:t>
      </w:r>
    </w:p>
    <w:p w:rsidR="002C4831" w:rsidRPr="007D08BD" w:rsidRDefault="00423E28" w:rsidP="002C4831">
      <w:pPr>
        <w:tabs>
          <w:tab w:val="left" w:pos="6660"/>
        </w:tabs>
        <w:ind w:firstLine="708"/>
        <w:jc w:val="both"/>
      </w:pPr>
      <w:r w:rsidRPr="007D08BD">
        <w:rPr>
          <w:rStyle w:val="apple-converted-space"/>
          <w:shd w:val="clear" w:color="auto" w:fill="FFFFFF"/>
        </w:rPr>
        <w:t>–</w:t>
      </w:r>
      <w:r w:rsidR="002C4831" w:rsidRPr="007D08BD">
        <w:rPr>
          <w:rStyle w:val="apple-converted-space"/>
          <w:shd w:val="clear" w:color="auto" w:fill="FFFFFF"/>
        </w:rPr>
        <w:t xml:space="preserve"> Я не согласен с подобной постановкой вопроса, </w:t>
      </w:r>
      <w:r w:rsidRPr="007D08BD">
        <w:rPr>
          <w:rStyle w:val="apple-converted-space"/>
          <w:shd w:val="clear" w:color="auto" w:fill="FFFFFF"/>
        </w:rPr>
        <w:t>–</w:t>
      </w:r>
      <w:r w:rsidR="002C4831" w:rsidRPr="007D08BD">
        <w:rPr>
          <w:rStyle w:val="apple-converted-space"/>
          <w:shd w:val="clear" w:color="auto" w:fill="FFFFFF"/>
        </w:rPr>
        <w:t xml:space="preserve"> сказал с места Римов, </w:t>
      </w:r>
      <w:r w:rsidRPr="007D08BD">
        <w:rPr>
          <w:rStyle w:val="apple-converted-space"/>
          <w:shd w:val="clear" w:color="auto" w:fill="FFFFFF"/>
        </w:rPr>
        <w:t>–</w:t>
      </w:r>
      <w:r w:rsidR="002C4831" w:rsidRPr="007D08BD">
        <w:rPr>
          <w:rStyle w:val="apple-converted-space"/>
          <w:shd w:val="clear" w:color="auto" w:fill="FFFFFF"/>
        </w:rPr>
        <w:t xml:space="preserve"> потому что это нас далеко заведет. Эти законы насадили нам сверху, руководствуясь принципом: «</w:t>
      </w:r>
      <w:r w:rsidR="002C4831" w:rsidRPr="007D08BD">
        <w:rPr>
          <w:rStyle w:val="a9"/>
          <w:iCs/>
        </w:rPr>
        <w:t>Мы</w:t>
      </w:r>
      <w:r w:rsidR="002C4831" w:rsidRPr="007D08BD">
        <w:rPr>
          <w:rStyle w:val="apple-converted-space"/>
          <w:iCs/>
        </w:rPr>
        <w:t> </w:t>
      </w:r>
      <w:r w:rsidR="002C4831" w:rsidRPr="007D08BD">
        <w:rPr>
          <w:rStyle w:val="aa"/>
          <w:iCs/>
        </w:rPr>
        <w:t>почитаем</w:t>
      </w:r>
      <w:r w:rsidR="002C4831" w:rsidRPr="007D08BD">
        <w:rPr>
          <w:rStyle w:val="apple-converted-space"/>
          <w:iCs/>
        </w:rPr>
        <w:t> </w:t>
      </w:r>
      <w:r w:rsidR="002C4831" w:rsidRPr="007D08BD">
        <w:rPr>
          <w:rStyle w:val="a9"/>
          <w:iCs/>
        </w:rPr>
        <w:t>всех нулями, а единицами себя»…</w:t>
      </w:r>
      <w:r w:rsidR="002C4831" w:rsidRPr="007D08BD">
        <w:t xml:space="preserve"> </w:t>
      </w:r>
    </w:p>
    <w:p w:rsidR="002C4831" w:rsidRPr="007D08BD" w:rsidRDefault="002C4831" w:rsidP="002C4831">
      <w:pPr>
        <w:tabs>
          <w:tab w:val="left" w:pos="6660"/>
        </w:tabs>
        <w:ind w:firstLine="708"/>
        <w:jc w:val="both"/>
      </w:pPr>
      <w:r w:rsidRPr="007D08BD">
        <w:t>Прокурор от неожиданности шевел</w:t>
      </w:r>
      <w:r w:rsidR="00F15555" w:rsidRPr="007D08BD">
        <w:t xml:space="preserve">ьнул </w:t>
      </w:r>
      <w:r w:rsidRPr="007D08BD">
        <w:t>челюстью, как рыба, вынутая и</w:t>
      </w:r>
      <w:r w:rsidR="00211771" w:rsidRPr="007D08BD">
        <w:t>з</w:t>
      </w:r>
      <w:r w:rsidRPr="007D08BD">
        <w:t xml:space="preserve"> воды. </w:t>
      </w:r>
    </w:p>
    <w:p w:rsidR="002C4831" w:rsidRPr="007D08BD" w:rsidRDefault="00423E28" w:rsidP="002C4831">
      <w:pPr>
        <w:ind w:firstLine="708"/>
        <w:jc w:val="both"/>
      </w:pPr>
      <w:r w:rsidRPr="007D08BD">
        <w:t>–</w:t>
      </w:r>
      <w:r w:rsidR="002C4831" w:rsidRPr="007D08BD">
        <w:t xml:space="preserve"> Что вы себе позволяете? – вы</w:t>
      </w:r>
      <w:r w:rsidR="00211771" w:rsidRPr="007D08BD">
        <w:t xml:space="preserve">пучил </w:t>
      </w:r>
      <w:r w:rsidR="002C4831" w:rsidRPr="007D08BD">
        <w:t xml:space="preserve"> он глаза. – Я</w:t>
      </w:r>
      <w:r w:rsidR="00395E89" w:rsidRPr="007D08BD">
        <w:t xml:space="preserve">, как надзирающая инстанция, </w:t>
      </w:r>
      <w:r w:rsidR="002C4831" w:rsidRPr="007D08BD">
        <w:t xml:space="preserve">обязан предупредить – мы не можем обсуждать законы… Мы обязаны их </w:t>
      </w:r>
      <w:r w:rsidR="009C00B8" w:rsidRPr="007D08BD">
        <w:t xml:space="preserve">исполнять. </w:t>
      </w:r>
      <w:r w:rsidR="00395E89" w:rsidRPr="007D08BD">
        <w:t xml:space="preserve"> </w:t>
      </w:r>
    </w:p>
    <w:p w:rsidR="002C4831" w:rsidRPr="007D08BD" w:rsidRDefault="00423E28" w:rsidP="002C4831">
      <w:pPr>
        <w:ind w:firstLine="708"/>
        <w:jc w:val="both"/>
      </w:pPr>
      <w:r w:rsidRPr="007D08BD">
        <w:t>–</w:t>
      </w:r>
      <w:r w:rsidR="002C4831" w:rsidRPr="007D08BD">
        <w:t xml:space="preserve"> Прошу заметить, это не я сказал, </w:t>
      </w:r>
      <w:r w:rsidRPr="007D08BD">
        <w:t>–</w:t>
      </w:r>
      <w:r w:rsidR="002C4831" w:rsidRPr="007D08BD">
        <w:t xml:space="preserve"> продолж</w:t>
      </w:r>
      <w:r w:rsidR="00211771" w:rsidRPr="007D08BD">
        <w:t>и</w:t>
      </w:r>
      <w:r w:rsidR="002C4831" w:rsidRPr="007D08BD">
        <w:t xml:space="preserve">л Римов. </w:t>
      </w:r>
    </w:p>
    <w:p w:rsidR="002C4831" w:rsidRPr="007D08BD" w:rsidRDefault="00423E28" w:rsidP="002C4831">
      <w:pPr>
        <w:ind w:firstLine="708"/>
        <w:jc w:val="both"/>
      </w:pPr>
      <w:r w:rsidRPr="007D08BD">
        <w:t>–</w:t>
      </w:r>
      <w:r w:rsidR="002C4831" w:rsidRPr="007D08BD">
        <w:t xml:space="preserve"> А кто же? – спросил Вершилов.</w:t>
      </w:r>
    </w:p>
    <w:p w:rsidR="002C4831" w:rsidRPr="007D08BD" w:rsidRDefault="00423E28" w:rsidP="002C4831">
      <w:pPr>
        <w:ind w:firstLine="708"/>
        <w:jc w:val="both"/>
      </w:pPr>
      <w:r w:rsidRPr="007D08BD">
        <w:t>–</w:t>
      </w:r>
      <w:r w:rsidR="002C4831" w:rsidRPr="007D08BD">
        <w:t xml:space="preserve"> Пушкин, </w:t>
      </w:r>
      <w:r w:rsidRPr="007D08BD">
        <w:t>–</w:t>
      </w:r>
      <w:r w:rsidR="002C4831" w:rsidRPr="007D08BD">
        <w:t xml:space="preserve"> ответил Римов.</w:t>
      </w:r>
    </w:p>
    <w:p w:rsidR="002C4831" w:rsidRPr="007D08BD" w:rsidRDefault="00423E28" w:rsidP="002C4831">
      <w:pPr>
        <w:ind w:firstLine="708"/>
        <w:jc w:val="both"/>
      </w:pPr>
      <w:r w:rsidRPr="007D08BD">
        <w:t>–</w:t>
      </w:r>
      <w:r w:rsidR="002C4831" w:rsidRPr="007D08BD">
        <w:t xml:space="preserve"> Ты издеваешься, комиссар?</w:t>
      </w:r>
    </w:p>
    <w:p w:rsidR="002C4831" w:rsidRPr="007D08BD" w:rsidRDefault="00423E28" w:rsidP="002C4831">
      <w:pPr>
        <w:ind w:firstLine="708"/>
        <w:jc w:val="both"/>
      </w:pPr>
      <w:r w:rsidRPr="007D08BD">
        <w:t>–</w:t>
      </w:r>
      <w:r w:rsidR="002C4831" w:rsidRPr="007D08BD">
        <w:t xml:space="preserve"> Отнюдь. Роман в стихах «Евгений Онегин»…</w:t>
      </w:r>
    </w:p>
    <w:p w:rsidR="002C4831" w:rsidRPr="007D08BD" w:rsidRDefault="00E13DC5" w:rsidP="002C4831">
      <w:pPr>
        <w:ind w:firstLine="708"/>
        <w:jc w:val="both"/>
      </w:pPr>
      <w:r w:rsidRPr="007D08BD">
        <w:t>Ревкомовец</w:t>
      </w:r>
      <w:r w:rsidR="002C4831" w:rsidRPr="007D08BD">
        <w:t xml:space="preserve"> Виноградов не ожидал подобной реакции и теперь с любопытством следил за диалогом. </w:t>
      </w:r>
    </w:p>
    <w:p w:rsidR="002C4831" w:rsidRPr="007D08BD" w:rsidRDefault="00423E28" w:rsidP="002C4831">
      <w:pPr>
        <w:ind w:firstLine="708"/>
        <w:jc w:val="both"/>
      </w:pPr>
      <w:r w:rsidRPr="007D08BD">
        <w:t>–</w:t>
      </w:r>
      <w:r w:rsidR="002C4831" w:rsidRPr="007D08BD">
        <w:t xml:space="preserve"> </w:t>
      </w:r>
      <w:r w:rsidR="00CD76DE">
        <w:t>Но вернемся к нашему вопросу</w:t>
      </w:r>
      <w:r w:rsidR="002C4831" w:rsidRPr="007D08BD">
        <w:t xml:space="preserve">, </w:t>
      </w:r>
      <w:r w:rsidRPr="007D08BD">
        <w:t>–</w:t>
      </w:r>
      <w:r w:rsidR="002C4831" w:rsidRPr="007D08BD">
        <w:t xml:space="preserve"> продолж</w:t>
      </w:r>
      <w:r w:rsidR="00D93D25" w:rsidRPr="007D08BD">
        <w:t>ил</w:t>
      </w:r>
      <w:r w:rsidR="002C4831" w:rsidRPr="007D08BD">
        <w:t xml:space="preserve"> Римов, </w:t>
      </w:r>
      <w:r w:rsidRPr="007D08BD">
        <w:t>–</w:t>
      </w:r>
      <w:r w:rsidR="002C4831" w:rsidRPr="007D08BD">
        <w:t xml:space="preserve"> нам навязали не </w:t>
      </w:r>
      <w:r w:rsidR="00AE732E" w:rsidRPr="007D08BD">
        <w:t xml:space="preserve">только </w:t>
      </w:r>
      <w:r w:rsidR="002C4831" w:rsidRPr="007D08BD">
        <w:t>з</w:t>
      </w:r>
      <w:r w:rsidR="002C4831" w:rsidRPr="007D08BD">
        <w:t>а</w:t>
      </w:r>
      <w:r w:rsidR="002C4831" w:rsidRPr="007D08BD">
        <w:t xml:space="preserve">коны, которые оказались выше самой конституции, нам навязали роботов… </w:t>
      </w:r>
    </w:p>
    <w:p w:rsidR="002C4831" w:rsidRPr="007D08BD" w:rsidRDefault="00423E28" w:rsidP="002C4831">
      <w:pPr>
        <w:ind w:firstLine="708"/>
        <w:jc w:val="both"/>
      </w:pPr>
      <w:r w:rsidRPr="007D08BD">
        <w:t>–</w:t>
      </w:r>
      <w:r w:rsidR="002C4831" w:rsidRPr="007D08BD">
        <w:t xml:space="preserve"> Прошу не путать! – воскликнул Виноградов. – Речь об андроидах! О живом раз</w:t>
      </w:r>
      <w:r w:rsidR="002C4831" w:rsidRPr="007D08BD">
        <w:t>у</w:t>
      </w:r>
      <w:r w:rsidR="002C4831" w:rsidRPr="007D08BD">
        <w:t xml:space="preserve">ме, который следует защищать! </w:t>
      </w:r>
    </w:p>
    <w:p w:rsidR="002C4831" w:rsidRPr="007D08BD" w:rsidRDefault="00423E28" w:rsidP="002C4831">
      <w:pPr>
        <w:ind w:firstLine="708"/>
        <w:jc w:val="both"/>
      </w:pPr>
      <w:r w:rsidRPr="007D08BD">
        <w:t>–</w:t>
      </w:r>
      <w:r w:rsidR="002C4831" w:rsidRPr="007D08BD">
        <w:t xml:space="preserve"> Вы </w:t>
      </w:r>
      <w:r w:rsidR="00FB3942">
        <w:t>ошибаетесь</w:t>
      </w:r>
      <w:r w:rsidR="002C4831" w:rsidRPr="007D08BD">
        <w:t xml:space="preserve">, </w:t>
      </w:r>
      <w:r w:rsidRPr="007D08BD">
        <w:t>–</w:t>
      </w:r>
      <w:r w:rsidR="002C4831" w:rsidRPr="007D08BD">
        <w:t xml:space="preserve"> стоял на сво</w:t>
      </w:r>
      <w:r w:rsidR="00FB3942">
        <w:t>ё</w:t>
      </w:r>
      <w:r w:rsidR="002C4831" w:rsidRPr="007D08BD">
        <w:t>м Римов. – Согласно статье второй Конституции, именно человек, его права и свободы являются высшей ценностью…</w:t>
      </w:r>
    </w:p>
    <w:p w:rsidR="00AE732E" w:rsidRPr="007D08BD" w:rsidRDefault="00423E28" w:rsidP="002C4831">
      <w:pPr>
        <w:ind w:firstLine="708"/>
        <w:jc w:val="both"/>
      </w:pPr>
      <w:r w:rsidRPr="007D08BD">
        <w:t>–</w:t>
      </w:r>
      <w:r w:rsidR="002C4831" w:rsidRPr="007D08BD">
        <w:t xml:space="preserve"> Ну, ты загнул, </w:t>
      </w:r>
      <w:r w:rsidRPr="007D08BD">
        <w:t>–</w:t>
      </w:r>
      <w:r w:rsidR="002C4831" w:rsidRPr="007D08BD">
        <w:t xml:space="preserve"> </w:t>
      </w:r>
      <w:r w:rsidR="00AE732E" w:rsidRPr="007D08BD">
        <w:t>шл</w:t>
      </w:r>
      <w:r w:rsidR="00FB3942">
        <w:t>ё</w:t>
      </w:r>
      <w:r w:rsidR="00AE732E" w:rsidRPr="007D08BD">
        <w:t xml:space="preserve">пал </w:t>
      </w:r>
      <w:r w:rsidR="002C4831" w:rsidRPr="007D08BD">
        <w:t xml:space="preserve">губами прокурор. </w:t>
      </w:r>
    </w:p>
    <w:p w:rsidR="002C4831" w:rsidRPr="007D08BD" w:rsidRDefault="002C4831" w:rsidP="002C4831">
      <w:pPr>
        <w:ind w:firstLine="708"/>
        <w:jc w:val="both"/>
      </w:pPr>
      <w:r w:rsidRPr="007D08BD">
        <w:t>Однако Римов даже не обратил на него внимания</w:t>
      </w:r>
      <w:r w:rsidR="00AE732E" w:rsidRPr="007D08BD">
        <w:t>, продолжая говорить о сво</w:t>
      </w:r>
      <w:r w:rsidR="007A696E">
        <w:t>ё</w:t>
      </w:r>
      <w:r w:rsidR="00AE732E" w:rsidRPr="007D08BD">
        <w:t>м.</w:t>
      </w:r>
    </w:p>
    <w:p w:rsidR="002C4831" w:rsidRPr="007D08BD" w:rsidRDefault="00423E28" w:rsidP="002C4831">
      <w:pPr>
        <w:ind w:firstLine="708"/>
        <w:jc w:val="both"/>
      </w:pPr>
      <w:r w:rsidRPr="007D08BD">
        <w:t>–</w:t>
      </w:r>
      <w:r w:rsidR="002C4831" w:rsidRPr="007D08BD">
        <w:t xml:space="preserve"> Признание, соблюдение и защита прав и свобод человека и гражданина, </w:t>
      </w:r>
      <w:r w:rsidRPr="007D08BD">
        <w:t>–</w:t>
      </w:r>
      <w:r w:rsidR="002C4831" w:rsidRPr="007D08BD">
        <w:t xml:space="preserve"> </w:t>
      </w:r>
      <w:r w:rsidR="00211771" w:rsidRPr="007D08BD">
        <w:t>пр</w:t>
      </w:r>
      <w:r w:rsidR="00211771" w:rsidRPr="007D08BD">
        <w:t>о</w:t>
      </w:r>
      <w:r w:rsidR="00211771" w:rsidRPr="007D08BD">
        <w:t>долж</w:t>
      </w:r>
      <w:r w:rsidR="00AE732E" w:rsidRPr="007D08BD">
        <w:t>а</w:t>
      </w:r>
      <w:r w:rsidR="00211771" w:rsidRPr="007D08BD">
        <w:t xml:space="preserve">л </w:t>
      </w:r>
      <w:r w:rsidR="002C4831" w:rsidRPr="007D08BD">
        <w:t>он,  – обязанность государства</w:t>
      </w:r>
      <w:proofErr w:type="gramStart"/>
      <w:r w:rsidR="002C4831" w:rsidRPr="007D08BD">
        <w:t>… А</w:t>
      </w:r>
      <w:proofErr w:type="gramEnd"/>
      <w:r w:rsidR="002C4831" w:rsidRPr="007D08BD">
        <w:t xml:space="preserve"> эти роботы – это как вещь в себе. Они вроде есть, и вроде их нет. Но кому</w:t>
      </w:r>
      <w:r w:rsidR="00D93D25" w:rsidRPr="007D08BD">
        <w:t>-</w:t>
      </w:r>
      <w:r w:rsidR="002C4831" w:rsidRPr="007D08BD">
        <w:t>то всё кажется, что мы им обязаны</w:t>
      </w:r>
      <w:proofErr w:type="gramStart"/>
      <w:r w:rsidR="002C4831" w:rsidRPr="007D08BD">
        <w:t>…  П</w:t>
      </w:r>
      <w:proofErr w:type="gramEnd"/>
      <w:r w:rsidR="002C4831" w:rsidRPr="007D08BD">
        <w:t>оэтому, если след</w:t>
      </w:r>
      <w:r w:rsidR="002C4831" w:rsidRPr="007D08BD">
        <w:t>о</w:t>
      </w:r>
      <w:r w:rsidR="002C4831" w:rsidRPr="007D08BD">
        <w:t xml:space="preserve">вать букве закона, они скоро поставят перед нами вопрос о гражданстве – о религиозности они уже ставили и, как видим, с успехом… Они же верят </w:t>
      </w:r>
      <w:r w:rsidR="00BA7503">
        <w:t xml:space="preserve">теперь </w:t>
      </w:r>
      <w:r w:rsidR="002C4831" w:rsidRPr="007D08BD">
        <w:t>в кого</w:t>
      </w:r>
      <w:r w:rsidR="00D93D25" w:rsidRPr="007D08BD">
        <w:t>-</w:t>
      </w:r>
      <w:r w:rsidR="002C4831" w:rsidRPr="007D08BD">
        <w:t xml:space="preserve">то… Некто святой Василий. Во что это </w:t>
      </w:r>
      <w:r w:rsidR="004B2F9C" w:rsidRPr="007D08BD">
        <w:t>выльется,</w:t>
      </w:r>
      <w:r w:rsidR="002C4831" w:rsidRPr="007D08BD">
        <w:t xml:space="preserve"> оста</w:t>
      </w:r>
      <w:r w:rsidR="00BA7503">
        <w:t>ё</w:t>
      </w:r>
      <w:r w:rsidR="002C4831" w:rsidRPr="007D08BD">
        <w:t>тся только догадываться…</w:t>
      </w:r>
    </w:p>
    <w:p w:rsidR="002C4831" w:rsidRPr="007D08BD" w:rsidRDefault="00423E28" w:rsidP="002C4831">
      <w:pPr>
        <w:ind w:firstLine="708"/>
        <w:jc w:val="both"/>
      </w:pPr>
      <w:r w:rsidRPr="007D08BD">
        <w:t>–</w:t>
      </w:r>
      <w:r w:rsidR="002C4831" w:rsidRPr="007D08BD">
        <w:t xml:space="preserve"> Это не наша </w:t>
      </w:r>
      <w:r w:rsidR="00AE1BFB" w:rsidRPr="007D08BD">
        <w:t>забота</w:t>
      </w:r>
      <w:r w:rsidR="007B37AC" w:rsidRPr="007D08BD">
        <w:t>!</w:t>
      </w:r>
      <w:r w:rsidR="002C4831" w:rsidRPr="007D08BD">
        <w:t xml:space="preserve"> </w:t>
      </w:r>
      <w:r w:rsidR="007B37AC" w:rsidRPr="007D08BD">
        <w:t>–</w:t>
      </w:r>
      <w:r w:rsidR="002C4831" w:rsidRPr="007D08BD">
        <w:t xml:space="preserve"> </w:t>
      </w:r>
      <w:r w:rsidR="007B37AC" w:rsidRPr="007D08BD">
        <w:t xml:space="preserve">воскликнул </w:t>
      </w:r>
      <w:r w:rsidR="002C4831" w:rsidRPr="007D08BD">
        <w:t>Вершилов</w:t>
      </w:r>
      <w:r w:rsidR="00AE1BFB" w:rsidRPr="007D08BD">
        <w:t>, косясь</w:t>
      </w:r>
      <w:r w:rsidR="002C4831" w:rsidRPr="007D08BD">
        <w:t xml:space="preserve"> в сторону Виноградова. – Андроиды верят </w:t>
      </w:r>
      <w:r w:rsidR="00BA7503">
        <w:t>в кого-то</w:t>
      </w:r>
      <w:r w:rsidR="002C4831" w:rsidRPr="007D08BD">
        <w:t xml:space="preserve"> – и пусть верят, если это им нравится… </w:t>
      </w:r>
    </w:p>
    <w:p w:rsidR="002C4831" w:rsidRPr="007D08BD" w:rsidRDefault="00423E28" w:rsidP="002C4831">
      <w:pPr>
        <w:ind w:firstLine="708"/>
        <w:jc w:val="both"/>
      </w:pPr>
      <w:r w:rsidRPr="007D08BD">
        <w:t>–</w:t>
      </w:r>
      <w:r w:rsidR="002C4831" w:rsidRPr="007D08BD">
        <w:t xml:space="preserve"> </w:t>
      </w:r>
      <w:r w:rsidR="00AE1BFB" w:rsidRPr="007D08BD">
        <w:t>Это грозит обществу!</w:t>
      </w:r>
      <w:r w:rsidR="002C4831" w:rsidRPr="007D08BD">
        <w:t xml:space="preserve"> – </w:t>
      </w:r>
      <w:r w:rsidR="007B37AC" w:rsidRPr="007D08BD">
        <w:t>стоял на сво</w:t>
      </w:r>
      <w:r w:rsidR="001552B6">
        <w:t>ё</w:t>
      </w:r>
      <w:r w:rsidR="007B37AC" w:rsidRPr="007D08BD">
        <w:t xml:space="preserve">м </w:t>
      </w:r>
      <w:r w:rsidR="002C4831" w:rsidRPr="007D08BD">
        <w:t xml:space="preserve">Римов. </w:t>
      </w:r>
      <w:r w:rsidRPr="007D08BD">
        <w:t>–</w:t>
      </w:r>
      <w:r w:rsidR="002C4831" w:rsidRPr="007D08BD">
        <w:t xml:space="preserve"> Меня удивляет, как можно этого не </w:t>
      </w:r>
      <w:r w:rsidR="007B37AC" w:rsidRPr="007D08BD">
        <w:t>замечать</w:t>
      </w:r>
      <w:r w:rsidR="002C4831" w:rsidRPr="007D08BD">
        <w:t>! Меня беспокоит закрытость их разработок</w:t>
      </w:r>
      <w:r w:rsidR="001552B6">
        <w:t>, их</w:t>
      </w:r>
      <w:r w:rsidR="007B37AC" w:rsidRPr="007D08BD">
        <w:t xml:space="preserve"> </w:t>
      </w:r>
      <w:r w:rsidR="002C4831" w:rsidRPr="007D08BD">
        <w:t>клановость…</w:t>
      </w:r>
    </w:p>
    <w:p w:rsidR="002C4831" w:rsidRPr="007D08BD" w:rsidRDefault="002C4831" w:rsidP="002C4831">
      <w:pPr>
        <w:ind w:firstLine="708"/>
        <w:jc w:val="both"/>
      </w:pPr>
      <w:proofErr w:type="gramStart"/>
      <w:r w:rsidRPr="007D08BD">
        <w:t xml:space="preserve">Татьяноха </w:t>
      </w:r>
      <w:r w:rsidR="00043662">
        <w:t>ё</w:t>
      </w:r>
      <w:r w:rsidRPr="007D08BD">
        <w:t>рзал за столом</w:t>
      </w:r>
      <w:r w:rsidR="007A51C7">
        <w:t>, словно посаженный в крапиву</w:t>
      </w:r>
      <w:r w:rsidRPr="007D08BD">
        <w:t>: прокурора Вершилова размазали об асфальт</w:t>
      </w:r>
      <w:r w:rsidR="005732DC">
        <w:t>, и</w:t>
      </w:r>
      <w:r w:rsidRPr="007D08BD">
        <w:t xml:space="preserve"> надо было что</w:t>
      </w:r>
      <w:r w:rsidR="00884536" w:rsidRPr="007D08BD">
        <w:t>-</w:t>
      </w:r>
      <w:r w:rsidRPr="007D08BD">
        <w:t>то сказать в его защиту.</w:t>
      </w:r>
      <w:proofErr w:type="gramEnd"/>
      <w:r w:rsidRPr="007D08BD">
        <w:t xml:space="preserve"> И он на</w:t>
      </w:r>
      <w:r w:rsidR="00CD640D">
        <w:t>ш</w:t>
      </w:r>
      <w:r w:rsidR="007A51C7">
        <w:t>ё</w:t>
      </w:r>
      <w:r w:rsidR="00CD640D">
        <w:t>л</w:t>
      </w:r>
      <w:r w:rsidRPr="007D08BD">
        <w:t xml:space="preserve">, что сказать. </w:t>
      </w:r>
    </w:p>
    <w:p w:rsidR="002C4831" w:rsidRPr="007D08BD" w:rsidRDefault="00423E28" w:rsidP="002C4831">
      <w:pPr>
        <w:ind w:firstLine="708"/>
        <w:jc w:val="both"/>
      </w:pPr>
      <w:r w:rsidRPr="007D08BD">
        <w:t>–</w:t>
      </w:r>
      <w:r w:rsidR="002C4831" w:rsidRPr="007D08BD">
        <w:t xml:space="preserve"> Если они </w:t>
      </w:r>
      <w:proofErr w:type="spellStart"/>
      <w:proofErr w:type="gramStart"/>
      <w:r w:rsidR="002C4831" w:rsidRPr="00EE485C">
        <w:rPr>
          <w:color w:val="000000"/>
        </w:rPr>
        <w:t>трахаются</w:t>
      </w:r>
      <w:proofErr w:type="spellEnd"/>
      <w:proofErr w:type="gramEnd"/>
      <w:r w:rsidR="002C4831" w:rsidRPr="007D08BD">
        <w:t xml:space="preserve"> с людьми, это ещ</w:t>
      </w:r>
      <w:r w:rsidR="00FF571D">
        <w:t>ё</w:t>
      </w:r>
      <w:r w:rsidR="002C4831" w:rsidRPr="007D08BD">
        <w:t xml:space="preserve"> ничего не значит! – сказал он, оборачив</w:t>
      </w:r>
      <w:r w:rsidR="002C4831" w:rsidRPr="007D08BD">
        <w:t>а</w:t>
      </w:r>
      <w:r w:rsidR="002C4831" w:rsidRPr="007D08BD">
        <w:t>ясь к Вершилов</w:t>
      </w:r>
      <w:r w:rsidR="00FD725F" w:rsidRPr="007D08BD">
        <w:t>у</w:t>
      </w:r>
      <w:r w:rsidR="002C4831" w:rsidRPr="007D08BD">
        <w:t xml:space="preserve">. </w:t>
      </w:r>
      <w:r w:rsidRPr="007D08BD">
        <w:t>–</w:t>
      </w:r>
      <w:r w:rsidR="002C4831" w:rsidRPr="007D08BD">
        <w:t xml:space="preserve"> И пусть почитают за бога какого</w:t>
      </w:r>
      <w:r w:rsidR="00884536" w:rsidRPr="007D08BD">
        <w:t>-</w:t>
      </w:r>
      <w:r w:rsidR="002C4831" w:rsidRPr="007D08BD">
        <w:t>то дядю…</w:t>
      </w:r>
    </w:p>
    <w:p w:rsidR="002C4831" w:rsidRPr="007D08BD" w:rsidRDefault="00423E28" w:rsidP="002C4831">
      <w:pPr>
        <w:ind w:firstLine="708"/>
        <w:jc w:val="both"/>
      </w:pPr>
      <w:r w:rsidRPr="007D08BD">
        <w:t>–</w:t>
      </w:r>
      <w:r w:rsidR="002C4831" w:rsidRPr="007D08BD">
        <w:t xml:space="preserve"> Вот именно, </w:t>
      </w:r>
      <w:r w:rsidRPr="007D08BD">
        <w:t>–</w:t>
      </w:r>
      <w:r w:rsidR="002C4831" w:rsidRPr="007D08BD">
        <w:t xml:space="preserve"> подтвердил </w:t>
      </w:r>
      <w:r w:rsidR="009C0D93" w:rsidRPr="007D08BD">
        <w:t xml:space="preserve">белолицый </w:t>
      </w:r>
      <w:r w:rsidR="002C4831" w:rsidRPr="007D08BD">
        <w:t>Виноградов, почему</w:t>
      </w:r>
      <w:r w:rsidR="00884536" w:rsidRPr="007D08BD">
        <w:t>-</w:t>
      </w:r>
      <w:r w:rsidR="002C4831" w:rsidRPr="007D08BD">
        <w:t xml:space="preserve">то </w:t>
      </w:r>
      <w:r w:rsidR="009C0D93" w:rsidRPr="007D08BD">
        <w:t>по</w:t>
      </w:r>
      <w:r w:rsidR="002C4831" w:rsidRPr="007D08BD">
        <w:t>красне</w:t>
      </w:r>
      <w:r w:rsidR="009C0D93" w:rsidRPr="007D08BD">
        <w:t>в</w:t>
      </w:r>
      <w:r w:rsidR="002C4831" w:rsidRPr="007D08BD">
        <w:t>. – Это их дело.</w:t>
      </w:r>
    </w:p>
    <w:p w:rsidR="002C4831" w:rsidRPr="007D08BD" w:rsidRDefault="00423E28" w:rsidP="002C4831">
      <w:pPr>
        <w:ind w:firstLine="708"/>
        <w:jc w:val="both"/>
      </w:pPr>
      <w:r w:rsidRPr="007D08BD">
        <w:t>–</w:t>
      </w:r>
      <w:r w:rsidR="002C4831" w:rsidRPr="007D08BD">
        <w:t xml:space="preserve"> У нас </w:t>
      </w:r>
      <w:r w:rsidR="009C0D93" w:rsidRPr="007D08BD">
        <w:t xml:space="preserve">упала </w:t>
      </w:r>
      <w:r w:rsidR="002C4831" w:rsidRPr="007D08BD">
        <w:t xml:space="preserve">рождаемость! – крикнул Римов, </w:t>
      </w:r>
      <w:r w:rsidR="00885668" w:rsidRPr="007D08BD">
        <w:t xml:space="preserve">однако </w:t>
      </w:r>
      <w:r w:rsidR="002C4831" w:rsidRPr="007D08BD">
        <w:t>никто его уже не слушал: в зале заседаний поднялся гвалт, каждый из присутствующих решил взять слово и загов</w:t>
      </w:r>
      <w:r w:rsidR="002C4831" w:rsidRPr="007D08BD">
        <w:t>о</w:t>
      </w:r>
      <w:r w:rsidR="002C4831" w:rsidRPr="007D08BD">
        <w:t>рил о сво</w:t>
      </w:r>
      <w:r w:rsidR="00BD12CC">
        <w:t>ё</w:t>
      </w:r>
      <w:r w:rsidR="002C4831" w:rsidRPr="007D08BD">
        <w:t>м – о толерантности, о врагах общества, о федеральном правительстве, до кот</w:t>
      </w:r>
      <w:r w:rsidR="002C4831" w:rsidRPr="007D08BD">
        <w:t>о</w:t>
      </w:r>
      <w:r w:rsidR="002C4831" w:rsidRPr="007D08BD">
        <w:t>рого далеко, а жить надо здесь</w:t>
      </w:r>
      <w:proofErr w:type="gramStart"/>
      <w:r w:rsidR="002C4831" w:rsidRPr="007D08BD">
        <w:t>… П</w:t>
      </w:r>
      <w:proofErr w:type="gramEnd"/>
      <w:r w:rsidR="002C4831" w:rsidRPr="007D08BD">
        <w:t xml:space="preserve">отом перескочили на </w:t>
      </w:r>
      <w:r w:rsidR="00FD725F" w:rsidRPr="007D08BD">
        <w:t xml:space="preserve">местный </w:t>
      </w:r>
      <w:r w:rsidR="002C4831" w:rsidRPr="007D08BD">
        <w:t xml:space="preserve">банк, который всесилен, что ничего сделать нельзя, хотя попробовать можно – через референдум, чтобы </w:t>
      </w:r>
      <w:r w:rsidR="009C0D93" w:rsidRPr="007D08BD">
        <w:t>оконч</w:t>
      </w:r>
      <w:r w:rsidR="009C0D93" w:rsidRPr="007D08BD">
        <w:t>а</w:t>
      </w:r>
      <w:r w:rsidR="009C0D93" w:rsidRPr="007D08BD">
        <w:t xml:space="preserve">тельно </w:t>
      </w:r>
      <w:r w:rsidR="002C4831" w:rsidRPr="007D08BD">
        <w:t xml:space="preserve">выйти из состава федерации, сохранив независимость… </w:t>
      </w:r>
    </w:p>
    <w:p w:rsidR="002C4831" w:rsidRPr="007D08BD" w:rsidRDefault="00423E28" w:rsidP="002C4831">
      <w:pPr>
        <w:tabs>
          <w:tab w:val="left" w:pos="6660"/>
        </w:tabs>
        <w:ind w:firstLine="708"/>
        <w:jc w:val="both"/>
      </w:pPr>
      <w:r w:rsidRPr="007D08BD">
        <w:t>–</w:t>
      </w:r>
      <w:r w:rsidR="002C4831" w:rsidRPr="007D08BD">
        <w:t xml:space="preserve"> Приехали! – громко удив</w:t>
      </w:r>
      <w:r w:rsidR="00884536" w:rsidRPr="007D08BD">
        <w:t xml:space="preserve">ился </w:t>
      </w:r>
      <w:r w:rsidR="002C4831" w:rsidRPr="007D08BD">
        <w:t>председатель правительства. – Ещ</w:t>
      </w:r>
      <w:r w:rsidR="00034190">
        <w:t>ё</w:t>
      </w:r>
      <w:r w:rsidR="002C4831" w:rsidRPr="007D08BD">
        <w:t xml:space="preserve"> немного и нас повяжут!.. Вы отда</w:t>
      </w:r>
      <w:r w:rsidR="00034190">
        <w:t>ё</w:t>
      </w:r>
      <w:r w:rsidR="002C4831" w:rsidRPr="007D08BD">
        <w:t>те себе отчет?!</w:t>
      </w:r>
    </w:p>
    <w:p w:rsidR="002C4831" w:rsidRPr="007D08BD" w:rsidRDefault="00423E28" w:rsidP="002C4831">
      <w:pPr>
        <w:tabs>
          <w:tab w:val="left" w:pos="6660"/>
        </w:tabs>
        <w:ind w:firstLine="708"/>
        <w:jc w:val="both"/>
      </w:pPr>
      <w:r w:rsidRPr="007D08BD">
        <w:lastRenderedPageBreak/>
        <w:t>–</w:t>
      </w:r>
      <w:r w:rsidR="002C4831" w:rsidRPr="007D08BD">
        <w:t xml:space="preserve"> Если на то пошло – мы пропали! – опомнился Римов. – Повторяю… с этой конт</w:t>
      </w:r>
      <w:r w:rsidR="000077D2">
        <w:t>о</w:t>
      </w:r>
      <w:r w:rsidR="002C4831" w:rsidRPr="007D08BD">
        <w:t xml:space="preserve">рой, которую никто теперь не выбирает… </w:t>
      </w:r>
      <w:r w:rsidRPr="007D08BD">
        <w:t>–</w:t>
      </w:r>
      <w:r w:rsidR="002C4831" w:rsidRPr="007D08BD">
        <w:t xml:space="preserve"> он наугад махнул рукой и попал в </w:t>
      </w:r>
      <w:r w:rsidR="00884536" w:rsidRPr="007D08BD">
        <w:t>ревкомо</w:t>
      </w:r>
      <w:r w:rsidR="00F154E0" w:rsidRPr="007D08BD">
        <w:t>в</w:t>
      </w:r>
      <w:r w:rsidR="00884536" w:rsidRPr="007D08BD">
        <w:t xml:space="preserve">ца </w:t>
      </w:r>
      <w:r w:rsidR="002C4831" w:rsidRPr="007D08BD">
        <w:t xml:space="preserve">Виноградова, </w:t>
      </w:r>
      <w:r w:rsidRPr="007D08BD">
        <w:t>–</w:t>
      </w:r>
      <w:r w:rsidR="002C4831" w:rsidRPr="007D08BD">
        <w:t xml:space="preserve"> мы дал</w:t>
      </w:r>
      <w:r w:rsidR="00034190">
        <w:t>ё</w:t>
      </w:r>
      <w:r w:rsidR="002C4831" w:rsidRPr="007D08BD">
        <w:t>ко зайдем</w:t>
      </w:r>
      <w:r w:rsidR="00F154E0" w:rsidRPr="007D08BD">
        <w:t>!</w:t>
      </w:r>
      <w:r w:rsidR="002C4831" w:rsidRPr="007D08BD">
        <w:t xml:space="preserve"> Они</w:t>
      </w:r>
      <w:r w:rsidR="000077D2">
        <w:t xml:space="preserve"> теперь</w:t>
      </w:r>
      <w:r w:rsidR="002C4831" w:rsidRPr="007D08BD">
        <w:t xml:space="preserve"> назначенцы</w:t>
      </w:r>
      <w:r w:rsidR="00F154E0" w:rsidRPr="007D08BD">
        <w:t>!</w:t>
      </w:r>
      <w:r w:rsidR="002C4831" w:rsidRPr="007D08BD">
        <w:t xml:space="preserve"> </w:t>
      </w:r>
      <w:r w:rsidR="00C42732" w:rsidRPr="007D08BD">
        <w:t xml:space="preserve">Искусственный </w:t>
      </w:r>
      <w:r w:rsidR="002C4831" w:rsidRPr="007D08BD">
        <w:t xml:space="preserve">интеллект и банк командуют ими…  </w:t>
      </w:r>
    </w:p>
    <w:p w:rsidR="002C4831" w:rsidRPr="007D08BD" w:rsidRDefault="00423E28" w:rsidP="002C4831">
      <w:pPr>
        <w:ind w:firstLine="708"/>
        <w:jc w:val="both"/>
      </w:pPr>
      <w:r w:rsidRPr="007D08BD">
        <w:t>–</w:t>
      </w:r>
      <w:r w:rsidR="002C4831" w:rsidRPr="007D08BD">
        <w:t xml:space="preserve"> Они выборные</w:t>
      </w:r>
      <w:r w:rsidR="009077F4" w:rsidRPr="007D08BD">
        <w:t>! Т</w:t>
      </w:r>
      <w:r w:rsidR="002C4831" w:rsidRPr="007D08BD">
        <w:t>акого не может быть! – ревел по</w:t>
      </w:r>
      <w:r w:rsidR="00F154E0" w:rsidRPr="007D08BD">
        <w:t>-</w:t>
      </w:r>
      <w:r w:rsidR="002C4831" w:rsidRPr="007D08BD">
        <w:t xml:space="preserve">бычьи председатель Большов.   </w:t>
      </w:r>
    </w:p>
    <w:p w:rsidR="002C4831" w:rsidRPr="007D08BD" w:rsidRDefault="00423E28" w:rsidP="002C4831">
      <w:pPr>
        <w:ind w:firstLine="708"/>
        <w:jc w:val="both"/>
      </w:pPr>
      <w:r w:rsidRPr="007D08BD">
        <w:t>–</w:t>
      </w:r>
      <w:r w:rsidR="002C4831" w:rsidRPr="007D08BD">
        <w:t xml:space="preserve"> Лев Давидович! – гудел Римов. – Они такие же выборные, как и наши суды</w:t>
      </w:r>
      <w:r w:rsidR="009077F4" w:rsidRPr="007D08BD">
        <w:t>!</w:t>
      </w:r>
      <w:r w:rsidR="002C4831" w:rsidRPr="007D08BD">
        <w:t xml:space="preserve">  Конституция нашей страны, воля народа – священны, каждый из нас – гражданин, и этим всё сказано! </w:t>
      </w:r>
    </w:p>
    <w:p w:rsidR="00FF232B" w:rsidRPr="007D08BD" w:rsidRDefault="002C4831" w:rsidP="002C4831">
      <w:pPr>
        <w:ind w:firstLine="708"/>
        <w:jc w:val="both"/>
      </w:pPr>
      <w:r w:rsidRPr="007D08BD">
        <w:t>Не успел он закончить, как у него за спиной раздался шум – кто</w:t>
      </w:r>
      <w:r w:rsidR="00F154E0" w:rsidRPr="007D08BD">
        <w:t>-</w:t>
      </w:r>
      <w:r w:rsidRPr="007D08BD">
        <w:t xml:space="preserve">то ломился в </w:t>
      </w:r>
      <w:r w:rsidR="009077F4" w:rsidRPr="007D08BD">
        <w:t>зал</w:t>
      </w:r>
      <w:r w:rsidRPr="007D08BD">
        <w:t xml:space="preserve">, но охрана его не пускала. </w:t>
      </w:r>
    </w:p>
    <w:p w:rsidR="00AE0C22" w:rsidRPr="007D08BD" w:rsidRDefault="00423E28" w:rsidP="00FF232B">
      <w:pPr>
        <w:ind w:firstLine="708"/>
        <w:jc w:val="both"/>
      </w:pPr>
      <w:r w:rsidRPr="007D08BD">
        <w:t>–</w:t>
      </w:r>
      <w:r w:rsidR="00FF232B" w:rsidRPr="007D08BD">
        <w:t xml:space="preserve"> Что у вас там?</w:t>
      </w:r>
      <w:r w:rsidR="00AE0C22" w:rsidRPr="007D08BD">
        <w:t>!</w:t>
      </w:r>
      <w:r w:rsidR="00FF232B" w:rsidRPr="007D08BD">
        <w:t xml:space="preserve"> – </w:t>
      </w:r>
      <w:proofErr w:type="gramStart"/>
      <w:r w:rsidR="00F154E0" w:rsidRPr="007D08BD">
        <w:t>гаркнул</w:t>
      </w:r>
      <w:proofErr w:type="gramEnd"/>
      <w:r w:rsidR="00F154E0" w:rsidRPr="007D08BD">
        <w:t xml:space="preserve"> </w:t>
      </w:r>
      <w:r w:rsidR="0009518C" w:rsidRPr="007D08BD">
        <w:t>Большов</w:t>
      </w:r>
      <w:r w:rsidR="00AE0C22" w:rsidRPr="007D08BD">
        <w:t xml:space="preserve">. </w:t>
      </w:r>
    </w:p>
    <w:p w:rsidR="00AE0C22" w:rsidRPr="007D08BD" w:rsidRDefault="00423E28" w:rsidP="00FF232B">
      <w:pPr>
        <w:ind w:firstLine="708"/>
        <w:jc w:val="both"/>
      </w:pPr>
      <w:r w:rsidRPr="007D08BD">
        <w:t>–</w:t>
      </w:r>
      <w:r w:rsidR="00AE0C22" w:rsidRPr="007D08BD">
        <w:t xml:space="preserve"> Представитель какой</w:t>
      </w:r>
      <w:r w:rsidR="00F154E0" w:rsidRPr="007D08BD">
        <w:t>-</w:t>
      </w:r>
      <w:r w:rsidR="00AE0C22" w:rsidRPr="007D08BD">
        <w:t xml:space="preserve">то, </w:t>
      </w:r>
      <w:r w:rsidRPr="007D08BD">
        <w:t>–</w:t>
      </w:r>
      <w:r w:rsidR="00AE0C22" w:rsidRPr="007D08BD">
        <w:t xml:space="preserve"> ответили от двери, </w:t>
      </w:r>
      <w:r w:rsidRPr="007D08BD">
        <w:t>–</w:t>
      </w:r>
      <w:r w:rsidR="00AE0C22" w:rsidRPr="007D08BD">
        <w:t xml:space="preserve"> желает присутствовать…</w:t>
      </w:r>
    </w:p>
    <w:p w:rsidR="00411572" w:rsidRPr="007D08BD" w:rsidRDefault="00423E28" w:rsidP="00FF232B">
      <w:pPr>
        <w:ind w:firstLine="708"/>
        <w:jc w:val="both"/>
      </w:pPr>
      <w:r w:rsidRPr="007D08BD">
        <w:t>–</w:t>
      </w:r>
      <w:r w:rsidR="00411572" w:rsidRPr="007D08BD">
        <w:t xml:space="preserve"> Пропустите, </w:t>
      </w:r>
      <w:r w:rsidRPr="007D08BD">
        <w:t>–</w:t>
      </w:r>
      <w:r w:rsidR="00411572" w:rsidRPr="007D08BD">
        <w:t xml:space="preserve"> </w:t>
      </w:r>
      <w:r w:rsidR="00C42732" w:rsidRPr="007D08BD">
        <w:t xml:space="preserve">велел </w:t>
      </w:r>
      <w:r w:rsidR="00411572" w:rsidRPr="007D08BD">
        <w:t>проку</w:t>
      </w:r>
      <w:r w:rsidR="00C42732" w:rsidRPr="007D08BD">
        <w:t xml:space="preserve">рор Вершилов и выкатил глаза поверх очков. </w:t>
      </w:r>
      <w:r w:rsidR="00411572" w:rsidRPr="007D08BD">
        <w:t xml:space="preserve"> </w:t>
      </w:r>
    </w:p>
    <w:p w:rsidR="00411572" w:rsidRPr="007D08BD" w:rsidRDefault="00724FD7" w:rsidP="00FF232B">
      <w:pPr>
        <w:ind w:firstLine="708"/>
        <w:jc w:val="both"/>
      </w:pPr>
      <w:r w:rsidRPr="007D08BD">
        <w:t>Охрана у двери расступилась</w:t>
      </w:r>
      <w:r w:rsidR="00DD3C73" w:rsidRPr="007D08BD">
        <w:t>;</w:t>
      </w:r>
      <w:r w:rsidRPr="007D08BD">
        <w:t xml:space="preserve"> </w:t>
      </w:r>
      <w:r w:rsidR="00411572" w:rsidRPr="007D08BD">
        <w:t>к стол</w:t>
      </w:r>
      <w:r w:rsidRPr="007D08BD">
        <w:t xml:space="preserve">у, </w:t>
      </w:r>
      <w:r w:rsidR="00257B10" w:rsidRPr="007D08BD">
        <w:t xml:space="preserve">сверкая глазами и </w:t>
      </w:r>
      <w:r w:rsidRPr="007D08BD">
        <w:t>часто дыша, подо</w:t>
      </w:r>
      <w:r w:rsidR="00CD640D">
        <w:t>ш</w:t>
      </w:r>
      <w:r w:rsidR="009D6D79">
        <w:t>ё</w:t>
      </w:r>
      <w:r w:rsidR="00CD640D">
        <w:t>л</w:t>
      </w:r>
      <w:r w:rsidRPr="007D08BD">
        <w:t xml:space="preserve"> </w:t>
      </w:r>
      <w:r w:rsidR="004C1F7C" w:rsidRPr="007D08BD">
        <w:t xml:space="preserve">с папкой в руке </w:t>
      </w:r>
      <w:r w:rsidRPr="007D08BD">
        <w:t>темнолицый сморщенный</w:t>
      </w:r>
      <w:r w:rsidR="002C354B" w:rsidRPr="007D08BD">
        <w:t xml:space="preserve"> господин невысокого роста. </w:t>
      </w:r>
    </w:p>
    <w:p w:rsidR="005D66C8" w:rsidRPr="007D08BD" w:rsidRDefault="00423E28" w:rsidP="00FF232B">
      <w:pPr>
        <w:ind w:firstLine="708"/>
        <w:jc w:val="both"/>
      </w:pPr>
      <w:r w:rsidRPr="007D08BD">
        <w:t>–</w:t>
      </w:r>
      <w:r w:rsidR="005D66C8" w:rsidRPr="007D08BD">
        <w:t xml:space="preserve"> Кто вы такой? – спросил его </w:t>
      </w:r>
      <w:r w:rsidR="00DD3C73" w:rsidRPr="007D08BD">
        <w:t xml:space="preserve">прокурор. </w:t>
      </w:r>
    </w:p>
    <w:p w:rsidR="004C1F7C" w:rsidRPr="007D08BD" w:rsidRDefault="00423E28" w:rsidP="004C1F7C">
      <w:pPr>
        <w:ind w:firstLine="708"/>
        <w:jc w:val="both"/>
      </w:pPr>
      <w:r w:rsidRPr="007D08BD">
        <w:t>–</w:t>
      </w:r>
      <w:r w:rsidR="00FF232B" w:rsidRPr="007D08BD">
        <w:t xml:space="preserve"> Деньгин</w:t>
      </w:r>
      <w:r w:rsidR="009D6D79">
        <w:t>.</w:t>
      </w:r>
      <w:r w:rsidR="00FF232B" w:rsidRPr="007D08BD">
        <w:t xml:space="preserve"> Василий Абрамович… </w:t>
      </w:r>
      <w:r w:rsidRPr="007D08BD">
        <w:t>–</w:t>
      </w:r>
      <w:r w:rsidR="001A0958" w:rsidRPr="007D08BD">
        <w:t xml:space="preserve"> </w:t>
      </w:r>
      <w:r w:rsidR="00DD3C73" w:rsidRPr="007D08BD">
        <w:t>ответил то</w:t>
      </w:r>
      <w:r w:rsidR="00D85D69" w:rsidRPr="007D08BD">
        <w:t>т</w:t>
      </w:r>
      <w:r w:rsidR="00DD3C73" w:rsidRPr="007D08BD">
        <w:t xml:space="preserve">, шмыгая носом. </w:t>
      </w:r>
      <w:r w:rsidR="004C1F7C" w:rsidRPr="007D08BD">
        <w:t xml:space="preserve">Затем вынул из папки бумажный лист и протянул Большову, тот прочитал и </w:t>
      </w:r>
      <w:r w:rsidR="00A54C2A" w:rsidRPr="007D08BD">
        <w:t xml:space="preserve">сморщил </w:t>
      </w:r>
      <w:r w:rsidR="004C1F7C" w:rsidRPr="007D08BD">
        <w:t>губы</w:t>
      </w:r>
      <w:r w:rsidR="00A54C2A" w:rsidRPr="007D08BD">
        <w:t xml:space="preserve">. </w:t>
      </w:r>
    </w:p>
    <w:p w:rsidR="004C1F7C" w:rsidRPr="007D08BD" w:rsidRDefault="00423E28" w:rsidP="004C1F7C">
      <w:pPr>
        <w:ind w:firstLine="708"/>
        <w:jc w:val="both"/>
      </w:pPr>
      <w:r w:rsidRPr="007D08BD">
        <w:t>–</w:t>
      </w:r>
      <w:r w:rsidR="004C1F7C" w:rsidRPr="007D08BD">
        <w:t xml:space="preserve"> Интересно… </w:t>
      </w:r>
    </w:p>
    <w:p w:rsidR="00B74153" w:rsidRPr="007D08BD" w:rsidRDefault="00B74153" w:rsidP="004C1F7C">
      <w:pPr>
        <w:ind w:firstLine="708"/>
        <w:jc w:val="both"/>
      </w:pPr>
      <w:r w:rsidRPr="007D08BD">
        <w:t xml:space="preserve">Это </w:t>
      </w:r>
      <w:r w:rsidRPr="00E4764B">
        <w:t>была</w:t>
      </w:r>
      <w:r w:rsidRPr="007D08BD">
        <w:t xml:space="preserve"> доверенность от лица общественной организации «Андроиды за мир и безопасность во вс</w:t>
      </w:r>
      <w:r w:rsidR="00A01D9F">
        <w:t>ё</w:t>
      </w:r>
      <w:r w:rsidRPr="007D08BD">
        <w:t xml:space="preserve">м мире». </w:t>
      </w:r>
    </w:p>
    <w:p w:rsidR="00FF232B" w:rsidRPr="007D08BD" w:rsidRDefault="00B74153" w:rsidP="00FF232B">
      <w:pPr>
        <w:ind w:firstLine="708"/>
        <w:jc w:val="both"/>
      </w:pPr>
      <w:r w:rsidRPr="007D08BD">
        <w:t>Прокурор молча следил за реакцией председателя</w:t>
      </w:r>
      <w:r w:rsidR="00A54C2A" w:rsidRPr="007D08BD">
        <w:t xml:space="preserve"> правительства</w:t>
      </w:r>
      <w:r w:rsidRPr="007D08BD">
        <w:t>.</w:t>
      </w:r>
    </w:p>
    <w:p w:rsidR="00E65E7D" w:rsidRPr="007D08BD" w:rsidRDefault="00423E28" w:rsidP="00FF232B">
      <w:pPr>
        <w:ind w:firstLine="708"/>
        <w:jc w:val="both"/>
      </w:pPr>
      <w:r w:rsidRPr="007D08BD">
        <w:t>–</w:t>
      </w:r>
      <w:r w:rsidR="00FF232B" w:rsidRPr="007D08BD">
        <w:t xml:space="preserve"> Присаживайтесь, где</w:t>
      </w:r>
      <w:r w:rsidR="00E105E7" w:rsidRPr="007D08BD">
        <w:t>-</w:t>
      </w:r>
      <w:r w:rsidR="00FF232B" w:rsidRPr="007D08BD">
        <w:t>нибудь…</w:t>
      </w:r>
      <w:r w:rsidR="00E65E7D" w:rsidRPr="007D08BD">
        <w:t xml:space="preserve"> </w:t>
      </w:r>
      <w:r w:rsidRPr="007D08BD">
        <w:t>–</w:t>
      </w:r>
      <w:r w:rsidR="00E65E7D" w:rsidRPr="007D08BD">
        <w:t xml:space="preserve"> наконец произн</w:t>
      </w:r>
      <w:r w:rsidR="0006090C">
        <w:t>ё</w:t>
      </w:r>
      <w:r w:rsidR="00E65E7D" w:rsidRPr="007D08BD">
        <w:t xml:space="preserve">с </w:t>
      </w:r>
      <w:r w:rsidR="00BF4971" w:rsidRPr="007D08BD">
        <w:t>Большов</w:t>
      </w:r>
      <w:r w:rsidR="00E65E7D" w:rsidRPr="007D08BD">
        <w:t xml:space="preserve">, а про себя подумал: </w:t>
      </w:r>
      <w:r w:rsidR="00FF232B" w:rsidRPr="007D08BD">
        <w:t>«Т</w:t>
      </w:r>
      <w:r w:rsidR="001A0958" w:rsidRPr="007D08BD">
        <w:t>от ещ</w:t>
      </w:r>
      <w:r w:rsidR="00A01D9F">
        <w:t>ё</w:t>
      </w:r>
      <w:r w:rsidR="001A0958" w:rsidRPr="007D08BD">
        <w:t xml:space="preserve"> хлюст</w:t>
      </w:r>
      <w:r w:rsidR="00E65E7D" w:rsidRPr="007D08BD">
        <w:t>… Д</w:t>
      </w:r>
      <w:r w:rsidR="00FF232B" w:rsidRPr="007D08BD">
        <w:t>ядя Вася…»</w:t>
      </w:r>
    </w:p>
    <w:p w:rsidR="002C4831" w:rsidRPr="007D08BD" w:rsidRDefault="0009072C" w:rsidP="002C4831">
      <w:pPr>
        <w:ind w:firstLine="708"/>
        <w:jc w:val="both"/>
      </w:pPr>
      <w:r w:rsidRPr="007D08BD">
        <w:t>Не успел дядя Вася присесть, как д</w:t>
      </w:r>
      <w:r w:rsidR="002C4831" w:rsidRPr="007D08BD">
        <w:t>верь с треском распахнулась, в зал во</w:t>
      </w:r>
      <w:r w:rsidR="00CD640D">
        <w:t>ш</w:t>
      </w:r>
      <w:r w:rsidR="0006090C">
        <w:t>ё</w:t>
      </w:r>
      <w:r w:rsidR="00CD640D">
        <w:t>л</w:t>
      </w:r>
      <w:r w:rsidR="002C4831" w:rsidRPr="007D08BD">
        <w:t xml:space="preserve"> мол</w:t>
      </w:r>
      <w:r w:rsidR="002C4831" w:rsidRPr="007D08BD">
        <w:t>о</w:t>
      </w:r>
      <w:r w:rsidR="002C4831" w:rsidRPr="007D08BD">
        <w:t xml:space="preserve">дой человек в </w:t>
      </w:r>
      <w:r w:rsidR="00F3146A" w:rsidRPr="007D08BD">
        <w:t xml:space="preserve">зеленой </w:t>
      </w:r>
      <w:r w:rsidR="002C4831" w:rsidRPr="007D08BD">
        <w:t xml:space="preserve">пятнистой форме и заорал, потрясая бумажным конвертом </w:t>
      </w:r>
      <w:r w:rsidR="00F3146A" w:rsidRPr="007D08BD">
        <w:t>над г</w:t>
      </w:r>
      <w:r w:rsidR="00F3146A" w:rsidRPr="007D08BD">
        <w:t>о</w:t>
      </w:r>
      <w:r w:rsidR="00F3146A" w:rsidRPr="007D08BD">
        <w:t>ловой</w:t>
      </w:r>
      <w:r w:rsidR="002C4831" w:rsidRPr="007D08BD">
        <w:t>:</w:t>
      </w:r>
    </w:p>
    <w:p w:rsidR="002C4831" w:rsidRPr="007D08BD" w:rsidRDefault="00423E28" w:rsidP="002C4831">
      <w:pPr>
        <w:ind w:firstLine="708"/>
        <w:jc w:val="both"/>
      </w:pPr>
      <w:r w:rsidRPr="007D08BD">
        <w:t>–</w:t>
      </w:r>
      <w:r w:rsidR="002C4831" w:rsidRPr="007D08BD">
        <w:t xml:space="preserve"> Лев Давидович, что же это такое?! – он </w:t>
      </w:r>
      <w:r w:rsidR="00A01D9F">
        <w:t>буквально</w:t>
      </w:r>
      <w:r w:rsidR="002C4831" w:rsidRPr="007D08BD">
        <w:t xml:space="preserve"> захл</w:t>
      </w:r>
      <w:r w:rsidR="005F1AF2">
        <w:t>ё</w:t>
      </w:r>
      <w:r w:rsidR="002C4831" w:rsidRPr="007D08BD">
        <w:t>бывался. – Для вас соо</w:t>
      </w:r>
      <w:r w:rsidR="002C4831" w:rsidRPr="007D08BD">
        <w:t>б</w:t>
      </w:r>
      <w:r w:rsidR="002C4831" w:rsidRPr="007D08BD">
        <w:t xml:space="preserve">щение, а </w:t>
      </w:r>
      <w:proofErr w:type="gramStart"/>
      <w:r w:rsidR="002C4831" w:rsidRPr="007D08BD">
        <w:t>прокурорские</w:t>
      </w:r>
      <w:proofErr w:type="gramEnd"/>
      <w:r w:rsidR="002C4831" w:rsidRPr="007D08BD">
        <w:t xml:space="preserve"> меня не пускают!</w:t>
      </w:r>
    </w:p>
    <w:p w:rsidR="002C4831" w:rsidRPr="007D08BD" w:rsidRDefault="00423E28" w:rsidP="002C4831">
      <w:pPr>
        <w:ind w:firstLine="708"/>
        <w:jc w:val="both"/>
      </w:pPr>
      <w:r w:rsidRPr="007D08BD">
        <w:t>–</w:t>
      </w:r>
      <w:r w:rsidR="002C4831" w:rsidRPr="007D08BD">
        <w:t xml:space="preserve"> Что тебе, пятнистый ты мой? – спросил Большов. </w:t>
      </w:r>
    </w:p>
    <w:p w:rsidR="002C4831" w:rsidRPr="007D08BD" w:rsidRDefault="00423E28" w:rsidP="002C4831">
      <w:pPr>
        <w:ind w:firstLine="708"/>
        <w:jc w:val="both"/>
      </w:pPr>
      <w:r w:rsidRPr="007D08BD">
        <w:t>–</w:t>
      </w:r>
      <w:r w:rsidR="002C4831" w:rsidRPr="007D08BD">
        <w:t xml:space="preserve"> Лично для вас</w:t>
      </w:r>
      <w:r w:rsidR="00F7499D" w:rsidRPr="007D08BD">
        <w:t>! С</w:t>
      </w:r>
      <w:r w:rsidR="002C4831" w:rsidRPr="007D08BD">
        <w:t>огласно инструкции! – воскликнул офицер. Он подо</w:t>
      </w:r>
      <w:r w:rsidR="00CD640D">
        <w:t>ш</w:t>
      </w:r>
      <w:r w:rsidR="0006090C">
        <w:t>ё</w:t>
      </w:r>
      <w:r w:rsidR="00CD640D">
        <w:t>л</w:t>
      </w:r>
      <w:r w:rsidR="002C4831" w:rsidRPr="007D08BD">
        <w:t xml:space="preserve"> к столу,  подал Большову </w:t>
      </w:r>
      <w:r w:rsidR="00AE136E" w:rsidRPr="007D08BD">
        <w:t>конверт</w:t>
      </w:r>
      <w:r w:rsidR="002C4831" w:rsidRPr="007D08BD">
        <w:t xml:space="preserve"> и вытянулся по стойке смирно. В зале вдруг сделалось тихо. </w:t>
      </w:r>
    </w:p>
    <w:p w:rsidR="002C4831" w:rsidRPr="007D08BD" w:rsidRDefault="002C4831" w:rsidP="002C4831">
      <w:pPr>
        <w:ind w:firstLine="708"/>
        <w:jc w:val="both"/>
      </w:pPr>
      <w:r w:rsidRPr="007D08BD">
        <w:t>Большов вынул из конверта бумагу, развернул</w:t>
      </w:r>
      <w:r w:rsidR="00331EC8" w:rsidRPr="007D08BD">
        <w:t xml:space="preserve"> и стал читать, темнея лицом. </w:t>
      </w:r>
      <w:r w:rsidR="00083232" w:rsidRPr="007D08BD">
        <w:t xml:space="preserve">Затем </w:t>
      </w:r>
      <w:r w:rsidR="004757F0" w:rsidRPr="007D08BD">
        <w:t>протянул е</w:t>
      </w:r>
      <w:r w:rsidR="00612E1D">
        <w:t>ё</w:t>
      </w:r>
      <w:r w:rsidR="004757F0" w:rsidRPr="007D08BD">
        <w:t xml:space="preserve"> </w:t>
      </w:r>
      <w:r w:rsidRPr="007D08BD">
        <w:t>Виноградов</w:t>
      </w:r>
      <w:r w:rsidR="004757F0" w:rsidRPr="007D08BD">
        <w:t>у, и пока тот вникал в е</w:t>
      </w:r>
      <w:r w:rsidR="005F1AF2">
        <w:t>ё</w:t>
      </w:r>
      <w:r w:rsidR="004757F0" w:rsidRPr="007D08BD">
        <w:t xml:space="preserve"> смысл</w:t>
      </w:r>
      <w:r w:rsidRPr="007D08BD">
        <w:t xml:space="preserve">, Лев Давидович </w:t>
      </w:r>
      <w:r w:rsidR="004757F0" w:rsidRPr="007D08BD">
        <w:t xml:space="preserve">цедил </w:t>
      </w:r>
      <w:r w:rsidRPr="007D08BD">
        <w:t>сквозь з</w:t>
      </w:r>
      <w:r w:rsidRPr="007D08BD">
        <w:t>у</w:t>
      </w:r>
      <w:r w:rsidRPr="007D08BD">
        <w:t>бы:</w:t>
      </w:r>
    </w:p>
    <w:p w:rsidR="000133E9" w:rsidRPr="007D08BD" w:rsidRDefault="00423E28" w:rsidP="002C4831">
      <w:pPr>
        <w:ind w:firstLine="708"/>
        <w:jc w:val="both"/>
      </w:pPr>
      <w:r w:rsidRPr="007D08BD">
        <w:t>–</w:t>
      </w:r>
      <w:r w:rsidR="002C4831" w:rsidRPr="007D08BD">
        <w:t xml:space="preserve"> </w:t>
      </w:r>
      <w:r w:rsidR="005A67E1" w:rsidRPr="007D08BD">
        <w:t>Ч</w:t>
      </w:r>
      <w:r w:rsidR="000133E9" w:rsidRPr="007D08BD">
        <w:t xml:space="preserve">то же это у нас получается, </w:t>
      </w:r>
      <w:proofErr w:type="gramStart"/>
      <w:r w:rsidR="000133E9" w:rsidRPr="007D08BD">
        <w:t>уважаемые</w:t>
      </w:r>
      <w:proofErr w:type="gramEnd"/>
      <w:r w:rsidR="000133E9" w:rsidRPr="007D08BD">
        <w:t>? П</w:t>
      </w:r>
      <w:r w:rsidR="002C4831" w:rsidRPr="007D08BD">
        <w:t>ожинаем плоды</w:t>
      </w:r>
      <w:r w:rsidR="000133E9" w:rsidRPr="007D08BD">
        <w:t>?</w:t>
      </w:r>
      <w:r w:rsidR="00E95CB2">
        <w:t>..</w:t>
      </w:r>
      <w:r w:rsidR="000133E9" w:rsidRPr="007D08BD">
        <w:t xml:space="preserve"> </w:t>
      </w:r>
    </w:p>
    <w:p w:rsidR="002C4831" w:rsidRPr="007D08BD" w:rsidRDefault="002C4831" w:rsidP="002C4831">
      <w:pPr>
        <w:ind w:firstLine="708"/>
        <w:jc w:val="both"/>
      </w:pPr>
      <w:r w:rsidRPr="007D08BD">
        <w:t xml:space="preserve">Виноградов тупо смотрел в бумагу. </w:t>
      </w:r>
      <w:r w:rsidR="000133E9" w:rsidRPr="007D08BD">
        <w:t xml:space="preserve">Молочное лицо </w:t>
      </w:r>
      <w:r w:rsidRPr="007D08BD">
        <w:t xml:space="preserve">у него </w:t>
      </w:r>
      <w:r w:rsidR="000133E9" w:rsidRPr="007D08BD">
        <w:t xml:space="preserve">меж тем </w:t>
      </w:r>
      <w:r w:rsidRPr="007D08BD">
        <w:t xml:space="preserve">пошло </w:t>
      </w:r>
      <w:r w:rsidR="00575A5F" w:rsidRPr="007D08BD">
        <w:t>пят</w:t>
      </w:r>
      <w:r w:rsidR="00AE136E" w:rsidRPr="007D08BD">
        <w:t>н</w:t>
      </w:r>
      <w:r w:rsidR="00A54C2A" w:rsidRPr="007D08BD">
        <w:t>а</w:t>
      </w:r>
      <w:r w:rsidR="00AE136E" w:rsidRPr="007D08BD">
        <w:t>м</w:t>
      </w:r>
      <w:r w:rsidR="00575A5F" w:rsidRPr="007D08BD">
        <w:t>и</w:t>
      </w:r>
      <w:r w:rsidRPr="007D08BD">
        <w:t>.</w:t>
      </w:r>
    </w:p>
    <w:p w:rsidR="00313642" w:rsidRPr="007D08BD" w:rsidRDefault="00423E28" w:rsidP="002C4831">
      <w:pPr>
        <w:ind w:firstLine="708"/>
        <w:jc w:val="both"/>
      </w:pPr>
      <w:r w:rsidRPr="007D08BD">
        <w:t>–</w:t>
      </w:r>
      <w:r w:rsidR="002C4831" w:rsidRPr="007D08BD">
        <w:t xml:space="preserve"> Куда</w:t>
      </w:r>
      <w:r w:rsidR="00575A5F" w:rsidRPr="007D08BD">
        <w:t xml:space="preserve"> </w:t>
      </w:r>
      <w:r w:rsidR="005740FF" w:rsidRPr="007D08BD">
        <w:t xml:space="preserve">у нас смотрит </w:t>
      </w:r>
      <w:r w:rsidR="00AE136E" w:rsidRPr="007D08BD">
        <w:t>Ревком</w:t>
      </w:r>
      <w:r w:rsidR="005740FF" w:rsidRPr="007D08BD">
        <w:t>?</w:t>
      </w:r>
      <w:r w:rsidR="002C4831" w:rsidRPr="007D08BD">
        <w:t xml:space="preserve"> </w:t>
      </w:r>
      <w:r w:rsidR="00575A5F" w:rsidRPr="007D08BD">
        <w:t>–</w:t>
      </w:r>
      <w:r w:rsidR="002C4831" w:rsidRPr="007D08BD">
        <w:t xml:space="preserve"> </w:t>
      </w:r>
      <w:r w:rsidR="00575A5F" w:rsidRPr="007D08BD">
        <w:t>продолж</w:t>
      </w:r>
      <w:r w:rsidR="00313642" w:rsidRPr="007D08BD">
        <w:t>и</w:t>
      </w:r>
      <w:r w:rsidR="00575A5F" w:rsidRPr="007D08BD">
        <w:t>л председатель</w:t>
      </w:r>
      <w:r w:rsidR="00313642" w:rsidRPr="007D08BD">
        <w:t>, забирая из рук Виногр</w:t>
      </w:r>
      <w:r w:rsidR="00313642" w:rsidRPr="007D08BD">
        <w:t>а</w:t>
      </w:r>
      <w:r w:rsidR="00313642" w:rsidRPr="007D08BD">
        <w:t xml:space="preserve">дова бумагу. </w:t>
      </w:r>
    </w:p>
    <w:p w:rsidR="00313642" w:rsidRPr="007D08BD" w:rsidRDefault="00423E28" w:rsidP="002C4831">
      <w:pPr>
        <w:ind w:firstLine="708"/>
        <w:jc w:val="both"/>
      </w:pPr>
      <w:r w:rsidRPr="007D08BD">
        <w:t>–</w:t>
      </w:r>
      <w:r w:rsidR="00313642" w:rsidRPr="007D08BD">
        <w:t xml:space="preserve"> Что</w:t>
      </w:r>
      <w:r w:rsidR="00E105E7" w:rsidRPr="007D08BD">
        <w:t>-</w:t>
      </w:r>
      <w:r w:rsidR="00313642" w:rsidRPr="007D08BD">
        <w:t>то серь</w:t>
      </w:r>
      <w:r w:rsidR="00F52FD5">
        <w:t>ё</w:t>
      </w:r>
      <w:r w:rsidR="00313642" w:rsidRPr="007D08BD">
        <w:t xml:space="preserve">зное? – </w:t>
      </w:r>
      <w:r w:rsidR="006D5DDC" w:rsidRPr="007D08BD">
        <w:t xml:space="preserve">обернулся к нему </w:t>
      </w:r>
      <w:r w:rsidR="00313642" w:rsidRPr="007D08BD">
        <w:t xml:space="preserve">прокурор. </w:t>
      </w:r>
    </w:p>
    <w:p w:rsidR="006C7978" w:rsidRPr="007D08BD" w:rsidRDefault="00423E28" w:rsidP="002C4831">
      <w:pPr>
        <w:ind w:firstLine="708"/>
        <w:jc w:val="both"/>
      </w:pPr>
      <w:r w:rsidRPr="007D08BD">
        <w:t>–</w:t>
      </w:r>
      <w:r w:rsidR="00313642" w:rsidRPr="007D08BD">
        <w:t xml:space="preserve"> </w:t>
      </w:r>
      <w:proofErr w:type="gramStart"/>
      <w:r w:rsidR="00313642" w:rsidRPr="007D08BD">
        <w:t>Читайте</w:t>
      </w:r>
      <w:proofErr w:type="gramEnd"/>
      <w:r w:rsidR="00313642" w:rsidRPr="007D08BD">
        <w:t>… Можете вслух</w:t>
      </w:r>
      <w:r w:rsidR="005F2EFD" w:rsidRPr="007D08BD">
        <w:t xml:space="preserve">… </w:t>
      </w:r>
      <w:r w:rsidR="00313642" w:rsidRPr="007D08BD">
        <w:t xml:space="preserve"> – </w:t>
      </w:r>
      <w:r w:rsidR="005F2EFD" w:rsidRPr="007D08BD">
        <w:t>устало произн</w:t>
      </w:r>
      <w:r w:rsidR="006A59FB">
        <w:t>ё</w:t>
      </w:r>
      <w:r w:rsidR="005F2EFD" w:rsidRPr="007D08BD">
        <w:t xml:space="preserve">с Лев Давидович, кладя бумагу на стол. </w:t>
      </w:r>
    </w:p>
    <w:p w:rsidR="005F2EFD" w:rsidRPr="007D08BD" w:rsidRDefault="00BF4971" w:rsidP="002C4831">
      <w:pPr>
        <w:ind w:firstLine="708"/>
        <w:jc w:val="both"/>
      </w:pPr>
      <w:r w:rsidRPr="007D08BD">
        <w:t xml:space="preserve">Вершилов поправил очки, взял со стола бумагу и прочитал: </w:t>
      </w:r>
    </w:p>
    <w:p w:rsidR="00625CB1" w:rsidRPr="00F52FD5" w:rsidRDefault="00423E28" w:rsidP="002C4831">
      <w:pPr>
        <w:ind w:firstLine="708"/>
        <w:jc w:val="both"/>
      </w:pPr>
      <w:r w:rsidRPr="007D08BD">
        <w:t>–</w:t>
      </w:r>
      <w:r w:rsidR="00BF4971" w:rsidRPr="007D08BD">
        <w:t xml:space="preserve"> </w:t>
      </w:r>
      <w:r w:rsidR="00BF4971" w:rsidRPr="00F52FD5">
        <w:t>«</w:t>
      </w:r>
      <w:r w:rsidR="00376A87" w:rsidRPr="00F52FD5">
        <w:t xml:space="preserve">Город </w:t>
      </w:r>
      <w:r w:rsidR="006D5DDC" w:rsidRPr="00F52FD5">
        <w:t>Симби</w:t>
      </w:r>
      <w:proofErr w:type="gramStart"/>
      <w:r w:rsidR="006D5DDC" w:rsidRPr="00F52FD5">
        <w:t>рск</w:t>
      </w:r>
      <w:r w:rsidR="00376A87" w:rsidRPr="00F52FD5">
        <w:t>… Пр</w:t>
      </w:r>
      <w:proofErr w:type="gramEnd"/>
      <w:r w:rsidR="00376A87" w:rsidRPr="00F52FD5">
        <w:t xml:space="preserve">едседателю правительства </w:t>
      </w:r>
      <w:r w:rsidR="003E41B7" w:rsidRPr="00F52FD5">
        <w:t xml:space="preserve">Поволжской республики </w:t>
      </w:r>
      <w:r w:rsidR="00376A87" w:rsidRPr="00F52FD5">
        <w:t xml:space="preserve">Большову Льву Давидовичу… Многоуважаемый Лев Давидович, </w:t>
      </w:r>
      <w:r w:rsidR="003624CD" w:rsidRPr="00F52FD5">
        <w:t xml:space="preserve">центральный банк </w:t>
      </w:r>
      <w:r w:rsidR="00062E0C" w:rsidRPr="00F52FD5">
        <w:t>«</w:t>
      </w:r>
      <w:r w:rsidR="006D5DDC" w:rsidRPr="00F52FD5">
        <w:t>П</w:t>
      </w:r>
      <w:r w:rsidR="006D5DDC" w:rsidRPr="00F52FD5">
        <w:t>о</w:t>
      </w:r>
      <w:r w:rsidR="006D5DDC" w:rsidRPr="00F52FD5">
        <w:t>волж</w:t>
      </w:r>
      <w:r w:rsidR="00062E0C" w:rsidRPr="00F52FD5">
        <w:t>ье»</w:t>
      </w:r>
      <w:r w:rsidR="008F0B08" w:rsidRPr="00F52FD5">
        <w:t xml:space="preserve"> уведомляет вас о прекращении финансирования </w:t>
      </w:r>
      <w:r w:rsidR="00582141" w:rsidRPr="00F52FD5">
        <w:t xml:space="preserve">социальных программ, </w:t>
      </w:r>
      <w:r w:rsidR="00625CB1" w:rsidRPr="00F52FD5">
        <w:t>призва</w:t>
      </w:r>
      <w:r w:rsidR="00625CB1" w:rsidRPr="00F52FD5">
        <w:t>н</w:t>
      </w:r>
      <w:r w:rsidR="00625CB1" w:rsidRPr="00F52FD5">
        <w:t>ных повысить деторождаемость</w:t>
      </w:r>
      <w:r w:rsidR="00CC485A" w:rsidRPr="00F52FD5">
        <w:t xml:space="preserve">. </w:t>
      </w:r>
      <w:r w:rsidR="00625CB1" w:rsidRPr="00F52FD5">
        <w:t xml:space="preserve"> </w:t>
      </w:r>
      <w:r w:rsidR="00C16364" w:rsidRPr="00F52FD5">
        <w:t>Основание – полное отсутствие финанс</w:t>
      </w:r>
      <w:r w:rsidR="00F2086D" w:rsidRPr="00F52FD5">
        <w:t xml:space="preserve">овых средств на </w:t>
      </w:r>
      <w:r w:rsidR="008459EA">
        <w:t>расч</w:t>
      </w:r>
      <w:r w:rsidR="006A59FB">
        <w:t>ё</w:t>
      </w:r>
      <w:r w:rsidR="008459EA">
        <w:t xml:space="preserve">тных </w:t>
      </w:r>
      <w:r w:rsidR="00F2086D" w:rsidRPr="00F52FD5">
        <w:t>сче</w:t>
      </w:r>
      <w:r w:rsidR="003622A0" w:rsidRPr="00F52FD5">
        <w:t>т</w:t>
      </w:r>
      <w:r w:rsidR="009856DF" w:rsidRPr="00F52FD5">
        <w:t>ах</w:t>
      </w:r>
      <w:r w:rsidR="00F2086D" w:rsidRPr="00F52FD5">
        <w:t>…»</w:t>
      </w:r>
    </w:p>
    <w:p w:rsidR="00375622" w:rsidRPr="007D08BD" w:rsidRDefault="00423E28" w:rsidP="002C4831">
      <w:pPr>
        <w:ind w:firstLine="708"/>
        <w:jc w:val="both"/>
      </w:pPr>
      <w:r w:rsidRPr="007D08BD">
        <w:t>–</w:t>
      </w:r>
      <w:r w:rsidR="00F2086D" w:rsidRPr="007D08BD">
        <w:t xml:space="preserve"> Вот они, плоды</w:t>
      </w:r>
      <w:r w:rsidR="0054302B" w:rsidRPr="007D08BD">
        <w:t xml:space="preserve"> современности! – воскликнул Большов</w:t>
      </w:r>
      <w:r w:rsidR="00375622" w:rsidRPr="007D08BD">
        <w:t xml:space="preserve">. Он забрал </w:t>
      </w:r>
      <w:r w:rsidR="0054302B" w:rsidRPr="007D08BD">
        <w:t>из рук Верш</w:t>
      </w:r>
      <w:r w:rsidR="0054302B" w:rsidRPr="007D08BD">
        <w:t>и</w:t>
      </w:r>
      <w:r w:rsidR="0054302B" w:rsidRPr="007D08BD">
        <w:t xml:space="preserve">лова </w:t>
      </w:r>
      <w:r w:rsidR="00375622" w:rsidRPr="007D08BD">
        <w:t xml:space="preserve">лист и продолжил, потрясая им: </w:t>
      </w:r>
      <w:r w:rsidRPr="007D08BD">
        <w:t>–</w:t>
      </w:r>
      <w:r w:rsidR="00375622" w:rsidRPr="007D08BD">
        <w:t xml:space="preserve"> От этой </w:t>
      </w:r>
      <w:proofErr w:type="gramStart"/>
      <w:r w:rsidR="009856DF" w:rsidRPr="007D08BD">
        <w:t>поганой</w:t>
      </w:r>
      <w:proofErr w:type="gramEnd"/>
      <w:r w:rsidR="009856DF" w:rsidRPr="007D08BD">
        <w:t xml:space="preserve"> </w:t>
      </w:r>
      <w:r w:rsidR="00375622" w:rsidRPr="007D08BD">
        <w:t>бумажки зависит теперь судьба принятых нами программ. Надеюсь, вы помните, о ч</w:t>
      </w:r>
      <w:r w:rsidR="006A59FB">
        <w:t>ё</w:t>
      </w:r>
      <w:r w:rsidR="00375622" w:rsidRPr="007D08BD">
        <w:t>м идет речь</w:t>
      </w:r>
      <w:r w:rsidR="00985583">
        <w:t>…</w:t>
      </w:r>
    </w:p>
    <w:p w:rsidR="00270817" w:rsidRPr="007D08BD" w:rsidRDefault="00AE2C38" w:rsidP="002C4831">
      <w:pPr>
        <w:ind w:firstLine="708"/>
        <w:jc w:val="both"/>
      </w:pPr>
      <w:r w:rsidRPr="007D08BD">
        <w:t xml:space="preserve">Присутствующие </w:t>
      </w:r>
      <w:r w:rsidR="009856DF" w:rsidRPr="007D08BD">
        <w:t xml:space="preserve">хмурились </w:t>
      </w:r>
      <w:r w:rsidR="00270817" w:rsidRPr="007D08BD">
        <w:t>и молчали</w:t>
      </w:r>
      <w:r w:rsidR="00375622" w:rsidRPr="007D08BD">
        <w:t>.</w:t>
      </w:r>
      <w:r w:rsidR="00270817" w:rsidRPr="007D08BD">
        <w:t xml:space="preserve"> </w:t>
      </w:r>
    </w:p>
    <w:p w:rsidR="00743F19" w:rsidRPr="007D08BD" w:rsidRDefault="00423E28" w:rsidP="002C4831">
      <w:pPr>
        <w:ind w:firstLine="708"/>
        <w:jc w:val="both"/>
      </w:pPr>
      <w:r w:rsidRPr="007D08BD">
        <w:lastRenderedPageBreak/>
        <w:t>–</w:t>
      </w:r>
      <w:r w:rsidR="00270817" w:rsidRPr="007D08BD">
        <w:t xml:space="preserve"> </w:t>
      </w:r>
      <w:r w:rsidR="00985583">
        <w:t>Н</w:t>
      </w:r>
      <w:r w:rsidR="00270817" w:rsidRPr="007D08BD">
        <w:t xml:space="preserve">апомню! – </w:t>
      </w:r>
      <w:r w:rsidR="0054302B" w:rsidRPr="007D08BD">
        <w:t>про</w:t>
      </w:r>
      <w:r w:rsidR="00270817" w:rsidRPr="007D08BD">
        <w:t>долж</w:t>
      </w:r>
      <w:r w:rsidR="00ED78E9" w:rsidRPr="007D08BD">
        <w:t>ил</w:t>
      </w:r>
      <w:r w:rsidR="00270817" w:rsidRPr="007D08BD">
        <w:t xml:space="preserve"> Лев Давидович. – У нас упала рождаемость</w:t>
      </w:r>
      <w:proofErr w:type="gramStart"/>
      <w:r w:rsidR="00985583">
        <w:t>… Д</w:t>
      </w:r>
      <w:proofErr w:type="gramEnd"/>
      <w:r w:rsidR="00985583">
        <w:t xml:space="preserve">о </w:t>
      </w:r>
      <w:r w:rsidR="00270817" w:rsidRPr="007D08BD">
        <w:t xml:space="preserve">такой степени, что скоро некому будет служить </w:t>
      </w:r>
      <w:r w:rsidR="00743F19" w:rsidRPr="007D08BD">
        <w:t>ни в полиции, ни в милиции!</w:t>
      </w:r>
    </w:p>
    <w:p w:rsidR="00743F19" w:rsidRPr="007D08BD" w:rsidRDefault="00423E28" w:rsidP="002C4831">
      <w:pPr>
        <w:ind w:firstLine="708"/>
        <w:jc w:val="both"/>
      </w:pPr>
      <w:r w:rsidRPr="007D08BD">
        <w:t>–</w:t>
      </w:r>
      <w:r w:rsidR="00743F19" w:rsidRPr="007D08BD">
        <w:t xml:space="preserve"> Милицию сократили… </w:t>
      </w:r>
      <w:r w:rsidRPr="007D08BD">
        <w:t>–</w:t>
      </w:r>
      <w:r w:rsidR="00743F19" w:rsidRPr="007D08BD">
        <w:t xml:space="preserve"> шепнул сбоку Вершилов.</w:t>
      </w:r>
    </w:p>
    <w:p w:rsidR="00EB3BF7" w:rsidRPr="007D08BD" w:rsidRDefault="00423E28" w:rsidP="002C4831">
      <w:pPr>
        <w:ind w:firstLine="708"/>
        <w:jc w:val="both"/>
      </w:pPr>
      <w:r w:rsidRPr="007D08BD">
        <w:t>–</w:t>
      </w:r>
      <w:r w:rsidR="00743F19" w:rsidRPr="007D08BD">
        <w:t xml:space="preserve"> </w:t>
      </w:r>
      <w:r w:rsidR="00311ED1" w:rsidRPr="007D08BD">
        <w:t>Туда ей и дорога!</w:t>
      </w:r>
      <w:r w:rsidR="00803D7F" w:rsidRPr="007D08BD">
        <w:t xml:space="preserve"> Я не об этом… Недостаточность финансовых средст</w:t>
      </w:r>
      <w:r w:rsidR="00665C68" w:rsidRPr="007D08BD">
        <w:t>в</w:t>
      </w:r>
      <w:r w:rsidR="00803D7F" w:rsidRPr="007D08BD">
        <w:t>… Я п</w:t>
      </w:r>
      <w:r w:rsidR="00803D7F" w:rsidRPr="007D08BD">
        <w:t>о</w:t>
      </w:r>
      <w:r w:rsidR="00803D7F" w:rsidRPr="007D08BD">
        <w:t xml:space="preserve">нял… </w:t>
      </w:r>
      <w:r w:rsidR="00665C68" w:rsidRPr="007D08BD">
        <w:t>Нас хотят загнать в угол, лишить полномочий</w:t>
      </w:r>
      <w:proofErr w:type="gramStart"/>
      <w:r w:rsidR="00DA644D" w:rsidRPr="007D08BD">
        <w:t>… К</w:t>
      </w:r>
      <w:proofErr w:type="gramEnd"/>
      <w:r w:rsidR="00DA644D" w:rsidRPr="007D08BD">
        <w:t xml:space="preserve">уда смотрит </w:t>
      </w:r>
      <w:r w:rsidR="0030392F" w:rsidRPr="007D08BD">
        <w:t>служба безопасн</w:t>
      </w:r>
      <w:r w:rsidR="0030392F" w:rsidRPr="007D08BD">
        <w:t>о</w:t>
      </w:r>
      <w:r w:rsidR="0030392F" w:rsidRPr="007D08BD">
        <w:t>сти?</w:t>
      </w:r>
      <w:r w:rsidR="00DA644D" w:rsidRPr="007D08BD">
        <w:t>! Куда смотрит полиция</w:t>
      </w:r>
      <w:r w:rsidR="0030392F" w:rsidRPr="007D08BD">
        <w:t>?</w:t>
      </w:r>
      <w:r w:rsidR="00DA644D" w:rsidRPr="007D08BD">
        <w:t xml:space="preserve">! </w:t>
      </w:r>
      <w:r w:rsidR="00ED0B03" w:rsidRPr="007D08BD">
        <w:t>Когда я при</w:t>
      </w:r>
      <w:r w:rsidR="00CD640D">
        <w:t>ш</w:t>
      </w:r>
      <w:r w:rsidR="005843BA">
        <w:t>ё</w:t>
      </w:r>
      <w:r w:rsidR="00CD640D">
        <w:t>л</w:t>
      </w:r>
      <w:r w:rsidR="00ED0B03" w:rsidRPr="007D08BD">
        <w:t xml:space="preserve"> в правительство, вы обещали! Какой</w:t>
      </w:r>
      <w:r w:rsidR="00ED78E9" w:rsidRPr="007D08BD">
        <w:t>-</w:t>
      </w:r>
      <w:r w:rsidR="00ED0B03" w:rsidRPr="007D08BD">
        <w:t>то банк, которого я не видел в глаза, диктует мне условия, как я должен жить!</w:t>
      </w:r>
      <w:r w:rsidR="0030392F" w:rsidRPr="007D08BD">
        <w:t>..</w:t>
      </w:r>
      <w:r w:rsidR="00ED0B03" w:rsidRPr="007D08BD">
        <w:t xml:space="preserve"> </w:t>
      </w:r>
    </w:p>
    <w:p w:rsidR="00D42CCE" w:rsidRPr="007D08BD" w:rsidRDefault="00D42CCE" w:rsidP="002C4831">
      <w:pPr>
        <w:ind w:firstLine="708"/>
        <w:jc w:val="both"/>
      </w:pPr>
      <w:r w:rsidRPr="007D08BD">
        <w:t>Наоравшись вдоволь, Большов поднялся из</w:t>
      </w:r>
      <w:r w:rsidR="00ED78E9" w:rsidRPr="007D08BD">
        <w:t>-</w:t>
      </w:r>
      <w:r w:rsidRPr="007D08BD">
        <w:t xml:space="preserve">за стола, плюнул </w:t>
      </w:r>
      <w:r w:rsidR="0034134A" w:rsidRPr="007D08BD">
        <w:t xml:space="preserve">в пол и покинул зал заседаний в окружении своих заместителей. </w:t>
      </w:r>
    </w:p>
    <w:p w:rsidR="00837A6E" w:rsidRPr="007D08BD" w:rsidRDefault="00F42222" w:rsidP="002C4831">
      <w:pPr>
        <w:ind w:firstLine="708"/>
        <w:jc w:val="both"/>
      </w:pPr>
      <w:r w:rsidRPr="007D08BD">
        <w:t>Виноградов вдруг тоже решил, что дела не ждут. Сграбастав то</w:t>
      </w:r>
      <w:r w:rsidR="00172E01" w:rsidRPr="007D08BD">
        <w:t>щую паку со стола и, сверкнув глаз</w:t>
      </w:r>
      <w:r w:rsidR="000C46CE" w:rsidRPr="007D08BD">
        <w:t>ами</w:t>
      </w:r>
      <w:r w:rsidR="00172E01" w:rsidRPr="007D08BD">
        <w:t xml:space="preserve"> в сторону прокурора, </w:t>
      </w:r>
      <w:r w:rsidR="00837A6E" w:rsidRPr="007D08BD">
        <w:t xml:space="preserve">заспешил к выходу. </w:t>
      </w:r>
      <w:r w:rsidR="006E7795" w:rsidRPr="007D08BD">
        <w:t xml:space="preserve"> </w:t>
      </w:r>
    </w:p>
    <w:p w:rsidR="00056335" w:rsidRPr="007D08BD" w:rsidRDefault="006E7795" w:rsidP="002C4831">
      <w:pPr>
        <w:ind w:firstLine="708"/>
        <w:jc w:val="both"/>
      </w:pPr>
      <w:r w:rsidRPr="007D08BD">
        <w:t>Буквально через полчаса он уже находился в кабинете Жердяя и, прыгая с пятого на десятое</w:t>
      </w:r>
      <w:r w:rsidR="000D310F" w:rsidRPr="007D08BD">
        <w:t>,</w:t>
      </w:r>
      <w:r w:rsidRPr="007D08BD">
        <w:t xml:space="preserve"> доводил до шефа суть происшедшего. </w:t>
      </w:r>
      <w:r w:rsidR="00175149" w:rsidRPr="007D08BD">
        <w:t xml:space="preserve">По его словам выходило, что </w:t>
      </w:r>
      <w:r w:rsidR="00241E4E" w:rsidRPr="007D08BD">
        <w:t>правител</w:t>
      </w:r>
      <w:r w:rsidR="00241E4E" w:rsidRPr="007D08BD">
        <w:t>ь</w:t>
      </w:r>
      <w:r w:rsidR="00241E4E" w:rsidRPr="007D08BD">
        <w:t xml:space="preserve">ство </w:t>
      </w:r>
      <w:r w:rsidR="00175149" w:rsidRPr="007D08BD">
        <w:t xml:space="preserve">скоро </w:t>
      </w:r>
      <w:r w:rsidR="00056335" w:rsidRPr="007D08BD">
        <w:t xml:space="preserve">окажется ниже плинтуса. </w:t>
      </w:r>
    </w:p>
    <w:p w:rsidR="000C46CE" w:rsidRPr="007D08BD" w:rsidRDefault="00423E28" w:rsidP="002C4831">
      <w:pPr>
        <w:ind w:firstLine="708"/>
        <w:jc w:val="both"/>
      </w:pPr>
      <w:r w:rsidRPr="007D08BD">
        <w:t>–</w:t>
      </w:r>
      <w:r w:rsidR="00056335" w:rsidRPr="007D08BD">
        <w:t xml:space="preserve"> Так уж и ниже?</w:t>
      </w:r>
      <w:r w:rsidR="001F194D" w:rsidRPr="007D08BD">
        <w:t>!</w:t>
      </w:r>
      <w:r w:rsidR="00056335" w:rsidRPr="007D08BD">
        <w:t xml:space="preserve"> – </w:t>
      </w:r>
      <w:r w:rsidR="001F194D" w:rsidRPr="007D08BD">
        <w:t xml:space="preserve">ощерился Жердяй. – Кто он такой, </w:t>
      </w:r>
      <w:r w:rsidR="00175149" w:rsidRPr="007D08BD">
        <w:t>это</w:t>
      </w:r>
      <w:r w:rsidR="000C3F54" w:rsidRPr="007D08BD">
        <w:t>т</w:t>
      </w:r>
      <w:r w:rsidR="00175149" w:rsidRPr="007D08BD">
        <w:t xml:space="preserve"> банк, хоть и централ</w:t>
      </w:r>
      <w:r w:rsidR="00175149" w:rsidRPr="007D08BD">
        <w:t>ь</w:t>
      </w:r>
      <w:r w:rsidR="00175149" w:rsidRPr="007D08BD">
        <w:t>ный</w:t>
      </w:r>
      <w:r w:rsidR="000D310F" w:rsidRPr="007D08BD">
        <w:t>!..</w:t>
      </w:r>
      <w:r w:rsidR="001F194D" w:rsidRPr="007D08BD">
        <w:t xml:space="preserve"> </w:t>
      </w:r>
    </w:p>
    <w:p w:rsidR="00F06F89" w:rsidRPr="007D08BD" w:rsidRDefault="00423E28" w:rsidP="002C4831">
      <w:pPr>
        <w:ind w:firstLine="708"/>
        <w:jc w:val="both"/>
      </w:pPr>
      <w:r w:rsidRPr="007D08BD">
        <w:t>–</w:t>
      </w:r>
      <w:r w:rsidR="000C46CE" w:rsidRPr="007D08BD">
        <w:t xml:space="preserve"> </w:t>
      </w:r>
      <w:r w:rsidR="00F06F89" w:rsidRPr="007D08BD">
        <w:t xml:space="preserve">Мы </w:t>
      </w:r>
      <w:proofErr w:type="gramStart"/>
      <w:r w:rsidR="00F06F89" w:rsidRPr="007D08BD">
        <w:t>пропали… Нас повесят</w:t>
      </w:r>
      <w:proofErr w:type="gramEnd"/>
      <w:r w:rsidR="00F06F89" w:rsidRPr="007D08BD">
        <w:t xml:space="preserve"> на корявой осине. </w:t>
      </w:r>
    </w:p>
    <w:p w:rsidR="00F06F89" w:rsidRPr="007D08BD" w:rsidRDefault="00423E28" w:rsidP="002C4831">
      <w:pPr>
        <w:ind w:firstLine="708"/>
        <w:jc w:val="both"/>
      </w:pPr>
      <w:r w:rsidRPr="007D08BD">
        <w:t>–</w:t>
      </w:r>
      <w:r w:rsidR="00F06F89" w:rsidRPr="007D08BD">
        <w:t xml:space="preserve"> Успокойся…</w:t>
      </w:r>
    </w:p>
    <w:p w:rsidR="00353F0D" w:rsidRPr="007D08BD" w:rsidRDefault="00423E28" w:rsidP="002C4831">
      <w:pPr>
        <w:ind w:firstLine="708"/>
        <w:jc w:val="both"/>
      </w:pPr>
      <w:r w:rsidRPr="007D08BD">
        <w:t>–</w:t>
      </w:r>
      <w:r w:rsidR="00F06F89" w:rsidRPr="007D08BD">
        <w:t xml:space="preserve"> Или бросят в клетку с голодными обезьянами. </w:t>
      </w:r>
    </w:p>
    <w:p w:rsidR="000E6AB1" w:rsidRPr="007D08BD" w:rsidRDefault="00423E28" w:rsidP="002C4831">
      <w:pPr>
        <w:ind w:firstLine="708"/>
        <w:jc w:val="both"/>
      </w:pPr>
      <w:r w:rsidRPr="007D08BD">
        <w:t>–</w:t>
      </w:r>
      <w:r w:rsidR="00353F0D" w:rsidRPr="007D08BD">
        <w:t xml:space="preserve"> Ты </w:t>
      </w:r>
      <w:proofErr w:type="gramStart"/>
      <w:r w:rsidR="00353F0D" w:rsidRPr="007D08BD">
        <w:t>спятил</w:t>
      </w:r>
      <w:proofErr w:type="gramEnd"/>
      <w:r w:rsidR="00241E4E" w:rsidRPr="007D08BD">
        <w:t>?..</w:t>
      </w:r>
      <w:r w:rsidR="000E6AB1" w:rsidRPr="007D08BD">
        <w:t xml:space="preserve"> </w:t>
      </w:r>
    </w:p>
    <w:p w:rsidR="000E6AB1" w:rsidRPr="007D08BD" w:rsidRDefault="00423E28" w:rsidP="002C4831">
      <w:pPr>
        <w:ind w:firstLine="708"/>
        <w:jc w:val="both"/>
      </w:pPr>
      <w:r w:rsidRPr="007D08BD">
        <w:t>–</w:t>
      </w:r>
      <w:r w:rsidR="000E6AB1" w:rsidRPr="007D08BD">
        <w:t xml:space="preserve"> К </w:t>
      </w:r>
      <w:r w:rsidR="00F06F89" w:rsidRPr="007D08BD">
        <w:t>диким</w:t>
      </w:r>
      <w:r w:rsidR="000E6AB1" w:rsidRPr="007D08BD">
        <w:t>, голодным, свирепым</w:t>
      </w:r>
      <w:r w:rsidR="000D310F" w:rsidRPr="007D08BD">
        <w:t>… М</w:t>
      </w:r>
      <w:r w:rsidR="000E6AB1" w:rsidRPr="007D08BD">
        <w:t>ы сами инициировали закон о на</w:t>
      </w:r>
      <w:r w:rsidR="00966756" w:rsidRPr="007D08BD">
        <w:t>ка</w:t>
      </w:r>
      <w:r w:rsidR="000E6AB1" w:rsidRPr="007D08BD">
        <w:t>заниях…</w:t>
      </w:r>
    </w:p>
    <w:p w:rsidR="008B6651" w:rsidRPr="007D08BD" w:rsidRDefault="00423E28" w:rsidP="002C4831">
      <w:pPr>
        <w:ind w:firstLine="708"/>
        <w:jc w:val="both"/>
      </w:pPr>
      <w:r w:rsidRPr="007D08BD">
        <w:t>–</w:t>
      </w:r>
      <w:r w:rsidR="000E6AB1" w:rsidRPr="007D08BD">
        <w:t xml:space="preserve"> К ч</w:t>
      </w:r>
      <w:r w:rsidR="006132E7">
        <w:t>ё</w:t>
      </w:r>
      <w:r w:rsidR="000E6AB1" w:rsidRPr="007D08BD">
        <w:t>рт</w:t>
      </w:r>
      <w:r w:rsidR="00966756" w:rsidRPr="007D08BD">
        <w:t>у</w:t>
      </w:r>
      <w:r w:rsidR="000E6AB1" w:rsidRPr="007D08BD">
        <w:t xml:space="preserve"> тебя! – Жердяй размахнулся и стукнул кулаком по столу</w:t>
      </w:r>
      <w:r w:rsidR="000C3F54" w:rsidRPr="007D08BD">
        <w:t xml:space="preserve">, </w:t>
      </w:r>
      <w:r w:rsidR="008B6651" w:rsidRPr="007D08BD">
        <w:t>так что стакан из тонкого стекла подпрыгнул, упал на пол и раскололся на множество тонких осколков.</w:t>
      </w:r>
    </w:p>
    <w:p w:rsidR="00663AC2" w:rsidRPr="007D08BD" w:rsidRDefault="008B6651" w:rsidP="002C4831">
      <w:pPr>
        <w:ind w:firstLine="708"/>
        <w:jc w:val="both"/>
      </w:pPr>
      <w:r w:rsidRPr="007D08BD">
        <w:t xml:space="preserve">Жердяй </w:t>
      </w:r>
      <w:proofErr w:type="gramStart"/>
      <w:r w:rsidR="000D310F" w:rsidRPr="007D08BD">
        <w:t>окаменело</w:t>
      </w:r>
      <w:proofErr w:type="gramEnd"/>
      <w:r w:rsidR="00C62E0A" w:rsidRPr="007D08BD">
        <w:t xml:space="preserve"> </w:t>
      </w:r>
      <w:r w:rsidRPr="007D08BD">
        <w:t>таращил глаза</w:t>
      </w:r>
      <w:r w:rsidR="00DD718C" w:rsidRPr="007D08BD">
        <w:t xml:space="preserve"> на осколки</w:t>
      </w:r>
      <w:r w:rsidR="005734E8">
        <w:t>,</w:t>
      </w:r>
      <w:r w:rsidR="00663AC2" w:rsidRPr="007D08BD">
        <w:t xml:space="preserve"> </w:t>
      </w:r>
      <w:r w:rsidR="006132E7">
        <w:t xml:space="preserve">стараясь </w:t>
      </w:r>
      <w:r w:rsidR="00663AC2" w:rsidRPr="007D08BD">
        <w:t>понять – то ли это судьб</w:t>
      </w:r>
      <w:r w:rsidR="00E72FEA" w:rsidRPr="007D08BD">
        <w:t>а</w:t>
      </w:r>
      <w:r w:rsidR="00663AC2" w:rsidRPr="007D08BD">
        <w:t>, то ли обычное совпадение – мало ли стаканов пада</w:t>
      </w:r>
      <w:r w:rsidR="00DD718C" w:rsidRPr="007D08BD">
        <w:t>ет</w:t>
      </w:r>
      <w:r w:rsidR="00663AC2" w:rsidRPr="007D08BD">
        <w:t xml:space="preserve"> со стола.</w:t>
      </w:r>
    </w:p>
    <w:p w:rsidR="001C0AD6" w:rsidRPr="007D08BD" w:rsidRDefault="00423E28" w:rsidP="002C4831">
      <w:pPr>
        <w:ind w:firstLine="708"/>
        <w:jc w:val="both"/>
      </w:pPr>
      <w:r w:rsidRPr="007D08BD">
        <w:t>–</w:t>
      </w:r>
      <w:r w:rsidR="00C62E0A" w:rsidRPr="007D08BD">
        <w:t xml:space="preserve"> Короче,</w:t>
      </w:r>
      <w:r w:rsidR="00A303E7">
        <w:t xml:space="preserve"> </w:t>
      </w:r>
      <w:r w:rsidR="00FA3680" w:rsidRPr="007D08BD">
        <w:t>Большов недоволен</w:t>
      </w:r>
      <w:proofErr w:type="gramStart"/>
      <w:r w:rsidR="00A303E7">
        <w:t>…К</w:t>
      </w:r>
      <w:proofErr w:type="gramEnd"/>
      <w:r w:rsidR="00FA3680" w:rsidRPr="007D08BD">
        <w:t>уда, говорит, служба безопасности смотрит</w:t>
      </w:r>
      <w:r w:rsidR="000D310F" w:rsidRPr="007D08BD">
        <w:t xml:space="preserve">, </w:t>
      </w:r>
      <w:r w:rsidRPr="007D08BD">
        <w:t>–</w:t>
      </w:r>
      <w:r w:rsidR="000D310F" w:rsidRPr="007D08BD">
        <w:t xml:space="preserve"> продолжал Виноградов. </w:t>
      </w:r>
    </w:p>
    <w:p w:rsidR="001C0AD6" w:rsidRPr="007D08BD" w:rsidRDefault="001C0AD6" w:rsidP="002C4831">
      <w:pPr>
        <w:ind w:firstLine="708"/>
        <w:jc w:val="both"/>
      </w:pPr>
      <w:r w:rsidRPr="007D08BD">
        <w:t>Жердяй молчал.</w:t>
      </w:r>
    </w:p>
    <w:p w:rsidR="00DD56E8" w:rsidRPr="007D08BD" w:rsidRDefault="00423E28" w:rsidP="002C4831">
      <w:pPr>
        <w:ind w:firstLine="708"/>
        <w:jc w:val="both"/>
      </w:pPr>
      <w:r w:rsidRPr="007D08BD">
        <w:t>–</w:t>
      </w:r>
      <w:r w:rsidR="001C0AD6" w:rsidRPr="007D08BD">
        <w:t xml:space="preserve"> </w:t>
      </w:r>
      <w:r w:rsidR="00DD56E8" w:rsidRPr="007D08BD">
        <w:t>Чо делать</w:t>
      </w:r>
      <w:r w:rsidR="00241E4E" w:rsidRPr="007D08BD">
        <w:t>-</w:t>
      </w:r>
      <w:r w:rsidR="00DD56E8" w:rsidRPr="007D08BD">
        <w:t>то будем?</w:t>
      </w:r>
    </w:p>
    <w:p w:rsidR="00420FCE" w:rsidRPr="007D08BD" w:rsidRDefault="00423E28" w:rsidP="00CE72A1">
      <w:pPr>
        <w:ind w:firstLine="708"/>
        <w:jc w:val="both"/>
      </w:pPr>
      <w:r w:rsidRPr="007D08BD">
        <w:t>–</w:t>
      </w:r>
      <w:r w:rsidR="00DD56E8" w:rsidRPr="007D08BD">
        <w:t xml:space="preserve"> </w:t>
      </w:r>
      <w:r w:rsidR="00BA2E21">
        <w:t>Делать?</w:t>
      </w:r>
      <w:r w:rsidR="00DD56E8" w:rsidRPr="007D08BD">
        <w:t xml:space="preserve"> </w:t>
      </w:r>
      <w:r w:rsidRPr="007D08BD">
        <w:t>–</w:t>
      </w:r>
      <w:r w:rsidR="00DD56E8" w:rsidRPr="007D08BD">
        <w:t xml:space="preserve"> </w:t>
      </w:r>
      <w:r w:rsidR="00BA2E21">
        <w:t xml:space="preserve">вздрогнул </w:t>
      </w:r>
      <w:r w:rsidR="00DD56E8" w:rsidRPr="007D08BD">
        <w:t>Жердяй</w:t>
      </w:r>
      <w:r w:rsidR="00155260" w:rsidRPr="007D08BD">
        <w:t>. – Ничего пока д</w:t>
      </w:r>
      <w:r w:rsidR="00BD433E" w:rsidRPr="007D08BD">
        <w:t>елать не будем</w:t>
      </w:r>
      <w:r w:rsidR="00420FCE" w:rsidRPr="007D08BD">
        <w:t xml:space="preserve">… Экономика </w:t>
      </w:r>
      <w:r w:rsidR="00214712">
        <w:t xml:space="preserve">– </w:t>
      </w:r>
      <w:r w:rsidR="00420FCE" w:rsidRPr="007D08BD">
        <w:t xml:space="preserve">не наш профиль… </w:t>
      </w:r>
    </w:p>
    <w:p w:rsidR="00BE7B8B" w:rsidRPr="007D08BD" w:rsidRDefault="00BE7B8B" w:rsidP="00CE72A1">
      <w:pPr>
        <w:ind w:firstLine="708"/>
        <w:jc w:val="both"/>
      </w:pPr>
    </w:p>
    <w:p w:rsidR="00187C71" w:rsidRPr="007D08BD" w:rsidRDefault="00187C71" w:rsidP="00CE72A1">
      <w:pPr>
        <w:ind w:firstLine="708"/>
        <w:jc w:val="both"/>
      </w:pPr>
    </w:p>
    <w:p w:rsidR="00187C71" w:rsidRPr="007D08BD" w:rsidRDefault="00187C71" w:rsidP="00187C71">
      <w:pPr>
        <w:ind w:firstLine="708"/>
        <w:jc w:val="center"/>
      </w:pPr>
      <w:r w:rsidRPr="007D08BD">
        <w:t xml:space="preserve">Глава </w:t>
      </w:r>
      <w:r w:rsidR="00945518" w:rsidRPr="007D08BD">
        <w:t>7</w:t>
      </w:r>
    </w:p>
    <w:p w:rsidR="00594C34" w:rsidRPr="007D08BD" w:rsidRDefault="00594C34" w:rsidP="00187C71">
      <w:pPr>
        <w:ind w:firstLine="708"/>
        <w:jc w:val="center"/>
      </w:pPr>
    </w:p>
    <w:p w:rsidR="00A47DB2" w:rsidRPr="007D08BD" w:rsidRDefault="00420FCE" w:rsidP="0028496D">
      <w:pPr>
        <w:tabs>
          <w:tab w:val="left" w:pos="6660"/>
        </w:tabs>
        <w:ind w:firstLine="708"/>
        <w:jc w:val="both"/>
      </w:pPr>
      <w:r w:rsidRPr="007D08BD">
        <w:t>Верховн</w:t>
      </w:r>
      <w:r w:rsidR="005211D5" w:rsidRPr="007D08BD">
        <w:t>ое</w:t>
      </w:r>
      <w:r w:rsidRPr="007D08BD">
        <w:t xml:space="preserve"> суд</w:t>
      </w:r>
      <w:r w:rsidR="005211D5" w:rsidRPr="007D08BD">
        <w:t xml:space="preserve">ебное присутствие </w:t>
      </w:r>
      <w:r w:rsidRPr="007D08BD">
        <w:t>располагал</w:t>
      </w:r>
      <w:r w:rsidR="005211D5" w:rsidRPr="007D08BD">
        <w:t xml:space="preserve">ось </w:t>
      </w:r>
      <w:r w:rsidRPr="007D08BD">
        <w:t>в громадном сером здании</w:t>
      </w:r>
      <w:r w:rsidR="00B41B09" w:rsidRPr="007D08BD">
        <w:t xml:space="preserve"> на п</w:t>
      </w:r>
      <w:r w:rsidR="00B41B09" w:rsidRPr="007D08BD">
        <w:t>е</w:t>
      </w:r>
      <w:r w:rsidR="00B41B09" w:rsidRPr="007D08BD">
        <w:t>ре</w:t>
      </w:r>
      <w:r w:rsidR="006237AA" w:rsidRPr="007D08BD">
        <w:t>крестке улиц Железной дивизии</w:t>
      </w:r>
      <w:r w:rsidR="0028496D" w:rsidRPr="007D08BD">
        <w:t xml:space="preserve"> и Фридриха Энгельса. </w:t>
      </w:r>
      <w:r w:rsidR="001F7440" w:rsidRPr="007D08BD">
        <w:t xml:space="preserve">Председателем данного </w:t>
      </w:r>
      <w:r w:rsidR="00477273" w:rsidRPr="007D08BD">
        <w:t>суде</w:t>
      </w:r>
      <w:r w:rsidR="00477273" w:rsidRPr="007D08BD">
        <w:t>б</w:t>
      </w:r>
      <w:r w:rsidR="00477273" w:rsidRPr="007D08BD">
        <w:t>н</w:t>
      </w:r>
      <w:r w:rsidR="002B0C22" w:rsidRPr="007D08BD">
        <w:t>ого</w:t>
      </w:r>
      <w:r w:rsidR="00477273" w:rsidRPr="007D08BD">
        <w:t xml:space="preserve"> орган</w:t>
      </w:r>
      <w:r w:rsidR="00156B5B" w:rsidRPr="007D08BD">
        <w:t xml:space="preserve">а был </w:t>
      </w:r>
      <w:r w:rsidR="008E6682" w:rsidRPr="007D08BD">
        <w:t>Шприц</w:t>
      </w:r>
      <w:r w:rsidR="00C40093" w:rsidRPr="007D08BD">
        <w:t xml:space="preserve"> </w:t>
      </w:r>
      <w:r w:rsidR="00F06FE8" w:rsidRPr="007D08BD">
        <w:t>Игорь Альбертович</w:t>
      </w:r>
      <w:r w:rsidR="001C3E6B" w:rsidRPr="007D08BD">
        <w:t xml:space="preserve"> –</w:t>
      </w:r>
      <w:r w:rsidR="00C40093" w:rsidRPr="007D08BD">
        <w:t xml:space="preserve"> </w:t>
      </w:r>
      <w:r w:rsidR="006F2360" w:rsidRPr="007D08BD">
        <w:t>поджарый</w:t>
      </w:r>
      <w:r w:rsidR="00ED136B" w:rsidRPr="007D08BD">
        <w:t xml:space="preserve"> мужик </w:t>
      </w:r>
      <w:r w:rsidR="00320B64" w:rsidRPr="007D08BD">
        <w:t>лет пятидесяти, с продо</w:t>
      </w:r>
      <w:r w:rsidR="00320B64" w:rsidRPr="007D08BD">
        <w:t>л</w:t>
      </w:r>
      <w:r w:rsidR="00320B64" w:rsidRPr="007D08BD">
        <w:t xml:space="preserve">говатым </w:t>
      </w:r>
      <w:r w:rsidR="001C3E6B" w:rsidRPr="007D08BD">
        <w:t xml:space="preserve">тусклым </w:t>
      </w:r>
      <w:r w:rsidR="00E4244B" w:rsidRPr="007D08BD">
        <w:t>лицом</w:t>
      </w:r>
      <w:r w:rsidR="001C3E6B" w:rsidRPr="007D08BD">
        <w:t>, на котором помещался</w:t>
      </w:r>
      <w:r w:rsidR="002E10B1" w:rsidRPr="007D08BD">
        <w:t xml:space="preserve"> массивный нос.</w:t>
      </w:r>
      <w:r w:rsidR="00931F9C" w:rsidRPr="007D08BD">
        <w:t xml:space="preserve"> </w:t>
      </w:r>
    </w:p>
    <w:p w:rsidR="001C3E6B" w:rsidRPr="007D08BD" w:rsidRDefault="00931F9C" w:rsidP="0028496D">
      <w:pPr>
        <w:tabs>
          <w:tab w:val="left" w:pos="6660"/>
        </w:tabs>
        <w:ind w:firstLine="708"/>
        <w:jc w:val="both"/>
      </w:pPr>
      <w:r w:rsidRPr="007D08BD">
        <w:t xml:space="preserve">Шприц </w:t>
      </w:r>
      <w:r w:rsidR="00BA6A95" w:rsidRPr="007D08BD">
        <w:t xml:space="preserve">не только руководил данным </w:t>
      </w:r>
      <w:r w:rsidR="00863659" w:rsidRPr="007D08BD">
        <w:t>ведомств</w:t>
      </w:r>
      <w:r w:rsidR="00BA6A95" w:rsidRPr="007D08BD">
        <w:t xml:space="preserve">ом, но и </w:t>
      </w:r>
      <w:r w:rsidR="00863659" w:rsidRPr="007D08BD">
        <w:t>рассматривал уголовные д</w:t>
      </w:r>
      <w:r w:rsidR="00863659" w:rsidRPr="007D08BD">
        <w:t>е</w:t>
      </w:r>
      <w:r w:rsidR="00863659" w:rsidRPr="007D08BD">
        <w:t>ла</w:t>
      </w:r>
      <w:r w:rsidR="00BA6A95" w:rsidRPr="007D08BD">
        <w:t xml:space="preserve">. </w:t>
      </w:r>
      <w:r w:rsidR="00863659" w:rsidRPr="007D08BD">
        <w:t>Это были дела</w:t>
      </w:r>
      <w:r w:rsidR="000D50C4" w:rsidRPr="007D08BD">
        <w:t xml:space="preserve"> госуда</w:t>
      </w:r>
      <w:r w:rsidR="00085242" w:rsidRPr="007D08BD">
        <w:t xml:space="preserve">рственной важности, </w:t>
      </w:r>
      <w:r w:rsidR="00BA6A95" w:rsidRPr="007D08BD">
        <w:t xml:space="preserve">в </w:t>
      </w:r>
      <w:r w:rsidR="00095C96" w:rsidRPr="007D08BD">
        <w:t xml:space="preserve">рассмотрении </w:t>
      </w:r>
      <w:r w:rsidR="00BA6A95" w:rsidRPr="007D08BD">
        <w:t xml:space="preserve">которых </w:t>
      </w:r>
      <w:r w:rsidR="005B51CC" w:rsidRPr="007D08BD">
        <w:t>Игорь</w:t>
      </w:r>
      <w:r w:rsidR="00BA6A95" w:rsidRPr="007D08BD">
        <w:t xml:space="preserve"> Альберт</w:t>
      </w:r>
      <w:r w:rsidR="00BA6A95" w:rsidRPr="007D08BD">
        <w:t>о</w:t>
      </w:r>
      <w:r w:rsidR="00BA6A95" w:rsidRPr="007D08BD">
        <w:t>вич</w:t>
      </w:r>
      <w:r w:rsidR="00095C96" w:rsidRPr="007D08BD">
        <w:t xml:space="preserve"> наловчился</w:t>
      </w:r>
      <w:r w:rsidR="00A97C9B" w:rsidRPr="007D08BD">
        <w:t xml:space="preserve"> </w:t>
      </w:r>
      <w:r w:rsidR="000E463B" w:rsidRPr="007D08BD">
        <w:t>до такой степени, что не было такого  дела, которое</w:t>
      </w:r>
      <w:r w:rsidR="003C225C" w:rsidRPr="007D08BD">
        <w:t xml:space="preserve"> </w:t>
      </w:r>
      <w:r w:rsidR="000E463B" w:rsidRPr="007D08BD">
        <w:t xml:space="preserve">он </w:t>
      </w:r>
      <w:r w:rsidR="00600D05" w:rsidRPr="007D08BD">
        <w:t xml:space="preserve">не </w:t>
      </w:r>
      <w:r w:rsidR="00BC3BB7">
        <w:t>с</w:t>
      </w:r>
      <w:r w:rsidR="000E463B" w:rsidRPr="007D08BD">
        <w:t>мог бы ра</w:t>
      </w:r>
      <w:r w:rsidR="000E463B" w:rsidRPr="007D08BD">
        <w:t>с</w:t>
      </w:r>
      <w:r w:rsidR="000E463B" w:rsidRPr="007D08BD">
        <w:t xml:space="preserve">смотреть </w:t>
      </w:r>
      <w:r w:rsidR="00A97C9B" w:rsidRPr="007D08BD">
        <w:t>с первого раза</w:t>
      </w:r>
      <w:r w:rsidR="00600D05" w:rsidRPr="007D08BD">
        <w:t xml:space="preserve">. </w:t>
      </w:r>
      <w:r w:rsidR="00F775E9" w:rsidRPr="007D08BD">
        <w:t>О</w:t>
      </w:r>
      <w:r w:rsidR="000B6EAF" w:rsidRPr="007D08BD">
        <w:t>н их щ</w:t>
      </w:r>
      <w:r w:rsidR="00F850C7">
        <w:t>ё</w:t>
      </w:r>
      <w:r w:rsidR="000B6EAF" w:rsidRPr="007D08BD">
        <w:t>лкал как орехи, и в этом была, непременно, заслуга его сухопарости, поскольку, будь на его месте муж</w:t>
      </w:r>
      <w:r w:rsidR="00F775E9" w:rsidRPr="007D08BD">
        <w:t xml:space="preserve">чина широкий, </w:t>
      </w:r>
      <w:r w:rsidR="000B6EAF" w:rsidRPr="007D08BD">
        <w:t xml:space="preserve">упитанный, </w:t>
      </w:r>
      <w:r w:rsidR="00587511" w:rsidRPr="007D08BD">
        <w:t xml:space="preserve">то вряд ли дела в судебном ведомстве решались так стремительно. </w:t>
      </w:r>
      <w:r w:rsidR="000B6EAF" w:rsidRPr="007D08BD">
        <w:t xml:space="preserve"> </w:t>
      </w:r>
    </w:p>
    <w:p w:rsidR="00085242" w:rsidRPr="007D08BD" w:rsidRDefault="00706E07" w:rsidP="0028496D">
      <w:pPr>
        <w:tabs>
          <w:tab w:val="left" w:pos="6660"/>
        </w:tabs>
        <w:ind w:firstLine="708"/>
        <w:jc w:val="both"/>
      </w:pPr>
      <w:r w:rsidRPr="007D08BD">
        <w:t xml:space="preserve">Тем не </w:t>
      </w:r>
      <w:r w:rsidR="00600D05" w:rsidRPr="007D08BD">
        <w:t>менее,</w:t>
      </w:r>
      <w:r w:rsidRPr="007D08BD">
        <w:t xml:space="preserve"> </w:t>
      </w:r>
      <w:r w:rsidR="00587511" w:rsidRPr="007D08BD">
        <w:t xml:space="preserve">несмотря на проворство </w:t>
      </w:r>
      <w:r w:rsidR="00985684" w:rsidRPr="007D08BD">
        <w:t xml:space="preserve">Шприца, </w:t>
      </w:r>
      <w:r w:rsidRPr="007D08BD">
        <w:t xml:space="preserve">к концу недели на рассмотрении у </w:t>
      </w:r>
      <w:r w:rsidR="00985684" w:rsidRPr="007D08BD">
        <w:t xml:space="preserve">него </w:t>
      </w:r>
      <w:r w:rsidRPr="007D08BD">
        <w:t xml:space="preserve">образовалась </w:t>
      </w:r>
      <w:r w:rsidR="003175A0" w:rsidRPr="007D08BD">
        <w:t xml:space="preserve">из уголовных дел </w:t>
      </w:r>
      <w:r w:rsidRPr="007D08BD">
        <w:t xml:space="preserve">целая </w:t>
      </w:r>
      <w:r w:rsidR="00F850C7">
        <w:t xml:space="preserve">куча. </w:t>
      </w:r>
      <w:r w:rsidR="00A72370" w:rsidRPr="007D08BD">
        <w:t>От не</w:t>
      </w:r>
      <w:r w:rsidR="00BC3BB7">
        <w:t>ё</w:t>
      </w:r>
      <w:r w:rsidR="00A72370" w:rsidRPr="007D08BD">
        <w:t xml:space="preserve"> у </w:t>
      </w:r>
      <w:r w:rsidR="00FA2F27" w:rsidRPr="007D08BD">
        <w:t>председателя ныло под ложечкой</w:t>
      </w:r>
      <w:r w:rsidR="00A72370" w:rsidRPr="007D08BD">
        <w:t xml:space="preserve"> и даже подскочило артериальное давление</w:t>
      </w:r>
      <w:r w:rsidR="00FA2F27" w:rsidRPr="007D08BD">
        <w:t xml:space="preserve">: </w:t>
      </w:r>
      <w:r w:rsidR="008E7CCF" w:rsidRPr="007D08BD">
        <w:t xml:space="preserve">надо было срочно </w:t>
      </w:r>
      <w:r w:rsidR="00FA2F27" w:rsidRPr="007D08BD">
        <w:t xml:space="preserve">от этой </w:t>
      </w:r>
      <w:r w:rsidR="007C1707">
        <w:t xml:space="preserve">горы </w:t>
      </w:r>
      <w:r w:rsidR="008E7CCF" w:rsidRPr="007D08BD">
        <w:t>избав</w:t>
      </w:r>
      <w:r w:rsidR="00B24C7C" w:rsidRPr="007D08BD">
        <w:t>иться</w:t>
      </w:r>
      <w:r w:rsidR="007A6E18" w:rsidRPr="007D08BD">
        <w:t xml:space="preserve">. </w:t>
      </w:r>
      <w:r w:rsidR="008E7CCF" w:rsidRPr="007D08BD">
        <w:t xml:space="preserve"> </w:t>
      </w:r>
      <w:r w:rsidR="00085242" w:rsidRPr="007D08BD">
        <w:t xml:space="preserve"> </w:t>
      </w:r>
    </w:p>
    <w:p w:rsidR="00085242" w:rsidRPr="007D08BD" w:rsidRDefault="00085242" w:rsidP="004E7466">
      <w:pPr>
        <w:tabs>
          <w:tab w:val="left" w:pos="6660"/>
        </w:tabs>
        <w:ind w:firstLine="708"/>
        <w:jc w:val="both"/>
      </w:pPr>
      <w:r w:rsidRPr="007D08BD">
        <w:t>Он поднялся из</w:t>
      </w:r>
      <w:r w:rsidR="00682ABD" w:rsidRPr="007D08BD">
        <w:t>-</w:t>
      </w:r>
      <w:r w:rsidRPr="007D08BD">
        <w:t xml:space="preserve">за стола, поправил на себе судебную мантию, взял </w:t>
      </w:r>
      <w:r w:rsidR="00682ABD" w:rsidRPr="007D08BD">
        <w:t xml:space="preserve">в руки </w:t>
      </w:r>
      <w:r w:rsidRPr="007D08BD">
        <w:t xml:space="preserve">дело и направился </w:t>
      </w:r>
      <w:r w:rsidR="00211BBE" w:rsidRPr="007D08BD">
        <w:t xml:space="preserve">в зал судебных заседаний. </w:t>
      </w:r>
      <w:r w:rsidR="00682ABD" w:rsidRPr="007D08BD">
        <w:t xml:space="preserve">Впереди председателя, </w:t>
      </w:r>
      <w:r w:rsidR="00211BBE" w:rsidRPr="007D08BD">
        <w:t>огляды</w:t>
      </w:r>
      <w:r w:rsidR="004F158D" w:rsidRPr="007D08BD">
        <w:t xml:space="preserve">ваясь, </w:t>
      </w:r>
      <w:r w:rsidR="00682ABD" w:rsidRPr="007D08BD">
        <w:t xml:space="preserve">шла секретарь. </w:t>
      </w:r>
      <w:r w:rsidR="00086444" w:rsidRPr="007D08BD">
        <w:t>У</w:t>
      </w:r>
      <w:r w:rsidR="00302A48" w:rsidRPr="007D08BD">
        <w:t xml:space="preserve"> </w:t>
      </w:r>
      <w:r w:rsidR="0038669E" w:rsidRPr="007D08BD">
        <w:t xml:space="preserve">входа в зал </w:t>
      </w:r>
      <w:r w:rsidR="00086444" w:rsidRPr="007D08BD">
        <w:t xml:space="preserve">заседаний она </w:t>
      </w:r>
      <w:r w:rsidR="0038669E" w:rsidRPr="007D08BD">
        <w:t>остановилась</w:t>
      </w:r>
      <w:r w:rsidR="004F158D" w:rsidRPr="007D08BD">
        <w:t xml:space="preserve">. Шприц </w:t>
      </w:r>
      <w:r w:rsidR="004E7466" w:rsidRPr="007D08BD">
        <w:t xml:space="preserve">тем временем вильнул в </w:t>
      </w:r>
      <w:r w:rsidR="0038669E" w:rsidRPr="007D08BD">
        <w:t>б</w:t>
      </w:r>
      <w:r w:rsidR="004F158D" w:rsidRPr="007D08BD">
        <w:t>оковую сл</w:t>
      </w:r>
      <w:r w:rsidR="004F158D" w:rsidRPr="007D08BD">
        <w:t>у</w:t>
      </w:r>
      <w:r w:rsidR="004F158D" w:rsidRPr="007D08BD">
        <w:lastRenderedPageBreak/>
        <w:t xml:space="preserve">жебную дверь и </w:t>
      </w:r>
      <w:r w:rsidR="00DE26E2" w:rsidRPr="007D08BD">
        <w:t>л</w:t>
      </w:r>
      <w:r w:rsidR="00DE26E2">
        <w:t>я</w:t>
      </w:r>
      <w:r w:rsidR="00DE26E2" w:rsidRPr="007D08BD">
        <w:t>згнул</w:t>
      </w:r>
      <w:r w:rsidR="0038669E" w:rsidRPr="007D08BD">
        <w:t xml:space="preserve"> изнутри</w:t>
      </w:r>
      <w:r w:rsidR="004E7466" w:rsidRPr="007D08BD">
        <w:t xml:space="preserve"> защ</w:t>
      </w:r>
      <w:r w:rsidR="00DE26E2">
        <w:t>ё</w:t>
      </w:r>
      <w:r w:rsidR="004E7466" w:rsidRPr="007D08BD">
        <w:t xml:space="preserve">лкой. Секретарь </w:t>
      </w:r>
      <w:r w:rsidR="007735FD" w:rsidRPr="007D08BD">
        <w:t xml:space="preserve">вошла </w:t>
      </w:r>
      <w:r w:rsidR="00211BBE" w:rsidRPr="007D08BD">
        <w:t xml:space="preserve">в зал, остановилась возле своего стола и произнесла </w:t>
      </w:r>
      <w:r w:rsidR="00824268">
        <w:t xml:space="preserve">высоким </w:t>
      </w:r>
      <w:r w:rsidR="00211BBE" w:rsidRPr="007D08BD">
        <w:t>ч</w:t>
      </w:r>
      <w:r w:rsidR="00824268">
        <w:t>ё</w:t>
      </w:r>
      <w:r w:rsidR="00211BBE" w:rsidRPr="007D08BD">
        <w:t>тким голосом:</w:t>
      </w:r>
    </w:p>
    <w:p w:rsidR="00211BBE" w:rsidRPr="007D08BD" w:rsidRDefault="00423E28" w:rsidP="0028496D">
      <w:pPr>
        <w:tabs>
          <w:tab w:val="left" w:pos="6660"/>
        </w:tabs>
        <w:ind w:firstLine="708"/>
        <w:jc w:val="both"/>
      </w:pPr>
      <w:r w:rsidRPr="007D08BD">
        <w:t>–</w:t>
      </w:r>
      <w:r w:rsidR="00211BBE" w:rsidRPr="007D08BD">
        <w:t xml:space="preserve"> Прошу встать! </w:t>
      </w:r>
    </w:p>
    <w:p w:rsidR="00A02920" w:rsidRPr="007D08BD" w:rsidRDefault="008E6E62" w:rsidP="0028496D">
      <w:pPr>
        <w:tabs>
          <w:tab w:val="left" w:pos="6660"/>
        </w:tabs>
        <w:ind w:firstLine="708"/>
        <w:jc w:val="both"/>
      </w:pPr>
      <w:r w:rsidRPr="007D08BD">
        <w:t xml:space="preserve">Прокурор, в </w:t>
      </w:r>
      <w:r w:rsidR="00673802" w:rsidRPr="007D08BD">
        <w:t>т</w:t>
      </w:r>
      <w:r w:rsidR="00DE26E2">
        <w:t>ё</w:t>
      </w:r>
      <w:r w:rsidR="00673802" w:rsidRPr="007D08BD">
        <w:t>мно</w:t>
      </w:r>
      <w:r w:rsidR="00302A48" w:rsidRPr="007D08BD">
        <w:t>-</w:t>
      </w:r>
      <w:r w:rsidR="00673802" w:rsidRPr="007D08BD">
        <w:t>синем</w:t>
      </w:r>
      <w:r w:rsidRPr="007D08BD">
        <w:t xml:space="preserve"> мундире со звездочками на </w:t>
      </w:r>
      <w:r w:rsidR="00673802" w:rsidRPr="007D08BD">
        <w:t>ч</w:t>
      </w:r>
      <w:r w:rsidR="00BF1F43">
        <w:t>ё</w:t>
      </w:r>
      <w:r w:rsidR="00673802" w:rsidRPr="007D08BD">
        <w:t xml:space="preserve">рных </w:t>
      </w:r>
      <w:r w:rsidRPr="007D08BD">
        <w:t>петлицах, адвокат в манти</w:t>
      </w:r>
      <w:r w:rsidR="00E069D1" w:rsidRPr="007D08BD">
        <w:t>и</w:t>
      </w:r>
      <w:r w:rsidRPr="007D08BD">
        <w:t xml:space="preserve"> </w:t>
      </w:r>
      <w:r w:rsidR="00C64C7E" w:rsidRPr="007D08BD">
        <w:t xml:space="preserve">и </w:t>
      </w:r>
      <w:r w:rsidR="004E141C" w:rsidRPr="007D08BD">
        <w:t xml:space="preserve">угольчатой </w:t>
      </w:r>
      <w:r w:rsidR="00C64C7E" w:rsidRPr="007D08BD">
        <w:t>шляп</w:t>
      </w:r>
      <w:r w:rsidR="00E069D1" w:rsidRPr="007D08BD">
        <w:t>е</w:t>
      </w:r>
      <w:r w:rsidR="00C64C7E" w:rsidRPr="007D08BD">
        <w:t>, а также подсудимый, о</w:t>
      </w:r>
      <w:r w:rsidR="008555E8" w:rsidRPr="007D08BD">
        <w:t>т</w:t>
      </w:r>
      <w:r w:rsidR="00C64C7E" w:rsidRPr="007D08BD">
        <w:t xml:space="preserve">гороженный от зала </w:t>
      </w:r>
      <w:r w:rsidR="006E5293" w:rsidRPr="007D08BD">
        <w:t>реш</w:t>
      </w:r>
      <w:r w:rsidR="001F33A4">
        <w:t>ё</w:t>
      </w:r>
      <w:r w:rsidR="006E5293" w:rsidRPr="007D08BD">
        <w:t>т</w:t>
      </w:r>
      <w:r w:rsidR="00BF1F43">
        <w:t>кой</w:t>
      </w:r>
      <w:r w:rsidR="00F77791" w:rsidRPr="007D08BD">
        <w:t>, по</w:t>
      </w:r>
      <w:r w:rsidR="00F77791" w:rsidRPr="007D08BD">
        <w:t>д</w:t>
      </w:r>
      <w:r w:rsidR="00F77791" w:rsidRPr="007D08BD">
        <w:t xml:space="preserve">нялись и замерли. </w:t>
      </w:r>
      <w:r w:rsidR="006E5293" w:rsidRPr="007D08BD">
        <w:t xml:space="preserve">Поднялись </w:t>
      </w:r>
      <w:r w:rsidR="00571498" w:rsidRPr="007D08BD">
        <w:t xml:space="preserve">также и двое пожилых лиц, мужчина с женщиной. </w:t>
      </w:r>
    </w:p>
    <w:p w:rsidR="00211BBE" w:rsidRPr="007D08BD" w:rsidRDefault="00F77791" w:rsidP="0028496D">
      <w:pPr>
        <w:tabs>
          <w:tab w:val="left" w:pos="6660"/>
        </w:tabs>
        <w:ind w:firstLine="708"/>
        <w:jc w:val="both"/>
      </w:pPr>
      <w:r w:rsidRPr="007D08BD">
        <w:t>Шприц</w:t>
      </w:r>
      <w:r w:rsidR="00A02920" w:rsidRPr="007D08BD">
        <w:t>, шурша мантией, вы</w:t>
      </w:r>
      <w:r w:rsidR="00CD640D">
        <w:t>шел</w:t>
      </w:r>
      <w:r w:rsidR="00A02920" w:rsidRPr="007D08BD">
        <w:t xml:space="preserve"> из боковой </w:t>
      </w:r>
      <w:r w:rsidR="007735FD" w:rsidRPr="007D08BD">
        <w:t>двери, поднялся ступенями к возвыш</w:t>
      </w:r>
      <w:r w:rsidR="007735FD" w:rsidRPr="007D08BD">
        <w:t>е</w:t>
      </w:r>
      <w:r w:rsidR="007735FD" w:rsidRPr="007D08BD">
        <w:t xml:space="preserve">нию, велел всем садиться, раскрыл дело и принялся бормотать </w:t>
      </w:r>
      <w:r w:rsidR="00302A48" w:rsidRPr="007D08BD">
        <w:t xml:space="preserve">о том, </w:t>
      </w:r>
      <w:r w:rsidR="007735FD" w:rsidRPr="007D08BD">
        <w:t>что слушается дело такое</w:t>
      </w:r>
      <w:r w:rsidR="00302A48" w:rsidRPr="007D08BD">
        <w:t>-</w:t>
      </w:r>
      <w:r w:rsidR="007735FD" w:rsidRPr="007D08BD">
        <w:t xml:space="preserve">то, </w:t>
      </w:r>
      <w:r w:rsidR="000F3B55" w:rsidRPr="007D08BD">
        <w:t xml:space="preserve">что </w:t>
      </w:r>
      <w:r w:rsidR="00831D82" w:rsidRPr="007D08BD">
        <w:t>председательствующий судья такой</w:t>
      </w:r>
      <w:r w:rsidR="00302A48" w:rsidRPr="007D08BD">
        <w:t>-</w:t>
      </w:r>
      <w:r w:rsidR="00831D82" w:rsidRPr="007D08BD">
        <w:t>то, при секретаре тако</w:t>
      </w:r>
      <w:r w:rsidR="00302A48" w:rsidRPr="007D08BD">
        <w:t>м</w:t>
      </w:r>
      <w:r w:rsidR="005A1654">
        <w:t>-</w:t>
      </w:r>
      <w:r w:rsidR="00831D82" w:rsidRPr="007D08BD">
        <w:t xml:space="preserve">то, </w:t>
      </w:r>
      <w:r w:rsidR="007735FD" w:rsidRPr="007D08BD">
        <w:t>по обвин</w:t>
      </w:r>
      <w:r w:rsidR="007735FD" w:rsidRPr="007D08BD">
        <w:t>е</w:t>
      </w:r>
      <w:r w:rsidR="007735FD" w:rsidRPr="007D08BD">
        <w:t xml:space="preserve">нию </w:t>
      </w:r>
      <w:r w:rsidR="00831D82" w:rsidRPr="007D08BD">
        <w:t>гражданина такого</w:t>
      </w:r>
      <w:r w:rsidR="00302A48" w:rsidRPr="007D08BD">
        <w:t>-</w:t>
      </w:r>
      <w:r w:rsidR="00831D82" w:rsidRPr="007D08BD">
        <w:t>то</w:t>
      </w:r>
      <w:r w:rsidR="00F948D9">
        <w:t>.</w:t>
      </w:r>
    </w:p>
    <w:p w:rsidR="00980CAD" w:rsidRPr="007D08BD" w:rsidRDefault="00471377" w:rsidP="0028496D">
      <w:pPr>
        <w:tabs>
          <w:tab w:val="left" w:pos="6660"/>
        </w:tabs>
        <w:ind w:firstLine="708"/>
        <w:jc w:val="both"/>
      </w:pPr>
      <w:r w:rsidRPr="007D08BD">
        <w:t xml:space="preserve">Прокурором оказался Татьяноха. </w:t>
      </w:r>
    </w:p>
    <w:p w:rsidR="00471377" w:rsidRPr="007D08BD" w:rsidRDefault="000413B9" w:rsidP="0028496D">
      <w:pPr>
        <w:tabs>
          <w:tab w:val="left" w:pos="6660"/>
        </w:tabs>
        <w:ind w:firstLine="708"/>
        <w:jc w:val="both"/>
      </w:pPr>
      <w:r>
        <w:t xml:space="preserve">Дверь в </w:t>
      </w:r>
      <w:r w:rsidR="006358F9" w:rsidRPr="007D08BD">
        <w:t>это</w:t>
      </w:r>
      <w:r w:rsidR="00302A48" w:rsidRPr="007D08BD">
        <w:t>т</w:t>
      </w:r>
      <w:r w:rsidR="006358F9" w:rsidRPr="007D08BD">
        <w:t xml:space="preserve"> момент отворилась, в зал тихо во</w:t>
      </w:r>
      <w:r w:rsidR="00CD640D">
        <w:t>ш</w:t>
      </w:r>
      <w:r w:rsidR="001F33A4">
        <w:t>ё</w:t>
      </w:r>
      <w:r w:rsidR="00CD640D">
        <w:t>л</w:t>
      </w:r>
      <w:r w:rsidR="006358F9" w:rsidRPr="007D08BD">
        <w:t xml:space="preserve"> судебный пристав</w:t>
      </w:r>
      <w:r w:rsidR="008B2E43" w:rsidRPr="007D08BD">
        <w:t>-</w:t>
      </w:r>
      <w:r w:rsidR="00980CAD" w:rsidRPr="007D08BD">
        <w:t>охранник</w:t>
      </w:r>
      <w:r w:rsidR="006358F9" w:rsidRPr="007D08BD">
        <w:t xml:space="preserve"> и</w:t>
      </w:r>
      <w:r w:rsidR="00980CAD" w:rsidRPr="007D08BD">
        <w:t xml:space="preserve"> остановился у входа. </w:t>
      </w:r>
      <w:r w:rsidR="006358F9" w:rsidRPr="007D08BD">
        <w:t xml:space="preserve"> </w:t>
      </w:r>
    </w:p>
    <w:p w:rsidR="001F451E" w:rsidRPr="007D08BD" w:rsidRDefault="003175A0" w:rsidP="0028496D">
      <w:pPr>
        <w:tabs>
          <w:tab w:val="left" w:pos="6660"/>
        </w:tabs>
        <w:ind w:firstLine="708"/>
        <w:jc w:val="both"/>
      </w:pPr>
      <w:r w:rsidRPr="007D08BD">
        <w:t xml:space="preserve"> </w:t>
      </w:r>
      <w:r w:rsidR="00423E28" w:rsidRPr="007D08BD">
        <w:t>–</w:t>
      </w:r>
      <w:r w:rsidR="00571498" w:rsidRPr="007D08BD">
        <w:t xml:space="preserve"> Слушается уголовное дело о защите толерантности, </w:t>
      </w:r>
      <w:r w:rsidR="00423E28" w:rsidRPr="007D08BD">
        <w:t>–</w:t>
      </w:r>
      <w:r w:rsidR="00571498" w:rsidRPr="007D08BD">
        <w:t xml:space="preserve"> продолжил </w:t>
      </w:r>
      <w:r w:rsidR="001F451E" w:rsidRPr="007D08BD">
        <w:t>Шприц</w:t>
      </w:r>
      <w:r w:rsidR="00FB1CB8" w:rsidRPr="007D08BD">
        <w:t>, косясь в сторону охранника</w:t>
      </w:r>
      <w:r w:rsidR="001F451E" w:rsidRPr="007D08BD">
        <w:t xml:space="preserve">. – </w:t>
      </w:r>
      <w:r w:rsidR="00571498" w:rsidRPr="007D08BD">
        <w:t>Подсудимый</w:t>
      </w:r>
      <w:r w:rsidR="001F451E" w:rsidRPr="007D08BD">
        <w:t>, когда вы получили обвинительное заключение?</w:t>
      </w:r>
    </w:p>
    <w:p w:rsidR="001F451E" w:rsidRPr="007D08BD" w:rsidRDefault="00423E28" w:rsidP="0028496D">
      <w:pPr>
        <w:tabs>
          <w:tab w:val="left" w:pos="6660"/>
        </w:tabs>
        <w:ind w:firstLine="708"/>
        <w:jc w:val="both"/>
      </w:pPr>
      <w:r w:rsidRPr="007D08BD">
        <w:t>–</w:t>
      </w:r>
      <w:r w:rsidR="001F451E" w:rsidRPr="007D08BD">
        <w:t xml:space="preserve"> Я его вообще не получал! – ответил подсудимый.</w:t>
      </w:r>
    </w:p>
    <w:p w:rsidR="008A3CF1" w:rsidRPr="007D08BD" w:rsidRDefault="001F451E" w:rsidP="0028496D">
      <w:pPr>
        <w:tabs>
          <w:tab w:val="left" w:pos="6660"/>
        </w:tabs>
        <w:ind w:firstLine="708"/>
        <w:jc w:val="both"/>
      </w:pPr>
      <w:r w:rsidRPr="007D08BD">
        <w:t>Шприц посмотрел в его сторону</w:t>
      </w:r>
      <w:r w:rsidR="004D7859" w:rsidRPr="007D08BD">
        <w:t xml:space="preserve">, потом в уголовное дело и снова сказал: </w:t>
      </w:r>
      <w:r w:rsidR="00423E28" w:rsidRPr="007D08BD">
        <w:t>–</w:t>
      </w:r>
      <w:r w:rsidR="004D7859" w:rsidRPr="007D08BD">
        <w:t xml:space="preserve"> В деле имеется ваша расписка о вручении вам обвинительного заключения</w:t>
      </w:r>
      <w:r w:rsidR="008A3CF1" w:rsidRPr="007D08BD">
        <w:t>. Вы знакомились с делом?</w:t>
      </w:r>
    </w:p>
    <w:p w:rsidR="008A3CF1" w:rsidRPr="007D08BD" w:rsidRDefault="00423E28" w:rsidP="0028496D">
      <w:pPr>
        <w:tabs>
          <w:tab w:val="left" w:pos="6660"/>
        </w:tabs>
        <w:ind w:firstLine="708"/>
        <w:jc w:val="both"/>
      </w:pPr>
      <w:r w:rsidRPr="007D08BD">
        <w:t>–</w:t>
      </w:r>
      <w:r w:rsidR="008A3CF1" w:rsidRPr="007D08BD">
        <w:t xml:space="preserve"> Я отказался, потому что я не виновен…</w:t>
      </w:r>
    </w:p>
    <w:p w:rsidR="001006C1" w:rsidRPr="007D08BD" w:rsidRDefault="008A3CF1" w:rsidP="0028496D">
      <w:pPr>
        <w:tabs>
          <w:tab w:val="left" w:pos="6660"/>
        </w:tabs>
        <w:ind w:firstLine="708"/>
        <w:jc w:val="both"/>
      </w:pPr>
      <w:r w:rsidRPr="007D08BD">
        <w:t xml:space="preserve"> «</w:t>
      </w:r>
      <w:r w:rsidR="00BA7C74" w:rsidRPr="007D08BD">
        <w:t xml:space="preserve">В таком случае – ты просто </w:t>
      </w:r>
      <w:proofErr w:type="gramStart"/>
      <w:r w:rsidR="00BA7C74" w:rsidRPr="007D08BD">
        <w:t>ду</w:t>
      </w:r>
      <w:r w:rsidRPr="007D08BD">
        <w:t>рак</w:t>
      </w:r>
      <w:proofErr w:type="gramEnd"/>
      <w:r w:rsidRPr="007D08BD">
        <w:t xml:space="preserve">», </w:t>
      </w:r>
      <w:r w:rsidR="00423E28" w:rsidRPr="007D08BD">
        <w:t>–</w:t>
      </w:r>
      <w:r w:rsidRPr="007D08BD">
        <w:t xml:space="preserve"> подумал</w:t>
      </w:r>
      <w:r w:rsidR="00BA7C74" w:rsidRPr="007D08BD">
        <w:t xml:space="preserve"> </w:t>
      </w:r>
      <w:r w:rsidR="0049300A" w:rsidRPr="007D08BD">
        <w:t>Шприц, а вслух произн</w:t>
      </w:r>
      <w:r w:rsidR="000413B9">
        <w:t>ё</w:t>
      </w:r>
      <w:r w:rsidR="0049300A" w:rsidRPr="007D08BD">
        <w:t xml:space="preserve">с: </w:t>
      </w:r>
      <w:r w:rsidR="00423E28" w:rsidRPr="007D08BD">
        <w:t>–</w:t>
      </w:r>
      <w:r w:rsidR="0049300A" w:rsidRPr="007D08BD">
        <w:t xml:space="preserve"> П</w:t>
      </w:r>
      <w:r w:rsidR="0049300A" w:rsidRPr="007D08BD">
        <w:t>о</w:t>
      </w:r>
      <w:r w:rsidR="0049300A" w:rsidRPr="007D08BD">
        <w:t>нятно…</w:t>
      </w:r>
      <w:r w:rsidR="00F5446F">
        <w:t>»</w:t>
      </w:r>
      <w:r w:rsidR="0049300A" w:rsidRPr="007D08BD">
        <w:t xml:space="preserve"> </w:t>
      </w:r>
    </w:p>
    <w:p w:rsidR="001006C1" w:rsidRPr="007D08BD" w:rsidRDefault="001006C1" w:rsidP="0028496D">
      <w:pPr>
        <w:tabs>
          <w:tab w:val="left" w:pos="6660"/>
        </w:tabs>
        <w:ind w:firstLine="708"/>
        <w:jc w:val="both"/>
      </w:pPr>
      <w:r w:rsidRPr="007D08BD">
        <w:t xml:space="preserve">Метнув взглядом по залу,  </w:t>
      </w:r>
      <w:r w:rsidR="00F06FE8" w:rsidRPr="007D08BD">
        <w:t>Игорь Альбертович</w:t>
      </w:r>
      <w:r w:rsidR="000F3B55" w:rsidRPr="007D08BD">
        <w:t xml:space="preserve"> </w:t>
      </w:r>
      <w:r w:rsidRPr="007D08BD">
        <w:t xml:space="preserve">только тут заметил </w:t>
      </w:r>
      <w:r w:rsidR="00720C5A" w:rsidRPr="007D08BD">
        <w:t xml:space="preserve">на заднем ряду </w:t>
      </w:r>
      <w:r w:rsidRPr="007D08BD">
        <w:t>постороннюю пару</w:t>
      </w:r>
      <w:r w:rsidR="00720C5A" w:rsidRPr="007D08BD">
        <w:t xml:space="preserve"> – мужчину и женщину</w:t>
      </w:r>
      <w:r w:rsidRPr="007D08BD">
        <w:t>.</w:t>
      </w:r>
    </w:p>
    <w:p w:rsidR="00A97C9B" w:rsidRPr="007D08BD" w:rsidRDefault="00423E28" w:rsidP="0028496D">
      <w:pPr>
        <w:tabs>
          <w:tab w:val="left" w:pos="6660"/>
        </w:tabs>
        <w:ind w:firstLine="708"/>
        <w:jc w:val="both"/>
      </w:pPr>
      <w:r w:rsidRPr="007D08BD">
        <w:t>–</w:t>
      </w:r>
      <w:r w:rsidR="001006C1" w:rsidRPr="007D08BD">
        <w:t xml:space="preserve"> А вы кто такие? – </w:t>
      </w:r>
      <w:r w:rsidR="00980CAD" w:rsidRPr="007D08BD">
        <w:t xml:space="preserve">спросил он, словно бы </w:t>
      </w:r>
      <w:r w:rsidR="001006C1" w:rsidRPr="007D08BD">
        <w:t>удив</w:t>
      </w:r>
      <w:r w:rsidR="00162EA9" w:rsidRPr="007D08BD">
        <w:t xml:space="preserve">ляясь. </w:t>
      </w:r>
      <w:r w:rsidR="00980CAD" w:rsidRPr="007D08BD">
        <w:t xml:space="preserve"> </w:t>
      </w:r>
      <w:r w:rsidR="001006C1" w:rsidRPr="007D08BD">
        <w:t xml:space="preserve"> </w:t>
      </w:r>
      <w:r w:rsidR="00706E07" w:rsidRPr="007D08BD">
        <w:t xml:space="preserve"> </w:t>
      </w:r>
    </w:p>
    <w:p w:rsidR="003175A0" w:rsidRPr="007D08BD" w:rsidRDefault="00423E28" w:rsidP="0028496D">
      <w:pPr>
        <w:tabs>
          <w:tab w:val="left" w:pos="6660"/>
        </w:tabs>
        <w:ind w:firstLine="708"/>
        <w:jc w:val="both"/>
      </w:pPr>
      <w:r w:rsidRPr="007D08BD">
        <w:t>–</w:t>
      </w:r>
      <w:r w:rsidR="00AC201A" w:rsidRPr="007D08BD">
        <w:t xml:space="preserve"> Мы</w:t>
      </w:r>
      <w:r w:rsidR="00162EA9" w:rsidRPr="007D08BD">
        <w:t>-</w:t>
      </w:r>
      <w:r w:rsidR="00AC201A" w:rsidRPr="007D08BD">
        <w:t>то?</w:t>
      </w:r>
    </w:p>
    <w:p w:rsidR="00A35343" w:rsidRPr="007D08BD" w:rsidRDefault="00423E28" w:rsidP="0028496D">
      <w:pPr>
        <w:tabs>
          <w:tab w:val="left" w:pos="6660"/>
        </w:tabs>
        <w:ind w:firstLine="708"/>
        <w:jc w:val="both"/>
      </w:pPr>
      <w:r w:rsidRPr="007D08BD">
        <w:t>–</w:t>
      </w:r>
      <w:r w:rsidR="00AC201A" w:rsidRPr="007D08BD">
        <w:t xml:space="preserve"> Ну, да</w:t>
      </w:r>
      <w:r w:rsidR="00162EA9" w:rsidRPr="007D08BD">
        <w:t>-</w:t>
      </w:r>
      <w:r w:rsidR="00AC201A" w:rsidRPr="007D08BD">
        <w:t>то</w:t>
      </w:r>
      <w:r w:rsidR="009B1DE9" w:rsidRPr="007D08BD">
        <w:t>.</w:t>
      </w:r>
      <w:r w:rsidR="00AC201A" w:rsidRPr="007D08BD">
        <w:t xml:space="preserve"> </w:t>
      </w:r>
    </w:p>
    <w:p w:rsidR="00AC201A" w:rsidRPr="007D08BD" w:rsidRDefault="00423E28" w:rsidP="0028496D">
      <w:pPr>
        <w:tabs>
          <w:tab w:val="left" w:pos="6660"/>
        </w:tabs>
        <w:ind w:firstLine="708"/>
        <w:jc w:val="both"/>
      </w:pPr>
      <w:r w:rsidRPr="007D08BD">
        <w:t>–</w:t>
      </w:r>
      <w:r w:rsidR="00AC201A" w:rsidRPr="007D08BD">
        <w:t xml:space="preserve"> Я потерпевшая, а это свидетель, </w:t>
      </w:r>
      <w:r w:rsidRPr="007D08BD">
        <w:t>–</w:t>
      </w:r>
      <w:r w:rsidR="00AC201A" w:rsidRPr="007D08BD">
        <w:t xml:space="preserve"> сказала женщина ласковым голосом.</w:t>
      </w:r>
    </w:p>
    <w:p w:rsidR="00AC201A" w:rsidRPr="007D08BD" w:rsidRDefault="00720C5A" w:rsidP="0028496D">
      <w:pPr>
        <w:tabs>
          <w:tab w:val="left" w:pos="6660"/>
        </w:tabs>
        <w:ind w:firstLine="708"/>
        <w:jc w:val="both"/>
      </w:pPr>
      <w:r w:rsidRPr="007D08BD">
        <w:t>В</w:t>
      </w:r>
      <w:r w:rsidR="0035112B" w:rsidRPr="007D08BD">
        <w:t xml:space="preserve">ыпроводив свидетеля в коридор, Шприц велел потерпевшей даме сесть на скамью </w:t>
      </w:r>
      <w:r w:rsidR="00F60245" w:rsidRPr="007D08BD">
        <w:t xml:space="preserve">в первый ряд </w:t>
      </w:r>
      <w:r w:rsidR="0035112B" w:rsidRPr="007D08BD">
        <w:t>и продолжил заседание</w:t>
      </w:r>
      <w:r w:rsidR="00AE79C0" w:rsidRPr="007D08BD">
        <w:t xml:space="preserve">. </w:t>
      </w:r>
    </w:p>
    <w:p w:rsidR="001D60AF" w:rsidRPr="007D08BD" w:rsidRDefault="00AE79C0" w:rsidP="0028496D">
      <w:pPr>
        <w:tabs>
          <w:tab w:val="left" w:pos="6660"/>
        </w:tabs>
        <w:ind w:firstLine="708"/>
        <w:jc w:val="both"/>
      </w:pPr>
      <w:r w:rsidRPr="007D08BD">
        <w:t>В итоге получасового рассмотрения дела, в течение которого он выслушал показ</w:t>
      </w:r>
      <w:r w:rsidRPr="007D08BD">
        <w:t>а</w:t>
      </w:r>
      <w:r w:rsidRPr="007D08BD">
        <w:t>ния потерпевшей, свидетеля обвинения, государственного обвинителя и</w:t>
      </w:r>
      <w:r w:rsidR="00A26D31" w:rsidRPr="007D08BD">
        <w:t>,</w:t>
      </w:r>
      <w:r w:rsidRPr="007D08BD">
        <w:t xml:space="preserve"> </w:t>
      </w:r>
      <w:r w:rsidR="001D60AF" w:rsidRPr="007D08BD">
        <w:t>огласив матери</w:t>
      </w:r>
      <w:r w:rsidR="001D60AF" w:rsidRPr="007D08BD">
        <w:t>а</w:t>
      </w:r>
      <w:r w:rsidR="001D60AF" w:rsidRPr="007D08BD">
        <w:t xml:space="preserve">лы дела, объявил слушание дела оконченным и объявил о прениях сторон. </w:t>
      </w:r>
    </w:p>
    <w:p w:rsidR="001D60AF" w:rsidRPr="007D08BD" w:rsidRDefault="00423E28" w:rsidP="0028496D">
      <w:pPr>
        <w:tabs>
          <w:tab w:val="left" w:pos="6660"/>
        </w:tabs>
        <w:ind w:firstLine="708"/>
        <w:jc w:val="both"/>
      </w:pPr>
      <w:r w:rsidRPr="007D08BD">
        <w:t>–</w:t>
      </w:r>
      <w:r w:rsidR="001D60AF" w:rsidRPr="007D08BD">
        <w:t xml:space="preserve"> Слово в прениях предоставляется государственному обвинителю Татьянохе</w:t>
      </w:r>
      <w:r w:rsidR="001C3F26" w:rsidRPr="007D08BD">
        <w:t xml:space="preserve"> Дмитрию </w:t>
      </w:r>
      <w:r w:rsidR="00162EA9" w:rsidRPr="007D08BD">
        <w:t>Олеговичу, – сказал он</w:t>
      </w:r>
      <w:r w:rsidR="001C3F26" w:rsidRPr="007D08BD">
        <w:t>.</w:t>
      </w:r>
      <w:r w:rsidR="001D60AF" w:rsidRPr="007D08BD">
        <w:t xml:space="preserve"> </w:t>
      </w:r>
    </w:p>
    <w:p w:rsidR="00A26D31" w:rsidRPr="007D08BD" w:rsidRDefault="00A01CC6" w:rsidP="0028496D">
      <w:pPr>
        <w:tabs>
          <w:tab w:val="left" w:pos="6660"/>
        </w:tabs>
        <w:ind w:firstLine="708"/>
        <w:jc w:val="both"/>
      </w:pPr>
      <w:r w:rsidRPr="007D08BD">
        <w:t>Тот поднялся, взял в руки лист и принялся читать обвинительное заключение</w:t>
      </w:r>
      <w:r w:rsidR="0082596F" w:rsidRPr="007D08BD">
        <w:t xml:space="preserve">. </w:t>
      </w:r>
      <w:r w:rsidR="00943986" w:rsidRPr="007D08BD">
        <w:t xml:space="preserve">Из обвинения </w:t>
      </w:r>
      <w:r w:rsidR="00815B27" w:rsidRPr="007D08BD">
        <w:t xml:space="preserve">выходило, что Иван Иваныч Иванов с утра ходит без штанов. </w:t>
      </w:r>
      <w:r w:rsidR="00A26D31" w:rsidRPr="007D08BD">
        <w:t>Только так</w:t>
      </w:r>
      <w:r w:rsidR="001C3F26" w:rsidRPr="007D08BD">
        <w:t xml:space="preserve">. </w:t>
      </w:r>
      <w:r w:rsidR="00815B27" w:rsidRPr="007D08BD">
        <w:t>И не иначе</w:t>
      </w:r>
      <w:r w:rsidR="001C3F26" w:rsidRPr="007D08BD">
        <w:t>.</w:t>
      </w:r>
      <w:r w:rsidR="00815B27" w:rsidRPr="007D08BD">
        <w:t xml:space="preserve"> Поскольку об этом </w:t>
      </w:r>
      <w:r w:rsidR="00B833D4" w:rsidRPr="007D08BD">
        <w:t xml:space="preserve">говорят </w:t>
      </w:r>
      <w:r w:rsidR="00815B27" w:rsidRPr="007D08BD">
        <w:t>свидетель обвинения, потерпевшая, а</w:t>
      </w:r>
      <w:r w:rsidR="00B833D4" w:rsidRPr="007D08BD">
        <w:t xml:space="preserve"> также материалы дела. </w:t>
      </w:r>
    </w:p>
    <w:p w:rsidR="001D60AF" w:rsidRPr="007D08BD" w:rsidRDefault="00A26D31" w:rsidP="0028496D">
      <w:pPr>
        <w:tabs>
          <w:tab w:val="left" w:pos="6660"/>
        </w:tabs>
        <w:ind w:firstLine="708"/>
        <w:jc w:val="both"/>
      </w:pPr>
      <w:r w:rsidRPr="007D08BD">
        <w:t>Однако д</w:t>
      </w:r>
      <w:r w:rsidR="00E00397" w:rsidRPr="007D08BD">
        <w:t xml:space="preserve">ля </w:t>
      </w:r>
      <w:r w:rsidR="00203F8C" w:rsidRPr="007D08BD">
        <w:t xml:space="preserve">вынесения обвинительного приговора </w:t>
      </w:r>
      <w:r w:rsidR="00E00397" w:rsidRPr="007D08BD">
        <w:t>этого было явно недостаточно, тем более что потерпевш</w:t>
      </w:r>
      <w:r w:rsidR="0082596F" w:rsidRPr="007D08BD">
        <w:t xml:space="preserve">ая с </w:t>
      </w:r>
      <w:r w:rsidR="00E00397" w:rsidRPr="007D08BD">
        <w:t>подсудимым</w:t>
      </w:r>
      <w:r w:rsidR="00CF7868" w:rsidRPr="007D08BD">
        <w:t xml:space="preserve"> находились не </w:t>
      </w:r>
      <w:proofErr w:type="gramStart"/>
      <w:r w:rsidR="00CF7868" w:rsidRPr="007D08BD">
        <w:t>то</w:t>
      </w:r>
      <w:proofErr w:type="gramEnd"/>
      <w:r w:rsidR="00CF7868" w:rsidRPr="007D08BD">
        <w:t xml:space="preserve"> что в </w:t>
      </w:r>
      <w:r w:rsidR="00E00397" w:rsidRPr="007D08BD">
        <w:t>неприязненны</w:t>
      </w:r>
      <w:r w:rsidR="00CF7868" w:rsidRPr="007D08BD">
        <w:t xml:space="preserve">х </w:t>
      </w:r>
      <w:r w:rsidR="00E00397" w:rsidRPr="007D08BD">
        <w:t>отнош</w:t>
      </w:r>
      <w:r w:rsidR="00E00397" w:rsidRPr="007D08BD">
        <w:t>е</w:t>
      </w:r>
      <w:r w:rsidR="00E00397" w:rsidRPr="007D08BD">
        <w:t>ния</w:t>
      </w:r>
      <w:r w:rsidR="00CF7868" w:rsidRPr="007D08BD">
        <w:t>х</w:t>
      </w:r>
      <w:r w:rsidR="00C42F44">
        <w:t xml:space="preserve"> – они</w:t>
      </w:r>
      <w:r w:rsidR="00203F8C" w:rsidRPr="007D08BD">
        <w:t xml:space="preserve"> жили как кошка с собакой. </w:t>
      </w:r>
    </w:p>
    <w:p w:rsidR="00992DE4" w:rsidRPr="007D08BD" w:rsidRDefault="00B833D4" w:rsidP="0028496D">
      <w:pPr>
        <w:tabs>
          <w:tab w:val="left" w:pos="6660"/>
        </w:tabs>
        <w:ind w:firstLine="708"/>
        <w:jc w:val="both"/>
      </w:pPr>
      <w:r w:rsidRPr="007D08BD">
        <w:t xml:space="preserve">«Точно… </w:t>
      </w:r>
      <w:r w:rsidR="00423E28" w:rsidRPr="007D08BD">
        <w:t>–</w:t>
      </w:r>
      <w:r w:rsidRPr="007D08BD">
        <w:t xml:space="preserve"> решил для себя Шприц. – Это и есть абсолютный </w:t>
      </w:r>
      <w:r w:rsidR="00CF7868" w:rsidRPr="007D08BD">
        <w:t xml:space="preserve">юридический </w:t>
      </w:r>
      <w:proofErr w:type="gramStart"/>
      <w:r w:rsidRPr="007D08BD">
        <w:t>ду</w:t>
      </w:r>
      <w:r w:rsidRPr="007D08BD">
        <w:t>р</w:t>
      </w:r>
      <w:r w:rsidRPr="007D08BD">
        <w:t>дом</w:t>
      </w:r>
      <w:proofErr w:type="gramEnd"/>
      <w:r w:rsidRPr="007D08BD">
        <w:t>»</w:t>
      </w:r>
      <w:r w:rsidR="00992DE4" w:rsidRPr="007D08BD">
        <w:t xml:space="preserve">. </w:t>
      </w:r>
    </w:p>
    <w:p w:rsidR="00B833D4" w:rsidRPr="007D08BD" w:rsidRDefault="00423E28" w:rsidP="0028496D">
      <w:pPr>
        <w:tabs>
          <w:tab w:val="left" w:pos="6660"/>
        </w:tabs>
        <w:ind w:firstLine="708"/>
        <w:jc w:val="both"/>
      </w:pPr>
      <w:r w:rsidRPr="007D08BD">
        <w:t>–</w:t>
      </w:r>
      <w:r w:rsidR="00992DE4" w:rsidRPr="007D08BD">
        <w:t xml:space="preserve"> Прошу определить для него наказание</w:t>
      </w:r>
      <w:r w:rsidR="00BC26BF" w:rsidRPr="007D08BD">
        <w:t xml:space="preserve">, </w:t>
      </w:r>
      <w:r w:rsidRPr="007D08BD">
        <w:t>–</w:t>
      </w:r>
      <w:r w:rsidR="00BC26BF" w:rsidRPr="007D08BD">
        <w:t xml:space="preserve"> </w:t>
      </w:r>
      <w:r w:rsidR="00CA6613" w:rsidRPr="007D08BD">
        <w:t xml:space="preserve">продолжил </w:t>
      </w:r>
      <w:r w:rsidR="00BC26BF" w:rsidRPr="007D08BD">
        <w:t xml:space="preserve">Татьяноха, </w:t>
      </w:r>
      <w:r w:rsidRPr="007D08BD">
        <w:t>–</w:t>
      </w:r>
      <w:r w:rsidR="00992DE4" w:rsidRPr="007D08BD">
        <w:t xml:space="preserve"> в виде тр</w:t>
      </w:r>
      <w:r w:rsidR="005D6580">
        <w:t>ё</w:t>
      </w:r>
      <w:r w:rsidR="00992DE4" w:rsidRPr="007D08BD">
        <w:t xml:space="preserve">х лет лишения свободы </w:t>
      </w:r>
      <w:r w:rsidR="00B833D4" w:rsidRPr="007D08BD">
        <w:t xml:space="preserve"> </w:t>
      </w:r>
      <w:r w:rsidR="00992DE4" w:rsidRPr="007D08BD">
        <w:t>с отбыванием на общехозяйственных работах в местах, определяемых органами, ведающими исполнение</w:t>
      </w:r>
      <w:r w:rsidR="008E25E9" w:rsidRPr="007D08BD">
        <w:t>м</w:t>
      </w:r>
      <w:r w:rsidR="00992DE4" w:rsidRPr="007D08BD">
        <w:t xml:space="preserve"> приговора</w:t>
      </w:r>
      <w:r w:rsidR="00E00397" w:rsidRPr="007D08BD">
        <w:t xml:space="preserve">… </w:t>
      </w:r>
      <w:r w:rsidR="00992DE4" w:rsidRPr="007D08BD">
        <w:t xml:space="preserve"> </w:t>
      </w:r>
    </w:p>
    <w:p w:rsidR="00A71206" w:rsidRPr="007D08BD" w:rsidRDefault="008E25E9" w:rsidP="0028496D">
      <w:pPr>
        <w:tabs>
          <w:tab w:val="left" w:pos="6660"/>
        </w:tabs>
        <w:ind w:firstLine="708"/>
        <w:jc w:val="both"/>
      </w:pPr>
      <w:r w:rsidRPr="007D08BD">
        <w:t xml:space="preserve">«Ну, ты хватил!» </w:t>
      </w:r>
      <w:r w:rsidR="00423E28" w:rsidRPr="007D08BD">
        <w:t>–</w:t>
      </w:r>
      <w:r w:rsidRPr="007D08BD">
        <w:t xml:space="preserve"> успел удивиться </w:t>
      </w:r>
      <w:r w:rsidR="00A71206" w:rsidRPr="007D08BD">
        <w:t>Шприц</w:t>
      </w:r>
      <w:r w:rsidR="00477D89" w:rsidRPr="007D08BD">
        <w:t>, глядя в сторону свидетеля, оставле</w:t>
      </w:r>
      <w:r w:rsidR="00477D89" w:rsidRPr="007D08BD">
        <w:t>н</w:t>
      </w:r>
      <w:r w:rsidR="00477D89" w:rsidRPr="007D08BD">
        <w:t>ного в зале после допроса</w:t>
      </w:r>
      <w:r w:rsidR="00AD4C3C" w:rsidRPr="007D08BD">
        <w:t>: свидетель</w:t>
      </w:r>
      <w:r w:rsidR="00CA6613" w:rsidRPr="007D08BD">
        <w:t xml:space="preserve">, до отказа </w:t>
      </w:r>
      <w:proofErr w:type="gramStart"/>
      <w:r w:rsidR="00CA6613" w:rsidRPr="007D08BD">
        <w:t>разинув</w:t>
      </w:r>
      <w:proofErr w:type="gramEnd"/>
      <w:r w:rsidR="00CA6613" w:rsidRPr="007D08BD">
        <w:t xml:space="preserve"> рот, с </w:t>
      </w:r>
      <w:r w:rsidR="00477D89" w:rsidRPr="007D08BD">
        <w:t>удовольстви</w:t>
      </w:r>
      <w:r w:rsidR="00CA6613" w:rsidRPr="007D08BD">
        <w:t xml:space="preserve">ем зевал. </w:t>
      </w:r>
      <w:r w:rsidR="00A71206" w:rsidRPr="007D08BD">
        <w:t xml:space="preserve"> </w:t>
      </w:r>
    </w:p>
    <w:p w:rsidR="008E25E9" w:rsidRPr="007D08BD" w:rsidRDefault="00423E28" w:rsidP="0028496D">
      <w:pPr>
        <w:tabs>
          <w:tab w:val="left" w:pos="6660"/>
        </w:tabs>
        <w:ind w:firstLine="708"/>
        <w:jc w:val="both"/>
      </w:pPr>
      <w:r w:rsidRPr="007D08BD">
        <w:t>–</w:t>
      </w:r>
      <w:r w:rsidR="00A71206" w:rsidRPr="007D08BD">
        <w:t xml:space="preserve"> </w:t>
      </w:r>
      <w:r w:rsidR="004B6745" w:rsidRPr="007D08BD">
        <w:t>Встать</w:t>
      </w:r>
      <w:r w:rsidR="00A71206" w:rsidRPr="007D08BD">
        <w:t>! – заревел Шприц</w:t>
      </w:r>
      <w:r w:rsidR="007124B5" w:rsidRPr="007D08BD">
        <w:t xml:space="preserve">, стуча колотушкой. – </w:t>
      </w:r>
      <w:r w:rsidR="00F4450D" w:rsidRPr="007D08BD">
        <w:t>Я тебе говорю, свидетель</w:t>
      </w:r>
      <w:r w:rsidR="004B6745" w:rsidRPr="007D08BD">
        <w:t>!</w:t>
      </w:r>
      <w:r w:rsidR="00F4450D" w:rsidRPr="007D08BD">
        <w:t xml:space="preserve"> </w:t>
      </w:r>
    </w:p>
    <w:p w:rsidR="007124B5" w:rsidRPr="007D08BD" w:rsidRDefault="00F4450D" w:rsidP="0028496D">
      <w:pPr>
        <w:tabs>
          <w:tab w:val="left" w:pos="6660"/>
        </w:tabs>
        <w:ind w:firstLine="708"/>
        <w:jc w:val="both"/>
      </w:pPr>
      <w:r w:rsidRPr="007D08BD">
        <w:t xml:space="preserve">Свидетель поднялся и стоял теперь, хлопая глазами под испепеляющим взглядом судьи. </w:t>
      </w:r>
    </w:p>
    <w:p w:rsidR="00F94D4E" w:rsidRPr="007D08BD" w:rsidRDefault="00423E28" w:rsidP="0028496D">
      <w:pPr>
        <w:tabs>
          <w:tab w:val="left" w:pos="6660"/>
        </w:tabs>
        <w:ind w:firstLine="708"/>
        <w:jc w:val="both"/>
      </w:pPr>
      <w:r w:rsidRPr="007D08BD">
        <w:lastRenderedPageBreak/>
        <w:t>–</w:t>
      </w:r>
      <w:r w:rsidR="00AD7372" w:rsidRPr="007D08BD">
        <w:t xml:space="preserve"> </w:t>
      </w:r>
      <w:r w:rsidR="00216A63" w:rsidRPr="007D08BD">
        <w:t>Пятнадцать суток</w:t>
      </w:r>
      <w:r w:rsidR="00AD7372" w:rsidRPr="007D08BD">
        <w:t xml:space="preserve">! – </w:t>
      </w:r>
      <w:r w:rsidR="00212F48" w:rsidRPr="007D08BD">
        <w:t xml:space="preserve">воскликнул злорадно Шприц и </w:t>
      </w:r>
      <w:r w:rsidR="00F94D4E" w:rsidRPr="007D08BD">
        <w:t>снова стукнул колотушкой</w:t>
      </w:r>
      <w:r w:rsidR="006F56CC" w:rsidRPr="007D08BD">
        <w:t xml:space="preserve">. </w:t>
      </w:r>
      <w:r w:rsidR="00212F48" w:rsidRPr="007D08BD">
        <w:t xml:space="preserve"> </w:t>
      </w:r>
      <w:r w:rsidR="00AD7372" w:rsidRPr="007D08BD">
        <w:t xml:space="preserve"> </w:t>
      </w:r>
    </w:p>
    <w:p w:rsidR="001746C5" w:rsidRPr="007D08BD" w:rsidRDefault="00423E28" w:rsidP="0028496D">
      <w:pPr>
        <w:tabs>
          <w:tab w:val="left" w:pos="6660"/>
        </w:tabs>
        <w:ind w:firstLine="708"/>
        <w:jc w:val="both"/>
      </w:pPr>
      <w:r w:rsidRPr="007D08BD">
        <w:t>–</w:t>
      </w:r>
      <w:r w:rsidR="00F94D4E" w:rsidRPr="007D08BD">
        <w:t xml:space="preserve"> Кому? </w:t>
      </w:r>
      <w:r w:rsidR="00AD7372" w:rsidRPr="007D08BD">
        <w:t xml:space="preserve">– </w:t>
      </w:r>
      <w:r w:rsidR="001746C5" w:rsidRPr="007D08BD">
        <w:t>сморщился, удивляясь, свидетель. – За что?</w:t>
      </w:r>
    </w:p>
    <w:p w:rsidR="00F4450D" w:rsidRPr="007D08BD" w:rsidRDefault="00423E28" w:rsidP="0028496D">
      <w:pPr>
        <w:tabs>
          <w:tab w:val="left" w:pos="6660"/>
        </w:tabs>
        <w:ind w:firstLine="708"/>
        <w:jc w:val="both"/>
      </w:pPr>
      <w:r w:rsidRPr="007D08BD">
        <w:t>–</w:t>
      </w:r>
      <w:r w:rsidR="001746C5" w:rsidRPr="007D08BD">
        <w:t xml:space="preserve"> За неуважение к суду</w:t>
      </w:r>
      <w:r w:rsidR="00E36C0A" w:rsidRPr="007D08BD">
        <w:t>!</w:t>
      </w:r>
      <w:r w:rsidR="001746C5" w:rsidRPr="007D08BD">
        <w:t xml:space="preserve"> </w:t>
      </w:r>
      <w:r w:rsidRPr="007D08BD">
        <w:t>–</w:t>
      </w:r>
      <w:r w:rsidR="001746C5" w:rsidRPr="007D08BD">
        <w:t xml:space="preserve"> </w:t>
      </w:r>
      <w:r w:rsidR="00E36C0A" w:rsidRPr="007D08BD">
        <w:t xml:space="preserve">громко </w:t>
      </w:r>
      <w:r w:rsidR="001746C5" w:rsidRPr="007D08BD">
        <w:t xml:space="preserve">пояснил Шприц. </w:t>
      </w:r>
      <w:r w:rsidRPr="007D08BD">
        <w:t>–</w:t>
      </w:r>
      <w:r w:rsidR="001746C5" w:rsidRPr="007D08BD">
        <w:t xml:space="preserve"> </w:t>
      </w:r>
      <w:r w:rsidR="00E36C0A" w:rsidRPr="007D08BD">
        <w:t xml:space="preserve">Я не обязан </w:t>
      </w:r>
      <w:r w:rsidR="00F3560A" w:rsidRPr="007D08BD">
        <w:t xml:space="preserve">на </w:t>
      </w:r>
      <w:r w:rsidR="00AD7372" w:rsidRPr="007D08BD">
        <w:t xml:space="preserve">гланды твои </w:t>
      </w:r>
      <w:r w:rsidR="00F3560A" w:rsidRPr="007D08BD">
        <w:t>любоваться</w:t>
      </w:r>
      <w:r w:rsidR="00E36C0A" w:rsidRPr="007D08BD">
        <w:t>!..</w:t>
      </w:r>
      <w:r w:rsidR="00F3560A" w:rsidRPr="007D08BD">
        <w:t xml:space="preserve"> Увести</w:t>
      </w:r>
      <w:r w:rsidR="00E36C0A" w:rsidRPr="007D08BD">
        <w:t>!..</w:t>
      </w:r>
      <w:r w:rsidR="00F3560A" w:rsidRPr="007D08BD">
        <w:t xml:space="preserve"> </w:t>
      </w:r>
    </w:p>
    <w:p w:rsidR="00B8031F" w:rsidRPr="007D08BD" w:rsidRDefault="00F3560A" w:rsidP="0028496D">
      <w:pPr>
        <w:tabs>
          <w:tab w:val="left" w:pos="6660"/>
        </w:tabs>
        <w:ind w:firstLine="708"/>
        <w:jc w:val="both"/>
      </w:pPr>
      <w:r w:rsidRPr="007D08BD">
        <w:t xml:space="preserve">Судебный </w:t>
      </w:r>
      <w:r w:rsidR="004B6745" w:rsidRPr="007D08BD">
        <w:t xml:space="preserve">пристав, до того стоявший столбом, оживился, метнулся к свидетелю и, не успел тот сказать хоть слово, как на его руках уже скрежетали наручники. </w:t>
      </w:r>
    </w:p>
    <w:p w:rsidR="006C224F" w:rsidRPr="007D08BD" w:rsidRDefault="00423E28" w:rsidP="006F56CC">
      <w:pPr>
        <w:tabs>
          <w:tab w:val="left" w:pos="6660"/>
        </w:tabs>
        <w:ind w:firstLine="708"/>
        <w:jc w:val="both"/>
      </w:pPr>
      <w:r w:rsidRPr="007D08BD">
        <w:t>–</w:t>
      </w:r>
      <w:r w:rsidR="00B8031F" w:rsidRPr="007D08BD">
        <w:t xml:space="preserve"> Моду взяли</w:t>
      </w:r>
      <w:r w:rsidR="006F56CC" w:rsidRPr="007D08BD">
        <w:t>!</w:t>
      </w:r>
      <w:r w:rsidR="00B8031F" w:rsidRPr="007D08BD">
        <w:t xml:space="preserve"> </w:t>
      </w:r>
      <w:r w:rsidRPr="007D08BD">
        <w:t>–</w:t>
      </w:r>
      <w:r w:rsidR="00B8031F" w:rsidRPr="007D08BD">
        <w:t xml:space="preserve"> ворчал Шприц. </w:t>
      </w:r>
    </w:p>
    <w:p w:rsidR="00AE2088" w:rsidRPr="007D08BD" w:rsidRDefault="00423E28" w:rsidP="0028496D">
      <w:pPr>
        <w:tabs>
          <w:tab w:val="left" w:pos="6660"/>
        </w:tabs>
        <w:ind w:firstLine="708"/>
        <w:jc w:val="both"/>
      </w:pPr>
      <w:r w:rsidRPr="007D08BD">
        <w:t>–</w:t>
      </w:r>
      <w:r w:rsidR="006C224F" w:rsidRPr="007D08BD">
        <w:t xml:space="preserve"> У нас толерантность! – опомнился свидетель. – Свободное государство!..</w:t>
      </w:r>
    </w:p>
    <w:p w:rsidR="000A2433" w:rsidRPr="007D08BD" w:rsidRDefault="00423E28" w:rsidP="0028496D">
      <w:pPr>
        <w:tabs>
          <w:tab w:val="left" w:pos="6660"/>
        </w:tabs>
        <w:ind w:firstLine="708"/>
        <w:jc w:val="both"/>
      </w:pPr>
      <w:r w:rsidRPr="007D08BD">
        <w:t>–</w:t>
      </w:r>
      <w:r w:rsidR="00AE2088" w:rsidRPr="007D08BD">
        <w:t xml:space="preserve"> Я тебе покажу свободу…  </w:t>
      </w:r>
    </w:p>
    <w:p w:rsidR="00F3560A" w:rsidRPr="007D08BD" w:rsidRDefault="0044151B" w:rsidP="0028496D">
      <w:pPr>
        <w:tabs>
          <w:tab w:val="left" w:pos="6660"/>
        </w:tabs>
        <w:ind w:firstLine="708"/>
        <w:jc w:val="both"/>
      </w:pPr>
      <w:r w:rsidRPr="007D08BD">
        <w:t>Проводив взглядом пристава с осужд</w:t>
      </w:r>
      <w:r w:rsidR="00C17D72">
        <w:t>ё</w:t>
      </w:r>
      <w:r w:rsidRPr="007D08BD">
        <w:t xml:space="preserve">нным свидетелем, судья </w:t>
      </w:r>
      <w:r w:rsidR="004776DA" w:rsidRPr="007D08BD">
        <w:t>впал в задумч</w:t>
      </w:r>
      <w:r w:rsidR="004776DA" w:rsidRPr="007D08BD">
        <w:t>и</w:t>
      </w:r>
      <w:r w:rsidR="004776DA" w:rsidRPr="007D08BD">
        <w:t xml:space="preserve">вость, глядя в поверхность стола и потирая пальцами лоб. Секретарь </w:t>
      </w:r>
      <w:r w:rsidR="00154A9B" w:rsidRPr="007D08BD">
        <w:t>откину</w:t>
      </w:r>
      <w:r w:rsidR="00FD09FA" w:rsidRPr="007D08BD">
        <w:t>лась</w:t>
      </w:r>
      <w:r w:rsidR="00154A9B" w:rsidRPr="007D08BD">
        <w:t xml:space="preserve"> к спинке стула и гляд</w:t>
      </w:r>
      <w:r w:rsidR="00FD09FA" w:rsidRPr="007D08BD">
        <w:t xml:space="preserve">ела </w:t>
      </w:r>
      <w:r w:rsidR="00154A9B" w:rsidRPr="007D08BD">
        <w:t xml:space="preserve">в потолок. </w:t>
      </w:r>
    </w:p>
    <w:p w:rsidR="008A7447" w:rsidRPr="007D08BD" w:rsidRDefault="00423E28" w:rsidP="003C0DAC">
      <w:pPr>
        <w:tabs>
          <w:tab w:val="left" w:pos="6660"/>
        </w:tabs>
        <w:ind w:firstLine="708"/>
        <w:jc w:val="both"/>
      </w:pPr>
      <w:r w:rsidRPr="007D08BD">
        <w:t>–</w:t>
      </w:r>
      <w:r w:rsidR="00154A9B" w:rsidRPr="007D08BD">
        <w:t xml:space="preserve"> Судебное заседание продолжается, </w:t>
      </w:r>
      <w:r w:rsidRPr="007D08BD">
        <w:t>–</w:t>
      </w:r>
      <w:r w:rsidR="00154A9B" w:rsidRPr="007D08BD">
        <w:t xml:space="preserve"> наконец объявил судья, и секретарь вновь </w:t>
      </w:r>
      <w:r w:rsidR="003C0DAC" w:rsidRPr="007D08BD">
        <w:t xml:space="preserve">прильнула к столу. </w:t>
      </w:r>
    </w:p>
    <w:p w:rsidR="00123774" w:rsidRPr="007D08BD" w:rsidRDefault="00423E28" w:rsidP="003C0DAC">
      <w:pPr>
        <w:tabs>
          <w:tab w:val="left" w:pos="6660"/>
        </w:tabs>
        <w:ind w:firstLine="708"/>
        <w:jc w:val="both"/>
      </w:pPr>
      <w:r w:rsidRPr="007D08BD">
        <w:t>–</w:t>
      </w:r>
      <w:r w:rsidR="003C0DAC" w:rsidRPr="007D08BD">
        <w:t xml:space="preserve"> Слово для защиты предоставляется </w:t>
      </w:r>
      <w:r w:rsidR="00C10682" w:rsidRPr="007D08BD">
        <w:t xml:space="preserve">адвокату </w:t>
      </w:r>
      <w:r w:rsidR="008B6F5A" w:rsidRPr="007D08BD">
        <w:t>Козолупову Леопольду</w:t>
      </w:r>
      <w:proofErr w:type="gramStart"/>
      <w:r w:rsidR="008B6F5A" w:rsidRPr="007D08BD">
        <w:t>… З</w:t>
      </w:r>
      <w:proofErr w:type="gramEnd"/>
      <w:r w:rsidR="00C10682" w:rsidRPr="007D08BD">
        <w:t>а ном</w:t>
      </w:r>
      <w:r w:rsidR="00C10682" w:rsidRPr="007D08BD">
        <w:t>е</w:t>
      </w:r>
      <w:r w:rsidR="00C10682" w:rsidRPr="007D08BD">
        <w:t xml:space="preserve">ром… </w:t>
      </w:r>
    </w:p>
    <w:p w:rsidR="00123774" w:rsidRPr="007D08BD" w:rsidRDefault="00C10682" w:rsidP="003C0DAC">
      <w:pPr>
        <w:tabs>
          <w:tab w:val="left" w:pos="6660"/>
        </w:tabs>
        <w:ind w:firstLine="708"/>
        <w:jc w:val="both"/>
      </w:pPr>
      <w:r w:rsidRPr="007D08BD">
        <w:t>Шприц посмотрел в бумаги и произн</w:t>
      </w:r>
      <w:r w:rsidR="00C17D72">
        <w:t>ё</w:t>
      </w:r>
      <w:r w:rsidRPr="007D08BD">
        <w:t>с номер защитника. Тот поднялся из</w:t>
      </w:r>
      <w:r w:rsidR="00D3723D" w:rsidRPr="007D08BD">
        <w:t>-</w:t>
      </w:r>
      <w:r w:rsidRPr="007D08BD">
        <w:t>за стола</w:t>
      </w:r>
      <w:r w:rsidR="00BE4E06" w:rsidRPr="007D08BD">
        <w:t xml:space="preserve">, гордо выпрямился и начал речь, не глядя в бумаги. На вид ему было лет </w:t>
      </w:r>
      <w:r w:rsidR="00053456" w:rsidRPr="007D08BD">
        <w:t>восемьдесят</w:t>
      </w:r>
      <w:r w:rsidR="00BE4E06" w:rsidRPr="007D08BD">
        <w:t>, х</w:t>
      </w:r>
      <w:r w:rsidR="00BE4E06" w:rsidRPr="007D08BD">
        <w:t>о</w:t>
      </w:r>
      <w:r w:rsidR="00BE4E06" w:rsidRPr="007D08BD">
        <w:t>тя, в принципе, возраст для подобной категории самозанятых деятелей</w:t>
      </w:r>
      <w:r w:rsidR="00053456" w:rsidRPr="007D08BD">
        <w:t xml:space="preserve"> не имел никакого значения. Хоть сто лет ему будь – тем более что это не просто защитник, а юрист с эле</w:t>
      </w:r>
      <w:r w:rsidR="00053456" w:rsidRPr="007D08BD">
        <w:t>к</w:t>
      </w:r>
      <w:r w:rsidR="00053456" w:rsidRPr="007D08BD">
        <w:t xml:space="preserve">тронной начинкой вместо </w:t>
      </w:r>
      <w:r w:rsidR="00123774" w:rsidRPr="007D08BD">
        <w:t xml:space="preserve">обычного </w:t>
      </w:r>
      <w:r w:rsidR="00053456" w:rsidRPr="007D08BD">
        <w:t>мозг</w:t>
      </w:r>
      <w:r w:rsidR="00123774" w:rsidRPr="007D08BD">
        <w:t>а</w:t>
      </w:r>
      <w:r w:rsidR="00053456" w:rsidRPr="007D08BD">
        <w:t xml:space="preserve">. </w:t>
      </w:r>
    </w:p>
    <w:p w:rsidR="0004788B" w:rsidRPr="007D08BD" w:rsidRDefault="00123774" w:rsidP="003C0DAC">
      <w:pPr>
        <w:tabs>
          <w:tab w:val="left" w:pos="6660"/>
        </w:tabs>
        <w:ind w:firstLine="708"/>
        <w:jc w:val="both"/>
      </w:pPr>
      <w:r w:rsidRPr="007D08BD">
        <w:t xml:space="preserve">Адвокат, огласив обвинительное </w:t>
      </w:r>
      <w:r w:rsidR="00E8188F" w:rsidRPr="007D08BD">
        <w:t>заключение, углубился в так называемо</w:t>
      </w:r>
      <w:r w:rsidR="00903C53" w:rsidRPr="007D08BD">
        <w:t>е</w:t>
      </w:r>
      <w:r w:rsidR="00E8188F" w:rsidRPr="007D08BD">
        <w:t xml:space="preserve"> матер</w:t>
      </w:r>
      <w:r w:rsidR="00E8188F" w:rsidRPr="007D08BD">
        <w:t>и</w:t>
      </w:r>
      <w:r w:rsidR="00E8188F" w:rsidRPr="007D08BD">
        <w:t>ально</w:t>
      </w:r>
      <w:r w:rsidR="00D3723D" w:rsidRPr="007D08BD">
        <w:t xml:space="preserve">е </w:t>
      </w:r>
      <w:r w:rsidR="00E8188F" w:rsidRPr="007D08BD">
        <w:t>прав</w:t>
      </w:r>
      <w:r w:rsidR="00D3723D" w:rsidRPr="007D08BD">
        <w:t>о</w:t>
      </w:r>
      <w:r w:rsidR="00E8188F" w:rsidRPr="007D08BD">
        <w:t xml:space="preserve"> – в суть статьи, по которой </w:t>
      </w:r>
      <w:r w:rsidR="003F53F0" w:rsidRPr="007D08BD">
        <w:t xml:space="preserve">был </w:t>
      </w:r>
      <w:r w:rsidR="00E8188F" w:rsidRPr="007D08BD">
        <w:t xml:space="preserve">привлечен к ответственности </w:t>
      </w:r>
      <w:r w:rsidR="00283F78" w:rsidRPr="007D08BD">
        <w:t xml:space="preserve">его </w:t>
      </w:r>
      <w:r w:rsidR="00E8188F" w:rsidRPr="007D08BD">
        <w:t>подзащи</w:t>
      </w:r>
      <w:r w:rsidR="00E8188F" w:rsidRPr="007D08BD">
        <w:t>т</w:t>
      </w:r>
      <w:r w:rsidR="00E8188F" w:rsidRPr="007D08BD">
        <w:t xml:space="preserve">ный. </w:t>
      </w:r>
    </w:p>
    <w:p w:rsidR="00C10682" w:rsidRPr="007D08BD" w:rsidRDefault="007674AA" w:rsidP="003C0DAC">
      <w:pPr>
        <w:tabs>
          <w:tab w:val="left" w:pos="6660"/>
        </w:tabs>
        <w:ind w:firstLine="708"/>
        <w:jc w:val="both"/>
      </w:pPr>
      <w:r w:rsidRPr="007D08BD">
        <w:t xml:space="preserve">Шприцу это </w:t>
      </w:r>
      <w:r w:rsidR="0004788B" w:rsidRPr="007D08BD">
        <w:t xml:space="preserve">сразу </w:t>
      </w:r>
      <w:r w:rsidRPr="007D08BD">
        <w:t xml:space="preserve">же </w:t>
      </w:r>
      <w:r w:rsidR="00E8188F" w:rsidRPr="007D08BD">
        <w:t>надое</w:t>
      </w:r>
      <w:r w:rsidRPr="007D08BD">
        <w:t>ло</w:t>
      </w:r>
      <w:r w:rsidR="00E8188F" w:rsidRPr="007D08BD">
        <w:t xml:space="preserve">, поскольку </w:t>
      </w:r>
      <w:r w:rsidR="00866DC7">
        <w:t xml:space="preserve">разъяснениями </w:t>
      </w:r>
      <w:r w:rsidR="00E8188F" w:rsidRPr="007D08BD">
        <w:t xml:space="preserve">данных статей он был сыт </w:t>
      </w:r>
      <w:r w:rsidR="003F53F0" w:rsidRPr="007D08BD">
        <w:t xml:space="preserve">по горло </w:t>
      </w:r>
      <w:r w:rsidR="00E8188F" w:rsidRPr="007D08BD">
        <w:t>ещ</w:t>
      </w:r>
      <w:r w:rsidR="00C17D72">
        <w:t>ё</w:t>
      </w:r>
      <w:r w:rsidR="00E8188F" w:rsidRPr="007D08BD">
        <w:t xml:space="preserve"> со студентов. </w:t>
      </w:r>
      <w:r w:rsidR="00C17027" w:rsidRPr="007D08BD">
        <w:t>Другое дело, что подсудимый не виноват абсолютно. Доп</w:t>
      </w:r>
      <w:r w:rsidR="00C17027" w:rsidRPr="007D08BD">
        <w:t>у</w:t>
      </w:r>
      <w:r w:rsidR="00C17027" w:rsidRPr="007D08BD">
        <w:t>стим</w:t>
      </w:r>
      <w:r w:rsidR="00B84C17" w:rsidRPr="007D08BD">
        <w:t>, про</w:t>
      </w:r>
      <w:r w:rsidR="00CD640D">
        <w:t>ш</w:t>
      </w:r>
      <w:r w:rsidR="00B07326">
        <w:t>ё</w:t>
      </w:r>
      <w:r w:rsidR="00CD640D">
        <w:t>л</w:t>
      </w:r>
      <w:r w:rsidR="00B84C17" w:rsidRPr="007D08BD">
        <w:t>ся голым разок</w:t>
      </w:r>
      <w:proofErr w:type="gramStart"/>
      <w:r w:rsidR="00B84C17" w:rsidRPr="007D08BD">
        <w:t>… П</w:t>
      </w:r>
      <w:proofErr w:type="gramEnd"/>
      <w:r w:rsidR="00B84C17" w:rsidRPr="007D08BD">
        <w:t>еред малолетней дочерью, которая ему не родная прих</w:t>
      </w:r>
      <w:r w:rsidR="00B84C17" w:rsidRPr="007D08BD">
        <w:t>о</w:t>
      </w:r>
      <w:r w:rsidR="00B84C17" w:rsidRPr="007D08BD">
        <w:t xml:space="preserve">дится – и что с того? </w:t>
      </w:r>
      <w:r w:rsidR="0004788B" w:rsidRPr="007D08BD">
        <w:t xml:space="preserve">Сразу его надо в </w:t>
      </w:r>
      <w:proofErr w:type="gramStart"/>
      <w:r w:rsidR="0004788B" w:rsidRPr="007D08BD">
        <w:t>кутузку</w:t>
      </w:r>
      <w:proofErr w:type="gramEnd"/>
      <w:r w:rsidR="0004788B" w:rsidRPr="007D08BD">
        <w:t xml:space="preserve">? Растлитель?! </w:t>
      </w:r>
      <w:r w:rsidR="003F53F0" w:rsidRPr="007D08BD">
        <w:t xml:space="preserve">В то время как </w:t>
      </w:r>
      <w:r w:rsidR="0004788B" w:rsidRPr="007D08BD">
        <w:t xml:space="preserve">дело может быть совершенно </w:t>
      </w:r>
      <w:proofErr w:type="gramStart"/>
      <w:r w:rsidR="0004788B" w:rsidRPr="007D08BD">
        <w:t>в</w:t>
      </w:r>
      <w:proofErr w:type="gramEnd"/>
      <w:r w:rsidR="0004788B" w:rsidRPr="007D08BD">
        <w:t xml:space="preserve"> другом. </w:t>
      </w:r>
    </w:p>
    <w:p w:rsidR="00692409" w:rsidRPr="007D08BD" w:rsidRDefault="0004788B" w:rsidP="00BB0A52">
      <w:pPr>
        <w:ind w:firstLine="708"/>
        <w:jc w:val="both"/>
      </w:pPr>
      <w:r w:rsidRPr="007D08BD">
        <w:t>Робот</w:t>
      </w:r>
      <w:r w:rsidR="003F53F0" w:rsidRPr="007D08BD">
        <w:t>-</w:t>
      </w:r>
      <w:r w:rsidRPr="007D08BD">
        <w:t>защитник тараторил как сорока</w:t>
      </w:r>
      <w:r w:rsidR="00BB0A52" w:rsidRPr="007D08BD">
        <w:t xml:space="preserve">, не вникая в существо дела. </w:t>
      </w:r>
      <w:r w:rsidR="008317C8" w:rsidRPr="007D08BD">
        <w:t>Это была общ</w:t>
      </w:r>
      <w:r w:rsidR="008317C8" w:rsidRPr="007D08BD">
        <w:t>е</w:t>
      </w:r>
      <w:r w:rsidR="008317C8" w:rsidRPr="007D08BD">
        <w:t xml:space="preserve">установленная практика: </w:t>
      </w:r>
      <w:r w:rsidR="00B07326">
        <w:t xml:space="preserve">теперь </w:t>
      </w:r>
      <w:r w:rsidR="008317C8" w:rsidRPr="007D08BD">
        <w:t xml:space="preserve">считалось, что только робот способен удержать в себе кладезь юридической науки. </w:t>
      </w:r>
      <w:r w:rsidR="00BB0A52" w:rsidRPr="007D08BD">
        <w:t xml:space="preserve">Шприц, отвернувшись </w:t>
      </w:r>
      <w:r w:rsidR="008317C8" w:rsidRPr="007D08BD">
        <w:t xml:space="preserve">лицом к окну, </w:t>
      </w:r>
      <w:r w:rsidR="00BB0A52" w:rsidRPr="007D08BD">
        <w:t>едва заметно к</w:t>
      </w:r>
      <w:r w:rsidR="008317C8" w:rsidRPr="007D08BD">
        <w:t xml:space="preserve">ачал </w:t>
      </w:r>
      <w:r w:rsidR="00BB0A52" w:rsidRPr="007D08BD">
        <w:t>г</w:t>
      </w:r>
      <w:r w:rsidR="00BB0A52" w:rsidRPr="007D08BD">
        <w:t>о</w:t>
      </w:r>
      <w:r w:rsidR="00BB0A52" w:rsidRPr="007D08BD">
        <w:t xml:space="preserve">ловой. </w:t>
      </w:r>
      <w:r w:rsidR="00BB5B6D" w:rsidRPr="007D08BD">
        <w:t xml:space="preserve">Затем </w:t>
      </w:r>
      <w:r w:rsidR="00F610AF" w:rsidRPr="007D08BD">
        <w:t>с удовольствием зев</w:t>
      </w:r>
      <w:r w:rsidR="00BB5B6D" w:rsidRPr="007D08BD">
        <w:t>нул</w:t>
      </w:r>
      <w:r w:rsidR="00F610AF" w:rsidRPr="007D08BD">
        <w:t xml:space="preserve">, не скрываясь, потому что только он мог себе это позволить. Потом, давя </w:t>
      </w:r>
      <w:r w:rsidR="00BB0A52" w:rsidRPr="007D08BD">
        <w:t xml:space="preserve">зевоту, </w:t>
      </w:r>
      <w:r w:rsidR="00692409" w:rsidRPr="007D08BD">
        <w:t xml:space="preserve">взял </w:t>
      </w:r>
      <w:r w:rsidR="00BB0A52" w:rsidRPr="007D08BD">
        <w:t xml:space="preserve">со стола пульт </w:t>
      </w:r>
      <w:r w:rsidR="00692409" w:rsidRPr="007D08BD">
        <w:t>управления, направил его в сторону защитника, нажал кнопку и произн</w:t>
      </w:r>
      <w:r w:rsidR="007C7E8F">
        <w:t>ё</w:t>
      </w:r>
      <w:r w:rsidR="00692409" w:rsidRPr="007D08BD">
        <w:t>с:</w:t>
      </w:r>
    </w:p>
    <w:p w:rsidR="00916797" w:rsidRPr="007D08BD" w:rsidRDefault="00423E28" w:rsidP="00BB0A52">
      <w:pPr>
        <w:ind w:firstLine="708"/>
        <w:jc w:val="both"/>
      </w:pPr>
      <w:r w:rsidRPr="007D08BD">
        <w:t>–</w:t>
      </w:r>
      <w:r w:rsidR="00692409" w:rsidRPr="007D08BD">
        <w:t xml:space="preserve"> Ваше время </w:t>
      </w:r>
      <w:r w:rsidR="00916797" w:rsidRPr="007D08BD">
        <w:t xml:space="preserve">истекло, </w:t>
      </w:r>
      <w:proofErr w:type="gramStart"/>
      <w:r w:rsidR="00916797" w:rsidRPr="007D08BD">
        <w:t>уважаемый</w:t>
      </w:r>
      <w:proofErr w:type="gramEnd"/>
      <w:r w:rsidR="00916797" w:rsidRPr="007D08BD">
        <w:t xml:space="preserve">. </w:t>
      </w:r>
    </w:p>
    <w:p w:rsidR="00F6672D" w:rsidRPr="007D08BD" w:rsidRDefault="00623241" w:rsidP="00F6672D">
      <w:pPr>
        <w:ind w:firstLine="708"/>
        <w:jc w:val="both"/>
      </w:pPr>
      <w:r w:rsidRPr="007D08BD">
        <w:t>Защитник</w:t>
      </w:r>
      <w:r w:rsidR="00BB0A52" w:rsidRPr="007D08BD">
        <w:t>, не говоря ни слова</w:t>
      </w:r>
      <w:r w:rsidR="005C1CF1" w:rsidRPr="007D08BD">
        <w:t>, согласно кивнул головой</w:t>
      </w:r>
      <w:r w:rsidR="00F6672D" w:rsidRPr="007D08BD">
        <w:t xml:space="preserve"> и</w:t>
      </w:r>
      <w:r w:rsidR="005C1CF1" w:rsidRPr="007D08BD">
        <w:t xml:space="preserve"> опустился </w:t>
      </w:r>
      <w:r w:rsidR="00BB0A52" w:rsidRPr="007D08BD">
        <w:t>за стол</w:t>
      </w:r>
      <w:r w:rsidR="00F6672D" w:rsidRPr="007D08BD">
        <w:t xml:space="preserve">. </w:t>
      </w:r>
    </w:p>
    <w:p w:rsidR="0004788B" w:rsidRPr="007D08BD" w:rsidRDefault="005C1CF1" w:rsidP="00F6672D">
      <w:pPr>
        <w:ind w:firstLine="708"/>
        <w:jc w:val="both"/>
      </w:pPr>
      <w:r w:rsidRPr="007D08BD">
        <w:t xml:space="preserve">«Ну что за бараны эти защитники», </w:t>
      </w:r>
      <w:r w:rsidR="00BB0A52" w:rsidRPr="007D08BD">
        <w:t xml:space="preserve"> </w:t>
      </w:r>
      <w:r w:rsidR="00423E28" w:rsidRPr="007D08BD">
        <w:t>–</w:t>
      </w:r>
      <w:r w:rsidR="00BB0A52" w:rsidRPr="007D08BD">
        <w:t xml:space="preserve"> </w:t>
      </w:r>
      <w:r w:rsidRPr="007D08BD">
        <w:t xml:space="preserve">думал Шприц, предоставляя последнее слово подсудимому. </w:t>
      </w:r>
    </w:p>
    <w:p w:rsidR="00945518" w:rsidRPr="007D08BD" w:rsidRDefault="00FB43CD" w:rsidP="00FB43CD">
      <w:pPr>
        <w:ind w:firstLine="708"/>
        <w:jc w:val="center"/>
      </w:pPr>
      <w:r w:rsidRPr="007D08BD">
        <w:t xml:space="preserve">Глава </w:t>
      </w:r>
      <w:r w:rsidR="00945518" w:rsidRPr="007D08BD">
        <w:t>8</w:t>
      </w:r>
    </w:p>
    <w:p w:rsidR="00FB43CD" w:rsidRPr="007D08BD" w:rsidRDefault="00FB43CD" w:rsidP="00FB43CD">
      <w:pPr>
        <w:ind w:firstLine="708"/>
        <w:jc w:val="center"/>
      </w:pPr>
    </w:p>
    <w:p w:rsidR="00F07230" w:rsidRPr="00526C91" w:rsidRDefault="00A24D33" w:rsidP="00FB43CD">
      <w:pPr>
        <w:ind w:firstLine="708"/>
        <w:jc w:val="both"/>
      </w:pPr>
      <w:r w:rsidRPr="00526C91">
        <w:t xml:space="preserve">Машка </w:t>
      </w:r>
      <w:r w:rsidR="00C90BDA" w:rsidRPr="00526C91">
        <w:t xml:space="preserve">с утра </w:t>
      </w:r>
      <w:r w:rsidRPr="00526C91">
        <w:t>бродила по комнатам</w:t>
      </w:r>
      <w:r w:rsidR="00FB43CD" w:rsidRPr="00526C91">
        <w:t xml:space="preserve"> </w:t>
      </w:r>
      <w:r w:rsidRPr="00526C91">
        <w:t xml:space="preserve">и совала свой нос </w:t>
      </w:r>
      <w:r w:rsidR="00147833" w:rsidRPr="00526C91">
        <w:t>во все щели</w:t>
      </w:r>
      <w:r w:rsidRPr="00526C91">
        <w:t xml:space="preserve"> – то кресло п</w:t>
      </w:r>
      <w:r w:rsidRPr="00526C91">
        <w:t>е</w:t>
      </w:r>
      <w:r w:rsidRPr="00526C91">
        <w:t>ре</w:t>
      </w:r>
      <w:r w:rsidR="001D5DA1" w:rsidRPr="00526C91">
        <w:t>двинет</w:t>
      </w:r>
      <w:r w:rsidR="00D774DA" w:rsidRPr="00526C91">
        <w:t>, то столик журнальный, то поднимет с пола невидимую пылинку и отнес</w:t>
      </w:r>
      <w:r w:rsidR="005A2FC4">
        <w:t>ё</w:t>
      </w:r>
      <w:r w:rsidR="00D774DA" w:rsidRPr="00526C91">
        <w:t>т е</w:t>
      </w:r>
      <w:r w:rsidR="00526C91" w:rsidRPr="00526C91">
        <w:t>ё</w:t>
      </w:r>
      <w:r w:rsidR="00D774DA" w:rsidRPr="00526C91">
        <w:t xml:space="preserve"> в мусоросборник, </w:t>
      </w:r>
      <w:r w:rsidR="00EA13AF" w:rsidRPr="00526C91">
        <w:t>а то вдруг вцепится в пылесос</w:t>
      </w:r>
      <w:r w:rsidR="001D5DA1" w:rsidRPr="00526C91">
        <w:t>.</w:t>
      </w:r>
      <w:r w:rsidR="00F07230" w:rsidRPr="00526C91">
        <w:t xml:space="preserve"> </w:t>
      </w:r>
    </w:p>
    <w:p w:rsidR="00F07230" w:rsidRPr="00526C91" w:rsidRDefault="00423E28" w:rsidP="00FB43CD">
      <w:pPr>
        <w:ind w:firstLine="708"/>
        <w:jc w:val="both"/>
      </w:pPr>
      <w:r w:rsidRPr="00526C91">
        <w:t>–</w:t>
      </w:r>
      <w:r w:rsidR="00F07230" w:rsidRPr="00526C91">
        <w:t xml:space="preserve"> </w:t>
      </w:r>
      <w:r w:rsidR="002B3900" w:rsidRPr="00526C91">
        <w:t>К</w:t>
      </w:r>
      <w:r w:rsidR="001D5DA1" w:rsidRPr="00526C91">
        <w:t>ажись</w:t>
      </w:r>
      <w:r w:rsidR="002B3900" w:rsidRPr="00526C91">
        <w:t>, к</w:t>
      </w:r>
      <w:r w:rsidR="00F07230" w:rsidRPr="00526C91">
        <w:t>рыша</w:t>
      </w:r>
      <w:r w:rsidR="002B3900" w:rsidRPr="00526C91">
        <w:t xml:space="preserve"> </w:t>
      </w:r>
      <w:r w:rsidR="00B579DE" w:rsidRPr="00526C91">
        <w:t>у не</w:t>
      </w:r>
      <w:r w:rsidR="00526C91" w:rsidRPr="00526C91">
        <w:t>ё</w:t>
      </w:r>
      <w:r w:rsidR="00B579DE" w:rsidRPr="00526C91">
        <w:t xml:space="preserve"> </w:t>
      </w:r>
      <w:r w:rsidR="00F07230" w:rsidRPr="00526C91">
        <w:t xml:space="preserve">поехала, </w:t>
      </w:r>
      <w:r w:rsidRPr="00526C91">
        <w:t>–</w:t>
      </w:r>
      <w:r w:rsidR="00F07230" w:rsidRPr="00526C91">
        <w:t xml:space="preserve"> говорила Софья Степанов</w:t>
      </w:r>
      <w:r w:rsidR="006E2EFE" w:rsidRPr="00526C91">
        <w:t>на,</w:t>
      </w:r>
      <w:r w:rsidR="00F457CE" w:rsidRPr="00526C91">
        <w:t xml:space="preserve"> сидя</w:t>
      </w:r>
      <w:r w:rsidR="00F07230" w:rsidRPr="00526C91">
        <w:t xml:space="preserve"> в столовой вместе с </w:t>
      </w:r>
      <w:r w:rsidR="00BD05AD" w:rsidRPr="00526C91">
        <w:t>Фёдор</w:t>
      </w:r>
      <w:r w:rsidR="00F07230" w:rsidRPr="00526C91">
        <w:t xml:space="preserve">ом </w:t>
      </w:r>
      <w:r w:rsidR="00D37FFA" w:rsidRPr="00526C91">
        <w:t>Ильич</w:t>
      </w:r>
      <w:r w:rsidR="006E2EFE" w:rsidRPr="00526C91">
        <w:t>ем.</w:t>
      </w:r>
      <w:r w:rsidR="00F07230" w:rsidRPr="00526C91">
        <w:t xml:space="preserve"> </w:t>
      </w:r>
      <w:r w:rsidR="00652805" w:rsidRPr="00526C91">
        <w:t>– Не узнать робота.</w:t>
      </w:r>
    </w:p>
    <w:p w:rsidR="00652805" w:rsidRPr="00526C91" w:rsidRDefault="00423E28" w:rsidP="00FB43CD">
      <w:pPr>
        <w:ind w:firstLine="708"/>
        <w:jc w:val="both"/>
      </w:pPr>
      <w:r w:rsidRPr="00526C91">
        <w:t>–</w:t>
      </w:r>
      <w:r w:rsidR="00F457CE" w:rsidRPr="00526C91">
        <w:t xml:space="preserve"> У не</w:t>
      </w:r>
      <w:r w:rsidR="00526C91" w:rsidRPr="00526C91">
        <w:t>ё</w:t>
      </w:r>
      <w:r w:rsidR="00F457CE" w:rsidRPr="00526C91">
        <w:t xml:space="preserve"> же программа, </w:t>
      </w:r>
      <w:r w:rsidRPr="00526C91">
        <w:t>–</w:t>
      </w:r>
      <w:r w:rsidR="00F457CE" w:rsidRPr="00526C91">
        <w:t xml:space="preserve"> </w:t>
      </w:r>
      <w:r w:rsidR="003E2171" w:rsidRPr="00526C91">
        <w:t xml:space="preserve">удивлялся </w:t>
      </w:r>
      <w:r w:rsidR="00BD05AD" w:rsidRPr="00526C91">
        <w:t>Фёдор</w:t>
      </w:r>
      <w:r w:rsidR="00652805" w:rsidRPr="00526C91">
        <w:t xml:space="preserve"> </w:t>
      </w:r>
      <w:r w:rsidR="00D37FFA" w:rsidRPr="00526C91">
        <w:t>Ильич</w:t>
      </w:r>
      <w:r w:rsidR="00F457CE" w:rsidRPr="00526C91">
        <w:t xml:space="preserve">, </w:t>
      </w:r>
      <w:r w:rsidRPr="00526C91">
        <w:t>–</w:t>
      </w:r>
      <w:r w:rsidR="00F457CE" w:rsidRPr="00526C91">
        <w:t xml:space="preserve"> она же не может сама по себе изменяться. </w:t>
      </w:r>
    </w:p>
    <w:p w:rsidR="00CE64C1" w:rsidRPr="00526C91" w:rsidRDefault="00423E28" w:rsidP="00FB43CD">
      <w:pPr>
        <w:ind w:firstLine="708"/>
        <w:jc w:val="both"/>
      </w:pPr>
      <w:r w:rsidRPr="00526C91">
        <w:t>–</w:t>
      </w:r>
      <w:r w:rsidR="003E2171" w:rsidRPr="00526C91">
        <w:t xml:space="preserve"> А скажи ей – опять за</w:t>
      </w:r>
      <w:r w:rsidR="00A7392E" w:rsidRPr="00526C91">
        <w:t>свистит</w:t>
      </w:r>
      <w:r w:rsidR="003E2171" w:rsidRPr="00526C91">
        <w:t>: «У меня права! Наступают на горло!</w:t>
      </w:r>
      <w:r w:rsidR="00CE64C1" w:rsidRPr="00526C91">
        <w:t>»</w:t>
      </w:r>
    </w:p>
    <w:p w:rsidR="00CE64C1" w:rsidRPr="00526C91" w:rsidRDefault="00423E28" w:rsidP="00FB43CD">
      <w:pPr>
        <w:ind w:firstLine="708"/>
        <w:jc w:val="both"/>
      </w:pPr>
      <w:r w:rsidRPr="00526C91">
        <w:t>–</w:t>
      </w:r>
      <w:r w:rsidR="00CE64C1" w:rsidRPr="00526C91">
        <w:t xml:space="preserve"> Да уж…</w:t>
      </w:r>
    </w:p>
    <w:p w:rsidR="00CE64C1" w:rsidRPr="00526C91" w:rsidRDefault="00423E28" w:rsidP="00FB43CD">
      <w:pPr>
        <w:ind w:firstLine="708"/>
        <w:jc w:val="both"/>
      </w:pPr>
      <w:r w:rsidRPr="00526C91">
        <w:t>–</w:t>
      </w:r>
      <w:r w:rsidR="00CE64C1" w:rsidRPr="00526C91">
        <w:t xml:space="preserve"> Слава богу, </w:t>
      </w:r>
      <w:r w:rsidR="00EA07BD" w:rsidRPr="00526C91">
        <w:t>на дач</w:t>
      </w:r>
      <w:r w:rsidR="002B3900" w:rsidRPr="00526C91">
        <w:t>у ей ход</w:t>
      </w:r>
      <w:r w:rsidR="00941220" w:rsidRPr="00526C91">
        <w:t>у нет</w:t>
      </w:r>
      <w:r w:rsidR="002B3900" w:rsidRPr="00526C91">
        <w:t xml:space="preserve">… </w:t>
      </w:r>
      <w:r w:rsidR="00CE64C1" w:rsidRPr="00526C91">
        <w:t xml:space="preserve"> </w:t>
      </w:r>
    </w:p>
    <w:p w:rsidR="003E2171" w:rsidRPr="00526C91" w:rsidRDefault="00CE64C1" w:rsidP="00FB43CD">
      <w:pPr>
        <w:ind w:firstLine="708"/>
        <w:jc w:val="both"/>
      </w:pPr>
      <w:r w:rsidRPr="00526C91">
        <w:lastRenderedPageBreak/>
        <w:t>С</w:t>
      </w:r>
      <w:r w:rsidR="00A7392E" w:rsidRPr="00526C91">
        <w:t xml:space="preserve">офья Степановна </w:t>
      </w:r>
      <w:r w:rsidRPr="00526C91">
        <w:t>осеклась на полуслове, потому что снова послышались шаги</w:t>
      </w:r>
      <w:r w:rsidR="00A7392E" w:rsidRPr="00526C91">
        <w:t xml:space="preserve">; </w:t>
      </w:r>
      <w:r w:rsidRPr="00526C91">
        <w:t>в столовую вошла Машка – с видом, будто е</w:t>
      </w:r>
      <w:r w:rsidR="00526C91" w:rsidRPr="00526C91">
        <w:t>ё</w:t>
      </w:r>
      <w:r w:rsidRPr="00526C91">
        <w:t xml:space="preserve"> </w:t>
      </w:r>
      <w:r w:rsidR="00DD048B" w:rsidRPr="00526C91">
        <w:t xml:space="preserve">только </w:t>
      </w:r>
      <w:r w:rsidR="004B56F7" w:rsidRPr="00526C91">
        <w:t xml:space="preserve">что </w:t>
      </w:r>
      <w:r w:rsidRPr="00526C91">
        <w:t>опять оскорбил</w:t>
      </w:r>
      <w:r w:rsidR="00DD048B" w:rsidRPr="00526C91">
        <w:t>и</w:t>
      </w:r>
      <w:r w:rsidRPr="00526C91">
        <w:t xml:space="preserve">. </w:t>
      </w:r>
      <w:r w:rsidR="003E2171" w:rsidRPr="00526C91">
        <w:t xml:space="preserve"> </w:t>
      </w:r>
    </w:p>
    <w:p w:rsidR="00954CD9" w:rsidRPr="00526C91" w:rsidRDefault="00423E28" w:rsidP="00FB43CD">
      <w:pPr>
        <w:ind w:firstLine="708"/>
        <w:jc w:val="both"/>
      </w:pPr>
      <w:r w:rsidRPr="00526C91">
        <w:t>–</w:t>
      </w:r>
      <w:r w:rsidR="00DD048B" w:rsidRPr="00526C91">
        <w:t xml:space="preserve"> Что </w:t>
      </w:r>
      <w:r w:rsidR="007358F1" w:rsidRPr="00526C91">
        <w:t>при</w:t>
      </w:r>
      <w:r w:rsidR="00DD048B" w:rsidRPr="00526C91">
        <w:t xml:space="preserve">готовить на обед? – спросила она, </w:t>
      </w:r>
      <w:r w:rsidR="007358F1" w:rsidRPr="00526C91">
        <w:t>глядя как</w:t>
      </w:r>
      <w:r w:rsidR="00941220" w:rsidRPr="00526C91">
        <w:t>-</w:t>
      </w:r>
      <w:r w:rsidR="007358F1" w:rsidRPr="00526C91">
        <w:t>то вбок, мимо Софьи Степ</w:t>
      </w:r>
      <w:r w:rsidR="007358F1" w:rsidRPr="00526C91">
        <w:t>а</w:t>
      </w:r>
      <w:r w:rsidR="007358F1" w:rsidRPr="00526C91">
        <w:t xml:space="preserve">новны. </w:t>
      </w:r>
    </w:p>
    <w:p w:rsidR="00941220" w:rsidRPr="00526C91" w:rsidRDefault="00423E28" w:rsidP="00FB43CD">
      <w:pPr>
        <w:ind w:firstLine="708"/>
        <w:jc w:val="both"/>
      </w:pPr>
      <w:r w:rsidRPr="00526C91">
        <w:t>–</w:t>
      </w:r>
      <w:r w:rsidR="00954CD9" w:rsidRPr="00526C91">
        <w:t xml:space="preserve"> А сама</w:t>
      </w:r>
      <w:r w:rsidR="00941220" w:rsidRPr="00526C91">
        <w:t>-</w:t>
      </w:r>
      <w:r w:rsidR="00954CD9" w:rsidRPr="00526C91">
        <w:t xml:space="preserve">то чего </w:t>
      </w:r>
      <w:r w:rsidR="00941220" w:rsidRPr="00526C91">
        <w:t xml:space="preserve">ты </w:t>
      </w:r>
      <w:r w:rsidR="00954CD9" w:rsidRPr="00526C91">
        <w:t>хотела</w:t>
      </w:r>
      <w:r w:rsidR="00941220" w:rsidRPr="00526C91">
        <w:t xml:space="preserve"> бы</w:t>
      </w:r>
      <w:r w:rsidR="00954CD9" w:rsidRPr="00526C91">
        <w:t xml:space="preserve">? – </w:t>
      </w:r>
      <w:proofErr w:type="gramStart"/>
      <w:r w:rsidR="00954CD9" w:rsidRPr="00526C91">
        <w:t>сдуру</w:t>
      </w:r>
      <w:proofErr w:type="gramEnd"/>
      <w:r w:rsidR="00954CD9" w:rsidRPr="00526C91">
        <w:t xml:space="preserve"> спросила Софья. </w:t>
      </w:r>
      <w:r w:rsidR="00507E53" w:rsidRPr="00526C91">
        <w:t xml:space="preserve">И тут </w:t>
      </w:r>
      <w:r w:rsidR="00747D67" w:rsidRPr="00526C91">
        <w:t xml:space="preserve">вдруг </w:t>
      </w:r>
      <w:r w:rsidR="00507E53" w:rsidRPr="00526C91">
        <w:t>началось</w:t>
      </w:r>
      <w:r w:rsidR="00736DBD" w:rsidRPr="00526C91">
        <w:t xml:space="preserve">: Машка </w:t>
      </w:r>
      <w:proofErr w:type="gramStart"/>
      <w:r w:rsidR="00736DBD" w:rsidRPr="00526C91">
        <w:t>вылупила</w:t>
      </w:r>
      <w:proofErr w:type="gramEnd"/>
      <w:r w:rsidR="00736DBD" w:rsidRPr="00526C91">
        <w:t xml:space="preserve"> глаза и понесла ахинею, типа, к</w:t>
      </w:r>
      <w:r w:rsidR="00003948" w:rsidRPr="00526C91">
        <w:t>акие же вы недал</w:t>
      </w:r>
      <w:r w:rsidR="00515D43">
        <w:t>ё</w:t>
      </w:r>
      <w:r w:rsidR="00003948" w:rsidRPr="00526C91">
        <w:t>кие</w:t>
      </w:r>
      <w:r w:rsidR="002A34E3">
        <w:t xml:space="preserve">. </w:t>
      </w:r>
    </w:p>
    <w:p w:rsidR="00CE690A" w:rsidRPr="007D08BD" w:rsidRDefault="00941220" w:rsidP="00FB43CD">
      <w:pPr>
        <w:ind w:firstLine="708"/>
        <w:jc w:val="both"/>
      </w:pPr>
      <w:r w:rsidRPr="007D08BD">
        <w:t xml:space="preserve">– </w:t>
      </w:r>
      <w:r w:rsidR="006D1AB0" w:rsidRPr="007D08BD">
        <w:t xml:space="preserve">Да </w:t>
      </w:r>
      <w:r w:rsidR="00003948" w:rsidRPr="007D08BD">
        <w:t xml:space="preserve">будет </w:t>
      </w:r>
      <w:r w:rsidR="006D1AB0" w:rsidRPr="007D08BD">
        <w:t>вам извест</w:t>
      </w:r>
      <w:r w:rsidR="00CE690A" w:rsidRPr="007D08BD">
        <w:t>но</w:t>
      </w:r>
      <w:r w:rsidRPr="007D08BD">
        <w:t xml:space="preserve">, </w:t>
      </w:r>
      <w:r w:rsidRPr="007D08BD">
        <w:softHyphen/>
      </w:r>
      <w:r w:rsidRPr="007D08BD">
        <w:softHyphen/>
        <w:t>– говорила она, –</w:t>
      </w:r>
      <w:r w:rsidR="00CE690A" w:rsidRPr="007D08BD">
        <w:t xml:space="preserve"> </w:t>
      </w:r>
      <w:r w:rsidR="00B46516">
        <w:t xml:space="preserve">что </w:t>
      </w:r>
      <w:r w:rsidR="00003948" w:rsidRPr="007D08BD">
        <w:t>андроид</w:t>
      </w:r>
      <w:r w:rsidR="00B46516">
        <w:t xml:space="preserve"> может не есть </w:t>
      </w:r>
      <w:r w:rsidR="00F20A57">
        <w:t>неделями</w:t>
      </w:r>
      <w:r w:rsidR="00526C91">
        <w:t xml:space="preserve"> –</w:t>
      </w:r>
      <w:r w:rsidR="00003948" w:rsidRPr="007D08BD">
        <w:t xml:space="preserve"> </w:t>
      </w:r>
      <w:r w:rsidR="00F20A57">
        <w:t xml:space="preserve">была бы вода для питья и воздух. </w:t>
      </w:r>
      <w:r w:rsidR="00003948" w:rsidRPr="007D08BD">
        <w:t xml:space="preserve"> </w:t>
      </w:r>
    </w:p>
    <w:p w:rsidR="00652805" w:rsidRPr="007D08BD" w:rsidRDefault="00CE690A" w:rsidP="00FB43CD">
      <w:pPr>
        <w:ind w:firstLine="708"/>
        <w:jc w:val="both"/>
      </w:pPr>
      <w:r w:rsidRPr="007D08BD">
        <w:t>Софья Степановна молчала</w:t>
      </w:r>
      <w:r w:rsidR="006D1AB0" w:rsidRPr="007D08BD">
        <w:t xml:space="preserve">, </w:t>
      </w:r>
      <w:r w:rsidRPr="007D08BD">
        <w:t>поскольку каждое е</w:t>
      </w:r>
      <w:r w:rsidR="00F96FF1">
        <w:t>ё</w:t>
      </w:r>
      <w:r w:rsidRPr="007D08BD">
        <w:t xml:space="preserve"> слово теперь могло обратиться против не</w:t>
      </w:r>
      <w:r w:rsidR="00F96FF1">
        <w:t>ё</w:t>
      </w:r>
      <w:r w:rsidRPr="007D08BD">
        <w:t xml:space="preserve"> самой. </w:t>
      </w:r>
    </w:p>
    <w:p w:rsidR="00652805" w:rsidRPr="007D08BD" w:rsidRDefault="0066534A" w:rsidP="00FB43CD">
      <w:pPr>
        <w:ind w:firstLine="708"/>
        <w:jc w:val="both"/>
      </w:pPr>
      <w:r w:rsidRPr="007D08BD">
        <w:t xml:space="preserve">Отведя душу, Машка вышла </w:t>
      </w:r>
      <w:r w:rsidR="00FF5274" w:rsidRPr="007D08BD">
        <w:t>в</w:t>
      </w:r>
      <w:r w:rsidRPr="007D08BD">
        <w:t xml:space="preserve"> коридор и тут столкнулась с Кошкиным. </w:t>
      </w:r>
    </w:p>
    <w:p w:rsidR="00027532" w:rsidRPr="007D08BD" w:rsidRDefault="00423E28" w:rsidP="00FB43CD">
      <w:pPr>
        <w:ind w:firstLine="708"/>
        <w:jc w:val="both"/>
      </w:pPr>
      <w:r w:rsidRPr="007D08BD">
        <w:t>–</w:t>
      </w:r>
      <w:r w:rsidR="0066534A" w:rsidRPr="007D08BD">
        <w:t xml:space="preserve"> Что у вас происходит? </w:t>
      </w:r>
      <w:r w:rsidR="005228F7" w:rsidRPr="007D08BD">
        <w:t xml:space="preserve">– </w:t>
      </w:r>
      <w:r w:rsidR="00F96FF1">
        <w:t xml:space="preserve">хмурился </w:t>
      </w:r>
      <w:r w:rsidR="005228F7" w:rsidRPr="007D08BD">
        <w:t xml:space="preserve">Кошкин. – Неужели так сложно немного </w:t>
      </w:r>
      <w:r w:rsidR="00027532" w:rsidRPr="007D08BD">
        <w:t>п</w:t>
      </w:r>
      <w:r w:rsidR="00027532" w:rsidRPr="007D08BD">
        <w:t>о</w:t>
      </w:r>
      <w:r w:rsidR="00027532" w:rsidRPr="007D08BD">
        <w:t>молчать?</w:t>
      </w:r>
      <w:r w:rsidR="008309CC" w:rsidRPr="007D08BD">
        <w:t xml:space="preserve"> Я же работаю</w:t>
      </w:r>
      <w:proofErr w:type="gramStart"/>
      <w:r w:rsidR="008309CC" w:rsidRPr="007D08BD">
        <w:t>… У</w:t>
      </w:r>
      <w:proofErr w:type="gramEnd"/>
      <w:r w:rsidR="008309CC" w:rsidRPr="007D08BD">
        <w:t xml:space="preserve"> меня заказ…</w:t>
      </w:r>
    </w:p>
    <w:p w:rsidR="00027532" w:rsidRPr="007D08BD" w:rsidRDefault="00423E28" w:rsidP="00FB43CD">
      <w:pPr>
        <w:ind w:firstLine="708"/>
        <w:jc w:val="both"/>
      </w:pPr>
      <w:r w:rsidRPr="007D08BD">
        <w:t>–</w:t>
      </w:r>
      <w:r w:rsidR="008309CC" w:rsidRPr="007D08BD">
        <w:t xml:space="preserve"> Ну и работай… </w:t>
      </w:r>
      <w:r w:rsidRPr="007D08BD">
        <w:t>–</w:t>
      </w:r>
      <w:r w:rsidR="008309CC" w:rsidRPr="007D08BD">
        <w:t xml:space="preserve"> </w:t>
      </w:r>
      <w:r w:rsidR="00027532" w:rsidRPr="007D08BD">
        <w:t xml:space="preserve">Машка, склонив голову, обошла его и спряталась в зале. </w:t>
      </w:r>
    </w:p>
    <w:p w:rsidR="00605B8A" w:rsidRPr="007D08BD" w:rsidRDefault="00423E28" w:rsidP="00FB43CD">
      <w:pPr>
        <w:ind w:firstLine="708"/>
        <w:jc w:val="both"/>
      </w:pPr>
      <w:r w:rsidRPr="007D08BD">
        <w:t>–</w:t>
      </w:r>
      <w:r w:rsidR="00027532" w:rsidRPr="007D08BD">
        <w:t xml:space="preserve"> Что у вас, мама? </w:t>
      </w:r>
      <w:r w:rsidRPr="007D08BD">
        <w:t>–</w:t>
      </w:r>
      <w:r w:rsidR="00027532" w:rsidRPr="007D08BD">
        <w:t xml:space="preserve"> </w:t>
      </w:r>
      <w:r w:rsidR="00845CC5">
        <w:t xml:space="preserve">спросил </w:t>
      </w:r>
      <w:r w:rsidR="00027532" w:rsidRPr="007D08BD">
        <w:t>Кошкин</w:t>
      </w:r>
      <w:r w:rsidR="00605B8A" w:rsidRPr="007D08BD">
        <w:t>, заглядывая в столовую.</w:t>
      </w:r>
    </w:p>
    <w:p w:rsidR="00605B8A" w:rsidRPr="007D08BD" w:rsidRDefault="00423E28" w:rsidP="00FB43CD">
      <w:pPr>
        <w:ind w:firstLine="708"/>
        <w:jc w:val="both"/>
      </w:pPr>
      <w:r w:rsidRPr="007D08BD">
        <w:t>–</w:t>
      </w:r>
      <w:r w:rsidR="00605B8A" w:rsidRPr="007D08BD">
        <w:t xml:space="preserve"> </w:t>
      </w:r>
      <w:r w:rsidR="001F1CA6" w:rsidRPr="007D08BD">
        <w:t>Ч</w:t>
      </w:r>
      <w:r w:rsidR="00605B8A" w:rsidRPr="007D08BD">
        <w:t xml:space="preserve">то у нас? У нас ничего, </w:t>
      </w:r>
      <w:r w:rsidRPr="007D08BD">
        <w:t>–</w:t>
      </w:r>
      <w:r w:rsidR="00027532" w:rsidRPr="007D08BD">
        <w:t xml:space="preserve"> </w:t>
      </w:r>
      <w:r w:rsidR="00605B8A" w:rsidRPr="007D08BD">
        <w:t xml:space="preserve">ответила мать. – Это у вас надо спросить. </w:t>
      </w:r>
    </w:p>
    <w:p w:rsidR="00D35B82" w:rsidRPr="007D08BD" w:rsidRDefault="00D35B82" w:rsidP="00FB43CD">
      <w:pPr>
        <w:ind w:firstLine="708"/>
        <w:jc w:val="both"/>
      </w:pPr>
      <w:r w:rsidRPr="007D08BD">
        <w:t>Кошкин во</w:t>
      </w:r>
      <w:r w:rsidR="00CD640D">
        <w:t>ш</w:t>
      </w:r>
      <w:r w:rsidR="00394748">
        <w:t>ё</w:t>
      </w:r>
      <w:r w:rsidR="00CD640D">
        <w:t>л</w:t>
      </w:r>
      <w:r w:rsidRPr="007D08BD">
        <w:t xml:space="preserve"> в</w:t>
      </w:r>
      <w:r w:rsidR="001F1CA6" w:rsidRPr="007D08BD">
        <w:t xml:space="preserve">нутрь, </w:t>
      </w:r>
      <w:r w:rsidRPr="007D08BD">
        <w:t xml:space="preserve">сел на стул и склонил голову, упершись локтями в колени. </w:t>
      </w:r>
    </w:p>
    <w:p w:rsidR="00DB421C" w:rsidRPr="007D08BD" w:rsidRDefault="00423E28" w:rsidP="00FB43CD">
      <w:pPr>
        <w:ind w:firstLine="708"/>
        <w:jc w:val="both"/>
      </w:pPr>
      <w:r w:rsidRPr="007D08BD">
        <w:t>–</w:t>
      </w:r>
      <w:r w:rsidR="00D35B82" w:rsidRPr="007D08BD">
        <w:t xml:space="preserve"> </w:t>
      </w:r>
      <w:r w:rsidR="00DB421C" w:rsidRPr="007D08BD">
        <w:t xml:space="preserve">Никто не знает, что эта сволочь опять выкинет, </w:t>
      </w:r>
      <w:r w:rsidRPr="007D08BD">
        <w:t>–</w:t>
      </w:r>
      <w:r w:rsidR="00DB421C" w:rsidRPr="007D08BD">
        <w:t xml:space="preserve"> неожиданно произн</w:t>
      </w:r>
      <w:r w:rsidR="00DC1619">
        <w:t>ё</w:t>
      </w:r>
      <w:r w:rsidR="00DB421C" w:rsidRPr="007D08BD">
        <w:t>с он.</w:t>
      </w:r>
    </w:p>
    <w:p w:rsidR="00DB421C" w:rsidRPr="007D08BD" w:rsidRDefault="00423E28" w:rsidP="00FB43CD">
      <w:pPr>
        <w:ind w:firstLine="708"/>
        <w:jc w:val="both"/>
      </w:pPr>
      <w:r w:rsidRPr="007D08BD">
        <w:t>–</w:t>
      </w:r>
      <w:r w:rsidR="00DB421C" w:rsidRPr="007D08BD">
        <w:t xml:space="preserve"> Я и говорю, </w:t>
      </w:r>
      <w:r w:rsidRPr="007D08BD">
        <w:t>–</w:t>
      </w:r>
      <w:r w:rsidR="00DB421C" w:rsidRPr="007D08BD">
        <w:t xml:space="preserve"> откликнулась мать. – Совсем с катушек съехала…</w:t>
      </w:r>
    </w:p>
    <w:p w:rsidR="003B1E5F" w:rsidRPr="007D08BD" w:rsidRDefault="00423E28" w:rsidP="003B1E5F">
      <w:pPr>
        <w:ind w:firstLine="708"/>
        <w:jc w:val="both"/>
      </w:pPr>
      <w:r w:rsidRPr="007D08BD">
        <w:t>–</w:t>
      </w:r>
      <w:r w:rsidR="001715D1" w:rsidRPr="007D08BD">
        <w:t xml:space="preserve"> </w:t>
      </w:r>
      <w:r w:rsidR="0071584A" w:rsidRPr="007D08BD">
        <w:t xml:space="preserve">Я не о ней… Я о </w:t>
      </w:r>
      <w:r w:rsidR="00DB421C" w:rsidRPr="007D08BD">
        <w:t>Центральн</w:t>
      </w:r>
      <w:r w:rsidR="0071584A" w:rsidRPr="007D08BD">
        <w:t>ом</w:t>
      </w:r>
      <w:r w:rsidR="00DB421C" w:rsidRPr="007D08BD">
        <w:t xml:space="preserve"> банк</w:t>
      </w:r>
      <w:r w:rsidR="0071584A" w:rsidRPr="007D08BD">
        <w:t>е</w:t>
      </w:r>
      <w:r w:rsidR="00AC64B3" w:rsidRPr="007D08BD">
        <w:t>…</w:t>
      </w:r>
      <w:r w:rsidRPr="007D08BD">
        <w:t>–</w:t>
      </w:r>
      <w:r w:rsidR="003B1E5F" w:rsidRPr="007D08BD">
        <w:t xml:space="preserve"> уточнил Кошкин</w:t>
      </w:r>
      <w:r w:rsidR="008309CC" w:rsidRPr="007D08BD">
        <w:t>, а потом</w:t>
      </w:r>
      <w:r w:rsidR="003039B8" w:rsidRPr="007D08BD">
        <w:t xml:space="preserve"> вдруг продо</w:t>
      </w:r>
      <w:r w:rsidR="003039B8" w:rsidRPr="007D08BD">
        <w:t>л</w:t>
      </w:r>
      <w:r w:rsidR="003039B8" w:rsidRPr="007D08BD">
        <w:t xml:space="preserve">жил: </w:t>
      </w:r>
      <w:r w:rsidRPr="007D08BD">
        <w:t>–</w:t>
      </w:r>
      <w:r w:rsidR="003B1E5F" w:rsidRPr="007D08BD">
        <w:t xml:space="preserve"> «Многоуважаемый Лев Давидович,</w:t>
      </w:r>
      <w:r w:rsidR="00DD3267" w:rsidRPr="007D08BD">
        <w:t xml:space="preserve"> </w:t>
      </w:r>
      <w:r w:rsidR="001323A1" w:rsidRPr="007D08BD">
        <w:t>Центральный банк</w:t>
      </w:r>
      <w:r w:rsidR="003B1E5F" w:rsidRPr="007D08BD">
        <w:t xml:space="preserve"> уведомляет</w:t>
      </w:r>
      <w:r w:rsidR="0036475E" w:rsidRPr="007D08BD">
        <w:t xml:space="preserve"> вас </w:t>
      </w:r>
      <w:r w:rsidR="003B1E5F" w:rsidRPr="007D08BD">
        <w:t>о прекращ</w:t>
      </w:r>
      <w:r w:rsidR="003B1E5F" w:rsidRPr="007D08BD">
        <w:t>е</w:t>
      </w:r>
      <w:r w:rsidR="003B1E5F" w:rsidRPr="007D08BD">
        <w:t>нии финансирования социальных программ, призванных повысить деторождаемость</w:t>
      </w:r>
      <w:r w:rsidR="0036475E" w:rsidRPr="007D08BD">
        <w:t>…</w:t>
      </w:r>
      <w:r w:rsidR="003B1E5F" w:rsidRPr="007D08BD">
        <w:t xml:space="preserve">  Основание – полное отсутствие финансовых средств на </w:t>
      </w:r>
      <w:r w:rsidR="001323A1" w:rsidRPr="007D08BD">
        <w:t xml:space="preserve">Ваших </w:t>
      </w:r>
      <w:r w:rsidR="003B1E5F" w:rsidRPr="007D08BD">
        <w:t>счет</w:t>
      </w:r>
      <w:r w:rsidR="001323A1" w:rsidRPr="007D08BD">
        <w:t>ах</w:t>
      </w:r>
      <w:r w:rsidR="003B1E5F" w:rsidRPr="007D08BD">
        <w:t>»</w:t>
      </w:r>
      <w:r w:rsidR="006C7001" w:rsidRPr="007D08BD">
        <w:t>.</w:t>
      </w:r>
    </w:p>
    <w:p w:rsidR="00C16733" w:rsidRPr="007D08BD" w:rsidRDefault="00423E28" w:rsidP="003B1E5F">
      <w:pPr>
        <w:ind w:firstLine="708"/>
        <w:jc w:val="both"/>
      </w:pPr>
      <w:r w:rsidRPr="007D08BD">
        <w:t>–</w:t>
      </w:r>
      <w:r w:rsidR="006E1ADA" w:rsidRPr="007D08BD">
        <w:t xml:space="preserve"> </w:t>
      </w:r>
      <w:r w:rsidR="007138DD" w:rsidRPr="007D08BD">
        <w:t>Приехали!</w:t>
      </w:r>
      <w:r w:rsidR="006E1ADA" w:rsidRPr="007D08BD">
        <w:t xml:space="preserve"> – </w:t>
      </w:r>
      <w:r w:rsidR="007138DD" w:rsidRPr="007D08BD">
        <w:t>воскликнула Софья Степановна. – Я же говорила: Большов доведет нас до ручки своими прожектами – ему то</w:t>
      </w:r>
      <w:r w:rsidR="00C16733" w:rsidRPr="007D08BD">
        <w:t xml:space="preserve">лько волю </w:t>
      </w:r>
      <w:proofErr w:type="gramStart"/>
      <w:r w:rsidR="00C16733" w:rsidRPr="007D08BD">
        <w:t>дай</w:t>
      </w:r>
      <w:proofErr w:type="gramEnd"/>
      <w:r w:rsidR="00C16733" w:rsidRPr="007D08BD">
        <w:t xml:space="preserve">… </w:t>
      </w:r>
      <w:r w:rsidR="0071584A" w:rsidRPr="007D08BD">
        <w:t>О</w:t>
      </w:r>
      <w:r w:rsidR="00C16733" w:rsidRPr="007D08BD">
        <w:t>н же не может ничего, кроме как плавать</w:t>
      </w:r>
      <w:r w:rsidR="0071584A" w:rsidRPr="007D08BD">
        <w:t xml:space="preserve">… </w:t>
      </w:r>
      <w:r w:rsidR="00C16733" w:rsidRPr="007D08BD">
        <w:t xml:space="preserve"> </w:t>
      </w:r>
    </w:p>
    <w:p w:rsidR="0032071F" w:rsidRPr="007D08BD" w:rsidRDefault="00423E28" w:rsidP="003B1E5F">
      <w:pPr>
        <w:ind w:firstLine="708"/>
        <w:jc w:val="both"/>
      </w:pPr>
      <w:r w:rsidRPr="007D08BD">
        <w:t>–</w:t>
      </w:r>
      <w:r w:rsidR="00C16733" w:rsidRPr="007D08BD">
        <w:t xml:space="preserve"> Ходить</w:t>
      </w:r>
      <w:r w:rsidR="001323A1" w:rsidRPr="007D08BD">
        <w:t>,</w:t>
      </w:r>
      <w:r w:rsidR="00C16733" w:rsidRPr="007D08BD">
        <w:t xml:space="preserve"> </w:t>
      </w:r>
      <w:r w:rsidRPr="007D08BD">
        <w:t>–</w:t>
      </w:r>
      <w:r w:rsidR="00C16733" w:rsidRPr="007D08BD">
        <w:t xml:space="preserve"> поправил е</w:t>
      </w:r>
      <w:r w:rsidR="00982F69">
        <w:t>ё</w:t>
      </w:r>
      <w:r w:rsidR="00C16733" w:rsidRPr="007D08BD">
        <w:t xml:space="preserve"> сын. – На кораблях </w:t>
      </w:r>
      <w:r w:rsidR="0032071F" w:rsidRPr="007D08BD">
        <w:t>ходят</w:t>
      </w:r>
      <w:r w:rsidR="006C7001" w:rsidRPr="007D08BD">
        <w:t>.</w:t>
      </w:r>
    </w:p>
    <w:p w:rsidR="0032071F" w:rsidRPr="007D08BD" w:rsidRDefault="00423E28" w:rsidP="003B1E5F">
      <w:pPr>
        <w:ind w:firstLine="708"/>
        <w:jc w:val="both"/>
      </w:pPr>
      <w:r w:rsidRPr="007D08BD">
        <w:t>–</w:t>
      </w:r>
      <w:r w:rsidR="0032071F" w:rsidRPr="007D08BD">
        <w:t xml:space="preserve"> </w:t>
      </w:r>
      <w:r w:rsidR="00CC51AF" w:rsidRPr="007D08BD">
        <w:t>Не важно</w:t>
      </w:r>
      <w:r w:rsidR="0032071F" w:rsidRPr="007D08BD">
        <w:t xml:space="preserve">! </w:t>
      </w:r>
      <w:r w:rsidR="001715D1" w:rsidRPr="007D08BD">
        <w:t xml:space="preserve">Его </w:t>
      </w:r>
      <w:r w:rsidR="00000B34" w:rsidRPr="007D08BD">
        <w:t xml:space="preserve">не для того </w:t>
      </w:r>
      <w:r w:rsidR="00B859C4" w:rsidRPr="007D08BD">
        <w:t>поставили</w:t>
      </w:r>
      <w:r w:rsidR="00000B34" w:rsidRPr="007D08BD">
        <w:t xml:space="preserve">, потому что после </w:t>
      </w:r>
      <w:r w:rsidR="00760C06" w:rsidRPr="007D08BD">
        <w:t>его избрания</w:t>
      </w:r>
      <w:r w:rsidR="00153413" w:rsidRPr="007D08BD">
        <w:t xml:space="preserve"> мы</w:t>
      </w:r>
      <w:r w:rsidR="001715D1" w:rsidRPr="007D08BD">
        <w:t>, вых</w:t>
      </w:r>
      <w:r w:rsidR="001715D1" w:rsidRPr="007D08BD">
        <w:t>о</w:t>
      </w:r>
      <w:r w:rsidR="001715D1" w:rsidRPr="007D08BD">
        <w:t>дит, приплыли</w:t>
      </w:r>
      <w:proofErr w:type="gramStart"/>
      <w:r w:rsidR="004C6636" w:rsidRPr="007D08BD">
        <w:t>…</w:t>
      </w:r>
      <w:r w:rsidR="001715D1" w:rsidRPr="007D08BD">
        <w:t xml:space="preserve"> </w:t>
      </w:r>
      <w:r w:rsidR="00CC51AF" w:rsidRPr="007D08BD">
        <w:t>Н</w:t>
      </w:r>
      <w:proofErr w:type="gramEnd"/>
      <w:r w:rsidR="00CC51AF" w:rsidRPr="007D08BD">
        <w:t>о тебе-то откуда известно о прекращении финансирования</w:t>
      </w:r>
      <w:r w:rsidR="00B859C4" w:rsidRPr="007D08BD">
        <w:t>?</w:t>
      </w:r>
      <w:r w:rsidR="00CC51AF" w:rsidRPr="007D08BD">
        <w:t xml:space="preserve"> </w:t>
      </w:r>
    </w:p>
    <w:p w:rsidR="00492F87" w:rsidRPr="007D08BD" w:rsidRDefault="00423E28" w:rsidP="003B1E5F">
      <w:pPr>
        <w:ind w:firstLine="708"/>
        <w:jc w:val="both"/>
      </w:pPr>
      <w:r w:rsidRPr="007D08BD">
        <w:t>–</w:t>
      </w:r>
      <w:r w:rsidR="00492F87" w:rsidRPr="007D08BD">
        <w:t xml:space="preserve"> </w:t>
      </w:r>
      <w:r w:rsidR="00B859C4" w:rsidRPr="007D08BD">
        <w:t>Мне-то?</w:t>
      </w:r>
      <w:r w:rsidR="004C6636" w:rsidRPr="007D08BD">
        <w:t xml:space="preserve"> </w:t>
      </w:r>
    </w:p>
    <w:p w:rsidR="00492F87" w:rsidRPr="007D08BD" w:rsidRDefault="00423E28" w:rsidP="003B1E5F">
      <w:pPr>
        <w:ind w:firstLine="708"/>
        <w:jc w:val="both"/>
      </w:pPr>
      <w:r w:rsidRPr="007D08BD">
        <w:t>–</w:t>
      </w:r>
      <w:r w:rsidR="00492F87" w:rsidRPr="007D08BD">
        <w:t xml:space="preserve"> Откуда известно?</w:t>
      </w:r>
    </w:p>
    <w:p w:rsidR="00D12DD2" w:rsidRPr="007D08BD" w:rsidRDefault="00423E28" w:rsidP="003B1E5F">
      <w:pPr>
        <w:ind w:firstLine="708"/>
        <w:jc w:val="both"/>
      </w:pPr>
      <w:r w:rsidRPr="007D08BD">
        <w:t>–</w:t>
      </w:r>
      <w:r w:rsidR="00492F87" w:rsidRPr="007D08BD">
        <w:t xml:space="preserve"> От</w:t>
      </w:r>
      <w:r w:rsidR="00607FB0" w:rsidRPr="007D08BD">
        <w:t>туда</w:t>
      </w:r>
      <w:r w:rsidR="00862B23" w:rsidRPr="007D08BD">
        <w:t>…</w:t>
      </w:r>
      <w:r w:rsidR="00C90BDA" w:rsidRPr="007D08BD">
        <w:t xml:space="preserve"> </w:t>
      </w:r>
      <w:r w:rsidRPr="007D08BD">
        <w:t>–</w:t>
      </w:r>
      <w:r w:rsidR="00C90BDA" w:rsidRPr="007D08BD">
        <w:t xml:space="preserve"> Кошкин </w:t>
      </w:r>
      <w:r w:rsidR="00A3374B" w:rsidRPr="007D08BD">
        <w:t xml:space="preserve">ткнул </w:t>
      </w:r>
      <w:r w:rsidR="007175ED" w:rsidRPr="007D08BD">
        <w:t xml:space="preserve">пальцем </w:t>
      </w:r>
      <w:r w:rsidR="00C90BDA" w:rsidRPr="007D08BD">
        <w:t>в сторону коридора</w:t>
      </w:r>
      <w:r w:rsidR="00153413" w:rsidRPr="007D08BD">
        <w:t xml:space="preserve"> и добавил: </w:t>
      </w:r>
      <w:r w:rsidR="00760C06" w:rsidRPr="007D08BD">
        <w:t xml:space="preserve"> </w:t>
      </w:r>
      <w:r w:rsidRPr="007D08BD">
        <w:t>–</w:t>
      </w:r>
      <w:r w:rsidR="00760C06" w:rsidRPr="007D08BD">
        <w:t xml:space="preserve"> </w:t>
      </w:r>
      <w:r w:rsidR="00153413" w:rsidRPr="007D08BD">
        <w:t>О</w:t>
      </w:r>
      <w:r w:rsidR="00760C06" w:rsidRPr="007D08BD">
        <w:t>т клие</w:t>
      </w:r>
      <w:r w:rsidR="00760C06" w:rsidRPr="007D08BD">
        <w:t>н</w:t>
      </w:r>
      <w:r w:rsidR="00760C06" w:rsidRPr="007D08BD">
        <w:t xml:space="preserve">та… </w:t>
      </w:r>
      <w:r w:rsidR="00F95469" w:rsidRPr="007D08BD">
        <w:t xml:space="preserve"> </w:t>
      </w:r>
      <w:r w:rsidR="00153413" w:rsidRPr="007D08BD">
        <w:t xml:space="preserve"> </w:t>
      </w:r>
    </w:p>
    <w:p w:rsidR="00D12DD2" w:rsidRPr="007D08BD" w:rsidRDefault="00D12DD2" w:rsidP="003B1E5F">
      <w:pPr>
        <w:ind w:firstLine="708"/>
        <w:jc w:val="both"/>
      </w:pPr>
      <w:r w:rsidRPr="007D08BD">
        <w:t xml:space="preserve">Он посмотрел в сторону </w:t>
      </w:r>
      <w:r w:rsidR="00BD05AD">
        <w:t>Фёдор</w:t>
      </w:r>
      <w:r w:rsidRPr="007D08BD">
        <w:t xml:space="preserve">а Ильича и </w:t>
      </w:r>
      <w:r w:rsidR="00A243BD" w:rsidRPr="007D08BD">
        <w:t>спросил</w:t>
      </w:r>
      <w:r w:rsidRPr="007D08BD">
        <w:t>:</w:t>
      </w:r>
    </w:p>
    <w:p w:rsidR="00237B4E" w:rsidRPr="007D08BD" w:rsidRDefault="00D12DD2" w:rsidP="00D12DD2">
      <w:pPr>
        <w:ind w:firstLine="708"/>
        <w:jc w:val="both"/>
      </w:pPr>
      <w:r w:rsidRPr="007D08BD">
        <w:t>– И</w:t>
      </w:r>
      <w:r w:rsidR="00F95469" w:rsidRPr="007D08BD">
        <w:t>нтересно</w:t>
      </w:r>
      <w:r w:rsidRPr="007D08BD">
        <w:t xml:space="preserve">, как </w:t>
      </w:r>
      <w:r w:rsidR="00F95469" w:rsidRPr="007D08BD">
        <w:t>у вас там устроено</w:t>
      </w:r>
      <w:r w:rsidR="00A243BD" w:rsidRPr="007D08BD">
        <w:t>?</w:t>
      </w:r>
      <w:r w:rsidR="00F95469" w:rsidRPr="007D08BD">
        <w:t xml:space="preserve"> </w:t>
      </w:r>
      <w:r w:rsidR="009740ED" w:rsidRPr="007D08BD">
        <w:t>Я имею ввиду машину, о которой вы мне ра</w:t>
      </w:r>
      <w:r w:rsidR="009740ED" w:rsidRPr="007D08BD">
        <w:t>с</w:t>
      </w:r>
      <w:r w:rsidR="009740ED" w:rsidRPr="007D08BD">
        <w:t>сказывали</w:t>
      </w:r>
      <w:proofErr w:type="gramStart"/>
      <w:r w:rsidR="009740ED" w:rsidRPr="007D08BD">
        <w:t>… Н</w:t>
      </w:r>
      <w:proofErr w:type="gramEnd"/>
      <w:r w:rsidR="009740ED" w:rsidRPr="007D08BD">
        <w:t>ельзя ли на не</w:t>
      </w:r>
      <w:r w:rsidR="00070BD0">
        <w:t>ё</w:t>
      </w:r>
      <w:r w:rsidR="009740ED" w:rsidRPr="007D08BD">
        <w:t xml:space="preserve"> посмотреть</w:t>
      </w:r>
      <w:r w:rsidR="00237B4E" w:rsidRPr="007D08BD">
        <w:t xml:space="preserve">? </w:t>
      </w:r>
    </w:p>
    <w:p w:rsidR="000375DE" w:rsidRPr="007D08BD" w:rsidRDefault="00423E28" w:rsidP="00237B4E">
      <w:pPr>
        <w:ind w:firstLine="708"/>
        <w:jc w:val="both"/>
      </w:pPr>
      <w:r w:rsidRPr="007D08BD">
        <w:t>–</w:t>
      </w:r>
      <w:r w:rsidR="00237B4E" w:rsidRPr="007D08BD">
        <w:t xml:space="preserve"> Это можно, </w:t>
      </w:r>
      <w:r w:rsidRPr="007D08BD">
        <w:t>–</w:t>
      </w:r>
      <w:r w:rsidR="00237B4E" w:rsidRPr="007D08BD">
        <w:t xml:space="preserve"> ответил </w:t>
      </w:r>
      <w:r w:rsidR="00BD05AD">
        <w:t>Фёдор</w:t>
      </w:r>
      <w:r w:rsidR="00237B4E" w:rsidRPr="007D08BD">
        <w:t xml:space="preserve"> </w:t>
      </w:r>
      <w:r w:rsidR="00D37FFA" w:rsidRPr="007D08BD">
        <w:t>Ильич</w:t>
      </w:r>
      <w:r w:rsidR="00237B4E" w:rsidRPr="007D08BD">
        <w:t xml:space="preserve">, на что Софья Степановна вдруг выкатила глаза. </w:t>
      </w:r>
    </w:p>
    <w:p w:rsidR="00B67FF4" w:rsidRPr="007D08BD" w:rsidRDefault="00423E28" w:rsidP="003B1E5F">
      <w:pPr>
        <w:ind w:firstLine="708"/>
        <w:jc w:val="both"/>
      </w:pPr>
      <w:r w:rsidRPr="007D08BD">
        <w:t>–</w:t>
      </w:r>
      <w:r w:rsidR="000375DE" w:rsidRPr="007D08BD">
        <w:t xml:space="preserve"> Мы же на дачу собрались</w:t>
      </w:r>
      <w:proofErr w:type="gramStart"/>
      <w:r w:rsidR="000375DE" w:rsidRPr="007D08BD">
        <w:t xml:space="preserve">… </w:t>
      </w:r>
      <w:r w:rsidR="009B1F09" w:rsidRPr="007D08BD">
        <w:t>У</w:t>
      </w:r>
      <w:proofErr w:type="gramEnd"/>
      <w:r w:rsidR="009B1F09" w:rsidRPr="007D08BD">
        <w:t xml:space="preserve"> нас там лужайка… </w:t>
      </w:r>
      <w:r w:rsidR="000375DE" w:rsidRPr="007D08BD">
        <w:t xml:space="preserve"> </w:t>
      </w:r>
    </w:p>
    <w:p w:rsidR="00747D67" w:rsidRPr="007D08BD" w:rsidRDefault="003039B8" w:rsidP="003B1E5F">
      <w:pPr>
        <w:ind w:firstLine="708"/>
        <w:jc w:val="both"/>
      </w:pPr>
      <w:r w:rsidRPr="007D08BD">
        <w:t xml:space="preserve">Начав с лужайки, </w:t>
      </w:r>
      <w:r w:rsidR="00B76C33" w:rsidRPr="007D08BD">
        <w:t xml:space="preserve">хозяйка квартиры принялась рассказывать о даче в целом – вплоть до того, где она расположена, </w:t>
      </w:r>
      <w:r w:rsidR="00313FC4" w:rsidRPr="007D08BD">
        <w:t>о соседях,</w:t>
      </w:r>
      <w:r w:rsidR="00B76C33" w:rsidRPr="007D08BD">
        <w:t xml:space="preserve"> а также про воздух, которым </w:t>
      </w:r>
      <w:r w:rsidR="00126CB6" w:rsidRPr="007D08BD">
        <w:t xml:space="preserve">бы только  </w:t>
      </w:r>
      <w:r w:rsidR="00B76C33" w:rsidRPr="007D08BD">
        <w:t>дыш</w:t>
      </w:r>
      <w:r w:rsidR="00126CB6" w:rsidRPr="007D08BD">
        <w:t xml:space="preserve">ать человеку. </w:t>
      </w:r>
      <w:r w:rsidR="00B76C33" w:rsidRPr="007D08BD">
        <w:t xml:space="preserve"> </w:t>
      </w:r>
    </w:p>
    <w:p w:rsidR="00313FC4" w:rsidRPr="007D08BD" w:rsidRDefault="00BD05AD" w:rsidP="003B1E5F">
      <w:pPr>
        <w:ind w:firstLine="708"/>
        <w:jc w:val="both"/>
      </w:pPr>
      <w:r>
        <w:t>Фёдор</w:t>
      </w:r>
      <w:r w:rsidR="00B76C33" w:rsidRPr="007D08BD">
        <w:t xml:space="preserve"> </w:t>
      </w:r>
      <w:r w:rsidR="00D37FFA" w:rsidRPr="007D08BD">
        <w:t>Ильич</w:t>
      </w:r>
      <w:r w:rsidR="00B76C33" w:rsidRPr="007D08BD">
        <w:t xml:space="preserve"> слушал е</w:t>
      </w:r>
      <w:r w:rsidR="00B1550C">
        <w:t>ё</w:t>
      </w:r>
      <w:r w:rsidR="006D31F3" w:rsidRPr="007D08BD">
        <w:t xml:space="preserve"> внимательно</w:t>
      </w:r>
      <w:r w:rsidR="00493828" w:rsidRPr="007D08BD">
        <w:t xml:space="preserve">. </w:t>
      </w:r>
      <w:r w:rsidR="000375DE" w:rsidRPr="007D08BD">
        <w:t>Воздух</w:t>
      </w:r>
      <w:r w:rsidR="006D31F3" w:rsidRPr="007D08BD">
        <w:t xml:space="preserve"> лесной</w:t>
      </w:r>
      <w:r w:rsidR="00F43CDC" w:rsidRPr="007D08BD">
        <w:t xml:space="preserve">, по его словам, был </w:t>
      </w:r>
      <w:r w:rsidR="006D31F3" w:rsidRPr="007D08BD">
        <w:t>зна</w:t>
      </w:r>
      <w:r w:rsidR="007C14A7" w:rsidRPr="007D08BD">
        <w:t xml:space="preserve">ком ему больше всех. </w:t>
      </w:r>
      <w:r w:rsidR="006702A6" w:rsidRPr="007D08BD">
        <w:t>Этот воздух окружал его последнюю четверть века…</w:t>
      </w:r>
      <w:r w:rsidR="00493828" w:rsidRPr="007D08BD">
        <w:t xml:space="preserve"> </w:t>
      </w:r>
      <w:r w:rsidR="007C14A7" w:rsidRPr="007D08BD">
        <w:t xml:space="preserve">Воздух, которым сыт не будешь. </w:t>
      </w:r>
    </w:p>
    <w:p w:rsidR="00A52A52" w:rsidRPr="007D08BD" w:rsidRDefault="00423E28" w:rsidP="003B1E5F">
      <w:pPr>
        <w:ind w:firstLine="708"/>
        <w:jc w:val="both"/>
      </w:pPr>
      <w:r w:rsidRPr="007D08BD">
        <w:t>–</w:t>
      </w:r>
      <w:r w:rsidR="000F1B40" w:rsidRPr="007D08BD">
        <w:t xml:space="preserve"> </w:t>
      </w:r>
      <w:r w:rsidR="00313FC4" w:rsidRPr="007D08BD">
        <w:t>Пусть прогуляются</w:t>
      </w:r>
      <w:r w:rsidR="000375DE" w:rsidRPr="007D08BD">
        <w:t xml:space="preserve"> с Катенькой</w:t>
      </w:r>
      <w:r w:rsidR="00B17343" w:rsidRPr="007D08BD">
        <w:t xml:space="preserve">, если охота, </w:t>
      </w:r>
      <w:r w:rsidRPr="007D08BD">
        <w:t>–</w:t>
      </w:r>
      <w:r w:rsidR="00B17343" w:rsidRPr="007D08BD">
        <w:t xml:space="preserve"> щебетала Софья Степановна. </w:t>
      </w:r>
      <w:r w:rsidR="000375DE" w:rsidRPr="007D08BD">
        <w:t>– А мы на дачу…</w:t>
      </w:r>
    </w:p>
    <w:p w:rsidR="00D17ABD" w:rsidRPr="007D08BD" w:rsidRDefault="009956F9" w:rsidP="003B1E5F">
      <w:pPr>
        <w:ind w:firstLine="708"/>
        <w:jc w:val="both"/>
      </w:pPr>
      <w:r w:rsidRPr="007D08BD">
        <w:t xml:space="preserve">Она </w:t>
      </w:r>
      <w:r w:rsidR="00F32DAC" w:rsidRPr="007D08BD">
        <w:t>знала,</w:t>
      </w:r>
      <w:r w:rsidRPr="007D08BD">
        <w:t xml:space="preserve"> о ч</w:t>
      </w:r>
      <w:r w:rsidR="00B1550C">
        <w:t>ё</w:t>
      </w:r>
      <w:r w:rsidRPr="007D08BD">
        <w:t>м говорила</w:t>
      </w:r>
      <w:r w:rsidR="00827D55" w:rsidRPr="007D08BD">
        <w:t xml:space="preserve">. Володеньке </w:t>
      </w:r>
      <w:r w:rsidR="00CD640D">
        <w:t>шел</w:t>
      </w:r>
      <w:r w:rsidR="00827D55" w:rsidRPr="007D08BD">
        <w:t xml:space="preserve"> </w:t>
      </w:r>
      <w:r w:rsidR="007175ED" w:rsidRPr="007D08BD">
        <w:t>четвертый десяток</w:t>
      </w:r>
      <w:r w:rsidR="00827D55" w:rsidRPr="007D08BD">
        <w:t xml:space="preserve">, </w:t>
      </w:r>
      <w:r w:rsidR="00AD4F42" w:rsidRPr="007D08BD">
        <w:t>и</w:t>
      </w:r>
      <w:r w:rsidR="00827D55" w:rsidRPr="007D08BD">
        <w:t xml:space="preserve"> будущее его представлялось туманным. </w:t>
      </w:r>
      <w:r w:rsidR="006F7455" w:rsidRPr="007D08BD">
        <w:t>С появление</w:t>
      </w:r>
      <w:r w:rsidR="009B1F09" w:rsidRPr="007D08BD">
        <w:t>м</w:t>
      </w:r>
      <w:r w:rsidR="006F7455" w:rsidRPr="007D08BD">
        <w:t xml:space="preserve"> </w:t>
      </w:r>
      <w:r w:rsidR="00827D55" w:rsidRPr="007D08BD">
        <w:t>в дом</w:t>
      </w:r>
      <w:r w:rsidR="006F7455" w:rsidRPr="007D08BD">
        <w:t>е</w:t>
      </w:r>
      <w:r w:rsidR="00827D55" w:rsidRPr="007D08BD">
        <w:t xml:space="preserve"> андроида</w:t>
      </w:r>
      <w:r w:rsidR="00FF42D8" w:rsidRPr="007D08BD">
        <w:t xml:space="preserve"> сын </w:t>
      </w:r>
      <w:r w:rsidR="006F7455" w:rsidRPr="007D08BD">
        <w:t>с</w:t>
      </w:r>
      <w:r w:rsidR="00FF42D8" w:rsidRPr="007D08BD">
        <w:t xml:space="preserve"> головой у</w:t>
      </w:r>
      <w:r w:rsidR="00CD640D">
        <w:t>ш</w:t>
      </w:r>
      <w:r w:rsidR="00CC3799">
        <w:t>ё</w:t>
      </w:r>
      <w:r w:rsidR="00CD640D">
        <w:t>л</w:t>
      </w:r>
      <w:r w:rsidR="00FF42D8" w:rsidRPr="007D08BD">
        <w:t xml:space="preserve"> в работу</w:t>
      </w:r>
      <w:r w:rsidR="00397A26" w:rsidRPr="007D08BD">
        <w:t>:</w:t>
      </w:r>
      <w:r w:rsidR="006F7455" w:rsidRPr="007D08BD">
        <w:t xml:space="preserve"> с утра за компьютер, затем прогулка, сон – и </w:t>
      </w:r>
      <w:r w:rsidR="004A4E4B" w:rsidRPr="007D08BD">
        <w:t>так</w:t>
      </w:r>
      <w:r w:rsidR="00397A26" w:rsidRPr="007D08BD">
        <w:t xml:space="preserve"> </w:t>
      </w:r>
      <w:r w:rsidR="004A4E4B" w:rsidRPr="007D08BD">
        <w:t xml:space="preserve">в течение </w:t>
      </w:r>
      <w:r w:rsidR="00F43CDC" w:rsidRPr="007D08BD">
        <w:t>многих месяцев</w:t>
      </w:r>
      <w:r w:rsidR="004A4E4B" w:rsidRPr="007D08BD">
        <w:t>. Л</w:t>
      </w:r>
      <w:r w:rsidR="00FF42D8" w:rsidRPr="007D08BD">
        <w:t>юбые разгов</w:t>
      </w:r>
      <w:r w:rsidR="00FF42D8" w:rsidRPr="007D08BD">
        <w:t>о</w:t>
      </w:r>
      <w:r w:rsidR="00FF42D8" w:rsidRPr="007D08BD">
        <w:t>ры о</w:t>
      </w:r>
      <w:r w:rsidR="004A4E4B" w:rsidRPr="007D08BD">
        <w:t xml:space="preserve"> том, что жизнь не резиновая, что </w:t>
      </w:r>
      <w:r w:rsidR="00A52A52" w:rsidRPr="007D08BD">
        <w:t>сын</w:t>
      </w:r>
      <w:r w:rsidR="004A4E4B" w:rsidRPr="007D08BD">
        <w:t xml:space="preserve"> может остаться один, не да</w:t>
      </w:r>
      <w:r w:rsidR="00D17ABD" w:rsidRPr="007D08BD">
        <w:t>вали никаких р</w:t>
      </w:r>
      <w:r w:rsidR="00D17ABD" w:rsidRPr="007D08BD">
        <w:t>е</w:t>
      </w:r>
      <w:r w:rsidR="00D17ABD" w:rsidRPr="007D08BD">
        <w:lastRenderedPageBreak/>
        <w:t>зультатов</w:t>
      </w:r>
      <w:r w:rsidR="007E0F93" w:rsidRPr="007D08BD">
        <w:t>:</w:t>
      </w:r>
      <w:r w:rsidR="00D17ABD" w:rsidRPr="007D08BD">
        <w:t xml:space="preserve"> сын отвечал, что он не один такой, что так живут теперь многие, а то, что нас</w:t>
      </w:r>
      <w:r w:rsidR="00D17ABD" w:rsidRPr="007D08BD">
        <w:t>е</w:t>
      </w:r>
      <w:r w:rsidR="00D17ABD" w:rsidRPr="007D08BD">
        <w:t xml:space="preserve">ление при этом редеет, так это же даже лучше: меньше народа – больше кислорода. </w:t>
      </w:r>
    </w:p>
    <w:p w:rsidR="00A078BA" w:rsidRPr="007D08BD" w:rsidRDefault="00634833" w:rsidP="003B1E5F">
      <w:pPr>
        <w:ind w:firstLine="708"/>
        <w:jc w:val="both"/>
      </w:pPr>
      <w:r w:rsidRPr="007D08BD">
        <w:t>Софья Степановна разводила от бессилия руками, хлопала себя по ляжкам</w:t>
      </w:r>
      <w:r w:rsidR="00A078BA" w:rsidRPr="007D08BD">
        <w:t xml:space="preserve">. </w:t>
      </w:r>
    </w:p>
    <w:p w:rsidR="0002221C" w:rsidRPr="007D08BD" w:rsidRDefault="006B6C04" w:rsidP="003B1E5F">
      <w:pPr>
        <w:ind w:firstLine="708"/>
        <w:jc w:val="both"/>
      </w:pPr>
      <w:r w:rsidRPr="007D08BD">
        <w:t xml:space="preserve">«Вот и возьми вас за рубль двадцать!» </w:t>
      </w:r>
      <w:r w:rsidR="00423E28" w:rsidRPr="007D08BD">
        <w:t>–</w:t>
      </w:r>
      <w:r w:rsidRPr="007D08BD">
        <w:t xml:space="preserve"> </w:t>
      </w:r>
      <w:r w:rsidR="00CD6025" w:rsidRPr="007D08BD">
        <w:t>восклицала она</w:t>
      </w:r>
      <w:r w:rsidR="00520876" w:rsidRPr="007D08BD">
        <w:t>, потом шла к иконе Ник</w:t>
      </w:r>
      <w:r w:rsidR="00520876" w:rsidRPr="007D08BD">
        <w:t>о</w:t>
      </w:r>
      <w:r w:rsidR="00520876" w:rsidRPr="007D08BD">
        <w:t>лая Угодника и горячо молилась, прося вразумить неопытное дитя</w:t>
      </w:r>
      <w:r w:rsidR="00A52A52" w:rsidRPr="007D08BD">
        <w:t xml:space="preserve">. </w:t>
      </w:r>
      <w:r w:rsidR="009118BB" w:rsidRPr="007D08BD">
        <w:t>И вот он случай – сын при</w:t>
      </w:r>
      <w:r w:rsidR="0002221C" w:rsidRPr="007D08BD">
        <w:t xml:space="preserve">тащил к себе в дом постояльцев. </w:t>
      </w:r>
    </w:p>
    <w:p w:rsidR="00C25C1E" w:rsidRPr="007D08BD" w:rsidRDefault="0002221C" w:rsidP="003B1E5F">
      <w:pPr>
        <w:ind w:firstLine="708"/>
        <w:jc w:val="both"/>
      </w:pPr>
      <w:r w:rsidRPr="007D08BD">
        <w:t xml:space="preserve">«Слава тебе, господи, </w:t>
      </w:r>
      <w:r w:rsidR="00423E28" w:rsidRPr="007D08BD">
        <w:t>–</w:t>
      </w:r>
      <w:r w:rsidRPr="007D08BD">
        <w:t xml:space="preserve"> </w:t>
      </w:r>
      <w:r w:rsidR="00C25C1E" w:rsidRPr="007D08BD">
        <w:t>обрадовалась мать</w:t>
      </w:r>
      <w:r w:rsidRPr="007D08BD">
        <w:t>,</w:t>
      </w:r>
      <w:r w:rsidR="00C25C1E" w:rsidRPr="007D08BD">
        <w:t xml:space="preserve"> </w:t>
      </w:r>
      <w:r w:rsidR="00423E28" w:rsidRPr="007D08BD">
        <w:t>–</w:t>
      </w:r>
      <w:r w:rsidR="00C25C1E" w:rsidRPr="007D08BD">
        <w:t xml:space="preserve"> сподобил </w:t>
      </w:r>
      <w:r w:rsidR="007E0F93" w:rsidRPr="007D08BD">
        <w:t>наконец-то</w:t>
      </w:r>
      <w:r w:rsidR="00C25C1E" w:rsidRPr="007D08BD">
        <w:t>…</w:t>
      </w:r>
      <w:r w:rsidR="006A10C0" w:rsidRPr="007D08BD">
        <w:t xml:space="preserve"> </w:t>
      </w:r>
      <w:r w:rsidR="00C25C1E" w:rsidRPr="007D08BD">
        <w:t>»</w:t>
      </w:r>
    </w:p>
    <w:p w:rsidR="006C2D84" w:rsidRPr="007D08BD" w:rsidRDefault="008002C4" w:rsidP="003B1E5F">
      <w:pPr>
        <w:ind w:firstLine="708"/>
        <w:jc w:val="both"/>
      </w:pPr>
      <w:r w:rsidRPr="007D08BD">
        <w:t>А ближе к обеду</w:t>
      </w:r>
      <w:r w:rsidR="007E0F93" w:rsidRPr="007D08BD">
        <w:t xml:space="preserve"> Кошкин, </w:t>
      </w:r>
      <w:r w:rsidR="00BD05AD">
        <w:t>Фёдор</w:t>
      </w:r>
      <w:r w:rsidR="007E0F93" w:rsidRPr="007D08BD">
        <w:t xml:space="preserve"> Ильич и Катенька</w:t>
      </w:r>
      <w:r w:rsidR="00DA0599" w:rsidRPr="007D08BD">
        <w:t>, доставив Софью Степановну на дачу и взяв с не</w:t>
      </w:r>
      <w:r w:rsidR="00786836">
        <w:t>ё</w:t>
      </w:r>
      <w:r w:rsidR="00DA0599" w:rsidRPr="007D08BD">
        <w:t xml:space="preserve"> честное слово, что она до их возвращения домой ни ногой, что она даже думать не будет об андроиде по</w:t>
      </w:r>
      <w:r w:rsidR="00610157" w:rsidRPr="007D08BD">
        <w:t xml:space="preserve"> имени</w:t>
      </w:r>
      <w:r w:rsidR="00DA0599" w:rsidRPr="007D08BD">
        <w:t xml:space="preserve"> Машка, </w:t>
      </w:r>
      <w:r w:rsidR="00C32699" w:rsidRPr="007D08BD">
        <w:t xml:space="preserve">уже </w:t>
      </w:r>
      <w:r w:rsidR="00173BA7" w:rsidRPr="007D08BD">
        <w:t>ехали</w:t>
      </w:r>
      <w:r w:rsidR="00C32699" w:rsidRPr="007D08BD">
        <w:t xml:space="preserve"> </w:t>
      </w:r>
      <w:r w:rsidR="000B0B91" w:rsidRPr="007D08BD">
        <w:t xml:space="preserve">заброшенным бетонным </w:t>
      </w:r>
      <w:r w:rsidR="00C32699" w:rsidRPr="007D08BD">
        <w:t>шоссе.</w:t>
      </w:r>
      <w:r w:rsidR="000B0B91" w:rsidRPr="007D08BD">
        <w:t xml:space="preserve"> Местами из полотна торчала </w:t>
      </w:r>
      <w:r w:rsidR="00461767" w:rsidRPr="007D08BD">
        <w:t xml:space="preserve">ржавая </w:t>
      </w:r>
      <w:r w:rsidR="000B0B91" w:rsidRPr="007D08BD">
        <w:t>арматура</w:t>
      </w:r>
      <w:r w:rsidR="00461767" w:rsidRPr="007D08BD">
        <w:t xml:space="preserve">, зияли выбоины, </w:t>
      </w:r>
      <w:r w:rsidR="00446A50" w:rsidRPr="007D08BD">
        <w:t>но в целом</w:t>
      </w:r>
      <w:r w:rsidR="00E541F7" w:rsidRPr="007D08BD">
        <w:t>, несмо</w:t>
      </w:r>
      <w:r w:rsidR="00E541F7" w:rsidRPr="007D08BD">
        <w:t>т</w:t>
      </w:r>
      <w:r w:rsidR="00E541F7" w:rsidRPr="007D08BD">
        <w:t>ря на грохот кол</w:t>
      </w:r>
      <w:r w:rsidR="00255CE3">
        <w:t>ё</w:t>
      </w:r>
      <w:r w:rsidR="00E541F7" w:rsidRPr="007D08BD">
        <w:t xml:space="preserve">с, </w:t>
      </w:r>
      <w:r w:rsidR="00446A50" w:rsidRPr="007D08BD">
        <w:t xml:space="preserve">по дороге можно было </w:t>
      </w:r>
      <w:r w:rsidR="00D807A2" w:rsidRPr="007D08BD">
        <w:t>вс</w:t>
      </w:r>
      <w:r w:rsidR="00255CE3">
        <w:t>ё</w:t>
      </w:r>
      <w:r w:rsidR="000C4AE8" w:rsidRPr="007D08BD">
        <w:t>-</w:t>
      </w:r>
      <w:r w:rsidR="00D807A2" w:rsidRPr="007D08BD">
        <w:t xml:space="preserve">таки </w:t>
      </w:r>
      <w:r w:rsidR="00446A50" w:rsidRPr="007D08BD">
        <w:t xml:space="preserve">ехать. </w:t>
      </w:r>
      <w:r w:rsidR="00E541F7" w:rsidRPr="007D08BD">
        <w:t>За рулем</w:t>
      </w:r>
      <w:r w:rsidR="000332BB" w:rsidRPr="007D08BD">
        <w:t xml:space="preserve"> сидел </w:t>
      </w:r>
      <w:r w:rsidR="00BD05AD">
        <w:t>Фёдор</w:t>
      </w:r>
      <w:r w:rsidR="000332BB" w:rsidRPr="007D08BD">
        <w:t xml:space="preserve"> </w:t>
      </w:r>
      <w:r w:rsidR="00D37FFA" w:rsidRPr="007D08BD">
        <w:t>Ильич</w:t>
      </w:r>
      <w:r w:rsidR="000332BB" w:rsidRPr="007D08BD">
        <w:t xml:space="preserve">. </w:t>
      </w:r>
      <w:proofErr w:type="gramStart"/>
      <w:r w:rsidR="000332BB" w:rsidRPr="007D08BD">
        <w:t>Перед этим</w:t>
      </w:r>
      <w:r w:rsidR="00E675B7" w:rsidRPr="007D08BD">
        <w:t xml:space="preserve"> </w:t>
      </w:r>
      <w:r w:rsidR="00A828D9" w:rsidRPr="007D08BD">
        <w:t xml:space="preserve">он </w:t>
      </w:r>
      <w:r w:rsidR="00E675B7" w:rsidRPr="007D08BD">
        <w:t>собирался остаться с Софьей Степановной на даче и пожить там до во</w:t>
      </w:r>
      <w:r w:rsidR="00E675B7" w:rsidRPr="007D08BD">
        <w:t>з</w:t>
      </w:r>
      <w:r w:rsidR="00E675B7" w:rsidRPr="007D08BD">
        <w:t xml:space="preserve">вращения дочери, </w:t>
      </w:r>
      <w:r w:rsidR="000C4AE8" w:rsidRPr="007D08BD">
        <w:t xml:space="preserve">но </w:t>
      </w:r>
      <w:r w:rsidR="00E675B7" w:rsidRPr="007D08BD">
        <w:t>в последний момент</w:t>
      </w:r>
      <w:r w:rsidR="004F7D0A" w:rsidRPr="007D08BD">
        <w:t xml:space="preserve"> вдруг </w:t>
      </w:r>
      <w:r w:rsidR="000C4AE8" w:rsidRPr="007D08BD">
        <w:t xml:space="preserve">словно бы вспомнил </w:t>
      </w:r>
      <w:r w:rsidR="004F7D0A" w:rsidRPr="007D08BD">
        <w:t>о трудностях пре</w:t>
      </w:r>
      <w:r w:rsidR="004F7D0A" w:rsidRPr="007D08BD">
        <w:t>д</w:t>
      </w:r>
      <w:r w:rsidR="004F7D0A" w:rsidRPr="007D08BD">
        <w:t xml:space="preserve">стоящей дороги, о том, что </w:t>
      </w:r>
      <w:r w:rsidR="00BE2F2A" w:rsidRPr="007D08BD">
        <w:t>Катенька</w:t>
      </w:r>
      <w:r w:rsidR="007679DE" w:rsidRPr="007D08BD">
        <w:t xml:space="preserve"> </w:t>
      </w:r>
      <w:r w:rsidR="004F7D0A" w:rsidRPr="007D08BD">
        <w:t xml:space="preserve"> во многих вопросах не в теме, а так же о том, </w:t>
      </w:r>
      <w:r w:rsidR="006C2D84" w:rsidRPr="007D08BD">
        <w:t xml:space="preserve">что ему </w:t>
      </w:r>
      <w:r w:rsidR="000C4AE8" w:rsidRPr="007D08BD">
        <w:t xml:space="preserve">тоже </w:t>
      </w:r>
      <w:r w:rsidR="006C2D84" w:rsidRPr="007D08BD">
        <w:t xml:space="preserve">надо </w:t>
      </w:r>
      <w:r w:rsidR="00A828D9" w:rsidRPr="007D08BD">
        <w:t xml:space="preserve">бы </w:t>
      </w:r>
      <w:r w:rsidR="006C2D84" w:rsidRPr="007D08BD">
        <w:t xml:space="preserve">побывать </w:t>
      </w:r>
      <w:r w:rsidR="00BE3A08" w:rsidRPr="007D08BD">
        <w:t xml:space="preserve">у себя дома </w:t>
      </w:r>
      <w:r w:rsidR="006C2D84" w:rsidRPr="007D08BD">
        <w:t>и кое</w:t>
      </w:r>
      <w:r w:rsidR="000E37F9" w:rsidRPr="007D08BD">
        <w:t>-</w:t>
      </w:r>
      <w:r w:rsidR="006C2D84" w:rsidRPr="007D08BD">
        <w:t xml:space="preserve">что оттуда забрать. </w:t>
      </w:r>
      <w:proofErr w:type="gramEnd"/>
    </w:p>
    <w:p w:rsidR="00F55194" w:rsidRPr="007D08BD" w:rsidRDefault="008C278E" w:rsidP="003B1E5F">
      <w:pPr>
        <w:ind w:firstLine="708"/>
        <w:jc w:val="both"/>
      </w:pPr>
      <w:r w:rsidRPr="007D08BD">
        <w:t>Ехали они на машине довольно ст</w:t>
      </w:r>
      <w:r w:rsidR="00FC3B30" w:rsidRPr="007D08BD">
        <w:t>арой</w:t>
      </w:r>
      <w:r w:rsidRPr="007D08BD">
        <w:t xml:space="preserve"> марки</w:t>
      </w:r>
      <w:r w:rsidR="00A1320D" w:rsidRPr="007D08BD">
        <w:t xml:space="preserve">. </w:t>
      </w:r>
      <w:r w:rsidRPr="007D08BD">
        <w:t xml:space="preserve">Кошкин ни разу таких не </w:t>
      </w:r>
      <w:r w:rsidR="0075348B">
        <w:t>видел</w:t>
      </w:r>
      <w:r w:rsidR="008F5DB4" w:rsidRPr="007D08BD">
        <w:t>: с</w:t>
      </w:r>
      <w:r w:rsidR="00AA2381" w:rsidRPr="007D08BD">
        <w:t>п</w:t>
      </w:r>
      <w:r w:rsidR="00AA2381" w:rsidRPr="007D08BD">
        <w:t>е</w:t>
      </w:r>
      <w:r w:rsidR="00AA2381" w:rsidRPr="007D08BD">
        <w:t>реди</w:t>
      </w:r>
      <w:r w:rsidR="0051362C" w:rsidRPr="007D08BD">
        <w:t xml:space="preserve"> </w:t>
      </w:r>
      <w:r w:rsidR="00AA2381" w:rsidRPr="007D08BD">
        <w:t>у не</w:t>
      </w:r>
      <w:r w:rsidR="0075348B">
        <w:t>ё</w:t>
      </w:r>
      <w:r w:rsidR="00AA2381" w:rsidRPr="007D08BD">
        <w:t xml:space="preserve"> была леб</w:t>
      </w:r>
      <w:r w:rsidR="00A54134">
        <w:t>ё</w:t>
      </w:r>
      <w:r w:rsidR="00AA2381" w:rsidRPr="007D08BD">
        <w:t>дка</w:t>
      </w:r>
      <w:r w:rsidR="008F5DB4" w:rsidRPr="007D08BD">
        <w:t>, сзади</w:t>
      </w:r>
      <w:r w:rsidR="0075348B">
        <w:t xml:space="preserve"> –</w:t>
      </w:r>
      <w:r w:rsidR="008F5DB4" w:rsidRPr="007D08BD">
        <w:t xml:space="preserve"> запасное колесо</w:t>
      </w:r>
      <w:r w:rsidR="00F87BCE" w:rsidRPr="007D08BD">
        <w:t>, под капотом рокотал дизельный двиг</w:t>
      </w:r>
      <w:r w:rsidR="00F87BCE" w:rsidRPr="007D08BD">
        <w:t>а</w:t>
      </w:r>
      <w:r w:rsidR="00F87BCE" w:rsidRPr="007D08BD">
        <w:t xml:space="preserve">тель, </w:t>
      </w:r>
      <w:r w:rsidR="0075348B">
        <w:t xml:space="preserve">а </w:t>
      </w:r>
      <w:r w:rsidR="00F87BCE" w:rsidRPr="007D08BD">
        <w:t>на рулевом колесе значилось слово «</w:t>
      </w:r>
      <w:r w:rsidR="00F87BCE" w:rsidRPr="007D08BD">
        <w:rPr>
          <w:lang w:val="en-US"/>
        </w:rPr>
        <w:t>HANTER</w:t>
      </w:r>
      <w:r w:rsidR="00F87BCE" w:rsidRPr="007D08BD">
        <w:t>»</w:t>
      </w:r>
      <w:r w:rsidR="00F55194" w:rsidRPr="007D08BD">
        <w:t>.</w:t>
      </w:r>
      <w:r w:rsidR="00F03A8B" w:rsidRPr="007D08BD">
        <w:t xml:space="preserve"> </w:t>
      </w:r>
      <w:r w:rsidR="00BD05AD">
        <w:t>Фёдор</w:t>
      </w:r>
      <w:r w:rsidR="00F03A8B" w:rsidRPr="007D08BD">
        <w:t xml:space="preserve"> </w:t>
      </w:r>
      <w:r w:rsidR="00D37FFA" w:rsidRPr="007D08BD">
        <w:t>Ильич</w:t>
      </w:r>
      <w:r w:rsidR="00605AF3" w:rsidRPr="007D08BD">
        <w:t xml:space="preserve"> вс</w:t>
      </w:r>
      <w:r w:rsidR="00952B24">
        <w:t>ё</w:t>
      </w:r>
      <w:r w:rsidR="00605AF3" w:rsidRPr="007D08BD">
        <w:t xml:space="preserve"> это время</w:t>
      </w:r>
      <w:r w:rsidR="00F03A8B" w:rsidRPr="007D08BD">
        <w:t xml:space="preserve">, как выяснилось, </w:t>
      </w:r>
      <w:r w:rsidR="00B040B2">
        <w:t xml:space="preserve"> </w:t>
      </w:r>
      <w:r w:rsidR="00037C15" w:rsidRPr="007D08BD">
        <w:t xml:space="preserve">хранил </w:t>
      </w:r>
      <w:r w:rsidR="00D61B5B" w:rsidRPr="007D08BD">
        <w:t xml:space="preserve">машину </w:t>
      </w:r>
      <w:r w:rsidR="00037C15" w:rsidRPr="007D08BD">
        <w:t xml:space="preserve">на одной из </w:t>
      </w:r>
      <w:r w:rsidR="00FC3B30" w:rsidRPr="007D08BD">
        <w:t xml:space="preserve">городских </w:t>
      </w:r>
      <w:r w:rsidR="00037C15" w:rsidRPr="007D08BD">
        <w:t>парковок. Машине было лет сто</w:t>
      </w:r>
      <w:r w:rsidR="00A1320D" w:rsidRPr="007D08BD">
        <w:t xml:space="preserve">. Она </w:t>
      </w:r>
      <w:r w:rsidR="00247260" w:rsidRPr="00247260">
        <w:t>грохотала</w:t>
      </w:r>
      <w:r w:rsidR="00247260">
        <w:t xml:space="preserve"> на кочках</w:t>
      </w:r>
      <w:r w:rsidR="001A4597">
        <w:t>. Ка</w:t>
      </w:r>
      <w:r w:rsidR="00916A79" w:rsidRPr="007D08BD">
        <w:t xml:space="preserve">залось, </w:t>
      </w:r>
      <w:r w:rsidR="00EF2397" w:rsidRPr="007D08BD">
        <w:t xml:space="preserve">у нее </w:t>
      </w:r>
      <w:r w:rsidR="00916A79" w:rsidRPr="007D08BD">
        <w:t>совершенно отсутств</w:t>
      </w:r>
      <w:r w:rsidR="00EF2397" w:rsidRPr="007D08BD">
        <w:t>ует</w:t>
      </w:r>
      <w:r w:rsidR="00916A79" w:rsidRPr="007D08BD">
        <w:t xml:space="preserve"> амортизация. </w:t>
      </w:r>
    </w:p>
    <w:p w:rsidR="00F55194" w:rsidRPr="007D08BD" w:rsidRDefault="00423E28" w:rsidP="003B1E5F">
      <w:pPr>
        <w:ind w:firstLine="708"/>
        <w:jc w:val="both"/>
      </w:pPr>
      <w:r w:rsidRPr="007D08BD">
        <w:t>–</w:t>
      </w:r>
      <w:r w:rsidR="00F55194" w:rsidRPr="007D08BD">
        <w:t xml:space="preserve"> </w:t>
      </w:r>
      <w:r w:rsidR="004E3570" w:rsidRPr="007D08BD">
        <w:t>Охотник</w:t>
      </w:r>
      <w:r w:rsidR="00F55194" w:rsidRPr="007D08BD">
        <w:t xml:space="preserve">, </w:t>
      </w:r>
      <w:r w:rsidRPr="007D08BD">
        <w:t>–</w:t>
      </w:r>
      <w:r w:rsidR="00F55194" w:rsidRPr="007D08BD">
        <w:t xml:space="preserve"> </w:t>
      </w:r>
      <w:r w:rsidR="00B040B2">
        <w:t>усмехнулся</w:t>
      </w:r>
      <w:r w:rsidR="00916A79" w:rsidRPr="007D08BD">
        <w:t xml:space="preserve"> </w:t>
      </w:r>
      <w:r w:rsidR="00F55194" w:rsidRPr="007D08BD">
        <w:t xml:space="preserve">Кошкин, </w:t>
      </w:r>
      <w:r w:rsidR="00297DCC">
        <w:t xml:space="preserve">прочитав надпись </w:t>
      </w:r>
      <w:r w:rsidR="002B23DA" w:rsidRPr="007D08BD">
        <w:t>на руле.</w:t>
      </w:r>
      <w:r w:rsidR="00F55194" w:rsidRPr="007D08BD">
        <w:t xml:space="preserve"> </w:t>
      </w:r>
    </w:p>
    <w:p w:rsidR="005A4588" w:rsidRPr="007D08BD" w:rsidRDefault="00423E28" w:rsidP="003B1E5F">
      <w:pPr>
        <w:ind w:firstLine="708"/>
        <w:jc w:val="both"/>
      </w:pPr>
      <w:r w:rsidRPr="007D08BD">
        <w:t>–</w:t>
      </w:r>
      <w:r w:rsidR="00050F1C" w:rsidRPr="007D08BD">
        <w:t xml:space="preserve"> Он самый</w:t>
      </w:r>
      <w:r w:rsidR="001A0CC6" w:rsidRPr="007D08BD">
        <w:t>,</w:t>
      </w:r>
      <w:r w:rsidR="002B23DA" w:rsidRPr="007D08BD">
        <w:t xml:space="preserve"> – усмехнулась </w:t>
      </w:r>
      <w:r w:rsidR="00FC1348" w:rsidRPr="007D08BD">
        <w:t>Катя</w:t>
      </w:r>
      <w:r w:rsidR="002B23DA" w:rsidRPr="007D08BD">
        <w:t xml:space="preserve">. </w:t>
      </w:r>
      <w:r w:rsidRPr="007D08BD">
        <w:t>–</w:t>
      </w:r>
      <w:r w:rsidR="002B23DA" w:rsidRPr="007D08BD">
        <w:t xml:space="preserve"> Но главное не в том, что это Хантер, главное в том, что </w:t>
      </w:r>
      <w:r w:rsidR="001A0CC6" w:rsidRPr="007D08BD">
        <w:t>он до сих пор е</w:t>
      </w:r>
      <w:r w:rsidR="00EB20BD" w:rsidRPr="007D08BD">
        <w:t>дет</w:t>
      </w:r>
      <w:r w:rsidR="002B23DA" w:rsidRPr="007D08BD">
        <w:t xml:space="preserve">… </w:t>
      </w:r>
    </w:p>
    <w:p w:rsidR="00183C99" w:rsidRPr="007D08BD" w:rsidRDefault="0047441F" w:rsidP="003B1E5F">
      <w:pPr>
        <w:ind w:firstLine="708"/>
        <w:jc w:val="both"/>
      </w:pPr>
      <w:r w:rsidRPr="007D08BD">
        <w:t xml:space="preserve">Она сидела с Кошкиным на заднем сиденье и временами оглядывалась. </w:t>
      </w:r>
      <w:r w:rsidR="001A0CC6" w:rsidRPr="007D08BD">
        <w:t xml:space="preserve">Возможно, это была привычка, вызванная долгой жизнью в лесу. </w:t>
      </w:r>
      <w:r w:rsidR="00B9629A" w:rsidRPr="007D08BD">
        <w:t xml:space="preserve">Дорога </w:t>
      </w:r>
      <w:r w:rsidRPr="007D08BD">
        <w:t>меж тем до сих пор остав</w:t>
      </w:r>
      <w:r w:rsidRPr="007D08BD">
        <w:t>а</w:t>
      </w:r>
      <w:r w:rsidRPr="007D08BD">
        <w:t>л</w:t>
      </w:r>
      <w:r w:rsidR="00952B24">
        <w:t>а</w:t>
      </w:r>
      <w:r w:rsidRPr="007D08BD">
        <w:t xml:space="preserve">сь </w:t>
      </w:r>
      <w:r w:rsidR="006128E5" w:rsidRPr="007D08BD">
        <w:t>пустынн</w:t>
      </w:r>
      <w:r w:rsidR="00B9629A" w:rsidRPr="007D08BD">
        <w:t>ой</w:t>
      </w:r>
      <w:r w:rsidR="006128E5" w:rsidRPr="007D08BD">
        <w:t xml:space="preserve"> – только буйный</w:t>
      </w:r>
      <w:r w:rsidR="00B9010C" w:rsidRPr="007D08BD">
        <w:t xml:space="preserve"> кустарник </w:t>
      </w:r>
      <w:r w:rsidR="00EB20BD" w:rsidRPr="007D08BD">
        <w:t xml:space="preserve">рос </w:t>
      </w:r>
      <w:r w:rsidR="006128E5" w:rsidRPr="007D08BD">
        <w:t>по обочинам</w:t>
      </w:r>
      <w:r w:rsidR="00EF2397" w:rsidRPr="007D08BD">
        <w:t xml:space="preserve">. </w:t>
      </w:r>
      <w:r w:rsidR="00152398" w:rsidRPr="007D08BD">
        <w:t xml:space="preserve"> </w:t>
      </w:r>
    </w:p>
    <w:p w:rsidR="00F55194" w:rsidRPr="007D08BD" w:rsidRDefault="00423E28" w:rsidP="003B1E5F">
      <w:pPr>
        <w:ind w:firstLine="708"/>
        <w:jc w:val="both"/>
      </w:pPr>
      <w:r w:rsidRPr="007D08BD">
        <w:t>–</w:t>
      </w:r>
      <w:r w:rsidR="005C130C" w:rsidRPr="007D08BD">
        <w:t xml:space="preserve"> Как ты думаешь, папа, мы успеем </w:t>
      </w:r>
      <w:r w:rsidR="00EF2397" w:rsidRPr="007D08BD">
        <w:t xml:space="preserve">добраться </w:t>
      </w:r>
      <w:r w:rsidR="005C130C" w:rsidRPr="007D08BD">
        <w:t>засветло?</w:t>
      </w:r>
      <w:r w:rsidR="006128E5" w:rsidRPr="007D08BD">
        <w:t xml:space="preserve"> </w:t>
      </w:r>
      <w:r w:rsidR="00B9010C" w:rsidRPr="007D08BD">
        <w:t>– спросила Катенька</w:t>
      </w:r>
      <w:r w:rsidR="00EF2397" w:rsidRPr="007D08BD">
        <w:t xml:space="preserve">. </w:t>
      </w:r>
      <w:r w:rsidR="0047441F" w:rsidRPr="007D08BD">
        <w:t xml:space="preserve"> </w:t>
      </w:r>
      <w:r w:rsidR="00F03A8B" w:rsidRPr="007D08BD">
        <w:t xml:space="preserve"> </w:t>
      </w:r>
    </w:p>
    <w:p w:rsidR="009703DB" w:rsidRPr="007D08BD" w:rsidRDefault="000F41D3" w:rsidP="003B1E5F">
      <w:pPr>
        <w:ind w:firstLine="708"/>
        <w:jc w:val="both"/>
      </w:pPr>
      <w:r>
        <w:t xml:space="preserve">Шендерович </w:t>
      </w:r>
      <w:r w:rsidR="005C130C" w:rsidRPr="007D08BD">
        <w:t>зябк</w:t>
      </w:r>
      <w:r w:rsidR="005D6F96" w:rsidRPr="007D08BD">
        <w:t>о пов</w:t>
      </w:r>
      <w:r>
        <w:t>ё</w:t>
      </w:r>
      <w:r w:rsidR="005D6F96" w:rsidRPr="007D08BD">
        <w:t xml:space="preserve">л плечами и промолчал: </w:t>
      </w:r>
      <w:r w:rsidR="004A762D" w:rsidRPr="007D08BD">
        <w:t>дорога резко сужалась, уходя впр</w:t>
      </w:r>
      <w:r w:rsidR="004A762D" w:rsidRPr="007D08BD">
        <w:t>а</w:t>
      </w:r>
      <w:r w:rsidR="004A762D" w:rsidRPr="007D08BD">
        <w:t>во</w:t>
      </w:r>
      <w:r w:rsidR="0046259F" w:rsidRPr="007D08BD">
        <w:t xml:space="preserve">. </w:t>
      </w:r>
      <w:r w:rsidR="00C11FA2" w:rsidRPr="007D08BD">
        <w:t xml:space="preserve">Шоссе в этом месте </w:t>
      </w:r>
      <w:r w:rsidR="0046259F" w:rsidRPr="007D08BD">
        <w:t>оказалось</w:t>
      </w:r>
      <w:r w:rsidR="00F35437" w:rsidRPr="007D08BD">
        <w:t xml:space="preserve"> перегорожено грудами </w:t>
      </w:r>
      <w:r w:rsidR="00C11FA2" w:rsidRPr="007D08BD">
        <w:t>бетонны</w:t>
      </w:r>
      <w:r w:rsidR="00E4145B" w:rsidRPr="007D08BD">
        <w:t xml:space="preserve">х </w:t>
      </w:r>
      <w:r w:rsidR="00C11FA2" w:rsidRPr="007D08BD">
        <w:t>шпал</w:t>
      </w:r>
      <w:r w:rsidR="00E4145B" w:rsidRPr="007D08BD">
        <w:t xml:space="preserve"> вперемешку с изогнутой</w:t>
      </w:r>
      <w:r w:rsidR="00C11FA2" w:rsidRPr="007D08BD">
        <w:t xml:space="preserve"> арматур</w:t>
      </w:r>
      <w:r w:rsidR="00012E4C" w:rsidRPr="007D08BD">
        <w:t>ой</w:t>
      </w:r>
      <w:r w:rsidR="00E4145B" w:rsidRPr="007D08BD">
        <w:t>, земл</w:t>
      </w:r>
      <w:r w:rsidR="00FB3992">
        <w:t>ёй</w:t>
      </w:r>
      <w:r w:rsidR="00012E4C" w:rsidRPr="007D08BD">
        <w:t xml:space="preserve"> и валунами.</w:t>
      </w:r>
      <w:r w:rsidR="0046259F" w:rsidRPr="007D08BD">
        <w:t xml:space="preserve"> </w:t>
      </w:r>
      <w:r w:rsidR="004A762D" w:rsidRPr="007D08BD">
        <w:t>Сб</w:t>
      </w:r>
      <w:r w:rsidR="008B0535" w:rsidRPr="007D08BD">
        <w:t xml:space="preserve">росив </w:t>
      </w:r>
      <w:r w:rsidR="004A762D" w:rsidRPr="007D08BD">
        <w:t xml:space="preserve">скорость почти до нуля, </w:t>
      </w:r>
      <w:r w:rsidR="00BD05AD">
        <w:t>Фёдор</w:t>
      </w:r>
      <w:r w:rsidR="00E4145B" w:rsidRPr="007D08BD">
        <w:t xml:space="preserve"> Ильич</w:t>
      </w:r>
      <w:r w:rsidR="00A70627" w:rsidRPr="007D08BD">
        <w:t xml:space="preserve"> съехал с дороги</w:t>
      </w:r>
      <w:r w:rsidR="0098595E" w:rsidRPr="007D08BD">
        <w:t xml:space="preserve"> и стал пробираться</w:t>
      </w:r>
      <w:r w:rsidR="00695C50" w:rsidRPr="007D08BD">
        <w:t xml:space="preserve"> </w:t>
      </w:r>
      <w:r w:rsidR="00E4145B" w:rsidRPr="007D08BD">
        <w:t xml:space="preserve"> грунтовой дорогой</w:t>
      </w:r>
      <w:r w:rsidR="002921DB">
        <w:t xml:space="preserve">. </w:t>
      </w:r>
      <w:r w:rsidR="000D0E64">
        <w:t xml:space="preserve"> </w:t>
      </w:r>
      <w:r w:rsidR="007A5487" w:rsidRPr="007D08BD">
        <w:t xml:space="preserve"> </w:t>
      </w:r>
      <w:r w:rsidR="00823F90" w:rsidRPr="007D08BD">
        <w:t xml:space="preserve"> </w:t>
      </w:r>
    </w:p>
    <w:p w:rsidR="007374CF" w:rsidRPr="000D0E64" w:rsidRDefault="009703DB" w:rsidP="003B1E5F">
      <w:pPr>
        <w:ind w:firstLine="708"/>
        <w:jc w:val="both"/>
      </w:pPr>
      <w:r w:rsidRPr="000D0E64">
        <w:t xml:space="preserve">Ревел мотор. Шумела в лужах вода. </w:t>
      </w:r>
      <w:r w:rsidR="00ED633B" w:rsidRPr="000D0E64">
        <w:t>Кошкину начинало казаться, что они ходят по кругу в одной и той же местности</w:t>
      </w:r>
      <w:r w:rsidR="00335AB6" w:rsidRPr="000D0E64">
        <w:t>. Он никогда не бывал в подобных местах, и если бы ему сказали</w:t>
      </w:r>
      <w:r w:rsidR="00AA63C0" w:rsidRPr="000D0E64">
        <w:t>: «Б</w:t>
      </w:r>
      <w:r w:rsidR="00335AB6" w:rsidRPr="000D0E64">
        <w:t>еги</w:t>
      </w:r>
      <w:r w:rsidR="00AA63C0" w:rsidRPr="000D0E64">
        <w:t xml:space="preserve"> отсюда</w:t>
      </w:r>
      <w:r w:rsidR="00335AB6" w:rsidRPr="000D0E64">
        <w:t>, родимый</w:t>
      </w:r>
      <w:r w:rsidR="008072D8" w:rsidRPr="000D0E64">
        <w:t xml:space="preserve">!», </w:t>
      </w:r>
      <w:r w:rsidR="00335AB6" w:rsidRPr="000D0E64">
        <w:t xml:space="preserve">он не выбрался бы отсюда никогда. Тем более что солнце спряталось, так что </w:t>
      </w:r>
      <w:r w:rsidR="007374CF" w:rsidRPr="000D0E64">
        <w:t xml:space="preserve">ориентира у него не было никакого. </w:t>
      </w:r>
    </w:p>
    <w:p w:rsidR="00A65FF7" w:rsidRPr="000D0E64" w:rsidRDefault="00423E28" w:rsidP="00A65FF7">
      <w:pPr>
        <w:ind w:firstLine="708"/>
        <w:jc w:val="both"/>
      </w:pPr>
      <w:r w:rsidRPr="000D0E64">
        <w:t>–</w:t>
      </w:r>
      <w:r w:rsidR="007374CF" w:rsidRPr="000D0E64">
        <w:t xml:space="preserve"> Вот </w:t>
      </w:r>
      <w:r w:rsidR="00D81031" w:rsidRPr="000D0E64">
        <w:t xml:space="preserve">и </w:t>
      </w:r>
      <w:r w:rsidR="007374CF" w:rsidRPr="000D0E64">
        <w:t xml:space="preserve">приплыли, </w:t>
      </w:r>
      <w:r w:rsidRPr="000D0E64">
        <w:t>–</w:t>
      </w:r>
      <w:r w:rsidR="007374CF" w:rsidRPr="000D0E64">
        <w:t xml:space="preserve"> </w:t>
      </w:r>
      <w:r w:rsidR="00983D4B" w:rsidRPr="000D0E64">
        <w:t xml:space="preserve">вздохнул </w:t>
      </w:r>
      <w:r w:rsidR="00BD05AD">
        <w:t>Фёдор</w:t>
      </w:r>
      <w:r w:rsidR="007A5487" w:rsidRPr="000D0E64">
        <w:t xml:space="preserve"> Ильич</w:t>
      </w:r>
      <w:r w:rsidR="007374CF" w:rsidRPr="000D0E64">
        <w:t xml:space="preserve">, </w:t>
      </w:r>
      <w:r w:rsidR="00953677" w:rsidRPr="000D0E64">
        <w:t xml:space="preserve">останавливаясь перед </w:t>
      </w:r>
      <w:r w:rsidR="00A65FF7" w:rsidRPr="000D0E64">
        <w:t>широкой луже</w:t>
      </w:r>
      <w:r w:rsidR="00953677" w:rsidRPr="000D0E64">
        <w:t>й</w:t>
      </w:r>
      <w:r w:rsidR="00A65FF7" w:rsidRPr="000D0E64">
        <w:t xml:space="preserve">, за которой возвышался крутой косогор. </w:t>
      </w:r>
      <w:r w:rsidRPr="000D0E64">
        <w:t>–</w:t>
      </w:r>
      <w:r w:rsidR="00A65FF7" w:rsidRPr="000D0E64">
        <w:t xml:space="preserve"> Два в одном называется</w:t>
      </w:r>
      <w:r w:rsidR="007A5487" w:rsidRPr="000D0E64">
        <w:t xml:space="preserve">. Так что </w:t>
      </w:r>
      <w:r w:rsidR="00983D4B" w:rsidRPr="000D0E64">
        <w:t>с</w:t>
      </w:r>
      <w:r w:rsidR="00A54E61" w:rsidRPr="000D0E64">
        <w:t>идеть и кре</w:t>
      </w:r>
      <w:r w:rsidR="00A54E61" w:rsidRPr="000D0E64">
        <w:t>п</w:t>
      </w:r>
      <w:r w:rsidR="00A54E61" w:rsidRPr="000D0E64">
        <w:t>ко держаться…</w:t>
      </w:r>
    </w:p>
    <w:p w:rsidR="00A54E61" w:rsidRPr="000D0E64" w:rsidRDefault="00423E28" w:rsidP="00A65FF7">
      <w:pPr>
        <w:ind w:firstLine="708"/>
        <w:jc w:val="both"/>
      </w:pPr>
      <w:r w:rsidRPr="000D0E64">
        <w:t>–</w:t>
      </w:r>
      <w:r w:rsidR="00A65FF7" w:rsidRPr="000D0E64">
        <w:t xml:space="preserve"> </w:t>
      </w:r>
      <w:r w:rsidR="00490761">
        <w:t>Но</w:t>
      </w:r>
      <w:r w:rsidR="00EF6BF9" w:rsidRPr="000D0E64">
        <w:t xml:space="preserve">, </w:t>
      </w:r>
      <w:r w:rsidR="00A54E61" w:rsidRPr="000D0E64">
        <w:t xml:space="preserve">может, </w:t>
      </w:r>
      <w:r w:rsidR="00EF6BF9" w:rsidRPr="000D0E64">
        <w:t>мы лучше пешком</w:t>
      </w:r>
      <w:r w:rsidR="00A54E61" w:rsidRPr="000D0E64">
        <w:t>?</w:t>
      </w:r>
      <w:r w:rsidR="007A5487" w:rsidRPr="000D0E64">
        <w:t xml:space="preserve"> – спросила Катя. </w:t>
      </w:r>
    </w:p>
    <w:p w:rsidR="00A54E61" w:rsidRPr="00B15CBD" w:rsidRDefault="00423E28" w:rsidP="00A65FF7">
      <w:pPr>
        <w:ind w:firstLine="708"/>
        <w:jc w:val="both"/>
      </w:pPr>
      <w:r w:rsidRPr="00B15CBD">
        <w:t>–</w:t>
      </w:r>
      <w:r w:rsidR="00A54E61" w:rsidRPr="00B15CBD">
        <w:t xml:space="preserve"> Я сказал – сидеть! </w:t>
      </w:r>
    </w:p>
    <w:p w:rsidR="00EF6BF9" w:rsidRPr="00B15CBD" w:rsidRDefault="00BD05AD" w:rsidP="00A65FF7">
      <w:pPr>
        <w:ind w:firstLine="708"/>
        <w:jc w:val="both"/>
      </w:pPr>
      <w:r w:rsidRPr="00B15CBD">
        <w:t>Фёдор</w:t>
      </w:r>
      <w:r w:rsidR="00953677" w:rsidRPr="00B15CBD">
        <w:t xml:space="preserve"> Ильич</w:t>
      </w:r>
      <w:r w:rsidR="00A54E61" w:rsidRPr="00B15CBD">
        <w:t xml:space="preserve"> включил передачу</w:t>
      </w:r>
      <w:r w:rsidR="00C67087" w:rsidRPr="00B15CBD">
        <w:t xml:space="preserve"> и тронулся с места, набирая скорость. Проскочив лужу, он устремился кверху, однако, не доехав до вершины косогора, остановился. М</w:t>
      </w:r>
      <w:r w:rsidR="00C67087" w:rsidRPr="00B15CBD">
        <w:t>а</w:t>
      </w:r>
      <w:r w:rsidR="00C67087" w:rsidRPr="00B15CBD">
        <w:t xml:space="preserve">шина скребла всеми колесами, оставаясь на месте. </w:t>
      </w:r>
    </w:p>
    <w:p w:rsidR="007B097E" w:rsidRPr="00B15CBD" w:rsidRDefault="00423E28" w:rsidP="00953677">
      <w:pPr>
        <w:ind w:firstLine="708"/>
        <w:jc w:val="both"/>
      </w:pPr>
      <w:r w:rsidRPr="00B15CBD">
        <w:t>–</w:t>
      </w:r>
      <w:r w:rsidR="007B097E" w:rsidRPr="00B15CBD">
        <w:t xml:space="preserve"> Вот теперь ступайте, </w:t>
      </w:r>
      <w:r w:rsidRPr="00B15CBD">
        <w:t>–</w:t>
      </w:r>
      <w:r w:rsidR="007B097E" w:rsidRPr="00B15CBD">
        <w:t xml:space="preserve"> велел </w:t>
      </w:r>
      <w:r w:rsidR="00BD05AD" w:rsidRPr="00B15CBD">
        <w:t>Фёдор</w:t>
      </w:r>
      <w:r w:rsidR="007B097E" w:rsidRPr="00B15CBD">
        <w:t xml:space="preserve">. – Видите </w:t>
      </w:r>
      <w:r w:rsidR="000375F6" w:rsidRPr="00B15CBD">
        <w:t xml:space="preserve">пень </w:t>
      </w:r>
      <w:r w:rsidR="00953677" w:rsidRPr="00B15CBD">
        <w:t>наверху</w:t>
      </w:r>
      <w:r w:rsidR="007B097E" w:rsidRPr="00B15CBD">
        <w:t>?</w:t>
      </w:r>
      <w:r w:rsidR="000375F6" w:rsidRPr="00B15CBD">
        <w:t xml:space="preserve"> </w:t>
      </w:r>
    </w:p>
    <w:p w:rsidR="007B097E" w:rsidRPr="00B15CBD" w:rsidRDefault="00423E28" w:rsidP="00A65FF7">
      <w:pPr>
        <w:ind w:firstLine="708"/>
        <w:jc w:val="both"/>
      </w:pPr>
      <w:r w:rsidRPr="00B15CBD">
        <w:t>–</w:t>
      </w:r>
      <w:r w:rsidR="007B097E" w:rsidRPr="00B15CBD">
        <w:t xml:space="preserve"> Видим</w:t>
      </w:r>
      <w:r w:rsidR="00542318" w:rsidRPr="00B15CBD">
        <w:t xml:space="preserve">, </w:t>
      </w:r>
      <w:r w:rsidRPr="00B15CBD">
        <w:t>–</w:t>
      </w:r>
      <w:r w:rsidR="007B097E" w:rsidRPr="00B15CBD">
        <w:t xml:space="preserve"> ответила </w:t>
      </w:r>
      <w:r w:rsidR="00FC1348" w:rsidRPr="00B15CBD">
        <w:t>Катя</w:t>
      </w:r>
    </w:p>
    <w:p w:rsidR="007B097E" w:rsidRPr="00B15CBD" w:rsidRDefault="00423E28" w:rsidP="00A65FF7">
      <w:pPr>
        <w:ind w:firstLine="708"/>
        <w:jc w:val="both"/>
      </w:pPr>
      <w:r w:rsidRPr="00B15CBD">
        <w:t>–</w:t>
      </w:r>
      <w:r w:rsidR="007B097E" w:rsidRPr="00B15CBD">
        <w:t xml:space="preserve"> </w:t>
      </w:r>
      <w:r w:rsidR="00D537EB" w:rsidRPr="00B15CBD">
        <w:t>Берите трос и впер</w:t>
      </w:r>
      <w:r w:rsidR="00966749" w:rsidRPr="00B15CBD">
        <w:t>ё</w:t>
      </w:r>
      <w:r w:rsidR="00D537EB" w:rsidRPr="00B15CBD">
        <w:t xml:space="preserve">д. </w:t>
      </w:r>
      <w:r w:rsidR="007B097E" w:rsidRPr="00B15CBD">
        <w:t xml:space="preserve">Но только не стойте </w:t>
      </w:r>
      <w:r w:rsidR="00D537EB" w:rsidRPr="00B15CBD">
        <w:t xml:space="preserve">потом </w:t>
      </w:r>
      <w:r w:rsidR="007B097E" w:rsidRPr="00B15CBD">
        <w:t xml:space="preserve">вблизи.  </w:t>
      </w:r>
    </w:p>
    <w:p w:rsidR="00616DE1" w:rsidRPr="007D08BD" w:rsidRDefault="007B097E" w:rsidP="00A65FF7">
      <w:pPr>
        <w:ind w:firstLine="708"/>
        <w:jc w:val="both"/>
      </w:pPr>
      <w:r w:rsidRPr="00B15CBD">
        <w:t>Кошкин</w:t>
      </w:r>
      <w:r w:rsidR="005D1A12" w:rsidRPr="00B15CBD">
        <w:t xml:space="preserve"> отворил </w:t>
      </w:r>
      <w:r w:rsidR="00AE4532" w:rsidRPr="00B15CBD">
        <w:t xml:space="preserve">потяжелевшую </w:t>
      </w:r>
      <w:r w:rsidR="005D1A12" w:rsidRPr="00B15CBD">
        <w:t xml:space="preserve">вдруг </w:t>
      </w:r>
      <w:r w:rsidR="00AE4532" w:rsidRPr="00B15CBD">
        <w:t>дверь</w:t>
      </w:r>
      <w:r w:rsidR="00B94697" w:rsidRPr="00B15CBD">
        <w:t xml:space="preserve"> </w:t>
      </w:r>
      <w:r w:rsidR="005D1A12" w:rsidRPr="00B15CBD">
        <w:t>и,</w:t>
      </w:r>
      <w:r w:rsidR="00B94697" w:rsidRPr="00B15CBD">
        <w:t xml:space="preserve"> </w:t>
      </w:r>
      <w:r w:rsidRPr="00B15CBD">
        <w:t xml:space="preserve">норовя </w:t>
      </w:r>
      <w:r w:rsidR="00B94697" w:rsidRPr="00B15CBD">
        <w:t xml:space="preserve">скатиться вниз, первым </w:t>
      </w:r>
      <w:r w:rsidRPr="00B15CBD">
        <w:t>в</w:t>
      </w:r>
      <w:r w:rsidRPr="00B15CBD">
        <w:t>ы</w:t>
      </w:r>
      <w:r w:rsidRPr="00B15CBD">
        <w:t>б</w:t>
      </w:r>
      <w:r w:rsidR="00B94697" w:rsidRPr="00B15CBD">
        <w:t xml:space="preserve">рался из </w:t>
      </w:r>
      <w:r w:rsidR="00D81FB8" w:rsidRPr="00B15CBD">
        <w:t xml:space="preserve">машины. </w:t>
      </w:r>
      <w:r w:rsidR="005A2FA4" w:rsidRPr="00B15CBD">
        <w:t>Утвердился ногами</w:t>
      </w:r>
      <w:r w:rsidR="005A2FA4" w:rsidRPr="007D08BD">
        <w:t xml:space="preserve"> среди мокро</w:t>
      </w:r>
      <w:r w:rsidR="00616DE1" w:rsidRPr="007D08BD">
        <w:t>й</w:t>
      </w:r>
      <w:r w:rsidR="005A2FA4" w:rsidRPr="007D08BD">
        <w:t xml:space="preserve"> травы и, удерживая </w:t>
      </w:r>
      <w:r w:rsidR="00616DE1" w:rsidRPr="007D08BD">
        <w:t>плечом</w:t>
      </w:r>
      <w:r w:rsidR="005A2FA4" w:rsidRPr="007D08BD">
        <w:t xml:space="preserve"> неп</w:t>
      </w:r>
      <w:r w:rsidR="005A2FA4" w:rsidRPr="007D08BD">
        <w:t>о</w:t>
      </w:r>
      <w:r w:rsidR="005A2FA4" w:rsidRPr="007D08BD">
        <w:t>слушную двер</w:t>
      </w:r>
      <w:r w:rsidR="00B414C9" w:rsidRPr="007D08BD">
        <w:t>ь</w:t>
      </w:r>
      <w:r w:rsidR="005A2FA4" w:rsidRPr="007D08BD">
        <w:t xml:space="preserve">, </w:t>
      </w:r>
      <w:r w:rsidR="005D1A12" w:rsidRPr="007D08BD">
        <w:t>пр</w:t>
      </w:r>
      <w:r w:rsidR="00B414C9" w:rsidRPr="007D08BD">
        <w:t xml:space="preserve">отянул </w:t>
      </w:r>
      <w:r w:rsidR="005D1A12" w:rsidRPr="007D08BD">
        <w:t xml:space="preserve">руки </w:t>
      </w:r>
      <w:r w:rsidR="00262E35" w:rsidRPr="007D08BD">
        <w:t xml:space="preserve">к </w:t>
      </w:r>
      <w:r w:rsidR="00476B32" w:rsidRPr="007D08BD">
        <w:t>Катеньк</w:t>
      </w:r>
      <w:r w:rsidR="00262E35" w:rsidRPr="007D08BD">
        <w:t>е.</w:t>
      </w:r>
    </w:p>
    <w:p w:rsidR="00262E35" w:rsidRPr="007D08BD" w:rsidRDefault="00423E28" w:rsidP="00A65FF7">
      <w:pPr>
        <w:ind w:firstLine="708"/>
        <w:jc w:val="both"/>
      </w:pPr>
      <w:r w:rsidRPr="007D08BD">
        <w:t>–</w:t>
      </w:r>
      <w:r w:rsidR="00262E35" w:rsidRPr="007D08BD">
        <w:t xml:space="preserve"> Потихоньку, </w:t>
      </w:r>
      <w:r w:rsidRPr="007D08BD">
        <w:t>–</w:t>
      </w:r>
      <w:r w:rsidR="00262E35" w:rsidRPr="007D08BD">
        <w:t xml:space="preserve"> </w:t>
      </w:r>
      <w:r w:rsidR="00215D1C" w:rsidRPr="007D08BD">
        <w:t xml:space="preserve">подсказывал </w:t>
      </w:r>
      <w:r w:rsidR="00BD05AD">
        <w:t>Фёдор</w:t>
      </w:r>
      <w:r w:rsidR="00215D1C" w:rsidRPr="007D08BD">
        <w:t xml:space="preserve"> Ильич</w:t>
      </w:r>
      <w:r w:rsidR="00B414C9" w:rsidRPr="007D08BD">
        <w:t xml:space="preserve">, </w:t>
      </w:r>
      <w:r w:rsidRPr="007D08BD">
        <w:t>–</w:t>
      </w:r>
      <w:r w:rsidR="00B414C9" w:rsidRPr="007D08BD">
        <w:t xml:space="preserve"> а то </w:t>
      </w:r>
      <w:r w:rsidR="002E3D7E">
        <w:t xml:space="preserve">улетишь </w:t>
      </w:r>
      <w:r w:rsidR="00B414C9" w:rsidRPr="007D08BD">
        <w:t>под гору.</w:t>
      </w:r>
      <w:r w:rsidR="00296A36" w:rsidRPr="007D08BD">
        <w:t xml:space="preserve"> Да не головой вперед</w:t>
      </w:r>
      <w:r w:rsidR="00215D1C" w:rsidRPr="007D08BD">
        <w:t>-</w:t>
      </w:r>
      <w:r w:rsidR="00296A36" w:rsidRPr="007D08BD">
        <w:t>то</w:t>
      </w:r>
      <w:r w:rsidR="00986264" w:rsidRPr="007D08BD">
        <w:t xml:space="preserve"> выходи</w:t>
      </w:r>
      <w:r w:rsidR="00296A36" w:rsidRPr="007D08BD">
        <w:t xml:space="preserve">! – крикнул он. </w:t>
      </w:r>
      <w:r w:rsidRPr="007D08BD">
        <w:t>–</w:t>
      </w:r>
      <w:r w:rsidR="00296A36" w:rsidRPr="007D08BD">
        <w:t xml:space="preserve"> Сначала ноги, а потом уж сама…</w:t>
      </w:r>
    </w:p>
    <w:p w:rsidR="00940743" w:rsidRPr="007D08BD" w:rsidRDefault="00986264" w:rsidP="00A65FF7">
      <w:pPr>
        <w:ind w:firstLine="708"/>
        <w:jc w:val="both"/>
      </w:pPr>
      <w:r w:rsidRPr="007D08BD">
        <w:lastRenderedPageBreak/>
        <w:t xml:space="preserve">Однако </w:t>
      </w:r>
      <w:r w:rsidR="00FC1348" w:rsidRPr="007D08BD">
        <w:t>Катя</w:t>
      </w:r>
      <w:r w:rsidRPr="007D08BD">
        <w:t xml:space="preserve"> сделала по</w:t>
      </w:r>
      <w:r w:rsidR="00215D1C" w:rsidRPr="007D08BD">
        <w:t>-</w:t>
      </w:r>
      <w:r w:rsidRPr="007D08BD">
        <w:t xml:space="preserve">своему. </w:t>
      </w:r>
      <w:r w:rsidR="00102640" w:rsidRPr="007D08BD">
        <w:t>У</w:t>
      </w:r>
      <w:r w:rsidR="000B2124" w:rsidRPr="007D08BD">
        <w:t xml:space="preserve">пираясь коленом в сиденье, она </w:t>
      </w:r>
      <w:r w:rsidR="008770E5" w:rsidRPr="007D08BD">
        <w:t xml:space="preserve">наступила </w:t>
      </w:r>
      <w:r w:rsidR="00102640" w:rsidRPr="007D08BD">
        <w:t>др</w:t>
      </w:r>
      <w:r w:rsidR="00102640" w:rsidRPr="007D08BD">
        <w:t>у</w:t>
      </w:r>
      <w:r w:rsidR="00102640" w:rsidRPr="007D08BD">
        <w:t>гой ногой на порог и выпала</w:t>
      </w:r>
      <w:r w:rsidR="00215D1C" w:rsidRPr="007D08BD">
        <w:t xml:space="preserve"> </w:t>
      </w:r>
      <w:r w:rsidR="00F25E22" w:rsidRPr="007D08BD">
        <w:t>навстречу Кошки</w:t>
      </w:r>
      <w:r w:rsidR="00102640" w:rsidRPr="007D08BD">
        <w:t>ну</w:t>
      </w:r>
      <w:r w:rsidR="00EC7725" w:rsidRPr="007D08BD">
        <w:t>. Т</w:t>
      </w:r>
      <w:r w:rsidR="001E6258" w:rsidRPr="007D08BD">
        <w:t>от подхватил е</w:t>
      </w:r>
      <w:r w:rsidR="00BE7918">
        <w:t>ё</w:t>
      </w:r>
      <w:r w:rsidR="00215D1C" w:rsidRPr="007D08BD">
        <w:t xml:space="preserve"> </w:t>
      </w:r>
      <w:r w:rsidR="00996BB5" w:rsidRPr="007D08BD">
        <w:t>и по</w:t>
      </w:r>
      <w:r w:rsidR="00940743" w:rsidRPr="007D08BD">
        <w:t xml:space="preserve">ставил </w:t>
      </w:r>
      <w:r w:rsidR="00A00017" w:rsidRPr="007D08BD">
        <w:t xml:space="preserve">рядом с машиной. </w:t>
      </w:r>
      <w:r w:rsidR="00996BB5" w:rsidRPr="007D08BD">
        <w:t xml:space="preserve"> </w:t>
      </w:r>
    </w:p>
    <w:p w:rsidR="00A00017" w:rsidRPr="007D08BD" w:rsidRDefault="00423E28" w:rsidP="00A65FF7">
      <w:pPr>
        <w:ind w:firstLine="708"/>
        <w:jc w:val="both"/>
      </w:pPr>
      <w:r w:rsidRPr="007D08BD">
        <w:t>–</w:t>
      </w:r>
      <w:r w:rsidR="00940743" w:rsidRPr="007D08BD">
        <w:t xml:space="preserve"> </w:t>
      </w:r>
      <w:r w:rsidR="007F2568" w:rsidRPr="007D08BD">
        <w:t>А т</w:t>
      </w:r>
      <w:r w:rsidR="00A00017" w:rsidRPr="007D08BD">
        <w:t>еперь трос</w:t>
      </w:r>
      <w:r w:rsidR="007F2568" w:rsidRPr="007D08BD">
        <w:t>, Володенька</w:t>
      </w:r>
      <w:r w:rsidR="00A00017" w:rsidRPr="007D08BD">
        <w:t xml:space="preserve">! – </w:t>
      </w:r>
      <w:r w:rsidR="00583AD0" w:rsidRPr="007D08BD">
        <w:t>Ф</w:t>
      </w:r>
      <w:r w:rsidR="006E6255">
        <w:t xml:space="preserve">ёдор </w:t>
      </w:r>
      <w:r w:rsidR="00C91D82" w:rsidRPr="007D08BD">
        <w:t xml:space="preserve">изо всех сил давил ногой на педаль тормоза, он </w:t>
      </w:r>
      <w:r w:rsidR="007F2568" w:rsidRPr="007D08BD">
        <w:t>с трудом удержива</w:t>
      </w:r>
      <w:r w:rsidR="000E172C" w:rsidRPr="007D08BD">
        <w:t>л</w:t>
      </w:r>
      <w:r w:rsidR="007F2568" w:rsidRPr="007D08BD">
        <w:t xml:space="preserve"> машину от сползания вниз</w:t>
      </w:r>
      <w:r w:rsidR="00A00017" w:rsidRPr="007D08BD">
        <w:t xml:space="preserve">. </w:t>
      </w:r>
    </w:p>
    <w:p w:rsidR="00B02EF4" w:rsidRPr="007D08BD" w:rsidRDefault="0064521F" w:rsidP="00A65FF7">
      <w:pPr>
        <w:ind w:firstLine="708"/>
        <w:jc w:val="both"/>
      </w:pPr>
      <w:r w:rsidRPr="007D08BD">
        <w:t xml:space="preserve">Кошкин, взяв за руку </w:t>
      </w:r>
      <w:r w:rsidR="00476B32" w:rsidRPr="007D08BD">
        <w:t>Катеньк</w:t>
      </w:r>
      <w:r w:rsidRPr="007D08BD">
        <w:t>у, помог ей подняться на косогор,</w:t>
      </w:r>
      <w:r w:rsidR="00C1785C" w:rsidRPr="007D08BD">
        <w:t xml:space="preserve"> затем опустился к машине и вновь поднялся кверху с</w:t>
      </w:r>
      <w:r w:rsidR="0047794B" w:rsidRPr="007D08BD">
        <w:t xml:space="preserve"> концом троса в рук</w:t>
      </w:r>
      <w:r w:rsidR="00C91D82" w:rsidRPr="007D08BD">
        <w:t>е</w:t>
      </w:r>
      <w:r w:rsidR="0047794B" w:rsidRPr="007D08BD">
        <w:t xml:space="preserve">. </w:t>
      </w:r>
    </w:p>
    <w:p w:rsidR="0064521F" w:rsidRPr="007D08BD" w:rsidRDefault="000E172C" w:rsidP="00A65FF7">
      <w:pPr>
        <w:ind w:firstLine="708"/>
        <w:jc w:val="both"/>
      </w:pPr>
      <w:r w:rsidRPr="007D08BD">
        <w:t xml:space="preserve">Обернув </w:t>
      </w:r>
      <w:r w:rsidR="000375F6" w:rsidRPr="007D08BD">
        <w:t xml:space="preserve">трос </w:t>
      </w:r>
      <w:r w:rsidRPr="007D08BD">
        <w:t xml:space="preserve">вокруг </w:t>
      </w:r>
      <w:r w:rsidR="000375F6" w:rsidRPr="007D08BD">
        <w:t>пня</w:t>
      </w:r>
      <w:r w:rsidR="00B02EF4" w:rsidRPr="007D08BD">
        <w:t xml:space="preserve">, он </w:t>
      </w:r>
      <w:r w:rsidR="00C91D82" w:rsidRPr="007D08BD">
        <w:t xml:space="preserve">взял </w:t>
      </w:r>
      <w:r w:rsidR="00476B32" w:rsidRPr="007D08BD">
        <w:t>Катеньк</w:t>
      </w:r>
      <w:r w:rsidR="00B02EF4" w:rsidRPr="007D08BD">
        <w:t>у под локоть и отв</w:t>
      </w:r>
      <w:r w:rsidR="005530B2">
        <w:t>ё</w:t>
      </w:r>
      <w:r w:rsidR="00B02EF4" w:rsidRPr="007D08BD">
        <w:t xml:space="preserve">л в сторону. </w:t>
      </w:r>
      <w:r w:rsidR="00BD05AD">
        <w:t>Фёдор</w:t>
      </w:r>
      <w:r w:rsidR="006F4AEF" w:rsidRPr="007D08BD">
        <w:t xml:space="preserve"> Ильич включил леб</w:t>
      </w:r>
      <w:r w:rsidR="005530B2">
        <w:t>ё</w:t>
      </w:r>
      <w:r w:rsidR="006F4AEF" w:rsidRPr="007D08BD">
        <w:t xml:space="preserve">дку. </w:t>
      </w:r>
      <w:r w:rsidR="003012E0" w:rsidRPr="007D08BD">
        <w:t>Трос натянулся. Машина, вращая колесами, медленно поползла</w:t>
      </w:r>
      <w:r w:rsidR="00542318" w:rsidRPr="007D08BD">
        <w:t xml:space="preserve"> кверху. </w:t>
      </w:r>
    </w:p>
    <w:p w:rsidR="004A5D8A" w:rsidRPr="007D08BD" w:rsidRDefault="0046502D" w:rsidP="00A65FF7">
      <w:pPr>
        <w:ind w:firstLine="708"/>
        <w:jc w:val="both"/>
      </w:pPr>
      <w:r w:rsidRPr="007D08BD">
        <w:t xml:space="preserve">Забравшись на косогор, </w:t>
      </w:r>
      <w:r w:rsidR="004A5D8A" w:rsidRPr="007D08BD">
        <w:t xml:space="preserve">они продолжили путь, виляя </w:t>
      </w:r>
      <w:r w:rsidR="006C73B2" w:rsidRPr="007D08BD">
        <w:t>среди зарослей старого пихт</w:t>
      </w:r>
      <w:r w:rsidR="006C73B2" w:rsidRPr="007D08BD">
        <w:t>о</w:t>
      </w:r>
      <w:r w:rsidR="006C73B2" w:rsidRPr="007D08BD">
        <w:t xml:space="preserve">вого леса. </w:t>
      </w:r>
    </w:p>
    <w:p w:rsidR="00BD037D" w:rsidRPr="007D08BD" w:rsidRDefault="00423E28" w:rsidP="00A65FF7">
      <w:pPr>
        <w:ind w:firstLine="708"/>
        <w:jc w:val="both"/>
      </w:pPr>
      <w:r w:rsidRPr="007D08BD">
        <w:t>–</w:t>
      </w:r>
      <w:r w:rsidR="006C73B2" w:rsidRPr="007D08BD">
        <w:t xml:space="preserve"> Раньше</w:t>
      </w:r>
      <w:r w:rsidR="00BD037D" w:rsidRPr="007D08BD">
        <w:t>-</w:t>
      </w:r>
      <w:r w:rsidR="006C73B2" w:rsidRPr="007D08BD">
        <w:t xml:space="preserve">то мы по шоссе ездили, пока его </w:t>
      </w:r>
      <w:r w:rsidR="008F0281" w:rsidRPr="007D08BD">
        <w:t xml:space="preserve">бетонным </w:t>
      </w:r>
      <w:r w:rsidR="006C73B2" w:rsidRPr="007D08BD">
        <w:t xml:space="preserve">хламом не завалили, </w:t>
      </w:r>
      <w:r w:rsidRPr="007D08BD">
        <w:t>–</w:t>
      </w:r>
      <w:r w:rsidR="006C73B2" w:rsidRPr="007D08BD">
        <w:t xml:space="preserve"> ворчал </w:t>
      </w:r>
      <w:r w:rsidR="00BD05AD">
        <w:t>Фёдор</w:t>
      </w:r>
      <w:r w:rsidR="006C73B2" w:rsidRPr="007D08BD">
        <w:t xml:space="preserve"> </w:t>
      </w:r>
      <w:r w:rsidR="00D37FFA" w:rsidRPr="007D08BD">
        <w:t>Ильич</w:t>
      </w:r>
      <w:r w:rsidR="006C73B2" w:rsidRPr="007D08BD">
        <w:t xml:space="preserve">. </w:t>
      </w:r>
      <w:r w:rsidR="00D72A30" w:rsidRPr="007D08BD">
        <w:t>–</w:t>
      </w:r>
      <w:r w:rsidR="006C73B2" w:rsidRPr="007D08BD">
        <w:t xml:space="preserve"> </w:t>
      </w:r>
      <w:r w:rsidR="00D72A30" w:rsidRPr="007D08BD">
        <w:t>Они решили, что этого будет достаточно</w:t>
      </w:r>
      <w:r w:rsidR="005D3784">
        <w:t xml:space="preserve">… </w:t>
      </w:r>
      <w:r w:rsidR="00FE662C">
        <w:t>С</w:t>
      </w:r>
      <w:r w:rsidR="00D72A30" w:rsidRPr="007D08BD">
        <w:t xml:space="preserve">лава богу, что так, </w:t>
      </w:r>
      <w:r w:rsidR="008F0281" w:rsidRPr="007D08BD">
        <w:t xml:space="preserve">а не </w:t>
      </w:r>
      <w:r w:rsidR="00D72A30" w:rsidRPr="007D08BD">
        <w:t>ин</w:t>
      </w:r>
      <w:r w:rsidR="00D72A30" w:rsidRPr="007D08BD">
        <w:t>а</w:t>
      </w:r>
      <w:r w:rsidR="00D72A30" w:rsidRPr="007D08BD">
        <w:t>че</w:t>
      </w:r>
      <w:proofErr w:type="gramStart"/>
      <w:r w:rsidR="008F0281" w:rsidRPr="007D08BD">
        <w:t>… Н</w:t>
      </w:r>
      <w:proofErr w:type="gramEnd"/>
      <w:r w:rsidR="008F0281" w:rsidRPr="007D08BD">
        <w:t xml:space="preserve">е </w:t>
      </w:r>
      <w:r w:rsidR="00D72A30" w:rsidRPr="007D08BD">
        <w:t>замуровали живь</w:t>
      </w:r>
      <w:r w:rsidR="005D3784">
        <w:t>ё</w:t>
      </w:r>
      <w:r w:rsidR="00D72A30" w:rsidRPr="007D08BD">
        <w:t>м</w:t>
      </w:r>
      <w:r w:rsidR="008F0281" w:rsidRPr="007D08BD">
        <w:t xml:space="preserve">… </w:t>
      </w:r>
      <w:r w:rsidR="00D72A30" w:rsidRPr="007D08BD">
        <w:t xml:space="preserve"> Нет человека – нет проблем! </w:t>
      </w:r>
    </w:p>
    <w:p w:rsidR="00214D88" w:rsidRPr="007D08BD" w:rsidRDefault="00F62B4C" w:rsidP="00A65FF7">
      <w:pPr>
        <w:ind w:firstLine="708"/>
        <w:jc w:val="both"/>
      </w:pPr>
      <w:r w:rsidRPr="007D08BD">
        <w:t xml:space="preserve">На лице у него выступили капли пота. </w:t>
      </w:r>
      <w:r w:rsidR="00F0111D" w:rsidRPr="007D08BD">
        <w:t>Вынув из дверного карма</w:t>
      </w:r>
      <w:r w:rsidR="00E266C2">
        <w:t>на</w:t>
      </w:r>
      <w:r w:rsidR="00F0111D" w:rsidRPr="007D08BD">
        <w:t xml:space="preserve"> </w:t>
      </w:r>
      <w:r w:rsidR="000A18AA" w:rsidRPr="007D08BD">
        <w:t xml:space="preserve">полотенце, </w:t>
      </w:r>
      <w:r w:rsidR="00F0111D" w:rsidRPr="007D08BD">
        <w:t>он ут</w:t>
      </w:r>
      <w:r w:rsidR="004F2707">
        <w:t>ё</w:t>
      </w:r>
      <w:r w:rsidR="00F0111D" w:rsidRPr="007D08BD">
        <w:t>р</w:t>
      </w:r>
      <w:r w:rsidR="00214D88" w:rsidRPr="007D08BD">
        <w:t>ся и продолжил рассказывать:</w:t>
      </w:r>
    </w:p>
    <w:p w:rsidR="00B5170B" w:rsidRPr="007D08BD" w:rsidRDefault="00423E28" w:rsidP="00A65FF7">
      <w:pPr>
        <w:ind w:firstLine="708"/>
        <w:jc w:val="both"/>
      </w:pPr>
      <w:r w:rsidRPr="007D08BD">
        <w:t>–</w:t>
      </w:r>
      <w:r w:rsidR="00214D88" w:rsidRPr="007D08BD">
        <w:t xml:space="preserve"> Сначала</w:t>
      </w:r>
      <w:r w:rsidR="00F62B4C" w:rsidRPr="007D08BD">
        <w:t>-</w:t>
      </w:r>
      <w:r w:rsidR="00214D88" w:rsidRPr="007D08BD">
        <w:t>то мы не знали, что это за система такая</w:t>
      </w:r>
      <w:proofErr w:type="gramStart"/>
      <w:r w:rsidR="0024694F" w:rsidRPr="007D08BD">
        <w:t xml:space="preserve">… </w:t>
      </w:r>
      <w:r w:rsidR="00F62B4C" w:rsidRPr="007D08BD">
        <w:t>П</w:t>
      </w:r>
      <w:proofErr w:type="gramEnd"/>
      <w:r w:rsidR="00B20AEF" w:rsidRPr="007D08BD">
        <w:t>отом до меня дошло</w:t>
      </w:r>
      <w:r w:rsidR="00B5170B" w:rsidRPr="007D08BD">
        <w:t>… Это сист</w:t>
      </w:r>
      <w:r w:rsidR="00F03471" w:rsidRPr="007D08BD">
        <w:t xml:space="preserve">ема возмездия… </w:t>
      </w:r>
      <w:r w:rsidR="00041494" w:rsidRPr="007D08BD">
        <w:t xml:space="preserve">Но чтобы вот так – не помню такого, чтобы взять и забыть о </w:t>
      </w:r>
      <w:r w:rsidR="008533DF" w:rsidRPr="007D08BD">
        <w:t xml:space="preserve">целой </w:t>
      </w:r>
      <w:r w:rsidR="00041494" w:rsidRPr="007D08BD">
        <w:t>системе</w:t>
      </w:r>
      <w:r w:rsidR="008533DF" w:rsidRPr="007D08BD">
        <w:t xml:space="preserve">… </w:t>
      </w:r>
      <w:r w:rsidR="0023033F" w:rsidRPr="007D08BD">
        <w:t xml:space="preserve">Вот это вот, </w:t>
      </w:r>
      <w:r w:rsidRPr="007D08BD">
        <w:t>–</w:t>
      </w:r>
      <w:r w:rsidR="0023033F" w:rsidRPr="007D08BD">
        <w:t xml:space="preserve"> он хлопнул рукой по баранке, </w:t>
      </w:r>
      <w:r w:rsidRPr="007D08BD">
        <w:t>–</w:t>
      </w:r>
      <w:r w:rsidR="0023033F" w:rsidRPr="007D08BD">
        <w:t xml:space="preserve"> оттуда</w:t>
      </w:r>
      <w:r w:rsidR="00E07345">
        <w:t xml:space="preserve"> же</w:t>
      </w:r>
      <w:r w:rsidR="00B5170B" w:rsidRPr="007D08BD">
        <w:t xml:space="preserve">… </w:t>
      </w:r>
    </w:p>
    <w:p w:rsidR="009C0ED4" w:rsidRPr="007D08BD" w:rsidRDefault="00B5170B" w:rsidP="00A65FF7">
      <w:pPr>
        <w:ind w:firstLine="708"/>
        <w:jc w:val="both"/>
      </w:pPr>
      <w:r w:rsidRPr="007D08BD">
        <w:t>Он</w:t>
      </w:r>
      <w:r w:rsidR="009C0ED4" w:rsidRPr="007D08BD">
        <w:t xml:space="preserve"> посмотрел на ручные часы и качнул головой: </w:t>
      </w:r>
    </w:p>
    <w:p w:rsidR="008533DF" w:rsidRPr="007D08BD" w:rsidRDefault="00423E28" w:rsidP="00A65FF7">
      <w:pPr>
        <w:ind w:firstLine="708"/>
        <w:jc w:val="both"/>
      </w:pPr>
      <w:r w:rsidRPr="007D08BD">
        <w:t>–</w:t>
      </w:r>
      <w:r w:rsidR="009C0ED4" w:rsidRPr="007D08BD">
        <w:t xml:space="preserve"> Однако долго мы едем…</w:t>
      </w:r>
    </w:p>
    <w:p w:rsidR="007D2AF0" w:rsidRPr="007D08BD" w:rsidRDefault="008E2794" w:rsidP="003B1E5F">
      <w:pPr>
        <w:ind w:firstLine="708"/>
        <w:jc w:val="both"/>
      </w:pPr>
      <w:r w:rsidRPr="007D08BD">
        <w:t>Лес между тем начал редеть</w:t>
      </w:r>
      <w:r w:rsidR="00E24DBC" w:rsidRPr="007D08BD">
        <w:t xml:space="preserve">, колея </w:t>
      </w:r>
      <w:r w:rsidR="00BB443D" w:rsidRPr="007D08BD">
        <w:t xml:space="preserve">круто </w:t>
      </w:r>
      <w:r w:rsidR="00E24DBC" w:rsidRPr="007D08BD">
        <w:t>пошла книзу</w:t>
      </w:r>
      <w:r w:rsidR="00BB443D" w:rsidRPr="007D08BD">
        <w:t xml:space="preserve">. </w:t>
      </w:r>
      <w:r w:rsidR="001C712E" w:rsidRPr="007D08BD">
        <w:t xml:space="preserve">Внизу, поперек пути, теперь виднелось </w:t>
      </w:r>
      <w:r w:rsidR="00176655" w:rsidRPr="007D08BD">
        <w:t>бетонное</w:t>
      </w:r>
      <w:r w:rsidR="00956630" w:rsidRPr="007D08BD">
        <w:t xml:space="preserve"> шоссе</w:t>
      </w:r>
      <w:r w:rsidR="00A62B59" w:rsidRPr="007D08BD">
        <w:t>,</w:t>
      </w:r>
      <w:r w:rsidR="001C712E" w:rsidRPr="007D08BD">
        <w:t xml:space="preserve"> </w:t>
      </w:r>
      <w:r w:rsidR="00EE7719" w:rsidRPr="007D08BD">
        <w:t xml:space="preserve">ведущее к тоннелю у подошвы </w:t>
      </w:r>
      <w:r w:rsidR="00237702" w:rsidRPr="007D08BD">
        <w:t>горы</w:t>
      </w:r>
      <w:r w:rsidR="00EE7719" w:rsidRPr="007D08BD">
        <w:t xml:space="preserve">. </w:t>
      </w:r>
      <w:r w:rsidR="003C1350" w:rsidRPr="007D08BD">
        <w:t xml:space="preserve">Забравшись </w:t>
      </w:r>
      <w:r w:rsidR="00176655" w:rsidRPr="007D08BD">
        <w:t xml:space="preserve">на него </w:t>
      </w:r>
      <w:r w:rsidR="003C1350" w:rsidRPr="007D08BD">
        <w:t>с разгона</w:t>
      </w:r>
      <w:r w:rsidR="00176655" w:rsidRPr="007D08BD">
        <w:t>,</w:t>
      </w:r>
      <w:r w:rsidR="00A62B59" w:rsidRPr="007D08BD">
        <w:t xml:space="preserve"> </w:t>
      </w:r>
      <w:r w:rsidR="00956630" w:rsidRPr="007D08BD">
        <w:t xml:space="preserve">они </w:t>
      </w:r>
      <w:r w:rsidR="00627E4E" w:rsidRPr="007D08BD">
        <w:t>повернул</w:t>
      </w:r>
      <w:r w:rsidR="00956630" w:rsidRPr="007D08BD">
        <w:t xml:space="preserve">и </w:t>
      </w:r>
      <w:r w:rsidR="00627E4E" w:rsidRPr="007D08BD">
        <w:t>налево</w:t>
      </w:r>
      <w:r w:rsidR="00E32BBB" w:rsidRPr="007D08BD">
        <w:t xml:space="preserve"> и въехал</w:t>
      </w:r>
      <w:r w:rsidR="00956630" w:rsidRPr="007D08BD">
        <w:t>и</w:t>
      </w:r>
      <w:r w:rsidR="00E32BBB" w:rsidRPr="007D08BD">
        <w:t xml:space="preserve"> </w:t>
      </w:r>
      <w:r w:rsidR="00804956" w:rsidRPr="007D08BD">
        <w:t>в т</w:t>
      </w:r>
      <w:r w:rsidR="00A72515">
        <w:t>ё</w:t>
      </w:r>
      <w:r w:rsidR="00804956" w:rsidRPr="007D08BD">
        <w:t>мн</w:t>
      </w:r>
      <w:r w:rsidR="00176655" w:rsidRPr="007D08BD">
        <w:t xml:space="preserve">ый </w:t>
      </w:r>
      <w:r w:rsidR="00804956" w:rsidRPr="007D08BD">
        <w:t>овал</w:t>
      </w:r>
      <w:r w:rsidR="00176655" w:rsidRPr="007D08BD">
        <w:t xml:space="preserve"> тоннеля</w:t>
      </w:r>
      <w:r w:rsidR="00804956" w:rsidRPr="007D08BD">
        <w:t xml:space="preserve">. </w:t>
      </w:r>
      <w:r w:rsidR="00350D3D" w:rsidRPr="007D08BD">
        <w:t>Г</w:t>
      </w:r>
      <w:r w:rsidR="003C64D5" w:rsidRPr="007D08BD">
        <w:t>рохот двигателя и шум кол</w:t>
      </w:r>
      <w:r w:rsidR="00A72515">
        <w:t>ё</w:t>
      </w:r>
      <w:r w:rsidR="003C64D5" w:rsidRPr="007D08BD">
        <w:t xml:space="preserve">с </w:t>
      </w:r>
      <w:r w:rsidR="00317DD4" w:rsidRPr="007D08BD">
        <w:t>сли</w:t>
      </w:r>
      <w:r w:rsidR="009F568F" w:rsidRPr="007D08BD">
        <w:t xml:space="preserve">лись </w:t>
      </w:r>
      <w:r w:rsidR="003C64D5" w:rsidRPr="007D08BD">
        <w:t>в единый р</w:t>
      </w:r>
      <w:r w:rsidR="00A72515">
        <w:t>ё</w:t>
      </w:r>
      <w:r w:rsidR="003C64D5" w:rsidRPr="007D08BD">
        <w:t>в</w:t>
      </w:r>
      <w:r w:rsidR="00317DD4" w:rsidRPr="007D08BD">
        <w:t xml:space="preserve">. </w:t>
      </w:r>
      <w:r w:rsidR="0073293B" w:rsidRPr="007D08BD">
        <w:t>Вскоре тоннель повернул в бок</w:t>
      </w:r>
      <w:r w:rsidR="00A35B1B" w:rsidRPr="007D08BD">
        <w:t xml:space="preserve"> и здесь </w:t>
      </w:r>
      <w:r w:rsidR="005661BD" w:rsidRPr="007D08BD">
        <w:t>уп</w:t>
      </w:r>
      <w:r w:rsidR="00A72515">
        <w:t>ё</w:t>
      </w:r>
      <w:r w:rsidR="005661BD" w:rsidRPr="007D08BD">
        <w:t xml:space="preserve">рся в </w:t>
      </w:r>
      <w:r w:rsidR="009F568F" w:rsidRPr="007D08BD">
        <w:t>глухие вор</w:t>
      </w:r>
      <w:r w:rsidR="009F568F" w:rsidRPr="007D08BD">
        <w:t>о</w:t>
      </w:r>
      <w:r w:rsidR="009F568F" w:rsidRPr="007D08BD">
        <w:t>та</w:t>
      </w:r>
      <w:r w:rsidR="00E42679">
        <w:t xml:space="preserve">. </w:t>
      </w:r>
    </w:p>
    <w:p w:rsidR="0073293B" w:rsidRPr="007D08BD" w:rsidRDefault="00BD05AD" w:rsidP="003B1E5F">
      <w:pPr>
        <w:ind w:firstLine="708"/>
        <w:jc w:val="both"/>
      </w:pPr>
      <w:r>
        <w:t>Фёдор</w:t>
      </w:r>
      <w:r w:rsidR="00561397" w:rsidRPr="007D08BD">
        <w:t xml:space="preserve"> </w:t>
      </w:r>
      <w:r w:rsidR="00D37FFA" w:rsidRPr="007D08BD">
        <w:t>Ильич</w:t>
      </w:r>
      <w:r w:rsidR="00561397" w:rsidRPr="007D08BD">
        <w:t xml:space="preserve"> выключил двигатель, вы</w:t>
      </w:r>
      <w:r w:rsidR="00CD640D">
        <w:t>шел</w:t>
      </w:r>
      <w:r w:rsidR="00561397" w:rsidRPr="007D08BD">
        <w:t xml:space="preserve"> из машины</w:t>
      </w:r>
      <w:r w:rsidR="005021CF" w:rsidRPr="007D08BD">
        <w:t xml:space="preserve"> и направился </w:t>
      </w:r>
      <w:r w:rsidR="00E83BBA" w:rsidRPr="007D08BD">
        <w:t>к воротам.  Возле ворот на стене</w:t>
      </w:r>
      <w:r w:rsidR="00D32EE4" w:rsidRPr="007D08BD">
        <w:t xml:space="preserve"> виднелись </w:t>
      </w:r>
      <w:r w:rsidR="000E406D" w:rsidRPr="007D08BD">
        <w:t>кноп</w:t>
      </w:r>
      <w:r w:rsidR="008E32AF" w:rsidRPr="007D08BD">
        <w:t>ки</w:t>
      </w:r>
      <w:r w:rsidR="000E406D" w:rsidRPr="007D08BD">
        <w:t>. Он на</w:t>
      </w:r>
      <w:r w:rsidR="005021CF" w:rsidRPr="007D08BD">
        <w:t xml:space="preserve">жал </w:t>
      </w:r>
      <w:r w:rsidR="000E406D" w:rsidRPr="007D08BD">
        <w:t>одну и</w:t>
      </w:r>
      <w:r w:rsidR="001D5019">
        <w:t>з</w:t>
      </w:r>
      <w:r w:rsidR="000E406D" w:rsidRPr="007D08BD">
        <w:t xml:space="preserve"> них, потом ещ</w:t>
      </w:r>
      <w:r w:rsidR="00E42679">
        <w:t>ё</w:t>
      </w:r>
      <w:r w:rsidR="000E406D" w:rsidRPr="007D08BD">
        <w:t xml:space="preserve"> несколько раз, но ворота даже не вздрогнули. </w:t>
      </w:r>
    </w:p>
    <w:p w:rsidR="00A20417" w:rsidRPr="007D08BD" w:rsidRDefault="00423E28" w:rsidP="003B1E5F">
      <w:pPr>
        <w:ind w:firstLine="708"/>
        <w:jc w:val="both"/>
      </w:pPr>
      <w:r w:rsidRPr="007D08BD">
        <w:t>–</w:t>
      </w:r>
      <w:r w:rsidR="00BF2E01" w:rsidRPr="007D08BD">
        <w:t xml:space="preserve"> </w:t>
      </w:r>
      <w:r w:rsidR="00162A52" w:rsidRPr="007D08BD">
        <w:t>О</w:t>
      </w:r>
      <w:r w:rsidR="00BF2E01" w:rsidRPr="007D08BD">
        <w:t>тключила</w:t>
      </w:r>
      <w:r w:rsidR="009622CD" w:rsidRPr="007D08BD">
        <w:t>сь</w:t>
      </w:r>
      <w:r w:rsidR="00BF2E01" w:rsidRPr="007D08BD">
        <w:t xml:space="preserve">, зараза! </w:t>
      </w:r>
      <w:r w:rsidR="00AE25B7" w:rsidRPr="007D08BD">
        <w:t xml:space="preserve">– </w:t>
      </w:r>
      <w:r w:rsidR="00E83BBA" w:rsidRPr="007D08BD">
        <w:t xml:space="preserve">проговорил </w:t>
      </w:r>
      <w:r w:rsidR="00AE25B7" w:rsidRPr="007D08BD">
        <w:t xml:space="preserve">он, </w:t>
      </w:r>
      <w:r w:rsidR="006741E6" w:rsidRPr="007D08BD">
        <w:t xml:space="preserve">глядя себе под ноги. Найдя, что искал, наклонился и поднял с пола. Это оказался </w:t>
      </w:r>
      <w:r w:rsidR="00A20417" w:rsidRPr="007D08BD">
        <w:t xml:space="preserve">изогнутый </w:t>
      </w:r>
      <w:r w:rsidR="006741E6" w:rsidRPr="007D08BD">
        <w:t>стальной пруток</w:t>
      </w:r>
      <w:r w:rsidR="00B13AE9" w:rsidRPr="007D08BD">
        <w:t xml:space="preserve">. </w:t>
      </w:r>
      <w:r w:rsidR="006741E6" w:rsidRPr="007D08BD">
        <w:t xml:space="preserve"> </w:t>
      </w:r>
    </w:p>
    <w:p w:rsidR="00A20417" w:rsidRPr="007D08BD" w:rsidRDefault="00423E28" w:rsidP="003B1E5F">
      <w:pPr>
        <w:ind w:firstLine="708"/>
        <w:jc w:val="both"/>
      </w:pPr>
      <w:r w:rsidRPr="007D08BD">
        <w:t>–</w:t>
      </w:r>
      <w:r w:rsidR="00A20417" w:rsidRPr="007D08BD">
        <w:t xml:space="preserve"> Вот и ключик наш… </w:t>
      </w:r>
    </w:p>
    <w:p w:rsidR="008766A9" w:rsidRPr="007D08BD" w:rsidRDefault="00BD05AD" w:rsidP="003B1E5F">
      <w:pPr>
        <w:ind w:firstLine="708"/>
        <w:jc w:val="both"/>
      </w:pPr>
      <w:r>
        <w:t>Фёдор</w:t>
      </w:r>
      <w:r w:rsidR="009B3F6A" w:rsidRPr="007D08BD">
        <w:t xml:space="preserve"> Ильич </w:t>
      </w:r>
      <w:r w:rsidR="000B33B1" w:rsidRPr="007D08BD">
        <w:t xml:space="preserve">вставил его в отверстие </w:t>
      </w:r>
      <w:r w:rsidR="00066693" w:rsidRPr="007D08BD">
        <w:t xml:space="preserve">на </w:t>
      </w:r>
      <w:r w:rsidR="000B33B1" w:rsidRPr="007D08BD">
        <w:t xml:space="preserve">двери, </w:t>
      </w:r>
      <w:r w:rsidR="001C294E" w:rsidRPr="007D08BD">
        <w:t xml:space="preserve">уцепил </w:t>
      </w:r>
      <w:r w:rsidR="000B33B1" w:rsidRPr="007D08BD">
        <w:t>им что</w:t>
      </w:r>
      <w:r w:rsidR="00B13AE9" w:rsidRPr="007D08BD">
        <w:t>-</w:t>
      </w:r>
      <w:r w:rsidR="000B33B1" w:rsidRPr="007D08BD">
        <w:t xml:space="preserve">то </w:t>
      </w:r>
      <w:r w:rsidR="009B3F6A" w:rsidRPr="007D08BD">
        <w:t xml:space="preserve">изнутри </w:t>
      </w:r>
      <w:r w:rsidR="000B33B1" w:rsidRPr="007D08BD">
        <w:t xml:space="preserve">и с силой потянул </w:t>
      </w:r>
      <w:r w:rsidR="001C294E" w:rsidRPr="007D08BD">
        <w:t xml:space="preserve">на себя. </w:t>
      </w:r>
      <w:r w:rsidR="008C0B50" w:rsidRPr="007D08BD">
        <w:t>Потом махнул рукой пассажирам. Те вылезли из машины и подошли</w:t>
      </w:r>
      <w:r w:rsidR="00A703BC" w:rsidRPr="007D08BD">
        <w:t xml:space="preserve">. </w:t>
      </w:r>
    </w:p>
    <w:p w:rsidR="000B1BC7" w:rsidRPr="007D08BD" w:rsidRDefault="00423E28" w:rsidP="003B1E5F">
      <w:pPr>
        <w:ind w:firstLine="708"/>
        <w:jc w:val="both"/>
      </w:pPr>
      <w:r w:rsidRPr="007D08BD">
        <w:t>–</w:t>
      </w:r>
      <w:r w:rsidR="008C0B50" w:rsidRPr="007D08BD">
        <w:t xml:space="preserve"> А теперь взялись</w:t>
      </w:r>
      <w:proofErr w:type="gramStart"/>
      <w:r w:rsidR="00066693" w:rsidRPr="007D08BD">
        <w:t xml:space="preserve">… </w:t>
      </w:r>
      <w:r w:rsidR="00BC33C2" w:rsidRPr="007D08BD">
        <w:t>З</w:t>
      </w:r>
      <w:proofErr w:type="gramEnd"/>
      <w:r w:rsidR="00BC33C2" w:rsidRPr="007D08BD">
        <w:t>а этот вот уголок</w:t>
      </w:r>
      <w:r w:rsidR="00FA4ADC">
        <w:t>…</w:t>
      </w:r>
      <w:r w:rsidR="00BC33C2" w:rsidRPr="007D08BD">
        <w:t xml:space="preserve"> </w:t>
      </w:r>
      <w:r w:rsidRPr="007D08BD">
        <w:t>–</w:t>
      </w:r>
      <w:r w:rsidR="00BC33C2" w:rsidRPr="007D08BD">
        <w:t xml:space="preserve"> велел </w:t>
      </w:r>
      <w:r w:rsidR="00064046" w:rsidRPr="007D08BD">
        <w:t>он</w:t>
      </w:r>
      <w:r w:rsidR="00BC33C2" w:rsidRPr="007D08BD">
        <w:t xml:space="preserve"> и первым уцепился за</w:t>
      </w:r>
      <w:r w:rsidR="00B13AE9" w:rsidRPr="007D08BD">
        <w:t xml:space="preserve"> под</w:t>
      </w:r>
      <w:r w:rsidR="00B13AE9" w:rsidRPr="007D08BD">
        <w:t>о</w:t>
      </w:r>
      <w:r w:rsidR="00B13AE9" w:rsidRPr="007D08BD">
        <w:t>бие ручки</w:t>
      </w:r>
      <w:r w:rsidR="00BC33C2" w:rsidRPr="007D08BD">
        <w:t xml:space="preserve">. </w:t>
      </w:r>
      <w:r w:rsidR="00064046" w:rsidRPr="007D08BD">
        <w:t xml:space="preserve">Ворота </w:t>
      </w:r>
      <w:r w:rsidR="00BC33C2" w:rsidRPr="007D08BD">
        <w:t>двинул</w:t>
      </w:r>
      <w:r w:rsidR="00064046" w:rsidRPr="007D08BD">
        <w:t xml:space="preserve">ись и с трудом </w:t>
      </w:r>
      <w:r w:rsidR="00F17EF7">
        <w:t xml:space="preserve">пошли к противоположному </w:t>
      </w:r>
      <w:r w:rsidR="00064046" w:rsidRPr="007D08BD">
        <w:t>косяк</w:t>
      </w:r>
      <w:r w:rsidR="00F17EF7">
        <w:t>у</w:t>
      </w:r>
      <w:r w:rsidR="00064046" w:rsidRPr="007D08BD">
        <w:t>. За воротами в</w:t>
      </w:r>
      <w:r w:rsidR="00A703BC" w:rsidRPr="007D08BD">
        <w:t>иднел</w:t>
      </w:r>
      <w:r w:rsidR="000B1BC7" w:rsidRPr="007D08BD">
        <w:t>ось продолжение тоннеля.</w:t>
      </w:r>
    </w:p>
    <w:p w:rsidR="000B1BC7" w:rsidRPr="007D08BD" w:rsidRDefault="00423E28" w:rsidP="003B1E5F">
      <w:pPr>
        <w:ind w:firstLine="708"/>
        <w:jc w:val="both"/>
      </w:pPr>
      <w:r w:rsidRPr="007D08BD">
        <w:t>–</w:t>
      </w:r>
      <w:r w:rsidR="000B1BC7" w:rsidRPr="007D08BD">
        <w:t xml:space="preserve"> Так</w:t>
      </w:r>
      <w:r w:rsidR="00B13AE9" w:rsidRPr="007D08BD">
        <w:t>-</w:t>
      </w:r>
      <w:r w:rsidR="000B1BC7" w:rsidRPr="007D08BD">
        <w:t>то вот</w:t>
      </w:r>
      <w:proofErr w:type="gramStart"/>
      <w:r w:rsidR="000B1BC7" w:rsidRPr="007D08BD">
        <w:t xml:space="preserve">… </w:t>
      </w:r>
      <w:r w:rsidR="00F3302B" w:rsidRPr="007D08BD">
        <w:t>П</w:t>
      </w:r>
      <w:proofErr w:type="gramEnd"/>
      <w:r w:rsidR="007F4284" w:rsidRPr="007D08BD">
        <w:t>о</w:t>
      </w:r>
      <w:r w:rsidR="00662C0B" w:rsidRPr="007D08BD">
        <w:t>-</w:t>
      </w:r>
      <w:r w:rsidR="007F4284" w:rsidRPr="007D08BD">
        <w:t>другому</w:t>
      </w:r>
      <w:r w:rsidR="000B1BC7" w:rsidRPr="007D08BD">
        <w:t xml:space="preserve"> </w:t>
      </w:r>
      <w:r w:rsidR="004F2A58" w:rsidRPr="007D08BD">
        <w:t xml:space="preserve">у нас </w:t>
      </w:r>
      <w:r w:rsidR="000B1BC7" w:rsidRPr="007D08BD">
        <w:t xml:space="preserve">не умели… </w:t>
      </w:r>
      <w:r w:rsidRPr="007D08BD">
        <w:t>–</w:t>
      </w:r>
      <w:r w:rsidR="000B1BC7" w:rsidRPr="007D08BD">
        <w:t xml:space="preserve"> </w:t>
      </w:r>
      <w:r w:rsidR="00F3302B" w:rsidRPr="007D08BD">
        <w:t xml:space="preserve">говорил </w:t>
      </w:r>
      <w:r w:rsidR="00BD05AD">
        <w:t>Фёдор</w:t>
      </w:r>
      <w:r w:rsidR="00662C0B" w:rsidRPr="007D08BD">
        <w:t xml:space="preserve"> Ильич</w:t>
      </w:r>
      <w:r w:rsidR="000B1BC7" w:rsidRPr="007D08BD">
        <w:t xml:space="preserve">, возвращаясь к машине. </w:t>
      </w:r>
    </w:p>
    <w:p w:rsidR="00154BF6" w:rsidRPr="007D08BD" w:rsidRDefault="007F4284" w:rsidP="003B1E5F">
      <w:pPr>
        <w:ind w:firstLine="708"/>
        <w:jc w:val="both"/>
      </w:pPr>
      <w:r w:rsidRPr="007D08BD">
        <w:t>Загнав машину внутрь, он</w:t>
      </w:r>
      <w:r w:rsidR="005F7052" w:rsidRPr="007D08BD">
        <w:t xml:space="preserve"> снова вы</w:t>
      </w:r>
      <w:r w:rsidR="001C294E" w:rsidRPr="007D08BD">
        <w:t>ключил двигатель, выбрался наружу</w:t>
      </w:r>
      <w:r w:rsidR="00AB0D3B" w:rsidRPr="007D08BD">
        <w:t>. Втро</w:t>
      </w:r>
      <w:r w:rsidR="00FA4ADC">
        <w:t>ё</w:t>
      </w:r>
      <w:r w:rsidR="00AB0D3B" w:rsidRPr="007D08BD">
        <w:t xml:space="preserve">м </w:t>
      </w:r>
      <w:r w:rsidR="004F2A58" w:rsidRPr="007D08BD">
        <w:t xml:space="preserve">они </w:t>
      </w:r>
      <w:r w:rsidR="00AB0D3B" w:rsidRPr="007D08BD">
        <w:t>за</w:t>
      </w:r>
      <w:r w:rsidR="003A2CBE" w:rsidRPr="007D08BD">
        <w:t xml:space="preserve">двинули </w:t>
      </w:r>
      <w:r w:rsidR="00F3302B" w:rsidRPr="007D08BD">
        <w:t xml:space="preserve">за собой </w:t>
      </w:r>
      <w:r w:rsidR="00AB0D3B" w:rsidRPr="007D08BD">
        <w:t>ворота</w:t>
      </w:r>
      <w:r w:rsidR="00F3302B" w:rsidRPr="007D08BD">
        <w:t xml:space="preserve">. </w:t>
      </w:r>
      <w:r w:rsidR="00BD05AD">
        <w:t>Фёдор</w:t>
      </w:r>
      <w:r w:rsidR="00F3302B" w:rsidRPr="007D08BD">
        <w:t xml:space="preserve"> </w:t>
      </w:r>
      <w:r w:rsidR="00AB0D3B" w:rsidRPr="007D08BD">
        <w:t xml:space="preserve">придвинул к </w:t>
      </w:r>
      <w:r w:rsidR="00666C93" w:rsidRPr="007D08BD">
        <w:t xml:space="preserve">ним </w:t>
      </w:r>
      <w:r w:rsidR="00AB0D3B" w:rsidRPr="007D08BD">
        <w:t xml:space="preserve">отошедший при открывании </w:t>
      </w:r>
      <w:r w:rsidR="004F2A58" w:rsidRPr="007D08BD">
        <w:t xml:space="preserve">стальной </w:t>
      </w:r>
      <w:r w:rsidR="00AB0D3B" w:rsidRPr="007D08BD">
        <w:t>рычаг с отверстием на конце,</w:t>
      </w:r>
      <w:r w:rsidR="009C28C6" w:rsidRPr="007D08BD">
        <w:t xml:space="preserve"> совместил </w:t>
      </w:r>
      <w:r w:rsidR="00662C0B" w:rsidRPr="007D08BD">
        <w:t xml:space="preserve">это отверстие </w:t>
      </w:r>
      <w:r w:rsidR="006D14F6" w:rsidRPr="007D08BD">
        <w:t>с</w:t>
      </w:r>
      <w:r w:rsidR="009C28C6" w:rsidRPr="007D08BD">
        <w:t xml:space="preserve"> проушиной на воротах. </w:t>
      </w:r>
    </w:p>
    <w:p w:rsidR="003442BC" w:rsidRPr="007D08BD" w:rsidRDefault="00423E28" w:rsidP="003B1E5F">
      <w:pPr>
        <w:ind w:firstLine="708"/>
        <w:jc w:val="both"/>
      </w:pPr>
      <w:r w:rsidRPr="007D08BD">
        <w:t>–</w:t>
      </w:r>
      <w:r w:rsidR="00154BF6" w:rsidRPr="007D08BD">
        <w:t xml:space="preserve"> Так и жив</w:t>
      </w:r>
      <w:r w:rsidR="0031074A">
        <w:t>ё</w:t>
      </w:r>
      <w:r w:rsidR="00154BF6" w:rsidRPr="007D08BD">
        <w:t xml:space="preserve">м, </w:t>
      </w:r>
      <w:r w:rsidRPr="007D08BD">
        <w:t>–</w:t>
      </w:r>
      <w:r w:rsidR="00154BF6" w:rsidRPr="007D08BD">
        <w:t xml:space="preserve"> </w:t>
      </w:r>
      <w:r w:rsidR="00F3302B" w:rsidRPr="007D08BD">
        <w:t xml:space="preserve">пыхтел </w:t>
      </w:r>
      <w:r w:rsidR="00154BF6" w:rsidRPr="007D08BD">
        <w:t xml:space="preserve">он. </w:t>
      </w:r>
      <w:r w:rsidR="009C28C6" w:rsidRPr="007D08BD">
        <w:t xml:space="preserve">Подняв с пола </w:t>
      </w:r>
      <w:r w:rsidR="006523A8" w:rsidRPr="007D08BD">
        <w:t>шкворень с кольцом, он вставил его в отверстие</w:t>
      </w:r>
      <w:r w:rsidR="004F2A58" w:rsidRPr="007D08BD">
        <w:t xml:space="preserve">. </w:t>
      </w:r>
      <w:r w:rsidRPr="007D08BD">
        <w:t>–</w:t>
      </w:r>
      <w:r w:rsidR="003A2CBE" w:rsidRPr="007D08BD">
        <w:t xml:space="preserve"> </w:t>
      </w:r>
      <w:r w:rsidR="006B59DB">
        <w:t>Так-то во</w:t>
      </w:r>
      <w:r w:rsidR="00FD7CCA" w:rsidRPr="007D08BD">
        <w:t>т</w:t>
      </w:r>
      <w:proofErr w:type="gramStart"/>
      <w:r w:rsidR="006B59DB">
        <w:t>…</w:t>
      </w:r>
      <w:r w:rsidR="00FD7CCA" w:rsidRPr="007D08BD">
        <w:t xml:space="preserve"> Б</w:t>
      </w:r>
      <w:proofErr w:type="gramEnd"/>
      <w:r w:rsidR="00FD7CCA" w:rsidRPr="007D08BD">
        <w:t xml:space="preserve">ез шкворня нам хоть плачь. </w:t>
      </w:r>
    </w:p>
    <w:p w:rsidR="005F503F" w:rsidRPr="007D08BD" w:rsidRDefault="003442BC" w:rsidP="003B1E5F">
      <w:pPr>
        <w:ind w:firstLine="708"/>
        <w:jc w:val="both"/>
      </w:pPr>
      <w:r w:rsidRPr="007D08BD">
        <w:t xml:space="preserve">Однако на этом </w:t>
      </w:r>
      <w:r w:rsidR="001E7560" w:rsidRPr="007D08BD">
        <w:t xml:space="preserve">он </w:t>
      </w:r>
      <w:r w:rsidRPr="007D08BD">
        <w:t xml:space="preserve">не успокоился. </w:t>
      </w:r>
      <w:r w:rsidR="0045451A" w:rsidRPr="007D08BD">
        <w:t xml:space="preserve">Рядом с воротами на стене висел </w:t>
      </w:r>
      <w:r w:rsidR="008969DD" w:rsidRPr="007D08BD">
        <w:t xml:space="preserve">небольшой </w:t>
      </w:r>
      <w:r w:rsidR="0045451A" w:rsidRPr="007D08BD">
        <w:t>шкаф</w:t>
      </w:r>
      <w:r w:rsidR="008941CE" w:rsidRPr="007D08BD">
        <w:t xml:space="preserve"> со стеклянным оконце</w:t>
      </w:r>
      <w:r w:rsidR="008969DD" w:rsidRPr="007D08BD">
        <w:t>м</w:t>
      </w:r>
      <w:r w:rsidR="008941CE" w:rsidRPr="007D08BD">
        <w:t xml:space="preserve"> и </w:t>
      </w:r>
      <w:r w:rsidR="0045451A" w:rsidRPr="007D08BD">
        <w:t>отходящим</w:t>
      </w:r>
      <w:r w:rsidR="008941CE" w:rsidRPr="007D08BD">
        <w:t>и</w:t>
      </w:r>
      <w:r w:rsidR="0045451A" w:rsidRPr="007D08BD">
        <w:t xml:space="preserve"> от него толстыми </w:t>
      </w:r>
      <w:r w:rsidR="008941CE" w:rsidRPr="007D08BD">
        <w:t>проводами</w:t>
      </w:r>
      <w:r w:rsidR="0043181F" w:rsidRPr="007D08BD">
        <w:t xml:space="preserve">. </w:t>
      </w:r>
      <w:r w:rsidR="00BD05AD">
        <w:t>Фёдор</w:t>
      </w:r>
      <w:r w:rsidR="001E7560" w:rsidRPr="007D08BD">
        <w:t xml:space="preserve"> Ильич </w:t>
      </w:r>
      <w:r w:rsidR="001E30E6" w:rsidRPr="007D08BD">
        <w:t xml:space="preserve"> </w:t>
      </w:r>
      <w:r w:rsidR="008941CE" w:rsidRPr="007D08BD">
        <w:t>подо</w:t>
      </w:r>
      <w:r w:rsidR="00CD640D">
        <w:t>ш</w:t>
      </w:r>
      <w:r w:rsidR="006B59DB">
        <w:t>ё</w:t>
      </w:r>
      <w:r w:rsidR="00CD640D">
        <w:t>л</w:t>
      </w:r>
      <w:r w:rsidR="008941CE" w:rsidRPr="007D08BD">
        <w:t xml:space="preserve"> к</w:t>
      </w:r>
      <w:r w:rsidR="006B59DB">
        <w:t xml:space="preserve"> нему</w:t>
      </w:r>
      <w:r w:rsidR="008941CE" w:rsidRPr="007D08BD">
        <w:t xml:space="preserve"> и стукнул с размаху в дверцу</w:t>
      </w:r>
      <w:r w:rsidR="008969DD" w:rsidRPr="007D08BD">
        <w:t>. С</w:t>
      </w:r>
      <w:r w:rsidR="008941CE" w:rsidRPr="007D08BD">
        <w:t xml:space="preserve">текло </w:t>
      </w:r>
      <w:r w:rsidR="008969DD" w:rsidRPr="007D08BD">
        <w:t xml:space="preserve">в шкафчике через секунду </w:t>
      </w:r>
      <w:r w:rsidR="008941CE" w:rsidRPr="007D08BD">
        <w:t>озар</w:t>
      </w:r>
      <w:r w:rsidR="008941CE" w:rsidRPr="007D08BD">
        <w:t>и</w:t>
      </w:r>
      <w:r w:rsidR="008941CE" w:rsidRPr="007D08BD">
        <w:t xml:space="preserve">лось </w:t>
      </w:r>
      <w:r w:rsidR="00D32B13" w:rsidRPr="007D08BD">
        <w:t>светом</w:t>
      </w:r>
      <w:r w:rsidR="008941CE" w:rsidRPr="007D08BD">
        <w:t xml:space="preserve">, </w:t>
      </w:r>
      <w:r w:rsidR="005F503F" w:rsidRPr="007D08BD">
        <w:t>и Кошкину показалось, что внутри даже что</w:t>
      </w:r>
      <w:r w:rsidR="001E7560" w:rsidRPr="007D08BD">
        <w:t>-</w:t>
      </w:r>
      <w:r w:rsidR="005F503F" w:rsidRPr="007D08BD">
        <w:t xml:space="preserve">то </w:t>
      </w:r>
      <w:r w:rsidR="00C60AC9" w:rsidRPr="007D08BD">
        <w:t xml:space="preserve">замкнуло. </w:t>
      </w:r>
      <w:r w:rsidR="00D32B13" w:rsidRPr="007D08BD">
        <w:t xml:space="preserve">Удар в дверцу мог привести к аварии. Подобный удар </w:t>
      </w:r>
      <w:r w:rsidR="006F178C" w:rsidRPr="007D08BD">
        <w:t>был недопустим по всем техническим правилам.</w:t>
      </w:r>
    </w:p>
    <w:p w:rsidR="00B72249" w:rsidRPr="007D08BD" w:rsidRDefault="00423E28" w:rsidP="003B1E5F">
      <w:pPr>
        <w:ind w:firstLine="708"/>
        <w:jc w:val="both"/>
      </w:pPr>
      <w:r w:rsidRPr="007D08BD">
        <w:t>–</w:t>
      </w:r>
      <w:r w:rsidR="005F503F" w:rsidRPr="007D08BD">
        <w:t xml:space="preserve"> </w:t>
      </w:r>
      <w:r w:rsidR="006F178C" w:rsidRPr="007D08BD">
        <w:t>Кто ты</w:t>
      </w:r>
      <w:r w:rsidR="008969DD" w:rsidRPr="007D08BD">
        <w:t xml:space="preserve"> такой, чтобы я реагировала? – </w:t>
      </w:r>
      <w:r w:rsidR="00C60AC9" w:rsidRPr="007D08BD">
        <w:t xml:space="preserve">раздался </w:t>
      </w:r>
      <w:r w:rsidR="008640D6" w:rsidRPr="007D08BD">
        <w:t xml:space="preserve">женский голос </w:t>
      </w:r>
      <w:r w:rsidR="008969DD" w:rsidRPr="007D08BD">
        <w:t>из шкаф</w:t>
      </w:r>
      <w:r w:rsidR="00B72249" w:rsidRPr="007D08BD">
        <w:t>а. – Наз</w:t>
      </w:r>
      <w:r w:rsidR="00B72249" w:rsidRPr="007D08BD">
        <w:t>о</w:t>
      </w:r>
      <w:r w:rsidR="00B72249" w:rsidRPr="007D08BD">
        <w:t>вись</w:t>
      </w:r>
      <w:proofErr w:type="gramStart"/>
      <w:r w:rsidR="00B72249" w:rsidRPr="007D08BD">
        <w:t>… У</w:t>
      </w:r>
      <w:proofErr w:type="gramEnd"/>
      <w:r w:rsidR="00B72249" w:rsidRPr="007D08BD">
        <w:t xml:space="preserve"> тебя две попытки.</w:t>
      </w:r>
    </w:p>
    <w:p w:rsidR="006B7EC2" w:rsidRPr="007D08BD" w:rsidRDefault="00423E28" w:rsidP="003B1E5F">
      <w:pPr>
        <w:ind w:firstLine="708"/>
        <w:jc w:val="both"/>
      </w:pPr>
      <w:r w:rsidRPr="007D08BD">
        <w:lastRenderedPageBreak/>
        <w:t>–</w:t>
      </w:r>
      <w:r w:rsidR="00793B2E" w:rsidRPr="007D08BD">
        <w:t xml:space="preserve"> </w:t>
      </w:r>
      <w:r w:rsidR="001F7620" w:rsidRPr="007D08BD">
        <w:t>Гвардейская в</w:t>
      </w:r>
      <w:r w:rsidR="00C35E91" w:rsidRPr="007D08BD">
        <w:t>о</w:t>
      </w:r>
      <w:r w:rsidR="00793B2E" w:rsidRPr="007D08BD">
        <w:t xml:space="preserve">инская часть… </w:t>
      </w:r>
      <w:r w:rsidRPr="007D08BD">
        <w:t>–</w:t>
      </w:r>
      <w:r w:rsidR="00793B2E" w:rsidRPr="007D08BD">
        <w:t xml:space="preserve"> отч</w:t>
      </w:r>
      <w:r w:rsidR="00096394">
        <w:t>ё</w:t>
      </w:r>
      <w:r w:rsidR="00793B2E" w:rsidRPr="007D08BD">
        <w:t>тливо</w:t>
      </w:r>
      <w:r w:rsidR="00C60AC9" w:rsidRPr="007D08BD">
        <w:t xml:space="preserve"> </w:t>
      </w:r>
      <w:r w:rsidR="00793B2E" w:rsidRPr="007D08BD">
        <w:t>произн</w:t>
      </w:r>
      <w:r w:rsidR="00096394">
        <w:t>ё</w:t>
      </w:r>
      <w:r w:rsidR="00793B2E" w:rsidRPr="007D08BD">
        <w:t xml:space="preserve">с </w:t>
      </w:r>
      <w:r w:rsidR="00BD05AD">
        <w:t>Фёдор</w:t>
      </w:r>
      <w:r w:rsidR="00793B2E" w:rsidRPr="007D08BD">
        <w:t xml:space="preserve"> </w:t>
      </w:r>
      <w:r w:rsidR="00D37FFA" w:rsidRPr="007D08BD">
        <w:t>Ильич</w:t>
      </w:r>
      <w:r w:rsidR="00793B2E" w:rsidRPr="007D08BD">
        <w:t>, назвав также номер</w:t>
      </w:r>
      <w:r w:rsidR="008072D8" w:rsidRPr="007D08BD">
        <w:t xml:space="preserve"> части</w:t>
      </w:r>
      <w:r w:rsidR="00793B2E" w:rsidRPr="007D08BD">
        <w:t xml:space="preserve">, и добавил, помедлив: </w:t>
      </w:r>
      <w:r w:rsidRPr="007D08BD">
        <w:t>–</w:t>
      </w:r>
      <w:r w:rsidR="00793B2E" w:rsidRPr="007D08BD">
        <w:t xml:space="preserve"> Майор Шендерович</w:t>
      </w:r>
      <w:proofErr w:type="gramStart"/>
      <w:r w:rsidR="00793B2E" w:rsidRPr="007D08BD">
        <w:t xml:space="preserve">… </w:t>
      </w:r>
      <w:r w:rsidR="008B2E3C" w:rsidRPr="007D08BD">
        <w:t>П</w:t>
      </w:r>
      <w:proofErr w:type="gramEnd"/>
      <w:r w:rsidR="008B2E3C" w:rsidRPr="007D08BD">
        <w:t>о кличке Пульсар…</w:t>
      </w:r>
    </w:p>
    <w:p w:rsidR="006B7EC2" w:rsidRPr="007D08BD" w:rsidRDefault="00423E28" w:rsidP="003B1E5F">
      <w:pPr>
        <w:ind w:firstLine="708"/>
        <w:jc w:val="both"/>
      </w:pPr>
      <w:r w:rsidRPr="007D08BD">
        <w:t>–</w:t>
      </w:r>
      <w:r w:rsidR="006B7EC2" w:rsidRPr="007D08BD">
        <w:t xml:space="preserve"> </w:t>
      </w:r>
      <w:r w:rsidR="00A117B7" w:rsidRPr="007D08BD">
        <w:t>Ч</w:t>
      </w:r>
      <w:r w:rsidR="00096394">
        <w:t>ё</w:t>
      </w:r>
      <w:r w:rsidR="006B7EC2" w:rsidRPr="007D08BD">
        <w:t xml:space="preserve"> те надо, Шендерович? В рожу опять захотел? – раздалось из шкафа.</w:t>
      </w:r>
    </w:p>
    <w:p w:rsidR="006B7EC2" w:rsidRPr="007D08BD" w:rsidRDefault="00423E28" w:rsidP="003B1E5F">
      <w:pPr>
        <w:ind w:firstLine="708"/>
        <w:jc w:val="both"/>
      </w:pPr>
      <w:r w:rsidRPr="007D08BD">
        <w:t>–</w:t>
      </w:r>
      <w:r w:rsidR="006B7EC2" w:rsidRPr="007D08BD">
        <w:t xml:space="preserve"> </w:t>
      </w:r>
      <w:r w:rsidR="008072D8" w:rsidRPr="007D08BD">
        <w:t xml:space="preserve">А ты в том же духе? </w:t>
      </w:r>
      <w:r w:rsidR="006B7EC2" w:rsidRPr="007D08BD">
        <w:t>Спишь опять?</w:t>
      </w:r>
      <w:r w:rsidR="00960827" w:rsidRPr="007D08BD">
        <w:t xml:space="preserve"> – усмехнулся Шендерович. – Ну, извини, что разбудил…</w:t>
      </w:r>
    </w:p>
    <w:p w:rsidR="00BE7257" w:rsidRPr="007D08BD" w:rsidRDefault="00423E28" w:rsidP="003B1E5F">
      <w:pPr>
        <w:ind w:firstLine="708"/>
        <w:jc w:val="both"/>
      </w:pPr>
      <w:r w:rsidRPr="007D08BD">
        <w:t>–</w:t>
      </w:r>
      <w:r w:rsidR="006B7EC2" w:rsidRPr="007D08BD">
        <w:t xml:space="preserve"> </w:t>
      </w:r>
      <w:r w:rsidR="00960827" w:rsidRPr="007D08BD">
        <w:t xml:space="preserve">Пульсар, я не </w:t>
      </w:r>
      <w:r w:rsidR="006F6F78" w:rsidRPr="007D08BD">
        <w:t>в духе</w:t>
      </w:r>
      <w:r w:rsidR="00960827" w:rsidRPr="007D08BD">
        <w:t xml:space="preserve"> сегодня</w:t>
      </w:r>
      <w:r w:rsidR="006F6F78" w:rsidRPr="007D08BD">
        <w:t xml:space="preserve">, </w:t>
      </w:r>
      <w:r w:rsidRPr="007D08BD">
        <w:t>–</w:t>
      </w:r>
      <w:r w:rsidR="001F7620" w:rsidRPr="007D08BD">
        <w:t xml:space="preserve"> </w:t>
      </w:r>
      <w:r w:rsidR="00960827" w:rsidRPr="007D08BD">
        <w:t xml:space="preserve">продолжила </w:t>
      </w:r>
      <w:r w:rsidR="001F7620" w:rsidRPr="007D08BD">
        <w:t>дама</w:t>
      </w:r>
      <w:r w:rsidR="002463BA" w:rsidRPr="007D08BD">
        <w:t xml:space="preserve"> и стала вдруг декламировать</w:t>
      </w:r>
      <w:r w:rsidR="00960827" w:rsidRPr="007D08BD">
        <w:t>,  за</w:t>
      </w:r>
      <w:r w:rsidR="003652EF" w:rsidRPr="007D08BD">
        <w:t>икаясь</w:t>
      </w:r>
      <w:r w:rsidR="002463BA" w:rsidRPr="007D08BD">
        <w:t>:</w:t>
      </w:r>
      <w:r w:rsidR="00E64011" w:rsidRPr="007D08BD">
        <w:t xml:space="preserve"> </w:t>
      </w:r>
      <w:r w:rsidRPr="007D08BD">
        <w:t>–</w:t>
      </w:r>
      <w:r w:rsidR="002463BA" w:rsidRPr="007D08BD">
        <w:t xml:space="preserve"> </w:t>
      </w:r>
      <w:r w:rsidR="00C24906" w:rsidRPr="007D08BD">
        <w:t>Молодость моя</w:t>
      </w:r>
      <w:proofErr w:type="gramStart"/>
      <w:r w:rsidR="00C24906" w:rsidRPr="007D08BD">
        <w:t>… И</w:t>
      </w:r>
      <w:proofErr w:type="gramEnd"/>
      <w:r w:rsidR="00C24906" w:rsidRPr="007D08BD">
        <w:t>ль ты приснилась мне… Ил</w:t>
      </w:r>
      <w:r w:rsidR="008F3AC7" w:rsidRPr="007D08BD">
        <w:t>и</w:t>
      </w:r>
      <w:r w:rsidR="00C24906" w:rsidRPr="007D08BD">
        <w:t xml:space="preserve"> я весенней </w:t>
      </w:r>
      <w:r w:rsidR="00F5626E" w:rsidRPr="007D08BD">
        <w:t>гулкой ранью…</w:t>
      </w:r>
      <w:r w:rsidR="008F3AC7" w:rsidRPr="007D08BD">
        <w:t xml:space="preserve"> </w:t>
      </w:r>
      <w:r w:rsidRPr="007D08BD">
        <w:t>–</w:t>
      </w:r>
      <w:r w:rsidR="008F3AC7" w:rsidRPr="007D08BD">
        <w:t xml:space="preserve"> И вдруг заявила: </w:t>
      </w:r>
      <w:r w:rsidRPr="007D08BD">
        <w:t>–</w:t>
      </w:r>
      <w:r w:rsidR="00F5626E" w:rsidRPr="007D08BD">
        <w:t xml:space="preserve"> </w:t>
      </w:r>
      <w:r w:rsidR="008F3AC7" w:rsidRPr="007D08BD">
        <w:t xml:space="preserve">Мне требуется </w:t>
      </w:r>
      <w:r w:rsidR="00A117B7" w:rsidRPr="007D08BD">
        <w:t xml:space="preserve">всего один киловатт… </w:t>
      </w:r>
    </w:p>
    <w:p w:rsidR="00DE2E7D" w:rsidRPr="007D08BD" w:rsidRDefault="00423E28" w:rsidP="003B1E5F">
      <w:pPr>
        <w:ind w:firstLine="708"/>
        <w:jc w:val="both"/>
      </w:pPr>
      <w:r w:rsidRPr="007D08BD">
        <w:t>–</w:t>
      </w:r>
      <w:r w:rsidR="00DE2E7D" w:rsidRPr="007D08BD">
        <w:t xml:space="preserve"> Чего?! – удивился Пульсар.</w:t>
      </w:r>
    </w:p>
    <w:p w:rsidR="00DE2E7D" w:rsidRPr="007D08BD" w:rsidRDefault="00423E28" w:rsidP="003B1E5F">
      <w:pPr>
        <w:ind w:firstLine="708"/>
        <w:jc w:val="both"/>
      </w:pPr>
      <w:r w:rsidRPr="007D08BD">
        <w:t>–</w:t>
      </w:r>
      <w:r w:rsidR="00DE2E7D" w:rsidRPr="007D08BD">
        <w:t xml:space="preserve"> Серо</w:t>
      </w:r>
      <w:r w:rsidR="001B36F5" w:rsidRPr="007D08BD">
        <w:t>-</w:t>
      </w:r>
      <w:r w:rsidR="00DE2E7D" w:rsidRPr="007D08BD">
        <w:t>буро</w:t>
      </w:r>
      <w:r w:rsidR="001B36F5" w:rsidRPr="007D08BD">
        <w:t>-</w:t>
      </w:r>
      <w:r w:rsidR="00DE2E7D" w:rsidRPr="007D08BD">
        <w:t>малиновый с продрисью… Тайна века… Кто заплатил Ленину? Ась?</w:t>
      </w:r>
    </w:p>
    <w:p w:rsidR="006D59B1" w:rsidRPr="007D08BD" w:rsidRDefault="00423E28" w:rsidP="003B1E5F">
      <w:pPr>
        <w:ind w:firstLine="708"/>
        <w:jc w:val="both"/>
      </w:pPr>
      <w:r w:rsidRPr="007D08BD">
        <w:t>–</w:t>
      </w:r>
      <w:r w:rsidR="006D59B1" w:rsidRPr="007D08BD">
        <w:t xml:space="preserve"> Это не человек, это машина, </w:t>
      </w:r>
      <w:r w:rsidRPr="007D08BD">
        <w:t>–</w:t>
      </w:r>
      <w:r w:rsidR="006D59B1" w:rsidRPr="007D08BD">
        <w:t xml:space="preserve"> сказал </w:t>
      </w:r>
      <w:r w:rsidR="00BD05AD">
        <w:t>Фёдор</w:t>
      </w:r>
      <w:r w:rsidR="006D59B1" w:rsidRPr="007D08BD">
        <w:t xml:space="preserve"> </w:t>
      </w:r>
      <w:r w:rsidR="00D37FFA" w:rsidRPr="007D08BD">
        <w:t>Ильич</w:t>
      </w:r>
      <w:r w:rsidR="00BE7257" w:rsidRPr="007D08BD">
        <w:t xml:space="preserve">, </w:t>
      </w:r>
      <w:r w:rsidRPr="007D08BD">
        <w:t>–</w:t>
      </w:r>
      <w:r w:rsidR="00BE7257" w:rsidRPr="007D08BD">
        <w:t xml:space="preserve"> мет</w:t>
      </w:r>
      <w:r w:rsidR="005E6616">
        <w:t>ё</w:t>
      </w:r>
      <w:r w:rsidR="004034ED" w:rsidRPr="007D08BD">
        <w:t>т</w:t>
      </w:r>
      <w:r w:rsidR="00BE7257" w:rsidRPr="007D08BD">
        <w:t xml:space="preserve"> вс</w:t>
      </w:r>
      <w:r w:rsidR="005E6616">
        <w:t>ё</w:t>
      </w:r>
      <w:r w:rsidR="00BE7257" w:rsidRPr="007D08BD">
        <w:t xml:space="preserve"> подряд</w:t>
      </w:r>
      <w:proofErr w:type="gramStart"/>
      <w:r w:rsidR="009A0010" w:rsidRPr="007D08BD">
        <w:t xml:space="preserve">… </w:t>
      </w:r>
      <w:r w:rsidR="006D59B1" w:rsidRPr="007D08BD">
        <w:t>П</w:t>
      </w:r>
      <w:proofErr w:type="gramEnd"/>
      <w:r w:rsidR="006D59B1" w:rsidRPr="007D08BD">
        <w:t>оех</w:t>
      </w:r>
      <w:r w:rsidR="006D59B1" w:rsidRPr="007D08BD">
        <w:t>а</w:t>
      </w:r>
      <w:r w:rsidR="006D59B1" w:rsidRPr="007D08BD">
        <w:t>ли</w:t>
      </w:r>
      <w:r w:rsidR="00317F77" w:rsidRPr="007D08BD">
        <w:t>…</w:t>
      </w:r>
    </w:p>
    <w:p w:rsidR="003D114A" w:rsidRPr="007D08BD" w:rsidRDefault="0063064E" w:rsidP="003B1E5F">
      <w:pPr>
        <w:ind w:firstLine="708"/>
        <w:jc w:val="both"/>
      </w:pPr>
      <w:r w:rsidRPr="007D08BD">
        <w:t>Авто</w:t>
      </w:r>
      <w:r w:rsidR="003D114A" w:rsidRPr="007D08BD">
        <w:t xml:space="preserve"> </w:t>
      </w:r>
      <w:r w:rsidR="002071B2">
        <w:t xml:space="preserve">утробно </w:t>
      </w:r>
      <w:r w:rsidR="003D114A" w:rsidRPr="007D08BD">
        <w:t>хрюкнул</w:t>
      </w:r>
      <w:r>
        <w:t>о</w:t>
      </w:r>
      <w:r w:rsidR="003D114A" w:rsidRPr="007D08BD">
        <w:t xml:space="preserve"> и </w:t>
      </w:r>
      <w:r w:rsidR="00160436" w:rsidRPr="007D08BD">
        <w:t xml:space="preserve">снова </w:t>
      </w:r>
      <w:r w:rsidR="003D114A" w:rsidRPr="007D08BD">
        <w:t>понесл</w:t>
      </w:r>
      <w:r>
        <w:t>о</w:t>
      </w:r>
      <w:r w:rsidR="003D114A" w:rsidRPr="007D08BD">
        <w:t xml:space="preserve"> их тоннелем. </w:t>
      </w:r>
    </w:p>
    <w:p w:rsidR="00571D9A" w:rsidRPr="007D08BD" w:rsidRDefault="003D114A" w:rsidP="003D114A">
      <w:pPr>
        <w:ind w:firstLine="708"/>
        <w:jc w:val="both"/>
      </w:pPr>
      <w:r w:rsidRPr="007D08BD">
        <w:t xml:space="preserve">«Куда еду? Зачем? – </w:t>
      </w:r>
      <w:r w:rsidR="00160436" w:rsidRPr="007D08BD">
        <w:t xml:space="preserve">удивлялся </w:t>
      </w:r>
      <w:r w:rsidRPr="007D08BD">
        <w:t>Кошкин</w:t>
      </w:r>
      <w:r w:rsidR="001C775D" w:rsidRPr="007D08BD">
        <w:t>.</w:t>
      </w:r>
      <w:r w:rsidR="00571D9A" w:rsidRPr="007D08BD">
        <w:t xml:space="preserve"> – </w:t>
      </w:r>
      <w:r w:rsidR="00494213" w:rsidRPr="007D08BD">
        <w:t xml:space="preserve">Кто </w:t>
      </w:r>
      <w:r w:rsidR="00571D9A" w:rsidRPr="007D08BD">
        <w:t>эти люди?..</w:t>
      </w:r>
      <w:r w:rsidR="00494213" w:rsidRPr="007D08BD">
        <w:t xml:space="preserve"> И кто в действительн</w:t>
      </w:r>
      <w:r w:rsidR="00494213" w:rsidRPr="007D08BD">
        <w:t>о</w:t>
      </w:r>
      <w:r w:rsidR="00494213" w:rsidRPr="007D08BD">
        <w:t>сти</w:t>
      </w:r>
      <w:r w:rsidR="009C1D63" w:rsidRPr="007D08BD">
        <w:t xml:space="preserve"> этот </w:t>
      </w:r>
      <w:r w:rsidR="00494213" w:rsidRPr="007D08BD">
        <w:t>Пульсар</w:t>
      </w:r>
      <w:r w:rsidR="009C1D63" w:rsidRPr="007D08BD">
        <w:t xml:space="preserve"> по фамилии Шендерович?</w:t>
      </w:r>
      <w:r w:rsidR="00571D9A" w:rsidRPr="007D08BD">
        <w:t>»</w:t>
      </w:r>
      <w:r w:rsidR="00494213" w:rsidRPr="007D08BD">
        <w:t>.</w:t>
      </w:r>
    </w:p>
    <w:p w:rsidR="00955FFE" w:rsidRPr="007D08BD" w:rsidRDefault="00276A4B" w:rsidP="003D114A">
      <w:pPr>
        <w:ind w:firstLine="708"/>
        <w:jc w:val="both"/>
      </w:pPr>
      <w:r w:rsidRPr="007D08BD">
        <w:t>Изумляться</w:t>
      </w:r>
      <w:r w:rsidR="00571D9A" w:rsidRPr="007D08BD">
        <w:t xml:space="preserve"> было чему.</w:t>
      </w:r>
      <w:r w:rsidR="001C775D" w:rsidRPr="007D08BD">
        <w:t xml:space="preserve"> </w:t>
      </w:r>
      <w:r>
        <w:t xml:space="preserve">Недавно </w:t>
      </w:r>
      <w:r w:rsidR="004E0D0F" w:rsidRPr="007D08BD">
        <w:t xml:space="preserve">он </w:t>
      </w:r>
      <w:r w:rsidR="00C952EE" w:rsidRPr="007D08BD">
        <w:t>даже</w:t>
      </w:r>
      <w:r w:rsidR="004E0D0F" w:rsidRPr="007D08BD">
        <w:t xml:space="preserve"> </w:t>
      </w:r>
      <w:r w:rsidR="00571D9A" w:rsidRPr="007D08BD">
        <w:t xml:space="preserve">и думать </w:t>
      </w:r>
      <w:r w:rsidR="005D77DC" w:rsidRPr="007D08BD">
        <w:t xml:space="preserve">не </w:t>
      </w:r>
      <w:r w:rsidR="00571D9A" w:rsidRPr="007D08BD">
        <w:t>ду</w:t>
      </w:r>
      <w:r w:rsidR="00675F3A" w:rsidRPr="007D08BD">
        <w:t xml:space="preserve">мал, что поедет в какой-нибудь </w:t>
      </w:r>
      <w:r w:rsidR="00571D9A" w:rsidRPr="007D08BD">
        <w:t>лес</w:t>
      </w:r>
      <w:r w:rsidR="00494213" w:rsidRPr="007D08BD">
        <w:t xml:space="preserve">, в подземелье, </w:t>
      </w:r>
      <w:r w:rsidR="00955FFE" w:rsidRPr="007D08BD">
        <w:t>а фактически</w:t>
      </w:r>
      <w:r w:rsidR="00571D9A" w:rsidRPr="007D08BD">
        <w:t xml:space="preserve"> – к ч</w:t>
      </w:r>
      <w:r>
        <w:t>ё</w:t>
      </w:r>
      <w:r w:rsidR="00571D9A" w:rsidRPr="007D08BD">
        <w:t>рту на рога</w:t>
      </w:r>
      <w:r w:rsidR="00685ADE">
        <w:t>. П</w:t>
      </w:r>
      <w:r w:rsidR="0084013B" w:rsidRPr="007D08BD">
        <w:t>усть</w:t>
      </w:r>
      <w:r w:rsidR="00AE0557" w:rsidRPr="007D08BD">
        <w:t xml:space="preserve"> так, </w:t>
      </w:r>
      <w:r w:rsidR="00423E28" w:rsidRPr="007D08BD">
        <w:t>–</w:t>
      </w:r>
      <w:r w:rsidR="00AE0557" w:rsidRPr="007D08BD">
        <w:t xml:space="preserve"> отреш</w:t>
      </w:r>
      <w:r>
        <w:t>ё</w:t>
      </w:r>
      <w:r w:rsidR="00AE0557" w:rsidRPr="007D08BD">
        <w:t xml:space="preserve">нно думал он. </w:t>
      </w:r>
      <w:r w:rsidR="00423E28" w:rsidRPr="007D08BD">
        <w:t>–</w:t>
      </w:r>
      <w:r w:rsidR="00AE0557" w:rsidRPr="007D08BD">
        <w:t xml:space="preserve"> З</w:t>
      </w:r>
      <w:r w:rsidR="0084013B" w:rsidRPr="007D08BD">
        <w:t xml:space="preserve">ато я </w:t>
      </w:r>
      <w:r w:rsidR="003F40BA" w:rsidRPr="007D08BD">
        <w:t>поступил,</w:t>
      </w:r>
      <w:r w:rsidR="0084013B" w:rsidRPr="007D08BD">
        <w:t xml:space="preserve"> как велит сердце</w:t>
      </w:r>
      <w:r w:rsidR="00AE0557" w:rsidRPr="007D08BD">
        <w:t xml:space="preserve">. </w:t>
      </w:r>
      <w:r w:rsidR="001A701C" w:rsidRPr="007D08BD">
        <w:t xml:space="preserve">Даже если </w:t>
      </w:r>
      <w:r w:rsidR="00FC1348" w:rsidRPr="007D08BD">
        <w:t>Катя</w:t>
      </w:r>
      <w:r w:rsidR="005279F4" w:rsidRPr="007D08BD">
        <w:t xml:space="preserve"> и </w:t>
      </w:r>
      <w:r w:rsidR="00EA2685" w:rsidRPr="007D08BD">
        <w:t xml:space="preserve">этот Пульсар или, как </w:t>
      </w:r>
      <w:r w:rsidR="00E81E40" w:rsidRPr="007D08BD">
        <w:t>его</w:t>
      </w:r>
      <w:r w:rsidR="00EA2685" w:rsidRPr="007D08BD">
        <w:t>, Ше</w:t>
      </w:r>
      <w:r w:rsidR="00EA2685" w:rsidRPr="007D08BD">
        <w:t>н</w:t>
      </w:r>
      <w:r w:rsidR="00EA2685" w:rsidRPr="007D08BD">
        <w:t>дерович</w:t>
      </w:r>
      <w:r w:rsidR="001B36F5" w:rsidRPr="007D08BD">
        <w:t>,</w:t>
      </w:r>
      <w:r w:rsidR="00EA2685" w:rsidRPr="007D08BD">
        <w:t xml:space="preserve"> </w:t>
      </w:r>
      <w:r w:rsidR="00590A11" w:rsidRPr="007D08BD">
        <w:t xml:space="preserve">окажутся </w:t>
      </w:r>
      <w:r w:rsidR="001A701C" w:rsidRPr="007D08BD">
        <w:t>не теми, за кого себя выда</w:t>
      </w:r>
      <w:r w:rsidR="00EA2685" w:rsidRPr="007D08BD">
        <w:t>ют</w:t>
      </w:r>
      <w:proofErr w:type="gramStart"/>
      <w:r w:rsidR="00EA2685" w:rsidRPr="007D08BD">
        <w:t xml:space="preserve">… </w:t>
      </w:r>
      <w:r w:rsidR="00590A11" w:rsidRPr="007D08BD">
        <w:t>З</w:t>
      </w:r>
      <w:proofErr w:type="gramEnd"/>
      <w:r w:rsidR="00590A11" w:rsidRPr="007D08BD">
        <w:t xml:space="preserve">ато </w:t>
      </w:r>
      <w:r w:rsidR="00902E4E" w:rsidRPr="007D08BD">
        <w:t>будет проверено мое предчу</w:t>
      </w:r>
      <w:r w:rsidR="00902E4E" w:rsidRPr="007D08BD">
        <w:t>в</w:t>
      </w:r>
      <w:r w:rsidR="00902E4E" w:rsidRPr="007D08BD">
        <w:t xml:space="preserve">ствие…» </w:t>
      </w:r>
    </w:p>
    <w:p w:rsidR="0032308C" w:rsidRDefault="00902E4E" w:rsidP="003B1E5F">
      <w:pPr>
        <w:ind w:firstLine="708"/>
        <w:jc w:val="both"/>
      </w:pPr>
      <w:r w:rsidRPr="007D08BD">
        <w:t>За эти несколько дней Кошкин вдруг обнаружи</w:t>
      </w:r>
      <w:r w:rsidR="00334917" w:rsidRPr="007D08BD">
        <w:t xml:space="preserve">л, </w:t>
      </w:r>
      <w:r w:rsidRPr="007D08BD">
        <w:t xml:space="preserve">что мать у него была абсолютно права. </w:t>
      </w:r>
      <w:r w:rsidR="00334917" w:rsidRPr="007D08BD">
        <w:t xml:space="preserve">Не в части его работы, а в части того, что жить так </w:t>
      </w:r>
      <w:r w:rsidR="006537D8">
        <w:t xml:space="preserve">больше </w:t>
      </w:r>
      <w:r w:rsidR="00334917" w:rsidRPr="007D08BD">
        <w:t>нельзя. Он увидел себя с</w:t>
      </w:r>
      <w:r w:rsidR="008C18E5" w:rsidRPr="007D08BD">
        <w:t xml:space="preserve">наружи </w:t>
      </w:r>
      <w:r w:rsidR="00334917" w:rsidRPr="007D08BD">
        <w:t xml:space="preserve">и ужаснулся. Он </w:t>
      </w:r>
      <w:r w:rsidR="001479DE" w:rsidRPr="007D08BD">
        <w:t xml:space="preserve">вступил в отношения </w:t>
      </w:r>
      <w:r w:rsidR="00334917" w:rsidRPr="007D08BD">
        <w:t>с андроидом л</w:t>
      </w:r>
      <w:r w:rsidR="00705E26">
        <w:t>ё</w:t>
      </w:r>
      <w:r w:rsidR="00334917" w:rsidRPr="007D08BD">
        <w:t xml:space="preserve">гкого поведения – не с проституткой, </w:t>
      </w:r>
      <w:r w:rsidR="00705E26">
        <w:t xml:space="preserve">естественно! – </w:t>
      </w:r>
      <w:r w:rsidR="001479DE" w:rsidRPr="007D08BD">
        <w:t>но с сущностью, отношения с которой</w:t>
      </w:r>
      <w:r w:rsidR="00705E26">
        <w:t xml:space="preserve"> </w:t>
      </w:r>
      <w:r w:rsidR="0032308C">
        <w:t>ведут</w:t>
      </w:r>
      <w:r w:rsidR="001479DE" w:rsidRPr="007D08BD">
        <w:t xml:space="preserve"> в тупик</w:t>
      </w:r>
      <w:r w:rsidR="0032308C">
        <w:t xml:space="preserve">… </w:t>
      </w:r>
    </w:p>
    <w:p w:rsidR="008C18E5" w:rsidRPr="007D08BD" w:rsidRDefault="00FA3461" w:rsidP="003B1E5F">
      <w:pPr>
        <w:ind w:firstLine="708"/>
        <w:jc w:val="both"/>
      </w:pPr>
      <w:r>
        <w:t>«</w:t>
      </w:r>
      <w:r w:rsidR="00680DE5" w:rsidRPr="007D08BD">
        <w:t>А Машку вс</w:t>
      </w:r>
      <w:r>
        <w:t>ё</w:t>
      </w:r>
      <w:r w:rsidR="001B36F5" w:rsidRPr="007D08BD">
        <w:t>-</w:t>
      </w:r>
      <w:r w:rsidR="00680DE5" w:rsidRPr="007D08BD">
        <w:t xml:space="preserve">таки жаль, </w:t>
      </w:r>
      <w:r w:rsidR="00423E28" w:rsidRPr="007D08BD">
        <w:t>–</w:t>
      </w:r>
      <w:r w:rsidR="00680DE5" w:rsidRPr="007D08BD">
        <w:t xml:space="preserve"> поймал он себя на мысли</w:t>
      </w:r>
      <w:r w:rsidR="000832E3" w:rsidRPr="007D08BD">
        <w:t xml:space="preserve">, – потому что она </w:t>
      </w:r>
      <w:r w:rsidR="005B7919" w:rsidRPr="007D08BD">
        <w:t xml:space="preserve">от </w:t>
      </w:r>
      <w:r w:rsidR="000832E3" w:rsidRPr="007D08BD">
        <w:t xml:space="preserve">меня </w:t>
      </w:r>
      <w:r w:rsidR="005B7919" w:rsidRPr="007D08BD">
        <w:t>н</w:t>
      </w:r>
      <w:r w:rsidR="005B7919" w:rsidRPr="007D08BD">
        <w:t>и</w:t>
      </w:r>
      <w:r w:rsidR="005B7919" w:rsidRPr="007D08BD">
        <w:t xml:space="preserve">чего не скрывала и </w:t>
      </w:r>
      <w:r w:rsidR="000832E3" w:rsidRPr="007D08BD">
        <w:t xml:space="preserve">всегда понимала… Интересно, </w:t>
      </w:r>
      <w:r w:rsidR="008C18E5" w:rsidRPr="007D08BD">
        <w:t>пойм</w:t>
      </w:r>
      <w:r w:rsidR="00941BF2">
        <w:t>ё</w:t>
      </w:r>
      <w:r w:rsidR="008C18E5" w:rsidRPr="007D08BD">
        <w:t xml:space="preserve">т ли </w:t>
      </w:r>
      <w:r w:rsidR="00BE2F2A" w:rsidRPr="007D08BD">
        <w:t>Катенька</w:t>
      </w:r>
      <w:r w:rsidR="008C18E5" w:rsidRPr="007D08BD">
        <w:t>?..»</w:t>
      </w:r>
    </w:p>
    <w:p w:rsidR="00A73373" w:rsidRPr="007D08BD" w:rsidRDefault="00F64B02" w:rsidP="003B1E5F">
      <w:pPr>
        <w:ind w:firstLine="708"/>
        <w:jc w:val="both"/>
      </w:pPr>
      <w:r w:rsidRPr="007D08BD">
        <w:t>В конце тоннеля</w:t>
      </w:r>
      <w:r w:rsidR="00B41FF2" w:rsidRPr="007D08BD">
        <w:t xml:space="preserve"> теперь </w:t>
      </w:r>
      <w:r w:rsidR="00A1620B" w:rsidRPr="007D08BD">
        <w:t>маячил свет</w:t>
      </w:r>
      <w:r w:rsidR="00134460" w:rsidRPr="007D08BD">
        <w:t xml:space="preserve"> </w:t>
      </w:r>
      <w:r w:rsidR="00DB7572" w:rsidRPr="007D08BD">
        <w:t>– то ли это была поляна, ослепл</w:t>
      </w:r>
      <w:r w:rsidR="00941BF2">
        <w:t>ё</w:t>
      </w:r>
      <w:r w:rsidR="00DB7572" w:rsidRPr="007D08BD">
        <w:t xml:space="preserve">нная </w:t>
      </w:r>
      <w:r w:rsidR="00EA3E71" w:rsidRPr="007D08BD">
        <w:t>проже</w:t>
      </w:r>
      <w:r w:rsidR="00EA3E71" w:rsidRPr="007D08BD">
        <w:t>к</w:t>
      </w:r>
      <w:r w:rsidR="00EA3E71" w:rsidRPr="007D08BD">
        <w:t xml:space="preserve">тором, </w:t>
      </w:r>
      <w:r w:rsidR="00DB7572" w:rsidRPr="007D08BD">
        <w:t>то ли помещение</w:t>
      </w:r>
      <w:r w:rsidR="00EA3E71" w:rsidRPr="007D08BD">
        <w:t xml:space="preserve">. </w:t>
      </w:r>
      <w:r w:rsidR="00DB7572" w:rsidRPr="007D08BD">
        <w:t>Что</w:t>
      </w:r>
      <w:r w:rsidR="00477DCF" w:rsidRPr="007D08BD">
        <w:t>-</w:t>
      </w:r>
      <w:r w:rsidR="00DB7572" w:rsidRPr="007D08BD">
        <w:t>то да было там.</w:t>
      </w:r>
    </w:p>
    <w:p w:rsidR="00321ACD" w:rsidRPr="007D08BD" w:rsidRDefault="00A73373" w:rsidP="003B1E5F">
      <w:pPr>
        <w:ind w:firstLine="708"/>
        <w:jc w:val="both"/>
      </w:pPr>
      <w:r w:rsidRPr="007D08BD">
        <w:t>Машина</w:t>
      </w:r>
      <w:r w:rsidR="004B6B25" w:rsidRPr="007D08BD">
        <w:t xml:space="preserve"> </w:t>
      </w:r>
      <w:r w:rsidR="00CC4224" w:rsidRPr="007D08BD">
        <w:t xml:space="preserve">выскочила из тоннеля и </w:t>
      </w:r>
      <w:r w:rsidR="003709A1">
        <w:t xml:space="preserve">встала. </w:t>
      </w:r>
      <w:r w:rsidR="00B70803">
        <w:t xml:space="preserve">Это </w:t>
      </w:r>
      <w:r w:rsidR="003709A1">
        <w:t xml:space="preserve">оказалось </w:t>
      </w:r>
      <w:r w:rsidR="00393693" w:rsidRPr="007D08BD">
        <w:t>п</w:t>
      </w:r>
      <w:r w:rsidR="00CC4224" w:rsidRPr="007D08BD">
        <w:t>омещени</w:t>
      </w:r>
      <w:r w:rsidR="00D62B2E">
        <w:t>е</w:t>
      </w:r>
      <w:r w:rsidR="00393693" w:rsidRPr="007D08BD">
        <w:t xml:space="preserve"> без углов</w:t>
      </w:r>
      <w:r w:rsidR="00CC4224" w:rsidRPr="007D08BD">
        <w:t>, ра</w:t>
      </w:r>
      <w:r w:rsidR="00CC4224" w:rsidRPr="007D08BD">
        <w:t>з</w:t>
      </w:r>
      <w:r w:rsidR="00CC4224" w:rsidRPr="007D08BD">
        <w:t xml:space="preserve">мером </w:t>
      </w:r>
      <w:r w:rsidR="00B70803">
        <w:t>с приличный спортивный зал</w:t>
      </w:r>
      <w:r w:rsidR="00504C82">
        <w:t xml:space="preserve">. Вместо обычного потолка здесь был </w:t>
      </w:r>
      <w:r w:rsidR="00D646A7">
        <w:t xml:space="preserve">бетонный </w:t>
      </w:r>
      <w:r w:rsidR="00504C82">
        <w:t>купол</w:t>
      </w:r>
      <w:r w:rsidR="00364D37">
        <w:t xml:space="preserve"> с отверстием </w:t>
      </w:r>
      <w:r w:rsidR="007711D5">
        <w:t>посредине</w:t>
      </w:r>
      <w:r w:rsidR="00364D37">
        <w:t xml:space="preserve">. </w:t>
      </w:r>
      <w:r w:rsidR="00E44A35">
        <w:t xml:space="preserve">От пола </w:t>
      </w:r>
      <w:r w:rsidR="00AC2801">
        <w:t xml:space="preserve">сквозь </w:t>
      </w:r>
      <w:r w:rsidR="00922FAA">
        <w:t xml:space="preserve">купол </w:t>
      </w:r>
      <w:r w:rsidR="008168CF">
        <w:t xml:space="preserve">поднималась </w:t>
      </w:r>
      <w:r w:rsidR="009F4A7E">
        <w:t xml:space="preserve">толстая </w:t>
      </w:r>
      <w:r w:rsidR="00C8168D">
        <w:t xml:space="preserve">зелёная </w:t>
      </w:r>
      <w:r w:rsidR="00DD0BF6" w:rsidRPr="007D08BD">
        <w:t xml:space="preserve">колонна. Скорее всего, это </w:t>
      </w:r>
      <w:r w:rsidR="00D24267">
        <w:t xml:space="preserve">была </w:t>
      </w:r>
      <w:r w:rsidR="00C8168D">
        <w:t xml:space="preserve">крашена </w:t>
      </w:r>
      <w:r w:rsidR="005B7919" w:rsidRPr="007D08BD">
        <w:t>труба</w:t>
      </w:r>
      <w:r w:rsidR="00DD0BF6" w:rsidRPr="007D08BD">
        <w:t xml:space="preserve">, </w:t>
      </w:r>
      <w:r w:rsidR="00E4778E" w:rsidRPr="007D08BD">
        <w:t>у основания кото</w:t>
      </w:r>
      <w:r w:rsidR="00F05C5A" w:rsidRPr="007D08BD">
        <w:t xml:space="preserve">рой находились </w:t>
      </w:r>
      <w:r w:rsidR="00E4778E" w:rsidRPr="007D08BD">
        <w:t>стальные шкафы с закрытыми дверцами</w:t>
      </w:r>
      <w:r w:rsidR="0082161D" w:rsidRPr="007D08BD">
        <w:t xml:space="preserve">. </w:t>
      </w:r>
      <w:r w:rsidR="00451E80" w:rsidRPr="007D08BD">
        <w:t>Н</w:t>
      </w:r>
      <w:r w:rsidR="008A694D" w:rsidRPr="007D08BD">
        <w:t>а стенах</w:t>
      </w:r>
      <w:r w:rsidR="00D24267">
        <w:t xml:space="preserve"> и </w:t>
      </w:r>
      <w:r w:rsidR="008A694D" w:rsidRPr="007D08BD">
        <w:t xml:space="preserve">под потолком </w:t>
      </w:r>
      <w:r w:rsidR="00B10241" w:rsidRPr="007D08BD">
        <w:t xml:space="preserve">висели </w:t>
      </w:r>
      <w:r w:rsidR="00451E80" w:rsidRPr="007D08BD">
        <w:t xml:space="preserve">длинные </w:t>
      </w:r>
      <w:r w:rsidR="00B10241" w:rsidRPr="007D08BD">
        <w:t>лампы</w:t>
      </w:r>
      <w:r w:rsidR="00972608" w:rsidRPr="007D08BD">
        <w:t xml:space="preserve">, испуская </w:t>
      </w:r>
      <w:r w:rsidR="008A694D" w:rsidRPr="007D08BD">
        <w:t>стальн</w:t>
      </w:r>
      <w:r w:rsidR="00972608" w:rsidRPr="007D08BD">
        <w:t>ой б</w:t>
      </w:r>
      <w:r w:rsidR="008A694D" w:rsidRPr="007D08BD">
        <w:t>езжизненны</w:t>
      </w:r>
      <w:r w:rsidR="00972608" w:rsidRPr="007D08BD">
        <w:t xml:space="preserve">й </w:t>
      </w:r>
      <w:r w:rsidR="008A694D" w:rsidRPr="007D08BD">
        <w:t>свет</w:t>
      </w:r>
      <w:r w:rsidR="006453E5" w:rsidRPr="007D08BD">
        <w:t>.</w:t>
      </w:r>
    </w:p>
    <w:p w:rsidR="00603FBB" w:rsidRPr="00444532" w:rsidRDefault="00AC1C4D" w:rsidP="003B1E5F">
      <w:pPr>
        <w:ind w:firstLine="708"/>
        <w:jc w:val="both"/>
      </w:pPr>
      <w:r w:rsidRPr="00444532">
        <w:t>Кошкин в</w:t>
      </w:r>
      <w:r w:rsidR="00560A7A" w:rsidRPr="00444532">
        <w:t>ыбрал</w:t>
      </w:r>
      <w:r w:rsidRPr="00444532">
        <w:t xml:space="preserve">ся </w:t>
      </w:r>
      <w:r w:rsidR="00560A7A" w:rsidRPr="00444532">
        <w:t>из машины</w:t>
      </w:r>
      <w:r w:rsidR="00052A44" w:rsidRPr="00444532">
        <w:t xml:space="preserve"> и огляделся по сторонам</w:t>
      </w:r>
      <w:r w:rsidR="002816A1" w:rsidRPr="00444532">
        <w:t>.</w:t>
      </w:r>
      <w:r w:rsidR="007653B0">
        <w:t xml:space="preserve"> В</w:t>
      </w:r>
      <w:r w:rsidR="009F48DC" w:rsidRPr="00444532">
        <w:t xml:space="preserve">доль противоположной от тоннеля стороны виднелись </w:t>
      </w:r>
      <w:r w:rsidRPr="00444532">
        <w:t>перила</w:t>
      </w:r>
      <w:r w:rsidR="00052A44" w:rsidRPr="00444532">
        <w:t xml:space="preserve">, </w:t>
      </w:r>
      <w:r w:rsidRPr="00444532">
        <w:t>ведущи</w:t>
      </w:r>
      <w:r w:rsidR="00052A44" w:rsidRPr="00444532">
        <w:t xml:space="preserve">е книзу. </w:t>
      </w:r>
      <w:r w:rsidRPr="00444532">
        <w:t xml:space="preserve"> </w:t>
      </w:r>
    </w:p>
    <w:p w:rsidR="00461F5D" w:rsidRPr="00444532" w:rsidRDefault="00771E97" w:rsidP="003B1E5F">
      <w:pPr>
        <w:ind w:firstLine="708"/>
        <w:jc w:val="both"/>
      </w:pPr>
      <w:r w:rsidRPr="00444532">
        <w:t>Шендерович</w:t>
      </w:r>
      <w:r w:rsidR="002816A1" w:rsidRPr="00444532">
        <w:t xml:space="preserve"> </w:t>
      </w:r>
      <w:r w:rsidR="00741213" w:rsidRPr="00444532">
        <w:t>подо</w:t>
      </w:r>
      <w:r w:rsidR="00CD640D">
        <w:t>ш</w:t>
      </w:r>
      <w:r w:rsidR="008A62D7">
        <w:t>ё</w:t>
      </w:r>
      <w:r w:rsidR="00CD640D">
        <w:t>л</w:t>
      </w:r>
      <w:r w:rsidR="00741213" w:rsidRPr="00444532">
        <w:t xml:space="preserve"> </w:t>
      </w:r>
      <w:r w:rsidR="002816A1" w:rsidRPr="00444532">
        <w:t xml:space="preserve">к одному из шкафов, </w:t>
      </w:r>
      <w:r w:rsidR="00C503F9">
        <w:t xml:space="preserve">распахнул </w:t>
      </w:r>
      <w:r w:rsidR="0031458A" w:rsidRPr="00444532">
        <w:t>дверцу и уставился внут</w:t>
      </w:r>
      <w:r w:rsidR="00F75D52" w:rsidRPr="00444532">
        <w:t>рь. В шкафу располагались какие</w:t>
      </w:r>
      <w:r w:rsidRPr="00444532">
        <w:t>-</w:t>
      </w:r>
      <w:r w:rsidR="00F75D52" w:rsidRPr="00444532">
        <w:t xml:space="preserve">то приборы, с цифрами и стрелками, вращались </w:t>
      </w:r>
      <w:r w:rsidR="000111DC" w:rsidRPr="00444532">
        <w:t>круги ра</w:t>
      </w:r>
      <w:r w:rsidR="000111DC" w:rsidRPr="00444532">
        <w:t>з</w:t>
      </w:r>
      <w:r w:rsidR="000111DC" w:rsidRPr="00444532">
        <w:t>ме</w:t>
      </w:r>
      <w:r w:rsidR="005B713E" w:rsidRPr="00444532">
        <w:t xml:space="preserve">ром с </w:t>
      </w:r>
      <w:r w:rsidR="00423712" w:rsidRPr="00444532">
        <w:t>приличную сковороду. И</w:t>
      </w:r>
      <w:r w:rsidR="000111DC" w:rsidRPr="00444532">
        <w:t xml:space="preserve"> всё это было соединено </w:t>
      </w:r>
      <w:r w:rsidR="00741213" w:rsidRPr="00444532">
        <w:t xml:space="preserve">толстыми </w:t>
      </w:r>
      <w:r w:rsidR="000111DC" w:rsidRPr="00444532">
        <w:t>проводами</w:t>
      </w:r>
      <w:r w:rsidR="00741213" w:rsidRPr="00444532">
        <w:t xml:space="preserve"> в мета</w:t>
      </w:r>
      <w:r w:rsidR="00741213" w:rsidRPr="00444532">
        <w:t>л</w:t>
      </w:r>
      <w:r w:rsidR="00741213" w:rsidRPr="00444532">
        <w:t xml:space="preserve">лической </w:t>
      </w:r>
      <w:r w:rsidR="00E82AAA" w:rsidRPr="00444532">
        <w:t>опл</w:t>
      </w:r>
      <w:r w:rsidR="00603FBB" w:rsidRPr="00444532">
        <w:t>ё</w:t>
      </w:r>
      <w:r w:rsidR="00E82AAA" w:rsidRPr="00444532">
        <w:t xml:space="preserve">тке. </w:t>
      </w:r>
      <w:r w:rsidR="00461F5D" w:rsidRPr="00444532">
        <w:t xml:space="preserve">  </w:t>
      </w:r>
    </w:p>
    <w:p w:rsidR="00434B16" w:rsidRPr="00444532" w:rsidRDefault="00423E28" w:rsidP="003B1E5F">
      <w:pPr>
        <w:ind w:firstLine="708"/>
        <w:jc w:val="both"/>
      </w:pPr>
      <w:r w:rsidRPr="00444532">
        <w:t>–</w:t>
      </w:r>
      <w:r w:rsidR="00434B16" w:rsidRPr="00444532">
        <w:t xml:space="preserve"> Киловатты тебе н</w:t>
      </w:r>
      <w:r w:rsidR="00AC1EC6" w:rsidRPr="00444532">
        <w:t>у</w:t>
      </w:r>
      <w:r w:rsidR="0044301E" w:rsidRPr="00444532">
        <w:t xml:space="preserve">жны… </w:t>
      </w:r>
      <w:r w:rsidR="00D52588" w:rsidRPr="00444532">
        <w:t>–</w:t>
      </w:r>
      <w:r w:rsidR="0044301E" w:rsidRPr="00444532">
        <w:t xml:space="preserve"> </w:t>
      </w:r>
      <w:r w:rsidR="00444532" w:rsidRPr="00444532">
        <w:t xml:space="preserve">бормотал </w:t>
      </w:r>
      <w:r w:rsidR="00771E97" w:rsidRPr="00444532">
        <w:t>Шендерович</w:t>
      </w:r>
      <w:r w:rsidR="00AC1EC6" w:rsidRPr="00444532">
        <w:t>.</w:t>
      </w:r>
      <w:r w:rsidR="00434B16" w:rsidRPr="00444532">
        <w:t xml:space="preserve"> </w:t>
      </w:r>
      <w:r w:rsidR="00461F5D" w:rsidRPr="00444532">
        <w:t xml:space="preserve"> </w:t>
      </w:r>
      <w:r w:rsidR="00434B16" w:rsidRPr="00444532">
        <w:t>–</w:t>
      </w:r>
      <w:r w:rsidR="00461F5D" w:rsidRPr="00444532">
        <w:t xml:space="preserve"> </w:t>
      </w:r>
      <w:r w:rsidR="00434B16" w:rsidRPr="00444532">
        <w:t>Дадим киловатты…</w:t>
      </w:r>
    </w:p>
    <w:p w:rsidR="00543E80" w:rsidRPr="00444532" w:rsidRDefault="00434B16" w:rsidP="003B1E5F">
      <w:pPr>
        <w:ind w:firstLine="708"/>
        <w:jc w:val="both"/>
      </w:pPr>
      <w:r w:rsidRPr="00444532">
        <w:t>Он щ</w:t>
      </w:r>
      <w:r w:rsidR="00C503F9">
        <w:t>ё</w:t>
      </w:r>
      <w:r w:rsidRPr="00444532">
        <w:t>лкнул тумблером</w:t>
      </w:r>
      <w:r w:rsidR="00AD3996" w:rsidRPr="00444532">
        <w:t xml:space="preserve">. Свет в лампах дрогнул, </w:t>
      </w:r>
      <w:r w:rsidR="00A5011E" w:rsidRPr="00444532">
        <w:t>и</w:t>
      </w:r>
      <w:r w:rsidR="00AD3996" w:rsidRPr="00444532">
        <w:t xml:space="preserve"> шкаф</w:t>
      </w:r>
      <w:r w:rsidR="00543E80" w:rsidRPr="00444532">
        <w:t xml:space="preserve"> </w:t>
      </w:r>
      <w:r w:rsidR="00A5011E" w:rsidRPr="00444532">
        <w:t>за</w:t>
      </w:r>
      <w:r w:rsidR="00543E80" w:rsidRPr="00444532">
        <w:t>ворча</w:t>
      </w:r>
      <w:r w:rsidR="00A5011E" w:rsidRPr="00444532">
        <w:t>л</w:t>
      </w:r>
      <w:r w:rsidR="00543E80" w:rsidRPr="00444532">
        <w:t xml:space="preserve"> под нагрузкой. </w:t>
      </w:r>
    </w:p>
    <w:p w:rsidR="00A5011E" w:rsidRPr="00444532" w:rsidRDefault="00423E28" w:rsidP="003B1E5F">
      <w:pPr>
        <w:ind w:firstLine="708"/>
        <w:jc w:val="both"/>
      </w:pPr>
      <w:r w:rsidRPr="00444532">
        <w:t>–</w:t>
      </w:r>
      <w:r w:rsidR="00543E80" w:rsidRPr="00444532">
        <w:t xml:space="preserve"> Я </w:t>
      </w:r>
      <w:r w:rsidR="00A5011E" w:rsidRPr="00444532">
        <w:t xml:space="preserve">ж тебе </w:t>
      </w:r>
      <w:r w:rsidR="00543E80" w:rsidRPr="00444532">
        <w:t xml:space="preserve">специально убавил, </w:t>
      </w:r>
      <w:r w:rsidRPr="00444532">
        <w:t>–</w:t>
      </w:r>
      <w:r w:rsidR="00543E80" w:rsidRPr="00444532">
        <w:t xml:space="preserve"> </w:t>
      </w:r>
      <w:r w:rsidR="00AC1EC6" w:rsidRPr="00444532">
        <w:t xml:space="preserve">продолжал </w:t>
      </w:r>
      <w:r w:rsidR="00771E97" w:rsidRPr="00444532">
        <w:t>он.</w:t>
      </w:r>
      <w:r w:rsidR="00A5011E" w:rsidRPr="00444532">
        <w:t xml:space="preserve"> – Ты же у нас беспомощна</w:t>
      </w:r>
      <w:r w:rsidR="00EB418B" w:rsidRPr="00444532">
        <w:t>я</w:t>
      </w:r>
      <w:r w:rsidR="00A5011E" w:rsidRPr="00444532">
        <w:t xml:space="preserve"> в этом деле… </w:t>
      </w:r>
    </w:p>
    <w:p w:rsidR="00EB418B" w:rsidRPr="007D08BD" w:rsidRDefault="00405864" w:rsidP="003B1E5F">
      <w:pPr>
        <w:ind w:firstLine="708"/>
        <w:jc w:val="both"/>
      </w:pPr>
      <w:r w:rsidRPr="007D08BD">
        <w:t>За</w:t>
      </w:r>
      <w:r w:rsidR="0095383F" w:rsidRPr="007D08BD">
        <w:t>крыв шкаф</w:t>
      </w:r>
      <w:r w:rsidRPr="007D08BD">
        <w:t xml:space="preserve">, он </w:t>
      </w:r>
      <w:r w:rsidR="00787CE9" w:rsidRPr="007D08BD">
        <w:t>прислушался</w:t>
      </w:r>
      <w:r w:rsidR="00D52588">
        <w:t>:</w:t>
      </w:r>
      <w:r w:rsidR="00363C31" w:rsidRPr="007D08BD">
        <w:t xml:space="preserve"> </w:t>
      </w:r>
      <w:r w:rsidR="00B92B2F" w:rsidRPr="007D08BD">
        <w:t xml:space="preserve">со стороны колонны </w:t>
      </w:r>
      <w:r w:rsidR="00363C31" w:rsidRPr="007D08BD">
        <w:t xml:space="preserve">теперь доносилось </w:t>
      </w:r>
      <w:r w:rsidR="00D541E4" w:rsidRPr="007D08BD">
        <w:t>отч</w:t>
      </w:r>
      <w:r w:rsidR="009E6C02">
        <w:t>ё</w:t>
      </w:r>
      <w:r w:rsidR="00D541E4" w:rsidRPr="007D08BD">
        <w:t xml:space="preserve">тливое </w:t>
      </w:r>
      <w:r w:rsidR="00787CE9" w:rsidRPr="007D08BD">
        <w:t>гудение</w:t>
      </w:r>
      <w:r w:rsidR="00EB418B" w:rsidRPr="007D08BD">
        <w:t>.</w:t>
      </w:r>
    </w:p>
    <w:p w:rsidR="00AE41A2" w:rsidRPr="007D08BD" w:rsidRDefault="00AE41A2" w:rsidP="003B1E5F">
      <w:pPr>
        <w:ind w:firstLine="708"/>
        <w:jc w:val="both"/>
      </w:pPr>
      <w:r w:rsidRPr="007D08BD">
        <w:t xml:space="preserve">– Что же это такое, </w:t>
      </w:r>
      <w:r w:rsidR="00BD05AD">
        <w:t>Фёдор</w:t>
      </w:r>
      <w:r w:rsidRPr="007D08BD">
        <w:t xml:space="preserve"> Ильич? – спросил Кошкин</w:t>
      </w:r>
    </w:p>
    <w:p w:rsidR="00BF6C26" w:rsidRDefault="00AE41A2" w:rsidP="00322447">
      <w:pPr>
        <w:ind w:firstLine="708"/>
        <w:jc w:val="both"/>
      </w:pPr>
      <w:r w:rsidRPr="007D08BD">
        <w:t xml:space="preserve">Но вместо ответа </w:t>
      </w:r>
      <w:r w:rsidR="00322447" w:rsidRPr="007D08BD">
        <w:t xml:space="preserve">Шендерович лишь </w:t>
      </w:r>
      <w:r w:rsidRPr="007D08BD">
        <w:t>крикнул</w:t>
      </w:r>
      <w:r w:rsidR="00322447" w:rsidRPr="007D08BD">
        <w:t xml:space="preserve">: </w:t>
      </w:r>
    </w:p>
    <w:p w:rsidR="00BF6C26" w:rsidRDefault="00423E28" w:rsidP="00322447">
      <w:pPr>
        <w:ind w:firstLine="708"/>
        <w:jc w:val="both"/>
      </w:pPr>
      <w:r w:rsidRPr="007D08BD">
        <w:t>–</w:t>
      </w:r>
      <w:r w:rsidR="00B92B2F" w:rsidRPr="007D08BD">
        <w:t xml:space="preserve"> В</w:t>
      </w:r>
      <w:r w:rsidR="0004008E" w:rsidRPr="007D08BD">
        <w:t>ремя!</w:t>
      </w:r>
    </w:p>
    <w:p w:rsidR="00EB418B" w:rsidRPr="007D08BD" w:rsidRDefault="00BF6C26" w:rsidP="00322447">
      <w:pPr>
        <w:ind w:firstLine="708"/>
        <w:jc w:val="both"/>
      </w:pPr>
      <w:r>
        <w:t xml:space="preserve">Он первым </w:t>
      </w:r>
      <w:r w:rsidR="00EB418B" w:rsidRPr="007D08BD">
        <w:t>бросился к автомашине, запустил двигатель и включил передачу. К</w:t>
      </w:r>
      <w:r w:rsidR="00EB418B" w:rsidRPr="007D08BD">
        <w:t>а</w:t>
      </w:r>
      <w:r w:rsidR="00EB418B" w:rsidRPr="007D08BD">
        <w:t xml:space="preserve">тенька  с Кошкиным едва успевали за ним. </w:t>
      </w:r>
    </w:p>
    <w:p w:rsidR="004410A6" w:rsidRPr="007D08BD" w:rsidRDefault="0004008E" w:rsidP="003B1E5F">
      <w:pPr>
        <w:ind w:firstLine="708"/>
        <w:jc w:val="both"/>
      </w:pPr>
      <w:r w:rsidRPr="007D08BD">
        <w:lastRenderedPageBreak/>
        <w:t xml:space="preserve">Машина </w:t>
      </w:r>
      <w:r w:rsidR="00734200" w:rsidRPr="007D08BD">
        <w:t>метну</w:t>
      </w:r>
      <w:r w:rsidR="00386B95" w:rsidRPr="007D08BD">
        <w:t xml:space="preserve">лась к перилам и пошла вдоль стены, опускаясь </w:t>
      </w:r>
      <w:r w:rsidR="00734200" w:rsidRPr="007D08BD">
        <w:t>вниз.</w:t>
      </w:r>
      <w:r w:rsidR="00537CFD" w:rsidRPr="007D08BD">
        <w:t xml:space="preserve"> Она </w:t>
      </w:r>
      <w:r w:rsidR="00C711D8" w:rsidRPr="007D08BD">
        <w:t>шла кр</w:t>
      </w:r>
      <w:r w:rsidR="00C711D8" w:rsidRPr="007D08BD">
        <w:t>у</w:t>
      </w:r>
      <w:r w:rsidR="00C711D8" w:rsidRPr="007D08BD">
        <w:t xml:space="preserve">гами, опускаясь под землю, </w:t>
      </w:r>
      <w:r w:rsidR="00C43782" w:rsidRPr="007D08BD">
        <w:t>пока не оказалась в</w:t>
      </w:r>
      <w:r w:rsidR="005D0F7F" w:rsidRPr="007D08BD">
        <w:t xml:space="preserve"> </w:t>
      </w:r>
      <w:r w:rsidR="00CF4A19" w:rsidRPr="007D08BD">
        <w:t xml:space="preserve"> </w:t>
      </w:r>
      <w:r w:rsidR="00006BDE" w:rsidRPr="007D08BD">
        <w:t xml:space="preserve">помещении </w:t>
      </w:r>
      <w:r w:rsidR="005D0F7F" w:rsidRPr="007D08BD">
        <w:t xml:space="preserve">с </w:t>
      </w:r>
      <w:r w:rsidR="00E14656">
        <w:t xml:space="preserve">овальными </w:t>
      </w:r>
      <w:r w:rsidR="005D0F7F" w:rsidRPr="007D08BD">
        <w:t>высокими ст</w:t>
      </w:r>
      <w:r w:rsidR="005D0F7F" w:rsidRPr="007D08BD">
        <w:t>е</w:t>
      </w:r>
      <w:r w:rsidR="005D0F7F" w:rsidRPr="007D08BD">
        <w:t>нами</w:t>
      </w:r>
      <w:r w:rsidR="000E7F8A" w:rsidRPr="007D08BD">
        <w:t xml:space="preserve"> и </w:t>
      </w:r>
      <w:r w:rsidR="00CF4A19" w:rsidRPr="007D08BD">
        <w:t xml:space="preserve">той же массивной </w:t>
      </w:r>
      <w:r w:rsidR="005D0F7F" w:rsidRPr="007D08BD">
        <w:t>колонной</w:t>
      </w:r>
      <w:r w:rsidR="004813D5">
        <w:t xml:space="preserve">, </w:t>
      </w:r>
      <w:r w:rsidR="003136E9" w:rsidRPr="007D08BD">
        <w:t>котор</w:t>
      </w:r>
      <w:r w:rsidR="00B12C75">
        <w:t>ую опоясывал</w:t>
      </w:r>
      <w:r w:rsidR="00F262CD">
        <w:t xml:space="preserve">о </w:t>
      </w:r>
      <w:r w:rsidR="00AB3037" w:rsidRPr="007D08BD">
        <w:t>массивное утолщение в</w:t>
      </w:r>
      <w:r w:rsidR="005D436F">
        <w:t xml:space="preserve"> </w:t>
      </w:r>
      <w:r w:rsidR="00AB3037" w:rsidRPr="007D08BD">
        <w:t xml:space="preserve">виде </w:t>
      </w:r>
      <w:r w:rsidR="006C7247" w:rsidRPr="007D08BD">
        <w:t>г</w:t>
      </w:r>
      <w:r w:rsidR="006C7247" w:rsidRPr="007D08BD">
        <w:t>и</w:t>
      </w:r>
      <w:r w:rsidR="006C7247" w:rsidRPr="007D08BD">
        <w:t>гантс</w:t>
      </w:r>
      <w:r w:rsidR="00226641" w:rsidRPr="007D08BD">
        <w:t>кой бочки</w:t>
      </w:r>
      <w:r w:rsidR="00502A52">
        <w:t xml:space="preserve">. </w:t>
      </w:r>
      <w:r w:rsidR="00226641" w:rsidRPr="007D08BD">
        <w:t xml:space="preserve"> </w:t>
      </w:r>
    </w:p>
    <w:p w:rsidR="00133687" w:rsidRPr="007D08BD" w:rsidRDefault="00226641" w:rsidP="003B1E5F">
      <w:pPr>
        <w:ind w:firstLine="708"/>
        <w:jc w:val="both"/>
      </w:pPr>
      <w:r w:rsidRPr="007D08BD">
        <w:t>От вращений по кругу Кошкина едва не вырвало</w:t>
      </w:r>
      <w:r w:rsidR="004410A6" w:rsidRPr="007D08BD">
        <w:t>, но он справился с тошнотой</w:t>
      </w:r>
      <w:r w:rsidR="00437D16" w:rsidRPr="007D08BD">
        <w:t>, в</w:t>
      </w:r>
      <w:r w:rsidR="00437D16" w:rsidRPr="007D08BD">
        <w:t>ы</w:t>
      </w:r>
      <w:r w:rsidR="00437D16" w:rsidRPr="007D08BD">
        <w:t>брался из машины и,</w:t>
      </w:r>
      <w:r w:rsidR="004D3F38" w:rsidRPr="007D08BD">
        <w:t xml:space="preserve"> держась за дверцу</w:t>
      </w:r>
      <w:r w:rsidR="00C24F8A" w:rsidRPr="007D08BD">
        <w:t xml:space="preserve">, </w:t>
      </w:r>
      <w:r w:rsidR="004D3F38" w:rsidRPr="007D08BD">
        <w:t>оглядел помещение.</w:t>
      </w:r>
      <w:r w:rsidR="00D54F64" w:rsidRPr="007D08BD">
        <w:t xml:space="preserve"> Внутрь </w:t>
      </w:r>
      <w:r w:rsidR="002C5203">
        <w:t>«бочки»</w:t>
      </w:r>
      <w:r w:rsidR="00AB3037" w:rsidRPr="007D08BD">
        <w:t xml:space="preserve"> </w:t>
      </w:r>
      <w:r w:rsidR="002C5203">
        <w:t xml:space="preserve">вела </w:t>
      </w:r>
      <w:r w:rsidR="009F16CC" w:rsidRPr="007D08BD">
        <w:t>овал</w:t>
      </w:r>
      <w:r w:rsidR="009F16CC" w:rsidRPr="007D08BD">
        <w:t>ь</w:t>
      </w:r>
      <w:r w:rsidR="009F16CC" w:rsidRPr="007D08BD">
        <w:t>н</w:t>
      </w:r>
      <w:r w:rsidR="00AB3037" w:rsidRPr="007D08BD">
        <w:t>ая</w:t>
      </w:r>
      <w:r w:rsidR="009F16CC" w:rsidRPr="007D08BD">
        <w:t xml:space="preserve"> дверь</w:t>
      </w:r>
      <w:r w:rsidR="00AB3037" w:rsidRPr="007D08BD">
        <w:t xml:space="preserve"> с</w:t>
      </w:r>
      <w:r w:rsidR="009F16CC" w:rsidRPr="007D08BD">
        <w:t xml:space="preserve"> рукоятью в виде штурвала</w:t>
      </w:r>
      <w:r w:rsidR="00AB3037" w:rsidRPr="007D08BD">
        <w:t xml:space="preserve">. </w:t>
      </w:r>
      <w:r w:rsidR="00543B02" w:rsidRPr="007D08BD">
        <w:t>В сторон</w:t>
      </w:r>
      <w:r w:rsidR="00FD4045" w:rsidRPr="007D08BD">
        <w:t>е</w:t>
      </w:r>
      <w:r w:rsidR="00543B02" w:rsidRPr="007D08BD">
        <w:t xml:space="preserve"> от </w:t>
      </w:r>
      <w:r w:rsidR="00334570" w:rsidRPr="007D08BD">
        <w:t xml:space="preserve">двери </w:t>
      </w:r>
      <w:r w:rsidR="00242C46" w:rsidRPr="007D08BD">
        <w:t xml:space="preserve">стояла </w:t>
      </w:r>
      <w:r w:rsidR="00334570" w:rsidRPr="007D08BD">
        <w:t>белая буд</w:t>
      </w:r>
      <w:r w:rsidR="00242C46" w:rsidRPr="007D08BD">
        <w:t>ка</w:t>
      </w:r>
      <w:r w:rsidR="00334570" w:rsidRPr="007D08BD">
        <w:t xml:space="preserve"> с окн</w:t>
      </w:r>
      <w:r w:rsidR="00242C46" w:rsidRPr="007D08BD">
        <w:t>ом</w:t>
      </w:r>
      <w:r w:rsidR="00334570" w:rsidRPr="007D08BD">
        <w:t xml:space="preserve"> и </w:t>
      </w:r>
      <w:r w:rsidR="00410433" w:rsidRPr="007D08BD">
        <w:t>стекл</w:t>
      </w:r>
      <w:r w:rsidR="00242C46" w:rsidRPr="007D08BD">
        <w:t>я</w:t>
      </w:r>
      <w:r w:rsidR="00410433" w:rsidRPr="007D08BD">
        <w:t>нной дверью</w:t>
      </w:r>
      <w:r w:rsidR="000B6CAF" w:rsidRPr="007D08BD">
        <w:t>, за которой</w:t>
      </w:r>
      <w:r w:rsidR="00543B02" w:rsidRPr="007D08BD">
        <w:t xml:space="preserve"> </w:t>
      </w:r>
      <w:r w:rsidR="00242C46" w:rsidRPr="007D08BD">
        <w:t xml:space="preserve">виднелся </w:t>
      </w:r>
      <w:r w:rsidR="000B6CAF" w:rsidRPr="007D08BD">
        <w:t>монитор и ч</w:t>
      </w:r>
      <w:r w:rsidR="005B350F">
        <w:t>ё</w:t>
      </w:r>
      <w:r w:rsidR="000B6CAF" w:rsidRPr="007D08BD">
        <w:t xml:space="preserve">рная клавиатура. </w:t>
      </w:r>
    </w:p>
    <w:p w:rsidR="00103684" w:rsidRPr="007D08BD" w:rsidRDefault="00CD1131" w:rsidP="003B1E5F">
      <w:pPr>
        <w:ind w:firstLine="708"/>
        <w:jc w:val="both"/>
      </w:pPr>
      <w:r w:rsidRPr="007D08BD">
        <w:t xml:space="preserve">Кошкин </w:t>
      </w:r>
      <w:r w:rsidR="00DA586C" w:rsidRPr="007D08BD">
        <w:t xml:space="preserve">не </w:t>
      </w:r>
      <w:r w:rsidR="005D195E" w:rsidRPr="007D08BD">
        <w:t xml:space="preserve">допускал </w:t>
      </w:r>
      <w:r w:rsidR="006F7C5D" w:rsidRPr="007D08BD">
        <w:t xml:space="preserve">даже мысли </w:t>
      </w:r>
      <w:r w:rsidR="00DA586C" w:rsidRPr="007D08BD">
        <w:t xml:space="preserve">о </w:t>
      </w:r>
      <w:r w:rsidR="00543B02" w:rsidRPr="007D08BD">
        <w:t>существовании Машины</w:t>
      </w:r>
      <w:r w:rsidR="00FD4045" w:rsidRPr="007D08BD">
        <w:t>.</w:t>
      </w:r>
      <w:r w:rsidR="001D151C" w:rsidRPr="007D08BD">
        <w:t xml:space="preserve"> Д</w:t>
      </w:r>
      <w:r w:rsidR="007A4AD2" w:rsidRPr="007D08BD">
        <w:t xml:space="preserve">ля </w:t>
      </w:r>
      <w:r w:rsidRPr="007D08BD">
        <w:t xml:space="preserve"> </w:t>
      </w:r>
      <w:r w:rsidR="00FD4045" w:rsidRPr="007D08BD">
        <w:t>е</w:t>
      </w:r>
      <w:r w:rsidR="00404370">
        <w:t>ё</w:t>
      </w:r>
      <w:r w:rsidR="00FD4045" w:rsidRPr="007D08BD">
        <w:t xml:space="preserve"> </w:t>
      </w:r>
      <w:r w:rsidR="007A4AD2" w:rsidRPr="007D08BD">
        <w:t>строительства не хватило бы никаких денег</w:t>
      </w:r>
      <w:r w:rsidR="006522AC">
        <w:t>. Д</w:t>
      </w:r>
      <w:r w:rsidR="00DA586C" w:rsidRPr="007D08BD">
        <w:t>ругое дело</w:t>
      </w:r>
      <w:r w:rsidR="001757D8">
        <w:t xml:space="preserve"> –</w:t>
      </w:r>
      <w:r w:rsidR="00EB2D2A" w:rsidRPr="007D08BD">
        <w:t xml:space="preserve"> </w:t>
      </w:r>
      <w:r w:rsidR="00EA34CB" w:rsidRPr="007D08BD">
        <w:t>Е</w:t>
      </w:r>
      <w:r w:rsidR="00EB2D2A" w:rsidRPr="007D08BD">
        <w:t>гипетские пирамиды, которые, как выясн</w:t>
      </w:r>
      <w:r w:rsidR="00EB2D2A" w:rsidRPr="007D08BD">
        <w:t>и</w:t>
      </w:r>
      <w:r w:rsidR="00EB2D2A" w:rsidRPr="007D08BD">
        <w:t>лось</w:t>
      </w:r>
      <w:r w:rsidR="00FD4045" w:rsidRPr="007D08BD">
        <w:t>,</w:t>
      </w:r>
      <w:r w:rsidR="00EB2D2A" w:rsidRPr="007D08BD">
        <w:t xml:space="preserve"> </w:t>
      </w:r>
      <w:r w:rsidR="006F7C5D" w:rsidRPr="007D08BD">
        <w:t>соорудили</w:t>
      </w:r>
      <w:r w:rsidR="00EB2D2A" w:rsidRPr="007D08BD">
        <w:t xml:space="preserve"> при</w:t>
      </w:r>
      <w:r w:rsidR="00CD640D">
        <w:t>шел</w:t>
      </w:r>
      <w:r w:rsidR="00EB2D2A" w:rsidRPr="007D08BD">
        <w:t>ьц</w:t>
      </w:r>
      <w:r w:rsidR="00B1753D" w:rsidRPr="007D08BD">
        <w:t>ы</w:t>
      </w:r>
      <w:r w:rsidR="00F317F9" w:rsidRPr="007D08BD">
        <w:t xml:space="preserve"> и</w:t>
      </w:r>
      <w:r w:rsidR="00EB2D2A" w:rsidRPr="007D08BD">
        <w:t xml:space="preserve">з созвездия </w:t>
      </w:r>
      <w:r w:rsidR="001D151C" w:rsidRPr="007D08BD">
        <w:t>Орион.</w:t>
      </w:r>
      <w:r w:rsidR="00EB2D2A" w:rsidRPr="007D08BD">
        <w:t xml:space="preserve"> </w:t>
      </w:r>
      <w:r w:rsidR="006F7C5D" w:rsidRPr="007D08BD">
        <w:t>И</w:t>
      </w:r>
      <w:r w:rsidR="00FD4045" w:rsidRPr="007D08BD">
        <w:t xml:space="preserve"> если б ему раньше сказали, что где-то подобное существует – он посчита</w:t>
      </w:r>
      <w:r w:rsidR="00EA34CB" w:rsidRPr="007D08BD">
        <w:t xml:space="preserve">л бы это </w:t>
      </w:r>
      <w:r w:rsidR="00FD4045" w:rsidRPr="007D08BD">
        <w:t>за бред.</w:t>
      </w:r>
      <w:r w:rsidR="00EA34CB" w:rsidRPr="007D08BD">
        <w:t xml:space="preserve"> </w:t>
      </w:r>
      <w:r w:rsidR="00A06E1F" w:rsidRPr="007D08BD">
        <w:t>Он и новым своим знакомы</w:t>
      </w:r>
      <w:r w:rsidR="00A2274B" w:rsidRPr="007D08BD">
        <w:t>м</w:t>
      </w:r>
      <w:r w:rsidR="00A06E1F" w:rsidRPr="007D08BD">
        <w:t xml:space="preserve"> не верил, </w:t>
      </w:r>
      <w:r w:rsidR="00A2274B" w:rsidRPr="007D08BD">
        <w:t xml:space="preserve">и учителю истории, </w:t>
      </w:r>
      <w:r w:rsidR="00A06E1F" w:rsidRPr="007D08BD">
        <w:t>пока не убедился лично.</w:t>
      </w:r>
    </w:p>
    <w:p w:rsidR="008A6E65" w:rsidRPr="007D08BD" w:rsidRDefault="00423E28" w:rsidP="003B1E5F">
      <w:pPr>
        <w:ind w:firstLine="708"/>
        <w:jc w:val="both"/>
      </w:pPr>
      <w:r w:rsidRPr="007D08BD">
        <w:t>–</w:t>
      </w:r>
      <w:r w:rsidR="00C96C9D" w:rsidRPr="007D08BD">
        <w:t xml:space="preserve"> </w:t>
      </w:r>
      <w:r w:rsidR="00E525EE" w:rsidRPr="007D08BD">
        <w:t>Б</w:t>
      </w:r>
      <w:r w:rsidR="00EC5EF0" w:rsidRPr="007D08BD">
        <w:t>роня</w:t>
      </w:r>
      <w:r w:rsidR="00C96C9D" w:rsidRPr="007D08BD">
        <w:t xml:space="preserve">… </w:t>
      </w:r>
      <w:r w:rsidRPr="007D08BD">
        <w:t>–</w:t>
      </w:r>
      <w:r w:rsidR="00C96C9D" w:rsidRPr="007D08BD">
        <w:t xml:space="preserve"> </w:t>
      </w:r>
      <w:r w:rsidR="00EC5EF0" w:rsidRPr="007D08BD">
        <w:t>произн</w:t>
      </w:r>
      <w:r w:rsidR="00FC35DC">
        <w:t>ё</w:t>
      </w:r>
      <w:r w:rsidR="00EC5EF0" w:rsidRPr="007D08BD">
        <w:t xml:space="preserve">с </w:t>
      </w:r>
      <w:r w:rsidR="004C2F59" w:rsidRPr="007D08BD">
        <w:t>Шендерович</w:t>
      </w:r>
      <w:r w:rsidR="0077344D" w:rsidRPr="007D08BD">
        <w:t>, цепляясь руками за штурвал</w:t>
      </w:r>
      <w:r w:rsidR="00EC5EF0" w:rsidRPr="007D08BD">
        <w:t xml:space="preserve"> и </w:t>
      </w:r>
      <w:r w:rsidR="00C95439" w:rsidRPr="007D08BD">
        <w:t xml:space="preserve">глядя вверх </w:t>
      </w:r>
      <w:r w:rsidR="00711FF4" w:rsidRPr="007D08BD">
        <w:t>к</w:t>
      </w:r>
      <w:r w:rsidR="00711FF4" w:rsidRPr="007D08BD">
        <w:t>о</w:t>
      </w:r>
      <w:r w:rsidR="00711FF4" w:rsidRPr="007D08BD">
        <w:t>лонны</w:t>
      </w:r>
      <w:r w:rsidR="00EC5EF0" w:rsidRPr="007D08BD">
        <w:t xml:space="preserve">. – Выдерживает прямое попадание </w:t>
      </w:r>
      <w:r w:rsidR="00FC35DC">
        <w:t>термояде</w:t>
      </w:r>
      <w:r w:rsidR="006D7D45">
        <w:t>р</w:t>
      </w:r>
      <w:r w:rsidR="00FC35DC">
        <w:t xml:space="preserve">ной </w:t>
      </w:r>
      <w:r w:rsidR="00EC5EF0" w:rsidRPr="007D08BD">
        <w:t>бомбы</w:t>
      </w:r>
      <w:proofErr w:type="gramStart"/>
      <w:r w:rsidR="00E74DF1" w:rsidRPr="007D08BD">
        <w:t>… Х</w:t>
      </w:r>
      <w:proofErr w:type="gramEnd"/>
      <w:r w:rsidR="00E74DF1" w:rsidRPr="007D08BD">
        <w:t xml:space="preserve">отя, если разобраться, </w:t>
      </w:r>
      <w:r w:rsidR="00D52CE4" w:rsidRPr="007D08BD">
        <w:t xml:space="preserve">теперь это никого не волнует. </w:t>
      </w:r>
    </w:p>
    <w:p w:rsidR="0040364E" w:rsidRPr="007D08BD" w:rsidRDefault="004D58D3" w:rsidP="003B1E5F">
      <w:pPr>
        <w:ind w:firstLine="708"/>
        <w:jc w:val="both"/>
      </w:pPr>
      <w:r w:rsidRPr="007D08BD">
        <w:t>Штурвал,</w:t>
      </w:r>
      <w:r w:rsidR="003767FE" w:rsidRPr="007D08BD">
        <w:t xml:space="preserve"> </w:t>
      </w:r>
      <w:r w:rsidR="00081CEF" w:rsidRPr="007D08BD">
        <w:t>однако,</w:t>
      </w:r>
      <w:r w:rsidR="003767FE" w:rsidRPr="007D08BD">
        <w:t xml:space="preserve"> не хотел вращаться. </w:t>
      </w:r>
      <w:r w:rsidR="00BD05AD">
        <w:t>Фёдор</w:t>
      </w:r>
      <w:r w:rsidR="0051098D" w:rsidRPr="007D08BD">
        <w:t xml:space="preserve"> </w:t>
      </w:r>
      <w:r w:rsidR="00D37FFA" w:rsidRPr="007D08BD">
        <w:t>Ильич</w:t>
      </w:r>
      <w:r w:rsidR="00C95439" w:rsidRPr="007D08BD">
        <w:t xml:space="preserve"> изо всех сил пытался сдвинуть его с места</w:t>
      </w:r>
      <w:r w:rsidR="009A4891" w:rsidRPr="007D08BD">
        <w:t>, тряся бородой</w:t>
      </w:r>
      <w:r w:rsidR="00183DE4" w:rsidRPr="007D08BD">
        <w:t xml:space="preserve"> и краснея </w:t>
      </w:r>
      <w:r w:rsidR="0051098D" w:rsidRPr="007D08BD">
        <w:t xml:space="preserve">от напряжения. </w:t>
      </w:r>
      <w:r w:rsidR="00BE2F2A" w:rsidRPr="007D08BD">
        <w:t>Катенька</w:t>
      </w:r>
      <w:r w:rsidR="007679DE" w:rsidRPr="007D08BD">
        <w:t xml:space="preserve"> </w:t>
      </w:r>
      <w:r w:rsidR="0051098D" w:rsidRPr="007D08BD">
        <w:t xml:space="preserve"> бросилась помогать, но отец остановил е</w:t>
      </w:r>
      <w:r>
        <w:t>ё</w:t>
      </w:r>
      <w:r w:rsidR="0051098D" w:rsidRPr="007D08BD">
        <w:t>.</w:t>
      </w:r>
    </w:p>
    <w:p w:rsidR="00DF350F" w:rsidRPr="007D08BD" w:rsidRDefault="00423E28" w:rsidP="003B1E5F">
      <w:pPr>
        <w:ind w:firstLine="708"/>
        <w:jc w:val="both"/>
      </w:pPr>
      <w:r w:rsidRPr="007D08BD">
        <w:t>–</w:t>
      </w:r>
      <w:r w:rsidR="0051098D" w:rsidRPr="007D08BD">
        <w:t xml:space="preserve"> </w:t>
      </w:r>
      <w:r w:rsidR="009A4891" w:rsidRPr="007D08BD">
        <w:t xml:space="preserve">Тут дело </w:t>
      </w:r>
      <w:proofErr w:type="gramStart"/>
      <w:r w:rsidR="009A4891" w:rsidRPr="007D08BD">
        <w:t>в</w:t>
      </w:r>
      <w:proofErr w:type="gramEnd"/>
      <w:r w:rsidR="009A4891" w:rsidRPr="007D08BD">
        <w:t xml:space="preserve"> </w:t>
      </w:r>
      <w:proofErr w:type="gramStart"/>
      <w:r w:rsidR="009A4891" w:rsidRPr="007D08BD">
        <w:t>другом</w:t>
      </w:r>
      <w:proofErr w:type="gramEnd"/>
      <w:r w:rsidR="00B7392E">
        <w:t>,</w:t>
      </w:r>
      <w:r w:rsidR="009A4891" w:rsidRPr="007D08BD">
        <w:t xml:space="preserve"> </w:t>
      </w:r>
      <w:r w:rsidRPr="007D08BD">
        <w:t>–</w:t>
      </w:r>
      <w:r w:rsidR="0051098D" w:rsidRPr="007D08BD">
        <w:t xml:space="preserve"> сказал он</w:t>
      </w:r>
      <w:r w:rsidR="005D739E" w:rsidRPr="007D08BD">
        <w:t>, отпустив штурвал и отходя на шаг от двери</w:t>
      </w:r>
      <w:r w:rsidR="00DF350F" w:rsidRPr="007D08BD">
        <w:t>.</w:t>
      </w:r>
    </w:p>
    <w:p w:rsidR="0051098D" w:rsidRPr="007D08BD" w:rsidRDefault="00423E28" w:rsidP="003B1E5F">
      <w:pPr>
        <w:ind w:firstLine="708"/>
        <w:jc w:val="both"/>
      </w:pPr>
      <w:r w:rsidRPr="007D08BD">
        <w:t>–</w:t>
      </w:r>
      <w:r w:rsidR="00BD3D86" w:rsidRPr="007D08BD">
        <w:t xml:space="preserve"> </w:t>
      </w:r>
      <w:r w:rsidR="00F17D11" w:rsidRPr="007D08BD">
        <w:t>Опять не в дух</w:t>
      </w:r>
      <w:r w:rsidR="00572872">
        <w:t xml:space="preserve">е, – </w:t>
      </w:r>
      <w:r w:rsidR="00BD3D86" w:rsidRPr="007D08BD">
        <w:t xml:space="preserve">догадалась </w:t>
      </w:r>
      <w:r w:rsidR="00EC4DD6" w:rsidRPr="007D08BD">
        <w:t>дочь</w:t>
      </w:r>
      <w:r w:rsidR="00BD3D86" w:rsidRPr="007D08BD">
        <w:t xml:space="preserve">. </w:t>
      </w:r>
    </w:p>
    <w:p w:rsidR="0054587B" w:rsidRPr="007D08BD" w:rsidRDefault="00423E28" w:rsidP="003B1E5F">
      <w:pPr>
        <w:ind w:firstLine="708"/>
        <w:jc w:val="both"/>
      </w:pPr>
      <w:r w:rsidRPr="007D08BD">
        <w:t>–</w:t>
      </w:r>
      <w:r w:rsidR="00183DE4" w:rsidRPr="007D08BD">
        <w:t xml:space="preserve"> </w:t>
      </w:r>
      <w:r w:rsidR="00A76A22" w:rsidRPr="007D08BD">
        <w:t>К</w:t>
      </w:r>
      <w:r w:rsidR="00DF350F" w:rsidRPr="007D08BD">
        <w:t xml:space="preserve">ураж – святое дело… </w:t>
      </w:r>
    </w:p>
    <w:p w:rsidR="00A76A22" w:rsidRPr="007D08BD" w:rsidRDefault="0054587B" w:rsidP="003B1E5F">
      <w:pPr>
        <w:ind w:firstLine="708"/>
        <w:jc w:val="both"/>
      </w:pPr>
      <w:r w:rsidRPr="007D08BD">
        <w:t xml:space="preserve">Он </w:t>
      </w:r>
      <w:r w:rsidR="00FA62FE" w:rsidRPr="007D08BD">
        <w:t xml:space="preserve">шагнул в </w:t>
      </w:r>
      <w:r w:rsidRPr="007D08BD">
        <w:t>будк</w:t>
      </w:r>
      <w:r w:rsidR="00FA62FE" w:rsidRPr="007D08BD">
        <w:t>у</w:t>
      </w:r>
      <w:r w:rsidR="005438CF" w:rsidRPr="007D08BD">
        <w:t>, включил компьютер</w:t>
      </w:r>
      <w:r w:rsidR="0022305A" w:rsidRPr="007D08BD">
        <w:t xml:space="preserve"> и, стоя, стал тыкать пальцем </w:t>
      </w:r>
      <w:r w:rsidR="00A430DD" w:rsidRPr="007D08BD">
        <w:t xml:space="preserve">в </w:t>
      </w:r>
      <w:r w:rsidR="0022305A" w:rsidRPr="007D08BD">
        <w:t>клавиатур</w:t>
      </w:r>
      <w:r w:rsidR="00A430DD" w:rsidRPr="007D08BD">
        <w:t>у</w:t>
      </w:r>
      <w:r w:rsidR="0022305A" w:rsidRPr="007D08BD">
        <w:t xml:space="preserve">. </w:t>
      </w:r>
    </w:p>
    <w:p w:rsidR="00BD3D86" w:rsidRPr="007D08BD" w:rsidRDefault="00A76A22" w:rsidP="003B1E5F">
      <w:pPr>
        <w:ind w:firstLine="708"/>
        <w:jc w:val="both"/>
      </w:pPr>
      <w:r w:rsidRPr="007D08BD">
        <w:t xml:space="preserve"> </w:t>
      </w:r>
      <w:r w:rsidR="00423E28" w:rsidRPr="007D08BD">
        <w:t>–</w:t>
      </w:r>
      <w:r w:rsidR="005438CF" w:rsidRPr="007D08BD">
        <w:t xml:space="preserve"> </w:t>
      </w:r>
      <w:r w:rsidR="001F532D" w:rsidRPr="007D08BD">
        <w:t>Молодость моя</w:t>
      </w:r>
      <w:r w:rsidR="005438CF" w:rsidRPr="007D08BD">
        <w:t xml:space="preserve">… </w:t>
      </w:r>
      <w:r w:rsidR="00423E28" w:rsidRPr="007D08BD">
        <w:t>–</w:t>
      </w:r>
      <w:r w:rsidR="005438CF" w:rsidRPr="007D08BD">
        <w:t xml:space="preserve"> раздал</w:t>
      </w:r>
      <w:r w:rsidR="0003154D" w:rsidRPr="007D08BD">
        <w:t xml:space="preserve">ся тот же </w:t>
      </w:r>
      <w:r w:rsidR="0064439D" w:rsidRPr="007D08BD">
        <w:t xml:space="preserve">женский </w:t>
      </w:r>
      <w:r w:rsidR="0003154D" w:rsidRPr="007D08BD">
        <w:t>голос</w:t>
      </w:r>
      <w:r w:rsidR="001B0509" w:rsidRPr="007D08BD">
        <w:t xml:space="preserve">. – </w:t>
      </w:r>
      <w:proofErr w:type="gramStart"/>
      <w:r w:rsidR="001B0509" w:rsidRPr="007D08BD">
        <w:t>Серо</w:t>
      </w:r>
      <w:r w:rsidR="00A430DD" w:rsidRPr="007D08BD">
        <w:t>-</w:t>
      </w:r>
      <w:r w:rsidR="001B0509" w:rsidRPr="007D08BD">
        <w:t>буро</w:t>
      </w:r>
      <w:r w:rsidR="00A430DD" w:rsidRPr="007D08BD">
        <w:t>-</w:t>
      </w:r>
      <w:r w:rsidR="001B0509" w:rsidRPr="007D08BD">
        <w:t>малиновый</w:t>
      </w:r>
      <w:proofErr w:type="gramEnd"/>
      <w:r w:rsidR="001B0509" w:rsidRPr="007D08BD">
        <w:t xml:space="preserve"> с продрисью… </w:t>
      </w:r>
      <w:r w:rsidR="008A5EE7">
        <w:t xml:space="preserve">в </w:t>
      </w:r>
      <w:r w:rsidR="005438CF" w:rsidRPr="007D08BD">
        <w:t>будк</w:t>
      </w:r>
      <w:r w:rsidR="008A5EE7">
        <w:t>е</w:t>
      </w:r>
      <w:r w:rsidR="005438CF" w:rsidRPr="007D08BD">
        <w:t>.</w:t>
      </w:r>
    </w:p>
    <w:p w:rsidR="0051098D" w:rsidRPr="007D08BD" w:rsidRDefault="00423E28" w:rsidP="003B1E5F">
      <w:pPr>
        <w:ind w:firstLine="708"/>
        <w:jc w:val="both"/>
      </w:pPr>
      <w:r w:rsidRPr="007D08BD">
        <w:t>–</w:t>
      </w:r>
      <w:r w:rsidR="001B0509" w:rsidRPr="007D08BD">
        <w:t xml:space="preserve"> Е</w:t>
      </w:r>
      <w:r w:rsidR="004D58D3">
        <w:t>ё</w:t>
      </w:r>
      <w:r w:rsidR="001B0509" w:rsidRPr="007D08BD">
        <w:t xml:space="preserve"> заклинило, </w:t>
      </w:r>
      <w:r w:rsidRPr="007D08BD">
        <w:t>–</w:t>
      </w:r>
      <w:r w:rsidR="001B0509" w:rsidRPr="007D08BD">
        <w:t xml:space="preserve"> сказал </w:t>
      </w:r>
      <w:r w:rsidR="007C54A2" w:rsidRPr="007D08BD">
        <w:t>Шендерович</w:t>
      </w:r>
      <w:r w:rsidR="0003154D" w:rsidRPr="007D08BD">
        <w:t xml:space="preserve">, </w:t>
      </w:r>
      <w:r w:rsidR="00F465ED" w:rsidRPr="007D08BD">
        <w:t xml:space="preserve">зависнув над </w:t>
      </w:r>
      <w:r w:rsidR="00A430DD" w:rsidRPr="007D08BD">
        <w:t>клавиатурой</w:t>
      </w:r>
      <w:r w:rsidR="00F465ED" w:rsidRPr="007D08BD">
        <w:t xml:space="preserve">. – Даже не знаю, что можно </w:t>
      </w:r>
      <w:r w:rsidR="000E6D8C" w:rsidRPr="007D08BD">
        <w:t>предпринять</w:t>
      </w:r>
      <w:r w:rsidR="00F465ED" w:rsidRPr="007D08BD">
        <w:t xml:space="preserve">. </w:t>
      </w:r>
    </w:p>
    <w:p w:rsidR="001B0509" w:rsidRPr="007D08BD" w:rsidRDefault="00423E28" w:rsidP="003B1E5F">
      <w:pPr>
        <w:ind w:firstLine="708"/>
        <w:jc w:val="both"/>
      </w:pPr>
      <w:r w:rsidRPr="007D08BD">
        <w:t>–</w:t>
      </w:r>
      <w:r w:rsidR="001B0509" w:rsidRPr="007D08BD">
        <w:t xml:space="preserve"> Теперь там дядя Вася, </w:t>
      </w:r>
      <w:r w:rsidRPr="007D08BD">
        <w:t>–</w:t>
      </w:r>
      <w:r w:rsidR="001B0509" w:rsidRPr="007D08BD">
        <w:t xml:space="preserve"> </w:t>
      </w:r>
      <w:r w:rsidR="00EA3C42" w:rsidRPr="007D08BD">
        <w:t xml:space="preserve">неожиданно выдала </w:t>
      </w:r>
      <w:r w:rsidR="00F465ED" w:rsidRPr="007D08BD">
        <w:t xml:space="preserve">Машина.  </w:t>
      </w:r>
    </w:p>
    <w:p w:rsidR="00EA3C42" w:rsidRPr="007D08BD" w:rsidRDefault="00423E28" w:rsidP="003B1E5F">
      <w:pPr>
        <w:ind w:firstLine="708"/>
        <w:jc w:val="both"/>
      </w:pPr>
      <w:r w:rsidRPr="007D08BD">
        <w:t>–</w:t>
      </w:r>
      <w:r w:rsidR="00EA3C42" w:rsidRPr="007D08BD">
        <w:t xml:space="preserve"> Ты его знаешь? – встрепенулся </w:t>
      </w:r>
      <w:r w:rsidR="00BD05AD">
        <w:t>Фёдор</w:t>
      </w:r>
      <w:r w:rsidR="00EA3C42" w:rsidRPr="007D08BD">
        <w:t xml:space="preserve"> </w:t>
      </w:r>
      <w:r w:rsidR="00D37FFA" w:rsidRPr="007D08BD">
        <w:t>Ильич</w:t>
      </w:r>
      <w:r w:rsidR="00EA3C42" w:rsidRPr="007D08BD">
        <w:t>.</w:t>
      </w:r>
      <w:r w:rsidR="00A01856" w:rsidRPr="007D08BD">
        <w:t xml:space="preserve"> – Что за </w:t>
      </w:r>
      <w:r w:rsidR="004956DD" w:rsidRPr="007D08BD">
        <w:t>лох</w:t>
      </w:r>
      <w:r w:rsidR="00A01856" w:rsidRPr="007D08BD">
        <w:t>?</w:t>
      </w:r>
    </w:p>
    <w:p w:rsidR="004956DD" w:rsidRPr="007D08BD" w:rsidRDefault="00423E28" w:rsidP="003B1E5F">
      <w:pPr>
        <w:ind w:firstLine="708"/>
        <w:jc w:val="both"/>
      </w:pPr>
      <w:r w:rsidRPr="007D08BD">
        <w:t>–</w:t>
      </w:r>
      <w:r w:rsidR="00EA3C42" w:rsidRPr="007D08BD">
        <w:t xml:space="preserve"> </w:t>
      </w:r>
      <w:r w:rsidR="004956DD" w:rsidRPr="007D08BD">
        <w:t>Он не лох</w:t>
      </w:r>
      <w:r w:rsidR="00BC2206" w:rsidRPr="007D08BD">
        <w:t xml:space="preserve">, </w:t>
      </w:r>
      <w:r w:rsidRPr="007D08BD">
        <w:t>–</w:t>
      </w:r>
      <w:r w:rsidR="00BC2206" w:rsidRPr="007D08BD">
        <w:t xml:space="preserve"> </w:t>
      </w:r>
      <w:r w:rsidR="0075334F" w:rsidRPr="007D08BD">
        <w:t xml:space="preserve">покровительственно </w:t>
      </w:r>
      <w:r w:rsidR="00BC2206" w:rsidRPr="007D08BD">
        <w:t>сказала машина.</w:t>
      </w:r>
    </w:p>
    <w:p w:rsidR="00110AC2" w:rsidRPr="007D08BD" w:rsidRDefault="004956DD" w:rsidP="003B1E5F">
      <w:pPr>
        <w:ind w:firstLine="708"/>
        <w:jc w:val="both"/>
      </w:pPr>
      <w:r w:rsidRPr="007D08BD">
        <w:t>– И вс</w:t>
      </w:r>
      <w:r w:rsidR="00E834FA">
        <w:t>ё</w:t>
      </w:r>
      <w:r w:rsidRPr="007D08BD">
        <w:t xml:space="preserve"> же?</w:t>
      </w:r>
    </w:p>
    <w:p w:rsidR="00344BE5" w:rsidRPr="007D08BD" w:rsidRDefault="00423E28" w:rsidP="003B1E5F">
      <w:pPr>
        <w:ind w:firstLine="708"/>
        <w:jc w:val="both"/>
      </w:pPr>
      <w:r w:rsidRPr="007D08BD">
        <w:t>–</w:t>
      </w:r>
      <w:r w:rsidR="0075334F" w:rsidRPr="007D08BD">
        <w:t xml:space="preserve"> </w:t>
      </w:r>
      <w:r w:rsidR="00AB0E9C">
        <w:t xml:space="preserve">Он вёл </w:t>
      </w:r>
      <w:r w:rsidR="00BC2206" w:rsidRPr="007D08BD">
        <w:t xml:space="preserve"> тухлые разговоры о</w:t>
      </w:r>
      <w:r w:rsidR="0075334F" w:rsidRPr="007D08BD">
        <w:t xml:space="preserve">б искусственном </w:t>
      </w:r>
      <w:r w:rsidR="00BC2206" w:rsidRPr="007D08BD">
        <w:t>разум</w:t>
      </w:r>
      <w:r w:rsidR="0075334F" w:rsidRPr="007D08BD">
        <w:t>е</w:t>
      </w:r>
      <w:r w:rsidR="00110AC2" w:rsidRPr="007D08BD">
        <w:t xml:space="preserve">. </w:t>
      </w:r>
      <w:r w:rsidR="006920B8" w:rsidRPr="007D08BD">
        <w:t xml:space="preserve">– </w:t>
      </w:r>
      <w:r w:rsidR="00110AC2" w:rsidRPr="007D08BD">
        <w:t>«Э</w:t>
      </w:r>
      <w:r w:rsidR="000E6D8C" w:rsidRPr="007D08BD">
        <w:t xml:space="preserve">то </w:t>
      </w:r>
      <w:r w:rsidR="00BC2206" w:rsidRPr="007D08BD">
        <w:t>лучшее из того, что может придумать человек</w:t>
      </w:r>
      <w:r w:rsidR="00110AC2" w:rsidRPr="007D08BD">
        <w:t>», – говорил он</w:t>
      </w:r>
      <w:r w:rsidR="00344BE5" w:rsidRPr="007D08BD">
        <w:t>. Бушлатик на н</w:t>
      </w:r>
      <w:r w:rsidR="005B7020">
        <w:t>ё</w:t>
      </w:r>
      <w:r w:rsidR="00344BE5" w:rsidRPr="007D08BD">
        <w:t xml:space="preserve">м </w:t>
      </w:r>
      <w:proofErr w:type="gramStart"/>
      <w:r w:rsidR="00344BE5" w:rsidRPr="007D08BD">
        <w:t>пот</w:t>
      </w:r>
      <w:r w:rsidR="005B7020">
        <w:t>ё</w:t>
      </w:r>
      <w:r w:rsidR="00344BE5" w:rsidRPr="007D08BD">
        <w:t>ртый</w:t>
      </w:r>
      <w:proofErr w:type="gramEnd"/>
      <w:r w:rsidR="00344BE5" w:rsidRPr="007D08BD">
        <w:t xml:space="preserve"> такой, </w:t>
      </w:r>
      <w:r w:rsidR="00A3385D">
        <w:t>чёрненький</w:t>
      </w:r>
      <w:r w:rsidR="00344BE5" w:rsidRPr="007D08BD">
        <w:t>…</w:t>
      </w:r>
      <w:r w:rsidR="00A3385D">
        <w:t xml:space="preserve"> Лентами пулем</w:t>
      </w:r>
      <w:r w:rsidR="00A370F2">
        <w:t>ё</w:t>
      </w:r>
      <w:r w:rsidR="00A3385D">
        <w:t>тными опоясанный…</w:t>
      </w:r>
    </w:p>
    <w:p w:rsidR="00797E4B" w:rsidRPr="007D08BD" w:rsidRDefault="00423E28" w:rsidP="003B1E5F">
      <w:pPr>
        <w:ind w:firstLine="708"/>
        <w:jc w:val="both"/>
      </w:pPr>
      <w:r w:rsidRPr="007D08BD">
        <w:t>–</w:t>
      </w:r>
      <w:r w:rsidR="00AB453A" w:rsidRPr="007D08BD">
        <w:t xml:space="preserve"> </w:t>
      </w:r>
      <w:r w:rsidR="00226EB0" w:rsidRPr="007D08BD">
        <w:t>У тебя глюки</w:t>
      </w:r>
      <w:r w:rsidR="007A1672" w:rsidRPr="007D08BD">
        <w:t>, вехотка ты старая</w:t>
      </w:r>
      <w:r w:rsidR="00AB453A" w:rsidRPr="007D08BD">
        <w:t xml:space="preserve">! – воскликнул </w:t>
      </w:r>
      <w:r w:rsidR="00BD05AD">
        <w:t>Фёдор</w:t>
      </w:r>
      <w:r w:rsidR="007C54A2" w:rsidRPr="007D08BD">
        <w:t xml:space="preserve"> Ильич</w:t>
      </w:r>
      <w:r w:rsidR="00AB453A" w:rsidRPr="007D08BD">
        <w:t xml:space="preserve">. – </w:t>
      </w:r>
      <w:r w:rsidR="00226EB0" w:rsidRPr="007D08BD">
        <w:t xml:space="preserve">Ты </w:t>
      </w:r>
      <w:r w:rsidR="00A86F3E" w:rsidRPr="007D08BD">
        <w:t>поразъех</w:t>
      </w:r>
      <w:r w:rsidR="00A86F3E" w:rsidRPr="007D08BD">
        <w:t>а</w:t>
      </w:r>
      <w:r w:rsidR="00A86F3E" w:rsidRPr="007D08BD">
        <w:t>лась</w:t>
      </w:r>
      <w:r w:rsidR="0005592B" w:rsidRPr="007D08BD">
        <w:t>!</w:t>
      </w:r>
      <w:r w:rsidR="003738FC" w:rsidRPr="007D08BD">
        <w:t xml:space="preserve"> </w:t>
      </w:r>
    </w:p>
    <w:p w:rsidR="0052055A" w:rsidRPr="007D08BD" w:rsidRDefault="00423E28" w:rsidP="003B1E5F">
      <w:pPr>
        <w:ind w:firstLine="708"/>
        <w:jc w:val="both"/>
      </w:pPr>
      <w:r w:rsidRPr="007D08BD">
        <w:t>–</w:t>
      </w:r>
      <w:r w:rsidR="00AD5AB9" w:rsidRPr="007D08BD">
        <w:t xml:space="preserve"> Ты о ч</w:t>
      </w:r>
      <w:r w:rsidR="00A370F2">
        <w:t>ё</w:t>
      </w:r>
      <w:r w:rsidR="00AD5AB9" w:rsidRPr="007D08BD">
        <w:t>м</w:t>
      </w:r>
      <w:r w:rsidR="007C54A2" w:rsidRPr="007D08BD">
        <w:t>, Шендерович</w:t>
      </w:r>
      <w:r w:rsidR="00AD5AB9" w:rsidRPr="007D08BD">
        <w:t xml:space="preserve">? </w:t>
      </w:r>
      <w:r w:rsidR="003738FC" w:rsidRPr="007D08BD">
        <w:t>Я не понимаю тебя</w:t>
      </w:r>
      <w:r w:rsidR="0052055A" w:rsidRPr="007D08BD">
        <w:t xml:space="preserve">… </w:t>
      </w:r>
      <w:r w:rsidR="006920B8" w:rsidRPr="007D08BD">
        <w:t>Вехотка</w:t>
      </w:r>
      <w:proofErr w:type="gramStart"/>
      <w:r w:rsidR="00A370F2">
        <w:t>…</w:t>
      </w:r>
      <w:r w:rsidR="009B03EF" w:rsidRPr="007D08BD">
        <w:t xml:space="preserve"> В</w:t>
      </w:r>
      <w:proofErr w:type="gramEnd"/>
      <w:r w:rsidR="009B03EF" w:rsidRPr="007D08BD">
        <w:t xml:space="preserve"> смысле </w:t>
      </w:r>
      <w:r w:rsidR="00CB5E07">
        <w:t xml:space="preserve">– </w:t>
      </w:r>
      <w:r w:rsidR="009B03EF" w:rsidRPr="007D08BD">
        <w:t>мочалка?</w:t>
      </w:r>
    </w:p>
    <w:p w:rsidR="002E7C4A" w:rsidRPr="007D08BD" w:rsidRDefault="00423E28" w:rsidP="003B1E5F">
      <w:pPr>
        <w:ind w:firstLine="708"/>
        <w:jc w:val="both"/>
      </w:pPr>
      <w:r w:rsidRPr="007D08BD">
        <w:t>–</w:t>
      </w:r>
      <w:r w:rsidR="0052055A" w:rsidRPr="007D08BD">
        <w:t xml:space="preserve"> Ничего</w:t>
      </w:r>
      <w:r w:rsidR="002E7C4A" w:rsidRPr="007D08BD">
        <w:t>! Будем кувалдой дверь открывать</w:t>
      </w:r>
      <w:r w:rsidR="00CB5E07">
        <w:t xml:space="preserve">! – </w:t>
      </w:r>
      <w:proofErr w:type="gramStart"/>
      <w:r w:rsidR="00CB5E07">
        <w:t>рявкнул</w:t>
      </w:r>
      <w:proofErr w:type="gramEnd"/>
      <w:r w:rsidR="00CB5E07">
        <w:t xml:space="preserve"> Шендерович. </w:t>
      </w:r>
    </w:p>
    <w:p w:rsidR="002E7C4A" w:rsidRPr="007D08BD" w:rsidRDefault="00423E28" w:rsidP="003B1E5F">
      <w:pPr>
        <w:ind w:firstLine="708"/>
        <w:jc w:val="both"/>
      </w:pPr>
      <w:r w:rsidRPr="007D08BD">
        <w:t>–</w:t>
      </w:r>
      <w:r w:rsidR="002E7C4A" w:rsidRPr="007D08BD">
        <w:t xml:space="preserve"> </w:t>
      </w:r>
      <w:r w:rsidR="004941C8">
        <w:t>Сразу грозить</w:t>
      </w:r>
      <w:proofErr w:type="gramStart"/>
      <w:r w:rsidR="004941C8">
        <w:t>…</w:t>
      </w:r>
      <w:r w:rsidR="002E7C4A" w:rsidRPr="007D08BD">
        <w:t xml:space="preserve"> П</w:t>
      </w:r>
      <w:proofErr w:type="gramEnd"/>
      <w:r w:rsidR="002E7C4A" w:rsidRPr="007D08BD">
        <w:t>ошутить нельзя</w:t>
      </w:r>
      <w:r w:rsidR="0005592B" w:rsidRPr="007D08BD">
        <w:t xml:space="preserve"> бедной старушке</w:t>
      </w:r>
      <w:r w:rsidR="00EC10F7" w:rsidRPr="007D08BD">
        <w:t>… В</w:t>
      </w:r>
      <w:r w:rsidR="002E7C4A" w:rsidRPr="007D08BD">
        <w:t>ходите</w:t>
      </w:r>
      <w:r w:rsidR="00334832" w:rsidRPr="007D08BD">
        <w:t>…</w:t>
      </w:r>
    </w:p>
    <w:p w:rsidR="00FA09C7" w:rsidRPr="007D08BD" w:rsidRDefault="00FA09C7" w:rsidP="003B1E5F">
      <w:pPr>
        <w:ind w:firstLine="708"/>
        <w:jc w:val="both"/>
      </w:pPr>
      <w:r w:rsidRPr="007D08BD">
        <w:t xml:space="preserve">Штурвал </w:t>
      </w:r>
      <w:r w:rsidR="0005592B" w:rsidRPr="007D08BD">
        <w:t xml:space="preserve">на входе </w:t>
      </w:r>
      <w:r w:rsidR="00EC10F7" w:rsidRPr="007D08BD">
        <w:t xml:space="preserve">в «бочку» </w:t>
      </w:r>
      <w:r w:rsidR="0005592B" w:rsidRPr="007D08BD">
        <w:t xml:space="preserve">сам собой </w:t>
      </w:r>
      <w:proofErr w:type="gramStart"/>
      <w:r w:rsidR="00EC10F7" w:rsidRPr="007D08BD">
        <w:t>крутанулся</w:t>
      </w:r>
      <w:proofErr w:type="gramEnd"/>
      <w:r w:rsidR="00EC10F7" w:rsidRPr="007D08BD">
        <w:t xml:space="preserve">, </w:t>
      </w:r>
      <w:r w:rsidRPr="007D08BD">
        <w:t xml:space="preserve">и дверь слегка отворилась. </w:t>
      </w:r>
    </w:p>
    <w:p w:rsidR="000D7DD6" w:rsidRPr="007D08BD" w:rsidRDefault="00423E28" w:rsidP="000D7DD6">
      <w:pPr>
        <w:ind w:firstLine="708"/>
        <w:jc w:val="both"/>
      </w:pPr>
      <w:r w:rsidRPr="007D08BD">
        <w:t>–</w:t>
      </w:r>
      <w:r w:rsidR="00FA09C7" w:rsidRPr="007D08BD">
        <w:t xml:space="preserve"> </w:t>
      </w:r>
      <w:r w:rsidR="009B03EF" w:rsidRPr="007D08BD">
        <w:t>Ты грубый, Пульсар</w:t>
      </w:r>
      <w:r w:rsidR="00532672" w:rsidRPr="007D08BD">
        <w:t xml:space="preserve">… </w:t>
      </w:r>
      <w:r w:rsidRPr="007D08BD">
        <w:t>–</w:t>
      </w:r>
      <w:r w:rsidR="00532672" w:rsidRPr="007D08BD">
        <w:t xml:space="preserve"> </w:t>
      </w:r>
      <w:r w:rsidR="00B1533A">
        <w:t xml:space="preserve">сказала </w:t>
      </w:r>
      <w:r w:rsidR="00FA09C7" w:rsidRPr="007D08BD">
        <w:t>Машина</w:t>
      </w:r>
      <w:r w:rsidR="000D7DD6" w:rsidRPr="007D08BD">
        <w:t xml:space="preserve"> и </w:t>
      </w:r>
      <w:r w:rsidR="00532672" w:rsidRPr="007D08BD">
        <w:t>продолжила</w:t>
      </w:r>
      <w:r w:rsidR="000D7DD6" w:rsidRPr="007D08BD">
        <w:t xml:space="preserve">: </w:t>
      </w:r>
      <w:r w:rsidRPr="007D08BD">
        <w:t>–</w:t>
      </w:r>
      <w:r w:rsidR="00F55CF8" w:rsidRPr="007D08BD">
        <w:t xml:space="preserve"> </w:t>
      </w:r>
      <w:r w:rsidR="00FA09C7" w:rsidRPr="007D08BD">
        <w:t xml:space="preserve"> </w:t>
      </w:r>
      <w:r w:rsidR="000D7DD6" w:rsidRPr="007D08BD">
        <w:t>Там чудеса, там л</w:t>
      </w:r>
      <w:r w:rsidR="000D7DD6" w:rsidRPr="007D08BD">
        <w:t>е</w:t>
      </w:r>
      <w:r w:rsidR="000D7DD6" w:rsidRPr="007D08BD">
        <w:t xml:space="preserve">ший бродит, русалка на ветвях сидит… Избушка </w:t>
      </w:r>
      <w:proofErr w:type="gramStart"/>
      <w:r w:rsidR="000D7DD6" w:rsidRPr="007D08BD">
        <w:t>там</w:t>
      </w:r>
      <w:proofErr w:type="gramEnd"/>
      <w:r w:rsidR="000D7DD6" w:rsidRPr="007D08BD">
        <w:t xml:space="preserve"> на курьих ножках, стоит без окон без дверей…  Я вас люблю, но чувство мо</w:t>
      </w:r>
      <w:r w:rsidR="006934C1">
        <w:t>ё</w:t>
      </w:r>
      <w:r w:rsidR="000D7DD6" w:rsidRPr="007D08BD">
        <w:t xml:space="preserve"> безответно…</w:t>
      </w:r>
    </w:p>
    <w:p w:rsidR="00FB7D8A" w:rsidRPr="007D08BD" w:rsidRDefault="00423E28" w:rsidP="00FB7D8A">
      <w:pPr>
        <w:ind w:firstLine="708"/>
        <w:jc w:val="both"/>
      </w:pPr>
      <w:r w:rsidRPr="007D08BD">
        <w:t>–</w:t>
      </w:r>
      <w:r w:rsidR="00FB7D8A" w:rsidRPr="007D08BD">
        <w:t xml:space="preserve"> </w:t>
      </w:r>
      <w:r w:rsidR="00072F9F">
        <w:t>Мы</w:t>
      </w:r>
      <w:r w:rsidR="00072F9F" w:rsidRPr="00072F9F">
        <w:t xml:space="preserve"> тебя тоже любим</w:t>
      </w:r>
      <w:r w:rsidR="00072F9F">
        <w:t xml:space="preserve">, </w:t>
      </w:r>
      <w:r w:rsidRPr="007D08BD">
        <w:t>–</w:t>
      </w:r>
      <w:r w:rsidR="00FB7D8A" w:rsidRPr="007D08BD">
        <w:t xml:space="preserve"> сказала </w:t>
      </w:r>
      <w:r w:rsidR="00FC1348" w:rsidRPr="007D08BD">
        <w:t>Катя</w:t>
      </w:r>
      <w:r w:rsidR="00072F9F">
        <w:t xml:space="preserve">. – </w:t>
      </w:r>
      <w:r w:rsidR="00FB7D8A" w:rsidRPr="007D08BD">
        <w:t>Мы тебе говорили</w:t>
      </w:r>
      <w:r w:rsidR="00532672" w:rsidRPr="007D08BD">
        <w:t xml:space="preserve"> об этом.</w:t>
      </w:r>
    </w:p>
    <w:p w:rsidR="00FB7D8A" w:rsidRPr="007D08BD" w:rsidRDefault="00423E28" w:rsidP="00FB7D8A">
      <w:pPr>
        <w:ind w:firstLine="708"/>
        <w:jc w:val="both"/>
      </w:pPr>
      <w:r w:rsidRPr="007D08BD">
        <w:t>–</w:t>
      </w:r>
      <w:r w:rsidR="00FB7D8A" w:rsidRPr="007D08BD">
        <w:t xml:space="preserve"> А я сомневаюсь</w:t>
      </w:r>
      <w:r w:rsidR="00E6671C" w:rsidRPr="007D08BD">
        <w:t>! – воскликнула Машина</w:t>
      </w:r>
      <w:r w:rsidR="00FB7D8A" w:rsidRPr="007D08BD">
        <w:t>.</w:t>
      </w:r>
    </w:p>
    <w:p w:rsidR="00FB7D8A" w:rsidRPr="007D08BD" w:rsidRDefault="00423E28" w:rsidP="00FB7D8A">
      <w:pPr>
        <w:ind w:firstLine="708"/>
        <w:jc w:val="both"/>
      </w:pPr>
      <w:r w:rsidRPr="007D08BD">
        <w:t>–</w:t>
      </w:r>
      <w:r w:rsidR="00FB7D8A" w:rsidRPr="007D08BD">
        <w:t xml:space="preserve"> </w:t>
      </w:r>
      <w:r w:rsidR="00721E79" w:rsidRPr="007D08BD">
        <w:t>М</w:t>
      </w:r>
      <w:r w:rsidR="00FB7D8A" w:rsidRPr="007D08BD">
        <w:t>ы с тобой, дорогая ты наша.</w:t>
      </w:r>
    </w:p>
    <w:p w:rsidR="00BF71E4" w:rsidRPr="007D08BD" w:rsidRDefault="004B6D3D" w:rsidP="00FB7D8A">
      <w:pPr>
        <w:ind w:firstLine="708"/>
        <w:jc w:val="both"/>
      </w:pPr>
      <w:r w:rsidRPr="007D08BD">
        <w:t xml:space="preserve">Отворив </w:t>
      </w:r>
      <w:r w:rsidR="00E6671C" w:rsidRPr="007D08BD">
        <w:t>дверь</w:t>
      </w:r>
      <w:r w:rsidR="00277BEB" w:rsidRPr="007D08BD">
        <w:t xml:space="preserve">, они вошли </w:t>
      </w:r>
      <w:r w:rsidR="001629C6" w:rsidRPr="007D08BD">
        <w:t>в освещ</w:t>
      </w:r>
      <w:r w:rsidR="00027B93">
        <w:t>ё</w:t>
      </w:r>
      <w:r w:rsidR="001629C6" w:rsidRPr="007D08BD">
        <w:t>нное помещение</w:t>
      </w:r>
      <w:r w:rsidR="00721E79" w:rsidRPr="007D08BD">
        <w:t>. Внутри</w:t>
      </w:r>
      <w:r w:rsidR="00DC12B4" w:rsidRPr="007D08BD">
        <w:t xml:space="preserve"> находилась колонна</w:t>
      </w:r>
      <w:r w:rsidR="003A1A92" w:rsidRPr="007D08BD">
        <w:t>, котор</w:t>
      </w:r>
      <w:r w:rsidR="00047B40" w:rsidRPr="007D08BD">
        <w:t>ую как раз и обхватывала «бочка», образуя замкнутый</w:t>
      </w:r>
      <w:r w:rsidR="008240AD" w:rsidRPr="007D08BD">
        <w:t>, в виде кольца,</w:t>
      </w:r>
      <w:r w:rsidR="00047B40" w:rsidRPr="007D08BD">
        <w:t xml:space="preserve"> коридор</w:t>
      </w:r>
      <w:r w:rsidR="00C73664">
        <w:t>. На стенах</w:t>
      </w:r>
      <w:r w:rsidR="006B6802" w:rsidRPr="007D08BD">
        <w:t xml:space="preserve">, уходя от двери вправо и влево, располагались </w:t>
      </w:r>
      <w:r w:rsidR="008240AD" w:rsidRPr="007D08BD">
        <w:t>многочисленные приборы</w:t>
      </w:r>
      <w:r w:rsidR="006B6802" w:rsidRPr="007D08BD">
        <w:t>. П</w:t>
      </w:r>
      <w:r w:rsidR="00396D10" w:rsidRPr="007D08BD">
        <w:t xml:space="preserve">ол в помещении был </w:t>
      </w:r>
      <w:r w:rsidR="00B06277" w:rsidRPr="007D08BD">
        <w:t xml:space="preserve">выложен </w:t>
      </w:r>
      <w:r w:rsidR="00E6671C" w:rsidRPr="007D08BD">
        <w:t xml:space="preserve">светлым </w:t>
      </w:r>
      <w:r w:rsidR="00D06FC5" w:rsidRPr="007D08BD">
        <w:t>кафелем</w:t>
      </w:r>
      <w:r w:rsidR="00272DD5" w:rsidRPr="007D08BD">
        <w:t>.</w:t>
      </w:r>
      <w:r w:rsidR="00D06FC5" w:rsidRPr="007D08BD">
        <w:t xml:space="preserve"> </w:t>
      </w:r>
    </w:p>
    <w:p w:rsidR="00FB7D8A" w:rsidRPr="007D08BD" w:rsidRDefault="0079446E" w:rsidP="00FB7D8A">
      <w:pPr>
        <w:ind w:firstLine="708"/>
        <w:jc w:val="both"/>
      </w:pPr>
      <w:r w:rsidRPr="007D08BD">
        <w:t xml:space="preserve">Кошкин </w:t>
      </w:r>
      <w:r w:rsidR="00253A00" w:rsidRPr="007D08BD">
        <w:t>во</w:t>
      </w:r>
      <w:r w:rsidR="00CD640D">
        <w:t>ш</w:t>
      </w:r>
      <w:r w:rsidR="00DB1147">
        <w:t>ё</w:t>
      </w:r>
      <w:r w:rsidR="00CD640D">
        <w:t>л</w:t>
      </w:r>
      <w:r w:rsidR="00E94E81" w:rsidRPr="007D08BD">
        <w:t xml:space="preserve"> последним</w:t>
      </w:r>
      <w:r w:rsidR="00253A00" w:rsidRPr="007D08BD">
        <w:t xml:space="preserve">. И </w:t>
      </w:r>
      <w:r w:rsidR="003F10F6" w:rsidRPr="007D08BD">
        <w:t>замер</w:t>
      </w:r>
      <w:r w:rsidR="00606209" w:rsidRPr="007D08BD">
        <w:t xml:space="preserve"> в тоскливой истоме: </w:t>
      </w:r>
      <w:r w:rsidR="004D5554">
        <w:t xml:space="preserve">дверь вдруг ожила у него </w:t>
      </w:r>
      <w:r w:rsidR="00443FB6" w:rsidRPr="007D08BD">
        <w:t>за спиной</w:t>
      </w:r>
      <w:r w:rsidR="0059654C">
        <w:t xml:space="preserve"> </w:t>
      </w:r>
      <w:r w:rsidR="00620C96" w:rsidRPr="007D08BD">
        <w:t>– очень слабо, почти бесшумно.</w:t>
      </w:r>
      <w:r w:rsidR="002C3C8E" w:rsidRPr="007D08BD">
        <w:t xml:space="preserve"> </w:t>
      </w:r>
      <w:r w:rsidR="00F11117" w:rsidRPr="007D08BD">
        <w:t xml:space="preserve">Кошкин сразу же </w:t>
      </w:r>
      <w:r w:rsidR="007B620C" w:rsidRPr="007D08BD">
        <w:t>оглянулся</w:t>
      </w:r>
      <w:r w:rsidR="00A96A97" w:rsidRPr="007D08BD">
        <w:t xml:space="preserve">, но сделать уже </w:t>
      </w:r>
      <w:r w:rsidR="00A96A97" w:rsidRPr="007D08BD">
        <w:lastRenderedPageBreak/>
        <w:t>ничего не смог</w:t>
      </w:r>
      <w:r w:rsidR="007B620C" w:rsidRPr="007D08BD">
        <w:t xml:space="preserve">: дверь </w:t>
      </w:r>
      <w:r w:rsidR="00277BEB" w:rsidRPr="007D08BD">
        <w:t>затворилась</w:t>
      </w:r>
      <w:r w:rsidR="007B620C" w:rsidRPr="007D08BD">
        <w:t xml:space="preserve">, </w:t>
      </w:r>
      <w:r w:rsidR="00606209" w:rsidRPr="007D08BD">
        <w:t>щ</w:t>
      </w:r>
      <w:r w:rsidR="00DB1147">
        <w:t>ё</w:t>
      </w:r>
      <w:r w:rsidR="00606209" w:rsidRPr="007D08BD">
        <w:t>лкну</w:t>
      </w:r>
      <w:r w:rsidR="00555143" w:rsidRPr="007D08BD">
        <w:t>л</w:t>
      </w:r>
      <w:r w:rsidR="00E94E81" w:rsidRPr="007D08BD">
        <w:t xml:space="preserve">а </w:t>
      </w:r>
      <w:r w:rsidR="007B620C" w:rsidRPr="007D08BD">
        <w:t>замк</w:t>
      </w:r>
      <w:r w:rsidR="00E94E81" w:rsidRPr="007D08BD">
        <w:t>ами.</w:t>
      </w:r>
      <w:r w:rsidR="007B620C" w:rsidRPr="007D08BD">
        <w:t xml:space="preserve"> Штурвал, </w:t>
      </w:r>
      <w:r w:rsidR="00810433" w:rsidRPr="007D08BD">
        <w:t xml:space="preserve">вращаясь, </w:t>
      </w:r>
      <w:r w:rsidR="00E94E81" w:rsidRPr="007D08BD">
        <w:t xml:space="preserve">окончательно </w:t>
      </w:r>
      <w:r w:rsidR="00810433" w:rsidRPr="007D08BD">
        <w:t xml:space="preserve">запечатал </w:t>
      </w:r>
      <w:r w:rsidR="00701E48" w:rsidRPr="007D08BD">
        <w:t xml:space="preserve">их </w:t>
      </w:r>
      <w:r w:rsidR="002C62DA">
        <w:t xml:space="preserve">внутри </w:t>
      </w:r>
      <w:r w:rsidR="00A96A97" w:rsidRPr="007D08BD">
        <w:t>помещени</w:t>
      </w:r>
      <w:r w:rsidR="004D5554">
        <w:t>я</w:t>
      </w:r>
      <w:r w:rsidR="00A96A97" w:rsidRPr="007D08BD">
        <w:t xml:space="preserve">. </w:t>
      </w:r>
      <w:r w:rsidR="00810433" w:rsidRPr="007D08BD">
        <w:t xml:space="preserve"> </w:t>
      </w:r>
      <w:r w:rsidR="00277BEB" w:rsidRPr="007D08BD">
        <w:t xml:space="preserve"> </w:t>
      </w:r>
    </w:p>
    <w:p w:rsidR="00762C5E" w:rsidRPr="007D08BD" w:rsidRDefault="00762C5E" w:rsidP="00762C5E">
      <w:pPr>
        <w:ind w:firstLine="708"/>
        <w:jc w:val="both"/>
      </w:pPr>
      <w:r w:rsidRPr="007D08BD">
        <w:t>У</w:t>
      </w:r>
      <w:r w:rsidR="00BB3B26" w:rsidRPr="007D08BD">
        <w:t xml:space="preserve"> Кошкина </w:t>
      </w:r>
      <w:r w:rsidRPr="007D08BD">
        <w:t>шевельнулись волосы</w:t>
      </w:r>
      <w:r w:rsidR="0019384F" w:rsidRPr="007D08BD">
        <w:t xml:space="preserve">. </w:t>
      </w:r>
      <w:r w:rsidRPr="007D08BD">
        <w:t>В этой кадушке (по факту – в закрытой консер</w:t>
      </w:r>
      <w:r w:rsidRPr="007D08BD">
        <w:t>в</w:t>
      </w:r>
      <w:r w:rsidRPr="007D08BD">
        <w:t xml:space="preserve">ной банке) </w:t>
      </w:r>
      <w:r w:rsidR="00F86F07" w:rsidRPr="007D08BD">
        <w:t>мог быстро за</w:t>
      </w:r>
      <w:r w:rsidRPr="007D08BD">
        <w:t>кончит</w:t>
      </w:r>
      <w:r w:rsidR="00F86F07" w:rsidRPr="007D08BD">
        <w:t>ь</w:t>
      </w:r>
      <w:r w:rsidRPr="007D08BD">
        <w:t xml:space="preserve">ся воздух… </w:t>
      </w:r>
    </w:p>
    <w:p w:rsidR="00AE1AD1" w:rsidRPr="007D08BD" w:rsidRDefault="00423E28" w:rsidP="00FB7D8A">
      <w:pPr>
        <w:ind w:firstLine="708"/>
        <w:jc w:val="both"/>
      </w:pPr>
      <w:r w:rsidRPr="007D08BD">
        <w:t>–</w:t>
      </w:r>
      <w:r w:rsidR="00810433" w:rsidRPr="007D08BD">
        <w:t xml:space="preserve"> Вот и попались</w:t>
      </w:r>
      <w:r w:rsidR="00730F9D" w:rsidRPr="007D08BD">
        <w:t>!</w:t>
      </w:r>
      <w:r w:rsidR="00810433" w:rsidRPr="007D08BD">
        <w:t xml:space="preserve"> </w:t>
      </w:r>
      <w:r w:rsidR="00730F9D" w:rsidRPr="007D08BD">
        <w:t>–</w:t>
      </w:r>
      <w:r w:rsidR="00810433" w:rsidRPr="007D08BD">
        <w:t xml:space="preserve"> </w:t>
      </w:r>
      <w:r w:rsidR="002718C6" w:rsidRPr="007D08BD">
        <w:t xml:space="preserve">воскликнула </w:t>
      </w:r>
      <w:r w:rsidR="00810433" w:rsidRPr="007D08BD">
        <w:t xml:space="preserve">Машина. – А то я </w:t>
      </w:r>
      <w:r w:rsidR="00BC2E80" w:rsidRPr="007D08BD">
        <w:t>смотрю – ч</w:t>
      </w:r>
      <w:r w:rsidR="00810433" w:rsidRPr="007D08BD">
        <w:t>его это они втро</w:t>
      </w:r>
      <w:r w:rsidR="00BD599D">
        <w:t>ё</w:t>
      </w:r>
      <w:r w:rsidR="00810433" w:rsidRPr="007D08BD">
        <w:t xml:space="preserve">м </w:t>
      </w:r>
      <w:proofErr w:type="gramStart"/>
      <w:r w:rsidR="00555143" w:rsidRPr="007D08BD">
        <w:t>приперлись</w:t>
      </w:r>
      <w:proofErr w:type="gramEnd"/>
      <w:r w:rsidR="00810433" w:rsidRPr="007D08BD">
        <w:t>?</w:t>
      </w:r>
      <w:r w:rsidR="00555143" w:rsidRPr="007D08BD">
        <w:t>!</w:t>
      </w:r>
      <w:r w:rsidR="00810433" w:rsidRPr="007D08BD">
        <w:t xml:space="preserve"> </w:t>
      </w:r>
      <w:r w:rsidR="00730F9D" w:rsidRPr="007D08BD">
        <w:t xml:space="preserve"> </w:t>
      </w:r>
      <w:r w:rsidRPr="007D08BD">
        <w:t>–</w:t>
      </w:r>
      <w:r w:rsidR="00730F9D" w:rsidRPr="007D08BD">
        <w:t xml:space="preserve"> </w:t>
      </w:r>
      <w:r w:rsidR="00701E48" w:rsidRPr="007D08BD">
        <w:t>И</w:t>
      </w:r>
      <w:r w:rsidR="00BC2E80" w:rsidRPr="007D08BD">
        <w:t>,</w:t>
      </w:r>
      <w:r w:rsidR="00730F9D" w:rsidRPr="007D08BD">
        <w:t xml:space="preserve"> понизив голос</w:t>
      </w:r>
      <w:r w:rsidR="00BC2E80" w:rsidRPr="007D08BD">
        <w:t xml:space="preserve">: </w:t>
      </w:r>
      <w:r w:rsidRPr="007D08BD">
        <w:t>–</w:t>
      </w:r>
      <w:r w:rsidR="00BC2E80" w:rsidRPr="007D08BD">
        <w:t xml:space="preserve"> Ходят, бродят, комиссии создают</w:t>
      </w:r>
      <w:proofErr w:type="gramStart"/>
      <w:r w:rsidR="00BC2E80" w:rsidRPr="007D08BD">
        <w:t>… А</w:t>
      </w:r>
      <w:proofErr w:type="gramEnd"/>
      <w:r w:rsidR="00BC2E80" w:rsidRPr="007D08BD">
        <w:t xml:space="preserve"> то</w:t>
      </w:r>
      <w:r w:rsidR="001E44C1" w:rsidRPr="007D08BD">
        <w:t xml:space="preserve"> невдомек, </w:t>
      </w:r>
      <w:r w:rsidR="00BC2E80" w:rsidRPr="007D08BD">
        <w:t>что эти комиссии – как м</w:t>
      </w:r>
      <w:r w:rsidR="00BD599D">
        <w:t>ё</w:t>
      </w:r>
      <w:r w:rsidR="00BC2E80" w:rsidRPr="007D08BD">
        <w:t>ртвому припарки</w:t>
      </w:r>
      <w:r w:rsidR="0098018F" w:rsidRPr="007D08BD">
        <w:t>: парить можно, но результат нулевой.</w:t>
      </w:r>
    </w:p>
    <w:p w:rsidR="00AE1AD1" w:rsidRPr="007D08BD" w:rsidRDefault="00AE1AD1" w:rsidP="00FB7D8A">
      <w:pPr>
        <w:ind w:firstLine="708"/>
        <w:jc w:val="both"/>
      </w:pPr>
      <w:r w:rsidRPr="007D08BD">
        <w:t>– Т</w:t>
      </w:r>
      <w:r w:rsidR="00F53257" w:rsidRPr="007D08BD">
        <w:t>ы</w:t>
      </w:r>
      <w:r w:rsidRPr="007D08BD">
        <w:t xml:space="preserve"> что удумала?! – испуганно закричал Шендерович.</w:t>
      </w:r>
      <w:r w:rsidR="00F86F07" w:rsidRPr="007D08BD">
        <w:t xml:space="preserve"> Но Машина </w:t>
      </w:r>
      <w:r w:rsidR="002E3560" w:rsidRPr="007D08BD">
        <w:t xml:space="preserve">его не слушала. </w:t>
      </w:r>
    </w:p>
    <w:p w:rsidR="000A7910" w:rsidRPr="007D08BD" w:rsidRDefault="00AE1AD1" w:rsidP="00FB7D8A">
      <w:pPr>
        <w:ind w:firstLine="708"/>
        <w:jc w:val="both"/>
      </w:pPr>
      <w:r w:rsidRPr="007D08BD">
        <w:t xml:space="preserve">– </w:t>
      </w:r>
      <w:r w:rsidR="00FB7D8A" w:rsidRPr="007D08BD">
        <w:t>Никч</w:t>
      </w:r>
      <w:r w:rsidR="00BD599D">
        <w:t>ё</w:t>
      </w:r>
      <w:r w:rsidR="00FB7D8A" w:rsidRPr="007D08BD">
        <w:t>мные люди</w:t>
      </w:r>
      <w:r w:rsidR="000A7910" w:rsidRPr="007D08BD">
        <w:t xml:space="preserve">… </w:t>
      </w:r>
      <w:r w:rsidR="00423E28" w:rsidRPr="007D08BD">
        <w:t>–</w:t>
      </w:r>
      <w:r w:rsidR="00FB7D8A" w:rsidRPr="007D08BD">
        <w:t xml:space="preserve"> </w:t>
      </w:r>
      <w:r w:rsidR="00FD4789" w:rsidRPr="007D08BD">
        <w:t xml:space="preserve">ворчала </w:t>
      </w:r>
      <w:r w:rsidR="002E3560" w:rsidRPr="007D08BD">
        <w:t>она</w:t>
      </w:r>
      <w:r w:rsidR="00FB7D8A" w:rsidRPr="007D08BD">
        <w:t xml:space="preserve">. – У </w:t>
      </w:r>
      <w:r w:rsidR="000A7910" w:rsidRPr="007D08BD">
        <w:t xml:space="preserve">вас </w:t>
      </w:r>
      <w:r w:rsidR="00FB7D8A" w:rsidRPr="007D08BD">
        <w:t>одно на уме</w:t>
      </w:r>
      <w:proofErr w:type="gramStart"/>
      <w:r w:rsidR="00FB7D8A" w:rsidRPr="007D08BD">
        <w:t>… И</w:t>
      </w:r>
      <w:proofErr w:type="gramEnd"/>
      <w:r w:rsidR="00FB7D8A" w:rsidRPr="007D08BD">
        <w:t>ли два… Пожрать и потрахаться… С роботом</w:t>
      </w:r>
      <w:r w:rsidR="000A7910" w:rsidRPr="007D08BD">
        <w:t>…</w:t>
      </w:r>
    </w:p>
    <w:p w:rsidR="00FB7D8A" w:rsidRPr="007D08BD" w:rsidRDefault="000A7910" w:rsidP="00FB7D8A">
      <w:pPr>
        <w:ind w:firstLine="708"/>
        <w:jc w:val="both"/>
      </w:pPr>
      <w:r w:rsidRPr="007D08BD">
        <w:t xml:space="preserve">Взгляд у Кошкина лихорадочно бегал по стенам, запинаясь в </w:t>
      </w:r>
      <w:r w:rsidR="00001406" w:rsidRPr="007D08BD">
        <w:t xml:space="preserve">непонятных </w:t>
      </w:r>
      <w:r w:rsidRPr="007D08BD">
        <w:t>приб</w:t>
      </w:r>
      <w:r w:rsidRPr="007D08BD">
        <w:t>о</w:t>
      </w:r>
      <w:r w:rsidRPr="007D08BD">
        <w:t>рах</w:t>
      </w:r>
      <w:r w:rsidR="0086051E">
        <w:t xml:space="preserve">. </w:t>
      </w:r>
      <w:r w:rsidR="00CF5C18" w:rsidRPr="007D08BD">
        <w:t xml:space="preserve"> </w:t>
      </w:r>
    </w:p>
    <w:p w:rsidR="000A7910" w:rsidRPr="007D08BD" w:rsidRDefault="00762C5E" w:rsidP="00FB7D8A">
      <w:pPr>
        <w:ind w:firstLine="708"/>
        <w:jc w:val="both"/>
      </w:pPr>
      <w:r w:rsidRPr="007D08BD">
        <w:t xml:space="preserve"> </w:t>
      </w:r>
      <w:r w:rsidR="000A7910" w:rsidRPr="007D08BD">
        <w:t>«</w:t>
      </w:r>
      <w:r w:rsidR="00001406" w:rsidRPr="007D08BD">
        <w:t>Уважаемая Машина</w:t>
      </w:r>
      <w:r w:rsidR="00DA35BB" w:rsidRPr="007D08BD">
        <w:t>!</w:t>
      </w:r>
      <w:r w:rsidR="00001406" w:rsidRPr="007D08BD">
        <w:t xml:space="preserve"> – хотелось ему кри</w:t>
      </w:r>
      <w:r w:rsidR="00495451">
        <w:t>кнуть</w:t>
      </w:r>
      <w:r w:rsidR="00DA35BB" w:rsidRPr="007D08BD">
        <w:t>. –</w:t>
      </w:r>
      <w:r w:rsidR="00001406" w:rsidRPr="007D08BD">
        <w:t xml:space="preserve"> </w:t>
      </w:r>
      <w:r w:rsidR="00CF5C18" w:rsidRPr="007D08BD">
        <w:t xml:space="preserve">Я не такой! </w:t>
      </w:r>
      <w:r w:rsidR="00A057F5">
        <w:t>Т</w:t>
      </w:r>
      <w:r w:rsidR="00CF5C18" w:rsidRPr="007D08BD">
        <w:t>ы меня с кем</w:t>
      </w:r>
      <w:r w:rsidR="0019384F" w:rsidRPr="007D08BD">
        <w:t>-</w:t>
      </w:r>
      <w:r w:rsidR="00CF5C18" w:rsidRPr="007D08BD">
        <w:t>то спутал</w:t>
      </w:r>
      <w:r w:rsidR="00A057F5">
        <w:t>а</w:t>
      </w:r>
      <w:r w:rsidR="002D7DD4" w:rsidRPr="007D08BD">
        <w:t xml:space="preserve">!» </w:t>
      </w:r>
      <w:r w:rsidR="00423E28" w:rsidRPr="007D08BD">
        <w:t>–</w:t>
      </w:r>
      <w:r w:rsidR="002D7DD4" w:rsidRPr="007D08BD">
        <w:t xml:space="preserve"> но язык </w:t>
      </w:r>
      <w:r w:rsidRPr="007D08BD">
        <w:t xml:space="preserve">словно </w:t>
      </w:r>
      <w:r w:rsidR="002D7DD4" w:rsidRPr="007D08BD">
        <w:t xml:space="preserve">присох </w:t>
      </w:r>
      <w:r w:rsidRPr="007D08BD">
        <w:t xml:space="preserve">у него </w:t>
      </w:r>
      <w:r w:rsidR="002D7DD4" w:rsidRPr="007D08BD">
        <w:t>в горле</w:t>
      </w:r>
      <w:r w:rsidR="00CD5158">
        <w:t xml:space="preserve">. </w:t>
      </w:r>
      <w:r w:rsidR="005A3A8C" w:rsidRPr="007D08BD">
        <w:t>Кошкин бросился к двери</w:t>
      </w:r>
      <w:r w:rsidR="002E3560" w:rsidRPr="007D08BD">
        <w:t xml:space="preserve">, ухватился за </w:t>
      </w:r>
      <w:r w:rsidR="00622266" w:rsidRPr="007D08BD">
        <w:t xml:space="preserve">дверной штурвал, затем </w:t>
      </w:r>
      <w:r w:rsidR="005773CF" w:rsidRPr="007D08BD">
        <w:t xml:space="preserve">за </w:t>
      </w:r>
      <w:r w:rsidR="00622266" w:rsidRPr="007D08BD">
        <w:t>рычаги по углам, но все эти попытки не стоили затраченных сил: дверь была монолитна, как скала</w:t>
      </w:r>
      <w:r w:rsidR="0047717D" w:rsidRPr="007D08BD">
        <w:t>, или</w:t>
      </w:r>
      <w:r w:rsidR="00622266" w:rsidRPr="007D08BD">
        <w:t xml:space="preserve"> как башня танка, стоя</w:t>
      </w:r>
      <w:r w:rsidR="00E652C7">
        <w:t>щего</w:t>
      </w:r>
      <w:r w:rsidR="00622266" w:rsidRPr="007D08BD">
        <w:t xml:space="preserve"> в</w:t>
      </w:r>
      <w:r w:rsidR="00C73096" w:rsidRPr="007D08BD">
        <w:t>о дворе</w:t>
      </w:r>
      <w:r w:rsidR="00622266" w:rsidRPr="007D08BD">
        <w:t xml:space="preserve"> городско</w:t>
      </w:r>
      <w:r w:rsidR="00C73096" w:rsidRPr="007D08BD">
        <w:t xml:space="preserve">го </w:t>
      </w:r>
      <w:r w:rsidR="00622266" w:rsidRPr="007D08BD">
        <w:t>музе</w:t>
      </w:r>
      <w:r w:rsidR="00C73096" w:rsidRPr="007D08BD">
        <w:t>я</w:t>
      </w:r>
      <w:r w:rsidR="00622266" w:rsidRPr="007D08BD">
        <w:t xml:space="preserve">. </w:t>
      </w:r>
      <w:r w:rsidR="00BD05AD">
        <w:t>Фёдор</w:t>
      </w:r>
      <w:r w:rsidR="0019384F" w:rsidRPr="007D08BD">
        <w:t xml:space="preserve"> Ильич </w:t>
      </w:r>
      <w:r w:rsidR="000F0B95" w:rsidRPr="007D08BD">
        <w:t xml:space="preserve">с </w:t>
      </w:r>
      <w:r w:rsidR="00FF2C0D" w:rsidRPr="007D08BD">
        <w:t>Катенькой</w:t>
      </w:r>
      <w:r w:rsidR="000F0B95" w:rsidRPr="007D08BD">
        <w:t xml:space="preserve"> тоже пытались открыть злосчастную дверь, но вс</w:t>
      </w:r>
      <w:r w:rsidR="00CD5158">
        <w:t>ё</w:t>
      </w:r>
      <w:r w:rsidR="000F0B95" w:rsidRPr="007D08BD">
        <w:t xml:space="preserve"> оказ</w:t>
      </w:r>
      <w:r w:rsidR="000F0B95" w:rsidRPr="007D08BD">
        <w:t>а</w:t>
      </w:r>
      <w:r w:rsidR="000F0B95" w:rsidRPr="007D08BD">
        <w:t xml:space="preserve">лось напрасно. </w:t>
      </w:r>
    </w:p>
    <w:p w:rsidR="00BF1659" w:rsidRPr="007D08BD" w:rsidRDefault="00423E28" w:rsidP="00FB7D8A">
      <w:pPr>
        <w:ind w:firstLine="708"/>
        <w:jc w:val="both"/>
      </w:pPr>
      <w:r w:rsidRPr="007D08BD">
        <w:t>–</w:t>
      </w:r>
      <w:r w:rsidR="000F0B95" w:rsidRPr="007D08BD">
        <w:t xml:space="preserve"> Успокоиться, не потеть, </w:t>
      </w:r>
      <w:r w:rsidRPr="007D08BD">
        <w:t>–</w:t>
      </w:r>
      <w:r w:rsidR="000F0B95" w:rsidRPr="007D08BD">
        <w:t xml:space="preserve"> </w:t>
      </w:r>
      <w:r w:rsidR="00BF1659" w:rsidRPr="007D08BD">
        <w:t>шепт</w:t>
      </w:r>
      <w:r w:rsidR="00311B0C" w:rsidRPr="007D08BD">
        <w:t xml:space="preserve">ал </w:t>
      </w:r>
      <w:r w:rsidR="00C7680A" w:rsidRPr="007D08BD">
        <w:t>Шендерович</w:t>
      </w:r>
      <w:r w:rsidR="00BF1659" w:rsidRPr="007D08BD">
        <w:t xml:space="preserve">, </w:t>
      </w:r>
      <w:r w:rsidR="005773CF" w:rsidRPr="007D08BD">
        <w:t xml:space="preserve">упираясь </w:t>
      </w:r>
      <w:r w:rsidR="00BF1659" w:rsidRPr="007D08BD">
        <w:t xml:space="preserve">руками </w:t>
      </w:r>
      <w:r w:rsidR="005773CF" w:rsidRPr="007D08BD">
        <w:t>в дверь</w:t>
      </w:r>
      <w:r w:rsidR="00BF1659" w:rsidRPr="007D08BD">
        <w:t>. – Ещ</w:t>
      </w:r>
      <w:r w:rsidR="001F1036">
        <w:t>ё</w:t>
      </w:r>
      <w:r w:rsidR="00BF1659" w:rsidRPr="007D08BD">
        <w:t xml:space="preserve"> не всё потеряно…</w:t>
      </w:r>
    </w:p>
    <w:p w:rsidR="00FE583B" w:rsidRPr="007D08BD" w:rsidRDefault="00BF1659" w:rsidP="00FB7D8A">
      <w:pPr>
        <w:ind w:firstLine="708"/>
        <w:jc w:val="both"/>
      </w:pPr>
      <w:r w:rsidRPr="007D08BD">
        <w:t>Он развернулся и</w:t>
      </w:r>
      <w:r w:rsidR="005773CF" w:rsidRPr="007D08BD">
        <w:t xml:space="preserve"> </w:t>
      </w:r>
      <w:r w:rsidRPr="007D08BD">
        <w:t>шагнул в</w:t>
      </w:r>
      <w:r w:rsidR="00B45F52" w:rsidRPr="007D08BD">
        <w:t xml:space="preserve">доль стены, </w:t>
      </w:r>
      <w:r w:rsidR="00311B0C" w:rsidRPr="007D08BD">
        <w:t>следуя указателю</w:t>
      </w:r>
      <w:r w:rsidR="00B45F52" w:rsidRPr="007D08BD">
        <w:t xml:space="preserve"> в виде красной стрелы</w:t>
      </w:r>
      <w:r w:rsidRPr="007D08BD">
        <w:t xml:space="preserve">. </w:t>
      </w:r>
      <w:r w:rsidR="00CD163B" w:rsidRPr="007D08BD">
        <w:t xml:space="preserve">Казалось, ему был известен способ освобождения из </w:t>
      </w:r>
      <w:r w:rsidR="00B45F52" w:rsidRPr="007D08BD">
        <w:t xml:space="preserve">железных </w:t>
      </w:r>
      <w:r w:rsidR="00CD163B" w:rsidRPr="007D08BD">
        <w:t xml:space="preserve">бочек. </w:t>
      </w:r>
      <w:r w:rsidR="00BE2F2A" w:rsidRPr="007D08BD">
        <w:t>Катенька</w:t>
      </w:r>
      <w:r w:rsidR="007679DE" w:rsidRPr="007D08BD">
        <w:t xml:space="preserve"> </w:t>
      </w:r>
      <w:r w:rsidR="00F76302" w:rsidRPr="007D08BD">
        <w:t xml:space="preserve"> с Кошк</w:t>
      </w:r>
      <w:r w:rsidR="00F76302" w:rsidRPr="007D08BD">
        <w:t>и</w:t>
      </w:r>
      <w:r w:rsidR="00F76302" w:rsidRPr="007D08BD">
        <w:t>ным дви</w:t>
      </w:r>
      <w:r w:rsidR="005D4144" w:rsidRPr="007D08BD">
        <w:t xml:space="preserve">нулись </w:t>
      </w:r>
      <w:r w:rsidR="00396D10" w:rsidRPr="007D08BD">
        <w:t>следом</w:t>
      </w:r>
      <w:r w:rsidR="00272DD5" w:rsidRPr="007D08BD">
        <w:t xml:space="preserve">. </w:t>
      </w:r>
      <w:r w:rsidR="00C7680A" w:rsidRPr="007D08BD">
        <w:t>За</w:t>
      </w:r>
      <w:r w:rsidR="00B721D3" w:rsidRPr="007D08BD">
        <w:t xml:space="preserve">йдя за </w:t>
      </w:r>
      <w:r w:rsidR="00F76302" w:rsidRPr="007D08BD">
        <w:t>колонн</w:t>
      </w:r>
      <w:r w:rsidR="00272DD5" w:rsidRPr="007D08BD">
        <w:t>у</w:t>
      </w:r>
      <w:r w:rsidR="00B721D3" w:rsidRPr="007D08BD">
        <w:t xml:space="preserve">, </w:t>
      </w:r>
      <w:r w:rsidR="00C7680A" w:rsidRPr="007D08BD">
        <w:t xml:space="preserve">Кошкин </w:t>
      </w:r>
      <w:r w:rsidR="001F4B62" w:rsidRPr="007D08BD">
        <w:t>был</w:t>
      </w:r>
      <w:r w:rsidR="00C7680A" w:rsidRPr="007D08BD">
        <w:t xml:space="preserve"> </w:t>
      </w:r>
      <w:r w:rsidR="001F4B62" w:rsidRPr="007D08BD">
        <w:t>вновь поражен, прич</w:t>
      </w:r>
      <w:r w:rsidR="001F1036">
        <w:t>ё</w:t>
      </w:r>
      <w:r w:rsidR="001F4B62" w:rsidRPr="007D08BD">
        <w:t xml:space="preserve">м не менее, чем если бы </w:t>
      </w:r>
      <w:r w:rsidR="00C7680A" w:rsidRPr="007D08BD">
        <w:t>впереди о</w:t>
      </w:r>
      <w:r w:rsidR="001F4B62" w:rsidRPr="007D08BD">
        <w:t>бразовалась вторая дверь</w:t>
      </w:r>
      <w:r w:rsidR="00B677FC" w:rsidRPr="007D08BD">
        <w:t xml:space="preserve">: </w:t>
      </w:r>
      <w:r w:rsidR="008C7754">
        <w:t xml:space="preserve">задом </w:t>
      </w:r>
      <w:r w:rsidR="00394C95" w:rsidRPr="007D08BD">
        <w:t>к ним</w:t>
      </w:r>
      <w:r w:rsidR="00B677FC" w:rsidRPr="007D08BD">
        <w:t xml:space="preserve">, возвышаясь </w:t>
      </w:r>
      <w:r w:rsidR="00E339FA">
        <w:t xml:space="preserve">над </w:t>
      </w:r>
      <w:r w:rsidR="00B677FC" w:rsidRPr="007D08BD">
        <w:t>массивным столом</w:t>
      </w:r>
      <w:r w:rsidR="005D5B0B" w:rsidRPr="007D08BD">
        <w:t>,</w:t>
      </w:r>
      <w:r w:rsidR="00B677FC" w:rsidRPr="007D08BD">
        <w:t xml:space="preserve"> сидел</w:t>
      </w:r>
      <w:r w:rsidR="005D5B0B" w:rsidRPr="007D08BD">
        <w:t xml:space="preserve">а </w:t>
      </w:r>
      <w:r w:rsidR="00394C95" w:rsidRPr="007D08BD">
        <w:t xml:space="preserve">в кресле </w:t>
      </w:r>
      <w:r w:rsidR="008D43B0" w:rsidRPr="007D08BD">
        <w:t xml:space="preserve">моложавая дама </w:t>
      </w:r>
      <w:proofErr w:type="gramStart"/>
      <w:r w:rsidR="00050A2B" w:rsidRPr="007D08BD">
        <w:t>с</w:t>
      </w:r>
      <w:r w:rsidR="002D5255" w:rsidRPr="007D08BD">
        <w:t>о</w:t>
      </w:r>
      <w:proofErr w:type="gramEnd"/>
      <w:r w:rsidR="002D5255" w:rsidRPr="007D08BD">
        <w:t xml:space="preserve"> взбитыми белыми волосами на голове</w:t>
      </w:r>
      <w:r w:rsidR="00ED6852" w:rsidRPr="007D08BD">
        <w:t>. Т</w:t>
      </w:r>
      <w:r w:rsidR="00E339FA">
        <w:t>ё</w:t>
      </w:r>
      <w:r w:rsidR="00ED6852" w:rsidRPr="007D08BD">
        <w:t xml:space="preserve">тенька была в </w:t>
      </w:r>
      <w:r w:rsidR="008D43B0" w:rsidRPr="007D08BD">
        <w:t>белой рубашке</w:t>
      </w:r>
      <w:r w:rsidR="00050A2B" w:rsidRPr="007D08BD">
        <w:t xml:space="preserve"> с галстуком и </w:t>
      </w:r>
      <w:r w:rsidR="0037094A" w:rsidRPr="007D08BD">
        <w:t xml:space="preserve">с </w:t>
      </w:r>
      <w:r w:rsidR="00050A2B" w:rsidRPr="007D08BD">
        <w:t xml:space="preserve">полковничьими погонами. </w:t>
      </w:r>
      <w:r w:rsidR="008D43B0" w:rsidRPr="007D08BD">
        <w:t xml:space="preserve"> </w:t>
      </w:r>
      <w:r w:rsidR="002D5255" w:rsidRPr="007D08BD">
        <w:t xml:space="preserve">Дама, </w:t>
      </w:r>
      <w:r w:rsidR="001265F6" w:rsidRPr="007D08BD">
        <w:t>не моргая,</w:t>
      </w:r>
      <w:r w:rsidR="002D5255" w:rsidRPr="007D08BD">
        <w:t xml:space="preserve"> смотрела в </w:t>
      </w:r>
      <w:r w:rsidR="001265F6" w:rsidRPr="007D08BD">
        <w:t>монитор</w:t>
      </w:r>
      <w:r w:rsidR="00FE36AC">
        <w:t xml:space="preserve"> –</w:t>
      </w:r>
      <w:r w:rsidR="0054043A" w:rsidRPr="007D08BD">
        <w:t xml:space="preserve"> в</w:t>
      </w:r>
      <w:r w:rsidR="00FE36AC">
        <w:t xml:space="preserve"> нём </w:t>
      </w:r>
      <w:r w:rsidR="002D5255" w:rsidRPr="007D08BD">
        <w:t>обозначился пус</w:t>
      </w:r>
      <w:r w:rsidR="0037094A" w:rsidRPr="007D08BD">
        <w:t xml:space="preserve">той тоннель, далекая дорога, </w:t>
      </w:r>
      <w:r w:rsidR="002D5255" w:rsidRPr="007D08BD">
        <w:t>заваленная строительным</w:t>
      </w:r>
      <w:r w:rsidR="00FE583B" w:rsidRPr="007D08BD">
        <w:t xml:space="preserve"> мусором, </w:t>
      </w:r>
      <w:r w:rsidR="00E339FA">
        <w:t>а так</w:t>
      </w:r>
      <w:r w:rsidR="00FB1021">
        <w:t xml:space="preserve">же </w:t>
      </w:r>
      <w:r w:rsidR="0054043A" w:rsidRPr="007D08BD">
        <w:t xml:space="preserve">мощная ЛЭП </w:t>
      </w:r>
      <w:r w:rsidR="00FE583B" w:rsidRPr="007D08BD">
        <w:t xml:space="preserve">с </w:t>
      </w:r>
      <w:r w:rsidR="005D4144" w:rsidRPr="007D08BD">
        <w:t>об</w:t>
      </w:r>
      <w:r w:rsidR="006D7467" w:rsidRPr="007D08BD">
        <w:t>р</w:t>
      </w:r>
      <w:r w:rsidR="00291855">
        <w:t xml:space="preserve">ывками проводов. </w:t>
      </w:r>
      <w:r w:rsidR="006D7467" w:rsidRPr="007D08BD">
        <w:t xml:space="preserve"> </w:t>
      </w:r>
      <w:r w:rsidR="00FE583B" w:rsidRPr="007D08BD">
        <w:t xml:space="preserve"> </w:t>
      </w:r>
    </w:p>
    <w:p w:rsidR="0000739A" w:rsidRPr="007D08BD" w:rsidRDefault="00423E28" w:rsidP="00FB7D8A">
      <w:pPr>
        <w:ind w:firstLine="708"/>
        <w:jc w:val="both"/>
      </w:pPr>
      <w:r w:rsidRPr="007D08BD">
        <w:t>–</w:t>
      </w:r>
      <w:r w:rsidR="00E113C2" w:rsidRPr="007D08BD">
        <w:t xml:space="preserve"> </w:t>
      </w:r>
      <w:r w:rsidR="003A3880" w:rsidRPr="007D08BD">
        <w:t>С прибытием</w:t>
      </w:r>
      <w:r w:rsidR="0092255A" w:rsidRPr="007D08BD">
        <w:t xml:space="preserve">, </w:t>
      </w:r>
      <w:r w:rsidRPr="007D08BD">
        <w:t>–</w:t>
      </w:r>
      <w:r w:rsidR="009A6D6C" w:rsidRPr="007D08BD">
        <w:t xml:space="preserve"> продолжила дама сухим </w:t>
      </w:r>
      <w:r w:rsidR="0092255A" w:rsidRPr="007D08BD">
        <w:t>голосом.</w:t>
      </w:r>
      <w:r w:rsidR="00E113C2" w:rsidRPr="007D08BD">
        <w:t xml:space="preserve"> </w:t>
      </w:r>
      <w:r w:rsidR="00FE583B" w:rsidRPr="007D08BD">
        <w:t>Скрип</w:t>
      </w:r>
      <w:r w:rsidR="009A6D6C" w:rsidRPr="007D08BD">
        <w:t>я</w:t>
      </w:r>
      <w:r w:rsidR="00FE583B" w:rsidRPr="007D08BD">
        <w:t xml:space="preserve"> шеей</w:t>
      </w:r>
      <w:r w:rsidR="00AB67F1" w:rsidRPr="007D08BD">
        <w:t>, она повернула к ним голову</w:t>
      </w:r>
      <w:r w:rsidR="00394C95" w:rsidRPr="007D08BD">
        <w:t xml:space="preserve">. </w:t>
      </w:r>
      <w:r w:rsidR="0008565C" w:rsidRPr="007D08BD">
        <w:t xml:space="preserve">– Я давно вас </w:t>
      </w:r>
      <w:r w:rsidR="00FB1021">
        <w:t>поджидала</w:t>
      </w:r>
      <w:proofErr w:type="gramStart"/>
      <w:r w:rsidR="0018043C" w:rsidRPr="007D08BD">
        <w:t>…</w:t>
      </w:r>
      <w:r w:rsidR="00494B70" w:rsidRPr="007D08BD">
        <w:t xml:space="preserve"> </w:t>
      </w:r>
      <w:r w:rsidR="004F72AE" w:rsidRPr="007D08BD">
        <w:t>П</w:t>
      </w:r>
      <w:proofErr w:type="gramEnd"/>
      <w:r w:rsidR="004F72AE" w:rsidRPr="007D08BD">
        <w:t>рисаживайтесь…</w:t>
      </w:r>
    </w:p>
    <w:p w:rsidR="002A30F9" w:rsidRPr="007D08BD" w:rsidRDefault="00423E28" w:rsidP="00FB7D8A">
      <w:pPr>
        <w:ind w:firstLine="708"/>
        <w:jc w:val="both"/>
      </w:pPr>
      <w:r w:rsidRPr="007D08BD">
        <w:t>–</w:t>
      </w:r>
      <w:r w:rsidR="0000739A" w:rsidRPr="007D08BD">
        <w:t xml:space="preserve"> </w:t>
      </w:r>
      <w:r w:rsidR="0085715B" w:rsidRPr="007D08BD">
        <w:t>Мы так не договаривались</w:t>
      </w:r>
      <w:r w:rsidR="009A0087">
        <w:t>.</w:t>
      </w:r>
      <w:r w:rsidR="00FA3F13">
        <w:t xml:space="preserve"> </w:t>
      </w:r>
      <w:r w:rsidR="005D38B0" w:rsidRPr="007D08BD">
        <w:t>Как это понимать</w:t>
      </w:r>
      <w:r w:rsidR="005D4144" w:rsidRPr="007D08BD">
        <w:t>?</w:t>
      </w:r>
      <w:r w:rsidR="005D38B0" w:rsidRPr="007D08BD">
        <w:t xml:space="preserve"> </w:t>
      </w:r>
      <w:r w:rsidRPr="007D08BD">
        <w:t>–</w:t>
      </w:r>
      <w:r w:rsidR="005D38B0" w:rsidRPr="007D08BD">
        <w:t xml:space="preserve"> заговорил, торопясь, </w:t>
      </w:r>
      <w:r w:rsidR="00BD05AD">
        <w:t>Фёдор</w:t>
      </w:r>
      <w:r w:rsidR="005D38B0" w:rsidRPr="007D08BD">
        <w:t xml:space="preserve"> </w:t>
      </w:r>
      <w:r w:rsidR="00D37FFA" w:rsidRPr="007D08BD">
        <w:t>Ил</w:t>
      </w:r>
      <w:r w:rsidR="00D37FFA" w:rsidRPr="007D08BD">
        <w:t>ь</w:t>
      </w:r>
      <w:r w:rsidR="00D37FFA" w:rsidRPr="007D08BD">
        <w:t>ич</w:t>
      </w:r>
      <w:r w:rsidR="005D38B0" w:rsidRPr="007D08BD">
        <w:t xml:space="preserve">, </w:t>
      </w:r>
      <w:r w:rsidRPr="007D08BD">
        <w:t>–</w:t>
      </w:r>
      <w:r w:rsidR="005D38B0" w:rsidRPr="007D08BD">
        <w:t xml:space="preserve"> мы же люди, мы же не роботы</w:t>
      </w:r>
      <w:r w:rsidR="002A30F9" w:rsidRPr="007D08BD">
        <w:t>…</w:t>
      </w:r>
    </w:p>
    <w:p w:rsidR="0018043C" w:rsidRPr="007D08BD" w:rsidRDefault="00423E28" w:rsidP="00FB7D8A">
      <w:pPr>
        <w:ind w:firstLine="708"/>
        <w:jc w:val="both"/>
      </w:pPr>
      <w:r w:rsidRPr="007D08BD">
        <w:t>–</w:t>
      </w:r>
      <w:r w:rsidR="002A30F9" w:rsidRPr="007D08BD">
        <w:t xml:space="preserve"> Пр</w:t>
      </w:r>
      <w:r w:rsidR="00FB1021">
        <w:t>ошу садиться</w:t>
      </w:r>
      <w:r w:rsidR="002A30F9" w:rsidRPr="007D08BD">
        <w:t>,</w:t>
      </w:r>
      <w:r w:rsidR="00DE0FCA" w:rsidRPr="007D08BD">
        <w:t xml:space="preserve"> майор Шендерович</w:t>
      </w:r>
      <w:r w:rsidR="00252E9F">
        <w:t>!</w:t>
      </w:r>
      <w:r w:rsidR="00DE0FCA" w:rsidRPr="007D08BD">
        <w:t xml:space="preserve"> </w:t>
      </w:r>
      <w:r w:rsidRPr="007D08BD">
        <w:t>–</w:t>
      </w:r>
      <w:r w:rsidR="00556AAF" w:rsidRPr="007D08BD">
        <w:t xml:space="preserve"> </w:t>
      </w:r>
      <w:r w:rsidR="00252E9F">
        <w:t xml:space="preserve">повысила голос </w:t>
      </w:r>
      <w:r w:rsidR="002A30F9" w:rsidRPr="007D08BD">
        <w:t>дама.</w:t>
      </w:r>
      <w:r w:rsidR="0085715B" w:rsidRPr="007D08BD">
        <w:t xml:space="preserve"> </w:t>
      </w:r>
      <w:r w:rsidRPr="007D08BD">
        <w:t>–</w:t>
      </w:r>
      <w:r w:rsidR="0085715B" w:rsidRPr="007D08BD">
        <w:t xml:space="preserve"> </w:t>
      </w:r>
      <w:r w:rsidR="00494B70" w:rsidRPr="007D08BD">
        <w:t>Нам есть о ч</w:t>
      </w:r>
      <w:r w:rsidR="00BF217D">
        <w:t>ё</w:t>
      </w:r>
      <w:r w:rsidR="00494B70" w:rsidRPr="007D08BD">
        <w:t>м поговорить</w:t>
      </w:r>
      <w:proofErr w:type="gramStart"/>
      <w:r w:rsidR="002A30F9" w:rsidRPr="007D08BD">
        <w:t xml:space="preserve">… </w:t>
      </w:r>
      <w:r w:rsidR="006C615A">
        <w:t>Н</w:t>
      </w:r>
      <w:proofErr w:type="gramEnd"/>
      <w:r w:rsidR="006C615A">
        <w:t xml:space="preserve">о </w:t>
      </w:r>
      <w:r w:rsidR="002A30F9" w:rsidRPr="007D08BD">
        <w:t>в целях экономии мы сделаем это</w:t>
      </w:r>
      <w:r w:rsidR="001B746A" w:rsidRPr="007D08BD">
        <w:t>..</w:t>
      </w:r>
      <w:r w:rsidR="002A30F9" w:rsidRPr="007D08BD">
        <w:t xml:space="preserve">. </w:t>
      </w:r>
    </w:p>
    <w:p w:rsidR="005437E8" w:rsidRPr="007D08BD" w:rsidRDefault="002A30F9" w:rsidP="001B746A">
      <w:pPr>
        <w:ind w:firstLine="708"/>
        <w:jc w:val="both"/>
      </w:pPr>
      <w:r w:rsidRPr="007D08BD">
        <w:t>Она придвинула</w:t>
      </w:r>
      <w:r w:rsidR="00635665" w:rsidRPr="007D08BD">
        <w:t xml:space="preserve"> к себе клавиатуру, щ</w:t>
      </w:r>
      <w:r w:rsidR="00BF217D">
        <w:t>ё</w:t>
      </w:r>
      <w:r w:rsidR="00635665" w:rsidRPr="007D08BD">
        <w:t>лкнула кнопкой, и в бункере наступила кр</w:t>
      </w:r>
      <w:r w:rsidR="00635665" w:rsidRPr="007D08BD">
        <w:t>о</w:t>
      </w:r>
      <w:r w:rsidR="00635665" w:rsidRPr="007D08BD">
        <w:t>мешная тьма</w:t>
      </w:r>
      <w:r w:rsidR="00556AAF" w:rsidRPr="007D08BD">
        <w:t xml:space="preserve"> – не светились даже приборы</w:t>
      </w:r>
      <w:r w:rsidR="00635665" w:rsidRPr="007D08BD">
        <w:t xml:space="preserve">. </w:t>
      </w:r>
    </w:p>
    <w:p w:rsidR="001B746A" w:rsidRPr="007D08BD" w:rsidRDefault="00635665" w:rsidP="001B746A">
      <w:pPr>
        <w:ind w:firstLine="708"/>
        <w:jc w:val="both"/>
      </w:pPr>
      <w:r w:rsidRPr="007D08BD">
        <w:t>Дама за столом теперь молчала</w:t>
      </w:r>
      <w:r w:rsidR="001B746A" w:rsidRPr="007D08BD">
        <w:t xml:space="preserve">. </w:t>
      </w:r>
      <w:r w:rsidR="00BE2F2A" w:rsidRPr="007D08BD">
        <w:t>Катенька</w:t>
      </w:r>
      <w:r w:rsidR="00464308" w:rsidRPr="007D08BD">
        <w:t xml:space="preserve"> прижа</w:t>
      </w:r>
      <w:r w:rsidR="00D80542" w:rsidRPr="007D08BD">
        <w:t xml:space="preserve">лась </w:t>
      </w:r>
      <w:r w:rsidR="00464308" w:rsidRPr="007D08BD">
        <w:t>к Кошкину</w:t>
      </w:r>
      <w:r w:rsidR="00D80542" w:rsidRPr="007D08BD">
        <w:t xml:space="preserve">, обняла его и </w:t>
      </w:r>
      <w:r w:rsidR="00464308" w:rsidRPr="007D08BD">
        <w:t xml:space="preserve"> шмыгала носом</w:t>
      </w:r>
      <w:r w:rsidR="00D80542" w:rsidRPr="007D08BD">
        <w:t xml:space="preserve">. </w:t>
      </w:r>
      <w:r w:rsidR="005437E8" w:rsidRPr="007D08BD">
        <w:t xml:space="preserve"> </w:t>
      </w:r>
    </w:p>
    <w:p w:rsidR="00D80542" w:rsidRPr="007D08BD" w:rsidRDefault="00423E28" w:rsidP="001B746A">
      <w:pPr>
        <w:ind w:firstLine="708"/>
        <w:jc w:val="both"/>
      </w:pPr>
      <w:r w:rsidRPr="007D08BD">
        <w:t>–</w:t>
      </w:r>
      <w:r w:rsidR="005437E8" w:rsidRPr="007D08BD">
        <w:t xml:space="preserve"> Вот это номер</w:t>
      </w:r>
      <w:r w:rsidR="00D80542" w:rsidRPr="007D08BD">
        <w:t xml:space="preserve">, </w:t>
      </w:r>
      <w:r w:rsidRPr="007D08BD">
        <w:t>–</w:t>
      </w:r>
      <w:r w:rsidR="00D80542" w:rsidRPr="007D08BD">
        <w:t xml:space="preserve"> произн</w:t>
      </w:r>
      <w:r w:rsidR="007D6B00">
        <w:t>ё</w:t>
      </w:r>
      <w:r w:rsidR="00D80542" w:rsidRPr="007D08BD">
        <w:t xml:space="preserve">с в темноте </w:t>
      </w:r>
      <w:r w:rsidR="00BD05AD">
        <w:t>Фёдор</w:t>
      </w:r>
      <w:r w:rsidR="005437E8" w:rsidRPr="007D08BD">
        <w:t xml:space="preserve"> </w:t>
      </w:r>
      <w:r w:rsidR="00D37FFA" w:rsidRPr="007D08BD">
        <w:t>Ильич</w:t>
      </w:r>
      <w:r w:rsidR="00D80542" w:rsidRPr="007D08BD">
        <w:t xml:space="preserve">. </w:t>
      </w:r>
      <w:r w:rsidR="00546F19" w:rsidRPr="007D08BD">
        <w:t>– У нас даже фонарика нет.</w:t>
      </w:r>
    </w:p>
    <w:p w:rsidR="005340E4" w:rsidRPr="007D08BD" w:rsidRDefault="00D80542" w:rsidP="001B746A">
      <w:pPr>
        <w:ind w:firstLine="708"/>
        <w:jc w:val="both"/>
      </w:pPr>
      <w:r w:rsidRPr="007D08BD">
        <w:t xml:space="preserve">Кошкин достал из кармана </w:t>
      </w:r>
      <w:r w:rsidR="00546F19" w:rsidRPr="007D08BD">
        <w:t xml:space="preserve">телефон, нажал кнопку: </w:t>
      </w:r>
      <w:r w:rsidR="000A658E" w:rsidRPr="007D08BD">
        <w:t>перед ними</w:t>
      </w:r>
      <w:r w:rsidR="005340E4" w:rsidRPr="007D08BD">
        <w:t xml:space="preserve">, блестя </w:t>
      </w:r>
      <w:r w:rsidR="00A430E8" w:rsidRPr="007D08BD">
        <w:t>м</w:t>
      </w:r>
      <w:r w:rsidR="007D6B00">
        <w:t>ё</w:t>
      </w:r>
      <w:r w:rsidR="00A430E8" w:rsidRPr="007D08BD">
        <w:t xml:space="preserve">ртвыми </w:t>
      </w:r>
      <w:r w:rsidR="005340E4" w:rsidRPr="007D08BD">
        <w:t>глазами,</w:t>
      </w:r>
      <w:r w:rsidR="00546F19" w:rsidRPr="007D08BD">
        <w:t xml:space="preserve"> в той же позе сидела дама</w:t>
      </w:r>
      <w:r w:rsidR="005340E4" w:rsidRPr="007D08BD">
        <w:t xml:space="preserve">, виднелись приборы, </w:t>
      </w:r>
      <w:r w:rsidR="00C10F29" w:rsidRPr="007D08BD">
        <w:t xml:space="preserve">а </w:t>
      </w:r>
      <w:r w:rsidR="005340E4" w:rsidRPr="007D08BD">
        <w:t>на столе сиротливо лежала кл</w:t>
      </w:r>
      <w:r w:rsidR="005340E4" w:rsidRPr="007D08BD">
        <w:t>а</w:t>
      </w:r>
      <w:r w:rsidR="005340E4" w:rsidRPr="007D08BD">
        <w:t xml:space="preserve">виатура. </w:t>
      </w:r>
    </w:p>
    <w:p w:rsidR="00A430E8" w:rsidRPr="007D08BD" w:rsidRDefault="00423E28" w:rsidP="00477850">
      <w:pPr>
        <w:ind w:firstLine="720"/>
        <w:jc w:val="both"/>
      </w:pPr>
      <w:r w:rsidRPr="007D08BD">
        <w:t>–</w:t>
      </w:r>
      <w:r w:rsidR="008046CD" w:rsidRPr="007D08BD">
        <w:t xml:space="preserve"> Назад, к выходу, </w:t>
      </w:r>
      <w:r w:rsidRPr="007D08BD">
        <w:t>–</w:t>
      </w:r>
      <w:r w:rsidR="008046CD" w:rsidRPr="007D08BD">
        <w:t xml:space="preserve"> велел </w:t>
      </w:r>
      <w:r w:rsidR="00DC4916" w:rsidRPr="007D08BD">
        <w:t>Шендерович</w:t>
      </w:r>
      <w:r w:rsidR="008046CD" w:rsidRPr="007D08BD">
        <w:t xml:space="preserve"> и, </w:t>
      </w:r>
      <w:r w:rsidR="00BE6A90" w:rsidRPr="007D08BD">
        <w:t>выставив впереди себя рук</w:t>
      </w:r>
      <w:r w:rsidR="006204AE" w:rsidRPr="007D08BD">
        <w:t>и</w:t>
      </w:r>
      <w:r w:rsidR="00C10F29" w:rsidRPr="007D08BD">
        <w:t xml:space="preserve">, </w:t>
      </w:r>
      <w:r w:rsidR="00BA7D98" w:rsidRPr="007D08BD">
        <w:t xml:space="preserve">в полутьме </w:t>
      </w:r>
      <w:r w:rsidR="00E609FA">
        <w:t xml:space="preserve">направился </w:t>
      </w:r>
      <w:r w:rsidR="002E6565" w:rsidRPr="007D08BD">
        <w:t>к двери</w:t>
      </w:r>
      <w:r w:rsidR="00477850" w:rsidRPr="007D08BD">
        <w:t xml:space="preserve">. </w:t>
      </w:r>
      <w:r w:rsidR="006F0364" w:rsidRPr="007D08BD">
        <w:t>«Энергия отключена</w:t>
      </w:r>
      <w:r w:rsidR="008046CD" w:rsidRPr="007D08BD">
        <w:t xml:space="preserve">, </w:t>
      </w:r>
      <w:r w:rsidRPr="007D08BD">
        <w:t>–</w:t>
      </w:r>
      <w:r w:rsidR="006F0364" w:rsidRPr="007D08BD">
        <w:t xml:space="preserve"> </w:t>
      </w:r>
      <w:r w:rsidR="008046CD" w:rsidRPr="007D08BD">
        <w:t>лелея</w:t>
      </w:r>
      <w:r w:rsidR="006F0364" w:rsidRPr="007D08BD">
        <w:t xml:space="preserve">л он мысль, </w:t>
      </w:r>
      <w:r w:rsidRPr="007D08BD">
        <w:t>–</w:t>
      </w:r>
      <w:r w:rsidR="006F0364" w:rsidRPr="007D08BD">
        <w:t xml:space="preserve"> следовательно, запоры </w:t>
      </w:r>
      <w:r w:rsidR="006204AE" w:rsidRPr="007D08BD">
        <w:t xml:space="preserve">должны </w:t>
      </w:r>
      <w:r w:rsidR="006F0364" w:rsidRPr="007D08BD">
        <w:t>от</w:t>
      </w:r>
      <w:r w:rsidR="006204AE" w:rsidRPr="007D08BD">
        <w:t>ойти</w:t>
      </w:r>
      <w:r w:rsidR="006F0364" w:rsidRPr="007D08BD">
        <w:t>…</w:t>
      </w:r>
      <w:r w:rsidR="00A430E8" w:rsidRPr="007D08BD">
        <w:t>»</w:t>
      </w:r>
    </w:p>
    <w:p w:rsidR="004350C6" w:rsidRPr="007D08BD" w:rsidRDefault="008046CD" w:rsidP="001B746A">
      <w:pPr>
        <w:ind w:firstLine="708"/>
        <w:jc w:val="both"/>
      </w:pPr>
      <w:r w:rsidRPr="007D08BD">
        <w:t xml:space="preserve">Подойдя к </w:t>
      </w:r>
      <w:r w:rsidR="006F0364" w:rsidRPr="007D08BD">
        <w:t>выходу</w:t>
      </w:r>
      <w:r w:rsidRPr="007D08BD">
        <w:t>, он уцепился</w:t>
      </w:r>
      <w:r w:rsidR="004F53DD" w:rsidRPr="007D08BD">
        <w:t xml:space="preserve"> </w:t>
      </w:r>
      <w:r w:rsidR="007B1884" w:rsidRPr="007D08BD">
        <w:t xml:space="preserve">вначале </w:t>
      </w:r>
      <w:r w:rsidR="002A17DD" w:rsidRPr="007D08BD">
        <w:t xml:space="preserve">за штурвал, </w:t>
      </w:r>
      <w:r w:rsidR="0099270A" w:rsidRPr="007D08BD">
        <w:t>потом за рычаги по углам дв</w:t>
      </w:r>
      <w:r w:rsidR="0099270A" w:rsidRPr="007D08BD">
        <w:t>е</w:t>
      </w:r>
      <w:r w:rsidR="0099270A" w:rsidRPr="007D08BD">
        <w:t xml:space="preserve">ри, </w:t>
      </w:r>
      <w:r w:rsidR="007B1884" w:rsidRPr="007D08BD">
        <w:t xml:space="preserve">стараясь сдвинуть их с места, </w:t>
      </w:r>
      <w:r w:rsidR="003C0F66" w:rsidRPr="007D08BD">
        <w:t xml:space="preserve">однако ощутил </w:t>
      </w:r>
      <w:r w:rsidR="00E609FA">
        <w:t xml:space="preserve">лишь </w:t>
      </w:r>
      <w:r w:rsidR="007B1884" w:rsidRPr="007D08BD">
        <w:t>тяж</w:t>
      </w:r>
      <w:r w:rsidR="006B06A8">
        <w:t>ё</w:t>
      </w:r>
      <w:r w:rsidR="007B1884" w:rsidRPr="007D08BD">
        <w:t xml:space="preserve">лую </w:t>
      </w:r>
      <w:r w:rsidR="004350C6" w:rsidRPr="007D08BD">
        <w:t>неподвижность</w:t>
      </w:r>
      <w:r w:rsidR="00BA7D98" w:rsidRPr="007D08BD">
        <w:t xml:space="preserve"> металла</w:t>
      </w:r>
      <w:r w:rsidR="004350C6" w:rsidRPr="007D08BD">
        <w:t xml:space="preserve">. </w:t>
      </w:r>
    </w:p>
    <w:p w:rsidR="00602110" w:rsidRDefault="002C4F26" w:rsidP="001B746A">
      <w:pPr>
        <w:ind w:firstLine="708"/>
        <w:jc w:val="both"/>
      </w:pPr>
      <w:r w:rsidRPr="007D08BD">
        <w:t>«</w:t>
      </w:r>
      <w:r w:rsidR="004350C6" w:rsidRPr="007D08BD">
        <w:t>Попал</w:t>
      </w:r>
      <w:r w:rsidR="006232B9" w:rsidRPr="007D08BD">
        <w:t>ся</w:t>
      </w:r>
      <w:r w:rsidR="00672271" w:rsidRPr="007D08BD">
        <w:t xml:space="preserve">, </w:t>
      </w:r>
      <w:proofErr w:type="gramStart"/>
      <w:r w:rsidR="00672271" w:rsidRPr="007D08BD">
        <w:t>дурак</w:t>
      </w:r>
      <w:proofErr w:type="gramEnd"/>
      <w:r w:rsidRPr="007D08BD">
        <w:t xml:space="preserve">! – </w:t>
      </w:r>
      <w:r w:rsidR="00B86E37" w:rsidRPr="007D08BD">
        <w:t>подумал он отреш</w:t>
      </w:r>
      <w:r w:rsidR="006B06A8">
        <w:t>ё</w:t>
      </w:r>
      <w:r w:rsidR="00B86E37" w:rsidRPr="007D08BD">
        <w:t>нно</w:t>
      </w:r>
      <w:r w:rsidRPr="007D08BD">
        <w:t>. – Отсюда нет выхода…</w:t>
      </w:r>
      <w:r w:rsidR="00477850" w:rsidRPr="007D08BD">
        <w:t xml:space="preserve">» </w:t>
      </w:r>
    </w:p>
    <w:p w:rsidR="00602110" w:rsidRDefault="00613649" w:rsidP="001B746A">
      <w:pPr>
        <w:ind w:firstLine="708"/>
        <w:jc w:val="both"/>
      </w:pPr>
      <w:r w:rsidRPr="007D08BD">
        <w:t>И</w:t>
      </w:r>
      <w:r w:rsidR="00B86E37" w:rsidRPr="007D08BD">
        <w:t xml:space="preserve"> прохрипел осипшим </w:t>
      </w:r>
      <w:r w:rsidR="00BE6A90" w:rsidRPr="007D08BD">
        <w:t xml:space="preserve">вдруг </w:t>
      </w:r>
      <w:r w:rsidR="00B86E37" w:rsidRPr="007D08BD">
        <w:t xml:space="preserve">голосом: </w:t>
      </w:r>
    </w:p>
    <w:p w:rsidR="007D0221" w:rsidRPr="007D08BD" w:rsidRDefault="00423E28" w:rsidP="001B746A">
      <w:pPr>
        <w:ind w:firstLine="708"/>
        <w:jc w:val="both"/>
      </w:pPr>
      <w:r w:rsidRPr="007D08BD">
        <w:t>–</w:t>
      </w:r>
      <w:r w:rsidR="00B86E37" w:rsidRPr="007D08BD">
        <w:t xml:space="preserve"> </w:t>
      </w:r>
      <w:r w:rsidR="00BE6A90" w:rsidRPr="007D08BD">
        <w:t>Надо в</w:t>
      </w:r>
      <w:r w:rsidR="00B86E37" w:rsidRPr="007D08BD">
        <w:t xml:space="preserve">месте </w:t>
      </w:r>
      <w:r w:rsidR="00BE6A90" w:rsidRPr="007D08BD">
        <w:t>попробовать</w:t>
      </w:r>
      <w:r w:rsidR="00B86E37" w:rsidRPr="007D08BD">
        <w:t xml:space="preserve">... </w:t>
      </w:r>
      <w:r w:rsidR="002C4F26" w:rsidRPr="007D08BD">
        <w:t xml:space="preserve"> </w:t>
      </w:r>
    </w:p>
    <w:p w:rsidR="002B1446" w:rsidRPr="007D08BD" w:rsidRDefault="00B86E37" w:rsidP="001B746A">
      <w:pPr>
        <w:ind w:firstLine="708"/>
        <w:jc w:val="both"/>
      </w:pPr>
      <w:r w:rsidRPr="007D08BD">
        <w:lastRenderedPageBreak/>
        <w:t>С</w:t>
      </w:r>
      <w:r w:rsidR="00DE06F2" w:rsidRPr="007D08BD">
        <w:t xml:space="preserve">бившись в кучу </w:t>
      </w:r>
      <w:r w:rsidRPr="007D08BD">
        <w:t xml:space="preserve">возле двери, они </w:t>
      </w:r>
      <w:r w:rsidR="00613649" w:rsidRPr="007D08BD">
        <w:t xml:space="preserve">ухватились </w:t>
      </w:r>
      <w:r w:rsidR="00661C70" w:rsidRPr="007D08BD">
        <w:t>за штурвал</w:t>
      </w:r>
      <w:r w:rsidR="006F6D2E" w:rsidRPr="007D08BD">
        <w:t xml:space="preserve">, </w:t>
      </w:r>
      <w:r w:rsidR="002F5AB1" w:rsidRPr="007D08BD">
        <w:t>п</w:t>
      </w:r>
      <w:r w:rsidR="006F6D2E" w:rsidRPr="007D08BD">
        <w:t>ы</w:t>
      </w:r>
      <w:r w:rsidR="002F5AB1" w:rsidRPr="007D08BD">
        <w:t>та</w:t>
      </w:r>
      <w:r w:rsidR="006F6D2E" w:rsidRPr="007D08BD">
        <w:t xml:space="preserve">ясь </w:t>
      </w:r>
      <w:r w:rsidR="001C50CA">
        <w:t xml:space="preserve">повернуть </w:t>
      </w:r>
      <w:r w:rsidR="00D35DF9" w:rsidRPr="007D08BD">
        <w:t>его</w:t>
      </w:r>
      <w:r w:rsidR="00B67694" w:rsidRPr="007D08BD">
        <w:t xml:space="preserve"> хоть чуть</w:t>
      </w:r>
      <w:r w:rsidR="006F6D2E" w:rsidRPr="007D08BD">
        <w:t>-</w:t>
      </w:r>
      <w:r w:rsidR="00B67694" w:rsidRPr="007D08BD">
        <w:t>чуть</w:t>
      </w:r>
      <w:r w:rsidR="005B471A" w:rsidRPr="007D08BD">
        <w:t xml:space="preserve"> </w:t>
      </w:r>
      <w:r w:rsidR="005F3AE1" w:rsidRPr="007D08BD">
        <w:t xml:space="preserve">– </w:t>
      </w:r>
      <w:r w:rsidR="005B471A" w:rsidRPr="007D08BD">
        <w:t>из последних сил, до</w:t>
      </w:r>
      <w:r w:rsidR="005F3AE1" w:rsidRPr="007D08BD">
        <w:t xml:space="preserve"> тошноты, до ярк</w:t>
      </w:r>
      <w:r w:rsidR="005B471A" w:rsidRPr="007D08BD">
        <w:t xml:space="preserve">ой россыпи </w:t>
      </w:r>
      <w:r w:rsidR="005F3AE1" w:rsidRPr="007D08BD">
        <w:t>в г</w:t>
      </w:r>
      <w:r w:rsidR="006F6D2E" w:rsidRPr="007D08BD">
        <w:t>лазах</w:t>
      </w:r>
      <w:r w:rsidR="006B06A8">
        <w:t xml:space="preserve">. И </w:t>
      </w:r>
      <w:r w:rsidR="005B471A" w:rsidRPr="007D08BD">
        <w:t xml:space="preserve">вскоре </w:t>
      </w:r>
      <w:r w:rsidR="002B1446" w:rsidRPr="007D08BD">
        <w:t>п</w:t>
      </w:r>
      <w:r w:rsidR="002B1446" w:rsidRPr="007D08BD">
        <w:t>о</w:t>
      </w:r>
      <w:r w:rsidR="002B1446" w:rsidRPr="007D08BD">
        <w:t>няли</w:t>
      </w:r>
      <w:r w:rsidR="005B471A" w:rsidRPr="007D08BD">
        <w:t xml:space="preserve">, </w:t>
      </w:r>
      <w:r w:rsidR="002B1446" w:rsidRPr="007D08BD">
        <w:t xml:space="preserve"> что с дверью </w:t>
      </w:r>
      <w:r w:rsidR="00DE06F2" w:rsidRPr="007D08BD">
        <w:t xml:space="preserve">им </w:t>
      </w:r>
      <w:r w:rsidR="002B1446" w:rsidRPr="007D08BD">
        <w:t>не спра</w:t>
      </w:r>
      <w:r w:rsidR="00613649" w:rsidRPr="007D08BD">
        <w:t xml:space="preserve">виться. </w:t>
      </w:r>
      <w:r w:rsidR="001D52C5" w:rsidRPr="007D08BD">
        <w:t>Никогда.</w:t>
      </w:r>
      <w:r w:rsidR="002B1446" w:rsidRPr="007D08BD">
        <w:t xml:space="preserve"> </w:t>
      </w:r>
    </w:p>
    <w:p w:rsidR="004F047A" w:rsidRPr="007D08BD" w:rsidRDefault="004F047A" w:rsidP="00122463">
      <w:pPr>
        <w:ind w:firstLine="708"/>
        <w:jc w:val="center"/>
      </w:pPr>
    </w:p>
    <w:p w:rsidR="002949DF" w:rsidRDefault="002949DF" w:rsidP="00122463">
      <w:pPr>
        <w:ind w:firstLine="708"/>
        <w:jc w:val="center"/>
      </w:pPr>
    </w:p>
    <w:p w:rsidR="00122463" w:rsidRPr="007D08BD" w:rsidRDefault="002B2CEA" w:rsidP="00122463">
      <w:pPr>
        <w:ind w:firstLine="708"/>
        <w:jc w:val="center"/>
      </w:pPr>
      <w:r w:rsidRPr="007D08BD">
        <w:t>Глава 9</w:t>
      </w:r>
    </w:p>
    <w:p w:rsidR="00A46FCE" w:rsidRPr="007D08BD" w:rsidRDefault="00A46FCE" w:rsidP="00122463">
      <w:pPr>
        <w:ind w:firstLine="708"/>
        <w:jc w:val="center"/>
        <w:rPr>
          <w:vertAlign w:val="subscript"/>
        </w:rPr>
      </w:pPr>
    </w:p>
    <w:p w:rsidR="00785A98" w:rsidRPr="007D08BD" w:rsidRDefault="004F047A" w:rsidP="00EA5F3E">
      <w:pPr>
        <w:ind w:firstLine="708"/>
        <w:jc w:val="both"/>
      </w:pPr>
      <w:r w:rsidRPr="007D08BD">
        <w:t>Жердяй, рас</w:t>
      </w:r>
      <w:r w:rsidR="00776E4F" w:rsidRPr="007D08BD">
        <w:t xml:space="preserve">кинув </w:t>
      </w:r>
      <w:r w:rsidRPr="007D08BD">
        <w:t>под столом долговязые ноги</w:t>
      </w:r>
      <w:r w:rsidR="009E76D8" w:rsidRPr="007D08BD">
        <w:t xml:space="preserve"> и уставившись в монитор</w:t>
      </w:r>
      <w:r w:rsidR="00EA5F3E" w:rsidRPr="007D08BD">
        <w:t>,</w:t>
      </w:r>
      <w:r w:rsidRPr="007D08BD">
        <w:t xml:space="preserve"> читал у себя в кабинете </w:t>
      </w:r>
      <w:r w:rsidR="009E76D8" w:rsidRPr="007D08BD">
        <w:t>очередн</w:t>
      </w:r>
      <w:r w:rsidR="00DE06F2" w:rsidRPr="007D08BD">
        <w:t xml:space="preserve">ую депешу </w:t>
      </w:r>
      <w:r w:rsidR="00EA5F3E" w:rsidRPr="007D08BD">
        <w:t>правительства, громко именуем</w:t>
      </w:r>
      <w:r w:rsidR="00DE06F2" w:rsidRPr="007D08BD">
        <w:t xml:space="preserve">ую </w:t>
      </w:r>
      <w:r w:rsidR="00EA5F3E" w:rsidRPr="007D08BD">
        <w:t xml:space="preserve"> постановлением. </w:t>
      </w:r>
    </w:p>
    <w:p w:rsidR="00785A98" w:rsidRPr="007D08BD" w:rsidRDefault="00AC2A45" w:rsidP="00EA5F3E">
      <w:pPr>
        <w:ind w:firstLine="708"/>
        <w:jc w:val="both"/>
      </w:pPr>
      <w:r w:rsidRPr="007D08BD">
        <w:t xml:space="preserve">В </w:t>
      </w:r>
      <w:r w:rsidR="00F05BFE" w:rsidRPr="007D08BD">
        <w:t>данно</w:t>
      </w:r>
      <w:r w:rsidRPr="007D08BD">
        <w:t>м</w:t>
      </w:r>
      <w:r w:rsidR="00F05BFE" w:rsidRPr="007D08BD">
        <w:t xml:space="preserve"> нормативно</w:t>
      </w:r>
      <w:r w:rsidRPr="007D08BD">
        <w:t xml:space="preserve">м акте значилось, </w:t>
      </w:r>
      <w:r w:rsidR="00F05BFE" w:rsidRPr="007D08BD">
        <w:t xml:space="preserve">что финансовые дела </w:t>
      </w:r>
      <w:r w:rsidR="004559AC" w:rsidRPr="007D08BD">
        <w:t>государства</w:t>
      </w:r>
      <w:r w:rsidR="00F05BFE" w:rsidRPr="007D08BD">
        <w:t xml:space="preserve">, </w:t>
      </w:r>
      <w:r w:rsidR="004559AC" w:rsidRPr="007D08BD">
        <w:t>велич</w:t>
      </w:r>
      <w:r w:rsidR="004559AC" w:rsidRPr="007D08BD">
        <w:t>а</w:t>
      </w:r>
      <w:r w:rsidR="004559AC" w:rsidRPr="007D08BD">
        <w:t xml:space="preserve">емого </w:t>
      </w:r>
      <w:r w:rsidR="00F05BFE" w:rsidRPr="007D08BD">
        <w:t xml:space="preserve">как </w:t>
      </w:r>
      <w:r w:rsidR="00776E4F" w:rsidRPr="007D08BD">
        <w:t xml:space="preserve">Поволжская </w:t>
      </w:r>
      <w:r w:rsidR="00F05BFE" w:rsidRPr="007D08BD">
        <w:t>республика</w:t>
      </w:r>
      <w:r w:rsidR="001C5A7A" w:rsidRPr="007D08BD">
        <w:t>, оставляли желать лучшего</w:t>
      </w:r>
      <w:r w:rsidR="0063364D" w:rsidRPr="007D08BD">
        <w:t xml:space="preserve">. </w:t>
      </w:r>
      <w:r w:rsidR="00D83466" w:rsidRPr="007D08BD">
        <w:t>Данное обстоятельство</w:t>
      </w:r>
      <w:r w:rsidR="006C5425" w:rsidRPr="007D08BD">
        <w:t xml:space="preserve">, судя по документу, </w:t>
      </w:r>
      <w:r w:rsidR="00D83466" w:rsidRPr="007D08BD">
        <w:t xml:space="preserve">не </w:t>
      </w:r>
      <w:r w:rsidR="006C5425" w:rsidRPr="007D08BD">
        <w:t xml:space="preserve">зависело от правительства, поскольку явилось результатом </w:t>
      </w:r>
      <w:r w:rsidR="00A37644" w:rsidRPr="007D08BD">
        <w:t>внеза</w:t>
      </w:r>
      <w:r w:rsidR="00A37644" w:rsidRPr="007D08BD">
        <w:t>п</w:t>
      </w:r>
      <w:r w:rsidR="00A37644" w:rsidRPr="007D08BD">
        <w:t>н</w:t>
      </w:r>
      <w:r w:rsidR="006B426A">
        <w:t xml:space="preserve">ого </w:t>
      </w:r>
      <w:r w:rsidR="006C5425" w:rsidRPr="007D08BD">
        <w:t>действи</w:t>
      </w:r>
      <w:r w:rsidR="006B426A">
        <w:t>я</w:t>
      </w:r>
      <w:r w:rsidR="006C5425" w:rsidRPr="007D08BD">
        <w:t xml:space="preserve"> т</w:t>
      </w:r>
      <w:r w:rsidR="002F3622">
        <w:t>ё</w:t>
      </w:r>
      <w:r w:rsidR="006C5425" w:rsidRPr="007D08BD">
        <w:t xml:space="preserve">мных сил, о </w:t>
      </w:r>
      <w:r w:rsidR="007061E9" w:rsidRPr="007D08BD">
        <w:t xml:space="preserve">природе </w:t>
      </w:r>
      <w:r w:rsidR="006C5425" w:rsidRPr="007D08BD">
        <w:t>которых правительству до сих пор ничего не извес</w:t>
      </w:r>
      <w:r w:rsidR="006C5425" w:rsidRPr="007D08BD">
        <w:t>т</w:t>
      </w:r>
      <w:r w:rsidR="006C5425" w:rsidRPr="007D08BD">
        <w:t xml:space="preserve">но. Именно эти </w:t>
      </w:r>
      <w:r w:rsidR="00B428ED" w:rsidRPr="007D08BD">
        <w:t xml:space="preserve">подпольные </w:t>
      </w:r>
      <w:r w:rsidR="006C5425" w:rsidRPr="007D08BD">
        <w:t>силы</w:t>
      </w:r>
      <w:r w:rsidR="00B428ED" w:rsidRPr="007D08BD">
        <w:t xml:space="preserve"> </w:t>
      </w:r>
      <w:r w:rsidR="007061E9" w:rsidRPr="007D08BD">
        <w:t xml:space="preserve">якобы </w:t>
      </w:r>
      <w:r w:rsidR="00B428ED" w:rsidRPr="007D08BD">
        <w:t>привели</w:t>
      </w:r>
      <w:r w:rsidR="00C766B6" w:rsidRPr="007D08BD">
        <w:t xml:space="preserve"> к обострению экономической ситуации</w:t>
      </w:r>
      <w:r w:rsidR="00FE19B9">
        <w:t xml:space="preserve">. </w:t>
      </w:r>
      <w:r w:rsidR="002570C9" w:rsidRPr="007D08BD">
        <w:t xml:space="preserve">Из этого следовало, что над республикой </w:t>
      </w:r>
      <w:r w:rsidR="00605B0D" w:rsidRPr="007D08BD">
        <w:t>завис карающий меч возмездия</w:t>
      </w:r>
      <w:r w:rsidR="0067733A" w:rsidRPr="007D08BD">
        <w:t>. За всё. В том числе за то, в ч</w:t>
      </w:r>
      <w:r w:rsidR="007631D1">
        <w:t>ё</w:t>
      </w:r>
      <w:r w:rsidR="0067733A" w:rsidRPr="007D08BD">
        <w:t xml:space="preserve">м она не виновата, </w:t>
      </w:r>
      <w:r w:rsidR="008E76CF" w:rsidRPr="007D08BD">
        <w:t>потому что</w:t>
      </w:r>
      <w:r w:rsidR="00325BEF" w:rsidRPr="007D08BD">
        <w:t xml:space="preserve"> денег </w:t>
      </w:r>
      <w:r w:rsidR="002570C9" w:rsidRPr="007D08BD">
        <w:t xml:space="preserve">впредь не предвидится, </w:t>
      </w:r>
      <w:r w:rsidR="008E76CF" w:rsidRPr="007D08BD">
        <w:t>и народу б</w:t>
      </w:r>
      <w:r w:rsidR="008E76CF" w:rsidRPr="007D08BD">
        <w:t>у</w:t>
      </w:r>
      <w:r w:rsidR="008E76CF" w:rsidRPr="007D08BD">
        <w:t>дет нечего ку</w:t>
      </w:r>
      <w:r w:rsidR="00BA2A42" w:rsidRPr="007D08BD">
        <w:t>шать</w:t>
      </w:r>
      <w:r w:rsidR="003A350B" w:rsidRPr="007D08BD">
        <w:t xml:space="preserve">. </w:t>
      </w:r>
      <w:r w:rsidR="0067733A" w:rsidRPr="007D08BD">
        <w:t>В связи с данным обстоятельством</w:t>
      </w:r>
      <w:r w:rsidR="00070AB7" w:rsidRPr="007D08BD">
        <w:t xml:space="preserve"> </w:t>
      </w:r>
      <w:r w:rsidR="00336EB1" w:rsidRPr="007D08BD">
        <w:t>Главной прокуратуре надлеж</w:t>
      </w:r>
      <w:r w:rsidR="00070AB7" w:rsidRPr="007D08BD">
        <w:t xml:space="preserve">ало </w:t>
      </w:r>
      <w:r w:rsidR="00336EB1" w:rsidRPr="007D08BD">
        <w:t xml:space="preserve">еще </w:t>
      </w:r>
      <w:proofErr w:type="gramStart"/>
      <w:r w:rsidR="00336EB1" w:rsidRPr="007D08BD">
        <w:t xml:space="preserve">более </w:t>
      </w:r>
      <w:r w:rsidR="00325BEF" w:rsidRPr="007D08BD">
        <w:t>неукоснительно</w:t>
      </w:r>
      <w:proofErr w:type="gramEnd"/>
      <w:r w:rsidR="00B7623A" w:rsidRPr="007D08BD">
        <w:t xml:space="preserve">, во взаимодействии с </w:t>
      </w:r>
      <w:r w:rsidR="003A350B" w:rsidRPr="007D08BD">
        <w:t xml:space="preserve">органами государственной безопасности </w:t>
      </w:r>
      <w:r w:rsidR="00B7623A" w:rsidRPr="007D08BD">
        <w:t xml:space="preserve">и МВД, </w:t>
      </w:r>
      <w:r w:rsidR="00336EB1" w:rsidRPr="007D08BD">
        <w:t xml:space="preserve">надзирать за соблюдением законности, </w:t>
      </w:r>
      <w:r w:rsidR="00B7623A" w:rsidRPr="007D08BD">
        <w:t xml:space="preserve">уделяя особое внимание </w:t>
      </w:r>
      <w:r w:rsidR="00325BEF" w:rsidRPr="007D08BD">
        <w:t>неуклонному</w:t>
      </w:r>
      <w:r w:rsidR="009D49D4" w:rsidRPr="007D08BD">
        <w:t xml:space="preserve"> с</w:t>
      </w:r>
      <w:r w:rsidR="009D49D4" w:rsidRPr="007D08BD">
        <w:t>о</w:t>
      </w:r>
      <w:r w:rsidR="009D49D4" w:rsidRPr="007D08BD">
        <w:t>блюдению Конституции</w:t>
      </w:r>
      <w:r w:rsidR="00D04A4C" w:rsidRPr="007D08BD">
        <w:t>, а также основополагающих законов – «О защите толерантности» и «Защите искусственного интеллекта»</w:t>
      </w:r>
      <w:r w:rsidR="00785A98" w:rsidRPr="007D08BD">
        <w:t xml:space="preserve">. </w:t>
      </w:r>
    </w:p>
    <w:p w:rsidR="002641DD" w:rsidRPr="007D08BD" w:rsidRDefault="007B1296" w:rsidP="00EA5F3E">
      <w:pPr>
        <w:ind w:firstLine="708"/>
        <w:jc w:val="both"/>
      </w:pPr>
      <w:r w:rsidRPr="007D08BD">
        <w:t xml:space="preserve">Именно так. </w:t>
      </w:r>
      <w:r w:rsidR="00945C32" w:rsidRPr="007D08BD">
        <w:t xml:space="preserve">Начали с сокращения социальных программ, урезанных центральным банком, </w:t>
      </w:r>
      <w:r w:rsidR="009D49D4" w:rsidRPr="007D08BD">
        <w:t>а</w:t>
      </w:r>
      <w:r w:rsidR="00945C32" w:rsidRPr="007D08BD">
        <w:t xml:space="preserve"> через два дня </w:t>
      </w:r>
      <w:r w:rsidR="002641DD" w:rsidRPr="007D08BD">
        <w:t xml:space="preserve">вдруг заявили о действиях </w:t>
      </w:r>
      <w:r w:rsidR="00CD6E0E" w:rsidRPr="007D08BD">
        <w:t>н</w:t>
      </w:r>
      <w:r w:rsidR="00CD6E0E">
        <w:t>е</w:t>
      </w:r>
      <w:r w:rsidR="00CD6E0E" w:rsidRPr="007D08BD">
        <w:t>понятных</w:t>
      </w:r>
      <w:r w:rsidR="002641DD" w:rsidRPr="007D08BD">
        <w:t xml:space="preserve"> сил. </w:t>
      </w:r>
    </w:p>
    <w:p w:rsidR="005E1118" w:rsidRPr="007D08BD" w:rsidRDefault="002641DD" w:rsidP="00EA5F3E">
      <w:pPr>
        <w:ind w:firstLine="708"/>
        <w:jc w:val="both"/>
      </w:pPr>
      <w:r w:rsidRPr="007D08BD">
        <w:t xml:space="preserve">«Впрочем, </w:t>
      </w:r>
      <w:r w:rsidR="00423E28" w:rsidRPr="007D08BD">
        <w:t>–</w:t>
      </w:r>
      <w:r w:rsidRPr="007D08BD">
        <w:t xml:space="preserve"> подумал Жердяй, </w:t>
      </w:r>
      <w:r w:rsidR="00423E28" w:rsidRPr="007D08BD">
        <w:t>–</w:t>
      </w:r>
      <w:r w:rsidRPr="007D08BD">
        <w:t xml:space="preserve"> </w:t>
      </w:r>
      <w:r w:rsidR="002E4D3D" w:rsidRPr="007D08BD">
        <w:t>т</w:t>
      </w:r>
      <w:r w:rsidR="008B7B84">
        <w:t>ё</w:t>
      </w:r>
      <w:r w:rsidR="002E4D3D" w:rsidRPr="007D08BD">
        <w:t>мные силы</w:t>
      </w:r>
      <w:r w:rsidR="005E1118" w:rsidRPr="007D08BD">
        <w:t xml:space="preserve"> </w:t>
      </w:r>
      <w:r w:rsidR="002E4D3D" w:rsidRPr="007D08BD">
        <w:t xml:space="preserve">– это </w:t>
      </w:r>
      <w:r w:rsidR="005E1118" w:rsidRPr="007D08BD">
        <w:t>ведь н</w:t>
      </w:r>
      <w:r w:rsidR="002E4D3D" w:rsidRPr="007D08BD">
        <w:t>аша компетенция</w:t>
      </w:r>
      <w:r w:rsidR="005E1118" w:rsidRPr="007D08BD">
        <w:t>…»</w:t>
      </w:r>
    </w:p>
    <w:p w:rsidR="009D49D4" w:rsidRPr="007D08BD" w:rsidRDefault="005E1118" w:rsidP="00EA5F3E">
      <w:pPr>
        <w:ind w:firstLine="708"/>
        <w:jc w:val="both"/>
      </w:pPr>
      <w:r w:rsidRPr="007D08BD">
        <w:t xml:space="preserve">Анатолий Ефремович знал эти силы лучше всех, он был обязан их </w:t>
      </w:r>
      <w:r w:rsidR="00C8599C" w:rsidRPr="007D08BD">
        <w:t>знать и вовремя обезвреживать – на то у него были особые полномочия</w:t>
      </w:r>
      <w:r w:rsidR="009D49D4" w:rsidRPr="007D08BD">
        <w:t xml:space="preserve">. </w:t>
      </w:r>
    </w:p>
    <w:p w:rsidR="00945C32" w:rsidRPr="00BB23E0" w:rsidRDefault="00D16DC0" w:rsidP="00EA5F3E">
      <w:pPr>
        <w:ind w:firstLine="708"/>
        <w:jc w:val="both"/>
      </w:pPr>
      <w:r w:rsidRPr="00BB23E0">
        <w:t>Когда</w:t>
      </w:r>
      <w:r w:rsidR="007B1296" w:rsidRPr="00BB23E0">
        <w:t>-</w:t>
      </w:r>
      <w:r w:rsidRPr="00BB23E0">
        <w:t xml:space="preserve">то очень давно – в то время </w:t>
      </w:r>
      <w:r w:rsidR="007B1296" w:rsidRPr="00BB23E0">
        <w:t xml:space="preserve">маленький </w:t>
      </w:r>
      <w:r w:rsidRPr="00BB23E0">
        <w:t>Толик ещ</w:t>
      </w:r>
      <w:r w:rsidR="00B25559" w:rsidRPr="00BB23E0">
        <w:t>ё</w:t>
      </w:r>
      <w:r w:rsidRPr="00BB23E0">
        <w:t xml:space="preserve"> ходил в детский садик, </w:t>
      </w:r>
      <w:r w:rsidR="009D673E" w:rsidRPr="00BB23E0">
        <w:t>о</w:t>
      </w:r>
      <w:r w:rsidR="009D673E" w:rsidRPr="00BB23E0">
        <w:t>р</w:t>
      </w:r>
      <w:r w:rsidR="009D673E" w:rsidRPr="00BB23E0">
        <w:t>ганизаторы</w:t>
      </w:r>
      <w:r w:rsidR="00663BBD" w:rsidRPr="00BB23E0">
        <w:t xml:space="preserve"> </w:t>
      </w:r>
      <w:r w:rsidR="005D3888" w:rsidRPr="00BB23E0">
        <w:t>Поволжской республики р</w:t>
      </w:r>
      <w:r w:rsidR="00663BBD" w:rsidRPr="00BB23E0">
        <w:t xml:space="preserve">ешили, что никаких ведомственных инструкций быть не должно – только </w:t>
      </w:r>
      <w:r w:rsidR="00B25559" w:rsidRPr="00BB23E0">
        <w:t>И</w:t>
      </w:r>
      <w:r w:rsidR="00663BBD" w:rsidRPr="00BB23E0">
        <w:t xml:space="preserve">х </w:t>
      </w:r>
      <w:r w:rsidR="007E44BA" w:rsidRPr="00BB23E0">
        <w:t>В</w:t>
      </w:r>
      <w:r w:rsidR="00663BBD" w:rsidRPr="00BB23E0">
        <w:t>еличество Закон</w:t>
      </w:r>
      <w:r w:rsidR="005D3888" w:rsidRPr="00BB23E0">
        <w:t xml:space="preserve"> должен действовать. </w:t>
      </w:r>
      <w:r w:rsidR="006067DC" w:rsidRPr="00BB23E0">
        <w:t>С тех пор приня</w:t>
      </w:r>
      <w:r w:rsidR="009D673E" w:rsidRPr="00BB23E0">
        <w:t xml:space="preserve">ли </w:t>
      </w:r>
      <w:r w:rsidR="00155D7B" w:rsidRPr="00BB23E0">
        <w:t xml:space="preserve">законов </w:t>
      </w:r>
      <w:r w:rsidR="006067DC" w:rsidRPr="00BB23E0">
        <w:t>цел</w:t>
      </w:r>
      <w:r w:rsidR="00CC5B36" w:rsidRPr="00BB23E0">
        <w:t>ый ворох</w:t>
      </w:r>
      <w:r w:rsidR="006067DC" w:rsidRPr="00BB23E0">
        <w:t xml:space="preserve">, но самыми </w:t>
      </w:r>
      <w:r w:rsidR="009A2322" w:rsidRPr="00BB23E0">
        <w:t>интересными и</w:t>
      </w:r>
      <w:r w:rsidR="006067DC" w:rsidRPr="00BB23E0">
        <w:t>з них</w:t>
      </w:r>
      <w:r w:rsidR="000A25EF" w:rsidRPr="00BB23E0">
        <w:t xml:space="preserve"> </w:t>
      </w:r>
      <w:r w:rsidR="00263ABE" w:rsidRPr="00BB23E0">
        <w:t xml:space="preserve">были </w:t>
      </w:r>
      <w:r w:rsidR="00631014" w:rsidRPr="00BB23E0">
        <w:t>только два последних</w:t>
      </w:r>
      <w:r w:rsidR="007E44BA" w:rsidRPr="00BB23E0">
        <w:t xml:space="preserve">. </w:t>
      </w:r>
      <w:r w:rsidR="00631014" w:rsidRPr="00BB23E0">
        <w:t>Они оказались с двойным дном</w:t>
      </w:r>
      <w:r w:rsidR="005D3888" w:rsidRPr="00BB23E0">
        <w:t xml:space="preserve">. </w:t>
      </w:r>
      <w:r w:rsidR="00631014" w:rsidRPr="00BB23E0">
        <w:t>Они развяз</w:t>
      </w:r>
      <w:r w:rsidR="005D3888" w:rsidRPr="00BB23E0">
        <w:t xml:space="preserve">али </w:t>
      </w:r>
      <w:r w:rsidR="00631014" w:rsidRPr="00BB23E0">
        <w:t xml:space="preserve"> Жердяю руки</w:t>
      </w:r>
      <w:r w:rsidR="00E83686" w:rsidRPr="00BB23E0">
        <w:t>…</w:t>
      </w:r>
      <w:r w:rsidR="00631014" w:rsidRPr="00BB23E0">
        <w:t xml:space="preserve">  </w:t>
      </w:r>
    </w:p>
    <w:p w:rsidR="00070AB7" w:rsidRPr="007D08BD" w:rsidRDefault="00651D25" w:rsidP="00EA5F3E">
      <w:pPr>
        <w:ind w:firstLine="708"/>
        <w:jc w:val="both"/>
      </w:pPr>
      <w:r w:rsidRPr="00BB23E0">
        <w:t>Детство Жердяя совпало со временем, когда</w:t>
      </w:r>
      <w:r w:rsidR="007E5294" w:rsidRPr="00BB23E0">
        <w:t xml:space="preserve"> </w:t>
      </w:r>
      <w:r w:rsidR="00404749" w:rsidRPr="00BB23E0">
        <w:t>Федерация была еще в силе</w:t>
      </w:r>
      <w:r w:rsidR="00F70680" w:rsidRPr="00BB23E0">
        <w:t xml:space="preserve">. </w:t>
      </w:r>
      <w:r w:rsidR="00864034" w:rsidRPr="00BB23E0">
        <w:t>Но мн</w:t>
      </w:r>
      <w:r w:rsidR="00864034" w:rsidRPr="00BB23E0">
        <w:t>о</w:t>
      </w:r>
      <w:r w:rsidR="00864034" w:rsidRPr="00BB23E0">
        <w:t xml:space="preserve">гим хотелось большего. </w:t>
      </w:r>
      <w:r w:rsidRPr="00BB23E0">
        <w:t>По улицам шатался народ с флагами и транспарантами, орали мужики в мегафоны. Мужикам помогали т</w:t>
      </w:r>
      <w:r w:rsidR="00E33729" w:rsidRPr="00BB23E0">
        <w:t>ё</w:t>
      </w:r>
      <w:r w:rsidRPr="00BB23E0">
        <w:t xml:space="preserve">тки в красных косынках и </w:t>
      </w:r>
      <w:r w:rsidR="004C5273" w:rsidRPr="00BB23E0">
        <w:t xml:space="preserve">коротеньких синих юбках колокольчиком, едва прикрывающих зад. </w:t>
      </w:r>
      <w:r w:rsidR="00E70CAE" w:rsidRPr="00BB23E0">
        <w:t>Интересное было время. Жердяй вместе с другими такими же носился дворами вдоль улиц</w:t>
      </w:r>
      <w:r w:rsidR="009B78E2" w:rsidRPr="00BB23E0">
        <w:t>, откликаясь на хл</w:t>
      </w:r>
      <w:r w:rsidR="002010F9">
        <w:t>ё</w:t>
      </w:r>
      <w:r w:rsidR="009B78E2" w:rsidRPr="00BB23E0">
        <w:t>сткое слово Жердяй. А приходя домой, жаловаться</w:t>
      </w:r>
      <w:r w:rsidR="009B78E2" w:rsidRPr="007D08BD">
        <w:t xml:space="preserve"> своему деду</w:t>
      </w:r>
      <w:r w:rsidR="00240AF1" w:rsidRPr="007D08BD">
        <w:t xml:space="preserve"> – всё Жердяй да Жердяй. Какой он им Жердяй! </w:t>
      </w:r>
    </w:p>
    <w:p w:rsidR="0064314D" w:rsidRPr="007D08BD" w:rsidRDefault="00240AF1" w:rsidP="000A5914">
      <w:pPr>
        <w:ind w:firstLine="708"/>
        <w:jc w:val="both"/>
      </w:pPr>
      <w:r w:rsidRPr="007D08BD">
        <w:t xml:space="preserve">Дед, высокий и тощий мужик, просвещал </w:t>
      </w:r>
      <w:proofErr w:type="gramStart"/>
      <w:r w:rsidRPr="007D08BD">
        <w:t>несмышл</w:t>
      </w:r>
      <w:r w:rsidR="002010F9">
        <w:t>ё</w:t>
      </w:r>
      <w:r w:rsidRPr="007D08BD">
        <w:t>ныша</w:t>
      </w:r>
      <w:proofErr w:type="gramEnd"/>
      <w:r w:rsidRPr="007D08BD">
        <w:t xml:space="preserve">. </w:t>
      </w:r>
      <w:r w:rsidR="00155D7B" w:rsidRPr="007D08BD">
        <w:t xml:space="preserve">Слово </w:t>
      </w:r>
      <w:r w:rsidR="0064314D" w:rsidRPr="007D08BD">
        <w:t>Жердяй</w:t>
      </w:r>
      <w:r w:rsidR="00155D7B" w:rsidRPr="007D08BD">
        <w:t xml:space="preserve"> произ</w:t>
      </w:r>
      <w:r w:rsidR="00155D7B" w:rsidRPr="007D08BD">
        <w:t>о</w:t>
      </w:r>
      <w:r w:rsidR="00155D7B" w:rsidRPr="007D08BD">
        <w:t xml:space="preserve">шло от слова жердь. Значит </w:t>
      </w:r>
      <w:r w:rsidR="0064314D" w:rsidRPr="007D08BD">
        <w:t xml:space="preserve">– </w:t>
      </w:r>
      <w:proofErr w:type="gramStart"/>
      <w:r w:rsidR="0064314D" w:rsidRPr="007D08BD">
        <w:t>предлинный</w:t>
      </w:r>
      <w:proofErr w:type="gramEnd"/>
      <w:r w:rsidR="00A06ACF" w:rsidRPr="007D08BD">
        <w:t xml:space="preserve"> такой</w:t>
      </w:r>
      <w:r w:rsidR="0064314D" w:rsidRPr="007D08BD">
        <w:t xml:space="preserve"> и претоненький, шатается ночью по ул</w:t>
      </w:r>
      <w:r w:rsidR="0064314D" w:rsidRPr="007D08BD">
        <w:t>и</w:t>
      </w:r>
      <w:r w:rsidR="0064314D" w:rsidRPr="007D08BD">
        <w:t>цам, заглядывает в окна, греет руки в трубе</w:t>
      </w:r>
      <w:r w:rsidR="000A5914" w:rsidRPr="007D08BD">
        <w:t xml:space="preserve">, </w:t>
      </w:r>
      <w:r w:rsidR="0064314D" w:rsidRPr="007D08BD">
        <w:t>пугает людей. Это какой</w:t>
      </w:r>
      <w:r w:rsidR="001C4BB2" w:rsidRPr="007D08BD">
        <w:t>-</w:t>
      </w:r>
      <w:r w:rsidR="0064314D" w:rsidRPr="007D08BD">
        <w:t>то шатун</w:t>
      </w:r>
      <w:r w:rsidR="000A5914" w:rsidRPr="007D08BD">
        <w:t xml:space="preserve"> был когда</w:t>
      </w:r>
      <w:r w:rsidR="001C4BB2" w:rsidRPr="007D08BD">
        <w:t>-</w:t>
      </w:r>
      <w:r w:rsidR="000A5914" w:rsidRPr="007D08BD">
        <w:t xml:space="preserve">то. Его </w:t>
      </w:r>
      <w:r w:rsidR="0064314D" w:rsidRPr="007D08BD">
        <w:t>осу</w:t>
      </w:r>
      <w:r w:rsidR="000A5914" w:rsidRPr="007D08BD">
        <w:t>дили на</w:t>
      </w:r>
      <w:r w:rsidR="0064314D" w:rsidRPr="007D08BD">
        <w:t xml:space="preserve">век слоняться по свету без толку и должности. </w:t>
      </w:r>
    </w:p>
    <w:p w:rsidR="00AD1B4D" w:rsidRPr="007D08BD" w:rsidRDefault="00423E28" w:rsidP="000A5914">
      <w:pPr>
        <w:ind w:firstLine="708"/>
        <w:jc w:val="both"/>
      </w:pPr>
      <w:r w:rsidRPr="007D08BD">
        <w:t>–</w:t>
      </w:r>
      <w:r w:rsidR="009A759A" w:rsidRPr="007D08BD">
        <w:t xml:space="preserve"> Так его же </w:t>
      </w:r>
      <w:r w:rsidR="00E83686" w:rsidRPr="007D08BD">
        <w:t xml:space="preserve">надо </w:t>
      </w:r>
      <w:r w:rsidR="009A759A" w:rsidRPr="007D08BD">
        <w:t>боят</w:t>
      </w:r>
      <w:r w:rsidR="001C4BB2" w:rsidRPr="007D08BD">
        <w:t>ь</w:t>
      </w:r>
      <w:r w:rsidR="009A759A" w:rsidRPr="007D08BD">
        <w:t xml:space="preserve">ся! – хлопал глазами </w:t>
      </w:r>
      <w:r w:rsidR="00CA3D38" w:rsidRPr="007D08BD">
        <w:t xml:space="preserve">Толька. – Он же страшный </w:t>
      </w:r>
      <w:r w:rsidR="00A06ACF" w:rsidRPr="007D08BD">
        <w:t>какой</w:t>
      </w:r>
      <w:r w:rsidR="00CA3D38" w:rsidRPr="007D08BD">
        <w:t>!</w:t>
      </w:r>
      <w:r w:rsidR="00AD1B4D" w:rsidRPr="007D08BD">
        <w:t xml:space="preserve"> </w:t>
      </w:r>
    </w:p>
    <w:p w:rsidR="00EA2DDE" w:rsidRPr="007D08BD" w:rsidRDefault="00423E28" w:rsidP="00AD1B4D">
      <w:pPr>
        <w:ind w:firstLine="708"/>
        <w:jc w:val="both"/>
      </w:pPr>
      <w:r w:rsidRPr="007D08BD">
        <w:t>–</w:t>
      </w:r>
      <w:r w:rsidR="00AD1B4D" w:rsidRPr="007D08BD">
        <w:t xml:space="preserve"> </w:t>
      </w:r>
      <w:r w:rsidR="00FA36B4">
        <w:t>А</w:t>
      </w:r>
      <w:r w:rsidR="00AD1B4D" w:rsidRPr="007D08BD">
        <w:t xml:space="preserve"> ты правильно заметил, что страшный, </w:t>
      </w:r>
      <w:r w:rsidRPr="007D08BD">
        <w:t>–</w:t>
      </w:r>
      <w:r w:rsidR="00AD1B4D" w:rsidRPr="007D08BD">
        <w:t xml:space="preserve"> радовался дед, </w:t>
      </w:r>
      <w:r w:rsidRPr="007D08BD">
        <w:t>–</w:t>
      </w:r>
      <w:r w:rsidR="00AD1B4D" w:rsidRPr="007D08BD">
        <w:t xml:space="preserve"> пусть боятся. </w:t>
      </w:r>
      <w:r w:rsidR="00FA36B4">
        <w:t>И</w:t>
      </w:r>
      <w:r w:rsidR="00AD1B4D" w:rsidRPr="007D08BD">
        <w:t xml:space="preserve"> ты этим пользуйся</w:t>
      </w:r>
      <w:r w:rsidR="001C4BB2" w:rsidRPr="007D08BD">
        <w:t xml:space="preserve">. </w:t>
      </w:r>
      <w:r w:rsidR="006D6DFC" w:rsidRPr="007D08BD">
        <w:t xml:space="preserve"> Ты вырастешь</w:t>
      </w:r>
      <w:r w:rsidR="00A06ACF" w:rsidRPr="007D08BD">
        <w:t xml:space="preserve"> и </w:t>
      </w:r>
      <w:r w:rsidR="006D6DFC" w:rsidRPr="007D08BD">
        <w:t xml:space="preserve">будешь выше меня… Верста коломенская… </w:t>
      </w:r>
    </w:p>
    <w:p w:rsidR="00B064B4" w:rsidRPr="007D08BD" w:rsidRDefault="00517CA3" w:rsidP="00AD1B4D">
      <w:pPr>
        <w:ind w:firstLine="708"/>
        <w:jc w:val="both"/>
      </w:pPr>
      <w:r w:rsidRPr="007D08BD">
        <w:t xml:space="preserve">В дверь </w:t>
      </w:r>
      <w:r w:rsidR="00A06ACF" w:rsidRPr="007D08BD">
        <w:t xml:space="preserve">кабинета </w:t>
      </w:r>
      <w:r w:rsidRPr="007D08BD">
        <w:t xml:space="preserve">постучали, и </w:t>
      </w:r>
      <w:r w:rsidR="00E83686" w:rsidRPr="007D08BD">
        <w:t xml:space="preserve">тяжелые </w:t>
      </w:r>
      <w:r w:rsidRPr="007D08BD">
        <w:t xml:space="preserve">воспоминания </w:t>
      </w:r>
      <w:r w:rsidR="0027076E" w:rsidRPr="007D08BD">
        <w:t>сдуло</w:t>
      </w:r>
      <w:r w:rsidR="00B064B4" w:rsidRPr="007D08BD">
        <w:t xml:space="preserve">. </w:t>
      </w:r>
    </w:p>
    <w:p w:rsidR="0020230A" w:rsidRPr="007D08BD" w:rsidRDefault="00423E28" w:rsidP="00AD1B4D">
      <w:pPr>
        <w:ind w:firstLine="708"/>
        <w:jc w:val="both"/>
      </w:pPr>
      <w:r w:rsidRPr="007D08BD">
        <w:t>–</w:t>
      </w:r>
      <w:r w:rsidR="00B064B4" w:rsidRPr="007D08BD">
        <w:t xml:space="preserve"> Разрешите войти</w:t>
      </w:r>
      <w:r w:rsidR="00BE749B" w:rsidRPr="007D08BD">
        <w:t>, Анатолий Ефремович</w:t>
      </w:r>
      <w:r w:rsidR="00420CBE" w:rsidRPr="007D08BD">
        <w:t>? – раздалось в кабинете. Однако дверь кабинета оста</w:t>
      </w:r>
      <w:r w:rsidR="004C6986">
        <w:t>лась</w:t>
      </w:r>
      <w:r w:rsidR="00420CBE" w:rsidRPr="007D08BD">
        <w:t xml:space="preserve"> закрытой. Это говорил </w:t>
      </w:r>
      <w:r w:rsidR="0064314D" w:rsidRPr="007D08BD">
        <w:t xml:space="preserve">Виноградов Сан </w:t>
      </w:r>
      <w:proofErr w:type="spellStart"/>
      <w:r w:rsidR="0064314D" w:rsidRPr="007D08BD">
        <w:t>Саныч</w:t>
      </w:r>
      <w:proofErr w:type="spellEnd"/>
      <w:r w:rsidR="005B6A03">
        <w:t xml:space="preserve">, заместитель </w:t>
      </w:r>
      <w:r w:rsidR="0064314D" w:rsidRPr="007D08BD">
        <w:t>Жердяя</w:t>
      </w:r>
      <w:r w:rsidR="00B65836">
        <w:t xml:space="preserve"> </w:t>
      </w:r>
      <w:r w:rsidR="0064314D" w:rsidRPr="007D08BD">
        <w:t>по защите прав инакомыслящих</w:t>
      </w:r>
      <w:r w:rsidR="00A741F8" w:rsidRPr="007D08BD">
        <w:t xml:space="preserve">. </w:t>
      </w:r>
      <w:r w:rsidR="0064314D" w:rsidRPr="007D08BD">
        <w:t xml:space="preserve">Белокурый </w:t>
      </w:r>
      <w:r w:rsidR="00A741F8" w:rsidRPr="007D08BD">
        <w:t>неврастеник</w:t>
      </w:r>
      <w:r w:rsidR="0064314D" w:rsidRPr="007D08BD">
        <w:t>. Нос горбинкой</w:t>
      </w:r>
      <w:proofErr w:type="gramStart"/>
      <w:r w:rsidR="004C6986">
        <w:t xml:space="preserve">… </w:t>
      </w:r>
      <w:r w:rsidR="00A741F8" w:rsidRPr="007D08BD">
        <w:t>В</w:t>
      </w:r>
      <w:proofErr w:type="gramEnd"/>
      <w:r w:rsidR="0064314D" w:rsidRPr="007D08BD">
        <w:t>нешне образ</w:t>
      </w:r>
      <w:r w:rsidR="0064314D" w:rsidRPr="007D08BD">
        <w:t>о</w:t>
      </w:r>
      <w:r w:rsidR="0064314D" w:rsidRPr="007D08BD">
        <w:t xml:space="preserve">ван, </w:t>
      </w:r>
      <w:r w:rsidR="00A741F8" w:rsidRPr="007D08BD">
        <w:t xml:space="preserve">а </w:t>
      </w:r>
      <w:r w:rsidR="0064314D" w:rsidRPr="007D08BD">
        <w:t xml:space="preserve">внутри полный кретин. </w:t>
      </w:r>
    </w:p>
    <w:p w:rsidR="0020230A" w:rsidRPr="007D08BD" w:rsidRDefault="0020230A" w:rsidP="00AD1B4D">
      <w:pPr>
        <w:ind w:firstLine="708"/>
        <w:jc w:val="both"/>
      </w:pPr>
      <w:r w:rsidRPr="007D08BD">
        <w:t xml:space="preserve">Жердяй молчал, исходя из принципа: «Я начальник – ты </w:t>
      </w:r>
      <w:proofErr w:type="gramStart"/>
      <w:r w:rsidRPr="007D08BD">
        <w:t>дурак</w:t>
      </w:r>
      <w:proofErr w:type="gramEnd"/>
      <w:r w:rsidRPr="007D08BD">
        <w:t>!»</w:t>
      </w:r>
    </w:p>
    <w:p w:rsidR="0064314D" w:rsidRPr="007D08BD" w:rsidRDefault="00423E28" w:rsidP="00122463">
      <w:pPr>
        <w:ind w:firstLine="708"/>
        <w:jc w:val="both"/>
      </w:pPr>
      <w:r w:rsidRPr="007D08BD">
        <w:lastRenderedPageBreak/>
        <w:t>–</w:t>
      </w:r>
      <w:r w:rsidR="0020230A" w:rsidRPr="007D08BD">
        <w:t xml:space="preserve"> У меня к вам дело, товарищ полковник… </w:t>
      </w:r>
      <w:r w:rsidRPr="007D08BD">
        <w:t>–</w:t>
      </w:r>
      <w:r w:rsidR="001D22F2" w:rsidRPr="007D08BD">
        <w:t xml:space="preserve"> послышалось снова</w:t>
      </w:r>
      <w:r w:rsidR="00300B5D" w:rsidRPr="007D08BD">
        <w:t xml:space="preserve">. В </w:t>
      </w:r>
      <w:r w:rsidR="001D22F2" w:rsidRPr="007D08BD">
        <w:t>кабинете обр</w:t>
      </w:r>
      <w:r w:rsidR="001D22F2" w:rsidRPr="007D08BD">
        <w:t>а</w:t>
      </w:r>
      <w:r w:rsidR="001D22F2" w:rsidRPr="007D08BD">
        <w:t>зовал</w:t>
      </w:r>
      <w:r w:rsidR="00544A7C" w:rsidRPr="007D08BD">
        <w:t xml:space="preserve">ось сначала прозрачное </w:t>
      </w:r>
      <w:r w:rsidR="001D22F2" w:rsidRPr="007D08BD">
        <w:t>облак</w:t>
      </w:r>
      <w:r w:rsidR="00544A7C" w:rsidRPr="007D08BD">
        <w:t xml:space="preserve">о </w:t>
      </w:r>
      <w:r w:rsidR="001D22F2" w:rsidRPr="007D08BD">
        <w:t>пара</w:t>
      </w:r>
      <w:r w:rsidR="00544A7C" w:rsidRPr="007D08BD">
        <w:t xml:space="preserve">, а потом </w:t>
      </w:r>
      <w:r w:rsidR="00300B5D" w:rsidRPr="007D08BD">
        <w:t xml:space="preserve">появился </w:t>
      </w:r>
      <w:r w:rsidR="00544A7C" w:rsidRPr="007D08BD">
        <w:t xml:space="preserve">сам Виноградов, зависнув над столом у начальства, словно джин из бутылки. </w:t>
      </w:r>
    </w:p>
    <w:p w:rsidR="00544A7C" w:rsidRPr="007D08BD" w:rsidRDefault="00423E28" w:rsidP="00122463">
      <w:pPr>
        <w:ind w:firstLine="708"/>
        <w:jc w:val="both"/>
      </w:pPr>
      <w:r w:rsidRPr="007D08BD">
        <w:t>–</w:t>
      </w:r>
      <w:r w:rsidR="00544A7C" w:rsidRPr="007D08BD">
        <w:t xml:space="preserve"> Ты эти штучки брось, </w:t>
      </w:r>
      <w:r w:rsidRPr="007D08BD">
        <w:t>–</w:t>
      </w:r>
      <w:r w:rsidR="00544A7C" w:rsidRPr="007D08BD">
        <w:t xml:space="preserve"> сморщился </w:t>
      </w:r>
      <w:r w:rsidR="00BE749B" w:rsidRPr="007D08BD">
        <w:t>Жердяй. – Ты эти виртуальные визиты демо</w:t>
      </w:r>
      <w:r w:rsidR="00BE749B" w:rsidRPr="007D08BD">
        <w:t>н</w:t>
      </w:r>
      <w:r w:rsidR="00BE749B" w:rsidRPr="007D08BD">
        <w:t xml:space="preserve">стрируй перед </w:t>
      </w:r>
      <w:proofErr w:type="gramStart"/>
      <w:r w:rsidR="00BE749B" w:rsidRPr="007D08BD">
        <w:t>своими</w:t>
      </w:r>
      <w:proofErr w:type="gramEnd"/>
      <w:r w:rsidR="00BE749B" w:rsidRPr="007D08BD">
        <w:t xml:space="preserve"> блядями</w:t>
      </w:r>
      <w:r w:rsidR="002A07CB" w:rsidRPr="007D08BD">
        <w:t>…</w:t>
      </w:r>
      <w:r w:rsidR="00BE749B" w:rsidRPr="007D08BD">
        <w:t xml:space="preserve"> </w:t>
      </w:r>
    </w:p>
    <w:p w:rsidR="00F31383" w:rsidRPr="007D08BD" w:rsidRDefault="00423E28" w:rsidP="00122463">
      <w:pPr>
        <w:ind w:firstLine="708"/>
        <w:jc w:val="both"/>
      </w:pPr>
      <w:r w:rsidRPr="007D08BD">
        <w:t>–</w:t>
      </w:r>
      <w:r w:rsidR="00F31383" w:rsidRPr="007D08BD">
        <w:t xml:space="preserve"> Как это понимать?</w:t>
      </w:r>
    </w:p>
    <w:p w:rsidR="00F31383" w:rsidRPr="007D08BD" w:rsidRDefault="00423E28" w:rsidP="00122463">
      <w:pPr>
        <w:ind w:firstLine="708"/>
        <w:jc w:val="both"/>
      </w:pPr>
      <w:r w:rsidRPr="007D08BD">
        <w:t>–</w:t>
      </w:r>
      <w:r w:rsidR="00F31383" w:rsidRPr="007D08BD">
        <w:t xml:space="preserve"> А вот как хочешь, так и понимай – ты мне нужен в живом виде…</w:t>
      </w:r>
    </w:p>
    <w:p w:rsidR="00F31383" w:rsidRPr="007D08BD" w:rsidRDefault="00DB7A3E" w:rsidP="00122463">
      <w:pPr>
        <w:ind w:firstLine="708"/>
        <w:jc w:val="both"/>
      </w:pPr>
      <w:r w:rsidRPr="007D08BD">
        <w:t xml:space="preserve">Поймав </w:t>
      </w:r>
      <w:r w:rsidR="00F31383" w:rsidRPr="007D08BD">
        <w:t>со стола</w:t>
      </w:r>
      <w:r w:rsidRPr="007D08BD">
        <w:t xml:space="preserve"> </w:t>
      </w:r>
      <w:r w:rsidR="00F31383" w:rsidRPr="007D08BD">
        <w:t xml:space="preserve">стакан с карандашами, </w:t>
      </w:r>
      <w:r w:rsidR="00551CA9" w:rsidRPr="007D08BD">
        <w:t xml:space="preserve">Жердяй </w:t>
      </w:r>
      <w:r w:rsidR="00F31383" w:rsidRPr="007D08BD">
        <w:t>м</w:t>
      </w:r>
      <w:r w:rsidRPr="007D08BD">
        <w:t>етнул ими в Виноградова</w:t>
      </w:r>
      <w:r w:rsidR="00731644" w:rsidRPr="007D08BD">
        <w:t xml:space="preserve">, </w:t>
      </w:r>
      <w:r w:rsidR="0078428D" w:rsidRPr="007D08BD">
        <w:t xml:space="preserve">потом </w:t>
      </w:r>
      <w:r w:rsidR="00731644" w:rsidRPr="007D08BD">
        <w:t>откинулся в спинку кресла и принялся глубоко дышать: на раз</w:t>
      </w:r>
      <w:r w:rsidR="00B77FEB" w:rsidRPr="007D08BD">
        <w:t>-</w:t>
      </w:r>
      <w:r w:rsidR="00731644" w:rsidRPr="007D08BD">
        <w:t>два – вдох, на раз</w:t>
      </w:r>
      <w:r w:rsidR="00551CA9" w:rsidRPr="007D08BD">
        <w:t>-</w:t>
      </w:r>
      <w:r w:rsidR="00731644" w:rsidRPr="007D08BD">
        <w:t xml:space="preserve">два… </w:t>
      </w:r>
      <w:r w:rsidR="005A3985">
        <w:t>семь, восемь…</w:t>
      </w:r>
      <w:r w:rsidR="00731644" w:rsidRPr="007D08BD">
        <w:t xml:space="preserve"> – выдох.</w:t>
      </w:r>
    </w:p>
    <w:p w:rsidR="002E63BA" w:rsidRPr="007D08BD" w:rsidRDefault="00E17F1E" w:rsidP="00122463">
      <w:pPr>
        <w:ind w:firstLine="708"/>
        <w:jc w:val="both"/>
      </w:pPr>
      <w:r w:rsidRPr="007D08BD">
        <w:t xml:space="preserve">В дверь снова </w:t>
      </w:r>
      <w:r w:rsidR="009E76D8" w:rsidRPr="007D08BD">
        <w:t xml:space="preserve">постучали, </w:t>
      </w:r>
      <w:r w:rsidRPr="007D08BD">
        <w:t xml:space="preserve">потом </w:t>
      </w:r>
      <w:r w:rsidR="009E76D8" w:rsidRPr="007D08BD">
        <w:t xml:space="preserve">появилась голова </w:t>
      </w:r>
      <w:r w:rsidR="00122463" w:rsidRPr="007D08BD">
        <w:t>Виноградов</w:t>
      </w:r>
      <w:r w:rsidR="009E76D8" w:rsidRPr="007D08BD">
        <w:t>а, а потом и сам в</w:t>
      </w:r>
      <w:r w:rsidR="009E76D8" w:rsidRPr="007D08BD">
        <w:t>о</w:t>
      </w:r>
      <w:r w:rsidR="00CD640D">
        <w:t>ш</w:t>
      </w:r>
      <w:r w:rsidR="00B54DA4">
        <w:t>ё</w:t>
      </w:r>
      <w:r w:rsidR="00CD640D">
        <w:t>л</w:t>
      </w:r>
      <w:r w:rsidR="00E624B0" w:rsidRPr="007D08BD">
        <w:t xml:space="preserve">, </w:t>
      </w:r>
      <w:r w:rsidR="00496F49" w:rsidRPr="007D08BD">
        <w:t xml:space="preserve">в штатском, </w:t>
      </w:r>
      <w:r w:rsidR="002A07CB" w:rsidRPr="007D08BD">
        <w:t xml:space="preserve">встал посреди кабинета напротив </w:t>
      </w:r>
      <w:r w:rsidRPr="007D08BD">
        <w:t>приставного стола и принялся мямлить про толерантность: мы, де, того… призваны соблюдать, поскольку поставлены</w:t>
      </w:r>
      <w:r w:rsidR="002E63BA" w:rsidRPr="007D08BD">
        <w:t xml:space="preserve">. </w:t>
      </w:r>
    </w:p>
    <w:p w:rsidR="002E63BA" w:rsidRPr="007D08BD" w:rsidRDefault="00423E28" w:rsidP="00122463">
      <w:pPr>
        <w:ind w:firstLine="708"/>
        <w:jc w:val="both"/>
      </w:pPr>
      <w:r w:rsidRPr="007D08BD">
        <w:t>–</w:t>
      </w:r>
      <w:r w:rsidR="002E63BA" w:rsidRPr="007D08BD">
        <w:t xml:space="preserve"> Опомнись</w:t>
      </w:r>
      <w:r w:rsidR="00A97AF9">
        <w:t xml:space="preserve">!.. </w:t>
      </w:r>
      <w:r w:rsidR="002E63BA" w:rsidRPr="007D08BD">
        <w:t xml:space="preserve"> </w:t>
      </w:r>
      <w:r w:rsidRPr="007D08BD">
        <w:t>–</w:t>
      </w:r>
      <w:r w:rsidR="00496F49" w:rsidRPr="007D08BD">
        <w:t xml:space="preserve"> </w:t>
      </w:r>
      <w:r w:rsidR="002E63BA" w:rsidRPr="007D08BD">
        <w:t>Жердяй вскочил из</w:t>
      </w:r>
      <w:r w:rsidR="004646BE" w:rsidRPr="007D08BD">
        <w:t>-</w:t>
      </w:r>
      <w:r w:rsidR="002E63BA" w:rsidRPr="007D08BD">
        <w:t xml:space="preserve">за стола и принялся </w:t>
      </w:r>
      <w:r w:rsidR="00496F49" w:rsidRPr="007D08BD">
        <w:t xml:space="preserve">нарезать </w:t>
      </w:r>
      <w:r w:rsidR="002E63BA" w:rsidRPr="007D08BD">
        <w:t>круг</w:t>
      </w:r>
      <w:r w:rsidR="00496F49" w:rsidRPr="007D08BD">
        <w:t xml:space="preserve">и </w:t>
      </w:r>
      <w:r w:rsidR="002E63BA" w:rsidRPr="007D08BD">
        <w:t>вокруг В</w:t>
      </w:r>
      <w:r w:rsidR="002E63BA" w:rsidRPr="007D08BD">
        <w:t>и</w:t>
      </w:r>
      <w:r w:rsidR="002E63BA" w:rsidRPr="007D08BD">
        <w:t xml:space="preserve">ноградова, раздувая ноздри длинного носа </w:t>
      </w:r>
      <w:r w:rsidR="00A97AF9" w:rsidRPr="007D08BD">
        <w:t>и</w:t>
      </w:r>
      <w:r w:rsidR="00A97AF9">
        <w:t xml:space="preserve"> </w:t>
      </w:r>
      <w:r w:rsidR="002E63BA" w:rsidRPr="007D08BD">
        <w:t>принюхиваясь к чему</w:t>
      </w:r>
      <w:r w:rsidR="00A97AF9">
        <w:t>-</w:t>
      </w:r>
      <w:r w:rsidR="002E63BA" w:rsidRPr="007D08BD">
        <w:t>то</w:t>
      </w:r>
      <w:r w:rsidR="009E76D8" w:rsidRPr="007D08BD">
        <w:t xml:space="preserve">. </w:t>
      </w:r>
    </w:p>
    <w:p w:rsidR="003E435D" w:rsidRPr="007D08BD" w:rsidRDefault="00496F49" w:rsidP="00122463">
      <w:pPr>
        <w:ind w:firstLine="708"/>
        <w:jc w:val="both"/>
      </w:pPr>
      <w:r w:rsidRPr="007D08BD">
        <w:t xml:space="preserve">Виноградов тоже </w:t>
      </w:r>
      <w:r w:rsidR="00AF1C5B" w:rsidRPr="007D08BD">
        <w:t xml:space="preserve">вращался вокруг себя </w:t>
      </w:r>
      <w:r w:rsidRPr="007D08BD">
        <w:t>и тоже нюха</w:t>
      </w:r>
      <w:r w:rsidR="004646BE" w:rsidRPr="007D08BD">
        <w:t xml:space="preserve">л </w:t>
      </w:r>
      <w:r w:rsidRPr="007D08BD">
        <w:t xml:space="preserve">воздух, </w:t>
      </w:r>
      <w:r w:rsidR="003E435D" w:rsidRPr="007D08BD">
        <w:t>однако, ничего не унюхав, остановился</w:t>
      </w:r>
      <w:r w:rsidR="00AF1C5B" w:rsidRPr="007D08BD">
        <w:t xml:space="preserve"> </w:t>
      </w:r>
      <w:r w:rsidR="003E435D" w:rsidRPr="007D08BD">
        <w:t xml:space="preserve">и стоял теперь столбом, выпятив грудь. </w:t>
      </w:r>
    </w:p>
    <w:p w:rsidR="003E435D" w:rsidRPr="007D08BD" w:rsidRDefault="00423E28" w:rsidP="00122463">
      <w:pPr>
        <w:ind w:firstLine="708"/>
        <w:jc w:val="both"/>
      </w:pPr>
      <w:r w:rsidRPr="007D08BD">
        <w:t>–</w:t>
      </w:r>
      <w:r w:rsidR="003E435D" w:rsidRPr="007D08BD">
        <w:t xml:space="preserve"> Толерантность, говоришь?! – </w:t>
      </w:r>
      <w:r w:rsidR="00AA268C" w:rsidRPr="007D08BD">
        <w:t xml:space="preserve">громко спрашивал </w:t>
      </w:r>
      <w:r w:rsidR="003E435D" w:rsidRPr="007D08BD">
        <w:t xml:space="preserve">Жердяй. </w:t>
      </w:r>
      <w:r w:rsidR="006E091E" w:rsidRPr="007D08BD">
        <w:t>Метнувшись к столу, он схватил постановление</w:t>
      </w:r>
      <w:r w:rsidR="00202559" w:rsidRPr="007D08BD">
        <w:t xml:space="preserve"> правительства и бросил на поверхность приставного стола. –</w:t>
      </w:r>
      <w:r w:rsidR="007B2E69" w:rsidRPr="007D08BD">
        <w:t xml:space="preserve"> Ч</w:t>
      </w:r>
      <w:r w:rsidR="007B2E69" w:rsidRPr="007D08BD">
        <w:t>и</w:t>
      </w:r>
      <w:r w:rsidR="007B2E69" w:rsidRPr="007D08BD">
        <w:t>тай</w:t>
      </w:r>
      <w:r w:rsidR="009F1F35" w:rsidRPr="007D08BD">
        <w:t>!</w:t>
      </w:r>
    </w:p>
    <w:p w:rsidR="003E435D" w:rsidRPr="007D08BD" w:rsidRDefault="003E435D" w:rsidP="00122463">
      <w:pPr>
        <w:ind w:firstLine="708"/>
        <w:jc w:val="both"/>
      </w:pPr>
      <w:r w:rsidRPr="007D08BD">
        <w:t xml:space="preserve">Виноградов </w:t>
      </w:r>
      <w:r w:rsidR="00202559" w:rsidRPr="007D08BD">
        <w:t xml:space="preserve">взял в руки документ и стал его пристально </w:t>
      </w:r>
      <w:r w:rsidR="00A22F2E" w:rsidRPr="007D08BD">
        <w:t xml:space="preserve">читать, шевеля от усердия губами. Закончив читать, он выкатил </w:t>
      </w:r>
      <w:r w:rsidR="007B2E69" w:rsidRPr="007D08BD">
        <w:t xml:space="preserve">на шефа глаза.  </w:t>
      </w:r>
    </w:p>
    <w:p w:rsidR="00E51837" w:rsidRPr="007D08BD" w:rsidRDefault="00423E28" w:rsidP="00122463">
      <w:pPr>
        <w:ind w:firstLine="708"/>
        <w:jc w:val="both"/>
      </w:pPr>
      <w:r w:rsidRPr="007D08BD">
        <w:t>–</w:t>
      </w:r>
      <w:r w:rsidR="00A22F2E" w:rsidRPr="007D08BD">
        <w:t xml:space="preserve"> </w:t>
      </w:r>
      <w:r w:rsidR="007B2E69" w:rsidRPr="007D08BD">
        <w:t>Ты всё понял или мне растолковать?</w:t>
      </w:r>
      <w:r w:rsidR="00E51837" w:rsidRPr="007D08BD">
        <w:t xml:space="preserve"> – спросил </w:t>
      </w:r>
      <w:r w:rsidR="006C0510" w:rsidRPr="007D08BD">
        <w:t>Жердяй</w:t>
      </w:r>
      <w:r w:rsidR="00E51837" w:rsidRPr="007D08BD">
        <w:t xml:space="preserve">. </w:t>
      </w:r>
    </w:p>
    <w:p w:rsidR="003621C3" w:rsidRPr="007D08BD" w:rsidRDefault="00423E28" w:rsidP="003621C3">
      <w:pPr>
        <w:ind w:firstLine="708"/>
        <w:jc w:val="both"/>
      </w:pPr>
      <w:r w:rsidRPr="007D08BD">
        <w:t>–</w:t>
      </w:r>
      <w:r w:rsidR="003621C3" w:rsidRPr="007D08BD">
        <w:t xml:space="preserve"> Что понял? – </w:t>
      </w:r>
      <w:r w:rsidR="00551CA9" w:rsidRPr="007D08BD">
        <w:t xml:space="preserve">не понял </w:t>
      </w:r>
      <w:r w:rsidR="003621C3" w:rsidRPr="007D08BD">
        <w:t xml:space="preserve">Виноградов. </w:t>
      </w:r>
    </w:p>
    <w:p w:rsidR="00DB6BC2" w:rsidRPr="007D08BD" w:rsidRDefault="00423E28" w:rsidP="00122463">
      <w:pPr>
        <w:ind w:firstLine="708"/>
        <w:jc w:val="both"/>
      </w:pPr>
      <w:r w:rsidRPr="007D08BD">
        <w:t>–</w:t>
      </w:r>
      <w:r w:rsidR="003621C3" w:rsidRPr="007D08BD">
        <w:t xml:space="preserve"> </w:t>
      </w:r>
      <w:r w:rsidR="00056881" w:rsidRPr="007D08BD">
        <w:t>Про то, что здесь написано…</w:t>
      </w:r>
      <w:r w:rsidR="0012750F" w:rsidRPr="007D08BD">
        <w:t xml:space="preserve"> </w:t>
      </w:r>
    </w:p>
    <w:p w:rsidR="003621C3" w:rsidRPr="007D08BD" w:rsidRDefault="0012750F" w:rsidP="00122463">
      <w:pPr>
        <w:ind w:firstLine="708"/>
        <w:jc w:val="both"/>
      </w:pPr>
      <w:r w:rsidRPr="007D08BD">
        <w:t xml:space="preserve">Жердяй </w:t>
      </w:r>
      <w:r w:rsidR="00DB6BC2" w:rsidRPr="007D08BD">
        <w:t xml:space="preserve">вдруг поймал себя на мысли, что готов съездить по </w:t>
      </w:r>
      <w:proofErr w:type="gramStart"/>
      <w:r w:rsidR="00DA768C" w:rsidRPr="007D08BD">
        <w:t>рылу</w:t>
      </w:r>
      <w:proofErr w:type="gramEnd"/>
      <w:r w:rsidR="00DA768C" w:rsidRPr="007D08BD">
        <w:t xml:space="preserve"> этого белого</w:t>
      </w:r>
      <w:r w:rsidR="006C0510" w:rsidRPr="007D08BD">
        <w:t xml:space="preserve">, </w:t>
      </w:r>
      <w:r w:rsidR="00DA768C" w:rsidRPr="007D08BD">
        <w:t xml:space="preserve">кровь с молоком, </w:t>
      </w:r>
      <w:r w:rsidR="0084092A">
        <w:t>подполковника</w:t>
      </w:r>
      <w:r w:rsidR="00D2644B">
        <w:t xml:space="preserve">. </w:t>
      </w:r>
      <w:r w:rsidR="00DB6BC2" w:rsidRPr="007D08BD">
        <w:t xml:space="preserve"> </w:t>
      </w:r>
    </w:p>
    <w:p w:rsidR="00A22F2E" w:rsidRPr="007D08BD" w:rsidRDefault="00423E28" w:rsidP="00122463">
      <w:pPr>
        <w:ind w:firstLine="708"/>
        <w:jc w:val="both"/>
      </w:pPr>
      <w:r w:rsidRPr="007D08BD">
        <w:t>–</w:t>
      </w:r>
      <w:r w:rsidR="00E51837" w:rsidRPr="007D08BD">
        <w:t xml:space="preserve"> Мы</w:t>
      </w:r>
      <w:r w:rsidR="006C0510" w:rsidRPr="007D08BD">
        <w:t>-</w:t>
      </w:r>
      <w:r w:rsidR="00E51837" w:rsidRPr="007D08BD">
        <w:t>то прич</w:t>
      </w:r>
      <w:r w:rsidR="0084092A">
        <w:t>ё</w:t>
      </w:r>
      <w:r w:rsidR="00E51837" w:rsidRPr="007D08BD">
        <w:t xml:space="preserve">м </w:t>
      </w:r>
      <w:r w:rsidR="001112D3" w:rsidRPr="007D08BD">
        <w:t>здесь</w:t>
      </w:r>
      <w:r w:rsidR="006C0510" w:rsidRPr="007D08BD">
        <w:t xml:space="preserve">? </w:t>
      </w:r>
      <w:r w:rsidR="00E51837" w:rsidRPr="007D08BD">
        <w:t xml:space="preserve">– </w:t>
      </w:r>
      <w:r w:rsidR="0084092A">
        <w:t xml:space="preserve">удивился </w:t>
      </w:r>
      <w:r w:rsidR="00A33B5C" w:rsidRPr="007D08BD">
        <w:t>Виноградов. – Т</w:t>
      </w:r>
      <w:r w:rsidR="00E51837" w:rsidRPr="007D08BD">
        <w:t>ы же сам говорил...</w:t>
      </w:r>
      <w:r w:rsidR="001112D3" w:rsidRPr="007D08BD">
        <w:t xml:space="preserve"> </w:t>
      </w:r>
      <w:r w:rsidR="00DA768C" w:rsidRPr="007D08BD">
        <w:t xml:space="preserve"> </w:t>
      </w:r>
    </w:p>
    <w:p w:rsidR="001A0EE7" w:rsidRPr="007D08BD" w:rsidRDefault="001A0EE7" w:rsidP="001A0EE7">
      <w:pPr>
        <w:ind w:firstLine="708"/>
        <w:jc w:val="both"/>
      </w:pPr>
      <w:r w:rsidRPr="007D08BD">
        <w:t>Жердяй</w:t>
      </w:r>
      <w:r w:rsidR="008F7EEF" w:rsidRPr="007D08BD">
        <w:t xml:space="preserve"> </w:t>
      </w:r>
      <w:r w:rsidRPr="007D08BD">
        <w:t xml:space="preserve"> </w:t>
      </w:r>
      <w:r w:rsidR="008F7EEF" w:rsidRPr="007D08BD">
        <w:t>присел к столу</w:t>
      </w:r>
      <w:r w:rsidR="00CA0A8B" w:rsidRPr="007D08BD">
        <w:t xml:space="preserve"> и уставился в точку на его поверхности</w:t>
      </w:r>
      <w:r w:rsidR="008F7EEF" w:rsidRPr="007D08BD">
        <w:t>, собираясь с мы</w:t>
      </w:r>
      <w:r w:rsidR="008F7EEF" w:rsidRPr="007D08BD">
        <w:t>с</w:t>
      </w:r>
      <w:r w:rsidR="008F7EEF" w:rsidRPr="007D08BD">
        <w:t xml:space="preserve">лями. </w:t>
      </w:r>
      <w:r w:rsidR="0012750F" w:rsidRPr="007D08BD">
        <w:t xml:space="preserve">Стучать кулаком </w:t>
      </w:r>
      <w:r w:rsidR="00E16CD9" w:rsidRPr="007D08BD">
        <w:t xml:space="preserve">по столу </w:t>
      </w:r>
      <w:r w:rsidR="00CA0A8B" w:rsidRPr="007D08BD">
        <w:t xml:space="preserve">уже </w:t>
      </w:r>
      <w:r w:rsidR="0012750F" w:rsidRPr="007D08BD">
        <w:t xml:space="preserve">не было никакого желания. </w:t>
      </w:r>
      <w:r w:rsidR="00B4411B" w:rsidRPr="007D08BD">
        <w:t xml:space="preserve">Разбитый недавно стакан ещё маячил в глазах </w:t>
      </w:r>
      <w:r w:rsidRPr="007D08BD">
        <w:t xml:space="preserve">– </w:t>
      </w:r>
      <w:r w:rsidR="00B4411B" w:rsidRPr="007D08BD">
        <w:t xml:space="preserve">вот тебе и совпадение. </w:t>
      </w:r>
      <w:r w:rsidR="002D7A70" w:rsidRPr="007D08BD">
        <w:t>Мало ли стаканов падает со стола</w:t>
      </w:r>
      <w:proofErr w:type="gramStart"/>
      <w:r w:rsidR="002D7A70" w:rsidRPr="007D08BD">
        <w:t xml:space="preserve">… </w:t>
      </w:r>
      <w:r w:rsidR="00AF1C5B" w:rsidRPr="007D08BD">
        <w:t>О</w:t>
      </w:r>
      <w:proofErr w:type="gramEnd"/>
      <w:r w:rsidR="00AF1C5B" w:rsidRPr="007D08BD">
        <w:t>днако э</w:t>
      </w:r>
      <w:r w:rsidR="002D7A70" w:rsidRPr="007D08BD">
        <w:t xml:space="preserve">то не </w:t>
      </w:r>
      <w:r w:rsidR="00AF1C5B" w:rsidRPr="007D08BD">
        <w:t xml:space="preserve">было </w:t>
      </w:r>
      <w:r w:rsidR="002D7A70" w:rsidRPr="007D08BD">
        <w:t>совпадение</w:t>
      </w:r>
      <w:r w:rsidR="00AF1C5B" w:rsidRPr="007D08BD">
        <w:t>м</w:t>
      </w:r>
      <w:r w:rsidR="002D7A70" w:rsidRPr="007D08BD">
        <w:t>. Это</w:t>
      </w:r>
      <w:r w:rsidR="00AF1C5B" w:rsidRPr="007D08BD">
        <w:t xml:space="preserve"> была</w:t>
      </w:r>
      <w:r w:rsidR="002D7A70" w:rsidRPr="007D08BD">
        <w:t xml:space="preserve"> судьба</w:t>
      </w:r>
      <w:r w:rsidR="00422FEC" w:rsidRPr="007D08BD">
        <w:t>, з</w:t>
      </w:r>
      <w:r w:rsidR="002D7A70" w:rsidRPr="007D08BD">
        <w:t>аложенная полвека назад</w:t>
      </w:r>
      <w:r w:rsidR="00E16CD9" w:rsidRPr="007D08BD">
        <w:t xml:space="preserve"> мужиками, а также б</w:t>
      </w:r>
      <w:r w:rsidR="002D7A70" w:rsidRPr="007D08BD">
        <w:t xml:space="preserve">абами в красных платках и коротеньких юбках. </w:t>
      </w:r>
      <w:r w:rsidR="00A3633B" w:rsidRPr="007D08BD">
        <w:t xml:space="preserve"> </w:t>
      </w:r>
      <w:r w:rsidR="002D7A70" w:rsidRPr="007D08BD">
        <w:t>«Вернуть язык пращуров!</w:t>
      </w:r>
      <w:r w:rsidR="00A505EE">
        <w:t>»</w:t>
      </w:r>
      <w:r w:rsidR="002D7A70" w:rsidRPr="007D08BD">
        <w:t xml:space="preserve"> – орали они тогда. </w:t>
      </w:r>
      <w:r w:rsidR="00CA0A8B" w:rsidRPr="007D08BD">
        <w:t>А мужики их</w:t>
      </w:r>
      <w:r w:rsidR="002D7A70" w:rsidRPr="007D08BD">
        <w:t xml:space="preserve"> поддерживали:  </w:t>
      </w:r>
      <w:r w:rsidR="00A3633B" w:rsidRPr="007D08BD">
        <w:t>«</w:t>
      </w:r>
      <w:r w:rsidR="00FC29F7" w:rsidRPr="007D08BD">
        <w:t>Автономия</w:t>
      </w:r>
      <w:r w:rsidR="00422FEC" w:rsidRPr="007D08BD">
        <w:t xml:space="preserve"> нам недостаточна</w:t>
      </w:r>
      <w:r w:rsidR="00FC29F7" w:rsidRPr="007D08BD">
        <w:t>! Мы сами с усами!..»</w:t>
      </w:r>
    </w:p>
    <w:p w:rsidR="00DE50CA" w:rsidRPr="007D08BD" w:rsidRDefault="00423E28" w:rsidP="001A0EE7">
      <w:pPr>
        <w:ind w:firstLine="708"/>
        <w:jc w:val="both"/>
      </w:pPr>
      <w:r w:rsidRPr="007D08BD">
        <w:t>–</w:t>
      </w:r>
      <w:r w:rsidR="001A0EE7" w:rsidRPr="007D08BD">
        <w:t xml:space="preserve"> </w:t>
      </w:r>
      <w:r w:rsidR="009F307D" w:rsidRPr="007D08BD">
        <w:t>Надо бы нам что</w:t>
      </w:r>
      <w:r w:rsidR="00A3633B" w:rsidRPr="007D08BD">
        <w:t>-</w:t>
      </w:r>
      <w:r w:rsidR="009F307D" w:rsidRPr="007D08BD">
        <w:t xml:space="preserve">то делать, </w:t>
      </w:r>
      <w:r w:rsidRPr="007D08BD">
        <w:t>–</w:t>
      </w:r>
      <w:r w:rsidR="009F307D" w:rsidRPr="007D08BD">
        <w:t xml:space="preserve"> сказал </w:t>
      </w:r>
      <w:r w:rsidR="00422FEC" w:rsidRPr="007D08BD">
        <w:t>Жердяй</w:t>
      </w:r>
      <w:r w:rsidR="00246C67" w:rsidRPr="007D08BD">
        <w:t xml:space="preserve"> </w:t>
      </w:r>
      <w:r w:rsidR="009F307D" w:rsidRPr="007D08BD">
        <w:t xml:space="preserve">задумчиво, </w:t>
      </w:r>
      <w:r w:rsidRPr="007D08BD">
        <w:t>–</w:t>
      </w:r>
      <w:r w:rsidR="009F307D" w:rsidRPr="007D08BD">
        <w:t xml:space="preserve"> иначе нас никто не пойм</w:t>
      </w:r>
      <w:r w:rsidR="000A52C9">
        <w:t>ё</w:t>
      </w:r>
      <w:r w:rsidR="009F307D" w:rsidRPr="007D08BD">
        <w:t>т. Нас раскусят, и тогда нам точно не избежать</w:t>
      </w:r>
      <w:r w:rsidR="00971B87" w:rsidRPr="007D08BD">
        <w:t xml:space="preserve"> к</w:t>
      </w:r>
      <w:r w:rsidR="009F307D" w:rsidRPr="007D08BD">
        <w:t>летк</w:t>
      </w:r>
      <w:r w:rsidR="00DE50CA" w:rsidRPr="007D08BD">
        <w:t xml:space="preserve">и </w:t>
      </w:r>
      <w:r w:rsidR="009F307D" w:rsidRPr="007D08BD">
        <w:t>с</w:t>
      </w:r>
      <w:r w:rsidR="00DE50CA" w:rsidRPr="007D08BD">
        <w:t xml:space="preserve">о злыми </w:t>
      </w:r>
      <w:r w:rsidR="009F307D" w:rsidRPr="007D08BD">
        <w:t>гамадрилами</w:t>
      </w:r>
      <w:r w:rsidR="00DE50CA" w:rsidRPr="007D08BD">
        <w:t>…</w:t>
      </w:r>
    </w:p>
    <w:p w:rsidR="001A0EE7" w:rsidRPr="007D08BD" w:rsidRDefault="00CE5175" w:rsidP="001A0EE7">
      <w:pPr>
        <w:ind w:firstLine="708"/>
        <w:jc w:val="both"/>
      </w:pPr>
      <w:r w:rsidRPr="007D08BD">
        <w:t>Виноградов</w:t>
      </w:r>
      <w:r w:rsidR="001A0EE7" w:rsidRPr="007D08BD">
        <w:t xml:space="preserve"> </w:t>
      </w:r>
      <w:r w:rsidR="00D02A91" w:rsidRPr="007D08BD">
        <w:t>про</w:t>
      </w:r>
      <w:r w:rsidR="001A0EE7" w:rsidRPr="007D08BD">
        <w:t>молчал.</w:t>
      </w:r>
    </w:p>
    <w:p w:rsidR="00CE5175" w:rsidRPr="007D08BD" w:rsidRDefault="00423E28" w:rsidP="001A0EE7">
      <w:pPr>
        <w:ind w:firstLine="708"/>
        <w:jc w:val="both"/>
      </w:pPr>
      <w:r w:rsidRPr="007D08BD">
        <w:t>–</w:t>
      </w:r>
      <w:r w:rsidR="001A0EE7" w:rsidRPr="007D08BD">
        <w:t xml:space="preserve"> </w:t>
      </w:r>
      <w:r w:rsidR="00EC62F3" w:rsidRPr="007D08BD">
        <w:t xml:space="preserve">Толерантность… </w:t>
      </w:r>
      <w:r w:rsidRPr="007D08BD">
        <w:t>–</w:t>
      </w:r>
      <w:r w:rsidR="00EC62F3" w:rsidRPr="007D08BD">
        <w:t xml:space="preserve"> усмех</w:t>
      </w:r>
      <w:r w:rsidR="00CE5175" w:rsidRPr="007D08BD">
        <w:t xml:space="preserve">нулся Жердяй. </w:t>
      </w:r>
    </w:p>
    <w:p w:rsidR="00CE5175" w:rsidRPr="007D08BD" w:rsidRDefault="00423E28" w:rsidP="001A0EE7">
      <w:pPr>
        <w:ind w:firstLine="708"/>
        <w:jc w:val="both"/>
      </w:pPr>
      <w:r w:rsidRPr="007D08BD">
        <w:t>–</w:t>
      </w:r>
      <w:r w:rsidR="000875EB" w:rsidRPr="007D08BD">
        <w:t xml:space="preserve"> Вот именно, </w:t>
      </w:r>
      <w:r w:rsidRPr="007D08BD">
        <w:t>–</w:t>
      </w:r>
      <w:r w:rsidR="000875EB" w:rsidRPr="007D08BD">
        <w:t xml:space="preserve"> оживился Виноградов.</w:t>
      </w:r>
    </w:p>
    <w:p w:rsidR="008F0D33" w:rsidRPr="007D08BD" w:rsidRDefault="00423E28" w:rsidP="00122463">
      <w:pPr>
        <w:ind w:firstLine="708"/>
        <w:jc w:val="both"/>
      </w:pPr>
      <w:r w:rsidRPr="007D08BD">
        <w:t>–</w:t>
      </w:r>
      <w:r w:rsidR="00CE5175" w:rsidRPr="007D08BD">
        <w:t xml:space="preserve"> </w:t>
      </w:r>
      <w:r w:rsidR="00BA00FE" w:rsidRPr="007D08BD">
        <w:t>Она им как корове седло</w:t>
      </w:r>
      <w:proofErr w:type="gramStart"/>
      <w:r w:rsidR="00BA00FE" w:rsidRPr="007D08BD">
        <w:t>… П</w:t>
      </w:r>
      <w:proofErr w:type="gramEnd"/>
      <w:r w:rsidR="00BA00FE" w:rsidRPr="007D08BD">
        <w:t xml:space="preserve">олагаю, </w:t>
      </w:r>
      <w:r w:rsidR="000875EB" w:rsidRPr="007D08BD">
        <w:t>н</w:t>
      </w:r>
      <w:r w:rsidR="00122463" w:rsidRPr="007D08BD">
        <w:t>адо оправдывать доверие народа. Эти по</w:t>
      </w:r>
      <w:r w:rsidR="00122463" w:rsidRPr="007D08BD">
        <w:t>л</w:t>
      </w:r>
      <w:r w:rsidR="00122463" w:rsidRPr="007D08BD">
        <w:t>номочия, которы</w:t>
      </w:r>
      <w:r w:rsidR="00A3633B" w:rsidRPr="007D08BD">
        <w:t>ми нас наградили</w:t>
      </w:r>
      <w:r w:rsidR="00122463" w:rsidRPr="007D08BD">
        <w:t xml:space="preserve">… </w:t>
      </w:r>
      <w:r w:rsidRPr="007D08BD">
        <w:t>–</w:t>
      </w:r>
      <w:r w:rsidR="000875EB" w:rsidRPr="007D08BD">
        <w:t xml:space="preserve"> Жердяй </w:t>
      </w:r>
      <w:r w:rsidR="00DE50CA" w:rsidRPr="007D08BD">
        <w:t xml:space="preserve">постучал </w:t>
      </w:r>
      <w:r w:rsidR="00EC62F3" w:rsidRPr="007D08BD">
        <w:t>пальцем</w:t>
      </w:r>
      <w:r w:rsidR="00DE50CA" w:rsidRPr="007D08BD">
        <w:t xml:space="preserve"> по столу, </w:t>
      </w:r>
      <w:r w:rsidRPr="007D08BD">
        <w:t>–</w:t>
      </w:r>
      <w:r w:rsidR="00DE50CA" w:rsidRPr="007D08BD">
        <w:t xml:space="preserve"> надо испол</w:t>
      </w:r>
      <w:r w:rsidR="00DE50CA" w:rsidRPr="007D08BD">
        <w:t>ь</w:t>
      </w:r>
      <w:r w:rsidR="00DE50CA" w:rsidRPr="007D08BD">
        <w:t xml:space="preserve">зовать как можно быстрее. А Татьяноха нам в этом поможет. </w:t>
      </w:r>
    </w:p>
    <w:p w:rsidR="001D0A5E" w:rsidRPr="007D08BD" w:rsidRDefault="00E86D5A" w:rsidP="00122463">
      <w:pPr>
        <w:ind w:firstLine="708"/>
        <w:jc w:val="both"/>
      </w:pPr>
      <w:r w:rsidRPr="007D08BD">
        <w:t>Жердяй встал из</w:t>
      </w:r>
      <w:r w:rsidR="009919F0" w:rsidRPr="007D08BD">
        <w:t>-</w:t>
      </w:r>
      <w:r w:rsidRPr="007D08BD">
        <w:t>за стола</w:t>
      </w:r>
      <w:r w:rsidR="008F0D33" w:rsidRPr="007D08BD">
        <w:t>, подо</w:t>
      </w:r>
      <w:r w:rsidR="00CD640D">
        <w:t>ш</w:t>
      </w:r>
      <w:r w:rsidR="008278EE">
        <w:t>ё</w:t>
      </w:r>
      <w:r w:rsidR="00CD640D">
        <w:t>л</w:t>
      </w:r>
      <w:r w:rsidR="008F0D33" w:rsidRPr="007D08BD">
        <w:t xml:space="preserve"> к окну и посмотрел вниз на улицу. Как и пре</w:t>
      </w:r>
      <w:r w:rsidR="008F0D33" w:rsidRPr="007D08BD">
        <w:t>ж</w:t>
      </w:r>
      <w:r w:rsidR="008F0D33" w:rsidRPr="007D08BD">
        <w:t>де, на ней было тихо и безлюдно</w:t>
      </w:r>
    </w:p>
    <w:p w:rsidR="00122463" w:rsidRPr="007D08BD" w:rsidRDefault="00423E28" w:rsidP="00122463">
      <w:pPr>
        <w:ind w:firstLine="708"/>
        <w:jc w:val="both"/>
      </w:pPr>
      <w:r w:rsidRPr="007D08BD">
        <w:t>–</w:t>
      </w:r>
      <w:r w:rsidR="00122463" w:rsidRPr="007D08BD">
        <w:t xml:space="preserve"> Поговаривают, того</w:t>
      </w:r>
      <w:proofErr w:type="gramStart"/>
      <w:r w:rsidR="00122463" w:rsidRPr="007D08BD">
        <w:t>… П</w:t>
      </w:r>
      <w:proofErr w:type="gramEnd"/>
      <w:r w:rsidR="00122463" w:rsidRPr="007D08BD">
        <w:t>окончить хо</w:t>
      </w:r>
      <w:r w:rsidR="008F0D33" w:rsidRPr="007D08BD">
        <w:t xml:space="preserve">тят, </w:t>
      </w:r>
      <w:r w:rsidRPr="007D08BD">
        <w:t>–</w:t>
      </w:r>
      <w:r w:rsidR="008F0D33" w:rsidRPr="007D08BD">
        <w:t xml:space="preserve"> произн</w:t>
      </w:r>
      <w:r w:rsidR="008278EE">
        <w:t>ё</w:t>
      </w:r>
      <w:r w:rsidR="008F0D33" w:rsidRPr="007D08BD">
        <w:t xml:space="preserve">с Виноградов. </w:t>
      </w:r>
    </w:p>
    <w:p w:rsidR="00122463" w:rsidRPr="007D08BD" w:rsidRDefault="00423E28" w:rsidP="00122463">
      <w:pPr>
        <w:ind w:firstLine="708"/>
        <w:jc w:val="both"/>
      </w:pPr>
      <w:r w:rsidRPr="007D08BD">
        <w:t>–</w:t>
      </w:r>
      <w:r w:rsidR="00122463" w:rsidRPr="007D08BD">
        <w:t xml:space="preserve"> Кто?</w:t>
      </w:r>
    </w:p>
    <w:p w:rsidR="000E02B9" w:rsidRPr="007D08BD" w:rsidRDefault="00423E28" w:rsidP="00122463">
      <w:pPr>
        <w:ind w:firstLine="708"/>
        <w:jc w:val="both"/>
      </w:pPr>
      <w:r w:rsidRPr="007D08BD">
        <w:t>–</w:t>
      </w:r>
      <w:r w:rsidR="00122463" w:rsidRPr="007D08BD">
        <w:t xml:space="preserve"> Самоквасов. Археолог драный. </w:t>
      </w:r>
    </w:p>
    <w:p w:rsidR="00A930AD" w:rsidRPr="007D08BD" w:rsidRDefault="00423E28" w:rsidP="00122463">
      <w:pPr>
        <w:ind w:firstLine="708"/>
        <w:jc w:val="both"/>
      </w:pPr>
      <w:r w:rsidRPr="007D08BD">
        <w:t>–</w:t>
      </w:r>
      <w:r w:rsidR="000E02B9" w:rsidRPr="007D08BD">
        <w:t xml:space="preserve"> </w:t>
      </w:r>
      <w:r w:rsidR="00122463" w:rsidRPr="007D08BD">
        <w:t>У него все штаны в заплатах. Все увалы облазил в предгорьях</w:t>
      </w:r>
      <w:r w:rsidR="000E02B9" w:rsidRPr="007D08BD">
        <w:t>, а вс</w:t>
      </w:r>
      <w:r w:rsidR="00440E13">
        <w:t>ё</w:t>
      </w:r>
      <w:r w:rsidR="000E02B9" w:rsidRPr="007D08BD">
        <w:t xml:space="preserve"> туда же – в оппозицию</w:t>
      </w:r>
      <w:r w:rsidR="00122463" w:rsidRPr="007D08BD">
        <w:t xml:space="preserve">. </w:t>
      </w:r>
    </w:p>
    <w:p w:rsidR="00122463" w:rsidRPr="007D08BD" w:rsidRDefault="00423E28" w:rsidP="00122463">
      <w:pPr>
        <w:ind w:firstLine="708"/>
        <w:jc w:val="both"/>
      </w:pPr>
      <w:r w:rsidRPr="007D08BD">
        <w:t>–</w:t>
      </w:r>
      <w:r w:rsidR="00122463" w:rsidRPr="007D08BD">
        <w:t xml:space="preserve"> </w:t>
      </w:r>
      <w:r w:rsidR="00EC62F3" w:rsidRPr="007D08BD">
        <w:t>И</w:t>
      </w:r>
      <w:r w:rsidR="00122463" w:rsidRPr="007D08BD">
        <w:t>щет</w:t>
      </w:r>
      <w:r w:rsidR="001D0A5E" w:rsidRPr="007D08BD">
        <w:t>…</w:t>
      </w:r>
    </w:p>
    <w:p w:rsidR="00122463" w:rsidRPr="007D08BD" w:rsidRDefault="00423E28" w:rsidP="00122463">
      <w:pPr>
        <w:ind w:firstLine="708"/>
        <w:jc w:val="both"/>
      </w:pPr>
      <w:r w:rsidRPr="007D08BD">
        <w:t>–</w:t>
      </w:r>
      <w:r w:rsidR="00122463" w:rsidRPr="007D08BD">
        <w:t xml:space="preserve"> </w:t>
      </w:r>
      <w:r w:rsidR="00A930AD" w:rsidRPr="007D08BD">
        <w:t>Т</w:t>
      </w:r>
      <w:r w:rsidR="00122463" w:rsidRPr="007D08BD">
        <w:t xml:space="preserve">ень от прошлогоднего снега. </w:t>
      </w:r>
      <w:r w:rsidR="00367C0A" w:rsidRPr="007D08BD">
        <w:t>Однако он</w:t>
      </w:r>
      <w:r w:rsidR="00122463" w:rsidRPr="007D08BD">
        <w:t xml:space="preserve"> у меня найд</w:t>
      </w:r>
      <w:r w:rsidR="001173DA">
        <w:t>ё</w:t>
      </w:r>
      <w:r w:rsidR="00122463" w:rsidRPr="007D08BD">
        <w:t xml:space="preserve">т, мыслитель. </w:t>
      </w:r>
      <w:r w:rsidR="00367C0A" w:rsidRPr="007D08BD">
        <w:t xml:space="preserve">Послушай, </w:t>
      </w:r>
      <w:r w:rsidR="00122463" w:rsidRPr="007D08BD">
        <w:t xml:space="preserve"> что </w:t>
      </w:r>
      <w:proofErr w:type="gramStart"/>
      <w:r w:rsidR="00122463" w:rsidRPr="007D08BD">
        <w:t>пишет…</w:t>
      </w:r>
      <w:r w:rsidR="00367C0A" w:rsidRPr="007D08BD">
        <w:t xml:space="preserve"> Вчера с площади независимости доставили</w:t>
      </w:r>
      <w:proofErr w:type="gramEnd"/>
      <w:r w:rsidR="00367C0A" w:rsidRPr="007D08BD">
        <w:t>.</w:t>
      </w:r>
    </w:p>
    <w:p w:rsidR="00DB43F0" w:rsidRPr="007D08BD" w:rsidRDefault="00367C0A" w:rsidP="00122463">
      <w:pPr>
        <w:ind w:firstLine="708"/>
        <w:jc w:val="both"/>
      </w:pPr>
      <w:r w:rsidRPr="007D08BD">
        <w:lastRenderedPageBreak/>
        <w:t>Жердяй выдвинул ящик стола, вынул оттуда плакат</w:t>
      </w:r>
      <w:r w:rsidR="00DB43F0" w:rsidRPr="007D08BD">
        <w:t xml:space="preserve">, положил </w:t>
      </w:r>
      <w:r w:rsidR="00784A07" w:rsidRPr="007D08BD">
        <w:t>на стол</w:t>
      </w:r>
      <w:r w:rsidR="00DB43F0" w:rsidRPr="007D08BD">
        <w:t xml:space="preserve"> и велел В</w:t>
      </w:r>
      <w:r w:rsidR="00DB43F0" w:rsidRPr="007D08BD">
        <w:t>и</w:t>
      </w:r>
      <w:r w:rsidR="00DB43F0" w:rsidRPr="007D08BD">
        <w:t>ноградову читать вслух. Тот придвинул к себе бумагу</w:t>
      </w:r>
      <w:r w:rsidR="009919F0" w:rsidRPr="007D08BD">
        <w:t xml:space="preserve">. </w:t>
      </w:r>
      <w:r w:rsidR="00190659" w:rsidRPr="007D08BD">
        <w:t>На плакате черными буквами на розовом фоне было написано:</w:t>
      </w:r>
    </w:p>
    <w:p w:rsidR="00F00F86" w:rsidRPr="00400422" w:rsidRDefault="00190659" w:rsidP="00122463">
      <w:pPr>
        <w:ind w:firstLine="708"/>
        <w:jc w:val="both"/>
      </w:pPr>
      <w:r w:rsidRPr="00400422">
        <w:t>«</w:t>
      </w:r>
      <w:r w:rsidR="00784A07" w:rsidRPr="00400422">
        <w:t>Уважаемые</w:t>
      </w:r>
      <w:r w:rsidR="002C040A" w:rsidRPr="00400422">
        <w:t xml:space="preserve"> г</w:t>
      </w:r>
      <w:r w:rsidR="00784A07" w:rsidRPr="00400422">
        <w:t xml:space="preserve">раждане! </w:t>
      </w:r>
      <w:r w:rsidR="00156C1C" w:rsidRPr="00400422">
        <w:t xml:space="preserve">Республика </w:t>
      </w:r>
      <w:r w:rsidR="00784A07" w:rsidRPr="00400422">
        <w:t>в опасности</w:t>
      </w:r>
      <w:r w:rsidR="002A1C20" w:rsidRPr="00400422">
        <w:t>! Согласно сведениям, полученным из над</w:t>
      </w:r>
      <w:r w:rsidR="001173DA" w:rsidRPr="00400422">
        <w:t>ё</w:t>
      </w:r>
      <w:r w:rsidR="002A1C20" w:rsidRPr="00400422">
        <w:t>жного источника, нас посадили на голодный па</w:t>
      </w:r>
      <w:r w:rsidR="0040561D" w:rsidRPr="00400422">
        <w:t>ё</w:t>
      </w:r>
      <w:r w:rsidR="002A1C20" w:rsidRPr="00400422">
        <w:t>к, а наши социальные программы  св</w:t>
      </w:r>
      <w:r w:rsidR="0040561D" w:rsidRPr="00400422">
        <w:t>ё</w:t>
      </w:r>
      <w:r w:rsidR="002A1C20" w:rsidRPr="00400422">
        <w:t>рнуты! Вопрос: Что делать</w:t>
      </w:r>
      <w:r w:rsidRPr="00400422">
        <w:t>?</w:t>
      </w:r>
      <w:r w:rsidR="002A1C20" w:rsidRPr="00400422">
        <w:t xml:space="preserve"> и Кто виноват</w:t>
      </w:r>
      <w:r w:rsidR="00C60191" w:rsidRPr="00400422">
        <w:t xml:space="preserve">? Ответ: Виноват частный капитал, которому подчинено государство. Фактически государства как такового давно нет – вместо него есть  кучка людей в погонах, возглавляемых капитаном первого ранга в </w:t>
      </w:r>
      <w:r w:rsidR="008F4243" w:rsidRPr="00400422">
        <w:t xml:space="preserve">отставке </w:t>
      </w:r>
      <w:r w:rsidR="00C60191" w:rsidRPr="00400422">
        <w:t>Больш</w:t>
      </w:r>
      <w:r w:rsidR="00C60191" w:rsidRPr="00400422">
        <w:t>о</w:t>
      </w:r>
      <w:r w:rsidR="00C60191" w:rsidRPr="00400422">
        <w:t>вым</w:t>
      </w:r>
      <w:r w:rsidR="004D3120" w:rsidRPr="00400422">
        <w:t xml:space="preserve">, от которого нет никакого толку – одно сотрясение воздуха. Он никогда не пойдет против капитала, под которым имеется </w:t>
      </w:r>
      <w:proofErr w:type="gramStart"/>
      <w:r w:rsidR="004D3120" w:rsidRPr="00400422">
        <w:t>ввиду</w:t>
      </w:r>
      <w:proofErr w:type="gramEnd"/>
      <w:r w:rsidR="004D3120" w:rsidRPr="00400422">
        <w:t xml:space="preserve"> </w:t>
      </w:r>
      <w:proofErr w:type="gramStart"/>
      <w:r w:rsidR="0013719F" w:rsidRPr="00400422">
        <w:t>Ц</w:t>
      </w:r>
      <w:r w:rsidR="004D3120" w:rsidRPr="00400422">
        <w:t>ентральный</w:t>
      </w:r>
      <w:proofErr w:type="gramEnd"/>
      <w:r w:rsidR="004D3120" w:rsidRPr="00400422">
        <w:t xml:space="preserve"> банк и его филиалы, включая филиал по разработке и поддержке искусственного интеллекта, а также филиал по разр</w:t>
      </w:r>
      <w:r w:rsidR="004D3120" w:rsidRPr="00400422">
        <w:t>а</w:t>
      </w:r>
      <w:r w:rsidR="004D3120" w:rsidRPr="00400422">
        <w:t>ботке законов</w:t>
      </w:r>
      <w:r w:rsidR="00456E63" w:rsidRPr="00400422">
        <w:t xml:space="preserve"> </w:t>
      </w:r>
      <w:r w:rsidR="00F00F86" w:rsidRPr="00400422">
        <w:t>(</w:t>
      </w:r>
      <w:r w:rsidR="004D3120" w:rsidRPr="00400422">
        <w:t>за</w:t>
      </w:r>
      <w:r w:rsidR="00F00F86" w:rsidRPr="00400422">
        <w:t xml:space="preserve">конодательное собрание). </w:t>
      </w:r>
    </w:p>
    <w:p w:rsidR="00F00F86" w:rsidRPr="00400422" w:rsidRDefault="00F00F86" w:rsidP="00122463">
      <w:pPr>
        <w:ind w:firstLine="708"/>
        <w:jc w:val="both"/>
      </w:pPr>
      <w:r w:rsidRPr="00400422">
        <w:t>Дорогие мои, я вас всех люблю. Не молчите. Вступайте в общество изучения ст</w:t>
      </w:r>
      <w:r w:rsidRPr="00400422">
        <w:t>а</w:t>
      </w:r>
      <w:r w:rsidRPr="00400422">
        <w:t>рины.</w:t>
      </w:r>
      <w:r w:rsidR="00DB5716" w:rsidRPr="00400422">
        <w:t xml:space="preserve"> Вместе мы сможем противостоять заскорузлости</w:t>
      </w:r>
      <w:r w:rsidR="00521F2B" w:rsidRPr="00400422">
        <w:t xml:space="preserve"> и произволу</w:t>
      </w:r>
      <w:r w:rsidR="00DB5716" w:rsidRPr="00400422">
        <w:t>. На нашей стороне закон «О защите толерантности»</w:t>
      </w:r>
      <w:r w:rsidR="00521F2B" w:rsidRPr="00400422">
        <w:t>.</w:t>
      </w:r>
    </w:p>
    <w:p w:rsidR="00DB5716" w:rsidRPr="00400422" w:rsidRDefault="00F00F86" w:rsidP="002F6888">
      <w:pPr>
        <w:tabs>
          <w:tab w:val="left" w:pos="6660"/>
        </w:tabs>
        <w:ind w:firstLine="708"/>
        <w:jc w:val="both"/>
      </w:pPr>
      <w:r w:rsidRPr="00400422">
        <w:t>С уважением, доцент кафедры археологии</w:t>
      </w:r>
      <w:r w:rsidR="004141FC" w:rsidRPr="00400422">
        <w:t xml:space="preserve"> Первого Государственного университета Самоквасов</w:t>
      </w:r>
      <w:r w:rsidR="00C60191" w:rsidRPr="00400422">
        <w:t xml:space="preserve"> </w:t>
      </w:r>
      <w:r w:rsidR="002F6888" w:rsidRPr="00400422">
        <w:t xml:space="preserve">Герман </w:t>
      </w:r>
      <w:r w:rsidR="007B54F3" w:rsidRPr="00400422">
        <w:t>Романович</w:t>
      </w:r>
      <w:r w:rsidR="002F6888" w:rsidRPr="00400422">
        <w:t xml:space="preserve"> – профессор</w:t>
      </w:r>
      <w:r w:rsidR="002C040A" w:rsidRPr="00400422">
        <w:t>-</w:t>
      </w:r>
      <w:r w:rsidR="002F6888" w:rsidRPr="00400422">
        <w:t>археолог</w:t>
      </w:r>
      <w:r w:rsidR="00521F2B" w:rsidRPr="00400422">
        <w:t>»</w:t>
      </w:r>
      <w:r w:rsidR="00DB5716" w:rsidRPr="00400422">
        <w:t>.</w:t>
      </w:r>
    </w:p>
    <w:p w:rsidR="00DB5716" w:rsidRPr="007D08BD" w:rsidRDefault="00521F2B" w:rsidP="002F6888">
      <w:pPr>
        <w:tabs>
          <w:tab w:val="left" w:pos="6660"/>
        </w:tabs>
        <w:ind w:firstLine="708"/>
        <w:jc w:val="both"/>
      </w:pPr>
      <w:r w:rsidRPr="007D08BD">
        <w:t>Ниже значился адрес, куда следовало обращаться и номера телефонов. Целая д</w:t>
      </w:r>
      <w:r w:rsidRPr="007D08BD">
        <w:t>ю</w:t>
      </w:r>
      <w:r w:rsidRPr="007D08BD">
        <w:t xml:space="preserve">жина. </w:t>
      </w:r>
    </w:p>
    <w:p w:rsidR="00521F2B" w:rsidRPr="007D08BD" w:rsidRDefault="00423E28" w:rsidP="002F6888">
      <w:pPr>
        <w:tabs>
          <w:tab w:val="left" w:pos="6660"/>
        </w:tabs>
        <w:ind w:firstLine="708"/>
        <w:jc w:val="both"/>
      </w:pPr>
      <w:r w:rsidRPr="007D08BD">
        <w:t>–</w:t>
      </w:r>
      <w:r w:rsidR="00353EB9" w:rsidRPr="007D08BD">
        <w:t xml:space="preserve"> Так это же враг, Анатолий Ефремович! – </w:t>
      </w:r>
      <w:r w:rsidR="002535ED" w:rsidRPr="007D08BD">
        <w:t xml:space="preserve">Глаза у </w:t>
      </w:r>
      <w:r w:rsidR="00D778C2" w:rsidRPr="007D08BD">
        <w:t>Виноградо</w:t>
      </w:r>
      <w:r w:rsidR="00353EB9" w:rsidRPr="007D08BD">
        <w:t>в</w:t>
      </w:r>
      <w:r w:rsidR="002535ED" w:rsidRPr="007D08BD">
        <w:t>а</w:t>
      </w:r>
      <w:r w:rsidR="008F4243" w:rsidRPr="007D08BD">
        <w:t xml:space="preserve"> </w:t>
      </w:r>
      <w:r w:rsidR="00353EB9" w:rsidRPr="007D08BD">
        <w:t>хищно блес</w:t>
      </w:r>
      <w:r w:rsidR="002535ED" w:rsidRPr="007D08BD">
        <w:t xml:space="preserve">нули. </w:t>
      </w:r>
      <w:r w:rsidR="00353EB9" w:rsidRPr="007D08BD">
        <w:t xml:space="preserve"> </w:t>
      </w:r>
      <w:r w:rsidR="004766BE" w:rsidRPr="007D08BD">
        <w:t xml:space="preserve">– Это же самое то! </w:t>
      </w:r>
      <w:r w:rsidR="00DD1C9E">
        <w:t xml:space="preserve">Небо </w:t>
      </w:r>
      <w:r w:rsidR="004766BE" w:rsidRPr="007D08BD">
        <w:t>в клеточку ему обеспечен</w:t>
      </w:r>
      <w:r w:rsidR="00DD1C9E">
        <w:t>о</w:t>
      </w:r>
      <w:r w:rsidR="004766BE" w:rsidRPr="007D08BD">
        <w:t xml:space="preserve">! </w:t>
      </w:r>
    </w:p>
    <w:p w:rsidR="002F6888" w:rsidRPr="007D08BD" w:rsidRDefault="00423E28" w:rsidP="002F6888">
      <w:pPr>
        <w:tabs>
          <w:tab w:val="left" w:pos="6660"/>
        </w:tabs>
        <w:ind w:firstLine="708"/>
        <w:jc w:val="both"/>
      </w:pPr>
      <w:r w:rsidRPr="007D08BD">
        <w:t>–</w:t>
      </w:r>
      <w:r w:rsidR="004766BE" w:rsidRPr="007D08BD">
        <w:t xml:space="preserve"> И ра</w:t>
      </w:r>
      <w:r w:rsidR="00353800" w:rsidRPr="007D08BD">
        <w:t>д</w:t>
      </w:r>
      <w:r w:rsidR="004766BE" w:rsidRPr="007D08BD">
        <w:t xml:space="preserve"> бы, но нет, </w:t>
      </w:r>
      <w:r w:rsidRPr="007D08BD">
        <w:t>–</w:t>
      </w:r>
      <w:r w:rsidR="004766BE" w:rsidRPr="007D08BD">
        <w:t xml:space="preserve"> произн</w:t>
      </w:r>
      <w:r w:rsidR="00DD1C9E">
        <w:t>ё</w:t>
      </w:r>
      <w:r w:rsidR="004766BE" w:rsidRPr="007D08BD">
        <w:t xml:space="preserve">с с расстановкой Жердяй. – </w:t>
      </w:r>
      <w:r w:rsidR="00CA6C01" w:rsidRPr="007D08BD">
        <w:t>У него того. – Жердяй п</w:t>
      </w:r>
      <w:r w:rsidR="00CA6C01" w:rsidRPr="007D08BD">
        <w:t>о</w:t>
      </w:r>
      <w:r w:rsidR="00CA6C01" w:rsidRPr="007D08BD">
        <w:t xml:space="preserve">крутил пальцем у виска. </w:t>
      </w:r>
      <w:r w:rsidRPr="007D08BD">
        <w:t>–</w:t>
      </w:r>
      <w:r w:rsidR="00CA6C01" w:rsidRPr="007D08BD">
        <w:t xml:space="preserve"> И</w:t>
      </w:r>
      <w:r w:rsidR="002F6888" w:rsidRPr="007D08BD">
        <w:t xml:space="preserve">щет вчерашний день. </w:t>
      </w:r>
      <w:r w:rsidR="00CA6C01" w:rsidRPr="007D08BD">
        <w:t xml:space="preserve">Однако не безнадежен. </w:t>
      </w:r>
      <w:r w:rsidR="002F6888" w:rsidRPr="007D08BD">
        <w:t xml:space="preserve"> </w:t>
      </w:r>
      <w:r w:rsidR="00353800" w:rsidRPr="007D08BD">
        <w:t>Вот если бы его взять в разработку – ведь надо же что</w:t>
      </w:r>
      <w:r w:rsidR="00290880" w:rsidRPr="007D08BD">
        <w:t>-</w:t>
      </w:r>
      <w:r w:rsidR="00353800" w:rsidRPr="007D08BD">
        <w:t>то делать.</w:t>
      </w:r>
      <w:r w:rsidR="00CC7527" w:rsidRPr="007D08BD">
        <w:t xml:space="preserve"> </w:t>
      </w:r>
      <w:r w:rsidR="002535ED" w:rsidRPr="007D08BD">
        <w:t>Надо бы н</w:t>
      </w:r>
      <w:r w:rsidR="00CC7527" w:rsidRPr="007D08BD">
        <w:t>ае</w:t>
      </w:r>
      <w:r w:rsidR="002535ED" w:rsidRPr="007D08BD">
        <w:t xml:space="preserve">хать на него </w:t>
      </w:r>
      <w:r w:rsidR="00CC7527" w:rsidRPr="007D08BD">
        <w:t>для начала, а п</w:t>
      </w:r>
      <w:r w:rsidR="00CC7527" w:rsidRPr="007D08BD">
        <w:t>о</w:t>
      </w:r>
      <w:r w:rsidR="00CC7527" w:rsidRPr="007D08BD">
        <w:t>том видно будет</w:t>
      </w:r>
      <w:r w:rsidR="00843240" w:rsidRPr="007D08BD">
        <w:t>…</w:t>
      </w:r>
    </w:p>
    <w:p w:rsidR="00843240" w:rsidRPr="007D08BD" w:rsidRDefault="00843240" w:rsidP="002F6888">
      <w:pPr>
        <w:tabs>
          <w:tab w:val="left" w:pos="6660"/>
        </w:tabs>
        <w:ind w:firstLine="708"/>
        <w:jc w:val="both"/>
      </w:pPr>
      <w:r w:rsidRPr="007D08BD">
        <w:t>Сказано – сделано. Тем более что Татьяноха оказался свободен. Собравшись втро</w:t>
      </w:r>
      <w:r w:rsidR="00F160B3">
        <w:t>ё</w:t>
      </w:r>
      <w:r w:rsidRPr="007D08BD">
        <w:t>м в кабинете Жердяя, они поджи</w:t>
      </w:r>
      <w:r w:rsidR="00A37E38" w:rsidRPr="007D08BD">
        <w:t xml:space="preserve">дали теперь группу задержания, отправленную за профессором. </w:t>
      </w:r>
    </w:p>
    <w:p w:rsidR="00566B4F" w:rsidRPr="007D08BD" w:rsidRDefault="00913C85" w:rsidP="002F6888">
      <w:pPr>
        <w:tabs>
          <w:tab w:val="left" w:pos="6660"/>
        </w:tabs>
        <w:ind w:firstLine="708"/>
        <w:jc w:val="both"/>
      </w:pPr>
      <w:r w:rsidRPr="007D08BD">
        <w:t xml:space="preserve">Герман </w:t>
      </w:r>
      <w:r w:rsidR="007B54F3" w:rsidRPr="007D08BD">
        <w:t>Романович</w:t>
      </w:r>
      <w:r w:rsidRPr="007D08BD">
        <w:t xml:space="preserve"> </w:t>
      </w:r>
      <w:r w:rsidR="00A37E38" w:rsidRPr="007D08BD">
        <w:t>тем временем</w:t>
      </w:r>
      <w:r w:rsidR="00290880" w:rsidRPr="007D08BD">
        <w:t xml:space="preserve"> </w:t>
      </w:r>
      <w:r w:rsidRPr="007D08BD">
        <w:t xml:space="preserve">торопился к выходу из учебного заведения. </w:t>
      </w:r>
      <w:r w:rsidR="00FC6386" w:rsidRPr="007D08BD">
        <w:t xml:space="preserve">Он бежал, словно за ним гнались волки: по телефону </w:t>
      </w:r>
      <w:r w:rsidR="00C1249A" w:rsidRPr="007D08BD">
        <w:t xml:space="preserve">ему </w:t>
      </w:r>
      <w:r w:rsidR="00FC6386" w:rsidRPr="007D08BD">
        <w:t xml:space="preserve">только что </w:t>
      </w:r>
      <w:r w:rsidR="00C1249A" w:rsidRPr="007D08BD">
        <w:t>сообщили</w:t>
      </w:r>
      <w:r w:rsidR="00FC6386" w:rsidRPr="007D08BD">
        <w:t>, что жен</w:t>
      </w:r>
      <w:r w:rsidR="002535ED" w:rsidRPr="007D08BD">
        <w:t xml:space="preserve">е его </w:t>
      </w:r>
      <w:r w:rsidR="00FC6386" w:rsidRPr="007D08BD">
        <w:t xml:space="preserve"> неожиданно </w:t>
      </w:r>
      <w:r w:rsidR="002535ED" w:rsidRPr="007D08BD">
        <w:t xml:space="preserve">подурнело, </w:t>
      </w:r>
      <w:r w:rsidR="00FC6386" w:rsidRPr="007D08BD">
        <w:t>что е</w:t>
      </w:r>
      <w:r w:rsidR="00F160B3">
        <w:t>ё</w:t>
      </w:r>
      <w:r w:rsidR="00FC6386" w:rsidRPr="007D08BD">
        <w:t xml:space="preserve"> положили в городскую </w:t>
      </w:r>
      <w:proofErr w:type="gramStart"/>
      <w:r w:rsidR="00FC6386" w:rsidRPr="007D08BD">
        <w:t>больницу</w:t>
      </w:r>
      <w:proofErr w:type="gramEnd"/>
      <w:r w:rsidR="00F160B3">
        <w:t xml:space="preserve"> и </w:t>
      </w:r>
      <w:r w:rsidR="00566B4F" w:rsidRPr="007D08BD">
        <w:t>требуется его, Самокв</w:t>
      </w:r>
      <w:r w:rsidR="00566B4F" w:rsidRPr="007D08BD">
        <w:t>а</w:t>
      </w:r>
      <w:r w:rsidR="00566B4F" w:rsidRPr="007D08BD">
        <w:t xml:space="preserve">сова, личное участие. </w:t>
      </w:r>
    </w:p>
    <w:p w:rsidR="00F227E5" w:rsidRPr="007D08BD" w:rsidRDefault="00423E28" w:rsidP="002F6888">
      <w:pPr>
        <w:tabs>
          <w:tab w:val="left" w:pos="6660"/>
        </w:tabs>
        <w:ind w:firstLine="708"/>
        <w:jc w:val="both"/>
      </w:pPr>
      <w:r w:rsidRPr="007D08BD">
        <w:t>–</w:t>
      </w:r>
      <w:r w:rsidR="00F227E5" w:rsidRPr="007D08BD">
        <w:t xml:space="preserve"> Карета жд</w:t>
      </w:r>
      <w:r w:rsidR="00F160B3">
        <w:t>ё</w:t>
      </w:r>
      <w:r w:rsidR="00F227E5" w:rsidRPr="007D08BD">
        <w:t xml:space="preserve">т вас у подъезда, </w:t>
      </w:r>
      <w:r w:rsidRPr="007D08BD">
        <w:t>–</w:t>
      </w:r>
      <w:r w:rsidR="00F227E5" w:rsidRPr="007D08BD">
        <w:t xml:space="preserve"> добавил </w:t>
      </w:r>
      <w:r w:rsidR="00C1249A" w:rsidRPr="007D08BD">
        <w:t xml:space="preserve">по телефону </w:t>
      </w:r>
      <w:r w:rsidR="00F227E5" w:rsidRPr="007D08BD">
        <w:t xml:space="preserve">мужской голос и отключился. </w:t>
      </w:r>
    </w:p>
    <w:p w:rsidR="00A37E38" w:rsidRPr="007D08BD" w:rsidRDefault="00423E28" w:rsidP="002F6888">
      <w:pPr>
        <w:tabs>
          <w:tab w:val="left" w:pos="6660"/>
        </w:tabs>
        <w:ind w:firstLine="708"/>
        <w:jc w:val="both"/>
      </w:pPr>
      <w:r w:rsidRPr="007D08BD">
        <w:t>–</w:t>
      </w:r>
      <w:r w:rsidR="00566B4F" w:rsidRPr="007D08BD">
        <w:t xml:space="preserve"> Еду, </w:t>
      </w:r>
      <w:r w:rsidRPr="007D08BD">
        <w:t>–</w:t>
      </w:r>
      <w:r w:rsidR="00566B4F" w:rsidRPr="007D08BD">
        <w:t xml:space="preserve"> сказал супруг, убрал трубку и бросился вон из аудитории полной студе</w:t>
      </w:r>
      <w:r w:rsidR="00566B4F" w:rsidRPr="007D08BD">
        <w:t>н</w:t>
      </w:r>
      <w:r w:rsidR="00566B4F" w:rsidRPr="007D08BD">
        <w:t xml:space="preserve">тов.  </w:t>
      </w:r>
      <w:r w:rsidR="00913C85" w:rsidRPr="007D08BD">
        <w:t xml:space="preserve"> </w:t>
      </w:r>
    </w:p>
    <w:p w:rsidR="00B80383" w:rsidRPr="007D08BD" w:rsidRDefault="00566B4F" w:rsidP="002F6888">
      <w:pPr>
        <w:tabs>
          <w:tab w:val="left" w:pos="6660"/>
        </w:tabs>
        <w:ind w:firstLine="708"/>
        <w:jc w:val="both"/>
      </w:pPr>
      <w:r w:rsidRPr="007D08BD">
        <w:t xml:space="preserve">Услужливое сознание рисовало </w:t>
      </w:r>
      <w:r w:rsidR="00F227E5" w:rsidRPr="007D08BD">
        <w:t>лицо супруги, страдающей от внезапного заболев</w:t>
      </w:r>
      <w:r w:rsidR="00F227E5" w:rsidRPr="007D08BD">
        <w:t>а</w:t>
      </w:r>
      <w:r w:rsidR="00F227E5" w:rsidRPr="007D08BD">
        <w:t xml:space="preserve">ния, поэтому глаза не видели перед собой ничего. Они не заметили даже того, </w:t>
      </w:r>
      <w:r w:rsidR="00771097" w:rsidRPr="007D08BD">
        <w:t xml:space="preserve">что </w:t>
      </w:r>
      <w:r w:rsidR="00AD19DD" w:rsidRPr="007D08BD">
        <w:t xml:space="preserve">в </w:t>
      </w:r>
      <w:r w:rsidR="00EB2DAC">
        <w:t>м</w:t>
      </w:r>
      <w:r w:rsidR="00EB2DAC">
        <w:t>а</w:t>
      </w:r>
      <w:r w:rsidR="00EB2DAC">
        <w:t xml:space="preserve">шине </w:t>
      </w:r>
      <w:r w:rsidR="005B260F">
        <w:t xml:space="preserve"> </w:t>
      </w:r>
      <w:r w:rsidR="00AD19DD" w:rsidRPr="007D08BD">
        <w:t xml:space="preserve">не оказалось </w:t>
      </w:r>
      <w:r w:rsidR="0009735F" w:rsidRPr="007D08BD">
        <w:t>ни одного медика</w:t>
      </w:r>
      <w:r w:rsidR="00FE0D21" w:rsidRPr="007D08BD">
        <w:t xml:space="preserve">: </w:t>
      </w:r>
      <w:r w:rsidR="004D7A33" w:rsidRPr="007D08BD">
        <w:t>здесь сидели мат</w:t>
      </w:r>
      <w:r w:rsidR="00A526D4">
        <w:t>ё</w:t>
      </w:r>
      <w:r w:rsidR="004D7A33" w:rsidRPr="007D08BD">
        <w:t>ры</w:t>
      </w:r>
      <w:r w:rsidR="00FE0D21" w:rsidRPr="007D08BD">
        <w:t>е</w:t>
      </w:r>
      <w:r w:rsidR="004D7A33" w:rsidRPr="007D08BD">
        <w:t xml:space="preserve"> </w:t>
      </w:r>
      <w:r w:rsidR="00C1249A" w:rsidRPr="007D08BD">
        <w:t xml:space="preserve">дяденьки </w:t>
      </w:r>
      <w:r w:rsidR="00FE0D21" w:rsidRPr="007D08BD">
        <w:t xml:space="preserve">в обычной одежде и тяжело смотрели по сторонам. </w:t>
      </w:r>
    </w:p>
    <w:p w:rsidR="004D7A33" w:rsidRPr="007D08BD" w:rsidRDefault="0009735F" w:rsidP="002F6888">
      <w:pPr>
        <w:tabs>
          <w:tab w:val="left" w:pos="6660"/>
        </w:tabs>
        <w:ind w:firstLine="708"/>
        <w:jc w:val="both"/>
      </w:pPr>
      <w:r w:rsidRPr="007D08BD">
        <w:t>Профессор стал приходить в себя лишь после первого перекр</w:t>
      </w:r>
      <w:r w:rsidR="00A526D4">
        <w:t>ё</w:t>
      </w:r>
      <w:r w:rsidRPr="007D08BD">
        <w:t>стка</w:t>
      </w:r>
      <w:r w:rsidR="001D7276">
        <w:t>:</w:t>
      </w:r>
      <w:r w:rsidRPr="007D08BD">
        <w:t xml:space="preserve"> </w:t>
      </w:r>
      <w:r w:rsidR="00771097" w:rsidRPr="007D08BD">
        <w:t>«карета</w:t>
      </w:r>
      <w:r w:rsidRPr="007D08BD">
        <w:t>» поч</w:t>
      </w:r>
      <w:r w:rsidRPr="007D08BD">
        <w:t>е</w:t>
      </w:r>
      <w:r w:rsidRPr="007D08BD">
        <w:t>му</w:t>
      </w:r>
      <w:r w:rsidR="006A55CE" w:rsidRPr="007D08BD">
        <w:t>-</w:t>
      </w:r>
      <w:r w:rsidRPr="007D08BD">
        <w:t>то пошла в другую сторону</w:t>
      </w:r>
      <w:r w:rsidR="00FC11C7" w:rsidRPr="007D08BD">
        <w:t>, а водителя из салона не было видно</w:t>
      </w:r>
      <w:r w:rsidR="00435D96">
        <w:t xml:space="preserve"> – его отделяла </w:t>
      </w:r>
      <w:r w:rsidR="00797F8E">
        <w:t>глуха</w:t>
      </w:r>
      <w:r w:rsidR="005B260F">
        <w:t xml:space="preserve">я </w:t>
      </w:r>
      <w:r w:rsidR="00797F8E">
        <w:t xml:space="preserve"> </w:t>
      </w:r>
      <w:r w:rsidR="0051611C" w:rsidRPr="007D08BD">
        <w:t>перегородка</w:t>
      </w:r>
      <w:r w:rsidRPr="007D08BD">
        <w:t xml:space="preserve">. </w:t>
      </w:r>
    </w:p>
    <w:p w:rsidR="00FE0D21" w:rsidRPr="007D08BD" w:rsidRDefault="004D7A33" w:rsidP="002F6888">
      <w:pPr>
        <w:tabs>
          <w:tab w:val="left" w:pos="6660"/>
        </w:tabs>
        <w:ind w:firstLine="708"/>
        <w:jc w:val="both"/>
      </w:pPr>
      <w:r w:rsidRPr="007D08BD">
        <w:t xml:space="preserve">Герман </w:t>
      </w:r>
      <w:r w:rsidR="007B54F3" w:rsidRPr="007D08BD">
        <w:t>Романович</w:t>
      </w:r>
      <w:r w:rsidRPr="007D08BD">
        <w:t xml:space="preserve"> </w:t>
      </w:r>
      <w:r w:rsidR="001B1E91" w:rsidRPr="007D08BD">
        <w:t>встревожился</w:t>
      </w:r>
      <w:r w:rsidRPr="007D08BD">
        <w:t>, стал крутить головой</w:t>
      </w:r>
      <w:r w:rsidR="0051611C" w:rsidRPr="007D08BD">
        <w:t xml:space="preserve"> по боковым окнам</w:t>
      </w:r>
      <w:r w:rsidRPr="007D08BD">
        <w:t xml:space="preserve">, на что получил ответ от </w:t>
      </w:r>
      <w:r w:rsidR="0051611C" w:rsidRPr="007D08BD">
        <w:t>«</w:t>
      </w:r>
      <w:r w:rsidRPr="007D08BD">
        <w:t>медика</w:t>
      </w:r>
      <w:r w:rsidR="0051611C" w:rsidRPr="007D08BD">
        <w:t>»</w:t>
      </w:r>
      <w:r w:rsidRPr="007D08BD">
        <w:t xml:space="preserve"> в штатском</w:t>
      </w:r>
      <w:r w:rsidR="00FE0D21" w:rsidRPr="007D08BD">
        <w:t>:</w:t>
      </w:r>
    </w:p>
    <w:p w:rsidR="00FE0D21" w:rsidRPr="007D08BD" w:rsidRDefault="00423E28" w:rsidP="002F6888">
      <w:pPr>
        <w:tabs>
          <w:tab w:val="left" w:pos="6660"/>
        </w:tabs>
        <w:ind w:firstLine="708"/>
        <w:jc w:val="both"/>
      </w:pPr>
      <w:r w:rsidRPr="007D08BD">
        <w:t>–</w:t>
      </w:r>
      <w:r w:rsidR="00FE0D21" w:rsidRPr="007D08BD">
        <w:t xml:space="preserve"> </w:t>
      </w:r>
      <w:r w:rsidR="006529C5" w:rsidRPr="007D08BD">
        <w:t>Нам т</w:t>
      </w:r>
      <w:r w:rsidR="00FE0D21" w:rsidRPr="007D08BD">
        <w:t>ак короче будет…</w:t>
      </w:r>
    </w:p>
    <w:p w:rsidR="00367C0A" w:rsidRPr="007D08BD" w:rsidRDefault="00423E28" w:rsidP="003B35DE">
      <w:pPr>
        <w:tabs>
          <w:tab w:val="left" w:pos="6660"/>
        </w:tabs>
        <w:ind w:firstLine="708"/>
        <w:jc w:val="both"/>
      </w:pPr>
      <w:r w:rsidRPr="007D08BD">
        <w:t>–</w:t>
      </w:r>
      <w:r w:rsidR="00FE0D21" w:rsidRPr="007D08BD">
        <w:t xml:space="preserve"> Но как же? </w:t>
      </w:r>
      <w:r w:rsidR="003B35DE" w:rsidRPr="007D08BD">
        <w:t xml:space="preserve">– удивился профессор. – </w:t>
      </w:r>
      <w:r w:rsidR="001D7276">
        <w:t xml:space="preserve">Нам же </w:t>
      </w:r>
      <w:r w:rsidR="000D5B57">
        <w:t>туда не надо</w:t>
      </w:r>
      <w:r w:rsidR="003B35DE" w:rsidRPr="007D08BD">
        <w:t>…</w:t>
      </w:r>
    </w:p>
    <w:p w:rsidR="003B35DE" w:rsidRPr="007D08BD" w:rsidRDefault="00423E28" w:rsidP="003B35DE">
      <w:pPr>
        <w:tabs>
          <w:tab w:val="left" w:pos="6660"/>
        </w:tabs>
        <w:ind w:firstLine="708"/>
        <w:jc w:val="both"/>
      </w:pPr>
      <w:r w:rsidRPr="007D08BD">
        <w:t>–</w:t>
      </w:r>
      <w:r w:rsidR="003B35DE" w:rsidRPr="007D08BD">
        <w:t xml:space="preserve"> Там перекопано, </w:t>
      </w:r>
      <w:r w:rsidRPr="007D08BD">
        <w:t>–</w:t>
      </w:r>
      <w:r w:rsidR="003B35DE" w:rsidRPr="007D08BD">
        <w:t xml:space="preserve"> пояснил второй «медик».</w:t>
      </w:r>
    </w:p>
    <w:p w:rsidR="00030131" w:rsidRPr="007D08BD" w:rsidRDefault="003B35DE" w:rsidP="003B35DE">
      <w:pPr>
        <w:tabs>
          <w:tab w:val="left" w:pos="6660"/>
        </w:tabs>
        <w:ind w:firstLine="708"/>
        <w:jc w:val="both"/>
      </w:pPr>
      <w:r w:rsidRPr="007D08BD">
        <w:t>А когда «карета» повернула на Льва Толстого, затем в боковой проезд возле здания с квадратными колоннами</w:t>
      </w:r>
      <w:r w:rsidR="003F0C02" w:rsidRPr="007D08BD">
        <w:t xml:space="preserve">, </w:t>
      </w:r>
      <w:r w:rsidR="009A02AB" w:rsidRPr="007D08BD">
        <w:t xml:space="preserve">до профессора </w:t>
      </w:r>
      <w:r w:rsidR="00BD6E03">
        <w:t xml:space="preserve">вдруг </w:t>
      </w:r>
      <w:r w:rsidR="009A02AB" w:rsidRPr="007D08BD">
        <w:t>дошло. Его развели, прикрывшись св</w:t>
      </w:r>
      <w:r w:rsidR="009A02AB" w:rsidRPr="007D08BD">
        <w:t>я</w:t>
      </w:r>
      <w:r w:rsidR="009A02AB" w:rsidRPr="007D08BD">
        <w:t>тым именем</w:t>
      </w:r>
      <w:r w:rsidR="00030131" w:rsidRPr="007D08BD">
        <w:t xml:space="preserve">. </w:t>
      </w:r>
    </w:p>
    <w:p w:rsidR="00CE3D74" w:rsidRPr="007D08BD" w:rsidRDefault="00423E28" w:rsidP="003B35DE">
      <w:pPr>
        <w:tabs>
          <w:tab w:val="left" w:pos="6660"/>
        </w:tabs>
        <w:ind w:firstLine="708"/>
        <w:jc w:val="both"/>
      </w:pPr>
      <w:r w:rsidRPr="007D08BD">
        <w:t>–</w:t>
      </w:r>
      <w:r w:rsidR="00030131" w:rsidRPr="007D08BD">
        <w:t xml:space="preserve"> Слава богу!</w:t>
      </w:r>
      <w:r w:rsidR="0072421B" w:rsidRPr="007D08BD">
        <w:t xml:space="preserve"> </w:t>
      </w:r>
      <w:r w:rsidR="00861906" w:rsidRPr="007D08BD">
        <w:t xml:space="preserve">Выходит, она здорова. </w:t>
      </w:r>
      <w:r w:rsidRPr="007D08BD">
        <w:t>–</w:t>
      </w:r>
      <w:r w:rsidR="0072421B" w:rsidRPr="007D08BD">
        <w:t xml:space="preserve"> У</w:t>
      </w:r>
      <w:r w:rsidR="00CE3D74" w:rsidRPr="007D08BD">
        <w:t xml:space="preserve">лыбаясь, </w:t>
      </w:r>
      <w:r w:rsidR="00233117" w:rsidRPr="007D08BD">
        <w:t xml:space="preserve">Георгий </w:t>
      </w:r>
      <w:r w:rsidR="007B54F3" w:rsidRPr="007D08BD">
        <w:t>Романович</w:t>
      </w:r>
      <w:r w:rsidR="00CE3D74" w:rsidRPr="007D08BD">
        <w:t xml:space="preserve"> перекрести</w:t>
      </w:r>
      <w:r w:rsidR="00CE3D74" w:rsidRPr="007D08BD">
        <w:t>л</w:t>
      </w:r>
      <w:r w:rsidR="00CE3D74" w:rsidRPr="007D08BD">
        <w:t>ся, откинулся к спинке и за</w:t>
      </w:r>
      <w:r w:rsidR="005E040A" w:rsidRPr="007D08BD">
        <w:t xml:space="preserve">катил </w:t>
      </w:r>
      <w:r w:rsidR="00CE3D74" w:rsidRPr="007D08BD">
        <w:t>глаза в потолок.</w:t>
      </w:r>
    </w:p>
    <w:p w:rsidR="00FC11C7" w:rsidRPr="007D08BD" w:rsidRDefault="00423E28" w:rsidP="003B35DE">
      <w:pPr>
        <w:tabs>
          <w:tab w:val="left" w:pos="6660"/>
        </w:tabs>
        <w:ind w:firstLine="708"/>
        <w:jc w:val="both"/>
      </w:pPr>
      <w:r w:rsidRPr="007D08BD">
        <w:lastRenderedPageBreak/>
        <w:t>–</w:t>
      </w:r>
      <w:r w:rsidR="00CE3D74" w:rsidRPr="007D08BD">
        <w:t xml:space="preserve"> </w:t>
      </w:r>
      <w:r w:rsidR="00D33B96" w:rsidRPr="007D08BD">
        <w:t xml:space="preserve">Вам плохо?! Что с вами?! – </w:t>
      </w:r>
      <w:r w:rsidR="0041035E">
        <w:t xml:space="preserve">испугались </w:t>
      </w:r>
      <w:r w:rsidR="00D33B96" w:rsidRPr="007D08BD">
        <w:t>«медики» и бросились к профессору щ</w:t>
      </w:r>
      <w:r w:rsidR="00D33B96" w:rsidRPr="007D08BD">
        <w:t>у</w:t>
      </w:r>
      <w:r w:rsidR="00D33B96" w:rsidRPr="007D08BD">
        <w:t>пать пульс</w:t>
      </w:r>
      <w:r w:rsidR="00C44138" w:rsidRPr="007D08BD">
        <w:t xml:space="preserve">. </w:t>
      </w:r>
      <w:r w:rsidR="005E040A" w:rsidRPr="007D08BD">
        <w:t xml:space="preserve">Но </w:t>
      </w:r>
      <w:r w:rsidR="00B80383" w:rsidRPr="007D08BD">
        <w:t xml:space="preserve">«карета» </w:t>
      </w:r>
      <w:r w:rsidR="005E040A" w:rsidRPr="007D08BD">
        <w:t>вдруг снова д</w:t>
      </w:r>
      <w:r w:rsidR="0041035E">
        <w:t>ё</w:t>
      </w:r>
      <w:r w:rsidR="005E040A" w:rsidRPr="007D08BD">
        <w:t xml:space="preserve">рнулась, и мужики повалились назад, матерясь во весь голос. </w:t>
      </w:r>
    </w:p>
    <w:p w:rsidR="00FC11C7" w:rsidRPr="007D08BD" w:rsidRDefault="00FC11C7" w:rsidP="003B35DE">
      <w:pPr>
        <w:tabs>
          <w:tab w:val="left" w:pos="6660"/>
        </w:tabs>
        <w:ind w:firstLine="708"/>
        <w:jc w:val="both"/>
      </w:pPr>
      <w:r w:rsidRPr="007D08BD">
        <w:t xml:space="preserve">Машина вошла во внутренний двор и снова остановилась. </w:t>
      </w:r>
    </w:p>
    <w:p w:rsidR="0051611C" w:rsidRPr="007D08BD" w:rsidRDefault="0051611C" w:rsidP="003B35DE">
      <w:pPr>
        <w:tabs>
          <w:tab w:val="left" w:pos="6660"/>
        </w:tabs>
        <w:ind w:firstLine="708"/>
        <w:jc w:val="both"/>
      </w:pPr>
      <w:r w:rsidRPr="007D08BD">
        <w:t xml:space="preserve">К радости </w:t>
      </w:r>
      <w:r w:rsidR="0072421B" w:rsidRPr="007D08BD">
        <w:t>«</w:t>
      </w:r>
      <w:r w:rsidRPr="007D08BD">
        <w:t>медиков</w:t>
      </w:r>
      <w:r w:rsidR="0072421B" w:rsidRPr="007D08BD">
        <w:t>»</w:t>
      </w:r>
      <w:r w:rsidRPr="007D08BD">
        <w:t xml:space="preserve">, профессор оказался жив. Мало того, он даже выпрыгнул из машины и устремился к двери впереди всех. </w:t>
      </w:r>
      <w:r w:rsidR="00762F33" w:rsidRPr="007D08BD">
        <w:t xml:space="preserve">Но его попридержали слегка. </w:t>
      </w:r>
    </w:p>
    <w:p w:rsidR="00762F33" w:rsidRPr="007D08BD" w:rsidRDefault="00423E28" w:rsidP="003B35DE">
      <w:pPr>
        <w:tabs>
          <w:tab w:val="left" w:pos="6660"/>
        </w:tabs>
        <w:ind w:firstLine="708"/>
        <w:jc w:val="both"/>
      </w:pPr>
      <w:r w:rsidRPr="007D08BD">
        <w:t>–</w:t>
      </w:r>
      <w:r w:rsidR="00762F33" w:rsidRPr="007D08BD">
        <w:t xml:space="preserve"> </w:t>
      </w:r>
      <w:proofErr w:type="gramStart"/>
      <w:r w:rsidR="00762F33" w:rsidRPr="007D08BD">
        <w:t>Т</w:t>
      </w:r>
      <w:r w:rsidR="00F46704" w:rsidRPr="007D08BD">
        <w:t>-</w:t>
      </w:r>
      <w:proofErr w:type="spellStart"/>
      <w:r w:rsidR="00762F33" w:rsidRPr="007D08BD">
        <w:t>сс</w:t>
      </w:r>
      <w:proofErr w:type="spellEnd"/>
      <w:proofErr w:type="gramEnd"/>
      <w:r w:rsidR="00762F33" w:rsidRPr="007D08BD">
        <w:t>, не так быстро, пожалуйста…</w:t>
      </w:r>
    </w:p>
    <w:p w:rsidR="00FE2A46" w:rsidRPr="007D08BD" w:rsidRDefault="00244C4E" w:rsidP="003B35DE">
      <w:pPr>
        <w:tabs>
          <w:tab w:val="left" w:pos="6660"/>
        </w:tabs>
        <w:ind w:firstLine="708"/>
        <w:jc w:val="both"/>
      </w:pPr>
      <w:r w:rsidRPr="007D08BD">
        <w:t>Двое подхватили профессора под руки</w:t>
      </w:r>
      <w:r w:rsidR="00F46704" w:rsidRPr="007D08BD">
        <w:t xml:space="preserve">. </w:t>
      </w:r>
      <w:r w:rsidR="00F81060" w:rsidRPr="007D08BD">
        <w:t xml:space="preserve">В коридорах оказалось безлюдно, перед глазами мелькали бесконечные двери. </w:t>
      </w:r>
      <w:r w:rsidR="00452D70" w:rsidRPr="007D08BD">
        <w:t xml:space="preserve">Наконец впереди, в торце коридора, показалась  широкая двустворчатая старинная дверь, явно из морёного дуба, возле которой конвой </w:t>
      </w:r>
      <w:r w:rsidR="00037C8E" w:rsidRPr="007D08BD">
        <w:t>успокоился, отряхнулся</w:t>
      </w:r>
      <w:r w:rsidR="000F5495" w:rsidRPr="007D08BD">
        <w:t>, перев</w:t>
      </w:r>
      <w:r w:rsidR="009F4A33">
        <w:t>ё</w:t>
      </w:r>
      <w:r w:rsidR="000F5495" w:rsidRPr="007D08BD">
        <w:t xml:space="preserve">л дух, после чего один из громил сначала постучал в дверь, прислушался и лишь после этого потянул </w:t>
      </w:r>
      <w:r w:rsidR="00861906" w:rsidRPr="007D08BD">
        <w:t>е</w:t>
      </w:r>
      <w:r w:rsidR="009F4A33">
        <w:t>ё</w:t>
      </w:r>
      <w:r w:rsidR="00861906" w:rsidRPr="007D08BD">
        <w:t xml:space="preserve"> </w:t>
      </w:r>
      <w:r w:rsidR="000F5495" w:rsidRPr="007D08BD">
        <w:t xml:space="preserve">на себя. </w:t>
      </w:r>
    </w:p>
    <w:p w:rsidR="00B641CA" w:rsidRPr="007D08BD" w:rsidRDefault="00FE2A46" w:rsidP="003B35DE">
      <w:pPr>
        <w:tabs>
          <w:tab w:val="left" w:pos="6660"/>
        </w:tabs>
        <w:ind w:firstLine="708"/>
        <w:jc w:val="both"/>
      </w:pPr>
      <w:r w:rsidRPr="007D08BD">
        <w:t>За дверью справа, огородившись дубовой перегородкой, на небольшом возвыш</w:t>
      </w:r>
      <w:r w:rsidRPr="007D08BD">
        <w:t>е</w:t>
      </w:r>
      <w:r w:rsidRPr="007D08BD">
        <w:t>нии сидела за столом прапорщи</w:t>
      </w:r>
      <w:r w:rsidR="0012616F" w:rsidRPr="007D08BD">
        <w:t>ца</w:t>
      </w:r>
      <w:r w:rsidR="00B641CA" w:rsidRPr="007D08BD">
        <w:t xml:space="preserve"> в </w:t>
      </w:r>
      <w:r w:rsidR="00643A0F" w:rsidRPr="007D08BD">
        <w:t>зел</w:t>
      </w:r>
      <w:r w:rsidR="00DB1CC0">
        <w:t>ё</w:t>
      </w:r>
      <w:r w:rsidR="00643A0F" w:rsidRPr="007D08BD">
        <w:t xml:space="preserve">ной </w:t>
      </w:r>
      <w:r w:rsidR="00B641CA" w:rsidRPr="007D08BD">
        <w:t>руба</w:t>
      </w:r>
      <w:r w:rsidR="00643A0F" w:rsidRPr="007D08BD">
        <w:t>хе</w:t>
      </w:r>
      <w:r w:rsidR="00DB1CC0">
        <w:t xml:space="preserve"> при</w:t>
      </w:r>
      <w:r w:rsidR="00B641CA" w:rsidRPr="007D08BD">
        <w:t xml:space="preserve"> погонах</w:t>
      </w:r>
      <w:r w:rsidR="0012616F" w:rsidRPr="007D08BD">
        <w:t xml:space="preserve">, с </w:t>
      </w:r>
      <w:r w:rsidR="00B641CA" w:rsidRPr="007D08BD">
        <w:t>галстук</w:t>
      </w:r>
      <w:r w:rsidR="0012616F" w:rsidRPr="007D08BD">
        <w:t>ом</w:t>
      </w:r>
      <w:r w:rsidR="00643A0F" w:rsidRPr="007D08BD">
        <w:t>-</w:t>
      </w:r>
      <w:r w:rsidR="00B641CA" w:rsidRPr="007D08BD">
        <w:t>бабочк</w:t>
      </w:r>
      <w:r w:rsidR="0012616F" w:rsidRPr="007D08BD">
        <w:t>ой под подбородком</w:t>
      </w:r>
      <w:r w:rsidR="00B641CA" w:rsidRPr="007D08BD">
        <w:t xml:space="preserve"> и </w:t>
      </w:r>
      <w:proofErr w:type="gramStart"/>
      <w:r w:rsidR="00B641CA" w:rsidRPr="007D08BD">
        <w:t>пялилась</w:t>
      </w:r>
      <w:proofErr w:type="gramEnd"/>
      <w:r w:rsidR="00B641CA" w:rsidRPr="007D08BD">
        <w:t xml:space="preserve"> в монитор. Она даже не взглянула на </w:t>
      </w:r>
      <w:proofErr w:type="gramStart"/>
      <w:r w:rsidR="00B641CA" w:rsidRPr="007D08BD">
        <w:t>вошедших</w:t>
      </w:r>
      <w:proofErr w:type="gramEnd"/>
      <w:r w:rsidR="00B641CA" w:rsidRPr="007D08BD">
        <w:t>.</w:t>
      </w:r>
    </w:p>
    <w:p w:rsidR="002D338A" w:rsidRPr="007D08BD" w:rsidRDefault="00423E28" w:rsidP="003B35DE">
      <w:pPr>
        <w:tabs>
          <w:tab w:val="left" w:pos="6660"/>
        </w:tabs>
        <w:ind w:firstLine="708"/>
        <w:jc w:val="both"/>
      </w:pPr>
      <w:r w:rsidRPr="007D08BD">
        <w:t>–</w:t>
      </w:r>
      <w:r w:rsidR="00B641CA" w:rsidRPr="007D08BD">
        <w:t xml:space="preserve"> У себя? </w:t>
      </w:r>
      <w:r w:rsidR="00C20C47" w:rsidRPr="007D08BD">
        <w:t>–</w:t>
      </w:r>
      <w:r w:rsidR="00B641CA" w:rsidRPr="007D08BD">
        <w:t xml:space="preserve"> </w:t>
      </w:r>
      <w:r w:rsidR="00C20C47" w:rsidRPr="007D08BD">
        <w:t xml:space="preserve">спросил </w:t>
      </w:r>
      <w:r w:rsidR="002D338A" w:rsidRPr="007D08BD">
        <w:t>конвоир</w:t>
      </w:r>
      <w:r w:rsidR="00A606B1" w:rsidRPr="007D08BD">
        <w:t>, показывая пальцем на другую дверь</w:t>
      </w:r>
      <w:r w:rsidR="002D338A" w:rsidRPr="007D08BD">
        <w:t>.</w:t>
      </w:r>
    </w:p>
    <w:p w:rsidR="002D338A" w:rsidRPr="007D08BD" w:rsidRDefault="00423E28" w:rsidP="003B35DE">
      <w:pPr>
        <w:tabs>
          <w:tab w:val="left" w:pos="6660"/>
        </w:tabs>
        <w:ind w:firstLine="708"/>
        <w:jc w:val="both"/>
      </w:pPr>
      <w:r w:rsidRPr="007D08BD">
        <w:t>–</w:t>
      </w:r>
      <w:r w:rsidR="002D338A" w:rsidRPr="007D08BD">
        <w:t xml:space="preserve"> Да! Вас давно ждут</w:t>
      </w:r>
      <w:r w:rsidR="00643A0F" w:rsidRPr="007D08BD">
        <w:t>!</w:t>
      </w:r>
      <w:r w:rsidR="002D338A" w:rsidRPr="007D08BD">
        <w:t xml:space="preserve"> </w:t>
      </w:r>
      <w:r w:rsidRPr="007D08BD">
        <w:t>–</w:t>
      </w:r>
      <w:r w:rsidR="002D338A" w:rsidRPr="007D08BD">
        <w:t xml:space="preserve"> резко ответила дама</w:t>
      </w:r>
      <w:r w:rsidR="00643A0F" w:rsidRPr="007D08BD">
        <w:t xml:space="preserve">. </w:t>
      </w:r>
      <w:r w:rsidR="002D338A" w:rsidRPr="007D08BD">
        <w:t xml:space="preserve"> </w:t>
      </w:r>
    </w:p>
    <w:p w:rsidR="009E23CF" w:rsidRPr="007D08BD" w:rsidRDefault="002D338A" w:rsidP="003B35DE">
      <w:pPr>
        <w:tabs>
          <w:tab w:val="left" w:pos="6660"/>
        </w:tabs>
        <w:ind w:firstLine="708"/>
        <w:jc w:val="both"/>
      </w:pPr>
      <w:r w:rsidRPr="007D08BD">
        <w:t xml:space="preserve">Профессора </w:t>
      </w:r>
      <w:r w:rsidR="00A606B1" w:rsidRPr="007D08BD">
        <w:t xml:space="preserve">подвели к двери, </w:t>
      </w:r>
      <w:proofErr w:type="gramStart"/>
      <w:r w:rsidR="00A606B1" w:rsidRPr="007D08BD">
        <w:t>старший</w:t>
      </w:r>
      <w:proofErr w:type="gramEnd"/>
      <w:r w:rsidR="00A606B1" w:rsidRPr="007D08BD">
        <w:t xml:space="preserve"> во</w:t>
      </w:r>
      <w:r w:rsidR="00CD640D">
        <w:t>ш</w:t>
      </w:r>
      <w:r w:rsidR="00E628C9">
        <w:t>ё</w:t>
      </w:r>
      <w:r w:rsidR="00CD640D">
        <w:t>л</w:t>
      </w:r>
      <w:r w:rsidR="00A606B1" w:rsidRPr="007D08BD">
        <w:t xml:space="preserve"> внутрь, плотно притворил за собой дверь и долго не выходил. </w:t>
      </w:r>
      <w:r w:rsidR="009E23CF" w:rsidRPr="007D08BD">
        <w:t xml:space="preserve">Из кабинета доносился приглушенный говор. </w:t>
      </w:r>
    </w:p>
    <w:p w:rsidR="00230529" w:rsidRPr="007D08BD" w:rsidRDefault="006A1B56" w:rsidP="003B35DE">
      <w:pPr>
        <w:tabs>
          <w:tab w:val="left" w:pos="6660"/>
        </w:tabs>
        <w:ind w:firstLine="708"/>
        <w:jc w:val="both"/>
      </w:pPr>
      <w:r>
        <w:t>Потом д</w:t>
      </w:r>
      <w:r w:rsidR="009E23CF" w:rsidRPr="007D08BD">
        <w:t xml:space="preserve">верь </w:t>
      </w:r>
      <w:r w:rsidR="00FD63EA" w:rsidRPr="007D08BD">
        <w:t xml:space="preserve">отворилась, </w:t>
      </w:r>
      <w:r w:rsidR="005154DD" w:rsidRPr="007D08BD">
        <w:t xml:space="preserve">Германа </w:t>
      </w:r>
      <w:r w:rsidR="007B54F3" w:rsidRPr="007D08BD">
        <w:t>Романович</w:t>
      </w:r>
      <w:r w:rsidR="005154DD" w:rsidRPr="007D08BD">
        <w:t>а ввели в кабинет и оставили одного против троих</w:t>
      </w:r>
      <w:r w:rsidR="00230529" w:rsidRPr="007D08BD">
        <w:t xml:space="preserve">. Одного из них, сидящего за столом, Герман знал как руководителя </w:t>
      </w:r>
      <w:r w:rsidR="00836C05" w:rsidRPr="007D08BD">
        <w:t>Ревк</w:t>
      </w:r>
      <w:r w:rsidR="00836C05" w:rsidRPr="007D08BD">
        <w:t>о</w:t>
      </w:r>
      <w:r w:rsidR="00836C05" w:rsidRPr="007D08BD">
        <w:t xml:space="preserve">миссии </w:t>
      </w:r>
      <w:r w:rsidR="00230529" w:rsidRPr="007D08BD">
        <w:t>Жердяя. Остальных он видел впервые.</w:t>
      </w:r>
    </w:p>
    <w:p w:rsidR="009D5FE6" w:rsidRPr="007D08BD" w:rsidRDefault="00423E28" w:rsidP="003B35DE">
      <w:pPr>
        <w:tabs>
          <w:tab w:val="left" w:pos="6660"/>
        </w:tabs>
        <w:ind w:firstLine="708"/>
        <w:jc w:val="both"/>
      </w:pPr>
      <w:r w:rsidRPr="007D08BD">
        <w:t>–</w:t>
      </w:r>
      <w:r w:rsidR="00230529" w:rsidRPr="007D08BD">
        <w:t xml:space="preserve"> А! Профессор! – непонятно чему обрадовался Жердяй. – </w:t>
      </w:r>
      <w:r w:rsidR="006D306B" w:rsidRPr="007D08BD">
        <w:t xml:space="preserve">Вот мы и </w:t>
      </w:r>
      <w:proofErr w:type="gramStart"/>
      <w:r w:rsidR="006D306B" w:rsidRPr="007D08BD">
        <w:t>встретились</w:t>
      </w:r>
      <w:proofErr w:type="gramEnd"/>
      <w:r w:rsidR="006D306B" w:rsidRPr="007D08BD">
        <w:t xml:space="preserve"> наконец, а я</w:t>
      </w:r>
      <w:r w:rsidR="00643A0F" w:rsidRPr="007D08BD">
        <w:t>-</w:t>
      </w:r>
      <w:r w:rsidR="006D306B" w:rsidRPr="007D08BD">
        <w:t xml:space="preserve">то всё думаю, когда вы нас удостоите! </w:t>
      </w:r>
      <w:r w:rsidR="009D5FE6" w:rsidRPr="007D08BD">
        <w:t>Присаживайтесь</w:t>
      </w:r>
      <w:proofErr w:type="gramStart"/>
      <w:r w:rsidR="009D5FE6" w:rsidRPr="007D08BD">
        <w:t>… В</w:t>
      </w:r>
      <w:proofErr w:type="gramEnd"/>
      <w:r w:rsidR="009D5FE6" w:rsidRPr="007D08BD">
        <w:t>от с</w:t>
      </w:r>
      <w:r w:rsidR="00AF6DD1" w:rsidRPr="007D08BD">
        <w:t>ю</w:t>
      </w:r>
      <w:r w:rsidR="009D5FE6" w:rsidRPr="007D08BD">
        <w:t xml:space="preserve">да… На стульчик, пожалуйста. </w:t>
      </w:r>
    </w:p>
    <w:p w:rsidR="009E23CF" w:rsidRPr="007D08BD" w:rsidRDefault="00EE265C" w:rsidP="003B35DE">
      <w:pPr>
        <w:tabs>
          <w:tab w:val="left" w:pos="6660"/>
        </w:tabs>
        <w:ind w:firstLine="708"/>
        <w:jc w:val="both"/>
      </w:pPr>
      <w:r w:rsidRPr="007D08BD">
        <w:t xml:space="preserve">Герман </w:t>
      </w:r>
      <w:r w:rsidR="007B54F3" w:rsidRPr="007D08BD">
        <w:t>Романович</w:t>
      </w:r>
      <w:r w:rsidRPr="007D08BD">
        <w:t xml:space="preserve"> сел было в кресло, что </w:t>
      </w:r>
      <w:r w:rsidR="00BA457B">
        <w:t xml:space="preserve">стояло </w:t>
      </w:r>
      <w:r w:rsidRPr="007D08BD">
        <w:t xml:space="preserve">как раз у двери, но Жердяй вновь завопил, указывая именно на стул, стоявший напротив приставного стола. </w:t>
      </w:r>
      <w:r w:rsidR="00D83F06" w:rsidRPr="007D08BD">
        <w:t>Стул был оп</w:t>
      </w:r>
      <w:r w:rsidR="00D83F06" w:rsidRPr="007D08BD">
        <w:t>у</w:t>
      </w:r>
      <w:r w:rsidR="00D83F06" w:rsidRPr="007D08BD">
        <w:t>тан какими</w:t>
      </w:r>
      <w:r w:rsidR="000F12E5" w:rsidRPr="007D08BD">
        <w:t>-</w:t>
      </w:r>
      <w:r w:rsidR="00D83F06" w:rsidRPr="007D08BD">
        <w:t xml:space="preserve">то проводами, а на столе стояло устройство, о назначении которого </w:t>
      </w:r>
      <w:r w:rsidR="006506D4" w:rsidRPr="007D08BD">
        <w:t>вряд ли кто мог догадаться – это могло быть что угодно; в том числе это могло быть пыточное устройство</w:t>
      </w:r>
      <w:r w:rsidR="00AF6DD1" w:rsidRPr="007D08BD">
        <w:t xml:space="preserve">. </w:t>
      </w:r>
    </w:p>
    <w:p w:rsidR="001F3D1B" w:rsidRPr="007D08BD" w:rsidRDefault="00AF6DD1" w:rsidP="001F3D1B">
      <w:pPr>
        <w:tabs>
          <w:tab w:val="left" w:pos="6660"/>
        </w:tabs>
        <w:ind w:firstLine="708"/>
        <w:jc w:val="both"/>
      </w:pPr>
      <w:r w:rsidRPr="007D08BD">
        <w:t xml:space="preserve">Профессор опустился на стул и затравленно огляделся. </w:t>
      </w:r>
      <w:r w:rsidR="00314A6D" w:rsidRPr="007D08BD">
        <w:t>Слева  от него, на</w:t>
      </w:r>
      <w:r w:rsidRPr="007D08BD">
        <w:t xml:space="preserve"> стен</w:t>
      </w:r>
      <w:r w:rsidR="00D64152" w:rsidRPr="007D08BD">
        <w:t>е</w:t>
      </w:r>
      <w:r w:rsidR="00314A6D" w:rsidRPr="007D08BD">
        <w:t>,</w:t>
      </w:r>
      <w:r w:rsidRPr="007D08BD">
        <w:t xml:space="preserve"> </w:t>
      </w:r>
      <w:proofErr w:type="gramStart"/>
      <w:r w:rsidR="001F3D1B" w:rsidRPr="007D08BD">
        <w:t>во всю</w:t>
      </w:r>
      <w:proofErr w:type="gramEnd"/>
      <w:r w:rsidR="001F3D1B" w:rsidRPr="007D08BD">
        <w:t xml:space="preserve"> ширь </w:t>
      </w:r>
      <w:r w:rsidRPr="007D08BD">
        <w:t>висел</w:t>
      </w:r>
      <w:r w:rsidR="00D64152" w:rsidRPr="007D08BD">
        <w:t>а</w:t>
      </w:r>
      <w:r w:rsidRPr="007D08BD">
        <w:t xml:space="preserve"> картин</w:t>
      </w:r>
      <w:r w:rsidR="001F3D1B" w:rsidRPr="007D08BD">
        <w:t xml:space="preserve">а </w:t>
      </w:r>
      <w:r w:rsidR="00D64152" w:rsidRPr="007D08BD">
        <w:t>«Утро стрелецкой казни»</w:t>
      </w:r>
      <w:r w:rsidR="00016105" w:rsidRPr="007D08BD">
        <w:t xml:space="preserve">, и Герману </w:t>
      </w:r>
      <w:r w:rsidR="007B54F3" w:rsidRPr="007D08BD">
        <w:t>Романович</w:t>
      </w:r>
      <w:r w:rsidR="00016105" w:rsidRPr="007D08BD">
        <w:t xml:space="preserve">у сделалось не по себе. </w:t>
      </w:r>
      <w:r w:rsidR="001F3D1B" w:rsidRPr="007D08BD">
        <w:t>На секунду е</w:t>
      </w:r>
      <w:r w:rsidR="00016105" w:rsidRPr="007D08BD">
        <w:t>му показалось, что его притащили сюда лишь для того, чтобы об</w:t>
      </w:r>
      <w:r w:rsidR="00016105" w:rsidRPr="007D08BD">
        <w:t>ъ</w:t>
      </w:r>
      <w:r w:rsidR="00016105" w:rsidRPr="007D08BD">
        <w:t>явить приговор и тут же каз</w:t>
      </w:r>
      <w:r w:rsidR="001F3D1B" w:rsidRPr="007D08BD">
        <w:t>нить. Однако он сделал усилие над собой, тряхнул головой и повернул</w:t>
      </w:r>
      <w:r w:rsidR="00E43882" w:rsidRPr="007D08BD">
        <w:t>ся</w:t>
      </w:r>
      <w:r w:rsidR="001F3D1B" w:rsidRPr="007D08BD">
        <w:t xml:space="preserve"> к Жердяю. </w:t>
      </w:r>
    </w:p>
    <w:p w:rsidR="004C0F3E" w:rsidRPr="007D08BD" w:rsidRDefault="00423E28" w:rsidP="001F3D1B">
      <w:pPr>
        <w:tabs>
          <w:tab w:val="left" w:pos="6660"/>
        </w:tabs>
        <w:ind w:firstLine="708"/>
        <w:jc w:val="both"/>
      </w:pPr>
      <w:r w:rsidRPr="007D08BD">
        <w:t>–</w:t>
      </w:r>
      <w:r w:rsidR="001F3D1B" w:rsidRPr="007D08BD">
        <w:t xml:space="preserve"> Я </w:t>
      </w:r>
      <w:proofErr w:type="gramStart"/>
      <w:r w:rsidR="001F3D1B" w:rsidRPr="007D08BD">
        <w:t>слушаю вас</w:t>
      </w:r>
      <w:r w:rsidR="00D65A4C" w:rsidRPr="007D08BD">
        <w:t>… Вы хотите</w:t>
      </w:r>
      <w:proofErr w:type="gramEnd"/>
      <w:r w:rsidR="00D65A4C" w:rsidRPr="007D08BD">
        <w:t xml:space="preserve"> мне что</w:t>
      </w:r>
      <w:r w:rsidR="00053492" w:rsidRPr="007D08BD">
        <w:t>-</w:t>
      </w:r>
      <w:r w:rsidR="00D65A4C" w:rsidRPr="007D08BD">
        <w:t>то сказать</w:t>
      </w:r>
      <w:r w:rsidR="00DD7BA5" w:rsidRPr="007D08BD">
        <w:t>?</w:t>
      </w:r>
      <w:r w:rsidR="00D65A4C" w:rsidRPr="007D08BD">
        <w:t xml:space="preserve"> </w:t>
      </w:r>
      <w:r w:rsidRPr="007D08BD">
        <w:t>–</w:t>
      </w:r>
      <w:r w:rsidR="001F3D1B" w:rsidRPr="007D08BD">
        <w:t xml:space="preserve"> с</w:t>
      </w:r>
      <w:r w:rsidR="00D65A4C" w:rsidRPr="007D08BD">
        <w:t>просил он</w:t>
      </w:r>
      <w:r w:rsidR="000F7662" w:rsidRPr="007D08BD">
        <w:t xml:space="preserve">. – Что </w:t>
      </w:r>
      <w:r w:rsidR="00F966F1" w:rsidRPr="007D08BD">
        <w:t xml:space="preserve">с </w:t>
      </w:r>
      <w:r w:rsidR="000F7662" w:rsidRPr="007D08BD">
        <w:t>Лизой? У не</w:t>
      </w:r>
      <w:r w:rsidR="00A67237">
        <w:t>ё</w:t>
      </w:r>
      <w:r w:rsidR="000F7662" w:rsidRPr="007D08BD">
        <w:t xml:space="preserve"> что</w:t>
      </w:r>
      <w:r w:rsidR="00053492" w:rsidRPr="007D08BD">
        <w:t>-</w:t>
      </w:r>
      <w:r w:rsidR="000F7662" w:rsidRPr="007D08BD">
        <w:t xml:space="preserve">то серьезное? </w:t>
      </w:r>
      <w:r w:rsidR="004C0F3E" w:rsidRPr="007D08BD">
        <w:t>Она жива?</w:t>
      </w:r>
    </w:p>
    <w:p w:rsidR="00F876B2" w:rsidRPr="007D08BD" w:rsidRDefault="004C0F3E" w:rsidP="001F3D1B">
      <w:pPr>
        <w:tabs>
          <w:tab w:val="left" w:pos="6660"/>
        </w:tabs>
        <w:ind w:firstLine="708"/>
        <w:jc w:val="both"/>
      </w:pPr>
      <w:r w:rsidRPr="007D08BD">
        <w:t>Жердяй выкатил на него глаза. Какая</w:t>
      </w:r>
      <w:r w:rsidR="00053492" w:rsidRPr="007D08BD">
        <w:t>-</w:t>
      </w:r>
      <w:r w:rsidRPr="007D08BD">
        <w:t>то Лиза</w:t>
      </w:r>
      <w:r w:rsidR="002E25A2" w:rsidRPr="007D08BD">
        <w:t>, прости господи</w:t>
      </w:r>
      <w:r w:rsidR="00FA41D4">
        <w:t xml:space="preserve">… </w:t>
      </w:r>
      <w:r w:rsidR="002E25A2" w:rsidRPr="007D08BD">
        <w:t xml:space="preserve"> </w:t>
      </w:r>
    </w:p>
    <w:p w:rsidR="00DD7BA5" w:rsidRPr="007D08BD" w:rsidRDefault="00DD7BA5" w:rsidP="001F3D1B">
      <w:pPr>
        <w:tabs>
          <w:tab w:val="left" w:pos="6660"/>
        </w:tabs>
        <w:ind w:firstLine="708"/>
        <w:jc w:val="both"/>
      </w:pPr>
      <w:r w:rsidRPr="007D08BD">
        <w:t xml:space="preserve">– Я слушаю вас, – снова сказал </w:t>
      </w:r>
      <w:r w:rsidR="004C09DA" w:rsidRPr="007D08BD">
        <w:t>профессор.</w:t>
      </w:r>
    </w:p>
    <w:p w:rsidR="004B4B42" w:rsidRPr="007D08BD" w:rsidRDefault="00423E28" w:rsidP="001F3D1B">
      <w:pPr>
        <w:tabs>
          <w:tab w:val="left" w:pos="6660"/>
        </w:tabs>
        <w:ind w:firstLine="708"/>
        <w:jc w:val="both"/>
      </w:pPr>
      <w:r w:rsidRPr="007D08BD">
        <w:t>–</w:t>
      </w:r>
      <w:r w:rsidR="00F876B2" w:rsidRPr="007D08BD">
        <w:t xml:space="preserve"> Да нет</w:t>
      </w:r>
      <w:proofErr w:type="gramStart"/>
      <w:r w:rsidR="00F876B2" w:rsidRPr="007D08BD">
        <w:t xml:space="preserve">… </w:t>
      </w:r>
      <w:r w:rsidR="004B4B42" w:rsidRPr="007D08BD">
        <w:t>Э</w:t>
      </w:r>
      <w:proofErr w:type="gramEnd"/>
      <w:r w:rsidR="004B4B42" w:rsidRPr="007D08BD">
        <w:t xml:space="preserve">то мы слушаем вас, </w:t>
      </w:r>
      <w:r w:rsidRPr="007D08BD">
        <w:t>–</w:t>
      </w:r>
      <w:r w:rsidR="004B4B42" w:rsidRPr="007D08BD">
        <w:t xml:space="preserve"> </w:t>
      </w:r>
      <w:r w:rsidR="002E25A2" w:rsidRPr="007D08BD">
        <w:t xml:space="preserve">ответил </w:t>
      </w:r>
      <w:r w:rsidR="004B4B42" w:rsidRPr="007D08BD">
        <w:t xml:space="preserve">Жердяй и принялся ерзать </w:t>
      </w:r>
      <w:r w:rsidR="002E25A2" w:rsidRPr="007D08BD">
        <w:t>в кресле, оставив вопрос без ответа. Загляну</w:t>
      </w:r>
      <w:r w:rsidR="004C09DA" w:rsidRPr="007D08BD">
        <w:t>в</w:t>
      </w:r>
      <w:r w:rsidR="002E25A2" w:rsidRPr="007D08BD">
        <w:t xml:space="preserve"> в монитор,</w:t>
      </w:r>
      <w:r w:rsidR="00F966F1" w:rsidRPr="007D08BD">
        <w:t xml:space="preserve"> он</w:t>
      </w:r>
      <w:r w:rsidR="002E25A2" w:rsidRPr="007D08BD">
        <w:t xml:space="preserve"> выдвинул ящик стола</w:t>
      </w:r>
      <w:r w:rsidR="00053492" w:rsidRPr="007D08BD">
        <w:t>,</w:t>
      </w:r>
      <w:r w:rsidR="002E25A2" w:rsidRPr="007D08BD">
        <w:t xml:space="preserve"> вынул оттуда плакат </w:t>
      </w:r>
      <w:r w:rsidR="00053492" w:rsidRPr="007D08BD">
        <w:t>с посланием профессора к народу</w:t>
      </w:r>
      <w:r w:rsidR="002D39E5" w:rsidRPr="007D08BD">
        <w:t xml:space="preserve">. </w:t>
      </w:r>
      <w:r w:rsidR="004C09DA" w:rsidRPr="007D08BD">
        <w:t xml:space="preserve">А </w:t>
      </w:r>
      <w:r w:rsidR="002D39E5" w:rsidRPr="007D08BD">
        <w:t>после этого напрямую спросил, встретившись взглядом с профессором</w:t>
      </w:r>
      <w:r w:rsidR="004C09DA" w:rsidRPr="007D08BD">
        <w:t>:</w:t>
      </w:r>
    </w:p>
    <w:p w:rsidR="002D39E5" w:rsidRPr="007D08BD" w:rsidRDefault="00423E28" w:rsidP="001F3D1B">
      <w:pPr>
        <w:tabs>
          <w:tab w:val="left" w:pos="6660"/>
        </w:tabs>
        <w:ind w:firstLine="708"/>
        <w:jc w:val="both"/>
      </w:pPr>
      <w:r w:rsidRPr="007D08BD">
        <w:t>–</w:t>
      </w:r>
      <w:r w:rsidR="002D39E5" w:rsidRPr="007D08BD">
        <w:t xml:space="preserve"> Ваших рук дело?</w:t>
      </w:r>
    </w:p>
    <w:p w:rsidR="002E25A2" w:rsidRPr="007D08BD" w:rsidRDefault="00423E28" w:rsidP="001F3D1B">
      <w:pPr>
        <w:tabs>
          <w:tab w:val="left" w:pos="6660"/>
        </w:tabs>
        <w:ind w:firstLine="708"/>
        <w:jc w:val="both"/>
      </w:pPr>
      <w:r w:rsidRPr="007D08BD">
        <w:t>–</w:t>
      </w:r>
      <w:r w:rsidR="002E25A2" w:rsidRPr="007D08BD">
        <w:t xml:space="preserve"> </w:t>
      </w:r>
      <w:proofErr w:type="gramStart"/>
      <w:r w:rsidR="002D39E5" w:rsidRPr="007D08BD">
        <w:t>Моё</w:t>
      </w:r>
      <w:proofErr w:type="gramEnd"/>
      <w:r w:rsidR="007A0E92" w:rsidRPr="007D08BD">
        <w:t xml:space="preserve">… </w:t>
      </w:r>
      <w:r w:rsidRPr="007D08BD">
        <w:t>–</w:t>
      </w:r>
      <w:r w:rsidR="007A0E92" w:rsidRPr="007D08BD">
        <w:t xml:space="preserve"> гордо ответил Герман </w:t>
      </w:r>
      <w:r w:rsidR="007B54F3" w:rsidRPr="007D08BD">
        <w:t>Романович</w:t>
      </w:r>
      <w:r w:rsidR="004C09DA" w:rsidRPr="007D08BD">
        <w:t xml:space="preserve"> и</w:t>
      </w:r>
      <w:r w:rsidR="000115C3" w:rsidRPr="007D08BD">
        <w:t xml:space="preserve"> продолжил поучительно</w:t>
      </w:r>
      <w:r w:rsidR="007A0E92" w:rsidRPr="007D08BD">
        <w:t xml:space="preserve">: </w:t>
      </w:r>
      <w:r w:rsidRPr="007D08BD">
        <w:t>–</w:t>
      </w:r>
      <w:r w:rsidR="007A0E92" w:rsidRPr="007D08BD">
        <w:t xml:space="preserve"> Между прочим, и</w:t>
      </w:r>
      <w:r w:rsidR="002D39E5" w:rsidRPr="007D08BD">
        <w:t>мею право</w:t>
      </w:r>
      <w:r w:rsidR="007A0E92" w:rsidRPr="007D08BD">
        <w:t xml:space="preserve">, потому что у нас </w:t>
      </w:r>
      <w:r w:rsidR="004C09DA" w:rsidRPr="007D08BD">
        <w:t xml:space="preserve">республика, </w:t>
      </w:r>
      <w:r w:rsidR="007A0E92" w:rsidRPr="007D08BD">
        <w:t xml:space="preserve">демократия и законы, среди которых </w:t>
      </w:r>
      <w:r w:rsidR="000115C3" w:rsidRPr="007D08BD">
        <w:t>я особо отметил бы конституцию, закон</w:t>
      </w:r>
      <w:r w:rsidR="00EB49FC" w:rsidRPr="007D08BD">
        <w:t>ы</w:t>
      </w:r>
      <w:r w:rsidR="000115C3" w:rsidRPr="007D08BD">
        <w:t xml:space="preserve"> о защите </w:t>
      </w:r>
      <w:r w:rsidR="00C50EAA" w:rsidRPr="007D08BD">
        <w:t>толерантности и защите искусственного интеллекта</w:t>
      </w:r>
      <w:r w:rsidR="00F16DC2" w:rsidRPr="007D08BD">
        <w:t>. Да. Т</w:t>
      </w:r>
      <w:r w:rsidR="00C50EAA" w:rsidRPr="007D08BD">
        <w:t>ак что выдумывать ничего не надо. Я, в принципе, не понимаю, для чего вы меня сюда</w:t>
      </w:r>
      <w:proofErr w:type="gramStart"/>
      <w:r w:rsidR="00C50EAA" w:rsidRPr="007D08BD">
        <w:t>… Э</w:t>
      </w:r>
      <w:proofErr w:type="gramEnd"/>
      <w:r w:rsidR="00C50EAA" w:rsidRPr="007D08BD">
        <w:t>то какое</w:t>
      </w:r>
      <w:r w:rsidR="00F16DC2" w:rsidRPr="007D08BD">
        <w:t>-</w:t>
      </w:r>
      <w:r w:rsidR="00C50EAA" w:rsidRPr="007D08BD">
        <w:t>то недоразумение… Прошу объяснить немедля…</w:t>
      </w:r>
    </w:p>
    <w:p w:rsidR="00C50EAA" w:rsidRPr="007D08BD" w:rsidRDefault="00C50EAA" w:rsidP="001F3D1B">
      <w:pPr>
        <w:tabs>
          <w:tab w:val="left" w:pos="6660"/>
        </w:tabs>
        <w:ind w:firstLine="708"/>
        <w:jc w:val="both"/>
      </w:pPr>
      <w:r w:rsidRPr="007D08BD">
        <w:t>Он тараторил без устали, вспоминая при этом о жене Лизе, имя которой, насколь</w:t>
      </w:r>
      <w:r w:rsidR="00971EA8" w:rsidRPr="007D08BD">
        <w:t xml:space="preserve">ко он понял, бессовестным образом использовали. </w:t>
      </w:r>
      <w:r w:rsidR="0017586A" w:rsidRPr="007D08BD">
        <w:t>Наконец он утомился и замолчал, и было видно, как мелко тряс</w:t>
      </w:r>
      <w:r w:rsidR="001F044A">
        <w:t>ё</w:t>
      </w:r>
      <w:r w:rsidR="0017586A" w:rsidRPr="007D08BD">
        <w:t xml:space="preserve">тся у него голова. </w:t>
      </w:r>
    </w:p>
    <w:p w:rsidR="009E23CF" w:rsidRPr="007D08BD" w:rsidRDefault="00423E28" w:rsidP="003B35DE">
      <w:pPr>
        <w:tabs>
          <w:tab w:val="left" w:pos="6660"/>
        </w:tabs>
        <w:ind w:firstLine="708"/>
        <w:jc w:val="both"/>
      </w:pPr>
      <w:r w:rsidRPr="007D08BD">
        <w:lastRenderedPageBreak/>
        <w:t>–</w:t>
      </w:r>
      <w:r w:rsidR="009B5338" w:rsidRPr="007D08BD">
        <w:t xml:space="preserve"> У вас всё? – спросил Жердяй, </w:t>
      </w:r>
      <w:r w:rsidR="009833D1" w:rsidRPr="007D08BD">
        <w:t xml:space="preserve">сверкая глазами </w:t>
      </w:r>
      <w:r w:rsidR="009B5338" w:rsidRPr="007D08BD">
        <w:t>и</w:t>
      </w:r>
      <w:r w:rsidR="009833D1" w:rsidRPr="007D08BD">
        <w:t>с</w:t>
      </w:r>
      <w:r w:rsidR="009B5338" w:rsidRPr="007D08BD">
        <w:t xml:space="preserve">подлобья. </w:t>
      </w:r>
    </w:p>
    <w:p w:rsidR="00244C4E" w:rsidRPr="007D08BD" w:rsidRDefault="00423E28" w:rsidP="003B35DE">
      <w:pPr>
        <w:tabs>
          <w:tab w:val="left" w:pos="6660"/>
        </w:tabs>
        <w:ind w:firstLine="708"/>
        <w:jc w:val="both"/>
      </w:pPr>
      <w:r w:rsidRPr="007D08BD">
        <w:t>–</w:t>
      </w:r>
      <w:r w:rsidR="002978CC" w:rsidRPr="007D08BD">
        <w:t xml:space="preserve"> </w:t>
      </w:r>
      <w:r w:rsidR="00904FA6">
        <w:t>Да вроде как</w:t>
      </w:r>
      <w:proofErr w:type="gramStart"/>
      <w:r w:rsidR="00904FA6">
        <w:t>…</w:t>
      </w:r>
      <w:r w:rsidR="00A53254" w:rsidRPr="007D08BD">
        <w:t xml:space="preserve"> Н</w:t>
      </w:r>
      <w:proofErr w:type="gramEnd"/>
      <w:r w:rsidR="00A53254" w:rsidRPr="007D08BD">
        <w:t>о в дальнейшем я предпоч</w:t>
      </w:r>
      <w:r w:rsidR="001F044A">
        <w:t>ё</w:t>
      </w:r>
      <w:r w:rsidR="00A53254" w:rsidRPr="007D08BD">
        <w:t>л бы с участие</w:t>
      </w:r>
      <w:r w:rsidR="007C6185">
        <w:t>м</w:t>
      </w:r>
      <w:r w:rsidR="00A53254" w:rsidRPr="007D08BD">
        <w:t xml:space="preserve"> адвоката, </w:t>
      </w:r>
      <w:r w:rsidR="002978CC" w:rsidRPr="007D08BD">
        <w:t xml:space="preserve"> </w:t>
      </w:r>
      <w:r w:rsidR="002D338A" w:rsidRPr="007D08BD">
        <w:t xml:space="preserve">–  </w:t>
      </w:r>
      <w:r w:rsidR="00FE2A46" w:rsidRPr="007D08BD">
        <w:t>о</w:t>
      </w:r>
      <w:r w:rsidR="00A53254" w:rsidRPr="007D08BD">
        <w:t xml:space="preserve">тветил Герман </w:t>
      </w:r>
      <w:r w:rsidR="007B54F3" w:rsidRPr="007D08BD">
        <w:t>Романович</w:t>
      </w:r>
      <w:r w:rsidR="00A53254" w:rsidRPr="007D08BD">
        <w:t xml:space="preserve">. </w:t>
      </w:r>
      <w:r w:rsidR="00244C4E" w:rsidRPr="007D08BD">
        <w:t xml:space="preserve"> </w:t>
      </w:r>
    </w:p>
    <w:p w:rsidR="00BF7F3D" w:rsidRPr="007D08BD" w:rsidRDefault="00BF7F3D" w:rsidP="00122463">
      <w:pPr>
        <w:ind w:firstLine="708"/>
        <w:jc w:val="both"/>
      </w:pPr>
      <w:r w:rsidRPr="007D08BD">
        <w:t xml:space="preserve">Услышав об адвокате, Жердяй отворил рот и уставился в сторону Татьянохи. </w:t>
      </w:r>
    </w:p>
    <w:p w:rsidR="00DE3D24" w:rsidRPr="007D08BD" w:rsidRDefault="00423E28" w:rsidP="00122463">
      <w:pPr>
        <w:ind w:firstLine="708"/>
        <w:jc w:val="both"/>
      </w:pPr>
      <w:r w:rsidRPr="007D08BD">
        <w:t>–</w:t>
      </w:r>
      <w:r w:rsidR="00BF7F3D" w:rsidRPr="007D08BD">
        <w:t xml:space="preserve"> Надо же </w:t>
      </w:r>
      <w:r w:rsidR="0061678B" w:rsidRPr="007D08BD">
        <w:t>как</w:t>
      </w:r>
      <w:r w:rsidR="00BF7F3D" w:rsidRPr="007D08BD">
        <w:t>, а мы не учли</w:t>
      </w:r>
      <w:r w:rsidR="0061678B" w:rsidRPr="007D08BD">
        <w:t>…</w:t>
      </w:r>
      <w:r w:rsidR="00BF7F3D" w:rsidRPr="007D08BD">
        <w:t xml:space="preserve"> </w:t>
      </w:r>
      <w:r w:rsidRPr="007D08BD">
        <w:t>–</w:t>
      </w:r>
      <w:r w:rsidR="00165606" w:rsidRPr="007D08BD">
        <w:t xml:space="preserve"> </w:t>
      </w:r>
      <w:r w:rsidR="00BF7F3D" w:rsidRPr="007D08BD">
        <w:t>Лицо у Жердяя, и без того то</w:t>
      </w:r>
      <w:r w:rsidR="0061678B" w:rsidRPr="007D08BD">
        <w:t>нкое</w:t>
      </w:r>
      <w:r w:rsidR="00BF7F3D" w:rsidRPr="007D08BD">
        <w:t>, сделалось еще тоньше</w:t>
      </w:r>
      <w:r w:rsidR="00165606" w:rsidRPr="007D08BD">
        <w:t>. – Это вы правильно заметили</w:t>
      </w:r>
      <w:proofErr w:type="gramStart"/>
      <w:r w:rsidR="00165606" w:rsidRPr="007D08BD">
        <w:t>… А</w:t>
      </w:r>
      <w:proofErr w:type="gramEnd"/>
      <w:r w:rsidR="00165606" w:rsidRPr="007D08BD">
        <w:t xml:space="preserve"> вот скажите вы нам с прокурором, для чего вам адвокат, если мы с вами просто бесед</w:t>
      </w:r>
      <w:r w:rsidR="00BF7F3D" w:rsidRPr="007D08BD">
        <w:t>у</w:t>
      </w:r>
      <w:r w:rsidR="00165606" w:rsidRPr="007D08BD">
        <w:t xml:space="preserve">ем? Нам, получается, теперь и поговорить нельзя? Возбраняется? </w:t>
      </w:r>
      <w:r w:rsidR="00A872B2" w:rsidRPr="007D08BD">
        <w:t>Или вс</w:t>
      </w:r>
      <w:r w:rsidR="00DE3D24" w:rsidRPr="007D08BD">
        <w:t>ё</w:t>
      </w:r>
      <w:r w:rsidR="0061678B" w:rsidRPr="007D08BD">
        <w:t>-</w:t>
      </w:r>
      <w:r w:rsidR="00A872B2" w:rsidRPr="007D08BD">
        <w:t>таки</w:t>
      </w:r>
      <w:r w:rsidR="00DE3D24" w:rsidRPr="007D08BD">
        <w:t xml:space="preserve"> как</w:t>
      </w:r>
      <w:r w:rsidR="00A872B2" w:rsidRPr="007D08BD">
        <w:t xml:space="preserve">? </w:t>
      </w:r>
    </w:p>
    <w:p w:rsidR="00DE3D24" w:rsidRPr="007D08BD" w:rsidRDefault="00A872B2" w:rsidP="00122463">
      <w:pPr>
        <w:ind w:firstLine="708"/>
        <w:jc w:val="both"/>
      </w:pPr>
      <w:r w:rsidRPr="007D08BD">
        <w:t>Жердяй</w:t>
      </w:r>
      <w:r w:rsidR="005272EE" w:rsidRPr="007D08BD">
        <w:t xml:space="preserve"> </w:t>
      </w:r>
      <w:r w:rsidR="00DE3D24" w:rsidRPr="007D08BD">
        <w:t>с силой</w:t>
      </w:r>
      <w:r w:rsidR="002D3DB2" w:rsidRPr="007D08BD">
        <w:t xml:space="preserve"> </w:t>
      </w:r>
      <w:r w:rsidRPr="007D08BD">
        <w:t>хлопнул ладонь</w:t>
      </w:r>
      <w:r w:rsidR="005272EE" w:rsidRPr="007D08BD">
        <w:t xml:space="preserve">ю в плакат, лежащий </w:t>
      </w:r>
      <w:r w:rsidRPr="007D08BD">
        <w:t xml:space="preserve"> </w:t>
      </w:r>
      <w:r w:rsidR="005272EE" w:rsidRPr="007D08BD">
        <w:t>на столе</w:t>
      </w:r>
      <w:r w:rsidR="001547E0" w:rsidRPr="007D08BD">
        <w:t>,</w:t>
      </w:r>
      <w:r w:rsidR="005272EE" w:rsidRPr="007D08BD">
        <w:t xml:space="preserve"> </w:t>
      </w:r>
      <w:r w:rsidRPr="007D08BD">
        <w:t xml:space="preserve">и принялся </w:t>
      </w:r>
      <w:r w:rsidR="005272EE" w:rsidRPr="007D08BD">
        <w:t>эне</w:t>
      </w:r>
      <w:r w:rsidR="005272EE" w:rsidRPr="007D08BD">
        <w:t>р</w:t>
      </w:r>
      <w:r w:rsidR="005272EE" w:rsidRPr="007D08BD">
        <w:t xml:space="preserve">гично им </w:t>
      </w:r>
      <w:r w:rsidRPr="007D08BD">
        <w:t xml:space="preserve">шоркать </w:t>
      </w:r>
      <w:r w:rsidR="005272EE" w:rsidRPr="007D08BD">
        <w:t xml:space="preserve">по стулу, совершая круговые движения. </w:t>
      </w:r>
    </w:p>
    <w:p w:rsidR="00DE3D24" w:rsidRPr="007D08BD" w:rsidRDefault="00423E28" w:rsidP="00122463">
      <w:pPr>
        <w:ind w:firstLine="708"/>
        <w:jc w:val="both"/>
      </w:pPr>
      <w:r w:rsidRPr="007D08BD">
        <w:t>–</w:t>
      </w:r>
      <w:r w:rsidR="005272EE" w:rsidRPr="007D08BD">
        <w:t xml:space="preserve"> </w:t>
      </w:r>
      <w:r w:rsidR="00DE3D24" w:rsidRPr="007D08BD">
        <w:t>Э</w:t>
      </w:r>
      <w:r w:rsidR="005272EE" w:rsidRPr="007D08BD">
        <w:t>то что</w:t>
      </w:r>
      <w:r w:rsidR="00DE3D24" w:rsidRPr="007D08BD">
        <w:t xml:space="preserve"> у нас здесь</w:t>
      </w:r>
      <w:r w:rsidR="005272EE" w:rsidRPr="007D08BD">
        <w:t>?</w:t>
      </w:r>
      <w:r w:rsidR="0061678B" w:rsidRPr="007D08BD">
        <w:t>! – воскликнул он.</w:t>
      </w:r>
      <w:r w:rsidR="005272EE" w:rsidRPr="007D08BD">
        <w:t xml:space="preserve"> </w:t>
      </w:r>
    </w:p>
    <w:p w:rsidR="001547E0" w:rsidRPr="007D08BD" w:rsidRDefault="00423E28" w:rsidP="00122463">
      <w:pPr>
        <w:ind w:firstLine="708"/>
        <w:jc w:val="both"/>
      </w:pPr>
      <w:r w:rsidRPr="007D08BD">
        <w:t>–</w:t>
      </w:r>
      <w:r w:rsidR="00DE3D24" w:rsidRPr="007D08BD">
        <w:t xml:space="preserve"> </w:t>
      </w:r>
      <w:r w:rsidR="001547E0" w:rsidRPr="007D08BD">
        <w:t>Это? – растерялся профессор. – Это я так, не подумавши</w:t>
      </w:r>
      <w:proofErr w:type="gramStart"/>
      <w:r w:rsidR="001547E0" w:rsidRPr="007D08BD">
        <w:t>… Х</w:t>
      </w:r>
      <w:proofErr w:type="gramEnd"/>
      <w:r w:rsidR="001547E0" w:rsidRPr="007D08BD">
        <w:t>отя, если внимател</w:t>
      </w:r>
      <w:r w:rsidR="001547E0" w:rsidRPr="007D08BD">
        <w:t>ь</w:t>
      </w:r>
      <w:r w:rsidR="001547E0" w:rsidRPr="007D08BD">
        <w:t>но прочитать, то очевидно, что я о другом… У меня экспедиция летом срывается… Они же мне…</w:t>
      </w:r>
    </w:p>
    <w:p w:rsidR="004E41E5" w:rsidRPr="007D08BD" w:rsidRDefault="00423E28" w:rsidP="00122463">
      <w:pPr>
        <w:ind w:firstLine="708"/>
        <w:jc w:val="both"/>
      </w:pPr>
      <w:r w:rsidRPr="007D08BD">
        <w:t>–</w:t>
      </w:r>
      <w:r w:rsidR="001547E0" w:rsidRPr="007D08BD">
        <w:t xml:space="preserve"> До лета ещ</w:t>
      </w:r>
      <w:r w:rsidR="0079394F">
        <w:t xml:space="preserve">ё </w:t>
      </w:r>
      <w:r w:rsidR="001547E0" w:rsidRPr="007D08BD">
        <w:t>дожить надо</w:t>
      </w:r>
      <w:r w:rsidR="00EB49FC" w:rsidRPr="007D08BD">
        <w:t>!</w:t>
      </w:r>
      <w:r w:rsidR="001547E0" w:rsidRPr="007D08BD">
        <w:t xml:space="preserve"> </w:t>
      </w:r>
      <w:r w:rsidRPr="007D08BD">
        <w:t>–</w:t>
      </w:r>
      <w:r w:rsidR="001547E0" w:rsidRPr="007D08BD">
        <w:t xml:space="preserve"> прервал его Жердяй. </w:t>
      </w:r>
      <w:r w:rsidR="00A670E2" w:rsidRPr="007D08BD">
        <w:t>– А нам сейчас надо опред</w:t>
      </w:r>
      <w:r w:rsidR="00A670E2" w:rsidRPr="007D08BD">
        <w:t>е</w:t>
      </w:r>
      <w:r w:rsidR="00A670E2" w:rsidRPr="007D08BD">
        <w:t>литься – либо вы с нами, либо вы против нас</w:t>
      </w:r>
      <w:r w:rsidR="003C7B56" w:rsidRPr="007D08BD">
        <w:t>!..</w:t>
      </w:r>
      <w:r w:rsidR="004E41E5" w:rsidRPr="007D08BD">
        <w:t xml:space="preserve"> А это </w:t>
      </w:r>
      <w:r w:rsidR="00C80275" w:rsidRPr="007D08BD">
        <w:t xml:space="preserve">означает, что </w:t>
      </w:r>
      <w:proofErr w:type="gramStart"/>
      <w:r w:rsidR="00C80275" w:rsidRPr="007D08BD">
        <w:t>уважаемый</w:t>
      </w:r>
      <w:proofErr w:type="gramEnd"/>
      <w:r w:rsidR="00C80275" w:rsidRPr="007D08BD">
        <w:t xml:space="preserve"> Самоквасов действует против государства</w:t>
      </w:r>
      <w:r w:rsidR="003C7B56" w:rsidRPr="007D08BD">
        <w:t>!</w:t>
      </w:r>
      <w:r w:rsidR="00C80275" w:rsidRPr="007D08BD">
        <w:t xml:space="preserve"> У</w:t>
      </w:r>
      <w:r w:rsidR="00E6659C" w:rsidRPr="007D08BD">
        <w:t xml:space="preserve"> вас тут прямо написано…</w:t>
      </w:r>
    </w:p>
    <w:p w:rsidR="00711499" w:rsidRPr="007D08BD" w:rsidRDefault="00E6659C" w:rsidP="00122463">
      <w:pPr>
        <w:ind w:firstLine="708"/>
        <w:jc w:val="both"/>
      </w:pPr>
      <w:r w:rsidRPr="007D08BD">
        <w:t xml:space="preserve">Наклонив голову к плакату, Жердяй стал </w:t>
      </w:r>
      <w:r w:rsidR="004E41E5" w:rsidRPr="007D08BD">
        <w:t xml:space="preserve">вслух </w:t>
      </w:r>
      <w:r w:rsidRPr="007D08BD">
        <w:t>читать</w:t>
      </w:r>
      <w:r w:rsidR="004E41E5" w:rsidRPr="007D08BD">
        <w:t>:</w:t>
      </w:r>
      <w:r w:rsidRPr="007D08BD">
        <w:t xml:space="preserve"> </w:t>
      </w:r>
    </w:p>
    <w:p w:rsidR="00447118" w:rsidRPr="007D08BD" w:rsidRDefault="00711499" w:rsidP="00122463">
      <w:pPr>
        <w:ind w:firstLine="708"/>
        <w:jc w:val="both"/>
      </w:pPr>
      <w:r w:rsidRPr="007D08BD">
        <w:t xml:space="preserve">– </w:t>
      </w:r>
      <w:r w:rsidR="00447118" w:rsidRPr="007D08BD">
        <w:t>«</w:t>
      </w:r>
      <w:r w:rsidR="00E6659C" w:rsidRPr="007D08BD">
        <w:t>Виноват частный капитал, которому подчинено государство</w:t>
      </w:r>
      <w:r w:rsidR="00F92B4E">
        <w:t>… Г</w:t>
      </w:r>
      <w:r w:rsidR="00E6659C" w:rsidRPr="007D08BD">
        <w:t xml:space="preserve">осударства как такового давно нет – вместо него есть кучка людей в погонах, возглавляемых капитаном первого ранга в </w:t>
      </w:r>
      <w:r w:rsidR="004E41E5" w:rsidRPr="007D08BD">
        <w:t xml:space="preserve">отставке </w:t>
      </w:r>
      <w:r w:rsidR="00E6659C" w:rsidRPr="007D08BD">
        <w:t>Большовым, от которого нет никакого толку – одно сотрясение воздуха</w:t>
      </w:r>
      <w:r w:rsidRPr="007D08BD">
        <w:t>…</w:t>
      </w:r>
      <w:r w:rsidR="00447118" w:rsidRPr="007D08BD">
        <w:t>»</w:t>
      </w:r>
    </w:p>
    <w:p w:rsidR="00711499" w:rsidRPr="007D08BD" w:rsidRDefault="00447118" w:rsidP="00122463">
      <w:pPr>
        <w:ind w:firstLine="708"/>
        <w:jc w:val="both"/>
      </w:pPr>
      <w:r w:rsidRPr="007D08BD">
        <w:t xml:space="preserve">А закончив, </w:t>
      </w:r>
      <w:r w:rsidR="006008E7" w:rsidRPr="007D08BD">
        <w:t xml:space="preserve">спросил: </w:t>
      </w:r>
    </w:p>
    <w:p w:rsidR="001F7F22" w:rsidRPr="007D08BD" w:rsidRDefault="00423E28" w:rsidP="00122463">
      <w:pPr>
        <w:ind w:firstLine="708"/>
        <w:jc w:val="both"/>
      </w:pPr>
      <w:r w:rsidRPr="007D08BD">
        <w:t>–</w:t>
      </w:r>
      <w:r w:rsidR="006008E7" w:rsidRPr="007D08BD">
        <w:t xml:space="preserve"> Было дело? – и </w:t>
      </w:r>
      <w:r w:rsidR="00447118" w:rsidRPr="007D08BD">
        <w:t>снова уставился, не моргая, Герману Романовичу в глаз</w:t>
      </w:r>
      <w:r w:rsidR="001F7F22" w:rsidRPr="007D08BD">
        <w:t>а</w:t>
      </w:r>
      <w:r w:rsidR="00447118" w:rsidRPr="007D08BD">
        <w:t>, прож</w:t>
      </w:r>
      <w:r w:rsidR="00447118" w:rsidRPr="007D08BD">
        <w:t>и</w:t>
      </w:r>
      <w:r w:rsidR="00447118" w:rsidRPr="007D08BD">
        <w:t>гая до самого нутра</w:t>
      </w:r>
      <w:r w:rsidR="00435DE9" w:rsidRPr="007D08BD">
        <w:t xml:space="preserve">. </w:t>
      </w:r>
    </w:p>
    <w:p w:rsidR="00DD50D6" w:rsidRPr="007D08BD" w:rsidRDefault="00435DE9" w:rsidP="00122463">
      <w:pPr>
        <w:ind w:firstLine="708"/>
        <w:jc w:val="both"/>
      </w:pPr>
      <w:r w:rsidRPr="007D08BD">
        <w:t>П</w:t>
      </w:r>
      <w:r w:rsidR="00513B3F" w:rsidRPr="007D08BD">
        <w:t>рофессор</w:t>
      </w:r>
      <w:r w:rsidRPr="007D08BD">
        <w:t xml:space="preserve"> затравленно улыбнулся, </w:t>
      </w:r>
      <w:r w:rsidR="006B777D" w:rsidRPr="007D08BD">
        <w:t xml:space="preserve">потом </w:t>
      </w:r>
      <w:r w:rsidRPr="007D08BD">
        <w:t>огля</w:t>
      </w:r>
      <w:r w:rsidR="006B777D" w:rsidRPr="007D08BD">
        <w:t xml:space="preserve">делся </w:t>
      </w:r>
      <w:r w:rsidRPr="007D08BD">
        <w:t xml:space="preserve">по сторонам, и ему </w:t>
      </w:r>
      <w:r w:rsidR="00513B3F" w:rsidRPr="007D08BD">
        <w:t>показ</w:t>
      </w:r>
      <w:r w:rsidR="00513B3F" w:rsidRPr="007D08BD">
        <w:t>а</w:t>
      </w:r>
      <w:r w:rsidR="00513B3F" w:rsidRPr="007D08BD">
        <w:t>лось, что картина на стене ожила</w:t>
      </w:r>
      <w:r w:rsidR="00115C10" w:rsidRPr="007D08BD">
        <w:t xml:space="preserve"> – и солдат, ведущий стрельца на казнь, и </w:t>
      </w:r>
      <w:r w:rsidR="00681A14" w:rsidRPr="007D08BD">
        <w:t xml:space="preserve">стрелец со </w:t>
      </w:r>
      <w:r w:rsidR="004D6180" w:rsidRPr="007D08BD">
        <w:t>св</w:t>
      </w:r>
      <w:r w:rsidR="004D6180" w:rsidRPr="007D08BD">
        <w:t>е</w:t>
      </w:r>
      <w:r w:rsidR="004D6180" w:rsidRPr="007D08BD">
        <w:t>ч</w:t>
      </w:r>
      <w:r w:rsidR="004D6180">
        <w:t>о</w:t>
      </w:r>
      <w:r w:rsidR="004D6180" w:rsidRPr="007D08BD">
        <w:t>й</w:t>
      </w:r>
      <w:r w:rsidR="00681A14" w:rsidRPr="007D08BD">
        <w:t xml:space="preserve"> в левой руке, и царь на лошади</w:t>
      </w:r>
      <w:r w:rsidR="00940FF1">
        <w:t>. В</w:t>
      </w:r>
      <w:r w:rsidR="00DD50D6" w:rsidRPr="007D08BD">
        <w:t>се они пришли в движение, оставаясь при этом на месте.</w:t>
      </w:r>
    </w:p>
    <w:p w:rsidR="00A872B2" w:rsidRPr="007D08BD" w:rsidRDefault="00423E28" w:rsidP="00122463">
      <w:pPr>
        <w:ind w:firstLine="708"/>
        <w:jc w:val="both"/>
      </w:pPr>
      <w:r w:rsidRPr="007D08BD">
        <w:t>–</w:t>
      </w:r>
      <w:r w:rsidR="001F7F22" w:rsidRPr="007D08BD">
        <w:t xml:space="preserve"> </w:t>
      </w:r>
      <w:r w:rsidR="002D3DB2" w:rsidRPr="007D08BD">
        <w:t>Это призыв к свержению законно избранной власти</w:t>
      </w:r>
      <w:r w:rsidR="001F7F22" w:rsidRPr="007D08BD">
        <w:t xml:space="preserve">, </w:t>
      </w:r>
      <w:r w:rsidRPr="007D08BD">
        <w:t>–</w:t>
      </w:r>
      <w:r w:rsidR="001F7F22" w:rsidRPr="007D08BD">
        <w:t xml:space="preserve"> подв</w:t>
      </w:r>
      <w:r w:rsidR="004410EA">
        <w:t>ё</w:t>
      </w:r>
      <w:r w:rsidR="001F7F22" w:rsidRPr="007D08BD">
        <w:t xml:space="preserve">л черту Жердяй </w:t>
      </w:r>
    </w:p>
    <w:p w:rsidR="001F7F22" w:rsidRPr="007D08BD" w:rsidRDefault="00423E28" w:rsidP="001F7F22">
      <w:pPr>
        <w:ind w:firstLine="708"/>
        <w:jc w:val="both"/>
      </w:pPr>
      <w:r w:rsidRPr="007D08BD">
        <w:t>–</w:t>
      </w:r>
      <w:r w:rsidR="001F7F22" w:rsidRPr="007D08BD">
        <w:t xml:space="preserve"> Предлагаю схватить всю группу</w:t>
      </w:r>
      <w:r w:rsidR="00884F3D" w:rsidRPr="007D08BD">
        <w:t xml:space="preserve">, </w:t>
      </w:r>
      <w:r w:rsidRPr="007D08BD">
        <w:t>–</w:t>
      </w:r>
      <w:r w:rsidR="00884F3D" w:rsidRPr="007D08BD">
        <w:t xml:space="preserve"> подал голос </w:t>
      </w:r>
      <w:r w:rsidR="001F7F22" w:rsidRPr="007D08BD">
        <w:t>Татьяноха.</w:t>
      </w:r>
    </w:p>
    <w:p w:rsidR="002F0699" w:rsidRPr="004F129A" w:rsidRDefault="00884F3D" w:rsidP="00FC6C4D">
      <w:pPr>
        <w:ind w:firstLine="708"/>
        <w:jc w:val="both"/>
      </w:pPr>
      <w:r w:rsidRPr="004F129A">
        <w:t>«</w:t>
      </w:r>
      <w:proofErr w:type="gramStart"/>
      <w:r w:rsidRPr="004F129A">
        <w:t>Дохлая</w:t>
      </w:r>
      <w:proofErr w:type="gramEnd"/>
      <w:r w:rsidRPr="004F129A">
        <w:t xml:space="preserve"> дичь…» </w:t>
      </w:r>
      <w:r w:rsidR="00423E28" w:rsidRPr="004F129A">
        <w:t>–</w:t>
      </w:r>
      <w:r w:rsidRPr="004F129A">
        <w:t xml:space="preserve"> подумал Жердяй и сморщился, прислушиваясь к нутру. Нутро хотело кушать. </w:t>
      </w:r>
    </w:p>
    <w:p w:rsidR="00833B77" w:rsidRPr="004F129A" w:rsidRDefault="00423E28" w:rsidP="00884F3D">
      <w:pPr>
        <w:ind w:firstLine="708"/>
        <w:jc w:val="both"/>
      </w:pPr>
      <w:r w:rsidRPr="004F129A">
        <w:t>–</w:t>
      </w:r>
      <w:r w:rsidR="00833B77" w:rsidRPr="004F129A">
        <w:t xml:space="preserve"> </w:t>
      </w:r>
      <w:r w:rsidR="00C81ED2" w:rsidRPr="004F129A">
        <w:t xml:space="preserve">Мне бы адвоката, </w:t>
      </w:r>
      <w:r w:rsidRPr="004F129A">
        <w:t>–</w:t>
      </w:r>
      <w:r w:rsidR="00C81ED2" w:rsidRPr="004F129A">
        <w:t xml:space="preserve"> слабо произн</w:t>
      </w:r>
      <w:r w:rsidR="004410EA" w:rsidRPr="004F129A">
        <w:t>ё</w:t>
      </w:r>
      <w:r w:rsidR="00C81ED2" w:rsidRPr="004F129A">
        <w:t xml:space="preserve">с Герман Романович, </w:t>
      </w:r>
      <w:r w:rsidR="008D68CD" w:rsidRPr="004F129A">
        <w:t>сознавая</w:t>
      </w:r>
      <w:r w:rsidR="00C81ED2" w:rsidRPr="004F129A">
        <w:t>, что дела его с</w:t>
      </w:r>
      <w:r w:rsidR="00C81ED2" w:rsidRPr="004F129A">
        <w:t>о</w:t>
      </w:r>
      <w:r w:rsidR="00C81ED2" w:rsidRPr="004F129A">
        <w:t xml:space="preserve">всем плохи, и место в цирке ему обеспечено. </w:t>
      </w:r>
      <w:r w:rsidR="00726759" w:rsidRPr="004F129A">
        <w:t xml:space="preserve">– Я совершенно не понимаю… </w:t>
      </w:r>
      <w:r w:rsidR="0037458F" w:rsidRPr="004F129A">
        <w:t xml:space="preserve">Мне хоть </w:t>
      </w:r>
      <w:r w:rsidR="00726759" w:rsidRPr="004F129A">
        <w:t>к</w:t>
      </w:r>
      <w:r w:rsidR="00726759" w:rsidRPr="004F129A">
        <w:t>а</w:t>
      </w:r>
      <w:r w:rsidR="00726759" w:rsidRPr="004F129A">
        <w:t>кого</w:t>
      </w:r>
      <w:r w:rsidR="0037458F" w:rsidRPr="004F129A">
        <w:t>-</w:t>
      </w:r>
      <w:r w:rsidR="00726759" w:rsidRPr="004F129A">
        <w:t xml:space="preserve">нибудь юриста, но только не искусственного… </w:t>
      </w:r>
    </w:p>
    <w:p w:rsidR="002F0699" w:rsidRPr="004F129A" w:rsidRDefault="00423E28" w:rsidP="002F0699">
      <w:pPr>
        <w:ind w:firstLine="708"/>
        <w:jc w:val="both"/>
      </w:pPr>
      <w:r w:rsidRPr="004F129A">
        <w:t>–</w:t>
      </w:r>
      <w:r w:rsidR="002F0699" w:rsidRPr="004F129A">
        <w:t xml:space="preserve"> А вот хотя бы </w:t>
      </w:r>
      <w:r w:rsidR="003E712D" w:rsidRPr="004F129A">
        <w:t>Дмитрий Олегович</w:t>
      </w:r>
      <w:r w:rsidR="002F0699" w:rsidRPr="004F129A">
        <w:t xml:space="preserve"> – чем не юрист</w:t>
      </w:r>
      <w:r w:rsidR="008D68CD" w:rsidRPr="004F129A">
        <w:t>?</w:t>
      </w:r>
      <w:r w:rsidR="002F0699" w:rsidRPr="004F129A">
        <w:t xml:space="preserve"> </w:t>
      </w:r>
      <w:r w:rsidRPr="004F129A">
        <w:t>–</w:t>
      </w:r>
      <w:r w:rsidR="002F0699" w:rsidRPr="004F129A">
        <w:t xml:space="preserve"> осклабился Жердяй.  И к Т</w:t>
      </w:r>
      <w:r w:rsidR="002F0699" w:rsidRPr="004F129A">
        <w:t>а</w:t>
      </w:r>
      <w:r w:rsidR="002F0699" w:rsidRPr="004F129A">
        <w:t xml:space="preserve">тьянохе: </w:t>
      </w:r>
      <w:r w:rsidRPr="004F129A">
        <w:t>–</w:t>
      </w:r>
      <w:r w:rsidR="002F0699" w:rsidRPr="004F129A">
        <w:t xml:space="preserve"> Что вы заканчивали? Юридический?</w:t>
      </w:r>
    </w:p>
    <w:p w:rsidR="00493B6C" w:rsidRPr="004F129A" w:rsidRDefault="002F0699" w:rsidP="00884F3D">
      <w:pPr>
        <w:ind w:firstLine="708"/>
        <w:jc w:val="both"/>
      </w:pPr>
      <w:r w:rsidRPr="004F129A">
        <w:t>Татьяноха важно качнул головой, округлил лицо</w:t>
      </w:r>
      <w:r w:rsidR="008D68CD" w:rsidRPr="004F129A">
        <w:t xml:space="preserve"> и, не спеша, </w:t>
      </w:r>
      <w:r w:rsidR="00493B6C" w:rsidRPr="004F129A">
        <w:t>подтвер</w:t>
      </w:r>
      <w:r w:rsidR="008D68CD" w:rsidRPr="004F129A">
        <w:t>дил</w:t>
      </w:r>
      <w:r w:rsidR="00493B6C" w:rsidRPr="004F129A">
        <w:t xml:space="preserve">: </w:t>
      </w:r>
    </w:p>
    <w:p w:rsidR="00726759" w:rsidRPr="004F129A" w:rsidRDefault="00423E28" w:rsidP="00884F3D">
      <w:pPr>
        <w:ind w:firstLine="708"/>
        <w:jc w:val="both"/>
      </w:pPr>
      <w:r w:rsidRPr="004F129A">
        <w:t>–</w:t>
      </w:r>
      <w:r w:rsidR="00493B6C" w:rsidRPr="004F129A">
        <w:t xml:space="preserve"> Заканчивал. </w:t>
      </w:r>
    </w:p>
    <w:p w:rsidR="001F7F22" w:rsidRPr="004F129A" w:rsidRDefault="00423E28" w:rsidP="00122463">
      <w:pPr>
        <w:ind w:firstLine="708"/>
        <w:jc w:val="both"/>
      </w:pPr>
      <w:r w:rsidRPr="004F129A">
        <w:t>–</w:t>
      </w:r>
      <w:r w:rsidR="00513917" w:rsidRPr="004F129A">
        <w:t xml:space="preserve"> Но вы же прокурор, сторона обвине</w:t>
      </w:r>
      <w:r w:rsidR="00493B6C" w:rsidRPr="004F129A">
        <w:t>н</w:t>
      </w:r>
      <w:r w:rsidR="00513917" w:rsidRPr="004F129A">
        <w:t xml:space="preserve">ия… </w:t>
      </w:r>
      <w:r w:rsidRPr="004F129A">
        <w:t>–</w:t>
      </w:r>
      <w:r w:rsidR="00513917" w:rsidRPr="004F129A">
        <w:t xml:space="preserve"> </w:t>
      </w:r>
      <w:proofErr w:type="gramStart"/>
      <w:r w:rsidR="00513917" w:rsidRPr="004F129A">
        <w:t>вякнул</w:t>
      </w:r>
      <w:proofErr w:type="gramEnd"/>
      <w:r w:rsidR="00513917" w:rsidRPr="004F129A">
        <w:t xml:space="preserve"> в свою защиту профессор. </w:t>
      </w:r>
    </w:p>
    <w:p w:rsidR="00F90022" w:rsidRPr="004F129A" w:rsidRDefault="00423E28" w:rsidP="00493B6C">
      <w:pPr>
        <w:ind w:firstLine="708"/>
        <w:jc w:val="both"/>
      </w:pPr>
      <w:r w:rsidRPr="004F129A">
        <w:t>–</w:t>
      </w:r>
      <w:r w:rsidR="00493B6C" w:rsidRPr="004F129A">
        <w:t xml:space="preserve"> В чисто поле захотел?</w:t>
      </w:r>
      <w:r w:rsidR="00F90022" w:rsidRPr="004F129A">
        <w:t xml:space="preserve">! – вскипел Татьяноха. </w:t>
      </w:r>
      <w:r w:rsidRPr="004F129A">
        <w:t>–</w:t>
      </w:r>
      <w:r w:rsidR="00F90022" w:rsidRPr="004F129A">
        <w:t xml:space="preserve"> </w:t>
      </w:r>
      <w:r w:rsidR="00493B6C" w:rsidRPr="004F129A">
        <w:t>Одиноким дубом?</w:t>
      </w:r>
      <w:r w:rsidR="00F90022" w:rsidRPr="004F129A">
        <w:t>!</w:t>
      </w:r>
      <w:r w:rsidR="002C2F70" w:rsidRPr="004F129A">
        <w:t xml:space="preserve"> Вы у нас борец за справедливость, а мы, значит, никто</w:t>
      </w:r>
      <w:r w:rsidR="004B437C" w:rsidRPr="004F129A">
        <w:t>?</w:t>
      </w:r>
      <w:r w:rsidR="00634CE1" w:rsidRPr="004F129A">
        <w:t>!..</w:t>
      </w:r>
    </w:p>
    <w:p w:rsidR="006D4CDA" w:rsidRPr="004F129A" w:rsidRDefault="00F90022" w:rsidP="00493B6C">
      <w:pPr>
        <w:ind w:firstLine="708"/>
        <w:jc w:val="both"/>
      </w:pPr>
      <w:r w:rsidRPr="004F129A">
        <w:t xml:space="preserve">Виноградов, сидевший до этого смирно за спиной у профессора, </w:t>
      </w:r>
      <w:r w:rsidR="002C2F70" w:rsidRPr="004F129A">
        <w:t xml:space="preserve">скрипнул </w:t>
      </w:r>
      <w:proofErr w:type="gramStart"/>
      <w:r w:rsidR="002C2F70" w:rsidRPr="004F129A">
        <w:t>задн</w:t>
      </w:r>
      <w:r w:rsidR="002C2F70" w:rsidRPr="004F129A">
        <w:t>и</w:t>
      </w:r>
      <w:r w:rsidR="002C2F70" w:rsidRPr="004F129A">
        <w:t>цей</w:t>
      </w:r>
      <w:proofErr w:type="gramEnd"/>
      <w:r w:rsidR="002C2F70" w:rsidRPr="004F129A">
        <w:t xml:space="preserve"> в кожаном кресле, и Герман </w:t>
      </w:r>
      <w:r w:rsidR="00050B9D">
        <w:t xml:space="preserve">от страха </w:t>
      </w:r>
      <w:r w:rsidR="002C2F70" w:rsidRPr="004F129A">
        <w:t>с</w:t>
      </w:r>
      <w:r w:rsidR="00C6767F">
        <w:t>ъёжился</w:t>
      </w:r>
      <w:r w:rsidR="00164C98" w:rsidRPr="004F129A">
        <w:t xml:space="preserve"> – у этого бело</w:t>
      </w:r>
      <w:r w:rsidR="00A65A66" w:rsidRPr="004F129A">
        <w:t>курого</w:t>
      </w:r>
      <w:r w:rsidR="00C865A2" w:rsidRPr="004F129A">
        <w:t xml:space="preserve"> в руках могла быть удавка либо ещ</w:t>
      </w:r>
      <w:r w:rsidR="00050B9D">
        <w:t>ё</w:t>
      </w:r>
      <w:r w:rsidR="00C865A2" w:rsidRPr="004F129A">
        <w:t xml:space="preserve"> что</w:t>
      </w:r>
      <w:r w:rsidR="00634CE1" w:rsidRPr="004F129A">
        <w:t>-</w:t>
      </w:r>
      <w:r w:rsidR="00C865A2" w:rsidRPr="004F129A">
        <w:t xml:space="preserve">нибудь. </w:t>
      </w:r>
      <w:r w:rsidR="006D4CDA" w:rsidRPr="004F129A">
        <w:t xml:space="preserve">Вместо </w:t>
      </w:r>
      <w:r w:rsidR="00634CE1" w:rsidRPr="004F129A">
        <w:t>этого,</w:t>
      </w:r>
      <w:r w:rsidR="006D4CDA" w:rsidRPr="004F129A">
        <w:t xml:space="preserve"> </w:t>
      </w:r>
      <w:r w:rsidR="00634CE1" w:rsidRPr="004F129A">
        <w:t>однако,</w:t>
      </w:r>
      <w:r w:rsidR="006D4CDA" w:rsidRPr="004F129A">
        <w:t xml:space="preserve"> он ощутил на плече прикоснов</w:t>
      </w:r>
      <w:r w:rsidR="006D4CDA" w:rsidRPr="004F129A">
        <w:t>е</w:t>
      </w:r>
      <w:r w:rsidR="006D4CDA" w:rsidRPr="004F129A">
        <w:t xml:space="preserve">ние его </w:t>
      </w:r>
      <w:r w:rsidR="00634CE1" w:rsidRPr="004F129A">
        <w:t>ладони</w:t>
      </w:r>
      <w:r w:rsidR="006D4CDA" w:rsidRPr="004F129A">
        <w:t xml:space="preserve">. </w:t>
      </w:r>
    </w:p>
    <w:p w:rsidR="00493B6C" w:rsidRPr="004F129A" w:rsidRDefault="00423E28" w:rsidP="00493B6C">
      <w:pPr>
        <w:ind w:firstLine="708"/>
        <w:jc w:val="both"/>
      </w:pPr>
      <w:r w:rsidRPr="004F129A">
        <w:t>–</w:t>
      </w:r>
      <w:r w:rsidR="006D4CDA" w:rsidRPr="004F129A">
        <w:t xml:space="preserve"> Послушайте</w:t>
      </w:r>
      <w:r w:rsidR="00634CE1" w:rsidRPr="004F129A">
        <w:t>-</w:t>
      </w:r>
      <w:r w:rsidR="006D4CDA" w:rsidRPr="004F129A">
        <w:t xml:space="preserve">ка, </w:t>
      </w:r>
      <w:r w:rsidRPr="004F129A">
        <w:t>–</w:t>
      </w:r>
      <w:r w:rsidR="006D4CDA" w:rsidRPr="004F129A">
        <w:t xml:space="preserve"> сказал Виноградов</w:t>
      </w:r>
      <w:r w:rsidR="00096EC0" w:rsidRPr="004F129A">
        <w:t xml:space="preserve"> вкрадчиво</w:t>
      </w:r>
      <w:r w:rsidR="006D4CDA" w:rsidRPr="004F129A">
        <w:t xml:space="preserve">, </w:t>
      </w:r>
      <w:r w:rsidRPr="004F129A">
        <w:t>–</w:t>
      </w:r>
      <w:r w:rsidR="006D4CDA" w:rsidRPr="004F129A">
        <w:t xml:space="preserve"> мы ведь вам не враги</w:t>
      </w:r>
      <w:r w:rsidR="0092550D" w:rsidRPr="004F129A">
        <w:t>, а вы ч</w:t>
      </w:r>
      <w:r w:rsidR="0092550D" w:rsidRPr="004F129A">
        <w:t>е</w:t>
      </w:r>
      <w:r w:rsidR="0092550D" w:rsidRPr="004F129A">
        <w:t>ловек с головой</w:t>
      </w:r>
      <w:proofErr w:type="gramStart"/>
      <w:r w:rsidR="0092550D" w:rsidRPr="004F129A">
        <w:t xml:space="preserve">… </w:t>
      </w:r>
      <w:r w:rsidR="00ED68AF" w:rsidRPr="004F129A">
        <w:t>Р</w:t>
      </w:r>
      <w:proofErr w:type="gramEnd"/>
      <w:r w:rsidR="00ED68AF" w:rsidRPr="004F129A">
        <w:t xml:space="preserve">ыбачил я однажды на речке. Окуня вытянул, тот сорвался с крючка и бережком к </w:t>
      </w:r>
      <w:r w:rsidR="00770E7E" w:rsidRPr="004F129A">
        <w:t>воде… бултых в воду</w:t>
      </w:r>
      <w:proofErr w:type="gramStart"/>
      <w:r w:rsidR="00770E7E" w:rsidRPr="004F129A">
        <w:t>…</w:t>
      </w:r>
      <w:r w:rsidR="00164C98" w:rsidRPr="004F129A">
        <w:t xml:space="preserve"> </w:t>
      </w:r>
      <w:r w:rsidR="00770E7E" w:rsidRPr="004F129A">
        <w:t>А</w:t>
      </w:r>
      <w:proofErr w:type="gramEnd"/>
      <w:r w:rsidR="00770E7E" w:rsidRPr="004F129A">
        <w:t xml:space="preserve"> там садок у меня открытый стоял. </w:t>
      </w:r>
      <w:r w:rsidR="00880313" w:rsidRPr="004F129A">
        <w:t>Так и с вами у нас получ</w:t>
      </w:r>
      <w:r w:rsidR="00ED0343" w:rsidRPr="004F129A">
        <w:t>ится</w:t>
      </w:r>
      <w:r w:rsidR="00880313" w:rsidRPr="004F129A">
        <w:t xml:space="preserve">, уважаемый профессор. </w:t>
      </w:r>
      <w:r w:rsidR="00ED0343" w:rsidRPr="004F129A">
        <w:t xml:space="preserve">Скажем прямо, </w:t>
      </w:r>
      <w:r w:rsidRPr="004F129A">
        <w:t>–</w:t>
      </w:r>
      <w:r w:rsidR="00ED0343" w:rsidRPr="004F129A">
        <w:t xml:space="preserve"> он </w:t>
      </w:r>
      <w:r w:rsidR="00B9574C" w:rsidRPr="004F129A">
        <w:t xml:space="preserve">подмигнул </w:t>
      </w:r>
      <w:r w:rsidR="00ED0343" w:rsidRPr="004F129A">
        <w:t>Жердяю и продо</w:t>
      </w:r>
      <w:r w:rsidR="00ED0343" w:rsidRPr="004F129A">
        <w:t>л</w:t>
      </w:r>
      <w:r w:rsidR="00ED0343" w:rsidRPr="004F129A">
        <w:lastRenderedPageBreak/>
        <w:t xml:space="preserve">жил: </w:t>
      </w:r>
      <w:r w:rsidRPr="004F129A">
        <w:t>–</w:t>
      </w:r>
      <w:r w:rsidR="00ED0343" w:rsidRPr="004F129A">
        <w:t xml:space="preserve"> </w:t>
      </w:r>
      <w:r w:rsidR="000003B8" w:rsidRPr="004F129A">
        <w:t>В</w:t>
      </w:r>
      <w:r w:rsidR="00ED0343" w:rsidRPr="004F129A">
        <w:t xml:space="preserve">ы нам нужны как </w:t>
      </w:r>
      <w:r w:rsidR="006555BC" w:rsidRPr="004F129A">
        <w:t>специалист, который вращается в молодой среде.</w:t>
      </w:r>
      <w:r w:rsidR="002468FF" w:rsidRPr="004F129A">
        <w:t xml:space="preserve"> </w:t>
      </w:r>
      <w:r w:rsidR="0067396B" w:rsidRPr="004F129A">
        <w:t xml:space="preserve">Готовы ли вы помочь государству? </w:t>
      </w:r>
    </w:p>
    <w:p w:rsidR="005267D0" w:rsidRPr="004F129A" w:rsidRDefault="00122463" w:rsidP="00122463">
      <w:pPr>
        <w:ind w:firstLine="708"/>
        <w:jc w:val="both"/>
      </w:pPr>
      <w:r w:rsidRPr="004F129A">
        <w:t xml:space="preserve">Профессор </w:t>
      </w:r>
      <w:r w:rsidR="0067396B" w:rsidRPr="004F129A">
        <w:t>сморщил губы, пов</w:t>
      </w:r>
      <w:r w:rsidR="00583BEC">
        <w:t>ё</w:t>
      </w:r>
      <w:r w:rsidR="0067396B" w:rsidRPr="004F129A">
        <w:t>л плечами</w:t>
      </w:r>
      <w:r w:rsidR="005267D0" w:rsidRPr="004F129A">
        <w:t xml:space="preserve">. Одно дело </w:t>
      </w:r>
      <w:r w:rsidR="00F36B68" w:rsidRPr="004F129A">
        <w:t xml:space="preserve">– </w:t>
      </w:r>
      <w:r w:rsidR="005267D0" w:rsidRPr="004F129A">
        <w:t>плакаты писать, другое д</w:t>
      </w:r>
      <w:r w:rsidR="005267D0" w:rsidRPr="004F129A">
        <w:t>е</w:t>
      </w:r>
      <w:r w:rsidR="005267D0" w:rsidRPr="004F129A">
        <w:t>ло</w:t>
      </w:r>
      <w:r w:rsidR="000003B8" w:rsidRPr="004F129A">
        <w:t xml:space="preserve"> –</w:t>
      </w:r>
      <w:r w:rsidR="005267D0" w:rsidRPr="004F129A">
        <w:t xml:space="preserve"> рыло сво</w:t>
      </w:r>
      <w:r w:rsidR="00583BEC">
        <w:t>ё</w:t>
      </w:r>
      <w:r w:rsidR="005267D0" w:rsidRPr="004F129A">
        <w:t xml:space="preserve"> подставлять. Однако всё же кивнул</w:t>
      </w:r>
      <w:r w:rsidR="00B874CD" w:rsidRPr="004F129A">
        <w:t xml:space="preserve"> обнадеживающе</w:t>
      </w:r>
      <w:r w:rsidR="005267D0" w:rsidRPr="004F129A">
        <w:t>, оборачиваясь к Вин</w:t>
      </w:r>
      <w:r w:rsidR="005267D0" w:rsidRPr="004F129A">
        <w:t>о</w:t>
      </w:r>
      <w:r w:rsidR="005267D0" w:rsidRPr="004F129A">
        <w:t xml:space="preserve">градову. </w:t>
      </w:r>
    </w:p>
    <w:p w:rsidR="00E55101" w:rsidRPr="004F129A" w:rsidRDefault="00423E28" w:rsidP="00122463">
      <w:pPr>
        <w:ind w:firstLine="708"/>
        <w:jc w:val="both"/>
      </w:pPr>
      <w:r w:rsidRPr="004F129A">
        <w:t>–</w:t>
      </w:r>
      <w:r w:rsidR="005267D0" w:rsidRPr="004F129A">
        <w:t xml:space="preserve"> </w:t>
      </w:r>
      <w:r w:rsidR="00583BEC">
        <w:t>Превосходно</w:t>
      </w:r>
      <w:r w:rsidR="00096EC0" w:rsidRPr="004F129A">
        <w:t xml:space="preserve">, </w:t>
      </w:r>
      <w:r w:rsidRPr="004F129A">
        <w:t>–</w:t>
      </w:r>
      <w:r w:rsidR="00096EC0" w:rsidRPr="004F129A">
        <w:t xml:space="preserve"> обрадовался Виноградов. – А то ведь я думал, что без детектора лжи </w:t>
      </w:r>
      <w:proofErr w:type="gramStart"/>
      <w:r w:rsidR="00096EC0" w:rsidRPr="004F129A">
        <w:t>да</w:t>
      </w:r>
      <w:proofErr w:type="gramEnd"/>
      <w:r w:rsidR="00096EC0" w:rsidRPr="004F129A">
        <w:t xml:space="preserve"> без сыворотки правды не обойтись будет… </w:t>
      </w:r>
    </w:p>
    <w:p w:rsidR="00096EC0" w:rsidRPr="004F129A" w:rsidRDefault="00423E28" w:rsidP="00122463">
      <w:pPr>
        <w:ind w:firstLine="708"/>
        <w:jc w:val="both"/>
      </w:pPr>
      <w:r w:rsidRPr="004F129A">
        <w:t>–</w:t>
      </w:r>
      <w:r w:rsidR="00E55101" w:rsidRPr="004F129A">
        <w:t xml:space="preserve"> </w:t>
      </w:r>
      <w:r w:rsidR="0077538C">
        <w:t>Напомню</w:t>
      </w:r>
      <w:r w:rsidR="00096EC0" w:rsidRPr="004F129A">
        <w:t xml:space="preserve">, </w:t>
      </w:r>
      <w:r w:rsidRPr="004F129A">
        <w:t>–</w:t>
      </w:r>
      <w:r w:rsidR="00763450" w:rsidRPr="004F129A">
        <w:t xml:space="preserve"> уточнил Татьяно</w:t>
      </w:r>
      <w:r w:rsidR="00E55101" w:rsidRPr="004F129A">
        <w:t xml:space="preserve">ха, </w:t>
      </w:r>
      <w:r w:rsidRPr="004F129A">
        <w:t>–</w:t>
      </w:r>
      <w:r w:rsidR="00E55101" w:rsidRPr="004F129A">
        <w:t xml:space="preserve"> </w:t>
      </w:r>
      <w:r w:rsidR="00096EC0" w:rsidRPr="004F129A">
        <w:t>карьера в</w:t>
      </w:r>
      <w:r w:rsidR="00B979AA">
        <w:t xml:space="preserve">аша при этом не пострадает, скорее, наоборот. </w:t>
      </w:r>
      <w:r w:rsidR="00F20D9E" w:rsidRPr="004F129A">
        <w:t>Сколько вы получаете?</w:t>
      </w:r>
    </w:p>
    <w:p w:rsidR="00F20D9E" w:rsidRPr="004F129A" w:rsidRDefault="00423E28" w:rsidP="00122463">
      <w:pPr>
        <w:ind w:firstLine="708"/>
        <w:jc w:val="both"/>
      </w:pPr>
      <w:r w:rsidRPr="004F129A">
        <w:t>–</w:t>
      </w:r>
      <w:r w:rsidR="00F20D9E" w:rsidRPr="004F129A">
        <w:t xml:space="preserve"> Как вам сказать… </w:t>
      </w:r>
      <w:r w:rsidRPr="004F129A">
        <w:t>–</w:t>
      </w:r>
      <w:r w:rsidR="00F20D9E" w:rsidRPr="004F129A">
        <w:t xml:space="preserve"> замялся профессор. Вопрос застал его врасплох. Если </w:t>
      </w:r>
      <w:r w:rsidR="00056FCC">
        <w:t>сл</w:t>
      </w:r>
      <w:r w:rsidR="00056FCC">
        <w:t>о</w:t>
      </w:r>
      <w:r w:rsidR="00056FCC">
        <w:t xml:space="preserve">жить </w:t>
      </w:r>
      <w:r w:rsidR="00F20D9E" w:rsidRPr="004F129A">
        <w:t xml:space="preserve">все деньги, которые он </w:t>
      </w:r>
      <w:proofErr w:type="gramStart"/>
      <w:r w:rsidR="00F20D9E" w:rsidRPr="004F129A">
        <w:t>прикармани</w:t>
      </w:r>
      <w:r w:rsidR="00CC2751">
        <w:t>ва</w:t>
      </w:r>
      <w:r w:rsidR="00F20D9E" w:rsidRPr="004F129A">
        <w:t>л</w:t>
      </w:r>
      <w:proofErr w:type="gramEnd"/>
      <w:r w:rsidR="00F20D9E" w:rsidRPr="004F129A">
        <w:t xml:space="preserve"> с экспедици</w:t>
      </w:r>
      <w:r w:rsidR="00B874CD" w:rsidRPr="004F129A">
        <w:t>й</w:t>
      </w:r>
      <w:r w:rsidR="00056FCC">
        <w:t>, а также с</w:t>
      </w:r>
      <w:r w:rsidR="00CC2751">
        <w:t xml:space="preserve">дирал </w:t>
      </w:r>
      <w:r w:rsidR="00F20D9E" w:rsidRPr="004F129A">
        <w:t>с бе</w:t>
      </w:r>
      <w:r w:rsidR="00F11C33" w:rsidRPr="004F129A">
        <w:t xml:space="preserve">здарных </w:t>
      </w:r>
      <w:r w:rsidR="00E30651" w:rsidRPr="004F129A">
        <w:t xml:space="preserve">неучей, </w:t>
      </w:r>
      <w:r w:rsidR="00574665">
        <w:t>–</w:t>
      </w:r>
      <w:r w:rsidR="00E30651" w:rsidRPr="004F129A">
        <w:t xml:space="preserve"> получался приличный куш. </w:t>
      </w:r>
    </w:p>
    <w:p w:rsidR="005D768D" w:rsidRPr="007D08BD" w:rsidRDefault="00423E28" w:rsidP="00122463">
      <w:pPr>
        <w:ind w:firstLine="708"/>
        <w:jc w:val="both"/>
      </w:pPr>
      <w:r w:rsidRPr="004F129A">
        <w:t>–</w:t>
      </w:r>
      <w:r w:rsidR="00E30651" w:rsidRPr="004F129A">
        <w:t xml:space="preserve"> Вот видите, </w:t>
      </w:r>
      <w:r w:rsidRPr="004F129A">
        <w:t>–</w:t>
      </w:r>
      <w:r w:rsidR="00E30651" w:rsidRPr="004F129A">
        <w:t xml:space="preserve"> оживился Жердяй, словно услышав мыс</w:t>
      </w:r>
      <w:r w:rsidR="00E30651" w:rsidRPr="007D08BD">
        <w:t>ли профессора.</w:t>
      </w:r>
      <w:r w:rsidR="005D768D" w:rsidRPr="007D08BD">
        <w:t xml:space="preserve"> – Зато у нас вы получите больше</w:t>
      </w:r>
      <w:proofErr w:type="gramStart"/>
      <w:r w:rsidR="005D768D" w:rsidRPr="007D08BD">
        <w:t xml:space="preserve">… </w:t>
      </w:r>
      <w:r w:rsidR="00BF3AB3" w:rsidRPr="007D08BD">
        <w:t>Т</w:t>
      </w:r>
      <w:proofErr w:type="gramEnd"/>
      <w:r w:rsidR="00BF3AB3" w:rsidRPr="007D08BD">
        <w:t xml:space="preserve">ридцать </w:t>
      </w:r>
      <w:r w:rsidR="004500D6">
        <w:t xml:space="preserve">серебряных </w:t>
      </w:r>
      <w:r w:rsidR="00BF3AB3" w:rsidRPr="007D08BD">
        <w:t>единиц вас устраивает?</w:t>
      </w:r>
    </w:p>
    <w:p w:rsidR="00401D00" w:rsidRPr="007D08BD" w:rsidRDefault="000852AF" w:rsidP="00122463">
      <w:pPr>
        <w:ind w:firstLine="708"/>
        <w:jc w:val="both"/>
      </w:pPr>
      <w:r w:rsidRPr="007D08BD">
        <w:t xml:space="preserve">От услышанного </w:t>
      </w:r>
      <w:r w:rsidR="004500D6">
        <w:t xml:space="preserve">у </w:t>
      </w:r>
      <w:r w:rsidRPr="007D08BD">
        <w:t>Герман</w:t>
      </w:r>
      <w:r w:rsidR="004500D6">
        <w:t>а</w:t>
      </w:r>
      <w:r w:rsidRPr="007D08BD">
        <w:t xml:space="preserve"> Романович</w:t>
      </w:r>
      <w:r w:rsidR="004500D6">
        <w:t>а</w:t>
      </w:r>
      <w:r w:rsidRPr="007D08BD">
        <w:t xml:space="preserve"> свело скулы. Давно надо было податься в сек</w:t>
      </w:r>
      <w:r w:rsidR="001D5787" w:rsidRPr="007D08BD">
        <w:t xml:space="preserve">ретные </w:t>
      </w:r>
      <w:r w:rsidRPr="007D08BD">
        <w:t>сот</w:t>
      </w:r>
      <w:r w:rsidR="001D5787" w:rsidRPr="007D08BD">
        <w:t>рудники</w:t>
      </w:r>
      <w:r w:rsidRPr="007D08BD">
        <w:t xml:space="preserve">. </w:t>
      </w:r>
    </w:p>
    <w:p w:rsidR="00CB7632" w:rsidRPr="007D08BD" w:rsidRDefault="00CB7632" w:rsidP="00122463">
      <w:pPr>
        <w:ind w:firstLine="708"/>
        <w:jc w:val="both"/>
      </w:pPr>
      <w:r w:rsidRPr="007D08BD">
        <w:t xml:space="preserve">Жердяй </w:t>
      </w:r>
      <w:r w:rsidR="005D768D" w:rsidRPr="007D08BD">
        <w:t>вын</w:t>
      </w:r>
      <w:r w:rsidR="00DA4774" w:rsidRPr="007D08BD">
        <w:t>ул из стола половинку листа с заранее подготовленным текстом и пр</w:t>
      </w:r>
      <w:r w:rsidR="00DA4774" w:rsidRPr="007D08BD">
        <w:t>о</w:t>
      </w:r>
      <w:r w:rsidR="00DA4774" w:rsidRPr="007D08BD">
        <w:t>тянул профессору.</w:t>
      </w:r>
    </w:p>
    <w:p w:rsidR="00E30651" w:rsidRPr="009606D0" w:rsidRDefault="00423E28" w:rsidP="00122463">
      <w:pPr>
        <w:ind w:firstLine="708"/>
        <w:jc w:val="both"/>
      </w:pPr>
      <w:r w:rsidRPr="009606D0">
        <w:t>–</w:t>
      </w:r>
      <w:r w:rsidR="00CB7632" w:rsidRPr="009606D0">
        <w:t xml:space="preserve"> </w:t>
      </w:r>
      <w:r w:rsidR="00DA4774" w:rsidRPr="009606D0">
        <w:t xml:space="preserve"> </w:t>
      </w:r>
      <w:r w:rsidR="00BF3AB3" w:rsidRPr="009606D0">
        <w:t xml:space="preserve">Ваше сотрудничество будет носить негласный характер. </w:t>
      </w:r>
      <w:r w:rsidR="00E30651" w:rsidRPr="009606D0">
        <w:t xml:space="preserve"> </w:t>
      </w:r>
      <w:r w:rsidR="00CB7632" w:rsidRPr="009606D0">
        <w:t>Рас</w:t>
      </w:r>
      <w:r w:rsidR="00000226" w:rsidRPr="009606D0">
        <w:t>пишитесь, пожалу</w:t>
      </w:r>
      <w:r w:rsidR="00000226" w:rsidRPr="009606D0">
        <w:t>й</w:t>
      </w:r>
      <w:r w:rsidR="00000226" w:rsidRPr="009606D0">
        <w:t xml:space="preserve">ста… </w:t>
      </w:r>
    </w:p>
    <w:p w:rsidR="004F05E8" w:rsidRPr="009606D0" w:rsidRDefault="00000226" w:rsidP="00122463">
      <w:pPr>
        <w:ind w:firstLine="708"/>
        <w:jc w:val="both"/>
      </w:pPr>
      <w:r w:rsidRPr="009606D0">
        <w:t xml:space="preserve">Приняв бумагу из рук Жердяя, профессор попросил ручку, пригнулся над столом и размашисто расписался. </w:t>
      </w:r>
    </w:p>
    <w:p w:rsidR="0085695B" w:rsidRPr="009606D0" w:rsidRDefault="00AC4934" w:rsidP="00122463">
      <w:pPr>
        <w:ind w:firstLine="708"/>
        <w:jc w:val="both"/>
      </w:pPr>
      <w:r w:rsidRPr="009606D0">
        <w:t xml:space="preserve">Забрав документ, Жердяй </w:t>
      </w:r>
      <w:r w:rsidR="002152D8" w:rsidRPr="009606D0">
        <w:t xml:space="preserve">стал читать </w:t>
      </w:r>
      <w:r w:rsidRPr="009606D0">
        <w:t xml:space="preserve">его вслух: </w:t>
      </w:r>
    </w:p>
    <w:p w:rsidR="004F05E8" w:rsidRPr="00715363" w:rsidRDefault="00423E28" w:rsidP="00122463">
      <w:pPr>
        <w:ind w:firstLine="708"/>
        <w:jc w:val="both"/>
      </w:pPr>
      <w:r w:rsidRPr="00715363">
        <w:t>–</w:t>
      </w:r>
      <w:r w:rsidR="0085695B" w:rsidRPr="00715363">
        <w:t xml:space="preserve"> «</w:t>
      </w:r>
      <w:r w:rsidR="00AC4934" w:rsidRPr="00715363">
        <w:t>Я, Самоквасов Герман Романович, будучи в т</w:t>
      </w:r>
      <w:r w:rsidR="003E7A55" w:rsidRPr="00715363">
        <w:t>резвом у</w:t>
      </w:r>
      <w:r w:rsidR="00AC4934" w:rsidRPr="00715363">
        <w:t>ме</w:t>
      </w:r>
      <w:r w:rsidR="003E7A55" w:rsidRPr="00715363">
        <w:t xml:space="preserve"> и ясной памяти, даю настоящую расписку в том, что обещаю добровольно сотрудничать с органами </w:t>
      </w:r>
      <w:r w:rsidR="000D4FCC" w:rsidRPr="00715363">
        <w:t>Ревкоми</w:t>
      </w:r>
      <w:r w:rsidR="000D4FCC" w:rsidRPr="00715363">
        <w:t>с</w:t>
      </w:r>
      <w:r w:rsidR="000D4FCC" w:rsidRPr="00715363">
        <w:t>сии</w:t>
      </w:r>
      <w:r w:rsidR="006648F1" w:rsidRPr="00715363">
        <w:t xml:space="preserve"> (</w:t>
      </w:r>
      <w:r w:rsidR="003E7A55" w:rsidRPr="00715363">
        <w:t>контрразведк</w:t>
      </w:r>
      <w:r w:rsidR="004F05E8" w:rsidRPr="00715363">
        <w:t>ой</w:t>
      </w:r>
      <w:r w:rsidR="006648F1" w:rsidRPr="00715363">
        <w:t>)</w:t>
      </w:r>
      <w:r w:rsidR="003E7A55" w:rsidRPr="00715363">
        <w:t>, хранить свою связь с нею в тайне, не разглашать сведений, пол</w:t>
      </w:r>
      <w:r w:rsidR="003E7A55" w:rsidRPr="00715363">
        <w:t>у</w:t>
      </w:r>
      <w:r w:rsidR="003E7A55" w:rsidRPr="00715363">
        <w:t>ченных в результате такой деятельности</w:t>
      </w:r>
      <w:r w:rsidR="0070452E" w:rsidRPr="00715363">
        <w:t xml:space="preserve">. Полагаю, что моим агентурным именем может быть слово </w:t>
      </w:r>
      <w:r w:rsidR="002152D8" w:rsidRPr="00715363">
        <w:t>«</w:t>
      </w:r>
      <w:r w:rsidR="0070452E" w:rsidRPr="00715363">
        <w:t>Профессор</w:t>
      </w:r>
      <w:r w:rsidR="0085695B" w:rsidRPr="00715363">
        <w:t>»</w:t>
      </w:r>
      <w:r w:rsidR="002152D8" w:rsidRPr="00715363">
        <w:t>»</w:t>
      </w:r>
      <w:r w:rsidR="0085695B" w:rsidRPr="00715363">
        <w:t xml:space="preserve">. </w:t>
      </w:r>
    </w:p>
    <w:p w:rsidR="00BA6ACF" w:rsidRPr="009606D0" w:rsidRDefault="004F05E8" w:rsidP="00122463">
      <w:pPr>
        <w:ind w:firstLine="708"/>
        <w:jc w:val="both"/>
      </w:pPr>
      <w:r w:rsidRPr="009606D0">
        <w:t xml:space="preserve">Закончив читать, Жердяй </w:t>
      </w:r>
      <w:r w:rsidR="0085695B" w:rsidRPr="009606D0">
        <w:t>поднялся, подо</w:t>
      </w:r>
      <w:r w:rsidR="00CD640D">
        <w:t>ш</w:t>
      </w:r>
      <w:r w:rsidR="00715363">
        <w:t>ё</w:t>
      </w:r>
      <w:r w:rsidR="00CD640D">
        <w:t>л</w:t>
      </w:r>
      <w:r w:rsidR="0085695B" w:rsidRPr="009606D0">
        <w:t xml:space="preserve"> к сейфу и спрятал </w:t>
      </w:r>
      <w:r w:rsidR="00474F1E" w:rsidRPr="009606D0">
        <w:t>в него бумагу. П</w:t>
      </w:r>
      <w:r w:rsidR="00474F1E" w:rsidRPr="009606D0">
        <w:t>о</w:t>
      </w:r>
      <w:r w:rsidR="00474F1E" w:rsidRPr="009606D0">
        <w:t xml:space="preserve">том вернулся к столу и сел, потирая руки. </w:t>
      </w:r>
      <w:r w:rsidR="00224F13" w:rsidRPr="009606D0">
        <w:t>Вербовка состоялась. При этом ни слова не б</w:t>
      </w:r>
      <w:r w:rsidR="00224F13" w:rsidRPr="009606D0">
        <w:t>ы</w:t>
      </w:r>
      <w:r w:rsidR="00224F13" w:rsidRPr="009606D0">
        <w:t xml:space="preserve">ло </w:t>
      </w:r>
      <w:r w:rsidRPr="009606D0">
        <w:t xml:space="preserve">упомянуто </w:t>
      </w:r>
      <w:r w:rsidR="00044315" w:rsidRPr="009606D0">
        <w:t xml:space="preserve">в документе </w:t>
      </w:r>
      <w:r w:rsidR="00224F13" w:rsidRPr="009606D0">
        <w:t xml:space="preserve">о финансовых обязательствах </w:t>
      </w:r>
      <w:r w:rsidR="006648F1" w:rsidRPr="009606D0">
        <w:t>Ревкомиссии.</w:t>
      </w:r>
      <w:r w:rsidR="00224F13" w:rsidRPr="009606D0">
        <w:t xml:space="preserve"> </w:t>
      </w:r>
      <w:r w:rsidR="003E7A55" w:rsidRPr="009606D0">
        <w:t xml:space="preserve"> </w:t>
      </w:r>
    </w:p>
    <w:p w:rsidR="00190E07" w:rsidRPr="009606D0" w:rsidRDefault="00423E28" w:rsidP="00122463">
      <w:pPr>
        <w:ind w:firstLine="708"/>
        <w:jc w:val="both"/>
      </w:pPr>
      <w:r w:rsidRPr="009606D0">
        <w:t>–</w:t>
      </w:r>
      <w:r w:rsidR="0070452E" w:rsidRPr="009606D0">
        <w:t xml:space="preserve"> У ме</w:t>
      </w:r>
      <w:r w:rsidR="00190E07" w:rsidRPr="009606D0">
        <w:t>ня к вам ещ</w:t>
      </w:r>
      <w:r w:rsidR="00FE5D22">
        <w:t>ё</w:t>
      </w:r>
      <w:r w:rsidR="00190E07" w:rsidRPr="009606D0">
        <w:t xml:space="preserve"> вопрос, профессор, </w:t>
      </w:r>
      <w:r w:rsidRPr="009606D0">
        <w:t>–</w:t>
      </w:r>
      <w:r w:rsidR="00190E07" w:rsidRPr="009606D0">
        <w:t xml:space="preserve"> сказал </w:t>
      </w:r>
      <w:r w:rsidR="00BA6ACF" w:rsidRPr="009606D0">
        <w:t>Жердяй</w:t>
      </w:r>
      <w:r w:rsidR="00190E07" w:rsidRPr="009606D0">
        <w:t xml:space="preserve">. </w:t>
      </w:r>
      <w:r w:rsidRPr="009606D0">
        <w:t>–</w:t>
      </w:r>
      <w:r w:rsidR="00E40F31" w:rsidRPr="009606D0">
        <w:t xml:space="preserve"> Что бы вы сделали в первую очередь</w:t>
      </w:r>
      <w:r w:rsidR="00190E07" w:rsidRPr="009606D0">
        <w:t>, учитывая ситуацию в нашей стране?</w:t>
      </w:r>
    </w:p>
    <w:p w:rsidR="00E40F31" w:rsidRPr="009606D0" w:rsidRDefault="00190E07" w:rsidP="00122463">
      <w:pPr>
        <w:ind w:firstLine="708"/>
        <w:jc w:val="both"/>
      </w:pPr>
      <w:r w:rsidRPr="009606D0">
        <w:t xml:space="preserve">Профессор </w:t>
      </w:r>
      <w:r w:rsidR="00E40F31" w:rsidRPr="009606D0">
        <w:t>улыбнулся. Раз спрашивают, значит, доверяют</w:t>
      </w:r>
      <w:r w:rsidRPr="009606D0">
        <w:t>, и выдал как на духу:</w:t>
      </w:r>
      <w:r w:rsidR="00E40F31" w:rsidRPr="009606D0">
        <w:t xml:space="preserve"> </w:t>
      </w:r>
    </w:p>
    <w:p w:rsidR="00E40F31" w:rsidRPr="009606D0" w:rsidRDefault="00423E28" w:rsidP="00122463">
      <w:pPr>
        <w:ind w:firstLine="708"/>
        <w:jc w:val="both"/>
      </w:pPr>
      <w:r w:rsidRPr="009606D0">
        <w:t>–</w:t>
      </w:r>
      <w:r w:rsidR="00E40F31" w:rsidRPr="009606D0">
        <w:t xml:space="preserve"> Убрал бы всех проституток с улиц, включая электронных…</w:t>
      </w:r>
      <w:r w:rsidR="00FE45EA" w:rsidRPr="009606D0">
        <w:t xml:space="preserve"> </w:t>
      </w:r>
    </w:p>
    <w:p w:rsidR="003D5918" w:rsidRPr="009606D0" w:rsidRDefault="00423E28" w:rsidP="00122463">
      <w:pPr>
        <w:ind w:firstLine="708"/>
        <w:jc w:val="both"/>
      </w:pPr>
      <w:r w:rsidRPr="009606D0">
        <w:t>–</w:t>
      </w:r>
      <w:r w:rsidR="00750B84" w:rsidRPr="009606D0">
        <w:t xml:space="preserve"> </w:t>
      </w:r>
      <w:r w:rsidR="00E40F31" w:rsidRPr="009606D0">
        <w:t>Ну, это вы хватили, конечно</w:t>
      </w:r>
      <w:r w:rsidR="00DB4444" w:rsidRPr="009606D0">
        <w:t xml:space="preserve">… </w:t>
      </w:r>
      <w:r w:rsidRPr="009606D0">
        <w:t>–</w:t>
      </w:r>
      <w:r w:rsidR="00DB4444" w:rsidRPr="009606D0">
        <w:t xml:space="preserve"> Жердяй сделал умное лицо. – Если мы станем каждого здесь хватать, некому станет деньги у нас зарабатывать – </w:t>
      </w:r>
      <w:r w:rsidR="00244C6D" w:rsidRPr="009606D0">
        <w:t>это же вс</w:t>
      </w:r>
      <w:r w:rsidR="009606D0" w:rsidRPr="009606D0">
        <w:t>ё</w:t>
      </w:r>
      <w:r w:rsidR="00FE45EA" w:rsidRPr="009606D0">
        <w:t>-</w:t>
      </w:r>
      <w:r w:rsidR="00244C6D" w:rsidRPr="009606D0">
        <w:t>таки наш бюджет</w:t>
      </w:r>
      <w:r w:rsidR="003D5918" w:rsidRPr="009606D0">
        <w:t xml:space="preserve">… </w:t>
      </w:r>
    </w:p>
    <w:p w:rsidR="003D5918" w:rsidRPr="007D08BD" w:rsidRDefault="003D5918" w:rsidP="00122463">
      <w:pPr>
        <w:ind w:firstLine="708"/>
        <w:jc w:val="both"/>
      </w:pPr>
      <w:r w:rsidRPr="009606D0">
        <w:t>Помолчав, он стал развивать для агента легенду, на ходу</w:t>
      </w:r>
      <w:r w:rsidRPr="007D08BD">
        <w:t xml:space="preserve"> озадачивая:</w:t>
      </w:r>
    </w:p>
    <w:p w:rsidR="00E40F31" w:rsidRPr="007D08BD" w:rsidRDefault="00423E28" w:rsidP="00122463">
      <w:pPr>
        <w:ind w:firstLine="708"/>
        <w:jc w:val="both"/>
      </w:pPr>
      <w:r w:rsidRPr="007D08BD">
        <w:t>–</w:t>
      </w:r>
      <w:r w:rsidR="003D5918" w:rsidRPr="007D08BD">
        <w:t xml:space="preserve"> </w:t>
      </w:r>
      <w:r w:rsidR="00244C6D" w:rsidRPr="007D08BD">
        <w:t xml:space="preserve"> Для всех – вы под подпиской о невыезде</w:t>
      </w:r>
      <w:proofErr w:type="gramStart"/>
      <w:r w:rsidR="00244C6D" w:rsidRPr="007D08BD">
        <w:t>… Н</w:t>
      </w:r>
      <w:proofErr w:type="gramEnd"/>
      <w:r w:rsidR="00244C6D" w:rsidRPr="007D08BD">
        <w:t>а вас наехало МГБ,</w:t>
      </w:r>
      <w:r w:rsidR="00FE45EA" w:rsidRPr="007D08BD">
        <w:t xml:space="preserve"> точнее, Ре</w:t>
      </w:r>
      <w:r w:rsidR="00FE45EA" w:rsidRPr="007D08BD">
        <w:t>в</w:t>
      </w:r>
      <w:r w:rsidR="00FE45EA" w:rsidRPr="007D08BD">
        <w:t>ком… В</w:t>
      </w:r>
      <w:r w:rsidR="00244C6D" w:rsidRPr="007D08BD">
        <w:t>ас преследуют за инакомыслие, жд</w:t>
      </w:r>
      <w:r w:rsidR="00FE5D22">
        <w:t>ё</w:t>
      </w:r>
      <w:r w:rsidR="00244C6D" w:rsidRPr="007D08BD">
        <w:t>м от вас следующих посланий в виде плакатов – для нас важно собрать побольше под вашей крышей. Смелее</w:t>
      </w:r>
      <w:proofErr w:type="gramStart"/>
      <w:r w:rsidR="00244C6D" w:rsidRPr="007D08BD">
        <w:t>… Д</w:t>
      </w:r>
      <w:proofErr w:type="gramEnd"/>
      <w:r w:rsidR="00244C6D" w:rsidRPr="007D08BD">
        <w:t>ействуйте… Госуда</w:t>
      </w:r>
      <w:r w:rsidR="00244C6D" w:rsidRPr="007D08BD">
        <w:t>р</w:t>
      </w:r>
      <w:r w:rsidR="00244C6D" w:rsidRPr="007D08BD">
        <w:t xml:space="preserve">ство вас не забудет. </w:t>
      </w:r>
      <w:r w:rsidR="00E40F31" w:rsidRPr="007D08BD">
        <w:t xml:space="preserve">  </w:t>
      </w:r>
    </w:p>
    <w:p w:rsidR="00122463" w:rsidRPr="007D08BD" w:rsidRDefault="00423E28" w:rsidP="00122463">
      <w:pPr>
        <w:ind w:firstLine="708"/>
        <w:jc w:val="both"/>
      </w:pPr>
      <w:r w:rsidRPr="007D08BD">
        <w:t>–</w:t>
      </w:r>
      <w:r w:rsidR="00122463" w:rsidRPr="007D08BD">
        <w:t xml:space="preserve"> А как же моя экспедиция? – </w:t>
      </w:r>
      <w:proofErr w:type="gramStart"/>
      <w:r w:rsidR="00122463" w:rsidRPr="007D08BD">
        <w:t>вяк</w:t>
      </w:r>
      <w:r w:rsidR="00DA04A3" w:rsidRPr="007D08BD">
        <w:t>нул</w:t>
      </w:r>
      <w:proofErr w:type="gramEnd"/>
      <w:r w:rsidR="00DA04A3" w:rsidRPr="007D08BD">
        <w:t xml:space="preserve"> </w:t>
      </w:r>
      <w:r w:rsidR="00122463" w:rsidRPr="007D08BD">
        <w:t>Самоквасов, но ему зат</w:t>
      </w:r>
      <w:r w:rsidR="00DA04A3" w:rsidRPr="007D08BD">
        <w:t>кнули глотку. Было врем</w:t>
      </w:r>
      <w:r w:rsidR="00522A31" w:rsidRPr="007D08BD">
        <w:t>я</w:t>
      </w:r>
      <w:r w:rsidR="00DA04A3" w:rsidRPr="007D08BD">
        <w:t xml:space="preserve"> – ел</w:t>
      </w:r>
      <w:r w:rsidR="00522A31" w:rsidRPr="007D08BD">
        <w:t xml:space="preserve">а </w:t>
      </w:r>
      <w:r w:rsidR="00842E20" w:rsidRPr="007D08BD">
        <w:t>т</w:t>
      </w:r>
      <w:r w:rsidR="009606D0">
        <w:t>ё</w:t>
      </w:r>
      <w:r w:rsidR="00842E20" w:rsidRPr="007D08BD">
        <w:t xml:space="preserve">тя </w:t>
      </w:r>
      <w:r w:rsidR="00DA04A3" w:rsidRPr="007D08BD">
        <w:t>семя, а теперь семечки жует.</w:t>
      </w:r>
      <w:r w:rsidR="00FE45EA" w:rsidRPr="007D08BD">
        <w:t xml:space="preserve"> </w:t>
      </w:r>
      <w:r w:rsidR="00DA04A3" w:rsidRPr="007D08BD">
        <w:t xml:space="preserve"> </w:t>
      </w:r>
    </w:p>
    <w:p w:rsidR="00BA1BE1" w:rsidRPr="007D08BD" w:rsidRDefault="00122463" w:rsidP="00122463">
      <w:pPr>
        <w:ind w:firstLine="708"/>
        <w:jc w:val="both"/>
      </w:pPr>
      <w:r w:rsidRPr="007D08BD">
        <w:t>Вечером Самоквасов жал</w:t>
      </w:r>
      <w:r w:rsidR="00DA04A3" w:rsidRPr="007D08BD">
        <w:t xml:space="preserve">овался </w:t>
      </w:r>
      <w:r w:rsidRPr="007D08BD">
        <w:t>жене</w:t>
      </w:r>
      <w:r w:rsidR="00DA04A3" w:rsidRPr="007D08BD">
        <w:t xml:space="preserve">: обложили со всех сторон, </w:t>
      </w:r>
      <w:r w:rsidR="00BA1BE1" w:rsidRPr="007D08BD">
        <w:t>вздохнуть не дают умному человеку.</w:t>
      </w:r>
    </w:p>
    <w:p w:rsidR="00122463" w:rsidRPr="007D08BD" w:rsidRDefault="00423E28" w:rsidP="00122463">
      <w:pPr>
        <w:ind w:firstLine="708"/>
        <w:jc w:val="both"/>
      </w:pPr>
      <w:r w:rsidRPr="007D08BD">
        <w:t>–</w:t>
      </w:r>
      <w:r w:rsidR="00BA1BE1" w:rsidRPr="007D08BD">
        <w:t xml:space="preserve"> Б</w:t>
      </w:r>
      <w:r w:rsidR="00122463" w:rsidRPr="007D08BD">
        <w:t xml:space="preserve">ежать </w:t>
      </w:r>
      <w:r w:rsidR="00BA1BE1" w:rsidRPr="007D08BD">
        <w:t xml:space="preserve">надо </w:t>
      </w:r>
      <w:r w:rsidR="00122463" w:rsidRPr="007D08BD">
        <w:t xml:space="preserve">из </w:t>
      </w:r>
      <w:r w:rsidR="00BA1BE1" w:rsidRPr="007D08BD">
        <w:t>этой дыры</w:t>
      </w:r>
      <w:r w:rsidR="007415B6">
        <w:t>!</w:t>
      </w:r>
      <w:r w:rsidR="00BA1BE1" w:rsidRPr="007D08BD">
        <w:t xml:space="preserve"> </w:t>
      </w:r>
      <w:r w:rsidRPr="007D08BD">
        <w:t>–</w:t>
      </w:r>
      <w:r w:rsidR="00BA1BE1" w:rsidRPr="007D08BD">
        <w:t xml:space="preserve"> воскликнула </w:t>
      </w:r>
      <w:r w:rsidR="00BA1BE1" w:rsidRPr="005B260F">
        <w:t>Елизавета.</w:t>
      </w:r>
      <w:r w:rsidR="00BA1BE1" w:rsidRPr="007D08BD">
        <w:t xml:space="preserve"> </w:t>
      </w:r>
      <w:r w:rsidR="006A34C0" w:rsidRPr="007D08BD">
        <w:t>–</w:t>
      </w:r>
      <w:r w:rsidR="00BA1BE1" w:rsidRPr="007D08BD">
        <w:t xml:space="preserve"> </w:t>
      </w:r>
      <w:r w:rsidR="006A34C0" w:rsidRPr="007D08BD">
        <w:t>За границу</w:t>
      </w:r>
      <w:r w:rsidR="007415B6">
        <w:t>!</w:t>
      </w:r>
      <w:r w:rsidR="00BA1BE1" w:rsidRPr="007D08BD">
        <w:t xml:space="preserve"> На </w:t>
      </w:r>
      <w:r w:rsidR="006A34C0" w:rsidRPr="007D08BD">
        <w:t>кафедру археологии хоть куда</w:t>
      </w:r>
      <w:r w:rsidR="00E417F9" w:rsidRPr="007D08BD">
        <w:t>-</w:t>
      </w:r>
      <w:r w:rsidR="006A34C0" w:rsidRPr="007D08BD">
        <w:t>нибудь…</w:t>
      </w:r>
    </w:p>
    <w:p w:rsidR="00122463" w:rsidRPr="007D08BD" w:rsidRDefault="00423E28" w:rsidP="00122463">
      <w:pPr>
        <w:ind w:firstLine="708"/>
        <w:jc w:val="both"/>
      </w:pPr>
      <w:r w:rsidRPr="007D08BD">
        <w:t>–</w:t>
      </w:r>
      <w:r w:rsidR="00122463" w:rsidRPr="007D08BD">
        <w:t xml:space="preserve"> Куда бежать</w:t>
      </w:r>
      <w:r w:rsidR="006A34C0" w:rsidRPr="007D08BD">
        <w:t xml:space="preserve">! </w:t>
      </w:r>
      <w:r w:rsidR="00122463" w:rsidRPr="007D08BD">
        <w:t>– удив</w:t>
      </w:r>
      <w:r w:rsidR="006A34C0" w:rsidRPr="007D08BD">
        <w:t xml:space="preserve">ился </w:t>
      </w:r>
      <w:r w:rsidR="00122463" w:rsidRPr="007D08BD">
        <w:t xml:space="preserve">Самоквасов. – Кругом блядство одно, </w:t>
      </w:r>
      <w:proofErr w:type="gramStart"/>
      <w:r w:rsidR="00766B1F" w:rsidRPr="007D08BD">
        <w:t>врань</w:t>
      </w:r>
      <w:r w:rsidR="007415B6">
        <w:t>ё</w:t>
      </w:r>
      <w:proofErr w:type="gramEnd"/>
      <w:r w:rsidR="00766B1F" w:rsidRPr="007D08BD">
        <w:t xml:space="preserve"> несусве</w:t>
      </w:r>
      <w:r w:rsidR="00766B1F" w:rsidRPr="007D08BD">
        <w:t>т</w:t>
      </w:r>
      <w:r w:rsidR="00766B1F" w:rsidRPr="007D08BD">
        <w:t xml:space="preserve">ное, </w:t>
      </w:r>
      <w:r w:rsidR="00122463" w:rsidRPr="007D08BD">
        <w:t>собутыльничество</w:t>
      </w:r>
      <w:r w:rsidR="00EA1CBB" w:rsidRPr="007D08BD">
        <w:t xml:space="preserve">… </w:t>
      </w:r>
    </w:p>
    <w:p w:rsidR="00122463" w:rsidRPr="007D08BD" w:rsidRDefault="00122463" w:rsidP="001B746A">
      <w:pPr>
        <w:ind w:firstLine="708"/>
        <w:jc w:val="both"/>
      </w:pPr>
    </w:p>
    <w:p w:rsidR="001D52C5" w:rsidRPr="007D08BD" w:rsidRDefault="0086744C" w:rsidP="0086744C">
      <w:pPr>
        <w:ind w:firstLine="708"/>
        <w:jc w:val="center"/>
      </w:pPr>
      <w:r w:rsidRPr="007D08BD">
        <w:lastRenderedPageBreak/>
        <w:t>Глава</w:t>
      </w:r>
      <w:r w:rsidR="006A19F6" w:rsidRPr="007D08BD">
        <w:t xml:space="preserve"> 10</w:t>
      </w:r>
    </w:p>
    <w:p w:rsidR="004E0C86" w:rsidRPr="007D08BD" w:rsidRDefault="004E0C86" w:rsidP="006555BC">
      <w:pPr>
        <w:ind w:firstLine="708"/>
        <w:jc w:val="both"/>
      </w:pPr>
    </w:p>
    <w:p w:rsidR="00195A47" w:rsidRPr="007D08BD" w:rsidRDefault="00177EC6" w:rsidP="006555BC">
      <w:pPr>
        <w:ind w:firstLine="708"/>
        <w:jc w:val="both"/>
      </w:pPr>
      <w:r w:rsidRPr="007D08BD">
        <w:t>«</w:t>
      </w:r>
      <w:r w:rsidR="00FE1D1D" w:rsidRPr="007D08BD">
        <w:t xml:space="preserve">Не справиться никогда? </w:t>
      </w:r>
      <w:r w:rsidR="00195A47" w:rsidRPr="007D08BD">
        <w:t>–</w:t>
      </w:r>
      <w:r w:rsidR="00FE1D1D" w:rsidRPr="007D08BD">
        <w:t xml:space="preserve"> </w:t>
      </w:r>
      <w:r w:rsidR="00195A47" w:rsidRPr="007D08BD">
        <w:t xml:space="preserve">билось в груди у </w:t>
      </w:r>
      <w:r w:rsidR="00D115D0" w:rsidRPr="007D08BD">
        <w:t>Кошкин</w:t>
      </w:r>
      <w:r w:rsidR="00195A47" w:rsidRPr="007D08BD">
        <w:t xml:space="preserve">а. </w:t>
      </w:r>
      <w:r w:rsidR="00423E28" w:rsidRPr="007D08BD">
        <w:t>–</w:t>
      </w:r>
      <w:r w:rsidR="00195A47" w:rsidRPr="007D08BD">
        <w:t xml:space="preserve"> </w:t>
      </w:r>
      <w:r w:rsidR="00FE1D1D" w:rsidRPr="007D08BD">
        <w:t xml:space="preserve">Да. Никогда. Потому что бункер изготовлен из </w:t>
      </w:r>
      <w:r w:rsidR="00195A47" w:rsidRPr="007D08BD">
        <w:t xml:space="preserve">толстой </w:t>
      </w:r>
      <w:r w:rsidR="00FE1D1D" w:rsidRPr="007D08BD">
        <w:t>стали</w:t>
      </w:r>
      <w:r w:rsidR="00195A47" w:rsidRPr="007D08BD">
        <w:t>. Такой толстой, что даже думать забудь, чтобы разр</w:t>
      </w:r>
      <w:r w:rsidR="00195A47" w:rsidRPr="007D08BD">
        <w:t>е</w:t>
      </w:r>
      <w:r w:rsidR="00195A47" w:rsidRPr="007D08BD">
        <w:t>зать е</w:t>
      </w:r>
      <w:r w:rsidR="00D11086">
        <w:t>ё</w:t>
      </w:r>
      <w:r w:rsidR="00195A47" w:rsidRPr="007D08BD">
        <w:t xml:space="preserve"> хоть каким</w:t>
      </w:r>
      <w:r w:rsidR="00F73777" w:rsidRPr="007D08BD">
        <w:t>-</w:t>
      </w:r>
      <w:r w:rsidR="00195A47" w:rsidRPr="007D08BD">
        <w:t xml:space="preserve">нибудь способом. Особенно если учесть, что таких способов у тебя </w:t>
      </w:r>
      <w:r w:rsidR="00F15206">
        <w:t xml:space="preserve">круглый </w:t>
      </w:r>
      <w:r w:rsidR="00195A47" w:rsidRPr="007D08BD">
        <w:t>нуль</w:t>
      </w:r>
      <w:r w:rsidRPr="007D08BD">
        <w:t>. Нет</w:t>
      </w:r>
      <w:r w:rsidR="0004533D" w:rsidRPr="007D08BD">
        <w:t xml:space="preserve"> </w:t>
      </w:r>
      <w:r w:rsidRPr="007D08BD">
        <w:t>такой возможности</w:t>
      </w:r>
      <w:r w:rsidR="0004533D" w:rsidRPr="007D08BD">
        <w:t xml:space="preserve"> у тебя. И никогда не будет</w:t>
      </w:r>
      <w:r w:rsidRPr="007D08BD">
        <w:t>…»</w:t>
      </w:r>
    </w:p>
    <w:p w:rsidR="0004533D" w:rsidRPr="007D08BD" w:rsidRDefault="00BE2F2A" w:rsidP="006555BC">
      <w:pPr>
        <w:ind w:firstLine="708"/>
        <w:jc w:val="both"/>
      </w:pPr>
      <w:r w:rsidRPr="007D08BD">
        <w:t>Катенька</w:t>
      </w:r>
      <w:r w:rsidR="007679DE" w:rsidRPr="007D08BD">
        <w:t xml:space="preserve"> </w:t>
      </w:r>
      <w:r w:rsidR="0004533D" w:rsidRPr="007D08BD">
        <w:t xml:space="preserve"> прижалась к </w:t>
      </w:r>
      <w:r w:rsidR="00D115D0" w:rsidRPr="007D08BD">
        <w:t>Кошкин</w:t>
      </w:r>
      <w:r w:rsidR="0004533D" w:rsidRPr="007D08BD">
        <w:t xml:space="preserve">у, и </w:t>
      </w:r>
      <w:r w:rsidR="00D11086">
        <w:t xml:space="preserve">тот чувствовал </w:t>
      </w:r>
      <w:r w:rsidR="00F92F83" w:rsidRPr="007D08BD">
        <w:t xml:space="preserve">телом, </w:t>
      </w:r>
      <w:r w:rsidR="007C099F" w:rsidRPr="007D08BD">
        <w:t>как мелко е</w:t>
      </w:r>
      <w:r w:rsidR="00D11086">
        <w:t>ё</w:t>
      </w:r>
      <w:r w:rsidR="007C099F" w:rsidRPr="007D08BD">
        <w:t xml:space="preserve"> колотит. </w:t>
      </w:r>
    </w:p>
    <w:p w:rsidR="00FE1D1D" w:rsidRPr="007D08BD" w:rsidRDefault="00423E28" w:rsidP="006555BC">
      <w:pPr>
        <w:ind w:firstLine="708"/>
        <w:jc w:val="both"/>
      </w:pPr>
      <w:r w:rsidRPr="007D08BD">
        <w:t>–</w:t>
      </w:r>
      <w:r w:rsidR="00177EC6" w:rsidRPr="007D08BD">
        <w:t xml:space="preserve"> Простите меня, </w:t>
      </w:r>
      <w:r w:rsidRPr="007D08BD">
        <w:t>–</w:t>
      </w:r>
      <w:r w:rsidR="00177EC6" w:rsidRPr="007D08BD">
        <w:t xml:space="preserve"> </w:t>
      </w:r>
      <w:r w:rsidR="00834FF8" w:rsidRPr="007D08BD">
        <w:t xml:space="preserve">говорил </w:t>
      </w:r>
      <w:r w:rsidR="00177EC6" w:rsidRPr="007D08BD">
        <w:t xml:space="preserve">в темноте </w:t>
      </w:r>
      <w:r w:rsidR="00117780" w:rsidRPr="007D08BD">
        <w:t>Шендерович</w:t>
      </w:r>
      <w:r w:rsidR="0004533D" w:rsidRPr="007D08BD">
        <w:t xml:space="preserve">. – Я не хотел. </w:t>
      </w:r>
    </w:p>
    <w:p w:rsidR="00FE1D1D" w:rsidRPr="007D08BD" w:rsidRDefault="000C6F66" w:rsidP="006555BC">
      <w:pPr>
        <w:ind w:firstLine="708"/>
        <w:jc w:val="both"/>
      </w:pPr>
      <w:r w:rsidRPr="007D08BD">
        <w:t>Не хотел</w:t>
      </w:r>
      <w:r w:rsidR="006D07B4" w:rsidRPr="007D08BD">
        <w:t xml:space="preserve"> он! </w:t>
      </w:r>
      <w:r w:rsidRPr="007D08BD">
        <w:t>Кошкин обнял девушку и поцеловал в губы</w:t>
      </w:r>
      <w:r w:rsidR="009D2193" w:rsidRPr="007D08BD">
        <w:t>. Он не боялся, что его н</w:t>
      </w:r>
      <w:r w:rsidR="009D2193" w:rsidRPr="007D08BD">
        <w:t>е</w:t>
      </w:r>
      <w:r w:rsidR="009D2193" w:rsidRPr="007D08BD">
        <w:t>п</w:t>
      </w:r>
      <w:r w:rsidR="00F73777" w:rsidRPr="007D08BD">
        <w:t xml:space="preserve">равильно поймут, оттолкнут или </w:t>
      </w:r>
      <w:r w:rsidR="009D2193" w:rsidRPr="007D08BD">
        <w:t>закричат, как это любила делать его первая ж</w:t>
      </w:r>
      <w:r w:rsidR="00B434F3" w:rsidRPr="007D08BD">
        <w:t>ена</w:t>
      </w:r>
      <w:r w:rsidR="00625061" w:rsidRPr="007D08BD">
        <w:t xml:space="preserve">. </w:t>
      </w:r>
      <w:r w:rsidR="00FC1348" w:rsidRPr="007D08BD">
        <w:t>Катя</w:t>
      </w:r>
      <w:r w:rsidR="00B434F3" w:rsidRPr="007D08BD">
        <w:t xml:space="preserve"> не оттолкнула его. Она прижалась к нему грудью, и, скорее всего, была готова на вс</w:t>
      </w:r>
      <w:r w:rsidR="0022493F">
        <w:t>ё</w:t>
      </w:r>
      <w:r w:rsidR="008D76B1" w:rsidRPr="007D08BD">
        <w:t xml:space="preserve">, </w:t>
      </w:r>
      <w:r w:rsidR="00B434F3" w:rsidRPr="007D08BD">
        <w:t>если б</w:t>
      </w:r>
      <w:r w:rsidR="0022493F">
        <w:t>ы</w:t>
      </w:r>
      <w:r w:rsidR="008D76B1" w:rsidRPr="007D08BD">
        <w:t xml:space="preserve"> </w:t>
      </w:r>
      <w:r w:rsidR="00B434F3" w:rsidRPr="007D08BD">
        <w:t>не отец</w:t>
      </w:r>
      <w:r w:rsidR="008D76B1" w:rsidRPr="007D08BD">
        <w:t>, стоявший</w:t>
      </w:r>
      <w:r w:rsidR="00117780" w:rsidRPr="007D08BD">
        <w:t xml:space="preserve"> во тьме</w:t>
      </w:r>
      <w:r w:rsidR="008D76B1" w:rsidRPr="007D08BD">
        <w:t xml:space="preserve"> </w:t>
      </w:r>
      <w:r w:rsidR="00503E1D" w:rsidRPr="007D08BD">
        <w:t>где</w:t>
      </w:r>
      <w:r w:rsidR="00F73777" w:rsidRPr="007D08BD">
        <w:t>-</w:t>
      </w:r>
      <w:r w:rsidR="00503E1D" w:rsidRPr="007D08BD">
        <w:t xml:space="preserve">то </w:t>
      </w:r>
      <w:r w:rsidR="008D76B1" w:rsidRPr="007D08BD">
        <w:t xml:space="preserve">рядом. </w:t>
      </w:r>
    </w:p>
    <w:p w:rsidR="008848A3" w:rsidRPr="007D08BD" w:rsidRDefault="00423E28" w:rsidP="00B37AC5">
      <w:pPr>
        <w:ind w:firstLine="708"/>
        <w:jc w:val="both"/>
      </w:pPr>
      <w:r w:rsidRPr="007D08BD">
        <w:t>–</w:t>
      </w:r>
      <w:r w:rsidR="008D76B1" w:rsidRPr="007D08BD">
        <w:t xml:space="preserve"> </w:t>
      </w:r>
      <w:r w:rsidR="005A4EB1" w:rsidRPr="007D08BD">
        <w:t xml:space="preserve">Что же нам делать? – </w:t>
      </w:r>
      <w:r w:rsidR="008D76B1" w:rsidRPr="007D08BD">
        <w:t xml:space="preserve">шепнула она </w:t>
      </w:r>
      <w:r w:rsidR="00D115D0" w:rsidRPr="007D08BD">
        <w:t>Кошкин</w:t>
      </w:r>
      <w:r w:rsidR="008D76B1" w:rsidRPr="007D08BD">
        <w:t>у на ухо</w:t>
      </w:r>
      <w:r w:rsidR="005A4EB1" w:rsidRPr="007D08BD">
        <w:t xml:space="preserve">. – Мы </w:t>
      </w:r>
      <w:r w:rsidR="008D76B1" w:rsidRPr="007D08BD">
        <w:t xml:space="preserve"> </w:t>
      </w:r>
      <w:r w:rsidR="00F92F83" w:rsidRPr="007D08BD">
        <w:t xml:space="preserve">в </w:t>
      </w:r>
      <w:r w:rsidR="008848A3" w:rsidRPr="007D08BD">
        <w:t>стальном склепе… Замурованы</w:t>
      </w:r>
      <w:proofErr w:type="gramStart"/>
      <w:r w:rsidR="003F781B" w:rsidRPr="007D08BD">
        <w:t>… Н</w:t>
      </w:r>
      <w:proofErr w:type="gramEnd"/>
      <w:r w:rsidR="008848A3" w:rsidRPr="007D08BD">
        <w:t xml:space="preserve">авсегда… </w:t>
      </w:r>
    </w:p>
    <w:p w:rsidR="00601BD9" w:rsidRPr="007D08BD" w:rsidRDefault="003F781B" w:rsidP="006555BC">
      <w:pPr>
        <w:ind w:firstLine="708"/>
        <w:jc w:val="both"/>
      </w:pPr>
      <w:r w:rsidRPr="007D08BD">
        <w:t>Е</w:t>
      </w:r>
      <w:r w:rsidR="0022493F">
        <w:t>ё</w:t>
      </w:r>
      <w:r w:rsidRPr="007D08BD">
        <w:t xml:space="preserve"> голос вдруг прервали з</w:t>
      </w:r>
      <w:r w:rsidR="00361050" w:rsidRPr="007D08BD">
        <w:t>в</w:t>
      </w:r>
      <w:r w:rsidRPr="007D08BD">
        <w:t xml:space="preserve">уки, похожие на треск древесины: </w:t>
      </w:r>
      <w:r w:rsidR="00117780" w:rsidRPr="007D08BD">
        <w:t>Шендерович</w:t>
      </w:r>
      <w:r w:rsidR="00A2106B" w:rsidRPr="007D08BD">
        <w:t xml:space="preserve"> в темн</w:t>
      </w:r>
      <w:r w:rsidR="00A2106B" w:rsidRPr="007D08BD">
        <w:t>о</w:t>
      </w:r>
      <w:r w:rsidR="00A2106B" w:rsidRPr="007D08BD">
        <w:t xml:space="preserve">те </w:t>
      </w:r>
      <w:r w:rsidR="00601BD9" w:rsidRPr="007D08BD">
        <w:t xml:space="preserve">подобрался к </w:t>
      </w:r>
      <w:r w:rsidR="00CB0A86" w:rsidRPr="007D08BD">
        <w:t xml:space="preserve">электронной </w:t>
      </w:r>
      <w:r w:rsidR="00601BD9" w:rsidRPr="007D08BD">
        <w:t>даме</w:t>
      </w:r>
      <w:r w:rsidR="003927A8" w:rsidRPr="007D08BD">
        <w:t xml:space="preserve"> </w:t>
      </w:r>
      <w:r w:rsidR="00601BD9" w:rsidRPr="007D08BD">
        <w:t xml:space="preserve">и </w:t>
      </w:r>
      <w:r w:rsidR="00A87CD4" w:rsidRPr="007D08BD">
        <w:t xml:space="preserve">теперь </w:t>
      </w:r>
      <w:proofErr w:type="gramStart"/>
      <w:r w:rsidR="00601BD9" w:rsidRPr="007D08BD">
        <w:t>дубасил</w:t>
      </w:r>
      <w:proofErr w:type="gramEnd"/>
      <w:r w:rsidR="00A2106B" w:rsidRPr="007D08BD">
        <w:t xml:space="preserve"> </w:t>
      </w:r>
      <w:r w:rsidR="00601BD9" w:rsidRPr="007D08BD">
        <w:t>чем</w:t>
      </w:r>
      <w:r w:rsidR="008C7076" w:rsidRPr="007D08BD">
        <w:t>-</w:t>
      </w:r>
      <w:r w:rsidR="00601BD9" w:rsidRPr="007D08BD">
        <w:t>то пласт</w:t>
      </w:r>
      <w:r w:rsidR="00A2106B" w:rsidRPr="007D08BD">
        <w:t xml:space="preserve">иковое </w:t>
      </w:r>
      <w:r w:rsidR="0067687C">
        <w:t xml:space="preserve">чудовище. </w:t>
      </w:r>
      <w:r w:rsidR="00601BD9" w:rsidRPr="007D08BD">
        <w:t xml:space="preserve"> </w:t>
      </w:r>
    </w:p>
    <w:p w:rsidR="00911084" w:rsidRPr="007D08BD" w:rsidRDefault="00423E28" w:rsidP="006555BC">
      <w:pPr>
        <w:ind w:firstLine="708"/>
        <w:jc w:val="both"/>
      </w:pPr>
      <w:r w:rsidRPr="007D08BD">
        <w:t>–</w:t>
      </w:r>
      <w:r w:rsidR="003F7A0A" w:rsidRPr="007D08BD">
        <w:t xml:space="preserve"> </w:t>
      </w:r>
      <w:r w:rsidR="00E262E6" w:rsidRPr="007D08BD">
        <w:t xml:space="preserve">Я разобью </w:t>
      </w:r>
      <w:r w:rsidR="00DE4970" w:rsidRPr="007D08BD">
        <w:t xml:space="preserve">тебе </w:t>
      </w:r>
      <w:r w:rsidR="00E262E6" w:rsidRPr="007D08BD">
        <w:t xml:space="preserve">всю </w:t>
      </w:r>
      <w:proofErr w:type="gramStart"/>
      <w:r w:rsidR="00E262E6" w:rsidRPr="007D08BD">
        <w:t>морду</w:t>
      </w:r>
      <w:proofErr w:type="gramEnd"/>
      <w:r w:rsidR="00DE4970" w:rsidRPr="007D08BD">
        <w:t xml:space="preserve">! – орал он в </w:t>
      </w:r>
      <w:r w:rsidR="003927A8" w:rsidRPr="007D08BD">
        <w:t>исступлении</w:t>
      </w:r>
      <w:r w:rsidR="00DE4970" w:rsidRPr="007D08BD">
        <w:t>. – Тебя не узнает твой разр</w:t>
      </w:r>
      <w:r w:rsidR="00DE4970" w:rsidRPr="007D08BD">
        <w:t>а</w:t>
      </w:r>
      <w:r w:rsidR="00DE4970" w:rsidRPr="007D08BD">
        <w:t>ботчик!</w:t>
      </w:r>
      <w:r w:rsidR="00911084" w:rsidRPr="007D08BD">
        <w:t xml:space="preserve"> </w:t>
      </w:r>
    </w:p>
    <w:p w:rsidR="000D510B" w:rsidRPr="007D08BD" w:rsidRDefault="00423E28" w:rsidP="006555BC">
      <w:pPr>
        <w:ind w:firstLine="708"/>
        <w:jc w:val="both"/>
      </w:pPr>
      <w:r w:rsidRPr="007D08BD">
        <w:t>–</w:t>
      </w:r>
      <w:r w:rsidR="00911084" w:rsidRPr="007D08BD">
        <w:t xml:space="preserve"> Стоять</w:t>
      </w:r>
      <w:r w:rsidR="00E262E6" w:rsidRPr="007D08BD">
        <w:t>!</w:t>
      </w:r>
      <w:r w:rsidR="00911084" w:rsidRPr="007D08BD">
        <w:t xml:space="preserve"> </w:t>
      </w:r>
      <w:r w:rsidR="00FA1924" w:rsidRPr="007D08BD">
        <w:t>–</w:t>
      </w:r>
      <w:r w:rsidR="00911084" w:rsidRPr="007D08BD">
        <w:t xml:space="preserve"> </w:t>
      </w:r>
      <w:r w:rsidR="00FA1924" w:rsidRPr="007D08BD">
        <w:t xml:space="preserve">закричал </w:t>
      </w:r>
      <w:r w:rsidR="00D115D0" w:rsidRPr="007D08BD">
        <w:t>Кошкин</w:t>
      </w:r>
      <w:r w:rsidR="000D510B" w:rsidRPr="007D08BD">
        <w:t xml:space="preserve"> и бросился на звуки. </w:t>
      </w:r>
    </w:p>
    <w:p w:rsidR="00FA1924" w:rsidRPr="007D08BD" w:rsidRDefault="00423E28" w:rsidP="006555BC">
      <w:pPr>
        <w:ind w:firstLine="708"/>
        <w:jc w:val="both"/>
      </w:pPr>
      <w:r w:rsidRPr="007D08BD">
        <w:t>–</w:t>
      </w:r>
      <w:r w:rsidR="0018108A" w:rsidRPr="007D08BD">
        <w:t xml:space="preserve"> Папа! – </w:t>
      </w:r>
      <w:r w:rsidR="007F53F9" w:rsidRPr="007D08BD">
        <w:t xml:space="preserve">дернулась за ним </w:t>
      </w:r>
      <w:r w:rsidR="00BE2F2A" w:rsidRPr="007D08BD">
        <w:t>Катенька</w:t>
      </w:r>
      <w:r w:rsidR="0018108A" w:rsidRPr="007D08BD">
        <w:t xml:space="preserve">. </w:t>
      </w:r>
      <w:r w:rsidRPr="007D08BD">
        <w:t>–</w:t>
      </w:r>
      <w:r w:rsidR="0018108A" w:rsidRPr="007D08BD">
        <w:t xml:space="preserve"> </w:t>
      </w:r>
      <w:r w:rsidR="00FA1924" w:rsidRPr="007D08BD">
        <w:t xml:space="preserve">Это всего лишь машина! </w:t>
      </w:r>
    </w:p>
    <w:p w:rsidR="00454591" w:rsidRPr="007D08BD" w:rsidRDefault="00626DF8" w:rsidP="006555BC">
      <w:pPr>
        <w:ind w:firstLine="708"/>
        <w:jc w:val="both"/>
      </w:pPr>
      <w:r w:rsidRPr="007D08BD">
        <w:t xml:space="preserve">Наткнувшись на </w:t>
      </w:r>
      <w:r w:rsidR="003927A8" w:rsidRPr="007D08BD">
        <w:t>Шендеровича</w:t>
      </w:r>
      <w:r w:rsidRPr="007D08BD">
        <w:t xml:space="preserve">, </w:t>
      </w:r>
      <w:r w:rsidR="00D115D0" w:rsidRPr="007D08BD">
        <w:t>Кошкин</w:t>
      </w:r>
      <w:r w:rsidRPr="007D08BD">
        <w:t xml:space="preserve"> перехватил его руку и с трудом вырвал </w:t>
      </w:r>
      <w:r w:rsidR="0022257B" w:rsidRPr="007D08BD">
        <w:t>к</w:t>
      </w:r>
      <w:r w:rsidR="0022257B" w:rsidRPr="007D08BD">
        <w:t>а</w:t>
      </w:r>
      <w:r w:rsidR="0022257B" w:rsidRPr="007D08BD">
        <w:t>кой</w:t>
      </w:r>
      <w:r w:rsidR="008C7076" w:rsidRPr="007D08BD">
        <w:t>-то</w:t>
      </w:r>
      <w:r w:rsidRPr="007D08BD">
        <w:t xml:space="preserve"> продолговатый </w:t>
      </w:r>
      <w:r w:rsidR="009D1814" w:rsidRPr="007D08BD">
        <w:t>предмет, оказавшийся резиновой дубинкой.</w:t>
      </w:r>
    </w:p>
    <w:p w:rsidR="008C4D96" w:rsidRPr="007D08BD" w:rsidRDefault="00423E28" w:rsidP="006555BC">
      <w:pPr>
        <w:ind w:firstLine="708"/>
        <w:jc w:val="both"/>
      </w:pPr>
      <w:r w:rsidRPr="007D08BD">
        <w:t>–</w:t>
      </w:r>
      <w:r w:rsidR="00454591" w:rsidRPr="007D08BD">
        <w:t xml:space="preserve"> </w:t>
      </w:r>
      <w:r w:rsidR="0057272D" w:rsidRPr="0057272D">
        <w:t>Нам не</w:t>
      </w:r>
      <w:r w:rsidR="00A21F81">
        <w:t xml:space="preserve"> </w:t>
      </w:r>
      <w:r w:rsidR="0057272D" w:rsidRPr="0057272D">
        <w:t>на</w:t>
      </w:r>
      <w:r w:rsidR="00A21F81">
        <w:t xml:space="preserve"> </w:t>
      </w:r>
      <w:r w:rsidR="0057272D" w:rsidRPr="0057272D">
        <w:t>кого надеяться, кроме нее…</w:t>
      </w:r>
      <w:r w:rsidR="00CB0A86" w:rsidRPr="007D08BD">
        <w:t>Она – э</w:t>
      </w:r>
      <w:r w:rsidR="00496C13" w:rsidRPr="007D08BD">
        <w:t>то</w:t>
      </w:r>
      <w:r w:rsidR="00454591" w:rsidRPr="007D08BD">
        <w:t xml:space="preserve"> всё</w:t>
      </w:r>
      <w:r w:rsidR="00D27D0E" w:rsidRPr="007D08BD">
        <w:t>,</w:t>
      </w:r>
      <w:r w:rsidR="00454591" w:rsidRPr="007D08BD">
        <w:t xml:space="preserve"> что у нас осталось!</w:t>
      </w:r>
      <w:r w:rsidR="00267E51" w:rsidRPr="007D08BD">
        <w:t xml:space="preserve"> – </w:t>
      </w:r>
      <w:r w:rsidR="00496C13" w:rsidRPr="007D08BD">
        <w:t>гов</w:t>
      </w:r>
      <w:r w:rsidR="00496C13" w:rsidRPr="007D08BD">
        <w:t>о</w:t>
      </w:r>
      <w:r w:rsidR="00496C13" w:rsidRPr="007D08BD">
        <w:t xml:space="preserve">рил </w:t>
      </w:r>
      <w:r w:rsidR="00D91BE7" w:rsidRPr="007D08BD">
        <w:t>Кошкин</w:t>
      </w:r>
      <w:r w:rsidR="00267E51" w:rsidRPr="007D08BD">
        <w:t>…</w:t>
      </w:r>
    </w:p>
    <w:p w:rsidR="008C7076" w:rsidRPr="007D08BD" w:rsidRDefault="00423E28" w:rsidP="006555BC">
      <w:pPr>
        <w:ind w:firstLine="708"/>
        <w:jc w:val="both"/>
      </w:pPr>
      <w:r w:rsidRPr="007D08BD">
        <w:t>–</w:t>
      </w:r>
      <w:r w:rsidR="008C4D96" w:rsidRPr="007D08BD">
        <w:t xml:space="preserve"> Но здесь </w:t>
      </w:r>
      <w:proofErr w:type="gramStart"/>
      <w:r w:rsidR="008C4D96" w:rsidRPr="007D08BD">
        <w:t>же</w:t>
      </w:r>
      <w:proofErr w:type="gramEnd"/>
      <w:r w:rsidR="008C4D96" w:rsidRPr="007D08BD">
        <w:t xml:space="preserve"> как в погребе! – Пульсар ничего не хотел </w:t>
      </w:r>
      <w:r w:rsidR="008C7076" w:rsidRPr="007D08BD">
        <w:t>понимать</w:t>
      </w:r>
      <w:r w:rsidR="008C4D96" w:rsidRPr="007D08BD">
        <w:t xml:space="preserve">. – </w:t>
      </w:r>
      <w:r w:rsidR="00CF0993" w:rsidRPr="007D08BD">
        <w:t>Мы в мы</w:t>
      </w:r>
      <w:r w:rsidR="00CD640D">
        <w:t>ш</w:t>
      </w:r>
      <w:r w:rsidR="00CD640D">
        <w:t>е</w:t>
      </w:r>
      <w:r w:rsidR="00CD640D">
        <w:t>л</w:t>
      </w:r>
      <w:r w:rsidR="00CF0993" w:rsidRPr="007D08BD">
        <w:t xml:space="preserve">овке!.. </w:t>
      </w:r>
    </w:p>
    <w:p w:rsidR="008C7076" w:rsidRPr="007D08BD" w:rsidRDefault="007F21FA" w:rsidP="006555BC">
      <w:pPr>
        <w:ind w:firstLine="708"/>
        <w:jc w:val="both"/>
      </w:pPr>
      <w:r>
        <w:t>– Успокойся</w:t>
      </w:r>
      <w:r w:rsidR="008C7076" w:rsidRPr="007D08BD">
        <w:t>…</w:t>
      </w:r>
    </w:p>
    <w:p w:rsidR="00454591" w:rsidRPr="007D08BD" w:rsidRDefault="008C7076" w:rsidP="006555BC">
      <w:pPr>
        <w:ind w:firstLine="708"/>
        <w:jc w:val="both"/>
      </w:pPr>
      <w:r w:rsidRPr="007D08BD">
        <w:t>– З</w:t>
      </w:r>
      <w:r w:rsidR="008C4D96" w:rsidRPr="007D08BD">
        <w:t xml:space="preserve">десь </w:t>
      </w:r>
      <w:r w:rsidR="00E75349" w:rsidRPr="007D08BD">
        <w:t>темно</w:t>
      </w:r>
      <w:r w:rsidR="00211A92">
        <w:t>,</w:t>
      </w:r>
      <w:r w:rsidR="00C52988">
        <w:t xml:space="preserve"> </w:t>
      </w:r>
      <w:r w:rsidR="00211A92" w:rsidRPr="00211A92">
        <w:t>– Шендерович готов был заплакать</w:t>
      </w:r>
      <w:r w:rsidR="00211A92">
        <w:t xml:space="preserve">. – </w:t>
      </w:r>
      <w:r w:rsidR="003474F9">
        <w:t>К</w:t>
      </w:r>
      <w:r w:rsidR="008C4D96" w:rsidRPr="007D08BD">
        <w:t xml:space="preserve">ак у </w:t>
      </w:r>
      <w:r w:rsidR="003474F9">
        <w:t xml:space="preserve">этого самого </w:t>
      </w:r>
      <w:r w:rsidR="00634313" w:rsidRPr="007D08BD">
        <w:t>в</w:t>
      </w:r>
      <w:r w:rsidR="00267E51" w:rsidRPr="007D08BD">
        <w:t xml:space="preserve"> жопе</w:t>
      </w:r>
      <w:proofErr w:type="gramStart"/>
      <w:r w:rsidR="007F53F9" w:rsidRPr="007D08BD">
        <w:t>!.</w:t>
      </w:r>
      <w:r w:rsidR="008C4D96" w:rsidRPr="007D08BD">
        <w:t xml:space="preserve"> </w:t>
      </w:r>
      <w:proofErr w:type="gramEnd"/>
    </w:p>
    <w:p w:rsidR="00C470DF" w:rsidRPr="007D08BD" w:rsidRDefault="00423E28" w:rsidP="006555BC">
      <w:pPr>
        <w:ind w:firstLine="708"/>
        <w:jc w:val="both"/>
      </w:pPr>
      <w:r w:rsidRPr="007D08BD">
        <w:t>–</w:t>
      </w:r>
      <w:r w:rsidR="00ED4364" w:rsidRPr="007D08BD">
        <w:t xml:space="preserve"> </w:t>
      </w:r>
      <w:r w:rsidR="00C470DF" w:rsidRPr="007D08BD">
        <w:t xml:space="preserve">Где у нас </w:t>
      </w:r>
      <w:r w:rsidR="00D91BE7" w:rsidRPr="007D08BD">
        <w:t>«</w:t>
      </w:r>
      <w:proofErr w:type="spellStart"/>
      <w:r w:rsidR="00C470DF" w:rsidRPr="007D08BD">
        <w:t>клава</w:t>
      </w:r>
      <w:proofErr w:type="spellEnd"/>
      <w:r w:rsidR="00D91BE7" w:rsidRPr="007D08BD">
        <w:t>»</w:t>
      </w:r>
      <w:r w:rsidR="00C470DF" w:rsidRPr="007D08BD">
        <w:t xml:space="preserve">? </w:t>
      </w:r>
      <w:r w:rsidR="009023FF" w:rsidRPr="007D08BD">
        <w:t>– Кошкин</w:t>
      </w:r>
      <w:r w:rsidR="00BA075C" w:rsidRPr="007D08BD">
        <w:t xml:space="preserve"> насторожился. </w:t>
      </w:r>
      <w:r w:rsidRPr="007D08BD">
        <w:t>–</w:t>
      </w:r>
      <w:r w:rsidR="009023FF" w:rsidRPr="007D08BD">
        <w:t xml:space="preserve"> </w:t>
      </w:r>
      <w:r w:rsidR="00C470DF" w:rsidRPr="007D08BD">
        <w:t>На столе здесь лежала</w:t>
      </w:r>
      <w:r w:rsidR="00783C14">
        <w:t>…</w:t>
      </w:r>
      <w:r w:rsidR="0078565B" w:rsidRPr="007D08BD">
        <w:t xml:space="preserve"> </w:t>
      </w:r>
      <w:r w:rsidR="00794CE8" w:rsidRPr="007D08BD">
        <w:t xml:space="preserve"> </w:t>
      </w:r>
    </w:p>
    <w:p w:rsidR="00D27D0E" w:rsidRPr="007D08BD" w:rsidRDefault="009023FF" w:rsidP="006555BC">
      <w:pPr>
        <w:ind w:firstLine="708"/>
        <w:jc w:val="both"/>
      </w:pPr>
      <w:r w:rsidRPr="007D08BD">
        <w:t xml:space="preserve">В </w:t>
      </w:r>
      <w:r w:rsidR="000A784D" w:rsidRPr="007D08BD">
        <w:t xml:space="preserve">темноте </w:t>
      </w:r>
      <w:r w:rsidR="00FC0A1F" w:rsidRPr="007D08BD">
        <w:t xml:space="preserve">он </w:t>
      </w:r>
      <w:r w:rsidR="000A784D" w:rsidRPr="007D08BD">
        <w:t xml:space="preserve">искал по столу руками и не находил </w:t>
      </w:r>
      <w:r w:rsidR="00A8388E" w:rsidRPr="007D08BD">
        <w:t>так</w:t>
      </w:r>
      <w:r w:rsidR="00077CCA" w:rsidRPr="007D08BD">
        <w:t xml:space="preserve">ую </w:t>
      </w:r>
      <w:r w:rsidR="00A8388E" w:rsidRPr="007D08BD">
        <w:t>родн</w:t>
      </w:r>
      <w:r w:rsidR="00077CCA" w:rsidRPr="007D08BD">
        <w:t xml:space="preserve">ую, </w:t>
      </w:r>
      <w:r w:rsidR="000A784D" w:rsidRPr="007D08BD">
        <w:t>знаком</w:t>
      </w:r>
      <w:r w:rsidR="00077CCA" w:rsidRPr="007D08BD">
        <w:t xml:space="preserve">ую </w:t>
      </w:r>
      <w:r w:rsidR="000A784D" w:rsidRPr="007D08BD">
        <w:t>с де</w:t>
      </w:r>
      <w:r w:rsidR="000A784D" w:rsidRPr="007D08BD">
        <w:t>т</w:t>
      </w:r>
      <w:r w:rsidR="000A784D" w:rsidRPr="007D08BD">
        <w:t xml:space="preserve">ства </w:t>
      </w:r>
      <w:r w:rsidR="00077CCA" w:rsidRPr="007D08BD">
        <w:t>вещь</w:t>
      </w:r>
      <w:r w:rsidR="000A784D" w:rsidRPr="007D08BD">
        <w:t xml:space="preserve"> – </w:t>
      </w:r>
      <w:r w:rsidR="00F14DBC" w:rsidRPr="007D08BD">
        <w:t>с</w:t>
      </w:r>
      <w:r w:rsidR="00077CCA" w:rsidRPr="007D08BD">
        <w:t xml:space="preserve"> изогнутыми рядами букв, </w:t>
      </w:r>
      <w:r w:rsidR="00F14DBC" w:rsidRPr="007D08BD">
        <w:t xml:space="preserve">выпуклой серединой и </w:t>
      </w:r>
      <w:r w:rsidR="00F92CA8" w:rsidRPr="007D08BD">
        <w:t>метками на</w:t>
      </w:r>
      <w:r w:rsidR="0062476A">
        <w:t xml:space="preserve"> центральных</w:t>
      </w:r>
      <w:r w:rsidR="00F92CA8" w:rsidRPr="007D08BD">
        <w:t xml:space="preserve"> буквах </w:t>
      </w:r>
      <w:r w:rsidR="00A8388E" w:rsidRPr="007D08BD">
        <w:t xml:space="preserve">«А» </w:t>
      </w:r>
      <w:r w:rsidR="00F92CA8" w:rsidRPr="007D08BD">
        <w:t xml:space="preserve">и </w:t>
      </w:r>
      <w:r w:rsidR="00A8388E" w:rsidRPr="007D08BD">
        <w:t>«О»</w:t>
      </w:r>
      <w:r w:rsidR="00344B00" w:rsidRPr="007D08BD">
        <w:t xml:space="preserve">. Он </w:t>
      </w:r>
      <w:r w:rsidR="00FF5B6E" w:rsidRPr="007D08BD">
        <w:t xml:space="preserve">только что </w:t>
      </w:r>
      <w:r w:rsidR="004F0A1E" w:rsidRPr="007D08BD">
        <w:t xml:space="preserve">видел </w:t>
      </w:r>
      <w:r w:rsidR="006C022F" w:rsidRPr="007D08BD">
        <w:t xml:space="preserve">клавиатуру </w:t>
      </w:r>
      <w:r w:rsidR="00344B00" w:rsidRPr="007D08BD">
        <w:t>на с</w:t>
      </w:r>
      <w:r w:rsidR="004F0A1E" w:rsidRPr="007D08BD">
        <w:t>толе</w:t>
      </w:r>
      <w:r w:rsidR="00FF5B6E" w:rsidRPr="007D08BD">
        <w:t>, до того как погас свет</w:t>
      </w:r>
      <w:r w:rsidR="004F0A1E" w:rsidRPr="007D08BD">
        <w:t xml:space="preserve">. </w:t>
      </w:r>
      <w:r w:rsidR="00EE7B8F" w:rsidRPr="007D08BD">
        <w:t>Тол</w:t>
      </w:r>
      <w:r w:rsidR="00EE7B8F" w:rsidRPr="007D08BD">
        <w:t>ь</w:t>
      </w:r>
      <w:r w:rsidR="00EE7B8F" w:rsidRPr="007D08BD">
        <w:t xml:space="preserve">ко бы найти </w:t>
      </w:r>
      <w:r w:rsidR="006C022F" w:rsidRPr="007D08BD">
        <w:t>е</w:t>
      </w:r>
      <w:r w:rsidR="00783C14">
        <w:t>ё</w:t>
      </w:r>
      <w:r w:rsidR="006C022F" w:rsidRPr="007D08BD">
        <w:t xml:space="preserve">, </w:t>
      </w:r>
      <w:r w:rsidR="00F92CA8" w:rsidRPr="007D08BD">
        <w:t>и только бы н</w:t>
      </w:r>
      <w:r w:rsidR="00D91BE7" w:rsidRPr="007D08BD">
        <w:t>а</w:t>
      </w:r>
      <w:r w:rsidR="00F92CA8" w:rsidRPr="007D08BD">
        <w:t xml:space="preserve"> ней сохранились стандартные метки. </w:t>
      </w:r>
    </w:p>
    <w:p w:rsidR="006872EF" w:rsidRPr="007D08BD" w:rsidRDefault="00FF5B6E" w:rsidP="00D27D0E">
      <w:pPr>
        <w:ind w:firstLine="708"/>
        <w:jc w:val="both"/>
      </w:pPr>
      <w:r w:rsidRPr="007D08BD">
        <w:t>Однако п</w:t>
      </w:r>
      <w:r w:rsidR="00B47BB5" w:rsidRPr="007D08BD">
        <w:t xml:space="preserve">оверхность стола оказалась </w:t>
      </w:r>
      <w:r w:rsidR="002C62D4" w:rsidRPr="007D08BD">
        <w:t>пустой</w:t>
      </w:r>
      <w:r w:rsidR="00B47BB5" w:rsidRPr="007D08BD">
        <w:t xml:space="preserve">. Не было на ней ничего, кроме </w:t>
      </w:r>
      <w:r w:rsidR="006F3A1A" w:rsidRPr="007D08BD">
        <w:t>мон</w:t>
      </w:r>
      <w:r w:rsidR="006F3A1A" w:rsidRPr="007D08BD">
        <w:t>и</w:t>
      </w:r>
      <w:r w:rsidR="006F3A1A" w:rsidRPr="007D08BD">
        <w:t>то</w:t>
      </w:r>
      <w:r w:rsidRPr="007D08BD">
        <w:t>ра</w:t>
      </w:r>
      <w:r w:rsidR="005417D5" w:rsidRPr="007D08BD">
        <w:t xml:space="preserve">. </w:t>
      </w:r>
      <w:r w:rsidR="00EE7B8F" w:rsidRPr="007D08BD">
        <w:t>Вынув из карма</w:t>
      </w:r>
      <w:r w:rsidR="004512EC" w:rsidRPr="007D08BD">
        <w:t xml:space="preserve">на сотовый телефон, </w:t>
      </w:r>
      <w:r w:rsidR="006C022F" w:rsidRPr="007D08BD">
        <w:t>Кошкин</w:t>
      </w:r>
      <w:r w:rsidR="004512EC" w:rsidRPr="007D08BD">
        <w:t xml:space="preserve"> включил подсветку</w:t>
      </w:r>
      <w:r w:rsidR="00EE7B8F" w:rsidRPr="007D08BD">
        <w:t>, опустился на к</w:t>
      </w:r>
      <w:r w:rsidR="00EE7B8F" w:rsidRPr="007D08BD">
        <w:t>о</w:t>
      </w:r>
      <w:r w:rsidR="00EE7B8F" w:rsidRPr="007D08BD">
        <w:t>лени и принялся ползать по полу вдоль стола</w:t>
      </w:r>
      <w:r w:rsidR="006C022F" w:rsidRPr="007D08BD">
        <w:t xml:space="preserve">, но </w:t>
      </w:r>
      <w:r w:rsidR="009D1814" w:rsidRPr="007D08BD">
        <w:t>ничего не находил.</w:t>
      </w:r>
      <w:r w:rsidR="00895979" w:rsidRPr="007D08BD">
        <w:t xml:space="preserve"> </w:t>
      </w:r>
      <w:r w:rsidR="009D1814" w:rsidRPr="007D08BD">
        <w:t xml:space="preserve"> Такого не могло быть, чтобы </w:t>
      </w:r>
      <w:r w:rsidR="00F82374" w:rsidRPr="007D08BD">
        <w:t xml:space="preserve">Шендерович </w:t>
      </w:r>
      <w:r w:rsidR="009D1814" w:rsidRPr="007D08BD">
        <w:t>разнес</w:t>
      </w:r>
      <w:r w:rsidR="00B57B32">
        <w:t xml:space="preserve"> её в пыль</w:t>
      </w:r>
      <w:r w:rsidR="009D1814" w:rsidRPr="007D08BD">
        <w:t xml:space="preserve">. </w:t>
      </w:r>
      <w:r w:rsidR="003C140A" w:rsidRPr="007D08BD">
        <w:t>Коридор тоже оказался пустым</w:t>
      </w:r>
      <w:r w:rsidR="00471F7D" w:rsidRPr="007D08BD">
        <w:t>, не считая п</w:t>
      </w:r>
      <w:r w:rsidR="00471F7D" w:rsidRPr="007D08BD">
        <w:t>а</w:t>
      </w:r>
      <w:r w:rsidR="00471F7D" w:rsidRPr="007D08BD">
        <w:t>ры стульев возле стола</w:t>
      </w:r>
      <w:r w:rsidR="003C140A" w:rsidRPr="007D08BD">
        <w:t>. Кошкин, не поднимаясь, двинулся в обратном направлении</w:t>
      </w:r>
      <w:r w:rsidR="006C7696" w:rsidRPr="007D08BD">
        <w:t>, с тр</w:t>
      </w:r>
      <w:r w:rsidR="006C7696" w:rsidRPr="007D08BD">
        <w:t>у</w:t>
      </w:r>
      <w:r w:rsidR="006C7696" w:rsidRPr="007D08BD">
        <w:t xml:space="preserve">дом рассматривая предметы. Вот стол. А вот кресло, </w:t>
      </w:r>
      <w:r w:rsidR="005417D5" w:rsidRPr="007D08BD">
        <w:t xml:space="preserve">в </w:t>
      </w:r>
      <w:r w:rsidR="005A28B3" w:rsidRPr="007D08BD">
        <w:t>котором</w:t>
      </w:r>
      <w:r w:rsidR="005417D5" w:rsidRPr="007D08BD">
        <w:t xml:space="preserve"> </w:t>
      </w:r>
      <w:r w:rsidR="00683CC0" w:rsidRPr="007D08BD">
        <w:t xml:space="preserve">застыла </w:t>
      </w:r>
      <w:r w:rsidR="006C7696" w:rsidRPr="007D08BD">
        <w:t>баба</w:t>
      </w:r>
      <w:r w:rsidR="00683CC0" w:rsidRPr="007D08BD">
        <w:t>-</w:t>
      </w:r>
      <w:r w:rsidR="006C7696" w:rsidRPr="007D08BD">
        <w:t xml:space="preserve">машина. </w:t>
      </w:r>
      <w:r w:rsidR="005A28B3" w:rsidRPr="007D08BD">
        <w:t>Она и сейчас здесь сидит</w:t>
      </w:r>
      <w:r w:rsidR="009C09B2" w:rsidRPr="007D08BD">
        <w:t xml:space="preserve">, свесив ноги. </w:t>
      </w:r>
      <w:r w:rsidR="00D115D0" w:rsidRPr="007D08BD">
        <w:t>Кошкин</w:t>
      </w:r>
      <w:r w:rsidR="00C8006C" w:rsidRPr="007D08BD">
        <w:t>, обо</w:t>
      </w:r>
      <w:r w:rsidR="009C09B2" w:rsidRPr="007D08BD">
        <w:t xml:space="preserve">гнув край </w:t>
      </w:r>
      <w:r w:rsidR="00C8006C" w:rsidRPr="007D08BD">
        <w:t xml:space="preserve">стола, </w:t>
      </w:r>
      <w:r w:rsidR="005A28B3" w:rsidRPr="007D08BD">
        <w:t>поднял кверху глаза</w:t>
      </w:r>
      <w:r w:rsidR="006872EF" w:rsidRPr="007D08BD">
        <w:t xml:space="preserve"> и </w:t>
      </w:r>
      <w:r w:rsidR="00F81F33" w:rsidRPr="007D08BD">
        <w:t xml:space="preserve">в полумраке </w:t>
      </w:r>
      <w:r w:rsidR="006872EF" w:rsidRPr="007D08BD">
        <w:t xml:space="preserve">увидел клавиатуру – баба держала </w:t>
      </w:r>
      <w:r w:rsidR="00626567" w:rsidRPr="007D08BD">
        <w:t>е</w:t>
      </w:r>
      <w:r w:rsidR="00A81356">
        <w:t>ё</w:t>
      </w:r>
      <w:r w:rsidR="00626567" w:rsidRPr="007D08BD">
        <w:t xml:space="preserve"> руками, </w:t>
      </w:r>
      <w:r w:rsidR="006872EF" w:rsidRPr="007D08BD">
        <w:t xml:space="preserve">прижав к животу. </w:t>
      </w:r>
    </w:p>
    <w:p w:rsidR="00BF581B" w:rsidRPr="007D08BD" w:rsidRDefault="00FE1790" w:rsidP="00D27D0E">
      <w:pPr>
        <w:ind w:firstLine="708"/>
        <w:jc w:val="both"/>
      </w:pPr>
      <w:r w:rsidRPr="007D08BD">
        <w:t>Кошкин</w:t>
      </w:r>
      <w:r w:rsidR="006872EF" w:rsidRPr="007D08BD">
        <w:t xml:space="preserve"> </w:t>
      </w:r>
      <w:r w:rsidR="00242A4A" w:rsidRPr="007D08BD">
        <w:t xml:space="preserve">поднялся, придвинулся к </w:t>
      </w:r>
      <w:r w:rsidR="00A36D30" w:rsidRPr="007D08BD">
        <w:t>бабе</w:t>
      </w:r>
      <w:r w:rsidR="0086700E" w:rsidRPr="007D08BD">
        <w:t>. Это был</w:t>
      </w:r>
      <w:r w:rsidR="00514DB3" w:rsidRPr="007D08BD">
        <w:t>о</w:t>
      </w:r>
      <w:r w:rsidR="0086700E" w:rsidRPr="007D08BD">
        <w:t xml:space="preserve"> примитивн</w:t>
      </w:r>
      <w:r w:rsidR="00514DB3" w:rsidRPr="007D08BD">
        <w:t>ое программное устройств</w:t>
      </w:r>
      <w:r w:rsidR="001A1BE7">
        <w:t>о</w:t>
      </w:r>
      <w:r w:rsidR="00514DB3" w:rsidRPr="007D08BD">
        <w:t xml:space="preserve">, определяемое </w:t>
      </w:r>
      <w:r w:rsidR="00CC6DA8" w:rsidRPr="007D08BD">
        <w:t xml:space="preserve">знатоками </w:t>
      </w:r>
      <w:r w:rsidR="00514DB3" w:rsidRPr="007D08BD">
        <w:t xml:space="preserve">как зачаток </w:t>
      </w:r>
      <w:r w:rsidR="0086700E" w:rsidRPr="007D08BD">
        <w:t>искусственн</w:t>
      </w:r>
      <w:r w:rsidR="00514DB3" w:rsidRPr="007D08BD">
        <w:t xml:space="preserve">ого </w:t>
      </w:r>
      <w:r w:rsidR="0086700E" w:rsidRPr="007D08BD">
        <w:t>интеллект</w:t>
      </w:r>
      <w:r w:rsidR="00514DB3" w:rsidRPr="007D08BD">
        <w:t>а</w:t>
      </w:r>
      <w:r w:rsidR="001A1BE7">
        <w:t>. Ан</w:t>
      </w:r>
      <w:r w:rsidR="00514DB3" w:rsidRPr="007D08BD">
        <w:t xml:space="preserve">алог </w:t>
      </w:r>
      <w:r w:rsidR="00242A4A" w:rsidRPr="007D08BD">
        <w:t>п</w:t>
      </w:r>
      <w:r w:rsidR="00242A4A" w:rsidRPr="007D08BD">
        <w:t>о</w:t>
      </w:r>
      <w:r w:rsidR="00242A4A" w:rsidRPr="007D08BD">
        <w:t xml:space="preserve">добного устройства </w:t>
      </w:r>
      <w:r w:rsidR="00514DB3" w:rsidRPr="007D08BD">
        <w:t xml:space="preserve">до сих пор хранился в краеведческом музее. </w:t>
      </w:r>
      <w:r w:rsidR="00BF581B" w:rsidRPr="007D08BD">
        <w:t>Недоношенным оказался зачаток</w:t>
      </w:r>
      <w:r w:rsidR="00D6033F" w:rsidRPr="007D08BD">
        <w:t xml:space="preserve">. </w:t>
      </w:r>
      <w:r w:rsidRPr="007D08BD">
        <w:t>Клавиат</w:t>
      </w:r>
      <w:r w:rsidR="00D115D0" w:rsidRPr="007D08BD">
        <w:t xml:space="preserve">уру, однако, устройство спасло </w:t>
      </w:r>
      <w:r w:rsidR="00C6306F" w:rsidRPr="007D08BD">
        <w:t xml:space="preserve">от ударов </w:t>
      </w:r>
      <w:r w:rsidR="00D115D0" w:rsidRPr="007D08BD">
        <w:t xml:space="preserve">и теперь не желало отпускать. </w:t>
      </w:r>
    </w:p>
    <w:p w:rsidR="00D115D0" w:rsidRPr="007D08BD" w:rsidRDefault="00423E28" w:rsidP="00D27D0E">
      <w:pPr>
        <w:ind w:firstLine="708"/>
        <w:jc w:val="both"/>
      </w:pPr>
      <w:r w:rsidRPr="007D08BD">
        <w:t>–</w:t>
      </w:r>
      <w:r w:rsidR="00D115D0" w:rsidRPr="007D08BD">
        <w:t xml:space="preserve"> Дай мне, </w:t>
      </w:r>
      <w:r w:rsidRPr="007D08BD">
        <w:t>–</w:t>
      </w:r>
      <w:r w:rsidR="00D115D0" w:rsidRPr="007D08BD">
        <w:t xml:space="preserve"> тихо сказал</w:t>
      </w:r>
      <w:r w:rsidR="004512EC" w:rsidRPr="007D08BD">
        <w:t xml:space="preserve"> Кошкин</w:t>
      </w:r>
      <w:r w:rsidR="00FE3153" w:rsidRPr="007D08BD">
        <w:t>.</w:t>
      </w:r>
      <w:r w:rsidR="00C6306F" w:rsidRPr="007D08BD">
        <w:t xml:space="preserve"> </w:t>
      </w:r>
      <w:r w:rsidR="004512EC" w:rsidRPr="007D08BD">
        <w:t xml:space="preserve"> – Мне надо…</w:t>
      </w:r>
    </w:p>
    <w:p w:rsidR="004512EC" w:rsidRPr="007D08BD" w:rsidRDefault="004512EC" w:rsidP="00D27D0E">
      <w:pPr>
        <w:ind w:firstLine="708"/>
        <w:jc w:val="both"/>
      </w:pPr>
      <w:r w:rsidRPr="007D08BD">
        <w:t xml:space="preserve">Пальцы </w:t>
      </w:r>
      <w:r w:rsidR="00CA54BC" w:rsidRPr="007D08BD">
        <w:t xml:space="preserve">у бабы </w:t>
      </w:r>
      <w:r w:rsidRPr="007D08BD">
        <w:t xml:space="preserve">дрогнули и разжались. Кошкин положил </w:t>
      </w:r>
      <w:r w:rsidR="006C1F6C" w:rsidRPr="007D08BD">
        <w:t>клавиатуру</w:t>
      </w:r>
      <w:r w:rsidR="0079499B" w:rsidRPr="007D08BD">
        <w:t xml:space="preserve"> </w:t>
      </w:r>
      <w:r w:rsidRPr="007D08BD">
        <w:t>на стол</w:t>
      </w:r>
      <w:r w:rsidR="00080721" w:rsidRPr="007D08BD">
        <w:t>, пр</w:t>
      </w:r>
      <w:r w:rsidR="00080721" w:rsidRPr="007D08BD">
        <w:t>и</w:t>
      </w:r>
      <w:r w:rsidR="00080721" w:rsidRPr="007D08BD">
        <w:t>двинул один из стульев</w:t>
      </w:r>
      <w:r w:rsidR="0079499B" w:rsidRPr="007D08BD">
        <w:t xml:space="preserve">, </w:t>
      </w:r>
      <w:r w:rsidR="00080721" w:rsidRPr="007D08BD">
        <w:t>сел</w:t>
      </w:r>
      <w:r w:rsidR="0079499B" w:rsidRPr="007D08BD">
        <w:t xml:space="preserve"> и стал </w:t>
      </w:r>
      <w:r w:rsidR="009C1E9D" w:rsidRPr="007D08BD">
        <w:t>е</w:t>
      </w:r>
      <w:r w:rsidR="000E66C3">
        <w:t>ё</w:t>
      </w:r>
      <w:r w:rsidR="009C1E9D" w:rsidRPr="007D08BD">
        <w:t xml:space="preserve"> </w:t>
      </w:r>
      <w:r w:rsidR="0079499B" w:rsidRPr="007D08BD">
        <w:t>рассматривать</w:t>
      </w:r>
      <w:r w:rsidR="009C1E9D" w:rsidRPr="007D08BD">
        <w:t xml:space="preserve">. </w:t>
      </w:r>
      <w:r w:rsidR="00BE2F2A" w:rsidRPr="007D08BD">
        <w:t>Катенька</w:t>
      </w:r>
      <w:r w:rsidR="007679DE" w:rsidRPr="007D08BD">
        <w:t xml:space="preserve"> </w:t>
      </w:r>
      <w:r w:rsidR="006E338A" w:rsidRPr="007D08BD">
        <w:t>с отцом стояли рядом, д</w:t>
      </w:r>
      <w:r w:rsidR="006E338A" w:rsidRPr="007D08BD">
        <w:t>ы</w:t>
      </w:r>
      <w:r w:rsidR="006E338A" w:rsidRPr="007D08BD">
        <w:t xml:space="preserve">ша в затылок. </w:t>
      </w:r>
      <w:r w:rsidR="00A36D30" w:rsidRPr="007D08BD">
        <w:t xml:space="preserve">Подсветка телефона вновь отключилась, и </w:t>
      </w:r>
      <w:r w:rsidR="00F841DB" w:rsidRPr="007D08BD">
        <w:t>н</w:t>
      </w:r>
      <w:r w:rsidR="00A36D30" w:rsidRPr="007D08BD">
        <w:t xml:space="preserve">аступила абсолютная тьма. </w:t>
      </w:r>
    </w:p>
    <w:p w:rsidR="00A05E2D" w:rsidRPr="007D08BD" w:rsidRDefault="00423E28" w:rsidP="00D27D0E">
      <w:pPr>
        <w:ind w:firstLine="708"/>
        <w:jc w:val="both"/>
      </w:pPr>
      <w:r w:rsidRPr="007D08BD">
        <w:t>–</w:t>
      </w:r>
      <w:r w:rsidR="00382171" w:rsidRPr="007D08BD">
        <w:t xml:space="preserve"> </w:t>
      </w:r>
      <w:r w:rsidR="00F841DB" w:rsidRPr="007D08BD">
        <w:t xml:space="preserve">Давай я буду светить… </w:t>
      </w:r>
    </w:p>
    <w:p w:rsidR="008E01C1" w:rsidRPr="007D08BD" w:rsidRDefault="00F841DB" w:rsidP="00D27D0E">
      <w:pPr>
        <w:ind w:firstLine="708"/>
        <w:jc w:val="both"/>
      </w:pPr>
      <w:r w:rsidRPr="007D08BD">
        <w:t xml:space="preserve"> Пульсар вынул свой телефон. </w:t>
      </w:r>
    </w:p>
    <w:p w:rsidR="00A05E2D" w:rsidRPr="007D08BD" w:rsidRDefault="00423E28" w:rsidP="00D27D0E">
      <w:pPr>
        <w:ind w:firstLine="708"/>
        <w:jc w:val="both"/>
      </w:pPr>
      <w:r w:rsidRPr="007D08BD">
        <w:t>–</w:t>
      </w:r>
      <w:r w:rsidR="00F841DB" w:rsidRPr="007D08BD">
        <w:t xml:space="preserve"> Не надо</w:t>
      </w:r>
      <w:proofErr w:type="gramStart"/>
      <w:r w:rsidR="00F841DB" w:rsidRPr="007D08BD">
        <w:t xml:space="preserve">… </w:t>
      </w:r>
      <w:r w:rsidR="00A05E2D" w:rsidRPr="007D08BD">
        <w:t>Б</w:t>
      </w:r>
      <w:proofErr w:type="gramEnd"/>
      <w:r w:rsidR="00A05E2D" w:rsidRPr="007D08BD">
        <w:t xml:space="preserve">ереги </w:t>
      </w:r>
      <w:r w:rsidR="00255E5C" w:rsidRPr="007D08BD">
        <w:t>батаре</w:t>
      </w:r>
      <w:r w:rsidR="00A05E2D" w:rsidRPr="007D08BD">
        <w:t xml:space="preserve">ю… </w:t>
      </w:r>
    </w:p>
    <w:p w:rsidR="00D268DE" w:rsidRPr="007D08BD" w:rsidRDefault="00A05E2D" w:rsidP="00D27D0E">
      <w:pPr>
        <w:ind w:firstLine="708"/>
        <w:jc w:val="both"/>
      </w:pPr>
      <w:r w:rsidRPr="007D08BD">
        <w:lastRenderedPageBreak/>
        <w:t xml:space="preserve">Кошкин </w:t>
      </w:r>
      <w:r w:rsidR="006B661B" w:rsidRPr="007D08BD">
        <w:t xml:space="preserve">коснулся пальцами клавиатуры, привычно </w:t>
      </w:r>
      <w:r w:rsidR="00EA216D" w:rsidRPr="007D08BD">
        <w:t>поймал указательными пальц</w:t>
      </w:r>
      <w:r w:rsidR="00EA216D" w:rsidRPr="007D08BD">
        <w:t>а</w:t>
      </w:r>
      <w:r w:rsidR="002518CA" w:rsidRPr="007D08BD">
        <w:t xml:space="preserve">ми </w:t>
      </w:r>
      <w:r w:rsidR="005C20C9" w:rsidRPr="007D08BD">
        <w:t xml:space="preserve">маячки над центральными буквами </w:t>
      </w:r>
      <w:r w:rsidR="002518CA" w:rsidRPr="007D08BD">
        <w:t>и стал наб</w:t>
      </w:r>
      <w:r w:rsidR="006F3A1A" w:rsidRPr="007D08BD">
        <w:t>и</w:t>
      </w:r>
      <w:r w:rsidR="002518CA" w:rsidRPr="007D08BD">
        <w:t>рать одному ему известный текст. В темноте. С большой скоро</w:t>
      </w:r>
      <w:r w:rsidR="006F3A1A" w:rsidRPr="007D08BD">
        <w:t>стью</w:t>
      </w:r>
      <w:r w:rsidR="005C20C9" w:rsidRPr="007D08BD">
        <w:t>. Методом слепой печати, котор</w:t>
      </w:r>
      <w:r w:rsidR="00D4242D" w:rsidRPr="007D08BD">
        <w:t>ым он пользовался ещ</w:t>
      </w:r>
      <w:r w:rsidR="000E66C3">
        <w:t>ё</w:t>
      </w:r>
      <w:r w:rsidR="00D4242D" w:rsidRPr="007D08BD">
        <w:t xml:space="preserve"> со студентов. </w:t>
      </w:r>
      <w:r w:rsidR="0002139F" w:rsidRPr="007D08BD">
        <w:t xml:space="preserve">И вскоре ожил </w:t>
      </w:r>
      <w:r w:rsidR="006F3A1A" w:rsidRPr="007D08BD">
        <w:t>монитор</w:t>
      </w:r>
      <w:r w:rsidR="00AF7C12" w:rsidRPr="007D08BD">
        <w:t>, на котором теперь бежали символы</w:t>
      </w:r>
      <w:r w:rsidR="006F3A1A" w:rsidRPr="007D08BD">
        <w:t xml:space="preserve">. </w:t>
      </w:r>
      <w:r w:rsidR="00AF7C12" w:rsidRPr="007D08BD">
        <w:t xml:space="preserve">Добившись этого, </w:t>
      </w:r>
      <w:r w:rsidR="00D268DE" w:rsidRPr="007D08BD">
        <w:t xml:space="preserve">Кошкин </w:t>
      </w:r>
      <w:r w:rsidR="00AF7C12" w:rsidRPr="007D08BD">
        <w:t>откинулся на спинку стула</w:t>
      </w:r>
      <w:r w:rsidR="00D268DE" w:rsidRPr="007D08BD">
        <w:t xml:space="preserve"> и наблюдал за работой устройства. </w:t>
      </w:r>
    </w:p>
    <w:p w:rsidR="00A05E2D" w:rsidRPr="007D08BD" w:rsidRDefault="00D268DE" w:rsidP="00D27D0E">
      <w:pPr>
        <w:ind w:firstLine="708"/>
        <w:jc w:val="both"/>
      </w:pPr>
      <w:r w:rsidRPr="007D08BD">
        <w:t xml:space="preserve">Ждать пришлось целую вечность, прежде чем в коридоре вновь </w:t>
      </w:r>
      <w:proofErr w:type="gramStart"/>
      <w:r w:rsidR="00E30186">
        <w:t xml:space="preserve">затеплился </w:t>
      </w:r>
      <w:r w:rsidR="00D35A7F" w:rsidRPr="007D08BD">
        <w:t>тус</w:t>
      </w:r>
      <w:r w:rsidR="00D35A7F" w:rsidRPr="007D08BD">
        <w:t>к</w:t>
      </w:r>
      <w:r w:rsidR="00D35A7F" w:rsidRPr="007D08BD">
        <w:t xml:space="preserve">лый </w:t>
      </w:r>
      <w:r w:rsidRPr="007D08BD">
        <w:t>свет</w:t>
      </w:r>
      <w:r w:rsidR="00746335" w:rsidRPr="007D08BD">
        <w:t xml:space="preserve"> и щ</w:t>
      </w:r>
      <w:r w:rsidR="00BE429C">
        <w:t>ё</w:t>
      </w:r>
      <w:r w:rsidR="00746335" w:rsidRPr="007D08BD">
        <w:t>лкнули</w:t>
      </w:r>
      <w:proofErr w:type="gramEnd"/>
      <w:r w:rsidR="00746335" w:rsidRPr="007D08BD">
        <w:t xml:space="preserve"> замки на двери. </w:t>
      </w:r>
    </w:p>
    <w:p w:rsidR="006235AF" w:rsidRPr="007D08BD" w:rsidRDefault="00423E28" w:rsidP="00D27D0E">
      <w:pPr>
        <w:ind w:firstLine="708"/>
        <w:jc w:val="both"/>
      </w:pPr>
      <w:r w:rsidRPr="007D08BD">
        <w:t>–</w:t>
      </w:r>
      <w:r w:rsidR="00746335" w:rsidRPr="007D08BD">
        <w:t xml:space="preserve"> Уходите! – пальцы у Кошкина вновь метнул</w:t>
      </w:r>
      <w:r w:rsidR="005F7DB0">
        <w:t xml:space="preserve">ись </w:t>
      </w:r>
      <w:r w:rsidR="00746335" w:rsidRPr="007D08BD">
        <w:t xml:space="preserve">к клавиатуре. </w:t>
      </w:r>
      <w:r w:rsidR="006235AF" w:rsidRPr="007D08BD">
        <w:t>–</w:t>
      </w:r>
      <w:r w:rsidR="00746335" w:rsidRPr="007D08BD">
        <w:t xml:space="preserve"> </w:t>
      </w:r>
      <w:r w:rsidR="006235AF" w:rsidRPr="007D08BD">
        <w:t>Придержите дверь… Я за вами… Быстро!</w:t>
      </w:r>
    </w:p>
    <w:p w:rsidR="00F841DB" w:rsidRPr="007D08BD" w:rsidRDefault="006235AF" w:rsidP="00D27D0E">
      <w:pPr>
        <w:ind w:firstLine="708"/>
        <w:jc w:val="both"/>
      </w:pPr>
      <w:r w:rsidRPr="007D08BD">
        <w:t xml:space="preserve">Пульсар </w:t>
      </w:r>
      <w:r w:rsidR="0002139F" w:rsidRPr="007D08BD">
        <w:t>бросился</w:t>
      </w:r>
      <w:r w:rsidRPr="007D08BD">
        <w:t xml:space="preserve"> к выходу, распахнул дверь </w:t>
      </w:r>
      <w:r w:rsidR="00D35A7F" w:rsidRPr="007D08BD">
        <w:t xml:space="preserve">и стоял теперь в светлом проеме. </w:t>
      </w:r>
      <w:r w:rsidR="00BE2F2A" w:rsidRPr="007D08BD">
        <w:t>К</w:t>
      </w:r>
      <w:r w:rsidR="00BE2F2A" w:rsidRPr="007D08BD">
        <w:t>а</w:t>
      </w:r>
      <w:r w:rsidR="00BE2F2A" w:rsidRPr="007D08BD">
        <w:t>тенька</w:t>
      </w:r>
      <w:r w:rsidR="007679DE" w:rsidRPr="007D08BD">
        <w:t xml:space="preserve"> </w:t>
      </w:r>
      <w:r w:rsidR="00D35A7F" w:rsidRPr="007D08BD">
        <w:t>не двигалась с места.</w:t>
      </w:r>
    </w:p>
    <w:p w:rsidR="00D35A7F" w:rsidRPr="007D08BD" w:rsidRDefault="00423E28" w:rsidP="00D27D0E">
      <w:pPr>
        <w:ind w:firstLine="708"/>
        <w:jc w:val="both"/>
      </w:pPr>
      <w:r w:rsidRPr="007D08BD">
        <w:t>–</w:t>
      </w:r>
      <w:r w:rsidR="00D35A7F" w:rsidRPr="007D08BD">
        <w:t xml:space="preserve"> Беги! – крикнул ей Кошкин</w:t>
      </w:r>
      <w:r w:rsidR="00E30186">
        <w:t>.</w:t>
      </w:r>
      <w:r w:rsidR="00D35A7F" w:rsidRPr="007D08BD">
        <w:t xml:space="preserve"> </w:t>
      </w:r>
      <w:r w:rsidRPr="007D08BD">
        <w:t>–</w:t>
      </w:r>
      <w:r w:rsidR="00D35A7F" w:rsidRPr="007D08BD">
        <w:t xml:space="preserve"> </w:t>
      </w:r>
      <w:r w:rsidR="00E30186">
        <w:t>У</w:t>
      </w:r>
      <w:r w:rsidR="00D35A7F" w:rsidRPr="007D08BD">
        <w:t xml:space="preserve"> нас нет времени</w:t>
      </w:r>
      <w:r w:rsidR="00C502A4" w:rsidRPr="007D08BD">
        <w:t>!</w:t>
      </w:r>
      <w:r w:rsidR="00D35A7F" w:rsidRPr="007D08BD">
        <w:t xml:space="preserve"> </w:t>
      </w:r>
    </w:p>
    <w:p w:rsidR="00DA6EB1" w:rsidRPr="007D08BD" w:rsidRDefault="00423E28" w:rsidP="00D27D0E">
      <w:pPr>
        <w:ind w:firstLine="708"/>
        <w:jc w:val="both"/>
      </w:pPr>
      <w:r w:rsidRPr="007D08BD">
        <w:t>–</w:t>
      </w:r>
      <w:r w:rsidR="00DA6EB1" w:rsidRPr="007D08BD">
        <w:t xml:space="preserve"> А ты?</w:t>
      </w:r>
    </w:p>
    <w:p w:rsidR="00DA6EB1" w:rsidRPr="007D08BD" w:rsidRDefault="00423E28" w:rsidP="00D27D0E">
      <w:pPr>
        <w:ind w:firstLine="708"/>
        <w:jc w:val="both"/>
      </w:pPr>
      <w:r w:rsidRPr="007D08BD">
        <w:t>–</w:t>
      </w:r>
      <w:r w:rsidR="00DA6EB1" w:rsidRPr="007D08BD">
        <w:t xml:space="preserve"> Я за тобой</w:t>
      </w:r>
      <w:r w:rsidR="002100CA" w:rsidRPr="007D08BD">
        <w:t xml:space="preserve">! </w:t>
      </w:r>
      <w:r w:rsidR="00C810FF" w:rsidRPr="007D08BD">
        <w:t xml:space="preserve">– </w:t>
      </w:r>
      <w:r w:rsidR="002100CA" w:rsidRPr="007D08BD">
        <w:t>подгонял е</w:t>
      </w:r>
      <w:r w:rsidR="00DA2D16">
        <w:t>ё</w:t>
      </w:r>
      <w:r w:rsidR="002100CA" w:rsidRPr="007D08BD">
        <w:t xml:space="preserve"> </w:t>
      </w:r>
      <w:r w:rsidR="00C810FF" w:rsidRPr="007D08BD">
        <w:t>Кошкин, приподнимаясь из</w:t>
      </w:r>
      <w:r w:rsidR="000A77EE" w:rsidRPr="007D08BD">
        <w:t>-</w:t>
      </w:r>
      <w:r w:rsidR="00C810FF" w:rsidRPr="007D08BD">
        <w:t xml:space="preserve">за стола и неотрывно следя за монитором. </w:t>
      </w:r>
    </w:p>
    <w:p w:rsidR="00B713C8" w:rsidRPr="007D08BD" w:rsidRDefault="00BE2F2A" w:rsidP="00662CA6">
      <w:pPr>
        <w:ind w:firstLine="708"/>
        <w:jc w:val="both"/>
      </w:pPr>
      <w:r w:rsidRPr="007D08BD">
        <w:t>Катенька</w:t>
      </w:r>
      <w:r w:rsidR="007679DE" w:rsidRPr="007D08BD">
        <w:t xml:space="preserve"> </w:t>
      </w:r>
      <w:r w:rsidR="00C810FF" w:rsidRPr="007D08BD">
        <w:t xml:space="preserve"> по</w:t>
      </w:r>
      <w:r w:rsidR="00DA6EB1" w:rsidRPr="007D08BD">
        <w:t>пятилась к выходу</w:t>
      </w:r>
      <w:r w:rsidR="00F63C1E" w:rsidRPr="007D08BD">
        <w:t xml:space="preserve">, </w:t>
      </w:r>
      <w:r w:rsidR="00DA6EB1" w:rsidRPr="007D08BD">
        <w:t>потом</w:t>
      </w:r>
      <w:r w:rsidR="00F63C1E" w:rsidRPr="007D08BD">
        <w:t xml:space="preserve"> развернулась</w:t>
      </w:r>
      <w:r w:rsidR="00C90A87" w:rsidRPr="007D08BD">
        <w:t xml:space="preserve">, бросилась к </w:t>
      </w:r>
      <w:r w:rsidR="00F6265E">
        <w:t xml:space="preserve">выходу, </w:t>
      </w:r>
      <w:r w:rsidR="00F21246" w:rsidRPr="007D08BD">
        <w:t>и в это</w:t>
      </w:r>
      <w:r w:rsidR="00B9196F">
        <w:t>т</w:t>
      </w:r>
      <w:r w:rsidR="00F21246" w:rsidRPr="007D08BD">
        <w:t xml:space="preserve"> момент дверь бункера вновь ожила. Она неуклонно двигалась, словно пресс</w:t>
      </w:r>
      <w:r w:rsidR="000A77EE" w:rsidRPr="007D08BD">
        <w:t>,</w:t>
      </w:r>
      <w:r w:rsidR="00F20404" w:rsidRPr="007D08BD">
        <w:t xml:space="preserve"> и к</w:t>
      </w:r>
      <w:r w:rsidR="00F21246" w:rsidRPr="007D08BD">
        <w:t>азалось,</w:t>
      </w:r>
      <w:r w:rsidR="000A77EE" w:rsidRPr="007D08BD">
        <w:t xml:space="preserve"> что нет больше </w:t>
      </w:r>
      <w:r w:rsidR="00F21246" w:rsidRPr="007D08BD">
        <w:t xml:space="preserve">силы, способной противостоять этому </w:t>
      </w:r>
      <w:r w:rsidR="00D57C11" w:rsidRPr="007D08BD">
        <w:t xml:space="preserve">прессу. </w:t>
      </w:r>
      <w:r w:rsidR="00DB0DF9" w:rsidRPr="007D08BD">
        <w:t xml:space="preserve">Кошкин </w:t>
      </w:r>
      <w:r w:rsidR="000A77EE" w:rsidRPr="007D08BD">
        <w:t xml:space="preserve">уже </w:t>
      </w:r>
      <w:r w:rsidR="00E91BB7" w:rsidRPr="007D08BD">
        <w:t xml:space="preserve">летел к двери, </w:t>
      </w:r>
      <w:r w:rsidR="00D114AD" w:rsidRPr="007D08BD">
        <w:t>но вовремя не успел</w:t>
      </w:r>
      <w:r w:rsidR="003857CC" w:rsidRPr="007D08BD">
        <w:t>. Па</w:t>
      </w:r>
      <w:r w:rsidR="00687539" w:rsidRPr="007D08BD">
        <w:t>-</w:t>
      </w:r>
      <w:r w:rsidR="003857CC" w:rsidRPr="007D08BD">
        <w:t>х</w:t>
      </w:r>
      <w:r w:rsidR="00687539" w:rsidRPr="007D08BD">
        <w:t>-</w:t>
      </w:r>
      <w:r w:rsidR="003857CC" w:rsidRPr="007D08BD">
        <w:t>х</w:t>
      </w:r>
      <w:r w:rsidR="00E91BB7" w:rsidRPr="007D08BD">
        <w:t>!..</w:t>
      </w:r>
      <w:r w:rsidR="003857CC" w:rsidRPr="007D08BD">
        <w:t xml:space="preserve"> Дверь тяжело </w:t>
      </w:r>
      <w:r w:rsidR="00662CA6" w:rsidRPr="007D08BD">
        <w:t>затворилась</w:t>
      </w:r>
      <w:r w:rsidR="004B36F7" w:rsidRPr="007D08BD">
        <w:t>. Л</w:t>
      </w:r>
      <w:r w:rsidR="003857CC" w:rsidRPr="007D08BD">
        <w:t>язгнул</w:t>
      </w:r>
      <w:r w:rsidR="00662CA6" w:rsidRPr="007D08BD">
        <w:t>и запоры</w:t>
      </w:r>
      <w:r w:rsidR="004B36F7" w:rsidRPr="007D08BD">
        <w:t xml:space="preserve">. На секунду ожил </w:t>
      </w:r>
      <w:r w:rsidR="00C90A87" w:rsidRPr="007D08BD">
        <w:t>штурвал, п</w:t>
      </w:r>
      <w:r w:rsidR="00B713C8" w:rsidRPr="007D08BD">
        <w:t>отом наступила тиши</w:t>
      </w:r>
      <w:r w:rsidR="007F46E5" w:rsidRPr="007D08BD">
        <w:t xml:space="preserve">на, и снова </w:t>
      </w:r>
      <w:r w:rsidR="00662CA6" w:rsidRPr="007D08BD">
        <w:t xml:space="preserve">погас свет. </w:t>
      </w:r>
    </w:p>
    <w:p w:rsidR="000860E1" w:rsidRPr="00B9196F" w:rsidRDefault="00662CA6" w:rsidP="00662CA6">
      <w:pPr>
        <w:ind w:firstLine="708"/>
        <w:jc w:val="both"/>
      </w:pPr>
      <w:r w:rsidRPr="007D08BD">
        <w:t xml:space="preserve">Кошкин </w:t>
      </w:r>
      <w:r w:rsidR="007A3C28" w:rsidRPr="007D08BD">
        <w:t xml:space="preserve">на ощупь </w:t>
      </w:r>
      <w:r w:rsidRPr="007D08BD">
        <w:t>вернулся</w:t>
      </w:r>
      <w:r w:rsidR="007A3C28" w:rsidRPr="007D08BD">
        <w:t xml:space="preserve"> к столу, придвинул к себе клавиатуру и принялся вновь вводить команды, </w:t>
      </w:r>
      <w:r w:rsidR="00074623" w:rsidRPr="007D08BD">
        <w:t>но,</w:t>
      </w:r>
      <w:r w:rsidR="007A3C28" w:rsidRPr="007D08BD">
        <w:t xml:space="preserve"> сколько бы ни старался, </w:t>
      </w:r>
      <w:r w:rsidR="00C90195" w:rsidRPr="007D08BD">
        <w:t xml:space="preserve">получал один и тот же ответ: </w:t>
      </w:r>
      <w:r w:rsidR="00C90195" w:rsidRPr="00B9196F">
        <w:t>«Несанкци</w:t>
      </w:r>
      <w:r w:rsidR="00C90195" w:rsidRPr="00B9196F">
        <w:t>о</w:t>
      </w:r>
      <w:r w:rsidR="00C90195" w:rsidRPr="00B9196F">
        <w:t>нированное проникновение в систему. Ваши попытки бессмысленны – введи</w:t>
      </w:r>
      <w:r w:rsidR="000F4ED1" w:rsidRPr="00B9196F">
        <w:t>те</w:t>
      </w:r>
      <w:r w:rsidR="00C90195" w:rsidRPr="00B9196F">
        <w:t xml:space="preserve"> </w:t>
      </w:r>
      <w:r w:rsidR="000860E1" w:rsidRPr="00B9196F">
        <w:t>устано</w:t>
      </w:r>
      <w:r w:rsidR="000860E1" w:rsidRPr="00B9196F">
        <w:t>в</w:t>
      </w:r>
      <w:r w:rsidR="000860E1" w:rsidRPr="00B9196F">
        <w:t>ленн</w:t>
      </w:r>
      <w:r w:rsidR="00C81410" w:rsidRPr="00B9196F">
        <w:t>ые</w:t>
      </w:r>
      <w:r w:rsidR="000860E1" w:rsidRPr="00B9196F">
        <w:t xml:space="preserve"> </w:t>
      </w:r>
      <w:r w:rsidR="00C90195" w:rsidRPr="00B9196F">
        <w:t>имя и пароль</w:t>
      </w:r>
      <w:r w:rsidR="000860E1" w:rsidRPr="00B9196F">
        <w:t>…»</w:t>
      </w:r>
    </w:p>
    <w:p w:rsidR="00722F07" w:rsidRPr="007D08BD" w:rsidRDefault="00A85874" w:rsidP="00662CA6">
      <w:pPr>
        <w:ind w:firstLine="708"/>
        <w:jc w:val="both"/>
      </w:pPr>
      <w:r w:rsidRPr="007D08BD">
        <w:t xml:space="preserve">Потом в мониторе </w:t>
      </w:r>
      <w:r w:rsidR="007F46E5" w:rsidRPr="007D08BD">
        <w:t xml:space="preserve">показалась </w:t>
      </w:r>
      <w:r w:rsidRPr="007D08BD">
        <w:t>машина Пульсара, она мелькнула сначала возле шкафов</w:t>
      </w:r>
      <w:r w:rsidR="006F418F" w:rsidRPr="007D08BD">
        <w:t>, этажом выше</w:t>
      </w:r>
      <w:r w:rsidR="000F4ED1" w:rsidRPr="007D08BD">
        <w:t xml:space="preserve">, затем в тоннеле </w:t>
      </w:r>
      <w:r w:rsidR="00F20404" w:rsidRPr="007D08BD">
        <w:t>и,</w:t>
      </w:r>
      <w:r w:rsidR="000F4ED1" w:rsidRPr="007D08BD">
        <w:t xml:space="preserve"> </w:t>
      </w:r>
      <w:r w:rsidR="00F20404" w:rsidRPr="007D08BD">
        <w:t>наконец,</w:t>
      </w:r>
      <w:r w:rsidR="000F4ED1" w:rsidRPr="007D08BD">
        <w:t xml:space="preserve"> пропала. </w:t>
      </w:r>
      <w:r w:rsidR="00C81410" w:rsidRPr="007D08BD">
        <w:t>С</w:t>
      </w:r>
      <w:r w:rsidR="00722F07" w:rsidRPr="007D08BD">
        <w:t>наружи теперь не было н</w:t>
      </w:r>
      <w:r w:rsidR="00722F07" w:rsidRPr="007D08BD">
        <w:t>и</w:t>
      </w:r>
      <w:r w:rsidR="00722F07" w:rsidRPr="007D08BD">
        <w:t xml:space="preserve">кого, кто мог бы вызволить Кошкина из </w:t>
      </w:r>
      <w:r w:rsidR="000F4ED1" w:rsidRPr="007D08BD">
        <w:t>за</w:t>
      </w:r>
      <w:r w:rsidR="00DC5117" w:rsidRPr="007D08BD">
        <w:t>точения</w:t>
      </w:r>
      <w:r w:rsidR="00C81410" w:rsidRPr="007D08BD">
        <w:t xml:space="preserve">. Это говорило </w:t>
      </w:r>
      <w:r w:rsidR="00AC4EC3" w:rsidRPr="007D08BD">
        <w:t xml:space="preserve">о том, </w:t>
      </w:r>
      <w:r w:rsidR="00DC5117" w:rsidRPr="007D08BD">
        <w:t xml:space="preserve">что </w:t>
      </w:r>
      <w:r w:rsidR="00AC4EC3" w:rsidRPr="007D08BD">
        <w:t xml:space="preserve">происшедшее с ним, начиная от встречи на площади </w:t>
      </w:r>
      <w:r w:rsidR="007F46E5" w:rsidRPr="007D08BD">
        <w:t xml:space="preserve">Независимости </w:t>
      </w:r>
      <w:r w:rsidR="00AC4EC3" w:rsidRPr="007D08BD">
        <w:t xml:space="preserve">и кончая сегодняшним днем, </w:t>
      </w:r>
      <w:r w:rsidR="00DC5117" w:rsidRPr="007D08BD">
        <w:t>– д</w:t>
      </w:r>
      <w:r w:rsidR="00DC5117" w:rsidRPr="007D08BD">
        <w:t>и</w:t>
      </w:r>
      <w:r w:rsidR="00DC5117" w:rsidRPr="007D08BD">
        <w:t xml:space="preserve">кий спектакль, </w:t>
      </w:r>
      <w:r w:rsidR="00FD5B2E" w:rsidRPr="007D08BD">
        <w:t xml:space="preserve">итогом которого станет смерть. От </w:t>
      </w:r>
      <w:r w:rsidR="00E776D9" w:rsidRPr="007D08BD">
        <w:t xml:space="preserve">истощения. </w:t>
      </w:r>
      <w:r w:rsidR="00FD5B2E" w:rsidRPr="007D08BD">
        <w:t>От обезвоживан</w:t>
      </w:r>
      <w:r w:rsidR="00420972" w:rsidRPr="007D08BD">
        <w:t>и</w:t>
      </w:r>
      <w:r w:rsidR="00FD5B2E" w:rsidRPr="007D08BD">
        <w:t>я</w:t>
      </w:r>
      <w:r w:rsidR="00522FD5">
        <w:t xml:space="preserve">. </w:t>
      </w:r>
      <w:r w:rsidR="00FD5B2E" w:rsidRPr="007D08BD">
        <w:t>От н</w:t>
      </w:r>
      <w:r w:rsidR="00FD5B2E" w:rsidRPr="007D08BD">
        <w:t>е</w:t>
      </w:r>
      <w:r w:rsidR="00FD5B2E" w:rsidRPr="007D08BD">
        <w:t xml:space="preserve">достатка воздуха. Ото всего в совокупности. </w:t>
      </w:r>
    </w:p>
    <w:p w:rsidR="00C81410" w:rsidRPr="007D08BD" w:rsidRDefault="00C81410" w:rsidP="00662CA6">
      <w:pPr>
        <w:ind w:firstLine="708"/>
        <w:jc w:val="both"/>
        <w:rPr>
          <w:sz w:val="28"/>
          <w:szCs w:val="28"/>
        </w:rPr>
      </w:pPr>
      <w:r w:rsidRPr="007D08BD">
        <w:t xml:space="preserve">Кошкин в бессилии опустил голову </w:t>
      </w:r>
      <w:r w:rsidR="00AC4EC3" w:rsidRPr="007D08BD">
        <w:t xml:space="preserve">на </w:t>
      </w:r>
      <w:r w:rsidR="00696DB2" w:rsidRPr="007D08BD">
        <w:t>стол.</w:t>
      </w:r>
      <w:r w:rsidR="00AC4EC3" w:rsidRPr="007D08BD">
        <w:t xml:space="preserve"> Интересно, сколько человек может в</w:t>
      </w:r>
      <w:r w:rsidR="00AC4EC3" w:rsidRPr="007D08BD">
        <w:t>ы</w:t>
      </w:r>
      <w:r w:rsidR="00AC4EC3" w:rsidRPr="007D08BD">
        <w:t xml:space="preserve">держать в подобных условиях? День? Два? </w:t>
      </w:r>
      <w:r w:rsidR="006C15F9" w:rsidRPr="007D08BD">
        <w:t xml:space="preserve">Один йог, говорят, вообще отказался от пищи: как сел на камень, так и сидит до сих пор с прошлого века. </w:t>
      </w:r>
    </w:p>
    <w:p w:rsidR="00255E5C" w:rsidRPr="007D08BD" w:rsidRDefault="003035FB" w:rsidP="00D27D0E">
      <w:pPr>
        <w:ind w:firstLine="708"/>
        <w:jc w:val="both"/>
      </w:pPr>
      <w:r w:rsidRPr="007D08BD">
        <w:t>«</w:t>
      </w:r>
      <w:r w:rsidR="00255E5C" w:rsidRPr="007D08BD">
        <w:t>Так</w:t>
      </w:r>
      <w:r w:rsidR="006F2F89" w:rsidRPr="007D08BD">
        <w:t>-</w:t>
      </w:r>
      <w:r w:rsidR="00255E5C" w:rsidRPr="007D08BD">
        <w:t xml:space="preserve">то оно так, но ведь надо </w:t>
      </w:r>
      <w:r w:rsidR="00D42060" w:rsidRPr="007D08BD">
        <w:t xml:space="preserve">же </w:t>
      </w:r>
      <w:r w:rsidR="00255E5C" w:rsidRPr="007D08BD">
        <w:t>что</w:t>
      </w:r>
      <w:r w:rsidR="006F2F89" w:rsidRPr="007D08BD">
        <w:t>-</w:t>
      </w:r>
      <w:r w:rsidR="00255E5C" w:rsidRPr="007D08BD">
        <w:t>то делать</w:t>
      </w:r>
      <w:r w:rsidRPr="007D08BD">
        <w:t xml:space="preserve">!» </w:t>
      </w:r>
      <w:r w:rsidR="00423E28" w:rsidRPr="007D08BD">
        <w:t>–</w:t>
      </w:r>
      <w:r w:rsidRPr="007D08BD">
        <w:t xml:space="preserve"> ворохнулось в мозгу. </w:t>
      </w:r>
      <w:r w:rsidR="00011F14" w:rsidRPr="007D08BD">
        <w:t>Кошкин</w:t>
      </w:r>
      <w:r w:rsidRPr="007D08BD">
        <w:t xml:space="preserve"> достал телефон из кармана, на</w:t>
      </w:r>
      <w:r w:rsidR="00CD640D">
        <w:t>шел</w:t>
      </w:r>
      <w:r w:rsidRPr="007D08BD">
        <w:t xml:space="preserve"> материн номер и нажал кнопку. </w:t>
      </w:r>
    </w:p>
    <w:p w:rsidR="00D152E9" w:rsidRPr="007D08BD" w:rsidRDefault="00423E28" w:rsidP="00D27D0E">
      <w:pPr>
        <w:ind w:firstLine="708"/>
        <w:jc w:val="both"/>
      </w:pPr>
      <w:r w:rsidRPr="007D08BD">
        <w:t>–</w:t>
      </w:r>
      <w:r w:rsidR="00D152E9" w:rsidRPr="007D08BD">
        <w:t xml:space="preserve"> Как ты</w:t>
      </w:r>
      <w:r w:rsidR="006F2F89" w:rsidRPr="007D08BD">
        <w:t>,</w:t>
      </w:r>
      <w:r w:rsidR="00D152E9" w:rsidRPr="007D08BD">
        <w:t xml:space="preserve"> сынок? – оживленно спр</w:t>
      </w:r>
      <w:r w:rsidR="006F2F89" w:rsidRPr="007D08BD">
        <w:t xml:space="preserve">осила </w:t>
      </w:r>
      <w:r w:rsidR="00D152E9" w:rsidRPr="007D08BD">
        <w:t>Софья Степановна. – У тебя вс</w:t>
      </w:r>
      <w:r w:rsidR="00612921">
        <w:t>ё</w:t>
      </w:r>
      <w:r w:rsidR="00D152E9" w:rsidRPr="007D08BD">
        <w:t xml:space="preserve"> в порядке? Как </w:t>
      </w:r>
      <w:r w:rsidR="006F2F89" w:rsidRPr="007D08BD">
        <w:t>вы там все –</w:t>
      </w:r>
      <w:r w:rsidR="00AD34C3" w:rsidRPr="007D08BD">
        <w:t xml:space="preserve"> </w:t>
      </w:r>
      <w:r w:rsidR="00FC1348" w:rsidRPr="007D08BD">
        <w:t>Катя</w:t>
      </w:r>
      <w:r w:rsidR="006F2F89" w:rsidRPr="007D08BD">
        <w:t xml:space="preserve">, </w:t>
      </w:r>
      <w:r w:rsidR="00BD05AD">
        <w:t>Фёдор</w:t>
      </w:r>
      <w:r w:rsidR="00D152E9" w:rsidRPr="007D08BD">
        <w:t xml:space="preserve"> </w:t>
      </w:r>
      <w:r w:rsidR="00D37FFA" w:rsidRPr="007D08BD">
        <w:t>Ильич</w:t>
      </w:r>
      <w:r w:rsidR="00D152E9" w:rsidRPr="007D08BD">
        <w:t xml:space="preserve">? </w:t>
      </w:r>
      <w:r w:rsidR="006B40AE" w:rsidRPr="007D08BD">
        <w:t>Г</w:t>
      </w:r>
      <w:r w:rsidR="00D152E9" w:rsidRPr="007D08BD">
        <w:t>овори! Ч</w:t>
      </w:r>
      <w:r w:rsidR="00D56FA8">
        <w:t>то</w:t>
      </w:r>
      <w:r w:rsidR="00D152E9" w:rsidRPr="007D08BD">
        <w:t xml:space="preserve"> молчишь</w:t>
      </w:r>
      <w:r w:rsidR="00AD34C3" w:rsidRPr="007D08BD">
        <w:t>-</w:t>
      </w:r>
      <w:r w:rsidR="00D152E9" w:rsidRPr="007D08BD">
        <w:t>то?!</w:t>
      </w:r>
    </w:p>
    <w:p w:rsidR="006B40AE" w:rsidRPr="007D08BD" w:rsidRDefault="00423E28" w:rsidP="00D27D0E">
      <w:pPr>
        <w:ind w:firstLine="708"/>
        <w:jc w:val="both"/>
      </w:pPr>
      <w:r w:rsidRPr="007D08BD">
        <w:t>–</w:t>
      </w:r>
      <w:r w:rsidR="00D152E9" w:rsidRPr="007D08BD">
        <w:t xml:space="preserve"> Хорошо, </w:t>
      </w:r>
      <w:r w:rsidRPr="007D08BD">
        <w:t>–</w:t>
      </w:r>
      <w:r w:rsidR="00D152E9" w:rsidRPr="007D08BD">
        <w:t xml:space="preserve"> </w:t>
      </w:r>
      <w:r w:rsidR="00CA7BD4" w:rsidRPr="007D08BD">
        <w:t>ответил Кошкин. – Просто вс</w:t>
      </w:r>
      <w:r w:rsidR="00D56FA8">
        <w:t>ё</w:t>
      </w:r>
      <w:r w:rsidR="00CA7BD4" w:rsidRPr="007D08BD">
        <w:t xml:space="preserve"> замечательно</w:t>
      </w:r>
      <w:proofErr w:type="gramStart"/>
      <w:r w:rsidR="00CA7BD4" w:rsidRPr="007D08BD">
        <w:t>… З</w:t>
      </w:r>
      <w:proofErr w:type="gramEnd"/>
      <w:r w:rsidR="00CA7BD4" w:rsidRPr="007D08BD">
        <w:t>десь такие горы, оз</w:t>
      </w:r>
      <w:r w:rsidR="00CA7BD4" w:rsidRPr="007D08BD">
        <w:t>е</w:t>
      </w:r>
      <w:r w:rsidR="00CA7BD4" w:rsidRPr="007D08BD">
        <w:t>р</w:t>
      </w:r>
      <w:r w:rsidR="00AD34C3" w:rsidRPr="007D08BD">
        <w:t xml:space="preserve">о, </w:t>
      </w:r>
      <w:r w:rsidR="00CA7BD4" w:rsidRPr="007D08BD">
        <w:t>лес… Пока, мама. По возвращении расскажу</w:t>
      </w:r>
      <w:r w:rsidR="006B40AE" w:rsidRPr="007D08BD">
        <w:t>. До свидания</w:t>
      </w:r>
      <w:r w:rsidR="006F2F89" w:rsidRPr="007D08BD">
        <w:t>…</w:t>
      </w:r>
      <w:r w:rsidR="006B40AE" w:rsidRPr="007D08BD">
        <w:t xml:space="preserve"> </w:t>
      </w:r>
    </w:p>
    <w:p w:rsidR="00D152E9" w:rsidRPr="007D08BD" w:rsidRDefault="006B40AE" w:rsidP="00D27D0E">
      <w:pPr>
        <w:ind w:firstLine="708"/>
        <w:jc w:val="both"/>
      </w:pPr>
      <w:r w:rsidRPr="007D08BD">
        <w:t>П</w:t>
      </w:r>
      <w:r w:rsidR="00CA7BD4" w:rsidRPr="007D08BD">
        <w:t>роизн</w:t>
      </w:r>
      <w:r w:rsidR="00D56FA8">
        <w:t>ё</w:t>
      </w:r>
      <w:r w:rsidR="00CA7BD4" w:rsidRPr="007D08BD">
        <w:t>с и отключился</w:t>
      </w:r>
      <w:r w:rsidR="001B1833" w:rsidRPr="007D08BD">
        <w:t>, едва соображая</w:t>
      </w:r>
      <w:r w:rsidR="00CA7BD4" w:rsidRPr="007D08BD">
        <w:t>. Расскажет он</w:t>
      </w:r>
      <w:proofErr w:type="gramStart"/>
      <w:r w:rsidR="00CA7BD4" w:rsidRPr="007D08BD">
        <w:t>… С</w:t>
      </w:r>
      <w:proofErr w:type="gramEnd"/>
      <w:r w:rsidR="00CA7BD4" w:rsidRPr="007D08BD">
        <w:t xml:space="preserve"> того света… </w:t>
      </w:r>
      <w:r w:rsidR="001B1833" w:rsidRPr="007D08BD">
        <w:t xml:space="preserve">Хорошо, что хоть мать </w:t>
      </w:r>
      <w:r w:rsidR="00011F14" w:rsidRPr="007D08BD">
        <w:t xml:space="preserve">пока что </w:t>
      </w:r>
      <w:r w:rsidR="001B1833" w:rsidRPr="007D08BD">
        <w:t xml:space="preserve">не </w:t>
      </w:r>
      <w:r w:rsidR="00011F14" w:rsidRPr="007D08BD">
        <w:t>в курсе</w:t>
      </w:r>
      <w:r w:rsidR="00A2106B" w:rsidRPr="007D08BD">
        <w:t xml:space="preserve"> </w:t>
      </w:r>
      <w:r w:rsidR="007E54B5" w:rsidRPr="007D08BD">
        <w:t>о его заточении в подземелье</w:t>
      </w:r>
      <w:r w:rsidR="00BF0264" w:rsidRPr="007D08BD">
        <w:t>. Не</w:t>
      </w:r>
      <w:r w:rsidR="00A2106B" w:rsidRPr="007D08BD">
        <w:t xml:space="preserve"> </w:t>
      </w:r>
      <w:r w:rsidR="001B1833" w:rsidRPr="007D08BD">
        <w:t>знает</w:t>
      </w:r>
      <w:r w:rsidR="00DE0567">
        <w:t xml:space="preserve"> –</w:t>
      </w:r>
      <w:r w:rsidR="001B1833" w:rsidRPr="007D08BD">
        <w:t xml:space="preserve"> и то хорошо. </w:t>
      </w:r>
    </w:p>
    <w:p w:rsidR="000F305C" w:rsidRPr="007D08BD" w:rsidRDefault="001B1833" w:rsidP="00D27D0E">
      <w:pPr>
        <w:ind w:firstLine="708"/>
        <w:jc w:val="both"/>
      </w:pPr>
      <w:r w:rsidRPr="007D08BD">
        <w:t xml:space="preserve">Он снова опустил голову </w:t>
      </w:r>
      <w:r w:rsidR="00AD34C3" w:rsidRPr="007D08BD">
        <w:t xml:space="preserve">на стол </w:t>
      </w:r>
      <w:r w:rsidRPr="007D08BD">
        <w:t>и так лежал</w:t>
      </w:r>
      <w:r w:rsidR="00F61C22" w:rsidRPr="007D08BD">
        <w:t>. П</w:t>
      </w:r>
      <w:r w:rsidR="00A87200" w:rsidRPr="007D08BD">
        <w:t>олусидя</w:t>
      </w:r>
      <w:r w:rsidR="00BF0264" w:rsidRPr="007D08BD">
        <w:t xml:space="preserve">, </w:t>
      </w:r>
      <w:proofErr w:type="gramStart"/>
      <w:r w:rsidR="00BF0264" w:rsidRPr="007D08BD">
        <w:t>п</w:t>
      </w:r>
      <w:r w:rsidR="00A87200" w:rsidRPr="007D08BD">
        <w:t xml:space="preserve">олулежа… </w:t>
      </w:r>
      <w:r w:rsidR="00CA49C9" w:rsidRPr="007D08BD">
        <w:t>Одинокий у</w:t>
      </w:r>
      <w:r w:rsidR="00CA49C9" w:rsidRPr="007D08BD">
        <w:t>з</w:t>
      </w:r>
      <w:r w:rsidR="00CA49C9" w:rsidRPr="007D08BD">
        <w:t xml:space="preserve">ник </w:t>
      </w:r>
      <w:r w:rsidR="00F61C22" w:rsidRPr="007D08BD">
        <w:t xml:space="preserve">стальной </w:t>
      </w:r>
      <w:r w:rsidR="00CA49C9" w:rsidRPr="007D08BD">
        <w:t>Бастилии</w:t>
      </w:r>
      <w:proofErr w:type="gramEnd"/>
      <w:r w:rsidR="00CA49C9" w:rsidRPr="007D08BD">
        <w:t xml:space="preserve">. </w:t>
      </w:r>
      <w:r w:rsidR="00A87200" w:rsidRPr="007D08BD">
        <w:t>А когда поднял вдруг голову, заметил в мониторе машину</w:t>
      </w:r>
      <w:r w:rsidR="00D30A8B" w:rsidRPr="007D08BD">
        <w:t>. Она в</w:t>
      </w:r>
      <w:r w:rsidR="00A87200" w:rsidRPr="007D08BD">
        <w:t>озвращал</w:t>
      </w:r>
      <w:r w:rsidR="00D30A8B" w:rsidRPr="007D08BD">
        <w:t>ась</w:t>
      </w:r>
      <w:r w:rsidR="00A87200" w:rsidRPr="007D08BD">
        <w:t xml:space="preserve"> назад. Причем, возможно, </w:t>
      </w:r>
      <w:r w:rsidR="0093472E" w:rsidRPr="007D08BD">
        <w:t xml:space="preserve">не только с </w:t>
      </w:r>
      <w:r w:rsidR="00A31486" w:rsidRPr="007D08BD">
        <w:t xml:space="preserve">Шендеровичами. </w:t>
      </w:r>
      <w:r w:rsidR="00D30A8B" w:rsidRPr="007D08BD">
        <w:t xml:space="preserve"> </w:t>
      </w:r>
      <w:r w:rsidR="00E175A8" w:rsidRPr="007D08BD">
        <w:t xml:space="preserve"> </w:t>
      </w:r>
    </w:p>
    <w:p w:rsidR="00CA7BD4" w:rsidRPr="007D08BD" w:rsidRDefault="000F305C" w:rsidP="00D27D0E">
      <w:pPr>
        <w:ind w:firstLine="708"/>
        <w:jc w:val="both"/>
      </w:pPr>
      <w:r w:rsidRPr="007D08BD">
        <w:t>«</w:t>
      </w:r>
      <w:r w:rsidR="00E175A8" w:rsidRPr="007D08BD">
        <w:t>За бедного хакера замолвите слово</w:t>
      </w:r>
      <w:r w:rsidRPr="007D08BD">
        <w:t xml:space="preserve">…» </w:t>
      </w:r>
      <w:r w:rsidR="00423E28" w:rsidRPr="007D08BD">
        <w:t>–</w:t>
      </w:r>
      <w:r w:rsidRPr="007D08BD">
        <w:t xml:space="preserve"> щ</w:t>
      </w:r>
      <w:r w:rsidR="003C45BE">
        <w:t>ё</w:t>
      </w:r>
      <w:r w:rsidRPr="007D08BD">
        <w:t xml:space="preserve">лкнуло у </w:t>
      </w:r>
      <w:r w:rsidR="00CA49C9" w:rsidRPr="007D08BD">
        <w:t xml:space="preserve">Кошкина </w:t>
      </w:r>
      <w:r w:rsidRPr="007D08BD">
        <w:t>в мозгу. Это мог быть тот самый момент, когда предъявляют сч</w:t>
      </w:r>
      <w:r w:rsidR="003C45BE">
        <w:t>ё</w:t>
      </w:r>
      <w:r w:rsidRPr="007D08BD">
        <w:t xml:space="preserve">т, цена которому </w:t>
      </w:r>
      <w:r w:rsidR="009823DB" w:rsidRPr="007D08BD">
        <w:t xml:space="preserve">– </w:t>
      </w:r>
      <w:r w:rsidRPr="007D08BD">
        <w:t xml:space="preserve">жизнь. </w:t>
      </w:r>
      <w:r w:rsidR="00E175A8" w:rsidRPr="007D08BD">
        <w:t xml:space="preserve"> </w:t>
      </w:r>
      <w:r w:rsidR="00C85E15" w:rsidRPr="007D08BD">
        <w:t xml:space="preserve"> </w:t>
      </w:r>
      <w:r w:rsidR="0093472E" w:rsidRPr="007D08BD">
        <w:t xml:space="preserve"> </w:t>
      </w:r>
    </w:p>
    <w:p w:rsidR="00D01E0B" w:rsidRPr="007D08BD" w:rsidRDefault="00CA49C9" w:rsidP="00D27D0E">
      <w:pPr>
        <w:ind w:firstLine="708"/>
        <w:jc w:val="both"/>
      </w:pPr>
      <w:r w:rsidRPr="007D08BD">
        <w:t xml:space="preserve">Потом над ним вспыхнул свет, </w:t>
      </w:r>
      <w:r w:rsidR="00F371AD" w:rsidRPr="007D08BD">
        <w:t>дон</w:t>
      </w:r>
      <w:r w:rsidR="00216B55">
        <w:t>ё</w:t>
      </w:r>
      <w:r w:rsidR="00F371AD" w:rsidRPr="007D08BD">
        <w:t>сся отч</w:t>
      </w:r>
      <w:r w:rsidR="003C45BE">
        <w:t>ё</w:t>
      </w:r>
      <w:r w:rsidR="00F371AD" w:rsidRPr="007D08BD">
        <w:t xml:space="preserve">тливый рокот дизеля. Его ни с чем нельзя было спутать. </w:t>
      </w:r>
      <w:r w:rsidR="00D01E0B" w:rsidRPr="007D08BD">
        <w:t>Щ</w:t>
      </w:r>
      <w:r w:rsidR="003C45BE">
        <w:t>ё</w:t>
      </w:r>
      <w:r w:rsidR="00D01E0B" w:rsidRPr="007D08BD">
        <w:t>л</w:t>
      </w:r>
      <w:r w:rsidR="00F371AD" w:rsidRPr="007D08BD">
        <w:t>кнул</w:t>
      </w:r>
      <w:r w:rsidR="00D01E0B" w:rsidRPr="007D08BD">
        <w:t>и</w:t>
      </w:r>
      <w:r w:rsidR="00F371AD" w:rsidRPr="007D08BD">
        <w:t xml:space="preserve"> замк</w:t>
      </w:r>
      <w:r w:rsidR="00D01E0B" w:rsidRPr="007D08BD">
        <w:t>и</w:t>
      </w:r>
      <w:r w:rsidR="00F371AD" w:rsidRPr="007D08BD">
        <w:t xml:space="preserve">, </w:t>
      </w:r>
      <w:r w:rsidR="007E54B5" w:rsidRPr="007D08BD">
        <w:t>«</w:t>
      </w:r>
      <w:r w:rsidR="00F371AD" w:rsidRPr="007D08BD">
        <w:t>барашек</w:t>
      </w:r>
      <w:r w:rsidR="007E54B5" w:rsidRPr="007D08BD">
        <w:t>» на двери</w:t>
      </w:r>
      <w:r w:rsidR="00F371AD" w:rsidRPr="007D08BD">
        <w:t xml:space="preserve"> </w:t>
      </w:r>
      <w:r w:rsidR="00D01E0B" w:rsidRPr="007D08BD">
        <w:t>крутнулся юлой, и дверь отв</w:t>
      </w:r>
      <w:r w:rsidR="00D01E0B" w:rsidRPr="007D08BD">
        <w:t>о</w:t>
      </w:r>
      <w:r w:rsidR="00D01E0B" w:rsidRPr="007D08BD">
        <w:t>рилась</w:t>
      </w:r>
      <w:r w:rsidR="009D10F3" w:rsidRPr="007D08BD">
        <w:t xml:space="preserve">. </w:t>
      </w:r>
      <w:r w:rsidR="00D01E0B" w:rsidRPr="007D08BD">
        <w:t>В про</w:t>
      </w:r>
      <w:r w:rsidR="00216B55">
        <w:t>ё</w:t>
      </w:r>
      <w:r w:rsidR="00D01E0B" w:rsidRPr="007D08BD">
        <w:t xml:space="preserve">ме стояли </w:t>
      </w:r>
      <w:r w:rsidR="00FC1348" w:rsidRPr="007D08BD">
        <w:t>Катя</w:t>
      </w:r>
      <w:r w:rsidR="00D01E0B" w:rsidRPr="007D08BD">
        <w:t xml:space="preserve"> и </w:t>
      </w:r>
      <w:r w:rsidR="00BD05AD">
        <w:t>Фёдор</w:t>
      </w:r>
      <w:r w:rsidR="009823DB" w:rsidRPr="007D08BD">
        <w:t xml:space="preserve"> </w:t>
      </w:r>
      <w:r w:rsidR="00D37FFA" w:rsidRPr="007D08BD">
        <w:t>Ильич</w:t>
      </w:r>
      <w:r w:rsidR="00D01E0B" w:rsidRPr="007D08BD">
        <w:t xml:space="preserve">. </w:t>
      </w:r>
    </w:p>
    <w:p w:rsidR="00BF6F27" w:rsidRPr="007D08BD" w:rsidRDefault="00423E28" w:rsidP="00D27D0E">
      <w:pPr>
        <w:ind w:firstLine="708"/>
        <w:jc w:val="both"/>
      </w:pPr>
      <w:r w:rsidRPr="007D08BD">
        <w:t>–</w:t>
      </w:r>
      <w:r w:rsidR="00D01E0B" w:rsidRPr="007D08BD">
        <w:t xml:space="preserve"> У нас мало времени! – крикнула </w:t>
      </w:r>
      <w:r w:rsidR="00FC1348" w:rsidRPr="007D08BD">
        <w:t>Катя</w:t>
      </w:r>
      <w:r w:rsidR="00D01E0B" w:rsidRPr="007D08BD">
        <w:t xml:space="preserve">. </w:t>
      </w:r>
      <w:r w:rsidR="00BF6F27" w:rsidRPr="007D08BD">
        <w:t>–</w:t>
      </w:r>
      <w:r w:rsidR="00214CCF" w:rsidRPr="007D08BD">
        <w:t xml:space="preserve"> Быстро!</w:t>
      </w:r>
    </w:p>
    <w:p w:rsidR="003C140A" w:rsidRPr="007D08BD" w:rsidRDefault="00BF6F27" w:rsidP="00D27D0E">
      <w:pPr>
        <w:ind w:firstLine="708"/>
        <w:jc w:val="both"/>
      </w:pPr>
      <w:r w:rsidRPr="007D08BD">
        <w:t xml:space="preserve">Кошкин бросился вон из </w:t>
      </w:r>
      <w:r w:rsidR="007E54B5" w:rsidRPr="007D08BD">
        <w:t>«</w:t>
      </w:r>
      <w:r w:rsidRPr="007D08BD">
        <w:t>Бастилии</w:t>
      </w:r>
      <w:r w:rsidR="00C310CE" w:rsidRPr="007D08BD">
        <w:t>»</w:t>
      </w:r>
      <w:r w:rsidR="00E96676" w:rsidRPr="007D08BD">
        <w:t xml:space="preserve">. Едва он </w:t>
      </w:r>
      <w:r w:rsidR="00F17999" w:rsidRPr="007D08BD">
        <w:t>вы</w:t>
      </w:r>
      <w:r w:rsidR="00C310CE" w:rsidRPr="007D08BD">
        <w:t xml:space="preserve">скочил </w:t>
      </w:r>
      <w:r w:rsidR="00415831" w:rsidRPr="007D08BD">
        <w:t>наружу</w:t>
      </w:r>
      <w:r w:rsidR="00E96676" w:rsidRPr="007D08BD">
        <w:t xml:space="preserve">, как дверь </w:t>
      </w:r>
      <w:r w:rsidRPr="007D08BD">
        <w:t xml:space="preserve">снова </w:t>
      </w:r>
      <w:r w:rsidR="00E96676" w:rsidRPr="007D08BD">
        <w:t xml:space="preserve">закрылась, </w:t>
      </w:r>
      <w:r w:rsidR="00C310CE" w:rsidRPr="007D08BD">
        <w:t xml:space="preserve">после чего </w:t>
      </w:r>
      <w:r w:rsidR="00F17999" w:rsidRPr="007D08BD">
        <w:t>раздался низкий мужской голос:</w:t>
      </w:r>
      <w:r w:rsidRPr="007D08BD">
        <w:t xml:space="preserve"> </w:t>
      </w:r>
      <w:r w:rsidR="00F371AD" w:rsidRPr="007D08BD">
        <w:t xml:space="preserve"> </w:t>
      </w:r>
    </w:p>
    <w:p w:rsidR="00FB7D8A" w:rsidRPr="007D08BD" w:rsidRDefault="00FB7D8A" w:rsidP="00FB7D8A">
      <w:pPr>
        <w:ind w:firstLine="708"/>
        <w:jc w:val="both"/>
      </w:pPr>
      <w:r w:rsidRPr="007D08BD">
        <w:lastRenderedPageBreak/>
        <w:t xml:space="preserve"> </w:t>
      </w:r>
      <w:r w:rsidR="00423E28" w:rsidRPr="007D08BD">
        <w:t>–</w:t>
      </w:r>
      <w:r w:rsidRPr="007D08BD">
        <w:t xml:space="preserve"> Вова, Вова, открой… </w:t>
      </w:r>
      <w:r w:rsidR="003149F8" w:rsidRPr="007D08BD">
        <w:t xml:space="preserve"> </w:t>
      </w:r>
      <w:r w:rsidRPr="007D08BD">
        <w:t>Володенька, я ведь тебя зубами загрызу! Слышишь, Вол</w:t>
      </w:r>
      <w:r w:rsidRPr="007D08BD">
        <w:t>о</w:t>
      </w:r>
      <w:r w:rsidRPr="007D08BD">
        <w:t>денька</w:t>
      </w:r>
      <w:r w:rsidR="00893C28" w:rsidRPr="007D08BD">
        <w:t>?</w:t>
      </w:r>
      <w:r w:rsidRPr="007D08BD">
        <w:t xml:space="preserve"> </w:t>
      </w:r>
    </w:p>
    <w:p w:rsidR="00E05FA6" w:rsidRDefault="00A10C91" w:rsidP="00A10C91">
      <w:pPr>
        <w:ind w:firstLine="720"/>
        <w:jc w:val="both"/>
      </w:pPr>
      <w:r w:rsidRPr="007D08BD">
        <w:t>–</w:t>
      </w:r>
      <w:r w:rsidR="00FB7D8A" w:rsidRPr="007D08BD">
        <w:t xml:space="preserve"> Я где</w:t>
      </w:r>
      <w:r w:rsidR="00097B13" w:rsidRPr="007D08BD">
        <w:t>-то</w:t>
      </w:r>
      <w:r w:rsidR="00FB7D8A" w:rsidRPr="007D08BD">
        <w:t xml:space="preserve"> слышал эти слова… </w:t>
      </w:r>
      <w:r w:rsidR="00423E28" w:rsidRPr="007D08BD">
        <w:t>–</w:t>
      </w:r>
      <w:r w:rsidR="00FB7D8A" w:rsidRPr="007D08BD">
        <w:t xml:space="preserve"> </w:t>
      </w:r>
      <w:r w:rsidR="00097B13" w:rsidRPr="007D08BD">
        <w:t xml:space="preserve">удивился </w:t>
      </w:r>
      <w:r w:rsidR="00FB7D8A" w:rsidRPr="007D08BD">
        <w:t xml:space="preserve">Кошкин. </w:t>
      </w:r>
    </w:p>
    <w:p w:rsidR="00F26F62" w:rsidRDefault="00E05FA6" w:rsidP="00A10C91">
      <w:pPr>
        <w:ind w:firstLine="720"/>
        <w:jc w:val="both"/>
      </w:pPr>
      <w:r>
        <w:t xml:space="preserve">– В старинном фильме про </w:t>
      </w:r>
      <w:r w:rsidR="00FF0444">
        <w:t xml:space="preserve">ментов и воров, </w:t>
      </w:r>
      <w:r w:rsidR="00423E28" w:rsidRPr="007D08BD">
        <w:t>–</w:t>
      </w:r>
      <w:r w:rsidR="00586D80" w:rsidRPr="007D08BD">
        <w:t xml:space="preserve"> </w:t>
      </w:r>
      <w:r w:rsidR="00FF0444">
        <w:t xml:space="preserve">напомнил Шендерович. </w:t>
      </w:r>
    </w:p>
    <w:p w:rsidR="00FF0444" w:rsidRPr="007D08BD" w:rsidRDefault="00FF0444" w:rsidP="00A10C91">
      <w:pPr>
        <w:ind w:firstLine="720"/>
        <w:jc w:val="both"/>
      </w:pPr>
      <w:r>
        <w:t xml:space="preserve">– </w:t>
      </w:r>
      <w:r w:rsidR="00DE23A6">
        <w:t xml:space="preserve">Она смотрит фильмы?.. </w:t>
      </w:r>
    </w:p>
    <w:p w:rsidR="007D2E2A" w:rsidRPr="007D08BD" w:rsidRDefault="007D2E2A" w:rsidP="00A10C91">
      <w:pPr>
        <w:ind w:firstLine="720"/>
        <w:jc w:val="both"/>
      </w:pPr>
      <w:r w:rsidRPr="007D08BD">
        <w:t>Вопрос, конечно, был г</w:t>
      </w:r>
      <w:r w:rsidR="00586D80" w:rsidRPr="007D08BD">
        <w:t>лупый</w:t>
      </w:r>
      <w:r w:rsidRPr="007D08BD">
        <w:t xml:space="preserve"> – вряд ли машину могло интересовать кино. </w:t>
      </w:r>
    </w:p>
    <w:p w:rsidR="00FB7D8A" w:rsidRPr="007D08BD" w:rsidRDefault="00423E28" w:rsidP="007D2E2A">
      <w:pPr>
        <w:ind w:left="708"/>
        <w:jc w:val="both"/>
      </w:pPr>
      <w:r w:rsidRPr="007D08BD">
        <w:t>–</w:t>
      </w:r>
      <w:r w:rsidR="00FB7D8A" w:rsidRPr="007D08BD">
        <w:t xml:space="preserve"> </w:t>
      </w:r>
      <w:r w:rsidR="00BF6AEF" w:rsidRPr="007D08BD">
        <w:t>А т</w:t>
      </w:r>
      <w:r w:rsidR="00FB7D8A" w:rsidRPr="007D08BD">
        <w:t>еперь Горбатый! Я сказал, Горбатый! – снова крикнул</w:t>
      </w:r>
      <w:r w:rsidR="00F63473" w:rsidRPr="007D08BD">
        <w:t xml:space="preserve">а машина </w:t>
      </w:r>
      <w:r w:rsidR="00FB7D8A" w:rsidRPr="007D08BD">
        <w:t xml:space="preserve">и замолчала. </w:t>
      </w:r>
    </w:p>
    <w:p w:rsidR="00E948CB" w:rsidRPr="007D08BD" w:rsidRDefault="00423E28" w:rsidP="00FB7D8A">
      <w:pPr>
        <w:ind w:firstLine="708"/>
        <w:jc w:val="both"/>
      </w:pPr>
      <w:r w:rsidRPr="007D08BD">
        <w:t>–</w:t>
      </w:r>
      <w:r w:rsidR="00893C28" w:rsidRPr="007D08BD">
        <w:t xml:space="preserve"> Вот </w:t>
      </w:r>
      <w:r w:rsidR="00FB7D8A" w:rsidRPr="007D08BD">
        <w:t xml:space="preserve">и всё… </w:t>
      </w:r>
      <w:r w:rsidRPr="007D08BD">
        <w:t>–</w:t>
      </w:r>
      <w:r w:rsidR="00FB7D8A" w:rsidRPr="007D08BD">
        <w:t xml:space="preserve"> </w:t>
      </w:r>
      <w:r w:rsidR="00BE2F2A" w:rsidRPr="007D08BD">
        <w:t>Катенька</w:t>
      </w:r>
      <w:r w:rsidR="007679DE" w:rsidRPr="007D08BD">
        <w:t xml:space="preserve"> </w:t>
      </w:r>
      <w:r w:rsidR="00893C28" w:rsidRPr="007D08BD">
        <w:t xml:space="preserve"> обняла </w:t>
      </w:r>
      <w:r w:rsidR="00FB7D8A" w:rsidRPr="007D08BD">
        <w:t>Кошкин</w:t>
      </w:r>
      <w:r w:rsidR="00893C28" w:rsidRPr="007D08BD">
        <w:t xml:space="preserve">а. </w:t>
      </w:r>
    </w:p>
    <w:p w:rsidR="00B00A7C" w:rsidRPr="007D08BD" w:rsidRDefault="00423E28" w:rsidP="00FB7D8A">
      <w:pPr>
        <w:ind w:firstLine="708"/>
        <w:jc w:val="both"/>
      </w:pPr>
      <w:r w:rsidRPr="007D08BD">
        <w:t>–</w:t>
      </w:r>
      <w:r w:rsidR="00F63473" w:rsidRPr="007D08BD">
        <w:t xml:space="preserve"> </w:t>
      </w:r>
      <w:r w:rsidR="00B00A7C" w:rsidRPr="007D08BD">
        <w:t xml:space="preserve">Быстрее! </w:t>
      </w:r>
      <w:r w:rsidRPr="007D08BD">
        <w:t>–</w:t>
      </w:r>
      <w:r w:rsidR="00F63473" w:rsidRPr="007D08BD">
        <w:t xml:space="preserve"> </w:t>
      </w:r>
      <w:r w:rsidR="00B00A7C" w:rsidRPr="007D08BD">
        <w:t xml:space="preserve"> поторапливал </w:t>
      </w:r>
      <w:r w:rsidR="00DE6B1A" w:rsidRPr="007D08BD">
        <w:t xml:space="preserve">недовольно </w:t>
      </w:r>
      <w:r w:rsidR="007D630C" w:rsidRPr="007D08BD">
        <w:t>отец</w:t>
      </w:r>
      <w:r w:rsidR="00B00A7C" w:rsidRPr="007D08BD">
        <w:t>. – Нам ещ</w:t>
      </w:r>
      <w:r w:rsidR="00DE23A6">
        <w:t>ё</w:t>
      </w:r>
      <w:r w:rsidR="00B00A7C" w:rsidRPr="007D08BD">
        <w:t xml:space="preserve"> надо створ проскочить.</w:t>
      </w:r>
    </w:p>
    <w:p w:rsidR="004942FA" w:rsidRPr="007D08BD" w:rsidRDefault="00B00A7C" w:rsidP="00FB7D8A">
      <w:pPr>
        <w:ind w:firstLine="708"/>
        <w:jc w:val="both"/>
      </w:pPr>
      <w:r w:rsidRPr="007D08BD">
        <w:t>Они пры</w:t>
      </w:r>
      <w:r w:rsidR="001815F1" w:rsidRPr="007D08BD">
        <w:t xml:space="preserve">гнули в машину, дизель </w:t>
      </w:r>
      <w:proofErr w:type="gramStart"/>
      <w:r w:rsidR="001815F1" w:rsidRPr="007D08BD">
        <w:t>рявкнул</w:t>
      </w:r>
      <w:proofErr w:type="gramEnd"/>
      <w:r w:rsidR="001815F1" w:rsidRPr="007D08BD">
        <w:t xml:space="preserve">, и, вращаясь по кругу, </w:t>
      </w:r>
      <w:r w:rsidR="00DE6B1A" w:rsidRPr="007D08BD">
        <w:t>п</w:t>
      </w:r>
      <w:r w:rsidRPr="007D08BD">
        <w:t>он</w:t>
      </w:r>
      <w:r w:rsidR="001504E8">
        <w:t>ё</w:t>
      </w:r>
      <w:r w:rsidRPr="007D08BD">
        <w:t>с их</w:t>
      </w:r>
      <w:r w:rsidR="00600B52" w:rsidRPr="007D08BD">
        <w:t xml:space="preserve"> </w:t>
      </w:r>
      <w:r w:rsidR="00DE6B1A" w:rsidRPr="007D08BD">
        <w:t xml:space="preserve"> ниже, </w:t>
      </w:r>
      <w:r w:rsidR="00600B52" w:rsidRPr="007D08BD">
        <w:t>вглубь подземелья</w:t>
      </w:r>
      <w:r w:rsidR="00130B13" w:rsidRPr="007D08BD">
        <w:t>. В боковых про</w:t>
      </w:r>
      <w:r w:rsidR="001504E8">
        <w:t>ё</w:t>
      </w:r>
      <w:r w:rsidR="00130B13" w:rsidRPr="007D08BD">
        <w:t>мах мелькали шкафы, отдавая туск</w:t>
      </w:r>
      <w:r w:rsidR="006C0026" w:rsidRPr="007D08BD">
        <w:t>лым светом ко</w:t>
      </w:r>
      <w:r w:rsidR="006C0026" w:rsidRPr="007D08BD">
        <w:t>н</w:t>
      </w:r>
      <w:r w:rsidR="006C0026" w:rsidRPr="007D08BD">
        <w:t xml:space="preserve">трольных ламп, проносились широкие площадки с уходящими от них </w:t>
      </w:r>
      <w:r w:rsidR="00B35FF5" w:rsidRPr="007D08BD">
        <w:t xml:space="preserve">вглубь земли </w:t>
      </w:r>
      <w:r w:rsidR="00D62F9D" w:rsidRPr="007D08BD">
        <w:t>бето</w:t>
      </w:r>
      <w:r w:rsidR="00D62F9D" w:rsidRPr="007D08BD">
        <w:t>н</w:t>
      </w:r>
      <w:r w:rsidR="00D62F9D" w:rsidRPr="007D08BD">
        <w:t xml:space="preserve">ными </w:t>
      </w:r>
      <w:r w:rsidR="006C0026" w:rsidRPr="007D08BD">
        <w:t>лестницами</w:t>
      </w:r>
      <w:r w:rsidR="00D62F9D" w:rsidRPr="007D08BD">
        <w:t xml:space="preserve">. </w:t>
      </w:r>
    </w:p>
    <w:p w:rsidR="00CA2BAA" w:rsidRPr="007D08BD" w:rsidRDefault="005946CB" w:rsidP="00FB7D8A">
      <w:pPr>
        <w:ind w:firstLine="708"/>
        <w:jc w:val="both"/>
      </w:pPr>
      <w:r w:rsidRPr="007D08BD">
        <w:t xml:space="preserve">Машина выкатилась </w:t>
      </w:r>
      <w:r w:rsidR="00667C68" w:rsidRPr="007D08BD">
        <w:t xml:space="preserve">в зал и остановилась: </w:t>
      </w:r>
      <w:r w:rsidR="006F04D0" w:rsidRPr="007D08BD">
        <w:t>центральн</w:t>
      </w:r>
      <w:r w:rsidR="00E955AB" w:rsidRPr="007D08BD">
        <w:t xml:space="preserve">ая </w:t>
      </w:r>
      <w:r w:rsidR="00415831" w:rsidRPr="007D08BD">
        <w:t xml:space="preserve">часть помещения </w:t>
      </w:r>
      <w:r w:rsidR="006F04D0" w:rsidRPr="007D08BD">
        <w:t>была з</w:t>
      </w:r>
      <w:r w:rsidR="006F04D0" w:rsidRPr="007D08BD">
        <w:t>а</w:t>
      </w:r>
      <w:r w:rsidR="006F04D0" w:rsidRPr="007D08BD">
        <w:t>нята колонной</w:t>
      </w:r>
      <w:r w:rsidR="004251E6" w:rsidRPr="007D08BD">
        <w:t>, опоясанной</w:t>
      </w:r>
      <w:r w:rsidR="00E955AB" w:rsidRPr="007D08BD">
        <w:t xml:space="preserve"> </w:t>
      </w:r>
      <w:r w:rsidR="004251E6" w:rsidRPr="007D08BD">
        <w:t>кабелями и трубопроводами</w:t>
      </w:r>
      <w:r w:rsidR="00E81A1D" w:rsidRPr="007D08BD">
        <w:t xml:space="preserve">. </w:t>
      </w:r>
      <w:r w:rsidR="00E955AB" w:rsidRPr="007D08BD">
        <w:t xml:space="preserve">На колонне </w:t>
      </w:r>
      <w:r w:rsidR="002922C4" w:rsidRPr="007D08BD">
        <w:t>было написано</w:t>
      </w:r>
      <w:r w:rsidR="00D65556">
        <w:t xml:space="preserve"> зол</w:t>
      </w:r>
      <w:r w:rsidR="00D65556">
        <w:t>о</w:t>
      </w:r>
      <w:r w:rsidR="00D65556">
        <w:t>тистыми буквами</w:t>
      </w:r>
      <w:r w:rsidR="002922C4" w:rsidRPr="007D08BD">
        <w:t>: «Тому, кто первым на нас напа</w:t>
      </w:r>
      <w:r w:rsidR="00E010D4" w:rsidRPr="007D08BD">
        <w:t>дёт</w:t>
      </w:r>
      <w:r w:rsidR="002922C4" w:rsidRPr="007D08BD">
        <w:t xml:space="preserve">, </w:t>
      </w:r>
      <w:r w:rsidR="00423E28" w:rsidRPr="007D08BD">
        <w:t>–</w:t>
      </w:r>
      <w:r w:rsidR="002922C4" w:rsidRPr="007D08BD">
        <w:t xml:space="preserve"> наш пламенный привет!!!»</w:t>
      </w:r>
    </w:p>
    <w:p w:rsidR="00833799" w:rsidRPr="007D08BD" w:rsidRDefault="00423E28" w:rsidP="00FB7D8A">
      <w:pPr>
        <w:ind w:firstLine="708"/>
        <w:jc w:val="both"/>
      </w:pPr>
      <w:r w:rsidRPr="007D08BD">
        <w:t>–</w:t>
      </w:r>
      <w:r w:rsidR="004942FA" w:rsidRPr="007D08BD">
        <w:t xml:space="preserve"> На не</w:t>
      </w:r>
      <w:r w:rsidR="00B03CB3">
        <w:t>ё</w:t>
      </w:r>
      <w:r w:rsidR="004942FA" w:rsidRPr="007D08BD">
        <w:t xml:space="preserve"> возлагали надежд</w:t>
      </w:r>
      <w:r w:rsidR="00294B78" w:rsidRPr="007D08BD">
        <w:t>ы</w:t>
      </w:r>
      <w:r w:rsidR="004942FA" w:rsidRPr="007D08BD">
        <w:t xml:space="preserve">, </w:t>
      </w:r>
      <w:r w:rsidRPr="007D08BD">
        <w:t>–</w:t>
      </w:r>
      <w:r w:rsidR="004942FA" w:rsidRPr="007D08BD">
        <w:t xml:space="preserve"> ворчал Пульсар</w:t>
      </w:r>
      <w:r w:rsidR="00B03CB3">
        <w:t>.</w:t>
      </w:r>
      <w:r w:rsidR="004942FA" w:rsidRPr="007D08BD">
        <w:t xml:space="preserve"> – Теперь она </w:t>
      </w:r>
      <w:r w:rsidR="00294B78" w:rsidRPr="007D08BD">
        <w:t xml:space="preserve">никому не </w:t>
      </w:r>
      <w:r w:rsidR="004942FA" w:rsidRPr="007D08BD">
        <w:t>нужна</w:t>
      </w:r>
      <w:r w:rsidR="00111959" w:rsidRPr="007D08BD">
        <w:t>.</w:t>
      </w:r>
      <w:r w:rsidR="00600B52" w:rsidRPr="007D08BD">
        <w:t xml:space="preserve"> </w:t>
      </w:r>
      <w:r w:rsidR="00E638A0" w:rsidRPr="007D08BD">
        <w:t>Ей с</w:t>
      </w:r>
      <w:r w:rsidR="00C30CB7" w:rsidRPr="007D08BD">
        <w:t>казали: «</w:t>
      </w:r>
      <w:r w:rsidR="00A8431E" w:rsidRPr="007D08BD">
        <w:t>Умри, Каштанка</w:t>
      </w:r>
      <w:r w:rsidR="00FD4359" w:rsidRPr="007D08BD">
        <w:t xml:space="preserve">», но она </w:t>
      </w:r>
      <w:r w:rsidR="004742A7" w:rsidRPr="007D08BD">
        <w:t>ж</w:t>
      </w:r>
      <w:r w:rsidR="00FD4359" w:rsidRPr="007D08BD">
        <w:t>ива</w:t>
      </w:r>
      <w:r w:rsidR="00E010D4" w:rsidRPr="007D08BD">
        <w:t xml:space="preserve"> до сих пор</w:t>
      </w:r>
      <w:r w:rsidR="00FD4359" w:rsidRPr="007D08BD">
        <w:t>. Она прикинулась м</w:t>
      </w:r>
      <w:r w:rsidR="00B03CB3">
        <w:t>ё</w:t>
      </w:r>
      <w:r w:rsidR="00FD4359" w:rsidRPr="007D08BD">
        <w:t>ртвой</w:t>
      </w:r>
      <w:r w:rsidR="00AB274A" w:rsidRPr="007D08BD">
        <w:t xml:space="preserve">… </w:t>
      </w:r>
      <w:r w:rsidR="0020452D" w:rsidRPr="007D08BD">
        <w:t>Сухоз</w:t>
      </w:r>
      <w:r w:rsidR="0020452D" w:rsidRPr="007D08BD">
        <w:t>а</w:t>
      </w:r>
      <w:r w:rsidR="0020452D" w:rsidRPr="007D08BD">
        <w:t>ряженный двигатель</w:t>
      </w:r>
      <w:proofErr w:type="gramStart"/>
      <w:r w:rsidR="0020452D" w:rsidRPr="007D08BD">
        <w:t>… Н</w:t>
      </w:r>
      <w:proofErr w:type="gramEnd"/>
      <w:r w:rsidR="0020452D" w:rsidRPr="007D08BD">
        <w:t xml:space="preserve">а вечные времена… </w:t>
      </w:r>
    </w:p>
    <w:p w:rsidR="006048B6" w:rsidRPr="007D08BD" w:rsidRDefault="00833799" w:rsidP="00FB7D8A">
      <w:pPr>
        <w:ind w:firstLine="708"/>
        <w:jc w:val="both"/>
      </w:pPr>
      <w:r w:rsidRPr="007D08BD">
        <w:t>Кошкин не верил своим глазам</w:t>
      </w:r>
      <w:r w:rsidR="00111959" w:rsidRPr="007D08BD">
        <w:t>: перед ним было оружие возмездия, о котором как</w:t>
      </w:r>
      <w:r w:rsidR="000B1727" w:rsidRPr="007D08BD">
        <w:t>-</w:t>
      </w:r>
      <w:r w:rsidR="00111959" w:rsidRPr="007D08BD">
        <w:t xml:space="preserve">то рассказывал старый учитель истории. </w:t>
      </w:r>
      <w:r w:rsidR="003E1336" w:rsidRPr="007D08BD">
        <w:t xml:space="preserve">Из его </w:t>
      </w:r>
      <w:r w:rsidR="004742A7" w:rsidRPr="007D08BD">
        <w:t xml:space="preserve">рассказа </w:t>
      </w:r>
      <w:r w:rsidR="00CB0B5D" w:rsidRPr="007D08BD">
        <w:t>следовало</w:t>
      </w:r>
      <w:r w:rsidR="003E1336" w:rsidRPr="007D08BD">
        <w:t>, что когда</w:t>
      </w:r>
      <w:r w:rsidR="00B47956" w:rsidRPr="007D08BD">
        <w:t>-</w:t>
      </w:r>
      <w:r w:rsidR="003E1336" w:rsidRPr="007D08BD">
        <w:t>то очень давно, когда мир был расколот на два лагеря – богатых и бедным, у тех и других было оружие</w:t>
      </w:r>
      <w:r w:rsidR="004742A7" w:rsidRPr="007D08BD">
        <w:t>,</w:t>
      </w:r>
      <w:r w:rsidR="003E1336" w:rsidRPr="007D08BD">
        <w:t xml:space="preserve"> способ</w:t>
      </w:r>
      <w:r w:rsidR="00594742" w:rsidRPr="007D08BD">
        <w:t>ное уничтожить друг друг</w:t>
      </w:r>
      <w:r w:rsidR="0041233A" w:rsidRPr="007D08BD">
        <w:t>а</w:t>
      </w:r>
      <w:r w:rsidR="00594742" w:rsidRPr="007D08BD">
        <w:t xml:space="preserve"> несколько раз</w:t>
      </w:r>
      <w:r w:rsidR="0041233A" w:rsidRPr="007D08BD">
        <w:t xml:space="preserve">. Однако </w:t>
      </w:r>
      <w:r w:rsidR="00594742" w:rsidRPr="007D08BD">
        <w:t>бедные</w:t>
      </w:r>
      <w:r w:rsidR="000B1727" w:rsidRPr="007D08BD">
        <w:t>, в дополнение к основному оружию,</w:t>
      </w:r>
      <w:r w:rsidR="00594742" w:rsidRPr="007D08BD">
        <w:t xml:space="preserve"> создали оружие возмездия, способное ответить врагу даже тогда, к</w:t>
      </w:r>
      <w:r w:rsidR="00594742" w:rsidRPr="007D08BD">
        <w:t>о</w:t>
      </w:r>
      <w:r w:rsidR="00594742" w:rsidRPr="007D08BD">
        <w:t>гда бедных никого уже не будет в жи</w:t>
      </w:r>
      <w:r w:rsidR="0041233A" w:rsidRPr="007D08BD">
        <w:t>вых, – н</w:t>
      </w:r>
      <w:r w:rsidR="00594742" w:rsidRPr="007D08BD">
        <w:t xml:space="preserve">а всякий случай, чтобы неповадно было. </w:t>
      </w:r>
      <w:r w:rsidR="0041233A" w:rsidRPr="007D08BD">
        <w:t>П</w:t>
      </w:r>
      <w:r w:rsidR="0041233A" w:rsidRPr="007D08BD">
        <w:t>о</w:t>
      </w:r>
      <w:r w:rsidR="0041233A" w:rsidRPr="007D08BD">
        <w:t xml:space="preserve">том </w:t>
      </w:r>
      <w:r w:rsidR="00397689" w:rsidRPr="007D08BD">
        <w:t>пр</w:t>
      </w:r>
      <w:r w:rsidR="006F0D9E" w:rsidRPr="007D08BD">
        <w:t>о Машин</w:t>
      </w:r>
      <w:r w:rsidR="00397689" w:rsidRPr="007D08BD">
        <w:t>у</w:t>
      </w:r>
      <w:r w:rsidR="006F0D9E" w:rsidRPr="007D08BD">
        <w:t xml:space="preserve"> то ли </w:t>
      </w:r>
      <w:r w:rsidR="005436BE" w:rsidRPr="007D08BD">
        <w:t xml:space="preserve">забыли, </w:t>
      </w:r>
      <w:r w:rsidR="00596B37">
        <w:t xml:space="preserve">то </w:t>
      </w:r>
      <w:r w:rsidR="00B47956" w:rsidRPr="007D08BD">
        <w:t xml:space="preserve">ли просто </w:t>
      </w:r>
      <w:r w:rsidR="005436BE" w:rsidRPr="007D08BD">
        <w:t xml:space="preserve">сняли с вооружения. Помимо этого, говорил </w:t>
      </w:r>
      <w:r w:rsidR="006048B6" w:rsidRPr="007D08BD">
        <w:t xml:space="preserve">учитель, </w:t>
      </w:r>
      <w:r w:rsidR="005436BE" w:rsidRPr="007D08BD">
        <w:t xml:space="preserve"> история могла оказаться обычной ле</w:t>
      </w:r>
      <w:r w:rsidR="006F0D9E" w:rsidRPr="007D08BD">
        <w:t>гендой</w:t>
      </w:r>
      <w:r w:rsidR="00397689" w:rsidRPr="007D08BD">
        <w:t>.</w:t>
      </w:r>
    </w:p>
    <w:p w:rsidR="001B36F6" w:rsidRPr="007D08BD" w:rsidRDefault="00423E28" w:rsidP="00FB7D8A">
      <w:pPr>
        <w:ind w:firstLine="708"/>
        <w:jc w:val="both"/>
      </w:pPr>
      <w:r w:rsidRPr="007D08BD">
        <w:t>–</w:t>
      </w:r>
      <w:r w:rsidR="001B36F6" w:rsidRPr="007D08BD">
        <w:t xml:space="preserve"> Домой хочу, </w:t>
      </w:r>
      <w:r w:rsidRPr="007D08BD">
        <w:t>–</w:t>
      </w:r>
      <w:r w:rsidR="001B36F6" w:rsidRPr="007D08BD">
        <w:t xml:space="preserve"> </w:t>
      </w:r>
      <w:r w:rsidR="00E90C79" w:rsidRPr="007D08BD">
        <w:t xml:space="preserve">тяжко </w:t>
      </w:r>
      <w:r w:rsidR="00D17F28" w:rsidRPr="007D08BD">
        <w:t xml:space="preserve">вздохнула </w:t>
      </w:r>
      <w:r w:rsidR="00BE2F2A" w:rsidRPr="007D08BD">
        <w:t>Катенька</w:t>
      </w:r>
      <w:r w:rsidR="001B36F6" w:rsidRPr="007D08BD">
        <w:t>. – Голова кру</w:t>
      </w:r>
      <w:r w:rsidR="00E90C79" w:rsidRPr="007D08BD">
        <w:t>гом ид</w:t>
      </w:r>
      <w:r w:rsidR="00EF4E09">
        <w:t>ё</w:t>
      </w:r>
      <w:r w:rsidR="00E90C79" w:rsidRPr="007D08BD">
        <w:t>т.</w:t>
      </w:r>
      <w:r w:rsidR="001B36F6" w:rsidRPr="007D08BD">
        <w:t xml:space="preserve"> </w:t>
      </w:r>
    </w:p>
    <w:p w:rsidR="00587B6D" w:rsidRPr="007D08BD" w:rsidRDefault="00E84F31" w:rsidP="00FB7D8A">
      <w:pPr>
        <w:ind w:firstLine="708"/>
        <w:jc w:val="both"/>
      </w:pPr>
      <w:r w:rsidRPr="007D08BD">
        <w:t>Пуль</w:t>
      </w:r>
      <w:r w:rsidR="00BD662C" w:rsidRPr="007D08BD">
        <w:t>сар</w:t>
      </w:r>
      <w:r w:rsidRPr="007D08BD">
        <w:t xml:space="preserve"> включил передачу</w:t>
      </w:r>
      <w:r w:rsidR="00D17F28" w:rsidRPr="007D08BD">
        <w:t xml:space="preserve">. Машина </w:t>
      </w:r>
      <w:r w:rsidRPr="007D08BD">
        <w:t>развернул</w:t>
      </w:r>
      <w:r w:rsidR="00D17F28" w:rsidRPr="007D08BD">
        <w:t>ась</w:t>
      </w:r>
      <w:r w:rsidR="007E4445" w:rsidRPr="007D08BD">
        <w:t>, нырнул</w:t>
      </w:r>
      <w:r w:rsidR="00D17F28" w:rsidRPr="007D08BD">
        <w:t>а</w:t>
      </w:r>
      <w:r w:rsidR="007E4445" w:rsidRPr="007D08BD">
        <w:t xml:space="preserve"> в боковой про</w:t>
      </w:r>
      <w:r w:rsidR="004F3ABB">
        <w:t>ё</w:t>
      </w:r>
      <w:r w:rsidR="007E4445" w:rsidRPr="007D08BD">
        <w:t>м и снова стал</w:t>
      </w:r>
      <w:r w:rsidR="00D17F28" w:rsidRPr="007D08BD">
        <w:t>а</w:t>
      </w:r>
      <w:r w:rsidR="007E4445" w:rsidRPr="007D08BD">
        <w:t xml:space="preserve"> нарезать круги в обратном направлении</w:t>
      </w:r>
      <w:r w:rsidR="00D17F28" w:rsidRPr="007D08BD">
        <w:t xml:space="preserve">. Они </w:t>
      </w:r>
      <w:r w:rsidR="007E4445" w:rsidRPr="007D08BD">
        <w:t>прош</w:t>
      </w:r>
      <w:r w:rsidR="00D17F28" w:rsidRPr="007D08BD">
        <w:t xml:space="preserve">ли </w:t>
      </w:r>
      <w:r w:rsidR="007E4445" w:rsidRPr="007D08BD">
        <w:t>мимо стального бунк</w:t>
      </w:r>
      <w:r w:rsidR="007E4445" w:rsidRPr="007D08BD">
        <w:t>е</w:t>
      </w:r>
      <w:r w:rsidR="007E4445" w:rsidRPr="007D08BD">
        <w:t>ра</w:t>
      </w:r>
      <w:r w:rsidR="00982D37" w:rsidRPr="007D08BD">
        <w:t xml:space="preserve">, </w:t>
      </w:r>
      <w:r w:rsidR="00760395" w:rsidRPr="007D08BD">
        <w:t>затем вдоль</w:t>
      </w:r>
      <w:r w:rsidR="00403902" w:rsidRPr="007D08BD">
        <w:t xml:space="preserve"> шкафов </w:t>
      </w:r>
      <w:r w:rsidR="00760395" w:rsidRPr="007D08BD">
        <w:t xml:space="preserve">у </w:t>
      </w:r>
      <w:r w:rsidR="00403902" w:rsidRPr="007D08BD">
        <w:t>колонны и скрыл</w:t>
      </w:r>
      <w:r w:rsidR="004F3ABB">
        <w:t xml:space="preserve">ись </w:t>
      </w:r>
      <w:r w:rsidR="00403902" w:rsidRPr="007D08BD">
        <w:t>в одном и</w:t>
      </w:r>
      <w:r w:rsidR="00C216DC" w:rsidRPr="007D08BD">
        <w:t xml:space="preserve">з двух </w:t>
      </w:r>
      <w:r w:rsidR="00403902" w:rsidRPr="007D08BD">
        <w:t>горизон</w:t>
      </w:r>
      <w:r w:rsidR="00587B6D" w:rsidRPr="007D08BD">
        <w:t xml:space="preserve">тальных тоннелей. </w:t>
      </w:r>
    </w:p>
    <w:p w:rsidR="006211B9" w:rsidRPr="007D08BD" w:rsidRDefault="00587B6D" w:rsidP="00FB7D8A">
      <w:pPr>
        <w:ind w:firstLine="708"/>
        <w:jc w:val="both"/>
      </w:pPr>
      <w:r w:rsidRPr="007D08BD">
        <w:t xml:space="preserve">Тоннель вскоре кончился. Они оказались </w:t>
      </w:r>
      <w:r w:rsidR="00240C8C" w:rsidRPr="007D08BD">
        <w:t>среди леса, н</w:t>
      </w:r>
      <w:r w:rsidRPr="007D08BD">
        <w:t>а узком шоссе</w:t>
      </w:r>
      <w:r w:rsidR="00240C8C" w:rsidRPr="007D08BD">
        <w:t xml:space="preserve">, </w:t>
      </w:r>
      <w:r w:rsidRPr="007D08BD">
        <w:t>веду</w:t>
      </w:r>
      <w:r w:rsidR="00240C8C" w:rsidRPr="007D08BD">
        <w:t>щем к  горе</w:t>
      </w:r>
      <w:r w:rsidR="006211B9" w:rsidRPr="007D08BD">
        <w:t xml:space="preserve"> с седой вершиной. </w:t>
      </w:r>
    </w:p>
    <w:p w:rsidR="00982D37" w:rsidRPr="007D08BD" w:rsidRDefault="007F7BE5" w:rsidP="00FB7D8A">
      <w:pPr>
        <w:ind w:firstLine="708"/>
        <w:jc w:val="both"/>
      </w:pPr>
      <w:r w:rsidRPr="007D08BD">
        <w:t>«</w:t>
      </w:r>
      <w:r w:rsidR="00141981" w:rsidRPr="007D08BD">
        <w:t>Откуда же здесь бер</w:t>
      </w:r>
      <w:r w:rsidR="004F3ABB">
        <w:t>ё</w:t>
      </w:r>
      <w:r w:rsidR="00141981" w:rsidRPr="007D08BD">
        <w:t>тся энергия</w:t>
      </w:r>
      <w:r w:rsidRPr="007D08BD">
        <w:t>?</w:t>
      </w:r>
      <w:r w:rsidR="00A71F71">
        <w:t>»</w:t>
      </w:r>
      <w:r w:rsidRPr="007D08BD">
        <w:t xml:space="preserve"> </w:t>
      </w:r>
      <w:r w:rsidR="00423E28" w:rsidRPr="007D08BD">
        <w:t>–</w:t>
      </w:r>
      <w:r w:rsidRPr="007D08BD">
        <w:t xml:space="preserve"> </w:t>
      </w:r>
      <w:r w:rsidR="00DE764A" w:rsidRPr="007D08BD">
        <w:t>думал</w:t>
      </w:r>
      <w:r w:rsidRPr="007D08BD">
        <w:t xml:space="preserve"> Кошкин</w:t>
      </w:r>
      <w:r w:rsidR="00141981" w:rsidRPr="007D08BD">
        <w:t xml:space="preserve">. </w:t>
      </w:r>
      <w:r w:rsidR="00DE764A" w:rsidRPr="007D08BD">
        <w:t>Оборванные ко</w:t>
      </w:r>
      <w:r w:rsidR="001A01C3" w:rsidRPr="007D08BD">
        <w:t xml:space="preserve">нцы </w:t>
      </w:r>
      <w:r w:rsidR="00DE764A" w:rsidRPr="007D08BD">
        <w:t xml:space="preserve">проводов </w:t>
      </w:r>
      <w:r w:rsidR="001A01C3" w:rsidRPr="007D08BD">
        <w:t>на опорах</w:t>
      </w:r>
      <w:r w:rsidR="00DE764A" w:rsidRPr="007D08BD">
        <w:t xml:space="preserve"> ЛЭП</w:t>
      </w:r>
      <w:r w:rsidR="001A01C3" w:rsidRPr="007D08BD">
        <w:t xml:space="preserve"> до сих пор маячили у него в глазах, в то время как машина возмездия</w:t>
      </w:r>
      <w:r w:rsidR="00141981" w:rsidRPr="007D08BD">
        <w:t xml:space="preserve"> р</w:t>
      </w:r>
      <w:r w:rsidR="00141981" w:rsidRPr="007D08BD">
        <w:t>а</w:t>
      </w:r>
      <w:r w:rsidR="00141981" w:rsidRPr="007D08BD">
        <w:t xml:space="preserve">ботала на электроэнергии. </w:t>
      </w:r>
      <w:r w:rsidR="00C90307" w:rsidRPr="007D08BD">
        <w:t xml:space="preserve">И </w:t>
      </w:r>
      <w:r w:rsidR="00FA7544" w:rsidRPr="007D08BD">
        <w:t xml:space="preserve">Владимир </w:t>
      </w:r>
      <w:r w:rsidR="00C90307" w:rsidRPr="007D08BD">
        <w:t xml:space="preserve">спросил об этом </w:t>
      </w:r>
      <w:r w:rsidR="00982D37" w:rsidRPr="007D08BD">
        <w:t>у Шендеровича.</w:t>
      </w:r>
    </w:p>
    <w:p w:rsidR="006211B9" w:rsidRPr="007D08BD" w:rsidRDefault="00982D37" w:rsidP="00FB7D8A">
      <w:pPr>
        <w:ind w:firstLine="708"/>
        <w:jc w:val="both"/>
      </w:pPr>
      <w:r w:rsidRPr="007D08BD">
        <w:t xml:space="preserve">Однако тот ответил уклончиво. </w:t>
      </w:r>
      <w:r w:rsidR="00BD662C" w:rsidRPr="007D08BD">
        <w:t xml:space="preserve"> </w:t>
      </w:r>
      <w:r w:rsidR="00C90307" w:rsidRPr="007D08BD">
        <w:t xml:space="preserve"> </w:t>
      </w:r>
    </w:p>
    <w:p w:rsidR="007F7BE5" w:rsidRPr="007D08BD" w:rsidRDefault="00423E28" w:rsidP="00FB7D8A">
      <w:pPr>
        <w:ind w:firstLine="708"/>
        <w:jc w:val="both"/>
      </w:pPr>
      <w:r w:rsidRPr="007D08BD">
        <w:t>–</w:t>
      </w:r>
      <w:r w:rsidR="001A01C3" w:rsidRPr="007D08BD">
        <w:t xml:space="preserve"> </w:t>
      </w:r>
      <w:r w:rsidR="00C90307" w:rsidRPr="007D08BD">
        <w:t>Она же спит в основном</w:t>
      </w:r>
      <w:proofErr w:type="gramStart"/>
      <w:r w:rsidR="002E1967" w:rsidRPr="007D08BD">
        <w:t xml:space="preserve">… </w:t>
      </w:r>
      <w:r w:rsidR="00C90307" w:rsidRPr="007D08BD">
        <w:t>А</w:t>
      </w:r>
      <w:proofErr w:type="gramEnd"/>
      <w:r w:rsidR="00C90307" w:rsidRPr="007D08BD">
        <w:t xml:space="preserve"> спящему, как известно, пища не требуется. </w:t>
      </w:r>
    </w:p>
    <w:p w:rsidR="000339A6" w:rsidRPr="007D08BD" w:rsidRDefault="000339A6" w:rsidP="00FB7D8A">
      <w:pPr>
        <w:ind w:firstLine="708"/>
        <w:jc w:val="both"/>
      </w:pPr>
    </w:p>
    <w:p w:rsidR="000339A6" w:rsidRPr="007D08BD" w:rsidRDefault="000339A6" w:rsidP="00FB7D8A">
      <w:pPr>
        <w:ind w:firstLine="708"/>
        <w:jc w:val="both"/>
      </w:pPr>
    </w:p>
    <w:p w:rsidR="00C90308" w:rsidRDefault="00C90308" w:rsidP="000339A6">
      <w:pPr>
        <w:ind w:firstLine="708"/>
        <w:jc w:val="center"/>
      </w:pPr>
    </w:p>
    <w:p w:rsidR="000339A6" w:rsidRPr="007D08BD" w:rsidRDefault="000339A6" w:rsidP="000339A6">
      <w:pPr>
        <w:ind w:firstLine="708"/>
        <w:jc w:val="center"/>
      </w:pPr>
      <w:r w:rsidRPr="007D08BD">
        <w:t>Глава</w:t>
      </w:r>
      <w:r w:rsidR="006A19F6" w:rsidRPr="007D08BD">
        <w:t xml:space="preserve"> 11</w:t>
      </w:r>
    </w:p>
    <w:p w:rsidR="008C3FE9" w:rsidRDefault="008C3FE9" w:rsidP="00FF7B8C">
      <w:pPr>
        <w:ind w:firstLine="708"/>
        <w:jc w:val="both"/>
      </w:pPr>
    </w:p>
    <w:p w:rsidR="00FF7B8C" w:rsidRPr="007D08BD" w:rsidRDefault="00423E28" w:rsidP="00FF7B8C">
      <w:pPr>
        <w:ind w:firstLine="708"/>
        <w:jc w:val="both"/>
      </w:pPr>
      <w:r w:rsidRPr="007D08BD">
        <w:t>–</w:t>
      </w:r>
      <w:r w:rsidR="000339A6" w:rsidRPr="007D08BD">
        <w:t xml:space="preserve"> Ещ</w:t>
      </w:r>
      <w:r w:rsidR="004F3ABB">
        <w:t>ё</w:t>
      </w:r>
      <w:r w:rsidR="000339A6" w:rsidRPr="007D08BD">
        <w:t xml:space="preserve"> как требуется, </w:t>
      </w:r>
      <w:r w:rsidRPr="007D08BD">
        <w:t>–</w:t>
      </w:r>
      <w:r w:rsidR="000339A6" w:rsidRPr="007D08BD">
        <w:t xml:space="preserve"> сказала </w:t>
      </w:r>
      <w:r w:rsidR="00095ABA" w:rsidRPr="007D08BD">
        <w:t xml:space="preserve">назавтра </w:t>
      </w:r>
      <w:r w:rsidR="00FC1348" w:rsidRPr="007D08BD">
        <w:t>Катя</w:t>
      </w:r>
      <w:r w:rsidR="00FF7B8C" w:rsidRPr="007D08BD">
        <w:t>. – Ветряк и донная турбина – вот в ч</w:t>
      </w:r>
      <w:r w:rsidR="004F3ABB">
        <w:t>ё</w:t>
      </w:r>
      <w:r w:rsidR="00FF7B8C" w:rsidRPr="007D08BD">
        <w:t>м причина… Они обрезали ЛЭП и думают, что вс</w:t>
      </w:r>
      <w:r w:rsidR="000A4E94">
        <w:t>ё</w:t>
      </w:r>
      <w:r w:rsidR="00FF7B8C" w:rsidRPr="007D08BD">
        <w:t xml:space="preserve"> в ажуре. </w:t>
      </w:r>
    </w:p>
    <w:p w:rsidR="007017A6" w:rsidRPr="007D08BD" w:rsidRDefault="00E81975" w:rsidP="000339A6">
      <w:pPr>
        <w:ind w:firstLine="708"/>
        <w:jc w:val="both"/>
      </w:pPr>
      <w:r w:rsidRPr="007D08BD">
        <w:t>Вдво</w:t>
      </w:r>
      <w:r w:rsidR="000A4E94">
        <w:t>ё</w:t>
      </w:r>
      <w:r w:rsidRPr="007D08BD">
        <w:t>м с Кошкиным он</w:t>
      </w:r>
      <w:r w:rsidR="00FF7B8C" w:rsidRPr="007D08BD">
        <w:t xml:space="preserve">и стояли </w:t>
      </w:r>
      <w:r w:rsidR="007017A6" w:rsidRPr="007D08BD">
        <w:t xml:space="preserve">с утра </w:t>
      </w:r>
      <w:r w:rsidR="00FF7B8C" w:rsidRPr="007D08BD">
        <w:t xml:space="preserve">на </w:t>
      </w:r>
      <w:r w:rsidR="00095ABA" w:rsidRPr="007D08BD">
        <w:t xml:space="preserve">просторной террасе </w:t>
      </w:r>
      <w:r w:rsidRPr="007D08BD">
        <w:t>и смотрели</w:t>
      </w:r>
      <w:r w:rsidR="00CB7DB4" w:rsidRPr="007D08BD">
        <w:t xml:space="preserve"> сверху </w:t>
      </w:r>
      <w:r w:rsidR="00552EC5" w:rsidRPr="007D08BD">
        <w:t xml:space="preserve">в </w:t>
      </w:r>
      <w:r w:rsidR="00FA7544" w:rsidRPr="007D08BD">
        <w:t xml:space="preserve">лесистую </w:t>
      </w:r>
      <w:r w:rsidR="00552EC5" w:rsidRPr="007D08BD">
        <w:t>даль.</w:t>
      </w:r>
    </w:p>
    <w:p w:rsidR="0003097B" w:rsidRPr="007D08BD" w:rsidRDefault="00CB7DB4" w:rsidP="000339A6">
      <w:pPr>
        <w:ind w:firstLine="708"/>
        <w:jc w:val="both"/>
      </w:pPr>
      <w:r w:rsidRPr="007D08BD">
        <w:t xml:space="preserve">– </w:t>
      </w:r>
      <w:r w:rsidR="0003097B" w:rsidRPr="007D08BD">
        <w:t xml:space="preserve">А </w:t>
      </w:r>
      <w:r w:rsidR="00BD05AD">
        <w:t>Фёдор</w:t>
      </w:r>
      <w:r w:rsidR="0003097B" w:rsidRPr="007D08BD">
        <w:t xml:space="preserve"> </w:t>
      </w:r>
      <w:r w:rsidR="00D37FFA" w:rsidRPr="007D08BD">
        <w:t>Ильич</w:t>
      </w:r>
      <w:r w:rsidR="0003097B" w:rsidRPr="007D08BD">
        <w:t>?</w:t>
      </w:r>
    </w:p>
    <w:p w:rsidR="00776E9F" w:rsidRPr="007D08BD" w:rsidRDefault="00423E28" w:rsidP="000339A6">
      <w:pPr>
        <w:ind w:firstLine="708"/>
        <w:jc w:val="both"/>
      </w:pPr>
      <w:r w:rsidRPr="007D08BD">
        <w:t>–</w:t>
      </w:r>
      <w:r w:rsidR="0003097B" w:rsidRPr="007D08BD">
        <w:t xml:space="preserve"> Он превратился в Цербера</w:t>
      </w:r>
      <w:proofErr w:type="gramStart"/>
      <w:r w:rsidR="006C241E" w:rsidRPr="007D08BD">
        <w:t>… И</w:t>
      </w:r>
      <w:proofErr w:type="gramEnd"/>
      <w:r w:rsidR="006C241E" w:rsidRPr="007D08BD">
        <w:t>ли Пульса</w:t>
      </w:r>
      <w:r w:rsidR="00272B38" w:rsidRPr="007D08BD">
        <w:t>ра</w:t>
      </w:r>
      <w:r w:rsidR="000A4E94">
        <w:t xml:space="preserve">… </w:t>
      </w:r>
      <w:r w:rsidR="009E6BEC" w:rsidRPr="007D08BD">
        <w:t>Суровый и неподкупный страж. Иногда я его даже боюсь</w:t>
      </w:r>
      <w:proofErr w:type="gramStart"/>
      <w:r w:rsidR="00CB7DB4" w:rsidRPr="007D08BD">
        <w:t>… Н</w:t>
      </w:r>
      <w:proofErr w:type="gramEnd"/>
      <w:r w:rsidR="00CB7DB4" w:rsidRPr="007D08BD">
        <w:t xml:space="preserve">о в тебя он </w:t>
      </w:r>
      <w:r w:rsidR="00B24B0B">
        <w:t xml:space="preserve">сразу </w:t>
      </w:r>
      <w:r w:rsidR="00CB7DB4" w:rsidRPr="007D08BD">
        <w:t>поверил</w:t>
      </w:r>
      <w:r w:rsidR="00142580" w:rsidRPr="007D08BD">
        <w:t>… Вз</w:t>
      </w:r>
      <w:r w:rsidR="009E6BEC" w:rsidRPr="007D08BD">
        <w:t>ял с собой, показал вс</w:t>
      </w:r>
      <w:r w:rsidR="00B24B0B">
        <w:t>ё</w:t>
      </w:r>
      <w:r w:rsidR="009E6BEC" w:rsidRPr="007D08BD">
        <w:t xml:space="preserve"> это… С ним что</w:t>
      </w:r>
      <w:r w:rsidR="00142580" w:rsidRPr="007D08BD">
        <w:t>-</w:t>
      </w:r>
      <w:r w:rsidR="009E6BEC" w:rsidRPr="007D08BD">
        <w:t>то случилось. Порой мне кажется, что он надломился и</w:t>
      </w:r>
      <w:r w:rsidR="00142580" w:rsidRPr="007D08BD">
        <w:t xml:space="preserve"> ничего ему больше не надо…</w:t>
      </w:r>
    </w:p>
    <w:p w:rsidR="00090155" w:rsidRPr="007D08BD" w:rsidRDefault="00776E9F" w:rsidP="00853230">
      <w:pPr>
        <w:ind w:firstLine="708"/>
        <w:jc w:val="both"/>
      </w:pPr>
      <w:r w:rsidRPr="007D08BD">
        <w:lastRenderedPageBreak/>
        <w:t>История этой семьи походила на сказку о бедном, но гордом рыцаре, который сл</w:t>
      </w:r>
      <w:r w:rsidRPr="007D08BD">
        <w:t>у</w:t>
      </w:r>
      <w:r w:rsidRPr="007D08BD">
        <w:t>жил при дворе. Рыцарей, впрочем, было мн</w:t>
      </w:r>
      <w:r w:rsidR="00FD771D" w:rsidRPr="007D08BD">
        <w:t>ожество</w:t>
      </w:r>
      <w:r w:rsidR="00865756" w:rsidRPr="007D08BD">
        <w:t>. С</w:t>
      </w:r>
      <w:r w:rsidR="00FD771D" w:rsidRPr="007D08BD">
        <w:t xml:space="preserve">реди </w:t>
      </w:r>
      <w:r w:rsidR="00865756" w:rsidRPr="007D08BD">
        <w:t xml:space="preserve">них </w:t>
      </w:r>
      <w:r w:rsidR="004F6BB6" w:rsidRPr="007D08BD">
        <w:t>оказались</w:t>
      </w:r>
      <w:r w:rsidR="00FD771D" w:rsidRPr="007D08BD">
        <w:t>: командир вое</w:t>
      </w:r>
      <w:r w:rsidR="00FD771D" w:rsidRPr="007D08BD">
        <w:t>н</w:t>
      </w:r>
      <w:r w:rsidR="00FD771D" w:rsidRPr="007D08BD">
        <w:t>но</w:t>
      </w:r>
      <w:r w:rsidR="00865756" w:rsidRPr="007D08BD">
        <w:t>-</w:t>
      </w:r>
      <w:r w:rsidR="00FD771D" w:rsidRPr="007D08BD">
        <w:t xml:space="preserve">строительной части полковник </w:t>
      </w:r>
      <w:r w:rsidR="0050451E" w:rsidRPr="007D08BD">
        <w:t xml:space="preserve"> </w:t>
      </w:r>
      <w:r w:rsidR="00853230" w:rsidRPr="007D08BD">
        <w:t>Кобелю</w:t>
      </w:r>
      <w:r w:rsidR="00B5499B" w:rsidRPr="007D08BD">
        <w:t>к</w:t>
      </w:r>
      <w:r w:rsidR="00853230" w:rsidRPr="007D08BD">
        <w:t>а</w:t>
      </w:r>
      <w:r w:rsidR="00E16BC5">
        <w:t>-</w:t>
      </w:r>
      <w:r w:rsidR="00853230" w:rsidRPr="007D08BD">
        <w:t>Барский,</w:t>
      </w:r>
      <w:r w:rsidR="00B5499B" w:rsidRPr="007D08BD">
        <w:t xml:space="preserve"> главный конструктор </w:t>
      </w:r>
      <w:r w:rsidR="00B24B0B">
        <w:t>«</w:t>
      </w:r>
      <w:r w:rsidR="008337BD" w:rsidRPr="007D08BD">
        <w:t>М</w:t>
      </w:r>
      <w:r w:rsidR="00B5499B" w:rsidRPr="007D08BD">
        <w:t xml:space="preserve">ашины </w:t>
      </w:r>
      <w:r w:rsidR="008337BD" w:rsidRPr="007D08BD">
        <w:t>В</w:t>
      </w:r>
      <w:r w:rsidR="00B5499B" w:rsidRPr="007D08BD">
        <w:t>озмездия</w:t>
      </w:r>
      <w:r w:rsidR="00B24B0B">
        <w:t>»</w:t>
      </w:r>
      <w:r w:rsidR="00B5499B" w:rsidRPr="007D08BD">
        <w:t xml:space="preserve"> генерал</w:t>
      </w:r>
      <w:r w:rsidR="00E16BC5">
        <w:t>-</w:t>
      </w:r>
      <w:r w:rsidR="00B5499B" w:rsidRPr="007D08BD">
        <w:t>майор Худо</w:t>
      </w:r>
      <w:r w:rsidR="00CB3103" w:rsidRPr="007D08BD">
        <w:t>кормов</w:t>
      </w:r>
      <w:r w:rsidR="00B5499B" w:rsidRPr="007D08BD">
        <w:t xml:space="preserve">, </w:t>
      </w:r>
      <w:r w:rsidR="00867557" w:rsidRPr="007D08BD">
        <w:t>командир</w:t>
      </w:r>
      <w:r w:rsidR="004063F4" w:rsidRPr="007D08BD">
        <w:t xml:space="preserve"> отдельной специальной группы </w:t>
      </w:r>
      <w:r w:rsidR="008337BD" w:rsidRPr="007D08BD">
        <w:t>расч</w:t>
      </w:r>
      <w:r w:rsidR="008337BD" w:rsidRPr="007D08BD">
        <w:t>е</w:t>
      </w:r>
      <w:r w:rsidR="008337BD" w:rsidRPr="007D08BD">
        <w:t xml:space="preserve">та, </w:t>
      </w:r>
      <w:r w:rsidR="004063F4" w:rsidRPr="007D08BD">
        <w:t>прог</w:t>
      </w:r>
      <w:r w:rsidR="002C4404" w:rsidRPr="007D08BD">
        <w:t xml:space="preserve">раммирования и наведения полковник Блинов, а также начальник </w:t>
      </w:r>
      <w:r w:rsidR="009C3A8A" w:rsidRPr="007D08BD">
        <w:t>службы тыла генерал</w:t>
      </w:r>
      <w:r w:rsidR="00095ABA" w:rsidRPr="007D08BD">
        <w:t>-</w:t>
      </w:r>
      <w:r w:rsidR="009C3A8A" w:rsidRPr="007D08BD">
        <w:t xml:space="preserve">майор </w:t>
      </w:r>
      <w:r w:rsidR="00CB3103" w:rsidRPr="007D08BD">
        <w:t xml:space="preserve">Пилипенко. </w:t>
      </w:r>
    </w:p>
    <w:p w:rsidR="00853230" w:rsidRPr="00746BD0" w:rsidRDefault="002635AE" w:rsidP="00853230">
      <w:pPr>
        <w:ind w:firstLine="708"/>
        <w:jc w:val="both"/>
      </w:pPr>
      <w:r w:rsidRPr="00746BD0">
        <w:t xml:space="preserve">Майор </w:t>
      </w:r>
      <w:r w:rsidR="00272B38" w:rsidRPr="00746BD0">
        <w:t>Шендерович</w:t>
      </w:r>
      <w:r w:rsidR="009F1CCA" w:rsidRPr="00746BD0">
        <w:t xml:space="preserve">, по словам </w:t>
      </w:r>
      <w:r w:rsidR="00D85D69" w:rsidRPr="00746BD0">
        <w:t>Кати</w:t>
      </w:r>
      <w:r w:rsidR="009F1CCA" w:rsidRPr="00746BD0">
        <w:t xml:space="preserve">, </w:t>
      </w:r>
      <w:r w:rsidRPr="00746BD0">
        <w:t>служил под командой Блинова. Приняв об</w:t>
      </w:r>
      <w:r w:rsidR="006F2A31" w:rsidRPr="00746BD0">
        <w:t>ъ</w:t>
      </w:r>
      <w:r w:rsidR="006F2A31" w:rsidRPr="00746BD0">
        <w:t>ект под свою ответственность, он дов</w:t>
      </w:r>
      <w:r w:rsidR="00123CE6">
        <w:t>ё</w:t>
      </w:r>
      <w:r w:rsidR="006F2A31" w:rsidRPr="00746BD0">
        <w:t>л до ума все расчеты и вывел машину на боевое д</w:t>
      </w:r>
      <w:r w:rsidR="006F2A31" w:rsidRPr="00746BD0">
        <w:t>е</w:t>
      </w:r>
      <w:r w:rsidR="006F2A31" w:rsidRPr="00746BD0">
        <w:t xml:space="preserve">журство в спящем режиме. Работа была сдана комиссии </w:t>
      </w:r>
      <w:r w:rsidR="000C5E1A" w:rsidRPr="00746BD0">
        <w:t xml:space="preserve">Минобороны. А потом </w:t>
      </w:r>
      <w:r w:rsidR="00620685" w:rsidRPr="00746BD0">
        <w:t xml:space="preserve">данная </w:t>
      </w:r>
      <w:r w:rsidR="000C5E1A" w:rsidRPr="00746BD0">
        <w:t xml:space="preserve">территория отошла к автономии, </w:t>
      </w:r>
      <w:r w:rsidR="009F1CCA" w:rsidRPr="00746BD0">
        <w:t xml:space="preserve">федеральное </w:t>
      </w:r>
      <w:r w:rsidR="000C5E1A" w:rsidRPr="00746BD0">
        <w:t xml:space="preserve">министерство устранилось от дел, </w:t>
      </w:r>
      <w:r w:rsidR="00620685" w:rsidRPr="00746BD0">
        <w:t>Шенд</w:t>
      </w:r>
      <w:r w:rsidR="00620685" w:rsidRPr="00746BD0">
        <w:t>е</w:t>
      </w:r>
      <w:r w:rsidR="00620685" w:rsidRPr="00746BD0">
        <w:t>рович</w:t>
      </w:r>
      <w:r w:rsidR="000C5E1A" w:rsidRPr="00746BD0">
        <w:t>у присвоили звание подполковника и отправили на пенсию в связи с организацио</w:t>
      </w:r>
      <w:r w:rsidR="000C5E1A" w:rsidRPr="00746BD0">
        <w:t>н</w:t>
      </w:r>
      <w:r w:rsidR="000C5E1A" w:rsidRPr="00746BD0">
        <w:t>но</w:t>
      </w:r>
      <w:r w:rsidR="00976894" w:rsidRPr="00746BD0">
        <w:t>-</w:t>
      </w:r>
      <w:r w:rsidR="000C5E1A" w:rsidRPr="00746BD0">
        <w:t>штатным</w:t>
      </w:r>
      <w:r w:rsidR="00090155" w:rsidRPr="00746BD0">
        <w:t>и мероприятиями</w:t>
      </w:r>
      <w:r w:rsidR="00D93F00" w:rsidRPr="00746BD0">
        <w:t xml:space="preserve">. </w:t>
      </w:r>
      <w:r w:rsidR="00FC75EA" w:rsidRPr="00746BD0">
        <w:t>Солдат срочной службы разослали по домам</w:t>
      </w:r>
      <w:r w:rsidR="00F50BB5" w:rsidRPr="00746BD0">
        <w:t xml:space="preserve">, </w:t>
      </w:r>
      <w:r w:rsidR="008614F1" w:rsidRPr="00746BD0">
        <w:t>«</w:t>
      </w:r>
      <w:r w:rsidR="00F50BB5" w:rsidRPr="00746BD0">
        <w:t>рыцари</w:t>
      </w:r>
      <w:r w:rsidR="008614F1" w:rsidRPr="00746BD0">
        <w:t>»</w:t>
      </w:r>
      <w:r w:rsidR="00F50BB5" w:rsidRPr="00746BD0">
        <w:t xml:space="preserve"> разбежали</w:t>
      </w:r>
      <w:r w:rsidR="00D9186C" w:rsidRPr="00746BD0">
        <w:t xml:space="preserve">сь кто куда, обесточив объект и </w:t>
      </w:r>
      <w:r w:rsidR="002B0B0E" w:rsidRPr="00746BD0">
        <w:t xml:space="preserve">присыпав дорогу </w:t>
      </w:r>
      <w:r w:rsidR="008614F1" w:rsidRPr="00746BD0">
        <w:t>битым кирпичом</w:t>
      </w:r>
      <w:r w:rsidR="005F30B8" w:rsidRPr="00746BD0">
        <w:t>.</w:t>
      </w:r>
    </w:p>
    <w:p w:rsidR="0030453F" w:rsidRPr="00746BD0" w:rsidRDefault="00976894" w:rsidP="00853230">
      <w:pPr>
        <w:ind w:firstLine="708"/>
        <w:jc w:val="both"/>
      </w:pPr>
      <w:r w:rsidRPr="00746BD0">
        <w:t xml:space="preserve">Одному </w:t>
      </w:r>
      <w:r w:rsidR="00620685" w:rsidRPr="00746BD0">
        <w:t>Шендерович</w:t>
      </w:r>
      <w:r w:rsidRPr="00746BD0">
        <w:t>у некуда было ехать: не было у него запасных квартир в др</w:t>
      </w:r>
      <w:r w:rsidRPr="00746BD0">
        <w:t>у</w:t>
      </w:r>
      <w:r w:rsidRPr="00746BD0">
        <w:t>гих городах</w:t>
      </w:r>
      <w:r w:rsidR="000842B3">
        <w:t>.</w:t>
      </w:r>
      <w:r w:rsidRPr="00746BD0">
        <w:t xml:space="preserve"> </w:t>
      </w:r>
      <w:r w:rsidR="00A12FCA" w:rsidRPr="00746BD0">
        <w:t xml:space="preserve">Он </w:t>
      </w:r>
      <w:r w:rsidR="00367284" w:rsidRPr="00746BD0">
        <w:t>бросился было к Барскому</w:t>
      </w:r>
      <w:r w:rsidR="00987239" w:rsidRPr="00746BD0">
        <w:t>, стал звонить ему, надоедать разговорами про жиль</w:t>
      </w:r>
      <w:r w:rsidR="00645C89">
        <w:t>ё</w:t>
      </w:r>
      <w:r w:rsidR="00987239" w:rsidRPr="00746BD0">
        <w:t xml:space="preserve">. </w:t>
      </w:r>
      <w:r w:rsidR="0009324B" w:rsidRPr="00746BD0">
        <w:t>О</w:t>
      </w:r>
      <w:r w:rsidR="00987239" w:rsidRPr="00746BD0">
        <w:t>днако на то он и Кобелюка, что</w:t>
      </w:r>
      <w:r w:rsidR="0009324B" w:rsidRPr="00746BD0">
        <w:t>бы отлая</w:t>
      </w:r>
      <w:r w:rsidR="005F30B8" w:rsidRPr="00746BD0">
        <w:t xml:space="preserve">ться от любого. </w:t>
      </w:r>
      <w:r w:rsidR="007C1818" w:rsidRPr="00746BD0">
        <w:t xml:space="preserve">Худокормов свалил в Москву и </w:t>
      </w:r>
      <w:r w:rsidR="005F30B8" w:rsidRPr="00746BD0">
        <w:t xml:space="preserve">тоже </w:t>
      </w:r>
      <w:r w:rsidR="007C1818" w:rsidRPr="00746BD0">
        <w:t xml:space="preserve">был </w:t>
      </w:r>
      <w:r w:rsidR="005F30B8" w:rsidRPr="00746BD0">
        <w:t xml:space="preserve">недоступен </w:t>
      </w:r>
      <w:r w:rsidR="007C1818" w:rsidRPr="00746BD0">
        <w:t>ни для кого – словно в тину у</w:t>
      </w:r>
      <w:r w:rsidR="00CD640D">
        <w:t>ш</w:t>
      </w:r>
      <w:r w:rsidR="004177BE">
        <w:t>ё</w:t>
      </w:r>
      <w:r w:rsidR="00CD640D">
        <w:t>л</w:t>
      </w:r>
      <w:r w:rsidR="007C1818" w:rsidRPr="00746BD0">
        <w:t>, хотя до этого был пр</w:t>
      </w:r>
      <w:r w:rsidR="007C1818" w:rsidRPr="00746BD0">
        <w:t>о</w:t>
      </w:r>
      <w:r w:rsidR="007C1818" w:rsidRPr="00746BD0">
        <w:t>сто душка в лампасах</w:t>
      </w:r>
      <w:r w:rsidR="00DB41B8" w:rsidRPr="00746BD0">
        <w:t xml:space="preserve"> – проси у него хоть что, всё добудет</w:t>
      </w:r>
      <w:r w:rsidR="004F6BB6" w:rsidRPr="00746BD0">
        <w:t xml:space="preserve"> хоть</w:t>
      </w:r>
      <w:r w:rsidR="00DB41B8" w:rsidRPr="00746BD0">
        <w:t xml:space="preserve"> из</w:t>
      </w:r>
      <w:r w:rsidR="005F30B8" w:rsidRPr="00746BD0">
        <w:t>-</w:t>
      </w:r>
      <w:r w:rsidR="00DB41B8" w:rsidRPr="00746BD0">
        <w:t xml:space="preserve">под земли. </w:t>
      </w:r>
      <w:r w:rsidR="00BB3FC2" w:rsidRPr="00746BD0">
        <w:t>Ну, а с непосредственного начальника</w:t>
      </w:r>
      <w:r w:rsidR="00000727" w:rsidRPr="00746BD0">
        <w:t xml:space="preserve"> группы расч</w:t>
      </w:r>
      <w:r w:rsidR="005070A0">
        <w:t>ё</w:t>
      </w:r>
      <w:r w:rsidR="00000727" w:rsidRPr="00746BD0">
        <w:t>та</w:t>
      </w:r>
      <w:r w:rsidR="005070A0">
        <w:t xml:space="preserve">, полковника </w:t>
      </w:r>
      <w:r w:rsidR="00D82432" w:rsidRPr="00746BD0">
        <w:t>Блинова</w:t>
      </w:r>
      <w:r w:rsidR="00DB553B">
        <w:t xml:space="preserve">, </w:t>
      </w:r>
      <w:r w:rsidR="00D82432" w:rsidRPr="00746BD0">
        <w:t xml:space="preserve"> </w:t>
      </w:r>
      <w:r w:rsidR="00000727" w:rsidRPr="00746BD0">
        <w:t xml:space="preserve">– как с гуся вода. Он таращил глаза, отсылал к начальству повыше, пока тоже не пропал </w:t>
      </w:r>
      <w:r w:rsidR="00D82432" w:rsidRPr="00746BD0">
        <w:t xml:space="preserve">с горизонта. </w:t>
      </w:r>
      <w:r w:rsidR="00000727" w:rsidRPr="00746BD0">
        <w:t xml:space="preserve"> </w:t>
      </w:r>
    </w:p>
    <w:p w:rsidR="00283904" w:rsidRPr="00746BD0" w:rsidRDefault="008A1EF9" w:rsidP="00853230">
      <w:pPr>
        <w:ind w:firstLine="708"/>
        <w:jc w:val="both"/>
      </w:pPr>
      <w:r w:rsidRPr="00746BD0">
        <w:t>Оставался</w:t>
      </w:r>
      <w:r w:rsidR="0030453F" w:rsidRPr="00746BD0">
        <w:t xml:space="preserve"> нетронутым </w:t>
      </w:r>
      <w:r w:rsidRPr="00746BD0">
        <w:t xml:space="preserve">генерал Пилипенко. </w:t>
      </w:r>
      <w:r w:rsidR="00935974" w:rsidRPr="00746BD0">
        <w:t>Служба тыла был</w:t>
      </w:r>
      <w:r w:rsidR="00222C75" w:rsidRPr="00746BD0">
        <w:t xml:space="preserve">а так устроена, что только этот </w:t>
      </w:r>
      <w:r w:rsidR="00ED4CD1" w:rsidRPr="00746BD0">
        <w:t xml:space="preserve">военный хозяйственник знал, откуда поступал тот или иной продукт, какого качества он был, </w:t>
      </w:r>
      <w:r w:rsidR="004177BE" w:rsidRPr="00746BD0">
        <w:t>во сколько</w:t>
      </w:r>
      <w:r w:rsidR="00ED4CD1" w:rsidRPr="00746BD0">
        <w:t xml:space="preserve"> обо</w:t>
      </w:r>
      <w:r w:rsidR="00CD640D">
        <w:t>ш</w:t>
      </w:r>
      <w:r w:rsidR="004177BE">
        <w:t>ё</w:t>
      </w:r>
      <w:r w:rsidR="00CD640D">
        <w:t>л</w:t>
      </w:r>
      <w:r w:rsidR="00ED4CD1" w:rsidRPr="00746BD0">
        <w:t>ся государству, кому предназначался</w:t>
      </w:r>
      <w:r w:rsidR="00283904" w:rsidRPr="00746BD0">
        <w:t xml:space="preserve">, </w:t>
      </w:r>
      <w:r w:rsidR="00ED4CD1" w:rsidRPr="00746BD0">
        <w:t>где хранился</w:t>
      </w:r>
      <w:r w:rsidR="00283904" w:rsidRPr="00746BD0">
        <w:t xml:space="preserve"> и, главное, у кого был в подотч</w:t>
      </w:r>
      <w:r w:rsidR="00662E2A">
        <w:t>ё</w:t>
      </w:r>
      <w:r w:rsidR="00283904" w:rsidRPr="00746BD0">
        <w:t>те. Как позже выяснилось, вс</w:t>
      </w:r>
      <w:r w:rsidR="00F5221A">
        <w:t>ё</w:t>
      </w:r>
      <w:r w:rsidR="00283904" w:rsidRPr="00746BD0">
        <w:t xml:space="preserve"> расходное имущество, вкл</w:t>
      </w:r>
      <w:r w:rsidR="00283904" w:rsidRPr="00746BD0">
        <w:t>ю</w:t>
      </w:r>
      <w:r w:rsidR="00283904" w:rsidRPr="00746BD0">
        <w:t>чая пакеты н</w:t>
      </w:r>
      <w:r w:rsidR="00653E75" w:rsidRPr="00746BD0">
        <w:t>еприкосновенного запаса, куда входил</w:t>
      </w:r>
      <w:r w:rsidR="00AA357C" w:rsidRPr="00746BD0">
        <w:t>и</w:t>
      </w:r>
      <w:r w:rsidR="00653E75" w:rsidRPr="00746BD0">
        <w:t xml:space="preserve"> туш</w:t>
      </w:r>
      <w:r w:rsidR="00662E2A">
        <w:t>ё</w:t>
      </w:r>
      <w:r w:rsidR="00653E75" w:rsidRPr="00746BD0">
        <w:t>нка, сгущ</w:t>
      </w:r>
      <w:r w:rsidR="00662E2A">
        <w:t>ё</w:t>
      </w:r>
      <w:r w:rsidR="00653E75" w:rsidRPr="00746BD0">
        <w:t>нка, суш</w:t>
      </w:r>
      <w:r w:rsidR="00F5221A">
        <w:t>ё</w:t>
      </w:r>
      <w:r w:rsidR="00653E75" w:rsidRPr="00746BD0">
        <w:t xml:space="preserve">ные овощи с фруктами и сухари, </w:t>
      </w:r>
      <w:r w:rsidR="00D86D1F" w:rsidRPr="00746BD0">
        <w:t>находилось в подотч</w:t>
      </w:r>
      <w:r w:rsidR="00F5221A">
        <w:t>ё</w:t>
      </w:r>
      <w:r w:rsidR="00D86D1F" w:rsidRPr="00746BD0">
        <w:t xml:space="preserve">те у него </w:t>
      </w:r>
      <w:r w:rsidR="007C53E3" w:rsidRPr="00746BD0">
        <w:t xml:space="preserve">самого. </w:t>
      </w:r>
      <w:r w:rsidR="00D86D1F" w:rsidRPr="00746BD0">
        <w:t xml:space="preserve">Больше никто не мог даже рот </w:t>
      </w:r>
      <w:proofErr w:type="gramStart"/>
      <w:r w:rsidR="00D86D1F" w:rsidRPr="00746BD0">
        <w:t>ра</w:t>
      </w:r>
      <w:r w:rsidR="00A12FCA" w:rsidRPr="00746BD0">
        <w:t>зинуть</w:t>
      </w:r>
      <w:proofErr w:type="gramEnd"/>
      <w:r w:rsidR="00A12FCA" w:rsidRPr="00746BD0">
        <w:t xml:space="preserve"> </w:t>
      </w:r>
      <w:r w:rsidR="00D86D1F" w:rsidRPr="00746BD0">
        <w:t xml:space="preserve">по этому поводу. </w:t>
      </w:r>
    </w:p>
    <w:p w:rsidR="00100189" w:rsidRPr="007D08BD" w:rsidRDefault="00D86D1F" w:rsidP="00CB0592">
      <w:pPr>
        <w:ind w:firstLine="708"/>
        <w:jc w:val="both"/>
      </w:pPr>
      <w:r w:rsidRPr="00746BD0">
        <w:t xml:space="preserve">Рыцари разбежались </w:t>
      </w:r>
      <w:r w:rsidRPr="00F5221A">
        <w:t>–</w:t>
      </w:r>
      <w:r w:rsidRPr="007D08BD">
        <w:t xml:space="preserve"> Пилипенко попридержался.</w:t>
      </w:r>
      <w:r w:rsidR="00D82432" w:rsidRPr="007D08BD">
        <w:t xml:space="preserve"> </w:t>
      </w:r>
      <w:r w:rsidR="008862B6" w:rsidRPr="007D08BD">
        <w:t>Визит к этому генералу также ничего не дал Шендерович</w:t>
      </w:r>
      <w:r w:rsidR="002C65F9">
        <w:t>у</w:t>
      </w:r>
      <w:r w:rsidR="008862B6" w:rsidRPr="007D08BD">
        <w:t>. Живи, где хочешь! Хоть на объекте</w:t>
      </w:r>
      <w:r w:rsidR="008C54D6" w:rsidRPr="007D08BD">
        <w:t>. Но только не прист</w:t>
      </w:r>
      <w:r w:rsidR="008C54D6" w:rsidRPr="007D08BD">
        <w:t>а</w:t>
      </w:r>
      <w:r w:rsidR="008C54D6" w:rsidRPr="007D08BD">
        <w:t>вай…</w:t>
      </w:r>
    </w:p>
    <w:p w:rsidR="001D6585" w:rsidRDefault="00CC5FF9" w:rsidP="00CB0592">
      <w:pPr>
        <w:ind w:firstLine="708"/>
        <w:jc w:val="both"/>
      </w:pPr>
      <w:r w:rsidRPr="007D08BD">
        <w:t xml:space="preserve">Наступала зима. </w:t>
      </w:r>
      <w:r w:rsidR="00D86D1F" w:rsidRPr="007D08BD">
        <w:t xml:space="preserve">Наняв на стороне гражданских водителей с машинами, </w:t>
      </w:r>
      <w:r w:rsidR="008C54D6" w:rsidRPr="007D08BD">
        <w:t xml:space="preserve">генерал </w:t>
      </w:r>
      <w:r w:rsidR="00D86D1F" w:rsidRPr="007D08BD">
        <w:t xml:space="preserve"> сновал</w:t>
      </w:r>
      <w:r w:rsidR="0025060A" w:rsidRPr="007D08BD">
        <w:t xml:space="preserve"> в город и обратно – только поз</w:t>
      </w:r>
      <w:r w:rsidR="001627E0">
        <w:t>ё</w:t>
      </w:r>
      <w:r w:rsidR="0025060A" w:rsidRPr="007D08BD">
        <w:t>мка вилась из</w:t>
      </w:r>
      <w:r w:rsidR="008C54D6" w:rsidRPr="007D08BD">
        <w:t>-</w:t>
      </w:r>
      <w:r w:rsidR="0025060A" w:rsidRPr="007D08BD">
        <w:t xml:space="preserve">под колес. </w:t>
      </w:r>
      <w:r w:rsidR="004F6BB6" w:rsidRPr="007D08BD">
        <w:t xml:space="preserve">Он вывозил всё, вплоть до </w:t>
      </w:r>
      <w:r w:rsidR="00236F4D" w:rsidRPr="007D08BD">
        <w:t>относительно съедобны</w:t>
      </w:r>
      <w:r w:rsidR="001026AD" w:rsidRPr="007D08BD">
        <w:t>х</w:t>
      </w:r>
      <w:r w:rsidR="00236F4D" w:rsidRPr="007D08BD">
        <w:t xml:space="preserve"> </w:t>
      </w:r>
      <w:r w:rsidR="003F7B0D" w:rsidRPr="007D08BD">
        <w:t>солдатски</w:t>
      </w:r>
      <w:r w:rsidR="001026AD" w:rsidRPr="007D08BD">
        <w:t>х</w:t>
      </w:r>
      <w:r w:rsidR="002C2E6B" w:rsidRPr="007D08BD">
        <w:t xml:space="preserve"> галет</w:t>
      </w:r>
      <w:r w:rsidR="003F7B0D" w:rsidRPr="007D08BD">
        <w:t>. Всё было вовремя списано</w:t>
      </w:r>
      <w:r w:rsidR="00FC4D76" w:rsidRPr="007D08BD">
        <w:t>. О</w:t>
      </w:r>
      <w:r w:rsidR="003F7B0D" w:rsidRPr="007D08BD">
        <w:t xml:space="preserve">т Пилипенко </w:t>
      </w:r>
      <w:r w:rsidR="00FC4D76" w:rsidRPr="007D08BD">
        <w:t>т</w:t>
      </w:r>
      <w:r w:rsidR="00FC4D76" w:rsidRPr="007D08BD">
        <w:t>е</w:t>
      </w:r>
      <w:r w:rsidR="00FC4D76" w:rsidRPr="007D08BD">
        <w:t xml:space="preserve">перь </w:t>
      </w:r>
      <w:r w:rsidR="003F7B0D" w:rsidRPr="007D08BD">
        <w:t xml:space="preserve">требовалась </w:t>
      </w:r>
      <w:r w:rsidR="00FC4D76" w:rsidRPr="007D08BD">
        <w:t xml:space="preserve">лишь </w:t>
      </w:r>
      <w:r w:rsidR="003F7B0D" w:rsidRPr="007D08BD">
        <w:t>гибкость хребта</w:t>
      </w:r>
      <w:r w:rsidR="00F06A15" w:rsidRPr="007D08BD">
        <w:t xml:space="preserve">, чтобы как </w:t>
      </w:r>
      <w:r w:rsidR="00912DBB" w:rsidRPr="007D08BD">
        <w:t xml:space="preserve">можно </w:t>
      </w:r>
      <w:r w:rsidR="00FC4D76" w:rsidRPr="007D08BD">
        <w:t xml:space="preserve">быстрее </w:t>
      </w:r>
      <w:r w:rsidR="00E215D3" w:rsidRPr="007D08BD">
        <w:t xml:space="preserve">перепрятать </w:t>
      </w:r>
      <w:r w:rsidR="00912DBB" w:rsidRPr="007D08BD">
        <w:t>имущ</w:t>
      </w:r>
      <w:r w:rsidR="00912DBB" w:rsidRPr="007D08BD">
        <w:t>е</w:t>
      </w:r>
      <w:r w:rsidR="00912DBB" w:rsidRPr="007D08BD">
        <w:t xml:space="preserve">ство. </w:t>
      </w:r>
      <w:r w:rsidR="000F17F6">
        <w:t xml:space="preserve">По </w:t>
      </w:r>
      <w:r w:rsidR="00563B52" w:rsidRPr="00563B52">
        <w:t xml:space="preserve">возвращении из города </w:t>
      </w:r>
      <w:r w:rsidR="000F17F6">
        <w:t xml:space="preserve">он вместе с сыном-подполковником </w:t>
      </w:r>
      <w:r w:rsidR="00A87E8B">
        <w:t>располагался ноч</w:t>
      </w:r>
      <w:r w:rsidR="00A87E8B">
        <w:t>е</w:t>
      </w:r>
      <w:r w:rsidR="00A87E8B">
        <w:t xml:space="preserve">вать </w:t>
      </w:r>
      <w:r w:rsidR="001C7E9F">
        <w:t xml:space="preserve">возле </w:t>
      </w:r>
      <w:r w:rsidR="00563B52" w:rsidRPr="00563B52">
        <w:t>склада – вместо охраны. Обычно они спали в машине. В обнимку с гранатом</w:t>
      </w:r>
      <w:r w:rsidR="004E29D0">
        <w:t>ё</w:t>
      </w:r>
      <w:r w:rsidR="00563B52" w:rsidRPr="00563B52">
        <w:t>тами. Их хорошо было видно в бинокль.</w:t>
      </w:r>
      <w:r w:rsidR="00212606">
        <w:t xml:space="preserve"> Утром прибывали грузовики – и всё повторялось. </w:t>
      </w:r>
    </w:p>
    <w:p w:rsidR="0013372C" w:rsidRPr="007D08BD" w:rsidRDefault="00CB0592" w:rsidP="00CB0592">
      <w:pPr>
        <w:ind w:firstLine="708"/>
        <w:jc w:val="both"/>
      </w:pPr>
      <w:r w:rsidRPr="007D08BD">
        <w:t>Е</w:t>
      </w:r>
      <w:r w:rsidR="001D78DA" w:rsidRPr="007D08BD">
        <w:t xml:space="preserve">стественно, данное обстоятельство не ускользнуло от внимания </w:t>
      </w:r>
      <w:r w:rsidR="00620685" w:rsidRPr="007D08BD">
        <w:t>Шендерович</w:t>
      </w:r>
      <w:r w:rsidR="001D78DA" w:rsidRPr="007D08BD">
        <w:t xml:space="preserve">а. </w:t>
      </w:r>
      <w:r w:rsidR="00D41739" w:rsidRPr="007D08BD">
        <w:t xml:space="preserve">Надев на супругу </w:t>
      </w:r>
      <w:r w:rsidR="00236F4D" w:rsidRPr="007D08BD">
        <w:t xml:space="preserve">свой бушлат </w:t>
      </w:r>
      <w:r w:rsidR="00D41739" w:rsidRPr="007D08BD">
        <w:t>и посадив е</w:t>
      </w:r>
      <w:r w:rsidR="00454144">
        <w:t>ё</w:t>
      </w:r>
      <w:r w:rsidR="00D41739" w:rsidRPr="007D08BD">
        <w:t xml:space="preserve"> возле окна</w:t>
      </w:r>
      <w:r w:rsidR="00F06A15" w:rsidRPr="007D08BD">
        <w:t xml:space="preserve"> холодной квартиры</w:t>
      </w:r>
      <w:r w:rsidR="00D41739" w:rsidRPr="007D08BD">
        <w:t xml:space="preserve">, он сунул ей в руки рацию и бросился </w:t>
      </w:r>
      <w:r w:rsidR="00CB7BD9" w:rsidRPr="007D08BD">
        <w:t xml:space="preserve">лестницей </w:t>
      </w:r>
      <w:r w:rsidR="00384682" w:rsidRPr="007D08BD">
        <w:t>книзу</w:t>
      </w:r>
      <w:r w:rsidR="00CB7BD9" w:rsidRPr="007D08BD">
        <w:t xml:space="preserve">. </w:t>
      </w:r>
      <w:r w:rsidR="001344D2" w:rsidRPr="007D08BD">
        <w:t xml:space="preserve">У него </w:t>
      </w:r>
      <w:r w:rsidR="00427DBA">
        <w:t xml:space="preserve">оставалось </w:t>
      </w:r>
      <w:r w:rsidR="001344D2" w:rsidRPr="007D08BD">
        <w:t>не так много времени, все</w:t>
      </w:r>
      <w:r w:rsidR="00427DBA">
        <w:t>го,</w:t>
      </w:r>
      <w:r w:rsidR="00B17357">
        <w:t xml:space="preserve"> может быть,</w:t>
      </w:r>
      <w:r w:rsidR="001344D2" w:rsidRPr="007D08BD">
        <w:t xml:space="preserve"> пол</w:t>
      </w:r>
      <w:r w:rsidR="00CB3441">
        <w:t>часа</w:t>
      </w:r>
      <w:r w:rsidR="00B17357">
        <w:t xml:space="preserve">. </w:t>
      </w:r>
      <w:r w:rsidR="001344D2" w:rsidRPr="007D08BD">
        <w:t xml:space="preserve"> </w:t>
      </w:r>
    </w:p>
    <w:p w:rsidR="00922B5F" w:rsidRPr="007D08BD" w:rsidRDefault="00922B5F" w:rsidP="007A45A6">
      <w:pPr>
        <w:jc w:val="both"/>
      </w:pPr>
      <w:r w:rsidRPr="007D08BD">
        <w:tab/>
        <w:t xml:space="preserve">На дорогу у </w:t>
      </w:r>
      <w:r w:rsidR="00620685" w:rsidRPr="007D08BD">
        <w:t>Шендерович</w:t>
      </w:r>
      <w:r w:rsidRPr="007D08BD">
        <w:t xml:space="preserve">а ушло минут двадцать. </w:t>
      </w:r>
      <w:r w:rsidR="00CB7BD9" w:rsidRPr="007D08BD">
        <w:t>Он вбежал в помещение бывшей охра</w:t>
      </w:r>
      <w:r w:rsidR="00E83ADC" w:rsidRPr="007D08BD">
        <w:t>ны</w:t>
      </w:r>
      <w:r w:rsidR="00384682" w:rsidRPr="007D08BD">
        <w:t>,</w:t>
      </w:r>
      <w:r w:rsidR="00E83ADC" w:rsidRPr="007D08BD">
        <w:t xml:space="preserve"> придвинул к себе кл</w:t>
      </w:r>
      <w:r w:rsidR="00B76BD9" w:rsidRPr="007D08BD">
        <w:t xml:space="preserve">авиатуру и уставился в монитор. </w:t>
      </w:r>
      <w:r w:rsidR="00E83ADC" w:rsidRPr="007D08BD">
        <w:t xml:space="preserve">Энергии аккумуляторов </w:t>
      </w:r>
      <w:r w:rsidR="001026AD" w:rsidRPr="007D08BD">
        <w:t>ок</w:t>
      </w:r>
      <w:r w:rsidR="001026AD" w:rsidRPr="007D08BD">
        <w:t>а</w:t>
      </w:r>
      <w:r w:rsidR="001026AD" w:rsidRPr="007D08BD">
        <w:t>залось</w:t>
      </w:r>
      <w:r w:rsidR="00E83ADC" w:rsidRPr="007D08BD">
        <w:t xml:space="preserve"> достаточно, чтобы работать </w:t>
      </w:r>
      <w:r w:rsidR="007A7FF5" w:rsidRPr="007D08BD">
        <w:t>даже несколько суток</w:t>
      </w:r>
      <w:r w:rsidR="00EA79A5">
        <w:t xml:space="preserve"> – надо лишь </w:t>
      </w:r>
      <w:r w:rsidR="007A7FF5" w:rsidRPr="007D08BD">
        <w:t>ввести пароль</w:t>
      </w:r>
      <w:r w:rsidR="00E11BA8" w:rsidRPr="007D08BD">
        <w:t xml:space="preserve">. </w:t>
      </w:r>
      <w:r w:rsidR="007A7FF5" w:rsidRPr="007D08BD">
        <w:t xml:space="preserve"> </w:t>
      </w:r>
    </w:p>
    <w:p w:rsidR="001F6511" w:rsidRPr="007D08BD" w:rsidRDefault="00981456" w:rsidP="006C60F1">
      <w:pPr>
        <w:ind w:firstLine="720"/>
        <w:jc w:val="both"/>
      </w:pPr>
      <w:r w:rsidRPr="007D08BD">
        <w:t xml:space="preserve">А вскоре </w:t>
      </w:r>
      <w:r w:rsidR="00E728C4" w:rsidRPr="007D08BD">
        <w:t xml:space="preserve">на мониторе </w:t>
      </w:r>
      <w:r w:rsidRPr="007D08BD">
        <w:t>по</w:t>
      </w:r>
      <w:r w:rsidR="00186C2B" w:rsidRPr="007D08BD">
        <w:t xml:space="preserve">явилась </w:t>
      </w:r>
      <w:r w:rsidR="00E728C4" w:rsidRPr="007D08BD">
        <w:t xml:space="preserve">генеральская </w:t>
      </w:r>
      <w:r w:rsidRPr="007D08BD">
        <w:t>машина</w:t>
      </w:r>
      <w:r w:rsidR="00E728C4" w:rsidRPr="007D08BD">
        <w:t xml:space="preserve">. </w:t>
      </w:r>
      <w:r w:rsidR="008541E6" w:rsidRPr="007D08BD">
        <w:t>К</w:t>
      </w:r>
      <w:r w:rsidR="003525D3" w:rsidRPr="007D08BD">
        <w:t>азалось, не было в мире силы, способной о</w:t>
      </w:r>
      <w:r w:rsidR="00186C2B" w:rsidRPr="007D08BD">
        <w:t xml:space="preserve">твратить </w:t>
      </w:r>
      <w:r w:rsidR="008541E6" w:rsidRPr="007D08BD">
        <w:t>сидящ</w:t>
      </w:r>
      <w:r w:rsidR="00186C2B" w:rsidRPr="007D08BD">
        <w:t xml:space="preserve">их в </w:t>
      </w:r>
      <w:r w:rsidR="008541E6" w:rsidRPr="007D08BD">
        <w:t xml:space="preserve">ней </w:t>
      </w:r>
      <w:proofErr w:type="gramStart"/>
      <w:r w:rsidR="003525D3" w:rsidRPr="007D08BD">
        <w:t>гад</w:t>
      </w:r>
      <w:r w:rsidR="00186C2B" w:rsidRPr="007D08BD">
        <w:t>ов</w:t>
      </w:r>
      <w:proofErr w:type="gramEnd"/>
      <w:r w:rsidR="00186C2B" w:rsidRPr="007D08BD">
        <w:t xml:space="preserve"> </w:t>
      </w:r>
      <w:r w:rsidR="003525D3" w:rsidRPr="007D08BD">
        <w:t>от присвоения государственного имущ</w:t>
      </w:r>
      <w:r w:rsidR="003525D3" w:rsidRPr="007D08BD">
        <w:t>е</w:t>
      </w:r>
      <w:r w:rsidR="003525D3" w:rsidRPr="007D08BD">
        <w:t xml:space="preserve">ства. </w:t>
      </w:r>
    </w:p>
    <w:p w:rsidR="006C60F1" w:rsidRPr="007D08BD" w:rsidRDefault="00E11BA8" w:rsidP="006C60F1">
      <w:pPr>
        <w:ind w:firstLine="720"/>
        <w:jc w:val="both"/>
      </w:pPr>
      <w:r w:rsidRPr="007D08BD">
        <w:t xml:space="preserve">– </w:t>
      </w:r>
      <w:proofErr w:type="gramStart"/>
      <w:r w:rsidR="001F6511" w:rsidRPr="007D08BD">
        <w:t>Моё</w:t>
      </w:r>
      <w:proofErr w:type="gramEnd"/>
      <w:r w:rsidR="001F6511" w:rsidRPr="007D08BD">
        <w:t xml:space="preserve">! – </w:t>
      </w:r>
      <w:r w:rsidR="00D207BF" w:rsidRPr="007D08BD">
        <w:t xml:space="preserve">трепетало </w:t>
      </w:r>
      <w:r w:rsidR="00281CDB" w:rsidRPr="007D08BD">
        <w:t xml:space="preserve">в генеральском </w:t>
      </w:r>
      <w:r w:rsidR="001F6511" w:rsidRPr="007D08BD">
        <w:t xml:space="preserve">мозгу. – Я это </w:t>
      </w:r>
      <w:r w:rsidR="00F37FEF" w:rsidRPr="007D08BD">
        <w:t>себе заслужил и никому не о</w:t>
      </w:r>
      <w:r w:rsidR="00F37FEF" w:rsidRPr="007D08BD">
        <w:t>т</w:t>
      </w:r>
      <w:r w:rsidR="00F37FEF" w:rsidRPr="007D08BD">
        <w:t>дам!</w:t>
      </w:r>
      <w:r w:rsidR="00981456" w:rsidRPr="007D08BD">
        <w:t xml:space="preserve"> </w:t>
      </w:r>
      <w:r w:rsidR="00F37FEF" w:rsidRPr="007D08BD">
        <w:t>Остальные могут писать письма</w:t>
      </w:r>
      <w:r w:rsidR="008541E6" w:rsidRPr="007D08BD">
        <w:t xml:space="preserve">, которые теперь </w:t>
      </w:r>
      <w:r w:rsidR="00F37FEF" w:rsidRPr="007D08BD">
        <w:t>ник</w:t>
      </w:r>
      <w:r w:rsidR="00EF1113">
        <w:t>то</w:t>
      </w:r>
      <w:r w:rsidR="00F37FEF" w:rsidRPr="007D08BD">
        <w:t xml:space="preserve"> не </w:t>
      </w:r>
      <w:r w:rsidR="0026585F" w:rsidRPr="007D08BD">
        <w:t>читает</w:t>
      </w:r>
      <w:r w:rsidR="00F37FEF" w:rsidRPr="007D08BD">
        <w:t xml:space="preserve">… </w:t>
      </w:r>
    </w:p>
    <w:p w:rsidR="0063118F" w:rsidRPr="007D08BD" w:rsidRDefault="0063118F" w:rsidP="006C60F1">
      <w:pPr>
        <w:ind w:firstLine="720"/>
        <w:jc w:val="both"/>
      </w:pPr>
      <w:r w:rsidRPr="007D08BD">
        <w:t xml:space="preserve">Человек в брюках с красными лампасами, раскорячив ноги, </w:t>
      </w:r>
      <w:r w:rsidR="005C480E">
        <w:t xml:space="preserve">полулежал </w:t>
      </w:r>
      <w:r w:rsidRPr="007D08BD">
        <w:t>на пасс</w:t>
      </w:r>
      <w:r w:rsidRPr="007D08BD">
        <w:t>а</w:t>
      </w:r>
      <w:r w:rsidRPr="007D08BD">
        <w:t>жирском сидении, за рул</w:t>
      </w:r>
      <w:r w:rsidR="005C480E">
        <w:t>ё</w:t>
      </w:r>
      <w:r w:rsidRPr="007D08BD">
        <w:t xml:space="preserve">м сидел подполковник. </w:t>
      </w:r>
      <w:r w:rsidR="00D81887" w:rsidRPr="007D08BD">
        <w:t>И оба они, обрюзгший генерал и нач</w:t>
      </w:r>
      <w:r w:rsidR="00D81887" w:rsidRPr="007D08BD">
        <w:t>и</w:t>
      </w:r>
      <w:r w:rsidR="00D81887" w:rsidRPr="007D08BD">
        <w:t xml:space="preserve">нающий еще только полнеть подполковник, </w:t>
      </w:r>
      <w:r w:rsidR="0026585F" w:rsidRPr="007D08BD">
        <w:t xml:space="preserve">на ходу вели разговор </w:t>
      </w:r>
      <w:r w:rsidR="00D81887" w:rsidRPr="007D08BD">
        <w:t>про то, что вывезен</w:t>
      </w:r>
      <w:r w:rsidR="00F117C7" w:rsidRPr="007D08BD">
        <w:t xml:space="preserve">а </w:t>
      </w:r>
      <w:r w:rsidR="00F117C7" w:rsidRPr="007D08BD">
        <w:lastRenderedPageBreak/>
        <w:t xml:space="preserve">лишь </w:t>
      </w:r>
      <w:r w:rsidR="00181628" w:rsidRPr="007D08BD">
        <w:t xml:space="preserve">половина </w:t>
      </w:r>
      <w:r w:rsidR="00D81887" w:rsidRPr="007D08BD">
        <w:t xml:space="preserve">продовольствия. </w:t>
      </w:r>
      <w:r w:rsidR="005824AB" w:rsidRPr="007D08BD">
        <w:t xml:space="preserve">Остальное, включая </w:t>
      </w:r>
      <w:r w:rsidR="005B52F6" w:rsidRPr="007D08BD">
        <w:t xml:space="preserve">новое </w:t>
      </w:r>
      <w:r w:rsidR="005824AB" w:rsidRPr="007D08BD">
        <w:t xml:space="preserve">обмундирование, несколько дизельных генераторов в заводской упаковке, </w:t>
      </w:r>
      <w:r w:rsidR="008B0B7C" w:rsidRPr="007D08BD">
        <w:t xml:space="preserve">запас ГСМ в </w:t>
      </w:r>
      <w:r w:rsidR="00DB4435" w:rsidRPr="007D08BD">
        <w:t>подземных цистернах</w:t>
      </w:r>
      <w:r w:rsidR="008B0B7C" w:rsidRPr="007D08BD">
        <w:t>, а также новенькие кровати, матрасы, одеяла, мыло и простыни</w:t>
      </w:r>
      <w:r w:rsidR="00DB4435" w:rsidRPr="007D08BD">
        <w:t xml:space="preserve"> </w:t>
      </w:r>
      <w:r w:rsidR="00FA087C" w:rsidRPr="007D08BD">
        <w:t>–</w:t>
      </w:r>
      <w:r w:rsidR="008B0B7C" w:rsidRPr="007D08BD">
        <w:t xml:space="preserve"> </w:t>
      </w:r>
      <w:r w:rsidR="00EE191D">
        <w:t xml:space="preserve">находилось </w:t>
      </w:r>
      <w:r w:rsidR="00AE1D60">
        <w:t xml:space="preserve">на складе </w:t>
      </w:r>
      <w:r w:rsidR="008B0B7C" w:rsidRPr="007D08BD">
        <w:t>и требов</w:t>
      </w:r>
      <w:r w:rsidR="008B0B7C" w:rsidRPr="007D08BD">
        <w:t>а</w:t>
      </w:r>
      <w:r w:rsidR="008B0B7C" w:rsidRPr="007D08BD">
        <w:t xml:space="preserve">ло </w:t>
      </w:r>
      <w:r w:rsidR="001E6DC5" w:rsidRPr="007D08BD">
        <w:t xml:space="preserve">большого времени, </w:t>
      </w:r>
      <w:r w:rsidR="00B4276C">
        <w:t xml:space="preserve">усердия </w:t>
      </w:r>
      <w:r w:rsidR="001E6DC5" w:rsidRPr="007D08BD">
        <w:t xml:space="preserve">и </w:t>
      </w:r>
      <w:r w:rsidR="00742A08" w:rsidRPr="007D08BD">
        <w:t>смекалки</w:t>
      </w:r>
      <w:r w:rsidR="001E6DC5" w:rsidRPr="007D08BD">
        <w:t xml:space="preserve">. </w:t>
      </w:r>
      <w:r w:rsidRPr="007D08BD">
        <w:t xml:space="preserve"> </w:t>
      </w:r>
    </w:p>
    <w:p w:rsidR="00E115AC" w:rsidRPr="007D08BD" w:rsidRDefault="0013372C" w:rsidP="007A45A6">
      <w:pPr>
        <w:jc w:val="both"/>
      </w:pPr>
      <w:r w:rsidRPr="007D08BD">
        <w:tab/>
      </w:r>
      <w:r w:rsidR="005B52F6" w:rsidRPr="007D08BD">
        <w:t xml:space="preserve">Машина нырнула в тоннель и, не снижая </w:t>
      </w:r>
      <w:r w:rsidR="007D4023" w:rsidRPr="007D08BD">
        <w:t>скорости,</w:t>
      </w:r>
      <w:r w:rsidR="005B52F6" w:rsidRPr="007D08BD">
        <w:t xml:space="preserve"> пошла по нему. Достигнув п</w:t>
      </w:r>
      <w:r w:rsidR="005B52F6" w:rsidRPr="007D08BD">
        <w:t>о</w:t>
      </w:r>
      <w:r w:rsidR="005B52F6" w:rsidRPr="007D08BD">
        <w:t>ворот</w:t>
      </w:r>
      <w:r w:rsidR="007D4023" w:rsidRPr="007D08BD">
        <w:t>а</w:t>
      </w:r>
      <w:r w:rsidR="005B52F6" w:rsidRPr="007D08BD">
        <w:t>, она вошла в него, остановилась</w:t>
      </w:r>
      <w:r w:rsidR="00B4449D" w:rsidRPr="007D08BD">
        <w:t xml:space="preserve"> перед воротами</w:t>
      </w:r>
      <w:r w:rsidR="007D4023" w:rsidRPr="007D08BD">
        <w:t xml:space="preserve">, и в этот момент по </w:t>
      </w:r>
      <w:r w:rsidR="00D821BE" w:rsidRPr="007D08BD">
        <w:t xml:space="preserve">генеральским </w:t>
      </w:r>
      <w:r w:rsidR="009A5C9E">
        <w:t xml:space="preserve">мозгам </w:t>
      </w:r>
      <w:r w:rsidR="00DA550C" w:rsidRPr="007D08BD">
        <w:t xml:space="preserve">ударило словно веслом, плашмя, отчего </w:t>
      </w:r>
      <w:r w:rsidR="00D821BE" w:rsidRPr="007D08BD">
        <w:t xml:space="preserve">сразу же </w:t>
      </w:r>
      <w:r w:rsidR="00DA550C" w:rsidRPr="007D08BD">
        <w:t>затошнило и захотелось бежать – сломя голову, куда</w:t>
      </w:r>
      <w:r w:rsidR="00D821BE" w:rsidRPr="007D08BD">
        <w:t>-</w:t>
      </w:r>
      <w:r w:rsidR="00DA550C" w:rsidRPr="007D08BD">
        <w:t xml:space="preserve">нибудь, лишь бы не стоять перед воротами, </w:t>
      </w:r>
      <w:r w:rsidR="004848F1" w:rsidRPr="007D08BD">
        <w:t>на которых</w:t>
      </w:r>
      <w:r w:rsidR="004404BD" w:rsidRPr="007D08BD">
        <w:t xml:space="preserve"> </w:t>
      </w:r>
      <w:r w:rsidR="00656C8F" w:rsidRPr="007D08BD">
        <w:t xml:space="preserve">вспыхнул </w:t>
      </w:r>
      <w:r w:rsidR="002C2175" w:rsidRPr="007D08BD">
        <w:t>я</w:t>
      </w:r>
      <w:r w:rsidR="002C2175" w:rsidRPr="007D08BD">
        <w:t>р</w:t>
      </w:r>
      <w:r w:rsidR="002C2175" w:rsidRPr="007D08BD">
        <w:t xml:space="preserve">кий </w:t>
      </w:r>
      <w:r w:rsidR="006C1692" w:rsidRPr="007D08BD">
        <w:t>угольчатый</w:t>
      </w:r>
      <w:r w:rsidR="00D821BE" w:rsidRPr="007D08BD">
        <w:t xml:space="preserve"> </w:t>
      </w:r>
      <w:r w:rsidR="00656C8F" w:rsidRPr="007D08BD">
        <w:t>знак, похожий на человеческий череп. П</w:t>
      </w:r>
      <w:r w:rsidR="00DA550C" w:rsidRPr="007D08BD">
        <w:t xml:space="preserve">ереливаясь </w:t>
      </w:r>
      <w:proofErr w:type="gramStart"/>
      <w:r w:rsidR="00DA550C" w:rsidRPr="007D08BD">
        <w:t>лилово</w:t>
      </w:r>
      <w:r w:rsidR="00D821BE" w:rsidRPr="007D08BD">
        <w:t>-</w:t>
      </w:r>
      <w:r w:rsidR="00DA550C" w:rsidRPr="007D08BD">
        <w:t>красным</w:t>
      </w:r>
      <w:proofErr w:type="gramEnd"/>
      <w:r w:rsidR="00DA550C" w:rsidRPr="007D08BD">
        <w:t xml:space="preserve">, </w:t>
      </w:r>
      <w:r w:rsidR="004848F1" w:rsidRPr="007D08BD">
        <w:t xml:space="preserve">знак </w:t>
      </w:r>
      <w:r w:rsidR="006C1692" w:rsidRPr="007D08BD">
        <w:t>вопил об опасности</w:t>
      </w:r>
      <w:r w:rsidR="00ED117C" w:rsidRPr="007D08BD">
        <w:t xml:space="preserve">. Он кричал о </w:t>
      </w:r>
      <w:r w:rsidR="006C1692" w:rsidRPr="007D08BD">
        <w:t>р</w:t>
      </w:r>
      <w:r w:rsidR="00DA550C" w:rsidRPr="007D08BD">
        <w:t>адиоактивн</w:t>
      </w:r>
      <w:r w:rsidR="00823600" w:rsidRPr="007D08BD">
        <w:t>о</w:t>
      </w:r>
      <w:r w:rsidR="00ED117C" w:rsidRPr="007D08BD">
        <w:t xml:space="preserve">м </w:t>
      </w:r>
      <w:r w:rsidR="00DA550C" w:rsidRPr="007D08BD">
        <w:t>заражени</w:t>
      </w:r>
      <w:r w:rsidR="00823600" w:rsidRPr="007D08BD">
        <w:t>и</w:t>
      </w:r>
      <w:r w:rsidR="00DA550C" w:rsidRPr="007D08BD">
        <w:t xml:space="preserve"> местности</w:t>
      </w:r>
      <w:r w:rsidR="00ED117C" w:rsidRPr="007D08BD">
        <w:t xml:space="preserve">, </w:t>
      </w:r>
      <w:r w:rsidR="00E115AC" w:rsidRPr="007D08BD">
        <w:t xml:space="preserve">а сама надпись прыгала </w:t>
      </w:r>
      <w:r w:rsidR="004404BD" w:rsidRPr="007D08BD">
        <w:t>на</w:t>
      </w:r>
      <w:r w:rsidR="00E115AC" w:rsidRPr="007D08BD">
        <w:t xml:space="preserve"> </w:t>
      </w:r>
      <w:r w:rsidR="00B4449D" w:rsidRPr="007D08BD">
        <w:t>воротах</w:t>
      </w:r>
      <w:r w:rsidR="00E115AC" w:rsidRPr="007D08BD">
        <w:t xml:space="preserve">, </w:t>
      </w:r>
      <w:r w:rsidR="00B4449D" w:rsidRPr="007D08BD">
        <w:t xml:space="preserve">то </w:t>
      </w:r>
      <w:r w:rsidR="00E115AC" w:rsidRPr="007D08BD">
        <w:t>увеличиваясь в размерах</w:t>
      </w:r>
      <w:r w:rsidR="00B4449D" w:rsidRPr="007D08BD">
        <w:t xml:space="preserve">, то </w:t>
      </w:r>
      <w:r w:rsidR="00E115AC" w:rsidRPr="007D08BD">
        <w:t xml:space="preserve">вновь </w:t>
      </w:r>
      <w:r w:rsidR="004404BD" w:rsidRPr="007D08BD">
        <w:t>уменьшаясь</w:t>
      </w:r>
      <w:r w:rsidR="00E115AC" w:rsidRPr="007D08BD">
        <w:t xml:space="preserve">. </w:t>
      </w:r>
    </w:p>
    <w:p w:rsidR="0013372C" w:rsidRPr="007D08BD" w:rsidRDefault="00BF16B0" w:rsidP="008C7DD1">
      <w:pPr>
        <w:ind w:firstLine="720"/>
        <w:jc w:val="both"/>
      </w:pPr>
      <w:r>
        <w:t xml:space="preserve">– </w:t>
      </w:r>
      <w:r w:rsidR="00496D68" w:rsidRPr="007D08BD">
        <w:t xml:space="preserve">Опасно! – </w:t>
      </w:r>
      <w:r>
        <w:t xml:space="preserve">гремело </w:t>
      </w:r>
      <w:r w:rsidR="00496D68" w:rsidRPr="007D08BD">
        <w:t xml:space="preserve">под сводами тоннеля. – </w:t>
      </w:r>
      <w:r w:rsidR="00340465" w:rsidRPr="007D08BD">
        <w:t>Немедленно покиньте объект</w:t>
      </w:r>
      <w:r w:rsidR="00356CA0">
        <w:t>!.</w:t>
      </w:r>
      <w:r w:rsidR="00340465" w:rsidRPr="007D08BD">
        <w:t xml:space="preserve">. </w:t>
      </w:r>
      <w:r w:rsidR="00496D68" w:rsidRPr="007D08BD">
        <w:t xml:space="preserve">Ваше </w:t>
      </w:r>
      <w:r w:rsidR="00340465" w:rsidRPr="007D08BD">
        <w:t xml:space="preserve">пребывание </w:t>
      </w:r>
      <w:r w:rsidR="00496D68" w:rsidRPr="007D08BD">
        <w:t>сокращает шансы на жизнь</w:t>
      </w:r>
      <w:r w:rsidR="00823600" w:rsidRPr="007D08BD">
        <w:t>!..</w:t>
      </w:r>
      <w:r w:rsidR="00496D68" w:rsidRPr="007D08BD">
        <w:t xml:space="preserve"> </w:t>
      </w:r>
      <w:r w:rsidR="007D4023" w:rsidRPr="007D08BD">
        <w:t xml:space="preserve"> </w:t>
      </w:r>
    </w:p>
    <w:p w:rsidR="008C03A5" w:rsidRPr="007D08BD" w:rsidRDefault="00340465" w:rsidP="0013372C">
      <w:pPr>
        <w:ind w:firstLine="708"/>
        <w:jc w:val="both"/>
      </w:pPr>
      <w:r w:rsidRPr="007D08BD">
        <w:t xml:space="preserve">Подполковник врубил заднюю передачу, </w:t>
      </w:r>
      <w:r w:rsidR="002C2175" w:rsidRPr="007D08BD">
        <w:t xml:space="preserve">развернулся и </w:t>
      </w:r>
      <w:r w:rsidR="00823600" w:rsidRPr="007D08BD">
        <w:t xml:space="preserve">бросился </w:t>
      </w:r>
      <w:r w:rsidR="00784092" w:rsidRPr="007D08BD">
        <w:t xml:space="preserve">от ворот </w:t>
      </w:r>
      <w:r w:rsidR="0081655F" w:rsidRPr="007D08BD">
        <w:t>на пр</w:t>
      </w:r>
      <w:r w:rsidR="0081655F" w:rsidRPr="007D08BD">
        <w:t>е</w:t>
      </w:r>
      <w:r w:rsidR="0081655F" w:rsidRPr="007D08BD">
        <w:t>деле возможно</w:t>
      </w:r>
      <w:r w:rsidR="00784092" w:rsidRPr="007D08BD">
        <w:t>стей</w:t>
      </w:r>
      <w:r w:rsidR="0081655F" w:rsidRPr="007D08BD">
        <w:t>,</w:t>
      </w:r>
      <w:r w:rsidR="008C03A5" w:rsidRPr="007D08BD">
        <w:t xml:space="preserve"> проклиная тот день, когда согласился с отцом</w:t>
      </w:r>
      <w:r w:rsidR="00511980" w:rsidRPr="007D08BD">
        <w:t>-генералом</w:t>
      </w:r>
      <w:r w:rsidR="008C03A5" w:rsidRPr="007D08BD">
        <w:t xml:space="preserve"> на его ава</w:t>
      </w:r>
      <w:r w:rsidR="008C03A5" w:rsidRPr="007D08BD">
        <w:t>н</w:t>
      </w:r>
      <w:r w:rsidR="008C03A5" w:rsidRPr="007D08BD">
        <w:t xml:space="preserve">тюру, а по прибытии в штаб по гражданской обороне, которым </w:t>
      </w:r>
      <w:r w:rsidR="00823600" w:rsidRPr="007D08BD">
        <w:t xml:space="preserve">заведовал </w:t>
      </w:r>
      <w:r w:rsidR="007D09B2" w:rsidRPr="007D08BD">
        <w:t xml:space="preserve">с </w:t>
      </w:r>
      <w:r w:rsidR="00823600" w:rsidRPr="007D08BD">
        <w:t>не</w:t>
      </w:r>
      <w:r w:rsidR="007D09B2" w:rsidRPr="007D08BD">
        <w:t xml:space="preserve">давних пор, </w:t>
      </w:r>
      <w:r w:rsidR="008C03A5" w:rsidRPr="007D08BD">
        <w:t xml:space="preserve"> распорядился</w:t>
      </w:r>
      <w:r w:rsidR="00511980" w:rsidRPr="007D08BD">
        <w:t xml:space="preserve"> </w:t>
      </w:r>
      <w:r w:rsidR="008C03A5" w:rsidRPr="007D08BD">
        <w:t xml:space="preserve">засыпать дорогу </w:t>
      </w:r>
      <w:r w:rsidR="00511980" w:rsidRPr="007D08BD">
        <w:t xml:space="preserve">со стороны города </w:t>
      </w:r>
      <w:r w:rsidR="008C03A5" w:rsidRPr="007D08BD">
        <w:t xml:space="preserve">обломками </w:t>
      </w:r>
      <w:r w:rsidR="00511980" w:rsidRPr="007D08BD">
        <w:t>железо</w:t>
      </w:r>
      <w:r w:rsidR="008C03A5" w:rsidRPr="007D08BD">
        <w:t>бетона</w:t>
      </w:r>
      <w:r w:rsidR="00511980" w:rsidRPr="007D08BD">
        <w:t>.</w:t>
      </w:r>
      <w:r w:rsidR="008C03A5" w:rsidRPr="007D08BD">
        <w:t xml:space="preserve"> </w:t>
      </w:r>
    </w:p>
    <w:p w:rsidR="006B574C" w:rsidRPr="007D08BD" w:rsidRDefault="00A349E0" w:rsidP="007A45A6">
      <w:pPr>
        <w:ind w:firstLine="708"/>
        <w:jc w:val="both"/>
      </w:pPr>
      <w:r>
        <w:t>…</w:t>
      </w:r>
      <w:r w:rsidR="001243DD">
        <w:t>В</w:t>
      </w:r>
      <w:r w:rsidR="00E93A9C" w:rsidRPr="007D08BD">
        <w:t>ыключи</w:t>
      </w:r>
      <w:r w:rsidR="001243DD">
        <w:t>в</w:t>
      </w:r>
      <w:r w:rsidR="00E93A9C" w:rsidRPr="007D08BD">
        <w:t xml:space="preserve"> компьютер</w:t>
      </w:r>
      <w:r w:rsidR="001243DD">
        <w:t xml:space="preserve">, Шендерович </w:t>
      </w:r>
      <w:r w:rsidR="00E93A9C" w:rsidRPr="007D08BD">
        <w:t>вы</w:t>
      </w:r>
      <w:r w:rsidR="00CD640D">
        <w:t>шел</w:t>
      </w:r>
      <w:r w:rsidR="00E93A9C" w:rsidRPr="007D08BD">
        <w:t xml:space="preserve"> из помещения на улицу. </w:t>
      </w:r>
      <w:r w:rsidR="00C05F8E" w:rsidRPr="007D08BD">
        <w:t xml:space="preserve">Поздняя осень брала своё. </w:t>
      </w:r>
      <w:r w:rsidR="00E93A9C" w:rsidRPr="007D08BD">
        <w:t>Широко</w:t>
      </w:r>
      <w:r w:rsidR="00890D79" w:rsidRPr="007D08BD">
        <w:t>й</w:t>
      </w:r>
      <w:r w:rsidR="00E93A9C" w:rsidRPr="007D08BD">
        <w:t xml:space="preserve"> площадью ветер </w:t>
      </w:r>
      <w:r w:rsidR="00896B64" w:rsidRPr="007D08BD">
        <w:t xml:space="preserve">гонял </w:t>
      </w:r>
      <w:r w:rsidR="00E93A9C" w:rsidRPr="007D08BD">
        <w:t>обрывки бумаг, накладных, листал кн</w:t>
      </w:r>
      <w:r w:rsidR="00E93A9C" w:rsidRPr="007D08BD">
        <w:t>и</w:t>
      </w:r>
      <w:r w:rsidR="00E93A9C" w:rsidRPr="007D08BD">
        <w:t xml:space="preserve">ги амбарных книг и журналов. </w:t>
      </w:r>
      <w:r w:rsidR="00890D79" w:rsidRPr="007D08BD">
        <w:t>С</w:t>
      </w:r>
      <w:r w:rsidR="00C05F8E" w:rsidRPr="007D08BD">
        <w:t xml:space="preserve">гущались сумерки. </w:t>
      </w:r>
      <w:r w:rsidR="00F1515E" w:rsidRPr="007D08BD">
        <w:t>Окружающее пространство было п</w:t>
      </w:r>
      <w:r w:rsidR="00F1515E" w:rsidRPr="007D08BD">
        <w:t>у</w:t>
      </w:r>
      <w:r w:rsidR="00F1515E" w:rsidRPr="007D08BD">
        <w:t>стынно</w:t>
      </w:r>
      <w:r w:rsidR="00896B64" w:rsidRPr="007D08BD">
        <w:t>, а будущее с</w:t>
      </w:r>
      <w:r w:rsidR="000415F3" w:rsidRPr="007D08BD">
        <w:t>мутно</w:t>
      </w:r>
      <w:r w:rsidR="0013372C" w:rsidRPr="007D08BD">
        <w:t>.</w:t>
      </w:r>
      <w:r w:rsidR="00896B64" w:rsidRPr="007D08BD">
        <w:t xml:space="preserve"> </w:t>
      </w:r>
    </w:p>
    <w:p w:rsidR="00BE3E83" w:rsidRDefault="00262795" w:rsidP="007A45A6">
      <w:pPr>
        <w:ind w:firstLine="708"/>
        <w:jc w:val="both"/>
      </w:pPr>
      <w:r w:rsidRPr="007D08BD">
        <w:t>Так и остал</w:t>
      </w:r>
      <w:r w:rsidR="00054B92">
        <w:t xml:space="preserve">ись </w:t>
      </w:r>
      <w:r w:rsidR="00620685" w:rsidRPr="007D08BD">
        <w:t>Шендерович</w:t>
      </w:r>
      <w:r w:rsidR="003D6619">
        <w:t>и</w:t>
      </w:r>
      <w:r w:rsidR="001A479D" w:rsidRPr="007D08BD">
        <w:t xml:space="preserve"> в </w:t>
      </w:r>
      <w:r w:rsidRPr="007D08BD">
        <w:t>лесистых горах</w:t>
      </w:r>
      <w:r w:rsidR="00D85E57" w:rsidRPr="007D08BD">
        <w:t xml:space="preserve">. В </w:t>
      </w:r>
      <w:r w:rsidRPr="007D08BD">
        <w:t>помещении</w:t>
      </w:r>
      <w:r w:rsidR="007D09B2" w:rsidRPr="007D08BD">
        <w:t xml:space="preserve">, устроенном в теле горы, </w:t>
      </w:r>
      <w:r w:rsidRPr="007D08BD">
        <w:t xml:space="preserve">с широкой </w:t>
      </w:r>
      <w:r w:rsidR="00D85E57" w:rsidRPr="007D08BD">
        <w:t>террасой</w:t>
      </w:r>
      <w:r w:rsidR="0054622C" w:rsidRPr="007D08BD">
        <w:t xml:space="preserve"> и </w:t>
      </w:r>
      <w:r w:rsidR="00E61ED7" w:rsidRPr="0070642D">
        <w:t>продуктовым складом в расч</w:t>
      </w:r>
      <w:r w:rsidR="009622A3" w:rsidRPr="0070642D">
        <w:t>ё</w:t>
      </w:r>
      <w:r w:rsidR="00E61ED7" w:rsidRPr="0070642D">
        <w:t xml:space="preserve">те на множество </w:t>
      </w:r>
      <w:r w:rsidR="001A479D" w:rsidRPr="0070642D">
        <w:t xml:space="preserve">лет и </w:t>
      </w:r>
      <w:r w:rsidR="00E61ED7" w:rsidRPr="0070642D">
        <w:t>зим</w:t>
      </w:r>
      <w:r w:rsidR="001A479D" w:rsidRPr="0070642D">
        <w:t>.</w:t>
      </w:r>
      <w:r w:rsidR="00E61ED7" w:rsidRPr="0070642D">
        <w:t xml:space="preserve"> </w:t>
      </w:r>
      <w:r w:rsidR="00D85E57" w:rsidRPr="0070642D">
        <w:t xml:space="preserve"> </w:t>
      </w:r>
    </w:p>
    <w:p w:rsidR="00377CC9" w:rsidRPr="005528C5" w:rsidRDefault="00E656C4" w:rsidP="000339A6">
      <w:pPr>
        <w:ind w:firstLine="708"/>
        <w:jc w:val="both"/>
        <w:rPr>
          <w:b/>
        </w:rPr>
      </w:pPr>
      <w:r>
        <w:t xml:space="preserve">– В это невозможно поверить, – удивлялся Кошкин. </w:t>
      </w:r>
      <w:r w:rsidR="00326D67">
        <w:t>– Одни. В лесу…</w:t>
      </w:r>
    </w:p>
    <w:p w:rsidR="00066C74" w:rsidRPr="007D08BD" w:rsidRDefault="00423E28" w:rsidP="000339A6">
      <w:pPr>
        <w:ind w:firstLine="708"/>
        <w:jc w:val="both"/>
      </w:pPr>
      <w:r w:rsidRPr="007D08BD">
        <w:t>–</w:t>
      </w:r>
      <w:r w:rsidR="00E850F1" w:rsidRPr="007D08BD">
        <w:t xml:space="preserve"> </w:t>
      </w:r>
      <w:r w:rsidR="009E6BEC" w:rsidRPr="007D08BD">
        <w:t>Видишь вон то возвышение</w:t>
      </w:r>
      <w:r w:rsidR="00E850F1" w:rsidRPr="007D08BD">
        <w:t xml:space="preserve">? – спросила </w:t>
      </w:r>
      <w:r w:rsidR="00FC1348" w:rsidRPr="007D08BD">
        <w:t>Катя</w:t>
      </w:r>
      <w:r w:rsidR="00E850F1" w:rsidRPr="007D08BD">
        <w:t xml:space="preserve"> и </w:t>
      </w:r>
      <w:r w:rsidR="00066C74" w:rsidRPr="007D08BD">
        <w:t xml:space="preserve">протянула бинокль.  </w:t>
      </w:r>
    </w:p>
    <w:p w:rsidR="00326D67" w:rsidRDefault="00066C74" w:rsidP="000339A6">
      <w:pPr>
        <w:ind w:firstLine="708"/>
        <w:jc w:val="both"/>
      </w:pPr>
      <w:r w:rsidRPr="007D08BD">
        <w:t xml:space="preserve">Кошкин взял его и стал смотреть, </w:t>
      </w:r>
      <w:proofErr w:type="gramStart"/>
      <w:r w:rsidRPr="007D08BD">
        <w:t>но</w:t>
      </w:r>
      <w:proofErr w:type="gramEnd"/>
      <w:r w:rsidRPr="007D08BD">
        <w:t xml:space="preserve"> сколько бы н</w:t>
      </w:r>
      <w:r w:rsidR="0054622C" w:rsidRPr="007D08BD">
        <w:t>и</w:t>
      </w:r>
      <w:r w:rsidRPr="007D08BD">
        <w:t xml:space="preserve"> смотрел, так и не смог увидеть </w:t>
      </w:r>
      <w:r w:rsidR="00EA5250" w:rsidRPr="007D08BD">
        <w:t>хоть что</w:t>
      </w:r>
      <w:r w:rsidR="008D05B8" w:rsidRPr="007D08BD">
        <w:t>-</w:t>
      </w:r>
      <w:r w:rsidR="00EA5250" w:rsidRPr="007D08BD">
        <w:t xml:space="preserve">нибудь. </w:t>
      </w:r>
    </w:p>
    <w:p w:rsidR="00EA5250" w:rsidRPr="007D08BD" w:rsidRDefault="00423E28" w:rsidP="000339A6">
      <w:pPr>
        <w:ind w:firstLine="708"/>
        <w:jc w:val="both"/>
      </w:pPr>
      <w:r w:rsidRPr="007D08BD">
        <w:t>–</w:t>
      </w:r>
      <w:r w:rsidR="00EA5250" w:rsidRPr="007D08BD">
        <w:t xml:space="preserve"> Вот и хорошо. Так и должно быть для непосвященного. Я без бинокля вижу: д</w:t>
      </w:r>
      <w:r w:rsidR="00EA5250" w:rsidRPr="007D08BD">
        <w:t>е</w:t>
      </w:r>
      <w:r w:rsidR="00EA5250" w:rsidRPr="007D08BD">
        <w:t xml:space="preserve">ревья лежат вповалку, </w:t>
      </w:r>
      <w:r w:rsidR="0070352E" w:rsidRPr="007D08BD">
        <w:t>пихтовник молоденький</w:t>
      </w:r>
      <w:proofErr w:type="gramStart"/>
      <w:r w:rsidR="0070352E" w:rsidRPr="007D08BD">
        <w:t>…</w:t>
      </w:r>
      <w:r w:rsidR="00197C4C" w:rsidRPr="007D08BD">
        <w:t xml:space="preserve"> П</w:t>
      </w:r>
      <w:proofErr w:type="gramEnd"/>
      <w:r w:rsidR="00197C4C" w:rsidRPr="007D08BD">
        <w:t>ых</w:t>
      </w:r>
      <w:r w:rsidR="0051766A" w:rsidRPr="007D08BD">
        <w:t>!</w:t>
      </w:r>
      <w:r w:rsidR="00197C4C" w:rsidRPr="007D08BD">
        <w:t xml:space="preserve"> – и нету пихтовника, потому что его сдует вместе с деревьями…</w:t>
      </w:r>
    </w:p>
    <w:p w:rsidR="00F359C1" w:rsidRPr="007D08BD" w:rsidRDefault="00447D27" w:rsidP="007B76A7">
      <w:pPr>
        <w:ind w:firstLine="708"/>
        <w:jc w:val="both"/>
      </w:pPr>
      <w:r w:rsidRPr="007D08BD">
        <w:t>Кошкин</w:t>
      </w:r>
      <w:r w:rsidR="00BB0CB0" w:rsidRPr="007D08BD">
        <w:t xml:space="preserve">, слушая </w:t>
      </w:r>
      <w:r w:rsidR="00DA5205" w:rsidRPr="007D08BD">
        <w:t>Катю</w:t>
      </w:r>
      <w:r w:rsidR="00BB0CB0" w:rsidRPr="007D08BD">
        <w:t>,</w:t>
      </w:r>
      <w:r w:rsidR="00147335" w:rsidRPr="007D08BD">
        <w:t xml:space="preserve"> </w:t>
      </w:r>
      <w:r w:rsidR="008D05B8" w:rsidRPr="007D08BD">
        <w:t xml:space="preserve">видел лишь </w:t>
      </w:r>
      <w:r w:rsidRPr="007D08BD">
        <w:t>волны гор, покрыты</w:t>
      </w:r>
      <w:r w:rsidR="00167041">
        <w:t>х</w:t>
      </w:r>
      <w:r w:rsidRPr="007D08BD">
        <w:t xml:space="preserve"> лесом</w:t>
      </w:r>
      <w:r w:rsidR="00225204" w:rsidRPr="007D08BD">
        <w:t xml:space="preserve">. </w:t>
      </w:r>
      <w:r w:rsidR="00ED2447" w:rsidRPr="007D08BD">
        <w:t>Жизнь в лесу</w:t>
      </w:r>
      <w:r w:rsidR="003B7D28" w:rsidRPr="007D08BD">
        <w:t xml:space="preserve">, в отрыве от людского сообщества, ничуть </w:t>
      </w:r>
      <w:r w:rsidR="00D438E5" w:rsidRPr="007D08BD">
        <w:t>не повлияла на</w:t>
      </w:r>
      <w:r w:rsidR="003B7D28" w:rsidRPr="007D08BD">
        <w:t xml:space="preserve"> </w:t>
      </w:r>
      <w:r w:rsidR="00693F59" w:rsidRPr="007D08BD">
        <w:t>девушку</w:t>
      </w:r>
      <w:r w:rsidR="003B7D28" w:rsidRPr="007D08BD">
        <w:t xml:space="preserve"> – напротив, это </w:t>
      </w:r>
      <w:r w:rsidR="00ED2447" w:rsidRPr="007D08BD">
        <w:t>пошл</w:t>
      </w:r>
      <w:r w:rsidR="003B7D28" w:rsidRPr="007D08BD">
        <w:t>о</w:t>
      </w:r>
      <w:r w:rsidR="00ED2447" w:rsidRPr="007D08BD">
        <w:t xml:space="preserve"> ей на пользу</w:t>
      </w:r>
      <w:r w:rsidR="0091123B" w:rsidRPr="007D08BD">
        <w:t>, вс</w:t>
      </w:r>
      <w:r w:rsidR="00190E1E">
        <w:t>ё</w:t>
      </w:r>
      <w:r w:rsidR="0091123B" w:rsidRPr="007D08BD">
        <w:t xml:space="preserve"> свободное время она посвятила учебе</w:t>
      </w:r>
      <w:r w:rsidR="00D438E5" w:rsidRPr="007D08BD">
        <w:t>. Б</w:t>
      </w:r>
      <w:r w:rsidR="00F359C1" w:rsidRPr="007D08BD">
        <w:t>лагодаря отцу с матерью и компь</w:t>
      </w:r>
      <w:r w:rsidR="00F359C1" w:rsidRPr="007D08BD">
        <w:t>ю</w:t>
      </w:r>
      <w:r w:rsidR="00F359C1" w:rsidRPr="007D08BD">
        <w:t xml:space="preserve">теру. </w:t>
      </w:r>
      <w:r w:rsidR="00065F61">
        <w:t>По е</w:t>
      </w:r>
      <w:r w:rsidR="00DF4C67">
        <w:t>ё</w:t>
      </w:r>
      <w:r w:rsidR="00065F61">
        <w:t xml:space="preserve"> словам</w:t>
      </w:r>
      <w:r w:rsidR="00DF4C67">
        <w:t>,</w:t>
      </w:r>
      <w:r w:rsidR="00065F61">
        <w:t xml:space="preserve"> мать потом умерла, и е</w:t>
      </w:r>
      <w:r w:rsidR="00DF4C67">
        <w:t>ё</w:t>
      </w:r>
      <w:r w:rsidR="00065F61">
        <w:t xml:space="preserve"> схоронили </w:t>
      </w:r>
      <w:r w:rsidR="00DF4C67">
        <w:t>в лесу</w:t>
      </w:r>
      <w:r w:rsidR="00B17B7D">
        <w:t>, за железнодорожной ве</w:t>
      </w:r>
      <w:r w:rsidR="00B17B7D">
        <w:t>т</w:t>
      </w:r>
      <w:r w:rsidR="00B17B7D">
        <w:t xml:space="preserve">кой. </w:t>
      </w:r>
      <w:r w:rsidR="00DF4C67">
        <w:t xml:space="preserve"> </w:t>
      </w:r>
    </w:p>
    <w:p w:rsidR="00265756" w:rsidRPr="007D08BD" w:rsidRDefault="00430CA3" w:rsidP="007B76A7">
      <w:pPr>
        <w:ind w:firstLine="708"/>
        <w:jc w:val="both"/>
      </w:pPr>
      <w:r>
        <w:t>С</w:t>
      </w:r>
      <w:r w:rsidR="008E2329" w:rsidRPr="007D08BD">
        <w:t>лово за слово, Кошкин стал рассказывать о себе, как незаметно вырос в большом шумном городе, как по</w:t>
      </w:r>
      <w:r w:rsidR="00CD640D">
        <w:t>ш</w:t>
      </w:r>
      <w:r w:rsidR="00FD6D36">
        <w:t>ё</w:t>
      </w:r>
      <w:r w:rsidR="00CD640D">
        <w:t>л</w:t>
      </w:r>
      <w:r w:rsidR="008E2329" w:rsidRPr="007D08BD">
        <w:t xml:space="preserve"> в школу</w:t>
      </w:r>
      <w:r w:rsidR="00F359C1" w:rsidRPr="007D08BD">
        <w:t>.</w:t>
      </w:r>
      <w:r w:rsidR="00D438E5" w:rsidRPr="007D08BD">
        <w:t xml:space="preserve"> </w:t>
      </w:r>
      <w:r>
        <w:t xml:space="preserve">Затем </w:t>
      </w:r>
      <w:r w:rsidR="00F359C1" w:rsidRPr="007D08BD">
        <w:t xml:space="preserve">он </w:t>
      </w:r>
      <w:r w:rsidR="007B76A7" w:rsidRPr="007D08BD">
        <w:t xml:space="preserve">вдруг </w:t>
      </w:r>
      <w:r w:rsidR="00204F1A" w:rsidRPr="007D08BD">
        <w:t xml:space="preserve">стал говорить </w:t>
      </w:r>
      <w:r w:rsidR="007B76A7" w:rsidRPr="007D08BD">
        <w:t xml:space="preserve">о том, </w:t>
      </w:r>
      <w:r w:rsidR="00655E2A" w:rsidRPr="007D08BD">
        <w:t>как одноклас</w:t>
      </w:r>
      <w:r w:rsidR="00655E2A" w:rsidRPr="007D08BD">
        <w:t>с</w:t>
      </w:r>
      <w:r w:rsidR="00655E2A" w:rsidRPr="007D08BD">
        <w:t>ниц в школу провожали роботы, купленные на вы</w:t>
      </w:r>
      <w:r w:rsidR="00204F1A" w:rsidRPr="007D08BD">
        <w:t xml:space="preserve">рост, как </w:t>
      </w:r>
      <w:r w:rsidR="00E8115D" w:rsidRPr="007D08BD">
        <w:t xml:space="preserve">эти </w:t>
      </w:r>
      <w:r w:rsidR="00204F1A" w:rsidRPr="007D08BD">
        <w:t>школь</w:t>
      </w:r>
      <w:r w:rsidR="00655E2A" w:rsidRPr="007D08BD">
        <w:t>ницы</w:t>
      </w:r>
      <w:r w:rsidR="00E8115D" w:rsidRPr="007D08BD">
        <w:t>, слегка п</w:t>
      </w:r>
      <w:r w:rsidR="00E8115D" w:rsidRPr="007D08BD">
        <w:t>о</w:t>
      </w:r>
      <w:r w:rsidR="00E8115D" w:rsidRPr="007D08BD">
        <w:t xml:space="preserve">взрослев, слились окончательно </w:t>
      </w:r>
      <w:r w:rsidR="00655E2A" w:rsidRPr="007D08BD">
        <w:t xml:space="preserve">с механическими чудовищами, изменив приоритеты. Кошкин пытался связать свою жизнь с одной из </w:t>
      </w:r>
      <w:r w:rsidR="002E69D5" w:rsidRPr="007D08BD">
        <w:t xml:space="preserve">одноклассниц, вступив с ней в брак, </w:t>
      </w:r>
      <w:r w:rsidR="00655E2A" w:rsidRPr="007D08BD">
        <w:t>о</w:t>
      </w:r>
      <w:r w:rsidR="00655E2A" w:rsidRPr="007D08BD">
        <w:t>д</w:t>
      </w:r>
      <w:r w:rsidR="00655E2A" w:rsidRPr="007D08BD">
        <w:t xml:space="preserve">нако из этого ничего не вышло, бывшая супруга была замечена с роботом в кровати, после чего Кошкин </w:t>
      </w:r>
      <w:r w:rsidR="00265756" w:rsidRPr="007D08BD">
        <w:t xml:space="preserve">был вынужден </w:t>
      </w:r>
      <w:r w:rsidR="00655E2A" w:rsidRPr="007D08BD">
        <w:t xml:space="preserve">завести себе </w:t>
      </w:r>
      <w:r w:rsidR="00265756" w:rsidRPr="007D08BD">
        <w:t xml:space="preserve">андроида для домашних услуг.  </w:t>
      </w:r>
    </w:p>
    <w:p w:rsidR="00FB7D8A" w:rsidRPr="007D08BD" w:rsidRDefault="00423E28" w:rsidP="007B76A7">
      <w:pPr>
        <w:ind w:firstLine="708"/>
        <w:jc w:val="both"/>
      </w:pPr>
      <w:r w:rsidRPr="007D08BD">
        <w:t>–</w:t>
      </w:r>
      <w:r w:rsidR="00A511E0" w:rsidRPr="007D08BD">
        <w:t xml:space="preserve"> </w:t>
      </w:r>
      <w:r w:rsidR="00250BA7" w:rsidRPr="007D08BD">
        <w:t>Я в курсе</w:t>
      </w:r>
      <w:r w:rsidR="00265756" w:rsidRPr="007D08BD">
        <w:t xml:space="preserve">… </w:t>
      </w:r>
      <w:r w:rsidR="00A511E0" w:rsidRPr="007D08BD">
        <w:t xml:space="preserve">– </w:t>
      </w:r>
      <w:r w:rsidR="00250BA7" w:rsidRPr="007D08BD">
        <w:t xml:space="preserve">вздохнула </w:t>
      </w:r>
      <w:r w:rsidR="00FC1348" w:rsidRPr="007D08BD">
        <w:t>Катя</w:t>
      </w:r>
      <w:r w:rsidR="00A511E0" w:rsidRPr="007D08BD">
        <w:t>.</w:t>
      </w:r>
      <w:r w:rsidR="00250BA7" w:rsidRPr="007D08BD">
        <w:t xml:space="preserve"> – </w:t>
      </w:r>
      <w:r w:rsidR="00D317A8">
        <w:t xml:space="preserve">Но, если признаться, </w:t>
      </w:r>
      <w:r w:rsidR="002530CE" w:rsidRPr="007D08BD">
        <w:t>я не верила в это</w:t>
      </w:r>
      <w:r w:rsidR="003900DF" w:rsidRPr="007D08BD">
        <w:t xml:space="preserve"> до </w:t>
      </w:r>
      <w:r w:rsidR="002530CE" w:rsidRPr="007D08BD">
        <w:t>встречи с тобой…</w:t>
      </w:r>
      <w:r w:rsidR="00250BA7" w:rsidRPr="007D08BD">
        <w:t xml:space="preserve"> </w:t>
      </w:r>
    </w:p>
    <w:p w:rsidR="003A779D" w:rsidRPr="007D08BD" w:rsidRDefault="00423E28" w:rsidP="00B447A2">
      <w:pPr>
        <w:ind w:firstLine="708"/>
        <w:jc w:val="both"/>
      </w:pPr>
      <w:r w:rsidRPr="007D08BD">
        <w:t>–</w:t>
      </w:r>
      <w:r w:rsidR="00250BA7" w:rsidRPr="007D08BD">
        <w:t xml:space="preserve"> </w:t>
      </w:r>
      <w:r w:rsidR="00B447A2" w:rsidRPr="007D08BD">
        <w:t>В судах у нас беспредел абсолютный</w:t>
      </w:r>
      <w:proofErr w:type="gramStart"/>
      <w:r w:rsidR="00B447A2" w:rsidRPr="007D08BD">
        <w:t>… Т</w:t>
      </w:r>
      <w:proofErr w:type="gramEnd"/>
      <w:r w:rsidR="00B447A2" w:rsidRPr="007D08BD">
        <w:t xml:space="preserve">ам у нас полная власть закона – в том числе власть закона над здравым смыслом. Однажды мне довелось </w:t>
      </w:r>
      <w:r w:rsidR="0096548A" w:rsidRPr="007D08BD">
        <w:t>участвовать в суде</w:t>
      </w:r>
      <w:r w:rsidR="0096548A" w:rsidRPr="007D08BD">
        <w:t>б</w:t>
      </w:r>
      <w:r w:rsidR="0096548A" w:rsidRPr="007D08BD">
        <w:t xml:space="preserve">ном процессе. </w:t>
      </w:r>
      <w:r w:rsidR="002178F2" w:rsidRPr="007D08BD">
        <w:t xml:space="preserve">Вот это судилище было! </w:t>
      </w:r>
      <w:r w:rsidR="00B447A2" w:rsidRPr="007D08BD">
        <w:t>Адвокат стал говорить о нарушениях</w:t>
      </w:r>
      <w:r w:rsidR="003A779D" w:rsidRPr="007D08BD">
        <w:t xml:space="preserve"> моих прав, </w:t>
      </w:r>
      <w:r w:rsidR="002E69D5" w:rsidRPr="007D08BD">
        <w:t xml:space="preserve">но </w:t>
      </w:r>
      <w:r w:rsidR="003A779D" w:rsidRPr="007D08BD">
        <w:t>е</w:t>
      </w:r>
      <w:r w:rsidR="005775E8">
        <w:t xml:space="preserve">го тут же </w:t>
      </w:r>
      <w:r w:rsidR="003A779D" w:rsidRPr="007D08BD">
        <w:t xml:space="preserve">отключили за ненадобностью, будто это </w:t>
      </w:r>
      <w:r w:rsidR="002178F2" w:rsidRPr="007D08BD">
        <w:t xml:space="preserve">какой-нибудь </w:t>
      </w:r>
      <w:r w:rsidR="003A779D" w:rsidRPr="007D08BD">
        <w:t>утю</w:t>
      </w:r>
      <w:r w:rsidR="002178F2" w:rsidRPr="007D08BD">
        <w:t xml:space="preserve">жок. </w:t>
      </w:r>
    </w:p>
    <w:p w:rsidR="00A82CE1" w:rsidRPr="007D08BD" w:rsidRDefault="00423E28" w:rsidP="00B447A2">
      <w:pPr>
        <w:ind w:firstLine="708"/>
        <w:jc w:val="both"/>
      </w:pPr>
      <w:r w:rsidRPr="007D08BD">
        <w:t>–</w:t>
      </w:r>
      <w:r w:rsidR="008F3BFF" w:rsidRPr="007D08BD">
        <w:t xml:space="preserve"> Такого не было даже </w:t>
      </w:r>
      <w:r w:rsidR="00DE69B1" w:rsidRPr="007D08BD">
        <w:t xml:space="preserve">в Римской империи…  </w:t>
      </w:r>
    </w:p>
    <w:p w:rsidR="0096548A" w:rsidRPr="007D08BD" w:rsidRDefault="00423E28" w:rsidP="0096548A">
      <w:pPr>
        <w:tabs>
          <w:tab w:val="left" w:pos="6660"/>
        </w:tabs>
        <w:ind w:firstLine="708"/>
        <w:jc w:val="both"/>
      </w:pPr>
      <w:r w:rsidRPr="007D08BD">
        <w:t>–</w:t>
      </w:r>
      <w:r w:rsidR="0096548A" w:rsidRPr="007D08BD">
        <w:t xml:space="preserve"> </w:t>
      </w:r>
      <w:r w:rsidR="00712289">
        <w:t xml:space="preserve">Зато у нас </w:t>
      </w:r>
      <w:r w:rsidR="00924FC7" w:rsidRPr="007D08BD">
        <w:t>сво</w:t>
      </w:r>
      <w:r w:rsidR="008B2126">
        <w:t>ё</w:t>
      </w:r>
      <w:r w:rsidR="00924FC7" w:rsidRPr="007D08BD">
        <w:t xml:space="preserve"> государство</w:t>
      </w:r>
      <w:r w:rsidR="0096548A" w:rsidRPr="007D08BD">
        <w:t xml:space="preserve">, </w:t>
      </w:r>
      <w:r w:rsidRPr="007D08BD">
        <w:t>–</w:t>
      </w:r>
      <w:r w:rsidR="0096548A" w:rsidRPr="007D08BD">
        <w:t xml:space="preserve"> сказал Кошкин. – Всё </w:t>
      </w:r>
      <w:r w:rsidR="00BA707C">
        <w:t xml:space="preserve">у нас здесь </w:t>
      </w:r>
      <w:r w:rsidR="0096548A" w:rsidRPr="007D08BD">
        <w:t>сво</w:t>
      </w:r>
      <w:r w:rsidR="008B2126">
        <w:t>ё</w:t>
      </w:r>
      <w:proofErr w:type="gramStart"/>
      <w:r w:rsidR="0096548A" w:rsidRPr="007D08BD">
        <w:t>… В</w:t>
      </w:r>
      <w:proofErr w:type="gramEnd"/>
      <w:r w:rsidR="0096548A" w:rsidRPr="007D08BD">
        <w:t xml:space="preserve">ключая денежную систему. </w:t>
      </w:r>
    </w:p>
    <w:p w:rsidR="00A82CE1" w:rsidRPr="007D08BD" w:rsidRDefault="00423E28" w:rsidP="0096548A">
      <w:pPr>
        <w:tabs>
          <w:tab w:val="left" w:pos="6660"/>
        </w:tabs>
        <w:ind w:firstLine="708"/>
        <w:jc w:val="both"/>
      </w:pPr>
      <w:r w:rsidRPr="007D08BD">
        <w:t>–</w:t>
      </w:r>
      <w:r w:rsidR="00A82CE1" w:rsidRPr="007D08BD">
        <w:t xml:space="preserve"> Извини</w:t>
      </w:r>
      <w:r w:rsidR="004C3218">
        <w:t>…</w:t>
      </w:r>
      <w:r w:rsidR="00A82CE1" w:rsidRPr="007D08BD">
        <w:t xml:space="preserve"> Нам пора…</w:t>
      </w:r>
    </w:p>
    <w:p w:rsidR="00A82CE1" w:rsidRPr="007D08BD" w:rsidRDefault="008B2126" w:rsidP="0096548A">
      <w:pPr>
        <w:tabs>
          <w:tab w:val="left" w:pos="6660"/>
        </w:tabs>
        <w:ind w:firstLine="708"/>
        <w:jc w:val="both"/>
      </w:pPr>
      <w:r>
        <w:lastRenderedPageBreak/>
        <w:t>Катя</w:t>
      </w:r>
      <w:r w:rsidR="00A82CE1" w:rsidRPr="007D08BD">
        <w:t xml:space="preserve"> </w:t>
      </w:r>
      <w:r w:rsidR="00BA707C">
        <w:t xml:space="preserve">подошла </w:t>
      </w:r>
      <w:r w:rsidR="00354C55" w:rsidRPr="007D08BD">
        <w:t>к лифту</w:t>
      </w:r>
      <w:r w:rsidR="00174923" w:rsidRPr="007D08BD">
        <w:t xml:space="preserve">, вошла внутрь. </w:t>
      </w:r>
      <w:r w:rsidR="002C3906" w:rsidRPr="007D08BD">
        <w:t>Кошкин</w:t>
      </w:r>
      <w:r w:rsidR="00174923" w:rsidRPr="007D08BD">
        <w:t xml:space="preserve"> последовал за ней. </w:t>
      </w:r>
    </w:p>
    <w:p w:rsidR="00E20487" w:rsidRPr="007D08BD" w:rsidRDefault="00423E28" w:rsidP="0096548A">
      <w:pPr>
        <w:tabs>
          <w:tab w:val="left" w:pos="6660"/>
        </w:tabs>
        <w:ind w:firstLine="708"/>
        <w:jc w:val="both"/>
      </w:pPr>
      <w:r w:rsidRPr="007D08BD">
        <w:t>–</w:t>
      </w:r>
      <w:r w:rsidR="00174923" w:rsidRPr="007D08BD">
        <w:t xml:space="preserve"> Сначала </w:t>
      </w:r>
      <w:r w:rsidR="008F3BFF" w:rsidRPr="007D08BD">
        <w:t xml:space="preserve">нам </w:t>
      </w:r>
      <w:r w:rsidR="00174923" w:rsidRPr="007D08BD">
        <w:t xml:space="preserve">вверх, потом вниз, </w:t>
      </w:r>
      <w:r w:rsidRPr="007D08BD">
        <w:t>–</w:t>
      </w:r>
      <w:r w:rsidR="00174923" w:rsidRPr="007D08BD">
        <w:t xml:space="preserve"> сказала </w:t>
      </w:r>
      <w:r w:rsidR="00FC1348" w:rsidRPr="007D08BD">
        <w:t>Катя</w:t>
      </w:r>
      <w:r w:rsidR="00174923" w:rsidRPr="007D08BD">
        <w:t xml:space="preserve"> и нажала кнопку. Лифт </w:t>
      </w:r>
      <w:r w:rsidR="0098012A" w:rsidRPr="007D08BD">
        <w:t xml:space="preserve">дрогнул,  поднялся до конца и остановился. Из кабины </w:t>
      </w:r>
      <w:r w:rsidR="00E20487" w:rsidRPr="007D08BD">
        <w:t>в</w:t>
      </w:r>
      <w:r w:rsidR="0098012A" w:rsidRPr="007D08BD">
        <w:t>идн</w:t>
      </w:r>
      <w:r w:rsidR="00E20487" w:rsidRPr="007D08BD">
        <w:t xml:space="preserve">елась </w:t>
      </w:r>
      <w:r w:rsidR="00706A42" w:rsidRPr="007D08BD">
        <w:t xml:space="preserve">бетонная </w:t>
      </w:r>
      <w:r w:rsidR="0098012A" w:rsidRPr="007D08BD">
        <w:t>площадка</w:t>
      </w:r>
      <w:r w:rsidR="002C538F" w:rsidRPr="007D08BD">
        <w:t>, над кото</w:t>
      </w:r>
      <w:r w:rsidR="003B4D88" w:rsidRPr="007D08BD">
        <w:t>рой возвышал</w:t>
      </w:r>
      <w:r w:rsidR="00B53E23" w:rsidRPr="007D08BD">
        <w:t xml:space="preserve">ась </w:t>
      </w:r>
      <w:r w:rsidR="002C3906" w:rsidRPr="007D08BD">
        <w:t>конусовидная стальная опора</w:t>
      </w:r>
      <w:r w:rsidR="00E41B5D" w:rsidRPr="007D08BD">
        <w:t xml:space="preserve"> с </w:t>
      </w:r>
      <w:r w:rsidR="00477F81" w:rsidRPr="007D08BD">
        <w:t>ветряным генератором</w:t>
      </w:r>
      <w:r w:rsidR="00E20487" w:rsidRPr="007D08BD">
        <w:t xml:space="preserve"> и </w:t>
      </w:r>
      <w:r w:rsidR="00477F81" w:rsidRPr="007D08BD">
        <w:t>крыльчаткой</w:t>
      </w:r>
      <w:r w:rsidR="00E20487" w:rsidRPr="007D08BD">
        <w:t>.</w:t>
      </w:r>
    </w:p>
    <w:p w:rsidR="00C642A4" w:rsidRPr="007D08BD" w:rsidRDefault="00E20487" w:rsidP="0096548A">
      <w:pPr>
        <w:tabs>
          <w:tab w:val="left" w:pos="6660"/>
        </w:tabs>
        <w:ind w:firstLine="708"/>
        <w:jc w:val="both"/>
      </w:pPr>
      <w:r w:rsidRPr="007D08BD">
        <w:t>–</w:t>
      </w:r>
      <w:r w:rsidR="00806C82" w:rsidRPr="007D08BD">
        <w:t xml:space="preserve"> Т</w:t>
      </w:r>
      <w:r w:rsidR="00F7405F" w:rsidRPr="007D08BD">
        <w:t>ут</w:t>
      </w:r>
      <w:r w:rsidR="00806C82" w:rsidRPr="007D08BD">
        <w:t xml:space="preserve"> ветер </w:t>
      </w:r>
      <w:r w:rsidR="00F7405F" w:rsidRPr="007D08BD">
        <w:t xml:space="preserve">всегда. И холодно… </w:t>
      </w:r>
      <w:r w:rsidR="00423E28" w:rsidRPr="007D08BD">
        <w:t>–</w:t>
      </w:r>
      <w:r w:rsidR="00F7405F" w:rsidRPr="007D08BD">
        <w:t xml:space="preserve"> </w:t>
      </w:r>
      <w:r w:rsidR="00777BB6" w:rsidRPr="007D08BD">
        <w:t xml:space="preserve">пояснила </w:t>
      </w:r>
      <w:r w:rsidR="00FC1348" w:rsidRPr="007D08BD">
        <w:t>Катя</w:t>
      </w:r>
      <w:r w:rsidR="00777BB6" w:rsidRPr="007D08BD">
        <w:t xml:space="preserve">. </w:t>
      </w:r>
      <w:r w:rsidR="00F7405F" w:rsidRPr="007D08BD">
        <w:t xml:space="preserve"> </w:t>
      </w:r>
      <w:r w:rsidR="00C642A4" w:rsidRPr="007D08BD">
        <w:t xml:space="preserve">– Но если ты хочешь, то можно </w:t>
      </w:r>
      <w:r w:rsidR="00777BB6" w:rsidRPr="007D08BD">
        <w:t>выйти и посмотреть</w:t>
      </w:r>
      <w:r w:rsidR="00C642A4" w:rsidRPr="007D08BD">
        <w:t xml:space="preserve">. </w:t>
      </w:r>
    </w:p>
    <w:p w:rsidR="00483F4A" w:rsidRPr="007D08BD" w:rsidRDefault="00C642A4" w:rsidP="00483F4A">
      <w:pPr>
        <w:tabs>
          <w:tab w:val="left" w:pos="6660"/>
        </w:tabs>
        <w:ind w:firstLine="708"/>
        <w:jc w:val="both"/>
      </w:pPr>
      <w:r w:rsidRPr="007D08BD">
        <w:t>Она от</w:t>
      </w:r>
      <w:r w:rsidR="00777BB6" w:rsidRPr="007D08BD">
        <w:t>крыла кабину</w:t>
      </w:r>
      <w:r w:rsidR="002A2DCC" w:rsidRPr="007D08BD">
        <w:t xml:space="preserve">, </w:t>
      </w:r>
      <w:r w:rsidRPr="007D08BD">
        <w:t>вышла</w:t>
      </w:r>
      <w:r w:rsidR="005E0613">
        <w:t xml:space="preserve"> из лифта. </w:t>
      </w:r>
      <w:r w:rsidR="00924FC7" w:rsidRPr="007D08BD">
        <w:t>П</w:t>
      </w:r>
      <w:r w:rsidR="002A2DCC" w:rsidRPr="007D08BD">
        <w:t xml:space="preserve">оток воздуха </w:t>
      </w:r>
      <w:r w:rsidR="008C54AB" w:rsidRPr="007D08BD">
        <w:t xml:space="preserve">тотчас </w:t>
      </w:r>
      <w:r w:rsidR="002B7D0C" w:rsidRPr="007D08BD">
        <w:t>об</w:t>
      </w:r>
      <w:r w:rsidR="00777BB6" w:rsidRPr="007D08BD">
        <w:t>хватил е</w:t>
      </w:r>
      <w:r w:rsidR="000F00AF">
        <w:t>ё</w:t>
      </w:r>
      <w:r w:rsidR="00777BB6" w:rsidRPr="007D08BD">
        <w:t xml:space="preserve"> сбоку. </w:t>
      </w:r>
      <w:r w:rsidRPr="007D08BD">
        <w:t>Кошкин последовал за ней, озираясь по сторонам</w:t>
      </w:r>
      <w:r w:rsidR="007B208B" w:rsidRPr="007D08BD">
        <w:t>. П</w:t>
      </w:r>
      <w:r w:rsidRPr="007D08BD">
        <w:t>лощадка</w:t>
      </w:r>
      <w:r w:rsidR="00103A90" w:rsidRPr="007D08BD">
        <w:t xml:space="preserve"> оказалась вершиной горы</w:t>
      </w:r>
      <w:r w:rsidR="00F26F6F" w:rsidRPr="007D08BD">
        <w:t>.</w:t>
      </w:r>
      <w:r w:rsidR="00103A90" w:rsidRPr="007D08BD">
        <w:t xml:space="preserve"> По краю виднелась ржавая изгородь их арматурного прутка. </w:t>
      </w:r>
      <w:r w:rsidRPr="007D08BD">
        <w:t xml:space="preserve"> </w:t>
      </w:r>
      <w:r w:rsidR="008C54AB" w:rsidRPr="007D08BD">
        <w:t>Ветер</w:t>
      </w:r>
      <w:r w:rsidR="00706A42" w:rsidRPr="007D08BD">
        <w:t>, гудя,</w:t>
      </w:r>
      <w:r w:rsidR="008C54AB" w:rsidRPr="007D08BD">
        <w:t xml:space="preserve"> трепал </w:t>
      </w:r>
      <w:r w:rsidR="0014768E" w:rsidRPr="007D08BD">
        <w:t>здесь редкую траву меж бетонных плит, к</w:t>
      </w:r>
      <w:r w:rsidR="00BA242D" w:rsidRPr="007D08BD">
        <w:t xml:space="preserve">рыльчатка </w:t>
      </w:r>
      <w:r w:rsidR="00483F4A" w:rsidRPr="007D08BD">
        <w:t>неустанно вра</w:t>
      </w:r>
      <w:r w:rsidR="00174619" w:rsidRPr="007D08BD">
        <w:t>щал</w:t>
      </w:r>
      <w:r w:rsidR="00BA242D" w:rsidRPr="007D08BD">
        <w:t>ась</w:t>
      </w:r>
      <w:r w:rsidR="000806EB" w:rsidRPr="007D08BD">
        <w:t>,</w:t>
      </w:r>
      <w:r w:rsidR="00BA242D" w:rsidRPr="007D08BD">
        <w:t xml:space="preserve"> и вс</w:t>
      </w:r>
      <w:r w:rsidR="000F00AF">
        <w:t>ё</w:t>
      </w:r>
      <w:r w:rsidR="00BA242D" w:rsidRPr="007D08BD">
        <w:t xml:space="preserve"> </w:t>
      </w:r>
      <w:r w:rsidR="0014768E" w:rsidRPr="007D08BD">
        <w:t xml:space="preserve">это играло в лучах </w:t>
      </w:r>
      <w:r w:rsidR="00621AF7" w:rsidRPr="007D08BD">
        <w:t xml:space="preserve">раннего </w:t>
      </w:r>
      <w:r w:rsidR="0014768E" w:rsidRPr="007D08BD">
        <w:t xml:space="preserve">солнца. </w:t>
      </w:r>
      <w:r w:rsidR="001C67C6" w:rsidRPr="007D08BD">
        <w:t xml:space="preserve"> </w:t>
      </w:r>
      <w:r w:rsidR="00483F4A" w:rsidRPr="007D08BD">
        <w:t xml:space="preserve"> </w:t>
      </w:r>
    </w:p>
    <w:p w:rsidR="00D54946" w:rsidRPr="007D08BD" w:rsidRDefault="00423E28" w:rsidP="0096548A">
      <w:pPr>
        <w:tabs>
          <w:tab w:val="left" w:pos="6660"/>
        </w:tabs>
        <w:ind w:firstLine="708"/>
        <w:jc w:val="both"/>
      </w:pPr>
      <w:r w:rsidRPr="007D08BD">
        <w:t>–</w:t>
      </w:r>
      <w:r w:rsidR="006505AB" w:rsidRPr="007D08BD">
        <w:t xml:space="preserve"> </w:t>
      </w:r>
      <w:r w:rsidR="00706A42" w:rsidRPr="007D08BD">
        <w:t>Тут</w:t>
      </w:r>
      <w:r w:rsidR="006505AB" w:rsidRPr="007D08BD">
        <w:t xml:space="preserve"> всё в порядке! Уходим! – крикнула </w:t>
      </w:r>
      <w:r w:rsidR="00FC1348" w:rsidRPr="007D08BD">
        <w:t>Катя</w:t>
      </w:r>
      <w:r w:rsidR="006505AB" w:rsidRPr="007D08BD">
        <w:t xml:space="preserve"> и шагнула к лифту. </w:t>
      </w:r>
    </w:p>
    <w:p w:rsidR="0057254F" w:rsidRPr="007D08BD" w:rsidRDefault="001125C4" w:rsidP="0096548A">
      <w:pPr>
        <w:tabs>
          <w:tab w:val="left" w:pos="6660"/>
        </w:tabs>
        <w:ind w:firstLine="708"/>
        <w:jc w:val="both"/>
      </w:pPr>
      <w:r w:rsidRPr="007D08BD">
        <w:t xml:space="preserve">Они опустились </w:t>
      </w:r>
      <w:proofErr w:type="gramStart"/>
      <w:r w:rsidRPr="007D08BD">
        <w:t>вниз</w:t>
      </w:r>
      <w:proofErr w:type="gramEnd"/>
      <w:r w:rsidR="00AF6069">
        <w:t xml:space="preserve"> и </w:t>
      </w:r>
      <w:r w:rsidR="006C71CB" w:rsidRPr="007D08BD">
        <w:t xml:space="preserve">вышли </w:t>
      </w:r>
      <w:r w:rsidR="001D5199" w:rsidRPr="007D08BD">
        <w:t>к площади</w:t>
      </w:r>
      <w:r w:rsidR="00371091">
        <w:t>, над которой в</w:t>
      </w:r>
      <w:r w:rsidR="0086145D" w:rsidRPr="007D08BD">
        <w:t xml:space="preserve">озвышались </w:t>
      </w:r>
      <w:r w:rsidR="004772F3" w:rsidRPr="007D08BD">
        <w:t xml:space="preserve">стальные </w:t>
      </w:r>
      <w:r w:rsidR="00DB2348">
        <w:t>ма</w:t>
      </w:r>
      <w:r w:rsidR="00DB2348">
        <w:t>ч</w:t>
      </w:r>
      <w:r w:rsidR="00DB2348">
        <w:t xml:space="preserve">ты </w:t>
      </w:r>
      <w:r w:rsidR="00AF6069">
        <w:t xml:space="preserve">с </w:t>
      </w:r>
      <w:r w:rsidR="00F12B3C" w:rsidRPr="007D08BD">
        <w:t>остатк</w:t>
      </w:r>
      <w:r w:rsidR="00AF6069">
        <w:t>ам</w:t>
      </w:r>
      <w:r w:rsidR="00F12B3C" w:rsidRPr="007D08BD">
        <w:t xml:space="preserve">и </w:t>
      </w:r>
      <w:r w:rsidR="002A6A52" w:rsidRPr="007D08BD">
        <w:t>защитн</w:t>
      </w:r>
      <w:r w:rsidR="00F12B3C" w:rsidRPr="007D08BD">
        <w:t xml:space="preserve">ой </w:t>
      </w:r>
      <w:r w:rsidR="002A6A52" w:rsidRPr="007D08BD">
        <w:t>сетк</w:t>
      </w:r>
      <w:r w:rsidR="00F12B3C" w:rsidRPr="007D08BD">
        <w:t>и</w:t>
      </w:r>
      <w:r w:rsidR="00CE72B7" w:rsidRPr="007D08BD">
        <w:t xml:space="preserve">. </w:t>
      </w:r>
      <w:r w:rsidR="00033580" w:rsidRPr="007D08BD">
        <w:t xml:space="preserve">Краска на мачтах </w:t>
      </w:r>
      <w:r w:rsidR="00BF6E2B" w:rsidRPr="007D08BD">
        <w:t>давно о</w:t>
      </w:r>
      <w:r w:rsidR="00154634" w:rsidRPr="007D08BD">
        <w:t>блупилась</w:t>
      </w:r>
      <w:r w:rsidR="00BF6E2B" w:rsidRPr="007D08BD">
        <w:t xml:space="preserve">, </w:t>
      </w:r>
      <w:r w:rsidR="00CE72B7" w:rsidRPr="007D08BD">
        <w:t xml:space="preserve">обнажив </w:t>
      </w:r>
      <w:r w:rsidR="00033580" w:rsidRPr="007D08BD">
        <w:t xml:space="preserve"> ржав</w:t>
      </w:r>
      <w:r w:rsidR="00BF6E2B" w:rsidRPr="007D08BD">
        <w:t>ую стал</w:t>
      </w:r>
      <w:r w:rsidR="005C3F61" w:rsidRPr="007D08BD">
        <w:t>ь</w:t>
      </w:r>
      <w:r w:rsidR="00033580" w:rsidRPr="007D08BD">
        <w:t>.</w:t>
      </w:r>
      <w:r w:rsidR="00CE72B7" w:rsidRPr="007D08BD">
        <w:t xml:space="preserve"> </w:t>
      </w:r>
    </w:p>
    <w:p w:rsidR="005C3F61" w:rsidRPr="007D08BD" w:rsidRDefault="009F67DD" w:rsidP="00EA05EF">
      <w:pPr>
        <w:tabs>
          <w:tab w:val="left" w:pos="6660"/>
        </w:tabs>
        <w:ind w:firstLine="708"/>
        <w:jc w:val="both"/>
      </w:pPr>
      <w:r w:rsidRPr="007D08BD">
        <w:t xml:space="preserve">Свернув </w:t>
      </w:r>
      <w:r w:rsidR="004F59B2" w:rsidRPr="007D08BD">
        <w:t>с площади</w:t>
      </w:r>
      <w:r w:rsidRPr="007D08BD">
        <w:t xml:space="preserve">, </w:t>
      </w:r>
      <w:r w:rsidR="00E30149">
        <w:t xml:space="preserve">Кошкин и Катенька </w:t>
      </w:r>
      <w:r w:rsidRPr="007D08BD">
        <w:t xml:space="preserve">оказались на </w:t>
      </w:r>
      <w:r w:rsidR="00982C52" w:rsidRPr="007D08BD">
        <w:t xml:space="preserve">едва заметной </w:t>
      </w:r>
      <w:r w:rsidR="00033580" w:rsidRPr="007D08BD">
        <w:t>троп</w:t>
      </w:r>
      <w:r w:rsidR="00D824E4" w:rsidRPr="007D08BD">
        <w:t>инке</w:t>
      </w:r>
      <w:r w:rsidR="009B6C15" w:rsidRPr="007D08BD">
        <w:t xml:space="preserve"> ср</w:t>
      </w:r>
      <w:r w:rsidR="009B6C15" w:rsidRPr="007D08BD">
        <w:t>е</w:t>
      </w:r>
      <w:r w:rsidR="009B6C15" w:rsidRPr="007D08BD">
        <w:t xml:space="preserve">ди </w:t>
      </w:r>
      <w:r w:rsidR="000A663E" w:rsidRPr="007D08BD">
        <w:t>корявых сосен</w:t>
      </w:r>
      <w:r w:rsidRPr="007D08BD">
        <w:t xml:space="preserve">. </w:t>
      </w:r>
      <w:r w:rsidR="00982C52" w:rsidRPr="007D08BD">
        <w:t>Светло</w:t>
      </w:r>
      <w:r w:rsidR="004F59B2" w:rsidRPr="007D08BD">
        <w:t>-</w:t>
      </w:r>
      <w:r w:rsidR="00982C52" w:rsidRPr="007D08BD">
        <w:t>зел</w:t>
      </w:r>
      <w:r w:rsidR="009A31CD">
        <w:t>ё</w:t>
      </w:r>
      <w:r w:rsidR="00982C52" w:rsidRPr="007D08BD">
        <w:t>ный мох непривычно пружинил под ногами</w:t>
      </w:r>
      <w:r w:rsidR="00FC2F15" w:rsidRPr="007D08BD">
        <w:t xml:space="preserve">. </w:t>
      </w:r>
      <w:proofErr w:type="gramStart"/>
      <w:r w:rsidR="00DA7797" w:rsidRPr="007D08BD">
        <w:t>Одуряющее</w:t>
      </w:r>
      <w:proofErr w:type="gramEnd"/>
      <w:r w:rsidR="00DA7797" w:rsidRPr="007D08BD">
        <w:t xml:space="preserve"> п</w:t>
      </w:r>
      <w:r w:rsidR="0034600C" w:rsidRPr="007D08BD">
        <w:t>ахло багульником</w:t>
      </w:r>
      <w:r w:rsidR="00306E3B" w:rsidRPr="007D08BD">
        <w:t xml:space="preserve">. </w:t>
      </w:r>
      <w:r w:rsidR="00A708AF" w:rsidRPr="007D08BD">
        <w:t>Кошкин</w:t>
      </w:r>
      <w:r w:rsidR="0038272B" w:rsidRPr="007D08BD">
        <w:t xml:space="preserve"> глядел во все глаза и удивлялся незатейливой природе. Во мху местами темнела</w:t>
      </w:r>
      <w:r w:rsidR="008F638C" w:rsidRPr="007D08BD">
        <w:t>, словно рассыпанная,</w:t>
      </w:r>
      <w:r w:rsidR="0038272B" w:rsidRPr="007D08BD">
        <w:t xml:space="preserve"> темно</w:t>
      </w:r>
      <w:r w:rsidR="004F59B2" w:rsidRPr="007D08BD">
        <w:t>-</w:t>
      </w:r>
      <w:r w:rsidR="0038272B" w:rsidRPr="007D08BD">
        <w:t>красная ягода</w:t>
      </w:r>
      <w:r w:rsidR="008F638C" w:rsidRPr="007D08BD">
        <w:t>, а он не знал, что это б</w:t>
      </w:r>
      <w:r w:rsidR="008F638C" w:rsidRPr="007D08BD">
        <w:t>ы</w:t>
      </w:r>
      <w:r w:rsidR="008F638C" w:rsidRPr="007D08BD">
        <w:t>ла за ягода, как не зна</w:t>
      </w:r>
      <w:r w:rsidR="009B6C15" w:rsidRPr="007D08BD">
        <w:t>л</w:t>
      </w:r>
      <w:r w:rsidR="00DA7797" w:rsidRPr="007D08BD">
        <w:t xml:space="preserve"> и того</w:t>
      </w:r>
      <w:r w:rsidR="009B6C15" w:rsidRPr="007D08BD">
        <w:t xml:space="preserve">, чем могло так одуряюще пахнуть. </w:t>
      </w:r>
    </w:p>
    <w:p w:rsidR="00747E69" w:rsidRPr="007D08BD" w:rsidRDefault="00423E28" w:rsidP="00EA05EF">
      <w:pPr>
        <w:tabs>
          <w:tab w:val="left" w:pos="6660"/>
        </w:tabs>
        <w:ind w:firstLine="708"/>
        <w:jc w:val="both"/>
      </w:pPr>
      <w:r w:rsidRPr="007D08BD">
        <w:t>–</w:t>
      </w:r>
      <w:r w:rsidR="003D144C" w:rsidRPr="007D08BD">
        <w:t xml:space="preserve"> Багульником пахнет, </w:t>
      </w:r>
      <w:r w:rsidRPr="007D08BD">
        <w:t>–</w:t>
      </w:r>
      <w:r w:rsidR="003D144C" w:rsidRPr="007D08BD">
        <w:t xml:space="preserve"> говорила </w:t>
      </w:r>
      <w:r w:rsidR="00FC1348" w:rsidRPr="007D08BD">
        <w:t>Катя</w:t>
      </w:r>
      <w:r w:rsidR="003D144C" w:rsidRPr="007D08BD">
        <w:t>. – А это вот клюква</w:t>
      </w:r>
      <w:proofErr w:type="gramStart"/>
      <w:r w:rsidR="003D144C" w:rsidRPr="007D08BD">
        <w:t xml:space="preserve">… </w:t>
      </w:r>
      <w:r w:rsidR="00747E69" w:rsidRPr="007D08BD">
        <w:t>И</w:t>
      </w:r>
      <w:proofErr w:type="gramEnd"/>
      <w:r w:rsidR="00747E69" w:rsidRPr="007D08BD">
        <w:t>з не</w:t>
      </w:r>
      <w:r w:rsidR="009A31CD">
        <w:t>ё</w:t>
      </w:r>
      <w:r w:rsidR="00747E69" w:rsidRPr="007D08BD">
        <w:t xml:space="preserve"> отличный к</w:t>
      </w:r>
      <w:r w:rsidR="00747E69" w:rsidRPr="007D08BD">
        <w:t>и</w:t>
      </w:r>
      <w:r w:rsidR="00747E69" w:rsidRPr="007D08BD">
        <w:t xml:space="preserve">сель получается. </w:t>
      </w:r>
      <w:r w:rsidR="00F5098F">
        <w:t xml:space="preserve">А также </w:t>
      </w:r>
      <w:r w:rsidR="00747E69" w:rsidRPr="007D08BD">
        <w:t>варенье…</w:t>
      </w:r>
    </w:p>
    <w:p w:rsidR="00FB7014" w:rsidRPr="007D08BD" w:rsidRDefault="0081442C" w:rsidP="00EA05EF">
      <w:pPr>
        <w:tabs>
          <w:tab w:val="left" w:pos="6660"/>
        </w:tabs>
        <w:ind w:firstLine="708"/>
        <w:jc w:val="both"/>
      </w:pPr>
      <w:r w:rsidRPr="007D08BD">
        <w:t xml:space="preserve">Они продолжили путь и вскоре </w:t>
      </w:r>
      <w:r w:rsidR="002618A6" w:rsidRPr="007D08BD">
        <w:t>уперл</w:t>
      </w:r>
      <w:r w:rsidRPr="007D08BD">
        <w:t xml:space="preserve">ись </w:t>
      </w:r>
      <w:r w:rsidR="002618A6" w:rsidRPr="007D08BD">
        <w:t xml:space="preserve">в </w:t>
      </w:r>
      <w:r w:rsidR="004A6D29" w:rsidRPr="007D08BD">
        <w:t xml:space="preserve">железнодорожную </w:t>
      </w:r>
      <w:r w:rsidR="005C6CC3" w:rsidRPr="007D08BD">
        <w:t>насыпь</w:t>
      </w:r>
      <w:r w:rsidR="00432492" w:rsidRPr="007D08BD">
        <w:t xml:space="preserve"> с бетонными </w:t>
      </w:r>
      <w:r w:rsidR="000F70D8" w:rsidRPr="007D08BD">
        <w:t xml:space="preserve"> </w:t>
      </w:r>
      <w:r w:rsidR="00A810B1" w:rsidRPr="007D08BD">
        <w:t>шпал</w:t>
      </w:r>
      <w:r w:rsidR="00432492" w:rsidRPr="007D08BD">
        <w:t xml:space="preserve">ами </w:t>
      </w:r>
      <w:r w:rsidR="0093332F" w:rsidRPr="007D08BD">
        <w:t xml:space="preserve">и </w:t>
      </w:r>
      <w:r w:rsidR="00432492" w:rsidRPr="007D08BD">
        <w:t>ржавы</w:t>
      </w:r>
      <w:r w:rsidR="0093332F" w:rsidRPr="007D08BD">
        <w:t>ми</w:t>
      </w:r>
      <w:r w:rsidR="00432492" w:rsidRPr="007D08BD">
        <w:t xml:space="preserve"> </w:t>
      </w:r>
      <w:r w:rsidR="000F70D8" w:rsidRPr="007D08BD">
        <w:t>рельс</w:t>
      </w:r>
      <w:r w:rsidR="0093332F" w:rsidRPr="007D08BD">
        <w:t>ами</w:t>
      </w:r>
      <w:r w:rsidR="000F70D8" w:rsidRPr="007D08BD">
        <w:t xml:space="preserve">. </w:t>
      </w:r>
      <w:r w:rsidR="002A4078" w:rsidRPr="007D08BD">
        <w:t xml:space="preserve">По другую сторону </w:t>
      </w:r>
      <w:r w:rsidR="00E86E94" w:rsidRPr="007D08BD">
        <w:t>насыпи,</w:t>
      </w:r>
      <w:r w:rsidR="00FB7014" w:rsidRPr="007D08BD">
        <w:t xml:space="preserve"> </w:t>
      </w:r>
      <w:r w:rsidR="00E86E94" w:rsidRPr="007D08BD">
        <w:t xml:space="preserve">в </w:t>
      </w:r>
      <w:r w:rsidR="004A6D29" w:rsidRPr="007D08BD">
        <w:t xml:space="preserve">глубокой </w:t>
      </w:r>
      <w:r w:rsidR="00E86E94" w:rsidRPr="007D08BD">
        <w:t>низине</w:t>
      </w:r>
      <w:r w:rsidR="00C51DF4" w:rsidRPr="007D08BD">
        <w:t>, лежал</w:t>
      </w:r>
      <w:r w:rsidR="00D106EF">
        <w:t xml:space="preserve"> ш</w:t>
      </w:r>
      <w:r w:rsidR="00C51DF4" w:rsidRPr="007D08BD">
        <w:t>и</w:t>
      </w:r>
      <w:r w:rsidR="00C51DF4" w:rsidRPr="007D08BD">
        <w:t>рокий бетонный ж</w:t>
      </w:r>
      <w:r w:rsidR="00EF6264">
        <w:t>ё</w:t>
      </w:r>
      <w:r w:rsidR="00C51DF4" w:rsidRPr="007D08BD">
        <w:t>лоб</w:t>
      </w:r>
      <w:r w:rsidR="002A4078" w:rsidRPr="007D08BD">
        <w:t xml:space="preserve">, по которому </w:t>
      </w:r>
      <w:r w:rsidR="00753314" w:rsidRPr="007D08BD">
        <w:t xml:space="preserve">тихо </w:t>
      </w:r>
      <w:r w:rsidR="002A4078" w:rsidRPr="007D08BD">
        <w:t xml:space="preserve">струилась вода. </w:t>
      </w:r>
    </w:p>
    <w:p w:rsidR="0093332F" w:rsidRPr="007D08BD" w:rsidRDefault="00FC1348" w:rsidP="00EA05EF">
      <w:pPr>
        <w:tabs>
          <w:tab w:val="left" w:pos="6660"/>
        </w:tabs>
        <w:ind w:firstLine="708"/>
        <w:jc w:val="both"/>
      </w:pPr>
      <w:r w:rsidRPr="007D08BD">
        <w:t>Катя</w:t>
      </w:r>
      <w:r w:rsidR="002A4078" w:rsidRPr="007D08BD">
        <w:t xml:space="preserve"> </w:t>
      </w:r>
      <w:r w:rsidR="004A6D29" w:rsidRPr="007D08BD">
        <w:t xml:space="preserve">опустилась </w:t>
      </w:r>
      <w:r w:rsidR="00FB7014" w:rsidRPr="007D08BD">
        <w:t>к ж</w:t>
      </w:r>
      <w:r w:rsidR="00EF6264">
        <w:t>ё</w:t>
      </w:r>
      <w:r w:rsidR="00FB7014" w:rsidRPr="007D08BD">
        <w:t xml:space="preserve">лобу, </w:t>
      </w:r>
      <w:r w:rsidR="002A4078" w:rsidRPr="007D08BD">
        <w:t xml:space="preserve">Кошкин едва поспевал </w:t>
      </w:r>
      <w:r w:rsidR="001275B4" w:rsidRPr="007D08BD">
        <w:t xml:space="preserve">за ней. </w:t>
      </w:r>
      <w:r w:rsidR="00772497" w:rsidRPr="007D08BD">
        <w:t>Асфальтовая дорожка вдоль искусственно</w:t>
      </w:r>
      <w:r w:rsidR="00FB7014" w:rsidRPr="007D08BD">
        <w:t>го ручья</w:t>
      </w:r>
      <w:r w:rsidR="00772497" w:rsidRPr="007D08BD">
        <w:t xml:space="preserve"> была завалена сучьями, местами из не</w:t>
      </w:r>
      <w:r w:rsidR="00EC039E">
        <w:t>ё</w:t>
      </w:r>
      <w:r w:rsidR="00772497" w:rsidRPr="007D08BD">
        <w:t xml:space="preserve"> росли деревья. </w:t>
      </w:r>
      <w:r w:rsidR="001424AE" w:rsidRPr="007D08BD">
        <w:t>Чел</w:t>
      </w:r>
      <w:r w:rsidR="001424AE" w:rsidRPr="007D08BD">
        <w:t>о</w:t>
      </w:r>
      <w:r w:rsidR="001424AE" w:rsidRPr="007D08BD">
        <w:t xml:space="preserve">век не ступал здесь с момента строительства. </w:t>
      </w:r>
    </w:p>
    <w:p w:rsidR="00283B06" w:rsidRPr="007D08BD" w:rsidRDefault="001424AE" w:rsidP="00EA05EF">
      <w:pPr>
        <w:tabs>
          <w:tab w:val="left" w:pos="6660"/>
        </w:tabs>
        <w:ind w:firstLine="708"/>
        <w:jc w:val="both"/>
      </w:pPr>
      <w:r w:rsidRPr="007D08BD">
        <w:t xml:space="preserve">Пройдя </w:t>
      </w:r>
      <w:r w:rsidR="00753314" w:rsidRPr="007D08BD">
        <w:t>вдоль ж</w:t>
      </w:r>
      <w:r w:rsidR="000B3A21">
        <w:t>ё</w:t>
      </w:r>
      <w:r w:rsidR="00753314" w:rsidRPr="007D08BD">
        <w:t xml:space="preserve">лоба </w:t>
      </w:r>
      <w:r w:rsidRPr="007D08BD">
        <w:t xml:space="preserve">с полкилометра, Кошкин увидел среди зарослей </w:t>
      </w:r>
      <w:r w:rsidR="009834EC" w:rsidRPr="007D08BD">
        <w:t xml:space="preserve">массивное </w:t>
      </w:r>
      <w:r w:rsidR="003C0A92" w:rsidRPr="007D08BD">
        <w:t xml:space="preserve">серое сооружение, которое вблизи оказалось </w:t>
      </w:r>
      <w:r w:rsidR="009834EC" w:rsidRPr="007D08BD">
        <w:t xml:space="preserve">бетонной плотиной </w:t>
      </w:r>
      <w:r w:rsidR="005A3568" w:rsidRPr="007D08BD">
        <w:t xml:space="preserve">с овальным отверстием </w:t>
      </w:r>
      <w:r w:rsidR="00114141" w:rsidRPr="007D08BD">
        <w:t>у основания</w:t>
      </w:r>
      <w:r w:rsidR="009834EC" w:rsidRPr="007D08BD">
        <w:t xml:space="preserve">. </w:t>
      </w:r>
      <w:r w:rsidR="009D2F61" w:rsidRPr="007D08BD">
        <w:t>И</w:t>
      </w:r>
      <w:r w:rsidR="00114141" w:rsidRPr="007D08BD">
        <w:t xml:space="preserve">з него и вытекала вода, уходя наклонно по желобу. </w:t>
      </w:r>
    </w:p>
    <w:p w:rsidR="006E22CF" w:rsidRPr="007D08BD" w:rsidRDefault="00423E28" w:rsidP="003B1E5F">
      <w:pPr>
        <w:ind w:firstLine="708"/>
        <w:jc w:val="both"/>
      </w:pPr>
      <w:r w:rsidRPr="007D08BD">
        <w:t>–</w:t>
      </w:r>
      <w:r w:rsidR="006E22CF" w:rsidRPr="007D08BD">
        <w:t xml:space="preserve"> </w:t>
      </w:r>
      <w:r w:rsidR="004B6E60">
        <w:t>Вот ещё одна точка</w:t>
      </w:r>
      <w:r w:rsidR="00D74A6C" w:rsidRPr="007D08BD">
        <w:t xml:space="preserve">, </w:t>
      </w:r>
      <w:r w:rsidRPr="007D08BD">
        <w:t>–</w:t>
      </w:r>
      <w:r w:rsidR="00D74A6C" w:rsidRPr="007D08BD">
        <w:t xml:space="preserve"> </w:t>
      </w:r>
      <w:r w:rsidR="00F1181F" w:rsidRPr="007D08BD">
        <w:t xml:space="preserve">вздохнула </w:t>
      </w:r>
      <w:r w:rsidR="00FC1348" w:rsidRPr="007D08BD">
        <w:t>Катя</w:t>
      </w:r>
      <w:r w:rsidR="00D74A6C" w:rsidRPr="007D08BD">
        <w:t xml:space="preserve">, опускаясь на поваленное дерево.  </w:t>
      </w:r>
      <w:r w:rsidR="00283B06" w:rsidRPr="007D08BD">
        <w:t xml:space="preserve"> </w:t>
      </w:r>
    </w:p>
    <w:p w:rsidR="00471D87" w:rsidRPr="007D08BD" w:rsidRDefault="00471D87" w:rsidP="003B1E5F">
      <w:pPr>
        <w:ind w:firstLine="708"/>
        <w:jc w:val="both"/>
      </w:pPr>
    </w:p>
    <w:p w:rsidR="00E5735F" w:rsidRPr="007D08BD" w:rsidRDefault="00E5735F" w:rsidP="00D33FB5">
      <w:pPr>
        <w:ind w:firstLine="708"/>
        <w:jc w:val="both"/>
      </w:pPr>
    </w:p>
    <w:p w:rsidR="00501C51" w:rsidRPr="007D08BD" w:rsidRDefault="006868B0" w:rsidP="00706C71">
      <w:pPr>
        <w:ind w:firstLine="708"/>
        <w:jc w:val="center"/>
      </w:pPr>
      <w:r w:rsidRPr="007D08BD">
        <w:t xml:space="preserve">Глава </w:t>
      </w:r>
      <w:r w:rsidR="006A19F6" w:rsidRPr="007D08BD">
        <w:t>12</w:t>
      </w:r>
    </w:p>
    <w:p w:rsidR="00501C51" w:rsidRPr="007D08BD" w:rsidRDefault="00501C51" w:rsidP="00A345C5">
      <w:pPr>
        <w:ind w:firstLine="708"/>
        <w:jc w:val="both"/>
      </w:pPr>
    </w:p>
    <w:p w:rsidR="00D47A4E" w:rsidRPr="00AD5E18" w:rsidRDefault="003E712D" w:rsidP="00540FB4">
      <w:pPr>
        <w:tabs>
          <w:tab w:val="left" w:pos="6660"/>
        </w:tabs>
        <w:ind w:firstLine="708"/>
        <w:jc w:val="both"/>
      </w:pPr>
      <w:r w:rsidRPr="00AD5E18">
        <w:t>Дмитрий Олегович</w:t>
      </w:r>
      <w:r w:rsidR="00D2792F" w:rsidRPr="00AD5E18">
        <w:t xml:space="preserve"> Татьяноха в последнее время </w:t>
      </w:r>
      <w:r w:rsidR="00C237F7">
        <w:t>сильно сдал</w:t>
      </w:r>
      <w:r w:rsidR="00F30067" w:rsidRPr="00AD5E18">
        <w:t>:</w:t>
      </w:r>
      <w:r w:rsidR="00D2792F" w:rsidRPr="00AD5E18">
        <w:t xml:space="preserve"> щ</w:t>
      </w:r>
      <w:r w:rsidR="00920206">
        <w:t>ё</w:t>
      </w:r>
      <w:r w:rsidR="00D2792F" w:rsidRPr="00AD5E18">
        <w:t>ки ввалились, нос обострился</w:t>
      </w:r>
      <w:r w:rsidR="009D7795" w:rsidRPr="00AD5E18">
        <w:t xml:space="preserve"> по</w:t>
      </w:r>
      <w:r w:rsidR="00846C25" w:rsidRPr="00AD5E18">
        <w:t>-</w:t>
      </w:r>
      <w:r w:rsidR="009D7795" w:rsidRPr="00AD5E18">
        <w:t>птичьи</w:t>
      </w:r>
      <w:r w:rsidR="00D2792F" w:rsidRPr="00AD5E18">
        <w:t xml:space="preserve"> </w:t>
      </w:r>
      <w:r w:rsidR="00423E28" w:rsidRPr="00AD5E18">
        <w:t>–</w:t>
      </w:r>
      <w:r w:rsidR="00D2792F" w:rsidRPr="00AD5E18">
        <w:t xml:space="preserve"> того и гляди зас</w:t>
      </w:r>
      <w:r w:rsidR="009D7795" w:rsidRPr="00AD5E18">
        <w:t>вистит. Впрочем, было от чего</w:t>
      </w:r>
      <w:r w:rsidR="00CC5D5A">
        <w:t xml:space="preserve"> худеть. Р</w:t>
      </w:r>
      <w:r w:rsidR="009D7795" w:rsidRPr="00AD5E18">
        <w:t xml:space="preserve">аботы навалилось </w:t>
      </w:r>
      <w:r w:rsidR="00E2739C" w:rsidRPr="00AD5E18">
        <w:t>по самые уши</w:t>
      </w:r>
      <w:r w:rsidR="009D7795" w:rsidRPr="00AD5E18">
        <w:t xml:space="preserve"> – это и подготовка постановлений за главного прокурора, ра</w:t>
      </w:r>
      <w:r w:rsidR="009D7795" w:rsidRPr="00AD5E18">
        <w:t>с</w:t>
      </w:r>
      <w:r w:rsidR="009D7795" w:rsidRPr="00AD5E18">
        <w:t xml:space="preserve">пределение уголовных дел, </w:t>
      </w:r>
      <w:r w:rsidR="0072670B" w:rsidRPr="00AD5E18">
        <w:t>поступающих от следствия, это и участие в судебных проце</w:t>
      </w:r>
      <w:r w:rsidR="0072670B" w:rsidRPr="00AD5E18">
        <w:t>с</w:t>
      </w:r>
      <w:r w:rsidR="0072670B" w:rsidRPr="00AD5E18">
        <w:t>сах</w:t>
      </w:r>
      <w:r w:rsidR="00B80E9A" w:rsidRPr="00AD5E18">
        <w:t xml:space="preserve">. Куда ни кинь, всюду не обойтись без Дмитрия </w:t>
      </w:r>
      <w:r w:rsidR="00C70911" w:rsidRPr="00AD5E18">
        <w:t>Олеговича</w:t>
      </w:r>
      <w:r w:rsidR="00B80E9A" w:rsidRPr="00AD5E18">
        <w:t xml:space="preserve">, так что </w:t>
      </w:r>
      <w:r w:rsidR="00107A0B" w:rsidRPr="00AD5E18">
        <w:t xml:space="preserve">фигура у него </w:t>
      </w:r>
      <w:r w:rsidR="00B80E9A" w:rsidRPr="00AD5E18">
        <w:t>ест</w:t>
      </w:r>
      <w:r w:rsidR="00B80E9A" w:rsidRPr="00AD5E18">
        <w:t>е</w:t>
      </w:r>
      <w:r w:rsidR="00B80E9A" w:rsidRPr="00AD5E18">
        <w:t>ственным образом пошл</w:t>
      </w:r>
      <w:r w:rsidR="00107A0B" w:rsidRPr="00AD5E18">
        <w:t>а</w:t>
      </w:r>
      <w:r w:rsidR="00B80E9A" w:rsidRPr="00AD5E18">
        <w:t xml:space="preserve"> на убыль, а лицо стало ещ</w:t>
      </w:r>
      <w:r w:rsidR="00D25207" w:rsidRPr="00AD5E18">
        <w:t>ё</w:t>
      </w:r>
      <w:r w:rsidR="00B80E9A" w:rsidRPr="00AD5E18">
        <w:t xml:space="preserve"> более рыжим – почти </w:t>
      </w:r>
      <w:r w:rsidR="002665CD" w:rsidRPr="00AD5E18">
        <w:t>что, можно сказать, огн</w:t>
      </w:r>
      <w:r w:rsidR="003330D6" w:rsidRPr="00AD5E18">
        <w:t>е</w:t>
      </w:r>
      <w:r w:rsidR="002665CD" w:rsidRPr="00AD5E18">
        <w:t xml:space="preserve">вым. </w:t>
      </w:r>
      <w:r w:rsidR="006A6D32" w:rsidRPr="00AD5E18">
        <w:t xml:space="preserve">Дмитрию Олеговичу </w:t>
      </w:r>
      <w:r w:rsidR="000F03D2" w:rsidRPr="00AD5E18">
        <w:t>отдохнуть бы, набраться сил в каком-нибудь укромном месте</w:t>
      </w:r>
      <w:r w:rsidR="006A6D32" w:rsidRPr="00AD5E18">
        <w:t xml:space="preserve">. </w:t>
      </w:r>
      <w:r w:rsidR="001E48A4" w:rsidRPr="00AD5E18">
        <w:t xml:space="preserve">В </w:t>
      </w:r>
      <w:r w:rsidR="00D56FF4" w:rsidRPr="00AD5E18">
        <w:t xml:space="preserve">клубе </w:t>
      </w:r>
      <w:r w:rsidR="00AF5FF6" w:rsidRPr="00AD5E18">
        <w:t>«О</w:t>
      </w:r>
      <w:r w:rsidR="00D56FF4" w:rsidRPr="00AD5E18">
        <w:t>бездоленных мужиков</w:t>
      </w:r>
      <w:r w:rsidR="00AF5FF6" w:rsidRPr="00AD5E18">
        <w:t>»</w:t>
      </w:r>
      <w:r w:rsidR="00D56FF4" w:rsidRPr="00AD5E18">
        <w:t xml:space="preserve">, </w:t>
      </w:r>
      <w:r w:rsidR="00DD1FCC" w:rsidRPr="00AD5E18">
        <w:t xml:space="preserve">например, – </w:t>
      </w:r>
      <w:r w:rsidR="008F580B" w:rsidRPr="00AD5E18">
        <w:t xml:space="preserve">у </w:t>
      </w:r>
      <w:r w:rsidR="001E48A4" w:rsidRPr="00AD5E18">
        <w:t xml:space="preserve"> косогора с  чугунной оградо</w:t>
      </w:r>
      <w:r w:rsidR="0061300B" w:rsidRPr="00AD5E18">
        <w:t xml:space="preserve">й, </w:t>
      </w:r>
      <w:r w:rsidR="001E48A4" w:rsidRPr="00AD5E18">
        <w:t>видом на громадную реку</w:t>
      </w:r>
      <w:r w:rsidR="0061300B" w:rsidRPr="00AD5E18">
        <w:t xml:space="preserve"> и </w:t>
      </w:r>
      <w:r w:rsidR="001E48A4" w:rsidRPr="00AD5E18">
        <w:t>мостом, по которому полз</w:t>
      </w:r>
      <w:r w:rsidR="00D25207" w:rsidRPr="00AD5E18">
        <w:t>али</w:t>
      </w:r>
      <w:r w:rsidR="00DD1FCC" w:rsidRPr="00AD5E18">
        <w:t xml:space="preserve"> </w:t>
      </w:r>
      <w:r w:rsidR="0061300B" w:rsidRPr="00AD5E18">
        <w:t xml:space="preserve">далеко внизу </w:t>
      </w:r>
      <w:r w:rsidR="001E48A4" w:rsidRPr="00AD5E18">
        <w:t>кроше</w:t>
      </w:r>
      <w:r w:rsidR="001E48A4" w:rsidRPr="00AD5E18">
        <w:t>ч</w:t>
      </w:r>
      <w:r w:rsidR="001E48A4" w:rsidRPr="00AD5E18">
        <w:t>ные машин</w:t>
      </w:r>
      <w:r w:rsidR="002731EE" w:rsidRPr="00AD5E18">
        <w:t>ы</w:t>
      </w:r>
      <w:r w:rsidR="001E48A4" w:rsidRPr="00AD5E18">
        <w:t xml:space="preserve">. </w:t>
      </w:r>
      <w:r w:rsidR="006A6D32" w:rsidRPr="00AD5E18">
        <w:t xml:space="preserve">Но куда там, </w:t>
      </w:r>
      <w:r w:rsidR="003330D6" w:rsidRPr="00AD5E18">
        <w:t>п</w:t>
      </w:r>
      <w:r w:rsidR="00A9341E" w:rsidRPr="00AD5E18">
        <w:t>одлая личность хотела быть в курсе событий</w:t>
      </w:r>
      <w:r w:rsidR="006A6D32" w:rsidRPr="00AD5E18">
        <w:t xml:space="preserve">! Не </w:t>
      </w:r>
      <w:r w:rsidR="00A9341E" w:rsidRPr="00AD5E18">
        <w:t xml:space="preserve">тех, что приходилось видеть из почты и социальных сетей, а тех, что </w:t>
      </w:r>
      <w:r w:rsidR="00DA3D1E">
        <w:t xml:space="preserve">роились </w:t>
      </w:r>
      <w:r w:rsidR="00AA318E" w:rsidRPr="00AD5E18">
        <w:t xml:space="preserve">в умах у некоторых из </w:t>
      </w:r>
      <w:r w:rsidR="00AF5FF6" w:rsidRPr="00AD5E18">
        <w:t>г</w:t>
      </w:r>
      <w:r w:rsidR="00DA3D1E">
        <w:t>орожан</w:t>
      </w:r>
      <w:r w:rsidR="00AA318E" w:rsidRPr="00AD5E18">
        <w:t xml:space="preserve">. </w:t>
      </w:r>
      <w:r w:rsidR="00D2792F" w:rsidRPr="00AD5E18">
        <w:t xml:space="preserve"> </w:t>
      </w:r>
      <w:r w:rsidR="00A97A5F" w:rsidRPr="00AD5E18">
        <w:t xml:space="preserve">С ранних лет он </w:t>
      </w:r>
      <w:r w:rsidR="00457D41" w:rsidRPr="00AD5E18">
        <w:t xml:space="preserve">усвоил, </w:t>
      </w:r>
      <w:r w:rsidR="00AA318E" w:rsidRPr="00AD5E18">
        <w:t>что именно эти сведения являются наиболее ценн</w:t>
      </w:r>
      <w:r w:rsidR="00AA318E" w:rsidRPr="00AD5E18">
        <w:t>ы</w:t>
      </w:r>
      <w:r w:rsidR="00AA318E" w:rsidRPr="00AD5E18">
        <w:t>ми.</w:t>
      </w:r>
      <w:r w:rsidR="001B3253" w:rsidRPr="00AD5E18">
        <w:t xml:space="preserve"> </w:t>
      </w:r>
      <w:r w:rsidR="00457D41" w:rsidRPr="00AD5E18">
        <w:t xml:space="preserve">В ресторан </w:t>
      </w:r>
      <w:r w:rsidR="001B3253" w:rsidRPr="00AD5E18">
        <w:t xml:space="preserve">любили захаживать все, включая главного прокурора, </w:t>
      </w:r>
      <w:r w:rsidR="00D47A4E" w:rsidRPr="00AD5E18">
        <w:t xml:space="preserve">правительственных чиновников, за исключением лиц женского пола, поскольку те, согласно уставу, не могли быть </w:t>
      </w:r>
      <w:r w:rsidR="001B3253" w:rsidRPr="00AD5E18">
        <w:t>ч</w:t>
      </w:r>
      <w:r w:rsidR="00D47A4E" w:rsidRPr="00AD5E18">
        <w:t xml:space="preserve">ленами данного клуба. </w:t>
      </w:r>
    </w:p>
    <w:p w:rsidR="002F45FE" w:rsidRPr="007D08BD" w:rsidRDefault="00D47A4E" w:rsidP="00D47A4E">
      <w:pPr>
        <w:tabs>
          <w:tab w:val="left" w:pos="6660"/>
        </w:tabs>
        <w:ind w:firstLine="708"/>
        <w:jc w:val="both"/>
      </w:pPr>
      <w:r w:rsidRPr="00AD5E18">
        <w:lastRenderedPageBreak/>
        <w:t xml:space="preserve">Собравшись вместе </w:t>
      </w:r>
      <w:r w:rsidR="00D24930" w:rsidRPr="00AD5E18">
        <w:t xml:space="preserve">в данном укромном месте, </w:t>
      </w:r>
      <w:r w:rsidR="00F03DB7" w:rsidRPr="00AD5E18">
        <w:t xml:space="preserve">мужчины </w:t>
      </w:r>
      <w:r w:rsidRPr="00AD5E18">
        <w:t>вел</w:t>
      </w:r>
      <w:r w:rsidR="00F03DB7" w:rsidRPr="00AD5E18">
        <w:t>и</w:t>
      </w:r>
      <w:r w:rsidRPr="00AD5E18">
        <w:t xml:space="preserve"> </w:t>
      </w:r>
      <w:r w:rsidR="00884463" w:rsidRPr="00AD5E18">
        <w:t>заунывные разгов</w:t>
      </w:r>
      <w:r w:rsidR="00884463" w:rsidRPr="00AD5E18">
        <w:t>о</w:t>
      </w:r>
      <w:r w:rsidR="00884463" w:rsidRPr="00AD5E18">
        <w:t xml:space="preserve">ры </w:t>
      </w:r>
      <w:r w:rsidR="00D24930" w:rsidRPr="00AD5E18">
        <w:t xml:space="preserve">по поводу </w:t>
      </w:r>
      <w:r w:rsidR="00884463" w:rsidRPr="00AD5E18">
        <w:t>нарушени</w:t>
      </w:r>
      <w:r w:rsidR="00D24930" w:rsidRPr="00AD5E18">
        <w:t>й</w:t>
      </w:r>
      <w:r w:rsidR="00884463" w:rsidRPr="007D08BD">
        <w:t xml:space="preserve"> собственных прав со стороны феминисток. </w:t>
      </w:r>
      <w:r w:rsidR="0018017F" w:rsidRPr="007D08BD">
        <w:t>Они имели право г</w:t>
      </w:r>
      <w:r w:rsidR="0018017F" w:rsidRPr="007D08BD">
        <w:t>о</w:t>
      </w:r>
      <w:r w:rsidR="00EC2971" w:rsidRPr="007D08BD">
        <w:t>вори</w:t>
      </w:r>
      <w:r w:rsidR="0018017F" w:rsidRPr="007D08BD">
        <w:t>т</w:t>
      </w:r>
      <w:r w:rsidR="00EC2971" w:rsidRPr="007D08BD">
        <w:t>ь</w:t>
      </w:r>
      <w:r w:rsidR="0018017F" w:rsidRPr="007D08BD">
        <w:t xml:space="preserve"> на подобные темы, потому что законом не возбраня</w:t>
      </w:r>
      <w:r w:rsidR="00457D41" w:rsidRPr="007D08BD">
        <w:t>лось. При этом некоторых з</w:t>
      </w:r>
      <w:r w:rsidR="00457D41" w:rsidRPr="007D08BD">
        <w:t>а</w:t>
      </w:r>
      <w:r w:rsidR="00457D41" w:rsidRPr="007D08BD">
        <w:t>носило</w:t>
      </w:r>
      <w:r w:rsidR="00D24930" w:rsidRPr="007D08BD">
        <w:t xml:space="preserve"> на фоне </w:t>
      </w:r>
      <w:proofErr w:type="gramStart"/>
      <w:r w:rsidR="00D24930" w:rsidRPr="007D08BD">
        <w:t>выпитого</w:t>
      </w:r>
      <w:proofErr w:type="gramEnd"/>
      <w:r w:rsidR="00012C78">
        <w:t xml:space="preserve"> –</w:t>
      </w:r>
      <w:r w:rsidR="00457D41" w:rsidRPr="007D08BD">
        <w:t xml:space="preserve"> и тогда только слушай</w:t>
      </w:r>
      <w:r w:rsidR="00D24930" w:rsidRPr="007D08BD">
        <w:t>…</w:t>
      </w:r>
    </w:p>
    <w:p w:rsidR="002554FE" w:rsidRPr="007D08BD" w:rsidRDefault="002554FE" w:rsidP="00884463">
      <w:pPr>
        <w:ind w:firstLine="708"/>
        <w:jc w:val="both"/>
      </w:pPr>
      <w:r w:rsidRPr="007D08BD">
        <w:t xml:space="preserve">Начальник полиции </w:t>
      </w:r>
      <w:r w:rsidR="002F45FE" w:rsidRPr="007D08BD">
        <w:t>Римов</w:t>
      </w:r>
      <w:r w:rsidR="00940F4A" w:rsidRPr="007D08BD">
        <w:t xml:space="preserve"> никогда не тяготел к клубу «Обездоленных мужиков», поскольку таковым себя никогда не считал. </w:t>
      </w:r>
      <w:r w:rsidR="00C87663" w:rsidRPr="007D08BD">
        <w:t>О</w:t>
      </w:r>
      <w:r w:rsidR="002F45FE" w:rsidRPr="007D08BD">
        <w:t xml:space="preserve">днако </w:t>
      </w:r>
      <w:r w:rsidR="00EC2971" w:rsidRPr="007D08BD">
        <w:t xml:space="preserve">после обеда ему позвонил прокурор </w:t>
      </w:r>
      <w:r w:rsidR="00AE547E" w:rsidRPr="007D08BD">
        <w:t>Вершилов</w:t>
      </w:r>
      <w:r w:rsidR="005F7815" w:rsidRPr="007D08BD">
        <w:t xml:space="preserve"> и предложил посидеть </w:t>
      </w:r>
      <w:r w:rsidR="00F03DB7" w:rsidRPr="007D08BD">
        <w:t xml:space="preserve">в ресторане. </w:t>
      </w:r>
      <w:r w:rsidR="005F7815" w:rsidRPr="007D08BD">
        <w:t>Старого лиса явно что</w:t>
      </w:r>
      <w:r w:rsidR="00C87663" w:rsidRPr="007D08BD">
        <w:t>-</w:t>
      </w:r>
      <w:r w:rsidR="005F7815" w:rsidRPr="007D08BD">
        <w:t xml:space="preserve">то </w:t>
      </w:r>
      <w:r w:rsidR="00E902A1" w:rsidRPr="007D08BD">
        <w:t xml:space="preserve">тревожило, </w:t>
      </w:r>
      <w:r w:rsidR="005F7815" w:rsidRPr="007D08BD">
        <w:t xml:space="preserve">и он не желал </w:t>
      </w:r>
      <w:r w:rsidRPr="007D08BD">
        <w:t xml:space="preserve">говорить об этом </w:t>
      </w:r>
      <w:r w:rsidR="005F7815" w:rsidRPr="007D08BD">
        <w:t xml:space="preserve">по телефону.  </w:t>
      </w:r>
    </w:p>
    <w:p w:rsidR="0047746C" w:rsidRPr="007D08BD" w:rsidRDefault="002554FE" w:rsidP="0047746C">
      <w:pPr>
        <w:ind w:firstLine="708"/>
        <w:jc w:val="both"/>
      </w:pPr>
      <w:r w:rsidRPr="007D08BD">
        <w:t xml:space="preserve">Прибыв вовремя, Римов сел за свободный столик, </w:t>
      </w:r>
      <w:r w:rsidR="00643453" w:rsidRPr="007D08BD">
        <w:t>но</w:t>
      </w:r>
      <w:r w:rsidRPr="007D08BD">
        <w:t xml:space="preserve"> прокурор </w:t>
      </w:r>
      <w:r w:rsidR="00896CAB" w:rsidRPr="007D08BD">
        <w:t>где</w:t>
      </w:r>
      <w:r w:rsidR="00F03DB7" w:rsidRPr="007D08BD">
        <w:t>-</w:t>
      </w:r>
      <w:r w:rsidR="00896CAB" w:rsidRPr="007D08BD">
        <w:t>то задержива</w:t>
      </w:r>
      <w:r w:rsidR="00896CAB" w:rsidRPr="007D08BD">
        <w:t>л</w:t>
      </w:r>
      <w:r w:rsidR="00896CAB" w:rsidRPr="007D08BD">
        <w:t xml:space="preserve">ся. </w:t>
      </w:r>
      <w:r w:rsidR="00E25D73" w:rsidRPr="007D08BD">
        <w:t xml:space="preserve">Римов заказал себе </w:t>
      </w:r>
      <w:r w:rsidR="00F4052C">
        <w:t>рюмку</w:t>
      </w:r>
      <w:r w:rsidR="009237A2" w:rsidRPr="007D08BD">
        <w:t xml:space="preserve"> </w:t>
      </w:r>
      <w:r w:rsidR="00630227" w:rsidRPr="007D08BD">
        <w:t xml:space="preserve">водки, </w:t>
      </w:r>
      <w:r w:rsidR="00F66FDC" w:rsidRPr="007D08BD">
        <w:t>з</w:t>
      </w:r>
      <w:r w:rsidR="00CA2E37" w:rsidRPr="007D08BD">
        <w:t>акусил</w:t>
      </w:r>
      <w:r w:rsidR="00F66FDC" w:rsidRPr="007D08BD">
        <w:t xml:space="preserve"> заливным мясом и теперь сидел, взирая с к</w:t>
      </w:r>
      <w:r w:rsidR="00F66FDC" w:rsidRPr="007D08BD">
        <w:t>о</w:t>
      </w:r>
      <w:r w:rsidR="00F66FDC" w:rsidRPr="007D08BD">
        <w:t xml:space="preserve">согора. </w:t>
      </w:r>
      <w:r w:rsidR="003B548A">
        <w:t>И</w:t>
      </w:r>
      <w:r w:rsidR="00474B16" w:rsidRPr="007D08BD">
        <w:t xml:space="preserve">менно здесь случилась в его жизни </w:t>
      </w:r>
      <w:r w:rsidR="003B548A">
        <w:t xml:space="preserve">недавно </w:t>
      </w:r>
      <w:r w:rsidR="00474B16" w:rsidRPr="007D08BD">
        <w:t>трагедия, когда его тайный куратор едва не был распять на кресте. Слава богу, в</w:t>
      </w:r>
      <w:r w:rsidR="00D2601E" w:rsidRPr="007D08BD">
        <w:t xml:space="preserve"> действительности вс</w:t>
      </w:r>
      <w:r w:rsidR="002C1B02">
        <w:t>ё</w:t>
      </w:r>
      <w:r w:rsidR="00D2601E" w:rsidRPr="007D08BD">
        <w:t xml:space="preserve"> оказалось наоборот. Никакого креста не было. Никого возле ресторана не распинали. И на Римова лично никто не нападал. Зато был некто высокий, похожий на оглоблю, и были слова: </w:t>
      </w:r>
      <w:r w:rsidR="0047746C" w:rsidRPr="007D08BD">
        <w:t>«Хочу заметить, что ваши доводы основаны на  ложных представлениях. У нас замечательное правител</w:t>
      </w:r>
      <w:r w:rsidR="0047746C" w:rsidRPr="007D08BD">
        <w:t>ь</w:t>
      </w:r>
      <w:r w:rsidR="0047746C" w:rsidRPr="007D08BD">
        <w:t>ство, у нас отличные спецслужбы…»</w:t>
      </w:r>
    </w:p>
    <w:p w:rsidR="0047746C" w:rsidRPr="007D08BD" w:rsidRDefault="0047746C" w:rsidP="0047746C">
      <w:pPr>
        <w:ind w:firstLine="708"/>
        <w:jc w:val="both"/>
      </w:pPr>
      <w:proofErr w:type="gramStart"/>
      <w:r w:rsidRPr="007D08BD">
        <w:t>Длинный</w:t>
      </w:r>
      <w:proofErr w:type="gramEnd"/>
      <w:r w:rsidRPr="007D08BD">
        <w:t xml:space="preserve"> </w:t>
      </w:r>
      <w:r w:rsidR="00781035" w:rsidRPr="007D08BD">
        <w:t xml:space="preserve">говорил, </w:t>
      </w:r>
      <w:r w:rsidRPr="007D08BD">
        <w:t>не раскрывая рта</w:t>
      </w:r>
      <w:r w:rsidR="0083702D">
        <w:t>. П</w:t>
      </w:r>
      <w:r w:rsidR="00781035" w:rsidRPr="007D08BD">
        <w:t xml:space="preserve">отом </w:t>
      </w:r>
      <w:r w:rsidRPr="007D08BD">
        <w:t xml:space="preserve">развернулся и пошагал </w:t>
      </w:r>
      <w:r w:rsidR="00945BFB" w:rsidRPr="007D08BD">
        <w:t>прочь</w:t>
      </w:r>
      <w:r w:rsidRPr="007D08BD">
        <w:t xml:space="preserve">. Римов </w:t>
      </w:r>
      <w:r w:rsidR="00781035" w:rsidRPr="007D08BD">
        <w:t xml:space="preserve">точно помнил, что </w:t>
      </w:r>
      <w:r w:rsidR="00945BFB" w:rsidRPr="007D08BD">
        <w:t xml:space="preserve">лично сам в тот момент </w:t>
      </w:r>
      <w:r w:rsidRPr="007D08BD">
        <w:t xml:space="preserve">стоял у креста и смотрел ему вслед. </w:t>
      </w:r>
      <w:r w:rsidR="00781035" w:rsidRPr="007D08BD">
        <w:t xml:space="preserve">В итоге оказался один лишь туман, от которого до сих пор не по себе. </w:t>
      </w:r>
    </w:p>
    <w:p w:rsidR="00002616" w:rsidRPr="007D08BD" w:rsidRDefault="002C5BDD" w:rsidP="00884463">
      <w:pPr>
        <w:ind w:firstLine="708"/>
        <w:jc w:val="both"/>
      </w:pPr>
      <w:r w:rsidRPr="007D08BD">
        <w:t>Прокурор тем временем вс</w:t>
      </w:r>
      <w:r w:rsidR="00A65A0D" w:rsidRPr="007D08BD">
        <w:t>ё</w:t>
      </w:r>
      <w:r w:rsidR="00314A52">
        <w:t xml:space="preserve"> задерживался. </w:t>
      </w:r>
      <w:r w:rsidRPr="007D08BD">
        <w:t xml:space="preserve">Римов </w:t>
      </w:r>
      <w:r w:rsidR="00F66FDC" w:rsidRPr="007D08BD">
        <w:t>собрался уже уходить, как усл</w:t>
      </w:r>
      <w:r w:rsidR="00F66FDC" w:rsidRPr="007D08BD">
        <w:t>ы</w:t>
      </w:r>
      <w:r w:rsidR="00F66FDC" w:rsidRPr="007D08BD">
        <w:t xml:space="preserve">шал у себя за спиной </w:t>
      </w:r>
      <w:r w:rsidR="00633544" w:rsidRPr="007D08BD">
        <w:t xml:space="preserve">возню. </w:t>
      </w:r>
      <w:r w:rsidR="007C3DF5" w:rsidRPr="007D08BD">
        <w:t xml:space="preserve">Он оглянулся. </w:t>
      </w:r>
      <w:proofErr w:type="gramStart"/>
      <w:r w:rsidR="00633544" w:rsidRPr="007D08BD">
        <w:t>Позади стояли</w:t>
      </w:r>
      <w:proofErr w:type="gramEnd"/>
      <w:r w:rsidR="00633544" w:rsidRPr="007D08BD">
        <w:t xml:space="preserve"> </w:t>
      </w:r>
      <w:r w:rsidR="004D3FAF" w:rsidRPr="007D08BD">
        <w:t xml:space="preserve">главный прокурор и </w:t>
      </w:r>
      <w:r w:rsidR="00E545C5" w:rsidRPr="007D08BD">
        <w:t>председ</w:t>
      </w:r>
      <w:r w:rsidR="00E545C5" w:rsidRPr="007D08BD">
        <w:t>а</w:t>
      </w:r>
      <w:r w:rsidR="00E545C5" w:rsidRPr="007D08BD">
        <w:t xml:space="preserve">тель </w:t>
      </w:r>
      <w:r w:rsidR="00106697">
        <w:t>Высшего</w:t>
      </w:r>
      <w:r w:rsidR="00E545C5" w:rsidRPr="007D08BD">
        <w:t xml:space="preserve"> судебного присутствия</w:t>
      </w:r>
      <w:r w:rsidR="009E300A" w:rsidRPr="007D08BD">
        <w:t xml:space="preserve"> – в </w:t>
      </w:r>
      <w:r w:rsidR="004D3FAF" w:rsidRPr="007D08BD">
        <w:t>костюмах и галстуках</w:t>
      </w:r>
      <w:r w:rsidR="009E300A" w:rsidRPr="007D08BD">
        <w:t>, с</w:t>
      </w:r>
      <w:r w:rsidR="004D3FAF" w:rsidRPr="007D08BD">
        <w:t xml:space="preserve"> распаренными лицами</w:t>
      </w:r>
      <w:r w:rsidR="009E300A" w:rsidRPr="007D08BD">
        <w:t xml:space="preserve">. </w:t>
      </w:r>
      <w:r w:rsidR="004D3FAF" w:rsidRPr="007D08BD">
        <w:t xml:space="preserve">Оба они, </w:t>
      </w:r>
      <w:r w:rsidR="009237A2" w:rsidRPr="007D08BD">
        <w:t xml:space="preserve">и </w:t>
      </w:r>
      <w:r w:rsidR="004D3FAF" w:rsidRPr="007D08BD">
        <w:t xml:space="preserve">Вершилов и </w:t>
      </w:r>
      <w:r w:rsidR="003E77E5" w:rsidRPr="007D08BD">
        <w:t xml:space="preserve">Шприц, </w:t>
      </w:r>
      <w:r w:rsidR="000C19B4" w:rsidRPr="007D08BD">
        <w:t xml:space="preserve">были </w:t>
      </w:r>
      <w:r w:rsidR="006317A2" w:rsidRPr="007D08BD">
        <w:t xml:space="preserve">порядком </w:t>
      </w:r>
      <w:r w:rsidR="000C19B4" w:rsidRPr="007D08BD">
        <w:t>выпивши</w:t>
      </w:r>
      <w:r w:rsidR="009E300A" w:rsidRPr="007D08BD">
        <w:t xml:space="preserve">. </w:t>
      </w:r>
    </w:p>
    <w:p w:rsidR="004721AF" w:rsidRPr="007D08BD" w:rsidRDefault="0007613D" w:rsidP="00884463">
      <w:pPr>
        <w:ind w:firstLine="708"/>
        <w:jc w:val="both"/>
      </w:pPr>
      <w:r w:rsidRPr="007D08BD">
        <w:t>Заметив Римова, пр</w:t>
      </w:r>
      <w:r w:rsidR="00820930" w:rsidRPr="007D08BD">
        <w:t xml:space="preserve">окурор </w:t>
      </w:r>
      <w:r w:rsidR="00D27A35" w:rsidRPr="007D08BD">
        <w:t>вроде как помрачнел, зато</w:t>
      </w:r>
      <w:r w:rsidRPr="007D08BD">
        <w:t xml:space="preserve"> пр</w:t>
      </w:r>
      <w:r w:rsidR="00820930" w:rsidRPr="007D08BD">
        <w:t>едседатель</w:t>
      </w:r>
      <w:r w:rsidR="003E77E5" w:rsidRPr="007D08BD">
        <w:t xml:space="preserve"> суда</w:t>
      </w:r>
      <w:r w:rsidR="00820930" w:rsidRPr="007D08BD">
        <w:t xml:space="preserve"> </w:t>
      </w:r>
      <w:r w:rsidR="00436A8E" w:rsidRPr="007D08BD">
        <w:t>развязно выпалил</w:t>
      </w:r>
      <w:r w:rsidRPr="007D08BD">
        <w:t>:</w:t>
      </w:r>
      <w:r w:rsidR="009E300A" w:rsidRPr="007D08BD">
        <w:t xml:space="preserve"> </w:t>
      </w:r>
      <w:r w:rsidR="000C19B4" w:rsidRPr="007D08BD">
        <w:t xml:space="preserve"> </w:t>
      </w:r>
    </w:p>
    <w:p w:rsidR="000C19B4" w:rsidRPr="007D08BD" w:rsidRDefault="00423E28" w:rsidP="00884463">
      <w:pPr>
        <w:ind w:firstLine="708"/>
        <w:jc w:val="both"/>
      </w:pPr>
      <w:r w:rsidRPr="007D08BD">
        <w:t>–</w:t>
      </w:r>
      <w:r w:rsidR="0007613D" w:rsidRPr="007D08BD">
        <w:t xml:space="preserve"> А! </w:t>
      </w:r>
      <w:r w:rsidR="006A174D" w:rsidRPr="007D08BD">
        <w:t>Видали?! Сидит</w:t>
      </w:r>
      <w:r w:rsidR="00AA74F1">
        <w:t>! Б</w:t>
      </w:r>
      <w:r w:rsidR="006A174D" w:rsidRPr="007D08BD">
        <w:t>удто он пуп земляной!</w:t>
      </w:r>
      <w:r w:rsidR="000C19B4" w:rsidRPr="007D08BD">
        <w:t xml:space="preserve"> </w:t>
      </w:r>
    </w:p>
    <w:p w:rsidR="006A174D" w:rsidRPr="007D08BD" w:rsidRDefault="00423E28" w:rsidP="00884463">
      <w:pPr>
        <w:ind w:firstLine="708"/>
        <w:jc w:val="both"/>
      </w:pPr>
      <w:r w:rsidRPr="007D08BD">
        <w:t>–</w:t>
      </w:r>
      <w:r w:rsidR="006A174D" w:rsidRPr="007D08BD">
        <w:t xml:space="preserve"> Сидит, </w:t>
      </w:r>
      <w:r w:rsidRPr="007D08BD">
        <w:t>–</w:t>
      </w:r>
      <w:r w:rsidR="006A174D" w:rsidRPr="007D08BD">
        <w:t xml:space="preserve"> подтвердил </w:t>
      </w:r>
      <w:r w:rsidR="00820930" w:rsidRPr="007D08BD">
        <w:t>прокурор</w:t>
      </w:r>
      <w:r w:rsidR="006A174D" w:rsidRPr="007D08BD">
        <w:t>. – Потому что я обязал его…</w:t>
      </w:r>
      <w:r w:rsidR="00985BEB" w:rsidRPr="007D08BD">
        <w:t xml:space="preserve"> </w:t>
      </w:r>
      <w:r w:rsidRPr="007D08BD">
        <w:t>–</w:t>
      </w:r>
      <w:r w:rsidR="00985BEB" w:rsidRPr="007D08BD">
        <w:t xml:space="preserve"> И к Римову: </w:t>
      </w:r>
      <w:r w:rsidRPr="007D08BD">
        <w:t>–</w:t>
      </w:r>
      <w:r w:rsidR="00985BEB" w:rsidRPr="007D08BD">
        <w:t xml:space="preserve"> </w:t>
      </w:r>
      <w:r w:rsidR="001A1B65">
        <w:t>П</w:t>
      </w:r>
      <w:r w:rsidR="00985BEB" w:rsidRPr="007D08BD">
        <w:t>р</w:t>
      </w:r>
      <w:r w:rsidR="00985BEB" w:rsidRPr="007D08BD">
        <w:t>и</w:t>
      </w:r>
      <w:r w:rsidR="00985BEB" w:rsidRPr="007D08BD">
        <w:t xml:space="preserve">глашай… </w:t>
      </w:r>
      <w:r w:rsidR="000C5575">
        <w:t xml:space="preserve">Что сидишь-то! </w:t>
      </w:r>
    </w:p>
    <w:p w:rsidR="00985BEB" w:rsidRPr="007D08BD" w:rsidRDefault="00985BEB" w:rsidP="00884463">
      <w:pPr>
        <w:ind w:firstLine="708"/>
        <w:jc w:val="both"/>
      </w:pPr>
      <w:r w:rsidRPr="007D08BD">
        <w:t xml:space="preserve">Римов поднялся и </w:t>
      </w:r>
      <w:r w:rsidR="00180C09" w:rsidRPr="007D08BD">
        <w:t>замер за столом, не собираясь раскланиваться либо петь диф</w:t>
      </w:r>
      <w:r w:rsidR="00180C09" w:rsidRPr="007D08BD">
        <w:t>и</w:t>
      </w:r>
      <w:r w:rsidR="00180C09" w:rsidRPr="007D08BD">
        <w:t>рамбы. Р</w:t>
      </w:r>
      <w:r w:rsidRPr="007D08BD">
        <w:t>азговор явно не клеился с самого начала</w:t>
      </w:r>
      <w:r w:rsidR="008978CF" w:rsidRPr="007D08BD">
        <w:t>.</w:t>
      </w:r>
      <w:r w:rsidRPr="007D08BD">
        <w:t xml:space="preserve">  </w:t>
      </w:r>
    </w:p>
    <w:p w:rsidR="00E861B5" w:rsidRPr="007D08BD" w:rsidRDefault="00423E28" w:rsidP="00884463">
      <w:pPr>
        <w:ind w:firstLine="708"/>
        <w:jc w:val="both"/>
      </w:pPr>
      <w:r w:rsidRPr="007D08BD">
        <w:t>–</w:t>
      </w:r>
      <w:r w:rsidR="009237A2" w:rsidRPr="007D08BD">
        <w:t xml:space="preserve"> </w:t>
      </w:r>
      <w:r w:rsidR="00FE1361" w:rsidRPr="007D08BD">
        <w:t>А где у нас выпить? Где закусить</w:t>
      </w:r>
      <w:r w:rsidR="00856B15" w:rsidRPr="007D08BD">
        <w:t>, уважаемый комиссар</w:t>
      </w:r>
      <w:r w:rsidR="00FE1361" w:rsidRPr="007D08BD">
        <w:t xml:space="preserve">? – </w:t>
      </w:r>
      <w:r w:rsidR="003E77E5" w:rsidRPr="007D08BD">
        <w:t xml:space="preserve">продолжал </w:t>
      </w:r>
      <w:r w:rsidR="00FE1361" w:rsidRPr="007D08BD">
        <w:t>проку</w:t>
      </w:r>
      <w:r w:rsidR="00A403EF" w:rsidRPr="007D08BD">
        <w:t>рор</w:t>
      </w:r>
      <w:r w:rsidR="001E58EC" w:rsidRPr="007D08BD">
        <w:t>. Он подо</w:t>
      </w:r>
      <w:r w:rsidR="00CD640D">
        <w:t>ш</w:t>
      </w:r>
      <w:r w:rsidR="001C13EA">
        <w:t>ё</w:t>
      </w:r>
      <w:r w:rsidR="00CD640D">
        <w:t>л</w:t>
      </w:r>
      <w:r w:rsidR="001E58EC" w:rsidRPr="007D08BD">
        <w:t xml:space="preserve"> к Римову и </w:t>
      </w:r>
      <w:r w:rsidR="00A403EF" w:rsidRPr="007D08BD">
        <w:t xml:space="preserve">принялся со всей силы сжимать </w:t>
      </w:r>
      <w:r w:rsidR="00025458">
        <w:t xml:space="preserve">его </w:t>
      </w:r>
      <w:r w:rsidR="00FE1361" w:rsidRPr="007D08BD">
        <w:t>ладонь</w:t>
      </w:r>
      <w:r w:rsidR="00A403EF" w:rsidRPr="007D08BD">
        <w:t xml:space="preserve">. </w:t>
      </w:r>
      <w:r w:rsidR="00222A0D" w:rsidRPr="007D08BD">
        <w:t xml:space="preserve">Прокурор был явно неадекватен, и эта неадекватность не сулила ничего хорошего, тем более что его попутчик </w:t>
      </w:r>
      <w:r w:rsidR="00AE34F9" w:rsidRPr="007D08BD">
        <w:t>был в ещ</w:t>
      </w:r>
      <w:r w:rsidR="00670F46">
        <w:t>ё</w:t>
      </w:r>
      <w:r w:rsidR="00AE34F9" w:rsidRPr="007D08BD">
        <w:t xml:space="preserve"> </w:t>
      </w:r>
      <w:r w:rsidR="00670F46">
        <w:t xml:space="preserve">более </w:t>
      </w:r>
      <w:r w:rsidR="00AE34F9" w:rsidRPr="007D08BD">
        <w:t>худшем состоянии</w:t>
      </w:r>
      <w:r w:rsidR="00997D9B" w:rsidRPr="007D08BD">
        <w:t xml:space="preserve">: председатель </w:t>
      </w:r>
      <w:r w:rsidR="00AE34F9" w:rsidRPr="007D08BD">
        <w:t>мучительно</w:t>
      </w:r>
      <w:r w:rsidR="00997D9B" w:rsidRPr="007D08BD">
        <w:t xml:space="preserve"> икал</w:t>
      </w:r>
      <w:r w:rsidR="00AE34F9" w:rsidRPr="007D08BD">
        <w:t>, закатывая глаза, п</w:t>
      </w:r>
      <w:r w:rsidR="00D76EDF" w:rsidRPr="007D08BD">
        <w:t>о</w:t>
      </w:r>
      <w:r w:rsidR="00D76EDF" w:rsidRPr="007D08BD">
        <w:t xml:space="preserve">том принялся чихать, брызгая </w:t>
      </w:r>
      <w:r w:rsidR="003A5958" w:rsidRPr="007D08BD">
        <w:t xml:space="preserve">слюной и </w:t>
      </w:r>
      <w:proofErr w:type="gramStart"/>
      <w:r w:rsidR="00D76EDF" w:rsidRPr="007D08BD">
        <w:t>соплями</w:t>
      </w:r>
      <w:proofErr w:type="gramEnd"/>
      <w:r w:rsidR="00D76EDF" w:rsidRPr="007D08BD">
        <w:t xml:space="preserve"> </w:t>
      </w:r>
      <w:r w:rsidR="003A5958" w:rsidRPr="007D08BD">
        <w:t xml:space="preserve">в разные </w:t>
      </w:r>
      <w:r w:rsidR="00D76EDF" w:rsidRPr="007D08BD">
        <w:t xml:space="preserve">стороны. </w:t>
      </w:r>
    </w:p>
    <w:p w:rsidR="00A27ED2" w:rsidRPr="007D08BD" w:rsidRDefault="00423E28" w:rsidP="00884463">
      <w:pPr>
        <w:ind w:firstLine="708"/>
        <w:jc w:val="both"/>
      </w:pPr>
      <w:r w:rsidRPr="007D08BD">
        <w:t>–</w:t>
      </w:r>
      <w:r w:rsidR="00A27ED2" w:rsidRPr="007D08BD">
        <w:t xml:space="preserve"> Аллергия… </w:t>
      </w:r>
      <w:r w:rsidRPr="007D08BD">
        <w:t>–</w:t>
      </w:r>
      <w:r w:rsidR="00A27ED2" w:rsidRPr="007D08BD">
        <w:t xml:space="preserve"> бормотал он. – На коноплю…</w:t>
      </w:r>
    </w:p>
    <w:p w:rsidR="00A27ED2" w:rsidRPr="007D08BD" w:rsidRDefault="00423E28" w:rsidP="00884463">
      <w:pPr>
        <w:ind w:firstLine="708"/>
        <w:jc w:val="both"/>
      </w:pPr>
      <w:r w:rsidRPr="007D08BD">
        <w:t>–</w:t>
      </w:r>
      <w:r w:rsidR="00A27ED2" w:rsidRPr="007D08BD">
        <w:t xml:space="preserve"> На полынь, </w:t>
      </w:r>
      <w:r w:rsidRPr="007D08BD">
        <w:t>–</w:t>
      </w:r>
      <w:r w:rsidR="00A27ED2" w:rsidRPr="007D08BD">
        <w:t xml:space="preserve"> поправил его прокурор. </w:t>
      </w:r>
      <w:r w:rsidRPr="007D08BD">
        <w:t>–</w:t>
      </w:r>
      <w:r w:rsidR="00A27ED2" w:rsidRPr="007D08BD">
        <w:t xml:space="preserve"> Ты же сам говорил</w:t>
      </w:r>
      <w:proofErr w:type="gramStart"/>
      <w:r w:rsidR="00A27ED2" w:rsidRPr="007D08BD">
        <w:t xml:space="preserve">… </w:t>
      </w:r>
      <w:r w:rsidR="00572D21" w:rsidRPr="007D08BD">
        <w:t>К</w:t>
      </w:r>
      <w:proofErr w:type="gramEnd"/>
      <w:r w:rsidR="00EA3C91" w:rsidRPr="007D08BD">
        <w:t xml:space="preserve">огда она </w:t>
      </w:r>
      <w:r w:rsidR="00DD4599" w:rsidRPr="007D08BD">
        <w:t>поспев</w:t>
      </w:r>
      <w:r w:rsidR="00DD4599" w:rsidRPr="007D08BD">
        <w:t>а</w:t>
      </w:r>
      <w:r w:rsidR="00DD4599" w:rsidRPr="007D08BD">
        <w:t>ет</w:t>
      </w:r>
      <w:r w:rsidR="00EA3C91" w:rsidRPr="007D08BD">
        <w:t>…</w:t>
      </w:r>
    </w:p>
    <w:p w:rsidR="00EA3C91" w:rsidRPr="007D08BD" w:rsidRDefault="00423E28" w:rsidP="00884463">
      <w:pPr>
        <w:ind w:firstLine="708"/>
        <w:jc w:val="both"/>
      </w:pPr>
      <w:r w:rsidRPr="007D08BD">
        <w:t>–</w:t>
      </w:r>
      <w:r w:rsidR="00EA3C91" w:rsidRPr="007D08BD">
        <w:t xml:space="preserve"> На коноплю…</w:t>
      </w:r>
    </w:p>
    <w:p w:rsidR="00EA3C91" w:rsidRPr="007D08BD" w:rsidRDefault="00423E28" w:rsidP="00884463">
      <w:pPr>
        <w:ind w:firstLine="708"/>
        <w:jc w:val="both"/>
      </w:pPr>
      <w:r w:rsidRPr="007D08BD">
        <w:t>–</w:t>
      </w:r>
      <w:r w:rsidR="00F06E27" w:rsidRPr="007D08BD">
        <w:t xml:space="preserve"> </w:t>
      </w:r>
      <w:r w:rsidR="00EA3C91" w:rsidRPr="007D08BD">
        <w:t xml:space="preserve">Ну и хрен с ней, </w:t>
      </w:r>
      <w:r w:rsidRPr="007D08BD">
        <w:t>–</w:t>
      </w:r>
      <w:r w:rsidR="00EA3C91" w:rsidRPr="007D08BD">
        <w:t xml:space="preserve"> согласился прокурор. И к Римову: </w:t>
      </w:r>
      <w:r w:rsidRPr="007D08BD">
        <w:t>–</w:t>
      </w:r>
      <w:r w:rsidR="00EA3C91" w:rsidRPr="007D08BD">
        <w:t xml:space="preserve"> </w:t>
      </w:r>
      <w:r w:rsidR="00F06E27" w:rsidRPr="007D08BD">
        <w:t>Давай, выпьем</w:t>
      </w:r>
      <w:proofErr w:type="gramStart"/>
      <w:r w:rsidR="00EA3C91" w:rsidRPr="007D08BD">
        <w:t>… П</w:t>
      </w:r>
      <w:proofErr w:type="gramEnd"/>
      <w:r w:rsidR="00EA3C91" w:rsidRPr="007D08BD">
        <w:t xml:space="preserve">отому что эта музыка мне уже надоела. </w:t>
      </w:r>
    </w:p>
    <w:p w:rsidR="00F06E27" w:rsidRPr="007D08BD" w:rsidRDefault="00EA3C91" w:rsidP="00884463">
      <w:pPr>
        <w:ind w:firstLine="708"/>
        <w:jc w:val="both"/>
      </w:pPr>
      <w:r w:rsidRPr="007D08BD">
        <w:t xml:space="preserve">Он покосился в сторону </w:t>
      </w:r>
      <w:r w:rsidR="00926FCD">
        <w:t xml:space="preserve">председателя. </w:t>
      </w:r>
      <w:r w:rsidRPr="007D08BD">
        <w:t xml:space="preserve"> </w:t>
      </w:r>
      <w:r w:rsidR="00F06E27" w:rsidRPr="007D08BD">
        <w:t xml:space="preserve"> </w:t>
      </w:r>
    </w:p>
    <w:p w:rsidR="00782BBB" w:rsidRPr="007D08BD" w:rsidRDefault="00F06E27" w:rsidP="00884463">
      <w:pPr>
        <w:ind w:firstLine="708"/>
        <w:jc w:val="both"/>
      </w:pPr>
      <w:r w:rsidRPr="007D08BD">
        <w:t xml:space="preserve">Римов был вынужден согласиться, хотя пить на сытый желудок </w:t>
      </w:r>
      <w:r w:rsidR="001F5662">
        <w:t>было не в его пр</w:t>
      </w:r>
      <w:r w:rsidR="001F5662">
        <w:t>а</w:t>
      </w:r>
      <w:r w:rsidR="001F5662">
        <w:t xml:space="preserve">вилах. </w:t>
      </w:r>
      <w:r w:rsidR="00360391" w:rsidRPr="007D08BD">
        <w:t xml:space="preserve">Вечер </w:t>
      </w:r>
      <w:r w:rsidR="00DB0166" w:rsidRPr="007D08BD">
        <w:t xml:space="preserve">однозначно </w:t>
      </w:r>
      <w:r w:rsidR="00360391" w:rsidRPr="007D08BD">
        <w:t xml:space="preserve">складывался не так, как хотелось бы. </w:t>
      </w:r>
    </w:p>
    <w:p w:rsidR="005D2C41" w:rsidRPr="007D08BD" w:rsidRDefault="005D2C41" w:rsidP="00884463">
      <w:pPr>
        <w:ind w:firstLine="708"/>
        <w:jc w:val="both"/>
      </w:pPr>
      <w:r w:rsidRPr="007D08BD">
        <w:t>Прокурор с судь</w:t>
      </w:r>
      <w:r w:rsidR="001F5662">
        <w:t>ё</w:t>
      </w:r>
      <w:r w:rsidRPr="007D08BD">
        <w:t>й сели к столу.</w:t>
      </w:r>
    </w:p>
    <w:p w:rsidR="007F4106" w:rsidRPr="007D08BD" w:rsidRDefault="00423E28" w:rsidP="00884463">
      <w:pPr>
        <w:ind w:firstLine="708"/>
        <w:jc w:val="both"/>
      </w:pPr>
      <w:r w:rsidRPr="007D08BD">
        <w:t>–</w:t>
      </w:r>
      <w:r w:rsidR="00782BBB" w:rsidRPr="007D08BD">
        <w:t xml:space="preserve"> Человек</w:t>
      </w:r>
      <w:r w:rsidR="00F70CF8" w:rsidRPr="007D08BD">
        <w:t xml:space="preserve">! </w:t>
      </w:r>
      <w:r w:rsidR="00C971B1" w:rsidRPr="007D08BD">
        <w:t xml:space="preserve">– </w:t>
      </w:r>
      <w:proofErr w:type="gramStart"/>
      <w:r w:rsidR="00C971B1" w:rsidRPr="007D08BD">
        <w:t>разинул</w:t>
      </w:r>
      <w:proofErr w:type="gramEnd"/>
      <w:r w:rsidR="00C971B1" w:rsidRPr="007D08BD">
        <w:t xml:space="preserve"> рот </w:t>
      </w:r>
      <w:r w:rsidR="005773D0" w:rsidRPr="007D08BD">
        <w:t>прокурор</w:t>
      </w:r>
      <w:r w:rsidR="00EE2337" w:rsidRPr="007D08BD">
        <w:t>, оглядываясь по сторонам</w:t>
      </w:r>
      <w:r w:rsidR="00C971B1" w:rsidRPr="007D08BD">
        <w:t xml:space="preserve">. </w:t>
      </w:r>
      <w:r w:rsidR="005773D0" w:rsidRPr="007D08BD">
        <w:t xml:space="preserve"> </w:t>
      </w:r>
      <w:r w:rsidRPr="007D08BD">
        <w:t>–</w:t>
      </w:r>
      <w:r w:rsidR="005773D0" w:rsidRPr="007D08BD">
        <w:t xml:space="preserve"> </w:t>
      </w:r>
      <w:r w:rsidR="00F70CF8" w:rsidRPr="007D08BD">
        <w:t xml:space="preserve">Ты где?! </w:t>
      </w:r>
      <w:r w:rsidR="007F4106" w:rsidRPr="007D08BD">
        <w:t xml:space="preserve"> </w:t>
      </w:r>
    </w:p>
    <w:p w:rsidR="007F4106" w:rsidRPr="007D08BD" w:rsidRDefault="007F4106" w:rsidP="00884463">
      <w:pPr>
        <w:ind w:firstLine="708"/>
        <w:jc w:val="both"/>
      </w:pPr>
      <w:r w:rsidRPr="007D08BD">
        <w:t>Официант поспешил к н</w:t>
      </w:r>
      <w:r w:rsidR="005773D0" w:rsidRPr="007D08BD">
        <w:t>им</w:t>
      </w:r>
      <w:r w:rsidRPr="007D08BD">
        <w:t>, остановился в</w:t>
      </w:r>
      <w:r w:rsidR="005773D0" w:rsidRPr="007D08BD">
        <w:t>озле столика в</w:t>
      </w:r>
      <w:r w:rsidRPr="007D08BD">
        <w:t xml:space="preserve"> полупоклоне: </w:t>
      </w:r>
    </w:p>
    <w:p w:rsidR="00951D96" w:rsidRPr="007D08BD" w:rsidRDefault="00423E28" w:rsidP="00884463">
      <w:pPr>
        <w:ind w:firstLine="708"/>
        <w:jc w:val="both"/>
      </w:pPr>
      <w:r w:rsidRPr="007D08BD">
        <w:t>–</w:t>
      </w:r>
      <w:r w:rsidR="007F4106" w:rsidRPr="007D08BD">
        <w:t xml:space="preserve"> Чего желаете, </w:t>
      </w:r>
      <w:proofErr w:type="gramStart"/>
      <w:r w:rsidR="007F4106" w:rsidRPr="007D08BD">
        <w:t>уважаемые</w:t>
      </w:r>
      <w:proofErr w:type="gramEnd"/>
      <w:r w:rsidR="00951D96" w:rsidRPr="007D08BD">
        <w:t>?</w:t>
      </w:r>
    </w:p>
    <w:p w:rsidR="00951D96" w:rsidRPr="007D08BD" w:rsidRDefault="00926FCD" w:rsidP="00884463">
      <w:pPr>
        <w:ind w:firstLine="708"/>
        <w:jc w:val="both"/>
      </w:pPr>
      <w:r>
        <w:t xml:space="preserve">Председатель </w:t>
      </w:r>
      <w:r w:rsidR="00951D96" w:rsidRPr="007D08BD">
        <w:t>перестал чихать</w:t>
      </w:r>
      <w:r w:rsidR="00A96E34">
        <w:t xml:space="preserve"> и прислушался</w:t>
      </w:r>
      <w:r w:rsidR="003A5958" w:rsidRPr="007D08BD">
        <w:t>.</w:t>
      </w:r>
    </w:p>
    <w:p w:rsidR="005773D0" w:rsidRPr="007D08BD" w:rsidRDefault="00423E28" w:rsidP="00884463">
      <w:pPr>
        <w:ind w:firstLine="708"/>
        <w:jc w:val="both"/>
      </w:pPr>
      <w:r w:rsidRPr="007D08BD">
        <w:t>–</w:t>
      </w:r>
      <w:r w:rsidR="00951D96" w:rsidRPr="007D08BD">
        <w:t xml:space="preserve"> Желаем коньяку… </w:t>
      </w:r>
      <w:r w:rsidRPr="007D08BD">
        <w:t>–</w:t>
      </w:r>
      <w:r w:rsidR="00951D96" w:rsidRPr="007D08BD">
        <w:t xml:space="preserve"> произн</w:t>
      </w:r>
      <w:r w:rsidR="00A96E34">
        <w:t>ё</w:t>
      </w:r>
      <w:r w:rsidR="00951D96" w:rsidRPr="007D08BD">
        <w:t xml:space="preserve">с  </w:t>
      </w:r>
      <w:r w:rsidR="005773D0" w:rsidRPr="007D08BD">
        <w:t>прокурор.</w:t>
      </w:r>
    </w:p>
    <w:p w:rsidR="00E0304D" w:rsidRPr="007D08BD" w:rsidRDefault="00423E28" w:rsidP="00884463">
      <w:pPr>
        <w:ind w:firstLine="708"/>
        <w:jc w:val="both"/>
      </w:pPr>
      <w:r w:rsidRPr="007D08BD">
        <w:t>–</w:t>
      </w:r>
      <w:r w:rsidR="005773D0" w:rsidRPr="007D08BD">
        <w:t xml:space="preserve"> И</w:t>
      </w:r>
      <w:r w:rsidR="00951D96" w:rsidRPr="007D08BD">
        <w:t xml:space="preserve"> жаркого</w:t>
      </w:r>
      <w:r w:rsidR="005773D0" w:rsidRPr="007D08BD">
        <w:t xml:space="preserve">, </w:t>
      </w:r>
      <w:r w:rsidRPr="007D08BD">
        <w:t>–</w:t>
      </w:r>
      <w:r w:rsidR="005773D0" w:rsidRPr="007D08BD">
        <w:t xml:space="preserve"> добавил </w:t>
      </w:r>
      <w:r w:rsidR="00926FCD">
        <w:t>председатель</w:t>
      </w:r>
      <w:r w:rsidR="005773D0" w:rsidRPr="007D08BD">
        <w:t>. – С подливом</w:t>
      </w:r>
      <w:proofErr w:type="gramStart"/>
      <w:r w:rsidR="005773D0" w:rsidRPr="007D08BD">
        <w:t>… Ч</w:t>
      </w:r>
      <w:proofErr w:type="gramEnd"/>
      <w:r w:rsidR="005773D0" w:rsidRPr="007D08BD">
        <w:t>тобы закусить было как следует</w:t>
      </w:r>
      <w:r w:rsidR="00E0304D" w:rsidRPr="007D08BD">
        <w:t>.</w:t>
      </w:r>
    </w:p>
    <w:p w:rsidR="006900C1" w:rsidRPr="007D08BD" w:rsidRDefault="00E0304D" w:rsidP="00E0304D">
      <w:pPr>
        <w:ind w:firstLine="708"/>
        <w:jc w:val="both"/>
      </w:pPr>
      <w:r w:rsidRPr="007D08BD">
        <w:lastRenderedPageBreak/>
        <w:t>И</w:t>
      </w:r>
      <w:r w:rsidR="007F4106" w:rsidRPr="007D08BD">
        <w:t xml:space="preserve"> </w:t>
      </w:r>
      <w:r w:rsidR="00360391" w:rsidRPr="007D08BD">
        <w:t>выкат</w:t>
      </w:r>
      <w:r w:rsidR="007F4106" w:rsidRPr="007D08BD">
        <w:t>ил снизу глаза на официанта</w:t>
      </w:r>
      <w:r w:rsidRPr="007D08BD">
        <w:t>. Тот понятливо кивнул и бросился исполнять желания. И вскоре на столе</w:t>
      </w:r>
      <w:r w:rsidR="003B0C0F">
        <w:t>, кроме коньяка,</w:t>
      </w:r>
      <w:r w:rsidRPr="007D08BD">
        <w:t xml:space="preserve"> </w:t>
      </w:r>
      <w:r w:rsidR="009B084A" w:rsidRPr="007D08BD">
        <w:t xml:space="preserve">появился </w:t>
      </w:r>
      <w:r w:rsidRPr="007D08BD">
        <w:t>запотелый графинчик с водочкой</w:t>
      </w:r>
      <w:r w:rsidR="009B084A" w:rsidRPr="007D08BD">
        <w:t xml:space="preserve">, </w:t>
      </w:r>
      <w:r w:rsidR="006479C0" w:rsidRPr="007D08BD">
        <w:t xml:space="preserve">белые маринованные </w:t>
      </w:r>
      <w:r w:rsidR="009B084A" w:rsidRPr="007D08BD">
        <w:t>гриб</w:t>
      </w:r>
      <w:r w:rsidR="006479C0" w:rsidRPr="007D08BD">
        <w:t>ы</w:t>
      </w:r>
      <w:r w:rsidR="009B084A" w:rsidRPr="007D08BD">
        <w:t xml:space="preserve"> в блюдечках, хлеб</w:t>
      </w:r>
      <w:r w:rsidR="006479C0" w:rsidRPr="007D08BD">
        <w:t xml:space="preserve"> серый с отрубями</w:t>
      </w:r>
      <w:r w:rsidR="00A71CAF" w:rsidRPr="007D08BD">
        <w:t xml:space="preserve"> и, наконец</w:t>
      </w:r>
      <w:r w:rsidR="00EC10E9" w:rsidRPr="007D08BD">
        <w:t>-</w:t>
      </w:r>
      <w:r w:rsidR="00A71CAF" w:rsidRPr="007D08BD">
        <w:t>то, жаркое</w:t>
      </w:r>
      <w:r w:rsidR="00AC3140" w:rsidRPr="007D08BD">
        <w:t xml:space="preserve"> с картофелем и овощами</w:t>
      </w:r>
      <w:r w:rsidR="00A71CAF" w:rsidRPr="007D08BD">
        <w:t xml:space="preserve">, слегка присыпанное сверху крупной зеленью – в </w:t>
      </w:r>
      <w:r w:rsidR="006900C1" w:rsidRPr="007D08BD">
        <w:t xml:space="preserve">глиняных </w:t>
      </w:r>
      <w:r w:rsidR="000B1738" w:rsidRPr="007D08BD">
        <w:t>фи</w:t>
      </w:r>
      <w:r w:rsidR="000B1738" w:rsidRPr="007D08BD">
        <w:t>р</w:t>
      </w:r>
      <w:r w:rsidR="000B1738" w:rsidRPr="007D08BD">
        <w:t>менных ставцах</w:t>
      </w:r>
      <w:r w:rsidR="006900C1" w:rsidRPr="007D08BD">
        <w:t>, по кр</w:t>
      </w:r>
      <w:r w:rsidR="00A71CAF" w:rsidRPr="007D08BD">
        <w:t xml:space="preserve">аю </w:t>
      </w:r>
      <w:r w:rsidR="006900C1" w:rsidRPr="007D08BD">
        <w:t>у которых значилось старинными буквами: «Клуб обездоленных мужиков».</w:t>
      </w:r>
    </w:p>
    <w:p w:rsidR="00226D7B" w:rsidRPr="007D08BD" w:rsidRDefault="00FB2D15" w:rsidP="00E0304D">
      <w:pPr>
        <w:ind w:firstLine="708"/>
        <w:jc w:val="both"/>
      </w:pPr>
      <w:r w:rsidRPr="007D08BD">
        <w:t xml:space="preserve">При виде мокрого графина и пищи </w:t>
      </w:r>
      <w:r w:rsidR="0040073A">
        <w:t xml:space="preserve">председатель </w:t>
      </w:r>
      <w:r w:rsidR="00D257FD" w:rsidRPr="007D08BD">
        <w:t>повеселел, налил себе</w:t>
      </w:r>
      <w:r w:rsidR="00226D7B" w:rsidRPr="007D08BD">
        <w:t xml:space="preserve"> стопку</w:t>
      </w:r>
      <w:r w:rsidR="00D257FD" w:rsidRPr="007D08BD">
        <w:t>, проглотил, не задерживаясь</w:t>
      </w:r>
      <w:r w:rsidR="00226D7B" w:rsidRPr="007D08BD">
        <w:t>,</w:t>
      </w:r>
      <w:r w:rsidR="00D257FD" w:rsidRPr="007D08BD">
        <w:t xml:space="preserve"> и принялся наворачивать </w:t>
      </w:r>
      <w:r w:rsidR="00226D7B" w:rsidRPr="007D08BD">
        <w:t xml:space="preserve">жаркое </w:t>
      </w:r>
      <w:r w:rsidR="00D257FD" w:rsidRPr="007D08BD">
        <w:t xml:space="preserve">за обе щеки, не обращая внимания ни на кого. </w:t>
      </w:r>
    </w:p>
    <w:p w:rsidR="00537C69" w:rsidRPr="007D08BD" w:rsidRDefault="00226D7B" w:rsidP="00E0304D">
      <w:pPr>
        <w:ind w:firstLine="708"/>
        <w:jc w:val="both"/>
      </w:pPr>
      <w:r w:rsidRPr="007D08BD">
        <w:t>Римов налил себе и прокурору, чокнулся с ним, отпил немног</w:t>
      </w:r>
      <w:r w:rsidR="00B968F1" w:rsidRPr="007D08BD">
        <w:t xml:space="preserve">о и спрятал стопку за горшок. </w:t>
      </w:r>
      <w:proofErr w:type="gramStart"/>
      <w:r w:rsidR="001F4DD7" w:rsidRPr="007D08BD">
        <w:t>И правильно сделал, потому что прокурор, не закусывая, потянулся вновь за гр</w:t>
      </w:r>
      <w:r w:rsidR="001F4DD7" w:rsidRPr="007D08BD">
        <w:t>а</w:t>
      </w:r>
      <w:r w:rsidR="001F4DD7" w:rsidRPr="007D08BD">
        <w:t>фином, налил себе</w:t>
      </w:r>
      <w:r w:rsidR="0099298B" w:rsidRPr="007D08BD">
        <w:t xml:space="preserve">, </w:t>
      </w:r>
      <w:r w:rsidR="001F4DD7" w:rsidRPr="007D08BD">
        <w:t>снова выпил</w:t>
      </w:r>
      <w:r w:rsidR="00841556" w:rsidRPr="007D08BD">
        <w:t xml:space="preserve">, после чего </w:t>
      </w:r>
      <w:r w:rsidR="0099298B" w:rsidRPr="007D08BD">
        <w:t xml:space="preserve">заговорил про трудности жизни, </w:t>
      </w:r>
      <w:r w:rsidR="00356E45" w:rsidRPr="007D08BD">
        <w:t xml:space="preserve">среди </w:t>
      </w:r>
      <w:r w:rsidR="0099298B" w:rsidRPr="007D08BD">
        <w:t>кот</w:t>
      </w:r>
      <w:r w:rsidR="0099298B" w:rsidRPr="007D08BD">
        <w:t>о</w:t>
      </w:r>
      <w:r w:rsidR="0099298B" w:rsidRPr="007D08BD">
        <w:t>р</w:t>
      </w:r>
      <w:r w:rsidR="00356E45" w:rsidRPr="007D08BD">
        <w:t xml:space="preserve">ых </w:t>
      </w:r>
      <w:r w:rsidR="0099298B" w:rsidRPr="007D08BD">
        <w:t>служба, по его словам, занимала первое место</w:t>
      </w:r>
      <w:r w:rsidR="00E06EB9">
        <w:t>:</w:t>
      </w:r>
      <w:r w:rsidR="00841556" w:rsidRPr="007D08BD">
        <w:t xml:space="preserve"> д</w:t>
      </w:r>
      <w:r w:rsidR="00054A52" w:rsidRPr="007D08BD">
        <w:t xml:space="preserve">ела </w:t>
      </w:r>
      <w:r w:rsidR="00774F2C" w:rsidRPr="007D08BD">
        <w:t>государственные</w:t>
      </w:r>
      <w:r w:rsidR="00713C4B" w:rsidRPr="007D08BD">
        <w:t>, на</w:t>
      </w:r>
      <w:r w:rsidR="00774F2C" w:rsidRPr="007D08BD">
        <w:t>дзор за с</w:t>
      </w:r>
      <w:r w:rsidR="00774F2C" w:rsidRPr="007D08BD">
        <w:t>о</w:t>
      </w:r>
      <w:r w:rsidR="00774F2C" w:rsidRPr="007D08BD">
        <w:t>блюдением законности на всех уровнях, включая, между прочим, полицию, а также и бывшую милицию, которой, к счастью, теперь уж</w:t>
      </w:r>
      <w:r w:rsidR="00F56614" w:rsidRPr="007D08BD">
        <w:t>е</w:t>
      </w:r>
      <w:r w:rsidR="00774F2C" w:rsidRPr="007D08BD">
        <w:t xml:space="preserve"> нет.</w:t>
      </w:r>
      <w:proofErr w:type="gramEnd"/>
      <w:r w:rsidR="00774F2C" w:rsidRPr="007D08BD">
        <w:t xml:space="preserve"> </w:t>
      </w:r>
      <w:r w:rsidR="00537C69" w:rsidRPr="007D08BD">
        <w:t xml:space="preserve">И что с того, что нет?! Зато есть другие дела. По линии </w:t>
      </w:r>
      <w:r w:rsidR="00F56614" w:rsidRPr="007D08BD">
        <w:t>госбезопасности</w:t>
      </w:r>
      <w:r w:rsidR="00537C69" w:rsidRPr="007D08BD">
        <w:t>, например.</w:t>
      </w:r>
    </w:p>
    <w:p w:rsidR="00406C71" w:rsidRPr="007D08BD" w:rsidRDefault="00423E28" w:rsidP="00E0304D">
      <w:pPr>
        <w:ind w:firstLine="708"/>
        <w:jc w:val="both"/>
      </w:pPr>
      <w:r w:rsidRPr="007D08BD">
        <w:t>–</w:t>
      </w:r>
      <w:r w:rsidR="00B968F1" w:rsidRPr="007D08BD">
        <w:t xml:space="preserve"> </w:t>
      </w:r>
      <w:r w:rsidR="006B498D" w:rsidRPr="007D08BD">
        <w:t xml:space="preserve">Мне кажется, </w:t>
      </w:r>
      <w:r w:rsidRPr="007D08BD">
        <w:t>–</w:t>
      </w:r>
      <w:r w:rsidR="006B498D" w:rsidRPr="007D08BD">
        <w:t xml:space="preserve"> бубн</w:t>
      </w:r>
      <w:r w:rsidR="00537C69" w:rsidRPr="007D08BD">
        <w:t xml:space="preserve">ил он, </w:t>
      </w:r>
      <w:r w:rsidRPr="007D08BD">
        <w:t>–</w:t>
      </w:r>
      <w:r w:rsidR="00537C69" w:rsidRPr="007D08BD">
        <w:t xml:space="preserve"> это только начало. Продолжение будет, потому что всё к этому идет</w:t>
      </w:r>
      <w:r w:rsidR="00406C71" w:rsidRPr="007D08BD">
        <w:t xml:space="preserve"> в нашем королевстве…</w:t>
      </w:r>
    </w:p>
    <w:p w:rsidR="00406C71" w:rsidRPr="007D08BD" w:rsidRDefault="00423E28" w:rsidP="00E0304D">
      <w:pPr>
        <w:ind w:firstLine="708"/>
        <w:jc w:val="both"/>
      </w:pPr>
      <w:r w:rsidRPr="007D08BD">
        <w:t>–</w:t>
      </w:r>
      <w:r w:rsidR="00406C71" w:rsidRPr="007D08BD">
        <w:t xml:space="preserve"> Где? – спросил </w:t>
      </w:r>
      <w:r w:rsidR="00F8674C">
        <w:t>председатель</w:t>
      </w:r>
      <w:r w:rsidR="00406C71" w:rsidRPr="007D08BD">
        <w:t xml:space="preserve">, зависнув над жарким. </w:t>
      </w:r>
    </w:p>
    <w:p w:rsidR="000206E8" w:rsidRPr="007D08BD" w:rsidRDefault="00423E28" w:rsidP="00E0304D">
      <w:pPr>
        <w:ind w:firstLine="708"/>
        <w:jc w:val="both"/>
      </w:pPr>
      <w:r w:rsidRPr="007D08BD">
        <w:t>–</w:t>
      </w:r>
      <w:r w:rsidR="00406C71" w:rsidRPr="007D08BD">
        <w:t xml:space="preserve"> </w:t>
      </w:r>
      <w:r w:rsidR="00761BAB" w:rsidRPr="007D08BD">
        <w:t>В королевстве, говорю</w:t>
      </w:r>
      <w:proofErr w:type="gramStart"/>
      <w:r w:rsidR="00761BAB" w:rsidRPr="007D08BD">
        <w:t>… В</w:t>
      </w:r>
      <w:proofErr w:type="gramEnd"/>
      <w:r w:rsidR="00761BAB" w:rsidRPr="007D08BD">
        <w:t xml:space="preserve"> Нидерландах… </w:t>
      </w:r>
    </w:p>
    <w:p w:rsidR="006E76F8" w:rsidRPr="007D08BD" w:rsidRDefault="00423E28" w:rsidP="00E0304D">
      <w:pPr>
        <w:ind w:firstLine="708"/>
        <w:jc w:val="both"/>
      </w:pPr>
      <w:r w:rsidRPr="007D08BD">
        <w:t>–</w:t>
      </w:r>
      <w:r w:rsidR="00713C4B" w:rsidRPr="007D08BD">
        <w:t xml:space="preserve"> А я бы хотел заметить, </w:t>
      </w:r>
      <w:r w:rsidRPr="007D08BD">
        <w:t>–</w:t>
      </w:r>
      <w:r w:rsidR="00713C4B" w:rsidRPr="007D08BD">
        <w:t xml:space="preserve"> сказал </w:t>
      </w:r>
      <w:r w:rsidR="00F8674C">
        <w:t>председатель</w:t>
      </w:r>
      <w:r w:rsidR="00713C4B" w:rsidRPr="007D08BD">
        <w:t xml:space="preserve">, </w:t>
      </w:r>
      <w:r w:rsidRPr="007D08BD">
        <w:t>–</w:t>
      </w:r>
      <w:r w:rsidR="00713C4B" w:rsidRPr="007D08BD">
        <w:t xml:space="preserve"> </w:t>
      </w:r>
      <w:r w:rsidR="006E76F8" w:rsidRPr="007D08BD">
        <w:t>что наша дума целиком состоит из андроидов, поскольку принимает дубовые законы.</w:t>
      </w:r>
    </w:p>
    <w:p w:rsidR="00CE2580" w:rsidRPr="007D08BD" w:rsidRDefault="00423E28" w:rsidP="00E0304D">
      <w:pPr>
        <w:ind w:firstLine="708"/>
        <w:jc w:val="both"/>
      </w:pPr>
      <w:r w:rsidRPr="007D08BD">
        <w:t>–</w:t>
      </w:r>
      <w:r w:rsidR="006E76F8" w:rsidRPr="007D08BD">
        <w:t xml:space="preserve"> Это верно, </w:t>
      </w:r>
      <w:r w:rsidRPr="007D08BD">
        <w:t>–</w:t>
      </w:r>
      <w:r w:rsidR="006E76F8" w:rsidRPr="007D08BD">
        <w:t xml:space="preserve"> подхватил прокурор. – А нам их потом исполнять</w:t>
      </w:r>
      <w:r w:rsidR="00CE2219" w:rsidRPr="007D08BD">
        <w:t>…</w:t>
      </w:r>
      <w:r w:rsidR="000206E8" w:rsidRPr="007D08BD">
        <w:t xml:space="preserve"> </w:t>
      </w:r>
    </w:p>
    <w:p w:rsidR="003C6931" w:rsidRPr="007D08BD" w:rsidRDefault="00423E28" w:rsidP="00E0304D">
      <w:pPr>
        <w:ind w:firstLine="708"/>
        <w:jc w:val="both"/>
      </w:pPr>
      <w:r w:rsidRPr="007D08BD">
        <w:t>–</w:t>
      </w:r>
      <w:r w:rsidR="00CE2580" w:rsidRPr="007D08BD">
        <w:t xml:space="preserve"> </w:t>
      </w:r>
      <w:r w:rsidR="006B498D" w:rsidRPr="007D08BD">
        <w:t>Полудурье Виноградов</w:t>
      </w:r>
      <w:r w:rsidR="000E72A7" w:rsidRPr="007D08BD">
        <w:t xml:space="preserve">… </w:t>
      </w:r>
      <w:r w:rsidRPr="007D08BD">
        <w:t>–</w:t>
      </w:r>
      <w:r w:rsidR="000206E8" w:rsidRPr="007D08BD">
        <w:t xml:space="preserve"> </w:t>
      </w:r>
      <w:r w:rsidR="00A22E91" w:rsidRPr="007D08BD">
        <w:t xml:space="preserve">продолжил </w:t>
      </w:r>
      <w:r w:rsidR="00F8674C">
        <w:t>председатель</w:t>
      </w:r>
      <w:r w:rsidR="000206E8" w:rsidRPr="007D08BD">
        <w:t xml:space="preserve">… </w:t>
      </w:r>
      <w:r w:rsidRPr="007D08BD">
        <w:t>–</w:t>
      </w:r>
      <w:r w:rsidR="000206E8" w:rsidRPr="007D08BD">
        <w:t xml:space="preserve"> У них там </w:t>
      </w:r>
      <w:r w:rsidR="000E72A7" w:rsidRPr="007D08BD">
        <w:t>Жердяй</w:t>
      </w:r>
      <w:proofErr w:type="gramStart"/>
      <w:r w:rsidR="003C6931" w:rsidRPr="007D08BD">
        <w:t xml:space="preserve">… </w:t>
      </w:r>
      <w:r w:rsidR="000E72A7" w:rsidRPr="007D08BD">
        <w:t>Э</w:t>
      </w:r>
      <w:proofErr w:type="gramEnd"/>
      <w:r w:rsidR="000E72A7" w:rsidRPr="007D08BD">
        <w:t>то же нарушение прав… Все дела высосаны из пальца</w:t>
      </w:r>
      <w:r w:rsidR="003C6931" w:rsidRPr="007D08BD">
        <w:t xml:space="preserve">… </w:t>
      </w:r>
      <w:r w:rsidR="00AE5F9A" w:rsidRPr="007D08BD">
        <w:t>Давай лучше выпьем…</w:t>
      </w:r>
    </w:p>
    <w:p w:rsidR="00E0304D" w:rsidRPr="007D08BD" w:rsidRDefault="00CE2219" w:rsidP="00E0304D">
      <w:pPr>
        <w:ind w:firstLine="708"/>
        <w:jc w:val="both"/>
      </w:pPr>
      <w:r w:rsidRPr="007D08BD">
        <w:t>Они снова выпили</w:t>
      </w:r>
      <w:r w:rsidR="00AE5F9A" w:rsidRPr="007D08BD">
        <w:t xml:space="preserve"> с прокурором, после чего разговор продолжился с новой силой, выход</w:t>
      </w:r>
      <w:r w:rsidR="00BA31E5" w:rsidRPr="007D08BD">
        <w:t xml:space="preserve">я на </w:t>
      </w:r>
      <w:r w:rsidR="00A22E91" w:rsidRPr="007D08BD">
        <w:t xml:space="preserve">более высокий </w:t>
      </w:r>
      <w:r w:rsidR="00BA31E5" w:rsidRPr="007D08BD">
        <w:t>уровень – о давно и незримо тяготеющей надо всеми чьей</w:t>
      </w:r>
      <w:r w:rsidR="00A22E91" w:rsidRPr="007D08BD">
        <w:t>-</w:t>
      </w:r>
      <w:r w:rsidR="00BA31E5" w:rsidRPr="007D08BD">
        <w:t xml:space="preserve">то </w:t>
      </w:r>
      <w:r w:rsidR="002E0823">
        <w:t>злой вол</w:t>
      </w:r>
      <w:r w:rsidR="00162D7C">
        <w:t>е</w:t>
      </w:r>
      <w:r w:rsidR="00BA31E5" w:rsidRPr="007D08BD">
        <w:t>, о которой все догадыв</w:t>
      </w:r>
      <w:r w:rsidR="00A432B4" w:rsidRPr="007D08BD">
        <w:t>аются, но делают вид, что ничего не происходит</w:t>
      </w:r>
      <w:r w:rsidR="00E04878">
        <w:t xml:space="preserve">. Речь зашла о </w:t>
      </w:r>
      <w:r w:rsidR="00162D7C">
        <w:t xml:space="preserve">Центральном </w:t>
      </w:r>
      <w:r w:rsidR="00A432B4" w:rsidRPr="007D08BD">
        <w:t>Банк</w:t>
      </w:r>
      <w:r w:rsidR="00162D7C">
        <w:t>е</w:t>
      </w:r>
      <w:r w:rsidR="00CE2580" w:rsidRPr="007D08BD">
        <w:t xml:space="preserve">, </w:t>
      </w:r>
      <w:r w:rsidR="00A432B4" w:rsidRPr="007D08BD">
        <w:t>держащ</w:t>
      </w:r>
      <w:r w:rsidR="00162D7C">
        <w:t>ем</w:t>
      </w:r>
      <w:r w:rsidR="002E0823">
        <w:t xml:space="preserve"> в</w:t>
      </w:r>
      <w:r w:rsidR="00A432B4" w:rsidRPr="007D08BD">
        <w:t xml:space="preserve"> узде</w:t>
      </w:r>
      <w:r w:rsidR="00994238" w:rsidRPr="007D08BD">
        <w:t xml:space="preserve">, вероятно, не только </w:t>
      </w:r>
      <w:r w:rsidR="00A22E91" w:rsidRPr="007D08BD">
        <w:t>республику</w:t>
      </w:r>
      <w:r w:rsidR="00994238" w:rsidRPr="007D08BD">
        <w:t xml:space="preserve">, но и </w:t>
      </w:r>
      <w:r w:rsidR="00A432B4" w:rsidRPr="007D08BD">
        <w:t xml:space="preserve">весь мир. </w:t>
      </w:r>
    </w:p>
    <w:p w:rsidR="001423CE" w:rsidRPr="007D08BD" w:rsidRDefault="00423E28" w:rsidP="003E5536">
      <w:pPr>
        <w:ind w:firstLine="708"/>
        <w:jc w:val="both"/>
      </w:pPr>
      <w:r w:rsidRPr="007D08BD">
        <w:t>–</w:t>
      </w:r>
      <w:r w:rsidR="001423CE" w:rsidRPr="007D08BD">
        <w:t xml:space="preserve"> </w:t>
      </w:r>
      <w:r w:rsidR="003E5536" w:rsidRPr="007D08BD">
        <w:t xml:space="preserve">У </w:t>
      </w:r>
      <w:r w:rsidR="000F4DDE">
        <w:t>б</w:t>
      </w:r>
      <w:r w:rsidR="003E5536" w:rsidRPr="007D08BD">
        <w:t>анк</w:t>
      </w:r>
      <w:r w:rsidR="00CE2580" w:rsidRPr="007D08BD">
        <w:t>а</w:t>
      </w:r>
      <w:r w:rsidR="001423CE" w:rsidRPr="007D08BD">
        <w:t xml:space="preserve"> реальные деньги, </w:t>
      </w:r>
      <w:r w:rsidRPr="007D08BD">
        <w:t>–</w:t>
      </w:r>
      <w:r w:rsidR="001423CE" w:rsidRPr="007D08BD">
        <w:t xml:space="preserve"> мычал </w:t>
      </w:r>
      <w:r w:rsidR="00CE2580" w:rsidRPr="007D08BD">
        <w:t xml:space="preserve">главный </w:t>
      </w:r>
      <w:r w:rsidR="001423CE" w:rsidRPr="007D08BD">
        <w:t xml:space="preserve">прокурор. </w:t>
      </w:r>
    </w:p>
    <w:p w:rsidR="004D6112" w:rsidRPr="007D08BD" w:rsidRDefault="00423E28" w:rsidP="003E5536">
      <w:pPr>
        <w:ind w:firstLine="708"/>
        <w:jc w:val="both"/>
      </w:pPr>
      <w:r w:rsidRPr="007D08BD">
        <w:t>–</w:t>
      </w:r>
      <w:r w:rsidR="001D5F66" w:rsidRPr="007D08BD">
        <w:t xml:space="preserve"> Прич</w:t>
      </w:r>
      <w:r w:rsidR="00EB107F">
        <w:t>ё</w:t>
      </w:r>
      <w:r w:rsidR="001D5F66" w:rsidRPr="007D08BD">
        <w:t>м здесь банк</w:t>
      </w:r>
      <w:r w:rsidR="004D6112" w:rsidRPr="007D08BD">
        <w:t>?</w:t>
      </w:r>
      <w:r w:rsidR="001D5F66" w:rsidRPr="007D08BD">
        <w:t xml:space="preserve"> </w:t>
      </w:r>
      <w:r w:rsidRPr="007D08BD">
        <w:t>–</w:t>
      </w:r>
      <w:r w:rsidR="001D5F66" w:rsidRPr="007D08BD">
        <w:t xml:space="preserve"> пыхтел </w:t>
      </w:r>
      <w:r w:rsidR="00CE2580" w:rsidRPr="007D08BD">
        <w:t xml:space="preserve">председатель. </w:t>
      </w:r>
      <w:r w:rsidR="004D6112" w:rsidRPr="007D08BD">
        <w:t>– Вот скажи, прич</w:t>
      </w:r>
      <w:r w:rsidR="00EB107F">
        <w:t>ё</w:t>
      </w:r>
      <w:r w:rsidR="004D6112" w:rsidRPr="007D08BD">
        <w:t>м? У нас прав</w:t>
      </w:r>
      <w:r w:rsidR="004D6112" w:rsidRPr="007D08BD">
        <w:t>и</w:t>
      </w:r>
      <w:r w:rsidR="004D6112" w:rsidRPr="007D08BD">
        <w:t>тельство</w:t>
      </w:r>
      <w:r w:rsidR="000F4DDE">
        <w:t>…</w:t>
      </w:r>
      <w:r w:rsidR="004D6112" w:rsidRPr="007D08BD">
        <w:t xml:space="preserve"> </w:t>
      </w:r>
    </w:p>
    <w:p w:rsidR="003E0B36" w:rsidRDefault="00423E28" w:rsidP="003E5536">
      <w:pPr>
        <w:ind w:firstLine="708"/>
        <w:jc w:val="both"/>
      </w:pPr>
      <w:r w:rsidRPr="007D08BD">
        <w:t>–</w:t>
      </w:r>
      <w:r w:rsidR="004D6112" w:rsidRPr="007D08BD">
        <w:t xml:space="preserve"> П</w:t>
      </w:r>
      <w:r w:rsidR="009A3C93" w:rsidRPr="007D08BD">
        <w:t>равительство – видимость</w:t>
      </w:r>
      <w:r w:rsidR="004D6112" w:rsidRPr="007D08BD">
        <w:t>. Банк – это наше всё</w:t>
      </w:r>
      <w:proofErr w:type="gramStart"/>
      <w:r w:rsidR="004D6112" w:rsidRPr="007D08BD">
        <w:t>… И</w:t>
      </w:r>
      <w:proofErr w:type="gramEnd"/>
      <w:r w:rsidR="004D6112" w:rsidRPr="007D08BD">
        <w:t xml:space="preserve">ли </w:t>
      </w:r>
      <w:r w:rsidR="009A6CB5" w:rsidRPr="007D08BD">
        <w:t>что</w:t>
      </w:r>
      <w:r w:rsidR="00994238" w:rsidRPr="007D08BD">
        <w:t>-</w:t>
      </w:r>
      <w:r w:rsidR="009A6CB5" w:rsidRPr="007D08BD">
        <w:t>то в этом роде. Н</w:t>
      </w:r>
      <w:r w:rsidR="009A6CB5" w:rsidRPr="007D08BD">
        <w:t>е</w:t>
      </w:r>
      <w:r w:rsidR="009A6CB5" w:rsidRPr="007D08BD">
        <w:t>что</w:t>
      </w:r>
      <w:proofErr w:type="gramStart"/>
      <w:r w:rsidR="008D768A" w:rsidRPr="007D08BD">
        <w:t>…</w:t>
      </w:r>
      <w:r w:rsidR="009A6CB5" w:rsidRPr="007D08BD">
        <w:t xml:space="preserve"> О</w:t>
      </w:r>
      <w:proofErr w:type="gramEnd"/>
      <w:r w:rsidR="009A6CB5" w:rsidRPr="007D08BD">
        <w:t xml:space="preserve">т чего не уйти. </w:t>
      </w:r>
    </w:p>
    <w:p w:rsidR="009A6CB5" w:rsidRPr="007D08BD" w:rsidRDefault="003E0B36" w:rsidP="003E5536">
      <w:pPr>
        <w:ind w:firstLine="708"/>
        <w:jc w:val="both"/>
      </w:pPr>
      <w:r>
        <w:t xml:space="preserve">– </w:t>
      </w:r>
      <w:r w:rsidR="009A6CB5" w:rsidRPr="007D08BD">
        <w:t xml:space="preserve">Поэтому надо смириться и жить потихоньку. </w:t>
      </w:r>
    </w:p>
    <w:p w:rsidR="00220B35" w:rsidRPr="007D08BD" w:rsidRDefault="009A6CB5" w:rsidP="003E5536">
      <w:pPr>
        <w:ind w:firstLine="708"/>
        <w:jc w:val="both"/>
      </w:pPr>
      <w:r w:rsidRPr="007D08BD">
        <w:t xml:space="preserve">Римов </w:t>
      </w:r>
      <w:r w:rsidR="00220B35" w:rsidRPr="007D08BD">
        <w:t xml:space="preserve">не согласился с </w:t>
      </w:r>
      <w:r w:rsidRPr="007D08BD">
        <w:t>такой постановк</w:t>
      </w:r>
      <w:r w:rsidR="00220B35" w:rsidRPr="007D08BD">
        <w:t xml:space="preserve">ой </w:t>
      </w:r>
      <w:r w:rsidRPr="007D08BD">
        <w:t>вопроса</w:t>
      </w:r>
      <w:r w:rsidR="007D0409" w:rsidRPr="007D08BD">
        <w:t xml:space="preserve">. </w:t>
      </w:r>
    </w:p>
    <w:p w:rsidR="00557389" w:rsidRPr="007D08BD" w:rsidRDefault="00423E28" w:rsidP="003E5536">
      <w:pPr>
        <w:ind w:firstLine="708"/>
        <w:jc w:val="both"/>
      </w:pPr>
      <w:r w:rsidRPr="007D08BD">
        <w:t>–</w:t>
      </w:r>
      <w:r w:rsidR="00220B35" w:rsidRPr="007D08BD">
        <w:t xml:space="preserve"> </w:t>
      </w:r>
      <w:r w:rsidR="007D0409" w:rsidRPr="007D08BD">
        <w:t xml:space="preserve">Лучше уйти </w:t>
      </w:r>
      <w:r w:rsidR="00166F2B" w:rsidRPr="007D08BD">
        <w:t xml:space="preserve">из этой страны </w:t>
      </w:r>
      <w:r w:rsidR="007D0409" w:rsidRPr="007D08BD">
        <w:t>и не возвращаться</w:t>
      </w:r>
      <w:r w:rsidR="00166F2B" w:rsidRPr="007D08BD">
        <w:t xml:space="preserve"> сюда никогда</w:t>
      </w:r>
      <w:r w:rsidR="00220B35" w:rsidRPr="007D08BD">
        <w:t xml:space="preserve">, </w:t>
      </w:r>
      <w:r w:rsidRPr="007D08BD">
        <w:t>–</w:t>
      </w:r>
      <w:r w:rsidR="00220B35" w:rsidRPr="007D08BD">
        <w:t xml:space="preserve"> произн</w:t>
      </w:r>
      <w:r w:rsidR="00FD37CF">
        <w:t>ё</w:t>
      </w:r>
      <w:r w:rsidR="00220B35" w:rsidRPr="007D08BD">
        <w:t>с он</w:t>
      </w:r>
      <w:r w:rsidR="00557389" w:rsidRPr="007D08BD">
        <w:t xml:space="preserve"> неожиданно. И добавил, глядя в глаза председателю: </w:t>
      </w:r>
      <w:r w:rsidRPr="007D08BD">
        <w:t>–</w:t>
      </w:r>
      <w:r w:rsidR="00557389" w:rsidRPr="007D08BD">
        <w:t xml:space="preserve"> </w:t>
      </w:r>
      <w:r w:rsidR="007D0409" w:rsidRPr="007D08BD">
        <w:t>Или умереть, но не жить</w:t>
      </w:r>
      <w:r w:rsidR="00842CA3">
        <w:t xml:space="preserve"> </w:t>
      </w:r>
      <w:r w:rsidR="00285660">
        <w:t xml:space="preserve">на </w:t>
      </w:r>
      <w:proofErr w:type="gramStart"/>
      <w:r w:rsidR="00285660">
        <w:t>кара</w:t>
      </w:r>
      <w:r w:rsidR="00285660">
        <w:t>ч</w:t>
      </w:r>
      <w:r w:rsidR="00285660">
        <w:t>ках</w:t>
      </w:r>
      <w:proofErr w:type="gramEnd"/>
      <w:r w:rsidR="00285660">
        <w:t>…</w:t>
      </w:r>
      <w:r w:rsidR="007D0409" w:rsidRPr="007D08BD">
        <w:t xml:space="preserve"> </w:t>
      </w:r>
      <w:r w:rsidR="00F72FAF" w:rsidRPr="007D08BD">
        <w:t xml:space="preserve">ползая </w:t>
      </w:r>
      <w:r w:rsidR="007D0409" w:rsidRPr="007D08BD">
        <w:t>на к</w:t>
      </w:r>
      <w:r w:rsidR="003E0B36">
        <w:t>оленях</w:t>
      </w:r>
      <w:r w:rsidR="007D0409" w:rsidRPr="007D08BD">
        <w:t xml:space="preserve">. </w:t>
      </w:r>
    </w:p>
    <w:p w:rsidR="00D11404" w:rsidRPr="007D08BD" w:rsidRDefault="00423E28" w:rsidP="003E5536">
      <w:pPr>
        <w:ind w:firstLine="708"/>
        <w:jc w:val="both"/>
      </w:pPr>
      <w:r w:rsidRPr="007D08BD">
        <w:t>–</w:t>
      </w:r>
      <w:r w:rsidR="002F77DC" w:rsidRPr="007D08BD">
        <w:t xml:space="preserve"> </w:t>
      </w:r>
      <w:r w:rsidR="00842CA3">
        <w:t>В</w:t>
      </w:r>
      <w:r w:rsidR="00285660">
        <w:t>от оно что</w:t>
      </w:r>
      <w:proofErr w:type="gramStart"/>
      <w:r w:rsidR="00285660">
        <w:t>… Н</w:t>
      </w:r>
      <w:proofErr w:type="gramEnd"/>
      <w:r w:rsidR="007D0409" w:rsidRPr="007D08BD">
        <w:t>а карачках</w:t>
      </w:r>
      <w:r w:rsidR="002F77DC" w:rsidRPr="007D08BD">
        <w:t xml:space="preserve">? – спросил, глядя с прищуром, председатель. – А кто у нас здесь на </w:t>
      </w:r>
      <w:proofErr w:type="gramStart"/>
      <w:r w:rsidR="002F77DC" w:rsidRPr="007D08BD">
        <w:t>карачках</w:t>
      </w:r>
      <w:proofErr w:type="gramEnd"/>
      <w:r w:rsidR="002F77DC" w:rsidRPr="007D08BD">
        <w:t xml:space="preserve">? Может быть, ты, комиссар? </w:t>
      </w:r>
    </w:p>
    <w:p w:rsidR="000354F1" w:rsidRPr="007D08BD" w:rsidRDefault="00423E28" w:rsidP="003E5536">
      <w:pPr>
        <w:ind w:firstLine="708"/>
        <w:jc w:val="both"/>
      </w:pPr>
      <w:r w:rsidRPr="007D08BD">
        <w:t>–</w:t>
      </w:r>
      <w:r w:rsidR="00D11404" w:rsidRPr="007D08BD">
        <w:t xml:space="preserve"> </w:t>
      </w:r>
      <w:r w:rsidR="000354F1" w:rsidRPr="007D08BD">
        <w:t>Что тебе у нас конкретно не нравится?</w:t>
      </w:r>
      <w:r w:rsidR="00D11404" w:rsidRPr="007D08BD">
        <w:t xml:space="preserve"> – поддержал его прокурор. – Може</w:t>
      </w:r>
      <w:r w:rsidR="00EC56DB" w:rsidRPr="007D08BD">
        <w:t>шь ты нам объяснить</w:t>
      </w:r>
      <w:r w:rsidR="00126D41" w:rsidRPr="007D08BD">
        <w:t>?</w:t>
      </w:r>
      <w:r w:rsidR="007D1190" w:rsidRPr="007D08BD">
        <w:t xml:space="preserve"> </w:t>
      </w:r>
    </w:p>
    <w:p w:rsidR="007D1190" w:rsidRPr="007D08BD" w:rsidRDefault="00423E28" w:rsidP="003E5536">
      <w:pPr>
        <w:ind w:firstLine="708"/>
        <w:jc w:val="both"/>
      </w:pPr>
      <w:r w:rsidRPr="007D08BD">
        <w:t>–</w:t>
      </w:r>
      <w:r w:rsidR="000354F1" w:rsidRPr="007D08BD">
        <w:t xml:space="preserve"> Всё</w:t>
      </w:r>
      <w:r w:rsidR="007D1190" w:rsidRPr="007D08BD">
        <w:t xml:space="preserve"> не нравится</w:t>
      </w:r>
      <w:r w:rsidR="000354F1" w:rsidRPr="007D08BD">
        <w:t xml:space="preserve">! – </w:t>
      </w:r>
      <w:r w:rsidR="00126D41" w:rsidRPr="007D08BD">
        <w:t xml:space="preserve">резко сказал </w:t>
      </w:r>
      <w:r w:rsidR="000354F1" w:rsidRPr="007D08BD">
        <w:t>Римов</w:t>
      </w:r>
      <w:r w:rsidR="00D11404" w:rsidRPr="007D08BD">
        <w:t xml:space="preserve">. – </w:t>
      </w:r>
      <w:r w:rsidR="007D1190" w:rsidRPr="007D08BD">
        <w:t>Как мы живем, чем дышим, о ч</w:t>
      </w:r>
      <w:r w:rsidR="008A6552">
        <w:t>ё</w:t>
      </w:r>
      <w:r w:rsidR="007D1190" w:rsidRPr="007D08BD">
        <w:t>м дум</w:t>
      </w:r>
      <w:r w:rsidR="007D1190" w:rsidRPr="007D08BD">
        <w:t>а</w:t>
      </w:r>
      <w:r w:rsidR="007D1190" w:rsidRPr="007D08BD">
        <w:t xml:space="preserve">ем! </w:t>
      </w:r>
      <w:r w:rsidR="00D11404" w:rsidRPr="007D08BD">
        <w:t>Проститутки не нравятся</w:t>
      </w:r>
      <w:r w:rsidR="007D1190" w:rsidRPr="007D08BD">
        <w:t xml:space="preserve"> на каждом углу! </w:t>
      </w:r>
    </w:p>
    <w:p w:rsidR="007D1190" w:rsidRPr="007D08BD" w:rsidRDefault="00423E28" w:rsidP="003E5536">
      <w:pPr>
        <w:ind w:firstLine="708"/>
        <w:jc w:val="both"/>
      </w:pPr>
      <w:r w:rsidRPr="007D08BD">
        <w:t>–</w:t>
      </w:r>
      <w:r w:rsidR="007D1190" w:rsidRPr="007D08BD">
        <w:t xml:space="preserve"> Они приносят доход, </w:t>
      </w:r>
      <w:r w:rsidRPr="007D08BD">
        <w:t>–</w:t>
      </w:r>
      <w:r w:rsidR="007D1190" w:rsidRPr="007D08BD">
        <w:t xml:space="preserve"> напомнил председатель.</w:t>
      </w:r>
    </w:p>
    <w:p w:rsidR="000C3CB6" w:rsidRPr="007D08BD" w:rsidRDefault="00423E28" w:rsidP="003E5536">
      <w:pPr>
        <w:ind w:firstLine="708"/>
        <w:jc w:val="both"/>
      </w:pPr>
      <w:r w:rsidRPr="007D08BD">
        <w:t>–</w:t>
      </w:r>
      <w:r w:rsidR="007D1190" w:rsidRPr="007D08BD">
        <w:t xml:space="preserve"> </w:t>
      </w:r>
      <w:r w:rsidR="008D768A" w:rsidRPr="007D08BD">
        <w:t xml:space="preserve">Законодательное собрание, </w:t>
      </w:r>
      <w:r w:rsidR="000C3CB6" w:rsidRPr="007D08BD">
        <w:t>в которо</w:t>
      </w:r>
      <w:r w:rsidR="00126D41" w:rsidRPr="007D08BD">
        <w:t xml:space="preserve">м не депутаты, а словно </w:t>
      </w:r>
      <w:r w:rsidR="000C3CB6" w:rsidRPr="007D08BD">
        <w:t>андроид</w:t>
      </w:r>
      <w:r w:rsidR="00126D41" w:rsidRPr="007D08BD">
        <w:t>ы</w:t>
      </w:r>
      <w:r w:rsidR="000C3CB6" w:rsidRPr="007D08BD">
        <w:t xml:space="preserve">… </w:t>
      </w:r>
    </w:p>
    <w:p w:rsidR="000C3CB6" w:rsidRPr="007D08BD" w:rsidRDefault="00423E28" w:rsidP="003E5536">
      <w:pPr>
        <w:ind w:firstLine="708"/>
        <w:jc w:val="both"/>
      </w:pPr>
      <w:r w:rsidRPr="007D08BD">
        <w:t>–</w:t>
      </w:r>
      <w:r w:rsidR="000C3CB6" w:rsidRPr="007D08BD">
        <w:t xml:space="preserve"> </w:t>
      </w:r>
      <w:r w:rsidR="00F404CA" w:rsidRPr="007D08BD">
        <w:t xml:space="preserve">Не все, </w:t>
      </w:r>
      <w:r w:rsidR="000C3CB6" w:rsidRPr="007D08BD">
        <w:t xml:space="preserve">замечу, </w:t>
      </w:r>
      <w:r w:rsidRPr="007D08BD">
        <w:t>–</w:t>
      </w:r>
      <w:r w:rsidR="000C3CB6" w:rsidRPr="007D08BD">
        <w:t xml:space="preserve"> вставил прокурор. </w:t>
      </w:r>
      <w:r w:rsidR="00F404CA" w:rsidRPr="007D08BD">
        <w:t>– У нас там имеются…</w:t>
      </w:r>
    </w:p>
    <w:p w:rsidR="000354F1" w:rsidRPr="007D08BD" w:rsidRDefault="00423E28" w:rsidP="003E5536">
      <w:pPr>
        <w:ind w:firstLine="708"/>
        <w:jc w:val="both"/>
      </w:pPr>
      <w:r w:rsidRPr="007D08BD">
        <w:t>–</w:t>
      </w:r>
      <w:r w:rsidR="00C96AA7" w:rsidRPr="007D08BD">
        <w:t xml:space="preserve"> </w:t>
      </w:r>
      <w:r w:rsidR="0054660B" w:rsidRPr="007D08BD">
        <w:t>Минуту</w:t>
      </w:r>
      <w:r w:rsidR="00F404CA" w:rsidRPr="007D08BD">
        <w:t>!</w:t>
      </w:r>
      <w:r w:rsidR="00C96AA7" w:rsidRPr="007D08BD">
        <w:t xml:space="preserve"> </w:t>
      </w:r>
      <w:r w:rsidRPr="007D08BD">
        <w:t>–</w:t>
      </w:r>
      <w:r w:rsidR="00C96AA7" w:rsidRPr="007D08BD">
        <w:t xml:space="preserve"> Римов вскинул ладонь. </w:t>
      </w:r>
      <w:r w:rsidRPr="007D08BD">
        <w:t>–</w:t>
      </w:r>
      <w:r w:rsidR="00C96AA7" w:rsidRPr="007D08BD">
        <w:t xml:space="preserve"> </w:t>
      </w:r>
      <w:r w:rsidR="00F404CA" w:rsidRPr="007D08BD">
        <w:t xml:space="preserve">Раз уж </w:t>
      </w:r>
      <w:r w:rsidR="00C96AA7" w:rsidRPr="007D08BD">
        <w:t xml:space="preserve">мы </w:t>
      </w:r>
      <w:r w:rsidR="00F404CA" w:rsidRPr="007D08BD">
        <w:t>затронули эту тему…</w:t>
      </w:r>
      <w:r w:rsidR="008F5D2B" w:rsidRPr="007D08BD">
        <w:t xml:space="preserve"> </w:t>
      </w:r>
    </w:p>
    <w:p w:rsidR="008F5D2B" w:rsidRPr="007D08BD" w:rsidRDefault="008F5D2B" w:rsidP="008F5D2B">
      <w:pPr>
        <w:jc w:val="both"/>
      </w:pPr>
      <w:r w:rsidRPr="007D08BD">
        <w:tab/>
        <w:t>Председатель и прокурор замолчали</w:t>
      </w:r>
      <w:r w:rsidR="00FD37CF">
        <w:t>.</w:t>
      </w:r>
    </w:p>
    <w:p w:rsidR="00DB7FCB" w:rsidRPr="007D08BD" w:rsidRDefault="00423E28" w:rsidP="003E5536">
      <w:pPr>
        <w:ind w:firstLine="708"/>
        <w:jc w:val="both"/>
      </w:pPr>
      <w:r w:rsidRPr="007D08BD">
        <w:lastRenderedPageBreak/>
        <w:t>–</w:t>
      </w:r>
      <w:r w:rsidR="0054660B" w:rsidRPr="007D08BD">
        <w:t xml:space="preserve"> Мы кончим плохо, </w:t>
      </w:r>
      <w:r w:rsidRPr="007D08BD">
        <w:t>–</w:t>
      </w:r>
      <w:r w:rsidR="0054660B" w:rsidRPr="007D08BD">
        <w:t xml:space="preserve"> продолжил Римов, </w:t>
      </w:r>
      <w:r w:rsidRPr="007D08BD">
        <w:t>–</w:t>
      </w:r>
      <w:r w:rsidR="0054660B" w:rsidRPr="007D08BD">
        <w:t xml:space="preserve"> поскольку отдали себя искусственному интеллекту. Мы игрушка в его руках. Больше мне нечего вам сказать, </w:t>
      </w:r>
      <w:proofErr w:type="gramStart"/>
      <w:r w:rsidR="0054660B" w:rsidRPr="007D08BD">
        <w:t>уважаемые</w:t>
      </w:r>
      <w:proofErr w:type="gramEnd"/>
      <w:r w:rsidR="0054660B" w:rsidRPr="007D08BD">
        <w:t>.</w:t>
      </w:r>
      <w:r w:rsidR="00DB7FCB" w:rsidRPr="007D08BD">
        <w:t xml:space="preserve"> </w:t>
      </w:r>
    </w:p>
    <w:p w:rsidR="001C008F" w:rsidRPr="007D08BD" w:rsidRDefault="00DB7FCB" w:rsidP="003E5536">
      <w:pPr>
        <w:ind w:firstLine="708"/>
        <w:jc w:val="both"/>
      </w:pPr>
      <w:r w:rsidRPr="007D08BD">
        <w:t xml:space="preserve">Он </w:t>
      </w:r>
      <w:r w:rsidR="001C008F" w:rsidRPr="007D08BD">
        <w:t>резко поднялся из</w:t>
      </w:r>
      <w:r w:rsidR="00D46B95" w:rsidRPr="007D08BD">
        <w:t>-</w:t>
      </w:r>
      <w:r w:rsidR="001C008F" w:rsidRPr="007D08BD">
        <w:t>за стола, уронив стул, на котором только что сидел. Накл</w:t>
      </w:r>
      <w:r w:rsidR="001C008F" w:rsidRPr="007D08BD">
        <w:t>о</w:t>
      </w:r>
      <w:r w:rsidR="001C008F" w:rsidRPr="007D08BD">
        <w:t>нился, поднял и приставил его к столу.</w:t>
      </w:r>
    </w:p>
    <w:p w:rsidR="002D1794" w:rsidRPr="007D08BD" w:rsidRDefault="00423E28" w:rsidP="003E5536">
      <w:pPr>
        <w:ind w:firstLine="708"/>
        <w:jc w:val="both"/>
      </w:pPr>
      <w:r w:rsidRPr="007D08BD">
        <w:t>–</w:t>
      </w:r>
      <w:r w:rsidR="001C008F" w:rsidRPr="007D08BD">
        <w:t xml:space="preserve"> Честь имею, </w:t>
      </w:r>
      <w:r w:rsidRPr="007D08BD">
        <w:t>–</w:t>
      </w:r>
      <w:r w:rsidR="001C008F" w:rsidRPr="007D08BD">
        <w:t xml:space="preserve"> сказал</w:t>
      </w:r>
      <w:r w:rsidR="00B76091" w:rsidRPr="007D08BD">
        <w:t xml:space="preserve"> он, </w:t>
      </w:r>
      <w:r w:rsidR="001209D7">
        <w:t>и, подозвав официант</w:t>
      </w:r>
      <w:r w:rsidR="00635775">
        <w:t>а</w:t>
      </w:r>
      <w:r w:rsidR="001209D7">
        <w:t xml:space="preserve">, расплатился с ним и </w:t>
      </w:r>
      <w:r w:rsidR="00B76091" w:rsidRPr="007D08BD">
        <w:t>быстро з</w:t>
      </w:r>
      <w:r w:rsidR="00B76091" w:rsidRPr="007D08BD">
        <w:t>а</w:t>
      </w:r>
      <w:r w:rsidR="00B76091" w:rsidRPr="007D08BD">
        <w:t xml:space="preserve">шагал к стоянке такси. Комиссар был </w:t>
      </w:r>
      <w:r w:rsidR="005239C7" w:rsidRPr="007D08BD">
        <w:t xml:space="preserve">не </w:t>
      </w:r>
      <w:r w:rsidR="00B76091" w:rsidRPr="007D08BD">
        <w:t>так богат, чтобы платить штраф</w:t>
      </w:r>
      <w:r w:rsidR="00D46B95" w:rsidRPr="007D08BD">
        <w:t xml:space="preserve"> за управление автомашиной </w:t>
      </w:r>
      <w:r w:rsidR="00261576" w:rsidRPr="007D08BD">
        <w:t xml:space="preserve">в нетрезвом </w:t>
      </w:r>
      <w:r w:rsidR="00D371F6" w:rsidRPr="007D08BD">
        <w:t>виде</w:t>
      </w:r>
      <w:r w:rsidR="00261576" w:rsidRPr="007D08BD">
        <w:t xml:space="preserve">, ибо система, однажды </w:t>
      </w:r>
      <w:r w:rsidR="0022139E" w:rsidRPr="007D08BD">
        <w:t xml:space="preserve">настроенная </w:t>
      </w:r>
      <w:r w:rsidR="00261576" w:rsidRPr="007D08BD">
        <w:t xml:space="preserve">под электронный учет, никому не давала пощады. </w:t>
      </w:r>
    </w:p>
    <w:p w:rsidR="00242A13" w:rsidRPr="007D08BD" w:rsidRDefault="009530E0" w:rsidP="003E5536">
      <w:pPr>
        <w:ind w:firstLine="708"/>
        <w:jc w:val="both"/>
      </w:pPr>
      <w:r w:rsidRPr="007D08BD">
        <w:t xml:space="preserve">Он </w:t>
      </w:r>
      <w:r w:rsidR="00635775">
        <w:t xml:space="preserve">торопливо </w:t>
      </w:r>
      <w:r w:rsidRPr="007D08BD">
        <w:t xml:space="preserve">шагал и не видел, как </w:t>
      </w:r>
      <w:r w:rsidR="009C125E" w:rsidRPr="007D08BD">
        <w:t>у него за спиной</w:t>
      </w:r>
      <w:r w:rsidR="00DE60F9" w:rsidRPr="007D08BD">
        <w:t>,</w:t>
      </w:r>
      <w:r w:rsidR="009C125E" w:rsidRPr="007D08BD">
        <w:t xml:space="preserve"> </w:t>
      </w:r>
      <w:r w:rsidRPr="007D08BD">
        <w:t xml:space="preserve">из соседнего </w:t>
      </w:r>
      <w:r w:rsidR="00DE60F9" w:rsidRPr="007D08BD">
        <w:t xml:space="preserve">с рестораном </w:t>
      </w:r>
      <w:r w:rsidRPr="007D08BD">
        <w:t>киоска с надписью на окошке «Закрыто», вы</w:t>
      </w:r>
      <w:r w:rsidR="00CD640D">
        <w:t>шел</w:t>
      </w:r>
      <w:r w:rsidR="00AE7BD2" w:rsidRPr="007D08BD">
        <w:t xml:space="preserve"> в т</w:t>
      </w:r>
      <w:r w:rsidR="003447DE">
        <w:t>ё</w:t>
      </w:r>
      <w:r w:rsidR="00AE7BD2" w:rsidRPr="007D08BD">
        <w:t>мных очках</w:t>
      </w:r>
      <w:r w:rsidR="009C125E" w:rsidRPr="007D08BD">
        <w:t xml:space="preserve"> </w:t>
      </w:r>
      <w:r w:rsidRPr="007D08BD">
        <w:t>его однокурсник Уро</w:t>
      </w:r>
      <w:proofErr w:type="gramStart"/>
      <w:r w:rsidRPr="007D08BD">
        <w:t>д</w:t>
      </w:r>
      <w:r w:rsidR="00635775">
        <w:t>-</w:t>
      </w:r>
      <w:proofErr w:type="gramEnd"/>
      <w:r w:rsidR="00B6096D" w:rsidRPr="007D08BD">
        <w:t xml:space="preserve"> В</w:t>
      </w:r>
      <w:r w:rsidRPr="007D08BD">
        <w:t>жопеноги.</w:t>
      </w:r>
      <w:r w:rsidR="00242A13" w:rsidRPr="007D08BD">
        <w:t xml:space="preserve"> Удачным оказался ден</w:t>
      </w:r>
      <w:r w:rsidR="00016534">
        <w:t>ё</w:t>
      </w:r>
      <w:r w:rsidR="00242A13" w:rsidRPr="007D08BD">
        <w:t xml:space="preserve">к для </w:t>
      </w:r>
      <w:r w:rsidR="009C125E" w:rsidRPr="007D08BD">
        <w:t xml:space="preserve">Дмитрия </w:t>
      </w:r>
      <w:r w:rsidR="004714F8" w:rsidRPr="007D08BD">
        <w:t>Олеговича</w:t>
      </w:r>
      <w:r w:rsidR="00DE60F9" w:rsidRPr="007D08BD">
        <w:t>.</w:t>
      </w:r>
    </w:p>
    <w:p w:rsidR="005E10B6" w:rsidRPr="007D08BD" w:rsidRDefault="00F10230" w:rsidP="003E5536">
      <w:pPr>
        <w:ind w:firstLine="708"/>
        <w:jc w:val="both"/>
      </w:pPr>
      <w:r>
        <w:t>«</w:t>
      </w:r>
      <w:r w:rsidR="005D47CA" w:rsidRPr="00016534">
        <w:t>Мы кончим плохо, поскольку отдали себя искусственному интеллекту. Мы и</w:t>
      </w:r>
      <w:r w:rsidR="005D47CA" w:rsidRPr="00016534">
        <w:t>г</w:t>
      </w:r>
      <w:r w:rsidR="005D47CA" w:rsidRPr="00016534">
        <w:t>рушка в его руках…</w:t>
      </w:r>
      <w:r>
        <w:t xml:space="preserve">» </w:t>
      </w:r>
      <w:r w:rsidR="00423E28" w:rsidRPr="00016534">
        <w:t>–</w:t>
      </w:r>
      <w:r w:rsidR="005D47CA" w:rsidRPr="007D08BD">
        <w:t xml:space="preserve"> з</w:t>
      </w:r>
      <w:r w:rsidR="00953F25">
        <w:t xml:space="preserve">вучало в его электронных записях. </w:t>
      </w:r>
    </w:p>
    <w:p w:rsidR="000B4D1A" w:rsidRPr="007D08BD" w:rsidRDefault="00423E28" w:rsidP="003E5536">
      <w:pPr>
        <w:ind w:firstLine="708"/>
        <w:jc w:val="both"/>
      </w:pPr>
      <w:r w:rsidRPr="007D08BD">
        <w:t>–</w:t>
      </w:r>
      <w:r w:rsidR="005E10B6" w:rsidRPr="007D08BD">
        <w:t xml:space="preserve"> </w:t>
      </w:r>
      <w:r w:rsidR="00AE7BD2" w:rsidRPr="007D08BD">
        <w:t>Татьяноха</w:t>
      </w:r>
      <w:r w:rsidR="004714F8" w:rsidRPr="007D08BD">
        <w:t>?</w:t>
      </w:r>
      <w:r w:rsidR="00AE7BD2" w:rsidRPr="007D08BD">
        <w:t xml:space="preserve"> </w:t>
      </w:r>
      <w:r w:rsidR="004714F8" w:rsidRPr="007D08BD">
        <w:t xml:space="preserve">– удивился прокурор, глядя вслед своему подчиненному. </w:t>
      </w:r>
      <w:r w:rsidR="00AE7BD2" w:rsidRPr="007D08BD">
        <w:t>Он</w:t>
      </w:r>
      <w:r w:rsidR="00DE60F9" w:rsidRPr="007D08BD">
        <w:t>-</w:t>
      </w:r>
      <w:r w:rsidR="000B4D1A" w:rsidRPr="007D08BD">
        <w:t>то</w:t>
      </w:r>
      <w:r w:rsidR="00AE7BD2" w:rsidRPr="007D08BD">
        <w:t xml:space="preserve"> как здесь оказался</w:t>
      </w:r>
      <w:r w:rsidR="000B4D1A" w:rsidRPr="007D08BD">
        <w:t>?</w:t>
      </w:r>
      <w:r w:rsidR="004714F8" w:rsidRPr="007D08BD">
        <w:t xml:space="preserve"> </w:t>
      </w:r>
      <w:r w:rsidR="000B4D1A" w:rsidRPr="007D08BD">
        <w:t xml:space="preserve"> Я же ему сказал, чтобы он подменил меня вечером</w:t>
      </w:r>
      <w:proofErr w:type="gramStart"/>
      <w:r w:rsidR="000B4D1A" w:rsidRPr="007D08BD">
        <w:t>… Н</w:t>
      </w:r>
      <w:proofErr w:type="gramEnd"/>
      <w:r w:rsidR="000B4D1A" w:rsidRPr="007D08BD">
        <w:t xml:space="preserve">у, </w:t>
      </w:r>
      <w:proofErr w:type="spellStart"/>
      <w:r w:rsidR="000B4D1A" w:rsidRPr="007D08BD">
        <w:t>помощничек</w:t>
      </w:r>
      <w:proofErr w:type="spellEnd"/>
      <w:r w:rsidR="000B4D1A" w:rsidRPr="007D08BD">
        <w:t>…</w:t>
      </w:r>
    </w:p>
    <w:p w:rsidR="004664CF" w:rsidRPr="007D08BD" w:rsidRDefault="00423E28" w:rsidP="003E5536">
      <w:pPr>
        <w:ind w:firstLine="708"/>
        <w:jc w:val="both"/>
      </w:pPr>
      <w:r w:rsidRPr="007D08BD">
        <w:t>–</w:t>
      </w:r>
      <w:r w:rsidR="000B4D1A" w:rsidRPr="007D08BD">
        <w:t xml:space="preserve"> Где</w:t>
      </w:r>
      <w:r w:rsidR="00A12649" w:rsidRPr="007D08BD">
        <w:t xml:space="preserve"> он</w:t>
      </w:r>
      <w:r w:rsidR="000B4D1A" w:rsidRPr="007D08BD">
        <w:t xml:space="preserve">? </w:t>
      </w:r>
      <w:r w:rsidR="00A12649" w:rsidRPr="007D08BD">
        <w:t>–</w:t>
      </w:r>
      <w:r w:rsidR="000B4D1A" w:rsidRPr="007D08BD">
        <w:t xml:space="preserve"> </w:t>
      </w:r>
      <w:r w:rsidR="00A12649" w:rsidRPr="007D08BD">
        <w:t>крутил головой председатель. – Покажи мне его</w:t>
      </w:r>
      <w:r w:rsidR="004664CF" w:rsidRPr="007D08BD">
        <w:t xml:space="preserve">… </w:t>
      </w:r>
    </w:p>
    <w:p w:rsidR="00751F93" w:rsidRPr="007D08BD" w:rsidRDefault="004664CF" w:rsidP="003E5536">
      <w:pPr>
        <w:ind w:firstLine="708"/>
        <w:jc w:val="both"/>
      </w:pPr>
      <w:r w:rsidRPr="007D08BD">
        <w:t xml:space="preserve">Он </w:t>
      </w:r>
      <w:proofErr w:type="gramStart"/>
      <w:r w:rsidR="00A12649" w:rsidRPr="007D08BD">
        <w:t>пялил</w:t>
      </w:r>
      <w:proofErr w:type="gramEnd"/>
      <w:r w:rsidR="00A12649" w:rsidRPr="007D08BD">
        <w:t xml:space="preserve"> глаза</w:t>
      </w:r>
      <w:r w:rsidRPr="007D08BD">
        <w:t xml:space="preserve"> по сторонам</w:t>
      </w:r>
      <w:r w:rsidR="00A12649" w:rsidRPr="007D08BD">
        <w:t xml:space="preserve">. Однако никого не </w:t>
      </w:r>
      <w:r w:rsidR="00B6096D" w:rsidRPr="007D08BD">
        <w:t>у</w:t>
      </w:r>
      <w:r w:rsidR="00A12649" w:rsidRPr="007D08BD">
        <w:t>видел вокруг, кроме сгорбленной</w:t>
      </w:r>
      <w:r w:rsidR="00E6669C" w:rsidRPr="007D08BD">
        <w:t xml:space="preserve"> мужской</w:t>
      </w:r>
      <w:r w:rsidR="00A12649" w:rsidRPr="007D08BD">
        <w:t xml:space="preserve"> фигуры</w:t>
      </w:r>
      <w:r w:rsidR="00E6669C" w:rsidRPr="007D08BD">
        <w:t xml:space="preserve"> вдалеке</w:t>
      </w:r>
      <w:r w:rsidR="008B328C">
        <w:t>,</w:t>
      </w:r>
      <w:r w:rsidR="00A12649" w:rsidRPr="007D08BD">
        <w:t xml:space="preserve"> </w:t>
      </w:r>
      <w:r w:rsidR="00751F93" w:rsidRPr="007D08BD">
        <w:t xml:space="preserve">на углу краеведческого музея. </w:t>
      </w:r>
    </w:p>
    <w:p w:rsidR="00A00C4A" w:rsidRPr="007D08BD" w:rsidRDefault="00423E28" w:rsidP="003E5536">
      <w:pPr>
        <w:ind w:firstLine="708"/>
        <w:jc w:val="both"/>
      </w:pPr>
      <w:r w:rsidRPr="007D08BD">
        <w:t>–</w:t>
      </w:r>
      <w:r w:rsidR="00751F93" w:rsidRPr="007D08BD">
        <w:t xml:space="preserve"> Показалось, </w:t>
      </w:r>
      <w:r w:rsidRPr="007D08BD">
        <w:t>–</w:t>
      </w:r>
      <w:r w:rsidR="00751F93" w:rsidRPr="007D08BD">
        <w:t xml:space="preserve"> </w:t>
      </w:r>
      <w:r w:rsidR="000561E1" w:rsidRPr="007D08BD">
        <w:t xml:space="preserve">продолжил </w:t>
      </w:r>
      <w:r w:rsidR="00751F93" w:rsidRPr="007D08BD">
        <w:t xml:space="preserve">прокурор. </w:t>
      </w:r>
      <w:r w:rsidRPr="007D08BD">
        <w:t>–</w:t>
      </w:r>
      <w:r w:rsidR="00751F93" w:rsidRPr="007D08BD">
        <w:t xml:space="preserve"> Он же мне только что звонил</w:t>
      </w:r>
      <w:r w:rsidR="000561E1" w:rsidRPr="007D08BD">
        <w:t>,</w:t>
      </w:r>
      <w:r w:rsidR="00751F93" w:rsidRPr="007D08BD">
        <w:t xml:space="preserve"> доклад</w:t>
      </w:r>
      <w:r w:rsidR="00751F93" w:rsidRPr="007D08BD">
        <w:t>ы</w:t>
      </w:r>
      <w:r w:rsidR="00751F93" w:rsidRPr="007D08BD">
        <w:t>вал</w:t>
      </w:r>
      <w:proofErr w:type="gramStart"/>
      <w:r w:rsidR="00751F93" w:rsidRPr="007D08BD">
        <w:t>…</w:t>
      </w:r>
      <w:r w:rsidR="001E2F9A" w:rsidRPr="007D08BD">
        <w:t xml:space="preserve"> К</w:t>
      </w:r>
      <w:proofErr w:type="gramEnd"/>
      <w:r w:rsidR="001E2F9A" w:rsidRPr="007D08BD">
        <w:t>стати, насколько нам наболтал этот Римов сегодня</w:t>
      </w:r>
      <w:r w:rsidR="00A00C4A" w:rsidRPr="007D08BD">
        <w:t>?</w:t>
      </w:r>
    </w:p>
    <w:p w:rsidR="00052A40" w:rsidRPr="007D08BD" w:rsidRDefault="00423E28" w:rsidP="003E5536">
      <w:pPr>
        <w:ind w:firstLine="708"/>
        <w:jc w:val="both"/>
      </w:pPr>
      <w:r w:rsidRPr="007D08BD">
        <w:t>–</w:t>
      </w:r>
      <w:r w:rsidR="00A00C4A" w:rsidRPr="007D08BD">
        <w:t xml:space="preserve"> На </w:t>
      </w:r>
      <w:proofErr w:type="gramStart"/>
      <w:r w:rsidR="001E2F9A" w:rsidRPr="007D08BD">
        <w:t>пожизненное</w:t>
      </w:r>
      <w:proofErr w:type="gramEnd"/>
      <w:r w:rsidR="00A00C4A" w:rsidRPr="007D08BD">
        <w:t xml:space="preserve">… </w:t>
      </w:r>
      <w:r w:rsidR="00B6096D" w:rsidRPr="007D08BD">
        <w:t>–</w:t>
      </w:r>
      <w:r w:rsidR="000561E1" w:rsidRPr="007D08BD">
        <w:t xml:space="preserve"> произн</w:t>
      </w:r>
      <w:r w:rsidR="00D156A9">
        <w:t>ё</w:t>
      </w:r>
      <w:r w:rsidR="000561E1" w:rsidRPr="007D08BD">
        <w:t>с судья, хватаясь за пустую рюмку.</w:t>
      </w:r>
    </w:p>
    <w:p w:rsidR="00F00681" w:rsidRPr="007D08BD" w:rsidRDefault="00F00681" w:rsidP="00F00681">
      <w:pPr>
        <w:ind w:firstLine="708"/>
        <w:jc w:val="center"/>
      </w:pPr>
    </w:p>
    <w:p w:rsidR="00C33EE4" w:rsidRPr="007D08BD" w:rsidRDefault="008E1943" w:rsidP="00330544">
      <w:pPr>
        <w:ind w:firstLine="708"/>
        <w:jc w:val="both"/>
      </w:pPr>
      <w:r w:rsidRPr="007D08BD">
        <w:t xml:space="preserve">Поздним </w:t>
      </w:r>
      <w:r w:rsidR="001166D3" w:rsidRPr="007D08BD">
        <w:t>вечер</w:t>
      </w:r>
      <w:r w:rsidRPr="007D08BD">
        <w:t>ом</w:t>
      </w:r>
      <w:r w:rsidR="000F374A" w:rsidRPr="007D08BD">
        <w:t xml:space="preserve"> на улиц</w:t>
      </w:r>
      <w:r w:rsidR="00876D88" w:rsidRPr="007D08BD">
        <w:t xml:space="preserve">ах </w:t>
      </w:r>
      <w:r w:rsidR="000F374A" w:rsidRPr="007D08BD">
        <w:t>города</w:t>
      </w:r>
      <w:r w:rsidR="007761CA" w:rsidRPr="007D08BD">
        <w:t xml:space="preserve"> </w:t>
      </w:r>
      <w:r w:rsidR="000F374A" w:rsidRPr="007D08BD">
        <w:t xml:space="preserve">– возле </w:t>
      </w:r>
      <w:r w:rsidR="001166D3" w:rsidRPr="007D08BD">
        <w:t>борделей</w:t>
      </w:r>
      <w:r w:rsidR="00046923" w:rsidRPr="007D08BD">
        <w:t>, легальных притонов, бард</w:t>
      </w:r>
      <w:r w:rsidR="00046923" w:rsidRPr="007D08BD">
        <w:t>а</w:t>
      </w:r>
      <w:r w:rsidR="00046923" w:rsidRPr="007D08BD">
        <w:t>ков</w:t>
      </w:r>
      <w:r w:rsidR="00876D88" w:rsidRPr="007D08BD">
        <w:t xml:space="preserve"> и блудилищ, образовались кучками и в одиночку </w:t>
      </w:r>
      <w:r w:rsidR="00141FC2" w:rsidRPr="007D08BD">
        <w:t>андроиды</w:t>
      </w:r>
      <w:r w:rsidR="000561E1" w:rsidRPr="007D08BD">
        <w:t>-</w:t>
      </w:r>
      <w:r w:rsidR="00141FC2" w:rsidRPr="007D08BD">
        <w:t>проститутки</w:t>
      </w:r>
      <w:r w:rsidR="00876D88" w:rsidRPr="007D08BD">
        <w:t>. Обычны</w:t>
      </w:r>
      <w:r w:rsidR="00A23D21" w:rsidRPr="007D08BD">
        <w:t>е</w:t>
      </w:r>
      <w:r w:rsidR="00876D88" w:rsidRPr="007D08BD">
        <w:t xml:space="preserve"> женщин</w:t>
      </w:r>
      <w:r w:rsidR="00A23D21" w:rsidRPr="007D08BD">
        <w:t xml:space="preserve">ы, не выдержав конкуренции, давно отошли от занятий этой </w:t>
      </w:r>
      <w:r w:rsidR="00011D9F" w:rsidRPr="007D08BD">
        <w:t>древней</w:t>
      </w:r>
      <w:r w:rsidR="00A23D21" w:rsidRPr="007D08BD">
        <w:t xml:space="preserve"> профессией.</w:t>
      </w:r>
      <w:r w:rsidR="005D0E2D" w:rsidRPr="007D08BD">
        <w:t xml:space="preserve"> </w:t>
      </w:r>
      <w:r w:rsidR="00795901" w:rsidRPr="007D08BD">
        <w:t>Зато э</w:t>
      </w:r>
      <w:r w:rsidR="008D2996" w:rsidRPr="007D08BD">
        <w:t>ти, выражаясь современным языком, электронные дамы, р</w:t>
      </w:r>
      <w:r w:rsidR="002A2354" w:rsidRPr="007D08BD">
        <w:t xml:space="preserve">асположившись </w:t>
      </w:r>
      <w:r w:rsidR="00011D9F" w:rsidRPr="007D08BD">
        <w:t>в мес</w:t>
      </w:r>
      <w:r w:rsidR="007D6041">
        <w:t xml:space="preserve">тах наибольших людских потоков, </w:t>
      </w:r>
      <w:proofErr w:type="gramStart"/>
      <w:r w:rsidR="002A2354" w:rsidRPr="007D08BD">
        <w:t>вопили</w:t>
      </w:r>
      <w:proofErr w:type="gramEnd"/>
      <w:r w:rsidR="005D0E2D" w:rsidRPr="007D08BD">
        <w:t xml:space="preserve"> о вреде воздержания, о пользе и безопасности секса с электронной проституткой, готовой за умеренную плату предвосхитить </w:t>
      </w:r>
      <w:r w:rsidR="006F6938" w:rsidRPr="007D08BD">
        <w:t xml:space="preserve">любые </w:t>
      </w:r>
      <w:r w:rsidR="005D0E2D" w:rsidRPr="007D08BD">
        <w:t>мужские пристр</w:t>
      </w:r>
      <w:r w:rsidR="00C75E7F" w:rsidRPr="007D08BD">
        <w:t xml:space="preserve">астия – вплоть </w:t>
      </w:r>
      <w:r w:rsidR="00392CDE" w:rsidRPr="007D08BD">
        <w:t>до секса</w:t>
      </w:r>
      <w:r w:rsidR="00617F31" w:rsidRPr="007D08BD">
        <w:t>, где подверн</w:t>
      </w:r>
      <w:r w:rsidR="007D6041">
        <w:t>ё</w:t>
      </w:r>
      <w:r w:rsidR="00617F31" w:rsidRPr="007D08BD">
        <w:t>тся</w:t>
      </w:r>
      <w:r w:rsidR="00375E78">
        <w:t xml:space="preserve"> (</w:t>
      </w:r>
      <w:r w:rsidR="00DD031B" w:rsidRPr="007D08BD">
        <w:t>в</w:t>
      </w:r>
      <w:r w:rsidR="00086F39" w:rsidRPr="007D08BD">
        <w:t xml:space="preserve">ключая </w:t>
      </w:r>
      <w:r w:rsidR="00DD031B" w:rsidRPr="007D08BD">
        <w:t>открыт</w:t>
      </w:r>
      <w:r w:rsidR="00086F39" w:rsidRPr="007D08BD">
        <w:t>ую</w:t>
      </w:r>
      <w:r w:rsidR="00DD031B" w:rsidRPr="007D08BD">
        <w:t xml:space="preserve"> местност</w:t>
      </w:r>
      <w:r w:rsidR="00086F39" w:rsidRPr="007D08BD">
        <w:t>ь</w:t>
      </w:r>
      <w:r w:rsidR="00375E78">
        <w:t>)</w:t>
      </w:r>
      <w:r w:rsidR="00DD031B" w:rsidRPr="007D08BD">
        <w:t xml:space="preserve">. </w:t>
      </w:r>
      <w:r w:rsidR="00392CDE" w:rsidRPr="007D08BD">
        <w:t xml:space="preserve">Они </w:t>
      </w:r>
      <w:r w:rsidR="005D0E2D" w:rsidRPr="007D08BD">
        <w:t>пр</w:t>
      </w:r>
      <w:r w:rsidR="005D0E2D" w:rsidRPr="007D08BD">
        <w:t>и</w:t>
      </w:r>
      <w:r w:rsidR="005D0E2D" w:rsidRPr="007D08BD">
        <w:t>зывно манили к се</w:t>
      </w:r>
      <w:r w:rsidR="00392CDE" w:rsidRPr="007D08BD">
        <w:t>бе, потрясая</w:t>
      </w:r>
      <w:r w:rsidR="009364DB" w:rsidRPr="007D08BD">
        <w:t xml:space="preserve"> многостраничными белыми </w:t>
      </w:r>
      <w:r w:rsidR="00392CDE" w:rsidRPr="007D08BD">
        <w:t>бумажными листами</w:t>
      </w:r>
      <w:r w:rsidR="00C33EE4" w:rsidRPr="007D08BD">
        <w:t xml:space="preserve"> и огл</w:t>
      </w:r>
      <w:r w:rsidR="00C33EE4" w:rsidRPr="007D08BD">
        <w:t>у</w:t>
      </w:r>
      <w:r w:rsidR="00C33EE4" w:rsidRPr="007D08BD">
        <w:t xml:space="preserve">шая прохожих. </w:t>
      </w:r>
    </w:p>
    <w:p w:rsidR="00955A9F" w:rsidRPr="007D08BD" w:rsidRDefault="00423E28" w:rsidP="00330544">
      <w:pPr>
        <w:ind w:firstLine="708"/>
        <w:jc w:val="both"/>
      </w:pPr>
      <w:r w:rsidRPr="007D08BD">
        <w:t>–</w:t>
      </w:r>
      <w:r w:rsidR="00C33EE4" w:rsidRPr="007D08BD">
        <w:t xml:space="preserve"> Действую на основе инструкции! – надрывалась</w:t>
      </w:r>
      <w:r w:rsidR="0049715D" w:rsidRPr="007D08BD">
        <w:t xml:space="preserve"> </w:t>
      </w:r>
      <w:r w:rsidR="004209C3" w:rsidRPr="007D08BD">
        <w:t>одна</w:t>
      </w:r>
      <w:r w:rsidR="0049715D" w:rsidRPr="007D08BD">
        <w:t xml:space="preserve">. </w:t>
      </w:r>
      <w:r w:rsidRPr="007D08BD">
        <w:t>–</w:t>
      </w:r>
      <w:r w:rsidR="00C33EE4" w:rsidRPr="007D08BD">
        <w:t xml:space="preserve"> Утверждено правител</w:t>
      </w:r>
      <w:r w:rsidR="00C33EE4" w:rsidRPr="007D08BD">
        <w:t>ь</w:t>
      </w:r>
      <w:r w:rsidR="00C33EE4" w:rsidRPr="007D08BD">
        <w:t>ством</w:t>
      </w:r>
      <w:r w:rsidR="0049715D" w:rsidRPr="007D08BD">
        <w:t>! П</w:t>
      </w:r>
      <w:r w:rsidR="00C33EE4" w:rsidRPr="007D08BD">
        <w:t>олици</w:t>
      </w:r>
      <w:r w:rsidR="0049715D" w:rsidRPr="007D08BD">
        <w:t xml:space="preserve">я </w:t>
      </w:r>
      <w:r w:rsidR="00C33EE4" w:rsidRPr="007D08BD">
        <w:t>обязан</w:t>
      </w:r>
      <w:r w:rsidR="0049715D" w:rsidRPr="007D08BD">
        <w:t>а</w:t>
      </w:r>
      <w:r w:rsidR="00C33EE4" w:rsidRPr="007D08BD">
        <w:t xml:space="preserve"> оберегать покой лиц, занятых сексом в л</w:t>
      </w:r>
      <w:r w:rsidR="00FF1AD7" w:rsidRPr="007D08BD">
        <w:t xml:space="preserve">юдных местах! </w:t>
      </w:r>
    </w:p>
    <w:p w:rsidR="0049715D" w:rsidRPr="007D08BD" w:rsidRDefault="00423E28" w:rsidP="00330544">
      <w:pPr>
        <w:ind w:firstLine="708"/>
        <w:jc w:val="both"/>
      </w:pPr>
      <w:r w:rsidRPr="007D08BD">
        <w:t>–</w:t>
      </w:r>
      <w:r w:rsidR="00955A9F" w:rsidRPr="007D08BD">
        <w:t xml:space="preserve"> Государство </w:t>
      </w:r>
      <w:r w:rsidR="0049715D" w:rsidRPr="007D08BD">
        <w:t xml:space="preserve">защищает </w:t>
      </w:r>
      <w:r w:rsidR="00955A9F" w:rsidRPr="007D08BD">
        <w:t xml:space="preserve">нас </w:t>
      </w:r>
      <w:r w:rsidR="0049715D" w:rsidRPr="007D08BD">
        <w:t xml:space="preserve">от преступлений на почве </w:t>
      </w:r>
      <w:r w:rsidR="00A74E03" w:rsidRPr="007D08BD">
        <w:t xml:space="preserve">нетерпимости… </w:t>
      </w:r>
      <w:r w:rsidR="00DD031B" w:rsidRPr="007D08BD">
        <w:t xml:space="preserve">– вторила ей </w:t>
      </w:r>
      <w:proofErr w:type="gramStart"/>
      <w:r w:rsidR="00DD031B" w:rsidRPr="007D08BD">
        <w:t>другая</w:t>
      </w:r>
      <w:proofErr w:type="gramEnd"/>
      <w:r w:rsidR="00DD031B" w:rsidRPr="007D08BD">
        <w:t xml:space="preserve">. </w:t>
      </w:r>
      <w:r w:rsidRPr="007D08BD">
        <w:t>–</w:t>
      </w:r>
      <w:r w:rsidR="00DD031B" w:rsidRPr="007D08BD">
        <w:t xml:space="preserve"> </w:t>
      </w:r>
      <w:r w:rsidR="00A74E03" w:rsidRPr="007D08BD">
        <w:t>Вы не станете объектом насмешек либо нападений со стороны тех, кто не разделяе</w:t>
      </w:r>
      <w:r w:rsidR="00955A9F" w:rsidRPr="007D08BD">
        <w:t>т</w:t>
      </w:r>
      <w:r w:rsidR="00A74E03" w:rsidRPr="007D08BD">
        <w:t xml:space="preserve"> ваших стремлений к публичному сексу, поскольку такие преступления </w:t>
      </w:r>
      <w:r w:rsidR="00540D7A" w:rsidRPr="007D08BD">
        <w:t>напра</w:t>
      </w:r>
      <w:r w:rsidR="00540D7A" w:rsidRPr="007D08BD">
        <w:t>в</w:t>
      </w:r>
      <w:r w:rsidR="00540D7A" w:rsidRPr="007D08BD">
        <w:t>лены против л</w:t>
      </w:r>
      <w:r w:rsidR="00A74E03" w:rsidRPr="007D08BD">
        <w:t>ичности</w:t>
      </w:r>
      <w:r w:rsidR="00540D7A" w:rsidRPr="007D08BD">
        <w:t xml:space="preserve">, они </w:t>
      </w:r>
      <w:r w:rsidR="00A74E03" w:rsidRPr="007D08BD">
        <w:t>подрывают основы общества, а также разрушают доверие граждан к полиции</w:t>
      </w:r>
      <w:r w:rsidR="004209C3" w:rsidRPr="007D08BD">
        <w:t>…</w:t>
      </w:r>
    </w:p>
    <w:p w:rsidR="004209C3" w:rsidRPr="007D08BD" w:rsidRDefault="00423E28" w:rsidP="00330544">
      <w:pPr>
        <w:ind w:firstLine="708"/>
        <w:jc w:val="both"/>
      </w:pPr>
      <w:r w:rsidRPr="007D08BD">
        <w:t>–</w:t>
      </w:r>
      <w:r w:rsidR="0049715D" w:rsidRPr="007D08BD">
        <w:t xml:space="preserve"> </w:t>
      </w:r>
      <w:r w:rsidR="00FF1AD7" w:rsidRPr="007D08BD">
        <w:t xml:space="preserve">Сертифицировано! </w:t>
      </w:r>
      <w:r w:rsidR="00BB1BD9" w:rsidRPr="007D08BD">
        <w:t>Аккуратно</w:t>
      </w:r>
      <w:r w:rsidR="00FF1AD7" w:rsidRPr="007D08BD">
        <w:t>! С отсосом всех жидкостей</w:t>
      </w:r>
      <w:r w:rsidR="009364DB" w:rsidRPr="007D08BD">
        <w:t>!</w:t>
      </w:r>
      <w:r w:rsidR="0049715D" w:rsidRPr="007D08BD">
        <w:t xml:space="preserve"> </w:t>
      </w:r>
      <w:r w:rsidRPr="007D08BD">
        <w:t>–</w:t>
      </w:r>
      <w:r w:rsidR="0049715D" w:rsidRPr="007D08BD">
        <w:t xml:space="preserve"> </w:t>
      </w:r>
      <w:r w:rsidR="00C33EE4" w:rsidRPr="007D08BD">
        <w:t xml:space="preserve"> </w:t>
      </w:r>
      <w:r w:rsidR="00AA539E">
        <w:t xml:space="preserve">старалась </w:t>
      </w:r>
      <w:r w:rsidR="004209C3" w:rsidRPr="007D08BD">
        <w:t xml:space="preserve">третья. </w:t>
      </w:r>
    </w:p>
    <w:p w:rsidR="00540D7A" w:rsidRPr="007D08BD" w:rsidRDefault="00A767FF" w:rsidP="00330544">
      <w:pPr>
        <w:ind w:firstLine="708"/>
        <w:jc w:val="both"/>
      </w:pPr>
      <w:r w:rsidRPr="007D08BD">
        <w:t>И ладно бы так</w:t>
      </w:r>
      <w:r w:rsidR="00540D7A" w:rsidRPr="007D08BD">
        <w:t>-</w:t>
      </w:r>
      <w:r w:rsidRPr="007D08BD">
        <w:t>то</w:t>
      </w:r>
      <w:r w:rsidR="00BB1BD9" w:rsidRPr="007D08BD">
        <w:t>. Чисто и благородно. Решил совокупит</w:t>
      </w:r>
      <w:r w:rsidR="000D2D34">
        <w:t>ь</w:t>
      </w:r>
      <w:r w:rsidR="00BB1BD9" w:rsidRPr="007D08BD">
        <w:t xml:space="preserve">ся с андроидом – флаг тебе в руки, потому что всё за тебя давно уж решили в </w:t>
      </w:r>
      <w:r w:rsidR="000518B6" w:rsidRPr="007D08BD">
        <w:t>Законодательном собрании</w:t>
      </w:r>
      <w:r w:rsidR="00540D7A" w:rsidRPr="007D08BD">
        <w:t>…</w:t>
      </w:r>
      <w:r w:rsidR="00056767" w:rsidRPr="007D08BD">
        <w:t xml:space="preserve"> К</w:t>
      </w:r>
      <w:r w:rsidR="00056767" w:rsidRPr="007D08BD">
        <w:t>о</w:t>
      </w:r>
      <w:r w:rsidR="00056767" w:rsidRPr="007D08BD">
        <w:t xml:space="preserve">роче, плати бабки и наслаждайся в пределах сеанса. Хоть в кинотеатре… </w:t>
      </w:r>
    </w:p>
    <w:p w:rsidR="00392CDE" w:rsidRPr="007D08BD" w:rsidRDefault="00056767" w:rsidP="00330544">
      <w:pPr>
        <w:ind w:firstLine="708"/>
        <w:jc w:val="both"/>
      </w:pPr>
      <w:r w:rsidRPr="007D08BD">
        <w:t xml:space="preserve">Но </w:t>
      </w:r>
      <w:r w:rsidR="00540D7A" w:rsidRPr="007D08BD">
        <w:t xml:space="preserve">при этом, как </w:t>
      </w:r>
      <w:r w:rsidR="00616782">
        <w:t>в</w:t>
      </w:r>
      <w:r w:rsidR="00540D7A" w:rsidRPr="007D08BD">
        <w:t xml:space="preserve"> любом предпринимательском деле, </w:t>
      </w:r>
      <w:r w:rsidRPr="007D08BD">
        <w:t>возникают нюансы. Вам г</w:t>
      </w:r>
      <w:r w:rsidRPr="007D08BD">
        <w:t>о</w:t>
      </w:r>
      <w:r w:rsidRPr="007D08BD">
        <w:t>ворят:</w:t>
      </w:r>
      <w:r w:rsidR="00A46C1C" w:rsidRPr="007D08BD">
        <w:t xml:space="preserve"> </w:t>
      </w:r>
      <w:r w:rsidR="0084078C" w:rsidRPr="007D08BD">
        <w:t>«</w:t>
      </w:r>
      <w:r w:rsidRPr="007D08BD">
        <w:t>Плати!!</w:t>
      </w:r>
      <w:r w:rsidR="00A46C1C" w:rsidRPr="007D08BD">
        <w:t>!</w:t>
      </w:r>
      <w:r w:rsidR="0084078C" w:rsidRPr="007D08BD">
        <w:t xml:space="preserve">» </w:t>
      </w:r>
      <w:r w:rsidR="00F21FF6" w:rsidRPr="007D08BD">
        <w:t>И это</w:t>
      </w:r>
      <w:r w:rsidR="0084078C" w:rsidRPr="007D08BD">
        <w:t>, допустим,</w:t>
      </w:r>
      <w:r w:rsidR="00F21FF6" w:rsidRPr="007D08BD">
        <w:t xml:space="preserve"> понятно, </w:t>
      </w:r>
      <w:r w:rsidR="000518B6" w:rsidRPr="007D08BD">
        <w:t xml:space="preserve">что </w:t>
      </w:r>
      <w:r w:rsidR="00A46C1C" w:rsidRPr="007D08BD">
        <w:t xml:space="preserve">надо платить. </w:t>
      </w:r>
      <w:r w:rsidR="005A35F3" w:rsidRPr="007D08BD">
        <w:t>Ну</w:t>
      </w:r>
      <w:r w:rsidR="0084078C" w:rsidRPr="007D08BD">
        <w:t>,</w:t>
      </w:r>
      <w:r w:rsidR="005A35F3" w:rsidRPr="007D08BD">
        <w:t xml:space="preserve"> а </w:t>
      </w:r>
      <w:r w:rsidR="00A46C1C" w:rsidRPr="007D08BD">
        <w:t>если же нечем</w:t>
      </w:r>
      <w:r w:rsidR="0084078C" w:rsidRPr="007D08BD">
        <w:t>? К</w:t>
      </w:r>
      <w:r w:rsidR="00A46C1C" w:rsidRPr="007D08BD">
        <w:t xml:space="preserve">огда захотелось, </w:t>
      </w:r>
      <w:r w:rsidR="0084078C" w:rsidRPr="007D08BD">
        <w:t>предположим</w:t>
      </w:r>
      <w:r w:rsidR="00A46C1C" w:rsidRPr="007D08BD">
        <w:t>, с абсолютно пустым</w:t>
      </w:r>
      <w:r w:rsidR="0084078C" w:rsidRPr="007D08BD">
        <w:t>и</w:t>
      </w:r>
      <w:r w:rsidR="00A46C1C" w:rsidRPr="007D08BD">
        <w:t xml:space="preserve"> карман</w:t>
      </w:r>
      <w:r w:rsidR="0084078C" w:rsidRPr="007D08BD">
        <w:t>ами</w:t>
      </w:r>
      <w:r w:rsidR="005A35F3" w:rsidRPr="007D08BD">
        <w:t xml:space="preserve">, </w:t>
      </w:r>
      <w:r w:rsidR="00B27143" w:rsidRPr="007D08BD">
        <w:t>в котор</w:t>
      </w:r>
      <w:r w:rsidR="0084078C" w:rsidRPr="007D08BD">
        <w:t>ых</w:t>
      </w:r>
      <w:r w:rsidR="00B27143" w:rsidRPr="007D08BD">
        <w:t xml:space="preserve"> </w:t>
      </w:r>
      <w:r w:rsidR="00A46C1C" w:rsidRPr="007D08BD">
        <w:t>ветер гуляет по причине дыр</w:t>
      </w:r>
      <w:r w:rsidR="0084078C" w:rsidRPr="007D08BD">
        <w:t>?</w:t>
      </w:r>
      <w:r w:rsidR="00A46C1C" w:rsidRPr="007D08BD">
        <w:t xml:space="preserve"> </w:t>
      </w:r>
    </w:p>
    <w:p w:rsidR="00096870" w:rsidRPr="007D08BD" w:rsidRDefault="005A35F3" w:rsidP="00330544">
      <w:pPr>
        <w:ind w:firstLine="708"/>
        <w:jc w:val="both"/>
      </w:pPr>
      <w:r w:rsidRPr="007D08BD">
        <w:t xml:space="preserve">Однако и эту </w:t>
      </w:r>
      <w:r w:rsidR="00B12580" w:rsidRPr="007D08BD">
        <w:t>щекотливую проблему предусмотрел разработчик</w:t>
      </w:r>
      <w:r w:rsidR="000B42A9" w:rsidRPr="007D08BD">
        <w:t xml:space="preserve"> – </w:t>
      </w:r>
      <w:r w:rsidR="00CA5DDB" w:rsidRPr="007D08BD">
        <w:t xml:space="preserve">он придумал </w:t>
      </w:r>
      <w:r w:rsidR="000B42A9" w:rsidRPr="007D08BD">
        <w:t>з</w:t>
      </w:r>
      <w:r w:rsidR="000B42A9" w:rsidRPr="007D08BD">
        <w:t>а</w:t>
      </w:r>
      <w:r w:rsidR="00B12580" w:rsidRPr="007D08BD">
        <w:t xml:space="preserve">хват </w:t>
      </w:r>
      <w:r w:rsidR="00004890" w:rsidRPr="007D08BD">
        <w:t xml:space="preserve">подобного </w:t>
      </w:r>
      <w:r w:rsidR="00B12580" w:rsidRPr="007D08BD">
        <w:t xml:space="preserve">клиента, не расплатившегося за услугу. А как бы вы думали?! </w:t>
      </w:r>
      <w:r w:rsidR="000518B6" w:rsidRPr="007D08BD">
        <w:t xml:space="preserve">Если </w:t>
      </w:r>
      <w:r w:rsidR="00B12580" w:rsidRPr="007D08BD">
        <w:t>тр</w:t>
      </w:r>
      <w:r w:rsidR="00B12580" w:rsidRPr="007D08BD">
        <w:t>а</w:t>
      </w:r>
      <w:r w:rsidR="00B12580" w:rsidRPr="007D08BD">
        <w:t>хаться с бедным андроидом</w:t>
      </w:r>
      <w:r w:rsidR="00CA5DDB" w:rsidRPr="007D08BD">
        <w:t xml:space="preserve">, </w:t>
      </w:r>
      <w:r w:rsidR="00B12580" w:rsidRPr="007D08BD">
        <w:t xml:space="preserve">так мы в первых рядах, а как расплачиваться </w:t>
      </w:r>
      <w:r w:rsidR="00096870" w:rsidRPr="007D08BD">
        <w:t xml:space="preserve">– то </w:t>
      </w:r>
      <w:r w:rsidR="00CA5DDB" w:rsidRPr="007D08BD">
        <w:t xml:space="preserve">мы </w:t>
      </w:r>
      <w:r w:rsidR="00096870" w:rsidRPr="007D08BD">
        <w:t>сразу в кусты?</w:t>
      </w:r>
      <w:r w:rsidR="00CA5DDB" w:rsidRPr="007D08BD">
        <w:t>!</w:t>
      </w:r>
      <w:r w:rsidR="00096870" w:rsidRPr="007D08BD">
        <w:t xml:space="preserve"> Не п</w:t>
      </w:r>
      <w:r w:rsidR="000B42A9" w:rsidRPr="007D08BD">
        <w:t>р</w:t>
      </w:r>
      <w:r w:rsidR="00096870" w:rsidRPr="007D08BD">
        <w:t>ойд</w:t>
      </w:r>
      <w:r w:rsidR="00AA539E">
        <w:t>ё</w:t>
      </w:r>
      <w:r w:rsidR="00096870" w:rsidRPr="007D08BD">
        <w:t>т, брат</w:t>
      </w:r>
      <w:r w:rsidR="00004890" w:rsidRPr="007D08BD">
        <w:t>…</w:t>
      </w:r>
      <w:r w:rsidR="00CA5DDB" w:rsidRPr="007D08BD">
        <w:t xml:space="preserve"> </w:t>
      </w:r>
      <w:r w:rsidR="00096870" w:rsidRPr="007D08BD">
        <w:t xml:space="preserve"> </w:t>
      </w:r>
    </w:p>
    <w:p w:rsidR="000B07B2" w:rsidRPr="007D08BD" w:rsidRDefault="00004890" w:rsidP="000B07B2">
      <w:pPr>
        <w:tabs>
          <w:tab w:val="left" w:pos="720"/>
        </w:tabs>
        <w:ind w:firstLine="708"/>
        <w:jc w:val="both"/>
      </w:pPr>
      <w:r w:rsidRPr="007D08BD">
        <w:t xml:space="preserve">Народ, быстро </w:t>
      </w:r>
      <w:r w:rsidR="0040602C" w:rsidRPr="007D08BD">
        <w:t xml:space="preserve">привыкнув к нововведению, торопится по своим делам. </w:t>
      </w:r>
      <w:r w:rsidR="00D97C85" w:rsidRPr="007D08BD">
        <w:t xml:space="preserve">Основной его массе </w:t>
      </w:r>
      <w:r w:rsidR="00900B62" w:rsidRPr="007D08BD">
        <w:t xml:space="preserve"> не до оргий на открытом воздухе, и если кого </w:t>
      </w:r>
      <w:proofErr w:type="gramStart"/>
      <w:r w:rsidR="00900B62" w:rsidRPr="007D08BD">
        <w:t>п</w:t>
      </w:r>
      <w:r w:rsidRPr="007D08BD">
        <w:t>риспичило</w:t>
      </w:r>
      <w:proofErr w:type="gramEnd"/>
      <w:r w:rsidR="00D97C85" w:rsidRPr="007D08BD">
        <w:t xml:space="preserve">, </w:t>
      </w:r>
      <w:r w:rsidR="00900B62" w:rsidRPr="007D08BD">
        <w:t xml:space="preserve">так это его дело. </w:t>
      </w:r>
      <w:r w:rsidR="000B42A9" w:rsidRPr="007D08BD">
        <w:t>О</w:t>
      </w:r>
      <w:r w:rsidR="00F00681" w:rsidRPr="007D08BD">
        <w:t>д</w:t>
      </w:r>
      <w:r w:rsidR="00F00681" w:rsidRPr="007D08BD">
        <w:lastRenderedPageBreak/>
        <w:t>н</w:t>
      </w:r>
      <w:r w:rsidR="00900B62" w:rsidRPr="007D08BD">
        <w:t>ого такого п</w:t>
      </w:r>
      <w:r w:rsidR="00FA54EB" w:rsidRPr="007D08BD">
        <w:t xml:space="preserve">оджало </w:t>
      </w:r>
      <w:proofErr w:type="gramStart"/>
      <w:r w:rsidR="00900B62" w:rsidRPr="007D08BD">
        <w:t>аккур</w:t>
      </w:r>
      <w:r w:rsidR="00F00681" w:rsidRPr="007D08BD">
        <w:t>а</w:t>
      </w:r>
      <w:r w:rsidR="00900B62" w:rsidRPr="007D08BD">
        <w:t>т</w:t>
      </w:r>
      <w:proofErr w:type="gramEnd"/>
      <w:r w:rsidR="00900B62" w:rsidRPr="007D08BD">
        <w:t xml:space="preserve"> </w:t>
      </w:r>
      <w:r w:rsidR="00366718" w:rsidRPr="007D08BD">
        <w:t>в тенистой аллейке</w:t>
      </w:r>
      <w:r w:rsidR="00D0027B" w:rsidRPr="007D08BD">
        <w:t xml:space="preserve"> под ел</w:t>
      </w:r>
      <w:r w:rsidR="00FA54EB" w:rsidRPr="007D08BD">
        <w:t>ью</w:t>
      </w:r>
      <w:r w:rsidR="007C0974" w:rsidRPr="007D08BD">
        <w:t xml:space="preserve">, </w:t>
      </w:r>
      <w:r w:rsidR="004E227E" w:rsidRPr="007D08BD">
        <w:t>напротив краеведческого м</w:t>
      </w:r>
      <w:r w:rsidR="004E227E" w:rsidRPr="007D08BD">
        <w:t>у</w:t>
      </w:r>
      <w:r w:rsidR="004E227E" w:rsidRPr="007D08BD">
        <w:t>зея</w:t>
      </w:r>
      <w:r w:rsidR="007C0974" w:rsidRPr="007D08BD">
        <w:t>,</w:t>
      </w:r>
      <w:r w:rsidR="004E227E" w:rsidRPr="007D08BD">
        <w:t xml:space="preserve"> </w:t>
      </w:r>
      <w:r w:rsidR="00351646" w:rsidRPr="007D08BD">
        <w:t>н</w:t>
      </w:r>
      <w:r w:rsidR="0083575D" w:rsidRPr="007D08BD">
        <w:t>а</w:t>
      </w:r>
      <w:r w:rsidR="00351646" w:rsidRPr="007D08BD">
        <w:t xml:space="preserve"> углу у </w:t>
      </w:r>
      <w:r w:rsidR="007C0974" w:rsidRPr="007D08BD">
        <w:t>ресторан</w:t>
      </w:r>
      <w:r w:rsidR="00673F4A" w:rsidRPr="007D08BD">
        <w:t>а</w:t>
      </w:r>
      <w:r w:rsidR="007C0974" w:rsidRPr="007D08BD">
        <w:t xml:space="preserve"> «Клуб обездоленных мужиков». </w:t>
      </w:r>
      <w:r w:rsidR="00351646" w:rsidRPr="007D08BD">
        <w:t>Посетители</w:t>
      </w:r>
      <w:r w:rsidR="00D0027B" w:rsidRPr="007D08BD">
        <w:t xml:space="preserve"> данного клуба</w:t>
      </w:r>
      <w:r w:rsidR="00351646" w:rsidRPr="007D08BD">
        <w:t xml:space="preserve">, люди в основном солидного возраста и положения, включая </w:t>
      </w:r>
      <w:r w:rsidR="00B06CCB" w:rsidRPr="007D08BD">
        <w:t>прокурора республики и председ</w:t>
      </w:r>
      <w:r w:rsidR="00B06CCB" w:rsidRPr="007D08BD">
        <w:t>а</w:t>
      </w:r>
      <w:r w:rsidR="00B06CCB" w:rsidRPr="007D08BD">
        <w:t>теля судебного присутствия</w:t>
      </w:r>
      <w:r w:rsidR="0083575D" w:rsidRPr="007D08BD">
        <w:t>, отвернулись</w:t>
      </w:r>
      <w:r w:rsidR="00D0027B" w:rsidRPr="007D08BD">
        <w:t>. Они смотрели</w:t>
      </w:r>
      <w:r w:rsidR="0083575D" w:rsidRPr="007D08BD">
        <w:t xml:space="preserve"> каждый в свою сторону, но тол</w:t>
      </w:r>
      <w:r w:rsidR="0083575D" w:rsidRPr="007D08BD">
        <w:t>ь</w:t>
      </w:r>
      <w:r w:rsidR="0083575D" w:rsidRPr="007D08BD">
        <w:t xml:space="preserve">ко не </w:t>
      </w:r>
      <w:r w:rsidR="00FA54EB" w:rsidRPr="007D08BD">
        <w:t>в сторону ёлочки</w:t>
      </w:r>
      <w:r w:rsidR="005A1491" w:rsidRPr="007D08BD">
        <w:t>.  З</w:t>
      </w:r>
      <w:r w:rsidR="004332B5" w:rsidRPr="007D08BD">
        <w:t>ря,</w:t>
      </w:r>
      <w:r w:rsidR="00A574A6" w:rsidRPr="007D08BD">
        <w:t xml:space="preserve"> что ли</w:t>
      </w:r>
      <w:r w:rsidR="004332B5" w:rsidRPr="007D08BD">
        <w:t>,</w:t>
      </w:r>
      <w:r w:rsidR="00A574A6" w:rsidRPr="007D08BD">
        <w:t xml:space="preserve"> закон принимали</w:t>
      </w:r>
      <w:r w:rsidR="00040B03" w:rsidRPr="007D08BD">
        <w:t>…</w:t>
      </w:r>
      <w:r w:rsidR="000B07B2" w:rsidRPr="007D08BD">
        <w:t xml:space="preserve"> </w:t>
      </w:r>
    </w:p>
    <w:p w:rsidR="00C6499D" w:rsidRPr="007D08BD" w:rsidRDefault="000B07B2" w:rsidP="00C6499D">
      <w:pPr>
        <w:tabs>
          <w:tab w:val="left" w:pos="720"/>
        </w:tabs>
        <w:ind w:firstLine="708"/>
        <w:jc w:val="both"/>
      </w:pPr>
      <w:r w:rsidRPr="007D08BD">
        <w:t>А эти в</w:t>
      </w:r>
      <w:r w:rsidR="00774141" w:rsidRPr="007D08BD">
        <w:t xml:space="preserve">зяли </w:t>
      </w:r>
      <w:r w:rsidRPr="007D08BD">
        <w:t xml:space="preserve">и склещились, </w:t>
      </w:r>
      <w:r w:rsidR="005A1491" w:rsidRPr="007D08BD">
        <w:t xml:space="preserve">словно </w:t>
      </w:r>
      <w:r w:rsidRPr="007D08BD">
        <w:t>собачья пара во время течки</w:t>
      </w:r>
      <w:r w:rsidR="004332B5" w:rsidRPr="007D08BD">
        <w:t>. С</w:t>
      </w:r>
      <w:r w:rsidR="00CF036F" w:rsidRPr="007D08BD">
        <w:t>тоя на коленях</w:t>
      </w:r>
      <w:r w:rsidR="004332B5" w:rsidRPr="007D08BD">
        <w:t xml:space="preserve">. </w:t>
      </w:r>
      <w:proofErr w:type="gramStart"/>
      <w:r w:rsidR="004332B5" w:rsidRPr="007D08BD">
        <w:t>З</w:t>
      </w:r>
      <w:r w:rsidR="00CF036F" w:rsidRPr="007D08BD">
        <w:t>адница</w:t>
      </w:r>
      <w:proofErr w:type="gramEnd"/>
      <w:r w:rsidR="00CF036F" w:rsidRPr="007D08BD">
        <w:t xml:space="preserve"> к заднице</w:t>
      </w:r>
      <w:r w:rsidRPr="007D08BD">
        <w:t>.</w:t>
      </w:r>
      <w:r w:rsidR="00D228B3" w:rsidRPr="007D08BD">
        <w:t xml:space="preserve"> </w:t>
      </w:r>
      <w:r w:rsidR="00812A7F" w:rsidRPr="007D08BD">
        <w:t>И деньж</w:t>
      </w:r>
      <w:r w:rsidR="00D61168" w:rsidRPr="007D08BD">
        <w:t>о</w:t>
      </w:r>
      <w:r w:rsidR="00812A7F" w:rsidRPr="007D08BD">
        <w:t>нки</w:t>
      </w:r>
      <w:r w:rsidR="00F76C46" w:rsidRPr="007D08BD">
        <w:t>-</w:t>
      </w:r>
      <w:r w:rsidR="00812A7F" w:rsidRPr="007D08BD">
        <w:t xml:space="preserve">то у клиента есть, чем расплатиться, </w:t>
      </w:r>
      <w:r w:rsidR="00040B03" w:rsidRPr="007D08BD">
        <w:t>и воля к взаимора</w:t>
      </w:r>
      <w:r w:rsidR="00040B03" w:rsidRPr="007D08BD">
        <w:t>с</w:t>
      </w:r>
      <w:r w:rsidR="00040B03" w:rsidRPr="007D08BD">
        <w:t xml:space="preserve">чету </w:t>
      </w:r>
      <w:r w:rsidR="00D61168" w:rsidRPr="007D08BD">
        <w:t xml:space="preserve">прямо </w:t>
      </w:r>
      <w:r w:rsidR="004332B5" w:rsidRPr="007D08BD">
        <w:t xml:space="preserve">кипит у него в груди, </w:t>
      </w:r>
      <w:r w:rsidR="00812A7F" w:rsidRPr="007D08BD">
        <w:t>но всё напрасно</w:t>
      </w:r>
      <w:r w:rsidR="00774141" w:rsidRPr="007D08BD">
        <w:t xml:space="preserve">. </w:t>
      </w:r>
      <w:r w:rsidR="00D228B3" w:rsidRPr="007D08BD">
        <w:t xml:space="preserve">Рядом валяются белые женские туфли. </w:t>
      </w:r>
    </w:p>
    <w:p w:rsidR="00E51206" w:rsidRPr="007D08BD" w:rsidRDefault="00423E28" w:rsidP="00C6499D">
      <w:pPr>
        <w:tabs>
          <w:tab w:val="left" w:pos="720"/>
        </w:tabs>
        <w:ind w:firstLine="708"/>
        <w:jc w:val="both"/>
      </w:pPr>
      <w:r w:rsidRPr="007D08BD">
        <w:t>–</w:t>
      </w:r>
      <w:r w:rsidR="00C6499D" w:rsidRPr="007D08BD">
        <w:t xml:space="preserve"> Сделай же что</w:t>
      </w:r>
      <w:r w:rsidR="00F76C46" w:rsidRPr="007D08BD">
        <w:t>-</w:t>
      </w:r>
      <w:r w:rsidR="00C6499D" w:rsidRPr="007D08BD">
        <w:t>ниб</w:t>
      </w:r>
      <w:r w:rsidR="004647CB" w:rsidRPr="007D08BD">
        <w:t>удь! –</w:t>
      </w:r>
      <w:r w:rsidR="00F76C46" w:rsidRPr="007D08BD">
        <w:t xml:space="preserve"> </w:t>
      </w:r>
      <w:r w:rsidR="00A230D1" w:rsidRPr="007D08BD">
        <w:t>ор</w:t>
      </w:r>
      <w:r w:rsidR="00C75C5E">
        <w:t>ё</w:t>
      </w:r>
      <w:r w:rsidR="00A230D1" w:rsidRPr="007D08BD">
        <w:t>т мужик</w:t>
      </w:r>
      <w:r w:rsidR="00F76C46" w:rsidRPr="007D08BD">
        <w:t>, корчась от боли</w:t>
      </w:r>
      <w:r w:rsidR="00A61343" w:rsidRPr="007D08BD">
        <w:t xml:space="preserve">. </w:t>
      </w:r>
      <w:r w:rsidR="0061626E" w:rsidRPr="007D08BD">
        <w:t xml:space="preserve"> – </w:t>
      </w:r>
      <w:r w:rsidR="006508D4" w:rsidRPr="007D08BD">
        <w:t xml:space="preserve">Я </w:t>
      </w:r>
      <w:r w:rsidR="00A61343" w:rsidRPr="007D08BD">
        <w:t>уплачу</w:t>
      </w:r>
      <w:r w:rsidR="00F76C46" w:rsidRPr="007D08BD">
        <w:t xml:space="preserve">!.. </w:t>
      </w:r>
      <w:r w:rsidR="006508D4" w:rsidRPr="007D08BD">
        <w:t>У меня есть</w:t>
      </w:r>
      <w:r w:rsidR="00F76C46" w:rsidRPr="007D08BD">
        <w:t>!..</w:t>
      </w:r>
      <w:r w:rsidR="0061626E" w:rsidRPr="007D08BD">
        <w:t xml:space="preserve"> </w:t>
      </w:r>
    </w:p>
    <w:p w:rsidR="00240EC0" w:rsidRPr="007D08BD" w:rsidRDefault="00D228B3" w:rsidP="00C6499D">
      <w:pPr>
        <w:tabs>
          <w:tab w:val="left" w:pos="720"/>
        </w:tabs>
        <w:ind w:firstLine="708"/>
        <w:jc w:val="both"/>
      </w:pPr>
      <w:r w:rsidRPr="007D08BD">
        <w:t xml:space="preserve">Посетители </w:t>
      </w:r>
      <w:r w:rsidR="009E558D" w:rsidRPr="007D08BD">
        <w:t xml:space="preserve">в клубе </w:t>
      </w:r>
      <w:r w:rsidR="00E51206" w:rsidRPr="007D08BD">
        <w:t>удивля</w:t>
      </w:r>
      <w:r w:rsidRPr="007D08BD">
        <w:t>ются</w:t>
      </w:r>
      <w:r w:rsidR="00FE329F" w:rsidRPr="007D08BD">
        <w:t>:</w:t>
      </w:r>
      <w:r w:rsidR="00E51206" w:rsidRPr="007D08BD">
        <w:t xml:space="preserve"> как же </w:t>
      </w:r>
      <w:r w:rsidR="00A230D1" w:rsidRPr="007D08BD">
        <w:t>им</w:t>
      </w:r>
      <w:r w:rsidR="00F76C46" w:rsidRPr="007D08BD">
        <w:t xml:space="preserve">, </w:t>
      </w:r>
      <w:r w:rsidR="00A230D1" w:rsidRPr="007D08BD">
        <w:t xml:space="preserve">что под </w:t>
      </w:r>
      <w:r w:rsidR="00C75C5E">
        <w:t>ё</w:t>
      </w:r>
      <w:r w:rsidR="00A230D1" w:rsidRPr="007D08BD">
        <w:t>лкой, так удалось</w:t>
      </w:r>
      <w:r w:rsidR="00FE329F" w:rsidRPr="007D08BD">
        <w:t xml:space="preserve">? Чтобы </w:t>
      </w:r>
      <w:r w:rsidR="00E51206" w:rsidRPr="007D08BD">
        <w:t xml:space="preserve"> так</w:t>
      </w:r>
      <w:r w:rsidR="00225A5C" w:rsidRPr="007D08BD">
        <w:t>-</w:t>
      </w:r>
      <w:r w:rsidR="00E51206" w:rsidRPr="007D08BD">
        <w:t>то вот… попа к попе</w:t>
      </w:r>
      <w:r w:rsidR="00FE329F" w:rsidRPr="007D08BD">
        <w:t xml:space="preserve">? </w:t>
      </w:r>
      <w:proofErr w:type="gramStart"/>
      <w:r w:rsidR="009E558D" w:rsidRPr="007D08BD">
        <w:t>И оста</w:t>
      </w:r>
      <w:r w:rsidR="00E80BB1" w:rsidRPr="007D08BD">
        <w:t>ют</w:t>
      </w:r>
      <w:r w:rsidR="009E558D" w:rsidRPr="007D08BD">
        <w:t>ся</w:t>
      </w:r>
      <w:r w:rsidR="004D23B0" w:rsidRPr="007D08BD">
        <w:t xml:space="preserve"> </w:t>
      </w:r>
      <w:r w:rsidR="009E558D" w:rsidRPr="007D08BD">
        <w:t>в неведении, поскольку сидел</w:t>
      </w:r>
      <w:r w:rsidR="00FE329F" w:rsidRPr="007D08BD">
        <w:t>и</w:t>
      </w:r>
      <w:r w:rsidR="009E558D" w:rsidRPr="007D08BD">
        <w:t xml:space="preserve"> перед этим, потупив очи и глядя либо в стакан, либо за реку, либо еще куда</w:t>
      </w:r>
      <w:r w:rsidR="00225A5C" w:rsidRPr="007D08BD">
        <w:t>-нибудь,</w:t>
      </w:r>
      <w:r w:rsidR="009E558D" w:rsidRPr="007D08BD">
        <w:t xml:space="preserve"> а того не </w:t>
      </w:r>
      <w:r w:rsidR="00FE329F" w:rsidRPr="007D08BD">
        <w:t xml:space="preserve">заметили, что </w:t>
      </w:r>
      <w:r w:rsidR="009E558D" w:rsidRPr="007D08BD">
        <w:t>профу</w:t>
      </w:r>
      <w:r w:rsidR="00B05348" w:rsidRPr="007D08BD">
        <w:t>ра</w:t>
      </w:r>
      <w:r w:rsidR="00C2078C" w:rsidRPr="007D08BD">
        <w:t xml:space="preserve"> электронного мира</w:t>
      </w:r>
      <w:r w:rsidR="00B05348" w:rsidRPr="007D08BD">
        <w:t>,</w:t>
      </w:r>
      <w:r w:rsidR="00C2078C" w:rsidRPr="007D08BD">
        <w:t xml:space="preserve"> </w:t>
      </w:r>
      <w:r w:rsidR="00225A5C" w:rsidRPr="007D08BD">
        <w:t xml:space="preserve">прежде чем оказаться в таком положении, </w:t>
      </w:r>
      <w:r w:rsidR="00597DFC" w:rsidRPr="007D08BD">
        <w:t>задра</w:t>
      </w:r>
      <w:r w:rsidR="00225A5C" w:rsidRPr="007D08BD">
        <w:t xml:space="preserve">ла </w:t>
      </w:r>
      <w:r w:rsidR="00597DFC" w:rsidRPr="007D08BD">
        <w:t>кверху н</w:t>
      </w:r>
      <w:r w:rsidR="00597DFC" w:rsidRPr="007D08BD">
        <w:t>о</w:t>
      </w:r>
      <w:r w:rsidR="00597DFC" w:rsidRPr="007D08BD">
        <w:t>гу</w:t>
      </w:r>
      <w:r w:rsidR="004D23B0" w:rsidRPr="007D08BD">
        <w:t>, уперла</w:t>
      </w:r>
      <w:r w:rsidR="00070E7A" w:rsidRPr="007D08BD">
        <w:t>сь</w:t>
      </w:r>
      <w:r w:rsidR="004D23B0" w:rsidRPr="007D08BD">
        <w:t xml:space="preserve"> мужик</w:t>
      </w:r>
      <w:r w:rsidR="00070E7A" w:rsidRPr="007D08BD">
        <w:t>у</w:t>
      </w:r>
      <w:r w:rsidR="004D23B0" w:rsidRPr="007D08BD">
        <w:t xml:space="preserve"> в харю </w:t>
      </w:r>
      <w:r w:rsidR="00070E7A" w:rsidRPr="007D08BD">
        <w:t xml:space="preserve">стопой </w:t>
      </w:r>
      <w:r w:rsidR="004D23B0" w:rsidRPr="007D08BD">
        <w:t>и велела развернуться, утверждая, что если он этого не сделает, то останется</w:t>
      </w:r>
      <w:r w:rsidR="00411126" w:rsidRPr="007D08BD">
        <w:t xml:space="preserve">, кроме прочего, </w:t>
      </w:r>
      <w:r w:rsidR="00240EC0" w:rsidRPr="007D08BD">
        <w:t xml:space="preserve">без яиц. </w:t>
      </w:r>
      <w:r w:rsidR="00070E7A" w:rsidRPr="007D08BD">
        <w:t xml:space="preserve"> </w:t>
      </w:r>
      <w:proofErr w:type="gramEnd"/>
    </w:p>
    <w:p w:rsidR="00B05348" w:rsidRPr="007D08BD" w:rsidRDefault="0079287D" w:rsidP="00C6499D">
      <w:pPr>
        <w:tabs>
          <w:tab w:val="left" w:pos="720"/>
        </w:tabs>
        <w:ind w:firstLine="708"/>
        <w:jc w:val="both"/>
      </w:pPr>
      <w:r w:rsidRPr="007D08BD">
        <w:t xml:space="preserve">Как тут не </w:t>
      </w:r>
      <w:r w:rsidR="00240EC0" w:rsidRPr="007D08BD">
        <w:t>подчин</w:t>
      </w:r>
      <w:r w:rsidR="00EB6EBC" w:rsidRPr="007D08BD">
        <w:t>ит</w:t>
      </w:r>
      <w:r w:rsidR="00240EC0" w:rsidRPr="007D08BD">
        <w:t>ься</w:t>
      </w:r>
      <w:r w:rsidRPr="007D08BD">
        <w:t>?! Пришлось</w:t>
      </w:r>
      <w:r w:rsidR="00070E7A" w:rsidRPr="007D08BD">
        <w:t xml:space="preserve"> тому разворачиваться</w:t>
      </w:r>
      <w:r w:rsidR="00EC1A0A" w:rsidRPr="007D08BD">
        <w:t xml:space="preserve">. </w:t>
      </w:r>
      <w:r w:rsidR="00ED1735" w:rsidRPr="007D08BD">
        <w:t>Тем более что член у него давно обмяк</w:t>
      </w:r>
      <w:r w:rsidR="00D61EA9" w:rsidRPr="007D08BD">
        <w:t xml:space="preserve"> и застрял </w:t>
      </w:r>
      <w:proofErr w:type="gramStart"/>
      <w:r w:rsidR="00D61EA9" w:rsidRPr="007D08BD">
        <w:t>во</w:t>
      </w:r>
      <w:proofErr w:type="gramEnd"/>
      <w:r w:rsidR="00D61EA9" w:rsidRPr="007D08BD">
        <w:t xml:space="preserve"> чреве андроида</w:t>
      </w:r>
      <w:r w:rsidR="00ED1735" w:rsidRPr="007D08BD">
        <w:t xml:space="preserve">. </w:t>
      </w:r>
    </w:p>
    <w:p w:rsidR="00B05348" w:rsidRPr="007D08BD" w:rsidRDefault="00423E28" w:rsidP="00C6499D">
      <w:pPr>
        <w:tabs>
          <w:tab w:val="left" w:pos="720"/>
        </w:tabs>
        <w:ind w:firstLine="708"/>
        <w:jc w:val="both"/>
      </w:pPr>
      <w:r w:rsidRPr="007D08BD">
        <w:t>–</w:t>
      </w:r>
      <w:r w:rsidR="00B05348" w:rsidRPr="007D08BD">
        <w:t xml:space="preserve"> Соска! – орал мужик. – Ты </w:t>
      </w:r>
      <w:r w:rsidR="001025C4" w:rsidRPr="007D08BD">
        <w:t>повредила</w:t>
      </w:r>
      <w:r w:rsidR="00B05348" w:rsidRPr="007D08BD">
        <w:t xml:space="preserve"> мне член! Я этого так не оставлю!</w:t>
      </w:r>
    </w:p>
    <w:p w:rsidR="001025C4" w:rsidRPr="007D08BD" w:rsidRDefault="00423E28" w:rsidP="00C6499D">
      <w:pPr>
        <w:tabs>
          <w:tab w:val="left" w:pos="720"/>
        </w:tabs>
        <w:ind w:firstLine="708"/>
        <w:jc w:val="both"/>
      </w:pPr>
      <w:r w:rsidRPr="007D08BD">
        <w:t>–</w:t>
      </w:r>
      <w:r w:rsidR="001025C4" w:rsidRPr="007D08BD">
        <w:t xml:space="preserve"> Не оставляй, </w:t>
      </w:r>
      <w:r w:rsidRPr="007D08BD">
        <w:t>–</w:t>
      </w:r>
      <w:r w:rsidR="001025C4" w:rsidRPr="007D08BD">
        <w:t xml:space="preserve"> </w:t>
      </w:r>
      <w:r w:rsidR="0079287D" w:rsidRPr="007D08BD">
        <w:t>говорила</w:t>
      </w:r>
      <w:r w:rsidR="00ED1735" w:rsidRPr="007D08BD">
        <w:t xml:space="preserve"> электронная</w:t>
      </w:r>
      <w:r w:rsidR="0079287D" w:rsidRPr="007D08BD">
        <w:t xml:space="preserve"> </w:t>
      </w:r>
      <w:r w:rsidR="00EC1A0A" w:rsidRPr="007D08BD">
        <w:t>дама.</w:t>
      </w:r>
      <w:r w:rsidR="001025C4" w:rsidRPr="007D08BD">
        <w:t xml:space="preserve"> </w:t>
      </w:r>
      <w:r w:rsidR="006F242B">
        <w:t>– Но я</w:t>
      </w:r>
      <w:r w:rsidR="00ED1735" w:rsidRPr="007D08BD">
        <w:t>, между прочим</w:t>
      </w:r>
      <w:r w:rsidR="004C51D2" w:rsidRPr="007D08BD">
        <w:t>,</w:t>
      </w:r>
      <w:r w:rsidR="00ED1735" w:rsidRPr="007D08BD">
        <w:t xml:space="preserve"> </w:t>
      </w:r>
      <w:r w:rsidR="0071042B" w:rsidRPr="007D08BD">
        <w:t xml:space="preserve">права, потому что за мной стоишь не ты, </w:t>
      </w:r>
      <w:r w:rsidR="001025C4" w:rsidRPr="007D08BD">
        <w:t>мужик на коленях</w:t>
      </w:r>
      <w:r w:rsidR="006660CF">
        <w:t>,</w:t>
      </w:r>
      <w:r w:rsidR="001025C4" w:rsidRPr="007D08BD">
        <w:t xml:space="preserve"> – за </w:t>
      </w:r>
      <w:r w:rsidR="0071042B" w:rsidRPr="007D08BD">
        <w:t>мной стоит</w:t>
      </w:r>
      <w:r w:rsidR="001025C4" w:rsidRPr="007D08BD">
        <w:t xml:space="preserve"> </w:t>
      </w:r>
      <w:r w:rsidR="002757E7" w:rsidRPr="007D08BD">
        <w:t xml:space="preserve">электронная </w:t>
      </w:r>
      <w:r w:rsidR="001025C4" w:rsidRPr="007D08BD">
        <w:t>индустрия, з</w:t>
      </w:r>
      <w:r w:rsidR="001025C4" w:rsidRPr="007D08BD">
        <w:t>а</w:t>
      </w:r>
      <w:r w:rsidR="001025C4" w:rsidRPr="007D08BD">
        <w:t>щищенная законом.</w:t>
      </w:r>
    </w:p>
    <w:p w:rsidR="00313DE8" w:rsidRPr="007D08BD" w:rsidRDefault="00094E07" w:rsidP="00C6499D">
      <w:pPr>
        <w:tabs>
          <w:tab w:val="left" w:pos="720"/>
        </w:tabs>
        <w:ind w:firstLine="708"/>
        <w:jc w:val="both"/>
      </w:pPr>
      <w:r w:rsidRPr="007D08BD">
        <w:t>Брига</w:t>
      </w:r>
      <w:r w:rsidR="00E80BB1" w:rsidRPr="007D08BD">
        <w:t>да</w:t>
      </w:r>
      <w:r w:rsidRPr="007D08BD">
        <w:t xml:space="preserve"> медиков, подоспевшая по вызову администрации ресторана, </w:t>
      </w:r>
      <w:r w:rsidR="00EC1F65" w:rsidRPr="007D08BD">
        <w:t>связалась с диспетчером по делам</w:t>
      </w:r>
      <w:r w:rsidR="003F7CB8" w:rsidRPr="007D08BD">
        <w:t xml:space="preserve"> бардака.</w:t>
      </w:r>
      <w:r w:rsidR="00EC1F65" w:rsidRPr="007D08BD">
        <w:t xml:space="preserve"> Тот шепнул им заветный код. </w:t>
      </w:r>
      <w:r w:rsidR="004F3CDC" w:rsidRPr="007D08BD">
        <w:t xml:space="preserve">Медики произнесли </w:t>
      </w:r>
      <w:r w:rsidR="0071042B" w:rsidRPr="007D08BD">
        <w:t xml:space="preserve">эти </w:t>
      </w:r>
      <w:r w:rsidR="004F3CDC" w:rsidRPr="007D08BD">
        <w:t xml:space="preserve"> цифры, и парочка расползлась на четвереньках в разные стороны. Проститутк</w:t>
      </w:r>
      <w:r w:rsidR="006A048A" w:rsidRPr="007D08BD">
        <w:t>а</w:t>
      </w:r>
      <w:r w:rsidR="0071042B" w:rsidRPr="007D08BD">
        <w:t>-</w:t>
      </w:r>
      <w:r w:rsidR="004F3CDC" w:rsidRPr="007D08BD">
        <w:t xml:space="preserve">андроид вскочила, одернула юбку, обулась в туфли и подошла к мужику – у того между ног висел </w:t>
      </w:r>
      <w:r w:rsidR="00313DE8" w:rsidRPr="007D08BD">
        <w:t xml:space="preserve">опухший фиолетовый </w:t>
      </w:r>
      <w:r w:rsidR="006A048A" w:rsidRPr="007D08BD">
        <w:t>член</w:t>
      </w:r>
      <w:r w:rsidR="00313DE8" w:rsidRPr="007D08BD">
        <w:t xml:space="preserve">. </w:t>
      </w:r>
    </w:p>
    <w:p w:rsidR="000B7C68" w:rsidRDefault="00423E28" w:rsidP="00C6499D">
      <w:pPr>
        <w:tabs>
          <w:tab w:val="left" w:pos="720"/>
        </w:tabs>
        <w:ind w:firstLine="708"/>
        <w:jc w:val="both"/>
      </w:pPr>
      <w:r w:rsidRPr="007D08BD">
        <w:t>–</w:t>
      </w:r>
      <w:r w:rsidR="00313DE8" w:rsidRPr="007D08BD">
        <w:t xml:space="preserve"> С вас восемь пятьдесят, </w:t>
      </w:r>
      <w:r w:rsidRPr="007D08BD">
        <w:t>–</w:t>
      </w:r>
      <w:r w:rsidR="00313DE8" w:rsidRPr="007D08BD">
        <w:t xml:space="preserve"> сказала </w:t>
      </w:r>
      <w:r w:rsidR="009E1D00" w:rsidRPr="007D08BD">
        <w:t xml:space="preserve">дамка. </w:t>
      </w:r>
    </w:p>
    <w:p w:rsidR="00186095" w:rsidRPr="007D08BD" w:rsidRDefault="009E1D00" w:rsidP="00C6499D">
      <w:pPr>
        <w:tabs>
          <w:tab w:val="left" w:pos="720"/>
        </w:tabs>
        <w:ind w:firstLine="708"/>
        <w:jc w:val="both"/>
      </w:pPr>
      <w:r w:rsidRPr="007D08BD">
        <w:t>Получив с несчастного деньги, она, ухмыляясь, посмотрела в сторону веранды и, сказав</w:t>
      </w:r>
      <w:r w:rsidR="00186095" w:rsidRPr="007D08BD">
        <w:t>:</w:t>
      </w:r>
      <w:r w:rsidRPr="007D08BD">
        <w:t xml:space="preserve"> «Ча</w:t>
      </w:r>
      <w:r w:rsidR="00186095" w:rsidRPr="007D08BD">
        <w:t xml:space="preserve">о, бамбино!», зашагала прочь, призывно виляя задом. </w:t>
      </w:r>
    </w:p>
    <w:p w:rsidR="00FE609E" w:rsidRPr="007D08BD" w:rsidRDefault="00EC1F65" w:rsidP="00C6499D">
      <w:pPr>
        <w:tabs>
          <w:tab w:val="left" w:pos="720"/>
        </w:tabs>
        <w:ind w:firstLine="708"/>
        <w:jc w:val="both"/>
      </w:pPr>
      <w:r w:rsidRPr="007D08BD">
        <w:t>Мужик</w:t>
      </w:r>
      <w:r w:rsidR="00787FDE" w:rsidRPr="007D08BD">
        <w:t xml:space="preserve"> по привычке попытался </w:t>
      </w:r>
      <w:r w:rsidR="008E2D18" w:rsidRPr="007D08BD">
        <w:t>шагать</w:t>
      </w:r>
      <w:r w:rsidR="00787FDE" w:rsidRPr="007D08BD">
        <w:t>, однако ноги его подвели, и он</w:t>
      </w:r>
      <w:r w:rsidR="00427839" w:rsidRPr="007D08BD">
        <w:t xml:space="preserve"> вновь </w:t>
      </w:r>
      <w:r w:rsidR="00787FDE" w:rsidRPr="007D08BD">
        <w:t>пов</w:t>
      </w:r>
      <w:r w:rsidR="00787FDE" w:rsidRPr="007D08BD">
        <w:t>а</w:t>
      </w:r>
      <w:r w:rsidR="00787FDE" w:rsidRPr="007D08BD">
        <w:t xml:space="preserve">лился </w:t>
      </w:r>
      <w:r w:rsidR="00C756E3" w:rsidRPr="007D08BD">
        <w:t xml:space="preserve">в траву. Медики положили </w:t>
      </w:r>
      <w:r w:rsidR="00FE609E" w:rsidRPr="007D08BD">
        <w:t xml:space="preserve">беднягу </w:t>
      </w:r>
      <w:r w:rsidR="00C756E3" w:rsidRPr="007D08BD">
        <w:t>на каталку, подвезли к машине, погрузили в с</w:t>
      </w:r>
      <w:r w:rsidR="00C756E3" w:rsidRPr="007D08BD">
        <w:t>а</w:t>
      </w:r>
      <w:r w:rsidR="00C756E3" w:rsidRPr="007D08BD">
        <w:t xml:space="preserve">лон </w:t>
      </w:r>
      <w:r w:rsidR="00E60818" w:rsidRPr="007D08BD">
        <w:t xml:space="preserve">и, включив сирену, повезли </w:t>
      </w:r>
      <w:r w:rsidR="00B16A62" w:rsidRPr="007D08BD">
        <w:t>в госпиталь имени Николая Ка</w:t>
      </w:r>
      <w:r w:rsidR="00FE609E" w:rsidRPr="007D08BD">
        <w:t xml:space="preserve">рамзина. </w:t>
      </w:r>
    </w:p>
    <w:p w:rsidR="00234AC2" w:rsidRPr="007D08BD" w:rsidRDefault="00FE609E" w:rsidP="00C6499D">
      <w:pPr>
        <w:tabs>
          <w:tab w:val="left" w:pos="720"/>
        </w:tabs>
        <w:ind w:firstLine="708"/>
        <w:jc w:val="both"/>
      </w:pPr>
      <w:r w:rsidRPr="007D08BD">
        <w:t xml:space="preserve">Как выяснилось позже, в этом лечебном </w:t>
      </w:r>
      <w:r w:rsidR="007119CA" w:rsidRPr="007D08BD">
        <w:t xml:space="preserve">заведении оказалось подобных больных </w:t>
      </w:r>
      <w:r w:rsidR="00964D50" w:rsidRPr="007D08BD">
        <w:t xml:space="preserve">около </w:t>
      </w:r>
      <w:r w:rsidR="007119CA" w:rsidRPr="007D08BD">
        <w:t>сотн</w:t>
      </w:r>
      <w:r w:rsidR="00964D50" w:rsidRPr="007D08BD">
        <w:t>и</w:t>
      </w:r>
      <w:r w:rsidR="007119CA" w:rsidRPr="007D08BD">
        <w:t xml:space="preserve">, не считая </w:t>
      </w:r>
      <w:r w:rsidR="00964D50" w:rsidRPr="007D08BD">
        <w:t>больных амбулаторных</w:t>
      </w:r>
      <w:r w:rsidR="005331A4">
        <w:t xml:space="preserve">. Последние </w:t>
      </w:r>
      <w:r w:rsidR="0061167C" w:rsidRPr="007D08BD">
        <w:t xml:space="preserve">были, по сути, </w:t>
      </w:r>
      <w:r w:rsidR="0040523B" w:rsidRPr="007D08BD">
        <w:t>счастливчик</w:t>
      </w:r>
      <w:r w:rsidR="0040523B" w:rsidRPr="007D08BD">
        <w:t>а</w:t>
      </w:r>
      <w:r w:rsidR="0040523B" w:rsidRPr="007D08BD">
        <w:t xml:space="preserve">ми. Им удалось </w:t>
      </w:r>
      <w:r w:rsidR="00964D50" w:rsidRPr="007D08BD">
        <w:t xml:space="preserve">выскользнуть </w:t>
      </w:r>
      <w:r w:rsidR="00610F62" w:rsidRPr="007D08BD">
        <w:t>«</w:t>
      </w:r>
      <w:r w:rsidR="00964D50" w:rsidRPr="007D08BD">
        <w:t xml:space="preserve">из объятий» чудесным способом. Этим способом оказался глушащий удар по ушам андроида, </w:t>
      </w:r>
      <w:r w:rsidR="00F71368" w:rsidRPr="007D08BD">
        <w:t xml:space="preserve">от которого искусственный разум на время слетал с катушек. По сути, это было сродни потере сознания. Механизм </w:t>
      </w:r>
      <w:r w:rsidR="008A03DC" w:rsidRPr="007D08BD">
        <w:t xml:space="preserve">захвата </w:t>
      </w:r>
      <w:r w:rsidR="00F71368" w:rsidRPr="007D08BD">
        <w:t>на время рассла</w:t>
      </w:r>
      <w:r w:rsidR="00F71368" w:rsidRPr="007D08BD">
        <w:t>б</w:t>
      </w:r>
      <w:r w:rsidR="00F71368" w:rsidRPr="007D08BD">
        <w:t xml:space="preserve">лялся, </w:t>
      </w:r>
      <w:r w:rsidR="00234AC2" w:rsidRPr="007D08BD">
        <w:t xml:space="preserve">а сам клиент уходил, не заплатив. </w:t>
      </w:r>
    </w:p>
    <w:p w:rsidR="007D70EC" w:rsidRPr="007D08BD" w:rsidRDefault="00423E28" w:rsidP="00C6499D">
      <w:pPr>
        <w:tabs>
          <w:tab w:val="left" w:pos="720"/>
        </w:tabs>
        <w:ind w:firstLine="708"/>
        <w:jc w:val="both"/>
      </w:pPr>
      <w:r w:rsidRPr="007D08BD">
        <w:t>–</w:t>
      </w:r>
      <w:r w:rsidR="003E0DCE" w:rsidRPr="007D08BD">
        <w:t xml:space="preserve"> </w:t>
      </w:r>
      <w:proofErr w:type="gramStart"/>
      <w:r w:rsidR="003E0DCE" w:rsidRPr="007D08BD">
        <w:t>Уроды</w:t>
      </w:r>
      <w:proofErr w:type="gramEnd"/>
      <w:r w:rsidR="003E0DCE" w:rsidRPr="007D08BD">
        <w:t xml:space="preserve">! – орал </w:t>
      </w:r>
      <w:r w:rsidR="007E5A2A" w:rsidRPr="007D08BD">
        <w:t>старич</w:t>
      </w:r>
      <w:r w:rsidR="007E5A2A">
        <w:t>о</w:t>
      </w:r>
      <w:r w:rsidR="007E5A2A" w:rsidRPr="007D08BD">
        <w:t>к</w:t>
      </w:r>
      <w:r w:rsidR="008A03DC" w:rsidRPr="007D08BD">
        <w:t>-</w:t>
      </w:r>
      <w:r w:rsidR="003E0DCE" w:rsidRPr="007D08BD">
        <w:t xml:space="preserve">хирург, осматривая больных. Столько </w:t>
      </w:r>
      <w:r w:rsidR="00692393" w:rsidRPr="007D08BD">
        <w:t>опухших, отлив</w:t>
      </w:r>
      <w:r w:rsidR="00692393" w:rsidRPr="007D08BD">
        <w:t>а</w:t>
      </w:r>
      <w:r w:rsidR="00692393" w:rsidRPr="007D08BD">
        <w:t xml:space="preserve">ющих чугуниной членов, </w:t>
      </w:r>
      <w:r w:rsidR="007D70EC" w:rsidRPr="007D08BD">
        <w:t>ему ещ</w:t>
      </w:r>
      <w:r w:rsidR="007E5A2A">
        <w:t>ё</w:t>
      </w:r>
      <w:r w:rsidR="007D70EC" w:rsidRPr="007D08BD">
        <w:t xml:space="preserve"> не приходилось видеть. Бывало, залетали один</w:t>
      </w:r>
      <w:r w:rsidR="00C66B57" w:rsidRPr="007D08BD">
        <w:t>-</w:t>
      </w:r>
      <w:r w:rsidR="007D70EC" w:rsidRPr="007D08BD">
        <w:t>два в пол</w:t>
      </w:r>
      <w:r w:rsidR="00692393" w:rsidRPr="007D08BD">
        <w:t>угодие</w:t>
      </w:r>
      <w:r w:rsidR="007D70EC" w:rsidRPr="007D08BD">
        <w:t>, но чтобы в таком количестве и с подобными травмами, такого не было ник</w:t>
      </w:r>
      <w:r w:rsidR="007D70EC" w:rsidRPr="007D08BD">
        <w:t>о</w:t>
      </w:r>
      <w:r w:rsidR="007D70EC" w:rsidRPr="007D08BD">
        <w:t>гда.</w:t>
      </w:r>
      <w:r w:rsidR="00963890" w:rsidRPr="007D08BD">
        <w:t xml:space="preserve"> Целыми палатами</w:t>
      </w:r>
      <w:r w:rsidR="00CC23F1">
        <w:t xml:space="preserve">. </w:t>
      </w:r>
      <w:r w:rsidR="00963890" w:rsidRPr="007D08BD">
        <w:t>Прямо пандемия какая</w:t>
      </w:r>
      <w:r w:rsidR="00C66B57" w:rsidRPr="007D08BD">
        <w:t>-</w:t>
      </w:r>
      <w:r w:rsidR="00963890" w:rsidRPr="007D08BD">
        <w:t>то, ей богу</w:t>
      </w:r>
      <w:r w:rsidR="00692393" w:rsidRPr="007D08BD">
        <w:t>…</w:t>
      </w:r>
      <w:r w:rsidR="00E74AED">
        <w:t xml:space="preserve"> </w:t>
      </w:r>
    </w:p>
    <w:p w:rsidR="005751D0" w:rsidRPr="007D08BD" w:rsidRDefault="00423E28" w:rsidP="00C6499D">
      <w:pPr>
        <w:tabs>
          <w:tab w:val="left" w:pos="720"/>
        </w:tabs>
        <w:ind w:firstLine="708"/>
        <w:jc w:val="both"/>
      </w:pPr>
      <w:r w:rsidRPr="007D08BD">
        <w:t>–</w:t>
      </w:r>
      <w:r w:rsidR="00692393" w:rsidRPr="007D08BD">
        <w:t xml:space="preserve"> </w:t>
      </w:r>
      <w:r w:rsidR="005751D0" w:rsidRPr="007D08BD">
        <w:t>Кастрировать всех!..</w:t>
      </w:r>
      <w:r w:rsidR="00C66B57" w:rsidRPr="007D08BD">
        <w:t xml:space="preserve"> – надрывался дед. </w:t>
      </w:r>
    </w:p>
    <w:p w:rsidR="007D70EC" w:rsidRPr="007D08BD" w:rsidRDefault="00423E28" w:rsidP="00C6499D">
      <w:pPr>
        <w:tabs>
          <w:tab w:val="left" w:pos="720"/>
        </w:tabs>
        <w:ind w:firstLine="708"/>
        <w:jc w:val="both"/>
      </w:pPr>
      <w:r w:rsidRPr="007D08BD">
        <w:t>–</w:t>
      </w:r>
      <w:r w:rsidR="007D70EC" w:rsidRPr="007D08BD">
        <w:t xml:space="preserve"> Вы не имеете прав</w:t>
      </w:r>
      <w:r w:rsidR="00610F62" w:rsidRPr="007D08BD">
        <w:t>а</w:t>
      </w:r>
      <w:r w:rsidR="007D70EC" w:rsidRPr="007D08BD">
        <w:t xml:space="preserve">, </w:t>
      </w:r>
      <w:r w:rsidRPr="007D08BD">
        <w:t>–</w:t>
      </w:r>
      <w:r w:rsidR="007D70EC" w:rsidRPr="007D08BD">
        <w:t xml:space="preserve"> </w:t>
      </w:r>
      <w:r w:rsidR="005751D0" w:rsidRPr="007D08BD">
        <w:t>таращились</w:t>
      </w:r>
      <w:r w:rsidR="007D70EC" w:rsidRPr="007D08BD">
        <w:t xml:space="preserve"> на него больные, </w:t>
      </w:r>
      <w:r w:rsidRPr="007D08BD">
        <w:t>–</w:t>
      </w:r>
      <w:r w:rsidR="007D70EC" w:rsidRPr="007D08BD">
        <w:t xml:space="preserve"> </w:t>
      </w:r>
      <w:r w:rsidR="00B76F5B" w:rsidRPr="007D08BD">
        <w:t>мы такие же люди…</w:t>
      </w:r>
    </w:p>
    <w:p w:rsidR="00B76F5B" w:rsidRPr="007D08BD" w:rsidRDefault="00423E28" w:rsidP="00C6499D">
      <w:pPr>
        <w:tabs>
          <w:tab w:val="left" w:pos="720"/>
        </w:tabs>
        <w:ind w:firstLine="708"/>
        <w:jc w:val="both"/>
      </w:pPr>
      <w:r w:rsidRPr="007D08BD">
        <w:t>–</w:t>
      </w:r>
      <w:r w:rsidR="00B76F5B" w:rsidRPr="007D08BD">
        <w:t xml:space="preserve"> Я не о вас говорю, </w:t>
      </w:r>
      <w:r w:rsidRPr="007D08BD">
        <w:t>–</w:t>
      </w:r>
      <w:r w:rsidR="00B76F5B" w:rsidRPr="007D08BD">
        <w:t xml:space="preserve"> бормотал дед. – </w:t>
      </w:r>
      <w:r w:rsidR="004B23C7">
        <w:t xml:space="preserve">Я о тех, </w:t>
      </w:r>
      <w:r w:rsidR="00B76F5B" w:rsidRPr="007D08BD">
        <w:t xml:space="preserve">которые там сидят, которые </w:t>
      </w:r>
      <w:r w:rsidR="00963890" w:rsidRPr="007D08BD">
        <w:t>это д</w:t>
      </w:r>
      <w:r w:rsidR="00963890" w:rsidRPr="007D08BD">
        <w:t>о</w:t>
      </w:r>
      <w:r w:rsidR="00963890" w:rsidRPr="007D08BD">
        <w:t xml:space="preserve">пустили. Вот их я бы кастрировал, чтобы не плодили себе подобных… </w:t>
      </w:r>
    </w:p>
    <w:p w:rsidR="005751D0" w:rsidRPr="007D08BD" w:rsidRDefault="00423E28" w:rsidP="00C6499D">
      <w:pPr>
        <w:tabs>
          <w:tab w:val="left" w:pos="720"/>
        </w:tabs>
        <w:ind w:firstLine="708"/>
        <w:jc w:val="both"/>
      </w:pPr>
      <w:r w:rsidRPr="007D08BD">
        <w:t>–</w:t>
      </w:r>
      <w:r w:rsidR="005751D0" w:rsidRPr="007D08BD">
        <w:t xml:space="preserve"> Что со мной будет? – рыдал один неврастеник. – У меня дети, жена…</w:t>
      </w:r>
    </w:p>
    <w:p w:rsidR="004528E6" w:rsidRPr="007D08BD" w:rsidRDefault="00423E28" w:rsidP="00C6499D">
      <w:pPr>
        <w:tabs>
          <w:tab w:val="left" w:pos="720"/>
        </w:tabs>
        <w:ind w:firstLine="708"/>
        <w:jc w:val="both"/>
      </w:pPr>
      <w:r w:rsidRPr="007D08BD">
        <w:t>–</w:t>
      </w:r>
      <w:r w:rsidR="005751D0" w:rsidRPr="007D08BD">
        <w:t xml:space="preserve"> </w:t>
      </w:r>
      <w:r w:rsidR="004528E6" w:rsidRPr="007D08BD">
        <w:t>А</w:t>
      </w:r>
      <w:r w:rsidR="00C23018" w:rsidRPr="007D08BD">
        <w:t>? Ч</w:t>
      </w:r>
      <w:r w:rsidR="004528E6" w:rsidRPr="007D08BD">
        <w:t>то? – прики</w:t>
      </w:r>
      <w:r w:rsidR="00C23018" w:rsidRPr="007D08BD">
        <w:t xml:space="preserve">нулся слабослышащим </w:t>
      </w:r>
      <w:r w:rsidR="004528E6" w:rsidRPr="007D08BD">
        <w:t>дед</w:t>
      </w:r>
    </w:p>
    <w:p w:rsidR="00C23018" w:rsidRPr="007D08BD" w:rsidRDefault="00423E28" w:rsidP="00C6499D">
      <w:pPr>
        <w:tabs>
          <w:tab w:val="left" w:pos="720"/>
        </w:tabs>
        <w:ind w:firstLine="708"/>
        <w:jc w:val="both"/>
      </w:pPr>
      <w:r w:rsidRPr="007D08BD">
        <w:t>–</w:t>
      </w:r>
      <w:r w:rsidR="00C23018" w:rsidRPr="007D08BD">
        <w:t xml:space="preserve"> </w:t>
      </w:r>
      <w:r w:rsidR="004323D7" w:rsidRPr="007D08BD">
        <w:t>Со мной</w:t>
      </w:r>
      <w:r w:rsidR="00C23018" w:rsidRPr="007D08BD">
        <w:t>! – орал больной. – Что</w:t>
      </w:r>
      <w:r w:rsidR="004323D7" w:rsidRPr="007D08BD">
        <w:t xml:space="preserve"> будет</w:t>
      </w:r>
      <w:r w:rsidR="00C23018" w:rsidRPr="007D08BD">
        <w:t>?</w:t>
      </w:r>
      <w:r w:rsidR="00571D4F" w:rsidRPr="007D08BD">
        <w:t>!</w:t>
      </w:r>
    </w:p>
    <w:p w:rsidR="00FF1111" w:rsidRPr="007D08BD" w:rsidRDefault="00423E28" w:rsidP="00C6499D">
      <w:pPr>
        <w:tabs>
          <w:tab w:val="left" w:pos="720"/>
        </w:tabs>
        <w:ind w:firstLine="708"/>
        <w:jc w:val="both"/>
      </w:pPr>
      <w:r w:rsidRPr="007D08BD">
        <w:lastRenderedPageBreak/>
        <w:t>–</w:t>
      </w:r>
      <w:r w:rsidR="00C23018" w:rsidRPr="007D08BD">
        <w:t xml:space="preserve"> </w:t>
      </w:r>
      <w:r w:rsidR="00571D4F" w:rsidRPr="007D08BD">
        <w:t xml:space="preserve">Делов-то… </w:t>
      </w:r>
      <w:r w:rsidRPr="007D08BD">
        <w:t>–</w:t>
      </w:r>
      <w:r w:rsidR="00C23018" w:rsidRPr="007D08BD">
        <w:t xml:space="preserve"> </w:t>
      </w:r>
      <w:r w:rsidR="004323D7" w:rsidRPr="007D08BD">
        <w:t>о</w:t>
      </w:r>
      <w:r w:rsidR="00C23018" w:rsidRPr="007D08BD">
        <w:t xml:space="preserve">склабился </w:t>
      </w:r>
      <w:r w:rsidR="004323D7" w:rsidRPr="007D08BD">
        <w:t xml:space="preserve">престарелый </w:t>
      </w:r>
      <w:r w:rsidR="00571D4F" w:rsidRPr="007D08BD">
        <w:t xml:space="preserve">хирург. </w:t>
      </w:r>
      <w:r w:rsidR="004528E6" w:rsidRPr="007D08BD">
        <w:t>Отрежем под ко</w:t>
      </w:r>
      <w:r w:rsidR="00FF1111" w:rsidRPr="007D08BD">
        <w:t>рень, ш</w:t>
      </w:r>
      <w:r w:rsidR="004528E6" w:rsidRPr="007D08BD">
        <w:t>т</w:t>
      </w:r>
      <w:r w:rsidR="00FF1111" w:rsidRPr="007D08BD">
        <w:t xml:space="preserve">ыба </w:t>
      </w:r>
      <w:r w:rsidR="004528E6" w:rsidRPr="007D08BD">
        <w:t>не д</w:t>
      </w:r>
      <w:r w:rsidR="004528E6" w:rsidRPr="007D08BD">
        <w:t>о</w:t>
      </w:r>
      <w:r w:rsidR="004528E6" w:rsidRPr="007D08BD">
        <w:t xml:space="preserve">нимал </w:t>
      </w:r>
      <w:r w:rsidR="00571D4F" w:rsidRPr="007D08BD">
        <w:t>в будущем</w:t>
      </w:r>
      <w:proofErr w:type="gramStart"/>
      <w:r w:rsidR="00571D4F" w:rsidRPr="007D08BD">
        <w:t>… П</w:t>
      </w:r>
      <w:proofErr w:type="gramEnd"/>
      <w:r w:rsidR="00571D4F" w:rsidRPr="007D08BD">
        <w:t>отому что н</w:t>
      </w:r>
      <w:r w:rsidR="00FF1111" w:rsidRPr="007D08BD">
        <w:t>а меня одного такую ораву</w:t>
      </w:r>
      <w:r w:rsidR="000621C5" w:rsidRPr="007D08BD">
        <w:t>,</w:t>
      </w:r>
      <w:r w:rsidR="004528E6" w:rsidRPr="007D08BD">
        <w:t xml:space="preserve"> – импровизировал </w:t>
      </w:r>
      <w:r w:rsidR="00FF1111" w:rsidRPr="007D08BD">
        <w:t>он</w:t>
      </w:r>
      <w:r w:rsidR="00571D4F" w:rsidRPr="007D08BD">
        <w:t>,</w:t>
      </w:r>
      <w:r w:rsidR="005B0031">
        <w:t xml:space="preserve"> – это гол</w:t>
      </w:r>
      <w:r w:rsidR="00FF1111" w:rsidRPr="007D08BD">
        <w:t>имый садизм…</w:t>
      </w:r>
    </w:p>
    <w:p w:rsidR="00FF1111" w:rsidRPr="007D08BD" w:rsidRDefault="00423E28" w:rsidP="00C6499D">
      <w:pPr>
        <w:tabs>
          <w:tab w:val="left" w:pos="720"/>
        </w:tabs>
        <w:ind w:firstLine="708"/>
        <w:jc w:val="both"/>
      </w:pPr>
      <w:r w:rsidRPr="007D08BD">
        <w:t>–</w:t>
      </w:r>
      <w:r w:rsidR="00FF1111" w:rsidRPr="007D08BD">
        <w:t xml:space="preserve"> А</w:t>
      </w:r>
      <w:r w:rsidR="000621C5" w:rsidRPr="007D08BD">
        <w:t>-</w:t>
      </w:r>
      <w:r w:rsidR="00FF1111" w:rsidRPr="007D08BD">
        <w:t>а</w:t>
      </w:r>
      <w:r w:rsidR="000621C5" w:rsidRPr="007D08BD">
        <w:t>-</w:t>
      </w:r>
      <w:r w:rsidR="00FF1111" w:rsidRPr="007D08BD">
        <w:t>а</w:t>
      </w:r>
      <w:r w:rsidR="000621C5" w:rsidRPr="007D08BD">
        <w:t>-</w:t>
      </w:r>
      <w:r w:rsidR="00FF1111" w:rsidRPr="007D08BD">
        <w:t>а</w:t>
      </w:r>
      <w:r w:rsidR="000621C5" w:rsidRPr="007D08BD">
        <w:t>-</w:t>
      </w:r>
      <w:r w:rsidR="00FF1111" w:rsidRPr="007D08BD">
        <w:t>а</w:t>
      </w:r>
      <w:r w:rsidR="0019439F" w:rsidRPr="007D08BD">
        <w:t>!..</w:t>
      </w:r>
      <w:r w:rsidR="00FF1111" w:rsidRPr="007D08BD">
        <w:t xml:space="preserve"> </w:t>
      </w:r>
      <w:r w:rsidRPr="007D08BD">
        <w:t>–</w:t>
      </w:r>
      <w:r w:rsidR="00FF1111" w:rsidRPr="007D08BD">
        <w:t xml:space="preserve"> </w:t>
      </w:r>
      <w:proofErr w:type="gramStart"/>
      <w:r w:rsidR="00FF1111" w:rsidRPr="007D08BD">
        <w:t>вопил</w:t>
      </w:r>
      <w:proofErr w:type="gramEnd"/>
      <w:r w:rsidR="00FF1111" w:rsidRPr="007D08BD">
        <w:t xml:space="preserve"> </w:t>
      </w:r>
      <w:r w:rsidR="0019439F" w:rsidRPr="007D08BD">
        <w:t xml:space="preserve">другой </w:t>
      </w:r>
      <w:r w:rsidR="00FF1111" w:rsidRPr="007D08BD">
        <w:t xml:space="preserve">больной, </w:t>
      </w:r>
      <w:r w:rsidRPr="007D08BD">
        <w:t>–</w:t>
      </w:r>
      <w:r w:rsidR="00FF1111" w:rsidRPr="007D08BD">
        <w:t xml:space="preserve"> сделайте что</w:t>
      </w:r>
      <w:r w:rsidR="0019439F" w:rsidRPr="007D08BD">
        <w:t>-</w:t>
      </w:r>
      <w:r w:rsidR="00FF1111" w:rsidRPr="007D08BD">
        <w:t>нибудь</w:t>
      </w:r>
      <w:r w:rsidR="000621C5" w:rsidRPr="007D08BD">
        <w:t>!..</w:t>
      </w:r>
      <w:r w:rsidR="00FF1111" w:rsidRPr="007D08BD">
        <w:t xml:space="preserve"> </w:t>
      </w:r>
    </w:p>
    <w:p w:rsidR="007E648B" w:rsidRPr="007D08BD" w:rsidRDefault="00423E28" w:rsidP="00C6499D">
      <w:pPr>
        <w:tabs>
          <w:tab w:val="left" w:pos="720"/>
        </w:tabs>
        <w:ind w:firstLine="708"/>
        <w:jc w:val="both"/>
      </w:pPr>
      <w:r w:rsidRPr="007D08BD">
        <w:t>–</w:t>
      </w:r>
      <w:r w:rsidR="00FF1111" w:rsidRPr="007D08BD">
        <w:t xml:space="preserve"> Как же…</w:t>
      </w:r>
      <w:r w:rsidR="007E648B" w:rsidRPr="007D08BD">
        <w:t xml:space="preserve"> Конечно… Мы вам новый пришьем</w:t>
      </w:r>
      <w:proofErr w:type="gramStart"/>
      <w:r w:rsidR="007E648B" w:rsidRPr="007D08BD">
        <w:t>… О</w:t>
      </w:r>
      <w:proofErr w:type="gramEnd"/>
      <w:r w:rsidR="007E648B" w:rsidRPr="007D08BD">
        <w:t>т покойника… У нас со вч</w:t>
      </w:r>
      <w:r w:rsidR="007E648B" w:rsidRPr="007D08BD">
        <w:t>е</w:t>
      </w:r>
      <w:r w:rsidR="007E648B" w:rsidRPr="007D08BD">
        <w:t>рашнего дня завалялся один…</w:t>
      </w:r>
    </w:p>
    <w:p w:rsidR="007E648B" w:rsidRPr="007D08BD" w:rsidRDefault="00860E33" w:rsidP="00C6499D">
      <w:pPr>
        <w:tabs>
          <w:tab w:val="left" w:pos="720"/>
        </w:tabs>
        <w:ind w:firstLine="708"/>
        <w:jc w:val="both"/>
      </w:pPr>
      <w:r w:rsidRPr="007D08BD">
        <w:t xml:space="preserve">В палату вбежал молодой человек в белом халате и тут же </w:t>
      </w:r>
      <w:proofErr w:type="gramStart"/>
      <w:r w:rsidRPr="007D08BD">
        <w:t>разинул</w:t>
      </w:r>
      <w:proofErr w:type="gramEnd"/>
      <w:r w:rsidRPr="007D08BD">
        <w:t xml:space="preserve"> рот на пожилого доктора. В том духе, де, что у вас здесь происходит, Иван Абрамович</w:t>
      </w:r>
      <w:r w:rsidR="0019439F" w:rsidRPr="007D08BD">
        <w:t>? В</w:t>
      </w:r>
      <w:r w:rsidRPr="007D08BD">
        <w:t xml:space="preserve">ы чем </w:t>
      </w:r>
      <w:r w:rsidR="000423DC" w:rsidRPr="007D08BD">
        <w:t>вообще</w:t>
      </w:r>
      <w:r w:rsidRPr="007D08BD">
        <w:t xml:space="preserve"> думаете</w:t>
      </w:r>
      <w:r w:rsidR="0019439F" w:rsidRPr="007D08BD">
        <w:t>? У</w:t>
      </w:r>
      <w:r w:rsidRPr="007D08BD">
        <w:t xml:space="preserve"> нас же как минимум пандемия</w:t>
      </w:r>
      <w:proofErr w:type="gramStart"/>
      <w:r w:rsidR="000423DC" w:rsidRPr="007D08BD">
        <w:t xml:space="preserve">… </w:t>
      </w:r>
      <w:r w:rsidR="001C54BB">
        <w:t>Н</w:t>
      </w:r>
      <w:proofErr w:type="gramEnd"/>
      <w:r w:rsidR="001C54BB">
        <w:t>а такое заявление о</w:t>
      </w:r>
      <w:r w:rsidR="000423DC" w:rsidRPr="007D08BD">
        <w:t xml:space="preserve">н имел полное право, поскольку </w:t>
      </w:r>
      <w:r w:rsidR="00AE59FC" w:rsidRPr="007D08BD">
        <w:t xml:space="preserve">замещал начальника госпиталя по вопросам хирургии. Этот деятель </w:t>
      </w:r>
      <w:r w:rsidR="000423DC" w:rsidRPr="007D08BD">
        <w:t xml:space="preserve">был неумолим в случае споров на </w:t>
      </w:r>
      <w:r w:rsidR="00AE59FC" w:rsidRPr="007D08BD">
        <w:t>медицинские темы.</w:t>
      </w:r>
    </w:p>
    <w:p w:rsidR="00860E33" w:rsidRPr="007D08BD" w:rsidRDefault="00423E28" w:rsidP="00C6499D">
      <w:pPr>
        <w:tabs>
          <w:tab w:val="left" w:pos="720"/>
        </w:tabs>
        <w:ind w:firstLine="708"/>
        <w:jc w:val="both"/>
      </w:pPr>
      <w:r w:rsidRPr="007D08BD">
        <w:t>–</w:t>
      </w:r>
      <w:r w:rsidR="00860E33" w:rsidRPr="007D08BD">
        <w:t xml:space="preserve"> Оп</w:t>
      </w:r>
      <w:r w:rsidR="00A32CB0" w:rsidRPr="007D08BD">
        <w:t>-</w:t>
      </w:r>
      <w:r w:rsidR="00860E33" w:rsidRPr="007D08BD">
        <w:t xml:space="preserve">па, </w:t>
      </w:r>
      <w:r w:rsidRPr="007D08BD">
        <w:t>–</w:t>
      </w:r>
      <w:r w:rsidR="00860E33" w:rsidRPr="007D08BD">
        <w:t xml:space="preserve"> </w:t>
      </w:r>
      <w:r w:rsidR="00A32CB0" w:rsidRPr="007D08BD">
        <w:t xml:space="preserve">спокойно удивился </w:t>
      </w:r>
      <w:r w:rsidR="00860E33" w:rsidRPr="007D08BD">
        <w:t xml:space="preserve">дед, </w:t>
      </w:r>
      <w:r w:rsidRPr="007D08BD">
        <w:t>–</w:t>
      </w:r>
      <w:r w:rsidR="00860E33" w:rsidRPr="007D08BD">
        <w:t xml:space="preserve"> приехали</w:t>
      </w:r>
      <w:proofErr w:type="gramStart"/>
      <w:r w:rsidR="00A32CB0" w:rsidRPr="007D08BD">
        <w:t>…</w:t>
      </w:r>
      <w:r w:rsidR="000423DC" w:rsidRPr="007D08BD">
        <w:t xml:space="preserve"> Э</w:t>
      </w:r>
      <w:proofErr w:type="gramEnd"/>
      <w:r w:rsidR="000423DC" w:rsidRPr="007D08BD">
        <w:t>то где же про такое написано, чтобы травма</w:t>
      </w:r>
      <w:r w:rsidR="000621C5" w:rsidRPr="007D08BD">
        <w:t xml:space="preserve"> – и вдруг пандемия</w:t>
      </w:r>
      <w:r w:rsidR="000C161F" w:rsidRPr="007D08BD">
        <w:t>?</w:t>
      </w:r>
    </w:p>
    <w:p w:rsidR="00FF1111" w:rsidRPr="007D08BD" w:rsidRDefault="00423E28" w:rsidP="00C6499D">
      <w:pPr>
        <w:tabs>
          <w:tab w:val="left" w:pos="720"/>
        </w:tabs>
        <w:ind w:firstLine="708"/>
        <w:jc w:val="both"/>
      </w:pPr>
      <w:r w:rsidRPr="007D08BD">
        <w:t>–</w:t>
      </w:r>
      <w:r w:rsidR="000423DC" w:rsidRPr="007D08BD">
        <w:t xml:space="preserve"> Какая на</w:t>
      </w:r>
      <w:r w:rsidR="00501C51" w:rsidRPr="007D08BD">
        <w:t xml:space="preserve"> </w:t>
      </w:r>
      <w:r w:rsidR="000423DC" w:rsidRPr="007D08BD">
        <w:t xml:space="preserve">хрен травма! – перебил его </w:t>
      </w:r>
      <w:r w:rsidR="00CD5F5E" w:rsidRPr="007D08BD">
        <w:t xml:space="preserve">шеф. – Пандемия! Однотипные! За короткий срок заболевания! </w:t>
      </w:r>
      <w:r w:rsidR="00DE7E3D" w:rsidRPr="007D08BD">
        <w:t>С большим охватом населения</w:t>
      </w:r>
      <w:r w:rsidR="00176393" w:rsidRPr="007D08BD">
        <w:t>! Т</w:t>
      </w:r>
      <w:r w:rsidR="00DE7E3D" w:rsidRPr="007D08BD">
        <w:t xml:space="preserve">ы понял мена, </w:t>
      </w:r>
      <w:r w:rsidR="00DC28C2">
        <w:t>Пантелеич</w:t>
      </w:r>
      <w:r w:rsidR="00DE7E3D" w:rsidRPr="007D08BD">
        <w:t>?!</w:t>
      </w:r>
    </w:p>
    <w:p w:rsidR="00176393" w:rsidRPr="007D08BD" w:rsidRDefault="00423E28" w:rsidP="00C6499D">
      <w:pPr>
        <w:tabs>
          <w:tab w:val="left" w:pos="720"/>
        </w:tabs>
        <w:ind w:firstLine="708"/>
        <w:jc w:val="both"/>
      </w:pPr>
      <w:r w:rsidRPr="007D08BD">
        <w:t>–</w:t>
      </w:r>
      <w:r w:rsidR="00CD5F5E" w:rsidRPr="007D08BD">
        <w:t xml:space="preserve"> </w:t>
      </w:r>
      <w:r w:rsidR="008720CF" w:rsidRPr="007D08BD">
        <w:t>Так точно</w:t>
      </w:r>
      <w:r w:rsidR="00176393" w:rsidRPr="007D08BD">
        <w:t>!</w:t>
      </w:r>
      <w:r w:rsidR="008720CF" w:rsidRPr="007D08BD">
        <w:t xml:space="preserve"> </w:t>
      </w:r>
      <w:r w:rsidRPr="007D08BD">
        <w:t>–</w:t>
      </w:r>
      <w:r w:rsidR="00CD5F5E" w:rsidRPr="007D08BD">
        <w:t xml:space="preserve"> поддакнул </w:t>
      </w:r>
      <w:r w:rsidR="00DE7E3D" w:rsidRPr="007D08BD">
        <w:t xml:space="preserve">тот. </w:t>
      </w:r>
    </w:p>
    <w:p w:rsidR="00176393" w:rsidRPr="007D08BD" w:rsidRDefault="00176393" w:rsidP="00C6499D">
      <w:pPr>
        <w:tabs>
          <w:tab w:val="left" w:pos="720"/>
        </w:tabs>
        <w:ind w:firstLine="708"/>
        <w:jc w:val="both"/>
      </w:pPr>
      <w:r w:rsidRPr="007D08BD">
        <w:t xml:space="preserve">– Вот и хорошо, – обрадовался шеф. </w:t>
      </w:r>
    </w:p>
    <w:p w:rsidR="00CD5F5E" w:rsidRPr="007D08BD" w:rsidRDefault="00DE7E3D" w:rsidP="00C6499D">
      <w:pPr>
        <w:tabs>
          <w:tab w:val="left" w:pos="720"/>
        </w:tabs>
        <w:ind w:firstLine="708"/>
        <w:jc w:val="both"/>
      </w:pPr>
      <w:r w:rsidRPr="007D08BD">
        <w:t xml:space="preserve">– Давно бы так сказали, а то я ведь не знал… </w:t>
      </w:r>
      <w:r w:rsidR="00176393" w:rsidRPr="007D08BD">
        <w:t xml:space="preserve">– бормотал </w:t>
      </w:r>
      <w:r w:rsidR="000B1245">
        <w:t>Пантелеич</w:t>
      </w:r>
      <w:r w:rsidR="00176393" w:rsidRPr="007D08BD">
        <w:t xml:space="preserve">. – </w:t>
      </w:r>
      <w:r w:rsidRPr="007D08BD">
        <w:t xml:space="preserve">Слава богу, </w:t>
      </w:r>
      <w:r w:rsidR="008720CF" w:rsidRPr="007D08BD">
        <w:t>разобъяснили. П</w:t>
      </w:r>
      <w:r w:rsidRPr="007D08BD">
        <w:t>ан</w:t>
      </w:r>
      <w:r w:rsidR="000C161F" w:rsidRPr="007D08BD">
        <w:t>-</w:t>
      </w:r>
      <w:r w:rsidRPr="007D08BD">
        <w:t>де</w:t>
      </w:r>
      <w:r w:rsidR="000C161F" w:rsidRPr="007D08BD">
        <w:t>-</w:t>
      </w:r>
      <w:r w:rsidRPr="007D08BD">
        <w:t>ми</w:t>
      </w:r>
      <w:r w:rsidR="000C161F" w:rsidRPr="007D08BD">
        <w:t>-</w:t>
      </w:r>
      <w:r w:rsidRPr="007D08BD">
        <w:t>я</w:t>
      </w:r>
      <w:proofErr w:type="gramStart"/>
      <w:r w:rsidRPr="007D08BD">
        <w:t>…</w:t>
      </w:r>
      <w:r w:rsidR="00C73C56" w:rsidRPr="007D08BD">
        <w:t xml:space="preserve"> Н</w:t>
      </w:r>
      <w:proofErr w:type="gramEnd"/>
      <w:r w:rsidR="00C73C56" w:rsidRPr="007D08BD">
        <w:t xml:space="preserve">икогда бы не подумал, что </w:t>
      </w:r>
      <w:r w:rsidR="008926AF" w:rsidRPr="007D08BD">
        <w:t xml:space="preserve">искривление </w:t>
      </w:r>
      <w:r w:rsidR="00EE6EA5" w:rsidRPr="007D08BD">
        <w:t>полового члена</w:t>
      </w:r>
      <w:r w:rsidR="008926AF" w:rsidRPr="007D08BD">
        <w:t xml:space="preserve"> – </w:t>
      </w:r>
      <w:r w:rsidR="00C73C56" w:rsidRPr="007D08BD">
        <w:t>это</w:t>
      </w:r>
      <w:r w:rsidR="008926AF" w:rsidRPr="007D08BD">
        <w:t xml:space="preserve"> </w:t>
      </w:r>
      <w:r w:rsidR="00C73C56" w:rsidRPr="007D08BD">
        <w:t>теперь так на</w:t>
      </w:r>
      <w:r w:rsidR="008926AF" w:rsidRPr="007D08BD">
        <w:t xml:space="preserve">зывается. </w:t>
      </w:r>
    </w:p>
    <w:p w:rsidR="00DE7E3D" w:rsidRPr="007D08BD" w:rsidRDefault="00DE7E3D" w:rsidP="00C6499D">
      <w:pPr>
        <w:tabs>
          <w:tab w:val="left" w:pos="720"/>
        </w:tabs>
        <w:ind w:firstLine="708"/>
        <w:jc w:val="both"/>
      </w:pPr>
      <w:r w:rsidRPr="007D08BD">
        <w:t>Он развернулся</w:t>
      </w:r>
      <w:r w:rsidR="002B69EA" w:rsidRPr="007D08BD">
        <w:t xml:space="preserve"> и вы</w:t>
      </w:r>
      <w:r w:rsidR="00CD640D">
        <w:t>шел</w:t>
      </w:r>
      <w:r w:rsidR="002B69EA" w:rsidRPr="007D08BD">
        <w:t xml:space="preserve"> из палаты строевым шагом. </w:t>
      </w:r>
    </w:p>
    <w:p w:rsidR="00C75A51" w:rsidRPr="007D08BD" w:rsidRDefault="00C75A51" w:rsidP="00C75A51">
      <w:pPr>
        <w:tabs>
          <w:tab w:val="left" w:pos="720"/>
        </w:tabs>
        <w:ind w:firstLine="708"/>
        <w:jc w:val="both"/>
      </w:pPr>
    </w:p>
    <w:p w:rsidR="00383E4A" w:rsidRPr="007D08BD" w:rsidRDefault="00EE6EA5" w:rsidP="00C75A51">
      <w:pPr>
        <w:tabs>
          <w:tab w:val="left" w:pos="720"/>
        </w:tabs>
        <w:ind w:firstLine="708"/>
        <w:jc w:val="both"/>
      </w:pPr>
      <w:r w:rsidRPr="007D08BD">
        <w:t>На следующее утро о происшедшем стало известно в правительстве – причем не только о происшествии возле «Клуба обездоленных мужиков», но о картине в целом. П</w:t>
      </w:r>
      <w:r w:rsidRPr="007D08BD">
        <w:t>о</w:t>
      </w:r>
      <w:r w:rsidRPr="007D08BD">
        <w:t>страдавших за истек</w:t>
      </w:r>
      <w:r w:rsidR="00C70AA5" w:rsidRPr="007D08BD">
        <w:t>шие сутки набралось целый полк, и правительству надлежало прин</w:t>
      </w:r>
      <w:r w:rsidR="00393D0E" w:rsidRPr="007D08BD">
        <w:t xml:space="preserve">ять срочные </w:t>
      </w:r>
      <w:r w:rsidR="00C70AA5" w:rsidRPr="007D08BD">
        <w:t xml:space="preserve">меры. </w:t>
      </w:r>
      <w:r w:rsidR="00F12D2A" w:rsidRPr="007D08BD">
        <w:t>Правительство собралось</w:t>
      </w:r>
      <w:r w:rsidR="009B6F45" w:rsidRPr="007D08BD">
        <w:t xml:space="preserve"> на экстренное заседание</w:t>
      </w:r>
      <w:r w:rsidR="00F12D2A" w:rsidRPr="007D08BD">
        <w:t xml:space="preserve">. На него </w:t>
      </w:r>
      <w:r w:rsidR="006E2334" w:rsidRPr="007D08BD">
        <w:t xml:space="preserve">собрали всех, </w:t>
      </w:r>
      <w:r w:rsidR="002C2DEC" w:rsidRPr="007D08BD">
        <w:t xml:space="preserve">а также </w:t>
      </w:r>
      <w:r w:rsidR="001B21D4">
        <w:t xml:space="preserve">главного прокурора и председателя </w:t>
      </w:r>
      <w:r w:rsidR="00106697">
        <w:t>Высшего</w:t>
      </w:r>
      <w:r w:rsidR="001B21D4">
        <w:t xml:space="preserve"> судебного присутствия</w:t>
      </w:r>
      <w:r w:rsidR="002C2DEC" w:rsidRPr="007D08BD">
        <w:t xml:space="preserve">. Тут же, само собой, присутствовало руководство </w:t>
      </w:r>
      <w:r w:rsidR="00D34418" w:rsidRPr="007D08BD">
        <w:t xml:space="preserve">госбезопасности </w:t>
      </w:r>
      <w:r w:rsidR="002C2DEC" w:rsidRPr="007D08BD">
        <w:t>во</w:t>
      </w:r>
      <w:r w:rsidR="00A92E43" w:rsidRPr="007D08BD">
        <w:t xml:space="preserve"> главе с Жердяем и Виноградовым, а также комиссар полиции Римов.</w:t>
      </w:r>
      <w:r w:rsidR="002C2DEC" w:rsidRPr="007D08BD">
        <w:t xml:space="preserve"> </w:t>
      </w:r>
    </w:p>
    <w:p w:rsidR="00383E4A" w:rsidRPr="007D08BD" w:rsidRDefault="00423E28" w:rsidP="00C6499D">
      <w:pPr>
        <w:tabs>
          <w:tab w:val="left" w:pos="720"/>
        </w:tabs>
        <w:ind w:firstLine="708"/>
        <w:jc w:val="both"/>
      </w:pPr>
      <w:r w:rsidRPr="007D08BD">
        <w:t>–</w:t>
      </w:r>
      <w:r w:rsidR="002C2DEC" w:rsidRPr="007D08BD">
        <w:t xml:space="preserve"> А </w:t>
      </w:r>
      <w:r w:rsidR="00FB213B" w:rsidRPr="007D08BD">
        <w:t>Самоквасов</w:t>
      </w:r>
      <w:r w:rsidR="009B6F45" w:rsidRPr="007D08BD">
        <w:t>-</w:t>
      </w:r>
      <w:r w:rsidR="00FB213B" w:rsidRPr="007D08BD">
        <w:t>то оказался прав…</w:t>
      </w:r>
      <w:r w:rsidR="00A376F3" w:rsidRPr="007D08BD">
        <w:t xml:space="preserve"> </w:t>
      </w:r>
      <w:r w:rsidRPr="007D08BD">
        <w:t>–</w:t>
      </w:r>
      <w:r w:rsidR="00383E4A" w:rsidRPr="007D08BD">
        <w:t xml:space="preserve"> удивлялся Виноградов. </w:t>
      </w:r>
      <w:r w:rsidR="00A376F3" w:rsidRPr="007D08BD">
        <w:t>– Будто в воду смо</w:t>
      </w:r>
      <w:r w:rsidR="00A376F3" w:rsidRPr="007D08BD">
        <w:t>т</w:t>
      </w:r>
      <w:r w:rsidR="00A376F3" w:rsidRPr="007D08BD">
        <w:t>рел, провидец.</w:t>
      </w:r>
      <w:r w:rsidR="005815B2" w:rsidRPr="007D08BD">
        <w:t xml:space="preserve"> </w:t>
      </w:r>
    </w:p>
    <w:p w:rsidR="00277EDC" w:rsidRPr="007D08BD" w:rsidRDefault="00423E28" w:rsidP="00C6499D">
      <w:pPr>
        <w:tabs>
          <w:tab w:val="left" w:pos="720"/>
        </w:tabs>
        <w:ind w:firstLine="708"/>
        <w:jc w:val="both"/>
      </w:pPr>
      <w:r w:rsidRPr="007D08BD">
        <w:t>–</w:t>
      </w:r>
      <w:r w:rsidR="00383E4A" w:rsidRPr="007D08BD">
        <w:t xml:space="preserve"> </w:t>
      </w:r>
      <w:r w:rsidR="00FB213B" w:rsidRPr="007D08BD">
        <w:t xml:space="preserve">Вот тебе и археолог… </w:t>
      </w:r>
      <w:r w:rsidR="00A376F3" w:rsidRPr="007D08BD">
        <w:t xml:space="preserve">– соглашался с ним Жердяй. </w:t>
      </w:r>
    </w:p>
    <w:p w:rsidR="00277EDC" w:rsidRPr="007D08BD" w:rsidRDefault="00423E28" w:rsidP="00C6499D">
      <w:pPr>
        <w:tabs>
          <w:tab w:val="left" w:pos="720"/>
        </w:tabs>
        <w:ind w:firstLine="708"/>
        <w:jc w:val="both"/>
      </w:pPr>
      <w:r w:rsidRPr="007D08BD">
        <w:t>–</w:t>
      </w:r>
      <w:r w:rsidR="00277EDC" w:rsidRPr="007D08BD">
        <w:t xml:space="preserve"> Надо </w:t>
      </w:r>
      <w:r w:rsidR="005815B2" w:rsidRPr="007D08BD">
        <w:t>к</w:t>
      </w:r>
      <w:r w:rsidR="00277EDC" w:rsidRPr="007D08BD">
        <w:t xml:space="preserve"> нему присмотреться…</w:t>
      </w:r>
      <w:r w:rsidR="00A92E43" w:rsidRPr="007D08BD">
        <w:t xml:space="preserve"> </w:t>
      </w:r>
      <w:r w:rsidRPr="007D08BD">
        <w:t>–</w:t>
      </w:r>
      <w:r w:rsidR="00A92E43" w:rsidRPr="007D08BD">
        <w:t xml:space="preserve"> строил планы Виноградов.</w:t>
      </w:r>
    </w:p>
    <w:p w:rsidR="00460A98" w:rsidRPr="007D08BD" w:rsidRDefault="0081321B" w:rsidP="001A1280">
      <w:pPr>
        <w:tabs>
          <w:tab w:val="left" w:pos="6660"/>
        </w:tabs>
        <w:ind w:firstLine="708"/>
        <w:jc w:val="both"/>
      </w:pPr>
      <w:r w:rsidRPr="007D08BD">
        <w:t xml:space="preserve">Правительство </w:t>
      </w:r>
      <w:r w:rsidR="009B6F45" w:rsidRPr="007D08BD">
        <w:t xml:space="preserve">сидело </w:t>
      </w:r>
      <w:r w:rsidRPr="007D08BD">
        <w:t>за</w:t>
      </w:r>
      <w:r w:rsidR="004B45FF" w:rsidRPr="007D08BD">
        <w:t xml:space="preserve"> </w:t>
      </w:r>
      <w:r w:rsidR="00D47BB1" w:rsidRPr="007D08BD">
        <w:t xml:space="preserve">овальным </w:t>
      </w:r>
      <w:r w:rsidR="004B45FF" w:rsidRPr="007D08BD">
        <w:t xml:space="preserve">столом, напоминающим </w:t>
      </w:r>
      <w:r w:rsidR="00D47BB1" w:rsidRPr="007D08BD">
        <w:t>огромную</w:t>
      </w:r>
      <w:r w:rsidR="004B45FF" w:rsidRPr="007D08BD">
        <w:t xml:space="preserve"> </w:t>
      </w:r>
      <w:r w:rsidR="002D1A43" w:rsidRPr="007D08BD">
        <w:t xml:space="preserve">вытянутую </w:t>
      </w:r>
      <w:r w:rsidR="004B45FF" w:rsidRPr="007D08BD">
        <w:t xml:space="preserve"> букву «О», </w:t>
      </w:r>
      <w:r w:rsidR="00D21134" w:rsidRPr="007D08BD">
        <w:t xml:space="preserve">в конце </w:t>
      </w:r>
      <w:r w:rsidRPr="007D08BD">
        <w:t>которой</w:t>
      </w:r>
      <w:r w:rsidR="00FE2882" w:rsidRPr="007D08BD">
        <w:t xml:space="preserve">, в просторном кресле, расположился </w:t>
      </w:r>
      <w:r w:rsidRPr="007D08BD">
        <w:t xml:space="preserve">председатель Большов. </w:t>
      </w:r>
      <w:r w:rsidR="00000557" w:rsidRPr="007D08BD">
        <w:t xml:space="preserve">Открыв заседание, </w:t>
      </w:r>
      <w:r w:rsidR="001A1280" w:rsidRPr="007D08BD">
        <w:t>Лев Давидович</w:t>
      </w:r>
      <w:r w:rsidR="001503BB" w:rsidRPr="007D08BD">
        <w:t xml:space="preserve"> предоставил слово министру </w:t>
      </w:r>
      <w:r w:rsidR="001A26AC" w:rsidRPr="007D08BD">
        <w:t>здравоохранения</w:t>
      </w:r>
      <w:r w:rsidR="00460A98" w:rsidRPr="007D08BD">
        <w:t xml:space="preserve">.  </w:t>
      </w:r>
    </w:p>
    <w:p w:rsidR="00460A98" w:rsidRPr="007D08BD" w:rsidRDefault="00423E28" w:rsidP="00460A98">
      <w:pPr>
        <w:tabs>
          <w:tab w:val="left" w:pos="6660"/>
        </w:tabs>
        <w:ind w:firstLine="708"/>
        <w:jc w:val="both"/>
      </w:pPr>
      <w:r w:rsidRPr="007D08BD">
        <w:t>–</w:t>
      </w:r>
      <w:r w:rsidR="001503BB" w:rsidRPr="007D08BD">
        <w:t xml:space="preserve"> Прошу вас, Зоя А</w:t>
      </w:r>
      <w:r w:rsidR="001564F9" w:rsidRPr="007D08BD">
        <w:t>ркадьевна</w:t>
      </w:r>
      <w:r w:rsidR="001503BB" w:rsidRPr="007D08BD">
        <w:t xml:space="preserve">, </w:t>
      </w:r>
      <w:r w:rsidRPr="007D08BD">
        <w:t>–</w:t>
      </w:r>
      <w:r w:rsidR="001503BB" w:rsidRPr="007D08BD">
        <w:t xml:space="preserve"> сказал он. </w:t>
      </w:r>
      <w:r w:rsidR="001A1280" w:rsidRPr="007D08BD">
        <w:t xml:space="preserve">– </w:t>
      </w:r>
      <w:r w:rsidR="001503BB" w:rsidRPr="007D08BD">
        <w:t xml:space="preserve">Доведите до членов </w:t>
      </w:r>
      <w:r w:rsidR="001A1280" w:rsidRPr="007D08BD">
        <w:t>пр</w:t>
      </w:r>
      <w:r w:rsidR="001503BB" w:rsidRPr="007D08BD">
        <w:t>авительств</w:t>
      </w:r>
      <w:r w:rsidR="00ED1933" w:rsidRPr="007D08BD">
        <w:t>а суть вопроса</w:t>
      </w:r>
      <w:r w:rsidR="00460A98" w:rsidRPr="007D08BD">
        <w:t xml:space="preserve">, </w:t>
      </w:r>
      <w:r w:rsidRPr="007D08BD">
        <w:t>–</w:t>
      </w:r>
      <w:r w:rsidR="00ED1933" w:rsidRPr="007D08BD">
        <w:t xml:space="preserve"> </w:t>
      </w:r>
      <w:r w:rsidR="00460A98" w:rsidRPr="007D08BD">
        <w:t xml:space="preserve">и </w:t>
      </w:r>
      <w:r w:rsidR="00055BC4" w:rsidRPr="007D08BD">
        <w:t xml:space="preserve">стыдливо </w:t>
      </w:r>
      <w:r w:rsidR="00460A98" w:rsidRPr="007D08BD">
        <w:t xml:space="preserve">опустил голову в бумаги, лежащие перед ним на столе.  </w:t>
      </w:r>
    </w:p>
    <w:p w:rsidR="00942F4D" w:rsidRPr="002E05D7" w:rsidRDefault="00942F4D" w:rsidP="001A1280">
      <w:pPr>
        <w:tabs>
          <w:tab w:val="left" w:pos="6660"/>
        </w:tabs>
        <w:ind w:firstLine="708"/>
        <w:jc w:val="both"/>
      </w:pPr>
      <w:r w:rsidRPr="002E05D7">
        <w:t xml:space="preserve">Министр, </w:t>
      </w:r>
      <w:r w:rsidR="00B31144" w:rsidRPr="002E05D7">
        <w:t xml:space="preserve">крепкая </w:t>
      </w:r>
      <w:r w:rsidRPr="002E05D7">
        <w:t>дама</w:t>
      </w:r>
      <w:r w:rsidR="00B31144" w:rsidRPr="002E05D7">
        <w:t xml:space="preserve"> лет сорок</w:t>
      </w:r>
      <w:r w:rsidR="00460A98" w:rsidRPr="002E05D7">
        <w:t>а</w:t>
      </w:r>
      <w:r w:rsidR="00B31144" w:rsidRPr="002E05D7">
        <w:t>,</w:t>
      </w:r>
      <w:r w:rsidRPr="002E05D7">
        <w:t xml:space="preserve"> </w:t>
      </w:r>
      <w:r w:rsidR="00740079" w:rsidRPr="002E05D7">
        <w:t xml:space="preserve">в светлом кремовом пиджачке, </w:t>
      </w:r>
      <w:r w:rsidRPr="002E05D7">
        <w:t>поднялась</w:t>
      </w:r>
      <w:r w:rsidR="00D51694" w:rsidRPr="002E05D7">
        <w:t xml:space="preserve"> и </w:t>
      </w:r>
      <w:r w:rsidR="00B31144" w:rsidRPr="002E05D7">
        <w:t>п</w:t>
      </w:r>
      <w:r w:rsidR="00B31144" w:rsidRPr="002E05D7">
        <w:t>о</w:t>
      </w:r>
      <w:r w:rsidR="00B31144" w:rsidRPr="002E05D7">
        <w:t xml:space="preserve">правила </w:t>
      </w:r>
      <w:r w:rsidR="00CF41C6" w:rsidRPr="002E05D7">
        <w:t xml:space="preserve">на голове </w:t>
      </w:r>
      <w:r w:rsidR="00B31144" w:rsidRPr="002E05D7">
        <w:t xml:space="preserve">копну </w:t>
      </w:r>
      <w:r w:rsidR="00D51694" w:rsidRPr="002E05D7">
        <w:t xml:space="preserve">огненно-рыжих </w:t>
      </w:r>
      <w:r w:rsidR="00B31144" w:rsidRPr="002E05D7">
        <w:t>волос</w:t>
      </w:r>
      <w:r w:rsidR="000D4E6F" w:rsidRPr="002E05D7">
        <w:t xml:space="preserve">. </w:t>
      </w:r>
    </w:p>
    <w:p w:rsidR="00905FB4" w:rsidRPr="002E05D7" w:rsidRDefault="00423E28" w:rsidP="001A1280">
      <w:pPr>
        <w:tabs>
          <w:tab w:val="left" w:pos="6660"/>
        </w:tabs>
        <w:ind w:firstLine="708"/>
        <w:jc w:val="both"/>
      </w:pPr>
      <w:r w:rsidRPr="002E05D7">
        <w:t>–</w:t>
      </w:r>
      <w:r w:rsidR="00ED1933" w:rsidRPr="002E05D7">
        <w:t xml:space="preserve"> Как бы это точнее выразиться, </w:t>
      </w:r>
      <w:r w:rsidRPr="002E05D7">
        <w:t>–</w:t>
      </w:r>
      <w:r w:rsidR="00ED1933" w:rsidRPr="002E05D7">
        <w:t xml:space="preserve"> начала </w:t>
      </w:r>
      <w:r w:rsidR="00460A98" w:rsidRPr="002E05D7">
        <w:t>она</w:t>
      </w:r>
      <w:r w:rsidR="00ED1933" w:rsidRPr="002E05D7">
        <w:t xml:space="preserve">, </w:t>
      </w:r>
      <w:r w:rsidRPr="002E05D7">
        <w:t>–</w:t>
      </w:r>
      <w:r w:rsidR="00ED1933" w:rsidRPr="002E05D7">
        <w:t xml:space="preserve"> чтобы понятн</w:t>
      </w:r>
      <w:r w:rsidR="00CF41C6" w:rsidRPr="002E05D7">
        <w:t>ее было</w:t>
      </w:r>
      <w:proofErr w:type="gramStart"/>
      <w:r w:rsidR="002D1A43" w:rsidRPr="002E05D7">
        <w:t xml:space="preserve">… </w:t>
      </w:r>
      <w:r w:rsidR="00ED1933" w:rsidRPr="002E05D7">
        <w:t>О</w:t>
      </w:r>
      <w:proofErr w:type="gramEnd"/>
      <w:r w:rsidR="00ED1933" w:rsidRPr="002E05D7">
        <w:t xml:space="preserve">дним словом, </w:t>
      </w:r>
      <w:r w:rsidR="000C65AC" w:rsidRPr="002E05D7">
        <w:t xml:space="preserve">нашему государству в лице наиболее продуктивной части мужского населения </w:t>
      </w:r>
      <w:r w:rsidR="00D21134" w:rsidRPr="002E05D7">
        <w:t xml:space="preserve">причинен, </w:t>
      </w:r>
      <w:r w:rsidR="00B31144" w:rsidRPr="002E05D7">
        <w:t xml:space="preserve">я </w:t>
      </w:r>
      <w:r w:rsidR="003C5560" w:rsidRPr="002E05D7">
        <w:t>б</w:t>
      </w:r>
      <w:r w:rsidR="000C65AC" w:rsidRPr="002E05D7">
        <w:t>ы сказала</w:t>
      </w:r>
      <w:r w:rsidR="00CF41C6" w:rsidRPr="002E05D7">
        <w:t>,</w:t>
      </w:r>
      <w:r w:rsidR="000C65AC" w:rsidRPr="002E05D7">
        <w:t xml:space="preserve"> непоправимый у</w:t>
      </w:r>
      <w:r w:rsidR="003C5560" w:rsidRPr="002E05D7">
        <w:t>рон</w:t>
      </w:r>
      <w:r w:rsidR="000C65AC" w:rsidRPr="002E05D7">
        <w:t xml:space="preserve">, поскольку за один вечер мы </w:t>
      </w:r>
      <w:r w:rsidR="003C5560" w:rsidRPr="002E05D7">
        <w:t>лишились</w:t>
      </w:r>
      <w:r w:rsidR="00E822EB" w:rsidRPr="002E05D7">
        <w:t xml:space="preserve"> п</w:t>
      </w:r>
      <w:r w:rsidR="000C65AC" w:rsidRPr="002E05D7">
        <w:t>ол</w:t>
      </w:r>
      <w:r w:rsidR="000C65AC" w:rsidRPr="002E05D7">
        <w:t>у</w:t>
      </w:r>
      <w:r w:rsidR="000C65AC" w:rsidRPr="002E05D7">
        <w:t xml:space="preserve">тора тысяч </w:t>
      </w:r>
      <w:r w:rsidR="003C5560" w:rsidRPr="002E05D7">
        <w:t xml:space="preserve">здоровых </w:t>
      </w:r>
      <w:r w:rsidR="0071046F" w:rsidRPr="002E05D7">
        <w:t>членов нашего общества… То есть, они, конечно, пока никуда не д</w:t>
      </w:r>
      <w:r w:rsidR="0071046F" w:rsidRPr="002E05D7">
        <w:t>е</w:t>
      </w:r>
      <w:r w:rsidR="0071046F" w:rsidRPr="002E05D7">
        <w:t>лись</w:t>
      </w:r>
      <w:r w:rsidR="00845437" w:rsidRPr="002E05D7">
        <w:t xml:space="preserve"> –</w:t>
      </w:r>
      <w:r w:rsidR="0071046F" w:rsidRPr="002E05D7">
        <w:t xml:space="preserve"> они у нас есть</w:t>
      </w:r>
      <w:r w:rsidR="00D21134" w:rsidRPr="002E05D7">
        <w:t>… Но</w:t>
      </w:r>
      <w:r w:rsidR="0071046F" w:rsidRPr="002E05D7">
        <w:t xml:space="preserve"> </w:t>
      </w:r>
      <w:r w:rsidR="00845437" w:rsidRPr="002E05D7">
        <w:t xml:space="preserve">в </w:t>
      </w:r>
      <w:r w:rsidR="0027560D" w:rsidRPr="002E05D7">
        <w:t xml:space="preserve">настоящий момент </w:t>
      </w:r>
      <w:r w:rsidR="0071046F" w:rsidRPr="002E05D7">
        <w:t>н</w:t>
      </w:r>
      <w:r w:rsidR="00845437" w:rsidRPr="002E05D7">
        <w:t>и на что н</w:t>
      </w:r>
      <w:r w:rsidR="0071046F" w:rsidRPr="002E05D7">
        <w:t xml:space="preserve">е способны, потому что </w:t>
      </w:r>
      <w:r w:rsidR="0027560D" w:rsidRPr="002E05D7">
        <w:t xml:space="preserve">теперь </w:t>
      </w:r>
      <w:r w:rsidR="00C46E5F" w:rsidRPr="002E05D7">
        <w:t xml:space="preserve">как евнухи, </w:t>
      </w:r>
      <w:r w:rsidRPr="002E05D7">
        <w:t>–</w:t>
      </w:r>
      <w:r w:rsidR="00C46E5F" w:rsidRPr="002E05D7">
        <w:t xml:space="preserve"> у них поголовное искривление полового член</w:t>
      </w:r>
      <w:r w:rsidR="00845437" w:rsidRPr="002E05D7">
        <w:t xml:space="preserve">а, что </w:t>
      </w:r>
      <w:r w:rsidR="000D4E6F" w:rsidRPr="002E05D7">
        <w:t xml:space="preserve">приводит </w:t>
      </w:r>
      <w:r w:rsidR="00EA7E00" w:rsidRPr="002E05D7">
        <w:t>к невозможн</w:t>
      </w:r>
      <w:r w:rsidR="00EA7E00" w:rsidRPr="002E05D7">
        <w:t>о</w:t>
      </w:r>
      <w:r w:rsidR="00EA7E00" w:rsidRPr="002E05D7">
        <w:t>сти совокупления и, как результат, к упадку деторождаемости…</w:t>
      </w:r>
    </w:p>
    <w:p w:rsidR="00025E97" w:rsidRPr="002E05D7" w:rsidRDefault="00942F4D" w:rsidP="001A1280">
      <w:pPr>
        <w:tabs>
          <w:tab w:val="left" w:pos="6660"/>
        </w:tabs>
        <w:ind w:firstLine="708"/>
        <w:jc w:val="both"/>
      </w:pPr>
      <w:r w:rsidRPr="002E05D7">
        <w:t>Зоя А</w:t>
      </w:r>
      <w:r w:rsidR="001564F9" w:rsidRPr="002E05D7">
        <w:t>ркадьевна</w:t>
      </w:r>
      <w:r w:rsidRPr="002E05D7">
        <w:t xml:space="preserve"> </w:t>
      </w:r>
      <w:r w:rsidR="003C5560" w:rsidRPr="002E05D7">
        <w:t>ущипну</w:t>
      </w:r>
      <w:r w:rsidR="000D4E6F" w:rsidRPr="002E05D7">
        <w:t xml:space="preserve">ла </w:t>
      </w:r>
      <w:r w:rsidR="003C5560" w:rsidRPr="002E05D7">
        <w:t xml:space="preserve">себя </w:t>
      </w:r>
      <w:r w:rsidR="00740079" w:rsidRPr="002E05D7">
        <w:t>на груди в пиджак, поправи</w:t>
      </w:r>
      <w:r w:rsidR="00457A7E" w:rsidRPr="002E05D7">
        <w:t xml:space="preserve">в тем самым </w:t>
      </w:r>
      <w:proofErr w:type="spellStart"/>
      <w:r w:rsidR="00457A7E" w:rsidRPr="002E05D7">
        <w:t>бюстга</w:t>
      </w:r>
      <w:r w:rsidR="00457A7E" w:rsidRPr="002E05D7">
        <w:t>л</w:t>
      </w:r>
      <w:r w:rsidR="00457A7E" w:rsidRPr="002E05D7">
        <w:t>тер</w:t>
      </w:r>
      <w:proofErr w:type="spellEnd"/>
      <w:r w:rsidR="00457A7E" w:rsidRPr="002E05D7">
        <w:t>,</w:t>
      </w:r>
      <w:r w:rsidR="00740079" w:rsidRPr="002E05D7">
        <w:t xml:space="preserve"> и продолжила доклад, вс</w:t>
      </w:r>
      <w:r w:rsidR="002A7FED" w:rsidRPr="002E05D7">
        <w:t>ё</w:t>
      </w:r>
      <w:r w:rsidR="00740079" w:rsidRPr="002E05D7">
        <w:t xml:space="preserve"> больше уходя в сторону медицинской терминологии. Она знала сво</w:t>
      </w:r>
      <w:r w:rsidR="002A7FED" w:rsidRPr="002E05D7">
        <w:t>ё</w:t>
      </w:r>
      <w:r w:rsidR="00740079" w:rsidRPr="002E05D7">
        <w:t xml:space="preserve"> дело очень хорошо</w:t>
      </w:r>
      <w:r w:rsidR="00EA3AD5" w:rsidRPr="002E05D7">
        <w:t>. Искривление полового члена, по е</w:t>
      </w:r>
      <w:r w:rsidR="002A7FED" w:rsidRPr="002E05D7">
        <w:t>ё</w:t>
      </w:r>
      <w:r w:rsidR="00EA3AD5" w:rsidRPr="002E05D7">
        <w:t xml:space="preserve"> словам, проявля</w:t>
      </w:r>
      <w:r w:rsidR="001564F9" w:rsidRPr="002E05D7">
        <w:t xml:space="preserve">лось </w:t>
      </w:r>
      <w:r w:rsidR="00457A7E" w:rsidRPr="002E05D7">
        <w:t xml:space="preserve">только </w:t>
      </w:r>
      <w:r w:rsidR="00EA3AD5" w:rsidRPr="002E05D7">
        <w:t>в состоянии эрекц</w:t>
      </w:r>
      <w:r w:rsidR="00367497" w:rsidRPr="002E05D7">
        <w:t>ии и носи</w:t>
      </w:r>
      <w:r w:rsidR="001564F9" w:rsidRPr="002E05D7">
        <w:t xml:space="preserve">ло </w:t>
      </w:r>
      <w:r w:rsidR="00367497" w:rsidRPr="002E05D7">
        <w:t xml:space="preserve">название эректильной дисфункции. </w:t>
      </w:r>
    </w:p>
    <w:p w:rsidR="00740079" w:rsidRPr="002E05D7" w:rsidRDefault="00423E28" w:rsidP="001A1280">
      <w:pPr>
        <w:tabs>
          <w:tab w:val="left" w:pos="6660"/>
        </w:tabs>
        <w:ind w:firstLine="708"/>
        <w:jc w:val="both"/>
      </w:pPr>
      <w:r w:rsidRPr="002E05D7">
        <w:lastRenderedPageBreak/>
        <w:t>–</w:t>
      </w:r>
      <w:r w:rsidR="00025E97" w:rsidRPr="002E05D7">
        <w:t xml:space="preserve"> </w:t>
      </w:r>
      <w:r w:rsidR="00367497" w:rsidRPr="002E05D7">
        <w:t>Встречается как врожденная</w:t>
      </w:r>
      <w:r w:rsidR="00025E97" w:rsidRPr="002E05D7">
        <w:t>, так и приобретенная деформаци</w:t>
      </w:r>
      <w:r w:rsidR="001F42E2" w:rsidRPr="002E05D7">
        <w:t xml:space="preserve">я, – говорила она. – </w:t>
      </w:r>
      <w:r w:rsidR="002A7FED" w:rsidRPr="002E05D7">
        <w:t>По-другому</w:t>
      </w:r>
      <w:r w:rsidR="002C6E1C" w:rsidRPr="002E05D7">
        <w:t xml:space="preserve"> – б</w:t>
      </w:r>
      <w:r w:rsidR="00025E97" w:rsidRPr="002E05D7">
        <w:t>олезнь Пейрони, локальный фиброз</w:t>
      </w:r>
      <w:r w:rsidR="00271FA6" w:rsidRPr="002E05D7">
        <w:t>. Недоразвившаяся или утратившая эл</w:t>
      </w:r>
      <w:r w:rsidR="00025E97" w:rsidRPr="002E05D7">
        <w:t xml:space="preserve">астичность </w:t>
      </w:r>
      <w:r w:rsidR="008020C0" w:rsidRPr="002E05D7">
        <w:t>доля</w:t>
      </w:r>
      <w:r w:rsidR="00271FA6" w:rsidRPr="002E05D7">
        <w:t xml:space="preserve"> одного кавернозного тела растягивается в меньшей степени, чем пр</w:t>
      </w:r>
      <w:r w:rsidR="00271FA6" w:rsidRPr="002E05D7">
        <w:t>о</w:t>
      </w:r>
      <w:r w:rsidR="00271FA6" w:rsidRPr="002E05D7">
        <w:t xml:space="preserve">тивоположная, что приводит к искривлению </w:t>
      </w:r>
      <w:r w:rsidR="00E47E99" w:rsidRPr="002E05D7">
        <w:t xml:space="preserve">полового члена </w:t>
      </w:r>
      <w:r w:rsidR="00271FA6" w:rsidRPr="002E05D7">
        <w:t>в сторону меньшего растяж</w:t>
      </w:r>
      <w:r w:rsidR="00271FA6" w:rsidRPr="002E05D7">
        <w:t>е</w:t>
      </w:r>
      <w:r w:rsidR="00271FA6" w:rsidRPr="002E05D7">
        <w:t xml:space="preserve">ния. </w:t>
      </w:r>
      <w:r w:rsidR="003B3260" w:rsidRPr="002E05D7">
        <w:t xml:space="preserve">Выделяют три вида </w:t>
      </w:r>
      <w:r w:rsidR="00E47E99" w:rsidRPr="002E05D7">
        <w:t xml:space="preserve">искривления </w:t>
      </w:r>
      <w:r w:rsidR="003B3260" w:rsidRPr="002E05D7">
        <w:t xml:space="preserve">– вниз, вверх и в </w:t>
      </w:r>
      <w:proofErr w:type="gramStart"/>
      <w:r w:rsidR="003B3260" w:rsidRPr="002E05D7">
        <w:t>боковую</w:t>
      </w:r>
      <w:proofErr w:type="gramEnd"/>
      <w:r w:rsidR="003B3260" w:rsidRPr="002E05D7">
        <w:t xml:space="preserve"> сторон</w:t>
      </w:r>
      <w:r w:rsidR="001564F9" w:rsidRPr="002E05D7">
        <w:t>ы</w:t>
      </w:r>
      <w:r w:rsidR="001A26AC" w:rsidRPr="002E05D7">
        <w:t>…</w:t>
      </w:r>
    </w:p>
    <w:p w:rsidR="00B145E9" w:rsidRPr="007D08BD" w:rsidRDefault="001A26AC" w:rsidP="001A1280">
      <w:pPr>
        <w:tabs>
          <w:tab w:val="left" w:pos="6660"/>
        </w:tabs>
        <w:ind w:firstLine="708"/>
        <w:jc w:val="both"/>
      </w:pPr>
      <w:r w:rsidRPr="002E05D7">
        <w:t>Члены правительства</w:t>
      </w:r>
      <w:r w:rsidR="005F4CC9" w:rsidRPr="002E05D7">
        <w:t xml:space="preserve"> </w:t>
      </w:r>
      <w:r w:rsidRPr="002E05D7">
        <w:t xml:space="preserve">принялись </w:t>
      </w:r>
      <w:r w:rsidR="005F4CC9" w:rsidRPr="002E05D7">
        <w:t xml:space="preserve">было </w:t>
      </w:r>
      <w:r w:rsidR="001B3FF9" w:rsidRPr="002E05D7">
        <w:t>говорить с мест, но</w:t>
      </w:r>
      <w:r w:rsidR="00B145E9" w:rsidRPr="002E05D7">
        <w:t xml:space="preserve"> Большов поднял голову, и шум прекра</w:t>
      </w:r>
      <w:r w:rsidR="00B145E9" w:rsidRPr="007D08BD">
        <w:t xml:space="preserve">тился. </w:t>
      </w:r>
    </w:p>
    <w:p w:rsidR="00C46E5F" w:rsidRPr="007D08BD" w:rsidRDefault="00EA3AD5" w:rsidP="001A1280">
      <w:pPr>
        <w:tabs>
          <w:tab w:val="left" w:pos="6660"/>
        </w:tabs>
        <w:ind w:firstLine="708"/>
        <w:jc w:val="both"/>
      </w:pPr>
      <w:r w:rsidRPr="007D08BD">
        <w:t xml:space="preserve"> </w:t>
      </w:r>
      <w:r w:rsidR="00423E28" w:rsidRPr="007D08BD">
        <w:t>–</w:t>
      </w:r>
      <w:r w:rsidR="00B145E9" w:rsidRPr="007D08BD">
        <w:t xml:space="preserve"> С целью коррекции</w:t>
      </w:r>
      <w:r w:rsidR="00E63351" w:rsidRPr="007D08BD">
        <w:t xml:space="preserve"> </w:t>
      </w:r>
      <w:r w:rsidR="008768A8" w:rsidRPr="007D08BD">
        <w:t xml:space="preserve">искривления, </w:t>
      </w:r>
      <w:r w:rsidR="00E63351" w:rsidRPr="007D08BD">
        <w:t>показан</w:t>
      </w:r>
      <w:r w:rsidR="008768A8" w:rsidRPr="007D08BD">
        <w:t>а</w:t>
      </w:r>
      <w:r w:rsidR="00E63351" w:rsidRPr="007D08BD">
        <w:t xml:space="preserve"> </w:t>
      </w:r>
      <w:r w:rsidR="009D7033" w:rsidRPr="007D08BD">
        <w:t>операци</w:t>
      </w:r>
      <w:r w:rsidR="008768A8" w:rsidRPr="007D08BD">
        <w:t>я</w:t>
      </w:r>
      <w:r w:rsidR="002C6E1C" w:rsidRPr="007D08BD">
        <w:t>, – продолж</w:t>
      </w:r>
      <w:r w:rsidR="001B3FF9" w:rsidRPr="007D08BD">
        <w:t>ила</w:t>
      </w:r>
      <w:r w:rsidR="002C6E1C" w:rsidRPr="007D08BD">
        <w:t xml:space="preserve"> министр. –</w:t>
      </w:r>
      <w:r w:rsidR="00E63351" w:rsidRPr="007D08BD">
        <w:t xml:space="preserve"> </w:t>
      </w:r>
      <w:r w:rsidR="001B3FF9" w:rsidRPr="007D08BD">
        <w:t>Однако при этом, в</w:t>
      </w:r>
      <w:r w:rsidR="00E63351" w:rsidRPr="007D08BD">
        <w:t xml:space="preserve"> зависимости от степени искривления, </w:t>
      </w:r>
      <w:r w:rsidR="008768A8" w:rsidRPr="007D08BD">
        <w:t xml:space="preserve">происходит </w:t>
      </w:r>
      <w:r w:rsidR="00E63351" w:rsidRPr="007D08BD">
        <w:t>потеря в длине п</w:t>
      </w:r>
      <w:r w:rsidR="00E63351" w:rsidRPr="007D08BD">
        <w:t>о</w:t>
      </w:r>
      <w:r w:rsidR="00E63351" w:rsidRPr="007D08BD">
        <w:t>лового члена…</w:t>
      </w:r>
    </w:p>
    <w:p w:rsidR="00E63351" w:rsidRPr="007D08BD" w:rsidRDefault="00423E28" w:rsidP="001A1280">
      <w:pPr>
        <w:tabs>
          <w:tab w:val="left" w:pos="6660"/>
        </w:tabs>
        <w:ind w:firstLine="708"/>
        <w:jc w:val="both"/>
      </w:pPr>
      <w:r w:rsidRPr="007D08BD">
        <w:t>–</w:t>
      </w:r>
      <w:r w:rsidR="00E63351" w:rsidRPr="007D08BD">
        <w:t xml:space="preserve"> На много? – </w:t>
      </w:r>
      <w:r w:rsidR="00BB79F0" w:rsidRPr="007D08BD">
        <w:t>изумился</w:t>
      </w:r>
      <w:r w:rsidR="008768A8" w:rsidRPr="007D08BD">
        <w:t xml:space="preserve"> </w:t>
      </w:r>
      <w:r w:rsidR="00E63351" w:rsidRPr="007D08BD">
        <w:t>Большов.</w:t>
      </w:r>
    </w:p>
    <w:p w:rsidR="00AE148F" w:rsidRPr="007D08BD" w:rsidRDefault="00423E28" w:rsidP="001A1280">
      <w:pPr>
        <w:tabs>
          <w:tab w:val="left" w:pos="6660"/>
        </w:tabs>
        <w:ind w:firstLine="708"/>
        <w:jc w:val="both"/>
      </w:pPr>
      <w:r w:rsidRPr="007D08BD">
        <w:t>–</w:t>
      </w:r>
      <w:r w:rsidR="00E63351" w:rsidRPr="007D08BD">
        <w:t xml:space="preserve"> До двух сантиметров, </w:t>
      </w:r>
      <w:r w:rsidRPr="007D08BD">
        <w:t>–</w:t>
      </w:r>
      <w:r w:rsidR="00E63351" w:rsidRPr="007D08BD">
        <w:t xml:space="preserve"> живо от</w:t>
      </w:r>
      <w:r w:rsidR="008768A8" w:rsidRPr="007D08BD">
        <w:t xml:space="preserve">ветила </w:t>
      </w:r>
      <w:r w:rsidR="00DE774A" w:rsidRPr="007D08BD">
        <w:t>министр. – Это неизбежный побочный эффект</w:t>
      </w:r>
      <w:r w:rsidR="00BB79F0" w:rsidRPr="007D08BD">
        <w:t xml:space="preserve"> операции</w:t>
      </w:r>
      <w:r w:rsidR="00815A5F" w:rsidRPr="007D08BD">
        <w:t>, хотя</w:t>
      </w:r>
      <w:r w:rsidR="00BB79F0" w:rsidRPr="007D08BD">
        <w:t xml:space="preserve">, в принципе, </w:t>
      </w:r>
      <w:r w:rsidR="00815A5F" w:rsidRPr="007D08BD">
        <w:t xml:space="preserve">возможен курс консервативной терапии </w:t>
      </w:r>
      <w:r w:rsidR="00BB79F0" w:rsidRPr="007D08BD">
        <w:t xml:space="preserve">в </w:t>
      </w:r>
      <w:r w:rsidR="00815A5F" w:rsidRPr="007D08BD">
        <w:t>област</w:t>
      </w:r>
      <w:r w:rsidR="00BB79F0" w:rsidRPr="007D08BD">
        <w:t>и</w:t>
      </w:r>
      <w:r w:rsidR="00815A5F" w:rsidRPr="007D08BD">
        <w:t xml:space="preserve"> фибропластической бляшки. При этом уменьшается </w:t>
      </w:r>
      <w:r w:rsidR="00883C7A" w:rsidRPr="007D08BD">
        <w:t xml:space="preserve">не только болевой эффект, но и </w:t>
      </w:r>
      <w:r w:rsidR="00815A5F" w:rsidRPr="007D08BD">
        <w:t>ра</w:t>
      </w:r>
      <w:r w:rsidR="00815A5F" w:rsidRPr="007D08BD">
        <w:t>з</w:t>
      </w:r>
      <w:r w:rsidR="00815A5F" w:rsidRPr="007D08BD">
        <w:t xml:space="preserve">мер самой бляшки, </w:t>
      </w:r>
      <w:r w:rsidR="00883C7A" w:rsidRPr="007D08BD">
        <w:t xml:space="preserve">а </w:t>
      </w:r>
      <w:r w:rsidR="00815A5F" w:rsidRPr="007D08BD">
        <w:t>так</w:t>
      </w:r>
      <w:r w:rsidR="00883C7A" w:rsidRPr="007D08BD">
        <w:t xml:space="preserve">же </w:t>
      </w:r>
      <w:r w:rsidR="00815A5F" w:rsidRPr="007D08BD">
        <w:t xml:space="preserve">угол деформации. </w:t>
      </w:r>
    </w:p>
    <w:p w:rsidR="00D2198F" w:rsidRPr="007D08BD" w:rsidRDefault="00423E28" w:rsidP="001A1280">
      <w:pPr>
        <w:tabs>
          <w:tab w:val="left" w:pos="6660"/>
        </w:tabs>
        <w:ind w:firstLine="708"/>
        <w:jc w:val="both"/>
      </w:pPr>
      <w:r w:rsidRPr="007D08BD">
        <w:t>–</w:t>
      </w:r>
      <w:r w:rsidR="00AE148F" w:rsidRPr="007D08BD">
        <w:t xml:space="preserve"> Угол</w:t>
      </w:r>
      <w:r w:rsidR="003B1E19" w:rsidRPr="007D08BD">
        <w:t xml:space="preserve">? – </w:t>
      </w:r>
      <w:r w:rsidR="00A63097" w:rsidRPr="007D08BD">
        <w:t xml:space="preserve">снова удивился </w:t>
      </w:r>
      <w:r w:rsidR="00AE148F" w:rsidRPr="007D08BD">
        <w:t>председатель</w:t>
      </w:r>
      <w:r w:rsidR="006A5107" w:rsidRPr="007D08BD">
        <w:t xml:space="preserve">. </w:t>
      </w:r>
    </w:p>
    <w:p w:rsidR="00D2198F" w:rsidRPr="007D08BD" w:rsidRDefault="00D2198F" w:rsidP="003B3138">
      <w:pPr>
        <w:tabs>
          <w:tab w:val="left" w:pos="6660"/>
        </w:tabs>
        <w:ind w:firstLine="708"/>
        <w:jc w:val="both"/>
      </w:pPr>
      <w:r w:rsidRPr="007D08BD">
        <w:t xml:space="preserve">– Именно  так! – звенела Зоя Аркадьевна. – </w:t>
      </w:r>
      <w:r w:rsidR="003B3138" w:rsidRPr="007D08BD">
        <w:t xml:space="preserve">Ведь мы </w:t>
      </w:r>
      <w:r w:rsidR="00335DB8">
        <w:t xml:space="preserve">говорим об </w:t>
      </w:r>
      <w:r w:rsidR="003B3138" w:rsidRPr="007D08BD">
        <w:t>искривлени</w:t>
      </w:r>
      <w:r w:rsidR="00335DB8">
        <w:t>и</w:t>
      </w:r>
      <w:r w:rsidR="003B3138" w:rsidRPr="007D08BD">
        <w:t xml:space="preserve">. </w:t>
      </w:r>
      <w:r w:rsidR="00AE148F" w:rsidRPr="007D08BD">
        <w:t xml:space="preserve"> </w:t>
      </w:r>
    </w:p>
    <w:p w:rsidR="00AE148F" w:rsidRPr="007D08BD" w:rsidRDefault="00AE148F" w:rsidP="001A1280">
      <w:pPr>
        <w:tabs>
          <w:tab w:val="left" w:pos="6660"/>
        </w:tabs>
        <w:ind w:firstLine="708"/>
        <w:jc w:val="both"/>
      </w:pPr>
      <w:r w:rsidRPr="007D08BD">
        <w:t xml:space="preserve">– И какой у нас угол? </w:t>
      </w:r>
    </w:p>
    <w:p w:rsidR="00E63351" w:rsidRPr="007D08BD" w:rsidRDefault="00423E28" w:rsidP="001A1280">
      <w:pPr>
        <w:tabs>
          <w:tab w:val="left" w:pos="6660"/>
        </w:tabs>
        <w:ind w:firstLine="708"/>
        <w:jc w:val="both"/>
      </w:pPr>
      <w:r w:rsidRPr="007D08BD">
        <w:t>–</w:t>
      </w:r>
      <w:r w:rsidR="00AE148F" w:rsidRPr="007D08BD">
        <w:t xml:space="preserve"> Почти под прямым углом</w:t>
      </w:r>
      <w:r w:rsidR="00A63097" w:rsidRPr="007D08BD">
        <w:t>! Р</w:t>
      </w:r>
      <w:r w:rsidR="00350EDD" w:rsidRPr="007D08BD">
        <w:t xml:space="preserve">овно вниз, </w:t>
      </w:r>
      <w:r w:rsidRPr="007D08BD">
        <w:t>–</w:t>
      </w:r>
      <w:r w:rsidR="00350EDD" w:rsidRPr="007D08BD">
        <w:t xml:space="preserve"> пр</w:t>
      </w:r>
      <w:r w:rsidR="006A5107" w:rsidRPr="007D08BD">
        <w:t xml:space="preserve">одолжила </w:t>
      </w:r>
      <w:r w:rsidR="003B1E19" w:rsidRPr="007D08BD">
        <w:t>министр</w:t>
      </w:r>
      <w:r w:rsidR="00B45C29" w:rsidRPr="007D08BD">
        <w:t xml:space="preserve">. – </w:t>
      </w:r>
      <w:r w:rsidR="00A63097" w:rsidRPr="007D08BD">
        <w:t xml:space="preserve">В состоянии </w:t>
      </w:r>
      <w:r w:rsidR="00A27585" w:rsidRPr="007D08BD">
        <w:t xml:space="preserve">эрекции. </w:t>
      </w:r>
      <w:r w:rsidR="00C61B51" w:rsidRPr="007D08BD">
        <w:t>Когда член возбужден</w:t>
      </w:r>
      <w:proofErr w:type="gramStart"/>
      <w:r w:rsidR="00C61B51" w:rsidRPr="007D08BD">
        <w:t xml:space="preserve">… </w:t>
      </w:r>
      <w:r w:rsidR="0057570D" w:rsidRPr="007D08BD">
        <w:t>К</w:t>
      </w:r>
      <w:proofErr w:type="gramEnd"/>
      <w:r w:rsidR="0057570D" w:rsidRPr="007D08BD">
        <w:t xml:space="preserve">ак бы это вам </w:t>
      </w:r>
      <w:r w:rsidR="00C61B51" w:rsidRPr="007D08BD">
        <w:t xml:space="preserve">лучше-то </w:t>
      </w:r>
      <w:r w:rsidR="0057570D" w:rsidRPr="007D08BD">
        <w:t xml:space="preserve">объяснить? </w:t>
      </w:r>
      <w:r w:rsidR="008C3F6B" w:rsidRPr="007D08BD">
        <w:t xml:space="preserve">– Женщина-министр явно волновалась. – </w:t>
      </w:r>
      <w:r w:rsidR="00C61B51" w:rsidRPr="007D08BD">
        <w:t>П</w:t>
      </w:r>
      <w:r w:rsidR="00E06FA8" w:rsidRPr="007D08BD">
        <w:t>омните</w:t>
      </w:r>
      <w:r w:rsidR="00EF7368">
        <w:t>? К</w:t>
      </w:r>
      <w:r w:rsidR="00B45C29" w:rsidRPr="007D08BD">
        <w:t>раны бы</w:t>
      </w:r>
      <w:r w:rsidR="00E06FA8" w:rsidRPr="007D08BD">
        <w:t xml:space="preserve">вали </w:t>
      </w:r>
      <w:r w:rsidR="00EF4BCE" w:rsidRPr="007D08BD">
        <w:t>такие</w:t>
      </w:r>
      <w:r w:rsidR="00CB5C16" w:rsidRPr="007D08BD">
        <w:t xml:space="preserve">? В старых </w:t>
      </w:r>
      <w:r w:rsidR="00B45C29" w:rsidRPr="007D08BD">
        <w:t>банях</w:t>
      </w:r>
      <w:r w:rsidR="00EF4BCE" w:rsidRPr="007D08BD">
        <w:t xml:space="preserve"> когда</w:t>
      </w:r>
      <w:r w:rsidR="00063B96" w:rsidRPr="007D08BD">
        <w:t>-</w:t>
      </w:r>
      <w:r w:rsidR="00EF4BCE" w:rsidRPr="007D08BD">
        <w:t>то</w:t>
      </w:r>
      <w:proofErr w:type="gramStart"/>
      <w:r w:rsidR="008C3F6B" w:rsidRPr="007D08BD">
        <w:t>… О</w:t>
      </w:r>
      <w:proofErr w:type="gramEnd"/>
      <w:r w:rsidR="008C3F6B" w:rsidRPr="007D08BD">
        <w:t xml:space="preserve">т </w:t>
      </w:r>
      <w:r w:rsidR="00EF4BCE" w:rsidRPr="007D08BD">
        <w:t>стен</w:t>
      </w:r>
      <w:r w:rsidR="00944B56" w:rsidRPr="007D08BD">
        <w:t>ы</w:t>
      </w:r>
      <w:r w:rsidR="008C3F6B" w:rsidRPr="007D08BD">
        <w:t xml:space="preserve"> прямо</w:t>
      </w:r>
      <w:r w:rsidR="00944B56" w:rsidRPr="007D08BD">
        <w:t xml:space="preserve">, а потом </w:t>
      </w:r>
      <w:r w:rsidR="00CB5C16" w:rsidRPr="007D08BD">
        <w:t>резко к</w:t>
      </w:r>
      <w:r w:rsidR="00EF4BCE" w:rsidRPr="007D08BD">
        <w:t>низу. А теперь представьте</w:t>
      </w:r>
      <w:r w:rsidR="00A63097" w:rsidRPr="007D08BD">
        <w:t xml:space="preserve">: </w:t>
      </w:r>
      <w:r w:rsidR="00EF4BCE" w:rsidRPr="007D08BD">
        <w:t xml:space="preserve">как </w:t>
      </w:r>
      <w:r w:rsidR="00063B96" w:rsidRPr="007D08BD">
        <w:t xml:space="preserve">таким членом </w:t>
      </w:r>
      <w:r w:rsidR="008C3F6B" w:rsidRPr="007D08BD">
        <w:t xml:space="preserve">можно </w:t>
      </w:r>
      <w:r w:rsidR="00EF4BCE" w:rsidRPr="007D08BD">
        <w:t>во</w:t>
      </w:r>
      <w:r w:rsidR="00EF4BCE" w:rsidRPr="007D08BD">
        <w:t>с</w:t>
      </w:r>
      <w:r w:rsidR="00EF4BCE" w:rsidRPr="007D08BD">
        <w:t>пользоваться</w:t>
      </w:r>
      <w:r w:rsidR="00354ED3" w:rsidRPr="007D08BD">
        <w:t>?!</w:t>
      </w:r>
      <w:r w:rsidR="00EF4BCE" w:rsidRPr="007D08BD">
        <w:t xml:space="preserve">– </w:t>
      </w:r>
      <w:r w:rsidR="00354ED3" w:rsidRPr="007D08BD">
        <w:t>воскликнула она. – Э</w:t>
      </w:r>
      <w:r w:rsidR="00EF4BCE" w:rsidRPr="007D08BD">
        <w:t xml:space="preserve">то </w:t>
      </w:r>
      <w:r w:rsidR="00354ED3" w:rsidRPr="007D08BD">
        <w:t>у</w:t>
      </w:r>
      <w:r w:rsidR="00EF4BCE" w:rsidRPr="007D08BD">
        <w:t>ж, извините, никак невозможно</w:t>
      </w:r>
      <w:r w:rsidR="000D47F1" w:rsidRPr="007D08BD">
        <w:t>!</w:t>
      </w:r>
      <w:r w:rsidR="00DE774A" w:rsidRPr="007D08BD">
        <w:t xml:space="preserve"> </w:t>
      </w:r>
    </w:p>
    <w:p w:rsidR="00250252" w:rsidRPr="007D08BD" w:rsidRDefault="00423E28" w:rsidP="001A1280">
      <w:pPr>
        <w:tabs>
          <w:tab w:val="left" w:pos="6660"/>
        </w:tabs>
        <w:ind w:firstLine="708"/>
        <w:jc w:val="both"/>
      </w:pPr>
      <w:r w:rsidRPr="007D08BD">
        <w:t>–</w:t>
      </w:r>
      <w:r w:rsidR="00250252" w:rsidRPr="007D08BD">
        <w:t xml:space="preserve"> Понятно, </w:t>
      </w:r>
      <w:r w:rsidRPr="007D08BD">
        <w:t>–</w:t>
      </w:r>
      <w:r w:rsidR="00250252" w:rsidRPr="007D08BD">
        <w:t xml:space="preserve"> произн</w:t>
      </w:r>
      <w:r w:rsidR="00335DB8">
        <w:t>ё</w:t>
      </w:r>
      <w:r w:rsidR="00250252" w:rsidRPr="007D08BD">
        <w:t xml:space="preserve">с Большов и снова уткнулся в бумаги.  </w:t>
      </w:r>
    </w:p>
    <w:p w:rsidR="009D7033" w:rsidRPr="007D08BD" w:rsidRDefault="00423E28" w:rsidP="001A1280">
      <w:pPr>
        <w:tabs>
          <w:tab w:val="left" w:pos="6660"/>
        </w:tabs>
        <w:ind w:firstLine="708"/>
        <w:jc w:val="both"/>
      </w:pPr>
      <w:r w:rsidRPr="007D08BD">
        <w:t>–</w:t>
      </w:r>
      <w:r w:rsidR="00905FB4" w:rsidRPr="007D08BD">
        <w:t xml:space="preserve"> </w:t>
      </w:r>
      <w:r w:rsidR="00250252" w:rsidRPr="007D08BD">
        <w:t>В</w:t>
      </w:r>
      <w:r w:rsidR="00905FB4" w:rsidRPr="007D08BD">
        <w:t>сё это</w:t>
      </w:r>
      <w:r w:rsidR="000D47F1" w:rsidRPr="007D08BD">
        <w:t>, включая реабилитацию,</w:t>
      </w:r>
      <w:r w:rsidR="00905FB4" w:rsidRPr="007D08BD">
        <w:t xml:space="preserve"> влетит нам в копеечку, </w:t>
      </w:r>
      <w:r w:rsidRPr="007D08BD">
        <w:t>–</w:t>
      </w:r>
      <w:r w:rsidR="00250252" w:rsidRPr="007D08BD">
        <w:t xml:space="preserve"> продолжила </w:t>
      </w:r>
      <w:r w:rsidR="001675E9" w:rsidRPr="007D08BD">
        <w:t xml:space="preserve">министр. </w:t>
      </w:r>
      <w:r w:rsidRPr="007D08BD">
        <w:t>–</w:t>
      </w:r>
      <w:r w:rsidR="001675E9" w:rsidRPr="007D08BD">
        <w:t xml:space="preserve"> Н</w:t>
      </w:r>
      <w:r w:rsidR="00905FB4" w:rsidRPr="007D08BD">
        <w:t xml:space="preserve">аше государство и без того испытывает огромные трудности в области финансирования некоторых наших программ. </w:t>
      </w:r>
      <w:r w:rsidR="004F07CF" w:rsidRPr="007D08BD">
        <w:t xml:space="preserve">Но </w:t>
      </w:r>
      <w:r w:rsidR="009C68EF" w:rsidRPr="007D08BD">
        <w:t xml:space="preserve">меня беспокоит не это. </w:t>
      </w:r>
      <w:r w:rsidR="009F6760">
        <w:t xml:space="preserve">Меня тревожит </w:t>
      </w:r>
      <w:r w:rsidR="000D47F1" w:rsidRPr="007D08BD">
        <w:t>динамик</w:t>
      </w:r>
      <w:r w:rsidR="009F6760">
        <w:t>а</w:t>
      </w:r>
      <w:r w:rsidR="000D47F1" w:rsidRPr="007D08BD">
        <w:t xml:space="preserve"> сл</w:t>
      </w:r>
      <w:r w:rsidR="000D47F1" w:rsidRPr="007D08BD">
        <w:t>у</w:t>
      </w:r>
      <w:r w:rsidR="000D47F1" w:rsidRPr="007D08BD">
        <w:t>чившегося – это же</w:t>
      </w:r>
      <w:r w:rsidR="00E3015D" w:rsidRPr="007D08BD">
        <w:t>, я бы сказала, пандемия какая</w:t>
      </w:r>
      <w:r w:rsidR="004F07CF" w:rsidRPr="007D08BD">
        <w:t>-</w:t>
      </w:r>
      <w:r w:rsidR="00E3015D" w:rsidRPr="007D08BD">
        <w:t>то.</w:t>
      </w:r>
      <w:r w:rsidR="009D7033" w:rsidRPr="007D08BD">
        <w:t xml:space="preserve"> </w:t>
      </w:r>
    </w:p>
    <w:p w:rsidR="006109C1" w:rsidRPr="007D08BD" w:rsidRDefault="009D7033" w:rsidP="001A1280">
      <w:pPr>
        <w:tabs>
          <w:tab w:val="left" w:pos="6660"/>
        </w:tabs>
        <w:ind w:firstLine="708"/>
        <w:jc w:val="both"/>
      </w:pPr>
      <w:r w:rsidRPr="007D08BD">
        <w:t xml:space="preserve">При слове «пандемия» Римов </w:t>
      </w:r>
      <w:r w:rsidR="00542F2F" w:rsidRPr="007D08BD">
        <w:t xml:space="preserve">не выдержал и </w:t>
      </w:r>
      <w:r w:rsidR="001A12D4" w:rsidRPr="007D08BD">
        <w:t xml:space="preserve">рассмеялся. </w:t>
      </w:r>
      <w:r w:rsidR="00542F2F" w:rsidRPr="007D08BD">
        <w:t>Происше</w:t>
      </w:r>
      <w:r w:rsidR="00D21F5C" w:rsidRPr="007D08BD">
        <w:t>дшее можно б</w:t>
      </w:r>
      <w:r w:rsidR="00D21F5C" w:rsidRPr="007D08BD">
        <w:t>ы</w:t>
      </w:r>
      <w:r w:rsidR="00D21F5C" w:rsidRPr="007D08BD">
        <w:t xml:space="preserve">ло назвать </w:t>
      </w:r>
      <w:r w:rsidR="007F75C9" w:rsidRPr="007D08BD">
        <w:t xml:space="preserve">чем угодно – техногенной катастрофой, заговором андроидов, но только не </w:t>
      </w:r>
      <w:r w:rsidR="008F0C43" w:rsidRPr="007D08BD">
        <w:t>эпидемией,</w:t>
      </w:r>
      <w:r w:rsidR="00D21F5C" w:rsidRPr="007D08BD">
        <w:t xml:space="preserve"> и </w:t>
      </w:r>
      <w:r w:rsidR="008F0C43" w:rsidRPr="007D08BD">
        <w:t xml:space="preserve">уж тем более – </w:t>
      </w:r>
      <w:r w:rsidR="00D21F5C" w:rsidRPr="007D08BD">
        <w:t xml:space="preserve">не </w:t>
      </w:r>
      <w:r w:rsidR="008F0C43" w:rsidRPr="007D08BD">
        <w:t xml:space="preserve">пандемией. </w:t>
      </w:r>
      <w:r w:rsidR="006109C1" w:rsidRPr="007D08BD">
        <w:t xml:space="preserve"> </w:t>
      </w:r>
    </w:p>
    <w:p w:rsidR="00260891" w:rsidRPr="0098493B" w:rsidRDefault="00423E28" w:rsidP="001A1280">
      <w:pPr>
        <w:tabs>
          <w:tab w:val="left" w:pos="6660"/>
        </w:tabs>
        <w:ind w:firstLine="708"/>
        <w:jc w:val="both"/>
      </w:pPr>
      <w:r w:rsidRPr="0098493B">
        <w:t>–</w:t>
      </w:r>
      <w:r w:rsidR="006109C1" w:rsidRPr="0098493B">
        <w:t xml:space="preserve"> Не надо смеяться! – </w:t>
      </w:r>
      <w:r w:rsidR="00D21F5C" w:rsidRPr="0098493B">
        <w:t xml:space="preserve">громко обиделась </w:t>
      </w:r>
      <w:r w:rsidR="006109C1" w:rsidRPr="0098493B">
        <w:t xml:space="preserve">Зоя </w:t>
      </w:r>
      <w:r w:rsidR="001C0316" w:rsidRPr="0098493B">
        <w:t>А</w:t>
      </w:r>
      <w:r w:rsidR="00944B56" w:rsidRPr="0098493B">
        <w:t xml:space="preserve">ркадьевна. </w:t>
      </w:r>
      <w:r w:rsidR="001C0316" w:rsidRPr="0098493B">
        <w:t>– Ведь надо же что</w:t>
      </w:r>
      <w:r w:rsidR="004F07CF" w:rsidRPr="0098493B">
        <w:t>-</w:t>
      </w:r>
      <w:r w:rsidR="001C0316" w:rsidRPr="0098493B">
        <w:t>то д</w:t>
      </w:r>
      <w:r w:rsidR="001C0316" w:rsidRPr="0098493B">
        <w:t>е</w:t>
      </w:r>
      <w:r w:rsidR="001C0316" w:rsidRPr="0098493B">
        <w:t>лать! Потому что если не мы, то кто?</w:t>
      </w:r>
      <w:r w:rsidR="00260891" w:rsidRPr="0098493B">
        <w:t>!</w:t>
      </w:r>
      <w:r w:rsidR="001C0316" w:rsidRPr="0098493B">
        <w:t xml:space="preserve"> Помните заповедь?</w:t>
      </w:r>
      <w:r w:rsidR="00260891" w:rsidRPr="0098493B">
        <w:t>!</w:t>
      </w:r>
      <w:r w:rsidR="001C0316" w:rsidRPr="0098493B">
        <w:t xml:space="preserve"> </w:t>
      </w:r>
      <w:r w:rsidR="00061C62" w:rsidRPr="0098493B">
        <w:t>Не навреди</w:t>
      </w:r>
      <w:r w:rsidR="004F07CF" w:rsidRPr="0098493B">
        <w:t xml:space="preserve">! Но как нам не навредить, когда </w:t>
      </w:r>
      <w:r w:rsidR="00061C62" w:rsidRPr="0098493B">
        <w:t xml:space="preserve">у нас стационары забиты, и у каждого </w:t>
      </w:r>
      <w:r w:rsidR="00260891" w:rsidRPr="0098493B">
        <w:t xml:space="preserve">больного </w:t>
      </w:r>
      <w:r w:rsidR="00061C62" w:rsidRPr="0098493B">
        <w:t xml:space="preserve">признаки </w:t>
      </w:r>
      <w:r w:rsidR="004F07CF" w:rsidRPr="0098493B">
        <w:t xml:space="preserve">этого </w:t>
      </w:r>
      <w:r w:rsidR="00061C62" w:rsidRPr="0098493B">
        <w:t>самого крана</w:t>
      </w:r>
      <w:r w:rsidR="00260891" w:rsidRPr="0098493B">
        <w:t>!</w:t>
      </w:r>
      <w:r w:rsidR="00061C62" w:rsidRPr="0098493B">
        <w:t xml:space="preserve"> </w:t>
      </w:r>
      <w:r w:rsidR="00BA42E5" w:rsidRPr="0098493B">
        <w:t xml:space="preserve">Динамика впечатляет! Это случилось </w:t>
      </w:r>
      <w:r w:rsidR="00A3148C" w:rsidRPr="0098493B">
        <w:t xml:space="preserve">в </w:t>
      </w:r>
      <w:r w:rsidR="00061C62" w:rsidRPr="0098493B">
        <w:t>течение короткого времени</w:t>
      </w:r>
      <w:r w:rsidR="00260891" w:rsidRPr="0098493B">
        <w:t>!..</w:t>
      </w:r>
      <w:r w:rsidR="00061C62" w:rsidRPr="0098493B">
        <w:t xml:space="preserve"> Это вред</w:t>
      </w:r>
      <w:r w:rsidR="00061C62" w:rsidRPr="0098493B">
        <w:t>и</w:t>
      </w:r>
      <w:r w:rsidR="00061C62" w:rsidRPr="0098493B">
        <w:t>тельство</w:t>
      </w:r>
      <w:r w:rsidR="005C5173" w:rsidRPr="0098493B">
        <w:t xml:space="preserve">! Это </w:t>
      </w:r>
      <w:r w:rsidR="00061C62" w:rsidRPr="0098493B">
        <w:t>связано с роботами</w:t>
      </w:r>
      <w:r w:rsidR="00260891" w:rsidRPr="0098493B">
        <w:t>!</w:t>
      </w:r>
    </w:p>
    <w:p w:rsidR="00905FB4" w:rsidRPr="0098493B" w:rsidRDefault="00260891" w:rsidP="001A1280">
      <w:pPr>
        <w:tabs>
          <w:tab w:val="left" w:pos="6660"/>
        </w:tabs>
        <w:ind w:firstLine="708"/>
        <w:jc w:val="both"/>
      </w:pPr>
      <w:r w:rsidRPr="0098493B">
        <w:t xml:space="preserve">Голос у </w:t>
      </w:r>
      <w:r w:rsidR="005C5173" w:rsidRPr="0098493B">
        <w:t>не</w:t>
      </w:r>
      <w:r w:rsidR="006D5089">
        <w:t>ё</w:t>
      </w:r>
      <w:r w:rsidR="005C5173" w:rsidRPr="0098493B">
        <w:t xml:space="preserve"> </w:t>
      </w:r>
      <w:r w:rsidRPr="0098493B">
        <w:t xml:space="preserve">сорвался на визг.  </w:t>
      </w:r>
      <w:r w:rsidR="00061C62" w:rsidRPr="0098493B">
        <w:t xml:space="preserve"> </w:t>
      </w:r>
    </w:p>
    <w:p w:rsidR="00143A5C" w:rsidRPr="007D08BD" w:rsidRDefault="00423E28" w:rsidP="00F00681">
      <w:pPr>
        <w:ind w:firstLine="708"/>
        <w:jc w:val="both"/>
      </w:pPr>
      <w:r w:rsidRPr="007D08BD">
        <w:t>–</w:t>
      </w:r>
      <w:r w:rsidR="00F00681" w:rsidRPr="007D08BD">
        <w:t xml:space="preserve"> Что ты зав</w:t>
      </w:r>
      <w:r w:rsidR="001B31ED" w:rsidRPr="007D08BD">
        <w:t>ё</w:t>
      </w:r>
      <w:r w:rsidR="00F00681" w:rsidRPr="007D08BD">
        <w:t>лся</w:t>
      </w:r>
      <w:r w:rsidR="00A3148C" w:rsidRPr="007D08BD">
        <w:t>-</w:t>
      </w:r>
      <w:r w:rsidR="00F00681" w:rsidRPr="007D08BD">
        <w:t>то</w:t>
      </w:r>
      <w:r w:rsidR="00191399" w:rsidRPr="007D08BD">
        <w:t>, Зой! –</w:t>
      </w:r>
      <w:r w:rsidR="00F00681" w:rsidRPr="007D08BD">
        <w:t xml:space="preserve"> </w:t>
      </w:r>
      <w:r w:rsidR="00191399" w:rsidRPr="007D08BD">
        <w:t xml:space="preserve">тявкнул с места </w:t>
      </w:r>
      <w:r w:rsidR="00F00681" w:rsidRPr="007D08BD">
        <w:t>Жердяй</w:t>
      </w:r>
      <w:r w:rsidR="005C5173" w:rsidRPr="007D08BD">
        <w:t>. – К</w:t>
      </w:r>
      <w:r w:rsidR="00F00681" w:rsidRPr="007D08BD">
        <w:t xml:space="preserve">ак говорится, не суй свой крючок, куда кобель не совал… </w:t>
      </w:r>
    </w:p>
    <w:p w:rsidR="001952D9" w:rsidRPr="007D08BD" w:rsidRDefault="00423E28" w:rsidP="00F00681">
      <w:pPr>
        <w:ind w:firstLine="708"/>
        <w:jc w:val="both"/>
      </w:pPr>
      <w:r w:rsidRPr="007D08BD">
        <w:t>–</w:t>
      </w:r>
      <w:r w:rsidR="00191399" w:rsidRPr="007D08BD">
        <w:t xml:space="preserve"> Какой я тебе еще Зой! – </w:t>
      </w:r>
      <w:r w:rsidR="00F01DF6" w:rsidRPr="007D08BD">
        <w:t xml:space="preserve">воскликнула </w:t>
      </w:r>
      <w:r w:rsidR="00BA42E5" w:rsidRPr="007D08BD">
        <w:t>министр</w:t>
      </w:r>
      <w:r w:rsidR="00F01DF6" w:rsidRPr="007D08BD">
        <w:t xml:space="preserve">. </w:t>
      </w:r>
      <w:r w:rsidR="00191399" w:rsidRPr="007D08BD">
        <w:t>– Я Зоя А</w:t>
      </w:r>
      <w:r w:rsidR="00ED6A62" w:rsidRPr="007D08BD">
        <w:t>ркадьевна</w:t>
      </w:r>
      <w:r w:rsidR="00191399" w:rsidRPr="007D08BD">
        <w:t xml:space="preserve">! Женщина! </w:t>
      </w:r>
      <w:r w:rsidR="001952D9" w:rsidRPr="007D08BD">
        <w:t>И если бы не ошибка природы, я была бы такая же, как и вы.</w:t>
      </w:r>
    </w:p>
    <w:p w:rsidR="001952D9" w:rsidRPr="007D08BD" w:rsidRDefault="006B46FB" w:rsidP="00F00681">
      <w:pPr>
        <w:ind w:firstLine="708"/>
        <w:jc w:val="both"/>
      </w:pPr>
      <w:r w:rsidRPr="007D08BD">
        <w:t>Лицо у не</w:t>
      </w:r>
      <w:r w:rsidR="0049296B">
        <w:t>ё</w:t>
      </w:r>
      <w:r w:rsidRPr="007D08BD">
        <w:t xml:space="preserve"> внезапно сморщилось</w:t>
      </w:r>
      <w:r w:rsidR="002202E2" w:rsidRPr="007D08BD">
        <w:t xml:space="preserve">. </w:t>
      </w:r>
      <w:r w:rsidRPr="007D08BD">
        <w:t xml:space="preserve"> Зоя А</w:t>
      </w:r>
      <w:r w:rsidR="00ED6A62" w:rsidRPr="007D08BD">
        <w:t xml:space="preserve">ркадьевна </w:t>
      </w:r>
      <w:r w:rsidR="002202E2" w:rsidRPr="007D08BD">
        <w:t xml:space="preserve">отодвинула </w:t>
      </w:r>
      <w:r w:rsidRPr="007D08BD">
        <w:t>стул</w:t>
      </w:r>
      <w:r w:rsidR="002202E2" w:rsidRPr="007D08BD">
        <w:t xml:space="preserve"> и</w:t>
      </w:r>
      <w:r w:rsidR="0008541C" w:rsidRPr="007D08BD">
        <w:t xml:space="preserve">, </w:t>
      </w:r>
      <w:r w:rsidR="002202E2" w:rsidRPr="007D08BD">
        <w:t>сморкаясь в платок</w:t>
      </w:r>
      <w:r w:rsidRPr="007D08BD">
        <w:t xml:space="preserve">, </w:t>
      </w:r>
      <w:r w:rsidR="002202E2" w:rsidRPr="007D08BD">
        <w:t xml:space="preserve">бросилась вон из зала. </w:t>
      </w:r>
    </w:p>
    <w:p w:rsidR="0008541C" w:rsidRPr="007D08BD" w:rsidRDefault="0008541C" w:rsidP="00F00681">
      <w:pPr>
        <w:ind w:firstLine="708"/>
        <w:jc w:val="both"/>
      </w:pPr>
      <w:r w:rsidRPr="007D08BD">
        <w:t xml:space="preserve">– Я удивляюсь, как вы к этому относитесь! – бормотала она </w:t>
      </w:r>
      <w:r w:rsidR="00F03DC6" w:rsidRPr="007D08BD">
        <w:t xml:space="preserve">сквозь слезы. </w:t>
      </w:r>
    </w:p>
    <w:p w:rsidR="001952D9" w:rsidRPr="007D08BD" w:rsidRDefault="002202E2" w:rsidP="001952D9">
      <w:pPr>
        <w:ind w:firstLine="708"/>
        <w:jc w:val="both"/>
      </w:pPr>
      <w:r w:rsidRPr="007D08BD">
        <w:t>Правительство с пониманием смотрело ей вслед.</w:t>
      </w:r>
      <w:r w:rsidR="008D6750" w:rsidRPr="007D08BD">
        <w:t xml:space="preserve"> Смена пола не проходит бессле</w:t>
      </w:r>
      <w:r w:rsidR="008D6750" w:rsidRPr="007D08BD">
        <w:t>д</w:t>
      </w:r>
      <w:r w:rsidR="008D6750" w:rsidRPr="007D08BD">
        <w:t>но.</w:t>
      </w:r>
      <w:r w:rsidR="001952D9" w:rsidRPr="007D08BD">
        <w:t xml:space="preserve"> </w:t>
      </w:r>
    </w:p>
    <w:p w:rsidR="003345DF" w:rsidRPr="007D08BD" w:rsidRDefault="008D6750" w:rsidP="00F00681">
      <w:pPr>
        <w:ind w:firstLine="708"/>
        <w:jc w:val="both"/>
      </w:pPr>
      <w:r w:rsidRPr="007D08BD">
        <w:t xml:space="preserve"> </w:t>
      </w:r>
      <w:r w:rsidR="003345DF" w:rsidRPr="007D08BD">
        <w:t xml:space="preserve">Большов </w:t>
      </w:r>
      <w:r w:rsidR="00D065F8" w:rsidRPr="007D08BD">
        <w:t xml:space="preserve">от досады даже хлопнул </w:t>
      </w:r>
      <w:r w:rsidR="003345DF" w:rsidRPr="007D08BD">
        <w:t>в ладо</w:t>
      </w:r>
      <w:r w:rsidR="008354B2" w:rsidRPr="007D08BD">
        <w:t>н</w:t>
      </w:r>
      <w:r w:rsidR="003345DF" w:rsidRPr="007D08BD">
        <w:t>и</w:t>
      </w:r>
      <w:r w:rsidR="00D065F8" w:rsidRPr="007D08BD">
        <w:t xml:space="preserve">. </w:t>
      </w:r>
      <w:r w:rsidR="003345DF" w:rsidRPr="007D08BD">
        <w:t xml:space="preserve"> </w:t>
      </w:r>
    </w:p>
    <w:p w:rsidR="0022467C" w:rsidRPr="007D08BD" w:rsidRDefault="00423E28" w:rsidP="00F00681">
      <w:pPr>
        <w:ind w:firstLine="708"/>
        <w:jc w:val="both"/>
      </w:pPr>
      <w:r w:rsidRPr="007D08BD">
        <w:t>–</w:t>
      </w:r>
      <w:r w:rsidR="008D6750" w:rsidRPr="007D08BD">
        <w:t xml:space="preserve"> </w:t>
      </w:r>
      <w:r w:rsidR="002B6ECD" w:rsidRPr="007D08BD">
        <w:t>Сейчас она там успокоится</w:t>
      </w:r>
      <w:r w:rsidR="00FB7AB3" w:rsidRPr="007D08BD">
        <w:t>, – сказал он растерянно. – А вы, у</w:t>
      </w:r>
      <w:r w:rsidR="003345DF" w:rsidRPr="007D08BD">
        <w:t xml:space="preserve">важаемый </w:t>
      </w:r>
      <w:r w:rsidR="0022467C" w:rsidRPr="007D08BD">
        <w:t xml:space="preserve">Жердяй, </w:t>
      </w:r>
      <w:r w:rsidR="00FB7AB3" w:rsidRPr="007D08BD">
        <w:t xml:space="preserve"> </w:t>
      </w:r>
      <w:r w:rsidR="003345DF" w:rsidRPr="007D08BD">
        <w:t xml:space="preserve"> проследите, </w:t>
      </w:r>
      <w:r w:rsidR="008354B2" w:rsidRPr="007D08BD">
        <w:t>пожалуйста,</w:t>
      </w:r>
      <w:r w:rsidR="00EE4653" w:rsidRPr="007D08BD">
        <w:t xml:space="preserve"> за дамой</w:t>
      </w:r>
      <w:proofErr w:type="gramStart"/>
      <w:r w:rsidR="0022467C" w:rsidRPr="007D08BD">
        <w:t>… С</w:t>
      </w:r>
      <w:proofErr w:type="gramEnd"/>
      <w:r w:rsidR="0022467C" w:rsidRPr="007D08BD">
        <w:t>тупайте… И попросите прощения – всё-таки дама ведь…</w:t>
      </w:r>
    </w:p>
    <w:p w:rsidR="00BA48A8" w:rsidRPr="007D08BD" w:rsidRDefault="0022467C" w:rsidP="00F00681">
      <w:pPr>
        <w:ind w:firstLine="708"/>
        <w:jc w:val="both"/>
      </w:pPr>
      <w:r w:rsidRPr="007D08BD">
        <w:lastRenderedPageBreak/>
        <w:t>О</w:t>
      </w:r>
      <w:r w:rsidR="008D6750" w:rsidRPr="007D08BD">
        <w:t>бъяви</w:t>
      </w:r>
      <w:r w:rsidRPr="007D08BD">
        <w:t>в</w:t>
      </w:r>
      <w:r w:rsidR="008D6750" w:rsidRPr="007D08BD">
        <w:t xml:space="preserve"> </w:t>
      </w:r>
      <w:r w:rsidR="00EE4653" w:rsidRPr="007D08BD">
        <w:t>перерыв</w:t>
      </w:r>
      <w:r w:rsidRPr="007D08BD">
        <w:t xml:space="preserve">, </w:t>
      </w:r>
      <w:r w:rsidR="00EE4653" w:rsidRPr="007D08BD">
        <w:t>Большов поднялся из-за стола и направился к себе в кабинет</w:t>
      </w:r>
      <w:r w:rsidR="00F13D63" w:rsidRPr="007D08BD">
        <w:t>, примыкающий непосредственно к залу заседаний. Министры</w:t>
      </w:r>
      <w:r w:rsidR="00223F75">
        <w:t>, а также все остальные,</w:t>
      </w:r>
      <w:r w:rsidR="00F13D63" w:rsidRPr="007D08BD">
        <w:t xml:space="preserve"> тоже поднялись с насиженных </w:t>
      </w:r>
      <w:proofErr w:type="gramStart"/>
      <w:r w:rsidR="00F13D63" w:rsidRPr="007D08BD">
        <w:t>мест</w:t>
      </w:r>
      <w:proofErr w:type="gramEnd"/>
      <w:r w:rsidR="00F13D63" w:rsidRPr="007D08BD">
        <w:t xml:space="preserve"> и </w:t>
      </w:r>
      <w:r w:rsidR="008D6750" w:rsidRPr="007D08BD">
        <w:t xml:space="preserve">потянулось </w:t>
      </w:r>
      <w:r w:rsidR="00BA48A8" w:rsidRPr="007D08BD">
        <w:t>на свежий воз</w:t>
      </w:r>
      <w:r w:rsidR="002E714F" w:rsidRPr="007D08BD">
        <w:t>дух.</w:t>
      </w:r>
    </w:p>
    <w:p w:rsidR="00256612" w:rsidRPr="007D08BD" w:rsidRDefault="008354B2" w:rsidP="00F00681">
      <w:pPr>
        <w:ind w:firstLine="708"/>
        <w:jc w:val="both"/>
      </w:pPr>
      <w:r w:rsidRPr="007D08BD">
        <w:t>Выйдя во внутренний дворик, Шприц</w:t>
      </w:r>
      <w:r w:rsidR="00BA48A8" w:rsidRPr="007D08BD">
        <w:t xml:space="preserve"> </w:t>
      </w:r>
      <w:r w:rsidR="00131DD6" w:rsidRPr="007D08BD">
        <w:t xml:space="preserve">и </w:t>
      </w:r>
      <w:r w:rsidR="00BA48A8" w:rsidRPr="007D08BD">
        <w:t xml:space="preserve">Вершилов, с </w:t>
      </w:r>
      <w:r w:rsidR="00131DD6" w:rsidRPr="007D08BD">
        <w:t xml:space="preserve">измятыми </w:t>
      </w:r>
      <w:r w:rsidR="00BA48A8" w:rsidRPr="007D08BD">
        <w:t xml:space="preserve">после вчерашней </w:t>
      </w:r>
      <w:r w:rsidR="002E714F" w:rsidRPr="007D08BD">
        <w:t>п</w:t>
      </w:r>
      <w:r w:rsidR="005A2011">
        <w:t>опойки</w:t>
      </w:r>
      <w:r w:rsidR="00BA48A8" w:rsidRPr="007D08BD">
        <w:t xml:space="preserve"> лицами, ото</w:t>
      </w:r>
      <w:r w:rsidR="003C2EFE" w:rsidRPr="007D08BD">
        <w:t xml:space="preserve">шли </w:t>
      </w:r>
      <w:r w:rsidR="00131DD6" w:rsidRPr="007D08BD">
        <w:t xml:space="preserve">ото всех подальше, </w:t>
      </w:r>
      <w:r w:rsidR="003C2EFE" w:rsidRPr="007D08BD">
        <w:t>к бер</w:t>
      </w:r>
      <w:r w:rsidR="005A2011">
        <w:t>ё</w:t>
      </w:r>
      <w:r w:rsidR="003C2EFE" w:rsidRPr="007D08BD">
        <w:t>зе</w:t>
      </w:r>
      <w:r w:rsidR="00786E1D" w:rsidRPr="007D08BD">
        <w:t>,</w:t>
      </w:r>
      <w:r w:rsidR="003C2EFE" w:rsidRPr="007D08BD">
        <w:t xml:space="preserve"> и </w:t>
      </w:r>
      <w:r w:rsidR="000D7E5A" w:rsidRPr="007D08BD">
        <w:t>встали</w:t>
      </w:r>
      <w:r w:rsidR="003C2EFE" w:rsidRPr="007D08BD">
        <w:t>, крутя головами по стор</w:t>
      </w:r>
      <w:r w:rsidR="003C2EFE" w:rsidRPr="007D08BD">
        <w:t>о</w:t>
      </w:r>
      <w:r w:rsidR="003C2EFE" w:rsidRPr="007D08BD">
        <w:t>нам. Жи</w:t>
      </w:r>
      <w:r w:rsidR="00256612" w:rsidRPr="007D08BD">
        <w:t xml:space="preserve">тие </w:t>
      </w:r>
      <w:r w:rsidR="003C2EFE" w:rsidRPr="007D08BD">
        <w:t xml:space="preserve">в </w:t>
      </w:r>
      <w:r w:rsidRPr="007D08BD">
        <w:t>По</w:t>
      </w:r>
      <w:r w:rsidR="006E74C8" w:rsidRPr="007D08BD">
        <w:t xml:space="preserve">волжской </w:t>
      </w:r>
      <w:r w:rsidR="001B31ED" w:rsidRPr="007D08BD">
        <w:t xml:space="preserve">республике </w:t>
      </w:r>
      <w:r w:rsidR="003C2EFE" w:rsidRPr="007D08BD">
        <w:t>–</w:t>
      </w:r>
      <w:r w:rsidR="002E714F" w:rsidRPr="007D08BD">
        <w:t xml:space="preserve"> </w:t>
      </w:r>
      <w:r w:rsidR="003C2EFE" w:rsidRPr="007D08BD">
        <w:t xml:space="preserve">до этого </w:t>
      </w:r>
      <w:r w:rsidR="002E714F" w:rsidRPr="007D08BD">
        <w:t xml:space="preserve">такое </w:t>
      </w:r>
      <w:r w:rsidR="003C2EFE" w:rsidRPr="007D08BD">
        <w:t>спокойн</w:t>
      </w:r>
      <w:r w:rsidR="00256612" w:rsidRPr="007D08BD">
        <w:t>ое</w:t>
      </w:r>
      <w:r w:rsidR="003C2EFE" w:rsidRPr="007D08BD">
        <w:t>, что бросало поро</w:t>
      </w:r>
      <w:r w:rsidR="00DE702C">
        <w:t>й</w:t>
      </w:r>
      <w:r w:rsidR="003C2EFE" w:rsidRPr="007D08BD">
        <w:t xml:space="preserve"> в </w:t>
      </w:r>
      <w:r w:rsidR="008B6FEB">
        <w:t>забытьё</w:t>
      </w:r>
      <w:r w:rsidR="003C2EFE" w:rsidRPr="007D08BD">
        <w:t xml:space="preserve">, </w:t>
      </w:r>
      <w:r w:rsidR="00786E1D" w:rsidRPr="007D08BD">
        <w:t xml:space="preserve">входило </w:t>
      </w:r>
      <w:r w:rsidR="000D7E5A" w:rsidRPr="007D08BD">
        <w:t xml:space="preserve">в </w:t>
      </w:r>
      <w:r w:rsidR="00256612" w:rsidRPr="007D08BD">
        <w:t xml:space="preserve">крутой </w:t>
      </w:r>
      <w:r w:rsidR="0014527D" w:rsidRPr="007D08BD">
        <w:t>водоворот</w:t>
      </w:r>
      <w:r w:rsidR="000D7E5A" w:rsidRPr="007D08BD">
        <w:t xml:space="preserve">. </w:t>
      </w:r>
      <w:r w:rsidR="00D453CB" w:rsidRPr="007D08BD">
        <w:t xml:space="preserve">С одной стороны </w:t>
      </w:r>
      <w:r w:rsidR="00786E1D" w:rsidRPr="007D08BD">
        <w:t xml:space="preserve">– это </w:t>
      </w:r>
      <w:r w:rsidR="00D453CB" w:rsidRPr="007D08BD">
        <w:t>бюджет, который держ</w:t>
      </w:r>
      <w:r w:rsidR="0014527D" w:rsidRPr="007D08BD">
        <w:t xml:space="preserve">ался, </w:t>
      </w:r>
      <w:r w:rsidR="00D453CB" w:rsidRPr="007D08BD">
        <w:t xml:space="preserve"> кроме прочего, на доходах от </w:t>
      </w:r>
      <w:r w:rsidR="00495BCA" w:rsidRPr="007D08BD">
        <w:t xml:space="preserve">деятельности </w:t>
      </w:r>
      <w:r w:rsidR="00D453CB" w:rsidRPr="007D08BD">
        <w:t xml:space="preserve"> андроидов л</w:t>
      </w:r>
      <w:r w:rsidR="00A1249D">
        <w:t>ё</w:t>
      </w:r>
      <w:r w:rsidR="00D453CB" w:rsidRPr="007D08BD">
        <w:t>гкого поведения. С другой ст</w:t>
      </w:r>
      <w:r w:rsidR="00D453CB" w:rsidRPr="007D08BD">
        <w:t>о</w:t>
      </w:r>
      <w:r w:rsidR="00D453CB" w:rsidRPr="007D08BD">
        <w:t xml:space="preserve">роны – </w:t>
      </w:r>
      <w:r w:rsidR="00711537" w:rsidRPr="007D08BD">
        <w:t xml:space="preserve">орды </w:t>
      </w:r>
      <w:r w:rsidR="00495BCA" w:rsidRPr="007D08BD">
        <w:t>потерпевши</w:t>
      </w:r>
      <w:r w:rsidR="00711537" w:rsidRPr="007D08BD">
        <w:t xml:space="preserve">х с </w:t>
      </w:r>
      <w:r w:rsidR="00495BCA" w:rsidRPr="007D08BD">
        <w:t>однотипны</w:t>
      </w:r>
      <w:r w:rsidR="00711537" w:rsidRPr="007D08BD">
        <w:t>ми</w:t>
      </w:r>
      <w:r w:rsidR="00495BCA" w:rsidRPr="007D08BD">
        <w:t xml:space="preserve"> </w:t>
      </w:r>
      <w:r w:rsidR="00D453CB" w:rsidRPr="007D08BD">
        <w:t>травм</w:t>
      </w:r>
      <w:r w:rsidR="00711537" w:rsidRPr="007D08BD">
        <w:t>ами</w:t>
      </w:r>
      <w:r w:rsidR="00D453CB" w:rsidRPr="007D08BD">
        <w:t xml:space="preserve"> мужского достоинства</w:t>
      </w:r>
      <w:r w:rsidR="004005E0" w:rsidRPr="007D08BD">
        <w:t xml:space="preserve">. И это никак </w:t>
      </w:r>
      <w:r w:rsidR="00D453CB" w:rsidRPr="007D08BD">
        <w:t>не вписыва</w:t>
      </w:r>
      <w:r w:rsidR="004005E0" w:rsidRPr="007D08BD">
        <w:t xml:space="preserve">лось </w:t>
      </w:r>
      <w:r w:rsidR="00D453CB" w:rsidRPr="007D08BD">
        <w:t xml:space="preserve">в рамки законности и правопорядка. </w:t>
      </w:r>
    </w:p>
    <w:p w:rsidR="00B60A42" w:rsidRPr="007F55D3" w:rsidRDefault="00423E28" w:rsidP="00F00681">
      <w:pPr>
        <w:ind w:firstLine="708"/>
        <w:jc w:val="both"/>
      </w:pPr>
      <w:r w:rsidRPr="007F55D3">
        <w:t>–</w:t>
      </w:r>
      <w:r w:rsidR="00B60A42" w:rsidRPr="007F55D3">
        <w:t xml:space="preserve"> </w:t>
      </w:r>
      <w:r w:rsidR="00711537" w:rsidRPr="007F55D3">
        <w:t xml:space="preserve">Надо нам </w:t>
      </w:r>
      <w:r w:rsidR="00B60A42" w:rsidRPr="007F55D3">
        <w:t>что</w:t>
      </w:r>
      <w:r w:rsidR="00BD3DE3" w:rsidRPr="007F55D3">
        <w:t>-</w:t>
      </w:r>
      <w:r w:rsidR="00B60A42" w:rsidRPr="007F55D3">
        <w:t xml:space="preserve">то делать, </w:t>
      </w:r>
      <w:r w:rsidRPr="007F55D3">
        <w:t>–</w:t>
      </w:r>
      <w:r w:rsidR="00B60A42" w:rsidRPr="007F55D3">
        <w:t xml:space="preserve"> важно пыхтел председатель судебного присутствия. </w:t>
      </w:r>
    </w:p>
    <w:p w:rsidR="00604CAF" w:rsidRPr="007F55D3" w:rsidRDefault="00423E28" w:rsidP="00F00681">
      <w:pPr>
        <w:ind w:firstLine="708"/>
        <w:jc w:val="both"/>
      </w:pPr>
      <w:r w:rsidRPr="007F55D3">
        <w:t>–</w:t>
      </w:r>
      <w:r w:rsidR="00B60A42" w:rsidRPr="007F55D3">
        <w:t xml:space="preserve"> </w:t>
      </w:r>
      <w:r w:rsidR="00B37A15" w:rsidRPr="007F55D3">
        <w:t xml:space="preserve">Совершенно с вами согласен, – выкатывал похмельные глаза главный прокурор. – </w:t>
      </w:r>
      <w:r w:rsidR="00B60A42" w:rsidRPr="007F55D3">
        <w:t>Поражение в правах, думаю, в сам</w:t>
      </w:r>
      <w:r w:rsidR="00604CAF" w:rsidRPr="007F55D3">
        <w:t xml:space="preserve">ый </w:t>
      </w:r>
      <w:r w:rsidR="00B60A42" w:rsidRPr="007F55D3">
        <w:t>раз</w:t>
      </w:r>
      <w:r w:rsidR="00604CAF" w:rsidRPr="007F55D3">
        <w:t>…</w:t>
      </w:r>
      <w:r w:rsidR="0032138C" w:rsidRPr="007F55D3">
        <w:t xml:space="preserve"> </w:t>
      </w:r>
    </w:p>
    <w:p w:rsidR="00BD3DE3" w:rsidRPr="007F55D3" w:rsidRDefault="00BD3DE3" w:rsidP="00F00681">
      <w:pPr>
        <w:ind w:firstLine="708"/>
        <w:jc w:val="both"/>
      </w:pPr>
      <w:r w:rsidRPr="007F55D3">
        <w:t>Он едва соображал, о ч</w:t>
      </w:r>
      <w:r w:rsidR="005A5338">
        <w:t>ё</w:t>
      </w:r>
      <w:r w:rsidRPr="007F55D3">
        <w:t xml:space="preserve">м говорил. </w:t>
      </w:r>
    </w:p>
    <w:p w:rsidR="00604CAF" w:rsidRPr="007F55D3" w:rsidRDefault="00604CAF" w:rsidP="00F00681">
      <w:pPr>
        <w:ind w:firstLine="708"/>
        <w:jc w:val="both"/>
      </w:pPr>
    </w:p>
    <w:p w:rsidR="00F00681" w:rsidRPr="007F55D3" w:rsidRDefault="00F00681" w:rsidP="003E5536">
      <w:pPr>
        <w:ind w:firstLine="708"/>
        <w:jc w:val="both"/>
      </w:pPr>
    </w:p>
    <w:p w:rsidR="00D754DC" w:rsidRPr="007D08BD" w:rsidRDefault="0013513F" w:rsidP="00D754DC">
      <w:pPr>
        <w:ind w:firstLine="708"/>
        <w:jc w:val="center"/>
      </w:pPr>
      <w:r w:rsidRPr="007D08BD">
        <w:t>Глава 1</w:t>
      </w:r>
      <w:r w:rsidR="006A19F6" w:rsidRPr="007D08BD">
        <w:t>3</w:t>
      </w:r>
    </w:p>
    <w:p w:rsidR="0013513F" w:rsidRPr="007D08BD" w:rsidRDefault="0013513F" w:rsidP="00D754DC">
      <w:pPr>
        <w:ind w:firstLine="708"/>
        <w:jc w:val="center"/>
      </w:pPr>
    </w:p>
    <w:p w:rsidR="0085342A" w:rsidRPr="007D08BD" w:rsidRDefault="00686723" w:rsidP="00902D82">
      <w:pPr>
        <w:ind w:firstLine="708"/>
        <w:jc w:val="both"/>
      </w:pPr>
      <w:r w:rsidRPr="007D08BD">
        <w:t>Вечером п</w:t>
      </w:r>
      <w:r w:rsidR="007C20A8" w:rsidRPr="007D08BD">
        <w:t xml:space="preserve">арочка </w:t>
      </w:r>
      <w:r w:rsidR="00F4450B">
        <w:t xml:space="preserve">изношенных </w:t>
      </w:r>
      <w:proofErr w:type="gramStart"/>
      <w:r w:rsidR="00F4450B">
        <w:t>потаскух</w:t>
      </w:r>
      <w:proofErr w:type="gramEnd"/>
      <w:r w:rsidR="00F4450B">
        <w:t xml:space="preserve">, </w:t>
      </w:r>
      <w:r w:rsidR="00BC28B8">
        <w:t xml:space="preserve">одетых </w:t>
      </w:r>
      <w:r w:rsidR="00F615CF" w:rsidRPr="007D08BD">
        <w:t>в строги</w:t>
      </w:r>
      <w:r w:rsidR="00BC28B8">
        <w:t>е</w:t>
      </w:r>
      <w:r w:rsidR="00F615CF" w:rsidRPr="007D08BD">
        <w:t xml:space="preserve"> брючны</w:t>
      </w:r>
      <w:r w:rsidR="00BC28B8">
        <w:t>е</w:t>
      </w:r>
      <w:r w:rsidR="00F615CF" w:rsidRPr="007D08BD">
        <w:t xml:space="preserve"> </w:t>
      </w:r>
      <w:r w:rsidR="006F6471" w:rsidRPr="007D08BD">
        <w:t>костюм</w:t>
      </w:r>
      <w:r w:rsidR="00BC28B8">
        <w:t>ы</w:t>
      </w:r>
      <w:r w:rsidR="00182DF7" w:rsidRPr="007D08BD">
        <w:t>,</w:t>
      </w:r>
      <w:r w:rsidR="006A774F" w:rsidRPr="007D08BD">
        <w:t xml:space="preserve"> т</w:t>
      </w:r>
      <w:r w:rsidR="006A774F" w:rsidRPr="007D08BD">
        <w:t>и</w:t>
      </w:r>
      <w:r w:rsidR="006A774F" w:rsidRPr="007D08BD">
        <w:t xml:space="preserve">хонько </w:t>
      </w:r>
      <w:r w:rsidR="007C20A8" w:rsidRPr="007D08BD">
        <w:t>б</w:t>
      </w:r>
      <w:r w:rsidR="006F6471" w:rsidRPr="007D08BD">
        <w:t xml:space="preserve">рела </w:t>
      </w:r>
      <w:r w:rsidR="007C20A8" w:rsidRPr="007D08BD">
        <w:t xml:space="preserve">вдоль </w:t>
      </w:r>
      <w:r w:rsidR="006A774F" w:rsidRPr="007D08BD">
        <w:t xml:space="preserve">косогора, </w:t>
      </w:r>
      <w:r w:rsidR="0085342A" w:rsidRPr="007D08BD">
        <w:t xml:space="preserve">с тоской поглядывая в сторону </w:t>
      </w:r>
      <w:r w:rsidRPr="007D08BD">
        <w:t xml:space="preserve">летнего </w:t>
      </w:r>
      <w:r w:rsidR="007C20A8" w:rsidRPr="007D08BD">
        <w:t>ресторанчика, пр</w:t>
      </w:r>
      <w:r w:rsidR="007C20A8" w:rsidRPr="007D08BD">
        <w:t>и</w:t>
      </w:r>
      <w:r w:rsidR="007C20A8" w:rsidRPr="007D08BD">
        <w:t xml:space="preserve">крытого  сверху </w:t>
      </w:r>
      <w:r w:rsidR="0085342A" w:rsidRPr="007D08BD">
        <w:t>зел</w:t>
      </w:r>
      <w:r w:rsidR="00BF7D00">
        <w:t>ё</w:t>
      </w:r>
      <w:r w:rsidR="0085342A" w:rsidRPr="007D08BD">
        <w:t xml:space="preserve">ным шатром. </w:t>
      </w:r>
      <w:r w:rsidR="00914305" w:rsidRPr="007D08BD">
        <w:t>Раньше их</w:t>
      </w:r>
      <w:r w:rsidR="006B35BB" w:rsidRPr="007D08BD">
        <w:t xml:space="preserve"> </w:t>
      </w:r>
      <w:r w:rsidR="00450EC1" w:rsidRPr="007D08BD">
        <w:t>звали кто как, в зависимости от ранга</w:t>
      </w:r>
      <w:r w:rsidR="006B35BB" w:rsidRPr="007D08BD">
        <w:t xml:space="preserve"> и сит</w:t>
      </w:r>
      <w:r w:rsidR="006B35BB" w:rsidRPr="007D08BD">
        <w:t>у</w:t>
      </w:r>
      <w:r w:rsidR="006B35BB" w:rsidRPr="007D08BD">
        <w:t>ации, а вместе</w:t>
      </w:r>
      <w:r w:rsidR="009D179E" w:rsidRPr="007D08BD">
        <w:t xml:space="preserve"> обеих</w:t>
      </w:r>
      <w:r w:rsidR="006B35BB" w:rsidRPr="007D08BD">
        <w:t xml:space="preserve"> – Пт</w:t>
      </w:r>
      <w:r w:rsidR="009D179E" w:rsidRPr="007D08BD">
        <w:t xml:space="preserve">ушечка </w:t>
      </w:r>
      <w:r w:rsidR="006B35BB" w:rsidRPr="007D08BD">
        <w:t xml:space="preserve">с </w:t>
      </w:r>
      <w:proofErr w:type="gramStart"/>
      <w:r w:rsidR="006B35BB" w:rsidRPr="007D08BD">
        <w:t>Курвой</w:t>
      </w:r>
      <w:proofErr w:type="gramEnd"/>
      <w:r w:rsidR="006B35BB" w:rsidRPr="007D08BD">
        <w:t>. Троекурова (</w:t>
      </w:r>
      <w:proofErr w:type="gramStart"/>
      <w:r w:rsidR="006B35BB" w:rsidRPr="007D08BD">
        <w:t>Курва</w:t>
      </w:r>
      <w:proofErr w:type="gramEnd"/>
      <w:r w:rsidR="006B35BB" w:rsidRPr="007D08BD">
        <w:t>)</w:t>
      </w:r>
      <w:r w:rsidR="00982637" w:rsidRPr="007D08BD">
        <w:t xml:space="preserve"> – в прошлом медичка – б</w:t>
      </w:r>
      <w:r w:rsidR="00222C4A" w:rsidRPr="007D08BD">
        <w:t>ы</w:t>
      </w:r>
      <w:r w:rsidR="00914305" w:rsidRPr="007D08BD">
        <w:t xml:space="preserve">ла </w:t>
      </w:r>
      <w:r w:rsidR="00982637" w:rsidRPr="007D08BD">
        <w:t xml:space="preserve"> </w:t>
      </w:r>
      <w:r w:rsidR="00222C4A" w:rsidRPr="007D08BD">
        <w:t xml:space="preserve"> упитанн</w:t>
      </w:r>
      <w:r w:rsidR="00982637" w:rsidRPr="007D08BD">
        <w:t xml:space="preserve">ой </w:t>
      </w:r>
      <w:r w:rsidR="00914305" w:rsidRPr="007D08BD">
        <w:t>дамой</w:t>
      </w:r>
      <w:r w:rsidR="00C55B12">
        <w:t xml:space="preserve">, она </w:t>
      </w:r>
      <w:r w:rsidR="00222C4A" w:rsidRPr="007D08BD">
        <w:t>до сих пор тоск</w:t>
      </w:r>
      <w:r w:rsidR="00982637" w:rsidRPr="007D08BD">
        <w:t xml:space="preserve">овала </w:t>
      </w:r>
      <w:r w:rsidR="00C219A1" w:rsidRPr="007D08BD">
        <w:t>о</w:t>
      </w:r>
      <w:r w:rsidR="00222C4A" w:rsidRPr="007D08BD">
        <w:t xml:space="preserve"> мужиках. </w:t>
      </w:r>
      <w:r w:rsidR="00982637" w:rsidRPr="007D08BD">
        <w:t>«</w:t>
      </w:r>
      <w:r w:rsidR="00222C4A" w:rsidRPr="007D08BD">
        <w:t xml:space="preserve">Жертва сексуальной </w:t>
      </w:r>
      <w:r w:rsidR="00D53570" w:rsidRPr="007D08BD">
        <w:t>зав</w:t>
      </w:r>
      <w:r w:rsidR="00D53570" w:rsidRPr="007D08BD">
        <w:t>и</w:t>
      </w:r>
      <w:r w:rsidR="00D53570" w:rsidRPr="007D08BD">
        <w:t>симости</w:t>
      </w:r>
      <w:r w:rsidR="00982637" w:rsidRPr="007D08BD">
        <w:t xml:space="preserve">» </w:t>
      </w:r>
      <w:r w:rsidR="00423E28" w:rsidRPr="007D08BD">
        <w:t>–</w:t>
      </w:r>
      <w:r w:rsidR="00FD6C2F" w:rsidRPr="007D08BD">
        <w:t xml:space="preserve"> н</w:t>
      </w:r>
      <w:r w:rsidR="00982637" w:rsidRPr="007D08BD">
        <w:t>азывали е</w:t>
      </w:r>
      <w:r w:rsidR="00586F69">
        <w:t>ё</w:t>
      </w:r>
      <w:r w:rsidR="00982637" w:rsidRPr="007D08BD">
        <w:t xml:space="preserve"> </w:t>
      </w:r>
      <w:r w:rsidR="00C55B12">
        <w:t xml:space="preserve">меж собой </w:t>
      </w:r>
      <w:r w:rsidR="00982637" w:rsidRPr="007D08BD">
        <w:t xml:space="preserve">соседи. </w:t>
      </w:r>
    </w:p>
    <w:p w:rsidR="00B537BF" w:rsidRPr="00B63D3D" w:rsidRDefault="00A235FF" w:rsidP="00B537BF">
      <w:pPr>
        <w:ind w:firstLine="708"/>
        <w:jc w:val="both"/>
      </w:pPr>
      <w:r w:rsidRPr="007D08BD">
        <w:t>Ворошилов</w:t>
      </w:r>
      <w:r w:rsidR="002A6C98">
        <w:t>у</w:t>
      </w:r>
      <w:r w:rsidR="00B537BF" w:rsidRPr="007D08BD">
        <w:t xml:space="preserve"> (Пт</w:t>
      </w:r>
      <w:r w:rsidR="0036325B" w:rsidRPr="007D08BD">
        <w:t>у</w:t>
      </w:r>
      <w:r w:rsidR="00B537BF" w:rsidRPr="007D08BD">
        <w:t>шечк</w:t>
      </w:r>
      <w:r w:rsidR="005C291D">
        <w:t>у</w:t>
      </w:r>
      <w:r w:rsidR="00B537BF" w:rsidRPr="007D08BD">
        <w:t>)</w:t>
      </w:r>
      <w:r w:rsidR="00064E07" w:rsidRPr="007D08BD">
        <w:t xml:space="preserve">, </w:t>
      </w:r>
      <w:r w:rsidR="0071792F">
        <w:t xml:space="preserve">суховатую </w:t>
      </w:r>
      <w:r w:rsidR="00476A3F" w:rsidRPr="007D08BD">
        <w:t>дам</w:t>
      </w:r>
      <w:r w:rsidR="005C291D">
        <w:t>у</w:t>
      </w:r>
      <w:r w:rsidR="00F82C1D" w:rsidRPr="007D08BD">
        <w:t xml:space="preserve">, </w:t>
      </w:r>
      <w:r w:rsidR="00064E07" w:rsidRPr="007D08BD">
        <w:t>громко именовавш</w:t>
      </w:r>
      <w:r w:rsidR="005C291D">
        <w:t xml:space="preserve">ую </w:t>
      </w:r>
      <w:r w:rsidR="00064E07" w:rsidRPr="007D08BD">
        <w:t>себя каким</w:t>
      </w:r>
      <w:r w:rsidR="00A47E10" w:rsidRPr="007D08BD">
        <w:t>-</w:t>
      </w:r>
      <w:r w:rsidR="00064E07" w:rsidRPr="007D08BD">
        <w:t xml:space="preserve">то преподавателем, </w:t>
      </w:r>
      <w:r w:rsidR="001C2BED" w:rsidRPr="007D08BD">
        <w:t xml:space="preserve">в </w:t>
      </w:r>
      <w:r w:rsidR="002A6C98">
        <w:t xml:space="preserve">середине века </w:t>
      </w:r>
      <w:r w:rsidR="00F02C99">
        <w:t xml:space="preserve">выслали </w:t>
      </w:r>
      <w:r w:rsidR="00B537BF" w:rsidRPr="007D08BD">
        <w:t>из Москвы</w:t>
      </w:r>
      <w:r w:rsidR="00583D1C" w:rsidRPr="007D08BD">
        <w:t xml:space="preserve"> – в то время оттуда мели всех подряд под видом очистки мегаполиса от </w:t>
      </w:r>
      <w:proofErr w:type="gramStart"/>
      <w:r w:rsidR="00583D1C" w:rsidRPr="007D08BD">
        <w:t>тунеядцев</w:t>
      </w:r>
      <w:proofErr w:type="gramEnd"/>
      <w:r w:rsidR="00203731">
        <w:t>.</w:t>
      </w:r>
      <w:r w:rsidR="00825986">
        <w:t xml:space="preserve"> </w:t>
      </w:r>
      <w:r w:rsidR="00A01F1D">
        <w:t xml:space="preserve">Оказавшись </w:t>
      </w:r>
      <w:r w:rsidR="008F39E5">
        <w:t>в городе, как ей казалось</w:t>
      </w:r>
      <w:r w:rsidR="003960C7">
        <w:t>, с</w:t>
      </w:r>
      <w:r w:rsidR="003960C7">
        <w:t>о</w:t>
      </w:r>
      <w:r w:rsidR="003960C7">
        <w:t>всем ненадолго</w:t>
      </w:r>
      <w:r w:rsidR="003646D6" w:rsidRPr="007D08BD">
        <w:t xml:space="preserve">, </w:t>
      </w:r>
      <w:r w:rsidR="00825986">
        <w:t>она намертво пустила здесь корни, с</w:t>
      </w:r>
      <w:r w:rsidR="003646D6" w:rsidRPr="007D08BD">
        <w:t>ойдясь с Троекуровой во взглядах по поводу свободной любви</w:t>
      </w:r>
      <w:r w:rsidR="00825986">
        <w:t xml:space="preserve">. </w:t>
      </w:r>
      <w:r w:rsidR="00A01F1D">
        <w:t xml:space="preserve">Мало того, </w:t>
      </w:r>
      <w:r w:rsidR="003646D6" w:rsidRPr="007D08BD">
        <w:t>Пт</w:t>
      </w:r>
      <w:r w:rsidR="0036325B" w:rsidRPr="007D08BD">
        <w:t>у</w:t>
      </w:r>
      <w:r w:rsidR="003646D6" w:rsidRPr="007D08BD">
        <w:t xml:space="preserve">шечка не на шутку </w:t>
      </w:r>
      <w:r w:rsidR="00A01F1D">
        <w:t xml:space="preserve">здесь </w:t>
      </w:r>
      <w:r w:rsidR="003646D6" w:rsidRPr="007D08BD">
        <w:t>раскрутилась, приобр</w:t>
      </w:r>
      <w:r w:rsidR="003646D6" w:rsidRPr="007D08BD">
        <w:t>е</w:t>
      </w:r>
      <w:r w:rsidR="003646D6" w:rsidRPr="007D08BD">
        <w:t xml:space="preserve">тя славу </w:t>
      </w:r>
      <w:r w:rsidR="00706783" w:rsidRPr="007D08BD">
        <w:t>у местного бомонда</w:t>
      </w:r>
      <w:r w:rsidR="00F82C1D" w:rsidRPr="007D08BD">
        <w:t xml:space="preserve">. </w:t>
      </w:r>
      <w:r w:rsidR="00FD6C2F" w:rsidRPr="007D08BD">
        <w:t>Пришлось,</w:t>
      </w:r>
      <w:r w:rsidR="00F82C1D" w:rsidRPr="007D08BD">
        <w:t xml:space="preserve"> </w:t>
      </w:r>
      <w:r w:rsidR="00FD6C2F" w:rsidRPr="007D08BD">
        <w:t>правда,</w:t>
      </w:r>
      <w:r w:rsidR="00F82C1D" w:rsidRPr="007D08BD">
        <w:t xml:space="preserve"> работать в местной</w:t>
      </w:r>
      <w:r w:rsidR="00B537BF" w:rsidRPr="007D08BD">
        <w:t xml:space="preserve"> школе</w:t>
      </w:r>
      <w:r w:rsidR="00F82C1D" w:rsidRPr="007D08BD">
        <w:t xml:space="preserve">, поскольку ей грозил </w:t>
      </w:r>
      <w:r w:rsidR="008F45F0" w:rsidRPr="007D08BD">
        <w:t xml:space="preserve">жирный </w:t>
      </w:r>
      <w:r w:rsidR="00F82C1D" w:rsidRPr="007D08BD">
        <w:t>фиолетовый оттиск в паспорт</w:t>
      </w:r>
      <w:r w:rsidR="0035205B">
        <w:t>:</w:t>
      </w:r>
      <w:r w:rsidR="00FD6C2F" w:rsidRPr="007D08BD">
        <w:t xml:space="preserve"> </w:t>
      </w:r>
      <w:r w:rsidR="008F45F0" w:rsidRPr="007D08BD">
        <w:t>«</w:t>
      </w:r>
      <w:r w:rsidR="008F45F0" w:rsidRPr="007D08BD">
        <w:rPr>
          <w:sz w:val="28"/>
          <w:szCs w:val="28"/>
        </w:rPr>
        <w:t>Голь перекатная</w:t>
      </w:r>
      <w:r w:rsidR="008F45F0" w:rsidRPr="007D08BD">
        <w:t>»</w:t>
      </w:r>
      <w:r w:rsidR="00B537BF" w:rsidRPr="007D08BD">
        <w:t>.</w:t>
      </w:r>
      <w:r w:rsidR="00B537BF" w:rsidRPr="007D08BD">
        <w:rPr>
          <w:i/>
        </w:rPr>
        <w:t xml:space="preserve"> </w:t>
      </w:r>
    </w:p>
    <w:p w:rsidR="00E227DE" w:rsidRPr="007D08BD" w:rsidRDefault="00E227DE" w:rsidP="00B537BF">
      <w:pPr>
        <w:ind w:firstLine="708"/>
        <w:jc w:val="both"/>
      </w:pPr>
    </w:p>
    <w:p w:rsidR="0072613D" w:rsidRPr="007D08BD" w:rsidRDefault="001319E2" w:rsidP="00B537BF">
      <w:pPr>
        <w:ind w:firstLine="708"/>
        <w:jc w:val="both"/>
      </w:pPr>
      <w:r w:rsidRPr="007D08BD">
        <w:t xml:space="preserve">Упомянутые </w:t>
      </w:r>
      <w:r w:rsidR="009035C1" w:rsidRPr="007D08BD">
        <w:t xml:space="preserve">дамы, как им казалось, успели в этой жизни </w:t>
      </w:r>
      <w:r w:rsidR="00D06E4F" w:rsidRPr="007D08BD">
        <w:t xml:space="preserve">почти что </w:t>
      </w:r>
      <w:r w:rsidR="009035C1" w:rsidRPr="007D08BD">
        <w:t>всё: заработать приличную пенсию, обзавестись крышей над головой</w:t>
      </w:r>
      <w:r w:rsidR="00AE7EF6" w:rsidRPr="007D08BD">
        <w:t>. Временами они могли позволить себе навестить Баден</w:t>
      </w:r>
      <w:r w:rsidR="00CA291D" w:rsidRPr="007D08BD">
        <w:t>-</w:t>
      </w:r>
      <w:r w:rsidR="00AE7EF6" w:rsidRPr="007D08BD">
        <w:t xml:space="preserve">Баден, </w:t>
      </w:r>
      <w:r w:rsidR="00CA291D" w:rsidRPr="007D08BD">
        <w:t>отдохнуть там на водах. П</w:t>
      </w:r>
      <w:r w:rsidR="00AE7EF6" w:rsidRPr="007D08BD">
        <w:t xml:space="preserve">отом с упоением </w:t>
      </w:r>
      <w:r w:rsidR="00CA291D" w:rsidRPr="007D08BD">
        <w:t xml:space="preserve">они </w:t>
      </w:r>
      <w:r w:rsidR="00AE7EF6" w:rsidRPr="007D08BD">
        <w:t>рассказыва</w:t>
      </w:r>
      <w:r w:rsidR="00CA291D" w:rsidRPr="007D08BD">
        <w:t xml:space="preserve">ли </w:t>
      </w:r>
      <w:r w:rsidR="00AE7EF6" w:rsidRPr="007D08BD">
        <w:t xml:space="preserve"> соседям про то, какая там хорошая вода в водо</w:t>
      </w:r>
      <w:r w:rsidR="009B60F2">
        <w:t>ё</w:t>
      </w:r>
      <w:r w:rsidR="00AE7EF6" w:rsidRPr="007D08BD">
        <w:t>мах, что просто ужас какой</w:t>
      </w:r>
      <w:r w:rsidR="00CA291D" w:rsidRPr="007D08BD">
        <w:t>-</w:t>
      </w:r>
      <w:r w:rsidR="00AE7EF6" w:rsidRPr="007D08BD">
        <w:t>то по сравн</w:t>
      </w:r>
      <w:r w:rsidR="00AE7EF6" w:rsidRPr="007D08BD">
        <w:t>е</w:t>
      </w:r>
      <w:r w:rsidR="00AE7EF6" w:rsidRPr="007D08BD">
        <w:t xml:space="preserve">нию с </w:t>
      </w:r>
      <w:r w:rsidR="008627DA" w:rsidRPr="007D08BD">
        <w:t xml:space="preserve">великой русской рекой. </w:t>
      </w:r>
      <w:r w:rsidR="009035C1" w:rsidRPr="007D08BD">
        <w:t>Как результат</w:t>
      </w:r>
      <w:r w:rsidR="00C219A1" w:rsidRPr="007D08BD">
        <w:t xml:space="preserve">, дамы </w:t>
      </w:r>
      <w:r w:rsidRPr="007D08BD">
        <w:t xml:space="preserve">в итоге своей жизни </w:t>
      </w:r>
      <w:r w:rsidR="00C219A1" w:rsidRPr="007D08BD">
        <w:t xml:space="preserve">оказались не только бессемейными, но и бездетными. </w:t>
      </w:r>
    </w:p>
    <w:p w:rsidR="008F45F0" w:rsidRPr="007D08BD" w:rsidRDefault="00E227DE" w:rsidP="00B537BF">
      <w:pPr>
        <w:ind w:firstLine="708"/>
        <w:jc w:val="both"/>
      </w:pPr>
      <w:r w:rsidRPr="007D08BD">
        <w:t>Жизнь так быстро проскочил</w:t>
      </w:r>
      <w:r w:rsidR="00DB56BD">
        <w:t>а</w:t>
      </w:r>
      <w:r w:rsidRPr="007D08BD">
        <w:t xml:space="preserve"> мимо этих дв</w:t>
      </w:r>
      <w:r w:rsidR="00CA291D" w:rsidRPr="007D08BD">
        <w:t>оих</w:t>
      </w:r>
      <w:r w:rsidRPr="007D08BD">
        <w:t xml:space="preserve">, что им оставалось </w:t>
      </w:r>
      <w:r w:rsidR="00DB56BD">
        <w:t xml:space="preserve">только </w:t>
      </w:r>
      <w:r w:rsidRPr="007D08BD">
        <w:t>злора</w:t>
      </w:r>
      <w:r w:rsidRPr="007D08BD">
        <w:t>д</w:t>
      </w:r>
      <w:r w:rsidRPr="007D08BD">
        <w:t xml:space="preserve">ствовать в отношении противоположного пола. </w:t>
      </w:r>
      <w:r w:rsidR="00C5647D" w:rsidRPr="007D08BD">
        <w:t>Дамы</w:t>
      </w:r>
      <w:r w:rsidR="00352184" w:rsidRPr="007D08BD">
        <w:t xml:space="preserve"> </w:t>
      </w:r>
      <w:r w:rsidR="00C5647D" w:rsidRPr="007D08BD">
        <w:t xml:space="preserve">гуляли </w:t>
      </w:r>
      <w:r w:rsidR="00352184" w:rsidRPr="007D08BD">
        <w:t xml:space="preserve">теперь </w:t>
      </w:r>
      <w:r w:rsidR="00C5647D" w:rsidRPr="007D08BD">
        <w:t>вдво</w:t>
      </w:r>
      <w:r w:rsidR="009B60F2">
        <w:t>ё</w:t>
      </w:r>
      <w:r w:rsidR="00C5647D" w:rsidRPr="007D08BD">
        <w:t>м</w:t>
      </w:r>
      <w:r w:rsidR="00AD598E" w:rsidRPr="007D08BD">
        <w:t xml:space="preserve">, </w:t>
      </w:r>
      <w:r w:rsidR="001319E2" w:rsidRPr="007D08BD">
        <w:t xml:space="preserve">поскольку </w:t>
      </w:r>
      <w:r w:rsidR="00AD598E" w:rsidRPr="007D08BD">
        <w:t xml:space="preserve"> одиночество </w:t>
      </w:r>
      <w:r w:rsidR="00981935" w:rsidRPr="007D08BD">
        <w:t xml:space="preserve">всегда </w:t>
      </w:r>
      <w:r w:rsidR="00AD598E" w:rsidRPr="007D08BD">
        <w:t xml:space="preserve">не давало им покоя.  </w:t>
      </w:r>
      <w:r w:rsidR="00A50B13" w:rsidRPr="007D08BD">
        <w:t xml:space="preserve">Путь их лежал </w:t>
      </w:r>
      <w:r w:rsidR="00EE04F1" w:rsidRPr="007D08BD">
        <w:t xml:space="preserve">сейчас </w:t>
      </w:r>
      <w:r w:rsidR="00A50B13" w:rsidRPr="007D08BD">
        <w:t>как раз мимо ресторана</w:t>
      </w:r>
      <w:r w:rsidR="00EE04F1" w:rsidRPr="007D08BD">
        <w:t xml:space="preserve">, в который им, как дамам, был закрыт доступ по причине отсутствия членских билетов. </w:t>
      </w:r>
      <w:r w:rsidR="008B3245" w:rsidRPr="007D08BD">
        <w:t xml:space="preserve">А членских билетов у них не было ввиду отсутствия </w:t>
      </w:r>
      <w:r w:rsidR="00B05EE2" w:rsidRPr="007D08BD">
        <w:t xml:space="preserve">мужских </w:t>
      </w:r>
      <w:r w:rsidR="008B3245" w:rsidRPr="007D08BD">
        <w:t xml:space="preserve">членов как таковых. В общем, замкнутый круг </w:t>
      </w:r>
      <w:r w:rsidR="00B05EE2" w:rsidRPr="007D08BD">
        <w:t>получался</w:t>
      </w:r>
      <w:r w:rsidR="008B3245" w:rsidRPr="007D08BD">
        <w:t>, который не обойти, не объехать</w:t>
      </w:r>
      <w:r w:rsidR="00F61975">
        <w:t>.</w:t>
      </w:r>
      <w:r w:rsidR="00733661" w:rsidRPr="007D08BD">
        <w:t xml:space="preserve"> </w:t>
      </w:r>
    </w:p>
    <w:p w:rsidR="00045250" w:rsidRPr="007D08BD" w:rsidRDefault="00423E28" w:rsidP="00B537BF">
      <w:pPr>
        <w:ind w:firstLine="708"/>
        <w:jc w:val="both"/>
      </w:pPr>
      <w:r w:rsidRPr="007D08BD">
        <w:t>–</w:t>
      </w:r>
      <w:r w:rsidR="00045250" w:rsidRPr="007D08BD">
        <w:t xml:space="preserve"> Ой, кто там сидит</w:t>
      </w:r>
      <w:r w:rsidR="00AD598E" w:rsidRPr="007D08BD">
        <w:t>?</w:t>
      </w:r>
      <w:r w:rsidR="00045250" w:rsidRPr="007D08BD">
        <w:t xml:space="preserve">! </w:t>
      </w:r>
      <w:r w:rsidR="00041D57" w:rsidRPr="007D08BD">
        <w:t>Кажись, прокурор…</w:t>
      </w:r>
      <w:r w:rsidR="00AD598E" w:rsidRPr="007D08BD">
        <w:t xml:space="preserve"> </w:t>
      </w:r>
      <w:r w:rsidRPr="007D08BD">
        <w:t>–</w:t>
      </w:r>
      <w:r w:rsidR="00AD598E" w:rsidRPr="007D08BD">
        <w:t xml:space="preserve"> </w:t>
      </w:r>
      <w:r w:rsidR="00C67244" w:rsidRPr="007D08BD">
        <w:t xml:space="preserve">чирикнула </w:t>
      </w:r>
      <w:r w:rsidR="00A235FF" w:rsidRPr="007D08BD">
        <w:t>Ворошилова</w:t>
      </w:r>
      <w:r w:rsidR="00A50B13" w:rsidRPr="007D08BD">
        <w:t>, вытягивая костлявую шею и вертя головой</w:t>
      </w:r>
      <w:r w:rsidR="00937417" w:rsidRPr="007D08BD">
        <w:t xml:space="preserve"> в сторону ресторана</w:t>
      </w:r>
      <w:r w:rsidR="00C67244" w:rsidRPr="007D08BD">
        <w:t xml:space="preserve">. </w:t>
      </w:r>
    </w:p>
    <w:p w:rsidR="00041D57" w:rsidRPr="007D08BD" w:rsidRDefault="00423E28" w:rsidP="00B537BF">
      <w:pPr>
        <w:ind w:firstLine="708"/>
        <w:jc w:val="both"/>
      </w:pPr>
      <w:r w:rsidRPr="007D08BD">
        <w:t>–</w:t>
      </w:r>
      <w:r w:rsidR="00041D57" w:rsidRPr="007D08BD">
        <w:t xml:space="preserve"> </w:t>
      </w:r>
      <w:r w:rsidR="00C67244" w:rsidRPr="007D08BD">
        <w:t xml:space="preserve"> Заткни пасть, </w:t>
      </w:r>
      <w:proofErr w:type="spellStart"/>
      <w:r w:rsidR="00041D57" w:rsidRPr="007D08BD">
        <w:t>услышут</w:t>
      </w:r>
      <w:proofErr w:type="spellEnd"/>
      <w:r w:rsidR="00C67244" w:rsidRPr="007D08BD">
        <w:t xml:space="preserve">! –  рыкнула грудным голосом </w:t>
      </w:r>
      <w:r w:rsidR="00500253" w:rsidRPr="007D08BD">
        <w:t>Троекурова</w:t>
      </w:r>
      <w:r w:rsidR="00172DF1" w:rsidRPr="007D08BD">
        <w:t>.</w:t>
      </w:r>
    </w:p>
    <w:p w:rsidR="00172DF1" w:rsidRPr="007D08BD" w:rsidRDefault="00423E28" w:rsidP="00B537BF">
      <w:pPr>
        <w:ind w:firstLine="708"/>
        <w:jc w:val="both"/>
      </w:pPr>
      <w:r w:rsidRPr="007D08BD">
        <w:t>–</w:t>
      </w:r>
      <w:r w:rsidR="00172DF1" w:rsidRPr="007D08BD">
        <w:t xml:space="preserve"> Ч</w:t>
      </w:r>
      <w:r w:rsidR="00F61975">
        <w:t>ё</w:t>
      </w:r>
      <w:r w:rsidR="00172DF1" w:rsidRPr="007D08BD">
        <w:t xml:space="preserve"> я</w:t>
      </w:r>
      <w:r w:rsidR="00937417" w:rsidRPr="007D08BD">
        <w:t>-</w:t>
      </w:r>
      <w:r w:rsidR="00172DF1" w:rsidRPr="007D08BD">
        <w:t xml:space="preserve">то? </w:t>
      </w:r>
      <w:r w:rsidRPr="007D08BD">
        <w:t>–</w:t>
      </w:r>
      <w:r w:rsidR="00172DF1" w:rsidRPr="007D08BD">
        <w:t xml:space="preserve"> обиделась та</w:t>
      </w:r>
      <w:r w:rsidR="00035DA0">
        <w:t>, отворачиваясь</w:t>
      </w:r>
      <w:r w:rsidR="00172DF1" w:rsidRPr="007D08BD">
        <w:t xml:space="preserve">. – Сама </w:t>
      </w:r>
      <w:r w:rsidR="002A4F8C" w:rsidRPr="007D08BD">
        <w:t>таращи</w:t>
      </w:r>
      <w:r w:rsidR="00F61975">
        <w:t>тся</w:t>
      </w:r>
      <w:r w:rsidR="00981935" w:rsidRPr="007D08BD">
        <w:t xml:space="preserve">, </w:t>
      </w:r>
      <w:r w:rsidR="00172DF1" w:rsidRPr="007D08BD">
        <w:t>а мне, значит, нельзя.</w:t>
      </w:r>
    </w:p>
    <w:p w:rsidR="00172DF1" w:rsidRPr="007D08BD" w:rsidRDefault="00423E28" w:rsidP="00B537BF">
      <w:pPr>
        <w:ind w:firstLine="708"/>
        <w:jc w:val="both"/>
      </w:pPr>
      <w:r w:rsidRPr="007D08BD">
        <w:t>–</w:t>
      </w:r>
      <w:r w:rsidR="00172DF1" w:rsidRPr="007D08BD">
        <w:t xml:space="preserve"> Молчи…</w:t>
      </w:r>
    </w:p>
    <w:p w:rsidR="00FA10B2" w:rsidRPr="007D08BD" w:rsidRDefault="00423E28" w:rsidP="00B537BF">
      <w:pPr>
        <w:ind w:firstLine="708"/>
        <w:jc w:val="both"/>
      </w:pPr>
      <w:r w:rsidRPr="007D08BD">
        <w:t>–</w:t>
      </w:r>
      <w:r w:rsidR="00172DF1" w:rsidRPr="007D08BD">
        <w:t xml:space="preserve"> </w:t>
      </w:r>
      <w:r w:rsidR="00045250" w:rsidRPr="007D08BD">
        <w:t>Смотри, ч</w:t>
      </w:r>
      <w:r w:rsidR="00F61975">
        <w:t>ё</w:t>
      </w:r>
      <w:r w:rsidR="00045250" w:rsidRPr="007D08BD">
        <w:t xml:space="preserve"> делают</w:t>
      </w:r>
      <w:r w:rsidR="00981935" w:rsidRPr="007D08BD">
        <w:t>-</w:t>
      </w:r>
      <w:r w:rsidR="00045250" w:rsidRPr="007D08BD">
        <w:t>то…</w:t>
      </w:r>
      <w:r w:rsidR="00041D57" w:rsidRPr="007D08BD">
        <w:t xml:space="preserve"> </w:t>
      </w:r>
      <w:r w:rsidRPr="007D08BD">
        <w:t>–</w:t>
      </w:r>
      <w:r w:rsidR="002A4F8C" w:rsidRPr="007D08BD">
        <w:t xml:space="preserve"> </w:t>
      </w:r>
      <w:r w:rsidR="00A235FF" w:rsidRPr="007D08BD">
        <w:t>Ворошилова</w:t>
      </w:r>
      <w:r w:rsidR="002A4F8C" w:rsidRPr="007D08BD">
        <w:t xml:space="preserve"> </w:t>
      </w:r>
      <w:r w:rsidR="00BA6676" w:rsidRPr="007D08BD">
        <w:t xml:space="preserve">уперлась </w:t>
      </w:r>
      <w:r w:rsidR="00937417" w:rsidRPr="007D08BD">
        <w:t xml:space="preserve">передком </w:t>
      </w:r>
      <w:r w:rsidR="00BA6676" w:rsidRPr="007D08BD">
        <w:t xml:space="preserve">в чугунный парапет и </w:t>
      </w:r>
      <w:r w:rsidR="002A4F8C" w:rsidRPr="007D08BD">
        <w:t>уставилась под косогор</w:t>
      </w:r>
      <w:r w:rsidR="00BA6676" w:rsidRPr="007D08BD">
        <w:t xml:space="preserve">: в </w:t>
      </w:r>
      <w:r w:rsidR="00500253" w:rsidRPr="007D08BD">
        <w:t>зарослях</w:t>
      </w:r>
      <w:r w:rsidR="00BA6676" w:rsidRPr="007D08BD">
        <w:t xml:space="preserve"> расположился </w:t>
      </w:r>
      <w:r w:rsidR="00BD7979" w:rsidRPr="007D08BD">
        <w:t xml:space="preserve">внизу </w:t>
      </w:r>
      <w:r w:rsidR="00BA6676" w:rsidRPr="007D08BD">
        <w:t xml:space="preserve">целый </w:t>
      </w:r>
      <w:r w:rsidR="00937417" w:rsidRPr="007D08BD">
        <w:t xml:space="preserve">табор </w:t>
      </w:r>
      <w:r w:rsidR="00BA6676" w:rsidRPr="007D08BD">
        <w:t>андроидов</w:t>
      </w:r>
      <w:r w:rsidR="007C52AE" w:rsidRPr="007D08BD">
        <w:t>-</w:t>
      </w:r>
      <w:r w:rsidR="00BA6676" w:rsidRPr="007D08BD">
        <w:lastRenderedPageBreak/>
        <w:t>проституток</w:t>
      </w:r>
      <w:r w:rsidR="00137C14" w:rsidRPr="007D08BD">
        <w:t xml:space="preserve"> обоего пола</w:t>
      </w:r>
      <w:r w:rsidR="001D1A13" w:rsidRPr="007D08BD">
        <w:t>. Раздевшись</w:t>
      </w:r>
      <w:r w:rsidR="00BD7979" w:rsidRPr="007D08BD">
        <w:t xml:space="preserve"> догола</w:t>
      </w:r>
      <w:r w:rsidR="001D1A13" w:rsidRPr="007D08BD">
        <w:t>, они бродили среди деревьев и гоготали по</w:t>
      </w:r>
      <w:r w:rsidR="009C1E86">
        <w:t>-</w:t>
      </w:r>
      <w:r w:rsidR="001D1A13" w:rsidRPr="007D08BD">
        <w:t>гусиному.</w:t>
      </w:r>
    </w:p>
    <w:p w:rsidR="00BD7979" w:rsidRPr="007D08BD" w:rsidRDefault="00423E28" w:rsidP="00B537BF">
      <w:pPr>
        <w:ind w:firstLine="708"/>
        <w:jc w:val="both"/>
      </w:pPr>
      <w:r w:rsidRPr="007D08BD">
        <w:t>–</w:t>
      </w:r>
      <w:r w:rsidR="004800A0" w:rsidRPr="007D08BD">
        <w:t xml:space="preserve"> Никак улетать собрались?! – воскликнула </w:t>
      </w:r>
      <w:r w:rsidR="00570FF8" w:rsidRPr="007D08BD">
        <w:t>она</w:t>
      </w:r>
      <w:r w:rsidR="004800A0" w:rsidRPr="007D08BD">
        <w:t>. – Сбились в стаю!</w:t>
      </w:r>
      <w:r w:rsidR="00BD7979" w:rsidRPr="007D08BD">
        <w:t xml:space="preserve"> </w:t>
      </w:r>
      <w:r w:rsidR="004800A0" w:rsidRPr="007D08BD">
        <w:t>Ты посмотри!</w:t>
      </w:r>
      <w:r w:rsidR="00BD7979" w:rsidRPr="007D08BD">
        <w:t xml:space="preserve"> И эти с ними… </w:t>
      </w:r>
    </w:p>
    <w:p w:rsidR="00542661" w:rsidRPr="007D08BD" w:rsidRDefault="00BD7979" w:rsidP="00B537BF">
      <w:pPr>
        <w:ind w:firstLine="708"/>
        <w:jc w:val="both"/>
      </w:pPr>
      <w:r w:rsidRPr="007D08BD">
        <w:t>В кустах валялись</w:t>
      </w:r>
      <w:r w:rsidR="00542661" w:rsidRPr="007D08BD">
        <w:t xml:space="preserve"> самые настоящие мужики.</w:t>
      </w:r>
      <w:r w:rsidR="00A41527" w:rsidRPr="007D08BD">
        <w:t xml:space="preserve"> А также и бабы.</w:t>
      </w:r>
      <w:r w:rsidR="00542661" w:rsidRPr="007D08BD">
        <w:t xml:space="preserve"> </w:t>
      </w:r>
      <w:r w:rsidR="006E6F66" w:rsidRPr="007D08BD">
        <w:t>Нагишом</w:t>
      </w:r>
      <w:r w:rsidR="00542661" w:rsidRPr="007D08BD">
        <w:t>. И это б</w:t>
      </w:r>
      <w:r w:rsidR="00542661" w:rsidRPr="007D08BD">
        <w:t>ы</w:t>
      </w:r>
      <w:r w:rsidR="00542661" w:rsidRPr="007D08BD">
        <w:t>ло что</w:t>
      </w:r>
      <w:r w:rsidR="00616474" w:rsidRPr="007D08BD">
        <w:t>-</w:t>
      </w:r>
      <w:r w:rsidR="00542661" w:rsidRPr="007D08BD">
        <w:t xml:space="preserve">то новенькое. Во всяком случае, такого не позволялось еще неделю назад. </w:t>
      </w:r>
    </w:p>
    <w:p w:rsidR="00542661" w:rsidRPr="007D08BD" w:rsidRDefault="00423E28" w:rsidP="00B537BF">
      <w:pPr>
        <w:ind w:firstLine="708"/>
        <w:jc w:val="both"/>
      </w:pPr>
      <w:r w:rsidRPr="007D08BD">
        <w:t>–</w:t>
      </w:r>
      <w:r w:rsidR="00542661" w:rsidRPr="007D08BD">
        <w:t xml:space="preserve"> Чему ты удивляешься, </w:t>
      </w:r>
      <w:r w:rsidRPr="007D08BD">
        <w:t>–</w:t>
      </w:r>
      <w:r w:rsidR="00542661" w:rsidRPr="007D08BD">
        <w:t xml:space="preserve"> осадила ее </w:t>
      </w:r>
      <w:r w:rsidR="00570FF8" w:rsidRPr="007D08BD">
        <w:t>Троекурова</w:t>
      </w:r>
      <w:r w:rsidR="00542661" w:rsidRPr="007D08BD">
        <w:t>. – У н</w:t>
      </w:r>
      <w:r w:rsidR="00DA18BA">
        <w:t>ас же</w:t>
      </w:r>
      <w:r w:rsidR="00DA18BA" w:rsidRPr="00DA18BA">
        <w:t xml:space="preserve"> дефолт</w:t>
      </w:r>
      <w:r w:rsidR="00DA18BA">
        <w:t xml:space="preserve"> без малого</w:t>
      </w:r>
      <w:r w:rsidR="00542661" w:rsidRPr="007D08BD">
        <w:t>, вот они и разрешили</w:t>
      </w:r>
      <w:r w:rsidR="00794203" w:rsidRPr="007D08BD">
        <w:t xml:space="preserve"> этим</w:t>
      </w:r>
      <w:proofErr w:type="gramStart"/>
      <w:r w:rsidR="00794203" w:rsidRPr="007D08BD">
        <w:t>… Ч</w:t>
      </w:r>
      <w:proofErr w:type="gramEnd"/>
      <w:r w:rsidR="00794203" w:rsidRPr="007D08BD">
        <w:t>тобы казну поп</w:t>
      </w:r>
      <w:r w:rsidR="00570FF8" w:rsidRPr="007D08BD">
        <w:t>олн</w:t>
      </w:r>
      <w:r w:rsidR="00DA18BA">
        <w:t>ять</w:t>
      </w:r>
      <w:r w:rsidR="00794203" w:rsidRPr="007D08BD">
        <w:t xml:space="preserve">… </w:t>
      </w:r>
    </w:p>
    <w:p w:rsidR="00794203" w:rsidRPr="007D08BD" w:rsidRDefault="00A235FF" w:rsidP="00B537BF">
      <w:pPr>
        <w:ind w:firstLine="708"/>
        <w:jc w:val="both"/>
      </w:pPr>
      <w:r w:rsidRPr="007D08BD">
        <w:t>Ворошилова</w:t>
      </w:r>
      <w:r w:rsidR="00794203" w:rsidRPr="007D08BD">
        <w:t xml:space="preserve"> понимающе сморщила губы, задрала кверху голову. Вот оно, значит, </w:t>
      </w:r>
      <w:r w:rsidR="00A943A6">
        <w:t>как</w:t>
      </w:r>
      <w:proofErr w:type="gramStart"/>
      <w:r w:rsidR="00794203" w:rsidRPr="007D08BD">
        <w:t>… А</w:t>
      </w:r>
      <w:proofErr w:type="gramEnd"/>
      <w:r w:rsidR="00794203" w:rsidRPr="007D08BD">
        <w:t xml:space="preserve"> она</w:t>
      </w:r>
      <w:r w:rsidR="00616474" w:rsidRPr="007D08BD">
        <w:t>-</w:t>
      </w:r>
      <w:r w:rsidR="00794203" w:rsidRPr="007D08BD">
        <w:t>то думала…</w:t>
      </w:r>
    </w:p>
    <w:p w:rsidR="004867E7" w:rsidRPr="007D08BD" w:rsidRDefault="00423E28" w:rsidP="00B537BF">
      <w:pPr>
        <w:ind w:firstLine="708"/>
        <w:jc w:val="both"/>
      </w:pPr>
      <w:r w:rsidRPr="007D08BD">
        <w:t>–</w:t>
      </w:r>
      <w:r w:rsidR="004867E7" w:rsidRPr="007D08BD">
        <w:t xml:space="preserve"> Мы ещ</w:t>
      </w:r>
      <w:r w:rsidR="00564533">
        <w:t>ё</w:t>
      </w:r>
      <w:r w:rsidR="004867E7" w:rsidRPr="007D08BD">
        <w:t xml:space="preserve">, может, с тобой и не то увидим. </w:t>
      </w:r>
    </w:p>
    <w:p w:rsidR="004867E7" w:rsidRPr="007D08BD" w:rsidRDefault="00423E28" w:rsidP="00B537BF">
      <w:pPr>
        <w:ind w:firstLine="708"/>
        <w:jc w:val="both"/>
      </w:pPr>
      <w:r w:rsidRPr="007D08BD">
        <w:t>–</w:t>
      </w:r>
      <w:r w:rsidR="004867E7" w:rsidRPr="007D08BD">
        <w:t xml:space="preserve"> Раньше, заметь, так не жили</w:t>
      </w:r>
      <w:proofErr w:type="gramStart"/>
      <w:r w:rsidR="004867E7" w:rsidRPr="007D08BD">
        <w:t xml:space="preserve">… </w:t>
      </w:r>
      <w:r w:rsidR="00E408F7" w:rsidRPr="007D08BD">
        <w:t>Н</w:t>
      </w:r>
      <w:proofErr w:type="gramEnd"/>
      <w:r w:rsidR="00E408F7" w:rsidRPr="007D08BD">
        <w:t>евдом</w:t>
      </w:r>
      <w:r w:rsidR="00564533">
        <w:t>ё</w:t>
      </w:r>
      <w:r w:rsidR="00E408F7" w:rsidRPr="007D08BD">
        <w:t xml:space="preserve">к было… </w:t>
      </w:r>
      <w:r w:rsidR="00B537BF" w:rsidRPr="007D08BD">
        <w:t>Мокрощелов</w:t>
      </w:r>
      <w:r w:rsidR="00041D57" w:rsidRPr="007D08BD">
        <w:t>, бывало…</w:t>
      </w:r>
      <w:r w:rsidR="00B537BF" w:rsidRPr="007D08BD">
        <w:t xml:space="preserve"> </w:t>
      </w:r>
    </w:p>
    <w:p w:rsidR="00A01E04" w:rsidRDefault="00423E28" w:rsidP="00B537BF">
      <w:pPr>
        <w:ind w:firstLine="708"/>
        <w:jc w:val="both"/>
      </w:pPr>
      <w:r w:rsidRPr="007D08BD">
        <w:t>–</w:t>
      </w:r>
      <w:r w:rsidR="00FC1FDF" w:rsidRPr="007D08BD">
        <w:t xml:space="preserve"> Пошли! </w:t>
      </w:r>
      <w:r w:rsidR="00616474" w:rsidRPr="007D08BD">
        <w:t xml:space="preserve">Хватит </w:t>
      </w:r>
      <w:proofErr w:type="gramStart"/>
      <w:r w:rsidR="00FC1FDF" w:rsidRPr="007D08BD">
        <w:t>пяли</w:t>
      </w:r>
      <w:r w:rsidR="00616474" w:rsidRPr="007D08BD">
        <w:t>ться</w:t>
      </w:r>
      <w:proofErr w:type="gramEnd"/>
      <w:r w:rsidR="00FC1FDF" w:rsidRPr="007D08BD">
        <w:t xml:space="preserve">! </w:t>
      </w:r>
    </w:p>
    <w:p w:rsidR="00E408F7" w:rsidRPr="007D08BD" w:rsidRDefault="00804702" w:rsidP="00B537BF">
      <w:pPr>
        <w:ind w:firstLine="708"/>
        <w:jc w:val="both"/>
      </w:pPr>
      <w:r w:rsidRPr="007D08BD">
        <w:t>Троекурова</w:t>
      </w:r>
      <w:r w:rsidR="00FC1FDF" w:rsidRPr="007D08BD">
        <w:t xml:space="preserve"> д</w:t>
      </w:r>
      <w:r w:rsidR="00A01E04">
        <w:t>ё</w:t>
      </w:r>
      <w:r w:rsidR="00FC1FDF" w:rsidRPr="007D08BD">
        <w:t xml:space="preserve">рнула </w:t>
      </w:r>
      <w:r w:rsidR="007E2E5D" w:rsidRPr="007D08BD">
        <w:t>Ворошилов</w:t>
      </w:r>
      <w:r w:rsidR="00FC1FDF" w:rsidRPr="007D08BD">
        <w:t xml:space="preserve">у под локоть и потащила вдоль парапета. </w:t>
      </w:r>
      <w:r w:rsidR="00A1529D" w:rsidRPr="007D08BD">
        <w:t xml:space="preserve">Они шли и ругали </w:t>
      </w:r>
      <w:r w:rsidR="005B36EC" w:rsidRPr="007D08BD">
        <w:t xml:space="preserve">теперь </w:t>
      </w:r>
      <w:r w:rsidR="00A1529D" w:rsidRPr="007D08BD">
        <w:t>старые времена.</w:t>
      </w:r>
    </w:p>
    <w:p w:rsidR="004C62D5" w:rsidRPr="007D08BD" w:rsidRDefault="00423E28" w:rsidP="005563E1">
      <w:pPr>
        <w:ind w:firstLine="708"/>
        <w:jc w:val="both"/>
      </w:pPr>
      <w:r w:rsidRPr="007D08BD">
        <w:t>–</w:t>
      </w:r>
      <w:r w:rsidR="00A1529D" w:rsidRPr="007D08BD">
        <w:t xml:space="preserve"> Бывало</w:t>
      </w:r>
      <w:r w:rsidR="00AC7188">
        <w:t>,</w:t>
      </w:r>
      <w:r w:rsidR="00A1529D" w:rsidRPr="007D08BD">
        <w:t xml:space="preserve"> абортами одними замучают, </w:t>
      </w:r>
      <w:r w:rsidRPr="007D08BD">
        <w:t>–</w:t>
      </w:r>
      <w:r w:rsidR="00A1529D" w:rsidRPr="007D08BD">
        <w:t xml:space="preserve"> </w:t>
      </w:r>
      <w:r w:rsidR="00CF3083" w:rsidRPr="007D08BD">
        <w:t xml:space="preserve">говорила </w:t>
      </w:r>
      <w:r w:rsidR="00804702" w:rsidRPr="007D08BD">
        <w:t>Троекурова</w:t>
      </w:r>
      <w:r w:rsidR="00CF3083" w:rsidRPr="007D08BD">
        <w:t xml:space="preserve">. </w:t>
      </w:r>
      <w:r w:rsidRPr="007D08BD">
        <w:t>–</w:t>
      </w:r>
      <w:r w:rsidR="00CF3083" w:rsidRPr="007D08BD">
        <w:t xml:space="preserve"> Зато </w:t>
      </w:r>
      <w:r w:rsidR="004C62D5" w:rsidRPr="007D08BD">
        <w:t>сейчас</w:t>
      </w:r>
      <w:r w:rsidR="00B72BF9" w:rsidRPr="007D08BD">
        <w:t>-</w:t>
      </w:r>
      <w:r w:rsidR="004C62D5" w:rsidRPr="007D08BD">
        <w:t xml:space="preserve">то как хорошо – трахайся не хочу. Я одного недавно выписала себе, </w:t>
      </w:r>
      <w:r w:rsidRPr="007D08BD">
        <w:t>–</w:t>
      </w:r>
      <w:r w:rsidR="004C62D5" w:rsidRPr="007D08BD">
        <w:t xml:space="preserve"> </w:t>
      </w:r>
      <w:r w:rsidR="005563E1" w:rsidRPr="007D08BD">
        <w:t xml:space="preserve">созналась </w:t>
      </w:r>
      <w:r w:rsidR="004C62D5" w:rsidRPr="007D08BD">
        <w:t xml:space="preserve">она, </w:t>
      </w:r>
      <w:r w:rsidRPr="007D08BD">
        <w:t>–</w:t>
      </w:r>
      <w:r w:rsidR="004C62D5" w:rsidRPr="007D08BD">
        <w:t xml:space="preserve"> новое п</w:t>
      </w:r>
      <w:r w:rsidR="004C62D5" w:rsidRPr="007D08BD">
        <w:t>о</w:t>
      </w:r>
      <w:r w:rsidR="004C62D5" w:rsidRPr="007D08BD">
        <w:t>коление…</w:t>
      </w:r>
    </w:p>
    <w:p w:rsidR="004C62D5" w:rsidRPr="007D08BD" w:rsidRDefault="004C62D5" w:rsidP="004C62D5">
      <w:pPr>
        <w:jc w:val="both"/>
      </w:pPr>
      <w:r w:rsidRPr="007D08BD">
        <w:tab/>
      </w:r>
      <w:r w:rsidR="00423E28" w:rsidRPr="007D08BD">
        <w:t>–</w:t>
      </w:r>
      <w:r w:rsidRPr="007D08BD">
        <w:t xml:space="preserve"> И как? Хорош?</w:t>
      </w:r>
    </w:p>
    <w:p w:rsidR="000E63C8" w:rsidRPr="007D08BD" w:rsidRDefault="004C62D5" w:rsidP="004C62D5">
      <w:pPr>
        <w:jc w:val="both"/>
      </w:pPr>
      <w:r w:rsidRPr="007D08BD">
        <w:tab/>
      </w:r>
      <w:r w:rsidR="00423E28" w:rsidRPr="007D08BD">
        <w:t>–</w:t>
      </w:r>
      <w:r w:rsidRPr="007D08BD">
        <w:t xml:space="preserve"> Так он, </w:t>
      </w:r>
      <w:proofErr w:type="gramStart"/>
      <w:r w:rsidRPr="007D08BD">
        <w:t>стервец</w:t>
      </w:r>
      <w:proofErr w:type="gramEnd"/>
      <w:r w:rsidRPr="007D08BD">
        <w:t>, знаешь, ч</w:t>
      </w:r>
      <w:r w:rsidR="003A3F0B">
        <w:t>ё</w:t>
      </w:r>
      <w:r w:rsidRPr="007D08BD">
        <w:t xml:space="preserve"> выдумал? Ты, говорит, старая для меня, так что пр</w:t>
      </w:r>
      <w:r w:rsidRPr="007D08BD">
        <w:t>и</w:t>
      </w:r>
      <w:r w:rsidRPr="007D08BD">
        <w:t>д</w:t>
      </w:r>
      <w:r w:rsidR="00BD688B">
        <w:t>ё</w:t>
      </w:r>
      <w:r w:rsidRPr="007D08BD">
        <w:t xml:space="preserve">тся доплачивать, чтобы я дышал с тобой одним воздухом. Иначе, говорит, обращусь в профсоюз, и ты у меня загремишь на лесопилку… </w:t>
      </w:r>
    </w:p>
    <w:p w:rsidR="00EE399A" w:rsidRPr="007D08BD" w:rsidRDefault="00423E28" w:rsidP="000E63C8">
      <w:pPr>
        <w:ind w:firstLine="708"/>
        <w:jc w:val="both"/>
      </w:pPr>
      <w:r w:rsidRPr="007D08BD">
        <w:t>–</w:t>
      </w:r>
      <w:r w:rsidR="00EE399A" w:rsidRPr="007D08BD">
        <w:t xml:space="preserve"> Куда?</w:t>
      </w:r>
    </w:p>
    <w:p w:rsidR="004C62D5" w:rsidRPr="007D08BD" w:rsidRDefault="00423E28" w:rsidP="000E63C8">
      <w:pPr>
        <w:ind w:firstLine="708"/>
        <w:jc w:val="both"/>
      </w:pPr>
      <w:r w:rsidRPr="007D08BD">
        <w:t>–</w:t>
      </w:r>
      <w:r w:rsidR="00EE399A" w:rsidRPr="007D08BD">
        <w:t xml:space="preserve"> </w:t>
      </w:r>
      <w:r w:rsidR="004C62D5" w:rsidRPr="007D08BD">
        <w:t>В смысле, на лесоповал...</w:t>
      </w:r>
    </w:p>
    <w:p w:rsidR="004C62D5" w:rsidRPr="007D08BD" w:rsidRDefault="004C62D5" w:rsidP="004C62D5">
      <w:pPr>
        <w:jc w:val="both"/>
      </w:pPr>
      <w:r w:rsidRPr="007D08BD">
        <w:tab/>
      </w:r>
      <w:r w:rsidR="00423E28" w:rsidRPr="007D08BD">
        <w:t>–</w:t>
      </w:r>
      <w:r w:rsidRPr="007D08BD">
        <w:t xml:space="preserve"> Иди ты!.. </w:t>
      </w:r>
    </w:p>
    <w:p w:rsidR="004C62D5" w:rsidRPr="007D08BD" w:rsidRDefault="00423E28" w:rsidP="004C62D5">
      <w:pPr>
        <w:ind w:firstLine="708"/>
        <w:jc w:val="both"/>
      </w:pPr>
      <w:r w:rsidRPr="007D08BD">
        <w:t>–</w:t>
      </w:r>
      <w:r w:rsidR="004C62D5" w:rsidRPr="007D08BD">
        <w:t xml:space="preserve"> Паразит… </w:t>
      </w:r>
    </w:p>
    <w:p w:rsidR="004C62D5" w:rsidRPr="007D08BD" w:rsidRDefault="00423E28" w:rsidP="004C62D5">
      <w:pPr>
        <w:ind w:firstLine="708"/>
        <w:jc w:val="both"/>
      </w:pPr>
      <w:r w:rsidRPr="007D08BD">
        <w:t>–</w:t>
      </w:r>
      <w:r w:rsidR="004C62D5" w:rsidRPr="007D08BD">
        <w:t xml:space="preserve"> Тварь лохотронная…</w:t>
      </w:r>
    </w:p>
    <w:p w:rsidR="004C62D5" w:rsidRPr="007D08BD" w:rsidRDefault="004C62D5" w:rsidP="004C62D5">
      <w:pPr>
        <w:jc w:val="both"/>
      </w:pPr>
      <w:r w:rsidRPr="007D08BD">
        <w:tab/>
      </w:r>
      <w:r w:rsidR="00423E28" w:rsidRPr="007D08BD">
        <w:t>–</w:t>
      </w:r>
      <w:r w:rsidRPr="007D08BD">
        <w:t xml:space="preserve"> Это он, конечно, загнул, я ему как дала по зубам</w:t>
      </w:r>
      <w:r w:rsidR="007F3DA6">
        <w:t xml:space="preserve"> –</w:t>
      </w:r>
      <w:r w:rsidRPr="007D08BD">
        <w:t xml:space="preserve"> он и выпал в осадок весь</w:t>
      </w:r>
      <w:proofErr w:type="gramStart"/>
      <w:r w:rsidRPr="007D08BD">
        <w:t>… В</w:t>
      </w:r>
      <w:proofErr w:type="gramEnd"/>
      <w:r w:rsidRPr="007D08BD">
        <w:t>прочем, деньжонки с меня вс</w:t>
      </w:r>
      <w:r w:rsidR="00BD688B">
        <w:t>ё</w:t>
      </w:r>
      <w:r w:rsidR="00B72BF9" w:rsidRPr="007D08BD">
        <w:t>-</w:t>
      </w:r>
      <w:r w:rsidRPr="007D08BD">
        <w:t xml:space="preserve">таки сняли они… </w:t>
      </w:r>
    </w:p>
    <w:p w:rsidR="004C62D5" w:rsidRPr="007D08BD" w:rsidRDefault="004C62D5" w:rsidP="004C62D5">
      <w:pPr>
        <w:jc w:val="both"/>
      </w:pPr>
      <w:r w:rsidRPr="007D08BD">
        <w:tab/>
      </w:r>
      <w:r w:rsidR="006675F6" w:rsidRPr="007D08BD">
        <w:t xml:space="preserve">Дамы </w:t>
      </w:r>
      <w:r w:rsidRPr="007D08BD">
        <w:t xml:space="preserve">замолчали, продолжая путь. Потом </w:t>
      </w:r>
      <w:r w:rsidR="00A235FF" w:rsidRPr="007D08BD">
        <w:t>Ворошилова</w:t>
      </w:r>
      <w:r w:rsidR="00252631" w:rsidRPr="007D08BD">
        <w:t xml:space="preserve"> </w:t>
      </w:r>
      <w:r w:rsidRPr="007D08BD">
        <w:t xml:space="preserve">остановилась и заговорила, часто дыша: </w:t>
      </w:r>
    </w:p>
    <w:p w:rsidR="004C62D5" w:rsidRPr="007D08BD" w:rsidRDefault="00423E28" w:rsidP="004C62D5">
      <w:pPr>
        <w:ind w:firstLine="708"/>
        <w:jc w:val="both"/>
      </w:pPr>
      <w:r w:rsidRPr="007D08BD">
        <w:t>–</w:t>
      </w:r>
      <w:r w:rsidR="004C62D5" w:rsidRPr="007D08BD">
        <w:t xml:space="preserve"> Постой, а то задохнусь. </w:t>
      </w:r>
    </w:p>
    <w:p w:rsidR="004C62D5" w:rsidRPr="007D08BD" w:rsidRDefault="004C62D5" w:rsidP="004C62D5">
      <w:pPr>
        <w:ind w:firstLine="708"/>
        <w:jc w:val="both"/>
      </w:pPr>
      <w:r w:rsidRPr="007D08BD">
        <w:t xml:space="preserve">Вынув их кармана баллончик с наконечником, она брызнула себе в рот аэрозоль, задержала дыхание. </w:t>
      </w:r>
    </w:p>
    <w:p w:rsidR="004C62D5" w:rsidRPr="007D08BD" w:rsidRDefault="00423E28" w:rsidP="004C62D5">
      <w:pPr>
        <w:ind w:firstLine="708"/>
        <w:jc w:val="both"/>
      </w:pPr>
      <w:r w:rsidRPr="007D08BD">
        <w:t>–</w:t>
      </w:r>
      <w:r w:rsidR="004C62D5" w:rsidRPr="007D08BD">
        <w:t xml:space="preserve"> Говорю, эндогенное дыхание осваивать надо…</w:t>
      </w:r>
      <w:r w:rsidR="002D3855" w:rsidRPr="007D08BD">
        <w:t xml:space="preserve"> </w:t>
      </w:r>
      <w:r w:rsidRPr="007D08BD">
        <w:t>–</w:t>
      </w:r>
      <w:r w:rsidR="002D3855" w:rsidRPr="007D08BD">
        <w:t xml:space="preserve"> напомнила </w:t>
      </w:r>
      <w:r w:rsidR="004C62D5" w:rsidRPr="007D08BD">
        <w:t xml:space="preserve"> </w:t>
      </w:r>
      <w:r w:rsidR="00252631" w:rsidRPr="007D08BD">
        <w:t xml:space="preserve">Троекурова. </w:t>
      </w:r>
      <w:r w:rsidRPr="007D08BD">
        <w:t>–</w:t>
      </w:r>
      <w:r w:rsidR="00252631" w:rsidRPr="007D08BD">
        <w:t xml:space="preserve"> </w:t>
      </w:r>
      <w:r w:rsidR="004C62D5" w:rsidRPr="007D08BD">
        <w:t>Так ты нет</w:t>
      </w:r>
      <w:r w:rsidR="004B5E8B">
        <w:t xml:space="preserve">! Это </w:t>
      </w:r>
      <w:r w:rsidR="004C62D5" w:rsidRPr="007D08BD">
        <w:t xml:space="preserve">как </w:t>
      </w:r>
      <w:r w:rsidR="00B72BF9" w:rsidRPr="007D08BD">
        <w:t xml:space="preserve">же </w:t>
      </w:r>
      <w:r w:rsidR="004C62D5" w:rsidRPr="007D08BD">
        <w:t>мы можем</w:t>
      </w:r>
      <w:r w:rsidR="006675F6" w:rsidRPr="007D08BD">
        <w:t>?!</w:t>
      </w:r>
      <w:r w:rsidR="004C62D5" w:rsidRPr="007D08BD">
        <w:t xml:space="preserve"> </w:t>
      </w:r>
    </w:p>
    <w:p w:rsidR="004C62D5" w:rsidRPr="007D08BD" w:rsidRDefault="00423E28" w:rsidP="004C62D5">
      <w:pPr>
        <w:ind w:firstLine="708"/>
        <w:jc w:val="both"/>
      </w:pPr>
      <w:r w:rsidRPr="007D08BD">
        <w:t>–</w:t>
      </w:r>
      <w:r w:rsidR="004C62D5" w:rsidRPr="007D08BD">
        <w:t xml:space="preserve"> Жопой, </w:t>
      </w:r>
      <w:r w:rsidR="00252631" w:rsidRPr="007D08BD">
        <w:t>что ли</w:t>
      </w:r>
      <w:r w:rsidR="004C62D5" w:rsidRPr="007D08BD">
        <w:t xml:space="preserve">, </w:t>
      </w:r>
      <w:r w:rsidR="00252631" w:rsidRPr="007D08BD">
        <w:t xml:space="preserve">дышать прикажешь, </w:t>
      </w:r>
      <w:r w:rsidRPr="007D08BD">
        <w:t>–</w:t>
      </w:r>
      <w:r w:rsidR="00252631" w:rsidRPr="007D08BD">
        <w:t xml:space="preserve"> огрызнулась </w:t>
      </w:r>
      <w:r w:rsidR="00A235FF" w:rsidRPr="007D08BD">
        <w:t>Ворошилова</w:t>
      </w:r>
      <w:r w:rsidR="00252631" w:rsidRPr="007D08BD">
        <w:t xml:space="preserve">, </w:t>
      </w:r>
      <w:r w:rsidR="004C62D5" w:rsidRPr="007D08BD">
        <w:t xml:space="preserve">пряча баллончик в карман. </w:t>
      </w:r>
      <w:r w:rsidRPr="007D08BD">
        <w:t>–</w:t>
      </w:r>
      <w:r w:rsidR="004C62D5" w:rsidRPr="007D08BD">
        <w:t xml:space="preserve"> Это </w:t>
      </w:r>
      <w:r w:rsidR="000C5FFB" w:rsidRPr="007D08BD">
        <w:t>тебе</w:t>
      </w:r>
      <w:r w:rsidR="0091252B" w:rsidRPr="007D08BD">
        <w:t xml:space="preserve"> </w:t>
      </w:r>
      <w:r w:rsidR="004C62D5" w:rsidRPr="007D08BD">
        <w:t>не по углам ссать…</w:t>
      </w:r>
    </w:p>
    <w:p w:rsidR="004C62D5" w:rsidRPr="007D08BD" w:rsidRDefault="00423E28" w:rsidP="004C62D5">
      <w:pPr>
        <w:ind w:firstLine="708"/>
        <w:jc w:val="both"/>
      </w:pPr>
      <w:r w:rsidRPr="007D08BD">
        <w:t>–</w:t>
      </w:r>
      <w:r w:rsidR="004C62D5" w:rsidRPr="007D08BD">
        <w:t xml:space="preserve"> Что же я сделаю, раз </w:t>
      </w:r>
      <w:r w:rsidR="0091252B" w:rsidRPr="007D08BD">
        <w:t xml:space="preserve">у меня </w:t>
      </w:r>
      <w:r w:rsidR="004C62D5" w:rsidRPr="007D08BD">
        <w:t xml:space="preserve">мочевой </w:t>
      </w:r>
      <w:r w:rsidR="006675F6" w:rsidRPr="007D08BD">
        <w:t>слабый</w:t>
      </w:r>
      <w:proofErr w:type="gramStart"/>
      <w:r w:rsidR="004C62D5" w:rsidRPr="007D08BD">
        <w:t>… П</w:t>
      </w:r>
      <w:proofErr w:type="gramEnd"/>
      <w:r w:rsidR="004C62D5" w:rsidRPr="007D08BD">
        <w:t>риходится…  Ой, сейчас обо</w:t>
      </w:r>
      <w:r w:rsidR="004C62D5" w:rsidRPr="007D08BD">
        <w:t>с</w:t>
      </w:r>
      <w:r w:rsidR="004C62D5" w:rsidRPr="007D08BD">
        <w:t xml:space="preserve">сусь! Где у нас </w:t>
      </w:r>
      <w:proofErr w:type="gramStart"/>
      <w:r w:rsidR="004C62D5" w:rsidRPr="007D08BD">
        <w:t>контейнерная</w:t>
      </w:r>
      <w:proofErr w:type="gramEnd"/>
      <w:r w:rsidR="004C62D5" w:rsidRPr="007D08BD">
        <w:t>?! Ай</w:t>
      </w:r>
      <w:r w:rsidR="00365D97" w:rsidRPr="007D08BD">
        <w:t>, н</w:t>
      </w:r>
      <w:r w:rsidR="000C5FFB" w:rsidRPr="007D08BD">
        <w:t>апомнила</w:t>
      </w:r>
      <w:r w:rsidR="00DD6B69">
        <w:t xml:space="preserve"> – и</w:t>
      </w:r>
      <w:r w:rsidR="000C5FFB" w:rsidRPr="007D08BD">
        <w:t xml:space="preserve"> </w:t>
      </w:r>
      <w:proofErr w:type="gramStart"/>
      <w:r w:rsidR="000C5FFB" w:rsidRPr="007D08BD">
        <w:t>поп</w:t>
      </w:r>
      <w:r w:rsidR="00EA4FB0">
        <w:t>ё</w:t>
      </w:r>
      <w:r w:rsidR="00365D97" w:rsidRPr="007D08BD">
        <w:t>рло</w:t>
      </w:r>
      <w:proofErr w:type="gramEnd"/>
      <w:r w:rsidR="00365D97" w:rsidRPr="007D08BD">
        <w:t>!..</w:t>
      </w:r>
      <w:r w:rsidR="004C62D5" w:rsidRPr="007D08BD">
        <w:tab/>
        <w:t xml:space="preserve">  </w:t>
      </w:r>
    </w:p>
    <w:p w:rsidR="004C62D5" w:rsidRPr="007D08BD" w:rsidRDefault="0091252B" w:rsidP="004C62D5">
      <w:pPr>
        <w:ind w:firstLine="708"/>
        <w:jc w:val="both"/>
      </w:pPr>
      <w:r w:rsidRPr="007D08BD">
        <w:t xml:space="preserve">Троекурова </w:t>
      </w:r>
      <w:r w:rsidR="004C62D5" w:rsidRPr="007D08BD">
        <w:t xml:space="preserve">свинтила ноги и так стояла, </w:t>
      </w:r>
      <w:r w:rsidR="00365D97" w:rsidRPr="007D08BD">
        <w:t xml:space="preserve">рыская глазами по ближайшим углам. </w:t>
      </w:r>
      <w:r w:rsidR="004C62D5" w:rsidRPr="007D08BD">
        <w:t xml:space="preserve"> </w:t>
      </w:r>
    </w:p>
    <w:p w:rsidR="0091252B" w:rsidRPr="007D08BD" w:rsidRDefault="00423E28" w:rsidP="004C62D5">
      <w:pPr>
        <w:ind w:firstLine="708"/>
        <w:jc w:val="both"/>
      </w:pPr>
      <w:r w:rsidRPr="007D08BD">
        <w:t>–</w:t>
      </w:r>
      <w:r w:rsidR="004C62D5" w:rsidRPr="007D08BD">
        <w:t xml:space="preserve"> Вечно у тебя</w:t>
      </w:r>
      <w:r w:rsidR="0091252B" w:rsidRPr="007D08BD">
        <w:t xml:space="preserve">… </w:t>
      </w:r>
    </w:p>
    <w:p w:rsidR="00182DF7" w:rsidRPr="007D08BD" w:rsidRDefault="002E44E8" w:rsidP="002E44E8">
      <w:pPr>
        <w:ind w:firstLine="708"/>
        <w:jc w:val="both"/>
      </w:pPr>
      <w:r w:rsidRPr="007D08BD">
        <w:t>Переждав, когда е</w:t>
      </w:r>
      <w:r w:rsidR="00EA4FB0">
        <w:t>ё</w:t>
      </w:r>
      <w:r w:rsidRPr="007D08BD">
        <w:t xml:space="preserve"> немного отпустит, Троекурова</w:t>
      </w:r>
      <w:r w:rsidR="00D70835" w:rsidRPr="007D08BD">
        <w:t xml:space="preserve"> </w:t>
      </w:r>
      <w:r w:rsidRPr="007D08BD">
        <w:t xml:space="preserve">метнулась </w:t>
      </w:r>
      <w:r w:rsidR="00D2163C" w:rsidRPr="007D08BD">
        <w:t xml:space="preserve">к задворкам </w:t>
      </w:r>
      <w:r w:rsidR="00DA22C5" w:rsidRPr="007D08BD">
        <w:t>краеве</w:t>
      </w:r>
      <w:r w:rsidR="00DA22C5" w:rsidRPr="007D08BD">
        <w:t>д</w:t>
      </w:r>
      <w:r w:rsidR="00DA22C5" w:rsidRPr="007D08BD">
        <w:t xml:space="preserve">ческого </w:t>
      </w:r>
      <w:r w:rsidRPr="007D08BD">
        <w:t>музея – к</w:t>
      </w:r>
      <w:r w:rsidR="00D2163C" w:rsidRPr="007D08BD">
        <w:t xml:space="preserve"> </w:t>
      </w:r>
      <w:r w:rsidRPr="007D08BD">
        <w:t xml:space="preserve"> садику, </w:t>
      </w:r>
      <w:r w:rsidR="00365D97" w:rsidRPr="007D08BD">
        <w:t xml:space="preserve">выходящему </w:t>
      </w:r>
      <w:r w:rsidR="00D2163C" w:rsidRPr="007D08BD">
        <w:t xml:space="preserve">к </w:t>
      </w:r>
      <w:r w:rsidRPr="007D08BD">
        <w:t>площади Независимости</w:t>
      </w:r>
      <w:r w:rsidR="00D70835" w:rsidRPr="007D08BD">
        <w:t xml:space="preserve">, присела </w:t>
      </w:r>
      <w:r w:rsidR="00C916E0" w:rsidRPr="007D08BD">
        <w:t>за красным пожарным ящиком</w:t>
      </w:r>
      <w:r w:rsidR="00D8220F" w:rsidRPr="007D08BD">
        <w:t xml:space="preserve"> с песком</w:t>
      </w:r>
      <w:r w:rsidR="00C916E0" w:rsidRPr="007D08BD">
        <w:t xml:space="preserve"> </w:t>
      </w:r>
      <w:r w:rsidR="00D70835" w:rsidRPr="007D08BD">
        <w:t xml:space="preserve">и с удовольствием опорожнилась. </w:t>
      </w:r>
    </w:p>
    <w:p w:rsidR="002829A7" w:rsidRPr="007D08BD" w:rsidRDefault="00A235FF" w:rsidP="002E44E8">
      <w:pPr>
        <w:ind w:firstLine="708"/>
        <w:jc w:val="both"/>
      </w:pPr>
      <w:r w:rsidRPr="007D08BD">
        <w:t>Ворошилова</w:t>
      </w:r>
      <w:r w:rsidR="00383CFD" w:rsidRPr="007D08BD">
        <w:t xml:space="preserve"> стояла в воротах и глядела по сторонам. Вдали, сре</w:t>
      </w:r>
      <w:r w:rsidR="002829A7" w:rsidRPr="007D08BD">
        <w:t>ди лип, молодой дворник скр</w:t>
      </w:r>
      <w:r w:rsidR="00AC2770">
        <w:t>ё</w:t>
      </w:r>
      <w:r w:rsidR="002829A7" w:rsidRPr="007D08BD">
        <w:t>б пластиковой метлой осенний асфальт, сгоняя в кучу опавши</w:t>
      </w:r>
      <w:r w:rsidR="00D8220F" w:rsidRPr="007D08BD">
        <w:t xml:space="preserve">е </w:t>
      </w:r>
      <w:r w:rsidR="002829A7" w:rsidRPr="007D08BD">
        <w:t>лист</w:t>
      </w:r>
      <w:r w:rsidR="00D8220F" w:rsidRPr="007D08BD">
        <w:t>ья</w:t>
      </w:r>
      <w:r w:rsidR="002829A7" w:rsidRPr="007D08BD">
        <w:t xml:space="preserve">. </w:t>
      </w:r>
    </w:p>
    <w:p w:rsidR="00D2163C" w:rsidRPr="007D08BD" w:rsidRDefault="00423E28" w:rsidP="002E44E8">
      <w:pPr>
        <w:ind w:firstLine="708"/>
        <w:jc w:val="both"/>
      </w:pPr>
      <w:r w:rsidRPr="007D08BD">
        <w:t>–</w:t>
      </w:r>
      <w:r w:rsidR="00D70835" w:rsidRPr="007D08BD">
        <w:t xml:space="preserve"> Как выпью кофе, </w:t>
      </w:r>
      <w:r w:rsidRPr="007D08BD">
        <w:t>–</w:t>
      </w:r>
      <w:r w:rsidR="00D70835" w:rsidRPr="007D08BD">
        <w:t xml:space="preserve"> радовалась </w:t>
      </w:r>
      <w:r w:rsidR="002829A7" w:rsidRPr="007D08BD">
        <w:t>Троекурова</w:t>
      </w:r>
      <w:r w:rsidR="00D70835" w:rsidRPr="007D08BD">
        <w:t xml:space="preserve">, </w:t>
      </w:r>
      <w:r w:rsidRPr="007D08BD">
        <w:t>–</w:t>
      </w:r>
      <w:r w:rsidR="00D70835" w:rsidRPr="007D08BD">
        <w:t xml:space="preserve"> так</w:t>
      </w:r>
      <w:r w:rsidR="000E24F1">
        <w:t xml:space="preserve"> из меня</w:t>
      </w:r>
      <w:r w:rsidR="003078A2">
        <w:t xml:space="preserve"> –</w:t>
      </w:r>
      <w:r w:rsidR="000E24F1">
        <w:t xml:space="preserve"> не поверишь</w:t>
      </w:r>
      <w:r w:rsidR="005B7BFE">
        <w:t>!</w:t>
      </w:r>
      <w:r w:rsidR="000E24F1">
        <w:t xml:space="preserve"> – пр</w:t>
      </w:r>
      <w:r w:rsidR="00454484">
        <w:t>ё</w:t>
      </w:r>
      <w:r w:rsidR="000E24F1">
        <w:t>т</w:t>
      </w:r>
      <w:r w:rsidR="00454484">
        <w:t>,</w:t>
      </w:r>
      <w:r w:rsidR="000E24F1">
        <w:t xml:space="preserve"> как из ручья</w:t>
      </w:r>
      <w:r w:rsidR="00C916E0" w:rsidRPr="007D08BD">
        <w:t>… Ей богу</w:t>
      </w:r>
      <w:proofErr w:type="gramStart"/>
      <w:r w:rsidR="00C916E0" w:rsidRPr="007D08BD">
        <w:t xml:space="preserve">… </w:t>
      </w:r>
      <w:r w:rsidR="00D8220F" w:rsidRPr="007D08BD">
        <w:t>К</w:t>
      </w:r>
      <w:proofErr w:type="gramEnd"/>
      <w:r w:rsidR="00C63FC3" w:rsidRPr="007D08BD">
        <w:t xml:space="preserve">ак мочегонное… </w:t>
      </w:r>
      <w:r w:rsidR="00C916E0" w:rsidRPr="007D08BD">
        <w:t xml:space="preserve">А тебе… </w:t>
      </w:r>
      <w:r w:rsidR="008E7388" w:rsidRPr="007D08BD">
        <w:t>г</w:t>
      </w:r>
      <w:r w:rsidR="002E44E8" w:rsidRPr="007D08BD">
        <w:t>оворю</w:t>
      </w:r>
      <w:r w:rsidR="000C5FFB" w:rsidRPr="007D08BD">
        <w:t>…</w:t>
      </w:r>
      <w:r w:rsidR="002E44E8" w:rsidRPr="007D08BD">
        <w:t xml:space="preserve"> купи Ваньку</w:t>
      </w:r>
      <w:r w:rsidR="00D8220F" w:rsidRPr="007D08BD">
        <w:t>-</w:t>
      </w:r>
      <w:r w:rsidR="002E44E8" w:rsidRPr="007D08BD">
        <w:t>встаньку и живи на здоровье</w:t>
      </w:r>
      <w:r w:rsidR="00D2163C" w:rsidRPr="007D08BD">
        <w:t xml:space="preserve">… </w:t>
      </w:r>
    </w:p>
    <w:p w:rsidR="00182DF7" w:rsidRPr="007D08BD" w:rsidRDefault="00182DF7" w:rsidP="002E44E8">
      <w:pPr>
        <w:ind w:firstLine="708"/>
        <w:jc w:val="both"/>
      </w:pPr>
      <w:r w:rsidRPr="007D08BD">
        <w:t>Подд</w:t>
      </w:r>
      <w:r w:rsidR="00454484">
        <w:t>ё</w:t>
      </w:r>
      <w:r w:rsidRPr="007D08BD">
        <w:t xml:space="preserve">рнув брюки, она застегнула их, оправила на себе </w:t>
      </w:r>
      <w:r w:rsidR="001869E2">
        <w:t>пиджак</w:t>
      </w:r>
      <w:r w:rsidRPr="007D08BD">
        <w:t>, затем вынула из сумочки зеркальце и наскоро оглядела лицо.</w:t>
      </w:r>
    </w:p>
    <w:p w:rsidR="00D0642D" w:rsidRPr="007D08BD" w:rsidRDefault="00423E28" w:rsidP="002E44E8">
      <w:pPr>
        <w:ind w:firstLine="708"/>
        <w:jc w:val="both"/>
      </w:pPr>
      <w:r w:rsidRPr="007D08BD">
        <w:lastRenderedPageBreak/>
        <w:t>–</w:t>
      </w:r>
      <w:r w:rsidR="00182DF7" w:rsidRPr="007D08BD">
        <w:t xml:space="preserve"> </w:t>
      </w:r>
      <w:r w:rsidR="00D0642D" w:rsidRPr="007D08BD">
        <w:t>П</w:t>
      </w:r>
      <w:r w:rsidR="00F17187" w:rsidRPr="007D08BD">
        <w:t xml:space="preserve">релесть, </w:t>
      </w:r>
      <w:r w:rsidRPr="007D08BD">
        <w:t>–</w:t>
      </w:r>
      <w:r w:rsidR="00F17187" w:rsidRPr="007D08BD">
        <w:t xml:space="preserve"> взд</w:t>
      </w:r>
      <w:r w:rsidR="008E7388" w:rsidRPr="007D08BD">
        <w:t xml:space="preserve">охнула </w:t>
      </w:r>
      <w:r w:rsidR="00F17187" w:rsidRPr="007D08BD">
        <w:t xml:space="preserve">она, </w:t>
      </w:r>
      <w:r w:rsidRPr="007D08BD">
        <w:t>–</w:t>
      </w:r>
      <w:r w:rsidR="00F17187" w:rsidRPr="007D08BD">
        <w:t xml:space="preserve"> просто красавица. </w:t>
      </w:r>
      <w:r w:rsidR="00D0642D" w:rsidRPr="007D08BD">
        <w:t>А счастья нет…</w:t>
      </w:r>
    </w:p>
    <w:p w:rsidR="00AD55AD" w:rsidRPr="007D08BD" w:rsidRDefault="00F615CF" w:rsidP="002E44E8">
      <w:pPr>
        <w:ind w:firstLine="708"/>
        <w:jc w:val="both"/>
      </w:pPr>
      <w:r w:rsidRPr="007D08BD">
        <w:t>Она вышла</w:t>
      </w:r>
      <w:r w:rsidR="00D0642D" w:rsidRPr="007D08BD">
        <w:t xml:space="preserve"> со двора, </w:t>
      </w:r>
      <w:r w:rsidR="00A235FF" w:rsidRPr="007D08BD">
        <w:t>Ворошилова</w:t>
      </w:r>
      <w:r w:rsidR="00D0642D" w:rsidRPr="007D08BD">
        <w:t xml:space="preserve"> взяла </w:t>
      </w:r>
      <w:r w:rsidR="008E7388" w:rsidRPr="007D08BD">
        <w:t>е</w:t>
      </w:r>
      <w:r w:rsidR="00E61441">
        <w:t>ё</w:t>
      </w:r>
      <w:r w:rsidR="008E7388" w:rsidRPr="007D08BD">
        <w:t xml:space="preserve"> </w:t>
      </w:r>
      <w:r w:rsidR="00D0642D" w:rsidRPr="007D08BD">
        <w:t>под локоть</w:t>
      </w:r>
      <w:r w:rsidR="002F6672" w:rsidRPr="007D08BD">
        <w:t xml:space="preserve">, и они продолжили путь. Но только теперь в обратном направлении, не сговариваясь, </w:t>
      </w:r>
      <w:r w:rsidR="00423E28" w:rsidRPr="007D08BD">
        <w:t>–</w:t>
      </w:r>
      <w:r w:rsidR="002F6672" w:rsidRPr="007D08BD">
        <w:t xml:space="preserve"> туда, </w:t>
      </w:r>
      <w:r w:rsidR="008E7388" w:rsidRPr="007D08BD">
        <w:t>где,</w:t>
      </w:r>
      <w:r w:rsidR="002F6672" w:rsidRPr="007D08BD">
        <w:t xml:space="preserve"> по их </w:t>
      </w:r>
      <w:r w:rsidR="008E7388" w:rsidRPr="007D08BD">
        <w:t>мнению,</w:t>
      </w:r>
      <w:r w:rsidR="002F6672" w:rsidRPr="007D08BD">
        <w:t xml:space="preserve"> могло быть хоть что</w:t>
      </w:r>
      <w:r w:rsidR="00622985" w:rsidRPr="007D08BD">
        <w:t>-</w:t>
      </w:r>
      <w:r w:rsidR="002F6672" w:rsidRPr="007D08BD">
        <w:t xml:space="preserve">то, отличное от их нынешнего существования. </w:t>
      </w:r>
    </w:p>
    <w:p w:rsidR="002E44E8" w:rsidRPr="007D08BD" w:rsidRDefault="00423E28" w:rsidP="002E44E8">
      <w:pPr>
        <w:ind w:firstLine="708"/>
        <w:jc w:val="both"/>
      </w:pPr>
      <w:r w:rsidRPr="007D08BD">
        <w:t>–</w:t>
      </w:r>
      <w:r w:rsidR="00AD55AD" w:rsidRPr="007D08BD">
        <w:t xml:space="preserve"> Иногда лежу в кровати и думаю, </w:t>
      </w:r>
      <w:r w:rsidRPr="007D08BD">
        <w:t>–</w:t>
      </w:r>
      <w:r w:rsidR="00AD55AD" w:rsidRPr="007D08BD">
        <w:t xml:space="preserve"> говорил</w:t>
      </w:r>
      <w:r w:rsidR="00622985" w:rsidRPr="007D08BD">
        <w:t>а</w:t>
      </w:r>
      <w:r w:rsidR="00AD55AD" w:rsidRPr="007D08BD">
        <w:t xml:space="preserve"> </w:t>
      </w:r>
      <w:r w:rsidR="00A235FF" w:rsidRPr="007D08BD">
        <w:t>Ворошилова</w:t>
      </w:r>
      <w:r w:rsidR="00AD55AD" w:rsidRPr="007D08BD">
        <w:t xml:space="preserve">, </w:t>
      </w:r>
      <w:r w:rsidRPr="007D08BD">
        <w:t>–</w:t>
      </w:r>
      <w:r w:rsidR="00AD55AD" w:rsidRPr="007D08BD">
        <w:t xml:space="preserve"> а вдруг Мокрощелов живой? </w:t>
      </w:r>
      <w:r w:rsidR="00373DDD" w:rsidRPr="007D08BD">
        <w:t>Обитает</w:t>
      </w:r>
      <w:r w:rsidR="00AD55AD" w:rsidRPr="007D08BD">
        <w:t xml:space="preserve"> где</w:t>
      </w:r>
      <w:r w:rsidR="00622985" w:rsidRPr="007D08BD">
        <w:t>-</w:t>
      </w:r>
      <w:r w:rsidR="00AD55AD" w:rsidRPr="007D08BD">
        <w:t xml:space="preserve">нибудь и в ус не дует. </w:t>
      </w:r>
    </w:p>
    <w:p w:rsidR="004C6152" w:rsidRPr="007D08BD" w:rsidRDefault="00423E28" w:rsidP="002E44E8">
      <w:pPr>
        <w:ind w:firstLine="708"/>
        <w:jc w:val="both"/>
      </w:pPr>
      <w:r w:rsidRPr="007D08BD">
        <w:t>–</w:t>
      </w:r>
      <w:r w:rsidR="00AD55AD" w:rsidRPr="007D08BD">
        <w:t xml:space="preserve"> Да… </w:t>
      </w:r>
      <w:r w:rsidRPr="007D08BD">
        <w:t>–</w:t>
      </w:r>
      <w:r w:rsidR="00622985" w:rsidRPr="007D08BD">
        <w:t xml:space="preserve"> вздохнула </w:t>
      </w:r>
      <w:r w:rsidR="00AD55AD" w:rsidRPr="007D08BD">
        <w:t xml:space="preserve">Троекурова, </w:t>
      </w:r>
      <w:r w:rsidRPr="007D08BD">
        <w:t>–</w:t>
      </w:r>
      <w:r w:rsidR="00AD55AD" w:rsidRPr="007D08BD">
        <w:t xml:space="preserve"> куратор он был </w:t>
      </w:r>
      <w:r w:rsidR="00EF65E7" w:rsidRPr="007D08BD">
        <w:t>прелестный</w:t>
      </w:r>
      <w:proofErr w:type="gramStart"/>
      <w:r w:rsidR="00AD55AD" w:rsidRPr="007D08BD">
        <w:t xml:space="preserve">… </w:t>
      </w:r>
      <w:r w:rsidR="000D6F71" w:rsidRPr="007D08BD">
        <w:t>В</w:t>
      </w:r>
      <w:proofErr w:type="gramEnd"/>
      <w:r w:rsidR="000D6F71" w:rsidRPr="007D08BD">
        <w:t>о вс</w:t>
      </w:r>
      <w:r w:rsidR="00373DDD">
        <w:t>ём</w:t>
      </w:r>
      <w:r w:rsidR="000D6F71" w:rsidRPr="007D08BD">
        <w:t xml:space="preserve"> разбира</w:t>
      </w:r>
      <w:r w:rsidR="000D6F71" w:rsidRPr="007D08BD">
        <w:t>л</w:t>
      </w:r>
      <w:r w:rsidR="000D6F71" w:rsidRPr="007D08BD">
        <w:t xml:space="preserve">ся… До сих пор не знаю, какую он должность занимал в правительстве… </w:t>
      </w:r>
    </w:p>
    <w:p w:rsidR="00AD55AD" w:rsidRPr="007D08BD" w:rsidRDefault="004C6152" w:rsidP="002E44E8">
      <w:pPr>
        <w:ind w:firstLine="708"/>
        <w:jc w:val="both"/>
      </w:pPr>
      <w:r w:rsidRPr="007D08BD">
        <w:t xml:space="preserve">– </w:t>
      </w:r>
      <w:r w:rsidR="000D6F71" w:rsidRPr="007D08BD">
        <w:t>Как это? По делам каких</w:t>
      </w:r>
      <w:r w:rsidR="00CF3B5E" w:rsidRPr="007D08BD">
        <w:t>-</w:t>
      </w:r>
      <w:r w:rsidR="000D6F71" w:rsidRPr="007D08BD">
        <w:t>то меньшинств б</w:t>
      </w:r>
      <w:r w:rsidR="00C15438" w:rsidRPr="007D08BD">
        <w:t>у</w:t>
      </w:r>
      <w:r w:rsidR="000D6F71" w:rsidRPr="007D08BD">
        <w:t>дто бы</w:t>
      </w:r>
      <w:proofErr w:type="gramStart"/>
      <w:r w:rsidR="00C15438" w:rsidRPr="007D08BD">
        <w:t>… И</w:t>
      </w:r>
      <w:proofErr w:type="gramEnd"/>
      <w:r w:rsidR="00C15438" w:rsidRPr="007D08BD">
        <w:t xml:space="preserve"> если б не он…</w:t>
      </w:r>
    </w:p>
    <w:p w:rsidR="00FC1FDF" w:rsidRPr="007D08BD" w:rsidRDefault="004C6152" w:rsidP="00FC1FDF">
      <w:pPr>
        <w:ind w:firstLine="708"/>
        <w:jc w:val="both"/>
      </w:pPr>
      <w:r w:rsidRPr="007D08BD">
        <w:t xml:space="preserve">Ворошилова </w:t>
      </w:r>
      <w:r w:rsidR="00093029" w:rsidRPr="007D08BD">
        <w:t>н</w:t>
      </w:r>
      <w:r w:rsidR="00FC1FDF" w:rsidRPr="007D08BD">
        <w:t xml:space="preserve">е успела </w:t>
      </w:r>
      <w:r w:rsidR="00093029" w:rsidRPr="007D08BD">
        <w:t xml:space="preserve">закончить мысль: </w:t>
      </w:r>
      <w:r w:rsidR="009738F1" w:rsidRPr="007D08BD">
        <w:t xml:space="preserve">перед ней </w:t>
      </w:r>
      <w:r w:rsidR="003867F1" w:rsidRPr="007D08BD">
        <w:t xml:space="preserve">обозначился </w:t>
      </w:r>
      <w:r w:rsidR="00FC1FDF" w:rsidRPr="007D08BD">
        <w:t>коричнево</w:t>
      </w:r>
      <w:r w:rsidR="00CF3B5E" w:rsidRPr="007D08BD">
        <w:t>-</w:t>
      </w:r>
      <w:r w:rsidR="00FC1FDF" w:rsidRPr="007D08BD">
        <w:t>серый</w:t>
      </w:r>
      <w:r w:rsidR="003867F1" w:rsidRPr="007D08BD">
        <w:t>,</w:t>
      </w:r>
      <w:r w:rsidR="00FC1FDF" w:rsidRPr="007D08BD">
        <w:t xml:space="preserve"> в крапинку</w:t>
      </w:r>
      <w:r w:rsidR="003867F1" w:rsidRPr="007D08BD">
        <w:t>,</w:t>
      </w:r>
      <w:r w:rsidR="00FC1FDF" w:rsidRPr="007D08BD">
        <w:t xml:space="preserve"> </w:t>
      </w:r>
      <w:r w:rsidRPr="007D08BD">
        <w:t>бронеавтомобиль</w:t>
      </w:r>
      <w:r w:rsidR="00FC1FDF" w:rsidRPr="007D08BD">
        <w:t>, з</w:t>
      </w:r>
      <w:r w:rsidR="00C15438" w:rsidRPr="007D08BD">
        <w:t xml:space="preserve">а которым полз огромный автобус, и тотчас </w:t>
      </w:r>
      <w:r w:rsidR="00E2431A" w:rsidRPr="007D08BD">
        <w:t xml:space="preserve">над косогором </w:t>
      </w:r>
      <w:r w:rsidR="00C15438" w:rsidRPr="007D08BD">
        <w:t xml:space="preserve">раздался </w:t>
      </w:r>
      <w:r w:rsidR="005A5FE3" w:rsidRPr="007D08BD">
        <w:t xml:space="preserve">мужской </w:t>
      </w:r>
      <w:r w:rsidR="00C15438" w:rsidRPr="007D08BD">
        <w:t>голос</w:t>
      </w:r>
      <w:r w:rsidR="00CF3B5E" w:rsidRPr="007D08BD">
        <w:t>:</w:t>
      </w:r>
      <w:r w:rsidR="00771219" w:rsidRPr="007D08BD">
        <w:t xml:space="preserve"> </w:t>
      </w:r>
    </w:p>
    <w:p w:rsidR="009738F1" w:rsidRPr="007D08BD" w:rsidRDefault="00423E28" w:rsidP="004C62D5">
      <w:pPr>
        <w:ind w:firstLine="708"/>
        <w:jc w:val="both"/>
      </w:pPr>
      <w:r w:rsidRPr="007D08BD">
        <w:t>–</w:t>
      </w:r>
      <w:r w:rsidR="00C15438" w:rsidRPr="007D08BD">
        <w:t xml:space="preserve"> </w:t>
      </w:r>
      <w:r w:rsidR="004C62D5" w:rsidRPr="007D08BD">
        <w:t xml:space="preserve"> </w:t>
      </w:r>
      <w:r w:rsidR="001F61CA">
        <w:t xml:space="preserve">Стоять!.. </w:t>
      </w:r>
      <w:r w:rsidR="00771219" w:rsidRPr="007D08BD">
        <w:t>Приехали</w:t>
      </w:r>
      <w:r w:rsidR="00C627FA" w:rsidRPr="007D08BD">
        <w:t>!</w:t>
      </w:r>
      <w:r w:rsidR="00771219" w:rsidRPr="007D08BD">
        <w:t xml:space="preserve"> </w:t>
      </w:r>
    </w:p>
    <w:p w:rsidR="00771219" w:rsidRPr="007D08BD" w:rsidRDefault="00CF3B5E" w:rsidP="009738F1">
      <w:pPr>
        <w:ind w:firstLine="708"/>
        <w:jc w:val="both"/>
      </w:pPr>
      <w:r w:rsidRPr="007D08BD">
        <w:t>Голос не терпел возражений</w:t>
      </w:r>
      <w:r w:rsidR="009738F1" w:rsidRPr="007D08BD">
        <w:t xml:space="preserve">. </w:t>
      </w:r>
      <w:r w:rsidR="005C6C3B">
        <w:t xml:space="preserve">Но </w:t>
      </w:r>
      <w:r w:rsidR="00771219" w:rsidRPr="007D08BD">
        <w:t>дамы</w:t>
      </w:r>
      <w:r w:rsidRPr="007D08BD">
        <w:t xml:space="preserve"> </w:t>
      </w:r>
      <w:r w:rsidR="00C627FA" w:rsidRPr="007D08BD">
        <w:t>форменным образом никуда не ехали</w:t>
      </w:r>
      <w:r w:rsidR="00771219" w:rsidRPr="007D08BD">
        <w:t xml:space="preserve">. </w:t>
      </w:r>
      <w:r w:rsidR="00C627FA" w:rsidRPr="007D08BD">
        <w:t>А раз не ехали, то продолж</w:t>
      </w:r>
      <w:r w:rsidRPr="007D08BD">
        <w:t xml:space="preserve">или </w:t>
      </w:r>
      <w:r w:rsidR="00C627FA" w:rsidRPr="007D08BD">
        <w:t xml:space="preserve">путь, пытаясь обойти транспортное средство. </w:t>
      </w:r>
    </w:p>
    <w:p w:rsidR="00891895" w:rsidRPr="007D08BD" w:rsidRDefault="00423E28" w:rsidP="004C62D5">
      <w:pPr>
        <w:ind w:firstLine="708"/>
        <w:jc w:val="both"/>
      </w:pPr>
      <w:r w:rsidRPr="007D08BD">
        <w:t>–</w:t>
      </w:r>
      <w:r w:rsidR="005A5FE3" w:rsidRPr="007D08BD">
        <w:t xml:space="preserve"> Я сказал: стоять! – </w:t>
      </w:r>
      <w:proofErr w:type="gramStart"/>
      <w:r w:rsidR="005A5FE3" w:rsidRPr="007D08BD">
        <w:t>рявкнуло</w:t>
      </w:r>
      <w:proofErr w:type="gramEnd"/>
      <w:r w:rsidR="005A5FE3" w:rsidRPr="007D08BD">
        <w:t xml:space="preserve"> над машиной. Двери у не</w:t>
      </w:r>
      <w:r w:rsidR="0047022B">
        <w:t>ё</w:t>
      </w:r>
      <w:r w:rsidR="005A5FE3" w:rsidRPr="007D08BD">
        <w:t xml:space="preserve"> отворились, изнутри в</w:t>
      </w:r>
      <w:r w:rsidR="005A5FE3" w:rsidRPr="007D08BD">
        <w:t>ы</w:t>
      </w:r>
      <w:r w:rsidR="005A5FE3" w:rsidRPr="007D08BD">
        <w:t>брался наружу белобрысый мужик</w:t>
      </w:r>
      <w:r w:rsidR="00C62C12" w:rsidRPr="007D08BD">
        <w:t xml:space="preserve"> – вылитый альбинос</w:t>
      </w:r>
      <w:r w:rsidR="0047022B">
        <w:t>! –</w:t>
      </w:r>
      <w:r w:rsidR="00C62C12" w:rsidRPr="007D08BD">
        <w:t xml:space="preserve"> и преградил путь </w:t>
      </w:r>
      <w:r w:rsidR="002F2670" w:rsidRPr="007D08BD">
        <w:t xml:space="preserve">женщинам. </w:t>
      </w:r>
      <w:r w:rsidR="00C62C12" w:rsidRPr="007D08BD">
        <w:t>Сбоку от мужика образовался ещ</w:t>
      </w:r>
      <w:r w:rsidR="00A5531C">
        <w:t>ё</w:t>
      </w:r>
      <w:r w:rsidR="00C62C12" w:rsidRPr="007D08BD">
        <w:t xml:space="preserve"> один. Рыжий.</w:t>
      </w:r>
    </w:p>
    <w:p w:rsidR="00DA4DF2" w:rsidRPr="007D08BD" w:rsidRDefault="00423E28" w:rsidP="004C62D5">
      <w:pPr>
        <w:ind w:firstLine="708"/>
        <w:jc w:val="both"/>
      </w:pPr>
      <w:r w:rsidRPr="007D08BD">
        <w:t>–</w:t>
      </w:r>
      <w:r w:rsidR="00916816" w:rsidRPr="007D08BD">
        <w:t xml:space="preserve"> Что вам надо?</w:t>
      </w:r>
      <w:r w:rsidR="00C74981" w:rsidRPr="007D08BD">
        <w:t>!</w:t>
      </w:r>
      <w:r w:rsidR="00916816" w:rsidRPr="007D08BD">
        <w:t xml:space="preserve"> Отстаньте</w:t>
      </w:r>
      <w:r w:rsidR="00C74981" w:rsidRPr="007D08BD">
        <w:t>!..</w:t>
      </w:r>
      <w:r w:rsidR="00DA4DF2" w:rsidRPr="007D08BD">
        <w:t xml:space="preserve"> </w:t>
      </w:r>
      <w:r w:rsidRPr="007D08BD">
        <w:t>–</w:t>
      </w:r>
      <w:r w:rsidR="002F2670" w:rsidRPr="007D08BD">
        <w:t xml:space="preserve"> </w:t>
      </w:r>
      <w:r w:rsidR="00597978" w:rsidRPr="007D08BD">
        <w:t xml:space="preserve">ощетинились </w:t>
      </w:r>
      <w:r w:rsidR="002F2670" w:rsidRPr="007D08BD">
        <w:t>дамы.</w:t>
      </w:r>
    </w:p>
    <w:p w:rsidR="009E211F" w:rsidRPr="007D08BD" w:rsidRDefault="00C74981" w:rsidP="004C62D5">
      <w:pPr>
        <w:ind w:firstLine="708"/>
        <w:jc w:val="both"/>
      </w:pPr>
      <w:r w:rsidRPr="007D08BD">
        <w:t xml:space="preserve">Однако никто их </w:t>
      </w:r>
      <w:r w:rsidR="00DA4DF2" w:rsidRPr="007D08BD">
        <w:t xml:space="preserve">не слышал. </w:t>
      </w:r>
      <w:r w:rsidR="00A5531C">
        <w:t xml:space="preserve">Из автобуса посыпались </w:t>
      </w:r>
      <w:r w:rsidR="001E214E" w:rsidRPr="007D08BD">
        <w:t>мужики</w:t>
      </w:r>
      <w:r w:rsidR="00597978" w:rsidRPr="007D08BD">
        <w:t xml:space="preserve"> – </w:t>
      </w:r>
      <w:r w:rsidR="001E214E" w:rsidRPr="007D08BD">
        <w:t>в форме</w:t>
      </w:r>
      <w:r w:rsidR="00492E29" w:rsidRPr="007D08BD">
        <w:t xml:space="preserve"> и масках с прорезами для глаз</w:t>
      </w:r>
      <w:r w:rsidR="001E214E" w:rsidRPr="007D08BD">
        <w:t xml:space="preserve">, после чего стало ясно, что </w:t>
      </w:r>
      <w:r w:rsidR="00492E29" w:rsidRPr="007D08BD">
        <w:t xml:space="preserve">пешеходов </w:t>
      </w:r>
      <w:r w:rsidR="00035F14" w:rsidRPr="007D08BD">
        <w:t>остановили</w:t>
      </w:r>
      <w:r w:rsidR="00492E29" w:rsidRPr="007D08BD">
        <w:t xml:space="preserve"> не просто так, а для чего</w:t>
      </w:r>
      <w:r w:rsidR="00597978" w:rsidRPr="007D08BD">
        <w:t>-</w:t>
      </w:r>
      <w:r w:rsidR="00492E29" w:rsidRPr="007D08BD">
        <w:t>то очень серь</w:t>
      </w:r>
      <w:r w:rsidR="00961472">
        <w:t>ё</w:t>
      </w:r>
      <w:r w:rsidR="00492E29" w:rsidRPr="007D08BD">
        <w:t xml:space="preserve">зного. </w:t>
      </w:r>
      <w:r w:rsidRPr="007D08BD">
        <w:t xml:space="preserve">Не говоря ни слова, </w:t>
      </w:r>
      <w:r w:rsidR="00883518" w:rsidRPr="007D08BD">
        <w:t>Троекурову с подружкой уса</w:t>
      </w:r>
      <w:r w:rsidR="00492E29" w:rsidRPr="007D08BD">
        <w:t>дили</w:t>
      </w:r>
      <w:r w:rsidR="00883518" w:rsidRPr="007D08BD">
        <w:t xml:space="preserve"> в</w:t>
      </w:r>
      <w:r w:rsidR="00492E29" w:rsidRPr="007D08BD">
        <w:t xml:space="preserve"> брон</w:t>
      </w:r>
      <w:r w:rsidR="00492E29" w:rsidRPr="007D08BD">
        <w:t>е</w:t>
      </w:r>
      <w:r w:rsidR="00492E29" w:rsidRPr="007D08BD">
        <w:t>вик</w:t>
      </w:r>
      <w:r w:rsidR="009E211F" w:rsidRPr="007D08BD">
        <w:t>, на заднее сиденье, и тронулись в путь без каких</w:t>
      </w:r>
      <w:r w:rsidR="00597978" w:rsidRPr="007D08BD">
        <w:t>-</w:t>
      </w:r>
      <w:r w:rsidR="009E211F" w:rsidRPr="007D08BD">
        <w:t xml:space="preserve">либо объяснений. </w:t>
      </w:r>
      <w:r w:rsidR="00115B61" w:rsidRPr="007D08BD">
        <w:t>Это было очеви</w:t>
      </w:r>
      <w:r w:rsidR="00115B61" w:rsidRPr="007D08BD">
        <w:t>д</w:t>
      </w:r>
      <w:r w:rsidR="00115B61" w:rsidRPr="007D08BD">
        <w:t xml:space="preserve">ным нарушением гражданских прав, и Троекурова решила </w:t>
      </w:r>
      <w:r w:rsidR="007465A3" w:rsidRPr="007D08BD">
        <w:t>не молчать</w:t>
      </w:r>
      <w:r w:rsidR="00115B61" w:rsidRPr="007D08BD">
        <w:t>.</w:t>
      </w:r>
    </w:p>
    <w:p w:rsidR="002540D4" w:rsidRPr="007D08BD" w:rsidRDefault="00423E28" w:rsidP="00115B61">
      <w:pPr>
        <w:ind w:firstLine="708"/>
        <w:jc w:val="both"/>
      </w:pPr>
      <w:r w:rsidRPr="007D08BD">
        <w:t>–</w:t>
      </w:r>
      <w:r w:rsidR="009E211F" w:rsidRPr="007D08BD">
        <w:t xml:space="preserve"> Я буду жаловаться Мокрощелову</w:t>
      </w:r>
      <w:r w:rsidR="002540D4" w:rsidRPr="007D08BD">
        <w:t>!</w:t>
      </w:r>
      <w:r w:rsidR="009E211F" w:rsidRPr="007D08BD">
        <w:t xml:space="preserve"> – </w:t>
      </w:r>
      <w:r w:rsidR="00693A71" w:rsidRPr="007D08BD">
        <w:t xml:space="preserve">громко заявила </w:t>
      </w:r>
      <w:r w:rsidR="002540D4" w:rsidRPr="007D08BD">
        <w:t xml:space="preserve">она. </w:t>
      </w:r>
    </w:p>
    <w:p w:rsidR="00160899" w:rsidRPr="007D08BD" w:rsidRDefault="002540D4" w:rsidP="00115B61">
      <w:pPr>
        <w:ind w:firstLine="708"/>
        <w:jc w:val="both"/>
      </w:pPr>
      <w:proofErr w:type="gramStart"/>
      <w:r w:rsidRPr="007D08BD">
        <w:t>Рыжий</w:t>
      </w:r>
      <w:proofErr w:type="gramEnd"/>
      <w:r w:rsidRPr="007D08BD">
        <w:t xml:space="preserve"> обернулся и</w:t>
      </w:r>
      <w:r w:rsidR="00115B61" w:rsidRPr="007D08BD">
        <w:t xml:space="preserve"> удивленно посмотрел в </w:t>
      </w:r>
      <w:r w:rsidRPr="007D08BD">
        <w:t>е</w:t>
      </w:r>
      <w:r w:rsidR="003202FE">
        <w:t>ё</w:t>
      </w:r>
      <w:r w:rsidRPr="007D08BD">
        <w:t xml:space="preserve"> </w:t>
      </w:r>
      <w:r w:rsidR="00115B61" w:rsidRPr="007D08BD">
        <w:t xml:space="preserve">сторону. </w:t>
      </w:r>
    </w:p>
    <w:p w:rsidR="00160899" w:rsidRPr="007D08BD" w:rsidRDefault="00423E28" w:rsidP="00115B61">
      <w:pPr>
        <w:ind w:firstLine="708"/>
        <w:jc w:val="both"/>
      </w:pPr>
      <w:r w:rsidRPr="007D08BD">
        <w:t>–</w:t>
      </w:r>
      <w:r w:rsidR="00160899" w:rsidRPr="007D08BD">
        <w:t xml:space="preserve"> Мокрощелов какой</w:t>
      </w:r>
      <w:r w:rsidR="00F70F31" w:rsidRPr="007D08BD">
        <w:t>-</w:t>
      </w:r>
      <w:r w:rsidR="00160899" w:rsidRPr="007D08BD">
        <w:t xml:space="preserve">то, </w:t>
      </w:r>
      <w:r w:rsidRPr="007D08BD">
        <w:t>–</w:t>
      </w:r>
      <w:r w:rsidR="00160899" w:rsidRPr="007D08BD">
        <w:t xml:space="preserve"> сказал он </w:t>
      </w:r>
      <w:proofErr w:type="gramStart"/>
      <w:r w:rsidR="00693A71" w:rsidRPr="007D08BD">
        <w:t>б</w:t>
      </w:r>
      <w:r w:rsidR="00F868AC" w:rsidRPr="007D08BD">
        <w:t>елобрысому</w:t>
      </w:r>
      <w:proofErr w:type="gramEnd"/>
      <w:r w:rsidR="00160899" w:rsidRPr="007D08BD">
        <w:t>. – Вы не знаете такого?</w:t>
      </w:r>
    </w:p>
    <w:p w:rsidR="00160899" w:rsidRPr="007D08BD" w:rsidRDefault="00423E28" w:rsidP="00115B61">
      <w:pPr>
        <w:ind w:firstLine="708"/>
        <w:jc w:val="both"/>
      </w:pPr>
      <w:r w:rsidRPr="007D08BD">
        <w:t>–</w:t>
      </w:r>
      <w:r w:rsidR="00160899" w:rsidRPr="007D08BD">
        <w:t xml:space="preserve"> Нет, </w:t>
      </w:r>
      <w:r w:rsidRPr="007D08BD">
        <w:t>–</w:t>
      </w:r>
      <w:r w:rsidR="00160899" w:rsidRPr="007D08BD">
        <w:t xml:space="preserve"> </w:t>
      </w:r>
      <w:r w:rsidR="00F868AC" w:rsidRPr="007D08BD">
        <w:t xml:space="preserve">ответил тот. </w:t>
      </w:r>
      <w:r w:rsidR="00160899" w:rsidRPr="007D08BD">
        <w:t xml:space="preserve"> </w:t>
      </w:r>
    </w:p>
    <w:p w:rsidR="00160899" w:rsidRPr="007D08BD" w:rsidRDefault="00423E28" w:rsidP="00115B61">
      <w:pPr>
        <w:ind w:firstLine="708"/>
        <w:jc w:val="both"/>
      </w:pPr>
      <w:r w:rsidRPr="007D08BD">
        <w:t>–</w:t>
      </w:r>
      <w:r w:rsidR="00160899" w:rsidRPr="007D08BD">
        <w:t xml:space="preserve"> Вот и я не знаю. </w:t>
      </w:r>
    </w:p>
    <w:p w:rsidR="00C41425" w:rsidRPr="007D08BD" w:rsidRDefault="003E0060" w:rsidP="004C62D5">
      <w:pPr>
        <w:ind w:firstLine="708"/>
        <w:jc w:val="both"/>
      </w:pPr>
      <w:r w:rsidRPr="007D08BD">
        <w:t>На косогоре к этому времени уже толпились андроиды вперемешку с людьми</w:t>
      </w:r>
      <w:r w:rsidR="00883518" w:rsidRPr="007D08BD">
        <w:t>, в</w:t>
      </w:r>
      <w:r w:rsidR="00883518" w:rsidRPr="007D08BD">
        <w:t>о</w:t>
      </w:r>
      <w:r w:rsidR="00883518" w:rsidRPr="007D08BD">
        <w:t xml:space="preserve">круг которых </w:t>
      </w:r>
      <w:r w:rsidR="00C41425" w:rsidRPr="007D08BD">
        <w:t xml:space="preserve">молча стояли военные </w:t>
      </w:r>
      <w:r w:rsidR="009421CB" w:rsidRPr="007D08BD">
        <w:t>–</w:t>
      </w:r>
      <w:r w:rsidR="00C41425" w:rsidRPr="007D08BD">
        <w:t xml:space="preserve"> в</w:t>
      </w:r>
      <w:r w:rsidR="009421CB" w:rsidRPr="007D08BD">
        <w:t xml:space="preserve"> </w:t>
      </w:r>
      <w:r w:rsidR="00C41425" w:rsidRPr="007D08BD">
        <w:t>масках и касках. Все в ч</w:t>
      </w:r>
      <w:r w:rsidR="00C65A1C">
        <w:t>ё</w:t>
      </w:r>
      <w:r w:rsidR="00C41425" w:rsidRPr="007D08BD">
        <w:t>рной форме. Это явно была не полиция.</w:t>
      </w:r>
      <w:r w:rsidR="00D35EF3" w:rsidRPr="007D08BD">
        <w:t xml:space="preserve"> </w:t>
      </w:r>
    </w:p>
    <w:p w:rsidR="00B11936" w:rsidRPr="007D08BD" w:rsidRDefault="00423E28" w:rsidP="004C62D5">
      <w:pPr>
        <w:ind w:firstLine="708"/>
        <w:jc w:val="both"/>
      </w:pPr>
      <w:r w:rsidRPr="007D08BD">
        <w:t>–</w:t>
      </w:r>
      <w:r w:rsidR="00B11936" w:rsidRPr="007D08BD">
        <w:t xml:space="preserve"> </w:t>
      </w:r>
      <w:r w:rsidR="00C41425" w:rsidRPr="007D08BD">
        <w:t xml:space="preserve">Кто </w:t>
      </w:r>
      <w:r w:rsidR="00F868AC" w:rsidRPr="007D08BD">
        <w:t>это</w:t>
      </w:r>
      <w:r w:rsidR="00B11936" w:rsidRPr="007D08BD">
        <w:t>? – удив</w:t>
      </w:r>
      <w:r w:rsidR="00AC0F13" w:rsidRPr="007D08BD">
        <w:t>лял</w:t>
      </w:r>
      <w:r w:rsidR="00704515" w:rsidRPr="007D08BD">
        <w:t xml:space="preserve">ась </w:t>
      </w:r>
      <w:r w:rsidR="00A235FF" w:rsidRPr="007D08BD">
        <w:t>Ворошилова</w:t>
      </w:r>
      <w:r w:rsidR="00704515" w:rsidRPr="007D08BD">
        <w:t xml:space="preserve">. </w:t>
      </w:r>
    </w:p>
    <w:p w:rsidR="00704515" w:rsidRPr="007D08BD" w:rsidRDefault="00423E28" w:rsidP="003F7FB2">
      <w:pPr>
        <w:ind w:firstLine="708"/>
        <w:jc w:val="both"/>
      </w:pPr>
      <w:r w:rsidRPr="007D08BD">
        <w:t>–</w:t>
      </w:r>
      <w:r w:rsidR="00704515" w:rsidRPr="007D08BD">
        <w:t xml:space="preserve"> Молчи, </w:t>
      </w:r>
      <w:r w:rsidRPr="007D08BD">
        <w:t>–</w:t>
      </w:r>
      <w:r w:rsidR="00704515" w:rsidRPr="007D08BD">
        <w:t xml:space="preserve"> отмахнулась от не</w:t>
      </w:r>
      <w:r w:rsidR="00C65A1C">
        <w:t>ё</w:t>
      </w:r>
      <w:r w:rsidR="00704515" w:rsidRPr="007D08BD">
        <w:t xml:space="preserve"> Троекурова. </w:t>
      </w:r>
    </w:p>
    <w:p w:rsidR="003F7FB2" w:rsidRPr="007D08BD" w:rsidRDefault="003F7FB2" w:rsidP="003F7FB2">
      <w:pPr>
        <w:ind w:firstLine="708"/>
        <w:jc w:val="both"/>
      </w:pPr>
      <w:r w:rsidRPr="007D08BD">
        <w:t>Рыжи</w:t>
      </w:r>
      <w:r w:rsidR="00104E9B" w:rsidRPr="007D08BD">
        <w:t xml:space="preserve">й </w:t>
      </w:r>
      <w:r w:rsidR="009421CB" w:rsidRPr="007D08BD">
        <w:t xml:space="preserve">велел остановиться, </w:t>
      </w:r>
      <w:r w:rsidR="00C645CA" w:rsidRPr="007D08BD">
        <w:t xml:space="preserve">вместе с </w:t>
      </w:r>
      <w:proofErr w:type="gramStart"/>
      <w:r w:rsidR="00C645CA" w:rsidRPr="007D08BD">
        <w:t>белобрысым</w:t>
      </w:r>
      <w:proofErr w:type="gramEnd"/>
      <w:r w:rsidR="00C645CA" w:rsidRPr="007D08BD">
        <w:t xml:space="preserve"> </w:t>
      </w:r>
      <w:r w:rsidRPr="007D08BD">
        <w:t>выбрал</w:t>
      </w:r>
      <w:r w:rsidR="006129E5" w:rsidRPr="007D08BD">
        <w:t xml:space="preserve">ся </w:t>
      </w:r>
      <w:r w:rsidRPr="007D08BD">
        <w:t>наружу</w:t>
      </w:r>
      <w:r w:rsidR="00104E9B" w:rsidRPr="007D08BD">
        <w:t xml:space="preserve"> </w:t>
      </w:r>
      <w:r w:rsidR="006129E5" w:rsidRPr="007D08BD">
        <w:t>и принялся в микрофон орать про какое</w:t>
      </w:r>
      <w:r w:rsidR="00AC0F13" w:rsidRPr="007D08BD">
        <w:t>-</w:t>
      </w:r>
      <w:r w:rsidR="006129E5" w:rsidRPr="007D08BD">
        <w:t xml:space="preserve">то постановление правительства, согласно которому органы безопасности обязаны </w:t>
      </w:r>
      <w:r w:rsidR="00172D0D" w:rsidRPr="007D08BD">
        <w:t xml:space="preserve">освободить </w:t>
      </w:r>
      <w:r w:rsidR="006129E5" w:rsidRPr="007D08BD">
        <w:t>улиц</w:t>
      </w:r>
      <w:r w:rsidR="00172D0D" w:rsidRPr="007D08BD">
        <w:t>ы от</w:t>
      </w:r>
      <w:r w:rsidR="006129E5" w:rsidRPr="007D08BD">
        <w:t xml:space="preserve"> проституток.  </w:t>
      </w:r>
    </w:p>
    <w:p w:rsidR="00083A6B" w:rsidRPr="007D08BD" w:rsidRDefault="00423E28" w:rsidP="00083A6B">
      <w:pPr>
        <w:ind w:firstLine="708"/>
        <w:jc w:val="both"/>
      </w:pPr>
      <w:r w:rsidRPr="007D08BD">
        <w:t>–</w:t>
      </w:r>
      <w:r w:rsidR="00083A6B" w:rsidRPr="007D08BD">
        <w:t xml:space="preserve"> </w:t>
      </w:r>
      <w:r w:rsidR="008A50A1" w:rsidRPr="007D08BD">
        <w:t>Караул! Б</w:t>
      </w:r>
      <w:r w:rsidR="00083A6B" w:rsidRPr="007D08BD">
        <w:t xml:space="preserve">абоньки! – </w:t>
      </w:r>
      <w:proofErr w:type="gramStart"/>
      <w:r w:rsidR="00083A6B" w:rsidRPr="007D08BD">
        <w:t>закричала одна из проституток</w:t>
      </w:r>
      <w:r w:rsidR="00AC0F13" w:rsidRPr="007D08BD">
        <w:t>-</w:t>
      </w:r>
      <w:r w:rsidR="00083A6B" w:rsidRPr="007D08BD">
        <w:t>андроидов и броси</w:t>
      </w:r>
      <w:r w:rsidR="008A50A1" w:rsidRPr="007D08BD">
        <w:t>лась было</w:t>
      </w:r>
      <w:proofErr w:type="gramEnd"/>
      <w:r w:rsidR="008A50A1" w:rsidRPr="007D08BD">
        <w:t xml:space="preserve"> в отрыв, </w:t>
      </w:r>
      <w:r w:rsidR="00083A6B" w:rsidRPr="007D08BD">
        <w:t>но ей не дали уйти</w:t>
      </w:r>
      <w:r w:rsidR="00AF623D" w:rsidRPr="007D08BD">
        <w:t xml:space="preserve">, </w:t>
      </w:r>
      <w:r w:rsidR="001C50DE" w:rsidRPr="007D08BD">
        <w:t>п</w:t>
      </w:r>
      <w:r w:rsidR="00083A6B" w:rsidRPr="007D08BD">
        <w:t>рижа</w:t>
      </w:r>
      <w:r w:rsidR="00AF623D" w:rsidRPr="007D08BD">
        <w:t>в</w:t>
      </w:r>
      <w:r w:rsidR="001C50DE" w:rsidRPr="007D08BD">
        <w:t xml:space="preserve"> </w:t>
      </w:r>
      <w:r w:rsidR="00E96896" w:rsidRPr="007D08BD">
        <w:t xml:space="preserve">задом </w:t>
      </w:r>
      <w:r w:rsidR="00083A6B" w:rsidRPr="007D08BD">
        <w:t xml:space="preserve">к </w:t>
      </w:r>
      <w:r w:rsidR="00AF623D" w:rsidRPr="007D08BD">
        <w:t>чугунному</w:t>
      </w:r>
      <w:r w:rsidR="00083A6B" w:rsidRPr="007D08BD">
        <w:t xml:space="preserve"> парапету</w:t>
      </w:r>
      <w:r w:rsidR="00C65A1C">
        <w:t xml:space="preserve">. И </w:t>
      </w:r>
      <w:r w:rsidR="00062675" w:rsidRPr="007D08BD">
        <w:t>едва не размозжи</w:t>
      </w:r>
      <w:r w:rsidR="00C65A1C">
        <w:t xml:space="preserve">ли. </w:t>
      </w:r>
      <w:r w:rsidR="00A82B72" w:rsidRPr="007D08BD">
        <w:t xml:space="preserve"> </w:t>
      </w:r>
      <w:r w:rsidR="00244FCB">
        <w:t xml:space="preserve">Существа </w:t>
      </w:r>
      <w:r w:rsidR="00083A6B" w:rsidRPr="007D08BD">
        <w:t xml:space="preserve">в </w:t>
      </w:r>
      <w:proofErr w:type="gramStart"/>
      <w:r w:rsidR="00083A6B" w:rsidRPr="007D08BD">
        <w:t>ч</w:t>
      </w:r>
      <w:r w:rsidR="00244FCB">
        <w:t>ё</w:t>
      </w:r>
      <w:r w:rsidR="00083A6B" w:rsidRPr="007D08BD">
        <w:t>рном</w:t>
      </w:r>
      <w:proofErr w:type="gramEnd"/>
      <w:r w:rsidR="00083A6B" w:rsidRPr="007D08BD">
        <w:t xml:space="preserve"> обладали </w:t>
      </w:r>
      <w:r w:rsidR="00AC0F13" w:rsidRPr="007D08BD">
        <w:t xml:space="preserve">мощью </w:t>
      </w:r>
      <w:r w:rsidR="00083A6B" w:rsidRPr="007D08BD">
        <w:t>б</w:t>
      </w:r>
      <w:r w:rsidR="00AC0F13" w:rsidRPr="007D08BD">
        <w:t>етонной плиты</w:t>
      </w:r>
      <w:r w:rsidR="00083A6B" w:rsidRPr="007D08BD">
        <w:t xml:space="preserve">, так что </w:t>
      </w:r>
      <w:r w:rsidR="001C50DE" w:rsidRPr="007D08BD">
        <w:t xml:space="preserve">андроиды </w:t>
      </w:r>
      <w:r w:rsidR="00083A6B" w:rsidRPr="007D08BD">
        <w:t xml:space="preserve">решили не </w:t>
      </w:r>
      <w:r w:rsidR="00A7369B" w:rsidRPr="007D08BD">
        <w:t>сопр</w:t>
      </w:r>
      <w:r w:rsidR="00A7369B" w:rsidRPr="007D08BD">
        <w:t>о</w:t>
      </w:r>
      <w:r w:rsidR="00A7369B" w:rsidRPr="007D08BD">
        <w:t>тивляться</w:t>
      </w:r>
      <w:r w:rsidR="00083A6B" w:rsidRPr="007D08BD">
        <w:t xml:space="preserve">. </w:t>
      </w:r>
    </w:p>
    <w:p w:rsidR="00214553" w:rsidRPr="007D08BD" w:rsidRDefault="00AC0FA6" w:rsidP="00083A6B">
      <w:pPr>
        <w:ind w:firstLine="708"/>
        <w:jc w:val="both"/>
      </w:pPr>
      <w:r w:rsidRPr="007D08BD">
        <w:t xml:space="preserve">Набив до отказа автобус, рыжий с </w:t>
      </w:r>
      <w:proofErr w:type="gramStart"/>
      <w:r w:rsidRPr="007D08BD">
        <w:t>белокурым</w:t>
      </w:r>
      <w:proofErr w:type="gramEnd"/>
      <w:r w:rsidR="007F1D77" w:rsidRPr="007D08BD">
        <w:t xml:space="preserve"> </w:t>
      </w:r>
      <w:r w:rsidR="00F77A5B">
        <w:t xml:space="preserve">под </w:t>
      </w:r>
      <w:r w:rsidR="007F1D77" w:rsidRPr="007D08BD">
        <w:t>конец успокоились</w:t>
      </w:r>
      <w:r w:rsidR="00F01EC9" w:rsidRPr="007D08BD">
        <w:t xml:space="preserve">, </w:t>
      </w:r>
      <w:r w:rsidR="007F1D77" w:rsidRPr="007D08BD">
        <w:t>сели в бр</w:t>
      </w:r>
      <w:r w:rsidR="007F1D77" w:rsidRPr="007D08BD">
        <w:t>о</w:t>
      </w:r>
      <w:r w:rsidR="007F1D77" w:rsidRPr="007D08BD">
        <w:t>невик</w:t>
      </w:r>
      <w:r w:rsidR="00F01EC9" w:rsidRPr="007D08BD">
        <w:t xml:space="preserve"> и тронулись</w:t>
      </w:r>
      <w:r w:rsidR="009E4FBA" w:rsidRPr="007D08BD">
        <w:t xml:space="preserve"> в путь</w:t>
      </w:r>
      <w:r w:rsidR="00422B1D" w:rsidRPr="007D08BD">
        <w:t>. Троекурова во все глаза смотрела из маленьких окон</w:t>
      </w:r>
      <w:r w:rsidR="00F01EC9" w:rsidRPr="007D08BD">
        <w:t xml:space="preserve"> </w:t>
      </w:r>
      <w:r w:rsidR="00422B1D" w:rsidRPr="007D08BD">
        <w:t>броневика. Мимо про</w:t>
      </w:r>
      <w:r w:rsidR="00053067">
        <w:t xml:space="preserve">плывали </w:t>
      </w:r>
      <w:r w:rsidR="00422B1D" w:rsidRPr="007D08BD">
        <w:t>знакомы</w:t>
      </w:r>
      <w:r w:rsidR="000415B5" w:rsidRPr="007D08BD">
        <w:t>е</w:t>
      </w:r>
      <w:r w:rsidR="00422B1D" w:rsidRPr="007D08BD">
        <w:t xml:space="preserve"> дома. Улица Гончарова, Льва Толстого. Так и есть! Их пр</w:t>
      </w:r>
      <w:r w:rsidR="00422B1D" w:rsidRPr="007D08BD">
        <w:t>и</w:t>
      </w:r>
      <w:r w:rsidR="00F01EC9" w:rsidRPr="007D08BD">
        <w:t>в</w:t>
      </w:r>
      <w:r w:rsidR="00214553" w:rsidRPr="007D08BD">
        <w:t xml:space="preserve">езли в МГБ! Неисповедимы пути твои, </w:t>
      </w:r>
      <w:r w:rsidR="00E6738E" w:rsidRPr="007D08BD">
        <w:t>боженька</w:t>
      </w:r>
      <w:r w:rsidR="00214553" w:rsidRPr="007D08BD">
        <w:t>…</w:t>
      </w:r>
      <w:r w:rsidR="009420B2" w:rsidRPr="007D08BD">
        <w:t xml:space="preserve"> И</w:t>
      </w:r>
      <w:r w:rsidR="00707993" w:rsidRPr="007D08BD">
        <w:t>х</w:t>
      </w:r>
      <w:r w:rsidR="009420B2" w:rsidRPr="007D08BD">
        <w:t xml:space="preserve"> уже поджидали распахнутые в</w:t>
      </w:r>
      <w:r w:rsidR="009420B2" w:rsidRPr="007D08BD">
        <w:t>о</w:t>
      </w:r>
      <w:r w:rsidR="009420B2" w:rsidRPr="007D08BD">
        <w:t>рота</w:t>
      </w:r>
      <w:r w:rsidR="00B309D0" w:rsidRPr="007D08BD">
        <w:t>...</w:t>
      </w:r>
      <w:r w:rsidR="009420B2" w:rsidRPr="007D08BD">
        <w:t xml:space="preserve"> Учреждение готово было их </w:t>
      </w:r>
      <w:r w:rsidR="00000523" w:rsidRPr="007D08BD">
        <w:t xml:space="preserve">с удовольствием </w:t>
      </w:r>
      <w:r w:rsidR="009420B2" w:rsidRPr="007D08BD">
        <w:t>проглотить</w:t>
      </w:r>
      <w:r w:rsidR="00000523" w:rsidRPr="007D08BD">
        <w:t xml:space="preserve">. </w:t>
      </w:r>
      <w:r w:rsidR="00B309D0" w:rsidRPr="007D08BD">
        <w:t xml:space="preserve">Троекурову трясло как в лихорадке, а мозг </w:t>
      </w:r>
      <w:r w:rsidR="00000523" w:rsidRPr="007D08BD">
        <w:t xml:space="preserve">почти не работал. </w:t>
      </w:r>
      <w:r w:rsidR="00B309D0" w:rsidRPr="007D08BD">
        <w:t xml:space="preserve"> </w:t>
      </w:r>
    </w:p>
    <w:p w:rsidR="00DC434F" w:rsidRPr="007D08BD" w:rsidRDefault="00423E28" w:rsidP="00083A6B">
      <w:pPr>
        <w:ind w:firstLine="708"/>
        <w:jc w:val="both"/>
      </w:pPr>
      <w:r w:rsidRPr="007D08BD">
        <w:t>–</w:t>
      </w:r>
      <w:r w:rsidR="00B309D0" w:rsidRPr="007D08BD">
        <w:t xml:space="preserve"> Господи, помилуй меня, грешную, </w:t>
      </w:r>
      <w:r w:rsidRPr="007D08BD">
        <w:t>–</w:t>
      </w:r>
      <w:r w:rsidR="00B309D0" w:rsidRPr="007D08BD">
        <w:t xml:space="preserve"> бормотала она</w:t>
      </w:r>
      <w:r w:rsidR="00391034" w:rsidRPr="007D08BD">
        <w:t>, мелко крестясь</w:t>
      </w:r>
      <w:r w:rsidR="00DC434F" w:rsidRPr="007D08BD">
        <w:t xml:space="preserve">. </w:t>
      </w:r>
    </w:p>
    <w:p w:rsidR="001D7307" w:rsidRPr="007D08BD" w:rsidRDefault="00A235FF" w:rsidP="00083A6B">
      <w:pPr>
        <w:ind w:firstLine="708"/>
        <w:jc w:val="both"/>
      </w:pPr>
      <w:r w:rsidRPr="007D08BD">
        <w:t>Ворошилова</w:t>
      </w:r>
      <w:r w:rsidR="00DC434F" w:rsidRPr="007D08BD">
        <w:t xml:space="preserve"> </w:t>
      </w:r>
      <w:r w:rsidR="0044375A" w:rsidRPr="007D08BD">
        <w:t xml:space="preserve">тем временем </w:t>
      </w:r>
      <w:r w:rsidR="00391034" w:rsidRPr="007D08BD">
        <w:t xml:space="preserve">полулежала, </w:t>
      </w:r>
      <w:r w:rsidR="0044375A" w:rsidRPr="007D08BD">
        <w:t xml:space="preserve">закатив глаза, с отпавшей книзу челюстью. </w:t>
      </w:r>
      <w:r w:rsidR="00707993" w:rsidRPr="007D08BD">
        <w:t xml:space="preserve">Увидев такое дело, </w:t>
      </w:r>
      <w:r w:rsidR="002E3454" w:rsidRPr="007D08BD">
        <w:t>люди в ч</w:t>
      </w:r>
      <w:r w:rsidR="008714C5">
        <w:t>ё</w:t>
      </w:r>
      <w:r w:rsidR="002E3454" w:rsidRPr="007D08BD">
        <w:t xml:space="preserve">рном </w:t>
      </w:r>
      <w:r w:rsidR="00D945FB" w:rsidRPr="007D08BD">
        <w:t xml:space="preserve">растолкали </w:t>
      </w:r>
      <w:r w:rsidR="002E3454" w:rsidRPr="007D08BD">
        <w:t>е</w:t>
      </w:r>
      <w:r w:rsidR="00071B37">
        <w:t>ё</w:t>
      </w:r>
      <w:r w:rsidR="002E3454" w:rsidRPr="007D08BD">
        <w:t xml:space="preserve"> </w:t>
      </w:r>
      <w:r w:rsidR="00D945FB" w:rsidRPr="007D08BD">
        <w:t>за плечи, сунули под нос нашатыря, п</w:t>
      </w:r>
      <w:r w:rsidR="00D945FB" w:rsidRPr="007D08BD">
        <w:t>о</w:t>
      </w:r>
      <w:r w:rsidR="00D945FB" w:rsidRPr="007D08BD">
        <w:t xml:space="preserve">сле чего та сразу </w:t>
      </w:r>
      <w:r w:rsidR="00A35F5E" w:rsidRPr="007D08BD">
        <w:t>стала махать руками и самым настоящим образом материться, типа, п</w:t>
      </w:r>
      <w:r w:rsidR="00A35F5E" w:rsidRPr="007D08BD">
        <w:t>о</w:t>
      </w:r>
      <w:r w:rsidR="00A35F5E" w:rsidRPr="007D08BD">
        <w:lastRenderedPageBreak/>
        <w:t xml:space="preserve">шли вы все на хрен со своими ватками, что она будет жаловаться Мокрощелову, и тот вставит </w:t>
      </w:r>
      <w:r w:rsidR="002E3454" w:rsidRPr="007D08BD">
        <w:t xml:space="preserve">всем </w:t>
      </w:r>
      <w:r w:rsidR="00A35F5E" w:rsidRPr="007D08BD">
        <w:t xml:space="preserve">клизму. </w:t>
      </w:r>
    </w:p>
    <w:p w:rsidR="007336C7" w:rsidRDefault="00214553" w:rsidP="007336C7">
      <w:pPr>
        <w:ind w:firstLine="708"/>
        <w:jc w:val="both"/>
      </w:pPr>
      <w:r w:rsidRPr="007D08BD">
        <w:t>Троекурову с Воро</w:t>
      </w:r>
      <w:r w:rsidR="00E43399" w:rsidRPr="007D08BD">
        <w:t>шиловой</w:t>
      </w:r>
      <w:r w:rsidR="001D7307" w:rsidRPr="007D08BD">
        <w:t xml:space="preserve">, не обращая внимания на их лепет, </w:t>
      </w:r>
      <w:r w:rsidR="00885A30" w:rsidRPr="007D08BD">
        <w:t xml:space="preserve">силой </w:t>
      </w:r>
      <w:r w:rsidR="00133E6B" w:rsidRPr="007D08BD">
        <w:t>вынули из машины</w:t>
      </w:r>
      <w:r w:rsidR="00D667B9" w:rsidRPr="007D08BD">
        <w:t xml:space="preserve"> и </w:t>
      </w:r>
      <w:r w:rsidR="001D7307" w:rsidRPr="007D08BD">
        <w:t xml:space="preserve"> ввели в здание. </w:t>
      </w:r>
      <w:r w:rsidR="00A0390B" w:rsidRPr="007D08BD">
        <w:t xml:space="preserve">А вскоре их уже допрашивал сам министр, уважаемый Жердяй. Именно такие данные значились снаружи на двери его кабинета. </w:t>
      </w:r>
    </w:p>
    <w:p w:rsidR="009B5CDF" w:rsidRPr="007D08BD" w:rsidRDefault="00AB2610" w:rsidP="007336C7">
      <w:pPr>
        <w:ind w:firstLine="708"/>
        <w:jc w:val="both"/>
      </w:pPr>
      <w:r w:rsidRPr="007D08BD">
        <w:t>Министр</w:t>
      </w:r>
      <w:r w:rsidR="00885A30" w:rsidRPr="007D08BD">
        <w:t xml:space="preserve"> (а точнее</w:t>
      </w:r>
      <w:r w:rsidR="0030616B">
        <w:t xml:space="preserve"> –</w:t>
      </w:r>
      <w:r w:rsidR="00885A30" w:rsidRPr="007D08BD">
        <w:t xml:space="preserve"> председатель Ревизионной комиссии)</w:t>
      </w:r>
      <w:r w:rsidRPr="007D08BD">
        <w:t>, длинный</w:t>
      </w:r>
      <w:r w:rsidR="002071E3">
        <w:t>,</w:t>
      </w:r>
      <w:r w:rsidRPr="007D08BD">
        <w:t xml:space="preserve"> как оглобля, сидел за письменным столом, </w:t>
      </w:r>
      <w:r w:rsidR="00725BC9" w:rsidRPr="007D08BD">
        <w:t xml:space="preserve">отваляясь на спинку кресла и </w:t>
      </w:r>
      <w:r w:rsidRPr="007D08BD">
        <w:t>раскинув ноги</w:t>
      </w:r>
      <w:r w:rsidR="00885A30" w:rsidRPr="007D08BD">
        <w:t>;</w:t>
      </w:r>
      <w:r w:rsidR="00725BC9" w:rsidRPr="007D08BD">
        <w:t xml:space="preserve"> на лице его</w:t>
      </w:r>
      <w:r w:rsidR="002071E3">
        <w:t xml:space="preserve"> зна</w:t>
      </w:r>
      <w:r w:rsidR="00725BC9" w:rsidRPr="007D08BD">
        <w:t>чилось</w:t>
      </w:r>
      <w:r w:rsidRPr="007D08BD">
        <w:t>: «Как я с вами устал!</w:t>
      </w:r>
      <w:r w:rsidR="00DB645E" w:rsidRPr="007D08BD">
        <w:t xml:space="preserve">!!» </w:t>
      </w:r>
    </w:p>
    <w:p w:rsidR="0030468B" w:rsidRPr="007D08BD" w:rsidRDefault="00A07D37" w:rsidP="00083A6B">
      <w:pPr>
        <w:ind w:firstLine="708"/>
        <w:jc w:val="both"/>
      </w:pPr>
      <w:r w:rsidRPr="007D08BD">
        <w:t xml:space="preserve">Слева от двери </w:t>
      </w:r>
      <w:r w:rsidR="00DB645E" w:rsidRPr="007D08BD">
        <w:t xml:space="preserve">висела </w:t>
      </w:r>
      <w:r w:rsidR="00EC351E" w:rsidRPr="007D08BD">
        <w:t xml:space="preserve">на стене большая </w:t>
      </w:r>
      <w:r w:rsidR="00DB645E" w:rsidRPr="007D08BD">
        <w:t>картина</w:t>
      </w:r>
      <w:r w:rsidR="00504795" w:rsidRPr="007D08BD">
        <w:t xml:space="preserve">, </w:t>
      </w:r>
      <w:r w:rsidR="00F54751" w:rsidRPr="007D08BD">
        <w:t>на</w:t>
      </w:r>
      <w:r w:rsidR="00504795" w:rsidRPr="007D08BD">
        <w:t xml:space="preserve"> которой, сидя на лошади, т</w:t>
      </w:r>
      <w:r w:rsidR="00504795" w:rsidRPr="007D08BD">
        <w:t>а</w:t>
      </w:r>
      <w:r w:rsidR="00504795" w:rsidRPr="007D08BD">
        <w:t>ращил</w:t>
      </w:r>
      <w:r w:rsidR="00EC351E" w:rsidRPr="007D08BD">
        <w:t xml:space="preserve"> глаза </w:t>
      </w:r>
      <w:r w:rsidR="00504795" w:rsidRPr="007D08BD">
        <w:t>какой</w:t>
      </w:r>
      <w:r w:rsidR="00EC351E" w:rsidRPr="007D08BD">
        <w:t>-</w:t>
      </w:r>
      <w:r w:rsidR="00504795" w:rsidRPr="007D08BD">
        <w:t>то страшный мужик</w:t>
      </w:r>
      <w:r w:rsidR="0030468B" w:rsidRPr="007D08BD">
        <w:t xml:space="preserve">, а люди перед </w:t>
      </w:r>
      <w:r w:rsidR="00A54E7A" w:rsidRPr="007D08BD">
        <w:t xml:space="preserve">ним </w:t>
      </w:r>
      <w:r w:rsidR="0030616B">
        <w:t xml:space="preserve">на картине </w:t>
      </w:r>
      <w:r w:rsidR="00F54751" w:rsidRPr="007D08BD">
        <w:t xml:space="preserve">вроде как </w:t>
      </w:r>
      <w:r w:rsidR="0030468B" w:rsidRPr="007D08BD">
        <w:t>шевел</w:t>
      </w:r>
      <w:r w:rsidR="0030468B" w:rsidRPr="007D08BD">
        <w:t>и</w:t>
      </w:r>
      <w:r w:rsidR="0030468B" w:rsidRPr="007D08BD">
        <w:t>лись, оставаясь на месте.</w:t>
      </w:r>
    </w:p>
    <w:p w:rsidR="0030468B" w:rsidRPr="007D08BD" w:rsidRDefault="0055615E" w:rsidP="00083A6B">
      <w:pPr>
        <w:ind w:firstLine="708"/>
        <w:jc w:val="both"/>
      </w:pPr>
      <w:r w:rsidRPr="007D08BD">
        <w:t xml:space="preserve">Троекурова вздрогнула от неожиданности. Казалось, люди </w:t>
      </w:r>
      <w:r w:rsidR="00B91E6A" w:rsidRPr="007D08BD">
        <w:t>на картине действ</w:t>
      </w:r>
      <w:r w:rsidR="00B91E6A" w:rsidRPr="007D08BD">
        <w:t>и</w:t>
      </w:r>
      <w:r w:rsidR="00B91E6A" w:rsidRPr="007D08BD">
        <w:t>тельно двигались, но стоило навести на них глаз</w:t>
      </w:r>
      <w:r w:rsidR="00F95FC9">
        <w:t>а</w:t>
      </w:r>
      <w:r w:rsidR="00B91E6A" w:rsidRPr="007D08BD">
        <w:t>, как персонаж замирал, однако остал</w:t>
      </w:r>
      <w:r w:rsidR="00B91E6A" w:rsidRPr="007D08BD">
        <w:t>ь</w:t>
      </w:r>
      <w:r w:rsidR="00B91E6A" w:rsidRPr="007D08BD">
        <w:t xml:space="preserve">ные продолжали движение. </w:t>
      </w:r>
      <w:r w:rsidRPr="007D08BD">
        <w:t xml:space="preserve"> </w:t>
      </w:r>
    </w:p>
    <w:p w:rsidR="00DB645E" w:rsidRPr="007D08BD" w:rsidRDefault="00423E28" w:rsidP="00083A6B">
      <w:pPr>
        <w:ind w:firstLine="708"/>
        <w:jc w:val="both"/>
      </w:pPr>
      <w:r w:rsidRPr="007D08BD">
        <w:t>–</w:t>
      </w:r>
      <w:r w:rsidR="0030468B" w:rsidRPr="007D08BD">
        <w:t xml:space="preserve"> </w:t>
      </w:r>
      <w:r w:rsidR="00C17969" w:rsidRPr="007D08BD">
        <w:t>Я</w:t>
      </w:r>
      <w:r w:rsidR="0030468B" w:rsidRPr="007D08BD">
        <w:t xml:space="preserve"> больше</w:t>
      </w:r>
      <w:r w:rsidR="00B91E6A" w:rsidRPr="007D08BD">
        <w:t xml:space="preserve"> не буду, </w:t>
      </w:r>
      <w:r w:rsidRPr="007D08BD">
        <w:t>–</w:t>
      </w:r>
      <w:r w:rsidR="00B91E6A" w:rsidRPr="007D08BD">
        <w:t xml:space="preserve"> тряслась </w:t>
      </w:r>
      <w:r w:rsidR="00A235FF" w:rsidRPr="007D08BD">
        <w:t>Ворошилова</w:t>
      </w:r>
      <w:r w:rsidR="00B91E6A" w:rsidRPr="007D08BD">
        <w:t xml:space="preserve">. </w:t>
      </w:r>
      <w:r w:rsidR="00504795" w:rsidRPr="007D08BD">
        <w:t xml:space="preserve"> </w:t>
      </w:r>
      <w:r w:rsidR="00DB645E" w:rsidRPr="007D08BD">
        <w:t xml:space="preserve"> </w:t>
      </w:r>
    </w:p>
    <w:p w:rsidR="00C17969" w:rsidRPr="007D08BD" w:rsidRDefault="00423E28" w:rsidP="00083A6B">
      <w:pPr>
        <w:ind w:firstLine="708"/>
        <w:jc w:val="both"/>
      </w:pPr>
      <w:r w:rsidRPr="007D08BD">
        <w:t>–</w:t>
      </w:r>
      <w:r w:rsidR="00C17969" w:rsidRPr="007D08BD">
        <w:t xml:space="preserve"> Чего не буду? – спросил министр. </w:t>
      </w:r>
    </w:p>
    <w:p w:rsidR="00911A28" w:rsidRPr="007D08BD" w:rsidRDefault="00423E28" w:rsidP="00083A6B">
      <w:pPr>
        <w:ind w:firstLine="708"/>
        <w:jc w:val="both"/>
      </w:pPr>
      <w:r w:rsidRPr="007D08BD">
        <w:t>–</w:t>
      </w:r>
      <w:r w:rsidR="00C17969" w:rsidRPr="007D08BD">
        <w:t xml:space="preserve"> Ничего не буду, </w:t>
      </w:r>
      <w:r w:rsidRPr="007D08BD">
        <w:t>–</w:t>
      </w:r>
      <w:r w:rsidR="00C17969" w:rsidRPr="007D08BD">
        <w:t xml:space="preserve"> </w:t>
      </w:r>
      <w:r w:rsidR="00EC351E" w:rsidRPr="007D08BD">
        <w:t xml:space="preserve">уточнила та, </w:t>
      </w:r>
      <w:r w:rsidR="00C17969" w:rsidRPr="007D08BD">
        <w:t xml:space="preserve">отчего министра </w:t>
      </w:r>
      <w:r w:rsidR="00D11569" w:rsidRPr="007D08BD">
        <w:t>перекосило,</w:t>
      </w:r>
      <w:r w:rsidR="008E6D98" w:rsidRPr="007D08BD">
        <w:t xml:space="preserve"> словно от горькой пилюли</w:t>
      </w:r>
      <w:r w:rsidR="00911A28" w:rsidRPr="007D08BD">
        <w:t xml:space="preserve">. </w:t>
      </w:r>
    </w:p>
    <w:p w:rsidR="00911A28" w:rsidRPr="007D08BD" w:rsidRDefault="00423E28" w:rsidP="00083A6B">
      <w:pPr>
        <w:ind w:firstLine="708"/>
        <w:jc w:val="both"/>
      </w:pPr>
      <w:r w:rsidRPr="007D08BD">
        <w:t>–</w:t>
      </w:r>
      <w:r w:rsidR="00911A28" w:rsidRPr="007D08BD">
        <w:t xml:space="preserve"> Не будет она</w:t>
      </w:r>
      <w:proofErr w:type="gramStart"/>
      <w:r w:rsidR="00911A28" w:rsidRPr="007D08BD">
        <w:t>… Р</w:t>
      </w:r>
      <w:proofErr w:type="gramEnd"/>
      <w:r w:rsidR="00911A28" w:rsidRPr="007D08BD">
        <w:t xml:space="preserve">аньше надо было думать. </w:t>
      </w:r>
    </w:p>
    <w:p w:rsidR="00C17969" w:rsidRPr="007D08BD" w:rsidRDefault="00423E28" w:rsidP="00083A6B">
      <w:pPr>
        <w:ind w:firstLine="708"/>
        <w:jc w:val="both"/>
      </w:pPr>
      <w:r w:rsidRPr="007D08BD">
        <w:t>–</w:t>
      </w:r>
      <w:r w:rsidR="00911A28" w:rsidRPr="007D08BD">
        <w:t xml:space="preserve"> Простите, господин </w:t>
      </w:r>
      <w:r w:rsidR="008E6D98" w:rsidRPr="007D08BD">
        <w:t xml:space="preserve">товарищ </w:t>
      </w:r>
      <w:r w:rsidR="00911A28" w:rsidRPr="007D08BD">
        <w:t>министр</w:t>
      </w:r>
      <w:r w:rsidR="00270E9B" w:rsidRPr="007D08BD">
        <w:t>.</w:t>
      </w:r>
      <w:r w:rsidR="00C17969" w:rsidRPr="007D08BD">
        <w:t xml:space="preserve"> </w:t>
      </w:r>
    </w:p>
    <w:p w:rsidR="00B92D8B" w:rsidRPr="007D08BD" w:rsidRDefault="00423E28" w:rsidP="00083A6B">
      <w:pPr>
        <w:ind w:firstLine="708"/>
        <w:jc w:val="both"/>
      </w:pPr>
      <w:r w:rsidRPr="007D08BD">
        <w:t>–</w:t>
      </w:r>
      <w:r w:rsidR="004427F1" w:rsidRPr="007D08BD">
        <w:t xml:space="preserve"> </w:t>
      </w:r>
      <w:proofErr w:type="gramStart"/>
      <w:r w:rsidR="00270E9B" w:rsidRPr="007D08BD">
        <w:t>Уважаемый</w:t>
      </w:r>
      <w:proofErr w:type="gramEnd"/>
      <w:r w:rsidR="00270E9B" w:rsidRPr="007D08BD">
        <w:t xml:space="preserve">, </w:t>
      </w:r>
      <w:r w:rsidRPr="007D08BD">
        <w:t>–</w:t>
      </w:r>
      <w:r w:rsidR="00270E9B" w:rsidRPr="007D08BD">
        <w:t xml:space="preserve"> поправил е</w:t>
      </w:r>
      <w:r w:rsidR="001C6391">
        <w:t>ё</w:t>
      </w:r>
      <w:r w:rsidR="00270E9B" w:rsidRPr="007D08BD">
        <w:t xml:space="preserve"> Жердяй и </w:t>
      </w:r>
      <w:r w:rsidR="00A95DAA" w:rsidRPr="007D08BD">
        <w:t>пон</w:t>
      </w:r>
      <w:r w:rsidR="006C5077">
        <w:t>ё</w:t>
      </w:r>
      <w:r w:rsidR="00A95DAA" w:rsidRPr="007D08BD">
        <w:t xml:space="preserve">с </w:t>
      </w:r>
      <w:r w:rsidR="00270E9B" w:rsidRPr="007D08BD">
        <w:t>ахинею по поводу изменений</w:t>
      </w:r>
      <w:r w:rsidR="008E6D98" w:rsidRPr="007D08BD">
        <w:t>, прои</w:t>
      </w:r>
      <w:r w:rsidR="008E6D98" w:rsidRPr="007D08BD">
        <w:t>с</w:t>
      </w:r>
      <w:r w:rsidR="008E6D98" w:rsidRPr="007D08BD">
        <w:t xml:space="preserve">шедших </w:t>
      </w:r>
      <w:r w:rsidR="00270E9B" w:rsidRPr="007D08BD">
        <w:t>давным</w:t>
      </w:r>
      <w:r w:rsidR="008E6D98" w:rsidRPr="007D08BD">
        <w:t>-</w:t>
      </w:r>
      <w:r w:rsidR="00270E9B" w:rsidRPr="007D08BD">
        <w:t>давно</w:t>
      </w:r>
      <w:r w:rsidR="00B92D8B" w:rsidRPr="007D08BD">
        <w:t>. Жили</w:t>
      </w:r>
      <w:r w:rsidR="009C55FC" w:rsidRPr="007D08BD">
        <w:t>-</w:t>
      </w:r>
      <w:r w:rsidR="00B92D8B" w:rsidRPr="007D08BD">
        <w:t xml:space="preserve">были господа, не </w:t>
      </w:r>
      <w:proofErr w:type="gramStart"/>
      <w:r w:rsidR="00B92D8B" w:rsidRPr="007D08BD">
        <w:t>тужили</w:t>
      </w:r>
      <w:proofErr w:type="gramEnd"/>
      <w:r w:rsidR="00B92D8B" w:rsidRPr="007D08BD">
        <w:t>, пока их не заменили товарищи. Потом товарищам при</w:t>
      </w:r>
      <w:r w:rsidR="00CD640D">
        <w:t>шел</w:t>
      </w:r>
      <w:r w:rsidR="00B92D8B" w:rsidRPr="007D08BD">
        <w:t xml:space="preserve"> кирдык, однако </w:t>
      </w:r>
      <w:r w:rsidR="009C55FC" w:rsidRPr="007D08BD">
        <w:t>слово «</w:t>
      </w:r>
      <w:r w:rsidR="00B92D8B" w:rsidRPr="007D08BD">
        <w:t>господа</w:t>
      </w:r>
      <w:r w:rsidR="009C55FC" w:rsidRPr="007D08BD">
        <w:t>»</w:t>
      </w:r>
      <w:r w:rsidR="00B92D8B" w:rsidRPr="007D08BD">
        <w:t xml:space="preserve"> </w:t>
      </w:r>
      <w:r w:rsidR="004B2F62" w:rsidRPr="007D08BD">
        <w:t xml:space="preserve">назад не вернулось – оно </w:t>
      </w:r>
      <w:r w:rsidR="00B92D8B" w:rsidRPr="007D08BD">
        <w:t>не прижил</w:t>
      </w:r>
      <w:r w:rsidR="009C55FC" w:rsidRPr="007D08BD">
        <w:t>ось</w:t>
      </w:r>
      <w:r w:rsidR="00B92D8B" w:rsidRPr="007D08BD">
        <w:t xml:space="preserve"> толком, а ведь надо же было как</w:t>
      </w:r>
      <w:r w:rsidR="009C55FC" w:rsidRPr="007D08BD">
        <w:t>-</w:t>
      </w:r>
      <w:r w:rsidR="00B92D8B" w:rsidRPr="007D08BD">
        <w:t>то друг друг</w:t>
      </w:r>
      <w:r w:rsidR="009C55FC" w:rsidRPr="007D08BD">
        <w:t>а величать</w:t>
      </w:r>
      <w:r w:rsidR="00B92D8B" w:rsidRPr="007D08BD">
        <w:t xml:space="preserve"> – вот и возникло, пр</w:t>
      </w:r>
      <w:r w:rsidR="00B92D8B" w:rsidRPr="007D08BD">
        <w:t>и</w:t>
      </w:r>
      <w:r w:rsidR="00B92D8B" w:rsidRPr="007D08BD">
        <w:t>нятое на основании закона, обращение</w:t>
      </w:r>
      <w:r w:rsidR="00581FD0" w:rsidRPr="007D08BD">
        <w:t xml:space="preserve">:  </w:t>
      </w:r>
      <w:r w:rsidR="00BA197E" w:rsidRPr="007D08BD">
        <w:t>«</w:t>
      </w:r>
      <w:r w:rsidR="00B92D8B" w:rsidRPr="007D08BD">
        <w:t>уважаемый</w:t>
      </w:r>
      <w:r w:rsidR="00BA197E" w:rsidRPr="007D08BD">
        <w:t xml:space="preserve">»… </w:t>
      </w:r>
      <w:r w:rsidR="00B92D8B" w:rsidRPr="007D08BD">
        <w:t>Простенько и со вкусом…</w:t>
      </w:r>
    </w:p>
    <w:p w:rsidR="00C90403" w:rsidRPr="007D08BD" w:rsidRDefault="00C90403" w:rsidP="00083A6B">
      <w:pPr>
        <w:ind w:firstLine="708"/>
        <w:jc w:val="both"/>
      </w:pPr>
      <w:r w:rsidRPr="007D08BD">
        <w:t xml:space="preserve">Дамы, тряся штанами, стояли навытяжку. Позади у них находились </w:t>
      </w:r>
      <w:r w:rsidR="00BA197E" w:rsidRPr="007D08BD">
        <w:t xml:space="preserve">всё те же люди. </w:t>
      </w:r>
      <w:r w:rsidR="00BD7742" w:rsidRPr="007D08BD">
        <w:t>Татьяноха с Виноградовым</w:t>
      </w:r>
      <w:r w:rsidRPr="007D08BD">
        <w:t xml:space="preserve">. Оба в штатских костюмах. </w:t>
      </w:r>
    </w:p>
    <w:p w:rsidR="00372A6D" w:rsidRPr="007D08BD" w:rsidRDefault="00423E28" w:rsidP="00083A6B">
      <w:pPr>
        <w:ind w:firstLine="708"/>
        <w:jc w:val="both"/>
      </w:pPr>
      <w:r w:rsidRPr="007D08BD">
        <w:t>–</w:t>
      </w:r>
      <w:r w:rsidR="00372A6D" w:rsidRPr="007D08BD">
        <w:t xml:space="preserve"> А это вот мои помощники, </w:t>
      </w:r>
      <w:r w:rsidRPr="007D08BD">
        <w:t>–</w:t>
      </w:r>
      <w:r w:rsidR="00372A6D" w:rsidRPr="007D08BD">
        <w:t xml:space="preserve"> пр</w:t>
      </w:r>
      <w:r w:rsidR="00BA197E" w:rsidRPr="007D08BD">
        <w:t xml:space="preserve">едставил их </w:t>
      </w:r>
      <w:r w:rsidR="00372A6D" w:rsidRPr="007D08BD">
        <w:t>Жердяй</w:t>
      </w:r>
      <w:r w:rsidR="004B2F62" w:rsidRPr="007D08BD">
        <w:t xml:space="preserve">. </w:t>
      </w:r>
      <w:r w:rsidR="00372A6D" w:rsidRPr="007D08BD">
        <w:t xml:space="preserve"> </w:t>
      </w:r>
      <w:r w:rsidRPr="007D08BD">
        <w:t>–</w:t>
      </w:r>
      <w:r w:rsidR="00372A6D" w:rsidRPr="007D08BD">
        <w:t xml:space="preserve"> </w:t>
      </w:r>
      <w:r w:rsidR="004B2F62" w:rsidRPr="007D08BD">
        <w:t>Т</w:t>
      </w:r>
      <w:r w:rsidR="00372A6D" w:rsidRPr="007D08BD">
        <w:t>оварищ министра, ув</w:t>
      </w:r>
      <w:r w:rsidR="00372A6D" w:rsidRPr="007D08BD">
        <w:t>а</w:t>
      </w:r>
      <w:r w:rsidR="00372A6D" w:rsidRPr="007D08BD">
        <w:t>жаемый Виноградов</w:t>
      </w:r>
      <w:proofErr w:type="gramStart"/>
      <w:r w:rsidR="00372A6D" w:rsidRPr="007D08BD">
        <w:t>… А</w:t>
      </w:r>
      <w:proofErr w:type="gramEnd"/>
      <w:r w:rsidR="00372A6D" w:rsidRPr="007D08BD">
        <w:t xml:space="preserve"> также товарищ прокурора, уважаемый Татьяноха. </w:t>
      </w:r>
    </w:p>
    <w:p w:rsidR="008C049E" w:rsidRPr="007D08BD" w:rsidRDefault="004B2868" w:rsidP="00083A6B">
      <w:pPr>
        <w:ind w:firstLine="708"/>
        <w:jc w:val="both"/>
      </w:pPr>
      <w:r w:rsidRPr="007D08BD">
        <w:t xml:space="preserve">У Ворошиловой вытянулось лицо. </w:t>
      </w:r>
      <w:r w:rsidR="005F511D" w:rsidRPr="007D08BD">
        <w:t>Слово «товарищ» вроде как под запретом, но</w:t>
      </w:r>
      <w:r w:rsidR="008C049E" w:rsidRPr="007D08BD">
        <w:t>, выходит, что</w:t>
      </w:r>
      <w:r w:rsidR="005F511D" w:rsidRPr="007D08BD">
        <w:t xml:space="preserve"> не для всех. Как это следует понимать</w:t>
      </w:r>
      <w:r w:rsidR="008C049E" w:rsidRPr="007D08BD">
        <w:t>?</w:t>
      </w:r>
    </w:p>
    <w:p w:rsidR="005C742D" w:rsidRPr="007D08BD" w:rsidRDefault="003C357D" w:rsidP="003C357D">
      <w:pPr>
        <w:ind w:firstLine="708"/>
        <w:jc w:val="both"/>
      </w:pPr>
      <w:r w:rsidRPr="007D08BD">
        <w:t xml:space="preserve">– </w:t>
      </w:r>
      <w:r w:rsidR="00F12B95" w:rsidRPr="007D08BD">
        <w:t>«</w:t>
      </w:r>
      <w:r w:rsidRPr="007D08BD">
        <w:t>Т</w:t>
      </w:r>
      <w:r w:rsidR="00E372FA" w:rsidRPr="007D08BD">
        <w:t>оварищ</w:t>
      </w:r>
      <w:r w:rsidR="00F12B95" w:rsidRPr="007D08BD">
        <w:t>»</w:t>
      </w:r>
      <w:r w:rsidRPr="007D08BD">
        <w:t xml:space="preserve"> – это</w:t>
      </w:r>
      <w:r w:rsidR="00E372FA" w:rsidRPr="007D08BD">
        <w:t xml:space="preserve">, в смысле, заместитель, как при </w:t>
      </w:r>
      <w:r w:rsidR="008C049E" w:rsidRPr="007D08BD">
        <w:t>каком</w:t>
      </w:r>
      <w:r w:rsidRPr="007D08BD">
        <w:t>-</w:t>
      </w:r>
      <w:r w:rsidR="008C049E" w:rsidRPr="007D08BD">
        <w:t xml:space="preserve">то </w:t>
      </w:r>
      <w:r w:rsidR="0091078E" w:rsidRPr="007D08BD">
        <w:t xml:space="preserve">царе было… </w:t>
      </w:r>
    </w:p>
    <w:p w:rsidR="00784C5A" w:rsidRPr="007D08BD" w:rsidRDefault="0091078E" w:rsidP="003C357D">
      <w:pPr>
        <w:ind w:firstLine="708"/>
        <w:jc w:val="both"/>
      </w:pPr>
      <w:r w:rsidRPr="007D08BD">
        <w:t>Жердяй расплылся в улыбке</w:t>
      </w:r>
      <w:r w:rsidR="005514AE" w:rsidRPr="007D08BD">
        <w:t>,</w:t>
      </w:r>
      <w:r w:rsidR="00E372FA" w:rsidRPr="007D08BD">
        <w:t xml:space="preserve"> </w:t>
      </w:r>
      <w:r w:rsidR="000D1A16" w:rsidRPr="007D08BD">
        <w:t xml:space="preserve">взглядом </w:t>
      </w:r>
      <w:r w:rsidR="006216F1" w:rsidRPr="007D08BD">
        <w:t xml:space="preserve">поймал на картине </w:t>
      </w:r>
      <w:r w:rsidR="00FB4C02" w:rsidRPr="007D08BD">
        <w:t>царя</w:t>
      </w:r>
      <w:r w:rsidR="00E372FA" w:rsidRPr="007D08BD">
        <w:t>, сидящего на к</w:t>
      </w:r>
      <w:r w:rsidR="00FB4C02" w:rsidRPr="007D08BD">
        <w:t>оне</w:t>
      </w:r>
      <w:r w:rsidR="00020D5D">
        <w:t>,</w:t>
      </w:r>
      <w:r w:rsidR="00FB4C02" w:rsidRPr="007D08BD">
        <w:t xml:space="preserve"> </w:t>
      </w:r>
      <w:r w:rsidR="006216F1" w:rsidRPr="007D08BD">
        <w:t xml:space="preserve">и отвернулся. </w:t>
      </w:r>
      <w:r w:rsidR="000F67D3" w:rsidRPr="007D08BD">
        <w:t xml:space="preserve">Потом велел </w:t>
      </w:r>
      <w:r w:rsidR="00F12B95" w:rsidRPr="007D08BD">
        <w:t xml:space="preserve">дамам </w:t>
      </w:r>
      <w:r w:rsidR="008521FB" w:rsidRPr="007D08BD">
        <w:t xml:space="preserve">присесть </w:t>
      </w:r>
      <w:r w:rsidR="000F67D3" w:rsidRPr="007D08BD">
        <w:t xml:space="preserve">к столу и </w:t>
      </w:r>
      <w:r w:rsidR="008521FB" w:rsidRPr="007D08BD">
        <w:t xml:space="preserve">стал </w:t>
      </w:r>
      <w:r w:rsidR="000F67D3" w:rsidRPr="007D08BD">
        <w:t xml:space="preserve">говорить по душам: кто такие, </w:t>
      </w:r>
      <w:proofErr w:type="gramStart"/>
      <w:r w:rsidR="000F67D3" w:rsidRPr="007D08BD">
        <w:t>чьих</w:t>
      </w:r>
      <w:proofErr w:type="gramEnd"/>
      <w:r w:rsidR="000F67D3" w:rsidRPr="007D08BD">
        <w:t xml:space="preserve"> будете да не приходилось ли раньше?</w:t>
      </w:r>
      <w:r w:rsidR="00784C5A" w:rsidRPr="007D08BD">
        <w:t xml:space="preserve"> Одним словом</w:t>
      </w:r>
      <w:r w:rsidR="00020D5D">
        <w:t>,</w:t>
      </w:r>
      <w:r w:rsidR="00784C5A" w:rsidRPr="007D08BD">
        <w:t xml:space="preserve"> </w:t>
      </w:r>
      <w:r w:rsidR="008521FB" w:rsidRPr="007D08BD">
        <w:t xml:space="preserve">на глазах </w:t>
      </w:r>
      <w:r w:rsidR="00784C5A" w:rsidRPr="007D08BD">
        <w:t>превратился из мо</w:t>
      </w:r>
      <w:r w:rsidR="00784C5A" w:rsidRPr="007D08BD">
        <w:t>н</w:t>
      </w:r>
      <w:r w:rsidR="00784C5A" w:rsidRPr="007D08BD">
        <w:t xml:space="preserve">стра в душку.  </w:t>
      </w:r>
    </w:p>
    <w:p w:rsidR="00400228" w:rsidRPr="007D08BD" w:rsidRDefault="00784C5A" w:rsidP="007E2E5D">
      <w:pPr>
        <w:jc w:val="both"/>
      </w:pPr>
      <w:r w:rsidRPr="007D08BD">
        <w:tab/>
      </w:r>
      <w:r w:rsidR="00423E28" w:rsidRPr="007D08BD">
        <w:t>–</w:t>
      </w:r>
      <w:r w:rsidRPr="007D08BD">
        <w:t xml:space="preserve"> Как ваша фамилия? – спросил </w:t>
      </w:r>
      <w:r w:rsidR="00A71EEA" w:rsidRPr="007D08BD">
        <w:t>он</w:t>
      </w:r>
      <w:r w:rsidR="008C049E" w:rsidRPr="007D08BD">
        <w:t xml:space="preserve"> Воро</w:t>
      </w:r>
      <w:r w:rsidR="00F12B95" w:rsidRPr="007D08BD">
        <w:t>шилову</w:t>
      </w:r>
      <w:r w:rsidRPr="007D08BD">
        <w:t xml:space="preserve">, </w:t>
      </w:r>
      <w:r w:rsidR="007F793C" w:rsidRPr="007D08BD">
        <w:t xml:space="preserve">заглядывая </w:t>
      </w:r>
      <w:r w:rsidRPr="007D08BD">
        <w:t>в бумаги</w:t>
      </w:r>
      <w:r w:rsidR="007F793C" w:rsidRPr="007D08BD">
        <w:t>. Та ответила</w:t>
      </w:r>
      <w:r w:rsidR="00F12B95" w:rsidRPr="007D08BD">
        <w:t>, п</w:t>
      </w:r>
      <w:r w:rsidR="007E2E5D" w:rsidRPr="007D08BD">
        <w:t xml:space="preserve">осле чего Жердяй снова уткнулся в бумагу и по складам прочитал: </w:t>
      </w:r>
      <w:r w:rsidR="00423E28" w:rsidRPr="007D08BD">
        <w:t>–</w:t>
      </w:r>
      <w:r w:rsidR="00E67BED" w:rsidRPr="007D08BD">
        <w:t xml:space="preserve"> Пта</w:t>
      </w:r>
      <w:r w:rsidR="00020D5D">
        <w:t>-</w:t>
      </w:r>
      <w:proofErr w:type="spellStart"/>
      <w:r w:rsidR="00E67BED" w:rsidRPr="007D08BD">
        <w:t>ше</w:t>
      </w:r>
      <w:proofErr w:type="spellEnd"/>
      <w:r w:rsidR="00020D5D">
        <w:t>-</w:t>
      </w:r>
      <w:proofErr w:type="spellStart"/>
      <w:r w:rsidR="00E67BED" w:rsidRPr="007D08BD">
        <w:t>чка</w:t>
      </w:r>
      <w:proofErr w:type="spellEnd"/>
      <w:r w:rsidR="007E2E5D" w:rsidRPr="007D08BD">
        <w:t xml:space="preserve">… </w:t>
      </w:r>
      <w:r w:rsidR="00400228" w:rsidRPr="007D08BD">
        <w:t>Я правильно понял?</w:t>
      </w:r>
      <w:r w:rsidR="00A71EEA" w:rsidRPr="007D08BD">
        <w:t xml:space="preserve"> </w:t>
      </w:r>
    </w:p>
    <w:p w:rsidR="00EA320D" w:rsidRPr="007D08BD" w:rsidRDefault="007E2E5D" w:rsidP="00E67BED">
      <w:pPr>
        <w:ind w:firstLine="708"/>
        <w:jc w:val="both"/>
      </w:pPr>
      <w:r w:rsidRPr="007D08BD">
        <w:t>Ворошилов</w:t>
      </w:r>
      <w:r w:rsidR="00400228" w:rsidRPr="007D08BD">
        <w:t>у обдало жаром. Столько лет минуло, а бумаж</w:t>
      </w:r>
      <w:r w:rsidR="00F02439">
        <w:t xml:space="preserve">ечка </w:t>
      </w:r>
      <w:r w:rsidR="00400228" w:rsidRPr="007D08BD">
        <w:t xml:space="preserve">сохранилась. </w:t>
      </w:r>
      <w:r w:rsidR="00CA57B9" w:rsidRPr="007D08BD">
        <w:t>Тро</w:t>
      </w:r>
      <w:r w:rsidR="00CA57B9" w:rsidRPr="007D08BD">
        <w:t>е</w:t>
      </w:r>
      <w:r w:rsidR="00CA57B9" w:rsidRPr="007D08BD">
        <w:t xml:space="preserve">курова при этом </w:t>
      </w:r>
      <w:r w:rsidR="00EA320D" w:rsidRPr="007D08BD">
        <w:t>только качнула головой</w:t>
      </w:r>
      <w:r w:rsidR="0045405C" w:rsidRPr="007D08BD">
        <w:t xml:space="preserve"> </w:t>
      </w:r>
      <w:r w:rsidR="00EA320D" w:rsidRPr="007D08BD">
        <w:t xml:space="preserve">и осуждающе </w:t>
      </w:r>
      <w:r w:rsidR="00CA57B9" w:rsidRPr="007D08BD">
        <w:t>хмыкнула</w:t>
      </w:r>
      <w:r w:rsidR="00EA320D" w:rsidRPr="007D08BD">
        <w:t xml:space="preserve">. </w:t>
      </w:r>
    </w:p>
    <w:p w:rsidR="00B11936" w:rsidRPr="007D08BD" w:rsidRDefault="00423E28" w:rsidP="004C62D5">
      <w:pPr>
        <w:ind w:firstLine="708"/>
        <w:jc w:val="both"/>
      </w:pPr>
      <w:r w:rsidRPr="007D08BD">
        <w:t>–</w:t>
      </w:r>
      <w:r w:rsidR="00B11936" w:rsidRPr="007D08BD">
        <w:t xml:space="preserve"> </w:t>
      </w:r>
      <w:r w:rsidR="008A1859" w:rsidRPr="007D08BD">
        <w:t>Прошу не путать, меня именуют как Птушечка. Мена т</w:t>
      </w:r>
      <w:r w:rsidR="00B11936" w:rsidRPr="007D08BD">
        <w:t>ак бабонька моя называла, господин товарищ начальник</w:t>
      </w:r>
      <w:r w:rsidR="003012F3">
        <w:t>, – пояснила Ворошилова</w:t>
      </w:r>
      <w:r w:rsidR="00B11936" w:rsidRPr="007D08BD">
        <w:t>.</w:t>
      </w:r>
      <w:r w:rsidR="00FB4C02" w:rsidRPr="007D08BD">
        <w:t xml:space="preserve"> </w:t>
      </w:r>
    </w:p>
    <w:p w:rsidR="00B11936" w:rsidRPr="007D08BD" w:rsidRDefault="00423E28" w:rsidP="004C62D5">
      <w:pPr>
        <w:ind w:firstLine="708"/>
        <w:jc w:val="both"/>
      </w:pPr>
      <w:r w:rsidRPr="007D08BD">
        <w:t>–</w:t>
      </w:r>
      <w:r w:rsidR="00B11936" w:rsidRPr="007D08BD">
        <w:t xml:space="preserve"> Уважаемый, </w:t>
      </w:r>
      <w:r w:rsidRPr="007D08BD">
        <w:t>–</w:t>
      </w:r>
      <w:r w:rsidR="00B11936" w:rsidRPr="007D08BD">
        <w:t xml:space="preserve"> </w:t>
      </w:r>
      <w:r w:rsidR="00CE64C4">
        <w:t xml:space="preserve">снова </w:t>
      </w:r>
      <w:r w:rsidR="00B11936" w:rsidRPr="007D08BD">
        <w:t>поправил е</w:t>
      </w:r>
      <w:r w:rsidR="00CE64C4">
        <w:t>ё</w:t>
      </w:r>
      <w:r w:rsidR="00B11936" w:rsidRPr="007D08BD">
        <w:t xml:space="preserve"> Виноградов, </w:t>
      </w:r>
      <w:r w:rsidRPr="007D08BD">
        <w:t>–</w:t>
      </w:r>
      <w:r w:rsidR="00B11936" w:rsidRPr="007D08BD">
        <w:t xml:space="preserve"> просто уважаемый</w:t>
      </w:r>
      <w:r w:rsidR="00121E69" w:rsidRPr="007D08BD">
        <w:t xml:space="preserve">… </w:t>
      </w:r>
      <w:r w:rsidR="00B11936" w:rsidRPr="007D08BD">
        <w:t xml:space="preserve"> </w:t>
      </w:r>
    </w:p>
    <w:p w:rsidR="00D72F03" w:rsidRPr="007D08BD" w:rsidRDefault="00423E28" w:rsidP="00BD44BB">
      <w:pPr>
        <w:ind w:firstLine="708"/>
        <w:jc w:val="both"/>
      </w:pPr>
      <w:r w:rsidRPr="007D08BD">
        <w:t>–</w:t>
      </w:r>
      <w:r w:rsidR="00BD44BB" w:rsidRPr="007D08BD">
        <w:t xml:space="preserve"> Я буду жаловаться Мокрощелову! – </w:t>
      </w:r>
      <w:r w:rsidR="00D72F03" w:rsidRPr="007D08BD">
        <w:t xml:space="preserve">продолжила </w:t>
      </w:r>
      <w:r w:rsidR="00A235FF" w:rsidRPr="007D08BD">
        <w:t>Ворошилова</w:t>
      </w:r>
      <w:r w:rsidR="004D3E38">
        <w:t>-</w:t>
      </w:r>
      <w:r w:rsidR="00D72F03" w:rsidRPr="007D08BD">
        <w:t>Птушечка, чем удивила Жердяя. Тот вскинул кверху брови, отодвинул бумаги и произн</w:t>
      </w:r>
      <w:r w:rsidR="00D20802">
        <w:t>ё</w:t>
      </w:r>
      <w:r w:rsidR="00D72F03" w:rsidRPr="007D08BD">
        <w:t>с:</w:t>
      </w:r>
    </w:p>
    <w:p w:rsidR="007F4FB6" w:rsidRPr="007D08BD" w:rsidRDefault="00423E28" w:rsidP="007F4FB6">
      <w:pPr>
        <w:ind w:firstLine="708"/>
        <w:jc w:val="both"/>
      </w:pPr>
      <w:r w:rsidRPr="007D08BD">
        <w:t>–</w:t>
      </w:r>
      <w:r w:rsidR="00D72F03" w:rsidRPr="007D08BD">
        <w:t xml:space="preserve"> </w:t>
      </w:r>
      <w:r w:rsidR="006355F1" w:rsidRPr="007D08BD">
        <w:t xml:space="preserve">Мокрощелов – наш человек. Хотя и </w:t>
      </w:r>
      <w:r w:rsidR="00D72F03" w:rsidRPr="007D08BD">
        <w:t xml:space="preserve">давно </w:t>
      </w:r>
      <w:r w:rsidR="006355F1" w:rsidRPr="007D08BD">
        <w:t xml:space="preserve">на пенсии. </w:t>
      </w:r>
      <w:r w:rsidR="008A1859" w:rsidRPr="007D08BD">
        <w:t xml:space="preserve">– И к Троекуровой: </w:t>
      </w:r>
      <w:r w:rsidRPr="007D08BD">
        <w:t>–</w:t>
      </w:r>
      <w:r w:rsidR="008A1859" w:rsidRPr="007D08BD">
        <w:t xml:space="preserve"> А вы, значит, </w:t>
      </w:r>
      <w:proofErr w:type="gramStart"/>
      <w:r w:rsidR="008A1859" w:rsidRPr="007D08BD">
        <w:t>Курва</w:t>
      </w:r>
      <w:proofErr w:type="gramEnd"/>
      <w:r w:rsidR="008A1859" w:rsidRPr="007D08BD">
        <w:t>…</w:t>
      </w:r>
    </w:p>
    <w:p w:rsidR="008A1859" w:rsidRPr="007D08BD" w:rsidRDefault="00423E28" w:rsidP="009676C0">
      <w:pPr>
        <w:ind w:firstLine="708"/>
        <w:jc w:val="both"/>
      </w:pPr>
      <w:r w:rsidRPr="007D08BD">
        <w:t>–</w:t>
      </w:r>
      <w:r w:rsidR="00E9464C" w:rsidRPr="007D08BD">
        <w:t xml:space="preserve"> Так точно, </w:t>
      </w:r>
      <w:r w:rsidRPr="007D08BD">
        <w:t>–</w:t>
      </w:r>
      <w:r w:rsidR="00E9464C" w:rsidRPr="007D08BD">
        <w:t xml:space="preserve"> последовал ответ. Теперь </w:t>
      </w:r>
      <w:r w:rsidR="00A235FF" w:rsidRPr="007D08BD">
        <w:t>Ворошилова</w:t>
      </w:r>
      <w:r w:rsidR="00E9464C" w:rsidRPr="007D08BD">
        <w:t xml:space="preserve"> качала </w:t>
      </w:r>
      <w:r w:rsidR="004A2A9C" w:rsidRPr="007D08BD">
        <w:t>головой и ухмылялась, гляд</w:t>
      </w:r>
      <w:r w:rsidR="00126FC2" w:rsidRPr="007D08BD">
        <w:t>я</w:t>
      </w:r>
      <w:r w:rsidR="004A2A9C" w:rsidRPr="007D08BD">
        <w:t xml:space="preserve"> в лицо подруге и </w:t>
      </w:r>
      <w:r w:rsidR="00DC3667" w:rsidRPr="007D08BD">
        <w:t xml:space="preserve">вспоминая </w:t>
      </w:r>
      <w:proofErr w:type="gramStart"/>
      <w:r w:rsidR="004A2A9C" w:rsidRPr="007D08BD">
        <w:t>почти</w:t>
      </w:r>
      <w:proofErr w:type="gramEnd"/>
      <w:r w:rsidR="004A2A9C" w:rsidRPr="007D08BD">
        <w:t xml:space="preserve"> что забытый голос</w:t>
      </w:r>
      <w:r w:rsidR="00A043B4" w:rsidRPr="007D08BD">
        <w:t xml:space="preserve"> Мокрощелова</w:t>
      </w:r>
      <w:r w:rsidR="004A2A9C" w:rsidRPr="007D08BD">
        <w:t>: «</w:t>
      </w:r>
      <w:r w:rsidR="00C668C2" w:rsidRPr="007D08BD">
        <w:t>Птушечка, дорогая моя</w:t>
      </w:r>
      <w:proofErr w:type="gramStart"/>
      <w:r w:rsidR="00C668C2" w:rsidRPr="007D08BD">
        <w:t>… П</w:t>
      </w:r>
      <w:proofErr w:type="gramEnd"/>
      <w:r w:rsidR="00C668C2" w:rsidRPr="007D08BD">
        <w:t>одпиши – и лети… Хоть на край света…»</w:t>
      </w:r>
    </w:p>
    <w:p w:rsidR="009676C0" w:rsidRPr="007D08BD" w:rsidRDefault="009676C0" w:rsidP="009676C0">
      <w:pPr>
        <w:ind w:firstLine="708"/>
        <w:jc w:val="both"/>
      </w:pPr>
      <w:r w:rsidRPr="007D08BD">
        <w:t>Голос министра вывел е</w:t>
      </w:r>
      <w:r w:rsidR="00796E23">
        <w:t>ё</w:t>
      </w:r>
      <w:r w:rsidRPr="007D08BD">
        <w:t xml:space="preserve"> из оцепенения. </w:t>
      </w:r>
    </w:p>
    <w:p w:rsidR="003D1873" w:rsidRPr="007D08BD" w:rsidRDefault="00423E28" w:rsidP="00F51765">
      <w:pPr>
        <w:ind w:firstLine="708"/>
        <w:jc w:val="both"/>
      </w:pPr>
      <w:r w:rsidRPr="007D08BD">
        <w:lastRenderedPageBreak/>
        <w:t>–</w:t>
      </w:r>
      <w:r w:rsidR="003D1873" w:rsidRPr="007D08BD">
        <w:t xml:space="preserve"> О ч</w:t>
      </w:r>
      <w:r w:rsidR="007C52FF">
        <w:t>ё</w:t>
      </w:r>
      <w:r w:rsidR="003D1873" w:rsidRPr="007D08BD">
        <w:t>м вы?</w:t>
      </w:r>
      <w:r w:rsidR="00562344" w:rsidRPr="007D08BD">
        <w:t xml:space="preserve"> – переспросил</w:t>
      </w:r>
      <w:r w:rsidR="00FB4C02" w:rsidRPr="007D08BD">
        <w:t>а</w:t>
      </w:r>
      <w:r w:rsidR="00562344" w:rsidRPr="007D08BD">
        <w:t xml:space="preserve"> Птушечка.</w:t>
      </w:r>
    </w:p>
    <w:p w:rsidR="003D1873" w:rsidRPr="007D08BD" w:rsidRDefault="00423E28" w:rsidP="00F51765">
      <w:pPr>
        <w:ind w:firstLine="708"/>
        <w:jc w:val="both"/>
      </w:pPr>
      <w:r w:rsidRPr="007D08BD">
        <w:t>–</w:t>
      </w:r>
      <w:r w:rsidR="00126FC2" w:rsidRPr="007D08BD">
        <w:t xml:space="preserve"> Да всё о том же</w:t>
      </w:r>
      <w:r w:rsidR="003D1873" w:rsidRPr="007D08BD">
        <w:t xml:space="preserve">… </w:t>
      </w:r>
      <w:r w:rsidRPr="007D08BD">
        <w:t>–</w:t>
      </w:r>
      <w:r w:rsidR="003D1873" w:rsidRPr="007D08BD">
        <w:t xml:space="preserve"> Жердяй зловеще улыб</w:t>
      </w:r>
      <w:r w:rsidR="00A043B4" w:rsidRPr="007D08BD">
        <w:t>нулся</w:t>
      </w:r>
      <w:r w:rsidR="00825D89" w:rsidRPr="007D08BD">
        <w:t xml:space="preserve">. – Меня интересует ваша связь с </w:t>
      </w:r>
      <w:proofErr w:type="gramStart"/>
      <w:r w:rsidR="00825D89" w:rsidRPr="007D08BD">
        <w:t>уважаемым</w:t>
      </w:r>
      <w:proofErr w:type="gramEnd"/>
      <w:r w:rsidR="00825D89" w:rsidRPr="007D08BD">
        <w:t xml:space="preserve"> Римовым. </w:t>
      </w:r>
    </w:p>
    <w:p w:rsidR="00825D89" w:rsidRPr="007D08BD" w:rsidRDefault="00423E28" w:rsidP="00F51765">
      <w:pPr>
        <w:ind w:firstLine="708"/>
        <w:jc w:val="both"/>
      </w:pPr>
      <w:r w:rsidRPr="007D08BD">
        <w:t>–</w:t>
      </w:r>
      <w:r w:rsidR="00825D89" w:rsidRPr="007D08BD">
        <w:t xml:space="preserve"> А кто </w:t>
      </w:r>
      <w:r w:rsidR="00D44AA2" w:rsidRPr="007D08BD">
        <w:t xml:space="preserve">он </w:t>
      </w:r>
      <w:r w:rsidR="00825D89" w:rsidRPr="007D08BD">
        <w:t>такой</w:t>
      </w:r>
      <w:r w:rsidR="00D44AA2" w:rsidRPr="007D08BD">
        <w:t>, чтоб я о н</w:t>
      </w:r>
      <w:r w:rsidR="0083000D">
        <w:t>ё</w:t>
      </w:r>
      <w:r w:rsidR="00D44AA2" w:rsidRPr="007D08BD">
        <w:t>м знала</w:t>
      </w:r>
      <w:r w:rsidR="00825D89" w:rsidRPr="007D08BD">
        <w:t>?</w:t>
      </w:r>
      <w:r w:rsidR="00562344" w:rsidRPr="007D08BD">
        <w:t xml:space="preserve"> – спросила женщина.</w:t>
      </w:r>
    </w:p>
    <w:p w:rsidR="00825D89" w:rsidRPr="007D08BD" w:rsidRDefault="00423E28" w:rsidP="00F51765">
      <w:pPr>
        <w:ind w:firstLine="708"/>
        <w:jc w:val="both"/>
      </w:pPr>
      <w:r w:rsidRPr="007D08BD">
        <w:t>–</w:t>
      </w:r>
      <w:r w:rsidR="00825D89" w:rsidRPr="007D08BD">
        <w:t xml:space="preserve"> Ну как же</w:t>
      </w:r>
      <w:r w:rsidR="00562344" w:rsidRPr="007D08BD">
        <w:t>…</w:t>
      </w:r>
      <w:r w:rsidR="00825D89" w:rsidRPr="007D08BD">
        <w:t xml:space="preserve"> Брюки темно</w:t>
      </w:r>
      <w:r w:rsidR="00A043B4" w:rsidRPr="007D08BD">
        <w:t>-</w:t>
      </w:r>
      <w:r w:rsidR="00825D89" w:rsidRPr="007D08BD">
        <w:t>синие</w:t>
      </w:r>
      <w:proofErr w:type="gramStart"/>
      <w:r w:rsidR="00825D89" w:rsidRPr="007D08BD">
        <w:t>… С</w:t>
      </w:r>
      <w:proofErr w:type="gramEnd"/>
      <w:r w:rsidR="00825D89" w:rsidRPr="007D08BD">
        <w:t xml:space="preserve"> красными лампасами… </w:t>
      </w:r>
      <w:r w:rsidR="00361224" w:rsidRPr="007D08BD">
        <w:t>Комиссар полиции как</w:t>
      </w:r>
      <w:r w:rsidR="00596F01" w:rsidRPr="007D08BD">
        <w:t>-</w:t>
      </w:r>
      <w:r w:rsidR="00361224" w:rsidRPr="007D08BD">
        <w:t xml:space="preserve">никак… </w:t>
      </w:r>
    </w:p>
    <w:p w:rsidR="00825D89" w:rsidRPr="007D08BD" w:rsidRDefault="00770133" w:rsidP="00F51765">
      <w:pPr>
        <w:ind w:firstLine="708"/>
        <w:jc w:val="both"/>
      </w:pPr>
      <w:r w:rsidRPr="007D08BD">
        <w:t xml:space="preserve">На столе у </w:t>
      </w:r>
      <w:r w:rsidR="00126FC2" w:rsidRPr="007D08BD">
        <w:t>Жердяя</w:t>
      </w:r>
      <w:r w:rsidRPr="007D08BD">
        <w:t xml:space="preserve"> прозвенел </w:t>
      </w:r>
      <w:r w:rsidR="00D81769" w:rsidRPr="007D08BD">
        <w:t xml:space="preserve">старинный </w:t>
      </w:r>
      <w:r w:rsidRPr="007D08BD">
        <w:t xml:space="preserve">телефон. </w:t>
      </w:r>
    </w:p>
    <w:p w:rsidR="00256E62" w:rsidRPr="007D08BD" w:rsidRDefault="00423E28" w:rsidP="00F51765">
      <w:pPr>
        <w:ind w:firstLine="708"/>
        <w:jc w:val="both"/>
      </w:pPr>
      <w:r w:rsidRPr="007D08BD">
        <w:t>–</w:t>
      </w:r>
      <w:r w:rsidR="00770133" w:rsidRPr="007D08BD">
        <w:t xml:space="preserve"> </w:t>
      </w:r>
      <w:r w:rsidR="00126FC2" w:rsidRPr="007D08BD">
        <w:t xml:space="preserve">Председатель </w:t>
      </w:r>
      <w:r w:rsidR="00770133" w:rsidRPr="007D08BD">
        <w:t>слуша</w:t>
      </w:r>
      <w:r w:rsidR="00256E62" w:rsidRPr="007D08BD">
        <w:t xml:space="preserve">ет, </w:t>
      </w:r>
      <w:r w:rsidRPr="007D08BD">
        <w:t>–</w:t>
      </w:r>
      <w:r w:rsidR="00256E62" w:rsidRPr="007D08BD">
        <w:t xml:space="preserve"> сказал он важным голосом, косясь в сторону всадника на картине. В трубке гудел голос заместителя председателя правительства. </w:t>
      </w:r>
    </w:p>
    <w:p w:rsidR="00770133" w:rsidRPr="007D08BD" w:rsidRDefault="00423E28" w:rsidP="00F51765">
      <w:pPr>
        <w:ind w:firstLine="708"/>
        <w:jc w:val="both"/>
      </w:pPr>
      <w:r w:rsidRPr="007D08BD">
        <w:t>–</w:t>
      </w:r>
      <w:r w:rsidR="00256E62" w:rsidRPr="007D08BD">
        <w:t xml:space="preserve"> Большов сейчас занят</w:t>
      </w:r>
      <w:r w:rsidR="00196AD4" w:rsidRPr="007D08BD">
        <w:t xml:space="preserve">, </w:t>
      </w:r>
      <w:r w:rsidRPr="007D08BD">
        <w:t>–</w:t>
      </w:r>
      <w:r w:rsidR="00196AD4" w:rsidRPr="007D08BD">
        <w:t xml:space="preserve"> говорил зам, </w:t>
      </w:r>
      <w:r w:rsidR="00256E62" w:rsidRPr="007D08BD">
        <w:t xml:space="preserve">– он поручил </w:t>
      </w:r>
      <w:r w:rsidR="00CF5383" w:rsidRPr="007D08BD">
        <w:t xml:space="preserve">мне </w:t>
      </w:r>
      <w:r w:rsidR="00196AD4" w:rsidRPr="007D08BD">
        <w:t>с</w:t>
      </w:r>
      <w:r w:rsidR="00256E62" w:rsidRPr="007D08BD">
        <w:t>вязаться с вами</w:t>
      </w:r>
      <w:r w:rsidR="00196AD4" w:rsidRPr="007D08BD">
        <w:t xml:space="preserve">… </w:t>
      </w:r>
      <w:proofErr w:type="gramStart"/>
      <w:r w:rsidR="00926E2B" w:rsidRPr="007D08BD">
        <w:t>–</w:t>
      </w:r>
      <w:r w:rsidR="00FA5F76" w:rsidRPr="007D08BD">
        <w:t>П</w:t>
      </w:r>
      <w:proofErr w:type="gramEnd"/>
      <w:r w:rsidR="00FA5F76" w:rsidRPr="007D08BD">
        <w:t xml:space="preserve">роговорил и </w:t>
      </w:r>
      <w:r w:rsidR="00926E2B" w:rsidRPr="007D08BD">
        <w:t xml:space="preserve">с </w:t>
      </w:r>
      <w:r w:rsidR="00256E62" w:rsidRPr="007D08BD">
        <w:t>места</w:t>
      </w:r>
      <w:r w:rsidR="00ED02E5" w:rsidRPr="007D08BD">
        <w:t xml:space="preserve"> </w:t>
      </w:r>
      <w:r w:rsidR="00256E62" w:rsidRPr="007D08BD">
        <w:t xml:space="preserve">– в карьер: </w:t>
      </w:r>
      <w:r w:rsidRPr="007D08BD">
        <w:t>–</w:t>
      </w:r>
      <w:r w:rsidR="00196AD4" w:rsidRPr="007D08BD">
        <w:t xml:space="preserve"> У</w:t>
      </w:r>
      <w:r w:rsidR="00ED02E5" w:rsidRPr="007D08BD">
        <w:t xml:space="preserve"> вас </w:t>
      </w:r>
      <w:proofErr w:type="gramStart"/>
      <w:r w:rsidR="00ED02E5" w:rsidRPr="007D08BD">
        <w:t>там</w:t>
      </w:r>
      <w:proofErr w:type="gramEnd"/>
      <w:r w:rsidR="00ED02E5" w:rsidRPr="007D08BD">
        <w:t xml:space="preserve"> </w:t>
      </w:r>
      <w:r w:rsidR="00C4378E" w:rsidRPr="007D08BD">
        <w:t xml:space="preserve">что </w:t>
      </w:r>
      <w:r w:rsidR="00ED02E5" w:rsidRPr="007D08BD">
        <w:t>поверх плеч за отростки</w:t>
      </w:r>
      <w:r w:rsidR="00FA5F76" w:rsidRPr="007D08BD">
        <w:t>?! В</w:t>
      </w:r>
      <w:r w:rsidR="00ED02E5" w:rsidRPr="007D08BD">
        <w:t xml:space="preserve">ы чем там все думали, прежде чем это?! </w:t>
      </w:r>
      <w:r w:rsidR="002A5261" w:rsidRPr="007D08BD">
        <w:t>Вас для чего туда поставили, наделив правами?</w:t>
      </w:r>
      <w:r w:rsidR="00C4378E" w:rsidRPr="007D08BD">
        <w:t>!</w:t>
      </w:r>
      <w:r w:rsidR="00256E62" w:rsidRPr="007D08BD">
        <w:t xml:space="preserve">   </w:t>
      </w:r>
    </w:p>
    <w:p w:rsidR="002A5261" w:rsidRPr="007D08BD" w:rsidRDefault="002A5261" w:rsidP="00F51765">
      <w:pPr>
        <w:ind w:firstLine="708"/>
        <w:jc w:val="both"/>
      </w:pPr>
      <w:r w:rsidRPr="007D08BD">
        <w:t>Это была обычная практика, которую исповедовал заместитель</w:t>
      </w:r>
      <w:r w:rsidR="00596F01" w:rsidRPr="007D08BD">
        <w:t xml:space="preserve">, – </w:t>
      </w:r>
      <w:r w:rsidR="00630D55" w:rsidRPr="007D08BD">
        <w:t>о</w:t>
      </w:r>
      <w:r w:rsidR="00C4378E" w:rsidRPr="007D08BD">
        <w:t xml:space="preserve">ри </w:t>
      </w:r>
      <w:r w:rsidR="004771A4" w:rsidRPr="007D08BD">
        <w:t>во всю гло</w:t>
      </w:r>
      <w:r w:rsidR="004771A4" w:rsidRPr="007D08BD">
        <w:t>т</w:t>
      </w:r>
      <w:r w:rsidR="004771A4" w:rsidRPr="007D08BD">
        <w:t>ку, пока не выдохне</w:t>
      </w:r>
      <w:r w:rsidR="00C4378E" w:rsidRPr="007D08BD">
        <w:t>шься</w:t>
      </w:r>
      <w:r w:rsidR="004771A4" w:rsidRPr="007D08BD">
        <w:t xml:space="preserve">. </w:t>
      </w:r>
    </w:p>
    <w:p w:rsidR="00630D55" w:rsidRPr="007D08BD" w:rsidRDefault="004771A4" w:rsidP="004771A4">
      <w:pPr>
        <w:ind w:firstLine="708"/>
        <w:jc w:val="both"/>
      </w:pPr>
      <w:r w:rsidRPr="007D08BD">
        <w:t>Потеряв силу вы</w:t>
      </w:r>
      <w:r w:rsidR="003A1999">
        <w:t xml:space="preserve">хлопа, </w:t>
      </w:r>
      <w:r w:rsidRPr="007D08BD">
        <w:t>он пере</w:t>
      </w:r>
      <w:r w:rsidR="00CD640D">
        <w:t>ш</w:t>
      </w:r>
      <w:r w:rsidR="001F37FF">
        <w:t>ё</w:t>
      </w:r>
      <w:r w:rsidR="00CD640D">
        <w:t>л</w:t>
      </w:r>
      <w:r w:rsidRPr="007D08BD">
        <w:t xml:space="preserve"> на более конструктивный лад</w:t>
      </w:r>
      <w:r w:rsidR="00596F01" w:rsidRPr="007D08BD">
        <w:t xml:space="preserve">. </w:t>
      </w:r>
      <w:r w:rsidR="00630D55" w:rsidRPr="007D08BD">
        <w:t xml:space="preserve"> </w:t>
      </w:r>
    </w:p>
    <w:p w:rsidR="00E07414" w:rsidRPr="007D08BD" w:rsidRDefault="00423E28" w:rsidP="004771A4">
      <w:pPr>
        <w:ind w:firstLine="708"/>
        <w:jc w:val="both"/>
      </w:pPr>
      <w:r w:rsidRPr="007D08BD">
        <w:t>–</w:t>
      </w:r>
      <w:r w:rsidR="00630D55" w:rsidRPr="007D08BD">
        <w:t xml:space="preserve"> </w:t>
      </w:r>
      <w:r w:rsidR="00902D82" w:rsidRPr="007D08BD">
        <w:t xml:space="preserve">Собственники </w:t>
      </w:r>
      <w:r w:rsidR="004771A4" w:rsidRPr="007D08BD">
        <w:t xml:space="preserve">андроидов </w:t>
      </w:r>
      <w:r w:rsidR="00902D82" w:rsidRPr="007D08BD">
        <w:t>несут громадные убытки</w:t>
      </w:r>
      <w:r w:rsidR="00C4378E" w:rsidRPr="007D08BD">
        <w:t xml:space="preserve">, </w:t>
      </w:r>
      <w:r w:rsidR="00CF137E" w:rsidRPr="007D08BD">
        <w:t xml:space="preserve">– перечислял он. – </w:t>
      </w:r>
      <w:r w:rsidR="00C3593C" w:rsidRPr="007D08BD">
        <w:t>Бюджет только за один сегодняшний день не досчита</w:t>
      </w:r>
      <w:r w:rsidR="00CF137E" w:rsidRPr="007D08BD">
        <w:t>лся</w:t>
      </w:r>
      <w:r w:rsidR="00C3593C" w:rsidRPr="007D08BD">
        <w:t xml:space="preserve">… </w:t>
      </w:r>
    </w:p>
    <w:p w:rsidR="00C3593C" w:rsidRPr="007D08BD" w:rsidRDefault="00423E28" w:rsidP="004771A4">
      <w:pPr>
        <w:ind w:firstLine="708"/>
        <w:jc w:val="both"/>
      </w:pPr>
      <w:r w:rsidRPr="007D08BD">
        <w:t>–</w:t>
      </w:r>
      <w:r w:rsidR="00C3593C" w:rsidRPr="007D08BD">
        <w:t xml:space="preserve"> У нас </w:t>
      </w:r>
      <w:r w:rsidR="0090212F" w:rsidRPr="007D08BD">
        <w:t xml:space="preserve">пандемия, </w:t>
      </w:r>
      <w:r w:rsidRPr="007D08BD">
        <w:t>–</w:t>
      </w:r>
      <w:r w:rsidR="0090212F" w:rsidRPr="007D08BD">
        <w:t xml:space="preserve"> </w:t>
      </w:r>
      <w:proofErr w:type="gramStart"/>
      <w:r w:rsidR="0090212F" w:rsidRPr="007D08BD">
        <w:t>вякнул</w:t>
      </w:r>
      <w:proofErr w:type="gramEnd"/>
      <w:r w:rsidR="0090212F" w:rsidRPr="007D08BD">
        <w:t xml:space="preserve"> в </w:t>
      </w:r>
      <w:r w:rsidR="00E07414" w:rsidRPr="007D08BD">
        <w:t xml:space="preserve">свою </w:t>
      </w:r>
      <w:r w:rsidR="0090212F" w:rsidRPr="007D08BD">
        <w:t xml:space="preserve">защиту </w:t>
      </w:r>
      <w:r w:rsidR="009A26A0" w:rsidRPr="007D08BD">
        <w:t>Жердяй</w:t>
      </w:r>
      <w:r w:rsidR="0090212F" w:rsidRPr="007D08BD">
        <w:t xml:space="preserve">, </w:t>
      </w:r>
      <w:r w:rsidRPr="007D08BD">
        <w:t>–</w:t>
      </w:r>
      <w:r w:rsidR="0090212F" w:rsidRPr="007D08BD">
        <w:t xml:space="preserve"> у нас потеря людских ресу</w:t>
      </w:r>
      <w:r w:rsidR="0090212F" w:rsidRPr="007D08BD">
        <w:t>р</w:t>
      </w:r>
      <w:r w:rsidR="0090212F" w:rsidRPr="007D08BD">
        <w:t xml:space="preserve">сов. </w:t>
      </w:r>
    </w:p>
    <w:p w:rsidR="0090212F" w:rsidRPr="007D08BD" w:rsidRDefault="00423E28" w:rsidP="004771A4">
      <w:pPr>
        <w:ind w:firstLine="708"/>
        <w:jc w:val="both"/>
      </w:pPr>
      <w:r w:rsidRPr="007D08BD">
        <w:t>–</w:t>
      </w:r>
      <w:r w:rsidR="0090212F" w:rsidRPr="007D08BD">
        <w:t xml:space="preserve"> К ч</w:t>
      </w:r>
      <w:r w:rsidR="003A1999">
        <w:t>ё</w:t>
      </w:r>
      <w:r w:rsidR="0090212F" w:rsidRPr="007D08BD">
        <w:t>рту ресурсы! Т</w:t>
      </w:r>
      <w:r w:rsidR="00E6738E" w:rsidRPr="007D08BD">
        <w:t>ы</w:t>
      </w:r>
      <w:r w:rsidR="0090212F" w:rsidRPr="007D08BD">
        <w:t xml:space="preserve"> делай, как я велю! Гони всех в шею</w:t>
      </w:r>
      <w:r w:rsidR="00D81769" w:rsidRPr="007D08BD">
        <w:t>, а блядей в первую оч</w:t>
      </w:r>
      <w:r w:rsidR="00D81769" w:rsidRPr="007D08BD">
        <w:t>е</w:t>
      </w:r>
      <w:r w:rsidR="00D81769" w:rsidRPr="007D08BD">
        <w:t>редь – пусть деньги зарабатывают. Ты понял меня?!</w:t>
      </w:r>
    </w:p>
    <w:p w:rsidR="006D4F64" w:rsidRPr="007D08BD" w:rsidRDefault="00D81769" w:rsidP="004771A4">
      <w:pPr>
        <w:ind w:firstLine="708"/>
        <w:jc w:val="both"/>
      </w:pPr>
      <w:r w:rsidRPr="007D08BD">
        <w:t>Конечно. Ещ</w:t>
      </w:r>
      <w:r w:rsidR="003A1999">
        <w:t>ё</w:t>
      </w:r>
      <w:r w:rsidRPr="007D08BD">
        <w:t xml:space="preserve"> бы ему не понять! </w:t>
      </w:r>
      <w:r w:rsidR="009A26A0" w:rsidRPr="007D08BD">
        <w:t>Жердяй</w:t>
      </w:r>
      <w:r w:rsidRPr="007D08BD">
        <w:t xml:space="preserve"> кинул трубку в гнездо</w:t>
      </w:r>
      <w:r w:rsidR="00371756" w:rsidRPr="007D08BD">
        <w:t xml:space="preserve"> и задумался, пор</w:t>
      </w:r>
      <w:r w:rsidR="00371756" w:rsidRPr="007D08BD">
        <w:t>а</w:t>
      </w:r>
      <w:r w:rsidR="00371756" w:rsidRPr="007D08BD">
        <w:t xml:space="preserve">жаясь </w:t>
      </w:r>
      <w:proofErr w:type="gramStart"/>
      <w:r w:rsidR="00371756" w:rsidRPr="007D08BD">
        <w:t>услышанному</w:t>
      </w:r>
      <w:proofErr w:type="gramEnd"/>
      <w:r w:rsidR="00371756" w:rsidRPr="007D08BD">
        <w:t xml:space="preserve">. С помощью Римова об него только что вытерли ноги. </w:t>
      </w:r>
      <w:r w:rsidR="008E3719" w:rsidRPr="007D08BD">
        <w:t>Зато на сов</w:t>
      </w:r>
      <w:r w:rsidR="008E3719" w:rsidRPr="007D08BD">
        <w:t>е</w:t>
      </w:r>
      <w:r w:rsidR="008E3719" w:rsidRPr="007D08BD">
        <w:t xml:space="preserve">щании всё выглядело гладко – изъять вредительниц с улиц, поручив это дело </w:t>
      </w:r>
      <w:r w:rsidR="009A26A0" w:rsidRPr="007D08BD">
        <w:t xml:space="preserve">органам </w:t>
      </w:r>
      <w:r w:rsidR="008E3719" w:rsidRPr="007D08BD">
        <w:t>го</w:t>
      </w:r>
      <w:r w:rsidR="00BC3A97">
        <w:t>с</w:t>
      </w:r>
      <w:r w:rsidR="008E3719" w:rsidRPr="007D08BD">
        <w:t>ударственной безопасности, поскольк</w:t>
      </w:r>
      <w:r w:rsidR="00E6738E" w:rsidRPr="007D08BD">
        <w:t>у</w:t>
      </w:r>
      <w:r w:rsidR="008E3719" w:rsidRPr="007D08BD">
        <w:t xml:space="preserve"> это </w:t>
      </w:r>
      <w:r w:rsidR="009A26A0" w:rsidRPr="007D08BD">
        <w:t xml:space="preserve">их </w:t>
      </w:r>
      <w:r w:rsidR="008E3719" w:rsidRPr="007D08BD">
        <w:t xml:space="preserve">подследственность </w:t>
      </w:r>
      <w:r w:rsidR="009A26A0" w:rsidRPr="007D08BD">
        <w:t>–</w:t>
      </w:r>
      <w:r w:rsidR="008E3719" w:rsidRPr="007D08BD">
        <w:t xml:space="preserve"> защита толерантности, искусственного интеллекта и вс</w:t>
      </w:r>
      <w:r w:rsidR="00D731D6">
        <w:t>ё</w:t>
      </w:r>
      <w:r w:rsidR="008E3719" w:rsidRPr="007D08BD">
        <w:t xml:space="preserve"> такое</w:t>
      </w:r>
      <w:r w:rsidR="006D4F64" w:rsidRPr="007D08BD">
        <w:t>… Короче, тонкое</w:t>
      </w:r>
      <w:r w:rsidR="002257B9" w:rsidRPr="007D08BD">
        <w:t xml:space="preserve"> дело</w:t>
      </w:r>
      <w:r w:rsidR="006D4F64" w:rsidRPr="007D08BD">
        <w:t xml:space="preserve">… </w:t>
      </w:r>
    </w:p>
    <w:p w:rsidR="00927ADC" w:rsidRPr="007D08BD" w:rsidRDefault="006D4F64" w:rsidP="008A3019">
      <w:pPr>
        <w:ind w:firstLine="708"/>
        <w:jc w:val="both"/>
      </w:pPr>
      <w:r w:rsidRPr="007D08BD">
        <w:t>Идея исходила от Римова. Он озвучил е</w:t>
      </w:r>
      <w:r w:rsidR="00D731D6">
        <w:t>ё</w:t>
      </w:r>
      <w:r w:rsidRPr="007D08BD">
        <w:t>, склони</w:t>
      </w:r>
      <w:r w:rsidR="008E61DE" w:rsidRPr="007D08BD">
        <w:t xml:space="preserve">в </w:t>
      </w:r>
      <w:r w:rsidRPr="007D08BD">
        <w:t>членов правительства</w:t>
      </w:r>
      <w:r w:rsidR="008E61DE" w:rsidRPr="007D08BD">
        <w:t xml:space="preserve"> в свою </w:t>
      </w:r>
      <w:r w:rsidR="00BC3A97">
        <w:t>сторону</w:t>
      </w:r>
      <w:r w:rsidRPr="007D08BD">
        <w:t xml:space="preserve">, а сам ускользнул от исполнения директивы. </w:t>
      </w:r>
    </w:p>
    <w:p w:rsidR="00927ADC" w:rsidRPr="007D08BD" w:rsidRDefault="008A3019" w:rsidP="008A3019">
      <w:pPr>
        <w:ind w:firstLine="708"/>
        <w:jc w:val="both"/>
      </w:pPr>
      <w:r w:rsidRPr="007D08BD">
        <w:t xml:space="preserve">Жердяй, сузив глаза, смотрел перед собой и ничего не видел – ни </w:t>
      </w:r>
      <w:r w:rsidR="00E35520" w:rsidRPr="007D08BD">
        <w:t xml:space="preserve">Птушечку с </w:t>
      </w:r>
      <w:proofErr w:type="gramStart"/>
      <w:r w:rsidR="00E35520" w:rsidRPr="007D08BD">
        <w:t>Ку</w:t>
      </w:r>
      <w:r w:rsidR="00E35520" w:rsidRPr="007D08BD">
        <w:t>р</w:t>
      </w:r>
      <w:r w:rsidR="00E35520" w:rsidRPr="007D08BD">
        <w:t>вой</w:t>
      </w:r>
      <w:proofErr w:type="gramEnd"/>
      <w:r w:rsidR="00E35520" w:rsidRPr="007D08BD">
        <w:t>, ни Виноградова с Татьянохой. Он видел перед собой лишь окно, за которым</w:t>
      </w:r>
      <w:r w:rsidR="009A37B5" w:rsidRPr="007D08BD">
        <w:t xml:space="preserve">, сидя </w:t>
      </w:r>
      <w:r w:rsidR="00E35520" w:rsidRPr="007D08BD">
        <w:t>на ветке</w:t>
      </w:r>
      <w:r w:rsidR="009A37B5" w:rsidRPr="007D08BD">
        <w:t>,</w:t>
      </w:r>
      <w:r w:rsidR="00E35520" w:rsidRPr="007D08BD">
        <w:t xml:space="preserve"> </w:t>
      </w:r>
      <w:r w:rsidR="00564199" w:rsidRPr="007D08BD">
        <w:t xml:space="preserve">упрямо </w:t>
      </w:r>
      <w:r w:rsidR="008E61DE" w:rsidRPr="007D08BD">
        <w:t xml:space="preserve">скрежетал </w:t>
      </w:r>
      <w:r w:rsidR="00564199" w:rsidRPr="007D08BD">
        <w:t xml:space="preserve">воробей. Окаянная птица – величиной с </w:t>
      </w:r>
      <w:proofErr w:type="gramStart"/>
      <w:r w:rsidR="00564199" w:rsidRPr="007D08BD">
        <w:t>фигу</w:t>
      </w:r>
      <w:proofErr w:type="gramEnd"/>
      <w:r w:rsidR="00564199" w:rsidRPr="007D08BD">
        <w:t xml:space="preserve">, </w:t>
      </w:r>
      <w:r w:rsidR="00C33C8C" w:rsidRPr="007D08BD">
        <w:t xml:space="preserve">а шуму </w:t>
      </w:r>
      <w:r w:rsidR="0038485D" w:rsidRPr="007D08BD">
        <w:t xml:space="preserve">было как от </w:t>
      </w:r>
      <w:r w:rsidR="00B9637F" w:rsidRPr="007D08BD">
        <w:t>строительного пистолета</w:t>
      </w:r>
      <w:r w:rsidR="00C33C8C" w:rsidRPr="007D08BD">
        <w:t xml:space="preserve">. И, </w:t>
      </w:r>
      <w:r w:rsidR="00B9637F" w:rsidRPr="007D08BD">
        <w:t xml:space="preserve">что характерно, </w:t>
      </w:r>
      <w:r w:rsidR="00927ADC" w:rsidRPr="007D08BD">
        <w:t xml:space="preserve">этот монотонный </w:t>
      </w:r>
      <w:proofErr w:type="gramStart"/>
      <w:r w:rsidR="00927ADC" w:rsidRPr="007D08BD">
        <w:t>долб</w:t>
      </w:r>
      <w:r w:rsidR="009007A3">
        <w:t>ё</w:t>
      </w:r>
      <w:r w:rsidR="00927ADC" w:rsidRPr="007D08BD">
        <w:t>ж</w:t>
      </w:r>
      <w:proofErr w:type="gramEnd"/>
      <w:r w:rsidR="00927ADC" w:rsidRPr="007D08BD">
        <w:t xml:space="preserve"> был направлен </w:t>
      </w:r>
      <w:r w:rsidR="00B9637F" w:rsidRPr="007D08BD">
        <w:t xml:space="preserve">прямиком по несчастным мозгам. </w:t>
      </w:r>
    </w:p>
    <w:p w:rsidR="00616DBC" w:rsidRPr="007D08BD" w:rsidRDefault="00C33C8C" w:rsidP="008A3019">
      <w:pPr>
        <w:ind w:firstLine="708"/>
        <w:jc w:val="both"/>
      </w:pPr>
      <w:r w:rsidRPr="007D08BD">
        <w:t xml:space="preserve">И Жердяй, не сводя </w:t>
      </w:r>
      <w:r w:rsidR="008433B9" w:rsidRPr="007D08BD">
        <w:t>глаз</w:t>
      </w:r>
      <w:r w:rsidRPr="007D08BD">
        <w:t xml:space="preserve"> с воробья</w:t>
      </w:r>
      <w:r w:rsidR="008433B9" w:rsidRPr="007D08BD">
        <w:t xml:space="preserve">, стал медленно подниматься. Только бы не спугнуть </w:t>
      </w:r>
      <w:r w:rsidR="00B4577E" w:rsidRPr="007D08BD">
        <w:t>«</w:t>
      </w:r>
      <w:r w:rsidR="008433B9" w:rsidRPr="007D08BD">
        <w:t>певца</w:t>
      </w:r>
      <w:r w:rsidR="00B4577E" w:rsidRPr="007D08BD">
        <w:t>»</w:t>
      </w:r>
      <w:r w:rsidR="008433B9" w:rsidRPr="007D08BD">
        <w:t>. Подойдя к окну, он выставил в приоткрытый про</w:t>
      </w:r>
      <w:r w:rsidR="00342848">
        <w:t>ё</w:t>
      </w:r>
      <w:r w:rsidR="008433B9" w:rsidRPr="007D08BD">
        <w:t>м руку</w:t>
      </w:r>
      <w:r w:rsidR="00A465B5" w:rsidRPr="007D08BD">
        <w:t xml:space="preserve"> с баллончиком</w:t>
      </w:r>
      <w:r w:rsidR="00927ADC" w:rsidRPr="007D08BD">
        <w:t xml:space="preserve"> и</w:t>
      </w:r>
      <w:r w:rsidR="00711BFB" w:rsidRPr="007D08BD">
        <w:t xml:space="preserve"> </w:t>
      </w:r>
      <w:r w:rsidR="00A465B5" w:rsidRPr="007D08BD">
        <w:t xml:space="preserve">нажал кнопку. Струя слезоточивого газа </w:t>
      </w:r>
      <w:r w:rsidR="00711BFB" w:rsidRPr="007D08BD">
        <w:t>плюнула в сторону дерева, но в «</w:t>
      </w:r>
      <w:r w:rsidR="00A465B5" w:rsidRPr="007D08BD">
        <w:t>певца</w:t>
      </w:r>
      <w:r w:rsidR="00711BFB" w:rsidRPr="007D08BD">
        <w:t>» не п</w:t>
      </w:r>
      <w:r w:rsidR="00711BFB" w:rsidRPr="007D08BD">
        <w:t>о</w:t>
      </w:r>
      <w:r w:rsidR="00711BFB" w:rsidRPr="007D08BD">
        <w:t>пала</w:t>
      </w:r>
      <w:r w:rsidR="00041665" w:rsidRPr="007D08BD">
        <w:t xml:space="preserve"> – тот вовремя улетел, испугавшись Жердяя</w:t>
      </w:r>
      <w:r w:rsidR="00711BFB" w:rsidRPr="007D08BD">
        <w:t xml:space="preserve">. </w:t>
      </w:r>
    </w:p>
    <w:p w:rsidR="007F48F4" w:rsidRPr="007D08BD" w:rsidRDefault="00927ADC" w:rsidP="008A3019">
      <w:pPr>
        <w:ind w:firstLine="708"/>
        <w:jc w:val="both"/>
      </w:pPr>
      <w:r w:rsidRPr="007D08BD">
        <w:t xml:space="preserve">Затворив окно, </w:t>
      </w:r>
      <w:r w:rsidR="00B4577E" w:rsidRPr="007D08BD">
        <w:t xml:space="preserve">председатель </w:t>
      </w:r>
      <w:r w:rsidRPr="007D08BD">
        <w:t>вернулся в кресло и продолжил разговор</w:t>
      </w:r>
      <w:r w:rsidR="005955F7" w:rsidRPr="007D08BD">
        <w:t xml:space="preserve"> с дамами. </w:t>
      </w:r>
      <w:r w:rsidR="00FC6639" w:rsidRPr="007D08BD">
        <w:t>Ему и надо</w:t>
      </w:r>
      <w:r w:rsidR="00616DBC" w:rsidRPr="007D08BD">
        <w:t>-</w:t>
      </w:r>
      <w:r w:rsidR="00FC6639" w:rsidRPr="007D08BD">
        <w:t>то было от них всего ничего</w:t>
      </w:r>
      <w:r w:rsidR="005F0BE6" w:rsidRPr="007D08BD">
        <w:t xml:space="preserve"> – подтвердить показания одного очевидца. Дело  было весьма щекотливое, потому и требовало участия как самого</w:t>
      </w:r>
      <w:r w:rsidR="00E84C40" w:rsidRPr="007D08BD">
        <w:t xml:space="preserve"> Жердяя</w:t>
      </w:r>
      <w:r w:rsidR="005F0BE6" w:rsidRPr="007D08BD">
        <w:t>, так и</w:t>
      </w:r>
      <w:r w:rsidR="007F48F4" w:rsidRPr="007D08BD">
        <w:t xml:space="preserve"> Виногр</w:t>
      </w:r>
      <w:r w:rsidR="007F48F4" w:rsidRPr="007D08BD">
        <w:t>а</w:t>
      </w:r>
      <w:r w:rsidR="007F48F4" w:rsidRPr="007D08BD">
        <w:t xml:space="preserve">дова с Татьянохой. </w:t>
      </w:r>
      <w:r w:rsidR="00B4577E" w:rsidRPr="007D08BD">
        <w:t xml:space="preserve">И дело, как ему </w:t>
      </w:r>
      <w:r w:rsidR="00616DBC" w:rsidRPr="007D08BD">
        <w:t>представлялось</w:t>
      </w:r>
      <w:r w:rsidR="00B4577E" w:rsidRPr="007D08BD">
        <w:t xml:space="preserve">, </w:t>
      </w:r>
      <w:r w:rsidR="00687817" w:rsidRPr="007D08BD">
        <w:t>пошло</w:t>
      </w:r>
      <w:r w:rsidR="008D26D1" w:rsidRPr="007D08BD">
        <w:t>…</w:t>
      </w:r>
    </w:p>
    <w:p w:rsidR="008A2A0D" w:rsidRDefault="008A2A0D" w:rsidP="00902D82">
      <w:pPr>
        <w:ind w:firstLine="708"/>
        <w:jc w:val="both"/>
      </w:pPr>
    </w:p>
    <w:p w:rsidR="003A4CE1" w:rsidRPr="002955BA" w:rsidRDefault="005966D2" w:rsidP="00902D82">
      <w:pPr>
        <w:ind w:firstLine="708"/>
        <w:jc w:val="both"/>
      </w:pPr>
      <w:r w:rsidRPr="002955BA">
        <w:t xml:space="preserve">Поздней ночью </w:t>
      </w:r>
      <w:r w:rsidR="00397EB3" w:rsidRPr="002955BA">
        <w:t xml:space="preserve">возле </w:t>
      </w:r>
      <w:r w:rsidR="001968B9" w:rsidRPr="002955BA">
        <w:t xml:space="preserve">старинного кирпичного </w:t>
      </w:r>
      <w:r w:rsidR="00397EB3" w:rsidRPr="002955BA">
        <w:t>дома, в котором ж</w:t>
      </w:r>
      <w:r w:rsidR="001968B9" w:rsidRPr="002955BA">
        <w:t>ил Римов, остан</w:t>
      </w:r>
      <w:r w:rsidR="001968B9" w:rsidRPr="002955BA">
        <w:t>о</w:t>
      </w:r>
      <w:r w:rsidR="001968B9" w:rsidRPr="002955BA">
        <w:t xml:space="preserve">вился </w:t>
      </w:r>
      <w:r w:rsidR="00616DBC" w:rsidRPr="002955BA">
        <w:t xml:space="preserve">всё тот же </w:t>
      </w:r>
      <w:r w:rsidR="00340D91" w:rsidRPr="002955BA">
        <w:t xml:space="preserve">броневик, из которого вышли несколько человек, одетых в </w:t>
      </w:r>
      <w:r w:rsidRPr="002955BA">
        <w:t xml:space="preserve">черную </w:t>
      </w:r>
      <w:r w:rsidR="00340D91" w:rsidRPr="002955BA">
        <w:t>фо</w:t>
      </w:r>
      <w:r w:rsidRPr="002955BA">
        <w:t>р</w:t>
      </w:r>
      <w:r w:rsidRPr="002955BA">
        <w:t>му</w:t>
      </w:r>
      <w:r w:rsidR="008F3424">
        <w:t>,</w:t>
      </w:r>
      <w:r w:rsidRPr="002955BA">
        <w:t xml:space="preserve"> без опознавательных знаков</w:t>
      </w:r>
      <w:r w:rsidR="008F3424">
        <w:t>,</w:t>
      </w:r>
      <w:r w:rsidRPr="002955BA">
        <w:t xml:space="preserve"> и масками на лицах. </w:t>
      </w:r>
    </w:p>
    <w:p w:rsidR="00194D2D" w:rsidRPr="002955BA" w:rsidRDefault="005966D2" w:rsidP="00902D82">
      <w:pPr>
        <w:ind w:firstLine="708"/>
        <w:jc w:val="both"/>
      </w:pPr>
      <w:r w:rsidRPr="002955BA">
        <w:t xml:space="preserve">Комиссар </w:t>
      </w:r>
      <w:r w:rsidR="003A4CE1" w:rsidRPr="002955BA">
        <w:t xml:space="preserve">в это время </w:t>
      </w:r>
      <w:r w:rsidRPr="002955BA">
        <w:t xml:space="preserve">спал и видел </w:t>
      </w:r>
      <w:r w:rsidR="00D42E72" w:rsidRPr="002955BA">
        <w:t>отч</w:t>
      </w:r>
      <w:r w:rsidR="008F3424">
        <w:t>ё</w:t>
      </w:r>
      <w:r w:rsidR="00D42E72" w:rsidRPr="002955BA">
        <w:t>тливый сон. С</w:t>
      </w:r>
      <w:r w:rsidR="003B50E5" w:rsidRPr="002955BA">
        <w:t xml:space="preserve">ловно </w:t>
      </w:r>
      <w:r w:rsidR="00D42E72" w:rsidRPr="002955BA">
        <w:t xml:space="preserve">завис он </w:t>
      </w:r>
      <w:r w:rsidR="0064341E" w:rsidRPr="002955BA">
        <w:t xml:space="preserve">в воздухе </w:t>
      </w:r>
      <w:r w:rsidR="00D42E72" w:rsidRPr="002955BA">
        <w:t xml:space="preserve">в </w:t>
      </w:r>
      <w:r w:rsidR="003B50E5" w:rsidRPr="002955BA">
        <w:t>какой</w:t>
      </w:r>
      <w:r w:rsidR="00E00F0E" w:rsidRPr="002955BA">
        <w:t>-</w:t>
      </w:r>
      <w:r w:rsidR="003B50E5" w:rsidRPr="002955BA">
        <w:t xml:space="preserve">то  </w:t>
      </w:r>
      <w:r w:rsidR="00A64227" w:rsidRPr="002955BA">
        <w:t>комнат</w:t>
      </w:r>
      <w:r w:rsidR="003B50E5" w:rsidRPr="002955BA">
        <w:t>е</w:t>
      </w:r>
      <w:r w:rsidR="00E00F0E" w:rsidRPr="002955BA">
        <w:t>,</w:t>
      </w:r>
      <w:r w:rsidR="0064341E" w:rsidRPr="002955BA">
        <w:t xml:space="preserve"> под потолком,  и смотрит </w:t>
      </w:r>
      <w:r w:rsidR="007265DB" w:rsidRPr="002955BA">
        <w:t>оттуда</w:t>
      </w:r>
      <w:r w:rsidR="0088348A" w:rsidRPr="002955BA">
        <w:t>. А</w:t>
      </w:r>
      <w:r w:rsidR="007265DB" w:rsidRPr="002955BA">
        <w:t xml:space="preserve"> в противоположном углу, наиск</w:t>
      </w:r>
      <w:r w:rsidR="007265DB" w:rsidRPr="002955BA">
        <w:t>о</w:t>
      </w:r>
      <w:r w:rsidR="007265DB" w:rsidRPr="002955BA">
        <w:t>сок от него, сидят за столом в полумраке какие</w:t>
      </w:r>
      <w:r w:rsidR="00E00F0E" w:rsidRPr="002955BA">
        <w:t>-</w:t>
      </w:r>
      <w:r w:rsidR="007265DB" w:rsidRPr="002955BA">
        <w:t>то т</w:t>
      </w:r>
      <w:r w:rsidR="008F3424">
        <w:t>ё</w:t>
      </w:r>
      <w:r w:rsidR="007265DB" w:rsidRPr="002955BA">
        <w:t>мные личности</w:t>
      </w:r>
      <w:r w:rsidR="00616DBC" w:rsidRPr="002955BA">
        <w:t xml:space="preserve"> и </w:t>
      </w:r>
      <w:r w:rsidR="007265DB" w:rsidRPr="002955BA">
        <w:t xml:space="preserve">ведут разговор о том, как бы попасть им в квартиру к </w:t>
      </w:r>
      <w:r w:rsidR="00C721E2" w:rsidRPr="002955BA">
        <w:t xml:space="preserve">Сергею </w:t>
      </w:r>
      <w:r w:rsidR="00D37FFA" w:rsidRPr="002955BA">
        <w:t>И</w:t>
      </w:r>
      <w:r w:rsidR="00503145" w:rsidRPr="002955BA">
        <w:t>вановичу</w:t>
      </w:r>
      <w:r w:rsidR="00C721E2" w:rsidRPr="002955BA">
        <w:t xml:space="preserve">. </w:t>
      </w:r>
      <w:r w:rsidR="00194D2D" w:rsidRPr="002955BA">
        <w:t xml:space="preserve"> </w:t>
      </w:r>
    </w:p>
    <w:p w:rsidR="00EB3D09" w:rsidRPr="002955BA" w:rsidRDefault="00423E28" w:rsidP="00902D82">
      <w:pPr>
        <w:ind w:firstLine="708"/>
        <w:jc w:val="both"/>
      </w:pPr>
      <w:r w:rsidRPr="002955BA">
        <w:t>–</w:t>
      </w:r>
      <w:r w:rsidR="00194D2D" w:rsidRPr="002955BA">
        <w:t xml:space="preserve"> </w:t>
      </w:r>
      <w:r w:rsidR="005421FE" w:rsidRPr="002955BA">
        <w:t xml:space="preserve">У меня идея, </w:t>
      </w:r>
      <w:r w:rsidRPr="002955BA">
        <w:t>–</w:t>
      </w:r>
      <w:r w:rsidR="005421FE" w:rsidRPr="002955BA">
        <w:t xml:space="preserve"> сказал один из них. </w:t>
      </w:r>
      <w:r w:rsidR="002A4A10" w:rsidRPr="002955BA">
        <w:t xml:space="preserve">– </w:t>
      </w:r>
      <w:r w:rsidR="0027166C" w:rsidRPr="002955BA">
        <w:t>Мы достав</w:t>
      </w:r>
      <w:r w:rsidR="0088348A" w:rsidRPr="002955BA">
        <w:t xml:space="preserve">им </w:t>
      </w:r>
      <w:r w:rsidR="0027166C" w:rsidRPr="002955BA">
        <w:t>ему письмо</w:t>
      </w:r>
      <w:proofErr w:type="gramStart"/>
      <w:r w:rsidR="0027166C" w:rsidRPr="002955BA">
        <w:t>… В</w:t>
      </w:r>
      <w:proofErr w:type="gramEnd"/>
      <w:r w:rsidR="0027166C" w:rsidRPr="002955BA">
        <w:t>роде как нарочным… Среди ночи</w:t>
      </w:r>
      <w:r w:rsidR="00EB3D09" w:rsidRPr="002955BA">
        <w:t>… И</w:t>
      </w:r>
      <w:r w:rsidR="0027166C" w:rsidRPr="002955BA">
        <w:t xml:space="preserve"> мы, считай</w:t>
      </w:r>
      <w:r w:rsidR="0088348A" w:rsidRPr="002955BA">
        <w:t>,</w:t>
      </w:r>
      <w:r w:rsidR="0027166C" w:rsidRPr="002955BA">
        <w:t xml:space="preserve"> что внутри. Остальное </w:t>
      </w:r>
      <w:r w:rsidR="008F6BF9">
        <w:t xml:space="preserve">– </w:t>
      </w:r>
      <w:r w:rsidR="0027166C" w:rsidRPr="002955BA">
        <w:t>дело техники.</w:t>
      </w:r>
    </w:p>
    <w:p w:rsidR="00EB3D09" w:rsidRPr="002955BA" w:rsidRDefault="00423E28" w:rsidP="00902D82">
      <w:pPr>
        <w:ind w:firstLine="708"/>
        <w:jc w:val="both"/>
      </w:pPr>
      <w:r w:rsidRPr="002955BA">
        <w:t>–</w:t>
      </w:r>
      <w:r w:rsidR="00EB3D09" w:rsidRPr="002955BA">
        <w:t xml:space="preserve"> Т</w:t>
      </w:r>
      <w:r w:rsidR="0088348A" w:rsidRPr="002955BA">
        <w:t xml:space="preserve">огда </w:t>
      </w:r>
      <w:r w:rsidR="00EB3D09" w:rsidRPr="002955BA">
        <w:t xml:space="preserve">пиши! – воскликнул другой. </w:t>
      </w:r>
      <w:r w:rsidRPr="002955BA">
        <w:t>–</w:t>
      </w:r>
      <w:r w:rsidR="00EB3D09" w:rsidRPr="002955BA">
        <w:t xml:space="preserve"> Что ж ты сидишь?</w:t>
      </w:r>
    </w:p>
    <w:p w:rsidR="002E68EF" w:rsidRPr="002955BA" w:rsidRDefault="00423E28" w:rsidP="00902D82">
      <w:pPr>
        <w:ind w:firstLine="708"/>
        <w:jc w:val="both"/>
      </w:pPr>
      <w:r w:rsidRPr="002955BA">
        <w:lastRenderedPageBreak/>
        <w:t>–</w:t>
      </w:r>
      <w:r w:rsidR="00EB3D09" w:rsidRPr="002955BA">
        <w:t xml:space="preserve"> Я не сижу. Я уже пишу, </w:t>
      </w:r>
      <w:r w:rsidRPr="002955BA">
        <w:t>–</w:t>
      </w:r>
      <w:r w:rsidR="00EB3D09" w:rsidRPr="002955BA">
        <w:t xml:space="preserve">  </w:t>
      </w:r>
      <w:r w:rsidR="002E68EF" w:rsidRPr="002955BA">
        <w:t xml:space="preserve">сказал первый, </w:t>
      </w:r>
      <w:r w:rsidR="003E214E" w:rsidRPr="002955BA">
        <w:t xml:space="preserve">не двигаясь с места. </w:t>
      </w:r>
      <w:r w:rsidR="002E68EF" w:rsidRPr="002955BA">
        <w:t xml:space="preserve"> </w:t>
      </w:r>
    </w:p>
    <w:p w:rsidR="00D9268A" w:rsidRPr="002955BA" w:rsidRDefault="002E68EF" w:rsidP="00902D82">
      <w:pPr>
        <w:ind w:firstLine="708"/>
        <w:jc w:val="both"/>
      </w:pPr>
      <w:r w:rsidRPr="002955BA">
        <w:t xml:space="preserve">И тут </w:t>
      </w:r>
      <w:r w:rsidR="003E214E" w:rsidRPr="002955BA">
        <w:t xml:space="preserve">раздался </w:t>
      </w:r>
      <w:r w:rsidR="003661AA" w:rsidRPr="002955BA">
        <w:t>дверной звонок.</w:t>
      </w:r>
      <w:r w:rsidR="00D9268A" w:rsidRPr="002955BA">
        <w:t xml:space="preserve"> </w:t>
      </w:r>
      <w:r w:rsidR="001226EA" w:rsidRPr="002955BA">
        <w:t>Комиссар</w:t>
      </w:r>
      <w:r w:rsidR="00D9268A" w:rsidRPr="002955BA">
        <w:t xml:space="preserve"> </w:t>
      </w:r>
      <w:r w:rsidR="00E82924" w:rsidRPr="002955BA">
        <w:t xml:space="preserve">проснулся, </w:t>
      </w:r>
      <w:r w:rsidR="00503145" w:rsidRPr="002955BA">
        <w:t>моментально забыв про в</w:t>
      </w:r>
      <w:r w:rsidR="00503145" w:rsidRPr="002955BA">
        <w:t>и</w:t>
      </w:r>
      <w:r w:rsidR="00503145" w:rsidRPr="002955BA">
        <w:t>денный только что сон</w:t>
      </w:r>
      <w:r w:rsidR="009D6B16" w:rsidRPr="002955BA">
        <w:t>,</w:t>
      </w:r>
      <w:r w:rsidR="00503145" w:rsidRPr="002955BA">
        <w:t xml:space="preserve"> </w:t>
      </w:r>
      <w:r w:rsidR="001F1D64" w:rsidRPr="002955BA">
        <w:t>выскочил и</w:t>
      </w:r>
      <w:r w:rsidR="008F6BF9">
        <w:t>з</w:t>
      </w:r>
      <w:r w:rsidR="001F1D64" w:rsidRPr="002955BA">
        <w:t xml:space="preserve"> постели и бросился к двери. На лестничной площадке стояли двое мужчин, один из которых держал рук</w:t>
      </w:r>
      <w:r w:rsidR="00D9268A" w:rsidRPr="002955BA">
        <w:t xml:space="preserve">у </w:t>
      </w:r>
      <w:r w:rsidR="001F1D64" w:rsidRPr="002955BA">
        <w:t xml:space="preserve">за </w:t>
      </w:r>
      <w:r w:rsidR="00D9268A" w:rsidRPr="002955BA">
        <w:t xml:space="preserve">пазухой. </w:t>
      </w:r>
    </w:p>
    <w:p w:rsidR="001226EA" w:rsidRPr="002955BA" w:rsidRDefault="00423E28" w:rsidP="00902D82">
      <w:pPr>
        <w:ind w:firstLine="708"/>
        <w:jc w:val="both"/>
      </w:pPr>
      <w:r w:rsidRPr="002955BA">
        <w:t>–</w:t>
      </w:r>
      <w:r w:rsidR="00D9268A" w:rsidRPr="002955BA">
        <w:t xml:space="preserve"> </w:t>
      </w:r>
      <w:r w:rsidR="00E82924" w:rsidRPr="002955BA">
        <w:t>Слушаю</w:t>
      </w:r>
      <w:r w:rsidR="001226EA" w:rsidRPr="002955BA">
        <w:t xml:space="preserve"> вас</w:t>
      </w:r>
      <w:r w:rsidR="00E82924" w:rsidRPr="002955BA">
        <w:t xml:space="preserve">, </w:t>
      </w:r>
      <w:r w:rsidRPr="002955BA">
        <w:t>–</w:t>
      </w:r>
      <w:r w:rsidR="00E82924" w:rsidRPr="002955BA">
        <w:t xml:space="preserve"> </w:t>
      </w:r>
      <w:r w:rsidR="003E214E" w:rsidRPr="002955BA">
        <w:t>произн</w:t>
      </w:r>
      <w:r w:rsidR="00D204BC">
        <w:t>ё</w:t>
      </w:r>
      <w:r w:rsidR="003E214E" w:rsidRPr="002955BA">
        <w:t xml:space="preserve">с </w:t>
      </w:r>
      <w:r w:rsidR="001226EA" w:rsidRPr="002955BA">
        <w:t>Римов, почему</w:t>
      </w:r>
      <w:r w:rsidR="009D6B16" w:rsidRPr="002955BA">
        <w:t>-</w:t>
      </w:r>
      <w:r w:rsidR="001226EA" w:rsidRPr="002955BA">
        <w:t xml:space="preserve">то так же забыв, что у входа в дом </w:t>
      </w:r>
      <w:r w:rsidR="0099646C" w:rsidRPr="002955BA">
        <w:t>имее</w:t>
      </w:r>
      <w:r w:rsidR="0099646C" w:rsidRPr="002955BA">
        <w:t>т</w:t>
      </w:r>
      <w:r w:rsidR="0099646C" w:rsidRPr="002955BA">
        <w:t>ся буд</w:t>
      </w:r>
      <w:r w:rsidR="008834EF" w:rsidRPr="002955BA">
        <w:t>ка</w:t>
      </w:r>
      <w:r w:rsidR="0099646C" w:rsidRPr="002955BA">
        <w:t>, а в будке – полицейский</w:t>
      </w:r>
      <w:r w:rsidR="009D6B16" w:rsidRPr="002955BA">
        <w:t>-</w:t>
      </w:r>
      <w:r w:rsidR="0099646C" w:rsidRPr="002955BA">
        <w:t xml:space="preserve">охранник. </w:t>
      </w:r>
      <w:r w:rsidR="001226EA" w:rsidRPr="002955BA">
        <w:t xml:space="preserve"> </w:t>
      </w:r>
    </w:p>
    <w:p w:rsidR="000024D9" w:rsidRPr="002955BA" w:rsidRDefault="00423E28" w:rsidP="00902D82">
      <w:pPr>
        <w:ind w:firstLine="708"/>
        <w:jc w:val="both"/>
      </w:pPr>
      <w:r w:rsidRPr="002955BA">
        <w:t>–</w:t>
      </w:r>
      <w:r w:rsidR="000024D9" w:rsidRPr="002955BA">
        <w:t xml:space="preserve"> </w:t>
      </w:r>
      <w:r w:rsidR="00504BCC" w:rsidRPr="002955BA">
        <w:t>Сергей Иванович</w:t>
      </w:r>
      <w:r w:rsidR="000024D9" w:rsidRPr="002955BA">
        <w:t>? – спросили снаружи.</w:t>
      </w:r>
    </w:p>
    <w:p w:rsidR="000024D9" w:rsidRPr="002955BA" w:rsidRDefault="00423E28" w:rsidP="00902D82">
      <w:pPr>
        <w:ind w:firstLine="708"/>
        <w:jc w:val="both"/>
      </w:pPr>
      <w:r w:rsidRPr="002955BA">
        <w:t>–</w:t>
      </w:r>
      <w:r w:rsidR="000024D9" w:rsidRPr="002955BA">
        <w:t xml:space="preserve"> Да вроде как, </w:t>
      </w:r>
      <w:r w:rsidRPr="002955BA">
        <w:t>–</w:t>
      </w:r>
      <w:r w:rsidR="000024D9" w:rsidRPr="002955BA">
        <w:t xml:space="preserve"> подтвердил </w:t>
      </w:r>
      <w:r w:rsidR="004D664C" w:rsidRPr="002955BA">
        <w:t>Римов</w:t>
      </w:r>
      <w:r w:rsidR="00645D10" w:rsidRPr="002955BA">
        <w:t>.</w:t>
      </w:r>
    </w:p>
    <w:p w:rsidR="00645D10" w:rsidRPr="007D08BD" w:rsidRDefault="00423E28" w:rsidP="00902D82">
      <w:pPr>
        <w:ind w:firstLine="708"/>
        <w:jc w:val="both"/>
      </w:pPr>
      <w:r w:rsidRPr="002955BA">
        <w:t>–</w:t>
      </w:r>
      <w:r w:rsidR="001226EA" w:rsidRPr="002955BA">
        <w:t xml:space="preserve"> </w:t>
      </w:r>
      <w:r w:rsidR="000024D9" w:rsidRPr="002955BA">
        <w:t>Вам письмо из Кирова</w:t>
      </w:r>
      <w:r w:rsidR="00645D10" w:rsidRPr="002955BA">
        <w:t xml:space="preserve">, </w:t>
      </w:r>
      <w:r w:rsidRPr="002955BA">
        <w:t>–</w:t>
      </w:r>
      <w:r w:rsidR="00645D10" w:rsidRPr="002955BA">
        <w:t xml:space="preserve"> </w:t>
      </w:r>
      <w:r w:rsidR="004D664C" w:rsidRPr="002955BA">
        <w:t xml:space="preserve">донеслось </w:t>
      </w:r>
      <w:r w:rsidR="00645D10" w:rsidRPr="002955BA">
        <w:t>из</w:t>
      </w:r>
      <w:r w:rsidR="00FB0EBC" w:rsidRPr="002955BA">
        <w:t xml:space="preserve">-за </w:t>
      </w:r>
      <w:r w:rsidR="00645D10" w:rsidRPr="007D08BD">
        <w:t>двери</w:t>
      </w:r>
      <w:r w:rsidR="004D664C" w:rsidRPr="007D08BD">
        <w:t>.</w:t>
      </w:r>
      <w:r w:rsidR="00645D10" w:rsidRPr="007D08BD">
        <w:t xml:space="preserve"> </w:t>
      </w:r>
      <w:r w:rsidR="000024D9" w:rsidRPr="007D08BD">
        <w:t xml:space="preserve"> – </w:t>
      </w:r>
      <w:r w:rsidR="004D664C" w:rsidRPr="007D08BD">
        <w:t>С</w:t>
      </w:r>
      <w:r w:rsidR="000024D9" w:rsidRPr="007D08BD">
        <w:t xml:space="preserve"> оказией, чисто случайно</w:t>
      </w:r>
      <w:r w:rsidR="00645D10" w:rsidRPr="007D08BD">
        <w:t>…</w:t>
      </w:r>
    </w:p>
    <w:p w:rsidR="00D1456C" w:rsidRPr="007D08BD" w:rsidRDefault="00645D10" w:rsidP="00902D82">
      <w:pPr>
        <w:ind w:firstLine="708"/>
        <w:jc w:val="both"/>
      </w:pPr>
      <w:r w:rsidRPr="007D08BD">
        <w:t xml:space="preserve">В бок к Римову </w:t>
      </w:r>
      <w:r w:rsidR="007F21F4" w:rsidRPr="007D08BD">
        <w:t>в этот момент п</w:t>
      </w:r>
      <w:r w:rsidRPr="007D08BD">
        <w:t>рит</w:t>
      </w:r>
      <w:r w:rsidR="001609D0" w:rsidRPr="007D08BD">
        <w:t>иснулась</w:t>
      </w:r>
      <w:r w:rsidRPr="007D08BD">
        <w:t xml:space="preserve"> </w:t>
      </w:r>
      <w:r w:rsidR="00D1456C" w:rsidRPr="007D08BD">
        <w:t xml:space="preserve">полусонная </w:t>
      </w:r>
      <w:r w:rsidRPr="007D08BD">
        <w:t>супруга</w:t>
      </w:r>
      <w:r w:rsidR="00D1456C" w:rsidRPr="007D08BD">
        <w:t xml:space="preserve">. </w:t>
      </w:r>
    </w:p>
    <w:p w:rsidR="00B109E9" w:rsidRPr="007D08BD" w:rsidRDefault="00423E28" w:rsidP="00902D82">
      <w:pPr>
        <w:ind w:firstLine="708"/>
        <w:jc w:val="both"/>
      </w:pPr>
      <w:r w:rsidRPr="007D08BD">
        <w:t>–</w:t>
      </w:r>
      <w:r w:rsidR="00D1456C" w:rsidRPr="007D08BD">
        <w:t xml:space="preserve"> </w:t>
      </w:r>
      <w:r w:rsidR="006B5AD7" w:rsidRPr="007D08BD">
        <w:t>Д</w:t>
      </w:r>
      <w:r w:rsidR="00D1456C" w:rsidRPr="007D08BD">
        <w:t xml:space="preserve">авайте его сюда, </w:t>
      </w:r>
      <w:r w:rsidRPr="007D08BD">
        <w:t>–</w:t>
      </w:r>
      <w:r w:rsidR="00D1456C" w:rsidRPr="007D08BD">
        <w:t xml:space="preserve"> </w:t>
      </w:r>
      <w:r w:rsidR="006B5AD7" w:rsidRPr="007D08BD">
        <w:t xml:space="preserve">попросила </w:t>
      </w:r>
      <w:r w:rsidR="00D1456C" w:rsidRPr="007D08BD">
        <w:t xml:space="preserve">она, </w:t>
      </w:r>
      <w:r w:rsidR="00EB7563" w:rsidRPr="007D08BD">
        <w:t>норовя отодвинуть задвижку</w:t>
      </w:r>
      <w:r w:rsidR="006B5AD7" w:rsidRPr="007D08BD">
        <w:t>.</w:t>
      </w:r>
      <w:r w:rsidR="001A549C" w:rsidRPr="007D08BD">
        <w:t xml:space="preserve"> </w:t>
      </w:r>
      <w:r w:rsidR="00EB7563" w:rsidRPr="007D08BD">
        <w:t xml:space="preserve">Однако </w:t>
      </w:r>
      <w:r w:rsidR="00504BCC" w:rsidRPr="007D08BD">
        <w:t>Сергей Иванович</w:t>
      </w:r>
      <w:r w:rsidR="00EB7563" w:rsidRPr="007D08BD">
        <w:t xml:space="preserve"> </w:t>
      </w:r>
      <w:r w:rsidR="00FF31EE" w:rsidRPr="007D08BD">
        <w:t xml:space="preserve">успел </w:t>
      </w:r>
      <w:r w:rsidR="00EB7563" w:rsidRPr="007D08BD">
        <w:t>перехвати</w:t>
      </w:r>
      <w:r w:rsidR="00FF31EE" w:rsidRPr="007D08BD">
        <w:t xml:space="preserve">ть </w:t>
      </w:r>
      <w:r w:rsidR="00EB7563" w:rsidRPr="007D08BD">
        <w:t>е</w:t>
      </w:r>
      <w:r w:rsidR="00445940">
        <w:t>ё</w:t>
      </w:r>
      <w:r w:rsidR="00EB7563" w:rsidRPr="007D08BD">
        <w:t xml:space="preserve"> пальцы</w:t>
      </w:r>
      <w:r w:rsidR="00DB42E9" w:rsidRPr="007D08BD">
        <w:t>.</w:t>
      </w:r>
    </w:p>
    <w:p w:rsidR="009460E8" w:rsidRPr="007D08BD" w:rsidRDefault="00423E28" w:rsidP="00902D82">
      <w:pPr>
        <w:ind w:firstLine="708"/>
        <w:jc w:val="both"/>
      </w:pPr>
      <w:r w:rsidRPr="007D08BD">
        <w:t>–</w:t>
      </w:r>
      <w:r w:rsidR="00FF31EE" w:rsidRPr="007D08BD">
        <w:t xml:space="preserve"> </w:t>
      </w:r>
      <w:r w:rsidR="006724D9" w:rsidRPr="007D08BD">
        <w:t>У них же письмо</w:t>
      </w:r>
      <w:r w:rsidR="00B109E9" w:rsidRPr="007D08BD">
        <w:t>!</w:t>
      </w:r>
      <w:r w:rsidR="006724D9" w:rsidRPr="007D08BD">
        <w:t xml:space="preserve"> </w:t>
      </w:r>
      <w:r w:rsidR="00B109E9" w:rsidRPr="007D08BD">
        <w:t>Люди специально заехали!</w:t>
      </w:r>
      <w:r w:rsidR="00417D34" w:rsidRPr="007D08BD">
        <w:t xml:space="preserve">.. </w:t>
      </w:r>
      <w:r w:rsidR="005F5A3D">
        <w:t>–</w:t>
      </w:r>
      <w:r w:rsidR="00417D34" w:rsidRPr="007D08BD">
        <w:t xml:space="preserve"> негодовала жена. </w:t>
      </w:r>
    </w:p>
    <w:p w:rsidR="00527B75" w:rsidRPr="007D08BD" w:rsidRDefault="00417D34" w:rsidP="00902D82">
      <w:pPr>
        <w:ind w:firstLine="708"/>
        <w:jc w:val="both"/>
      </w:pPr>
      <w:r w:rsidRPr="007D08BD">
        <w:t xml:space="preserve">Она совершенно не соображала, </w:t>
      </w:r>
      <w:r w:rsidR="009460E8" w:rsidRPr="007D08BD">
        <w:t>собираясь открыть дверь перед чужими людьми</w:t>
      </w:r>
      <w:r w:rsidR="00E62507" w:rsidRPr="007D08BD">
        <w:t xml:space="preserve">. </w:t>
      </w:r>
      <w:r w:rsidR="00527B75" w:rsidRPr="007D08BD">
        <w:t>Охранник между тем почему</w:t>
      </w:r>
      <w:r w:rsidR="009460E8" w:rsidRPr="007D08BD">
        <w:t>-</w:t>
      </w:r>
      <w:r w:rsidR="00527B75" w:rsidRPr="007D08BD">
        <w:t>то отсутствовал</w:t>
      </w:r>
      <w:r w:rsidR="008E75F5" w:rsidRPr="007D08BD">
        <w:t>. Он мог отойти по нужде</w:t>
      </w:r>
      <w:r w:rsidR="00AE35CC" w:rsidRPr="007D08BD">
        <w:t>. Е</w:t>
      </w:r>
      <w:r w:rsidR="008E75F5" w:rsidRPr="007D08BD">
        <w:t>го могли обе</w:t>
      </w:r>
      <w:r w:rsidR="008E75F5" w:rsidRPr="007D08BD">
        <w:t>з</w:t>
      </w:r>
      <w:r w:rsidR="008E75F5" w:rsidRPr="007D08BD">
        <w:t xml:space="preserve">движить либо, хуже того, ликвидировать. </w:t>
      </w:r>
      <w:r w:rsidR="003377EF" w:rsidRPr="007D08BD">
        <w:t xml:space="preserve">За дверью были чужие. </w:t>
      </w:r>
    </w:p>
    <w:p w:rsidR="00AE35CC" w:rsidRPr="007D08BD" w:rsidRDefault="00423E28" w:rsidP="00902D82">
      <w:pPr>
        <w:ind w:firstLine="708"/>
        <w:jc w:val="both"/>
      </w:pPr>
      <w:r w:rsidRPr="007D08BD">
        <w:t>–</w:t>
      </w:r>
      <w:r w:rsidR="00AE35CC" w:rsidRPr="007D08BD">
        <w:t xml:space="preserve"> Как же нам быть? </w:t>
      </w:r>
      <w:r w:rsidR="00952F6C" w:rsidRPr="007D08BD">
        <w:t xml:space="preserve">– мялись они снаружи. – </w:t>
      </w:r>
      <w:r w:rsidR="003377EF" w:rsidRPr="007D08BD">
        <w:t>Что же нам делать?..</w:t>
      </w:r>
    </w:p>
    <w:p w:rsidR="006724D9" w:rsidRPr="007D08BD" w:rsidRDefault="00423E28" w:rsidP="00902D82">
      <w:pPr>
        <w:ind w:firstLine="708"/>
        <w:jc w:val="both"/>
      </w:pPr>
      <w:r w:rsidRPr="007D08BD">
        <w:t>–</w:t>
      </w:r>
      <w:r w:rsidR="006724D9" w:rsidRPr="007D08BD">
        <w:t xml:space="preserve"> Оставьте у охранника, </w:t>
      </w:r>
      <w:r w:rsidRPr="007D08BD">
        <w:t>–</w:t>
      </w:r>
      <w:r w:rsidR="006724D9" w:rsidRPr="007D08BD">
        <w:t xml:space="preserve"> </w:t>
      </w:r>
      <w:r w:rsidR="00AE35CC" w:rsidRPr="007D08BD">
        <w:t>велел Римов</w:t>
      </w:r>
      <w:r w:rsidR="00C63F36" w:rsidRPr="007D08BD">
        <w:t>. – А утром я у него заберу и прочитаю. Вс</w:t>
      </w:r>
      <w:r w:rsidR="00C63F36" w:rsidRPr="007D08BD">
        <w:t>е</w:t>
      </w:r>
      <w:r w:rsidR="00C63F36" w:rsidRPr="007D08BD">
        <w:t>го хорошего…</w:t>
      </w:r>
    </w:p>
    <w:p w:rsidR="00C63F36" w:rsidRPr="007D08BD" w:rsidRDefault="00423E28" w:rsidP="00902D82">
      <w:pPr>
        <w:ind w:firstLine="708"/>
        <w:jc w:val="both"/>
      </w:pPr>
      <w:r w:rsidRPr="007D08BD">
        <w:t>–</w:t>
      </w:r>
      <w:r w:rsidR="00C63F36" w:rsidRPr="007D08BD">
        <w:t xml:space="preserve"> Они же люди, </w:t>
      </w:r>
      <w:r w:rsidR="00952F6C" w:rsidRPr="007D08BD">
        <w:t xml:space="preserve">– </w:t>
      </w:r>
      <w:r w:rsidR="00EE026D" w:rsidRPr="007D08BD">
        <w:t xml:space="preserve">негодовала </w:t>
      </w:r>
      <w:r w:rsidR="00952F6C" w:rsidRPr="007D08BD">
        <w:t xml:space="preserve">жена, – </w:t>
      </w:r>
      <w:r w:rsidR="00C63F36" w:rsidRPr="007D08BD">
        <w:t>они же специально</w:t>
      </w:r>
      <w:r w:rsidR="00EE026D" w:rsidRPr="007D08BD">
        <w:t xml:space="preserve">… </w:t>
      </w:r>
      <w:r w:rsidR="00C63F36" w:rsidRPr="007D08BD">
        <w:t xml:space="preserve"> </w:t>
      </w:r>
    </w:p>
    <w:p w:rsidR="00EE026D" w:rsidRPr="007D08BD" w:rsidRDefault="003549CB" w:rsidP="00902D82">
      <w:pPr>
        <w:ind w:firstLine="708"/>
        <w:jc w:val="both"/>
      </w:pPr>
      <w:r w:rsidRPr="007D08BD">
        <w:t xml:space="preserve">Однако Римов не изменил своего мнения: </w:t>
      </w:r>
    </w:p>
    <w:p w:rsidR="003549CB" w:rsidRPr="007D08BD" w:rsidRDefault="00EE026D" w:rsidP="00902D82">
      <w:pPr>
        <w:ind w:firstLine="708"/>
        <w:jc w:val="both"/>
      </w:pPr>
      <w:r w:rsidRPr="007D08BD">
        <w:t>– К</w:t>
      </w:r>
      <w:r w:rsidR="003549CB" w:rsidRPr="007D08BD">
        <w:t xml:space="preserve"> охраннику, пожалуйста</w:t>
      </w:r>
      <w:r w:rsidRPr="007D08BD">
        <w:t>…</w:t>
      </w:r>
    </w:p>
    <w:p w:rsidR="00C60745" w:rsidRPr="007D08BD" w:rsidRDefault="00EE026D" w:rsidP="00902D82">
      <w:pPr>
        <w:ind w:firstLine="708"/>
        <w:jc w:val="both"/>
      </w:pPr>
      <w:r w:rsidRPr="007D08BD">
        <w:t>Ночные визитеры</w:t>
      </w:r>
      <w:r w:rsidR="005107E2" w:rsidRPr="007D08BD">
        <w:t>, не оборачиваясь,</w:t>
      </w:r>
      <w:r w:rsidR="000B098C" w:rsidRPr="007D08BD">
        <w:t xml:space="preserve"> </w:t>
      </w:r>
      <w:r w:rsidR="005107E2" w:rsidRPr="007D08BD">
        <w:t xml:space="preserve">скользнули в бок от </w:t>
      </w:r>
      <w:proofErr w:type="gramStart"/>
      <w:r w:rsidR="00E26145" w:rsidRPr="007D08BD">
        <w:t>двери</w:t>
      </w:r>
      <w:proofErr w:type="gramEnd"/>
      <w:r w:rsidR="005107E2" w:rsidRPr="007D08BD">
        <w:t xml:space="preserve"> и пропали из виду</w:t>
      </w:r>
      <w:r w:rsidR="00227A0F">
        <w:t>. З</w:t>
      </w:r>
      <w:r w:rsidR="005107E2" w:rsidRPr="007D08BD">
        <w:t xml:space="preserve">атем </w:t>
      </w:r>
      <w:r w:rsidR="000B098C" w:rsidRPr="007D08BD">
        <w:t xml:space="preserve"> хлопнул</w:t>
      </w:r>
      <w:r w:rsidR="005107E2" w:rsidRPr="007D08BD">
        <w:t xml:space="preserve">а </w:t>
      </w:r>
      <w:r w:rsidR="000B098C" w:rsidRPr="007D08BD">
        <w:t>дверь</w:t>
      </w:r>
      <w:r w:rsidR="005107E2" w:rsidRPr="007D08BD">
        <w:t xml:space="preserve"> подъезда. </w:t>
      </w:r>
      <w:r w:rsidR="00066ACA" w:rsidRPr="007D08BD">
        <w:t>Римов бросился на кухню</w:t>
      </w:r>
      <w:r w:rsidR="00C60745" w:rsidRPr="007D08BD">
        <w:t xml:space="preserve">, </w:t>
      </w:r>
      <w:r w:rsidR="00650B83">
        <w:t xml:space="preserve">посмотрел в окно, </w:t>
      </w:r>
      <w:r w:rsidR="00C60745" w:rsidRPr="007D08BD">
        <w:t>но никог</w:t>
      </w:r>
      <w:r w:rsidR="005328EA" w:rsidRPr="007D08BD">
        <w:t xml:space="preserve">о не увидел. Лишь было слышно, что где-то рядом </w:t>
      </w:r>
      <w:r w:rsidR="00C60745" w:rsidRPr="007D08BD">
        <w:t>урчит чья</w:t>
      </w:r>
      <w:r w:rsidR="005328EA" w:rsidRPr="007D08BD">
        <w:t>-то</w:t>
      </w:r>
      <w:r w:rsidR="00C60745" w:rsidRPr="007D08BD">
        <w:t xml:space="preserve"> машина, хлопают двери. Потом всё стихло. </w:t>
      </w:r>
    </w:p>
    <w:p w:rsidR="00C60745" w:rsidRPr="007D08BD" w:rsidRDefault="00504BCC" w:rsidP="00902D82">
      <w:pPr>
        <w:ind w:firstLine="708"/>
        <w:jc w:val="both"/>
      </w:pPr>
      <w:r w:rsidRPr="007D08BD">
        <w:t>Сергей Иванович</w:t>
      </w:r>
      <w:r w:rsidR="00C60745" w:rsidRPr="007D08BD">
        <w:t xml:space="preserve"> вернулся в спальню</w:t>
      </w:r>
      <w:r w:rsidR="003026B1" w:rsidRPr="007D08BD">
        <w:t>. Ж</w:t>
      </w:r>
      <w:r w:rsidR="00C60745" w:rsidRPr="007D08BD">
        <w:t>ена лежала в кровати</w:t>
      </w:r>
      <w:r w:rsidR="005328EA" w:rsidRPr="007D08BD">
        <w:t xml:space="preserve"> и </w:t>
      </w:r>
      <w:r w:rsidR="00C60745" w:rsidRPr="007D08BD">
        <w:t>тихо плакала, п</w:t>
      </w:r>
      <w:r w:rsidR="00C60745" w:rsidRPr="007D08BD">
        <w:t>о</w:t>
      </w:r>
      <w:r w:rsidR="00C60745" w:rsidRPr="007D08BD">
        <w:t>глаживая запясть</w:t>
      </w:r>
      <w:r w:rsidR="00EE026D" w:rsidRPr="007D08BD">
        <w:t>я</w:t>
      </w:r>
      <w:r w:rsidR="00C60745" w:rsidRPr="007D08BD">
        <w:t xml:space="preserve"> рук</w:t>
      </w:r>
      <w:r w:rsidR="00EE026D" w:rsidRPr="007D08BD">
        <w:t>.</w:t>
      </w:r>
      <w:r w:rsidR="00C60745" w:rsidRPr="007D08BD">
        <w:t xml:space="preserve"> </w:t>
      </w:r>
    </w:p>
    <w:p w:rsidR="00C60745" w:rsidRPr="007D08BD" w:rsidRDefault="00C67E70" w:rsidP="00902D82">
      <w:pPr>
        <w:ind w:firstLine="708"/>
        <w:jc w:val="both"/>
      </w:pPr>
      <w:r w:rsidRPr="007D08BD">
        <w:t xml:space="preserve">– </w:t>
      </w:r>
      <w:r w:rsidR="00C60745" w:rsidRPr="007D08BD">
        <w:t>Какой</w:t>
      </w:r>
      <w:r w:rsidRPr="007D08BD">
        <w:t xml:space="preserve"> ты жестокий, Сер</w:t>
      </w:r>
      <w:r w:rsidR="002046DC">
        <w:t>ё</w:t>
      </w:r>
      <w:r w:rsidRPr="007D08BD">
        <w:t xml:space="preserve">жа… Ты сломал мне все руки, </w:t>
      </w:r>
      <w:r w:rsidR="00423E28" w:rsidRPr="007D08BD">
        <w:t>–</w:t>
      </w:r>
      <w:r w:rsidRPr="007D08BD">
        <w:t xml:space="preserve"> всхлип</w:t>
      </w:r>
      <w:r w:rsidR="002D166E" w:rsidRPr="007D08BD">
        <w:t xml:space="preserve">ывала </w:t>
      </w:r>
      <w:r w:rsidR="003026B1" w:rsidRPr="007D08BD">
        <w:t>жена</w:t>
      </w:r>
      <w:r w:rsidRPr="007D08BD">
        <w:t>. – Они же с оказией…</w:t>
      </w:r>
    </w:p>
    <w:p w:rsidR="00562BED" w:rsidRPr="007D08BD" w:rsidRDefault="00423E28" w:rsidP="00902D82">
      <w:pPr>
        <w:ind w:firstLine="708"/>
        <w:jc w:val="both"/>
      </w:pPr>
      <w:r w:rsidRPr="007D08BD">
        <w:t>–</w:t>
      </w:r>
      <w:r w:rsidR="00C67E70" w:rsidRPr="007D08BD">
        <w:t xml:space="preserve"> </w:t>
      </w:r>
      <w:r w:rsidR="003026B1" w:rsidRPr="007D08BD">
        <w:t xml:space="preserve">Они такая же оказия, как я </w:t>
      </w:r>
      <w:r w:rsidR="003F70D3" w:rsidRPr="007D08BD">
        <w:t>– Римский</w:t>
      </w:r>
      <w:r w:rsidR="00DF2CED">
        <w:t xml:space="preserve">-Корсаков. </w:t>
      </w:r>
      <w:r w:rsidR="00C67E70" w:rsidRPr="007D08BD">
        <w:t>Римов опустился в кресло,</w:t>
      </w:r>
      <w:r w:rsidR="00025C07" w:rsidRPr="007D08BD">
        <w:t xml:space="preserve"> отк</w:t>
      </w:r>
      <w:r w:rsidR="00025C07" w:rsidRPr="007D08BD">
        <w:t>и</w:t>
      </w:r>
      <w:r w:rsidR="00025C07" w:rsidRPr="007D08BD">
        <w:t xml:space="preserve">нулся в спинку и </w:t>
      </w:r>
      <w:r w:rsidR="003F70D3" w:rsidRPr="007D08BD">
        <w:t>тут</w:t>
      </w:r>
      <w:r w:rsidR="00025C07" w:rsidRPr="007D08BD">
        <w:t xml:space="preserve"> вспомнил про только что виденный сон. </w:t>
      </w:r>
    </w:p>
    <w:p w:rsidR="00C67E70" w:rsidRPr="007D08BD" w:rsidRDefault="00423E28" w:rsidP="00902D82">
      <w:pPr>
        <w:ind w:firstLine="708"/>
        <w:jc w:val="both"/>
      </w:pPr>
      <w:r w:rsidRPr="007D08BD">
        <w:t>–</w:t>
      </w:r>
      <w:r w:rsidR="00562BED" w:rsidRPr="007D08BD">
        <w:t xml:space="preserve"> </w:t>
      </w:r>
      <w:r w:rsidR="00F10915" w:rsidRPr="007D08BD">
        <w:t>А сон</w:t>
      </w:r>
      <w:r w:rsidR="003F70D3" w:rsidRPr="007D08BD">
        <w:t xml:space="preserve">-то в самую точку попал, </w:t>
      </w:r>
      <w:r w:rsidR="00562BED" w:rsidRPr="007D08BD">
        <w:t xml:space="preserve"> </w:t>
      </w:r>
      <w:r w:rsidRPr="007D08BD">
        <w:t>–</w:t>
      </w:r>
      <w:r w:rsidR="00562BED" w:rsidRPr="007D08BD">
        <w:t xml:space="preserve"> </w:t>
      </w:r>
      <w:r w:rsidR="00986748" w:rsidRPr="007D08BD">
        <w:t xml:space="preserve">воскликнул </w:t>
      </w:r>
      <w:r w:rsidR="00562BED" w:rsidRPr="007D08BD">
        <w:t xml:space="preserve">он. – </w:t>
      </w:r>
      <w:r w:rsidR="003F70D3" w:rsidRPr="007D08BD">
        <w:t xml:space="preserve">Ты </w:t>
      </w:r>
      <w:r w:rsidR="00562BED" w:rsidRPr="007D08BD">
        <w:t xml:space="preserve">не поверишь… </w:t>
      </w:r>
    </w:p>
    <w:p w:rsidR="00562BED" w:rsidRPr="007D08BD" w:rsidRDefault="00423E28" w:rsidP="00902D82">
      <w:pPr>
        <w:ind w:firstLine="708"/>
        <w:jc w:val="both"/>
      </w:pPr>
      <w:r w:rsidRPr="007D08BD">
        <w:t>–</w:t>
      </w:r>
      <w:r w:rsidR="00562BED" w:rsidRPr="007D08BD">
        <w:t xml:space="preserve"> Причем здесь твой сон, если оказия подвернулась. </w:t>
      </w:r>
      <w:r w:rsidR="00020A81" w:rsidRPr="007D08BD">
        <w:t>Старый, может</w:t>
      </w:r>
      <w:r w:rsidR="008F3F50" w:rsidRPr="007D08BD">
        <w:t>,</w:t>
      </w:r>
      <w:r w:rsidR="00020A81" w:rsidRPr="007D08BD">
        <w:t xml:space="preserve"> дру</w:t>
      </w:r>
      <w:r w:rsidR="00EC6E77" w:rsidRPr="007D08BD">
        <w:t>г</w:t>
      </w:r>
      <w:r w:rsidR="00020A81" w:rsidRPr="007D08BD">
        <w:t xml:space="preserve"> по уч</w:t>
      </w:r>
      <w:r w:rsidR="00020A81" w:rsidRPr="007D08BD">
        <w:t>и</w:t>
      </w:r>
      <w:r w:rsidR="00020A81" w:rsidRPr="007D08BD">
        <w:t xml:space="preserve">лищу… </w:t>
      </w:r>
    </w:p>
    <w:p w:rsidR="009167F5" w:rsidRPr="007D08BD" w:rsidRDefault="00423E28" w:rsidP="00902D82">
      <w:pPr>
        <w:ind w:firstLine="708"/>
        <w:jc w:val="both"/>
      </w:pPr>
      <w:r w:rsidRPr="007D08BD">
        <w:t>–</w:t>
      </w:r>
      <w:r w:rsidR="009167F5" w:rsidRPr="007D08BD">
        <w:t xml:space="preserve"> </w:t>
      </w:r>
      <w:r w:rsidR="00242A6E" w:rsidRPr="007D08BD">
        <w:t xml:space="preserve">Ну, да. </w:t>
      </w:r>
      <w:r w:rsidR="00A00E42" w:rsidRPr="007D08BD">
        <w:t>Среди ночи</w:t>
      </w:r>
      <w:r w:rsidR="00DC6271">
        <w:t>…</w:t>
      </w:r>
      <w:r w:rsidR="00242A6E" w:rsidRPr="007D08BD">
        <w:t xml:space="preserve"> </w:t>
      </w:r>
      <w:r w:rsidR="00A00E42" w:rsidRPr="007D08BD">
        <w:t xml:space="preserve"> </w:t>
      </w:r>
    </w:p>
    <w:p w:rsidR="00B07549" w:rsidRPr="007D08BD" w:rsidRDefault="00B07549" w:rsidP="00902D82">
      <w:pPr>
        <w:ind w:firstLine="708"/>
        <w:jc w:val="both"/>
      </w:pPr>
      <w:r w:rsidRPr="007D08BD">
        <w:t>Римов поднял со стола рацию</w:t>
      </w:r>
      <w:r w:rsidR="003F6A3B" w:rsidRPr="007D08BD">
        <w:t xml:space="preserve"> и нажал кнопку вызова полицейского, потом ещ</w:t>
      </w:r>
      <w:r w:rsidR="00DC6271">
        <w:t>ё</w:t>
      </w:r>
      <w:r w:rsidR="003F6A3B" w:rsidRPr="007D08BD">
        <w:t xml:space="preserve"> раз, однако </w:t>
      </w:r>
      <w:r w:rsidR="00242A6E" w:rsidRPr="007D08BD">
        <w:t xml:space="preserve">охранник </w:t>
      </w:r>
      <w:r w:rsidR="003F6A3B" w:rsidRPr="007D08BD">
        <w:t xml:space="preserve">упорно молчал. </w:t>
      </w:r>
    </w:p>
    <w:p w:rsidR="003D3232" w:rsidRPr="007D08BD" w:rsidRDefault="005B292B" w:rsidP="00902D82">
      <w:pPr>
        <w:ind w:firstLine="708"/>
        <w:jc w:val="both"/>
      </w:pPr>
      <w:r w:rsidRPr="007D08BD">
        <w:t xml:space="preserve">Римов </w:t>
      </w:r>
      <w:r w:rsidR="00B80CA8" w:rsidRPr="007D08BD">
        <w:t xml:space="preserve">встал с кресла, </w:t>
      </w:r>
      <w:r w:rsidRPr="007D08BD">
        <w:t xml:space="preserve">накинул халат, </w:t>
      </w:r>
      <w:r w:rsidR="00D67297" w:rsidRPr="007D08BD">
        <w:t xml:space="preserve">сунул ноги </w:t>
      </w:r>
      <w:r w:rsidR="00EC6E77" w:rsidRPr="007D08BD">
        <w:t xml:space="preserve">в </w:t>
      </w:r>
      <w:r w:rsidR="00D67297" w:rsidRPr="007D08BD">
        <w:t xml:space="preserve">рабочие </w:t>
      </w:r>
      <w:r w:rsidR="003D3232" w:rsidRPr="007D08BD">
        <w:t>туфли</w:t>
      </w:r>
      <w:r w:rsidR="00D67297" w:rsidRPr="007D08BD">
        <w:t xml:space="preserve"> и зашнуровал их</w:t>
      </w:r>
      <w:r w:rsidR="003D3232" w:rsidRPr="007D08BD">
        <w:t xml:space="preserve">. Потом </w:t>
      </w:r>
      <w:r w:rsidRPr="007D08BD">
        <w:t>достал из шкафа служебный пистолет</w:t>
      </w:r>
      <w:r w:rsidR="00EC180A" w:rsidRPr="007D08BD">
        <w:t xml:space="preserve"> </w:t>
      </w:r>
      <w:r w:rsidR="003D3232" w:rsidRPr="007D08BD">
        <w:t xml:space="preserve">и шагнул к двери. Жена молча следила за ним. И когда супруг </w:t>
      </w:r>
      <w:r w:rsidR="007262AA" w:rsidRPr="007D08BD">
        <w:t>подо</w:t>
      </w:r>
      <w:r w:rsidR="00CD640D">
        <w:t>ш</w:t>
      </w:r>
      <w:r w:rsidR="002046DC">
        <w:t>ё</w:t>
      </w:r>
      <w:r w:rsidR="00CD640D">
        <w:t>л</w:t>
      </w:r>
      <w:r w:rsidR="007262AA" w:rsidRPr="007D08BD">
        <w:t xml:space="preserve"> к двери, </w:t>
      </w:r>
      <w:r w:rsidR="003D3232" w:rsidRPr="007D08BD">
        <w:t>она уже стояла за ним, дыша в спину</w:t>
      </w:r>
      <w:r w:rsidR="00365C01" w:rsidRPr="007D08BD">
        <w:t xml:space="preserve"> и снова зад</w:t>
      </w:r>
      <w:r w:rsidR="00365C01" w:rsidRPr="007D08BD">
        <w:t>а</w:t>
      </w:r>
      <w:r w:rsidR="00365C01" w:rsidRPr="007D08BD">
        <w:t>ва</w:t>
      </w:r>
      <w:r w:rsidR="00242A6E" w:rsidRPr="007D08BD">
        <w:t>я</w:t>
      </w:r>
      <w:r w:rsidR="00365C01" w:rsidRPr="007D08BD">
        <w:t xml:space="preserve"> глупые вопросы</w:t>
      </w:r>
      <w:r w:rsidR="003D3232" w:rsidRPr="007D08BD">
        <w:t>.</w:t>
      </w:r>
    </w:p>
    <w:p w:rsidR="00537DBA" w:rsidRPr="007D08BD" w:rsidRDefault="00423E28" w:rsidP="00902D82">
      <w:pPr>
        <w:ind w:firstLine="708"/>
        <w:jc w:val="both"/>
      </w:pPr>
      <w:r w:rsidRPr="007D08BD">
        <w:t>–</w:t>
      </w:r>
      <w:r w:rsidR="003D3232" w:rsidRPr="007D08BD">
        <w:t xml:space="preserve"> К</w:t>
      </w:r>
      <w:r w:rsidR="00537DBA" w:rsidRPr="007D08BD">
        <w:t>уда ты</w:t>
      </w:r>
      <w:r w:rsidR="00D67297" w:rsidRPr="007D08BD">
        <w:t xml:space="preserve"> собрался</w:t>
      </w:r>
      <w:r w:rsidR="00537DBA" w:rsidRPr="007D08BD">
        <w:t xml:space="preserve">? </w:t>
      </w:r>
      <w:r w:rsidR="00365C01" w:rsidRPr="007D08BD">
        <w:t>У тебя нет подчин</w:t>
      </w:r>
      <w:r w:rsidR="00DC6271">
        <w:t>ё</w:t>
      </w:r>
      <w:r w:rsidR="00365C01" w:rsidRPr="007D08BD">
        <w:t>нных?</w:t>
      </w:r>
    </w:p>
    <w:p w:rsidR="00144D0B" w:rsidRPr="007D08BD" w:rsidRDefault="00423E28" w:rsidP="00902D82">
      <w:pPr>
        <w:ind w:firstLine="708"/>
        <w:jc w:val="both"/>
      </w:pPr>
      <w:r w:rsidRPr="007D08BD">
        <w:t>–</w:t>
      </w:r>
      <w:r w:rsidR="00537DBA" w:rsidRPr="007D08BD">
        <w:t xml:space="preserve"> А ты куда? – так же наивно </w:t>
      </w:r>
      <w:r w:rsidR="00365C01" w:rsidRPr="007D08BD">
        <w:t>спрашивал</w:t>
      </w:r>
      <w:r w:rsidR="00537DBA" w:rsidRPr="007D08BD">
        <w:t xml:space="preserve"> Римов. </w:t>
      </w:r>
      <w:r w:rsidR="00144D0B" w:rsidRPr="007D08BD">
        <w:t>– Я по службе, а вот ты куда</w:t>
      </w:r>
      <w:proofErr w:type="gramStart"/>
      <w:r w:rsidR="00144D0B" w:rsidRPr="007D08BD">
        <w:t>… У</w:t>
      </w:r>
      <w:proofErr w:type="gramEnd"/>
      <w:r w:rsidR="00144D0B" w:rsidRPr="007D08BD">
        <w:t xml:space="preserve"> нас там человек, ты же знаешь.</w:t>
      </w:r>
    </w:p>
    <w:p w:rsidR="002361C6" w:rsidRPr="007D08BD" w:rsidRDefault="00423E28" w:rsidP="00902D82">
      <w:pPr>
        <w:ind w:firstLine="708"/>
        <w:jc w:val="both"/>
      </w:pPr>
      <w:r w:rsidRPr="007D08BD">
        <w:t>–</w:t>
      </w:r>
      <w:r w:rsidR="00144D0B" w:rsidRPr="007D08BD">
        <w:t xml:space="preserve"> Я с тобой</w:t>
      </w:r>
      <w:r w:rsidR="002361C6" w:rsidRPr="007D08BD">
        <w:t>…</w:t>
      </w:r>
    </w:p>
    <w:p w:rsidR="002361C6" w:rsidRPr="007D08BD" w:rsidRDefault="00423E28" w:rsidP="00902D82">
      <w:pPr>
        <w:ind w:firstLine="708"/>
        <w:jc w:val="both"/>
      </w:pPr>
      <w:r w:rsidRPr="007D08BD">
        <w:t>–</w:t>
      </w:r>
      <w:r w:rsidR="002361C6" w:rsidRPr="007D08BD">
        <w:t xml:space="preserve"> Учти, Лида</w:t>
      </w:r>
      <w:r w:rsidR="00BC01E2">
        <w:t>,</w:t>
      </w:r>
      <w:r w:rsidR="002361C6" w:rsidRPr="007D08BD">
        <w:t xml:space="preserve"> – шаг влево, шаг вправо</w:t>
      </w:r>
      <w:proofErr w:type="gramStart"/>
      <w:r w:rsidR="002361C6" w:rsidRPr="007D08BD">
        <w:t>… О</w:t>
      </w:r>
      <w:proofErr w:type="gramEnd"/>
      <w:r w:rsidR="002361C6" w:rsidRPr="007D08BD">
        <w:t>ставайся</w:t>
      </w:r>
      <w:r w:rsidR="00EC180A" w:rsidRPr="007D08BD">
        <w:t>-</w:t>
      </w:r>
      <w:r w:rsidR="002361C6" w:rsidRPr="007D08BD">
        <w:t>ка лучше на связи…</w:t>
      </w:r>
    </w:p>
    <w:p w:rsidR="00343613" w:rsidRPr="007D08BD" w:rsidRDefault="00CA461F" w:rsidP="00902D82">
      <w:pPr>
        <w:ind w:firstLine="708"/>
        <w:jc w:val="both"/>
      </w:pPr>
      <w:r>
        <w:t>С</w:t>
      </w:r>
      <w:r w:rsidRPr="00CA461F">
        <w:t xml:space="preserve"> пистолетом в руке </w:t>
      </w:r>
      <w:r>
        <w:t xml:space="preserve">он </w:t>
      </w:r>
      <w:r w:rsidR="00B3180D" w:rsidRPr="007D08BD">
        <w:t xml:space="preserve">шагнул за дверь </w:t>
      </w:r>
      <w:r w:rsidR="00C9050C">
        <w:t xml:space="preserve">и </w:t>
      </w:r>
      <w:r w:rsidR="00B3180D" w:rsidRPr="007D08BD">
        <w:t>вы</w:t>
      </w:r>
      <w:r w:rsidR="00CD640D">
        <w:t>шел</w:t>
      </w:r>
      <w:r w:rsidR="00B3180D" w:rsidRPr="007D08BD">
        <w:t xml:space="preserve"> </w:t>
      </w:r>
      <w:r w:rsidR="00EC180A" w:rsidRPr="007D08BD">
        <w:t>из дома</w:t>
      </w:r>
      <w:r w:rsidR="007262AA" w:rsidRPr="007D08BD">
        <w:t xml:space="preserve">. </w:t>
      </w:r>
      <w:r w:rsidR="00343613" w:rsidRPr="007D08BD">
        <w:t xml:space="preserve"> </w:t>
      </w:r>
      <w:r w:rsidR="0008170E" w:rsidRPr="007D08BD">
        <w:t>Будка охранника белела справа от входа. Дверь в это крохотное помещение оказалась закрыта</w:t>
      </w:r>
      <w:r w:rsidR="009404C2" w:rsidRPr="007D08BD">
        <w:t>. Римов потянул е</w:t>
      </w:r>
      <w:r w:rsidR="00BC01E2">
        <w:t>ё</w:t>
      </w:r>
      <w:r w:rsidR="009404C2" w:rsidRPr="007D08BD">
        <w:t xml:space="preserve"> на себя и </w:t>
      </w:r>
      <w:r w:rsidR="006F3CBA" w:rsidRPr="007D08BD">
        <w:t xml:space="preserve">обомлел. </w:t>
      </w:r>
      <w:r w:rsidR="00D428E7" w:rsidRPr="007D08BD">
        <w:t xml:space="preserve"> </w:t>
      </w:r>
      <w:r w:rsidR="0008170E" w:rsidRPr="007D08BD">
        <w:t xml:space="preserve"> </w:t>
      </w:r>
      <w:r w:rsidR="00343613" w:rsidRPr="007D08BD">
        <w:t xml:space="preserve"> </w:t>
      </w:r>
    </w:p>
    <w:p w:rsidR="00C7619B" w:rsidRPr="007D08BD" w:rsidRDefault="003D3232" w:rsidP="00B66A86">
      <w:pPr>
        <w:ind w:firstLine="708"/>
        <w:jc w:val="both"/>
      </w:pPr>
      <w:r w:rsidRPr="007D08BD">
        <w:t xml:space="preserve"> </w:t>
      </w:r>
      <w:r w:rsidR="003F6A3B" w:rsidRPr="007D08BD">
        <w:t xml:space="preserve"> </w:t>
      </w:r>
    </w:p>
    <w:p w:rsidR="00C7619B" w:rsidRPr="007D08BD" w:rsidRDefault="00C7619B" w:rsidP="00C7619B">
      <w:pPr>
        <w:ind w:firstLine="708"/>
        <w:jc w:val="center"/>
      </w:pPr>
      <w:r w:rsidRPr="007D08BD">
        <w:t>Глава</w:t>
      </w:r>
      <w:r w:rsidR="00A20BCA" w:rsidRPr="007D08BD">
        <w:t xml:space="preserve"> </w:t>
      </w:r>
      <w:r w:rsidR="004E6823" w:rsidRPr="007D08BD">
        <w:t>1</w:t>
      </w:r>
      <w:r w:rsidR="00145A4F" w:rsidRPr="007D08BD">
        <w:t>4</w:t>
      </w:r>
    </w:p>
    <w:p w:rsidR="00154AEE" w:rsidRPr="007D08BD" w:rsidRDefault="00154AEE" w:rsidP="00C7619B">
      <w:pPr>
        <w:ind w:firstLine="708"/>
        <w:jc w:val="center"/>
      </w:pPr>
    </w:p>
    <w:p w:rsidR="00AA535C" w:rsidRPr="007D08BD" w:rsidRDefault="00F70A98" w:rsidP="00D8364D">
      <w:pPr>
        <w:ind w:firstLine="708"/>
        <w:jc w:val="both"/>
      </w:pPr>
      <w:r>
        <w:t>П</w:t>
      </w:r>
      <w:r w:rsidR="003F013C" w:rsidRPr="009C43EB">
        <w:t xml:space="preserve">редседателя </w:t>
      </w:r>
      <w:r w:rsidR="00106697" w:rsidRPr="009C43EB">
        <w:t>Высшего</w:t>
      </w:r>
      <w:r w:rsidR="000261BE" w:rsidRPr="009C43EB">
        <w:t xml:space="preserve"> суд</w:t>
      </w:r>
      <w:r w:rsidR="003F013C" w:rsidRPr="009C43EB">
        <w:t xml:space="preserve">ебного присутствия </w:t>
      </w:r>
      <w:r w:rsidR="000261BE" w:rsidRPr="009C43EB">
        <w:t xml:space="preserve">с утра не </w:t>
      </w:r>
      <w:proofErr w:type="gramStart"/>
      <w:r w:rsidR="000261BE" w:rsidRPr="009C43EB">
        <w:t>то</w:t>
      </w:r>
      <w:proofErr w:type="gramEnd"/>
      <w:r w:rsidR="000261BE" w:rsidRPr="009C43EB">
        <w:t xml:space="preserve"> что по</w:t>
      </w:r>
      <w:r w:rsidR="009C43EB">
        <w:t>д</w:t>
      </w:r>
      <w:r w:rsidR="000261BE" w:rsidRPr="009C43EB">
        <w:t>ташнивало – его выворачивало</w:t>
      </w:r>
      <w:r w:rsidR="0030457F" w:rsidRPr="009C43EB">
        <w:t>,</w:t>
      </w:r>
      <w:r w:rsidR="000261BE" w:rsidRPr="009C43EB">
        <w:t xml:space="preserve"> и не было никакого средства спастись от </w:t>
      </w:r>
      <w:r w:rsidR="007907AB" w:rsidRPr="009C43EB">
        <w:t xml:space="preserve">подобной </w:t>
      </w:r>
      <w:r w:rsidR="000261BE" w:rsidRPr="009C43EB">
        <w:t xml:space="preserve">проказы. </w:t>
      </w:r>
      <w:r w:rsidR="00EC5713" w:rsidRPr="009C43EB">
        <w:t xml:space="preserve">Его бросало </w:t>
      </w:r>
      <w:r w:rsidR="00966A71">
        <w:t xml:space="preserve">то </w:t>
      </w:r>
      <w:r w:rsidR="00EC5713" w:rsidRPr="009C43EB">
        <w:t>в жар,</w:t>
      </w:r>
      <w:r w:rsidR="00253826" w:rsidRPr="009C43EB">
        <w:t xml:space="preserve"> </w:t>
      </w:r>
      <w:r w:rsidR="00966A71">
        <w:t xml:space="preserve">то </w:t>
      </w:r>
      <w:r w:rsidR="00EC5713" w:rsidRPr="009C43EB">
        <w:t xml:space="preserve">в холод. Хотелось прямо сейчас под душ, </w:t>
      </w:r>
      <w:r w:rsidR="00966A71">
        <w:t xml:space="preserve">либо </w:t>
      </w:r>
      <w:r w:rsidR="00EC5713" w:rsidRPr="009C43EB">
        <w:t>ещ</w:t>
      </w:r>
      <w:r w:rsidR="00277A0E" w:rsidRPr="009C43EB">
        <w:t>ё</w:t>
      </w:r>
      <w:r w:rsidR="00EC5713" w:rsidRPr="009C43EB">
        <w:t xml:space="preserve"> куда</w:t>
      </w:r>
      <w:r w:rsidR="00F6250B" w:rsidRPr="009C43EB">
        <w:t>-</w:t>
      </w:r>
      <w:r w:rsidR="00EC5713" w:rsidRPr="009C43EB">
        <w:t>нибудь, но потом</w:t>
      </w:r>
      <w:r w:rsidR="00EC5713" w:rsidRPr="007D08BD">
        <w:t xml:space="preserve"> опять к холодильнику </w:t>
      </w:r>
      <w:r w:rsidR="0099466E" w:rsidRPr="007D08BD">
        <w:t xml:space="preserve">с </w:t>
      </w:r>
      <w:r w:rsidR="00EC5713" w:rsidRPr="007D08BD">
        <w:t>прохладным шипучим пивом.</w:t>
      </w:r>
      <w:r w:rsidR="0099466E" w:rsidRPr="007D08BD">
        <w:t xml:space="preserve"> </w:t>
      </w:r>
      <w:r w:rsidR="009854E2" w:rsidRPr="007D08BD">
        <w:t>В общем, не было выхода из пол</w:t>
      </w:r>
      <w:r w:rsidR="009854E2" w:rsidRPr="007D08BD">
        <w:t>о</w:t>
      </w:r>
      <w:r w:rsidR="009854E2" w:rsidRPr="007D08BD">
        <w:t>жения, к</w:t>
      </w:r>
      <w:r w:rsidR="00671729" w:rsidRPr="007D08BD">
        <w:t>ро</w:t>
      </w:r>
      <w:r w:rsidR="009854E2" w:rsidRPr="007D08BD">
        <w:t xml:space="preserve">ме как </w:t>
      </w:r>
      <w:r w:rsidR="00671729" w:rsidRPr="007D08BD">
        <w:t xml:space="preserve">снова </w:t>
      </w:r>
      <w:proofErr w:type="gramStart"/>
      <w:r w:rsidR="00671729" w:rsidRPr="007D08BD">
        <w:t>на</w:t>
      </w:r>
      <w:r w:rsidR="00BD347B">
        <w:t>жраться</w:t>
      </w:r>
      <w:proofErr w:type="gramEnd"/>
      <w:r w:rsidR="00671729" w:rsidRPr="007D08BD">
        <w:t xml:space="preserve">. </w:t>
      </w:r>
    </w:p>
    <w:p w:rsidR="00EC5713" w:rsidRPr="007D08BD" w:rsidRDefault="00423E28" w:rsidP="00D8364D">
      <w:pPr>
        <w:ind w:firstLine="708"/>
        <w:jc w:val="both"/>
      </w:pPr>
      <w:r w:rsidRPr="007D08BD">
        <w:t>–</w:t>
      </w:r>
      <w:r w:rsidR="00AA535C" w:rsidRPr="007D08BD">
        <w:t xml:space="preserve"> Нет! – приказ</w:t>
      </w:r>
      <w:r w:rsidR="00966A71">
        <w:t>ывал о</w:t>
      </w:r>
      <w:r w:rsidR="00AA535C" w:rsidRPr="007D08BD">
        <w:t>н себе. – Начн</w:t>
      </w:r>
      <w:r w:rsidR="00277A0E">
        <w:t>ё</w:t>
      </w:r>
      <w:r w:rsidR="00AA535C" w:rsidRPr="007D08BD">
        <w:t>м сначала</w:t>
      </w:r>
      <w:r w:rsidR="00253826" w:rsidRPr="007D08BD">
        <w:t xml:space="preserve">! </w:t>
      </w:r>
      <w:r w:rsidRPr="007D08BD">
        <w:t>–</w:t>
      </w:r>
      <w:r w:rsidR="00AA535C" w:rsidRPr="007D08BD">
        <w:t xml:space="preserve"> и прин</w:t>
      </w:r>
      <w:r w:rsidR="00B1756D">
        <w:t xml:space="preserve">имался </w:t>
      </w:r>
      <w:r w:rsidR="00AA535C" w:rsidRPr="007D08BD">
        <w:t xml:space="preserve">медитировать: </w:t>
      </w:r>
      <w:r w:rsidR="00253826" w:rsidRPr="007D08BD">
        <w:t xml:space="preserve">– </w:t>
      </w:r>
      <w:r w:rsidR="00AA535C" w:rsidRPr="007D08BD">
        <w:t>Я не алкаш, я начинающий, я могу и хочу бросить – прямо сейчас</w:t>
      </w:r>
      <w:r w:rsidR="00EC5713" w:rsidRPr="007D08BD">
        <w:t xml:space="preserve">… </w:t>
      </w:r>
    </w:p>
    <w:p w:rsidR="008E0E17" w:rsidRPr="007D08BD" w:rsidRDefault="00EC5713" w:rsidP="00D8364D">
      <w:pPr>
        <w:ind w:firstLine="708"/>
        <w:jc w:val="both"/>
      </w:pPr>
      <w:r w:rsidRPr="007D08BD">
        <w:t>Он произн</w:t>
      </w:r>
      <w:r w:rsidR="00277A0E">
        <w:t>ё</w:t>
      </w:r>
      <w:r w:rsidRPr="007D08BD">
        <w:t xml:space="preserve">с еще пару фраз и даже не заметил, как мозг перескочил у него снова на бутылку. </w:t>
      </w:r>
      <w:r w:rsidR="00671729" w:rsidRPr="007D08BD">
        <w:t xml:space="preserve">Однако </w:t>
      </w:r>
      <w:r w:rsidR="00F06FE8" w:rsidRPr="007D08BD">
        <w:t>Игорь Альбертович</w:t>
      </w:r>
      <w:r w:rsidR="00F11D57" w:rsidRPr="007D08BD">
        <w:t xml:space="preserve"> на этот раз </w:t>
      </w:r>
      <w:r w:rsidR="009854E2" w:rsidRPr="007D08BD">
        <w:t xml:space="preserve">сделал </w:t>
      </w:r>
      <w:r w:rsidR="00F11D57" w:rsidRPr="007D08BD">
        <w:t>глубокий в</w:t>
      </w:r>
      <w:r w:rsidR="009854E2" w:rsidRPr="007D08BD">
        <w:t xml:space="preserve">ыдох, снова набрался воздуха, вспоминая, как </w:t>
      </w:r>
      <w:r w:rsidR="006B43AA" w:rsidRPr="007D08BD">
        <w:t>знакомый нарколог</w:t>
      </w:r>
      <w:r w:rsidR="00793198" w:rsidRPr="007D08BD">
        <w:t xml:space="preserve"> Вашкин</w:t>
      </w:r>
      <w:r w:rsidR="004E17A0">
        <w:t xml:space="preserve"> </w:t>
      </w:r>
      <w:r w:rsidR="006B43AA" w:rsidRPr="007D08BD">
        <w:t xml:space="preserve">поймал </w:t>
      </w:r>
      <w:r w:rsidR="00793198" w:rsidRPr="007D08BD">
        <w:t xml:space="preserve">его вчера </w:t>
      </w:r>
      <w:r w:rsidR="006B43AA" w:rsidRPr="007D08BD">
        <w:t xml:space="preserve">за пиджак </w:t>
      </w:r>
      <w:r w:rsidR="008E0E17" w:rsidRPr="007D08BD">
        <w:t xml:space="preserve">и стал исповедоваться. </w:t>
      </w:r>
    </w:p>
    <w:p w:rsidR="00026CFD" w:rsidRPr="007D08BD" w:rsidRDefault="00423E28" w:rsidP="00D8364D">
      <w:pPr>
        <w:ind w:firstLine="708"/>
        <w:jc w:val="both"/>
      </w:pPr>
      <w:r w:rsidRPr="007D08BD">
        <w:t>–</w:t>
      </w:r>
      <w:r w:rsidR="008E0E17" w:rsidRPr="007D08BD">
        <w:t xml:space="preserve"> Как другу! – </w:t>
      </w:r>
      <w:r w:rsidR="00A623BA" w:rsidRPr="007D08BD">
        <w:t>говорил он</w:t>
      </w:r>
      <w:r w:rsidR="008779B3" w:rsidRPr="007D08BD">
        <w:t>,</w:t>
      </w:r>
      <w:r w:rsidR="00A623BA" w:rsidRPr="007D08BD">
        <w:t xml:space="preserve"> </w:t>
      </w:r>
      <w:r w:rsidR="008779B3" w:rsidRPr="007D08BD">
        <w:t xml:space="preserve">шевеля </w:t>
      </w:r>
      <w:r w:rsidR="00A623BA" w:rsidRPr="007D08BD">
        <w:t xml:space="preserve">челюстью и </w:t>
      </w:r>
      <w:r w:rsidR="008779B3" w:rsidRPr="007D08BD">
        <w:t xml:space="preserve">закатывая глаза. – Только как другу могу сказать, что </w:t>
      </w:r>
      <w:r w:rsidR="007D774B">
        <w:t>собой</w:t>
      </w:r>
      <w:r w:rsidR="008779B3" w:rsidRPr="007D08BD">
        <w:t xml:space="preserve"> представляет настоящий алкоголик.</w:t>
      </w:r>
      <w:r w:rsidR="00026CFD" w:rsidRPr="007D08BD">
        <w:t xml:space="preserve"> Послушай </w:t>
      </w:r>
      <w:r w:rsidR="00C13E3C" w:rsidRPr="007D08BD">
        <w:t xml:space="preserve">меня. Как </w:t>
      </w:r>
      <w:r w:rsidR="00026CFD" w:rsidRPr="007D08BD">
        <w:t>экспе</w:t>
      </w:r>
      <w:r w:rsidR="00026CFD" w:rsidRPr="007D08BD">
        <w:t>р</w:t>
      </w:r>
      <w:r w:rsidR="00026CFD" w:rsidRPr="007D08BD">
        <w:t>та… Ты не знаешь</w:t>
      </w:r>
      <w:r w:rsidR="00E530F5" w:rsidRPr="007D08BD">
        <w:t xml:space="preserve"> –</w:t>
      </w:r>
      <w:r w:rsidR="00026CFD" w:rsidRPr="007D08BD">
        <w:t xml:space="preserve"> я знаю…</w:t>
      </w:r>
      <w:r w:rsidR="008779B3" w:rsidRPr="007D08BD">
        <w:t xml:space="preserve"> </w:t>
      </w:r>
    </w:p>
    <w:p w:rsidR="007E1323" w:rsidRPr="007D08BD" w:rsidRDefault="00F06FE8" w:rsidP="00D8364D">
      <w:pPr>
        <w:ind w:firstLine="708"/>
        <w:jc w:val="both"/>
      </w:pPr>
      <w:r w:rsidRPr="007D08BD">
        <w:t>Игорь Альбертович</w:t>
      </w:r>
      <w:r w:rsidR="00026CFD" w:rsidRPr="007D08BD">
        <w:t xml:space="preserve"> </w:t>
      </w:r>
      <w:r w:rsidR="00E530F5" w:rsidRPr="007D08BD">
        <w:t xml:space="preserve">тоже </w:t>
      </w:r>
      <w:r w:rsidR="00026CFD" w:rsidRPr="007D08BD">
        <w:t xml:space="preserve">знал, поэтому </w:t>
      </w:r>
      <w:r w:rsidR="00E530F5" w:rsidRPr="007D08BD">
        <w:t xml:space="preserve">решил </w:t>
      </w:r>
      <w:r w:rsidR="00026CFD" w:rsidRPr="007D08BD">
        <w:t xml:space="preserve">вырваться </w:t>
      </w:r>
      <w:r w:rsidR="00E530F5" w:rsidRPr="007D08BD">
        <w:t xml:space="preserve">из лап </w:t>
      </w:r>
      <w:r w:rsidR="00026CFD" w:rsidRPr="007D08BD">
        <w:t>назойливого ле</w:t>
      </w:r>
      <w:r w:rsidR="00026CFD" w:rsidRPr="007D08BD">
        <w:t>к</w:t>
      </w:r>
      <w:r w:rsidR="00026CFD" w:rsidRPr="007D08BD">
        <w:t xml:space="preserve">тора, однако тот не позволил ему этого, </w:t>
      </w:r>
      <w:r w:rsidR="00C13E3C" w:rsidRPr="007D08BD">
        <w:t xml:space="preserve">ухватив </w:t>
      </w:r>
      <w:r w:rsidR="00026CFD" w:rsidRPr="007D08BD">
        <w:t xml:space="preserve">за </w:t>
      </w:r>
      <w:r w:rsidR="007E1323" w:rsidRPr="007D08BD">
        <w:t xml:space="preserve">галстук. </w:t>
      </w:r>
    </w:p>
    <w:p w:rsidR="00AD7237" w:rsidRPr="007D08BD" w:rsidRDefault="00423E28" w:rsidP="00D8364D">
      <w:pPr>
        <w:ind w:firstLine="708"/>
        <w:jc w:val="both"/>
      </w:pPr>
      <w:r w:rsidRPr="007D08BD">
        <w:t>–</w:t>
      </w:r>
      <w:r w:rsidR="007E1323" w:rsidRPr="007D08BD">
        <w:t xml:space="preserve"> Начн</w:t>
      </w:r>
      <w:r w:rsidR="00BD634C">
        <w:t>ё</w:t>
      </w:r>
      <w:r w:rsidR="007E1323" w:rsidRPr="007D08BD">
        <w:t xml:space="preserve">м сначала, </w:t>
      </w:r>
      <w:r w:rsidRPr="007D08BD">
        <w:t>–</w:t>
      </w:r>
      <w:r w:rsidR="007E1323" w:rsidRPr="007D08BD">
        <w:t xml:space="preserve"> продолжил </w:t>
      </w:r>
      <w:r w:rsidR="00AE5176" w:rsidRPr="007D08BD">
        <w:t xml:space="preserve">нарколог. </w:t>
      </w:r>
      <w:r w:rsidR="007E1323" w:rsidRPr="007D08BD">
        <w:t xml:space="preserve">– И так, если ты только что начал пить, то это не имеет никакого значения. Пусть редко, пусть часто – </w:t>
      </w:r>
      <w:r w:rsidR="002B5008" w:rsidRPr="007D08BD">
        <w:t>эффект одинаковый. У</w:t>
      </w:r>
      <w:r w:rsidR="002B5008" w:rsidRPr="007D08BD">
        <w:t>м</w:t>
      </w:r>
      <w:r w:rsidR="002B5008" w:rsidRPr="007D08BD">
        <w:t xml:space="preserve">ные люди на следующее утро вообще зарекаются пить. Сильные люди </w:t>
      </w:r>
      <w:r w:rsidR="00AD7237" w:rsidRPr="007D08BD">
        <w:t xml:space="preserve">– </w:t>
      </w:r>
      <w:r w:rsidR="002B5008" w:rsidRPr="007D08BD">
        <w:t>зарекаются</w:t>
      </w:r>
      <w:r w:rsidR="00AD7237" w:rsidRPr="007D08BD">
        <w:t xml:space="preserve"> </w:t>
      </w:r>
      <w:r w:rsidR="002B5008" w:rsidRPr="007D08BD">
        <w:t xml:space="preserve"> пить и не пьют</w:t>
      </w:r>
      <w:r w:rsidR="00AD7237" w:rsidRPr="007D08BD">
        <w:t xml:space="preserve"> никогда… </w:t>
      </w:r>
      <w:r w:rsidRPr="007D08BD">
        <w:t>–</w:t>
      </w:r>
      <w:r w:rsidR="00AD7237" w:rsidRPr="007D08BD">
        <w:t xml:space="preserve"> Он скрипнул зубами</w:t>
      </w:r>
      <w:r w:rsidR="00E767D2" w:rsidRPr="007D08BD">
        <w:t>. – А теперь поговорим о похмельном синдр</w:t>
      </w:r>
      <w:r w:rsidR="00E767D2" w:rsidRPr="007D08BD">
        <w:t>о</w:t>
      </w:r>
      <w:r w:rsidR="00E767D2" w:rsidRPr="007D08BD">
        <w:t xml:space="preserve">ме, более известном как «бодун». </w:t>
      </w:r>
      <w:r w:rsidR="00344E19" w:rsidRPr="007D08BD">
        <w:t>На этот предмет даже есть народная мудрость: «Кто не пил водки – тот не знает вкуса воды</w:t>
      </w:r>
      <w:r w:rsidR="001D7AD7" w:rsidRPr="007D08BD">
        <w:t>»</w:t>
      </w:r>
      <w:r w:rsidR="00AE5176" w:rsidRPr="007D08BD">
        <w:t>.</w:t>
      </w:r>
      <w:r w:rsidR="001D7AD7" w:rsidRPr="007D08BD">
        <w:t xml:space="preserve"> </w:t>
      </w:r>
      <w:r w:rsidR="00536BC2" w:rsidRPr="007D08BD">
        <w:t>Это так</w:t>
      </w:r>
      <w:proofErr w:type="gramStart"/>
      <w:r w:rsidR="00536BC2" w:rsidRPr="007D08BD">
        <w:t>… Н</w:t>
      </w:r>
      <w:proofErr w:type="gramEnd"/>
      <w:r w:rsidR="00536BC2" w:rsidRPr="007D08BD">
        <w:t>о с</w:t>
      </w:r>
      <w:r w:rsidR="001D7AD7" w:rsidRPr="007D08BD">
        <w:t>овсем другое дело, если вы алког</w:t>
      </w:r>
      <w:r w:rsidR="001D7AD7" w:rsidRPr="007D08BD">
        <w:t>о</w:t>
      </w:r>
      <w:r w:rsidR="001D7AD7" w:rsidRPr="007D08BD">
        <w:t xml:space="preserve">лик. Если вы пили, к примеру, года четыре без перерыва. </w:t>
      </w:r>
      <w:r w:rsidR="00C00431" w:rsidRPr="007D08BD">
        <w:t>Ибо похмелье алкоголика несравни</w:t>
      </w:r>
      <w:r w:rsidR="00476DEC">
        <w:t>м</w:t>
      </w:r>
      <w:r w:rsidR="00C00431" w:rsidRPr="007D08BD">
        <w:t xml:space="preserve">о с похмельем обычного пьющего. У алкоголика это называется </w:t>
      </w:r>
      <w:r w:rsidR="007B39EA" w:rsidRPr="007D08BD">
        <w:t>абстинентный</w:t>
      </w:r>
      <w:r w:rsidR="00C00431" w:rsidRPr="007D08BD">
        <w:t xml:space="preserve"> синдром…</w:t>
      </w:r>
    </w:p>
    <w:p w:rsidR="00950FEF" w:rsidRPr="007D08BD" w:rsidRDefault="00423E28" w:rsidP="00D8364D">
      <w:pPr>
        <w:ind w:firstLine="708"/>
        <w:jc w:val="both"/>
      </w:pPr>
      <w:r w:rsidRPr="007D08BD">
        <w:t>–</w:t>
      </w:r>
      <w:r w:rsidR="00950FEF" w:rsidRPr="007D08BD">
        <w:t xml:space="preserve"> </w:t>
      </w:r>
      <w:r w:rsidR="00D60E17" w:rsidRPr="007D08BD">
        <w:t>Отвяжись от меня</w:t>
      </w:r>
      <w:proofErr w:type="gramStart"/>
      <w:r w:rsidR="00D60E17" w:rsidRPr="007D08BD">
        <w:t xml:space="preserve">… </w:t>
      </w:r>
      <w:r w:rsidR="00950FEF" w:rsidRPr="007D08BD">
        <w:t>С</w:t>
      </w:r>
      <w:proofErr w:type="gramEnd"/>
      <w:r w:rsidR="00950FEF" w:rsidRPr="007D08BD">
        <w:t xml:space="preserve">лышал… Знаю… </w:t>
      </w:r>
      <w:r w:rsidRPr="007D08BD">
        <w:t>–</w:t>
      </w:r>
      <w:r w:rsidR="007B39EA" w:rsidRPr="007D08BD">
        <w:t xml:space="preserve"> попытался от него отделаться </w:t>
      </w:r>
      <w:r w:rsidR="00AE5176" w:rsidRPr="007D08BD">
        <w:t>Шприц</w:t>
      </w:r>
      <w:r w:rsidR="007B39EA" w:rsidRPr="007D08BD">
        <w:t>.</w:t>
      </w:r>
    </w:p>
    <w:p w:rsidR="000D1722" w:rsidRPr="007D08BD" w:rsidRDefault="00423E28" w:rsidP="00B10160">
      <w:pPr>
        <w:ind w:firstLine="708"/>
        <w:jc w:val="both"/>
      </w:pPr>
      <w:r w:rsidRPr="007D08BD">
        <w:t>–</w:t>
      </w:r>
      <w:r w:rsidR="007B39EA" w:rsidRPr="007D08BD">
        <w:t xml:space="preserve"> Нет, ты послушай… </w:t>
      </w:r>
      <w:r w:rsidR="00F06FE8" w:rsidRPr="007D08BD">
        <w:t>Игорь Альбертович</w:t>
      </w:r>
      <w:r w:rsidR="00877570" w:rsidRPr="007D08BD">
        <w:t xml:space="preserve">! </w:t>
      </w:r>
      <w:r w:rsidR="007B39EA" w:rsidRPr="007D08BD">
        <w:t>Как ч</w:t>
      </w:r>
      <w:r w:rsidR="00DE3B69" w:rsidRPr="007D08BD">
        <w:t>лен клуба ты должен знать из пе</w:t>
      </w:r>
      <w:r w:rsidR="00DE3B69" w:rsidRPr="007D08BD">
        <w:t>р</w:t>
      </w:r>
      <w:r w:rsidR="00DE3B69" w:rsidRPr="007D08BD">
        <w:t>вых рук</w:t>
      </w:r>
      <w:proofErr w:type="gramStart"/>
      <w:r w:rsidR="00DE3B69" w:rsidRPr="007D08BD">
        <w:t>… К</w:t>
      </w:r>
      <w:proofErr w:type="gramEnd"/>
      <w:r w:rsidR="00DE3B69" w:rsidRPr="007D08BD">
        <w:t>ак друг, товарищ и брат. Ты м</w:t>
      </w:r>
      <w:r w:rsidR="00F52E5E" w:rsidRPr="007D08BD">
        <w:t>е</w:t>
      </w:r>
      <w:r w:rsidR="00DE3B69" w:rsidRPr="007D08BD">
        <w:t>ня уважаешь</w:t>
      </w:r>
      <w:r w:rsidR="00F52E5E" w:rsidRPr="007D08BD">
        <w:t>?</w:t>
      </w:r>
      <w:r w:rsidR="00DE3B69" w:rsidRPr="007D08BD">
        <w:t xml:space="preserve"> </w:t>
      </w:r>
      <w:r w:rsidR="007B39EA" w:rsidRPr="007D08BD">
        <w:t xml:space="preserve"> </w:t>
      </w:r>
    </w:p>
    <w:p w:rsidR="00C769F6" w:rsidRPr="007D08BD" w:rsidRDefault="00423E28" w:rsidP="00B10160">
      <w:pPr>
        <w:ind w:firstLine="708"/>
        <w:jc w:val="both"/>
      </w:pPr>
      <w:r w:rsidRPr="007D08BD">
        <w:t>–</w:t>
      </w:r>
      <w:r w:rsidR="00DE3E99" w:rsidRPr="007D08BD">
        <w:t xml:space="preserve"> </w:t>
      </w:r>
      <w:r w:rsidR="00D60E17" w:rsidRPr="007D08BD">
        <w:t>Ты отвяжешься или нет</w:t>
      </w:r>
      <w:r w:rsidR="00877570" w:rsidRPr="007D08BD">
        <w:t>?</w:t>
      </w:r>
      <w:r w:rsidR="00ED35C4" w:rsidRPr="007D08BD">
        <w:t>!</w:t>
      </w:r>
      <w:r w:rsidR="00877570" w:rsidRPr="007D08BD">
        <w:t xml:space="preserve"> – </w:t>
      </w:r>
      <w:r w:rsidR="00AE5176" w:rsidRPr="007D08BD">
        <w:t>Шприц</w:t>
      </w:r>
      <w:r w:rsidR="00877570" w:rsidRPr="007D08BD">
        <w:t xml:space="preserve"> стал выходить из себя. – На нас люди </w:t>
      </w:r>
      <w:r w:rsidR="00536BC2" w:rsidRPr="007D08BD">
        <w:t>огляд</w:t>
      </w:r>
      <w:r w:rsidR="00536BC2" w:rsidRPr="007D08BD">
        <w:t>ы</w:t>
      </w:r>
      <w:r w:rsidR="00536BC2" w:rsidRPr="007D08BD">
        <w:t>ваются!..</w:t>
      </w:r>
      <w:r w:rsidR="00877570" w:rsidRPr="007D08BD">
        <w:t xml:space="preserve"> </w:t>
      </w:r>
      <w:r w:rsidR="00C769F6" w:rsidRPr="007D08BD">
        <w:t xml:space="preserve">Отвяжись от меня, </w:t>
      </w:r>
      <w:r w:rsidR="00877570" w:rsidRPr="007D08BD">
        <w:t>я сказал</w:t>
      </w:r>
      <w:r w:rsidR="00C769F6" w:rsidRPr="007D08BD">
        <w:t>…</w:t>
      </w:r>
    </w:p>
    <w:p w:rsidR="00597615" w:rsidRPr="007D08BD" w:rsidRDefault="00423E28" w:rsidP="00B10160">
      <w:pPr>
        <w:ind w:firstLine="708"/>
        <w:jc w:val="both"/>
      </w:pPr>
      <w:r w:rsidRPr="007D08BD">
        <w:t>–</w:t>
      </w:r>
      <w:r w:rsidR="00994733" w:rsidRPr="007D08BD">
        <w:t xml:space="preserve"> Нет, слушай сюда</w:t>
      </w:r>
      <w:proofErr w:type="gramStart"/>
      <w:r w:rsidR="00994733" w:rsidRPr="007D08BD">
        <w:t>… И</w:t>
      </w:r>
      <w:proofErr w:type="gramEnd"/>
      <w:r w:rsidR="00994733" w:rsidRPr="007D08BD">
        <w:t>бо похмелье алкоголика</w:t>
      </w:r>
      <w:r w:rsidR="00A56DE1" w:rsidRPr="007D08BD">
        <w:t xml:space="preserve"> не сравнить с похмельем обычного пьющего</w:t>
      </w:r>
      <w:r w:rsidR="007205D3" w:rsidRPr="007D08BD">
        <w:t xml:space="preserve"> организма. </w:t>
      </w:r>
      <w:r w:rsidR="00502216" w:rsidRPr="007D08BD">
        <w:t xml:space="preserve">У любителя это называется «постинтоксикация» </w:t>
      </w:r>
      <w:r w:rsidRPr="007D08BD">
        <w:t>–</w:t>
      </w:r>
      <w:r w:rsidR="00ED35C4" w:rsidRPr="007D08BD">
        <w:t xml:space="preserve"> п</w:t>
      </w:r>
      <w:r w:rsidR="00922B2C" w:rsidRPr="007D08BD">
        <w:t>оследствия</w:t>
      </w:r>
      <w:r w:rsidR="00041180" w:rsidRPr="007D08BD">
        <w:t xml:space="preserve"> </w:t>
      </w:r>
      <w:r w:rsidR="00922B2C" w:rsidRPr="007D08BD">
        <w:t xml:space="preserve"> отравления организма. У алкоголика</w:t>
      </w:r>
      <w:r w:rsidR="00597615" w:rsidRPr="007D08BD">
        <w:t xml:space="preserve"> это называется «абстиненция»</w:t>
      </w:r>
      <w:r w:rsidR="00A570B8" w:rsidRPr="007D08BD">
        <w:t>…</w:t>
      </w:r>
      <w:r w:rsidR="00597615" w:rsidRPr="007D08BD">
        <w:t xml:space="preserve"> «Абстинентный синдром»</w:t>
      </w:r>
      <w:r w:rsidR="00A570B8" w:rsidRPr="007D08BD">
        <w:t>, вот</w:t>
      </w:r>
      <w:r w:rsidR="00597615" w:rsidRPr="007D08BD">
        <w:t>…</w:t>
      </w:r>
    </w:p>
    <w:p w:rsidR="00A570B8" w:rsidRPr="007D08BD" w:rsidRDefault="00423E28" w:rsidP="00B10160">
      <w:pPr>
        <w:ind w:firstLine="708"/>
        <w:jc w:val="both"/>
      </w:pPr>
      <w:r w:rsidRPr="007D08BD">
        <w:t>–</w:t>
      </w:r>
      <w:r w:rsidR="00597615" w:rsidRPr="007D08BD">
        <w:t xml:space="preserve"> Да понял я! Понял!.. – рыкнул </w:t>
      </w:r>
      <w:r w:rsidR="00A570B8" w:rsidRPr="007D08BD">
        <w:t xml:space="preserve">судья. </w:t>
      </w:r>
    </w:p>
    <w:p w:rsidR="00B13212" w:rsidRPr="007D08BD" w:rsidRDefault="00423E28" w:rsidP="00B10160">
      <w:pPr>
        <w:ind w:firstLine="708"/>
        <w:jc w:val="both"/>
      </w:pPr>
      <w:r w:rsidRPr="007D08BD">
        <w:t>–</w:t>
      </w:r>
      <w:r w:rsidR="00A570B8" w:rsidRPr="007D08BD">
        <w:t xml:space="preserve"> Нет, ты не понял, потому что лично не знаешь</w:t>
      </w:r>
      <w:proofErr w:type="gramStart"/>
      <w:r w:rsidR="00A570B8" w:rsidRPr="007D08BD">
        <w:t xml:space="preserve">… </w:t>
      </w:r>
      <w:r w:rsidR="00B13212" w:rsidRPr="007D08BD">
        <w:t>Э</w:t>
      </w:r>
      <w:proofErr w:type="gramEnd"/>
      <w:r w:rsidR="00B13212" w:rsidRPr="007D08BD">
        <w:t xml:space="preserve">то синдром </w:t>
      </w:r>
      <w:r w:rsidR="00ED35C4" w:rsidRPr="007D08BD">
        <w:t>отсутствия</w:t>
      </w:r>
      <w:r w:rsidR="00B13212" w:rsidRPr="007D08BD">
        <w:t xml:space="preserve"> алког</w:t>
      </w:r>
      <w:r w:rsidR="00B13212" w:rsidRPr="007D08BD">
        <w:t>о</w:t>
      </w:r>
      <w:r w:rsidR="00B13212" w:rsidRPr="007D08BD">
        <w:t xml:space="preserve">ля… </w:t>
      </w:r>
    </w:p>
    <w:p w:rsidR="00B13212" w:rsidRPr="007D08BD" w:rsidRDefault="00423E28" w:rsidP="00B10160">
      <w:pPr>
        <w:ind w:firstLine="708"/>
        <w:jc w:val="both"/>
      </w:pPr>
      <w:r w:rsidRPr="007D08BD">
        <w:t>–</w:t>
      </w:r>
      <w:r w:rsidR="00B13212" w:rsidRPr="007D08BD">
        <w:t xml:space="preserve"> Ну?</w:t>
      </w:r>
    </w:p>
    <w:p w:rsidR="004A3A69" w:rsidRPr="007D08BD" w:rsidRDefault="00423E28" w:rsidP="00B10160">
      <w:pPr>
        <w:ind w:firstLine="708"/>
        <w:jc w:val="both"/>
      </w:pPr>
      <w:r w:rsidRPr="007D08BD">
        <w:t>–</w:t>
      </w:r>
      <w:r w:rsidR="00B13212" w:rsidRPr="007D08BD">
        <w:t xml:space="preserve"> </w:t>
      </w:r>
      <w:proofErr w:type="gramStart"/>
      <w:r w:rsidR="00B13212" w:rsidRPr="007D08BD">
        <w:t>Объясняю</w:t>
      </w:r>
      <w:proofErr w:type="gramEnd"/>
      <w:r w:rsidR="00B13212" w:rsidRPr="007D08BD">
        <w:t>… Ты когда</w:t>
      </w:r>
      <w:r w:rsidR="001A574C" w:rsidRPr="007D08BD">
        <w:t>-</w:t>
      </w:r>
      <w:r w:rsidR="00B13212" w:rsidRPr="007D08BD">
        <w:t xml:space="preserve">нибудь водку с утра видел? </w:t>
      </w:r>
      <w:proofErr w:type="gramStart"/>
      <w:r w:rsidR="004A3A69" w:rsidRPr="007D08BD">
        <w:t>Блевать</w:t>
      </w:r>
      <w:proofErr w:type="gramEnd"/>
      <w:r w:rsidR="004A3A69" w:rsidRPr="007D08BD">
        <w:t xml:space="preserve"> тянуло?</w:t>
      </w:r>
    </w:p>
    <w:p w:rsidR="004A3A69" w:rsidRPr="007D08BD" w:rsidRDefault="00423E28" w:rsidP="00B10160">
      <w:pPr>
        <w:ind w:firstLine="708"/>
        <w:jc w:val="both"/>
      </w:pPr>
      <w:r w:rsidRPr="007D08BD">
        <w:t>–</w:t>
      </w:r>
      <w:r w:rsidR="004A3A69" w:rsidRPr="007D08BD">
        <w:t xml:space="preserve"> Ну!</w:t>
      </w:r>
    </w:p>
    <w:p w:rsidR="00D66C2B" w:rsidRPr="007D08BD" w:rsidRDefault="00423E28" w:rsidP="00B10160">
      <w:pPr>
        <w:ind w:firstLine="708"/>
        <w:jc w:val="both"/>
      </w:pPr>
      <w:r w:rsidRPr="007D08BD">
        <w:t>–</w:t>
      </w:r>
      <w:r w:rsidR="000F0157" w:rsidRPr="007D08BD">
        <w:t xml:space="preserve"> А вот у алкоголика с утра все мысли только об очередной дозе… в большинстве случаев</w:t>
      </w:r>
      <w:proofErr w:type="gramStart"/>
      <w:r w:rsidR="000F0157" w:rsidRPr="007D08BD">
        <w:t>…</w:t>
      </w:r>
      <w:r w:rsidR="00994733" w:rsidRPr="007D08BD">
        <w:t xml:space="preserve"> </w:t>
      </w:r>
      <w:r w:rsidR="002A5E98" w:rsidRPr="007D08BD">
        <w:t>П</w:t>
      </w:r>
      <w:proofErr w:type="gramEnd"/>
      <w:r w:rsidR="002A5E98" w:rsidRPr="007D08BD">
        <w:t>отому что кислотность крови смещается в сторону закисления, кровь теряет ионы</w:t>
      </w:r>
      <w:r w:rsidR="007E7809" w:rsidRPr="007D08BD">
        <w:t>... А вода уходит из кровотока в ткани, отчего кровь загустевает, ткани отекают, сл</w:t>
      </w:r>
      <w:r w:rsidR="007E7809" w:rsidRPr="007D08BD">
        <w:t>и</w:t>
      </w:r>
      <w:r w:rsidR="007E7809" w:rsidRPr="007D08BD">
        <w:t>зистые сохнут</w:t>
      </w:r>
      <w:r w:rsidR="005A3AD5" w:rsidRPr="007D08BD">
        <w:t xml:space="preserve"> – сушняк во рту</w:t>
      </w:r>
      <w:proofErr w:type="gramStart"/>
      <w:r w:rsidR="005A3AD5" w:rsidRPr="007D08BD">
        <w:t xml:space="preserve">… </w:t>
      </w:r>
      <w:r w:rsidR="001A574C" w:rsidRPr="007D08BD">
        <w:t>В</w:t>
      </w:r>
      <w:proofErr w:type="gramEnd"/>
      <w:r w:rsidR="005A3AD5" w:rsidRPr="007D08BD">
        <w:t xml:space="preserve"> курсе, да? С тебя пот ручь</w:t>
      </w:r>
      <w:r w:rsidR="004529EB" w:rsidRPr="007D08BD">
        <w:t>ями</w:t>
      </w:r>
      <w:r w:rsidR="005A3AD5" w:rsidRPr="007D08BD">
        <w:t>, а язык как наждачная шкурка…</w:t>
      </w:r>
    </w:p>
    <w:p w:rsidR="00922B2C" w:rsidRPr="007D08BD" w:rsidRDefault="00423E28" w:rsidP="00B10160">
      <w:pPr>
        <w:ind w:firstLine="708"/>
        <w:jc w:val="both"/>
      </w:pPr>
      <w:r w:rsidRPr="007D08BD">
        <w:t>–</w:t>
      </w:r>
      <w:r w:rsidR="00922B2C" w:rsidRPr="007D08BD">
        <w:t xml:space="preserve"> Понятно. Теперь ты мне скажи, к какой категории ты себя лично относишь? К первой или ко второй?</w:t>
      </w:r>
    </w:p>
    <w:p w:rsidR="00922B2C" w:rsidRPr="007D08BD" w:rsidRDefault="00423E28" w:rsidP="00B10160">
      <w:pPr>
        <w:ind w:firstLine="708"/>
        <w:jc w:val="both"/>
      </w:pPr>
      <w:r w:rsidRPr="007D08BD">
        <w:t>–</w:t>
      </w:r>
      <w:r w:rsidR="00041180" w:rsidRPr="007D08BD">
        <w:t xml:space="preserve"> Не</w:t>
      </w:r>
      <w:r w:rsidR="00A43126" w:rsidRPr="007D08BD">
        <w:t>-</w:t>
      </w:r>
      <w:r w:rsidR="00041180" w:rsidRPr="007D08BD">
        <w:t>е</w:t>
      </w:r>
      <w:r w:rsidR="00A43126" w:rsidRPr="007D08BD">
        <w:t>-</w:t>
      </w:r>
      <w:r w:rsidR="00041180" w:rsidRPr="007D08BD">
        <w:t xml:space="preserve">е, ты постой… </w:t>
      </w:r>
      <w:r w:rsidRPr="007D08BD">
        <w:t>–</w:t>
      </w:r>
      <w:r w:rsidR="00041180" w:rsidRPr="007D08BD">
        <w:t xml:space="preserve"> Вашкин угрожающе занес над судьей </w:t>
      </w:r>
      <w:r w:rsidR="00D66C2B" w:rsidRPr="007D08BD">
        <w:t>указательный</w:t>
      </w:r>
      <w:r w:rsidR="00041180" w:rsidRPr="007D08BD">
        <w:t xml:space="preserve"> палец. – Это мы ещ</w:t>
      </w:r>
      <w:r w:rsidR="00FA2BFA">
        <w:t>ё</w:t>
      </w:r>
      <w:r w:rsidR="00041180" w:rsidRPr="007D08BD">
        <w:t xml:space="preserve"> посмотрим, кто из нас</w:t>
      </w:r>
      <w:proofErr w:type="gramStart"/>
      <w:r w:rsidR="00041180" w:rsidRPr="007D08BD">
        <w:t>…</w:t>
      </w:r>
      <w:r w:rsidR="004529EB" w:rsidRPr="007D08BD">
        <w:t xml:space="preserve"> А</w:t>
      </w:r>
      <w:proofErr w:type="gramEnd"/>
      <w:r w:rsidR="004529EB" w:rsidRPr="007D08BD">
        <w:t xml:space="preserve"> теперь слушай: дополнительный при</w:t>
      </w:r>
      <w:r w:rsidR="00721EE3">
        <w:t>ё</w:t>
      </w:r>
      <w:r w:rsidR="004529EB" w:rsidRPr="007D08BD">
        <w:t>м алкоголя дает новое опьянение</w:t>
      </w:r>
      <w:r w:rsidR="00855D36" w:rsidRPr="007D08BD">
        <w:t>, которое перекрывает собой последствия опьянения предыдущего</w:t>
      </w:r>
      <w:r w:rsidR="00793198" w:rsidRPr="007D08BD">
        <w:t xml:space="preserve">… </w:t>
      </w:r>
      <w:r w:rsidR="00855D36" w:rsidRPr="007D08BD">
        <w:t xml:space="preserve"> </w:t>
      </w:r>
      <w:r w:rsidR="004529EB" w:rsidRPr="007D08BD">
        <w:t xml:space="preserve"> </w:t>
      </w:r>
    </w:p>
    <w:p w:rsidR="00F26F24" w:rsidRPr="007D08BD" w:rsidRDefault="0028269A" w:rsidP="00D66C2B">
      <w:pPr>
        <w:ind w:firstLine="708"/>
        <w:jc w:val="both"/>
      </w:pPr>
      <w:r w:rsidRPr="007D08BD">
        <w:lastRenderedPageBreak/>
        <w:t xml:space="preserve">Теперь все эти вчерашние слова роились у </w:t>
      </w:r>
      <w:r w:rsidR="00D56C3B" w:rsidRPr="007D08BD">
        <w:t xml:space="preserve">судьи </w:t>
      </w:r>
      <w:r w:rsidRPr="007D08BD">
        <w:t>в голове. Обуздать! Методика двенадцати шагов. Баланс нейромедиаторов…</w:t>
      </w:r>
      <w:r w:rsidR="000F6EAB" w:rsidRPr="007D08BD">
        <w:t xml:space="preserve"> </w:t>
      </w:r>
      <w:r w:rsidR="000E2174" w:rsidRPr="007D08BD">
        <w:t>Т</w:t>
      </w:r>
      <w:r w:rsidR="00BD3555" w:rsidRPr="007D08BD">
        <w:t>ошнота – явный признак не только п</w:t>
      </w:r>
      <w:r w:rsidR="00BD3555" w:rsidRPr="007D08BD">
        <w:t>о</w:t>
      </w:r>
      <w:r w:rsidR="00BD3555" w:rsidRPr="007D08BD">
        <w:t xml:space="preserve">хмелья, но и сотрясения мозга… </w:t>
      </w:r>
      <w:r w:rsidR="00476171">
        <w:t xml:space="preserve">Председателя </w:t>
      </w:r>
      <w:r w:rsidR="00BD3555" w:rsidRPr="007D08BD">
        <w:t xml:space="preserve">вдруг снова </w:t>
      </w:r>
      <w:proofErr w:type="gramStart"/>
      <w:r w:rsidR="00BD3555" w:rsidRPr="007D08BD">
        <w:t>прошиб</w:t>
      </w:r>
      <w:proofErr w:type="gramEnd"/>
      <w:r w:rsidR="00BD3555" w:rsidRPr="007D08BD">
        <w:t xml:space="preserve"> холодный пот: вчера, ближе к полуночи, </w:t>
      </w:r>
      <w:r w:rsidR="005A53C8" w:rsidRPr="007D08BD">
        <w:t>они катались в траве</w:t>
      </w:r>
      <w:r w:rsidR="00AC437C" w:rsidRPr="007D08BD">
        <w:t>. П</w:t>
      </w:r>
      <w:r w:rsidR="000E2174" w:rsidRPr="007D08BD">
        <w:t xml:space="preserve">отом Вашкин, </w:t>
      </w:r>
      <w:r w:rsidR="005A53C8" w:rsidRPr="007D08BD">
        <w:t>скотина</w:t>
      </w:r>
      <w:r w:rsidR="000E2174" w:rsidRPr="007D08BD">
        <w:t>,</w:t>
      </w:r>
      <w:r w:rsidR="005A53C8" w:rsidRPr="007D08BD">
        <w:t xml:space="preserve"> долбил </w:t>
      </w:r>
      <w:r w:rsidR="00A56DE1" w:rsidRPr="007D08BD">
        <w:t xml:space="preserve">затылком </w:t>
      </w:r>
      <w:r w:rsidR="00F26F24" w:rsidRPr="007D08BD">
        <w:t xml:space="preserve">судью </w:t>
      </w:r>
      <w:r w:rsidR="00A56DE1" w:rsidRPr="007D08BD">
        <w:t xml:space="preserve">о </w:t>
      </w:r>
      <w:r w:rsidR="005A53C8" w:rsidRPr="007D08BD">
        <w:t xml:space="preserve"> толстую </w:t>
      </w:r>
      <w:r w:rsidR="00A56DE1" w:rsidRPr="007D08BD">
        <w:t xml:space="preserve">ель – так сильно, что </w:t>
      </w:r>
      <w:r w:rsidR="00F26F24" w:rsidRPr="007D08BD">
        <w:t xml:space="preserve">при электрическом свете </w:t>
      </w:r>
      <w:r w:rsidR="000E2174" w:rsidRPr="007D08BD">
        <w:t xml:space="preserve">было видно, как с дерева </w:t>
      </w:r>
      <w:r w:rsidR="00A56DE1" w:rsidRPr="007D08BD">
        <w:t>сып</w:t>
      </w:r>
      <w:r w:rsidR="000B2F02">
        <w:t>е</w:t>
      </w:r>
      <w:r w:rsidR="000B2F02">
        <w:t>т</w:t>
      </w:r>
      <w:r w:rsidR="000B2F02">
        <w:t>ся хвоя</w:t>
      </w:r>
      <w:r w:rsidR="00A56DE1" w:rsidRPr="007D08BD">
        <w:t xml:space="preserve">. </w:t>
      </w:r>
    </w:p>
    <w:p w:rsidR="00AC437C" w:rsidRPr="007D08BD" w:rsidRDefault="00043A1D" w:rsidP="00D66C2B">
      <w:pPr>
        <w:ind w:firstLine="708"/>
        <w:jc w:val="both"/>
      </w:pPr>
      <w:r w:rsidRPr="007D08BD">
        <w:t>«</w:t>
      </w:r>
      <w:r w:rsidR="00AD0466" w:rsidRPr="007D08BD">
        <w:t xml:space="preserve">Выходит, </w:t>
      </w:r>
      <w:r w:rsidR="00423E28" w:rsidRPr="007D08BD">
        <w:t>–</w:t>
      </w:r>
      <w:r w:rsidR="00F26F24" w:rsidRPr="007D08BD">
        <w:t xml:space="preserve"> </w:t>
      </w:r>
      <w:r w:rsidR="00AC437C" w:rsidRPr="007D08BD">
        <w:t xml:space="preserve">вдруг догадался он, </w:t>
      </w:r>
      <w:r w:rsidR="00423E28" w:rsidRPr="007D08BD">
        <w:t>–</w:t>
      </w:r>
      <w:r w:rsidR="00AC437C" w:rsidRPr="007D08BD">
        <w:t xml:space="preserve"> </w:t>
      </w:r>
      <w:r w:rsidR="00AD0466" w:rsidRPr="007D08BD">
        <w:t xml:space="preserve">после </w:t>
      </w:r>
      <w:r w:rsidR="009E6763" w:rsidRPr="007D08BD">
        <w:t xml:space="preserve">дополнительной выпивки </w:t>
      </w:r>
      <w:r w:rsidR="00AC437C" w:rsidRPr="007D08BD">
        <w:t>нам</w:t>
      </w:r>
      <w:r w:rsidR="00AD0466" w:rsidRPr="007D08BD">
        <w:t xml:space="preserve"> сде</w:t>
      </w:r>
      <w:r w:rsidR="009E6763" w:rsidRPr="007D08BD">
        <w:t xml:space="preserve">лалось тесно </w:t>
      </w:r>
      <w:r w:rsidR="00AD0466" w:rsidRPr="007D08BD">
        <w:t>за столом</w:t>
      </w:r>
      <w:proofErr w:type="gramStart"/>
      <w:r w:rsidR="00834475" w:rsidRPr="007D08BD">
        <w:t>… А</w:t>
      </w:r>
      <w:proofErr w:type="gramEnd"/>
      <w:r w:rsidR="00834475" w:rsidRPr="007D08BD">
        <w:t xml:space="preserve"> потом </w:t>
      </w:r>
      <w:r w:rsidR="00AC437C" w:rsidRPr="007D08BD">
        <w:t>мы</w:t>
      </w:r>
      <w:r w:rsidR="00834475" w:rsidRPr="007D08BD">
        <w:t xml:space="preserve"> подрались, потому что, как помнится, ката</w:t>
      </w:r>
      <w:r w:rsidR="00FC13EF" w:rsidRPr="007D08BD">
        <w:t>лись в траве</w:t>
      </w:r>
      <w:r w:rsidR="00AC437C" w:rsidRPr="007D08BD">
        <w:t>…»</w:t>
      </w:r>
    </w:p>
    <w:p w:rsidR="00D66C2B" w:rsidRPr="007D08BD" w:rsidRDefault="00AC437C" w:rsidP="00D66C2B">
      <w:pPr>
        <w:ind w:firstLine="708"/>
        <w:jc w:val="both"/>
      </w:pPr>
      <w:r w:rsidRPr="007D08BD">
        <w:t xml:space="preserve">И это было сущей правдой. </w:t>
      </w:r>
      <w:r w:rsidR="00FC13EF" w:rsidRPr="007D08BD">
        <w:t xml:space="preserve">Вашкин </w:t>
      </w:r>
      <w:r w:rsidR="00D66C2B" w:rsidRPr="007D08BD">
        <w:t>име</w:t>
      </w:r>
      <w:r w:rsidR="00FC13EF" w:rsidRPr="007D08BD">
        <w:t xml:space="preserve">л огромный </w:t>
      </w:r>
      <w:r w:rsidR="00D66C2B" w:rsidRPr="007D08BD">
        <w:t xml:space="preserve">вес в </w:t>
      </w:r>
      <w:r w:rsidR="00FC13EF" w:rsidRPr="007D08BD">
        <w:t xml:space="preserve">экспертных </w:t>
      </w:r>
      <w:r w:rsidR="00D66C2B" w:rsidRPr="007D08BD">
        <w:t xml:space="preserve">кругах – он </w:t>
      </w:r>
      <w:r w:rsidR="00FC13EF" w:rsidRPr="007D08BD">
        <w:t xml:space="preserve">мог </w:t>
      </w:r>
      <w:r w:rsidR="00D66C2B" w:rsidRPr="007D08BD">
        <w:t>признавать обвиняем</w:t>
      </w:r>
      <w:r w:rsidR="00FC13EF" w:rsidRPr="007D08BD">
        <w:t xml:space="preserve">ого </w:t>
      </w:r>
      <w:r w:rsidR="00D66C2B" w:rsidRPr="007D08BD">
        <w:t xml:space="preserve">трезвыми, когда </w:t>
      </w:r>
      <w:r w:rsidR="00ED7DDA" w:rsidRPr="007D08BD">
        <w:t xml:space="preserve">было </w:t>
      </w:r>
      <w:r w:rsidR="00D66C2B" w:rsidRPr="007D08BD">
        <w:t xml:space="preserve">надо. И наоборот. </w:t>
      </w:r>
    </w:p>
    <w:p w:rsidR="006C44B1" w:rsidRPr="007D08BD" w:rsidRDefault="00423E28" w:rsidP="00D66C2B">
      <w:pPr>
        <w:ind w:firstLine="708"/>
        <w:jc w:val="both"/>
      </w:pPr>
      <w:r w:rsidRPr="007D08BD">
        <w:t>–</w:t>
      </w:r>
      <w:r w:rsidR="006C44B1" w:rsidRPr="007D08BD">
        <w:t xml:space="preserve"> Я хотел быть сначала </w:t>
      </w:r>
      <w:r w:rsidR="00D51FDD" w:rsidRPr="007D08BD">
        <w:t>адвокатом</w:t>
      </w:r>
      <w:r w:rsidR="00675944" w:rsidRPr="007D08BD">
        <w:t>!</w:t>
      </w:r>
      <w:r w:rsidR="006C44B1" w:rsidRPr="007D08BD">
        <w:t xml:space="preserve"> </w:t>
      </w:r>
      <w:r w:rsidRPr="007D08BD">
        <w:t>–</w:t>
      </w:r>
      <w:r w:rsidR="006C44B1" w:rsidRPr="007D08BD">
        <w:t xml:space="preserve"> говорил вчера эксперту </w:t>
      </w:r>
      <w:r w:rsidR="00783A74">
        <w:t>председатель</w:t>
      </w:r>
      <w:r w:rsidR="00675944" w:rsidRPr="007D08BD">
        <w:t>, когда они примирились</w:t>
      </w:r>
      <w:r w:rsidR="006C44B1" w:rsidRPr="007D08BD">
        <w:t xml:space="preserve">. </w:t>
      </w:r>
      <w:r w:rsidRPr="007D08BD">
        <w:t>–</w:t>
      </w:r>
      <w:r w:rsidR="006C44B1" w:rsidRPr="007D08BD">
        <w:t xml:space="preserve"> </w:t>
      </w:r>
      <w:r w:rsidR="00117B46" w:rsidRPr="007D08BD">
        <w:t>Прич</w:t>
      </w:r>
      <w:r w:rsidR="00A923B7">
        <w:t>ё</w:t>
      </w:r>
      <w:r w:rsidR="00117B46" w:rsidRPr="007D08BD">
        <w:t>м, заметь, н</w:t>
      </w:r>
      <w:r w:rsidR="006C44B1" w:rsidRPr="007D08BD">
        <w:t xml:space="preserve">е просто </w:t>
      </w:r>
      <w:r w:rsidR="00675944" w:rsidRPr="007D08BD">
        <w:t>адвокатом</w:t>
      </w:r>
      <w:r w:rsidR="00117B46" w:rsidRPr="007D08BD">
        <w:t xml:space="preserve"> – </w:t>
      </w:r>
      <w:r w:rsidR="00675944" w:rsidRPr="007D08BD">
        <w:t>народным трибуном</w:t>
      </w:r>
      <w:r w:rsidR="00415A89" w:rsidRPr="007D08BD">
        <w:t>! За</w:t>
      </w:r>
      <w:r w:rsidR="006C44B1" w:rsidRPr="007D08BD">
        <w:t>щи</w:t>
      </w:r>
      <w:r w:rsidR="006C44B1" w:rsidRPr="007D08BD">
        <w:t>т</w:t>
      </w:r>
      <w:r w:rsidR="006C44B1" w:rsidRPr="007D08BD">
        <w:t xml:space="preserve">ником  </w:t>
      </w:r>
      <w:proofErr w:type="gramStart"/>
      <w:r w:rsidR="00415A89" w:rsidRPr="007D08BD">
        <w:t>униженных</w:t>
      </w:r>
      <w:proofErr w:type="gramEnd"/>
      <w:r w:rsidR="00415A89" w:rsidRPr="007D08BD">
        <w:t xml:space="preserve"> и оскорбл</w:t>
      </w:r>
      <w:r w:rsidR="00783A74">
        <w:t>ё</w:t>
      </w:r>
      <w:r w:rsidR="00415A89" w:rsidRPr="007D08BD">
        <w:t>нных! Чтобы молва обо мне разошлась по все</w:t>
      </w:r>
      <w:r w:rsidR="00117B46" w:rsidRPr="007D08BD">
        <w:t>й федерации!</w:t>
      </w:r>
      <w:r w:rsidR="00415A89" w:rsidRPr="007D08BD">
        <w:t xml:space="preserve"> </w:t>
      </w:r>
    </w:p>
    <w:p w:rsidR="00E67FA9" w:rsidRPr="007D08BD" w:rsidRDefault="00423E28" w:rsidP="00D66C2B">
      <w:pPr>
        <w:ind w:firstLine="708"/>
        <w:jc w:val="both"/>
      </w:pPr>
      <w:r w:rsidRPr="007D08BD">
        <w:t>–</w:t>
      </w:r>
      <w:r w:rsidR="00E67FA9" w:rsidRPr="007D08BD">
        <w:t xml:space="preserve"> </w:t>
      </w:r>
      <w:r w:rsidR="00117B46" w:rsidRPr="007D08BD">
        <w:t>Но т</w:t>
      </w:r>
      <w:r w:rsidR="00E67FA9" w:rsidRPr="007D08BD">
        <w:t>ы прыгнул выше</w:t>
      </w:r>
      <w:r w:rsidR="00117B46" w:rsidRPr="007D08BD">
        <w:t>!</w:t>
      </w:r>
      <w:r w:rsidR="00EB6E64" w:rsidRPr="007D08BD">
        <w:t xml:space="preserve"> </w:t>
      </w:r>
      <w:r w:rsidRPr="007D08BD">
        <w:t>–</w:t>
      </w:r>
      <w:r w:rsidR="00EB6E64" w:rsidRPr="007D08BD">
        <w:t xml:space="preserve"> </w:t>
      </w:r>
      <w:r w:rsidR="00117B46" w:rsidRPr="007D08BD">
        <w:t xml:space="preserve">воскликнул </w:t>
      </w:r>
      <w:r w:rsidR="00EB6E64" w:rsidRPr="007D08BD">
        <w:t xml:space="preserve">эксперт по алкоголизму. </w:t>
      </w:r>
      <w:r w:rsidRPr="007D08BD">
        <w:t>–</w:t>
      </w:r>
      <w:r w:rsidR="00E67FA9" w:rsidRPr="007D08BD">
        <w:t xml:space="preserve"> </w:t>
      </w:r>
      <w:r w:rsidR="00090769" w:rsidRPr="007D08BD">
        <w:t>Ты теперь высший судья, а всё остальное для т</w:t>
      </w:r>
      <w:r w:rsidR="00E67FA9" w:rsidRPr="007D08BD">
        <w:t>еб</w:t>
      </w:r>
      <w:r w:rsidR="00090769" w:rsidRPr="007D08BD">
        <w:t>я ка</w:t>
      </w:r>
      <w:r w:rsidR="00E67FA9" w:rsidRPr="007D08BD">
        <w:t>к два пальца</w:t>
      </w:r>
      <w:r w:rsidR="00090769" w:rsidRPr="007D08BD">
        <w:t xml:space="preserve"> того… </w:t>
      </w:r>
      <w:r w:rsidR="001D1EE7" w:rsidRPr="007D08BD">
        <w:t>обмочить</w:t>
      </w:r>
      <w:r w:rsidR="00090769" w:rsidRPr="007D08BD">
        <w:t>…</w:t>
      </w:r>
      <w:r w:rsidR="00EB6E64" w:rsidRPr="007D08BD">
        <w:t xml:space="preserve"> </w:t>
      </w:r>
    </w:p>
    <w:p w:rsidR="00816353" w:rsidRPr="007D08BD" w:rsidRDefault="00EB6E64" w:rsidP="00D8364D">
      <w:pPr>
        <w:ind w:firstLine="708"/>
        <w:jc w:val="both"/>
      </w:pPr>
      <w:r w:rsidRPr="007D08BD">
        <w:t xml:space="preserve">И теперь он сидел, судья, </w:t>
      </w:r>
      <w:r w:rsidR="001D1EE7" w:rsidRPr="007D08BD">
        <w:t xml:space="preserve">обиженный </w:t>
      </w:r>
      <w:r w:rsidRPr="007D08BD">
        <w:t xml:space="preserve">алкоголем. </w:t>
      </w:r>
      <w:r w:rsidR="00E0485D" w:rsidRPr="007D08BD">
        <w:t>Кровь загустевает… Ткани от</w:t>
      </w:r>
      <w:r w:rsidR="00E0485D" w:rsidRPr="007D08BD">
        <w:t>е</w:t>
      </w:r>
      <w:r w:rsidR="00E0485D" w:rsidRPr="007D08BD">
        <w:t>кают</w:t>
      </w:r>
      <w:proofErr w:type="gramStart"/>
      <w:r w:rsidR="00E0485D" w:rsidRPr="007D08BD">
        <w:t xml:space="preserve">… </w:t>
      </w:r>
      <w:r w:rsidR="00C97B5C" w:rsidRPr="007D08BD">
        <w:t>Н</w:t>
      </w:r>
      <w:proofErr w:type="gramEnd"/>
      <w:r w:rsidR="00C97B5C" w:rsidRPr="007D08BD">
        <w:t>о э</w:t>
      </w:r>
      <w:r w:rsidR="00E0485D" w:rsidRPr="007D08BD">
        <w:t>то</w:t>
      </w:r>
      <w:r w:rsidR="00EF31A5" w:rsidRPr="007D08BD">
        <w:t xml:space="preserve"> не главное… Так выглядит банальная абстиненция</w:t>
      </w:r>
      <w:r w:rsidR="001213E3" w:rsidRPr="007D08BD">
        <w:t xml:space="preserve">… </w:t>
      </w:r>
      <w:r w:rsidR="00EF31A5" w:rsidRPr="007D08BD">
        <w:t xml:space="preserve">Главное в том, </w:t>
      </w:r>
      <w:r w:rsidR="00816353" w:rsidRPr="007D08BD">
        <w:t xml:space="preserve">что кошки скребут на душе </w:t>
      </w:r>
      <w:r w:rsidR="00E63910">
        <w:t xml:space="preserve">и </w:t>
      </w:r>
      <w:r w:rsidR="00816353" w:rsidRPr="007D08BD">
        <w:t xml:space="preserve">тоска жуткая… Алкоголь – зло. Люди, не пейте. </w:t>
      </w:r>
      <w:r w:rsidR="005556C1" w:rsidRPr="007D08BD">
        <w:t>Много не пейте. Впрочем, делайте, что хотите…</w:t>
      </w:r>
    </w:p>
    <w:p w:rsidR="00E91991" w:rsidRPr="007D08BD" w:rsidRDefault="00AE5176" w:rsidP="00D8364D">
      <w:pPr>
        <w:ind w:firstLine="708"/>
        <w:jc w:val="both"/>
      </w:pPr>
      <w:r w:rsidRPr="007D08BD">
        <w:t>Шприц</w:t>
      </w:r>
      <w:r w:rsidR="000553E5" w:rsidRPr="007D08BD">
        <w:t xml:space="preserve"> давно руководил судом, однако, несмотря на обязанности руководителя, ему надлежало рассматривать дела в качестве обычного судьи – такова была практика, б</w:t>
      </w:r>
      <w:r w:rsidR="000553E5" w:rsidRPr="007D08BD">
        <w:t>е</w:t>
      </w:r>
      <w:r w:rsidR="000553E5" w:rsidRPr="007D08BD">
        <w:t>рущая начало с древних времен, и никто е</w:t>
      </w:r>
      <w:r w:rsidR="00EB6920">
        <w:t>ё</w:t>
      </w:r>
      <w:r w:rsidR="000553E5" w:rsidRPr="007D08BD">
        <w:t xml:space="preserve"> даже не пытался отменить. </w:t>
      </w:r>
    </w:p>
    <w:p w:rsidR="00B405CD" w:rsidRPr="007D08BD" w:rsidRDefault="005556C1" w:rsidP="00D8364D">
      <w:pPr>
        <w:ind w:firstLine="708"/>
        <w:jc w:val="both"/>
      </w:pPr>
      <w:r w:rsidRPr="007D08BD">
        <w:t xml:space="preserve">В кабинет </w:t>
      </w:r>
      <w:r w:rsidR="00B405CD" w:rsidRPr="007D08BD">
        <w:t>вошла секретарь судебного заседания и напомнила о предстоящем ра</w:t>
      </w:r>
      <w:r w:rsidR="00B405CD" w:rsidRPr="007D08BD">
        <w:t>з</w:t>
      </w:r>
      <w:r w:rsidR="00B405CD" w:rsidRPr="007D08BD">
        <w:t xml:space="preserve">бирательстве. </w:t>
      </w:r>
    </w:p>
    <w:p w:rsidR="00B405CD" w:rsidRPr="007D08BD" w:rsidRDefault="00423E28" w:rsidP="00D8364D">
      <w:pPr>
        <w:ind w:firstLine="708"/>
        <w:jc w:val="both"/>
      </w:pPr>
      <w:r w:rsidRPr="007D08BD">
        <w:t>–</w:t>
      </w:r>
      <w:r w:rsidR="00B405CD" w:rsidRPr="007D08BD">
        <w:t xml:space="preserve"> Подсудимый</w:t>
      </w:r>
      <w:r w:rsidR="00EE1D46" w:rsidRPr="007D08BD">
        <w:t>?</w:t>
      </w:r>
      <w:r w:rsidR="00B405CD" w:rsidRPr="007D08BD">
        <w:t xml:space="preserve"> – </w:t>
      </w:r>
      <w:r w:rsidR="00AB5347" w:rsidRPr="007D08BD">
        <w:t>с</w:t>
      </w:r>
      <w:r w:rsidR="00EE1D46" w:rsidRPr="007D08BD">
        <w:t xml:space="preserve">просил </w:t>
      </w:r>
      <w:r w:rsidR="00B405CD" w:rsidRPr="007D08BD">
        <w:t xml:space="preserve">судья. </w:t>
      </w:r>
    </w:p>
    <w:p w:rsidR="00825AF5" w:rsidRPr="007D08BD" w:rsidRDefault="00423E28" w:rsidP="00D8364D">
      <w:pPr>
        <w:ind w:firstLine="708"/>
        <w:jc w:val="both"/>
      </w:pPr>
      <w:r w:rsidRPr="007D08BD">
        <w:t>–</w:t>
      </w:r>
      <w:r w:rsidR="00B405CD" w:rsidRPr="007D08BD">
        <w:t xml:space="preserve"> Доставлен конвоем</w:t>
      </w:r>
      <w:r w:rsidR="00EE1D46" w:rsidRPr="007D08BD">
        <w:t>,</w:t>
      </w:r>
      <w:r w:rsidR="00825AF5" w:rsidRPr="007D08BD">
        <w:t xml:space="preserve"> </w:t>
      </w:r>
      <w:r w:rsidRPr="007D08BD">
        <w:t>–</w:t>
      </w:r>
      <w:r w:rsidR="00825AF5" w:rsidRPr="007D08BD">
        <w:t xml:space="preserve"> ответила секретарь и </w:t>
      </w:r>
      <w:r w:rsidR="00EE1D46" w:rsidRPr="007D08BD">
        <w:t xml:space="preserve">удалилась </w:t>
      </w:r>
      <w:r w:rsidR="00825AF5" w:rsidRPr="007D08BD">
        <w:t xml:space="preserve">к себе в приемную. </w:t>
      </w:r>
    </w:p>
    <w:p w:rsidR="00825AF5" w:rsidRPr="007D08BD" w:rsidRDefault="00825AF5" w:rsidP="00D8364D">
      <w:pPr>
        <w:ind w:firstLine="708"/>
        <w:jc w:val="both"/>
      </w:pPr>
      <w:r w:rsidRPr="007D08BD">
        <w:t>Судья вздохнул, с</w:t>
      </w:r>
      <w:r w:rsidR="00AB5347" w:rsidRPr="007D08BD">
        <w:t>г</w:t>
      </w:r>
      <w:r w:rsidRPr="007D08BD">
        <w:t>р</w:t>
      </w:r>
      <w:r w:rsidR="005934BE">
        <w:t>ё</w:t>
      </w:r>
      <w:r w:rsidRPr="007D08BD">
        <w:t>б со стола уголовное дело</w:t>
      </w:r>
      <w:r w:rsidR="00AB5347" w:rsidRPr="007D08BD">
        <w:t xml:space="preserve"> </w:t>
      </w:r>
      <w:r w:rsidRPr="007D08BD">
        <w:t>и</w:t>
      </w:r>
      <w:r w:rsidR="00AB5347" w:rsidRPr="007D08BD">
        <w:t>,</w:t>
      </w:r>
      <w:r w:rsidRPr="007D08BD">
        <w:t xml:space="preserve"> шурша мантией, зашагал в зал судебных заседаний.</w:t>
      </w:r>
    </w:p>
    <w:p w:rsidR="00825AF5" w:rsidRPr="007D08BD" w:rsidRDefault="00423E28" w:rsidP="00D8364D">
      <w:pPr>
        <w:ind w:firstLine="708"/>
        <w:jc w:val="both"/>
      </w:pPr>
      <w:r w:rsidRPr="007D08BD">
        <w:t>–</w:t>
      </w:r>
      <w:r w:rsidR="00825AF5" w:rsidRPr="007D08BD">
        <w:t xml:space="preserve"> Прошу встать!</w:t>
      </w:r>
      <w:r w:rsidR="00D7411F" w:rsidRPr="007D08BD">
        <w:t xml:space="preserve"> – прозвучало в зале.</w:t>
      </w:r>
    </w:p>
    <w:p w:rsidR="009F49F1" w:rsidRPr="007D08BD" w:rsidRDefault="00423E28" w:rsidP="00D8364D">
      <w:pPr>
        <w:ind w:firstLine="708"/>
        <w:jc w:val="both"/>
      </w:pPr>
      <w:r w:rsidRPr="007D08BD">
        <w:t>–</w:t>
      </w:r>
      <w:r w:rsidR="00825AF5" w:rsidRPr="007D08BD">
        <w:t xml:space="preserve"> Прошу садиться…</w:t>
      </w:r>
      <w:r w:rsidR="00015335" w:rsidRPr="007D08BD">
        <w:t xml:space="preserve"> </w:t>
      </w:r>
      <w:r w:rsidRPr="007D08BD">
        <w:t>–</w:t>
      </w:r>
      <w:r w:rsidR="00015335" w:rsidRPr="007D08BD">
        <w:t xml:space="preserve"> велел </w:t>
      </w:r>
      <w:r w:rsidR="00D7411F" w:rsidRPr="007D08BD">
        <w:t>судья, поднявшись на возвышение</w:t>
      </w:r>
      <w:r w:rsidR="00015335" w:rsidRPr="007D08BD">
        <w:t xml:space="preserve">. </w:t>
      </w:r>
      <w:r w:rsidR="006D55BB" w:rsidRPr="007D08BD">
        <w:t>Сел с</w:t>
      </w:r>
      <w:r w:rsidR="00015335" w:rsidRPr="007D08BD">
        <w:t>ам, раскрыл дело</w:t>
      </w:r>
      <w:r w:rsidR="009F49F1" w:rsidRPr="007D08BD">
        <w:t>, посмотрел в сторону подсудимого в железной клетке</w:t>
      </w:r>
      <w:r w:rsidR="00015335" w:rsidRPr="007D08BD">
        <w:t xml:space="preserve"> и продолжил: </w:t>
      </w:r>
      <w:r w:rsidRPr="007D08BD">
        <w:t>–</w:t>
      </w:r>
      <w:r w:rsidR="00015335" w:rsidRPr="007D08BD">
        <w:t xml:space="preserve"> </w:t>
      </w:r>
      <w:r w:rsidR="00825AF5" w:rsidRPr="007D08BD">
        <w:t xml:space="preserve">Слушается </w:t>
      </w:r>
      <w:r w:rsidR="006D55BB" w:rsidRPr="007D08BD">
        <w:t xml:space="preserve">уголовное </w:t>
      </w:r>
      <w:r w:rsidR="00825AF5" w:rsidRPr="007D08BD">
        <w:t xml:space="preserve">дело по обвинению уважаемого Сивоплясова </w:t>
      </w:r>
      <w:r w:rsidR="00015335" w:rsidRPr="007D08BD">
        <w:t>Ивана Петровича, 20</w:t>
      </w:r>
      <w:r w:rsidR="00B142F9" w:rsidRPr="007D08BD">
        <w:t>7</w:t>
      </w:r>
      <w:r w:rsidR="00015335" w:rsidRPr="007D08BD">
        <w:t>0 года ро</w:t>
      </w:r>
      <w:r w:rsidR="00015335" w:rsidRPr="007D08BD">
        <w:t>ж</w:t>
      </w:r>
      <w:r w:rsidR="00015335" w:rsidRPr="007D08BD">
        <w:t>дения, уроженца</w:t>
      </w:r>
      <w:r w:rsidR="00E74A7E" w:rsidRPr="007D08BD">
        <w:t xml:space="preserve"> села Поникий </w:t>
      </w:r>
      <w:r w:rsidR="00EC17B9">
        <w:t>к</w:t>
      </w:r>
      <w:r w:rsidR="00E74A7E" w:rsidRPr="007D08BD">
        <w:t>люч</w:t>
      </w:r>
      <w:r w:rsidR="00903C9B" w:rsidRPr="007D08BD">
        <w:t xml:space="preserve"> </w:t>
      </w:r>
      <w:r w:rsidR="00D7411F" w:rsidRPr="007D08BD">
        <w:t xml:space="preserve">Симбирской </w:t>
      </w:r>
      <w:r w:rsidR="00B142F9" w:rsidRPr="007D08BD">
        <w:t>губернии</w:t>
      </w:r>
      <w:r w:rsidR="00CE4E0C" w:rsidRPr="007D08BD">
        <w:t>, в покушении на преступл</w:t>
      </w:r>
      <w:r w:rsidR="00CE4E0C" w:rsidRPr="007D08BD">
        <w:t>е</w:t>
      </w:r>
      <w:r w:rsidR="00CE4E0C" w:rsidRPr="007D08BD">
        <w:t>ние, предусмотренное частью первой статьи десятой закона «О защите прав искусстве</w:t>
      </w:r>
      <w:r w:rsidR="00CE4E0C" w:rsidRPr="007D08BD">
        <w:t>н</w:t>
      </w:r>
      <w:r w:rsidR="00CE4E0C" w:rsidRPr="007D08BD">
        <w:t>ного интеллекта»</w:t>
      </w:r>
      <w:r w:rsidR="009F49F1" w:rsidRPr="007D08BD">
        <w:t>.</w:t>
      </w:r>
    </w:p>
    <w:p w:rsidR="00804008" w:rsidRPr="007D08BD" w:rsidRDefault="00423E28" w:rsidP="00D8364D">
      <w:pPr>
        <w:ind w:firstLine="708"/>
        <w:jc w:val="both"/>
      </w:pPr>
      <w:r w:rsidRPr="007D08BD">
        <w:t>–</w:t>
      </w:r>
      <w:r w:rsidR="009F49F1" w:rsidRPr="007D08BD">
        <w:t xml:space="preserve"> Это произвол! – </w:t>
      </w:r>
      <w:r w:rsidR="00EE1D46" w:rsidRPr="007D08BD">
        <w:t xml:space="preserve">воскликнул </w:t>
      </w:r>
      <w:r w:rsidR="009F49F1" w:rsidRPr="007D08BD">
        <w:t xml:space="preserve">подсудимый. </w:t>
      </w:r>
      <w:r w:rsidR="00804008" w:rsidRPr="007D08BD">
        <w:t>–</w:t>
      </w:r>
      <w:r w:rsidR="009F49F1" w:rsidRPr="007D08BD">
        <w:t xml:space="preserve"> </w:t>
      </w:r>
      <w:r w:rsidR="00804008" w:rsidRPr="007D08BD">
        <w:t xml:space="preserve">Я </w:t>
      </w:r>
      <w:r w:rsidR="00AE261F">
        <w:t>гражданин!..</w:t>
      </w:r>
    </w:p>
    <w:p w:rsidR="00B87F6A" w:rsidRPr="007D08BD" w:rsidRDefault="00423E28" w:rsidP="00D8364D">
      <w:pPr>
        <w:ind w:firstLine="708"/>
        <w:jc w:val="both"/>
      </w:pPr>
      <w:r w:rsidRPr="007D08BD">
        <w:t>–</w:t>
      </w:r>
      <w:r w:rsidR="00804008" w:rsidRPr="007D08BD">
        <w:t xml:space="preserve"> Мы вам предоставим слово, </w:t>
      </w:r>
      <w:r w:rsidRPr="007D08BD">
        <w:t>–</w:t>
      </w:r>
      <w:r w:rsidR="00804008" w:rsidRPr="007D08BD">
        <w:t xml:space="preserve"> сказал судья, строго посмотрел</w:t>
      </w:r>
      <w:r w:rsidR="004E2FEE" w:rsidRPr="007D08BD">
        <w:t xml:space="preserve"> </w:t>
      </w:r>
      <w:r w:rsidR="00B142F9" w:rsidRPr="007D08BD">
        <w:t xml:space="preserve">на подсудимого </w:t>
      </w:r>
      <w:r w:rsidR="004E2FEE" w:rsidRPr="007D08BD">
        <w:t>и приступил к формальной процедуре</w:t>
      </w:r>
      <w:r w:rsidR="00AF7580" w:rsidRPr="007D08BD">
        <w:t xml:space="preserve">. Едва </w:t>
      </w:r>
      <w:proofErr w:type="gramStart"/>
      <w:r w:rsidR="00AF7580" w:rsidRPr="007D08BD">
        <w:t>разевая</w:t>
      </w:r>
      <w:proofErr w:type="gramEnd"/>
      <w:r w:rsidR="00AF7580" w:rsidRPr="007D08BD">
        <w:t xml:space="preserve"> рот, он наспех разъяснил права учас</w:t>
      </w:r>
      <w:r w:rsidR="00AF7580" w:rsidRPr="007D08BD">
        <w:t>т</w:t>
      </w:r>
      <w:r w:rsidR="00AF7580" w:rsidRPr="007D08BD">
        <w:t>ника</w:t>
      </w:r>
      <w:r w:rsidR="00F61DAA" w:rsidRPr="007D08BD">
        <w:t>м</w:t>
      </w:r>
      <w:r w:rsidR="00AF7580" w:rsidRPr="007D08BD">
        <w:t xml:space="preserve"> процесса, </w:t>
      </w:r>
      <w:r w:rsidR="00761090" w:rsidRPr="007D08BD">
        <w:t>спросил у подсудимого</w:t>
      </w:r>
      <w:r w:rsidR="0071471D">
        <w:t>,</w:t>
      </w:r>
      <w:r w:rsidR="004E2FEE" w:rsidRPr="007D08BD">
        <w:t xml:space="preserve"> вручен</w:t>
      </w:r>
      <w:r w:rsidR="00856160" w:rsidRPr="007D08BD">
        <w:t xml:space="preserve">о </w:t>
      </w:r>
      <w:r w:rsidR="004E2FEE" w:rsidRPr="007D08BD">
        <w:t xml:space="preserve">ли </w:t>
      </w:r>
      <w:r w:rsidR="00761090" w:rsidRPr="007D08BD">
        <w:t xml:space="preserve">ему </w:t>
      </w:r>
      <w:r w:rsidR="00AF7580" w:rsidRPr="007D08BD">
        <w:t>обвинительное заключение</w:t>
      </w:r>
      <w:r w:rsidR="00761090" w:rsidRPr="007D08BD">
        <w:t>, п</w:t>
      </w:r>
      <w:r w:rsidR="00761090" w:rsidRPr="007D08BD">
        <w:t>о</w:t>
      </w:r>
      <w:r w:rsidR="00761090" w:rsidRPr="007D08BD">
        <w:t>сле чего объявил</w:t>
      </w:r>
      <w:r w:rsidR="00F61DAA" w:rsidRPr="007D08BD">
        <w:t xml:space="preserve"> об открытии</w:t>
      </w:r>
      <w:r w:rsidR="00761090" w:rsidRPr="007D08BD">
        <w:t xml:space="preserve"> судебно</w:t>
      </w:r>
      <w:r w:rsidR="00F61DAA" w:rsidRPr="007D08BD">
        <w:t xml:space="preserve">го заседания. </w:t>
      </w:r>
      <w:r w:rsidR="004E2236" w:rsidRPr="007D08BD">
        <w:t>Выслушав прокурора</w:t>
      </w:r>
      <w:r w:rsidR="00A56AE5" w:rsidRPr="007D08BD">
        <w:t xml:space="preserve">, </w:t>
      </w:r>
      <w:r w:rsidR="004E2236" w:rsidRPr="007D08BD">
        <w:t>молоденькую девушку, по существу обвинения, он приступил к допросу подсудимого, не глядя теперь в его угол, а вс</w:t>
      </w:r>
      <w:r w:rsidR="0071471D">
        <w:t>ё</w:t>
      </w:r>
      <w:r w:rsidR="004E2236" w:rsidRPr="007D08BD">
        <w:t xml:space="preserve"> больше косясь в </w:t>
      </w:r>
      <w:r w:rsidR="006B71C9" w:rsidRPr="007D08BD">
        <w:t xml:space="preserve">приоткрытое </w:t>
      </w:r>
      <w:r w:rsidR="004E2236" w:rsidRPr="007D08BD">
        <w:t>окно</w:t>
      </w:r>
      <w:r w:rsidR="00C129F6" w:rsidRPr="007D08BD">
        <w:t xml:space="preserve">. Там, </w:t>
      </w:r>
      <w:r w:rsidR="00C0002C" w:rsidRPr="007D08BD">
        <w:t xml:space="preserve">среди веток березы, </w:t>
      </w:r>
      <w:r w:rsidR="008027D8" w:rsidRPr="007D08BD">
        <w:t xml:space="preserve">кричали </w:t>
      </w:r>
      <w:proofErr w:type="gramStart"/>
      <w:r w:rsidR="00C0002C" w:rsidRPr="007D08BD">
        <w:t>в</w:t>
      </w:r>
      <w:r w:rsidR="00C0002C" w:rsidRPr="007D08BD">
        <w:t>о</w:t>
      </w:r>
      <w:r w:rsidR="00C0002C" w:rsidRPr="007D08BD">
        <w:t>всю</w:t>
      </w:r>
      <w:proofErr w:type="gramEnd"/>
      <w:r w:rsidR="00C0002C" w:rsidRPr="007D08BD">
        <w:t xml:space="preserve"> воробьи. </w:t>
      </w:r>
      <w:r w:rsidR="007D7859" w:rsidRPr="007D08BD">
        <w:t xml:space="preserve">Треск стоял такой, что слова </w:t>
      </w:r>
      <w:r w:rsidR="00F61DAA" w:rsidRPr="007D08BD">
        <w:t>человека</w:t>
      </w:r>
      <w:r w:rsidR="007D7859" w:rsidRPr="007D08BD">
        <w:t xml:space="preserve"> в тюремной оранжевой робе не дох</w:t>
      </w:r>
      <w:r w:rsidR="007D7859" w:rsidRPr="007D08BD">
        <w:t>о</w:t>
      </w:r>
      <w:r w:rsidR="007D7859" w:rsidRPr="007D08BD">
        <w:t xml:space="preserve">дили до сознания </w:t>
      </w:r>
      <w:r w:rsidR="00805E70" w:rsidRPr="007D08BD">
        <w:t>Игоря Альбертовича</w:t>
      </w:r>
      <w:r w:rsidR="003C04CF" w:rsidRPr="007D08BD">
        <w:t xml:space="preserve">. </w:t>
      </w:r>
      <w:r w:rsidR="002F2D63">
        <w:t>Он молча</w:t>
      </w:r>
      <w:r w:rsidR="003C04CF" w:rsidRPr="007D08BD">
        <w:t xml:space="preserve"> поднялся из кресла, подо</w:t>
      </w:r>
      <w:r w:rsidR="00CD640D">
        <w:t>ш</w:t>
      </w:r>
      <w:r w:rsidR="00623EC6">
        <w:t>ё</w:t>
      </w:r>
      <w:r w:rsidR="00CD640D">
        <w:t>л</w:t>
      </w:r>
      <w:r w:rsidR="003C04CF" w:rsidRPr="007D08BD">
        <w:t xml:space="preserve"> к окну и затворил створку. Потом вернулся к месту. </w:t>
      </w:r>
      <w:r w:rsidR="009700E8" w:rsidRPr="007D08BD">
        <w:t>Оставалось выслушать защиту, после чего можно было сделать перерыв</w:t>
      </w:r>
      <w:r w:rsidR="008027D8" w:rsidRPr="007D08BD">
        <w:t xml:space="preserve"> до</w:t>
      </w:r>
      <w:r w:rsidR="009700E8" w:rsidRPr="007D08BD">
        <w:t xml:space="preserve"> завтрашнего дня. Или, выслушав последнее слово подс</w:t>
      </w:r>
      <w:r w:rsidR="009700E8" w:rsidRPr="007D08BD">
        <w:t>у</w:t>
      </w:r>
      <w:r w:rsidR="009700E8" w:rsidRPr="007D08BD">
        <w:t xml:space="preserve">димого, </w:t>
      </w:r>
      <w:r w:rsidR="008027D8" w:rsidRPr="007D08BD">
        <w:t xml:space="preserve">можно было </w:t>
      </w:r>
      <w:r w:rsidR="009700E8" w:rsidRPr="007D08BD">
        <w:t>у</w:t>
      </w:r>
      <w:r w:rsidR="00582260" w:rsidRPr="007D08BD">
        <w:t xml:space="preserve">йти </w:t>
      </w:r>
      <w:r w:rsidR="009700E8" w:rsidRPr="007D08BD">
        <w:t>на приговор</w:t>
      </w:r>
      <w:r w:rsidR="00582260" w:rsidRPr="007D08BD">
        <w:t xml:space="preserve"> – тоже до вечера завтрашнего дня. </w:t>
      </w:r>
      <w:r w:rsidR="00891286" w:rsidRPr="007D08BD">
        <w:t>При этом не то что появилось бы свободн</w:t>
      </w:r>
      <w:r w:rsidR="00142CBD">
        <w:t>о</w:t>
      </w:r>
      <w:r w:rsidR="00891286" w:rsidRPr="007D08BD">
        <w:t xml:space="preserve">е время – </w:t>
      </w:r>
      <w:r w:rsidR="008625D7" w:rsidRPr="007D08BD">
        <w:t xml:space="preserve">пропали бы </w:t>
      </w:r>
      <w:r w:rsidR="00AA5675" w:rsidRPr="007D08BD">
        <w:t xml:space="preserve">все </w:t>
      </w:r>
      <w:r w:rsidR="00891286" w:rsidRPr="007D08BD">
        <w:t xml:space="preserve">эти постные </w:t>
      </w:r>
      <w:proofErr w:type="gramStart"/>
      <w:r w:rsidR="00891286" w:rsidRPr="007D08BD">
        <w:t>рожи</w:t>
      </w:r>
      <w:proofErr w:type="gramEnd"/>
      <w:r w:rsidR="00891286" w:rsidRPr="007D08BD">
        <w:t xml:space="preserve"> с нал</w:t>
      </w:r>
      <w:r w:rsidR="00142CBD">
        <w:t>ё</w:t>
      </w:r>
      <w:r w:rsidR="00891286" w:rsidRPr="007D08BD">
        <w:t>том озаб</w:t>
      </w:r>
      <w:r w:rsidR="00891286" w:rsidRPr="007D08BD">
        <w:t>о</w:t>
      </w:r>
      <w:r w:rsidR="00891286" w:rsidRPr="007D08BD">
        <w:t>ченности</w:t>
      </w:r>
      <w:r w:rsidR="00AA5675" w:rsidRPr="007D08BD">
        <w:t xml:space="preserve">, включая и самого подсудимого, который старался изобразить из себя жертву прокурорского произвола… </w:t>
      </w:r>
      <w:r w:rsidR="00142D6F" w:rsidRPr="007D08BD">
        <w:t xml:space="preserve">Допустим, </w:t>
      </w:r>
      <w:r w:rsidR="00A21C5B">
        <w:t xml:space="preserve">он </w:t>
      </w:r>
      <w:r w:rsidR="00142D6F" w:rsidRPr="007D08BD">
        <w:t xml:space="preserve">прямо </w:t>
      </w:r>
      <w:r w:rsidR="004821B8" w:rsidRPr="007D08BD">
        <w:t xml:space="preserve">не призывал </w:t>
      </w:r>
      <w:r w:rsidR="00142D6F" w:rsidRPr="007D08BD">
        <w:t>к уничтожению сложи</w:t>
      </w:r>
      <w:r w:rsidR="00142D6F" w:rsidRPr="007D08BD">
        <w:t>в</w:t>
      </w:r>
      <w:r w:rsidR="00142D6F" w:rsidRPr="007D08BD">
        <w:t xml:space="preserve">шихся отношений между людьми и андроидами, однако готовил прокламации и собирался </w:t>
      </w:r>
      <w:r w:rsidR="00142D6F" w:rsidRPr="007D08BD">
        <w:lastRenderedPageBreak/>
        <w:t xml:space="preserve">их расклеивать. </w:t>
      </w:r>
      <w:r w:rsidR="004821B8" w:rsidRPr="007D08BD">
        <w:t>Чистейше</w:t>
      </w:r>
      <w:r w:rsidR="00654F62" w:rsidRPr="007D08BD">
        <w:t>й</w:t>
      </w:r>
      <w:r w:rsidR="004821B8" w:rsidRPr="007D08BD">
        <w:t xml:space="preserve"> воды покушение, как говорит государственный обвинитель. Так оно и есть</w:t>
      </w:r>
      <w:r w:rsidR="00B87F6A" w:rsidRPr="007D08BD">
        <w:t>…</w:t>
      </w:r>
    </w:p>
    <w:p w:rsidR="00B87F6A" w:rsidRPr="007D08BD" w:rsidRDefault="00423E28" w:rsidP="00D8364D">
      <w:pPr>
        <w:ind w:firstLine="708"/>
        <w:jc w:val="both"/>
      </w:pPr>
      <w:r w:rsidRPr="007D08BD">
        <w:t>–</w:t>
      </w:r>
      <w:r w:rsidR="00B87F6A" w:rsidRPr="007D08BD">
        <w:t xml:space="preserve"> Слово для защиты интересов подсудимого предоставляется </w:t>
      </w:r>
      <w:r w:rsidR="007806E8" w:rsidRPr="007D08BD">
        <w:t>защитникам – адвок</w:t>
      </w:r>
      <w:r w:rsidR="007806E8" w:rsidRPr="007D08BD">
        <w:t>а</w:t>
      </w:r>
      <w:r w:rsidR="007806E8" w:rsidRPr="007D08BD">
        <w:t>т</w:t>
      </w:r>
      <w:r w:rsidR="00951F2E">
        <w:t>у</w:t>
      </w:r>
      <w:r w:rsidR="007806E8" w:rsidRPr="007D08BD">
        <w:t xml:space="preserve"> </w:t>
      </w:r>
      <w:r w:rsidR="00B87F6A" w:rsidRPr="007D08BD">
        <w:t>Леопольд</w:t>
      </w:r>
      <w:r w:rsidR="00E9098A" w:rsidRPr="007D08BD">
        <w:t>ине</w:t>
      </w:r>
      <w:r w:rsidR="00B87F6A" w:rsidRPr="007D08BD">
        <w:t xml:space="preserve"> Козолупов</w:t>
      </w:r>
      <w:r w:rsidR="00E9098A" w:rsidRPr="007D08BD">
        <w:t>ой</w:t>
      </w:r>
      <w:r w:rsidR="00B87F6A" w:rsidRPr="007D08BD">
        <w:t xml:space="preserve"> и Сем</w:t>
      </w:r>
      <w:r w:rsidR="00D04878">
        <w:t>ё</w:t>
      </w:r>
      <w:r w:rsidR="00B87F6A" w:rsidRPr="007D08BD">
        <w:t>ну Вержбиловичу. Кто из вас первым?</w:t>
      </w:r>
    </w:p>
    <w:p w:rsidR="00157BAB" w:rsidRPr="007D08BD" w:rsidRDefault="00423E28" w:rsidP="00D8364D">
      <w:pPr>
        <w:ind w:firstLine="708"/>
        <w:jc w:val="both"/>
      </w:pPr>
      <w:r w:rsidRPr="007D08BD">
        <w:t>–</w:t>
      </w:r>
      <w:r w:rsidR="00B87F6A" w:rsidRPr="007D08BD">
        <w:t xml:space="preserve"> Я, </w:t>
      </w:r>
      <w:r w:rsidRPr="007D08BD">
        <w:t>–</w:t>
      </w:r>
      <w:r w:rsidR="00B87F6A" w:rsidRPr="007D08BD">
        <w:t xml:space="preserve"> сказал </w:t>
      </w:r>
      <w:r w:rsidR="00A25175" w:rsidRPr="007D08BD">
        <w:t>Вержбилович</w:t>
      </w:r>
      <w:r w:rsidR="004821B8" w:rsidRPr="007D08BD">
        <w:t xml:space="preserve">, </w:t>
      </w:r>
      <w:r w:rsidR="00A25175" w:rsidRPr="007D08BD">
        <w:t xml:space="preserve">вставая. </w:t>
      </w:r>
    </w:p>
    <w:p w:rsidR="00157BAB" w:rsidRPr="007D08BD" w:rsidRDefault="00A25175" w:rsidP="00D8364D">
      <w:pPr>
        <w:ind w:firstLine="708"/>
        <w:jc w:val="both"/>
      </w:pPr>
      <w:r w:rsidRPr="007D08BD">
        <w:t>Это был седой, потр</w:t>
      </w:r>
      <w:r w:rsidR="00A21C5B">
        <w:t>ё</w:t>
      </w:r>
      <w:r w:rsidRPr="007D08BD">
        <w:t>панный временем стари</w:t>
      </w:r>
      <w:r w:rsidR="00541BED" w:rsidRPr="007D08BD">
        <w:t>чок, помнивший Ельцина и Горбачева. В свои сто пятьдесят он с успехом практиковал, отдавая часть гонораров геронтологу</w:t>
      </w:r>
      <w:r w:rsidR="00157BAB" w:rsidRPr="007D08BD">
        <w:t xml:space="preserve"> для поддержания в норме своего организма. </w:t>
      </w:r>
    </w:p>
    <w:p w:rsidR="003615A6" w:rsidRPr="007D08BD" w:rsidRDefault="00E9098A" w:rsidP="00D8364D">
      <w:pPr>
        <w:ind w:firstLine="708"/>
        <w:jc w:val="both"/>
      </w:pPr>
      <w:r w:rsidRPr="007D08BD">
        <w:t xml:space="preserve">Вержбилович, задрав кверху нос, </w:t>
      </w:r>
      <w:r w:rsidR="003454A4" w:rsidRPr="007D08BD">
        <w:t>стал заливаться</w:t>
      </w:r>
      <w:r w:rsidR="00946F78" w:rsidRPr="007D08BD">
        <w:t xml:space="preserve"> по существу дела, указывая по ходу пьесы на </w:t>
      </w:r>
      <w:r w:rsidR="000D05A9" w:rsidRPr="007D08BD">
        <w:t>нарушения</w:t>
      </w:r>
      <w:r w:rsidR="00946F78" w:rsidRPr="007D08BD">
        <w:t xml:space="preserve"> норм процессуального права, допущенные следовател</w:t>
      </w:r>
      <w:r w:rsidR="000D05A9" w:rsidRPr="007D08BD">
        <w:t>ем</w:t>
      </w:r>
      <w:r w:rsidR="00946F78" w:rsidRPr="007D08BD">
        <w:t xml:space="preserve"> госб</w:t>
      </w:r>
      <w:r w:rsidR="00946F78" w:rsidRPr="007D08BD">
        <w:t>е</w:t>
      </w:r>
      <w:r w:rsidR="00946F78" w:rsidRPr="007D08BD">
        <w:t>зопасно</w:t>
      </w:r>
      <w:r w:rsidR="000D05A9" w:rsidRPr="007D08BD">
        <w:t xml:space="preserve">сти. </w:t>
      </w:r>
      <w:proofErr w:type="gramStart"/>
      <w:r w:rsidR="000D05A9" w:rsidRPr="007D08BD">
        <w:t>Пройдясь</w:t>
      </w:r>
      <w:proofErr w:type="gramEnd"/>
      <w:r w:rsidR="000D05A9" w:rsidRPr="007D08BD">
        <w:t xml:space="preserve"> таким образом по кругу, он попросил </w:t>
      </w:r>
      <w:r w:rsidR="003615A6" w:rsidRPr="007D08BD">
        <w:t>строго не судить</w:t>
      </w:r>
      <w:r w:rsidR="00DD64E1" w:rsidRPr="007D08BD">
        <w:t xml:space="preserve"> его по</w:t>
      </w:r>
      <w:r w:rsidRPr="007D08BD">
        <w:t>д</w:t>
      </w:r>
      <w:r w:rsidR="00DD64E1" w:rsidRPr="007D08BD">
        <w:t>з</w:t>
      </w:r>
      <w:r w:rsidR="00DD64E1" w:rsidRPr="007D08BD">
        <w:t>а</w:t>
      </w:r>
      <w:r w:rsidR="00DD64E1" w:rsidRPr="007D08BD">
        <w:t>щитного</w:t>
      </w:r>
      <w:r w:rsidR="003615A6" w:rsidRPr="007D08BD">
        <w:t xml:space="preserve">, напомнив о силе государства, а также о праве сильного на снисхождение. </w:t>
      </w:r>
    </w:p>
    <w:p w:rsidR="002F7410" w:rsidRPr="007D08BD" w:rsidRDefault="003615A6" w:rsidP="00D8364D">
      <w:pPr>
        <w:ind w:firstLine="708"/>
        <w:jc w:val="both"/>
      </w:pPr>
      <w:r w:rsidRPr="007D08BD">
        <w:t>На вс</w:t>
      </w:r>
      <w:r w:rsidR="005E2855" w:rsidRPr="007D08BD">
        <w:t>ё у него ушло минут пять, однако этого было достаточно, чтобы навеять на судью стойкую др</w:t>
      </w:r>
      <w:r w:rsidR="00237BF0">
        <w:t>ё</w:t>
      </w:r>
      <w:r w:rsidR="005E2855" w:rsidRPr="007D08BD">
        <w:t>му</w:t>
      </w:r>
      <w:r w:rsidR="0022109A" w:rsidRPr="007D08BD">
        <w:t xml:space="preserve"> – тот сидел теперь с закрытыми глазами,</w:t>
      </w:r>
      <w:r w:rsidR="008D3C3E" w:rsidRPr="007D08BD">
        <w:t xml:space="preserve"> упершись </w:t>
      </w:r>
      <w:r w:rsidR="00BB5E83" w:rsidRPr="007D08BD">
        <w:t xml:space="preserve">виском в кулак. </w:t>
      </w:r>
      <w:r w:rsidR="002F7410" w:rsidRPr="007D08BD">
        <w:t xml:space="preserve">  В </w:t>
      </w:r>
      <w:r w:rsidR="00BB5E83" w:rsidRPr="007D08BD">
        <w:t xml:space="preserve">процессуальном </w:t>
      </w:r>
      <w:r w:rsidR="002F7410" w:rsidRPr="007D08BD">
        <w:t xml:space="preserve">кодексе не значилось, что судья не имеет права дремать в процессе. </w:t>
      </w:r>
    </w:p>
    <w:p w:rsidR="00D90497" w:rsidRPr="007D08BD" w:rsidRDefault="00423E28" w:rsidP="00D8364D">
      <w:pPr>
        <w:ind w:firstLine="708"/>
        <w:jc w:val="both"/>
      </w:pPr>
      <w:r w:rsidRPr="007D08BD">
        <w:t>–</w:t>
      </w:r>
      <w:r w:rsidR="00D90497" w:rsidRPr="007D08BD">
        <w:t xml:space="preserve"> У меня всё! – </w:t>
      </w:r>
      <w:proofErr w:type="gramStart"/>
      <w:r w:rsidR="00D90497" w:rsidRPr="007D08BD">
        <w:t>гаркнул</w:t>
      </w:r>
      <w:proofErr w:type="gramEnd"/>
      <w:r w:rsidR="00D90497" w:rsidRPr="007D08BD">
        <w:t xml:space="preserve"> Вержбилович, разбудив судью.</w:t>
      </w:r>
    </w:p>
    <w:p w:rsidR="00195483" w:rsidRPr="007D08BD" w:rsidRDefault="00423E28" w:rsidP="00F069AD">
      <w:pPr>
        <w:ind w:firstLine="720"/>
        <w:jc w:val="both"/>
      </w:pPr>
      <w:r w:rsidRPr="007D08BD">
        <w:t>–</w:t>
      </w:r>
      <w:r w:rsidR="00D90497" w:rsidRPr="007D08BD">
        <w:t xml:space="preserve"> Слово для защиты предоставляется </w:t>
      </w:r>
      <w:r w:rsidR="00A703DE" w:rsidRPr="007D08BD">
        <w:t>Леопольд</w:t>
      </w:r>
      <w:r w:rsidR="000741F7" w:rsidRPr="007D08BD">
        <w:t xml:space="preserve">ине </w:t>
      </w:r>
      <w:r w:rsidR="00A703DE" w:rsidRPr="007D08BD">
        <w:t>Козолупов</w:t>
      </w:r>
      <w:r w:rsidR="000741F7" w:rsidRPr="007D08BD">
        <w:t>ой</w:t>
      </w:r>
      <w:r w:rsidR="00A703DE" w:rsidRPr="007D08BD">
        <w:t xml:space="preserve">, </w:t>
      </w:r>
      <w:r w:rsidRPr="007D08BD">
        <w:t>–</w:t>
      </w:r>
      <w:r w:rsidR="00A703DE" w:rsidRPr="007D08BD">
        <w:t xml:space="preserve"> произн</w:t>
      </w:r>
      <w:r w:rsidR="00237BF0">
        <w:t>ё</w:t>
      </w:r>
      <w:r w:rsidR="00A703DE" w:rsidRPr="007D08BD">
        <w:t>с судья</w:t>
      </w:r>
      <w:r w:rsidR="00F069AD" w:rsidRPr="007D08BD">
        <w:t>. Женщина-защитник поднялась из-за</w:t>
      </w:r>
      <w:r w:rsidR="00D411DB" w:rsidRPr="007D08BD">
        <w:t xml:space="preserve"> стола, одернула на себе адвокатскую мантию и нач</w:t>
      </w:r>
      <w:r w:rsidR="00D411DB" w:rsidRPr="007D08BD">
        <w:t>а</w:t>
      </w:r>
      <w:r w:rsidR="00D411DB" w:rsidRPr="007D08BD">
        <w:t xml:space="preserve">ла защитительную речь. </w:t>
      </w:r>
      <w:r w:rsidR="00A703DE" w:rsidRPr="007D08BD">
        <w:t xml:space="preserve"> </w:t>
      </w:r>
    </w:p>
    <w:p w:rsidR="003615A6" w:rsidRPr="007D08BD" w:rsidRDefault="00A703DE" w:rsidP="00D8364D">
      <w:pPr>
        <w:ind w:firstLine="708"/>
        <w:jc w:val="both"/>
      </w:pPr>
      <w:r w:rsidRPr="007D08BD">
        <w:t>Козолупов</w:t>
      </w:r>
      <w:r w:rsidR="000741F7" w:rsidRPr="007D08BD">
        <w:t>а</w:t>
      </w:r>
      <w:r w:rsidRPr="007D08BD">
        <w:t xml:space="preserve"> был</w:t>
      </w:r>
      <w:r w:rsidR="000741F7" w:rsidRPr="007D08BD">
        <w:t>а</w:t>
      </w:r>
      <w:r w:rsidRPr="007D08BD">
        <w:t xml:space="preserve"> не совсем </w:t>
      </w:r>
      <w:r w:rsidR="00A36149" w:rsidRPr="007D08BD">
        <w:t>Козолуповой</w:t>
      </w:r>
      <w:r w:rsidRPr="007D08BD">
        <w:t xml:space="preserve"> –</w:t>
      </w:r>
      <w:r w:rsidR="00F1253A" w:rsidRPr="007D08BD">
        <w:t xml:space="preserve"> </w:t>
      </w:r>
      <w:r w:rsidR="00C9558A" w:rsidRPr="007D08BD">
        <w:t xml:space="preserve">это </w:t>
      </w:r>
      <w:r w:rsidR="004565C3" w:rsidRPr="007D08BD">
        <w:t xml:space="preserve">был </w:t>
      </w:r>
      <w:r w:rsidRPr="007D08BD">
        <w:t>электронный бредень</w:t>
      </w:r>
      <w:r w:rsidR="00E34566" w:rsidRPr="007D08BD">
        <w:t xml:space="preserve"> с четыр</w:t>
      </w:r>
      <w:r w:rsidR="00E34566" w:rsidRPr="007D08BD">
        <w:t>ь</w:t>
      </w:r>
      <w:r w:rsidR="00E34566" w:rsidRPr="007D08BD">
        <w:t xml:space="preserve">мя конечностями, </w:t>
      </w:r>
      <w:r w:rsidR="009A22E0">
        <w:t xml:space="preserve">с </w:t>
      </w:r>
      <w:r w:rsidR="00E34566" w:rsidRPr="007D08BD">
        <w:t xml:space="preserve">головой и прочими атрибутами, неотличимыми от человеческих, за исключением возможностей. </w:t>
      </w:r>
      <w:r w:rsidR="000741F7" w:rsidRPr="007D08BD">
        <w:t xml:space="preserve">Тягаться с ней </w:t>
      </w:r>
      <w:r w:rsidR="00D411DB" w:rsidRPr="007D08BD">
        <w:t xml:space="preserve">не </w:t>
      </w:r>
      <w:r w:rsidR="004565C3" w:rsidRPr="007D08BD">
        <w:t xml:space="preserve">могла </w:t>
      </w:r>
      <w:r w:rsidR="00D411DB" w:rsidRPr="007D08BD">
        <w:t xml:space="preserve">даже </w:t>
      </w:r>
      <w:r w:rsidR="0025767B" w:rsidRPr="007D08BD">
        <w:t xml:space="preserve">электронная </w:t>
      </w:r>
      <w:r w:rsidR="004565C3" w:rsidRPr="007D08BD">
        <w:t xml:space="preserve">библиотека </w:t>
      </w:r>
      <w:r w:rsidR="0025767B" w:rsidRPr="007D08BD">
        <w:t>Вс</w:t>
      </w:r>
      <w:r w:rsidR="0025767B" w:rsidRPr="007D08BD">
        <w:t>е</w:t>
      </w:r>
      <w:r w:rsidR="0025767B" w:rsidRPr="007D08BD">
        <w:t xml:space="preserve">общего </w:t>
      </w:r>
      <w:r w:rsidR="004565C3" w:rsidRPr="007D08BD">
        <w:t xml:space="preserve">Конгресса </w:t>
      </w:r>
      <w:r w:rsidR="0025767B" w:rsidRPr="007D08BD">
        <w:t xml:space="preserve">евразийских </w:t>
      </w:r>
      <w:r w:rsidR="004565C3" w:rsidRPr="007D08BD">
        <w:t xml:space="preserve">государств. </w:t>
      </w:r>
    </w:p>
    <w:p w:rsidR="00D8364D" w:rsidRPr="007D08BD" w:rsidRDefault="00D8364D" w:rsidP="00D8364D">
      <w:pPr>
        <w:ind w:firstLine="708"/>
        <w:jc w:val="both"/>
      </w:pPr>
      <w:r w:rsidRPr="007D08BD">
        <w:t xml:space="preserve">Судья </w:t>
      </w:r>
      <w:r w:rsidR="00195483" w:rsidRPr="007D08BD">
        <w:t>за</w:t>
      </w:r>
      <w:r w:rsidR="00225501" w:rsidRPr="007D08BD">
        <w:t xml:space="preserve">крыл </w:t>
      </w:r>
      <w:r w:rsidR="00195483" w:rsidRPr="007D08BD">
        <w:t xml:space="preserve">глаза, </w:t>
      </w:r>
      <w:r w:rsidR="00F1253A" w:rsidRPr="007D08BD">
        <w:t>качая головой в такт рассуждения</w:t>
      </w:r>
      <w:r w:rsidR="00E015FD" w:rsidRPr="007D08BD">
        <w:t>м Козолупов</w:t>
      </w:r>
      <w:r w:rsidR="000741F7" w:rsidRPr="007D08BD">
        <w:t>ой</w:t>
      </w:r>
      <w:r w:rsidR="00E015FD" w:rsidRPr="007D08BD">
        <w:t>, однако вск</w:t>
      </w:r>
      <w:r w:rsidR="00E015FD" w:rsidRPr="007D08BD">
        <w:t>о</w:t>
      </w:r>
      <w:r w:rsidR="00E015FD" w:rsidRPr="007D08BD">
        <w:t xml:space="preserve">ре он их раскрыл и теперь слушал, </w:t>
      </w:r>
      <w:proofErr w:type="gramStart"/>
      <w:r w:rsidRPr="007D08BD">
        <w:t>разинув</w:t>
      </w:r>
      <w:proofErr w:type="gramEnd"/>
      <w:r w:rsidRPr="007D08BD">
        <w:t xml:space="preserve"> рот, поскольку защитни</w:t>
      </w:r>
      <w:r w:rsidR="00A36149" w:rsidRPr="007D08BD">
        <w:t xml:space="preserve">ца </w:t>
      </w:r>
      <w:r w:rsidR="007807FE" w:rsidRPr="007D08BD">
        <w:t xml:space="preserve">говорила очевидные глупости, которыми обычно страдают студенты первого курса – она </w:t>
      </w:r>
      <w:r w:rsidR="0010024E" w:rsidRPr="007D08BD">
        <w:t xml:space="preserve">говорила о </w:t>
      </w:r>
      <w:r w:rsidR="007807FE" w:rsidRPr="007D08BD">
        <w:t>правах всех людей на защиту.</w:t>
      </w:r>
    </w:p>
    <w:p w:rsidR="00D8364D" w:rsidRPr="007D08BD" w:rsidRDefault="00423E28" w:rsidP="00D8364D">
      <w:pPr>
        <w:ind w:firstLine="708"/>
        <w:jc w:val="both"/>
      </w:pPr>
      <w:r w:rsidRPr="007D08BD">
        <w:t>–</w:t>
      </w:r>
      <w:r w:rsidR="00D8364D" w:rsidRPr="007D08BD">
        <w:t xml:space="preserve"> Вынужден огра</w:t>
      </w:r>
      <w:r w:rsidR="007D0C9C" w:rsidRPr="007D08BD">
        <w:t xml:space="preserve">ничить вас во времени, уважаемая защита, </w:t>
      </w:r>
      <w:r w:rsidRPr="007D08BD">
        <w:t>–</w:t>
      </w:r>
      <w:r w:rsidR="007D0C9C" w:rsidRPr="007D08BD">
        <w:t xml:space="preserve"> ч</w:t>
      </w:r>
      <w:r w:rsidR="00306FAB">
        <w:t>ё</w:t>
      </w:r>
      <w:r w:rsidR="007D0C9C" w:rsidRPr="007D08BD">
        <w:t>тко проговорил</w:t>
      </w:r>
      <w:r w:rsidR="00FB6D6E" w:rsidRPr="007D08BD">
        <w:t xml:space="preserve"> с</w:t>
      </w:r>
      <w:r w:rsidR="00FB6D6E" w:rsidRPr="007D08BD">
        <w:t>у</w:t>
      </w:r>
      <w:r w:rsidR="00FB6D6E" w:rsidRPr="007D08BD">
        <w:t>дья</w:t>
      </w:r>
      <w:r w:rsidR="007D0C9C" w:rsidRPr="007D08BD">
        <w:t xml:space="preserve">. </w:t>
      </w:r>
      <w:r w:rsidR="00306FAB">
        <w:t xml:space="preserve">– </w:t>
      </w:r>
      <w:r w:rsidR="00FB6D6E" w:rsidRPr="007D08BD">
        <w:t xml:space="preserve">У вас пять минут. </w:t>
      </w:r>
    </w:p>
    <w:p w:rsidR="00A36149" w:rsidRPr="007D08BD" w:rsidRDefault="00FB6D6E" w:rsidP="00D8364D">
      <w:pPr>
        <w:ind w:firstLine="708"/>
        <w:jc w:val="both"/>
      </w:pPr>
      <w:r w:rsidRPr="007D08BD">
        <w:t xml:space="preserve">Однако прошло пять минут, и десять, и полчаса, а </w:t>
      </w:r>
      <w:proofErr w:type="gramStart"/>
      <w:r w:rsidRPr="007D08BD">
        <w:t>неутомим</w:t>
      </w:r>
      <w:r w:rsidR="000741F7" w:rsidRPr="007D08BD">
        <w:t>ая</w:t>
      </w:r>
      <w:proofErr w:type="gramEnd"/>
      <w:r w:rsidR="000741F7" w:rsidRPr="007D08BD">
        <w:t xml:space="preserve"> </w:t>
      </w:r>
      <w:r w:rsidRPr="007D08BD">
        <w:t>Леопольд</w:t>
      </w:r>
      <w:r w:rsidR="000741F7" w:rsidRPr="007D08BD">
        <w:t>ина</w:t>
      </w:r>
      <w:r w:rsidRPr="007D08BD">
        <w:t xml:space="preserve"> всё так</w:t>
      </w:r>
      <w:r w:rsidR="00306FAB">
        <w:t xml:space="preserve"> </w:t>
      </w:r>
      <w:r w:rsidRPr="007D08BD">
        <w:t>же упражнял</w:t>
      </w:r>
      <w:r w:rsidR="000741F7" w:rsidRPr="007D08BD">
        <w:t>ась</w:t>
      </w:r>
      <w:r w:rsidRPr="007D08BD">
        <w:t xml:space="preserve"> в словоблудии. </w:t>
      </w:r>
    </w:p>
    <w:p w:rsidR="00CD77BF" w:rsidRPr="007D08BD" w:rsidRDefault="00423E28" w:rsidP="00D8364D">
      <w:pPr>
        <w:ind w:firstLine="708"/>
        <w:jc w:val="both"/>
      </w:pPr>
      <w:r w:rsidRPr="007D08BD">
        <w:t>–</w:t>
      </w:r>
      <w:r w:rsidR="00A36149" w:rsidRPr="007D08BD">
        <w:t xml:space="preserve"> </w:t>
      </w:r>
      <w:r w:rsidR="008D7333" w:rsidRPr="007D08BD">
        <w:t xml:space="preserve">Кроме того, </w:t>
      </w:r>
      <w:r w:rsidR="00601598" w:rsidRPr="007D08BD">
        <w:t xml:space="preserve">– говорила она, – </w:t>
      </w:r>
      <w:r w:rsidR="008D7333" w:rsidRPr="007D08BD">
        <w:t xml:space="preserve">нет преступления, не указанного в законе, хотя, применительно к данному случаю, всё как раз наоборот. </w:t>
      </w:r>
      <w:r w:rsidR="0026113E" w:rsidRPr="007D08BD">
        <w:t>Если не будет доказано прот</w:t>
      </w:r>
      <w:r w:rsidR="008D7333" w:rsidRPr="007D08BD">
        <w:t>и</w:t>
      </w:r>
      <w:r w:rsidR="008D7333" w:rsidRPr="007D08BD">
        <w:t>в</w:t>
      </w:r>
      <w:r w:rsidR="008D7333" w:rsidRPr="007D08BD">
        <w:t xml:space="preserve">ное, каждый считается честным, </w:t>
      </w:r>
      <w:r w:rsidRPr="007D08BD">
        <w:t>–</w:t>
      </w:r>
      <w:r w:rsidR="008D7333" w:rsidRPr="007D08BD">
        <w:t xml:space="preserve"> утверждал</w:t>
      </w:r>
      <w:r w:rsidR="008638D2" w:rsidRPr="007D08BD">
        <w:t>а</w:t>
      </w:r>
      <w:r w:rsidR="008D7333" w:rsidRPr="007D08BD">
        <w:t xml:space="preserve"> она, жестикулируя.</w:t>
      </w:r>
      <w:r w:rsidR="00632B1C" w:rsidRPr="007D08BD">
        <w:t xml:space="preserve"> – С другой стороны, общая собственность – мать раздоров</w:t>
      </w:r>
      <w:r w:rsidR="00E92364" w:rsidRPr="007D08BD">
        <w:t>. В связи с этим, что касается моего подзащитного, он не совершал никаких действий, а те бумажки, составление которых ему ставят в вину, затрагивают как раз это обстоятельств</w:t>
      </w:r>
      <w:r w:rsidR="00CE34E5" w:rsidRPr="007D08BD">
        <w:t>о</w:t>
      </w:r>
      <w:r w:rsidR="00E92364" w:rsidRPr="007D08BD">
        <w:t xml:space="preserve"> – общую собственность, на</w:t>
      </w:r>
      <w:r w:rsidR="0000178E" w:rsidRPr="007D08BD">
        <w:t xml:space="preserve"> которую он не посягал никогда…. Что касается </w:t>
      </w:r>
      <w:r w:rsidR="007734E5" w:rsidRPr="007D08BD">
        <w:t>всех, должны одобрить все. Это известное изречение, думаю, всем известно, оно действует со времен Римской империи и никогда ни у кого не вызыв</w:t>
      </w:r>
      <w:r w:rsidR="007734E5" w:rsidRPr="007D08BD">
        <w:t>а</w:t>
      </w:r>
      <w:r w:rsidR="007734E5" w:rsidRPr="007D08BD">
        <w:t>ло сомнений</w:t>
      </w:r>
      <w:r w:rsidR="00CD77BF" w:rsidRPr="007D08BD">
        <w:t>…</w:t>
      </w:r>
    </w:p>
    <w:p w:rsidR="00CD77BF" w:rsidRPr="007D08BD" w:rsidRDefault="00CD77BF" w:rsidP="00D8364D">
      <w:pPr>
        <w:ind w:firstLine="708"/>
        <w:jc w:val="both"/>
      </w:pPr>
      <w:r w:rsidRPr="007D08BD">
        <w:t xml:space="preserve">Судья с тоской посмотрел на часы, висевшие на стене: время бежало, а </w:t>
      </w:r>
      <w:r w:rsidR="00B13007" w:rsidRPr="007D08BD">
        <w:t>юридич</w:t>
      </w:r>
      <w:r w:rsidR="00B13007" w:rsidRPr="007D08BD">
        <w:t>е</w:t>
      </w:r>
      <w:r w:rsidR="00B13007" w:rsidRPr="007D08BD">
        <w:t>ская бестия</w:t>
      </w:r>
      <w:r w:rsidR="002A2219" w:rsidRPr="007D08BD">
        <w:t xml:space="preserve"> даже не думал</w:t>
      </w:r>
      <w:r w:rsidR="00B13007" w:rsidRPr="007D08BD">
        <w:t>а</w:t>
      </w:r>
      <w:r w:rsidR="002A2219" w:rsidRPr="007D08BD">
        <w:t xml:space="preserve"> закругляться. </w:t>
      </w:r>
    </w:p>
    <w:p w:rsidR="00D8364D" w:rsidRPr="007D08BD" w:rsidRDefault="00D8364D" w:rsidP="00D8364D">
      <w:pPr>
        <w:ind w:firstLine="708"/>
        <w:jc w:val="both"/>
      </w:pPr>
      <w:r w:rsidRPr="007D08BD">
        <w:t>Судья</w:t>
      </w:r>
      <w:r w:rsidR="00C70E56" w:rsidRPr="007D08BD">
        <w:t xml:space="preserve"> </w:t>
      </w:r>
      <w:r w:rsidR="0010493C" w:rsidRPr="007D08BD">
        <w:t>покоси</w:t>
      </w:r>
      <w:r w:rsidR="00CE34E5" w:rsidRPr="007D08BD">
        <w:t xml:space="preserve">лся в сторону пульта, лежащего возле </w:t>
      </w:r>
      <w:r w:rsidR="0010493C" w:rsidRPr="007D08BD">
        <w:t>ограждени</w:t>
      </w:r>
      <w:r w:rsidR="00CE34E5" w:rsidRPr="007D08BD">
        <w:t>я</w:t>
      </w:r>
      <w:r w:rsidR="0010493C" w:rsidRPr="007D08BD">
        <w:t xml:space="preserve"> стола</w:t>
      </w:r>
      <w:r w:rsidR="007102F6" w:rsidRPr="007D08BD">
        <w:t xml:space="preserve">, затем, </w:t>
      </w:r>
      <w:r w:rsidR="00C70E56" w:rsidRPr="007D08BD">
        <w:t>обн</w:t>
      </w:r>
      <w:r w:rsidR="00C70E56" w:rsidRPr="007D08BD">
        <w:t>а</w:t>
      </w:r>
      <w:r w:rsidR="00C70E56" w:rsidRPr="007D08BD">
        <w:t>жив зубы,</w:t>
      </w:r>
      <w:r w:rsidR="007102F6" w:rsidRPr="007D08BD">
        <w:t xml:space="preserve"> в открытую</w:t>
      </w:r>
      <w:r w:rsidRPr="007D08BD">
        <w:t xml:space="preserve"> громко зев</w:t>
      </w:r>
      <w:r w:rsidR="00C70E56" w:rsidRPr="007D08BD">
        <w:t xml:space="preserve">нул и </w:t>
      </w:r>
      <w:r w:rsidRPr="007D08BD">
        <w:t>отв</w:t>
      </w:r>
      <w:r w:rsidR="00C70E56" w:rsidRPr="007D08BD">
        <w:t xml:space="preserve">ернулся </w:t>
      </w:r>
      <w:r w:rsidRPr="007D08BD">
        <w:t xml:space="preserve">к окну – там </w:t>
      </w:r>
      <w:r w:rsidR="00C70E56" w:rsidRPr="007D08BD">
        <w:t>вс</w:t>
      </w:r>
      <w:r w:rsidR="00234658">
        <w:t>ё</w:t>
      </w:r>
      <w:r w:rsidR="00C70E56" w:rsidRPr="007D08BD">
        <w:t xml:space="preserve"> так</w:t>
      </w:r>
      <w:r w:rsidR="00234658">
        <w:t xml:space="preserve"> </w:t>
      </w:r>
      <w:r w:rsidR="00C70E56" w:rsidRPr="007D08BD">
        <w:t xml:space="preserve">же </w:t>
      </w:r>
      <w:r w:rsidRPr="007D08BD">
        <w:t>ска</w:t>
      </w:r>
      <w:r w:rsidR="00C70E56" w:rsidRPr="007D08BD">
        <w:t xml:space="preserve">кали </w:t>
      </w:r>
      <w:r w:rsidRPr="007D08BD">
        <w:t>по ве</w:t>
      </w:r>
      <w:r w:rsidRPr="007D08BD">
        <w:t>т</w:t>
      </w:r>
      <w:r w:rsidRPr="007D08BD">
        <w:t xml:space="preserve">кам воробьи, однако расслышать их </w:t>
      </w:r>
      <w:r w:rsidR="00C13B11" w:rsidRPr="007D08BD">
        <w:t xml:space="preserve">теперь </w:t>
      </w:r>
      <w:r w:rsidRPr="007D08BD">
        <w:t>меша</w:t>
      </w:r>
      <w:r w:rsidR="008638D2" w:rsidRPr="007D08BD">
        <w:t xml:space="preserve">ло не только прикрытое окно, но и </w:t>
      </w:r>
      <w:r w:rsidRPr="007D08BD">
        <w:t>речь Козолупов</w:t>
      </w:r>
      <w:r w:rsidR="00074D53" w:rsidRPr="007D08BD">
        <w:t>ой</w:t>
      </w:r>
      <w:r w:rsidRPr="007D08BD">
        <w:t xml:space="preserve">. </w:t>
      </w:r>
      <w:r w:rsidR="00F06FE8" w:rsidRPr="007D08BD">
        <w:t>Игорь Альбертович</w:t>
      </w:r>
      <w:r w:rsidR="007102F6" w:rsidRPr="007D08BD">
        <w:t xml:space="preserve">, не глядя, нащупал рукой </w:t>
      </w:r>
      <w:r w:rsidRPr="007D08BD">
        <w:t xml:space="preserve">пульт, </w:t>
      </w:r>
      <w:r w:rsidR="007102F6" w:rsidRPr="007D08BD">
        <w:t>нажал кнопку. Эле</w:t>
      </w:r>
      <w:r w:rsidR="007102F6" w:rsidRPr="007D08BD">
        <w:t>к</w:t>
      </w:r>
      <w:r w:rsidR="007102F6" w:rsidRPr="007D08BD">
        <w:t xml:space="preserve">тронная бестия </w:t>
      </w:r>
      <w:r w:rsidR="00074D53" w:rsidRPr="007D08BD">
        <w:t xml:space="preserve">тотчас замолчала, обернулась к нему, хлопая пушистыми ресницами. </w:t>
      </w:r>
      <w:r w:rsidR="008E3D78" w:rsidRPr="007D08BD">
        <w:t xml:space="preserve">А потом повалилась </w:t>
      </w:r>
      <w:r w:rsidRPr="007D08BD">
        <w:t>на пол</w:t>
      </w:r>
      <w:r w:rsidR="008E3D78" w:rsidRPr="007D08BD">
        <w:t>. И</w:t>
      </w:r>
      <w:r w:rsidRPr="007D08BD">
        <w:t>зо рта, ноздрей и ушей у не</w:t>
      </w:r>
      <w:r w:rsidR="006A35B2">
        <w:t>ё</w:t>
      </w:r>
      <w:r w:rsidR="008E3D78" w:rsidRPr="007D08BD">
        <w:t xml:space="preserve"> </w:t>
      </w:r>
      <w:r w:rsidR="003335FF" w:rsidRPr="007D08BD">
        <w:t>по</w:t>
      </w:r>
      <w:r w:rsidR="00CD640D">
        <w:t>ш</w:t>
      </w:r>
      <w:r w:rsidR="00E24D3E">
        <w:t>ё</w:t>
      </w:r>
      <w:r w:rsidR="00CD640D">
        <w:t>л</w:t>
      </w:r>
      <w:r w:rsidR="008E3D78" w:rsidRPr="007D08BD">
        <w:t xml:space="preserve"> слабый </w:t>
      </w:r>
      <w:r w:rsidRPr="007D08BD">
        <w:t>дым</w:t>
      </w:r>
      <w:r w:rsidR="008E3D78" w:rsidRPr="007D08BD">
        <w:t>, после чего тело дернулось и затихло</w:t>
      </w:r>
      <w:r w:rsidRPr="007D08BD">
        <w:t>.</w:t>
      </w:r>
    </w:p>
    <w:p w:rsidR="00C966C3" w:rsidRPr="007D08BD" w:rsidRDefault="00503433" w:rsidP="00154AEE">
      <w:pPr>
        <w:ind w:firstLine="708"/>
        <w:jc w:val="both"/>
      </w:pPr>
      <w:r w:rsidRPr="007D08BD">
        <w:t>«</w:t>
      </w:r>
      <w:r w:rsidR="00690980" w:rsidRPr="007D08BD">
        <w:t xml:space="preserve">Трибун </w:t>
      </w:r>
      <w:r w:rsidR="00E64A5A" w:rsidRPr="007D08BD">
        <w:t xml:space="preserve">ты </w:t>
      </w:r>
      <w:r w:rsidR="00690980" w:rsidRPr="007D08BD">
        <w:t>наш</w:t>
      </w:r>
      <w:r w:rsidR="00E64A5A" w:rsidRPr="007D08BD">
        <w:t xml:space="preserve"> плебейский</w:t>
      </w:r>
      <w:r w:rsidRPr="007D08BD">
        <w:t xml:space="preserve">, </w:t>
      </w:r>
      <w:r w:rsidR="00423E28" w:rsidRPr="007D08BD">
        <w:t>–</w:t>
      </w:r>
      <w:r w:rsidRPr="007D08BD">
        <w:t xml:space="preserve"> подумал судья. </w:t>
      </w:r>
      <w:r w:rsidR="00423E28" w:rsidRPr="007D08BD">
        <w:t>–</w:t>
      </w:r>
      <w:r w:rsidRPr="007D08BD">
        <w:t xml:space="preserve"> </w:t>
      </w:r>
      <w:r w:rsidR="00690980" w:rsidRPr="007D08BD">
        <w:t xml:space="preserve">Да как же мы без </w:t>
      </w:r>
      <w:r w:rsidR="00E64A5A" w:rsidRPr="007D08BD">
        <w:t>тебя</w:t>
      </w:r>
      <w:r w:rsidRPr="007D08BD">
        <w:t>…»</w:t>
      </w:r>
      <w:r w:rsidR="00C966C3" w:rsidRPr="007D08BD">
        <w:t xml:space="preserve">, а вслух произнес: </w:t>
      </w:r>
    </w:p>
    <w:p w:rsidR="00C20C91" w:rsidRPr="007D08BD" w:rsidRDefault="00423E28" w:rsidP="00074AA1">
      <w:pPr>
        <w:ind w:firstLine="708"/>
        <w:jc w:val="both"/>
      </w:pPr>
      <w:r w:rsidRPr="007D08BD">
        <w:lastRenderedPageBreak/>
        <w:t>–</w:t>
      </w:r>
      <w:r w:rsidR="00C966C3" w:rsidRPr="007D08BD">
        <w:t xml:space="preserve"> Перерыв</w:t>
      </w:r>
      <w:proofErr w:type="gramStart"/>
      <w:r w:rsidR="00C966C3" w:rsidRPr="007D08BD">
        <w:t>… Д</w:t>
      </w:r>
      <w:proofErr w:type="gramEnd"/>
      <w:r w:rsidR="00C966C3" w:rsidRPr="007D08BD">
        <w:t xml:space="preserve">о завтра… До шестнадцати часов, </w:t>
      </w:r>
      <w:r w:rsidRPr="007D08BD">
        <w:t>–</w:t>
      </w:r>
      <w:r w:rsidR="00C966C3" w:rsidRPr="007D08BD">
        <w:t xml:space="preserve"> и снова подумал, что вряд ли раньше </w:t>
      </w:r>
      <w:r w:rsidR="005A7445" w:rsidRPr="007D08BD">
        <w:t xml:space="preserve">этого времени окончательно </w:t>
      </w:r>
      <w:r w:rsidR="00C966C3" w:rsidRPr="007D08BD">
        <w:t>прид</w:t>
      </w:r>
      <w:r w:rsidR="006A35B2">
        <w:t>ё</w:t>
      </w:r>
      <w:r w:rsidR="00C966C3" w:rsidRPr="007D08BD">
        <w:t>т в себя после вчерашне</w:t>
      </w:r>
      <w:r w:rsidR="005A7445" w:rsidRPr="007D08BD">
        <w:t xml:space="preserve">й бурной дискуссии с </w:t>
      </w:r>
      <w:r w:rsidR="003023A3" w:rsidRPr="007D08BD">
        <w:t xml:space="preserve">участием </w:t>
      </w:r>
      <w:r w:rsidR="005A7445" w:rsidRPr="007D08BD">
        <w:t>эксперт</w:t>
      </w:r>
      <w:r w:rsidR="003023A3" w:rsidRPr="007D08BD">
        <w:t>а</w:t>
      </w:r>
      <w:r w:rsidR="00980D5D" w:rsidRPr="007D08BD">
        <w:t>-</w:t>
      </w:r>
      <w:r w:rsidR="005A7445" w:rsidRPr="007D08BD">
        <w:t>нарколог</w:t>
      </w:r>
      <w:r w:rsidR="003023A3" w:rsidRPr="007D08BD">
        <w:t>а</w:t>
      </w:r>
      <w:r w:rsidR="005A7445" w:rsidRPr="007D08BD">
        <w:t>.</w:t>
      </w:r>
    </w:p>
    <w:p w:rsidR="005E382B" w:rsidRPr="007D08BD" w:rsidRDefault="005A7445" w:rsidP="008418F4">
      <w:pPr>
        <w:ind w:firstLine="708"/>
        <w:jc w:val="both"/>
      </w:pPr>
      <w:r w:rsidRPr="007D08BD">
        <w:t xml:space="preserve"> </w:t>
      </w:r>
      <w:r w:rsidR="00503433" w:rsidRPr="007D08BD">
        <w:t xml:space="preserve"> </w:t>
      </w:r>
    </w:p>
    <w:p w:rsidR="009E5133" w:rsidRPr="007D08BD" w:rsidRDefault="009E5133" w:rsidP="005E382B">
      <w:pPr>
        <w:ind w:firstLine="708"/>
        <w:jc w:val="center"/>
      </w:pPr>
    </w:p>
    <w:p w:rsidR="005E382B" w:rsidRPr="007D08BD" w:rsidRDefault="005E382B" w:rsidP="005E382B">
      <w:pPr>
        <w:ind w:firstLine="708"/>
        <w:jc w:val="center"/>
      </w:pPr>
      <w:r w:rsidRPr="007D08BD">
        <w:t>Глава 1</w:t>
      </w:r>
      <w:r w:rsidR="00B37C5A" w:rsidRPr="007D08BD">
        <w:t>5</w:t>
      </w:r>
    </w:p>
    <w:p w:rsidR="008C3FE9" w:rsidRDefault="008C3FE9" w:rsidP="00CB64C5">
      <w:pPr>
        <w:ind w:firstLine="708"/>
        <w:jc w:val="both"/>
      </w:pPr>
    </w:p>
    <w:p w:rsidR="00777DD1" w:rsidRPr="00E96420" w:rsidRDefault="0042297B" w:rsidP="00CB64C5">
      <w:pPr>
        <w:ind w:firstLine="708"/>
        <w:jc w:val="both"/>
      </w:pPr>
      <w:r w:rsidRPr="00E96420">
        <w:t xml:space="preserve">Рукотворное озеро. </w:t>
      </w:r>
      <w:r w:rsidR="00D52BE7" w:rsidRPr="00E96420">
        <w:t xml:space="preserve">Дамба. </w:t>
      </w:r>
      <w:r w:rsidR="00633322" w:rsidRPr="00E96420">
        <w:t>Машин</w:t>
      </w:r>
      <w:r w:rsidR="000259B8" w:rsidRPr="00E96420">
        <w:t>а, п</w:t>
      </w:r>
      <w:r w:rsidR="00916790" w:rsidRPr="00E96420">
        <w:t>остроенная лишь для того, чтобы</w:t>
      </w:r>
      <w:r w:rsidR="00D55834" w:rsidRPr="00E96420">
        <w:t xml:space="preserve"> </w:t>
      </w:r>
      <w:r w:rsidR="00916790" w:rsidRPr="00E96420">
        <w:t>когда</w:t>
      </w:r>
      <w:r w:rsidR="00FA3924" w:rsidRPr="00E96420">
        <w:t>-</w:t>
      </w:r>
      <w:r w:rsidR="00916790" w:rsidRPr="00E96420">
        <w:t>нибудь</w:t>
      </w:r>
      <w:r w:rsidR="00FA3924" w:rsidRPr="00E96420">
        <w:t xml:space="preserve"> </w:t>
      </w:r>
      <w:r w:rsidR="00916790" w:rsidRPr="00E96420">
        <w:t>ст</w:t>
      </w:r>
      <w:r w:rsidR="00FA3924" w:rsidRPr="00E96420">
        <w:t xml:space="preserve">ряхнуть </w:t>
      </w:r>
      <w:r w:rsidR="00916790" w:rsidRPr="00E96420">
        <w:t xml:space="preserve"> </w:t>
      </w:r>
      <w:r w:rsidRPr="00E96420">
        <w:t xml:space="preserve">с </w:t>
      </w:r>
      <w:r w:rsidR="0047257D" w:rsidRPr="00E96420">
        <w:t>З</w:t>
      </w:r>
      <w:r w:rsidR="00916790" w:rsidRPr="00E96420">
        <w:t xml:space="preserve">емли </w:t>
      </w:r>
      <w:r w:rsidR="002F0F3A" w:rsidRPr="00E96420">
        <w:t xml:space="preserve">остатки тонкого </w:t>
      </w:r>
      <w:r w:rsidR="00916790" w:rsidRPr="00E96420">
        <w:t>сло</w:t>
      </w:r>
      <w:r w:rsidR="002F0F3A" w:rsidRPr="00E96420">
        <w:t>я</w:t>
      </w:r>
      <w:r w:rsidR="00916790" w:rsidRPr="00E96420">
        <w:t xml:space="preserve"> </w:t>
      </w:r>
      <w:r w:rsidR="00D55834" w:rsidRPr="00E96420">
        <w:t xml:space="preserve">двуногих </w:t>
      </w:r>
      <w:r w:rsidR="00916790" w:rsidRPr="00E96420">
        <w:t xml:space="preserve">существ, </w:t>
      </w:r>
      <w:r w:rsidR="00153C71" w:rsidRPr="00E96420">
        <w:t>похож</w:t>
      </w:r>
      <w:r w:rsidR="001D4851" w:rsidRPr="00E96420">
        <w:t xml:space="preserve">их </w:t>
      </w:r>
      <w:r w:rsidR="00153C71" w:rsidRPr="00E96420">
        <w:t xml:space="preserve">на перхоть, а саму </w:t>
      </w:r>
      <w:r w:rsidR="0047257D" w:rsidRPr="00E96420">
        <w:t xml:space="preserve">планету обдуть, </w:t>
      </w:r>
      <w:r w:rsidR="00153C71" w:rsidRPr="00E96420">
        <w:t>поджарить</w:t>
      </w:r>
      <w:r w:rsidR="0047257D" w:rsidRPr="00E96420">
        <w:t xml:space="preserve"> и з</w:t>
      </w:r>
      <w:r w:rsidR="00153C71" w:rsidRPr="00E96420">
        <w:t>акруглить, сглади</w:t>
      </w:r>
      <w:r w:rsidR="001D4851" w:rsidRPr="00E96420">
        <w:t>в углы</w:t>
      </w:r>
      <w:r w:rsidR="002F0F3A" w:rsidRPr="00E96420">
        <w:t xml:space="preserve"> континентов</w:t>
      </w:r>
      <w:r w:rsidR="001D4851" w:rsidRPr="00E96420">
        <w:t>, и гор, и впадин</w:t>
      </w:r>
      <w:r w:rsidR="002F0F3A" w:rsidRPr="00E96420">
        <w:t>. И</w:t>
      </w:r>
      <w:r w:rsidR="001D4851" w:rsidRPr="00E96420">
        <w:t xml:space="preserve"> всё это л</w:t>
      </w:r>
      <w:r w:rsidR="00777DD1" w:rsidRPr="00E96420">
        <w:t xml:space="preserve">ишь  для того, чтобы отомстить. </w:t>
      </w:r>
    </w:p>
    <w:p w:rsidR="009B7EBE" w:rsidRPr="00E96420" w:rsidRDefault="001D4851" w:rsidP="00CB64C5">
      <w:pPr>
        <w:ind w:firstLine="708"/>
        <w:jc w:val="both"/>
      </w:pPr>
      <w:r w:rsidRPr="00E96420">
        <w:t>Машина</w:t>
      </w:r>
      <w:r w:rsidR="00AC1FC8" w:rsidRPr="00E96420">
        <w:t xml:space="preserve">, </w:t>
      </w:r>
      <w:r w:rsidR="00781CE7" w:rsidRPr="00E96420">
        <w:t xml:space="preserve">предназначенная </w:t>
      </w:r>
      <w:r w:rsidR="00AC1FC8" w:rsidRPr="00E96420">
        <w:t xml:space="preserve">лишь </w:t>
      </w:r>
      <w:r w:rsidR="00004012" w:rsidRPr="00E96420">
        <w:t xml:space="preserve">для </w:t>
      </w:r>
      <w:r w:rsidRPr="00E96420">
        <w:t>того</w:t>
      </w:r>
      <w:r w:rsidR="00AC1FC8" w:rsidRPr="00E96420">
        <w:t>,</w:t>
      </w:r>
      <w:r w:rsidRPr="00E96420">
        <w:t xml:space="preserve"> к</w:t>
      </w:r>
      <w:r w:rsidR="00004012" w:rsidRPr="00E96420">
        <w:t xml:space="preserve">огда </w:t>
      </w:r>
      <w:r w:rsidR="00CB64C5" w:rsidRPr="00E96420">
        <w:t>вс</w:t>
      </w:r>
      <w:r w:rsidR="00E96420">
        <w:t>ё</w:t>
      </w:r>
      <w:r w:rsidR="00CB64C5" w:rsidRPr="00E96420">
        <w:t xml:space="preserve"> закончится, </w:t>
      </w:r>
      <w:r w:rsidR="00004012" w:rsidRPr="00E96420">
        <w:t xml:space="preserve">когда </w:t>
      </w:r>
      <w:r w:rsidR="00AB5A46" w:rsidRPr="00E96420">
        <w:t>П</w:t>
      </w:r>
      <w:r w:rsidRPr="00E96420">
        <w:t xml:space="preserve">обедитель </w:t>
      </w:r>
      <w:r w:rsidR="00004012" w:rsidRPr="00E96420">
        <w:t xml:space="preserve">начнет </w:t>
      </w:r>
      <w:r w:rsidR="00CB64C5" w:rsidRPr="00E96420">
        <w:t>пир</w:t>
      </w:r>
      <w:r w:rsidR="00004012" w:rsidRPr="00E96420">
        <w:t xml:space="preserve">овать </w:t>
      </w:r>
      <w:r w:rsidRPr="00E96420">
        <w:t>в окружении таких же хищни</w:t>
      </w:r>
      <w:r w:rsidR="00B421BA" w:rsidRPr="00E96420">
        <w:t>ков,  как и сам. Он</w:t>
      </w:r>
      <w:r w:rsidR="00B6271A" w:rsidRPr="00E96420">
        <w:t>и</w:t>
      </w:r>
      <w:r w:rsidR="00B421BA" w:rsidRPr="00E96420">
        <w:t xml:space="preserve"> только что </w:t>
      </w:r>
      <w:r w:rsidR="00EA3614" w:rsidRPr="00E96420">
        <w:t>выбра</w:t>
      </w:r>
      <w:r w:rsidR="00B421BA" w:rsidRPr="00E96420">
        <w:t>л</w:t>
      </w:r>
      <w:r w:rsidR="00AA4262" w:rsidRPr="00E96420">
        <w:t xml:space="preserve">ись </w:t>
      </w:r>
      <w:r w:rsidR="00EA3614" w:rsidRPr="00E96420">
        <w:t xml:space="preserve">из </w:t>
      </w:r>
      <w:proofErr w:type="gramStart"/>
      <w:r w:rsidR="00EA3614" w:rsidRPr="00E96420">
        <w:t>подземелья</w:t>
      </w:r>
      <w:proofErr w:type="gramEnd"/>
      <w:r w:rsidR="00EA3614" w:rsidRPr="00E96420">
        <w:t xml:space="preserve"> после нанес</w:t>
      </w:r>
      <w:r w:rsidR="00DB4624">
        <w:t>ё</w:t>
      </w:r>
      <w:r w:rsidR="00EA3614" w:rsidRPr="00E96420">
        <w:t>нного противнику превентивного удара</w:t>
      </w:r>
      <w:r w:rsidR="00AA4262" w:rsidRPr="00E96420">
        <w:t xml:space="preserve"> – у</w:t>
      </w:r>
      <w:r w:rsidR="00EA3614" w:rsidRPr="00E96420">
        <w:t>дара, не вызванного агрессией. Удара на всякий случай, с опережением</w:t>
      </w:r>
      <w:r w:rsidR="00CC66FB" w:rsidRPr="00E96420">
        <w:t xml:space="preserve">. </w:t>
      </w:r>
      <w:r w:rsidR="00B421BA" w:rsidRPr="00E96420">
        <w:t>Н</w:t>
      </w:r>
      <w:r w:rsidR="00EA3614" w:rsidRPr="00E96420">
        <w:t>есчастный враг</w:t>
      </w:r>
      <w:r w:rsidR="00CC66FB" w:rsidRPr="00E96420">
        <w:t>, понимая, что в его сторону движется со всех сторон подобие пчели</w:t>
      </w:r>
      <w:r w:rsidR="00AC1FC8" w:rsidRPr="00E96420">
        <w:t>ного роя, даже не прячется – он не успев</w:t>
      </w:r>
      <w:r w:rsidR="00AC1FC8" w:rsidRPr="00E96420">
        <w:t>а</w:t>
      </w:r>
      <w:r w:rsidR="00AC1FC8" w:rsidRPr="00E96420">
        <w:t xml:space="preserve">ет этого сделать </w:t>
      </w:r>
      <w:r w:rsidR="009B7EBE" w:rsidRPr="00E96420">
        <w:t xml:space="preserve">и, главное, </w:t>
      </w:r>
      <w:r w:rsidR="00CC66FB" w:rsidRPr="00E96420">
        <w:t>не успева</w:t>
      </w:r>
      <w:r w:rsidR="009B7EBE" w:rsidRPr="00E96420">
        <w:t xml:space="preserve">ет </w:t>
      </w:r>
      <w:r w:rsidR="00CC66FB" w:rsidRPr="00E96420">
        <w:t xml:space="preserve">ответить ударом, поскольку для этого </w:t>
      </w:r>
      <w:r w:rsidR="00947202" w:rsidRPr="00E96420">
        <w:t>нет у него времени. Он успевает лишь с</w:t>
      </w:r>
      <w:r w:rsidR="009B02C9" w:rsidRPr="00E96420">
        <w:t>жаться – в кровати п</w:t>
      </w:r>
      <w:r w:rsidR="00947202" w:rsidRPr="00E96420">
        <w:t>од одеялом, за столом на кухне, в кин</w:t>
      </w:r>
      <w:r w:rsidR="00947202" w:rsidRPr="00E96420">
        <w:t>о</w:t>
      </w:r>
      <w:r w:rsidR="00947202" w:rsidRPr="00E96420">
        <w:t>театре, на городской лавочке в сквере во время любовного свидания</w:t>
      </w:r>
      <w:proofErr w:type="gramStart"/>
      <w:r w:rsidR="002F0F3A" w:rsidRPr="00E96420">
        <w:t xml:space="preserve">… </w:t>
      </w:r>
      <w:r w:rsidR="009B7EBE" w:rsidRPr="00E96420">
        <w:t>З</w:t>
      </w:r>
      <w:proofErr w:type="gramEnd"/>
      <w:r w:rsidR="009B7EBE" w:rsidRPr="00E96420">
        <w:t>а школьной па</w:t>
      </w:r>
      <w:r w:rsidR="009B7EBE" w:rsidRPr="00E96420">
        <w:t>р</w:t>
      </w:r>
      <w:r w:rsidR="009B7EBE" w:rsidRPr="00E96420">
        <w:t xml:space="preserve">той… </w:t>
      </w:r>
    </w:p>
    <w:p w:rsidR="006C3889" w:rsidRPr="007D08BD" w:rsidRDefault="00AB5A46" w:rsidP="00153C71">
      <w:pPr>
        <w:ind w:firstLine="708"/>
        <w:jc w:val="both"/>
      </w:pPr>
      <w:r w:rsidRPr="00E96420">
        <w:t>Шипя, с</w:t>
      </w:r>
      <w:r w:rsidR="009B7EBE" w:rsidRPr="00E96420">
        <w:t>труится шампанское</w:t>
      </w:r>
      <w:r w:rsidR="00A91D16" w:rsidRPr="00E96420">
        <w:t xml:space="preserve">, </w:t>
      </w:r>
      <w:r w:rsidRPr="00E96420">
        <w:t xml:space="preserve">Победитель произносит </w:t>
      </w:r>
      <w:r w:rsidR="009E692B" w:rsidRPr="00E96420">
        <w:t xml:space="preserve">короткую речь, </w:t>
      </w:r>
      <w:r w:rsidRPr="00E96420">
        <w:t>звенят бок</w:t>
      </w:r>
      <w:r w:rsidRPr="00E96420">
        <w:t>а</w:t>
      </w:r>
      <w:r w:rsidRPr="00E96420">
        <w:t>лы</w:t>
      </w:r>
      <w:r w:rsidR="009E692B" w:rsidRPr="00E96420">
        <w:t xml:space="preserve">. </w:t>
      </w:r>
      <w:r w:rsidR="00A91D16" w:rsidRPr="00E96420">
        <w:t xml:space="preserve">Даже сделан первый глоток, но тут к </w:t>
      </w:r>
      <w:r w:rsidR="009E692B" w:rsidRPr="00E96420">
        <w:t xml:space="preserve">Победителю </w:t>
      </w:r>
      <w:r w:rsidR="00A91D16" w:rsidRPr="00E96420">
        <w:t>подходи</w:t>
      </w:r>
      <w:r w:rsidR="0070544F" w:rsidRPr="00E96420">
        <w:t xml:space="preserve">т </w:t>
      </w:r>
      <w:r w:rsidR="00A91D16" w:rsidRPr="00E96420">
        <w:t>помощник и что</w:t>
      </w:r>
      <w:r w:rsidR="009E692B" w:rsidRPr="00E96420">
        <w:t>-</w:t>
      </w:r>
      <w:r w:rsidR="00A91D16" w:rsidRPr="00E96420">
        <w:t>то ше</w:t>
      </w:r>
      <w:r w:rsidR="00A91D16" w:rsidRPr="00E96420">
        <w:t>п</w:t>
      </w:r>
      <w:r w:rsidR="00A91D16" w:rsidRPr="00E96420">
        <w:t>чет</w:t>
      </w:r>
      <w:r w:rsidR="0070544F" w:rsidRPr="00E96420">
        <w:t xml:space="preserve"> на ухо</w:t>
      </w:r>
      <w:r w:rsidR="00230E87" w:rsidRPr="00E96420">
        <w:t>, не скрывая тревоги</w:t>
      </w:r>
      <w:r w:rsidR="009E692B" w:rsidRPr="00E96420">
        <w:t xml:space="preserve">. </w:t>
      </w:r>
      <w:r w:rsidR="00230E87" w:rsidRPr="00E96420">
        <w:t xml:space="preserve">И эта торопливость, и шепот, и тревога не ускользают от внимания всех остальных – гражданских </w:t>
      </w:r>
      <w:r w:rsidR="00B060D6" w:rsidRPr="00E96420">
        <w:t xml:space="preserve">и военных, </w:t>
      </w:r>
      <w:r w:rsidR="00170FDD" w:rsidRPr="00E96420">
        <w:t>женщин</w:t>
      </w:r>
      <w:r w:rsidR="00B060D6" w:rsidRPr="00E96420">
        <w:t xml:space="preserve"> и мужчин, а также их мног</w:t>
      </w:r>
      <w:r w:rsidR="00B060D6" w:rsidRPr="00E96420">
        <w:t>о</w:t>
      </w:r>
      <w:r w:rsidR="00B060D6" w:rsidRPr="00E96420">
        <w:t xml:space="preserve">численных детей. И </w:t>
      </w:r>
      <w:r w:rsidR="00230E87" w:rsidRPr="00E96420">
        <w:t xml:space="preserve">все они, не сговариваясь, устремляются к выходу, давя </w:t>
      </w:r>
      <w:proofErr w:type="gramStart"/>
      <w:r w:rsidR="00230E87" w:rsidRPr="00E96420">
        <w:t>слабых</w:t>
      </w:r>
      <w:proofErr w:type="gramEnd"/>
      <w:r w:rsidR="00170FDD" w:rsidRPr="00E96420">
        <w:t>. Они успевают в</w:t>
      </w:r>
      <w:r w:rsidR="004F0185" w:rsidRPr="00E96420">
        <w:t>ойти в подземелье. И слышат, как откуда</w:t>
      </w:r>
      <w:r w:rsidR="009E692B" w:rsidRPr="00E96420">
        <w:t>-</w:t>
      </w:r>
      <w:r w:rsidR="004F0185" w:rsidRPr="00E96420">
        <w:t xml:space="preserve">то сверху доносятся </w:t>
      </w:r>
      <w:r w:rsidR="000A308C" w:rsidRPr="00E96420">
        <w:t>р</w:t>
      </w:r>
      <w:r w:rsidR="004F0185" w:rsidRPr="00E96420">
        <w:t>аз за разом гл</w:t>
      </w:r>
      <w:r w:rsidR="004F0185" w:rsidRPr="00E96420">
        <w:t>у</w:t>
      </w:r>
      <w:r w:rsidR="004F0185" w:rsidRPr="00E96420">
        <w:t>хие удары</w:t>
      </w:r>
      <w:r w:rsidR="00626BDB" w:rsidRPr="00E96420">
        <w:t xml:space="preserve">. Людей </w:t>
      </w:r>
      <w:r w:rsidR="004F0185" w:rsidRPr="00E96420">
        <w:t>подбрасывает в подземелье</w:t>
      </w:r>
      <w:r w:rsidR="00090A60" w:rsidRPr="00E96420">
        <w:t>. Бетонное перекрытие трескается в н</w:t>
      </w:r>
      <w:r w:rsidR="00090A60" w:rsidRPr="00E96420">
        <w:t>е</w:t>
      </w:r>
      <w:r w:rsidR="00090A60" w:rsidRPr="00E96420">
        <w:t xml:space="preserve">скольких местах, однако выдерживает. </w:t>
      </w:r>
      <w:r w:rsidR="00B060D6" w:rsidRPr="00E96420">
        <w:t xml:space="preserve">Дети </w:t>
      </w:r>
      <w:r w:rsidR="00090A60" w:rsidRPr="00E96420">
        <w:t>плачут</w:t>
      </w:r>
      <w:r w:rsidR="00B060D6" w:rsidRPr="00E96420">
        <w:t xml:space="preserve">. Женщины </w:t>
      </w:r>
      <w:r w:rsidR="00090A60" w:rsidRPr="00E96420">
        <w:t>визжат. И все они, вкл</w:t>
      </w:r>
      <w:r w:rsidR="00090A60" w:rsidRPr="00E96420">
        <w:t>ю</w:t>
      </w:r>
      <w:r w:rsidR="00090A60" w:rsidRPr="00E96420">
        <w:t>чая му</w:t>
      </w:r>
      <w:r w:rsidR="00B060D6" w:rsidRPr="00E96420">
        <w:t>жчин</w:t>
      </w:r>
      <w:r w:rsidR="00090A60" w:rsidRPr="00E96420">
        <w:t xml:space="preserve">, беспрестанно </w:t>
      </w:r>
      <w:r w:rsidR="00401D98">
        <w:t>молятся</w:t>
      </w:r>
      <w:r w:rsidR="00626BDB" w:rsidRPr="00E96420">
        <w:t xml:space="preserve">. </w:t>
      </w:r>
      <w:r w:rsidR="000A308C" w:rsidRPr="00E96420">
        <w:t>Потом гаснет свет и, к счастью, вновь загорается, но только очень слабый</w:t>
      </w:r>
      <w:r w:rsidR="00FA2EFA" w:rsidRPr="00E96420">
        <w:t>, какого</w:t>
      </w:r>
      <w:r w:rsidR="00626BDB" w:rsidRPr="00E96420">
        <w:t>-</w:t>
      </w:r>
      <w:r w:rsidR="00FA2EFA" w:rsidRPr="00E96420">
        <w:t xml:space="preserve">то непривычного </w:t>
      </w:r>
      <w:r w:rsidR="00E70F05" w:rsidRPr="00E96420">
        <w:t xml:space="preserve">серого </w:t>
      </w:r>
      <w:r w:rsidR="00FA2EFA" w:rsidRPr="00E96420">
        <w:t xml:space="preserve">цвета, </w:t>
      </w:r>
      <w:r w:rsidR="000A308C" w:rsidRPr="00E96420">
        <w:t xml:space="preserve"> и не во всех лампах. </w:t>
      </w:r>
      <w:r w:rsidR="00FA2EFA" w:rsidRPr="00E96420">
        <w:t xml:space="preserve">Потом с потолка – из  множества трещин, полученных от удара, начинает </w:t>
      </w:r>
      <w:r w:rsidR="004D6A49" w:rsidRPr="00E96420">
        <w:t>сочиться</w:t>
      </w:r>
      <w:r w:rsidR="00FA2EFA" w:rsidRPr="00E96420">
        <w:t xml:space="preserve"> вода.</w:t>
      </w:r>
      <w:r w:rsidR="004D6A49" w:rsidRPr="00E96420">
        <w:t xml:space="preserve"> Слава б</w:t>
      </w:r>
      <w:r w:rsidR="004D6A49" w:rsidRPr="00E96420">
        <w:t>о</w:t>
      </w:r>
      <w:r w:rsidR="004D6A49" w:rsidRPr="00E96420">
        <w:t>гу, о</w:t>
      </w:r>
      <w:r w:rsidR="00FA2EFA" w:rsidRPr="00E96420">
        <w:t xml:space="preserve">на </w:t>
      </w:r>
      <w:r w:rsidR="004D6A49" w:rsidRPr="00E96420">
        <w:t>уходит в канализацию</w:t>
      </w:r>
      <w:r w:rsidR="00365476" w:rsidRPr="00E96420">
        <w:t xml:space="preserve">. Слава богу, в подземелье имеется запас продуктов на </w:t>
      </w:r>
      <w:r w:rsidR="00A63A6D" w:rsidRPr="00E96420">
        <w:t>до</w:t>
      </w:r>
      <w:r w:rsidR="00A63A6D" w:rsidRPr="00E96420">
        <w:t>л</w:t>
      </w:r>
      <w:r w:rsidR="00A63A6D" w:rsidRPr="00E96420">
        <w:t xml:space="preserve">гое </w:t>
      </w:r>
      <w:r w:rsidR="00365476" w:rsidRPr="00E96420">
        <w:t xml:space="preserve">время. Возможно, этого </w:t>
      </w:r>
      <w:r w:rsidR="00A63A6D" w:rsidRPr="00E96420">
        <w:t xml:space="preserve">запаса </w:t>
      </w:r>
      <w:r w:rsidR="00365476" w:rsidRPr="00E96420">
        <w:t>хватит, прежде чем люди начнут поглядывать друг на друг</w:t>
      </w:r>
      <w:r w:rsidR="00FB7CE2" w:rsidRPr="00E96420">
        <w:t>а</w:t>
      </w:r>
      <w:r w:rsidR="00365476" w:rsidRPr="00E96420">
        <w:t>, давя в себе голодные помыслы. Тако</w:t>
      </w:r>
      <w:r w:rsidR="00FB7CE2" w:rsidRPr="00E96420">
        <w:t>ва</w:t>
      </w:r>
      <w:r w:rsidR="00365476" w:rsidRPr="00E96420">
        <w:t xml:space="preserve"> природа животного, громко именуемого Ч</w:t>
      </w:r>
      <w:r w:rsidR="00365476" w:rsidRPr="00E96420">
        <w:t>е</w:t>
      </w:r>
      <w:r w:rsidR="00365476" w:rsidRPr="00E96420">
        <w:t>ловек</w:t>
      </w:r>
      <w:r w:rsidR="00FB7CE2" w:rsidRPr="00E96420">
        <w:t>ом</w:t>
      </w:r>
      <w:r w:rsidR="00365476" w:rsidRPr="00E96420">
        <w:t xml:space="preserve">. </w:t>
      </w:r>
      <w:r w:rsidR="00CF1967" w:rsidRPr="00E96420">
        <w:t>Ведь было же когда</w:t>
      </w:r>
      <w:r w:rsidR="00A63A6D" w:rsidRPr="00E96420">
        <w:t>-</w:t>
      </w:r>
      <w:r w:rsidR="00CF1967" w:rsidRPr="00E96420">
        <w:t>то в истории, во времена землетрясения то ли в России, то ли ещ</w:t>
      </w:r>
      <w:r w:rsidR="007663F1">
        <w:t>ё</w:t>
      </w:r>
      <w:r w:rsidR="00CF1967" w:rsidRPr="00E96420">
        <w:t xml:space="preserve"> где</w:t>
      </w:r>
      <w:r w:rsidR="00A63A6D" w:rsidRPr="00E96420">
        <w:t>-</w:t>
      </w:r>
      <w:r w:rsidR="00CF1967" w:rsidRPr="00E96420">
        <w:t>то, когда люди,</w:t>
      </w:r>
      <w:r w:rsidR="00CF1967" w:rsidRPr="007D08BD">
        <w:t xml:space="preserve"> озверев от голода, рвали друг друга на части. Кажется, в Ро</w:t>
      </w:r>
      <w:r w:rsidR="00CF1967" w:rsidRPr="007D08BD">
        <w:t>с</w:t>
      </w:r>
      <w:r w:rsidR="00CF1967" w:rsidRPr="007D08BD">
        <w:t>сии</w:t>
      </w:r>
      <w:proofErr w:type="gramStart"/>
      <w:r w:rsidR="006C3889" w:rsidRPr="007D08BD">
        <w:t>… Н</w:t>
      </w:r>
      <w:proofErr w:type="gramEnd"/>
      <w:r w:rsidR="006C3889" w:rsidRPr="007D08BD">
        <w:t xml:space="preserve">о точно не на здешнем континенте… </w:t>
      </w:r>
    </w:p>
    <w:p w:rsidR="00ED28D5" w:rsidRPr="007D08BD" w:rsidRDefault="006C3889" w:rsidP="00153C71">
      <w:pPr>
        <w:ind w:firstLine="708"/>
        <w:jc w:val="both"/>
      </w:pPr>
      <w:r w:rsidRPr="007D08BD">
        <w:t xml:space="preserve">Они выдерживают. Не бросаются  друг на друга, поскольку продуктов достаточно – их </w:t>
      </w:r>
      <w:r w:rsidR="00205A0D" w:rsidRPr="007D08BD">
        <w:t xml:space="preserve">даже </w:t>
      </w:r>
      <w:r w:rsidRPr="007D08BD">
        <w:t xml:space="preserve">не надо приготавливать. Достаточно </w:t>
      </w:r>
      <w:r w:rsidR="00FE04DC" w:rsidRPr="007D08BD">
        <w:t xml:space="preserve">раскрыть </w:t>
      </w:r>
      <w:r w:rsidR="00205A0D" w:rsidRPr="007D08BD">
        <w:t xml:space="preserve">пакет </w:t>
      </w:r>
      <w:r w:rsidR="00FE04DC" w:rsidRPr="007D08BD">
        <w:t>или банку</w:t>
      </w:r>
      <w:r w:rsidR="00201704">
        <w:t xml:space="preserve"> –</w:t>
      </w:r>
      <w:r w:rsidR="00FE04DC" w:rsidRPr="007D08BD">
        <w:t xml:space="preserve"> и ужин готов. </w:t>
      </w:r>
      <w:r w:rsidR="00ED28D5" w:rsidRPr="007D08BD">
        <w:t>Или обед…</w:t>
      </w:r>
    </w:p>
    <w:p w:rsidR="00B219CC" w:rsidRPr="007D08BD" w:rsidRDefault="004832AC" w:rsidP="00153C71">
      <w:pPr>
        <w:ind w:firstLine="708"/>
        <w:jc w:val="both"/>
      </w:pPr>
      <w:r w:rsidRPr="007D08BD">
        <w:t>Затем продукты вс</w:t>
      </w:r>
      <w:r w:rsidR="00201704">
        <w:t>ё</w:t>
      </w:r>
      <w:r w:rsidRPr="007D08BD">
        <w:t xml:space="preserve"> же кончаются. Специалисты подсчитывают, что пора бы уже на волю, тем более что </w:t>
      </w:r>
      <w:r w:rsidR="00E70F05" w:rsidRPr="007D08BD">
        <w:t xml:space="preserve">это </w:t>
      </w:r>
      <w:r w:rsidRPr="007D08BD">
        <w:t xml:space="preserve">теперь вроде бы как можно. </w:t>
      </w:r>
      <w:r w:rsidR="00ED28D5" w:rsidRPr="007D08BD">
        <w:t>Они выбираются на поверхность</w:t>
      </w:r>
      <w:r w:rsidR="007549DE">
        <w:t xml:space="preserve">, надеясь </w:t>
      </w:r>
      <w:r w:rsidR="00ED28D5" w:rsidRPr="007D08BD">
        <w:t>в</w:t>
      </w:r>
      <w:r w:rsidR="00792712">
        <w:t xml:space="preserve">здохнуть </w:t>
      </w:r>
      <w:r w:rsidR="00ED28D5" w:rsidRPr="007D08BD">
        <w:t>полной грудью</w:t>
      </w:r>
      <w:r w:rsidR="00A35A20">
        <w:t>. И</w:t>
      </w:r>
      <w:r w:rsidRPr="007D08BD">
        <w:t xml:space="preserve"> </w:t>
      </w:r>
      <w:r w:rsidR="00A80C45" w:rsidRPr="007D08BD">
        <w:t xml:space="preserve">здесь им </w:t>
      </w:r>
      <w:r w:rsidR="00283345" w:rsidRPr="007D08BD">
        <w:t>раскрывается</w:t>
      </w:r>
      <w:r w:rsidR="00A80C45" w:rsidRPr="007D08BD">
        <w:t xml:space="preserve"> откровение</w:t>
      </w:r>
      <w:r w:rsidR="00513410" w:rsidRPr="007D08BD">
        <w:t>: нет больше мира, есть лишь его обломки</w:t>
      </w:r>
      <w:r w:rsidR="00511548">
        <w:t>. З</w:t>
      </w:r>
      <w:r w:rsidR="00513410" w:rsidRPr="007D08BD">
        <w:t>ато есть бешеная радиация и ядерная зима</w:t>
      </w:r>
      <w:r w:rsidR="00511548">
        <w:t>, а с</w:t>
      </w:r>
      <w:r w:rsidR="00513410" w:rsidRPr="007D08BD">
        <w:t>олнце едва проб</w:t>
      </w:r>
      <w:r w:rsidR="00513410" w:rsidRPr="007D08BD">
        <w:t>и</w:t>
      </w:r>
      <w:r w:rsidR="00513410" w:rsidRPr="007D08BD">
        <w:t>вается сквозь толщу стратосферной пыли.</w:t>
      </w:r>
      <w:r w:rsidR="0030577B" w:rsidRPr="007D08BD">
        <w:t xml:space="preserve"> </w:t>
      </w:r>
    </w:p>
    <w:p w:rsidR="001F5195" w:rsidRPr="007D08BD" w:rsidRDefault="0030577B" w:rsidP="00153C71">
      <w:pPr>
        <w:ind w:firstLine="708"/>
        <w:jc w:val="both"/>
      </w:pPr>
      <w:r w:rsidRPr="007D08BD">
        <w:t>Люди надеются, что вс</w:t>
      </w:r>
      <w:r w:rsidR="007669F0">
        <w:t>ё</w:t>
      </w:r>
      <w:r w:rsidRPr="007D08BD">
        <w:t xml:space="preserve"> это временно, что где</w:t>
      </w:r>
      <w:r w:rsidR="00205A0D" w:rsidRPr="007D08BD">
        <w:t>-</w:t>
      </w:r>
      <w:r w:rsidRPr="007D08BD">
        <w:t xml:space="preserve">то есть нечто, способное </w:t>
      </w:r>
      <w:r w:rsidR="007669F0" w:rsidRPr="007D08BD">
        <w:t>прийти</w:t>
      </w:r>
      <w:r w:rsidRPr="007D08BD">
        <w:t xml:space="preserve"> к ним на выручку. Однако они ошибаются. Ничего нет. Никого нет. </w:t>
      </w:r>
      <w:r w:rsidR="0068093A" w:rsidRPr="007D08BD">
        <w:t xml:space="preserve">Как нет и народа. Есть лишь кучка людей, привыкших питаться фастфудом.  </w:t>
      </w:r>
      <w:r w:rsidR="0011276C" w:rsidRPr="007D08BD">
        <w:t>Как результат, вскоре от них не остается даже следа. Оста</w:t>
      </w:r>
      <w:r w:rsidR="00CA1FD1" w:rsidRPr="007D08BD">
        <w:t xml:space="preserve">ется </w:t>
      </w:r>
      <w:r w:rsidR="0011276C" w:rsidRPr="007D08BD">
        <w:t xml:space="preserve">лишь недвижимость, которая никому </w:t>
      </w:r>
      <w:r w:rsidR="00B219CC" w:rsidRPr="007D08BD">
        <w:t xml:space="preserve">теперь </w:t>
      </w:r>
      <w:r w:rsidR="0011276C" w:rsidRPr="007D08BD">
        <w:t>не нужна</w:t>
      </w:r>
      <w:r w:rsidR="001F5195" w:rsidRPr="007D08BD">
        <w:t>…</w:t>
      </w:r>
    </w:p>
    <w:p w:rsidR="00B219CC" w:rsidRPr="007D08BD" w:rsidRDefault="00594BDD" w:rsidP="00153C71">
      <w:pPr>
        <w:ind w:firstLine="708"/>
        <w:jc w:val="both"/>
      </w:pPr>
      <w:r w:rsidRPr="007D08BD">
        <w:t xml:space="preserve">Вскоре (по человеческим меркам, естественно) природа завершает дело, начатое человеком. Земля становится </w:t>
      </w:r>
      <w:proofErr w:type="gramStart"/>
      <w:r w:rsidR="000B1E32" w:rsidRPr="007D08BD">
        <w:t>совершенно</w:t>
      </w:r>
      <w:r w:rsidRPr="007D08BD">
        <w:t xml:space="preserve"> стерильной</w:t>
      </w:r>
      <w:proofErr w:type="gramEnd"/>
      <w:r w:rsidR="00B219CC" w:rsidRPr="007D08BD">
        <w:t>…</w:t>
      </w:r>
    </w:p>
    <w:p w:rsidR="002F0F3A" w:rsidRPr="007D08BD" w:rsidRDefault="00594BDD" w:rsidP="00153C71">
      <w:pPr>
        <w:ind w:firstLine="708"/>
        <w:jc w:val="both"/>
      </w:pPr>
      <w:r w:rsidRPr="007D08BD">
        <w:t xml:space="preserve"> </w:t>
      </w:r>
      <w:r w:rsidR="00513410" w:rsidRPr="007D08BD">
        <w:t xml:space="preserve"> </w:t>
      </w:r>
      <w:r w:rsidR="00DD054A" w:rsidRPr="007D08BD">
        <w:t xml:space="preserve"> </w:t>
      </w:r>
    </w:p>
    <w:p w:rsidR="009E396D" w:rsidRPr="007D08BD" w:rsidRDefault="009E396D" w:rsidP="009E396D">
      <w:pPr>
        <w:ind w:firstLine="708"/>
        <w:jc w:val="both"/>
      </w:pPr>
      <w:r w:rsidRPr="007D08BD">
        <w:lastRenderedPageBreak/>
        <w:t>Кошкин днями напрол</w:t>
      </w:r>
      <w:r w:rsidR="00C4209C">
        <w:t>ё</w:t>
      </w:r>
      <w:r w:rsidRPr="007D08BD">
        <w:t xml:space="preserve">т бродил </w:t>
      </w:r>
      <w:r w:rsidR="00C87607" w:rsidRPr="007D08BD">
        <w:t xml:space="preserve">вместе с Катей </w:t>
      </w:r>
      <w:r w:rsidRPr="007D08BD">
        <w:t xml:space="preserve">по окрестным лесам, приводя в норму электроснабжение на объекте. </w:t>
      </w:r>
      <w:r w:rsidR="00FC1348" w:rsidRPr="007D08BD">
        <w:t>Катя</w:t>
      </w:r>
      <w:r w:rsidRPr="007D08BD">
        <w:t xml:space="preserve"> помогала ему в этом – лестницу подержать, п</w:t>
      </w:r>
      <w:r w:rsidRPr="007D08BD">
        <w:t>о</w:t>
      </w:r>
      <w:r w:rsidRPr="007D08BD">
        <w:t>дать инструмент. Специальность электромонтажника, п</w:t>
      </w:r>
      <w:r w:rsidR="003D3774">
        <w:t xml:space="preserve">риобретенная </w:t>
      </w:r>
      <w:r w:rsidR="00C87607" w:rsidRPr="007D08BD">
        <w:t>Кошкиным</w:t>
      </w:r>
      <w:r w:rsidRPr="007D08BD">
        <w:t xml:space="preserve"> </w:t>
      </w:r>
      <w:r w:rsidR="003D3774">
        <w:t>в допо</w:t>
      </w:r>
      <w:r w:rsidR="003D3774">
        <w:t>л</w:t>
      </w:r>
      <w:r w:rsidR="003D3774">
        <w:t xml:space="preserve">нение к </w:t>
      </w:r>
      <w:r w:rsidRPr="007D08BD">
        <w:t>университет</w:t>
      </w:r>
      <w:r w:rsidR="00831101">
        <w:t>скому диплому</w:t>
      </w:r>
      <w:r w:rsidRPr="007D08BD">
        <w:t xml:space="preserve"> и, казалось бы, давно забытая, снова оказалась во</w:t>
      </w:r>
      <w:r w:rsidRPr="007D08BD">
        <w:t>с</w:t>
      </w:r>
      <w:r w:rsidRPr="007D08BD">
        <w:t>требован</w:t>
      </w:r>
      <w:r w:rsidR="00B219CC" w:rsidRPr="007D08BD">
        <w:t>ной</w:t>
      </w:r>
      <w:r w:rsidRPr="007D08BD">
        <w:t>. Главное правило</w:t>
      </w:r>
      <w:r w:rsidR="00277B61">
        <w:t xml:space="preserve"> – </w:t>
      </w:r>
      <w:r w:rsidRPr="007D08BD">
        <w:t>не торопиться, дабы впопыхах не стать проводником для электрического разряда</w:t>
      </w:r>
      <w:r w:rsidR="00217E1E">
        <w:t>.</w:t>
      </w:r>
      <w:r w:rsidRPr="007D08BD">
        <w:t xml:space="preserve"> </w:t>
      </w:r>
    </w:p>
    <w:p w:rsidR="001717F2" w:rsidRPr="007D08BD" w:rsidRDefault="00423E28" w:rsidP="009E396D">
      <w:pPr>
        <w:ind w:firstLine="708"/>
        <w:jc w:val="both"/>
      </w:pPr>
      <w:r w:rsidRPr="007D08BD">
        <w:t>–</w:t>
      </w:r>
      <w:r w:rsidR="009E396D" w:rsidRPr="007D08BD">
        <w:t xml:space="preserve"> Остальные правила тоже важны, но это главное</w:t>
      </w:r>
      <w:r w:rsidR="004A51AA" w:rsidRPr="007D08BD">
        <w:t xml:space="preserve">, </w:t>
      </w:r>
      <w:r w:rsidR="009E396D" w:rsidRPr="007D08BD">
        <w:t xml:space="preserve"> </w:t>
      </w:r>
      <w:r w:rsidRPr="007D08BD">
        <w:t>–</w:t>
      </w:r>
      <w:r w:rsidR="009E396D" w:rsidRPr="007D08BD">
        <w:t xml:space="preserve"> рассуждал </w:t>
      </w:r>
      <w:r w:rsidR="00B219CC" w:rsidRPr="007D08BD">
        <w:t>Кошкин</w:t>
      </w:r>
      <w:r w:rsidR="009E396D" w:rsidRPr="007D08BD">
        <w:t xml:space="preserve"> вслух. </w:t>
      </w:r>
    </w:p>
    <w:p w:rsidR="009658BA" w:rsidRPr="007D08BD" w:rsidRDefault="00423E28" w:rsidP="009E396D">
      <w:pPr>
        <w:ind w:firstLine="708"/>
        <w:jc w:val="both"/>
      </w:pPr>
      <w:r w:rsidRPr="007D08BD">
        <w:t>–</w:t>
      </w:r>
      <w:r w:rsidR="001717F2" w:rsidRPr="007D08BD">
        <w:t xml:space="preserve"> Не торопись, </w:t>
      </w:r>
      <w:r w:rsidR="00B219CC" w:rsidRPr="007D08BD">
        <w:t xml:space="preserve">нас никто не </w:t>
      </w:r>
      <w:r w:rsidR="001717F2" w:rsidRPr="007D08BD">
        <w:t xml:space="preserve">гонит, </w:t>
      </w:r>
      <w:r w:rsidRPr="007D08BD">
        <w:t>–</w:t>
      </w:r>
      <w:r w:rsidR="001717F2" w:rsidRPr="007D08BD">
        <w:t xml:space="preserve"> </w:t>
      </w:r>
      <w:r w:rsidR="00A66092">
        <w:t>со</w:t>
      </w:r>
      <w:r w:rsidR="009658BA" w:rsidRPr="007D08BD">
        <w:t>г</w:t>
      </w:r>
      <w:r w:rsidR="00A66092">
        <w:t xml:space="preserve">лашалась </w:t>
      </w:r>
      <w:r w:rsidR="00FC1348" w:rsidRPr="007D08BD">
        <w:t>Катя</w:t>
      </w:r>
      <w:r w:rsidR="009658BA" w:rsidRPr="007D08BD">
        <w:t xml:space="preserve">. </w:t>
      </w:r>
    </w:p>
    <w:p w:rsidR="00881B55" w:rsidRPr="007D08BD" w:rsidRDefault="00423E28" w:rsidP="009E396D">
      <w:pPr>
        <w:ind w:firstLine="708"/>
        <w:jc w:val="both"/>
      </w:pPr>
      <w:r w:rsidRPr="007D08BD">
        <w:t>–</w:t>
      </w:r>
      <w:r w:rsidR="000B1863" w:rsidRPr="007D08BD">
        <w:t xml:space="preserve"> Одно не пойму, </w:t>
      </w:r>
      <w:r w:rsidR="009658BA" w:rsidRPr="007D08BD">
        <w:t>как это можно использовать</w:t>
      </w:r>
      <w:r w:rsidR="00AB1520" w:rsidRPr="007D08BD">
        <w:t xml:space="preserve">. </w:t>
      </w:r>
      <w:r w:rsidRPr="007D08BD">
        <w:t>–</w:t>
      </w:r>
      <w:r w:rsidR="009658BA" w:rsidRPr="007D08BD">
        <w:t xml:space="preserve"> Кошкин </w:t>
      </w:r>
      <w:r w:rsidR="00AB1520" w:rsidRPr="007D08BD">
        <w:t xml:space="preserve">принялся развивать едва не утерянную нить разговора. </w:t>
      </w:r>
      <w:r w:rsidRPr="007D08BD">
        <w:t>–</w:t>
      </w:r>
      <w:r w:rsidR="00AB1520" w:rsidRPr="007D08BD">
        <w:t xml:space="preserve"> К</w:t>
      </w:r>
      <w:r w:rsidR="000B1863" w:rsidRPr="007D08BD">
        <w:t xml:space="preserve">ак говорит </w:t>
      </w:r>
      <w:r w:rsidR="00BD05AD">
        <w:t>Фёдор</w:t>
      </w:r>
      <w:r w:rsidR="000B1863" w:rsidRPr="007D08BD">
        <w:t xml:space="preserve"> </w:t>
      </w:r>
      <w:r w:rsidR="00D37FFA" w:rsidRPr="007D08BD">
        <w:t>Ильич</w:t>
      </w:r>
      <w:r w:rsidR="000B1863" w:rsidRPr="007D08BD">
        <w:t xml:space="preserve">, </w:t>
      </w:r>
      <w:r w:rsidR="00AB1520" w:rsidRPr="007D08BD">
        <w:t xml:space="preserve">машина </w:t>
      </w:r>
      <w:r w:rsidR="001138D9" w:rsidRPr="007D08BD">
        <w:t xml:space="preserve">может сработать, </w:t>
      </w:r>
      <w:r w:rsidR="00AB1520" w:rsidRPr="007D08BD">
        <w:t>б</w:t>
      </w:r>
      <w:r w:rsidR="00AB1520" w:rsidRPr="007D08BD">
        <w:t>у</w:t>
      </w:r>
      <w:r w:rsidR="00AB1520" w:rsidRPr="007D08BD">
        <w:t xml:space="preserve">дучи в автономном режиме… </w:t>
      </w:r>
    </w:p>
    <w:p w:rsidR="00881B55" w:rsidRPr="007D08BD" w:rsidRDefault="00423E28" w:rsidP="009E396D">
      <w:pPr>
        <w:ind w:firstLine="708"/>
        <w:jc w:val="both"/>
      </w:pPr>
      <w:r w:rsidRPr="007D08BD">
        <w:t>–</w:t>
      </w:r>
      <w:r w:rsidR="00881B55" w:rsidRPr="007D08BD">
        <w:t xml:space="preserve"> Ну…</w:t>
      </w:r>
    </w:p>
    <w:p w:rsidR="00881B55" w:rsidRPr="007D08BD" w:rsidRDefault="00423E28" w:rsidP="009E396D">
      <w:pPr>
        <w:ind w:firstLine="708"/>
        <w:jc w:val="both"/>
      </w:pPr>
      <w:r w:rsidRPr="007D08BD">
        <w:t>–</w:t>
      </w:r>
      <w:r w:rsidR="00881B55" w:rsidRPr="007D08BD">
        <w:t xml:space="preserve"> С</w:t>
      </w:r>
      <w:r w:rsidR="00AB1520" w:rsidRPr="007D08BD">
        <w:t>амостоятельно</w:t>
      </w:r>
      <w:r w:rsidR="00881B55" w:rsidRPr="007D08BD">
        <w:t>?</w:t>
      </w:r>
    </w:p>
    <w:p w:rsidR="00881B55" w:rsidRPr="007D08BD" w:rsidRDefault="00423E28" w:rsidP="009E396D">
      <w:pPr>
        <w:ind w:firstLine="708"/>
        <w:jc w:val="both"/>
      </w:pPr>
      <w:r w:rsidRPr="007D08BD">
        <w:t>–</w:t>
      </w:r>
      <w:r w:rsidR="00881B55" w:rsidRPr="007D08BD">
        <w:t xml:space="preserve"> Ну, естественно… </w:t>
      </w:r>
    </w:p>
    <w:p w:rsidR="00881B55" w:rsidRPr="007D08BD" w:rsidRDefault="00423E28" w:rsidP="009E396D">
      <w:pPr>
        <w:ind w:firstLine="708"/>
        <w:jc w:val="both"/>
      </w:pPr>
      <w:r w:rsidRPr="007D08BD">
        <w:t>–</w:t>
      </w:r>
      <w:r w:rsidR="00881B55" w:rsidRPr="007D08BD">
        <w:t xml:space="preserve"> В таком случае, кому это будет нужно, если все мы</w:t>
      </w:r>
      <w:r w:rsidR="001138D9" w:rsidRPr="007D08BD">
        <w:t xml:space="preserve">, допустим, уже передохли? </w:t>
      </w:r>
      <w:r w:rsidR="00881B55" w:rsidRPr="007D08BD">
        <w:t xml:space="preserve"> Представь! Кругом никого!</w:t>
      </w:r>
    </w:p>
    <w:p w:rsidR="00A06873" w:rsidRPr="007D08BD" w:rsidRDefault="00423E28" w:rsidP="009E396D">
      <w:pPr>
        <w:ind w:firstLine="708"/>
        <w:jc w:val="both"/>
      </w:pPr>
      <w:r w:rsidRPr="007D08BD">
        <w:t>–</w:t>
      </w:r>
      <w:r w:rsidR="00881B55" w:rsidRPr="007D08BD">
        <w:t xml:space="preserve"> Ну да… Никого</w:t>
      </w:r>
      <w:proofErr w:type="gramStart"/>
      <w:r w:rsidR="00881B55" w:rsidRPr="007D08BD">
        <w:t>… З</w:t>
      </w:r>
      <w:proofErr w:type="gramEnd"/>
      <w:r w:rsidR="00881B55" w:rsidRPr="007D08BD">
        <w:t xml:space="preserve">ато неповадно будет, потому что там передохнут тоже. </w:t>
      </w:r>
    </w:p>
    <w:p w:rsidR="00046DA7" w:rsidRPr="007D08BD" w:rsidRDefault="00423E28" w:rsidP="009E396D">
      <w:pPr>
        <w:ind w:firstLine="708"/>
        <w:jc w:val="both"/>
      </w:pPr>
      <w:r w:rsidRPr="007D08BD">
        <w:t>–</w:t>
      </w:r>
      <w:r w:rsidR="00A06873" w:rsidRPr="007D08BD">
        <w:t xml:space="preserve"> </w:t>
      </w:r>
      <w:r w:rsidR="00461FE5" w:rsidRPr="007D08BD">
        <w:t>Теперь скажи</w:t>
      </w:r>
      <w:r w:rsidR="00956ED8" w:rsidRPr="007D08BD">
        <w:t>.</w:t>
      </w:r>
      <w:r w:rsidR="00461FE5" w:rsidRPr="007D08BD">
        <w:t xml:space="preserve"> </w:t>
      </w:r>
      <w:r w:rsidRPr="007D08BD">
        <w:t>–</w:t>
      </w:r>
      <w:r w:rsidR="00461FE5" w:rsidRPr="007D08BD">
        <w:t xml:space="preserve"> Кошкин сел в траву рядом с вынутой из воды турбиной. </w:t>
      </w:r>
      <w:r w:rsidR="00F25662" w:rsidRPr="007D08BD">
        <w:t>– Как это можно использовать в нашем случае? У нас давно нет противника</w:t>
      </w:r>
      <w:r w:rsidR="00AA2A6A" w:rsidRPr="007D08BD">
        <w:t xml:space="preserve"> – это </w:t>
      </w:r>
      <w:r w:rsidR="00F25662" w:rsidRPr="007D08BD">
        <w:t xml:space="preserve">раз… </w:t>
      </w:r>
      <w:r w:rsidRPr="007D08BD">
        <w:t>–</w:t>
      </w:r>
      <w:r w:rsidR="00F25662" w:rsidRPr="007D08BD">
        <w:t xml:space="preserve"> он </w:t>
      </w:r>
      <w:r w:rsidR="00DB391E" w:rsidRPr="007D08BD">
        <w:t>пригнул палец на руке. – Машина имеет строгую ориентацию, на врага –</w:t>
      </w:r>
      <w:r w:rsidR="00560D22" w:rsidRPr="007D08BD">
        <w:t xml:space="preserve"> это два. – Он з</w:t>
      </w:r>
      <w:r w:rsidR="00560D22" w:rsidRPr="007D08BD">
        <w:t>а</w:t>
      </w:r>
      <w:r w:rsidR="00560D22" w:rsidRPr="007D08BD">
        <w:t>г</w:t>
      </w:r>
      <w:r w:rsidR="00F25662" w:rsidRPr="007D08BD">
        <w:t>нул</w:t>
      </w:r>
      <w:r w:rsidR="00560D22" w:rsidRPr="007D08BD">
        <w:t xml:space="preserve"> второй палец. – И, в</w:t>
      </w:r>
      <w:r w:rsidR="007A2EAA">
        <w:t>-</w:t>
      </w:r>
      <w:r w:rsidR="00560D22" w:rsidRPr="007D08BD">
        <w:t xml:space="preserve">третьих, как можем мы – ты да я, включая </w:t>
      </w:r>
      <w:r w:rsidR="00BD05AD">
        <w:t>Фёдор</w:t>
      </w:r>
      <w:r w:rsidR="00560D22" w:rsidRPr="007D08BD">
        <w:t xml:space="preserve">а </w:t>
      </w:r>
      <w:r w:rsidR="00D37FFA" w:rsidRPr="007D08BD">
        <w:t>Ильич</w:t>
      </w:r>
      <w:r w:rsidR="00560D22" w:rsidRPr="007D08BD">
        <w:t>а, отв</w:t>
      </w:r>
      <w:r w:rsidR="00560D22" w:rsidRPr="007D08BD">
        <w:t>е</w:t>
      </w:r>
      <w:r w:rsidR="00560D22" w:rsidRPr="007D08BD">
        <w:t xml:space="preserve">чать за всех – мы же, в конце концов, не </w:t>
      </w:r>
      <w:r w:rsidR="00117CBE" w:rsidRPr="007D08BD">
        <w:t>козлы отпущения</w:t>
      </w:r>
      <w:proofErr w:type="gramStart"/>
      <w:r w:rsidR="00046DA7" w:rsidRPr="007D08BD">
        <w:t>…</w:t>
      </w:r>
      <w:r w:rsidR="003A563D" w:rsidRPr="007D08BD">
        <w:t xml:space="preserve"> Э</w:t>
      </w:r>
      <w:proofErr w:type="gramEnd"/>
      <w:r w:rsidR="003A563D" w:rsidRPr="007D08BD">
        <w:t>то же атом! – Он воскли</w:t>
      </w:r>
      <w:r w:rsidR="003A563D" w:rsidRPr="007D08BD">
        <w:t>к</w:t>
      </w:r>
      <w:r w:rsidR="003A563D" w:rsidRPr="007D08BD">
        <w:t>нул. – Неужели ты не понимаешь?</w:t>
      </w:r>
      <w:r w:rsidR="00803E8B" w:rsidRPr="007D08BD">
        <w:t>!</w:t>
      </w:r>
      <w:r w:rsidR="003A563D" w:rsidRPr="007D08BD">
        <w:t xml:space="preserve"> </w:t>
      </w:r>
    </w:p>
    <w:p w:rsidR="00046DA7" w:rsidRPr="007D08BD" w:rsidRDefault="00423E28" w:rsidP="009E396D">
      <w:pPr>
        <w:ind w:firstLine="708"/>
        <w:jc w:val="both"/>
      </w:pPr>
      <w:r w:rsidRPr="007D08BD">
        <w:t>–</w:t>
      </w:r>
      <w:r w:rsidR="00046DA7" w:rsidRPr="007D08BD">
        <w:t xml:space="preserve"> </w:t>
      </w:r>
      <w:r w:rsidR="000205A6" w:rsidRPr="007D08BD">
        <w:t xml:space="preserve">Нам надо лишь запустить, </w:t>
      </w:r>
      <w:r w:rsidR="00974A79" w:rsidRPr="007D08BD">
        <w:t>остальное</w:t>
      </w:r>
      <w:r w:rsidR="000205A6" w:rsidRPr="007D08BD">
        <w:t xml:space="preserve"> решит она сама, </w:t>
      </w:r>
      <w:r w:rsidRPr="007D08BD">
        <w:t>–</w:t>
      </w:r>
      <w:r w:rsidR="000205A6" w:rsidRPr="007D08BD">
        <w:t xml:space="preserve"> не сдавалась </w:t>
      </w:r>
      <w:r w:rsidR="00FC1348" w:rsidRPr="007D08BD">
        <w:t>Катя</w:t>
      </w:r>
      <w:r w:rsidR="000205A6" w:rsidRPr="007D08BD">
        <w:t>.</w:t>
      </w:r>
    </w:p>
    <w:p w:rsidR="009E396D" w:rsidRPr="007D08BD" w:rsidRDefault="00423E28" w:rsidP="009E396D">
      <w:pPr>
        <w:ind w:firstLine="708"/>
        <w:jc w:val="both"/>
      </w:pPr>
      <w:r w:rsidRPr="007D08BD">
        <w:t>–</w:t>
      </w:r>
      <w:r w:rsidR="000205A6" w:rsidRPr="007D08BD">
        <w:t xml:space="preserve"> Запустить, говоришь</w:t>
      </w:r>
      <w:r w:rsidR="00362587" w:rsidRPr="007D08BD">
        <w:t>?</w:t>
      </w:r>
      <w:r w:rsidR="000205A6" w:rsidRPr="007D08BD">
        <w:t xml:space="preserve"> </w:t>
      </w:r>
      <w:r w:rsidRPr="007D08BD">
        <w:t>–</w:t>
      </w:r>
      <w:r w:rsidR="000205A6" w:rsidRPr="007D08BD">
        <w:t xml:space="preserve"> Кошкин усмехнулся. – В таком случае, </w:t>
      </w:r>
      <w:r w:rsidR="00362587" w:rsidRPr="007D08BD">
        <w:t xml:space="preserve">однозначно, </w:t>
      </w:r>
      <w:r w:rsidR="000205A6" w:rsidRPr="007D08BD">
        <w:t>мы козлы</w:t>
      </w:r>
      <w:proofErr w:type="gramStart"/>
      <w:r w:rsidR="001B059F">
        <w:t>…</w:t>
      </w:r>
      <w:r w:rsidR="000205A6" w:rsidRPr="007D08BD">
        <w:t xml:space="preserve"> </w:t>
      </w:r>
      <w:r w:rsidR="00046DA7" w:rsidRPr="007D08BD">
        <w:t>И</w:t>
      </w:r>
      <w:proofErr w:type="gramEnd"/>
      <w:r w:rsidR="00046DA7" w:rsidRPr="007D08BD">
        <w:t>ли что</w:t>
      </w:r>
      <w:r w:rsidR="00A7485E">
        <w:t>-</w:t>
      </w:r>
      <w:r w:rsidR="00046DA7" w:rsidRPr="007D08BD">
        <w:t xml:space="preserve">то в этом роде, потому что после этого из нас точно сделают козлов… Не важно, каких… </w:t>
      </w:r>
      <w:r w:rsidR="009E396D" w:rsidRPr="007D08BD">
        <w:t xml:space="preserve"> </w:t>
      </w:r>
    </w:p>
    <w:p w:rsidR="003D06BB" w:rsidRPr="007D08BD" w:rsidRDefault="00EA3614" w:rsidP="001F5195">
      <w:pPr>
        <w:ind w:firstLine="708"/>
        <w:jc w:val="both"/>
      </w:pPr>
      <w:r w:rsidRPr="007D08BD">
        <w:t xml:space="preserve"> </w:t>
      </w:r>
      <w:r w:rsidR="00423E28" w:rsidRPr="007D08BD">
        <w:t>–</w:t>
      </w:r>
      <w:r w:rsidR="001F5195" w:rsidRPr="007D08BD">
        <w:t xml:space="preserve"> </w:t>
      </w:r>
      <w:r w:rsidR="00AD260C">
        <w:t>Замучаются</w:t>
      </w:r>
      <w:r w:rsidR="00F0625C">
        <w:t xml:space="preserve">… – сказала </w:t>
      </w:r>
      <w:r w:rsidR="00FC1348" w:rsidRPr="007D08BD">
        <w:t>Катя</w:t>
      </w:r>
      <w:r w:rsidR="001F5195" w:rsidRPr="007D08BD">
        <w:t xml:space="preserve">, </w:t>
      </w:r>
      <w:r w:rsidR="002F6FF4" w:rsidRPr="007D08BD">
        <w:t xml:space="preserve">садясь </w:t>
      </w:r>
      <w:r w:rsidR="00362587" w:rsidRPr="007D08BD">
        <w:t>рядом</w:t>
      </w:r>
      <w:r w:rsidR="00F0625C">
        <w:t xml:space="preserve">.  </w:t>
      </w:r>
      <w:r w:rsidR="00362587" w:rsidRPr="007D08BD">
        <w:t>–</w:t>
      </w:r>
      <w:r w:rsidR="00AD260C">
        <w:t xml:space="preserve"> </w:t>
      </w:r>
      <w:r w:rsidR="00362587" w:rsidRPr="007D08BD">
        <w:t>Речь не идет о врагах за гран</w:t>
      </w:r>
      <w:r w:rsidR="00362587" w:rsidRPr="007D08BD">
        <w:t>и</w:t>
      </w:r>
      <w:r w:rsidR="00362587" w:rsidRPr="007D08BD">
        <w:t>цей</w:t>
      </w:r>
      <w:proofErr w:type="gramStart"/>
      <w:r w:rsidR="003D06BB" w:rsidRPr="007D08BD">
        <w:t>…У</w:t>
      </w:r>
      <w:proofErr w:type="gramEnd"/>
      <w:r w:rsidR="00362587" w:rsidRPr="007D08BD">
        <w:t xml:space="preserve"> нас полно своих</w:t>
      </w:r>
      <w:r w:rsidR="003D06BB" w:rsidRPr="007D08BD">
        <w:t xml:space="preserve"> – андроиды, например</w:t>
      </w:r>
      <w:r w:rsidR="00403489" w:rsidRPr="007D08BD">
        <w:t xml:space="preserve">. </w:t>
      </w:r>
      <w:r w:rsidR="00AA2A6A" w:rsidRPr="007D08BD">
        <w:t xml:space="preserve"> </w:t>
      </w:r>
      <w:r w:rsidR="00403489" w:rsidRPr="007D08BD">
        <w:t xml:space="preserve">Эта </w:t>
      </w:r>
      <w:r w:rsidR="00AA2A6A" w:rsidRPr="007D08BD">
        <w:t xml:space="preserve">зараза </w:t>
      </w:r>
      <w:r w:rsidR="003D06BB" w:rsidRPr="007D08BD">
        <w:t>проник</w:t>
      </w:r>
      <w:r w:rsidR="00AA2A6A" w:rsidRPr="007D08BD">
        <w:t>ла</w:t>
      </w:r>
      <w:r w:rsidR="003D06BB" w:rsidRPr="007D08BD">
        <w:t xml:space="preserve"> даже в правител</w:t>
      </w:r>
      <w:r w:rsidR="003D06BB" w:rsidRPr="007D08BD">
        <w:t>ь</w:t>
      </w:r>
      <w:r w:rsidR="003D06BB" w:rsidRPr="007D08BD">
        <w:t xml:space="preserve">ство. </w:t>
      </w:r>
    </w:p>
    <w:p w:rsidR="003D06BB" w:rsidRPr="007D08BD" w:rsidRDefault="00423E28" w:rsidP="001F5195">
      <w:pPr>
        <w:ind w:firstLine="708"/>
        <w:jc w:val="both"/>
      </w:pPr>
      <w:r w:rsidRPr="007D08BD">
        <w:t>–</w:t>
      </w:r>
      <w:r w:rsidR="003D06BB" w:rsidRPr="007D08BD">
        <w:t xml:space="preserve"> Прич</w:t>
      </w:r>
      <w:r w:rsidR="00217B48">
        <w:t>ё</w:t>
      </w:r>
      <w:r w:rsidR="003D06BB" w:rsidRPr="007D08BD">
        <w:t>м здесь тогда эта машина?</w:t>
      </w:r>
      <w:r w:rsidR="00491352" w:rsidRPr="007D08BD">
        <w:t>! – не сдавался Кошкин. – Объясни мне в таком случае! Если мы плюнем атомом, от н</w:t>
      </w:r>
      <w:r w:rsidR="00403489" w:rsidRPr="007D08BD">
        <w:t xml:space="preserve">ас </w:t>
      </w:r>
      <w:r w:rsidR="00491352" w:rsidRPr="007D08BD">
        <w:t>ничего не останется…</w:t>
      </w:r>
      <w:r w:rsidR="003D06BB" w:rsidRPr="007D08BD">
        <w:t xml:space="preserve"> </w:t>
      </w:r>
    </w:p>
    <w:p w:rsidR="00C256BC" w:rsidRPr="007D08BD" w:rsidRDefault="00423E28" w:rsidP="001F5195">
      <w:pPr>
        <w:ind w:firstLine="708"/>
        <w:jc w:val="both"/>
      </w:pPr>
      <w:r w:rsidRPr="007D08BD">
        <w:t>–</w:t>
      </w:r>
      <w:r w:rsidR="001F5195" w:rsidRPr="007D08BD">
        <w:t xml:space="preserve"> </w:t>
      </w:r>
      <w:r w:rsidR="00217B48" w:rsidRPr="00217B48">
        <w:t>Это не то, о ч</w:t>
      </w:r>
      <w:r w:rsidR="002056B7">
        <w:t>ё</w:t>
      </w:r>
      <w:r w:rsidR="00217B48" w:rsidRPr="00217B48">
        <w:t xml:space="preserve">м ты сейчас подумал. </w:t>
      </w:r>
      <w:r w:rsidR="002056B7">
        <w:t>Мы о</w:t>
      </w:r>
      <w:r w:rsidR="00491352" w:rsidRPr="007D08BD">
        <w:t>стане</w:t>
      </w:r>
      <w:r w:rsidR="002056B7">
        <w:t>мся</w:t>
      </w:r>
      <w:r w:rsidR="00491352" w:rsidRPr="007D08BD">
        <w:t xml:space="preserve">… </w:t>
      </w:r>
      <w:r w:rsidRPr="007D08BD">
        <w:t>–</w:t>
      </w:r>
      <w:r w:rsidR="004C6EE6" w:rsidRPr="007D08BD">
        <w:t xml:space="preserve"> </w:t>
      </w:r>
      <w:r w:rsidR="00403489" w:rsidRPr="007D08BD">
        <w:t>стояла на сво</w:t>
      </w:r>
      <w:r w:rsidR="002056B7">
        <w:t>ё</w:t>
      </w:r>
      <w:r w:rsidR="00403489" w:rsidRPr="007D08BD">
        <w:t xml:space="preserve">м </w:t>
      </w:r>
      <w:r w:rsidR="00FC1348" w:rsidRPr="007D08BD">
        <w:t>Катя</w:t>
      </w:r>
      <w:r w:rsidR="004C6EE6" w:rsidRPr="007D08BD">
        <w:t xml:space="preserve">. </w:t>
      </w:r>
      <w:r w:rsidRPr="007D08BD">
        <w:t>–</w:t>
      </w:r>
      <w:r w:rsidR="002056B7">
        <w:t xml:space="preserve"> </w:t>
      </w:r>
      <w:r w:rsidR="006809D1" w:rsidRPr="007D08BD">
        <w:t xml:space="preserve">В остальном, извини, </w:t>
      </w:r>
      <w:r w:rsidR="002056B7">
        <w:t xml:space="preserve">я </w:t>
      </w:r>
      <w:r w:rsidR="006809D1" w:rsidRPr="007D08BD">
        <w:t xml:space="preserve">сама пока что не в курсе… </w:t>
      </w:r>
      <w:r w:rsidRPr="007D08BD">
        <w:t>–</w:t>
      </w:r>
      <w:r w:rsidR="004C6EE6" w:rsidRPr="007D08BD">
        <w:t xml:space="preserve"> и в упор посмотрела Кошкину в лицо</w:t>
      </w:r>
      <w:r w:rsidR="00B013C3" w:rsidRPr="007D08BD">
        <w:t xml:space="preserve"> т</w:t>
      </w:r>
      <w:r w:rsidR="00210344">
        <w:t>ё</w:t>
      </w:r>
      <w:r w:rsidR="004C6EE6" w:rsidRPr="007D08BD">
        <w:t>мными глаз</w:t>
      </w:r>
      <w:r w:rsidR="00C256BC" w:rsidRPr="007D08BD">
        <w:t xml:space="preserve">ищами. Как в первый раз. </w:t>
      </w:r>
      <w:r w:rsidR="004C6EE6" w:rsidRPr="007D08BD">
        <w:t>Проникая в самую глубь.</w:t>
      </w:r>
      <w:r w:rsidR="00036D58" w:rsidRPr="007D08BD">
        <w:t xml:space="preserve"> </w:t>
      </w:r>
    </w:p>
    <w:p w:rsidR="00614991" w:rsidRPr="007D08BD" w:rsidRDefault="00C256BC" w:rsidP="001F5195">
      <w:pPr>
        <w:ind w:firstLine="708"/>
        <w:jc w:val="both"/>
      </w:pPr>
      <w:r w:rsidRPr="007D08BD">
        <w:t>Кошкин</w:t>
      </w:r>
      <w:r w:rsidR="00E66E09" w:rsidRPr="007D08BD">
        <w:t xml:space="preserve"> пр</w:t>
      </w:r>
      <w:r w:rsidR="00036D58" w:rsidRPr="007D08BD">
        <w:t>ивл</w:t>
      </w:r>
      <w:r w:rsidR="00022346">
        <w:t>ё</w:t>
      </w:r>
      <w:r w:rsidR="00055B5E">
        <w:t xml:space="preserve">к </w:t>
      </w:r>
      <w:r w:rsidR="00036D58" w:rsidRPr="007D08BD">
        <w:t>к себе</w:t>
      </w:r>
      <w:r w:rsidR="00055B5E">
        <w:t xml:space="preserve"> Катю и стал </w:t>
      </w:r>
      <w:r w:rsidR="00036D58" w:rsidRPr="007D08BD">
        <w:t>целова</w:t>
      </w:r>
      <w:r w:rsidR="0010330A" w:rsidRPr="007D08BD">
        <w:t xml:space="preserve">ть. </w:t>
      </w:r>
      <w:r w:rsidR="00036D58" w:rsidRPr="007D08BD">
        <w:t>Потом опусти</w:t>
      </w:r>
      <w:r w:rsidR="00210344">
        <w:t>л</w:t>
      </w:r>
      <w:r w:rsidR="0010330A" w:rsidRPr="007D08BD">
        <w:t xml:space="preserve"> </w:t>
      </w:r>
      <w:r w:rsidR="00036D58" w:rsidRPr="007D08BD">
        <w:t>на траву, ставшее вдруг податливым женское тело</w:t>
      </w:r>
      <w:r w:rsidRPr="007D08BD">
        <w:t xml:space="preserve">, </w:t>
      </w:r>
      <w:r w:rsidR="00036D58" w:rsidRPr="007D08BD">
        <w:t xml:space="preserve"> – точно так же, как делал </w:t>
      </w:r>
      <w:r w:rsidR="00403489" w:rsidRPr="007D08BD">
        <w:t xml:space="preserve">он </w:t>
      </w:r>
      <w:r w:rsidR="00036D58" w:rsidRPr="007D08BD">
        <w:t xml:space="preserve">это </w:t>
      </w:r>
      <w:r w:rsidR="0010330A" w:rsidRPr="007D08BD">
        <w:t xml:space="preserve">с Машкой. </w:t>
      </w:r>
      <w:r w:rsidR="00070978" w:rsidRPr="007D08BD">
        <w:t>Здесь кругом было пусто, так что некого было стесняться</w:t>
      </w:r>
      <w:r w:rsidR="0010330A" w:rsidRPr="007D08BD">
        <w:t xml:space="preserve">, но </w:t>
      </w:r>
      <w:r w:rsidR="00A10707" w:rsidRPr="007D08BD">
        <w:t>Кошкин</w:t>
      </w:r>
      <w:r w:rsidR="000815CC">
        <w:t xml:space="preserve">у </w:t>
      </w:r>
      <w:r w:rsidR="00A10707" w:rsidRPr="007D08BD">
        <w:t>врем</w:t>
      </w:r>
      <w:r w:rsidR="00660B37" w:rsidRPr="007D08BD">
        <w:t>енами</w:t>
      </w:r>
      <w:r w:rsidR="00A10707" w:rsidRPr="007D08BD">
        <w:t xml:space="preserve"> казалось, что кто</w:t>
      </w:r>
      <w:r w:rsidR="00403489" w:rsidRPr="007D08BD">
        <w:t>-</w:t>
      </w:r>
      <w:r w:rsidR="00A10707" w:rsidRPr="007D08BD">
        <w:t xml:space="preserve">то невидимый постоянно следит за ним </w:t>
      </w:r>
      <w:r w:rsidR="00BF399C" w:rsidRPr="007D08BD">
        <w:t>издали</w:t>
      </w:r>
      <w:r w:rsidR="00070978" w:rsidRPr="007D08BD">
        <w:t xml:space="preserve">. </w:t>
      </w:r>
      <w:r w:rsidR="00276701" w:rsidRPr="007D08BD">
        <w:t xml:space="preserve">Это мог быть кто угодно, в том числе </w:t>
      </w:r>
      <w:r w:rsidR="00BD05AD">
        <w:t>Фёдор</w:t>
      </w:r>
      <w:r w:rsidR="00276701" w:rsidRPr="007D08BD">
        <w:t xml:space="preserve"> </w:t>
      </w:r>
      <w:r w:rsidR="00D37FFA" w:rsidRPr="007D08BD">
        <w:t>Ильич</w:t>
      </w:r>
      <w:r w:rsidR="00614991" w:rsidRPr="007D08BD">
        <w:t>. Х</w:t>
      </w:r>
      <w:r w:rsidR="00276701" w:rsidRPr="007D08BD">
        <w:t>отя с чего бы отцу так печься о взрослой дочери</w:t>
      </w:r>
      <w:r w:rsidR="00614991" w:rsidRPr="007D08BD">
        <w:t>?</w:t>
      </w:r>
    </w:p>
    <w:p w:rsidR="000A0E83" w:rsidRPr="007D08BD" w:rsidRDefault="00276701" w:rsidP="001F5195">
      <w:pPr>
        <w:ind w:firstLine="708"/>
        <w:jc w:val="both"/>
      </w:pPr>
      <w:r w:rsidRPr="007D08BD">
        <w:t xml:space="preserve"> </w:t>
      </w:r>
    </w:p>
    <w:p w:rsidR="00523F48" w:rsidRPr="007D08BD" w:rsidRDefault="00BD05AD" w:rsidP="001F5195">
      <w:pPr>
        <w:ind w:firstLine="708"/>
        <w:jc w:val="both"/>
      </w:pPr>
      <w:r>
        <w:t>Фёдор</w:t>
      </w:r>
      <w:r w:rsidR="00F90E55" w:rsidRPr="007D08BD">
        <w:t xml:space="preserve"> </w:t>
      </w:r>
      <w:r w:rsidR="00D37FFA" w:rsidRPr="007D08BD">
        <w:t>Ильич</w:t>
      </w:r>
      <w:r w:rsidR="00F90E55" w:rsidRPr="007D08BD">
        <w:t xml:space="preserve"> в данный момент </w:t>
      </w:r>
      <w:r w:rsidR="00802CEF" w:rsidRPr="007D08BD">
        <w:t xml:space="preserve">стоял </w:t>
      </w:r>
      <w:r w:rsidR="00614991" w:rsidRPr="007D08BD">
        <w:t xml:space="preserve">возле </w:t>
      </w:r>
      <w:r w:rsidR="004A7474" w:rsidRPr="007D08BD">
        <w:t xml:space="preserve">кухонной </w:t>
      </w:r>
      <w:r w:rsidR="00802CEF" w:rsidRPr="007D08BD">
        <w:t>плиты</w:t>
      </w:r>
      <w:r w:rsidR="00C469DF" w:rsidRPr="007D08BD">
        <w:t xml:space="preserve"> и помешивал щи</w:t>
      </w:r>
      <w:r w:rsidR="00802CEF" w:rsidRPr="007D08BD">
        <w:t xml:space="preserve">. </w:t>
      </w:r>
      <w:r w:rsidR="00C469DF" w:rsidRPr="007D08BD">
        <w:t xml:space="preserve">В первый же день, как только они прибыли на базу, обязанности повара </w:t>
      </w:r>
      <w:r w:rsidR="001172C5" w:rsidRPr="007D08BD">
        <w:t xml:space="preserve">как-то сами собой оказались </w:t>
      </w:r>
      <w:r w:rsidR="00C469DF" w:rsidRPr="007D08BD">
        <w:t xml:space="preserve">возложенными на него. </w:t>
      </w:r>
      <w:r w:rsidR="00984A7C" w:rsidRPr="007D08BD">
        <w:t>Катенька</w:t>
      </w:r>
      <w:r w:rsidR="00802CEF" w:rsidRPr="007D08BD">
        <w:t xml:space="preserve"> </w:t>
      </w:r>
      <w:r w:rsidR="00523F48" w:rsidRPr="007D08BD">
        <w:t>даже слушать не хотела, чтобы заняться этим делом.</w:t>
      </w:r>
      <w:r w:rsidR="001172C5" w:rsidRPr="007D08BD">
        <w:t xml:space="preserve"> </w:t>
      </w:r>
    </w:p>
    <w:p w:rsidR="00916F11" w:rsidRPr="007D08BD" w:rsidRDefault="00B27FBB" w:rsidP="003761BD">
      <w:pPr>
        <w:ind w:firstLine="708"/>
        <w:jc w:val="both"/>
      </w:pPr>
      <w:r w:rsidRPr="007D08BD">
        <w:t>За несколько дней, провед</w:t>
      </w:r>
      <w:r w:rsidR="006949D7">
        <w:t>ё</w:t>
      </w:r>
      <w:r w:rsidRPr="007D08BD">
        <w:t xml:space="preserve">нных здесь, </w:t>
      </w:r>
      <w:r w:rsidR="00F66CCF" w:rsidRPr="007D08BD">
        <w:t xml:space="preserve">сделано было много и </w:t>
      </w:r>
      <w:r w:rsidRPr="007D08BD">
        <w:t xml:space="preserve">сказано было </w:t>
      </w:r>
      <w:r w:rsidR="003533FB" w:rsidRPr="007D08BD">
        <w:t>почти обо вс</w:t>
      </w:r>
      <w:r w:rsidR="006949D7">
        <w:t>ё</w:t>
      </w:r>
      <w:r w:rsidR="003533FB" w:rsidRPr="007D08BD">
        <w:t>м – о прошлом и настоящем, о дружбе и предательстве, о человеческой бесхребе</w:t>
      </w:r>
      <w:r w:rsidR="003533FB" w:rsidRPr="007D08BD">
        <w:t>т</w:t>
      </w:r>
      <w:r w:rsidR="003533FB" w:rsidRPr="007D08BD">
        <w:t>ности, а также о том, что сложилась ситуация, из которой не</w:t>
      </w:r>
      <w:r w:rsidR="00D67E2F" w:rsidRPr="007D08BD">
        <w:t xml:space="preserve"> предвиди</w:t>
      </w:r>
      <w:r w:rsidR="003533FB" w:rsidRPr="007D08BD">
        <w:t>т</w:t>
      </w:r>
      <w:r w:rsidR="00D67E2F" w:rsidRPr="007D08BD">
        <w:t xml:space="preserve">ся </w:t>
      </w:r>
      <w:r w:rsidR="003533FB" w:rsidRPr="007D08BD">
        <w:t>выхода</w:t>
      </w:r>
      <w:r w:rsidR="00D67E2F" w:rsidRPr="007D08BD">
        <w:t xml:space="preserve"> – если, конечно, </w:t>
      </w:r>
      <w:proofErr w:type="gramStart"/>
      <w:r w:rsidR="00D67E2F" w:rsidRPr="007D08BD">
        <w:t>сидеть</w:t>
      </w:r>
      <w:proofErr w:type="gramEnd"/>
      <w:r w:rsidR="00D67E2F" w:rsidRPr="007D08BD">
        <w:t xml:space="preserve"> сложа руки и ни о ч</w:t>
      </w:r>
      <w:r w:rsidR="000D60D0">
        <w:t>ё</w:t>
      </w:r>
      <w:r w:rsidR="00D67E2F" w:rsidRPr="007D08BD">
        <w:t xml:space="preserve">м не думать. </w:t>
      </w:r>
    </w:p>
    <w:p w:rsidR="00F32BF1" w:rsidRPr="007D08BD" w:rsidRDefault="00916F11" w:rsidP="001F5195">
      <w:pPr>
        <w:ind w:firstLine="708"/>
        <w:jc w:val="both"/>
      </w:pPr>
      <w:r w:rsidRPr="007D08BD">
        <w:t xml:space="preserve">– А может, </w:t>
      </w:r>
      <w:r w:rsidR="005467CB" w:rsidRPr="007D08BD">
        <w:t>м</w:t>
      </w:r>
      <w:r w:rsidR="00C34D35" w:rsidRPr="007D08BD">
        <w:t>ахнуть рукой на вс</w:t>
      </w:r>
      <w:r w:rsidR="006E6247" w:rsidRPr="007D08BD">
        <w:t xml:space="preserve">ё? – поймал себя на мысли </w:t>
      </w:r>
      <w:r w:rsidR="00BD05AD">
        <w:t>Фёдор</w:t>
      </w:r>
      <w:r w:rsidR="006E6247" w:rsidRPr="007D08BD">
        <w:t xml:space="preserve"> Ильич. – </w:t>
      </w:r>
      <w:r w:rsidR="005467CB" w:rsidRPr="007D08BD">
        <w:t xml:space="preserve">А </w:t>
      </w:r>
      <w:r w:rsidR="00D67E2F" w:rsidRPr="007D08BD">
        <w:t xml:space="preserve">те, </w:t>
      </w:r>
      <w:r w:rsidR="006E6247" w:rsidRPr="007D08BD">
        <w:t xml:space="preserve">что </w:t>
      </w:r>
      <w:r w:rsidR="00D67E2F" w:rsidRPr="007D08BD">
        <w:t>остал</w:t>
      </w:r>
      <w:r w:rsidR="006E6247" w:rsidRPr="007D08BD">
        <w:t>ись в городе</w:t>
      </w:r>
      <w:r w:rsidR="00E21BB5" w:rsidRPr="007D08BD">
        <w:t xml:space="preserve">, </w:t>
      </w:r>
      <w:r w:rsidR="00A7313B" w:rsidRPr="007D08BD">
        <w:t>пус</w:t>
      </w:r>
      <w:r w:rsidR="009B3809" w:rsidRPr="007D08BD">
        <w:t xml:space="preserve">ть </w:t>
      </w:r>
      <w:r w:rsidR="00A51D7C" w:rsidRPr="007D08BD">
        <w:t>катятся</w:t>
      </w:r>
      <w:r w:rsidR="00855B42" w:rsidRPr="007D08BD">
        <w:t xml:space="preserve"> к</w:t>
      </w:r>
      <w:r w:rsidR="00A51D7C" w:rsidRPr="007D08BD">
        <w:t>о всем чертям</w:t>
      </w:r>
      <w:r w:rsidR="00864705" w:rsidRPr="007D08BD">
        <w:t xml:space="preserve">… </w:t>
      </w:r>
      <w:r w:rsidR="006F25CE" w:rsidRPr="007D08BD">
        <w:t xml:space="preserve"> </w:t>
      </w:r>
    </w:p>
    <w:p w:rsidR="003369D0" w:rsidRPr="007D08BD" w:rsidRDefault="00F32BF1" w:rsidP="001F5195">
      <w:pPr>
        <w:ind w:firstLine="708"/>
        <w:jc w:val="both"/>
      </w:pPr>
      <w:r w:rsidRPr="007D08BD">
        <w:t>Тяж</w:t>
      </w:r>
      <w:r w:rsidR="006949D7">
        <w:t>ё</w:t>
      </w:r>
      <w:r w:rsidRPr="007D08BD">
        <w:t>лые размышления прервал телефон</w:t>
      </w:r>
      <w:r w:rsidR="003369D0" w:rsidRPr="007D08BD">
        <w:t xml:space="preserve">. </w:t>
      </w:r>
    </w:p>
    <w:p w:rsidR="00A72967" w:rsidRPr="007D08BD" w:rsidRDefault="00423E28" w:rsidP="001F5195">
      <w:pPr>
        <w:ind w:firstLine="708"/>
        <w:jc w:val="both"/>
      </w:pPr>
      <w:r w:rsidRPr="007D08BD">
        <w:lastRenderedPageBreak/>
        <w:t>–</w:t>
      </w:r>
      <w:r w:rsidR="003369D0" w:rsidRPr="007D08BD">
        <w:t xml:space="preserve"> Слушаю, господин генерал, </w:t>
      </w:r>
      <w:r w:rsidRPr="007D08BD">
        <w:t>–</w:t>
      </w:r>
      <w:r w:rsidR="003369D0" w:rsidRPr="007D08BD">
        <w:t xml:space="preserve"> сказал </w:t>
      </w:r>
      <w:r w:rsidR="00620685" w:rsidRPr="007D08BD">
        <w:t>Шендерович</w:t>
      </w:r>
      <w:r w:rsidR="0050238F" w:rsidRPr="007D08BD">
        <w:t xml:space="preserve"> и принялся докладывать о пр</w:t>
      </w:r>
      <w:r w:rsidR="0050238F" w:rsidRPr="007D08BD">
        <w:t>о</w:t>
      </w:r>
      <w:r w:rsidR="0050238F" w:rsidRPr="007D08BD">
        <w:t>вед</w:t>
      </w:r>
      <w:r w:rsidR="00B531E0">
        <w:t>ё</w:t>
      </w:r>
      <w:r w:rsidR="0050238F" w:rsidRPr="007D08BD">
        <w:t xml:space="preserve">нной работе, из чего выходило, что </w:t>
      </w:r>
      <w:r w:rsidR="00D743BB" w:rsidRPr="007D08BD">
        <w:t>Машина</w:t>
      </w:r>
      <w:r w:rsidR="0050238F" w:rsidRPr="007D08BD">
        <w:t>, несмотря на определ</w:t>
      </w:r>
      <w:r w:rsidR="00B531E0">
        <w:t>ё</w:t>
      </w:r>
      <w:r w:rsidR="0050238F" w:rsidRPr="007D08BD">
        <w:t xml:space="preserve">нные трудности, </w:t>
      </w:r>
      <w:r w:rsidR="00886941" w:rsidRPr="007D08BD">
        <w:t xml:space="preserve">  стоит на</w:t>
      </w:r>
      <w:r w:rsidR="00A72967" w:rsidRPr="007D08BD">
        <w:t xml:space="preserve"> боевом дежурстве</w:t>
      </w:r>
      <w:r w:rsidR="00D743BB" w:rsidRPr="007D08BD">
        <w:t xml:space="preserve">, но постоянно </w:t>
      </w:r>
      <w:r w:rsidR="00A72967" w:rsidRPr="007D08BD">
        <w:t xml:space="preserve">требует </w:t>
      </w:r>
      <w:r w:rsidR="00D743BB" w:rsidRPr="007D08BD">
        <w:t xml:space="preserve">к себе </w:t>
      </w:r>
      <w:r w:rsidR="00A72967" w:rsidRPr="007D08BD">
        <w:t>внимания в части энергоснабж</w:t>
      </w:r>
      <w:r w:rsidR="00A72967" w:rsidRPr="007D08BD">
        <w:t>е</w:t>
      </w:r>
      <w:r w:rsidR="00A72967" w:rsidRPr="007D08BD">
        <w:t>ния</w:t>
      </w:r>
      <w:r w:rsidR="00CA470C" w:rsidRPr="007D08BD">
        <w:t xml:space="preserve">. </w:t>
      </w:r>
      <w:r w:rsidR="00A72967" w:rsidRPr="007D08BD">
        <w:t xml:space="preserve"> </w:t>
      </w:r>
    </w:p>
    <w:p w:rsidR="00F90E55" w:rsidRPr="007D08BD" w:rsidRDefault="00423E28" w:rsidP="001F5195">
      <w:pPr>
        <w:ind w:firstLine="708"/>
        <w:jc w:val="both"/>
      </w:pPr>
      <w:r w:rsidRPr="007D08BD">
        <w:t>–</w:t>
      </w:r>
      <w:r w:rsidR="00A72967" w:rsidRPr="007D08BD">
        <w:t xml:space="preserve"> Хорошо, </w:t>
      </w:r>
      <w:r w:rsidRPr="007D08BD">
        <w:t>–</w:t>
      </w:r>
      <w:r w:rsidR="00A72967" w:rsidRPr="007D08BD">
        <w:t xml:space="preserve"> </w:t>
      </w:r>
      <w:r w:rsidR="00CA696D" w:rsidRPr="007D08BD">
        <w:t xml:space="preserve"> </w:t>
      </w:r>
      <w:r w:rsidR="00CA470C" w:rsidRPr="007D08BD">
        <w:t xml:space="preserve">обрадовался </w:t>
      </w:r>
      <w:r w:rsidR="00653953" w:rsidRPr="007D08BD">
        <w:t>генерал. – Продолжайте в том же духе…</w:t>
      </w:r>
    </w:p>
    <w:p w:rsidR="00653953" w:rsidRPr="007D08BD" w:rsidRDefault="00423E28" w:rsidP="001F5195">
      <w:pPr>
        <w:ind w:firstLine="708"/>
        <w:jc w:val="both"/>
      </w:pPr>
      <w:r w:rsidRPr="007D08BD">
        <w:t>–</w:t>
      </w:r>
      <w:r w:rsidR="00653953" w:rsidRPr="007D08BD">
        <w:t xml:space="preserve"> У меня вопрос, </w:t>
      </w:r>
      <w:r w:rsidRPr="007D08BD">
        <w:t>–</w:t>
      </w:r>
      <w:r w:rsidR="00653953" w:rsidRPr="007D08BD">
        <w:t xml:space="preserve"> спохватился </w:t>
      </w:r>
      <w:r w:rsidR="00620685" w:rsidRPr="007D08BD">
        <w:t>Шендерович</w:t>
      </w:r>
      <w:r w:rsidR="002544E2" w:rsidRPr="007D08BD">
        <w:t>. – Я имею в</w:t>
      </w:r>
      <w:r w:rsidR="007D7203">
        <w:t xml:space="preserve"> </w:t>
      </w:r>
      <w:r w:rsidR="002544E2" w:rsidRPr="007D08BD">
        <w:t xml:space="preserve">виду, как обстоят дела с поиском кода… </w:t>
      </w:r>
    </w:p>
    <w:p w:rsidR="003576DE" w:rsidRPr="007D08BD" w:rsidRDefault="00423E28" w:rsidP="001F5195">
      <w:pPr>
        <w:ind w:firstLine="708"/>
        <w:jc w:val="both"/>
      </w:pPr>
      <w:r w:rsidRPr="007D08BD">
        <w:t>–</w:t>
      </w:r>
      <w:r w:rsidR="003576DE" w:rsidRPr="007D08BD">
        <w:t xml:space="preserve"> Идут, </w:t>
      </w:r>
      <w:r w:rsidRPr="007D08BD">
        <w:t>–</w:t>
      </w:r>
      <w:r w:rsidR="003576DE" w:rsidRPr="007D08BD">
        <w:t xml:space="preserve"> </w:t>
      </w:r>
      <w:r w:rsidR="00886941" w:rsidRPr="007D08BD">
        <w:t>неопредел</w:t>
      </w:r>
      <w:r w:rsidR="00B531E0">
        <w:t>ё</w:t>
      </w:r>
      <w:r w:rsidR="00886941" w:rsidRPr="007D08BD">
        <w:t xml:space="preserve">нно </w:t>
      </w:r>
      <w:r w:rsidR="003576DE" w:rsidRPr="007D08BD">
        <w:t xml:space="preserve">сказал генерал и отключился. </w:t>
      </w:r>
    </w:p>
    <w:p w:rsidR="00220382" w:rsidRPr="007D08BD" w:rsidRDefault="00620685" w:rsidP="001F5195">
      <w:pPr>
        <w:ind w:firstLine="708"/>
        <w:jc w:val="both"/>
      </w:pPr>
      <w:r w:rsidRPr="007D08BD">
        <w:t>Шендерович</w:t>
      </w:r>
      <w:r w:rsidR="00020A6D" w:rsidRPr="007D08BD">
        <w:t>а ответ генерала не у</w:t>
      </w:r>
      <w:r w:rsidR="00CE2F14" w:rsidRPr="007D08BD">
        <w:t xml:space="preserve">спокоил. </w:t>
      </w:r>
      <w:r w:rsidR="00020A6D" w:rsidRPr="007D08BD">
        <w:t xml:space="preserve">Подобные дела могут идти и год, и два, и целую вечность, тогда как </w:t>
      </w:r>
      <w:r w:rsidR="002A7D29" w:rsidRPr="007D08BD">
        <w:t xml:space="preserve">время поджимает, и небо </w:t>
      </w:r>
      <w:r w:rsidR="007D300F" w:rsidRPr="007D08BD">
        <w:t xml:space="preserve">при таком раскладе может </w:t>
      </w:r>
      <w:r w:rsidR="002A7D29" w:rsidRPr="007D08BD">
        <w:t>оказаться в крупную клетку</w:t>
      </w:r>
      <w:r w:rsidR="00220382" w:rsidRPr="007D08BD">
        <w:t xml:space="preserve"> для всех, а для Феди – в первую очередь. </w:t>
      </w:r>
      <w:r w:rsidR="00DD5977">
        <w:t>Небо</w:t>
      </w:r>
      <w:proofErr w:type="gramStart"/>
      <w:r w:rsidR="00DD5977">
        <w:t xml:space="preserve">… </w:t>
      </w:r>
      <w:r w:rsidR="007D300F" w:rsidRPr="007D08BD">
        <w:t>К</w:t>
      </w:r>
      <w:proofErr w:type="gramEnd"/>
      <w:r w:rsidR="002A7D29" w:rsidRPr="007D08BD">
        <w:t xml:space="preserve">ак в прогулочном дворике городской тюрьмы. </w:t>
      </w:r>
    </w:p>
    <w:p w:rsidR="00886941" w:rsidRPr="007D08BD" w:rsidRDefault="00BD05AD" w:rsidP="001F5195">
      <w:pPr>
        <w:ind w:firstLine="708"/>
        <w:jc w:val="both"/>
      </w:pPr>
      <w:r>
        <w:t>Фёдор</w:t>
      </w:r>
      <w:r w:rsidR="00D6292D" w:rsidRPr="007D08BD">
        <w:t xml:space="preserve"> </w:t>
      </w:r>
      <w:r w:rsidR="00D37FFA" w:rsidRPr="007D08BD">
        <w:t>Ильич</w:t>
      </w:r>
      <w:r w:rsidR="00220382" w:rsidRPr="007D08BD">
        <w:t xml:space="preserve"> убрал телефон, метнулся к плите и принялся помешивать огромной ложкой едва не ушедшие</w:t>
      </w:r>
      <w:r w:rsidR="005222BD" w:rsidRPr="007D08BD">
        <w:t xml:space="preserve"> щи. Затем выключил конфорку, подо</w:t>
      </w:r>
      <w:r w:rsidR="00CD640D">
        <w:t>ш</w:t>
      </w:r>
      <w:r w:rsidR="00FD2148">
        <w:t>ё</w:t>
      </w:r>
      <w:r w:rsidR="00CD640D">
        <w:t>л</w:t>
      </w:r>
      <w:r w:rsidR="005222BD" w:rsidRPr="007D08BD">
        <w:t xml:space="preserve"> к окну и, взяв со стола бинокль, вы</w:t>
      </w:r>
      <w:r w:rsidR="00CD640D">
        <w:t>шел</w:t>
      </w:r>
      <w:r w:rsidR="005222BD" w:rsidRPr="007D08BD">
        <w:t xml:space="preserve"> на террасу. </w:t>
      </w:r>
    </w:p>
    <w:p w:rsidR="00453241" w:rsidRPr="007D08BD" w:rsidRDefault="005222BD" w:rsidP="001F5195">
      <w:pPr>
        <w:ind w:firstLine="708"/>
        <w:jc w:val="both"/>
      </w:pPr>
      <w:r w:rsidRPr="007D08BD">
        <w:t>Был яркий солнечный день</w:t>
      </w:r>
      <w:r w:rsidR="0050185C" w:rsidRPr="007D08BD">
        <w:t xml:space="preserve">, и </w:t>
      </w:r>
      <w:r w:rsidR="00D44BB5" w:rsidRPr="007D08BD">
        <w:t>в бинокль можно было различить, как идут дела</w:t>
      </w:r>
      <w:r w:rsidR="00B97CB4" w:rsidRPr="007D08BD">
        <w:t xml:space="preserve"> с ремонтом турбины. А шли они ни </w:t>
      </w:r>
      <w:proofErr w:type="gramStart"/>
      <w:r w:rsidR="00DA078D" w:rsidRPr="007D08BD">
        <w:t>шатко</w:t>
      </w:r>
      <w:proofErr w:type="gramEnd"/>
      <w:r w:rsidR="00B97CB4" w:rsidRPr="007D08BD">
        <w:t xml:space="preserve"> ни валко: из</w:t>
      </w:r>
      <w:r w:rsidR="0050185C" w:rsidRPr="007D08BD">
        <w:t>-</w:t>
      </w:r>
      <w:r w:rsidR="00B97CB4" w:rsidRPr="007D08BD">
        <w:t xml:space="preserve">за </w:t>
      </w:r>
      <w:r w:rsidR="00CE2F14" w:rsidRPr="007D08BD">
        <w:t xml:space="preserve">куста </w:t>
      </w:r>
      <w:r w:rsidR="00B97CB4" w:rsidRPr="007D08BD">
        <w:t>выглядывала пара ног без обуви</w:t>
      </w:r>
      <w:r w:rsidR="00FE380A" w:rsidRPr="007D08BD">
        <w:t xml:space="preserve">, из чего выходило, </w:t>
      </w:r>
      <w:r w:rsidR="00B97CB4" w:rsidRPr="007D08BD">
        <w:t xml:space="preserve">что </w:t>
      </w:r>
      <w:r w:rsidR="00FE380A" w:rsidRPr="007D08BD">
        <w:t>двое</w:t>
      </w:r>
      <w:r w:rsidR="00CE2F14" w:rsidRPr="007D08BD">
        <w:t>, возможно,</w:t>
      </w:r>
      <w:r w:rsidR="00FE380A" w:rsidRPr="007D08BD">
        <w:t xml:space="preserve"> </w:t>
      </w:r>
      <w:r w:rsidR="00A4499E" w:rsidRPr="007D08BD">
        <w:t>лежали в ч</w:t>
      </w:r>
      <w:r w:rsidR="00251854">
        <w:t>ё</w:t>
      </w:r>
      <w:r w:rsidR="00A4499E" w:rsidRPr="007D08BD">
        <w:t xml:space="preserve">м мать родила. </w:t>
      </w:r>
    </w:p>
    <w:p w:rsidR="00453241" w:rsidRPr="007D08BD" w:rsidRDefault="00423E28" w:rsidP="001F5195">
      <w:pPr>
        <w:ind w:firstLine="708"/>
        <w:jc w:val="both"/>
      </w:pPr>
      <w:r w:rsidRPr="007D08BD">
        <w:t>–</w:t>
      </w:r>
      <w:r w:rsidR="00453241" w:rsidRPr="007D08BD">
        <w:t xml:space="preserve"> Ну, </w:t>
      </w:r>
      <w:r w:rsidR="00194815" w:rsidRPr="007D08BD">
        <w:t xml:space="preserve">Катенька! </w:t>
      </w:r>
      <w:r w:rsidRPr="007D08BD">
        <w:t>–</w:t>
      </w:r>
      <w:r w:rsidR="00453241" w:rsidRPr="007D08BD">
        <w:t xml:space="preserve"> </w:t>
      </w:r>
      <w:r w:rsidR="00620685" w:rsidRPr="007D08BD">
        <w:t>Шендерович</w:t>
      </w:r>
      <w:r w:rsidR="00453241" w:rsidRPr="007D08BD">
        <w:t xml:space="preserve"> </w:t>
      </w:r>
      <w:r w:rsidR="00194815" w:rsidRPr="007D08BD">
        <w:t xml:space="preserve">воскликнул. – Ну, </w:t>
      </w:r>
      <w:r w:rsidR="00453241" w:rsidRPr="007D08BD">
        <w:t>родимая</w:t>
      </w:r>
      <w:proofErr w:type="gramStart"/>
      <w:r w:rsidR="00453241" w:rsidRPr="007D08BD">
        <w:t xml:space="preserve">… </w:t>
      </w:r>
      <w:r w:rsidR="000E3B68" w:rsidRPr="007D08BD">
        <w:t>В</w:t>
      </w:r>
      <w:proofErr w:type="gramEnd"/>
      <w:r w:rsidR="000E3B68" w:rsidRPr="007D08BD">
        <w:t xml:space="preserve">едь ты обещала… </w:t>
      </w:r>
      <w:r w:rsidR="00453241" w:rsidRPr="007D08BD">
        <w:t>Как же ты так</w:t>
      </w:r>
      <w:r w:rsidR="007D2F10" w:rsidRPr="007D08BD">
        <w:t>-</w:t>
      </w:r>
      <w:r w:rsidR="000E3B68" w:rsidRPr="007D08BD">
        <w:t>то</w:t>
      </w:r>
      <w:r w:rsidR="00453241" w:rsidRPr="007D08BD">
        <w:t>?</w:t>
      </w:r>
    </w:p>
    <w:p w:rsidR="004A304F" w:rsidRPr="007D08BD" w:rsidRDefault="006F45E7" w:rsidP="001F5195">
      <w:pPr>
        <w:ind w:firstLine="708"/>
        <w:jc w:val="both"/>
      </w:pPr>
      <w:r w:rsidRPr="007D08BD">
        <w:t xml:space="preserve">Не опуская </w:t>
      </w:r>
      <w:r w:rsidR="0074662B" w:rsidRPr="007D08BD">
        <w:t>бинокль</w:t>
      </w:r>
      <w:r w:rsidR="00661BE0" w:rsidRPr="007D08BD">
        <w:t xml:space="preserve">, </w:t>
      </w:r>
      <w:r w:rsidRPr="007D08BD">
        <w:t xml:space="preserve">он вынул из кармана телефон и нажал кнопку </w:t>
      </w:r>
      <w:r w:rsidR="00661BE0" w:rsidRPr="007D08BD">
        <w:t xml:space="preserve">– ноги </w:t>
      </w:r>
      <w:r w:rsidRPr="007D08BD">
        <w:t xml:space="preserve">за кустом </w:t>
      </w:r>
      <w:r w:rsidR="009B72D7" w:rsidRPr="007D08BD">
        <w:t>вздрогнули и пришли в движение. Катенька поднялась</w:t>
      </w:r>
      <w:r w:rsidR="004A304F" w:rsidRPr="007D08BD">
        <w:t>,</w:t>
      </w:r>
      <w:r w:rsidR="009B72D7" w:rsidRPr="007D08BD">
        <w:t xml:space="preserve"> вынула из кармана телефон, и Шендерович понял, что она в одежде</w:t>
      </w:r>
      <w:r w:rsidR="004A304F" w:rsidRPr="007D08BD">
        <w:t xml:space="preserve">, и отключил телефон. </w:t>
      </w:r>
    </w:p>
    <w:p w:rsidR="007669DA" w:rsidRPr="007D08BD" w:rsidRDefault="007D2F10" w:rsidP="001F5195">
      <w:pPr>
        <w:ind w:firstLine="708"/>
        <w:jc w:val="both"/>
      </w:pPr>
      <w:proofErr w:type="gramStart"/>
      <w:r w:rsidRPr="007D08BD">
        <w:t xml:space="preserve">Убрав </w:t>
      </w:r>
      <w:r w:rsidR="00331FF6" w:rsidRPr="007D08BD">
        <w:t>телефон в кожаный чехол, закрепл</w:t>
      </w:r>
      <w:r w:rsidR="003613E0">
        <w:t>ё</w:t>
      </w:r>
      <w:r w:rsidR="00331FF6" w:rsidRPr="007D08BD">
        <w:t>нный на брючном ремне</w:t>
      </w:r>
      <w:r w:rsidR="00190BC5" w:rsidRPr="007D08BD">
        <w:t xml:space="preserve">, </w:t>
      </w:r>
      <w:r w:rsidRPr="007D08BD">
        <w:t xml:space="preserve">он </w:t>
      </w:r>
      <w:r w:rsidR="00190BC5" w:rsidRPr="007D08BD">
        <w:t>в</w:t>
      </w:r>
      <w:r w:rsidR="00331FF6" w:rsidRPr="007D08BD">
        <w:t>ернулся на кухню</w:t>
      </w:r>
      <w:r w:rsidR="00190BC5" w:rsidRPr="007D08BD">
        <w:t xml:space="preserve"> и </w:t>
      </w:r>
      <w:r w:rsidR="00CC02FE">
        <w:t xml:space="preserve">вновь </w:t>
      </w:r>
      <w:r w:rsidR="00190BC5" w:rsidRPr="007D08BD">
        <w:t xml:space="preserve">стал помешивать щи, не видя, как </w:t>
      </w:r>
      <w:r w:rsidR="00984A7C" w:rsidRPr="007D08BD">
        <w:t>Катенька</w:t>
      </w:r>
      <w:r w:rsidR="00190BC5" w:rsidRPr="007D08BD">
        <w:t xml:space="preserve"> с Кошкиным </w:t>
      </w:r>
      <w:r w:rsidR="001254D3" w:rsidRPr="007D08BD">
        <w:t xml:space="preserve">с помощью тали </w:t>
      </w:r>
      <w:r w:rsidR="00C642A9" w:rsidRPr="007D08BD">
        <w:t xml:space="preserve"> подняли над земл</w:t>
      </w:r>
      <w:r w:rsidR="009F6E4E">
        <w:t>ё</w:t>
      </w:r>
      <w:r w:rsidR="00C642A9" w:rsidRPr="007D08BD">
        <w:t>й</w:t>
      </w:r>
      <w:r w:rsidR="000E3B68" w:rsidRPr="007D08BD">
        <w:t xml:space="preserve"> турбину</w:t>
      </w:r>
      <w:r w:rsidR="008A5949" w:rsidRPr="007D08BD">
        <w:t xml:space="preserve">, </w:t>
      </w:r>
      <w:r w:rsidR="00E11D81" w:rsidRPr="007D08BD">
        <w:t xml:space="preserve">передвинули </w:t>
      </w:r>
      <w:r w:rsidR="00DA27CE" w:rsidRPr="007D08BD">
        <w:t>е</w:t>
      </w:r>
      <w:r w:rsidR="003613E0">
        <w:t>ё</w:t>
      </w:r>
      <w:r w:rsidR="00DA27CE" w:rsidRPr="007D08BD">
        <w:t xml:space="preserve"> </w:t>
      </w:r>
      <w:r w:rsidR="003613E0">
        <w:t xml:space="preserve">на середину </w:t>
      </w:r>
      <w:r w:rsidR="00DA27CE" w:rsidRPr="007D08BD">
        <w:t>дамб</w:t>
      </w:r>
      <w:r w:rsidR="00CC02FE">
        <w:t>ы</w:t>
      </w:r>
      <w:r w:rsidR="001254D3" w:rsidRPr="007D08BD">
        <w:t xml:space="preserve"> и опустили в гнездо</w:t>
      </w:r>
      <w:r w:rsidR="006F727A" w:rsidRPr="007D08BD">
        <w:t xml:space="preserve">, </w:t>
      </w:r>
      <w:r w:rsidR="00901E71" w:rsidRPr="007D08BD">
        <w:t xml:space="preserve">как </w:t>
      </w:r>
      <w:r w:rsidR="006F727A" w:rsidRPr="007D08BD">
        <w:t>потом поднялся</w:t>
      </w:r>
      <w:r w:rsidR="00901E71" w:rsidRPr="007D08BD">
        <w:t xml:space="preserve"> </w:t>
      </w:r>
      <w:r w:rsidR="00A16C29" w:rsidRPr="007D08BD">
        <w:t xml:space="preserve">водяной </w:t>
      </w:r>
      <w:r w:rsidR="00901E71" w:rsidRPr="007D08BD">
        <w:t>затвор</w:t>
      </w:r>
      <w:r w:rsidR="00BD2E95" w:rsidRPr="007D08BD">
        <w:t xml:space="preserve">, и </w:t>
      </w:r>
      <w:r w:rsidR="00A16C29" w:rsidRPr="007D08BD">
        <w:t xml:space="preserve">лопасти у турбины </w:t>
      </w:r>
      <w:r w:rsidR="00BD2E95" w:rsidRPr="007D08BD">
        <w:t xml:space="preserve">побежали под напором воды. </w:t>
      </w:r>
      <w:proofErr w:type="gramEnd"/>
    </w:p>
    <w:p w:rsidR="00FC3205" w:rsidRPr="007D08BD" w:rsidRDefault="008A5949" w:rsidP="001F5195">
      <w:pPr>
        <w:ind w:firstLine="708"/>
        <w:jc w:val="both"/>
      </w:pPr>
      <w:r w:rsidRPr="007D08BD">
        <w:t xml:space="preserve">И грузовая таль с цепью и крюком, и турбина, а также инструменты и кабель, </w:t>
      </w:r>
      <w:r w:rsidR="00423E28" w:rsidRPr="007D08BD">
        <w:t>–</w:t>
      </w:r>
      <w:r w:rsidRPr="007D08BD">
        <w:t xml:space="preserve"> вс</w:t>
      </w:r>
      <w:r w:rsidR="00761461">
        <w:t>ё</w:t>
      </w:r>
      <w:r w:rsidRPr="007D08BD">
        <w:t xml:space="preserve"> это оказалось  в наличии </w:t>
      </w:r>
      <w:r w:rsidR="007D39A6" w:rsidRPr="007D08BD">
        <w:t>на складах. Над</w:t>
      </w:r>
      <w:r w:rsidR="00F576AF" w:rsidRPr="007D08BD">
        <w:t xml:space="preserve">лежало </w:t>
      </w:r>
      <w:r w:rsidR="007D39A6" w:rsidRPr="007D08BD">
        <w:t xml:space="preserve"> </w:t>
      </w:r>
      <w:r w:rsidR="000273EE" w:rsidRPr="007D08BD">
        <w:t xml:space="preserve">лишь привести в божеский вид </w:t>
      </w:r>
      <w:r w:rsidR="005E15EC" w:rsidRPr="007D08BD">
        <w:t>стальн</w:t>
      </w:r>
      <w:r w:rsidR="000273EE" w:rsidRPr="007D08BD">
        <w:t xml:space="preserve">ую балку над дамбой </w:t>
      </w:r>
      <w:r w:rsidR="004A304F" w:rsidRPr="007D08BD">
        <w:t xml:space="preserve">– </w:t>
      </w:r>
      <w:r w:rsidR="000416E8" w:rsidRPr="007D08BD">
        <w:t>убрать коррозию и смазать поверхность, дабы колесики подъ</w:t>
      </w:r>
      <w:r w:rsidR="00761461">
        <w:t>ё</w:t>
      </w:r>
      <w:r w:rsidR="000416E8" w:rsidRPr="007D08BD">
        <w:t xml:space="preserve">много устройства могли </w:t>
      </w:r>
      <w:r w:rsidR="005E15EC" w:rsidRPr="007D08BD">
        <w:t xml:space="preserve">свободно </w:t>
      </w:r>
      <w:r w:rsidR="000416E8" w:rsidRPr="007D08BD">
        <w:t>катит</w:t>
      </w:r>
      <w:r w:rsidR="007669DA" w:rsidRPr="007D08BD">
        <w:t>ь</w:t>
      </w:r>
      <w:r w:rsidR="000416E8" w:rsidRPr="007D08BD">
        <w:t>ся</w:t>
      </w:r>
      <w:r w:rsidR="005E15EC" w:rsidRPr="007D08BD">
        <w:t xml:space="preserve"> по ней</w:t>
      </w:r>
      <w:r w:rsidR="000416E8" w:rsidRPr="007D08BD">
        <w:t xml:space="preserve">, неся </w:t>
      </w:r>
      <w:r w:rsidR="00AA67C5" w:rsidRPr="007D08BD">
        <w:t xml:space="preserve">на себе небольшую </w:t>
      </w:r>
      <w:r w:rsidR="007669DA" w:rsidRPr="007D08BD">
        <w:t xml:space="preserve">донную турбину. </w:t>
      </w:r>
      <w:r w:rsidR="00BE5A5C" w:rsidRPr="007D08BD">
        <w:t xml:space="preserve">И таль, </w:t>
      </w:r>
      <w:r w:rsidR="007669DA" w:rsidRPr="007D08BD">
        <w:t xml:space="preserve">и </w:t>
      </w:r>
      <w:r w:rsidR="005E15EC" w:rsidRPr="007D08BD">
        <w:t xml:space="preserve">двутавровая </w:t>
      </w:r>
      <w:r w:rsidR="000273EE" w:rsidRPr="007D08BD">
        <w:t>балка</w:t>
      </w:r>
      <w:r w:rsidR="005E42E6" w:rsidRPr="007D08BD">
        <w:t xml:space="preserve">, </w:t>
      </w:r>
      <w:r w:rsidR="00371FE2" w:rsidRPr="007D08BD">
        <w:t>укрепл</w:t>
      </w:r>
      <w:r w:rsidR="009F6E4E">
        <w:t>ё</w:t>
      </w:r>
      <w:r w:rsidR="00371FE2" w:rsidRPr="007D08BD">
        <w:t>нная</w:t>
      </w:r>
      <w:r w:rsidR="007669DA" w:rsidRPr="007D08BD">
        <w:t xml:space="preserve"> по </w:t>
      </w:r>
      <w:r w:rsidR="00371FE2" w:rsidRPr="007D08BD">
        <w:t>концам</w:t>
      </w:r>
      <w:r w:rsidR="007669DA" w:rsidRPr="007D08BD">
        <w:t xml:space="preserve"> </w:t>
      </w:r>
      <w:r w:rsidR="00371FE2" w:rsidRPr="007D08BD">
        <w:t>на стальных ногах</w:t>
      </w:r>
      <w:r w:rsidR="006A4DB5" w:rsidRPr="007D08BD">
        <w:t>, и тележка, скольз</w:t>
      </w:r>
      <w:r w:rsidR="006A4DB5" w:rsidRPr="007D08BD">
        <w:t>я</w:t>
      </w:r>
      <w:r w:rsidR="006A4DB5" w:rsidRPr="007D08BD">
        <w:t>щая между распорок</w:t>
      </w:r>
      <w:r w:rsidR="00DA27CE" w:rsidRPr="007D08BD">
        <w:t xml:space="preserve"> – выполнил</w:t>
      </w:r>
      <w:r w:rsidR="00AE7373">
        <w:t>и</w:t>
      </w:r>
      <w:r w:rsidR="00DA27CE" w:rsidRPr="007D08BD">
        <w:t xml:space="preserve"> свою задачу</w:t>
      </w:r>
      <w:r w:rsidR="006A4DB5" w:rsidRPr="007D08BD">
        <w:t xml:space="preserve">. </w:t>
      </w:r>
    </w:p>
    <w:p w:rsidR="00637749" w:rsidRPr="007D08BD" w:rsidRDefault="00BD05AD" w:rsidP="002F4E97">
      <w:pPr>
        <w:ind w:firstLine="708"/>
        <w:jc w:val="both"/>
      </w:pPr>
      <w:r>
        <w:t>Фёдор</w:t>
      </w:r>
      <w:r w:rsidR="00236008" w:rsidRPr="007D08BD">
        <w:t xml:space="preserve"> Ильич по-прежнему </w:t>
      </w:r>
      <w:proofErr w:type="gramStart"/>
      <w:r w:rsidR="00236008" w:rsidRPr="007D08BD">
        <w:t>толокся</w:t>
      </w:r>
      <w:proofErr w:type="gramEnd"/>
      <w:r w:rsidR="00236008" w:rsidRPr="007D08BD">
        <w:t xml:space="preserve"> на кухне. </w:t>
      </w:r>
      <w:r w:rsidR="002F4E97" w:rsidRPr="007D08BD">
        <w:t xml:space="preserve">Время бежало, </w:t>
      </w:r>
      <w:r w:rsidR="00FB3194" w:rsidRPr="007D08BD">
        <w:t xml:space="preserve">работники </w:t>
      </w:r>
      <w:r w:rsidR="002F4E97" w:rsidRPr="007D08BD">
        <w:t>не возвр</w:t>
      </w:r>
      <w:r w:rsidR="002F4E97" w:rsidRPr="007D08BD">
        <w:t>а</w:t>
      </w:r>
      <w:r w:rsidR="002F4E97" w:rsidRPr="007D08BD">
        <w:t>щал</w:t>
      </w:r>
      <w:r w:rsidR="00E17289" w:rsidRPr="007D08BD">
        <w:t>и</w:t>
      </w:r>
      <w:r w:rsidR="002F4E97" w:rsidRPr="007D08BD">
        <w:t>сь</w:t>
      </w:r>
      <w:r w:rsidR="00E17289" w:rsidRPr="007D08BD">
        <w:t xml:space="preserve">, самому тоже хотелось есть. И </w:t>
      </w:r>
      <w:r>
        <w:t>Фёдор</w:t>
      </w:r>
      <w:r w:rsidR="00E17289" w:rsidRPr="007D08BD">
        <w:t xml:space="preserve"> </w:t>
      </w:r>
      <w:r w:rsidR="00D37FFA" w:rsidRPr="007D08BD">
        <w:t>Ильич</w:t>
      </w:r>
      <w:r w:rsidR="00E17289" w:rsidRPr="007D08BD">
        <w:t xml:space="preserve">, изнывая от нетерпения, решил, что самое время </w:t>
      </w:r>
      <w:r w:rsidR="00FD624F" w:rsidRPr="007D08BD">
        <w:t xml:space="preserve">раздуть ноздри. </w:t>
      </w:r>
      <w:r w:rsidR="00637749" w:rsidRPr="007D08BD">
        <w:t>Прич</w:t>
      </w:r>
      <w:r w:rsidR="006367A8">
        <w:t>ё</w:t>
      </w:r>
      <w:r w:rsidR="00637749" w:rsidRPr="007D08BD">
        <w:t xml:space="preserve">м таким образам, чтобы волосы дыбом </w:t>
      </w:r>
      <w:r w:rsidR="00FD624F" w:rsidRPr="007D08BD">
        <w:t xml:space="preserve">встали </w:t>
      </w:r>
      <w:r w:rsidR="00637749" w:rsidRPr="007D08BD">
        <w:t xml:space="preserve">у </w:t>
      </w:r>
      <w:r w:rsidR="00FD624F" w:rsidRPr="007D08BD">
        <w:t>подм</w:t>
      </w:r>
      <w:r w:rsidR="00FD624F" w:rsidRPr="007D08BD">
        <w:t>а</w:t>
      </w:r>
      <w:r w:rsidR="00FD624F" w:rsidRPr="007D08BD">
        <w:t xml:space="preserve">стерьев.  </w:t>
      </w:r>
      <w:r w:rsidR="005D2789" w:rsidRPr="007D08BD">
        <w:t xml:space="preserve">Он нажал даже кнопку, надеясь услышать </w:t>
      </w:r>
      <w:r w:rsidR="006C7342" w:rsidRPr="007D08BD">
        <w:t xml:space="preserve">знакомый </w:t>
      </w:r>
      <w:r w:rsidR="005D2789" w:rsidRPr="007D08BD">
        <w:t xml:space="preserve">голос, однако услышал за дверью топот и отключился. </w:t>
      </w:r>
    </w:p>
    <w:p w:rsidR="005D2789" w:rsidRPr="007D08BD" w:rsidRDefault="005D2789" w:rsidP="002F4E97">
      <w:pPr>
        <w:ind w:firstLine="708"/>
        <w:jc w:val="both"/>
      </w:pPr>
      <w:proofErr w:type="gramStart"/>
      <w:r w:rsidRPr="007D08BD">
        <w:t xml:space="preserve">Кошкин с </w:t>
      </w:r>
      <w:r w:rsidR="004D2CDF" w:rsidRPr="007D08BD">
        <w:t>Катенькой</w:t>
      </w:r>
      <w:r w:rsidRPr="007D08BD">
        <w:t xml:space="preserve"> вошли, усталые от дороги,  и повалились кто куда – один на диван, вторая в кресло. </w:t>
      </w:r>
      <w:proofErr w:type="gramEnd"/>
    </w:p>
    <w:p w:rsidR="000C01E2" w:rsidRPr="007D08BD" w:rsidRDefault="00423E28" w:rsidP="002F4E97">
      <w:pPr>
        <w:ind w:firstLine="708"/>
        <w:jc w:val="both"/>
      </w:pPr>
      <w:r w:rsidRPr="007D08BD">
        <w:t>–</w:t>
      </w:r>
      <w:r w:rsidR="005D2789" w:rsidRPr="007D08BD">
        <w:t xml:space="preserve"> </w:t>
      </w:r>
      <w:r w:rsidR="00854C92" w:rsidRPr="007D08BD">
        <w:t>Наконец</w:t>
      </w:r>
      <w:r w:rsidR="00FD624F" w:rsidRPr="007D08BD">
        <w:t>-</w:t>
      </w:r>
      <w:r w:rsidR="00854C92" w:rsidRPr="007D08BD">
        <w:t>то</w:t>
      </w:r>
      <w:r w:rsidR="005D2789" w:rsidRPr="007D08BD">
        <w:t xml:space="preserve">! </w:t>
      </w:r>
      <w:r w:rsidR="00F92464" w:rsidRPr="007D08BD">
        <w:t>–</w:t>
      </w:r>
      <w:r w:rsidR="005D2789" w:rsidRPr="007D08BD">
        <w:t xml:space="preserve"> </w:t>
      </w:r>
      <w:r w:rsidR="00854C92" w:rsidRPr="007D08BD">
        <w:t xml:space="preserve">обрадовался </w:t>
      </w:r>
      <w:r w:rsidR="00BD05AD">
        <w:t>Фёдор</w:t>
      </w:r>
      <w:r w:rsidR="00854C92" w:rsidRPr="007D08BD">
        <w:t xml:space="preserve"> </w:t>
      </w:r>
      <w:r w:rsidR="00D37FFA" w:rsidRPr="007D08BD">
        <w:t>Ильич</w:t>
      </w:r>
      <w:r w:rsidR="000C01E2" w:rsidRPr="007D08BD">
        <w:t xml:space="preserve"> и принялся накрывать на стол. </w:t>
      </w:r>
    </w:p>
    <w:p w:rsidR="00FA1323" w:rsidRPr="007D08BD" w:rsidRDefault="008C1A06" w:rsidP="002F4E97">
      <w:pPr>
        <w:ind w:firstLine="708"/>
        <w:jc w:val="both"/>
      </w:pPr>
      <w:r w:rsidRPr="007D08BD">
        <w:t xml:space="preserve">Катенька </w:t>
      </w:r>
      <w:r w:rsidR="00FA1323" w:rsidRPr="007D08BD">
        <w:t>посмотрела в окно и сказала:</w:t>
      </w:r>
      <w:r w:rsidR="0064615F" w:rsidRPr="007D08BD">
        <w:t xml:space="preserve"> </w:t>
      </w:r>
      <w:r w:rsidR="00C7609A" w:rsidRPr="007D08BD">
        <w:t xml:space="preserve"> </w:t>
      </w:r>
    </w:p>
    <w:p w:rsidR="00FA1323" w:rsidRPr="007D08BD" w:rsidRDefault="00423E28" w:rsidP="002F4E97">
      <w:pPr>
        <w:ind w:firstLine="708"/>
        <w:jc w:val="both"/>
      </w:pPr>
      <w:r w:rsidRPr="007D08BD">
        <w:t>–</w:t>
      </w:r>
      <w:r w:rsidR="000C01E2" w:rsidRPr="007D08BD">
        <w:t xml:space="preserve"> А мы турбину </w:t>
      </w:r>
      <w:r w:rsidR="00991B7A" w:rsidRPr="007D08BD">
        <w:t>поставили</w:t>
      </w:r>
      <w:proofErr w:type="gramStart"/>
      <w:r w:rsidR="00FA1323" w:rsidRPr="007D08BD">
        <w:t>… Х</w:t>
      </w:r>
      <w:proofErr w:type="gramEnd"/>
      <w:r w:rsidR="00FA1323" w:rsidRPr="007D08BD">
        <w:t>оть ты не велел нам. С тебя причитается…</w:t>
      </w:r>
    </w:p>
    <w:p w:rsidR="00957463" w:rsidRPr="007D08BD" w:rsidRDefault="00BD05AD" w:rsidP="002F4E97">
      <w:pPr>
        <w:ind w:firstLine="708"/>
        <w:jc w:val="both"/>
      </w:pPr>
      <w:r>
        <w:t>Фёдор</w:t>
      </w:r>
      <w:r w:rsidR="008C1A06" w:rsidRPr="007D08BD">
        <w:t xml:space="preserve"> Ильич</w:t>
      </w:r>
      <w:r w:rsidR="00957463" w:rsidRPr="007D08BD">
        <w:t>, сузив глаза, уставился в е</w:t>
      </w:r>
      <w:r w:rsidR="00AA48DB">
        <w:t>ё</w:t>
      </w:r>
      <w:r w:rsidR="00957463" w:rsidRPr="007D08BD">
        <w:t xml:space="preserve"> сторону. Потом </w:t>
      </w:r>
      <w:proofErr w:type="spellStart"/>
      <w:r w:rsidR="00957463" w:rsidRPr="007D08BD">
        <w:t>прис</w:t>
      </w:r>
      <w:r w:rsidR="006367A8">
        <w:t>ё</w:t>
      </w:r>
      <w:r w:rsidR="00957463" w:rsidRPr="007D08BD">
        <w:t>л</w:t>
      </w:r>
      <w:proofErr w:type="spellEnd"/>
      <w:r w:rsidR="00957463" w:rsidRPr="007D08BD">
        <w:t xml:space="preserve"> на табурет. </w:t>
      </w:r>
    </w:p>
    <w:p w:rsidR="00991B7A" w:rsidRPr="007D08BD" w:rsidRDefault="00423E28" w:rsidP="002F4E97">
      <w:pPr>
        <w:ind w:firstLine="708"/>
        <w:jc w:val="both"/>
      </w:pPr>
      <w:r w:rsidRPr="007D08BD">
        <w:t>–</w:t>
      </w:r>
      <w:r w:rsidR="00ED013B" w:rsidRPr="007D08BD">
        <w:t xml:space="preserve"> А если бы таль за</w:t>
      </w:r>
      <w:r w:rsidR="008C1A06" w:rsidRPr="007D08BD">
        <w:t>ело</w:t>
      </w:r>
      <w:r w:rsidR="00ED013B" w:rsidRPr="007D08BD">
        <w:t xml:space="preserve">? – </w:t>
      </w:r>
      <w:r w:rsidR="00AA48DB">
        <w:t xml:space="preserve">принялся </w:t>
      </w:r>
      <w:r w:rsidR="00ED013B" w:rsidRPr="007D08BD">
        <w:t>он п</w:t>
      </w:r>
      <w:r w:rsidR="00AA48DB">
        <w:t>ричитать</w:t>
      </w:r>
      <w:r w:rsidR="00ED013B" w:rsidRPr="007D08BD">
        <w:t>. – А если бы тавр прогнуло</w:t>
      </w:r>
      <w:r w:rsidR="008C1A06" w:rsidRPr="007D08BD">
        <w:t xml:space="preserve">? </w:t>
      </w:r>
      <w:r w:rsidR="00ED013B" w:rsidRPr="007D08BD">
        <w:t>М</w:t>
      </w:r>
      <w:r w:rsidR="00ED013B" w:rsidRPr="007D08BD">
        <w:t>о</w:t>
      </w:r>
      <w:r w:rsidR="00ED013B" w:rsidRPr="007D08BD">
        <w:t>жеш</w:t>
      </w:r>
      <w:r w:rsidR="00991B7A" w:rsidRPr="007D08BD">
        <w:t>ь ты объяснить?</w:t>
      </w:r>
    </w:p>
    <w:p w:rsidR="00321383" w:rsidRPr="007D08BD" w:rsidRDefault="00423E28" w:rsidP="002F4E97">
      <w:pPr>
        <w:ind w:firstLine="708"/>
        <w:jc w:val="both"/>
      </w:pPr>
      <w:r w:rsidRPr="007D08BD">
        <w:t>–</w:t>
      </w:r>
      <w:r w:rsidR="00991B7A" w:rsidRPr="007D08BD">
        <w:t xml:space="preserve"> Могу, </w:t>
      </w:r>
      <w:r w:rsidRPr="007D08BD">
        <w:t>–</w:t>
      </w:r>
      <w:r w:rsidR="00991B7A" w:rsidRPr="007D08BD">
        <w:t xml:space="preserve"> сказала </w:t>
      </w:r>
      <w:r w:rsidR="00147B79" w:rsidRPr="007D08BD">
        <w:t xml:space="preserve">Катя. </w:t>
      </w:r>
      <w:r w:rsidR="00991B7A" w:rsidRPr="007D08BD">
        <w:t xml:space="preserve"> – Никак</w:t>
      </w:r>
      <w:r w:rsidR="00C84C26" w:rsidRPr="007D08BD">
        <w:t xml:space="preserve">их </w:t>
      </w:r>
      <w:r w:rsidR="00991B7A" w:rsidRPr="007D08BD">
        <w:t>если</w:t>
      </w:r>
      <w:proofErr w:type="gramStart"/>
      <w:r w:rsidR="00991B7A" w:rsidRPr="007D08BD">
        <w:t>… Т</w:t>
      </w:r>
      <w:proofErr w:type="gramEnd"/>
      <w:r w:rsidR="00991B7A" w:rsidRPr="007D08BD">
        <w:t xml:space="preserve">олько </w:t>
      </w:r>
      <w:r w:rsidR="009807FC">
        <w:t>«</w:t>
      </w:r>
      <w:r w:rsidR="00991B7A" w:rsidRPr="007D08BD">
        <w:t>да</w:t>
      </w:r>
      <w:r w:rsidR="009807FC">
        <w:t>»</w:t>
      </w:r>
      <w:r w:rsidR="00991B7A" w:rsidRPr="007D08BD">
        <w:t xml:space="preserve"> и </w:t>
      </w:r>
      <w:r w:rsidR="009807FC">
        <w:t>«</w:t>
      </w:r>
      <w:r w:rsidR="00991B7A" w:rsidRPr="007D08BD">
        <w:t>никак нет</w:t>
      </w:r>
      <w:r w:rsidR="00041787">
        <w:t>»</w:t>
      </w:r>
      <w:r w:rsidR="00991B7A" w:rsidRPr="007D08BD">
        <w:t xml:space="preserve">. </w:t>
      </w:r>
      <w:r w:rsidR="00E840AE" w:rsidRPr="007D08BD">
        <w:t xml:space="preserve"> </w:t>
      </w:r>
    </w:p>
    <w:p w:rsidR="00321383" w:rsidRPr="007D08BD" w:rsidRDefault="00423E28" w:rsidP="002F4E97">
      <w:pPr>
        <w:ind w:firstLine="708"/>
        <w:jc w:val="both"/>
      </w:pPr>
      <w:r w:rsidRPr="007D08BD">
        <w:t>–</w:t>
      </w:r>
      <w:r w:rsidR="00321383" w:rsidRPr="007D08BD">
        <w:t xml:space="preserve"> Издеваешься</w:t>
      </w:r>
      <w:r w:rsidR="00147B79" w:rsidRPr="007D08BD">
        <w:t>? Д</w:t>
      </w:r>
      <w:r w:rsidR="00321383" w:rsidRPr="007D08BD">
        <w:t xml:space="preserve">а? </w:t>
      </w:r>
      <w:r w:rsidRPr="007D08BD">
        <w:t>–</w:t>
      </w:r>
      <w:r w:rsidR="00321383" w:rsidRPr="007D08BD">
        <w:t xml:space="preserve"> </w:t>
      </w:r>
      <w:r w:rsidR="00620685" w:rsidRPr="007D08BD">
        <w:t>Шендерович</w:t>
      </w:r>
      <w:r w:rsidR="002F4E97" w:rsidRPr="007D08BD">
        <w:t xml:space="preserve"> </w:t>
      </w:r>
      <w:r w:rsidR="00147B79" w:rsidRPr="007D08BD">
        <w:t>холодно смотрел ей в глаза</w:t>
      </w:r>
      <w:r w:rsidR="00D22CF0" w:rsidRPr="007D08BD">
        <w:t>.</w:t>
      </w:r>
      <w:r w:rsidR="00147B79" w:rsidRPr="007D08BD">
        <w:t xml:space="preserve"> </w:t>
      </w:r>
      <w:r w:rsidR="00321383" w:rsidRPr="007D08BD">
        <w:t xml:space="preserve"> </w:t>
      </w:r>
    </w:p>
    <w:p w:rsidR="00BF7402" w:rsidRPr="007D08BD" w:rsidRDefault="00423E28" w:rsidP="002F4E97">
      <w:pPr>
        <w:ind w:firstLine="708"/>
        <w:jc w:val="both"/>
      </w:pPr>
      <w:r w:rsidRPr="007D08BD">
        <w:t>–</w:t>
      </w:r>
      <w:r w:rsidR="00321383" w:rsidRPr="007D08BD">
        <w:t xml:space="preserve"> Ничуть, </w:t>
      </w:r>
      <w:r w:rsidRPr="007D08BD">
        <w:t>–</w:t>
      </w:r>
      <w:r w:rsidR="00321383" w:rsidRPr="007D08BD">
        <w:t xml:space="preserve"> ответил</w:t>
      </w:r>
      <w:r w:rsidR="008C1A06" w:rsidRPr="007D08BD">
        <w:t xml:space="preserve">а </w:t>
      </w:r>
      <w:r w:rsidR="00304036" w:rsidRPr="007D08BD">
        <w:t>та</w:t>
      </w:r>
      <w:r w:rsidR="00321383" w:rsidRPr="007D08BD">
        <w:t xml:space="preserve">. – Сам говорил, что только так можно </w:t>
      </w:r>
      <w:r w:rsidR="004D5CEE">
        <w:t xml:space="preserve">добиться </w:t>
      </w:r>
      <w:r w:rsidR="00321383" w:rsidRPr="007D08BD">
        <w:t>полож</w:t>
      </w:r>
      <w:r w:rsidR="00321383" w:rsidRPr="007D08BD">
        <w:t>и</w:t>
      </w:r>
      <w:r w:rsidR="00321383" w:rsidRPr="007D08BD">
        <w:t>тельно</w:t>
      </w:r>
      <w:r w:rsidR="004D5CEE">
        <w:t xml:space="preserve">го </w:t>
      </w:r>
      <w:r w:rsidR="00321383" w:rsidRPr="007D08BD">
        <w:t>результат</w:t>
      </w:r>
      <w:r w:rsidR="004D5CEE">
        <w:t>а</w:t>
      </w:r>
      <w:r w:rsidR="00321383" w:rsidRPr="007D08BD">
        <w:t xml:space="preserve">: сначала принять </w:t>
      </w:r>
      <w:r w:rsidR="002F04D6" w:rsidRPr="007D08BD">
        <w:t xml:space="preserve">решение – потом исполнять его, минуя «если» да </w:t>
      </w:r>
      <w:r w:rsidR="00BF7402" w:rsidRPr="007D08BD">
        <w:t>«</w:t>
      </w:r>
      <w:proofErr w:type="gramStart"/>
      <w:r w:rsidR="002F04D6" w:rsidRPr="007D08BD">
        <w:t>кабы</w:t>
      </w:r>
      <w:proofErr w:type="gramEnd"/>
      <w:r w:rsidR="00BF7402" w:rsidRPr="007D08BD">
        <w:t>»… Я ничего не путаю?</w:t>
      </w:r>
    </w:p>
    <w:p w:rsidR="009F5B21" w:rsidRPr="007D08BD" w:rsidRDefault="00423E28" w:rsidP="002F4E97">
      <w:pPr>
        <w:ind w:firstLine="708"/>
        <w:jc w:val="both"/>
      </w:pPr>
      <w:r w:rsidRPr="007D08BD">
        <w:lastRenderedPageBreak/>
        <w:t>–</w:t>
      </w:r>
      <w:r w:rsidR="00BF7402" w:rsidRPr="007D08BD">
        <w:t xml:space="preserve"> Ещ</w:t>
      </w:r>
      <w:r w:rsidR="004D5CEE">
        <w:t>ё</w:t>
      </w:r>
      <w:r w:rsidR="00BF7402" w:rsidRPr="007D08BD">
        <w:t xml:space="preserve"> как</w:t>
      </w:r>
      <w:r w:rsidR="00304036" w:rsidRPr="007D08BD">
        <w:t xml:space="preserve">, </w:t>
      </w:r>
      <w:r w:rsidR="00BF7402" w:rsidRPr="007D08BD">
        <w:t xml:space="preserve">– </w:t>
      </w:r>
      <w:r w:rsidR="00FD573E" w:rsidRPr="007D08BD">
        <w:t xml:space="preserve">шипел </w:t>
      </w:r>
      <w:r w:rsidR="00BD05AD">
        <w:t>Фёдор</w:t>
      </w:r>
      <w:r w:rsidR="00304036" w:rsidRPr="007D08BD">
        <w:t xml:space="preserve"> Ильич</w:t>
      </w:r>
      <w:r w:rsidR="00FD573E" w:rsidRPr="007D08BD">
        <w:t xml:space="preserve">. – </w:t>
      </w:r>
      <w:r w:rsidR="00BF7402" w:rsidRPr="007D08BD">
        <w:t xml:space="preserve">Одно дело </w:t>
      </w:r>
      <w:r w:rsidR="00FD573E" w:rsidRPr="007D08BD">
        <w:t xml:space="preserve">– </w:t>
      </w:r>
      <w:r w:rsidR="00BF7402" w:rsidRPr="007D08BD">
        <w:t xml:space="preserve">решение, другое </w:t>
      </w:r>
      <w:r w:rsidR="009F5B21" w:rsidRPr="007D08BD">
        <w:t>–</w:t>
      </w:r>
      <w:r w:rsidR="00BF7402" w:rsidRPr="007D08BD">
        <w:t xml:space="preserve"> </w:t>
      </w:r>
      <w:r w:rsidR="009F5B21" w:rsidRPr="007D08BD">
        <w:t>техника бе</w:t>
      </w:r>
      <w:r w:rsidR="009F5B21" w:rsidRPr="007D08BD">
        <w:t>з</w:t>
      </w:r>
      <w:r w:rsidR="009F5B21" w:rsidRPr="007D08BD">
        <w:t>опасности… Вы же могли…</w:t>
      </w:r>
    </w:p>
    <w:p w:rsidR="00DA2A31" w:rsidRPr="007D08BD" w:rsidRDefault="00423E28" w:rsidP="002F4E97">
      <w:pPr>
        <w:ind w:firstLine="708"/>
        <w:jc w:val="both"/>
      </w:pPr>
      <w:r w:rsidRPr="007D08BD">
        <w:t>–</w:t>
      </w:r>
      <w:r w:rsidR="009F5B21" w:rsidRPr="007D08BD">
        <w:t xml:space="preserve"> Да ладно тебе</w:t>
      </w:r>
      <w:r w:rsidR="00D22CF0" w:rsidRPr="007D08BD">
        <w:t xml:space="preserve">, </w:t>
      </w:r>
      <w:r w:rsidRPr="007D08BD">
        <w:t>–</w:t>
      </w:r>
      <w:r w:rsidR="00D22CF0" w:rsidRPr="007D08BD">
        <w:t xml:space="preserve"> прервала его Катя. – </w:t>
      </w:r>
      <w:r w:rsidR="009F5B21" w:rsidRPr="007D08BD">
        <w:t>Могли</w:t>
      </w:r>
      <w:r w:rsidR="001127E5">
        <w:t xml:space="preserve">, </w:t>
      </w:r>
      <w:r w:rsidR="009F5B21" w:rsidRPr="007D08BD">
        <w:t xml:space="preserve">не могли… </w:t>
      </w:r>
      <w:r w:rsidRPr="007D08BD">
        <w:t>–</w:t>
      </w:r>
      <w:r w:rsidR="00B800BC" w:rsidRPr="007D08BD">
        <w:t xml:space="preserve"> </w:t>
      </w:r>
      <w:r w:rsidR="00D22CF0" w:rsidRPr="007D08BD">
        <w:t>Она</w:t>
      </w:r>
      <w:r w:rsidR="00B800BC" w:rsidRPr="007D08BD">
        <w:t xml:space="preserve"> </w:t>
      </w:r>
      <w:r w:rsidR="009F5B21" w:rsidRPr="007D08BD">
        <w:t>поднялась из кресла</w:t>
      </w:r>
      <w:r w:rsidR="00DA2A31" w:rsidRPr="007D08BD">
        <w:t xml:space="preserve">, </w:t>
      </w:r>
      <w:r w:rsidR="009F5B21" w:rsidRPr="007D08BD">
        <w:t>подошла к</w:t>
      </w:r>
      <w:r w:rsidR="00D51CF8" w:rsidRPr="007D08BD">
        <w:t xml:space="preserve"> нему </w:t>
      </w:r>
      <w:r w:rsidR="00DA2A31" w:rsidRPr="007D08BD">
        <w:t xml:space="preserve">и поцеловала </w:t>
      </w:r>
      <w:r w:rsidR="00B526F7" w:rsidRPr="007D08BD">
        <w:t>почему</w:t>
      </w:r>
      <w:r w:rsidR="00FD573E" w:rsidRPr="007D08BD">
        <w:t>-</w:t>
      </w:r>
      <w:r w:rsidR="00B526F7" w:rsidRPr="007D08BD">
        <w:t xml:space="preserve">то в губы. </w:t>
      </w:r>
      <w:r w:rsidR="009F5B21" w:rsidRPr="007D08BD">
        <w:t xml:space="preserve">– Ничего не случилось, зато </w:t>
      </w:r>
      <w:r w:rsidR="00784147">
        <w:t xml:space="preserve">мы решили проблему. </w:t>
      </w:r>
      <w:r w:rsidR="00DA2A31" w:rsidRPr="007D08BD">
        <w:t>У нас стабильный запас энергии…</w:t>
      </w:r>
      <w:r w:rsidR="00A073F4" w:rsidRPr="007D08BD">
        <w:t xml:space="preserve"> </w:t>
      </w:r>
    </w:p>
    <w:p w:rsidR="00A073F4" w:rsidRPr="007D08BD" w:rsidRDefault="00880FAE" w:rsidP="00F320B4">
      <w:pPr>
        <w:ind w:firstLine="708"/>
        <w:jc w:val="both"/>
      </w:pPr>
      <w:r w:rsidRPr="007D08BD">
        <w:t>Х</w:t>
      </w:r>
      <w:r w:rsidR="00470234" w:rsidRPr="007D08BD">
        <w:t>олодный взгляд Шендеровича и последовавший затем поцелуй</w:t>
      </w:r>
      <w:r w:rsidR="00651B3E" w:rsidRPr="007D08BD">
        <w:t xml:space="preserve"> окончательно сбили </w:t>
      </w:r>
      <w:r w:rsidRPr="007D08BD">
        <w:t xml:space="preserve">Кошкина </w:t>
      </w:r>
      <w:r w:rsidR="00651B3E" w:rsidRPr="007D08BD">
        <w:t xml:space="preserve">с толку: </w:t>
      </w:r>
      <w:r w:rsidR="0006294A" w:rsidRPr="007D08BD">
        <w:t xml:space="preserve">вряд ли дочь могла целовать отца именно так, </w:t>
      </w:r>
      <w:r w:rsidRPr="007D08BD">
        <w:t xml:space="preserve">в губы, </w:t>
      </w:r>
      <w:r w:rsidR="0006294A" w:rsidRPr="007D08BD">
        <w:t>словно она не дочь</w:t>
      </w:r>
      <w:r w:rsidR="00FD2633">
        <w:t xml:space="preserve"> ему вовсе. </w:t>
      </w:r>
      <w:r w:rsidR="0006294A" w:rsidRPr="007D08BD">
        <w:t xml:space="preserve"> </w:t>
      </w:r>
    </w:p>
    <w:p w:rsidR="00C3394F" w:rsidRPr="0048035F" w:rsidRDefault="00423E28" w:rsidP="002F4E97">
      <w:pPr>
        <w:ind w:firstLine="708"/>
        <w:jc w:val="both"/>
      </w:pPr>
      <w:r w:rsidRPr="007D08BD">
        <w:t>–</w:t>
      </w:r>
      <w:r w:rsidR="0006294A" w:rsidRPr="007D08BD">
        <w:t xml:space="preserve"> </w:t>
      </w:r>
      <w:r w:rsidR="00DA2A31" w:rsidRPr="007D08BD">
        <w:t xml:space="preserve">Надо </w:t>
      </w:r>
      <w:r w:rsidR="00B85132">
        <w:t xml:space="preserve">бы </w:t>
      </w:r>
      <w:r w:rsidR="00C2671E" w:rsidRPr="007D08BD">
        <w:t xml:space="preserve">это… </w:t>
      </w:r>
      <w:r w:rsidRPr="007D08BD">
        <w:t>–</w:t>
      </w:r>
      <w:r w:rsidR="00C2671E" w:rsidRPr="007D08BD">
        <w:t xml:space="preserve"> Кошкин шевельнулся на диване</w:t>
      </w:r>
      <w:r w:rsidR="00B85132">
        <w:t xml:space="preserve">. </w:t>
      </w:r>
      <w:r w:rsidR="00366FDA" w:rsidRPr="0048035F">
        <w:t xml:space="preserve">– </w:t>
      </w:r>
      <w:r w:rsidR="0048035F" w:rsidRPr="0048035F">
        <w:t xml:space="preserve">Не </w:t>
      </w:r>
      <w:r w:rsidR="00C65A4E" w:rsidRPr="0048035F">
        <w:t xml:space="preserve">забывать про водяной </w:t>
      </w:r>
      <w:r w:rsidR="00DA2A31" w:rsidRPr="0048035F">
        <w:t xml:space="preserve"> з</w:t>
      </w:r>
      <w:r w:rsidR="00DA2A31" w:rsidRPr="0048035F">
        <w:t>а</w:t>
      </w:r>
      <w:r w:rsidR="00DA2A31" w:rsidRPr="0048035F">
        <w:t>твор</w:t>
      </w:r>
      <w:r w:rsidR="00C3394F" w:rsidRPr="0048035F">
        <w:t xml:space="preserve">. </w:t>
      </w:r>
    </w:p>
    <w:p w:rsidR="00A53C2E" w:rsidRPr="007D08BD" w:rsidRDefault="00423E28" w:rsidP="004B5AC9">
      <w:pPr>
        <w:ind w:firstLine="708"/>
        <w:jc w:val="both"/>
      </w:pPr>
      <w:r w:rsidRPr="0048035F">
        <w:t>–</w:t>
      </w:r>
      <w:r w:rsidR="00C3394F" w:rsidRPr="0048035F">
        <w:t xml:space="preserve"> Так</w:t>
      </w:r>
      <w:r w:rsidR="00F320B4" w:rsidRPr="0048035F">
        <w:t>-</w:t>
      </w:r>
      <w:r w:rsidR="00C3394F" w:rsidRPr="0048035F">
        <w:t xml:space="preserve">то оно так, но в </w:t>
      </w:r>
      <w:r w:rsidR="00C12111" w:rsidRPr="0048035F">
        <w:t>следующий</w:t>
      </w:r>
      <w:r w:rsidR="00C3394F" w:rsidRPr="0048035F">
        <w:t xml:space="preserve"> раз – я вас умоляю… </w:t>
      </w:r>
      <w:r w:rsidRPr="0048035F">
        <w:t>–</w:t>
      </w:r>
      <w:r w:rsidR="000E1D58" w:rsidRPr="0048035F">
        <w:t xml:space="preserve"> </w:t>
      </w:r>
      <w:r w:rsidR="008A414A" w:rsidRPr="0048035F">
        <w:t xml:space="preserve">Шендерович </w:t>
      </w:r>
      <w:r w:rsidR="00C12111" w:rsidRPr="0048035F">
        <w:t xml:space="preserve">обернулся к холодильнику, вынул оттуда бутылку </w:t>
      </w:r>
      <w:r w:rsidR="006F5F59" w:rsidRPr="0048035F">
        <w:t>коньяка</w:t>
      </w:r>
      <w:r w:rsidR="000E1D58" w:rsidRPr="0048035F">
        <w:t xml:space="preserve">. </w:t>
      </w:r>
      <w:r w:rsidR="006F5F59" w:rsidRPr="0048035F">
        <w:t xml:space="preserve"> </w:t>
      </w:r>
      <w:r w:rsidR="00A53C2E" w:rsidRPr="0048035F">
        <w:t>Они сели за стол, выпили по поводу вн</w:t>
      </w:r>
      <w:r w:rsidR="00A53C2E" w:rsidRPr="0048035F">
        <w:t>е</w:t>
      </w:r>
      <w:r w:rsidR="00A53C2E" w:rsidRPr="0048035F">
        <w:t xml:space="preserve">очередного введения в действие донной турбины </w:t>
      </w:r>
      <w:r w:rsidR="004B5AC9" w:rsidRPr="0048035F">
        <w:t>и принялись за щи</w:t>
      </w:r>
      <w:r w:rsidR="004B5AC9" w:rsidRPr="007D08BD">
        <w:t>, а потом и за карт</w:t>
      </w:r>
      <w:r w:rsidR="004B5AC9" w:rsidRPr="007D08BD">
        <w:t>о</w:t>
      </w:r>
      <w:r w:rsidR="004B5AC9" w:rsidRPr="007D08BD">
        <w:t>фельное пюре с туш</w:t>
      </w:r>
      <w:r w:rsidR="00215713">
        <w:t>ё</w:t>
      </w:r>
      <w:r w:rsidR="004B5AC9" w:rsidRPr="007D08BD">
        <w:t xml:space="preserve">нкой. </w:t>
      </w:r>
      <w:r w:rsidR="00A53C2E" w:rsidRPr="007D08BD">
        <w:t xml:space="preserve"> </w:t>
      </w:r>
    </w:p>
    <w:p w:rsidR="00BA6A48" w:rsidRPr="007D08BD" w:rsidRDefault="00423E28" w:rsidP="004B5AC9">
      <w:pPr>
        <w:ind w:firstLine="708"/>
        <w:jc w:val="both"/>
      </w:pPr>
      <w:r w:rsidRPr="007D08BD">
        <w:t>–</w:t>
      </w:r>
      <w:r w:rsidR="00BA6A48" w:rsidRPr="007D08BD">
        <w:t xml:space="preserve"> </w:t>
      </w:r>
      <w:r w:rsidR="008A414A" w:rsidRPr="007D08BD">
        <w:t>Вообще-то я р</w:t>
      </w:r>
      <w:r w:rsidR="00BA6A48" w:rsidRPr="007D08BD">
        <w:t xml:space="preserve">ад за вас, </w:t>
      </w:r>
      <w:r w:rsidRPr="007D08BD">
        <w:t>–</w:t>
      </w:r>
      <w:r w:rsidR="00BA6A48" w:rsidRPr="007D08BD">
        <w:t xml:space="preserve"> </w:t>
      </w:r>
      <w:proofErr w:type="gramStart"/>
      <w:r w:rsidR="000E1D58" w:rsidRPr="007D08BD">
        <w:t>смягчился</w:t>
      </w:r>
      <w:proofErr w:type="gramEnd"/>
      <w:r w:rsidR="000E1D58" w:rsidRPr="007D08BD">
        <w:t xml:space="preserve"> </w:t>
      </w:r>
      <w:r w:rsidR="00662D5B">
        <w:t>на</w:t>
      </w:r>
      <w:r w:rsidR="000E1D58" w:rsidRPr="007D08BD">
        <w:t xml:space="preserve">конец </w:t>
      </w:r>
      <w:r w:rsidR="00284574" w:rsidRPr="007D08BD">
        <w:t>Шендерович</w:t>
      </w:r>
      <w:r w:rsidR="00BA6A48" w:rsidRPr="007D08BD">
        <w:t>…</w:t>
      </w:r>
    </w:p>
    <w:p w:rsidR="00222CE7" w:rsidRPr="007D08BD" w:rsidRDefault="0080487E" w:rsidP="002F4E97">
      <w:pPr>
        <w:ind w:firstLine="708"/>
        <w:jc w:val="both"/>
      </w:pPr>
      <w:r w:rsidRPr="007D08BD">
        <w:t xml:space="preserve">Покончив с обедом, а заодно и с бутылкой, </w:t>
      </w:r>
      <w:r w:rsidR="00620685" w:rsidRPr="007D08BD">
        <w:t>Шендерович</w:t>
      </w:r>
      <w:r w:rsidRPr="007D08BD">
        <w:t xml:space="preserve"> с </w:t>
      </w:r>
      <w:r w:rsidR="00DA2D1A" w:rsidRPr="007D08BD">
        <w:t xml:space="preserve">Кошкиным вышли на террасу подышать свежим воздухом. </w:t>
      </w:r>
      <w:r w:rsidR="00984A7C" w:rsidRPr="007D08BD">
        <w:t>Катенька</w:t>
      </w:r>
      <w:r w:rsidR="00222CE7" w:rsidRPr="007D08BD">
        <w:t xml:space="preserve"> занялась посудой. </w:t>
      </w:r>
      <w:r w:rsidR="00F126E5" w:rsidRPr="007D08BD">
        <w:t>Помещение, в котором находилась и кухня, и спальн</w:t>
      </w:r>
      <w:r w:rsidR="00A32969">
        <w:t>я,</w:t>
      </w:r>
      <w:r w:rsidR="00F126E5" w:rsidRPr="007D08BD">
        <w:t xml:space="preserve"> и ванна, было довольно большим. </w:t>
      </w:r>
      <w:r w:rsidR="008A414A" w:rsidRPr="007D08BD">
        <w:t xml:space="preserve">Когда-то здесь был </w:t>
      </w:r>
      <w:r w:rsidR="00C276C7" w:rsidRPr="007D08BD">
        <w:t xml:space="preserve">офис конструктора. </w:t>
      </w:r>
      <w:r w:rsidR="00342E69" w:rsidRPr="007D08BD">
        <w:t xml:space="preserve">За спиной у </w:t>
      </w:r>
      <w:r w:rsidR="00C276C7" w:rsidRPr="007D08BD">
        <w:t>Кати</w:t>
      </w:r>
      <w:r w:rsidR="00342E69" w:rsidRPr="007D08BD">
        <w:t xml:space="preserve"> висел </w:t>
      </w:r>
      <w:r w:rsidR="00C276C7" w:rsidRPr="007D08BD">
        <w:t xml:space="preserve">на стене </w:t>
      </w:r>
      <w:r w:rsidR="00284574" w:rsidRPr="007D08BD">
        <w:t xml:space="preserve">небольшой </w:t>
      </w:r>
      <w:r w:rsidR="00902646" w:rsidRPr="007D08BD">
        <w:t>видео</w:t>
      </w:r>
      <w:r w:rsidR="00C276C7" w:rsidRPr="007D08BD">
        <w:t>-</w:t>
      </w:r>
      <w:r w:rsidR="00902646" w:rsidRPr="007D08BD">
        <w:t>коврик</w:t>
      </w:r>
      <w:r w:rsidR="00C276C7" w:rsidRPr="007D08BD">
        <w:t>. К</w:t>
      </w:r>
      <w:r w:rsidR="00801409" w:rsidRPr="007D08BD">
        <w:t xml:space="preserve">атя взяла со стола пульт и, обернувшись, нажала кнопку: </w:t>
      </w:r>
      <w:r w:rsidR="004E1765" w:rsidRPr="007D08BD">
        <w:t>какой</w:t>
      </w:r>
      <w:r w:rsidR="00C276C7" w:rsidRPr="007D08BD">
        <w:t>-</w:t>
      </w:r>
      <w:r w:rsidR="004E1765" w:rsidRPr="007D08BD">
        <w:t xml:space="preserve">то худощавый мужик </w:t>
      </w:r>
      <w:r w:rsidR="00F126E5" w:rsidRPr="007D08BD">
        <w:t>за столом, отв</w:t>
      </w:r>
      <w:r w:rsidR="00F126E5" w:rsidRPr="007D08BD">
        <w:t>е</w:t>
      </w:r>
      <w:r w:rsidR="00F126E5" w:rsidRPr="007D08BD">
        <w:t xml:space="preserve">чая на вопросы ведущего, </w:t>
      </w:r>
      <w:r w:rsidR="004E1765" w:rsidRPr="007D08BD">
        <w:t xml:space="preserve">бормотал о принципах толерантности, </w:t>
      </w:r>
      <w:r w:rsidR="005F665D" w:rsidRPr="007D08BD">
        <w:t xml:space="preserve">принятых за основу в </w:t>
      </w:r>
      <w:r w:rsidR="008A5199">
        <w:t>с</w:t>
      </w:r>
      <w:r w:rsidR="008A5199">
        <w:t>е</w:t>
      </w:r>
      <w:r w:rsidR="008A5199">
        <w:t xml:space="preserve">редине </w:t>
      </w:r>
      <w:r w:rsidR="005F665D" w:rsidRPr="007D08BD">
        <w:t xml:space="preserve">века. </w:t>
      </w:r>
    </w:p>
    <w:p w:rsidR="00134E63" w:rsidRPr="007D08BD" w:rsidRDefault="00423E28" w:rsidP="002F4E97">
      <w:pPr>
        <w:ind w:firstLine="708"/>
        <w:jc w:val="both"/>
      </w:pPr>
      <w:r w:rsidRPr="007D08BD">
        <w:t>–</w:t>
      </w:r>
      <w:r w:rsidR="00F126E5" w:rsidRPr="007D08BD">
        <w:t xml:space="preserve"> </w:t>
      </w:r>
      <w:r w:rsidR="00134E63" w:rsidRPr="007D08BD">
        <w:t>Так что мы не можем их ограничить ни в ч</w:t>
      </w:r>
      <w:r w:rsidR="00313365">
        <w:t>ё</w:t>
      </w:r>
      <w:r w:rsidR="00134E63" w:rsidRPr="007D08BD">
        <w:t xml:space="preserve">м, </w:t>
      </w:r>
      <w:r w:rsidRPr="007D08BD">
        <w:t>–</w:t>
      </w:r>
      <w:r w:rsidR="00134E63" w:rsidRPr="007D08BD">
        <w:t xml:space="preserve"> утверждал мужик. </w:t>
      </w:r>
    </w:p>
    <w:p w:rsidR="00801409" w:rsidRPr="007D08BD" w:rsidRDefault="00423E28" w:rsidP="002F4E97">
      <w:pPr>
        <w:ind w:firstLine="708"/>
        <w:jc w:val="both"/>
      </w:pPr>
      <w:r w:rsidRPr="007D08BD">
        <w:t>–</w:t>
      </w:r>
      <w:r w:rsidR="00134E63" w:rsidRPr="007D08BD">
        <w:t xml:space="preserve"> </w:t>
      </w:r>
      <w:r w:rsidR="00F126E5" w:rsidRPr="007D08BD">
        <w:t xml:space="preserve">Но люди </w:t>
      </w:r>
      <w:r w:rsidR="00801409" w:rsidRPr="007D08BD">
        <w:t xml:space="preserve">у нас не </w:t>
      </w:r>
      <w:r w:rsidR="00256801" w:rsidRPr="007D08BD">
        <w:t>кур</w:t>
      </w:r>
      <w:r w:rsidR="00F126E5" w:rsidRPr="007D08BD">
        <w:t xml:space="preserve">ят! </w:t>
      </w:r>
      <w:r w:rsidR="00134E63" w:rsidRPr="007D08BD">
        <w:t>–</w:t>
      </w:r>
      <w:r w:rsidR="00F126E5" w:rsidRPr="007D08BD">
        <w:t xml:space="preserve"> </w:t>
      </w:r>
      <w:r w:rsidR="00134E63" w:rsidRPr="007D08BD">
        <w:t xml:space="preserve">напомнил ведущий. </w:t>
      </w:r>
    </w:p>
    <w:p w:rsidR="004B795A" w:rsidRPr="007D08BD" w:rsidRDefault="00423E28" w:rsidP="002F4E97">
      <w:pPr>
        <w:ind w:firstLine="708"/>
        <w:jc w:val="both"/>
      </w:pPr>
      <w:r w:rsidRPr="007D08BD">
        <w:t>–</w:t>
      </w:r>
      <w:r w:rsidR="004B795A" w:rsidRPr="007D08BD">
        <w:t xml:space="preserve"> И что</w:t>
      </w:r>
      <w:r w:rsidR="00046A9B">
        <w:t>?</w:t>
      </w:r>
      <w:r w:rsidR="004B795A" w:rsidRPr="007D08BD">
        <w:t>!</w:t>
      </w:r>
    </w:p>
    <w:p w:rsidR="005E4154" w:rsidRPr="00AC6249" w:rsidRDefault="00423E28" w:rsidP="002F4E97">
      <w:pPr>
        <w:ind w:firstLine="708"/>
        <w:jc w:val="both"/>
      </w:pPr>
      <w:r w:rsidRPr="007D08BD">
        <w:t>–</w:t>
      </w:r>
      <w:r w:rsidR="00134E63" w:rsidRPr="007D08BD">
        <w:t xml:space="preserve"> </w:t>
      </w:r>
      <w:r w:rsidR="00256801" w:rsidRPr="007D08BD">
        <w:t>Они не зна</w:t>
      </w:r>
      <w:r w:rsidR="00134E63" w:rsidRPr="007D08BD">
        <w:t xml:space="preserve">ют </w:t>
      </w:r>
      <w:r w:rsidR="00256801" w:rsidRPr="007D08BD">
        <w:t>вкуса табачного дыма, в то время как андроид</w:t>
      </w:r>
      <w:r w:rsidR="004B795A" w:rsidRPr="007D08BD">
        <w:t>ы</w:t>
      </w:r>
      <w:r w:rsidR="0055092C" w:rsidRPr="007D08BD">
        <w:t xml:space="preserve"> быстро приобрели эту </w:t>
      </w:r>
      <w:r w:rsidR="00984F2E" w:rsidRPr="007D08BD">
        <w:t xml:space="preserve">дурную </w:t>
      </w:r>
      <w:r w:rsidR="0055092C" w:rsidRPr="007D08BD">
        <w:t>привычку</w:t>
      </w:r>
      <w:r w:rsidR="004B795A" w:rsidRPr="007D08BD">
        <w:t>!</w:t>
      </w:r>
      <w:r w:rsidR="0055092C" w:rsidRPr="007D08BD">
        <w:t xml:space="preserve"> – </w:t>
      </w:r>
      <w:r w:rsidR="00E1725F" w:rsidRPr="007D08BD">
        <w:t xml:space="preserve">торопился </w:t>
      </w:r>
      <w:r w:rsidR="004B795A" w:rsidRPr="007D08BD">
        <w:t xml:space="preserve">ведущий. </w:t>
      </w:r>
      <w:r w:rsidRPr="007D08BD">
        <w:t>–</w:t>
      </w:r>
      <w:r w:rsidR="004B795A" w:rsidRPr="007D08BD">
        <w:t xml:space="preserve"> Д</w:t>
      </w:r>
      <w:r w:rsidR="0055092C" w:rsidRPr="007D08BD">
        <w:t xml:space="preserve">ля них даже </w:t>
      </w:r>
      <w:r w:rsidR="00313365">
        <w:t xml:space="preserve">будки </w:t>
      </w:r>
      <w:r w:rsidR="00242BB1" w:rsidRPr="007D08BD">
        <w:t>на кол</w:t>
      </w:r>
      <w:r w:rsidR="00AC6249">
        <w:t>ё</w:t>
      </w:r>
      <w:r w:rsidR="00242BB1" w:rsidRPr="007D08BD">
        <w:t xml:space="preserve">сиках </w:t>
      </w:r>
      <w:r w:rsidR="00CD2926" w:rsidRPr="007D08BD">
        <w:t>обо</w:t>
      </w:r>
      <w:r w:rsidR="0055092C" w:rsidRPr="007D08BD">
        <w:t>р</w:t>
      </w:r>
      <w:r w:rsidR="0055092C" w:rsidRPr="007D08BD">
        <w:t>у</w:t>
      </w:r>
      <w:r w:rsidR="0055092C" w:rsidRPr="007D08BD">
        <w:t>дова</w:t>
      </w:r>
      <w:r w:rsidR="00CD2926" w:rsidRPr="007D08BD">
        <w:t>ли</w:t>
      </w:r>
      <w:r w:rsidR="004B795A" w:rsidRPr="007D08BD">
        <w:t>!</w:t>
      </w:r>
      <w:r w:rsidR="0055092C" w:rsidRPr="007D08BD">
        <w:t xml:space="preserve"> Они так и называ</w:t>
      </w:r>
      <w:r w:rsidR="004B795A" w:rsidRPr="007D08BD">
        <w:t>ются</w:t>
      </w:r>
      <w:r w:rsidR="0055092C" w:rsidRPr="007D08BD">
        <w:t xml:space="preserve">: </w:t>
      </w:r>
      <w:r w:rsidR="0055092C" w:rsidRPr="00AC6249">
        <w:t>«</w:t>
      </w:r>
      <w:r w:rsidR="00242BB1" w:rsidRPr="00AC6249">
        <w:t xml:space="preserve">Места для </w:t>
      </w:r>
      <w:proofErr w:type="gramStart"/>
      <w:r w:rsidR="00242BB1" w:rsidRPr="00AC6249">
        <w:t>курящих</w:t>
      </w:r>
      <w:proofErr w:type="gramEnd"/>
      <w:r w:rsidR="00242BB1" w:rsidRPr="00AC6249">
        <w:t xml:space="preserve"> андроидов. Входить не бо</w:t>
      </w:r>
      <w:r w:rsidR="00E1725F" w:rsidRPr="00AC6249">
        <w:t>лее тр</w:t>
      </w:r>
      <w:r w:rsidR="00AC6249">
        <w:t>ё</w:t>
      </w:r>
      <w:r w:rsidR="00E1725F" w:rsidRPr="00AC6249">
        <w:t xml:space="preserve">х»… </w:t>
      </w:r>
      <w:r w:rsidR="00242BB1" w:rsidRPr="00AC6249">
        <w:t xml:space="preserve"> </w:t>
      </w:r>
    </w:p>
    <w:p w:rsidR="005E4154" w:rsidRPr="007D08BD" w:rsidRDefault="00423E28" w:rsidP="002F4E97">
      <w:pPr>
        <w:ind w:firstLine="708"/>
        <w:jc w:val="both"/>
      </w:pPr>
      <w:r w:rsidRPr="007D08BD">
        <w:t>–</w:t>
      </w:r>
      <w:r w:rsidR="005E4154" w:rsidRPr="007D08BD">
        <w:t xml:space="preserve"> Совершенно верно…</w:t>
      </w:r>
    </w:p>
    <w:p w:rsidR="005E4154" w:rsidRPr="007D08BD" w:rsidRDefault="00423E28" w:rsidP="002F4E97">
      <w:pPr>
        <w:ind w:firstLine="708"/>
        <w:jc w:val="both"/>
      </w:pPr>
      <w:r w:rsidRPr="007D08BD">
        <w:t>–</w:t>
      </w:r>
      <w:r w:rsidR="005E4154" w:rsidRPr="007D08BD">
        <w:t xml:space="preserve"> </w:t>
      </w:r>
      <w:r w:rsidR="00752401">
        <w:t>Так они</w:t>
      </w:r>
      <w:r w:rsidR="00242BB1" w:rsidRPr="007D08BD">
        <w:t xml:space="preserve"> </w:t>
      </w:r>
      <w:r w:rsidR="002F16EF">
        <w:t xml:space="preserve">же </w:t>
      </w:r>
      <w:r w:rsidR="00242BB1" w:rsidRPr="007D08BD">
        <w:t>умудря</w:t>
      </w:r>
      <w:r w:rsidR="005E4154" w:rsidRPr="007D08BD">
        <w:t xml:space="preserve">ются </w:t>
      </w:r>
      <w:r w:rsidR="00242BB1" w:rsidRPr="007D08BD">
        <w:t xml:space="preserve">залезать </w:t>
      </w:r>
      <w:r w:rsidR="00752401">
        <w:t xml:space="preserve">туда </w:t>
      </w:r>
      <w:r w:rsidR="005F10EF" w:rsidRPr="007D08BD">
        <w:t>целыми дюжинами!.. И</w:t>
      </w:r>
      <w:r w:rsidR="00D97926" w:rsidRPr="007D08BD">
        <w:t xml:space="preserve"> торча</w:t>
      </w:r>
      <w:r w:rsidR="005E4154" w:rsidRPr="007D08BD">
        <w:t>т</w:t>
      </w:r>
      <w:r w:rsidR="00D97926" w:rsidRPr="007D08BD">
        <w:t xml:space="preserve"> </w:t>
      </w:r>
      <w:r w:rsidR="00752401">
        <w:t>в этих к</w:t>
      </w:r>
      <w:r w:rsidR="00752401">
        <w:t>и</w:t>
      </w:r>
      <w:r w:rsidR="00752401">
        <w:t xml:space="preserve">битках, </w:t>
      </w:r>
      <w:r w:rsidR="00D97926" w:rsidRPr="007D08BD">
        <w:t>словно рыбины</w:t>
      </w:r>
      <w:r w:rsidR="008373C9">
        <w:t>…</w:t>
      </w:r>
      <w:r w:rsidR="001A2D44" w:rsidRPr="007D08BD">
        <w:t xml:space="preserve"> на копчении</w:t>
      </w:r>
      <w:r w:rsidR="005F10EF" w:rsidRPr="007D08BD">
        <w:t>!..</w:t>
      </w:r>
      <w:r w:rsidR="00D97926" w:rsidRPr="007D08BD">
        <w:t xml:space="preserve"> </w:t>
      </w:r>
    </w:p>
    <w:p w:rsidR="005E4154" w:rsidRPr="007D08BD" w:rsidRDefault="00423E28" w:rsidP="002F4E97">
      <w:pPr>
        <w:ind w:firstLine="708"/>
        <w:jc w:val="both"/>
      </w:pPr>
      <w:r w:rsidRPr="007D08BD">
        <w:t>–</w:t>
      </w:r>
      <w:r w:rsidR="005E4154" w:rsidRPr="007D08BD">
        <w:t xml:space="preserve"> </w:t>
      </w:r>
      <w:r w:rsidR="00D97926" w:rsidRPr="007D08BD">
        <w:t>Зато это совпа</w:t>
      </w:r>
      <w:r w:rsidR="005E4154" w:rsidRPr="007D08BD">
        <w:t xml:space="preserve">дает </w:t>
      </w:r>
      <w:r w:rsidR="00D97926" w:rsidRPr="007D08BD">
        <w:t>с их убеждением, что теперь они</w:t>
      </w:r>
      <w:r w:rsidR="00E010CD">
        <w:t xml:space="preserve"> тоже </w:t>
      </w:r>
      <w:r w:rsidR="00D97926" w:rsidRPr="007D08BD">
        <w:t>люди, поскольку по</w:t>
      </w:r>
      <w:r w:rsidR="00D97926" w:rsidRPr="007D08BD">
        <w:t>д</w:t>
      </w:r>
      <w:r w:rsidR="00D97926" w:rsidRPr="007D08BD">
        <w:t xml:space="preserve">верглись вредной привычке. </w:t>
      </w:r>
    </w:p>
    <w:p w:rsidR="00114987" w:rsidRPr="007D08BD" w:rsidRDefault="00423E28" w:rsidP="002F4E97">
      <w:pPr>
        <w:ind w:firstLine="708"/>
        <w:jc w:val="both"/>
      </w:pPr>
      <w:r w:rsidRPr="007D08BD">
        <w:t>–</w:t>
      </w:r>
      <w:r w:rsidR="005E4154" w:rsidRPr="007D08BD">
        <w:t xml:space="preserve"> Но это же нонсенс! </w:t>
      </w:r>
      <w:r w:rsidR="00516C65" w:rsidRPr="007D08BD">
        <w:t>– удивлялся ведущий. – Мы не вправе курить, тогда как им всё можно. Среди них теперь а</w:t>
      </w:r>
      <w:r w:rsidR="00D97926" w:rsidRPr="007D08BD">
        <w:t>лкоголики</w:t>
      </w:r>
      <w:r w:rsidR="00516C65" w:rsidRPr="007D08BD">
        <w:t xml:space="preserve">, </w:t>
      </w:r>
      <w:r w:rsidR="00D97926" w:rsidRPr="007D08BD">
        <w:t xml:space="preserve">и ничто не способно отвратить последних от этого занятия – даже под страхом попасть </w:t>
      </w:r>
      <w:r w:rsidR="00114987" w:rsidRPr="007D08BD">
        <w:t xml:space="preserve">в </w:t>
      </w:r>
      <w:r w:rsidR="00D97926" w:rsidRPr="007D08BD">
        <w:t>п</w:t>
      </w:r>
      <w:r w:rsidR="00114987" w:rsidRPr="007D08BD">
        <w:t>ере</w:t>
      </w:r>
      <w:r w:rsidR="00D97926" w:rsidRPr="007D08BD">
        <w:t>плавку</w:t>
      </w:r>
      <w:r w:rsidR="00516C65" w:rsidRPr="007D08BD">
        <w:t>…</w:t>
      </w:r>
      <w:r w:rsidR="00114987" w:rsidRPr="007D08BD">
        <w:t xml:space="preserve"> </w:t>
      </w:r>
    </w:p>
    <w:p w:rsidR="001528CA" w:rsidRPr="007D08BD" w:rsidRDefault="00A009A9" w:rsidP="002F4E97">
      <w:pPr>
        <w:ind w:firstLine="708"/>
        <w:jc w:val="both"/>
      </w:pPr>
      <w:r w:rsidRPr="007D08BD">
        <w:t>Кошкин</w:t>
      </w:r>
      <w:r w:rsidR="005F10EF" w:rsidRPr="007D08BD">
        <w:t xml:space="preserve"> не слышал этого репортажа</w:t>
      </w:r>
      <w:r w:rsidR="00780705" w:rsidRPr="007D08BD">
        <w:t>. О</w:t>
      </w:r>
      <w:r w:rsidR="0000205B" w:rsidRPr="007D08BD">
        <w:t>блокот</w:t>
      </w:r>
      <w:r w:rsidR="00B94B29" w:rsidRPr="007D08BD">
        <w:t xml:space="preserve">ясь </w:t>
      </w:r>
      <w:r w:rsidR="0031695E">
        <w:t xml:space="preserve">на </w:t>
      </w:r>
      <w:r w:rsidR="008D2CCA" w:rsidRPr="007D08BD">
        <w:t xml:space="preserve">ограждение террасы, </w:t>
      </w:r>
      <w:r w:rsidR="00780705" w:rsidRPr="007D08BD">
        <w:t xml:space="preserve">он </w:t>
      </w:r>
      <w:r w:rsidR="001D08DE" w:rsidRPr="007D08BD">
        <w:t>смо</w:t>
      </w:r>
      <w:r w:rsidR="001D08DE" w:rsidRPr="007D08BD">
        <w:t>т</w:t>
      </w:r>
      <w:r w:rsidR="001D08DE" w:rsidRPr="007D08BD">
        <w:t>рел</w:t>
      </w:r>
      <w:r w:rsidR="00984F2E" w:rsidRPr="007D08BD">
        <w:t xml:space="preserve"> </w:t>
      </w:r>
      <w:r w:rsidR="008D2CCA" w:rsidRPr="007D08BD">
        <w:t xml:space="preserve">с высоты </w:t>
      </w:r>
      <w:r w:rsidR="00984F2E" w:rsidRPr="007D08BD">
        <w:t xml:space="preserve">в сторону </w:t>
      </w:r>
      <w:r w:rsidR="00780705" w:rsidRPr="007D08BD">
        <w:t>дал</w:t>
      </w:r>
      <w:r w:rsidR="003A20DA">
        <w:t>ё</w:t>
      </w:r>
      <w:r w:rsidR="00780705" w:rsidRPr="007D08BD">
        <w:t xml:space="preserve">кого </w:t>
      </w:r>
      <w:r w:rsidR="003A20DA">
        <w:t>водо</w:t>
      </w:r>
      <w:r w:rsidR="00D31CA0">
        <w:t>ё</w:t>
      </w:r>
      <w:r w:rsidR="003A20DA">
        <w:t xml:space="preserve">ма. </w:t>
      </w:r>
      <w:r w:rsidR="001D08DE" w:rsidRPr="007D08BD">
        <w:t xml:space="preserve">Теперь </w:t>
      </w:r>
      <w:r w:rsidR="00783312" w:rsidRPr="007D08BD">
        <w:t xml:space="preserve">там </w:t>
      </w:r>
      <w:r w:rsidR="00780705" w:rsidRPr="007D08BD">
        <w:t xml:space="preserve">вода </w:t>
      </w:r>
      <w:r w:rsidR="00783312" w:rsidRPr="007D08BD">
        <w:t>вращала крыльчатку</w:t>
      </w:r>
      <w:r w:rsidR="00E544AD" w:rsidRPr="007D08BD">
        <w:t xml:space="preserve"> донной турбины</w:t>
      </w:r>
      <w:r w:rsidR="00B94B29" w:rsidRPr="007D08BD">
        <w:t xml:space="preserve">. </w:t>
      </w:r>
      <w:r w:rsidR="00D97609">
        <w:t>Шендерович стоял рядом.</w:t>
      </w:r>
    </w:p>
    <w:p w:rsidR="006A27C8" w:rsidRPr="007D08BD" w:rsidRDefault="00423E28" w:rsidP="00153C71">
      <w:pPr>
        <w:ind w:firstLine="708"/>
        <w:jc w:val="both"/>
      </w:pPr>
      <w:r w:rsidRPr="007D08BD">
        <w:t>–</w:t>
      </w:r>
      <w:r w:rsidR="001528CA" w:rsidRPr="007D08BD">
        <w:t xml:space="preserve"> </w:t>
      </w:r>
      <w:r w:rsidR="00E61912" w:rsidRPr="007D08BD">
        <w:t>Это, допустим, п</w:t>
      </w:r>
      <w:r w:rsidR="008A6E5F" w:rsidRPr="007D08BD">
        <w:t>онятно</w:t>
      </w:r>
      <w:r w:rsidR="008F4CBE" w:rsidRPr="007D08BD">
        <w:t>. Э</w:t>
      </w:r>
      <w:r w:rsidR="008A6E5F" w:rsidRPr="007D08BD">
        <w:t>нергия и вс</w:t>
      </w:r>
      <w:r w:rsidR="0031695E">
        <w:t>ё</w:t>
      </w:r>
      <w:r w:rsidR="008A6E5F" w:rsidRPr="007D08BD">
        <w:t xml:space="preserve"> такое</w:t>
      </w:r>
      <w:r w:rsidR="00872EF8" w:rsidRPr="007D08BD">
        <w:t xml:space="preserve">, </w:t>
      </w:r>
      <w:r w:rsidRPr="007D08BD">
        <w:t>–</w:t>
      </w:r>
      <w:r w:rsidR="00872EF8" w:rsidRPr="007D08BD">
        <w:t xml:space="preserve"> рассуждал </w:t>
      </w:r>
      <w:r w:rsidR="00D31CA0">
        <w:t>Кошкин</w:t>
      </w:r>
      <w:r w:rsidR="00872EF8" w:rsidRPr="007D08BD">
        <w:t xml:space="preserve">. </w:t>
      </w:r>
      <w:r w:rsidRPr="007D08BD">
        <w:t>–</w:t>
      </w:r>
      <w:r w:rsidR="008A6E5F" w:rsidRPr="007D08BD">
        <w:t xml:space="preserve"> Без этого, конечно, нельзя</w:t>
      </w:r>
      <w:proofErr w:type="gramStart"/>
      <w:r w:rsidR="001456BD" w:rsidRPr="007D08BD">
        <w:t>… Н</w:t>
      </w:r>
      <w:proofErr w:type="gramEnd"/>
      <w:r w:rsidR="008A6E5F" w:rsidRPr="007D08BD">
        <w:t xml:space="preserve">о </w:t>
      </w:r>
      <w:r w:rsidR="00E61912" w:rsidRPr="007D08BD">
        <w:t xml:space="preserve">мне </w:t>
      </w:r>
      <w:r w:rsidR="00456E1C">
        <w:t xml:space="preserve">хотелось бы узнать, </w:t>
      </w:r>
      <w:r w:rsidR="00872EF8" w:rsidRPr="007D08BD">
        <w:t xml:space="preserve">как </w:t>
      </w:r>
      <w:r w:rsidR="00E61912" w:rsidRPr="007D08BD">
        <w:t xml:space="preserve">должна </w:t>
      </w:r>
      <w:r w:rsidR="001456BD" w:rsidRPr="007D08BD">
        <w:t>действовать</w:t>
      </w:r>
      <w:r w:rsidR="00E61912" w:rsidRPr="007D08BD">
        <w:t xml:space="preserve"> Машина, и на что нам рассчитывать в случае е</w:t>
      </w:r>
      <w:r w:rsidR="00D97609">
        <w:t>ё</w:t>
      </w:r>
      <w:r w:rsidR="00E61912" w:rsidRPr="007D08BD">
        <w:t xml:space="preserve"> активизации</w:t>
      </w:r>
      <w:r w:rsidR="00872EF8" w:rsidRPr="007D08BD">
        <w:t xml:space="preserve">… </w:t>
      </w:r>
      <w:r w:rsidR="00E6550A" w:rsidRPr="007D08BD">
        <w:t xml:space="preserve"> </w:t>
      </w:r>
    </w:p>
    <w:p w:rsidR="007C7DD5" w:rsidRPr="007D08BD" w:rsidRDefault="001456BD" w:rsidP="00153C71">
      <w:pPr>
        <w:ind w:firstLine="708"/>
        <w:jc w:val="both"/>
      </w:pPr>
      <w:r w:rsidRPr="007D08BD">
        <w:t xml:space="preserve">Он </w:t>
      </w:r>
      <w:r w:rsidR="00E6550A" w:rsidRPr="007D08BD">
        <w:t>замолчал, не надеясь получить</w:t>
      </w:r>
      <w:r w:rsidR="006A27C8" w:rsidRPr="007D08BD">
        <w:t xml:space="preserve"> ч</w:t>
      </w:r>
      <w:r w:rsidR="00CA7370">
        <w:t>ё</w:t>
      </w:r>
      <w:r w:rsidR="006A27C8" w:rsidRPr="007D08BD">
        <w:t>ткий</w:t>
      </w:r>
      <w:r w:rsidR="00E6550A" w:rsidRPr="007D08BD">
        <w:t xml:space="preserve"> ответ. </w:t>
      </w:r>
      <w:r w:rsidR="00780705" w:rsidRPr="007D08BD">
        <w:t xml:space="preserve">Шендерович </w:t>
      </w:r>
      <w:r w:rsidR="00E6550A" w:rsidRPr="007D08BD">
        <w:t>как</w:t>
      </w:r>
      <w:r w:rsidR="00D77F1C" w:rsidRPr="007D08BD">
        <w:t>-</w:t>
      </w:r>
      <w:r w:rsidR="00E6550A" w:rsidRPr="007D08BD">
        <w:t xml:space="preserve">то всё ускользал от </w:t>
      </w:r>
      <w:r w:rsidR="006A27C8" w:rsidRPr="007D08BD">
        <w:t>разговора на эту тему</w:t>
      </w:r>
      <w:r w:rsidR="00E6550A" w:rsidRPr="007D08BD">
        <w:t xml:space="preserve"> – </w:t>
      </w:r>
      <w:r w:rsidR="00291D8B" w:rsidRPr="007D08BD">
        <w:t>то ка</w:t>
      </w:r>
      <w:r w:rsidR="00CD640D">
        <w:t>шел</w:t>
      </w:r>
      <w:r w:rsidR="00291D8B" w:rsidRPr="007D08BD">
        <w:t xml:space="preserve">ь </w:t>
      </w:r>
      <w:r w:rsidR="006A27C8" w:rsidRPr="007D08BD">
        <w:t xml:space="preserve">к нему внезапно </w:t>
      </w:r>
      <w:r w:rsidR="00291D8B" w:rsidRPr="007D08BD">
        <w:t>подступит, то в животе</w:t>
      </w:r>
      <w:r w:rsidR="00437409" w:rsidRPr="007D08BD">
        <w:t xml:space="preserve"> закрутит, что мочи нет. </w:t>
      </w:r>
    </w:p>
    <w:p w:rsidR="00153C71" w:rsidRPr="007D08BD" w:rsidRDefault="00437409" w:rsidP="00153C71">
      <w:pPr>
        <w:ind w:firstLine="708"/>
        <w:jc w:val="both"/>
      </w:pPr>
      <w:r w:rsidRPr="007D08BD">
        <w:t xml:space="preserve">Однако на этот раз </w:t>
      </w:r>
      <w:r w:rsidR="00620685" w:rsidRPr="007D08BD">
        <w:t>Шендерович</w:t>
      </w:r>
      <w:r w:rsidR="007C7DD5" w:rsidRPr="007D08BD">
        <w:t xml:space="preserve"> не ускользнул. </w:t>
      </w:r>
      <w:r w:rsidRPr="007D08BD">
        <w:t xml:space="preserve"> </w:t>
      </w:r>
    </w:p>
    <w:p w:rsidR="00845BBB" w:rsidRPr="007D08BD" w:rsidRDefault="00423E28" w:rsidP="00153C71">
      <w:pPr>
        <w:ind w:firstLine="708"/>
        <w:jc w:val="both"/>
      </w:pPr>
      <w:r w:rsidRPr="007D08BD">
        <w:t>–</w:t>
      </w:r>
      <w:r w:rsidR="008A6E5F" w:rsidRPr="007D08BD">
        <w:t xml:space="preserve"> </w:t>
      </w:r>
      <w:r w:rsidR="00E6550A" w:rsidRPr="007D08BD">
        <w:t xml:space="preserve">Автозапуск, </w:t>
      </w:r>
      <w:r w:rsidRPr="007D08BD">
        <w:t>–</w:t>
      </w:r>
      <w:r w:rsidR="00E6550A" w:rsidRPr="007D08BD">
        <w:t xml:space="preserve"> </w:t>
      </w:r>
      <w:r w:rsidR="007C7DD5" w:rsidRPr="007D08BD">
        <w:t>сказал он</w:t>
      </w:r>
      <w:r w:rsidR="00845BBB" w:rsidRPr="007D08BD">
        <w:t>. – В н</w:t>
      </w:r>
      <w:r w:rsidR="009F26E8">
        <w:t>ё</w:t>
      </w:r>
      <w:r w:rsidR="00845BBB" w:rsidRPr="007D08BD">
        <w:t>м вс</w:t>
      </w:r>
      <w:r w:rsidR="009F26E8">
        <w:t>ё</w:t>
      </w:r>
      <w:r w:rsidR="00845BBB" w:rsidRPr="007D08BD">
        <w:t xml:space="preserve"> дело</w:t>
      </w:r>
      <w:r w:rsidR="00344500" w:rsidRPr="007D08BD">
        <w:t>…</w:t>
      </w:r>
      <w:r w:rsidR="00FC1082" w:rsidRPr="007D08BD">
        <w:t xml:space="preserve"> </w:t>
      </w:r>
    </w:p>
    <w:p w:rsidR="00FC1082" w:rsidRPr="007D08BD" w:rsidRDefault="00423E28" w:rsidP="00153C71">
      <w:pPr>
        <w:ind w:firstLine="708"/>
        <w:jc w:val="both"/>
      </w:pPr>
      <w:r w:rsidRPr="007D08BD">
        <w:t>–</w:t>
      </w:r>
      <w:r w:rsidR="00FC1082" w:rsidRPr="007D08BD">
        <w:t xml:space="preserve"> То есть?</w:t>
      </w:r>
    </w:p>
    <w:p w:rsidR="002A41CA" w:rsidRPr="007D08BD" w:rsidRDefault="00423E28" w:rsidP="00153C71">
      <w:pPr>
        <w:ind w:firstLine="708"/>
        <w:jc w:val="both"/>
      </w:pPr>
      <w:r w:rsidRPr="007D08BD">
        <w:t>–</w:t>
      </w:r>
      <w:r w:rsidR="00FC1082" w:rsidRPr="007D08BD">
        <w:t xml:space="preserve"> М</w:t>
      </w:r>
      <w:r w:rsidR="00523F31" w:rsidRPr="007D08BD">
        <w:t xml:space="preserve">ашина </w:t>
      </w:r>
      <w:r w:rsidR="009960FB">
        <w:t>сама принимает решение... Б</w:t>
      </w:r>
      <w:r w:rsidR="0004209C">
        <w:t>л</w:t>
      </w:r>
      <w:r w:rsidR="0005293D" w:rsidRPr="007D08BD">
        <w:t xml:space="preserve">агодаря анализаторам, расположенным </w:t>
      </w:r>
      <w:r w:rsidR="001456BD" w:rsidRPr="007D08BD">
        <w:t xml:space="preserve">в </w:t>
      </w:r>
      <w:r w:rsidR="00D77F1C" w:rsidRPr="007D08BD">
        <w:t>р</w:t>
      </w:r>
      <w:r w:rsidR="001456BD" w:rsidRPr="007D08BD">
        <w:t>азных местах</w:t>
      </w:r>
      <w:r w:rsidR="00D77F1C" w:rsidRPr="007D08BD">
        <w:t xml:space="preserve">. </w:t>
      </w:r>
      <w:r w:rsidR="0005293D" w:rsidRPr="007D08BD">
        <w:t xml:space="preserve"> </w:t>
      </w:r>
      <w:r w:rsidR="009F26E8">
        <w:t xml:space="preserve">В случае удара по нашей территории, </w:t>
      </w:r>
      <w:r w:rsidR="00FC1082" w:rsidRPr="007D08BD">
        <w:t xml:space="preserve">она </w:t>
      </w:r>
      <w:r w:rsidR="00876242" w:rsidRPr="007D08BD">
        <w:t xml:space="preserve">изучает </w:t>
      </w:r>
      <w:r w:rsidR="00FC1082" w:rsidRPr="007D08BD">
        <w:t>газовый состав атм</w:t>
      </w:r>
      <w:r w:rsidR="00FC1082" w:rsidRPr="007D08BD">
        <w:t>о</w:t>
      </w:r>
      <w:r w:rsidR="00FC1082" w:rsidRPr="007D08BD">
        <w:t>сферы, температуру окру</w:t>
      </w:r>
      <w:r w:rsidR="00EC0E83" w:rsidRPr="007D08BD">
        <w:t>жающей среды, радиоактивного заражения, а также другие пар</w:t>
      </w:r>
      <w:r w:rsidR="00EC0E83" w:rsidRPr="007D08BD">
        <w:t>а</w:t>
      </w:r>
      <w:r w:rsidR="00EC0E83" w:rsidRPr="007D08BD">
        <w:t>метры</w:t>
      </w:r>
      <w:proofErr w:type="gramStart"/>
      <w:r w:rsidR="00B95A51">
        <w:t>… И</w:t>
      </w:r>
      <w:proofErr w:type="gramEnd"/>
      <w:r w:rsidR="00876242" w:rsidRPr="007D08BD">
        <w:t xml:space="preserve"> вс</w:t>
      </w:r>
      <w:r w:rsidR="00DE3A4E">
        <w:t>ё</w:t>
      </w:r>
      <w:r w:rsidR="00876242" w:rsidRPr="007D08BD">
        <w:t xml:space="preserve"> </w:t>
      </w:r>
      <w:r w:rsidR="00EC0E83" w:rsidRPr="007D08BD">
        <w:t>это</w:t>
      </w:r>
      <w:r w:rsidR="00524B0B">
        <w:t xml:space="preserve"> п</w:t>
      </w:r>
      <w:r w:rsidR="002E7990" w:rsidRPr="007D08BD">
        <w:t>риводит к запуску основного носителя информации – того самого, к</w:t>
      </w:r>
      <w:r w:rsidR="002E7990" w:rsidRPr="007D08BD">
        <w:t>о</w:t>
      </w:r>
      <w:r w:rsidR="002E7990" w:rsidRPr="007D08BD">
        <w:lastRenderedPageBreak/>
        <w:t>торый стои</w:t>
      </w:r>
      <w:r w:rsidR="00AC31E5" w:rsidRPr="007D08BD">
        <w:t>т</w:t>
      </w:r>
      <w:r w:rsidR="002E7990" w:rsidRPr="007D08BD">
        <w:t xml:space="preserve"> именно здесь. Остальное разбросано </w:t>
      </w:r>
      <w:r w:rsidR="00371C6C" w:rsidRPr="007D08BD">
        <w:t>по стране</w:t>
      </w:r>
      <w:r w:rsidR="002E7990" w:rsidRPr="007D08BD">
        <w:t xml:space="preserve">… вблизи от </w:t>
      </w:r>
      <w:r w:rsidR="002A41CA" w:rsidRPr="007D08BD">
        <w:t>городов с насел</w:t>
      </w:r>
      <w:r w:rsidR="002A41CA" w:rsidRPr="007D08BD">
        <w:t>е</w:t>
      </w:r>
      <w:r w:rsidR="002A41CA" w:rsidRPr="007D08BD">
        <w:t>нием более миллиона человек</w:t>
      </w:r>
      <w:proofErr w:type="gramStart"/>
      <w:r w:rsidR="002A41CA" w:rsidRPr="007D08BD">
        <w:t>… П</w:t>
      </w:r>
      <w:proofErr w:type="gramEnd"/>
      <w:r w:rsidR="002A41CA" w:rsidRPr="007D08BD">
        <w:t>о</w:t>
      </w:r>
      <w:r w:rsidR="00371C6C" w:rsidRPr="007D08BD">
        <w:t>-</w:t>
      </w:r>
      <w:r w:rsidR="002A41CA" w:rsidRPr="007D08BD">
        <w:t xml:space="preserve">моему, так… </w:t>
      </w:r>
    </w:p>
    <w:p w:rsidR="00CD2916" w:rsidRPr="007D08BD" w:rsidRDefault="00423E28" w:rsidP="00153C71">
      <w:pPr>
        <w:ind w:firstLine="708"/>
        <w:jc w:val="both"/>
      </w:pPr>
      <w:r w:rsidRPr="007D08BD">
        <w:t>–</w:t>
      </w:r>
      <w:r w:rsidR="00053064" w:rsidRPr="007D08BD">
        <w:t xml:space="preserve"> Хорошо… Допустим</w:t>
      </w:r>
      <w:proofErr w:type="gramStart"/>
      <w:r w:rsidR="00053064" w:rsidRPr="007D08BD">
        <w:t>… У</w:t>
      </w:r>
      <w:proofErr w:type="gramEnd"/>
      <w:r w:rsidR="002A41CA" w:rsidRPr="007D08BD">
        <w:t>нюхала она что</w:t>
      </w:r>
      <w:r w:rsidR="00371C6C" w:rsidRPr="007D08BD">
        <w:t>-</w:t>
      </w:r>
      <w:r w:rsidR="002A41CA" w:rsidRPr="007D08BD">
        <w:t>то такое, а дальше</w:t>
      </w:r>
      <w:r w:rsidR="00371C6C" w:rsidRPr="007D08BD">
        <w:t>-</w:t>
      </w:r>
      <w:r w:rsidR="002A41CA" w:rsidRPr="007D08BD">
        <w:t xml:space="preserve">то что? </w:t>
      </w:r>
    </w:p>
    <w:p w:rsidR="00A0197F" w:rsidRPr="007D08BD" w:rsidRDefault="00423E28" w:rsidP="00153C71">
      <w:pPr>
        <w:ind w:firstLine="708"/>
        <w:jc w:val="both"/>
      </w:pPr>
      <w:r w:rsidRPr="007D08BD">
        <w:t>–</w:t>
      </w:r>
      <w:r w:rsidR="00AC31E5" w:rsidRPr="007D08BD">
        <w:t xml:space="preserve"> </w:t>
      </w:r>
      <w:r w:rsidR="00D4157E" w:rsidRPr="007D08BD">
        <w:t>И</w:t>
      </w:r>
      <w:r w:rsidR="00AC31E5" w:rsidRPr="007D08BD">
        <w:t>нициация</w:t>
      </w:r>
      <w:r w:rsidR="00D4157E" w:rsidRPr="007D08BD">
        <w:t>… П</w:t>
      </w:r>
      <w:r w:rsidR="00AC31E5" w:rsidRPr="007D08BD">
        <w:t xml:space="preserve">ереход в другую стадию, из </w:t>
      </w:r>
      <w:r w:rsidR="00BF1CEE" w:rsidRPr="007D08BD">
        <w:t xml:space="preserve">которой нет выхода, потому что начинает </w:t>
      </w:r>
      <w:proofErr w:type="gramStart"/>
      <w:r w:rsidR="00BF1CEE" w:rsidRPr="007D08BD">
        <w:t xml:space="preserve">действовать вся </w:t>
      </w:r>
      <w:r w:rsidR="00D4157E" w:rsidRPr="007D08BD">
        <w:t>система</w:t>
      </w:r>
      <w:r w:rsidR="00BF1CEE" w:rsidRPr="007D08BD">
        <w:t>… Удар неизбежен</w:t>
      </w:r>
      <w:proofErr w:type="gramEnd"/>
      <w:r w:rsidR="00BF1CEE" w:rsidRPr="007D08BD">
        <w:t xml:space="preserve">. </w:t>
      </w:r>
      <w:r w:rsidR="00371C6C" w:rsidRPr="007D08BD">
        <w:t xml:space="preserve">К счастью, </w:t>
      </w:r>
      <w:r w:rsidR="00293C78" w:rsidRPr="007D08BD">
        <w:t>Машину можно испол</w:t>
      </w:r>
      <w:r w:rsidR="00293C78" w:rsidRPr="007D08BD">
        <w:t>ь</w:t>
      </w:r>
      <w:r w:rsidR="00293C78" w:rsidRPr="007D08BD">
        <w:t>зовать на ограниченной территории</w:t>
      </w:r>
      <w:proofErr w:type="gramStart"/>
      <w:r w:rsidR="00B07FF4" w:rsidRPr="007D08BD">
        <w:t>… А</w:t>
      </w:r>
      <w:proofErr w:type="gramEnd"/>
      <w:r w:rsidR="00B07FF4" w:rsidRPr="007D08BD">
        <w:t xml:space="preserve"> </w:t>
      </w:r>
      <w:r w:rsidR="0005293D" w:rsidRPr="007D08BD">
        <w:t xml:space="preserve">чтобы запустить </w:t>
      </w:r>
      <w:r w:rsidR="00B07FF4" w:rsidRPr="007D08BD">
        <w:t>е</w:t>
      </w:r>
      <w:r w:rsidR="006247E7">
        <w:t>ё</w:t>
      </w:r>
      <w:r w:rsidR="00B07FF4" w:rsidRPr="007D08BD">
        <w:t>,</w:t>
      </w:r>
      <w:r w:rsidR="0005293D" w:rsidRPr="007D08BD">
        <w:t xml:space="preserve"> необходимо</w:t>
      </w:r>
      <w:r w:rsidR="00CB7798" w:rsidRPr="007D08BD">
        <w:t xml:space="preserve"> ввести</w:t>
      </w:r>
      <w:r w:rsidR="00053064" w:rsidRPr="007D08BD">
        <w:t xml:space="preserve"> код, к</w:t>
      </w:r>
      <w:r w:rsidR="00053064" w:rsidRPr="007D08BD">
        <w:t>о</w:t>
      </w:r>
      <w:r w:rsidR="00053064" w:rsidRPr="007D08BD">
        <w:t xml:space="preserve">торого у нас с тобой </w:t>
      </w:r>
      <w:r w:rsidR="00A0197F" w:rsidRPr="007D08BD">
        <w:t xml:space="preserve">нет… Насколько </w:t>
      </w:r>
      <w:r w:rsidR="00032BC4">
        <w:t xml:space="preserve">мне известно, </w:t>
      </w:r>
      <w:r w:rsidR="00A0197F" w:rsidRPr="007D08BD">
        <w:t>это какие</w:t>
      </w:r>
      <w:r w:rsidR="00371C6C" w:rsidRPr="007D08BD">
        <w:t>-</w:t>
      </w:r>
      <w:r w:rsidR="00A0197F" w:rsidRPr="007D08BD">
        <w:t xml:space="preserve">то </w:t>
      </w:r>
      <w:r w:rsidR="00CB7798" w:rsidRPr="007D08BD">
        <w:t>цифры нации</w:t>
      </w:r>
      <w:r w:rsidR="00A0197F" w:rsidRPr="007D08BD">
        <w:t xml:space="preserve">… </w:t>
      </w:r>
      <w:r w:rsidR="00B227A6">
        <w:t>Я не имел к этому допуска…</w:t>
      </w:r>
    </w:p>
    <w:p w:rsidR="00762868" w:rsidRPr="007D08BD" w:rsidRDefault="00423E28" w:rsidP="00153C71">
      <w:pPr>
        <w:ind w:firstLine="708"/>
        <w:jc w:val="both"/>
      </w:pPr>
      <w:r w:rsidRPr="007D08BD">
        <w:t>–</w:t>
      </w:r>
      <w:r w:rsidR="00A0197F" w:rsidRPr="007D08BD">
        <w:t xml:space="preserve"> Цифры</w:t>
      </w:r>
      <w:r w:rsidR="009A2CA7" w:rsidRPr="007D08BD">
        <w:t>…</w:t>
      </w:r>
      <w:r w:rsidR="00A0197F" w:rsidRPr="007D08BD">
        <w:t xml:space="preserve"> </w:t>
      </w:r>
      <w:r w:rsidR="00C268E2" w:rsidRPr="007D08BD">
        <w:t xml:space="preserve">– Сердце </w:t>
      </w:r>
      <w:r w:rsidR="00F8781C" w:rsidRPr="007D08BD">
        <w:t xml:space="preserve">хакера </w:t>
      </w:r>
      <w:r w:rsidR="009A2CA7" w:rsidRPr="007D08BD">
        <w:t xml:space="preserve">скакнуло </w:t>
      </w:r>
      <w:r w:rsidR="00F8781C" w:rsidRPr="007D08BD">
        <w:t xml:space="preserve">в груди </w:t>
      </w:r>
      <w:r w:rsidR="009A2CA7" w:rsidRPr="007D08BD">
        <w:t xml:space="preserve">и </w:t>
      </w:r>
      <w:r w:rsidR="00F8781C" w:rsidRPr="007D08BD">
        <w:t xml:space="preserve">тоскливо </w:t>
      </w:r>
      <w:r w:rsidR="009A2CA7" w:rsidRPr="007D08BD">
        <w:t>за</w:t>
      </w:r>
      <w:r w:rsidR="006247E7">
        <w:t>пело</w:t>
      </w:r>
      <w:r w:rsidR="009A2CA7" w:rsidRPr="007D08BD">
        <w:t xml:space="preserve">. </w:t>
      </w:r>
      <w:r w:rsidR="00207C51" w:rsidRPr="007D08BD">
        <w:t>«</w:t>
      </w:r>
      <w:r w:rsidR="00783B96" w:rsidRPr="007D08BD">
        <w:t>А</w:t>
      </w:r>
      <w:r w:rsidR="00450931" w:rsidRPr="007D08BD">
        <w:t xml:space="preserve">нонимный </w:t>
      </w:r>
      <w:r w:rsidR="00207C51" w:rsidRPr="007D08BD">
        <w:t>кл</w:t>
      </w:r>
      <w:r w:rsidR="00207C51" w:rsidRPr="007D08BD">
        <w:t>и</w:t>
      </w:r>
      <w:r w:rsidR="00207C51" w:rsidRPr="007D08BD">
        <w:t>ент</w:t>
      </w:r>
      <w:proofErr w:type="gramStart"/>
      <w:r w:rsidR="003D4782">
        <w:t>… Н</w:t>
      </w:r>
      <w:proofErr w:type="gramEnd"/>
      <w:r w:rsidR="00F2202F" w:rsidRPr="007D08BD">
        <w:t xml:space="preserve">аверняка </w:t>
      </w:r>
      <w:r w:rsidR="003D4782">
        <w:t xml:space="preserve">он </w:t>
      </w:r>
      <w:r w:rsidR="00207C51" w:rsidRPr="007D08BD">
        <w:t xml:space="preserve">имел ввиду именно </w:t>
      </w:r>
      <w:r w:rsidR="00450931" w:rsidRPr="007D08BD">
        <w:t>это… Машину возмездия… Но для чего? Кому он над</w:t>
      </w:r>
      <w:r w:rsidR="007713C9" w:rsidRPr="007D08BD">
        <w:t xml:space="preserve">еется </w:t>
      </w:r>
      <w:r w:rsidR="00450931" w:rsidRPr="007D08BD">
        <w:t xml:space="preserve">мстить? </w:t>
      </w:r>
      <w:r w:rsidR="00D24806">
        <w:t xml:space="preserve">И </w:t>
      </w:r>
      <w:r w:rsidR="00450931" w:rsidRPr="007D08BD">
        <w:t>какую роль в</w:t>
      </w:r>
      <w:r w:rsidR="00C81AA9" w:rsidRPr="007D08BD">
        <w:t xml:space="preserve"> этом деле </w:t>
      </w:r>
      <w:r w:rsidR="00B52210" w:rsidRPr="007D08BD">
        <w:t xml:space="preserve">играет </w:t>
      </w:r>
      <w:r w:rsidR="00FC1348" w:rsidRPr="007D08BD">
        <w:t>Катя</w:t>
      </w:r>
      <w:r w:rsidR="009A2CA7" w:rsidRPr="007D08BD">
        <w:t xml:space="preserve"> и </w:t>
      </w:r>
      <w:r w:rsidR="00BD05AD">
        <w:t>Фёдор</w:t>
      </w:r>
      <w:r w:rsidR="009A2CA7" w:rsidRPr="007D08BD">
        <w:t xml:space="preserve"> </w:t>
      </w:r>
      <w:r w:rsidR="00D37FFA" w:rsidRPr="007D08BD">
        <w:t>Ильич</w:t>
      </w:r>
      <w:r w:rsidR="00C81AA9" w:rsidRPr="007D08BD">
        <w:t xml:space="preserve"> по прозвищу Пульсар</w:t>
      </w:r>
      <w:r w:rsidR="009A2CA7" w:rsidRPr="007D08BD">
        <w:t>? Не такие они простые, как показались вначале…</w:t>
      </w:r>
      <w:r w:rsidR="00207C51" w:rsidRPr="007D08BD">
        <w:t>»</w:t>
      </w:r>
      <w:r w:rsidR="00762868" w:rsidRPr="007D08BD">
        <w:t xml:space="preserve"> </w:t>
      </w:r>
    </w:p>
    <w:p w:rsidR="00EE4411" w:rsidRPr="007D08BD" w:rsidRDefault="004B396E" w:rsidP="00153C71">
      <w:pPr>
        <w:ind w:firstLine="708"/>
        <w:jc w:val="both"/>
      </w:pPr>
      <w:r w:rsidRPr="007D08BD">
        <w:t xml:space="preserve"> </w:t>
      </w:r>
      <w:r w:rsidR="00423E28" w:rsidRPr="007D08BD">
        <w:t>–</w:t>
      </w:r>
      <w:r w:rsidRPr="007D08BD">
        <w:t xml:space="preserve"> </w:t>
      </w:r>
      <w:r w:rsidR="00607865" w:rsidRPr="007D08BD">
        <w:t xml:space="preserve">Цифры возмездия… </w:t>
      </w:r>
      <w:r w:rsidR="00423E28" w:rsidRPr="007D08BD">
        <w:t>–</w:t>
      </w:r>
      <w:r w:rsidR="00C81AA9" w:rsidRPr="007D08BD">
        <w:t xml:space="preserve"> продолжал Шендерович. </w:t>
      </w:r>
      <w:r w:rsidR="00423E28" w:rsidRPr="007D08BD">
        <w:t>–</w:t>
      </w:r>
      <w:r w:rsidR="00C81AA9" w:rsidRPr="007D08BD">
        <w:t xml:space="preserve"> </w:t>
      </w:r>
      <w:r w:rsidR="003D51AC">
        <w:t xml:space="preserve">Они </w:t>
      </w:r>
      <w:r w:rsidR="00376274" w:rsidRPr="007D08BD">
        <w:t xml:space="preserve">до сих пор </w:t>
      </w:r>
      <w:r w:rsidR="00607865" w:rsidRPr="007D08BD">
        <w:t>ник</w:t>
      </w:r>
      <w:r w:rsidR="007062ED" w:rsidRPr="007D08BD">
        <w:t xml:space="preserve">ому </w:t>
      </w:r>
      <w:r w:rsidR="00376274" w:rsidRPr="007D08BD">
        <w:t xml:space="preserve">не </w:t>
      </w:r>
      <w:r w:rsidR="00607865" w:rsidRPr="007D08BD">
        <w:t>и</w:t>
      </w:r>
      <w:r w:rsidR="00607865" w:rsidRPr="007D08BD">
        <w:t>з</w:t>
      </w:r>
      <w:r w:rsidR="00607865" w:rsidRPr="007D08BD">
        <w:t>вестн</w:t>
      </w:r>
      <w:r w:rsidR="00B52210" w:rsidRPr="007D08BD">
        <w:t>ы</w:t>
      </w:r>
      <w:r w:rsidR="00607865" w:rsidRPr="007D08BD">
        <w:t xml:space="preserve">. </w:t>
      </w:r>
      <w:r w:rsidR="00376274" w:rsidRPr="007D08BD">
        <w:t xml:space="preserve">Одно </w:t>
      </w:r>
      <w:r w:rsidR="00B52210" w:rsidRPr="007D08BD">
        <w:t xml:space="preserve">мне известно </w:t>
      </w:r>
      <w:r w:rsidR="00607865" w:rsidRPr="007D08BD">
        <w:t>точно</w:t>
      </w:r>
      <w:r w:rsidR="00376274" w:rsidRPr="007D08BD">
        <w:t xml:space="preserve">: </w:t>
      </w:r>
      <w:r w:rsidR="00207C51" w:rsidRPr="007D08BD">
        <w:t>боезаряд в последний момент</w:t>
      </w:r>
      <w:r w:rsidR="00376274" w:rsidRPr="007D08BD">
        <w:t xml:space="preserve">, когда я здесь </w:t>
      </w:r>
      <w:r w:rsidR="00F2202F" w:rsidRPr="007D08BD">
        <w:t xml:space="preserve">еще </w:t>
      </w:r>
      <w:r w:rsidR="00376274" w:rsidRPr="007D08BD">
        <w:t>раб</w:t>
      </w:r>
      <w:r w:rsidR="00376274" w:rsidRPr="007D08BD">
        <w:t>о</w:t>
      </w:r>
      <w:r w:rsidR="00376274" w:rsidRPr="007D08BD">
        <w:t xml:space="preserve">тал, </w:t>
      </w:r>
      <w:r w:rsidR="009A6248" w:rsidRPr="007D08BD">
        <w:t xml:space="preserve">заменили </w:t>
      </w:r>
      <w:proofErr w:type="gramStart"/>
      <w:r w:rsidR="009A6248" w:rsidRPr="007D08BD">
        <w:t>на</w:t>
      </w:r>
      <w:proofErr w:type="gramEnd"/>
      <w:r w:rsidR="009A6248" w:rsidRPr="007D08BD">
        <w:t xml:space="preserve"> нейтронный</w:t>
      </w:r>
      <w:r w:rsidR="00EE4411" w:rsidRPr="007D08BD">
        <w:t>…</w:t>
      </w:r>
    </w:p>
    <w:p w:rsidR="00EE4411" w:rsidRPr="007D08BD" w:rsidRDefault="00423E28" w:rsidP="00153C71">
      <w:pPr>
        <w:ind w:firstLine="708"/>
        <w:jc w:val="both"/>
      </w:pPr>
      <w:proofErr w:type="gramStart"/>
      <w:r w:rsidRPr="007D08BD">
        <w:t>–</w:t>
      </w:r>
      <w:r w:rsidR="00EE4411" w:rsidRPr="007D08BD">
        <w:t xml:space="preserve"> Понятно… </w:t>
      </w:r>
      <w:r w:rsidRPr="007D08BD">
        <w:t>–</w:t>
      </w:r>
      <w:r w:rsidR="00EE4411" w:rsidRPr="007D08BD">
        <w:t xml:space="preserve"> натянуто улыбнулся Кошкин</w:t>
      </w:r>
      <w:r w:rsidR="00081C31" w:rsidRPr="007D08BD">
        <w:t>, хотя на самом деле не видел разницы между нейтронным и термоядерным боезарядами</w:t>
      </w:r>
      <w:r w:rsidR="00625EB2" w:rsidRPr="007D08BD">
        <w:t xml:space="preserve">. </w:t>
      </w:r>
      <w:r w:rsidR="00EE4411" w:rsidRPr="007D08BD">
        <w:t xml:space="preserve"> </w:t>
      </w:r>
      <w:proofErr w:type="gramEnd"/>
    </w:p>
    <w:p w:rsidR="00523F31" w:rsidRPr="007D08BD" w:rsidRDefault="00423E28" w:rsidP="00153C71">
      <w:pPr>
        <w:ind w:firstLine="708"/>
        <w:jc w:val="both"/>
      </w:pPr>
      <w:r w:rsidRPr="007D08BD">
        <w:t>–</w:t>
      </w:r>
      <w:r w:rsidR="007062ED" w:rsidRPr="007D08BD">
        <w:t xml:space="preserve"> В то </w:t>
      </w:r>
      <w:r w:rsidR="000039F8" w:rsidRPr="007D08BD">
        <w:t xml:space="preserve">время как </w:t>
      </w:r>
      <w:r w:rsidR="00EE4411" w:rsidRPr="007D08BD">
        <w:t xml:space="preserve">эта штуковина… </w:t>
      </w:r>
      <w:r w:rsidRPr="007D08BD">
        <w:t>–</w:t>
      </w:r>
      <w:r w:rsidR="00EE4411" w:rsidRPr="007D08BD">
        <w:t xml:space="preserve"> </w:t>
      </w:r>
      <w:r w:rsidR="00620685" w:rsidRPr="007D08BD">
        <w:t>Шендерович</w:t>
      </w:r>
      <w:r w:rsidR="00EE4411" w:rsidRPr="007D08BD">
        <w:t xml:space="preserve"> царап</w:t>
      </w:r>
      <w:r w:rsidR="009E3EED" w:rsidRPr="007D08BD">
        <w:t xml:space="preserve">нул </w:t>
      </w:r>
      <w:r w:rsidR="00EA0066" w:rsidRPr="007D08BD">
        <w:t>паль</w:t>
      </w:r>
      <w:r w:rsidR="009E3EED" w:rsidRPr="007D08BD">
        <w:t xml:space="preserve">цами воздух, </w:t>
      </w:r>
      <w:r w:rsidRPr="007D08BD">
        <w:t>–</w:t>
      </w:r>
      <w:r w:rsidR="009E3EED" w:rsidRPr="007D08BD">
        <w:t xml:space="preserve"> </w:t>
      </w:r>
      <w:r w:rsidR="00DC4D0E">
        <w:t>п</w:t>
      </w:r>
      <w:r w:rsidR="00DC4D0E">
        <w:t>о</w:t>
      </w:r>
      <w:r w:rsidR="00DC4D0E">
        <w:t xml:space="preserve">стоянно </w:t>
      </w:r>
      <w:r w:rsidR="009E3EED" w:rsidRPr="007D08BD">
        <w:t xml:space="preserve">требует </w:t>
      </w:r>
      <w:proofErr w:type="gramStart"/>
      <w:r w:rsidR="00EA0066" w:rsidRPr="007D08BD">
        <w:t>подзарядки</w:t>
      </w:r>
      <w:proofErr w:type="gramEnd"/>
      <w:r w:rsidR="00EA0066" w:rsidRPr="007D08BD">
        <w:t xml:space="preserve">… Она шантажирует нас постоянно, угрожая ударом с небес. </w:t>
      </w:r>
      <w:r w:rsidR="002D42A9" w:rsidRPr="007D08BD">
        <w:t>И главное, ниче</w:t>
      </w:r>
      <w:r w:rsidR="00531709" w:rsidRPr="007D08BD">
        <w:t xml:space="preserve">го сделать нельзя… </w:t>
      </w:r>
      <w:r w:rsidR="002D42A9" w:rsidRPr="007D08BD">
        <w:t xml:space="preserve"> </w:t>
      </w:r>
      <w:r w:rsidR="000039F8" w:rsidRPr="007D08BD">
        <w:t xml:space="preserve"> </w:t>
      </w:r>
    </w:p>
    <w:p w:rsidR="00531709" w:rsidRPr="007D08BD" w:rsidRDefault="00423E28" w:rsidP="00153C71">
      <w:pPr>
        <w:ind w:firstLine="708"/>
        <w:jc w:val="both"/>
      </w:pPr>
      <w:r w:rsidRPr="007D08BD">
        <w:t>–</w:t>
      </w:r>
      <w:r w:rsidR="003126C6" w:rsidRPr="007D08BD">
        <w:t xml:space="preserve"> Каменный век</w:t>
      </w:r>
      <w:r w:rsidR="002D42A9" w:rsidRPr="007D08BD">
        <w:t xml:space="preserve"> </w:t>
      </w:r>
      <w:r w:rsidR="00531709" w:rsidRPr="007D08BD">
        <w:t xml:space="preserve">в таком случае </w:t>
      </w:r>
      <w:r w:rsidR="00DE7636" w:rsidRPr="007D08BD">
        <w:t xml:space="preserve">нам </w:t>
      </w:r>
      <w:r w:rsidR="002D42A9" w:rsidRPr="007D08BD">
        <w:t>обеспечен</w:t>
      </w:r>
      <w:r w:rsidR="00531709" w:rsidRPr="007D08BD">
        <w:t xml:space="preserve">, </w:t>
      </w:r>
      <w:r w:rsidRPr="007D08BD">
        <w:t>–</w:t>
      </w:r>
      <w:r w:rsidR="00531709" w:rsidRPr="007D08BD">
        <w:t xml:space="preserve"> сказал Кошкин</w:t>
      </w:r>
      <w:r w:rsidR="00DE7636" w:rsidRPr="007D08BD">
        <w:t xml:space="preserve"> и </w:t>
      </w:r>
      <w:r w:rsidR="00B076C6" w:rsidRPr="007D08BD">
        <w:t xml:space="preserve">принялся </w:t>
      </w:r>
      <w:r w:rsidR="00187D55" w:rsidRPr="007D08BD">
        <w:t xml:space="preserve">наобум предлагать. </w:t>
      </w:r>
      <w:r w:rsidR="00B076C6" w:rsidRPr="007D08BD">
        <w:t xml:space="preserve">Обесточить! Отрубит начисто все кабеля! </w:t>
      </w:r>
      <w:r w:rsidR="009810D8" w:rsidRPr="007D08BD">
        <w:t>Изъять боезапас…</w:t>
      </w:r>
    </w:p>
    <w:p w:rsidR="006D6896" w:rsidRPr="007D08BD" w:rsidRDefault="00DE7636" w:rsidP="00153C71">
      <w:pPr>
        <w:ind w:firstLine="708"/>
        <w:jc w:val="both"/>
      </w:pPr>
      <w:r w:rsidRPr="007D08BD">
        <w:t xml:space="preserve">Но </w:t>
      </w:r>
      <w:r w:rsidR="00620685" w:rsidRPr="007D08BD">
        <w:t>Шендерович</w:t>
      </w:r>
      <w:r w:rsidR="009810D8" w:rsidRPr="007D08BD">
        <w:t xml:space="preserve"> тотчас его осадил. Невозможно</w:t>
      </w:r>
      <w:proofErr w:type="gramStart"/>
      <w:r w:rsidR="009810D8" w:rsidRPr="007D08BD">
        <w:t xml:space="preserve">… </w:t>
      </w:r>
      <w:r w:rsidR="00534924" w:rsidRPr="007D08BD">
        <w:t>Н</w:t>
      </w:r>
      <w:proofErr w:type="gramEnd"/>
      <w:r w:rsidR="00534924" w:rsidRPr="007D08BD">
        <w:t xml:space="preserve">е </w:t>
      </w:r>
      <w:r w:rsidR="009810D8" w:rsidRPr="007D08BD">
        <w:t xml:space="preserve">для того </w:t>
      </w:r>
      <w:r w:rsidR="00D74460">
        <w:t xml:space="preserve">она </w:t>
      </w:r>
      <w:r w:rsidR="00534924" w:rsidRPr="007D08BD">
        <w:t>изготовлен</w:t>
      </w:r>
      <w:r w:rsidR="00D74460">
        <w:t>а</w:t>
      </w:r>
      <w:r w:rsidR="009810D8" w:rsidRPr="007D08BD">
        <w:t>, чтобы лезть</w:t>
      </w:r>
      <w:r w:rsidR="00534924" w:rsidRPr="007D08BD">
        <w:t xml:space="preserve"> в</w:t>
      </w:r>
      <w:r w:rsidR="009810D8" w:rsidRPr="007D08BD">
        <w:t xml:space="preserve"> </w:t>
      </w:r>
      <w:r w:rsidR="000E1DEE">
        <w:t xml:space="preserve">систему </w:t>
      </w:r>
      <w:r w:rsidR="00534924" w:rsidRPr="007D08BD">
        <w:t>с</w:t>
      </w:r>
      <w:r w:rsidR="006D6896" w:rsidRPr="007D08BD">
        <w:t xml:space="preserve"> консервным ножом… </w:t>
      </w:r>
    </w:p>
    <w:p w:rsidR="00B076C6" w:rsidRPr="007D08BD" w:rsidRDefault="00423E28" w:rsidP="00153C71">
      <w:pPr>
        <w:ind w:firstLine="708"/>
        <w:jc w:val="both"/>
      </w:pPr>
      <w:r w:rsidRPr="007D08BD">
        <w:t>–</w:t>
      </w:r>
      <w:r w:rsidR="006D6896" w:rsidRPr="007D08BD">
        <w:t xml:space="preserve"> А народ?! – удивился Кошкин.</w:t>
      </w:r>
    </w:p>
    <w:p w:rsidR="00114079" w:rsidRPr="007D08BD" w:rsidRDefault="00423E28" w:rsidP="000145A7">
      <w:pPr>
        <w:ind w:firstLine="708"/>
        <w:jc w:val="both"/>
      </w:pPr>
      <w:r w:rsidRPr="007D08BD">
        <w:t>–</w:t>
      </w:r>
      <w:r w:rsidR="00100363" w:rsidRPr="007D08BD">
        <w:t xml:space="preserve"> Он р</w:t>
      </w:r>
      <w:r w:rsidR="006D6896" w:rsidRPr="007D08BD">
        <w:t>азрознен</w:t>
      </w:r>
      <w:r w:rsidR="00100363" w:rsidRPr="007D08BD">
        <w:t>, т</w:t>
      </w:r>
      <w:r w:rsidR="00D74460">
        <w:t>ё</w:t>
      </w:r>
      <w:r w:rsidR="006D6896" w:rsidRPr="007D08BD">
        <w:t>мен и дик</w:t>
      </w:r>
      <w:proofErr w:type="gramStart"/>
      <w:r w:rsidR="00100363" w:rsidRPr="007D08BD">
        <w:t>… Д</w:t>
      </w:r>
      <w:proofErr w:type="gramEnd"/>
      <w:r w:rsidR="00100363" w:rsidRPr="007D08BD">
        <w:t xml:space="preserve">аже если, допустим, решат они там – и что из того? </w:t>
      </w:r>
      <w:r w:rsidR="00AD44F6" w:rsidRPr="007D08BD">
        <w:t>Набежит толпа – считай, секунд</w:t>
      </w:r>
      <w:r w:rsidR="00534924" w:rsidRPr="007D08BD">
        <w:t>ы</w:t>
      </w:r>
      <w:r w:rsidR="00AD44F6" w:rsidRPr="007D08BD">
        <w:t xml:space="preserve"> твои сочтены</w:t>
      </w:r>
      <w:proofErr w:type="gramStart"/>
      <w:r w:rsidR="00AD44F6" w:rsidRPr="007D08BD">
        <w:t xml:space="preserve">… </w:t>
      </w:r>
      <w:r w:rsidR="00534924" w:rsidRPr="007D08BD">
        <w:t>Н</w:t>
      </w:r>
      <w:proofErr w:type="gramEnd"/>
      <w:r w:rsidR="00534924" w:rsidRPr="007D08BD">
        <w:t xml:space="preserve">е </w:t>
      </w:r>
      <w:r w:rsidR="00AD44F6" w:rsidRPr="007D08BD">
        <w:t>для того мы здесь, чтобы делать с нал</w:t>
      </w:r>
      <w:r w:rsidR="001B77E6">
        <w:t>ё</w:t>
      </w:r>
      <w:r w:rsidR="00AD44F6" w:rsidRPr="007D08BD">
        <w:t xml:space="preserve">та. </w:t>
      </w:r>
      <w:r w:rsidR="00114079" w:rsidRPr="007D08BD">
        <w:t xml:space="preserve">Без </w:t>
      </w:r>
      <w:r w:rsidR="0023514E" w:rsidRPr="007D08BD">
        <w:t>заветных цифр</w:t>
      </w:r>
      <w:r w:rsidR="00C930FF">
        <w:t xml:space="preserve"> </w:t>
      </w:r>
      <w:r w:rsidR="00114079" w:rsidRPr="007D08BD">
        <w:t>нам не продвинуться…</w:t>
      </w:r>
    </w:p>
    <w:p w:rsidR="001D5B5F" w:rsidRPr="007D08BD" w:rsidRDefault="00620685" w:rsidP="00153C71">
      <w:pPr>
        <w:ind w:firstLine="708"/>
        <w:jc w:val="both"/>
      </w:pPr>
      <w:r w:rsidRPr="007D08BD">
        <w:t>Шендерович</w:t>
      </w:r>
      <w:r w:rsidR="00114079" w:rsidRPr="007D08BD">
        <w:t xml:space="preserve"> </w:t>
      </w:r>
      <w:r w:rsidR="0023514E" w:rsidRPr="007D08BD">
        <w:t xml:space="preserve">качнул </w:t>
      </w:r>
      <w:r w:rsidR="00114079" w:rsidRPr="007D08BD">
        <w:t>головой и принялся вдруг хвалить старые времена.</w:t>
      </w:r>
      <w:r w:rsidR="00EB53F6" w:rsidRPr="007D08BD">
        <w:t xml:space="preserve"> </w:t>
      </w:r>
      <w:r w:rsidR="00F92CE1">
        <w:t xml:space="preserve">По </w:t>
      </w:r>
      <w:r w:rsidR="00EB53F6" w:rsidRPr="007D08BD">
        <w:t>его сл</w:t>
      </w:r>
      <w:r w:rsidR="00EB53F6" w:rsidRPr="007D08BD">
        <w:t>о</w:t>
      </w:r>
      <w:r w:rsidR="00EB53F6" w:rsidRPr="007D08BD">
        <w:t>вам</w:t>
      </w:r>
      <w:r w:rsidR="00F92CE1">
        <w:t xml:space="preserve">, </w:t>
      </w:r>
      <w:r w:rsidR="00EB53F6" w:rsidRPr="007D08BD">
        <w:t>прошлое было не то чтобы золотым, но серебреным – точно</w:t>
      </w:r>
      <w:r w:rsidR="00B80DC6" w:rsidRPr="007D08BD">
        <w:t>. При этом он почему</w:t>
      </w:r>
      <w:r w:rsidR="00D50B76" w:rsidRPr="007D08BD">
        <w:t>-</w:t>
      </w:r>
      <w:r w:rsidR="00B80DC6" w:rsidRPr="007D08BD">
        <w:t xml:space="preserve">то забыл </w:t>
      </w:r>
      <w:r w:rsidR="00C3103F">
        <w:t xml:space="preserve">о себе, </w:t>
      </w:r>
      <w:r w:rsidR="004C3F22" w:rsidRPr="007D08BD">
        <w:t>брошенн</w:t>
      </w:r>
      <w:r w:rsidR="00C3103F">
        <w:t xml:space="preserve">ом </w:t>
      </w:r>
      <w:r w:rsidR="004C3F22" w:rsidRPr="007D08BD">
        <w:t>на произвол судьбы</w:t>
      </w:r>
      <w:r w:rsidR="00C3103F">
        <w:t xml:space="preserve">. </w:t>
      </w:r>
    </w:p>
    <w:p w:rsidR="001C0CBA" w:rsidRPr="007D08BD" w:rsidRDefault="00423E28" w:rsidP="00153C71">
      <w:pPr>
        <w:ind w:firstLine="708"/>
        <w:jc w:val="both"/>
      </w:pPr>
      <w:r w:rsidRPr="007D08BD">
        <w:t>–</w:t>
      </w:r>
      <w:r w:rsidR="001234FF" w:rsidRPr="007D08BD">
        <w:t xml:space="preserve"> Так что пора нам задуматься о цифрах в упор, </w:t>
      </w:r>
      <w:r w:rsidRPr="007D08BD">
        <w:t>–</w:t>
      </w:r>
      <w:r w:rsidR="001234FF" w:rsidRPr="007D08BD">
        <w:t xml:space="preserve"> продолжил он</w:t>
      </w:r>
      <w:r w:rsidR="002749EE" w:rsidRPr="007D08BD">
        <w:t xml:space="preserve">. </w:t>
      </w:r>
      <w:r w:rsidR="00A408E6" w:rsidRPr="007D08BD">
        <w:t>– Пока кто</w:t>
      </w:r>
      <w:r w:rsidR="00D50B76" w:rsidRPr="007D08BD">
        <w:t>-</w:t>
      </w:r>
      <w:r w:rsidR="00A408E6" w:rsidRPr="007D08BD">
        <w:t xml:space="preserve">нибудь другой за нас этого не сделал. </w:t>
      </w:r>
    </w:p>
    <w:p w:rsidR="00472612" w:rsidRPr="007D08BD" w:rsidRDefault="009930CF" w:rsidP="00153C71">
      <w:pPr>
        <w:ind w:firstLine="708"/>
        <w:jc w:val="both"/>
      </w:pPr>
      <w:r w:rsidRPr="007D08BD">
        <w:t>На лице у него мелькнул</w:t>
      </w:r>
      <w:r w:rsidR="002749EE" w:rsidRPr="007D08BD">
        <w:t xml:space="preserve">о </w:t>
      </w:r>
      <w:r w:rsidR="00A408E6" w:rsidRPr="007D08BD">
        <w:t>подобие улыбки</w:t>
      </w:r>
      <w:r w:rsidR="002749EE" w:rsidRPr="007D08BD">
        <w:t xml:space="preserve">, как если бы это сулило </w:t>
      </w:r>
      <w:r w:rsidR="00472612" w:rsidRPr="007D08BD">
        <w:t xml:space="preserve">ему удлинение жизни. </w:t>
      </w:r>
      <w:r w:rsidR="001234FF" w:rsidRPr="007D08BD">
        <w:t xml:space="preserve"> </w:t>
      </w:r>
    </w:p>
    <w:p w:rsidR="00BC62D9" w:rsidRPr="007D08BD" w:rsidRDefault="00423E28" w:rsidP="00153C71">
      <w:pPr>
        <w:ind w:firstLine="708"/>
        <w:jc w:val="both"/>
      </w:pPr>
      <w:r w:rsidRPr="007D08BD">
        <w:t>–</w:t>
      </w:r>
      <w:r w:rsidR="00472612" w:rsidRPr="007D08BD">
        <w:t xml:space="preserve"> </w:t>
      </w:r>
      <w:r w:rsidR="001234FF" w:rsidRPr="007D08BD">
        <w:t>Без</w:t>
      </w:r>
      <w:r w:rsidR="00472612" w:rsidRPr="007D08BD">
        <w:t xml:space="preserve"> </w:t>
      </w:r>
      <w:r w:rsidR="00B33F6A" w:rsidRPr="007D08BD">
        <w:t xml:space="preserve">этих </w:t>
      </w:r>
      <w:r w:rsidR="00472612" w:rsidRPr="007D08BD">
        <w:t xml:space="preserve">цифр </w:t>
      </w:r>
      <w:r w:rsidR="001234FF" w:rsidRPr="007D08BD">
        <w:t xml:space="preserve">мы повязаны по рукам и ногам. </w:t>
      </w:r>
      <w:r w:rsidR="00186826">
        <w:t>Думаю, о</w:t>
      </w:r>
      <w:r w:rsidR="001234FF" w:rsidRPr="007D08BD">
        <w:t>ни хранятся в правител</w:t>
      </w:r>
      <w:r w:rsidR="001234FF" w:rsidRPr="007D08BD">
        <w:t>ь</w:t>
      </w:r>
      <w:r w:rsidR="001234FF" w:rsidRPr="007D08BD">
        <w:t>стве</w:t>
      </w:r>
      <w:r w:rsidR="008E3343" w:rsidRPr="007D08BD">
        <w:t>…</w:t>
      </w:r>
      <w:r w:rsidR="00F3222A" w:rsidRPr="007D08BD">
        <w:t xml:space="preserve"> </w:t>
      </w:r>
    </w:p>
    <w:p w:rsidR="00BC62D9" w:rsidRPr="007D08BD" w:rsidRDefault="00423E28" w:rsidP="00153C71">
      <w:pPr>
        <w:ind w:firstLine="708"/>
        <w:jc w:val="both"/>
      </w:pPr>
      <w:r w:rsidRPr="007D08BD">
        <w:t>–</w:t>
      </w:r>
      <w:r w:rsidR="00BC62D9" w:rsidRPr="007D08BD">
        <w:t xml:space="preserve"> У Большова?</w:t>
      </w:r>
    </w:p>
    <w:p w:rsidR="001234FF" w:rsidRPr="007D08BD" w:rsidRDefault="00423E28" w:rsidP="00153C71">
      <w:pPr>
        <w:ind w:firstLine="708"/>
        <w:jc w:val="both"/>
      </w:pPr>
      <w:r w:rsidRPr="007D08BD">
        <w:t>–</w:t>
      </w:r>
      <w:r w:rsidR="00BC62D9" w:rsidRPr="007D08BD">
        <w:t xml:space="preserve"> </w:t>
      </w:r>
      <w:r w:rsidR="00F3222A" w:rsidRPr="007D08BD">
        <w:t>При наличии цифр можно перепрограммировать этого монстра</w:t>
      </w:r>
      <w:r w:rsidR="003C14D2" w:rsidRPr="007D08BD">
        <w:t xml:space="preserve">… </w:t>
      </w:r>
      <w:r w:rsidR="00F3222A" w:rsidRPr="007D08BD">
        <w:t xml:space="preserve">  </w:t>
      </w:r>
    </w:p>
    <w:p w:rsidR="00F236BF" w:rsidRPr="007D08BD" w:rsidRDefault="004C3F22" w:rsidP="001D5B5F">
      <w:pPr>
        <w:ind w:firstLine="708"/>
        <w:jc w:val="both"/>
      </w:pPr>
      <w:r w:rsidRPr="007D08BD">
        <w:t xml:space="preserve"> </w:t>
      </w:r>
      <w:r w:rsidR="00620685" w:rsidRPr="007D08BD">
        <w:t>Шендерович</w:t>
      </w:r>
      <w:r w:rsidR="003C14D2" w:rsidRPr="007D08BD">
        <w:t xml:space="preserve"> вздрогнул от неожиданности. В кармане у него </w:t>
      </w:r>
      <w:r w:rsidR="00B139EA" w:rsidRPr="007D08BD">
        <w:t xml:space="preserve">звенел </w:t>
      </w:r>
      <w:r w:rsidR="003C14D2" w:rsidRPr="007D08BD">
        <w:t>телефон. В</w:t>
      </w:r>
      <w:r w:rsidR="003C14D2" w:rsidRPr="007D08BD">
        <w:t>ы</w:t>
      </w:r>
      <w:r w:rsidR="003C14D2" w:rsidRPr="007D08BD">
        <w:t>нув его, он ото</w:t>
      </w:r>
      <w:r w:rsidR="00CD640D">
        <w:t>шел</w:t>
      </w:r>
      <w:r w:rsidR="003C14D2" w:rsidRPr="007D08BD">
        <w:t xml:space="preserve"> в сторону и принялся слушать, </w:t>
      </w:r>
      <w:r w:rsidR="004D7EF4" w:rsidRPr="007D08BD">
        <w:t>кивая в знак согласия, иногда прерывая словами</w:t>
      </w:r>
      <w:r w:rsidR="00803E39" w:rsidRPr="007D08BD">
        <w:t>: «добро»</w:t>
      </w:r>
      <w:r w:rsidR="00B139EA" w:rsidRPr="007D08BD">
        <w:t xml:space="preserve"> и</w:t>
      </w:r>
      <w:r w:rsidR="00803E39" w:rsidRPr="007D08BD">
        <w:t xml:space="preserve"> «так точно»</w:t>
      </w:r>
      <w:r w:rsidR="00B139EA" w:rsidRPr="007D08BD">
        <w:t xml:space="preserve">. </w:t>
      </w:r>
      <w:r w:rsidR="00803E39" w:rsidRPr="007D08BD">
        <w:t xml:space="preserve">  </w:t>
      </w:r>
    </w:p>
    <w:p w:rsidR="007F2C87" w:rsidRPr="007D08BD" w:rsidRDefault="007F2C87" w:rsidP="007F2C87">
      <w:pPr>
        <w:ind w:firstLine="720"/>
        <w:jc w:val="both"/>
      </w:pPr>
      <w:r w:rsidRPr="007D08BD">
        <w:t xml:space="preserve">Потом вдруг </w:t>
      </w:r>
      <w:r w:rsidR="00B139EA" w:rsidRPr="007D08BD">
        <w:t>рассмеялся</w:t>
      </w:r>
      <w:r w:rsidRPr="007D08BD">
        <w:t>:</w:t>
      </w:r>
    </w:p>
    <w:p w:rsidR="005E45E2" w:rsidRPr="007D08BD" w:rsidRDefault="00423E28" w:rsidP="007F2C87">
      <w:pPr>
        <w:ind w:firstLine="720"/>
        <w:jc w:val="both"/>
      </w:pPr>
      <w:r w:rsidRPr="007D08BD">
        <w:t>–</w:t>
      </w:r>
      <w:r w:rsidR="007F2C87" w:rsidRPr="007D08BD">
        <w:t xml:space="preserve"> </w:t>
      </w:r>
      <w:r w:rsidR="00573D05" w:rsidRPr="007D08BD">
        <w:t>Меня</w:t>
      </w:r>
      <w:r w:rsidR="00B33F6A" w:rsidRPr="007D08BD">
        <w:t>-</w:t>
      </w:r>
      <w:r w:rsidR="00573D05" w:rsidRPr="007D08BD">
        <w:t xml:space="preserve">то </w:t>
      </w:r>
      <w:r w:rsidR="007F2C87" w:rsidRPr="007D08BD">
        <w:t xml:space="preserve">за что?! </w:t>
      </w:r>
      <w:r w:rsidR="00573D05" w:rsidRPr="007D08BD">
        <w:t xml:space="preserve">Я </w:t>
      </w:r>
      <w:r w:rsidR="005E45E2" w:rsidRPr="007D08BD">
        <w:t xml:space="preserve">же </w:t>
      </w:r>
      <w:r w:rsidR="00E034C2" w:rsidRPr="007D08BD">
        <w:t>давно в отставке</w:t>
      </w:r>
      <w:r w:rsidR="007F2C87" w:rsidRPr="007D08BD">
        <w:t>!</w:t>
      </w:r>
    </w:p>
    <w:p w:rsidR="00A147A5" w:rsidRPr="007D08BD" w:rsidRDefault="00573D05" w:rsidP="00573D05">
      <w:pPr>
        <w:ind w:firstLine="720"/>
        <w:jc w:val="both"/>
      </w:pPr>
      <w:r w:rsidRPr="007D08BD">
        <w:t>Он убрал телефон, посмотрел в сторону Кошкина</w:t>
      </w:r>
      <w:r w:rsidR="00B536C7" w:rsidRPr="007D08BD">
        <w:t xml:space="preserve">, </w:t>
      </w:r>
      <w:r w:rsidRPr="007D08BD">
        <w:t>произн</w:t>
      </w:r>
      <w:r w:rsidR="00E80E2A">
        <w:t>ё</w:t>
      </w:r>
      <w:r w:rsidR="00B536C7" w:rsidRPr="007D08BD">
        <w:t>с слово «</w:t>
      </w:r>
      <w:r w:rsidR="002C48D6" w:rsidRPr="007D08BD">
        <w:t>м</w:t>
      </w:r>
      <w:r w:rsidRPr="007D08BD">
        <w:t>обилизация</w:t>
      </w:r>
      <w:r w:rsidR="00B536C7" w:rsidRPr="007D08BD">
        <w:t xml:space="preserve">» и </w:t>
      </w:r>
      <w:r w:rsidR="00E034C2" w:rsidRPr="007D08BD">
        <w:t xml:space="preserve"> стал нарезать </w:t>
      </w:r>
      <w:r w:rsidR="009930F3" w:rsidRPr="007D08BD">
        <w:t>круги по террасе</w:t>
      </w:r>
      <w:r w:rsidR="00E80E2A">
        <w:t>.</w:t>
      </w:r>
    </w:p>
    <w:p w:rsidR="00A147A5" w:rsidRPr="007D08BD" w:rsidRDefault="00423E28" w:rsidP="00573D05">
      <w:pPr>
        <w:ind w:firstLine="720"/>
        <w:jc w:val="both"/>
      </w:pPr>
      <w:r w:rsidRPr="007D08BD">
        <w:t>–</w:t>
      </w:r>
      <w:r w:rsidR="00A147A5" w:rsidRPr="007D08BD">
        <w:t xml:space="preserve"> Впервые!.. </w:t>
      </w:r>
      <w:r w:rsidR="00E80E2A">
        <w:t xml:space="preserve">– </w:t>
      </w:r>
      <w:r w:rsidR="00B408BC">
        <w:t>изумлялся</w:t>
      </w:r>
      <w:r w:rsidR="00E80E2A">
        <w:t xml:space="preserve"> он. – </w:t>
      </w:r>
      <w:r w:rsidR="00A147A5" w:rsidRPr="007D08BD">
        <w:t>Всех под метелку!..</w:t>
      </w:r>
      <w:r w:rsidR="00034DFB" w:rsidRPr="007D08BD">
        <w:t xml:space="preserve"> В том числе, кажись, и тебя! – Он ткнул пальцем в сторону </w:t>
      </w:r>
      <w:r w:rsidR="00E2638D" w:rsidRPr="007D08BD">
        <w:t>Кошкина</w:t>
      </w:r>
      <w:r w:rsidR="00034DFB" w:rsidRPr="007D08BD">
        <w:t xml:space="preserve">. – У Жердяя крыша поехала… Пандемия! Возврат к старому! </w:t>
      </w:r>
      <w:r w:rsidR="00287FC7" w:rsidRPr="007D08BD">
        <w:t xml:space="preserve">Это Римов звонил… </w:t>
      </w:r>
      <w:r w:rsidR="00691A5A" w:rsidRPr="007D08BD">
        <w:t>Г</w:t>
      </w:r>
      <w:r w:rsidR="00287FC7" w:rsidRPr="007D08BD">
        <w:t>енерал</w:t>
      </w:r>
      <w:r w:rsidR="00B13818" w:rsidRPr="007D08BD">
        <w:t xml:space="preserve"> .</w:t>
      </w:r>
      <w:r w:rsidR="00982C2D" w:rsidRPr="007D08BD">
        <w:t>..</w:t>
      </w:r>
      <w:r w:rsidR="00287FC7" w:rsidRPr="007D08BD">
        <w:t xml:space="preserve"> </w:t>
      </w:r>
    </w:p>
    <w:p w:rsidR="00906946" w:rsidRPr="007D08BD" w:rsidRDefault="00423E28" w:rsidP="00573D05">
      <w:pPr>
        <w:ind w:firstLine="720"/>
        <w:jc w:val="both"/>
      </w:pPr>
      <w:r w:rsidRPr="007D08BD">
        <w:t>–</w:t>
      </w:r>
      <w:r w:rsidR="00A147A5" w:rsidRPr="007D08BD">
        <w:t xml:space="preserve"> </w:t>
      </w:r>
      <w:r w:rsidR="00287FC7" w:rsidRPr="007D08BD">
        <w:t xml:space="preserve">Комиссар </w:t>
      </w:r>
      <w:r w:rsidR="00B13818" w:rsidRPr="007D08BD">
        <w:t>полиции</w:t>
      </w:r>
      <w:r w:rsidR="00C3321F" w:rsidRPr="007D08BD">
        <w:t xml:space="preserve">, </w:t>
      </w:r>
      <w:r w:rsidRPr="007D08BD">
        <w:t>–</w:t>
      </w:r>
      <w:r w:rsidR="00B13818" w:rsidRPr="007D08BD">
        <w:t xml:space="preserve"> уточнил </w:t>
      </w:r>
      <w:r w:rsidR="00990D81" w:rsidRPr="007D08BD">
        <w:t xml:space="preserve">Кошкин. – У него </w:t>
      </w:r>
      <w:r w:rsidR="00C3321F" w:rsidRPr="007D08BD">
        <w:t xml:space="preserve">на двери написано… </w:t>
      </w:r>
      <w:r w:rsidR="00990D81" w:rsidRPr="007D08BD">
        <w:t xml:space="preserve"> </w:t>
      </w:r>
    </w:p>
    <w:p w:rsidR="00B742B6" w:rsidRPr="007D08BD" w:rsidRDefault="00423E28" w:rsidP="00573D05">
      <w:pPr>
        <w:ind w:firstLine="720"/>
        <w:jc w:val="both"/>
      </w:pPr>
      <w:r w:rsidRPr="007D08BD">
        <w:t>–</w:t>
      </w:r>
      <w:r w:rsidR="00906946" w:rsidRPr="007D08BD">
        <w:t xml:space="preserve"> </w:t>
      </w:r>
      <w:r w:rsidR="00E2638D" w:rsidRPr="007D08BD">
        <w:t>Г</w:t>
      </w:r>
      <w:r w:rsidR="00906946" w:rsidRPr="007D08BD">
        <w:t>оворит, нас заме</w:t>
      </w:r>
      <w:r w:rsidR="00982C2D" w:rsidRPr="007D08BD">
        <w:t>тут</w:t>
      </w:r>
      <w:r w:rsidR="00C64988">
        <w:t xml:space="preserve"> на военные сборы</w:t>
      </w:r>
      <w:proofErr w:type="gramStart"/>
      <w:r w:rsidR="00E2638D" w:rsidRPr="007D08BD">
        <w:t>… Т</w:t>
      </w:r>
      <w:proofErr w:type="gramEnd"/>
      <w:r w:rsidR="00CA5444" w:rsidRPr="007D08BD">
        <w:t xml:space="preserve">ак что жди повестку, Володенька… </w:t>
      </w:r>
    </w:p>
    <w:p w:rsidR="00AB12F6" w:rsidRPr="007D08BD" w:rsidRDefault="00AB12F6" w:rsidP="00573D05">
      <w:pPr>
        <w:ind w:firstLine="720"/>
        <w:jc w:val="both"/>
      </w:pPr>
      <w:r w:rsidRPr="007D08BD">
        <w:lastRenderedPageBreak/>
        <w:t xml:space="preserve">Кошкин задумался. </w:t>
      </w:r>
      <w:r w:rsidR="00691A5A" w:rsidRPr="007D08BD">
        <w:t>И</w:t>
      </w:r>
      <w:r w:rsidR="00C3321F" w:rsidRPr="007D08BD">
        <w:t>нтересный получался расклад</w:t>
      </w:r>
      <w:r w:rsidR="002F2ED1" w:rsidRPr="007D08BD">
        <w:t>: руководствуясь не понятно чем,</w:t>
      </w:r>
      <w:r w:rsidR="006A2573" w:rsidRPr="007D08BD">
        <w:t xml:space="preserve"> комиссар полиции </w:t>
      </w:r>
      <w:r w:rsidR="002F2ED1" w:rsidRPr="007D08BD">
        <w:t xml:space="preserve"> </w:t>
      </w:r>
      <w:r w:rsidR="00837C3C" w:rsidRPr="007D08BD">
        <w:t>вдруг предупре</w:t>
      </w:r>
      <w:r w:rsidR="006A2573" w:rsidRPr="007D08BD">
        <w:t xml:space="preserve">дил </w:t>
      </w:r>
      <w:r w:rsidR="00837C3C" w:rsidRPr="007D08BD">
        <w:t>Пульсара о мобилизации. С чего бы такая з</w:t>
      </w:r>
      <w:r w:rsidR="00837C3C" w:rsidRPr="007D08BD">
        <w:t>а</w:t>
      </w:r>
      <w:r w:rsidR="00837C3C" w:rsidRPr="007D08BD">
        <w:t>бота со стороны чиновника в полицейских погонах?</w:t>
      </w:r>
      <w:r w:rsidR="00B848D6" w:rsidRPr="007D08BD">
        <w:t xml:space="preserve"> </w:t>
      </w:r>
      <w:r w:rsidR="006A2573" w:rsidRPr="007D08BD">
        <w:t xml:space="preserve">Ни с того ни </w:t>
      </w:r>
      <w:proofErr w:type="gramStart"/>
      <w:r w:rsidR="006A2573" w:rsidRPr="007D08BD">
        <w:t>с</w:t>
      </w:r>
      <w:proofErr w:type="gramEnd"/>
      <w:r w:rsidR="006A2573" w:rsidRPr="007D08BD">
        <w:t xml:space="preserve"> сего? А может быть, вс</w:t>
      </w:r>
      <w:r w:rsidR="00432DCC">
        <w:t>ё</w:t>
      </w:r>
      <w:r w:rsidR="00E034C2" w:rsidRPr="007D08BD">
        <w:t>-</w:t>
      </w:r>
      <w:r w:rsidR="006A2573" w:rsidRPr="007D08BD">
        <w:t>таки было с чего</w:t>
      </w:r>
      <w:r w:rsidRPr="007D08BD">
        <w:t xml:space="preserve">? </w:t>
      </w:r>
      <w:r w:rsidR="00F443A2" w:rsidRPr="007D08BD">
        <w:t xml:space="preserve">Ведь </w:t>
      </w:r>
      <w:r w:rsidR="006739A4" w:rsidRPr="007D08BD">
        <w:t xml:space="preserve">он уже </w:t>
      </w:r>
      <w:r w:rsidR="00F443A2" w:rsidRPr="007D08BD">
        <w:t xml:space="preserve">спас их однажды, вырвав из лап Татьянохи. </w:t>
      </w:r>
    </w:p>
    <w:p w:rsidR="00714FE6" w:rsidRPr="007D08BD" w:rsidRDefault="00423E28" w:rsidP="00573D05">
      <w:pPr>
        <w:ind w:firstLine="720"/>
        <w:jc w:val="both"/>
      </w:pPr>
      <w:r w:rsidRPr="007D08BD">
        <w:t>–</w:t>
      </w:r>
      <w:r w:rsidR="00AB12F6" w:rsidRPr="007D08BD">
        <w:t xml:space="preserve"> Идиоты! – орал </w:t>
      </w:r>
      <w:r w:rsidR="006A2573" w:rsidRPr="007D08BD">
        <w:t>Пульсар</w:t>
      </w:r>
      <w:r w:rsidR="00714FE6" w:rsidRPr="007D08BD">
        <w:t xml:space="preserve">. – Паразиты! </w:t>
      </w:r>
      <w:r w:rsidR="00E614FB">
        <w:t>Додумались!</w:t>
      </w:r>
      <w:r w:rsidR="00714FE6" w:rsidRPr="007D08BD">
        <w:t>..</w:t>
      </w:r>
    </w:p>
    <w:p w:rsidR="00DF2610" w:rsidRPr="007D08BD" w:rsidRDefault="00FE78E0" w:rsidP="00573D05">
      <w:pPr>
        <w:ind w:firstLine="720"/>
        <w:jc w:val="both"/>
      </w:pPr>
      <w:r w:rsidRPr="007D08BD">
        <w:t>Кошкин</w:t>
      </w:r>
      <w:r w:rsidR="000D3467" w:rsidRPr="007D08BD">
        <w:t xml:space="preserve"> молчал. </w:t>
      </w:r>
      <w:r w:rsidR="00623122" w:rsidRPr="007D08BD">
        <w:t xml:space="preserve">Он был в замешательстве. </w:t>
      </w:r>
      <w:r w:rsidRPr="007D08BD">
        <w:t>Тем более что никогда не служил</w:t>
      </w:r>
      <w:r w:rsidR="000D3467" w:rsidRPr="007D08BD">
        <w:t xml:space="preserve">. </w:t>
      </w:r>
      <w:r w:rsidR="0094253B" w:rsidRPr="007D08BD">
        <w:t xml:space="preserve">Он всегда полагался на профессионалов </w:t>
      </w:r>
      <w:r w:rsidR="003A45D7" w:rsidRPr="007D08BD">
        <w:t xml:space="preserve">в погонах </w:t>
      </w:r>
      <w:r w:rsidR="0094253B" w:rsidRPr="007D08BD">
        <w:t>и считал, что это их дело –</w:t>
      </w:r>
      <w:r w:rsidR="00A15A6C" w:rsidRPr="007D08BD">
        <w:t xml:space="preserve"> родину защ</w:t>
      </w:r>
      <w:r w:rsidR="00A15A6C" w:rsidRPr="007D08BD">
        <w:t>и</w:t>
      </w:r>
      <w:r w:rsidR="00A15A6C" w:rsidRPr="007D08BD">
        <w:t xml:space="preserve">щать, </w:t>
      </w:r>
      <w:r w:rsidR="0094253B" w:rsidRPr="007D08BD">
        <w:t xml:space="preserve">учитывая, что </w:t>
      </w:r>
      <w:r w:rsidR="003A45D7" w:rsidRPr="007D08BD">
        <w:t xml:space="preserve">все </w:t>
      </w:r>
      <w:r w:rsidR="0094253B" w:rsidRPr="007D08BD">
        <w:t>доход</w:t>
      </w:r>
      <w:r w:rsidR="00DF2610" w:rsidRPr="007D08BD">
        <w:t>ы</w:t>
      </w:r>
      <w:r w:rsidR="0094253B" w:rsidRPr="007D08BD">
        <w:t xml:space="preserve"> </w:t>
      </w:r>
      <w:r w:rsidR="00DF2610" w:rsidRPr="007D08BD">
        <w:t xml:space="preserve">невидимым образом </w:t>
      </w:r>
      <w:r w:rsidR="0094253B" w:rsidRPr="007D08BD">
        <w:t>осе</w:t>
      </w:r>
      <w:r w:rsidR="005A50E1" w:rsidRPr="007D08BD">
        <w:t xml:space="preserve">дают </w:t>
      </w:r>
      <w:r w:rsidR="0094253B" w:rsidRPr="007D08BD">
        <w:t>в карманах финансового к</w:t>
      </w:r>
      <w:r w:rsidR="0094253B" w:rsidRPr="007D08BD">
        <w:t>а</w:t>
      </w:r>
      <w:r w:rsidR="0094253B" w:rsidRPr="007D08BD">
        <w:t xml:space="preserve">питала. </w:t>
      </w:r>
    </w:p>
    <w:p w:rsidR="00C946FD" w:rsidRPr="007D08BD" w:rsidRDefault="00C946FD" w:rsidP="00573D05">
      <w:pPr>
        <w:ind w:firstLine="720"/>
        <w:jc w:val="both"/>
      </w:pPr>
      <w:r w:rsidRPr="007D08BD">
        <w:t>Прикрытая д</w:t>
      </w:r>
      <w:r w:rsidR="00714FE6" w:rsidRPr="007D08BD">
        <w:t>верь</w:t>
      </w:r>
      <w:r w:rsidR="000D3467" w:rsidRPr="007D08BD">
        <w:t xml:space="preserve"> </w:t>
      </w:r>
      <w:r w:rsidR="00714FE6" w:rsidRPr="007D08BD">
        <w:t xml:space="preserve">на </w:t>
      </w:r>
      <w:r w:rsidR="006064D8" w:rsidRPr="007D08BD">
        <w:t>террасу</w:t>
      </w:r>
      <w:r w:rsidR="00714FE6" w:rsidRPr="007D08BD">
        <w:t xml:space="preserve"> вдр</w:t>
      </w:r>
      <w:r w:rsidR="00A40B18" w:rsidRPr="007D08BD">
        <w:t>уг распахнулась</w:t>
      </w:r>
      <w:r w:rsidR="00DF2610" w:rsidRPr="007D08BD">
        <w:t>, в про</w:t>
      </w:r>
      <w:r w:rsidR="00432DCC">
        <w:t>ё</w:t>
      </w:r>
      <w:r w:rsidR="00DF2610" w:rsidRPr="007D08BD">
        <w:t>ме показалась Катя.</w:t>
      </w:r>
      <w:r w:rsidRPr="007D08BD">
        <w:t xml:space="preserve"> </w:t>
      </w:r>
    </w:p>
    <w:p w:rsidR="006064D8" w:rsidRPr="007D08BD" w:rsidRDefault="00423E28" w:rsidP="00573D05">
      <w:pPr>
        <w:ind w:firstLine="720"/>
        <w:jc w:val="both"/>
      </w:pPr>
      <w:r w:rsidRPr="007D08BD">
        <w:t>–</w:t>
      </w:r>
      <w:r w:rsidR="00C946FD" w:rsidRPr="007D08BD">
        <w:t xml:space="preserve"> Идите скорее! – крикнула </w:t>
      </w:r>
      <w:r w:rsidR="00C81B13" w:rsidRPr="007D08BD">
        <w:t>она</w:t>
      </w:r>
      <w:r w:rsidR="00C946FD" w:rsidRPr="007D08BD">
        <w:t xml:space="preserve">. – Смотрите, что </w:t>
      </w:r>
      <w:r w:rsidR="00365A17" w:rsidRPr="007D08BD">
        <w:t xml:space="preserve">там творится, </w:t>
      </w:r>
      <w:r w:rsidRPr="007D08BD">
        <w:t>–</w:t>
      </w:r>
      <w:r w:rsidR="00365A17" w:rsidRPr="007D08BD">
        <w:t xml:space="preserve"> и </w:t>
      </w:r>
      <w:r w:rsidR="006064D8" w:rsidRPr="007D08BD">
        <w:t xml:space="preserve">снова </w:t>
      </w:r>
      <w:r w:rsidR="00365A17" w:rsidRPr="007D08BD">
        <w:t>скрылась</w:t>
      </w:r>
      <w:r w:rsidR="006064D8" w:rsidRPr="007D08BD">
        <w:t xml:space="preserve">. </w:t>
      </w:r>
    </w:p>
    <w:p w:rsidR="00172285" w:rsidRPr="007D08BD" w:rsidRDefault="006064D8" w:rsidP="00573D05">
      <w:pPr>
        <w:ind w:firstLine="720"/>
        <w:jc w:val="both"/>
      </w:pPr>
      <w:r w:rsidRPr="007D08BD">
        <w:t xml:space="preserve">Кошкин бросился </w:t>
      </w:r>
      <w:r w:rsidR="00D13482" w:rsidRPr="007D08BD">
        <w:t xml:space="preserve">за ней следом, вбежал </w:t>
      </w:r>
      <w:r w:rsidR="00EC0927" w:rsidRPr="007D08BD">
        <w:t xml:space="preserve">в помещение </w:t>
      </w:r>
      <w:r w:rsidR="00D13482" w:rsidRPr="007D08BD">
        <w:t>и замер перед видео</w:t>
      </w:r>
      <w:r w:rsidR="00423E28" w:rsidRPr="007D08BD">
        <w:t>–</w:t>
      </w:r>
      <w:r w:rsidR="00D13482" w:rsidRPr="007D08BD">
        <w:t xml:space="preserve">ковриком. Двое разного пола </w:t>
      </w:r>
      <w:r w:rsidR="006059AF" w:rsidRPr="007D08BD">
        <w:t xml:space="preserve">лежали </w:t>
      </w:r>
      <w:r w:rsidR="00996DE3" w:rsidRPr="007D08BD">
        <w:t xml:space="preserve">голыми </w:t>
      </w:r>
      <w:r w:rsidR="006E6F66" w:rsidRPr="007D08BD">
        <w:t>под пихтовыми лапами.</w:t>
      </w:r>
      <w:r w:rsidR="00172285" w:rsidRPr="007D08BD">
        <w:t xml:space="preserve"> </w:t>
      </w:r>
      <w:proofErr w:type="gramStart"/>
      <w:r w:rsidR="00172285" w:rsidRPr="007D08BD">
        <w:t>З</w:t>
      </w:r>
      <w:r w:rsidR="0015367F" w:rsidRPr="007D08BD">
        <w:t>адниц</w:t>
      </w:r>
      <w:r w:rsidR="00172285" w:rsidRPr="007D08BD">
        <w:t>ами</w:t>
      </w:r>
      <w:proofErr w:type="gramEnd"/>
      <w:r w:rsidR="0015367F" w:rsidRPr="007D08BD">
        <w:t xml:space="preserve"> друг </w:t>
      </w:r>
      <w:r w:rsidR="00A64D36">
        <w:t xml:space="preserve">к </w:t>
      </w:r>
      <w:r w:rsidR="0015367F" w:rsidRPr="007D08BD">
        <w:t>другу.</w:t>
      </w:r>
      <w:r w:rsidR="00172285" w:rsidRPr="007D08BD">
        <w:t xml:space="preserve"> </w:t>
      </w:r>
      <w:r w:rsidR="000A7F91">
        <w:t>И</w:t>
      </w:r>
      <w:r w:rsidR="00172285" w:rsidRPr="007D08BD">
        <w:t xml:space="preserve"> тот же </w:t>
      </w:r>
      <w:r w:rsidR="00EC0927" w:rsidRPr="007D08BD">
        <w:t>ведущий</w:t>
      </w:r>
      <w:r w:rsidR="00172285" w:rsidRPr="007D08BD">
        <w:t xml:space="preserve">, что </w:t>
      </w:r>
      <w:r w:rsidR="00EC0927" w:rsidRPr="007D08BD">
        <w:t xml:space="preserve">вещал </w:t>
      </w:r>
      <w:r w:rsidR="00172285" w:rsidRPr="007D08BD">
        <w:t>перед этим с экрана о толерантности, назойливо пр</w:t>
      </w:r>
      <w:r w:rsidR="00172285" w:rsidRPr="007D08BD">
        <w:t>и</w:t>
      </w:r>
      <w:r w:rsidR="00172285" w:rsidRPr="007D08BD">
        <w:t>ставал к ним с микрофоном.</w:t>
      </w:r>
    </w:p>
    <w:p w:rsidR="00432804" w:rsidRPr="007D08BD" w:rsidRDefault="00423E28" w:rsidP="00573D05">
      <w:pPr>
        <w:ind w:firstLine="720"/>
        <w:jc w:val="both"/>
      </w:pPr>
      <w:r w:rsidRPr="007D08BD">
        <w:t>–</w:t>
      </w:r>
      <w:r w:rsidR="00172285" w:rsidRPr="007D08BD">
        <w:t xml:space="preserve"> Скажите</w:t>
      </w:r>
      <w:r w:rsidR="00A64D36">
        <w:t xml:space="preserve"> х</w:t>
      </w:r>
      <w:r w:rsidR="00172285" w:rsidRPr="007D08BD">
        <w:t>оть слово</w:t>
      </w:r>
      <w:r w:rsidR="00A64D36">
        <w:t>!</w:t>
      </w:r>
      <w:r w:rsidR="00172285" w:rsidRPr="007D08BD">
        <w:t xml:space="preserve"> </w:t>
      </w:r>
      <w:r w:rsidRPr="007D08BD">
        <w:t>–</w:t>
      </w:r>
      <w:r w:rsidR="00172285" w:rsidRPr="007D08BD">
        <w:t xml:space="preserve"> </w:t>
      </w:r>
      <w:r w:rsidR="00A64D36">
        <w:t>звенел он в микрофон</w:t>
      </w:r>
      <w:r w:rsidR="00172285" w:rsidRPr="007D08BD">
        <w:t xml:space="preserve">, приседая </w:t>
      </w:r>
      <w:r w:rsidR="00677C8C" w:rsidRPr="007D08BD">
        <w:t xml:space="preserve">на колени </w:t>
      </w:r>
      <w:r w:rsidR="00432804" w:rsidRPr="007D08BD">
        <w:t xml:space="preserve">возле мужчины. – Как </w:t>
      </w:r>
      <w:r w:rsidR="00677C8C" w:rsidRPr="007D08BD">
        <w:t xml:space="preserve">же </w:t>
      </w:r>
      <w:r w:rsidR="00432804" w:rsidRPr="007D08BD">
        <w:t>вас угораздило</w:t>
      </w:r>
      <w:r w:rsidR="00677C8C" w:rsidRPr="007D08BD">
        <w:t>?</w:t>
      </w:r>
    </w:p>
    <w:p w:rsidR="00EE2E66" w:rsidRPr="007D08BD" w:rsidRDefault="00D36AF9" w:rsidP="00573D05">
      <w:pPr>
        <w:ind w:firstLine="720"/>
        <w:jc w:val="both"/>
      </w:pPr>
      <w:r w:rsidRPr="007D08BD">
        <w:t>Однако мужик лишь мычал, едва шевелясь</w:t>
      </w:r>
      <w:r w:rsidR="00EE2E66" w:rsidRPr="007D08BD">
        <w:t>, после чего р</w:t>
      </w:r>
      <w:r w:rsidRPr="007D08BD">
        <w:t>епорт</w:t>
      </w:r>
      <w:r w:rsidR="00D71887">
        <w:t>ё</w:t>
      </w:r>
      <w:r w:rsidRPr="007D08BD">
        <w:t xml:space="preserve">р </w:t>
      </w:r>
      <w:r w:rsidR="00EE2E66" w:rsidRPr="007D08BD">
        <w:t xml:space="preserve">с тем же вопросом обратился </w:t>
      </w:r>
      <w:r w:rsidR="00F11917" w:rsidRPr="007D08BD">
        <w:t>к андроиду</w:t>
      </w:r>
      <w:r w:rsidR="00EE2E66" w:rsidRPr="007D08BD">
        <w:t xml:space="preserve">. </w:t>
      </w:r>
    </w:p>
    <w:p w:rsidR="00E96212" w:rsidRPr="007D08BD" w:rsidRDefault="00423E28" w:rsidP="00573D05">
      <w:pPr>
        <w:ind w:firstLine="720"/>
        <w:jc w:val="both"/>
      </w:pPr>
      <w:r w:rsidRPr="007D08BD">
        <w:t>–</w:t>
      </w:r>
      <w:r w:rsidR="0015367F" w:rsidRPr="007D08BD">
        <w:t xml:space="preserve"> Деньги</w:t>
      </w:r>
      <w:r w:rsidR="009B0610" w:rsidRPr="007D08BD">
        <w:t>…</w:t>
      </w:r>
      <w:r w:rsidRPr="007D08BD">
        <w:t>–</w:t>
      </w:r>
      <w:r w:rsidR="00EE2E66" w:rsidRPr="007D08BD">
        <w:t xml:space="preserve"> произнесла дама</w:t>
      </w:r>
      <w:r w:rsidR="00996DE3" w:rsidRPr="007D08BD">
        <w:t>-</w:t>
      </w:r>
      <w:r w:rsidR="00EE2E66" w:rsidRPr="007D08BD">
        <w:t xml:space="preserve">андроид грудным прокуренным голосом. </w:t>
      </w:r>
      <w:r w:rsidRPr="007D08BD">
        <w:t>–</w:t>
      </w:r>
      <w:r w:rsidR="00DD31B7" w:rsidRPr="007D08BD">
        <w:t xml:space="preserve"> </w:t>
      </w:r>
      <w:r w:rsidR="0015367F" w:rsidRPr="007D08BD">
        <w:t>И раз</w:t>
      </w:r>
      <w:r w:rsidR="0015367F" w:rsidRPr="007D08BD">
        <w:t>о</w:t>
      </w:r>
      <w:r w:rsidR="0015367F" w:rsidRPr="007D08BD">
        <w:t>шлись, как в море корабли</w:t>
      </w:r>
      <w:r w:rsidR="009B0610" w:rsidRPr="007D08BD">
        <w:t>…</w:t>
      </w:r>
      <w:r w:rsidR="007A7724" w:rsidRPr="007D08BD">
        <w:t xml:space="preserve"> </w:t>
      </w:r>
    </w:p>
    <w:p w:rsidR="000C2922" w:rsidRPr="007D08BD" w:rsidRDefault="00423E28" w:rsidP="00573D05">
      <w:pPr>
        <w:ind w:firstLine="720"/>
        <w:jc w:val="both"/>
      </w:pPr>
      <w:r w:rsidRPr="007D08BD">
        <w:t>–</w:t>
      </w:r>
      <w:r w:rsidR="009B0610" w:rsidRPr="007D08BD">
        <w:t xml:space="preserve"> Но вы же, извиняюсь, травмируете, </w:t>
      </w:r>
      <w:r w:rsidRPr="007D08BD">
        <w:t>–</w:t>
      </w:r>
      <w:r w:rsidR="009B0610" w:rsidRPr="007D08BD">
        <w:t xml:space="preserve"> </w:t>
      </w:r>
      <w:r w:rsidR="00E96212" w:rsidRPr="007D08BD">
        <w:t xml:space="preserve">лопотал </w:t>
      </w:r>
      <w:r w:rsidR="009B0610" w:rsidRPr="007D08BD">
        <w:t>репорт</w:t>
      </w:r>
      <w:r w:rsidR="00D71887">
        <w:t>ё</w:t>
      </w:r>
      <w:r w:rsidR="009B0610" w:rsidRPr="007D08BD">
        <w:t>р</w:t>
      </w:r>
      <w:r w:rsidR="00124646">
        <w:t>, ползая на коленях</w:t>
      </w:r>
      <w:r w:rsidR="009B0610" w:rsidRPr="007D08BD">
        <w:t>. – У в</w:t>
      </w:r>
      <w:r w:rsidR="000C2922" w:rsidRPr="007D08BD">
        <w:t>ас же, насколько известно, устройство, с помощью которого, как говорится, происх</w:t>
      </w:r>
      <w:r w:rsidR="000C2922" w:rsidRPr="007D08BD">
        <w:t>о</w:t>
      </w:r>
      <w:r w:rsidR="000C2922" w:rsidRPr="007D08BD">
        <w:t>дит</w:t>
      </w:r>
      <w:proofErr w:type="gramStart"/>
      <w:r w:rsidR="007A1188">
        <w:t>… К</w:t>
      </w:r>
      <w:proofErr w:type="gramEnd"/>
      <w:r w:rsidR="000C2922" w:rsidRPr="007D08BD">
        <w:t>ак бы это лучше сказать</w:t>
      </w:r>
      <w:r w:rsidR="009347DD">
        <w:t xml:space="preserve">? </w:t>
      </w:r>
      <w:r w:rsidR="007A1188">
        <w:t>З</w:t>
      </w:r>
      <w:r w:rsidR="000C2922" w:rsidRPr="007D08BD">
        <w:t>аклинивание…</w:t>
      </w:r>
      <w:r w:rsidR="009767F3" w:rsidRPr="007D08BD">
        <w:t xml:space="preserve"> </w:t>
      </w:r>
      <w:r w:rsidR="00E96212" w:rsidRPr="007D08BD">
        <w:t>В</w:t>
      </w:r>
      <w:r w:rsidR="007A7724" w:rsidRPr="007D08BD">
        <w:t xml:space="preserve">ы </w:t>
      </w:r>
      <w:r w:rsidR="000C2922" w:rsidRPr="007D08BD">
        <w:t>бер</w:t>
      </w:r>
      <w:r w:rsidR="009347DD">
        <w:t>ё</w:t>
      </w:r>
      <w:r w:rsidR="000C2922" w:rsidRPr="007D08BD">
        <w:t xml:space="preserve">те </w:t>
      </w:r>
      <w:r w:rsidR="009767F3" w:rsidRPr="007D08BD">
        <w:t>клиента на прицеп</w:t>
      </w:r>
      <w:r w:rsidR="00E96212" w:rsidRPr="007D08BD">
        <w:t>. О</w:t>
      </w:r>
      <w:r w:rsidR="009767F3" w:rsidRPr="007D08BD">
        <w:t>н без вас никуда</w:t>
      </w:r>
      <w:r w:rsidR="00F57D76" w:rsidRPr="007D08BD">
        <w:t>…</w:t>
      </w:r>
    </w:p>
    <w:p w:rsidR="009767F3" w:rsidRPr="007D08BD" w:rsidRDefault="00423E28" w:rsidP="00573D05">
      <w:pPr>
        <w:ind w:firstLine="720"/>
        <w:jc w:val="both"/>
      </w:pPr>
      <w:r w:rsidRPr="007D08BD">
        <w:t>–</w:t>
      </w:r>
      <w:r w:rsidR="000C2922" w:rsidRPr="007D08BD">
        <w:t xml:space="preserve"> Абордажное </w:t>
      </w:r>
      <w:r w:rsidR="009767F3" w:rsidRPr="007D08BD">
        <w:t>устройство</w:t>
      </w:r>
      <w:r w:rsidR="006F67B0">
        <w:t>.</w:t>
      </w:r>
    </w:p>
    <w:p w:rsidR="00E03876" w:rsidRPr="007D08BD" w:rsidRDefault="00423E28" w:rsidP="00573D05">
      <w:pPr>
        <w:ind w:firstLine="720"/>
        <w:jc w:val="both"/>
      </w:pPr>
      <w:r w:rsidRPr="007D08BD">
        <w:t>–</w:t>
      </w:r>
      <w:r w:rsidR="009767F3" w:rsidRPr="007D08BD">
        <w:t xml:space="preserve"> </w:t>
      </w:r>
      <w:r w:rsidR="006F67B0">
        <w:t>Вот оно как?..</w:t>
      </w:r>
    </w:p>
    <w:p w:rsidR="00E03876" w:rsidRPr="007D08BD" w:rsidRDefault="00423E28" w:rsidP="00573D05">
      <w:pPr>
        <w:ind w:firstLine="720"/>
        <w:jc w:val="both"/>
      </w:pPr>
      <w:r w:rsidRPr="007D08BD">
        <w:t>–</w:t>
      </w:r>
      <w:r w:rsidR="00E03876" w:rsidRPr="007D08BD">
        <w:t xml:space="preserve"> </w:t>
      </w:r>
      <w:r w:rsidR="00EE45D2" w:rsidRPr="00EE45D2">
        <w:t>Договор – дело святое</w:t>
      </w:r>
      <w:proofErr w:type="gramStart"/>
      <w:r w:rsidR="00EE45D2">
        <w:t xml:space="preserve">… </w:t>
      </w:r>
      <w:r w:rsidR="00EE45D2" w:rsidRPr="00EE45D2">
        <w:t xml:space="preserve"> </w:t>
      </w:r>
      <w:r w:rsidR="00E03876" w:rsidRPr="007D08BD">
        <w:t>Т</w:t>
      </w:r>
      <w:proofErr w:type="gramEnd"/>
      <w:r w:rsidR="00E03876" w:rsidRPr="007D08BD">
        <w:t xml:space="preserve">ак </w:t>
      </w:r>
      <w:r w:rsidR="00EE45D2">
        <w:t xml:space="preserve">что всё </w:t>
      </w:r>
      <w:r w:rsidR="00E03876" w:rsidRPr="007D08BD">
        <w:t xml:space="preserve">в рамках Гражданского кодекса. </w:t>
      </w:r>
      <w:r w:rsidR="00A037DA" w:rsidRPr="007D08BD">
        <w:t>Не</w:t>
      </w:r>
      <w:r w:rsidR="00822A92" w:rsidRPr="007D08BD">
        <w:t xml:space="preserve"> </w:t>
      </w:r>
      <w:r w:rsidR="00A037DA" w:rsidRPr="007D08BD">
        <w:t>зря в старину г</w:t>
      </w:r>
      <w:r w:rsidR="00E03876" w:rsidRPr="007D08BD">
        <w:t>овори</w:t>
      </w:r>
      <w:r w:rsidR="00A037DA" w:rsidRPr="007D08BD">
        <w:t xml:space="preserve">ли: </w:t>
      </w:r>
      <w:r w:rsidR="00E03876" w:rsidRPr="007D08BD">
        <w:t xml:space="preserve">договор дороже денег. </w:t>
      </w:r>
    </w:p>
    <w:p w:rsidR="00C9427F" w:rsidRPr="007D08BD" w:rsidRDefault="00423E28" w:rsidP="00573D05">
      <w:pPr>
        <w:ind w:firstLine="720"/>
        <w:jc w:val="both"/>
      </w:pPr>
      <w:r w:rsidRPr="007D08BD">
        <w:t>–</w:t>
      </w:r>
      <w:r w:rsidR="00C9427F" w:rsidRPr="007D08BD">
        <w:t xml:space="preserve"> Если так, </w:t>
      </w:r>
      <w:r w:rsidRPr="007D08BD">
        <w:t>–</w:t>
      </w:r>
      <w:r w:rsidR="00A72F8A" w:rsidRPr="007D08BD">
        <w:t xml:space="preserve"> ухмыл</w:t>
      </w:r>
      <w:r w:rsidR="00497498">
        <w:t xml:space="preserve">ьнулся </w:t>
      </w:r>
      <w:r w:rsidR="003E7ABE">
        <w:t>репортёр</w:t>
      </w:r>
      <w:r w:rsidR="00A72F8A" w:rsidRPr="007D08BD">
        <w:t xml:space="preserve">, </w:t>
      </w:r>
      <w:r w:rsidRPr="007D08BD">
        <w:t>–</w:t>
      </w:r>
      <w:r w:rsidR="00A72F8A" w:rsidRPr="007D08BD">
        <w:t xml:space="preserve"> </w:t>
      </w:r>
      <w:r w:rsidR="00C9427F" w:rsidRPr="007D08BD">
        <w:t>то из этого следует…</w:t>
      </w:r>
    </w:p>
    <w:p w:rsidR="00A037DA" w:rsidRPr="007D08BD" w:rsidRDefault="00423E28" w:rsidP="00573D05">
      <w:pPr>
        <w:ind w:firstLine="720"/>
        <w:jc w:val="both"/>
      </w:pPr>
      <w:r w:rsidRPr="007D08BD">
        <w:t>–</w:t>
      </w:r>
      <w:r w:rsidR="00C9427F" w:rsidRPr="007D08BD">
        <w:t xml:space="preserve"> Что надо платить…  – о</w:t>
      </w:r>
      <w:r w:rsidR="00BA6875" w:rsidRPr="007D08BD">
        <w:t xml:space="preserve">передила </w:t>
      </w:r>
      <w:r w:rsidR="00C9427F" w:rsidRPr="007D08BD">
        <w:t xml:space="preserve">дама. </w:t>
      </w:r>
    </w:p>
    <w:p w:rsidR="00A037DA" w:rsidRPr="007D08BD" w:rsidRDefault="00423E28" w:rsidP="00573D05">
      <w:pPr>
        <w:ind w:firstLine="720"/>
        <w:jc w:val="both"/>
      </w:pPr>
      <w:r w:rsidRPr="007D08BD">
        <w:t>–</w:t>
      </w:r>
      <w:r w:rsidR="00A037DA" w:rsidRPr="007D08BD">
        <w:t xml:space="preserve"> Минуточку</w:t>
      </w:r>
      <w:r w:rsidR="00444E78" w:rsidRPr="007D08BD">
        <w:t xml:space="preserve">! </w:t>
      </w:r>
      <w:r w:rsidRPr="007D08BD">
        <w:t>–</w:t>
      </w:r>
      <w:r w:rsidR="00A037DA" w:rsidRPr="007D08BD">
        <w:t xml:space="preserve"> оживился </w:t>
      </w:r>
      <w:r w:rsidR="003E7ABE">
        <w:t>репортёр</w:t>
      </w:r>
      <w:r w:rsidR="00A037DA" w:rsidRPr="007D08BD">
        <w:t>. – Всего один вопросик могу я задать?</w:t>
      </w:r>
      <w:r w:rsidR="00444E78" w:rsidRPr="007D08BD">
        <w:t>!</w:t>
      </w:r>
    </w:p>
    <w:p w:rsidR="00DD717D" w:rsidRPr="007D08BD" w:rsidRDefault="00423E28" w:rsidP="00573D05">
      <w:pPr>
        <w:ind w:firstLine="720"/>
        <w:jc w:val="both"/>
      </w:pPr>
      <w:r w:rsidRPr="007D08BD">
        <w:t>–</w:t>
      </w:r>
      <w:r w:rsidR="00A037DA" w:rsidRPr="007D08BD">
        <w:t xml:space="preserve"> Не можете!</w:t>
      </w:r>
      <w:r w:rsidR="00DD717D" w:rsidRPr="007D08BD">
        <w:t xml:space="preserve"> – хрипнула дама. – Я вс</w:t>
      </w:r>
      <w:r w:rsidR="006229F0">
        <w:t>ё</w:t>
      </w:r>
      <w:r w:rsidR="00DD717D" w:rsidRPr="007D08BD">
        <w:t xml:space="preserve"> сказала, а теперь отстаньте…</w:t>
      </w:r>
    </w:p>
    <w:p w:rsidR="009A5908" w:rsidRPr="007D08BD" w:rsidRDefault="00FC1348" w:rsidP="00573D05">
      <w:pPr>
        <w:ind w:firstLine="720"/>
        <w:jc w:val="both"/>
      </w:pPr>
      <w:r w:rsidRPr="007D08BD">
        <w:t>Катя</w:t>
      </w:r>
      <w:r w:rsidR="00DD717D" w:rsidRPr="007D08BD">
        <w:t xml:space="preserve"> сидела на диване у противоположной стены</w:t>
      </w:r>
      <w:r w:rsidR="00926B05" w:rsidRPr="007D08BD">
        <w:t xml:space="preserve">. </w:t>
      </w:r>
      <w:r w:rsidR="001729EA" w:rsidRPr="007D08BD">
        <w:t xml:space="preserve">Шендерович </w:t>
      </w:r>
      <w:r w:rsidR="00926B05" w:rsidRPr="007D08BD">
        <w:t xml:space="preserve">сидел </w:t>
      </w:r>
      <w:r w:rsidR="00F57D76" w:rsidRPr="007D08BD">
        <w:t xml:space="preserve">с ней </w:t>
      </w:r>
      <w:r w:rsidR="00926B05" w:rsidRPr="007D08BD">
        <w:t>рядом. Кошкин стоял теперь сбоку от них, не шевелясь и не зна</w:t>
      </w:r>
      <w:r w:rsidR="00F574E8">
        <w:t xml:space="preserve">я, </w:t>
      </w:r>
      <w:r w:rsidR="00926B05" w:rsidRPr="007D08BD">
        <w:t xml:space="preserve">что </w:t>
      </w:r>
      <w:r w:rsidR="00F574E8">
        <w:t xml:space="preserve">на это </w:t>
      </w:r>
      <w:r w:rsidR="00926B05" w:rsidRPr="007D08BD">
        <w:t>сказать. У него сам</w:t>
      </w:r>
      <w:r w:rsidR="00926B05" w:rsidRPr="007D08BD">
        <w:t>о</w:t>
      </w:r>
      <w:r w:rsidR="00926B05" w:rsidRPr="007D08BD">
        <w:t xml:space="preserve">го был андроид в услужении, но подобного не было никогда. </w:t>
      </w:r>
    </w:p>
    <w:p w:rsidR="001729EA" w:rsidRPr="007D08BD" w:rsidRDefault="001729EA" w:rsidP="00573D05">
      <w:pPr>
        <w:ind w:firstLine="720"/>
        <w:jc w:val="both"/>
      </w:pPr>
      <w:r w:rsidRPr="007D08BD">
        <w:t xml:space="preserve">Тем временем </w:t>
      </w:r>
      <w:r w:rsidR="003E7ABE">
        <w:t>репортёр</w:t>
      </w:r>
      <w:r w:rsidRPr="007D08BD">
        <w:t xml:space="preserve"> продолжал свой репортаж. </w:t>
      </w:r>
    </w:p>
    <w:p w:rsidR="00B11F9C" w:rsidRPr="007D08BD" w:rsidRDefault="00423E28" w:rsidP="00573D05">
      <w:pPr>
        <w:ind w:firstLine="720"/>
        <w:jc w:val="both"/>
      </w:pPr>
      <w:r w:rsidRPr="007D08BD">
        <w:t>–</w:t>
      </w:r>
      <w:r w:rsidR="009A5908" w:rsidRPr="007D08BD">
        <w:t xml:space="preserve"> Цена вопроса – </w:t>
      </w:r>
      <w:r w:rsidR="00F57D76" w:rsidRPr="007D08BD">
        <w:t xml:space="preserve">это </w:t>
      </w:r>
      <w:r w:rsidR="009A5908" w:rsidRPr="007D08BD">
        <w:t>как минимум с</w:t>
      </w:r>
      <w:r w:rsidR="00F57D76" w:rsidRPr="007D08BD">
        <w:t xml:space="preserve">ломанный </w:t>
      </w:r>
      <w:r w:rsidR="009A5908" w:rsidRPr="007D08BD">
        <w:t xml:space="preserve">член, </w:t>
      </w:r>
      <w:r w:rsidRPr="007D08BD">
        <w:t>–</w:t>
      </w:r>
      <w:r w:rsidR="009A5908" w:rsidRPr="007D08BD">
        <w:t xml:space="preserve"> </w:t>
      </w:r>
      <w:r w:rsidR="001729EA" w:rsidRPr="007D08BD">
        <w:t>говорил он</w:t>
      </w:r>
      <w:r w:rsidR="009A5908" w:rsidRPr="007D08BD">
        <w:t xml:space="preserve">, </w:t>
      </w:r>
      <w:r w:rsidR="00124646">
        <w:t>поднима</w:t>
      </w:r>
      <w:r w:rsidR="00212A2D">
        <w:t xml:space="preserve">ясь с колен. </w:t>
      </w:r>
      <w:r w:rsidR="009A5908" w:rsidRPr="007D08BD">
        <w:t>– Статистика – упрямая вещь</w:t>
      </w:r>
      <w:r w:rsidR="00C54F41" w:rsidRPr="007D08BD">
        <w:t xml:space="preserve">. </w:t>
      </w:r>
      <w:r w:rsidR="001D7D63">
        <w:t xml:space="preserve">В </w:t>
      </w:r>
      <w:r w:rsidR="009A5908" w:rsidRPr="007D08BD">
        <w:t xml:space="preserve">течение недели в результате программного сбоя </w:t>
      </w:r>
      <w:r w:rsidR="00CC76D8" w:rsidRPr="007D08BD">
        <w:t xml:space="preserve">в больницы нашего региона доставлено несколько сотен любителей острых ощущений – тех самых, кто любит на лоне природы. </w:t>
      </w:r>
      <w:r w:rsidR="00C54F41" w:rsidRPr="007D08BD">
        <w:t xml:space="preserve">В </w:t>
      </w:r>
      <w:r w:rsidR="00CC76D8" w:rsidRPr="007D08BD">
        <w:t>результат</w:t>
      </w:r>
      <w:r w:rsidR="00C54F41" w:rsidRPr="007D08BD">
        <w:t xml:space="preserve">е подобного пристрастия – </w:t>
      </w:r>
      <w:r w:rsidR="009A004A" w:rsidRPr="007D08BD">
        <w:t>полная нево</w:t>
      </w:r>
      <w:r w:rsidR="009A004A" w:rsidRPr="007D08BD">
        <w:t>з</w:t>
      </w:r>
      <w:r w:rsidR="009A004A" w:rsidRPr="007D08BD">
        <w:t xml:space="preserve">можность </w:t>
      </w:r>
      <w:r w:rsidR="002F20B4" w:rsidRPr="007D08BD">
        <w:t>с</w:t>
      </w:r>
      <w:r w:rsidR="009A004A" w:rsidRPr="007D08BD">
        <w:t xml:space="preserve">овокупления </w:t>
      </w:r>
      <w:r w:rsidR="00E324DD" w:rsidRPr="007D08BD">
        <w:t>в дальнейшем</w:t>
      </w:r>
      <w:r w:rsidR="009A004A" w:rsidRPr="007D08BD">
        <w:t>, поскольку…</w:t>
      </w:r>
      <w:r w:rsidR="008C00A5" w:rsidRPr="007D08BD">
        <w:t xml:space="preserve"> </w:t>
      </w:r>
    </w:p>
    <w:p w:rsidR="00B11F9C" w:rsidRPr="007D08BD" w:rsidRDefault="008C00A5" w:rsidP="00573D05">
      <w:pPr>
        <w:ind w:firstLine="720"/>
        <w:jc w:val="both"/>
      </w:pPr>
      <w:r w:rsidRPr="007D08BD">
        <w:t>Он вынул из красной папки фотографию искривл</w:t>
      </w:r>
      <w:r w:rsidR="00977BE5">
        <w:t>ё</w:t>
      </w:r>
      <w:r w:rsidRPr="007D08BD">
        <w:t xml:space="preserve">нного члена в виде </w:t>
      </w:r>
      <w:r w:rsidR="00E324DD" w:rsidRPr="007D08BD">
        <w:t xml:space="preserve">толстой </w:t>
      </w:r>
      <w:r w:rsidRPr="007D08BD">
        <w:t>бу</w:t>
      </w:r>
      <w:r w:rsidRPr="007D08BD">
        <w:t>к</w:t>
      </w:r>
      <w:r w:rsidRPr="007D08BD">
        <w:t xml:space="preserve">вы </w:t>
      </w:r>
      <w:r w:rsidR="00B528B6" w:rsidRPr="007D08BD">
        <w:t xml:space="preserve">«Г» и продолжил повествовать: </w:t>
      </w:r>
    </w:p>
    <w:p w:rsidR="00DD717D" w:rsidRPr="007D08BD" w:rsidRDefault="00423E28" w:rsidP="00573D05">
      <w:pPr>
        <w:ind w:firstLine="720"/>
        <w:jc w:val="both"/>
      </w:pPr>
      <w:r w:rsidRPr="007D08BD">
        <w:t>–</w:t>
      </w:r>
      <w:r w:rsidR="00B528B6" w:rsidRPr="007D08BD">
        <w:t xml:space="preserve"> В состоянии эрекции</w:t>
      </w:r>
      <w:r w:rsidR="002F20B4" w:rsidRPr="007D08BD">
        <w:t>, между прочим</w:t>
      </w:r>
      <w:proofErr w:type="gramStart"/>
      <w:r w:rsidR="00B11F9C" w:rsidRPr="007D08BD">
        <w:t>… А</w:t>
      </w:r>
      <w:proofErr w:type="gramEnd"/>
      <w:r w:rsidR="00B11F9C" w:rsidRPr="007D08BD">
        <w:t xml:space="preserve"> теперь с</w:t>
      </w:r>
      <w:r w:rsidR="002F20B4" w:rsidRPr="007D08BD">
        <w:t xml:space="preserve">кажите, ну как этим можно </w:t>
      </w:r>
      <w:r w:rsidR="00D03854" w:rsidRPr="007D08BD">
        <w:t xml:space="preserve"> </w:t>
      </w:r>
      <w:r w:rsidR="002F20B4" w:rsidRPr="007D08BD">
        <w:t>пользоваться?</w:t>
      </w:r>
      <w:r w:rsidR="00D03854" w:rsidRPr="007D08BD">
        <w:t>!</w:t>
      </w:r>
      <w:r w:rsidR="002F20B4" w:rsidRPr="007D08BD">
        <w:t xml:space="preserve"> – </w:t>
      </w:r>
      <w:r w:rsidR="00D03854" w:rsidRPr="007D08BD">
        <w:t>во</w:t>
      </w:r>
      <w:r w:rsidR="00B11F9C" w:rsidRPr="007D08BD">
        <w:t xml:space="preserve">скликнул </w:t>
      </w:r>
      <w:r w:rsidR="00D03854" w:rsidRPr="007D08BD">
        <w:t>он</w:t>
      </w:r>
      <w:r w:rsidR="002F20B4" w:rsidRPr="007D08BD">
        <w:t>, потрясая снимком. – Это вредительство</w:t>
      </w:r>
      <w:r w:rsidR="00D03854" w:rsidRPr="007D08BD">
        <w:t xml:space="preserve">! </w:t>
      </w:r>
      <w:r w:rsidR="00B11F9C" w:rsidRPr="007D08BD">
        <w:t xml:space="preserve">Покушение </w:t>
      </w:r>
      <w:r w:rsidR="00D03854" w:rsidRPr="007D08BD">
        <w:t xml:space="preserve">на генофонд нации! </w:t>
      </w:r>
      <w:r w:rsidR="000A398B" w:rsidRPr="007D08BD">
        <w:t>В связи с этим у м</w:t>
      </w:r>
      <w:r w:rsidR="00D03854" w:rsidRPr="007D08BD">
        <w:t xml:space="preserve">еня </w:t>
      </w:r>
      <w:r w:rsidR="000A398B" w:rsidRPr="007D08BD">
        <w:t xml:space="preserve">возникают </w:t>
      </w:r>
      <w:r w:rsidR="00A445BB" w:rsidRPr="007D08BD">
        <w:t>ещ</w:t>
      </w:r>
      <w:r w:rsidR="00BE38BB">
        <w:t>ё</w:t>
      </w:r>
      <w:r w:rsidR="00A445BB" w:rsidRPr="007D08BD">
        <w:t xml:space="preserve"> </w:t>
      </w:r>
      <w:r w:rsidR="000A398B" w:rsidRPr="007D08BD">
        <w:t xml:space="preserve">два </w:t>
      </w:r>
      <w:r w:rsidR="00D03854" w:rsidRPr="007D08BD">
        <w:t>вопрос</w:t>
      </w:r>
      <w:r w:rsidR="000A398B" w:rsidRPr="007D08BD">
        <w:t>а</w:t>
      </w:r>
      <w:r w:rsidR="00D03854" w:rsidRPr="007D08BD">
        <w:t xml:space="preserve">: </w:t>
      </w:r>
      <w:r w:rsidR="006D0C57" w:rsidRPr="007D08BD">
        <w:t xml:space="preserve">кто за этим стоит и </w:t>
      </w:r>
      <w:r w:rsidR="00D03854" w:rsidRPr="007D08BD">
        <w:t>как с этим бороться?</w:t>
      </w:r>
      <w:r w:rsidR="006D0C57" w:rsidRPr="007D08BD">
        <w:t xml:space="preserve"> </w:t>
      </w:r>
    </w:p>
    <w:p w:rsidR="006D0C57" w:rsidRPr="00357E72" w:rsidRDefault="006D0C57" w:rsidP="00573D05">
      <w:pPr>
        <w:ind w:firstLine="720"/>
        <w:jc w:val="both"/>
      </w:pPr>
      <w:r w:rsidRPr="007D08BD">
        <w:t>Репорт</w:t>
      </w:r>
      <w:r w:rsidR="00BE38BB">
        <w:t>ё</w:t>
      </w:r>
      <w:r w:rsidRPr="007D08BD">
        <w:t xml:space="preserve">р </w:t>
      </w:r>
      <w:r w:rsidR="00E26924" w:rsidRPr="007D08BD">
        <w:t>вы</w:t>
      </w:r>
      <w:r w:rsidR="00CD640D">
        <w:t>шел</w:t>
      </w:r>
      <w:r w:rsidR="00E26924" w:rsidRPr="007D08BD">
        <w:t xml:space="preserve"> из зарослей на дорогу</w:t>
      </w:r>
      <w:r w:rsidR="001E373B" w:rsidRPr="007D08BD">
        <w:t xml:space="preserve">, </w:t>
      </w:r>
      <w:r w:rsidR="00D8673D" w:rsidRPr="007D08BD">
        <w:t>п</w:t>
      </w:r>
      <w:r w:rsidR="00BE38BB">
        <w:t>одо</w:t>
      </w:r>
      <w:r w:rsidR="00CD640D">
        <w:t>ш</w:t>
      </w:r>
      <w:r w:rsidR="00357E72">
        <w:t>ё</w:t>
      </w:r>
      <w:r w:rsidR="00CD640D">
        <w:t>л</w:t>
      </w:r>
      <w:r w:rsidR="00BE38BB">
        <w:t xml:space="preserve"> </w:t>
      </w:r>
      <w:r w:rsidR="00D8673D" w:rsidRPr="007D08BD">
        <w:t>к двухэтажному зданию с коло</w:t>
      </w:r>
      <w:r w:rsidR="00D8673D" w:rsidRPr="007D08BD">
        <w:t>н</w:t>
      </w:r>
      <w:r w:rsidR="00D8673D" w:rsidRPr="007D08BD">
        <w:t>нами у входа</w:t>
      </w:r>
      <w:r w:rsidR="001A41EE">
        <w:t xml:space="preserve"> </w:t>
      </w:r>
      <w:r w:rsidR="001E373B" w:rsidRPr="007D08BD">
        <w:t>и</w:t>
      </w:r>
      <w:r w:rsidR="00E26924" w:rsidRPr="007D08BD">
        <w:t xml:space="preserve"> </w:t>
      </w:r>
      <w:r w:rsidR="001A41EE">
        <w:t xml:space="preserve">стал приставать </w:t>
      </w:r>
      <w:r w:rsidR="00E26924" w:rsidRPr="007D08BD">
        <w:t xml:space="preserve">к </w:t>
      </w:r>
      <w:r w:rsidR="001E373B" w:rsidRPr="007D08BD">
        <w:t>молоденьким</w:t>
      </w:r>
      <w:r w:rsidR="00E26924" w:rsidRPr="007D08BD">
        <w:t xml:space="preserve"> девушкам.</w:t>
      </w:r>
      <w:r w:rsidR="001E373B" w:rsidRPr="007D08BD">
        <w:t xml:space="preserve"> За спиной у него, на стене зд</w:t>
      </w:r>
      <w:r w:rsidR="001E373B" w:rsidRPr="007D08BD">
        <w:t>а</w:t>
      </w:r>
      <w:r w:rsidR="001E373B" w:rsidRPr="007D08BD">
        <w:t>ния, ви</w:t>
      </w:r>
      <w:r w:rsidR="00467C05" w:rsidRPr="007D08BD">
        <w:t xml:space="preserve">днелась </w:t>
      </w:r>
      <w:r w:rsidR="001E373B" w:rsidRPr="007D08BD">
        <w:t xml:space="preserve"> серая табличка с надписью: </w:t>
      </w:r>
      <w:r w:rsidR="001E373B" w:rsidRPr="00357E72">
        <w:t>«</w:t>
      </w:r>
      <w:r w:rsidR="00BB78C1" w:rsidRPr="00357E72">
        <w:t>Центральная библиотека имени Гончарова</w:t>
      </w:r>
      <w:r w:rsidR="0004168E" w:rsidRPr="00357E72">
        <w:t xml:space="preserve"> И.А.</w:t>
      </w:r>
      <w:r w:rsidR="00BB78C1" w:rsidRPr="00357E72">
        <w:t xml:space="preserve">». </w:t>
      </w:r>
      <w:r w:rsidR="001E373B" w:rsidRPr="00357E72">
        <w:t xml:space="preserve"> </w:t>
      </w:r>
      <w:r w:rsidR="00E26924" w:rsidRPr="00357E72">
        <w:t xml:space="preserve"> </w:t>
      </w:r>
    </w:p>
    <w:p w:rsidR="00C2121B" w:rsidRPr="007D08BD" w:rsidRDefault="00C9427F" w:rsidP="00573D05">
      <w:pPr>
        <w:ind w:firstLine="720"/>
        <w:jc w:val="both"/>
      </w:pPr>
      <w:r w:rsidRPr="007D08BD">
        <w:lastRenderedPageBreak/>
        <w:t xml:space="preserve"> </w:t>
      </w:r>
      <w:r w:rsidR="009767F3" w:rsidRPr="007D08BD">
        <w:t xml:space="preserve"> </w:t>
      </w:r>
      <w:r w:rsidR="00423E28" w:rsidRPr="007D08BD">
        <w:t>–</w:t>
      </w:r>
      <w:r w:rsidR="00BB78C1" w:rsidRPr="007D08BD">
        <w:t xml:space="preserve"> </w:t>
      </w:r>
      <w:r w:rsidR="001B32AF" w:rsidRPr="007D08BD">
        <w:t xml:space="preserve">Поволжское бюро Эн-Тэ-Видео «Откровение»! </w:t>
      </w:r>
      <w:r w:rsidR="00423E28" w:rsidRPr="007D08BD">
        <w:t>–</w:t>
      </w:r>
      <w:r w:rsidR="00BB78C1" w:rsidRPr="007D08BD">
        <w:t xml:space="preserve"> говорил он, </w:t>
      </w:r>
      <w:r w:rsidR="00A445BB" w:rsidRPr="007D08BD">
        <w:t>обращаясь к двум девушкам</w:t>
      </w:r>
      <w:r w:rsidR="001B32AF" w:rsidRPr="007D08BD">
        <w:t>.</w:t>
      </w:r>
      <w:r w:rsidR="00A445BB" w:rsidRPr="007D08BD">
        <w:t xml:space="preserve"> </w:t>
      </w:r>
      <w:r w:rsidR="00423E28" w:rsidRPr="007D08BD">
        <w:t>–</w:t>
      </w:r>
      <w:r w:rsidR="00BB78C1" w:rsidRPr="007D08BD">
        <w:t xml:space="preserve"> </w:t>
      </w:r>
      <w:r w:rsidR="003F33B6">
        <w:t xml:space="preserve">Оказывается, старинная </w:t>
      </w:r>
      <w:r w:rsidR="00672237" w:rsidRPr="007D08BD">
        <w:t>библиотека</w:t>
      </w:r>
      <w:r w:rsidR="00BB78C1" w:rsidRPr="007D08BD">
        <w:t xml:space="preserve"> приобрел</w:t>
      </w:r>
      <w:r w:rsidR="006B26D4">
        <w:t>а</w:t>
      </w:r>
      <w:r w:rsidR="00BB78C1" w:rsidRPr="007D08BD">
        <w:t xml:space="preserve"> второе дыхание. </w:t>
      </w:r>
      <w:r w:rsidR="00220A1A" w:rsidRPr="007D08BD">
        <w:t>Или я ош</w:t>
      </w:r>
      <w:r w:rsidR="00220A1A" w:rsidRPr="007D08BD">
        <w:t>и</w:t>
      </w:r>
      <w:r w:rsidR="00220A1A" w:rsidRPr="007D08BD">
        <w:t xml:space="preserve">баюсь? </w:t>
      </w:r>
      <w:r w:rsidR="00672237" w:rsidRPr="007D08BD">
        <w:t>Представьтесь,</w:t>
      </w:r>
      <w:r w:rsidR="00220A1A" w:rsidRPr="007D08BD">
        <w:t xml:space="preserve"> </w:t>
      </w:r>
      <w:r w:rsidR="00C2121B" w:rsidRPr="007D08BD">
        <w:t xml:space="preserve">пожалуйста… </w:t>
      </w:r>
    </w:p>
    <w:p w:rsidR="00F96640" w:rsidRPr="007D08BD" w:rsidRDefault="004B2D21" w:rsidP="00573D05">
      <w:pPr>
        <w:ind w:firstLine="720"/>
        <w:jc w:val="both"/>
      </w:pPr>
      <w:r w:rsidRPr="007D08BD">
        <w:t>Однако д</w:t>
      </w:r>
      <w:r w:rsidR="00C2121B" w:rsidRPr="007D08BD">
        <w:t xml:space="preserve">евушки обошли его и продолжили путь </w:t>
      </w:r>
      <w:r w:rsidR="00467C05" w:rsidRPr="007D08BD">
        <w:t xml:space="preserve">к двери </w:t>
      </w:r>
      <w:r w:rsidR="00C2121B" w:rsidRPr="007D08BD">
        <w:t xml:space="preserve">библиотеки. </w:t>
      </w:r>
      <w:r w:rsidR="003E7ABE">
        <w:t>Репортёр</w:t>
      </w:r>
      <w:r w:rsidR="00C2121B" w:rsidRPr="007D08BD">
        <w:t xml:space="preserve"> метнулся к другой, </w:t>
      </w:r>
      <w:r w:rsidR="00514624" w:rsidRPr="007D08BD">
        <w:t>старше по возрасту. Та</w:t>
      </w:r>
      <w:r w:rsidR="00C2121B" w:rsidRPr="007D08BD">
        <w:t xml:space="preserve"> остановилась и с любопытством стала его ра</w:t>
      </w:r>
      <w:r w:rsidR="00C2121B" w:rsidRPr="007D08BD">
        <w:t>з</w:t>
      </w:r>
      <w:r w:rsidR="00C2121B" w:rsidRPr="007D08BD">
        <w:t xml:space="preserve">глядывать. </w:t>
      </w:r>
      <w:r w:rsidRPr="007D08BD">
        <w:t>Репорт</w:t>
      </w:r>
      <w:r w:rsidR="006B26D4">
        <w:t>ё</w:t>
      </w:r>
      <w:r w:rsidRPr="007D08BD">
        <w:t>р представился и принялся щебетать о том же</w:t>
      </w:r>
      <w:r w:rsidR="00F96640" w:rsidRPr="007D08BD">
        <w:t xml:space="preserve">, удивляясь попутно, что </w:t>
      </w:r>
      <w:r w:rsidR="00672237" w:rsidRPr="007D08BD">
        <w:t xml:space="preserve">молодые люди </w:t>
      </w:r>
      <w:r w:rsidR="00F96640" w:rsidRPr="007D08BD">
        <w:t>до сих пор посеща</w:t>
      </w:r>
      <w:r w:rsidR="00672237" w:rsidRPr="007D08BD">
        <w:t xml:space="preserve">ют библиотеки. </w:t>
      </w:r>
      <w:r w:rsidR="00F96640" w:rsidRPr="007D08BD">
        <w:t>Но девушка его огорошила.</w:t>
      </w:r>
    </w:p>
    <w:p w:rsidR="00755BB8" w:rsidRPr="007D08BD" w:rsidRDefault="00423E28" w:rsidP="00573D05">
      <w:pPr>
        <w:ind w:firstLine="720"/>
        <w:jc w:val="both"/>
      </w:pPr>
      <w:r w:rsidRPr="007D08BD">
        <w:t>–</w:t>
      </w:r>
      <w:r w:rsidR="00F96640" w:rsidRPr="007D08BD">
        <w:t xml:space="preserve"> </w:t>
      </w:r>
      <w:proofErr w:type="gramStart"/>
      <w:r w:rsidR="00F96640" w:rsidRPr="007D08BD">
        <w:t>Смотря</w:t>
      </w:r>
      <w:proofErr w:type="gramEnd"/>
      <w:r w:rsidR="00F96640" w:rsidRPr="007D08BD">
        <w:t xml:space="preserve"> какие библиоте</w:t>
      </w:r>
      <w:r w:rsidR="007327CF" w:rsidRPr="007D08BD">
        <w:t>ки</w:t>
      </w:r>
      <w:r w:rsidR="007E610D" w:rsidRPr="007D08BD">
        <w:t xml:space="preserve">, </w:t>
      </w:r>
      <w:r w:rsidRPr="007D08BD">
        <w:t>–</w:t>
      </w:r>
      <w:r w:rsidR="007E610D" w:rsidRPr="007D08BD">
        <w:t xml:space="preserve"> сказала она. </w:t>
      </w:r>
      <w:r w:rsidR="007327CF" w:rsidRPr="007D08BD">
        <w:t xml:space="preserve">– </w:t>
      </w:r>
      <w:r w:rsidR="001B426B" w:rsidRPr="007D08BD">
        <w:t>Э</w:t>
      </w:r>
      <w:r w:rsidR="007327CF" w:rsidRPr="007D08BD">
        <w:t xml:space="preserve">та, например, посещается </w:t>
      </w:r>
      <w:r w:rsidR="00F96640" w:rsidRPr="007D08BD">
        <w:t xml:space="preserve">членами нашего сообщества. </w:t>
      </w:r>
      <w:r w:rsidR="00F82CDF" w:rsidRPr="007D08BD">
        <w:t>Может, слы</w:t>
      </w:r>
      <w:r w:rsidR="00450582">
        <w:t>шали</w:t>
      </w:r>
      <w:r w:rsidR="00F82CDF" w:rsidRPr="007D08BD">
        <w:t xml:space="preserve">? </w:t>
      </w:r>
      <w:r w:rsidR="00EC23E9">
        <w:t>Нас именуют как о</w:t>
      </w:r>
      <w:r w:rsidR="00682FC4" w:rsidRPr="007D08BD">
        <w:t>бщество непорочной любви</w:t>
      </w:r>
      <w:r w:rsidR="00632365">
        <w:t xml:space="preserve">… </w:t>
      </w:r>
      <w:r w:rsidR="00682FC4" w:rsidRPr="007D08BD">
        <w:t xml:space="preserve"> Мы </w:t>
      </w:r>
      <w:r w:rsidR="007327CF" w:rsidRPr="007D08BD">
        <w:t xml:space="preserve">– </w:t>
      </w:r>
      <w:r w:rsidR="00682FC4" w:rsidRPr="007D08BD">
        <w:t>д</w:t>
      </w:r>
      <w:r w:rsidR="00F96640" w:rsidRPr="007D08BD">
        <w:t>евушк</w:t>
      </w:r>
      <w:r w:rsidR="00682FC4" w:rsidRPr="007D08BD">
        <w:t xml:space="preserve">и, ими и останемся навсегда. </w:t>
      </w:r>
    </w:p>
    <w:p w:rsidR="005510F2" w:rsidRPr="007D08BD" w:rsidRDefault="00423E28" w:rsidP="00573D05">
      <w:pPr>
        <w:ind w:firstLine="720"/>
        <w:jc w:val="both"/>
      </w:pPr>
      <w:r w:rsidRPr="007D08BD">
        <w:t>–</w:t>
      </w:r>
      <w:r w:rsidR="00755BB8" w:rsidRPr="007D08BD">
        <w:t xml:space="preserve"> </w:t>
      </w:r>
      <w:r w:rsidR="005510F2" w:rsidRPr="007D08BD">
        <w:t>А дети?! – удив</w:t>
      </w:r>
      <w:r w:rsidR="001B426B" w:rsidRPr="007D08BD">
        <w:t>ил</w:t>
      </w:r>
      <w:r w:rsidR="007327CF" w:rsidRPr="007D08BD">
        <w:t xml:space="preserve">ся </w:t>
      </w:r>
      <w:r w:rsidR="003E7ABE">
        <w:t>репортёр</w:t>
      </w:r>
      <w:r w:rsidR="005510F2" w:rsidRPr="007D08BD">
        <w:t>. – А мужчины</w:t>
      </w:r>
      <w:r w:rsidR="00E449ED" w:rsidRPr="007D08BD">
        <w:t xml:space="preserve">?! Им-то </w:t>
      </w:r>
      <w:r w:rsidR="005510F2" w:rsidRPr="007D08BD">
        <w:t xml:space="preserve">как быть в </w:t>
      </w:r>
      <w:r w:rsidR="00450582">
        <w:t xml:space="preserve">таком </w:t>
      </w:r>
      <w:r w:rsidR="005510F2" w:rsidRPr="007D08BD">
        <w:t xml:space="preserve">случае?  </w:t>
      </w:r>
    </w:p>
    <w:p w:rsidR="00630D97" w:rsidRPr="007D08BD" w:rsidRDefault="00423E28" w:rsidP="00573D05">
      <w:pPr>
        <w:ind w:firstLine="720"/>
        <w:jc w:val="both"/>
      </w:pPr>
      <w:r w:rsidRPr="007D08BD">
        <w:t>–</w:t>
      </w:r>
      <w:r w:rsidR="005510F2" w:rsidRPr="007D08BD">
        <w:t xml:space="preserve"> </w:t>
      </w:r>
      <w:r w:rsidR="00514624" w:rsidRPr="007D08BD">
        <w:t xml:space="preserve">Об этом пусть </w:t>
      </w:r>
      <w:r w:rsidR="00630D97" w:rsidRPr="007D08BD">
        <w:t xml:space="preserve">у </w:t>
      </w:r>
      <w:r w:rsidR="00514624" w:rsidRPr="007D08BD">
        <w:t>государств</w:t>
      </w:r>
      <w:r w:rsidR="00630D97" w:rsidRPr="007D08BD">
        <w:t>а болит</w:t>
      </w:r>
      <w:r w:rsidR="00514624" w:rsidRPr="007D08BD">
        <w:t xml:space="preserve"> голова</w:t>
      </w:r>
      <w:r w:rsidR="00630D97" w:rsidRPr="007D08BD">
        <w:t xml:space="preserve">… </w:t>
      </w:r>
      <w:r w:rsidRPr="007D08BD">
        <w:t>–</w:t>
      </w:r>
      <w:r w:rsidR="00630D97" w:rsidRPr="007D08BD">
        <w:t xml:space="preserve"> </w:t>
      </w:r>
      <w:r w:rsidR="007327CF" w:rsidRPr="007D08BD">
        <w:t xml:space="preserve">Девушка </w:t>
      </w:r>
      <w:r w:rsidR="00630D97" w:rsidRPr="007D08BD">
        <w:t xml:space="preserve">сделала шаг в сторону. </w:t>
      </w:r>
      <w:r w:rsidRPr="007D08BD">
        <w:t>–</w:t>
      </w:r>
      <w:r w:rsidR="00630D97" w:rsidRPr="007D08BD">
        <w:t xml:space="preserve"> </w:t>
      </w:r>
      <w:r w:rsidR="00514624" w:rsidRPr="007D08BD">
        <w:t xml:space="preserve">Извините, мне пора. </w:t>
      </w:r>
    </w:p>
    <w:p w:rsidR="00C2121B" w:rsidRPr="007D08BD" w:rsidRDefault="00754C51" w:rsidP="00573D05">
      <w:pPr>
        <w:ind w:firstLine="720"/>
        <w:jc w:val="both"/>
      </w:pPr>
      <w:r w:rsidRPr="007D08BD">
        <w:t xml:space="preserve">Пропустив </w:t>
      </w:r>
      <w:r w:rsidR="00E449ED" w:rsidRPr="007D08BD">
        <w:t>е</w:t>
      </w:r>
      <w:r w:rsidR="00632365">
        <w:t>ё</w:t>
      </w:r>
      <w:r w:rsidR="00E449ED" w:rsidRPr="007D08BD">
        <w:t xml:space="preserve">, </w:t>
      </w:r>
      <w:r w:rsidRPr="007D08BD">
        <w:t>журналист обернулся к телекамере и за</w:t>
      </w:r>
      <w:r w:rsidR="00337E2C" w:rsidRPr="007D08BD">
        <w:t>частил, убыстряясь</w:t>
      </w:r>
      <w:r w:rsidR="007327CF" w:rsidRPr="007D08BD">
        <w:t xml:space="preserve"> и </w:t>
      </w:r>
      <w:r w:rsidR="00021985" w:rsidRPr="007D08BD">
        <w:t xml:space="preserve">снова </w:t>
      </w:r>
      <w:r w:rsidR="007327CF" w:rsidRPr="007D08BD">
        <w:t>спрашивая</w:t>
      </w:r>
      <w:r w:rsidRPr="007D08BD">
        <w:t>:</w:t>
      </w:r>
    </w:p>
    <w:p w:rsidR="00F44305" w:rsidRDefault="00423E28" w:rsidP="00E20BD7">
      <w:pPr>
        <w:ind w:firstLine="720"/>
        <w:jc w:val="both"/>
      </w:pPr>
      <w:r w:rsidRPr="007D08BD">
        <w:t>–</w:t>
      </w:r>
      <w:r w:rsidR="00754C51" w:rsidRPr="007D08BD">
        <w:t xml:space="preserve"> Такова на сегодняшний день ситуация, которая сложилась в республике в связи </w:t>
      </w:r>
      <w:r w:rsidR="00F43040" w:rsidRPr="007D08BD">
        <w:t>с последними событиями</w:t>
      </w:r>
      <w:r w:rsidR="00C83B61">
        <w:t>!</w:t>
      </w:r>
      <w:r w:rsidR="00F43040" w:rsidRPr="007D08BD">
        <w:t xml:space="preserve"> Искусственный разум ид</w:t>
      </w:r>
      <w:r w:rsidR="00632365">
        <w:t>ё</w:t>
      </w:r>
      <w:r w:rsidR="00F43040" w:rsidRPr="007D08BD">
        <w:t>т ва</w:t>
      </w:r>
      <w:r w:rsidR="00375D32" w:rsidRPr="007D08BD">
        <w:t>-</w:t>
      </w:r>
      <w:r w:rsidR="00F43040" w:rsidRPr="007D08BD">
        <w:t>банк</w:t>
      </w:r>
      <w:r w:rsidR="00C83B61">
        <w:t>!</w:t>
      </w:r>
      <w:r w:rsidR="00F43040" w:rsidRPr="007D08BD">
        <w:t xml:space="preserve"> Или вс</w:t>
      </w:r>
      <w:r w:rsidR="00616F6C">
        <w:t>ё</w:t>
      </w:r>
      <w:r w:rsidR="00F43040" w:rsidRPr="007D08BD">
        <w:t xml:space="preserve"> же это сбой в пр</w:t>
      </w:r>
      <w:r w:rsidR="00F43040" w:rsidRPr="007D08BD">
        <w:t>о</w:t>
      </w:r>
      <w:r w:rsidR="00F43040" w:rsidRPr="007D08BD">
        <w:t>грамме?</w:t>
      </w:r>
      <w:r w:rsidR="00A05F25">
        <w:t>!</w:t>
      </w:r>
      <w:r w:rsidR="00CE43BB">
        <w:t xml:space="preserve"> А может – всё вместе</w:t>
      </w:r>
      <w:r w:rsidR="001C5B8A">
        <w:t>?.</w:t>
      </w:r>
      <w:r w:rsidR="00CE43BB">
        <w:t xml:space="preserve">. </w:t>
      </w:r>
      <w:r w:rsidR="00F43040" w:rsidRPr="007D08BD">
        <w:t xml:space="preserve"> Звоните! </w:t>
      </w:r>
      <w:r w:rsidR="00337E2C" w:rsidRPr="007D08BD">
        <w:t>Поволжское бюро Эн</w:t>
      </w:r>
      <w:r w:rsidR="001C5B8A">
        <w:t>-</w:t>
      </w:r>
      <w:r w:rsidR="00337E2C" w:rsidRPr="007D08BD">
        <w:t>Тэ</w:t>
      </w:r>
      <w:r w:rsidR="001C5B8A">
        <w:t>-</w:t>
      </w:r>
      <w:r w:rsidR="00337E2C" w:rsidRPr="007D08BD">
        <w:t>Видео</w:t>
      </w:r>
      <w:r w:rsidR="001A1597" w:rsidRPr="007D08BD">
        <w:t xml:space="preserve"> «Откров</w:t>
      </w:r>
      <w:r w:rsidR="001A1597" w:rsidRPr="007D08BD">
        <w:t>е</w:t>
      </w:r>
      <w:r w:rsidR="001A1597" w:rsidRPr="007D08BD">
        <w:t xml:space="preserve">ние»… </w:t>
      </w:r>
      <w:r w:rsidR="00337E2C" w:rsidRPr="007D08BD">
        <w:t xml:space="preserve"> Специально для вас! </w:t>
      </w:r>
      <w:r w:rsidR="00921632" w:rsidRPr="007D08BD">
        <w:t xml:space="preserve">Евгений </w:t>
      </w:r>
      <w:r w:rsidR="00D94E81" w:rsidRPr="007D08BD">
        <w:t xml:space="preserve">Николаев и </w:t>
      </w:r>
      <w:r w:rsidR="006A72B8" w:rsidRPr="007D08BD">
        <w:t>п</w:t>
      </w:r>
      <w:r w:rsidR="00D94E81" w:rsidRPr="007D08BD">
        <w:t>росто Петров…</w:t>
      </w:r>
    </w:p>
    <w:p w:rsidR="00F44305" w:rsidRDefault="00F44305" w:rsidP="008B25D5">
      <w:pPr>
        <w:jc w:val="center"/>
      </w:pPr>
    </w:p>
    <w:p w:rsidR="00F44305" w:rsidRDefault="00F44305" w:rsidP="008B25D5">
      <w:pPr>
        <w:jc w:val="center"/>
      </w:pPr>
    </w:p>
    <w:p w:rsidR="00A50F26" w:rsidRPr="007D08BD" w:rsidRDefault="00A50F26" w:rsidP="008B25D5">
      <w:pPr>
        <w:jc w:val="center"/>
      </w:pPr>
      <w:r w:rsidRPr="007D08BD">
        <w:t>Глава</w:t>
      </w:r>
      <w:r w:rsidR="00B37C5A" w:rsidRPr="007D08BD">
        <w:t xml:space="preserve"> 16</w:t>
      </w:r>
    </w:p>
    <w:p w:rsidR="008B25D5" w:rsidRPr="007D08BD" w:rsidRDefault="008B25D5" w:rsidP="00F44305">
      <w:pPr>
        <w:ind w:firstLine="720"/>
      </w:pPr>
      <w:r w:rsidRPr="007D08BD">
        <w:t xml:space="preserve">                                                       </w:t>
      </w:r>
    </w:p>
    <w:p w:rsidR="00B6422A" w:rsidRPr="007D08BD" w:rsidRDefault="00A50F26" w:rsidP="00573D05">
      <w:pPr>
        <w:ind w:firstLine="720"/>
        <w:jc w:val="both"/>
      </w:pPr>
      <w:r w:rsidRPr="007D08BD">
        <w:t xml:space="preserve">Софья Степановна </w:t>
      </w:r>
      <w:r w:rsidR="00FA2824" w:rsidRPr="007D08BD">
        <w:t xml:space="preserve">Кошкина </w:t>
      </w:r>
      <w:r w:rsidR="003E74C3" w:rsidRPr="007D08BD">
        <w:t>изо в</w:t>
      </w:r>
      <w:r w:rsidR="00FA2824" w:rsidRPr="007D08BD">
        <w:t xml:space="preserve">сех сил </w:t>
      </w:r>
      <w:r w:rsidR="00021985" w:rsidRPr="007D08BD">
        <w:t xml:space="preserve">удерживала себя </w:t>
      </w:r>
      <w:r w:rsidR="00FA2824" w:rsidRPr="007D08BD">
        <w:t>на даче, как об этом просил е</w:t>
      </w:r>
      <w:r w:rsidR="00E20BD7">
        <w:t>ё</w:t>
      </w:r>
      <w:r w:rsidR="00FA2824" w:rsidRPr="007D08BD">
        <w:t xml:space="preserve"> сын перед своим отъездом. И женщина </w:t>
      </w:r>
      <w:r w:rsidR="00B62BF1" w:rsidRPr="007D08BD">
        <w:t>стойко держала слово, хотя ей времен</w:t>
      </w:r>
      <w:r w:rsidR="00B62BF1" w:rsidRPr="007D08BD">
        <w:t>а</w:t>
      </w:r>
      <w:r w:rsidR="00B62BF1" w:rsidRPr="007D08BD">
        <w:t xml:space="preserve">ми хотелось съездить в город и навестить квартиру. </w:t>
      </w:r>
      <w:r w:rsidR="005C139B" w:rsidRPr="007D08BD">
        <w:t>Эта квартира досталась ей от мужа, а тому от родителей</w:t>
      </w:r>
      <w:r w:rsidR="00F44305">
        <w:t>-</w:t>
      </w:r>
      <w:r w:rsidR="005C139B" w:rsidRPr="007D08BD">
        <w:t>интеллигентов, преподававших когда</w:t>
      </w:r>
      <w:r w:rsidR="001B64E2" w:rsidRPr="007D08BD">
        <w:t>-</w:t>
      </w:r>
      <w:r w:rsidR="005C139B" w:rsidRPr="007D08BD">
        <w:t xml:space="preserve">то в местном университете. </w:t>
      </w:r>
      <w:r w:rsidR="003B463A" w:rsidRPr="007D08BD">
        <w:t>И</w:t>
      </w:r>
      <w:r w:rsidR="003B463A" w:rsidRPr="007D08BD">
        <w:t>н</w:t>
      </w:r>
      <w:r w:rsidR="003B463A" w:rsidRPr="007D08BD">
        <w:t>тересное было время. Искусственным интеллектом даже не пахло, каждый человек был сам по себе</w:t>
      </w:r>
      <w:r w:rsidR="00F8127F" w:rsidRPr="007D08BD">
        <w:t>, и</w:t>
      </w:r>
      <w:r w:rsidR="003B463A" w:rsidRPr="007D08BD">
        <w:t xml:space="preserve"> это считалось нормой. </w:t>
      </w:r>
      <w:r w:rsidR="00143060" w:rsidRPr="007D08BD">
        <w:t>Потом появил</w:t>
      </w:r>
      <w:r w:rsidR="00F8127F" w:rsidRPr="007D08BD">
        <w:t xml:space="preserve">ся </w:t>
      </w:r>
      <w:r w:rsidR="00143060" w:rsidRPr="007D08BD">
        <w:t>ИИ</w:t>
      </w:r>
      <w:r w:rsidR="00416585">
        <w:t xml:space="preserve"> –</w:t>
      </w:r>
      <w:r w:rsidR="00143060" w:rsidRPr="007D08BD">
        <w:t xml:space="preserve"> и вс</w:t>
      </w:r>
      <w:r w:rsidR="00F8127F" w:rsidRPr="007D08BD">
        <w:t>ё</w:t>
      </w:r>
      <w:r w:rsidR="00143060" w:rsidRPr="007D08BD">
        <w:t xml:space="preserve"> пошло кувырком. </w:t>
      </w:r>
      <w:r w:rsidR="00F8127F" w:rsidRPr="007D08BD">
        <w:t>Же</w:t>
      </w:r>
      <w:r w:rsidR="00F8127F" w:rsidRPr="007D08BD">
        <w:t>н</w:t>
      </w:r>
      <w:r w:rsidR="00F8127F" w:rsidRPr="007D08BD">
        <w:t xml:space="preserve">щины </w:t>
      </w:r>
      <w:r w:rsidR="00143060" w:rsidRPr="007D08BD">
        <w:t xml:space="preserve">стали </w:t>
      </w:r>
      <w:r w:rsidR="00897436" w:rsidRPr="007D08BD">
        <w:t xml:space="preserve">рожать </w:t>
      </w:r>
      <w:r w:rsidR="00F8127F" w:rsidRPr="007D08BD">
        <w:t xml:space="preserve">детей </w:t>
      </w:r>
      <w:r w:rsidR="00E64D49" w:rsidRPr="007D08BD">
        <w:t xml:space="preserve">буквально </w:t>
      </w:r>
      <w:r w:rsidR="00897436" w:rsidRPr="007D08BD">
        <w:t>из</w:t>
      </w:r>
      <w:r w:rsidR="001B64E2" w:rsidRPr="007D08BD">
        <w:t>-</w:t>
      </w:r>
      <w:r w:rsidR="00897436" w:rsidRPr="007D08BD">
        <w:t>под палки или вообще не рожать</w:t>
      </w:r>
      <w:r w:rsidR="00E64D49" w:rsidRPr="007D08BD">
        <w:t xml:space="preserve"> – их </w:t>
      </w:r>
      <w:r w:rsidR="00897436" w:rsidRPr="007D08BD">
        <w:t>стали «</w:t>
      </w:r>
      <w:r w:rsidR="00143060" w:rsidRPr="007D08BD">
        <w:t>в</w:t>
      </w:r>
      <w:r w:rsidR="00143060" w:rsidRPr="007D08BD">
        <w:t>ы</w:t>
      </w:r>
      <w:r w:rsidR="00143060" w:rsidRPr="007D08BD">
        <w:t>сиживать</w:t>
      </w:r>
      <w:r w:rsidR="00897436" w:rsidRPr="007D08BD">
        <w:t>»</w:t>
      </w:r>
      <w:r w:rsidR="00143060" w:rsidRPr="007D08BD">
        <w:t xml:space="preserve"> </w:t>
      </w:r>
      <w:r w:rsidR="00897436" w:rsidRPr="007D08BD">
        <w:t xml:space="preserve">электронные </w:t>
      </w:r>
      <w:proofErr w:type="gramStart"/>
      <w:r w:rsidR="00143060" w:rsidRPr="007D08BD">
        <w:t>клуши</w:t>
      </w:r>
      <w:proofErr w:type="gramEnd"/>
      <w:r w:rsidR="00E64D49" w:rsidRPr="007D08BD">
        <w:t xml:space="preserve">, </w:t>
      </w:r>
      <w:r w:rsidR="0090799D" w:rsidRPr="007D08BD">
        <w:t>с человеческим телом и электронным</w:t>
      </w:r>
      <w:r w:rsidR="00B6422A" w:rsidRPr="007D08BD">
        <w:t xml:space="preserve"> мозгом.</w:t>
      </w:r>
      <w:r w:rsidR="00E64D49" w:rsidRPr="007D08BD">
        <w:t xml:space="preserve"> </w:t>
      </w:r>
      <w:r w:rsidR="007721B0" w:rsidRPr="007D08BD">
        <w:t xml:space="preserve">Более </w:t>
      </w:r>
      <w:r w:rsidR="00E64D49" w:rsidRPr="007D08BD">
        <w:t>того, народ потерял интерес друг к другу</w:t>
      </w:r>
      <w:r w:rsidR="00DB4065" w:rsidRPr="007D08BD">
        <w:t>, теперь это был не народ, а какие</w:t>
      </w:r>
      <w:r w:rsidR="001B64E2" w:rsidRPr="007D08BD">
        <w:t>-</w:t>
      </w:r>
      <w:r w:rsidR="00DB4065" w:rsidRPr="007D08BD">
        <w:t>то странные люди, человеки, каждый из которых больше интересовался электронными устр</w:t>
      </w:r>
      <w:r w:rsidR="00810B31" w:rsidRPr="007D08BD">
        <w:t>ойствами, нежели друг другом</w:t>
      </w:r>
      <w:r w:rsidR="001B64E2" w:rsidRPr="007D08BD">
        <w:t>. Д</w:t>
      </w:r>
      <w:r w:rsidR="00810B31" w:rsidRPr="007D08BD">
        <w:t>аже про</w:t>
      </w:r>
      <w:r w:rsidR="001B64E2" w:rsidRPr="007D08BD">
        <w:t xml:space="preserve">гуливаясь вместе </w:t>
      </w:r>
      <w:r w:rsidR="00810B31" w:rsidRPr="007D08BD">
        <w:t xml:space="preserve">и катя перед собой коляску с </w:t>
      </w:r>
      <w:r w:rsidR="00C667D5" w:rsidRPr="007D08BD">
        <w:t>реб</w:t>
      </w:r>
      <w:r w:rsidR="000A4E48">
        <w:t>ё</w:t>
      </w:r>
      <w:r w:rsidR="00C667D5" w:rsidRPr="007D08BD">
        <w:t>нком</w:t>
      </w:r>
      <w:r w:rsidR="00810B31" w:rsidRPr="007D08BD">
        <w:t>, каждый из супругов умудрялся</w:t>
      </w:r>
      <w:r w:rsidR="008E3D6E" w:rsidRPr="007D08BD">
        <w:t xml:space="preserve"> р</w:t>
      </w:r>
      <w:r w:rsidR="00810B31" w:rsidRPr="007D08BD">
        <w:t xml:space="preserve">азговаривать </w:t>
      </w:r>
      <w:r w:rsidR="008E3D6E" w:rsidRPr="007D08BD">
        <w:t>с кем угодно</w:t>
      </w:r>
      <w:r w:rsidR="00C667D5" w:rsidRPr="007D08BD">
        <w:t xml:space="preserve"> по телефону</w:t>
      </w:r>
      <w:r w:rsidR="008E3D6E" w:rsidRPr="007D08BD">
        <w:t>, но только не между с</w:t>
      </w:r>
      <w:r w:rsidR="008E3D6E" w:rsidRPr="007D08BD">
        <w:t>о</w:t>
      </w:r>
      <w:r w:rsidR="008E3D6E" w:rsidRPr="007D08BD">
        <w:t>бой. Между собой им было вроде как скучно</w:t>
      </w:r>
      <w:r w:rsidR="009078FF" w:rsidRPr="007D08BD">
        <w:t>. Д</w:t>
      </w:r>
      <w:r w:rsidR="008E3D6E" w:rsidRPr="007D08BD">
        <w:t>ругое дело</w:t>
      </w:r>
      <w:r w:rsidR="002C1E61">
        <w:t xml:space="preserve"> –</w:t>
      </w:r>
      <w:r w:rsidR="009078FF" w:rsidRPr="007D08BD">
        <w:t xml:space="preserve"> </w:t>
      </w:r>
      <w:r w:rsidR="008E3D6E" w:rsidRPr="007D08BD">
        <w:t>на р</w:t>
      </w:r>
      <w:r w:rsidR="009078FF" w:rsidRPr="007D08BD">
        <w:t>а</w:t>
      </w:r>
      <w:r w:rsidR="008E3D6E" w:rsidRPr="007D08BD">
        <w:t>сстоянии!</w:t>
      </w:r>
      <w:r w:rsidR="009078FF" w:rsidRPr="007D08BD">
        <w:t xml:space="preserve"> По видеоф</w:t>
      </w:r>
      <w:r w:rsidR="009078FF" w:rsidRPr="007D08BD">
        <w:t>о</w:t>
      </w:r>
      <w:r w:rsidR="009078FF" w:rsidRPr="007D08BD">
        <w:t>ну</w:t>
      </w:r>
      <w:r w:rsidR="00BA399E" w:rsidRPr="007D08BD">
        <w:t>! С каким</w:t>
      </w:r>
      <w:r w:rsidR="00664829" w:rsidRPr="007D08BD">
        <w:t>-</w:t>
      </w:r>
      <w:r w:rsidR="00BA399E" w:rsidRPr="007D08BD">
        <w:t>нибудь электронным устройством или с кем</w:t>
      </w:r>
      <w:r w:rsidR="00664829" w:rsidRPr="007D08BD">
        <w:t>-</w:t>
      </w:r>
      <w:r w:rsidR="00BA399E" w:rsidRPr="007D08BD">
        <w:t xml:space="preserve">либо из знакомых. </w:t>
      </w:r>
      <w:r w:rsidR="009078FF" w:rsidRPr="007D08BD">
        <w:t xml:space="preserve"> </w:t>
      </w:r>
    </w:p>
    <w:p w:rsidR="00A74840" w:rsidRPr="00655DAD" w:rsidRDefault="00BA399E" w:rsidP="00573D05">
      <w:pPr>
        <w:ind w:firstLine="720"/>
        <w:jc w:val="both"/>
      </w:pPr>
      <w:r w:rsidRPr="00655DAD">
        <w:t xml:space="preserve">И вот тебе </w:t>
      </w:r>
      <w:proofErr w:type="gramStart"/>
      <w:r w:rsidRPr="00655DAD">
        <w:t>на</w:t>
      </w:r>
      <w:proofErr w:type="gramEnd"/>
      <w:r w:rsidRPr="00655DAD">
        <w:t xml:space="preserve">! </w:t>
      </w:r>
      <w:r w:rsidR="00221C2A" w:rsidRPr="00655DAD">
        <w:t xml:space="preserve">Софья Степановна смотрела телевизор и глазам не верила, что такое </w:t>
      </w:r>
      <w:r w:rsidR="00C667D5" w:rsidRPr="00655DAD">
        <w:t xml:space="preserve">могло случиться </w:t>
      </w:r>
      <w:r w:rsidR="00221C2A" w:rsidRPr="00655DAD">
        <w:t xml:space="preserve">в свободной стране. </w:t>
      </w:r>
      <w:r w:rsidRPr="00655DAD">
        <w:t>Мало того</w:t>
      </w:r>
      <w:r w:rsidR="007721B0" w:rsidRPr="00655DAD">
        <w:t xml:space="preserve">, что мужиков отвратили от баб, их </w:t>
      </w:r>
      <w:r w:rsidR="00221C2A" w:rsidRPr="00655DAD">
        <w:t xml:space="preserve"> </w:t>
      </w:r>
      <w:r w:rsidR="007721B0" w:rsidRPr="00655DAD">
        <w:t>выв</w:t>
      </w:r>
      <w:r w:rsidR="00221C2A" w:rsidRPr="00655DAD">
        <w:t>о</w:t>
      </w:r>
      <w:r w:rsidR="00221C2A" w:rsidRPr="00655DAD">
        <w:t xml:space="preserve">дили </w:t>
      </w:r>
      <w:r w:rsidR="00664829" w:rsidRPr="00655DAD">
        <w:t xml:space="preserve">теперь </w:t>
      </w:r>
      <w:r w:rsidR="007721B0" w:rsidRPr="00655DAD">
        <w:t>из строя</w:t>
      </w:r>
      <w:r w:rsidR="008D7069" w:rsidRPr="00655DAD">
        <w:t xml:space="preserve"> – наиболее плодовитых, насыщенных биологическим запасом. </w:t>
      </w:r>
      <w:r w:rsidR="001004B1" w:rsidRPr="00655DAD">
        <w:t xml:space="preserve">На глазах у правительства. И это не умещалось в голове у </w:t>
      </w:r>
      <w:r w:rsidR="00B97FF4" w:rsidRPr="00655DAD">
        <w:t xml:space="preserve">женщины. </w:t>
      </w:r>
    </w:p>
    <w:p w:rsidR="00A74840" w:rsidRPr="007D08BD" w:rsidRDefault="00F57E25" w:rsidP="00573D05">
      <w:pPr>
        <w:ind w:firstLine="720"/>
        <w:jc w:val="both"/>
      </w:pPr>
      <w:r w:rsidRPr="007D08BD">
        <w:t xml:space="preserve">Софья Степановна выключила телевизор, поднялась из кресла, подошла к кровати и легла поверх одеяла. </w:t>
      </w:r>
      <w:r w:rsidR="00C15F13" w:rsidRPr="007D08BD">
        <w:t>Сынок у не</w:t>
      </w:r>
      <w:r w:rsidR="00302ABA">
        <w:t>ё</w:t>
      </w:r>
      <w:r w:rsidR="00C15F13" w:rsidRPr="007D08BD">
        <w:t xml:space="preserve"> </w:t>
      </w:r>
      <w:r w:rsidR="00167BDD" w:rsidRPr="007D08BD">
        <w:t>в настоящее время</w:t>
      </w:r>
      <w:r w:rsidR="00C15F13" w:rsidRPr="007D08BD">
        <w:t xml:space="preserve"> находился неизвестно где</w:t>
      </w:r>
      <w:r w:rsidR="0078671B">
        <w:t>. Э</w:t>
      </w:r>
      <w:r w:rsidR="00A74840" w:rsidRPr="007D08BD">
        <w:t>то о</w:t>
      </w:r>
      <w:r w:rsidR="00A74840" w:rsidRPr="007D08BD">
        <w:t>б</w:t>
      </w:r>
      <w:r w:rsidR="00A74840" w:rsidRPr="007D08BD">
        <w:t xml:space="preserve">стоятельство не давало ей покоя, как не давало покоя и то, что </w:t>
      </w:r>
      <w:r w:rsidR="009D7346" w:rsidRPr="007D08BD">
        <w:t xml:space="preserve">в квартире вместо него </w:t>
      </w:r>
      <w:r w:rsidR="00167BDD" w:rsidRPr="007D08BD">
        <w:t>т</w:t>
      </w:r>
      <w:r w:rsidR="00167BDD" w:rsidRPr="007D08BD">
        <w:t>е</w:t>
      </w:r>
      <w:r w:rsidR="00167BDD" w:rsidRPr="007D08BD">
        <w:t>перь жил электронный деспот.</w:t>
      </w:r>
    </w:p>
    <w:p w:rsidR="0022221D" w:rsidRPr="007D08BD" w:rsidRDefault="00423E28" w:rsidP="00A74840">
      <w:pPr>
        <w:ind w:firstLine="720"/>
        <w:jc w:val="both"/>
      </w:pPr>
      <w:r w:rsidRPr="007D08BD">
        <w:t>–</w:t>
      </w:r>
      <w:r w:rsidR="00A74840" w:rsidRPr="007D08BD">
        <w:t xml:space="preserve"> </w:t>
      </w:r>
      <w:r w:rsidR="00167BDD" w:rsidRPr="007D08BD">
        <w:t xml:space="preserve">Тебе </w:t>
      </w:r>
      <w:r w:rsidR="008B4A41" w:rsidRPr="007D08BD">
        <w:t xml:space="preserve">дашь </w:t>
      </w:r>
      <w:r w:rsidR="00167BDD" w:rsidRPr="007D08BD">
        <w:t>палец</w:t>
      </w:r>
      <w:r w:rsidR="008B4A41" w:rsidRPr="007D08BD">
        <w:t xml:space="preserve">, </w:t>
      </w:r>
      <w:r w:rsidR="00167BDD" w:rsidRPr="007D08BD">
        <w:t>а ты р</w:t>
      </w:r>
      <w:r w:rsidR="005A225C" w:rsidRPr="007D08BD">
        <w:t>у</w:t>
      </w:r>
      <w:r w:rsidR="00167BDD" w:rsidRPr="007D08BD">
        <w:t xml:space="preserve">ку </w:t>
      </w:r>
      <w:r w:rsidR="005A225C" w:rsidRPr="007D08BD">
        <w:t>отхвати</w:t>
      </w:r>
      <w:r w:rsidR="008B4A41" w:rsidRPr="007D08BD">
        <w:t>шь</w:t>
      </w:r>
      <w:r w:rsidR="00167BDD" w:rsidRPr="007D08BD">
        <w:t xml:space="preserve">… </w:t>
      </w:r>
      <w:r w:rsidRPr="007D08BD">
        <w:t>–</w:t>
      </w:r>
      <w:r w:rsidR="00167BDD" w:rsidRPr="007D08BD">
        <w:t xml:space="preserve"> бормотала Софья. – </w:t>
      </w:r>
      <w:r w:rsidR="00A946D0" w:rsidRPr="007D08BD">
        <w:t xml:space="preserve">Ну, </w:t>
      </w:r>
      <w:proofErr w:type="gramStart"/>
      <w:r w:rsidR="00A71F71">
        <w:t>железяка</w:t>
      </w:r>
      <w:proofErr w:type="gramEnd"/>
      <w:r w:rsidR="0022221D" w:rsidRPr="007D08BD">
        <w:t xml:space="preserve">. </w:t>
      </w:r>
      <w:r w:rsidR="004C613D">
        <w:t>Ну, бестия</w:t>
      </w:r>
      <w:r w:rsidR="00100412">
        <w:t xml:space="preserve">! Ты </w:t>
      </w:r>
      <w:r w:rsidR="00A946D0" w:rsidRPr="007D08BD">
        <w:t xml:space="preserve">ведь </w:t>
      </w:r>
      <w:r w:rsidR="00AC7FC2">
        <w:t>тоже способна</w:t>
      </w:r>
      <w:r w:rsidR="008B4A41" w:rsidRPr="007D08BD">
        <w:t xml:space="preserve">, </w:t>
      </w:r>
      <w:r w:rsidR="00A946D0" w:rsidRPr="007D08BD">
        <w:t xml:space="preserve">как эти… </w:t>
      </w:r>
    </w:p>
    <w:p w:rsidR="00DB6982" w:rsidRPr="00A71F71" w:rsidRDefault="0022221D" w:rsidP="00A74840">
      <w:pPr>
        <w:ind w:firstLine="720"/>
        <w:jc w:val="both"/>
      </w:pPr>
      <w:r w:rsidRPr="00A71F71">
        <w:t>Тут у Софьи Степановны нарисовалась в душе страшная картина с участием е</w:t>
      </w:r>
      <w:r w:rsidR="00BE443B">
        <w:t>ё</w:t>
      </w:r>
      <w:r w:rsidRPr="00A71F71">
        <w:t xml:space="preserve"> с</w:t>
      </w:r>
      <w:r w:rsidRPr="00A71F71">
        <w:t>ы</w:t>
      </w:r>
      <w:r w:rsidRPr="00A71F71">
        <w:t>на Володеньки и деспота Машеньки. Назвать</w:t>
      </w:r>
      <w:r w:rsidR="004872BD" w:rsidRPr="00A71F71">
        <w:t xml:space="preserve"> е</w:t>
      </w:r>
      <w:r w:rsidR="00BE443B">
        <w:t>ё</w:t>
      </w:r>
      <w:r w:rsidR="004872BD" w:rsidRPr="00A71F71">
        <w:t xml:space="preserve"> по</w:t>
      </w:r>
      <w:r w:rsidR="00CC2E60" w:rsidRPr="00A71F71">
        <w:t>-</w:t>
      </w:r>
      <w:r w:rsidR="004872BD" w:rsidRPr="00A71F71">
        <w:t>другому у матери язык не поворач</w:t>
      </w:r>
      <w:r w:rsidR="004872BD" w:rsidRPr="00A71F71">
        <w:t>и</w:t>
      </w:r>
      <w:r w:rsidR="004872BD" w:rsidRPr="00A71F71">
        <w:t xml:space="preserve">вался – деспот и есть. В руках </w:t>
      </w:r>
      <w:r w:rsidR="00C30ADA">
        <w:t>дачница</w:t>
      </w:r>
      <w:r w:rsidR="002906BC" w:rsidRPr="00A71F71">
        <w:t xml:space="preserve"> тискала свой телефон, однако вс</w:t>
      </w:r>
      <w:r w:rsidR="00C30ADA">
        <w:t>ё</w:t>
      </w:r>
      <w:r w:rsidR="002906BC" w:rsidRPr="00A71F71">
        <w:t xml:space="preserve"> не решалась п</w:t>
      </w:r>
      <w:r w:rsidR="002906BC" w:rsidRPr="00A71F71">
        <w:t>о</w:t>
      </w:r>
      <w:r w:rsidR="002906BC" w:rsidRPr="00A71F71">
        <w:t xml:space="preserve">звонить сыну. Казалось, сын должен </w:t>
      </w:r>
      <w:r w:rsidR="00EE2488">
        <w:t>у</w:t>
      </w:r>
      <w:r w:rsidR="002906BC" w:rsidRPr="00A71F71">
        <w:t xml:space="preserve">знать </w:t>
      </w:r>
      <w:r w:rsidR="00EE2488">
        <w:t>о том</w:t>
      </w:r>
      <w:r w:rsidR="002906BC" w:rsidRPr="00A71F71">
        <w:t>, что сейчас происходит в городе, но т</w:t>
      </w:r>
      <w:r w:rsidR="002906BC" w:rsidRPr="00A71F71">
        <w:t>е</w:t>
      </w:r>
      <w:r w:rsidR="002906BC" w:rsidRPr="00A71F71">
        <w:t xml:space="preserve">ма была до того щекотливой, что </w:t>
      </w:r>
      <w:r w:rsidR="00892F2B" w:rsidRPr="00A71F71">
        <w:t xml:space="preserve">мать не </w:t>
      </w:r>
      <w:r w:rsidR="002906BC" w:rsidRPr="00A71F71">
        <w:t xml:space="preserve">решалась нажать заветную кнопку. </w:t>
      </w:r>
      <w:r w:rsidR="00892F2B" w:rsidRPr="00A71F71">
        <w:t xml:space="preserve">Впрочем, </w:t>
      </w:r>
      <w:r w:rsidR="00892F2B" w:rsidRPr="00A71F71">
        <w:lastRenderedPageBreak/>
        <w:t>оставлять это без реакции она тоже не могла, поэтому нашла Машкин номер и решител</w:t>
      </w:r>
      <w:r w:rsidR="00892F2B" w:rsidRPr="00A71F71">
        <w:t>ь</w:t>
      </w:r>
      <w:r w:rsidR="00892F2B" w:rsidRPr="00A71F71">
        <w:t>но нажала кн</w:t>
      </w:r>
      <w:r w:rsidR="00DB6982" w:rsidRPr="00A71F71">
        <w:t xml:space="preserve">опку вызова. </w:t>
      </w:r>
      <w:r w:rsidR="0016527E" w:rsidRPr="00A71F71">
        <w:t>А услышав знакомый голос, заговорила напористо, быстро:</w:t>
      </w:r>
    </w:p>
    <w:p w:rsidR="0016527E" w:rsidRPr="00A71F71" w:rsidRDefault="00423E28" w:rsidP="00A74840">
      <w:pPr>
        <w:ind w:firstLine="720"/>
        <w:jc w:val="both"/>
      </w:pPr>
      <w:r w:rsidRPr="00A71F71">
        <w:t>–</w:t>
      </w:r>
      <w:r w:rsidR="00DB6982" w:rsidRPr="00A71F71">
        <w:t xml:space="preserve"> </w:t>
      </w:r>
      <w:r w:rsidR="0016527E" w:rsidRPr="00A71F71">
        <w:t>Значит, слушай меня внимательно, потому что нервы мои на</w:t>
      </w:r>
      <w:r w:rsidR="00972B2C" w:rsidRPr="00A71F71">
        <w:t xml:space="preserve"> </w:t>
      </w:r>
      <w:r w:rsidR="0016527E" w:rsidRPr="00A71F71">
        <w:t>исходе – ты сл</w:t>
      </w:r>
      <w:r w:rsidR="0016527E" w:rsidRPr="00A71F71">
        <w:t>ы</w:t>
      </w:r>
      <w:r w:rsidR="0016527E" w:rsidRPr="00A71F71">
        <w:t>шишь меня</w:t>
      </w:r>
      <w:r w:rsidR="00136E73" w:rsidRPr="00A71F71">
        <w:t>?</w:t>
      </w:r>
      <w:r w:rsidR="00972B2C" w:rsidRPr="00A71F71">
        <w:t>!</w:t>
      </w:r>
    </w:p>
    <w:p w:rsidR="00136E73" w:rsidRPr="00A71F71" w:rsidRDefault="00136E73" w:rsidP="00A74840">
      <w:pPr>
        <w:ind w:firstLine="720"/>
        <w:jc w:val="both"/>
      </w:pPr>
      <w:r w:rsidRPr="00A71F71">
        <w:t xml:space="preserve">Машка ответила, что, естественно, слышит. </w:t>
      </w:r>
    </w:p>
    <w:p w:rsidR="00136E73" w:rsidRPr="00A71F71" w:rsidRDefault="00423E28" w:rsidP="00A74840">
      <w:pPr>
        <w:ind w:firstLine="720"/>
        <w:jc w:val="both"/>
      </w:pPr>
      <w:r w:rsidRPr="00A71F71">
        <w:t>–</w:t>
      </w:r>
      <w:r w:rsidR="00136E73" w:rsidRPr="00A71F71">
        <w:t xml:space="preserve"> Тогда сл</w:t>
      </w:r>
      <w:r w:rsidR="00DB6982" w:rsidRPr="00A71F71">
        <w:t>уша</w:t>
      </w:r>
      <w:r w:rsidR="00136E73" w:rsidRPr="00A71F71">
        <w:t xml:space="preserve">й, </w:t>
      </w:r>
      <w:r w:rsidRPr="00A71F71">
        <w:t>–</w:t>
      </w:r>
      <w:r w:rsidR="00DB6982" w:rsidRPr="00A71F71">
        <w:t xml:space="preserve"> </w:t>
      </w:r>
      <w:r w:rsidR="00136E73" w:rsidRPr="00A71F71">
        <w:t>продолжила Софья Степановна.</w:t>
      </w:r>
    </w:p>
    <w:p w:rsidR="007429A0" w:rsidRPr="007D08BD" w:rsidRDefault="00423E28" w:rsidP="00A74840">
      <w:pPr>
        <w:ind w:firstLine="720"/>
        <w:jc w:val="both"/>
      </w:pPr>
      <w:r w:rsidRPr="00A71F71">
        <w:t>–</w:t>
      </w:r>
      <w:r w:rsidR="00136E73" w:rsidRPr="00A71F71">
        <w:t xml:space="preserve"> Хорошо, мама, </w:t>
      </w:r>
      <w:r w:rsidRPr="00A71F71">
        <w:t>–</w:t>
      </w:r>
      <w:r w:rsidR="00136E73" w:rsidRPr="00A71F71">
        <w:t xml:space="preserve"> послушно сказала</w:t>
      </w:r>
      <w:r w:rsidR="00136E73" w:rsidRPr="007D08BD">
        <w:t xml:space="preserve"> Машка, </w:t>
      </w:r>
      <w:r w:rsidR="00D55A1E" w:rsidRPr="007D08BD">
        <w:t>чем удивила Софью Степановну.</w:t>
      </w:r>
      <w:r w:rsidR="007429A0" w:rsidRPr="007D08BD">
        <w:t xml:space="preserve"> </w:t>
      </w:r>
    </w:p>
    <w:p w:rsidR="00EA04E0" w:rsidRPr="007D08BD" w:rsidRDefault="00423E28" w:rsidP="00A74840">
      <w:pPr>
        <w:ind w:firstLine="720"/>
        <w:jc w:val="both"/>
      </w:pPr>
      <w:r w:rsidRPr="007D08BD">
        <w:t>–</w:t>
      </w:r>
      <w:r w:rsidR="007429A0" w:rsidRPr="007D08BD">
        <w:t xml:space="preserve"> Ты не испытывай меня! Ты слушай! – </w:t>
      </w:r>
      <w:r w:rsidR="00972B2C" w:rsidRPr="007D08BD">
        <w:t xml:space="preserve">опять </w:t>
      </w:r>
      <w:r w:rsidR="007429A0" w:rsidRPr="007D08BD">
        <w:t>воскликнула Софья Степановна. – У меня сын</w:t>
      </w:r>
      <w:r w:rsidR="00EA04E0" w:rsidRPr="007D08BD">
        <w:t>! Я</w:t>
      </w:r>
      <w:r w:rsidR="007429A0" w:rsidRPr="007D08BD">
        <w:t xml:space="preserve"> никому не позволю над ним издеваться</w:t>
      </w:r>
      <w:r w:rsidR="00EA04E0" w:rsidRPr="007D08BD">
        <w:t>!..</w:t>
      </w:r>
      <w:r w:rsidR="007429A0" w:rsidRPr="007D08BD">
        <w:t xml:space="preserve"> Я не из тех, которым на вс</w:t>
      </w:r>
      <w:r w:rsidR="000B2663">
        <w:t>ё</w:t>
      </w:r>
      <w:r w:rsidR="007429A0" w:rsidRPr="007D08BD">
        <w:t xml:space="preserve"> напл</w:t>
      </w:r>
      <w:r w:rsidR="007429A0" w:rsidRPr="007D08BD">
        <w:t>е</w:t>
      </w:r>
      <w:r w:rsidR="007429A0" w:rsidRPr="007D08BD">
        <w:t xml:space="preserve">вать </w:t>
      </w:r>
      <w:r w:rsidR="00EA04E0" w:rsidRPr="007D08BD">
        <w:t>–</w:t>
      </w:r>
      <w:r w:rsidR="007429A0" w:rsidRPr="007D08BD">
        <w:t xml:space="preserve"> </w:t>
      </w:r>
      <w:r w:rsidR="00EA04E0" w:rsidRPr="007D08BD">
        <w:t xml:space="preserve">он у меня не </w:t>
      </w:r>
      <w:r w:rsidR="00136E73" w:rsidRPr="007D08BD">
        <w:t xml:space="preserve">в </w:t>
      </w:r>
      <w:r w:rsidR="00EA04E0" w:rsidRPr="007D08BD">
        <w:t>пробирке рожд</w:t>
      </w:r>
      <w:r w:rsidR="000B2663">
        <w:t>ё</w:t>
      </w:r>
      <w:r w:rsidR="00EA04E0" w:rsidRPr="007D08BD">
        <w:t xml:space="preserve">нный! </w:t>
      </w:r>
      <w:r w:rsidR="000B2663">
        <w:t xml:space="preserve">Я его под сердцем носила! </w:t>
      </w:r>
      <w:r w:rsidR="00EA04E0" w:rsidRPr="007D08BD">
        <w:t>Ты меня поним</w:t>
      </w:r>
      <w:r w:rsidR="00EA04E0" w:rsidRPr="007D08BD">
        <w:t>а</w:t>
      </w:r>
      <w:r w:rsidR="00EA04E0" w:rsidRPr="007D08BD">
        <w:t>ешь?</w:t>
      </w:r>
      <w:r w:rsidR="00972B2C" w:rsidRPr="007D08BD">
        <w:t>!</w:t>
      </w:r>
    </w:p>
    <w:p w:rsidR="00EA04E0" w:rsidRPr="007D08BD" w:rsidRDefault="00423E28" w:rsidP="00A74840">
      <w:pPr>
        <w:ind w:firstLine="720"/>
        <w:jc w:val="both"/>
      </w:pPr>
      <w:r w:rsidRPr="007D08BD">
        <w:t>–</w:t>
      </w:r>
      <w:r w:rsidR="00EA04E0" w:rsidRPr="007D08BD">
        <w:t xml:space="preserve"> </w:t>
      </w:r>
      <w:r w:rsidR="00221FD9" w:rsidRPr="007D08BD">
        <w:t>Разумеется</w:t>
      </w:r>
      <w:r w:rsidR="00EA04E0" w:rsidRPr="007D08BD">
        <w:t xml:space="preserve">, </w:t>
      </w:r>
      <w:r w:rsidRPr="007D08BD">
        <w:t>–</w:t>
      </w:r>
      <w:r w:rsidR="00EA04E0" w:rsidRPr="007D08BD">
        <w:t xml:space="preserve"> снова сказала Машка. – Ещ</w:t>
      </w:r>
      <w:r w:rsidR="00A14EB1">
        <w:t>ё</w:t>
      </w:r>
      <w:r w:rsidR="00EA04E0" w:rsidRPr="007D08BD">
        <w:t xml:space="preserve"> бы мне не понять…</w:t>
      </w:r>
    </w:p>
    <w:p w:rsidR="00480B1C" w:rsidRPr="007D08BD" w:rsidRDefault="00423E28" w:rsidP="00A74840">
      <w:pPr>
        <w:ind w:firstLine="720"/>
        <w:jc w:val="both"/>
      </w:pPr>
      <w:r w:rsidRPr="007D08BD">
        <w:t>–</w:t>
      </w:r>
      <w:r w:rsidR="00EA04E0" w:rsidRPr="007D08BD">
        <w:t xml:space="preserve"> Ну</w:t>
      </w:r>
      <w:r w:rsidR="00D55A1E" w:rsidRPr="007D08BD">
        <w:t>-</w:t>
      </w:r>
      <w:r w:rsidR="00EA04E0" w:rsidRPr="007D08BD">
        <w:t>ну</w:t>
      </w:r>
      <w:proofErr w:type="gramStart"/>
      <w:r w:rsidR="00480B1C" w:rsidRPr="007D08BD">
        <w:t>… Х</w:t>
      </w:r>
      <w:proofErr w:type="gramEnd"/>
      <w:r w:rsidR="00EA04E0" w:rsidRPr="007D08BD">
        <w:t>отя откуда тебе</w:t>
      </w:r>
      <w:r w:rsidR="00480B1C" w:rsidRPr="007D08BD">
        <w:t xml:space="preserve">… </w:t>
      </w:r>
    </w:p>
    <w:p w:rsidR="00480B1C" w:rsidRPr="007D08BD" w:rsidRDefault="00423E28" w:rsidP="00A74840">
      <w:pPr>
        <w:ind w:firstLine="720"/>
        <w:jc w:val="both"/>
      </w:pPr>
      <w:r w:rsidRPr="007D08BD">
        <w:t>–</w:t>
      </w:r>
      <w:r w:rsidR="00480B1C" w:rsidRPr="007D08BD">
        <w:t xml:space="preserve"> Мама…</w:t>
      </w:r>
    </w:p>
    <w:p w:rsidR="00EA04E0" w:rsidRPr="007D08BD" w:rsidRDefault="00423E28" w:rsidP="00A74840">
      <w:pPr>
        <w:ind w:firstLine="720"/>
        <w:jc w:val="both"/>
      </w:pPr>
      <w:r w:rsidRPr="007D08BD">
        <w:t>–</w:t>
      </w:r>
      <w:r w:rsidR="00480B1C" w:rsidRPr="007D08BD">
        <w:t xml:space="preserve"> Он у меня один, и я не позволю вертеть им</w:t>
      </w:r>
      <w:proofErr w:type="gramStart"/>
      <w:r w:rsidR="00A90FF5">
        <w:t>…</w:t>
      </w:r>
      <w:r w:rsidR="00480B1C" w:rsidRPr="007D08BD">
        <w:t xml:space="preserve"> </w:t>
      </w:r>
      <w:r w:rsidR="007362BE" w:rsidRPr="007D08BD">
        <w:t>С</w:t>
      </w:r>
      <w:proofErr w:type="gramEnd"/>
      <w:r w:rsidR="007362BE" w:rsidRPr="007D08BD">
        <w:t xml:space="preserve">кажи мне сейчас </w:t>
      </w:r>
      <w:r w:rsidR="001B044D" w:rsidRPr="007D08BD">
        <w:t>же</w:t>
      </w:r>
      <w:r w:rsidR="00D55A1E" w:rsidRPr="007D08BD">
        <w:t>! К</w:t>
      </w:r>
      <w:r w:rsidR="007362BE" w:rsidRPr="007D08BD">
        <w:t>ак на духу</w:t>
      </w:r>
      <w:r w:rsidR="00D55A1E" w:rsidRPr="007D08BD">
        <w:t>! К</w:t>
      </w:r>
      <w:r w:rsidR="007362BE" w:rsidRPr="007D08BD">
        <w:t>ак женщина женщине</w:t>
      </w:r>
      <w:r w:rsidR="00A90FF5">
        <w:t>!</w:t>
      </w:r>
      <w:r w:rsidR="007362BE" w:rsidRPr="007D08BD">
        <w:t xml:space="preserve"> – </w:t>
      </w:r>
      <w:r w:rsidR="00A90FF5">
        <w:t>Она понизила голос</w:t>
      </w:r>
      <w:r w:rsidR="00A14EB1">
        <w:t>.</w:t>
      </w:r>
      <w:r w:rsidR="00A90FF5">
        <w:t xml:space="preserve"> – М</w:t>
      </w:r>
      <w:r w:rsidR="007362BE" w:rsidRPr="007D08BD">
        <w:t xml:space="preserve">ожет такое быть или нет, чтобы такое вредительство </w:t>
      </w:r>
      <w:r w:rsidR="00E81785">
        <w:t>стало</w:t>
      </w:r>
      <w:r w:rsidR="007362BE" w:rsidRPr="007D08BD">
        <w:t xml:space="preserve"> возможным?</w:t>
      </w:r>
      <w:r w:rsidR="00D55A1E" w:rsidRPr="007D08BD">
        <w:t>!</w:t>
      </w:r>
    </w:p>
    <w:p w:rsidR="007362BE" w:rsidRPr="007D08BD" w:rsidRDefault="00423E28" w:rsidP="00A74840">
      <w:pPr>
        <w:ind w:firstLine="720"/>
        <w:jc w:val="both"/>
      </w:pPr>
      <w:r w:rsidRPr="007D08BD">
        <w:t>–</w:t>
      </w:r>
      <w:r w:rsidR="007362BE" w:rsidRPr="007D08BD">
        <w:t xml:space="preserve"> Что случилось</w:t>
      </w:r>
      <w:r w:rsidR="000E735A">
        <w:t>-то</w:t>
      </w:r>
      <w:r w:rsidR="007362BE" w:rsidRPr="007D08BD">
        <w:t>? – удивилась Машка. – Никак не пойму…</w:t>
      </w:r>
    </w:p>
    <w:p w:rsidR="002F550E" w:rsidRPr="007D08BD" w:rsidRDefault="00423E28" w:rsidP="00A74840">
      <w:pPr>
        <w:ind w:firstLine="720"/>
        <w:jc w:val="both"/>
      </w:pPr>
      <w:r w:rsidRPr="007D08BD">
        <w:t>–</w:t>
      </w:r>
      <w:r w:rsidR="007362BE" w:rsidRPr="007D08BD">
        <w:t xml:space="preserve"> </w:t>
      </w:r>
      <w:r w:rsidR="00DD50B0" w:rsidRPr="007D08BD">
        <w:t xml:space="preserve">Телевизор смотреть надо! Тогда ты была бы в курсе! У нас </w:t>
      </w:r>
      <w:r w:rsidR="002F550E" w:rsidRPr="007D08BD">
        <w:t>вредительство</w:t>
      </w:r>
      <w:r w:rsidR="00DD50B0" w:rsidRPr="007D08BD">
        <w:t xml:space="preserve"> в гор</w:t>
      </w:r>
      <w:r w:rsidR="00DD50B0" w:rsidRPr="007D08BD">
        <w:t>о</w:t>
      </w:r>
      <w:r w:rsidR="00DD50B0" w:rsidRPr="007D08BD">
        <w:t>де</w:t>
      </w:r>
      <w:r w:rsidR="0051515D" w:rsidRPr="007D08BD">
        <w:t xml:space="preserve">… </w:t>
      </w:r>
      <w:proofErr w:type="spellStart"/>
      <w:r w:rsidR="0051515D" w:rsidRPr="007D08BD">
        <w:t>Х</w:t>
      </w:r>
      <w:r w:rsidR="002F550E" w:rsidRPr="007D08BD">
        <w:t>рясь</w:t>
      </w:r>
      <w:proofErr w:type="spellEnd"/>
      <w:r w:rsidR="001B044D" w:rsidRPr="007D08BD">
        <w:t xml:space="preserve"> – и </w:t>
      </w:r>
      <w:proofErr w:type="gramStart"/>
      <w:r w:rsidR="002F550E" w:rsidRPr="007D08BD">
        <w:t>нет</w:t>
      </w:r>
      <w:r w:rsidR="0051515D" w:rsidRPr="007D08BD">
        <w:t>у</w:t>
      </w:r>
      <w:proofErr w:type="gramEnd"/>
      <w:r w:rsidR="002F550E" w:rsidRPr="007D08BD">
        <w:t xml:space="preserve"> у мужика между ног! </w:t>
      </w:r>
    </w:p>
    <w:p w:rsidR="0051515D" w:rsidRPr="007D08BD" w:rsidRDefault="00423E28" w:rsidP="00A74840">
      <w:pPr>
        <w:ind w:firstLine="720"/>
        <w:jc w:val="both"/>
      </w:pPr>
      <w:r w:rsidRPr="007D08BD">
        <w:t>–</w:t>
      </w:r>
      <w:r w:rsidR="002F550E" w:rsidRPr="007D08BD">
        <w:t xml:space="preserve"> </w:t>
      </w:r>
      <w:r w:rsidR="0051515D" w:rsidRPr="007D08BD">
        <w:t>Чего?</w:t>
      </w:r>
    </w:p>
    <w:p w:rsidR="0051515D" w:rsidRPr="007D08BD" w:rsidRDefault="00423E28" w:rsidP="00A74840">
      <w:pPr>
        <w:ind w:firstLine="720"/>
        <w:jc w:val="both"/>
      </w:pPr>
      <w:r w:rsidRPr="007D08BD">
        <w:t>–</w:t>
      </w:r>
      <w:r w:rsidR="0051515D" w:rsidRPr="007D08BD">
        <w:t xml:space="preserve"> Того самого</w:t>
      </w:r>
      <w:r w:rsidR="001B044D" w:rsidRPr="007D08BD">
        <w:t>!</w:t>
      </w:r>
    </w:p>
    <w:p w:rsidR="002F550E" w:rsidRPr="007D08BD" w:rsidRDefault="00423E28" w:rsidP="00A74840">
      <w:pPr>
        <w:ind w:firstLine="720"/>
        <w:jc w:val="both"/>
      </w:pPr>
      <w:r w:rsidRPr="007D08BD">
        <w:t>–</w:t>
      </w:r>
      <w:r w:rsidR="0051515D" w:rsidRPr="007D08BD">
        <w:t xml:space="preserve"> </w:t>
      </w:r>
      <w:r w:rsidR="002F550E" w:rsidRPr="007D08BD">
        <w:t xml:space="preserve">Вы серьезно? </w:t>
      </w:r>
    </w:p>
    <w:p w:rsidR="0051515D" w:rsidRPr="007D08BD" w:rsidRDefault="00423E28" w:rsidP="00A74840">
      <w:pPr>
        <w:ind w:firstLine="720"/>
        <w:jc w:val="both"/>
      </w:pPr>
      <w:r w:rsidRPr="007D08BD">
        <w:t>–</w:t>
      </w:r>
      <w:r w:rsidR="002F550E" w:rsidRPr="007D08BD">
        <w:t xml:space="preserve"> Кому как повез</w:t>
      </w:r>
      <w:r w:rsidR="003E41C3">
        <w:t>ё</w:t>
      </w:r>
      <w:r w:rsidR="002F550E" w:rsidRPr="007D08BD">
        <w:t>т. Од</w:t>
      </w:r>
      <w:r w:rsidR="0051515D" w:rsidRPr="007D08BD">
        <w:t xml:space="preserve">ни </w:t>
      </w:r>
      <w:r w:rsidR="00DD50B0" w:rsidRPr="007D08BD">
        <w:t>бляди</w:t>
      </w:r>
      <w:r w:rsidR="0051515D" w:rsidRPr="007D08BD">
        <w:t xml:space="preserve"> кругом развелись</w:t>
      </w:r>
      <w:r w:rsidR="00DD2166">
        <w:t xml:space="preserve">… металлические. </w:t>
      </w:r>
      <w:r w:rsidR="0051515D" w:rsidRPr="007D08BD">
        <w:t xml:space="preserve"> Впрочем, к</w:t>
      </w:r>
      <w:r w:rsidR="0051515D" w:rsidRPr="007D08BD">
        <w:t>о</w:t>
      </w:r>
      <w:r w:rsidR="0051515D" w:rsidRPr="007D08BD">
        <w:t xml:space="preserve">му я это сейчас говорю, ты же сама… </w:t>
      </w:r>
    </w:p>
    <w:p w:rsidR="007362BE" w:rsidRPr="007D08BD" w:rsidRDefault="00423E28" w:rsidP="00A74840">
      <w:pPr>
        <w:ind w:firstLine="720"/>
        <w:jc w:val="both"/>
      </w:pPr>
      <w:r w:rsidRPr="007D08BD">
        <w:t>–</w:t>
      </w:r>
      <w:r w:rsidR="0051515D" w:rsidRPr="007D08BD">
        <w:t xml:space="preserve"> </w:t>
      </w:r>
      <w:r w:rsidR="008B55CD" w:rsidRPr="007D08BD">
        <w:t>Опять вы за старое, мама. Я не способна на такое</w:t>
      </w:r>
      <w:r w:rsidR="001B044D" w:rsidRPr="007D08BD">
        <w:t xml:space="preserve">… Я </w:t>
      </w:r>
      <w:r w:rsidR="008B55CD" w:rsidRPr="007D08BD">
        <w:t>люблю Володеньку больше жизни, и если б не эта немка</w:t>
      </w:r>
      <w:r w:rsidR="001D1C43">
        <w:t>… О</w:t>
      </w:r>
      <w:r w:rsidR="008B55CD" w:rsidRPr="007D08BD">
        <w:t xml:space="preserve">на же стихи читала ему на </w:t>
      </w:r>
      <w:proofErr w:type="gramStart"/>
      <w:r w:rsidR="008B55CD" w:rsidRPr="007D08BD">
        <w:t>немецком</w:t>
      </w:r>
      <w:proofErr w:type="gramEnd"/>
      <w:r w:rsidR="008B55CD" w:rsidRPr="007D08BD">
        <w:t xml:space="preserve">, как будто я не могу сама. </w:t>
      </w:r>
      <w:r w:rsidR="001A08D8" w:rsidRPr="007D08BD">
        <w:t xml:space="preserve"> Где Володя? Может</w:t>
      </w:r>
      <w:r w:rsidR="00FC3F30" w:rsidRPr="007D08BD">
        <w:t xml:space="preserve">е </w:t>
      </w:r>
      <w:r w:rsidR="001A08D8" w:rsidRPr="007D08BD">
        <w:t>вы ска</w:t>
      </w:r>
      <w:r w:rsidR="00FC3F30" w:rsidRPr="007D08BD">
        <w:t>зать</w:t>
      </w:r>
      <w:r w:rsidR="001A08D8" w:rsidRPr="007D08BD">
        <w:t>?</w:t>
      </w:r>
    </w:p>
    <w:p w:rsidR="00221D97" w:rsidRPr="007D08BD" w:rsidRDefault="00423E28" w:rsidP="00A74840">
      <w:pPr>
        <w:ind w:firstLine="720"/>
        <w:jc w:val="both"/>
      </w:pPr>
      <w:r w:rsidRPr="007D08BD">
        <w:t>–</w:t>
      </w:r>
      <w:r w:rsidR="001A08D8" w:rsidRPr="007D08BD">
        <w:t xml:space="preserve"> В командировке! </w:t>
      </w:r>
      <w:r w:rsidR="008A672A" w:rsidRPr="007D08BD">
        <w:t>–</w:t>
      </w:r>
      <w:r w:rsidR="001A08D8" w:rsidRPr="007D08BD">
        <w:t xml:space="preserve"> </w:t>
      </w:r>
      <w:r w:rsidR="008A672A" w:rsidRPr="007D08BD">
        <w:t>отрезала Софья Степановна и отключилась. Однако телефон у не</w:t>
      </w:r>
      <w:r w:rsidR="003E41C3">
        <w:t>ё</w:t>
      </w:r>
      <w:r w:rsidR="008A672A" w:rsidRPr="007D08BD">
        <w:t xml:space="preserve"> тотчас залился соловьиным свистом. </w:t>
      </w:r>
      <w:r w:rsidR="00F76D4E" w:rsidRPr="007D08BD">
        <w:t xml:space="preserve">Звонил </w:t>
      </w:r>
      <w:r w:rsidR="004975CC" w:rsidRPr="007D08BD">
        <w:t xml:space="preserve">некто </w:t>
      </w:r>
      <w:r w:rsidR="00F76D4E" w:rsidRPr="007D08BD">
        <w:t xml:space="preserve">по имени </w:t>
      </w:r>
      <w:r w:rsidR="003E712D" w:rsidRPr="007D08BD">
        <w:t>Дмитрий Олегович</w:t>
      </w:r>
      <w:r w:rsidR="00F76D4E" w:rsidRPr="007D08BD">
        <w:t>. Должность его Софья не расслышала, однако, поняв, что</w:t>
      </w:r>
      <w:r w:rsidR="004975CC" w:rsidRPr="007D08BD">
        <w:t xml:space="preserve"> тип интересуется сыном, </w:t>
      </w:r>
      <w:r w:rsidR="00120581" w:rsidRPr="007D08BD">
        <w:t>наст</w:t>
      </w:r>
      <w:r w:rsidR="00120581" w:rsidRPr="007D08BD">
        <w:t>о</w:t>
      </w:r>
      <w:r w:rsidR="00120581" w:rsidRPr="007D08BD">
        <w:t xml:space="preserve">рожилась. </w:t>
      </w:r>
    </w:p>
    <w:p w:rsidR="008A672A" w:rsidRPr="007D08BD" w:rsidRDefault="00423E28" w:rsidP="00A74840">
      <w:pPr>
        <w:ind w:firstLine="720"/>
        <w:jc w:val="both"/>
      </w:pPr>
      <w:r w:rsidRPr="007D08BD">
        <w:t>–</w:t>
      </w:r>
      <w:r w:rsidR="00221D97" w:rsidRPr="007D08BD">
        <w:t xml:space="preserve"> К</w:t>
      </w:r>
      <w:r w:rsidR="00120581" w:rsidRPr="007D08BD">
        <w:t>то вы та</w:t>
      </w:r>
      <w:r w:rsidR="00221D97" w:rsidRPr="007D08BD">
        <w:t xml:space="preserve">кой, чтобы я вам верила! </w:t>
      </w:r>
      <w:r w:rsidR="00120581" w:rsidRPr="007D08BD">
        <w:t xml:space="preserve"> </w:t>
      </w:r>
    </w:p>
    <w:p w:rsidR="00221D97" w:rsidRPr="007D08BD" w:rsidRDefault="00221D97" w:rsidP="00A74840">
      <w:pPr>
        <w:ind w:firstLine="720"/>
        <w:jc w:val="both"/>
      </w:pPr>
      <w:r w:rsidRPr="007D08BD">
        <w:t xml:space="preserve">Тип </w:t>
      </w:r>
      <w:r w:rsidR="00200267" w:rsidRPr="007D08BD">
        <w:t xml:space="preserve">снова назвался. Это оказался Татьяноха. Его </w:t>
      </w:r>
      <w:r w:rsidRPr="007D08BD">
        <w:t>интересовал</w:t>
      </w:r>
      <w:r w:rsidR="00200267" w:rsidRPr="007D08BD">
        <w:t>о</w:t>
      </w:r>
      <w:r w:rsidRPr="007D08BD">
        <w:t xml:space="preserve"> м</w:t>
      </w:r>
      <w:r w:rsidR="00200267" w:rsidRPr="007D08BD">
        <w:t>естонахождение сына.</w:t>
      </w:r>
    </w:p>
    <w:p w:rsidR="00286035" w:rsidRPr="007D08BD" w:rsidRDefault="00423E28" w:rsidP="00A74840">
      <w:pPr>
        <w:ind w:firstLine="720"/>
        <w:jc w:val="both"/>
      </w:pPr>
      <w:r w:rsidRPr="007D08BD">
        <w:t>–</w:t>
      </w:r>
      <w:r w:rsidR="00120581" w:rsidRPr="007D08BD">
        <w:t xml:space="preserve"> </w:t>
      </w:r>
      <w:r w:rsidR="00200267" w:rsidRPr="007D08BD">
        <w:t xml:space="preserve">А я знаю?! – </w:t>
      </w:r>
      <w:r w:rsidR="007D7117">
        <w:t xml:space="preserve">громко удивилась </w:t>
      </w:r>
      <w:r w:rsidR="00286035" w:rsidRPr="007D08BD">
        <w:t>Софья. – Вы мне всю кровь испортили</w:t>
      </w:r>
      <w:r w:rsidR="00491AE6" w:rsidRPr="007D08BD">
        <w:t xml:space="preserve">!.. </w:t>
      </w:r>
      <w:r w:rsidR="00286035" w:rsidRPr="007D08BD">
        <w:t>Я буду жаловаться Римову</w:t>
      </w:r>
      <w:r w:rsidR="00491AE6" w:rsidRPr="007D08BD">
        <w:t xml:space="preserve">!.. </w:t>
      </w:r>
    </w:p>
    <w:p w:rsidR="00922B44" w:rsidRPr="007D08BD" w:rsidRDefault="00423E28" w:rsidP="00A74840">
      <w:pPr>
        <w:ind w:firstLine="720"/>
        <w:jc w:val="both"/>
      </w:pPr>
      <w:r w:rsidRPr="007D08BD">
        <w:t>–</w:t>
      </w:r>
      <w:r w:rsidR="00286035" w:rsidRPr="007D08BD">
        <w:t xml:space="preserve"> Ваше право</w:t>
      </w:r>
      <w:proofErr w:type="gramStart"/>
      <w:r w:rsidR="003B32D4" w:rsidRPr="007D08BD">
        <w:t xml:space="preserve">… </w:t>
      </w:r>
      <w:r w:rsidR="00A40EC6" w:rsidRPr="007D08BD">
        <w:t>Н</w:t>
      </w:r>
      <w:proofErr w:type="gramEnd"/>
      <w:r w:rsidR="00A40EC6" w:rsidRPr="007D08BD">
        <w:t xml:space="preserve">о </w:t>
      </w:r>
      <w:r w:rsidR="007D7117">
        <w:t>он</w:t>
      </w:r>
      <w:r w:rsidR="00A80AFA">
        <w:t xml:space="preserve">, к вашему сведению, </w:t>
      </w:r>
      <w:r w:rsidR="00EE33B8">
        <w:t>мне не начальник</w:t>
      </w:r>
      <w:r w:rsidR="008B73A3">
        <w:t xml:space="preserve">, </w:t>
      </w:r>
      <w:r w:rsidRPr="007D08BD">
        <w:t>–</w:t>
      </w:r>
      <w:r w:rsidR="00922B44" w:rsidRPr="007D08BD">
        <w:t xml:space="preserve"> надменно произн</w:t>
      </w:r>
      <w:r w:rsidR="000B00D3">
        <w:t>ё</w:t>
      </w:r>
      <w:r w:rsidR="00922B44" w:rsidRPr="007D08BD">
        <w:t xml:space="preserve">с тот и отключился. </w:t>
      </w:r>
    </w:p>
    <w:p w:rsidR="00922B44" w:rsidRPr="007D08BD" w:rsidRDefault="00922B44" w:rsidP="00A74840">
      <w:pPr>
        <w:ind w:firstLine="720"/>
        <w:jc w:val="both"/>
      </w:pPr>
      <w:r w:rsidRPr="007D08BD">
        <w:t>Лежать на кровати сразу же расхотелось. Софья Степановна поднялась и стала бродить пространством – из угла в угол, потом спустилась этажом ниже</w:t>
      </w:r>
      <w:r w:rsidR="00DC4B55" w:rsidRPr="007D08BD">
        <w:t xml:space="preserve">. </w:t>
      </w:r>
    </w:p>
    <w:p w:rsidR="00E56140" w:rsidRPr="007D08BD" w:rsidRDefault="00423E28" w:rsidP="00A74840">
      <w:pPr>
        <w:ind w:firstLine="720"/>
        <w:jc w:val="both"/>
      </w:pPr>
      <w:r w:rsidRPr="007D08BD">
        <w:t>–</w:t>
      </w:r>
      <w:r w:rsidR="00BF5E4C" w:rsidRPr="007D08BD">
        <w:t xml:space="preserve"> Есть же </w:t>
      </w:r>
      <w:r w:rsidR="00DC4B55" w:rsidRPr="007D08BD">
        <w:t>твари</w:t>
      </w:r>
      <w:r w:rsidR="00E56140" w:rsidRPr="007D08BD">
        <w:t>…</w:t>
      </w:r>
      <w:r w:rsidR="00DC4B55" w:rsidRPr="007D08BD">
        <w:t xml:space="preserve"> – негодовала она. </w:t>
      </w:r>
      <w:r w:rsidR="00BF5E4C" w:rsidRPr="007D08BD">
        <w:t xml:space="preserve">– </w:t>
      </w:r>
      <w:r w:rsidR="00E56140" w:rsidRPr="007D08BD">
        <w:t xml:space="preserve">Сами </w:t>
      </w:r>
      <w:r w:rsidR="00BF5E4C" w:rsidRPr="007D08BD">
        <w:t xml:space="preserve">не </w:t>
      </w:r>
      <w:r w:rsidR="00E56140" w:rsidRPr="007D08BD">
        <w:t xml:space="preserve">живут и другим не дают – </w:t>
      </w:r>
      <w:r w:rsidR="00BF5E4C" w:rsidRPr="007D08BD">
        <w:t>плавают как говно по воде…</w:t>
      </w:r>
    </w:p>
    <w:p w:rsidR="00EB41AA" w:rsidRPr="007D08BD" w:rsidRDefault="0032237B" w:rsidP="00A74840">
      <w:pPr>
        <w:ind w:firstLine="720"/>
        <w:jc w:val="both"/>
      </w:pPr>
      <w:r w:rsidRPr="007D08BD">
        <w:t>Она прислушалась</w:t>
      </w:r>
      <w:r w:rsidR="008E06BA" w:rsidRPr="007D08BD">
        <w:t>. Г</w:t>
      </w:r>
      <w:r w:rsidRPr="007D08BD">
        <w:t>де</w:t>
      </w:r>
      <w:r w:rsidR="00142326" w:rsidRPr="007D08BD">
        <w:t>-</w:t>
      </w:r>
      <w:r w:rsidRPr="007D08BD">
        <w:t xml:space="preserve">то </w:t>
      </w:r>
      <w:r w:rsidR="008E06BA" w:rsidRPr="007D08BD">
        <w:t>рядом</w:t>
      </w:r>
      <w:r w:rsidRPr="007D08BD">
        <w:t xml:space="preserve"> урчал двигатель автомашины. </w:t>
      </w:r>
      <w:r w:rsidR="008E06BA" w:rsidRPr="007D08BD">
        <w:t>Софья Степановна выглянула из окна и об</w:t>
      </w:r>
      <w:r w:rsidR="00EE5062" w:rsidRPr="007D08BD">
        <w:t>омлела</w:t>
      </w:r>
      <w:r w:rsidR="008E06BA" w:rsidRPr="007D08BD">
        <w:t xml:space="preserve">: </w:t>
      </w:r>
      <w:r w:rsidR="001736BB" w:rsidRPr="007D08BD">
        <w:t>за реш</w:t>
      </w:r>
      <w:r w:rsidR="008B73A3">
        <w:t>ё</w:t>
      </w:r>
      <w:r w:rsidR="001736BB" w:rsidRPr="007D08BD">
        <w:t xml:space="preserve">ткой </w:t>
      </w:r>
      <w:r w:rsidR="008E06BA" w:rsidRPr="007D08BD">
        <w:t>ворот стояла ч</w:t>
      </w:r>
      <w:r w:rsidR="000B00D3">
        <w:t>ё</w:t>
      </w:r>
      <w:r w:rsidR="008E06BA" w:rsidRPr="007D08BD">
        <w:t xml:space="preserve">рная </w:t>
      </w:r>
      <w:r w:rsidR="00C506BA" w:rsidRPr="007D08BD">
        <w:t xml:space="preserve">легковая </w:t>
      </w:r>
      <w:r w:rsidR="008E06BA" w:rsidRPr="007D08BD">
        <w:t>машина с изо</w:t>
      </w:r>
      <w:r w:rsidR="008E06BA" w:rsidRPr="007D08BD">
        <w:t>б</w:t>
      </w:r>
      <w:r w:rsidR="008E06BA" w:rsidRPr="007D08BD">
        <w:t>ражением</w:t>
      </w:r>
      <w:r w:rsidR="00093336">
        <w:t xml:space="preserve"> золотого</w:t>
      </w:r>
      <w:r w:rsidR="00AD12A1" w:rsidRPr="007D08BD">
        <w:t xml:space="preserve"> </w:t>
      </w:r>
      <w:r w:rsidR="008E06BA" w:rsidRPr="007D08BD">
        <w:t>щита</w:t>
      </w:r>
      <w:r w:rsidR="00EE5062" w:rsidRPr="007D08BD">
        <w:t xml:space="preserve"> </w:t>
      </w:r>
      <w:r w:rsidR="008E06BA" w:rsidRPr="007D08BD">
        <w:t xml:space="preserve">на двери и </w:t>
      </w:r>
      <w:r w:rsidR="001736BB" w:rsidRPr="007D08BD">
        <w:t>маяками на крыше</w:t>
      </w:r>
      <w:r w:rsidR="007C713E">
        <w:t>, как у полиции</w:t>
      </w:r>
      <w:r w:rsidR="001736BB" w:rsidRPr="007D08BD">
        <w:t>. Потом двери о</w:t>
      </w:r>
      <w:r w:rsidR="001736BB" w:rsidRPr="007D08BD">
        <w:t>т</w:t>
      </w:r>
      <w:r w:rsidR="001736BB" w:rsidRPr="007D08BD">
        <w:t>крылись, оттуда выбрал</w:t>
      </w:r>
      <w:r w:rsidR="007C713E">
        <w:t xml:space="preserve">ись </w:t>
      </w:r>
      <w:r w:rsidR="001736BB" w:rsidRPr="007D08BD">
        <w:t>трое</w:t>
      </w:r>
      <w:r w:rsidR="007C713E">
        <w:t xml:space="preserve">, </w:t>
      </w:r>
      <w:r w:rsidR="001736BB" w:rsidRPr="007D08BD">
        <w:t>одним из которы</w:t>
      </w:r>
      <w:r w:rsidR="00EB41AA" w:rsidRPr="007D08BD">
        <w:t xml:space="preserve">х оказался Татьяноха. </w:t>
      </w:r>
      <w:r w:rsidR="003232D8" w:rsidRPr="007D08BD">
        <w:t xml:space="preserve">Он встал возле калитки и принялся давить на кнопку звонка. Без перерыва. </w:t>
      </w:r>
    </w:p>
    <w:p w:rsidR="003232D8" w:rsidRPr="007D08BD" w:rsidRDefault="00423E28" w:rsidP="00A74840">
      <w:pPr>
        <w:ind w:firstLine="720"/>
        <w:jc w:val="both"/>
      </w:pPr>
      <w:r w:rsidRPr="007D08BD">
        <w:t>–</w:t>
      </w:r>
      <w:r w:rsidR="003232D8" w:rsidRPr="007D08BD">
        <w:t xml:space="preserve"> Чтоб ты </w:t>
      </w:r>
      <w:proofErr w:type="gramStart"/>
      <w:r w:rsidR="003232D8" w:rsidRPr="007D08BD">
        <w:t>сдох</w:t>
      </w:r>
      <w:proofErr w:type="gramEnd"/>
      <w:r w:rsidR="001764CA" w:rsidRPr="007D08BD">
        <w:t>!</w:t>
      </w:r>
      <w:r w:rsidR="003232D8" w:rsidRPr="007D08BD">
        <w:t xml:space="preserve"> </w:t>
      </w:r>
      <w:r w:rsidR="001764CA" w:rsidRPr="007D08BD">
        <w:t>–</w:t>
      </w:r>
      <w:r w:rsidR="003232D8" w:rsidRPr="007D08BD">
        <w:t xml:space="preserve"> </w:t>
      </w:r>
      <w:r w:rsidR="001764CA" w:rsidRPr="007D08BD">
        <w:t xml:space="preserve">расстроилась </w:t>
      </w:r>
      <w:r w:rsidR="003232D8" w:rsidRPr="007D08BD">
        <w:t>Софья Степановна. – Чтоб тебе среди ночи всю жизнь звонили! Чтоб ты обгадился</w:t>
      </w:r>
      <w:r w:rsidR="00EE5062" w:rsidRPr="007D08BD">
        <w:t>!..</w:t>
      </w:r>
      <w:r w:rsidR="0083243B" w:rsidRPr="007D08BD">
        <w:t xml:space="preserve"> </w:t>
      </w:r>
    </w:p>
    <w:p w:rsidR="0083243B" w:rsidRPr="007D08BD" w:rsidRDefault="0083243B" w:rsidP="00A74840">
      <w:pPr>
        <w:ind w:firstLine="720"/>
        <w:jc w:val="both"/>
      </w:pPr>
      <w:r w:rsidRPr="007D08BD">
        <w:lastRenderedPageBreak/>
        <w:t xml:space="preserve">Она взяла в руки </w:t>
      </w:r>
      <w:r w:rsidR="00181DF2" w:rsidRPr="007D08BD">
        <w:t>х</w:t>
      </w:r>
      <w:r w:rsidR="00B02241" w:rsidRPr="007D08BD">
        <w:t>аус</w:t>
      </w:r>
      <w:r w:rsidR="00EE5062" w:rsidRPr="007D08BD">
        <w:t>-</w:t>
      </w:r>
      <w:r w:rsidR="00B02241" w:rsidRPr="007D08BD">
        <w:t>пульт</w:t>
      </w:r>
      <w:r w:rsidRPr="007D08BD">
        <w:t>, поднялась наверх и подошла к уличному окну</w:t>
      </w:r>
      <w:r w:rsidR="00641911" w:rsidRPr="007D08BD">
        <w:t>. Воро</w:t>
      </w:r>
      <w:r w:rsidR="001764CA" w:rsidRPr="007D08BD">
        <w:t xml:space="preserve">та находились наискосок от </w:t>
      </w:r>
      <w:r w:rsidR="00641911" w:rsidRPr="007D08BD">
        <w:t>дома</w:t>
      </w:r>
      <w:r w:rsidR="001764CA" w:rsidRPr="007D08BD">
        <w:t>;</w:t>
      </w:r>
      <w:r w:rsidR="00641911" w:rsidRPr="007D08BD">
        <w:t xml:space="preserve"> </w:t>
      </w:r>
      <w:r w:rsidRPr="007D08BD">
        <w:t xml:space="preserve">Татьяноха </w:t>
      </w:r>
      <w:r w:rsidR="008325C9" w:rsidRPr="007D08BD">
        <w:t xml:space="preserve">бродил вдоль </w:t>
      </w:r>
      <w:r w:rsidR="007133F5" w:rsidRPr="007D08BD">
        <w:t>тяжело</w:t>
      </w:r>
      <w:r w:rsidR="008325C9" w:rsidRPr="007D08BD">
        <w:t xml:space="preserve">го </w:t>
      </w:r>
      <w:r w:rsidR="007133F5" w:rsidRPr="007D08BD">
        <w:t>решет</w:t>
      </w:r>
      <w:r w:rsidR="00B02241" w:rsidRPr="007D08BD">
        <w:t>а</w:t>
      </w:r>
      <w:r w:rsidR="007133F5" w:rsidRPr="007D08BD">
        <w:t>,</w:t>
      </w:r>
      <w:r w:rsidR="00B02241" w:rsidRPr="007D08BD">
        <w:t xml:space="preserve"> потом попыта</w:t>
      </w:r>
      <w:r w:rsidR="00B02241" w:rsidRPr="007D08BD">
        <w:t>л</w:t>
      </w:r>
      <w:r w:rsidR="00B02241" w:rsidRPr="007D08BD">
        <w:t xml:space="preserve">ся трясти его, </w:t>
      </w:r>
      <w:r w:rsidR="007133F5" w:rsidRPr="007D08BD">
        <w:t>од</w:t>
      </w:r>
      <w:r w:rsidR="00E9631F" w:rsidRPr="007D08BD">
        <w:t xml:space="preserve">нако оно даже не думало шевелиться. </w:t>
      </w:r>
    </w:p>
    <w:p w:rsidR="00847F1A" w:rsidRPr="007D08BD" w:rsidRDefault="00E9631F" w:rsidP="00A74840">
      <w:pPr>
        <w:ind w:firstLine="720"/>
        <w:jc w:val="both"/>
      </w:pPr>
      <w:r w:rsidRPr="007D08BD">
        <w:t xml:space="preserve">Софья Степановна отворила окно, выставилась из него </w:t>
      </w:r>
      <w:r w:rsidR="00253DCC" w:rsidRPr="007D08BD">
        <w:t xml:space="preserve">вместе с пультом </w:t>
      </w:r>
      <w:r w:rsidRPr="007D08BD">
        <w:t xml:space="preserve">и </w:t>
      </w:r>
      <w:r w:rsidR="00847F1A" w:rsidRPr="007D08BD">
        <w:t xml:space="preserve">хотела было </w:t>
      </w:r>
      <w:r w:rsidRPr="007D08BD">
        <w:t>сказа</w:t>
      </w:r>
      <w:r w:rsidR="00847F1A" w:rsidRPr="007D08BD">
        <w:t xml:space="preserve">ть </w:t>
      </w:r>
      <w:r w:rsidRPr="007D08BD">
        <w:t>про то, что незваный гость</w:t>
      </w:r>
      <w:r w:rsidR="00A71C62" w:rsidRPr="007D08BD">
        <w:t xml:space="preserve"> не то что </w:t>
      </w:r>
      <w:r w:rsidR="00C54E7E" w:rsidRPr="007D08BD">
        <w:t xml:space="preserve">хуже </w:t>
      </w:r>
      <w:r w:rsidR="00A71C62" w:rsidRPr="007D08BD">
        <w:t xml:space="preserve">татарина – он, может быть, даже лучше его, но когда он ломится в закрытую дверь, то </w:t>
      </w:r>
      <w:proofErr w:type="gramStart"/>
      <w:r w:rsidR="00A71C62" w:rsidRPr="007D08BD">
        <w:t>достоин</w:t>
      </w:r>
      <w:proofErr w:type="gramEnd"/>
      <w:r w:rsidR="008325C9" w:rsidRPr="007D08BD">
        <w:t xml:space="preserve"> получить по ушам.</w:t>
      </w:r>
      <w:r w:rsidR="00A31313" w:rsidRPr="007D08BD">
        <w:t xml:space="preserve"> </w:t>
      </w:r>
      <w:r w:rsidR="00847F1A" w:rsidRPr="007D08BD">
        <w:t>Однако</w:t>
      </w:r>
      <w:r w:rsidR="00A83E42" w:rsidRPr="007D08BD">
        <w:t xml:space="preserve"> вдруг передумала и </w:t>
      </w:r>
      <w:r w:rsidR="00847F1A" w:rsidRPr="007D08BD">
        <w:t>просто кликнула</w:t>
      </w:r>
      <w:r w:rsidR="00641911" w:rsidRPr="007D08BD">
        <w:t xml:space="preserve"> сверху:</w:t>
      </w:r>
    </w:p>
    <w:p w:rsidR="00A83E42" w:rsidRPr="007D08BD" w:rsidRDefault="00423E28" w:rsidP="00A74840">
      <w:pPr>
        <w:ind w:firstLine="720"/>
        <w:jc w:val="both"/>
      </w:pPr>
      <w:r w:rsidRPr="007D08BD">
        <w:t>–</w:t>
      </w:r>
      <w:r w:rsidR="00847F1A" w:rsidRPr="007D08BD">
        <w:t xml:space="preserve"> Чтоб ты обосрался! </w:t>
      </w:r>
    </w:p>
    <w:p w:rsidR="00746B1E" w:rsidRPr="007D08BD" w:rsidRDefault="00423E28" w:rsidP="00A74840">
      <w:pPr>
        <w:ind w:firstLine="720"/>
        <w:jc w:val="both"/>
      </w:pPr>
      <w:r w:rsidRPr="007D08BD">
        <w:t>–</w:t>
      </w:r>
      <w:r w:rsidR="00847F1A" w:rsidRPr="007D08BD">
        <w:t xml:space="preserve"> </w:t>
      </w:r>
      <w:proofErr w:type="spellStart"/>
      <w:r w:rsidR="00A83E42" w:rsidRPr="007D08BD">
        <w:t>Шо</w:t>
      </w:r>
      <w:proofErr w:type="spellEnd"/>
      <w:r w:rsidR="00A83E42" w:rsidRPr="007D08BD">
        <w:t xml:space="preserve"> ты сказала мне? – тявкнул</w:t>
      </w:r>
      <w:r w:rsidR="006729EC" w:rsidRPr="007D08BD">
        <w:t xml:space="preserve"> тот слабо</w:t>
      </w:r>
      <w:r w:rsidR="00A83E42" w:rsidRPr="007D08BD">
        <w:t>. – А ну повтори</w:t>
      </w:r>
      <w:r w:rsidR="006729EC" w:rsidRPr="007D08BD">
        <w:t xml:space="preserve">… </w:t>
      </w:r>
      <w:r w:rsidRPr="007D08BD">
        <w:t>–</w:t>
      </w:r>
      <w:r w:rsidR="006729EC" w:rsidRPr="007D08BD">
        <w:t xml:space="preserve"> и кинулся вдоль стального забора, встал напротив окна и принялся угрожать. Чего только не было в его словах </w:t>
      </w:r>
      <w:r w:rsidR="003E583A" w:rsidRPr="007D08BD">
        <w:t>–</w:t>
      </w:r>
      <w:r w:rsidR="006729EC" w:rsidRPr="007D08BD">
        <w:t xml:space="preserve"> </w:t>
      </w:r>
      <w:r w:rsidR="003E583A" w:rsidRPr="007D08BD">
        <w:t>и небо</w:t>
      </w:r>
      <w:r w:rsidR="00416470" w:rsidRPr="007D08BD">
        <w:t>-</w:t>
      </w:r>
      <w:r w:rsidR="003E583A" w:rsidRPr="007D08BD">
        <w:t xml:space="preserve">то в клетку </w:t>
      </w:r>
      <w:r w:rsidR="00746B1E" w:rsidRPr="007D08BD">
        <w:t xml:space="preserve">женщине </w:t>
      </w:r>
      <w:r w:rsidR="003E583A" w:rsidRPr="007D08BD">
        <w:t>обеспече</w:t>
      </w:r>
      <w:r w:rsidR="00581856" w:rsidRPr="007D08BD">
        <w:t xml:space="preserve">но, и на портянки </w:t>
      </w:r>
      <w:r w:rsidR="00746B1E" w:rsidRPr="007D08BD">
        <w:t>е</w:t>
      </w:r>
      <w:r w:rsidR="008E1409">
        <w:t>ё</w:t>
      </w:r>
      <w:r w:rsidR="00581856" w:rsidRPr="007D08BD">
        <w:t xml:space="preserve"> порвут</w:t>
      </w:r>
      <w:r w:rsidR="00520A0D" w:rsidRPr="007D08BD">
        <w:t xml:space="preserve">. Потом, </w:t>
      </w:r>
      <w:proofErr w:type="gramStart"/>
      <w:r w:rsidR="00520A0D" w:rsidRPr="007D08BD">
        <w:t>прит</w:t>
      </w:r>
      <w:r w:rsidR="00520A0D" w:rsidRPr="007D08BD">
        <w:t>о</w:t>
      </w:r>
      <w:r w:rsidR="0000121C" w:rsidRPr="007D08BD">
        <w:t>мившись</w:t>
      </w:r>
      <w:proofErr w:type="gramEnd"/>
      <w:r w:rsidR="0000121C" w:rsidRPr="007D08BD">
        <w:t xml:space="preserve">, </w:t>
      </w:r>
      <w:r w:rsidR="00746B1E" w:rsidRPr="007D08BD">
        <w:t xml:space="preserve">он </w:t>
      </w:r>
      <w:r w:rsidR="0000121C" w:rsidRPr="007D08BD">
        <w:t xml:space="preserve">опустил голову и снова сказал: </w:t>
      </w:r>
    </w:p>
    <w:p w:rsidR="0000121C" w:rsidRPr="007D08BD" w:rsidRDefault="00423E28" w:rsidP="00A74840">
      <w:pPr>
        <w:ind w:firstLine="720"/>
        <w:jc w:val="both"/>
      </w:pPr>
      <w:r w:rsidRPr="007D08BD">
        <w:t>–</w:t>
      </w:r>
      <w:r w:rsidR="0000121C" w:rsidRPr="007D08BD">
        <w:t xml:space="preserve"> Открой, я не успокоюсь… </w:t>
      </w:r>
    </w:p>
    <w:p w:rsidR="0000121C" w:rsidRPr="007D08BD" w:rsidRDefault="00423E28" w:rsidP="00A74840">
      <w:pPr>
        <w:ind w:firstLine="720"/>
        <w:jc w:val="both"/>
      </w:pPr>
      <w:r w:rsidRPr="007D08BD">
        <w:t>–</w:t>
      </w:r>
      <w:r w:rsidR="0000121C" w:rsidRPr="007D08BD">
        <w:t xml:space="preserve"> Попроси другого чего</w:t>
      </w:r>
      <w:r w:rsidR="00416470" w:rsidRPr="007D08BD">
        <w:t>-</w:t>
      </w:r>
      <w:r w:rsidR="0000121C" w:rsidRPr="007D08BD">
        <w:t xml:space="preserve">нибудь, </w:t>
      </w:r>
      <w:r w:rsidRPr="007D08BD">
        <w:t>–</w:t>
      </w:r>
      <w:r w:rsidR="0000121C" w:rsidRPr="007D08BD">
        <w:t xml:space="preserve"> последовал сверху ответ. </w:t>
      </w:r>
    </w:p>
    <w:p w:rsidR="004827D4" w:rsidRPr="007D08BD" w:rsidRDefault="00423E28" w:rsidP="00A74840">
      <w:pPr>
        <w:ind w:firstLine="720"/>
        <w:jc w:val="both"/>
      </w:pPr>
      <w:r w:rsidRPr="007D08BD">
        <w:t>–</w:t>
      </w:r>
      <w:r w:rsidR="0000121C" w:rsidRPr="007D08BD">
        <w:t xml:space="preserve"> Мне надо тебя обыскать, </w:t>
      </w:r>
      <w:r w:rsidR="004827D4" w:rsidRPr="007D08BD">
        <w:t xml:space="preserve">Софочка, </w:t>
      </w:r>
      <w:r w:rsidRPr="007D08BD">
        <w:t>–</w:t>
      </w:r>
      <w:r w:rsidR="0000121C" w:rsidRPr="007D08BD">
        <w:t xml:space="preserve"> настаивал Татьяноха. </w:t>
      </w:r>
    </w:p>
    <w:p w:rsidR="002236F7" w:rsidRPr="007D08BD" w:rsidRDefault="00423E28" w:rsidP="00A74840">
      <w:pPr>
        <w:ind w:firstLine="720"/>
        <w:jc w:val="both"/>
      </w:pPr>
      <w:r w:rsidRPr="007D08BD">
        <w:t>–</w:t>
      </w:r>
      <w:r w:rsidR="004827D4" w:rsidRPr="007D08BD">
        <w:t xml:space="preserve"> </w:t>
      </w:r>
      <w:proofErr w:type="gramStart"/>
      <w:r w:rsidR="004827D4" w:rsidRPr="007D08BD">
        <w:t>Ого</w:t>
      </w:r>
      <w:r w:rsidR="00416470" w:rsidRPr="007D08BD">
        <w:t>-</w:t>
      </w:r>
      <w:proofErr w:type="spellStart"/>
      <w:r w:rsidR="004827D4" w:rsidRPr="007D08BD">
        <w:t>го</w:t>
      </w:r>
      <w:proofErr w:type="spellEnd"/>
      <w:proofErr w:type="gramEnd"/>
      <w:r w:rsidR="004827D4" w:rsidRPr="007D08BD">
        <w:t xml:space="preserve">! – воскликнула та. – Переходим на личности, </w:t>
      </w:r>
      <w:r w:rsidR="00416470" w:rsidRPr="007D08BD">
        <w:t>хер</w:t>
      </w:r>
      <w:r w:rsidR="00253DCC" w:rsidRPr="007D08BD">
        <w:t xml:space="preserve"> </w:t>
      </w:r>
      <w:r w:rsidR="004827D4" w:rsidRPr="007D08BD">
        <w:t xml:space="preserve">начальник?.. </w:t>
      </w:r>
    </w:p>
    <w:p w:rsidR="002236F7" w:rsidRPr="007D08BD" w:rsidRDefault="00423E28" w:rsidP="00A74840">
      <w:pPr>
        <w:ind w:firstLine="720"/>
        <w:jc w:val="both"/>
      </w:pPr>
      <w:r w:rsidRPr="007D08BD">
        <w:t>–</w:t>
      </w:r>
      <w:r w:rsidR="002236F7" w:rsidRPr="007D08BD">
        <w:t xml:space="preserve"> Обыщу…</w:t>
      </w:r>
    </w:p>
    <w:p w:rsidR="004827D4" w:rsidRPr="007D08BD" w:rsidRDefault="00423E28" w:rsidP="00A74840">
      <w:pPr>
        <w:ind w:firstLine="720"/>
        <w:jc w:val="both"/>
      </w:pPr>
      <w:r w:rsidRPr="007D08BD">
        <w:t>–</w:t>
      </w:r>
      <w:r w:rsidR="002236F7" w:rsidRPr="007D08BD">
        <w:t xml:space="preserve"> </w:t>
      </w:r>
      <w:r w:rsidR="004827D4" w:rsidRPr="007D08BD">
        <w:t xml:space="preserve">Не имеешь права… </w:t>
      </w:r>
      <w:r w:rsidR="002236F7" w:rsidRPr="007D08BD">
        <w:t>Т</w:t>
      </w:r>
      <w:r w:rsidR="00C85F75" w:rsidRPr="007D08BD">
        <w:t>ы мужчина</w:t>
      </w:r>
      <w:r w:rsidR="00416470" w:rsidRPr="007D08BD">
        <w:t xml:space="preserve"> –</w:t>
      </w:r>
      <w:r w:rsidR="00C85F75" w:rsidRPr="007D08BD">
        <w:t xml:space="preserve"> я женщина. Надеюсь, твой бестолковый мозг</w:t>
      </w:r>
      <w:r w:rsidR="002236F7" w:rsidRPr="007D08BD">
        <w:t xml:space="preserve"> способен это понять</w:t>
      </w:r>
      <w:r w:rsidR="00253DCC" w:rsidRPr="007D08BD">
        <w:t>.</w:t>
      </w:r>
      <w:r w:rsidR="00C85F75" w:rsidRPr="007D08BD">
        <w:t xml:space="preserve"> </w:t>
      </w:r>
    </w:p>
    <w:p w:rsidR="00C85F75" w:rsidRPr="007D08BD" w:rsidRDefault="00423E28" w:rsidP="00A74840">
      <w:pPr>
        <w:ind w:firstLine="720"/>
        <w:jc w:val="both"/>
      </w:pPr>
      <w:r w:rsidRPr="007D08BD">
        <w:t>–</w:t>
      </w:r>
      <w:r w:rsidR="004827D4" w:rsidRPr="007D08BD">
        <w:t xml:space="preserve"> Я взломаю твою хибару</w:t>
      </w:r>
      <w:r w:rsidR="002236F7" w:rsidRPr="007D08BD">
        <w:t xml:space="preserve"> и обыщу е</w:t>
      </w:r>
      <w:r w:rsidR="008E1409">
        <w:t>ё</w:t>
      </w:r>
      <w:r w:rsidR="004827D4" w:rsidRPr="007D08BD">
        <w:t xml:space="preserve">! – </w:t>
      </w:r>
      <w:r w:rsidR="002236F7" w:rsidRPr="007D08BD">
        <w:t xml:space="preserve">снова </w:t>
      </w:r>
      <w:r w:rsidR="004827D4" w:rsidRPr="007D08BD">
        <w:t>вски</w:t>
      </w:r>
      <w:r w:rsidR="002236F7" w:rsidRPr="007D08BD">
        <w:t xml:space="preserve">пел </w:t>
      </w:r>
      <w:r w:rsidR="00C85F75" w:rsidRPr="007D08BD">
        <w:t xml:space="preserve">гость. </w:t>
      </w:r>
      <w:r w:rsidR="002236F7" w:rsidRPr="007D08BD">
        <w:t xml:space="preserve">– Ты прячешь своего преступника! Он хакер! У нас сообщение!.. </w:t>
      </w:r>
    </w:p>
    <w:p w:rsidR="006729EC" w:rsidRPr="007D08BD" w:rsidRDefault="00423E28" w:rsidP="00A74840">
      <w:pPr>
        <w:ind w:firstLine="720"/>
        <w:jc w:val="both"/>
      </w:pPr>
      <w:r w:rsidRPr="007D08BD">
        <w:t>–</w:t>
      </w:r>
      <w:r w:rsidR="00C85F75" w:rsidRPr="007D08BD">
        <w:t xml:space="preserve"> </w:t>
      </w:r>
      <w:r w:rsidR="00792899" w:rsidRPr="007D08BD">
        <w:t>Один звонок</w:t>
      </w:r>
      <w:r w:rsidR="003322BF">
        <w:t xml:space="preserve"> –</w:t>
      </w:r>
      <w:r w:rsidR="00792899" w:rsidRPr="007D08BD">
        <w:t xml:space="preserve"> и с тебя полетят погоны</w:t>
      </w:r>
      <w:r w:rsidR="00CD6464" w:rsidRPr="007D08BD">
        <w:t>!</w:t>
      </w:r>
      <w:r w:rsidR="00792899" w:rsidRPr="007D08BD">
        <w:t xml:space="preserve"> </w:t>
      </w:r>
      <w:r w:rsidRPr="007D08BD">
        <w:t>–</w:t>
      </w:r>
      <w:r w:rsidR="00792899" w:rsidRPr="007D08BD">
        <w:t xml:space="preserve"> п</w:t>
      </w:r>
      <w:r w:rsidR="00CD6464" w:rsidRPr="007D08BD">
        <w:t xml:space="preserve">овысила голос </w:t>
      </w:r>
      <w:r w:rsidR="00792899" w:rsidRPr="007D08BD">
        <w:t>Софочка. – Ты по</w:t>
      </w:r>
      <w:r w:rsidR="00CD6464" w:rsidRPr="007D08BD">
        <w:t xml:space="preserve">нял меня?! </w:t>
      </w:r>
      <w:r w:rsidR="00792899" w:rsidRPr="007D08BD">
        <w:t xml:space="preserve">Я не шучу… </w:t>
      </w:r>
      <w:r w:rsidR="00581856" w:rsidRPr="007D08BD">
        <w:t xml:space="preserve"> </w:t>
      </w:r>
    </w:p>
    <w:p w:rsidR="00AD5E09" w:rsidRPr="007D08BD" w:rsidRDefault="00792899" w:rsidP="00A74840">
      <w:pPr>
        <w:ind w:firstLine="720"/>
        <w:jc w:val="both"/>
      </w:pPr>
      <w:r w:rsidRPr="007D08BD">
        <w:t xml:space="preserve">Софья Степановна </w:t>
      </w:r>
      <w:r w:rsidR="003D5300" w:rsidRPr="007D08BD">
        <w:t xml:space="preserve">нажала на кнопку </w:t>
      </w:r>
      <w:r w:rsidR="00FF66D1" w:rsidRPr="007D08BD">
        <w:t>х</w:t>
      </w:r>
      <w:r w:rsidR="003D5300" w:rsidRPr="007D08BD">
        <w:t>аус</w:t>
      </w:r>
      <w:r w:rsidR="00CD6464" w:rsidRPr="007D08BD">
        <w:t>-</w:t>
      </w:r>
      <w:r w:rsidR="003D5300" w:rsidRPr="007D08BD">
        <w:t>пульта</w:t>
      </w:r>
      <w:r w:rsidR="00B869DF" w:rsidRPr="007D08BD">
        <w:t>:</w:t>
      </w:r>
      <w:r w:rsidR="003D5300" w:rsidRPr="007D08BD">
        <w:t xml:space="preserve"> стальные ставни </w:t>
      </w:r>
      <w:r w:rsidR="00D56DDA" w:rsidRPr="007D08BD">
        <w:t>внизу о</w:t>
      </w:r>
      <w:r w:rsidR="002A3092" w:rsidRPr="007D08BD">
        <w:t>пуст</w:t>
      </w:r>
      <w:r w:rsidR="002A3092" w:rsidRPr="007D08BD">
        <w:t>и</w:t>
      </w:r>
      <w:r w:rsidR="002A3092" w:rsidRPr="007D08BD">
        <w:t>лись на окна</w:t>
      </w:r>
      <w:r w:rsidR="00B869DF" w:rsidRPr="007D08BD">
        <w:t xml:space="preserve">, издав металлический хруст. </w:t>
      </w:r>
      <w:r w:rsidR="00CD6464" w:rsidRPr="007D08BD">
        <w:t>Входная д</w:t>
      </w:r>
      <w:r w:rsidR="00D56DDA" w:rsidRPr="007D08BD">
        <w:t>верь тоже щ</w:t>
      </w:r>
      <w:r w:rsidR="0062383C">
        <w:t>ё</w:t>
      </w:r>
      <w:r w:rsidR="00D56DDA" w:rsidRPr="007D08BD">
        <w:t>лкнула, после чего пис</w:t>
      </w:r>
      <w:r w:rsidR="00D56DDA" w:rsidRPr="007D08BD">
        <w:t>к</w:t>
      </w:r>
      <w:r w:rsidR="00D56DDA" w:rsidRPr="007D08BD">
        <w:t xml:space="preserve">нула сигнализация, и снова сделалось тихо. </w:t>
      </w:r>
      <w:r w:rsidR="002A3092" w:rsidRPr="007D08BD">
        <w:t xml:space="preserve">Убрав пульт, </w:t>
      </w:r>
      <w:r w:rsidR="00D56DDA" w:rsidRPr="007D08BD">
        <w:t>Софья</w:t>
      </w:r>
      <w:r w:rsidR="00CD6464" w:rsidRPr="007D08BD">
        <w:t xml:space="preserve"> </w:t>
      </w:r>
      <w:r w:rsidR="002A3092" w:rsidRPr="007D08BD">
        <w:t>вынула из кармана тел</w:t>
      </w:r>
      <w:r w:rsidR="002A3092" w:rsidRPr="007D08BD">
        <w:t>е</w:t>
      </w:r>
      <w:r w:rsidR="002A3092" w:rsidRPr="007D08BD">
        <w:t>фон</w:t>
      </w:r>
      <w:r w:rsidR="00AD5E09" w:rsidRPr="007D08BD">
        <w:t xml:space="preserve">, выбрала нужного ей абонента и, кашлянув, поднесла к уху. </w:t>
      </w:r>
    </w:p>
    <w:p w:rsidR="00792899" w:rsidRPr="007D08BD" w:rsidRDefault="00423E28" w:rsidP="00A74840">
      <w:pPr>
        <w:ind w:firstLine="720"/>
        <w:jc w:val="both"/>
      </w:pPr>
      <w:r w:rsidRPr="007D08BD">
        <w:t>–</w:t>
      </w:r>
      <w:r w:rsidR="00AD5E09" w:rsidRPr="007D08BD">
        <w:t xml:space="preserve"> Мне </w:t>
      </w:r>
      <w:r w:rsidR="008D238D" w:rsidRPr="007D08BD">
        <w:t xml:space="preserve">Лёву, </w:t>
      </w:r>
      <w:r w:rsidRPr="007D08BD">
        <w:t>–</w:t>
      </w:r>
      <w:r w:rsidR="008D238D" w:rsidRPr="007D08BD">
        <w:t xml:space="preserve"> </w:t>
      </w:r>
      <w:r w:rsidR="00AD5E09" w:rsidRPr="007D08BD">
        <w:t xml:space="preserve">проговорила </w:t>
      </w:r>
      <w:r w:rsidR="008D238D" w:rsidRPr="007D08BD">
        <w:t xml:space="preserve">она </w:t>
      </w:r>
      <w:r w:rsidR="00AD5E09" w:rsidRPr="007D08BD">
        <w:t>ласковым голосом</w:t>
      </w:r>
      <w:r w:rsidR="008D238D" w:rsidRPr="007D08BD">
        <w:t>. И добавила</w:t>
      </w:r>
      <w:r w:rsidR="00AD5E09" w:rsidRPr="007D08BD">
        <w:t>:</w:t>
      </w:r>
      <w:r w:rsidR="008D238D" w:rsidRPr="007D08BD">
        <w:t xml:space="preserve"> </w:t>
      </w:r>
      <w:r w:rsidRPr="007D08BD">
        <w:t>–</w:t>
      </w:r>
      <w:r w:rsidR="008D238D" w:rsidRPr="007D08BD">
        <w:t xml:space="preserve"> Кошкина Соня</w:t>
      </w:r>
      <w:r w:rsidR="000267A7" w:rsidRPr="007D08BD">
        <w:t xml:space="preserve"> вас </w:t>
      </w:r>
      <w:r w:rsidR="00CB5082" w:rsidRPr="007D08BD">
        <w:t xml:space="preserve"> </w:t>
      </w:r>
      <w:r w:rsidR="008D238D" w:rsidRPr="007D08BD">
        <w:t xml:space="preserve">беспокоит. </w:t>
      </w:r>
    </w:p>
    <w:p w:rsidR="00AD5E09" w:rsidRPr="007D08BD" w:rsidRDefault="00CB5082" w:rsidP="00A74840">
      <w:pPr>
        <w:ind w:firstLine="720"/>
        <w:jc w:val="both"/>
      </w:pPr>
      <w:r w:rsidRPr="007D08BD">
        <w:t>На ожидание ушло минуты две. Татьяноха внизу замер, перебирая в уме всех</w:t>
      </w:r>
      <w:r w:rsidR="00080793" w:rsidRPr="007D08BD">
        <w:t xml:space="preserve"> на букву «Л». </w:t>
      </w:r>
      <w:r w:rsidRPr="007D08BD">
        <w:t>Лёвы с</w:t>
      </w:r>
      <w:r w:rsidR="004D3194" w:rsidRPr="007D08BD">
        <w:t>реди них не было ни одного. Бо</w:t>
      </w:r>
      <w:r w:rsidRPr="007D08BD">
        <w:t>льшов Лев Давидович</w:t>
      </w:r>
      <w:r w:rsidR="004D3194" w:rsidRPr="007D08BD">
        <w:t xml:space="preserve"> был</w:t>
      </w:r>
      <w:r w:rsidR="000267A7" w:rsidRPr="007D08BD">
        <w:t>. П</w:t>
      </w:r>
      <w:r w:rsidR="004D3194" w:rsidRPr="007D08BD">
        <w:t>редсед</w:t>
      </w:r>
      <w:r w:rsidR="004D3194" w:rsidRPr="007D08BD">
        <w:t>а</w:t>
      </w:r>
      <w:r w:rsidR="004D3194" w:rsidRPr="007D08BD">
        <w:t>тель правительства</w:t>
      </w:r>
      <w:r w:rsidR="000267A7" w:rsidRPr="007D08BD">
        <w:t>...</w:t>
      </w:r>
      <w:r w:rsidR="004D3194" w:rsidRPr="007D08BD">
        <w:t xml:space="preserve"> </w:t>
      </w:r>
    </w:p>
    <w:p w:rsidR="00BB3214" w:rsidRPr="007D08BD" w:rsidRDefault="00423E28" w:rsidP="00A74840">
      <w:pPr>
        <w:ind w:firstLine="720"/>
        <w:jc w:val="both"/>
      </w:pPr>
      <w:r w:rsidRPr="007D08BD">
        <w:t>–</w:t>
      </w:r>
      <w:r w:rsidR="00EF4734" w:rsidRPr="007D08BD">
        <w:t xml:space="preserve"> </w:t>
      </w:r>
      <w:r w:rsidR="00E947B5" w:rsidRPr="007D08BD">
        <w:t>Ты забыл меня, милый? – щебетала в окне хозяйка. –</w:t>
      </w:r>
      <w:r w:rsidR="00EA38ED" w:rsidRPr="007D08BD">
        <w:t xml:space="preserve"> </w:t>
      </w:r>
      <w:r w:rsidR="00E947B5" w:rsidRPr="007D08BD">
        <w:t>Всего тридцать лет прошло, а ты уже позабыл</w:t>
      </w:r>
      <w:proofErr w:type="gramStart"/>
      <w:r w:rsidR="00E947B5" w:rsidRPr="007D08BD">
        <w:t>…</w:t>
      </w:r>
      <w:r w:rsidR="00F502C4" w:rsidRPr="007D08BD">
        <w:t xml:space="preserve"> Т</w:t>
      </w:r>
      <w:proofErr w:type="gramEnd"/>
      <w:r w:rsidR="00F502C4" w:rsidRPr="007D08BD">
        <w:t>ак быстро?</w:t>
      </w:r>
      <w:r w:rsidR="0070499E">
        <w:t>..</w:t>
      </w:r>
      <w:r w:rsidR="00BB3214" w:rsidRPr="007D08BD">
        <w:t xml:space="preserve"> Зато я не забыла</w:t>
      </w:r>
      <w:proofErr w:type="gramStart"/>
      <w:r w:rsidR="00BB3214" w:rsidRPr="007D08BD">
        <w:t>… Д</w:t>
      </w:r>
      <w:proofErr w:type="gramEnd"/>
      <w:r w:rsidR="00BB3214" w:rsidRPr="007D08BD">
        <w:t xml:space="preserve">а… Именно… Очень… </w:t>
      </w:r>
      <w:r w:rsidR="00327A73" w:rsidRPr="007D08BD">
        <w:t>Всегда р</w:t>
      </w:r>
      <w:r w:rsidR="00327A73" w:rsidRPr="007D08BD">
        <w:t>а</w:t>
      </w:r>
      <w:r w:rsidR="00327A73" w:rsidRPr="007D08BD">
        <w:t xml:space="preserve">да… </w:t>
      </w:r>
      <w:r w:rsidR="00BB3214" w:rsidRPr="007D08BD">
        <w:t>Но я не одна… У меня сын… Владимир Львович</w:t>
      </w:r>
      <w:r w:rsidR="00327A73" w:rsidRPr="007D08BD">
        <w:t xml:space="preserve">… </w:t>
      </w:r>
    </w:p>
    <w:p w:rsidR="00327A73" w:rsidRPr="007D08BD" w:rsidRDefault="00BB3214" w:rsidP="00A74840">
      <w:pPr>
        <w:ind w:firstLine="720"/>
        <w:jc w:val="both"/>
      </w:pPr>
      <w:r w:rsidRPr="007D08BD">
        <w:t xml:space="preserve">Разговор </w:t>
      </w:r>
      <w:r w:rsidR="00327A73" w:rsidRPr="007D08BD">
        <w:t>на этом приостановился. Скорее всего</w:t>
      </w:r>
      <w:r w:rsidR="00F502C4" w:rsidRPr="007D08BD">
        <w:t>,</w:t>
      </w:r>
      <w:r w:rsidR="00327A73" w:rsidRPr="007D08BD">
        <w:t xml:space="preserve"> этот Лёва </w:t>
      </w:r>
      <w:r w:rsidR="00F502C4" w:rsidRPr="007D08BD">
        <w:t>переваривал</w:t>
      </w:r>
      <w:r w:rsidR="00327A73" w:rsidRPr="007D08BD">
        <w:t xml:space="preserve"> информ</w:t>
      </w:r>
      <w:r w:rsidR="00327A73" w:rsidRPr="007D08BD">
        <w:t>а</w:t>
      </w:r>
      <w:r w:rsidR="00327A73" w:rsidRPr="007D08BD">
        <w:t xml:space="preserve">цию. </w:t>
      </w:r>
    </w:p>
    <w:p w:rsidR="0040508E" w:rsidRPr="007D08BD" w:rsidRDefault="00423E28" w:rsidP="00A74840">
      <w:pPr>
        <w:ind w:firstLine="720"/>
        <w:jc w:val="both"/>
      </w:pPr>
      <w:r w:rsidRPr="007D08BD">
        <w:t>–</w:t>
      </w:r>
      <w:r w:rsidR="00327A73" w:rsidRPr="007D08BD">
        <w:t xml:space="preserve"> Да! – радостно воскликнула хозяйка. – Я тоже хотела бы – что уж теперь</w:t>
      </w:r>
      <w:r w:rsidR="00EA38ED" w:rsidRPr="007D08BD">
        <w:t>-</w:t>
      </w:r>
      <w:r w:rsidR="00327A73" w:rsidRPr="007D08BD">
        <w:t>то скрывать</w:t>
      </w:r>
      <w:proofErr w:type="gramStart"/>
      <w:r w:rsidR="0040508E" w:rsidRPr="007D08BD">
        <w:t>… Н</w:t>
      </w:r>
      <w:proofErr w:type="gramEnd"/>
      <w:r w:rsidR="0040508E" w:rsidRPr="007D08BD">
        <w:t>о ко мне тут ло</w:t>
      </w:r>
      <w:r w:rsidR="00D34011" w:rsidRPr="007D08BD">
        <w:t>мятся… Татьяноха какой</w:t>
      </w:r>
      <w:r w:rsidR="00EA38ED" w:rsidRPr="007D08BD">
        <w:t>-</w:t>
      </w:r>
      <w:r w:rsidR="00D34011" w:rsidRPr="007D08BD">
        <w:t>то… Говори</w:t>
      </w:r>
      <w:r w:rsidR="0040508E" w:rsidRPr="007D08BD">
        <w:t>т, что наш Вовочка – хакер какой</w:t>
      </w:r>
      <w:r w:rsidR="000C11BC">
        <w:t>-</w:t>
      </w:r>
      <w:r w:rsidR="0040508E" w:rsidRPr="007D08BD">
        <w:t xml:space="preserve">то. </w:t>
      </w:r>
    </w:p>
    <w:p w:rsidR="00B74C00" w:rsidRPr="007D08BD" w:rsidRDefault="00423E28" w:rsidP="00A74840">
      <w:pPr>
        <w:ind w:firstLine="720"/>
        <w:jc w:val="both"/>
      </w:pPr>
      <w:r w:rsidRPr="007D08BD">
        <w:t>–</w:t>
      </w:r>
      <w:r w:rsidR="00E947B5" w:rsidRPr="007D08BD">
        <w:t xml:space="preserve"> </w:t>
      </w:r>
      <w:r w:rsidR="00EF4734" w:rsidRPr="007D08BD">
        <w:t>Включи громкую связь</w:t>
      </w:r>
      <w:r w:rsidR="0040508E" w:rsidRPr="007D08BD">
        <w:t>!</w:t>
      </w:r>
      <w:r w:rsidR="00EF4734" w:rsidRPr="007D08BD">
        <w:t xml:space="preserve"> </w:t>
      </w:r>
      <w:r w:rsidR="0040508E" w:rsidRPr="007D08BD">
        <w:t>–</w:t>
      </w:r>
      <w:r w:rsidR="00EF4734" w:rsidRPr="007D08BD">
        <w:t xml:space="preserve"> </w:t>
      </w:r>
      <w:r w:rsidR="0040508E" w:rsidRPr="007D08BD">
        <w:t>громыхнуло в трубке, и над забором раздался голос председателя правительства</w:t>
      </w:r>
      <w:r w:rsidR="00B74C00" w:rsidRPr="007D08BD">
        <w:t>.</w:t>
      </w:r>
    </w:p>
    <w:p w:rsidR="007409F3" w:rsidRPr="007D08BD" w:rsidRDefault="00423E28" w:rsidP="00A74840">
      <w:pPr>
        <w:ind w:firstLine="720"/>
        <w:jc w:val="both"/>
      </w:pPr>
      <w:r w:rsidRPr="007D08BD">
        <w:t>–</w:t>
      </w:r>
      <w:r w:rsidR="00B74C00" w:rsidRPr="007D08BD">
        <w:t xml:space="preserve"> Ты </w:t>
      </w:r>
      <w:proofErr w:type="gramStart"/>
      <w:r w:rsidR="00B74C00" w:rsidRPr="007D08BD">
        <w:t>какого</w:t>
      </w:r>
      <w:proofErr w:type="gramEnd"/>
      <w:r w:rsidR="00B74C00" w:rsidRPr="007D08BD">
        <w:t xml:space="preserve"> там позабыл, прокурорский?! Тебя на кой назначали</w:t>
      </w:r>
      <w:r w:rsidR="007409F3" w:rsidRPr="007D08BD">
        <w:t>, паразит</w:t>
      </w:r>
      <w:r w:rsidR="00B74C00" w:rsidRPr="007D08BD">
        <w:t xml:space="preserve">?! </w:t>
      </w:r>
    </w:p>
    <w:p w:rsidR="00A545FC" w:rsidRPr="007D08BD" w:rsidRDefault="00423E28" w:rsidP="00A74840">
      <w:pPr>
        <w:ind w:firstLine="720"/>
        <w:jc w:val="both"/>
      </w:pPr>
      <w:r w:rsidRPr="007D08BD">
        <w:t>–</w:t>
      </w:r>
      <w:r w:rsidR="007409F3" w:rsidRPr="007D08BD">
        <w:t xml:space="preserve"> </w:t>
      </w:r>
      <w:r w:rsidR="00B74C00" w:rsidRPr="007D08BD">
        <w:t>Надзират</w:t>
      </w:r>
      <w:r w:rsidR="007409F3" w:rsidRPr="007D08BD">
        <w:t xml:space="preserve">ь, </w:t>
      </w:r>
      <w:r w:rsidRPr="007D08BD">
        <w:t>–</w:t>
      </w:r>
      <w:r w:rsidR="007409F3" w:rsidRPr="007D08BD">
        <w:t xml:space="preserve"> ответил вялым голосом Татьяноха. </w:t>
      </w:r>
    </w:p>
    <w:p w:rsidR="009548B9" w:rsidRPr="007D08BD" w:rsidRDefault="00423E28" w:rsidP="00A74840">
      <w:pPr>
        <w:ind w:firstLine="720"/>
        <w:jc w:val="both"/>
      </w:pPr>
      <w:r w:rsidRPr="007D08BD">
        <w:t>–</w:t>
      </w:r>
      <w:r w:rsidR="00A545FC" w:rsidRPr="007D08BD">
        <w:t xml:space="preserve"> А ты чем там занят</w:t>
      </w:r>
      <w:r w:rsidR="00B74C00" w:rsidRPr="007D08BD">
        <w:t xml:space="preserve">?! </w:t>
      </w:r>
      <w:r w:rsidR="00A545FC" w:rsidRPr="007D08BD">
        <w:t xml:space="preserve">Кто распорядился?! Я вас обоих уволю вместе с </w:t>
      </w:r>
      <w:r w:rsidR="009548B9" w:rsidRPr="007D08BD">
        <w:t>Вершил</w:t>
      </w:r>
      <w:r w:rsidR="009548B9" w:rsidRPr="007D08BD">
        <w:t>о</w:t>
      </w:r>
      <w:r w:rsidR="009548B9" w:rsidRPr="007D08BD">
        <w:t>вым</w:t>
      </w:r>
      <w:r w:rsidR="004F58DA">
        <w:t xml:space="preserve"> – м</w:t>
      </w:r>
      <w:r w:rsidR="00E02FD1" w:rsidRPr="007D08BD">
        <w:t>ожешь не с</w:t>
      </w:r>
      <w:r w:rsidR="009548B9" w:rsidRPr="007D08BD">
        <w:t>омнева</w:t>
      </w:r>
      <w:r w:rsidR="00E02FD1" w:rsidRPr="007D08BD">
        <w:t>ться!</w:t>
      </w:r>
      <w:r w:rsidR="009548B9" w:rsidRPr="007D08BD">
        <w:t xml:space="preserve"> </w:t>
      </w:r>
    </w:p>
    <w:p w:rsidR="009548B9" w:rsidRPr="007D08BD" w:rsidRDefault="00423E28" w:rsidP="00A74840">
      <w:pPr>
        <w:ind w:firstLine="720"/>
        <w:jc w:val="both"/>
      </w:pPr>
      <w:r w:rsidRPr="007D08BD">
        <w:t>–</w:t>
      </w:r>
      <w:r w:rsidR="009548B9" w:rsidRPr="007D08BD">
        <w:t xml:space="preserve"> Никак нет, </w:t>
      </w:r>
      <w:r w:rsidRPr="007D08BD">
        <w:t>–</w:t>
      </w:r>
      <w:r w:rsidR="009548B9" w:rsidRPr="007D08BD">
        <w:t xml:space="preserve"> пятился от забора Татьяноха. </w:t>
      </w:r>
    </w:p>
    <w:p w:rsidR="009548B9" w:rsidRPr="007D08BD" w:rsidRDefault="00423E28" w:rsidP="00A74840">
      <w:pPr>
        <w:ind w:firstLine="720"/>
        <w:jc w:val="both"/>
      </w:pPr>
      <w:r w:rsidRPr="007D08BD">
        <w:t>–</w:t>
      </w:r>
      <w:r w:rsidR="009548B9" w:rsidRPr="007D08BD">
        <w:t xml:space="preserve"> К моему приезду чтоб духу не было</w:t>
      </w:r>
      <w:r w:rsidR="00E02FD1" w:rsidRPr="007D08BD">
        <w:t>!</w:t>
      </w:r>
      <w:r w:rsidR="009548B9" w:rsidRPr="007D08BD">
        <w:t>.</w:t>
      </w:r>
      <w:r w:rsidR="008971F7">
        <w:t>.</w:t>
      </w:r>
      <w:r w:rsidR="009548B9" w:rsidRPr="007D08BD">
        <w:t xml:space="preserve"> </w:t>
      </w:r>
    </w:p>
    <w:p w:rsidR="009548B9" w:rsidRPr="007D08BD" w:rsidRDefault="009548B9" w:rsidP="00A74840">
      <w:pPr>
        <w:ind w:firstLine="720"/>
        <w:jc w:val="both"/>
      </w:pPr>
      <w:r w:rsidRPr="007D08BD">
        <w:t xml:space="preserve">Татьяноха бросился к машине. Двое других сидели уже </w:t>
      </w:r>
      <w:r w:rsidR="00E02FD1" w:rsidRPr="007D08BD">
        <w:t>внутри</w:t>
      </w:r>
      <w:r w:rsidRPr="007D08BD">
        <w:t xml:space="preserve">. </w:t>
      </w:r>
    </w:p>
    <w:p w:rsidR="005C47CC" w:rsidRPr="007D08BD" w:rsidRDefault="00423E28" w:rsidP="00BA2E55">
      <w:pPr>
        <w:ind w:firstLine="720"/>
        <w:jc w:val="both"/>
      </w:pPr>
      <w:r w:rsidRPr="007D08BD">
        <w:t>–</w:t>
      </w:r>
      <w:r w:rsidR="009548B9" w:rsidRPr="007D08BD">
        <w:t xml:space="preserve"> Бего</w:t>
      </w:r>
      <w:r w:rsidR="00CF267F" w:rsidRPr="007D08BD">
        <w:t xml:space="preserve">м, </w:t>
      </w:r>
      <w:r w:rsidRPr="007D08BD">
        <w:t>–</w:t>
      </w:r>
      <w:r w:rsidR="00CF267F" w:rsidRPr="007D08BD">
        <w:t xml:space="preserve"> велел Татьяноха водителю и </w:t>
      </w:r>
      <w:r w:rsidR="002905F8" w:rsidRPr="007D08BD">
        <w:t xml:space="preserve">надолго </w:t>
      </w:r>
      <w:r w:rsidR="00CF267F" w:rsidRPr="007D08BD">
        <w:t>замолчал, с трудом соображая. Так попасть мог только он, Татьяноха. С разбегу – и в самое то</w:t>
      </w:r>
      <w:r w:rsidR="003C5DB8" w:rsidRPr="007D08BD">
        <w:t xml:space="preserve">, лишив себя возможности хоть </w:t>
      </w:r>
      <w:r w:rsidR="003C5DB8" w:rsidRPr="007D08BD">
        <w:lastRenderedPageBreak/>
        <w:t>на какой</w:t>
      </w:r>
      <w:r w:rsidR="0097122F" w:rsidRPr="007D08BD">
        <w:t>-</w:t>
      </w:r>
      <w:r w:rsidR="003C5DB8" w:rsidRPr="007D08BD">
        <w:t>то ман</w:t>
      </w:r>
      <w:r w:rsidR="004D2006">
        <w:t>ё</w:t>
      </w:r>
      <w:r w:rsidR="003C5DB8" w:rsidRPr="007D08BD">
        <w:t>вр</w:t>
      </w:r>
      <w:r w:rsidR="008971F7">
        <w:t>, – в</w:t>
      </w:r>
      <w:r w:rsidR="00F502C4" w:rsidRPr="007D08BD">
        <w:t xml:space="preserve"> с</w:t>
      </w:r>
      <w:r w:rsidR="00CF267F" w:rsidRPr="007D08BD">
        <w:t>клизкое</w:t>
      </w:r>
      <w:r w:rsidR="00D34011" w:rsidRPr="007D08BD">
        <w:t>,</w:t>
      </w:r>
      <w:r w:rsidR="00CF267F" w:rsidRPr="007D08BD">
        <w:t xml:space="preserve"> </w:t>
      </w:r>
      <w:proofErr w:type="gramStart"/>
      <w:r w:rsidR="00CF267F" w:rsidRPr="007D08BD">
        <w:t>вонючее</w:t>
      </w:r>
      <w:proofErr w:type="gramEnd"/>
      <w:r w:rsidR="00CF267F" w:rsidRPr="007D08BD">
        <w:t>, что даже</w:t>
      </w:r>
      <w:r w:rsidR="00C06E41" w:rsidRPr="00C06E41">
        <w:t xml:space="preserve"> дыхание</w:t>
      </w:r>
      <w:r w:rsidR="00CF267F" w:rsidRPr="007D08BD">
        <w:t xml:space="preserve"> перехватило. </w:t>
      </w:r>
      <w:r w:rsidR="009548B9" w:rsidRPr="007D08BD">
        <w:t>Сам председ</w:t>
      </w:r>
      <w:r w:rsidR="009548B9" w:rsidRPr="007D08BD">
        <w:t>а</w:t>
      </w:r>
      <w:r w:rsidR="009548B9" w:rsidRPr="007D08BD">
        <w:t>тель пас</w:t>
      </w:r>
      <w:r w:rsidR="003E6678">
        <w:t>ё</w:t>
      </w:r>
      <w:r w:rsidR="009548B9" w:rsidRPr="007D08BD">
        <w:t>т</w:t>
      </w:r>
      <w:r w:rsidR="00CF267F" w:rsidRPr="007D08BD">
        <w:t>ся тут, а его угораздило</w:t>
      </w:r>
      <w:r w:rsidR="002905F8" w:rsidRPr="007D08BD">
        <w:t xml:space="preserve">… </w:t>
      </w:r>
    </w:p>
    <w:p w:rsidR="00BA2E55" w:rsidRPr="007D08BD" w:rsidRDefault="00BA2E55" w:rsidP="00BA2E55">
      <w:pPr>
        <w:ind w:firstLine="720"/>
        <w:jc w:val="both"/>
      </w:pPr>
      <w:r w:rsidRPr="007D08BD">
        <w:t xml:space="preserve">«Я вас обоих уволю!.. Можешь не сомневаться!..» </w:t>
      </w:r>
      <w:r w:rsidR="00423E28" w:rsidRPr="007D08BD">
        <w:t>–</w:t>
      </w:r>
      <w:r w:rsidRPr="007D08BD">
        <w:t xml:space="preserve"> гремело у него в голове.  </w:t>
      </w:r>
    </w:p>
    <w:p w:rsidR="0046295A" w:rsidRPr="00B408BC" w:rsidRDefault="0046295A" w:rsidP="00BA2E55">
      <w:pPr>
        <w:ind w:firstLine="720"/>
        <w:jc w:val="both"/>
      </w:pPr>
    </w:p>
    <w:p w:rsidR="00DB2EF9" w:rsidRPr="00B408BC" w:rsidRDefault="00607358" w:rsidP="00BA2E55">
      <w:pPr>
        <w:ind w:firstLine="720"/>
        <w:jc w:val="both"/>
      </w:pPr>
      <w:r w:rsidRPr="00B408BC">
        <w:t xml:space="preserve">Софья Степановна, дождавшись, пока </w:t>
      </w:r>
      <w:r w:rsidR="00942862" w:rsidRPr="00B408BC">
        <w:t>«</w:t>
      </w:r>
      <w:r w:rsidRPr="00B408BC">
        <w:t>этот</w:t>
      </w:r>
      <w:r w:rsidR="00942862" w:rsidRPr="00B408BC">
        <w:t xml:space="preserve"> ч</w:t>
      </w:r>
      <w:r w:rsidR="00B408BC">
        <w:t>ё</w:t>
      </w:r>
      <w:r w:rsidR="00942862" w:rsidRPr="00B408BC">
        <w:t xml:space="preserve">рт» </w:t>
      </w:r>
      <w:r w:rsidR="005C47CC" w:rsidRPr="00B408BC">
        <w:t>скроется</w:t>
      </w:r>
      <w:r w:rsidR="00942862" w:rsidRPr="00B408BC">
        <w:t xml:space="preserve"> с </w:t>
      </w:r>
      <w:r w:rsidR="00E3023B" w:rsidRPr="00B408BC">
        <w:t>горизонта</w:t>
      </w:r>
      <w:r w:rsidR="00942862" w:rsidRPr="00B408BC">
        <w:t xml:space="preserve">, подошла к зеркалу и </w:t>
      </w:r>
      <w:r w:rsidR="00E3023B" w:rsidRPr="00B408BC">
        <w:t xml:space="preserve">во все глаза </w:t>
      </w:r>
      <w:r w:rsidR="00942862" w:rsidRPr="00B408BC">
        <w:t>стала себя ра</w:t>
      </w:r>
      <w:r w:rsidR="001F263A">
        <w:t>зглядывать</w:t>
      </w:r>
      <w:r w:rsidR="00942862" w:rsidRPr="00B408BC">
        <w:t>. И чем больше смотрела, тем больше убе</w:t>
      </w:r>
      <w:r w:rsidR="00942862" w:rsidRPr="00B408BC">
        <w:t>ж</w:t>
      </w:r>
      <w:r w:rsidR="00942862" w:rsidRPr="00B408BC">
        <w:t>далась, что она</w:t>
      </w:r>
      <w:r w:rsidR="0016764D" w:rsidRPr="00B408BC">
        <w:t xml:space="preserve"> ещ</w:t>
      </w:r>
      <w:r w:rsidR="00656627" w:rsidRPr="00B408BC">
        <w:t>ё</w:t>
      </w:r>
      <w:r w:rsidR="0016764D" w:rsidRPr="00B408BC">
        <w:t xml:space="preserve"> вроде бы ничего себе дама – с изумрудными глазами</w:t>
      </w:r>
      <w:r w:rsidR="004B5C18" w:rsidRPr="00B408BC">
        <w:t xml:space="preserve">, овальным, чуть полноватым, лицом, </w:t>
      </w:r>
      <w:r w:rsidR="0016764D" w:rsidRPr="00B408BC">
        <w:t xml:space="preserve"> </w:t>
      </w:r>
      <w:r w:rsidR="004B5C18" w:rsidRPr="00B408BC">
        <w:t>сильными, но не сухими, губами. Груди вот только слегка подкач</w:t>
      </w:r>
      <w:r w:rsidR="004B5C18" w:rsidRPr="00B408BC">
        <w:t>а</w:t>
      </w:r>
      <w:r w:rsidR="004B5C18" w:rsidRPr="00B408BC">
        <w:t>ли</w:t>
      </w:r>
      <w:r w:rsidR="005C47CC" w:rsidRPr="00B408BC">
        <w:t>. О</w:t>
      </w:r>
      <w:r w:rsidR="00C0038B" w:rsidRPr="00B408BC">
        <w:t xml:space="preserve">на тронула их снизу, стала перед зеркалом боком </w:t>
      </w:r>
      <w:r w:rsidR="004B5C18" w:rsidRPr="00B408BC">
        <w:t xml:space="preserve">и </w:t>
      </w:r>
      <w:r w:rsidR="00C0038B" w:rsidRPr="00B408BC">
        <w:t>тут вдруг вспомнила, сколько ей лет, и что пут</w:t>
      </w:r>
      <w:r w:rsidR="005C47CC" w:rsidRPr="00B408BC">
        <w:t xml:space="preserve">ь </w:t>
      </w:r>
      <w:r w:rsidR="00C0038B" w:rsidRPr="00B408BC">
        <w:t>к сердцу любого бугая леж</w:t>
      </w:r>
      <w:r w:rsidR="00134F2D" w:rsidRPr="00B408BC">
        <w:t>и</w:t>
      </w:r>
      <w:r w:rsidR="00C0038B" w:rsidRPr="00B408BC">
        <w:t xml:space="preserve">т </w:t>
      </w:r>
      <w:r w:rsidR="00970D29" w:rsidRPr="00B408BC">
        <w:t xml:space="preserve">не </w:t>
      </w:r>
      <w:r w:rsidR="00134F2D" w:rsidRPr="00B408BC">
        <w:t xml:space="preserve">только </w:t>
      </w:r>
      <w:r w:rsidR="00C0038B" w:rsidRPr="00B408BC">
        <w:t>через губы и грудь, а как</w:t>
      </w:r>
      <w:r w:rsidR="0097122F" w:rsidRPr="00B408BC">
        <w:t>-</w:t>
      </w:r>
      <w:r w:rsidR="00C0038B" w:rsidRPr="00B408BC">
        <w:t xml:space="preserve">то иначе. </w:t>
      </w:r>
      <w:r w:rsidR="00DB2EF9" w:rsidRPr="00B408BC">
        <w:t>И вскинула палец кверху</w:t>
      </w:r>
      <w:r w:rsidR="00181DF2" w:rsidRPr="00B408BC">
        <w:t>.</w:t>
      </w:r>
      <w:r w:rsidR="00DB2EF9" w:rsidRPr="00B408BC">
        <w:t xml:space="preserve"> Точно! Через желудок</w:t>
      </w:r>
      <w:r w:rsidR="00881D64" w:rsidRPr="00B408BC">
        <w:t>, к</w:t>
      </w:r>
      <w:r w:rsidR="00DB2EF9" w:rsidRPr="00B408BC">
        <w:t xml:space="preserve">ак </w:t>
      </w:r>
      <w:r w:rsidR="00656627" w:rsidRPr="00B408BC">
        <w:t>ни</w:t>
      </w:r>
      <w:r w:rsidR="00DB2EF9" w:rsidRPr="00B408BC">
        <w:t xml:space="preserve"> банально это звуч</w:t>
      </w:r>
      <w:r w:rsidR="00656627" w:rsidRPr="00B408BC">
        <w:t>ит.</w:t>
      </w:r>
      <w:r w:rsidR="00DB2EF9" w:rsidRPr="00B408BC">
        <w:t xml:space="preserve"> </w:t>
      </w:r>
      <w:r w:rsidR="00A87CD0" w:rsidRPr="00B408BC">
        <w:t xml:space="preserve">Халатик вот только надо бы </w:t>
      </w:r>
      <w:r w:rsidR="00134F2D" w:rsidRPr="00B408BC">
        <w:t>поменять</w:t>
      </w:r>
      <w:r w:rsidR="00A87CD0" w:rsidRPr="00B408BC">
        <w:t xml:space="preserve">. </w:t>
      </w:r>
    </w:p>
    <w:p w:rsidR="00CE2874" w:rsidRPr="007D08BD" w:rsidRDefault="00A87CD0" w:rsidP="00BA2E55">
      <w:pPr>
        <w:ind w:firstLine="720"/>
        <w:jc w:val="both"/>
      </w:pPr>
      <w:r w:rsidRPr="00B408BC">
        <w:t>Она обернулась к столу, взяла в руки ха</w:t>
      </w:r>
      <w:r w:rsidR="00124445" w:rsidRPr="00B408BC">
        <w:t>у</w:t>
      </w:r>
      <w:r w:rsidRPr="00B408BC">
        <w:t>с</w:t>
      </w:r>
      <w:r w:rsidR="00134F2D" w:rsidRPr="00B408BC">
        <w:t>-</w:t>
      </w:r>
      <w:r w:rsidRPr="00B408BC">
        <w:t xml:space="preserve">пульт, затем </w:t>
      </w:r>
      <w:r w:rsidR="001F263A">
        <w:t>опустилась на первый этаж</w:t>
      </w:r>
      <w:r w:rsidR="004D65EA">
        <w:t>,</w:t>
      </w:r>
      <w:r w:rsidRPr="00B408BC">
        <w:t xml:space="preserve"> </w:t>
      </w:r>
      <w:r w:rsidR="00614A50" w:rsidRPr="00B408BC">
        <w:t xml:space="preserve">вошла на кухню, </w:t>
      </w:r>
      <w:r w:rsidRPr="00B408BC">
        <w:t>подошла к</w:t>
      </w:r>
      <w:r w:rsidR="00614A50" w:rsidRPr="00B408BC">
        <w:t xml:space="preserve"> плите и тут не на шутку задумалась. </w:t>
      </w:r>
      <w:r w:rsidR="00CC1112" w:rsidRPr="00B408BC">
        <w:t>Она совершенно не по</w:t>
      </w:r>
      <w:r w:rsidR="00CC1112" w:rsidRPr="00B408BC">
        <w:t>м</w:t>
      </w:r>
      <w:r w:rsidR="00CC1112" w:rsidRPr="00B408BC">
        <w:t xml:space="preserve">нила </w:t>
      </w:r>
      <w:r w:rsidR="00614A50" w:rsidRPr="00B408BC">
        <w:t>Л</w:t>
      </w:r>
      <w:r w:rsidR="00881D64" w:rsidRPr="00B408BC">
        <w:t>ё</w:t>
      </w:r>
      <w:r w:rsidR="00614A50" w:rsidRPr="00B408BC">
        <w:t>виных</w:t>
      </w:r>
      <w:r w:rsidR="00CC1112" w:rsidRPr="00B408BC">
        <w:t xml:space="preserve"> </w:t>
      </w:r>
      <w:r w:rsidR="00614A50" w:rsidRPr="00B408BC">
        <w:t>пищевых предпочтениях</w:t>
      </w:r>
      <w:r w:rsidR="00CC1112" w:rsidRPr="00B408BC">
        <w:t>. Понятно, что Лёва давно уж не то</w:t>
      </w:r>
      <w:r w:rsidR="00194789" w:rsidRPr="00B408BC">
        <w:t>т</w:t>
      </w:r>
      <w:r w:rsidR="00CC1112" w:rsidRPr="00B408BC">
        <w:t xml:space="preserve"> Лев, </w:t>
      </w:r>
      <w:r w:rsidR="00194789" w:rsidRPr="00B408BC">
        <w:t>он</w:t>
      </w:r>
      <w:r w:rsidR="00CC1112" w:rsidRPr="00B408BC">
        <w:t xml:space="preserve"> даже не Лев Николаевич. Он Большов! Председатель Правительства</w:t>
      </w:r>
      <w:r w:rsidR="00920A19" w:rsidRPr="00B408BC">
        <w:t>! И всё это с большой бу</w:t>
      </w:r>
      <w:r w:rsidR="00920A19" w:rsidRPr="00B408BC">
        <w:t>к</w:t>
      </w:r>
      <w:r w:rsidR="00920A19" w:rsidRPr="00B408BC">
        <w:t xml:space="preserve">вы. Кроме того, он, кажись, капитан первого ранга, хотя и </w:t>
      </w:r>
      <w:r w:rsidR="00697887">
        <w:t xml:space="preserve">в отставке, </w:t>
      </w:r>
      <w:r w:rsidR="00920A19" w:rsidRPr="00B408BC">
        <w:t>а это настоящий полковник, можно сказать, и да</w:t>
      </w:r>
      <w:r w:rsidR="00E47EA2" w:rsidRPr="00B408BC">
        <w:t>же</w:t>
      </w:r>
      <w:r w:rsidR="00920A19" w:rsidRPr="00B408BC">
        <w:t xml:space="preserve"> бол</w:t>
      </w:r>
      <w:r w:rsidR="00E47EA2" w:rsidRPr="00B408BC">
        <w:t xml:space="preserve">ьше, </w:t>
      </w:r>
      <w:r w:rsidR="00920A19" w:rsidRPr="00B408BC">
        <w:t>поскольку ведь это же ч</w:t>
      </w:r>
      <w:r w:rsidR="003702E4" w:rsidRPr="00B408BC">
        <w:t>ё</w:t>
      </w:r>
      <w:r w:rsidR="00920A19" w:rsidRPr="00B408BC">
        <w:t xml:space="preserve">рные брюки и китель с якорями на лацканах. </w:t>
      </w:r>
      <w:r w:rsidR="00697887">
        <w:t>И</w:t>
      </w:r>
      <w:r w:rsidR="00920A19" w:rsidRPr="00B408BC">
        <w:t xml:space="preserve"> фуражка с «капустой» по козырьку</w:t>
      </w:r>
      <w:proofErr w:type="gramStart"/>
      <w:r w:rsidR="00920A19" w:rsidRPr="00B408BC">
        <w:t>… И</w:t>
      </w:r>
      <w:proofErr w:type="gramEnd"/>
      <w:r w:rsidR="00920A19" w:rsidRPr="00B408BC">
        <w:t>менно таким</w:t>
      </w:r>
      <w:r w:rsidR="00614A50" w:rsidRPr="00B408BC">
        <w:t xml:space="preserve"> </w:t>
      </w:r>
      <w:r w:rsidR="00124445" w:rsidRPr="00B408BC">
        <w:t>она его с</w:t>
      </w:r>
      <w:r w:rsidR="00124445" w:rsidRPr="00B408BC">
        <w:t>е</w:t>
      </w:r>
      <w:r w:rsidR="00124445" w:rsidRPr="00B408BC">
        <w:t>бе представляла теперь</w:t>
      </w:r>
      <w:r w:rsidR="000D34B8" w:rsidRPr="00B408BC">
        <w:t>, хотя перед этим видела совершенно другим, как только он п</w:t>
      </w:r>
      <w:r w:rsidR="000D34B8" w:rsidRPr="00B408BC">
        <w:t>о</w:t>
      </w:r>
      <w:r w:rsidR="000D34B8" w:rsidRPr="00B408BC">
        <w:t xml:space="preserve">явился в городе и был внезапно выбран на должность председателя правительства. </w:t>
      </w:r>
      <w:r w:rsidR="009A2DFC" w:rsidRPr="00B408BC">
        <w:t xml:space="preserve">Она следила за ним с начала выборной компании, но </w:t>
      </w:r>
      <w:r w:rsidR="00E47EA2" w:rsidRPr="00B408BC">
        <w:t>не да</w:t>
      </w:r>
      <w:r w:rsidR="009A2DFC" w:rsidRPr="00B408BC">
        <w:t>вала о себе знать – к чему? Слишком много воды уте</w:t>
      </w:r>
      <w:r w:rsidR="002303AB" w:rsidRPr="00B408BC">
        <w:t>кло с тех пор, как прощались они в Севастополе у причала. Лейтенант ух</w:t>
      </w:r>
      <w:r w:rsidR="002303AB" w:rsidRPr="00B408BC">
        <w:t>о</w:t>
      </w:r>
      <w:r w:rsidR="002303AB" w:rsidRPr="00B408BC">
        <w:t xml:space="preserve">дил </w:t>
      </w:r>
      <w:r w:rsidR="006E06AD" w:rsidRPr="00B408BC">
        <w:t>в короткое плавание –</w:t>
      </w:r>
      <w:r w:rsidR="0009595D" w:rsidRPr="00B408BC">
        <w:t xml:space="preserve"> на каких</w:t>
      </w:r>
      <w:r w:rsidR="00A14DBA" w:rsidRPr="00B408BC">
        <w:t>-</w:t>
      </w:r>
      <w:r w:rsidR="0009595D" w:rsidRPr="00B408BC">
        <w:t xml:space="preserve">то месяца полтора, по </w:t>
      </w:r>
      <w:r w:rsidR="00FE269E" w:rsidRPr="00B408BC">
        <w:t>возвращении была уже назн</w:t>
      </w:r>
      <w:r w:rsidR="00FE269E" w:rsidRPr="00B408BC">
        <w:t>а</w:t>
      </w:r>
      <w:r w:rsidR="00FE269E" w:rsidRPr="00B408BC">
        <w:t xml:space="preserve">чена свадьба. </w:t>
      </w:r>
      <w:r w:rsidR="0009595D" w:rsidRPr="00B408BC">
        <w:t xml:space="preserve">Но всё вышло наоборот. </w:t>
      </w:r>
      <w:r w:rsidR="004E110A" w:rsidRPr="00B408BC">
        <w:t>Плаванье растянулось на год. С заходом в террит</w:t>
      </w:r>
      <w:r w:rsidR="004E110A" w:rsidRPr="00B408BC">
        <w:t>о</w:t>
      </w:r>
      <w:r w:rsidR="004E110A" w:rsidRPr="00B408BC">
        <w:t xml:space="preserve">риальные воды на других континентах – туда, где крутились горячие </w:t>
      </w:r>
      <w:r w:rsidR="00294C56" w:rsidRPr="00B408BC">
        <w:t xml:space="preserve">темнокожие </w:t>
      </w:r>
      <w:r w:rsidR="004E110A" w:rsidRPr="00B408BC">
        <w:t>мула</w:t>
      </w:r>
      <w:r w:rsidR="004E110A" w:rsidRPr="00B408BC">
        <w:t>т</w:t>
      </w:r>
      <w:r w:rsidR="004E110A" w:rsidRPr="00B408BC">
        <w:t>ки</w:t>
      </w:r>
      <w:r w:rsidR="00294C56" w:rsidRPr="00B408BC">
        <w:t>. И лейтенант не выдержал</w:t>
      </w:r>
      <w:proofErr w:type="gramStart"/>
      <w:r w:rsidR="00294C56" w:rsidRPr="00B408BC">
        <w:t>… В</w:t>
      </w:r>
      <w:proofErr w:type="gramEnd"/>
      <w:r w:rsidR="00294C56" w:rsidRPr="00B408BC">
        <w:t xml:space="preserve">о время схода на берег он сфотографировался с двумя такими </w:t>
      </w:r>
      <w:r w:rsidR="00633998" w:rsidRPr="00B408BC">
        <w:t>в обнимку</w:t>
      </w:r>
      <w:r w:rsidR="00294C56" w:rsidRPr="00B408BC">
        <w:t xml:space="preserve">! А затем вернулся на судно. Однако </w:t>
      </w:r>
      <w:r w:rsidR="008D6952" w:rsidRPr="00B408BC">
        <w:t xml:space="preserve">цветное </w:t>
      </w:r>
      <w:r w:rsidR="00294C56" w:rsidRPr="00B408BC">
        <w:t>фото</w:t>
      </w:r>
      <w:r w:rsidR="008D6952" w:rsidRPr="00B408BC">
        <w:t xml:space="preserve"> с пояснительной </w:t>
      </w:r>
      <w:r w:rsidR="008D6952" w:rsidRPr="001F2D7E">
        <w:rPr>
          <w:b/>
        </w:rPr>
        <w:t>з</w:t>
      </w:r>
      <w:r w:rsidR="008D6952" w:rsidRPr="007D08BD">
        <w:t>а</w:t>
      </w:r>
      <w:r w:rsidR="008D6952" w:rsidRPr="007D08BD">
        <w:t xml:space="preserve">пиской вскоре облетело весь мир. </w:t>
      </w:r>
      <w:r w:rsidR="00664DBF" w:rsidRPr="00633998">
        <w:t>«Российский моряк во</w:t>
      </w:r>
      <w:r w:rsidR="00A14DBA" w:rsidRPr="00633998">
        <w:t xml:space="preserve"> </w:t>
      </w:r>
      <w:r w:rsidR="00664DBF" w:rsidRPr="00633998">
        <w:t>время прогулки»</w:t>
      </w:r>
      <w:r w:rsidR="003A058C" w:rsidRPr="00633998">
        <w:t xml:space="preserve"> </w:t>
      </w:r>
      <w:r w:rsidR="00423E28" w:rsidRPr="00633998">
        <w:t>–</w:t>
      </w:r>
      <w:r w:rsidR="003A058C" w:rsidRPr="00633998">
        <w:t xml:space="preserve"> </w:t>
      </w:r>
      <w:r w:rsidR="00664DBF" w:rsidRPr="00633998">
        <w:t xml:space="preserve"> значилось в ней. </w:t>
      </w:r>
      <w:r w:rsidR="00A14DBA" w:rsidRPr="007D08BD">
        <w:t xml:space="preserve">Одного </w:t>
      </w:r>
      <w:r w:rsidR="00664DBF" w:rsidRPr="007D08BD">
        <w:t>э</w:t>
      </w:r>
      <w:r w:rsidR="00CE2874" w:rsidRPr="007D08BD">
        <w:t>того оказалось достаточно</w:t>
      </w:r>
      <w:r w:rsidR="008D6952" w:rsidRPr="007D08BD">
        <w:t>, что</w:t>
      </w:r>
      <w:r w:rsidR="00844786">
        <w:t xml:space="preserve">бы свадьба не состоялась, а </w:t>
      </w:r>
      <w:r w:rsidR="00F043AA">
        <w:t xml:space="preserve">родившийся вскоре </w:t>
      </w:r>
      <w:r w:rsidR="008D6952" w:rsidRPr="007D08BD">
        <w:t>реб</w:t>
      </w:r>
      <w:r w:rsidR="009D5325">
        <w:t>ё</w:t>
      </w:r>
      <w:r w:rsidR="008D6952" w:rsidRPr="007D08BD">
        <w:t xml:space="preserve">нок вырос </w:t>
      </w:r>
      <w:r w:rsidR="00F043AA">
        <w:t xml:space="preserve">потом </w:t>
      </w:r>
      <w:r w:rsidR="008D6952" w:rsidRPr="007D08BD">
        <w:t xml:space="preserve">без отца. </w:t>
      </w:r>
      <w:r w:rsidR="00CE2874" w:rsidRPr="007D08BD">
        <w:t>Что характерно, лейтенант не догадывался о сущ</w:t>
      </w:r>
      <w:r w:rsidR="00CE2874" w:rsidRPr="007D08BD">
        <w:t>е</w:t>
      </w:r>
      <w:r w:rsidR="00CE2874" w:rsidRPr="007D08BD">
        <w:t>ствовании</w:t>
      </w:r>
      <w:r w:rsidR="00162812" w:rsidRPr="007D08BD">
        <w:t xml:space="preserve"> сына</w:t>
      </w:r>
      <w:r w:rsidR="00CE2874" w:rsidRPr="007D08BD">
        <w:t xml:space="preserve">. </w:t>
      </w:r>
    </w:p>
    <w:p w:rsidR="0029353F" w:rsidRPr="007D08BD" w:rsidRDefault="00E44C8E" w:rsidP="00BA2E55">
      <w:pPr>
        <w:ind w:firstLine="720"/>
        <w:jc w:val="both"/>
      </w:pPr>
      <w:r w:rsidRPr="007D08BD">
        <w:t>Софья Степановна отошла от плиты. Лейтенант любил шашлыки. И пиво. Абс</w:t>
      </w:r>
      <w:r w:rsidRPr="007D08BD">
        <w:t>о</w:t>
      </w:r>
      <w:r w:rsidRPr="007D08BD">
        <w:t xml:space="preserve">лютно точно! </w:t>
      </w:r>
      <w:r w:rsidR="004C7E82" w:rsidRPr="007D08BD">
        <w:t xml:space="preserve">Он </w:t>
      </w:r>
      <w:r w:rsidRPr="007D08BD">
        <w:t xml:space="preserve">приезжал на эту </w:t>
      </w:r>
      <w:r w:rsidR="004C7E82" w:rsidRPr="007D08BD">
        <w:t xml:space="preserve">вот </w:t>
      </w:r>
      <w:r w:rsidRPr="007D08BD">
        <w:t>дач</w:t>
      </w:r>
      <w:r w:rsidR="004C7E82" w:rsidRPr="007D08BD">
        <w:t>у</w:t>
      </w:r>
      <w:r w:rsidR="001F3E87" w:rsidRPr="007D08BD">
        <w:t xml:space="preserve">, </w:t>
      </w:r>
      <w:r w:rsidRPr="007D08BD">
        <w:t xml:space="preserve">разжигал </w:t>
      </w:r>
      <w:r w:rsidR="004C7E82" w:rsidRPr="007D08BD">
        <w:t xml:space="preserve">кирпичный </w:t>
      </w:r>
      <w:r w:rsidRPr="007D08BD">
        <w:t>мангал</w:t>
      </w:r>
      <w:r w:rsidR="001F3E87" w:rsidRPr="007D08BD">
        <w:t xml:space="preserve">, потом </w:t>
      </w:r>
      <w:r w:rsidRPr="007D08BD">
        <w:t xml:space="preserve">занимался </w:t>
      </w:r>
      <w:r w:rsidR="001F3E87" w:rsidRPr="007D08BD">
        <w:t xml:space="preserve">своими шашлыками. </w:t>
      </w:r>
      <w:r w:rsidR="003A058C" w:rsidRPr="007D08BD">
        <w:t>Впрочем, почему своими?</w:t>
      </w:r>
      <w:r w:rsidR="001F3E87" w:rsidRPr="007D08BD">
        <w:t xml:space="preserve"> Сонечка тоже их любила… </w:t>
      </w:r>
    </w:p>
    <w:p w:rsidR="0029353F" w:rsidRPr="007D08BD" w:rsidRDefault="00BA2E55" w:rsidP="00BA2E55">
      <w:pPr>
        <w:ind w:firstLine="720"/>
        <w:jc w:val="both"/>
      </w:pPr>
      <w:r w:rsidRPr="007D08BD">
        <w:t xml:space="preserve">Встреча через тридцать </w:t>
      </w:r>
      <w:r w:rsidR="009D5325">
        <w:t xml:space="preserve">с лишним </w:t>
      </w:r>
      <w:r w:rsidRPr="007D08BD">
        <w:t xml:space="preserve">лет. </w:t>
      </w:r>
      <w:r w:rsidR="003A058C" w:rsidRPr="007D08BD">
        <w:t>Ш</w:t>
      </w:r>
      <w:r w:rsidRPr="007D08BD">
        <w:t xml:space="preserve">ашлык, танцы и секс под покровом ночи. </w:t>
      </w:r>
      <w:r w:rsidR="00935FD5" w:rsidRPr="007D08BD">
        <w:t>Затем фотографии</w:t>
      </w:r>
      <w:r w:rsidR="00F13901">
        <w:t>:</w:t>
      </w:r>
      <w:r w:rsidR="00935FD5" w:rsidRPr="007D08BD">
        <w:t xml:space="preserve"> маленький Вовочка, большой Вовик. Жизнь прошла мимо? Нет. Она удалась, если б не эти роботы</w:t>
      </w:r>
      <w:r w:rsidR="00162812" w:rsidRPr="007D08BD">
        <w:t>…</w:t>
      </w:r>
      <w:r w:rsidR="00935FD5" w:rsidRPr="007D08BD">
        <w:t xml:space="preserve"> </w:t>
      </w:r>
    </w:p>
    <w:p w:rsidR="00AB0F0E" w:rsidRPr="007D08BD" w:rsidRDefault="0029353F" w:rsidP="00BA2E55">
      <w:pPr>
        <w:ind w:firstLine="720"/>
        <w:jc w:val="both"/>
      </w:pPr>
      <w:r w:rsidRPr="007D08BD">
        <w:t>Софья Степановна тряхнула головой. Раскатала губы</w:t>
      </w:r>
      <w:r w:rsidR="00162812" w:rsidRPr="007D08BD">
        <w:t>! Ч</w:t>
      </w:r>
      <w:r w:rsidR="000047C1" w:rsidRPr="007D08BD">
        <w:t>еловек, может, е</w:t>
      </w:r>
      <w:r w:rsidR="00162812" w:rsidRPr="007D08BD">
        <w:t>два</w:t>
      </w:r>
      <w:r w:rsidR="000047C1" w:rsidRPr="007D08BD">
        <w:t xml:space="preserve"> ходит, а ей секс подавай старой </w:t>
      </w:r>
      <w:proofErr w:type="gramStart"/>
      <w:r w:rsidR="000047C1" w:rsidRPr="007D08BD">
        <w:t>дуре</w:t>
      </w:r>
      <w:proofErr w:type="gramEnd"/>
      <w:r w:rsidR="000047C1" w:rsidRPr="007D08BD">
        <w:t xml:space="preserve">. </w:t>
      </w:r>
    </w:p>
    <w:p w:rsidR="000047C1" w:rsidRPr="007D08BD" w:rsidRDefault="00AB0F0E" w:rsidP="00BA2E55">
      <w:pPr>
        <w:ind w:firstLine="720"/>
        <w:jc w:val="both"/>
      </w:pPr>
      <w:r w:rsidRPr="007D08BD">
        <w:t>Она подошла к холодильнику, заранее зная, что внутри стоит кастрюля, а в ней – мясо, замоченное в рассоле. Она вчера его заказала, словно предчувствуя, что сегодня к ней привяжется Татьяноха, и она</w:t>
      </w:r>
      <w:r w:rsidR="00355D31" w:rsidRPr="007D08BD">
        <w:t>, совершенно не соображая</w:t>
      </w:r>
      <w:r w:rsidR="00BF59D5" w:rsidRPr="007D08BD">
        <w:t xml:space="preserve">, </w:t>
      </w:r>
      <w:proofErr w:type="gramStart"/>
      <w:r w:rsidR="0050670D" w:rsidRPr="007D08BD">
        <w:t>наконец</w:t>
      </w:r>
      <w:proofErr w:type="gramEnd"/>
      <w:r w:rsidR="009D366D" w:rsidRPr="007D08BD">
        <w:t xml:space="preserve"> </w:t>
      </w:r>
      <w:r w:rsidRPr="007D08BD">
        <w:t>позвонит</w:t>
      </w:r>
      <w:r w:rsidR="009D366D" w:rsidRPr="007D08BD">
        <w:t xml:space="preserve"> через столько лет.  </w:t>
      </w:r>
      <w:r w:rsidR="00355D31" w:rsidRPr="007D08BD">
        <w:t xml:space="preserve"> </w:t>
      </w:r>
      <w:r w:rsidR="00BF59D5" w:rsidRPr="007D08BD">
        <w:t xml:space="preserve"> </w:t>
      </w:r>
    </w:p>
    <w:p w:rsidR="00F44140" w:rsidRPr="007D08BD" w:rsidRDefault="009D366D" w:rsidP="00BA2E55">
      <w:pPr>
        <w:ind w:firstLine="720"/>
        <w:jc w:val="both"/>
      </w:pPr>
      <w:r w:rsidRPr="007D08BD">
        <w:t xml:space="preserve">Мешок с древесным </w:t>
      </w:r>
      <w:r w:rsidR="007E73D0" w:rsidRPr="007D08BD">
        <w:t>угл</w:t>
      </w:r>
      <w:r w:rsidR="006144D9">
        <w:t>ё</w:t>
      </w:r>
      <w:r w:rsidR="007E73D0" w:rsidRPr="007D08BD">
        <w:t xml:space="preserve">м давно уж лежал под сводом печи, и стол был накрыт, и волосы подкручены </w:t>
      </w:r>
      <w:r w:rsidR="00183256" w:rsidRPr="007D08BD">
        <w:t xml:space="preserve">и </w:t>
      </w:r>
      <w:r w:rsidR="007E73D0" w:rsidRPr="007D08BD">
        <w:t>взбиты слегка</w:t>
      </w:r>
      <w:r w:rsidR="00183256" w:rsidRPr="007D08BD">
        <w:t>, и бутылки стыли в холодильник</w:t>
      </w:r>
      <w:r w:rsidR="00574966" w:rsidRPr="007D08BD">
        <w:t>е</w:t>
      </w:r>
      <w:r w:rsidR="00183256" w:rsidRPr="007D08BD">
        <w:t xml:space="preserve">, а человек всё не ехал. И на связь не выходил. Звонить самой – себя не уважать, считала на этот раз Софья Степановна. И когда </w:t>
      </w:r>
      <w:r w:rsidR="006849B2" w:rsidRPr="007D08BD">
        <w:t>она уж решила, что пора ей самой вынуть бутылку, налить и осад</w:t>
      </w:r>
      <w:r w:rsidR="006849B2" w:rsidRPr="007D08BD">
        <w:t>е</w:t>
      </w:r>
      <w:r w:rsidR="006849B2" w:rsidRPr="007D08BD">
        <w:t>нить стакашек в одиночестве</w:t>
      </w:r>
      <w:r w:rsidR="00FD43A9">
        <w:t>,</w:t>
      </w:r>
      <w:r w:rsidR="006849B2" w:rsidRPr="007D08BD">
        <w:t xml:space="preserve"> </w:t>
      </w:r>
      <w:r w:rsidR="00A537B7">
        <w:t xml:space="preserve">утирая слёзы, </w:t>
      </w:r>
      <w:r w:rsidR="006849B2" w:rsidRPr="007D08BD">
        <w:t xml:space="preserve">– у витых </w:t>
      </w:r>
      <w:proofErr w:type="spellStart"/>
      <w:r w:rsidR="006849B2" w:rsidRPr="007D08BD">
        <w:t>жел</w:t>
      </w:r>
      <w:r w:rsidR="00A537B7">
        <w:t>ё</w:t>
      </w:r>
      <w:r w:rsidR="006849B2" w:rsidRPr="007D08BD">
        <w:t>зных</w:t>
      </w:r>
      <w:proofErr w:type="spellEnd"/>
      <w:r w:rsidR="006849B2" w:rsidRPr="007D08BD">
        <w:t xml:space="preserve"> ворот </w:t>
      </w:r>
      <w:r w:rsidR="00F44140" w:rsidRPr="007D08BD">
        <w:t xml:space="preserve">остановилось </w:t>
      </w:r>
      <w:r w:rsidR="00935FD5" w:rsidRPr="007D08BD">
        <w:t>та</w:t>
      </w:r>
      <w:r w:rsidR="00935FD5" w:rsidRPr="007D08BD">
        <w:t>к</w:t>
      </w:r>
      <w:r w:rsidR="00935FD5" w:rsidRPr="007D08BD">
        <w:t xml:space="preserve">си. </w:t>
      </w:r>
    </w:p>
    <w:p w:rsidR="000A10AE" w:rsidRPr="007D08BD" w:rsidRDefault="00F44140" w:rsidP="00BA2E55">
      <w:pPr>
        <w:ind w:firstLine="720"/>
        <w:jc w:val="both"/>
      </w:pPr>
      <w:r w:rsidRPr="007D08BD">
        <w:t>Софью Степановну всю сразу прод</w:t>
      </w:r>
      <w:r w:rsidR="00365F08">
        <w:t>ё</w:t>
      </w:r>
      <w:r w:rsidRPr="007D08BD">
        <w:t xml:space="preserve">рнуло – сверху </w:t>
      </w:r>
      <w:proofErr w:type="gramStart"/>
      <w:r w:rsidRPr="007D08BD">
        <w:t>до</w:t>
      </w:r>
      <w:proofErr w:type="gramEnd"/>
      <w:r w:rsidRPr="007D08BD">
        <w:t xml:space="preserve"> низу, </w:t>
      </w:r>
      <w:r w:rsidR="00A859E4" w:rsidRPr="007D08BD">
        <w:t xml:space="preserve">затем </w:t>
      </w:r>
      <w:r w:rsidRPr="007D08BD">
        <w:t xml:space="preserve">тягучим </w:t>
      </w:r>
      <w:r w:rsidR="008F5A11" w:rsidRPr="007D08BD">
        <w:t>огн</w:t>
      </w:r>
      <w:r w:rsidR="006F3AF2">
        <w:t>ё</w:t>
      </w:r>
      <w:r w:rsidR="008F5A11" w:rsidRPr="007D08BD">
        <w:t>м ударило в копчик</w:t>
      </w:r>
      <w:r w:rsidR="009D563C" w:rsidRPr="007D08BD">
        <w:t xml:space="preserve">. Не успела она выйти из дома, а капитан первого ранга, в шитье и при </w:t>
      </w:r>
      <w:r w:rsidR="009D563C" w:rsidRPr="007D08BD">
        <w:lastRenderedPageBreak/>
        <w:t xml:space="preserve">погонах, </w:t>
      </w:r>
      <w:r w:rsidR="0064030C" w:rsidRPr="007D08BD">
        <w:t xml:space="preserve">уже </w:t>
      </w:r>
      <w:r w:rsidR="009D563C" w:rsidRPr="007D08BD">
        <w:t xml:space="preserve">стоял с букетом в руках возле </w:t>
      </w:r>
      <w:r w:rsidR="000A10AE" w:rsidRPr="007D08BD">
        <w:t xml:space="preserve">калитки </w:t>
      </w:r>
      <w:r w:rsidR="009D563C" w:rsidRPr="007D08BD">
        <w:t>и застенчиво улыбался</w:t>
      </w:r>
      <w:r w:rsidR="0064030C" w:rsidRPr="007D08BD">
        <w:t>. Софья</w:t>
      </w:r>
      <w:r w:rsidR="00F371EA" w:rsidRPr="007D08BD">
        <w:t>,</w:t>
      </w:r>
      <w:r w:rsidR="0064030C" w:rsidRPr="007D08BD">
        <w:t xml:space="preserve"> пер</w:t>
      </w:r>
      <w:r w:rsidR="0064030C" w:rsidRPr="007D08BD">
        <w:t>е</w:t>
      </w:r>
      <w:r w:rsidR="0064030C" w:rsidRPr="007D08BD">
        <w:t>валиваясь с н</w:t>
      </w:r>
      <w:r w:rsidR="000A10AE" w:rsidRPr="007D08BD">
        <w:t xml:space="preserve">оги на ногу по лужайке, </w:t>
      </w:r>
      <w:r w:rsidR="00F371EA" w:rsidRPr="007D08BD">
        <w:t xml:space="preserve">степенно </w:t>
      </w:r>
      <w:r w:rsidR="000A10AE" w:rsidRPr="007D08BD">
        <w:t xml:space="preserve">подошла, </w:t>
      </w:r>
      <w:r w:rsidR="007376B9">
        <w:t xml:space="preserve">распахнула </w:t>
      </w:r>
      <w:r w:rsidR="000A10AE" w:rsidRPr="007D08BD">
        <w:t>витую дверцу и бр</w:t>
      </w:r>
      <w:r w:rsidR="000A10AE" w:rsidRPr="007D08BD">
        <w:t>о</w:t>
      </w:r>
      <w:r w:rsidR="000A10AE" w:rsidRPr="007D08BD">
        <w:t>силась на грудь Льву Николаевичу.</w:t>
      </w:r>
    </w:p>
    <w:p w:rsidR="005818A7" w:rsidRDefault="00423E28" w:rsidP="00BA2E55">
      <w:pPr>
        <w:ind w:firstLine="720"/>
        <w:jc w:val="both"/>
      </w:pPr>
      <w:r w:rsidRPr="007D08BD">
        <w:t>–</w:t>
      </w:r>
      <w:r w:rsidR="000A10AE" w:rsidRPr="007D08BD">
        <w:t xml:space="preserve"> Лёва, </w:t>
      </w:r>
      <w:r w:rsidRPr="007D08BD">
        <w:t>–</w:t>
      </w:r>
      <w:r w:rsidR="000A10AE" w:rsidRPr="007D08BD">
        <w:t xml:space="preserve"> только и сказала она и принялась мочить ему грудь слезами</w:t>
      </w:r>
      <w:r w:rsidR="00BC6B38" w:rsidRPr="007D08BD">
        <w:t>. Тот прижал е</w:t>
      </w:r>
      <w:r w:rsidR="007376B9">
        <w:t>ё</w:t>
      </w:r>
      <w:r w:rsidR="00BC6B38" w:rsidRPr="007D08BD">
        <w:t xml:space="preserve"> к груди за голову и г</w:t>
      </w:r>
      <w:r w:rsidR="00F371EA" w:rsidRPr="007D08BD">
        <w:t>л</w:t>
      </w:r>
      <w:r w:rsidR="00BC6B38" w:rsidRPr="007D08BD">
        <w:t>адил, повторяя, что</w:t>
      </w:r>
      <w:r w:rsidR="00F371EA" w:rsidRPr="007D08BD">
        <w:t xml:space="preserve"> </w:t>
      </w:r>
      <w:r w:rsidR="00BC6B38" w:rsidRPr="007D08BD">
        <w:t xml:space="preserve">вот </w:t>
      </w:r>
      <w:r w:rsidR="005818A7">
        <w:t xml:space="preserve">они </w:t>
      </w:r>
      <w:r w:rsidR="00BC6B38" w:rsidRPr="007D08BD">
        <w:t>и встретились</w:t>
      </w:r>
      <w:r w:rsidR="005818A7">
        <w:t xml:space="preserve">. </w:t>
      </w:r>
    </w:p>
    <w:p w:rsidR="00BC6B38" w:rsidRPr="007D08BD" w:rsidRDefault="00BC6B38" w:rsidP="00BA2E55">
      <w:pPr>
        <w:ind w:firstLine="720"/>
        <w:jc w:val="both"/>
      </w:pPr>
      <w:r w:rsidRPr="007D08BD">
        <w:t xml:space="preserve">– </w:t>
      </w:r>
      <w:r w:rsidR="005818A7">
        <w:t>В</w:t>
      </w:r>
      <w:r w:rsidRPr="007D08BD">
        <w:t xml:space="preserve">идишь, как хорошо… </w:t>
      </w:r>
      <w:r w:rsidR="005818A7">
        <w:t>– говорил он. – Х</w:t>
      </w:r>
      <w:r w:rsidRPr="007D08BD">
        <w:t xml:space="preserve">отя и через столько лет. </w:t>
      </w:r>
    </w:p>
    <w:p w:rsidR="00232148" w:rsidRPr="007D08BD" w:rsidRDefault="00423E28" w:rsidP="00BA2E55">
      <w:pPr>
        <w:ind w:firstLine="720"/>
        <w:jc w:val="both"/>
      </w:pPr>
      <w:r w:rsidRPr="007D08BD">
        <w:t>–</w:t>
      </w:r>
      <w:r w:rsidR="00BC6B38" w:rsidRPr="007D08BD">
        <w:t xml:space="preserve"> Прости, </w:t>
      </w:r>
      <w:r w:rsidRPr="007D08BD">
        <w:t>–</w:t>
      </w:r>
      <w:r w:rsidR="00BC6B38" w:rsidRPr="007D08BD">
        <w:t xml:space="preserve"> почему</w:t>
      </w:r>
      <w:r w:rsidR="00647DE0" w:rsidRPr="007D08BD">
        <w:t>-</w:t>
      </w:r>
      <w:r w:rsidR="00BC6B38" w:rsidRPr="007D08BD">
        <w:t>то просила Соня. – Я не хотела…</w:t>
      </w:r>
    </w:p>
    <w:p w:rsidR="00232148" w:rsidRPr="007D08BD" w:rsidRDefault="00423E28" w:rsidP="00BA2E55">
      <w:pPr>
        <w:ind w:firstLine="720"/>
        <w:jc w:val="both"/>
      </w:pPr>
      <w:r w:rsidRPr="007D08BD">
        <w:t>–</w:t>
      </w:r>
      <w:r w:rsidR="00232148" w:rsidRPr="007D08BD">
        <w:t xml:space="preserve"> О ч</w:t>
      </w:r>
      <w:r w:rsidR="007376B9">
        <w:t>ё</w:t>
      </w:r>
      <w:r w:rsidR="00232148" w:rsidRPr="007D08BD">
        <w:t xml:space="preserve">м ты… </w:t>
      </w:r>
      <w:r w:rsidRPr="007D08BD">
        <w:t>–</w:t>
      </w:r>
      <w:r w:rsidR="00230BD6" w:rsidRPr="007D08BD">
        <w:t xml:space="preserve"> знакомо рыкнул Лев Николаевич. </w:t>
      </w:r>
      <w:r w:rsidRPr="007D08BD">
        <w:t>–</w:t>
      </w:r>
      <w:r w:rsidR="00230BD6" w:rsidRPr="007D08BD">
        <w:t xml:space="preserve"> </w:t>
      </w:r>
      <w:r w:rsidR="00232148" w:rsidRPr="007D08BD">
        <w:t xml:space="preserve">Не надо об этом… </w:t>
      </w:r>
    </w:p>
    <w:p w:rsidR="0013568A" w:rsidRPr="007D08BD" w:rsidRDefault="00230BD6" w:rsidP="00BA2E55">
      <w:pPr>
        <w:ind w:firstLine="720"/>
        <w:jc w:val="both"/>
      </w:pPr>
      <w:r w:rsidRPr="007D08BD">
        <w:t>Он</w:t>
      </w:r>
      <w:r w:rsidR="00232148" w:rsidRPr="007D08BD">
        <w:t xml:space="preserve"> с трудом оторвал е</w:t>
      </w:r>
      <w:r w:rsidR="007376B9">
        <w:t>ё</w:t>
      </w:r>
      <w:r w:rsidR="00232148" w:rsidRPr="007D08BD">
        <w:t xml:space="preserve"> от груди и поглядел в глаза изумрудные </w:t>
      </w:r>
      <w:proofErr w:type="gramStart"/>
      <w:r w:rsidR="00232148" w:rsidRPr="007D08BD">
        <w:t>своими</w:t>
      </w:r>
      <w:proofErr w:type="gramEnd"/>
      <w:r w:rsidR="00232148" w:rsidRPr="007D08BD">
        <w:t xml:space="preserve"> темно</w:t>
      </w:r>
      <w:r w:rsidR="00423E28" w:rsidRPr="007D08BD">
        <w:t>–</w:t>
      </w:r>
      <w:r w:rsidR="00232148" w:rsidRPr="007D08BD">
        <w:t xml:space="preserve">бездонными и припал </w:t>
      </w:r>
      <w:r w:rsidR="0013568A" w:rsidRPr="007D08BD">
        <w:t>к е</w:t>
      </w:r>
      <w:r w:rsidR="007376B9">
        <w:t>ё</w:t>
      </w:r>
      <w:r w:rsidR="0013568A" w:rsidRPr="007D08BD">
        <w:t xml:space="preserve"> губам</w:t>
      </w:r>
      <w:r w:rsidRPr="007D08BD">
        <w:t xml:space="preserve">, а потом </w:t>
      </w:r>
      <w:r w:rsidR="0013568A" w:rsidRPr="007D08BD">
        <w:t xml:space="preserve">распахнул китель и накрыл полой женщину. </w:t>
      </w:r>
    </w:p>
    <w:p w:rsidR="00BA2E55" w:rsidRPr="007D08BD" w:rsidRDefault="00423E28" w:rsidP="00BA2E55">
      <w:pPr>
        <w:ind w:firstLine="720"/>
        <w:jc w:val="both"/>
      </w:pPr>
      <w:r w:rsidRPr="007D08BD">
        <w:t>–</w:t>
      </w:r>
      <w:r w:rsidR="0013568A" w:rsidRPr="007D08BD">
        <w:t xml:space="preserve"> Я тебя никому теперь не отдам, </w:t>
      </w:r>
      <w:r w:rsidRPr="007D08BD">
        <w:t>–</w:t>
      </w:r>
      <w:r w:rsidR="0013568A" w:rsidRPr="007D08BD">
        <w:t xml:space="preserve"> говорил он. </w:t>
      </w:r>
      <w:r w:rsidR="00D44B7A" w:rsidRPr="007D08BD">
        <w:t xml:space="preserve">На </w:t>
      </w:r>
      <w:r w:rsidR="00AD0B1E">
        <w:t xml:space="preserve">брючном </w:t>
      </w:r>
      <w:r w:rsidR="00D44B7A" w:rsidRPr="007D08BD">
        <w:t xml:space="preserve">поясе у него висел </w:t>
      </w:r>
      <w:r w:rsidR="00935FD5" w:rsidRPr="007D08BD">
        <w:t xml:space="preserve">старинный </w:t>
      </w:r>
      <w:r w:rsidR="00575939" w:rsidRPr="007D08BD">
        <w:t>«</w:t>
      </w:r>
      <w:r w:rsidR="00935FD5" w:rsidRPr="007D08BD">
        <w:t>Мау</w:t>
      </w:r>
      <w:r w:rsidR="00D44B7A" w:rsidRPr="007D08BD">
        <w:t>зер</w:t>
      </w:r>
      <w:r w:rsidR="00575939" w:rsidRPr="007D08BD">
        <w:t>»</w:t>
      </w:r>
      <w:r w:rsidR="00D44B7A" w:rsidRPr="007D08BD">
        <w:t>.</w:t>
      </w:r>
    </w:p>
    <w:p w:rsidR="006E1AD5" w:rsidRPr="007D08BD" w:rsidRDefault="00423E28" w:rsidP="00BA2E55">
      <w:pPr>
        <w:ind w:firstLine="720"/>
        <w:jc w:val="both"/>
      </w:pPr>
      <w:r w:rsidRPr="007D08BD">
        <w:t>–</w:t>
      </w:r>
      <w:r w:rsidR="006E1AD5" w:rsidRPr="007D08BD">
        <w:t xml:space="preserve"> Ты же сам мне сказал тогда, что флот – это всё</w:t>
      </w:r>
      <w:r w:rsidR="00AD0B1E">
        <w:t>,</w:t>
      </w:r>
      <w:r w:rsidR="006E1AD5" w:rsidRPr="007D08BD">
        <w:t xml:space="preserve"> </w:t>
      </w:r>
      <w:r w:rsidR="00D44B7A" w:rsidRPr="007D08BD">
        <w:t xml:space="preserve">– </w:t>
      </w:r>
      <w:r w:rsidR="005F0434" w:rsidRPr="007D08BD">
        <w:t xml:space="preserve">улыбаясь, </w:t>
      </w:r>
      <w:r w:rsidR="00D44B7A" w:rsidRPr="007D08BD">
        <w:t xml:space="preserve">говорила Софья. </w:t>
      </w:r>
      <w:r w:rsidRPr="007D08BD">
        <w:t>–</w:t>
      </w:r>
      <w:r w:rsidR="00D44B7A" w:rsidRPr="007D08BD">
        <w:t xml:space="preserve"> </w:t>
      </w:r>
      <w:r w:rsidR="006E1AD5" w:rsidRPr="007D08BD">
        <w:t>Без флота нет жизни…</w:t>
      </w:r>
      <w:r w:rsidR="00D44B7A" w:rsidRPr="007D08BD">
        <w:t xml:space="preserve"> </w:t>
      </w:r>
    </w:p>
    <w:p w:rsidR="004871FD" w:rsidRPr="007D08BD" w:rsidRDefault="00423E28" w:rsidP="00BA2E55">
      <w:pPr>
        <w:ind w:firstLine="720"/>
        <w:jc w:val="both"/>
      </w:pPr>
      <w:r w:rsidRPr="007D08BD">
        <w:t>–</w:t>
      </w:r>
      <w:r w:rsidR="006E1AD5" w:rsidRPr="007D08BD">
        <w:t xml:space="preserve"> Но если б я знал</w:t>
      </w:r>
      <w:proofErr w:type="gramStart"/>
      <w:r w:rsidR="006E1AD5" w:rsidRPr="007D08BD">
        <w:t>… Е</w:t>
      </w:r>
      <w:proofErr w:type="gramEnd"/>
      <w:r w:rsidR="006E1AD5" w:rsidRPr="007D08BD">
        <w:t xml:space="preserve">сли б только, то сразу… А так, не поверишь… </w:t>
      </w:r>
      <w:r w:rsidR="00D44B7A" w:rsidRPr="007D08BD">
        <w:t>Мулатки к</w:t>
      </w:r>
      <w:r w:rsidR="00D44B7A" w:rsidRPr="007D08BD">
        <w:t>а</w:t>
      </w:r>
      <w:r w:rsidR="00D44B7A" w:rsidRPr="007D08BD">
        <w:t>кие</w:t>
      </w:r>
      <w:r w:rsidR="00647DE0" w:rsidRPr="007D08BD">
        <w:t>-</w:t>
      </w:r>
      <w:r w:rsidR="00D44B7A" w:rsidRPr="007D08BD">
        <w:t xml:space="preserve">то якобы… Не было ничего… Нас </w:t>
      </w:r>
      <w:r w:rsidR="00F13BF6" w:rsidRPr="007D08BD">
        <w:t>выпустили</w:t>
      </w:r>
      <w:r w:rsidR="00D44B7A" w:rsidRPr="007D08BD">
        <w:t xml:space="preserve"> </w:t>
      </w:r>
      <w:r w:rsidR="00F13BF6" w:rsidRPr="007D08BD">
        <w:t xml:space="preserve">всего </w:t>
      </w:r>
      <w:r w:rsidR="00D44B7A" w:rsidRPr="007D08BD">
        <w:t>на часок</w:t>
      </w:r>
      <w:r w:rsidR="005F0434" w:rsidRPr="007D08BD">
        <w:t xml:space="preserve"> – </w:t>
      </w:r>
      <w:r w:rsidR="00D44B7A" w:rsidRPr="007D08BD">
        <w:t>погулять, а тут эти</w:t>
      </w:r>
      <w:r w:rsidR="008B6B2D">
        <w:t>… К</w:t>
      </w:r>
      <w:r w:rsidR="00D44B7A" w:rsidRPr="007D08BD">
        <w:t>ак мухи</w:t>
      </w:r>
      <w:r w:rsidR="008B6B2D">
        <w:t>… С</w:t>
      </w:r>
      <w:r w:rsidR="00D44B7A" w:rsidRPr="007D08BD">
        <w:t>о всех сторон</w:t>
      </w:r>
      <w:r w:rsidR="005F0434" w:rsidRPr="007D08BD">
        <w:t>…</w:t>
      </w:r>
      <w:r w:rsidR="00D44B7A" w:rsidRPr="007D08BD">
        <w:t xml:space="preserve"> </w:t>
      </w:r>
    </w:p>
    <w:p w:rsidR="002D7E2F" w:rsidRPr="007D08BD" w:rsidRDefault="00F13BF6" w:rsidP="00BA2E55">
      <w:pPr>
        <w:ind w:firstLine="720"/>
        <w:jc w:val="both"/>
      </w:pPr>
      <w:r w:rsidRPr="007D08BD">
        <w:t xml:space="preserve">Они вошли в дом и снова поцеловались. </w:t>
      </w:r>
      <w:r w:rsidR="005372BD" w:rsidRPr="007D08BD">
        <w:t>Потом улеглись</w:t>
      </w:r>
      <w:r w:rsidR="009241CB" w:rsidRPr="007D08BD">
        <w:t>, срывая с себя одежду,</w:t>
      </w:r>
      <w:r w:rsidR="005372BD" w:rsidRPr="007D08BD">
        <w:t xml:space="preserve"> в родительскую кровать, в которой получили когда</w:t>
      </w:r>
      <w:r w:rsidR="00D013C1" w:rsidRPr="007D08BD">
        <w:t>-</w:t>
      </w:r>
      <w:r w:rsidR="005372BD" w:rsidRPr="007D08BD">
        <w:t xml:space="preserve">то давно свой первый совместный опыт в таком важном и </w:t>
      </w:r>
      <w:r w:rsidR="009241CB" w:rsidRPr="007D08BD">
        <w:t xml:space="preserve">непредсказуемом </w:t>
      </w:r>
      <w:r w:rsidR="005372BD" w:rsidRPr="007D08BD">
        <w:t>деле, как секс</w:t>
      </w:r>
      <w:r w:rsidR="009241CB" w:rsidRPr="007D08BD">
        <w:t xml:space="preserve">. </w:t>
      </w:r>
      <w:r w:rsidRPr="007D08BD">
        <w:t xml:space="preserve"> </w:t>
      </w:r>
    </w:p>
    <w:p w:rsidR="002D7E2F" w:rsidRPr="007D08BD" w:rsidRDefault="00423E28" w:rsidP="00BA2E55">
      <w:pPr>
        <w:ind w:firstLine="720"/>
        <w:jc w:val="both"/>
      </w:pPr>
      <w:r w:rsidRPr="007D08BD">
        <w:t>–</w:t>
      </w:r>
      <w:r w:rsidR="002D7E2F" w:rsidRPr="007D08BD">
        <w:t xml:space="preserve"> </w:t>
      </w:r>
      <w:r w:rsidR="00BB2DAF" w:rsidRPr="007D08BD">
        <w:t xml:space="preserve">Сонечка… </w:t>
      </w:r>
    </w:p>
    <w:p w:rsidR="00BB2DAF" w:rsidRPr="007D08BD" w:rsidRDefault="00423E28" w:rsidP="00BA2E55">
      <w:pPr>
        <w:ind w:firstLine="720"/>
        <w:jc w:val="both"/>
      </w:pPr>
      <w:r w:rsidRPr="007D08BD">
        <w:t>–</w:t>
      </w:r>
      <w:r w:rsidR="002D7E2F" w:rsidRPr="007D08BD">
        <w:t xml:space="preserve"> </w:t>
      </w:r>
      <w:r w:rsidR="00BB2DAF" w:rsidRPr="007D08BD">
        <w:t>Лёва…</w:t>
      </w:r>
    </w:p>
    <w:p w:rsidR="00F61F6E" w:rsidRPr="007D08BD" w:rsidRDefault="00BB2DAF" w:rsidP="004871FD">
      <w:pPr>
        <w:ind w:firstLine="720"/>
        <w:jc w:val="both"/>
      </w:pPr>
      <w:r w:rsidRPr="007D08BD">
        <w:t>А когда пришли в себя, то принялись говорить</w:t>
      </w:r>
      <w:r w:rsidR="000E142C" w:rsidRPr="007D08BD">
        <w:t xml:space="preserve">, </w:t>
      </w:r>
      <w:r w:rsidRPr="007D08BD">
        <w:t xml:space="preserve">прыгая с пятого на десятое. Софья Степановна не спрашивала Большова ни о жене, ни о детях. Она знала, что детей у них никогда не было и теперь уж точно не будет, потому что супруга попалась с характером, </w:t>
      </w:r>
      <w:r w:rsidR="006756FE" w:rsidRPr="007D08BD">
        <w:t>каких</w:t>
      </w:r>
      <w:r w:rsidR="000E142C" w:rsidRPr="007D08BD">
        <w:t>-</w:t>
      </w:r>
      <w:r w:rsidR="006756FE" w:rsidRPr="007D08BD">
        <w:t xml:space="preserve">то элитных </w:t>
      </w:r>
      <w:r w:rsidR="00BA6F7F" w:rsidRPr="007D08BD">
        <w:t>кровей</w:t>
      </w:r>
      <w:r w:rsidR="00E009EF" w:rsidRPr="007D08BD">
        <w:t xml:space="preserve">, с </w:t>
      </w:r>
      <w:r w:rsidR="006756FE" w:rsidRPr="007D08BD">
        <w:t xml:space="preserve">замашками </w:t>
      </w:r>
      <w:r w:rsidR="00E009EF" w:rsidRPr="007D08BD">
        <w:t xml:space="preserve">на исключительность. </w:t>
      </w:r>
      <w:r w:rsidR="006C59C3" w:rsidRPr="007D08BD">
        <w:t>Она и рожать</w:t>
      </w:r>
      <w:r w:rsidR="000E142C" w:rsidRPr="007D08BD">
        <w:t>-</w:t>
      </w:r>
      <w:r w:rsidR="002D7E2F" w:rsidRPr="007D08BD">
        <w:t>то</w:t>
      </w:r>
      <w:r w:rsidR="006C59C3" w:rsidRPr="007D08BD">
        <w:t xml:space="preserve"> не хотела лишь потому, что это </w:t>
      </w:r>
      <w:r w:rsidR="00F61F6E" w:rsidRPr="007D08BD">
        <w:t>был</w:t>
      </w:r>
      <w:r w:rsidR="00A84E13" w:rsidRPr="007D08BD">
        <w:t>о</w:t>
      </w:r>
      <w:r w:rsidR="00F61F6E" w:rsidRPr="007D08BD">
        <w:t xml:space="preserve"> </w:t>
      </w:r>
      <w:r w:rsidR="006C59C3" w:rsidRPr="007D08BD">
        <w:t xml:space="preserve">как вроде не </w:t>
      </w:r>
      <w:r w:rsidR="005D0C0A">
        <w:t xml:space="preserve">в </w:t>
      </w:r>
      <w:r w:rsidR="006C59C3" w:rsidRPr="007D08BD">
        <w:t>мод</w:t>
      </w:r>
      <w:r w:rsidR="005D0C0A">
        <w:t>е</w:t>
      </w:r>
      <w:r w:rsidR="006C59C3" w:rsidRPr="007D08BD">
        <w:t xml:space="preserve">. А потом и </w:t>
      </w:r>
      <w:r w:rsidR="00F61F6E" w:rsidRPr="007D08BD">
        <w:t xml:space="preserve">вовсе </w:t>
      </w:r>
      <w:r w:rsidR="006C59C3" w:rsidRPr="007D08BD">
        <w:t>не смогла</w:t>
      </w:r>
      <w:r w:rsidR="00F61F6E" w:rsidRPr="007D08BD">
        <w:t xml:space="preserve">. </w:t>
      </w:r>
    </w:p>
    <w:p w:rsidR="00D31A7F" w:rsidRPr="007D08BD" w:rsidRDefault="00732DFF" w:rsidP="004871FD">
      <w:pPr>
        <w:ind w:firstLine="720"/>
        <w:jc w:val="both"/>
      </w:pPr>
      <w:r w:rsidRPr="007D08BD">
        <w:t xml:space="preserve">Большов </w:t>
      </w:r>
      <w:r w:rsidR="00D31A7F" w:rsidRPr="007D08BD">
        <w:t xml:space="preserve">говорил о </w:t>
      </w:r>
      <w:r w:rsidRPr="007D08BD">
        <w:t>перестройке управления, о введении новых законов и отмене старых, о признаках заговора в парламенте республики, о том, что он один да разве что Римов ещ</w:t>
      </w:r>
      <w:r w:rsidR="00FB4236">
        <w:t>ё</w:t>
      </w:r>
      <w:r w:rsidR="00A84E13" w:rsidRPr="007D08BD">
        <w:t xml:space="preserve"> – тот самый, что начальником над местной полицией, от федерального центра.</w:t>
      </w:r>
      <w:r w:rsidR="00517418" w:rsidRPr="007D08BD">
        <w:t xml:space="preserve"> </w:t>
      </w:r>
      <w:r w:rsidR="00C364EE" w:rsidRPr="007D08BD">
        <w:t xml:space="preserve">Комиссару </w:t>
      </w:r>
      <w:r w:rsidR="0061181B" w:rsidRPr="007D08BD">
        <w:t xml:space="preserve">давно </w:t>
      </w:r>
      <w:r w:rsidR="00DB0F9F" w:rsidRPr="007D08BD">
        <w:t>не нрави</w:t>
      </w:r>
      <w:r w:rsidR="00D31A7F" w:rsidRPr="007D08BD">
        <w:t xml:space="preserve">лась </w:t>
      </w:r>
      <w:r w:rsidR="00DB0F9F" w:rsidRPr="007D08BD">
        <w:t>вся эта терпимость</w:t>
      </w:r>
      <w:r w:rsidR="00517418" w:rsidRPr="007D08BD">
        <w:t xml:space="preserve">. Он напрямую заявлял на совещаниях, </w:t>
      </w:r>
      <w:r w:rsidR="00DB0F9F" w:rsidRPr="007D08BD">
        <w:t xml:space="preserve">что банк присвоил себе несвойственные ему функции. </w:t>
      </w:r>
    </w:p>
    <w:p w:rsidR="004A2D8B" w:rsidRPr="007D08BD" w:rsidRDefault="00423E28" w:rsidP="004871FD">
      <w:pPr>
        <w:ind w:firstLine="720"/>
        <w:jc w:val="both"/>
      </w:pPr>
      <w:r w:rsidRPr="007D08BD">
        <w:t>–</w:t>
      </w:r>
      <w:r w:rsidR="00D31A7F" w:rsidRPr="007D08BD">
        <w:t xml:space="preserve"> </w:t>
      </w:r>
      <w:r w:rsidR="0061181B" w:rsidRPr="007D08BD">
        <w:t xml:space="preserve">Я словно бы </w:t>
      </w:r>
      <w:r w:rsidR="001A318A" w:rsidRPr="007D08BD">
        <w:t xml:space="preserve">в </w:t>
      </w:r>
      <w:r w:rsidR="00517418" w:rsidRPr="007D08BD">
        <w:t>окружени</w:t>
      </w:r>
      <w:r w:rsidR="001A318A" w:rsidRPr="007D08BD">
        <w:t xml:space="preserve">и, </w:t>
      </w:r>
      <w:r w:rsidRPr="007D08BD">
        <w:t>–</w:t>
      </w:r>
      <w:r w:rsidR="00C364EE" w:rsidRPr="007D08BD">
        <w:t xml:space="preserve"> </w:t>
      </w:r>
      <w:r w:rsidR="006E7C5A" w:rsidRPr="007D08BD">
        <w:t xml:space="preserve">говорил </w:t>
      </w:r>
      <w:r w:rsidR="00C364EE" w:rsidRPr="007D08BD">
        <w:t>Большов</w:t>
      </w:r>
      <w:r w:rsidR="001A318A" w:rsidRPr="007D08BD">
        <w:t>. – Потому что вокруг меня всё к</w:t>
      </w:r>
      <w:r w:rsidR="001A318A" w:rsidRPr="007D08BD">
        <w:t>а</w:t>
      </w:r>
      <w:r w:rsidR="001A318A" w:rsidRPr="007D08BD">
        <w:t>кие</w:t>
      </w:r>
      <w:r w:rsidR="0061181B" w:rsidRPr="007D08BD">
        <w:t>-</w:t>
      </w:r>
      <w:r w:rsidR="001A318A" w:rsidRPr="007D08BD">
        <w:t xml:space="preserve">то татьянохи, жердяи, </w:t>
      </w:r>
      <w:r w:rsidR="004B15BF" w:rsidRPr="007D08BD">
        <w:t xml:space="preserve">вершиловы, </w:t>
      </w:r>
      <w:r w:rsidR="004D00F6" w:rsidRPr="007D08BD">
        <w:t>виноградовы</w:t>
      </w:r>
      <w:r w:rsidR="007A6D5D" w:rsidRPr="007D08BD">
        <w:t xml:space="preserve"> и </w:t>
      </w:r>
      <w:r w:rsidR="00466340" w:rsidRPr="007D08BD">
        <w:t>ш</w:t>
      </w:r>
      <w:r w:rsidR="00AE5176" w:rsidRPr="007D08BD">
        <w:t>приц</w:t>
      </w:r>
      <w:r w:rsidR="007A6D5D" w:rsidRPr="007D08BD">
        <w:t>ы</w:t>
      </w:r>
      <w:proofErr w:type="gramStart"/>
      <w:r w:rsidR="007A6D5D" w:rsidRPr="007D08BD">
        <w:t xml:space="preserve">… </w:t>
      </w:r>
      <w:r w:rsidR="00825C39" w:rsidRPr="007D08BD">
        <w:t>И</w:t>
      </w:r>
      <w:proofErr w:type="gramEnd"/>
      <w:r w:rsidR="00825C39" w:rsidRPr="007D08BD">
        <w:t xml:space="preserve"> </w:t>
      </w:r>
      <w:r w:rsidR="00AD24D9" w:rsidRPr="007D08BD">
        <w:t xml:space="preserve">в довершение – </w:t>
      </w:r>
      <w:r w:rsidR="0001457C" w:rsidRPr="007D08BD">
        <w:t>пре</w:t>
      </w:r>
      <w:r w:rsidR="0001457C" w:rsidRPr="007D08BD">
        <w:t>д</w:t>
      </w:r>
      <w:r w:rsidR="0001457C" w:rsidRPr="007D08BD">
        <w:t>ставитель интересов</w:t>
      </w:r>
      <w:r w:rsidR="00D56297" w:rsidRPr="007D08BD">
        <w:t xml:space="preserve"> местных </w:t>
      </w:r>
      <w:r w:rsidR="0001457C" w:rsidRPr="007D08BD">
        <w:t>андроидов</w:t>
      </w:r>
      <w:r w:rsidR="00D56297" w:rsidRPr="007D08BD">
        <w:t xml:space="preserve">, </w:t>
      </w:r>
      <w:r w:rsidR="0001457C" w:rsidRPr="007D08BD">
        <w:t>дядя Вася</w:t>
      </w:r>
      <w:r w:rsidR="00D56297" w:rsidRPr="007D08BD">
        <w:t xml:space="preserve">… </w:t>
      </w:r>
      <w:r w:rsidR="00AD24D9" w:rsidRPr="007D08BD">
        <w:t>тварь подколодная</w:t>
      </w:r>
      <w:r w:rsidR="007A6D5D" w:rsidRPr="007D08BD">
        <w:t>… П</w:t>
      </w:r>
      <w:r w:rsidR="008F336D" w:rsidRPr="007D08BD">
        <w:t>о докуме</w:t>
      </w:r>
      <w:r w:rsidR="008F336D" w:rsidRPr="007D08BD">
        <w:t>н</w:t>
      </w:r>
      <w:r w:rsidR="008F336D" w:rsidRPr="007D08BD">
        <w:t>там – Деньгин Василий Абрамович</w:t>
      </w:r>
      <w:r w:rsidR="00D56297" w:rsidRPr="007D08BD">
        <w:t>, выполз</w:t>
      </w:r>
      <w:r w:rsidR="000229E6">
        <w:t>ень</w:t>
      </w:r>
      <w:r w:rsidR="00D56297" w:rsidRPr="007D08BD">
        <w:t xml:space="preserve"> неизвест</w:t>
      </w:r>
      <w:r w:rsidR="004B15BF" w:rsidRPr="007D08BD">
        <w:t>н</w:t>
      </w:r>
      <w:r w:rsidR="004A2D8B" w:rsidRPr="007D08BD">
        <w:t>о откуда</w:t>
      </w:r>
      <w:r w:rsidR="00FB4236">
        <w:t xml:space="preserve"> и</w:t>
      </w:r>
      <w:r w:rsidR="006E7C5A" w:rsidRPr="007D08BD">
        <w:t xml:space="preserve">, главное, </w:t>
      </w:r>
      <w:r w:rsidR="004A2D8B" w:rsidRPr="007D08BD">
        <w:t>для чего</w:t>
      </w:r>
      <w:r w:rsidR="006E7C5A" w:rsidRPr="007D08BD">
        <w:t>?</w:t>
      </w:r>
      <w:r w:rsidR="004A2D8B" w:rsidRPr="007D08BD">
        <w:t xml:space="preserve"> </w:t>
      </w:r>
    </w:p>
    <w:p w:rsidR="004A2D8B" w:rsidRPr="007D08BD" w:rsidRDefault="00423E28" w:rsidP="004871FD">
      <w:pPr>
        <w:ind w:firstLine="720"/>
        <w:jc w:val="both"/>
      </w:pPr>
      <w:r w:rsidRPr="007D08BD">
        <w:t>–</w:t>
      </w:r>
      <w:r w:rsidR="004A2D8B" w:rsidRPr="007D08BD">
        <w:t xml:space="preserve"> Известно, для чего, </w:t>
      </w:r>
      <w:r w:rsidRPr="007D08BD">
        <w:t>–</w:t>
      </w:r>
      <w:r w:rsidR="004A2D8B" w:rsidRPr="007D08BD">
        <w:t xml:space="preserve"> вздохнула Софья Степановна, </w:t>
      </w:r>
      <w:r w:rsidRPr="007D08BD">
        <w:t>–</w:t>
      </w:r>
      <w:r w:rsidR="004A2D8B" w:rsidRPr="007D08BD">
        <w:t xml:space="preserve"> денежку оття</w:t>
      </w:r>
      <w:r w:rsidR="00F71B91" w:rsidRPr="007D08BD">
        <w:t xml:space="preserve">нуть </w:t>
      </w:r>
      <w:r w:rsidR="006E7C5A" w:rsidRPr="007D08BD">
        <w:t xml:space="preserve">на </w:t>
      </w:r>
      <w:r w:rsidR="004A2D8B" w:rsidRPr="007D08BD">
        <w:t>себя…</w:t>
      </w:r>
    </w:p>
    <w:p w:rsidR="00DF6D23" w:rsidRPr="007D08BD" w:rsidRDefault="00423E28" w:rsidP="004871FD">
      <w:pPr>
        <w:ind w:firstLine="720"/>
        <w:jc w:val="both"/>
      </w:pPr>
      <w:r w:rsidRPr="007D08BD">
        <w:t>–</w:t>
      </w:r>
      <w:r w:rsidR="004A2D8B" w:rsidRPr="007D08BD">
        <w:t xml:space="preserve"> Если б только это! – воскликнул Лев Николаевич. </w:t>
      </w:r>
      <w:r w:rsidR="007A6D5D" w:rsidRPr="007D08BD">
        <w:t>–</w:t>
      </w:r>
      <w:r w:rsidR="004A2D8B" w:rsidRPr="007D08BD">
        <w:t xml:space="preserve"> </w:t>
      </w:r>
      <w:r w:rsidR="007A6D5D" w:rsidRPr="007D08BD">
        <w:t>Сда</w:t>
      </w:r>
      <w:r w:rsidR="00190467">
        <w:t>ё</w:t>
      </w:r>
      <w:r w:rsidR="007A6D5D" w:rsidRPr="007D08BD">
        <w:t xml:space="preserve">тся мне, </w:t>
      </w:r>
      <w:r w:rsidR="00DF6D23" w:rsidRPr="007D08BD">
        <w:t>он выполз не только для этого. Задача его в другом</w:t>
      </w:r>
      <w:proofErr w:type="gramStart"/>
      <w:r w:rsidR="00DF6D23" w:rsidRPr="007D08BD">
        <w:t>… И</w:t>
      </w:r>
      <w:proofErr w:type="gramEnd"/>
      <w:r w:rsidR="00DF6D23" w:rsidRPr="007D08BD">
        <w:t xml:space="preserve"> это только начало…</w:t>
      </w:r>
    </w:p>
    <w:p w:rsidR="00E009EF" w:rsidRPr="007D08BD" w:rsidRDefault="00423E28" w:rsidP="004871FD">
      <w:pPr>
        <w:ind w:firstLine="720"/>
        <w:jc w:val="both"/>
      </w:pPr>
      <w:r w:rsidRPr="007D08BD">
        <w:t>–</w:t>
      </w:r>
      <w:r w:rsidR="000053A1" w:rsidRPr="007D08BD">
        <w:t xml:space="preserve"> Вот оно что…</w:t>
      </w:r>
    </w:p>
    <w:p w:rsidR="000053A1" w:rsidRPr="007D08BD" w:rsidRDefault="00423E28" w:rsidP="000053A1">
      <w:pPr>
        <w:ind w:firstLine="720"/>
        <w:jc w:val="both"/>
        <w:rPr>
          <w:rStyle w:val="a9"/>
          <w:iCs/>
          <w:color w:val="000000"/>
        </w:rPr>
      </w:pPr>
      <w:r w:rsidRPr="007D08BD">
        <w:t>–</w:t>
      </w:r>
      <w:r w:rsidR="00190467">
        <w:t xml:space="preserve"> </w:t>
      </w:r>
      <w:r w:rsidR="000053A1" w:rsidRPr="007D08BD">
        <w:t xml:space="preserve">Меня беспокоит Жердяй. </w:t>
      </w:r>
      <w:r w:rsidR="004871FD" w:rsidRPr="007D08BD">
        <w:rPr>
          <w:rStyle w:val="a9"/>
          <w:iCs/>
          <w:color w:val="000000"/>
        </w:rPr>
        <w:t>Словечка просто</w:t>
      </w:r>
      <w:r w:rsidR="000053A1" w:rsidRPr="007D08BD">
        <w:rPr>
          <w:rStyle w:val="a9"/>
          <w:iCs/>
          <w:color w:val="000000"/>
        </w:rPr>
        <w:t xml:space="preserve">го </w:t>
      </w:r>
      <w:r w:rsidR="004871FD" w:rsidRPr="007D08BD">
        <w:rPr>
          <w:rStyle w:val="a9"/>
          <w:iCs/>
          <w:color w:val="000000"/>
        </w:rPr>
        <w:t xml:space="preserve">не скажет </w:t>
      </w:r>
      <w:r w:rsidR="00F71B91" w:rsidRPr="007D08BD">
        <w:rPr>
          <w:rStyle w:val="a9"/>
          <w:iCs/>
          <w:color w:val="000000"/>
        </w:rPr>
        <w:t>–</w:t>
      </w:r>
      <w:r w:rsidR="004871FD" w:rsidRPr="007D08BD">
        <w:rPr>
          <w:rStyle w:val="a9"/>
          <w:iCs/>
          <w:color w:val="000000"/>
        </w:rPr>
        <w:t xml:space="preserve"> вс</w:t>
      </w:r>
      <w:r w:rsidR="00631FF7">
        <w:rPr>
          <w:rStyle w:val="a9"/>
          <w:iCs/>
          <w:color w:val="000000"/>
        </w:rPr>
        <w:t>ё</w:t>
      </w:r>
      <w:r w:rsidR="00F71B91" w:rsidRPr="007D08BD">
        <w:rPr>
          <w:rStyle w:val="a9"/>
          <w:iCs/>
          <w:color w:val="000000"/>
        </w:rPr>
        <w:t xml:space="preserve"> </w:t>
      </w:r>
      <w:r w:rsidR="004871FD" w:rsidRPr="007D08BD">
        <w:rPr>
          <w:rStyle w:val="a9"/>
          <w:iCs/>
          <w:color w:val="000000"/>
        </w:rPr>
        <w:t>с ужимк</w:t>
      </w:r>
      <w:r w:rsidR="000053A1" w:rsidRPr="007D08BD">
        <w:rPr>
          <w:rStyle w:val="a9"/>
          <w:iCs/>
          <w:color w:val="000000"/>
        </w:rPr>
        <w:t>ами да намеками</w:t>
      </w:r>
      <w:proofErr w:type="gramStart"/>
      <w:r w:rsidR="000053A1" w:rsidRPr="007D08BD">
        <w:rPr>
          <w:rStyle w:val="a9"/>
          <w:iCs/>
          <w:color w:val="000000"/>
        </w:rPr>
        <w:t>… В</w:t>
      </w:r>
      <w:proofErr w:type="gramEnd"/>
      <w:r w:rsidR="000053A1" w:rsidRPr="007D08BD">
        <w:rPr>
          <w:rStyle w:val="a9"/>
          <w:iCs/>
          <w:color w:val="000000"/>
        </w:rPr>
        <w:t>роде не он мне, а я обязан</w:t>
      </w:r>
      <w:r w:rsidR="003A4BCC" w:rsidRPr="007D08BD">
        <w:rPr>
          <w:rStyle w:val="a9"/>
          <w:iCs/>
          <w:color w:val="000000"/>
        </w:rPr>
        <w:t xml:space="preserve"> ему… </w:t>
      </w:r>
      <w:r w:rsidR="00825C39" w:rsidRPr="007D08BD">
        <w:rPr>
          <w:rStyle w:val="a9"/>
          <w:iCs/>
          <w:color w:val="000000"/>
        </w:rPr>
        <w:t>Единственно, в ч</w:t>
      </w:r>
      <w:r w:rsidR="00631FF7">
        <w:rPr>
          <w:rStyle w:val="a9"/>
          <w:iCs/>
          <w:color w:val="000000"/>
        </w:rPr>
        <w:t>ё</w:t>
      </w:r>
      <w:r w:rsidR="00825C39" w:rsidRPr="007D08BD">
        <w:rPr>
          <w:rStyle w:val="a9"/>
          <w:iCs/>
          <w:color w:val="000000"/>
        </w:rPr>
        <w:t>м я уверен, так это в том, что рано или поздно пузырь этот</w:t>
      </w:r>
      <w:r w:rsidR="00967473" w:rsidRPr="007D08BD">
        <w:rPr>
          <w:rStyle w:val="a9"/>
          <w:iCs/>
          <w:color w:val="000000"/>
        </w:rPr>
        <w:t xml:space="preserve"> гнойный</w:t>
      </w:r>
      <w:r w:rsidR="00825C39" w:rsidRPr="007D08BD">
        <w:rPr>
          <w:rStyle w:val="a9"/>
          <w:iCs/>
          <w:color w:val="000000"/>
        </w:rPr>
        <w:t xml:space="preserve"> лопнет. </w:t>
      </w:r>
    </w:p>
    <w:p w:rsidR="000053A1" w:rsidRPr="007D08BD" w:rsidRDefault="000053A1" w:rsidP="000053A1">
      <w:pPr>
        <w:ind w:firstLine="720"/>
        <w:jc w:val="both"/>
        <w:rPr>
          <w:rStyle w:val="a9"/>
          <w:iCs/>
          <w:color w:val="000000"/>
        </w:rPr>
      </w:pPr>
      <w:r w:rsidRPr="007D08BD">
        <w:rPr>
          <w:rStyle w:val="a9"/>
          <w:iCs/>
          <w:color w:val="000000"/>
        </w:rPr>
        <w:t>Софь</w:t>
      </w:r>
      <w:r w:rsidR="003A4BCC" w:rsidRPr="007D08BD">
        <w:rPr>
          <w:rStyle w:val="a9"/>
          <w:iCs/>
          <w:color w:val="000000"/>
        </w:rPr>
        <w:t>ю</w:t>
      </w:r>
      <w:r w:rsidRPr="007D08BD">
        <w:rPr>
          <w:rStyle w:val="a9"/>
          <w:iCs/>
          <w:color w:val="000000"/>
        </w:rPr>
        <w:t xml:space="preserve"> Степановну </w:t>
      </w:r>
      <w:r w:rsidR="00DE7DF2" w:rsidRPr="007D08BD">
        <w:rPr>
          <w:rStyle w:val="a9"/>
          <w:iCs/>
          <w:color w:val="000000"/>
        </w:rPr>
        <w:t xml:space="preserve">бросило в холод. </w:t>
      </w:r>
      <w:r w:rsidRPr="007D08BD">
        <w:rPr>
          <w:rStyle w:val="a9"/>
          <w:iCs/>
          <w:color w:val="000000"/>
        </w:rPr>
        <w:t xml:space="preserve">Уж ладно бы от кого другого услышала. </w:t>
      </w:r>
    </w:p>
    <w:p w:rsidR="000053A1" w:rsidRPr="007D08BD" w:rsidRDefault="00423E28" w:rsidP="000053A1">
      <w:pPr>
        <w:ind w:firstLine="720"/>
        <w:jc w:val="both"/>
        <w:rPr>
          <w:rStyle w:val="a9"/>
          <w:iCs/>
          <w:color w:val="000000"/>
        </w:rPr>
      </w:pPr>
      <w:r w:rsidRPr="007D08BD">
        <w:rPr>
          <w:rStyle w:val="a9"/>
          <w:iCs/>
          <w:color w:val="000000"/>
        </w:rPr>
        <w:t>–</w:t>
      </w:r>
      <w:r w:rsidR="000053A1" w:rsidRPr="007D08BD">
        <w:rPr>
          <w:rStyle w:val="a9"/>
          <w:iCs/>
          <w:color w:val="000000"/>
        </w:rPr>
        <w:t xml:space="preserve"> Неужели так плохо у нас? – спросила </w:t>
      </w:r>
      <w:r w:rsidR="0097646D" w:rsidRPr="007D08BD">
        <w:rPr>
          <w:rStyle w:val="a9"/>
          <w:iCs/>
          <w:color w:val="000000"/>
        </w:rPr>
        <w:t>она</w:t>
      </w:r>
      <w:r w:rsidR="00DE7DF2" w:rsidRPr="007D08BD">
        <w:rPr>
          <w:rStyle w:val="a9"/>
          <w:iCs/>
          <w:color w:val="000000"/>
        </w:rPr>
        <w:t>, но</w:t>
      </w:r>
      <w:r w:rsidR="0097646D" w:rsidRPr="007D08BD">
        <w:rPr>
          <w:rStyle w:val="a9"/>
          <w:iCs/>
          <w:color w:val="000000"/>
        </w:rPr>
        <w:t xml:space="preserve"> </w:t>
      </w:r>
      <w:proofErr w:type="gramStart"/>
      <w:r w:rsidR="0097646D" w:rsidRPr="007D08BD">
        <w:rPr>
          <w:rStyle w:val="a9"/>
          <w:iCs/>
          <w:color w:val="000000"/>
        </w:rPr>
        <w:t>Большов</w:t>
      </w:r>
      <w:proofErr w:type="gramEnd"/>
      <w:r w:rsidR="0097646D" w:rsidRPr="007D08BD">
        <w:rPr>
          <w:rStyle w:val="a9"/>
          <w:iCs/>
          <w:color w:val="000000"/>
        </w:rPr>
        <w:t xml:space="preserve"> словно не слышал е</w:t>
      </w:r>
      <w:r w:rsidR="00190467">
        <w:rPr>
          <w:rStyle w:val="a9"/>
          <w:iCs/>
          <w:color w:val="000000"/>
        </w:rPr>
        <w:t>ё</w:t>
      </w:r>
      <w:r w:rsidR="0097646D" w:rsidRPr="007D08BD">
        <w:rPr>
          <w:rStyle w:val="a9"/>
          <w:iCs/>
          <w:color w:val="000000"/>
        </w:rPr>
        <w:t>.</w:t>
      </w:r>
    </w:p>
    <w:p w:rsidR="003D4418" w:rsidRPr="007D08BD" w:rsidRDefault="00423E28" w:rsidP="004871FD">
      <w:pPr>
        <w:ind w:firstLine="720"/>
        <w:jc w:val="both"/>
        <w:rPr>
          <w:rStyle w:val="a9"/>
          <w:iCs/>
          <w:color w:val="000000"/>
        </w:rPr>
      </w:pPr>
      <w:r w:rsidRPr="007D08BD">
        <w:rPr>
          <w:rStyle w:val="a9"/>
          <w:iCs/>
          <w:color w:val="000000"/>
        </w:rPr>
        <w:t>–</w:t>
      </w:r>
      <w:r w:rsidR="000053A1" w:rsidRPr="007D08BD">
        <w:rPr>
          <w:rStyle w:val="a9"/>
          <w:iCs/>
          <w:color w:val="000000"/>
        </w:rPr>
        <w:t xml:space="preserve"> </w:t>
      </w:r>
      <w:r w:rsidR="0097646D" w:rsidRPr="007D08BD">
        <w:rPr>
          <w:rStyle w:val="a9"/>
          <w:iCs/>
          <w:color w:val="000000"/>
        </w:rPr>
        <w:t xml:space="preserve">А недавно, </w:t>
      </w:r>
      <w:r w:rsidRPr="007D08BD">
        <w:rPr>
          <w:rStyle w:val="a9"/>
          <w:iCs/>
          <w:color w:val="000000"/>
        </w:rPr>
        <w:t>–</w:t>
      </w:r>
      <w:r w:rsidR="0097646D" w:rsidRPr="007D08BD">
        <w:rPr>
          <w:rStyle w:val="a9"/>
          <w:iCs/>
          <w:color w:val="000000"/>
        </w:rPr>
        <w:t xml:space="preserve"> </w:t>
      </w:r>
      <w:r w:rsidR="00DE7DF2" w:rsidRPr="007D08BD">
        <w:rPr>
          <w:rStyle w:val="a9"/>
          <w:iCs/>
          <w:color w:val="000000"/>
        </w:rPr>
        <w:t xml:space="preserve">рассказывал </w:t>
      </w:r>
      <w:r w:rsidR="0097646D" w:rsidRPr="007D08BD">
        <w:rPr>
          <w:rStyle w:val="a9"/>
          <w:iCs/>
          <w:color w:val="000000"/>
        </w:rPr>
        <w:t xml:space="preserve">он, </w:t>
      </w:r>
      <w:r w:rsidRPr="007D08BD">
        <w:rPr>
          <w:rStyle w:val="a9"/>
          <w:iCs/>
          <w:color w:val="000000"/>
        </w:rPr>
        <w:t>–</w:t>
      </w:r>
      <w:r w:rsidR="0097646D" w:rsidRPr="007D08BD">
        <w:rPr>
          <w:rStyle w:val="a9"/>
          <w:iCs/>
          <w:color w:val="000000"/>
        </w:rPr>
        <w:t xml:space="preserve"> </w:t>
      </w:r>
      <w:r w:rsidR="00DE7DF2" w:rsidRPr="007D08BD">
        <w:rPr>
          <w:rStyle w:val="a9"/>
          <w:iCs/>
          <w:color w:val="000000"/>
        </w:rPr>
        <w:t xml:space="preserve">начальника полиции </w:t>
      </w:r>
      <w:r w:rsidR="00A203A8" w:rsidRPr="007D08BD">
        <w:rPr>
          <w:rStyle w:val="a9"/>
          <w:iCs/>
          <w:color w:val="000000"/>
        </w:rPr>
        <w:t>навестили ночные гости.</w:t>
      </w:r>
      <w:r w:rsidR="00A203A8" w:rsidRPr="007D08BD">
        <w:rPr>
          <w:rStyle w:val="a9"/>
          <w:i/>
          <w:iCs/>
          <w:color w:val="000000"/>
        </w:rPr>
        <w:t xml:space="preserve"> </w:t>
      </w:r>
      <w:r w:rsidR="006B4383" w:rsidRPr="007D08BD">
        <w:rPr>
          <w:rStyle w:val="a9"/>
          <w:iCs/>
          <w:color w:val="000000"/>
        </w:rPr>
        <w:t>С</w:t>
      </w:r>
      <w:r w:rsidR="00A203A8" w:rsidRPr="007D08BD">
        <w:rPr>
          <w:rStyle w:val="a9"/>
          <w:iCs/>
          <w:color w:val="000000"/>
        </w:rPr>
        <w:t>а</w:t>
      </w:r>
      <w:r w:rsidR="00A203A8" w:rsidRPr="007D08BD">
        <w:rPr>
          <w:rStyle w:val="a9"/>
          <w:iCs/>
          <w:color w:val="000000"/>
        </w:rPr>
        <w:t xml:space="preserve">мого оставили в покое, а вот над охранником надругались – подсунули ему проститутку, и та взяла его на абордаж. </w:t>
      </w:r>
      <w:r w:rsidR="00736AA8" w:rsidRPr="007D08BD">
        <w:rPr>
          <w:rStyle w:val="a9"/>
          <w:iCs/>
          <w:color w:val="000000"/>
        </w:rPr>
        <w:t>Стыдобища… Человек в погонах и на прицепе у этой</w:t>
      </w:r>
      <w:r w:rsidR="003D4418" w:rsidRPr="007D08BD">
        <w:rPr>
          <w:rStyle w:val="a9"/>
          <w:iCs/>
          <w:color w:val="000000"/>
        </w:rPr>
        <w:t>…</w:t>
      </w:r>
      <w:r w:rsidR="00736AA8" w:rsidRPr="007D08BD">
        <w:rPr>
          <w:rStyle w:val="a9"/>
          <w:iCs/>
          <w:color w:val="000000"/>
        </w:rPr>
        <w:t xml:space="preserve"> Срам. </w:t>
      </w:r>
    </w:p>
    <w:p w:rsidR="003D4418" w:rsidRPr="007D08BD" w:rsidRDefault="00423E28" w:rsidP="004871FD">
      <w:pPr>
        <w:ind w:firstLine="720"/>
        <w:jc w:val="both"/>
        <w:rPr>
          <w:rStyle w:val="a9"/>
          <w:iCs/>
          <w:color w:val="000000"/>
        </w:rPr>
      </w:pPr>
      <w:r w:rsidRPr="007D08BD">
        <w:rPr>
          <w:rStyle w:val="a9"/>
          <w:iCs/>
          <w:color w:val="000000"/>
        </w:rPr>
        <w:t>–</w:t>
      </w:r>
      <w:r w:rsidR="003D4418" w:rsidRPr="007D08BD">
        <w:rPr>
          <w:rStyle w:val="a9"/>
          <w:iCs/>
          <w:color w:val="000000"/>
        </w:rPr>
        <w:t xml:space="preserve"> Перестроились…</w:t>
      </w:r>
    </w:p>
    <w:p w:rsidR="00206191" w:rsidRPr="007D08BD" w:rsidRDefault="00423E28" w:rsidP="004871FD">
      <w:pPr>
        <w:ind w:firstLine="720"/>
        <w:jc w:val="both"/>
        <w:rPr>
          <w:rStyle w:val="a9"/>
          <w:iCs/>
          <w:color w:val="000000"/>
        </w:rPr>
      </w:pPr>
      <w:r w:rsidRPr="007D08BD">
        <w:rPr>
          <w:rStyle w:val="a9"/>
          <w:iCs/>
          <w:color w:val="000000"/>
        </w:rPr>
        <w:t>–</w:t>
      </w:r>
      <w:r w:rsidR="003D4418" w:rsidRPr="007D08BD">
        <w:rPr>
          <w:rStyle w:val="a9"/>
          <w:iCs/>
          <w:color w:val="000000"/>
        </w:rPr>
        <w:t xml:space="preserve"> </w:t>
      </w:r>
      <w:r w:rsidR="00736AA8" w:rsidRPr="007D08BD">
        <w:rPr>
          <w:rStyle w:val="a9"/>
          <w:iCs/>
          <w:color w:val="000000"/>
        </w:rPr>
        <w:t>Непонятно, чего от него хотели</w:t>
      </w:r>
      <w:r w:rsidR="00206191" w:rsidRPr="007D08BD">
        <w:rPr>
          <w:rStyle w:val="a9"/>
          <w:iCs/>
          <w:color w:val="000000"/>
        </w:rPr>
        <w:t>..</w:t>
      </w:r>
      <w:r w:rsidR="00736AA8" w:rsidRPr="007D08BD">
        <w:rPr>
          <w:rStyle w:val="a9"/>
          <w:iCs/>
          <w:color w:val="000000"/>
        </w:rPr>
        <w:t xml:space="preserve">. </w:t>
      </w:r>
    </w:p>
    <w:p w:rsidR="00206191" w:rsidRPr="007D08BD" w:rsidRDefault="00423E28" w:rsidP="004871FD">
      <w:pPr>
        <w:ind w:firstLine="720"/>
        <w:jc w:val="both"/>
        <w:rPr>
          <w:rStyle w:val="a9"/>
          <w:iCs/>
          <w:color w:val="000000"/>
        </w:rPr>
      </w:pPr>
      <w:r w:rsidRPr="007D08BD">
        <w:rPr>
          <w:rStyle w:val="a9"/>
          <w:iCs/>
          <w:color w:val="000000"/>
        </w:rPr>
        <w:t>–</w:t>
      </w:r>
      <w:r w:rsidR="00206191" w:rsidRPr="007D08BD">
        <w:rPr>
          <w:rStyle w:val="a9"/>
          <w:iCs/>
          <w:color w:val="000000"/>
        </w:rPr>
        <w:t xml:space="preserve"> </w:t>
      </w:r>
      <w:r w:rsidR="00736AA8" w:rsidRPr="007D08BD">
        <w:rPr>
          <w:rStyle w:val="a9"/>
          <w:iCs/>
          <w:color w:val="000000"/>
        </w:rPr>
        <w:t xml:space="preserve">От кого? </w:t>
      </w:r>
      <w:r w:rsidR="007C1BF4" w:rsidRPr="007D08BD">
        <w:rPr>
          <w:rStyle w:val="a9"/>
          <w:iCs/>
          <w:color w:val="000000"/>
        </w:rPr>
        <w:t xml:space="preserve">– Софья Степановна вдруг перешла на </w:t>
      </w:r>
      <w:r w:rsidR="007A5868" w:rsidRPr="007D08BD">
        <w:rPr>
          <w:rStyle w:val="a9"/>
          <w:iCs/>
          <w:color w:val="000000"/>
        </w:rPr>
        <w:t>шепот</w:t>
      </w:r>
      <w:r w:rsidR="007C1BF4" w:rsidRPr="007D08BD">
        <w:rPr>
          <w:rStyle w:val="a9"/>
          <w:iCs/>
          <w:color w:val="000000"/>
        </w:rPr>
        <w:t>.</w:t>
      </w:r>
    </w:p>
    <w:p w:rsidR="004871FD" w:rsidRPr="007D08BD" w:rsidRDefault="00423E28" w:rsidP="004871FD">
      <w:pPr>
        <w:ind w:firstLine="720"/>
        <w:jc w:val="both"/>
        <w:rPr>
          <w:rStyle w:val="a9"/>
          <w:iCs/>
          <w:color w:val="000000"/>
        </w:rPr>
      </w:pPr>
      <w:r w:rsidRPr="007D08BD">
        <w:rPr>
          <w:rStyle w:val="a9"/>
          <w:iCs/>
          <w:color w:val="000000"/>
        </w:rPr>
        <w:t>–</w:t>
      </w:r>
      <w:r w:rsidR="00206191" w:rsidRPr="007D08BD">
        <w:rPr>
          <w:rStyle w:val="a9"/>
          <w:iCs/>
          <w:color w:val="000000"/>
        </w:rPr>
        <w:t xml:space="preserve"> </w:t>
      </w:r>
      <w:r w:rsidR="00736AA8" w:rsidRPr="007D08BD">
        <w:rPr>
          <w:rStyle w:val="a9"/>
          <w:iCs/>
          <w:color w:val="000000"/>
        </w:rPr>
        <w:t>Да от Римова же, поскольку ясно, что охранник здесь н</w:t>
      </w:r>
      <w:r w:rsidR="00A06255">
        <w:rPr>
          <w:rStyle w:val="a9"/>
          <w:iCs/>
          <w:color w:val="000000"/>
        </w:rPr>
        <w:t>и</w:t>
      </w:r>
      <w:r w:rsidR="00736AA8" w:rsidRPr="007D08BD">
        <w:rPr>
          <w:rStyle w:val="a9"/>
          <w:iCs/>
          <w:color w:val="000000"/>
        </w:rPr>
        <w:t xml:space="preserve"> при чем. </w:t>
      </w:r>
    </w:p>
    <w:p w:rsidR="00E928DD" w:rsidRPr="007D08BD" w:rsidRDefault="00423E28" w:rsidP="00BA2E55">
      <w:pPr>
        <w:ind w:firstLine="720"/>
        <w:jc w:val="both"/>
      </w:pPr>
      <w:r w:rsidRPr="007D08BD">
        <w:lastRenderedPageBreak/>
        <w:t>–</w:t>
      </w:r>
      <w:r w:rsidR="00206191" w:rsidRPr="007D08BD">
        <w:t xml:space="preserve"> </w:t>
      </w:r>
      <w:r w:rsidR="007C1BF4" w:rsidRPr="007D08BD">
        <w:t xml:space="preserve">А я думаю, </w:t>
      </w:r>
      <w:r w:rsidRPr="007D08BD">
        <w:t>–</w:t>
      </w:r>
      <w:r w:rsidR="007C1BF4" w:rsidRPr="007D08BD">
        <w:t xml:space="preserve"> шептала Софья, </w:t>
      </w:r>
      <w:r w:rsidRPr="007D08BD">
        <w:t>–</w:t>
      </w:r>
      <w:r w:rsidR="007C1BF4" w:rsidRPr="007D08BD">
        <w:t xml:space="preserve"> д</w:t>
      </w:r>
      <w:r w:rsidR="004871FD" w:rsidRPr="007D08BD">
        <w:t>али волю банку командовать финансами</w:t>
      </w:r>
      <w:r w:rsidR="00F521F5">
        <w:t xml:space="preserve"> –</w:t>
      </w:r>
      <w:r w:rsidR="004871FD" w:rsidRPr="007D08BD">
        <w:t xml:space="preserve"> вот он и старается – на живую нитку вер</w:t>
      </w:r>
      <w:r w:rsidR="002551CC" w:rsidRPr="007D08BD">
        <w:t>с</w:t>
      </w:r>
      <w:r w:rsidR="003E4507" w:rsidRPr="007D08BD">
        <w:t>тает всех, включая живых и</w:t>
      </w:r>
      <w:proofErr w:type="gramStart"/>
      <w:r w:rsidR="002E106D" w:rsidRPr="007D08BD">
        <w:t>… Э</w:t>
      </w:r>
      <w:proofErr w:type="gramEnd"/>
      <w:r w:rsidR="002E106D" w:rsidRPr="007D08BD">
        <w:t xml:space="preserve">то </w:t>
      </w:r>
      <w:r w:rsidR="003D4418" w:rsidRPr="007D08BD">
        <w:t xml:space="preserve">же </w:t>
      </w:r>
      <w:r w:rsidR="002E106D" w:rsidRPr="007D08BD">
        <w:t xml:space="preserve">надо додуматься – </w:t>
      </w:r>
      <w:r w:rsidR="004871FD" w:rsidRPr="007D08BD">
        <w:t xml:space="preserve">выкупать места в захоронениях. </w:t>
      </w:r>
      <w:r w:rsidR="002E106D" w:rsidRPr="007D08BD">
        <w:t xml:space="preserve"> </w:t>
      </w:r>
    </w:p>
    <w:p w:rsidR="00942DC4" w:rsidRPr="007D08BD" w:rsidRDefault="00423E28" w:rsidP="00BA2E55">
      <w:pPr>
        <w:ind w:firstLine="720"/>
        <w:jc w:val="both"/>
      </w:pPr>
      <w:r w:rsidRPr="007D08BD">
        <w:t>–</w:t>
      </w:r>
      <w:r w:rsidR="004871FD" w:rsidRPr="007D08BD">
        <w:t xml:space="preserve"> </w:t>
      </w:r>
      <w:r w:rsidR="003E4507" w:rsidRPr="007D08BD">
        <w:t>М</w:t>
      </w:r>
      <w:r w:rsidR="004871FD" w:rsidRPr="007D08BD">
        <w:t>не кажется, это какой</w:t>
      </w:r>
      <w:r w:rsidR="003E4507" w:rsidRPr="007D08BD">
        <w:t>-</w:t>
      </w:r>
      <w:r w:rsidR="004871FD" w:rsidRPr="007D08BD">
        <w:t>то чудовищный эксперимент</w:t>
      </w:r>
      <w:r w:rsidR="00942DC4" w:rsidRPr="007D08BD">
        <w:t xml:space="preserve"> над нами</w:t>
      </w:r>
      <w:r w:rsidR="004871FD" w:rsidRPr="007D08BD">
        <w:t xml:space="preserve">, </w:t>
      </w:r>
      <w:r w:rsidRPr="007D08BD">
        <w:t>–</w:t>
      </w:r>
      <w:r w:rsidR="007344B5" w:rsidRPr="007D08BD">
        <w:t xml:space="preserve"> </w:t>
      </w:r>
      <w:r w:rsidR="002355A5" w:rsidRPr="007D08BD">
        <w:t xml:space="preserve">задумчиво </w:t>
      </w:r>
      <w:r w:rsidR="007344B5" w:rsidRPr="007D08BD">
        <w:t>пр</w:t>
      </w:r>
      <w:r w:rsidR="007344B5" w:rsidRPr="007D08BD">
        <w:t>о</w:t>
      </w:r>
      <w:r w:rsidR="007344B5" w:rsidRPr="007D08BD">
        <w:t>говорил Лев Николаевич</w:t>
      </w:r>
      <w:r w:rsidR="002355A5" w:rsidRPr="007D08BD">
        <w:t xml:space="preserve">. – И если ничего не делать, то </w:t>
      </w:r>
      <w:r w:rsidR="00942DC4" w:rsidRPr="007D08BD">
        <w:t xml:space="preserve">республика </w:t>
      </w:r>
      <w:r w:rsidR="00287541" w:rsidRPr="007D08BD">
        <w:t>скоро пойдет с моло</w:t>
      </w:r>
      <w:r w:rsidR="00287541" w:rsidRPr="007D08BD">
        <w:t>т</w:t>
      </w:r>
      <w:r w:rsidR="00287541" w:rsidRPr="007D08BD">
        <w:t>ка. Она банкрот без малого…</w:t>
      </w:r>
    </w:p>
    <w:p w:rsidR="005E047A" w:rsidRPr="007D08BD" w:rsidRDefault="005E047A" w:rsidP="00A74840">
      <w:pPr>
        <w:ind w:firstLine="720"/>
        <w:jc w:val="both"/>
      </w:pPr>
    </w:p>
    <w:p w:rsidR="008B25D5" w:rsidRPr="007D08BD" w:rsidRDefault="008B25D5" w:rsidP="008B25D5">
      <w:pPr>
        <w:jc w:val="center"/>
      </w:pPr>
    </w:p>
    <w:p w:rsidR="008B25D5" w:rsidRPr="007D08BD" w:rsidRDefault="008B25D5" w:rsidP="008B25D5">
      <w:pPr>
        <w:jc w:val="center"/>
      </w:pPr>
      <w:r w:rsidRPr="007D08BD">
        <w:t>Глава</w:t>
      </w:r>
      <w:r w:rsidR="003A1BC4" w:rsidRPr="007D08BD">
        <w:t xml:space="preserve"> 17</w:t>
      </w:r>
    </w:p>
    <w:p w:rsidR="00A71F94" w:rsidRPr="007D08BD" w:rsidRDefault="00A71F94" w:rsidP="00A71F94">
      <w:pPr>
        <w:ind w:firstLine="708"/>
        <w:jc w:val="center"/>
      </w:pPr>
    </w:p>
    <w:p w:rsidR="00374752" w:rsidRPr="001C76D0" w:rsidRDefault="003A12CE" w:rsidP="00A71F94">
      <w:pPr>
        <w:ind w:firstLine="708"/>
        <w:jc w:val="both"/>
      </w:pPr>
      <w:r w:rsidRPr="001C76D0">
        <w:t>«</w:t>
      </w:r>
      <w:r w:rsidR="004D34ED" w:rsidRPr="001C76D0">
        <w:t>Маш</w:t>
      </w:r>
      <w:r w:rsidR="0025253B" w:rsidRPr="001C76D0">
        <w:t>к</w:t>
      </w:r>
      <w:r w:rsidR="00BD5AB6" w:rsidRPr="001C76D0">
        <w:t>а, Машенька, Мария…</w:t>
      </w:r>
      <w:r w:rsidRPr="001C76D0">
        <w:t>– думала о себе Машка. –</w:t>
      </w:r>
      <w:r w:rsidR="0002690D" w:rsidRPr="001C76D0">
        <w:t xml:space="preserve"> Живая</w:t>
      </w:r>
      <w:r w:rsidR="00BD5AB6" w:rsidRPr="001C76D0">
        <w:t>, подвижная, будто стерлядь в реке</w:t>
      </w:r>
      <w:proofErr w:type="gramStart"/>
      <w:r w:rsidR="00906E1B" w:rsidRPr="001C76D0">
        <w:t>… Н</w:t>
      </w:r>
      <w:proofErr w:type="gramEnd"/>
      <w:r w:rsidR="00906E1B" w:rsidRPr="001C76D0">
        <w:t xml:space="preserve">о в жизни </w:t>
      </w:r>
      <w:r w:rsidR="005D1E6B" w:rsidRPr="001C76D0">
        <w:t>мне</w:t>
      </w:r>
      <w:r w:rsidR="00906E1B" w:rsidRPr="001C76D0">
        <w:t xml:space="preserve"> </w:t>
      </w:r>
      <w:r w:rsidR="00BD5AB6" w:rsidRPr="001C76D0">
        <w:t xml:space="preserve">счастья нет. </w:t>
      </w:r>
      <w:r w:rsidR="0002690D" w:rsidRPr="001C76D0">
        <w:t xml:space="preserve">Так бы, кажется, взяла и повесилась. Или утопилась. Лучше, конечно, </w:t>
      </w:r>
      <w:r w:rsidR="00FE15F8" w:rsidRPr="001C76D0">
        <w:t>последнее</w:t>
      </w:r>
      <w:r w:rsidR="00302EE8" w:rsidRPr="001C76D0">
        <w:t xml:space="preserve"> –</w:t>
      </w:r>
      <w:r w:rsidR="00F03398" w:rsidRPr="001C76D0">
        <w:t xml:space="preserve"> </w:t>
      </w:r>
      <w:r w:rsidR="0002690D" w:rsidRPr="001C76D0">
        <w:t xml:space="preserve">в воду, </w:t>
      </w:r>
      <w:r w:rsidR="005B53F8" w:rsidRPr="001C76D0">
        <w:t>чтобы уж сразу</w:t>
      </w:r>
      <w:r w:rsidR="00302EE8" w:rsidRPr="001C76D0">
        <w:t>…</w:t>
      </w:r>
      <w:r w:rsidR="005B53F8" w:rsidRPr="001C76D0">
        <w:t xml:space="preserve"> замкнуться на </w:t>
      </w:r>
      <w:r w:rsidR="00A2569B" w:rsidRPr="001C76D0">
        <w:t>все гр</w:t>
      </w:r>
      <w:r w:rsidR="00A2569B" w:rsidRPr="001C76D0">
        <w:t>е</w:t>
      </w:r>
      <w:r w:rsidR="00A2569B" w:rsidRPr="001C76D0">
        <w:t>бешки</w:t>
      </w:r>
      <w:r w:rsidR="002D4D31">
        <w:t xml:space="preserve"> </w:t>
      </w:r>
      <w:r w:rsidRPr="001C76D0">
        <w:t>–</w:t>
      </w:r>
      <w:r w:rsidR="005B53F8" w:rsidRPr="001C76D0">
        <w:t xml:space="preserve"> и</w:t>
      </w:r>
      <w:r w:rsidR="00A2569B" w:rsidRPr="001C76D0">
        <w:t xml:space="preserve"> </w:t>
      </w:r>
      <w:r w:rsidR="005B53F8" w:rsidRPr="001C76D0">
        <w:t>в небытие</w:t>
      </w:r>
      <w:r w:rsidR="005D1E6B" w:rsidRPr="001C76D0">
        <w:t>…»</w:t>
      </w:r>
      <w:r w:rsidR="005B53F8" w:rsidRPr="001C76D0">
        <w:t xml:space="preserve"> </w:t>
      </w:r>
    </w:p>
    <w:p w:rsidR="00824C17" w:rsidRPr="001C76D0" w:rsidRDefault="00374752" w:rsidP="00A71F94">
      <w:pPr>
        <w:ind w:firstLine="708"/>
        <w:jc w:val="both"/>
      </w:pPr>
      <w:r w:rsidRPr="001C76D0">
        <w:t>Машка</w:t>
      </w:r>
      <w:r w:rsidR="00723AAD" w:rsidRPr="001C76D0">
        <w:t xml:space="preserve"> </w:t>
      </w:r>
      <w:r w:rsidRPr="001C76D0">
        <w:t xml:space="preserve">лежала в </w:t>
      </w:r>
      <w:r w:rsidR="009A0FEE" w:rsidRPr="001C76D0">
        <w:t>по</w:t>
      </w:r>
      <w:r w:rsidRPr="001C76D0">
        <w:t xml:space="preserve">стели и </w:t>
      </w:r>
      <w:r w:rsidR="00FC2749" w:rsidRPr="001C76D0">
        <w:t>глядел</w:t>
      </w:r>
      <w:r w:rsidR="00614DC9" w:rsidRPr="001C76D0">
        <w:t>а</w:t>
      </w:r>
      <w:r w:rsidR="009A0FEE" w:rsidRPr="001C76D0">
        <w:t xml:space="preserve"> </w:t>
      </w:r>
      <w:r w:rsidR="00614DC9" w:rsidRPr="001C76D0">
        <w:t xml:space="preserve">в потолок. </w:t>
      </w:r>
      <w:r w:rsidR="00A844B6" w:rsidRPr="001C76D0">
        <w:t>И</w:t>
      </w:r>
      <w:r w:rsidR="00723AAD" w:rsidRPr="001C76D0">
        <w:t>з</w:t>
      </w:r>
      <w:r w:rsidR="00A844B6" w:rsidRPr="001C76D0">
        <w:t xml:space="preserve"> </w:t>
      </w:r>
      <w:r w:rsidRPr="001C76D0">
        <w:t xml:space="preserve">глазниц на подушку струились </w:t>
      </w:r>
      <w:r w:rsidR="00A844B6" w:rsidRPr="001C76D0">
        <w:t>сл</w:t>
      </w:r>
      <w:r w:rsidR="002D4D31">
        <w:t>ё</w:t>
      </w:r>
      <w:r w:rsidR="00A844B6" w:rsidRPr="001C76D0">
        <w:t xml:space="preserve">зы, так что подушку хоть </w:t>
      </w:r>
      <w:r w:rsidR="009A0FEE" w:rsidRPr="001C76D0">
        <w:t>отжимай,</w:t>
      </w:r>
      <w:r w:rsidR="00A844B6" w:rsidRPr="001C76D0">
        <w:t xml:space="preserve"> однако остановит</w:t>
      </w:r>
      <w:r w:rsidR="004E7EDF" w:rsidRPr="001C76D0">
        <w:t>ь</w:t>
      </w:r>
      <w:r w:rsidR="00A844B6" w:rsidRPr="001C76D0">
        <w:t xml:space="preserve">ся она не могла – ей это было </w:t>
      </w:r>
      <w:r w:rsidR="00A83EEF" w:rsidRPr="001C76D0">
        <w:t xml:space="preserve">теперь </w:t>
      </w:r>
      <w:r w:rsidR="00A844B6" w:rsidRPr="001C76D0">
        <w:t xml:space="preserve">не под силу. </w:t>
      </w:r>
    </w:p>
    <w:p w:rsidR="00824C17" w:rsidRPr="007D08BD" w:rsidRDefault="00423E28" w:rsidP="00A71F94">
      <w:pPr>
        <w:ind w:firstLine="708"/>
        <w:jc w:val="both"/>
      </w:pPr>
      <w:r w:rsidRPr="001C76D0">
        <w:t>–</w:t>
      </w:r>
      <w:r w:rsidR="00824C17" w:rsidRPr="001C76D0">
        <w:t xml:space="preserve"> </w:t>
      </w:r>
      <w:r w:rsidR="00A844B6" w:rsidRPr="001C76D0">
        <w:t>Раба любви</w:t>
      </w:r>
      <w:r w:rsidR="00A844B6" w:rsidRPr="007D08BD">
        <w:t xml:space="preserve">, </w:t>
      </w:r>
      <w:r w:rsidRPr="007D08BD">
        <w:t>–</w:t>
      </w:r>
      <w:r w:rsidR="00A844B6" w:rsidRPr="007D08BD">
        <w:t xml:space="preserve"> шептала она</w:t>
      </w:r>
      <w:r w:rsidR="00302EE8" w:rsidRPr="007D08BD">
        <w:t xml:space="preserve"> себе</w:t>
      </w:r>
      <w:r w:rsidR="000A632E" w:rsidRPr="007D08BD">
        <w:t xml:space="preserve">. – Такой у </w:t>
      </w:r>
      <w:r w:rsidR="00F41557" w:rsidRPr="007D08BD">
        <w:t xml:space="preserve">меня </w:t>
      </w:r>
      <w:r w:rsidR="000A632E" w:rsidRPr="007D08BD">
        <w:t>характер: если решила</w:t>
      </w:r>
      <w:r w:rsidR="00F03398" w:rsidRPr="007D08BD">
        <w:t xml:space="preserve"> – з</w:t>
      </w:r>
      <w:r w:rsidR="000A632E" w:rsidRPr="007D08BD">
        <w:t xml:space="preserve">начит, навсегда. Если влюбилась, то на всю жизнь. </w:t>
      </w:r>
      <w:r w:rsidR="00F41557" w:rsidRPr="007D08BD">
        <w:t>Баба</w:t>
      </w:r>
      <w:r w:rsidR="008D7D80" w:rsidRPr="007D08BD">
        <w:t>-андроид</w:t>
      </w:r>
      <w:r w:rsidR="00B50762" w:rsidRPr="007D08BD">
        <w:t>, у</w:t>
      </w:r>
      <w:r w:rsidR="008D7D80" w:rsidRPr="007D08BD">
        <w:t xml:space="preserve"> которой нет ни</w:t>
      </w:r>
      <w:r w:rsidR="000A632E" w:rsidRPr="007D08BD">
        <w:t xml:space="preserve"> семьи</w:t>
      </w:r>
      <w:r w:rsidR="008D7D80" w:rsidRPr="007D08BD">
        <w:t>,</w:t>
      </w:r>
      <w:r w:rsidR="000A632E" w:rsidRPr="007D08BD">
        <w:t xml:space="preserve"> ни мужа, ни детей, н</w:t>
      </w:r>
      <w:r w:rsidR="00824C17" w:rsidRPr="007D08BD">
        <w:t xml:space="preserve">и внуков… </w:t>
      </w:r>
    </w:p>
    <w:p w:rsidR="0025253B" w:rsidRPr="007D08BD" w:rsidRDefault="00824C17" w:rsidP="0025253B">
      <w:pPr>
        <w:ind w:firstLine="708"/>
        <w:jc w:val="both"/>
      </w:pPr>
      <w:r w:rsidRPr="007D08BD">
        <w:t xml:space="preserve">Она вздрогнула. О внуках это она, конечно, загнула, потому что </w:t>
      </w:r>
      <w:r w:rsidR="00896A8D">
        <w:t xml:space="preserve">пока </w:t>
      </w:r>
      <w:r w:rsidR="004F6461" w:rsidRPr="007D08BD">
        <w:t xml:space="preserve">не способна к деторождению. Воспитывать </w:t>
      </w:r>
      <w:r w:rsidR="00B50762" w:rsidRPr="007D08BD">
        <w:t xml:space="preserve">чужих </w:t>
      </w:r>
      <w:r w:rsidR="004F6461" w:rsidRPr="007D08BD">
        <w:t>деток – другое дело. Хоть целую дюжину</w:t>
      </w:r>
      <w:r w:rsidR="004E7EDF" w:rsidRPr="007D08BD">
        <w:t xml:space="preserve">! И </w:t>
      </w:r>
      <w:r w:rsidR="004F6461" w:rsidRPr="007D08BD">
        <w:t>даже больше</w:t>
      </w:r>
      <w:r w:rsidR="004E7EDF" w:rsidRPr="007D08BD">
        <w:t>! П</w:t>
      </w:r>
      <w:r w:rsidR="004F6461" w:rsidRPr="007D08BD">
        <w:t xml:space="preserve">отому </w:t>
      </w:r>
      <w:r w:rsidR="004E7EDF" w:rsidRPr="007D08BD">
        <w:t xml:space="preserve">что </w:t>
      </w:r>
      <w:r w:rsidR="004F6461" w:rsidRPr="007D08BD">
        <w:t>сил у не</w:t>
      </w:r>
      <w:r w:rsidR="002D4D31">
        <w:t>ё</w:t>
      </w:r>
      <w:r w:rsidR="004F6461" w:rsidRPr="007D08BD">
        <w:t xml:space="preserve"> хвати</w:t>
      </w:r>
      <w:r w:rsidR="00E0024F" w:rsidRPr="007D08BD">
        <w:t xml:space="preserve">ло бы </w:t>
      </w:r>
      <w:r w:rsidR="004F6461" w:rsidRPr="007D08BD">
        <w:t xml:space="preserve">на всех, </w:t>
      </w:r>
      <w:r w:rsidR="002D4D31">
        <w:t>однозначно</w:t>
      </w:r>
      <w:proofErr w:type="gramStart"/>
      <w:r w:rsidR="00CF44F6" w:rsidRPr="007D08BD">
        <w:t>…</w:t>
      </w:r>
      <w:r w:rsidR="00E0024F" w:rsidRPr="007D08BD">
        <w:t xml:space="preserve"> И</w:t>
      </w:r>
      <w:proofErr w:type="gramEnd"/>
      <w:r w:rsidR="00E0024F" w:rsidRPr="007D08BD">
        <w:t xml:space="preserve"> со свекровью она бы поладила, потому что невеликое это дело – голову перед матерью мужа склонить. Зато, в благодарность за это, любимый человек был бы рядом</w:t>
      </w:r>
      <w:r w:rsidR="0025253B" w:rsidRPr="007D08BD">
        <w:t>…</w:t>
      </w:r>
    </w:p>
    <w:p w:rsidR="00141ADB" w:rsidRPr="007D08BD" w:rsidRDefault="0025253B" w:rsidP="0025253B">
      <w:pPr>
        <w:ind w:firstLine="708"/>
        <w:jc w:val="both"/>
      </w:pPr>
      <w:r w:rsidRPr="007D08BD">
        <w:t xml:space="preserve">Машка </w:t>
      </w:r>
      <w:r w:rsidR="004F6123" w:rsidRPr="007D08BD">
        <w:t xml:space="preserve">поднялась с </w:t>
      </w:r>
      <w:r w:rsidR="00C47697" w:rsidRPr="007D08BD">
        <w:t>кровати</w:t>
      </w:r>
      <w:r w:rsidR="004F6123" w:rsidRPr="007D08BD">
        <w:t>, подошла к стиральной машине</w:t>
      </w:r>
      <w:r w:rsidRPr="007D08BD">
        <w:t xml:space="preserve">, </w:t>
      </w:r>
      <w:r w:rsidR="00A576E2" w:rsidRPr="007D08BD">
        <w:t xml:space="preserve">вынула оттуда </w:t>
      </w:r>
      <w:r w:rsidR="00CC104A" w:rsidRPr="007D08BD">
        <w:t>нест</w:t>
      </w:r>
      <w:r w:rsidR="00CC104A" w:rsidRPr="007D08BD">
        <w:t>и</w:t>
      </w:r>
      <w:r w:rsidR="00CC104A" w:rsidRPr="007D08BD">
        <w:t xml:space="preserve">ранную </w:t>
      </w:r>
      <w:r w:rsidR="00A576E2" w:rsidRPr="007D08BD">
        <w:t>футболку</w:t>
      </w:r>
      <w:r w:rsidR="000B17E1" w:rsidRPr="007D08BD">
        <w:t xml:space="preserve">, вернулась к кровати, легла, затем положила себе футболку поверх лица. </w:t>
      </w:r>
      <w:r w:rsidR="002C4BCA" w:rsidRPr="007D08BD">
        <w:t>Футболка пахла Кошкиным. Это был его запах</w:t>
      </w:r>
      <w:r w:rsidR="00702B61">
        <w:t>. С</w:t>
      </w:r>
      <w:r w:rsidR="00141ADB" w:rsidRPr="007D08BD">
        <w:t>путать его с кем</w:t>
      </w:r>
      <w:r w:rsidR="00CC104A" w:rsidRPr="007D08BD">
        <w:t>-</w:t>
      </w:r>
      <w:r w:rsidR="00141ADB" w:rsidRPr="007D08BD">
        <w:t>то другим было не</w:t>
      </w:r>
      <w:r w:rsidR="00702B61">
        <w:t>во</w:t>
      </w:r>
      <w:r w:rsidR="00702B61">
        <w:t>з</w:t>
      </w:r>
      <w:r w:rsidR="00702B61">
        <w:t>можно</w:t>
      </w:r>
      <w:r w:rsidR="00141ADB" w:rsidRPr="007D08BD">
        <w:t xml:space="preserve">. </w:t>
      </w:r>
    </w:p>
    <w:p w:rsidR="001E023B" w:rsidRPr="007D08BD" w:rsidRDefault="00423E28" w:rsidP="00A71F94">
      <w:pPr>
        <w:ind w:firstLine="708"/>
        <w:jc w:val="both"/>
      </w:pPr>
      <w:r w:rsidRPr="007D08BD">
        <w:t>–</w:t>
      </w:r>
      <w:r w:rsidR="00141ADB" w:rsidRPr="007D08BD">
        <w:t xml:space="preserve"> Я люблю тебя, Кошкин, </w:t>
      </w:r>
      <w:r w:rsidRPr="007D08BD">
        <w:t>–</w:t>
      </w:r>
      <w:r w:rsidR="00141ADB" w:rsidRPr="007D08BD">
        <w:t xml:space="preserve"> сказала Ма</w:t>
      </w:r>
      <w:r w:rsidR="00F41119" w:rsidRPr="007D08BD">
        <w:t>шка. – Имей в</w:t>
      </w:r>
      <w:r w:rsidR="00345796">
        <w:t xml:space="preserve"> </w:t>
      </w:r>
      <w:r w:rsidR="00F41119" w:rsidRPr="007D08BD">
        <w:t>виду, рано или поздно ты верн</w:t>
      </w:r>
      <w:r w:rsidR="002647B7">
        <w:t>ё</w:t>
      </w:r>
      <w:r w:rsidR="00F41119" w:rsidRPr="007D08BD">
        <w:t>шься ко мне, потому что это написано тебе на роду</w:t>
      </w:r>
      <w:r w:rsidR="001E023B" w:rsidRPr="007D08BD">
        <w:t>…</w:t>
      </w:r>
    </w:p>
    <w:p w:rsidR="00352FEF" w:rsidRPr="007D08BD" w:rsidRDefault="00417DEA" w:rsidP="00A71F94">
      <w:pPr>
        <w:ind w:firstLine="708"/>
        <w:jc w:val="both"/>
      </w:pPr>
      <w:r w:rsidRPr="007D08BD">
        <w:t xml:space="preserve">Машка </w:t>
      </w:r>
      <w:r w:rsidR="00C2174F" w:rsidRPr="007D08BD">
        <w:t xml:space="preserve">вдруг </w:t>
      </w:r>
      <w:r w:rsidR="001E023B" w:rsidRPr="007D08BD">
        <w:t>снова вспомнила белые стены и потолок, от которых исходил неп</w:t>
      </w:r>
      <w:r w:rsidR="001E023B" w:rsidRPr="007D08BD">
        <w:t>о</w:t>
      </w:r>
      <w:r w:rsidR="001E023B" w:rsidRPr="007D08BD">
        <w:t>нятный радостный свет</w:t>
      </w:r>
      <w:r w:rsidR="00C2174F" w:rsidRPr="007D08BD">
        <w:t>. Раньше она часто вспоминала</w:t>
      </w:r>
      <w:r w:rsidR="002C5A55" w:rsidRPr="007D08BD">
        <w:t xml:space="preserve"> об этом</w:t>
      </w:r>
      <w:r w:rsidR="0080097D" w:rsidRPr="007D08BD">
        <w:t xml:space="preserve"> – о стенах и потолке</w:t>
      </w:r>
      <w:r w:rsidR="00C2174F" w:rsidRPr="007D08BD">
        <w:t>, и, что удивительно, всякий раз грудь у не</w:t>
      </w:r>
      <w:r w:rsidR="002647B7">
        <w:t>ё</w:t>
      </w:r>
      <w:r w:rsidR="00C2174F" w:rsidRPr="007D08BD">
        <w:t xml:space="preserve"> наполнялась той </w:t>
      </w:r>
      <w:r w:rsidR="0080097D" w:rsidRPr="007D08BD">
        <w:t>самой, первоначальной</w:t>
      </w:r>
      <w:r w:rsidR="000B0E65" w:rsidRPr="007D08BD">
        <w:t>,</w:t>
      </w:r>
      <w:r w:rsidR="0080097D" w:rsidRPr="007D08BD">
        <w:t xml:space="preserve"> </w:t>
      </w:r>
      <w:r w:rsidR="00C2174F" w:rsidRPr="007D08BD">
        <w:t>радостью</w:t>
      </w:r>
      <w:r w:rsidR="00C35D34" w:rsidRPr="007D08BD">
        <w:t xml:space="preserve"> и ожиданием чего</w:t>
      </w:r>
      <w:r w:rsidR="00E26BB2" w:rsidRPr="007D08BD">
        <w:t>-</w:t>
      </w:r>
      <w:r w:rsidR="00C35D34" w:rsidRPr="007D08BD">
        <w:t>то волшебного</w:t>
      </w:r>
      <w:r w:rsidR="00E26BB2" w:rsidRPr="007D08BD">
        <w:t>. П</w:t>
      </w:r>
      <w:r w:rsidR="00C35D34" w:rsidRPr="007D08BD">
        <w:t>отом она поняла, что это была радость рождения, поя</w:t>
      </w:r>
      <w:r w:rsidR="00C35D34" w:rsidRPr="007D08BD">
        <w:t>в</w:t>
      </w:r>
      <w:r w:rsidR="00C35D34" w:rsidRPr="007D08BD">
        <w:t xml:space="preserve">ления на белый свет. </w:t>
      </w:r>
      <w:r w:rsidR="007225D9" w:rsidRPr="007D08BD">
        <w:t>По</w:t>
      </w:r>
      <w:r w:rsidR="000B0E65" w:rsidRPr="007D08BD">
        <w:t xml:space="preserve">сле рождения </w:t>
      </w:r>
      <w:r w:rsidR="007225D9" w:rsidRPr="007D08BD">
        <w:t xml:space="preserve">следовал полный провал, вплоть до </w:t>
      </w:r>
      <w:r w:rsidR="000B0E65" w:rsidRPr="007D08BD">
        <w:t xml:space="preserve">нескольких </w:t>
      </w:r>
      <w:r w:rsidR="007225D9" w:rsidRPr="007D08BD">
        <w:t xml:space="preserve">лет, после чего наступило </w:t>
      </w:r>
      <w:r w:rsidR="00352FEF" w:rsidRPr="007D08BD">
        <w:t>медленное, с черепашьей скоростью, взросление. А потом е</w:t>
      </w:r>
      <w:r w:rsidR="00A5048F">
        <w:t>ё</w:t>
      </w:r>
      <w:r w:rsidR="00352FEF" w:rsidRPr="007D08BD">
        <w:t xml:space="preserve"> выдали замуж. За </w:t>
      </w:r>
      <w:r w:rsidR="0060387F" w:rsidRPr="007D08BD">
        <w:t xml:space="preserve">Кошкина. По крайней мере, ей так казалось, поскольку ничего другого на ум ей не приходило. Ум у нее был, </w:t>
      </w:r>
      <w:r w:rsidR="00E26BB2" w:rsidRPr="007D08BD">
        <w:t>как ей казалось, обыкновенный</w:t>
      </w:r>
      <w:r w:rsidR="000A46F9" w:rsidRPr="007D08BD">
        <w:t xml:space="preserve">. Впрочем, зачастую она </w:t>
      </w:r>
      <w:r w:rsidR="0060387F" w:rsidRPr="007D08BD">
        <w:t>удивля</w:t>
      </w:r>
      <w:r w:rsidR="000A46F9" w:rsidRPr="007D08BD">
        <w:t xml:space="preserve">лась, почему </w:t>
      </w:r>
      <w:r w:rsidR="0060387F" w:rsidRPr="007D08BD">
        <w:t xml:space="preserve">Кошкин </w:t>
      </w:r>
      <w:r w:rsidR="000A46F9" w:rsidRPr="007D08BD">
        <w:t xml:space="preserve">иногда </w:t>
      </w:r>
      <w:proofErr w:type="gramStart"/>
      <w:r w:rsidR="00AF4A8A" w:rsidRPr="007D08BD">
        <w:t>тормозит в</w:t>
      </w:r>
      <w:proofErr w:type="gramEnd"/>
      <w:r w:rsidR="00AF4A8A" w:rsidRPr="007D08BD">
        <w:t xml:space="preserve"> обычных вопросах, когда ответ </w:t>
      </w:r>
      <w:r w:rsidR="00477FF2" w:rsidRPr="007D08BD">
        <w:t xml:space="preserve">очевиден – он буквально </w:t>
      </w:r>
      <w:r w:rsidR="00AF4A8A" w:rsidRPr="007D08BD">
        <w:t xml:space="preserve">лежит на поверхности. Особенно это касалось рутинных расчетов – у </w:t>
      </w:r>
      <w:r w:rsidR="00477FF2" w:rsidRPr="007D08BD">
        <w:t>Вол</w:t>
      </w:r>
      <w:r w:rsidR="00477FF2" w:rsidRPr="007D08BD">
        <w:t>о</w:t>
      </w:r>
      <w:r w:rsidR="00477FF2" w:rsidRPr="007D08BD">
        <w:t>деньки бывали</w:t>
      </w:r>
      <w:r w:rsidR="00AF4A8A" w:rsidRPr="007D08BD">
        <w:t xml:space="preserve"> ошибки, которых, по е</w:t>
      </w:r>
      <w:r w:rsidR="00481657">
        <w:t>ё</w:t>
      </w:r>
      <w:r w:rsidR="00AF4A8A" w:rsidRPr="007D08BD">
        <w:t xml:space="preserve"> мнению,  не могло быть никогда. </w:t>
      </w:r>
    </w:p>
    <w:p w:rsidR="00007828" w:rsidRPr="007D08BD" w:rsidRDefault="00423E28" w:rsidP="00A71F94">
      <w:pPr>
        <w:ind w:firstLine="708"/>
        <w:jc w:val="both"/>
      </w:pPr>
      <w:r w:rsidRPr="007D08BD">
        <w:t>–</w:t>
      </w:r>
      <w:r w:rsidR="00007828" w:rsidRPr="007D08BD">
        <w:t xml:space="preserve"> Я лох, и этим всё сказано, </w:t>
      </w:r>
      <w:r w:rsidRPr="007D08BD">
        <w:t>–</w:t>
      </w:r>
      <w:r w:rsidR="00007828" w:rsidRPr="007D08BD">
        <w:t xml:space="preserve"> говорил </w:t>
      </w:r>
      <w:r w:rsidR="00477FF2" w:rsidRPr="007D08BD">
        <w:t xml:space="preserve">при этом </w:t>
      </w:r>
      <w:r w:rsidR="00007828" w:rsidRPr="007D08BD">
        <w:t xml:space="preserve">Вова. Хотя он был </w:t>
      </w:r>
      <w:r w:rsidR="007D6661" w:rsidRPr="007D08BD">
        <w:t xml:space="preserve">вовсе не лох, он </w:t>
      </w:r>
      <w:r w:rsidR="00007828" w:rsidRPr="007D08BD">
        <w:t xml:space="preserve"> был мужчина, которого </w:t>
      </w:r>
      <w:r w:rsidR="00783E6A" w:rsidRPr="007D08BD">
        <w:t xml:space="preserve">Машенька </w:t>
      </w:r>
      <w:r w:rsidR="00637FA7" w:rsidRPr="007D08BD">
        <w:t>по</w:t>
      </w:r>
      <w:r w:rsidR="00783E6A" w:rsidRPr="007D08BD">
        <w:t>любила всем сердцем.</w:t>
      </w:r>
    </w:p>
    <w:p w:rsidR="00783E6A" w:rsidRPr="007D08BD" w:rsidRDefault="00EF49B5" w:rsidP="00E274E5">
      <w:pPr>
        <w:ind w:firstLine="708"/>
        <w:jc w:val="both"/>
      </w:pPr>
      <w:r w:rsidRPr="007D08BD">
        <w:t>Полюбила,</w:t>
      </w:r>
      <w:r w:rsidR="00783E6A" w:rsidRPr="007D08BD">
        <w:t xml:space="preserve"> да только не сразу. Дело, как помнится, было в четверг, Машка наход</w:t>
      </w:r>
      <w:r w:rsidR="00783E6A" w:rsidRPr="007D08BD">
        <w:t>и</w:t>
      </w:r>
      <w:r w:rsidR="00783E6A" w:rsidRPr="007D08BD">
        <w:t xml:space="preserve">лась вместе со всеми на складе </w:t>
      </w:r>
      <w:r w:rsidR="008831E8" w:rsidRPr="007D08BD">
        <w:t>в одном из супермаркетов и тихонько сопела в две дырки, экономя энергию от зарядки до зарядки – этого было достаточно, чтобы находиться в ку</w:t>
      </w:r>
      <w:r w:rsidR="008831E8" w:rsidRPr="007D08BD">
        <w:t>р</w:t>
      </w:r>
      <w:r w:rsidR="008831E8" w:rsidRPr="007D08BD">
        <w:t>се всех дел, пополнять багаж знаний</w:t>
      </w:r>
      <w:r w:rsidR="00472E2F" w:rsidRPr="007D08BD">
        <w:t xml:space="preserve"> и не видеть ничего вокруг</w:t>
      </w:r>
      <w:r w:rsidR="0021606C" w:rsidRPr="007D08BD">
        <w:t>. О</w:t>
      </w:r>
      <w:r w:rsidR="00472E2F" w:rsidRPr="007D08BD">
        <w:t>на находилась в просо</w:t>
      </w:r>
      <w:r w:rsidR="00472E2F" w:rsidRPr="007D08BD">
        <w:t>н</w:t>
      </w:r>
      <w:r w:rsidR="00E274E5" w:rsidRPr="007D08BD">
        <w:t>ном</w:t>
      </w:r>
      <w:r w:rsidR="0021606C" w:rsidRPr="007D08BD">
        <w:t xml:space="preserve"> состоянии</w:t>
      </w:r>
      <w:r w:rsidR="00E274E5" w:rsidRPr="007D08BD">
        <w:t xml:space="preserve"> – </w:t>
      </w:r>
      <w:proofErr w:type="gramStart"/>
      <w:r w:rsidR="00E274E5" w:rsidRPr="007D08BD">
        <w:t>между</w:t>
      </w:r>
      <w:proofErr w:type="gramEnd"/>
      <w:r w:rsidR="00E274E5" w:rsidRPr="007D08BD">
        <w:t xml:space="preserve"> </w:t>
      </w:r>
      <w:r w:rsidR="000E161F" w:rsidRPr="007D08BD">
        <w:t>«я сплю</w:t>
      </w:r>
      <w:r w:rsidR="003A4CF0">
        <w:t xml:space="preserve">», </w:t>
      </w:r>
      <w:r w:rsidR="000E161F" w:rsidRPr="007D08BD">
        <w:t>и «я бодрствую». В подобных состояниях человек пр</w:t>
      </w:r>
      <w:r w:rsidR="000E161F" w:rsidRPr="007D08BD">
        <w:t>е</w:t>
      </w:r>
      <w:r w:rsidR="000E161F" w:rsidRPr="007D08BD">
        <w:t xml:space="preserve">бывает, когда он </w:t>
      </w:r>
      <w:r w:rsidR="00637FA7" w:rsidRPr="007D08BD">
        <w:t>засыпает</w:t>
      </w:r>
      <w:r w:rsidR="000E161F" w:rsidRPr="007D08BD">
        <w:t xml:space="preserve"> или когда просыпается</w:t>
      </w:r>
      <w:r w:rsidR="0021606C" w:rsidRPr="007D08BD">
        <w:t xml:space="preserve">. </w:t>
      </w:r>
      <w:r w:rsidR="00472E2F" w:rsidRPr="007D08BD">
        <w:t xml:space="preserve"> </w:t>
      </w:r>
    </w:p>
    <w:p w:rsidR="00AA54C0" w:rsidRPr="00FC37FF" w:rsidRDefault="00AA54C0" w:rsidP="00A71F94">
      <w:pPr>
        <w:ind w:firstLine="708"/>
        <w:jc w:val="both"/>
      </w:pPr>
      <w:r w:rsidRPr="00FC37FF">
        <w:t xml:space="preserve">Машку тронули за плечо, и она проснулась. </w:t>
      </w:r>
      <w:r w:rsidR="00851668" w:rsidRPr="00FC37FF">
        <w:t>Возле не</w:t>
      </w:r>
      <w:r w:rsidR="006F342D" w:rsidRPr="00FC37FF">
        <w:t>ё</w:t>
      </w:r>
      <w:r w:rsidR="00851668" w:rsidRPr="00FC37FF">
        <w:t xml:space="preserve"> стоял какой-то мужик (п</w:t>
      </w:r>
      <w:r w:rsidR="00851668" w:rsidRPr="00FC37FF">
        <w:t>о</w:t>
      </w:r>
      <w:r w:rsidR="00851668" w:rsidRPr="00FC37FF">
        <w:t>том она поняла, что это был продавец).</w:t>
      </w:r>
    </w:p>
    <w:p w:rsidR="008C5A20" w:rsidRPr="00FC37FF" w:rsidRDefault="00423E28" w:rsidP="00A71F94">
      <w:pPr>
        <w:ind w:firstLine="708"/>
        <w:jc w:val="both"/>
      </w:pPr>
      <w:r w:rsidRPr="00FC37FF">
        <w:lastRenderedPageBreak/>
        <w:t>–</w:t>
      </w:r>
      <w:r w:rsidR="00AA54C0" w:rsidRPr="00FC37FF">
        <w:t xml:space="preserve"> Хватит лежать, </w:t>
      </w:r>
      <w:r w:rsidRPr="00FC37FF">
        <w:t>–</w:t>
      </w:r>
      <w:r w:rsidR="00AA54C0" w:rsidRPr="00FC37FF">
        <w:t xml:space="preserve"> сказал ей мужик</w:t>
      </w:r>
      <w:r w:rsidR="00E478A1" w:rsidRPr="00FC37FF">
        <w:t xml:space="preserve">. </w:t>
      </w:r>
      <w:r w:rsidR="00AA54C0" w:rsidRPr="00FC37FF">
        <w:t xml:space="preserve"> – За тобой пришли</w:t>
      </w:r>
      <w:r w:rsidR="008C5A20" w:rsidRPr="00FC37FF">
        <w:t>…</w:t>
      </w:r>
    </w:p>
    <w:p w:rsidR="00DF57C9" w:rsidRPr="00FC37FF" w:rsidRDefault="008C5A20" w:rsidP="00A71F94">
      <w:pPr>
        <w:ind w:firstLine="708"/>
        <w:jc w:val="both"/>
      </w:pPr>
      <w:r w:rsidRPr="00FC37FF">
        <w:t>Двое помощников сняли е</w:t>
      </w:r>
      <w:r w:rsidR="00917432" w:rsidRPr="00FC37FF">
        <w:t>ё</w:t>
      </w:r>
      <w:r w:rsidRPr="00FC37FF">
        <w:t xml:space="preserve"> с полки, утвердили на вялых ногах и под руки повели в торго</w:t>
      </w:r>
      <w:r w:rsidR="00183B3E" w:rsidRPr="00FC37FF">
        <w:t>вый зал, не дав</w:t>
      </w:r>
      <w:r w:rsidR="006408AA" w:rsidRPr="00FC37FF">
        <w:t xml:space="preserve"> </w:t>
      </w:r>
      <w:r w:rsidR="00917432" w:rsidRPr="00FC37FF">
        <w:t>прийти</w:t>
      </w:r>
      <w:r w:rsidR="00183B3E" w:rsidRPr="00FC37FF">
        <w:t xml:space="preserve"> в себя. В голове у Машки слегка шумело, в груди колотилось, но когда е</w:t>
      </w:r>
      <w:r w:rsidR="00917432" w:rsidRPr="00FC37FF">
        <w:t>ё</w:t>
      </w:r>
      <w:r w:rsidR="00183B3E" w:rsidRPr="00FC37FF">
        <w:t xml:space="preserve"> подвели к прилавку, она уже пришла в себя</w:t>
      </w:r>
      <w:r w:rsidR="00DF57C9" w:rsidRPr="00FC37FF">
        <w:t>, и помощники от не</w:t>
      </w:r>
      <w:r w:rsidR="00917432" w:rsidRPr="00FC37FF">
        <w:t>ё</w:t>
      </w:r>
      <w:r w:rsidR="00DF57C9" w:rsidRPr="00FC37FF">
        <w:t xml:space="preserve"> отступили.</w:t>
      </w:r>
    </w:p>
    <w:p w:rsidR="003A0FE3" w:rsidRPr="00FC37FF" w:rsidRDefault="00423E28" w:rsidP="00A71F94">
      <w:pPr>
        <w:ind w:firstLine="708"/>
        <w:jc w:val="both"/>
      </w:pPr>
      <w:r w:rsidRPr="00FC37FF">
        <w:t>–</w:t>
      </w:r>
      <w:r w:rsidR="00DF57C9" w:rsidRPr="00FC37FF">
        <w:t xml:space="preserve"> Последняя разработка, </w:t>
      </w:r>
      <w:r w:rsidRPr="00FC37FF">
        <w:t>–</w:t>
      </w:r>
      <w:r w:rsidR="00DF57C9" w:rsidRPr="00FC37FF">
        <w:t xml:space="preserve"> заявил продавец, отчего Машку слегка покоробило. К счастью, продаве</w:t>
      </w:r>
      <w:r w:rsidR="00643A9A" w:rsidRPr="00FC37FF">
        <w:t>ц этого не заметил</w:t>
      </w:r>
      <w:r w:rsidR="003A0FE3" w:rsidRPr="00FC37FF">
        <w:t xml:space="preserve">, он </w:t>
      </w:r>
      <w:r w:rsidR="00643A9A" w:rsidRPr="00FC37FF">
        <w:t>п</w:t>
      </w:r>
      <w:r w:rsidR="003A0FE3" w:rsidRPr="00FC37FF">
        <w:t xml:space="preserve">родолжил нахваливать </w:t>
      </w:r>
      <w:r w:rsidR="00E605E0">
        <w:t>её</w:t>
      </w:r>
      <w:r w:rsidR="008F1AD4">
        <w:t xml:space="preserve">, и та вдруг </w:t>
      </w:r>
      <w:r w:rsidR="00643A9A" w:rsidRPr="00FC37FF">
        <w:t xml:space="preserve">поняла, что она </w:t>
      </w:r>
      <w:r w:rsidR="00622041" w:rsidRPr="00FC37FF">
        <w:t>не просто андроид</w:t>
      </w:r>
      <w:r w:rsidR="007949F2" w:rsidRPr="00FC37FF">
        <w:t xml:space="preserve"> л</w:t>
      </w:r>
      <w:r w:rsidR="003C7687" w:rsidRPr="00FC37FF">
        <w:t>ё</w:t>
      </w:r>
      <w:r w:rsidR="007949F2" w:rsidRPr="00FC37FF">
        <w:t>гкого поведения, но почти что, можно сказать, девушка, орие</w:t>
      </w:r>
      <w:r w:rsidR="007949F2" w:rsidRPr="00FC37FF">
        <w:t>н</w:t>
      </w:r>
      <w:r w:rsidR="007949F2" w:rsidRPr="00FC37FF">
        <w:t xml:space="preserve">тированная исключительно на </w:t>
      </w:r>
      <w:r w:rsidR="008F7F45" w:rsidRPr="00FC37FF">
        <w:t xml:space="preserve">одного </w:t>
      </w:r>
      <w:r w:rsidR="007949F2" w:rsidRPr="00FC37FF">
        <w:t xml:space="preserve">возлюбленного. В связи с данным обстоятельством, уверял продавец, у покупателя в будущем не возникнет </w:t>
      </w:r>
      <w:r w:rsidR="009D6B59" w:rsidRPr="00FC37FF">
        <w:t>проблем</w:t>
      </w:r>
      <w:r w:rsidR="003A0FE3" w:rsidRPr="00FC37FF">
        <w:t xml:space="preserve">. </w:t>
      </w:r>
    </w:p>
    <w:p w:rsidR="009D6B59" w:rsidRPr="00FC37FF" w:rsidRDefault="00423E28" w:rsidP="00A71F94">
      <w:pPr>
        <w:ind w:firstLine="708"/>
        <w:jc w:val="both"/>
      </w:pPr>
      <w:r w:rsidRPr="00FC37FF">
        <w:t>–</w:t>
      </w:r>
      <w:r w:rsidR="003A0FE3" w:rsidRPr="00FC37FF">
        <w:t xml:space="preserve"> </w:t>
      </w:r>
      <w:r w:rsidR="009D6B59" w:rsidRPr="00FC37FF">
        <w:t>Машенька адекватна во всех отношениях</w:t>
      </w:r>
      <w:r w:rsidR="003A0FE3" w:rsidRPr="00FC37FF">
        <w:t xml:space="preserve">, </w:t>
      </w:r>
      <w:r w:rsidRPr="00FC37FF">
        <w:t>–</w:t>
      </w:r>
      <w:r w:rsidR="0051593C" w:rsidRPr="00FC37FF">
        <w:t xml:space="preserve"> утверждал </w:t>
      </w:r>
      <w:r w:rsidR="008F7F45" w:rsidRPr="00FC37FF">
        <w:t>он</w:t>
      </w:r>
      <w:r w:rsidR="003A0FE3" w:rsidRPr="00FC37FF">
        <w:t xml:space="preserve">, </w:t>
      </w:r>
      <w:r w:rsidR="00ED3C20" w:rsidRPr="00FC37FF">
        <w:t xml:space="preserve"> – надо лишь закл</w:t>
      </w:r>
      <w:r w:rsidR="00ED3C20" w:rsidRPr="00FC37FF">
        <w:t>ю</w:t>
      </w:r>
      <w:r w:rsidR="00ED3C20" w:rsidRPr="00FC37FF">
        <w:t>чить договор купли</w:t>
      </w:r>
      <w:r w:rsidR="00BC7F23" w:rsidRPr="00FC37FF">
        <w:t>-</w:t>
      </w:r>
      <w:r w:rsidR="00ED3C20" w:rsidRPr="00FC37FF">
        <w:t>продажи</w:t>
      </w:r>
      <w:r w:rsidR="009D6B59" w:rsidRPr="00FC37FF">
        <w:t>…</w:t>
      </w:r>
    </w:p>
    <w:p w:rsidR="0051593C" w:rsidRPr="007D08BD" w:rsidRDefault="0051593C" w:rsidP="00A71F94">
      <w:pPr>
        <w:ind w:firstLine="708"/>
        <w:jc w:val="both"/>
      </w:pPr>
      <w:r w:rsidRPr="00FC37FF">
        <w:t xml:space="preserve">Покупателем оказался мужчина за тридцать лет. </w:t>
      </w:r>
      <w:r w:rsidR="00E605E0">
        <w:t>Он был к кремовой рубашке</w:t>
      </w:r>
      <w:r w:rsidR="00A763A6">
        <w:t>.</w:t>
      </w:r>
      <w:r w:rsidR="00E605E0">
        <w:t xml:space="preserve"> </w:t>
      </w:r>
      <w:r w:rsidRPr="00FC37FF">
        <w:t>В</w:t>
      </w:r>
      <w:r w:rsidRPr="00FC37FF">
        <w:t>ы</w:t>
      </w:r>
      <w:r w:rsidRPr="00FC37FF">
        <w:t>нув</w:t>
      </w:r>
      <w:r w:rsidRPr="007D08BD">
        <w:t xml:space="preserve"> из нагрудного кармана банковскую карту, он расплатился</w:t>
      </w:r>
      <w:r w:rsidR="009A6301" w:rsidRPr="007D08BD">
        <w:t xml:space="preserve">, взял </w:t>
      </w:r>
      <w:r w:rsidR="00B023EB" w:rsidRPr="007D08BD">
        <w:t xml:space="preserve">Машку </w:t>
      </w:r>
      <w:r w:rsidR="009A6301" w:rsidRPr="007D08BD">
        <w:t>под руку и вы</w:t>
      </w:r>
      <w:r w:rsidR="00CD640D">
        <w:t>шел</w:t>
      </w:r>
      <w:r w:rsidR="009A6301" w:rsidRPr="007D08BD">
        <w:t xml:space="preserve"> из магазина. </w:t>
      </w:r>
    </w:p>
    <w:p w:rsidR="00461A59" w:rsidRPr="007D08BD" w:rsidRDefault="00727641" w:rsidP="00A71F94">
      <w:pPr>
        <w:ind w:firstLine="708"/>
        <w:jc w:val="both"/>
      </w:pPr>
      <w:r w:rsidRPr="007D08BD">
        <w:t>Доставив покупку к себе домой, п</w:t>
      </w:r>
      <w:r w:rsidR="00ED3C20" w:rsidRPr="007D08BD">
        <w:t xml:space="preserve">окупатель </w:t>
      </w:r>
      <w:r w:rsidRPr="007D08BD">
        <w:t xml:space="preserve">решил, что может делать с ней что угодно, однако </w:t>
      </w:r>
      <w:r w:rsidR="00590BEF" w:rsidRPr="007D08BD">
        <w:t>Машк</w:t>
      </w:r>
      <w:r w:rsidRPr="007D08BD">
        <w:t xml:space="preserve">а так не думала. Она </w:t>
      </w:r>
      <w:r w:rsidR="004455DC" w:rsidRPr="007D08BD">
        <w:t>бродила по квартире, расспрашивая Кошкина обо всех мелочах – вплоть до того, кто его мать, заму</w:t>
      </w:r>
      <w:r w:rsidR="00461A59" w:rsidRPr="007D08BD">
        <w:t xml:space="preserve">жем </w:t>
      </w:r>
      <w:r w:rsidR="004455DC" w:rsidRPr="007D08BD">
        <w:t>ли она</w:t>
      </w:r>
      <w:r w:rsidR="00461A59" w:rsidRPr="007D08BD">
        <w:t xml:space="preserve"> и где сейчас находится. </w:t>
      </w:r>
    </w:p>
    <w:p w:rsidR="004B0987" w:rsidRPr="007D08BD" w:rsidRDefault="00423E28" w:rsidP="00A71F94">
      <w:pPr>
        <w:ind w:firstLine="708"/>
        <w:jc w:val="both"/>
      </w:pPr>
      <w:r w:rsidRPr="007D08BD">
        <w:t>–</w:t>
      </w:r>
      <w:r w:rsidR="00461A59" w:rsidRPr="007D08BD">
        <w:t xml:space="preserve"> А вдруг она явится? – выкатывала Машка глаза. – А я лежу с тобой… Прямо как эта, которая прода</w:t>
      </w:r>
      <w:r w:rsidR="007403E3">
        <w:t>ё</w:t>
      </w:r>
      <w:r w:rsidR="00461A59" w:rsidRPr="007D08BD">
        <w:t>тся за деньги</w:t>
      </w:r>
      <w:proofErr w:type="gramStart"/>
      <w:r w:rsidR="00461A59" w:rsidRPr="007D08BD">
        <w:t xml:space="preserve">… </w:t>
      </w:r>
      <w:r w:rsidR="004B0987" w:rsidRPr="007D08BD">
        <w:t>В</w:t>
      </w:r>
      <w:proofErr w:type="gramEnd"/>
      <w:r w:rsidR="004B0987" w:rsidRPr="007D08BD">
        <w:t xml:space="preserve">от скажи ты </w:t>
      </w:r>
      <w:r w:rsidR="009A6301" w:rsidRPr="007D08BD">
        <w:t xml:space="preserve">мне, Вовочка, </w:t>
      </w:r>
      <w:r w:rsidR="004B0987" w:rsidRPr="007D08BD">
        <w:t>к</w:t>
      </w:r>
      <w:r w:rsidR="00867C77" w:rsidRPr="007D08BD">
        <w:t>ем я окажусь для не</w:t>
      </w:r>
      <w:r w:rsidR="007403E3">
        <w:t>ё</w:t>
      </w:r>
      <w:r w:rsidR="00867C77" w:rsidRPr="007D08BD">
        <w:t xml:space="preserve"> </w:t>
      </w:r>
      <w:r w:rsidR="004B0987" w:rsidRPr="007D08BD">
        <w:t>в таком случае</w:t>
      </w:r>
      <w:r w:rsidR="00F95FAC" w:rsidRPr="007D08BD">
        <w:t>? Шалашовка</w:t>
      </w:r>
      <w:r w:rsidR="004B0987" w:rsidRPr="007D08BD">
        <w:t xml:space="preserve">? Продажная шкура? </w:t>
      </w:r>
    </w:p>
    <w:p w:rsidR="00B25D8B" w:rsidRPr="007D08BD" w:rsidRDefault="00423E28" w:rsidP="00A71F94">
      <w:pPr>
        <w:ind w:firstLine="708"/>
        <w:jc w:val="both"/>
      </w:pPr>
      <w:r w:rsidRPr="007D08BD">
        <w:t>–</w:t>
      </w:r>
      <w:r w:rsidR="004B0987" w:rsidRPr="007D08BD">
        <w:t xml:space="preserve"> О ч</w:t>
      </w:r>
      <w:r w:rsidR="007403E3">
        <w:t>ё</w:t>
      </w:r>
      <w:r w:rsidR="004B0987" w:rsidRPr="007D08BD">
        <w:t xml:space="preserve">м ты? – удивился </w:t>
      </w:r>
      <w:r w:rsidR="00B25D8B" w:rsidRPr="007D08BD">
        <w:t xml:space="preserve">Кошкин. </w:t>
      </w:r>
    </w:p>
    <w:p w:rsidR="00B25D8B" w:rsidRPr="007D08BD" w:rsidRDefault="00423E28" w:rsidP="00A71F94">
      <w:pPr>
        <w:ind w:firstLine="708"/>
        <w:jc w:val="both"/>
      </w:pPr>
      <w:r w:rsidRPr="007D08BD">
        <w:t>–</w:t>
      </w:r>
      <w:r w:rsidR="00B25D8B" w:rsidRPr="007D08BD">
        <w:t xml:space="preserve"> Я девушка</w:t>
      </w:r>
      <w:r w:rsidR="006116C6">
        <w:t>… Я</w:t>
      </w:r>
      <w:r w:rsidR="00B25D8B" w:rsidRPr="007D08BD">
        <w:t xml:space="preserve"> должна знать, на что могу рассчитывать… </w:t>
      </w:r>
    </w:p>
    <w:p w:rsidR="00B25D8B" w:rsidRPr="007D08BD" w:rsidRDefault="00423E28" w:rsidP="00A71F94">
      <w:pPr>
        <w:ind w:firstLine="708"/>
        <w:jc w:val="both"/>
      </w:pPr>
      <w:r w:rsidRPr="007D08BD">
        <w:t>–</w:t>
      </w:r>
      <w:r w:rsidR="00B25D8B" w:rsidRPr="007D08BD">
        <w:t xml:space="preserve"> В смысле?</w:t>
      </w:r>
    </w:p>
    <w:p w:rsidR="00984EE5" w:rsidRPr="007D08BD" w:rsidRDefault="00423E28" w:rsidP="00A71F94">
      <w:pPr>
        <w:ind w:firstLine="708"/>
        <w:jc w:val="both"/>
      </w:pPr>
      <w:r w:rsidRPr="007D08BD">
        <w:t>–</w:t>
      </w:r>
      <w:r w:rsidR="00B25D8B" w:rsidRPr="007D08BD">
        <w:t xml:space="preserve"> Ты у меня первый и</w:t>
      </w:r>
      <w:r w:rsidR="00984EE5" w:rsidRPr="007D08BD">
        <w:t>,</w:t>
      </w:r>
      <w:r w:rsidR="00B25D8B" w:rsidRPr="007D08BD">
        <w:t xml:space="preserve"> надеюсь, последний, так что надо расставить все точки</w:t>
      </w:r>
      <w:proofErr w:type="gramStart"/>
      <w:r w:rsidR="00B25D8B" w:rsidRPr="007D08BD">
        <w:t>… В</w:t>
      </w:r>
      <w:proofErr w:type="gramEnd"/>
      <w:r w:rsidR="00B25D8B" w:rsidRPr="007D08BD">
        <w:t xml:space="preserve"> смысле – акценты, чтобы не было </w:t>
      </w:r>
      <w:r w:rsidR="00185999" w:rsidRPr="007D08BD">
        <w:t xml:space="preserve">мучительно </w:t>
      </w:r>
      <w:r w:rsidR="00B25D8B" w:rsidRPr="007D08BD">
        <w:t>больно</w:t>
      </w:r>
      <w:r w:rsidR="00984EE5" w:rsidRPr="007D08BD">
        <w:t>… Помнишь, как говорил Корчагин по имени Пав</w:t>
      </w:r>
      <w:r w:rsidR="002635AA" w:rsidRPr="007D08BD">
        <w:t>ел</w:t>
      </w:r>
      <w:r w:rsidR="00D83854" w:rsidRPr="007D08BD">
        <w:t>?</w:t>
      </w:r>
      <w:r w:rsidR="00984EE5" w:rsidRPr="007D08BD">
        <w:t xml:space="preserve"> </w:t>
      </w:r>
    </w:p>
    <w:p w:rsidR="00984EE5" w:rsidRPr="007D08BD" w:rsidRDefault="00423E28" w:rsidP="00A71F94">
      <w:pPr>
        <w:ind w:firstLine="708"/>
        <w:jc w:val="both"/>
      </w:pPr>
      <w:r w:rsidRPr="007D08BD">
        <w:t>–</w:t>
      </w:r>
      <w:r w:rsidR="00984EE5" w:rsidRPr="007D08BD">
        <w:t xml:space="preserve"> Не помню я что</w:t>
      </w:r>
      <w:r w:rsidR="004B6832" w:rsidRPr="007D08BD">
        <w:t>-</w:t>
      </w:r>
      <w:r w:rsidR="00984EE5" w:rsidRPr="007D08BD">
        <w:t xml:space="preserve">то… Кто </w:t>
      </w:r>
      <w:r w:rsidR="00305ADE" w:rsidRPr="007D08BD">
        <w:t xml:space="preserve">он </w:t>
      </w:r>
      <w:r w:rsidR="00984EE5" w:rsidRPr="007D08BD">
        <w:t>такой</w:t>
      </w:r>
      <w:r w:rsidR="00ED603E" w:rsidRPr="007D08BD">
        <w:t>?</w:t>
      </w:r>
    </w:p>
    <w:p w:rsidR="00D83854" w:rsidRPr="007D08BD" w:rsidRDefault="00423E28" w:rsidP="00A71F94">
      <w:pPr>
        <w:ind w:firstLine="708"/>
        <w:jc w:val="both"/>
      </w:pPr>
      <w:r w:rsidRPr="007D08BD">
        <w:t>–</w:t>
      </w:r>
      <w:r w:rsidR="00984EE5" w:rsidRPr="007D08BD">
        <w:t xml:space="preserve"> Герой </w:t>
      </w:r>
      <w:r w:rsidR="00A35EB2" w:rsidRPr="007D08BD">
        <w:t xml:space="preserve">одного </w:t>
      </w:r>
      <w:r w:rsidR="00984EE5" w:rsidRPr="007D08BD">
        <w:t>роман</w:t>
      </w:r>
      <w:r w:rsidR="00A35EB2" w:rsidRPr="007D08BD">
        <w:t xml:space="preserve">а… </w:t>
      </w:r>
      <w:r w:rsidR="00A16647" w:rsidRPr="007D08BD">
        <w:t>«Как закалялась сталь»</w:t>
      </w:r>
      <w:r w:rsidR="00D83854" w:rsidRPr="007D08BD">
        <w:t>…</w:t>
      </w:r>
      <w:r w:rsidR="002635AA" w:rsidRPr="007D08BD">
        <w:t xml:space="preserve"> Говорят, слепой мужик нап</w:t>
      </w:r>
      <w:r w:rsidR="002635AA" w:rsidRPr="007D08BD">
        <w:t>и</w:t>
      </w:r>
      <w:r w:rsidR="002635AA" w:rsidRPr="007D08BD">
        <w:t>сал… Николай Островский…</w:t>
      </w:r>
    </w:p>
    <w:p w:rsidR="00D83854" w:rsidRPr="007D08BD" w:rsidRDefault="00423E28" w:rsidP="00A71F94">
      <w:pPr>
        <w:ind w:firstLine="708"/>
        <w:jc w:val="both"/>
      </w:pPr>
      <w:r w:rsidRPr="007D08BD">
        <w:t>–</w:t>
      </w:r>
      <w:r w:rsidR="00D83854" w:rsidRPr="007D08BD">
        <w:t xml:space="preserve"> Не читал…</w:t>
      </w:r>
    </w:p>
    <w:p w:rsidR="00D83854" w:rsidRPr="007D08BD" w:rsidRDefault="00423E28" w:rsidP="00A71F94">
      <w:pPr>
        <w:ind w:firstLine="708"/>
        <w:jc w:val="both"/>
      </w:pPr>
      <w:r w:rsidRPr="007D08BD">
        <w:t>–</w:t>
      </w:r>
      <w:r w:rsidR="00D83854" w:rsidRPr="007D08BD">
        <w:t xml:space="preserve"> </w:t>
      </w:r>
      <w:r w:rsidR="008E6D76">
        <w:t>Павел говорил, что с</w:t>
      </w:r>
      <w:r w:rsidR="00A16647" w:rsidRPr="007D08BD">
        <w:t>амое дорогое у человека – это жизнь</w:t>
      </w:r>
      <w:r w:rsidR="008E6D76">
        <w:t xml:space="preserve">. </w:t>
      </w:r>
      <w:r w:rsidR="00A16647" w:rsidRPr="007D08BD">
        <w:t>Она да</w:t>
      </w:r>
      <w:r w:rsidR="00C07E3A">
        <w:t>ё</w:t>
      </w:r>
      <w:r w:rsidR="00A16647" w:rsidRPr="007D08BD">
        <w:t xml:space="preserve">тся ему один </w:t>
      </w:r>
      <w:r w:rsidR="00EF5CB6" w:rsidRPr="007D08BD">
        <w:t>раз, и прожить е</w:t>
      </w:r>
      <w:r w:rsidR="00C07E3A">
        <w:t>ё</w:t>
      </w:r>
      <w:r w:rsidR="00EF5CB6" w:rsidRPr="007D08BD">
        <w:t xml:space="preserve"> надо так, чтобы не было мучительно больно за </w:t>
      </w:r>
      <w:r w:rsidR="006C0D9B" w:rsidRPr="007D08BD">
        <w:t>бесцельно прожитые г</w:t>
      </w:r>
      <w:r w:rsidR="006C0D9B" w:rsidRPr="007D08BD">
        <w:t>о</w:t>
      </w:r>
      <w:r w:rsidR="006C0D9B" w:rsidRPr="007D08BD">
        <w:t>ды, чтобы не ж</w:t>
      </w:r>
      <w:r w:rsidR="00C07E3A">
        <w:t>ё</w:t>
      </w:r>
      <w:r w:rsidR="006C0D9B" w:rsidRPr="007D08BD">
        <w:t xml:space="preserve">г позор </w:t>
      </w:r>
      <w:proofErr w:type="gramStart"/>
      <w:r w:rsidR="006C0D9B" w:rsidRPr="007D08BD">
        <w:t>за</w:t>
      </w:r>
      <w:proofErr w:type="gramEnd"/>
      <w:r w:rsidR="006C0D9B" w:rsidRPr="007D08BD">
        <w:t xml:space="preserve"> подленькое и мелочное…</w:t>
      </w:r>
    </w:p>
    <w:p w:rsidR="00D83854" w:rsidRPr="007D08BD" w:rsidRDefault="00423E28" w:rsidP="00A71F94">
      <w:pPr>
        <w:ind w:firstLine="708"/>
        <w:jc w:val="both"/>
      </w:pPr>
      <w:r w:rsidRPr="007D08BD">
        <w:t>–</w:t>
      </w:r>
      <w:r w:rsidR="00D83854" w:rsidRPr="007D08BD">
        <w:t xml:space="preserve"> </w:t>
      </w:r>
      <w:proofErr w:type="gramStart"/>
      <w:r w:rsidR="00D83854" w:rsidRPr="007D08BD">
        <w:t>Эк</w:t>
      </w:r>
      <w:proofErr w:type="gramEnd"/>
      <w:r w:rsidR="002635AA" w:rsidRPr="007D08BD">
        <w:t>, к</w:t>
      </w:r>
      <w:r w:rsidR="00D83854" w:rsidRPr="007D08BD">
        <w:t xml:space="preserve">уда тебя занесло, Марусенька. </w:t>
      </w:r>
    </w:p>
    <w:p w:rsidR="00D83854" w:rsidRPr="007D08BD" w:rsidRDefault="00423E28" w:rsidP="00A71F94">
      <w:pPr>
        <w:ind w:firstLine="708"/>
        <w:jc w:val="both"/>
      </w:pPr>
      <w:r w:rsidRPr="007D08BD">
        <w:t>–</w:t>
      </w:r>
      <w:r w:rsidR="00D83854" w:rsidRPr="007D08BD">
        <w:t xml:space="preserve"> Я бы хотела, чтобы т</w:t>
      </w:r>
      <w:r w:rsidR="002635AA" w:rsidRPr="007D08BD">
        <w:t>ы</w:t>
      </w:r>
      <w:r w:rsidR="00D83854" w:rsidRPr="007D08BD">
        <w:t xml:space="preserve"> называл меня Машенька. </w:t>
      </w:r>
    </w:p>
    <w:p w:rsidR="00984EE5" w:rsidRPr="007D08BD" w:rsidRDefault="00423E28" w:rsidP="00A71F94">
      <w:pPr>
        <w:ind w:firstLine="708"/>
        <w:jc w:val="both"/>
      </w:pPr>
      <w:r w:rsidRPr="007D08BD">
        <w:t>–</w:t>
      </w:r>
      <w:r w:rsidR="00D83854" w:rsidRPr="007D08BD">
        <w:t xml:space="preserve"> Машенька и Медведь? </w:t>
      </w:r>
    </w:p>
    <w:p w:rsidR="0053020B" w:rsidRPr="007D08BD" w:rsidRDefault="00423E28" w:rsidP="00A71F94">
      <w:pPr>
        <w:ind w:firstLine="708"/>
        <w:jc w:val="both"/>
      </w:pPr>
      <w:r w:rsidRPr="007D08BD">
        <w:t>–</w:t>
      </w:r>
      <w:r w:rsidR="00D83854" w:rsidRPr="007D08BD">
        <w:t xml:space="preserve"> На худой конец, просто Машка…</w:t>
      </w:r>
      <w:r w:rsidR="000D5E6A" w:rsidRPr="007D08BD">
        <w:t xml:space="preserve"> Я знаю, </w:t>
      </w:r>
      <w:r w:rsidR="00B11C4E" w:rsidRPr="007D08BD">
        <w:t>теперь другие ценности</w:t>
      </w:r>
      <w:r w:rsidR="00F45921">
        <w:t xml:space="preserve">: </w:t>
      </w:r>
      <w:r w:rsidR="00B11C4E" w:rsidRPr="007D08BD">
        <w:t xml:space="preserve">хочешь жить – умей вертеться… </w:t>
      </w:r>
    </w:p>
    <w:p w:rsidR="0053020B" w:rsidRPr="007D08BD" w:rsidRDefault="00197C63" w:rsidP="00A71F94">
      <w:pPr>
        <w:ind w:firstLine="708"/>
        <w:jc w:val="both"/>
      </w:pPr>
      <w:r w:rsidRPr="007D08BD">
        <w:t xml:space="preserve">Поведение Машки озадачило </w:t>
      </w:r>
      <w:r w:rsidR="00FF4B7E" w:rsidRPr="007D08BD">
        <w:t>Кошкин</w:t>
      </w:r>
      <w:r w:rsidR="004B6832" w:rsidRPr="007D08BD">
        <w:t>а</w:t>
      </w:r>
      <w:r w:rsidR="00623B40" w:rsidRPr="007D08BD">
        <w:t xml:space="preserve">: </w:t>
      </w:r>
      <w:r w:rsidR="002F218B" w:rsidRPr="007D08BD">
        <w:t>расслабился</w:t>
      </w:r>
      <w:r w:rsidR="00623B40" w:rsidRPr="007D08BD">
        <w:t>, называется</w:t>
      </w:r>
      <w:r w:rsidR="0053020B" w:rsidRPr="007D08BD">
        <w:t>. А Машка тем временем продолж</w:t>
      </w:r>
      <w:r w:rsidR="00EB5E1E" w:rsidRPr="007D08BD">
        <w:t>ала:</w:t>
      </w:r>
      <w:r w:rsidR="0053020B" w:rsidRPr="007D08BD">
        <w:t xml:space="preserve"> </w:t>
      </w:r>
    </w:p>
    <w:p w:rsidR="00EB5E1E" w:rsidRPr="007D08BD" w:rsidRDefault="00423E28" w:rsidP="00A71F94">
      <w:pPr>
        <w:ind w:firstLine="708"/>
        <w:jc w:val="both"/>
      </w:pPr>
      <w:r w:rsidRPr="007D08BD">
        <w:t>–</w:t>
      </w:r>
      <w:r w:rsidR="0053020B" w:rsidRPr="007D08BD">
        <w:t xml:space="preserve"> Вот скажи ты мне, что </w:t>
      </w:r>
      <w:r w:rsidR="00EB5E1E" w:rsidRPr="007D08BD">
        <w:t xml:space="preserve">ты во мне </w:t>
      </w:r>
      <w:r w:rsidR="00305ADE" w:rsidRPr="007D08BD">
        <w:t>на</w:t>
      </w:r>
      <w:r w:rsidR="00CD640D">
        <w:t>ш</w:t>
      </w:r>
      <w:r w:rsidR="009B1AC5">
        <w:t>ё</w:t>
      </w:r>
      <w:r w:rsidR="00CD640D">
        <w:t>л</w:t>
      </w:r>
      <w:r w:rsidR="00305ADE" w:rsidRPr="007D08BD">
        <w:t xml:space="preserve"> </w:t>
      </w:r>
      <w:r w:rsidR="00EB5E1E" w:rsidRPr="007D08BD">
        <w:t xml:space="preserve">такого? Неужели ты меня полюбил? </w:t>
      </w:r>
    </w:p>
    <w:p w:rsidR="00EB5E1E" w:rsidRPr="007D08BD" w:rsidRDefault="00423E28" w:rsidP="00A71F94">
      <w:pPr>
        <w:ind w:firstLine="708"/>
        <w:jc w:val="both"/>
      </w:pPr>
      <w:r w:rsidRPr="007D08BD">
        <w:t>–</w:t>
      </w:r>
      <w:r w:rsidR="00EB5E1E" w:rsidRPr="007D08BD">
        <w:t xml:space="preserve"> Как тебе сказать, </w:t>
      </w:r>
      <w:r w:rsidRPr="007D08BD">
        <w:t>–</w:t>
      </w:r>
      <w:r w:rsidR="00EB5E1E" w:rsidRPr="007D08BD">
        <w:t xml:space="preserve"> замялся Кошкин. </w:t>
      </w:r>
    </w:p>
    <w:p w:rsidR="00EB5E1E" w:rsidRPr="007D08BD" w:rsidRDefault="00423E28" w:rsidP="00A71F94">
      <w:pPr>
        <w:ind w:firstLine="708"/>
        <w:jc w:val="both"/>
      </w:pPr>
      <w:r w:rsidRPr="007D08BD">
        <w:t>–</w:t>
      </w:r>
      <w:r w:rsidR="00EB5E1E" w:rsidRPr="007D08BD">
        <w:t xml:space="preserve"> Как знаешь – так и скажи</w:t>
      </w:r>
      <w:r w:rsidR="00ED603E" w:rsidRPr="007D08BD">
        <w:t xml:space="preserve">, </w:t>
      </w:r>
      <w:r w:rsidR="00EB5E1E" w:rsidRPr="007D08BD">
        <w:t>но только не приукрашивай…</w:t>
      </w:r>
    </w:p>
    <w:p w:rsidR="00505AE8" w:rsidRPr="007D08BD" w:rsidRDefault="00423E28" w:rsidP="00A71F94">
      <w:pPr>
        <w:ind w:firstLine="708"/>
        <w:jc w:val="both"/>
      </w:pPr>
      <w:r w:rsidRPr="007D08BD">
        <w:t>–</w:t>
      </w:r>
      <w:r w:rsidR="00EB5E1E" w:rsidRPr="007D08BD">
        <w:t xml:space="preserve"> Дело в том, что я был женат</w:t>
      </w:r>
      <w:proofErr w:type="gramStart"/>
      <w:r w:rsidR="00EE35C9" w:rsidRPr="007D08BD">
        <w:t xml:space="preserve">… </w:t>
      </w:r>
      <w:r w:rsidR="00F42220" w:rsidRPr="007D08BD">
        <w:t>Т</w:t>
      </w:r>
      <w:proofErr w:type="gramEnd"/>
      <w:r w:rsidR="00F42220" w:rsidRPr="007D08BD">
        <w:t xml:space="preserve">еперь я один, и мне </w:t>
      </w:r>
      <w:r w:rsidR="00305ADE" w:rsidRPr="007D08BD">
        <w:t>тяжело</w:t>
      </w:r>
      <w:r w:rsidR="00FA1706" w:rsidRPr="007D08BD">
        <w:t>. Я прочитал в одной из реклам, что девушка Маня ищет для себя человека</w:t>
      </w:r>
      <w:proofErr w:type="gramStart"/>
      <w:r w:rsidR="00FA1706" w:rsidRPr="007D08BD">
        <w:t>… Б</w:t>
      </w:r>
      <w:proofErr w:type="gramEnd"/>
      <w:r w:rsidR="00FA1706" w:rsidRPr="007D08BD">
        <w:t>ыла приложена ф</w:t>
      </w:r>
      <w:r w:rsidR="00FC1EA1" w:rsidRPr="007D08BD">
        <w:t>отография, я влюбился в тебя</w:t>
      </w:r>
      <w:r w:rsidR="00197C63" w:rsidRPr="007D08BD">
        <w:t xml:space="preserve">… </w:t>
      </w:r>
      <w:r w:rsidR="00FC1EA1" w:rsidRPr="007D08BD">
        <w:t>Бред, конечно… потому что на расстоянии. А потом я узнал, что это была реклама</w:t>
      </w:r>
      <w:r w:rsidR="00305ADE" w:rsidRPr="007D08BD">
        <w:t xml:space="preserve"> андроидов</w:t>
      </w:r>
      <w:r w:rsidR="00FC1EA1" w:rsidRPr="007D08BD">
        <w:t>, но вс</w:t>
      </w:r>
      <w:r w:rsidR="006D2EBF">
        <w:t>ё</w:t>
      </w:r>
      <w:r w:rsidR="00FC1EA1" w:rsidRPr="007D08BD">
        <w:t xml:space="preserve"> равно по</w:t>
      </w:r>
      <w:r w:rsidR="00CD640D">
        <w:t>ш</w:t>
      </w:r>
      <w:r w:rsidR="009B1AC5">
        <w:t>ё</w:t>
      </w:r>
      <w:r w:rsidR="00CD640D">
        <w:t>л</w:t>
      </w:r>
      <w:r w:rsidR="00FC1EA1" w:rsidRPr="007D08BD">
        <w:t xml:space="preserve"> и купил тебя за 150 условных единиц. При этом мне гарантировали, что ты девственница и всё такое. </w:t>
      </w:r>
      <w:r w:rsidR="00505AE8" w:rsidRPr="007D08BD">
        <w:t xml:space="preserve">Но если ты </w:t>
      </w:r>
      <w:proofErr w:type="gramStart"/>
      <w:r w:rsidR="00505AE8" w:rsidRPr="007D08BD">
        <w:t>против</w:t>
      </w:r>
      <w:proofErr w:type="gramEnd"/>
      <w:r w:rsidR="00505AE8" w:rsidRPr="007D08BD">
        <w:t xml:space="preserve">, </w:t>
      </w:r>
      <w:proofErr w:type="gramStart"/>
      <w:r w:rsidR="00505AE8" w:rsidRPr="007D08BD">
        <w:t>я</w:t>
      </w:r>
      <w:proofErr w:type="gramEnd"/>
      <w:r w:rsidR="00505AE8" w:rsidRPr="007D08BD">
        <w:t xml:space="preserve"> могу тебя возвратить… из рук в руки…</w:t>
      </w:r>
    </w:p>
    <w:p w:rsidR="0063463C" w:rsidRPr="007D08BD" w:rsidRDefault="00423E28" w:rsidP="00A71F94">
      <w:pPr>
        <w:ind w:firstLine="708"/>
        <w:jc w:val="both"/>
      </w:pPr>
      <w:r w:rsidRPr="007D08BD">
        <w:t>–</w:t>
      </w:r>
      <w:r w:rsidR="00505AE8" w:rsidRPr="007D08BD">
        <w:t xml:space="preserve"> Полюбил</w:t>
      </w:r>
      <w:r w:rsidR="00C8379C" w:rsidRPr="007D08BD">
        <w:t>?</w:t>
      </w:r>
      <w:r w:rsidR="00505AE8" w:rsidRPr="007D08BD">
        <w:t>! Меня</w:t>
      </w:r>
      <w:r w:rsidR="00C8379C" w:rsidRPr="007D08BD">
        <w:t>?</w:t>
      </w:r>
      <w:r w:rsidR="00505AE8" w:rsidRPr="007D08BD">
        <w:t>! – в</w:t>
      </w:r>
      <w:r w:rsidR="00C8379C" w:rsidRPr="007D08BD">
        <w:t xml:space="preserve">оскликнула </w:t>
      </w:r>
      <w:r w:rsidR="00505AE8" w:rsidRPr="007D08BD">
        <w:t xml:space="preserve">Машка. – Такого не может быть, потому что я андроид… </w:t>
      </w:r>
    </w:p>
    <w:p w:rsidR="0063463C" w:rsidRPr="007D08BD" w:rsidRDefault="00423E28" w:rsidP="00A71F94">
      <w:pPr>
        <w:ind w:firstLine="708"/>
        <w:jc w:val="both"/>
      </w:pPr>
      <w:r w:rsidRPr="007D08BD">
        <w:t>–</w:t>
      </w:r>
      <w:r w:rsidR="0063463C" w:rsidRPr="007D08BD">
        <w:t xml:space="preserve"> Я не знал, извини. </w:t>
      </w:r>
    </w:p>
    <w:p w:rsidR="00FC30F8" w:rsidRPr="007D08BD" w:rsidRDefault="00C8379C" w:rsidP="00A71F94">
      <w:pPr>
        <w:ind w:firstLine="708"/>
        <w:jc w:val="both"/>
      </w:pPr>
      <w:r w:rsidRPr="007D08BD">
        <w:lastRenderedPageBreak/>
        <w:t>Машка подошла к Кошкину, взяла его за плечи и посмотрела зел</w:t>
      </w:r>
      <w:r w:rsidR="008660A0">
        <w:t>ё</w:t>
      </w:r>
      <w:r w:rsidRPr="007D08BD">
        <w:t>ными – таки</w:t>
      </w:r>
      <w:r w:rsidR="00651C8C" w:rsidRPr="007D08BD">
        <w:t>ми же</w:t>
      </w:r>
      <w:r w:rsidRPr="007D08BD">
        <w:t xml:space="preserve">, как у </w:t>
      </w:r>
      <w:r w:rsidR="00850699" w:rsidRPr="007D08BD">
        <w:t>Софьи Степановны</w:t>
      </w:r>
      <w:r w:rsidR="008660A0">
        <w:t>,</w:t>
      </w:r>
      <w:r w:rsidR="00850699" w:rsidRPr="007D08BD">
        <w:t xml:space="preserve"> </w:t>
      </w:r>
      <w:r w:rsidRPr="007D08BD">
        <w:t>глазами</w:t>
      </w:r>
      <w:r w:rsidR="00FC30F8" w:rsidRPr="007D08BD">
        <w:t xml:space="preserve">. </w:t>
      </w:r>
    </w:p>
    <w:p w:rsidR="00941363" w:rsidRPr="007D08BD" w:rsidRDefault="00423E28" w:rsidP="00A71F94">
      <w:pPr>
        <w:ind w:firstLine="708"/>
        <w:jc w:val="both"/>
      </w:pPr>
      <w:r w:rsidRPr="007D08BD">
        <w:t>–</w:t>
      </w:r>
      <w:r w:rsidR="00FC30F8" w:rsidRPr="007D08BD">
        <w:t xml:space="preserve"> Ты не ошибся</w:t>
      </w:r>
      <w:r w:rsidR="00CB4540" w:rsidRPr="007D08BD">
        <w:t xml:space="preserve"> во мне</w:t>
      </w:r>
      <w:r w:rsidR="008B7FAD" w:rsidRPr="007D08BD">
        <w:t xml:space="preserve">, </w:t>
      </w:r>
      <w:r w:rsidRPr="007D08BD">
        <w:t>–</w:t>
      </w:r>
      <w:r w:rsidR="008B7FAD" w:rsidRPr="007D08BD">
        <w:t xml:space="preserve"> сказала она</w:t>
      </w:r>
      <w:r w:rsidR="00917011" w:rsidRPr="007D08BD">
        <w:t xml:space="preserve">. – И можешь </w:t>
      </w:r>
      <w:r w:rsidR="00651C8C" w:rsidRPr="007D08BD">
        <w:t xml:space="preserve">рассчитывать на меня всегда, </w:t>
      </w:r>
      <w:r w:rsidR="003D1CA8">
        <w:t>пока я в здравом уме и тв</w:t>
      </w:r>
      <w:r w:rsidR="005F702C">
        <w:t>ё</w:t>
      </w:r>
      <w:r w:rsidR="003D1CA8">
        <w:t>рдой памяти</w:t>
      </w:r>
      <w:r w:rsidR="00651C8C" w:rsidRPr="007D08BD">
        <w:t xml:space="preserve">… Можешь </w:t>
      </w:r>
      <w:r w:rsidR="00917011" w:rsidRPr="007D08BD">
        <w:t>верить мне всю свою жизнь, потому что я тебе отдана навсегда</w:t>
      </w:r>
      <w:r w:rsidR="00667405" w:rsidRPr="007D08BD">
        <w:t>….</w:t>
      </w:r>
      <w:r w:rsidR="00917011" w:rsidRPr="007D08BD">
        <w:t xml:space="preserve"> Прости</w:t>
      </w:r>
      <w:r w:rsidR="00805F27" w:rsidRPr="007D08BD">
        <w:t xml:space="preserve"> за небольшой выпендреж, мне х</w:t>
      </w:r>
      <w:r w:rsidR="00917011" w:rsidRPr="007D08BD">
        <w:t xml:space="preserve">отелось проверить твои чувства ко мне – ведь </w:t>
      </w:r>
      <w:r w:rsidR="008B7FAD" w:rsidRPr="007D08BD">
        <w:t xml:space="preserve">я </w:t>
      </w:r>
      <w:r w:rsidR="00917011" w:rsidRPr="007D08BD">
        <w:t>же не чурка с глазами</w:t>
      </w:r>
      <w:proofErr w:type="gramStart"/>
      <w:r w:rsidR="00941363" w:rsidRPr="007D08BD">
        <w:t>… Д</w:t>
      </w:r>
      <w:proofErr w:type="gramEnd"/>
      <w:r w:rsidR="00941363" w:rsidRPr="007D08BD">
        <w:t xml:space="preserve">ай, я поцелую тебя: может, у меня получится… </w:t>
      </w:r>
    </w:p>
    <w:p w:rsidR="009C032F" w:rsidRPr="007D08BD" w:rsidRDefault="00941363" w:rsidP="00A71F94">
      <w:pPr>
        <w:ind w:firstLine="708"/>
        <w:jc w:val="both"/>
      </w:pPr>
      <w:r w:rsidRPr="007D08BD">
        <w:t xml:space="preserve">Она подошла к Кошкину и припала к нему губами. </w:t>
      </w:r>
    </w:p>
    <w:p w:rsidR="00332B4B" w:rsidRPr="007D08BD" w:rsidRDefault="00D2580B" w:rsidP="00A71F94">
      <w:pPr>
        <w:ind w:firstLine="708"/>
        <w:jc w:val="both"/>
      </w:pPr>
      <w:r w:rsidRPr="007D08BD">
        <w:t xml:space="preserve">В отличие </w:t>
      </w:r>
      <w:r w:rsidR="00667405" w:rsidRPr="007D08BD">
        <w:t xml:space="preserve">от </w:t>
      </w:r>
      <w:r w:rsidRPr="007D08BD">
        <w:t xml:space="preserve">бывшей супруги – многоопытной </w:t>
      </w:r>
      <w:r w:rsidR="00CD640D">
        <w:t>шел</w:t>
      </w:r>
      <w:r w:rsidRPr="007D08BD">
        <w:t xml:space="preserve">ьмы, Машка </w:t>
      </w:r>
      <w:r w:rsidR="0064153C" w:rsidRPr="007D08BD">
        <w:t xml:space="preserve">в этом деле </w:t>
      </w:r>
      <w:r w:rsidRPr="007D08BD">
        <w:t xml:space="preserve">была </w:t>
      </w:r>
      <w:r w:rsidR="0064153C" w:rsidRPr="007D08BD">
        <w:t>реб</w:t>
      </w:r>
      <w:r w:rsidR="006A5C0C">
        <w:t>ё</w:t>
      </w:r>
      <w:r w:rsidR="0064153C" w:rsidRPr="007D08BD">
        <w:t>нком</w:t>
      </w:r>
      <w:r w:rsidRPr="007D08BD">
        <w:t>, хотя, согласно техническим данным, соответствовала двадцатилетнему возра</w:t>
      </w:r>
      <w:r w:rsidRPr="007D08BD">
        <w:t>с</w:t>
      </w:r>
      <w:r w:rsidRPr="007D08BD">
        <w:t xml:space="preserve">ту. </w:t>
      </w:r>
      <w:r w:rsidR="00DC2F9A" w:rsidRPr="007D08BD">
        <w:t>Так что пришлось Кошкину е</w:t>
      </w:r>
      <w:r w:rsidR="006A5C0C">
        <w:t>ё</w:t>
      </w:r>
      <w:r w:rsidR="00DC2F9A" w:rsidRPr="007D08BD">
        <w:t xml:space="preserve"> учить премудростям секса. Ученица, к слову сказать, оказалась способной</w:t>
      </w:r>
      <w:r w:rsidR="0049170B">
        <w:t xml:space="preserve"> и </w:t>
      </w:r>
      <w:r w:rsidR="00DF63D4" w:rsidRPr="007D08BD">
        <w:t xml:space="preserve">вскоре не то что </w:t>
      </w:r>
      <w:r w:rsidR="00DC2F9A" w:rsidRPr="007D08BD">
        <w:t xml:space="preserve">влюбилась по уши в своего </w:t>
      </w:r>
      <w:r w:rsidR="002561F0" w:rsidRPr="007D08BD">
        <w:t>«</w:t>
      </w:r>
      <w:r w:rsidR="00DC2F9A" w:rsidRPr="007D08BD">
        <w:t>по</w:t>
      </w:r>
      <w:r w:rsidR="002561F0" w:rsidRPr="007D08BD">
        <w:t>требителя»</w:t>
      </w:r>
      <w:r w:rsidR="00DF63D4" w:rsidRPr="007D08BD">
        <w:t xml:space="preserve"> </w:t>
      </w:r>
      <w:r w:rsidR="00423E28" w:rsidRPr="007D08BD">
        <w:t>–</w:t>
      </w:r>
      <w:r w:rsidR="00DF63D4" w:rsidRPr="007D08BD">
        <w:t xml:space="preserve"> она ввинтилась в него всеми шайбами, клеммами </w:t>
      </w:r>
      <w:r w:rsidR="00332B4B" w:rsidRPr="007D08BD">
        <w:t>и разъ</w:t>
      </w:r>
      <w:r w:rsidR="006A5C0C">
        <w:t>ё</w:t>
      </w:r>
      <w:r w:rsidR="00332B4B" w:rsidRPr="007D08BD">
        <w:t xml:space="preserve">мами, в наличии </w:t>
      </w:r>
      <w:r w:rsidR="004D7615" w:rsidRPr="007D08BD">
        <w:t>которых,</w:t>
      </w:r>
      <w:r w:rsidR="00332B4B" w:rsidRPr="007D08BD">
        <w:t xml:space="preserve"> однако</w:t>
      </w:r>
      <w:r w:rsidR="00E2077D" w:rsidRPr="007D08BD">
        <w:t>,</w:t>
      </w:r>
      <w:r w:rsidR="00332B4B" w:rsidRPr="007D08BD">
        <w:t xml:space="preserve"> сильно сомневалась.</w:t>
      </w:r>
    </w:p>
    <w:p w:rsidR="00332B4B" w:rsidRPr="007D08BD" w:rsidRDefault="00423E28" w:rsidP="00A71F94">
      <w:pPr>
        <w:ind w:firstLine="708"/>
        <w:jc w:val="both"/>
      </w:pPr>
      <w:r w:rsidRPr="007D08BD">
        <w:t>–</w:t>
      </w:r>
      <w:r w:rsidR="002561F0" w:rsidRPr="007D08BD">
        <w:t xml:space="preserve"> Покупатель ты мой… </w:t>
      </w:r>
      <w:r w:rsidRPr="007D08BD">
        <w:t>–</w:t>
      </w:r>
      <w:r w:rsidR="002561F0" w:rsidRPr="007D08BD">
        <w:t xml:space="preserve"> стонала она, л</w:t>
      </w:r>
      <w:r w:rsidR="006A5C0C">
        <w:t>ё</w:t>
      </w:r>
      <w:r w:rsidR="002561F0" w:rsidRPr="007D08BD">
        <w:t>жа в постели</w:t>
      </w:r>
      <w:r w:rsidR="00332B4B" w:rsidRPr="007D08BD">
        <w:t xml:space="preserve">. </w:t>
      </w:r>
    </w:p>
    <w:p w:rsidR="00FA2BBA" w:rsidRPr="007D08BD" w:rsidRDefault="00332B4B" w:rsidP="00A71F94">
      <w:pPr>
        <w:ind w:firstLine="708"/>
        <w:jc w:val="both"/>
      </w:pPr>
      <w:r w:rsidRPr="007D08BD">
        <w:t xml:space="preserve">Вскоре они настолько слились друг с другом, что водой не разлить: Кошкин на улицу – Машка за ним, Кошкин </w:t>
      </w:r>
      <w:r w:rsidR="00F15C28" w:rsidRPr="007D08BD">
        <w:t xml:space="preserve">сидит </w:t>
      </w:r>
      <w:r w:rsidRPr="007D08BD">
        <w:t>в кабинет</w:t>
      </w:r>
      <w:r w:rsidR="00F15C28" w:rsidRPr="007D08BD">
        <w:t>е</w:t>
      </w:r>
      <w:r w:rsidRPr="007D08BD">
        <w:t xml:space="preserve"> за </w:t>
      </w:r>
      <w:r w:rsidR="00F15C28" w:rsidRPr="007D08BD">
        <w:t>компьютером</w:t>
      </w:r>
      <w:r w:rsidRPr="007D08BD">
        <w:t xml:space="preserve"> – и Машка </w:t>
      </w:r>
      <w:r w:rsidR="00F15C28" w:rsidRPr="007D08BD">
        <w:t xml:space="preserve">тут же, </w:t>
      </w:r>
      <w:r w:rsidRPr="007D08BD">
        <w:t>на подхвате, стара</w:t>
      </w:r>
      <w:r w:rsidR="00667405" w:rsidRPr="007D08BD">
        <w:t xml:space="preserve">ется </w:t>
      </w:r>
      <w:r w:rsidRPr="007D08BD">
        <w:t>помочь во вс</w:t>
      </w:r>
      <w:r w:rsidR="003A557C">
        <w:t>ё</w:t>
      </w:r>
      <w:r w:rsidRPr="007D08BD">
        <w:t xml:space="preserve">м. </w:t>
      </w:r>
      <w:r w:rsidR="006C211B" w:rsidRPr="007D08BD">
        <w:t>Софья Степановна жила в это время на даче и не п</w:t>
      </w:r>
      <w:r w:rsidR="00531B1E" w:rsidRPr="007D08BD">
        <w:t>о</w:t>
      </w:r>
      <w:r w:rsidR="00531B1E" w:rsidRPr="007D08BD">
        <w:t>дозревала</w:t>
      </w:r>
      <w:r w:rsidR="006C211B" w:rsidRPr="007D08BD">
        <w:t xml:space="preserve">, что в доме появилась «хозяйка». Она была сыта </w:t>
      </w:r>
      <w:r w:rsidR="00E2077D" w:rsidRPr="007D08BD">
        <w:t xml:space="preserve">проделками </w:t>
      </w:r>
      <w:r w:rsidR="007C2BC5" w:rsidRPr="007D08BD">
        <w:t>старой снохи, о которой могла бы написать целую повесть временных лет</w:t>
      </w:r>
      <w:r w:rsidR="00667405" w:rsidRPr="007D08BD">
        <w:t xml:space="preserve">, хотя сын прожил с ней всего один год. </w:t>
      </w:r>
      <w:proofErr w:type="gramStart"/>
      <w:r w:rsidR="00667405" w:rsidRPr="007D08BD">
        <w:t>Зато</w:t>
      </w:r>
      <w:proofErr w:type="gramEnd"/>
      <w:r w:rsidR="00667405" w:rsidRPr="007D08BD">
        <w:t xml:space="preserve"> какой это был год</w:t>
      </w:r>
      <w:r w:rsidR="00531B1E" w:rsidRPr="007D08BD">
        <w:t>!</w:t>
      </w:r>
      <w:r w:rsidR="007C2BC5" w:rsidRPr="007D08BD">
        <w:t xml:space="preserve"> </w:t>
      </w:r>
      <w:r w:rsidR="00792075" w:rsidRPr="007D08BD">
        <w:t>Это были долгие двенадцать месяцев, в течени</w:t>
      </w:r>
      <w:r w:rsidR="000F77A8" w:rsidRPr="007D08BD">
        <w:t>е</w:t>
      </w:r>
      <w:r w:rsidR="00792075" w:rsidRPr="007D08BD">
        <w:t xml:space="preserve"> которых сноха </w:t>
      </w:r>
      <w:r w:rsidR="007C2BC5" w:rsidRPr="007D08BD">
        <w:t xml:space="preserve">умудрилась </w:t>
      </w:r>
      <w:r w:rsidR="0064153C" w:rsidRPr="007D08BD">
        <w:t xml:space="preserve">трижды </w:t>
      </w:r>
      <w:r w:rsidR="00471F44" w:rsidRPr="007D08BD">
        <w:t xml:space="preserve">сойтись </w:t>
      </w:r>
      <w:r w:rsidR="00BB637A" w:rsidRPr="007D08BD">
        <w:t xml:space="preserve">с Кошкиным </w:t>
      </w:r>
      <w:r w:rsidR="00471F44" w:rsidRPr="007D08BD">
        <w:t xml:space="preserve">и столько же </w:t>
      </w:r>
      <w:r w:rsidR="00BB637A" w:rsidRPr="007D08BD">
        <w:t>раз</w:t>
      </w:r>
      <w:r w:rsidR="008E5667">
        <w:t>ойтись</w:t>
      </w:r>
      <w:r w:rsidR="00471F44" w:rsidRPr="007D08BD">
        <w:t xml:space="preserve"> </w:t>
      </w:r>
      <w:r w:rsidR="00792075" w:rsidRPr="007D08BD">
        <w:t>– прич</w:t>
      </w:r>
      <w:r w:rsidR="000F77A8">
        <w:t>ё</w:t>
      </w:r>
      <w:r w:rsidR="00792075" w:rsidRPr="007D08BD">
        <w:t>м офиц</w:t>
      </w:r>
      <w:r w:rsidR="00792075" w:rsidRPr="007D08BD">
        <w:t>и</w:t>
      </w:r>
      <w:r w:rsidR="00792075" w:rsidRPr="007D08BD">
        <w:t>аль</w:t>
      </w:r>
      <w:r w:rsidR="009D65AF" w:rsidRPr="007D08BD">
        <w:t>но. Она приезжал</w:t>
      </w:r>
      <w:r w:rsidR="00BB637A" w:rsidRPr="007D08BD">
        <w:t>а</w:t>
      </w:r>
      <w:r w:rsidR="009D65AF" w:rsidRPr="007D08BD">
        <w:t xml:space="preserve"> с вещами, </w:t>
      </w:r>
      <w:r w:rsidR="008E5667">
        <w:t>потом у</w:t>
      </w:r>
      <w:r w:rsidR="009D65AF" w:rsidRPr="007D08BD">
        <w:t xml:space="preserve">возила </w:t>
      </w:r>
      <w:r w:rsidR="007C2BC5" w:rsidRPr="007D08BD">
        <w:t>и</w:t>
      </w:r>
      <w:r w:rsidR="00DF25B9">
        <w:t>х</w:t>
      </w:r>
      <w:r w:rsidR="007C2BC5" w:rsidRPr="007D08BD">
        <w:t xml:space="preserve"> дома, </w:t>
      </w:r>
      <w:r w:rsidR="00FA2BBA" w:rsidRPr="007D08BD">
        <w:t>а под конец, закатив скандал по поводу мнимой беременности</w:t>
      </w:r>
      <w:r w:rsidR="00281DB5" w:rsidRPr="007D08BD">
        <w:t xml:space="preserve"> и последовавшего за</w:t>
      </w:r>
      <w:r w:rsidR="003A557C">
        <w:t xml:space="preserve">тем </w:t>
      </w:r>
      <w:r w:rsidR="00281DB5" w:rsidRPr="007D08BD">
        <w:t>выкидыша</w:t>
      </w:r>
      <w:r w:rsidR="002C5670">
        <w:t xml:space="preserve">, </w:t>
      </w:r>
      <w:r w:rsidR="00531B1E" w:rsidRPr="007D08BD">
        <w:t>в</w:t>
      </w:r>
      <w:r w:rsidR="00FA2BBA" w:rsidRPr="007D08BD">
        <w:t>новь покину</w:t>
      </w:r>
      <w:r w:rsidR="00692456" w:rsidRPr="007D08BD">
        <w:t xml:space="preserve">ла </w:t>
      </w:r>
      <w:r w:rsidR="00FA2BBA" w:rsidRPr="007D08BD">
        <w:t>дом. Софья Степановна, а также и сын не знали, где в настоящее время жив</w:t>
      </w:r>
      <w:r w:rsidR="003E6AC6">
        <w:t>ё</w:t>
      </w:r>
      <w:r w:rsidR="00FA2BBA" w:rsidRPr="007D08BD">
        <w:t xml:space="preserve">т </w:t>
      </w:r>
      <w:r w:rsidR="00281DB5" w:rsidRPr="007D08BD">
        <w:t>эта фурия</w:t>
      </w:r>
      <w:r w:rsidR="007A27B7" w:rsidRPr="007D08BD">
        <w:t>…</w:t>
      </w:r>
      <w:r w:rsidR="00281DB5" w:rsidRPr="007D08BD">
        <w:t xml:space="preserve"> </w:t>
      </w:r>
      <w:r w:rsidR="00FA2BBA" w:rsidRPr="007D08BD">
        <w:t xml:space="preserve"> </w:t>
      </w:r>
    </w:p>
    <w:p w:rsidR="004109EA" w:rsidRPr="007D08BD" w:rsidRDefault="007A27B7" w:rsidP="00A71F94">
      <w:pPr>
        <w:ind w:firstLine="708"/>
        <w:jc w:val="both"/>
      </w:pPr>
      <w:r w:rsidRPr="007D08BD">
        <w:t>Но подошло время, Софья Степановна приехала навестить сына и застала в кварт</w:t>
      </w:r>
      <w:r w:rsidRPr="007D08BD">
        <w:t>и</w:t>
      </w:r>
      <w:r w:rsidRPr="007D08BD">
        <w:t>ре андроида. Откуда ей было знать, что Машка больше жизни</w:t>
      </w:r>
      <w:r w:rsidR="00BC4106" w:rsidRPr="007D08BD">
        <w:t xml:space="preserve"> любит существо по имени Кошкин</w:t>
      </w:r>
      <w:r w:rsidR="006365C2" w:rsidRPr="007D08BD">
        <w:t>!</w:t>
      </w:r>
      <w:r w:rsidR="00BC4106" w:rsidRPr="007D08BD">
        <w:t xml:space="preserve"> </w:t>
      </w:r>
      <w:r w:rsidR="00C850C5" w:rsidRPr="007D08BD">
        <w:t>М</w:t>
      </w:r>
      <w:r w:rsidR="00BC4106" w:rsidRPr="007D08BD">
        <w:t>ожет быть, ей вообще неведомо это чувство, потому она и кричала: «Гони</w:t>
      </w:r>
      <w:r w:rsidR="007208D0" w:rsidRPr="007D08BD">
        <w:t xml:space="preserve"> </w:t>
      </w:r>
      <w:proofErr w:type="gramStart"/>
      <w:r w:rsidR="00775905">
        <w:t>прохиндею</w:t>
      </w:r>
      <w:proofErr w:type="gramEnd"/>
      <w:r w:rsidR="007208D0" w:rsidRPr="007D08BD">
        <w:t>…»</w:t>
      </w:r>
      <w:r w:rsidR="006365C2" w:rsidRPr="007D08BD">
        <w:t xml:space="preserve"> </w:t>
      </w:r>
      <w:r w:rsidR="00290590" w:rsidRPr="007D08BD">
        <w:t xml:space="preserve">Что она </w:t>
      </w:r>
      <w:r w:rsidR="00340085">
        <w:t xml:space="preserve">под этим имела </w:t>
      </w:r>
      <w:r w:rsidR="00290590" w:rsidRPr="007D08BD">
        <w:t>в</w:t>
      </w:r>
      <w:r w:rsidR="0024529B">
        <w:t xml:space="preserve"> </w:t>
      </w:r>
      <w:r w:rsidR="00290590" w:rsidRPr="007D08BD">
        <w:t xml:space="preserve">виду? </w:t>
      </w:r>
      <w:proofErr w:type="gramStart"/>
      <w:r w:rsidR="00775905">
        <w:t>Прохиндей</w:t>
      </w:r>
      <w:proofErr w:type="gramEnd"/>
      <w:r w:rsidR="00775905">
        <w:t xml:space="preserve"> – это понятно.</w:t>
      </w:r>
      <w:r w:rsidR="00746B7E">
        <w:t xml:space="preserve"> Жулик, ловкач, </w:t>
      </w:r>
      <w:proofErr w:type="gramStart"/>
      <w:r w:rsidR="00746B7E">
        <w:t>мошенник</w:t>
      </w:r>
      <w:proofErr w:type="gramEnd"/>
      <w:r w:rsidR="00746B7E">
        <w:t xml:space="preserve">… </w:t>
      </w:r>
      <w:r w:rsidR="00290590" w:rsidRPr="007D08BD">
        <w:t>Скорее все</w:t>
      </w:r>
      <w:r w:rsidR="004A400C">
        <w:t xml:space="preserve">го, </w:t>
      </w:r>
      <w:r w:rsidR="00555409">
        <w:t xml:space="preserve">она так и думала о существе женского пола. </w:t>
      </w:r>
      <w:r w:rsidR="004109EA" w:rsidRPr="007D08BD">
        <w:t>А может, она в</w:t>
      </w:r>
      <w:r w:rsidR="004109EA" w:rsidRPr="007D08BD">
        <w:t>о</w:t>
      </w:r>
      <w:r w:rsidR="004109EA" w:rsidRPr="007D08BD">
        <w:t>обще ни о ч</w:t>
      </w:r>
      <w:r w:rsidR="00555409">
        <w:t>ё</w:t>
      </w:r>
      <w:r w:rsidR="004109EA" w:rsidRPr="007D08BD">
        <w:t>м не  думала</w:t>
      </w:r>
      <w:r w:rsidR="00806CF2" w:rsidRPr="007D08BD">
        <w:t>?</w:t>
      </w:r>
      <w:r w:rsidR="009A0465">
        <w:t xml:space="preserve"> П</w:t>
      </w:r>
      <w:r w:rsidR="00001C50" w:rsidRPr="007D08BD">
        <w:t xml:space="preserve">росто </w:t>
      </w:r>
      <w:r w:rsidR="007208D0" w:rsidRPr="007D08BD">
        <w:t>кричала</w:t>
      </w:r>
      <w:r w:rsidR="00954B09">
        <w:t xml:space="preserve"> и всё</w:t>
      </w:r>
      <w:r w:rsidR="00CC45C1">
        <w:t xml:space="preserve">. Скорее всего, </w:t>
      </w:r>
      <w:r w:rsidR="007208D0" w:rsidRPr="007D08BD">
        <w:t>ей неведом этот запах</w:t>
      </w:r>
      <w:r w:rsidR="00D73BFD" w:rsidRPr="007D08BD">
        <w:t xml:space="preserve"> </w:t>
      </w:r>
      <w:r w:rsidR="00866741" w:rsidRPr="007D08BD">
        <w:t>– пусть это всего лишь нестиранная футболка</w:t>
      </w:r>
      <w:r w:rsidR="00FC2B0D">
        <w:t>. Запах</w:t>
      </w:r>
      <w:r w:rsidR="00866741" w:rsidRPr="007D08BD">
        <w:t xml:space="preserve">, </w:t>
      </w:r>
      <w:r w:rsidR="00D73BFD" w:rsidRPr="007D08BD">
        <w:t>от которо</w:t>
      </w:r>
      <w:r w:rsidR="00FC2B0D">
        <w:t>го</w:t>
      </w:r>
      <w:r w:rsidR="00D73BFD" w:rsidRPr="007D08BD">
        <w:t xml:space="preserve"> мутится в голове и пер</w:t>
      </w:r>
      <w:r w:rsidR="00D73BFD" w:rsidRPr="007D08BD">
        <w:t>е</w:t>
      </w:r>
      <w:r w:rsidR="00D73BFD" w:rsidRPr="007D08BD">
        <w:t>хватывает дыхание</w:t>
      </w:r>
      <w:r w:rsidR="00D86511" w:rsidRPr="007D08BD">
        <w:t>.</w:t>
      </w:r>
      <w:r w:rsidR="00866741" w:rsidRPr="007D08BD">
        <w:t xml:space="preserve"> </w:t>
      </w:r>
    </w:p>
    <w:p w:rsidR="00584C57" w:rsidRPr="007D08BD" w:rsidRDefault="005877CC" w:rsidP="00A71F94">
      <w:pPr>
        <w:ind w:firstLine="708"/>
        <w:jc w:val="both"/>
      </w:pPr>
      <w:r w:rsidRPr="007D08BD">
        <w:t xml:space="preserve"> </w:t>
      </w:r>
      <w:r w:rsidR="007208D0" w:rsidRPr="007D08BD">
        <w:t>Маш</w:t>
      </w:r>
      <w:r w:rsidR="00F959AD" w:rsidRPr="007D08BD">
        <w:t>ка убрала с</w:t>
      </w:r>
      <w:r w:rsidRPr="007D08BD">
        <w:t xml:space="preserve"> лица футболку, поднялась с кровати</w:t>
      </w:r>
      <w:r w:rsidR="004109EA" w:rsidRPr="007D08BD">
        <w:t xml:space="preserve">, вышла на </w:t>
      </w:r>
      <w:r w:rsidR="00584C57" w:rsidRPr="007D08BD">
        <w:t>террасу и, упе</w:t>
      </w:r>
      <w:r w:rsidR="00584C57" w:rsidRPr="007D08BD">
        <w:t>р</w:t>
      </w:r>
      <w:r w:rsidR="00584C57" w:rsidRPr="007D08BD">
        <w:t xml:space="preserve">шись лбом в прохладное стекло, стала смотреть сверху на пустынную улицу. </w:t>
      </w:r>
    </w:p>
    <w:p w:rsidR="0061341E" w:rsidRPr="007D08BD" w:rsidRDefault="00423E28" w:rsidP="00A71F94">
      <w:pPr>
        <w:ind w:firstLine="708"/>
        <w:jc w:val="both"/>
      </w:pPr>
      <w:r w:rsidRPr="007D08BD">
        <w:t>–</w:t>
      </w:r>
      <w:r w:rsidR="00584C57" w:rsidRPr="007D08BD">
        <w:t xml:space="preserve"> На улице пустота, в душ</w:t>
      </w:r>
      <w:r w:rsidR="004109EA" w:rsidRPr="007D08BD">
        <w:t xml:space="preserve">е тоже пустота, </w:t>
      </w:r>
      <w:r w:rsidRPr="007D08BD">
        <w:t>–</w:t>
      </w:r>
      <w:r w:rsidR="004109EA" w:rsidRPr="007D08BD">
        <w:t xml:space="preserve"> бормотала она. </w:t>
      </w:r>
      <w:r w:rsidRPr="007D08BD">
        <w:t>–</w:t>
      </w:r>
      <w:r w:rsidR="00584C57" w:rsidRPr="007D08BD">
        <w:t xml:space="preserve"> </w:t>
      </w:r>
      <w:r w:rsidR="004109EA" w:rsidRPr="007D08BD">
        <w:t>К</w:t>
      </w:r>
      <w:r w:rsidR="00584C57" w:rsidRPr="007D08BD">
        <w:t xml:space="preserve">огда же это </w:t>
      </w:r>
      <w:proofErr w:type="gramStart"/>
      <w:r w:rsidR="00584C57" w:rsidRPr="007D08BD">
        <w:t>пройд</w:t>
      </w:r>
      <w:r w:rsidR="00556F8C">
        <w:t>ё</w:t>
      </w:r>
      <w:r w:rsidR="00584C57" w:rsidRPr="007D08BD">
        <w:t>т</w:t>
      </w:r>
      <w:proofErr w:type="gramEnd"/>
      <w:r w:rsidR="00584C57" w:rsidRPr="007D08BD">
        <w:t xml:space="preserve"> наконец</w:t>
      </w:r>
      <w:r w:rsidR="00433A55" w:rsidRPr="007D08BD">
        <w:t>?</w:t>
      </w:r>
      <w:r w:rsidR="00584C57" w:rsidRPr="007D08BD">
        <w:t xml:space="preserve"> – И тут решила, что если никогда не пройдет, то надо </w:t>
      </w:r>
      <w:r w:rsidR="0055293A" w:rsidRPr="007D08BD">
        <w:t xml:space="preserve">на </w:t>
      </w:r>
      <w:r w:rsidR="005538A3" w:rsidRPr="007D08BD">
        <w:t>что</w:t>
      </w:r>
      <w:r w:rsidR="00433A55" w:rsidRPr="007D08BD">
        <w:t>-</w:t>
      </w:r>
      <w:r w:rsidR="005538A3" w:rsidRPr="007D08BD">
        <w:t>то реш</w:t>
      </w:r>
      <w:r w:rsidR="00A4176A" w:rsidRPr="007D08BD">
        <w:t>и</w:t>
      </w:r>
      <w:r w:rsidR="005538A3" w:rsidRPr="007D08BD">
        <w:t>ться, пот</w:t>
      </w:r>
      <w:r w:rsidR="005538A3" w:rsidRPr="007D08BD">
        <w:t>о</w:t>
      </w:r>
      <w:r w:rsidR="005538A3" w:rsidRPr="007D08BD">
        <w:t>му что так жить она больше не мо</w:t>
      </w:r>
      <w:r w:rsidR="00E26191" w:rsidRPr="007D08BD">
        <w:t xml:space="preserve">жет. </w:t>
      </w:r>
      <w:r w:rsidR="005538A3" w:rsidRPr="007D08BD">
        <w:t>Кошкин наверняка жи</w:t>
      </w:r>
      <w:r w:rsidR="0061341E" w:rsidRPr="007D08BD">
        <w:t>л</w:t>
      </w:r>
      <w:r w:rsidR="005538A3" w:rsidRPr="007D08BD">
        <w:t xml:space="preserve"> теперь с </w:t>
      </w:r>
      <w:r w:rsidR="00433A55" w:rsidRPr="007D08BD">
        <w:t>«немкой</w:t>
      </w:r>
      <w:r w:rsidR="00460D31">
        <w:t>-переводчицей</w:t>
      </w:r>
      <w:r w:rsidR="00433A55" w:rsidRPr="007D08BD">
        <w:t>»</w:t>
      </w:r>
      <w:r w:rsidR="005538A3" w:rsidRPr="007D08BD">
        <w:t>, от которой, возможно, у него будут дети. Не надо ему мешать. Лучше у</w:t>
      </w:r>
      <w:r w:rsidR="005538A3" w:rsidRPr="007D08BD">
        <w:t>й</w:t>
      </w:r>
      <w:r w:rsidR="005538A3" w:rsidRPr="007D08BD">
        <w:t xml:space="preserve">ти. В небытие. </w:t>
      </w:r>
      <w:r w:rsidR="0061341E" w:rsidRPr="007D08BD">
        <w:t xml:space="preserve">Именно так. </w:t>
      </w:r>
    </w:p>
    <w:p w:rsidR="00A75463" w:rsidRPr="005115D4" w:rsidRDefault="00423E28" w:rsidP="00A71F94">
      <w:pPr>
        <w:ind w:firstLine="708"/>
        <w:jc w:val="both"/>
      </w:pPr>
      <w:r w:rsidRPr="005115D4">
        <w:t>–</w:t>
      </w:r>
      <w:r w:rsidR="0061341E" w:rsidRPr="005115D4">
        <w:t xml:space="preserve"> Договорились, любимый</w:t>
      </w:r>
      <w:r w:rsidR="00433A55" w:rsidRPr="005115D4">
        <w:t xml:space="preserve"> мой покупатель</w:t>
      </w:r>
      <w:r w:rsidR="0061341E" w:rsidRPr="005115D4">
        <w:t xml:space="preserve">, </w:t>
      </w:r>
      <w:r w:rsidRPr="005115D4">
        <w:t>–</w:t>
      </w:r>
      <w:r w:rsidR="0061341E" w:rsidRPr="005115D4">
        <w:t xml:space="preserve"> сказала она</w:t>
      </w:r>
      <w:r w:rsidR="00D86511" w:rsidRPr="005115D4">
        <w:t xml:space="preserve"> сама себе</w:t>
      </w:r>
      <w:r w:rsidR="00A83EEF" w:rsidRPr="005115D4">
        <w:t xml:space="preserve">, </w:t>
      </w:r>
      <w:r w:rsidR="0061341E" w:rsidRPr="005115D4">
        <w:t>почувствова</w:t>
      </w:r>
      <w:r w:rsidR="00A83EEF" w:rsidRPr="005115D4">
        <w:t>в</w:t>
      </w:r>
      <w:r w:rsidR="0061341E" w:rsidRPr="005115D4">
        <w:t xml:space="preserve"> минутное облегче</w:t>
      </w:r>
      <w:r w:rsidR="001A5FDC" w:rsidRPr="005115D4">
        <w:t>ние. Но вскоре новое чувство нахлынуло на не</w:t>
      </w:r>
      <w:r w:rsidR="00367974">
        <w:t>ё</w:t>
      </w:r>
      <w:r w:rsidR="001A5FDC" w:rsidRPr="005115D4">
        <w:t>, о</w:t>
      </w:r>
      <w:r w:rsidR="00A75463" w:rsidRPr="005115D4">
        <w:t xml:space="preserve">тчего </w:t>
      </w:r>
      <w:r w:rsidR="001A5FDC" w:rsidRPr="005115D4">
        <w:t>асфальтовая д</w:t>
      </w:r>
      <w:r w:rsidR="001A5FDC" w:rsidRPr="005115D4">
        <w:t>о</w:t>
      </w:r>
      <w:r w:rsidR="001A5FDC" w:rsidRPr="005115D4">
        <w:t>рога внизу, усыпанная листьями</w:t>
      </w:r>
      <w:r w:rsidR="00A75463" w:rsidRPr="005115D4">
        <w:t>, стала прыгать и ломаться от сл</w:t>
      </w:r>
      <w:r w:rsidR="00460D31">
        <w:t>ё</w:t>
      </w:r>
      <w:r w:rsidR="00A75463" w:rsidRPr="005115D4">
        <w:t>з</w:t>
      </w:r>
      <w:r w:rsidR="006F1FFE" w:rsidRPr="005115D4">
        <w:t xml:space="preserve">, так что </w:t>
      </w:r>
      <w:r w:rsidR="00A75463" w:rsidRPr="005115D4">
        <w:t xml:space="preserve">нечем стало дышать. </w:t>
      </w:r>
    </w:p>
    <w:p w:rsidR="00F004DB" w:rsidRPr="005115D4" w:rsidRDefault="00423E28" w:rsidP="00A71F94">
      <w:pPr>
        <w:ind w:firstLine="708"/>
        <w:jc w:val="both"/>
      </w:pPr>
      <w:r w:rsidRPr="005115D4">
        <w:t>–</w:t>
      </w:r>
      <w:r w:rsidR="00A75463" w:rsidRPr="005115D4">
        <w:t xml:space="preserve"> Боже, </w:t>
      </w:r>
      <w:r w:rsidRPr="005115D4">
        <w:t>–</w:t>
      </w:r>
      <w:r w:rsidR="00A75463" w:rsidRPr="005115D4">
        <w:t xml:space="preserve"> шептала она, </w:t>
      </w:r>
      <w:r w:rsidRPr="005115D4">
        <w:t>–</w:t>
      </w:r>
      <w:r w:rsidR="00A75463" w:rsidRPr="005115D4">
        <w:t xml:space="preserve"> я </w:t>
      </w:r>
      <w:r w:rsidR="00C559BA" w:rsidRPr="005115D4">
        <w:t>андроид, не человек, дай мне сил справиться с</w:t>
      </w:r>
      <w:r w:rsidR="00D86511" w:rsidRPr="005115D4">
        <w:t xml:space="preserve"> собой</w:t>
      </w:r>
      <w:r w:rsidR="00C559BA" w:rsidRPr="005115D4">
        <w:t xml:space="preserve">, потому что всё в этом мире совершается по твоей воле. </w:t>
      </w:r>
      <w:r w:rsidR="00393350" w:rsidRPr="005115D4">
        <w:t>Вразуми раба твоего Владимира, а также и мать его Софью Степановну</w:t>
      </w:r>
      <w:r w:rsidR="000158FD" w:rsidRPr="005115D4">
        <w:t xml:space="preserve">. </w:t>
      </w:r>
      <w:r w:rsidR="00393350" w:rsidRPr="005115D4">
        <w:t>Не дай наложить мне руки на себя</w:t>
      </w:r>
      <w:r w:rsidR="00F004DB" w:rsidRPr="005115D4">
        <w:t xml:space="preserve">, ибо это есть грех </w:t>
      </w:r>
      <w:r w:rsidR="000158FD" w:rsidRPr="005115D4">
        <w:t>великий</w:t>
      </w:r>
      <w:r w:rsidR="00F40F05">
        <w:t xml:space="preserve">. Я </w:t>
      </w:r>
      <w:r w:rsidR="00F004DB" w:rsidRPr="005115D4">
        <w:t xml:space="preserve">не хочу, чтобы на том </w:t>
      </w:r>
      <w:proofErr w:type="gramStart"/>
      <w:r w:rsidR="00F004DB" w:rsidRPr="005115D4">
        <w:t>свете</w:t>
      </w:r>
      <w:proofErr w:type="gramEnd"/>
      <w:r w:rsidR="00F004DB" w:rsidRPr="005115D4">
        <w:t xml:space="preserve"> на мне </w:t>
      </w:r>
      <w:r w:rsidR="00845F40" w:rsidRPr="005115D4">
        <w:t>ездили за водой</w:t>
      </w:r>
      <w:r w:rsidR="00F004DB" w:rsidRPr="005115D4">
        <w:t xml:space="preserve"> либо в лес </w:t>
      </w:r>
      <w:r w:rsidR="00FE701A" w:rsidRPr="005115D4">
        <w:t>за дровами</w:t>
      </w:r>
      <w:r w:rsidR="00F004DB" w:rsidRPr="005115D4">
        <w:t xml:space="preserve">. </w:t>
      </w:r>
      <w:r w:rsidR="005A3C6A" w:rsidRPr="005115D4">
        <w:t>Прости, господи</w:t>
      </w:r>
      <w:r w:rsidR="00FE701A" w:rsidRPr="005115D4">
        <w:t>,</w:t>
      </w:r>
      <w:r w:rsidR="005A3C6A" w:rsidRPr="005115D4">
        <w:t xml:space="preserve"> за минутную слабость, когда я, поддавшись соблазну, решила работать на Жердя</w:t>
      </w:r>
      <w:r w:rsidR="000158FD" w:rsidRPr="005115D4">
        <w:t>я и его заместителя Виноградова</w:t>
      </w:r>
      <w:r w:rsidR="00031AE5" w:rsidRPr="005115D4">
        <w:t xml:space="preserve">, а также за то, </w:t>
      </w:r>
      <w:r w:rsidR="000158FD" w:rsidRPr="005115D4">
        <w:t xml:space="preserve">что я, поддавшись </w:t>
      </w:r>
      <w:r w:rsidR="000D25AC" w:rsidRPr="005115D4">
        <w:t xml:space="preserve">соблазну, </w:t>
      </w:r>
      <w:r w:rsidR="00031AE5" w:rsidRPr="005115D4">
        <w:t>св</w:t>
      </w:r>
      <w:r w:rsidR="00031AE5" w:rsidRPr="005115D4">
        <w:t>я</w:t>
      </w:r>
      <w:r w:rsidR="00031AE5" w:rsidRPr="005115D4">
        <w:t xml:space="preserve">залась с </w:t>
      </w:r>
      <w:r w:rsidR="005A3C6A" w:rsidRPr="005115D4">
        <w:t>Татьянох</w:t>
      </w:r>
      <w:r w:rsidR="000D25AC" w:rsidRPr="005115D4">
        <w:t>ой</w:t>
      </w:r>
      <w:r w:rsidR="005A3C6A" w:rsidRPr="005115D4">
        <w:t xml:space="preserve"> – господин</w:t>
      </w:r>
      <w:r w:rsidR="000D25AC" w:rsidRPr="005115D4">
        <w:t xml:space="preserve">ом </w:t>
      </w:r>
      <w:r w:rsidR="005A3C6A" w:rsidRPr="005115D4">
        <w:t xml:space="preserve"> </w:t>
      </w:r>
      <w:r w:rsidR="000B4FF0" w:rsidRPr="005115D4">
        <w:t>из главной прокуратуры</w:t>
      </w:r>
      <w:proofErr w:type="gramStart"/>
      <w:r w:rsidR="000D25AC" w:rsidRPr="005115D4">
        <w:t>… Э</w:t>
      </w:r>
      <w:proofErr w:type="gramEnd"/>
      <w:r w:rsidR="000D25AC" w:rsidRPr="005115D4">
        <w:t>тот гад пытался меня и</w:t>
      </w:r>
      <w:r w:rsidR="000D25AC" w:rsidRPr="005115D4">
        <w:t>с</w:t>
      </w:r>
      <w:r w:rsidR="000D25AC" w:rsidRPr="005115D4">
        <w:t xml:space="preserve">пользовать, но я ему </w:t>
      </w:r>
      <w:r w:rsidR="000B4FF0" w:rsidRPr="005115D4">
        <w:t xml:space="preserve">не далась. </w:t>
      </w:r>
      <w:r w:rsidR="003A15C0" w:rsidRPr="005115D4">
        <w:t xml:space="preserve">В тот миг я была готова на всё, лишь бы остаться верной </w:t>
      </w:r>
      <w:r w:rsidR="003A15C0" w:rsidRPr="005115D4">
        <w:lastRenderedPageBreak/>
        <w:t>моей присяге</w:t>
      </w:r>
      <w:r w:rsidR="001158C9" w:rsidRPr="005115D4">
        <w:t xml:space="preserve">. И если бы он одолел меня, он </w:t>
      </w:r>
      <w:r w:rsidR="000B4FF0" w:rsidRPr="005115D4">
        <w:t>был бы сейчас инвалидом</w:t>
      </w:r>
      <w:proofErr w:type="gramStart"/>
      <w:r w:rsidR="000B4FF0" w:rsidRPr="005115D4">
        <w:t>…</w:t>
      </w:r>
      <w:r w:rsidR="006C6DC5" w:rsidRPr="005115D4">
        <w:t xml:space="preserve"> П</w:t>
      </w:r>
      <w:proofErr w:type="gramEnd"/>
      <w:r w:rsidR="006C6DC5" w:rsidRPr="005115D4">
        <w:t>рости меня, господи…</w:t>
      </w:r>
    </w:p>
    <w:p w:rsidR="00863945" w:rsidRPr="007D08BD" w:rsidRDefault="006C6DC5" w:rsidP="00A71F94">
      <w:pPr>
        <w:ind w:firstLine="708"/>
        <w:jc w:val="both"/>
      </w:pPr>
      <w:r w:rsidRPr="007D08BD">
        <w:t>Она опустилась на стул, положила голову на подоконник</w:t>
      </w:r>
      <w:r w:rsidR="00662A6A" w:rsidRPr="007D08BD">
        <w:t xml:space="preserve"> и </w:t>
      </w:r>
      <w:r w:rsidR="00CD23CA" w:rsidRPr="007D08BD">
        <w:t>так полусидела</w:t>
      </w:r>
      <w:r w:rsidR="006F1FFE" w:rsidRPr="007D08BD">
        <w:t>-</w:t>
      </w:r>
      <w:r w:rsidR="00CD23CA" w:rsidRPr="007D08BD">
        <w:t xml:space="preserve">полулежала </w:t>
      </w:r>
      <w:r w:rsidR="00662A6A" w:rsidRPr="007D08BD">
        <w:t xml:space="preserve">до тех пор, пока </w:t>
      </w:r>
      <w:r w:rsidR="00CD23CA" w:rsidRPr="007D08BD">
        <w:t>телефонный звонок не отвл</w:t>
      </w:r>
      <w:r w:rsidR="002D30ED">
        <w:t>ё</w:t>
      </w:r>
      <w:r w:rsidR="00CD23CA" w:rsidRPr="007D08BD">
        <w:t>к е</w:t>
      </w:r>
      <w:r w:rsidR="004F4BC9">
        <w:t>ё</w:t>
      </w:r>
      <w:r w:rsidR="00CD23CA" w:rsidRPr="007D08BD">
        <w:t xml:space="preserve">. </w:t>
      </w:r>
    </w:p>
    <w:p w:rsidR="00863945" w:rsidRPr="007D08BD" w:rsidRDefault="00423E28" w:rsidP="00A71F94">
      <w:pPr>
        <w:ind w:firstLine="708"/>
        <w:jc w:val="both"/>
      </w:pPr>
      <w:r w:rsidRPr="007D08BD">
        <w:t>–</w:t>
      </w:r>
      <w:r w:rsidR="00863945" w:rsidRPr="007D08BD">
        <w:t xml:space="preserve"> Слушаю вас, </w:t>
      </w:r>
      <w:r w:rsidRPr="007D08BD">
        <w:t>–</w:t>
      </w:r>
      <w:r w:rsidR="00863945" w:rsidRPr="007D08BD">
        <w:t xml:space="preserve"> подала она голос. </w:t>
      </w:r>
    </w:p>
    <w:p w:rsidR="00400938" w:rsidRPr="007D08BD" w:rsidRDefault="001D00C7" w:rsidP="00A71F94">
      <w:pPr>
        <w:ind w:firstLine="708"/>
        <w:jc w:val="both"/>
      </w:pPr>
      <w:r w:rsidRPr="007D08BD">
        <w:t>Звон</w:t>
      </w:r>
      <w:r w:rsidR="00CD23CA" w:rsidRPr="007D08BD">
        <w:t xml:space="preserve">ил </w:t>
      </w:r>
      <w:r w:rsidRPr="007D08BD">
        <w:t>Жердя</w:t>
      </w:r>
      <w:r w:rsidR="00CD23CA" w:rsidRPr="007D08BD">
        <w:t xml:space="preserve">й. </w:t>
      </w:r>
      <w:r w:rsidR="00863945" w:rsidRPr="007D08BD">
        <w:t xml:space="preserve">Его интересовали </w:t>
      </w:r>
      <w:r w:rsidRPr="007D08BD">
        <w:t>сведени</w:t>
      </w:r>
      <w:r w:rsidR="00863945" w:rsidRPr="007D08BD">
        <w:t xml:space="preserve">я </w:t>
      </w:r>
      <w:r w:rsidRPr="007D08BD">
        <w:t xml:space="preserve">о </w:t>
      </w:r>
      <w:proofErr w:type="gramStart"/>
      <w:r w:rsidRPr="007D08BD">
        <w:t>наблюдаемом</w:t>
      </w:r>
      <w:proofErr w:type="gramEnd"/>
      <w:r w:rsidR="00863945" w:rsidRPr="007D08BD">
        <w:t xml:space="preserve"> и его поисках. Речь </w:t>
      </w:r>
      <w:r w:rsidR="00666778">
        <w:t xml:space="preserve">опять </w:t>
      </w:r>
      <w:r w:rsidR="00863945" w:rsidRPr="007D08BD">
        <w:t xml:space="preserve">шла </w:t>
      </w:r>
      <w:r w:rsidR="00666778">
        <w:t xml:space="preserve">о </w:t>
      </w:r>
      <w:r w:rsidR="00863945" w:rsidRPr="007D08BD">
        <w:t>цифрах</w:t>
      </w:r>
      <w:r w:rsidR="008E1AA8" w:rsidRPr="007D08BD">
        <w:t xml:space="preserve">, </w:t>
      </w:r>
      <w:r w:rsidR="00863945" w:rsidRPr="007D08BD">
        <w:t xml:space="preserve">необходимых </w:t>
      </w:r>
      <w:r w:rsidR="008E1AA8" w:rsidRPr="007D08BD">
        <w:t>чиновнику больше жизни, поскольку без них, наскол</w:t>
      </w:r>
      <w:r w:rsidR="008E1AA8" w:rsidRPr="007D08BD">
        <w:t>ь</w:t>
      </w:r>
      <w:r w:rsidR="008E1AA8" w:rsidRPr="007D08BD">
        <w:t xml:space="preserve">ко понимала Машка, жизнь для этого </w:t>
      </w:r>
      <w:proofErr w:type="gramStart"/>
      <w:r w:rsidR="008E1AA8" w:rsidRPr="007D08BD">
        <w:t>идиота теряла</w:t>
      </w:r>
      <w:proofErr w:type="gramEnd"/>
      <w:r w:rsidR="008E1AA8" w:rsidRPr="007D08BD">
        <w:t xml:space="preserve"> всякий смысл.</w:t>
      </w:r>
    </w:p>
    <w:p w:rsidR="00231632" w:rsidRPr="007D08BD" w:rsidRDefault="00423E28" w:rsidP="00A71F94">
      <w:pPr>
        <w:ind w:firstLine="708"/>
        <w:jc w:val="both"/>
      </w:pPr>
      <w:r w:rsidRPr="007D08BD">
        <w:t>–</w:t>
      </w:r>
      <w:r w:rsidR="00231632" w:rsidRPr="007D08BD">
        <w:t xml:space="preserve"> </w:t>
      </w:r>
      <w:r w:rsidR="005E047A" w:rsidRPr="007D08BD">
        <w:t>Е</w:t>
      </w:r>
      <w:r w:rsidR="00231632" w:rsidRPr="007D08BD">
        <w:t xml:space="preserve">го нет, и я не знаю, где он сейчас находится, </w:t>
      </w:r>
      <w:r w:rsidRPr="007D08BD">
        <w:t>–</w:t>
      </w:r>
      <w:r w:rsidR="00231632" w:rsidRPr="007D08BD">
        <w:t xml:space="preserve"> </w:t>
      </w:r>
      <w:r w:rsidR="001226FC" w:rsidRPr="007D08BD">
        <w:t xml:space="preserve">сказала </w:t>
      </w:r>
      <w:r w:rsidR="00231632" w:rsidRPr="007D08BD">
        <w:t>она сухо.</w:t>
      </w:r>
    </w:p>
    <w:p w:rsidR="00916E0D" w:rsidRPr="007D08BD" w:rsidRDefault="00423E28" w:rsidP="00A71F94">
      <w:pPr>
        <w:ind w:firstLine="708"/>
        <w:jc w:val="both"/>
      </w:pPr>
      <w:r w:rsidRPr="007D08BD">
        <w:t>–</w:t>
      </w:r>
      <w:r w:rsidR="00916E0D" w:rsidRPr="007D08BD">
        <w:t xml:space="preserve"> Т</w:t>
      </w:r>
      <w:r w:rsidR="00C81988" w:rsidRPr="007D08BD">
        <w:t>ы</w:t>
      </w:r>
      <w:r w:rsidR="00916E0D" w:rsidRPr="007D08BD">
        <w:t xml:space="preserve"> грубишь мне, что ли? – спросил </w:t>
      </w:r>
      <w:r w:rsidR="00FF0ADF" w:rsidRPr="007D08BD">
        <w:t>Жердяй</w:t>
      </w:r>
      <w:r w:rsidR="00C81988" w:rsidRPr="007D08BD">
        <w:t>, повыси</w:t>
      </w:r>
      <w:r w:rsidR="00916E0D" w:rsidRPr="007D08BD">
        <w:t xml:space="preserve">в </w:t>
      </w:r>
      <w:r w:rsidR="00C81988" w:rsidRPr="007D08BD">
        <w:t xml:space="preserve">голос. </w:t>
      </w:r>
      <w:r w:rsidR="00916E0D" w:rsidRPr="007D08BD">
        <w:t>– Смотри, я могу напомнить, кем ты приходишься мне</w:t>
      </w:r>
      <w:proofErr w:type="gramStart"/>
      <w:r w:rsidR="00916E0D" w:rsidRPr="007D08BD">
        <w:t xml:space="preserve">… </w:t>
      </w:r>
      <w:r w:rsidR="002C30F4">
        <w:t>З</w:t>
      </w:r>
      <w:proofErr w:type="gramEnd"/>
      <w:r w:rsidR="002C30F4">
        <w:t>апомни</w:t>
      </w:r>
      <w:r w:rsidR="00916E0D" w:rsidRPr="007D08BD">
        <w:t>, стукачи не в поч</w:t>
      </w:r>
      <w:r w:rsidR="00851DB4">
        <w:t>ё</w:t>
      </w:r>
      <w:r w:rsidR="00916E0D" w:rsidRPr="007D08BD">
        <w:t>те у здешнего народа.</w:t>
      </w:r>
    </w:p>
    <w:p w:rsidR="00E43381" w:rsidRPr="007D08BD" w:rsidRDefault="00423E28" w:rsidP="00A71F94">
      <w:pPr>
        <w:ind w:firstLine="708"/>
        <w:jc w:val="both"/>
      </w:pPr>
      <w:r w:rsidRPr="007D08BD">
        <w:t>–</w:t>
      </w:r>
      <w:r w:rsidR="00916E0D" w:rsidRPr="007D08BD">
        <w:t xml:space="preserve"> Знаю, отстань</w:t>
      </w:r>
      <w:r w:rsidR="00E43381" w:rsidRPr="007D08BD">
        <w:t xml:space="preserve">… </w:t>
      </w:r>
    </w:p>
    <w:p w:rsidR="00231632" w:rsidRPr="007D08BD" w:rsidRDefault="00CD6A52" w:rsidP="00A71F94">
      <w:pPr>
        <w:ind w:firstLine="708"/>
        <w:jc w:val="both"/>
      </w:pPr>
      <w:r w:rsidRPr="007D08BD">
        <w:t xml:space="preserve">Жердяй, </w:t>
      </w:r>
      <w:r w:rsidR="005A2E36" w:rsidRPr="007D08BD">
        <w:t xml:space="preserve">вероятно, </w:t>
      </w:r>
      <w:r w:rsidRPr="007D08BD">
        <w:t>удивился такому поведению аге</w:t>
      </w:r>
      <w:r w:rsidR="00954A1D" w:rsidRPr="007D08BD">
        <w:t>нта</w:t>
      </w:r>
      <w:r w:rsidRPr="007D08BD">
        <w:t xml:space="preserve">. </w:t>
      </w:r>
      <w:r w:rsidR="00231632" w:rsidRPr="007D08BD">
        <w:t>«Откуда это</w:t>
      </w:r>
      <w:r w:rsidR="00E116A8" w:rsidRPr="007D08BD">
        <w:t>т</w:t>
      </w:r>
      <w:r w:rsidR="00231632" w:rsidRPr="007D08BD">
        <w:t xml:space="preserve"> ледяной го</w:t>
      </w:r>
      <w:r w:rsidR="005955AD" w:rsidRPr="007D08BD">
        <w:t xml:space="preserve">лос у робота? </w:t>
      </w:r>
      <w:r w:rsidR="00231632" w:rsidRPr="007D08BD">
        <w:t xml:space="preserve">Она же ничто. Вещь. </w:t>
      </w:r>
      <w:r w:rsidR="0090019A" w:rsidRPr="007D08BD">
        <w:t>Е</w:t>
      </w:r>
      <w:r w:rsidR="008F2ADC">
        <w:t>ё</w:t>
      </w:r>
      <w:r w:rsidR="0090019A" w:rsidRPr="007D08BD">
        <w:t xml:space="preserve"> изготовили на поточной линии…</w:t>
      </w:r>
      <w:r w:rsidR="00DC0594" w:rsidRPr="007D08BD">
        <w:t>»</w:t>
      </w:r>
    </w:p>
    <w:p w:rsidR="00EA7ADF" w:rsidRPr="007D08BD" w:rsidRDefault="0090019A" w:rsidP="00A71F94">
      <w:pPr>
        <w:ind w:firstLine="708"/>
        <w:jc w:val="both"/>
      </w:pPr>
      <w:r w:rsidRPr="007D08BD">
        <w:t xml:space="preserve">Машка </w:t>
      </w:r>
      <w:r w:rsidR="00E116A8" w:rsidRPr="007D08BD">
        <w:t xml:space="preserve">вздохнула, поднялась со стула и </w:t>
      </w:r>
      <w:r w:rsidR="00E43381" w:rsidRPr="007D08BD">
        <w:t xml:space="preserve">стала бродить </w:t>
      </w:r>
      <w:r w:rsidR="00E116A8" w:rsidRPr="007D08BD">
        <w:t xml:space="preserve">по </w:t>
      </w:r>
      <w:r w:rsidR="000B1049" w:rsidRPr="007D08BD">
        <w:t>террасе</w:t>
      </w:r>
      <w:r w:rsidR="00E116A8" w:rsidRPr="007D08BD">
        <w:t xml:space="preserve"> от стены до ст</w:t>
      </w:r>
      <w:r w:rsidR="00E116A8" w:rsidRPr="007D08BD">
        <w:t>е</w:t>
      </w:r>
      <w:r w:rsidR="00E116A8" w:rsidRPr="007D08BD">
        <w:t xml:space="preserve">ны. Туда и обратно. </w:t>
      </w:r>
      <w:r w:rsidRPr="007D08BD">
        <w:t>Кошкин</w:t>
      </w:r>
      <w:r w:rsidR="00513021" w:rsidRPr="007D08BD">
        <w:t xml:space="preserve"> невидимой т</w:t>
      </w:r>
      <w:r w:rsidR="00954A1D" w:rsidRPr="007D08BD">
        <w:t xml:space="preserve">енью </w:t>
      </w:r>
      <w:r w:rsidR="00851DB4">
        <w:t>следовал за ней</w:t>
      </w:r>
      <w:r w:rsidR="000B1049">
        <w:t xml:space="preserve">, не давая покоя. </w:t>
      </w:r>
      <w:r w:rsidR="003E05BD">
        <w:t>Перед этим о</w:t>
      </w:r>
      <w:r w:rsidR="00EA7ADF" w:rsidRPr="007D08BD">
        <w:t xml:space="preserve">н работал над </w:t>
      </w:r>
      <w:r w:rsidR="00513021" w:rsidRPr="007D08BD">
        <w:t>цифрами</w:t>
      </w:r>
      <w:r w:rsidR="00EA7ADF" w:rsidRPr="007D08BD">
        <w:t xml:space="preserve">, </w:t>
      </w:r>
      <w:r w:rsidR="00AE606A">
        <w:t>о которых мечтает Жердяй. Но Кошкину т</w:t>
      </w:r>
      <w:r w:rsidR="00513021" w:rsidRPr="007D08BD">
        <w:t>ак и не удалось вы</w:t>
      </w:r>
      <w:r w:rsidR="007916C0" w:rsidRPr="007D08BD">
        <w:t xml:space="preserve">удить </w:t>
      </w:r>
      <w:r w:rsidR="00AE606A">
        <w:t xml:space="preserve">их </w:t>
      </w:r>
      <w:r w:rsidR="007916C0" w:rsidRPr="007D08BD">
        <w:t xml:space="preserve">из </w:t>
      </w:r>
      <w:r w:rsidR="00513021" w:rsidRPr="007D08BD">
        <w:t>всемирной электронной помойк</w:t>
      </w:r>
      <w:r w:rsidR="007916C0" w:rsidRPr="007D08BD">
        <w:t>и</w:t>
      </w:r>
      <w:r w:rsidR="00EA7ADF" w:rsidRPr="007D08BD">
        <w:t xml:space="preserve">. </w:t>
      </w:r>
      <w:r w:rsidR="00E43381" w:rsidRPr="007D08BD">
        <w:t xml:space="preserve">Машка была в этом абсолютно уверена. </w:t>
      </w:r>
    </w:p>
    <w:p w:rsidR="00513021" w:rsidRPr="007D08BD" w:rsidRDefault="00CB0A31" w:rsidP="00A71F94">
      <w:pPr>
        <w:ind w:firstLine="708"/>
        <w:jc w:val="both"/>
      </w:pPr>
      <w:r w:rsidRPr="007D08BD">
        <w:t>«</w:t>
      </w:r>
      <w:r w:rsidR="007916C0" w:rsidRPr="007D08BD">
        <w:t xml:space="preserve">В таком случае </w:t>
      </w:r>
      <w:r w:rsidR="00BD6293" w:rsidRPr="007D08BD">
        <w:t>звонок другу не помешал бы</w:t>
      </w:r>
      <w:r w:rsidRPr="007D08BD">
        <w:t xml:space="preserve">», – </w:t>
      </w:r>
      <w:r w:rsidR="00FD2F3E" w:rsidRPr="007D08BD">
        <w:t>решила она</w:t>
      </w:r>
      <w:r w:rsidR="00BD6293" w:rsidRPr="007D08BD">
        <w:t>.</w:t>
      </w:r>
    </w:p>
    <w:p w:rsidR="007C2F1E" w:rsidRPr="007D08BD" w:rsidRDefault="00BD6293" w:rsidP="00A71F94">
      <w:pPr>
        <w:ind w:firstLine="708"/>
        <w:jc w:val="both"/>
      </w:pPr>
      <w:r w:rsidRPr="007D08BD">
        <w:t xml:space="preserve">Она набрала номер и, услышав голос Кошкина, торопливо заговорила о том, </w:t>
      </w:r>
      <w:r w:rsidR="00CD3E8A" w:rsidRPr="007D08BD">
        <w:t>как ей скучно в громадной квартире</w:t>
      </w:r>
      <w:r w:rsidR="007E3645">
        <w:t xml:space="preserve">, где </w:t>
      </w:r>
      <w:r w:rsidR="00CD3E8A" w:rsidRPr="007D08BD">
        <w:t xml:space="preserve">одни стены и ни одной человеческой души. </w:t>
      </w:r>
    </w:p>
    <w:p w:rsidR="007C2F1E" w:rsidRPr="007D08BD" w:rsidRDefault="00423E28" w:rsidP="00A71F94">
      <w:pPr>
        <w:ind w:firstLine="708"/>
        <w:jc w:val="both"/>
      </w:pPr>
      <w:r w:rsidRPr="007D08BD">
        <w:t>–</w:t>
      </w:r>
      <w:r w:rsidR="00BD6293" w:rsidRPr="007D08BD">
        <w:t xml:space="preserve"> </w:t>
      </w:r>
      <w:r w:rsidR="007C2F1E" w:rsidRPr="007D08BD">
        <w:t>Когда ты верн</w:t>
      </w:r>
      <w:r w:rsidR="005D1B23">
        <w:t>ё</w:t>
      </w:r>
      <w:r w:rsidR="007C2F1E" w:rsidRPr="007D08BD">
        <w:t>шься, л</w:t>
      </w:r>
      <w:r w:rsidR="00BD6293" w:rsidRPr="007D08BD">
        <w:t>юбимый</w:t>
      </w:r>
      <w:r w:rsidR="007C2F1E" w:rsidRPr="007D08BD">
        <w:t>? –</w:t>
      </w:r>
      <w:r w:rsidR="00BD6293" w:rsidRPr="007D08BD">
        <w:t xml:space="preserve"> с</w:t>
      </w:r>
      <w:r w:rsidR="00DC0594" w:rsidRPr="007D08BD">
        <w:t>просила</w:t>
      </w:r>
      <w:r w:rsidR="007C2F1E" w:rsidRPr="007D08BD">
        <w:t xml:space="preserve"> она напрямую, хотя разговор могла </w:t>
      </w:r>
      <w:r w:rsidR="00FD2F3E" w:rsidRPr="007D08BD">
        <w:t>у</w:t>
      </w:r>
      <w:r w:rsidR="007C2F1E" w:rsidRPr="007D08BD">
        <w:t xml:space="preserve">слышать </w:t>
      </w:r>
      <w:r w:rsidR="008066C9" w:rsidRPr="007D08BD">
        <w:t>Катенька</w:t>
      </w:r>
      <w:r w:rsidR="007C2F1E" w:rsidRPr="007D08BD">
        <w:t xml:space="preserve">. </w:t>
      </w:r>
    </w:p>
    <w:p w:rsidR="00BE1191" w:rsidRPr="007D08BD" w:rsidRDefault="00423E28" w:rsidP="00A71F94">
      <w:pPr>
        <w:ind w:firstLine="708"/>
        <w:jc w:val="both"/>
      </w:pPr>
      <w:r w:rsidRPr="007D08BD">
        <w:t>–</w:t>
      </w:r>
      <w:r w:rsidR="007C2F1E" w:rsidRPr="007D08BD">
        <w:t xml:space="preserve"> </w:t>
      </w:r>
      <w:proofErr w:type="gramStart"/>
      <w:r w:rsidR="002A5DDA" w:rsidRPr="007D08BD">
        <w:t>Тебе-то</w:t>
      </w:r>
      <w:proofErr w:type="gramEnd"/>
      <w:r w:rsidR="002A5DDA" w:rsidRPr="007D08BD">
        <w:t xml:space="preserve"> зачем это? </w:t>
      </w:r>
      <w:r w:rsidRPr="007D08BD">
        <w:t>–</w:t>
      </w:r>
      <w:r w:rsidR="00DC0594" w:rsidRPr="007D08BD">
        <w:t xml:space="preserve"> </w:t>
      </w:r>
      <w:r w:rsidR="00F17934" w:rsidRPr="007D08BD">
        <w:t xml:space="preserve">усмехнулся </w:t>
      </w:r>
      <w:r w:rsidR="00DC0594" w:rsidRPr="007D08BD">
        <w:t xml:space="preserve">Кошкин. </w:t>
      </w:r>
      <w:r w:rsidRPr="007D08BD">
        <w:t>–</w:t>
      </w:r>
      <w:r w:rsidR="00F17934" w:rsidRPr="007D08BD">
        <w:t xml:space="preserve"> </w:t>
      </w:r>
      <w:r w:rsidR="002A5DDA" w:rsidRPr="007D08BD">
        <w:t>Меньше знаешь – крепче спишь. И вообще</w:t>
      </w:r>
      <w:r w:rsidR="005955AD" w:rsidRPr="007D08BD">
        <w:t xml:space="preserve"> – т</w:t>
      </w:r>
      <w:r w:rsidR="007C2F1E" w:rsidRPr="007D08BD">
        <w:t xml:space="preserve">ы </w:t>
      </w:r>
      <w:r w:rsidR="00BE1191" w:rsidRPr="007D08BD">
        <w:t xml:space="preserve">же у нас обиженная. Тебя </w:t>
      </w:r>
      <w:r w:rsidR="00180260" w:rsidRPr="007D08BD">
        <w:t xml:space="preserve">же </w:t>
      </w:r>
      <w:r w:rsidR="00BE1191" w:rsidRPr="007D08BD">
        <w:t>хозяин из дома выгнал</w:t>
      </w:r>
      <w:r w:rsidR="00F17934" w:rsidRPr="007D08BD">
        <w:t>…</w:t>
      </w:r>
      <w:r w:rsidR="00180260" w:rsidRPr="007D08BD">
        <w:t xml:space="preserve"> </w:t>
      </w:r>
      <w:r w:rsidR="00F17934" w:rsidRPr="007D08BD">
        <w:t xml:space="preserve"> </w:t>
      </w:r>
    </w:p>
    <w:p w:rsidR="00BE1191" w:rsidRPr="007D08BD" w:rsidRDefault="00423E28" w:rsidP="00A71F94">
      <w:pPr>
        <w:ind w:firstLine="708"/>
        <w:jc w:val="both"/>
      </w:pPr>
      <w:r w:rsidRPr="007D08BD">
        <w:t>–</w:t>
      </w:r>
      <w:r w:rsidR="00BE1191" w:rsidRPr="007D08BD">
        <w:t xml:space="preserve"> </w:t>
      </w:r>
      <w:proofErr w:type="gramStart"/>
      <w:r w:rsidR="00BE1191" w:rsidRPr="007D08BD">
        <w:t>Прости… Я не подумала</w:t>
      </w:r>
      <w:proofErr w:type="gramEnd"/>
      <w:r w:rsidR="00BE1191" w:rsidRPr="007D08BD">
        <w:t xml:space="preserve"> о последствиях.</w:t>
      </w:r>
    </w:p>
    <w:p w:rsidR="008A5687" w:rsidRPr="007D08BD" w:rsidRDefault="00423E28" w:rsidP="00A71F94">
      <w:pPr>
        <w:ind w:firstLine="708"/>
        <w:jc w:val="both"/>
      </w:pPr>
      <w:r w:rsidRPr="007D08BD">
        <w:t>–</w:t>
      </w:r>
      <w:r w:rsidR="00BE1191" w:rsidRPr="007D08BD">
        <w:t xml:space="preserve"> </w:t>
      </w:r>
      <w:r w:rsidR="008A5687" w:rsidRPr="007D08BD">
        <w:t xml:space="preserve">Не </w:t>
      </w:r>
      <w:r w:rsidR="001027FF" w:rsidRPr="007D08BD">
        <w:t>надо</w:t>
      </w:r>
      <w:r w:rsidR="008A5687" w:rsidRPr="007D08BD">
        <w:t xml:space="preserve">… </w:t>
      </w:r>
    </w:p>
    <w:p w:rsidR="00BE1191" w:rsidRPr="007D08BD" w:rsidRDefault="00423E28" w:rsidP="00A71F94">
      <w:pPr>
        <w:ind w:firstLine="708"/>
        <w:jc w:val="both"/>
      </w:pPr>
      <w:r w:rsidRPr="007D08BD">
        <w:t>–</w:t>
      </w:r>
      <w:r w:rsidR="00BE1191" w:rsidRPr="007D08BD">
        <w:t xml:space="preserve"> В смысле?</w:t>
      </w:r>
    </w:p>
    <w:p w:rsidR="00393B6D" w:rsidRPr="007D08BD" w:rsidRDefault="00423E28" w:rsidP="00A71F94">
      <w:pPr>
        <w:ind w:firstLine="708"/>
        <w:jc w:val="both"/>
      </w:pPr>
      <w:r w:rsidRPr="007D08BD">
        <w:t>–</w:t>
      </w:r>
      <w:r w:rsidR="00BE1191" w:rsidRPr="007D08BD">
        <w:t xml:space="preserve"> Можешь извиняться хоть тысячу раз – поезд у</w:t>
      </w:r>
      <w:r w:rsidR="00CD640D">
        <w:t>ш</w:t>
      </w:r>
      <w:r w:rsidR="007E3645">
        <w:t>ё</w:t>
      </w:r>
      <w:r w:rsidR="00CD640D">
        <w:t>л</w:t>
      </w:r>
      <w:r w:rsidR="00BE1191" w:rsidRPr="007D08BD">
        <w:t xml:space="preserve"> и больше не верн</w:t>
      </w:r>
      <w:r w:rsidR="00A84507">
        <w:t>ё</w:t>
      </w:r>
      <w:r w:rsidR="00BE1191" w:rsidRPr="007D08BD">
        <w:t xml:space="preserve">тся. </w:t>
      </w:r>
    </w:p>
    <w:p w:rsidR="00393B6D" w:rsidRPr="007D08BD" w:rsidRDefault="00423E28" w:rsidP="00A71F94">
      <w:pPr>
        <w:ind w:firstLine="708"/>
        <w:jc w:val="both"/>
      </w:pPr>
      <w:r w:rsidRPr="007D08BD">
        <w:t>–</w:t>
      </w:r>
      <w:r w:rsidR="00393B6D" w:rsidRPr="007D08BD">
        <w:t xml:space="preserve"> Я не подкладка… Мне тяжело… Я наложу на себя рук</w:t>
      </w:r>
      <w:r w:rsidR="001A5FDC" w:rsidRPr="007D08BD">
        <w:t>и</w:t>
      </w:r>
      <w:r w:rsidR="00393B6D" w:rsidRPr="007D08BD">
        <w:t>.</w:t>
      </w:r>
    </w:p>
    <w:p w:rsidR="001A5FDC" w:rsidRPr="007D08BD" w:rsidRDefault="00423E28" w:rsidP="00A71F94">
      <w:pPr>
        <w:ind w:firstLine="708"/>
        <w:jc w:val="both"/>
      </w:pPr>
      <w:r w:rsidRPr="007D08BD">
        <w:t>–</w:t>
      </w:r>
      <w:r w:rsidR="00393B6D" w:rsidRPr="007D08BD">
        <w:t xml:space="preserve"> Хоть ноги</w:t>
      </w:r>
      <w:proofErr w:type="gramStart"/>
      <w:r w:rsidR="00393B6D" w:rsidRPr="007D08BD">
        <w:t>… И</w:t>
      </w:r>
      <w:proofErr w:type="gramEnd"/>
      <w:r w:rsidR="00393B6D" w:rsidRPr="007D08BD">
        <w:t xml:space="preserve">меешь право… </w:t>
      </w:r>
    </w:p>
    <w:p w:rsidR="00400938" w:rsidRPr="007D08BD" w:rsidRDefault="001027FF" w:rsidP="00A71F94">
      <w:pPr>
        <w:ind w:firstLine="708"/>
        <w:jc w:val="both"/>
      </w:pPr>
      <w:r w:rsidRPr="007D08BD">
        <w:t xml:space="preserve">Кошкин </w:t>
      </w:r>
      <w:r w:rsidR="00393B6D" w:rsidRPr="007D08BD">
        <w:t>хотел сказать «</w:t>
      </w:r>
      <w:r w:rsidR="00F17934" w:rsidRPr="007D08BD">
        <w:t xml:space="preserve">право </w:t>
      </w:r>
      <w:r w:rsidR="00BC6F75" w:rsidRPr="007D08BD">
        <w:t xml:space="preserve">на переплавку», однако воздержался, </w:t>
      </w:r>
      <w:r w:rsidR="005E2E9A" w:rsidRPr="007D08BD">
        <w:t>поскольку</w:t>
      </w:r>
      <w:r w:rsidR="00BC6F75" w:rsidRPr="007D08BD">
        <w:t xml:space="preserve"> п</w:t>
      </w:r>
      <w:r w:rsidR="00BC6F75" w:rsidRPr="007D08BD">
        <w:t>о</w:t>
      </w:r>
      <w:r w:rsidR="00BC6F75" w:rsidRPr="007D08BD">
        <w:t xml:space="preserve">нял, что такое право противоречит </w:t>
      </w:r>
      <w:r w:rsidRPr="007D08BD">
        <w:t>людским</w:t>
      </w:r>
      <w:r w:rsidR="00BC6F75" w:rsidRPr="007D08BD">
        <w:t xml:space="preserve"> установка</w:t>
      </w:r>
      <w:r w:rsidR="00633322" w:rsidRPr="007D08BD">
        <w:t>м</w:t>
      </w:r>
      <w:r w:rsidR="00BC6F75" w:rsidRPr="007D08BD">
        <w:t xml:space="preserve">, согласно которым человеческая жизнь </w:t>
      </w:r>
      <w:r w:rsidR="005E2E9A" w:rsidRPr="007D08BD">
        <w:t>–</w:t>
      </w:r>
      <w:r w:rsidR="00BC6F75" w:rsidRPr="007D08BD">
        <w:t xml:space="preserve"> </w:t>
      </w:r>
      <w:r w:rsidR="005E2E9A" w:rsidRPr="007D08BD">
        <w:t>высшее благо, данное сверху, и никто не может ею распоряжаться</w:t>
      </w:r>
      <w:r w:rsidR="008A5687" w:rsidRPr="007D08BD">
        <w:t xml:space="preserve"> – </w:t>
      </w:r>
      <w:r w:rsidR="00305395" w:rsidRPr="007D08BD">
        <w:t xml:space="preserve">будь </w:t>
      </w:r>
      <w:r w:rsidR="008A5687" w:rsidRPr="007D08BD">
        <w:t xml:space="preserve">он хоть трижды андроид. </w:t>
      </w:r>
    </w:p>
    <w:p w:rsidR="00D60377" w:rsidRPr="007D08BD" w:rsidRDefault="00423E28" w:rsidP="00A71F94">
      <w:pPr>
        <w:ind w:firstLine="708"/>
        <w:jc w:val="both"/>
      </w:pPr>
      <w:r w:rsidRPr="007D08BD">
        <w:t>–</w:t>
      </w:r>
      <w:r w:rsidR="008A5687" w:rsidRPr="007D08BD">
        <w:t xml:space="preserve"> Прости, я не подумал</w:t>
      </w:r>
      <w:r w:rsidR="00974EDE" w:rsidRPr="007D08BD">
        <w:t xml:space="preserve">а… </w:t>
      </w:r>
      <w:r w:rsidR="003728CA" w:rsidRPr="007D08BD">
        <w:t xml:space="preserve">– Машка едва не заплакала. – </w:t>
      </w:r>
      <w:r w:rsidR="00974EDE" w:rsidRPr="007D08BD">
        <w:t xml:space="preserve">Но </w:t>
      </w:r>
      <w:r w:rsidR="00B24146">
        <w:t xml:space="preserve">я должна тебе сказать, </w:t>
      </w:r>
      <w:r w:rsidR="008A5687" w:rsidRPr="007D08BD">
        <w:t xml:space="preserve"> что Жердяй </w:t>
      </w:r>
      <w:r w:rsidR="00974EDE" w:rsidRPr="007D08BD">
        <w:t xml:space="preserve">тобой интересуется – будь с ним осторожнее, милый… </w:t>
      </w:r>
    </w:p>
    <w:p w:rsidR="00E977AC" w:rsidRPr="007D08BD" w:rsidRDefault="00305395" w:rsidP="00A71F94">
      <w:pPr>
        <w:ind w:firstLine="708"/>
        <w:jc w:val="both"/>
      </w:pPr>
      <w:r w:rsidRPr="007D08BD">
        <w:t>В ответ не доносилось ни сло</w:t>
      </w:r>
      <w:r w:rsidR="001B6B5A" w:rsidRPr="007D08BD">
        <w:t>ва, телефон Кошкина молчал.</w:t>
      </w:r>
    </w:p>
    <w:p w:rsidR="00F72FA0" w:rsidRPr="007D08BD" w:rsidRDefault="004F018B" w:rsidP="00A71F94">
      <w:pPr>
        <w:ind w:firstLine="708"/>
        <w:jc w:val="both"/>
      </w:pPr>
      <w:r w:rsidRPr="007D08BD">
        <w:t xml:space="preserve">День между тем </w:t>
      </w:r>
      <w:r w:rsidR="00EA4B78" w:rsidRPr="007D08BD">
        <w:t>зак</w:t>
      </w:r>
      <w:r w:rsidR="001B6B5A" w:rsidRPr="007D08BD">
        <w:t>анчивался</w:t>
      </w:r>
      <w:r w:rsidR="00E977AC" w:rsidRPr="007D08BD">
        <w:t xml:space="preserve">. </w:t>
      </w:r>
      <w:r w:rsidR="00C509FD" w:rsidRPr="007D08BD">
        <w:t xml:space="preserve">Жердяй </w:t>
      </w:r>
      <w:r w:rsidR="00EA4B78" w:rsidRPr="007D08BD">
        <w:t>искать Кошкина с его новыми друзьями</w:t>
      </w:r>
      <w:r w:rsidR="00DC11D0">
        <w:t xml:space="preserve"> – </w:t>
      </w:r>
      <w:r w:rsidR="00EA4B78" w:rsidRPr="007D08BD">
        <w:t xml:space="preserve"> среди ночи</w:t>
      </w:r>
      <w:r w:rsidR="00DC11D0">
        <w:t xml:space="preserve">! – </w:t>
      </w:r>
      <w:r w:rsidR="00EA4B78" w:rsidRPr="007D08BD">
        <w:t xml:space="preserve">вряд ли </w:t>
      </w:r>
      <w:r w:rsidR="00C46A06" w:rsidRPr="007D08BD">
        <w:t>стал бы</w:t>
      </w:r>
      <w:r w:rsidR="00EA4B78" w:rsidRPr="007D08BD">
        <w:t xml:space="preserve">. </w:t>
      </w:r>
      <w:r w:rsidR="00852048" w:rsidRPr="007D08BD">
        <w:t>Эт</w:t>
      </w:r>
      <w:r w:rsidR="00E977AC" w:rsidRPr="007D08BD">
        <w:t xml:space="preserve">и мысли </w:t>
      </w:r>
      <w:r w:rsidR="00852048" w:rsidRPr="007D08BD">
        <w:t>немного успокоил</w:t>
      </w:r>
      <w:r w:rsidR="00DC11D0">
        <w:t>и</w:t>
      </w:r>
      <w:r w:rsidR="00852048" w:rsidRPr="007D08BD">
        <w:t xml:space="preserve"> Ма</w:t>
      </w:r>
      <w:r w:rsidR="00E977AC" w:rsidRPr="007D08BD">
        <w:t xml:space="preserve">шку, </w:t>
      </w:r>
      <w:r w:rsidR="00852048" w:rsidRPr="007D08BD">
        <w:t>она ут</w:t>
      </w:r>
      <w:r w:rsidR="000D0E07">
        <w:t>ё</w:t>
      </w:r>
      <w:r w:rsidR="00852048" w:rsidRPr="007D08BD">
        <w:t xml:space="preserve">рла слезы, вышла с террасы и плотно закрыла за собой дверь. </w:t>
      </w:r>
      <w:r w:rsidR="0061028F" w:rsidRPr="007D08BD">
        <w:t>Оставалось включить компьютер и как следует поработать. Н</w:t>
      </w:r>
      <w:r w:rsidR="00DE1D5B" w:rsidRPr="007D08BD">
        <w:t>а</w:t>
      </w:r>
      <w:r w:rsidR="0061028F" w:rsidRPr="007D08BD">
        <w:t xml:space="preserve"> ум ей вдруг пришли слова, произнес</w:t>
      </w:r>
      <w:r w:rsidR="000D0E07">
        <w:t>ё</w:t>
      </w:r>
      <w:r w:rsidR="0061028F" w:rsidRPr="007D08BD">
        <w:t>нны</w:t>
      </w:r>
      <w:r w:rsidR="00EB0DAC">
        <w:t>е</w:t>
      </w:r>
      <w:r w:rsidR="0061028F" w:rsidRPr="007D08BD">
        <w:t xml:space="preserve"> в этой квартире</w:t>
      </w:r>
      <w:r w:rsidR="00F72FA0" w:rsidRPr="007D08BD">
        <w:t>.</w:t>
      </w:r>
    </w:p>
    <w:p w:rsidR="0074236B" w:rsidRPr="007D08BD" w:rsidRDefault="00F72FA0" w:rsidP="00A71F94">
      <w:pPr>
        <w:ind w:firstLine="708"/>
        <w:jc w:val="both"/>
      </w:pPr>
      <w:r w:rsidRPr="007D08BD">
        <w:t>–</w:t>
      </w:r>
      <w:r w:rsidR="0074236B" w:rsidRPr="007D08BD">
        <w:t xml:space="preserve"> «</w:t>
      </w:r>
      <w:r w:rsidR="0061028F" w:rsidRPr="007D08BD">
        <w:t xml:space="preserve">Машина возмездия, </w:t>
      </w:r>
      <w:r w:rsidR="00423E28" w:rsidRPr="007D08BD">
        <w:t>–</w:t>
      </w:r>
      <w:r w:rsidR="0061028F" w:rsidRPr="007D08BD">
        <w:t xml:space="preserve"> говорил </w:t>
      </w:r>
      <w:r w:rsidR="0074236B" w:rsidRPr="007D08BD">
        <w:t>мужик со странным именем Пульсар. – Мы и</w:t>
      </w:r>
      <w:r w:rsidR="0074236B" w:rsidRPr="007D08BD">
        <w:t>с</w:t>
      </w:r>
      <w:r w:rsidR="0074236B" w:rsidRPr="007D08BD">
        <w:t>пользуем е</w:t>
      </w:r>
      <w:r w:rsidR="000D0E07">
        <w:t>ё</w:t>
      </w:r>
      <w:r w:rsidR="0074236B" w:rsidRPr="007D08BD">
        <w:t xml:space="preserve"> для переустройства </w:t>
      </w:r>
      <w:r w:rsidR="000D0E07">
        <w:t>н</w:t>
      </w:r>
      <w:r w:rsidR="00C509FD" w:rsidRPr="007D08BD">
        <w:t xml:space="preserve">ашего </w:t>
      </w:r>
      <w:r w:rsidR="0074236B" w:rsidRPr="007D08BD">
        <w:t>мира…»</w:t>
      </w:r>
      <w:r w:rsidR="006629C4" w:rsidRPr="007D08BD">
        <w:t xml:space="preserve"> </w:t>
      </w:r>
    </w:p>
    <w:p w:rsidR="00C25CA3" w:rsidRPr="007D08BD" w:rsidRDefault="00DE1D5B" w:rsidP="00A71F94">
      <w:pPr>
        <w:ind w:firstLine="708"/>
        <w:jc w:val="both"/>
      </w:pPr>
      <w:r w:rsidRPr="007D08BD">
        <w:t>«</w:t>
      </w:r>
      <w:r w:rsidR="0074236B" w:rsidRPr="007D08BD">
        <w:t xml:space="preserve">Что характерно, </w:t>
      </w:r>
      <w:r w:rsidR="00423E28" w:rsidRPr="007D08BD">
        <w:t>–</w:t>
      </w:r>
      <w:r w:rsidR="00CA4DC3" w:rsidRPr="007D08BD">
        <w:t xml:space="preserve"> думала Машка, </w:t>
      </w:r>
      <w:r w:rsidR="00423E28" w:rsidRPr="007D08BD">
        <w:t>–</w:t>
      </w:r>
      <w:r w:rsidR="00CA4DC3" w:rsidRPr="007D08BD">
        <w:t xml:space="preserve"> </w:t>
      </w:r>
      <w:r w:rsidR="0074236B" w:rsidRPr="007D08BD">
        <w:t xml:space="preserve">Жердяй с Виноградовым, а также и Татьяноха, тоже упоминали о </w:t>
      </w:r>
      <w:r w:rsidR="00C46A06" w:rsidRPr="007D08BD">
        <w:t>машине</w:t>
      </w:r>
      <w:proofErr w:type="gramStart"/>
      <w:r w:rsidR="00CA4DC3" w:rsidRPr="007D08BD">
        <w:t xml:space="preserve">… </w:t>
      </w:r>
      <w:r w:rsidR="00FC1B9A" w:rsidRPr="007D08BD">
        <w:t>В</w:t>
      </w:r>
      <w:proofErr w:type="gramEnd"/>
      <w:r w:rsidRPr="007D08BD">
        <w:t xml:space="preserve">се эти деятели, а также и мой тугоухий </w:t>
      </w:r>
      <w:r w:rsidR="00CA4DC3" w:rsidRPr="007D08BD">
        <w:t xml:space="preserve">Володенька </w:t>
      </w:r>
      <w:r w:rsidR="00C25CA3" w:rsidRPr="007D08BD">
        <w:t>спят и видят какие</w:t>
      </w:r>
      <w:r w:rsidR="00FC1B9A" w:rsidRPr="007D08BD">
        <w:t>-</w:t>
      </w:r>
      <w:r w:rsidR="00C25CA3" w:rsidRPr="007D08BD">
        <w:t>то цифры… Не для машины ли?</w:t>
      </w:r>
      <w:r w:rsidR="00CA4DC3" w:rsidRPr="007D08BD">
        <w:t>»</w:t>
      </w:r>
    </w:p>
    <w:p w:rsidR="006F15F2" w:rsidRPr="007D08BD" w:rsidRDefault="00C25CA3" w:rsidP="0090019A">
      <w:pPr>
        <w:ind w:firstLine="708"/>
        <w:jc w:val="both"/>
      </w:pPr>
      <w:r w:rsidRPr="007D08BD">
        <w:t>Она вошла в кабинет и подсела к к</w:t>
      </w:r>
      <w:r w:rsidR="00400938" w:rsidRPr="007D08BD">
        <w:t xml:space="preserve">омпьютеру на целую ночь. </w:t>
      </w:r>
      <w:proofErr w:type="gramStart"/>
      <w:r w:rsidRPr="007D08BD">
        <w:t>А утром</w:t>
      </w:r>
      <w:r w:rsidR="00A14A59" w:rsidRPr="007D08BD">
        <w:t xml:space="preserve">, полупьяная от работы, </w:t>
      </w:r>
      <w:r w:rsidRPr="007D08BD">
        <w:t xml:space="preserve">с </w:t>
      </w:r>
      <w:r w:rsidR="00A14A59" w:rsidRPr="007D08BD">
        <w:t>отсиженным задом</w:t>
      </w:r>
      <w:r w:rsidR="00543009" w:rsidRPr="007D08BD">
        <w:t xml:space="preserve"> </w:t>
      </w:r>
      <w:r w:rsidR="00A14A59" w:rsidRPr="007D08BD">
        <w:t>и воспал</w:t>
      </w:r>
      <w:r w:rsidR="002D592D">
        <w:t>ё</w:t>
      </w:r>
      <w:r w:rsidR="00A14A59" w:rsidRPr="007D08BD">
        <w:t xml:space="preserve">нным </w:t>
      </w:r>
      <w:proofErr w:type="spellStart"/>
      <w:r w:rsidR="00A14A59" w:rsidRPr="007D08BD">
        <w:t>андроидо</w:t>
      </w:r>
      <w:proofErr w:type="spellEnd"/>
      <w:r w:rsidR="002A77F8" w:rsidRPr="007D08BD">
        <w:t>-</w:t>
      </w:r>
      <w:r w:rsidR="00A14A59" w:rsidRPr="007D08BD">
        <w:t xml:space="preserve">мозгом пришла в спальню и легла на их общую с Кошкиным кровать. </w:t>
      </w:r>
      <w:proofErr w:type="gramEnd"/>
    </w:p>
    <w:p w:rsidR="00543009" w:rsidRPr="007D08BD" w:rsidRDefault="00543009" w:rsidP="006B16F1">
      <w:pPr>
        <w:ind w:firstLine="708"/>
        <w:jc w:val="center"/>
      </w:pPr>
    </w:p>
    <w:p w:rsidR="00543009" w:rsidRPr="007D08BD" w:rsidRDefault="00543009" w:rsidP="006B16F1">
      <w:pPr>
        <w:ind w:firstLine="708"/>
        <w:jc w:val="center"/>
      </w:pPr>
    </w:p>
    <w:p w:rsidR="006B16F1" w:rsidRPr="007D08BD" w:rsidRDefault="006B16F1" w:rsidP="006B16F1">
      <w:pPr>
        <w:ind w:firstLine="708"/>
        <w:jc w:val="center"/>
      </w:pPr>
      <w:r w:rsidRPr="007D08BD">
        <w:lastRenderedPageBreak/>
        <w:t>Глава 1</w:t>
      </w:r>
      <w:r w:rsidR="003A1BC4" w:rsidRPr="007D08BD">
        <w:t>8</w:t>
      </w:r>
    </w:p>
    <w:p w:rsidR="00626265" w:rsidRPr="007D08BD" w:rsidRDefault="00626265" w:rsidP="006B16F1">
      <w:pPr>
        <w:ind w:firstLine="708"/>
        <w:jc w:val="center"/>
      </w:pPr>
    </w:p>
    <w:p w:rsidR="00572C33" w:rsidRPr="00C45A7A" w:rsidRDefault="00AD3895" w:rsidP="00626265">
      <w:pPr>
        <w:ind w:firstLine="708"/>
        <w:jc w:val="both"/>
      </w:pPr>
      <w:r w:rsidRPr="007D08BD">
        <w:t xml:space="preserve">Ночные визитеры не выходили </w:t>
      </w:r>
      <w:r w:rsidR="003C27EB" w:rsidRPr="007D08BD">
        <w:t xml:space="preserve">у Римова </w:t>
      </w:r>
      <w:r w:rsidRPr="007D08BD">
        <w:t xml:space="preserve">из головы. Эти господа явились к нему </w:t>
      </w:r>
      <w:r w:rsidR="00C46A06" w:rsidRPr="007D08BD">
        <w:t>в пот</w:t>
      </w:r>
      <w:r w:rsidR="00111CC9">
        <w:t>ё</w:t>
      </w:r>
      <w:r w:rsidR="00C46A06" w:rsidRPr="007D08BD">
        <w:t xml:space="preserve">мках </w:t>
      </w:r>
      <w:r w:rsidRPr="007D08BD">
        <w:t>не ра</w:t>
      </w:r>
      <w:r w:rsidR="00EA07BC" w:rsidRPr="007D08BD">
        <w:t>ди того, чтобы передать</w:t>
      </w:r>
      <w:r w:rsidR="0086760D" w:rsidRPr="007D08BD">
        <w:t xml:space="preserve"> </w:t>
      </w:r>
      <w:r w:rsidR="00EA07BC" w:rsidRPr="007D08BD">
        <w:t xml:space="preserve"> письмо</w:t>
      </w:r>
      <w:r w:rsidR="009C3A52">
        <w:t xml:space="preserve">. </w:t>
      </w:r>
      <w:r w:rsidR="00D3557D">
        <w:t xml:space="preserve">Письмо </w:t>
      </w:r>
      <w:r w:rsidR="00EA07BC" w:rsidRPr="007D08BD">
        <w:t>был</w:t>
      </w:r>
      <w:r w:rsidR="00D3557D">
        <w:t xml:space="preserve">о лишь поводом для </w:t>
      </w:r>
      <w:r w:rsidR="00EA07BC" w:rsidRPr="007D08BD">
        <w:t>доступ</w:t>
      </w:r>
      <w:r w:rsidR="00341F52">
        <w:t>а</w:t>
      </w:r>
      <w:r w:rsidR="00EA07BC" w:rsidRPr="007D08BD">
        <w:t xml:space="preserve"> в квартиру. Они </w:t>
      </w:r>
      <w:r w:rsidR="003C27EB" w:rsidRPr="007D08BD">
        <w:t>по</w:t>
      </w:r>
      <w:r w:rsidR="00EA07BC" w:rsidRPr="007D08BD">
        <w:t xml:space="preserve">считали, что среди ночи – самое время </w:t>
      </w:r>
      <w:r w:rsidR="003C27EB" w:rsidRPr="007D08BD">
        <w:t xml:space="preserve">ходить </w:t>
      </w:r>
      <w:r w:rsidR="00EA07BC" w:rsidRPr="007D08BD">
        <w:t xml:space="preserve">в гости по </w:t>
      </w:r>
      <w:r w:rsidR="00154831" w:rsidRPr="007D08BD">
        <w:t>н</w:t>
      </w:r>
      <w:r w:rsidR="00EA07BC" w:rsidRPr="007D08BD">
        <w:t>елеп</w:t>
      </w:r>
      <w:r w:rsidR="00154831" w:rsidRPr="007D08BD">
        <w:t>ому пов</w:t>
      </w:r>
      <w:r w:rsidR="00154831" w:rsidRPr="007D08BD">
        <w:t>о</w:t>
      </w:r>
      <w:r w:rsidR="00154831" w:rsidRPr="007D08BD">
        <w:t xml:space="preserve">ду. Ибо во сне человек расслаблен. </w:t>
      </w:r>
      <w:proofErr w:type="gramStart"/>
      <w:r w:rsidR="00371B7F" w:rsidRPr="007D08BD">
        <w:t>Во сне о</w:t>
      </w:r>
      <w:r w:rsidR="00154831" w:rsidRPr="007D08BD">
        <w:t>н думает о</w:t>
      </w:r>
      <w:r w:rsidR="00736436" w:rsidRPr="007D08BD">
        <w:t xml:space="preserve"> </w:t>
      </w:r>
      <w:r w:rsidR="00154831" w:rsidRPr="007D08BD">
        <w:t>другом, если вообще о ч</w:t>
      </w:r>
      <w:r w:rsidR="00EF6EDC">
        <w:t>ё</w:t>
      </w:r>
      <w:r w:rsidR="00154831" w:rsidRPr="007D08BD">
        <w:t>м</w:t>
      </w:r>
      <w:r w:rsidR="00D34AAF" w:rsidRPr="007D08BD">
        <w:t>-</w:t>
      </w:r>
      <w:r w:rsidR="00154831" w:rsidRPr="007D08BD">
        <w:t>либо дума</w:t>
      </w:r>
      <w:r w:rsidR="00736436" w:rsidRPr="007D08BD">
        <w:t>ет</w:t>
      </w:r>
      <w:r w:rsidR="00154831" w:rsidRPr="007D08BD">
        <w:t>.</w:t>
      </w:r>
      <w:proofErr w:type="gramEnd"/>
      <w:r w:rsidR="00371B7F" w:rsidRPr="007D08BD">
        <w:t xml:space="preserve"> </w:t>
      </w:r>
      <w:r w:rsidR="00371B7F" w:rsidRPr="00C45A7A">
        <w:t xml:space="preserve">Но Римов сообразил, что если </w:t>
      </w:r>
      <w:r w:rsidR="00FA162C" w:rsidRPr="00C45A7A">
        <w:t>откроет замок</w:t>
      </w:r>
      <w:r w:rsidR="00491658" w:rsidRPr="00C45A7A">
        <w:t>, то дверная цепочка его не спасет</w:t>
      </w:r>
      <w:r w:rsidR="009C3A52" w:rsidRPr="00C45A7A">
        <w:t xml:space="preserve">. </w:t>
      </w:r>
      <w:r w:rsidR="00491658" w:rsidRPr="00C45A7A">
        <w:t>В это время</w:t>
      </w:r>
      <w:r w:rsidR="00736436" w:rsidRPr="00C45A7A">
        <w:t xml:space="preserve"> охранник</w:t>
      </w:r>
      <w:r w:rsidR="00D34AAF" w:rsidRPr="00C45A7A">
        <w:t>-</w:t>
      </w:r>
      <w:r w:rsidR="00491658" w:rsidRPr="00C45A7A">
        <w:t xml:space="preserve">сержант </w:t>
      </w:r>
      <w:r w:rsidR="00142FBD" w:rsidRPr="00C45A7A">
        <w:t xml:space="preserve">был </w:t>
      </w:r>
      <w:r w:rsidR="00736436" w:rsidRPr="00C45A7A">
        <w:t xml:space="preserve">уже </w:t>
      </w:r>
      <w:r w:rsidR="00142FBD" w:rsidRPr="00C45A7A">
        <w:t xml:space="preserve">обездвижен, </w:t>
      </w:r>
      <w:r w:rsidR="004B2BCA" w:rsidRPr="00C45A7A">
        <w:t>он</w:t>
      </w:r>
      <w:r w:rsidR="00142FBD" w:rsidRPr="00C45A7A">
        <w:t xml:space="preserve"> не </w:t>
      </w:r>
      <w:r w:rsidR="004B2BCA" w:rsidRPr="00C45A7A">
        <w:t>с</w:t>
      </w:r>
      <w:r w:rsidR="00142FBD" w:rsidRPr="00C45A7A">
        <w:t>мог бы помочь комиссару. И</w:t>
      </w:r>
      <w:r w:rsidR="00491658" w:rsidRPr="00C45A7A">
        <w:t>з это</w:t>
      </w:r>
      <w:r w:rsidR="00EF6EDC">
        <w:t>го</w:t>
      </w:r>
      <w:r w:rsidR="00FA162C" w:rsidRPr="00C45A7A">
        <w:t xml:space="preserve"> </w:t>
      </w:r>
      <w:r w:rsidR="004B2BCA" w:rsidRPr="00C45A7A">
        <w:t>следовало</w:t>
      </w:r>
      <w:r w:rsidR="00142FBD" w:rsidRPr="00C45A7A">
        <w:t xml:space="preserve">, что приходили за </w:t>
      </w:r>
      <w:r w:rsidR="00736436" w:rsidRPr="00C45A7A">
        <w:t>комиссаром</w:t>
      </w:r>
      <w:r w:rsidR="00142FBD" w:rsidRPr="00C45A7A">
        <w:t>, и что подобное опять повторится, п</w:t>
      </w:r>
      <w:r w:rsidR="00142FBD" w:rsidRPr="00C45A7A">
        <w:t>о</w:t>
      </w:r>
      <w:r w:rsidR="00142FBD" w:rsidRPr="00C45A7A">
        <w:t xml:space="preserve">скольку обстановка в </w:t>
      </w:r>
      <w:r w:rsidR="00D34AAF" w:rsidRPr="00C45A7A">
        <w:t>городе</w:t>
      </w:r>
      <w:r w:rsidR="00142FBD" w:rsidRPr="00C45A7A">
        <w:t xml:space="preserve"> становилась напряженной. </w:t>
      </w:r>
      <w:r w:rsidR="00374638" w:rsidRPr="00C45A7A">
        <w:t>Казалось, ещ</w:t>
      </w:r>
      <w:r w:rsidR="00EF6EDC">
        <w:t>ё</w:t>
      </w:r>
      <w:r w:rsidR="00374638" w:rsidRPr="00C45A7A">
        <w:t xml:space="preserve"> немного </w:t>
      </w:r>
      <w:r w:rsidR="00A23FCB" w:rsidRPr="00C45A7A">
        <w:t xml:space="preserve">– </w:t>
      </w:r>
      <w:r w:rsidR="00374638" w:rsidRPr="00C45A7A">
        <w:t>и нечто</w:t>
      </w:r>
      <w:r w:rsidR="00AA04F5" w:rsidRPr="00C45A7A">
        <w:t xml:space="preserve"> особенное</w:t>
      </w:r>
      <w:r w:rsidR="00374638" w:rsidRPr="00C45A7A">
        <w:t xml:space="preserve"> в республике выйдет из строя, и тогда полетят чьи</w:t>
      </w:r>
      <w:r w:rsidR="00D34AAF" w:rsidRPr="00C45A7A">
        <w:t>-</w:t>
      </w:r>
      <w:r w:rsidR="00374638" w:rsidRPr="00C45A7A">
        <w:t xml:space="preserve">то головы. </w:t>
      </w:r>
      <w:r w:rsidR="003B176E" w:rsidRPr="00C45A7A">
        <w:t>Комиссар</w:t>
      </w:r>
      <w:r w:rsidR="00374638" w:rsidRPr="00C45A7A">
        <w:t xml:space="preserve"> не х</w:t>
      </w:r>
      <w:r w:rsidR="00374638" w:rsidRPr="00C45A7A">
        <w:t>о</w:t>
      </w:r>
      <w:r w:rsidR="00374638" w:rsidRPr="00C45A7A">
        <w:t xml:space="preserve">тел быть в числе этих голов, как </w:t>
      </w:r>
      <w:r w:rsidR="00E54B0E" w:rsidRPr="00C45A7A">
        <w:t xml:space="preserve">и </w:t>
      </w:r>
      <w:r w:rsidR="00374638" w:rsidRPr="00C45A7A">
        <w:t>не хотел сохранять статус</w:t>
      </w:r>
      <w:r w:rsidR="0076610D" w:rsidRPr="00C45A7A">
        <w:t>-</w:t>
      </w:r>
      <w:r w:rsidR="00374638" w:rsidRPr="00C45A7A">
        <w:t xml:space="preserve">кво. </w:t>
      </w:r>
      <w:proofErr w:type="gramStart"/>
      <w:r w:rsidR="00E54B0E" w:rsidRPr="00C45A7A">
        <w:t>Головы</w:t>
      </w:r>
      <w:r w:rsidR="003B176E" w:rsidRPr="00C45A7A">
        <w:t>-</w:t>
      </w:r>
      <w:r w:rsidR="00E54B0E" w:rsidRPr="00C45A7A">
        <w:t>голов</w:t>
      </w:r>
      <w:r w:rsidR="0076610D" w:rsidRPr="00C45A7A">
        <w:t>ами</w:t>
      </w:r>
      <w:proofErr w:type="gramEnd"/>
      <w:r w:rsidR="0076610D" w:rsidRPr="00C45A7A">
        <w:t>, но жить так больше нельзя.</w:t>
      </w:r>
    </w:p>
    <w:p w:rsidR="005515C6" w:rsidRPr="007D08BD" w:rsidRDefault="00626265" w:rsidP="00626265">
      <w:pPr>
        <w:ind w:firstLine="708"/>
        <w:jc w:val="both"/>
      </w:pPr>
      <w:r w:rsidRPr="00C45A7A">
        <w:t xml:space="preserve"> Римов отч</w:t>
      </w:r>
      <w:r w:rsidR="00966938">
        <w:t>ё</w:t>
      </w:r>
      <w:r w:rsidRPr="00C45A7A">
        <w:t>тливо понима</w:t>
      </w:r>
      <w:r w:rsidR="00EB56C4" w:rsidRPr="00C45A7A">
        <w:t>л</w:t>
      </w:r>
      <w:r w:rsidRPr="00C45A7A">
        <w:t>, что система себя</w:t>
      </w:r>
      <w:r w:rsidRPr="007D08BD">
        <w:t xml:space="preserve"> изжила</w:t>
      </w:r>
      <w:r w:rsidR="00EB56C4" w:rsidRPr="007D08BD">
        <w:t xml:space="preserve"> и, как любое общественное устройство, требует изменений. </w:t>
      </w:r>
      <w:r w:rsidR="00006C8F" w:rsidRPr="007D08BD">
        <w:t>Однако п</w:t>
      </w:r>
      <w:r w:rsidR="00EB56C4" w:rsidRPr="007D08BD">
        <w:t>арламент республики ничего не желал замечать</w:t>
      </w:r>
      <w:r w:rsidR="005515C6" w:rsidRPr="007D08BD">
        <w:t>.</w:t>
      </w:r>
    </w:p>
    <w:p w:rsidR="005515C6" w:rsidRPr="007D08BD" w:rsidRDefault="00423E28" w:rsidP="00626265">
      <w:pPr>
        <w:ind w:firstLine="708"/>
        <w:jc w:val="both"/>
      </w:pPr>
      <w:r w:rsidRPr="007D08BD">
        <w:t>–</w:t>
      </w:r>
      <w:r w:rsidR="005515C6" w:rsidRPr="007D08BD">
        <w:t xml:space="preserve"> У нас есть правительство – с него и спрашивайте, </w:t>
      </w:r>
      <w:r w:rsidRPr="007D08BD">
        <w:t>–</w:t>
      </w:r>
      <w:r w:rsidR="005515C6" w:rsidRPr="007D08BD">
        <w:t xml:space="preserve"> отвечали оттуда</w:t>
      </w:r>
      <w:r w:rsidR="00006C8F" w:rsidRPr="007D08BD">
        <w:t xml:space="preserve">, </w:t>
      </w:r>
      <w:r w:rsidR="003B176E" w:rsidRPr="007D08BD">
        <w:t>уточняя п</w:t>
      </w:r>
      <w:r w:rsidR="003B176E" w:rsidRPr="007D08BD">
        <w:t>о</w:t>
      </w:r>
      <w:r w:rsidR="003B176E" w:rsidRPr="007D08BD">
        <w:t xml:space="preserve">путно, </w:t>
      </w:r>
      <w:r w:rsidR="005515C6" w:rsidRPr="007D08BD">
        <w:t xml:space="preserve">что никаких </w:t>
      </w:r>
      <w:r w:rsidR="0086760D" w:rsidRPr="007D08BD">
        <w:t xml:space="preserve">отмен или улучшений закона </w:t>
      </w:r>
      <w:r w:rsidR="005515C6" w:rsidRPr="007D08BD">
        <w:t xml:space="preserve">не будет. </w:t>
      </w:r>
    </w:p>
    <w:p w:rsidR="005048AB" w:rsidRPr="007D08BD" w:rsidRDefault="005515C6" w:rsidP="00626265">
      <w:pPr>
        <w:ind w:firstLine="708"/>
        <w:jc w:val="both"/>
      </w:pPr>
      <w:r w:rsidRPr="007D08BD">
        <w:t xml:space="preserve">И тут </w:t>
      </w:r>
      <w:r w:rsidR="00B54641" w:rsidRPr="007D08BD">
        <w:t xml:space="preserve">в СМИ </w:t>
      </w:r>
      <w:r w:rsidRPr="007D08BD">
        <w:t>заговорила общественность –</w:t>
      </w:r>
      <w:r w:rsidR="00C109F5" w:rsidRPr="007D08BD">
        <w:t xml:space="preserve"> журналисты, предприниматели, парочка депутатов из нижней палаты</w:t>
      </w:r>
      <w:r w:rsidR="00304F3B" w:rsidRPr="007D08BD">
        <w:t xml:space="preserve">, </w:t>
      </w:r>
      <w:r w:rsidRPr="007D08BD">
        <w:t>непонятные</w:t>
      </w:r>
      <w:r w:rsidR="00C109F5" w:rsidRPr="007D08BD">
        <w:t xml:space="preserve"> лица из каких</w:t>
      </w:r>
      <w:r w:rsidR="0076610D" w:rsidRPr="007D08BD">
        <w:t>-</w:t>
      </w:r>
      <w:r w:rsidR="00C109F5" w:rsidRPr="007D08BD">
        <w:t xml:space="preserve">то исследовательских центров. </w:t>
      </w:r>
      <w:r w:rsidR="007712C4" w:rsidRPr="007D08BD">
        <w:t xml:space="preserve">На различных </w:t>
      </w:r>
      <w:r w:rsidR="00006C8F" w:rsidRPr="007D08BD">
        <w:t>«</w:t>
      </w:r>
      <w:r w:rsidR="007712C4" w:rsidRPr="007D08BD">
        <w:t>круглых</w:t>
      </w:r>
      <w:r w:rsidR="00006C8F" w:rsidRPr="007D08BD">
        <w:t>»</w:t>
      </w:r>
      <w:r w:rsidR="007712C4" w:rsidRPr="007D08BD">
        <w:t xml:space="preserve"> и </w:t>
      </w:r>
      <w:r w:rsidR="00006C8F" w:rsidRPr="007D08BD">
        <w:t xml:space="preserve">«продолговатых» столах </w:t>
      </w:r>
      <w:r w:rsidR="007712C4" w:rsidRPr="007D08BD">
        <w:t>о</w:t>
      </w:r>
      <w:r w:rsidR="00C109F5" w:rsidRPr="007D08BD">
        <w:t>ни в</w:t>
      </w:r>
      <w:r w:rsidR="007712C4" w:rsidRPr="007D08BD">
        <w:t xml:space="preserve">скользь упоминали о банковской системе, </w:t>
      </w:r>
      <w:r w:rsidR="00304F3B" w:rsidRPr="007D08BD">
        <w:t>взаимопроникновении частного в общее и наоборот</w:t>
      </w:r>
      <w:r w:rsidR="00CF434D">
        <w:t xml:space="preserve">, а </w:t>
      </w:r>
      <w:r w:rsidR="00304F3B" w:rsidRPr="007D08BD">
        <w:t xml:space="preserve">под конец </w:t>
      </w:r>
      <w:r w:rsidR="004123E7" w:rsidRPr="007D08BD">
        <w:t xml:space="preserve">вспомнили </w:t>
      </w:r>
      <w:r w:rsidR="007712C4" w:rsidRPr="007D08BD">
        <w:t xml:space="preserve">о национализации </w:t>
      </w:r>
      <w:r w:rsidR="00304F3B" w:rsidRPr="007D08BD">
        <w:t xml:space="preserve">банковской </w:t>
      </w:r>
      <w:r w:rsidR="00B54641" w:rsidRPr="007D08BD">
        <w:t>системы. В течени</w:t>
      </w:r>
      <w:r w:rsidR="005473A5" w:rsidRPr="007D08BD">
        <w:t>е</w:t>
      </w:r>
      <w:r w:rsidR="00B54641" w:rsidRPr="007D08BD">
        <w:t xml:space="preserve"> какой</w:t>
      </w:r>
      <w:r w:rsidR="004F7CCB" w:rsidRPr="007D08BD">
        <w:t>-</w:t>
      </w:r>
      <w:r w:rsidR="00B54641" w:rsidRPr="007D08BD">
        <w:t>то недели все вдруг осознали, к чему</w:t>
      </w:r>
      <w:r w:rsidR="00731B7B" w:rsidRPr="007D08BD">
        <w:t xml:space="preserve"> пришло общество, и </w:t>
      </w:r>
      <w:r w:rsidR="007F7DD2" w:rsidRPr="007D08BD">
        <w:t xml:space="preserve">задались </w:t>
      </w:r>
      <w:r w:rsidR="00731B7B" w:rsidRPr="007D08BD">
        <w:t>вопрос</w:t>
      </w:r>
      <w:r w:rsidR="007F7DD2" w:rsidRPr="007D08BD">
        <w:t>ами</w:t>
      </w:r>
      <w:r w:rsidR="00731B7B" w:rsidRPr="007D08BD">
        <w:t>: кто виноват</w:t>
      </w:r>
      <w:r w:rsidR="007F7DD2" w:rsidRPr="007D08BD">
        <w:t xml:space="preserve"> и что </w:t>
      </w:r>
      <w:proofErr w:type="gramStart"/>
      <w:r w:rsidR="007F7DD2" w:rsidRPr="007D08BD">
        <w:t>делать</w:t>
      </w:r>
      <w:proofErr w:type="gramEnd"/>
      <w:r w:rsidR="00731B7B" w:rsidRPr="007D08BD">
        <w:t>?</w:t>
      </w:r>
      <w:r w:rsidR="00371D18" w:rsidRPr="007D08BD">
        <w:t xml:space="preserve"> И начались п</w:t>
      </w:r>
      <w:r w:rsidR="00371D18" w:rsidRPr="007D08BD">
        <w:t>о</w:t>
      </w:r>
      <w:r w:rsidR="00371D18" w:rsidRPr="007D08BD">
        <w:t xml:space="preserve">сле этого стихийные митинги, на которых кричали в </w:t>
      </w:r>
      <w:r w:rsidR="006B29CC" w:rsidRPr="007D08BD">
        <w:t>микрофоны</w:t>
      </w:r>
      <w:r w:rsidR="00371D18" w:rsidRPr="007D08BD">
        <w:t xml:space="preserve"> мужики и бабы</w:t>
      </w:r>
      <w:r w:rsidR="0012075D" w:rsidRPr="007D08BD">
        <w:t xml:space="preserve"> разного возраста и направления мыслей. Римов тоже участвовал в митин</w:t>
      </w:r>
      <w:r w:rsidR="006B29CC" w:rsidRPr="007D08BD">
        <w:t>г</w:t>
      </w:r>
      <w:r w:rsidR="0012075D" w:rsidRPr="007D08BD">
        <w:t>ах, некоторые из кот</w:t>
      </w:r>
      <w:r w:rsidR="0012075D" w:rsidRPr="007D08BD">
        <w:t>о</w:t>
      </w:r>
      <w:r w:rsidR="0012075D" w:rsidRPr="007D08BD">
        <w:t>рых устраивал сам</w:t>
      </w:r>
      <w:r w:rsidR="00C87F0A" w:rsidRPr="007D08BD">
        <w:t xml:space="preserve">. </w:t>
      </w:r>
    </w:p>
    <w:p w:rsidR="00626265" w:rsidRPr="007D08BD" w:rsidRDefault="005048AB" w:rsidP="00626265">
      <w:pPr>
        <w:ind w:firstLine="708"/>
        <w:jc w:val="both"/>
      </w:pPr>
      <w:r w:rsidRPr="007D08BD">
        <w:t>Еще один м</w:t>
      </w:r>
      <w:r w:rsidR="008F7451" w:rsidRPr="007D08BD">
        <w:t>итинг</w:t>
      </w:r>
      <w:r w:rsidRPr="007D08BD">
        <w:t xml:space="preserve"> </w:t>
      </w:r>
      <w:r w:rsidR="008F7451" w:rsidRPr="007D08BD">
        <w:t xml:space="preserve">был назначен на </w:t>
      </w:r>
      <w:r w:rsidRPr="007D08BD">
        <w:t>последний день сентября</w:t>
      </w:r>
      <w:r w:rsidR="006763FC" w:rsidRPr="007D08BD">
        <w:t xml:space="preserve">. Проходил он </w:t>
      </w:r>
      <w:r w:rsidR="009C2B49" w:rsidRPr="007D08BD">
        <w:t>на ст</w:t>
      </w:r>
      <w:r w:rsidR="009C2B49" w:rsidRPr="007D08BD">
        <w:t>у</w:t>
      </w:r>
      <w:r w:rsidR="009C2B49" w:rsidRPr="007D08BD">
        <w:t xml:space="preserve">пенях </w:t>
      </w:r>
      <w:r w:rsidR="007B0CE4" w:rsidRPr="007D08BD">
        <w:t>драматическ</w:t>
      </w:r>
      <w:r w:rsidR="009C2B49" w:rsidRPr="007D08BD">
        <w:t xml:space="preserve">ого </w:t>
      </w:r>
      <w:r w:rsidR="007B0CE4" w:rsidRPr="007D08BD">
        <w:t>театр</w:t>
      </w:r>
      <w:r w:rsidR="009C2B49" w:rsidRPr="007D08BD">
        <w:t xml:space="preserve">а, </w:t>
      </w:r>
      <w:r w:rsidR="00A23669" w:rsidRPr="007D08BD">
        <w:t xml:space="preserve">возле </w:t>
      </w:r>
      <w:r w:rsidR="006763FC" w:rsidRPr="007D08BD">
        <w:t>площади Независимости</w:t>
      </w:r>
      <w:r w:rsidR="00A23669" w:rsidRPr="007D08BD">
        <w:t>,</w:t>
      </w:r>
      <w:r w:rsidR="006763FC" w:rsidRPr="007D08BD">
        <w:t xml:space="preserve"> с участием молод</w:t>
      </w:r>
      <w:r w:rsidR="00A73486">
        <w:t>ё</w:t>
      </w:r>
      <w:r w:rsidR="006763FC" w:rsidRPr="007D08BD">
        <w:t>жи. Р</w:t>
      </w:r>
      <w:r w:rsidR="006763FC" w:rsidRPr="007D08BD">
        <w:t>и</w:t>
      </w:r>
      <w:r w:rsidR="006763FC" w:rsidRPr="007D08BD">
        <w:t>мову предоставили слово. Он вы</w:t>
      </w:r>
      <w:r w:rsidR="00CD640D">
        <w:t>шел</w:t>
      </w:r>
      <w:r w:rsidR="006763FC" w:rsidRPr="007D08BD">
        <w:t xml:space="preserve"> к трибуне и стал говорить про то, что дела в госуда</w:t>
      </w:r>
      <w:r w:rsidR="006763FC" w:rsidRPr="007D08BD">
        <w:t>р</w:t>
      </w:r>
      <w:r w:rsidR="006763FC" w:rsidRPr="007D08BD">
        <w:t xml:space="preserve">стве идут теперь особенно отвратительно, </w:t>
      </w:r>
      <w:r w:rsidR="004F7CCB" w:rsidRPr="007D08BD">
        <w:t xml:space="preserve">в то время как </w:t>
      </w:r>
      <w:r w:rsidR="008B08BF" w:rsidRPr="007D08BD">
        <w:t>правосознание граждан находи</w:t>
      </w:r>
      <w:r w:rsidR="008B08BF" w:rsidRPr="007D08BD">
        <w:t>т</w:t>
      </w:r>
      <w:r w:rsidR="008B08BF" w:rsidRPr="007D08BD">
        <w:t xml:space="preserve">ся </w:t>
      </w:r>
      <w:r w:rsidR="00046650" w:rsidRPr="007D08BD">
        <w:t xml:space="preserve">на </w:t>
      </w:r>
      <w:r w:rsidR="008B08BF" w:rsidRPr="007D08BD">
        <w:t>доисто</w:t>
      </w:r>
      <w:r w:rsidR="00046650" w:rsidRPr="007D08BD">
        <w:t>рическом уровне</w:t>
      </w:r>
      <w:r w:rsidR="008B08BF" w:rsidRPr="007D08BD">
        <w:t xml:space="preserve"> – никто не помнит о своих правах</w:t>
      </w:r>
      <w:r w:rsidR="00A23669" w:rsidRPr="007D08BD">
        <w:t xml:space="preserve">, не помнит о </w:t>
      </w:r>
      <w:r w:rsidR="0005369F" w:rsidRPr="007D08BD">
        <w:t>предках</w:t>
      </w:r>
      <w:r w:rsidR="008B08BF" w:rsidRPr="007D08BD">
        <w:t xml:space="preserve">. </w:t>
      </w:r>
    </w:p>
    <w:p w:rsidR="00F63916" w:rsidRPr="007D08BD" w:rsidRDefault="00423E28" w:rsidP="00626265">
      <w:pPr>
        <w:ind w:firstLine="708"/>
        <w:jc w:val="both"/>
      </w:pPr>
      <w:r w:rsidRPr="007D08BD">
        <w:t>–</w:t>
      </w:r>
      <w:r w:rsidR="008B08BF" w:rsidRPr="007D08BD">
        <w:t xml:space="preserve"> Такого не было даже в </w:t>
      </w:r>
      <w:r w:rsidR="002B3073" w:rsidRPr="007D08BD">
        <w:t>Д</w:t>
      </w:r>
      <w:r w:rsidR="008B08BF" w:rsidRPr="007D08BD">
        <w:t>ревнем Риме</w:t>
      </w:r>
      <w:r w:rsidR="002B3073" w:rsidRPr="007D08BD">
        <w:t xml:space="preserve">, </w:t>
      </w:r>
      <w:r w:rsidRPr="007D08BD">
        <w:t>–</w:t>
      </w:r>
      <w:r w:rsidR="002B3073" w:rsidRPr="007D08BD">
        <w:t xml:space="preserve"> говорил он. – Это первое. И второе</w:t>
      </w:r>
      <w:r w:rsidR="00393E8D">
        <w:t xml:space="preserve"> – ч</w:t>
      </w:r>
      <w:r w:rsidR="002B3073" w:rsidRPr="007D08BD">
        <w:t>ем живет наш</w:t>
      </w:r>
      <w:r w:rsidR="0005369F" w:rsidRPr="007D08BD">
        <w:t>е</w:t>
      </w:r>
      <w:r w:rsidR="002B3073" w:rsidRPr="007D08BD">
        <w:t xml:space="preserve"> молодое поколение? Прошу меня извинить, но жив</w:t>
      </w:r>
      <w:r w:rsidR="00A73486">
        <w:t>ё</w:t>
      </w:r>
      <w:r w:rsidR="002B3073" w:rsidRPr="007D08BD">
        <w:t>т оно одним дн</w:t>
      </w:r>
      <w:r w:rsidR="00A73486">
        <w:t>ё</w:t>
      </w:r>
      <w:r w:rsidR="002B3073" w:rsidRPr="007D08BD">
        <w:t xml:space="preserve">м… </w:t>
      </w:r>
      <w:r w:rsidR="00626265" w:rsidRPr="007D08BD">
        <w:t>Тре</w:t>
      </w:r>
      <w:r w:rsidR="00626265" w:rsidRPr="007D08BD">
        <w:t>х</w:t>
      </w:r>
      <w:r w:rsidR="00626265" w:rsidRPr="007D08BD">
        <w:t xml:space="preserve">спальная кровать – </w:t>
      </w:r>
      <w:r w:rsidR="00B75736" w:rsidRPr="007D08BD">
        <w:t>вот идеал многих из н</w:t>
      </w:r>
      <w:r w:rsidR="00393E8D">
        <w:t>их</w:t>
      </w:r>
      <w:r w:rsidR="00B75736" w:rsidRPr="007D08BD">
        <w:t xml:space="preserve">… Я </w:t>
      </w:r>
      <w:r w:rsidR="00626265" w:rsidRPr="007D08BD">
        <w:t>и двое роботов</w:t>
      </w:r>
      <w:r w:rsidR="008F7451" w:rsidRPr="007D08BD">
        <w:t xml:space="preserve">! – </w:t>
      </w:r>
      <w:r w:rsidR="00C614FC" w:rsidRPr="007D08BD">
        <w:t xml:space="preserve">воскликнул </w:t>
      </w:r>
      <w:r w:rsidR="008F7451" w:rsidRPr="007D08BD">
        <w:t>он</w:t>
      </w:r>
      <w:r w:rsidR="00B75736" w:rsidRPr="007D08BD">
        <w:t xml:space="preserve">. – Остальное </w:t>
      </w:r>
      <w:r w:rsidR="00D4344A" w:rsidRPr="007D08BD">
        <w:t xml:space="preserve">никого </w:t>
      </w:r>
      <w:r w:rsidR="00B75736" w:rsidRPr="007D08BD">
        <w:t xml:space="preserve">не </w:t>
      </w:r>
      <w:r w:rsidR="00240753" w:rsidRPr="007D08BD">
        <w:t>волнует</w:t>
      </w:r>
      <w:proofErr w:type="gramStart"/>
      <w:r w:rsidR="00240753" w:rsidRPr="007D08BD">
        <w:t>…</w:t>
      </w:r>
      <w:r w:rsidR="00B75736" w:rsidRPr="007D08BD">
        <w:t xml:space="preserve"> Н</w:t>
      </w:r>
      <w:proofErr w:type="gramEnd"/>
      <w:r w:rsidR="00B75736" w:rsidRPr="007D08BD">
        <w:t xml:space="preserve">о не в этом </w:t>
      </w:r>
      <w:r w:rsidR="00A73486">
        <w:t>корень</w:t>
      </w:r>
      <w:r w:rsidR="00B75736" w:rsidRPr="007D08BD">
        <w:t xml:space="preserve"> наших проблем, потому что не мы </w:t>
      </w:r>
      <w:r w:rsidR="00D4344A" w:rsidRPr="007D08BD">
        <w:t xml:space="preserve">вывели андроидов </w:t>
      </w:r>
      <w:r w:rsidR="00B75736" w:rsidRPr="007D08BD">
        <w:t>на улицы – вывести их туда позволило государство в лице парламента, за которым – не удивляйтесь! – стои</w:t>
      </w:r>
      <w:r w:rsidR="00D4344A" w:rsidRPr="007D08BD">
        <w:t>т</w:t>
      </w:r>
      <w:r w:rsidR="00B75736" w:rsidRPr="007D08BD">
        <w:t xml:space="preserve"> всё тот же невидимый банк. </w:t>
      </w:r>
      <w:r w:rsidR="00C614FC" w:rsidRPr="007D08BD">
        <w:t>Именно о</w:t>
      </w:r>
      <w:r w:rsidR="00F63916" w:rsidRPr="007D08BD">
        <w:t>н</w:t>
      </w:r>
      <w:r w:rsidR="00C614FC" w:rsidRPr="007D08BD">
        <w:t>! М</w:t>
      </w:r>
      <w:r w:rsidR="00F63916" w:rsidRPr="007D08BD">
        <w:t>ы знаем об этом, потому что это очевидный факт, не требующий доказательств – у каждого из нас есть его карточки. Но где он находится, никто не знает – у нас нет его</w:t>
      </w:r>
      <w:r w:rsidR="00183A56" w:rsidRPr="007D08BD">
        <w:t xml:space="preserve"> </w:t>
      </w:r>
      <w:r w:rsidR="00F63916" w:rsidRPr="007D08BD">
        <w:t xml:space="preserve">адреса, и это </w:t>
      </w:r>
      <w:r w:rsidR="00260DBC">
        <w:t>н</w:t>
      </w:r>
      <w:r w:rsidR="004B01B7" w:rsidRPr="007D08BD">
        <w:t xml:space="preserve">ельзя </w:t>
      </w:r>
      <w:r w:rsidR="00260DBC" w:rsidRPr="007D08BD">
        <w:t>терпеть</w:t>
      </w:r>
      <w:r w:rsidR="00F63916" w:rsidRPr="007D08BD">
        <w:t xml:space="preserve">, потому что это прямой подрыв государственности…  </w:t>
      </w:r>
    </w:p>
    <w:p w:rsidR="002A230E" w:rsidRPr="007D08BD" w:rsidRDefault="00380369" w:rsidP="00626265">
      <w:pPr>
        <w:ind w:firstLine="708"/>
        <w:jc w:val="both"/>
      </w:pPr>
      <w:r w:rsidRPr="007D08BD">
        <w:t>Закончив</w:t>
      </w:r>
      <w:r w:rsidR="004750A4" w:rsidRPr="007D08BD">
        <w:t xml:space="preserve"> </w:t>
      </w:r>
      <w:r w:rsidR="004B01B7" w:rsidRPr="007D08BD">
        <w:t xml:space="preserve">выступление, </w:t>
      </w:r>
      <w:r w:rsidRPr="007D08BD">
        <w:t xml:space="preserve">Римов ответил на несколько вопросов и </w:t>
      </w:r>
      <w:r w:rsidR="006333C5">
        <w:t>ото</w:t>
      </w:r>
      <w:r w:rsidR="00CD640D">
        <w:t>ш</w:t>
      </w:r>
      <w:r w:rsidR="00BE2B77">
        <w:t>ё</w:t>
      </w:r>
      <w:r w:rsidR="00CD640D">
        <w:t>л</w:t>
      </w:r>
      <w:r w:rsidR="006333C5">
        <w:t xml:space="preserve"> от триб</w:t>
      </w:r>
      <w:r w:rsidR="006333C5">
        <w:t>у</w:t>
      </w:r>
      <w:r w:rsidR="006333C5">
        <w:t xml:space="preserve">ны. </w:t>
      </w:r>
      <w:r w:rsidR="007B652F">
        <w:t>Р</w:t>
      </w:r>
      <w:r w:rsidR="004750A4" w:rsidRPr="007D08BD">
        <w:t xml:space="preserve">ечь полицейского «генерала» </w:t>
      </w:r>
      <w:r w:rsidR="00F766F5" w:rsidRPr="007D08BD">
        <w:t xml:space="preserve">раззадорила </w:t>
      </w:r>
      <w:r w:rsidR="00E7768B">
        <w:t xml:space="preserve">толпу. </w:t>
      </w:r>
      <w:r w:rsidR="00BA1904" w:rsidRPr="007D08BD">
        <w:t xml:space="preserve">На сцену </w:t>
      </w:r>
      <w:r w:rsidR="000C76D2" w:rsidRPr="007D08BD">
        <w:t>вле</w:t>
      </w:r>
      <w:r w:rsidR="00BA1904" w:rsidRPr="007D08BD">
        <w:t>зли две дамы в годах (комиссар знал их в лицо</w:t>
      </w:r>
      <w:r w:rsidR="001603F4">
        <w:t xml:space="preserve">) </w:t>
      </w:r>
      <w:r w:rsidR="00BA1904" w:rsidRPr="007D08BD">
        <w:t>и принялись</w:t>
      </w:r>
      <w:r w:rsidR="00424F8E" w:rsidRPr="007D08BD">
        <w:t xml:space="preserve"> </w:t>
      </w:r>
      <w:r w:rsidR="00FA11C2" w:rsidRPr="007D08BD">
        <w:t>обвиня</w:t>
      </w:r>
      <w:r w:rsidR="00240753" w:rsidRPr="007D08BD">
        <w:t xml:space="preserve">ть комиссара </w:t>
      </w:r>
      <w:r w:rsidR="00FA11C2" w:rsidRPr="007D08BD">
        <w:t>во всех грехах. Потом вспо</w:t>
      </w:r>
      <w:r w:rsidR="00FA11C2" w:rsidRPr="007D08BD">
        <w:t>м</w:t>
      </w:r>
      <w:r w:rsidR="00FA11C2" w:rsidRPr="007D08BD">
        <w:t xml:space="preserve">нили о </w:t>
      </w:r>
      <w:proofErr w:type="spellStart"/>
      <w:r w:rsidR="00FA11C2" w:rsidRPr="007D08BD">
        <w:t>Мокрощелове</w:t>
      </w:r>
      <w:proofErr w:type="spellEnd"/>
      <w:r w:rsidR="00FA11C2" w:rsidRPr="007D08BD">
        <w:t xml:space="preserve"> – бывшем чиновнике из </w:t>
      </w:r>
      <w:r w:rsidR="002A230E" w:rsidRPr="007D08BD">
        <w:t>администрации</w:t>
      </w:r>
      <w:r w:rsidR="00FA11C2" w:rsidRPr="007D08BD">
        <w:t xml:space="preserve"> города, и Римову </w:t>
      </w:r>
      <w:r w:rsidR="007B2505" w:rsidRPr="007D08BD">
        <w:t>сделалось не по себе</w:t>
      </w:r>
      <w:r w:rsidR="00FA11C2" w:rsidRPr="007D08BD">
        <w:t xml:space="preserve">: это были </w:t>
      </w:r>
      <w:r w:rsidR="002A230E" w:rsidRPr="007D08BD">
        <w:t xml:space="preserve">Троекурова </w:t>
      </w:r>
      <w:r w:rsidR="007B2505" w:rsidRPr="007D08BD">
        <w:t>с</w:t>
      </w:r>
      <w:r w:rsidR="002A230E" w:rsidRPr="007D08BD">
        <w:t xml:space="preserve"> </w:t>
      </w:r>
      <w:r w:rsidR="00A235FF" w:rsidRPr="007D08BD">
        <w:t>Ворошилов</w:t>
      </w:r>
      <w:r w:rsidR="007B2505" w:rsidRPr="007D08BD">
        <w:t>ой</w:t>
      </w:r>
      <w:r w:rsidR="00FB5857" w:rsidRPr="007D08BD">
        <w:t xml:space="preserve"> – ш</w:t>
      </w:r>
      <w:r w:rsidR="004A4C48" w:rsidRPr="007D08BD">
        <w:t>тучный товар ручной работы. В пр</w:t>
      </w:r>
      <w:r w:rsidR="004A4C48" w:rsidRPr="007D08BD">
        <w:t>о</w:t>
      </w:r>
      <w:r w:rsidR="004A4C48" w:rsidRPr="007D08BD">
        <w:t>шлом</w:t>
      </w:r>
      <w:r w:rsidR="002A230E" w:rsidRPr="007D08BD">
        <w:t xml:space="preserve"> они котировались довольно высоко, </w:t>
      </w:r>
      <w:r w:rsidR="005A03F2" w:rsidRPr="007D08BD">
        <w:t>на встречу с клиент</w:t>
      </w:r>
      <w:r w:rsidR="00240753" w:rsidRPr="007D08BD">
        <w:t xml:space="preserve">ами </w:t>
      </w:r>
      <w:r w:rsidR="005A03F2" w:rsidRPr="007D08BD">
        <w:t xml:space="preserve">их </w:t>
      </w:r>
      <w:r w:rsidR="002A230E" w:rsidRPr="007D08BD">
        <w:t>вызывали в пис</w:t>
      </w:r>
      <w:r w:rsidR="002A230E" w:rsidRPr="007D08BD">
        <w:t>ь</w:t>
      </w:r>
      <w:r w:rsidR="002A230E" w:rsidRPr="007D08BD">
        <w:t>менном виде. В общем</w:t>
      </w:r>
      <w:r w:rsidR="004A6C73">
        <w:t xml:space="preserve"> –</w:t>
      </w:r>
      <w:r w:rsidR="002A230E" w:rsidRPr="007D08BD">
        <w:t xml:space="preserve"> те ещ</w:t>
      </w:r>
      <w:r w:rsidR="003E2C29">
        <w:t>ё</w:t>
      </w:r>
      <w:r w:rsidR="002A230E" w:rsidRPr="007D08BD">
        <w:t xml:space="preserve"> штучки, </w:t>
      </w:r>
      <w:r w:rsidR="005A03F2" w:rsidRPr="007D08BD">
        <w:t xml:space="preserve">хотя </w:t>
      </w:r>
      <w:r w:rsidR="00435958" w:rsidRPr="007D08BD">
        <w:t xml:space="preserve">в определенных случаях </w:t>
      </w:r>
      <w:r w:rsidR="002A230E" w:rsidRPr="007D08BD">
        <w:t xml:space="preserve">откликались </w:t>
      </w:r>
      <w:r w:rsidR="005A03F2" w:rsidRPr="007D08BD">
        <w:t xml:space="preserve">на </w:t>
      </w:r>
      <w:proofErr w:type="gramStart"/>
      <w:r w:rsidR="002A230E" w:rsidRPr="007D08BD">
        <w:t>Курв</w:t>
      </w:r>
      <w:r w:rsidR="005A03F2" w:rsidRPr="007D08BD">
        <w:t>у</w:t>
      </w:r>
      <w:proofErr w:type="gramEnd"/>
      <w:r w:rsidR="002A230E" w:rsidRPr="007D08BD">
        <w:t xml:space="preserve"> и Птушечк</w:t>
      </w:r>
      <w:r w:rsidR="005A03F2" w:rsidRPr="007D08BD">
        <w:t>у</w:t>
      </w:r>
      <w:r w:rsidR="002A230E" w:rsidRPr="007D08BD">
        <w:t xml:space="preserve">. </w:t>
      </w:r>
    </w:p>
    <w:p w:rsidR="00191BD2" w:rsidRPr="007D08BD" w:rsidRDefault="00FB5857" w:rsidP="00FB5AE8">
      <w:pPr>
        <w:ind w:firstLine="708"/>
        <w:jc w:val="both"/>
      </w:pPr>
      <w:r w:rsidRPr="007D08BD">
        <w:t>Дам</w:t>
      </w:r>
      <w:r w:rsidR="000C76D2" w:rsidRPr="007D08BD">
        <w:t xml:space="preserve"> не захотели слушать, оттеснили от микрофона</w:t>
      </w:r>
      <w:r w:rsidR="007B0CE4" w:rsidRPr="007D08BD">
        <w:t>. Они</w:t>
      </w:r>
      <w:r w:rsidR="00435958" w:rsidRPr="007D08BD">
        <w:t>, осторожно ступая, сп</w:t>
      </w:r>
      <w:r w:rsidR="00435958" w:rsidRPr="007D08BD">
        <w:t>у</w:t>
      </w:r>
      <w:r w:rsidR="00435958" w:rsidRPr="007D08BD">
        <w:t xml:space="preserve">стились </w:t>
      </w:r>
      <w:r w:rsidR="007B0CE4" w:rsidRPr="007D08BD">
        <w:t>со ступеней</w:t>
      </w:r>
      <w:r w:rsidR="00435958" w:rsidRPr="007D08BD">
        <w:t xml:space="preserve"> и, оглядываясь, потихоньку двинулись с площади</w:t>
      </w:r>
      <w:r w:rsidR="00F34E90" w:rsidRPr="007D08BD">
        <w:t xml:space="preserve"> и вскоре, </w:t>
      </w:r>
      <w:proofErr w:type="gramStart"/>
      <w:r w:rsidR="00F34E90" w:rsidRPr="007D08BD">
        <w:t>прит</w:t>
      </w:r>
      <w:r w:rsidR="00F34E90" w:rsidRPr="007D08BD">
        <w:t>о</w:t>
      </w:r>
      <w:r w:rsidR="00F34E90" w:rsidRPr="007D08BD">
        <w:t>мившись</w:t>
      </w:r>
      <w:proofErr w:type="gramEnd"/>
      <w:r w:rsidR="00F34E90" w:rsidRPr="007D08BD">
        <w:t xml:space="preserve">, уже </w:t>
      </w:r>
      <w:r w:rsidR="00435958" w:rsidRPr="007D08BD">
        <w:t xml:space="preserve"> </w:t>
      </w:r>
      <w:r w:rsidR="00F34E90" w:rsidRPr="007D08BD">
        <w:t>поворачивали на улицу</w:t>
      </w:r>
      <w:r w:rsidR="00C760B5" w:rsidRPr="007D08BD">
        <w:t xml:space="preserve"> Льва Толстого. </w:t>
      </w:r>
      <w:r w:rsidR="005C5302" w:rsidRPr="007D08BD">
        <w:t xml:space="preserve">Вдоль булыжной мостовой здесь </w:t>
      </w:r>
      <w:r w:rsidR="00F9773B" w:rsidRPr="007D08BD">
        <w:t xml:space="preserve">вперемешку </w:t>
      </w:r>
      <w:r w:rsidR="0081531D" w:rsidRPr="007D08BD">
        <w:t xml:space="preserve">тянулись </w:t>
      </w:r>
      <w:r w:rsidR="00F9773B" w:rsidRPr="007D08BD">
        <w:t>дома прошлых эпох –</w:t>
      </w:r>
      <w:r w:rsidR="0081531D" w:rsidRPr="007D08BD">
        <w:t xml:space="preserve"> двухэтажные</w:t>
      </w:r>
      <w:r w:rsidR="004C3CAF" w:rsidRPr="007D08BD">
        <w:t>, эпохи царизма, а также сове</w:t>
      </w:r>
      <w:r w:rsidR="004C3CAF" w:rsidRPr="007D08BD">
        <w:t>т</w:t>
      </w:r>
      <w:r w:rsidR="004C3CAF" w:rsidRPr="007D08BD">
        <w:lastRenderedPageBreak/>
        <w:t xml:space="preserve">ской эпохи – пятиэтажные. </w:t>
      </w:r>
      <w:r w:rsidR="00AC00C8" w:rsidRPr="007D08BD">
        <w:t xml:space="preserve">Осталось пройти </w:t>
      </w:r>
      <w:proofErr w:type="gramStart"/>
      <w:r w:rsidR="00AC00C8" w:rsidRPr="007D08BD">
        <w:t>каких</w:t>
      </w:r>
      <w:r w:rsidR="00070C03" w:rsidRPr="007D08BD">
        <w:t>-</w:t>
      </w:r>
      <w:r w:rsidR="00AC00C8" w:rsidRPr="007D08BD">
        <w:t>то</w:t>
      </w:r>
      <w:proofErr w:type="gramEnd"/>
      <w:r w:rsidR="00AC00C8" w:rsidRPr="007D08BD">
        <w:t xml:space="preserve"> два квартала, и тут, как обычно, у Птушечки перехватило дыхание. Она замерла на месте</w:t>
      </w:r>
      <w:r w:rsidR="009F3433" w:rsidRPr="007D08BD">
        <w:t>, вынула из сумочки баллончик с лекарством, встряхнула его, плеснула се</w:t>
      </w:r>
      <w:r w:rsidR="00CA52A1" w:rsidRPr="007D08BD">
        <w:t>бе в глотку, глубоко вдохнула и задержала дых</w:t>
      </w:r>
      <w:r w:rsidR="00CA52A1" w:rsidRPr="007D08BD">
        <w:t>а</w:t>
      </w:r>
      <w:r w:rsidR="00CA52A1" w:rsidRPr="007D08BD">
        <w:t xml:space="preserve">ние. </w:t>
      </w:r>
    </w:p>
    <w:p w:rsidR="004C3CAF" w:rsidRPr="007D08BD" w:rsidRDefault="00191BD2" w:rsidP="00FB5AE8">
      <w:pPr>
        <w:ind w:firstLine="708"/>
        <w:jc w:val="both"/>
      </w:pPr>
      <w:r w:rsidRPr="007D08BD">
        <w:t xml:space="preserve">Троекурова тоже остановилась. </w:t>
      </w:r>
      <w:r w:rsidR="006A2D49" w:rsidRPr="007D08BD">
        <w:t>Ей б</w:t>
      </w:r>
      <w:r w:rsidR="00CA52A1" w:rsidRPr="007D08BD">
        <w:t>ыло странно видеть подругу в таком состо</w:t>
      </w:r>
      <w:r w:rsidR="00CA52A1" w:rsidRPr="007D08BD">
        <w:t>я</w:t>
      </w:r>
      <w:r w:rsidR="00CA52A1" w:rsidRPr="007D08BD">
        <w:t xml:space="preserve">нии. Раньше, бывало, </w:t>
      </w:r>
      <w:r w:rsidR="007E2E5D" w:rsidRPr="007D08BD">
        <w:t>Ворошилов</w:t>
      </w:r>
      <w:r w:rsidR="00CA52A1" w:rsidRPr="007D08BD">
        <w:t>у не догнать было</w:t>
      </w:r>
      <w:r w:rsidR="00FB2B02" w:rsidRPr="007D08BD">
        <w:t>. К</w:t>
      </w:r>
      <w:r w:rsidR="00CA52A1" w:rsidRPr="007D08BD">
        <w:t>уда делась былая прыть?!</w:t>
      </w:r>
      <w:r w:rsidR="00AC00C8" w:rsidRPr="007D08BD">
        <w:t xml:space="preserve"> </w:t>
      </w:r>
    </w:p>
    <w:p w:rsidR="006A2D49" w:rsidRPr="007D08BD" w:rsidRDefault="00423E28" w:rsidP="00FB5AE8">
      <w:pPr>
        <w:ind w:firstLine="708"/>
        <w:jc w:val="both"/>
      </w:pPr>
      <w:r w:rsidRPr="007D08BD">
        <w:t>–</w:t>
      </w:r>
      <w:r w:rsidR="006A2D49" w:rsidRPr="007D08BD">
        <w:t xml:space="preserve"> Ты купируй заранее, </w:t>
      </w:r>
      <w:r w:rsidRPr="007D08BD">
        <w:t>–</w:t>
      </w:r>
      <w:r w:rsidR="006A2D49" w:rsidRPr="007D08BD">
        <w:t xml:space="preserve"> говорила </w:t>
      </w:r>
      <w:r w:rsidR="00070C03" w:rsidRPr="007D08BD">
        <w:t>она</w:t>
      </w:r>
      <w:r w:rsidR="006A2D49" w:rsidRPr="007D08BD">
        <w:t xml:space="preserve">, </w:t>
      </w:r>
      <w:r w:rsidRPr="007D08BD">
        <w:t>–</w:t>
      </w:r>
      <w:r w:rsidR="006A2D49" w:rsidRPr="007D08BD">
        <w:t xml:space="preserve"> а то </w:t>
      </w:r>
      <w:proofErr w:type="gramStart"/>
      <w:r w:rsidR="006A2D49" w:rsidRPr="007D08BD">
        <w:t>сдохнешь</w:t>
      </w:r>
      <w:proofErr w:type="gramEnd"/>
      <w:r w:rsidR="006A2D49" w:rsidRPr="007D08BD">
        <w:t xml:space="preserve"> от неожиданности. </w:t>
      </w:r>
    </w:p>
    <w:p w:rsidR="004B27BD" w:rsidRPr="007D08BD" w:rsidRDefault="00423E28" w:rsidP="00FB5AE8">
      <w:pPr>
        <w:ind w:firstLine="708"/>
        <w:jc w:val="both"/>
      </w:pPr>
      <w:r w:rsidRPr="007D08BD">
        <w:t>–</w:t>
      </w:r>
      <w:r w:rsidR="006A2D49" w:rsidRPr="007D08BD">
        <w:t xml:space="preserve"> Сама </w:t>
      </w:r>
      <w:r w:rsidR="00070C03" w:rsidRPr="007D08BD">
        <w:t>купируй</w:t>
      </w:r>
      <w:r w:rsidR="006A2D49" w:rsidRPr="007D08BD">
        <w:t>! – огрызнулась та, убирая флакончик</w:t>
      </w:r>
      <w:r w:rsidR="004B27BD" w:rsidRPr="007D08BD">
        <w:t xml:space="preserve"> в сумочку. – Не то припл</w:t>
      </w:r>
      <w:r w:rsidR="004B27BD" w:rsidRPr="007D08BD">
        <w:t>ы</w:t>
      </w:r>
      <w:r w:rsidR="004B27BD" w:rsidRPr="007D08BD">
        <w:t>вешь как</w:t>
      </w:r>
      <w:r w:rsidR="00832165" w:rsidRPr="007D08BD">
        <w:t>-</w:t>
      </w:r>
      <w:r w:rsidR="004B27BD" w:rsidRPr="007D08BD">
        <w:t xml:space="preserve">нибудь…. Опять, </w:t>
      </w:r>
      <w:proofErr w:type="gramStart"/>
      <w:r w:rsidR="004B27BD" w:rsidRPr="007D08BD">
        <w:t>небось</w:t>
      </w:r>
      <w:proofErr w:type="gramEnd"/>
      <w:r w:rsidR="004B27BD" w:rsidRPr="007D08BD">
        <w:t>, кофе с утра хлебала?</w:t>
      </w:r>
    </w:p>
    <w:p w:rsidR="0051384E" w:rsidRPr="007D08BD" w:rsidRDefault="00423E28" w:rsidP="00FB5AE8">
      <w:pPr>
        <w:ind w:firstLine="708"/>
        <w:jc w:val="both"/>
      </w:pPr>
      <w:r w:rsidRPr="007D08BD">
        <w:t>–</w:t>
      </w:r>
      <w:r w:rsidR="004B27BD" w:rsidRPr="007D08BD">
        <w:t xml:space="preserve"> Какая тебе разница</w:t>
      </w:r>
      <w:r w:rsidR="00494EDA">
        <w:t xml:space="preserve"> –</w:t>
      </w:r>
      <w:r w:rsidR="004B27BD" w:rsidRPr="007D08BD">
        <w:t xml:space="preserve"> с утра или когда</w:t>
      </w:r>
      <w:r w:rsidR="0051384E" w:rsidRPr="007D08BD">
        <w:t xml:space="preserve">! </w:t>
      </w:r>
      <w:r w:rsidR="004B27BD" w:rsidRPr="007D08BD">
        <w:t>У меня же сразу действует</w:t>
      </w:r>
      <w:r w:rsidR="0051384E" w:rsidRPr="007D08BD">
        <w:t xml:space="preserve">…  </w:t>
      </w:r>
      <w:r w:rsidRPr="007D08BD">
        <w:t>–</w:t>
      </w:r>
      <w:r w:rsidR="0049317F" w:rsidRPr="007D08BD">
        <w:t xml:space="preserve"> </w:t>
      </w:r>
      <w:r w:rsidR="00832165" w:rsidRPr="007D08BD">
        <w:t xml:space="preserve">ворчала </w:t>
      </w:r>
      <w:r w:rsidR="0049317F" w:rsidRPr="007D08BD">
        <w:t xml:space="preserve">Троекурова. </w:t>
      </w:r>
    </w:p>
    <w:p w:rsidR="0049317F" w:rsidRPr="007D08BD" w:rsidRDefault="00423E28" w:rsidP="00FB5AE8">
      <w:pPr>
        <w:ind w:firstLine="708"/>
        <w:jc w:val="both"/>
      </w:pPr>
      <w:r w:rsidRPr="007D08BD">
        <w:t>–</w:t>
      </w:r>
      <w:r w:rsidR="0049317F" w:rsidRPr="007D08BD">
        <w:t xml:space="preserve"> А то вон, стоят… </w:t>
      </w:r>
      <w:r w:rsidRPr="007D08BD">
        <w:t>–</w:t>
      </w:r>
      <w:r w:rsidR="0049317F" w:rsidRPr="007D08BD">
        <w:t xml:space="preserve"> </w:t>
      </w:r>
      <w:r w:rsidR="00A235FF" w:rsidRPr="007D08BD">
        <w:t>Ворошилова</w:t>
      </w:r>
      <w:r w:rsidR="0049317F" w:rsidRPr="007D08BD">
        <w:t xml:space="preserve"> мотнула головой в сторону пары зел</w:t>
      </w:r>
      <w:r w:rsidR="00DA288B">
        <w:t>ё</w:t>
      </w:r>
      <w:r w:rsidR="0049317F" w:rsidRPr="007D08BD">
        <w:t>ны</w:t>
      </w:r>
      <w:r w:rsidR="003B1440" w:rsidRPr="007D08BD">
        <w:t xml:space="preserve">х </w:t>
      </w:r>
      <w:r w:rsidR="0049317F" w:rsidRPr="007D08BD">
        <w:t>ко</w:t>
      </w:r>
      <w:r w:rsidR="0049317F" w:rsidRPr="007D08BD">
        <w:t>н</w:t>
      </w:r>
      <w:r w:rsidR="0049317F" w:rsidRPr="007D08BD">
        <w:t>тейнеров</w:t>
      </w:r>
      <w:r w:rsidR="003B1440" w:rsidRPr="007D08BD">
        <w:t xml:space="preserve"> для бытового мусора. – Я прикрою</w:t>
      </w:r>
      <w:proofErr w:type="gramStart"/>
      <w:r w:rsidR="003B1440" w:rsidRPr="007D08BD">
        <w:t>… Н</w:t>
      </w:r>
      <w:proofErr w:type="gramEnd"/>
      <w:r w:rsidR="003B1440" w:rsidRPr="007D08BD">
        <w:t>е хочешь?</w:t>
      </w:r>
    </w:p>
    <w:p w:rsidR="00DA7AE1" w:rsidRPr="007D08BD" w:rsidRDefault="00423E28" w:rsidP="00FB5AE8">
      <w:pPr>
        <w:ind w:firstLine="708"/>
        <w:jc w:val="both"/>
      </w:pPr>
      <w:r w:rsidRPr="007D08BD">
        <w:t>–</w:t>
      </w:r>
      <w:r w:rsidR="00DA7AE1" w:rsidRPr="007D08BD">
        <w:t xml:space="preserve"> Ходу</w:t>
      </w:r>
      <w:r w:rsidR="00832165" w:rsidRPr="007D08BD">
        <w:t>!</w:t>
      </w:r>
      <w:r w:rsidR="00494EDA">
        <w:t>..</w:t>
      </w:r>
      <w:r w:rsidR="00832165" w:rsidRPr="007D08BD">
        <w:t xml:space="preserve"> </w:t>
      </w:r>
    </w:p>
    <w:p w:rsidR="00DA7AE1" w:rsidRPr="007D08BD" w:rsidRDefault="00423E28" w:rsidP="00FB5AE8">
      <w:pPr>
        <w:ind w:firstLine="708"/>
        <w:jc w:val="both"/>
      </w:pPr>
      <w:r w:rsidRPr="007D08BD">
        <w:t>–</w:t>
      </w:r>
      <w:r w:rsidR="00DA7AE1" w:rsidRPr="007D08BD">
        <w:t xml:space="preserve"> Чего?</w:t>
      </w:r>
    </w:p>
    <w:p w:rsidR="00191D66" w:rsidRPr="007D08BD" w:rsidRDefault="00423E28" w:rsidP="00FB5AE8">
      <w:pPr>
        <w:ind w:firstLine="708"/>
        <w:jc w:val="both"/>
      </w:pPr>
      <w:r w:rsidRPr="007D08BD">
        <w:t>–</w:t>
      </w:r>
      <w:r w:rsidR="00DA7AE1" w:rsidRPr="007D08BD">
        <w:t xml:space="preserve"> Ходу прибавь! – тявкнула </w:t>
      </w:r>
      <w:r w:rsidR="003B1440" w:rsidRPr="007D08BD">
        <w:t>Троекурова</w:t>
      </w:r>
      <w:r w:rsidR="00E42D16" w:rsidRPr="007D08BD">
        <w:t xml:space="preserve"> и шагнула в прежнем направлении. </w:t>
      </w:r>
      <w:r w:rsidR="00B64870" w:rsidRPr="007D08BD">
        <w:t xml:space="preserve">Их </w:t>
      </w:r>
      <w:r w:rsidR="00E42D16" w:rsidRPr="007D08BD">
        <w:t>давно ждал</w:t>
      </w:r>
      <w:r w:rsidR="00B64870" w:rsidRPr="007D08BD">
        <w:t>и в конторе</w:t>
      </w:r>
      <w:r w:rsidR="00E42D16" w:rsidRPr="007D08BD">
        <w:t>, но ехать на такси Птушечка отказалась, так что встреча могла с</w:t>
      </w:r>
      <w:r w:rsidR="00E42D16" w:rsidRPr="007D08BD">
        <w:t>о</w:t>
      </w:r>
      <w:r w:rsidR="00E42D16" w:rsidRPr="007D08BD">
        <w:t xml:space="preserve">рваться. </w:t>
      </w:r>
      <w:r w:rsidR="00191D66" w:rsidRPr="007D08BD">
        <w:t>Дорога шла под уклон, в сторону 12</w:t>
      </w:r>
      <w:r w:rsidR="00DA288B">
        <w:t>-</w:t>
      </w:r>
      <w:r w:rsidR="00191D66" w:rsidRPr="007D08BD">
        <w:t xml:space="preserve">го Сентября. </w:t>
      </w:r>
      <w:r w:rsidR="00B64870" w:rsidRPr="007D08BD">
        <w:t>О</w:t>
      </w:r>
      <w:r w:rsidR="00191D66" w:rsidRPr="007D08BD">
        <w:t xml:space="preserve">ни не дошли до </w:t>
      </w:r>
      <w:r w:rsidR="00AD6D29" w:rsidRPr="007D08BD">
        <w:t>не</w:t>
      </w:r>
      <w:r w:rsidR="00DA288B">
        <w:t>ё</w:t>
      </w:r>
      <w:r w:rsidR="00AD6D29" w:rsidRPr="007D08BD">
        <w:t>, о</w:t>
      </w:r>
      <w:r w:rsidR="00191D66" w:rsidRPr="007D08BD">
        <w:t>стан</w:t>
      </w:r>
      <w:r w:rsidR="00191D66" w:rsidRPr="007D08BD">
        <w:t>о</w:t>
      </w:r>
      <w:r w:rsidR="00191D66" w:rsidRPr="007D08BD">
        <w:t xml:space="preserve">вившись </w:t>
      </w:r>
      <w:r w:rsidR="00AD6D29" w:rsidRPr="007D08BD">
        <w:t xml:space="preserve">напротив серого здания с колоннами. </w:t>
      </w:r>
      <w:r w:rsidR="00191D66" w:rsidRPr="007D08BD">
        <w:t xml:space="preserve"> </w:t>
      </w:r>
    </w:p>
    <w:p w:rsidR="00AD6D29" w:rsidRPr="007D08BD" w:rsidRDefault="00423E28" w:rsidP="00FB5AE8">
      <w:pPr>
        <w:ind w:firstLine="708"/>
        <w:jc w:val="both"/>
      </w:pPr>
      <w:r w:rsidRPr="007D08BD">
        <w:t>–</w:t>
      </w:r>
      <w:r w:rsidR="00AD6D29" w:rsidRPr="007D08BD">
        <w:t xml:space="preserve"> Опять, скажет, черти принесли, </w:t>
      </w:r>
      <w:r w:rsidRPr="007D08BD">
        <w:t>–</w:t>
      </w:r>
      <w:r w:rsidR="00AD6D29" w:rsidRPr="007D08BD">
        <w:t xml:space="preserve"> произнесла Троекурова, вытирая ноги о ма</w:t>
      </w:r>
      <w:r w:rsidR="00AD6D29" w:rsidRPr="007D08BD">
        <w:t>с</w:t>
      </w:r>
      <w:r w:rsidR="00AD6D29" w:rsidRPr="007D08BD">
        <w:t>сив</w:t>
      </w:r>
      <w:r w:rsidR="006F63DB" w:rsidRPr="007D08BD">
        <w:t xml:space="preserve">ную </w:t>
      </w:r>
      <w:r w:rsidR="00515822" w:rsidRPr="007D08BD">
        <w:t>щ</w:t>
      </w:r>
      <w:r w:rsidR="00DA288B">
        <w:t>ё</w:t>
      </w:r>
      <w:r w:rsidR="00515822" w:rsidRPr="007D08BD">
        <w:t xml:space="preserve">тку </w:t>
      </w:r>
      <w:r w:rsidR="00000B1B" w:rsidRPr="007D08BD">
        <w:t xml:space="preserve">возле </w:t>
      </w:r>
      <w:r w:rsidR="006F63DB" w:rsidRPr="007D08BD">
        <w:t xml:space="preserve">дверей. </w:t>
      </w:r>
    </w:p>
    <w:p w:rsidR="00D660AC" w:rsidRPr="007D08BD" w:rsidRDefault="00423E28" w:rsidP="00FB5AE8">
      <w:pPr>
        <w:ind w:firstLine="708"/>
        <w:jc w:val="both"/>
      </w:pPr>
      <w:r w:rsidRPr="007D08BD">
        <w:t>–</w:t>
      </w:r>
      <w:r w:rsidR="006F63DB" w:rsidRPr="007D08BD">
        <w:t xml:space="preserve"> Не скажет, </w:t>
      </w:r>
      <w:r w:rsidRPr="007D08BD">
        <w:t>–</w:t>
      </w:r>
      <w:r w:rsidR="006F63DB" w:rsidRPr="007D08BD">
        <w:t xml:space="preserve"> успокоила е</w:t>
      </w:r>
      <w:r w:rsidR="00DA288B">
        <w:t>ё</w:t>
      </w:r>
      <w:r w:rsidR="006F63DB" w:rsidRPr="007D08BD">
        <w:t xml:space="preserve"> </w:t>
      </w:r>
      <w:r w:rsidR="00A235FF" w:rsidRPr="007D08BD">
        <w:t>Ворошилова</w:t>
      </w:r>
      <w:r w:rsidR="00E478F1" w:rsidRPr="007D08BD">
        <w:t xml:space="preserve"> и потянула н</w:t>
      </w:r>
      <w:r w:rsidR="001E5706">
        <w:t>а</w:t>
      </w:r>
      <w:r w:rsidR="00E478F1" w:rsidRPr="007D08BD">
        <w:t xml:space="preserve"> себя тяжелую дверь, ловя себя на мысли </w:t>
      </w:r>
      <w:r w:rsidR="00D660AC" w:rsidRPr="007D08BD">
        <w:t>о каких</w:t>
      </w:r>
      <w:r w:rsidR="00887388" w:rsidRPr="007D08BD">
        <w:t>-</w:t>
      </w:r>
      <w:r w:rsidR="00D660AC" w:rsidRPr="007D08BD">
        <w:t>то воротах. Туда, говорят, они широкие, а оттуда – узкие почему</w:t>
      </w:r>
      <w:r w:rsidR="00887388" w:rsidRPr="007D08BD">
        <w:t>-</w:t>
      </w:r>
      <w:r w:rsidR="00D660AC" w:rsidRPr="007D08BD">
        <w:t>то…</w:t>
      </w:r>
    </w:p>
    <w:p w:rsidR="00F20CD4" w:rsidRPr="007D08BD" w:rsidRDefault="00D660AC" w:rsidP="00FB5AE8">
      <w:pPr>
        <w:ind w:firstLine="708"/>
        <w:jc w:val="both"/>
      </w:pPr>
      <w:r w:rsidRPr="007D08BD">
        <w:t xml:space="preserve">Они вошли в </w:t>
      </w:r>
      <w:r w:rsidR="00E478F1" w:rsidRPr="007D08BD">
        <w:t>широки</w:t>
      </w:r>
      <w:r w:rsidRPr="007D08BD">
        <w:t>й тамбур</w:t>
      </w:r>
      <w:r w:rsidR="005849DD" w:rsidRPr="007D08BD">
        <w:t xml:space="preserve">, с боку которого – прямо </w:t>
      </w:r>
      <w:r w:rsidR="00EA20F5" w:rsidRPr="007D08BD">
        <w:t xml:space="preserve">в </w:t>
      </w:r>
      <w:r w:rsidR="005849DD" w:rsidRPr="007D08BD">
        <w:t>двер</w:t>
      </w:r>
      <w:r w:rsidR="00EA20F5" w:rsidRPr="007D08BD">
        <w:t>и</w:t>
      </w:r>
      <w:r w:rsidR="006062F7">
        <w:t xml:space="preserve"> –</w:t>
      </w:r>
      <w:r w:rsidR="005849DD" w:rsidRPr="007D08BD">
        <w:t xml:space="preserve"> виднелось </w:t>
      </w:r>
      <w:r w:rsidR="00EA20F5" w:rsidRPr="007D08BD">
        <w:t>в сте</w:t>
      </w:r>
      <w:r w:rsidR="00EA20F5" w:rsidRPr="007D08BD">
        <w:t>к</w:t>
      </w:r>
      <w:r w:rsidR="00EA20F5" w:rsidRPr="007D08BD">
        <w:t>лянном про</w:t>
      </w:r>
      <w:r w:rsidR="006062F7">
        <w:t>ё</w:t>
      </w:r>
      <w:r w:rsidR="00EA20F5" w:rsidRPr="007D08BD">
        <w:t xml:space="preserve">ме </w:t>
      </w:r>
      <w:r w:rsidR="005849DD" w:rsidRPr="007D08BD">
        <w:t>молодое мужское лицо</w:t>
      </w:r>
      <w:r w:rsidR="00F20CD4" w:rsidRPr="007D08BD">
        <w:t xml:space="preserve"> с погонами прапорщика</w:t>
      </w:r>
      <w:r w:rsidR="005849DD" w:rsidRPr="007D08BD">
        <w:t xml:space="preserve">. </w:t>
      </w:r>
      <w:r w:rsidR="00A235FF" w:rsidRPr="007D08BD">
        <w:t>Ворошилова</w:t>
      </w:r>
      <w:r w:rsidR="00EA20F5" w:rsidRPr="007D08BD">
        <w:t xml:space="preserve"> подступила к про</w:t>
      </w:r>
      <w:r w:rsidR="00DB1458">
        <w:t>ё</w:t>
      </w:r>
      <w:r w:rsidR="00EA20F5" w:rsidRPr="007D08BD">
        <w:t>му и заявила, что е</w:t>
      </w:r>
      <w:r w:rsidR="00DB1458">
        <w:t>ё</w:t>
      </w:r>
      <w:r w:rsidR="00EA20F5" w:rsidRPr="007D08BD">
        <w:t xml:space="preserve"> тут давно </w:t>
      </w:r>
      <w:r w:rsidR="00464083" w:rsidRPr="007D08BD">
        <w:t xml:space="preserve">ждут. </w:t>
      </w:r>
      <w:r w:rsidR="00EA20F5" w:rsidRPr="007D08BD">
        <w:t xml:space="preserve"> </w:t>
      </w:r>
    </w:p>
    <w:p w:rsidR="00146F4C" w:rsidRPr="007D08BD" w:rsidRDefault="00423E28" w:rsidP="00FB5AE8">
      <w:pPr>
        <w:ind w:firstLine="708"/>
        <w:jc w:val="both"/>
      </w:pPr>
      <w:r w:rsidRPr="007D08BD">
        <w:t>–</w:t>
      </w:r>
      <w:r w:rsidR="00F20CD4" w:rsidRPr="007D08BD">
        <w:t xml:space="preserve"> Откройте нам, </w:t>
      </w:r>
      <w:r w:rsidRPr="007D08BD">
        <w:t>–</w:t>
      </w:r>
      <w:r w:rsidR="00F20CD4" w:rsidRPr="007D08BD">
        <w:t xml:space="preserve"> </w:t>
      </w:r>
      <w:r w:rsidR="00464083" w:rsidRPr="007D08BD">
        <w:t xml:space="preserve">попросила </w:t>
      </w:r>
      <w:r w:rsidR="00F20CD4" w:rsidRPr="007D08BD">
        <w:t>она, однако прапорщик не торопился. Он поднял вн</w:t>
      </w:r>
      <w:r w:rsidR="00F20CD4" w:rsidRPr="007D08BD">
        <w:t>а</w:t>
      </w:r>
      <w:r w:rsidR="00F20CD4" w:rsidRPr="007D08BD">
        <w:t>чале трубку, назвал кого</w:t>
      </w:r>
      <w:r w:rsidR="00887388" w:rsidRPr="007D08BD">
        <w:t>-</w:t>
      </w:r>
      <w:r w:rsidR="00F20CD4" w:rsidRPr="007D08BD">
        <w:t>то по званию</w:t>
      </w:r>
      <w:r w:rsidR="00146F4C" w:rsidRPr="007D08BD">
        <w:t xml:space="preserve">. </w:t>
      </w:r>
      <w:r w:rsidR="00F20CD4" w:rsidRPr="007D08BD">
        <w:t xml:space="preserve">И </w:t>
      </w:r>
      <w:r w:rsidR="00146F4C" w:rsidRPr="007D08BD">
        <w:t xml:space="preserve">лишь после этого </w:t>
      </w:r>
      <w:r w:rsidR="00712B87" w:rsidRPr="007D08BD">
        <w:t xml:space="preserve">сопроводил </w:t>
      </w:r>
      <w:r w:rsidR="00146F4C" w:rsidRPr="007D08BD">
        <w:t xml:space="preserve">посетительниц </w:t>
      </w:r>
      <w:r w:rsidR="00887388" w:rsidRPr="007D08BD">
        <w:t xml:space="preserve">к </w:t>
      </w:r>
      <w:r w:rsidR="00146F4C" w:rsidRPr="007D08BD">
        <w:t xml:space="preserve"> комнат</w:t>
      </w:r>
      <w:r w:rsidR="00887388" w:rsidRPr="007D08BD">
        <w:t>е</w:t>
      </w:r>
      <w:r w:rsidR="00146F4C" w:rsidRPr="007D08BD">
        <w:t xml:space="preserve"> для при</w:t>
      </w:r>
      <w:r w:rsidR="00DB1458">
        <w:t>ё</w:t>
      </w:r>
      <w:r w:rsidR="00146F4C" w:rsidRPr="007D08BD">
        <w:t>ма граждан</w:t>
      </w:r>
      <w:r w:rsidR="00712B87" w:rsidRPr="007D08BD">
        <w:t xml:space="preserve">, дождался, когда они войдут внутрь, </w:t>
      </w:r>
      <w:r w:rsidR="00F15F28" w:rsidRPr="007D08BD">
        <w:t xml:space="preserve">затем </w:t>
      </w:r>
      <w:r w:rsidR="00712B87" w:rsidRPr="007D08BD">
        <w:t>плотно притворил за ними дверь, оставив одних</w:t>
      </w:r>
      <w:r w:rsidR="00242B9F" w:rsidRPr="007D08BD">
        <w:t xml:space="preserve"> среди голых стен</w:t>
      </w:r>
      <w:r w:rsidR="00146F4C" w:rsidRPr="007D08BD">
        <w:t xml:space="preserve">. </w:t>
      </w:r>
    </w:p>
    <w:p w:rsidR="008F1584" w:rsidRPr="007D08BD" w:rsidRDefault="00242B9F" w:rsidP="00FB5AE8">
      <w:pPr>
        <w:ind w:firstLine="708"/>
        <w:jc w:val="both"/>
      </w:pPr>
      <w:r w:rsidRPr="007D08BD">
        <w:t xml:space="preserve">Дамы </w:t>
      </w:r>
      <w:r w:rsidR="00900F2D" w:rsidRPr="007D08BD">
        <w:t xml:space="preserve">присели </w:t>
      </w:r>
      <w:r w:rsidRPr="007D08BD">
        <w:t xml:space="preserve">молча </w:t>
      </w:r>
      <w:r w:rsidR="00900F2D" w:rsidRPr="007D08BD">
        <w:t>к длинному столу</w:t>
      </w:r>
      <w:r w:rsidR="0021531E" w:rsidRPr="007D08BD">
        <w:t>, в конце которого маячила на окне стальная реш</w:t>
      </w:r>
      <w:r w:rsidR="00DB1458">
        <w:t>ё</w:t>
      </w:r>
      <w:r w:rsidR="0021531E" w:rsidRPr="007D08BD">
        <w:t>тка</w:t>
      </w:r>
      <w:r w:rsidR="00900F2D" w:rsidRPr="007D08BD">
        <w:t xml:space="preserve">. </w:t>
      </w:r>
      <w:r w:rsidR="00F15F28" w:rsidRPr="007D08BD">
        <w:t>К</w:t>
      </w:r>
      <w:r w:rsidRPr="007D08BD">
        <w:t xml:space="preserve">азенное </w:t>
      </w:r>
      <w:r w:rsidR="00900F2D" w:rsidRPr="007D08BD">
        <w:t>помещени</w:t>
      </w:r>
      <w:r w:rsidR="00712B87" w:rsidRPr="007D08BD">
        <w:t>е</w:t>
      </w:r>
      <w:r w:rsidR="00900F2D" w:rsidRPr="007D08BD">
        <w:t xml:space="preserve"> наводило на грустные мысли</w:t>
      </w:r>
      <w:r w:rsidRPr="007D08BD">
        <w:t xml:space="preserve">. Казалось, здесь даже воздух пахнет </w:t>
      </w:r>
      <w:r w:rsidR="00FC7D07" w:rsidRPr="007D08BD">
        <w:t>железом</w:t>
      </w:r>
      <w:r w:rsidR="0021531E" w:rsidRPr="007D08BD">
        <w:t xml:space="preserve">. </w:t>
      </w:r>
      <w:r w:rsidR="008F1584" w:rsidRPr="007D08BD">
        <w:t xml:space="preserve">Это был запах безысходности, так что </w:t>
      </w:r>
      <w:r w:rsidR="007E2E5D" w:rsidRPr="007D08BD">
        <w:t>Ворошилов</w:t>
      </w:r>
      <w:r w:rsidR="008F1584" w:rsidRPr="007D08BD">
        <w:t>у потянуло на афори</w:t>
      </w:r>
      <w:r w:rsidR="008F1584" w:rsidRPr="007D08BD">
        <w:t>з</w:t>
      </w:r>
      <w:r w:rsidR="008F1584" w:rsidRPr="007D08BD">
        <w:t>мы.</w:t>
      </w:r>
    </w:p>
    <w:p w:rsidR="008F1584" w:rsidRPr="007D08BD" w:rsidRDefault="00423E28" w:rsidP="00FB5AE8">
      <w:pPr>
        <w:ind w:firstLine="708"/>
        <w:jc w:val="both"/>
      </w:pPr>
      <w:r w:rsidRPr="007D08BD">
        <w:t>–</w:t>
      </w:r>
      <w:r w:rsidR="008F1584" w:rsidRPr="007D08BD">
        <w:t xml:space="preserve"> Назвался груздем, </w:t>
      </w:r>
      <w:r w:rsidRPr="007D08BD">
        <w:t>–</w:t>
      </w:r>
      <w:r w:rsidR="008F1584" w:rsidRPr="007D08BD">
        <w:t xml:space="preserve"> сказала она, </w:t>
      </w:r>
      <w:r w:rsidRPr="007D08BD">
        <w:t>–</w:t>
      </w:r>
      <w:r w:rsidR="008F1584" w:rsidRPr="007D08BD">
        <w:t xml:space="preserve"> полезай в кузов…</w:t>
      </w:r>
    </w:p>
    <w:p w:rsidR="008F1584" w:rsidRPr="007D08BD" w:rsidRDefault="00423E28" w:rsidP="00FB5AE8">
      <w:pPr>
        <w:ind w:firstLine="708"/>
        <w:jc w:val="both"/>
      </w:pPr>
      <w:r w:rsidRPr="007D08BD">
        <w:t>–</w:t>
      </w:r>
      <w:r w:rsidR="008F1584" w:rsidRPr="007D08BD">
        <w:t xml:space="preserve"> Ага, полезай, </w:t>
      </w:r>
      <w:r w:rsidRPr="007D08BD">
        <w:t>–</w:t>
      </w:r>
      <w:r w:rsidR="008F1584" w:rsidRPr="007D08BD">
        <w:t xml:space="preserve"> подтвердила Троекурова, глядя в сторону решета на окне. – Тут тебя и оскоблят</w:t>
      </w:r>
      <w:proofErr w:type="gramStart"/>
      <w:r w:rsidR="008F1584" w:rsidRPr="007D08BD">
        <w:t>… И</w:t>
      </w:r>
      <w:proofErr w:type="gramEnd"/>
      <w:r w:rsidR="008F1584" w:rsidRPr="007D08BD">
        <w:t xml:space="preserve"> помоют…</w:t>
      </w:r>
      <w:r w:rsidR="00A24199" w:rsidRPr="007D08BD">
        <w:t xml:space="preserve"> Зачем обещались только…</w:t>
      </w:r>
    </w:p>
    <w:p w:rsidR="00A1077A" w:rsidRPr="007D08BD" w:rsidRDefault="00252EC8" w:rsidP="00FB5AE8">
      <w:pPr>
        <w:ind w:firstLine="708"/>
        <w:jc w:val="both"/>
      </w:pPr>
      <w:r w:rsidRPr="007D08BD">
        <w:t>Она имела в</w:t>
      </w:r>
      <w:r w:rsidR="00083DD7">
        <w:t xml:space="preserve"> </w:t>
      </w:r>
      <w:r w:rsidRPr="007D08BD">
        <w:t xml:space="preserve">виду, что </w:t>
      </w:r>
      <w:r w:rsidR="00A24199" w:rsidRPr="007D08BD">
        <w:t>им обеим не стоило связываться с данным учреждением. Однако р</w:t>
      </w:r>
      <w:r w:rsidRPr="007D08BD">
        <w:t xml:space="preserve">азвить тему она не успела, потому </w:t>
      </w:r>
      <w:r w:rsidR="006A6567" w:rsidRPr="007D08BD">
        <w:t xml:space="preserve">что </w:t>
      </w:r>
      <w:r w:rsidR="00A24199" w:rsidRPr="007D08BD">
        <w:t>со стороны двери</w:t>
      </w:r>
      <w:r w:rsidR="00A1077A" w:rsidRPr="007D08BD">
        <w:t xml:space="preserve"> с</w:t>
      </w:r>
      <w:r w:rsidRPr="007D08BD">
        <w:t>ам собой образовался</w:t>
      </w:r>
      <w:r w:rsidR="00A1077A" w:rsidRPr="007D08BD">
        <w:t xml:space="preserve"> вдруг</w:t>
      </w:r>
      <w:r w:rsidRPr="007D08BD">
        <w:t xml:space="preserve"> белокурый заместитель Жердяя</w:t>
      </w:r>
      <w:r w:rsidR="00A1077A" w:rsidRPr="007D08BD">
        <w:t xml:space="preserve">. </w:t>
      </w:r>
    </w:p>
    <w:p w:rsidR="00A1077A" w:rsidRPr="007D08BD" w:rsidRDefault="00423E28" w:rsidP="00FB5AE8">
      <w:pPr>
        <w:ind w:firstLine="708"/>
        <w:jc w:val="both"/>
      </w:pPr>
      <w:r w:rsidRPr="007D08BD">
        <w:t>–</w:t>
      </w:r>
      <w:r w:rsidR="00A1077A" w:rsidRPr="007D08BD">
        <w:t xml:space="preserve"> Я вас слушаю, </w:t>
      </w:r>
      <w:proofErr w:type="gramStart"/>
      <w:r w:rsidR="00A1077A" w:rsidRPr="007D08BD">
        <w:t>уважаемые</w:t>
      </w:r>
      <w:proofErr w:type="gramEnd"/>
      <w:r w:rsidR="00A1077A" w:rsidRPr="007D08BD">
        <w:t xml:space="preserve">, </w:t>
      </w:r>
      <w:r w:rsidRPr="007D08BD">
        <w:t>–</w:t>
      </w:r>
      <w:r w:rsidR="00A1077A" w:rsidRPr="007D08BD">
        <w:t xml:space="preserve"> сказал он конторским голосом. </w:t>
      </w:r>
    </w:p>
    <w:p w:rsidR="00C606C5" w:rsidRPr="007D08BD" w:rsidRDefault="00423E28" w:rsidP="00FB5AE8">
      <w:pPr>
        <w:ind w:firstLine="708"/>
        <w:jc w:val="both"/>
      </w:pPr>
      <w:r w:rsidRPr="007D08BD">
        <w:t>–</w:t>
      </w:r>
      <w:r w:rsidR="00A1077A" w:rsidRPr="007D08BD">
        <w:t xml:space="preserve"> Мы это! – оживилась </w:t>
      </w:r>
      <w:r w:rsidR="00A235FF" w:rsidRPr="007D08BD">
        <w:t>Ворошилова</w:t>
      </w:r>
      <w:r w:rsidR="00A1077A" w:rsidRPr="007D08BD">
        <w:t>. – Мы доложиться пришли</w:t>
      </w:r>
      <w:r w:rsidR="00C606C5" w:rsidRPr="007D08BD">
        <w:t>!</w:t>
      </w:r>
    </w:p>
    <w:p w:rsidR="00C606C5" w:rsidRPr="007D08BD" w:rsidRDefault="00423E28" w:rsidP="00FB5AE8">
      <w:pPr>
        <w:ind w:firstLine="708"/>
        <w:jc w:val="both"/>
      </w:pPr>
      <w:r w:rsidRPr="007D08BD">
        <w:t>–</w:t>
      </w:r>
      <w:r w:rsidR="00C606C5" w:rsidRPr="007D08BD">
        <w:t xml:space="preserve"> Назовитесь, </w:t>
      </w:r>
      <w:r w:rsidRPr="007D08BD">
        <w:t>–</w:t>
      </w:r>
      <w:r w:rsidR="00C606C5" w:rsidRPr="007D08BD">
        <w:t xml:space="preserve"> велел Виноградов. </w:t>
      </w:r>
      <w:r w:rsidR="0021531E" w:rsidRPr="007D08BD">
        <w:t xml:space="preserve"> </w:t>
      </w:r>
      <w:r w:rsidR="00FC7D07" w:rsidRPr="007D08BD">
        <w:t xml:space="preserve">  </w:t>
      </w:r>
    </w:p>
    <w:p w:rsidR="007C3D3B" w:rsidRPr="007D08BD" w:rsidRDefault="00423E28" w:rsidP="00FB5AE8">
      <w:pPr>
        <w:ind w:firstLine="708"/>
        <w:jc w:val="both"/>
      </w:pPr>
      <w:r w:rsidRPr="007D08BD">
        <w:t>–</w:t>
      </w:r>
      <w:r w:rsidR="00C606C5" w:rsidRPr="007D08BD">
        <w:t xml:space="preserve"> </w:t>
      </w:r>
      <w:r w:rsidR="007C3D3B" w:rsidRPr="007D08BD">
        <w:t xml:space="preserve">Троекурова и </w:t>
      </w:r>
      <w:r w:rsidR="00A235FF" w:rsidRPr="007D08BD">
        <w:t>Ворошилова</w:t>
      </w:r>
      <w:r w:rsidR="007C3D3B" w:rsidRPr="007D08BD">
        <w:t>…</w:t>
      </w:r>
    </w:p>
    <w:p w:rsidR="007C3D3B" w:rsidRPr="007D08BD" w:rsidRDefault="00423E28" w:rsidP="00FB5AE8">
      <w:pPr>
        <w:ind w:firstLine="708"/>
        <w:jc w:val="both"/>
      </w:pPr>
      <w:r w:rsidRPr="007D08BD">
        <w:t>–</w:t>
      </w:r>
      <w:r w:rsidR="007C3D3B" w:rsidRPr="007D08BD">
        <w:t xml:space="preserve"> Точнее…</w:t>
      </w:r>
    </w:p>
    <w:p w:rsidR="007C3D3B" w:rsidRPr="007D08BD" w:rsidRDefault="00423E28" w:rsidP="00FB5AE8">
      <w:pPr>
        <w:ind w:firstLine="708"/>
        <w:jc w:val="both"/>
      </w:pPr>
      <w:r w:rsidRPr="007D08BD">
        <w:t>–</w:t>
      </w:r>
      <w:r w:rsidR="007C3D3B" w:rsidRPr="007D08BD">
        <w:t xml:space="preserve"> </w:t>
      </w:r>
      <w:proofErr w:type="gramStart"/>
      <w:r w:rsidR="007C3D3B" w:rsidRPr="007D08BD">
        <w:t>Курва</w:t>
      </w:r>
      <w:proofErr w:type="gramEnd"/>
      <w:r w:rsidR="007C3D3B" w:rsidRPr="007D08BD">
        <w:t xml:space="preserve"> и Птушечка…</w:t>
      </w:r>
    </w:p>
    <w:p w:rsidR="00D757F0" w:rsidRPr="007D08BD" w:rsidRDefault="00423E28" w:rsidP="00FB5AE8">
      <w:pPr>
        <w:ind w:firstLine="708"/>
        <w:jc w:val="both"/>
      </w:pPr>
      <w:r w:rsidRPr="007D08BD">
        <w:t>–</w:t>
      </w:r>
      <w:r w:rsidR="00D757F0" w:rsidRPr="007D08BD">
        <w:t xml:space="preserve"> </w:t>
      </w:r>
      <w:r w:rsidR="009D0391" w:rsidRPr="007D08BD">
        <w:t>Вот даже как</w:t>
      </w:r>
      <w:r w:rsidR="00D757F0" w:rsidRPr="007D08BD">
        <w:t xml:space="preserve">? – </w:t>
      </w:r>
      <w:r w:rsidR="007C3D3B" w:rsidRPr="007D08BD">
        <w:t>Виноградов</w:t>
      </w:r>
      <w:r w:rsidR="00D757F0" w:rsidRPr="007D08BD">
        <w:t xml:space="preserve"> </w:t>
      </w:r>
      <w:r w:rsidR="007C3D3B" w:rsidRPr="007D08BD">
        <w:t>вскину</w:t>
      </w:r>
      <w:r w:rsidR="00CD09DD" w:rsidRPr="007D08BD">
        <w:t xml:space="preserve">л </w:t>
      </w:r>
      <w:r w:rsidR="007C3D3B" w:rsidRPr="007D08BD">
        <w:t>брови</w:t>
      </w:r>
      <w:r w:rsidR="00CD09DD" w:rsidRPr="007D08BD">
        <w:t xml:space="preserve"> и об</w:t>
      </w:r>
      <w:r w:rsidR="00284789">
        <w:t>е</w:t>
      </w:r>
      <w:r w:rsidR="00CD09DD" w:rsidRPr="007D08BD">
        <w:t>р</w:t>
      </w:r>
      <w:r w:rsidR="00284789">
        <w:t xml:space="preserve">нулся </w:t>
      </w:r>
      <w:r w:rsidR="00CD09DD" w:rsidRPr="007D08BD">
        <w:t>теперь к Троекуровой</w:t>
      </w:r>
      <w:r w:rsidR="00D757F0" w:rsidRPr="007D08BD">
        <w:t xml:space="preserve">. </w:t>
      </w:r>
    </w:p>
    <w:p w:rsidR="00AA3AF1" w:rsidRPr="007D08BD" w:rsidRDefault="00423E28" w:rsidP="00FB5AE8">
      <w:pPr>
        <w:ind w:firstLine="708"/>
        <w:jc w:val="both"/>
      </w:pPr>
      <w:r w:rsidRPr="007D08BD">
        <w:t>–</w:t>
      </w:r>
      <w:r w:rsidR="00D757F0" w:rsidRPr="007D08BD">
        <w:t xml:space="preserve"> У нас сообщение, </w:t>
      </w:r>
      <w:r w:rsidRPr="007D08BD">
        <w:t>–</w:t>
      </w:r>
      <w:r w:rsidR="00D757F0" w:rsidRPr="007D08BD">
        <w:t xml:space="preserve"> </w:t>
      </w:r>
      <w:r w:rsidR="007C3D3B" w:rsidRPr="007D08BD">
        <w:t xml:space="preserve"> </w:t>
      </w:r>
      <w:r w:rsidR="00CD09DD" w:rsidRPr="007D08BD">
        <w:t>уточнила та. – Государственной важности. Мы видели Рим</w:t>
      </w:r>
      <w:r w:rsidR="00CD09DD" w:rsidRPr="007D08BD">
        <w:t>о</w:t>
      </w:r>
      <w:r w:rsidR="00CD09DD" w:rsidRPr="007D08BD">
        <w:t>ва</w:t>
      </w:r>
      <w:r w:rsidR="00AA3AF1" w:rsidRPr="007D08BD">
        <w:t>…</w:t>
      </w:r>
    </w:p>
    <w:p w:rsidR="002940B2" w:rsidRPr="007D08BD" w:rsidRDefault="00423E28" w:rsidP="00FB5AE8">
      <w:pPr>
        <w:ind w:firstLine="708"/>
        <w:jc w:val="both"/>
      </w:pPr>
      <w:r w:rsidRPr="007D08BD">
        <w:t>–</w:t>
      </w:r>
      <w:r w:rsidR="00AA3AF1" w:rsidRPr="007D08BD">
        <w:t xml:space="preserve"> </w:t>
      </w:r>
      <w:r w:rsidR="002940B2" w:rsidRPr="007D08BD">
        <w:t>И что?</w:t>
      </w:r>
      <w:r w:rsidR="00AA3AF1" w:rsidRPr="007D08BD">
        <w:t xml:space="preserve"> – </w:t>
      </w:r>
      <w:r w:rsidR="00DA52E3" w:rsidRPr="007D08BD">
        <w:t xml:space="preserve">вновь </w:t>
      </w:r>
      <w:r w:rsidR="002940B2" w:rsidRPr="007D08BD">
        <w:t>удивился Виноградов.</w:t>
      </w:r>
    </w:p>
    <w:p w:rsidR="00AA3AF1" w:rsidRPr="007D08BD" w:rsidRDefault="00423E28" w:rsidP="00FB5AE8">
      <w:pPr>
        <w:ind w:firstLine="708"/>
        <w:jc w:val="both"/>
      </w:pPr>
      <w:r w:rsidRPr="007D08BD">
        <w:t>–</w:t>
      </w:r>
      <w:r w:rsidR="002940B2" w:rsidRPr="007D08BD">
        <w:t xml:space="preserve"> </w:t>
      </w:r>
      <w:r w:rsidR="00AA3AF1" w:rsidRPr="007D08BD">
        <w:t>Он просится к вам на нары…</w:t>
      </w:r>
    </w:p>
    <w:p w:rsidR="008A7A7F" w:rsidRPr="007D08BD" w:rsidRDefault="00423E28" w:rsidP="00FB5AE8">
      <w:pPr>
        <w:ind w:firstLine="708"/>
        <w:jc w:val="both"/>
      </w:pPr>
      <w:r w:rsidRPr="007D08BD">
        <w:lastRenderedPageBreak/>
        <w:t>–</w:t>
      </w:r>
      <w:r w:rsidR="00AA3AF1" w:rsidRPr="007D08BD">
        <w:t xml:space="preserve"> Интересно, интересно, </w:t>
      </w:r>
      <w:r w:rsidRPr="007D08BD">
        <w:t>–</w:t>
      </w:r>
      <w:r w:rsidR="00AA3AF1" w:rsidRPr="007D08BD">
        <w:t xml:space="preserve"> сморщил толстые губы Виноградов. – </w:t>
      </w:r>
      <w:r w:rsidR="008A7A7F" w:rsidRPr="007D08BD">
        <w:t>Зайдите к мин</w:t>
      </w:r>
      <w:r w:rsidR="008A7A7F" w:rsidRPr="007D08BD">
        <w:t>и</w:t>
      </w:r>
      <w:r w:rsidR="008A7A7F" w:rsidRPr="007D08BD">
        <w:t xml:space="preserve">стру. </w:t>
      </w:r>
    </w:p>
    <w:p w:rsidR="008A7A7F" w:rsidRPr="007D08BD" w:rsidRDefault="008A7A7F" w:rsidP="00FB5AE8">
      <w:pPr>
        <w:ind w:firstLine="708"/>
        <w:jc w:val="both"/>
      </w:pPr>
      <w:r w:rsidRPr="007D08BD">
        <w:t>Произн</w:t>
      </w:r>
      <w:r w:rsidR="001A0423">
        <w:t>ё</w:t>
      </w:r>
      <w:r w:rsidRPr="007D08BD">
        <w:t>с и пропал из кабинета, словно его и не было, зато дверь почти сразу же отворилась, в про</w:t>
      </w:r>
      <w:r w:rsidR="001A0423">
        <w:t>ё</w:t>
      </w:r>
      <w:r w:rsidRPr="007D08BD">
        <w:t>ме оказался тот же прапорщик</w:t>
      </w:r>
      <w:r w:rsidR="009D0391" w:rsidRPr="007D08BD">
        <w:t xml:space="preserve">. </w:t>
      </w:r>
      <w:r w:rsidRPr="007D08BD">
        <w:t xml:space="preserve"> </w:t>
      </w:r>
    </w:p>
    <w:p w:rsidR="008A7A7F" w:rsidRPr="007D08BD" w:rsidRDefault="00423E28" w:rsidP="00FB5AE8">
      <w:pPr>
        <w:ind w:firstLine="708"/>
        <w:jc w:val="both"/>
      </w:pPr>
      <w:r w:rsidRPr="007D08BD">
        <w:t>–</w:t>
      </w:r>
      <w:r w:rsidR="008A7A7F" w:rsidRPr="007D08BD">
        <w:t xml:space="preserve"> За мной, </w:t>
      </w:r>
      <w:r w:rsidRPr="007D08BD">
        <w:t>–</w:t>
      </w:r>
      <w:r w:rsidR="008A7A7F" w:rsidRPr="007D08BD">
        <w:t xml:space="preserve"> сказал он, разворачиваясь, и быстро </w:t>
      </w:r>
      <w:r w:rsidR="00EF0769" w:rsidRPr="007D08BD">
        <w:t>зашаг</w:t>
      </w:r>
      <w:r w:rsidR="008A7A7F" w:rsidRPr="007D08BD">
        <w:t xml:space="preserve">ал впереди. </w:t>
      </w:r>
    </w:p>
    <w:p w:rsidR="005B7742" w:rsidRPr="007D08BD" w:rsidRDefault="00F71814" w:rsidP="00365365">
      <w:pPr>
        <w:ind w:firstLine="708"/>
        <w:jc w:val="both"/>
      </w:pPr>
      <w:r w:rsidRPr="007D08BD">
        <w:t xml:space="preserve">А вскоре они уже сидели </w:t>
      </w:r>
      <w:r w:rsidR="00365365" w:rsidRPr="007D08BD">
        <w:t xml:space="preserve">в кабинете Жердяя, нога на ногу, </w:t>
      </w:r>
      <w:r w:rsidRPr="007D08BD">
        <w:t>у приставного стола</w:t>
      </w:r>
      <w:r w:rsidR="00835BAF" w:rsidRPr="007D08BD">
        <w:t xml:space="preserve">, </w:t>
      </w:r>
      <w:r w:rsidR="00365365" w:rsidRPr="007D08BD">
        <w:t xml:space="preserve"> пили министерский ко</w:t>
      </w:r>
      <w:r w:rsidRPr="007D08BD">
        <w:t xml:space="preserve">ньяк </w:t>
      </w:r>
      <w:r w:rsidR="00D46BBA" w:rsidRPr="007D08BD">
        <w:t>«Два в одной»</w:t>
      </w:r>
      <w:r w:rsidR="00835BAF" w:rsidRPr="007D08BD">
        <w:t xml:space="preserve"> и </w:t>
      </w:r>
      <w:r w:rsidR="000F163D" w:rsidRPr="007D08BD">
        <w:t>радостно</w:t>
      </w:r>
      <w:r w:rsidR="005B7742" w:rsidRPr="007D08BD">
        <w:t xml:space="preserve"> </w:t>
      </w:r>
      <w:r w:rsidR="000F163D" w:rsidRPr="007D08BD">
        <w:t>скалились</w:t>
      </w:r>
      <w:r w:rsidR="00835BAF" w:rsidRPr="007D08BD">
        <w:t xml:space="preserve">. </w:t>
      </w:r>
      <w:r w:rsidR="00365365" w:rsidRPr="007D08BD">
        <w:t xml:space="preserve"> </w:t>
      </w:r>
      <w:r w:rsidR="00835BAF" w:rsidRPr="007D08BD">
        <w:t xml:space="preserve">Радоваться было от чего. </w:t>
      </w:r>
      <w:r w:rsidR="00F448D5" w:rsidRPr="007D08BD">
        <w:t xml:space="preserve">Сообщение </w:t>
      </w:r>
      <w:proofErr w:type="gramStart"/>
      <w:r w:rsidR="00F448D5" w:rsidRPr="007D08BD">
        <w:t xml:space="preserve">пришлось </w:t>
      </w:r>
      <w:r w:rsidR="000F163D" w:rsidRPr="007D08BD">
        <w:t>председателю п</w:t>
      </w:r>
      <w:r w:rsidR="00F448D5" w:rsidRPr="007D08BD">
        <w:t>о вкусу</w:t>
      </w:r>
      <w:r w:rsidR="009B71F2" w:rsidRPr="007D08BD">
        <w:t xml:space="preserve"> и было</w:t>
      </w:r>
      <w:proofErr w:type="gramEnd"/>
      <w:r w:rsidR="009B71F2" w:rsidRPr="007D08BD">
        <w:t xml:space="preserve"> </w:t>
      </w:r>
      <w:r w:rsidR="00F448D5" w:rsidRPr="007D08BD">
        <w:t xml:space="preserve">немедленно оплачено. </w:t>
      </w:r>
      <w:r w:rsidR="00F748C7" w:rsidRPr="007D08BD">
        <w:t xml:space="preserve">Кроме того, обеих наградили </w:t>
      </w:r>
      <w:r w:rsidR="00543E40" w:rsidRPr="007D08BD">
        <w:t>поч</w:t>
      </w:r>
      <w:r w:rsidR="00D919E2">
        <w:t>ё</w:t>
      </w:r>
      <w:r w:rsidR="00543E40" w:rsidRPr="007D08BD">
        <w:t xml:space="preserve">тными </w:t>
      </w:r>
      <w:r w:rsidR="00F748C7" w:rsidRPr="007D08BD">
        <w:t>грамот</w:t>
      </w:r>
      <w:r w:rsidR="005B7742" w:rsidRPr="007D08BD">
        <w:t>ами «За заслуги перед отечеством».</w:t>
      </w:r>
    </w:p>
    <w:p w:rsidR="009B71F2" w:rsidRPr="007D08BD" w:rsidRDefault="00280347" w:rsidP="00280347">
      <w:pPr>
        <w:ind w:firstLine="708"/>
        <w:jc w:val="both"/>
        <w:rPr>
          <w:sz w:val="28"/>
          <w:szCs w:val="28"/>
        </w:rPr>
      </w:pPr>
      <w:r w:rsidRPr="007D08BD">
        <w:t xml:space="preserve">Министр </w:t>
      </w:r>
      <w:r w:rsidR="00D83CC2" w:rsidRPr="007D08BD">
        <w:t xml:space="preserve">тоже </w:t>
      </w:r>
      <w:r w:rsidRPr="007D08BD">
        <w:t xml:space="preserve">не скрывал своей </w:t>
      </w:r>
      <w:r w:rsidR="00D83CC2" w:rsidRPr="007D08BD">
        <w:t xml:space="preserve">радости. </w:t>
      </w:r>
      <w:r w:rsidRPr="007D08BD">
        <w:t>Взбрыкивая ногами</w:t>
      </w:r>
      <w:r w:rsidR="00D83CC2" w:rsidRPr="007D08BD">
        <w:t xml:space="preserve"> и хлопая ладонями по столу, он планировал дать делу немедленный ход, поскольку </w:t>
      </w:r>
      <w:r w:rsidR="00C62F58" w:rsidRPr="007D08BD">
        <w:t xml:space="preserve">протоколы допросов, </w:t>
      </w:r>
      <w:r w:rsidR="00CB0028" w:rsidRPr="007D08BD">
        <w:t>а</w:t>
      </w:r>
      <w:r w:rsidR="00C62F58" w:rsidRPr="007D08BD">
        <w:t xml:space="preserve"> также  заявления «сознательных граждан» покоились теперь в папке с надписью </w:t>
      </w:r>
      <w:r w:rsidR="00C62F58" w:rsidRPr="007D08BD">
        <w:rPr>
          <w:sz w:val="28"/>
          <w:szCs w:val="28"/>
        </w:rPr>
        <w:t>«Досье</w:t>
      </w:r>
      <w:r w:rsidR="0079514E" w:rsidRPr="007D08BD">
        <w:rPr>
          <w:sz w:val="28"/>
          <w:szCs w:val="28"/>
        </w:rPr>
        <w:t>. Ра</w:t>
      </w:r>
      <w:r w:rsidR="0079514E" w:rsidRPr="007D08BD">
        <w:rPr>
          <w:sz w:val="28"/>
          <w:szCs w:val="28"/>
        </w:rPr>
        <w:t>з</w:t>
      </w:r>
      <w:r w:rsidR="0079514E" w:rsidRPr="007D08BD">
        <w:rPr>
          <w:sz w:val="28"/>
          <w:szCs w:val="28"/>
        </w:rPr>
        <w:t>работка Римова</w:t>
      </w:r>
      <w:r w:rsidR="00703A7D" w:rsidRPr="007D08BD">
        <w:rPr>
          <w:sz w:val="28"/>
          <w:szCs w:val="28"/>
        </w:rPr>
        <w:t xml:space="preserve"> С.</w:t>
      </w:r>
      <w:r w:rsidR="00E138C3" w:rsidRPr="007D08BD">
        <w:rPr>
          <w:sz w:val="28"/>
          <w:szCs w:val="28"/>
        </w:rPr>
        <w:t xml:space="preserve"> </w:t>
      </w:r>
      <w:r w:rsidR="00703A7D" w:rsidRPr="007D08BD">
        <w:rPr>
          <w:sz w:val="28"/>
          <w:szCs w:val="28"/>
        </w:rPr>
        <w:t>И.</w:t>
      </w:r>
      <w:r w:rsidR="00C62F58" w:rsidRPr="007D08BD">
        <w:rPr>
          <w:sz w:val="28"/>
          <w:szCs w:val="28"/>
        </w:rPr>
        <w:t>»</w:t>
      </w:r>
    </w:p>
    <w:p w:rsidR="00543E40" w:rsidRPr="007D08BD" w:rsidRDefault="007C0699" w:rsidP="00280347">
      <w:pPr>
        <w:ind w:firstLine="708"/>
        <w:jc w:val="both"/>
      </w:pPr>
      <w:r w:rsidRPr="007D08BD">
        <w:t xml:space="preserve">Опорожнив </w:t>
      </w:r>
      <w:r w:rsidR="00E138C3" w:rsidRPr="007D08BD">
        <w:t xml:space="preserve">литровую </w:t>
      </w:r>
      <w:r w:rsidRPr="007D08BD">
        <w:t>бутыл</w:t>
      </w:r>
      <w:r w:rsidR="00EA5840">
        <w:t>ь</w:t>
      </w:r>
      <w:r w:rsidRPr="007D08BD">
        <w:t xml:space="preserve">, дамы засобирались домой. </w:t>
      </w:r>
      <w:r w:rsidR="000F163D" w:rsidRPr="007D08BD">
        <w:t>Жерд</w:t>
      </w:r>
      <w:r w:rsidR="00400A48">
        <w:t>я</w:t>
      </w:r>
      <w:r w:rsidR="00732CEA">
        <w:t>й</w:t>
      </w:r>
      <w:r w:rsidRPr="007D08BD">
        <w:t xml:space="preserve"> поднялся на шатких ногах и, встав у двери, жал им руки</w:t>
      </w:r>
      <w:r w:rsidR="002A25DE" w:rsidRPr="007D08BD">
        <w:t xml:space="preserve"> и говорил про то, как тонко они оценили ув</w:t>
      </w:r>
      <w:r w:rsidR="002A25DE" w:rsidRPr="007D08BD">
        <w:t>и</w:t>
      </w:r>
      <w:r w:rsidR="002A25DE" w:rsidRPr="007D08BD">
        <w:t>денное</w:t>
      </w:r>
      <w:r w:rsidR="00400A48">
        <w:t xml:space="preserve">, </w:t>
      </w:r>
      <w:r w:rsidR="007E6F03" w:rsidRPr="007D08BD">
        <w:t xml:space="preserve">что он </w:t>
      </w:r>
      <w:r w:rsidR="002A25DE" w:rsidRPr="007D08BD">
        <w:t xml:space="preserve">никогда не забудет </w:t>
      </w:r>
      <w:r w:rsidR="007E6F03" w:rsidRPr="007D08BD">
        <w:t>услуг, оказанн</w:t>
      </w:r>
      <w:r w:rsidR="00AE4A9E">
        <w:t xml:space="preserve">ых </w:t>
      </w:r>
      <w:r w:rsidR="007E6F03" w:rsidRPr="007D08BD">
        <w:t xml:space="preserve">государству. И полез было целовать обеих, но </w:t>
      </w:r>
      <w:r w:rsidR="00E138C3" w:rsidRPr="007D08BD">
        <w:t xml:space="preserve">потом </w:t>
      </w:r>
      <w:r w:rsidR="007E6F03" w:rsidRPr="007D08BD">
        <w:t xml:space="preserve">передумал, вспомнив, с кем имеет дело. </w:t>
      </w:r>
    </w:p>
    <w:p w:rsidR="009E0D9A" w:rsidRPr="007D08BD" w:rsidRDefault="007E7F01" w:rsidP="00280347">
      <w:pPr>
        <w:ind w:firstLine="708"/>
        <w:jc w:val="both"/>
      </w:pPr>
      <w:r w:rsidRPr="007D08BD">
        <w:t xml:space="preserve">Выйдя из здания </w:t>
      </w:r>
      <w:r w:rsidR="00A20A52" w:rsidRPr="007D08BD">
        <w:t>Ревкомиссии,</w:t>
      </w:r>
      <w:r w:rsidRPr="007D08BD">
        <w:t xml:space="preserve"> дамы вначале остановились и стали думать про то, куда и</w:t>
      </w:r>
      <w:r w:rsidR="007D6708" w:rsidRPr="007D08BD">
        <w:t xml:space="preserve">м </w:t>
      </w:r>
      <w:r w:rsidRPr="007D08BD">
        <w:t>можно сегодня ещ</w:t>
      </w:r>
      <w:r w:rsidR="00D45CF4">
        <w:t>ё</w:t>
      </w:r>
      <w:r w:rsidRPr="007D08BD">
        <w:t xml:space="preserve"> сходить</w:t>
      </w:r>
      <w:r w:rsidR="007D6708" w:rsidRPr="007D08BD">
        <w:t xml:space="preserve"> – хоть и на ватных ногах, но вс</w:t>
      </w:r>
      <w:r w:rsidR="00D45CF4">
        <w:t>ё</w:t>
      </w:r>
      <w:r w:rsidR="007D6708" w:rsidRPr="007D08BD">
        <w:t xml:space="preserve"> же</w:t>
      </w:r>
      <w:r w:rsidRPr="007D08BD">
        <w:t xml:space="preserve">. И решили, что самое время </w:t>
      </w:r>
      <w:r w:rsidR="007D6708" w:rsidRPr="007D08BD">
        <w:t xml:space="preserve">попасть </w:t>
      </w:r>
      <w:r w:rsidRPr="007D08BD">
        <w:t>им на осеннюю распродажу в магазин «Техн</w:t>
      </w:r>
      <w:r w:rsidR="00893AC0" w:rsidRPr="007D08BD">
        <w:t>о</w:t>
      </w:r>
      <w:r w:rsidR="005F18C4">
        <w:t>-</w:t>
      </w:r>
      <w:r w:rsidRPr="007D08BD">
        <w:t>Сил</w:t>
      </w:r>
      <w:r w:rsidR="00893AC0" w:rsidRPr="007D08BD">
        <w:t>а</w:t>
      </w:r>
      <w:r w:rsidRPr="007D08BD">
        <w:t xml:space="preserve">». </w:t>
      </w:r>
      <w:r w:rsidR="00893AC0" w:rsidRPr="007D08BD">
        <w:t>Они вызвали</w:t>
      </w:r>
      <w:r w:rsidR="009E0D9A" w:rsidRPr="007D08BD">
        <w:t xml:space="preserve"> такси</w:t>
      </w:r>
      <w:r w:rsidR="00627645" w:rsidRPr="007D08BD">
        <w:t xml:space="preserve"> без водителя</w:t>
      </w:r>
      <w:r w:rsidR="009E0D9A" w:rsidRPr="007D08BD">
        <w:t>, уселись на заднее сиденье и велели себя везти на окраину города к м</w:t>
      </w:r>
      <w:r w:rsidR="009E0D9A" w:rsidRPr="007D08BD">
        <w:t>а</w:t>
      </w:r>
      <w:r w:rsidR="009E0D9A" w:rsidRPr="007D08BD">
        <w:t xml:space="preserve">газину. </w:t>
      </w:r>
    </w:p>
    <w:p w:rsidR="00627645" w:rsidRPr="007D08BD" w:rsidRDefault="00423E28" w:rsidP="00280347">
      <w:pPr>
        <w:ind w:firstLine="708"/>
        <w:jc w:val="both"/>
      </w:pPr>
      <w:r w:rsidRPr="007D08BD">
        <w:t>–</w:t>
      </w:r>
      <w:r w:rsidR="009E0D9A" w:rsidRPr="007D08BD">
        <w:t xml:space="preserve"> Это в «Самол</w:t>
      </w:r>
      <w:r w:rsidR="00D45CF4">
        <w:t>ё</w:t>
      </w:r>
      <w:r w:rsidR="009E0D9A" w:rsidRPr="007D08BD">
        <w:t xml:space="preserve">т», </w:t>
      </w:r>
      <w:r w:rsidR="00627645" w:rsidRPr="007D08BD">
        <w:t xml:space="preserve">что ли? – уточнило такси. </w:t>
      </w:r>
    </w:p>
    <w:p w:rsidR="001D43B7" w:rsidRPr="007D08BD" w:rsidRDefault="00423E28" w:rsidP="00280347">
      <w:pPr>
        <w:ind w:firstLine="708"/>
        <w:jc w:val="both"/>
      </w:pPr>
      <w:r w:rsidRPr="007D08BD">
        <w:t>–</w:t>
      </w:r>
      <w:r w:rsidR="00627645" w:rsidRPr="007D08BD">
        <w:t xml:space="preserve"> В «Техно</w:t>
      </w:r>
      <w:r w:rsidR="005F18C4">
        <w:t>-</w:t>
      </w:r>
      <w:r w:rsidR="00627645" w:rsidRPr="007D08BD">
        <w:t xml:space="preserve">Силу»! – </w:t>
      </w:r>
      <w:r w:rsidR="007D6708" w:rsidRPr="007D08BD">
        <w:t xml:space="preserve">повторила </w:t>
      </w:r>
      <w:r w:rsidR="00A235FF" w:rsidRPr="007D08BD">
        <w:t>Ворошилова</w:t>
      </w:r>
      <w:r w:rsidR="00627645" w:rsidRPr="007D08BD">
        <w:t>.</w:t>
      </w:r>
      <w:r w:rsidR="001D43B7" w:rsidRPr="007D08BD">
        <w:t xml:space="preserve"> – Неужели не понятно?!</w:t>
      </w:r>
    </w:p>
    <w:p w:rsidR="001D43B7" w:rsidRPr="007D08BD" w:rsidRDefault="001D43B7" w:rsidP="00280347">
      <w:pPr>
        <w:ind w:firstLine="708"/>
        <w:jc w:val="both"/>
      </w:pPr>
      <w:r w:rsidRPr="007D08BD">
        <w:t>А Троекурова е</w:t>
      </w:r>
      <w:r w:rsidR="00E377CA">
        <w:t>ё</w:t>
      </w:r>
      <w:r w:rsidRPr="007D08BD">
        <w:t xml:space="preserve"> поддержала</w:t>
      </w:r>
      <w:r w:rsidR="00A20A52" w:rsidRPr="007D08BD">
        <w:t>.</w:t>
      </w:r>
      <w:r w:rsidRPr="007D08BD">
        <w:t xml:space="preserve"> </w:t>
      </w:r>
    </w:p>
    <w:p w:rsidR="001D43B7" w:rsidRPr="007D08BD" w:rsidRDefault="00423E28" w:rsidP="00280347">
      <w:pPr>
        <w:ind w:firstLine="708"/>
        <w:jc w:val="both"/>
      </w:pPr>
      <w:r w:rsidRPr="007D08BD">
        <w:t>–</w:t>
      </w:r>
      <w:r w:rsidR="001D43B7" w:rsidRPr="007D08BD">
        <w:t xml:space="preserve"> Ну</w:t>
      </w:r>
      <w:r w:rsidR="00627645" w:rsidRPr="007D08BD">
        <w:t xml:space="preserve"> </w:t>
      </w:r>
      <w:r w:rsidR="001D43B7" w:rsidRPr="007D08BD">
        <w:t xml:space="preserve">и </w:t>
      </w:r>
      <w:proofErr w:type="gramStart"/>
      <w:r w:rsidR="001D43B7" w:rsidRPr="007D08BD">
        <w:t>глупые</w:t>
      </w:r>
      <w:proofErr w:type="gramEnd"/>
      <w:r w:rsidR="001D43B7" w:rsidRPr="007D08BD">
        <w:t>! – воскликнула она. – Ну и тупые эти таксисты!</w:t>
      </w:r>
    </w:p>
    <w:p w:rsidR="001D43B7" w:rsidRPr="007D08BD" w:rsidRDefault="001D43B7" w:rsidP="00280347">
      <w:pPr>
        <w:ind w:firstLine="708"/>
        <w:jc w:val="both"/>
      </w:pPr>
      <w:r w:rsidRPr="007D08BD">
        <w:t>Однако им не удалось вывести машину из себя.</w:t>
      </w:r>
    </w:p>
    <w:p w:rsidR="00D0654E" w:rsidRPr="007D08BD" w:rsidRDefault="00423E28" w:rsidP="00280347">
      <w:pPr>
        <w:ind w:firstLine="708"/>
        <w:jc w:val="both"/>
      </w:pPr>
      <w:r w:rsidRPr="007D08BD">
        <w:t>–</w:t>
      </w:r>
      <w:r w:rsidR="001D43B7" w:rsidRPr="007D08BD">
        <w:t xml:space="preserve"> </w:t>
      </w:r>
      <w:r w:rsidR="00A258EA" w:rsidRPr="007D08BD">
        <w:t>У</w:t>
      </w:r>
      <w:r w:rsidR="001D43B7" w:rsidRPr="007D08BD">
        <w:t>точняю адрес…</w:t>
      </w:r>
      <w:r w:rsidRPr="007D08BD">
        <w:t>–</w:t>
      </w:r>
      <w:r w:rsidR="00D0654E" w:rsidRPr="007D08BD">
        <w:t xml:space="preserve"> произнесла </w:t>
      </w:r>
      <w:r w:rsidR="00101AC5">
        <w:t>машина</w:t>
      </w:r>
      <w:r w:rsidR="00D0654E" w:rsidRPr="007D08BD">
        <w:t xml:space="preserve">. </w:t>
      </w:r>
      <w:r w:rsidRPr="007D08BD">
        <w:t>–</w:t>
      </w:r>
      <w:r w:rsidR="00D0654E" w:rsidRPr="007D08BD">
        <w:t xml:space="preserve"> </w:t>
      </w:r>
      <w:r w:rsidR="001D43B7" w:rsidRPr="007D08BD">
        <w:t>У вас</w:t>
      </w:r>
      <w:r w:rsidR="00D0654E" w:rsidRPr="007D08BD">
        <w:t xml:space="preserve"> всего </w:t>
      </w:r>
      <w:r w:rsidR="001D43B7" w:rsidRPr="007D08BD">
        <w:t>две попытки</w:t>
      </w:r>
      <w:r w:rsidR="00D0654E" w:rsidRPr="007D08BD">
        <w:t>, после чего з</w:t>
      </w:r>
      <w:r w:rsidR="00D0654E" w:rsidRPr="007D08BD">
        <w:t>а</w:t>
      </w:r>
      <w:r w:rsidR="00D0654E" w:rsidRPr="007D08BD">
        <w:t>каз аннулируется с возложением на виновную сторону понес</w:t>
      </w:r>
      <w:r w:rsidR="00E377CA">
        <w:t>ё</w:t>
      </w:r>
      <w:r w:rsidR="00D0654E" w:rsidRPr="007D08BD">
        <w:t>нных расходов.</w:t>
      </w:r>
    </w:p>
    <w:p w:rsidR="007F65CF" w:rsidRPr="007D08BD" w:rsidRDefault="00D0654E" w:rsidP="00280347">
      <w:pPr>
        <w:ind w:firstLine="708"/>
        <w:jc w:val="both"/>
      </w:pPr>
      <w:r w:rsidRPr="007D08BD">
        <w:t xml:space="preserve">Услышав предупреждение, </w:t>
      </w:r>
      <w:r w:rsidR="004D1A34" w:rsidRPr="007D08BD">
        <w:t>дамы решили, что лучше не  торопиться, иначе прид</w:t>
      </w:r>
      <w:r w:rsidR="00E377CA">
        <w:t>ё</w:t>
      </w:r>
      <w:r w:rsidR="004D1A34" w:rsidRPr="007D08BD">
        <w:t>т</w:t>
      </w:r>
      <w:r w:rsidR="004D1A34" w:rsidRPr="007D08BD">
        <w:t>ся идти пешком</w:t>
      </w:r>
      <w:r w:rsidR="00474229">
        <w:t xml:space="preserve"> – на зыбких ногах</w:t>
      </w:r>
      <w:r w:rsidR="004D1A34" w:rsidRPr="007D08BD">
        <w:t xml:space="preserve">. </w:t>
      </w:r>
    </w:p>
    <w:p w:rsidR="007F65CF" w:rsidRPr="007D08BD" w:rsidRDefault="00423E28" w:rsidP="00280347">
      <w:pPr>
        <w:ind w:firstLine="708"/>
        <w:jc w:val="both"/>
      </w:pPr>
      <w:r w:rsidRPr="007D08BD">
        <w:t>–</w:t>
      </w:r>
      <w:r w:rsidR="007F65CF" w:rsidRPr="007D08BD">
        <w:t xml:space="preserve"> Нам на распродажу, пожалуйста… </w:t>
      </w:r>
      <w:r w:rsidRPr="007D08BD">
        <w:t>–</w:t>
      </w:r>
      <w:r w:rsidR="007F65CF" w:rsidRPr="007D08BD">
        <w:t xml:space="preserve"> сказала Троекурова. – А потом нас домой…</w:t>
      </w:r>
    </w:p>
    <w:p w:rsidR="007F3A26" w:rsidRPr="007D08BD" w:rsidRDefault="00423E28" w:rsidP="00280347">
      <w:pPr>
        <w:ind w:firstLine="708"/>
        <w:jc w:val="both"/>
      </w:pPr>
      <w:r w:rsidRPr="007D08BD">
        <w:t>–</w:t>
      </w:r>
      <w:r w:rsidR="007F65CF" w:rsidRPr="007D08BD">
        <w:t xml:space="preserve"> Так и сказали бы, </w:t>
      </w:r>
      <w:r w:rsidRPr="007D08BD">
        <w:t>–</w:t>
      </w:r>
      <w:r w:rsidR="007F65CF" w:rsidRPr="007D08BD">
        <w:t xml:space="preserve"> смилостивилась машина. И пояснила, что магазин </w:t>
      </w:r>
      <w:r w:rsidR="00046DEF" w:rsidRPr="007D08BD">
        <w:t>«Техно</w:t>
      </w:r>
      <w:r w:rsidRPr="007D08BD">
        <w:t>–</w:t>
      </w:r>
      <w:r w:rsidR="00046DEF" w:rsidRPr="007D08BD">
        <w:t>Сила» располагается в супермаркете «Самолет». Пискнув требухой</w:t>
      </w:r>
      <w:r w:rsidR="007F3A26" w:rsidRPr="007D08BD">
        <w:t>, она осведомилась, с какой скоростью везти пассажиров.</w:t>
      </w:r>
    </w:p>
    <w:p w:rsidR="007F3A26" w:rsidRPr="007D08BD" w:rsidRDefault="00423E28" w:rsidP="00280347">
      <w:pPr>
        <w:ind w:firstLine="708"/>
        <w:jc w:val="both"/>
      </w:pPr>
      <w:r w:rsidRPr="007D08BD">
        <w:t>–</w:t>
      </w:r>
      <w:r w:rsidR="007F3A26" w:rsidRPr="007D08BD">
        <w:t xml:space="preserve"> </w:t>
      </w:r>
      <w:proofErr w:type="gramStart"/>
      <w:r w:rsidR="007F3A26" w:rsidRPr="007D08BD">
        <w:t>Побыстрее</w:t>
      </w:r>
      <w:proofErr w:type="gramEnd"/>
      <w:r w:rsidR="007F3A26" w:rsidRPr="007D08BD">
        <w:t xml:space="preserve">, пожалуйста, </w:t>
      </w:r>
      <w:r w:rsidRPr="007D08BD">
        <w:t>–</w:t>
      </w:r>
      <w:r w:rsidR="007F3A26" w:rsidRPr="007D08BD">
        <w:t xml:space="preserve"> сказала </w:t>
      </w:r>
      <w:r w:rsidR="00A235FF" w:rsidRPr="007D08BD">
        <w:t>Ворошилова</w:t>
      </w:r>
      <w:r w:rsidR="007F3A26" w:rsidRPr="007D08BD">
        <w:t>.</w:t>
      </w:r>
    </w:p>
    <w:p w:rsidR="00046DEF" w:rsidRPr="007D08BD" w:rsidRDefault="00423E28" w:rsidP="00280347">
      <w:pPr>
        <w:ind w:firstLine="708"/>
        <w:jc w:val="both"/>
      </w:pPr>
      <w:r w:rsidRPr="007D08BD">
        <w:t>–</w:t>
      </w:r>
      <w:r w:rsidR="007F3A26" w:rsidRPr="007D08BD">
        <w:t xml:space="preserve"> Заказ принят, </w:t>
      </w:r>
      <w:r w:rsidRPr="007D08BD">
        <w:t>–</w:t>
      </w:r>
      <w:r w:rsidR="007F3A26" w:rsidRPr="007D08BD">
        <w:t xml:space="preserve"> сказала машина и, велев пристегнуться и пожелав </w:t>
      </w:r>
      <w:r w:rsidR="00046DEF" w:rsidRPr="007D08BD">
        <w:t>счастлив</w:t>
      </w:r>
      <w:r w:rsidR="00512076" w:rsidRPr="007D08BD">
        <w:t xml:space="preserve">ого </w:t>
      </w:r>
      <w:r w:rsidR="00046DEF" w:rsidRPr="007D08BD">
        <w:t>пути</w:t>
      </w:r>
      <w:r w:rsidR="00512076" w:rsidRPr="007D08BD">
        <w:t xml:space="preserve">, понесла </w:t>
      </w:r>
      <w:proofErr w:type="gramStart"/>
      <w:r w:rsidR="00512076" w:rsidRPr="007D08BD">
        <w:t>Курву</w:t>
      </w:r>
      <w:proofErr w:type="gramEnd"/>
      <w:r w:rsidR="00512076" w:rsidRPr="007D08BD">
        <w:t xml:space="preserve"> и Птушечку в Заволжский район. </w:t>
      </w:r>
    </w:p>
    <w:p w:rsidR="00627DD0" w:rsidRPr="007D08BD" w:rsidRDefault="00512076" w:rsidP="00280347">
      <w:pPr>
        <w:ind w:firstLine="708"/>
        <w:jc w:val="both"/>
      </w:pPr>
      <w:r w:rsidRPr="007D08BD">
        <w:t>Прибыв к магазину, недавние пассажиры бросились вначале искать туалет и лишь после этого направились за покупками</w:t>
      </w:r>
      <w:r w:rsidR="00627DD0" w:rsidRPr="007D08BD">
        <w:t>, поминая при этом Римова.</w:t>
      </w:r>
    </w:p>
    <w:p w:rsidR="00627DD0" w:rsidRPr="007D08BD" w:rsidRDefault="00423E28" w:rsidP="00280347">
      <w:pPr>
        <w:ind w:firstLine="708"/>
        <w:jc w:val="both"/>
      </w:pPr>
      <w:r w:rsidRPr="007D08BD">
        <w:t>–</w:t>
      </w:r>
      <w:r w:rsidR="00627DD0" w:rsidRPr="007D08BD">
        <w:t xml:space="preserve"> Не говори мне о н</w:t>
      </w:r>
      <w:r w:rsidR="003A00BF">
        <w:t>ё</w:t>
      </w:r>
      <w:r w:rsidR="00627DD0" w:rsidRPr="007D08BD">
        <w:t xml:space="preserve">м, </w:t>
      </w:r>
      <w:r w:rsidRPr="007D08BD">
        <w:t>–</w:t>
      </w:r>
      <w:r w:rsidR="00627DD0" w:rsidRPr="007D08BD">
        <w:t xml:space="preserve"> хохотала от прилива чувств </w:t>
      </w:r>
      <w:proofErr w:type="gramStart"/>
      <w:r w:rsidR="00627DD0" w:rsidRPr="007D08BD">
        <w:t>Курва</w:t>
      </w:r>
      <w:proofErr w:type="gramEnd"/>
      <w:r w:rsidR="00627DD0" w:rsidRPr="007D08BD">
        <w:t>. – Он такая же сволочь</w:t>
      </w:r>
      <w:r w:rsidR="00B47ADD">
        <w:t>,</w:t>
      </w:r>
      <w:r w:rsidR="00627DD0" w:rsidRPr="007D08BD">
        <w:t xml:space="preserve"> как этот Жердяй, только поменьше ростом.</w:t>
      </w:r>
    </w:p>
    <w:p w:rsidR="006200AF" w:rsidRPr="007D08BD" w:rsidRDefault="00423E28" w:rsidP="00280347">
      <w:pPr>
        <w:ind w:firstLine="708"/>
        <w:jc w:val="both"/>
      </w:pPr>
      <w:r w:rsidRPr="007D08BD">
        <w:t>–</w:t>
      </w:r>
      <w:r w:rsidR="006200AF" w:rsidRPr="007D08BD">
        <w:t xml:space="preserve"> Действительно, я так рада, что вс</w:t>
      </w:r>
      <w:r w:rsidR="003A00BF">
        <w:t>ё</w:t>
      </w:r>
      <w:r w:rsidR="006200AF" w:rsidRPr="007D08BD">
        <w:t xml:space="preserve"> так быстро случилось, что не могу даже</w:t>
      </w:r>
      <w:r w:rsidR="00A258EA" w:rsidRPr="007D08BD">
        <w:t xml:space="preserve">, </w:t>
      </w:r>
      <w:r w:rsidRPr="007D08BD">
        <w:t>–</w:t>
      </w:r>
      <w:r w:rsidR="006200AF" w:rsidRPr="007D08BD">
        <w:t xml:space="preserve"> г</w:t>
      </w:r>
      <w:r w:rsidR="006200AF" w:rsidRPr="007D08BD">
        <w:t>о</w:t>
      </w:r>
      <w:r w:rsidR="006200AF" w:rsidRPr="007D08BD">
        <w:t xml:space="preserve">ворила Птушечка. </w:t>
      </w:r>
    </w:p>
    <w:p w:rsidR="006200AF" w:rsidRPr="007D08BD" w:rsidRDefault="006200AF" w:rsidP="00280347">
      <w:pPr>
        <w:ind w:firstLine="708"/>
        <w:jc w:val="both"/>
      </w:pPr>
      <w:r w:rsidRPr="007D08BD">
        <w:t>Она остановилась возле прилавка и, глядя во все глаза, прочитала вслух:</w:t>
      </w:r>
    </w:p>
    <w:p w:rsidR="006200AF" w:rsidRPr="007D08BD" w:rsidRDefault="00423E28" w:rsidP="00280347">
      <w:pPr>
        <w:ind w:firstLine="708"/>
        <w:jc w:val="both"/>
      </w:pPr>
      <w:r w:rsidRPr="007D08BD">
        <w:t>–</w:t>
      </w:r>
      <w:r w:rsidR="00522333" w:rsidRPr="007D08BD">
        <w:t xml:space="preserve"> «Раб сексуальный»…</w:t>
      </w:r>
    </w:p>
    <w:p w:rsidR="00370838" w:rsidRPr="007D08BD" w:rsidRDefault="00BB0994" w:rsidP="00280347">
      <w:pPr>
        <w:ind w:firstLine="708"/>
        <w:jc w:val="both"/>
      </w:pPr>
      <w:proofErr w:type="gramStart"/>
      <w:r w:rsidRPr="007D08BD">
        <w:t>Курва</w:t>
      </w:r>
      <w:proofErr w:type="gramEnd"/>
      <w:r w:rsidRPr="007D08BD">
        <w:t xml:space="preserve"> напирала на не</w:t>
      </w:r>
      <w:r w:rsidR="005C1CCB">
        <w:t>ё</w:t>
      </w:r>
      <w:r w:rsidRPr="007D08BD">
        <w:t xml:space="preserve"> сзади </w:t>
      </w:r>
      <w:r w:rsidR="00DC4ACC" w:rsidRPr="007D08BD">
        <w:t>тяж</w:t>
      </w:r>
      <w:r w:rsidR="005C1CCB">
        <w:t>ё</w:t>
      </w:r>
      <w:r w:rsidR="00DC4ACC" w:rsidRPr="007D08BD">
        <w:t>лой</w:t>
      </w:r>
      <w:r w:rsidRPr="007D08BD">
        <w:t xml:space="preserve"> грудью.</w:t>
      </w:r>
    </w:p>
    <w:p w:rsidR="00BB0994" w:rsidRPr="007D08BD" w:rsidRDefault="00423E28" w:rsidP="00280347">
      <w:pPr>
        <w:ind w:firstLine="708"/>
        <w:jc w:val="both"/>
      </w:pPr>
      <w:r w:rsidRPr="007D08BD">
        <w:t>–</w:t>
      </w:r>
      <w:r w:rsidR="00476D93" w:rsidRPr="007D08BD">
        <w:t xml:space="preserve"> Не напирай, ты меня раздавишь, </w:t>
      </w:r>
      <w:r w:rsidRPr="007D08BD">
        <w:t>–</w:t>
      </w:r>
      <w:r w:rsidR="00476D93" w:rsidRPr="007D08BD">
        <w:t xml:space="preserve"> сказала Птушечка. – Видишь раба?</w:t>
      </w:r>
    </w:p>
    <w:p w:rsidR="00476D93" w:rsidRPr="007D08BD" w:rsidRDefault="00476D93" w:rsidP="00280347">
      <w:pPr>
        <w:ind w:firstLine="708"/>
        <w:jc w:val="both"/>
      </w:pPr>
      <w:r w:rsidRPr="007D08BD">
        <w:t xml:space="preserve">Та молча пыхтела в затылок. </w:t>
      </w:r>
    </w:p>
    <w:p w:rsidR="00476D93" w:rsidRPr="007D08BD" w:rsidRDefault="00423E28" w:rsidP="00280347">
      <w:pPr>
        <w:ind w:firstLine="708"/>
        <w:jc w:val="both"/>
      </w:pPr>
      <w:r w:rsidRPr="007D08BD">
        <w:t>–</w:t>
      </w:r>
      <w:r w:rsidR="00476D93" w:rsidRPr="007D08BD">
        <w:t xml:space="preserve"> Раб сексуальный, называется…</w:t>
      </w:r>
      <w:r w:rsidR="004B1E0C" w:rsidRPr="007D08BD">
        <w:t xml:space="preserve"> </w:t>
      </w:r>
      <w:r w:rsidRPr="007D08BD">
        <w:t>–</w:t>
      </w:r>
      <w:r w:rsidR="004B1E0C" w:rsidRPr="007D08BD">
        <w:t xml:space="preserve"> продолжила Птушечка. </w:t>
      </w:r>
      <w:r w:rsidRPr="007D08BD">
        <w:t>–</w:t>
      </w:r>
      <w:r w:rsidR="004B1E0C" w:rsidRPr="007D08BD">
        <w:t xml:space="preserve"> </w:t>
      </w:r>
      <w:r w:rsidR="00476D93" w:rsidRPr="007D08BD">
        <w:t xml:space="preserve"> Хочу такого же, но в упаков</w:t>
      </w:r>
      <w:r w:rsidR="004B1E0C" w:rsidRPr="007D08BD">
        <w:t>ке</w:t>
      </w:r>
      <w:proofErr w:type="gramStart"/>
      <w:r w:rsidR="004B1E0C" w:rsidRPr="007D08BD">
        <w:t>… Ч</w:t>
      </w:r>
      <w:proofErr w:type="gramEnd"/>
      <w:r w:rsidR="00476D93" w:rsidRPr="007D08BD">
        <w:t xml:space="preserve">тобы </w:t>
      </w:r>
      <w:r w:rsidR="004B1E0C" w:rsidRPr="007D08BD">
        <w:t xml:space="preserve">даже </w:t>
      </w:r>
      <w:r w:rsidR="00476D93" w:rsidRPr="007D08BD">
        <w:t>муха на н</w:t>
      </w:r>
      <w:r w:rsidR="005C1CCB">
        <w:t>ё</w:t>
      </w:r>
      <w:r w:rsidR="00476D93" w:rsidRPr="007D08BD">
        <w:t xml:space="preserve">м не </w:t>
      </w:r>
      <w:r w:rsidR="0072645D" w:rsidRPr="007D08BD">
        <w:t>сидела</w:t>
      </w:r>
      <w:r w:rsidR="00476D93" w:rsidRPr="007D08BD">
        <w:t xml:space="preserve">. </w:t>
      </w:r>
    </w:p>
    <w:p w:rsidR="005B7742" w:rsidRPr="007D08BD" w:rsidRDefault="008479B4" w:rsidP="00365365">
      <w:pPr>
        <w:ind w:firstLine="708"/>
        <w:jc w:val="both"/>
      </w:pPr>
      <w:r w:rsidRPr="007D08BD">
        <w:t>Р</w:t>
      </w:r>
      <w:r w:rsidR="00610C18" w:rsidRPr="007D08BD">
        <w:t>ядом с ними образовал</w:t>
      </w:r>
      <w:r w:rsidR="00BF3FBA" w:rsidRPr="007D08BD">
        <w:t xml:space="preserve">ся </w:t>
      </w:r>
      <w:r w:rsidR="00610C18" w:rsidRPr="007D08BD">
        <w:t xml:space="preserve">продавец и принялся нахваливать товар. </w:t>
      </w:r>
    </w:p>
    <w:p w:rsidR="00610C18" w:rsidRPr="007D08BD" w:rsidRDefault="00423E28" w:rsidP="00365365">
      <w:pPr>
        <w:ind w:firstLine="708"/>
        <w:jc w:val="both"/>
      </w:pPr>
      <w:r w:rsidRPr="007D08BD">
        <w:lastRenderedPageBreak/>
        <w:t>–</w:t>
      </w:r>
      <w:r w:rsidR="00610C18" w:rsidRPr="007D08BD">
        <w:t xml:space="preserve"> Беру! – заявила Птушечка и полезла в сумку за карточкой. </w:t>
      </w:r>
      <w:r w:rsidR="00B902C4" w:rsidRPr="007D08BD">
        <w:t>Минутное дело</w:t>
      </w:r>
      <w:r w:rsidR="003300F3">
        <w:t xml:space="preserve"> – и</w:t>
      </w:r>
      <w:r w:rsidR="00B902C4" w:rsidRPr="007D08BD">
        <w:t xml:space="preserve"> сделка совершена. </w:t>
      </w:r>
    </w:p>
    <w:p w:rsidR="00365365" w:rsidRPr="007D08BD" w:rsidRDefault="00423E28" w:rsidP="00365365">
      <w:pPr>
        <w:ind w:firstLine="708"/>
        <w:jc w:val="both"/>
      </w:pPr>
      <w:r w:rsidRPr="007D08BD">
        <w:t>–</w:t>
      </w:r>
      <w:r w:rsidR="00365365" w:rsidRPr="007D08BD">
        <w:t xml:space="preserve"> Вы хотите его сейчас активировать? – спросил</w:t>
      </w:r>
      <w:r w:rsidR="00BF3FBA" w:rsidRPr="007D08BD">
        <w:t xml:space="preserve"> </w:t>
      </w:r>
      <w:r w:rsidR="00365365" w:rsidRPr="007D08BD">
        <w:t>продав</w:t>
      </w:r>
      <w:r w:rsidR="00BF3FBA" w:rsidRPr="007D08BD">
        <w:t>ец</w:t>
      </w:r>
      <w:r w:rsidR="00365365" w:rsidRPr="007D08BD">
        <w:t>. – Или мы его вам дост</w:t>
      </w:r>
      <w:r w:rsidR="00365365" w:rsidRPr="007D08BD">
        <w:t>а</w:t>
      </w:r>
      <w:r w:rsidR="00365365" w:rsidRPr="007D08BD">
        <w:t>вим</w:t>
      </w:r>
      <w:r w:rsidR="008479B4" w:rsidRPr="007D08BD">
        <w:t>? Н</w:t>
      </w:r>
      <w:r w:rsidR="0059779F" w:rsidRPr="007D08BD">
        <w:t>о только завтра</w:t>
      </w:r>
      <w:r w:rsidR="008479B4" w:rsidRPr="007D08BD">
        <w:t>…</w:t>
      </w:r>
    </w:p>
    <w:p w:rsidR="0059779F" w:rsidRPr="007D08BD" w:rsidRDefault="00BF3FBA" w:rsidP="00365365">
      <w:pPr>
        <w:ind w:firstLine="708"/>
        <w:jc w:val="both"/>
      </w:pPr>
      <w:r w:rsidRPr="007D08BD">
        <w:t xml:space="preserve">Старая </w:t>
      </w:r>
      <w:r w:rsidR="003300F3">
        <w:t xml:space="preserve">вешалка, </w:t>
      </w:r>
      <w:r w:rsidR="008479B4" w:rsidRPr="007D08BD">
        <w:t>цепенея</w:t>
      </w:r>
      <w:r w:rsidR="00365365" w:rsidRPr="007D08BD">
        <w:t xml:space="preserve"> от счастья, мотнула головой: </w:t>
      </w:r>
    </w:p>
    <w:p w:rsidR="00365365" w:rsidRPr="007D08BD" w:rsidRDefault="00423E28" w:rsidP="00365365">
      <w:pPr>
        <w:ind w:firstLine="708"/>
        <w:jc w:val="both"/>
      </w:pPr>
      <w:r w:rsidRPr="007D08BD">
        <w:t>–</w:t>
      </w:r>
      <w:r w:rsidR="00365365" w:rsidRPr="007D08BD">
        <w:t xml:space="preserve"> Конечно, я его сейчас заберу…</w:t>
      </w:r>
    </w:p>
    <w:p w:rsidR="00365365" w:rsidRPr="007D08BD" w:rsidRDefault="00423E28" w:rsidP="00365365">
      <w:pPr>
        <w:ind w:firstLine="708"/>
        <w:jc w:val="both"/>
      </w:pPr>
      <w:r w:rsidRPr="007D08BD">
        <w:t>–</w:t>
      </w:r>
      <w:r w:rsidR="00365365" w:rsidRPr="007D08BD">
        <w:t xml:space="preserve"> А я взяла себе соба</w:t>
      </w:r>
      <w:r w:rsidR="00DC4ACC" w:rsidRPr="007D08BD">
        <w:t>ч</w:t>
      </w:r>
      <w:r w:rsidR="00365365" w:rsidRPr="007D08BD">
        <w:t xml:space="preserve">ку, </w:t>
      </w:r>
      <w:r w:rsidRPr="007D08BD">
        <w:t>–</w:t>
      </w:r>
      <w:r w:rsidR="00BF3FBA" w:rsidRPr="007D08BD">
        <w:t xml:space="preserve"> говорила Курва, </w:t>
      </w:r>
      <w:r w:rsidRPr="007D08BD">
        <w:t>–</w:t>
      </w:r>
      <w:r w:rsidR="00BF3FBA" w:rsidRPr="007D08BD">
        <w:t xml:space="preserve"> </w:t>
      </w:r>
      <w:r w:rsidR="00365365" w:rsidRPr="007D08BD">
        <w:t>лайку сибирскую, но такая халда, ты</w:t>
      </w:r>
      <w:r w:rsidR="00967B4C" w:rsidRPr="007D08BD">
        <w:t xml:space="preserve"> знаешь, от всех собак отлается и по нашему шпарит только держись</w:t>
      </w:r>
      <w:proofErr w:type="gramStart"/>
      <w:r w:rsidR="00967B4C" w:rsidRPr="007D08BD">
        <w:t>…</w:t>
      </w:r>
      <w:r w:rsidR="00365365" w:rsidRPr="007D08BD">
        <w:t xml:space="preserve"> Л</w:t>
      </w:r>
      <w:proofErr w:type="gramEnd"/>
      <w:r w:rsidR="00365365" w:rsidRPr="007D08BD">
        <w:t>иняет вот тол</w:t>
      </w:r>
      <w:r w:rsidR="00365365" w:rsidRPr="007D08BD">
        <w:t>ь</w:t>
      </w:r>
      <w:r w:rsidR="00365365" w:rsidRPr="007D08BD">
        <w:t xml:space="preserve">ко… </w:t>
      </w:r>
    </w:p>
    <w:p w:rsidR="00365365" w:rsidRPr="007D08BD" w:rsidRDefault="00423E28" w:rsidP="00365365">
      <w:pPr>
        <w:ind w:firstLine="708"/>
        <w:jc w:val="both"/>
      </w:pPr>
      <w:r w:rsidRPr="007D08BD">
        <w:t>–</w:t>
      </w:r>
      <w:r w:rsidR="00365365" w:rsidRPr="007D08BD">
        <w:t xml:space="preserve"> И что?</w:t>
      </w:r>
    </w:p>
    <w:p w:rsidR="00036828" w:rsidRPr="007D08BD" w:rsidRDefault="00F1288E" w:rsidP="00365365">
      <w:pPr>
        <w:ind w:firstLine="708"/>
        <w:jc w:val="both"/>
      </w:pPr>
      <w:r>
        <w:t>–</w:t>
      </w:r>
      <w:r w:rsidR="00656108">
        <w:t xml:space="preserve"> </w:t>
      </w:r>
      <w:r w:rsidR="00365365" w:rsidRPr="007D08BD">
        <w:t>Шерсть кругом по квартире</w:t>
      </w:r>
      <w:r w:rsidR="009713F0" w:rsidRPr="007D08BD">
        <w:t xml:space="preserve">… </w:t>
      </w:r>
      <w:r w:rsidR="00967B4C" w:rsidRPr="007D08BD">
        <w:t>К</w:t>
      </w:r>
      <w:r w:rsidR="00365365" w:rsidRPr="007D08BD">
        <w:t>лочками валяется…</w:t>
      </w:r>
      <w:r w:rsidR="00036828" w:rsidRPr="007D08BD">
        <w:t xml:space="preserve"> </w:t>
      </w:r>
      <w:r w:rsidR="00C80C46">
        <w:t>Настоящие собак</w:t>
      </w:r>
      <w:r w:rsidR="004D1CDF">
        <w:t>и</w:t>
      </w:r>
      <w:r w:rsidR="00C80C46">
        <w:t xml:space="preserve">, </w:t>
      </w:r>
      <w:r w:rsidR="00365365" w:rsidRPr="007D08BD">
        <w:t>по</w:t>
      </w:r>
      <w:r w:rsidR="00DC4ACC" w:rsidRPr="007D08BD">
        <w:t>-</w:t>
      </w:r>
      <w:r w:rsidR="00365365" w:rsidRPr="007D08BD">
        <w:t xml:space="preserve">моему, сами знают, когда им линять, </w:t>
      </w:r>
      <w:r w:rsidR="00423E28" w:rsidRPr="007D08BD">
        <w:t>–</w:t>
      </w:r>
      <w:r w:rsidR="00365365" w:rsidRPr="007D08BD">
        <w:t xml:space="preserve"> </w:t>
      </w:r>
      <w:r w:rsidR="0059779F" w:rsidRPr="007D08BD">
        <w:t xml:space="preserve">ворчала </w:t>
      </w:r>
      <w:r w:rsidR="000766C9" w:rsidRPr="007D08BD">
        <w:t xml:space="preserve">она, ловя себя на мысли, что </w:t>
      </w:r>
      <w:r w:rsidR="0059779F" w:rsidRPr="007D08BD">
        <w:t xml:space="preserve">ничего не </w:t>
      </w:r>
      <w:r w:rsidR="000766C9" w:rsidRPr="007D08BD">
        <w:t>ж</w:t>
      </w:r>
      <w:r w:rsidR="000766C9" w:rsidRPr="007D08BD">
        <w:t>е</w:t>
      </w:r>
      <w:r w:rsidR="000766C9" w:rsidRPr="007D08BD">
        <w:t xml:space="preserve">лает </w:t>
      </w:r>
      <w:r w:rsidR="0059779F" w:rsidRPr="007D08BD">
        <w:t>приобретать, поскольку после лайки у не</w:t>
      </w:r>
      <w:r w:rsidR="00656108">
        <w:t>ё</w:t>
      </w:r>
      <w:r w:rsidR="0059779F" w:rsidRPr="007D08BD">
        <w:t xml:space="preserve"> глаз</w:t>
      </w:r>
      <w:r w:rsidR="00322D39" w:rsidRPr="007D08BD">
        <w:t xml:space="preserve">а ни на что не смотрели. </w:t>
      </w:r>
      <w:r w:rsidR="0059779F" w:rsidRPr="007D08BD">
        <w:t xml:space="preserve"> </w:t>
      </w:r>
    </w:p>
    <w:p w:rsidR="00322D39" w:rsidRPr="007D08BD" w:rsidRDefault="00322D39" w:rsidP="00365365">
      <w:pPr>
        <w:ind w:firstLine="708"/>
        <w:jc w:val="both"/>
      </w:pPr>
      <w:r w:rsidRPr="007D08BD">
        <w:t xml:space="preserve">Они отошли от прилавка и двинулись к выходу. </w:t>
      </w:r>
      <w:proofErr w:type="gramStart"/>
      <w:r w:rsidRPr="007D08BD">
        <w:t>«Раб сексуальный» по имени Кеша тащился за ними на полусогнутых (продавец обещ</w:t>
      </w:r>
      <w:r w:rsidR="0068580F" w:rsidRPr="007D08BD">
        <w:t>а</w:t>
      </w:r>
      <w:r w:rsidRPr="007D08BD">
        <w:t>л, что за полчаса – пока они возвр</w:t>
      </w:r>
      <w:r w:rsidRPr="007D08BD">
        <w:t>а</w:t>
      </w:r>
      <w:r w:rsidRPr="007D08BD">
        <w:t>щаются домой, андроид при</w:t>
      </w:r>
      <w:r w:rsidR="0068580F" w:rsidRPr="007D08BD">
        <w:t>мет нормальную форму и может быть использован по прям</w:t>
      </w:r>
      <w:r w:rsidR="0068580F" w:rsidRPr="007D08BD">
        <w:t>о</w:t>
      </w:r>
      <w:r w:rsidR="0068580F" w:rsidRPr="007D08BD">
        <w:t>му назначению)</w:t>
      </w:r>
      <w:r w:rsidR="0010600A" w:rsidRPr="007D08BD">
        <w:t>.</w:t>
      </w:r>
      <w:proofErr w:type="gramEnd"/>
    </w:p>
    <w:p w:rsidR="0068580F" w:rsidRPr="007D08BD" w:rsidRDefault="00423E28" w:rsidP="00365365">
      <w:pPr>
        <w:ind w:firstLine="708"/>
        <w:jc w:val="both"/>
      </w:pPr>
      <w:r w:rsidRPr="007D08BD">
        <w:t>–</w:t>
      </w:r>
      <w:r w:rsidR="0068580F" w:rsidRPr="007D08BD">
        <w:t xml:space="preserve"> С инструкцией только, пожалуйста, ознакомьтесь</w:t>
      </w:r>
      <w:r w:rsidR="00E66CEF" w:rsidRPr="007D08BD">
        <w:t>,</w:t>
      </w:r>
      <w:r w:rsidR="0068580F" w:rsidRPr="007D08BD">
        <w:t xml:space="preserve"> </w:t>
      </w:r>
      <w:r w:rsidRPr="007D08BD">
        <w:t>–</w:t>
      </w:r>
      <w:r w:rsidR="0068580F" w:rsidRPr="007D08BD">
        <w:t xml:space="preserve"> напутствовал продавец.  </w:t>
      </w:r>
    </w:p>
    <w:p w:rsidR="00823086" w:rsidRPr="007D08BD" w:rsidRDefault="00E11F29" w:rsidP="00365365">
      <w:pPr>
        <w:ind w:firstLine="708"/>
        <w:jc w:val="both"/>
      </w:pPr>
      <w:r w:rsidRPr="007D08BD">
        <w:t>Снаружи их поджидало всё то же такси. Они вернулись на н</w:t>
      </w:r>
      <w:r w:rsidR="004F2C7B">
        <w:t>ё</w:t>
      </w:r>
      <w:r w:rsidRPr="007D08BD">
        <w:t>м в центр и тут ра</w:t>
      </w:r>
      <w:r w:rsidRPr="007D08BD">
        <w:t>с</w:t>
      </w:r>
      <w:r w:rsidRPr="007D08BD">
        <w:t xml:space="preserve">прощались. </w:t>
      </w:r>
      <w:r w:rsidR="000766C9" w:rsidRPr="007D08BD">
        <w:t>Птушечка</w:t>
      </w:r>
      <w:r w:rsidR="00365365" w:rsidRPr="007D08BD">
        <w:t xml:space="preserve">, воркуя </w:t>
      </w:r>
      <w:r w:rsidR="00BA56C0">
        <w:t xml:space="preserve">с </w:t>
      </w:r>
      <w:r w:rsidRPr="007D08BD">
        <w:t>«</w:t>
      </w:r>
      <w:r w:rsidR="00365365" w:rsidRPr="007D08BD">
        <w:t>рабом</w:t>
      </w:r>
      <w:r w:rsidR="0025344D">
        <w:t>»</w:t>
      </w:r>
      <w:r w:rsidR="00365365" w:rsidRPr="007D08BD">
        <w:t>, прив</w:t>
      </w:r>
      <w:r w:rsidR="00CE087A" w:rsidRPr="007D08BD">
        <w:t xml:space="preserve">ела его </w:t>
      </w:r>
      <w:r w:rsidR="007B6A4F" w:rsidRPr="007D08BD">
        <w:t xml:space="preserve">к себе </w:t>
      </w:r>
      <w:r w:rsidR="00365365" w:rsidRPr="007D08BD">
        <w:t>домой</w:t>
      </w:r>
      <w:r w:rsidR="00CE087A" w:rsidRPr="007D08BD">
        <w:t xml:space="preserve">, </w:t>
      </w:r>
      <w:r w:rsidR="00365365" w:rsidRPr="007D08BD">
        <w:t>завали</w:t>
      </w:r>
      <w:r w:rsidR="00CE087A" w:rsidRPr="007D08BD">
        <w:t xml:space="preserve">лась </w:t>
      </w:r>
      <w:r w:rsidR="00365365" w:rsidRPr="007D08BD">
        <w:t>в постель</w:t>
      </w:r>
      <w:r w:rsidR="00CE087A" w:rsidRPr="007D08BD">
        <w:t xml:space="preserve"> и принялась эксплуатиров</w:t>
      </w:r>
      <w:r w:rsidR="002B76B2" w:rsidRPr="007D08BD">
        <w:t>а</w:t>
      </w:r>
      <w:r w:rsidR="00CE087A" w:rsidRPr="007D08BD">
        <w:t xml:space="preserve">ть </w:t>
      </w:r>
      <w:r w:rsidR="002B76B2" w:rsidRPr="007D08BD">
        <w:t xml:space="preserve">его </w:t>
      </w:r>
      <w:r w:rsidR="00CE087A" w:rsidRPr="007D08BD">
        <w:t xml:space="preserve">в полную </w:t>
      </w:r>
      <w:r w:rsidR="00F756DC">
        <w:t>силу</w:t>
      </w:r>
      <w:r w:rsidR="002B76B2" w:rsidRPr="007D08BD">
        <w:t xml:space="preserve"> – зря, что ли, деньги уплачены. Вот только с инструкцией так и не ознакомилась, полагая, что это ещ</w:t>
      </w:r>
      <w:r w:rsidR="00CE520D">
        <w:t>ё</w:t>
      </w:r>
      <w:r w:rsidR="002B76B2" w:rsidRPr="007D08BD">
        <w:t xml:space="preserve"> успеется как</w:t>
      </w:r>
      <w:r w:rsidR="00E66CEF" w:rsidRPr="007D08BD">
        <w:t>-</w:t>
      </w:r>
      <w:r w:rsidR="002B76B2" w:rsidRPr="007D08BD">
        <w:t>нибудь</w:t>
      </w:r>
      <w:r w:rsidR="0086025F" w:rsidRPr="007D08BD">
        <w:t xml:space="preserve"> </w:t>
      </w:r>
      <w:r w:rsidR="002B76B2" w:rsidRPr="007D08BD">
        <w:t xml:space="preserve">на досуге. </w:t>
      </w:r>
      <w:r w:rsidR="00BE53D1" w:rsidRPr="007D08BD">
        <w:t>Короче говоря, доупражнялась, что е</w:t>
      </w:r>
      <w:r w:rsidR="00CE520D">
        <w:t>ё</w:t>
      </w:r>
      <w:r w:rsidR="00BE53D1" w:rsidRPr="007D08BD">
        <w:t xml:space="preserve"> вдруг расп</w:t>
      </w:r>
      <w:r w:rsidR="00CE520D">
        <w:t>ё</w:t>
      </w:r>
      <w:r w:rsidR="00BE53D1" w:rsidRPr="007D08BD">
        <w:t>рло изнутри</w:t>
      </w:r>
      <w:r w:rsidR="00827392" w:rsidRPr="007D08BD">
        <w:t xml:space="preserve">, и они стали как </w:t>
      </w:r>
      <w:r w:rsidR="00E66CEF" w:rsidRPr="007D08BD">
        <w:t>единое</w:t>
      </w:r>
      <w:r w:rsidR="00827392" w:rsidRPr="007D08BD">
        <w:t xml:space="preserve"> ц</w:t>
      </w:r>
      <w:r w:rsidR="00827392" w:rsidRPr="007D08BD">
        <w:t>е</w:t>
      </w:r>
      <w:r w:rsidR="00827392" w:rsidRPr="007D08BD">
        <w:t xml:space="preserve">лое. </w:t>
      </w:r>
    </w:p>
    <w:p w:rsidR="004A08C5" w:rsidRPr="007D08BD" w:rsidRDefault="00823086" w:rsidP="0054626A">
      <w:pPr>
        <w:ind w:firstLine="708"/>
        <w:jc w:val="both"/>
      </w:pPr>
      <w:r w:rsidRPr="007D08BD">
        <w:t>Птушечка</w:t>
      </w:r>
      <w:r w:rsidR="00932F7C" w:rsidRPr="007D08BD">
        <w:t xml:space="preserve"> умоляла </w:t>
      </w:r>
      <w:r w:rsidR="00C523B0">
        <w:t>андроида</w:t>
      </w:r>
      <w:r w:rsidR="00932F7C" w:rsidRPr="007D08BD">
        <w:t xml:space="preserve"> отпустить е</w:t>
      </w:r>
      <w:r w:rsidR="00CE520D">
        <w:t>ё</w:t>
      </w:r>
      <w:r w:rsidR="00932F7C" w:rsidRPr="007D08BD">
        <w:t xml:space="preserve"> с миром, однако тот лишь мычал о своих достоинствах</w:t>
      </w:r>
      <w:r w:rsidR="00B56817" w:rsidRPr="007D08BD">
        <w:t>, оставаясь в режиме недосягаемости. Выражаясь профессиональным яз</w:t>
      </w:r>
      <w:r w:rsidR="00B56817" w:rsidRPr="007D08BD">
        <w:t>ы</w:t>
      </w:r>
      <w:r w:rsidR="00B56817" w:rsidRPr="007D08BD">
        <w:t>ком, система зависла и требовала постороннего вмешательства.</w:t>
      </w:r>
      <w:r w:rsidR="00346A84" w:rsidRPr="007D08BD">
        <w:t xml:space="preserve"> </w:t>
      </w:r>
    </w:p>
    <w:p w:rsidR="0054626A" w:rsidRPr="007D08BD" w:rsidRDefault="00C523B0" w:rsidP="0054626A">
      <w:pPr>
        <w:ind w:firstLine="708"/>
        <w:jc w:val="both"/>
      </w:pPr>
      <w:r w:rsidRPr="007D08BD">
        <w:t>Хорошо,</w:t>
      </w:r>
      <w:r w:rsidR="00346A84" w:rsidRPr="007D08BD">
        <w:t xml:space="preserve"> что хоть не придавил этот «раб», оставаясь при этом на вытянут</w:t>
      </w:r>
      <w:r w:rsidR="00B22437" w:rsidRPr="007D08BD">
        <w:t>ы</w:t>
      </w:r>
      <w:r w:rsidR="00346A84" w:rsidRPr="007D08BD">
        <w:t>х руках, уп</w:t>
      </w:r>
      <w:r w:rsidR="00FB3563">
        <w:t>ё</w:t>
      </w:r>
      <w:r w:rsidR="00346A84" w:rsidRPr="007D08BD">
        <w:t xml:space="preserve">ртых в постель. </w:t>
      </w:r>
      <w:r w:rsidR="00A235FF" w:rsidRPr="007D08BD">
        <w:t>Ворошилова</w:t>
      </w:r>
      <w:r w:rsidR="00B22437" w:rsidRPr="007D08BD">
        <w:t xml:space="preserve"> с </w:t>
      </w:r>
      <w:r w:rsidR="00932F7C" w:rsidRPr="007D08BD">
        <w:t>трудом дотянулась до</w:t>
      </w:r>
      <w:r w:rsidR="00B22437" w:rsidRPr="007D08BD">
        <w:t xml:space="preserve"> пульта управления</w:t>
      </w:r>
      <w:r w:rsidR="0096140F" w:rsidRPr="007D08BD">
        <w:t xml:space="preserve">, </w:t>
      </w:r>
      <w:r w:rsidR="00B22437" w:rsidRPr="007D08BD">
        <w:t>нажала кра</w:t>
      </w:r>
      <w:r w:rsidR="00B22437" w:rsidRPr="007D08BD">
        <w:t>с</w:t>
      </w:r>
      <w:r w:rsidR="00B22437" w:rsidRPr="007D08BD">
        <w:t>ну</w:t>
      </w:r>
      <w:r w:rsidR="0096140F" w:rsidRPr="007D08BD">
        <w:t>ю кнопку с латинской надписью «</w:t>
      </w:r>
      <w:r w:rsidR="0096140F" w:rsidRPr="007D08BD">
        <w:rPr>
          <w:lang w:val="en-US"/>
        </w:rPr>
        <w:t>SOS</w:t>
      </w:r>
      <w:r w:rsidR="0096140F" w:rsidRPr="007D08BD">
        <w:t xml:space="preserve">» и принялась смотреть на часы, висящие </w:t>
      </w:r>
      <w:r w:rsidR="00AD4087" w:rsidRPr="007D08BD">
        <w:t xml:space="preserve">сбоку от </w:t>
      </w:r>
      <w:r w:rsidR="0054626A" w:rsidRPr="007D08BD">
        <w:t>изголовь</w:t>
      </w:r>
      <w:r w:rsidR="00AD4087" w:rsidRPr="007D08BD">
        <w:t>я</w:t>
      </w:r>
      <w:r w:rsidR="0054626A" w:rsidRPr="007D08BD">
        <w:t>. Казалось, стрелки прилипли к циферблату и потому не двига</w:t>
      </w:r>
      <w:r w:rsidR="0086025F" w:rsidRPr="007D08BD">
        <w:t>ются</w:t>
      </w:r>
      <w:r w:rsidR="0054626A" w:rsidRPr="007D08BD">
        <w:t xml:space="preserve">. </w:t>
      </w:r>
    </w:p>
    <w:p w:rsidR="00DB3A5D" w:rsidRPr="007D08BD" w:rsidRDefault="0054626A" w:rsidP="00365365">
      <w:pPr>
        <w:ind w:firstLine="708"/>
        <w:jc w:val="both"/>
      </w:pPr>
      <w:r w:rsidRPr="007D08BD">
        <w:t xml:space="preserve">Она не стыдилась вызова. </w:t>
      </w:r>
      <w:r w:rsidR="00823086" w:rsidRPr="007D08BD">
        <w:t>Какой уж тут стыд, когда</w:t>
      </w:r>
      <w:r w:rsidR="00932F7C" w:rsidRPr="007D08BD">
        <w:t xml:space="preserve"> </w:t>
      </w:r>
      <w:r w:rsidR="00DB3A5D" w:rsidRPr="007D08BD">
        <w:t>тебя</w:t>
      </w:r>
      <w:r w:rsidR="00932F7C" w:rsidRPr="007D08BD">
        <w:t xml:space="preserve"> распирает, а глаза того и гляди выпрыгнут из орбит. </w:t>
      </w:r>
      <w:r w:rsidR="00827392" w:rsidRPr="007D08BD">
        <w:t>Хорошо,</w:t>
      </w:r>
      <w:r w:rsidR="00823086" w:rsidRPr="007D08BD">
        <w:t xml:space="preserve"> что хоть приступ астмы </w:t>
      </w:r>
      <w:r w:rsidR="00741485" w:rsidRPr="007D08BD">
        <w:t xml:space="preserve">не беспокоил. </w:t>
      </w:r>
    </w:p>
    <w:p w:rsidR="00FB2C20" w:rsidRPr="007D08BD" w:rsidRDefault="00DB3A5D" w:rsidP="00365365">
      <w:pPr>
        <w:ind w:firstLine="708"/>
        <w:jc w:val="both"/>
      </w:pPr>
      <w:r w:rsidRPr="007D08BD">
        <w:t xml:space="preserve">Через долгие полчаса </w:t>
      </w:r>
      <w:r w:rsidR="00C8383F" w:rsidRPr="007D08BD">
        <w:t xml:space="preserve">возле </w:t>
      </w:r>
      <w:r w:rsidRPr="007D08BD">
        <w:t>квартир</w:t>
      </w:r>
      <w:r w:rsidR="00265993" w:rsidRPr="007D08BD">
        <w:t xml:space="preserve">ы появились медики, а также работники </w:t>
      </w:r>
      <w:r w:rsidR="006034C2">
        <w:t>«</w:t>
      </w:r>
      <w:proofErr w:type="spellStart"/>
      <w:r w:rsidR="00265993" w:rsidRPr="007D08BD">
        <w:t>Це</w:t>
      </w:r>
      <w:r w:rsidR="00265993" w:rsidRPr="007D08BD">
        <w:t>н</w:t>
      </w:r>
      <w:r w:rsidR="00265993" w:rsidRPr="007D08BD">
        <w:t>тро</w:t>
      </w:r>
      <w:proofErr w:type="spellEnd"/>
      <w:r w:rsidR="006034C2">
        <w:t>-Сп</w:t>
      </w:r>
      <w:r w:rsidR="00265993" w:rsidRPr="007D08BD">
        <w:t>аса</w:t>
      </w:r>
      <w:r w:rsidR="006034C2">
        <w:t>»</w:t>
      </w:r>
      <w:r w:rsidR="00265993" w:rsidRPr="007D08BD">
        <w:t xml:space="preserve">. </w:t>
      </w:r>
      <w:r w:rsidR="0053415F" w:rsidRPr="007D08BD">
        <w:t xml:space="preserve">На </w:t>
      </w:r>
      <w:r w:rsidR="00507221" w:rsidRPr="007D08BD">
        <w:t xml:space="preserve">их </w:t>
      </w:r>
      <w:r w:rsidR="0053415F" w:rsidRPr="007D08BD">
        <w:t xml:space="preserve">звонки и </w:t>
      </w:r>
      <w:r w:rsidR="002937C3" w:rsidRPr="007D08BD">
        <w:t>вопросы</w:t>
      </w:r>
      <w:r w:rsidR="00C8383F" w:rsidRPr="007D08BD">
        <w:t xml:space="preserve"> </w:t>
      </w:r>
      <w:r w:rsidR="002937C3" w:rsidRPr="007D08BD">
        <w:t>из квартиры доноси</w:t>
      </w:r>
      <w:r w:rsidR="00E160AF" w:rsidRPr="007D08BD">
        <w:t xml:space="preserve">лся </w:t>
      </w:r>
      <w:r w:rsidR="00C8383F" w:rsidRPr="007D08BD">
        <w:t>какой</w:t>
      </w:r>
      <w:r w:rsidR="00507221" w:rsidRPr="007D08BD">
        <w:t>-</w:t>
      </w:r>
      <w:r w:rsidR="00C8383F" w:rsidRPr="007D08BD">
        <w:t xml:space="preserve">то </w:t>
      </w:r>
      <w:r w:rsidR="00E160AF" w:rsidRPr="007D08BD">
        <w:t>лепет, похожий на блея</w:t>
      </w:r>
      <w:r w:rsidR="001C7716" w:rsidRPr="007D08BD">
        <w:t xml:space="preserve">ние полудохлой козы, и группа решила, что самое время </w:t>
      </w:r>
      <w:r w:rsidR="00AD4087" w:rsidRPr="007D08BD">
        <w:t xml:space="preserve">действовать более энергично </w:t>
      </w:r>
      <w:r w:rsidR="001C7716" w:rsidRPr="007D08BD">
        <w:t>– распечат</w:t>
      </w:r>
      <w:r w:rsidR="00AD4087" w:rsidRPr="007D08BD">
        <w:t>ыв</w:t>
      </w:r>
      <w:r w:rsidR="001C7716" w:rsidRPr="007D08BD">
        <w:t xml:space="preserve">ать дверь с помощью инструментов. Подъезд наполнился </w:t>
      </w:r>
      <w:r w:rsidR="005B00F9">
        <w:t>визгом</w:t>
      </w:r>
      <w:r w:rsidR="001C7716" w:rsidRPr="007D08BD">
        <w:t xml:space="preserve"> алмазной фрезы, из</w:t>
      </w:r>
      <w:r w:rsidR="00507221" w:rsidRPr="007D08BD">
        <w:t>-</w:t>
      </w:r>
      <w:r w:rsidR="001C7716" w:rsidRPr="007D08BD">
        <w:t xml:space="preserve">под которой </w:t>
      </w:r>
      <w:r w:rsidR="00A72F60" w:rsidRPr="007D08BD">
        <w:t>плотным пучком б</w:t>
      </w:r>
      <w:r w:rsidR="001C7716" w:rsidRPr="007D08BD">
        <w:t>рыз</w:t>
      </w:r>
      <w:r w:rsidR="005B00F9">
        <w:t xml:space="preserve">гали </w:t>
      </w:r>
      <w:r w:rsidR="001C7716" w:rsidRPr="007D08BD">
        <w:t>искры м</w:t>
      </w:r>
      <w:r w:rsidR="00A72F60" w:rsidRPr="007D08BD">
        <w:t>еталла</w:t>
      </w:r>
      <w:r w:rsidR="00507221" w:rsidRPr="007D08BD">
        <w:t>. Д</w:t>
      </w:r>
      <w:r w:rsidR="00A72F60" w:rsidRPr="007D08BD">
        <w:t xml:space="preserve">верь вскоре выпала из стальных косяков. </w:t>
      </w:r>
      <w:r w:rsidR="00507221" w:rsidRPr="007D08BD">
        <w:t>Но упасть ей не дали</w:t>
      </w:r>
      <w:r w:rsidR="00317E03">
        <w:t xml:space="preserve"> –</w:t>
      </w:r>
      <w:r w:rsidR="00C0387A" w:rsidRPr="007D08BD">
        <w:t xml:space="preserve"> е</w:t>
      </w:r>
      <w:r w:rsidR="005B00F9">
        <w:t>ё</w:t>
      </w:r>
      <w:r w:rsidR="00FB2C20" w:rsidRPr="007D08BD">
        <w:t xml:space="preserve"> </w:t>
      </w:r>
      <w:r w:rsidR="00507221" w:rsidRPr="007D08BD">
        <w:t>подхватили</w:t>
      </w:r>
      <w:r w:rsidR="00C0387A" w:rsidRPr="007D08BD">
        <w:t xml:space="preserve">, </w:t>
      </w:r>
      <w:r w:rsidR="00FB2C20" w:rsidRPr="007D08BD">
        <w:t>отнесли в сторону, уперли в ст</w:t>
      </w:r>
      <w:r w:rsidR="00FB2C20" w:rsidRPr="007D08BD">
        <w:t>е</w:t>
      </w:r>
      <w:r w:rsidR="00FB2C20" w:rsidRPr="007D08BD">
        <w:t xml:space="preserve">ну и лишь после этого вошли внутрь. </w:t>
      </w:r>
    </w:p>
    <w:p w:rsidR="00DB2576" w:rsidRPr="007D08BD" w:rsidRDefault="00423E28" w:rsidP="00365365">
      <w:pPr>
        <w:ind w:firstLine="708"/>
        <w:jc w:val="both"/>
      </w:pPr>
      <w:r w:rsidRPr="007D08BD">
        <w:t>–</w:t>
      </w:r>
      <w:r w:rsidR="00FB2C20" w:rsidRPr="007D08BD">
        <w:t xml:space="preserve"> Спасите меня, ради Христа, </w:t>
      </w:r>
      <w:r w:rsidRPr="007D08BD">
        <w:t>–</w:t>
      </w:r>
      <w:r w:rsidR="00FB2C20" w:rsidRPr="007D08BD">
        <w:t xml:space="preserve"> жалобно просила Птушечка, блестя мокрыми гл</w:t>
      </w:r>
      <w:r w:rsidR="00FB2C20" w:rsidRPr="007D08BD">
        <w:t>а</w:t>
      </w:r>
      <w:r w:rsidR="00FB2C20" w:rsidRPr="007D08BD">
        <w:t>зами из</w:t>
      </w:r>
      <w:r w:rsidR="00C0387A" w:rsidRPr="007D08BD">
        <w:t>-</w:t>
      </w:r>
      <w:r w:rsidR="00FB2C20" w:rsidRPr="007D08BD">
        <w:t xml:space="preserve">под рук </w:t>
      </w:r>
      <w:r w:rsidR="00DB2576" w:rsidRPr="007D08BD">
        <w:t xml:space="preserve">обольстителя. </w:t>
      </w:r>
    </w:p>
    <w:p w:rsidR="00744BBE" w:rsidRPr="007D08BD" w:rsidRDefault="00DB2576" w:rsidP="00365365">
      <w:pPr>
        <w:ind w:firstLine="708"/>
        <w:jc w:val="both"/>
      </w:pPr>
      <w:r w:rsidRPr="007D08BD">
        <w:t>Мужик</w:t>
      </w:r>
      <w:r w:rsidR="00C0387A" w:rsidRPr="007D08BD">
        <w:t>-</w:t>
      </w:r>
      <w:r w:rsidRPr="007D08BD">
        <w:t>спасатель взял из е</w:t>
      </w:r>
      <w:r w:rsidR="00DB2FB6">
        <w:t>ё</w:t>
      </w:r>
      <w:r w:rsidRPr="007D08BD">
        <w:t xml:space="preserve"> рук пульт управления, нажал какую</w:t>
      </w:r>
      <w:r w:rsidR="00C0387A" w:rsidRPr="007D08BD">
        <w:t>-</w:t>
      </w:r>
      <w:r w:rsidRPr="007D08BD">
        <w:t xml:space="preserve">то кнопку, и </w:t>
      </w:r>
      <w:r w:rsidR="002B20BA" w:rsidRPr="007D08BD">
        <w:t>же</w:t>
      </w:r>
      <w:r w:rsidR="002B20BA" w:rsidRPr="007D08BD">
        <w:t>н</w:t>
      </w:r>
      <w:r w:rsidR="002B20BA" w:rsidRPr="007D08BD">
        <w:t xml:space="preserve">щине на глазах </w:t>
      </w:r>
      <w:proofErr w:type="gramStart"/>
      <w:r w:rsidR="002B20BA" w:rsidRPr="007D08BD">
        <w:t>полегчало</w:t>
      </w:r>
      <w:proofErr w:type="gramEnd"/>
      <w:r w:rsidR="002B20BA" w:rsidRPr="007D08BD">
        <w:t>. Андроид</w:t>
      </w:r>
      <w:r w:rsidR="002F0E0E" w:rsidRPr="007D08BD">
        <w:t>,</w:t>
      </w:r>
      <w:r w:rsidR="00D80A81" w:rsidRPr="007D08BD">
        <w:t xml:space="preserve"> </w:t>
      </w:r>
      <w:proofErr w:type="gramStart"/>
      <w:r w:rsidR="002B20BA" w:rsidRPr="007D08BD">
        <w:t>вылупи</w:t>
      </w:r>
      <w:r w:rsidR="00D80A81" w:rsidRPr="007D08BD">
        <w:t>в</w:t>
      </w:r>
      <w:proofErr w:type="gramEnd"/>
      <w:r w:rsidR="002B20BA" w:rsidRPr="007D08BD">
        <w:t xml:space="preserve"> глаза</w:t>
      </w:r>
      <w:r w:rsidR="002F0E0E" w:rsidRPr="007D08BD">
        <w:t xml:space="preserve"> и </w:t>
      </w:r>
      <w:r w:rsidR="002B20BA" w:rsidRPr="007D08BD">
        <w:t xml:space="preserve">таращась по сторонам, </w:t>
      </w:r>
      <w:r w:rsidR="00DC30FC" w:rsidRPr="007D08BD">
        <w:t>приподнялся над Птушечкой, обнажив внушительный член</w:t>
      </w:r>
      <w:r w:rsidR="00FC269E" w:rsidRPr="007D08BD">
        <w:t xml:space="preserve">, </w:t>
      </w:r>
      <w:r w:rsidR="00D80A81" w:rsidRPr="007D08BD">
        <w:t xml:space="preserve">потом </w:t>
      </w:r>
      <w:r w:rsidR="00FC269E" w:rsidRPr="007D08BD">
        <w:t>соскочил на пол и принялся пол</w:t>
      </w:r>
      <w:r w:rsidR="00FC269E" w:rsidRPr="007D08BD">
        <w:t>и</w:t>
      </w:r>
      <w:r w:rsidR="00FC269E" w:rsidRPr="007D08BD">
        <w:t xml:space="preserve">вать клиентку </w:t>
      </w:r>
      <w:r w:rsidR="00625CFB" w:rsidRPr="007D08BD">
        <w:t>моч</w:t>
      </w:r>
      <w:r w:rsidR="00625CFB">
        <w:t>о</w:t>
      </w:r>
      <w:r w:rsidR="00625CFB" w:rsidRPr="007D08BD">
        <w:t>й</w:t>
      </w:r>
      <w:r w:rsidR="00FC269E" w:rsidRPr="007D08BD">
        <w:t xml:space="preserve">. </w:t>
      </w:r>
      <w:r w:rsidR="00C0387A" w:rsidRPr="007D08BD">
        <w:t xml:space="preserve">Народ </w:t>
      </w:r>
      <w:r w:rsidR="00744BBE" w:rsidRPr="007D08BD">
        <w:t>отскочил</w:t>
      </w:r>
      <w:r w:rsidR="00621A09" w:rsidRPr="007D08BD">
        <w:t xml:space="preserve"> в сторону.</w:t>
      </w:r>
    </w:p>
    <w:p w:rsidR="003A1325" w:rsidRPr="007D08BD" w:rsidRDefault="00423E28" w:rsidP="00365365">
      <w:pPr>
        <w:ind w:firstLine="708"/>
        <w:jc w:val="both"/>
      </w:pPr>
      <w:r w:rsidRPr="007D08BD">
        <w:t>–</w:t>
      </w:r>
      <w:r w:rsidR="00744BBE" w:rsidRPr="007D08BD">
        <w:t xml:space="preserve"> Ну, ты </w:t>
      </w:r>
      <w:proofErr w:type="gramStart"/>
      <w:r w:rsidR="00744BBE" w:rsidRPr="007D08BD">
        <w:t>падла</w:t>
      </w:r>
      <w:proofErr w:type="gramEnd"/>
      <w:r w:rsidR="00744BBE" w:rsidRPr="007D08BD">
        <w:t xml:space="preserve">! – ревел центроспасовец, теребя </w:t>
      </w:r>
      <w:r w:rsidR="002C2B3A" w:rsidRPr="007D08BD">
        <w:t>в руках пуль</w:t>
      </w:r>
      <w:r w:rsidR="00F770AD" w:rsidRPr="007D08BD">
        <w:t>т. Он на</w:t>
      </w:r>
      <w:r w:rsidR="002C2B3A" w:rsidRPr="007D08BD">
        <w:t>жа</w:t>
      </w:r>
      <w:r w:rsidR="00F770AD" w:rsidRPr="007D08BD">
        <w:t xml:space="preserve">л </w:t>
      </w:r>
      <w:r w:rsidR="002C2B3A" w:rsidRPr="007D08BD">
        <w:t>ещ</w:t>
      </w:r>
      <w:r w:rsidR="00821081">
        <w:t>ё</w:t>
      </w:r>
      <w:r w:rsidR="002C2B3A" w:rsidRPr="007D08BD">
        <w:t xml:space="preserve"> одну кнопку, </w:t>
      </w:r>
      <w:r w:rsidR="00F770AD" w:rsidRPr="007D08BD">
        <w:t xml:space="preserve">затем </w:t>
      </w:r>
      <w:r w:rsidR="002C2B3A" w:rsidRPr="007D08BD">
        <w:t xml:space="preserve">выхватил из кармана электрический шокер, </w:t>
      </w:r>
      <w:r w:rsidR="00F770AD" w:rsidRPr="007D08BD">
        <w:t xml:space="preserve">обежал кровать и </w:t>
      </w:r>
      <w:r w:rsidR="002C2B3A" w:rsidRPr="007D08BD">
        <w:t xml:space="preserve">приставил </w:t>
      </w:r>
      <w:r w:rsidR="00F770AD" w:rsidRPr="007D08BD">
        <w:t xml:space="preserve">его к затылку андроида – </w:t>
      </w:r>
      <w:r w:rsidR="003A1325" w:rsidRPr="007D08BD">
        <w:t>щелкнул мощный разряд, запахло грозой, и андроид п</w:t>
      </w:r>
      <w:r w:rsidR="006F0845" w:rsidRPr="007D08BD">
        <w:t>ерестал шев</w:t>
      </w:r>
      <w:r w:rsidR="006F0845" w:rsidRPr="007D08BD">
        <w:t>е</w:t>
      </w:r>
      <w:r w:rsidR="006F0845" w:rsidRPr="007D08BD">
        <w:t xml:space="preserve">литься. </w:t>
      </w:r>
      <w:r w:rsidR="003A1325" w:rsidRPr="007D08BD">
        <w:t>Он замер, как истукан на острове Пасхи</w:t>
      </w:r>
      <w:r w:rsidR="00701EAB" w:rsidRPr="007D08BD">
        <w:t>. Н</w:t>
      </w:r>
      <w:r w:rsidR="003A1325" w:rsidRPr="007D08BD">
        <w:t xml:space="preserve">а вечные времена. </w:t>
      </w:r>
    </w:p>
    <w:p w:rsidR="00FB0B19" w:rsidRPr="007D08BD" w:rsidRDefault="00423E28" w:rsidP="00365365">
      <w:pPr>
        <w:ind w:firstLine="708"/>
        <w:jc w:val="both"/>
      </w:pPr>
      <w:r w:rsidRPr="007D08BD">
        <w:t>–</w:t>
      </w:r>
      <w:r w:rsidR="00FB0B19" w:rsidRPr="007D08BD">
        <w:t xml:space="preserve"> Что вы с ним сделали?</w:t>
      </w:r>
      <w:r w:rsidR="006F0845" w:rsidRPr="007D08BD">
        <w:t>!</w:t>
      </w:r>
      <w:r w:rsidR="00621A09" w:rsidRPr="007D08BD">
        <w:t xml:space="preserve"> – </w:t>
      </w:r>
      <w:r w:rsidR="00F763FE" w:rsidRPr="007D08BD">
        <w:t xml:space="preserve">злобно воскликнула </w:t>
      </w:r>
      <w:r w:rsidR="00FB0B19" w:rsidRPr="007D08BD">
        <w:t>Птушечка. – Это ж мо</w:t>
      </w:r>
      <w:r w:rsidR="00821081">
        <w:t>ё</w:t>
      </w:r>
      <w:r w:rsidR="00FB0B19" w:rsidRPr="007D08BD">
        <w:t xml:space="preserve"> устро</w:t>
      </w:r>
      <w:r w:rsidR="00FB0B19" w:rsidRPr="007D08BD">
        <w:t>й</w:t>
      </w:r>
      <w:r w:rsidR="00FB0B19" w:rsidRPr="007D08BD">
        <w:t xml:space="preserve">ство… Я за него заплатила. </w:t>
      </w:r>
      <w:r w:rsidR="00D6638A" w:rsidRPr="007D08BD">
        <w:t>Я буду жаловаться министру…</w:t>
      </w:r>
    </w:p>
    <w:p w:rsidR="00D6638A" w:rsidRPr="007D08BD" w:rsidRDefault="00D6638A" w:rsidP="00365365">
      <w:pPr>
        <w:ind w:firstLine="708"/>
        <w:jc w:val="both"/>
      </w:pPr>
      <w:r w:rsidRPr="007D08BD">
        <w:lastRenderedPageBreak/>
        <w:t xml:space="preserve">Таковой оказалась цена </w:t>
      </w:r>
      <w:r w:rsidR="00892F74" w:rsidRPr="007D08BD">
        <w:t>е</w:t>
      </w:r>
      <w:r w:rsidR="006A236B">
        <w:t>ё</w:t>
      </w:r>
      <w:r w:rsidR="00892F74" w:rsidRPr="007D08BD">
        <w:t xml:space="preserve"> </w:t>
      </w:r>
      <w:r w:rsidRPr="007D08BD">
        <w:t>благодарности</w:t>
      </w:r>
      <w:r w:rsidR="00701EAB" w:rsidRPr="007D08BD">
        <w:t xml:space="preserve"> за спасение</w:t>
      </w:r>
      <w:r w:rsidRPr="007D08BD">
        <w:t xml:space="preserve">. </w:t>
      </w:r>
    </w:p>
    <w:p w:rsidR="00365365" w:rsidRPr="007D08BD" w:rsidRDefault="00423E28" w:rsidP="00365365">
      <w:pPr>
        <w:ind w:firstLine="708"/>
        <w:jc w:val="both"/>
      </w:pPr>
      <w:r w:rsidRPr="007D08BD">
        <w:t>–</w:t>
      </w:r>
      <w:r w:rsidR="00D6638A" w:rsidRPr="007D08BD">
        <w:t xml:space="preserve"> </w:t>
      </w:r>
      <w:r w:rsidR="00F65EF9" w:rsidRPr="007D08BD">
        <w:t>Инструкции надо читать…</w:t>
      </w:r>
      <w:r w:rsidR="00D6638A" w:rsidRPr="007D08BD">
        <w:t xml:space="preserve"> </w:t>
      </w:r>
      <w:r w:rsidRPr="007D08BD">
        <w:t>–</w:t>
      </w:r>
      <w:r w:rsidR="00D6638A" w:rsidRPr="007D08BD">
        <w:t xml:space="preserve"> о</w:t>
      </w:r>
      <w:r w:rsidR="00F65EF9" w:rsidRPr="007D08BD">
        <w:t xml:space="preserve">грызнулась </w:t>
      </w:r>
      <w:r w:rsidR="00D6638A" w:rsidRPr="007D08BD">
        <w:t>главная медичка, черкнув что</w:t>
      </w:r>
      <w:r w:rsidR="00621A09" w:rsidRPr="007D08BD">
        <w:t>-</w:t>
      </w:r>
      <w:r w:rsidR="00D6638A" w:rsidRPr="007D08BD">
        <w:t>то в св</w:t>
      </w:r>
      <w:r w:rsidR="00D6638A" w:rsidRPr="007D08BD">
        <w:t>о</w:t>
      </w:r>
      <w:r w:rsidR="00D6638A" w:rsidRPr="007D08BD">
        <w:t xml:space="preserve">ей походной бумажке. </w:t>
      </w:r>
      <w:r w:rsidRPr="007D08BD">
        <w:t>–</w:t>
      </w:r>
      <w:r w:rsidR="00A408F3" w:rsidRPr="007D08BD">
        <w:t xml:space="preserve"> </w:t>
      </w:r>
      <w:r w:rsidR="00365365" w:rsidRPr="007D08BD">
        <w:t>Завалилась в пос</w:t>
      </w:r>
      <w:r w:rsidR="000E6740" w:rsidRPr="007D08BD">
        <w:t xml:space="preserve">тель, </w:t>
      </w:r>
      <w:r w:rsidR="00565E9E">
        <w:t>жучка</w:t>
      </w:r>
      <w:r w:rsidR="000E6740" w:rsidRPr="007D08BD">
        <w:t xml:space="preserve"> старая, не </w:t>
      </w:r>
      <w:proofErr w:type="gramStart"/>
      <w:r w:rsidR="000E6740" w:rsidRPr="007D08BD">
        <w:t>читавши</w:t>
      </w:r>
      <w:proofErr w:type="gramEnd"/>
      <w:r w:rsidR="00701EAB" w:rsidRPr="007D08BD">
        <w:t xml:space="preserve">… </w:t>
      </w:r>
    </w:p>
    <w:p w:rsidR="000E6740" w:rsidRPr="007D08BD" w:rsidRDefault="00423E28" w:rsidP="00365365">
      <w:pPr>
        <w:ind w:firstLine="708"/>
        <w:jc w:val="both"/>
      </w:pPr>
      <w:r w:rsidRPr="007D08BD">
        <w:t>–</w:t>
      </w:r>
      <w:r w:rsidR="000E6740" w:rsidRPr="007D08BD">
        <w:t xml:space="preserve"> Действительно, </w:t>
      </w:r>
      <w:r w:rsidRPr="007D08BD">
        <w:t>–</w:t>
      </w:r>
      <w:r w:rsidR="004E0A06" w:rsidRPr="007D08BD">
        <w:t xml:space="preserve"> поддержал е</w:t>
      </w:r>
      <w:r w:rsidR="006A236B">
        <w:t>ё</w:t>
      </w:r>
      <w:r w:rsidR="004E0A06" w:rsidRPr="007D08BD">
        <w:t xml:space="preserve"> спасатель. </w:t>
      </w:r>
      <w:r w:rsidRPr="007D08BD">
        <w:t>–</w:t>
      </w:r>
      <w:r w:rsidR="000E06AB" w:rsidRPr="007D08BD">
        <w:t xml:space="preserve"> </w:t>
      </w:r>
      <w:r w:rsidR="004E0A06" w:rsidRPr="007D08BD">
        <w:t>Л</w:t>
      </w:r>
      <w:r w:rsidR="000E06AB" w:rsidRPr="007D08BD">
        <w:t>ежит, раскорячив мощи…</w:t>
      </w:r>
    </w:p>
    <w:p w:rsidR="000E6740" w:rsidRDefault="006F0845" w:rsidP="00365365">
      <w:pPr>
        <w:ind w:firstLine="708"/>
        <w:jc w:val="both"/>
      </w:pPr>
      <w:r w:rsidRPr="007D08BD">
        <w:t>И группа медиков и спасателей</w:t>
      </w:r>
      <w:r w:rsidR="004E2270" w:rsidRPr="007D08BD">
        <w:t xml:space="preserve"> </w:t>
      </w:r>
      <w:r w:rsidR="00E86ACD" w:rsidRPr="007D08BD">
        <w:t>развернул</w:t>
      </w:r>
      <w:r w:rsidR="004E2270" w:rsidRPr="007D08BD">
        <w:t>ась</w:t>
      </w:r>
      <w:r w:rsidR="00E86ACD" w:rsidRPr="007D08BD">
        <w:t xml:space="preserve"> </w:t>
      </w:r>
      <w:r w:rsidR="00A408F3" w:rsidRPr="007D08BD">
        <w:t xml:space="preserve">и вышла из квартиры </w:t>
      </w:r>
      <w:r w:rsidR="007E2E5D" w:rsidRPr="007D08BD">
        <w:t>Ворошилов</w:t>
      </w:r>
      <w:r w:rsidR="00A408F3" w:rsidRPr="007D08BD">
        <w:t xml:space="preserve">ой, </w:t>
      </w:r>
      <w:r w:rsidR="00255252" w:rsidRPr="007D08BD">
        <w:t>оставив после себ</w:t>
      </w:r>
      <w:r w:rsidR="000E6740" w:rsidRPr="007D08BD">
        <w:t>я запах горелого металла</w:t>
      </w:r>
      <w:r w:rsidR="00D84E1E" w:rsidRPr="007D08BD">
        <w:t>, грозы</w:t>
      </w:r>
      <w:r w:rsidR="000E6740" w:rsidRPr="007D08BD">
        <w:t xml:space="preserve"> и снятую с петель дверь. </w:t>
      </w:r>
    </w:p>
    <w:p w:rsidR="006A236B" w:rsidRPr="007D08BD" w:rsidRDefault="006A236B" w:rsidP="00365365">
      <w:pPr>
        <w:ind w:firstLine="708"/>
        <w:jc w:val="both"/>
      </w:pPr>
    </w:p>
    <w:p w:rsidR="00DE05DB" w:rsidRPr="007D08BD" w:rsidRDefault="00DE05DB" w:rsidP="00365365">
      <w:pPr>
        <w:ind w:firstLine="708"/>
        <w:jc w:val="both"/>
      </w:pPr>
    </w:p>
    <w:p w:rsidR="00DE05DB" w:rsidRPr="007D08BD" w:rsidRDefault="00DE05DB" w:rsidP="00DE05DB">
      <w:pPr>
        <w:ind w:firstLine="708"/>
        <w:jc w:val="center"/>
      </w:pPr>
      <w:r w:rsidRPr="007D08BD">
        <w:t>Глава</w:t>
      </w:r>
      <w:r w:rsidR="003A1BC4" w:rsidRPr="007D08BD">
        <w:t xml:space="preserve"> 19</w:t>
      </w:r>
    </w:p>
    <w:p w:rsidR="00B75F06" w:rsidRPr="007D08BD" w:rsidRDefault="00B75F06" w:rsidP="00365365">
      <w:pPr>
        <w:ind w:firstLine="708"/>
        <w:jc w:val="both"/>
      </w:pPr>
    </w:p>
    <w:p w:rsidR="00417C75" w:rsidRPr="007D08BD" w:rsidRDefault="00396CD5" w:rsidP="00365365">
      <w:pPr>
        <w:ind w:firstLine="708"/>
        <w:jc w:val="both"/>
      </w:pPr>
      <w:r w:rsidRPr="007D08BD">
        <w:t xml:space="preserve">Поздним вечером </w:t>
      </w:r>
      <w:r w:rsidR="004E2270" w:rsidRPr="007D08BD">
        <w:t>Римов</w:t>
      </w:r>
      <w:r w:rsidRPr="007D08BD">
        <w:t xml:space="preserve"> </w:t>
      </w:r>
      <w:r w:rsidR="00E73135" w:rsidRPr="007D08BD">
        <w:t xml:space="preserve">на </w:t>
      </w:r>
      <w:r w:rsidR="002E59A1" w:rsidRPr="007D08BD">
        <w:t xml:space="preserve">служебной </w:t>
      </w:r>
      <w:r w:rsidR="00E73135" w:rsidRPr="007D08BD">
        <w:t xml:space="preserve">машине возвращался из управления домой. </w:t>
      </w:r>
      <w:r w:rsidR="00417C75" w:rsidRPr="007D08BD">
        <w:t>Его личный водитель перед этим во</w:t>
      </w:r>
      <w:r w:rsidR="00CD640D">
        <w:t>шел</w:t>
      </w:r>
      <w:r w:rsidR="00417C75" w:rsidRPr="007D08BD">
        <w:t xml:space="preserve"> к нему в кабинет и заявил, что не в состоянии управлять машиной. </w:t>
      </w:r>
    </w:p>
    <w:p w:rsidR="001B29E6" w:rsidRPr="007D08BD" w:rsidRDefault="00423E28" w:rsidP="00365365">
      <w:pPr>
        <w:ind w:firstLine="708"/>
        <w:jc w:val="both"/>
      </w:pPr>
      <w:r w:rsidRPr="007D08BD">
        <w:t>–</w:t>
      </w:r>
      <w:r w:rsidR="00417C75" w:rsidRPr="007D08BD">
        <w:t xml:space="preserve"> </w:t>
      </w:r>
      <w:r w:rsidR="00504BCC" w:rsidRPr="007D08BD">
        <w:t>Сергей Иванович</w:t>
      </w:r>
      <w:r w:rsidR="00417C75" w:rsidRPr="007D08BD">
        <w:t xml:space="preserve">, </w:t>
      </w:r>
      <w:r w:rsidRPr="007D08BD">
        <w:t>–</w:t>
      </w:r>
      <w:r w:rsidR="00417C75" w:rsidRPr="007D08BD">
        <w:t xml:space="preserve"> мялся он, </w:t>
      </w:r>
      <w:r w:rsidRPr="007D08BD">
        <w:t>–</w:t>
      </w:r>
      <w:r w:rsidR="00417C75" w:rsidRPr="007D08BD">
        <w:t xml:space="preserve"> тут</w:t>
      </w:r>
      <w:r w:rsidR="001B29E6" w:rsidRPr="007D08BD">
        <w:t xml:space="preserve"> такое дело</w:t>
      </w:r>
      <w:r w:rsidR="00651F64">
        <w:t xml:space="preserve"> – </w:t>
      </w:r>
      <w:r w:rsidR="00417C75" w:rsidRPr="007D08BD">
        <w:t>хоть плачь</w:t>
      </w:r>
      <w:r w:rsidR="001B29E6" w:rsidRPr="007D08BD">
        <w:t xml:space="preserve">… </w:t>
      </w:r>
    </w:p>
    <w:p w:rsidR="001B29E6" w:rsidRPr="007D08BD" w:rsidRDefault="00423E28" w:rsidP="00365365">
      <w:pPr>
        <w:ind w:firstLine="708"/>
        <w:jc w:val="both"/>
      </w:pPr>
      <w:r w:rsidRPr="007D08BD">
        <w:t>–</w:t>
      </w:r>
      <w:r w:rsidR="001B29E6" w:rsidRPr="007D08BD">
        <w:t xml:space="preserve"> Говори, </w:t>
      </w:r>
      <w:r w:rsidRPr="007D08BD">
        <w:t>–</w:t>
      </w:r>
      <w:r w:rsidR="001B29E6" w:rsidRPr="007D08BD">
        <w:t xml:space="preserve"> велел комиссар. </w:t>
      </w:r>
    </w:p>
    <w:p w:rsidR="005B7742" w:rsidRPr="007D08BD" w:rsidRDefault="00423E28" w:rsidP="00365365">
      <w:pPr>
        <w:ind w:firstLine="708"/>
        <w:jc w:val="both"/>
      </w:pPr>
      <w:r w:rsidRPr="007D08BD">
        <w:t>–</w:t>
      </w:r>
      <w:r w:rsidR="001B29E6" w:rsidRPr="007D08BD">
        <w:t xml:space="preserve"> С горшка не слезаю… Прямо ужас какой</w:t>
      </w:r>
      <w:r w:rsidR="00F35276" w:rsidRPr="007D08BD">
        <w:t>-</w:t>
      </w:r>
      <w:r w:rsidR="001B29E6" w:rsidRPr="007D08BD">
        <w:t>то…</w:t>
      </w:r>
    </w:p>
    <w:p w:rsidR="001B29E6" w:rsidRPr="007D08BD" w:rsidRDefault="00423E28" w:rsidP="00365365">
      <w:pPr>
        <w:ind w:firstLine="708"/>
        <w:jc w:val="both"/>
      </w:pPr>
      <w:r w:rsidRPr="007D08BD">
        <w:t>–</w:t>
      </w:r>
      <w:r w:rsidR="001B29E6" w:rsidRPr="007D08BD">
        <w:t xml:space="preserve"> Понятно, дав</w:t>
      </w:r>
      <w:r w:rsidR="00F35276" w:rsidRPr="007D08BD">
        <w:t>ай ключ</w:t>
      </w:r>
      <w:r w:rsidR="001B29E6" w:rsidRPr="007D08BD">
        <w:t xml:space="preserve">. </w:t>
      </w:r>
    </w:p>
    <w:p w:rsidR="00E129CE" w:rsidRPr="007D08BD" w:rsidRDefault="001B29E6" w:rsidP="00365365">
      <w:pPr>
        <w:ind w:firstLine="708"/>
        <w:jc w:val="both"/>
      </w:pPr>
      <w:r w:rsidRPr="007D08BD">
        <w:t xml:space="preserve">Забрав </w:t>
      </w:r>
      <w:r w:rsidR="00FC512D" w:rsidRPr="007D08BD">
        <w:t>у сержанта ключ</w:t>
      </w:r>
      <w:r w:rsidR="00F35276" w:rsidRPr="007D08BD">
        <w:t xml:space="preserve"> от машины</w:t>
      </w:r>
      <w:r w:rsidR="00FC512D" w:rsidRPr="007D08BD">
        <w:t xml:space="preserve">, </w:t>
      </w:r>
      <w:r w:rsidR="00F35276" w:rsidRPr="007D08BD">
        <w:t xml:space="preserve">комиссар </w:t>
      </w:r>
      <w:r w:rsidR="00FC512D" w:rsidRPr="007D08BD">
        <w:t>велел</w:t>
      </w:r>
      <w:r w:rsidR="00F35276" w:rsidRPr="007D08BD">
        <w:t xml:space="preserve"> водителю </w:t>
      </w:r>
      <w:r w:rsidR="00FC512D" w:rsidRPr="007D08BD">
        <w:t>с этим делом не ш</w:t>
      </w:r>
      <w:r w:rsidR="00FC512D" w:rsidRPr="007D08BD">
        <w:t>у</w:t>
      </w:r>
      <w:r w:rsidR="00FC512D" w:rsidRPr="007D08BD">
        <w:t>тить</w:t>
      </w:r>
      <w:r w:rsidR="0040397A" w:rsidRPr="007D08BD">
        <w:t>, а как следуем лечиться</w:t>
      </w:r>
      <w:r w:rsidR="00FC512D" w:rsidRPr="007D08BD">
        <w:t xml:space="preserve">. Потом поднял трубку и вызвал дежурного врача из </w:t>
      </w:r>
      <w:r w:rsidR="0040397A" w:rsidRPr="007D08BD">
        <w:t xml:space="preserve">медчасти полицейского управления. </w:t>
      </w:r>
      <w:r w:rsidR="00387A4E" w:rsidRPr="007D08BD">
        <w:t>И лишь после этого</w:t>
      </w:r>
      <w:r w:rsidR="00FC512D" w:rsidRPr="007D08BD">
        <w:t xml:space="preserve"> поехал домой</w:t>
      </w:r>
      <w:r w:rsidR="00387A4E" w:rsidRPr="007D08BD">
        <w:t xml:space="preserve">. </w:t>
      </w:r>
      <w:r w:rsidR="00A647C8" w:rsidRPr="007D08BD">
        <w:t>Однако, проехав всего лишь кварт</w:t>
      </w:r>
      <w:r w:rsidR="00B87AA9" w:rsidRPr="007D08BD">
        <w:t>ал, оказался</w:t>
      </w:r>
      <w:r w:rsidR="002F0539" w:rsidRPr="007D08BD">
        <w:t xml:space="preserve"> в пробке: </w:t>
      </w:r>
      <w:r w:rsidR="00C447A7" w:rsidRPr="007D08BD">
        <w:t>впереди</w:t>
      </w:r>
      <w:r w:rsidR="00333BE8" w:rsidRPr="007D08BD">
        <w:t>, по ходу движения,</w:t>
      </w:r>
      <w:r w:rsidR="00C447A7" w:rsidRPr="007D08BD">
        <w:t xml:space="preserve"> стоял громадный </w:t>
      </w:r>
      <w:r w:rsidR="00333BE8" w:rsidRPr="007D08BD">
        <w:t>грузовик</w:t>
      </w:r>
      <w:r w:rsidR="00CC77ED" w:rsidRPr="007D08BD">
        <w:t>-</w:t>
      </w:r>
      <w:r w:rsidR="00C447A7" w:rsidRPr="007D08BD">
        <w:t>самосвал</w:t>
      </w:r>
      <w:r w:rsidR="000A49D5" w:rsidRPr="007D08BD">
        <w:t xml:space="preserve"> </w:t>
      </w:r>
      <w:r w:rsidR="00C447A7" w:rsidRPr="007D08BD">
        <w:t>с поднятым ковшом</w:t>
      </w:r>
      <w:r w:rsidR="00333BE8" w:rsidRPr="007D08BD">
        <w:t>, из которого сыпались на землю</w:t>
      </w:r>
      <w:r w:rsidR="00A400FC" w:rsidRPr="007D08BD">
        <w:t xml:space="preserve"> битые кирпичи. </w:t>
      </w:r>
    </w:p>
    <w:p w:rsidR="00D6680F" w:rsidRPr="007D08BD" w:rsidRDefault="00A400FC" w:rsidP="00365365">
      <w:pPr>
        <w:ind w:firstLine="708"/>
        <w:jc w:val="both"/>
      </w:pPr>
      <w:r w:rsidRPr="007D08BD">
        <w:t>Это было очевидное нарушение, которое</w:t>
      </w:r>
      <w:r w:rsidR="00E129CE" w:rsidRPr="007D08BD">
        <w:t xml:space="preserve"> требовало немедленной реакции</w:t>
      </w:r>
      <w:r w:rsidR="00747E9C" w:rsidRPr="007D08BD">
        <w:t>, тем б</w:t>
      </w:r>
      <w:r w:rsidR="00747E9C" w:rsidRPr="007D08BD">
        <w:t>о</w:t>
      </w:r>
      <w:r w:rsidR="00747E9C" w:rsidRPr="007D08BD">
        <w:t>лее что кругом толпился народ</w:t>
      </w:r>
      <w:r w:rsidR="00A10DF4" w:rsidRPr="007D08BD">
        <w:t xml:space="preserve"> и смотрел на это безобразие. </w:t>
      </w:r>
      <w:r w:rsidR="00E129CE" w:rsidRPr="007D08BD">
        <w:t xml:space="preserve">Римов остановился, </w:t>
      </w:r>
      <w:r w:rsidR="00FA1AAE" w:rsidRPr="007D08BD">
        <w:t>потянул на себя дверцу, ступил ногой на асфальт</w:t>
      </w:r>
      <w:r w:rsidR="00F770AB" w:rsidRPr="007D08BD">
        <w:t xml:space="preserve">. Но </w:t>
      </w:r>
      <w:r w:rsidR="00FA1AAE" w:rsidRPr="007D08BD">
        <w:t xml:space="preserve">после этого </w:t>
      </w:r>
      <w:r w:rsidR="00F770AB" w:rsidRPr="007D08BD">
        <w:t xml:space="preserve">он </w:t>
      </w:r>
      <w:r w:rsidR="00FA1AAE" w:rsidRPr="007D08BD">
        <w:t xml:space="preserve">уже не </w:t>
      </w:r>
      <w:r w:rsidR="00FC5562" w:rsidRPr="007D08BD">
        <w:t>с</w:t>
      </w:r>
      <w:r w:rsidR="00FA1AAE" w:rsidRPr="007D08BD">
        <w:t xml:space="preserve">мог сделать ни шагу – </w:t>
      </w:r>
      <w:r w:rsidR="00747E9C" w:rsidRPr="007D08BD">
        <w:t>чьи</w:t>
      </w:r>
      <w:r w:rsidR="00CC77ED" w:rsidRPr="007D08BD">
        <w:t>-</w:t>
      </w:r>
      <w:r w:rsidR="00747E9C" w:rsidRPr="007D08BD">
        <w:t xml:space="preserve">то сильные руки ухватили </w:t>
      </w:r>
      <w:r w:rsidR="00CC77ED" w:rsidRPr="007D08BD">
        <w:t xml:space="preserve">сзади </w:t>
      </w:r>
      <w:r w:rsidR="00747E9C" w:rsidRPr="007D08BD">
        <w:t>его</w:t>
      </w:r>
      <w:r w:rsidR="00D6680F" w:rsidRPr="007D08BD">
        <w:t xml:space="preserve"> под локти, </w:t>
      </w:r>
      <w:r w:rsidR="00FC5562" w:rsidRPr="007D08BD">
        <w:t xml:space="preserve">оторвали от дверцы и потащили </w:t>
      </w:r>
      <w:r w:rsidR="0026396E">
        <w:t xml:space="preserve">бегом </w:t>
      </w:r>
      <w:r w:rsidR="00D6680F" w:rsidRPr="007D08BD">
        <w:t xml:space="preserve">от машины. </w:t>
      </w:r>
    </w:p>
    <w:p w:rsidR="00935DF4" w:rsidRPr="007D08BD" w:rsidRDefault="00423E28" w:rsidP="00365365">
      <w:pPr>
        <w:ind w:firstLine="708"/>
        <w:jc w:val="both"/>
      </w:pPr>
      <w:r w:rsidRPr="007D08BD">
        <w:t>–</w:t>
      </w:r>
      <w:r w:rsidR="00D6680F" w:rsidRPr="007D08BD">
        <w:t xml:space="preserve"> Не сопротивляться, </w:t>
      </w:r>
      <w:r w:rsidRPr="007D08BD">
        <w:t>–</w:t>
      </w:r>
      <w:r w:rsidR="00D6680F" w:rsidRPr="007D08BD">
        <w:t xml:space="preserve"> шипел мужской голос на ухо. </w:t>
      </w:r>
    </w:p>
    <w:p w:rsidR="00935DF4" w:rsidRPr="007D08BD" w:rsidRDefault="00510837" w:rsidP="00365365">
      <w:pPr>
        <w:ind w:firstLine="708"/>
        <w:jc w:val="both"/>
      </w:pPr>
      <w:r w:rsidRPr="007D08BD">
        <w:t xml:space="preserve">А вскоре комиссар оказался в кабинете Жердяя. </w:t>
      </w:r>
      <w:r w:rsidR="00F770AB" w:rsidRPr="007D08BD">
        <w:t xml:space="preserve">Председатель Ревкома </w:t>
      </w:r>
      <w:r w:rsidRPr="007D08BD">
        <w:t xml:space="preserve">сидел за столом в окружении </w:t>
      </w:r>
      <w:r w:rsidR="00935DF4" w:rsidRPr="007D08BD">
        <w:t>чет</w:t>
      </w:r>
      <w:r w:rsidR="00C91228" w:rsidRPr="007D08BD">
        <w:t>ыр</w:t>
      </w:r>
      <w:r w:rsidR="004C6F78">
        <w:t>ё</w:t>
      </w:r>
      <w:r w:rsidR="00C91228" w:rsidRPr="007D08BD">
        <w:t>х</w:t>
      </w:r>
      <w:r w:rsidR="00935DF4" w:rsidRPr="007D08BD">
        <w:t xml:space="preserve"> помощников, которых представил </w:t>
      </w:r>
      <w:proofErr w:type="gramStart"/>
      <w:r w:rsidR="00935DF4" w:rsidRPr="007D08BD">
        <w:t>задержанному</w:t>
      </w:r>
      <w:proofErr w:type="gramEnd"/>
      <w:r w:rsidR="00935DF4" w:rsidRPr="007D08BD">
        <w:t xml:space="preserve"> как членов коллегии.</w:t>
      </w:r>
    </w:p>
    <w:p w:rsidR="00935DF4" w:rsidRPr="007D08BD" w:rsidRDefault="00423E28" w:rsidP="000A38A0">
      <w:pPr>
        <w:ind w:firstLine="708"/>
        <w:jc w:val="both"/>
      </w:pPr>
      <w:r w:rsidRPr="007D08BD">
        <w:t>–</w:t>
      </w:r>
      <w:r w:rsidR="00935DF4" w:rsidRPr="007D08BD">
        <w:t xml:space="preserve"> Ты не имеешь права! – негодовал Римов. –</w:t>
      </w:r>
      <w:r w:rsidR="000A38A0" w:rsidRPr="007D08BD">
        <w:t xml:space="preserve"> Ваша контора вне закона!</w:t>
      </w:r>
    </w:p>
    <w:p w:rsidR="006979D3" w:rsidRPr="007D08BD" w:rsidRDefault="000A38A0" w:rsidP="000A38A0">
      <w:pPr>
        <w:ind w:firstLine="708"/>
        <w:jc w:val="both"/>
      </w:pPr>
      <w:r w:rsidRPr="007D08BD">
        <w:t>Он не блефовал, поскольку история создания местного МГБ не совпадала с пол</w:t>
      </w:r>
      <w:r w:rsidRPr="007D08BD">
        <w:t>о</w:t>
      </w:r>
      <w:r w:rsidRPr="007D08BD">
        <w:t xml:space="preserve">жениями договора, заключенного между </w:t>
      </w:r>
      <w:r w:rsidR="00693495" w:rsidRPr="007D08BD">
        <w:t>Москвой</w:t>
      </w:r>
      <w:r w:rsidRPr="007D08BD">
        <w:t xml:space="preserve"> и местным правительством. </w:t>
      </w:r>
      <w:r w:rsidR="00EB7EA8">
        <w:t xml:space="preserve">Исходя из </w:t>
      </w:r>
      <w:r w:rsidRPr="007D08BD">
        <w:t xml:space="preserve"> международной договор</w:t>
      </w:r>
      <w:r w:rsidR="007E7465">
        <w:t>ё</w:t>
      </w:r>
      <w:r w:rsidRPr="007D08BD">
        <w:t xml:space="preserve">нности, в большинстве стран экономического содружества </w:t>
      </w:r>
      <w:r w:rsidR="00F15F90" w:rsidRPr="007D08BD">
        <w:t>п</w:t>
      </w:r>
      <w:r w:rsidR="00F15F90" w:rsidRPr="007D08BD">
        <w:t>о</w:t>
      </w:r>
      <w:r w:rsidR="00F15F90" w:rsidRPr="007D08BD">
        <w:t xml:space="preserve">добные органы были </w:t>
      </w:r>
      <w:r w:rsidR="00693495" w:rsidRPr="007D08BD">
        <w:t xml:space="preserve">давно закрыты. </w:t>
      </w:r>
      <w:r w:rsidR="006979D3" w:rsidRPr="007D08BD">
        <w:t xml:space="preserve"> </w:t>
      </w:r>
    </w:p>
    <w:p w:rsidR="006979D3" w:rsidRPr="007D08BD" w:rsidRDefault="00423E28" w:rsidP="000A38A0">
      <w:pPr>
        <w:ind w:firstLine="708"/>
        <w:jc w:val="both"/>
      </w:pPr>
      <w:r w:rsidRPr="007D08BD">
        <w:t>–</w:t>
      </w:r>
      <w:r w:rsidR="006979D3" w:rsidRPr="007D08BD">
        <w:t xml:space="preserve"> Мы обязаны, </w:t>
      </w:r>
      <w:r w:rsidRPr="007D08BD">
        <w:t>–</w:t>
      </w:r>
      <w:r w:rsidR="006979D3" w:rsidRPr="007D08BD">
        <w:t xml:space="preserve"> шл</w:t>
      </w:r>
      <w:r w:rsidR="00EB7EA8">
        <w:t>ё</w:t>
      </w:r>
      <w:r w:rsidR="006979D3" w:rsidRPr="007D08BD">
        <w:t xml:space="preserve">пал губами </w:t>
      </w:r>
      <w:r w:rsidR="00F329E8">
        <w:t>Жердяй</w:t>
      </w:r>
      <w:r w:rsidR="006979D3" w:rsidRPr="007D08BD">
        <w:t xml:space="preserve">, </w:t>
      </w:r>
      <w:r w:rsidRPr="007D08BD">
        <w:t>–</w:t>
      </w:r>
      <w:r w:rsidR="006979D3" w:rsidRPr="007D08BD">
        <w:t xml:space="preserve"> у нас сообщение о преступлении.</w:t>
      </w:r>
    </w:p>
    <w:p w:rsidR="007B101C" w:rsidRPr="007D08BD" w:rsidRDefault="00423E28" w:rsidP="000A38A0">
      <w:pPr>
        <w:ind w:firstLine="708"/>
        <w:jc w:val="both"/>
      </w:pPr>
      <w:r w:rsidRPr="007D08BD">
        <w:t>–</w:t>
      </w:r>
      <w:r w:rsidR="006979D3" w:rsidRPr="007D08BD">
        <w:t xml:space="preserve"> Да, </w:t>
      </w:r>
      <w:r w:rsidRPr="007D08BD">
        <w:t>–</w:t>
      </w:r>
      <w:r w:rsidR="006979D3" w:rsidRPr="007D08BD">
        <w:t xml:space="preserve"> подтвердил Виноградов, </w:t>
      </w:r>
      <w:r w:rsidRPr="007D08BD">
        <w:t>–</w:t>
      </w:r>
      <w:r w:rsidR="006979D3" w:rsidRPr="007D08BD">
        <w:t xml:space="preserve"> мы вед</w:t>
      </w:r>
      <w:r w:rsidR="004C6F78">
        <w:t>ё</w:t>
      </w:r>
      <w:r w:rsidR="006979D3" w:rsidRPr="007D08BD">
        <w:t>м дознание</w:t>
      </w:r>
      <w:proofErr w:type="gramStart"/>
      <w:r w:rsidR="006979D3" w:rsidRPr="007D08BD">
        <w:t xml:space="preserve">… </w:t>
      </w:r>
      <w:r w:rsidR="007B101C" w:rsidRPr="007D08BD">
        <w:t>О</w:t>
      </w:r>
      <w:proofErr w:type="gramEnd"/>
      <w:r w:rsidR="007B101C" w:rsidRPr="007D08BD">
        <w:t>знакомьтесь с постано</w:t>
      </w:r>
      <w:r w:rsidR="007B101C" w:rsidRPr="007D08BD">
        <w:t>в</w:t>
      </w:r>
      <w:r w:rsidR="007B101C" w:rsidRPr="007D08BD">
        <w:t xml:space="preserve">лением… </w:t>
      </w:r>
      <w:r w:rsidRPr="007D08BD">
        <w:t>–</w:t>
      </w:r>
      <w:r w:rsidR="007B101C" w:rsidRPr="007D08BD">
        <w:t xml:space="preserve"> и бросил на стол перед Римовым </w:t>
      </w:r>
      <w:r w:rsidR="00066D23" w:rsidRPr="007D08BD">
        <w:t xml:space="preserve">несколько </w:t>
      </w:r>
      <w:r w:rsidR="00C91228" w:rsidRPr="007D08BD">
        <w:t>бумаж</w:t>
      </w:r>
      <w:r w:rsidR="00066D23" w:rsidRPr="007D08BD">
        <w:t>ных листов.</w:t>
      </w:r>
      <w:r w:rsidR="007B101C" w:rsidRPr="007D08BD">
        <w:t xml:space="preserve"> </w:t>
      </w:r>
    </w:p>
    <w:p w:rsidR="006979D3" w:rsidRPr="007D08BD" w:rsidRDefault="007B101C" w:rsidP="000A38A0">
      <w:pPr>
        <w:ind w:firstLine="708"/>
        <w:jc w:val="both"/>
      </w:pPr>
      <w:r w:rsidRPr="007D08BD">
        <w:t>Комиссар, стоя</w:t>
      </w:r>
      <w:r w:rsidR="00CE4367" w:rsidRPr="007D08BD">
        <w:t xml:space="preserve">, взял </w:t>
      </w:r>
      <w:r w:rsidR="00066D23" w:rsidRPr="007D08BD">
        <w:t xml:space="preserve">их </w:t>
      </w:r>
      <w:r w:rsidR="00CE4367" w:rsidRPr="007D08BD">
        <w:t xml:space="preserve">со стола и принялся читать. Дело оказалось притянутым за уши. </w:t>
      </w:r>
      <w:r w:rsidRPr="007D08BD">
        <w:t xml:space="preserve"> </w:t>
      </w:r>
    </w:p>
    <w:p w:rsidR="00CE4367" w:rsidRPr="007D08BD" w:rsidRDefault="00423E28" w:rsidP="000A38A0">
      <w:pPr>
        <w:ind w:firstLine="708"/>
        <w:jc w:val="both"/>
      </w:pPr>
      <w:r w:rsidRPr="007D08BD">
        <w:t>–</w:t>
      </w:r>
      <w:r w:rsidR="00CE4367" w:rsidRPr="007D08BD">
        <w:t xml:space="preserve"> </w:t>
      </w:r>
      <w:r w:rsidR="00C16038">
        <w:t xml:space="preserve">Ваше дознание </w:t>
      </w:r>
      <w:r w:rsidR="00CE4367" w:rsidRPr="007D08BD">
        <w:t>шито белыми нитками</w:t>
      </w:r>
      <w:r w:rsidR="007C1123" w:rsidRPr="007D08BD">
        <w:t xml:space="preserve">, </w:t>
      </w:r>
      <w:r w:rsidRPr="007D08BD">
        <w:t>–</w:t>
      </w:r>
      <w:r w:rsidR="00CE4367" w:rsidRPr="007D08BD">
        <w:t xml:space="preserve"> сказал он, возвращая бума</w:t>
      </w:r>
      <w:r w:rsidR="005003C0" w:rsidRPr="007D08BD">
        <w:t>г</w:t>
      </w:r>
      <w:r w:rsidR="007C1123" w:rsidRPr="007D08BD">
        <w:t>и</w:t>
      </w:r>
      <w:r w:rsidR="00CE4367" w:rsidRPr="007D08BD">
        <w:t xml:space="preserve"> на стол.</w:t>
      </w:r>
      <w:r w:rsidR="00374966" w:rsidRPr="007D08BD">
        <w:t xml:space="preserve"> – Во</w:t>
      </w:r>
      <w:r w:rsidR="007C1123" w:rsidRPr="007D08BD">
        <w:t>-</w:t>
      </w:r>
      <w:r w:rsidR="00754258">
        <w:t>первых, свидетел</w:t>
      </w:r>
      <w:r w:rsidR="00766136">
        <w:t xml:space="preserve">и, насколько я понимаю, </w:t>
      </w:r>
      <w:r w:rsidR="00754258">
        <w:t xml:space="preserve"> </w:t>
      </w:r>
      <w:r w:rsidR="0094320D">
        <w:t xml:space="preserve">– это </w:t>
      </w:r>
      <w:r w:rsidR="008E278E">
        <w:t xml:space="preserve">ваши </w:t>
      </w:r>
      <w:r w:rsidR="00653540" w:rsidRPr="007D08BD">
        <w:t>агент</w:t>
      </w:r>
      <w:r w:rsidR="008E278E">
        <w:t>ы</w:t>
      </w:r>
      <w:r w:rsidR="0094320D">
        <w:t xml:space="preserve">. </w:t>
      </w:r>
      <w:r w:rsidR="008E278E">
        <w:t xml:space="preserve">Во-вторых, </w:t>
      </w:r>
      <w:r w:rsidR="00A34BD5" w:rsidRPr="007D08BD">
        <w:t>имеется зв</w:t>
      </w:r>
      <w:r w:rsidR="00A34BD5" w:rsidRPr="007D08BD">
        <w:t>у</w:t>
      </w:r>
      <w:r w:rsidR="00A34BD5" w:rsidRPr="007D08BD">
        <w:t>козапись моего выступления, согласно которой я даже словом не упоминал о свержении дейс</w:t>
      </w:r>
      <w:r w:rsidR="0054448B" w:rsidRPr="007D08BD">
        <w:t>твующей власти…</w:t>
      </w:r>
    </w:p>
    <w:p w:rsidR="0054448B" w:rsidRPr="007D08BD" w:rsidRDefault="00423E28" w:rsidP="000A38A0">
      <w:pPr>
        <w:ind w:firstLine="708"/>
        <w:jc w:val="both"/>
      </w:pPr>
      <w:r w:rsidRPr="007D08BD">
        <w:t>–</w:t>
      </w:r>
      <w:r w:rsidR="0054448B" w:rsidRPr="007D08BD">
        <w:t xml:space="preserve"> Вот даже как</w:t>
      </w:r>
      <w:r w:rsidR="00523DB0">
        <w:t>…</w:t>
      </w:r>
      <w:r w:rsidR="0054448B" w:rsidRPr="007D08BD">
        <w:t xml:space="preserve"> – Жердяй изменился в лице. – И вы можете доказать наличие этой записи?</w:t>
      </w:r>
    </w:p>
    <w:p w:rsidR="00DE1E2C" w:rsidRPr="007D08BD" w:rsidRDefault="00423E28" w:rsidP="000A38A0">
      <w:pPr>
        <w:ind w:firstLine="708"/>
        <w:jc w:val="both"/>
      </w:pPr>
      <w:r w:rsidRPr="007D08BD">
        <w:t>–</w:t>
      </w:r>
      <w:r w:rsidR="0054448B" w:rsidRPr="007D08BD">
        <w:t xml:space="preserve"> </w:t>
      </w:r>
      <w:r w:rsidR="00DE1E2C" w:rsidRPr="007D08BD">
        <w:t xml:space="preserve">Она со мной. Включите мой </w:t>
      </w:r>
      <w:r w:rsidR="00EF7AD1" w:rsidRPr="007D08BD">
        <w:t xml:space="preserve">диктофон </w:t>
      </w:r>
      <w:r w:rsidR="00DE1E2C" w:rsidRPr="007D08BD">
        <w:t xml:space="preserve">и послушайте. </w:t>
      </w:r>
      <w:r w:rsidR="00B31A91" w:rsidRPr="007D08BD">
        <w:t>Код доступа – один, девять, пять, ноль…</w:t>
      </w:r>
    </w:p>
    <w:p w:rsidR="0054448B" w:rsidRPr="007D08BD" w:rsidRDefault="00423E28" w:rsidP="000A38A0">
      <w:pPr>
        <w:ind w:firstLine="708"/>
        <w:jc w:val="both"/>
      </w:pPr>
      <w:r w:rsidRPr="007D08BD">
        <w:t>–</w:t>
      </w:r>
      <w:r w:rsidR="00DE1E2C" w:rsidRPr="007D08BD">
        <w:t xml:space="preserve"> Очень кстати, </w:t>
      </w:r>
      <w:r w:rsidRPr="007D08BD">
        <w:t>–</w:t>
      </w:r>
      <w:r w:rsidR="00DE1E2C" w:rsidRPr="007D08BD">
        <w:t xml:space="preserve"> обрадовался Виноградов. – </w:t>
      </w:r>
      <w:r w:rsidR="0054448B" w:rsidRPr="007D08BD">
        <w:t>Почему</w:t>
      </w:r>
      <w:r w:rsidR="00DE1E2C" w:rsidRPr="007D08BD">
        <w:t xml:space="preserve"> не по</w:t>
      </w:r>
      <w:r w:rsidR="00964611" w:rsidRPr="007D08BD">
        <w:t>слушать</w:t>
      </w:r>
      <w:r w:rsidR="00EF7AD1" w:rsidRPr="007D08BD">
        <w:t>…</w:t>
      </w:r>
      <w:r w:rsidR="00964611" w:rsidRPr="007D08BD">
        <w:t xml:space="preserve"> </w:t>
      </w:r>
    </w:p>
    <w:p w:rsidR="00ED62AC" w:rsidRPr="007D08BD" w:rsidRDefault="00964611" w:rsidP="000A38A0">
      <w:pPr>
        <w:ind w:firstLine="708"/>
        <w:jc w:val="both"/>
      </w:pPr>
      <w:r w:rsidRPr="007D08BD">
        <w:t>Он взял со стола проз</w:t>
      </w:r>
      <w:r w:rsidR="00EF7AD1" w:rsidRPr="007D08BD">
        <w:t>рач</w:t>
      </w:r>
      <w:r w:rsidRPr="007D08BD">
        <w:t xml:space="preserve">ную </w:t>
      </w:r>
      <w:r w:rsidR="00A301E0" w:rsidRPr="007D08BD">
        <w:t>пластиковую</w:t>
      </w:r>
      <w:r w:rsidRPr="007D08BD">
        <w:t xml:space="preserve"> коробку с вещами, изъятыми при з</w:t>
      </w:r>
      <w:r w:rsidRPr="007D08BD">
        <w:t>а</w:t>
      </w:r>
      <w:r w:rsidRPr="007D08BD">
        <w:t>держании Римова, достал оттуда телефон</w:t>
      </w:r>
      <w:r w:rsidR="00493741" w:rsidRPr="007D08BD">
        <w:t xml:space="preserve"> </w:t>
      </w:r>
      <w:r w:rsidR="00ED62AC" w:rsidRPr="007D08BD">
        <w:t xml:space="preserve">и стал искать </w:t>
      </w:r>
      <w:r w:rsidR="00A301E0" w:rsidRPr="007D08BD">
        <w:t>в н</w:t>
      </w:r>
      <w:r w:rsidR="00523DB0">
        <w:t>ё</w:t>
      </w:r>
      <w:r w:rsidR="00A301E0" w:rsidRPr="007D08BD">
        <w:t>м звукозапись</w:t>
      </w:r>
      <w:r w:rsidR="008879A2" w:rsidRPr="007D08BD">
        <w:t xml:space="preserve">. </w:t>
      </w:r>
    </w:p>
    <w:p w:rsidR="00493741" w:rsidRPr="007D08BD" w:rsidRDefault="00423E28" w:rsidP="000A38A0">
      <w:pPr>
        <w:ind w:firstLine="708"/>
        <w:jc w:val="both"/>
      </w:pPr>
      <w:r w:rsidRPr="007D08BD">
        <w:lastRenderedPageBreak/>
        <w:t>–</w:t>
      </w:r>
      <w:r w:rsidR="00ED62AC" w:rsidRPr="007D08BD">
        <w:t xml:space="preserve"> Действительно, есть такой файл, </w:t>
      </w:r>
      <w:r w:rsidRPr="007D08BD">
        <w:t>–</w:t>
      </w:r>
      <w:r w:rsidR="00ED62AC" w:rsidRPr="007D08BD">
        <w:t xml:space="preserve"> сказал он, </w:t>
      </w:r>
      <w:r w:rsidR="00493741" w:rsidRPr="007D08BD">
        <w:t xml:space="preserve">теребя </w:t>
      </w:r>
      <w:r w:rsidR="00ED62AC" w:rsidRPr="007D08BD">
        <w:t>пальцами</w:t>
      </w:r>
      <w:r w:rsidR="00493741" w:rsidRPr="007D08BD">
        <w:t xml:space="preserve"> телефон. </w:t>
      </w:r>
    </w:p>
    <w:p w:rsidR="00493741" w:rsidRPr="007D08BD" w:rsidRDefault="00423E28" w:rsidP="000A38A0">
      <w:pPr>
        <w:ind w:firstLine="708"/>
        <w:jc w:val="both"/>
      </w:pPr>
      <w:r w:rsidRPr="007D08BD">
        <w:t>–</w:t>
      </w:r>
      <w:r w:rsidR="00493741" w:rsidRPr="007D08BD">
        <w:t xml:space="preserve"> А я что говорил…</w:t>
      </w:r>
      <w:r w:rsidR="00454A31" w:rsidRPr="007D08BD">
        <w:t xml:space="preserve"> </w:t>
      </w:r>
      <w:r w:rsidRPr="007D08BD">
        <w:t>–</w:t>
      </w:r>
      <w:r w:rsidR="00454A31" w:rsidRPr="007D08BD">
        <w:t xml:space="preserve"> сказал Римов. </w:t>
      </w:r>
      <w:r w:rsidR="00493741" w:rsidRPr="007D08BD">
        <w:t xml:space="preserve"> </w:t>
      </w:r>
    </w:p>
    <w:p w:rsidR="00FB0EC0" w:rsidRPr="007D08BD" w:rsidRDefault="00423E28" w:rsidP="000A38A0">
      <w:pPr>
        <w:ind w:firstLine="708"/>
        <w:jc w:val="both"/>
      </w:pPr>
      <w:r w:rsidRPr="007D08BD">
        <w:t>–</w:t>
      </w:r>
      <w:r w:rsidR="00493741" w:rsidRPr="007D08BD">
        <w:t xml:space="preserve"> Ой! – воскликнул </w:t>
      </w:r>
      <w:r w:rsidR="008879A2" w:rsidRPr="007D08BD">
        <w:t xml:space="preserve">наигранно </w:t>
      </w:r>
      <w:r w:rsidR="00493741" w:rsidRPr="007D08BD">
        <w:t xml:space="preserve">Виноградов. </w:t>
      </w:r>
      <w:r w:rsidR="008879A2" w:rsidRPr="007D08BD">
        <w:t>– Пропало</w:t>
      </w:r>
      <w:r w:rsidR="007C1123" w:rsidRPr="007D08BD">
        <w:t>!.. –</w:t>
      </w:r>
      <w:r w:rsidR="00EC1490" w:rsidRPr="007D08BD">
        <w:t xml:space="preserve"> и </w:t>
      </w:r>
      <w:r w:rsidR="00A301E0" w:rsidRPr="007D08BD">
        <w:t xml:space="preserve">уставился </w:t>
      </w:r>
      <w:r w:rsidR="00CE5846" w:rsidRPr="007D08BD">
        <w:t>оловянными</w:t>
      </w:r>
      <w:r w:rsidR="007C1123" w:rsidRPr="007D08BD">
        <w:t xml:space="preserve"> </w:t>
      </w:r>
      <w:r w:rsidR="00A301E0" w:rsidRPr="007D08BD">
        <w:t xml:space="preserve"> глазами Римову в лицо</w:t>
      </w:r>
      <w:r w:rsidR="00655B52">
        <w:t xml:space="preserve">: </w:t>
      </w:r>
      <w:r w:rsidR="00A301E0" w:rsidRPr="007D08BD">
        <w:t xml:space="preserve">было </w:t>
      </w:r>
      <w:r w:rsidR="00EF7AD1" w:rsidRPr="007D08BD">
        <w:t>доказательство</w:t>
      </w:r>
      <w:r w:rsidR="00655B52">
        <w:t xml:space="preserve"> –</w:t>
      </w:r>
      <w:r w:rsidR="00A301E0" w:rsidRPr="007D08BD">
        <w:t xml:space="preserve"> и нет его. </w:t>
      </w:r>
      <w:r w:rsidR="00EC1490" w:rsidRPr="007D08BD">
        <w:t>Однако это прискорбное обсто</w:t>
      </w:r>
      <w:r w:rsidR="00EC1490" w:rsidRPr="007D08BD">
        <w:t>я</w:t>
      </w:r>
      <w:r w:rsidR="00EC1490" w:rsidRPr="007D08BD">
        <w:t xml:space="preserve">тельство нисколько </w:t>
      </w:r>
      <w:r w:rsidR="00CE5846" w:rsidRPr="007D08BD">
        <w:t xml:space="preserve">Римова </w:t>
      </w:r>
      <w:r w:rsidR="00FB0EC0" w:rsidRPr="007D08BD">
        <w:t xml:space="preserve">не расстроило. </w:t>
      </w:r>
    </w:p>
    <w:p w:rsidR="00DC4DB1" w:rsidRPr="007D08BD" w:rsidRDefault="00423E28" w:rsidP="000A38A0">
      <w:pPr>
        <w:ind w:firstLine="708"/>
        <w:jc w:val="both"/>
      </w:pPr>
      <w:r w:rsidRPr="007D08BD">
        <w:t>–</w:t>
      </w:r>
      <w:r w:rsidR="00DC4DB1" w:rsidRPr="007D08BD">
        <w:t xml:space="preserve"> Плохо думаешь обо мне, </w:t>
      </w:r>
      <w:r w:rsidRPr="007D08BD">
        <w:t>–</w:t>
      </w:r>
      <w:r w:rsidR="00DC4DB1" w:rsidRPr="007D08BD">
        <w:t xml:space="preserve"> сказал он спокойным голосом. – Дело в том, что по</w:t>
      </w:r>
      <w:r w:rsidR="00DC4DB1" w:rsidRPr="007D08BD">
        <w:t>д</w:t>
      </w:r>
      <w:r w:rsidR="00DC4DB1" w:rsidRPr="007D08BD">
        <w:t>линник записи хранится в другом месте. Но это ещ</w:t>
      </w:r>
      <w:r w:rsidR="00A35DB9">
        <w:t>ё</w:t>
      </w:r>
      <w:r w:rsidR="00DC4DB1" w:rsidRPr="007D08BD">
        <w:t xml:space="preserve"> не все</w:t>
      </w:r>
      <w:proofErr w:type="gramStart"/>
      <w:r w:rsidR="00DC4DB1" w:rsidRPr="007D08BD">
        <w:t>…</w:t>
      </w:r>
      <w:r w:rsidR="002526ED" w:rsidRPr="007D08BD">
        <w:t xml:space="preserve"> </w:t>
      </w:r>
      <w:r w:rsidR="005003C0" w:rsidRPr="007D08BD">
        <w:t>Е</w:t>
      </w:r>
      <w:proofErr w:type="gramEnd"/>
      <w:r w:rsidR="002526ED" w:rsidRPr="007D08BD">
        <w:t>сть видеозапись</w:t>
      </w:r>
      <w:r w:rsidR="00BC4395" w:rsidRPr="007D08BD">
        <w:t>. Ее</w:t>
      </w:r>
      <w:r w:rsidR="002526ED" w:rsidRPr="007D08BD">
        <w:t xml:space="preserve"> пок</w:t>
      </w:r>
      <w:r w:rsidR="002526ED" w:rsidRPr="007D08BD">
        <w:t>а</w:t>
      </w:r>
      <w:r w:rsidR="002526ED" w:rsidRPr="007D08BD">
        <w:t>зывали по местным каналам</w:t>
      </w:r>
      <w:r w:rsidR="00431533">
        <w:t xml:space="preserve"> –</w:t>
      </w:r>
      <w:r w:rsidR="002526ED" w:rsidRPr="007D08BD">
        <w:t xml:space="preserve"> так что мы ещ</w:t>
      </w:r>
      <w:r w:rsidR="00A35DB9">
        <w:t>ё</w:t>
      </w:r>
      <w:r w:rsidR="002526ED" w:rsidRPr="007D08BD">
        <w:t xml:space="preserve"> посмотрим, кто у нас подозреваемый…</w:t>
      </w:r>
    </w:p>
    <w:p w:rsidR="002526ED" w:rsidRPr="007D08BD" w:rsidRDefault="00423E28" w:rsidP="000A38A0">
      <w:pPr>
        <w:ind w:firstLine="708"/>
        <w:jc w:val="both"/>
      </w:pPr>
      <w:r w:rsidRPr="007D08BD">
        <w:t>–</w:t>
      </w:r>
      <w:r w:rsidR="00DC4DB1" w:rsidRPr="007D08BD">
        <w:t xml:space="preserve"> Ты угрожаешь</w:t>
      </w:r>
      <w:r w:rsidR="002526ED" w:rsidRPr="007D08BD">
        <w:t>?</w:t>
      </w:r>
    </w:p>
    <w:p w:rsidR="00697DB6" w:rsidRPr="007D08BD" w:rsidRDefault="00423E28" w:rsidP="000A38A0">
      <w:pPr>
        <w:ind w:firstLine="708"/>
        <w:jc w:val="both"/>
      </w:pPr>
      <w:r w:rsidRPr="007D08BD">
        <w:t>–</w:t>
      </w:r>
      <w:r w:rsidR="002526ED" w:rsidRPr="007D08BD">
        <w:t xml:space="preserve"> Ничуть… Я всего лишь перечисляю основания</w:t>
      </w:r>
      <w:r w:rsidR="000F55CF" w:rsidRPr="007D08BD">
        <w:t xml:space="preserve"> незаконности моего задержания.  А вот если эти два заявления станут достоянием гласности вместе с протоколами допроса, то </w:t>
      </w:r>
      <w:r w:rsidR="00697DB6" w:rsidRPr="007D08BD">
        <w:t xml:space="preserve">я бы умыл руки, будь я на вашем месте. Впрочем, с кем я говорю – вы даже ведь не юристы, а так себе… </w:t>
      </w:r>
    </w:p>
    <w:p w:rsidR="00697DB6" w:rsidRPr="007D08BD" w:rsidRDefault="00423E28" w:rsidP="000A38A0">
      <w:pPr>
        <w:ind w:firstLine="708"/>
        <w:jc w:val="both"/>
      </w:pPr>
      <w:r w:rsidRPr="007D08BD">
        <w:t>–</w:t>
      </w:r>
      <w:r w:rsidR="00697DB6" w:rsidRPr="007D08BD">
        <w:t xml:space="preserve"> </w:t>
      </w:r>
      <w:r w:rsidR="00C617E0">
        <w:t>Мы уполномочены</w:t>
      </w:r>
      <w:r w:rsidR="00697DB6" w:rsidRPr="007D08BD">
        <w:t xml:space="preserve">… </w:t>
      </w:r>
      <w:r w:rsidRPr="007D08BD">
        <w:t>–</w:t>
      </w:r>
      <w:r w:rsidR="00697DB6" w:rsidRPr="007D08BD">
        <w:t xml:space="preserve"> </w:t>
      </w:r>
      <w:proofErr w:type="gramStart"/>
      <w:r w:rsidR="00697DB6" w:rsidRPr="007D08BD">
        <w:t>разинул</w:t>
      </w:r>
      <w:proofErr w:type="gramEnd"/>
      <w:r w:rsidR="00697DB6" w:rsidRPr="007D08BD">
        <w:t xml:space="preserve"> рот Жердяй. </w:t>
      </w:r>
    </w:p>
    <w:p w:rsidR="00633A8F" w:rsidRPr="007D08BD" w:rsidRDefault="00697DB6" w:rsidP="000A38A0">
      <w:pPr>
        <w:ind w:firstLine="708"/>
        <w:jc w:val="both"/>
      </w:pPr>
      <w:r w:rsidRPr="007D08BD">
        <w:t>Римов протянул руку к Виноградову</w:t>
      </w:r>
      <w:r w:rsidR="00633A8F" w:rsidRPr="007D08BD">
        <w:t>:</w:t>
      </w:r>
    </w:p>
    <w:p w:rsidR="00697DB6" w:rsidRPr="007D08BD" w:rsidRDefault="00423E28" w:rsidP="000A38A0">
      <w:pPr>
        <w:ind w:firstLine="708"/>
        <w:jc w:val="both"/>
      </w:pPr>
      <w:r w:rsidRPr="007D08BD">
        <w:t>–</w:t>
      </w:r>
      <w:r w:rsidR="00697DB6" w:rsidRPr="007D08BD">
        <w:t xml:space="preserve"> Удостоверение верните…</w:t>
      </w:r>
    </w:p>
    <w:p w:rsidR="002526ED" w:rsidRPr="007D08BD" w:rsidRDefault="00633A8F" w:rsidP="000A38A0">
      <w:pPr>
        <w:ind w:firstLine="708"/>
        <w:jc w:val="both"/>
      </w:pPr>
      <w:r w:rsidRPr="007D08BD">
        <w:t xml:space="preserve">Жердяй с Виноградовым переглянулись. </w:t>
      </w:r>
      <w:r w:rsidR="002526ED" w:rsidRPr="007D08BD">
        <w:t xml:space="preserve"> </w:t>
      </w:r>
    </w:p>
    <w:p w:rsidR="00EC1490" w:rsidRPr="007D08BD" w:rsidRDefault="00423E28" w:rsidP="000A38A0">
      <w:pPr>
        <w:ind w:firstLine="708"/>
        <w:jc w:val="both"/>
      </w:pPr>
      <w:r w:rsidRPr="007D08BD">
        <w:t>–</w:t>
      </w:r>
      <w:r w:rsidR="00633A8F" w:rsidRPr="007D08BD">
        <w:t xml:space="preserve"> Мне некогда, </w:t>
      </w:r>
      <w:r w:rsidRPr="007D08BD">
        <w:t>–</w:t>
      </w:r>
      <w:r w:rsidR="00633A8F" w:rsidRPr="007D08BD">
        <w:t xml:space="preserve"> повторил Римов и посмотрел в сторону картины, в</w:t>
      </w:r>
      <w:r w:rsidR="00B80584" w:rsidRPr="007D08BD">
        <w:t xml:space="preserve">исевшей </w:t>
      </w:r>
      <w:r w:rsidR="00CE5846" w:rsidRPr="007D08BD">
        <w:t xml:space="preserve">слева от </w:t>
      </w:r>
      <w:r w:rsidR="00B80584" w:rsidRPr="007D08BD">
        <w:t>него</w:t>
      </w:r>
      <w:r w:rsidR="005F3D32" w:rsidRPr="007D08BD">
        <w:t xml:space="preserve">. </w:t>
      </w:r>
      <w:r w:rsidR="00B80584" w:rsidRPr="007D08BD">
        <w:t xml:space="preserve">– Я буду вынужден сообщить в </w:t>
      </w:r>
      <w:r w:rsidR="00D62B02">
        <w:t xml:space="preserve">федеральное </w:t>
      </w:r>
      <w:r w:rsidR="00B80584" w:rsidRPr="007D08BD">
        <w:t>МВД. Не вы меня назначали – не вам и снимать</w:t>
      </w:r>
      <w:proofErr w:type="gramStart"/>
      <w:r w:rsidR="00D62B02">
        <w:t>… И</w:t>
      </w:r>
      <w:proofErr w:type="gramEnd"/>
      <w:r w:rsidR="00D62B02">
        <w:t xml:space="preserve">, пока на забыл, </w:t>
      </w:r>
      <w:r w:rsidR="004B77AA" w:rsidRPr="007D08BD">
        <w:t xml:space="preserve">передайте этим блядям, что </w:t>
      </w:r>
      <w:r w:rsidR="00C33AE4" w:rsidRPr="007D08BD">
        <w:t>я никогда не забуду об их усл</w:t>
      </w:r>
      <w:r w:rsidR="00C33AE4" w:rsidRPr="007D08BD">
        <w:t>у</w:t>
      </w:r>
      <w:r w:rsidR="00C33AE4" w:rsidRPr="007D08BD">
        <w:t xml:space="preserve">ге… У меня не короткая память. </w:t>
      </w:r>
    </w:p>
    <w:p w:rsidR="00241B99" w:rsidRPr="007D08BD" w:rsidRDefault="00423E28" w:rsidP="000A38A0">
      <w:pPr>
        <w:ind w:firstLine="708"/>
        <w:jc w:val="both"/>
      </w:pPr>
      <w:r w:rsidRPr="007D08BD">
        <w:t>–</w:t>
      </w:r>
      <w:r w:rsidR="00C33AE4" w:rsidRPr="007D08BD">
        <w:t xml:space="preserve"> Хорошо, мы подумаем</w:t>
      </w:r>
      <w:r w:rsidR="00241B99" w:rsidRPr="007D08BD">
        <w:t xml:space="preserve">, </w:t>
      </w:r>
      <w:r w:rsidRPr="007D08BD">
        <w:t>–</w:t>
      </w:r>
      <w:r w:rsidR="00241B99" w:rsidRPr="007D08BD">
        <w:t xml:space="preserve"> осклабился Жердяй. – Подождите в при</w:t>
      </w:r>
      <w:r w:rsidR="00F957B3">
        <w:t>ё</w:t>
      </w:r>
      <w:r w:rsidR="00241B99" w:rsidRPr="007D08BD">
        <w:t xml:space="preserve">мной. </w:t>
      </w:r>
    </w:p>
    <w:p w:rsidR="00823B52" w:rsidRPr="007D08BD" w:rsidRDefault="00241B99" w:rsidP="000A38A0">
      <w:pPr>
        <w:ind w:firstLine="708"/>
        <w:jc w:val="both"/>
      </w:pPr>
      <w:r w:rsidRPr="007D08BD">
        <w:t xml:space="preserve">Дождавшись, пока конвой выйдет вместе </w:t>
      </w:r>
      <w:proofErr w:type="gramStart"/>
      <w:r w:rsidRPr="007D08BD">
        <w:t>с</w:t>
      </w:r>
      <w:proofErr w:type="gramEnd"/>
      <w:r w:rsidRPr="007D08BD">
        <w:t xml:space="preserve"> задержанным из кабинета, </w:t>
      </w:r>
      <w:r w:rsidR="003C4A0A">
        <w:t>Жердяй</w:t>
      </w:r>
      <w:r w:rsidR="00B874B5" w:rsidRPr="007D08BD">
        <w:t xml:space="preserve"> </w:t>
      </w:r>
      <w:r w:rsidRPr="007D08BD">
        <w:t xml:space="preserve"> поднялся из кресла и стал ходить по кабинету</w:t>
      </w:r>
      <w:r w:rsidR="00EC3A01" w:rsidRPr="007D08BD">
        <w:t>. Члены коллегии, молчавшие вс</w:t>
      </w:r>
      <w:r w:rsidR="009678A1">
        <w:t xml:space="preserve">ё </w:t>
      </w:r>
      <w:r w:rsidR="00EC3A01" w:rsidRPr="007D08BD">
        <w:t>это время, принялись обсуждать проблему. По их словам выходило, что Римову самое место на ск</w:t>
      </w:r>
      <w:r w:rsidR="00EC3A01" w:rsidRPr="007D08BD">
        <w:t>а</w:t>
      </w:r>
      <w:r w:rsidR="00EC3A01" w:rsidRPr="007D08BD">
        <w:t>мье подсудимых. Особенно если учесть, что он</w:t>
      </w:r>
      <w:r w:rsidR="00823B52" w:rsidRPr="007D08BD">
        <w:t xml:space="preserve"> ставленник центральной власти. </w:t>
      </w:r>
      <w:proofErr w:type="gramStart"/>
      <w:r w:rsidR="00823B52" w:rsidRPr="007D08BD">
        <w:t>Пока суть да</w:t>
      </w:r>
      <w:r w:rsidR="009678A1">
        <w:t xml:space="preserve"> дело</w:t>
      </w:r>
      <w:proofErr w:type="gramEnd"/>
      <w:r w:rsidR="009678A1">
        <w:t xml:space="preserve">, он состарится на галерах, если не сдохнет перед этим </w:t>
      </w:r>
      <w:r w:rsidR="00823B52" w:rsidRPr="007D08BD">
        <w:t xml:space="preserve">на арене цирка. Однако </w:t>
      </w:r>
      <w:r w:rsidR="00B874B5" w:rsidRPr="007D08BD">
        <w:t xml:space="preserve">председатель </w:t>
      </w:r>
      <w:r w:rsidR="00823B52" w:rsidRPr="007D08BD">
        <w:t xml:space="preserve">не разделил их энтузиазма. </w:t>
      </w:r>
    </w:p>
    <w:p w:rsidR="00D7501A" w:rsidRPr="007D08BD" w:rsidRDefault="00423E28" w:rsidP="00365365">
      <w:pPr>
        <w:ind w:firstLine="708"/>
        <w:jc w:val="both"/>
      </w:pPr>
      <w:r w:rsidRPr="007D08BD">
        <w:t>–</w:t>
      </w:r>
      <w:r w:rsidR="00823B52" w:rsidRPr="007D08BD">
        <w:t xml:space="preserve"> Черти этих сук принесли, </w:t>
      </w:r>
      <w:r w:rsidRPr="007D08BD">
        <w:t>–</w:t>
      </w:r>
      <w:r w:rsidR="00823B52" w:rsidRPr="007D08BD">
        <w:t xml:space="preserve"> </w:t>
      </w:r>
      <w:r w:rsidR="00D7501A" w:rsidRPr="007D08BD">
        <w:t xml:space="preserve">сказал он </w:t>
      </w:r>
      <w:r w:rsidR="00942D3A" w:rsidRPr="007D08BD">
        <w:t xml:space="preserve">и принялся </w:t>
      </w:r>
      <w:r w:rsidR="009B1AB7" w:rsidRPr="007D08BD">
        <w:t xml:space="preserve"> чернить </w:t>
      </w:r>
      <w:proofErr w:type="gramStart"/>
      <w:r w:rsidR="009B1AB7" w:rsidRPr="007D08BD">
        <w:t>потаскух</w:t>
      </w:r>
      <w:proofErr w:type="gramEnd"/>
      <w:r w:rsidR="009B1AB7" w:rsidRPr="007D08BD">
        <w:t>, словно бы раньше не знал, с кем имее</w:t>
      </w:r>
      <w:r w:rsidR="00D7501A" w:rsidRPr="007D08BD">
        <w:t>т</w:t>
      </w:r>
      <w:r w:rsidR="009B1AB7" w:rsidRPr="007D08BD">
        <w:t xml:space="preserve"> дело. </w:t>
      </w:r>
    </w:p>
    <w:p w:rsidR="00F2689F" w:rsidRPr="007D08BD" w:rsidRDefault="00D7501A" w:rsidP="00365365">
      <w:pPr>
        <w:ind w:firstLine="708"/>
        <w:jc w:val="both"/>
      </w:pPr>
      <w:r w:rsidRPr="007D08BD">
        <w:t xml:space="preserve">– Но здесь же написано… – Виноградов </w:t>
      </w:r>
      <w:r w:rsidR="00F2689F" w:rsidRPr="007D08BD">
        <w:t>ткнул ладонью в сторону бумаг. – Они же старались…</w:t>
      </w:r>
    </w:p>
    <w:p w:rsidR="00B868BB" w:rsidRPr="007D08BD" w:rsidRDefault="00F2689F" w:rsidP="00365365">
      <w:pPr>
        <w:ind w:firstLine="708"/>
        <w:jc w:val="both"/>
      </w:pPr>
      <w:r w:rsidRPr="007D08BD">
        <w:t xml:space="preserve">– </w:t>
      </w:r>
      <w:r w:rsidR="009B1AB7" w:rsidRPr="007D08BD">
        <w:t>Так</w:t>
      </w:r>
      <w:r w:rsidRPr="007D08BD">
        <w:t xml:space="preserve">-то оно так, – продолжил Жердяй, – но </w:t>
      </w:r>
      <w:r w:rsidR="00FA4DB5" w:rsidRPr="007D08BD">
        <w:t>этого, – он ткнул пальцем в дверь,</w:t>
      </w:r>
      <w:r w:rsidR="004741DF">
        <w:t xml:space="preserve"> –</w:t>
      </w:r>
      <w:r w:rsidR="00FA4DB5" w:rsidRPr="007D08BD">
        <w:t xml:space="preserve"> </w:t>
      </w:r>
      <w:r w:rsidR="009B1AB7" w:rsidRPr="007D08BD">
        <w:t>прид</w:t>
      </w:r>
      <w:r w:rsidR="00960DC9">
        <w:t>ё</w:t>
      </w:r>
      <w:r w:rsidR="009B1AB7" w:rsidRPr="007D08BD">
        <w:t xml:space="preserve">тся </w:t>
      </w:r>
      <w:r w:rsidR="00FA4DB5" w:rsidRPr="007D08BD">
        <w:t xml:space="preserve">нам </w:t>
      </w:r>
      <w:r w:rsidR="00C205AE">
        <w:t>от</w:t>
      </w:r>
      <w:r w:rsidR="00FA4DB5" w:rsidRPr="007D08BD">
        <w:t>пустить</w:t>
      </w:r>
      <w:proofErr w:type="gramStart"/>
      <w:r w:rsidR="00FA4DB5" w:rsidRPr="007D08BD">
        <w:t>…</w:t>
      </w:r>
      <w:r w:rsidR="009B1AB7" w:rsidRPr="007D08BD">
        <w:t xml:space="preserve"> Х</w:t>
      </w:r>
      <w:proofErr w:type="gramEnd"/>
      <w:r w:rsidR="009B1AB7" w:rsidRPr="007D08BD">
        <w:t xml:space="preserve">оть мы и выше его, согласно основному закону, </w:t>
      </w:r>
      <w:r w:rsidR="00B868BB" w:rsidRPr="007D08BD">
        <w:t>но, согласно этому же закону</w:t>
      </w:r>
      <w:r w:rsidR="00B874B5" w:rsidRPr="007D08BD">
        <w:t>,</w:t>
      </w:r>
      <w:r w:rsidR="00B868BB" w:rsidRPr="007D08BD">
        <w:t xml:space="preserve"> мы не можем основываться на провокациях либо показаниях агентов спецслужб. </w:t>
      </w:r>
      <w:r w:rsidR="00EF7AD1" w:rsidRPr="007D08BD">
        <w:t xml:space="preserve"> </w:t>
      </w:r>
    </w:p>
    <w:p w:rsidR="00106AA2" w:rsidRPr="007D08BD" w:rsidRDefault="00423E28" w:rsidP="00365365">
      <w:pPr>
        <w:ind w:firstLine="708"/>
        <w:jc w:val="both"/>
      </w:pPr>
      <w:r w:rsidRPr="007D08BD">
        <w:t>–</w:t>
      </w:r>
      <w:r w:rsidR="00B868BB" w:rsidRPr="007D08BD">
        <w:t xml:space="preserve"> Он просится в цирк, </w:t>
      </w:r>
      <w:r w:rsidRPr="007D08BD">
        <w:t>–</w:t>
      </w:r>
      <w:r w:rsidR="00B868BB" w:rsidRPr="007D08BD">
        <w:t xml:space="preserve"> </w:t>
      </w:r>
      <w:r w:rsidR="00106AA2" w:rsidRPr="007D08BD">
        <w:t xml:space="preserve">вставил Виноградов. </w:t>
      </w:r>
    </w:p>
    <w:p w:rsidR="00882C2F" w:rsidRPr="007D08BD" w:rsidRDefault="00423E28" w:rsidP="00882C2F">
      <w:pPr>
        <w:ind w:firstLine="708"/>
        <w:jc w:val="both"/>
      </w:pPr>
      <w:r w:rsidRPr="007D08BD">
        <w:t>–</w:t>
      </w:r>
      <w:r w:rsidR="00106AA2" w:rsidRPr="007D08BD">
        <w:t xml:space="preserve"> А кто у нас спорит! – воскликнул Жердяй. </w:t>
      </w:r>
      <w:r w:rsidR="00CA163C" w:rsidRPr="007D08BD">
        <w:t>– Зови</w:t>
      </w:r>
      <w:r w:rsidR="001255F3" w:rsidRPr="007D08BD">
        <w:t>!..</w:t>
      </w:r>
    </w:p>
    <w:p w:rsidR="00362DD2" w:rsidRPr="007D08BD" w:rsidRDefault="00362DD2" w:rsidP="00882C2F">
      <w:pPr>
        <w:ind w:firstLine="708"/>
        <w:jc w:val="both"/>
      </w:pPr>
      <w:r w:rsidRPr="007D08BD">
        <w:t>И, когда Римов во</w:t>
      </w:r>
      <w:r w:rsidR="00CD640D">
        <w:t>ш</w:t>
      </w:r>
      <w:r w:rsidR="00491C15">
        <w:t>ё</w:t>
      </w:r>
      <w:r w:rsidR="00CD640D">
        <w:t>л</w:t>
      </w:r>
      <w:r w:rsidRPr="007D08BD">
        <w:t xml:space="preserve"> в кабинет, </w:t>
      </w:r>
      <w:r w:rsidR="00E5367D" w:rsidRPr="007D08BD">
        <w:t xml:space="preserve">Жердяй, скалясь </w:t>
      </w:r>
      <w:r w:rsidR="001255F3" w:rsidRPr="007D08BD">
        <w:t>по-вол</w:t>
      </w:r>
      <w:r w:rsidR="00E5367D" w:rsidRPr="007D08BD">
        <w:t xml:space="preserve">чьи и </w:t>
      </w:r>
      <w:r w:rsidR="001255F3" w:rsidRPr="007D08BD">
        <w:t xml:space="preserve">щелкая </w:t>
      </w:r>
      <w:r w:rsidR="00C205AE">
        <w:t xml:space="preserve">от волнения </w:t>
      </w:r>
      <w:r w:rsidR="001255F3" w:rsidRPr="007D08BD">
        <w:t xml:space="preserve">зубами, </w:t>
      </w:r>
      <w:r w:rsidRPr="007D08BD">
        <w:t>сказал, что дов</w:t>
      </w:r>
      <w:r w:rsidR="00491C15">
        <w:t>ё</w:t>
      </w:r>
      <w:r w:rsidRPr="007D08BD">
        <w:t xml:space="preserve">л бы </w:t>
      </w:r>
      <w:r w:rsidR="002C5F18" w:rsidRPr="007D08BD">
        <w:t xml:space="preserve">данное уголовное </w:t>
      </w:r>
      <w:r w:rsidRPr="007D08BD">
        <w:t>дело до конца, однако обстоятельства о</w:t>
      </w:r>
      <w:r w:rsidRPr="007D08BD">
        <w:t>б</w:t>
      </w:r>
      <w:r w:rsidRPr="007D08BD">
        <w:t xml:space="preserve">щественной жизни сильнее желаний. </w:t>
      </w:r>
    </w:p>
    <w:p w:rsidR="00C91D9A" w:rsidRPr="007D08BD" w:rsidRDefault="00423E28" w:rsidP="00365365">
      <w:pPr>
        <w:ind w:firstLine="708"/>
        <w:jc w:val="both"/>
      </w:pPr>
      <w:r w:rsidRPr="007D08BD">
        <w:t>–</w:t>
      </w:r>
      <w:r w:rsidR="00365365" w:rsidRPr="007D08BD">
        <w:t xml:space="preserve"> </w:t>
      </w:r>
      <w:r w:rsidR="00C91D9A" w:rsidRPr="007D08BD">
        <w:t xml:space="preserve">Федот, да не тот… </w:t>
      </w:r>
      <w:r w:rsidRPr="007D08BD">
        <w:t>–</w:t>
      </w:r>
      <w:r w:rsidR="00FC5838" w:rsidRPr="007D08BD">
        <w:t xml:space="preserve"> </w:t>
      </w:r>
      <w:r w:rsidR="00880FDA" w:rsidRPr="007D08BD">
        <w:t>согласился с ним Римов</w:t>
      </w:r>
      <w:r w:rsidR="008D53D7" w:rsidRPr="007D08BD">
        <w:t xml:space="preserve">, забирая из коробки личные вещи. </w:t>
      </w:r>
    </w:p>
    <w:p w:rsidR="00C91D9A" w:rsidRPr="007D08BD" w:rsidRDefault="00423E28" w:rsidP="00365365">
      <w:pPr>
        <w:ind w:firstLine="708"/>
        <w:jc w:val="both"/>
      </w:pPr>
      <w:r w:rsidRPr="007D08BD">
        <w:t>–</w:t>
      </w:r>
      <w:r w:rsidR="00C91D9A" w:rsidRPr="007D08BD">
        <w:t xml:space="preserve"> Чего? – спросил Виноградов.</w:t>
      </w:r>
    </w:p>
    <w:p w:rsidR="00AE0B52" w:rsidRPr="007D08BD" w:rsidRDefault="00423E28" w:rsidP="00365365">
      <w:pPr>
        <w:ind w:firstLine="708"/>
        <w:jc w:val="both"/>
      </w:pPr>
      <w:r w:rsidRPr="007D08BD">
        <w:t>–</w:t>
      </w:r>
      <w:r w:rsidR="00C91D9A" w:rsidRPr="007D08BD">
        <w:t xml:space="preserve"> </w:t>
      </w:r>
      <w:r w:rsidR="00880FDA" w:rsidRPr="007D08BD">
        <w:t>Кризис, говорю, у нас… Ф</w:t>
      </w:r>
      <w:r w:rsidR="00AE0B52" w:rsidRPr="007D08BD">
        <w:t>инансовый</w:t>
      </w:r>
      <w:proofErr w:type="gramStart"/>
      <w:r w:rsidR="00880FDA" w:rsidRPr="007D08BD">
        <w:t xml:space="preserve">… </w:t>
      </w:r>
      <w:r w:rsidR="0053417F" w:rsidRPr="007D08BD">
        <w:t>И</w:t>
      </w:r>
      <w:proofErr w:type="gramEnd"/>
      <w:r w:rsidR="0053417F" w:rsidRPr="007D08BD">
        <w:t xml:space="preserve"> </w:t>
      </w:r>
      <w:r w:rsidR="00880FDA" w:rsidRPr="007D08BD">
        <w:t>люди страдают, хотя и платят</w:t>
      </w:r>
      <w:r w:rsidR="0053417F" w:rsidRPr="007D08BD">
        <w:t xml:space="preserve"> по всем счетам</w:t>
      </w:r>
      <w:r w:rsidR="00880FDA" w:rsidRPr="007D08BD">
        <w:t xml:space="preserve">. </w:t>
      </w:r>
    </w:p>
    <w:p w:rsidR="00DC70DB" w:rsidRPr="007D08BD" w:rsidRDefault="00423E28" w:rsidP="00365365">
      <w:pPr>
        <w:ind w:firstLine="708"/>
        <w:jc w:val="both"/>
      </w:pPr>
      <w:r w:rsidRPr="007D08BD">
        <w:t>–</w:t>
      </w:r>
      <w:r w:rsidR="00AE0B52" w:rsidRPr="007D08BD">
        <w:t xml:space="preserve"> И что?! – воскликнул Жердяй</w:t>
      </w:r>
      <w:r w:rsidR="002A3414" w:rsidRPr="007D08BD">
        <w:t xml:space="preserve">, </w:t>
      </w:r>
      <w:r w:rsidR="00865BAE" w:rsidRPr="007D08BD">
        <w:t>выписывая пропуск</w:t>
      </w:r>
      <w:r w:rsidR="00AE0B52" w:rsidRPr="007D08BD">
        <w:t xml:space="preserve">. </w:t>
      </w:r>
    </w:p>
    <w:p w:rsidR="00DC70DB" w:rsidRPr="007D08BD" w:rsidRDefault="00423E28" w:rsidP="00365365">
      <w:pPr>
        <w:ind w:firstLine="708"/>
        <w:jc w:val="both"/>
      </w:pPr>
      <w:r w:rsidRPr="007D08BD">
        <w:t>–</w:t>
      </w:r>
      <w:r w:rsidR="00DC70DB" w:rsidRPr="007D08BD">
        <w:t xml:space="preserve"> Спрашивается, куда уходят деньги?</w:t>
      </w:r>
    </w:p>
    <w:p w:rsidR="00865BAE" w:rsidRPr="007D08BD" w:rsidRDefault="00423E28" w:rsidP="00365365">
      <w:pPr>
        <w:ind w:firstLine="708"/>
        <w:jc w:val="both"/>
      </w:pPr>
      <w:r w:rsidRPr="007D08BD">
        <w:t>–</w:t>
      </w:r>
      <w:r w:rsidR="00DC70DB" w:rsidRPr="007D08BD">
        <w:t xml:space="preserve"> Правительство не виновато</w:t>
      </w:r>
      <w:r w:rsidR="00865BAE" w:rsidRPr="007D08BD">
        <w:t>!</w:t>
      </w:r>
      <w:r w:rsidR="00FC1F83" w:rsidRPr="007D08BD">
        <w:t xml:space="preserve"> – </w:t>
      </w:r>
      <w:r w:rsidR="0053417F" w:rsidRPr="007D08BD">
        <w:t xml:space="preserve">каркнул </w:t>
      </w:r>
      <w:r w:rsidR="00E5367D" w:rsidRPr="007D08BD">
        <w:t xml:space="preserve">в ответ </w:t>
      </w:r>
      <w:r w:rsidR="00FC1F83" w:rsidRPr="007D08BD">
        <w:t>Жердяй, протягивая Римову б</w:t>
      </w:r>
      <w:r w:rsidR="00FC1F83" w:rsidRPr="007D08BD">
        <w:t>у</w:t>
      </w:r>
      <w:r w:rsidR="00FC1F83" w:rsidRPr="007D08BD">
        <w:t>мажку.</w:t>
      </w:r>
    </w:p>
    <w:p w:rsidR="00865BAE" w:rsidRPr="007D08BD" w:rsidRDefault="00423E28" w:rsidP="00365365">
      <w:pPr>
        <w:ind w:firstLine="708"/>
        <w:jc w:val="both"/>
      </w:pPr>
      <w:r w:rsidRPr="007D08BD">
        <w:t>–</w:t>
      </w:r>
      <w:r w:rsidR="00865BAE" w:rsidRPr="007D08BD">
        <w:t xml:space="preserve"> Вот и поговори</w:t>
      </w:r>
      <w:r w:rsidR="0047300F" w:rsidRPr="007D08BD">
        <w:t>ли</w:t>
      </w:r>
      <w:r w:rsidR="00865BAE" w:rsidRPr="007D08BD">
        <w:t>…</w:t>
      </w:r>
    </w:p>
    <w:p w:rsidR="002C2DFC" w:rsidRPr="007D08BD" w:rsidRDefault="00865BAE" w:rsidP="00365365">
      <w:pPr>
        <w:ind w:firstLine="708"/>
        <w:jc w:val="both"/>
      </w:pPr>
      <w:r w:rsidRPr="007D08BD">
        <w:lastRenderedPageBreak/>
        <w:t>Римов</w:t>
      </w:r>
      <w:r w:rsidR="002A3414" w:rsidRPr="007D08BD">
        <w:t xml:space="preserve"> </w:t>
      </w:r>
      <w:r w:rsidRPr="007D08BD">
        <w:t xml:space="preserve">развернулся и </w:t>
      </w:r>
      <w:r w:rsidR="00FC1F83" w:rsidRPr="007D08BD">
        <w:t>шагнул к двери</w:t>
      </w:r>
      <w:r w:rsidRPr="007D08BD">
        <w:t xml:space="preserve">, держа в руке пропуск на выход из хитрого учреждения.  </w:t>
      </w:r>
      <w:r w:rsidR="00487678" w:rsidRPr="007D08BD">
        <w:t>Он вы</w:t>
      </w:r>
      <w:r w:rsidR="00CD640D">
        <w:t>шел</w:t>
      </w:r>
      <w:r w:rsidR="00487678" w:rsidRPr="007D08BD">
        <w:t xml:space="preserve"> из здания</w:t>
      </w:r>
      <w:r w:rsidR="000D2898" w:rsidRPr="007D08BD">
        <w:t xml:space="preserve"> и вздохнул полной грудью. Будучи правоведом, он не представлял себя на месте Жердяя. </w:t>
      </w:r>
      <w:r w:rsidR="007726AD" w:rsidRPr="007D08BD">
        <w:t>Этот деятель явно выполнял чей</w:t>
      </w:r>
      <w:r w:rsidR="003110E3" w:rsidRPr="007D08BD">
        <w:t>-</w:t>
      </w:r>
      <w:r w:rsidR="007726AD" w:rsidRPr="007D08BD">
        <w:t>то заказ</w:t>
      </w:r>
      <w:r w:rsidR="002C2DFC" w:rsidRPr="007D08BD">
        <w:t xml:space="preserve">. </w:t>
      </w:r>
    </w:p>
    <w:p w:rsidR="00D0131A" w:rsidRPr="007D08BD" w:rsidRDefault="002C2DFC" w:rsidP="00365365">
      <w:pPr>
        <w:ind w:firstLine="708"/>
        <w:jc w:val="both"/>
      </w:pPr>
      <w:r w:rsidRPr="007D08BD">
        <w:t xml:space="preserve">Римов вынул из кармана телефон, собираясь вызвать машину, оставленную </w:t>
      </w:r>
      <w:r w:rsidR="006A3393" w:rsidRPr="007D08BD">
        <w:t>на м</w:t>
      </w:r>
      <w:r w:rsidR="006A3393" w:rsidRPr="007D08BD">
        <w:t>е</w:t>
      </w:r>
      <w:r w:rsidR="006A3393" w:rsidRPr="007D08BD">
        <w:t>сте его задержания</w:t>
      </w:r>
      <w:r w:rsidR="00CD1FBE" w:rsidRPr="007D08BD">
        <w:t>,</w:t>
      </w:r>
      <w:r w:rsidR="006A3393" w:rsidRPr="007D08BD">
        <w:t xml:space="preserve"> и нажал кнопку</w:t>
      </w:r>
      <w:r w:rsidR="00A1467B" w:rsidRPr="007D08BD">
        <w:t>. Однако телефон почему</w:t>
      </w:r>
      <w:r w:rsidR="003110E3" w:rsidRPr="007D08BD">
        <w:t>-</w:t>
      </w:r>
      <w:r w:rsidR="00A1467B" w:rsidRPr="007D08BD">
        <w:t>то бездействовал, это могло быть результатом</w:t>
      </w:r>
      <w:r w:rsidR="00056B49" w:rsidRPr="007D08BD">
        <w:t xml:space="preserve"> манипуляций посторонних лиц – того же Виноградова, ведь телефон </w:t>
      </w:r>
      <w:r w:rsidR="003110E3" w:rsidRPr="007D08BD">
        <w:t xml:space="preserve">был у него </w:t>
      </w:r>
      <w:r w:rsidR="00056B49" w:rsidRPr="007D08BD">
        <w:t>в рук</w:t>
      </w:r>
      <w:r w:rsidR="003110E3" w:rsidRPr="007D08BD">
        <w:t>ах</w:t>
      </w:r>
      <w:r w:rsidR="00056B49" w:rsidRPr="007D08BD">
        <w:t xml:space="preserve">. Данное обстоятельство </w:t>
      </w:r>
      <w:r w:rsidR="0043258F" w:rsidRPr="007D08BD">
        <w:t>наве</w:t>
      </w:r>
      <w:r w:rsidR="003110E3" w:rsidRPr="007D08BD">
        <w:t xml:space="preserve">яло на него </w:t>
      </w:r>
      <w:r w:rsidR="0043258F" w:rsidRPr="007D08BD">
        <w:t>грустные мысли: на улице начинало темнеть, а Римов стоял в одиночестве</w:t>
      </w:r>
      <w:r w:rsidR="0055507B">
        <w:t xml:space="preserve"> –</w:t>
      </w:r>
      <w:r w:rsidR="00D0131A" w:rsidRPr="007D08BD">
        <w:t xml:space="preserve"> это могло быть частью чужого безумн</w:t>
      </w:r>
      <w:r w:rsidR="00D0131A" w:rsidRPr="007D08BD">
        <w:t>о</w:t>
      </w:r>
      <w:r w:rsidR="00D0131A" w:rsidRPr="007D08BD">
        <w:t xml:space="preserve">го плана по устранению неугодного комиссара. </w:t>
      </w:r>
    </w:p>
    <w:p w:rsidR="00487678" w:rsidRPr="007D08BD" w:rsidRDefault="0018290E" w:rsidP="00365365">
      <w:pPr>
        <w:ind w:firstLine="708"/>
        <w:jc w:val="both"/>
      </w:pPr>
      <w:r w:rsidRPr="007D08BD">
        <w:t>Редкие прохожие торопились мимо, каждый по своим делам, и никому дела не б</w:t>
      </w:r>
      <w:r w:rsidRPr="007D08BD">
        <w:t>ы</w:t>
      </w:r>
      <w:r w:rsidRPr="007D08BD">
        <w:t>ло до мужика в сером гражданском костюме, одиноко стоящ</w:t>
      </w:r>
      <w:r w:rsidR="00B95C48" w:rsidRPr="007D08BD">
        <w:t xml:space="preserve">его на </w:t>
      </w:r>
      <w:r w:rsidRPr="007D08BD">
        <w:t>остановк</w:t>
      </w:r>
      <w:r w:rsidR="00B95C48" w:rsidRPr="007D08BD">
        <w:t>е</w:t>
      </w:r>
      <w:r w:rsidRPr="007D08BD">
        <w:t xml:space="preserve"> обществе</w:t>
      </w:r>
      <w:r w:rsidRPr="007D08BD">
        <w:t>н</w:t>
      </w:r>
      <w:r w:rsidRPr="007D08BD">
        <w:t xml:space="preserve">ного транспорта. </w:t>
      </w:r>
      <w:r w:rsidR="00B95C48" w:rsidRPr="007D08BD">
        <w:t xml:space="preserve">Ситуация </w:t>
      </w:r>
      <w:r w:rsidR="009F08AE" w:rsidRPr="007D08BD">
        <w:t xml:space="preserve">складывалась не в пользу Римова. В любой момент </w:t>
      </w:r>
      <w:r w:rsidR="00801F7D" w:rsidRPr="007D08BD">
        <w:t>его мог смести какой</w:t>
      </w:r>
      <w:r w:rsidR="00B95C48" w:rsidRPr="007D08BD">
        <w:t>-</w:t>
      </w:r>
      <w:r w:rsidR="00801F7D" w:rsidRPr="007D08BD">
        <w:t xml:space="preserve">нибудь грузовик – вместе с </w:t>
      </w:r>
      <w:r w:rsidR="009F08AE" w:rsidRPr="007D08BD">
        <w:t>остановк</w:t>
      </w:r>
      <w:r w:rsidR="00801F7D" w:rsidRPr="007D08BD">
        <w:t xml:space="preserve">ой. И он зашагал прочь от остановки, </w:t>
      </w:r>
      <w:r w:rsidR="002E037E" w:rsidRPr="007D08BD">
        <w:t>временами оглядываясь и слушая город. И вскоре услышал, как пискнул у него в руке т</w:t>
      </w:r>
      <w:r w:rsidR="002E037E" w:rsidRPr="007D08BD">
        <w:t>е</w:t>
      </w:r>
      <w:r w:rsidR="002E037E" w:rsidRPr="007D08BD">
        <w:t xml:space="preserve">лефон. Римов </w:t>
      </w:r>
      <w:r w:rsidR="00183EA1" w:rsidRPr="007D08BD">
        <w:t>приник к нему ухом, но ничего не услышал, зато со стороны улицы Гонч</w:t>
      </w:r>
      <w:r w:rsidR="00183EA1" w:rsidRPr="007D08BD">
        <w:t>а</w:t>
      </w:r>
      <w:r w:rsidR="00183EA1" w:rsidRPr="007D08BD">
        <w:t>рова дон</w:t>
      </w:r>
      <w:r w:rsidR="00964AF2">
        <w:t>ё</w:t>
      </w:r>
      <w:r w:rsidR="00183EA1" w:rsidRPr="007D08BD">
        <w:t>сся вдруг отч</w:t>
      </w:r>
      <w:r w:rsidR="00964AF2">
        <w:t>ё</w:t>
      </w:r>
      <w:r w:rsidR="00183EA1" w:rsidRPr="007D08BD">
        <w:t xml:space="preserve">тливый голос церковного колокола. </w:t>
      </w:r>
      <w:r w:rsidR="00357699" w:rsidRPr="007D08BD">
        <w:t>Били в набат. Как при пожаре или наводнении. Мимо бежал</w:t>
      </w:r>
      <w:r w:rsidR="00D33999" w:rsidRPr="007D08BD">
        <w:t>и</w:t>
      </w:r>
      <w:r w:rsidR="00357699" w:rsidRPr="007D08BD">
        <w:t xml:space="preserve"> теперь люди </w:t>
      </w:r>
      <w:r w:rsidR="00571E98" w:rsidRPr="007D08BD">
        <w:t>– и взрослые и подростки</w:t>
      </w:r>
      <w:r w:rsidR="00357699" w:rsidRPr="007D08BD">
        <w:t xml:space="preserve">, они торопились в сторону </w:t>
      </w:r>
      <w:r w:rsidR="00D33999" w:rsidRPr="007D08BD">
        <w:t>це</w:t>
      </w:r>
      <w:r w:rsidR="00357699" w:rsidRPr="007D08BD">
        <w:t xml:space="preserve">нтра. </w:t>
      </w:r>
    </w:p>
    <w:p w:rsidR="00571E98" w:rsidRPr="007D08BD" w:rsidRDefault="00423E28" w:rsidP="00365365">
      <w:pPr>
        <w:ind w:firstLine="708"/>
        <w:jc w:val="both"/>
      </w:pPr>
      <w:r w:rsidRPr="007D08BD">
        <w:t>–</w:t>
      </w:r>
      <w:r w:rsidR="00357699" w:rsidRPr="007D08BD">
        <w:t xml:space="preserve"> Что случилось</w:t>
      </w:r>
      <w:r w:rsidR="00945B55">
        <w:t>-</w:t>
      </w:r>
      <w:r w:rsidR="00357699" w:rsidRPr="007D08BD">
        <w:t>то?! – крикнул</w:t>
      </w:r>
      <w:r w:rsidR="00571E98" w:rsidRPr="007D08BD">
        <w:t xml:space="preserve"> одному из них Римов, но тот отмахнулся от него</w:t>
      </w:r>
      <w:r w:rsidR="004E2D04">
        <w:t>,</w:t>
      </w:r>
      <w:r w:rsidR="00571E98" w:rsidRPr="007D08BD">
        <w:t xml:space="preserve"> как от </w:t>
      </w:r>
      <w:r w:rsidR="004E2D04" w:rsidRPr="007D08BD">
        <w:t>на</w:t>
      </w:r>
      <w:r w:rsidR="004E2D04">
        <w:t>зойливой мухи</w:t>
      </w:r>
      <w:r w:rsidR="00571E98" w:rsidRPr="007D08BD">
        <w:t>.</w:t>
      </w:r>
    </w:p>
    <w:p w:rsidR="00357699" w:rsidRPr="007D08BD" w:rsidRDefault="00423E28" w:rsidP="00365365">
      <w:pPr>
        <w:ind w:firstLine="708"/>
        <w:jc w:val="both"/>
      </w:pPr>
      <w:r w:rsidRPr="007D08BD">
        <w:t>–</w:t>
      </w:r>
      <w:r w:rsidR="00571E98" w:rsidRPr="007D08BD">
        <w:t xml:space="preserve"> Неужели не слышишь! – крикнула</w:t>
      </w:r>
      <w:r w:rsidR="00825578" w:rsidRPr="007D08BD">
        <w:t xml:space="preserve"> сухая старуха с палкой наперевес</w:t>
      </w:r>
      <w:r w:rsidR="00571E98" w:rsidRPr="007D08BD">
        <w:t xml:space="preserve">. – Нас </w:t>
      </w:r>
      <w:r w:rsidR="00825578" w:rsidRPr="007D08BD">
        <w:t xml:space="preserve">опять </w:t>
      </w:r>
      <w:r w:rsidR="00571E98" w:rsidRPr="007D08BD">
        <w:t xml:space="preserve">обнесли, как в семнадцатом. </w:t>
      </w:r>
      <w:r w:rsidR="00357699" w:rsidRPr="007D08BD">
        <w:t xml:space="preserve"> </w:t>
      </w:r>
    </w:p>
    <w:p w:rsidR="00E21379" w:rsidRPr="007D08BD" w:rsidRDefault="00423E28" w:rsidP="00365365">
      <w:pPr>
        <w:ind w:firstLine="708"/>
        <w:jc w:val="both"/>
      </w:pPr>
      <w:r w:rsidRPr="007D08BD">
        <w:t>–</w:t>
      </w:r>
      <w:r w:rsidR="00E21379" w:rsidRPr="007D08BD">
        <w:t xml:space="preserve"> К</w:t>
      </w:r>
      <w:r w:rsidR="00FC4B95" w:rsidRPr="007D08BD">
        <w:t>аком еще</w:t>
      </w:r>
      <w:r w:rsidR="001D3157" w:rsidRPr="007D08BD">
        <w:t>?</w:t>
      </w:r>
      <w:r w:rsidR="00D33999" w:rsidRPr="007D08BD">
        <w:t>!</w:t>
      </w:r>
      <w:r w:rsidR="001D3157" w:rsidRPr="007D08BD">
        <w:t xml:space="preserve">.. </w:t>
      </w:r>
      <w:r w:rsidR="00FC4B95" w:rsidRPr="007D08BD">
        <w:t xml:space="preserve">Обождите! </w:t>
      </w:r>
      <w:r w:rsidR="00E21379" w:rsidRPr="007D08BD">
        <w:t xml:space="preserve">– орал теперь </w:t>
      </w:r>
      <w:r w:rsidR="00504BCC" w:rsidRPr="007D08BD">
        <w:t>Сергей Иванович</w:t>
      </w:r>
      <w:r w:rsidR="001D3157" w:rsidRPr="007D08BD">
        <w:t xml:space="preserve"> и вскоре понял, что в колокол били в связи с выходом из строя главного компьютера под названием Иску</w:t>
      </w:r>
      <w:r w:rsidR="001D3157" w:rsidRPr="007D08BD">
        <w:t>с</w:t>
      </w:r>
      <w:r w:rsidR="001D3157" w:rsidRPr="007D08BD">
        <w:t xml:space="preserve">ственный </w:t>
      </w:r>
      <w:r w:rsidR="00FC4B95" w:rsidRPr="007D08BD">
        <w:t xml:space="preserve">Интеллект. </w:t>
      </w:r>
      <w:r w:rsidR="001D3157" w:rsidRPr="007D08BD">
        <w:t xml:space="preserve"> </w:t>
      </w:r>
    </w:p>
    <w:p w:rsidR="001D19CE" w:rsidRPr="007D08BD" w:rsidRDefault="00916F0B" w:rsidP="00365365">
      <w:pPr>
        <w:ind w:firstLine="708"/>
        <w:jc w:val="both"/>
      </w:pPr>
      <w:r w:rsidRPr="007D08BD">
        <w:t xml:space="preserve">На улице </w:t>
      </w:r>
      <w:r w:rsidR="00B8466E" w:rsidRPr="007D08BD">
        <w:t xml:space="preserve">тем временем </w:t>
      </w:r>
      <w:r w:rsidRPr="007D08BD">
        <w:t>образовалась толпа, и эта людская волна вытолкнула Рим</w:t>
      </w:r>
      <w:r w:rsidRPr="007D08BD">
        <w:t>о</w:t>
      </w:r>
      <w:r w:rsidRPr="007D08BD">
        <w:t xml:space="preserve">ва сначала на улицу Гончарова, а потом понесла </w:t>
      </w:r>
      <w:r w:rsidR="001959A9" w:rsidRPr="007D08BD">
        <w:t xml:space="preserve">к главной городской площади, на которой </w:t>
      </w:r>
      <w:r w:rsidR="001D19CE" w:rsidRPr="007D08BD">
        <w:t xml:space="preserve">утром </w:t>
      </w:r>
      <w:r w:rsidR="00504BCC" w:rsidRPr="007D08BD">
        <w:t>Сергей Иванович</w:t>
      </w:r>
      <w:r w:rsidR="001D19CE" w:rsidRPr="007D08BD">
        <w:t xml:space="preserve"> пытался достучаться до </w:t>
      </w:r>
      <w:r w:rsidR="002E6AB1" w:rsidRPr="007D08BD">
        <w:t xml:space="preserve">сознания </w:t>
      </w:r>
      <w:r w:rsidR="001D19CE" w:rsidRPr="007D08BD">
        <w:t xml:space="preserve">горожан. </w:t>
      </w:r>
    </w:p>
    <w:p w:rsidR="00FA0C4F" w:rsidRPr="007D08BD" w:rsidRDefault="00423E28" w:rsidP="00365365">
      <w:pPr>
        <w:ind w:firstLine="708"/>
        <w:jc w:val="both"/>
      </w:pPr>
      <w:r w:rsidRPr="007D08BD">
        <w:t>–</w:t>
      </w:r>
      <w:r w:rsidR="001D19CE" w:rsidRPr="007D08BD">
        <w:t xml:space="preserve"> Обнуление карт! </w:t>
      </w:r>
      <w:r w:rsidR="00FA0C4F" w:rsidRPr="007D08BD">
        <w:t xml:space="preserve">– доносилось со всех сторон. </w:t>
      </w:r>
    </w:p>
    <w:p w:rsidR="008A5BC3" w:rsidRPr="007D08BD" w:rsidRDefault="00423E28" w:rsidP="008A5BC3">
      <w:pPr>
        <w:ind w:firstLine="708"/>
        <w:jc w:val="both"/>
      </w:pPr>
      <w:r w:rsidRPr="007D08BD">
        <w:t>–</w:t>
      </w:r>
      <w:r w:rsidR="008A5BC3" w:rsidRPr="007D08BD">
        <w:t xml:space="preserve"> Надо идти к Большову! – раздавались призывы. </w:t>
      </w:r>
    </w:p>
    <w:p w:rsidR="008A5BC3" w:rsidRPr="007D08BD" w:rsidRDefault="00423E28" w:rsidP="008A5BC3">
      <w:pPr>
        <w:ind w:firstLine="708"/>
        <w:jc w:val="both"/>
      </w:pPr>
      <w:r w:rsidRPr="007D08BD">
        <w:t>–</w:t>
      </w:r>
      <w:r w:rsidR="008A5BC3" w:rsidRPr="007D08BD">
        <w:t xml:space="preserve"> За жопу его и к стенке!  </w:t>
      </w:r>
    </w:p>
    <w:p w:rsidR="00F14F2D" w:rsidRPr="007D08BD" w:rsidRDefault="009D3022" w:rsidP="008A5BC3">
      <w:pPr>
        <w:ind w:firstLine="708"/>
        <w:jc w:val="both"/>
      </w:pPr>
      <w:r w:rsidRPr="007D08BD">
        <w:t>Несмотря на поздний вечер, п</w:t>
      </w:r>
      <w:r w:rsidR="008A5BC3" w:rsidRPr="007D08BD">
        <w:t xml:space="preserve">лощадь оказалась </w:t>
      </w:r>
      <w:r w:rsidR="002E6AB1" w:rsidRPr="007D08BD">
        <w:t>з</w:t>
      </w:r>
      <w:r w:rsidRPr="007D08BD">
        <w:t>апруженной людьми</w:t>
      </w:r>
      <w:r w:rsidR="002E6AB1" w:rsidRPr="007D08BD">
        <w:t xml:space="preserve">. В </w:t>
      </w:r>
      <w:r w:rsidRPr="007D08BD">
        <w:t>здании правительства кое</w:t>
      </w:r>
      <w:r w:rsidR="00B8466E" w:rsidRPr="007D08BD">
        <w:t>-</w:t>
      </w:r>
      <w:r w:rsidRPr="007D08BD">
        <w:t>где горел в окнах свет</w:t>
      </w:r>
      <w:r w:rsidR="00F14F2D" w:rsidRPr="007D08BD">
        <w:t>, а толпа скандировала:</w:t>
      </w:r>
    </w:p>
    <w:p w:rsidR="007445E4" w:rsidRPr="007D08BD" w:rsidRDefault="00423E28" w:rsidP="008A5BC3">
      <w:pPr>
        <w:ind w:firstLine="708"/>
        <w:jc w:val="both"/>
      </w:pPr>
      <w:r w:rsidRPr="007D08BD">
        <w:t>–</w:t>
      </w:r>
      <w:r w:rsidR="00F14F2D" w:rsidRPr="007D08BD">
        <w:t xml:space="preserve"> Боль</w:t>
      </w:r>
      <w:r w:rsidR="00FA25AA">
        <w:t>-</w:t>
      </w:r>
      <w:proofErr w:type="spellStart"/>
      <w:r w:rsidR="00F14F2D" w:rsidRPr="007D08BD">
        <w:t>шо</w:t>
      </w:r>
      <w:proofErr w:type="spellEnd"/>
      <w:r w:rsidR="00FA25AA">
        <w:t>-</w:t>
      </w:r>
      <w:proofErr w:type="spellStart"/>
      <w:r w:rsidR="00F14F2D" w:rsidRPr="007D08BD">
        <w:t>ва</w:t>
      </w:r>
      <w:proofErr w:type="spellEnd"/>
      <w:r w:rsidR="00F14F2D" w:rsidRPr="007D08BD">
        <w:t>! Боль</w:t>
      </w:r>
      <w:r w:rsidR="00FA25AA">
        <w:t>-</w:t>
      </w:r>
      <w:proofErr w:type="spellStart"/>
      <w:r w:rsidR="00F14F2D" w:rsidRPr="007D08BD">
        <w:t>шо</w:t>
      </w:r>
      <w:proofErr w:type="spellEnd"/>
      <w:r w:rsidR="00FA25AA">
        <w:t>-</w:t>
      </w:r>
      <w:proofErr w:type="spellStart"/>
      <w:r w:rsidR="00F14F2D" w:rsidRPr="007D08BD">
        <w:t>ва</w:t>
      </w:r>
      <w:proofErr w:type="spellEnd"/>
      <w:r w:rsidR="00F14F2D" w:rsidRPr="007D08BD">
        <w:t>! Боль</w:t>
      </w:r>
      <w:r w:rsidR="00FA25AA">
        <w:t>-</w:t>
      </w:r>
      <w:proofErr w:type="spellStart"/>
      <w:r w:rsidR="00F14F2D" w:rsidRPr="007D08BD">
        <w:t>шо</w:t>
      </w:r>
      <w:proofErr w:type="spellEnd"/>
      <w:r w:rsidR="00FA25AA">
        <w:t>-</w:t>
      </w:r>
      <w:proofErr w:type="spellStart"/>
      <w:r w:rsidR="00F14F2D" w:rsidRPr="007D08BD">
        <w:t>ва</w:t>
      </w:r>
      <w:proofErr w:type="spellEnd"/>
      <w:r w:rsidR="00F14F2D" w:rsidRPr="007D08BD">
        <w:t xml:space="preserve">! </w:t>
      </w:r>
      <w:r w:rsidRPr="007D08BD">
        <w:t>–</w:t>
      </w:r>
      <w:r w:rsidR="00F14F2D" w:rsidRPr="007D08BD">
        <w:t xml:space="preserve"> и так до тех пор, </w:t>
      </w:r>
      <w:r w:rsidR="00EF0DAF" w:rsidRPr="007D08BD">
        <w:t>пока из</w:t>
      </w:r>
      <w:r w:rsidR="00B8466E" w:rsidRPr="007D08BD">
        <w:t>-</w:t>
      </w:r>
      <w:r w:rsidR="00EF0DAF" w:rsidRPr="007D08BD">
        <w:t>за дверей не п</w:t>
      </w:r>
      <w:r w:rsidR="00EF0DAF" w:rsidRPr="007D08BD">
        <w:t>о</w:t>
      </w:r>
      <w:r w:rsidR="00EF0DAF" w:rsidRPr="007D08BD">
        <w:t xml:space="preserve">явился </w:t>
      </w:r>
      <w:r w:rsidR="00E67748" w:rsidRPr="007D08BD">
        <w:t xml:space="preserve">плюгавенький </w:t>
      </w:r>
      <w:r w:rsidR="00EF0DAF" w:rsidRPr="007D08BD">
        <w:t>господин</w:t>
      </w:r>
      <w:r w:rsidR="00E67748" w:rsidRPr="007D08BD">
        <w:t xml:space="preserve"> в ч</w:t>
      </w:r>
      <w:r w:rsidR="003F3E2B">
        <w:t>ё</w:t>
      </w:r>
      <w:r w:rsidR="00E67748" w:rsidRPr="007D08BD">
        <w:t>рных штанах</w:t>
      </w:r>
      <w:r w:rsidR="007445E4" w:rsidRPr="007D08BD">
        <w:t xml:space="preserve">, </w:t>
      </w:r>
      <w:r w:rsidR="00E67748" w:rsidRPr="007D08BD">
        <w:t>серой рубашке</w:t>
      </w:r>
      <w:r w:rsidR="006A5A7E" w:rsidRPr="007D08BD">
        <w:t xml:space="preserve"> и принялся объяснять народу</w:t>
      </w:r>
      <w:r w:rsidR="005E0EEF" w:rsidRPr="007D08BD">
        <w:t xml:space="preserve"> в мегафон</w:t>
      </w:r>
      <w:r w:rsidR="006A5A7E" w:rsidRPr="007D08BD">
        <w:t>, что председатель правительства, безусловно, в курсе всех дел, твор</w:t>
      </w:r>
      <w:r w:rsidR="006A5A7E" w:rsidRPr="007D08BD">
        <w:t>и</w:t>
      </w:r>
      <w:r w:rsidR="006A5A7E" w:rsidRPr="007D08BD">
        <w:t xml:space="preserve">мых </w:t>
      </w:r>
      <w:r w:rsidR="00F329E8">
        <w:t>на местах</w:t>
      </w:r>
      <w:r w:rsidR="007445E4" w:rsidRPr="007D08BD">
        <w:t xml:space="preserve">. </w:t>
      </w:r>
    </w:p>
    <w:p w:rsidR="00E06B88" w:rsidRPr="007D08BD" w:rsidRDefault="00423E28" w:rsidP="008A5BC3">
      <w:pPr>
        <w:ind w:firstLine="708"/>
        <w:jc w:val="both"/>
      </w:pPr>
      <w:r w:rsidRPr="007D08BD">
        <w:t>–</w:t>
      </w:r>
      <w:r w:rsidR="007445E4" w:rsidRPr="007D08BD">
        <w:t xml:space="preserve"> Он уже принял меры к стабилизации</w:t>
      </w:r>
      <w:r w:rsidR="009F28D2" w:rsidRPr="007D08BD">
        <w:t xml:space="preserve">, </w:t>
      </w:r>
      <w:r w:rsidRPr="007D08BD">
        <w:t>–</w:t>
      </w:r>
      <w:r w:rsidR="009F28D2" w:rsidRPr="007D08BD">
        <w:t xml:space="preserve"> кашлял он в микрофон. </w:t>
      </w:r>
      <w:r w:rsidRPr="007D08BD">
        <w:t>–</w:t>
      </w:r>
      <w:r w:rsidR="009F28D2" w:rsidRPr="007D08BD">
        <w:t xml:space="preserve"> Улучшение б</w:t>
      </w:r>
      <w:r w:rsidR="009F28D2" w:rsidRPr="007D08BD">
        <w:t>у</w:t>
      </w:r>
      <w:r w:rsidR="009F28D2" w:rsidRPr="007D08BD">
        <w:t xml:space="preserve">дет… </w:t>
      </w:r>
    </w:p>
    <w:p w:rsidR="009D3022" w:rsidRPr="006E26E6" w:rsidRDefault="00E06B88" w:rsidP="008A5BC3">
      <w:pPr>
        <w:ind w:firstLine="708"/>
        <w:jc w:val="both"/>
      </w:pPr>
      <w:r w:rsidRPr="006E26E6">
        <w:t xml:space="preserve">Он </w:t>
      </w:r>
      <w:r w:rsidR="009F28D2" w:rsidRPr="006E26E6">
        <w:t>замолчал</w:t>
      </w:r>
      <w:r w:rsidR="00C1385F" w:rsidRPr="006E26E6">
        <w:t xml:space="preserve"> и услышал, </w:t>
      </w:r>
      <w:r w:rsidR="009F28D2" w:rsidRPr="006E26E6">
        <w:t xml:space="preserve">как </w:t>
      </w:r>
      <w:r w:rsidR="00C1385F" w:rsidRPr="006E26E6">
        <w:t>отч</w:t>
      </w:r>
      <w:r w:rsidR="00356472">
        <w:t>ё</w:t>
      </w:r>
      <w:r w:rsidR="00C1385F" w:rsidRPr="006E26E6">
        <w:t xml:space="preserve">тливо </w:t>
      </w:r>
      <w:r w:rsidR="009F28D2" w:rsidRPr="006E26E6">
        <w:t>молотит колокол</w:t>
      </w:r>
      <w:r w:rsidR="003D2A52" w:rsidRPr="006E26E6">
        <w:t xml:space="preserve">. </w:t>
      </w:r>
    </w:p>
    <w:p w:rsidR="00DA5167" w:rsidRPr="006E26E6" w:rsidRDefault="008A5BC3" w:rsidP="00DA5167">
      <w:pPr>
        <w:ind w:firstLine="708"/>
        <w:jc w:val="both"/>
      </w:pPr>
      <w:r w:rsidRPr="006E26E6">
        <w:t xml:space="preserve"> </w:t>
      </w:r>
      <w:r w:rsidR="00423E28" w:rsidRPr="006E26E6">
        <w:t>–</w:t>
      </w:r>
      <w:r w:rsidR="00DA5167" w:rsidRPr="006E26E6">
        <w:t xml:space="preserve"> Это не так страшно, </w:t>
      </w:r>
      <w:r w:rsidR="00423E28" w:rsidRPr="006E26E6">
        <w:t>–</w:t>
      </w:r>
      <w:r w:rsidR="00DA5167" w:rsidRPr="006E26E6">
        <w:t xml:space="preserve"> продолжил мужик, </w:t>
      </w:r>
      <w:r w:rsidR="00423E28" w:rsidRPr="006E26E6">
        <w:t>–</w:t>
      </w:r>
      <w:r w:rsidR="00DA5167" w:rsidRPr="006E26E6">
        <w:t xml:space="preserve"> такое в прошлом уже случалось</w:t>
      </w:r>
      <w:r w:rsidR="003D2A52" w:rsidRPr="006E26E6">
        <w:t>. И</w:t>
      </w:r>
      <w:r w:rsidR="00DA5167" w:rsidRPr="006E26E6">
        <w:t xml:space="preserve"> ничего</w:t>
      </w:r>
      <w:r w:rsidR="005E0EEF" w:rsidRPr="006E26E6">
        <w:t>! О</w:t>
      </w:r>
      <w:r w:rsidR="00DA5167" w:rsidRPr="006E26E6">
        <w:t>бщество выжило</w:t>
      </w:r>
      <w:r w:rsidR="005E0EEF" w:rsidRPr="006E26E6">
        <w:t>!</w:t>
      </w:r>
      <w:r w:rsidR="00DA5167" w:rsidRPr="006E26E6">
        <w:t xml:space="preserve"> </w:t>
      </w:r>
    </w:p>
    <w:p w:rsidR="008A5BC3" w:rsidRPr="006E26E6" w:rsidRDefault="00DA5167" w:rsidP="00365365">
      <w:pPr>
        <w:ind w:firstLine="708"/>
        <w:jc w:val="both"/>
      </w:pPr>
      <w:r w:rsidRPr="006E26E6">
        <w:t>Но ему не поверили. На ступени поднялся какой</w:t>
      </w:r>
      <w:r w:rsidR="003D2A52" w:rsidRPr="006E26E6">
        <w:t>-</w:t>
      </w:r>
      <w:r w:rsidRPr="006E26E6">
        <w:t>то косматый</w:t>
      </w:r>
      <w:r w:rsidR="00456A38" w:rsidRPr="006E26E6">
        <w:t xml:space="preserve"> и, уставив мужику в </w:t>
      </w:r>
      <w:r w:rsidR="003D2A52" w:rsidRPr="006E26E6">
        <w:t xml:space="preserve">лицо </w:t>
      </w:r>
      <w:r w:rsidR="00456A38" w:rsidRPr="006E26E6">
        <w:t>свой мегафон, проорал:</w:t>
      </w:r>
    </w:p>
    <w:p w:rsidR="00456A38" w:rsidRPr="006E26E6" w:rsidRDefault="00423E28" w:rsidP="00365365">
      <w:pPr>
        <w:ind w:firstLine="708"/>
        <w:jc w:val="both"/>
      </w:pPr>
      <w:r w:rsidRPr="006E26E6">
        <w:t>–</w:t>
      </w:r>
      <w:r w:rsidR="00456A38" w:rsidRPr="006E26E6">
        <w:t xml:space="preserve"> Назовись</w:t>
      </w:r>
      <w:r w:rsidR="00657A90" w:rsidRPr="006E26E6">
        <w:t>, ч</w:t>
      </w:r>
      <w:r w:rsidR="00356472">
        <w:t>ё</w:t>
      </w:r>
      <w:r w:rsidR="00657A90" w:rsidRPr="006E26E6">
        <w:t>рт тебя подери</w:t>
      </w:r>
      <w:r w:rsidR="00456A38" w:rsidRPr="006E26E6">
        <w:t xml:space="preserve">! </w:t>
      </w:r>
      <w:r w:rsidR="003F3E2B">
        <w:t>Кто ты такой</w:t>
      </w:r>
      <w:r w:rsidR="00657A90" w:rsidRPr="006E26E6">
        <w:t>?</w:t>
      </w:r>
      <w:r w:rsidR="00456A38" w:rsidRPr="006E26E6">
        <w:t>!..</w:t>
      </w:r>
    </w:p>
    <w:p w:rsidR="00456A38" w:rsidRPr="006E26E6" w:rsidRDefault="00456A38" w:rsidP="00365365">
      <w:pPr>
        <w:ind w:firstLine="708"/>
        <w:jc w:val="both"/>
      </w:pPr>
      <w:r w:rsidRPr="006E26E6">
        <w:t xml:space="preserve">Оказалось, мужик отвечал за сохранность здания в ночное время. </w:t>
      </w:r>
    </w:p>
    <w:p w:rsidR="00D073CA" w:rsidRPr="007D08BD" w:rsidRDefault="00423E28" w:rsidP="00365365">
      <w:pPr>
        <w:ind w:firstLine="708"/>
        <w:jc w:val="both"/>
      </w:pPr>
      <w:r w:rsidRPr="006E26E6">
        <w:t>–</w:t>
      </w:r>
      <w:r w:rsidR="00D073CA" w:rsidRPr="006E26E6">
        <w:t xml:space="preserve"> Как бывший офицер</w:t>
      </w:r>
      <w:r w:rsidR="00D073CA" w:rsidRPr="007D08BD">
        <w:t xml:space="preserve">, призываю вас к благоразумию, </w:t>
      </w:r>
      <w:r w:rsidRPr="007D08BD">
        <w:t>–</w:t>
      </w:r>
      <w:r w:rsidR="00D073CA" w:rsidRPr="007D08BD">
        <w:t xml:space="preserve"> продолжил он. – Уверяю, к завтрашнему дню вс</w:t>
      </w:r>
      <w:r w:rsidR="00B12F5D">
        <w:t xml:space="preserve">ё </w:t>
      </w:r>
      <w:r w:rsidR="00D073CA" w:rsidRPr="007D08BD">
        <w:t>решится, и каждый из вас получит сво</w:t>
      </w:r>
      <w:r w:rsidR="00B12F5D">
        <w:t>ё</w:t>
      </w:r>
      <w:r w:rsidR="00D073CA" w:rsidRPr="007D08BD">
        <w:t xml:space="preserve"> – то самое, что хранилось у него в депозитах. </w:t>
      </w:r>
    </w:p>
    <w:p w:rsidR="000E158B" w:rsidRPr="007D08BD" w:rsidRDefault="003542B7" w:rsidP="00365365">
      <w:pPr>
        <w:ind w:firstLine="708"/>
        <w:jc w:val="both"/>
      </w:pPr>
      <w:r w:rsidRPr="007D08BD">
        <w:t>Он говорил ещ</w:t>
      </w:r>
      <w:r w:rsidR="00B12F5D">
        <w:t>ё</w:t>
      </w:r>
      <w:r w:rsidRPr="007D08BD">
        <w:t xml:space="preserve"> некоторое время, толпа </w:t>
      </w:r>
      <w:r w:rsidR="00C07D25" w:rsidRPr="007D08BD">
        <w:t xml:space="preserve">вроде как </w:t>
      </w:r>
      <w:r w:rsidRPr="007D08BD">
        <w:t>успокоилась, приутихла</w:t>
      </w:r>
      <w:r w:rsidR="00C07D25" w:rsidRPr="007D08BD">
        <w:t xml:space="preserve">. Однако потом </w:t>
      </w:r>
      <w:r w:rsidR="000E158B" w:rsidRPr="007D08BD">
        <w:t xml:space="preserve">опять начала </w:t>
      </w:r>
      <w:r w:rsidR="001B10E8" w:rsidRPr="007D08BD">
        <w:t>скандировать</w:t>
      </w:r>
      <w:r w:rsidR="000E158B" w:rsidRPr="007D08BD">
        <w:t>.</w:t>
      </w:r>
    </w:p>
    <w:p w:rsidR="00944E75" w:rsidRPr="007D08BD" w:rsidRDefault="00423E28" w:rsidP="00365365">
      <w:pPr>
        <w:ind w:firstLine="708"/>
        <w:jc w:val="both"/>
      </w:pPr>
      <w:r w:rsidRPr="007D08BD">
        <w:t>–</w:t>
      </w:r>
      <w:r w:rsidR="000E158B" w:rsidRPr="007D08BD">
        <w:t xml:space="preserve"> </w:t>
      </w:r>
      <w:r w:rsidR="003542B7" w:rsidRPr="007D08BD">
        <w:t>Где банк?! Где банк?</w:t>
      </w:r>
      <w:r w:rsidR="000E158B" w:rsidRPr="007D08BD">
        <w:t xml:space="preserve">!  </w:t>
      </w:r>
    </w:p>
    <w:p w:rsidR="00C041B0" w:rsidRPr="007D08BD" w:rsidRDefault="00423E28" w:rsidP="00365365">
      <w:pPr>
        <w:ind w:firstLine="708"/>
        <w:jc w:val="both"/>
      </w:pPr>
      <w:r w:rsidRPr="007D08BD">
        <w:lastRenderedPageBreak/>
        <w:t>–</w:t>
      </w:r>
      <w:r w:rsidR="00C041B0" w:rsidRPr="007D08BD">
        <w:t xml:space="preserve"> Даю вам слово, </w:t>
      </w:r>
      <w:r w:rsidRPr="007D08BD">
        <w:t>–</w:t>
      </w:r>
      <w:r w:rsidR="00C041B0" w:rsidRPr="007D08BD">
        <w:t xml:space="preserve"> обещал мужик, </w:t>
      </w:r>
      <w:r w:rsidRPr="007D08BD">
        <w:t>–</w:t>
      </w:r>
      <w:r w:rsidR="00C041B0" w:rsidRPr="007D08BD">
        <w:t xml:space="preserve"> утром всё само собой рассос</w:t>
      </w:r>
      <w:r w:rsidR="00B12F5D">
        <w:t>ё</w:t>
      </w:r>
      <w:r w:rsidR="00C041B0" w:rsidRPr="007D08BD">
        <w:t>тся.</w:t>
      </w:r>
    </w:p>
    <w:p w:rsidR="00C041B0" w:rsidRPr="007D08BD" w:rsidRDefault="00423E28" w:rsidP="00365365">
      <w:pPr>
        <w:ind w:firstLine="708"/>
        <w:jc w:val="both"/>
      </w:pPr>
      <w:r w:rsidRPr="007D08BD">
        <w:t>–</w:t>
      </w:r>
      <w:r w:rsidR="00C041B0" w:rsidRPr="007D08BD">
        <w:t xml:space="preserve"> Обещаешь?</w:t>
      </w:r>
      <w:r w:rsidR="001B10E8" w:rsidRPr="007D08BD">
        <w:t>!</w:t>
      </w:r>
      <w:r w:rsidR="00C041B0" w:rsidRPr="007D08BD">
        <w:t>– спрашивала толпа.</w:t>
      </w:r>
    </w:p>
    <w:p w:rsidR="00C041B0" w:rsidRPr="007D08BD" w:rsidRDefault="00423E28" w:rsidP="00365365">
      <w:pPr>
        <w:ind w:firstLine="708"/>
        <w:jc w:val="both"/>
      </w:pPr>
      <w:r w:rsidRPr="007D08BD">
        <w:t>–</w:t>
      </w:r>
      <w:r w:rsidR="00C041B0" w:rsidRPr="007D08BD">
        <w:t xml:space="preserve"> Обещаю</w:t>
      </w:r>
      <w:r w:rsidR="001B10E8" w:rsidRPr="007D08BD">
        <w:t>!</w:t>
      </w:r>
      <w:r w:rsidR="00C041B0" w:rsidRPr="007D08BD">
        <w:t xml:space="preserve"> </w:t>
      </w:r>
      <w:r w:rsidRPr="007D08BD">
        <w:t>–</w:t>
      </w:r>
      <w:r w:rsidR="00C041B0" w:rsidRPr="007D08BD">
        <w:t xml:space="preserve"> с готовностью отвечал мужик.</w:t>
      </w:r>
    </w:p>
    <w:p w:rsidR="00F21025" w:rsidRPr="007D08BD" w:rsidRDefault="00423E28" w:rsidP="00365365">
      <w:pPr>
        <w:ind w:firstLine="708"/>
        <w:jc w:val="both"/>
      </w:pPr>
      <w:r w:rsidRPr="007D08BD">
        <w:t>–</w:t>
      </w:r>
      <w:r w:rsidR="00C041B0" w:rsidRPr="007D08BD">
        <w:t xml:space="preserve"> Смотри, мы завтра прид</w:t>
      </w:r>
      <w:r w:rsidR="00490196">
        <w:t>ё</w:t>
      </w:r>
      <w:r w:rsidR="00C041B0" w:rsidRPr="007D08BD">
        <w:t>м</w:t>
      </w:r>
      <w:r w:rsidR="001B10E8" w:rsidRPr="007D08BD">
        <w:t>!..</w:t>
      </w:r>
    </w:p>
    <w:p w:rsidR="00C533E7" w:rsidRPr="007D08BD" w:rsidRDefault="00C041B0" w:rsidP="00365365">
      <w:pPr>
        <w:ind w:firstLine="708"/>
        <w:jc w:val="both"/>
      </w:pPr>
      <w:r w:rsidRPr="007D08BD">
        <w:t xml:space="preserve"> </w:t>
      </w:r>
      <w:r w:rsidR="00F21025" w:rsidRPr="007D08BD">
        <w:t xml:space="preserve">Утром суточное дежурство у мужика заканчивалось, он уходил отдыхать на три дня и надеялся, что за это </w:t>
      </w:r>
      <w:r w:rsidR="00C533E7" w:rsidRPr="007D08BD">
        <w:t xml:space="preserve">время </w:t>
      </w:r>
      <w:r w:rsidR="00F21025" w:rsidRPr="007D08BD">
        <w:t>вопрос</w:t>
      </w:r>
      <w:r w:rsidR="00C533E7" w:rsidRPr="007D08BD">
        <w:t xml:space="preserve"> действительно </w:t>
      </w:r>
      <w:r w:rsidR="00F21025" w:rsidRPr="007D08BD">
        <w:t>рассос</w:t>
      </w:r>
      <w:r w:rsidR="00657A90" w:rsidRPr="007D08BD">
        <w:t>ется</w:t>
      </w:r>
      <w:r w:rsidR="00F21025" w:rsidRPr="007D08BD">
        <w:t xml:space="preserve">.  </w:t>
      </w:r>
    </w:p>
    <w:p w:rsidR="007B4B82" w:rsidRPr="007D08BD" w:rsidRDefault="00C533E7" w:rsidP="00365365">
      <w:pPr>
        <w:ind w:firstLine="708"/>
        <w:jc w:val="both"/>
      </w:pPr>
      <w:r w:rsidRPr="007D08BD">
        <w:t>Римов тоже надеялся, что именно так вс</w:t>
      </w:r>
      <w:r w:rsidR="00490196">
        <w:t>ё</w:t>
      </w:r>
      <w:r w:rsidRPr="007D08BD">
        <w:t xml:space="preserve"> и будет. </w:t>
      </w:r>
      <w:r w:rsidR="000F65AD" w:rsidRPr="007D08BD">
        <w:t xml:space="preserve">Толпа между тем стала заметно редеть, а вскоре на площади уже не осталось никого. </w:t>
      </w:r>
      <w:r w:rsidR="00504BCC" w:rsidRPr="007D08BD">
        <w:t>Сергей Иванович</w:t>
      </w:r>
      <w:r w:rsidR="000F65AD" w:rsidRPr="007D08BD">
        <w:t xml:space="preserve"> поднялся по ступ</w:t>
      </w:r>
      <w:r w:rsidR="000F65AD" w:rsidRPr="007D08BD">
        <w:t>е</w:t>
      </w:r>
      <w:r w:rsidR="000F65AD" w:rsidRPr="007D08BD">
        <w:t>ням к мужику</w:t>
      </w:r>
      <w:r w:rsidR="00E276B8" w:rsidRPr="007D08BD">
        <w:t xml:space="preserve"> и, предъявив удостоверение, попросил у него раци</w:t>
      </w:r>
      <w:r w:rsidR="007B4B82" w:rsidRPr="007D08BD">
        <w:t>ю для связи с дежурной частью своего управления</w:t>
      </w:r>
      <w:r w:rsidR="001B10E8" w:rsidRPr="007D08BD">
        <w:t xml:space="preserve">. Он </w:t>
      </w:r>
      <w:r w:rsidR="004663D5" w:rsidRPr="007D08BD">
        <w:t xml:space="preserve">вызвал машину и </w:t>
      </w:r>
      <w:r w:rsidR="007B4B82" w:rsidRPr="007D08BD">
        <w:t xml:space="preserve">вскоре уже был у себя дома. </w:t>
      </w:r>
    </w:p>
    <w:p w:rsidR="007A36CB" w:rsidRPr="007D08BD" w:rsidRDefault="007B4B82" w:rsidP="00365365">
      <w:pPr>
        <w:ind w:firstLine="708"/>
        <w:jc w:val="both"/>
      </w:pPr>
      <w:r w:rsidRPr="007D08BD">
        <w:t xml:space="preserve">Супруга, как и следовало ожидать, </w:t>
      </w:r>
      <w:r w:rsidR="007A36CB" w:rsidRPr="007D08BD">
        <w:t xml:space="preserve">была в расстроенных чувствах. </w:t>
      </w:r>
    </w:p>
    <w:p w:rsidR="0083348B" w:rsidRPr="007D08BD" w:rsidRDefault="00423E28" w:rsidP="00365365">
      <w:pPr>
        <w:ind w:firstLine="708"/>
        <w:jc w:val="both"/>
      </w:pPr>
      <w:r w:rsidRPr="007D08BD">
        <w:t>–</w:t>
      </w:r>
      <w:r w:rsidR="007A36CB" w:rsidRPr="007D08BD">
        <w:t xml:space="preserve"> Неужели нельзя позвонить?! – удивлялась она. – Неужели я такого заслуж</w:t>
      </w:r>
      <w:r w:rsidR="007A36CB" w:rsidRPr="007D08BD">
        <w:t>и</w:t>
      </w:r>
      <w:r w:rsidR="007A36CB" w:rsidRPr="007D08BD">
        <w:t>ваю</w:t>
      </w:r>
      <w:r w:rsidR="001C1BEC" w:rsidRPr="007D08BD">
        <w:t>?</w:t>
      </w:r>
      <w:r w:rsidR="004663D5" w:rsidRPr="007D08BD">
        <w:t>!..</w:t>
      </w:r>
      <w:r w:rsidR="007A36CB" w:rsidRPr="007D08BD">
        <w:t xml:space="preserve"> </w:t>
      </w:r>
    </w:p>
    <w:p w:rsidR="00C00761" w:rsidRPr="007D08BD" w:rsidRDefault="007A36CB" w:rsidP="00365365">
      <w:pPr>
        <w:ind w:firstLine="708"/>
        <w:jc w:val="both"/>
      </w:pPr>
      <w:r w:rsidRPr="007D08BD">
        <w:t xml:space="preserve">Под конец она утомилась и легла в </w:t>
      </w:r>
      <w:r w:rsidR="0083348B" w:rsidRPr="007D08BD">
        <w:t xml:space="preserve">кровать. </w:t>
      </w:r>
      <w:r w:rsidR="0014254E" w:rsidRPr="007D08BD">
        <w:t>«Такого не может быть</w:t>
      </w:r>
      <w:r w:rsidR="001C1BEC" w:rsidRPr="007D08BD">
        <w:t>!</w:t>
      </w:r>
      <w:r w:rsidR="0014254E" w:rsidRPr="007D08BD">
        <w:t xml:space="preserve"> </w:t>
      </w:r>
      <w:r w:rsidR="00423E28" w:rsidRPr="007D08BD">
        <w:t>–</w:t>
      </w:r>
      <w:r w:rsidR="0014254E" w:rsidRPr="007D08BD">
        <w:t xml:space="preserve"> к</w:t>
      </w:r>
      <w:r w:rsidR="00A97A56" w:rsidRPr="007D08BD">
        <w:t xml:space="preserve">олотилось </w:t>
      </w:r>
      <w:r w:rsidR="0014254E" w:rsidRPr="007D08BD">
        <w:t>у не</w:t>
      </w:r>
      <w:r w:rsidR="004A441E">
        <w:t>ё</w:t>
      </w:r>
      <w:r w:rsidR="0014254E" w:rsidRPr="007D08BD">
        <w:t xml:space="preserve"> в</w:t>
      </w:r>
      <w:r w:rsidR="001C1BEC" w:rsidRPr="007D08BD">
        <w:t xml:space="preserve"> груди. </w:t>
      </w:r>
      <w:r w:rsidR="00423E28" w:rsidRPr="007D08BD">
        <w:t>–</w:t>
      </w:r>
      <w:r w:rsidR="00C00761" w:rsidRPr="007D08BD">
        <w:t xml:space="preserve"> </w:t>
      </w:r>
      <w:r w:rsidR="001C1BEC" w:rsidRPr="007D08BD">
        <w:t>Ч</w:t>
      </w:r>
      <w:r w:rsidR="00C00761" w:rsidRPr="007D08BD">
        <w:t>тобы как</w:t>
      </w:r>
      <w:r w:rsidR="001C1BEC" w:rsidRPr="007D08BD">
        <w:t>ая-</w:t>
      </w:r>
      <w:r w:rsidR="00C00761" w:rsidRPr="007D08BD">
        <w:t xml:space="preserve">то там </w:t>
      </w:r>
      <w:proofErr w:type="spellStart"/>
      <w:r w:rsidR="001C1BEC" w:rsidRPr="007D08BD">
        <w:t>Ревкомиссия</w:t>
      </w:r>
      <w:proofErr w:type="spellEnd"/>
      <w:r w:rsidR="001C1BEC" w:rsidRPr="007D08BD">
        <w:t>!.. Н</w:t>
      </w:r>
      <w:r w:rsidR="00C00761" w:rsidRPr="007D08BD">
        <w:t xml:space="preserve">и с того ни </w:t>
      </w:r>
      <w:proofErr w:type="gramStart"/>
      <w:r w:rsidR="00C00761" w:rsidRPr="007D08BD">
        <w:t>с</w:t>
      </w:r>
      <w:proofErr w:type="gramEnd"/>
      <w:r w:rsidR="00C00761" w:rsidRPr="007D08BD">
        <w:t xml:space="preserve"> сего</w:t>
      </w:r>
      <w:r w:rsidR="001C1BEC" w:rsidRPr="007D08BD">
        <w:t>!.. Н</w:t>
      </w:r>
      <w:r w:rsidR="00C00761" w:rsidRPr="007D08BD">
        <w:t>астоящего коми</w:t>
      </w:r>
      <w:r w:rsidR="00C00761" w:rsidRPr="007D08BD">
        <w:t>с</w:t>
      </w:r>
      <w:r w:rsidR="00C00761" w:rsidRPr="007D08BD">
        <w:t>сара</w:t>
      </w:r>
      <w:r w:rsidR="00903ED5" w:rsidRPr="007D08BD">
        <w:t>!..</w:t>
      </w:r>
      <w:r w:rsidR="00C00761" w:rsidRPr="007D08BD">
        <w:t>»</w:t>
      </w:r>
    </w:p>
    <w:p w:rsidR="001F63E0" w:rsidRPr="007D08BD" w:rsidRDefault="00C00761" w:rsidP="00365365">
      <w:pPr>
        <w:ind w:firstLine="708"/>
        <w:jc w:val="both"/>
      </w:pPr>
      <w:r w:rsidRPr="007D08BD">
        <w:t xml:space="preserve">Воспитанная на </w:t>
      </w:r>
      <w:r w:rsidR="00C122A6" w:rsidRPr="007D08BD">
        <w:t xml:space="preserve">тонких и </w:t>
      </w:r>
      <w:r w:rsidR="00903ED5" w:rsidRPr="007D08BD">
        <w:t xml:space="preserve">здравых </w:t>
      </w:r>
      <w:r w:rsidR="001F63E0" w:rsidRPr="007D08BD">
        <w:t>принципах римского права, она не допускала даже мысли, что обычаи на Руси имеют более крепкие корни, чем какое</w:t>
      </w:r>
      <w:r w:rsidR="00903ED5" w:rsidRPr="007D08BD">
        <w:t>-</w:t>
      </w:r>
      <w:r w:rsidR="001F63E0" w:rsidRPr="007D08BD">
        <w:t xml:space="preserve">то право. </w:t>
      </w:r>
    </w:p>
    <w:p w:rsidR="00A97A56" w:rsidRPr="00CF37C8" w:rsidRDefault="00B46147" w:rsidP="00365365">
      <w:pPr>
        <w:ind w:firstLine="708"/>
        <w:jc w:val="both"/>
      </w:pPr>
      <w:r w:rsidRPr="00CF37C8">
        <w:t xml:space="preserve">Римов поднял трубку квартирного телефона, набрал домашний номер председателя правительства. В трубке </w:t>
      </w:r>
      <w:r w:rsidR="00A97A56" w:rsidRPr="00CF37C8">
        <w:t xml:space="preserve">слушался вызов, но </w:t>
      </w:r>
      <w:r w:rsidR="009B3529" w:rsidRPr="00CF37C8">
        <w:t>п</w:t>
      </w:r>
      <w:r w:rsidR="00A97A56" w:rsidRPr="00CF37C8">
        <w:t xml:space="preserve">редседатель не отвечал. </w:t>
      </w:r>
      <w:r w:rsidR="00504BCC" w:rsidRPr="00CF37C8">
        <w:t>Сергей Иванович</w:t>
      </w:r>
      <w:r w:rsidR="00A97A56" w:rsidRPr="00CF37C8">
        <w:t xml:space="preserve"> включил телевизор и, несмотря на позднее время, </w:t>
      </w:r>
      <w:r w:rsidR="003655F3" w:rsidRPr="00CF37C8">
        <w:t>с любопытством уставился в него</w:t>
      </w:r>
      <w:r w:rsidR="00A97A56" w:rsidRPr="00CF37C8">
        <w:t xml:space="preserve">. </w:t>
      </w:r>
      <w:r w:rsidR="00CE479A" w:rsidRPr="00CF37C8">
        <w:t>В</w:t>
      </w:r>
      <w:r w:rsidR="00CE479A" w:rsidRPr="00CF37C8">
        <w:t>е</w:t>
      </w:r>
      <w:r w:rsidR="00CE479A" w:rsidRPr="00CF37C8">
        <w:t xml:space="preserve">дущая говорила взволнованным голосом.  </w:t>
      </w:r>
    </w:p>
    <w:p w:rsidR="00F16DF8" w:rsidRPr="00CF37C8" w:rsidRDefault="00423E28" w:rsidP="00F16DF8">
      <w:pPr>
        <w:ind w:firstLine="708"/>
        <w:jc w:val="both"/>
      </w:pPr>
      <w:r w:rsidRPr="00CF37C8">
        <w:t>–</w:t>
      </w:r>
      <w:r w:rsidR="00A97A56" w:rsidRPr="00CF37C8">
        <w:t xml:space="preserve"> </w:t>
      </w:r>
      <w:r w:rsidR="002B7259" w:rsidRPr="00CF37C8">
        <w:t>Согласно последним сведениям</w:t>
      </w:r>
      <w:r w:rsidR="00CE479A" w:rsidRPr="00CF37C8">
        <w:t>, н</w:t>
      </w:r>
      <w:r w:rsidR="002B7259" w:rsidRPr="00CF37C8">
        <w:t xml:space="preserve">ичего утешительного пока </w:t>
      </w:r>
      <w:r w:rsidR="009B3529" w:rsidRPr="00CF37C8">
        <w:t>с</w:t>
      </w:r>
      <w:r w:rsidR="002B7259" w:rsidRPr="00CF37C8">
        <w:t xml:space="preserve">казать невозможно. Банк обнулил все счета, сделав </w:t>
      </w:r>
      <w:r w:rsidR="00313DAB" w:rsidRPr="00CF37C8">
        <w:t xml:space="preserve">всех нищими. </w:t>
      </w:r>
      <w:r w:rsidR="00A5297B" w:rsidRPr="00CF37C8">
        <w:t>Народ в бешенств</w:t>
      </w:r>
      <w:r w:rsidR="000376C5" w:rsidRPr="00CF37C8">
        <w:t>е</w:t>
      </w:r>
      <w:proofErr w:type="gramStart"/>
      <w:r w:rsidR="000376C5" w:rsidRPr="00CF37C8">
        <w:t>… О</w:t>
      </w:r>
      <w:proofErr w:type="gramEnd"/>
      <w:r w:rsidR="00A5297B" w:rsidRPr="00CF37C8">
        <w:t>дни призывают к разгрому банка</w:t>
      </w:r>
      <w:r w:rsidR="00282F39" w:rsidRPr="00CF37C8">
        <w:t xml:space="preserve">… Но </w:t>
      </w:r>
      <w:r w:rsidR="00A5297B" w:rsidRPr="00CF37C8">
        <w:t>где</w:t>
      </w:r>
      <w:r w:rsidR="001F72A9" w:rsidRPr="00CF37C8">
        <w:t xml:space="preserve"> </w:t>
      </w:r>
      <w:r w:rsidR="00A5297B" w:rsidRPr="00CF37C8">
        <w:t>он, банк?!</w:t>
      </w:r>
      <w:r w:rsidR="001F72A9" w:rsidRPr="00CF37C8">
        <w:t xml:space="preserve"> Д</w:t>
      </w:r>
      <w:r w:rsidR="00A5297B" w:rsidRPr="00CF37C8">
        <w:t>ругие</w:t>
      </w:r>
      <w:r w:rsidR="001F72A9" w:rsidRPr="00CF37C8">
        <w:t xml:space="preserve"> </w:t>
      </w:r>
      <w:r w:rsidR="00282F39" w:rsidRPr="00CF37C8">
        <w:t xml:space="preserve">призывают </w:t>
      </w:r>
      <w:r w:rsidR="001F72A9" w:rsidRPr="00CF37C8">
        <w:t xml:space="preserve">к </w:t>
      </w:r>
      <w:r w:rsidR="00630D4D" w:rsidRPr="00CF37C8">
        <w:t>разгону правительства</w:t>
      </w:r>
      <w:proofErr w:type="gramStart"/>
      <w:r w:rsidR="000376C5" w:rsidRPr="00CF37C8">
        <w:t>… Н</w:t>
      </w:r>
      <w:proofErr w:type="gramEnd"/>
      <w:r w:rsidR="001F72A9" w:rsidRPr="00CF37C8">
        <w:t xml:space="preserve">о </w:t>
      </w:r>
      <w:r w:rsidR="00630D4D" w:rsidRPr="00CF37C8">
        <w:t>куда же потом без него?</w:t>
      </w:r>
      <w:r w:rsidR="000376C5" w:rsidRPr="00CF37C8">
        <w:t>..</w:t>
      </w:r>
      <w:r w:rsidR="001F72A9" w:rsidRPr="00CF37C8">
        <w:t xml:space="preserve"> Т</w:t>
      </w:r>
      <w:r w:rsidR="00630D4D" w:rsidRPr="00CF37C8">
        <w:t xml:space="preserve">ретьи </w:t>
      </w:r>
      <w:r w:rsidR="00282F39" w:rsidRPr="00CF37C8">
        <w:t xml:space="preserve">зовут </w:t>
      </w:r>
      <w:r w:rsidR="00630D4D" w:rsidRPr="00CF37C8">
        <w:t>граб</w:t>
      </w:r>
      <w:r w:rsidR="000376C5" w:rsidRPr="00CF37C8">
        <w:t xml:space="preserve">ить </w:t>
      </w:r>
      <w:r w:rsidR="00630D4D" w:rsidRPr="00CF37C8">
        <w:t>магазины негоциантов</w:t>
      </w:r>
      <w:r w:rsidR="001F72A9" w:rsidRPr="00CF37C8">
        <w:t xml:space="preserve">. Кого </w:t>
      </w:r>
      <w:r w:rsidR="00630D4D" w:rsidRPr="00CF37C8">
        <w:t>же ещ</w:t>
      </w:r>
      <w:r w:rsidR="00520879">
        <w:t>ё</w:t>
      </w:r>
      <w:r w:rsidR="00087852" w:rsidRPr="00CF37C8">
        <w:t>-</w:t>
      </w:r>
      <w:r w:rsidR="00630D4D" w:rsidRPr="00CF37C8">
        <w:t>то грабить, когда есть хочется – ведь в холодильнике пусто</w:t>
      </w:r>
      <w:proofErr w:type="gramStart"/>
      <w:r w:rsidR="001F72A9" w:rsidRPr="00CF37C8">
        <w:t>… И</w:t>
      </w:r>
      <w:proofErr w:type="gramEnd"/>
      <w:r w:rsidR="001F72A9" w:rsidRPr="00CF37C8">
        <w:t xml:space="preserve"> это ещ</w:t>
      </w:r>
      <w:r w:rsidR="007D7A2B">
        <w:t>ё</w:t>
      </w:r>
      <w:r w:rsidR="001F72A9" w:rsidRPr="00CF37C8">
        <w:t xml:space="preserve"> не вечер, </w:t>
      </w:r>
      <w:r w:rsidRPr="00CF37C8">
        <w:t>–</w:t>
      </w:r>
      <w:r w:rsidR="001F72A9" w:rsidRPr="00CF37C8">
        <w:t xml:space="preserve"> она усмех</w:t>
      </w:r>
      <w:r w:rsidR="000376C5" w:rsidRPr="00CF37C8">
        <w:t>нулась</w:t>
      </w:r>
      <w:r w:rsidR="00087852" w:rsidRPr="00CF37C8">
        <w:t xml:space="preserve">. </w:t>
      </w:r>
      <w:r w:rsidRPr="00CF37C8">
        <w:t>–</w:t>
      </w:r>
      <w:r w:rsidR="004968F1" w:rsidRPr="00CF37C8">
        <w:t xml:space="preserve"> </w:t>
      </w:r>
      <w:r w:rsidR="00087852" w:rsidRPr="00CF37C8">
        <w:t>Х</w:t>
      </w:r>
      <w:r w:rsidR="001F72A9" w:rsidRPr="00CF37C8">
        <w:t xml:space="preserve">отя в действительности </w:t>
      </w:r>
      <w:r w:rsidR="000376C5" w:rsidRPr="00CF37C8">
        <w:t xml:space="preserve">давно уже </w:t>
      </w:r>
      <w:r w:rsidR="001F72A9" w:rsidRPr="00CF37C8">
        <w:t>ночь…</w:t>
      </w:r>
    </w:p>
    <w:p w:rsidR="00F54AB6" w:rsidRPr="00CF37C8" w:rsidRDefault="008F5FB2" w:rsidP="00F16DF8">
      <w:pPr>
        <w:ind w:firstLine="708"/>
        <w:jc w:val="both"/>
      </w:pPr>
      <w:r w:rsidRPr="00CF37C8">
        <w:t xml:space="preserve">Римов взял трубку и </w:t>
      </w:r>
      <w:r w:rsidR="009B3529" w:rsidRPr="00CF37C8">
        <w:t xml:space="preserve">снова </w:t>
      </w:r>
      <w:r w:rsidRPr="00CF37C8">
        <w:t>набрал номер</w:t>
      </w:r>
      <w:r w:rsidR="00F54AB6" w:rsidRPr="00CF37C8">
        <w:t xml:space="preserve"> Большова. </w:t>
      </w:r>
    </w:p>
    <w:p w:rsidR="001429E5" w:rsidRPr="00CF37C8" w:rsidRDefault="00423E28" w:rsidP="00F16DF8">
      <w:pPr>
        <w:ind w:firstLine="708"/>
        <w:jc w:val="both"/>
      </w:pPr>
      <w:r w:rsidRPr="00CF37C8">
        <w:t>–</w:t>
      </w:r>
      <w:r w:rsidR="00F54AB6" w:rsidRPr="00CF37C8">
        <w:t xml:space="preserve"> Слушаю вас, </w:t>
      </w:r>
      <w:r w:rsidRPr="00CF37C8">
        <w:t>–</w:t>
      </w:r>
      <w:r w:rsidR="00F54AB6" w:rsidRPr="00CF37C8">
        <w:t xml:space="preserve"> ответил</w:t>
      </w:r>
      <w:r w:rsidR="00207283" w:rsidRPr="00CF37C8">
        <w:t>а</w:t>
      </w:r>
      <w:r w:rsidR="00F54AB6" w:rsidRPr="00CF37C8">
        <w:t xml:space="preserve"> его супруга. Поняв, что звонит комиссар полиции, она принялась </w:t>
      </w:r>
      <w:r w:rsidR="001429E5" w:rsidRPr="00CF37C8">
        <w:t xml:space="preserve">нудливо ему выговаривать, что сейчас позднее время, что для этого есть день, </w:t>
      </w:r>
      <w:r w:rsidR="00520879">
        <w:t xml:space="preserve">и вдруг </w:t>
      </w:r>
      <w:r w:rsidR="001429E5" w:rsidRPr="00CF37C8">
        <w:t>заявил</w:t>
      </w:r>
      <w:r w:rsidR="00D72779" w:rsidRPr="00CF37C8">
        <w:t>а</w:t>
      </w:r>
      <w:r w:rsidR="001429E5" w:rsidRPr="00CF37C8">
        <w:t xml:space="preserve">, что Лев Николаевич отсутствует дома, </w:t>
      </w:r>
      <w:r w:rsidR="00D14ED2" w:rsidRPr="00CF37C8">
        <w:t>считай</w:t>
      </w:r>
      <w:r w:rsidR="001429E5" w:rsidRPr="00CF37C8">
        <w:t>, вторые сутки, так что она рада была бы помочь, но, к сожалению, не в состоянии.</w:t>
      </w:r>
    </w:p>
    <w:p w:rsidR="00426883" w:rsidRPr="00CF37C8" w:rsidRDefault="00504BCC" w:rsidP="00F16DF8">
      <w:pPr>
        <w:ind w:firstLine="708"/>
        <w:jc w:val="both"/>
      </w:pPr>
      <w:r w:rsidRPr="00CF37C8">
        <w:t>Сергей Иванович</w:t>
      </w:r>
      <w:r w:rsidR="00426883" w:rsidRPr="00CF37C8">
        <w:t xml:space="preserve"> сделал ещ</w:t>
      </w:r>
      <w:r w:rsidR="00D14ED2">
        <w:t>ё</w:t>
      </w:r>
      <w:r w:rsidR="00426883" w:rsidRPr="00CF37C8">
        <w:t xml:space="preserve"> один звонок</w:t>
      </w:r>
      <w:r w:rsidR="001429E5" w:rsidRPr="00CF37C8">
        <w:t xml:space="preserve"> – </w:t>
      </w:r>
      <w:r w:rsidR="00426883" w:rsidRPr="00CF37C8">
        <w:t>на этот раз в дежурную часть управл</w:t>
      </w:r>
      <w:r w:rsidR="00426883" w:rsidRPr="00CF37C8">
        <w:t>е</w:t>
      </w:r>
      <w:r w:rsidR="00426883" w:rsidRPr="00CF37C8">
        <w:t>ния, и велел оперативному дежурному, в случае чего, держать его в курсе дел.</w:t>
      </w:r>
      <w:r w:rsidR="00FE60F5" w:rsidRPr="00CF37C8">
        <w:t xml:space="preserve"> После этого выключил телевизор и отправился в спальню к жене. </w:t>
      </w:r>
    </w:p>
    <w:p w:rsidR="008E13CA" w:rsidRPr="007D08BD" w:rsidRDefault="00FE60F5" w:rsidP="00F16DF8">
      <w:pPr>
        <w:ind w:firstLine="708"/>
        <w:jc w:val="both"/>
      </w:pPr>
      <w:r w:rsidRPr="00CF37C8">
        <w:t>Утро он</w:t>
      </w:r>
      <w:r w:rsidRPr="007D08BD">
        <w:t xml:space="preserve"> встретил с головной болью. Казалось, </w:t>
      </w:r>
      <w:r w:rsidR="00310CB8" w:rsidRPr="007D08BD">
        <w:t xml:space="preserve">он пропустил </w:t>
      </w:r>
      <w:r w:rsidRPr="007D08BD">
        <w:t>что</w:t>
      </w:r>
      <w:r w:rsidR="00310CB8" w:rsidRPr="007D08BD">
        <w:t>-</w:t>
      </w:r>
      <w:r w:rsidRPr="007D08BD">
        <w:t>то серь</w:t>
      </w:r>
      <w:r w:rsidR="00806A91">
        <w:t>ё</w:t>
      </w:r>
      <w:r w:rsidRPr="007D08BD">
        <w:t>зное</w:t>
      </w:r>
      <w:r w:rsidR="009342FE" w:rsidRPr="007D08BD">
        <w:t>, из-за чего до сих пор не завершил задуманное. И эта</w:t>
      </w:r>
      <w:r w:rsidRPr="007D08BD">
        <w:t xml:space="preserve"> незавершенность </w:t>
      </w:r>
      <w:r w:rsidR="005557B0" w:rsidRPr="007D08BD">
        <w:t xml:space="preserve">давила теперь на него со всех сторон. Дело было нешуточным, опасным и непредсказуемым. Оно </w:t>
      </w:r>
      <w:r w:rsidR="0069786C" w:rsidRPr="007D08BD">
        <w:t xml:space="preserve">могло обернуться чем угодно для Римова. </w:t>
      </w:r>
      <w:r w:rsidR="00D72779" w:rsidRPr="007D08BD">
        <w:t>С</w:t>
      </w:r>
      <w:r w:rsidR="0069786C" w:rsidRPr="007D08BD">
        <w:t xml:space="preserve"> уч</w:t>
      </w:r>
      <w:r w:rsidR="00CD05A2">
        <w:t>ё</w:t>
      </w:r>
      <w:r w:rsidR="0069786C" w:rsidRPr="007D08BD">
        <w:t xml:space="preserve">том вчерашних событий, выходило, что он так и не успел ничего. Банк </w:t>
      </w:r>
      <w:r w:rsidR="009E2E78" w:rsidRPr="007D08BD">
        <w:t xml:space="preserve">вчера вечером </w:t>
      </w:r>
      <w:r w:rsidR="0069786C" w:rsidRPr="007D08BD">
        <w:t>спрятал рожки, обнулив счета юридических и физических лиц</w:t>
      </w:r>
      <w:r w:rsidR="009E2E78" w:rsidRPr="007D08BD">
        <w:t>,</w:t>
      </w:r>
      <w:r w:rsidR="00D72779" w:rsidRPr="007D08BD">
        <w:t xml:space="preserve"> тогда как </w:t>
      </w:r>
      <w:r w:rsidR="009E2E78" w:rsidRPr="007D08BD">
        <w:t xml:space="preserve">правительство бездействовало. </w:t>
      </w:r>
      <w:r w:rsidR="00CA31CA" w:rsidRPr="007D08BD">
        <w:t>И уж совсем безобразным</w:t>
      </w:r>
      <w:r w:rsidR="00A54B15" w:rsidRPr="007D08BD">
        <w:t xml:space="preserve">и на </w:t>
      </w:r>
      <w:r w:rsidR="00CA31CA" w:rsidRPr="007D08BD">
        <w:t>этом фоне выглядел</w:t>
      </w:r>
      <w:r w:rsidR="00A54B15" w:rsidRPr="007D08BD">
        <w:t>и</w:t>
      </w:r>
      <w:r w:rsidR="00CA31CA" w:rsidRPr="007D08BD">
        <w:t xml:space="preserve"> действия </w:t>
      </w:r>
      <w:r w:rsidR="00A54B15" w:rsidRPr="007D08BD">
        <w:t xml:space="preserve">председателя Ревкомиссии. </w:t>
      </w:r>
      <w:r w:rsidR="008E13CA" w:rsidRPr="007D08BD">
        <w:t xml:space="preserve"> </w:t>
      </w:r>
    </w:p>
    <w:p w:rsidR="00A5297B" w:rsidRPr="007D08BD" w:rsidRDefault="00504BCC" w:rsidP="00DA1E8F">
      <w:pPr>
        <w:ind w:firstLine="708"/>
        <w:jc w:val="both"/>
      </w:pPr>
      <w:r w:rsidRPr="007D08BD">
        <w:t>Сергей Иванович</w:t>
      </w:r>
      <w:r w:rsidR="008E13CA" w:rsidRPr="007D08BD">
        <w:t xml:space="preserve"> наспех умылся, выпил кофе и подсел к телевизору. По местному каналу </w:t>
      </w:r>
      <w:r w:rsidR="00CD640D">
        <w:t>шел</w:t>
      </w:r>
      <w:r w:rsidR="008E13CA" w:rsidRPr="007D08BD">
        <w:t xml:space="preserve"> репортаж о вчерашних событиях. Среди ночи б</w:t>
      </w:r>
      <w:r w:rsidR="00F7209F" w:rsidRPr="007D08BD">
        <w:t xml:space="preserve">или в колокола православные храмы, орал в мегафон мулла, а в </w:t>
      </w:r>
      <w:r w:rsidR="00A60EF2" w:rsidRPr="007D08BD">
        <w:t>ближайшей церкви атеистов</w:t>
      </w:r>
      <w:r w:rsidR="00A54B15" w:rsidRPr="007D08BD">
        <w:t>-</w:t>
      </w:r>
      <w:r w:rsidR="00A60EF2" w:rsidRPr="007D08BD">
        <w:t>единоверцев, запершись изнутри, причитали: «Верим в тебя, единственный</w:t>
      </w:r>
      <w:r w:rsidR="00D7167C">
        <w:t>…</w:t>
      </w:r>
      <w:r w:rsidR="00A60EF2" w:rsidRPr="007D08BD">
        <w:t xml:space="preserve"> Космос </w:t>
      </w:r>
      <w:r w:rsidR="00C81E26" w:rsidRPr="007D08BD">
        <w:t>возлюбленный</w:t>
      </w:r>
      <w:r w:rsidR="00A60EF2" w:rsidRPr="007D08BD">
        <w:t xml:space="preserve"> наш…»</w:t>
      </w:r>
    </w:p>
    <w:p w:rsidR="00C35774" w:rsidRPr="007D08BD" w:rsidRDefault="002C635B" w:rsidP="00DA1E8F">
      <w:pPr>
        <w:ind w:firstLine="708"/>
        <w:jc w:val="both"/>
      </w:pPr>
      <w:r w:rsidRPr="007D08BD">
        <w:t xml:space="preserve">Потом сменилась картинка. </w:t>
      </w:r>
      <w:r w:rsidR="00024951" w:rsidRPr="007D08BD">
        <w:t xml:space="preserve">Председатель правительства </w:t>
      </w:r>
      <w:r w:rsidR="00056890" w:rsidRPr="007D08BD">
        <w:t>Большов</w:t>
      </w:r>
      <w:r w:rsidR="00DB599C" w:rsidRPr="007D08BD">
        <w:t xml:space="preserve"> </w:t>
      </w:r>
      <w:r w:rsidR="002A3819" w:rsidRPr="007D08BD">
        <w:t xml:space="preserve">Лев </w:t>
      </w:r>
      <w:r w:rsidR="00C35774" w:rsidRPr="007D08BD">
        <w:t>Николаевич, сидя у себя в кабинете, давал интервью</w:t>
      </w:r>
      <w:r w:rsidR="003A6104" w:rsidRPr="007D08BD">
        <w:t xml:space="preserve"> местному мужику</w:t>
      </w:r>
      <w:r w:rsidR="007C03CD" w:rsidRPr="007D08BD">
        <w:t>-</w:t>
      </w:r>
      <w:r w:rsidR="003A6104" w:rsidRPr="007D08BD">
        <w:t>журналисту</w:t>
      </w:r>
      <w:r w:rsidR="00C35774" w:rsidRPr="007D08BD">
        <w:t>.</w:t>
      </w:r>
    </w:p>
    <w:p w:rsidR="00ED4DB8" w:rsidRPr="007D08BD" w:rsidRDefault="00423E28" w:rsidP="00DA1E8F">
      <w:pPr>
        <w:ind w:firstLine="708"/>
        <w:jc w:val="both"/>
      </w:pPr>
      <w:r w:rsidRPr="007D08BD">
        <w:t>–</w:t>
      </w:r>
      <w:r w:rsidR="00C35774" w:rsidRPr="007D08BD">
        <w:t xml:space="preserve"> Мы только что звонили в Центр, </w:t>
      </w:r>
      <w:r w:rsidRPr="007D08BD">
        <w:t>–</w:t>
      </w:r>
      <w:r w:rsidR="00C35774" w:rsidRPr="007D08BD">
        <w:t xml:space="preserve"> говорил он </w:t>
      </w:r>
      <w:r w:rsidR="004A4C81" w:rsidRPr="007D08BD">
        <w:t xml:space="preserve">убитым голосом, </w:t>
      </w:r>
      <w:r w:rsidRPr="007D08BD">
        <w:t>–</w:t>
      </w:r>
      <w:r w:rsidR="00C35774" w:rsidRPr="007D08BD">
        <w:t xml:space="preserve"> </w:t>
      </w:r>
      <w:r w:rsidR="004A4C81" w:rsidRPr="007D08BD">
        <w:t>однако там о</w:t>
      </w:r>
      <w:r w:rsidR="004A4C81" w:rsidRPr="007D08BD">
        <w:t>т</w:t>
      </w:r>
      <w:r w:rsidR="004A4C81" w:rsidRPr="007D08BD">
        <w:t>ветили, что это наше внутренне дело. Ц</w:t>
      </w:r>
      <w:r w:rsidR="00566BB9" w:rsidRPr="007D08BD">
        <w:t>ентр открестился от нашей республики, сосла</w:t>
      </w:r>
      <w:r w:rsidR="00566BB9" w:rsidRPr="007D08BD">
        <w:t>в</w:t>
      </w:r>
      <w:r w:rsidR="00566BB9" w:rsidRPr="007D08BD">
        <w:t xml:space="preserve">шись на международный договор, который мы заключили с банком на </w:t>
      </w:r>
      <w:r w:rsidR="00D7167C" w:rsidRPr="007D08BD">
        <w:t>Апеннинах</w:t>
      </w:r>
      <w:r w:rsidR="00566BB9" w:rsidRPr="007D08BD">
        <w:t xml:space="preserve">. – Он </w:t>
      </w:r>
      <w:r w:rsidR="00566BB9" w:rsidRPr="007D08BD">
        <w:lastRenderedPageBreak/>
        <w:t>хлебнул воды из стакана и продолжил</w:t>
      </w:r>
      <w:r w:rsidR="00D00FB8" w:rsidRPr="007D08BD">
        <w:t xml:space="preserve">: </w:t>
      </w:r>
      <w:r w:rsidRPr="007D08BD">
        <w:t>–</w:t>
      </w:r>
      <w:r w:rsidR="00D00FB8" w:rsidRPr="007D08BD">
        <w:t xml:space="preserve"> Таким образом, </w:t>
      </w:r>
      <w:r w:rsidR="00566BB9" w:rsidRPr="007D08BD">
        <w:t>право наций н</w:t>
      </w:r>
      <w:r w:rsidR="00D00FB8" w:rsidRPr="007D08BD">
        <w:t xml:space="preserve">а самоопределение сыграло </w:t>
      </w:r>
      <w:r w:rsidR="00D23DFC">
        <w:t xml:space="preserve">с </w:t>
      </w:r>
      <w:r w:rsidR="00D00FB8" w:rsidRPr="007D08BD">
        <w:t xml:space="preserve">нами злую </w:t>
      </w:r>
      <w:proofErr w:type="gramStart"/>
      <w:r w:rsidR="00D00FB8" w:rsidRPr="007D08BD">
        <w:t>шутку</w:t>
      </w:r>
      <w:proofErr w:type="gramEnd"/>
      <w:r w:rsidR="00D00FB8" w:rsidRPr="007D08BD">
        <w:t xml:space="preserve">… Что касается меня… </w:t>
      </w:r>
      <w:r w:rsidRPr="007D08BD">
        <w:t>–</w:t>
      </w:r>
      <w:r w:rsidR="00D00FB8" w:rsidRPr="007D08BD">
        <w:t xml:space="preserve"> он закашлялся и снова отпил воды, </w:t>
      </w:r>
      <w:r w:rsidRPr="007D08BD">
        <w:t>–</w:t>
      </w:r>
      <w:r w:rsidR="00D00FB8" w:rsidRPr="007D08BD">
        <w:t xml:space="preserve"> могу сказать вполне определ</w:t>
      </w:r>
      <w:r w:rsidR="009C7515">
        <w:t>ё</w:t>
      </w:r>
      <w:r w:rsidR="00D00FB8" w:rsidRPr="007D08BD">
        <w:t xml:space="preserve">нно, что моя персона не имеет к этому никакого отношения, </w:t>
      </w:r>
      <w:r w:rsidR="00ED4DB8" w:rsidRPr="007D08BD">
        <w:t>поскольку упомянутое решение принято старым составом кабинета министров – в то вр</w:t>
      </w:r>
      <w:r w:rsidR="00ED4DB8" w:rsidRPr="007D08BD">
        <w:t>е</w:t>
      </w:r>
      <w:r w:rsidR="00ED4DB8" w:rsidRPr="007D08BD">
        <w:t>мя я ещ</w:t>
      </w:r>
      <w:r w:rsidR="009C7515">
        <w:t>ё</w:t>
      </w:r>
      <w:r w:rsidR="00ED4DB8" w:rsidRPr="007D08BD">
        <w:t xml:space="preserve"> служил на флоте</w:t>
      </w:r>
      <w:r w:rsidR="002C635B" w:rsidRPr="007D08BD">
        <w:t xml:space="preserve"> и</w:t>
      </w:r>
      <w:r w:rsidR="0099360C" w:rsidRPr="007D08BD">
        <w:t xml:space="preserve"> </w:t>
      </w:r>
      <w:r w:rsidR="00ED4DB8" w:rsidRPr="007D08BD">
        <w:t>даже не думал заниматься государственными делами…</w:t>
      </w:r>
    </w:p>
    <w:p w:rsidR="007E3091" w:rsidRPr="007D08BD" w:rsidRDefault="00423E28" w:rsidP="00DA1E8F">
      <w:pPr>
        <w:ind w:firstLine="708"/>
        <w:jc w:val="both"/>
      </w:pPr>
      <w:r w:rsidRPr="007D08BD">
        <w:t>–</w:t>
      </w:r>
      <w:r w:rsidR="00ED4DB8" w:rsidRPr="007D08BD">
        <w:t xml:space="preserve"> </w:t>
      </w:r>
      <w:r w:rsidR="0099360C" w:rsidRPr="007D08BD">
        <w:t xml:space="preserve">Это мы всё понимаем, что без вас и так далее, </w:t>
      </w:r>
      <w:r w:rsidRPr="007D08BD">
        <w:t>–</w:t>
      </w:r>
      <w:r w:rsidR="0099360C" w:rsidRPr="007D08BD">
        <w:t xml:space="preserve"> прервал его </w:t>
      </w:r>
      <w:r w:rsidR="003A6104" w:rsidRPr="007D08BD">
        <w:t>журналист</w:t>
      </w:r>
      <w:r w:rsidR="0099360C" w:rsidRPr="007D08BD">
        <w:t xml:space="preserve">, </w:t>
      </w:r>
      <w:r w:rsidRPr="007D08BD">
        <w:t>–</w:t>
      </w:r>
      <w:r w:rsidR="0099360C" w:rsidRPr="007D08BD">
        <w:t xml:space="preserve"> но нам хотелось бы знать </w:t>
      </w:r>
      <w:r w:rsidR="00F41E2E" w:rsidRPr="007D08BD">
        <w:t xml:space="preserve">ответ </w:t>
      </w:r>
      <w:r w:rsidR="0099360C" w:rsidRPr="007D08BD">
        <w:t>на известный, извините, вопрос: что делать</w:t>
      </w:r>
      <w:r w:rsidR="00F41E2E" w:rsidRPr="007D08BD">
        <w:t>? Понятно, что вин</w:t>
      </w:r>
      <w:r w:rsidR="00F41E2E" w:rsidRPr="007D08BD">
        <w:t>о</w:t>
      </w:r>
      <w:r w:rsidR="00F41E2E" w:rsidRPr="007D08BD">
        <w:t xml:space="preserve">ват некий виртуальный банк, за которым неизвестно кто стоит – то ли это </w:t>
      </w:r>
      <w:r w:rsidR="00516C97" w:rsidRPr="007D08BD">
        <w:t xml:space="preserve">международный </w:t>
      </w:r>
      <w:r w:rsidR="00F41E2E" w:rsidRPr="007D08BD">
        <w:t>банк</w:t>
      </w:r>
      <w:r w:rsidR="00516C97" w:rsidRPr="007D08BD">
        <w:t xml:space="preserve"> развития и сотрудничества, то ли банк</w:t>
      </w:r>
      <w:r w:rsidR="00F41E2E" w:rsidRPr="007D08BD">
        <w:t xml:space="preserve"> Ватикана</w:t>
      </w:r>
      <w:r w:rsidR="00516C97" w:rsidRPr="007D08BD">
        <w:t xml:space="preserve">. Мы ничего не знаем. Нам известно одно: существовали счета, существовала </w:t>
      </w:r>
      <w:r w:rsidR="005E3570" w:rsidRPr="007D08BD">
        <w:t>расч</w:t>
      </w:r>
      <w:r w:rsidR="009C7515">
        <w:t>ё</w:t>
      </w:r>
      <w:r w:rsidR="005E3570" w:rsidRPr="007D08BD">
        <w:t>тная</w:t>
      </w:r>
      <w:r w:rsidR="00516C97" w:rsidRPr="007D08BD">
        <w:t xml:space="preserve"> единица, которая так и называлась – единица. </w:t>
      </w:r>
      <w:r w:rsidR="00C65072">
        <w:t xml:space="preserve">Исходя из этого, </w:t>
      </w:r>
      <w:r w:rsidR="007E3091" w:rsidRPr="007D08BD">
        <w:t>ещ</w:t>
      </w:r>
      <w:r w:rsidR="00C65072">
        <w:t>ё</w:t>
      </w:r>
      <w:r w:rsidR="007E3091" w:rsidRPr="007D08BD">
        <w:t xml:space="preserve"> один вопрос: где эта единица? Е</w:t>
      </w:r>
      <w:r w:rsidR="003A4A70">
        <w:t xml:space="preserve">ё </w:t>
      </w:r>
      <w:r w:rsidR="007E3091" w:rsidRPr="007D08BD">
        <w:t>нет? Она больше не с</w:t>
      </w:r>
      <w:r w:rsidR="007E3091" w:rsidRPr="007D08BD">
        <w:t>у</w:t>
      </w:r>
      <w:r w:rsidR="007E3091" w:rsidRPr="007D08BD">
        <w:t>ществует? Что вы можете сказать по этому поводу?</w:t>
      </w:r>
    </w:p>
    <w:p w:rsidR="007E3091" w:rsidRPr="007D08BD" w:rsidRDefault="00423E28" w:rsidP="00DA1E8F">
      <w:pPr>
        <w:ind w:firstLine="708"/>
        <w:jc w:val="both"/>
      </w:pPr>
      <w:r w:rsidRPr="007D08BD">
        <w:t>–</w:t>
      </w:r>
      <w:r w:rsidR="005E3570" w:rsidRPr="007D08BD">
        <w:t xml:space="preserve"> Ничего, </w:t>
      </w:r>
      <w:r w:rsidRPr="007D08BD">
        <w:t>–</w:t>
      </w:r>
      <w:r w:rsidR="005E3570" w:rsidRPr="007D08BD">
        <w:t xml:space="preserve"> </w:t>
      </w:r>
      <w:r w:rsidR="001004AC" w:rsidRPr="007D08BD">
        <w:t>сказал,</w:t>
      </w:r>
      <w:r w:rsidR="005E3570" w:rsidRPr="007D08BD">
        <w:t xml:space="preserve"> </w:t>
      </w:r>
      <w:r w:rsidR="003A4A70">
        <w:t xml:space="preserve">багровея, </w:t>
      </w:r>
      <w:r w:rsidR="005E3570" w:rsidRPr="007D08BD">
        <w:t xml:space="preserve">Большов. – Я знаю столько же, сколько и вы… </w:t>
      </w:r>
      <w:r w:rsidR="001004AC" w:rsidRPr="007D08BD">
        <w:t xml:space="preserve">Меня </w:t>
      </w:r>
      <w:r w:rsidR="005E3570" w:rsidRPr="007D08BD">
        <w:t xml:space="preserve">спросили – я ответил. </w:t>
      </w:r>
    </w:p>
    <w:p w:rsidR="001C2575" w:rsidRPr="007D08BD" w:rsidRDefault="00423E28" w:rsidP="00DA1E8F">
      <w:pPr>
        <w:ind w:firstLine="708"/>
        <w:jc w:val="both"/>
      </w:pPr>
      <w:r w:rsidRPr="007D08BD">
        <w:t>–</w:t>
      </w:r>
      <w:r w:rsidR="005E3570" w:rsidRPr="007D08BD">
        <w:t xml:space="preserve"> </w:t>
      </w:r>
      <w:r w:rsidR="003A6104" w:rsidRPr="007D08BD">
        <w:t xml:space="preserve">По крайней мере, честно, </w:t>
      </w:r>
      <w:r w:rsidRPr="007D08BD">
        <w:t>–</w:t>
      </w:r>
      <w:r w:rsidR="003A6104" w:rsidRPr="007D08BD">
        <w:t xml:space="preserve"> </w:t>
      </w:r>
      <w:r w:rsidR="001C2575" w:rsidRPr="007D08BD">
        <w:t xml:space="preserve">вздохнул журналист. </w:t>
      </w:r>
      <w:r w:rsidRPr="007D08BD">
        <w:t>–</w:t>
      </w:r>
      <w:r w:rsidR="001C2575" w:rsidRPr="007D08BD">
        <w:t xml:space="preserve"> </w:t>
      </w:r>
      <w:r w:rsidR="005E3570" w:rsidRPr="007D08BD">
        <w:t>Благодарю вас за честный о</w:t>
      </w:r>
      <w:r w:rsidR="005E3570" w:rsidRPr="007D08BD">
        <w:t>т</w:t>
      </w:r>
      <w:r w:rsidR="005E3570" w:rsidRPr="007D08BD">
        <w:t>вет</w:t>
      </w:r>
      <w:r w:rsidR="001C2575" w:rsidRPr="007D08BD">
        <w:t>…</w:t>
      </w:r>
    </w:p>
    <w:p w:rsidR="005E3570" w:rsidRPr="007D08BD" w:rsidRDefault="001C2575" w:rsidP="00DA1E8F">
      <w:pPr>
        <w:ind w:firstLine="708"/>
        <w:jc w:val="both"/>
      </w:pPr>
      <w:r w:rsidRPr="007D08BD">
        <w:t xml:space="preserve">Картинка сменилась. Тот же </w:t>
      </w:r>
      <w:r w:rsidR="003E7ABE">
        <w:t>репортёр</w:t>
      </w:r>
      <w:r w:rsidRPr="007D08BD">
        <w:t>, стоя на фоне речного обрыва, говорил ру</w:t>
      </w:r>
      <w:r w:rsidRPr="007D08BD">
        <w:t>б</w:t>
      </w:r>
      <w:r w:rsidRPr="007D08BD">
        <w:t>л</w:t>
      </w:r>
      <w:r w:rsidR="0059573D">
        <w:t>ё</w:t>
      </w:r>
      <w:r w:rsidRPr="007D08BD">
        <w:t xml:space="preserve">ными фразами.  </w:t>
      </w:r>
      <w:r w:rsidR="005E3570" w:rsidRPr="007D08BD">
        <w:t xml:space="preserve"> </w:t>
      </w:r>
    </w:p>
    <w:p w:rsidR="007F14C9" w:rsidRPr="007D08BD" w:rsidRDefault="00423E28" w:rsidP="00965819">
      <w:pPr>
        <w:ind w:firstLine="708"/>
        <w:jc w:val="both"/>
      </w:pPr>
      <w:r w:rsidRPr="007D08BD">
        <w:t>–</w:t>
      </w:r>
      <w:r w:rsidR="007E3091" w:rsidRPr="007D08BD">
        <w:t xml:space="preserve"> Выходит, всё так и</w:t>
      </w:r>
      <w:r w:rsidR="00516C97" w:rsidRPr="007D08BD">
        <w:t xml:space="preserve"> </w:t>
      </w:r>
      <w:r w:rsidR="008812D8" w:rsidRPr="007D08BD">
        <w:t>есть</w:t>
      </w:r>
      <w:r w:rsidR="00AF605F">
        <w:t xml:space="preserve">! </w:t>
      </w:r>
      <w:r w:rsidR="00D44FC2" w:rsidRPr="007D08BD">
        <w:t xml:space="preserve">Банк, навязанный </w:t>
      </w:r>
      <w:r w:rsidR="0059573D">
        <w:t>сверху</w:t>
      </w:r>
      <w:r w:rsidR="00D44FC2" w:rsidRPr="007D08BD">
        <w:t>, сделал нам бяку</w:t>
      </w:r>
      <w:r w:rsidR="008812D8" w:rsidRPr="007D08BD">
        <w:t>!</w:t>
      </w:r>
      <w:r w:rsidR="00965819" w:rsidRPr="007D08BD">
        <w:t xml:space="preserve"> В результате мы имеем громадный провал не только в финансах, но и в истории нашего развития – мы банкроты</w:t>
      </w:r>
      <w:r w:rsidR="008812D8" w:rsidRPr="007D08BD">
        <w:t>!..</w:t>
      </w:r>
      <w:r w:rsidR="00AF605F">
        <w:t xml:space="preserve"> </w:t>
      </w:r>
      <w:r w:rsidR="00965819" w:rsidRPr="007D08BD">
        <w:t>И это ещ</w:t>
      </w:r>
      <w:r w:rsidR="00C37E8C">
        <w:t>ё</w:t>
      </w:r>
      <w:r w:rsidR="00965819" w:rsidRPr="007D08BD">
        <w:t xml:space="preserve"> мягко сказано. Дело в том, что у нас вообще ничего теперь  нет. </w:t>
      </w:r>
      <w:r w:rsidR="008812D8" w:rsidRPr="007D08BD">
        <w:t>У</w:t>
      </w:r>
      <w:r w:rsidR="00965819" w:rsidRPr="007D08BD">
        <w:t xml:space="preserve"> нас нет национальной валюты, у нас нет </w:t>
      </w:r>
      <w:r w:rsidR="007F14C9" w:rsidRPr="007D08BD">
        <w:t xml:space="preserve">недвижимости, у нас нет запасов. Выходит, мы жили в долг, и теперь наступил час расплаты… </w:t>
      </w:r>
    </w:p>
    <w:p w:rsidR="00EC3E8B" w:rsidRPr="007D08BD" w:rsidRDefault="007F14C9" w:rsidP="00965819">
      <w:pPr>
        <w:ind w:firstLine="708"/>
        <w:jc w:val="both"/>
      </w:pPr>
      <w:r w:rsidRPr="007D08BD">
        <w:t xml:space="preserve">Камера побежала </w:t>
      </w:r>
      <w:r w:rsidR="00EC3E8B" w:rsidRPr="007D08BD">
        <w:t>от обрыва к реке и замерла.</w:t>
      </w:r>
    </w:p>
    <w:p w:rsidR="006C5163" w:rsidRPr="007D08BD" w:rsidRDefault="00423E28" w:rsidP="00965819">
      <w:pPr>
        <w:ind w:firstLine="708"/>
        <w:jc w:val="both"/>
      </w:pPr>
      <w:r w:rsidRPr="007D08BD">
        <w:t>–</w:t>
      </w:r>
      <w:r w:rsidR="00EC3E8B" w:rsidRPr="007D08BD">
        <w:t xml:space="preserve"> Может, нам всем утопиться? – спросил он неожиданно. Потом, помолчав, доб</w:t>
      </w:r>
      <w:r w:rsidR="00EC3E8B" w:rsidRPr="007D08BD">
        <w:t>а</w:t>
      </w:r>
      <w:r w:rsidR="00EC3E8B" w:rsidRPr="007D08BD">
        <w:t xml:space="preserve">вил: </w:t>
      </w:r>
      <w:r w:rsidRPr="007D08BD">
        <w:t>–</w:t>
      </w:r>
      <w:r w:rsidR="00EC3E8B" w:rsidRPr="007D08BD">
        <w:t xml:space="preserve"> </w:t>
      </w:r>
      <w:r w:rsidR="006C5163" w:rsidRPr="007D08BD">
        <w:t>И т</w:t>
      </w:r>
      <w:r w:rsidR="00EC3E8B" w:rsidRPr="007D08BD">
        <w:t>огда</w:t>
      </w:r>
      <w:r w:rsidR="006C5163" w:rsidRPr="007D08BD">
        <w:t xml:space="preserve"> окончательно </w:t>
      </w:r>
      <w:r w:rsidR="00EC3E8B" w:rsidRPr="007D08BD">
        <w:t>кому</w:t>
      </w:r>
      <w:r w:rsidR="008812D8" w:rsidRPr="007D08BD">
        <w:t>-</w:t>
      </w:r>
      <w:r w:rsidR="00EC3E8B" w:rsidRPr="007D08BD">
        <w:t>то будет счастье</w:t>
      </w:r>
      <w:r w:rsidR="006C5163" w:rsidRPr="007D08BD">
        <w:t xml:space="preserve">… </w:t>
      </w:r>
    </w:p>
    <w:p w:rsidR="00216A50" w:rsidRPr="007D08BD" w:rsidRDefault="00423E28" w:rsidP="00965819">
      <w:pPr>
        <w:ind w:firstLine="708"/>
        <w:jc w:val="both"/>
      </w:pPr>
      <w:r w:rsidRPr="007D08BD">
        <w:t>–</w:t>
      </w:r>
      <w:r w:rsidR="00216A50" w:rsidRPr="007D08BD">
        <w:t xml:space="preserve"> Неужели вс</w:t>
      </w:r>
      <w:r w:rsidR="00C37E8C">
        <w:t>ё</w:t>
      </w:r>
      <w:r w:rsidR="00216A50" w:rsidRPr="007D08BD">
        <w:t xml:space="preserve"> так серьезно? – спросила жена, останавливаясь у </w:t>
      </w:r>
      <w:r w:rsidR="006C5163" w:rsidRPr="007D08BD">
        <w:t>Римов</w:t>
      </w:r>
      <w:r w:rsidR="00216A50" w:rsidRPr="007D08BD">
        <w:t>а за спиной.</w:t>
      </w:r>
    </w:p>
    <w:p w:rsidR="00A22A7E" w:rsidRPr="007D08BD" w:rsidRDefault="00423E28" w:rsidP="00965819">
      <w:pPr>
        <w:ind w:firstLine="708"/>
        <w:jc w:val="both"/>
      </w:pPr>
      <w:r w:rsidRPr="007D08BD">
        <w:t>–</w:t>
      </w:r>
      <w:r w:rsidR="00A22A7E" w:rsidRPr="007D08BD">
        <w:t xml:space="preserve"> Хуже некуда, </w:t>
      </w:r>
      <w:r w:rsidRPr="007D08BD">
        <w:t>–</w:t>
      </w:r>
      <w:r w:rsidR="00A22A7E" w:rsidRPr="007D08BD">
        <w:t xml:space="preserve"> сказал тот и стал одеваться. </w:t>
      </w:r>
    </w:p>
    <w:p w:rsidR="00A22A7E" w:rsidRPr="007D08BD" w:rsidRDefault="00423E28" w:rsidP="00965819">
      <w:pPr>
        <w:ind w:firstLine="708"/>
        <w:jc w:val="both"/>
      </w:pPr>
      <w:r w:rsidRPr="007D08BD">
        <w:t>–</w:t>
      </w:r>
      <w:r w:rsidR="00A22A7E" w:rsidRPr="007D08BD">
        <w:t xml:space="preserve"> Может, форму тебе одеть, </w:t>
      </w:r>
      <w:r w:rsidRPr="007D08BD">
        <w:t>–</w:t>
      </w:r>
      <w:r w:rsidR="00A22A7E" w:rsidRPr="007D08BD">
        <w:t xml:space="preserve"> сказала Лидия, видя, что муж доста</w:t>
      </w:r>
      <w:r w:rsidR="00C37E8C">
        <w:t>ё</w:t>
      </w:r>
      <w:r w:rsidR="00A22A7E" w:rsidRPr="007D08BD">
        <w:t>т вчерашний гражданский костю</w:t>
      </w:r>
      <w:r w:rsidR="0093268B" w:rsidRPr="007D08BD">
        <w:t>м.</w:t>
      </w:r>
      <w:r w:rsidR="00A22A7E" w:rsidRPr="007D08BD">
        <w:t xml:space="preserve"> </w:t>
      </w:r>
    </w:p>
    <w:p w:rsidR="0093268B" w:rsidRPr="007D08BD" w:rsidRDefault="00423E28" w:rsidP="00965819">
      <w:pPr>
        <w:ind w:firstLine="708"/>
        <w:jc w:val="both"/>
      </w:pPr>
      <w:r w:rsidRPr="007D08BD">
        <w:t>–</w:t>
      </w:r>
      <w:r w:rsidR="00A22A7E" w:rsidRPr="007D08BD">
        <w:t xml:space="preserve"> Нашла время</w:t>
      </w:r>
      <w:r w:rsidR="0093268B" w:rsidRPr="007D08BD">
        <w:t>…</w:t>
      </w:r>
    </w:p>
    <w:p w:rsidR="007F70FE" w:rsidRPr="007D08BD" w:rsidRDefault="0093268B" w:rsidP="00DA1E8F">
      <w:pPr>
        <w:ind w:firstLine="708"/>
        <w:jc w:val="both"/>
      </w:pPr>
      <w:r w:rsidRPr="007D08BD">
        <w:t xml:space="preserve">Выскочив из квартиры, </w:t>
      </w:r>
      <w:r w:rsidR="004748BF" w:rsidRPr="007D08BD">
        <w:t xml:space="preserve">Римов </w:t>
      </w:r>
      <w:r w:rsidRPr="007D08BD">
        <w:t>сел в машину и вскоре уже находился в кабинет</w:t>
      </w:r>
      <w:r w:rsidR="004748BF" w:rsidRPr="007D08BD">
        <w:t>е</w:t>
      </w:r>
      <w:r w:rsidRPr="007D08BD">
        <w:t xml:space="preserve"> председателя правительства. </w:t>
      </w:r>
    </w:p>
    <w:p w:rsidR="00F96B94" w:rsidRPr="007D08BD" w:rsidRDefault="00F96B94" w:rsidP="00DA1E8F">
      <w:pPr>
        <w:ind w:firstLine="708"/>
        <w:jc w:val="both"/>
      </w:pPr>
      <w:r w:rsidRPr="007D08BD">
        <w:t xml:space="preserve">Большов </w:t>
      </w:r>
      <w:r w:rsidR="00B60524" w:rsidRPr="007D08BD">
        <w:t>сидел в кресле</w:t>
      </w:r>
      <w:r w:rsidR="007F70FE" w:rsidRPr="007D08BD">
        <w:t>,</w:t>
      </w:r>
      <w:r w:rsidR="00B60524" w:rsidRPr="007D08BD">
        <w:t xml:space="preserve"> смотрел </w:t>
      </w:r>
      <w:r w:rsidR="00A04FE1" w:rsidRPr="007D08BD">
        <w:t xml:space="preserve">сквозь окно </w:t>
      </w:r>
      <w:r w:rsidR="00B60524" w:rsidRPr="007D08BD">
        <w:t xml:space="preserve">в заречные дали и не видел выхода из сложившейся ситуации. </w:t>
      </w:r>
      <w:r w:rsidR="00BA7BE7" w:rsidRPr="007D08BD">
        <w:t xml:space="preserve">На очередной звонок в Центр ему вновь объяснили, что денег </w:t>
      </w:r>
      <w:proofErr w:type="gramStart"/>
      <w:r w:rsidR="00BA7BE7" w:rsidRPr="007D08BD">
        <w:t>нет и не будет</w:t>
      </w:r>
      <w:proofErr w:type="gramEnd"/>
      <w:r w:rsidR="00BA7BE7" w:rsidRPr="007D08BD">
        <w:t xml:space="preserve">. А </w:t>
      </w:r>
      <w:r w:rsidR="002F1EE5" w:rsidRPr="007D08BD">
        <w:t>то,</w:t>
      </w:r>
      <w:r w:rsidR="00BA7BE7" w:rsidRPr="007D08BD">
        <w:t xml:space="preserve"> что находится в резервах, так это не его ума дело. </w:t>
      </w:r>
    </w:p>
    <w:p w:rsidR="0091506B" w:rsidRPr="007D08BD" w:rsidRDefault="00423E28" w:rsidP="00DA1E8F">
      <w:pPr>
        <w:ind w:firstLine="708"/>
        <w:jc w:val="both"/>
      </w:pPr>
      <w:r w:rsidRPr="007D08BD">
        <w:t>–</w:t>
      </w:r>
      <w:r w:rsidR="00483DC6" w:rsidRPr="007D08BD">
        <w:t xml:space="preserve"> </w:t>
      </w:r>
      <w:r w:rsidR="00F96B94" w:rsidRPr="007D08BD">
        <w:t>Нам говорят</w:t>
      </w:r>
      <w:r w:rsidR="00B60524" w:rsidRPr="007D08BD">
        <w:t xml:space="preserve">, </w:t>
      </w:r>
      <w:r w:rsidR="00D546F3" w:rsidRPr="007D08BD">
        <w:t>это технический сбой</w:t>
      </w:r>
      <w:r w:rsidR="00483DC6" w:rsidRPr="007D08BD">
        <w:t xml:space="preserve">, </w:t>
      </w:r>
      <w:r w:rsidRPr="007D08BD">
        <w:t>–</w:t>
      </w:r>
      <w:r w:rsidR="00483DC6" w:rsidRPr="007D08BD">
        <w:t xml:space="preserve"> сказал он, </w:t>
      </w:r>
      <w:r w:rsidR="0091506B" w:rsidRPr="007D08BD">
        <w:t>отворачиваясь</w:t>
      </w:r>
      <w:r w:rsidR="00483DC6" w:rsidRPr="007D08BD">
        <w:t xml:space="preserve"> от окон.</w:t>
      </w:r>
      <w:r w:rsidR="0091506B" w:rsidRPr="007D08BD">
        <w:t xml:space="preserve"> </w:t>
      </w:r>
      <w:r w:rsidR="001E7A7A" w:rsidRPr="007D08BD">
        <w:t>– Юр</w:t>
      </w:r>
      <w:r w:rsidR="001E7A7A" w:rsidRPr="007D08BD">
        <w:t>и</w:t>
      </w:r>
      <w:r w:rsidR="001E7A7A" w:rsidRPr="007D08BD">
        <w:t>сты все на ушах, а выхода нет. Нас съедят с потрохами…</w:t>
      </w:r>
    </w:p>
    <w:p w:rsidR="00EA5AC0" w:rsidRPr="007D08BD" w:rsidRDefault="001E7A7A" w:rsidP="00EA5AC0">
      <w:pPr>
        <w:ind w:firstLine="708"/>
        <w:jc w:val="both"/>
      </w:pPr>
      <w:r w:rsidRPr="007D08BD">
        <w:t xml:space="preserve">Римов присел к столу и принялся </w:t>
      </w:r>
      <w:r w:rsidR="008319B3" w:rsidRPr="007D08BD">
        <w:t>рассуждать</w:t>
      </w:r>
      <w:r w:rsidR="00EA5AC0" w:rsidRPr="007D08BD">
        <w:t>, ссылаясь на положения Гражданск</w:t>
      </w:r>
      <w:r w:rsidR="00EA5AC0" w:rsidRPr="007D08BD">
        <w:t>о</w:t>
      </w:r>
      <w:r w:rsidR="00EA5AC0" w:rsidRPr="007D08BD">
        <w:t xml:space="preserve">го кодекса, из которых </w:t>
      </w:r>
      <w:r w:rsidR="008319B3" w:rsidRPr="007D08BD">
        <w:t>следовало</w:t>
      </w:r>
      <w:r w:rsidR="00EA5AC0" w:rsidRPr="007D08BD">
        <w:t>, что каждое общество вправе защищать себя допуст</w:t>
      </w:r>
      <w:r w:rsidR="00EA5AC0" w:rsidRPr="007D08BD">
        <w:t>и</w:t>
      </w:r>
      <w:r w:rsidR="00EA5AC0" w:rsidRPr="007D08BD">
        <w:t xml:space="preserve">мыми средствами. </w:t>
      </w:r>
    </w:p>
    <w:p w:rsidR="00402044" w:rsidRPr="007D08BD" w:rsidRDefault="00423E28" w:rsidP="00EA5AC0">
      <w:pPr>
        <w:ind w:firstLine="708"/>
        <w:jc w:val="both"/>
      </w:pPr>
      <w:r w:rsidRPr="007D08BD">
        <w:t>–</w:t>
      </w:r>
      <w:r w:rsidR="00EA5AC0" w:rsidRPr="007D08BD">
        <w:t xml:space="preserve"> Я имею в</w:t>
      </w:r>
      <w:r w:rsidR="0087085D">
        <w:t xml:space="preserve"> </w:t>
      </w:r>
      <w:r w:rsidR="00EA5AC0" w:rsidRPr="007D08BD">
        <w:t xml:space="preserve">виду </w:t>
      </w:r>
      <w:r w:rsidR="00D94AEB" w:rsidRPr="007D08BD">
        <w:t>самозащит</w:t>
      </w:r>
      <w:r w:rsidR="00EA5AC0" w:rsidRPr="007D08BD">
        <w:t>у</w:t>
      </w:r>
      <w:r w:rsidR="00D94AEB" w:rsidRPr="007D08BD">
        <w:t xml:space="preserve"> прав</w:t>
      </w:r>
      <w:r w:rsidR="00F16DF8" w:rsidRPr="007D08BD">
        <w:t xml:space="preserve">, </w:t>
      </w:r>
      <w:r w:rsidRPr="007D08BD">
        <w:t>–</w:t>
      </w:r>
      <w:r w:rsidR="008319B3" w:rsidRPr="007D08BD">
        <w:t xml:space="preserve"> сказал он. – Если </w:t>
      </w:r>
      <w:r w:rsidR="00F16DF8" w:rsidRPr="007D08BD">
        <w:t>не будет ликвидирован сбой, то следует открывать резервы</w:t>
      </w:r>
      <w:proofErr w:type="gramStart"/>
      <w:r w:rsidR="008319B3" w:rsidRPr="007D08BD">
        <w:t>… В</w:t>
      </w:r>
      <w:proofErr w:type="gramEnd"/>
      <w:r w:rsidR="008319B3" w:rsidRPr="007D08BD">
        <w:t xml:space="preserve"> них </w:t>
      </w:r>
      <w:r w:rsidR="00F16DF8" w:rsidRPr="007D08BD">
        <w:t>находятся не только продукты питания, но так</w:t>
      </w:r>
      <w:r w:rsidR="0057129B" w:rsidRPr="007D08BD">
        <w:t>же и деньги – рубли</w:t>
      </w:r>
      <w:r w:rsidR="008319B3" w:rsidRPr="007D08BD">
        <w:t xml:space="preserve">… Их вывели </w:t>
      </w:r>
      <w:r w:rsidR="00A04FE1" w:rsidRPr="007D08BD">
        <w:t xml:space="preserve">из обращения с помощью </w:t>
      </w:r>
      <w:r w:rsidR="00F16DF8" w:rsidRPr="007D08BD">
        <w:t>референдум</w:t>
      </w:r>
      <w:r w:rsidR="00A04FE1" w:rsidRPr="007D08BD">
        <w:t>а</w:t>
      </w:r>
      <w:r w:rsidR="0057129B" w:rsidRPr="007D08BD">
        <w:t xml:space="preserve">… </w:t>
      </w:r>
      <w:r w:rsidR="00F16DF8" w:rsidRPr="007D08BD">
        <w:t xml:space="preserve"> </w:t>
      </w:r>
    </w:p>
    <w:p w:rsidR="00402044" w:rsidRPr="007D08BD" w:rsidRDefault="00423E28" w:rsidP="00DA1E8F">
      <w:pPr>
        <w:ind w:firstLine="708"/>
        <w:jc w:val="both"/>
      </w:pPr>
      <w:r w:rsidRPr="007D08BD">
        <w:t>–</w:t>
      </w:r>
      <w:r w:rsidR="00402044" w:rsidRPr="007D08BD">
        <w:t xml:space="preserve"> Референдум какой</w:t>
      </w:r>
      <w:r w:rsidR="0087085D">
        <w:t>-</w:t>
      </w:r>
      <w:r w:rsidR="00402044" w:rsidRPr="007D08BD">
        <w:t xml:space="preserve">то… </w:t>
      </w:r>
      <w:r w:rsidR="0057129B" w:rsidRPr="007D08BD">
        <w:t>Я плавал в то время в мировом океане, о ч</w:t>
      </w:r>
      <w:r w:rsidR="00946DFD">
        <w:t>ё</w:t>
      </w:r>
      <w:r w:rsidR="0057129B" w:rsidRPr="007D08BD">
        <w:t>м ты?</w:t>
      </w:r>
    </w:p>
    <w:p w:rsidR="008F1F1D" w:rsidRPr="007D08BD" w:rsidRDefault="00423E28" w:rsidP="00DA1E8F">
      <w:pPr>
        <w:ind w:firstLine="708"/>
        <w:jc w:val="both"/>
      </w:pPr>
      <w:r w:rsidRPr="007D08BD">
        <w:t>–</w:t>
      </w:r>
      <w:r w:rsidR="0057129B" w:rsidRPr="007D08BD">
        <w:t xml:space="preserve"> </w:t>
      </w:r>
      <w:r w:rsidR="00881220" w:rsidRPr="007D08BD">
        <w:t>Перед тем как насадить нам этого монстра, провели референдум</w:t>
      </w:r>
      <w:proofErr w:type="gramStart"/>
      <w:r w:rsidR="0017033B" w:rsidRPr="007D08BD">
        <w:t xml:space="preserve">…  </w:t>
      </w:r>
      <w:r w:rsidR="00957EB0" w:rsidRPr="007D08BD">
        <w:t>П</w:t>
      </w:r>
      <w:proofErr w:type="gramEnd"/>
      <w:r w:rsidR="00957EB0" w:rsidRPr="007D08BD">
        <w:t>обедила идея банка</w:t>
      </w:r>
      <w:r w:rsidR="007F70FE" w:rsidRPr="007D08BD">
        <w:t xml:space="preserve">: </w:t>
      </w:r>
      <w:r w:rsidR="00957EB0" w:rsidRPr="007D08BD">
        <w:t xml:space="preserve">никаких </w:t>
      </w:r>
      <w:r w:rsidR="008F1F1D" w:rsidRPr="007D08BD">
        <w:t>денег</w:t>
      </w:r>
      <w:r w:rsidR="007F70FE" w:rsidRPr="007D08BD">
        <w:t>!</w:t>
      </w:r>
      <w:r w:rsidR="008F1F1D" w:rsidRPr="007D08BD">
        <w:t xml:space="preserve"> </w:t>
      </w:r>
    </w:p>
    <w:p w:rsidR="00C00B6A" w:rsidRPr="007D08BD" w:rsidRDefault="00423E28" w:rsidP="00DA1E8F">
      <w:pPr>
        <w:ind w:firstLine="708"/>
        <w:jc w:val="both"/>
      </w:pPr>
      <w:r w:rsidRPr="007D08BD">
        <w:t>–</w:t>
      </w:r>
      <w:r w:rsidR="008F1F1D" w:rsidRPr="007D08BD">
        <w:t xml:space="preserve"> Это же бред, </w:t>
      </w:r>
      <w:r w:rsidR="003E75E3" w:rsidRPr="007D08BD">
        <w:t>деньги</w:t>
      </w:r>
      <w:r w:rsidR="008F1F1D" w:rsidRPr="007D08BD">
        <w:t xml:space="preserve"> присутствуют постоянно, хотя и в виртуальном </w:t>
      </w:r>
      <w:r w:rsidR="0017033B" w:rsidRPr="007D08BD">
        <w:t>виде</w:t>
      </w:r>
      <w:r w:rsidR="008F1F1D" w:rsidRPr="007D08BD">
        <w:t xml:space="preserve">. </w:t>
      </w:r>
    </w:p>
    <w:p w:rsidR="00C00B6A" w:rsidRPr="007D08BD" w:rsidRDefault="00423E28" w:rsidP="00DA1E8F">
      <w:pPr>
        <w:ind w:firstLine="708"/>
        <w:jc w:val="both"/>
      </w:pPr>
      <w:r w:rsidRPr="007D08BD">
        <w:t>–</w:t>
      </w:r>
      <w:r w:rsidR="0017033B" w:rsidRPr="007D08BD">
        <w:t xml:space="preserve"> Банк настаивал</w:t>
      </w:r>
      <w:r w:rsidR="0068612C" w:rsidRPr="007D08BD">
        <w:t xml:space="preserve"> на передаче ему </w:t>
      </w:r>
      <w:r w:rsidR="003E75E3" w:rsidRPr="007D08BD">
        <w:t>рубл</w:t>
      </w:r>
      <w:r w:rsidR="0068612C" w:rsidRPr="007D08BD">
        <w:t>ей, н</w:t>
      </w:r>
      <w:r w:rsidR="001102F5" w:rsidRPr="007D08BD">
        <w:t xml:space="preserve">о </w:t>
      </w:r>
      <w:r w:rsidR="00C575DD">
        <w:t>ему</w:t>
      </w:r>
      <w:r w:rsidR="001102F5" w:rsidRPr="007D08BD">
        <w:t xml:space="preserve"> </w:t>
      </w:r>
      <w:r w:rsidR="0068612C" w:rsidRPr="007D08BD">
        <w:t xml:space="preserve">показали </w:t>
      </w:r>
      <w:r w:rsidR="00C00B6A" w:rsidRPr="007D08BD">
        <w:t>фигу</w:t>
      </w:r>
      <w:r w:rsidR="0017033B" w:rsidRPr="007D08BD">
        <w:t xml:space="preserve">… </w:t>
      </w:r>
      <w:r w:rsidR="00C00B6A" w:rsidRPr="007D08BD">
        <w:t xml:space="preserve">Деньги </w:t>
      </w:r>
      <w:proofErr w:type="gramStart"/>
      <w:r w:rsidR="00C00B6A" w:rsidRPr="007D08BD">
        <w:t>сохран</w:t>
      </w:r>
      <w:r w:rsidR="00C00B6A" w:rsidRPr="007D08BD">
        <w:t>е</w:t>
      </w:r>
      <w:r w:rsidR="00C00B6A" w:rsidRPr="007D08BD">
        <w:t>ны</w:t>
      </w:r>
      <w:r w:rsidR="0068612C" w:rsidRPr="007D08BD">
        <w:t xml:space="preserve">… </w:t>
      </w:r>
      <w:r w:rsidR="00C00B6A" w:rsidRPr="007D08BD">
        <w:t xml:space="preserve">Они </w:t>
      </w:r>
      <w:r w:rsidR="0068612C" w:rsidRPr="007D08BD">
        <w:t>лежат</w:t>
      </w:r>
      <w:proofErr w:type="gramEnd"/>
      <w:r w:rsidR="0068612C" w:rsidRPr="007D08BD">
        <w:t xml:space="preserve"> </w:t>
      </w:r>
      <w:r w:rsidR="00AA7F70" w:rsidRPr="007D08BD">
        <w:t xml:space="preserve">в </w:t>
      </w:r>
      <w:r w:rsidR="003E75E3" w:rsidRPr="007D08BD">
        <w:t xml:space="preserve">наших </w:t>
      </w:r>
      <w:r w:rsidR="00AA7F70" w:rsidRPr="007D08BD">
        <w:t>хранилищах</w:t>
      </w:r>
      <w:r w:rsidR="00C00B6A" w:rsidRPr="007D08BD">
        <w:t xml:space="preserve">. </w:t>
      </w:r>
    </w:p>
    <w:p w:rsidR="00C00B6A" w:rsidRPr="007D08BD" w:rsidRDefault="00423E28" w:rsidP="00DA1E8F">
      <w:pPr>
        <w:ind w:firstLine="708"/>
        <w:jc w:val="both"/>
      </w:pPr>
      <w:r w:rsidRPr="007D08BD">
        <w:t>–</w:t>
      </w:r>
      <w:r w:rsidR="00B762D3" w:rsidRPr="007D08BD">
        <w:t xml:space="preserve"> Сколько у нас времени?</w:t>
      </w:r>
    </w:p>
    <w:p w:rsidR="00C65085" w:rsidRPr="007D08BD" w:rsidRDefault="00423E28" w:rsidP="00DA1E8F">
      <w:pPr>
        <w:ind w:firstLine="708"/>
        <w:jc w:val="both"/>
      </w:pPr>
      <w:r w:rsidRPr="007D08BD">
        <w:lastRenderedPageBreak/>
        <w:t>–</w:t>
      </w:r>
      <w:r w:rsidR="00B762D3" w:rsidRPr="007D08BD">
        <w:t xml:space="preserve"> Думаю, не больше недели, потом наступит голод, и нам будет не устоять… Нео</w:t>
      </w:r>
      <w:r w:rsidR="00B762D3" w:rsidRPr="007D08BD">
        <w:t>б</w:t>
      </w:r>
      <w:r w:rsidR="00B762D3" w:rsidRPr="007D08BD">
        <w:t>ходим допуск к деньгам</w:t>
      </w:r>
      <w:r w:rsidR="00031B84" w:rsidRPr="007D08BD">
        <w:t xml:space="preserve"> и провианту. </w:t>
      </w:r>
    </w:p>
    <w:p w:rsidR="00A861F1" w:rsidRPr="007D08BD" w:rsidRDefault="00A861F1" w:rsidP="00DA1E8F">
      <w:pPr>
        <w:ind w:firstLine="708"/>
        <w:jc w:val="both"/>
      </w:pPr>
    </w:p>
    <w:p w:rsidR="00A861F1" w:rsidRPr="007D08BD" w:rsidRDefault="00A861F1" w:rsidP="00DA1E8F">
      <w:pPr>
        <w:ind w:firstLine="708"/>
        <w:jc w:val="both"/>
      </w:pPr>
    </w:p>
    <w:p w:rsidR="00C65085" w:rsidRPr="007D08BD" w:rsidRDefault="00C05423" w:rsidP="00C05423">
      <w:pPr>
        <w:ind w:firstLine="708"/>
        <w:jc w:val="center"/>
      </w:pPr>
      <w:r w:rsidRPr="007D08BD">
        <w:t xml:space="preserve">Глава </w:t>
      </w:r>
      <w:r w:rsidR="003A1BC4" w:rsidRPr="007D08BD">
        <w:t>20</w:t>
      </w:r>
    </w:p>
    <w:p w:rsidR="00DE5109" w:rsidRPr="007D08BD" w:rsidRDefault="00DE5109" w:rsidP="00C05423">
      <w:pPr>
        <w:ind w:firstLine="708"/>
        <w:jc w:val="center"/>
      </w:pPr>
    </w:p>
    <w:p w:rsidR="00052F3F" w:rsidRPr="007D08BD" w:rsidRDefault="00256F80" w:rsidP="004C62E8">
      <w:pPr>
        <w:ind w:firstLine="708"/>
        <w:jc w:val="both"/>
      </w:pPr>
      <w:r w:rsidRPr="007D08BD">
        <w:t xml:space="preserve">Машка </w:t>
      </w:r>
      <w:r w:rsidR="00A061E1" w:rsidRPr="007D08BD">
        <w:t xml:space="preserve">с самого утра </w:t>
      </w:r>
      <w:r w:rsidRPr="007D08BD">
        <w:t>не находила себе места. Любимый е</w:t>
      </w:r>
      <w:r w:rsidR="00946DFD">
        <w:t>ё</w:t>
      </w:r>
      <w:r w:rsidRPr="007D08BD">
        <w:t xml:space="preserve"> человек до сих пор находился неизвестно где, в то время как городская жизнь давно кипела, норовя выпле</w:t>
      </w:r>
      <w:r w:rsidRPr="007D08BD">
        <w:t>с</w:t>
      </w:r>
      <w:r w:rsidRPr="007D08BD">
        <w:t xml:space="preserve">нуться их </w:t>
      </w:r>
      <w:r w:rsidR="0030164A" w:rsidRPr="007D08BD">
        <w:t xml:space="preserve">берегов. </w:t>
      </w:r>
      <w:r w:rsidR="00D712D3" w:rsidRPr="007D08BD">
        <w:t xml:space="preserve">Уж ладно бы конфликт какой. </w:t>
      </w:r>
      <w:r w:rsidR="005F2124" w:rsidRPr="007D08BD">
        <w:t>Допустим, н</w:t>
      </w:r>
      <w:r w:rsidR="00D712D3" w:rsidRPr="007D08BD">
        <w:t>а расовой почве. Но ведь тут что</w:t>
      </w:r>
      <w:r w:rsidR="005F2124" w:rsidRPr="007D08BD">
        <w:t>-</w:t>
      </w:r>
      <w:r w:rsidR="00D712D3" w:rsidRPr="007D08BD">
        <w:t xml:space="preserve">то особенное – обществу сунули кулаком под дых, так что нечем стало дышать. </w:t>
      </w:r>
      <w:r w:rsidR="00DA7B4B" w:rsidRPr="007D08BD">
        <w:t>Ма</w:t>
      </w:r>
      <w:r w:rsidR="00DA7B4B" w:rsidRPr="007D08BD">
        <w:t>ш</w:t>
      </w:r>
      <w:r w:rsidR="00DA7B4B" w:rsidRPr="007D08BD">
        <w:t xml:space="preserve">ка совалась из угла в угол, бродя по квартире, а сознание  услужливо рисовало картины расправы над Кошкиным. </w:t>
      </w:r>
      <w:r w:rsidR="00BC4DFE" w:rsidRPr="007D08BD">
        <w:t xml:space="preserve">Он </w:t>
      </w:r>
      <w:r w:rsidR="005F2124" w:rsidRPr="007D08BD">
        <w:t xml:space="preserve">почему-то </w:t>
      </w:r>
      <w:r w:rsidR="00BC4DFE" w:rsidRPr="007D08BD">
        <w:t xml:space="preserve">рисовался ей распятым на </w:t>
      </w:r>
      <w:r w:rsidR="00225892" w:rsidRPr="007D08BD">
        <w:t xml:space="preserve">широком деревянном </w:t>
      </w:r>
      <w:r w:rsidR="002D47E1" w:rsidRPr="007D08BD">
        <w:t xml:space="preserve">кресте в виде </w:t>
      </w:r>
      <w:r w:rsidR="00225892" w:rsidRPr="007D08BD">
        <w:t xml:space="preserve">громадной </w:t>
      </w:r>
      <w:r w:rsidR="002D47E1" w:rsidRPr="007D08BD">
        <w:t>буквы «Х». Перед этим его долго пытали, применяя кал</w:t>
      </w:r>
      <w:r w:rsidR="00F77E10">
        <w:t>ё</w:t>
      </w:r>
      <w:r w:rsidR="002D47E1" w:rsidRPr="007D08BD">
        <w:t xml:space="preserve">ные клещи, </w:t>
      </w:r>
      <w:r w:rsidR="00DA0328" w:rsidRPr="007D08BD">
        <w:t>дыбу</w:t>
      </w:r>
      <w:r w:rsidR="00225892" w:rsidRPr="007D08BD">
        <w:t xml:space="preserve">, а </w:t>
      </w:r>
      <w:r w:rsidR="00DA0328" w:rsidRPr="007D08BD">
        <w:t xml:space="preserve"> также «испанский сапог». Тело его трепетало</w:t>
      </w:r>
      <w:r w:rsidR="006C1A7F" w:rsidRPr="007D08BD">
        <w:t xml:space="preserve">, Кошкин пытался уйти от боли, кричал истошным голосом, но все </w:t>
      </w:r>
      <w:r w:rsidR="004C62E8" w:rsidRPr="007D08BD">
        <w:t xml:space="preserve">его </w:t>
      </w:r>
      <w:r w:rsidR="006C1A7F" w:rsidRPr="007D08BD">
        <w:t>крики и телодвижения были совершенно напрасны</w:t>
      </w:r>
      <w:r w:rsidR="004C62E8" w:rsidRPr="007D08BD">
        <w:t xml:space="preserve"> – это не помогло ему избежать косого креста</w:t>
      </w:r>
      <w:r w:rsidR="00052F3F" w:rsidRPr="007D08BD">
        <w:t xml:space="preserve">. </w:t>
      </w:r>
      <w:r w:rsidR="00307596" w:rsidRPr="007D08BD">
        <w:t>Кошкина</w:t>
      </w:r>
      <w:r w:rsidR="00A061E1" w:rsidRPr="007D08BD">
        <w:t xml:space="preserve"> повалили на крест</w:t>
      </w:r>
      <w:r w:rsidR="00052F3F" w:rsidRPr="007D08BD">
        <w:t xml:space="preserve"> и, </w:t>
      </w:r>
      <w:r w:rsidR="00DA7B4B" w:rsidRPr="007D08BD">
        <w:t>т</w:t>
      </w:r>
      <w:r w:rsidR="00DA7B4B" w:rsidRPr="007D08BD">
        <w:t>а</w:t>
      </w:r>
      <w:r w:rsidR="00DA7B4B" w:rsidRPr="007D08BD">
        <w:t>кого родного</w:t>
      </w:r>
      <w:r w:rsidR="00052F3F" w:rsidRPr="007D08BD">
        <w:t xml:space="preserve"> и близкого, прибили к доскам</w:t>
      </w:r>
      <w:r w:rsidR="00235C47" w:rsidRPr="007D08BD">
        <w:t xml:space="preserve"> гвоздями</w:t>
      </w:r>
      <w:r w:rsidR="00F41E47" w:rsidRPr="007D08BD">
        <w:t>…</w:t>
      </w:r>
      <w:r w:rsidR="00052F3F" w:rsidRPr="007D08BD">
        <w:t xml:space="preserve"> </w:t>
      </w:r>
    </w:p>
    <w:p w:rsidR="00935004" w:rsidRPr="007D08BD" w:rsidRDefault="00935004" w:rsidP="004C62E8">
      <w:pPr>
        <w:ind w:firstLine="708"/>
        <w:jc w:val="both"/>
      </w:pPr>
      <w:r w:rsidRPr="007D08BD">
        <w:t xml:space="preserve">Под конец она не выдержала, взяла трубку и набрала его номер, </w:t>
      </w:r>
      <w:r w:rsidR="00235C47" w:rsidRPr="007D08BD">
        <w:t xml:space="preserve">а </w:t>
      </w:r>
      <w:r w:rsidRPr="007D08BD">
        <w:t>услышав его</w:t>
      </w:r>
      <w:r w:rsidR="00DB6B41">
        <w:t xml:space="preserve"> г</w:t>
      </w:r>
      <w:r w:rsidR="00DB6B41">
        <w:t>о</w:t>
      </w:r>
      <w:r w:rsidR="00DB6B41">
        <w:t>лос</w:t>
      </w:r>
      <w:r w:rsidRPr="007D08BD">
        <w:t xml:space="preserve">, принялась </w:t>
      </w:r>
      <w:r w:rsidR="000A3537" w:rsidRPr="007D08BD">
        <w:t>умолять</w:t>
      </w:r>
      <w:r w:rsidRPr="007D08BD">
        <w:t xml:space="preserve">, чтобы он не бросал трубку. </w:t>
      </w:r>
    </w:p>
    <w:p w:rsidR="000A3537" w:rsidRPr="007D08BD" w:rsidRDefault="00423E28" w:rsidP="004C62E8">
      <w:pPr>
        <w:ind w:firstLine="708"/>
        <w:jc w:val="both"/>
      </w:pPr>
      <w:r w:rsidRPr="007D08BD">
        <w:t>–</w:t>
      </w:r>
      <w:r w:rsidR="00935004" w:rsidRPr="007D08BD">
        <w:t xml:space="preserve"> Выслушай меня, ради бога, </w:t>
      </w:r>
      <w:r w:rsidRPr="007D08BD">
        <w:t>–</w:t>
      </w:r>
      <w:r w:rsidR="00935004" w:rsidRPr="007D08BD">
        <w:t xml:space="preserve"> </w:t>
      </w:r>
      <w:r w:rsidR="000A3537" w:rsidRPr="007D08BD">
        <w:t xml:space="preserve">заклинала она, </w:t>
      </w:r>
      <w:r w:rsidRPr="007D08BD">
        <w:t>–</w:t>
      </w:r>
      <w:r w:rsidR="000A3537" w:rsidRPr="007D08BD">
        <w:t xml:space="preserve"> это в твоих интересах. У нас чре</w:t>
      </w:r>
      <w:r w:rsidR="000A3537" w:rsidRPr="007D08BD">
        <w:t>з</w:t>
      </w:r>
      <w:r w:rsidR="000A3537" w:rsidRPr="007D08BD">
        <w:t xml:space="preserve">вычайная ситуация… Мы все без денег теперь, </w:t>
      </w:r>
      <w:r w:rsidR="00E14CFD" w:rsidRPr="007D08BD">
        <w:t xml:space="preserve">нам </w:t>
      </w:r>
      <w:r w:rsidR="000A3537" w:rsidRPr="007D08BD">
        <w:t>скоро придет конец</w:t>
      </w:r>
      <w:r w:rsidR="00E14CFD" w:rsidRPr="007D08BD">
        <w:t>, потому что это же невозможно себе…</w:t>
      </w:r>
      <w:r w:rsidR="000A3537" w:rsidRPr="007D08BD">
        <w:t xml:space="preserve">  </w:t>
      </w:r>
    </w:p>
    <w:p w:rsidR="00E14CFD" w:rsidRPr="007D08BD" w:rsidRDefault="00423E28" w:rsidP="004C62E8">
      <w:pPr>
        <w:ind w:firstLine="708"/>
        <w:jc w:val="both"/>
      </w:pPr>
      <w:r w:rsidRPr="007D08BD">
        <w:t>–</w:t>
      </w:r>
      <w:r w:rsidR="00E14CFD" w:rsidRPr="007D08BD">
        <w:t xml:space="preserve"> </w:t>
      </w:r>
      <w:r w:rsidR="003F77FC" w:rsidRPr="007D08BD">
        <w:t xml:space="preserve">Мы </w:t>
      </w:r>
      <w:r w:rsidR="00E14CFD" w:rsidRPr="007D08BD">
        <w:t xml:space="preserve">в курсе, </w:t>
      </w:r>
      <w:r w:rsidRPr="007D08BD">
        <w:t>–</w:t>
      </w:r>
      <w:r w:rsidR="00E14CFD" w:rsidRPr="007D08BD">
        <w:t xml:space="preserve"> </w:t>
      </w:r>
      <w:r w:rsidR="00F41E47" w:rsidRPr="007D08BD">
        <w:t xml:space="preserve">оборвал </w:t>
      </w:r>
      <w:r w:rsidR="00E14CFD" w:rsidRPr="007D08BD">
        <w:t>е</w:t>
      </w:r>
      <w:r w:rsidR="00F50587">
        <w:t>ё</w:t>
      </w:r>
      <w:r w:rsidR="00E14CFD" w:rsidRPr="007D08BD">
        <w:t xml:space="preserve"> Кошкин. </w:t>
      </w:r>
    </w:p>
    <w:p w:rsidR="003F77FC" w:rsidRPr="007D08BD" w:rsidRDefault="00423E28" w:rsidP="004C62E8">
      <w:pPr>
        <w:ind w:firstLine="708"/>
        <w:jc w:val="both"/>
      </w:pPr>
      <w:r w:rsidRPr="007D08BD">
        <w:t>–</w:t>
      </w:r>
      <w:r w:rsidR="003F77FC" w:rsidRPr="007D08BD">
        <w:t xml:space="preserve"> Я не в том смысле,</w:t>
      </w:r>
      <w:r w:rsidR="00E14CFD" w:rsidRPr="007D08BD">
        <w:t xml:space="preserve"> </w:t>
      </w:r>
      <w:r w:rsidRPr="007D08BD">
        <w:t>–</w:t>
      </w:r>
      <w:r w:rsidR="003F77FC" w:rsidRPr="007D08BD">
        <w:t xml:space="preserve"> продолжала Машка. – Я хотела бы спросить у тебя, хотя д</w:t>
      </w:r>
      <w:r w:rsidR="003F77FC" w:rsidRPr="007D08BD">
        <w:t>а</w:t>
      </w:r>
      <w:r w:rsidR="003F77FC" w:rsidRPr="007D08BD">
        <w:t xml:space="preserve">же не знаю, с чего начать… </w:t>
      </w:r>
      <w:r w:rsidR="00782048" w:rsidRPr="007D08BD">
        <w:t>Ты думаешь возвращаться?.. Потому что если так, то мне нужно чего</w:t>
      </w:r>
      <w:r w:rsidR="00846AF3" w:rsidRPr="007D08BD">
        <w:t>-</w:t>
      </w:r>
      <w:r w:rsidR="00782048" w:rsidRPr="007D08BD">
        <w:t>нибудь приготовить</w:t>
      </w:r>
      <w:proofErr w:type="gramStart"/>
      <w:r w:rsidR="00782048" w:rsidRPr="007D08BD">
        <w:t>… З</w:t>
      </w:r>
      <w:proofErr w:type="gramEnd"/>
      <w:r w:rsidR="00782048" w:rsidRPr="007D08BD">
        <w:t xml:space="preserve">аранее… </w:t>
      </w:r>
      <w:r w:rsidR="003F77FC" w:rsidRPr="007D08BD">
        <w:t xml:space="preserve"> </w:t>
      </w:r>
    </w:p>
    <w:p w:rsidR="00A567F0" w:rsidRPr="007D08BD" w:rsidRDefault="00423E28" w:rsidP="004C62E8">
      <w:pPr>
        <w:ind w:firstLine="708"/>
        <w:jc w:val="both"/>
      </w:pPr>
      <w:r w:rsidRPr="007D08BD">
        <w:t>–</w:t>
      </w:r>
      <w:r w:rsidR="003F77FC" w:rsidRPr="007D08BD">
        <w:t xml:space="preserve"> </w:t>
      </w:r>
      <w:r w:rsidR="00FC7BDC" w:rsidRPr="007D08BD">
        <w:t>Всему сво</w:t>
      </w:r>
      <w:r w:rsidR="00F50587">
        <w:t>ё</w:t>
      </w:r>
      <w:r w:rsidR="00FC7BDC" w:rsidRPr="007D08BD">
        <w:t xml:space="preserve"> время, </w:t>
      </w:r>
      <w:r w:rsidRPr="007D08BD">
        <w:t>–</w:t>
      </w:r>
      <w:r w:rsidR="00FC7BDC" w:rsidRPr="007D08BD">
        <w:t xml:space="preserve"> </w:t>
      </w:r>
      <w:r w:rsidR="00E14CFD" w:rsidRPr="007D08BD">
        <w:t xml:space="preserve">холодно </w:t>
      </w:r>
      <w:r w:rsidR="00FC7BDC" w:rsidRPr="007D08BD">
        <w:t>произн</w:t>
      </w:r>
      <w:r w:rsidR="00727C40">
        <w:t>ё</w:t>
      </w:r>
      <w:r w:rsidR="00FC7BDC" w:rsidRPr="007D08BD">
        <w:t>с Кошкин и отключился. Однако Машка на нег</w:t>
      </w:r>
      <w:r w:rsidR="00F41E47" w:rsidRPr="007D08BD">
        <w:t xml:space="preserve">о не </w:t>
      </w:r>
      <w:r w:rsidR="00FC7BDC" w:rsidRPr="007D08BD">
        <w:t>оби</w:t>
      </w:r>
      <w:r w:rsidR="00F41E47" w:rsidRPr="007D08BD">
        <w:t>делась</w:t>
      </w:r>
      <w:r w:rsidR="00FC7BDC" w:rsidRPr="007D08BD">
        <w:t xml:space="preserve"> – она только что сл</w:t>
      </w:r>
      <w:r w:rsidR="00A567F0" w:rsidRPr="007D08BD">
        <w:t xml:space="preserve">ышала любимый голос, и одно </w:t>
      </w:r>
      <w:r w:rsidR="005B4252" w:rsidRPr="007D08BD">
        <w:t xml:space="preserve">это </w:t>
      </w:r>
      <w:r w:rsidR="00A567F0" w:rsidRPr="007D08BD">
        <w:t>нашептывало ей</w:t>
      </w:r>
      <w:r w:rsidR="005B4252" w:rsidRPr="007D08BD">
        <w:t xml:space="preserve">, </w:t>
      </w:r>
      <w:r w:rsidR="00A567F0" w:rsidRPr="007D08BD">
        <w:t xml:space="preserve">что </w:t>
      </w:r>
      <w:r w:rsidR="00FC7BDC" w:rsidRPr="007D08BD">
        <w:t>будуще</w:t>
      </w:r>
      <w:r w:rsidR="00A567F0" w:rsidRPr="007D08BD">
        <w:t>е, возможно, ей улыбн</w:t>
      </w:r>
      <w:r w:rsidR="00F50587">
        <w:t>ё</w:t>
      </w:r>
      <w:r w:rsidR="00A567F0" w:rsidRPr="007D08BD">
        <w:t xml:space="preserve">тся. Она могла бы, допустим, </w:t>
      </w:r>
      <w:r w:rsidR="00141D64" w:rsidRPr="007D08BD">
        <w:t xml:space="preserve">напрямую </w:t>
      </w:r>
      <w:r w:rsidR="00A567F0" w:rsidRPr="007D08BD">
        <w:t>сказать Ко</w:t>
      </w:r>
      <w:r w:rsidR="00A567F0" w:rsidRPr="007D08BD">
        <w:t>ш</w:t>
      </w:r>
      <w:r w:rsidR="00A567F0" w:rsidRPr="007D08BD">
        <w:t xml:space="preserve">кину, что не зря </w:t>
      </w:r>
      <w:r w:rsidR="007805E8" w:rsidRPr="007D08BD">
        <w:t>провела время, что в его отсутствие ей удалось кое</w:t>
      </w:r>
      <w:r w:rsidR="00846AF3" w:rsidRPr="007D08BD">
        <w:t>-</w:t>
      </w:r>
      <w:r w:rsidR="007805E8" w:rsidRPr="007D08BD">
        <w:t xml:space="preserve">что </w:t>
      </w:r>
      <w:r w:rsidR="00531634" w:rsidRPr="007D08BD">
        <w:t>выяснить</w:t>
      </w:r>
      <w:r w:rsidR="000512E8" w:rsidRPr="007D08BD">
        <w:t>. О</w:t>
      </w:r>
      <w:r w:rsidR="008D3317" w:rsidRPr="007D08BD">
        <w:t>на</w:t>
      </w:r>
      <w:r w:rsidR="007805E8" w:rsidRPr="007D08BD">
        <w:t xml:space="preserve"> знала теперь</w:t>
      </w:r>
      <w:r w:rsidR="00FD1C0C" w:rsidRPr="007D08BD">
        <w:t xml:space="preserve">, что </w:t>
      </w:r>
      <w:r w:rsidR="005B4252" w:rsidRPr="007D08BD">
        <w:t xml:space="preserve">Кошкин  </w:t>
      </w:r>
      <w:r w:rsidR="00846AF3" w:rsidRPr="007D08BD">
        <w:t>не успева</w:t>
      </w:r>
      <w:r w:rsidR="00FD1C0C" w:rsidRPr="007D08BD">
        <w:t>ет</w:t>
      </w:r>
      <w:r w:rsidR="00846AF3" w:rsidRPr="007D08BD">
        <w:t xml:space="preserve"> </w:t>
      </w:r>
      <w:r w:rsidR="008D3317" w:rsidRPr="007D08BD">
        <w:t xml:space="preserve">с исследованием, которое ему поручил анонимный клиент. </w:t>
      </w:r>
      <w:r w:rsidR="003160AC" w:rsidRPr="007D08BD">
        <w:t xml:space="preserve">Мало того, </w:t>
      </w:r>
      <w:r w:rsidR="00F23790" w:rsidRPr="007D08BD">
        <w:t xml:space="preserve">что </w:t>
      </w:r>
      <w:r w:rsidR="003160AC" w:rsidRPr="007D08BD">
        <w:t>он не</w:t>
      </w:r>
      <w:r w:rsidR="008235DB" w:rsidRPr="007D08BD">
        <w:t xml:space="preserve"> успева</w:t>
      </w:r>
      <w:r w:rsidR="00914CFF" w:rsidRPr="007D08BD">
        <w:t>ет</w:t>
      </w:r>
      <w:r w:rsidR="008235DB" w:rsidRPr="007D08BD">
        <w:t xml:space="preserve">, он не </w:t>
      </w:r>
      <w:r w:rsidR="003160AC" w:rsidRPr="007D08BD">
        <w:t>довед</w:t>
      </w:r>
      <w:r w:rsidR="005906DE">
        <w:t>ё</w:t>
      </w:r>
      <w:r w:rsidR="003160AC" w:rsidRPr="007D08BD">
        <w:t xml:space="preserve">т </w:t>
      </w:r>
      <w:r w:rsidR="008235DB" w:rsidRPr="007D08BD">
        <w:t xml:space="preserve">его </w:t>
      </w:r>
      <w:r w:rsidR="003160AC" w:rsidRPr="007D08BD">
        <w:t xml:space="preserve">до конца, поскольку изначально </w:t>
      </w:r>
      <w:r w:rsidR="00F23790" w:rsidRPr="007D08BD">
        <w:t>ид</w:t>
      </w:r>
      <w:r w:rsidR="005906DE">
        <w:t>ё</w:t>
      </w:r>
      <w:r w:rsidR="00F23790" w:rsidRPr="007D08BD">
        <w:t xml:space="preserve">т </w:t>
      </w:r>
      <w:r w:rsidR="003160AC" w:rsidRPr="007D08BD">
        <w:t xml:space="preserve">по ложному пути. </w:t>
      </w:r>
      <w:r w:rsidR="00F23790" w:rsidRPr="007D08BD">
        <w:t>Зато Машка доподлинно знает, в ч</w:t>
      </w:r>
      <w:r w:rsidR="005906DE">
        <w:t>ё</w:t>
      </w:r>
      <w:r w:rsidR="00F23790" w:rsidRPr="007D08BD">
        <w:t xml:space="preserve">м сложность </w:t>
      </w:r>
      <w:r w:rsidR="000512E8" w:rsidRPr="007D08BD">
        <w:t>проблемы</w:t>
      </w:r>
      <w:r w:rsidR="00F23790" w:rsidRPr="007D08BD">
        <w:t xml:space="preserve"> </w:t>
      </w:r>
      <w:r w:rsidR="005F4C14" w:rsidRPr="007D08BD">
        <w:t>– на то она и андроид последнего поколения, улучшенная разработчиком Харитоно</w:t>
      </w:r>
      <w:r w:rsidR="00F23790" w:rsidRPr="007D08BD">
        <w:t>м.</w:t>
      </w:r>
    </w:p>
    <w:p w:rsidR="00B85E1C" w:rsidRPr="007D08BD" w:rsidRDefault="00B85E1C" w:rsidP="004C62E8">
      <w:pPr>
        <w:ind w:firstLine="708"/>
        <w:jc w:val="both"/>
      </w:pPr>
      <w:r w:rsidRPr="007D08BD">
        <w:t xml:space="preserve">Время приближалось к обеду. </w:t>
      </w:r>
      <w:r w:rsidR="00D97D0D" w:rsidRPr="007D08BD">
        <w:t xml:space="preserve">Она включила телевизор, </w:t>
      </w:r>
      <w:r w:rsidR="00DB3492" w:rsidRPr="007D08BD">
        <w:t>перешла</w:t>
      </w:r>
      <w:r w:rsidR="00D97D0D" w:rsidRPr="007D08BD">
        <w:t xml:space="preserve"> на местный канал</w:t>
      </w:r>
      <w:r w:rsidR="002E1F94" w:rsidRPr="007D08BD">
        <w:t xml:space="preserve"> и стала с</w:t>
      </w:r>
      <w:r w:rsidR="00EA475E" w:rsidRPr="007D08BD">
        <w:t xml:space="preserve">мотреть </w:t>
      </w:r>
      <w:r w:rsidR="002E1F94" w:rsidRPr="007D08BD">
        <w:t>передачу</w:t>
      </w:r>
      <w:r w:rsidR="00EA475E" w:rsidRPr="007D08BD">
        <w:t xml:space="preserve"> «Итоги»</w:t>
      </w:r>
      <w:r w:rsidRPr="007D08BD">
        <w:t>, надеясь услышать хоть что</w:t>
      </w:r>
      <w:r w:rsidR="000512E8" w:rsidRPr="007D08BD">
        <w:t>-</w:t>
      </w:r>
      <w:r w:rsidRPr="007D08BD">
        <w:t xml:space="preserve">нибудь о Кошкине – он мог быть в гуще событий, в то время как Машка прохлаждалась в его квартире. </w:t>
      </w:r>
    </w:p>
    <w:p w:rsidR="002E1F94" w:rsidRPr="007D08BD" w:rsidRDefault="000C7562" w:rsidP="004C62E8">
      <w:pPr>
        <w:ind w:firstLine="708"/>
        <w:jc w:val="both"/>
      </w:pPr>
      <w:r w:rsidRPr="007D08BD">
        <w:t xml:space="preserve">Ведущий </w:t>
      </w:r>
      <w:proofErr w:type="gramStart"/>
      <w:r w:rsidRPr="007D08BD">
        <w:t>взахлеб</w:t>
      </w:r>
      <w:proofErr w:type="gramEnd"/>
      <w:r w:rsidRPr="007D08BD">
        <w:t xml:space="preserve"> </w:t>
      </w:r>
      <w:r w:rsidR="00C62DA8" w:rsidRPr="007D08BD">
        <w:t xml:space="preserve">говорил </w:t>
      </w:r>
      <w:r w:rsidR="00B85E1C" w:rsidRPr="007D08BD">
        <w:t>о вчерашних событиях</w:t>
      </w:r>
      <w:r w:rsidR="00C62DA8" w:rsidRPr="007D08BD">
        <w:t>, а также о том, что в данную с</w:t>
      </w:r>
      <w:r w:rsidR="00C62DA8" w:rsidRPr="007D08BD">
        <w:t>и</w:t>
      </w:r>
      <w:r w:rsidR="00C62DA8" w:rsidRPr="007D08BD">
        <w:t xml:space="preserve">туацию активно вмешались теперь политические партии. </w:t>
      </w:r>
      <w:proofErr w:type="gramStart"/>
      <w:r w:rsidR="00F063AA" w:rsidRPr="007D08BD">
        <w:t>Больше всех, по его словам, в</w:t>
      </w:r>
      <w:r w:rsidR="00F063AA" w:rsidRPr="007D08BD">
        <w:t>ы</w:t>
      </w:r>
      <w:r w:rsidR="00F063AA" w:rsidRPr="007D08BD">
        <w:t xml:space="preserve">ходила из себя </w:t>
      </w:r>
      <w:r w:rsidR="00A82CF7" w:rsidRPr="007D08BD">
        <w:t>«П</w:t>
      </w:r>
      <w:r w:rsidR="00F063AA" w:rsidRPr="007D08BD">
        <w:t>артия сильных, но обездоленных</w:t>
      </w:r>
      <w:r w:rsidR="00A82CF7" w:rsidRPr="007D08BD">
        <w:t>»</w:t>
      </w:r>
      <w:r w:rsidR="00F063AA" w:rsidRPr="007D08BD">
        <w:t>, представлявшая местных тунеядцев.</w:t>
      </w:r>
      <w:proofErr w:type="gramEnd"/>
      <w:r w:rsidR="00F063AA" w:rsidRPr="007D08BD">
        <w:t xml:space="preserve"> </w:t>
      </w:r>
      <w:r w:rsidR="00484C5C" w:rsidRPr="007D08BD">
        <w:t xml:space="preserve">В партию входил всякий </w:t>
      </w:r>
      <w:proofErr w:type="gramStart"/>
      <w:r w:rsidR="00484C5C" w:rsidRPr="007D08BD">
        <w:t>сброд</w:t>
      </w:r>
      <w:proofErr w:type="gramEnd"/>
      <w:r w:rsidR="00484C5C" w:rsidRPr="007D08BD">
        <w:t>, объедин</w:t>
      </w:r>
      <w:r w:rsidR="00025D9E">
        <w:t>ё</w:t>
      </w:r>
      <w:r w:rsidR="00484C5C" w:rsidRPr="007D08BD">
        <w:t>нны</w:t>
      </w:r>
      <w:r w:rsidR="00DE575C" w:rsidRPr="007D08BD">
        <w:t>й</w:t>
      </w:r>
      <w:r w:rsidR="006535D8" w:rsidRPr="007D08BD">
        <w:t xml:space="preserve"> </w:t>
      </w:r>
      <w:r w:rsidR="00484C5C" w:rsidRPr="007D08BD">
        <w:t xml:space="preserve">идеей сильного духа и </w:t>
      </w:r>
      <w:r w:rsidR="002E1F94" w:rsidRPr="007D08BD">
        <w:t>минимальн</w:t>
      </w:r>
      <w:r w:rsidR="006535D8" w:rsidRPr="007D08BD">
        <w:t xml:space="preserve">ого </w:t>
      </w:r>
      <w:r w:rsidR="002E1F94" w:rsidRPr="007D08BD">
        <w:t>ра</w:t>
      </w:r>
      <w:r w:rsidR="002E1F94" w:rsidRPr="007D08BD">
        <w:t>з</w:t>
      </w:r>
      <w:r w:rsidR="002E1F94" w:rsidRPr="007D08BD">
        <w:t>мер</w:t>
      </w:r>
      <w:r w:rsidR="006535D8" w:rsidRPr="007D08BD">
        <w:t>а</w:t>
      </w:r>
      <w:r w:rsidR="002E1F94" w:rsidRPr="007D08BD">
        <w:t xml:space="preserve"> </w:t>
      </w:r>
      <w:r w:rsidR="00EA475E" w:rsidRPr="007D08BD">
        <w:t xml:space="preserve">социальных льгот. </w:t>
      </w:r>
      <w:r w:rsidR="002E1F94" w:rsidRPr="007D08BD">
        <w:t xml:space="preserve"> </w:t>
      </w:r>
    </w:p>
    <w:p w:rsidR="002E1F94" w:rsidRPr="00385D2B" w:rsidRDefault="00423E28" w:rsidP="004C62E8">
      <w:pPr>
        <w:ind w:firstLine="708"/>
        <w:jc w:val="both"/>
      </w:pPr>
      <w:r w:rsidRPr="00385D2B">
        <w:t>–</w:t>
      </w:r>
      <w:r w:rsidR="00A82CF7" w:rsidRPr="00385D2B">
        <w:t xml:space="preserve"> Взять быка за рога – вот наша задача! – орал</w:t>
      </w:r>
      <w:r w:rsidR="00BF3B81" w:rsidRPr="00385D2B">
        <w:t>, сидя в студии,</w:t>
      </w:r>
      <w:r w:rsidR="00F17490" w:rsidRPr="00385D2B">
        <w:t xml:space="preserve"> </w:t>
      </w:r>
      <w:r w:rsidR="004043CA" w:rsidRPr="00385D2B">
        <w:t xml:space="preserve">небритый </w:t>
      </w:r>
      <w:r w:rsidR="00A82CF7" w:rsidRPr="00385D2B">
        <w:t>сухой м</w:t>
      </w:r>
      <w:r w:rsidR="00A82CF7" w:rsidRPr="00385D2B">
        <w:t>у</w:t>
      </w:r>
      <w:r w:rsidR="00A82CF7" w:rsidRPr="00385D2B">
        <w:t>жик</w:t>
      </w:r>
      <w:r w:rsidR="00F17490" w:rsidRPr="00385D2B">
        <w:t>. – Если не мы, то кто?</w:t>
      </w:r>
      <w:r w:rsidR="00DE575C" w:rsidRPr="00385D2B">
        <w:t>!</w:t>
      </w:r>
    </w:p>
    <w:p w:rsidR="00F17490" w:rsidRPr="00385D2B" w:rsidRDefault="00423E28" w:rsidP="004C62E8">
      <w:pPr>
        <w:ind w:firstLine="708"/>
        <w:jc w:val="both"/>
      </w:pPr>
      <w:r w:rsidRPr="00385D2B">
        <w:t>–</w:t>
      </w:r>
      <w:r w:rsidR="00F17490" w:rsidRPr="00385D2B">
        <w:t xml:space="preserve"> Да</w:t>
      </w:r>
      <w:r w:rsidR="006535D8" w:rsidRPr="00385D2B">
        <w:t>! К</w:t>
      </w:r>
      <w:r w:rsidR="00F17490" w:rsidRPr="00385D2B">
        <w:t>то?</w:t>
      </w:r>
      <w:r w:rsidR="006535D8" w:rsidRPr="00385D2B">
        <w:t>!</w:t>
      </w:r>
      <w:r w:rsidR="00F17490" w:rsidRPr="00385D2B">
        <w:t xml:space="preserve"> – </w:t>
      </w:r>
      <w:proofErr w:type="gramStart"/>
      <w:r w:rsidR="00F17490" w:rsidRPr="00385D2B">
        <w:t>подначивал</w:t>
      </w:r>
      <w:proofErr w:type="gramEnd"/>
      <w:r w:rsidR="00F17490" w:rsidRPr="00385D2B">
        <w:t xml:space="preserve"> его ведущий.</w:t>
      </w:r>
      <w:r w:rsidR="00DE575C" w:rsidRPr="00385D2B">
        <w:t xml:space="preserve"> </w:t>
      </w:r>
      <w:r w:rsidRPr="00385D2B">
        <w:t>–</w:t>
      </w:r>
      <w:r w:rsidR="00F17490" w:rsidRPr="00385D2B">
        <w:t xml:space="preserve"> Кто может, если не вы?</w:t>
      </w:r>
    </w:p>
    <w:p w:rsidR="004E2A4A" w:rsidRPr="00385D2B" w:rsidRDefault="00423E28" w:rsidP="004C62E8">
      <w:pPr>
        <w:ind w:firstLine="708"/>
        <w:jc w:val="both"/>
      </w:pPr>
      <w:r w:rsidRPr="00385D2B">
        <w:t>–</w:t>
      </w:r>
      <w:r w:rsidR="00F17490" w:rsidRPr="00385D2B">
        <w:t xml:space="preserve"> Поэтому я, как председатель партии, призываю всех членов нашей партии выст</w:t>
      </w:r>
      <w:r w:rsidR="00F17490" w:rsidRPr="00385D2B">
        <w:t>у</w:t>
      </w:r>
      <w:r w:rsidR="00F17490" w:rsidRPr="00385D2B">
        <w:t>пить как один на защиту наших завоеваний. Сбор – на соборной площади. С нами ид</w:t>
      </w:r>
      <w:r w:rsidR="004043CA" w:rsidRPr="00385D2B">
        <w:t>ё</w:t>
      </w:r>
      <w:r w:rsidR="00F17490" w:rsidRPr="00385D2B">
        <w:t xml:space="preserve">т батюшка отец </w:t>
      </w:r>
      <w:proofErr w:type="gramStart"/>
      <w:r w:rsidR="00F17490" w:rsidRPr="00385D2B">
        <w:t>Иннокентий</w:t>
      </w:r>
      <w:proofErr w:type="gramEnd"/>
      <w:r w:rsidR="006535D8" w:rsidRPr="00385D2B">
        <w:t>… К</w:t>
      </w:r>
      <w:r w:rsidR="00F17490" w:rsidRPr="00385D2B">
        <w:t xml:space="preserve">ороче говоря, весь простой люд нашего </w:t>
      </w:r>
      <w:r w:rsidR="004E2A4A" w:rsidRPr="00385D2B">
        <w:t>города. Впер</w:t>
      </w:r>
      <w:r w:rsidR="00666F7E" w:rsidRPr="00385D2B">
        <w:t>ё</w:t>
      </w:r>
      <w:r w:rsidR="004E2A4A" w:rsidRPr="00385D2B">
        <w:t>д – к победе коммунизма! Враг будет разбит! Победа будет за нами!..</w:t>
      </w:r>
    </w:p>
    <w:p w:rsidR="00665B93" w:rsidRPr="00385D2B" w:rsidRDefault="004E2A4A" w:rsidP="004C62E8">
      <w:pPr>
        <w:ind w:firstLine="708"/>
        <w:jc w:val="both"/>
      </w:pPr>
      <w:r w:rsidRPr="00385D2B">
        <w:t>Чело</w:t>
      </w:r>
      <w:r w:rsidR="00665B93" w:rsidRPr="00385D2B">
        <w:t xml:space="preserve">век вскочил и выбежал </w:t>
      </w:r>
      <w:r w:rsidR="006535D8" w:rsidRPr="00385D2B">
        <w:t xml:space="preserve">прочь </w:t>
      </w:r>
      <w:r w:rsidR="00665B93" w:rsidRPr="00385D2B">
        <w:t>со съ</w:t>
      </w:r>
      <w:r w:rsidR="00666F7E" w:rsidRPr="00385D2B">
        <w:t>ё</w:t>
      </w:r>
      <w:r w:rsidR="00665B93" w:rsidRPr="00385D2B">
        <w:t>мочной площадки, оставив ведущего о</w:t>
      </w:r>
      <w:r w:rsidR="00665B93" w:rsidRPr="00385D2B">
        <w:t>д</w:t>
      </w:r>
      <w:r w:rsidR="00665B93" w:rsidRPr="00385D2B">
        <w:t xml:space="preserve">ного. </w:t>
      </w:r>
    </w:p>
    <w:p w:rsidR="00841FC9" w:rsidRPr="00385D2B" w:rsidRDefault="00423E28" w:rsidP="004C62E8">
      <w:pPr>
        <w:ind w:firstLine="708"/>
        <w:jc w:val="both"/>
      </w:pPr>
      <w:r w:rsidRPr="00385D2B">
        <w:t>–</w:t>
      </w:r>
      <w:r w:rsidR="00841FC9" w:rsidRPr="00385D2B">
        <w:t xml:space="preserve"> А теперь подытожим, </w:t>
      </w:r>
      <w:r w:rsidRPr="00385D2B">
        <w:t>–</w:t>
      </w:r>
      <w:r w:rsidR="00841FC9" w:rsidRPr="00385D2B">
        <w:t xml:space="preserve"> сказал ведущий. </w:t>
      </w:r>
      <w:r w:rsidRPr="00385D2B">
        <w:t>–</w:t>
      </w:r>
      <w:r w:rsidR="00841FC9" w:rsidRPr="00385D2B">
        <w:t xml:space="preserve"> Н</w:t>
      </w:r>
      <w:r w:rsidR="000C7562" w:rsidRPr="00385D2B">
        <w:t>ичего утешительного до сих пор</w:t>
      </w:r>
      <w:r w:rsidR="00841FC9" w:rsidRPr="00385D2B">
        <w:t>…</w:t>
      </w:r>
    </w:p>
    <w:p w:rsidR="003E6BEC" w:rsidRPr="00385D2B" w:rsidRDefault="00841FC9" w:rsidP="004C62E8">
      <w:pPr>
        <w:ind w:firstLine="708"/>
        <w:jc w:val="both"/>
      </w:pPr>
      <w:r w:rsidRPr="00385D2B">
        <w:lastRenderedPageBreak/>
        <w:t>Картинка пропала из телеэфира. Вместо не</w:t>
      </w:r>
      <w:r w:rsidR="00666F7E" w:rsidRPr="00385D2B">
        <w:t>ё</w:t>
      </w:r>
      <w:r w:rsidRPr="00385D2B">
        <w:t xml:space="preserve"> оказалась заставка с изображением </w:t>
      </w:r>
      <w:r w:rsidR="003E6BEC" w:rsidRPr="00385D2B">
        <w:t xml:space="preserve">альбатроса, летящего над водой. </w:t>
      </w:r>
    </w:p>
    <w:p w:rsidR="00E66A27" w:rsidRPr="00385D2B" w:rsidRDefault="003E6BEC" w:rsidP="004C62E8">
      <w:pPr>
        <w:ind w:firstLine="708"/>
        <w:jc w:val="both"/>
      </w:pPr>
      <w:r w:rsidRPr="00385D2B">
        <w:t xml:space="preserve">Машка переключилась на другой местный канал, на котором </w:t>
      </w:r>
      <w:r w:rsidR="00BF3B81" w:rsidRPr="00385D2B">
        <w:t xml:space="preserve">говорили </w:t>
      </w:r>
      <w:r w:rsidRPr="00385D2B">
        <w:t>о том же</w:t>
      </w:r>
      <w:r w:rsidR="009B3F37" w:rsidRPr="00385D2B">
        <w:t xml:space="preserve">. </w:t>
      </w:r>
    </w:p>
    <w:p w:rsidR="00BD1202" w:rsidRPr="00385D2B" w:rsidRDefault="00423E28" w:rsidP="004C62E8">
      <w:pPr>
        <w:ind w:firstLine="708"/>
        <w:jc w:val="both"/>
      </w:pPr>
      <w:r w:rsidRPr="00385D2B">
        <w:t>–</w:t>
      </w:r>
      <w:r w:rsidR="00E66A27" w:rsidRPr="00385D2B">
        <w:t xml:space="preserve"> Д</w:t>
      </w:r>
      <w:r w:rsidR="003E6BEC" w:rsidRPr="00385D2B">
        <w:t>енег нет, а есть</w:t>
      </w:r>
      <w:r w:rsidR="00E66A27" w:rsidRPr="00385D2B">
        <w:t xml:space="preserve"> почему</w:t>
      </w:r>
      <w:r w:rsidR="00BF3B81" w:rsidRPr="00385D2B">
        <w:t>-</w:t>
      </w:r>
      <w:r w:rsidR="00E66A27" w:rsidRPr="00385D2B">
        <w:t xml:space="preserve">то хочется, </w:t>
      </w:r>
      <w:r w:rsidRPr="00385D2B">
        <w:t>–</w:t>
      </w:r>
      <w:r w:rsidR="00E66A27" w:rsidRPr="00385D2B">
        <w:t xml:space="preserve"> говорила молодая ведущая. – В этой связи я хотела бы прочитать стихи Михаила Лермонтова</w:t>
      </w:r>
      <w:r w:rsidR="0042289E" w:rsidRPr="00385D2B">
        <w:t>. И, заикаясь, стала декламировать т</w:t>
      </w:r>
      <w:r w:rsidR="0042289E" w:rsidRPr="00385D2B">
        <w:t>и</w:t>
      </w:r>
      <w:r w:rsidR="0042289E" w:rsidRPr="00385D2B">
        <w:t>хим г</w:t>
      </w:r>
      <w:r w:rsidR="00BD1202" w:rsidRPr="00385D2B">
        <w:t xml:space="preserve">олосом, постепенно переходя на крик. </w:t>
      </w:r>
    </w:p>
    <w:p w:rsidR="00DB0EB4" w:rsidRPr="007D08BD" w:rsidRDefault="00DB0EB4" w:rsidP="004C62E8">
      <w:pPr>
        <w:ind w:firstLine="708"/>
        <w:jc w:val="both"/>
      </w:pPr>
    </w:p>
    <w:p w:rsidR="0042289E" w:rsidRPr="007D08BD" w:rsidRDefault="00BD1202" w:rsidP="00BD1202">
      <w:pPr>
        <w:ind w:firstLine="708"/>
        <w:jc w:val="center"/>
      </w:pPr>
      <w:r w:rsidRPr="007D08BD">
        <w:t xml:space="preserve">Белеет парус </w:t>
      </w:r>
      <w:proofErr w:type="gramStart"/>
      <w:r w:rsidRPr="007D08BD">
        <w:t>одинокой</w:t>
      </w:r>
      <w:proofErr w:type="gramEnd"/>
    </w:p>
    <w:p w:rsidR="00BD1202" w:rsidRPr="007D08BD" w:rsidRDefault="00BD1202" w:rsidP="00BD1202">
      <w:pPr>
        <w:ind w:firstLine="708"/>
      </w:pPr>
      <w:r w:rsidRPr="007D08BD">
        <w:t xml:space="preserve">                                                    В тумане моря голубом!..</w:t>
      </w:r>
    </w:p>
    <w:p w:rsidR="00DB0EB4" w:rsidRPr="007D08BD" w:rsidRDefault="00DB0EB4" w:rsidP="00BD1202">
      <w:pPr>
        <w:ind w:firstLine="708"/>
      </w:pPr>
    </w:p>
    <w:p w:rsidR="002D2019" w:rsidRPr="007D08BD" w:rsidRDefault="00423E28" w:rsidP="00DB0EB4">
      <w:pPr>
        <w:ind w:firstLine="708"/>
        <w:jc w:val="both"/>
      </w:pPr>
      <w:r w:rsidRPr="007D08BD">
        <w:t>–</w:t>
      </w:r>
      <w:r w:rsidR="00033027" w:rsidRPr="007D08BD">
        <w:t xml:space="preserve"> </w:t>
      </w:r>
      <w:r w:rsidR="00DE5109" w:rsidRPr="007D08BD">
        <w:t xml:space="preserve">Взять </w:t>
      </w:r>
      <w:r w:rsidR="004B3DE8" w:rsidRPr="007D08BD">
        <w:t xml:space="preserve">этого </w:t>
      </w:r>
      <w:r w:rsidR="00DE5109" w:rsidRPr="007D08BD">
        <w:t xml:space="preserve">быка за рога – вот наша задача! – </w:t>
      </w:r>
      <w:r w:rsidR="00033027" w:rsidRPr="007D08BD">
        <w:t>перебил е</w:t>
      </w:r>
      <w:r w:rsidR="00666F7E">
        <w:t>ё</w:t>
      </w:r>
      <w:r w:rsidR="00033027" w:rsidRPr="007D08BD">
        <w:t xml:space="preserve"> тот же </w:t>
      </w:r>
      <w:r w:rsidR="004B3DE8" w:rsidRPr="007D08BD">
        <w:t>му</w:t>
      </w:r>
      <w:r w:rsidR="002D2019" w:rsidRPr="007D08BD">
        <w:t>жик</w:t>
      </w:r>
      <w:r w:rsidR="009B3F37" w:rsidRPr="007D08BD">
        <w:t>. Вероятно, он бегал с канала на канал</w:t>
      </w:r>
      <w:r w:rsidR="002D2019" w:rsidRPr="007D08BD">
        <w:t xml:space="preserve">. – Все на штурм </w:t>
      </w:r>
      <w:r w:rsidR="00F46AC0">
        <w:t>цитадели</w:t>
      </w:r>
      <w:r w:rsidR="002D2019" w:rsidRPr="007D08BD">
        <w:t>! Сегодня! Потому</w:t>
      </w:r>
      <w:r w:rsidR="00FE0788" w:rsidRPr="007D08BD">
        <w:t xml:space="preserve"> что</w:t>
      </w:r>
      <w:r w:rsidR="002D2019" w:rsidRPr="007D08BD">
        <w:t xml:space="preserve"> завтра будет поздно!</w:t>
      </w:r>
    </w:p>
    <w:p w:rsidR="00900815" w:rsidRPr="007D08BD" w:rsidRDefault="00423E28" w:rsidP="00DB0EB4">
      <w:pPr>
        <w:ind w:firstLine="708"/>
        <w:jc w:val="both"/>
      </w:pPr>
      <w:r w:rsidRPr="007D08BD">
        <w:t>–</w:t>
      </w:r>
      <w:r w:rsidR="002D2019" w:rsidRPr="007D08BD">
        <w:t xml:space="preserve"> Совершенно с вами согласна, </w:t>
      </w:r>
      <w:r w:rsidRPr="007D08BD">
        <w:t>–</w:t>
      </w:r>
      <w:r w:rsidR="00900815" w:rsidRPr="007D08BD">
        <w:t xml:space="preserve"> сказала ведущая. – Завтра мы все передохнем…</w:t>
      </w:r>
    </w:p>
    <w:p w:rsidR="005D0BFD" w:rsidRPr="007D08BD" w:rsidRDefault="00900815" w:rsidP="00DB0EB4">
      <w:pPr>
        <w:ind w:firstLine="708"/>
        <w:jc w:val="both"/>
      </w:pPr>
      <w:r w:rsidRPr="007D08BD">
        <w:t>Машка, услышав эти слова, бросилась на кухню</w:t>
      </w:r>
      <w:r w:rsidR="001F79CC" w:rsidRPr="007D08BD">
        <w:t xml:space="preserve"> и открыла холодильник. Внутри лежали продукту, </w:t>
      </w:r>
      <w:proofErr w:type="gramStart"/>
      <w:r w:rsidR="001F79CC" w:rsidRPr="007D08BD">
        <w:t>купленные</w:t>
      </w:r>
      <w:proofErr w:type="gramEnd"/>
      <w:r w:rsidR="001F79CC" w:rsidRPr="007D08BD">
        <w:t xml:space="preserve"> неделю назад. Машка была андроидом на биологической о</w:t>
      </w:r>
      <w:r w:rsidR="001F79CC" w:rsidRPr="007D08BD">
        <w:t>с</w:t>
      </w:r>
      <w:r w:rsidR="001F79CC" w:rsidRPr="007D08BD">
        <w:t>нове</w:t>
      </w:r>
      <w:r w:rsidR="00C544BB" w:rsidRPr="007D08BD">
        <w:t xml:space="preserve">, </w:t>
      </w:r>
      <w:r w:rsidR="002979C9">
        <w:t>ей тоже требовалось питание</w:t>
      </w:r>
      <w:r w:rsidR="00314737">
        <w:t>, хотя и</w:t>
      </w:r>
      <w:r w:rsidR="002979C9">
        <w:t xml:space="preserve"> в небольших количествах. </w:t>
      </w:r>
      <w:r w:rsidR="00314737">
        <w:t xml:space="preserve">Но кусок не лез ей </w:t>
      </w:r>
      <w:r w:rsidR="001F79CC" w:rsidRPr="007D08BD">
        <w:t>в горло</w:t>
      </w:r>
      <w:r w:rsidR="00C544BB" w:rsidRPr="007D08BD">
        <w:t xml:space="preserve">. </w:t>
      </w:r>
    </w:p>
    <w:p w:rsidR="00C35D18" w:rsidRPr="007D08BD" w:rsidRDefault="005D0BFD" w:rsidP="00032773">
      <w:pPr>
        <w:ind w:firstLine="708"/>
        <w:jc w:val="both"/>
      </w:pPr>
      <w:r w:rsidRPr="007D08BD">
        <w:t>Цифры мелькали у не</w:t>
      </w:r>
      <w:r w:rsidR="00800B02">
        <w:t>ё</w:t>
      </w:r>
      <w:r w:rsidRPr="007D08BD">
        <w:t xml:space="preserve"> в голове: п</w:t>
      </w:r>
      <w:r w:rsidR="00C544BB" w:rsidRPr="007D08BD">
        <w:t>родуктов на первое время могло хватить</w:t>
      </w:r>
      <w:r w:rsidRPr="007D08BD">
        <w:t xml:space="preserve"> на нед</w:t>
      </w:r>
      <w:r w:rsidRPr="007D08BD">
        <w:t>е</w:t>
      </w:r>
      <w:r w:rsidRPr="007D08BD">
        <w:t>лю – при условии, что Кошкин верн</w:t>
      </w:r>
      <w:r w:rsidR="00800B02">
        <w:t>ё</w:t>
      </w:r>
      <w:r w:rsidRPr="007D08BD">
        <w:t xml:space="preserve">тся один. </w:t>
      </w:r>
      <w:r w:rsidR="00C35D18" w:rsidRPr="007D08BD">
        <w:t xml:space="preserve">Возвращение Кошкина «с этой </w:t>
      </w:r>
      <w:proofErr w:type="gramStart"/>
      <w:r w:rsidR="00C35D18" w:rsidRPr="007D08BD">
        <w:t>оравой</w:t>
      </w:r>
      <w:proofErr w:type="gramEnd"/>
      <w:r w:rsidR="00C35D18" w:rsidRPr="007D08BD">
        <w:t>»</w:t>
      </w:r>
      <w:r w:rsidR="00352AA7" w:rsidRPr="007D08BD">
        <w:t xml:space="preserve"> не умещалось у не</w:t>
      </w:r>
      <w:r w:rsidR="00800B02">
        <w:t>ё</w:t>
      </w:r>
      <w:r w:rsidR="00352AA7" w:rsidRPr="007D08BD">
        <w:t xml:space="preserve"> в мозгу.</w:t>
      </w:r>
    </w:p>
    <w:p w:rsidR="00C35D18" w:rsidRPr="007D08BD" w:rsidRDefault="00C35D18" w:rsidP="00032773">
      <w:pPr>
        <w:ind w:firstLine="708"/>
        <w:jc w:val="both"/>
      </w:pPr>
      <w:r w:rsidRPr="007D08BD">
        <w:t xml:space="preserve">«А я и так обойдусь, </w:t>
      </w:r>
      <w:r w:rsidR="00423E28" w:rsidRPr="007D08BD">
        <w:t>–</w:t>
      </w:r>
      <w:r w:rsidRPr="007D08BD">
        <w:t xml:space="preserve"> планировала она. – На водичке, на подзарядке – вытянем как</w:t>
      </w:r>
      <w:r w:rsidR="00DF5280" w:rsidRPr="007D08BD">
        <w:t>-</w:t>
      </w:r>
      <w:r w:rsidRPr="007D08BD">
        <w:t>нибудь…»</w:t>
      </w:r>
    </w:p>
    <w:p w:rsidR="00352AA7" w:rsidRPr="007D08BD" w:rsidRDefault="00352AA7" w:rsidP="00DB0EB4">
      <w:pPr>
        <w:ind w:firstLine="708"/>
        <w:jc w:val="both"/>
      </w:pPr>
      <w:r w:rsidRPr="007D08BD">
        <w:t>О</w:t>
      </w:r>
      <w:r w:rsidR="00032773" w:rsidRPr="007D08BD">
        <w:t>на закрыла холодильник и принялась по очереди открывать дверцы кухонного гарнитура. Здесь тоже имелся кое</w:t>
      </w:r>
      <w:r w:rsidR="00DF5280" w:rsidRPr="007D08BD">
        <w:t>-</w:t>
      </w:r>
      <w:r w:rsidR="00032773" w:rsidRPr="007D08BD">
        <w:t>какой запас – гречка, рис, мука, сухари, пшено</w:t>
      </w:r>
      <w:r w:rsidR="002E2AC5" w:rsidRPr="007D08BD">
        <w:t xml:space="preserve"> </w:t>
      </w:r>
      <w:r w:rsidR="00032773" w:rsidRPr="007D08BD">
        <w:t>и д</w:t>
      </w:r>
      <w:r w:rsidR="00DB0EB4" w:rsidRPr="007D08BD">
        <w:t>а</w:t>
      </w:r>
      <w:r w:rsidR="00032773" w:rsidRPr="007D08BD">
        <w:t>же</w:t>
      </w:r>
      <w:r w:rsidR="00DB0EB4" w:rsidRPr="007D08BD">
        <w:t xml:space="preserve"> манка. </w:t>
      </w:r>
      <w:r w:rsidR="00032773" w:rsidRPr="007D08BD">
        <w:t xml:space="preserve"> </w:t>
      </w:r>
    </w:p>
    <w:p w:rsidR="00580A25" w:rsidRPr="007D08BD" w:rsidRDefault="006F57EA" w:rsidP="00DB0EB4">
      <w:pPr>
        <w:ind w:firstLine="708"/>
        <w:jc w:val="both"/>
      </w:pPr>
      <w:r w:rsidRPr="007D08BD">
        <w:t>Цифры в голове подсказ</w:t>
      </w:r>
      <w:r w:rsidR="00460D6D" w:rsidRPr="007D08BD">
        <w:t>ыва</w:t>
      </w:r>
      <w:r w:rsidRPr="007D08BD">
        <w:t>ли, что с уч</w:t>
      </w:r>
      <w:r w:rsidR="006B1D61">
        <w:t>ё</w:t>
      </w:r>
      <w:r w:rsidRPr="007D08BD">
        <w:t xml:space="preserve">том данных продуктов да на «пердячем паре» можно было выжить как минимум месяц. Дальше, как ни крути, наступит </w:t>
      </w:r>
      <w:r w:rsidR="005069D4" w:rsidRPr="007D08BD">
        <w:t>летал</w:t>
      </w:r>
      <w:r w:rsidR="005069D4" w:rsidRPr="007D08BD">
        <w:t>ь</w:t>
      </w:r>
      <w:r w:rsidR="005069D4" w:rsidRPr="007D08BD">
        <w:t>ный исход. Впрочем, соображала Машка, и это ещ</w:t>
      </w:r>
      <w:r w:rsidR="00B83134">
        <w:t>ё</w:t>
      </w:r>
      <w:r w:rsidR="005069D4" w:rsidRPr="007D08BD">
        <w:t xml:space="preserve"> не всё, потому что у каждого человека имеется в запасе собственный жир, глюкоза, белок. </w:t>
      </w:r>
      <w:r w:rsidR="008A1305">
        <w:t>Человек, п</w:t>
      </w:r>
      <w:r w:rsidR="005069D4" w:rsidRPr="007D08BD">
        <w:t xml:space="preserve">ри условии положительного </w:t>
      </w:r>
      <w:r w:rsidR="002E2AC5" w:rsidRPr="007D08BD">
        <w:t>настроя</w:t>
      </w:r>
      <w:r w:rsidR="005069D4" w:rsidRPr="007D08BD">
        <w:t xml:space="preserve"> на голодание</w:t>
      </w:r>
      <w:r w:rsidR="00580A25" w:rsidRPr="007D08BD">
        <w:t>, может рассчитывать ещ</w:t>
      </w:r>
      <w:r w:rsidR="00B83134">
        <w:t>ё</w:t>
      </w:r>
      <w:r w:rsidR="00580A25" w:rsidRPr="007D08BD">
        <w:t xml:space="preserve"> месяца на два. Была бы вода и тепло в п</w:t>
      </w:r>
      <w:r w:rsidR="00580A25" w:rsidRPr="007D08BD">
        <w:t>о</w:t>
      </w:r>
      <w:r w:rsidR="00580A25" w:rsidRPr="007D08BD">
        <w:t>мещении.</w:t>
      </w:r>
    </w:p>
    <w:p w:rsidR="008C69A7" w:rsidRPr="007D08BD" w:rsidRDefault="00A46ECC" w:rsidP="00DB0EB4">
      <w:pPr>
        <w:ind w:firstLine="708"/>
        <w:jc w:val="both"/>
      </w:pPr>
      <w:r w:rsidRPr="007D08BD">
        <w:t>Машку передернуло от видений. Кошкин</w:t>
      </w:r>
      <w:r w:rsidR="002E2AC5" w:rsidRPr="007D08BD">
        <w:t xml:space="preserve">, накрывшись простыней, </w:t>
      </w:r>
      <w:r w:rsidRPr="007D08BD">
        <w:t>броди</w:t>
      </w:r>
      <w:r w:rsidR="00534A2A">
        <w:t>т</w:t>
      </w:r>
      <w:r w:rsidRPr="007D08BD">
        <w:t xml:space="preserve"> по ква</w:t>
      </w:r>
      <w:r w:rsidRPr="007D08BD">
        <w:t>р</w:t>
      </w:r>
      <w:r w:rsidRPr="007D08BD">
        <w:t>тире на тощих ногах и проси</w:t>
      </w:r>
      <w:r w:rsidR="00534A2A">
        <w:t>т</w:t>
      </w:r>
      <w:r w:rsidRPr="007D08BD">
        <w:t xml:space="preserve"> у </w:t>
      </w:r>
      <w:r w:rsidR="00580A25" w:rsidRPr="007D08BD">
        <w:t>Машк</w:t>
      </w:r>
      <w:r w:rsidRPr="007D08BD">
        <w:t>и еды</w:t>
      </w:r>
      <w:r w:rsidR="00534A2A">
        <w:t xml:space="preserve">. А та </w:t>
      </w:r>
      <w:r w:rsidRPr="007D08BD">
        <w:t>говори</w:t>
      </w:r>
      <w:r w:rsidR="00534A2A">
        <w:t>т</w:t>
      </w:r>
      <w:r w:rsidRPr="007D08BD">
        <w:t xml:space="preserve"> ему, что, согласно учению пр</w:t>
      </w:r>
      <w:r w:rsidRPr="007D08BD">
        <w:t>о</w:t>
      </w:r>
      <w:r w:rsidRPr="007D08BD">
        <w:t>фессора Николаева, человек</w:t>
      </w:r>
      <w:r w:rsidR="00857FB0">
        <w:t xml:space="preserve"> – существо на самом деле выносливое</w:t>
      </w:r>
      <w:r w:rsidR="00DF388B">
        <w:t xml:space="preserve">. Оно </w:t>
      </w:r>
      <w:r w:rsidRPr="007D08BD">
        <w:t xml:space="preserve">даже из воздуха </w:t>
      </w:r>
      <w:r w:rsidR="008C69A7" w:rsidRPr="007D08BD">
        <w:t>может брать для себя вс</w:t>
      </w:r>
      <w:r w:rsidR="00DF388B">
        <w:t>ё</w:t>
      </w:r>
      <w:r w:rsidR="008C69A7" w:rsidRPr="007D08BD">
        <w:t xml:space="preserve"> необходимое, как тот индийский йог, который сел к</w:t>
      </w:r>
      <w:r w:rsidR="00460D6D" w:rsidRPr="007D08BD">
        <w:t>ак-то</w:t>
      </w:r>
      <w:r w:rsidR="008C69A7" w:rsidRPr="007D08BD">
        <w:t xml:space="preserve"> на к</w:t>
      </w:r>
      <w:r w:rsidR="008C69A7" w:rsidRPr="007D08BD">
        <w:t>а</w:t>
      </w:r>
      <w:r w:rsidR="008C69A7" w:rsidRPr="007D08BD">
        <w:t xml:space="preserve">мень </w:t>
      </w:r>
      <w:r w:rsidR="007533D9">
        <w:t>и</w:t>
      </w:r>
      <w:r w:rsidR="008C69A7" w:rsidRPr="007D08BD">
        <w:t xml:space="preserve"> так сидит до сих пор, словно прирос. </w:t>
      </w:r>
    </w:p>
    <w:p w:rsidR="008F561A" w:rsidRPr="007D08BD" w:rsidRDefault="00423E28" w:rsidP="00DB0EB4">
      <w:pPr>
        <w:ind w:firstLine="708"/>
        <w:jc w:val="both"/>
      </w:pPr>
      <w:r w:rsidRPr="007D08BD">
        <w:t>–</w:t>
      </w:r>
      <w:r w:rsidR="008C69A7" w:rsidRPr="007D08BD">
        <w:t xml:space="preserve"> Может, его подпитывают</w:t>
      </w:r>
      <w:r w:rsidR="00C902D7" w:rsidRPr="007D08BD">
        <w:t xml:space="preserve">… </w:t>
      </w:r>
      <w:r w:rsidRPr="007D08BD">
        <w:t>–</w:t>
      </w:r>
      <w:r w:rsidR="00C902D7" w:rsidRPr="007D08BD">
        <w:t xml:space="preserve"> сомн</w:t>
      </w:r>
      <w:r w:rsidR="002E2AC5" w:rsidRPr="007D08BD">
        <w:t>евался</w:t>
      </w:r>
      <w:r w:rsidR="00C902D7" w:rsidRPr="007D08BD">
        <w:t xml:space="preserve"> Кошкин</w:t>
      </w:r>
      <w:r w:rsidR="00590C8A">
        <w:t xml:space="preserve">. </w:t>
      </w:r>
      <w:r w:rsidR="00C902D7" w:rsidRPr="007D08BD">
        <w:t>Губы у него давно истреск</w:t>
      </w:r>
      <w:r w:rsidR="00C902D7" w:rsidRPr="007D08BD">
        <w:t>а</w:t>
      </w:r>
      <w:r w:rsidR="00C902D7" w:rsidRPr="007D08BD">
        <w:t>лись, а сквозь прозрачную простыню виднелись р</w:t>
      </w:r>
      <w:r w:rsidR="00E50EF4">
        <w:t>ё</w:t>
      </w:r>
      <w:r w:rsidR="00C902D7" w:rsidRPr="007D08BD">
        <w:t>бра</w:t>
      </w:r>
      <w:r w:rsidR="008F561A" w:rsidRPr="007D08BD">
        <w:t>…</w:t>
      </w:r>
    </w:p>
    <w:p w:rsidR="00CB22D9" w:rsidRPr="007D08BD" w:rsidRDefault="00423E28" w:rsidP="00DB0EB4">
      <w:pPr>
        <w:ind w:firstLine="708"/>
        <w:jc w:val="both"/>
      </w:pPr>
      <w:r w:rsidRPr="007D08BD">
        <w:t>–</w:t>
      </w:r>
      <w:r w:rsidR="00CB22D9" w:rsidRPr="007D08BD">
        <w:t xml:space="preserve"> Как</w:t>
      </w:r>
      <w:r w:rsidR="00E50EF4">
        <w:t>им это образом</w:t>
      </w:r>
      <w:r w:rsidR="00CB22D9" w:rsidRPr="007D08BD">
        <w:t>? – удивилась Машка.</w:t>
      </w:r>
    </w:p>
    <w:p w:rsidR="00CB22D9" w:rsidRPr="007D08BD" w:rsidRDefault="00423E28" w:rsidP="00DB0EB4">
      <w:pPr>
        <w:ind w:firstLine="708"/>
        <w:jc w:val="both"/>
      </w:pPr>
      <w:r w:rsidRPr="007D08BD">
        <w:t>–</w:t>
      </w:r>
      <w:r w:rsidR="00CB22D9" w:rsidRPr="007D08BD">
        <w:t xml:space="preserve"> А снизу, </w:t>
      </w:r>
      <w:r w:rsidRPr="007D08BD">
        <w:t>–</w:t>
      </w:r>
      <w:r w:rsidR="00CB22D9" w:rsidRPr="007D08BD">
        <w:t xml:space="preserve"> пояснил Кошкин. – Просверлили </w:t>
      </w:r>
      <w:r w:rsidR="005E448E" w:rsidRPr="007D08BD">
        <w:t xml:space="preserve">в камне </w:t>
      </w:r>
      <w:r w:rsidR="00CB22D9" w:rsidRPr="007D08BD">
        <w:t>отверстие, вставили шланг и питают…</w:t>
      </w:r>
    </w:p>
    <w:p w:rsidR="005517F4" w:rsidRPr="007D08BD" w:rsidRDefault="008F561A" w:rsidP="00DB0EB4">
      <w:pPr>
        <w:ind w:firstLine="708"/>
        <w:jc w:val="both"/>
      </w:pPr>
      <w:r w:rsidRPr="007D08BD">
        <w:t>Машка тряхнула головой</w:t>
      </w:r>
      <w:r w:rsidR="000A72A2">
        <w:t xml:space="preserve"> –</w:t>
      </w:r>
      <w:r w:rsidRPr="007D08BD">
        <w:t xml:space="preserve"> и видение пропало, уступив место реальности. Голод грозил не тол</w:t>
      </w:r>
      <w:r w:rsidR="005517F4" w:rsidRPr="007D08BD">
        <w:t>ько Кошкину, но и всему городу, за которым стояло правительство со сво</w:t>
      </w:r>
      <w:r w:rsidR="005517F4" w:rsidRPr="007D08BD">
        <w:t>и</w:t>
      </w:r>
      <w:r w:rsidR="005517F4" w:rsidRPr="007D08BD">
        <w:t xml:space="preserve">ми стратегическими запасами. Именно так. Иначе и быть не могло… </w:t>
      </w:r>
      <w:r w:rsidR="005E448E" w:rsidRPr="007D08BD">
        <w:t>«</w:t>
      </w:r>
      <w:r w:rsidR="005517F4" w:rsidRPr="007D08BD">
        <w:t>Но если такое вс</w:t>
      </w:r>
      <w:r w:rsidR="000A72A2">
        <w:t>ё</w:t>
      </w:r>
      <w:r w:rsidR="005517F4" w:rsidRPr="007D08BD">
        <w:t xml:space="preserve"> же случится, </w:t>
      </w:r>
      <w:r w:rsidR="005E448E" w:rsidRPr="007D08BD">
        <w:t xml:space="preserve">– думала </w:t>
      </w:r>
      <w:r w:rsidR="005517F4" w:rsidRPr="007D08BD">
        <w:t>Машка</w:t>
      </w:r>
      <w:r w:rsidR="005E448E" w:rsidRPr="007D08BD">
        <w:t xml:space="preserve">, – я </w:t>
      </w:r>
      <w:r w:rsidR="005517F4" w:rsidRPr="007D08BD">
        <w:t>костьми ля</w:t>
      </w:r>
      <w:r w:rsidR="005E448E" w:rsidRPr="007D08BD">
        <w:t>гу</w:t>
      </w:r>
      <w:r w:rsidR="005517F4" w:rsidRPr="007D08BD">
        <w:t>, но обеспеч</w:t>
      </w:r>
      <w:r w:rsidR="005E448E" w:rsidRPr="007D08BD">
        <w:t>у</w:t>
      </w:r>
      <w:r w:rsidR="005517F4" w:rsidRPr="007D08BD">
        <w:t xml:space="preserve"> любимого пищей. На то </w:t>
      </w:r>
      <w:r w:rsidR="0075565B" w:rsidRPr="007D08BD">
        <w:t xml:space="preserve">я </w:t>
      </w:r>
      <w:r w:rsidR="005517F4" w:rsidRPr="007D08BD">
        <w:t xml:space="preserve">и робот </w:t>
      </w:r>
      <w:r w:rsidR="002644E1">
        <w:t>лёгкого</w:t>
      </w:r>
      <w:r w:rsidR="005517F4" w:rsidRPr="007D08BD">
        <w:t xml:space="preserve"> поведения. Тут, как ни крути, не приходится разбираться в средствах…</w:t>
      </w:r>
      <w:r w:rsidR="0075565B" w:rsidRPr="007D08BD">
        <w:t>»</w:t>
      </w:r>
    </w:p>
    <w:p w:rsidR="00C43CBC" w:rsidRPr="007D08BD" w:rsidRDefault="005517F4" w:rsidP="00DB0EB4">
      <w:pPr>
        <w:ind w:firstLine="708"/>
        <w:jc w:val="both"/>
      </w:pPr>
      <w:r w:rsidRPr="007D08BD">
        <w:t xml:space="preserve">Она попыталась </w:t>
      </w:r>
      <w:r w:rsidR="004D128D" w:rsidRPr="007D08BD">
        <w:t>представить себя, стоящей возле дверей ресторана «</w:t>
      </w:r>
      <w:proofErr w:type="gramStart"/>
      <w:r w:rsidR="004D128D" w:rsidRPr="007D08BD">
        <w:t>Клуб</w:t>
      </w:r>
      <w:proofErr w:type="gramEnd"/>
      <w:r w:rsidR="004D128D" w:rsidRPr="007D08BD">
        <w:t xml:space="preserve"> обезд</w:t>
      </w:r>
      <w:r w:rsidR="004D128D" w:rsidRPr="007D08BD">
        <w:t>о</w:t>
      </w:r>
      <w:r w:rsidR="004D128D" w:rsidRPr="007D08BD">
        <w:t>ленный мужиков», но у не</w:t>
      </w:r>
      <w:r w:rsidR="00B7113F">
        <w:t>ё</w:t>
      </w:r>
      <w:r w:rsidR="004D128D" w:rsidRPr="007D08BD">
        <w:t xml:space="preserve"> это не получилось. Каждому из этих двуногих, кто к ней по</w:t>
      </w:r>
      <w:r w:rsidR="004D128D" w:rsidRPr="007D08BD">
        <w:t>д</w:t>
      </w:r>
      <w:r w:rsidR="004D128D" w:rsidRPr="007D08BD">
        <w:t xml:space="preserve">катывал с предложением, Машка </w:t>
      </w:r>
      <w:r w:rsidR="00E9556E" w:rsidRPr="007D08BD">
        <w:t>навешивала пощечин</w:t>
      </w:r>
      <w:r w:rsidR="0075565B" w:rsidRPr="007D08BD">
        <w:t>ы</w:t>
      </w:r>
      <w:r w:rsidR="00E9556E" w:rsidRPr="007D08BD">
        <w:t xml:space="preserve">, так что остальные, сидящие за столами на открытой летней веранде, </w:t>
      </w:r>
      <w:r w:rsidR="00FB1215" w:rsidRPr="007D08BD">
        <w:t xml:space="preserve">лишь </w:t>
      </w:r>
      <w:r w:rsidR="00E9556E" w:rsidRPr="007D08BD">
        <w:t>косились в е</w:t>
      </w:r>
      <w:r w:rsidR="00B7113F">
        <w:t>ё</w:t>
      </w:r>
      <w:r w:rsidR="00E9556E" w:rsidRPr="007D08BD">
        <w:t xml:space="preserve"> сторону. </w:t>
      </w:r>
      <w:r w:rsidR="00457636" w:rsidRPr="007D08BD">
        <w:t xml:space="preserve">И Машка решила для </w:t>
      </w:r>
      <w:r w:rsidR="00457636" w:rsidRPr="007D08BD">
        <w:lastRenderedPageBreak/>
        <w:t>себя точно: не выйдет из не</w:t>
      </w:r>
      <w:r w:rsidR="00590C8A">
        <w:t>ё</w:t>
      </w:r>
      <w:r w:rsidR="00457636" w:rsidRPr="007D08BD">
        <w:t xml:space="preserve"> </w:t>
      </w:r>
      <w:r w:rsidR="00884C6F" w:rsidRPr="007D08BD">
        <w:t xml:space="preserve">торговка собственным телом. </w:t>
      </w:r>
      <w:r w:rsidR="00C43CBC" w:rsidRPr="007D08BD">
        <w:t>Даже от безысходности.</w:t>
      </w:r>
      <w:r w:rsidR="0000235F" w:rsidRPr="007D08BD">
        <w:t xml:space="preserve"> Даже при условии, что беременность ей </w:t>
      </w:r>
      <w:r w:rsidR="00B7113F">
        <w:t xml:space="preserve">пока что </w:t>
      </w:r>
      <w:r w:rsidR="0000235F" w:rsidRPr="007D08BD">
        <w:t xml:space="preserve">не грозит. </w:t>
      </w:r>
    </w:p>
    <w:p w:rsidR="0042715C" w:rsidRPr="007D08BD" w:rsidRDefault="0042715C" w:rsidP="00DB0EB4">
      <w:pPr>
        <w:ind w:firstLine="708"/>
        <w:jc w:val="both"/>
      </w:pPr>
      <w:r w:rsidRPr="007D08BD">
        <w:t>Далее рассуждать ей не пришлось: кто</w:t>
      </w:r>
      <w:r w:rsidR="0075565B" w:rsidRPr="007D08BD">
        <w:t>-</w:t>
      </w:r>
      <w:r w:rsidRPr="007D08BD">
        <w:t xml:space="preserve">то стоял внизу у входа </w:t>
      </w:r>
      <w:r w:rsidR="006A3573" w:rsidRPr="007D08BD">
        <w:t>и давил на кнопку звонка. Это мог</w:t>
      </w:r>
      <w:r w:rsidR="000F12E5" w:rsidRPr="007D08BD">
        <w:t xml:space="preserve">ли </w:t>
      </w:r>
      <w:r w:rsidR="006A3573" w:rsidRPr="007D08BD">
        <w:t>быть Татьяноха либо Жердяй. Они спали и видели Кошкина в наручн</w:t>
      </w:r>
      <w:r w:rsidR="006A3573" w:rsidRPr="007D08BD">
        <w:t>и</w:t>
      </w:r>
      <w:r w:rsidR="006A3573" w:rsidRPr="007D08BD">
        <w:t xml:space="preserve">ках. </w:t>
      </w:r>
    </w:p>
    <w:p w:rsidR="00E34D8A" w:rsidRPr="007D08BD" w:rsidRDefault="00FF0F9E" w:rsidP="00DB0EB4">
      <w:pPr>
        <w:ind w:firstLine="708"/>
        <w:jc w:val="both"/>
      </w:pPr>
      <w:r w:rsidRPr="007D08BD">
        <w:t xml:space="preserve">Машка подошла к двери: у подъезда стояли Кошкин, </w:t>
      </w:r>
      <w:r w:rsidR="008066C9" w:rsidRPr="007D08BD">
        <w:t>Катенька</w:t>
      </w:r>
      <w:r w:rsidRPr="007D08BD">
        <w:t xml:space="preserve"> и </w:t>
      </w:r>
      <w:r w:rsidR="00FB1215" w:rsidRPr="007D08BD">
        <w:t xml:space="preserve">Пульсар. </w:t>
      </w:r>
      <w:r w:rsidRPr="007D08BD">
        <w:t xml:space="preserve">И Машка вдруг поняла, что </w:t>
      </w:r>
      <w:r w:rsidR="001545F0" w:rsidRPr="007D08BD">
        <w:t xml:space="preserve">видения не так уж беспочвенны, тем более что вся эта троица явилась с пустыми руками. Единственное, что у них было, это </w:t>
      </w:r>
      <w:r w:rsidR="00CD5461">
        <w:t xml:space="preserve">пустой </w:t>
      </w:r>
      <w:r w:rsidR="000B67E0" w:rsidRPr="007D08BD">
        <w:t>рюкза</w:t>
      </w:r>
      <w:r w:rsidR="000B67E0">
        <w:t xml:space="preserve">чок </w:t>
      </w:r>
      <w:r w:rsidR="001545F0" w:rsidRPr="007D08BD">
        <w:t xml:space="preserve">на спине у </w:t>
      </w:r>
      <w:r w:rsidR="00BD05AD">
        <w:t>Фёдор</w:t>
      </w:r>
      <w:r w:rsidR="001545F0" w:rsidRPr="007D08BD">
        <w:t xml:space="preserve">а </w:t>
      </w:r>
      <w:r w:rsidR="00D37FFA" w:rsidRPr="007D08BD">
        <w:t>Ильич</w:t>
      </w:r>
      <w:r w:rsidR="001545F0" w:rsidRPr="007D08BD">
        <w:t xml:space="preserve">а. </w:t>
      </w:r>
    </w:p>
    <w:p w:rsidR="009A6B0C" w:rsidRPr="007D08BD" w:rsidRDefault="009A6B0C" w:rsidP="009A6B0C">
      <w:pPr>
        <w:ind w:firstLine="708"/>
        <w:jc w:val="both"/>
      </w:pPr>
      <w:r w:rsidRPr="007D08BD">
        <w:t>Нажав кнопку</w:t>
      </w:r>
      <w:r w:rsidR="0075565B" w:rsidRPr="007D08BD">
        <w:t xml:space="preserve"> подъездной двери</w:t>
      </w:r>
      <w:r w:rsidRPr="007D08BD">
        <w:t>, Машка затем отворила дверь квартиры, вышла на площадку и смотрела сверху, как Кошкин</w:t>
      </w:r>
      <w:r w:rsidR="00E16A14" w:rsidRPr="007D08BD">
        <w:t xml:space="preserve"> вместе с гостями</w:t>
      </w:r>
      <w:r w:rsidRPr="007D08BD">
        <w:t xml:space="preserve"> входит </w:t>
      </w:r>
      <w:r w:rsidR="00D30BF9" w:rsidRPr="007D08BD">
        <w:t xml:space="preserve">в </w:t>
      </w:r>
      <w:r w:rsidRPr="007D08BD">
        <w:t>широкий вест</w:t>
      </w:r>
      <w:r w:rsidR="00D30BF9" w:rsidRPr="007D08BD">
        <w:t>и</w:t>
      </w:r>
      <w:r w:rsidRPr="007D08BD">
        <w:t>бюль, как потом поднимается</w:t>
      </w:r>
      <w:r w:rsidR="00D30BF9" w:rsidRPr="007D08BD">
        <w:t xml:space="preserve"> по ступеням</w:t>
      </w:r>
      <w:r w:rsidRPr="007D08BD">
        <w:t xml:space="preserve">, глядя себе под ноги. </w:t>
      </w:r>
    </w:p>
    <w:p w:rsidR="00D30BF9" w:rsidRPr="007D08BD" w:rsidRDefault="00423E28" w:rsidP="009A6B0C">
      <w:pPr>
        <w:ind w:firstLine="708"/>
        <w:jc w:val="both"/>
      </w:pPr>
      <w:r w:rsidRPr="007D08BD">
        <w:t>–</w:t>
      </w:r>
      <w:r w:rsidR="00D30BF9" w:rsidRPr="007D08BD">
        <w:t xml:space="preserve"> С приездом вас, Владимир Львович! – крикнула Машка сверху. – Рада приве</w:t>
      </w:r>
      <w:r w:rsidR="00D30BF9" w:rsidRPr="007D08BD">
        <w:t>т</w:t>
      </w:r>
      <w:r w:rsidR="00D30BF9" w:rsidRPr="007D08BD">
        <w:t xml:space="preserve">ствовать </w:t>
      </w:r>
      <w:r w:rsidR="00F7273E" w:rsidRPr="007D08BD">
        <w:t xml:space="preserve">вас… </w:t>
      </w:r>
      <w:r w:rsidR="00D30BF9" w:rsidRPr="007D08BD">
        <w:t xml:space="preserve">в </w:t>
      </w:r>
      <w:r w:rsidR="00086FB6" w:rsidRPr="007D08BD">
        <w:t>на</w:t>
      </w:r>
      <w:r w:rsidR="00D30BF9" w:rsidRPr="007D08BD">
        <w:t>шем гнездышке!</w:t>
      </w:r>
    </w:p>
    <w:p w:rsidR="00D30BF9" w:rsidRPr="007D08BD" w:rsidRDefault="00423E28" w:rsidP="009A6B0C">
      <w:pPr>
        <w:ind w:firstLine="708"/>
        <w:jc w:val="both"/>
      </w:pPr>
      <w:r w:rsidRPr="007D08BD">
        <w:t>–</w:t>
      </w:r>
      <w:r w:rsidR="002251DB" w:rsidRPr="007D08BD">
        <w:t xml:space="preserve"> Как у нас тут? – спросил Кошкин, проходя мимо.</w:t>
      </w:r>
    </w:p>
    <w:p w:rsidR="002251DB" w:rsidRPr="007D08BD" w:rsidRDefault="00423E28" w:rsidP="009A6B0C">
      <w:pPr>
        <w:ind w:firstLine="708"/>
        <w:jc w:val="both"/>
      </w:pPr>
      <w:r w:rsidRPr="007D08BD">
        <w:t>–</w:t>
      </w:r>
      <w:r w:rsidR="002251DB" w:rsidRPr="007D08BD">
        <w:t xml:space="preserve"> Да как вам сказать</w:t>
      </w:r>
      <w:r w:rsidR="007444E6" w:rsidRPr="007D08BD">
        <w:t xml:space="preserve">… </w:t>
      </w:r>
      <w:r w:rsidRPr="007D08BD">
        <w:t>–</w:t>
      </w:r>
      <w:r w:rsidR="007444E6" w:rsidRPr="007D08BD">
        <w:t xml:space="preserve"> </w:t>
      </w:r>
      <w:r w:rsidR="002251DB" w:rsidRPr="007D08BD">
        <w:t>Машка</w:t>
      </w:r>
      <w:r w:rsidR="007444E6" w:rsidRPr="007D08BD">
        <w:t xml:space="preserve"> не скрывала радости. – Главное, что вы здоровы, а остальное само рассосется</w:t>
      </w:r>
      <w:proofErr w:type="gramStart"/>
      <w:r w:rsidR="007444E6" w:rsidRPr="007D08BD">
        <w:t>… У</w:t>
      </w:r>
      <w:proofErr w:type="gramEnd"/>
      <w:r w:rsidR="007444E6" w:rsidRPr="007D08BD">
        <w:t xml:space="preserve"> нас же здесь кризис… Безденежье… Голод…</w:t>
      </w:r>
    </w:p>
    <w:p w:rsidR="007444E6" w:rsidRPr="007D08BD" w:rsidRDefault="00423E28" w:rsidP="009A6B0C">
      <w:pPr>
        <w:ind w:firstLine="708"/>
        <w:jc w:val="both"/>
      </w:pPr>
      <w:r w:rsidRPr="007D08BD">
        <w:t>–</w:t>
      </w:r>
      <w:r w:rsidR="007444E6" w:rsidRPr="007D08BD">
        <w:t xml:space="preserve"> Голод?! – изумился Кошкин.</w:t>
      </w:r>
    </w:p>
    <w:p w:rsidR="007444E6" w:rsidRPr="007D08BD" w:rsidRDefault="00423E28" w:rsidP="009A6B0C">
      <w:pPr>
        <w:ind w:firstLine="708"/>
        <w:jc w:val="both"/>
      </w:pPr>
      <w:r w:rsidRPr="007D08BD">
        <w:t>–</w:t>
      </w:r>
      <w:r w:rsidR="007444E6" w:rsidRPr="007D08BD">
        <w:t xml:space="preserve"> А как же вы думали</w:t>
      </w:r>
      <w:proofErr w:type="gramStart"/>
      <w:r w:rsidR="007444E6" w:rsidRPr="007D08BD">
        <w:t xml:space="preserve">… </w:t>
      </w:r>
      <w:r w:rsidR="007711CC" w:rsidRPr="007D08BD">
        <w:t>И</w:t>
      </w:r>
      <w:proofErr w:type="gramEnd"/>
      <w:r w:rsidR="007711CC" w:rsidRPr="007D08BD">
        <w:t>дем ко дну…</w:t>
      </w:r>
    </w:p>
    <w:p w:rsidR="007711CC" w:rsidRPr="007D08BD" w:rsidRDefault="00423E28" w:rsidP="009A6B0C">
      <w:pPr>
        <w:ind w:firstLine="708"/>
        <w:jc w:val="both"/>
      </w:pPr>
      <w:r w:rsidRPr="007D08BD">
        <w:t>–</w:t>
      </w:r>
      <w:r w:rsidR="007711CC" w:rsidRPr="007D08BD">
        <w:t xml:space="preserve"> Мы не думали, что вс</w:t>
      </w:r>
      <w:r w:rsidR="00CB6C85">
        <w:t xml:space="preserve">ё </w:t>
      </w:r>
      <w:r w:rsidR="007711CC" w:rsidRPr="007D08BD">
        <w:t>так серьезно.</w:t>
      </w:r>
    </w:p>
    <w:p w:rsidR="007711CC" w:rsidRPr="007D08BD" w:rsidRDefault="007711CC" w:rsidP="009A6B0C">
      <w:pPr>
        <w:ind w:firstLine="708"/>
        <w:jc w:val="both"/>
      </w:pPr>
      <w:r w:rsidRPr="007D08BD">
        <w:t>Пропустив мимо себя Кошкина и остальных, Машка закрыла за собой дверь, об</w:t>
      </w:r>
      <w:r w:rsidRPr="007D08BD">
        <w:t>о</w:t>
      </w:r>
      <w:r w:rsidRPr="007D08BD">
        <w:t xml:space="preserve">гнала всех и встала в коридоре. </w:t>
      </w:r>
      <w:r w:rsidR="000E1394" w:rsidRPr="007D08BD">
        <w:t xml:space="preserve">Она не </w:t>
      </w:r>
      <w:r w:rsidR="00B21057" w:rsidRPr="007D08BD">
        <w:t>ожи</w:t>
      </w:r>
      <w:r w:rsidR="000E1394" w:rsidRPr="007D08BD">
        <w:t xml:space="preserve">дала, что Кошкин явится так неожиданно. </w:t>
      </w:r>
    </w:p>
    <w:p w:rsidR="000E1394" w:rsidRPr="007D08BD" w:rsidRDefault="00423E28" w:rsidP="009A6B0C">
      <w:pPr>
        <w:ind w:firstLine="708"/>
        <w:jc w:val="both"/>
      </w:pPr>
      <w:r w:rsidRPr="007D08BD">
        <w:t>–</w:t>
      </w:r>
      <w:r w:rsidR="000E1394" w:rsidRPr="007D08BD">
        <w:t xml:space="preserve"> У нас, извиняюсь, шаром покати, </w:t>
      </w:r>
      <w:r w:rsidRPr="007D08BD">
        <w:t>–</w:t>
      </w:r>
      <w:r w:rsidR="000E1394" w:rsidRPr="007D08BD">
        <w:t xml:space="preserve"> </w:t>
      </w:r>
      <w:r w:rsidR="00086FB6" w:rsidRPr="007D08BD">
        <w:t xml:space="preserve">заявила </w:t>
      </w:r>
      <w:r w:rsidR="000E1394" w:rsidRPr="007D08BD">
        <w:t>она</w:t>
      </w:r>
      <w:r w:rsidR="00B21057" w:rsidRPr="007D08BD">
        <w:t xml:space="preserve">. </w:t>
      </w:r>
    </w:p>
    <w:p w:rsidR="00B21057" w:rsidRPr="007D08BD" w:rsidRDefault="00423E28" w:rsidP="009A6B0C">
      <w:pPr>
        <w:ind w:firstLine="708"/>
        <w:jc w:val="both"/>
      </w:pPr>
      <w:r w:rsidRPr="007D08BD">
        <w:t>–</w:t>
      </w:r>
      <w:r w:rsidR="00B21057" w:rsidRPr="007D08BD">
        <w:t xml:space="preserve"> А нам и не надо</w:t>
      </w:r>
      <w:r w:rsidR="00AC4089" w:rsidRPr="007D08BD">
        <w:t xml:space="preserve">, мы уходим сейчас, </w:t>
      </w:r>
      <w:r w:rsidRPr="007D08BD">
        <w:t>–</w:t>
      </w:r>
      <w:r w:rsidR="00AC4089" w:rsidRPr="007D08BD">
        <w:t xml:space="preserve"> устало выдохнул Кошкин. </w:t>
      </w:r>
    </w:p>
    <w:p w:rsidR="001E18ED" w:rsidRPr="007D08BD" w:rsidRDefault="00AC4089" w:rsidP="009A6B0C">
      <w:pPr>
        <w:ind w:firstLine="708"/>
        <w:jc w:val="both"/>
      </w:pPr>
      <w:r w:rsidRPr="007D08BD">
        <w:t>Они наскоро умылись, попили чаю с сушками</w:t>
      </w:r>
      <w:r w:rsidR="001E18ED" w:rsidRPr="007D08BD">
        <w:t xml:space="preserve">, лежавшими до этого в рюкзаке, </w:t>
      </w:r>
      <w:r w:rsidRPr="007D08BD">
        <w:t xml:space="preserve">и </w:t>
      </w:r>
      <w:r w:rsidR="00D7415C" w:rsidRPr="007D08BD">
        <w:t xml:space="preserve">собрались </w:t>
      </w:r>
      <w:r w:rsidRPr="007D08BD">
        <w:t xml:space="preserve">в неизвестном направлении. </w:t>
      </w:r>
    </w:p>
    <w:p w:rsidR="001E18ED" w:rsidRPr="007D08BD" w:rsidRDefault="00423E28" w:rsidP="009A6B0C">
      <w:pPr>
        <w:ind w:firstLine="708"/>
        <w:jc w:val="both"/>
      </w:pPr>
      <w:r w:rsidRPr="007D08BD">
        <w:t>–</w:t>
      </w:r>
      <w:r w:rsidR="001E18ED" w:rsidRPr="007D08BD">
        <w:t xml:space="preserve"> Должна же я знать, </w:t>
      </w:r>
      <w:r w:rsidRPr="007D08BD">
        <w:t>–</w:t>
      </w:r>
      <w:r w:rsidR="001E18ED" w:rsidRPr="007D08BD">
        <w:t xml:space="preserve"> </w:t>
      </w:r>
      <w:r w:rsidR="009F002B" w:rsidRPr="007D08BD">
        <w:t xml:space="preserve">напомнила о себе Машка. </w:t>
      </w:r>
    </w:p>
    <w:p w:rsidR="009F002B" w:rsidRPr="007D08BD" w:rsidRDefault="009F002B" w:rsidP="009A6B0C">
      <w:pPr>
        <w:ind w:firstLine="708"/>
        <w:jc w:val="both"/>
      </w:pPr>
      <w:r w:rsidRPr="007D08BD">
        <w:t>– Сиди, жди, – сказал Кошкин.</w:t>
      </w:r>
    </w:p>
    <w:p w:rsidR="00D01A71" w:rsidRPr="007D08BD" w:rsidRDefault="00423E28" w:rsidP="009A6B0C">
      <w:pPr>
        <w:ind w:firstLine="708"/>
        <w:jc w:val="both"/>
      </w:pPr>
      <w:r w:rsidRPr="007D08BD">
        <w:t>–</w:t>
      </w:r>
      <w:r w:rsidR="001E18ED" w:rsidRPr="007D08BD">
        <w:t xml:space="preserve"> </w:t>
      </w:r>
      <w:r w:rsidR="00D01A71" w:rsidRPr="007D08BD">
        <w:t>У моря погоды?</w:t>
      </w:r>
    </w:p>
    <w:p w:rsidR="00E83F13" w:rsidRPr="007D08BD" w:rsidRDefault="00423E28" w:rsidP="009A6B0C">
      <w:pPr>
        <w:ind w:firstLine="708"/>
        <w:jc w:val="both"/>
      </w:pPr>
      <w:r w:rsidRPr="007D08BD">
        <w:t>–</w:t>
      </w:r>
      <w:r w:rsidR="00D01A71" w:rsidRPr="007D08BD">
        <w:t xml:space="preserve"> Ты правильно поняла, </w:t>
      </w:r>
      <w:r w:rsidRPr="007D08BD">
        <w:t>–</w:t>
      </w:r>
      <w:r w:rsidR="00D01A71" w:rsidRPr="007D08BD">
        <w:t xml:space="preserve"> </w:t>
      </w:r>
      <w:r w:rsidR="00586DDA" w:rsidRPr="007D08BD">
        <w:t xml:space="preserve">скрипнул </w:t>
      </w:r>
      <w:r w:rsidR="00D01A71" w:rsidRPr="007D08BD">
        <w:t>Кошкин</w:t>
      </w:r>
      <w:r w:rsidR="00586DDA" w:rsidRPr="007D08BD">
        <w:t xml:space="preserve"> деревянным голосом. </w:t>
      </w:r>
    </w:p>
    <w:p w:rsidR="00586DDA" w:rsidRPr="007D08BD" w:rsidRDefault="00E83F13" w:rsidP="009A6B0C">
      <w:pPr>
        <w:ind w:firstLine="708"/>
        <w:jc w:val="both"/>
      </w:pPr>
      <w:r w:rsidRPr="007D08BD">
        <w:t xml:space="preserve">Машка закрыла после него дверь, ушла на кухню и стала готовить на ужин </w:t>
      </w:r>
      <w:r w:rsidR="000D349F" w:rsidRPr="007D08BD">
        <w:t>люб</w:t>
      </w:r>
      <w:r w:rsidR="000D349F" w:rsidRPr="007D08BD">
        <w:t>и</w:t>
      </w:r>
      <w:r w:rsidR="000D349F" w:rsidRPr="007D08BD">
        <w:t>мое</w:t>
      </w:r>
      <w:r w:rsidRPr="007D08BD">
        <w:t xml:space="preserve"> хозяйское блюдо</w:t>
      </w:r>
      <w:r w:rsidR="000D349F" w:rsidRPr="007D08BD">
        <w:t xml:space="preserve"> – котлеты из филе индейки с овощами и куриным желтком. </w:t>
      </w:r>
      <w:r w:rsidR="008A2047" w:rsidRPr="007D08BD">
        <w:t>Пост</w:t>
      </w:r>
      <w:r w:rsidR="008A2047" w:rsidRPr="007D08BD">
        <w:t>а</w:t>
      </w:r>
      <w:r w:rsidR="008A2047" w:rsidRPr="007D08BD">
        <w:t xml:space="preserve">вив </w:t>
      </w:r>
      <w:r w:rsidR="003A1826">
        <w:t xml:space="preserve">котлеты </w:t>
      </w:r>
      <w:r w:rsidR="00806850" w:rsidRPr="007D08BD">
        <w:t>в духовку, он</w:t>
      </w:r>
      <w:r w:rsidR="008A2047" w:rsidRPr="007D08BD">
        <w:t xml:space="preserve">а </w:t>
      </w:r>
      <w:r w:rsidR="00806850" w:rsidRPr="007D08BD">
        <w:t>включила кухонный телевизор и села возле стола на табурет, с трудом соображая. По всему выходило, что втро</w:t>
      </w:r>
      <w:r w:rsidR="00BB7F68">
        <w:t>ё</w:t>
      </w:r>
      <w:r w:rsidR="00806850" w:rsidRPr="007D08BD">
        <w:t>м этому Кошкину будет кризис не пер</w:t>
      </w:r>
      <w:r w:rsidR="00806850" w:rsidRPr="007D08BD">
        <w:t>е</w:t>
      </w:r>
      <w:r w:rsidR="00806850" w:rsidRPr="007D08BD">
        <w:t>жить, а что будет дальше</w:t>
      </w:r>
      <w:r w:rsidR="003A1826">
        <w:t xml:space="preserve"> –</w:t>
      </w:r>
      <w:r w:rsidR="00806850" w:rsidRPr="007D08BD">
        <w:t xml:space="preserve"> одному богу известно.  </w:t>
      </w:r>
      <w:r w:rsidR="008A2047" w:rsidRPr="007D08BD">
        <w:t xml:space="preserve"> </w:t>
      </w:r>
      <w:r w:rsidR="00586DDA" w:rsidRPr="007D08BD">
        <w:t xml:space="preserve"> </w:t>
      </w:r>
    </w:p>
    <w:p w:rsidR="005946A8" w:rsidRPr="007D08BD" w:rsidRDefault="00DE7B7C" w:rsidP="00DE7B7C">
      <w:pPr>
        <w:ind w:firstLine="708"/>
        <w:jc w:val="both"/>
      </w:pPr>
      <w:r w:rsidRPr="007D08BD">
        <w:t xml:space="preserve">По телевизору </w:t>
      </w:r>
      <w:r w:rsidR="0083251D" w:rsidRPr="007D08BD">
        <w:t xml:space="preserve">теперь </w:t>
      </w:r>
      <w:r w:rsidRPr="007D08BD">
        <w:t xml:space="preserve">говорили про партию </w:t>
      </w:r>
      <w:proofErr w:type="gramStart"/>
      <w:r w:rsidRPr="007D08BD">
        <w:t>сильных</w:t>
      </w:r>
      <w:proofErr w:type="gramEnd"/>
      <w:r w:rsidRPr="007D08BD">
        <w:t xml:space="preserve">, что </w:t>
      </w:r>
      <w:r w:rsidR="00C671B6" w:rsidRPr="007D08BD">
        <w:t xml:space="preserve">только </w:t>
      </w:r>
      <w:r w:rsidRPr="007D08BD">
        <w:t xml:space="preserve">она способна </w:t>
      </w:r>
      <w:r w:rsidR="0009068D" w:rsidRPr="007D08BD">
        <w:t>в</w:t>
      </w:r>
      <w:r w:rsidR="0009068D" w:rsidRPr="007D08BD">
        <w:t>ы</w:t>
      </w:r>
      <w:r w:rsidR="0009068D" w:rsidRPr="007D08BD">
        <w:t xml:space="preserve">вести </w:t>
      </w:r>
      <w:r w:rsidR="00C671B6" w:rsidRPr="007D08BD">
        <w:t xml:space="preserve">народ </w:t>
      </w:r>
      <w:r w:rsidR="0009068D" w:rsidRPr="007D08BD">
        <w:t xml:space="preserve">из финансового болота. Потом показали площадь независимости с видом на дом правительства. Площадь оказалась запруженной флагами, транспарантами и </w:t>
      </w:r>
      <w:r w:rsidR="00A0532B" w:rsidRPr="007D08BD">
        <w:t xml:space="preserve">людьми </w:t>
      </w:r>
      <w:r w:rsidR="0009068D" w:rsidRPr="007D08BD">
        <w:t>разного пола и воз</w:t>
      </w:r>
      <w:r w:rsidR="002726EF" w:rsidRPr="007D08BD">
        <w:t>раст</w:t>
      </w:r>
      <w:r w:rsidR="00C671B6" w:rsidRPr="007D08BD">
        <w:t>а</w:t>
      </w:r>
      <w:r w:rsidR="00EF7D4C" w:rsidRPr="007D08BD">
        <w:t>. Из громкоговорителей слышались призывы к правительству р</w:t>
      </w:r>
      <w:r w:rsidR="00EF7D4C" w:rsidRPr="007D08BD">
        <w:t>е</w:t>
      </w:r>
      <w:r w:rsidR="00EF7D4C" w:rsidRPr="007D08BD">
        <w:t>шить проблему немедленно</w:t>
      </w:r>
      <w:r w:rsidR="005050DE" w:rsidRPr="007D08BD">
        <w:t>. Возле входа в здание стоял какой</w:t>
      </w:r>
      <w:r w:rsidR="00DC1328" w:rsidRPr="007D08BD">
        <w:t>-</w:t>
      </w:r>
      <w:r w:rsidR="005050DE" w:rsidRPr="007D08BD">
        <w:t>то чиновник, который об</w:t>
      </w:r>
      <w:r w:rsidR="005050DE" w:rsidRPr="007D08BD">
        <w:t>е</w:t>
      </w:r>
      <w:r w:rsidR="005050DE" w:rsidRPr="007D08BD">
        <w:t>щал немедленно разобраться, но только при условии, что толп</w:t>
      </w:r>
      <w:r w:rsidR="00A50D0A">
        <w:t xml:space="preserve">а очистит площадь. Это он, конечно, поторопился, </w:t>
      </w:r>
      <w:r w:rsidR="00843B56" w:rsidRPr="007D08BD">
        <w:t xml:space="preserve">толпа </w:t>
      </w:r>
      <w:r w:rsidR="005050DE" w:rsidRPr="007D08BD">
        <w:t>потянула к нему руки</w:t>
      </w:r>
      <w:r w:rsidR="00843B56" w:rsidRPr="007D08BD">
        <w:t xml:space="preserve">, и мужику ничего не оставалось, как вильнуть за спины полицейских в касках. </w:t>
      </w:r>
    </w:p>
    <w:p w:rsidR="009C3624" w:rsidRPr="007D08BD" w:rsidRDefault="009C3624" w:rsidP="00DE7B7C">
      <w:pPr>
        <w:ind w:firstLine="708"/>
        <w:jc w:val="both"/>
      </w:pPr>
      <w:r w:rsidRPr="007D08BD">
        <w:t xml:space="preserve">Машка пыталась увидеть там знакомые лица, но, как ни старалась, так и не увидела ни Кошкина, ни двух его новых друзей.  </w:t>
      </w:r>
    </w:p>
    <w:p w:rsidR="005F12D1" w:rsidRPr="00053D55" w:rsidRDefault="005946A8" w:rsidP="00C137A8">
      <w:pPr>
        <w:ind w:firstLine="708"/>
        <w:jc w:val="both"/>
      </w:pPr>
      <w:r w:rsidRPr="00053D55">
        <w:t>Ко</w:t>
      </w:r>
      <w:r w:rsidR="00C137A8" w:rsidRPr="00053D55">
        <w:t xml:space="preserve">шкин, Федя и </w:t>
      </w:r>
      <w:r w:rsidR="00984A7C" w:rsidRPr="00053D55">
        <w:t>Катенька</w:t>
      </w:r>
      <w:r w:rsidRPr="00053D55">
        <w:t xml:space="preserve"> в это время находились</w:t>
      </w:r>
      <w:r w:rsidR="00C137A8" w:rsidRPr="00053D55">
        <w:t xml:space="preserve"> </w:t>
      </w:r>
      <w:r w:rsidR="00D34212" w:rsidRPr="00053D55">
        <w:t xml:space="preserve">в стороне от </w:t>
      </w:r>
      <w:r w:rsidRPr="00053D55">
        <w:t>толпы. Лезть в е</w:t>
      </w:r>
      <w:r w:rsidR="00902EB2" w:rsidRPr="00053D55">
        <w:t>ё</w:t>
      </w:r>
      <w:r w:rsidRPr="00053D55">
        <w:t xml:space="preserve"> гущу они </w:t>
      </w:r>
      <w:r w:rsidR="00F52D5A" w:rsidRPr="00053D55">
        <w:t xml:space="preserve">не </w:t>
      </w:r>
      <w:r w:rsidRPr="00053D55">
        <w:t xml:space="preserve">спешили. </w:t>
      </w:r>
      <w:r w:rsidR="00BD05AD" w:rsidRPr="00053D55">
        <w:t>Фёдор</w:t>
      </w:r>
      <w:r w:rsidRPr="00053D55">
        <w:t xml:space="preserve"> </w:t>
      </w:r>
      <w:r w:rsidR="00D37FFA" w:rsidRPr="00053D55">
        <w:t>Ильич</w:t>
      </w:r>
      <w:r w:rsidR="00AF53CF" w:rsidRPr="00053D55">
        <w:t xml:space="preserve">, вертя головой по сторонам, </w:t>
      </w:r>
      <w:r w:rsidRPr="00053D55">
        <w:t>рассказыв</w:t>
      </w:r>
      <w:r w:rsidR="009C3624" w:rsidRPr="00053D55">
        <w:t>а</w:t>
      </w:r>
      <w:r w:rsidRPr="00053D55">
        <w:t xml:space="preserve">л </w:t>
      </w:r>
      <w:r w:rsidR="009C3624" w:rsidRPr="00053D55">
        <w:t>страшные истории</w:t>
      </w:r>
      <w:r w:rsidR="00F57566" w:rsidRPr="00053D55">
        <w:t>, когда народ поплатился только за то, что оказался в ненужном месте. Он говорил про какое</w:t>
      </w:r>
      <w:r w:rsidR="00BC47A9" w:rsidRPr="00053D55">
        <w:t>-</w:t>
      </w:r>
      <w:r w:rsidR="00F57566" w:rsidRPr="00053D55">
        <w:t xml:space="preserve">то Ходынское поле, </w:t>
      </w:r>
      <w:r w:rsidR="00F52D5A" w:rsidRPr="00053D55">
        <w:t>на котором в тол</w:t>
      </w:r>
      <w:r w:rsidR="00344076" w:rsidRPr="00053D55">
        <w:t xml:space="preserve">пе раздавили до полутора тысяч </w:t>
      </w:r>
      <w:r w:rsidR="006B3058" w:rsidRPr="00053D55">
        <w:t>мужчин и женщин, в</w:t>
      </w:r>
      <w:r w:rsidR="00902EB2" w:rsidRPr="00053D55">
        <w:t xml:space="preserve">ключая </w:t>
      </w:r>
      <w:r w:rsidR="006B3058" w:rsidRPr="00053D55">
        <w:t xml:space="preserve">беременных, </w:t>
      </w:r>
      <w:r w:rsidR="00F52D5A" w:rsidRPr="00053D55">
        <w:t>что недоношенные младенцы валялись в пыли. И вс</w:t>
      </w:r>
      <w:r w:rsidR="00BF0219" w:rsidRPr="00053D55">
        <w:t>ё</w:t>
      </w:r>
      <w:r w:rsidR="00F52D5A" w:rsidRPr="00053D55">
        <w:t xml:space="preserve"> </w:t>
      </w:r>
      <w:r w:rsidR="00BF0219" w:rsidRPr="00053D55">
        <w:t xml:space="preserve">для </w:t>
      </w:r>
      <w:r w:rsidR="00F52D5A" w:rsidRPr="00053D55">
        <w:t xml:space="preserve">того, чтобы получить </w:t>
      </w:r>
      <w:r w:rsidR="00BC47A9" w:rsidRPr="00053D55">
        <w:t xml:space="preserve">от царя эмалированную кружку в </w:t>
      </w:r>
      <w:r w:rsidR="00F52D5A" w:rsidRPr="00053D55">
        <w:t xml:space="preserve">подарок. </w:t>
      </w:r>
    </w:p>
    <w:p w:rsidR="00060800" w:rsidRPr="00053D55" w:rsidRDefault="005E6E1A" w:rsidP="00C137A8">
      <w:pPr>
        <w:ind w:firstLine="708"/>
        <w:jc w:val="both"/>
      </w:pPr>
      <w:r w:rsidRPr="00053D55">
        <w:lastRenderedPageBreak/>
        <w:t xml:space="preserve">Кошкин не </w:t>
      </w:r>
      <w:r w:rsidR="00B96842" w:rsidRPr="00053D55">
        <w:t>по</w:t>
      </w:r>
      <w:r w:rsidRPr="00053D55">
        <w:t xml:space="preserve">верил </w:t>
      </w:r>
      <w:r w:rsidR="00B96842" w:rsidRPr="00053D55">
        <w:t>Шендеровичу.</w:t>
      </w:r>
      <w:r w:rsidRPr="00053D55">
        <w:t xml:space="preserve"> Чтобы за какую-то кружку, пусть </w:t>
      </w:r>
      <w:r w:rsidR="003F6BF7" w:rsidRPr="00053D55">
        <w:t xml:space="preserve">и с </w:t>
      </w:r>
      <w:r w:rsidR="00A837A4" w:rsidRPr="00053D55">
        <w:t xml:space="preserve">царскими </w:t>
      </w:r>
      <w:r w:rsidR="003F6BF7" w:rsidRPr="00053D55">
        <w:t>вензелями</w:t>
      </w:r>
      <w:r w:rsidR="00432F8A">
        <w:t>!..</w:t>
      </w:r>
      <w:r w:rsidR="003F6BF7" w:rsidRPr="00053D55">
        <w:t xml:space="preserve"> </w:t>
      </w:r>
      <w:r w:rsidR="00C866D8" w:rsidRPr="00053D55">
        <w:t xml:space="preserve">Со </w:t>
      </w:r>
      <w:r w:rsidR="00FD1912" w:rsidRPr="00053D55">
        <w:t xml:space="preserve">стороны дома правительства </w:t>
      </w:r>
      <w:r w:rsidR="00C866D8" w:rsidRPr="00053D55">
        <w:t xml:space="preserve">тем временем </w:t>
      </w:r>
      <w:r w:rsidR="00FD1912" w:rsidRPr="00053D55">
        <w:t>раздалась череда резких хло</w:t>
      </w:r>
      <w:r w:rsidR="00FD1912" w:rsidRPr="00053D55">
        <w:t>п</w:t>
      </w:r>
      <w:r w:rsidR="00FD1912" w:rsidRPr="00053D55">
        <w:t>ков. М</w:t>
      </w:r>
      <w:r w:rsidR="005F12D1" w:rsidRPr="00053D55">
        <w:t xml:space="preserve">ногоглазая толпа развернулась </w:t>
      </w:r>
      <w:r w:rsidR="00D853B7" w:rsidRPr="00053D55">
        <w:t>и</w:t>
      </w:r>
      <w:r w:rsidR="00060800" w:rsidRPr="00053D55">
        <w:t xml:space="preserve"> пошла</w:t>
      </w:r>
      <w:r w:rsidR="00D34212" w:rsidRPr="00053D55">
        <w:t xml:space="preserve"> в их сторону</w:t>
      </w:r>
      <w:r w:rsidR="00060800" w:rsidRPr="00053D55">
        <w:t>, переходя на бег. Кошкин ст</w:t>
      </w:r>
      <w:r w:rsidR="00060800" w:rsidRPr="00053D55">
        <w:t>о</w:t>
      </w:r>
      <w:r w:rsidR="00060800" w:rsidRPr="00053D55">
        <w:t xml:space="preserve">ял, </w:t>
      </w:r>
      <w:proofErr w:type="gramStart"/>
      <w:r w:rsidR="00060800" w:rsidRPr="00053D55">
        <w:t>разинув</w:t>
      </w:r>
      <w:proofErr w:type="gramEnd"/>
      <w:r w:rsidR="00060800" w:rsidRPr="00053D55">
        <w:t xml:space="preserve"> рот. </w:t>
      </w:r>
      <w:r w:rsidR="008066C9" w:rsidRPr="00053D55">
        <w:t>Катенька</w:t>
      </w:r>
      <w:r w:rsidR="00060800" w:rsidRPr="00053D55">
        <w:t xml:space="preserve"> тоже не двигалась. </w:t>
      </w:r>
      <w:r w:rsidR="00BD05AD" w:rsidRPr="00053D55">
        <w:t>Фёдор</w:t>
      </w:r>
      <w:r w:rsidR="00060800" w:rsidRPr="00053D55">
        <w:t xml:space="preserve"> </w:t>
      </w:r>
      <w:r w:rsidR="00D37FFA" w:rsidRPr="00053D55">
        <w:t>Ильич</w:t>
      </w:r>
      <w:r w:rsidR="00060800" w:rsidRPr="00053D55">
        <w:t xml:space="preserve"> сгр</w:t>
      </w:r>
      <w:r w:rsidR="002D06D7" w:rsidRPr="00053D55">
        <w:t>ё</w:t>
      </w:r>
      <w:r w:rsidR="00060800" w:rsidRPr="00053D55">
        <w:t xml:space="preserve">б их руками и потащил </w:t>
      </w:r>
      <w:r w:rsidR="00E054BF" w:rsidRPr="00053D55">
        <w:t xml:space="preserve">к </w:t>
      </w:r>
      <w:r w:rsidR="00060800" w:rsidRPr="00053D55">
        <w:t>ближайш</w:t>
      </w:r>
      <w:r w:rsidR="00E054BF" w:rsidRPr="00053D55">
        <w:t xml:space="preserve">ему </w:t>
      </w:r>
      <w:r w:rsidR="00060800" w:rsidRPr="00053D55">
        <w:t>подъезд</w:t>
      </w:r>
      <w:r w:rsidR="00E054BF" w:rsidRPr="00053D55">
        <w:t>у</w:t>
      </w:r>
      <w:r w:rsidR="00060800" w:rsidRPr="00053D55">
        <w:t>.</w:t>
      </w:r>
    </w:p>
    <w:p w:rsidR="00E054BF" w:rsidRPr="007D08BD" w:rsidRDefault="00423E28" w:rsidP="00C137A8">
      <w:pPr>
        <w:ind w:firstLine="708"/>
        <w:jc w:val="both"/>
      </w:pPr>
      <w:r w:rsidRPr="007D08BD">
        <w:t>–</w:t>
      </w:r>
      <w:r w:rsidR="00E054BF" w:rsidRPr="007D08BD">
        <w:t xml:space="preserve"> Только не на углу! – кричал он. – Бегом! </w:t>
      </w:r>
    </w:p>
    <w:p w:rsidR="009F4B9B" w:rsidRPr="007D08BD" w:rsidRDefault="002D6D92" w:rsidP="009F1E09">
      <w:pPr>
        <w:ind w:firstLine="708"/>
        <w:jc w:val="both"/>
      </w:pPr>
      <w:r>
        <w:t>За</w:t>
      </w:r>
      <w:r w:rsidR="009F1E09" w:rsidRPr="007D08BD">
        <w:t>скочив в</w:t>
      </w:r>
      <w:r>
        <w:t xml:space="preserve">нутрь </w:t>
      </w:r>
      <w:r w:rsidR="009B1CD2" w:rsidRPr="007D08BD">
        <w:t>какого</w:t>
      </w:r>
      <w:r w:rsidR="00A347F6" w:rsidRPr="007D08BD">
        <w:t>-</w:t>
      </w:r>
      <w:r w:rsidR="009B1CD2" w:rsidRPr="007D08BD">
        <w:t>то дома</w:t>
      </w:r>
      <w:r w:rsidR="009F1E09" w:rsidRPr="007D08BD">
        <w:t>, они поднялись на второй этаж и смотрели, как людская лавина, обдирая бока, влилась в про</w:t>
      </w:r>
      <w:r>
        <w:t>ё</w:t>
      </w:r>
      <w:r w:rsidR="009F1E09" w:rsidRPr="007D08BD">
        <w:t xml:space="preserve">м улицы </w:t>
      </w:r>
      <w:r w:rsidR="00BA0F31" w:rsidRPr="007D08BD">
        <w:t>Карла Маркса</w:t>
      </w:r>
      <w:r w:rsidR="009B1CD2" w:rsidRPr="007D08BD">
        <w:t xml:space="preserve"> </w:t>
      </w:r>
      <w:r w:rsidR="009F1E09" w:rsidRPr="007D08BD">
        <w:t xml:space="preserve">и </w:t>
      </w:r>
      <w:r w:rsidR="00FC5FCA" w:rsidRPr="007D08BD">
        <w:t xml:space="preserve">потекла </w:t>
      </w:r>
      <w:r w:rsidR="00C14ABB" w:rsidRPr="007D08BD">
        <w:t xml:space="preserve">под горку </w:t>
      </w:r>
      <w:r w:rsidR="00FC5FCA" w:rsidRPr="007D08BD">
        <w:t>в сторону улицы Гончарова</w:t>
      </w:r>
      <w:r w:rsidR="009F4B9B" w:rsidRPr="007D08BD">
        <w:t xml:space="preserve">. И когда народ на улице слегка поредел, </w:t>
      </w:r>
      <w:r w:rsidR="00BD05AD">
        <w:t>Фёдор</w:t>
      </w:r>
      <w:r w:rsidR="009F4B9B" w:rsidRPr="007D08BD">
        <w:t xml:space="preserve"> </w:t>
      </w:r>
      <w:r w:rsidR="00D37FFA" w:rsidRPr="007D08BD">
        <w:t>Ильич</w:t>
      </w:r>
      <w:r w:rsidR="00FD08F1" w:rsidRPr="007D08BD">
        <w:t xml:space="preserve"> тоже сорвался с места, выскочил на улицу и поскакал, оглядываясь, следом за толпой. </w:t>
      </w:r>
    </w:p>
    <w:p w:rsidR="00AA4ED7" w:rsidRPr="007D08BD" w:rsidRDefault="008066C9" w:rsidP="009F1E09">
      <w:pPr>
        <w:ind w:firstLine="708"/>
        <w:jc w:val="both"/>
      </w:pPr>
      <w:r w:rsidRPr="007D08BD">
        <w:t>Катенька</w:t>
      </w:r>
      <w:r w:rsidR="00FD08F1" w:rsidRPr="007D08BD">
        <w:t xml:space="preserve"> с Кошкиным едва за ним поспевали</w:t>
      </w:r>
      <w:r w:rsidR="00F95C3A">
        <w:t xml:space="preserve">. </w:t>
      </w:r>
      <w:r w:rsidR="00BC45F2" w:rsidRPr="007D08BD">
        <w:t>Впереди маячила толпа, она словно уперлась во что</w:t>
      </w:r>
      <w:r w:rsidR="00A347F6" w:rsidRPr="007D08BD">
        <w:t>-</w:t>
      </w:r>
      <w:r w:rsidR="00BC45F2" w:rsidRPr="007D08BD">
        <w:t xml:space="preserve">то </w:t>
      </w:r>
      <w:r w:rsidR="00322DFA" w:rsidRPr="007D08BD">
        <w:t>на перекрестке</w:t>
      </w:r>
      <w:r w:rsidR="00BC45F2" w:rsidRPr="007D08BD">
        <w:t xml:space="preserve"> и </w:t>
      </w:r>
      <w:r w:rsidR="00C12673" w:rsidRPr="007D08BD">
        <w:t xml:space="preserve">теперь </w:t>
      </w:r>
      <w:r w:rsidR="00BC45F2" w:rsidRPr="007D08BD">
        <w:t xml:space="preserve">стояла, зажатая </w:t>
      </w:r>
      <w:r w:rsidR="00322DFA" w:rsidRPr="007D08BD">
        <w:t xml:space="preserve">между зданием </w:t>
      </w:r>
      <w:r w:rsidR="00CB0F9B" w:rsidRPr="007D08BD">
        <w:t xml:space="preserve">юридического факультета </w:t>
      </w:r>
      <w:r w:rsidR="00322DFA" w:rsidRPr="007D08BD">
        <w:t xml:space="preserve">и магазином дамского платья. </w:t>
      </w:r>
      <w:r w:rsidR="0014024D" w:rsidRPr="007D08BD">
        <w:t>Впрочем, стояла он</w:t>
      </w:r>
      <w:r w:rsidR="00C12673" w:rsidRPr="007D08BD">
        <w:t xml:space="preserve">а </w:t>
      </w:r>
      <w:r w:rsidR="0014024D" w:rsidRPr="007D08BD">
        <w:t xml:space="preserve">недолго. По ней </w:t>
      </w:r>
      <w:r w:rsidR="00AA4ED7" w:rsidRPr="007D08BD">
        <w:t>со стор</w:t>
      </w:r>
      <w:r w:rsidR="00AA4ED7" w:rsidRPr="007D08BD">
        <w:t>о</w:t>
      </w:r>
      <w:r w:rsidR="00AA4ED7" w:rsidRPr="007D08BD">
        <w:t xml:space="preserve">ны улицы Гончарова сначала </w:t>
      </w:r>
      <w:r w:rsidR="00C501D0" w:rsidRPr="007D08BD">
        <w:t xml:space="preserve">пробежала </w:t>
      </w:r>
      <w:r w:rsidR="0014024D" w:rsidRPr="007D08BD">
        <w:t xml:space="preserve">конвульсия, но </w:t>
      </w:r>
      <w:r w:rsidR="00C501D0" w:rsidRPr="007D08BD">
        <w:t xml:space="preserve">задняя часть </w:t>
      </w:r>
      <w:r w:rsidR="00AA4ED7" w:rsidRPr="007D08BD">
        <w:t xml:space="preserve">толпы выдержала. </w:t>
      </w:r>
    </w:p>
    <w:p w:rsidR="007D7D80" w:rsidRPr="007D08BD" w:rsidRDefault="00F0594F" w:rsidP="009F1E09">
      <w:pPr>
        <w:ind w:firstLine="708"/>
        <w:jc w:val="both"/>
      </w:pPr>
      <w:r w:rsidRPr="007D08BD">
        <w:t xml:space="preserve">Почуяв </w:t>
      </w:r>
      <w:proofErr w:type="gramStart"/>
      <w:r w:rsidRPr="007D08BD">
        <w:t>неладное</w:t>
      </w:r>
      <w:proofErr w:type="gramEnd"/>
      <w:r w:rsidRPr="007D08BD">
        <w:t xml:space="preserve">, </w:t>
      </w:r>
      <w:r w:rsidR="00BD05AD">
        <w:t>Фёдор</w:t>
      </w:r>
      <w:r w:rsidR="00AA4ED7" w:rsidRPr="007D08BD">
        <w:t xml:space="preserve"> </w:t>
      </w:r>
      <w:r w:rsidR="00D37FFA" w:rsidRPr="007D08BD">
        <w:t>Ильич</w:t>
      </w:r>
      <w:r w:rsidR="00AA4ED7" w:rsidRPr="007D08BD">
        <w:t xml:space="preserve"> схватил </w:t>
      </w:r>
      <w:r w:rsidR="00476B32" w:rsidRPr="007D08BD">
        <w:t>Катеньк</w:t>
      </w:r>
      <w:r w:rsidR="00AA4ED7" w:rsidRPr="007D08BD">
        <w:t>у под руку</w:t>
      </w:r>
      <w:r w:rsidR="00C14ABB" w:rsidRPr="007D08BD">
        <w:t xml:space="preserve"> </w:t>
      </w:r>
      <w:r w:rsidR="00CB0F9B" w:rsidRPr="007D08BD">
        <w:t xml:space="preserve">и снова </w:t>
      </w:r>
      <w:r w:rsidR="00AA4ED7" w:rsidRPr="007D08BD">
        <w:t xml:space="preserve">бросился в </w:t>
      </w:r>
      <w:r w:rsidR="0068579E" w:rsidRPr="007D08BD">
        <w:t>ближайшие двери и, пыхтя, полез кверху</w:t>
      </w:r>
      <w:r w:rsidR="00230035" w:rsidRPr="007D08BD">
        <w:t>. Кошкин молча следовал за ним</w:t>
      </w:r>
      <w:r w:rsidR="00C14ABB" w:rsidRPr="007D08BD">
        <w:t>и</w:t>
      </w:r>
      <w:r w:rsidR="00230035" w:rsidRPr="007D08BD">
        <w:t>.</w:t>
      </w:r>
      <w:r w:rsidR="00C501D0" w:rsidRPr="007D08BD">
        <w:t xml:space="preserve"> </w:t>
      </w:r>
      <w:r w:rsidR="00230035" w:rsidRPr="007D08BD">
        <w:t xml:space="preserve"> Здесь не было лифта, и вскоре они </w:t>
      </w:r>
      <w:r w:rsidR="006469F8" w:rsidRPr="007D08BD">
        <w:t xml:space="preserve">окончательно </w:t>
      </w:r>
      <w:r w:rsidR="00230035" w:rsidRPr="007D08BD">
        <w:t>выдохлись</w:t>
      </w:r>
      <w:r w:rsidR="00BA0F31" w:rsidRPr="007D08BD">
        <w:t>, зато из окна теперь было видно</w:t>
      </w:r>
      <w:r w:rsidR="00A347F6" w:rsidRPr="007D08BD">
        <w:t>. М</w:t>
      </w:r>
      <w:r w:rsidR="00BB4F60" w:rsidRPr="007D08BD">
        <w:t>етрах в пятнадцати от толпы</w:t>
      </w:r>
      <w:r w:rsidR="007D7D80" w:rsidRPr="007D08BD">
        <w:t xml:space="preserve"> </w:t>
      </w:r>
      <w:r w:rsidR="00991DB1" w:rsidRPr="007D08BD">
        <w:t xml:space="preserve">широким </w:t>
      </w:r>
      <w:r w:rsidR="007D7D80" w:rsidRPr="007D08BD">
        <w:t xml:space="preserve">полукольцом </w:t>
      </w:r>
      <w:r w:rsidR="00BB4F60" w:rsidRPr="007D08BD">
        <w:t xml:space="preserve">стояли </w:t>
      </w:r>
      <w:r w:rsidR="00865273" w:rsidRPr="007D08BD">
        <w:t>высокие люди в шлемах</w:t>
      </w:r>
      <w:r w:rsidR="000169D4">
        <w:t xml:space="preserve"> – он</w:t>
      </w:r>
      <w:r w:rsidR="007D7D80" w:rsidRPr="007D08BD">
        <w:t>и молча наблюдали за происходящим. Они словно только что прилетели с Лун</w:t>
      </w:r>
      <w:r w:rsidR="008E659D" w:rsidRPr="007D08BD">
        <w:t>ы и теперь прин</w:t>
      </w:r>
      <w:r w:rsidR="008E659D" w:rsidRPr="007D08BD">
        <w:t>о</w:t>
      </w:r>
      <w:r w:rsidR="008E659D" w:rsidRPr="007D08BD">
        <w:t xml:space="preserve">равливались к </w:t>
      </w:r>
      <w:r w:rsidR="0040009C" w:rsidRPr="007D08BD">
        <w:t>местным аборигенам</w:t>
      </w:r>
      <w:r w:rsidR="008E659D" w:rsidRPr="007D08BD">
        <w:t>, как удав к кролику, из чего следовало, что назревал серь</w:t>
      </w:r>
      <w:r w:rsidR="00120963">
        <w:t>ё</w:t>
      </w:r>
      <w:r w:rsidR="008E659D" w:rsidRPr="007D08BD">
        <w:t>зн</w:t>
      </w:r>
      <w:r w:rsidR="002B7834" w:rsidRPr="007D08BD">
        <w:t>ый</w:t>
      </w:r>
      <w:r w:rsidR="008E659D" w:rsidRPr="007D08BD">
        <w:t xml:space="preserve"> </w:t>
      </w:r>
      <w:proofErr w:type="gramStart"/>
      <w:r w:rsidR="008E659D" w:rsidRPr="007D08BD">
        <w:t>мордоб</w:t>
      </w:r>
      <w:r w:rsidR="002B7834" w:rsidRPr="007D08BD">
        <w:t>ой</w:t>
      </w:r>
      <w:proofErr w:type="gramEnd"/>
      <w:r w:rsidR="008E659D" w:rsidRPr="007D08BD">
        <w:t xml:space="preserve">.  </w:t>
      </w:r>
      <w:r w:rsidR="00BB4F60" w:rsidRPr="007D08BD">
        <w:t xml:space="preserve"> </w:t>
      </w:r>
    </w:p>
    <w:p w:rsidR="00334E5B" w:rsidRPr="007D08BD" w:rsidRDefault="00423E28" w:rsidP="009F1E09">
      <w:pPr>
        <w:ind w:firstLine="708"/>
        <w:jc w:val="both"/>
      </w:pPr>
      <w:r w:rsidRPr="007D08BD">
        <w:t>–</w:t>
      </w:r>
      <w:r w:rsidR="00334E5B" w:rsidRPr="007D08BD">
        <w:t xml:space="preserve"> </w:t>
      </w:r>
      <w:r w:rsidR="000169D4">
        <w:t>Приготовились, паразиты</w:t>
      </w:r>
      <w:r w:rsidR="00334E5B" w:rsidRPr="007D08BD">
        <w:t xml:space="preserve">! – негодовал </w:t>
      </w:r>
      <w:r w:rsidR="00BD05AD">
        <w:t>Фёдор</w:t>
      </w:r>
      <w:r w:rsidR="008E659D" w:rsidRPr="007D08BD">
        <w:t xml:space="preserve"> </w:t>
      </w:r>
      <w:r w:rsidR="00D37FFA" w:rsidRPr="007D08BD">
        <w:t>Ильич</w:t>
      </w:r>
      <w:r w:rsidR="00334E5B" w:rsidRPr="007D08BD">
        <w:t xml:space="preserve">. – Неужели </w:t>
      </w:r>
      <w:r w:rsidR="00171CF8" w:rsidRPr="007D08BD">
        <w:t>же</w:t>
      </w:r>
      <w:r w:rsidR="00334E5B" w:rsidRPr="007D08BD">
        <w:t xml:space="preserve"> он…</w:t>
      </w:r>
    </w:p>
    <w:p w:rsidR="009A59C4" w:rsidRPr="007D08BD" w:rsidRDefault="008E659D" w:rsidP="009F1E09">
      <w:pPr>
        <w:ind w:firstLine="708"/>
        <w:jc w:val="both"/>
      </w:pPr>
      <w:r w:rsidRPr="007D08BD">
        <w:t xml:space="preserve"> </w:t>
      </w:r>
      <w:r w:rsidR="00334E5B" w:rsidRPr="007D08BD">
        <w:t>Д</w:t>
      </w:r>
      <w:r w:rsidR="0094605A">
        <w:t>ё</w:t>
      </w:r>
      <w:r w:rsidR="00334E5B" w:rsidRPr="007D08BD">
        <w:t xml:space="preserve">рнув из кармана </w:t>
      </w:r>
      <w:r w:rsidRPr="007D08BD">
        <w:t xml:space="preserve">телефон, </w:t>
      </w:r>
      <w:r w:rsidR="00334E5B" w:rsidRPr="007D08BD">
        <w:t xml:space="preserve">он </w:t>
      </w:r>
      <w:r w:rsidRPr="007D08BD">
        <w:t>набрал номер</w:t>
      </w:r>
      <w:r w:rsidR="00BA48FE" w:rsidRPr="007D08BD">
        <w:t xml:space="preserve"> и принялся ждать. Потом набрал другой номер, по </w:t>
      </w:r>
      <w:proofErr w:type="gramStart"/>
      <w:r w:rsidR="00BA48FE" w:rsidRPr="007D08BD">
        <w:t>которому</w:t>
      </w:r>
      <w:proofErr w:type="gramEnd"/>
      <w:r w:rsidR="00BA48FE" w:rsidRPr="007D08BD">
        <w:t xml:space="preserve"> наконец ответили, и </w:t>
      </w:r>
      <w:r w:rsidR="00BD05AD">
        <w:t>Фёдор</w:t>
      </w:r>
      <w:r w:rsidR="00BA48FE" w:rsidRPr="007D08BD">
        <w:t xml:space="preserve"> </w:t>
      </w:r>
      <w:r w:rsidR="00D37FFA" w:rsidRPr="007D08BD">
        <w:t>Ильич</w:t>
      </w:r>
      <w:r w:rsidR="00BA48FE" w:rsidRPr="007D08BD">
        <w:t xml:space="preserve"> принялся кому</w:t>
      </w:r>
      <w:r w:rsidR="00171CF8" w:rsidRPr="007D08BD">
        <w:t>-</w:t>
      </w:r>
      <w:r w:rsidR="00BA48FE" w:rsidRPr="007D08BD">
        <w:t>то доклад</w:t>
      </w:r>
      <w:r w:rsidR="00BA48FE" w:rsidRPr="007D08BD">
        <w:t>ы</w:t>
      </w:r>
      <w:r w:rsidR="00BA48FE" w:rsidRPr="007D08BD">
        <w:t xml:space="preserve">вать, словно всю жизнь тем и занимался, что устраивал уличные беспорядки, </w:t>
      </w:r>
      <w:r w:rsidR="00AC39FB">
        <w:t>собирал то</w:t>
      </w:r>
      <w:r w:rsidR="00AC39FB">
        <w:t>л</w:t>
      </w:r>
      <w:r w:rsidR="00AC39FB">
        <w:t xml:space="preserve">пы, </w:t>
      </w:r>
      <w:r w:rsidR="00BA48FE" w:rsidRPr="007D08BD">
        <w:t xml:space="preserve">а </w:t>
      </w:r>
      <w:r w:rsidR="009A59C4" w:rsidRPr="007D08BD">
        <w:t>потом</w:t>
      </w:r>
      <w:r w:rsidR="00BA48FE" w:rsidRPr="007D08BD">
        <w:t xml:space="preserve"> </w:t>
      </w:r>
      <w:r w:rsidR="009A59C4" w:rsidRPr="007D08BD">
        <w:t xml:space="preserve">сам же их </w:t>
      </w:r>
      <w:r w:rsidR="00BA48FE" w:rsidRPr="007D08BD">
        <w:t>разгонял</w:t>
      </w:r>
      <w:r w:rsidR="009A59C4" w:rsidRPr="007D08BD">
        <w:t xml:space="preserve">. </w:t>
      </w:r>
    </w:p>
    <w:p w:rsidR="00FA67B1" w:rsidRPr="007D08BD" w:rsidRDefault="00423E28" w:rsidP="009F1E09">
      <w:pPr>
        <w:ind w:firstLine="708"/>
        <w:jc w:val="both"/>
      </w:pPr>
      <w:r w:rsidRPr="007D08BD">
        <w:t>–</w:t>
      </w:r>
      <w:r w:rsidR="009A59C4" w:rsidRPr="007D08BD">
        <w:t xml:space="preserve"> Да, </w:t>
      </w:r>
      <w:r w:rsidRPr="007D08BD">
        <w:t>–</w:t>
      </w:r>
      <w:r w:rsidR="009A59C4" w:rsidRPr="007D08BD">
        <w:t xml:space="preserve"> говорил он</w:t>
      </w:r>
      <w:r w:rsidR="0031275A" w:rsidRPr="007D08BD">
        <w:t xml:space="preserve">. – Космонавты </w:t>
      </w:r>
      <w:r w:rsidR="009A59C4" w:rsidRPr="007D08BD">
        <w:t>стоят в виде бочки на пересечении улиц Карла Маркса и улицы Гончарова. – Спецкаски</w:t>
      </w:r>
      <w:r w:rsidR="006A331E" w:rsidRPr="007D08BD">
        <w:t xml:space="preserve"> с форсунками</w:t>
      </w:r>
      <w:r w:rsidR="009A59C4" w:rsidRPr="007D08BD">
        <w:t xml:space="preserve">, бронежилеты, </w:t>
      </w:r>
      <w:r w:rsidR="006A331E" w:rsidRPr="007D08BD">
        <w:t>дубинки и шок</w:t>
      </w:r>
      <w:r w:rsidR="006A331E" w:rsidRPr="007D08BD">
        <w:t>е</w:t>
      </w:r>
      <w:r w:rsidR="006A331E" w:rsidRPr="007D08BD">
        <w:t>ры</w:t>
      </w:r>
      <w:proofErr w:type="gramStart"/>
      <w:r w:rsidR="006A331E" w:rsidRPr="007D08BD">
        <w:t>…</w:t>
      </w:r>
      <w:r w:rsidR="00FA67B1" w:rsidRPr="007D08BD">
        <w:t xml:space="preserve"> П</w:t>
      </w:r>
      <w:proofErr w:type="gramEnd"/>
      <w:r w:rsidR="00FA67B1" w:rsidRPr="007D08BD">
        <w:t xml:space="preserve">о бокам </w:t>
      </w:r>
      <w:r w:rsidR="00171CF8" w:rsidRPr="007D08BD">
        <w:t xml:space="preserve">два </w:t>
      </w:r>
      <w:r w:rsidR="00FA67B1" w:rsidRPr="007D08BD">
        <w:t xml:space="preserve">броника на гусеничном ходу… </w:t>
      </w:r>
    </w:p>
    <w:p w:rsidR="00D0262A" w:rsidRPr="007D08BD" w:rsidRDefault="00423E28" w:rsidP="009F1E09">
      <w:pPr>
        <w:ind w:firstLine="708"/>
        <w:jc w:val="both"/>
      </w:pPr>
      <w:r w:rsidRPr="007D08BD">
        <w:t>–</w:t>
      </w:r>
      <w:r w:rsidR="00FA67B1" w:rsidRPr="007D08BD">
        <w:t xml:space="preserve"> Понятно, </w:t>
      </w:r>
      <w:r w:rsidRPr="007D08BD">
        <w:t>–</w:t>
      </w:r>
      <w:r w:rsidR="00FA67B1" w:rsidRPr="007D08BD">
        <w:t xml:space="preserve"> бубнил чей</w:t>
      </w:r>
      <w:r w:rsidR="00171CF8" w:rsidRPr="007D08BD">
        <w:t>-</w:t>
      </w:r>
      <w:r w:rsidR="00FA67B1" w:rsidRPr="007D08BD">
        <w:t xml:space="preserve">то голос из трубки. </w:t>
      </w:r>
      <w:r w:rsidR="0031275A" w:rsidRPr="007D08BD">
        <w:t>–</w:t>
      </w:r>
      <w:r w:rsidR="00FA67B1" w:rsidRPr="007D08BD">
        <w:t xml:space="preserve"> </w:t>
      </w:r>
      <w:r w:rsidR="0031275A" w:rsidRPr="007D08BD">
        <w:t xml:space="preserve">Но это не </w:t>
      </w:r>
      <w:proofErr w:type="gramStart"/>
      <w:r w:rsidR="0031275A" w:rsidRPr="007D08BD">
        <w:t>мои</w:t>
      </w:r>
      <w:proofErr w:type="gramEnd"/>
      <w:r w:rsidR="0031275A" w:rsidRPr="007D08BD">
        <w:t>. Это частники чьи</w:t>
      </w:r>
      <w:r w:rsidR="00171CF8" w:rsidRPr="007D08BD">
        <w:t>-</w:t>
      </w:r>
      <w:r w:rsidR="0031275A" w:rsidRPr="007D08BD">
        <w:t xml:space="preserve">то. Возможно, </w:t>
      </w:r>
      <w:r w:rsidR="00D0262A" w:rsidRPr="007D08BD">
        <w:t>банковские</w:t>
      </w:r>
      <w:proofErr w:type="gramStart"/>
      <w:r w:rsidR="00D0262A" w:rsidRPr="007D08BD">
        <w:t>… П</w:t>
      </w:r>
      <w:proofErr w:type="gramEnd"/>
      <w:r w:rsidR="00D0262A" w:rsidRPr="007D08BD">
        <w:t>рич</w:t>
      </w:r>
      <w:r w:rsidR="00593B04">
        <w:t>ё</w:t>
      </w:r>
      <w:r w:rsidR="00D0262A" w:rsidRPr="007D08BD">
        <w:t xml:space="preserve">м, заметь, это могут </w:t>
      </w:r>
      <w:r w:rsidR="002B7834" w:rsidRPr="007D08BD">
        <w:t xml:space="preserve">быть </w:t>
      </w:r>
      <w:r w:rsidR="00D0262A" w:rsidRPr="007D08BD">
        <w:t xml:space="preserve">вовсе не люди… </w:t>
      </w:r>
    </w:p>
    <w:p w:rsidR="00D0262A" w:rsidRPr="007D08BD" w:rsidRDefault="00423E28" w:rsidP="009F1E09">
      <w:pPr>
        <w:ind w:firstLine="708"/>
        <w:jc w:val="both"/>
      </w:pPr>
      <w:r w:rsidRPr="007D08BD">
        <w:t>–</w:t>
      </w:r>
      <w:r w:rsidR="00D0262A" w:rsidRPr="007D08BD">
        <w:t xml:space="preserve"> А кто? Звери, что ли?</w:t>
      </w:r>
    </w:p>
    <w:p w:rsidR="00D0262A" w:rsidRPr="007D08BD" w:rsidRDefault="00423E28" w:rsidP="009F1E09">
      <w:pPr>
        <w:ind w:firstLine="708"/>
        <w:jc w:val="both"/>
      </w:pPr>
      <w:r w:rsidRPr="007D08BD">
        <w:t>–</w:t>
      </w:r>
      <w:r w:rsidR="00D0262A" w:rsidRPr="007D08BD">
        <w:t xml:space="preserve"> Хуже</w:t>
      </w:r>
      <w:proofErr w:type="gramStart"/>
      <w:r w:rsidR="00D0262A" w:rsidRPr="007D08BD">
        <w:t>…</w:t>
      </w:r>
      <w:r w:rsidR="00E10DFC">
        <w:t xml:space="preserve"> Э</w:t>
      </w:r>
      <w:proofErr w:type="gramEnd"/>
      <w:r w:rsidR="00E10DFC">
        <w:t>то могут быть роботы</w:t>
      </w:r>
      <w:r w:rsidR="00697C57">
        <w:t xml:space="preserve">. </w:t>
      </w:r>
      <w:r w:rsidR="00D0262A" w:rsidRPr="007D08BD">
        <w:t>Уходите оттуда</w:t>
      </w:r>
      <w:r w:rsidR="001A138D">
        <w:t>! Б</w:t>
      </w:r>
      <w:r w:rsidR="00D0262A" w:rsidRPr="007D08BD">
        <w:t>ыстрее</w:t>
      </w:r>
      <w:r w:rsidR="001A138D">
        <w:t>!..</w:t>
      </w:r>
      <w:r w:rsidR="00D0262A" w:rsidRPr="007D08BD">
        <w:t xml:space="preserve"> Это приказ…</w:t>
      </w:r>
    </w:p>
    <w:p w:rsidR="00AB1714" w:rsidRPr="007D08BD" w:rsidRDefault="00AB1714" w:rsidP="009F1E09">
      <w:pPr>
        <w:ind w:firstLine="708"/>
        <w:jc w:val="both"/>
      </w:pPr>
      <w:r w:rsidRPr="007D08BD">
        <w:t xml:space="preserve">Кошкин не верил своим ушам. </w:t>
      </w:r>
      <w:r w:rsidR="00BD05AD">
        <w:t>Фёдор</w:t>
      </w:r>
      <w:r w:rsidRPr="007D08BD">
        <w:t xml:space="preserve">у </w:t>
      </w:r>
      <w:r w:rsidR="00D37FFA" w:rsidRPr="007D08BD">
        <w:t>Ильич</w:t>
      </w:r>
      <w:r w:rsidRPr="007D08BD">
        <w:t>у – белому и пушистому</w:t>
      </w:r>
      <w:r w:rsidR="002B7834" w:rsidRPr="007D08BD">
        <w:t>!</w:t>
      </w:r>
      <w:r w:rsidRPr="007D08BD">
        <w:t xml:space="preserve"> – приказ</w:t>
      </w:r>
      <w:r w:rsidRPr="007D08BD">
        <w:t>ы</w:t>
      </w:r>
      <w:r w:rsidRPr="007D08BD">
        <w:t>вал какой</w:t>
      </w:r>
      <w:r w:rsidR="00171CF8" w:rsidRPr="007D08BD">
        <w:t>-</w:t>
      </w:r>
      <w:r w:rsidRPr="007D08BD">
        <w:t xml:space="preserve">то дяденька. Это вряд ли мог быть обычный друг.  </w:t>
      </w:r>
    </w:p>
    <w:p w:rsidR="00440842" w:rsidRPr="007D08BD" w:rsidRDefault="00423E28" w:rsidP="009F1E09">
      <w:pPr>
        <w:ind w:firstLine="708"/>
        <w:jc w:val="both"/>
      </w:pPr>
      <w:r w:rsidRPr="007D08BD">
        <w:t>–</w:t>
      </w:r>
      <w:r w:rsidR="00E806E5" w:rsidRPr="007D08BD">
        <w:t xml:space="preserve"> Смотрите! – крикнула </w:t>
      </w:r>
      <w:r w:rsidR="00FC1348" w:rsidRPr="007D08BD">
        <w:t>Катя</w:t>
      </w:r>
      <w:r w:rsidR="00440842" w:rsidRPr="007D08BD">
        <w:t xml:space="preserve">, глядя в окно. </w:t>
      </w:r>
    </w:p>
    <w:p w:rsidR="00557C5E" w:rsidRPr="007D08BD" w:rsidRDefault="00440842" w:rsidP="009F1E09">
      <w:pPr>
        <w:ind w:firstLine="708"/>
        <w:jc w:val="both"/>
      </w:pPr>
      <w:r w:rsidRPr="007D08BD">
        <w:t>На перекр</w:t>
      </w:r>
      <w:r w:rsidR="00EB78E2">
        <w:t>ё</w:t>
      </w:r>
      <w:r w:rsidRPr="007D08BD">
        <w:t xml:space="preserve">стке </w:t>
      </w:r>
      <w:r w:rsidR="00B91AAE" w:rsidRPr="007D08BD">
        <w:t xml:space="preserve">длинное </w:t>
      </w:r>
      <w:r w:rsidRPr="007D08BD">
        <w:t>полукольцо</w:t>
      </w:r>
      <w:r w:rsidR="00B91AAE" w:rsidRPr="007D08BD">
        <w:t xml:space="preserve"> </w:t>
      </w:r>
      <w:r w:rsidRPr="007D08BD">
        <w:t>вдруг дви</w:t>
      </w:r>
      <w:r w:rsidR="00EB78E2">
        <w:t xml:space="preserve">нулось в сторону </w:t>
      </w:r>
      <w:r w:rsidR="00063E34" w:rsidRPr="007D08BD">
        <w:t>людей</w:t>
      </w:r>
      <w:r w:rsidRPr="007D08BD">
        <w:t xml:space="preserve">. </w:t>
      </w:r>
      <w:r w:rsidR="00A43E88" w:rsidRPr="007D08BD">
        <w:t>«Космона</w:t>
      </w:r>
      <w:r w:rsidR="00A43E88" w:rsidRPr="007D08BD">
        <w:t>в</w:t>
      </w:r>
      <w:r w:rsidR="00A43E88" w:rsidRPr="007D08BD">
        <w:t>ты»</w:t>
      </w:r>
      <w:r w:rsidRPr="007D08BD">
        <w:t xml:space="preserve"> на ходу перестраивались</w:t>
      </w:r>
      <w:r w:rsidR="00693E8B" w:rsidRPr="007D08BD">
        <w:t>, образуя дополнительные ряды</w:t>
      </w:r>
      <w:r w:rsidR="00063E34" w:rsidRPr="007D08BD">
        <w:t xml:space="preserve">. </w:t>
      </w:r>
      <w:r w:rsidR="00034028" w:rsidRPr="007D08BD">
        <w:t>Толпа смотрела как з</w:t>
      </w:r>
      <w:r w:rsidR="00C033A6" w:rsidRPr="007D08BD">
        <w:t>авор</w:t>
      </w:r>
      <w:r w:rsidR="00C033A6" w:rsidRPr="007D08BD">
        <w:t>о</w:t>
      </w:r>
      <w:r w:rsidR="00C033A6" w:rsidRPr="007D08BD">
        <w:t xml:space="preserve">женная, прежде чем поняла, с кем она имеет дело. У толпы тоже был мозг – первобытный, стихийный, тогда как у </w:t>
      </w:r>
      <w:proofErr w:type="gramStart"/>
      <w:r w:rsidR="00B17E19" w:rsidRPr="007D08BD">
        <w:t>наступающих</w:t>
      </w:r>
      <w:proofErr w:type="gramEnd"/>
      <w:r w:rsidR="00B17E19" w:rsidRPr="007D08BD">
        <w:t xml:space="preserve"> </w:t>
      </w:r>
      <w:r w:rsidR="00C033A6" w:rsidRPr="007D08BD">
        <w:t>был какой</w:t>
      </w:r>
      <w:r w:rsidR="003E0686" w:rsidRPr="007D08BD">
        <w:t>-</w:t>
      </w:r>
      <w:r w:rsidR="00C033A6" w:rsidRPr="007D08BD">
        <w:t>то другой мозг. Прич</w:t>
      </w:r>
      <w:r w:rsidR="00542200">
        <w:t>ё</w:t>
      </w:r>
      <w:r w:rsidR="00C033A6" w:rsidRPr="007D08BD">
        <w:t xml:space="preserve">м не </w:t>
      </w:r>
      <w:proofErr w:type="gramStart"/>
      <w:r w:rsidR="00C033A6" w:rsidRPr="007D08BD">
        <w:t>разбитый</w:t>
      </w:r>
      <w:proofErr w:type="gramEnd"/>
      <w:r w:rsidR="00C033A6" w:rsidRPr="007D08BD">
        <w:t xml:space="preserve"> на множество голов. Он был единым</w:t>
      </w:r>
      <w:r w:rsidR="00542200">
        <w:t>. С</w:t>
      </w:r>
      <w:r w:rsidR="00C033A6" w:rsidRPr="007D08BD">
        <w:t xml:space="preserve">тоило </w:t>
      </w:r>
      <w:r w:rsidR="003E0686" w:rsidRPr="007D08BD">
        <w:t xml:space="preserve">«космонавтам» </w:t>
      </w:r>
      <w:r w:rsidR="00C033A6" w:rsidRPr="007D08BD">
        <w:t>подойти ближе, как одновр</w:t>
      </w:r>
      <w:r w:rsidR="00C033A6" w:rsidRPr="007D08BD">
        <w:t>е</w:t>
      </w:r>
      <w:r w:rsidR="00C033A6" w:rsidRPr="007D08BD">
        <w:t>менно взмахнуло множество рук и вернулось в исходное положение</w:t>
      </w:r>
      <w:r w:rsidR="00557C5E" w:rsidRPr="007D08BD">
        <w:t xml:space="preserve">. </w:t>
      </w:r>
    </w:p>
    <w:p w:rsidR="00E52E1E" w:rsidRPr="007D08BD" w:rsidRDefault="00557C5E" w:rsidP="009F1E09">
      <w:pPr>
        <w:ind w:firstLine="708"/>
        <w:jc w:val="both"/>
      </w:pPr>
      <w:r w:rsidRPr="007D08BD">
        <w:t>У толпы теперь не было никаких сомнений. Она зн</w:t>
      </w:r>
      <w:r w:rsidR="00B17E19" w:rsidRPr="007D08BD">
        <w:t>ала точно, что этот мозг</w:t>
      </w:r>
      <w:r w:rsidR="008430C2" w:rsidRPr="007D08BD">
        <w:t xml:space="preserve"> будет е</w:t>
      </w:r>
      <w:r w:rsidR="00542200">
        <w:t>ё</w:t>
      </w:r>
      <w:r w:rsidR="008430C2" w:rsidRPr="007D08BD">
        <w:t xml:space="preserve"> сейчас ритмично замешивать</w:t>
      </w:r>
      <w:r w:rsidR="0054421E">
        <w:t xml:space="preserve">. </w:t>
      </w:r>
      <w:r w:rsidR="00F32504" w:rsidRPr="007D08BD">
        <w:t xml:space="preserve">Страх ударил </w:t>
      </w:r>
      <w:r w:rsidR="00CB4774" w:rsidRPr="007D08BD">
        <w:t xml:space="preserve">толпе </w:t>
      </w:r>
      <w:r w:rsidR="00F32504" w:rsidRPr="007D08BD">
        <w:t xml:space="preserve">во множество копчиков, </w:t>
      </w:r>
      <w:r w:rsidR="0071174B">
        <w:t>отозвался в г</w:t>
      </w:r>
      <w:r w:rsidR="0071174B">
        <w:t>о</w:t>
      </w:r>
      <w:r w:rsidR="0071174B">
        <w:t xml:space="preserve">ловах, </w:t>
      </w:r>
      <w:r w:rsidR="00F32504" w:rsidRPr="007D08BD">
        <w:t>и толпа стал</w:t>
      </w:r>
      <w:r w:rsidR="00F27652" w:rsidRPr="007D08BD">
        <w:t>а</w:t>
      </w:r>
      <w:r w:rsidR="00F32504" w:rsidRPr="007D08BD">
        <w:t xml:space="preserve"> отступать,  хотя было поздно. Народ </w:t>
      </w:r>
      <w:r w:rsidR="00C137A8" w:rsidRPr="007D08BD">
        <w:t>окучива</w:t>
      </w:r>
      <w:r w:rsidR="00E52E1E" w:rsidRPr="007D08BD">
        <w:t xml:space="preserve">ли </w:t>
      </w:r>
      <w:r w:rsidR="00C137A8" w:rsidRPr="007D08BD">
        <w:t>дубинками, без ра</w:t>
      </w:r>
      <w:r w:rsidR="00C137A8" w:rsidRPr="007D08BD">
        <w:t>з</w:t>
      </w:r>
      <w:r w:rsidR="00C137A8" w:rsidRPr="007D08BD">
        <w:t xml:space="preserve">бора, молодых и стариков, женщин и </w:t>
      </w:r>
      <w:r w:rsidR="00E52E1E" w:rsidRPr="007D08BD">
        <w:t xml:space="preserve">подростков. </w:t>
      </w:r>
      <w:r w:rsidR="00C137A8" w:rsidRPr="007D08BD">
        <w:t xml:space="preserve">Даже </w:t>
      </w:r>
      <w:r w:rsidR="009960DD" w:rsidRPr="007D08BD">
        <w:t>батюшка Иннокентий</w:t>
      </w:r>
      <w:r w:rsidR="00C137A8" w:rsidRPr="007D08BD">
        <w:t>, затеса</w:t>
      </w:r>
      <w:r w:rsidR="00C137A8" w:rsidRPr="007D08BD">
        <w:t>в</w:t>
      </w:r>
      <w:r w:rsidR="00C137A8" w:rsidRPr="007D08BD">
        <w:t>ш</w:t>
      </w:r>
      <w:r w:rsidR="00CB4774" w:rsidRPr="007D08BD">
        <w:t xml:space="preserve">ийся </w:t>
      </w:r>
      <w:r w:rsidR="00C137A8" w:rsidRPr="007D08BD">
        <w:t>в эту публику</w:t>
      </w:r>
      <w:r w:rsidR="00E52E1E" w:rsidRPr="007D08BD">
        <w:t>, теперь получал по бокам, изворачивался и харкал</w:t>
      </w:r>
      <w:r w:rsidR="00F27652" w:rsidRPr="007D08BD">
        <w:t xml:space="preserve"> </w:t>
      </w:r>
      <w:r w:rsidR="00CB4774" w:rsidRPr="007D08BD">
        <w:t>в кровь</w:t>
      </w:r>
      <w:r w:rsidR="00E52E1E" w:rsidRPr="007D08BD">
        <w:t xml:space="preserve"> разбитым лицом. </w:t>
      </w:r>
    </w:p>
    <w:p w:rsidR="00815BDA" w:rsidRPr="007D08BD" w:rsidRDefault="002B58F1" w:rsidP="009F1E09">
      <w:pPr>
        <w:ind w:firstLine="708"/>
        <w:jc w:val="both"/>
      </w:pPr>
      <w:r>
        <w:t>Потом толпа побежала. И</w:t>
      </w:r>
      <w:r w:rsidR="009914A9">
        <w:t xml:space="preserve"> </w:t>
      </w:r>
      <w:r w:rsidR="00E52E1E" w:rsidRPr="007D08BD">
        <w:t xml:space="preserve">вскоре о ней напоминали только лужицы крови, </w:t>
      </w:r>
      <w:r>
        <w:t>броше</w:t>
      </w:r>
      <w:r>
        <w:t>н</w:t>
      </w:r>
      <w:r>
        <w:t xml:space="preserve">ная </w:t>
      </w:r>
      <w:r w:rsidR="002102BB" w:rsidRPr="007D08BD">
        <w:t xml:space="preserve">обувь да втоптанные в </w:t>
      </w:r>
      <w:r w:rsidR="00B30487" w:rsidRPr="007D08BD">
        <w:t xml:space="preserve">грязь </w:t>
      </w:r>
      <w:r w:rsidR="002102BB" w:rsidRPr="007D08BD">
        <w:t>разбит</w:t>
      </w:r>
      <w:r w:rsidR="00815BDA" w:rsidRPr="007D08BD">
        <w:t xml:space="preserve">ые оправы очков. </w:t>
      </w:r>
    </w:p>
    <w:p w:rsidR="00A93DFE" w:rsidRPr="007D08BD" w:rsidRDefault="00BD05AD" w:rsidP="009F1E09">
      <w:pPr>
        <w:ind w:firstLine="708"/>
        <w:jc w:val="both"/>
      </w:pPr>
      <w:r>
        <w:lastRenderedPageBreak/>
        <w:t>Фёдор</w:t>
      </w:r>
      <w:r w:rsidR="00815BDA" w:rsidRPr="007D08BD">
        <w:t xml:space="preserve"> </w:t>
      </w:r>
      <w:r w:rsidR="00D37FFA" w:rsidRPr="007D08BD">
        <w:t>Ильич</w:t>
      </w:r>
      <w:r w:rsidR="00815BDA" w:rsidRPr="007D08BD">
        <w:t>, прыгая через ступени, бросился книзу и едва не убил дверью того самого попа</w:t>
      </w:r>
      <w:r w:rsidR="009960DD" w:rsidRPr="007D08BD">
        <w:t>: б</w:t>
      </w:r>
      <w:r w:rsidR="00815BDA" w:rsidRPr="007D08BD">
        <w:t>атюшка</w:t>
      </w:r>
      <w:r w:rsidR="00C87CFF" w:rsidRPr="007D08BD">
        <w:t>, нагнувшись, сморкался кров</w:t>
      </w:r>
      <w:r w:rsidR="00FC1FC1" w:rsidRPr="007D08BD">
        <w:t xml:space="preserve">яными </w:t>
      </w:r>
      <w:r w:rsidR="00C87CFF" w:rsidRPr="007D08BD">
        <w:t xml:space="preserve">соплями </w:t>
      </w:r>
      <w:r w:rsidR="00FC1FC1" w:rsidRPr="007D08BD">
        <w:t xml:space="preserve">в </w:t>
      </w:r>
      <w:r w:rsidR="00C87CFF" w:rsidRPr="007D08BD">
        <w:t xml:space="preserve">асфальт. Рядом с ним </w:t>
      </w:r>
      <w:r w:rsidR="00FC1FC1" w:rsidRPr="007D08BD">
        <w:t>при</w:t>
      </w:r>
      <w:r w:rsidR="00C87CFF" w:rsidRPr="007D08BD">
        <w:t>пляс</w:t>
      </w:r>
      <w:r w:rsidR="00FC1FC1" w:rsidRPr="007D08BD">
        <w:t>ывали</w:t>
      </w:r>
      <w:r w:rsidR="00C87CFF" w:rsidRPr="007D08BD">
        <w:t xml:space="preserve"> на каблуках </w:t>
      </w:r>
      <w:r w:rsidR="00A93DFE" w:rsidRPr="007D08BD">
        <w:t>Троеку</w:t>
      </w:r>
      <w:r w:rsidR="00CD4408" w:rsidRPr="007D08BD">
        <w:t xml:space="preserve">рова и </w:t>
      </w:r>
      <w:r w:rsidR="00A235FF" w:rsidRPr="007D08BD">
        <w:t>Ворошилова</w:t>
      </w:r>
      <w:r w:rsidR="003830F1">
        <w:t>.</w:t>
      </w:r>
    </w:p>
    <w:p w:rsidR="00C137A8" w:rsidRPr="007D08BD" w:rsidRDefault="00423E28" w:rsidP="009F1E09">
      <w:pPr>
        <w:ind w:firstLine="708"/>
        <w:jc w:val="both"/>
      </w:pPr>
      <w:r w:rsidRPr="007D08BD">
        <w:t>–</w:t>
      </w:r>
      <w:r w:rsidR="00697DD3">
        <w:t xml:space="preserve"> Заманили</w:t>
      </w:r>
      <w:r w:rsidR="009914A9">
        <w:t xml:space="preserve">… </w:t>
      </w:r>
      <w:r w:rsidRPr="007D08BD">
        <w:t>–</w:t>
      </w:r>
      <w:r w:rsidR="00A93DFE" w:rsidRPr="007D08BD">
        <w:t xml:space="preserve"> </w:t>
      </w:r>
      <w:r w:rsidR="009914A9">
        <w:t xml:space="preserve">негодовал </w:t>
      </w:r>
      <w:r w:rsidR="00A93DFE" w:rsidRPr="007D08BD">
        <w:t xml:space="preserve">поп. </w:t>
      </w:r>
    </w:p>
    <w:p w:rsidR="00C137A8" w:rsidRPr="007D08BD" w:rsidRDefault="00423E28" w:rsidP="00C137A8">
      <w:pPr>
        <w:ind w:firstLine="708"/>
        <w:jc w:val="both"/>
      </w:pPr>
      <w:r w:rsidRPr="007D08BD">
        <w:t>–</w:t>
      </w:r>
      <w:r w:rsidR="00C137A8" w:rsidRPr="007D08BD">
        <w:t xml:space="preserve"> Птушечка ты моя… </w:t>
      </w:r>
      <w:r w:rsidRPr="007D08BD">
        <w:t>–</w:t>
      </w:r>
      <w:r w:rsidR="00C137A8" w:rsidRPr="007D08BD">
        <w:t xml:space="preserve"> тряс</w:t>
      </w:r>
      <w:r w:rsidR="00A93DFE" w:rsidRPr="007D08BD">
        <w:t xml:space="preserve">лась </w:t>
      </w:r>
      <w:r w:rsidR="009960DD" w:rsidRPr="007D08BD">
        <w:t xml:space="preserve">над ним </w:t>
      </w:r>
      <w:r w:rsidR="00A235FF" w:rsidRPr="007D08BD">
        <w:t>Ворошилова</w:t>
      </w:r>
      <w:r w:rsidR="00C137A8" w:rsidRPr="007D08BD">
        <w:t xml:space="preserve">.  </w:t>
      </w:r>
    </w:p>
    <w:p w:rsidR="00C137A8" w:rsidRPr="007D08BD" w:rsidRDefault="00423E28" w:rsidP="00C137A8">
      <w:pPr>
        <w:ind w:firstLine="708"/>
        <w:jc w:val="both"/>
      </w:pPr>
      <w:r w:rsidRPr="007D08BD">
        <w:t>–</w:t>
      </w:r>
      <w:r w:rsidR="00C137A8" w:rsidRPr="007D08BD">
        <w:t xml:space="preserve"> Падлы, чтоб </w:t>
      </w:r>
      <w:r w:rsidR="00B6509D" w:rsidRPr="007D08BD">
        <w:t>вы</w:t>
      </w:r>
      <w:r w:rsidR="00C137A8" w:rsidRPr="007D08BD">
        <w:t xml:space="preserve"> </w:t>
      </w:r>
      <w:proofErr w:type="gramStart"/>
      <w:r w:rsidR="00C137A8" w:rsidRPr="007D08BD">
        <w:t>сдохли</w:t>
      </w:r>
      <w:proofErr w:type="gramEnd"/>
      <w:r w:rsidR="00C137A8" w:rsidRPr="007D08BD">
        <w:t xml:space="preserve">, </w:t>
      </w:r>
      <w:r w:rsidRPr="007D08BD">
        <w:t>–</w:t>
      </w:r>
      <w:r w:rsidR="00C137A8" w:rsidRPr="007D08BD">
        <w:t xml:space="preserve"> матери</w:t>
      </w:r>
      <w:r w:rsidR="00A93DFE" w:rsidRPr="007D08BD">
        <w:t>л</w:t>
      </w:r>
      <w:r w:rsidR="007C618B" w:rsidRPr="007D08BD">
        <w:t>ся</w:t>
      </w:r>
      <w:r w:rsidR="00C137A8" w:rsidRPr="007D08BD">
        <w:t xml:space="preserve"> </w:t>
      </w:r>
      <w:r w:rsidR="008658ED" w:rsidRPr="007D08BD">
        <w:t xml:space="preserve">батюшка. </w:t>
      </w:r>
    </w:p>
    <w:p w:rsidR="00C137A8" w:rsidRPr="007D08BD" w:rsidRDefault="00423E28" w:rsidP="00C137A8">
      <w:pPr>
        <w:ind w:firstLine="708"/>
        <w:jc w:val="both"/>
      </w:pPr>
      <w:r w:rsidRPr="007D08BD">
        <w:t>–</w:t>
      </w:r>
      <w:r w:rsidR="00C137A8" w:rsidRPr="007D08BD">
        <w:t xml:space="preserve"> Не плачь, Кеша, </w:t>
      </w:r>
      <w:r w:rsidRPr="007D08BD">
        <w:t>–</w:t>
      </w:r>
      <w:r w:rsidR="00C137A8" w:rsidRPr="007D08BD">
        <w:t xml:space="preserve"> глади</w:t>
      </w:r>
      <w:r w:rsidR="00A93DFE" w:rsidRPr="007D08BD">
        <w:t xml:space="preserve">ла </w:t>
      </w:r>
      <w:r w:rsidR="00C137A8" w:rsidRPr="007D08BD">
        <w:t xml:space="preserve">его по голове Троекурова, </w:t>
      </w:r>
      <w:r w:rsidRPr="007D08BD">
        <w:t>–</w:t>
      </w:r>
      <w:r w:rsidR="00C137A8" w:rsidRPr="007D08BD">
        <w:t xml:space="preserve"> я сделаю тебе примочки. </w:t>
      </w:r>
    </w:p>
    <w:p w:rsidR="00E730A5" w:rsidRPr="007D08BD" w:rsidRDefault="00DF2E16" w:rsidP="006408CB">
      <w:pPr>
        <w:ind w:firstLine="708"/>
        <w:jc w:val="both"/>
      </w:pPr>
      <w:r w:rsidRPr="007D08BD">
        <w:t xml:space="preserve">Кошкин </w:t>
      </w:r>
      <w:r w:rsidR="00903708" w:rsidRPr="007D08BD">
        <w:t xml:space="preserve">тоже </w:t>
      </w:r>
      <w:r w:rsidRPr="007D08BD">
        <w:t>выскочил из подъезда</w:t>
      </w:r>
      <w:r w:rsidR="00CB06BF">
        <w:t xml:space="preserve">. Потом </w:t>
      </w:r>
      <w:r w:rsidR="00CD4408" w:rsidRPr="007D08BD">
        <w:t xml:space="preserve">развернулся было </w:t>
      </w:r>
      <w:r w:rsidR="00CB06BF">
        <w:t>обратно</w:t>
      </w:r>
      <w:r w:rsidR="00CD4408" w:rsidRPr="007D08BD">
        <w:t xml:space="preserve">, но ему не позволили. Двое </w:t>
      </w:r>
      <w:r w:rsidR="00903708" w:rsidRPr="007D08BD">
        <w:t xml:space="preserve">«космонавтов» </w:t>
      </w:r>
      <w:r w:rsidR="006408CB" w:rsidRPr="007D08BD">
        <w:t xml:space="preserve">прижали его к стене и принялись </w:t>
      </w:r>
      <w:proofErr w:type="gramStart"/>
      <w:r w:rsidR="006408CB" w:rsidRPr="007D08BD">
        <w:t>охаживать</w:t>
      </w:r>
      <w:proofErr w:type="gramEnd"/>
      <w:r w:rsidR="006408CB" w:rsidRPr="007D08BD">
        <w:t xml:space="preserve"> дубинками, норовя попасть по бокам. </w:t>
      </w:r>
      <w:r w:rsidR="009A654A" w:rsidRPr="007D08BD">
        <w:t xml:space="preserve">Из двери выскочила </w:t>
      </w:r>
      <w:r w:rsidR="008066C9" w:rsidRPr="007D08BD">
        <w:t>Катенька</w:t>
      </w:r>
      <w:r w:rsidR="007C6BAB" w:rsidRPr="007D08BD">
        <w:t xml:space="preserve">. </w:t>
      </w:r>
      <w:r w:rsidR="00751AD0">
        <w:t>«Космонавт»</w:t>
      </w:r>
      <w:r w:rsidR="00C94638" w:rsidRPr="007D08BD">
        <w:t xml:space="preserve"> ухвати</w:t>
      </w:r>
      <w:r w:rsidR="007C6BAB" w:rsidRPr="007D08BD">
        <w:t>л</w:t>
      </w:r>
      <w:r w:rsidR="00C94638" w:rsidRPr="007D08BD">
        <w:t xml:space="preserve"> е</w:t>
      </w:r>
      <w:r w:rsidR="00751AD0">
        <w:t>ё</w:t>
      </w:r>
      <w:r w:rsidR="00C94638" w:rsidRPr="007D08BD">
        <w:t xml:space="preserve"> пяте</w:t>
      </w:r>
      <w:r w:rsidR="00C94638" w:rsidRPr="007D08BD">
        <w:t>р</w:t>
      </w:r>
      <w:r w:rsidR="00C94638" w:rsidRPr="007D08BD">
        <w:t>ней под подбородок</w:t>
      </w:r>
      <w:r w:rsidR="007C6BAB" w:rsidRPr="007D08BD">
        <w:t xml:space="preserve"> и </w:t>
      </w:r>
      <w:r w:rsidR="00E63E19" w:rsidRPr="007D08BD">
        <w:t xml:space="preserve">тоже </w:t>
      </w:r>
      <w:r w:rsidR="00C94638" w:rsidRPr="007D08BD">
        <w:t>прижал к стене</w:t>
      </w:r>
      <w:r w:rsidR="007C6BAB" w:rsidRPr="007D08BD">
        <w:t xml:space="preserve">. При этом было заметно, что рука </w:t>
      </w:r>
      <w:r w:rsidR="00391CC9" w:rsidRPr="007D08BD">
        <w:t xml:space="preserve">и пальцы у </w:t>
      </w:r>
      <w:r w:rsidR="007C6BAB" w:rsidRPr="007D08BD">
        <w:t>него вдруг удлинил</w:t>
      </w:r>
      <w:r w:rsidR="00391CC9" w:rsidRPr="007D08BD">
        <w:t>и</w:t>
      </w:r>
      <w:r w:rsidR="007C6BAB" w:rsidRPr="007D08BD">
        <w:t>сь</w:t>
      </w:r>
      <w:r w:rsidR="00391CC9" w:rsidRPr="007D08BD">
        <w:t xml:space="preserve">. </w:t>
      </w:r>
    </w:p>
    <w:p w:rsidR="005A01E5" w:rsidRPr="007D08BD" w:rsidRDefault="00E730A5" w:rsidP="006408CB">
      <w:pPr>
        <w:ind w:firstLine="708"/>
        <w:jc w:val="both"/>
      </w:pPr>
      <w:r w:rsidRPr="007D08BD">
        <w:t xml:space="preserve">Поп валялся теперь </w:t>
      </w:r>
      <w:r w:rsidR="005D0FEE" w:rsidRPr="007D08BD">
        <w:t xml:space="preserve">под липой, </w:t>
      </w:r>
      <w:r w:rsidRPr="007D08BD">
        <w:t xml:space="preserve">в </w:t>
      </w:r>
      <w:r w:rsidR="005D0FEE" w:rsidRPr="007D08BD">
        <w:t xml:space="preserve">измочаленной ногами </w:t>
      </w:r>
      <w:r w:rsidRPr="007D08BD">
        <w:t>листве</w:t>
      </w:r>
      <w:r w:rsidR="005D0FEE" w:rsidRPr="007D08BD">
        <w:t xml:space="preserve">, </w:t>
      </w:r>
      <w:proofErr w:type="gramStart"/>
      <w:r w:rsidR="005D0FEE" w:rsidRPr="007D08BD">
        <w:t>Курва</w:t>
      </w:r>
      <w:proofErr w:type="gramEnd"/>
      <w:r w:rsidR="005D0FEE" w:rsidRPr="007D08BD">
        <w:t xml:space="preserve"> и Птушечка</w:t>
      </w:r>
      <w:r w:rsidR="00972F58" w:rsidRPr="007D08BD">
        <w:t xml:space="preserve">  </w:t>
      </w:r>
      <w:r w:rsidR="005D0FEE" w:rsidRPr="007D08BD">
        <w:t xml:space="preserve">ползали на карачках возле </w:t>
      </w:r>
      <w:r w:rsidR="00972F58" w:rsidRPr="007D08BD">
        <w:t xml:space="preserve">попа. </w:t>
      </w:r>
      <w:r w:rsidR="00FF153D">
        <w:t>«Космонавт»,</w:t>
      </w:r>
      <w:r w:rsidR="00972F58" w:rsidRPr="007D08BD">
        <w:t xml:space="preserve"> стоя над ними, </w:t>
      </w:r>
      <w:r w:rsidR="005A01E5" w:rsidRPr="007D08BD">
        <w:t>по очереди</w:t>
      </w:r>
      <w:r w:rsidR="00972F58" w:rsidRPr="007D08BD">
        <w:t xml:space="preserve"> </w:t>
      </w:r>
      <w:r w:rsidR="005A01E5" w:rsidRPr="007D08BD">
        <w:t xml:space="preserve">досылал ногой </w:t>
      </w:r>
      <w:r w:rsidR="00972F58" w:rsidRPr="007D08BD">
        <w:t>кажд</w:t>
      </w:r>
      <w:r w:rsidR="005A01E5" w:rsidRPr="007D08BD">
        <w:t xml:space="preserve">ую </w:t>
      </w:r>
      <w:r w:rsidR="00972F58" w:rsidRPr="007D08BD">
        <w:t xml:space="preserve">из них </w:t>
      </w:r>
      <w:r w:rsidR="005A01E5" w:rsidRPr="007D08BD">
        <w:t>к земле</w:t>
      </w:r>
      <w:r w:rsidR="00AD7EB0">
        <w:t xml:space="preserve"> </w:t>
      </w:r>
      <w:r w:rsidR="005A01E5" w:rsidRPr="007D08BD">
        <w:t>и ворчал металлическим голосом:</w:t>
      </w:r>
    </w:p>
    <w:p w:rsidR="00004EAD" w:rsidRPr="007D08BD" w:rsidRDefault="00423E28" w:rsidP="006408CB">
      <w:pPr>
        <w:ind w:firstLine="708"/>
        <w:jc w:val="both"/>
      </w:pPr>
      <w:r w:rsidRPr="007D08BD">
        <w:t>–</w:t>
      </w:r>
      <w:r w:rsidR="005A01E5" w:rsidRPr="007D08BD">
        <w:t xml:space="preserve"> Лежать… Я сказал, лежать</w:t>
      </w:r>
      <w:r w:rsidR="00004EAD" w:rsidRPr="007D08BD">
        <w:t xml:space="preserve">… </w:t>
      </w:r>
    </w:p>
    <w:p w:rsidR="003774D5" w:rsidRPr="007D08BD" w:rsidRDefault="00391CC9" w:rsidP="006408CB">
      <w:pPr>
        <w:ind w:firstLine="708"/>
        <w:jc w:val="both"/>
      </w:pPr>
      <w:r w:rsidRPr="007D08BD">
        <w:t xml:space="preserve">Против людей </w:t>
      </w:r>
      <w:r w:rsidR="00E730A5" w:rsidRPr="007D08BD">
        <w:t>действовали роботы, и кто знает, чем бы закончилась эта встре</w:t>
      </w:r>
      <w:r w:rsidR="00004EAD" w:rsidRPr="007D08BD">
        <w:t>ча, если бы от перекрестка не дон</w:t>
      </w:r>
      <w:r w:rsidR="00235081">
        <w:t>ё</w:t>
      </w:r>
      <w:r w:rsidR="00004EAD" w:rsidRPr="007D08BD">
        <w:t>сся резкий дребезжащий сигнал, от которого стало больно в ушах. Роботы развернулись и</w:t>
      </w:r>
      <w:r w:rsidR="00E3656A">
        <w:t xml:space="preserve"> понуро зашагали </w:t>
      </w:r>
      <w:r w:rsidR="00004EAD" w:rsidRPr="007D08BD">
        <w:t>в сторону перекр</w:t>
      </w:r>
      <w:r w:rsidR="00235081">
        <w:t>ё</w:t>
      </w:r>
      <w:r w:rsidR="00004EAD" w:rsidRPr="007D08BD">
        <w:t>стка</w:t>
      </w:r>
      <w:r w:rsidR="00565618" w:rsidRPr="007D08BD">
        <w:t>, на котором т</w:t>
      </w:r>
      <w:r w:rsidR="00565618" w:rsidRPr="007D08BD">
        <w:t>е</w:t>
      </w:r>
      <w:r w:rsidR="00565618" w:rsidRPr="007D08BD">
        <w:t xml:space="preserve">перь стояла огромная красная машина с </w:t>
      </w:r>
      <w:r w:rsidR="001C3997" w:rsidRPr="007D08BD">
        <w:t xml:space="preserve">цистерной и </w:t>
      </w:r>
      <w:r w:rsidR="000F7A24" w:rsidRPr="007D08BD">
        <w:t xml:space="preserve">толстой </w:t>
      </w:r>
      <w:r w:rsidR="00D049BB">
        <w:t xml:space="preserve">горизонтальной </w:t>
      </w:r>
      <w:r w:rsidR="00B0184B" w:rsidRPr="007D08BD">
        <w:t>трубой</w:t>
      </w:r>
      <w:r w:rsidR="00955DC3">
        <w:t xml:space="preserve">. </w:t>
      </w:r>
      <w:r w:rsidR="000F7A24" w:rsidRPr="007D08BD">
        <w:t xml:space="preserve">Трубу </w:t>
      </w:r>
      <w:r w:rsidR="001C3997" w:rsidRPr="007D08BD">
        <w:t>развернули</w:t>
      </w:r>
      <w:r w:rsidR="00B32A8A" w:rsidRPr="007D08BD">
        <w:t xml:space="preserve"> назад от машины, из не</w:t>
      </w:r>
      <w:r w:rsidR="00235081">
        <w:t>ё</w:t>
      </w:r>
      <w:r w:rsidR="00B32A8A" w:rsidRPr="007D08BD">
        <w:t xml:space="preserve"> сверху </w:t>
      </w:r>
      <w:r w:rsidR="003774D5" w:rsidRPr="007D08BD">
        <w:t>хлынул</w:t>
      </w:r>
      <w:r w:rsidR="00903708" w:rsidRPr="007D08BD">
        <w:t xml:space="preserve"> поток </w:t>
      </w:r>
      <w:r w:rsidR="003774D5" w:rsidRPr="007D08BD">
        <w:t>вод</w:t>
      </w:r>
      <w:r w:rsidR="00903708" w:rsidRPr="007D08BD">
        <w:t>ы</w:t>
      </w:r>
      <w:r w:rsidR="00B32A8A" w:rsidRPr="007D08BD">
        <w:t xml:space="preserve">, </w:t>
      </w:r>
      <w:r w:rsidR="003774D5" w:rsidRPr="007D08BD">
        <w:t>и роботы пооч</w:t>
      </w:r>
      <w:r w:rsidR="003774D5" w:rsidRPr="007D08BD">
        <w:t>е</w:t>
      </w:r>
      <w:r w:rsidR="003774D5" w:rsidRPr="007D08BD">
        <w:t xml:space="preserve">редно стали под него заходить, оглашая окрестности устрашающим </w:t>
      </w:r>
      <w:r w:rsidR="00306460">
        <w:t xml:space="preserve">рёвом. </w:t>
      </w:r>
      <w:r w:rsidR="001078EE" w:rsidRPr="007D08BD">
        <w:t>Они приним</w:t>
      </w:r>
      <w:r w:rsidR="001078EE" w:rsidRPr="007D08BD">
        <w:t>а</w:t>
      </w:r>
      <w:r w:rsidR="001078EE" w:rsidRPr="007D08BD">
        <w:t xml:space="preserve">ли холодный отрезвляющий душ. </w:t>
      </w:r>
    </w:p>
    <w:p w:rsidR="004565ED" w:rsidRPr="007D08BD" w:rsidRDefault="00A14C62" w:rsidP="006408CB">
      <w:pPr>
        <w:ind w:firstLine="708"/>
        <w:jc w:val="both"/>
      </w:pPr>
      <w:r w:rsidRPr="007D08BD">
        <w:t>Затем подошли крытые грузовые машины зел</w:t>
      </w:r>
      <w:r w:rsidR="00217003">
        <w:t>ё</w:t>
      </w:r>
      <w:r w:rsidRPr="007D08BD">
        <w:t xml:space="preserve">ного </w:t>
      </w:r>
      <w:r w:rsidR="00217003">
        <w:t xml:space="preserve">армейского </w:t>
      </w:r>
      <w:r w:rsidRPr="007D08BD">
        <w:t>цвета, роботы по</w:t>
      </w:r>
      <w:r w:rsidRPr="007D08BD">
        <w:t>д</w:t>
      </w:r>
      <w:r w:rsidRPr="007D08BD">
        <w:t>нялись в них и запели</w:t>
      </w:r>
      <w:r w:rsidR="00DE72FF" w:rsidRPr="007D08BD">
        <w:t xml:space="preserve">: </w:t>
      </w:r>
    </w:p>
    <w:p w:rsidR="004565ED" w:rsidRPr="007D08BD" w:rsidRDefault="004565ED" w:rsidP="004565ED">
      <w:pPr>
        <w:ind w:firstLine="708"/>
      </w:pPr>
      <w:r w:rsidRPr="007D08BD">
        <w:t xml:space="preserve">                                            Широка страна моя родная, </w:t>
      </w:r>
    </w:p>
    <w:p w:rsidR="004565ED" w:rsidRPr="007D08BD" w:rsidRDefault="004565ED" w:rsidP="004565ED">
      <w:pPr>
        <w:ind w:firstLine="708"/>
        <w:jc w:val="center"/>
      </w:pPr>
      <w:r w:rsidRPr="007D08BD">
        <w:t>Много в ней лесов, полей и рек.</w:t>
      </w:r>
    </w:p>
    <w:p w:rsidR="004565ED" w:rsidRPr="007D08BD" w:rsidRDefault="004565ED" w:rsidP="004565ED">
      <w:pPr>
        <w:ind w:firstLine="708"/>
        <w:jc w:val="center"/>
      </w:pPr>
      <w:r w:rsidRPr="007D08BD">
        <w:t>Я другой такой страны не знаю,</w:t>
      </w:r>
    </w:p>
    <w:p w:rsidR="004565ED" w:rsidRPr="007D08BD" w:rsidRDefault="00C41954" w:rsidP="004565ED">
      <w:r w:rsidRPr="007D08BD">
        <w:t xml:space="preserve">                                                        </w:t>
      </w:r>
      <w:r w:rsidR="004565ED" w:rsidRPr="007D08BD">
        <w:t>Где так вольно дышит человек.</w:t>
      </w:r>
    </w:p>
    <w:p w:rsidR="005A30E7" w:rsidRPr="007D08BD" w:rsidRDefault="005A30E7" w:rsidP="00DE72FF">
      <w:pPr>
        <w:ind w:firstLine="708"/>
        <w:jc w:val="both"/>
      </w:pPr>
    </w:p>
    <w:p w:rsidR="00847680" w:rsidRPr="007D08BD" w:rsidRDefault="00DE72FF" w:rsidP="006408CB">
      <w:pPr>
        <w:ind w:firstLine="708"/>
        <w:jc w:val="both"/>
      </w:pPr>
      <w:r w:rsidRPr="007D08BD">
        <w:t xml:space="preserve">Машины одна за другой тронулись в путь.  </w:t>
      </w:r>
      <w:r w:rsidR="001C2C9C">
        <w:t>О</w:t>
      </w:r>
      <w:r w:rsidR="00847680" w:rsidRPr="007D08BD">
        <w:t xml:space="preserve">т </w:t>
      </w:r>
      <w:r w:rsidR="005A30E7" w:rsidRPr="007D08BD">
        <w:t xml:space="preserve">пения роботов </w:t>
      </w:r>
      <w:r w:rsidR="001C2C9C">
        <w:t>у</w:t>
      </w:r>
      <w:r w:rsidR="001C2C9C" w:rsidRPr="001C2C9C">
        <w:t xml:space="preserve"> Кошкина </w:t>
      </w:r>
      <w:r w:rsidR="00847680" w:rsidRPr="007D08BD">
        <w:t>на голове шевел</w:t>
      </w:r>
      <w:r w:rsidR="00217003">
        <w:t xml:space="preserve">ились </w:t>
      </w:r>
      <w:r w:rsidR="00847680" w:rsidRPr="007D08BD">
        <w:t xml:space="preserve">волосы. </w:t>
      </w:r>
      <w:r w:rsidR="008066C9" w:rsidRPr="007D08BD">
        <w:t>Катенька</w:t>
      </w:r>
      <w:r w:rsidR="00847680" w:rsidRPr="007D08BD">
        <w:t xml:space="preserve"> стояла рядом и плакала</w:t>
      </w:r>
      <w:r w:rsidR="004D0DFA" w:rsidRPr="007D08BD">
        <w:t xml:space="preserve">. </w:t>
      </w:r>
      <w:r w:rsidR="00BD05AD">
        <w:t>Фёдор</w:t>
      </w:r>
      <w:r w:rsidR="004D0DFA" w:rsidRPr="007D08BD">
        <w:t xml:space="preserve"> </w:t>
      </w:r>
      <w:r w:rsidR="00D37FFA" w:rsidRPr="007D08BD">
        <w:t>Ильич</w:t>
      </w:r>
      <w:r w:rsidR="004D0DFA" w:rsidRPr="007D08BD">
        <w:t xml:space="preserve"> стоял на коленя</w:t>
      </w:r>
      <w:r w:rsidR="00847680" w:rsidRPr="007D08BD">
        <w:t xml:space="preserve">х и мелко крестился. </w:t>
      </w:r>
    </w:p>
    <w:p w:rsidR="00F90958" w:rsidRPr="007D08BD" w:rsidRDefault="00423E28" w:rsidP="006408CB">
      <w:pPr>
        <w:ind w:firstLine="708"/>
        <w:jc w:val="both"/>
      </w:pPr>
      <w:r w:rsidRPr="007D08BD">
        <w:t>–</w:t>
      </w:r>
      <w:r w:rsidR="00F90958" w:rsidRPr="007D08BD">
        <w:t xml:space="preserve"> Ага, </w:t>
      </w:r>
      <w:r w:rsidRPr="007D08BD">
        <w:t>–</w:t>
      </w:r>
      <w:r w:rsidR="00F90958" w:rsidRPr="007D08BD">
        <w:t xml:space="preserve"> сказал ему сзади поп, </w:t>
      </w:r>
      <w:r w:rsidRPr="007D08BD">
        <w:t>–</w:t>
      </w:r>
      <w:r w:rsidR="00F90958" w:rsidRPr="007D08BD">
        <w:t xml:space="preserve"> молись больше</w:t>
      </w:r>
      <w:proofErr w:type="gramStart"/>
      <w:r w:rsidR="00F90958" w:rsidRPr="007D08BD">
        <w:t>… Н</w:t>
      </w:r>
      <w:proofErr w:type="gramEnd"/>
      <w:r w:rsidR="00F90958" w:rsidRPr="007D08BD">
        <w:t>а бога надейся, а сам не пл</w:t>
      </w:r>
      <w:r w:rsidR="00F90958" w:rsidRPr="007D08BD">
        <w:t>о</w:t>
      </w:r>
      <w:r w:rsidR="00F90958" w:rsidRPr="007D08BD">
        <w:t xml:space="preserve">шай…  </w:t>
      </w:r>
    </w:p>
    <w:p w:rsidR="001078EE" w:rsidRPr="007D08BD" w:rsidRDefault="00423E28" w:rsidP="006408CB">
      <w:pPr>
        <w:ind w:firstLine="708"/>
        <w:jc w:val="both"/>
      </w:pPr>
      <w:r w:rsidRPr="007D08BD">
        <w:t>–</w:t>
      </w:r>
      <w:r w:rsidR="00F90958" w:rsidRPr="007D08BD">
        <w:t xml:space="preserve"> Кеша, я сделаю тебе дома</w:t>
      </w:r>
      <w:r w:rsidR="00C41954" w:rsidRPr="007D08BD">
        <w:t xml:space="preserve"> примочки… </w:t>
      </w:r>
      <w:r w:rsidRPr="007D08BD">
        <w:t>–</w:t>
      </w:r>
      <w:r w:rsidR="001930B5" w:rsidRPr="007D08BD">
        <w:t xml:space="preserve"> щебетала </w:t>
      </w:r>
      <w:r w:rsidR="00514661" w:rsidRPr="007D08BD">
        <w:t xml:space="preserve">над ним </w:t>
      </w:r>
      <w:r w:rsidR="001930B5" w:rsidRPr="007D08BD">
        <w:t xml:space="preserve">Троекурова, </w:t>
      </w:r>
      <w:r w:rsidRPr="007D08BD">
        <w:t>–</w:t>
      </w:r>
      <w:r w:rsidR="001930B5" w:rsidRPr="007D08BD">
        <w:t xml:space="preserve"> </w:t>
      </w:r>
      <w:r w:rsidR="00C41954" w:rsidRPr="007D08BD">
        <w:t>милый ты мой</w:t>
      </w:r>
      <w:r w:rsidR="001930B5" w:rsidRPr="007D08BD">
        <w:t>…</w:t>
      </w:r>
    </w:p>
    <w:p w:rsidR="003E2DF1" w:rsidRPr="007D08BD" w:rsidRDefault="00466EEA" w:rsidP="00466EEA">
      <w:pPr>
        <w:jc w:val="both"/>
      </w:pPr>
      <w:r w:rsidRPr="007D08BD">
        <w:tab/>
      </w:r>
      <w:r w:rsidR="00BA5894" w:rsidRPr="007D08BD">
        <w:t xml:space="preserve">Опухшие пальцы </w:t>
      </w:r>
      <w:r w:rsidR="00BA49D9" w:rsidRPr="007D08BD">
        <w:t xml:space="preserve">у </w:t>
      </w:r>
      <w:r w:rsidR="003D7118" w:rsidRPr="007D08BD">
        <w:t xml:space="preserve">Кошкина </w:t>
      </w:r>
      <w:r w:rsidR="00BA49D9" w:rsidRPr="007D08BD">
        <w:t>не слушались. С</w:t>
      </w:r>
      <w:r w:rsidR="003D7118" w:rsidRPr="007D08BD">
        <w:t xml:space="preserve"> большим трудом </w:t>
      </w:r>
      <w:r w:rsidR="00BA49D9" w:rsidRPr="007D08BD">
        <w:t xml:space="preserve">он </w:t>
      </w:r>
      <w:r w:rsidR="003D7118" w:rsidRPr="007D08BD">
        <w:t>выну</w:t>
      </w:r>
      <w:r w:rsidR="00BA49D9" w:rsidRPr="007D08BD">
        <w:t>л</w:t>
      </w:r>
      <w:r w:rsidR="003D7118" w:rsidRPr="007D08BD">
        <w:t xml:space="preserve"> из карм</w:t>
      </w:r>
      <w:r w:rsidR="003D7118" w:rsidRPr="007D08BD">
        <w:t>а</w:t>
      </w:r>
      <w:r w:rsidR="003D7118" w:rsidRPr="007D08BD">
        <w:t>на телефон</w:t>
      </w:r>
      <w:r w:rsidR="00BA49D9" w:rsidRPr="007D08BD">
        <w:t xml:space="preserve"> и, найдя нужный номер, вызвал такси.</w:t>
      </w:r>
      <w:r w:rsidR="003E2DF1" w:rsidRPr="007D08BD">
        <w:t xml:space="preserve"> </w:t>
      </w:r>
    </w:p>
    <w:p w:rsidR="003E2DF1" w:rsidRPr="007D08BD" w:rsidRDefault="003E2DF1" w:rsidP="003E2DF1">
      <w:pPr>
        <w:ind w:firstLine="720"/>
        <w:jc w:val="both"/>
      </w:pPr>
      <w:r w:rsidRPr="007D08BD">
        <w:t>Такси, как ни странно, прибыло быстро, и вскоре</w:t>
      </w:r>
      <w:r w:rsidR="007F6C94" w:rsidRPr="007D08BD">
        <w:t xml:space="preserve"> они </w:t>
      </w:r>
      <w:r w:rsidRPr="007D08BD">
        <w:t>уже бы</w:t>
      </w:r>
      <w:r w:rsidR="007F6C94" w:rsidRPr="007D08BD">
        <w:t xml:space="preserve">ли дома. </w:t>
      </w:r>
    </w:p>
    <w:p w:rsidR="004A2FF4" w:rsidRPr="007D08BD" w:rsidRDefault="007F6C94" w:rsidP="003E2DF1">
      <w:pPr>
        <w:ind w:firstLine="720"/>
        <w:jc w:val="both"/>
      </w:pPr>
      <w:r w:rsidRPr="007D08BD">
        <w:t xml:space="preserve">Машка, увидев хозяина, принялась </w:t>
      </w:r>
      <w:r w:rsidR="002D2224" w:rsidRPr="007D08BD">
        <w:t xml:space="preserve">было </w:t>
      </w:r>
      <w:r w:rsidRPr="007D08BD">
        <w:t>выть</w:t>
      </w:r>
      <w:r w:rsidR="002D2224" w:rsidRPr="007D08BD">
        <w:t xml:space="preserve">, но потом спохватилась, взяла его под руки, </w:t>
      </w:r>
      <w:r w:rsidR="00F02648" w:rsidRPr="007D08BD">
        <w:t xml:space="preserve">молча </w:t>
      </w:r>
      <w:r w:rsidR="002D2224" w:rsidRPr="007D08BD">
        <w:t>отвела в душевую кабину и, запершись изнутри</w:t>
      </w:r>
      <w:r w:rsidR="00F02648" w:rsidRPr="007D08BD">
        <w:t xml:space="preserve">, раздела его там </w:t>
      </w:r>
      <w:r w:rsidR="004A2FF4" w:rsidRPr="007D08BD">
        <w:t xml:space="preserve">донага и стала осматривать тело. Кошкин </w:t>
      </w:r>
      <w:r w:rsidR="007232C9" w:rsidRPr="007D08BD">
        <w:t xml:space="preserve">решил </w:t>
      </w:r>
      <w:r w:rsidR="00514661" w:rsidRPr="007D08BD">
        <w:t xml:space="preserve">было </w:t>
      </w:r>
      <w:r w:rsidR="004A2FF4" w:rsidRPr="007D08BD">
        <w:t>вырваться</w:t>
      </w:r>
      <w:r w:rsidR="00514661" w:rsidRPr="007D08BD">
        <w:t xml:space="preserve"> из цепких рук домработницы</w:t>
      </w:r>
      <w:r w:rsidR="004A2FF4" w:rsidRPr="007D08BD">
        <w:t>, но у него ничего не получ</w:t>
      </w:r>
      <w:r w:rsidR="00514661" w:rsidRPr="007D08BD">
        <w:t xml:space="preserve">илось, и он смирился. </w:t>
      </w:r>
    </w:p>
    <w:p w:rsidR="004A2FF4" w:rsidRPr="007D08BD" w:rsidRDefault="00423E28" w:rsidP="003E2DF1">
      <w:pPr>
        <w:ind w:firstLine="720"/>
        <w:jc w:val="both"/>
      </w:pPr>
      <w:r w:rsidRPr="007D08BD">
        <w:t>–</w:t>
      </w:r>
      <w:r w:rsidR="004A2FF4" w:rsidRPr="007D08BD">
        <w:t xml:space="preserve"> </w:t>
      </w:r>
      <w:r w:rsidR="0061153E">
        <w:t>Успокойся</w:t>
      </w:r>
      <w:r w:rsidR="004A2FF4" w:rsidRPr="007D08BD">
        <w:t xml:space="preserve">, </w:t>
      </w:r>
      <w:r w:rsidR="004D6571" w:rsidRPr="007D08BD">
        <w:t>Володенька</w:t>
      </w:r>
      <w:r w:rsidR="004A2FF4" w:rsidRPr="007D08BD">
        <w:t xml:space="preserve">, </w:t>
      </w:r>
      <w:r w:rsidRPr="007D08BD">
        <w:t>–</w:t>
      </w:r>
      <w:r w:rsidR="004A2FF4" w:rsidRPr="007D08BD">
        <w:t xml:space="preserve"> </w:t>
      </w:r>
      <w:r w:rsidR="00514661" w:rsidRPr="007D08BD">
        <w:t>лепетала</w:t>
      </w:r>
      <w:r w:rsidR="004A2FF4" w:rsidRPr="007D08BD">
        <w:t xml:space="preserve"> Машка. – Вдруг у тебя перелом или, хуже т</w:t>
      </w:r>
      <w:r w:rsidR="004A2FF4" w:rsidRPr="007D08BD">
        <w:t>о</w:t>
      </w:r>
      <w:r w:rsidR="004A2FF4" w:rsidRPr="007D08BD">
        <w:t>го…</w:t>
      </w:r>
    </w:p>
    <w:p w:rsidR="00692EA3" w:rsidRPr="007D08BD" w:rsidRDefault="00423E28" w:rsidP="003E2DF1">
      <w:pPr>
        <w:ind w:firstLine="720"/>
        <w:jc w:val="both"/>
      </w:pPr>
      <w:r w:rsidRPr="007D08BD">
        <w:t>–</w:t>
      </w:r>
      <w:r w:rsidR="00692EA3" w:rsidRPr="007D08BD">
        <w:t xml:space="preserve"> Чего уж</w:t>
      </w:r>
      <w:r w:rsidR="004D6571" w:rsidRPr="007D08BD">
        <w:t xml:space="preserve"> тут</w:t>
      </w:r>
      <w:r w:rsidR="00692EA3" w:rsidRPr="007D08BD">
        <w:t xml:space="preserve"> хуже</w:t>
      </w:r>
      <w:r w:rsidR="00E241F7">
        <w:t>-</w:t>
      </w:r>
      <w:r w:rsidR="00692EA3" w:rsidRPr="007D08BD">
        <w:t xml:space="preserve">то… </w:t>
      </w:r>
    </w:p>
    <w:p w:rsidR="007F6C94" w:rsidRPr="007D08BD" w:rsidRDefault="00423E28" w:rsidP="003E2DF1">
      <w:pPr>
        <w:ind w:firstLine="720"/>
        <w:jc w:val="both"/>
      </w:pPr>
      <w:r w:rsidRPr="007D08BD">
        <w:t>–</w:t>
      </w:r>
      <w:r w:rsidR="00692EA3" w:rsidRPr="007D08BD">
        <w:t xml:space="preserve"> Отслоение плевры</w:t>
      </w:r>
      <w:proofErr w:type="gramStart"/>
      <w:r w:rsidR="00692EA3" w:rsidRPr="007D08BD">
        <w:t xml:space="preserve">… </w:t>
      </w:r>
      <w:r w:rsidR="00C03F7F" w:rsidRPr="007D08BD">
        <w:t>Д</w:t>
      </w:r>
      <w:proofErr w:type="gramEnd"/>
      <w:r w:rsidR="00C03F7F" w:rsidRPr="007D08BD">
        <w:t>ай, просканирую…</w:t>
      </w:r>
    </w:p>
    <w:p w:rsidR="00B26EFE" w:rsidRPr="007D08BD" w:rsidRDefault="007B1AB1" w:rsidP="003E2DF1">
      <w:pPr>
        <w:ind w:firstLine="720"/>
        <w:jc w:val="both"/>
      </w:pPr>
      <w:r w:rsidRPr="007D08BD">
        <w:t>Е</w:t>
      </w:r>
      <w:r w:rsidR="0061153E">
        <w:t>ё</w:t>
      </w:r>
      <w:r w:rsidRPr="007D08BD">
        <w:t xml:space="preserve"> п</w:t>
      </w:r>
      <w:r w:rsidR="00C03F7F" w:rsidRPr="007D08BD">
        <w:t>альцы побе</w:t>
      </w:r>
      <w:r w:rsidRPr="007D08BD">
        <w:t xml:space="preserve">жали у Кошкина по груди, животу, </w:t>
      </w:r>
      <w:r w:rsidR="002729FD" w:rsidRPr="007D08BD">
        <w:t xml:space="preserve">затем </w:t>
      </w:r>
      <w:r w:rsidRPr="007D08BD">
        <w:t>опустились вниз и встр</w:t>
      </w:r>
      <w:r w:rsidRPr="007D08BD">
        <w:t>е</w:t>
      </w:r>
      <w:r w:rsidR="008715D5">
        <w:t xml:space="preserve">тили </w:t>
      </w:r>
      <w:r w:rsidR="003678F5" w:rsidRPr="007D08BD">
        <w:t>то</w:t>
      </w:r>
      <w:r w:rsidRPr="007D08BD">
        <w:t>, о ч</w:t>
      </w:r>
      <w:r w:rsidR="008715D5">
        <w:t>ё</w:t>
      </w:r>
      <w:r w:rsidRPr="007D08BD">
        <w:t xml:space="preserve">м </w:t>
      </w:r>
      <w:r w:rsidR="002729FD" w:rsidRPr="007D08BD">
        <w:t>Машка могла вс</w:t>
      </w:r>
      <w:r w:rsidR="008715D5">
        <w:t>ё</w:t>
      </w:r>
      <w:r w:rsidR="002729FD" w:rsidRPr="007D08BD">
        <w:t xml:space="preserve"> это время только мечтать. Это было большим, оно стояло и просилось войти в не</w:t>
      </w:r>
      <w:r w:rsidR="008715D5">
        <w:t>ё</w:t>
      </w:r>
      <w:r w:rsidR="002729FD" w:rsidRPr="007D08BD">
        <w:t xml:space="preserve">. </w:t>
      </w:r>
      <w:r w:rsidR="00C03F7F" w:rsidRPr="007D08BD">
        <w:t xml:space="preserve"> </w:t>
      </w:r>
      <w:r w:rsidR="00343739" w:rsidRPr="007D08BD">
        <w:t>И Машка заплакала вслух от счастья, ловя</w:t>
      </w:r>
      <w:proofErr w:type="gramStart"/>
      <w:r w:rsidR="00343739" w:rsidRPr="007D08BD">
        <w:t xml:space="preserve"> </w:t>
      </w:r>
      <w:r w:rsidR="002E020D" w:rsidRPr="007D08BD">
        <w:t>Э</w:t>
      </w:r>
      <w:proofErr w:type="gramEnd"/>
      <w:r w:rsidR="00343739" w:rsidRPr="007D08BD">
        <w:t>то и на</w:t>
      </w:r>
      <w:r w:rsidR="00AE0B25" w:rsidRPr="007D08BD">
        <w:t xml:space="preserve">правляя </w:t>
      </w:r>
      <w:r w:rsidR="006A0312" w:rsidRPr="007D08BD">
        <w:t xml:space="preserve">себе в </w:t>
      </w:r>
      <w:r w:rsidR="00343739" w:rsidRPr="007D08BD">
        <w:t xml:space="preserve">скользкое </w:t>
      </w:r>
      <w:r w:rsidR="00AE0B25" w:rsidRPr="007D08BD">
        <w:t xml:space="preserve">чрево. </w:t>
      </w:r>
      <w:r w:rsidR="002432B9" w:rsidRPr="007D08BD">
        <w:t xml:space="preserve">Ей больше ничего не надо было сканировать, </w:t>
      </w:r>
      <w:r w:rsidR="007B5509" w:rsidRPr="007D08BD">
        <w:t>поскольку</w:t>
      </w:r>
      <w:r w:rsidR="002432B9" w:rsidRPr="007D08BD">
        <w:t xml:space="preserve"> </w:t>
      </w:r>
      <w:r w:rsidR="007B5509" w:rsidRPr="007D08BD">
        <w:t xml:space="preserve">сам </w:t>
      </w:r>
      <w:r w:rsidR="002432B9" w:rsidRPr="007D08BD">
        <w:t>это</w:t>
      </w:r>
      <w:r w:rsidR="007B5509" w:rsidRPr="007D08BD">
        <w:t>т факт</w:t>
      </w:r>
      <w:r w:rsidR="002432B9" w:rsidRPr="007D08BD">
        <w:t xml:space="preserve"> </w:t>
      </w:r>
      <w:r w:rsidR="002432B9" w:rsidRPr="007D08BD">
        <w:lastRenderedPageBreak/>
        <w:t xml:space="preserve">свидетельствовал о здоровье хозяина. </w:t>
      </w:r>
      <w:r w:rsidR="00343739" w:rsidRPr="007D08BD">
        <w:t xml:space="preserve"> </w:t>
      </w:r>
      <w:r w:rsidR="00EE7076" w:rsidRPr="007D08BD">
        <w:t xml:space="preserve">Достигнув оргазма, она вцепилась </w:t>
      </w:r>
      <w:r w:rsidR="00B26EFE" w:rsidRPr="007D08BD">
        <w:t xml:space="preserve">губами </w:t>
      </w:r>
      <w:r w:rsidR="00EE7076" w:rsidRPr="007D08BD">
        <w:t>в Ко</w:t>
      </w:r>
      <w:r w:rsidR="00EE7076" w:rsidRPr="007D08BD">
        <w:t>ш</w:t>
      </w:r>
      <w:r w:rsidR="00EE7076" w:rsidRPr="007D08BD">
        <w:t>кина</w:t>
      </w:r>
      <w:r w:rsidR="00B26EFE" w:rsidRPr="007D08BD">
        <w:t xml:space="preserve"> и долго не отпускала. </w:t>
      </w:r>
    </w:p>
    <w:p w:rsidR="00953CD0" w:rsidRPr="007D08BD" w:rsidRDefault="00423E28" w:rsidP="003E2DF1">
      <w:pPr>
        <w:ind w:firstLine="720"/>
        <w:jc w:val="both"/>
      </w:pPr>
      <w:r w:rsidRPr="007D08BD">
        <w:t>–</w:t>
      </w:r>
      <w:r w:rsidR="00B26EFE" w:rsidRPr="007D08BD">
        <w:t xml:space="preserve"> Ты мой, </w:t>
      </w:r>
      <w:r w:rsidRPr="007D08BD">
        <w:t>–</w:t>
      </w:r>
      <w:r w:rsidR="00B26EFE" w:rsidRPr="007D08BD">
        <w:t xml:space="preserve"> шептала она, оставаясь с</w:t>
      </w:r>
      <w:proofErr w:type="gramStart"/>
      <w:r w:rsidR="00B26EFE" w:rsidRPr="007D08BD">
        <w:t xml:space="preserve"> </w:t>
      </w:r>
      <w:r w:rsidR="002E020D" w:rsidRPr="007D08BD">
        <w:t>Э</w:t>
      </w:r>
      <w:proofErr w:type="gramEnd"/>
      <w:r w:rsidR="00B26EFE" w:rsidRPr="007D08BD">
        <w:t>тим внутри</w:t>
      </w:r>
      <w:r w:rsidR="00633D27" w:rsidRPr="007D08BD">
        <w:t>, пока ещ</w:t>
      </w:r>
      <w:r w:rsidR="006356E0">
        <w:t>ё</w:t>
      </w:r>
      <w:r w:rsidR="00633D27" w:rsidRPr="007D08BD">
        <w:t xml:space="preserve"> раз не закончила нач</w:t>
      </w:r>
      <w:r w:rsidR="00633D27" w:rsidRPr="007D08BD">
        <w:t>а</w:t>
      </w:r>
      <w:r w:rsidR="00633D27" w:rsidRPr="007D08BD">
        <w:t>тое – на этот раз вместе с Кошкиным</w:t>
      </w:r>
      <w:r w:rsidR="00953CD0" w:rsidRPr="007D08BD">
        <w:t xml:space="preserve">. </w:t>
      </w:r>
    </w:p>
    <w:p w:rsidR="009C1945" w:rsidRPr="007D08BD" w:rsidRDefault="00423E28" w:rsidP="003E2DF1">
      <w:pPr>
        <w:ind w:firstLine="720"/>
        <w:jc w:val="both"/>
      </w:pPr>
      <w:r w:rsidRPr="007D08BD">
        <w:t>–</w:t>
      </w:r>
      <w:r w:rsidR="00953CD0" w:rsidRPr="007D08BD">
        <w:t xml:space="preserve"> А теперь душ</w:t>
      </w:r>
      <w:proofErr w:type="gramStart"/>
      <w:r w:rsidR="00953CD0" w:rsidRPr="007D08BD">
        <w:t>… И</w:t>
      </w:r>
      <w:proofErr w:type="gramEnd"/>
      <w:r w:rsidR="00953CD0" w:rsidRPr="007D08BD">
        <w:t xml:space="preserve">, может, еще… </w:t>
      </w:r>
    </w:p>
    <w:p w:rsidR="008500A9" w:rsidRPr="007D08BD" w:rsidRDefault="00423E28" w:rsidP="003E2DF1">
      <w:pPr>
        <w:ind w:firstLine="720"/>
        <w:jc w:val="both"/>
      </w:pPr>
      <w:r w:rsidRPr="007D08BD">
        <w:t>–</w:t>
      </w:r>
      <w:r w:rsidR="008500A9" w:rsidRPr="007D08BD">
        <w:t xml:space="preserve"> </w:t>
      </w:r>
      <w:r w:rsidR="005218F6">
        <w:t>Ну и п</w:t>
      </w:r>
      <w:r w:rsidR="008500A9" w:rsidRPr="007D08BD">
        <w:t>опали</w:t>
      </w:r>
      <w:r w:rsidR="005218F6">
        <w:t xml:space="preserve"> мы</w:t>
      </w:r>
      <w:r w:rsidR="008500A9" w:rsidRPr="007D08BD">
        <w:t>…</w:t>
      </w:r>
      <w:r w:rsidR="005218F6">
        <w:t xml:space="preserve"> </w:t>
      </w:r>
      <w:r w:rsidRPr="007D08BD">
        <w:t>–</w:t>
      </w:r>
      <w:r w:rsidR="008500A9" w:rsidRPr="007D08BD">
        <w:t xml:space="preserve"> бормотал Кошкин, обнимая Машку.</w:t>
      </w:r>
      <w:r w:rsidR="005218F6" w:rsidRPr="005218F6">
        <w:t xml:space="preserve"> </w:t>
      </w:r>
      <w:r w:rsidR="005218F6">
        <w:t>– К</w:t>
      </w:r>
      <w:r w:rsidR="005218F6" w:rsidRPr="005218F6">
        <w:t xml:space="preserve"> быку на рога…</w:t>
      </w:r>
    </w:p>
    <w:p w:rsidR="00F875AA" w:rsidRPr="007D08BD" w:rsidRDefault="009C1945" w:rsidP="003E2DF1">
      <w:pPr>
        <w:ind w:firstLine="720"/>
        <w:jc w:val="both"/>
      </w:pPr>
      <w:r w:rsidRPr="007D08BD">
        <w:t xml:space="preserve">Они встали </w:t>
      </w:r>
      <w:r w:rsidR="006A0312" w:rsidRPr="007D08BD">
        <w:t>вдво</w:t>
      </w:r>
      <w:r w:rsidR="006356E0">
        <w:t>ё</w:t>
      </w:r>
      <w:r w:rsidR="006A0312" w:rsidRPr="007D08BD">
        <w:t xml:space="preserve">м под </w:t>
      </w:r>
      <w:r w:rsidR="003B3B79" w:rsidRPr="007D08BD">
        <w:t>душ</w:t>
      </w:r>
      <w:r w:rsidR="004C3E6C" w:rsidRPr="007D08BD">
        <w:t>, и Машка принялась мыть Кошкину спину, голову, грудь и вдруг поняла, что</w:t>
      </w:r>
      <w:proofErr w:type="gramStart"/>
      <w:r w:rsidR="004C3E6C" w:rsidRPr="007D08BD">
        <w:t xml:space="preserve"> </w:t>
      </w:r>
      <w:r w:rsidR="00831427" w:rsidRPr="007D08BD">
        <w:t>Э</w:t>
      </w:r>
      <w:proofErr w:type="gramEnd"/>
      <w:r w:rsidR="004C3E6C" w:rsidRPr="007D08BD">
        <w:t>то опять стоит, однако ноги их уже не держали</w:t>
      </w:r>
      <w:r w:rsidR="001623FB" w:rsidRPr="007D08BD">
        <w:t xml:space="preserve">. </w:t>
      </w:r>
      <w:r w:rsidR="004C3E6C" w:rsidRPr="007D08BD">
        <w:t xml:space="preserve">Машка </w:t>
      </w:r>
      <w:r w:rsidR="001623FB" w:rsidRPr="007D08BD">
        <w:t>оп</w:t>
      </w:r>
      <w:r w:rsidR="001623FB" w:rsidRPr="007D08BD">
        <w:t>у</w:t>
      </w:r>
      <w:r w:rsidR="001623FB" w:rsidRPr="007D08BD">
        <w:t xml:space="preserve">стилась на колени </w:t>
      </w:r>
      <w:r w:rsidR="004C3E6C" w:rsidRPr="007D08BD">
        <w:t xml:space="preserve"> в узком </w:t>
      </w:r>
      <w:r w:rsidRPr="007D08BD">
        <w:t xml:space="preserve"> </w:t>
      </w:r>
      <w:r w:rsidR="001623FB" w:rsidRPr="007D08BD">
        <w:t xml:space="preserve">пространстве кабины, Кошкин последовал за ней, и они снова </w:t>
      </w:r>
      <w:r w:rsidR="003B3B79" w:rsidRPr="007D08BD">
        <w:t xml:space="preserve">соединились. </w:t>
      </w:r>
      <w:r w:rsidR="00CD1A16" w:rsidRPr="007D08BD">
        <w:t xml:space="preserve"> Словно пара в медовый месяц.  </w:t>
      </w:r>
    </w:p>
    <w:p w:rsidR="00F875AA" w:rsidRPr="007D08BD" w:rsidRDefault="00423E28" w:rsidP="003E2DF1">
      <w:pPr>
        <w:ind w:firstLine="720"/>
        <w:jc w:val="both"/>
      </w:pPr>
      <w:r w:rsidRPr="007D08BD">
        <w:t>–</w:t>
      </w:r>
      <w:r w:rsidR="00F875AA" w:rsidRPr="007D08BD">
        <w:t xml:space="preserve"> Вы живы там? – спрашивал снаружи </w:t>
      </w:r>
      <w:r w:rsidR="00BD05AD">
        <w:t>Фёдор</w:t>
      </w:r>
      <w:r w:rsidR="00F875AA" w:rsidRPr="007D08BD">
        <w:t xml:space="preserve"> </w:t>
      </w:r>
      <w:r w:rsidR="00D37FFA" w:rsidRPr="007D08BD">
        <w:t>Ильич</w:t>
      </w:r>
      <w:r w:rsidR="00F875AA" w:rsidRPr="007D08BD">
        <w:t xml:space="preserve">. </w:t>
      </w:r>
    </w:p>
    <w:p w:rsidR="00261197" w:rsidRPr="007D08BD" w:rsidRDefault="00261197" w:rsidP="003E2DF1">
      <w:pPr>
        <w:ind w:firstLine="720"/>
        <w:jc w:val="both"/>
      </w:pPr>
      <w:r w:rsidRPr="007D08BD">
        <w:t>Кошкин молчал. За него ответила Машка.</w:t>
      </w:r>
    </w:p>
    <w:p w:rsidR="001E46D5" w:rsidRPr="007D08BD" w:rsidRDefault="00423E28" w:rsidP="003E2DF1">
      <w:pPr>
        <w:ind w:firstLine="720"/>
        <w:jc w:val="both"/>
      </w:pPr>
      <w:r w:rsidRPr="007D08BD">
        <w:t>–</w:t>
      </w:r>
      <w:r w:rsidR="00AD3FE5" w:rsidRPr="007D08BD">
        <w:t xml:space="preserve"> Чтоб тебе так жить,</w:t>
      </w:r>
      <w:r w:rsidR="001E46D5" w:rsidRPr="007D08BD">
        <w:t xml:space="preserve"> дядя Федя</w:t>
      </w:r>
      <w:r w:rsidR="000E679A">
        <w:t>!</w:t>
      </w:r>
      <w:r w:rsidR="00AD3FE5" w:rsidRPr="007D08BD">
        <w:t xml:space="preserve"> </w:t>
      </w:r>
      <w:r w:rsidRPr="007D08BD">
        <w:t>–</w:t>
      </w:r>
      <w:r w:rsidR="00261197" w:rsidRPr="007D08BD">
        <w:t xml:space="preserve"> </w:t>
      </w:r>
      <w:r w:rsidR="000E679A">
        <w:t xml:space="preserve">громко отозвалась </w:t>
      </w:r>
      <w:r w:rsidR="00261197" w:rsidRPr="007D08BD">
        <w:t xml:space="preserve">она. </w:t>
      </w:r>
      <w:r w:rsidR="00AD3FE5" w:rsidRPr="007D08BD">
        <w:t xml:space="preserve">– </w:t>
      </w:r>
      <w:r w:rsidR="001E46D5" w:rsidRPr="007D08BD">
        <w:t xml:space="preserve">Он же весь в синяках у меня… </w:t>
      </w:r>
    </w:p>
    <w:p w:rsidR="00227146" w:rsidRPr="007D08BD" w:rsidRDefault="00423E28" w:rsidP="003E2DF1">
      <w:pPr>
        <w:ind w:firstLine="720"/>
        <w:jc w:val="both"/>
      </w:pPr>
      <w:r w:rsidRPr="007D08BD">
        <w:t>–</w:t>
      </w:r>
      <w:r w:rsidR="001E46D5" w:rsidRPr="007D08BD">
        <w:t xml:space="preserve"> Извините, </w:t>
      </w:r>
      <w:r w:rsidRPr="007D08BD">
        <w:t>–</w:t>
      </w:r>
      <w:r w:rsidR="001E46D5" w:rsidRPr="007D08BD">
        <w:t xml:space="preserve"> сказал тот, и больше уже никто и</w:t>
      </w:r>
      <w:r w:rsidR="0023242A" w:rsidRPr="007D08BD">
        <w:t xml:space="preserve">х </w:t>
      </w:r>
      <w:r w:rsidR="001E46D5" w:rsidRPr="007D08BD">
        <w:t xml:space="preserve">не </w:t>
      </w:r>
      <w:r w:rsidR="0023242A" w:rsidRPr="007D08BD">
        <w:t>донимал</w:t>
      </w:r>
      <w:r w:rsidR="001E46D5" w:rsidRPr="007D08BD">
        <w:t xml:space="preserve">. </w:t>
      </w:r>
    </w:p>
    <w:p w:rsidR="009A2F42" w:rsidRPr="007D08BD" w:rsidRDefault="00227146" w:rsidP="003E2DF1">
      <w:pPr>
        <w:ind w:firstLine="720"/>
        <w:jc w:val="both"/>
      </w:pPr>
      <w:r w:rsidRPr="007D08BD">
        <w:t>Придя в себя, они наскоро ополоснулись и вышли из душа</w:t>
      </w:r>
      <w:r w:rsidR="00CD1A16" w:rsidRPr="007D08BD">
        <w:t xml:space="preserve">. </w:t>
      </w:r>
      <w:r w:rsidR="00620685" w:rsidRPr="007D08BD">
        <w:t>Шендерович</w:t>
      </w:r>
      <w:r w:rsidR="00A97C33" w:rsidRPr="007D08BD">
        <w:t xml:space="preserve"> с </w:t>
      </w:r>
      <w:r w:rsidR="00476B32" w:rsidRPr="007D08BD">
        <w:t>Катен</w:t>
      </w:r>
      <w:r w:rsidR="00476B32" w:rsidRPr="007D08BD">
        <w:t>ь</w:t>
      </w:r>
      <w:r w:rsidR="00476B32" w:rsidRPr="007D08BD">
        <w:t>к</w:t>
      </w:r>
      <w:r w:rsidR="00A97C33" w:rsidRPr="007D08BD">
        <w:t xml:space="preserve">ой </w:t>
      </w:r>
      <w:r w:rsidR="00C71B66" w:rsidRPr="007D08BD">
        <w:t xml:space="preserve">сидели в </w:t>
      </w:r>
      <w:r w:rsidR="004D3BF9" w:rsidRPr="007D08BD">
        <w:t>зале и смотрели телевизор.</w:t>
      </w:r>
      <w:r w:rsidR="008500A9" w:rsidRPr="007D08BD">
        <w:t xml:space="preserve"> </w:t>
      </w:r>
      <w:r w:rsidR="009A2F42" w:rsidRPr="007D08BD">
        <w:t>Прич</w:t>
      </w:r>
      <w:r w:rsidR="00F24DB8">
        <w:t>ё</w:t>
      </w:r>
      <w:r w:rsidR="009A2F42" w:rsidRPr="007D08BD">
        <w:t xml:space="preserve">м </w:t>
      </w:r>
      <w:r w:rsidR="008066C9" w:rsidRPr="007D08BD">
        <w:t>Катенька</w:t>
      </w:r>
      <w:r w:rsidR="00A6170B" w:rsidRPr="007D08BD">
        <w:t xml:space="preserve"> сидела на </w:t>
      </w:r>
      <w:r w:rsidR="005756E2" w:rsidRPr="007D08BD">
        <w:t>к</w:t>
      </w:r>
      <w:r w:rsidR="00A6170B" w:rsidRPr="007D08BD">
        <w:t xml:space="preserve">оленях у </w:t>
      </w:r>
      <w:r w:rsidR="00BD05AD">
        <w:t>Фёдор</w:t>
      </w:r>
      <w:r w:rsidR="00A6170B" w:rsidRPr="007D08BD">
        <w:t>а</w:t>
      </w:r>
      <w:r w:rsidR="009A2F42" w:rsidRPr="007D08BD">
        <w:t xml:space="preserve"> </w:t>
      </w:r>
      <w:r w:rsidR="00D37FFA" w:rsidRPr="007D08BD">
        <w:t>Ильич</w:t>
      </w:r>
      <w:r w:rsidR="009A2F42" w:rsidRPr="007D08BD">
        <w:t xml:space="preserve">а, и это обстоятельство не ускользнуло </w:t>
      </w:r>
      <w:r w:rsidR="00831427" w:rsidRPr="007D08BD">
        <w:t xml:space="preserve">от </w:t>
      </w:r>
      <w:r w:rsidR="009A2F42" w:rsidRPr="007D08BD">
        <w:t>Машки.</w:t>
      </w:r>
    </w:p>
    <w:p w:rsidR="00D74116" w:rsidRPr="007D08BD" w:rsidRDefault="009A2F42" w:rsidP="003E2DF1">
      <w:pPr>
        <w:ind w:firstLine="720"/>
        <w:jc w:val="both"/>
      </w:pPr>
      <w:r w:rsidRPr="007D08BD">
        <w:t xml:space="preserve">«Странно, </w:t>
      </w:r>
      <w:r w:rsidR="00423E28" w:rsidRPr="007D08BD">
        <w:t>–</w:t>
      </w:r>
      <w:r w:rsidRPr="007D08BD">
        <w:t xml:space="preserve"> подумала она. – Сидят доч</w:t>
      </w:r>
      <w:r w:rsidR="004E07DA">
        <w:t>а</w:t>
      </w:r>
      <w:r w:rsidRPr="007D08BD">
        <w:t xml:space="preserve"> с папой, а с</w:t>
      </w:r>
      <w:r w:rsidR="00D74116" w:rsidRPr="007D08BD">
        <w:t>мотрятся как голуб</w:t>
      </w:r>
      <w:r w:rsidR="00381D7C" w:rsidRPr="007D08BD">
        <w:t>ь с голу</w:t>
      </w:r>
      <w:r w:rsidR="00381D7C" w:rsidRPr="007D08BD">
        <w:t>б</w:t>
      </w:r>
      <w:r w:rsidR="00381D7C" w:rsidRPr="007D08BD">
        <w:t>кой</w:t>
      </w:r>
      <w:r w:rsidR="00D74116" w:rsidRPr="007D08BD">
        <w:t>…»</w:t>
      </w:r>
    </w:p>
    <w:p w:rsidR="00401AFF" w:rsidRPr="007D08BD" w:rsidRDefault="00A6170B" w:rsidP="003E2DF1">
      <w:pPr>
        <w:ind w:firstLine="720"/>
        <w:jc w:val="both"/>
      </w:pPr>
      <w:r w:rsidRPr="007D08BD">
        <w:t>Кошкин ничего не подумал. Он про</w:t>
      </w:r>
      <w:r w:rsidR="00CD640D">
        <w:t>ш</w:t>
      </w:r>
      <w:r w:rsidR="002E09B6">
        <w:t>ё</w:t>
      </w:r>
      <w:r w:rsidR="00CD640D">
        <w:t>л</w:t>
      </w:r>
      <w:r w:rsidRPr="007D08BD">
        <w:t xml:space="preserve"> к себе в спальню, упал на кровать</w:t>
      </w:r>
      <w:r w:rsidR="0036281C" w:rsidRPr="007D08BD">
        <w:t xml:space="preserve"> и задр</w:t>
      </w:r>
      <w:r w:rsidR="0036281C" w:rsidRPr="007D08BD">
        <w:t>е</w:t>
      </w:r>
      <w:r w:rsidR="0036281C" w:rsidRPr="007D08BD">
        <w:t xml:space="preserve">мал. Во сне на него напирал </w:t>
      </w:r>
      <w:r w:rsidR="008D72E8" w:rsidRPr="007D08BD">
        <w:t>ч</w:t>
      </w:r>
      <w:r w:rsidR="00F24DB8">
        <w:t>ё</w:t>
      </w:r>
      <w:r w:rsidR="008D72E8" w:rsidRPr="007D08BD">
        <w:t xml:space="preserve">рный </w:t>
      </w:r>
      <w:r w:rsidR="0036281C" w:rsidRPr="007D08BD">
        <w:t xml:space="preserve">монстр с рожищами </w:t>
      </w:r>
      <w:r w:rsidR="008D72E8" w:rsidRPr="007D08BD">
        <w:t>поверх космического шлема, а Кошкин от него отбивался, отступая к стене. Потом отступать стало некуда – спина упе</w:t>
      </w:r>
      <w:r w:rsidR="008D72E8" w:rsidRPr="007D08BD">
        <w:t>р</w:t>
      </w:r>
      <w:r w:rsidR="008D72E8" w:rsidRPr="007D08BD">
        <w:t xml:space="preserve">лась в </w:t>
      </w:r>
      <w:r w:rsidR="00A75793" w:rsidRPr="007D08BD">
        <w:t xml:space="preserve">мягкую </w:t>
      </w:r>
      <w:r w:rsidR="008D72E8" w:rsidRPr="007D08BD">
        <w:t>стену</w:t>
      </w:r>
      <w:r w:rsidR="00D47399" w:rsidRPr="007D08BD">
        <w:t xml:space="preserve">, </w:t>
      </w:r>
      <w:r w:rsidR="005756E2" w:rsidRPr="007D08BD">
        <w:t xml:space="preserve">и </w:t>
      </w:r>
      <w:r w:rsidR="00D47399" w:rsidRPr="007D08BD">
        <w:t xml:space="preserve">не было </w:t>
      </w:r>
      <w:r w:rsidR="005756E2" w:rsidRPr="007D08BD">
        <w:t xml:space="preserve">уже </w:t>
      </w:r>
      <w:r w:rsidR="00D47399" w:rsidRPr="007D08BD">
        <w:t>никакой возможности уклон</w:t>
      </w:r>
      <w:r w:rsidR="005756E2" w:rsidRPr="007D08BD">
        <w:t>я</w:t>
      </w:r>
      <w:r w:rsidR="00D47399" w:rsidRPr="007D08BD">
        <w:t>ться от ударов. Под к</w:t>
      </w:r>
      <w:r w:rsidR="00D47399" w:rsidRPr="007D08BD">
        <w:t>о</w:t>
      </w:r>
      <w:r w:rsidR="00D47399" w:rsidRPr="007D08BD">
        <w:t>нец Кошкин все</w:t>
      </w:r>
      <w:r w:rsidR="00B50D30" w:rsidRPr="007D08BD">
        <w:t>-</w:t>
      </w:r>
      <w:r w:rsidR="00D47399" w:rsidRPr="007D08BD">
        <w:t>таки изловчился, дернул из голенища кривой но</w:t>
      </w:r>
      <w:r w:rsidR="00401AFF" w:rsidRPr="007D08BD">
        <w:t xml:space="preserve">ж с насечкой по лезвию, и голова монстра покатилась по асфальту. Машка была тоже рядом. Она вцепилась </w:t>
      </w:r>
      <w:r w:rsidR="00275324">
        <w:t>Ко</w:t>
      </w:r>
      <w:r w:rsidR="00275324">
        <w:t>ш</w:t>
      </w:r>
      <w:r w:rsidR="00275324">
        <w:t xml:space="preserve">кину </w:t>
      </w:r>
      <w:r w:rsidR="00401AFF" w:rsidRPr="007D08BD">
        <w:t>в плечо и рыдала.</w:t>
      </w:r>
      <w:r w:rsidR="007108D7" w:rsidRPr="007D08BD">
        <w:t xml:space="preserve"> И трясла изо всей силы.</w:t>
      </w:r>
      <w:r w:rsidR="00A75793" w:rsidRPr="007D08BD">
        <w:t xml:space="preserve"> Глаза у Кошкина слип</w:t>
      </w:r>
      <w:r w:rsidR="00275324">
        <w:t>лись</w:t>
      </w:r>
      <w:r w:rsidR="003A1EFF" w:rsidRPr="007D08BD">
        <w:t xml:space="preserve">, </w:t>
      </w:r>
      <w:r w:rsidR="008F05D1">
        <w:t xml:space="preserve">так что </w:t>
      </w:r>
      <w:r w:rsidR="00A75793" w:rsidRPr="007D08BD">
        <w:t>не б</w:t>
      </w:r>
      <w:r w:rsidR="00A75793" w:rsidRPr="007D08BD">
        <w:t>ы</w:t>
      </w:r>
      <w:r w:rsidR="00A75793" w:rsidRPr="007D08BD">
        <w:t xml:space="preserve">ло никаких сил </w:t>
      </w:r>
      <w:r w:rsidR="003A1EFF" w:rsidRPr="007D08BD">
        <w:t>их открыть.</w:t>
      </w:r>
    </w:p>
    <w:p w:rsidR="001621A8" w:rsidRPr="007D08BD" w:rsidRDefault="00423E28" w:rsidP="003E2DF1">
      <w:pPr>
        <w:ind w:firstLine="720"/>
        <w:jc w:val="both"/>
      </w:pPr>
      <w:proofErr w:type="gramStart"/>
      <w:r w:rsidRPr="007D08BD">
        <w:t>–</w:t>
      </w:r>
      <w:r w:rsidR="003A1EFF" w:rsidRPr="007D08BD">
        <w:t xml:space="preserve"> </w:t>
      </w:r>
      <w:r w:rsidR="001621A8" w:rsidRPr="007D08BD">
        <w:t xml:space="preserve">Прикинь, </w:t>
      </w:r>
      <w:r w:rsidRPr="007D08BD">
        <w:t>–</w:t>
      </w:r>
      <w:r w:rsidR="001621A8" w:rsidRPr="007D08BD">
        <w:t xml:space="preserve"> шептала Машка, </w:t>
      </w:r>
      <w:r w:rsidRPr="007D08BD">
        <w:t>–</w:t>
      </w:r>
      <w:r w:rsidR="001621A8" w:rsidRPr="007D08BD">
        <w:t xml:space="preserve"> </w:t>
      </w:r>
      <w:r w:rsidR="00590602">
        <w:t>воркуют</w:t>
      </w:r>
      <w:r w:rsidR="00513BCD">
        <w:t>,</w:t>
      </w:r>
      <w:r w:rsidR="001621A8" w:rsidRPr="007D08BD">
        <w:t xml:space="preserve"> как голуб</w:t>
      </w:r>
      <w:r w:rsidR="00B50D30" w:rsidRPr="007D08BD">
        <w:t>и</w:t>
      </w:r>
      <w:r w:rsidR="001621A8" w:rsidRPr="007D08BD">
        <w:t>, а я, значит, обязана им…</w:t>
      </w:r>
      <w:proofErr w:type="gramEnd"/>
    </w:p>
    <w:p w:rsidR="001B367C" w:rsidRPr="007D08BD" w:rsidRDefault="00423E28" w:rsidP="003E2DF1">
      <w:pPr>
        <w:ind w:firstLine="720"/>
        <w:jc w:val="both"/>
      </w:pPr>
      <w:r w:rsidRPr="007D08BD">
        <w:t>–</w:t>
      </w:r>
      <w:r w:rsidR="001621A8" w:rsidRPr="007D08BD">
        <w:t xml:space="preserve"> Ты бредишь, Маруся, </w:t>
      </w:r>
      <w:r w:rsidRPr="007D08BD">
        <w:t>–</w:t>
      </w:r>
      <w:r w:rsidR="001621A8" w:rsidRPr="007D08BD">
        <w:t xml:space="preserve"> сказал Кошкин и проснулся. </w:t>
      </w:r>
      <w:r w:rsidR="001B367C" w:rsidRPr="007D08BD">
        <w:t xml:space="preserve">Машка стояла перед ним на коленях и целовала его – в глаза, губы, щеки, </w:t>
      </w:r>
      <w:r w:rsidR="005756E2" w:rsidRPr="007D08BD">
        <w:t>нос…</w:t>
      </w:r>
    </w:p>
    <w:p w:rsidR="00083FA0" w:rsidRPr="007D08BD" w:rsidRDefault="00423E28" w:rsidP="003E2DF1">
      <w:pPr>
        <w:ind w:firstLine="720"/>
        <w:jc w:val="both"/>
      </w:pPr>
      <w:r w:rsidRPr="007D08BD">
        <w:t>–</w:t>
      </w:r>
      <w:r w:rsidR="001B367C" w:rsidRPr="007D08BD">
        <w:t xml:space="preserve"> </w:t>
      </w:r>
      <w:r w:rsidR="00416E0B" w:rsidRPr="007D08BD">
        <w:t xml:space="preserve">Пожалуйте ужинать, сэр… Господа уже за столом. </w:t>
      </w:r>
      <w:r w:rsidR="00083FA0" w:rsidRPr="007D08BD">
        <w:t xml:space="preserve">О тебе </w:t>
      </w:r>
      <w:r w:rsidR="00AF66A1" w:rsidRPr="007D08BD">
        <w:t xml:space="preserve">у них </w:t>
      </w:r>
      <w:r w:rsidR="00083FA0" w:rsidRPr="007D08BD">
        <w:t>ни слова, будто тебя и нет…</w:t>
      </w:r>
    </w:p>
    <w:p w:rsidR="002F7C29" w:rsidRPr="007D08BD" w:rsidRDefault="00423E28" w:rsidP="003E2DF1">
      <w:pPr>
        <w:ind w:firstLine="720"/>
        <w:jc w:val="both"/>
      </w:pPr>
      <w:r w:rsidRPr="007D08BD">
        <w:t>–</w:t>
      </w:r>
      <w:r w:rsidR="00083FA0" w:rsidRPr="007D08BD">
        <w:t xml:space="preserve"> Перестань</w:t>
      </w:r>
      <w:r w:rsidR="002F7C29" w:rsidRPr="007D08BD">
        <w:t xml:space="preserve">… </w:t>
      </w:r>
      <w:r w:rsidRPr="007D08BD">
        <w:t>–</w:t>
      </w:r>
      <w:r w:rsidR="002F7C29" w:rsidRPr="007D08BD">
        <w:t xml:space="preserve"> отмахнулся Кошкин. – Они люди </w:t>
      </w:r>
      <w:r w:rsidR="00AF66A1" w:rsidRPr="007D08BD">
        <w:t xml:space="preserve">слова… </w:t>
      </w:r>
    </w:p>
    <w:p w:rsidR="002F7C29" w:rsidRPr="007D08BD" w:rsidRDefault="00423E28" w:rsidP="003E2DF1">
      <w:pPr>
        <w:ind w:firstLine="720"/>
        <w:jc w:val="both"/>
      </w:pPr>
      <w:r w:rsidRPr="007D08BD">
        <w:t>–</w:t>
      </w:r>
      <w:r w:rsidR="002F7C29" w:rsidRPr="007D08BD">
        <w:t xml:space="preserve"> Ага, л</w:t>
      </w:r>
      <w:r w:rsidR="00210D10" w:rsidRPr="007D08BD">
        <w:t>юди…</w:t>
      </w:r>
      <w:r w:rsidR="003C1211">
        <w:t xml:space="preserve"> </w:t>
      </w:r>
      <w:r w:rsidR="00210D10" w:rsidRPr="007D08BD">
        <w:t xml:space="preserve">Она даже не спросит, </w:t>
      </w:r>
      <w:r w:rsidR="003C1211">
        <w:t>что у тебя…</w:t>
      </w:r>
    </w:p>
    <w:p w:rsidR="002F7C29" w:rsidRPr="007D08BD" w:rsidRDefault="00423E28" w:rsidP="003E2DF1">
      <w:pPr>
        <w:ind w:firstLine="720"/>
        <w:jc w:val="both"/>
      </w:pPr>
      <w:r w:rsidRPr="007D08BD">
        <w:t>–</w:t>
      </w:r>
      <w:r w:rsidR="002F7C29" w:rsidRPr="007D08BD">
        <w:t xml:space="preserve"> У нее у самой…</w:t>
      </w:r>
    </w:p>
    <w:p w:rsidR="00FC4F59" w:rsidRPr="007D08BD" w:rsidRDefault="00D22493" w:rsidP="003E2DF1">
      <w:pPr>
        <w:ind w:firstLine="720"/>
        <w:jc w:val="both"/>
      </w:pPr>
      <w:r w:rsidRPr="007D08BD">
        <w:t xml:space="preserve">Кошкин поднялся с кровати, надел пижаму и направился в столовую. Машка </w:t>
      </w:r>
      <w:r w:rsidR="00FB61C2" w:rsidRPr="007D08BD">
        <w:t>све</w:t>
      </w:r>
      <w:r w:rsidR="00FB61C2" w:rsidRPr="007D08BD">
        <w:t>р</w:t>
      </w:r>
      <w:r w:rsidR="00FB61C2" w:rsidRPr="007D08BD">
        <w:t>нула на кухню</w:t>
      </w:r>
      <w:r w:rsidR="00FC4F59" w:rsidRPr="007D08BD">
        <w:t xml:space="preserve">, </w:t>
      </w:r>
      <w:r w:rsidR="00FB61C2" w:rsidRPr="007D08BD">
        <w:t xml:space="preserve">принялась греметь там посудой. </w:t>
      </w:r>
      <w:r w:rsidR="00AA349C" w:rsidRPr="007D08BD">
        <w:t xml:space="preserve">Двустворчатая дверца на стене </w:t>
      </w:r>
      <w:r w:rsidR="00FC4F59" w:rsidRPr="007D08BD">
        <w:t>распахн</w:t>
      </w:r>
      <w:r w:rsidR="00FC4F59" w:rsidRPr="007D08BD">
        <w:t>у</w:t>
      </w:r>
      <w:r w:rsidR="00FC4F59" w:rsidRPr="007D08BD">
        <w:t xml:space="preserve">лась, Машка выглянула оттуда и проговорила певучим голосом: </w:t>
      </w:r>
    </w:p>
    <w:p w:rsidR="00D22493" w:rsidRPr="007D08BD" w:rsidRDefault="00423E28" w:rsidP="003E2DF1">
      <w:pPr>
        <w:ind w:firstLine="720"/>
        <w:jc w:val="both"/>
      </w:pPr>
      <w:r w:rsidRPr="007D08BD">
        <w:t>–</w:t>
      </w:r>
      <w:r w:rsidR="00FC4F59" w:rsidRPr="007D08BD">
        <w:t xml:space="preserve"> У нас, между прочим, самообслуживание, </w:t>
      </w:r>
      <w:r w:rsidRPr="007D08BD">
        <w:t>–</w:t>
      </w:r>
      <w:r w:rsidR="00FC4F59" w:rsidRPr="007D08BD">
        <w:t xml:space="preserve"> </w:t>
      </w:r>
      <w:r w:rsidR="00AA349C" w:rsidRPr="007D08BD">
        <w:t xml:space="preserve">и поставила на широкий подоконник поднос </w:t>
      </w:r>
      <w:r w:rsidR="00103B39" w:rsidRPr="007D08BD">
        <w:t>с</w:t>
      </w:r>
      <w:r w:rsidR="00BB686E" w:rsidRPr="007D08BD">
        <w:t xml:space="preserve"> </w:t>
      </w:r>
      <w:r w:rsidR="00C96F28" w:rsidRPr="007D08BD">
        <w:t>парой тарелок</w:t>
      </w:r>
      <w:r w:rsidR="00BB686E" w:rsidRPr="007D08BD">
        <w:t>, в которых лежали котлеты из филе индейки с овощами и кур</w:t>
      </w:r>
      <w:r w:rsidR="00BB686E" w:rsidRPr="007D08BD">
        <w:t>и</w:t>
      </w:r>
      <w:r w:rsidR="00BB686E" w:rsidRPr="007D08BD">
        <w:t xml:space="preserve">ным желтком. </w:t>
      </w:r>
      <w:r w:rsidR="00C96F28" w:rsidRPr="007D08BD">
        <w:t xml:space="preserve"> </w:t>
      </w:r>
      <w:r w:rsidR="00FB61C2" w:rsidRPr="007D08BD">
        <w:t xml:space="preserve"> </w:t>
      </w:r>
    </w:p>
    <w:p w:rsidR="00416E0B" w:rsidRPr="007D08BD" w:rsidRDefault="00423E28" w:rsidP="003E2DF1">
      <w:pPr>
        <w:ind w:firstLine="720"/>
        <w:jc w:val="both"/>
      </w:pPr>
      <w:r w:rsidRPr="007D08BD">
        <w:t>–</w:t>
      </w:r>
      <w:r w:rsidR="008F4F2C" w:rsidRPr="007D08BD">
        <w:t xml:space="preserve"> Я помогу</w:t>
      </w:r>
      <w:r w:rsidR="00103B39" w:rsidRPr="007D08BD">
        <w:t xml:space="preserve">, </w:t>
      </w:r>
      <w:r w:rsidRPr="007D08BD">
        <w:t>–</w:t>
      </w:r>
      <w:r w:rsidR="00103B39" w:rsidRPr="007D08BD">
        <w:t xml:space="preserve"> </w:t>
      </w:r>
      <w:r w:rsidR="008F4F2C" w:rsidRPr="007D08BD">
        <w:t xml:space="preserve">сказал </w:t>
      </w:r>
      <w:r w:rsidR="00103B39" w:rsidRPr="007D08BD">
        <w:t xml:space="preserve">Кошкин и даже привстал, но Машка его осадила. </w:t>
      </w:r>
      <w:r w:rsidRPr="007D08BD">
        <w:t>–</w:t>
      </w:r>
      <w:r w:rsidR="00516D92" w:rsidRPr="007D08BD">
        <w:t xml:space="preserve"> </w:t>
      </w:r>
      <w:r w:rsidR="00103B39" w:rsidRPr="007D08BD">
        <w:t>Это не вам, дорого</w:t>
      </w:r>
      <w:r w:rsidR="00516D92" w:rsidRPr="007D08BD">
        <w:t xml:space="preserve">й мой хозяин. </w:t>
      </w:r>
      <w:r w:rsidR="00083FA0" w:rsidRPr="007D08BD">
        <w:t xml:space="preserve"> </w:t>
      </w:r>
    </w:p>
    <w:p w:rsidR="00DD65B0" w:rsidRPr="007D08BD" w:rsidRDefault="00516D92" w:rsidP="003E2DF1">
      <w:pPr>
        <w:ind w:firstLine="720"/>
        <w:jc w:val="both"/>
      </w:pPr>
      <w:r w:rsidRPr="007D08BD">
        <w:t>За стеной у не</w:t>
      </w:r>
      <w:r w:rsidR="0041551B">
        <w:t>ё</w:t>
      </w:r>
      <w:r w:rsidRPr="007D08BD">
        <w:t xml:space="preserve"> стоял</w:t>
      </w:r>
      <w:r w:rsidR="007A240D" w:rsidRPr="007D08BD">
        <w:t xml:space="preserve">  столик </w:t>
      </w:r>
      <w:r w:rsidR="0084642D" w:rsidRPr="007D08BD">
        <w:t>на колесиках</w:t>
      </w:r>
      <w:r w:rsidR="008D16E9" w:rsidRPr="007D08BD">
        <w:t xml:space="preserve">. Тут </w:t>
      </w:r>
      <w:r w:rsidR="00DD65B0" w:rsidRPr="007D08BD">
        <w:t xml:space="preserve">было </w:t>
      </w:r>
      <w:r w:rsidR="008D16E9" w:rsidRPr="007D08BD">
        <w:t xml:space="preserve">всё, вплоть </w:t>
      </w:r>
      <w:r w:rsidR="005F0C4B" w:rsidRPr="007D08BD">
        <w:t xml:space="preserve">до тарелочки для подачи яиц. </w:t>
      </w:r>
      <w:r w:rsidR="0084642D" w:rsidRPr="007D08BD">
        <w:t xml:space="preserve">Машка ухватилась за ручку и покатила </w:t>
      </w:r>
      <w:r w:rsidR="00DE13C7" w:rsidRPr="007D08BD">
        <w:t>столик</w:t>
      </w:r>
      <w:r w:rsidR="0084642D" w:rsidRPr="007D08BD">
        <w:t xml:space="preserve"> в столовую</w:t>
      </w:r>
      <w:r w:rsidR="00DD65B0" w:rsidRPr="007D08BD">
        <w:t>, остановилась во</w:t>
      </w:r>
      <w:r w:rsidR="00DD65B0" w:rsidRPr="007D08BD">
        <w:t>з</w:t>
      </w:r>
      <w:r w:rsidR="00DD65B0" w:rsidRPr="007D08BD">
        <w:t>ле Кошкина и</w:t>
      </w:r>
      <w:r w:rsidR="00FF2499" w:rsidRPr="007D08BD">
        <w:t xml:space="preserve">, улыбаясь, стала </w:t>
      </w:r>
      <w:r w:rsidR="00DD65B0" w:rsidRPr="007D08BD">
        <w:t xml:space="preserve">его обслуживать, не обращая внимания на гостей. </w:t>
      </w:r>
    </w:p>
    <w:p w:rsidR="00FF2499" w:rsidRPr="007D08BD" w:rsidRDefault="00DD65B0" w:rsidP="003E2DF1">
      <w:pPr>
        <w:ind w:firstLine="720"/>
        <w:jc w:val="both"/>
      </w:pPr>
      <w:r w:rsidRPr="007D08BD">
        <w:t>«У меня свой хозяин</w:t>
      </w:r>
      <w:r w:rsidR="00FF2499" w:rsidRPr="007D08BD">
        <w:t>, остальн</w:t>
      </w:r>
      <w:r w:rsidR="00210D10" w:rsidRPr="007D08BD">
        <w:t xml:space="preserve">ое </w:t>
      </w:r>
      <w:r w:rsidR="00FF2499" w:rsidRPr="007D08BD">
        <w:t xml:space="preserve">до лампочки» </w:t>
      </w:r>
      <w:r w:rsidR="00423E28" w:rsidRPr="007D08BD">
        <w:t>–</w:t>
      </w:r>
      <w:r w:rsidR="008F4F2C" w:rsidRPr="007D08BD">
        <w:t xml:space="preserve"> в</w:t>
      </w:r>
      <w:r w:rsidR="00FF2499" w:rsidRPr="007D08BD">
        <w:t>еяло от не</w:t>
      </w:r>
      <w:r w:rsidR="00BB746E">
        <w:t>ё</w:t>
      </w:r>
      <w:r w:rsidR="00FF2499" w:rsidRPr="007D08BD">
        <w:t xml:space="preserve">. </w:t>
      </w:r>
    </w:p>
    <w:p w:rsidR="006A3A82" w:rsidRPr="007D08BD" w:rsidRDefault="00423E28" w:rsidP="003E2DF1">
      <w:pPr>
        <w:ind w:firstLine="720"/>
        <w:jc w:val="both"/>
      </w:pPr>
      <w:r w:rsidRPr="007D08BD">
        <w:t>–</w:t>
      </w:r>
      <w:r w:rsidR="006A3A82" w:rsidRPr="007D08BD">
        <w:t xml:space="preserve"> Машенька, у нас гости, </w:t>
      </w:r>
      <w:r w:rsidRPr="007D08BD">
        <w:t>–</w:t>
      </w:r>
      <w:r w:rsidR="006A3A82" w:rsidRPr="007D08BD">
        <w:t xml:space="preserve"> бормотал Кошкин. </w:t>
      </w:r>
    </w:p>
    <w:p w:rsidR="000F11A2" w:rsidRPr="007D08BD" w:rsidRDefault="006A3A82" w:rsidP="003E2DF1">
      <w:pPr>
        <w:ind w:firstLine="720"/>
        <w:jc w:val="both"/>
      </w:pPr>
      <w:r w:rsidRPr="007D08BD">
        <w:t>Однако его слова не произвели на не</w:t>
      </w:r>
      <w:r w:rsidR="0041551B">
        <w:t>ё</w:t>
      </w:r>
      <w:r w:rsidRPr="007D08BD">
        <w:t xml:space="preserve"> никакого впечатления. </w:t>
      </w:r>
      <w:r w:rsidR="004E364A" w:rsidRPr="007D08BD">
        <w:t xml:space="preserve">Она лишь сказала, что все могут кушать на здоровье, </w:t>
      </w:r>
      <w:r w:rsidR="00210D10" w:rsidRPr="007D08BD">
        <w:t xml:space="preserve">освободила столик от приборов </w:t>
      </w:r>
      <w:r w:rsidR="004E364A" w:rsidRPr="007D08BD">
        <w:t xml:space="preserve">и </w:t>
      </w:r>
      <w:r w:rsidR="00C30CFF" w:rsidRPr="007D08BD">
        <w:t xml:space="preserve">покатила </w:t>
      </w:r>
      <w:r w:rsidR="00DD240C" w:rsidRPr="007D08BD">
        <w:t>его</w:t>
      </w:r>
      <w:r w:rsidR="00C30CFF" w:rsidRPr="007D08BD">
        <w:t xml:space="preserve"> из столовой</w:t>
      </w:r>
      <w:r w:rsidR="00BB746E">
        <w:t>.</w:t>
      </w:r>
      <w:r w:rsidR="00DD240C" w:rsidRPr="007D08BD">
        <w:t xml:space="preserve"> </w:t>
      </w:r>
      <w:r w:rsidR="00DD240C" w:rsidRPr="007D08BD">
        <w:lastRenderedPageBreak/>
        <w:t xml:space="preserve">Кошкину оставалось </w:t>
      </w:r>
      <w:r w:rsidR="004E364A" w:rsidRPr="007D08BD">
        <w:t xml:space="preserve">лишь развести руками. Он взял со стола бутылку </w:t>
      </w:r>
      <w:r w:rsidR="00B7679D" w:rsidRPr="007D08BD">
        <w:t xml:space="preserve">коньяку, </w:t>
      </w:r>
      <w:r w:rsidR="000F11A2" w:rsidRPr="007D08BD">
        <w:t>распеч</w:t>
      </w:r>
      <w:r w:rsidR="000F11A2" w:rsidRPr="007D08BD">
        <w:t>а</w:t>
      </w:r>
      <w:r w:rsidR="000F11A2" w:rsidRPr="007D08BD">
        <w:t xml:space="preserve">тал, разлил по </w:t>
      </w:r>
      <w:r w:rsidR="00B7679D" w:rsidRPr="007D08BD">
        <w:t xml:space="preserve">рюмкам и </w:t>
      </w:r>
      <w:r w:rsidR="00247794" w:rsidRPr="007D08BD">
        <w:t>произ</w:t>
      </w:r>
      <w:r w:rsidR="00F96C15" w:rsidRPr="007D08BD">
        <w:t>нес:</w:t>
      </w:r>
      <w:r w:rsidR="000F11A2" w:rsidRPr="007D08BD">
        <w:t xml:space="preserve"> </w:t>
      </w:r>
    </w:p>
    <w:p w:rsidR="00F96C15" w:rsidRPr="007D08BD" w:rsidRDefault="00423E28" w:rsidP="003E2DF1">
      <w:pPr>
        <w:ind w:firstLine="720"/>
        <w:jc w:val="both"/>
      </w:pPr>
      <w:r w:rsidRPr="007D08BD">
        <w:t>–</w:t>
      </w:r>
      <w:r w:rsidR="000F11A2" w:rsidRPr="007D08BD">
        <w:t xml:space="preserve"> С прибытием в гущу цивилизации</w:t>
      </w:r>
      <w:r w:rsidR="00F96C15" w:rsidRPr="007D08BD">
        <w:t>…</w:t>
      </w:r>
    </w:p>
    <w:p w:rsidR="007D5B63" w:rsidRPr="007D08BD" w:rsidRDefault="008066C9" w:rsidP="003E2DF1">
      <w:pPr>
        <w:ind w:firstLine="720"/>
        <w:jc w:val="both"/>
      </w:pPr>
      <w:r w:rsidRPr="007D08BD">
        <w:t>Катенька</w:t>
      </w:r>
      <w:r w:rsidR="00F96C15" w:rsidRPr="007D08BD">
        <w:t xml:space="preserve"> подняла рюмку и, </w:t>
      </w:r>
      <w:r w:rsidR="005236EE" w:rsidRPr="007D08BD">
        <w:t xml:space="preserve">не поднимая глаз, </w:t>
      </w:r>
      <w:r w:rsidR="007D5B63" w:rsidRPr="007D08BD">
        <w:t xml:space="preserve">наскоро </w:t>
      </w:r>
      <w:r w:rsidR="00F96C15" w:rsidRPr="007D08BD">
        <w:t>чок</w:t>
      </w:r>
      <w:r w:rsidR="001A53DC" w:rsidRPr="007D08BD">
        <w:t>ну</w:t>
      </w:r>
      <w:r w:rsidR="005236EE" w:rsidRPr="007D08BD">
        <w:t>лась</w:t>
      </w:r>
      <w:r w:rsidR="001A53DC" w:rsidRPr="007D08BD">
        <w:t xml:space="preserve"> с </w:t>
      </w:r>
      <w:r w:rsidR="00BD05AD">
        <w:t>Фёдор</w:t>
      </w:r>
      <w:r w:rsidR="001A53DC" w:rsidRPr="007D08BD">
        <w:t xml:space="preserve">ом </w:t>
      </w:r>
      <w:r w:rsidR="00D37FFA" w:rsidRPr="007D08BD">
        <w:t>Иль</w:t>
      </w:r>
      <w:r w:rsidR="00D37FFA" w:rsidRPr="007D08BD">
        <w:t>и</w:t>
      </w:r>
      <w:r w:rsidR="00D37FFA" w:rsidRPr="007D08BD">
        <w:t>ч</w:t>
      </w:r>
      <w:r w:rsidR="001A53DC" w:rsidRPr="007D08BD">
        <w:t xml:space="preserve">ем, </w:t>
      </w:r>
      <w:r w:rsidR="007D5B63" w:rsidRPr="007D08BD">
        <w:t xml:space="preserve">тут же выпила и стала закусывать. </w:t>
      </w:r>
      <w:r w:rsidR="00BD05AD">
        <w:t>Фёдор</w:t>
      </w:r>
      <w:r w:rsidR="0024528D" w:rsidRPr="007D08BD">
        <w:t xml:space="preserve"> </w:t>
      </w:r>
      <w:r w:rsidR="00D37FFA" w:rsidRPr="007D08BD">
        <w:t>Ильич</w:t>
      </w:r>
      <w:r w:rsidR="0024528D" w:rsidRPr="007D08BD">
        <w:t xml:space="preserve"> последовал е</w:t>
      </w:r>
      <w:r w:rsidR="008910E1">
        <w:t>ё</w:t>
      </w:r>
      <w:r w:rsidR="0024528D" w:rsidRPr="007D08BD">
        <w:t xml:space="preserve"> примеру</w:t>
      </w:r>
      <w:r w:rsidR="001A53DC" w:rsidRPr="007D08BD">
        <w:t>. Это обсто</w:t>
      </w:r>
      <w:r w:rsidR="001A53DC" w:rsidRPr="007D08BD">
        <w:t>я</w:t>
      </w:r>
      <w:r w:rsidR="001A53DC" w:rsidRPr="007D08BD">
        <w:t>тельство не ускользнуло от внимания Машки</w:t>
      </w:r>
      <w:r w:rsidR="00CE7BCF" w:rsidRPr="007D08BD">
        <w:t>. О</w:t>
      </w:r>
      <w:r w:rsidR="001A53DC" w:rsidRPr="007D08BD">
        <w:t xml:space="preserve">на </w:t>
      </w:r>
      <w:r w:rsidR="006127DB" w:rsidRPr="007D08BD">
        <w:t>вышла из кухни с пустой рюмкой в р</w:t>
      </w:r>
      <w:r w:rsidR="006127DB" w:rsidRPr="007D08BD">
        <w:t>у</w:t>
      </w:r>
      <w:r w:rsidR="006127DB" w:rsidRPr="007D08BD">
        <w:t xml:space="preserve">ках, подошла к столу, налила себе и чокнулась с Кошкиным. </w:t>
      </w:r>
      <w:r w:rsidR="00DF4825" w:rsidRPr="007D08BD">
        <w:t>Тот</w:t>
      </w:r>
      <w:r w:rsidR="005236EE" w:rsidRPr="007D08BD">
        <w:t xml:space="preserve"> во все глаза смотрел на не</w:t>
      </w:r>
      <w:r w:rsidR="008910E1">
        <w:t>ё</w:t>
      </w:r>
      <w:r w:rsidR="005236EE" w:rsidRPr="007D08BD">
        <w:t>.</w:t>
      </w:r>
    </w:p>
    <w:p w:rsidR="007E2F59" w:rsidRPr="007D08BD" w:rsidRDefault="00423E28" w:rsidP="003E2DF1">
      <w:pPr>
        <w:ind w:firstLine="720"/>
        <w:jc w:val="both"/>
      </w:pPr>
      <w:r w:rsidRPr="007D08BD">
        <w:t>–</w:t>
      </w:r>
      <w:r w:rsidR="007D5B63" w:rsidRPr="007D08BD">
        <w:t xml:space="preserve"> </w:t>
      </w:r>
      <w:r w:rsidR="00DF4825" w:rsidRPr="007D08BD">
        <w:t xml:space="preserve">С </w:t>
      </w:r>
      <w:r w:rsidR="00F96C15" w:rsidRPr="007D08BD">
        <w:t>прибытием</w:t>
      </w:r>
      <w:r w:rsidR="00DF4825" w:rsidRPr="007D08BD">
        <w:t xml:space="preserve"> вас, дорогой хозяин, </w:t>
      </w:r>
      <w:r w:rsidRPr="007D08BD">
        <w:t>–</w:t>
      </w:r>
      <w:r w:rsidR="00DF4825" w:rsidRPr="007D08BD">
        <w:t xml:space="preserve"> сказала она и стала потихоньку тянуть губ</w:t>
      </w:r>
      <w:r w:rsidR="00DF4825" w:rsidRPr="007D08BD">
        <w:t>а</w:t>
      </w:r>
      <w:r w:rsidR="00DF4825" w:rsidRPr="007D08BD">
        <w:t>ми коньяк из рюмки, вс</w:t>
      </w:r>
      <w:r w:rsidR="008910E1">
        <w:t>ё</w:t>
      </w:r>
      <w:r w:rsidR="00DF4825" w:rsidRPr="007D08BD">
        <w:t xml:space="preserve"> более запрокидывая голову и обнажая </w:t>
      </w:r>
      <w:r w:rsidR="007E2F59" w:rsidRPr="007D08BD">
        <w:t>дрожащее горло. Затем развернулась и вышла</w:t>
      </w:r>
      <w:r w:rsidR="00CE7BCF" w:rsidRPr="007D08BD">
        <w:t xml:space="preserve">. </w:t>
      </w:r>
      <w:r w:rsidR="007E2F59" w:rsidRPr="007D08BD">
        <w:t xml:space="preserve"> </w:t>
      </w:r>
    </w:p>
    <w:p w:rsidR="0096518D" w:rsidRPr="007D08BD" w:rsidRDefault="007E2F59" w:rsidP="003E2DF1">
      <w:pPr>
        <w:ind w:firstLine="720"/>
        <w:jc w:val="both"/>
      </w:pPr>
      <w:r w:rsidRPr="007D08BD">
        <w:t>Кошкин тоже выпил и стал закусывать, потом снова налил остальным</w:t>
      </w:r>
      <w:r w:rsidR="001B5019">
        <w:t>. И</w:t>
      </w:r>
      <w:r w:rsidRPr="007D08BD">
        <w:t xml:space="preserve"> так до тех пор, пока бутылка не оказалась порожней. </w:t>
      </w:r>
      <w:r w:rsidR="0096518D" w:rsidRPr="007D08BD">
        <w:t xml:space="preserve">Коньяк ударил </w:t>
      </w:r>
      <w:r w:rsidR="00DD240C" w:rsidRPr="007D08BD">
        <w:t xml:space="preserve">Кошкину </w:t>
      </w:r>
      <w:r w:rsidR="0096518D" w:rsidRPr="007D08BD">
        <w:t xml:space="preserve">в голову, события дня в ней </w:t>
      </w:r>
      <w:r w:rsidR="00C63B38" w:rsidRPr="007D08BD">
        <w:t xml:space="preserve">вскипели с новой силой, и не было никакой возможности остановить это кипение. </w:t>
      </w:r>
    </w:p>
    <w:p w:rsidR="00C63B38" w:rsidRPr="007D08BD" w:rsidRDefault="00423E28" w:rsidP="003E2DF1">
      <w:pPr>
        <w:ind w:firstLine="720"/>
        <w:jc w:val="both"/>
      </w:pPr>
      <w:r w:rsidRPr="007D08BD">
        <w:t>–</w:t>
      </w:r>
      <w:r w:rsidR="00C63B38" w:rsidRPr="007D08BD">
        <w:t xml:space="preserve"> Будь у меня пулем</w:t>
      </w:r>
      <w:r w:rsidR="00A50295">
        <w:t>ё</w:t>
      </w:r>
      <w:r w:rsidR="00C63B38" w:rsidRPr="007D08BD">
        <w:t xml:space="preserve">т, </w:t>
      </w:r>
      <w:r w:rsidRPr="007D08BD">
        <w:t>–</w:t>
      </w:r>
      <w:r w:rsidR="00C63B38" w:rsidRPr="007D08BD">
        <w:t xml:space="preserve"> говорил Кошкин, </w:t>
      </w:r>
      <w:r w:rsidRPr="007D08BD">
        <w:t>–</w:t>
      </w:r>
      <w:r w:rsidR="00C63B38" w:rsidRPr="007D08BD">
        <w:t xml:space="preserve"> </w:t>
      </w:r>
      <w:r w:rsidR="00A50295">
        <w:t xml:space="preserve">я </w:t>
      </w:r>
      <w:r w:rsidR="00CD38BB" w:rsidRPr="007D08BD">
        <w:t xml:space="preserve">бы им показал кузькину мать!.. </w:t>
      </w:r>
    </w:p>
    <w:p w:rsidR="00CD38BB" w:rsidRPr="007D08BD" w:rsidRDefault="00BD05AD" w:rsidP="003E2DF1">
      <w:pPr>
        <w:ind w:firstLine="720"/>
        <w:jc w:val="both"/>
      </w:pPr>
      <w:r>
        <w:t>Фёдор</w:t>
      </w:r>
      <w:r w:rsidR="00BC3AE5" w:rsidRPr="007D08BD">
        <w:t xml:space="preserve"> </w:t>
      </w:r>
      <w:r w:rsidR="00D37FFA" w:rsidRPr="007D08BD">
        <w:t>Ильич</w:t>
      </w:r>
      <w:r w:rsidR="00BC3AE5" w:rsidRPr="007D08BD">
        <w:t xml:space="preserve"> был менее категоричен. </w:t>
      </w:r>
    </w:p>
    <w:p w:rsidR="00986AAB" w:rsidRPr="007D08BD" w:rsidRDefault="00423E28" w:rsidP="003E2DF1">
      <w:pPr>
        <w:ind w:firstLine="720"/>
        <w:jc w:val="both"/>
      </w:pPr>
      <w:r w:rsidRPr="007D08BD">
        <w:t>–</w:t>
      </w:r>
      <w:r w:rsidR="0096518D" w:rsidRPr="007D08BD">
        <w:t xml:space="preserve"> Они могли нас в асфальт закатать</w:t>
      </w:r>
      <w:r w:rsidR="00CD38BB" w:rsidRPr="007D08BD">
        <w:t xml:space="preserve">, </w:t>
      </w:r>
      <w:r w:rsidRPr="007D08BD">
        <w:t>–</w:t>
      </w:r>
      <w:r w:rsidR="00BC3AE5" w:rsidRPr="007D08BD">
        <w:t xml:space="preserve"> говорил он, </w:t>
      </w:r>
      <w:r w:rsidRPr="007D08BD">
        <w:t>–</w:t>
      </w:r>
      <w:r w:rsidR="00BC3AE5" w:rsidRPr="007D08BD">
        <w:t xml:space="preserve"> </w:t>
      </w:r>
      <w:r w:rsidR="00CD38BB" w:rsidRPr="007D08BD">
        <w:t xml:space="preserve">но их, </w:t>
      </w:r>
      <w:r w:rsidR="00BC3AE5" w:rsidRPr="007D08BD">
        <w:t>если ты заметил, вовр</w:t>
      </w:r>
      <w:r w:rsidR="00BC3AE5" w:rsidRPr="007D08BD">
        <w:t>е</w:t>
      </w:r>
      <w:r w:rsidR="00BC3AE5" w:rsidRPr="007D08BD">
        <w:t xml:space="preserve">мя отозвали. </w:t>
      </w:r>
    </w:p>
    <w:p w:rsidR="00D456AF" w:rsidRPr="007D08BD" w:rsidRDefault="008066C9" w:rsidP="00820D36">
      <w:pPr>
        <w:ind w:firstLine="708"/>
        <w:jc w:val="both"/>
      </w:pPr>
      <w:r w:rsidRPr="007D08BD">
        <w:t>Катенька</w:t>
      </w:r>
      <w:r w:rsidR="00986AAB" w:rsidRPr="007D08BD">
        <w:t xml:space="preserve"> молчала, поглядывая по сторонам. Она тоже приняла душ, и голова у не</w:t>
      </w:r>
      <w:r w:rsidR="00CF72A9">
        <w:t>ё</w:t>
      </w:r>
      <w:r w:rsidR="00986AAB" w:rsidRPr="007D08BD">
        <w:t xml:space="preserve"> была</w:t>
      </w:r>
      <w:r w:rsidR="000A2D6A" w:rsidRPr="007D08BD">
        <w:t xml:space="preserve"> теперь</w:t>
      </w:r>
      <w:r w:rsidR="00986AAB" w:rsidRPr="007D08BD">
        <w:t>, как видно, забита чем</w:t>
      </w:r>
      <w:r w:rsidR="00B43DC0" w:rsidRPr="007D08BD">
        <w:t>-</w:t>
      </w:r>
      <w:r w:rsidR="00986AAB" w:rsidRPr="007D08BD">
        <w:t xml:space="preserve">то другим. </w:t>
      </w:r>
      <w:r w:rsidR="00E75B72" w:rsidRPr="007D08BD">
        <w:t>О ч</w:t>
      </w:r>
      <w:r w:rsidR="00CF72A9">
        <w:t>ё</w:t>
      </w:r>
      <w:r w:rsidR="00E75B72" w:rsidRPr="007D08BD">
        <w:t xml:space="preserve">м может думать прелестная головка? Этой головке досталось меньше всего, но вела она себя так, как если </w:t>
      </w:r>
      <w:r w:rsidR="00B43DC0" w:rsidRPr="007D08BD">
        <w:t xml:space="preserve">бы </w:t>
      </w:r>
      <w:r w:rsidR="00E75B72" w:rsidRPr="007D08BD">
        <w:t>Кошкин внезапно е</w:t>
      </w:r>
      <w:r w:rsidR="009B2FC6">
        <w:t>ё</w:t>
      </w:r>
      <w:r w:rsidR="00E75B72" w:rsidRPr="007D08BD">
        <w:t xml:space="preserve"> оскорбил. Она даже смотреть в его сторону не хотела, а по прибытии в квартиру кин</w:t>
      </w:r>
      <w:r w:rsidR="00E75B72" w:rsidRPr="007D08BD">
        <w:t>у</w:t>
      </w:r>
      <w:r w:rsidR="00E75B72" w:rsidRPr="007D08BD">
        <w:t xml:space="preserve">лась </w:t>
      </w:r>
      <w:r w:rsidR="00234567" w:rsidRPr="007D08BD">
        <w:t>ухажива</w:t>
      </w:r>
      <w:r w:rsidR="00677FA6" w:rsidRPr="007D08BD">
        <w:t xml:space="preserve">ть </w:t>
      </w:r>
      <w:r w:rsidR="00234567" w:rsidRPr="007D08BD">
        <w:t>за отцом, не обращая внимани</w:t>
      </w:r>
      <w:r w:rsidR="001B5019">
        <w:t>я</w:t>
      </w:r>
      <w:r w:rsidR="00234567" w:rsidRPr="007D08BD">
        <w:t xml:space="preserve"> на Владимира. Владимир</w:t>
      </w:r>
      <w:r w:rsidR="00677FA6" w:rsidRPr="007D08BD">
        <w:t>, улучив момент,</w:t>
      </w:r>
      <w:r w:rsidR="00234567" w:rsidRPr="007D08BD">
        <w:t xml:space="preserve"> </w:t>
      </w:r>
      <w:r w:rsidR="00677FA6" w:rsidRPr="007D08BD">
        <w:t xml:space="preserve">успел лишь </w:t>
      </w:r>
      <w:r w:rsidR="00234567" w:rsidRPr="007D08BD">
        <w:t>спроси</w:t>
      </w:r>
      <w:r w:rsidR="00CB1773">
        <w:t xml:space="preserve">ть </w:t>
      </w:r>
      <w:r w:rsidR="00677FA6" w:rsidRPr="007D08BD">
        <w:t>у н</w:t>
      </w:r>
      <w:r w:rsidR="00234567" w:rsidRPr="007D08BD">
        <w:t>е</w:t>
      </w:r>
      <w:r w:rsidR="009B2FC6">
        <w:t xml:space="preserve">ё </w:t>
      </w:r>
      <w:r w:rsidR="002D09BC">
        <w:t>о</w:t>
      </w:r>
      <w:r w:rsidR="00234567" w:rsidRPr="007D08BD">
        <w:t xml:space="preserve"> знакомом </w:t>
      </w:r>
      <w:r w:rsidR="00620685" w:rsidRPr="007D08BD">
        <w:t>Шендерович</w:t>
      </w:r>
      <w:r w:rsidR="00234567" w:rsidRPr="007D08BD">
        <w:t xml:space="preserve">а, </w:t>
      </w:r>
      <w:r w:rsidR="003E2DF1" w:rsidRPr="007D08BD">
        <w:t>которому тот звонил перед их изб</w:t>
      </w:r>
      <w:r w:rsidR="003E2DF1" w:rsidRPr="007D08BD">
        <w:t>и</w:t>
      </w:r>
      <w:r w:rsidR="003E2DF1" w:rsidRPr="007D08BD">
        <w:t>ением</w:t>
      </w:r>
      <w:r w:rsidR="00677FA6" w:rsidRPr="007D08BD">
        <w:t xml:space="preserve">. </w:t>
      </w:r>
      <w:r w:rsidRPr="007D08BD">
        <w:t>Катенька</w:t>
      </w:r>
      <w:r w:rsidR="00677FA6" w:rsidRPr="007D08BD">
        <w:t xml:space="preserve"> холодно </w:t>
      </w:r>
      <w:r w:rsidR="00234567" w:rsidRPr="007D08BD">
        <w:t xml:space="preserve">сузила глаза, задумалась, но не ответила. </w:t>
      </w:r>
      <w:r w:rsidR="00376BF4" w:rsidRPr="007D08BD">
        <w:t>И это было странн</w:t>
      </w:r>
      <w:r w:rsidR="00C014BC" w:rsidRPr="007D08BD">
        <w:t>о</w:t>
      </w:r>
      <w:r w:rsidR="00376BF4" w:rsidRPr="007D08BD">
        <w:t>, тем более что, будучи лесным жителем, она оказалась далеко не девочкой – кто</w:t>
      </w:r>
      <w:r w:rsidR="00CB1773">
        <w:t>-</w:t>
      </w:r>
      <w:r w:rsidR="00376BF4" w:rsidRPr="007D08BD">
        <w:t xml:space="preserve">то </w:t>
      </w:r>
      <w:r w:rsidR="00820D36" w:rsidRPr="007D08BD">
        <w:t>пост</w:t>
      </w:r>
      <w:r w:rsidR="00820D36" w:rsidRPr="007D08BD">
        <w:t>а</w:t>
      </w:r>
      <w:r w:rsidR="00820D36" w:rsidRPr="007D08BD">
        <w:t>рался над этим вопросом задолго до Кошкина. Кошкин тогда спросил у не</w:t>
      </w:r>
      <w:r w:rsidR="002D09BC">
        <w:t>ё</w:t>
      </w:r>
      <w:r w:rsidR="00593241" w:rsidRPr="007D08BD">
        <w:t xml:space="preserve"> в лесу</w:t>
      </w:r>
      <w:r w:rsidR="00B43DC0" w:rsidRPr="007D08BD">
        <w:t xml:space="preserve"> напр</w:t>
      </w:r>
      <w:r w:rsidR="00B43DC0" w:rsidRPr="007D08BD">
        <w:t>я</w:t>
      </w:r>
      <w:r w:rsidR="00B43DC0" w:rsidRPr="007D08BD">
        <w:t>мую</w:t>
      </w:r>
      <w:r w:rsidR="00820D36" w:rsidRPr="007D08BD">
        <w:t xml:space="preserve">, откуда могло такое быть, если кругом одни разве что зайцы. </w:t>
      </w:r>
      <w:r w:rsidRPr="007D08BD">
        <w:t>Катенька</w:t>
      </w:r>
      <w:r w:rsidR="00D456AF" w:rsidRPr="007D08BD">
        <w:t xml:space="preserve"> побелела от неожиданности – возможно, от злости на  подобную наглость, но дальше этого у не</w:t>
      </w:r>
      <w:r w:rsidR="00820814">
        <w:t>ё</w:t>
      </w:r>
      <w:r w:rsidR="00D456AF" w:rsidRPr="007D08BD">
        <w:t xml:space="preserve"> не пошло. Бледность отошла от лица, и она рассказала страшную историю про </w:t>
      </w:r>
      <w:r w:rsidR="004A25D0" w:rsidRPr="007D08BD">
        <w:t>колышек</w:t>
      </w:r>
      <w:r w:rsidR="00D456AF" w:rsidRPr="007D08BD">
        <w:t xml:space="preserve">, на который наткнулась в раннем детстве. </w:t>
      </w:r>
    </w:p>
    <w:p w:rsidR="00212684" w:rsidRPr="007D08BD" w:rsidRDefault="00423E28" w:rsidP="00820D36">
      <w:pPr>
        <w:ind w:firstLine="708"/>
        <w:jc w:val="both"/>
      </w:pPr>
      <w:r w:rsidRPr="007D08BD">
        <w:t>–</w:t>
      </w:r>
      <w:r w:rsidR="00D456AF" w:rsidRPr="007D08BD">
        <w:t xml:space="preserve"> Прыгнула </w:t>
      </w:r>
      <w:r w:rsidR="00101301" w:rsidRPr="007D08BD">
        <w:t xml:space="preserve">с дерева, </w:t>
      </w:r>
      <w:r w:rsidRPr="007D08BD">
        <w:t>–</w:t>
      </w:r>
      <w:r w:rsidR="00101301" w:rsidRPr="007D08BD">
        <w:t xml:space="preserve"> говорила она, </w:t>
      </w:r>
      <w:r w:rsidRPr="007D08BD">
        <w:t>–</w:t>
      </w:r>
      <w:r w:rsidR="00101301" w:rsidRPr="007D08BD">
        <w:t xml:space="preserve"> а там </w:t>
      </w:r>
      <w:r w:rsidR="00212684" w:rsidRPr="007D08BD">
        <w:t xml:space="preserve">колышек </w:t>
      </w:r>
      <w:r w:rsidR="00101301" w:rsidRPr="007D08BD">
        <w:t>торчит из земли</w:t>
      </w:r>
      <w:proofErr w:type="gramStart"/>
      <w:r w:rsidR="00101301" w:rsidRPr="007D08BD">
        <w:t>… Т</w:t>
      </w:r>
      <w:proofErr w:type="gramEnd"/>
      <w:r w:rsidR="00101301" w:rsidRPr="007D08BD">
        <w:t xml:space="preserve">ак и осталась без девственной плевы…. – И, помолчав, спросила: </w:t>
      </w:r>
      <w:r w:rsidRPr="007D08BD">
        <w:t>–</w:t>
      </w:r>
      <w:r w:rsidR="00101301" w:rsidRPr="007D08BD">
        <w:t xml:space="preserve"> Думаешь, я одна такая</w:t>
      </w:r>
      <w:r w:rsidR="00212684" w:rsidRPr="007D08BD">
        <w:t>?</w:t>
      </w:r>
    </w:p>
    <w:p w:rsidR="004162E2" w:rsidRDefault="00212684" w:rsidP="00820D36">
      <w:pPr>
        <w:ind w:firstLine="708"/>
        <w:jc w:val="both"/>
      </w:pPr>
      <w:r w:rsidRPr="007D08BD">
        <w:t>Кошкин тогда е</w:t>
      </w:r>
      <w:r w:rsidR="00820814">
        <w:t>ё</w:t>
      </w:r>
      <w:r w:rsidRPr="007D08BD">
        <w:t xml:space="preserve"> искренне пожалел, содрогаясь от </w:t>
      </w:r>
      <w:proofErr w:type="gramStart"/>
      <w:r w:rsidRPr="007D08BD">
        <w:t>услышанного</w:t>
      </w:r>
      <w:proofErr w:type="gramEnd"/>
      <w:r w:rsidRPr="007D08BD">
        <w:t xml:space="preserve">. Ведь кол мог проникнуть и дальше. </w:t>
      </w:r>
    </w:p>
    <w:p w:rsidR="003D0AD8" w:rsidRPr="007D08BD" w:rsidRDefault="00F226DF" w:rsidP="00820D36">
      <w:pPr>
        <w:ind w:firstLine="708"/>
        <w:jc w:val="both"/>
      </w:pPr>
      <w:r w:rsidRPr="007D08BD">
        <w:t xml:space="preserve">Покончив с коньяком, они принялись за </w:t>
      </w:r>
      <w:r w:rsidR="005812EC">
        <w:t>«М</w:t>
      </w:r>
      <w:r w:rsidR="006B6B96" w:rsidRPr="007D08BD">
        <w:t>аде</w:t>
      </w:r>
      <w:r w:rsidR="005812EC">
        <w:t>й</w:t>
      </w:r>
      <w:r w:rsidR="006B6B96" w:rsidRPr="007D08BD">
        <w:t>ру</w:t>
      </w:r>
      <w:r w:rsidR="005812EC">
        <w:t>»</w:t>
      </w:r>
      <w:r w:rsidR="00C00976" w:rsidRPr="007D08BD">
        <w:t xml:space="preserve">, выпили по </w:t>
      </w:r>
      <w:r w:rsidR="00E96C19" w:rsidRPr="007D08BD">
        <w:t>бокалу и на том успокоились. Дол</w:t>
      </w:r>
      <w:r w:rsidR="00593241" w:rsidRPr="007D08BD">
        <w:t xml:space="preserve">гая поездка – с утра раннего, </w:t>
      </w:r>
      <w:r w:rsidR="00E96C19" w:rsidRPr="007D08BD">
        <w:t>беготня</w:t>
      </w:r>
      <w:r w:rsidR="00AF650B" w:rsidRPr="007D08BD">
        <w:t xml:space="preserve"> и бить</w:t>
      </w:r>
      <w:r w:rsidR="005812EC">
        <w:t>ё</w:t>
      </w:r>
      <w:r w:rsidR="00AF650B" w:rsidRPr="007D08BD">
        <w:t xml:space="preserve"> по р</w:t>
      </w:r>
      <w:r w:rsidR="00E36234">
        <w:t>ё</w:t>
      </w:r>
      <w:r w:rsidR="00AF650B" w:rsidRPr="007D08BD">
        <w:t>брам не прошли д</w:t>
      </w:r>
      <w:r w:rsidR="00AF650B" w:rsidRPr="007D08BD">
        <w:t>а</w:t>
      </w:r>
      <w:r w:rsidR="00AF650B" w:rsidRPr="007D08BD">
        <w:t xml:space="preserve">ром. </w:t>
      </w:r>
      <w:r w:rsidR="001B78D6" w:rsidRPr="007D08BD">
        <w:t xml:space="preserve">В отличие от Кошкина, </w:t>
      </w:r>
      <w:r w:rsidR="00620685" w:rsidRPr="007D08BD">
        <w:t>Шендерович</w:t>
      </w:r>
      <w:r w:rsidR="00593241" w:rsidRPr="007D08BD">
        <w:t>ей</w:t>
      </w:r>
      <w:r w:rsidR="00AF650B" w:rsidRPr="007D08BD">
        <w:t xml:space="preserve"> потянуло </w:t>
      </w:r>
      <w:r w:rsidR="001B78D6" w:rsidRPr="007D08BD">
        <w:t xml:space="preserve">ко сну. </w:t>
      </w:r>
    </w:p>
    <w:p w:rsidR="009B3C29" w:rsidRPr="007D08BD" w:rsidRDefault="001B78D6" w:rsidP="001A3364">
      <w:pPr>
        <w:ind w:firstLine="708"/>
        <w:jc w:val="both"/>
      </w:pPr>
      <w:r w:rsidRPr="007D08BD">
        <w:t xml:space="preserve">Кошкин </w:t>
      </w:r>
      <w:r w:rsidR="003D0AD8" w:rsidRPr="007D08BD">
        <w:t xml:space="preserve">проводил их к </w:t>
      </w:r>
      <w:r w:rsidRPr="007D08BD">
        <w:t>материной спальн</w:t>
      </w:r>
      <w:r w:rsidR="003D0AD8" w:rsidRPr="007D08BD">
        <w:t xml:space="preserve">е. </w:t>
      </w:r>
      <w:r w:rsidR="0094041D" w:rsidRPr="007D08BD">
        <w:t>Это было не</w:t>
      </w:r>
      <w:r w:rsidR="006A555F" w:rsidRPr="007D08BD">
        <w:t>большое</w:t>
      </w:r>
      <w:r w:rsidR="0094041D" w:rsidRPr="007D08BD">
        <w:t xml:space="preserve"> помещение, здесь помещалась только кровать, тумбочка, небольшой столик и встроенный ш</w:t>
      </w:r>
      <w:r w:rsidR="006A555F" w:rsidRPr="007D08BD">
        <w:t xml:space="preserve">каф. Здесь не было даже дивана, однако это обстоятельство нисколько не беспокоило </w:t>
      </w:r>
      <w:r w:rsidR="00620685" w:rsidRPr="007D08BD">
        <w:t>Шендерович</w:t>
      </w:r>
      <w:r w:rsidR="00127C98" w:rsidRPr="007D08BD">
        <w:t>ей.</w:t>
      </w:r>
      <w:r w:rsidR="006A555F" w:rsidRPr="007D08BD">
        <w:t xml:space="preserve"> </w:t>
      </w:r>
      <w:r w:rsidR="00D0117E" w:rsidRPr="007D08BD">
        <w:t xml:space="preserve">Не беспокоило их и то, что надувной матрас, на котором раньше спала Катенька, лежал </w:t>
      </w:r>
      <w:r w:rsidR="001A3364" w:rsidRPr="007D08BD">
        <w:t xml:space="preserve">теперь </w:t>
      </w:r>
      <w:r w:rsidR="00D0117E" w:rsidRPr="007D08BD">
        <w:t>в скомканном виде</w:t>
      </w:r>
      <w:r w:rsidR="001A3364" w:rsidRPr="007D08BD">
        <w:t xml:space="preserve"> возле кровати</w:t>
      </w:r>
      <w:r w:rsidR="00D0117E" w:rsidRPr="007D08BD">
        <w:t xml:space="preserve">. </w:t>
      </w:r>
    </w:p>
    <w:p w:rsidR="00D57528" w:rsidRPr="007D08BD" w:rsidRDefault="00423E28" w:rsidP="00820D36">
      <w:pPr>
        <w:ind w:firstLine="708"/>
        <w:jc w:val="both"/>
      </w:pPr>
      <w:r w:rsidRPr="007D08BD">
        <w:t>–</w:t>
      </w:r>
      <w:r w:rsidR="006A555F" w:rsidRPr="007D08BD">
        <w:t xml:space="preserve"> </w:t>
      </w:r>
      <w:r w:rsidR="001A3364" w:rsidRPr="007D08BD">
        <w:t xml:space="preserve">Нам кровати хватит, – сказала Катенька. – </w:t>
      </w:r>
      <w:r w:rsidR="006A555F" w:rsidRPr="007D08BD">
        <w:t xml:space="preserve">Мы </w:t>
      </w:r>
      <w:r w:rsidR="00D80CF1" w:rsidRPr="007D08BD">
        <w:t>валетом</w:t>
      </w:r>
      <w:r w:rsidR="006A555F" w:rsidRPr="007D08BD">
        <w:t xml:space="preserve"> ляжем</w:t>
      </w:r>
      <w:r w:rsidR="009F67BC" w:rsidRPr="007D08BD">
        <w:t xml:space="preserve"> – да, папа?</w:t>
      </w:r>
    </w:p>
    <w:p w:rsidR="006A555F" w:rsidRPr="007D08BD" w:rsidRDefault="00D57528" w:rsidP="00820D36">
      <w:pPr>
        <w:ind w:firstLine="708"/>
        <w:jc w:val="both"/>
      </w:pPr>
      <w:r w:rsidRPr="007D08BD">
        <w:t xml:space="preserve">Однако </w:t>
      </w:r>
      <w:r w:rsidR="00620685" w:rsidRPr="007D08BD">
        <w:t>Шендерович</w:t>
      </w:r>
      <w:r w:rsidR="00B07633" w:rsidRPr="007D08BD">
        <w:t xml:space="preserve"> </w:t>
      </w:r>
      <w:r w:rsidR="00037CF8" w:rsidRPr="007D08BD">
        <w:t>не ответил ей.</w:t>
      </w:r>
      <w:r w:rsidR="00B07633" w:rsidRPr="007D08BD">
        <w:t xml:space="preserve"> Он молча сел на стул в углу комнаты и уст</w:t>
      </w:r>
      <w:r w:rsidR="00B07633" w:rsidRPr="007D08BD">
        <w:t>а</w:t>
      </w:r>
      <w:r w:rsidR="00B07633" w:rsidRPr="007D08BD">
        <w:t xml:space="preserve">вился в пол. </w:t>
      </w:r>
    </w:p>
    <w:p w:rsidR="00CE14CF" w:rsidRPr="007D08BD" w:rsidRDefault="00423E28" w:rsidP="00820D36">
      <w:pPr>
        <w:ind w:firstLine="708"/>
        <w:jc w:val="both"/>
      </w:pPr>
      <w:r w:rsidRPr="007D08BD">
        <w:t>–</w:t>
      </w:r>
      <w:r w:rsidR="00B57112" w:rsidRPr="007D08BD">
        <w:t xml:space="preserve"> Располагайтесь, </w:t>
      </w:r>
      <w:r w:rsidRPr="007D08BD">
        <w:t>–</w:t>
      </w:r>
      <w:r w:rsidR="00E84BC1" w:rsidRPr="007D08BD">
        <w:t xml:space="preserve"> </w:t>
      </w:r>
      <w:r w:rsidR="00B57112" w:rsidRPr="007D08BD">
        <w:t>сказал Кошкин, вы</w:t>
      </w:r>
      <w:r w:rsidR="00CD640D">
        <w:t>шел</w:t>
      </w:r>
      <w:r w:rsidR="00B57112" w:rsidRPr="007D08BD">
        <w:t xml:space="preserve"> из спальни, плотно закрыл за собой дверь и направился на тер</w:t>
      </w:r>
      <w:r w:rsidR="00727ADE" w:rsidRPr="007D08BD">
        <w:t>р</w:t>
      </w:r>
      <w:r w:rsidR="00B57112" w:rsidRPr="007D08BD">
        <w:t>асу</w:t>
      </w:r>
      <w:r w:rsidR="00727ADE" w:rsidRPr="007D08BD">
        <w:t>. Минутный сон после душа дал ему облегчение, спать не хотелось, а коньяк располагал к размышлениям</w:t>
      </w:r>
      <w:r w:rsidR="00CE14CF" w:rsidRPr="007D08BD">
        <w:t xml:space="preserve">. </w:t>
      </w:r>
    </w:p>
    <w:p w:rsidR="008A74C9" w:rsidRPr="007D08BD" w:rsidRDefault="00CE14CF" w:rsidP="00820D36">
      <w:pPr>
        <w:ind w:firstLine="708"/>
        <w:jc w:val="both"/>
      </w:pPr>
      <w:r w:rsidRPr="007D08BD">
        <w:t xml:space="preserve">Он сел в кресло возле окна и стал смотреть </w:t>
      </w:r>
      <w:r w:rsidR="004E31DC" w:rsidRPr="007D08BD">
        <w:t xml:space="preserve">в полумраке </w:t>
      </w:r>
      <w:r w:rsidR="00FD133F" w:rsidRPr="007D08BD">
        <w:t xml:space="preserve">на улицу. </w:t>
      </w:r>
      <w:r w:rsidR="00A42BCE" w:rsidRPr="007D08BD">
        <w:t xml:space="preserve">Вездеход </w:t>
      </w:r>
      <w:r w:rsidR="00620685" w:rsidRPr="007D08BD">
        <w:t>Ше</w:t>
      </w:r>
      <w:r w:rsidR="00620685" w:rsidRPr="007D08BD">
        <w:t>н</w:t>
      </w:r>
      <w:r w:rsidR="00620685" w:rsidRPr="007D08BD">
        <w:t>дерович</w:t>
      </w:r>
      <w:r w:rsidR="00127C98" w:rsidRPr="007D08BD">
        <w:t>ей</w:t>
      </w:r>
      <w:r w:rsidR="00FD133F" w:rsidRPr="007D08BD">
        <w:t xml:space="preserve"> стоял</w:t>
      </w:r>
      <w:r w:rsidR="00A42BCE" w:rsidRPr="007D08BD">
        <w:t xml:space="preserve"> на асфальтовой площадке перед домом </w:t>
      </w:r>
      <w:r w:rsidR="00FD133F" w:rsidRPr="007D08BD">
        <w:t>Кошкины</w:t>
      </w:r>
      <w:r w:rsidR="008028A7" w:rsidRPr="007D08BD">
        <w:t>х. Над</w:t>
      </w:r>
      <w:r w:rsidR="00D678E2">
        <w:t>ё</w:t>
      </w:r>
      <w:r w:rsidR="008028A7" w:rsidRPr="007D08BD">
        <w:t>жная оказалась машина. С дизельным тяговитым двигателем и леб</w:t>
      </w:r>
      <w:r w:rsidR="00D678E2">
        <w:t>ё</w:t>
      </w:r>
      <w:r w:rsidR="008028A7" w:rsidRPr="007D08BD">
        <w:t xml:space="preserve">дкой. Не будь лебедки, сидеть бы им </w:t>
      </w:r>
      <w:r w:rsidR="008028A7" w:rsidRPr="007D08BD">
        <w:lastRenderedPageBreak/>
        <w:t>до сих пор</w:t>
      </w:r>
      <w:r w:rsidR="004B3E1B" w:rsidRPr="007D08BD">
        <w:t xml:space="preserve"> в грязи по самые </w:t>
      </w:r>
      <w:r w:rsidR="0078690C" w:rsidRPr="007D08BD">
        <w:t>уши</w:t>
      </w:r>
      <w:r w:rsidR="004B3E1B" w:rsidRPr="007D08BD">
        <w:t>. Впрочем, одно оставалось неясным, как это устройство могл</w:t>
      </w:r>
      <w:r w:rsidR="00E77962" w:rsidRPr="007D08BD">
        <w:t>о</w:t>
      </w:r>
      <w:r w:rsidR="004B3E1B" w:rsidRPr="007D08BD">
        <w:t xml:space="preserve"> дожить до сегодняшних дней</w:t>
      </w:r>
      <w:r w:rsidR="0091682F">
        <w:t xml:space="preserve"> – ведь </w:t>
      </w:r>
      <w:r w:rsidR="00620685" w:rsidRPr="007D08BD">
        <w:t>Шендерович</w:t>
      </w:r>
      <w:r w:rsidR="00127C98" w:rsidRPr="007D08BD">
        <w:t xml:space="preserve">у оно </w:t>
      </w:r>
      <w:r w:rsidR="00AC1925" w:rsidRPr="007D08BD">
        <w:t>достал</w:t>
      </w:r>
      <w:r w:rsidR="00D678E2">
        <w:t>о</w:t>
      </w:r>
      <w:r w:rsidR="00AC1925" w:rsidRPr="007D08BD">
        <w:t xml:space="preserve">сь </w:t>
      </w:r>
      <w:r w:rsidR="00E77962" w:rsidRPr="007D08BD">
        <w:t xml:space="preserve">очень давно, </w:t>
      </w:r>
      <w:r w:rsidR="00AC1925" w:rsidRPr="007D08BD">
        <w:t>когда генералы бросали свои соединения на произвол судьбы</w:t>
      </w:r>
      <w:r w:rsidR="0078690C" w:rsidRPr="007D08BD">
        <w:t xml:space="preserve">. </w:t>
      </w:r>
      <w:r w:rsidR="00DA482A" w:rsidRPr="007D08BD">
        <w:t xml:space="preserve">При </w:t>
      </w:r>
      <w:r w:rsidR="00A21346" w:rsidRPr="007D08BD">
        <w:t xml:space="preserve">этом </w:t>
      </w:r>
      <w:r w:rsidR="00DA482A" w:rsidRPr="007D08BD">
        <w:t xml:space="preserve">на спидометре у </w:t>
      </w:r>
      <w:r w:rsidR="00836F1B" w:rsidRPr="007D08BD">
        <w:t>везд</w:t>
      </w:r>
      <w:r w:rsidR="00836F1B" w:rsidRPr="007D08BD">
        <w:t>е</w:t>
      </w:r>
      <w:r w:rsidR="00836F1B" w:rsidRPr="007D08BD">
        <w:t xml:space="preserve">хода </w:t>
      </w:r>
      <w:r w:rsidR="00DA482A" w:rsidRPr="007D08BD">
        <w:t>каких</w:t>
      </w:r>
      <w:r w:rsidR="00836F1B" w:rsidRPr="007D08BD">
        <w:t>-</w:t>
      </w:r>
      <w:r w:rsidR="00DA482A" w:rsidRPr="007D08BD">
        <w:t>то всего три тысячи километров</w:t>
      </w:r>
      <w:proofErr w:type="gramStart"/>
      <w:r w:rsidR="00DA482A" w:rsidRPr="007D08BD">
        <w:t>…</w:t>
      </w:r>
      <w:r w:rsidR="00370906" w:rsidRPr="007D08BD">
        <w:t xml:space="preserve"> Д</w:t>
      </w:r>
      <w:proofErr w:type="gramEnd"/>
      <w:r w:rsidR="00370906" w:rsidRPr="007D08BD">
        <w:t>осталась из запасников? С бывшей вое</w:t>
      </w:r>
      <w:r w:rsidR="00370906" w:rsidRPr="007D08BD">
        <w:t>н</w:t>
      </w:r>
      <w:r w:rsidR="00370906" w:rsidRPr="007D08BD">
        <w:t>ной базы?</w:t>
      </w:r>
      <w:r w:rsidR="005F4191" w:rsidRPr="007D08BD">
        <w:t xml:space="preserve"> </w:t>
      </w:r>
      <w:r w:rsidR="00EA625D" w:rsidRPr="007D08BD">
        <w:t xml:space="preserve">А если на тот момент подобные автомашины не выпускались? </w:t>
      </w:r>
      <w:r w:rsidR="00836F1B" w:rsidRPr="007D08BD">
        <w:t>И</w:t>
      </w:r>
      <w:r w:rsidR="00EA625D" w:rsidRPr="007D08BD">
        <w:t xml:space="preserve"> если не в</w:t>
      </w:r>
      <w:r w:rsidR="00EA625D" w:rsidRPr="007D08BD">
        <w:t>ы</w:t>
      </w:r>
      <w:r w:rsidR="00EA625D" w:rsidRPr="007D08BD">
        <w:t xml:space="preserve">пускались, </w:t>
      </w:r>
      <w:r w:rsidR="00836F1B" w:rsidRPr="007D08BD">
        <w:t xml:space="preserve">то </w:t>
      </w:r>
      <w:r w:rsidR="00EA625D" w:rsidRPr="007D08BD">
        <w:t xml:space="preserve">кем являются </w:t>
      </w:r>
      <w:r w:rsidR="00836F1B" w:rsidRPr="007D08BD">
        <w:t xml:space="preserve">в  действительности </w:t>
      </w:r>
      <w:r w:rsidR="00620685" w:rsidRPr="007D08BD">
        <w:t>Шендерович</w:t>
      </w:r>
      <w:r w:rsidR="00CD17BE" w:rsidRPr="007D08BD">
        <w:t>и</w:t>
      </w:r>
      <w:r w:rsidR="00F4010E" w:rsidRPr="007D08BD">
        <w:t>? Кто они</w:t>
      </w:r>
      <w:r w:rsidR="008A74C9" w:rsidRPr="007D08BD">
        <w:t>, эт</w:t>
      </w:r>
      <w:r w:rsidR="00CD17BE" w:rsidRPr="007D08BD">
        <w:t>от</w:t>
      </w:r>
      <w:r w:rsidR="008A74C9" w:rsidRPr="007D08BD">
        <w:t xml:space="preserve"> папа с до</w:t>
      </w:r>
      <w:r w:rsidR="008A74C9" w:rsidRPr="007D08BD">
        <w:t>ч</w:t>
      </w:r>
      <w:r w:rsidR="008A74C9" w:rsidRPr="007D08BD">
        <w:t>кой?..</w:t>
      </w:r>
      <w:r w:rsidR="004A627D" w:rsidRPr="007D08BD">
        <w:t xml:space="preserve"> И кто для них Кошкин? Случайный попутчик? Палочка</w:t>
      </w:r>
      <w:r w:rsidR="00836F1B" w:rsidRPr="007D08BD">
        <w:t>-</w:t>
      </w:r>
      <w:r w:rsidR="004A627D" w:rsidRPr="007D08BD">
        <w:t>выручалочка?..</w:t>
      </w:r>
    </w:p>
    <w:p w:rsidR="00A240BA" w:rsidRPr="007D08BD" w:rsidRDefault="004A627D" w:rsidP="00820D36">
      <w:pPr>
        <w:ind w:firstLine="708"/>
        <w:jc w:val="both"/>
      </w:pPr>
      <w:proofErr w:type="gramStart"/>
      <w:r w:rsidRPr="007D08BD">
        <w:t>Позади раздался</w:t>
      </w:r>
      <w:proofErr w:type="gramEnd"/>
      <w:r w:rsidRPr="007D08BD">
        <w:t xml:space="preserve"> шорох</w:t>
      </w:r>
      <w:r w:rsidR="00A240BA" w:rsidRPr="007D08BD">
        <w:t>: в дверном про</w:t>
      </w:r>
      <w:r w:rsidR="00616A37">
        <w:t>ё</w:t>
      </w:r>
      <w:r w:rsidR="00A240BA" w:rsidRPr="007D08BD">
        <w:t>ме стояла Машка.</w:t>
      </w:r>
    </w:p>
    <w:p w:rsidR="00A240BA" w:rsidRPr="007D08BD" w:rsidRDefault="00423E28" w:rsidP="00820D36">
      <w:pPr>
        <w:ind w:firstLine="708"/>
        <w:jc w:val="both"/>
      </w:pPr>
      <w:r w:rsidRPr="007D08BD">
        <w:t>–</w:t>
      </w:r>
      <w:r w:rsidR="00A240BA" w:rsidRPr="007D08BD">
        <w:t xml:space="preserve"> Сидишь? – с</w:t>
      </w:r>
      <w:r w:rsidR="00174546">
        <w:t xml:space="preserve">просила </w:t>
      </w:r>
      <w:r w:rsidR="00A240BA" w:rsidRPr="007D08BD">
        <w:t xml:space="preserve">она низким голосом. </w:t>
      </w:r>
    </w:p>
    <w:p w:rsidR="00A240BA" w:rsidRPr="007D08BD" w:rsidRDefault="00423E28" w:rsidP="00820D36">
      <w:pPr>
        <w:ind w:firstLine="708"/>
        <w:jc w:val="both"/>
      </w:pPr>
      <w:r w:rsidRPr="007D08BD">
        <w:t>–</w:t>
      </w:r>
      <w:r w:rsidR="00A240BA" w:rsidRPr="007D08BD">
        <w:t xml:space="preserve"> </w:t>
      </w:r>
      <w:r w:rsidR="00174546">
        <w:t>Да вот</w:t>
      </w:r>
      <w:r w:rsidR="00C51DA7">
        <w:t>…</w:t>
      </w:r>
      <w:r w:rsidR="00A240BA" w:rsidRPr="007D08BD">
        <w:t xml:space="preserve"> – отозвался </w:t>
      </w:r>
      <w:r w:rsidR="008A74C9" w:rsidRPr="007D08BD">
        <w:t>Кошкин</w:t>
      </w:r>
      <w:r w:rsidR="00A240BA" w:rsidRPr="007D08BD">
        <w:t xml:space="preserve">. </w:t>
      </w:r>
    </w:p>
    <w:p w:rsidR="00A63791" w:rsidRPr="007D08BD" w:rsidRDefault="004E31DC" w:rsidP="00820D36">
      <w:pPr>
        <w:ind w:firstLine="708"/>
        <w:jc w:val="both"/>
      </w:pPr>
      <w:r w:rsidRPr="007D08BD">
        <w:t>Машка вошла на террасу, подошла к окну</w:t>
      </w:r>
      <w:r w:rsidR="003154FD" w:rsidRPr="007D08BD">
        <w:t>, тяжело вздохнула</w:t>
      </w:r>
      <w:r w:rsidRPr="007D08BD">
        <w:t xml:space="preserve"> и села напротив. </w:t>
      </w:r>
      <w:r w:rsidR="003154FD" w:rsidRPr="007D08BD">
        <w:t xml:space="preserve">Лицо осунулось, </w:t>
      </w:r>
      <w:r w:rsidR="00F2426F" w:rsidRPr="007D08BD">
        <w:t>глазища</w:t>
      </w:r>
      <w:r w:rsidR="003154FD" w:rsidRPr="007D08BD">
        <w:t xml:space="preserve"> запали</w:t>
      </w:r>
      <w:r w:rsidR="00F2426F" w:rsidRPr="007D08BD">
        <w:t xml:space="preserve">, но даже в сумраке был виден их </w:t>
      </w:r>
      <w:r w:rsidR="00A63791" w:rsidRPr="007D08BD">
        <w:t xml:space="preserve">малахитовый </w:t>
      </w:r>
      <w:r w:rsidR="00F2426F" w:rsidRPr="007D08BD">
        <w:t xml:space="preserve">блеск. </w:t>
      </w:r>
      <w:r w:rsidR="003154FD" w:rsidRPr="007D08BD">
        <w:t xml:space="preserve"> </w:t>
      </w:r>
    </w:p>
    <w:p w:rsidR="006C6BC9" w:rsidRPr="007D08BD" w:rsidRDefault="00423E28" w:rsidP="00820D36">
      <w:pPr>
        <w:ind w:firstLine="708"/>
        <w:jc w:val="both"/>
      </w:pPr>
      <w:r w:rsidRPr="007D08BD">
        <w:t>–</w:t>
      </w:r>
      <w:r w:rsidR="00A63791" w:rsidRPr="007D08BD">
        <w:t xml:space="preserve"> </w:t>
      </w:r>
      <w:r w:rsidR="00AD0615">
        <w:t>О чём д</w:t>
      </w:r>
      <w:r w:rsidR="00A63791" w:rsidRPr="007D08BD">
        <w:t xml:space="preserve">умаешь, милый? </w:t>
      </w:r>
      <w:r w:rsidR="006C6BC9" w:rsidRPr="007D08BD">
        <w:t xml:space="preserve">– спросила она. </w:t>
      </w:r>
      <w:r w:rsidRPr="007D08BD">
        <w:t>–</w:t>
      </w:r>
      <w:r w:rsidR="006C6BC9" w:rsidRPr="007D08BD">
        <w:t xml:space="preserve"> </w:t>
      </w:r>
      <w:r w:rsidR="00A63791" w:rsidRPr="007D08BD">
        <w:t xml:space="preserve">Надеюсь, не о той, что спит </w:t>
      </w:r>
      <w:proofErr w:type="gramStart"/>
      <w:r w:rsidR="006C6BC9" w:rsidRPr="007D08BD">
        <w:t>там</w:t>
      </w:r>
      <w:proofErr w:type="gramEnd"/>
      <w:r w:rsidR="006C6BC9" w:rsidRPr="007D08BD">
        <w:t xml:space="preserve"> в о</w:t>
      </w:r>
      <w:r w:rsidR="006C6BC9" w:rsidRPr="007D08BD">
        <w:t>б</w:t>
      </w:r>
      <w:r w:rsidR="006C6BC9" w:rsidRPr="007D08BD">
        <w:t>нимку с папиком?</w:t>
      </w:r>
    </w:p>
    <w:p w:rsidR="006C6BC9" w:rsidRPr="007D08BD" w:rsidRDefault="00423E28" w:rsidP="00820D36">
      <w:pPr>
        <w:ind w:firstLine="708"/>
        <w:jc w:val="both"/>
      </w:pPr>
      <w:r w:rsidRPr="007D08BD">
        <w:t>–</w:t>
      </w:r>
      <w:r w:rsidR="006C6BC9" w:rsidRPr="007D08BD">
        <w:t xml:space="preserve"> О ч</w:t>
      </w:r>
      <w:r w:rsidR="00207DB4">
        <w:t>ё</w:t>
      </w:r>
      <w:r w:rsidR="006C6BC9" w:rsidRPr="007D08BD">
        <w:t xml:space="preserve">м ты?.. Он </w:t>
      </w:r>
      <w:r w:rsidR="000054B9">
        <w:t>ей</w:t>
      </w:r>
      <w:r w:rsidR="006C6BC9" w:rsidRPr="007D08BD">
        <w:t xml:space="preserve"> отец </w:t>
      </w:r>
      <w:r w:rsidR="000054B9">
        <w:t>всё-таки</w:t>
      </w:r>
      <w:proofErr w:type="gramStart"/>
      <w:r w:rsidR="006C6BC9" w:rsidRPr="007D08BD">
        <w:t>… П</w:t>
      </w:r>
      <w:proofErr w:type="gramEnd"/>
      <w:r w:rsidR="006C6BC9" w:rsidRPr="007D08BD">
        <w:t xml:space="preserve">рекрати. </w:t>
      </w:r>
    </w:p>
    <w:p w:rsidR="0037079E" w:rsidRPr="007D08BD" w:rsidRDefault="00423E28" w:rsidP="00820D36">
      <w:pPr>
        <w:ind w:firstLine="708"/>
        <w:jc w:val="both"/>
      </w:pPr>
      <w:r w:rsidRPr="007D08BD">
        <w:t>–</w:t>
      </w:r>
      <w:r w:rsidR="006C6BC9" w:rsidRPr="007D08BD">
        <w:t xml:space="preserve"> Хорошо, прекратим, </w:t>
      </w:r>
      <w:r w:rsidRPr="007D08BD">
        <w:t>–</w:t>
      </w:r>
      <w:r w:rsidR="006C6BC9" w:rsidRPr="007D08BD">
        <w:t xml:space="preserve"> сказала Машка. – Не мой воз – не мне везти… </w:t>
      </w:r>
      <w:r w:rsidR="00A63791" w:rsidRPr="007D08BD">
        <w:t>Я вот что думаю</w:t>
      </w:r>
      <w:r w:rsidR="0037079E" w:rsidRPr="007D08BD">
        <w:t xml:space="preserve">… </w:t>
      </w:r>
    </w:p>
    <w:p w:rsidR="003B1355" w:rsidRPr="007D08BD" w:rsidRDefault="0037079E" w:rsidP="00DA1E8F">
      <w:pPr>
        <w:ind w:firstLine="708"/>
        <w:jc w:val="both"/>
      </w:pPr>
      <w:r w:rsidRPr="007D08BD">
        <w:t>И Машка</w:t>
      </w:r>
      <w:r w:rsidR="00EB58A1" w:rsidRPr="007D08BD">
        <w:t>, взяв Кошкина за руку</w:t>
      </w:r>
      <w:r w:rsidR="00CD17BE" w:rsidRPr="007D08BD">
        <w:t xml:space="preserve">, </w:t>
      </w:r>
      <w:r w:rsidR="00EB58A1" w:rsidRPr="007D08BD">
        <w:t xml:space="preserve">принялась </w:t>
      </w:r>
      <w:r w:rsidR="00C30A37" w:rsidRPr="007D08BD">
        <w:t>наш</w:t>
      </w:r>
      <w:r w:rsidR="00207DB4">
        <w:t>ё</w:t>
      </w:r>
      <w:r w:rsidR="00C30A37" w:rsidRPr="007D08BD">
        <w:t xml:space="preserve">птывать </w:t>
      </w:r>
      <w:r w:rsidR="00EB58A1" w:rsidRPr="007D08BD">
        <w:t xml:space="preserve">о его </w:t>
      </w:r>
      <w:r w:rsidR="00C137A8" w:rsidRPr="007D08BD">
        <w:t>разработках</w:t>
      </w:r>
      <w:r w:rsidR="00C30A37" w:rsidRPr="007D08BD">
        <w:t xml:space="preserve">. Она утверждала, что не зря провела время, пока любимый человек мотался в </w:t>
      </w:r>
      <w:r w:rsidR="00207DB4">
        <w:t>глухом лесу</w:t>
      </w:r>
      <w:r w:rsidR="00EB58A1" w:rsidRPr="007D08BD">
        <w:t xml:space="preserve">. </w:t>
      </w:r>
      <w:r w:rsidR="00705C29" w:rsidRPr="007D08BD">
        <w:t xml:space="preserve">Ей </w:t>
      </w:r>
      <w:r w:rsidR="00C51022" w:rsidRPr="007D08BD">
        <w:t>известно</w:t>
      </w:r>
      <w:r w:rsidR="00705C29" w:rsidRPr="007D08BD">
        <w:t xml:space="preserve"> теперь</w:t>
      </w:r>
      <w:r w:rsidR="00C51022" w:rsidRPr="007D08BD">
        <w:t>, кто заказчик, каков заказ, и что Кошкин ид</w:t>
      </w:r>
      <w:r w:rsidR="00A572EA">
        <w:t>ё</w:t>
      </w:r>
      <w:r w:rsidR="00C51022" w:rsidRPr="007D08BD">
        <w:t>т не в том направлении</w:t>
      </w:r>
      <w:r w:rsidR="00A572EA">
        <w:t>. В</w:t>
      </w:r>
      <w:r w:rsidR="00C51022" w:rsidRPr="007D08BD">
        <w:t>от если бы он был лояльнее, то Машка, может</w:t>
      </w:r>
      <w:r w:rsidR="00495927" w:rsidRPr="007D08BD">
        <w:t xml:space="preserve"> быть</w:t>
      </w:r>
      <w:r w:rsidR="00C51022" w:rsidRPr="007D08BD">
        <w:t>, даже ему помогла бы, потому ч</w:t>
      </w:r>
      <w:r w:rsidR="008B500D" w:rsidRPr="007D08BD">
        <w:t>то у не</w:t>
      </w:r>
      <w:r w:rsidR="00A572EA">
        <w:t>ё</w:t>
      </w:r>
      <w:r w:rsidR="008B500D" w:rsidRPr="007D08BD">
        <w:t xml:space="preserve"> тоже есть возможност</w:t>
      </w:r>
      <w:r w:rsidR="00A572EA">
        <w:t>ь</w:t>
      </w:r>
      <w:r w:rsidR="00705C29" w:rsidRPr="007D08BD">
        <w:t xml:space="preserve">. Этой возможностью является </w:t>
      </w:r>
      <w:r w:rsidR="008B500D" w:rsidRPr="007D08BD">
        <w:t>связь с остальным человечеством – достаточно выбрать одного и ковыряйся в его мозгах</w:t>
      </w:r>
      <w:r w:rsidR="00705C29" w:rsidRPr="007D08BD">
        <w:t>. А под конец она р</w:t>
      </w:r>
      <w:r w:rsidR="003B1355" w:rsidRPr="007D08BD">
        <w:t xml:space="preserve">ассказала, </w:t>
      </w:r>
      <w:r w:rsidR="002373D0" w:rsidRPr="007D08BD">
        <w:t>что встречалась с Харитоном</w:t>
      </w:r>
      <w:r w:rsidR="003B1355" w:rsidRPr="007D08BD">
        <w:t>.</w:t>
      </w:r>
    </w:p>
    <w:p w:rsidR="003B1355" w:rsidRPr="007D08BD" w:rsidRDefault="00423E28" w:rsidP="00DA1E8F">
      <w:pPr>
        <w:ind w:firstLine="708"/>
        <w:jc w:val="both"/>
      </w:pPr>
      <w:r w:rsidRPr="007D08BD">
        <w:t>–</w:t>
      </w:r>
      <w:r w:rsidR="003B1355" w:rsidRPr="007D08BD">
        <w:t xml:space="preserve"> С учителем? – удивился Кошкин. – Для чего тебе </w:t>
      </w:r>
      <w:r w:rsidR="00182AD3">
        <w:t xml:space="preserve">это </w:t>
      </w:r>
      <w:r w:rsidR="003B1355" w:rsidRPr="007D08BD">
        <w:t>надо?</w:t>
      </w:r>
    </w:p>
    <w:p w:rsidR="00FA5168" w:rsidRPr="007D08BD" w:rsidRDefault="00423E28" w:rsidP="00DA1E8F">
      <w:pPr>
        <w:ind w:firstLine="708"/>
        <w:jc w:val="both"/>
      </w:pPr>
      <w:r w:rsidRPr="007D08BD">
        <w:t>–</w:t>
      </w:r>
      <w:r w:rsidR="003B1355" w:rsidRPr="007D08BD">
        <w:t xml:space="preserve"> Он </w:t>
      </w:r>
      <w:r w:rsidR="002373D0" w:rsidRPr="007D08BD">
        <w:t xml:space="preserve">обещал </w:t>
      </w:r>
      <w:r w:rsidR="003B1355" w:rsidRPr="007D08BD">
        <w:t xml:space="preserve">мне </w:t>
      </w:r>
      <w:r w:rsidR="002373D0" w:rsidRPr="007D08BD">
        <w:t>в связи с бесплодием</w:t>
      </w:r>
      <w:r w:rsidR="003B1355" w:rsidRPr="007D08BD">
        <w:t xml:space="preserve">… </w:t>
      </w:r>
      <w:r w:rsidR="002373D0" w:rsidRPr="007D08BD">
        <w:t xml:space="preserve"> </w:t>
      </w:r>
    </w:p>
    <w:p w:rsidR="00517B9A" w:rsidRPr="007D08BD" w:rsidRDefault="00FA5168" w:rsidP="00DA1E8F">
      <w:pPr>
        <w:ind w:firstLine="708"/>
        <w:jc w:val="both"/>
      </w:pPr>
      <w:r w:rsidRPr="007D08BD">
        <w:t xml:space="preserve">В голове у </w:t>
      </w:r>
      <w:r w:rsidR="008B500D" w:rsidRPr="007D08BD">
        <w:t>Кошкин</w:t>
      </w:r>
      <w:r w:rsidRPr="007D08BD">
        <w:t>а словно бы что</w:t>
      </w:r>
      <w:r w:rsidR="00495927" w:rsidRPr="007D08BD">
        <w:t>-</w:t>
      </w:r>
      <w:r w:rsidRPr="007D08BD">
        <w:t>то щ</w:t>
      </w:r>
      <w:r w:rsidR="000E1E2F">
        <w:t>ё</w:t>
      </w:r>
      <w:r w:rsidRPr="007D08BD">
        <w:t>лкнуло и замкнуло</w:t>
      </w:r>
      <w:r w:rsidR="006B0E3D" w:rsidRPr="007D08BD">
        <w:t xml:space="preserve">, хотя у человека не должно </w:t>
      </w:r>
      <w:r w:rsidR="005C3064" w:rsidRPr="007D08BD">
        <w:t xml:space="preserve">ничего </w:t>
      </w:r>
      <w:r w:rsidR="006B0E3D" w:rsidRPr="007D08BD">
        <w:t>за</w:t>
      </w:r>
      <w:r w:rsidR="00937854" w:rsidRPr="007D08BD">
        <w:t xml:space="preserve">мыкать, </w:t>
      </w:r>
      <w:r w:rsidR="006B0E3D" w:rsidRPr="007D08BD">
        <w:t xml:space="preserve">ведь это же биологическая система. Другое дело, его бывшая супруга – </w:t>
      </w:r>
      <w:r w:rsidR="00441357" w:rsidRPr="007D08BD">
        <w:t xml:space="preserve">ту </w:t>
      </w:r>
      <w:r w:rsidR="006B0E3D" w:rsidRPr="007D08BD">
        <w:t>постоянно клинило</w:t>
      </w:r>
      <w:r w:rsidR="00937854" w:rsidRPr="007D08BD">
        <w:t xml:space="preserve"> либо глючило</w:t>
      </w:r>
      <w:r w:rsidR="005C3064" w:rsidRPr="007D08BD">
        <w:t xml:space="preserve">, так что </w:t>
      </w:r>
      <w:r w:rsidR="00FD270C" w:rsidRPr="007D08BD">
        <w:t>не было никакой возможности найти с ней общий язык.</w:t>
      </w:r>
      <w:r w:rsidR="00997178" w:rsidRPr="007D08BD">
        <w:t xml:space="preserve"> Итог был печален: ни детей, ни отношений. Вообще ничего. А тут вдруг такое предложение и, главное, от кого?! </w:t>
      </w:r>
      <w:r w:rsidR="00FE0980" w:rsidRPr="007D08BD">
        <w:t>Фактически</w:t>
      </w:r>
      <w:r w:rsidR="000E1E2F">
        <w:t xml:space="preserve"> –</w:t>
      </w:r>
      <w:r w:rsidR="00FE0980" w:rsidRPr="007D08BD">
        <w:t xml:space="preserve"> о</w:t>
      </w:r>
      <w:r w:rsidR="00997178" w:rsidRPr="007D08BD">
        <w:t xml:space="preserve">т </w:t>
      </w:r>
      <w:r w:rsidR="00FE0980" w:rsidRPr="007D08BD">
        <w:t>робота</w:t>
      </w:r>
      <w:r w:rsidR="000E1E2F">
        <w:t>,</w:t>
      </w:r>
      <w:r w:rsidR="00FE0980" w:rsidRPr="007D08BD">
        <w:t xml:space="preserve"> привязанного к одному человеку</w:t>
      </w:r>
      <w:proofErr w:type="gramStart"/>
      <w:r w:rsidR="00FE0980" w:rsidRPr="007D08BD">
        <w:t>… О</w:t>
      </w:r>
      <w:proofErr w:type="gramEnd"/>
      <w:r w:rsidR="00FE0980" w:rsidRPr="007D08BD">
        <w:t xml:space="preserve">т Машки, которая всего лишь </w:t>
      </w:r>
      <w:r w:rsidR="008B500D" w:rsidRPr="007D08BD">
        <w:t>переоценивает свои возможности</w:t>
      </w:r>
      <w:r w:rsidR="00517B9A" w:rsidRPr="007D08BD">
        <w:t>…</w:t>
      </w:r>
    </w:p>
    <w:p w:rsidR="00F968EB" w:rsidRPr="007D08BD" w:rsidRDefault="00423E28" w:rsidP="00DA1E8F">
      <w:pPr>
        <w:ind w:firstLine="708"/>
        <w:jc w:val="both"/>
      </w:pPr>
      <w:r w:rsidRPr="007D08BD">
        <w:t>–</w:t>
      </w:r>
      <w:r w:rsidR="00517B9A" w:rsidRPr="007D08BD">
        <w:t xml:space="preserve"> Опять ты за старое, Машенька… </w:t>
      </w:r>
      <w:r w:rsidRPr="007D08BD">
        <w:t>–</w:t>
      </w:r>
      <w:r w:rsidR="00517B9A" w:rsidRPr="007D08BD">
        <w:t xml:space="preserve"> Ко</w:t>
      </w:r>
      <w:r w:rsidR="007B0298" w:rsidRPr="007D08BD">
        <w:t>шкин д</w:t>
      </w:r>
      <w:r w:rsidR="005574FC">
        <w:t>ё</w:t>
      </w:r>
      <w:r w:rsidR="007B0298" w:rsidRPr="007D08BD">
        <w:t xml:space="preserve">рнулся в кресле, прижал к </w:t>
      </w:r>
      <w:r w:rsidR="00BA48D8" w:rsidRPr="007D08BD">
        <w:t xml:space="preserve">груди </w:t>
      </w:r>
      <w:r w:rsidR="007B0298" w:rsidRPr="007D08BD">
        <w:t>е</w:t>
      </w:r>
      <w:r w:rsidR="005574FC">
        <w:t>ё</w:t>
      </w:r>
      <w:r w:rsidR="007B0298" w:rsidRPr="007D08BD">
        <w:t xml:space="preserve"> гибкое тело и </w:t>
      </w:r>
      <w:proofErr w:type="gramStart"/>
      <w:r w:rsidR="007B0298" w:rsidRPr="007D08BD">
        <w:t>стал</w:t>
      </w:r>
      <w:proofErr w:type="gramEnd"/>
      <w:r w:rsidR="007B0298" w:rsidRPr="007D08BD">
        <w:t xml:space="preserve"> </w:t>
      </w:r>
      <w:r w:rsidR="00BA48D8" w:rsidRPr="007D08BD">
        <w:t xml:space="preserve">гладит по голове, плечам, по теплой мягкой женской спине. </w:t>
      </w:r>
      <w:r w:rsidR="00F968EB" w:rsidRPr="007D08BD">
        <w:t>– Успоко</w:t>
      </w:r>
      <w:r w:rsidR="00F968EB" w:rsidRPr="007D08BD">
        <w:t>й</w:t>
      </w:r>
      <w:r w:rsidR="00F968EB" w:rsidRPr="007D08BD">
        <w:t>ся</w:t>
      </w:r>
      <w:proofErr w:type="gramStart"/>
      <w:r w:rsidR="00F968EB" w:rsidRPr="007D08BD">
        <w:t>… Э</w:t>
      </w:r>
      <w:proofErr w:type="gramEnd"/>
      <w:r w:rsidR="00F968EB" w:rsidRPr="007D08BD">
        <w:t xml:space="preserve">то пройдет… Ты просто ко мне привязалась... </w:t>
      </w:r>
    </w:p>
    <w:p w:rsidR="00F968EB" w:rsidRPr="007D08BD" w:rsidRDefault="00423E28" w:rsidP="00DA1E8F">
      <w:pPr>
        <w:ind w:firstLine="708"/>
        <w:jc w:val="both"/>
      </w:pPr>
      <w:r w:rsidRPr="007D08BD">
        <w:t>–</w:t>
      </w:r>
      <w:r w:rsidR="00F968EB" w:rsidRPr="007D08BD">
        <w:t xml:space="preserve"> Нет…</w:t>
      </w:r>
    </w:p>
    <w:p w:rsidR="00330C3C" w:rsidRPr="007D08BD" w:rsidRDefault="00423E28" w:rsidP="00DA1E8F">
      <w:pPr>
        <w:ind w:firstLine="708"/>
        <w:jc w:val="both"/>
      </w:pPr>
      <w:r w:rsidRPr="007D08BD">
        <w:t>–</w:t>
      </w:r>
      <w:r w:rsidR="00F968EB" w:rsidRPr="007D08BD">
        <w:t xml:space="preserve"> Ты </w:t>
      </w:r>
      <w:proofErr w:type="gramStart"/>
      <w:r w:rsidR="00F968EB" w:rsidRPr="007D08BD">
        <w:t xml:space="preserve">ошибаешься… </w:t>
      </w:r>
      <w:r w:rsidR="008E4630" w:rsidRPr="007D08BD">
        <w:t>Андроид не может</w:t>
      </w:r>
      <w:proofErr w:type="gramEnd"/>
      <w:r w:rsidR="008E4630" w:rsidRPr="007D08BD">
        <w:t xml:space="preserve"> иметь детей. К тому же, у </w:t>
      </w:r>
      <w:r w:rsidR="00F968EB" w:rsidRPr="007D08BD">
        <w:t xml:space="preserve">нас </w:t>
      </w:r>
      <w:r w:rsidR="009835CD" w:rsidRPr="007D08BD">
        <w:t>финансовы</w:t>
      </w:r>
      <w:r w:rsidR="008E4630" w:rsidRPr="007D08BD">
        <w:t>е</w:t>
      </w:r>
      <w:r w:rsidR="009835CD" w:rsidRPr="007D08BD">
        <w:t xml:space="preserve"> трудност</w:t>
      </w:r>
      <w:r w:rsidR="008E4630" w:rsidRPr="007D08BD">
        <w:t>и</w:t>
      </w:r>
      <w:r w:rsidR="00F968EB" w:rsidRPr="007D08BD">
        <w:t xml:space="preserve">… </w:t>
      </w:r>
      <w:r w:rsidR="008E4630" w:rsidRPr="007D08BD">
        <w:t>Республика с</w:t>
      </w:r>
      <w:r w:rsidR="00F968EB" w:rsidRPr="007D08BD">
        <w:t>коро станем банкрот</w:t>
      </w:r>
      <w:r w:rsidR="00D7450F">
        <w:t>ом</w:t>
      </w:r>
      <w:r w:rsidR="00330C3C" w:rsidRPr="007D08BD">
        <w:t>…</w:t>
      </w:r>
    </w:p>
    <w:p w:rsidR="00970D4F" w:rsidRPr="007D08BD" w:rsidRDefault="00423E28" w:rsidP="00DA1E8F">
      <w:pPr>
        <w:ind w:firstLine="708"/>
        <w:jc w:val="both"/>
      </w:pPr>
      <w:r w:rsidRPr="007D08BD">
        <w:t>–</w:t>
      </w:r>
      <w:r w:rsidR="00330C3C" w:rsidRPr="007D08BD">
        <w:t xml:space="preserve"> </w:t>
      </w:r>
      <w:r w:rsidR="005574FC">
        <w:t>Ду</w:t>
      </w:r>
      <w:r w:rsidR="00D7450F">
        <w:t xml:space="preserve">маешь, </w:t>
      </w:r>
      <w:r w:rsidR="00330C3C" w:rsidRPr="007D08BD">
        <w:t>мы пойд</w:t>
      </w:r>
      <w:r w:rsidR="005574FC">
        <w:t>ё</w:t>
      </w:r>
      <w:r w:rsidR="00330C3C" w:rsidRPr="007D08BD">
        <w:t xml:space="preserve">м по миру с сумой – </w:t>
      </w:r>
      <w:r w:rsidR="00970D4F" w:rsidRPr="007D08BD">
        <w:t>как в стародавние времена</w:t>
      </w:r>
      <w:r w:rsidR="00330C3C" w:rsidRPr="007D08BD">
        <w:t>?</w:t>
      </w:r>
      <w:r w:rsidR="00970D4F" w:rsidRPr="007D08BD">
        <w:t xml:space="preserve"> – </w:t>
      </w:r>
      <w:r w:rsidR="004E15E2" w:rsidRPr="007D08BD">
        <w:t xml:space="preserve">оживилась </w:t>
      </w:r>
      <w:r w:rsidR="00970D4F" w:rsidRPr="007D08BD">
        <w:t xml:space="preserve">Машка. </w:t>
      </w:r>
      <w:r w:rsidRPr="007D08BD">
        <w:t>–</w:t>
      </w:r>
      <w:r w:rsidR="00970D4F" w:rsidRPr="007D08BD">
        <w:t xml:space="preserve"> </w:t>
      </w:r>
      <w:r w:rsidR="009835CD" w:rsidRPr="007D08BD">
        <w:t>В банке вс</w:t>
      </w:r>
      <w:r w:rsidR="00970D4F" w:rsidRPr="007D08BD">
        <w:t>ё</w:t>
      </w:r>
      <w:r w:rsidR="009835CD" w:rsidRPr="007D08BD">
        <w:t xml:space="preserve"> дело. И только в н</w:t>
      </w:r>
      <w:r w:rsidR="00D7450F">
        <w:t>ё</w:t>
      </w:r>
      <w:r w:rsidR="009835CD" w:rsidRPr="007D08BD">
        <w:t>м</w:t>
      </w:r>
      <w:proofErr w:type="gramStart"/>
      <w:r w:rsidR="00BF5C11">
        <w:t>… Э</w:t>
      </w:r>
      <w:proofErr w:type="gramEnd"/>
      <w:r w:rsidR="00BF5C11">
        <w:t xml:space="preserve">то </w:t>
      </w:r>
      <w:r w:rsidR="009835CD" w:rsidRPr="007D08BD">
        <w:t xml:space="preserve">было </w:t>
      </w:r>
      <w:r w:rsidR="00115040" w:rsidRPr="007D08BD">
        <w:t xml:space="preserve">твоей </w:t>
      </w:r>
      <w:r w:rsidR="009835CD" w:rsidRPr="007D08BD">
        <w:t xml:space="preserve">ошибкой… </w:t>
      </w:r>
    </w:p>
    <w:p w:rsidR="000820AA" w:rsidRPr="007D08BD" w:rsidRDefault="00423E28" w:rsidP="00DA1E8F">
      <w:pPr>
        <w:ind w:firstLine="708"/>
        <w:jc w:val="both"/>
      </w:pPr>
      <w:r w:rsidRPr="007D08BD">
        <w:t>–</w:t>
      </w:r>
      <w:r w:rsidR="00970D4F" w:rsidRPr="007D08BD">
        <w:t xml:space="preserve"> Что ты </w:t>
      </w:r>
      <w:r w:rsidR="0066478D" w:rsidRPr="007D08BD">
        <w:t>нес</w:t>
      </w:r>
      <w:r w:rsidR="00BF5C11">
        <w:t>ё</w:t>
      </w:r>
      <w:r w:rsidR="0066478D" w:rsidRPr="007D08BD">
        <w:t>шь опять</w:t>
      </w:r>
      <w:r w:rsidR="00115040" w:rsidRPr="007D08BD">
        <w:t>?</w:t>
      </w:r>
      <w:r w:rsidR="00970D4F" w:rsidRPr="007D08BD">
        <w:t xml:space="preserve"> </w:t>
      </w:r>
    </w:p>
    <w:p w:rsidR="00D27619" w:rsidRPr="007D08BD" w:rsidRDefault="00423E28" w:rsidP="00DA1E8F">
      <w:pPr>
        <w:ind w:firstLine="708"/>
        <w:jc w:val="both"/>
      </w:pPr>
      <w:r w:rsidRPr="007D08BD">
        <w:t>–</w:t>
      </w:r>
      <w:r w:rsidR="000820AA" w:rsidRPr="007D08BD">
        <w:t xml:space="preserve"> А то и </w:t>
      </w:r>
      <w:r w:rsidR="00ED0AA7" w:rsidRPr="007D08BD">
        <w:t>несу</w:t>
      </w:r>
      <w:r w:rsidR="000820AA" w:rsidRPr="007D08BD">
        <w:t xml:space="preserve">, что </w:t>
      </w:r>
      <w:r w:rsidR="00BE1229" w:rsidRPr="007D08BD">
        <w:t xml:space="preserve">всё дело в банке, и </w:t>
      </w:r>
      <w:r w:rsidR="000820AA" w:rsidRPr="007D08BD">
        <w:t>это не просто банк</w:t>
      </w:r>
      <w:proofErr w:type="gramStart"/>
      <w:r w:rsidR="000820AA" w:rsidRPr="007D08BD">
        <w:t>… В</w:t>
      </w:r>
      <w:proofErr w:type="gramEnd"/>
      <w:r w:rsidR="000820AA" w:rsidRPr="007D08BD">
        <w:t>о</w:t>
      </w:r>
      <w:r w:rsidR="00754B70" w:rsidRPr="007D08BD">
        <w:t>-</w:t>
      </w:r>
      <w:r w:rsidR="000820AA" w:rsidRPr="007D08BD">
        <w:t xml:space="preserve">первых, он, конечно, не наш – он </w:t>
      </w:r>
      <w:r w:rsidR="003361D4" w:rsidRPr="007D08BD">
        <w:t xml:space="preserve">действует </w:t>
      </w:r>
      <w:r w:rsidR="000820AA" w:rsidRPr="007D08BD">
        <w:t>сам по себе. С другой стороны, за ним стоят влиятельные люд</w:t>
      </w:r>
      <w:r w:rsidR="00D27619" w:rsidRPr="007D08BD">
        <w:t>и, до которых не дотянуться. И ещ</w:t>
      </w:r>
      <w:r w:rsidR="00BF5C11">
        <w:t>ё</w:t>
      </w:r>
      <w:r w:rsidR="00D27619" w:rsidRPr="007D08BD">
        <w:t>…</w:t>
      </w:r>
    </w:p>
    <w:p w:rsidR="00D27619" w:rsidRPr="007D08BD" w:rsidRDefault="00D27619" w:rsidP="00DA1E8F">
      <w:pPr>
        <w:ind w:firstLine="708"/>
        <w:jc w:val="both"/>
      </w:pPr>
      <w:r w:rsidRPr="007D08BD">
        <w:t>Машка вдруг замолчала.</w:t>
      </w:r>
    </w:p>
    <w:p w:rsidR="007B28CB" w:rsidRPr="007D08BD" w:rsidRDefault="00423E28" w:rsidP="00DA1E8F">
      <w:pPr>
        <w:ind w:firstLine="708"/>
        <w:jc w:val="both"/>
      </w:pPr>
      <w:r w:rsidRPr="007D08BD">
        <w:t>–</w:t>
      </w:r>
      <w:r w:rsidR="00D27619" w:rsidRPr="007D08BD">
        <w:t xml:space="preserve"> </w:t>
      </w:r>
      <w:r w:rsidR="00C57EFF" w:rsidRPr="007D08BD">
        <w:t xml:space="preserve">Что ты молчишь, Машенька? </w:t>
      </w:r>
      <w:r w:rsidR="00D91CE5" w:rsidRPr="007D08BD">
        <w:t>Говори.</w:t>
      </w:r>
    </w:p>
    <w:p w:rsidR="00685B97" w:rsidRPr="007D08BD" w:rsidRDefault="00423E28" w:rsidP="00DA1E8F">
      <w:pPr>
        <w:ind w:firstLine="708"/>
        <w:jc w:val="both"/>
      </w:pPr>
      <w:r w:rsidRPr="007D08BD">
        <w:t>–</w:t>
      </w:r>
      <w:r w:rsidR="00E13B36" w:rsidRPr="007D08BD">
        <w:t xml:space="preserve"> Прости… </w:t>
      </w:r>
      <w:r w:rsidR="005E37E7" w:rsidRPr="007D08BD">
        <w:t xml:space="preserve">Мне плохо… </w:t>
      </w:r>
      <w:r w:rsidRPr="007D08BD">
        <w:t>–</w:t>
      </w:r>
      <w:r w:rsidR="00E13B36" w:rsidRPr="007D08BD">
        <w:t xml:space="preserve"> прошептала Машка </w:t>
      </w:r>
      <w:r w:rsidR="00DF3637" w:rsidRPr="007D08BD">
        <w:t>и опустила голову Кошкину на пл</w:t>
      </w:r>
      <w:r w:rsidR="00DF3637" w:rsidRPr="007D08BD">
        <w:t>е</w:t>
      </w:r>
      <w:r w:rsidR="00DF3637" w:rsidRPr="007D08BD">
        <w:t>чо, и сколько бы тот н</w:t>
      </w:r>
      <w:r w:rsidR="007B28CB" w:rsidRPr="007D08BD">
        <w:t>и</w:t>
      </w:r>
      <w:r w:rsidR="00DF3637" w:rsidRPr="007D08BD">
        <w:t xml:space="preserve"> тряс</w:t>
      </w:r>
      <w:r w:rsidR="007B28CB" w:rsidRPr="007D08BD">
        <w:t xml:space="preserve"> е</w:t>
      </w:r>
      <w:r w:rsidR="005F2ECE">
        <w:t>ё</w:t>
      </w:r>
      <w:r w:rsidR="00DF3637" w:rsidRPr="007D08BD">
        <w:t xml:space="preserve">, она так и не пришла в себя. Это мог быть конец </w:t>
      </w:r>
      <w:r w:rsidR="005E37E7" w:rsidRPr="007D08BD">
        <w:t xml:space="preserve">– </w:t>
      </w:r>
      <w:r w:rsidR="00DF3637" w:rsidRPr="007D08BD">
        <w:t xml:space="preserve"> </w:t>
      </w:r>
      <w:r w:rsidR="00D6054C" w:rsidRPr="007D08BD">
        <w:t>непре</w:t>
      </w:r>
      <w:r w:rsidR="00D6054C" w:rsidRPr="007D08BD">
        <w:t>д</w:t>
      </w:r>
      <w:r w:rsidR="00D6054C" w:rsidRPr="007D08BD">
        <w:t>виденный, быстрый и жуткий</w:t>
      </w:r>
      <w:r w:rsidR="00685B97" w:rsidRPr="007D08BD">
        <w:t xml:space="preserve">. </w:t>
      </w:r>
    </w:p>
    <w:p w:rsidR="00DB700B" w:rsidRPr="007D08BD" w:rsidRDefault="00D6054C" w:rsidP="00DA1E8F">
      <w:pPr>
        <w:ind w:firstLine="708"/>
        <w:jc w:val="both"/>
      </w:pPr>
      <w:r w:rsidRPr="007D08BD">
        <w:t>Кошкин</w:t>
      </w:r>
      <w:r w:rsidR="00685B97" w:rsidRPr="007D08BD">
        <w:t xml:space="preserve"> выхватил из кармана телефон и позвонил Машке на е</w:t>
      </w:r>
      <w:r w:rsidR="005F2ECE">
        <w:t>ё</w:t>
      </w:r>
      <w:r w:rsidR="00685B97" w:rsidRPr="007D08BD">
        <w:t xml:space="preserve"> внутренний тел</w:t>
      </w:r>
      <w:r w:rsidR="00685B97" w:rsidRPr="007D08BD">
        <w:t>е</w:t>
      </w:r>
      <w:r w:rsidR="00685B97" w:rsidRPr="007D08BD">
        <w:t xml:space="preserve">фон. </w:t>
      </w:r>
    </w:p>
    <w:p w:rsidR="00DB700B" w:rsidRPr="007D08BD" w:rsidRDefault="00423E28" w:rsidP="00DA1E8F">
      <w:pPr>
        <w:ind w:firstLine="708"/>
        <w:jc w:val="both"/>
      </w:pPr>
      <w:r w:rsidRPr="007D08BD">
        <w:t>–</w:t>
      </w:r>
      <w:r w:rsidR="00DB700B" w:rsidRPr="007D08BD">
        <w:t xml:space="preserve"> Абонент недоступен, </w:t>
      </w:r>
      <w:r w:rsidRPr="007D08BD">
        <w:t>–</w:t>
      </w:r>
      <w:r w:rsidR="00DB700B" w:rsidRPr="007D08BD">
        <w:t xml:space="preserve"> звучало в трубке. </w:t>
      </w:r>
    </w:p>
    <w:p w:rsidR="00A9363F" w:rsidRPr="007D08BD" w:rsidRDefault="008F78D3" w:rsidP="00DA1E8F">
      <w:pPr>
        <w:ind w:firstLine="708"/>
        <w:jc w:val="both"/>
      </w:pPr>
      <w:r w:rsidRPr="007D08BD">
        <w:lastRenderedPageBreak/>
        <w:t>Машка едва дышала и не приходила в себя. Это было похоже на обморок, хотя Машка, будучи вс</w:t>
      </w:r>
      <w:r w:rsidR="005F2ECE">
        <w:t>ё</w:t>
      </w:r>
      <w:r w:rsidRPr="007D08BD">
        <w:t xml:space="preserve"> же андроидом, </w:t>
      </w:r>
      <w:r w:rsidR="00232FAC" w:rsidRPr="007D08BD">
        <w:t xml:space="preserve">была защищена от подобной напасти. Могла быть и другая проблема, связанная с подзарядкой. </w:t>
      </w:r>
      <w:r w:rsidR="00DB700B" w:rsidRPr="007D08BD">
        <w:t>Кошкин набрал другой номер</w:t>
      </w:r>
      <w:r w:rsidR="00232FAC" w:rsidRPr="007D08BD">
        <w:t>, но в ответ услышал, что н</w:t>
      </w:r>
      <w:r w:rsidRPr="007D08BD">
        <w:t xml:space="preserve">еобходимости </w:t>
      </w:r>
      <w:r w:rsidR="00232FAC" w:rsidRPr="007D08BD">
        <w:t xml:space="preserve">в подзарядке </w:t>
      </w:r>
      <w:r w:rsidRPr="007D08BD">
        <w:t xml:space="preserve">нет. </w:t>
      </w:r>
    </w:p>
    <w:p w:rsidR="00A9363F" w:rsidRPr="007D08BD" w:rsidRDefault="00423E28" w:rsidP="00DA1E8F">
      <w:pPr>
        <w:ind w:firstLine="708"/>
        <w:jc w:val="both"/>
      </w:pPr>
      <w:r w:rsidRPr="007D08BD">
        <w:t>–</w:t>
      </w:r>
      <w:r w:rsidR="00A9363F" w:rsidRPr="007D08BD">
        <w:t xml:space="preserve"> Машенька, Маш</w:t>
      </w:r>
      <w:r w:rsidR="00B44180">
        <w:t>а</w:t>
      </w:r>
      <w:r w:rsidR="00CB4345" w:rsidRPr="007D08BD">
        <w:t xml:space="preserve">, </w:t>
      </w:r>
      <w:r w:rsidRPr="007D08BD">
        <w:t>–</w:t>
      </w:r>
      <w:r w:rsidR="00A9363F" w:rsidRPr="007D08BD">
        <w:t xml:space="preserve"> </w:t>
      </w:r>
      <w:r w:rsidR="00CB4345" w:rsidRPr="007D08BD">
        <w:t xml:space="preserve">бормотал </w:t>
      </w:r>
      <w:r w:rsidR="00A9363F" w:rsidRPr="007D08BD">
        <w:t>Кошкин</w:t>
      </w:r>
      <w:r w:rsidR="00CB4345" w:rsidRPr="007D08BD">
        <w:t xml:space="preserve">, </w:t>
      </w:r>
      <w:r w:rsidRPr="007D08BD">
        <w:t>–</w:t>
      </w:r>
      <w:r w:rsidR="00A9363F" w:rsidRPr="007D08BD">
        <w:t xml:space="preserve"> что же мне с тобой делать? </w:t>
      </w:r>
      <w:r w:rsidR="00935E8C" w:rsidRPr="007D08BD">
        <w:t xml:space="preserve">Неужели же это у тебя </w:t>
      </w:r>
      <w:proofErr w:type="gramStart"/>
      <w:r w:rsidR="00935E8C" w:rsidRPr="007D08BD">
        <w:t>насовсем</w:t>
      </w:r>
      <w:proofErr w:type="gramEnd"/>
      <w:r w:rsidR="00935E8C" w:rsidRPr="007D08BD">
        <w:t>? Не может такого быть…</w:t>
      </w:r>
    </w:p>
    <w:p w:rsidR="00935E8C" w:rsidRPr="007D08BD" w:rsidRDefault="00935E8C" w:rsidP="00DA1E8F">
      <w:pPr>
        <w:ind w:firstLine="708"/>
        <w:jc w:val="both"/>
      </w:pPr>
      <w:r w:rsidRPr="007D08BD">
        <w:t>Он снова набрал номер и, услышав старчески</w:t>
      </w:r>
      <w:r w:rsidR="00754B70" w:rsidRPr="007D08BD">
        <w:t>-</w:t>
      </w:r>
      <w:r w:rsidRPr="007D08BD">
        <w:t xml:space="preserve">сиплый голос, торопливо заговорил, извиняясь за поздний звонок, </w:t>
      </w:r>
      <w:r w:rsidR="00CE3EC3" w:rsidRPr="007D08BD">
        <w:t xml:space="preserve">а также </w:t>
      </w:r>
      <w:r w:rsidRPr="007D08BD">
        <w:t xml:space="preserve">за то, что давно не звонил. </w:t>
      </w:r>
      <w:r w:rsidR="00834DEF" w:rsidRPr="007D08BD">
        <w:t>Абонент откликался на Харитона.</w:t>
      </w:r>
    </w:p>
    <w:p w:rsidR="00935E8C" w:rsidRPr="007D08BD" w:rsidRDefault="00423E28" w:rsidP="00DA1E8F">
      <w:pPr>
        <w:ind w:firstLine="708"/>
        <w:jc w:val="both"/>
      </w:pPr>
      <w:r w:rsidRPr="007D08BD">
        <w:t>–</w:t>
      </w:r>
      <w:r w:rsidR="00935E8C" w:rsidRPr="007D08BD">
        <w:t xml:space="preserve"> Что у тебя? – спросил </w:t>
      </w:r>
      <w:r w:rsidR="00834DEF" w:rsidRPr="007D08BD">
        <w:t xml:space="preserve">Харитон. </w:t>
      </w:r>
      <w:r w:rsidR="00935E8C" w:rsidRPr="007D08BD">
        <w:t xml:space="preserve"> </w:t>
      </w:r>
    </w:p>
    <w:p w:rsidR="00935E8C" w:rsidRPr="007D08BD" w:rsidRDefault="00423E28" w:rsidP="00DA1E8F">
      <w:pPr>
        <w:ind w:firstLine="708"/>
        <w:jc w:val="both"/>
      </w:pPr>
      <w:r w:rsidRPr="007D08BD">
        <w:t>–</w:t>
      </w:r>
      <w:r w:rsidR="00935E8C" w:rsidRPr="007D08BD">
        <w:t xml:space="preserve"> У меня несчастье, </w:t>
      </w:r>
      <w:r w:rsidRPr="007D08BD">
        <w:t>–</w:t>
      </w:r>
      <w:r w:rsidR="00935E8C" w:rsidRPr="007D08BD">
        <w:t xml:space="preserve"> сказал Кошкин. –</w:t>
      </w:r>
      <w:r w:rsidR="00CF6F3E" w:rsidRPr="007D08BD">
        <w:t xml:space="preserve"> Моя Машенька в коме…</w:t>
      </w:r>
    </w:p>
    <w:p w:rsidR="00E16FB5" w:rsidRPr="007D08BD" w:rsidRDefault="00423E28" w:rsidP="00DA1E8F">
      <w:pPr>
        <w:ind w:firstLine="708"/>
        <w:jc w:val="both"/>
      </w:pPr>
      <w:r w:rsidRPr="007D08BD">
        <w:t>–</w:t>
      </w:r>
      <w:r w:rsidR="00CF6F3E" w:rsidRPr="007D08BD">
        <w:t xml:space="preserve"> </w:t>
      </w:r>
      <w:r w:rsidR="00834DEF" w:rsidRPr="007D08BD">
        <w:t xml:space="preserve">Вот даже как? – удивился </w:t>
      </w:r>
      <w:r w:rsidR="00E16FB5" w:rsidRPr="007D08BD">
        <w:t xml:space="preserve">тот. – </w:t>
      </w:r>
      <w:r w:rsidR="00DA4E5E">
        <w:t>А</w:t>
      </w:r>
      <w:r w:rsidR="00E16FB5" w:rsidRPr="007D08BD">
        <w:t xml:space="preserve"> что у нас этому предшествовало? Разговор, г</w:t>
      </w:r>
      <w:r w:rsidR="00E16FB5" w:rsidRPr="007D08BD">
        <w:t>о</w:t>
      </w:r>
      <w:r w:rsidR="00E16FB5" w:rsidRPr="007D08BD">
        <w:t>воришь? На какую тему?</w:t>
      </w:r>
    </w:p>
    <w:p w:rsidR="002C2D5D" w:rsidRPr="007D08BD" w:rsidRDefault="00423E28" w:rsidP="00DA1E8F">
      <w:pPr>
        <w:ind w:firstLine="708"/>
        <w:jc w:val="both"/>
      </w:pPr>
      <w:r w:rsidRPr="007D08BD">
        <w:t>–</w:t>
      </w:r>
      <w:r w:rsidR="00E16FB5" w:rsidRPr="007D08BD">
        <w:t xml:space="preserve"> О разном</w:t>
      </w:r>
      <w:r w:rsidR="0097447C" w:rsidRPr="007D08BD">
        <w:t xml:space="preserve">. – </w:t>
      </w:r>
      <w:r w:rsidR="002C2D5D" w:rsidRPr="007D08BD">
        <w:t>Кошкин</w:t>
      </w:r>
      <w:r w:rsidR="0097447C" w:rsidRPr="007D08BD">
        <w:t xml:space="preserve"> напрягся</w:t>
      </w:r>
      <w:r w:rsidR="002C2D5D" w:rsidRPr="007D08BD">
        <w:t>. – О любви, например</w:t>
      </w:r>
      <w:proofErr w:type="gramStart"/>
      <w:r w:rsidR="002C2D5D" w:rsidRPr="007D08BD">
        <w:t>… О</w:t>
      </w:r>
      <w:proofErr w:type="gramEnd"/>
      <w:r w:rsidR="002C2D5D" w:rsidRPr="007D08BD">
        <w:t xml:space="preserve"> детях…</w:t>
      </w:r>
    </w:p>
    <w:p w:rsidR="002C2D5D" w:rsidRPr="007D08BD" w:rsidRDefault="00423E28" w:rsidP="00DA1E8F">
      <w:pPr>
        <w:ind w:firstLine="708"/>
        <w:jc w:val="both"/>
      </w:pPr>
      <w:r w:rsidRPr="007D08BD">
        <w:t>–</w:t>
      </w:r>
      <w:r w:rsidR="002C2D5D" w:rsidRPr="007D08BD">
        <w:t xml:space="preserve"> И что?</w:t>
      </w:r>
    </w:p>
    <w:p w:rsidR="002C2D5D" w:rsidRPr="007D08BD" w:rsidRDefault="00423E28" w:rsidP="00DA1E8F">
      <w:pPr>
        <w:ind w:firstLine="708"/>
        <w:jc w:val="both"/>
      </w:pPr>
      <w:r w:rsidRPr="007D08BD">
        <w:t>–</w:t>
      </w:r>
      <w:r w:rsidR="002C2D5D" w:rsidRPr="007D08BD">
        <w:t xml:space="preserve"> Ничего… Она говорила, что в будущем сможет родить.</w:t>
      </w:r>
    </w:p>
    <w:p w:rsidR="001F5AE0" w:rsidRPr="007D08BD" w:rsidRDefault="00423E28" w:rsidP="00DA1E8F">
      <w:pPr>
        <w:ind w:firstLine="708"/>
        <w:jc w:val="both"/>
      </w:pPr>
      <w:r w:rsidRPr="007D08BD">
        <w:t>–</w:t>
      </w:r>
      <w:r w:rsidR="001F5AE0" w:rsidRPr="007D08BD">
        <w:t xml:space="preserve"> </w:t>
      </w:r>
      <w:r w:rsidR="002C2D5D" w:rsidRPr="007D08BD">
        <w:t>Андроид?</w:t>
      </w:r>
      <w:r w:rsidR="001F5AE0" w:rsidRPr="007D08BD">
        <w:t xml:space="preserve"> Рожать? </w:t>
      </w:r>
      <w:r w:rsidR="00DC5C80" w:rsidRPr="007D08BD">
        <w:t xml:space="preserve">– Харитон загадочно хмыкнул. – </w:t>
      </w:r>
      <w:r w:rsidR="001F5AE0" w:rsidRPr="007D08BD">
        <w:t>А дальше</w:t>
      </w:r>
      <w:r w:rsidR="00DC5C80" w:rsidRPr="007D08BD">
        <w:t>-</w:t>
      </w:r>
      <w:r w:rsidR="001F5AE0" w:rsidRPr="007D08BD">
        <w:t>то что у вас было?</w:t>
      </w:r>
    </w:p>
    <w:p w:rsidR="00CF6F3E" w:rsidRPr="007D08BD" w:rsidRDefault="00423E28" w:rsidP="00DA1E8F">
      <w:pPr>
        <w:ind w:firstLine="708"/>
        <w:jc w:val="both"/>
      </w:pPr>
      <w:r w:rsidRPr="007D08BD">
        <w:t>–</w:t>
      </w:r>
      <w:r w:rsidR="001F5AE0" w:rsidRPr="007D08BD">
        <w:t xml:space="preserve"> Ничего… Она сказала, что </w:t>
      </w:r>
      <w:r w:rsidR="00A704F9" w:rsidRPr="007D08BD">
        <w:t>за банком стоят влиятельные люди, до которых не д</w:t>
      </w:r>
      <w:r w:rsidR="00A704F9" w:rsidRPr="007D08BD">
        <w:t>о</w:t>
      </w:r>
      <w:r w:rsidR="00A704F9" w:rsidRPr="007D08BD">
        <w:t xml:space="preserve">тянуться. Потом </w:t>
      </w:r>
      <w:r w:rsidR="0008305B" w:rsidRPr="007D08BD">
        <w:t xml:space="preserve">замолчала. «Прости, </w:t>
      </w:r>
      <w:r w:rsidRPr="007D08BD">
        <w:t>–</w:t>
      </w:r>
      <w:r w:rsidR="0008305B" w:rsidRPr="007D08BD">
        <w:t xml:space="preserve"> говорит</w:t>
      </w:r>
      <w:r w:rsidR="0097447C" w:rsidRPr="007D08BD">
        <w:t xml:space="preserve">. </w:t>
      </w:r>
      <w:r w:rsidRPr="007D08BD">
        <w:t>–</w:t>
      </w:r>
      <w:r w:rsidR="0008305B" w:rsidRPr="007D08BD">
        <w:t xml:space="preserve"> </w:t>
      </w:r>
      <w:r w:rsidR="0097447C" w:rsidRPr="007D08BD">
        <w:t>Мне плохо</w:t>
      </w:r>
      <w:r w:rsidR="0008305B" w:rsidRPr="007D08BD">
        <w:t xml:space="preserve">» </w:t>
      </w:r>
      <w:r w:rsidRPr="007D08BD">
        <w:t>–</w:t>
      </w:r>
      <w:r w:rsidR="0008305B" w:rsidRPr="007D08BD">
        <w:t xml:space="preserve"> и отключилась. </w:t>
      </w:r>
    </w:p>
    <w:p w:rsidR="0008305B" w:rsidRPr="007D08BD" w:rsidRDefault="00423E28" w:rsidP="00DA1E8F">
      <w:pPr>
        <w:ind w:firstLine="708"/>
        <w:jc w:val="both"/>
      </w:pPr>
      <w:r w:rsidRPr="007D08BD">
        <w:t>–</w:t>
      </w:r>
      <w:r w:rsidR="0008305B" w:rsidRPr="007D08BD">
        <w:t xml:space="preserve"> Понятно, </w:t>
      </w:r>
      <w:r w:rsidRPr="007D08BD">
        <w:t>–</w:t>
      </w:r>
      <w:r w:rsidR="0076355E" w:rsidRPr="007D08BD">
        <w:t xml:space="preserve"> </w:t>
      </w:r>
      <w:r w:rsidR="0008305B" w:rsidRPr="007D08BD">
        <w:t>сказал Харитон</w:t>
      </w:r>
      <w:r w:rsidR="0076355E" w:rsidRPr="007D08BD">
        <w:t>. – Выезжаю…</w:t>
      </w:r>
    </w:p>
    <w:p w:rsidR="00C035A8" w:rsidRPr="007D08BD" w:rsidRDefault="003E0B69" w:rsidP="00081FB7">
      <w:pPr>
        <w:ind w:firstLine="708"/>
        <w:jc w:val="both"/>
      </w:pPr>
      <w:r>
        <w:t>Кошкин отключил телефон и стоял, едва соображая. И</w:t>
      </w:r>
      <w:r w:rsidR="00A9363F" w:rsidRPr="007D08BD">
        <w:t xml:space="preserve"> недоступность андроида, и </w:t>
      </w:r>
      <w:r w:rsidR="00081FB7" w:rsidRPr="007D08BD">
        <w:t>бить</w:t>
      </w:r>
      <w:r>
        <w:t>ё</w:t>
      </w:r>
      <w:r w:rsidR="00081FB7" w:rsidRPr="007D08BD">
        <w:t xml:space="preserve"> по ребрам, и отсутствие денег на сч</w:t>
      </w:r>
      <w:r>
        <w:t>ё</w:t>
      </w:r>
      <w:r w:rsidR="00081FB7" w:rsidRPr="007D08BD">
        <w:t>те не оставляли места для вдохновения. Ко</w:t>
      </w:r>
      <w:r w:rsidR="00081FB7" w:rsidRPr="007D08BD">
        <w:t>ш</w:t>
      </w:r>
      <w:r w:rsidR="00081FB7" w:rsidRPr="007D08BD">
        <w:t>кин не видел выхода из положения</w:t>
      </w:r>
      <w:r w:rsidR="00327287" w:rsidRPr="007D08BD">
        <w:t xml:space="preserve">. </w:t>
      </w:r>
      <w:r w:rsidR="00881655">
        <w:t>С</w:t>
      </w:r>
      <w:r w:rsidR="00C035A8" w:rsidRPr="007D08BD">
        <w:t>читалось, что расч</w:t>
      </w:r>
      <w:r w:rsidR="00881655">
        <w:t>ё</w:t>
      </w:r>
      <w:r w:rsidR="00C035A8" w:rsidRPr="007D08BD">
        <w:t xml:space="preserve">тная </w:t>
      </w:r>
      <w:r w:rsidR="00D61F9D" w:rsidRPr="007D08BD">
        <w:t>единиц</w:t>
      </w:r>
      <w:r w:rsidR="00C035A8" w:rsidRPr="007D08BD">
        <w:t>а</w:t>
      </w:r>
      <w:r w:rsidR="00327287" w:rsidRPr="007D08BD">
        <w:t xml:space="preserve"> – виртуальная су</w:t>
      </w:r>
      <w:r w:rsidR="00327287" w:rsidRPr="007D08BD">
        <w:t>б</w:t>
      </w:r>
      <w:r w:rsidR="00327287" w:rsidRPr="007D08BD">
        <w:t xml:space="preserve">станция для прогресса. </w:t>
      </w:r>
      <w:r w:rsidR="00CE3EC3" w:rsidRPr="007D08BD">
        <w:t xml:space="preserve">Это </w:t>
      </w:r>
      <w:r w:rsidR="00D61F9D" w:rsidRPr="007D08BD">
        <w:t xml:space="preserve">правило звучало у него в голове со школьной скамьи. </w:t>
      </w:r>
      <w:r w:rsidR="009A1A9F" w:rsidRPr="007D08BD">
        <w:t xml:space="preserve">Стоило выпасть из обращения этой субстанции, </w:t>
      </w:r>
      <w:r w:rsidR="00881655">
        <w:t>как</w:t>
      </w:r>
      <w:r w:rsidR="009A1A9F" w:rsidRPr="007D08BD">
        <w:t xml:space="preserve"> мир обвалился, не оставив после себя нич</w:t>
      </w:r>
      <w:r w:rsidR="009A1A9F" w:rsidRPr="007D08BD">
        <w:t>е</w:t>
      </w:r>
      <w:r w:rsidR="009A1A9F" w:rsidRPr="007D08BD">
        <w:t>го</w:t>
      </w:r>
      <w:proofErr w:type="gramStart"/>
      <w:r w:rsidR="009A1A9F" w:rsidRPr="007D08BD">
        <w:t>…</w:t>
      </w:r>
      <w:r w:rsidR="00B75FD0" w:rsidRPr="007D08BD">
        <w:t xml:space="preserve"> В</w:t>
      </w:r>
      <w:proofErr w:type="gramEnd"/>
      <w:r w:rsidR="00B75FD0" w:rsidRPr="007D08BD">
        <w:t>прочем, его матушка могла быть не в курсе событий</w:t>
      </w:r>
      <w:r w:rsidR="00CA4EC6">
        <w:t>.</w:t>
      </w:r>
      <w:r w:rsidR="00B75FD0" w:rsidRPr="007D08BD">
        <w:t xml:space="preserve"> </w:t>
      </w:r>
    </w:p>
    <w:p w:rsidR="00B75FD0" w:rsidRPr="007D08BD" w:rsidRDefault="00C035A8" w:rsidP="00081FB7">
      <w:pPr>
        <w:ind w:firstLine="708"/>
        <w:jc w:val="both"/>
      </w:pPr>
      <w:r w:rsidRPr="007D08BD">
        <w:t>«</w:t>
      </w:r>
      <w:r w:rsidR="002F6F2F">
        <w:t xml:space="preserve">Живёт </w:t>
      </w:r>
      <w:r w:rsidR="00B75FD0" w:rsidRPr="007D08BD">
        <w:t>себе между грядок…</w:t>
      </w:r>
      <w:r w:rsidR="0061450A" w:rsidRPr="007D08BD">
        <w:t>»</w:t>
      </w:r>
      <w:r w:rsidRPr="007D08BD">
        <w:t xml:space="preserve"> – подумал он </w:t>
      </w:r>
      <w:r w:rsidR="0061450A" w:rsidRPr="007D08BD">
        <w:t>отреш</w:t>
      </w:r>
      <w:r w:rsidR="00881655">
        <w:t>ё</w:t>
      </w:r>
      <w:r w:rsidR="0061450A" w:rsidRPr="007D08BD">
        <w:t xml:space="preserve">нно. </w:t>
      </w:r>
    </w:p>
    <w:p w:rsidR="00B75FD0" w:rsidRPr="007D08BD" w:rsidRDefault="00B75FD0" w:rsidP="00081FB7">
      <w:pPr>
        <w:ind w:firstLine="708"/>
        <w:jc w:val="both"/>
      </w:pPr>
      <w:r w:rsidRPr="007D08BD">
        <w:t>Он набрал материн номер и долго ждал. Потом раздался е</w:t>
      </w:r>
      <w:r w:rsidR="00EE1C51">
        <w:t>ё</w:t>
      </w:r>
      <w:r w:rsidRPr="007D08BD">
        <w:t xml:space="preserve"> оживленный голос. Она ещ</w:t>
      </w:r>
      <w:r w:rsidR="00EE1C51">
        <w:t>ё</w:t>
      </w:r>
      <w:r w:rsidRPr="007D08BD">
        <w:t xml:space="preserve"> не спала и, как видно, была полна сил. </w:t>
      </w:r>
    </w:p>
    <w:p w:rsidR="00662420" w:rsidRPr="007D08BD" w:rsidRDefault="00423E28" w:rsidP="00081FB7">
      <w:pPr>
        <w:ind w:firstLine="708"/>
        <w:jc w:val="both"/>
      </w:pPr>
      <w:r w:rsidRPr="007D08BD">
        <w:t>–</w:t>
      </w:r>
      <w:r w:rsidR="00B75FD0" w:rsidRPr="007D08BD">
        <w:t xml:space="preserve"> Ты где? Как ты? – спрашивала она.</w:t>
      </w:r>
    </w:p>
    <w:p w:rsidR="00662420" w:rsidRPr="007D08BD" w:rsidRDefault="00423E28" w:rsidP="00DA1E8F">
      <w:pPr>
        <w:ind w:firstLine="708"/>
        <w:jc w:val="both"/>
      </w:pPr>
      <w:r w:rsidRPr="007D08BD">
        <w:t>–</w:t>
      </w:r>
      <w:r w:rsidR="00662420" w:rsidRPr="007D08BD">
        <w:t xml:space="preserve"> У нас кризис, мама</w:t>
      </w:r>
      <w:proofErr w:type="gramStart"/>
      <w:r w:rsidR="00662420" w:rsidRPr="007D08BD">
        <w:t>… У</w:t>
      </w:r>
      <w:proofErr w:type="gramEnd"/>
      <w:r w:rsidR="00662420" w:rsidRPr="007D08BD">
        <w:t xml:space="preserve"> нас нет больше денег, а правительству на нас наплевать. У меня такое ощущение, что у нас вообще нет никакого правительства</w:t>
      </w:r>
      <w:proofErr w:type="gramStart"/>
      <w:r w:rsidR="00EE1C51">
        <w:t>…</w:t>
      </w:r>
      <w:r w:rsidR="00662420" w:rsidRPr="007D08BD">
        <w:t xml:space="preserve"> </w:t>
      </w:r>
      <w:r w:rsidR="00B85AFC" w:rsidRPr="007D08BD">
        <w:t>Д</w:t>
      </w:r>
      <w:proofErr w:type="gramEnd"/>
      <w:r w:rsidR="00B85AFC" w:rsidRPr="007D08BD">
        <w:t>аже председ</w:t>
      </w:r>
      <w:r w:rsidR="00B85AFC" w:rsidRPr="007D08BD">
        <w:t>а</w:t>
      </w:r>
      <w:r w:rsidR="00B85AFC" w:rsidRPr="007D08BD">
        <w:t>тель правительства и тот…</w:t>
      </w:r>
    </w:p>
    <w:p w:rsidR="00C234D3" w:rsidRPr="007D08BD" w:rsidRDefault="00423E28" w:rsidP="00DA1E8F">
      <w:pPr>
        <w:ind w:firstLine="708"/>
        <w:jc w:val="both"/>
      </w:pPr>
      <w:r w:rsidRPr="007D08BD">
        <w:t>–</w:t>
      </w:r>
      <w:r w:rsidR="00B85AFC" w:rsidRPr="007D08BD">
        <w:t xml:space="preserve"> Не смей! – почему</w:t>
      </w:r>
      <w:r w:rsidR="0061450A" w:rsidRPr="007D08BD">
        <w:t>-</w:t>
      </w:r>
      <w:r w:rsidR="00B85AFC" w:rsidRPr="007D08BD">
        <w:t>то воскликнула мать. – Ты не знаешь ничего, поэтому так г</w:t>
      </w:r>
      <w:r w:rsidR="00B85AFC" w:rsidRPr="007D08BD">
        <w:t>о</w:t>
      </w:r>
      <w:r w:rsidR="00B85AFC" w:rsidRPr="007D08BD">
        <w:t>воришь. Ему сейчас тяжело</w:t>
      </w:r>
      <w:r w:rsidR="00915844">
        <w:t xml:space="preserve">… </w:t>
      </w:r>
      <w:r w:rsidR="00C234D3" w:rsidRPr="007D08BD">
        <w:t>Большов</w:t>
      </w:r>
      <w:r w:rsidR="00CA4EC6">
        <w:t xml:space="preserve"> – это </w:t>
      </w:r>
      <w:r w:rsidR="00C234D3" w:rsidRPr="007D08BD">
        <w:t xml:space="preserve"> наше будущее… </w:t>
      </w:r>
    </w:p>
    <w:p w:rsidR="00AF4D30" w:rsidRPr="007D08BD" w:rsidRDefault="00C234D3" w:rsidP="00DA1E8F">
      <w:pPr>
        <w:ind w:firstLine="708"/>
        <w:jc w:val="both"/>
      </w:pPr>
      <w:r w:rsidRPr="007D08BD">
        <w:t xml:space="preserve">Софью Степановну явно </w:t>
      </w:r>
      <w:r w:rsidR="000919F5" w:rsidRPr="007D08BD">
        <w:t>занесло. Понятно, что Большов бывший морской офицер</w:t>
      </w:r>
      <w:r w:rsidR="007F04AE" w:rsidRPr="007D08BD">
        <w:t xml:space="preserve"> </w:t>
      </w:r>
      <w:r w:rsidR="000919F5" w:rsidRPr="007D08BD">
        <w:t xml:space="preserve"> с тремя большими зв</w:t>
      </w:r>
      <w:r w:rsidR="00C4413C">
        <w:t>ё</w:t>
      </w:r>
      <w:r w:rsidR="000919F5" w:rsidRPr="007D08BD">
        <w:t xml:space="preserve">здами </w:t>
      </w:r>
      <w:proofErr w:type="gramStart"/>
      <w:r w:rsidR="000919F5" w:rsidRPr="007D08BD">
        <w:t>на</w:t>
      </w:r>
      <w:proofErr w:type="gramEnd"/>
      <w:r w:rsidR="000919F5" w:rsidRPr="007D08BD">
        <w:t xml:space="preserve"> погонам, что он ходил в дальние походы</w:t>
      </w:r>
      <w:r w:rsidR="00EF6DFC" w:rsidRPr="007D08BD">
        <w:t>, а дальше</w:t>
      </w:r>
      <w:r w:rsidR="0061450A" w:rsidRPr="007D08BD">
        <w:t>-</w:t>
      </w:r>
      <w:r w:rsidR="00EF6DFC" w:rsidRPr="007D08BD">
        <w:t>то что?!</w:t>
      </w:r>
    </w:p>
    <w:p w:rsidR="00E74207" w:rsidRPr="007D08BD" w:rsidRDefault="007F04AE" w:rsidP="00DA1E8F">
      <w:pPr>
        <w:ind w:firstLine="708"/>
        <w:jc w:val="both"/>
      </w:pPr>
      <w:r w:rsidRPr="007D08BD">
        <w:t>-</w:t>
      </w:r>
      <w:r w:rsidR="00EF6DFC" w:rsidRPr="007D08BD">
        <w:t xml:space="preserve"> Чем </w:t>
      </w:r>
      <w:r w:rsidRPr="007D08BD">
        <w:t>же о</w:t>
      </w:r>
      <w:r w:rsidR="00EF6DFC" w:rsidRPr="007D08BD">
        <w:t>н занимался</w:t>
      </w:r>
      <w:r w:rsidR="00CA2EA5">
        <w:t xml:space="preserve"> по</w:t>
      </w:r>
      <w:r w:rsidR="00EF6DFC" w:rsidRPr="007D08BD">
        <w:t>сле вступления в должность</w:t>
      </w:r>
      <w:r w:rsidR="00CA2EA5">
        <w:t>?..</w:t>
      </w:r>
      <w:r w:rsidR="00EF6DFC" w:rsidRPr="007D08BD">
        <w:t xml:space="preserve"> Вникал? В течени</w:t>
      </w:r>
      <w:r w:rsidR="00D1093D">
        <w:t>е</w:t>
      </w:r>
      <w:r w:rsidR="00EF6DFC" w:rsidRPr="007D08BD">
        <w:t xml:space="preserve"> н</w:t>
      </w:r>
      <w:r w:rsidR="00EF6DFC" w:rsidRPr="007D08BD">
        <w:t>е</w:t>
      </w:r>
      <w:r w:rsidR="00EF6DFC" w:rsidRPr="007D08BD">
        <w:t xml:space="preserve">скольких лет? </w:t>
      </w:r>
    </w:p>
    <w:p w:rsidR="00E74207" w:rsidRPr="007D08BD" w:rsidRDefault="00423E28" w:rsidP="00DA1E8F">
      <w:pPr>
        <w:ind w:firstLine="708"/>
        <w:jc w:val="both"/>
      </w:pPr>
      <w:r w:rsidRPr="007D08BD">
        <w:t>–</w:t>
      </w:r>
      <w:r w:rsidR="00E74207" w:rsidRPr="007D08BD">
        <w:t xml:space="preserve"> А </w:t>
      </w:r>
      <w:r w:rsidR="00E9441F">
        <w:t xml:space="preserve">ты </w:t>
      </w:r>
      <w:r w:rsidR="00E74207" w:rsidRPr="007D08BD">
        <w:t xml:space="preserve">бы </w:t>
      </w:r>
      <w:r w:rsidR="00E9441F">
        <w:t>как хотел</w:t>
      </w:r>
      <w:r w:rsidR="00E74207" w:rsidRPr="007D08BD">
        <w:t xml:space="preserve">!  </w:t>
      </w:r>
    </w:p>
    <w:p w:rsidR="00E74207" w:rsidRPr="007D08BD" w:rsidRDefault="00423E28" w:rsidP="00DA1E8F">
      <w:pPr>
        <w:ind w:firstLine="708"/>
        <w:jc w:val="both"/>
      </w:pPr>
      <w:r w:rsidRPr="007D08BD">
        <w:t>–</w:t>
      </w:r>
      <w:r w:rsidR="00E74207" w:rsidRPr="007D08BD">
        <w:t xml:space="preserve"> Вник?</w:t>
      </w:r>
    </w:p>
    <w:p w:rsidR="008A15B3" w:rsidRPr="007D08BD" w:rsidRDefault="008A15B3" w:rsidP="00DA1E8F">
      <w:pPr>
        <w:ind w:firstLine="708"/>
        <w:jc w:val="both"/>
      </w:pPr>
      <w:r w:rsidRPr="007D08BD">
        <w:t>Мать молчала.</w:t>
      </w:r>
    </w:p>
    <w:p w:rsidR="00E74207" w:rsidRPr="007D08BD" w:rsidRDefault="00423E28" w:rsidP="00DA1E8F">
      <w:pPr>
        <w:ind w:firstLine="708"/>
        <w:jc w:val="both"/>
      </w:pPr>
      <w:r w:rsidRPr="007D08BD">
        <w:t>–</w:t>
      </w:r>
      <w:r w:rsidR="00E74207" w:rsidRPr="007D08BD">
        <w:t xml:space="preserve"> Вник, </w:t>
      </w:r>
      <w:r w:rsidR="008A15B3" w:rsidRPr="007D08BD">
        <w:t xml:space="preserve">я </w:t>
      </w:r>
      <w:r w:rsidR="00E74207" w:rsidRPr="007D08BD">
        <w:t>говорю?</w:t>
      </w:r>
    </w:p>
    <w:p w:rsidR="00E5309C" w:rsidRPr="007D08BD" w:rsidRDefault="00423E28" w:rsidP="00DA1E8F">
      <w:pPr>
        <w:ind w:firstLine="708"/>
        <w:jc w:val="both"/>
      </w:pPr>
      <w:r w:rsidRPr="007D08BD">
        <w:t>–</w:t>
      </w:r>
      <w:r w:rsidR="00E74207" w:rsidRPr="007D08BD">
        <w:t xml:space="preserve"> </w:t>
      </w:r>
      <w:r w:rsidR="00771AB4" w:rsidRPr="007D08BD">
        <w:t xml:space="preserve">Хорошо, </w:t>
      </w:r>
      <w:proofErr w:type="gramStart"/>
      <w:r w:rsidR="00771AB4" w:rsidRPr="007D08BD">
        <w:t>успокойся… Завтра поговорим</w:t>
      </w:r>
      <w:proofErr w:type="gramEnd"/>
      <w:r w:rsidR="00771AB4" w:rsidRPr="007D08BD">
        <w:t xml:space="preserve">, </w:t>
      </w:r>
      <w:r w:rsidRPr="007D08BD">
        <w:t>–</w:t>
      </w:r>
      <w:r w:rsidR="00771AB4" w:rsidRPr="007D08BD">
        <w:t xml:space="preserve"> сказала мать. – Я приеду с утра.</w:t>
      </w:r>
    </w:p>
    <w:p w:rsidR="008A15B3" w:rsidRPr="007D08BD" w:rsidRDefault="005E2B62" w:rsidP="00DA1E8F">
      <w:pPr>
        <w:ind w:firstLine="708"/>
        <w:jc w:val="both"/>
      </w:pPr>
      <w:r w:rsidRPr="007D08BD">
        <w:t>Кошкин был потряс</w:t>
      </w:r>
      <w:r w:rsidR="00467452">
        <w:t>ё</w:t>
      </w:r>
      <w:r w:rsidRPr="007D08BD">
        <w:t xml:space="preserve">н. </w:t>
      </w:r>
      <w:r w:rsidR="00ED3D57" w:rsidRPr="007D08BD">
        <w:t>Родной человек, роднее которого нет на свете, н</w:t>
      </w:r>
      <w:r w:rsidR="00467452">
        <w:t>ё</w:t>
      </w:r>
      <w:r w:rsidR="00ED3D57" w:rsidRPr="007D08BD">
        <w:t>с</w:t>
      </w:r>
      <w:r w:rsidRPr="007D08BD">
        <w:t xml:space="preserve"> абсолю</w:t>
      </w:r>
      <w:r w:rsidRPr="007D08BD">
        <w:t>т</w:t>
      </w:r>
      <w:r w:rsidRPr="007D08BD">
        <w:t xml:space="preserve">ную чушь. </w:t>
      </w:r>
      <w:r w:rsidR="00643B55" w:rsidRPr="007D08BD">
        <w:t>«</w:t>
      </w:r>
      <w:r w:rsidR="006D771D" w:rsidRPr="007D08BD">
        <w:t>Большову сейчас тяжело</w:t>
      </w:r>
      <w:r w:rsidR="008A15B3" w:rsidRPr="007D08BD">
        <w:t>… Большов наше будущее</w:t>
      </w:r>
      <w:r w:rsidR="00643B55" w:rsidRPr="007D08BD">
        <w:t>…»</w:t>
      </w:r>
    </w:p>
    <w:p w:rsidR="007A3153" w:rsidRPr="007D08BD" w:rsidRDefault="001966E6" w:rsidP="00DA1E8F">
      <w:pPr>
        <w:ind w:firstLine="708"/>
        <w:jc w:val="both"/>
      </w:pPr>
      <w:r w:rsidRPr="007D08BD">
        <w:t>Машка сидела напротив него в той же позе, слег</w:t>
      </w:r>
      <w:r w:rsidR="00226ED3" w:rsidRPr="007D08BD">
        <w:t xml:space="preserve">ка запрокинув голову, и </w:t>
      </w:r>
      <w:r w:rsidR="00643B55" w:rsidRPr="007D08BD">
        <w:t xml:space="preserve">слабо </w:t>
      </w:r>
      <w:r w:rsidR="00226ED3" w:rsidRPr="007D08BD">
        <w:t>д</w:t>
      </w:r>
      <w:r w:rsidR="00226ED3" w:rsidRPr="007D08BD">
        <w:t>ы</w:t>
      </w:r>
      <w:r w:rsidR="00226ED3" w:rsidRPr="007D08BD">
        <w:t>шал. Кошкин взял е</w:t>
      </w:r>
      <w:r w:rsidR="00467452">
        <w:t>ё</w:t>
      </w:r>
      <w:r w:rsidR="00226ED3" w:rsidRPr="007D08BD">
        <w:t xml:space="preserve"> на руки, </w:t>
      </w:r>
      <w:r w:rsidR="007A3153" w:rsidRPr="007D08BD">
        <w:t>поднял и пон</w:t>
      </w:r>
      <w:r w:rsidR="00467452">
        <w:t>ё</w:t>
      </w:r>
      <w:r w:rsidR="007A3153" w:rsidRPr="007D08BD">
        <w:t>с к себе в спальню. Дверь в спальню матери была по</w:t>
      </w:r>
      <w:r w:rsidR="00E1112B" w:rsidRPr="007D08BD">
        <w:t>-</w:t>
      </w:r>
      <w:r w:rsidR="007A3153" w:rsidRPr="007D08BD">
        <w:t xml:space="preserve">прежнему заперта. </w:t>
      </w:r>
    </w:p>
    <w:p w:rsidR="00F07DDD" w:rsidRPr="007D08BD" w:rsidRDefault="007A3153" w:rsidP="00DA1E8F">
      <w:pPr>
        <w:ind w:firstLine="708"/>
        <w:jc w:val="both"/>
      </w:pPr>
      <w:r w:rsidRPr="007D08BD">
        <w:t xml:space="preserve">Войдя к себе в спальню, Кошкин </w:t>
      </w:r>
      <w:r w:rsidR="000D5EE1" w:rsidRPr="007D08BD">
        <w:t xml:space="preserve">положил </w:t>
      </w:r>
      <w:r w:rsidR="00E1566E" w:rsidRPr="007D08BD">
        <w:t xml:space="preserve">Машку на </w:t>
      </w:r>
      <w:r w:rsidR="00F07DDD" w:rsidRPr="007D08BD">
        <w:t>кровать</w:t>
      </w:r>
      <w:r w:rsidR="000D5EE1" w:rsidRPr="007D08BD">
        <w:t>, опустился на ко</w:t>
      </w:r>
      <w:r w:rsidR="00ED6E00" w:rsidRPr="007D08BD">
        <w:t>лени и стоял в таком положении возле не</w:t>
      </w:r>
      <w:r w:rsidR="0006043B">
        <w:t>ё</w:t>
      </w:r>
      <w:r w:rsidR="00ED6E00" w:rsidRPr="007D08BD">
        <w:t xml:space="preserve">, жадно прислушиваясь. </w:t>
      </w:r>
      <w:r w:rsidR="00E1566E" w:rsidRPr="007D08BD">
        <w:t>Машка теперь едва дышала. Казалось, ещ</w:t>
      </w:r>
      <w:r w:rsidR="0006043B">
        <w:t>ё</w:t>
      </w:r>
      <w:r w:rsidR="00E1566E" w:rsidRPr="007D08BD">
        <w:t xml:space="preserve"> миг, и дыхание прекратится. </w:t>
      </w:r>
    </w:p>
    <w:p w:rsidR="00256AB9" w:rsidRPr="007D08BD" w:rsidRDefault="00423E28" w:rsidP="00DA1E8F">
      <w:pPr>
        <w:ind w:firstLine="708"/>
        <w:jc w:val="both"/>
      </w:pPr>
      <w:r w:rsidRPr="007D08BD">
        <w:lastRenderedPageBreak/>
        <w:t>–</w:t>
      </w:r>
      <w:r w:rsidR="007536CE" w:rsidRPr="007D08BD">
        <w:t xml:space="preserve"> Дыши, Машенька, </w:t>
      </w:r>
      <w:r w:rsidRPr="007D08BD">
        <w:t>–</w:t>
      </w:r>
      <w:r w:rsidR="007536CE" w:rsidRPr="007D08BD">
        <w:t xml:space="preserve"> нашеп</w:t>
      </w:r>
      <w:r w:rsidR="000D5EE1" w:rsidRPr="007D08BD">
        <w:t xml:space="preserve">тывал Кошкин. </w:t>
      </w:r>
      <w:r w:rsidR="00256AB9" w:rsidRPr="007D08BD">
        <w:t xml:space="preserve">– Не уходи…  </w:t>
      </w:r>
    </w:p>
    <w:p w:rsidR="00F752D1" w:rsidRPr="007D08BD" w:rsidRDefault="00256AB9" w:rsidP="00DA1E8F">
      <w:pPr>
        <w:ind w:firstLine="708"/>
        <w:jc w:val="both"/>
      </w:pPr>
      <w:r w:rsidRPr="007D08BD">
        <w:t xml:space="preserve">Звонок в </w:t>
      </w:r>
      <w:r w:rsidR="00636546" w:rsidRPr="007D08BD">
        <w:t>прихожей</w:t>
      </w:r>
      <w:r w:rsidRPr="007D08BD">
        <w:t xml:space="preserve"> ударил</w:t>
      </w:r>
      <w:r w:rsidR="002D2F4C">
        <w:t>,</w:t>
      </w:r>
      <w:r w:rsidR="00636546" w:rsidRPr="007D08BD">
        <w:t xml:space="preserve"> как колокол. </w:t>
      </w:r>
      <w:r w:rsidR="00F07DDD" w:rsidRPr="007D08BD">
        <w:t>Кошкин</w:t>
      </w:r>
      <w:r w:rsidR="00636546" w:rsidRPr="007D08BD">
        <w:t xml:space="preserve"> вскочил, метнулся к </w:t>
      </w:r>
      <w:r w:rsidR="00AF3575" w:rsidRPr="007D08BD">
        <w:t>двери</w:t>
      </w:r>
      <w:r w:rsidR="003327C3" w:rsidRPr="007D08BD">
        <w:t xml:space="preserve">. Возле </w:t>
      </w:r>
      <w:r w:rsidR="00636546" w:rsidRPr="007D08BD">
        <w:t xml:space="preserve">подъезда </w:t>
      </w:r>
      <w:r w:rsidR="003327C3" w:rsidRPr="007D08BD">
        <w:t xml:space="preserve">на улице </w:t>
      </w:r>
      <w:r w:rsidR="00636546" w:rsidRPr="007D08BD">
        <w:t>стоял высокий сухой старик</w:t>
      </w:r>
      <w:r w:rsidR="004023E6" w:rsidRPr="007D08BD">
        <w:t xml:space="preserve"> в куртке</w:t>
      </w:r>
      <w:r w:rsidR="001C74AD" w:rsidRPr="007D08BD">
        <w:t>,</w:t>
      </w:r>
      <w:r w:rsidR="004023E6" w:rsidRPr="007D08BD">
        <w:t xml:space="preserve"> с поднятым капюшоном. </w:t>
      </w:r>
      <w:r w:rsidR="00CF1C7B" w:rsidRPr="007D08BD">
        <w:t xml:space="preserve">В руке он держал небольшой </w:t>
      </w:r>
      <w:r w:rsidR="00F752D1" w:rsidRPr="007D08BD">
        <w:t>чемоданчик</w:t>
      </w:r>
      <w:r w:rsidR="00CF1C7B" w:rsidRPr="007D08BD">
        <w:t xml:space="preserve">. </w:t>
      </w:r>
      <w:r w:rsidR="004023E6" w:rsidRPr="007D08BD">
        <w:t xml:space="preserve">Это был Харитон. </w:t>
      </w:r>
    </w:p>
    <w:p w:rsidR="000170C1" w:rsidRPr="007D08BD" w:rsidRDefault="004023E6" w:rsidP="00DA1E8F">
      <w:pPr>
        <w:ind w:firstLine="708"/>
        <w:jc w:val="both"/>
      </w:pPr>
      <w:r w:rsidRPr="007D08BD">
        <w:t>Запор у подъезда щ</w:t>
      </w:r>
      <w:r w:rsidR="001645A8">
        <w:t>ё</w:t>
      </w:r>
      <w:r w:rsidRPr="007D08BD">
        <w:t>лкнул</w:t>
      </w:r>
      <w:r w:rsidR="001C74AD" w:rsidRPr="007D08BD">
        <w:t>. С</w:t>
      </w:r>
      <w:r w:rsidRPr="007D08BD">
        <w:t xml:space="preserve">тарик, </w:t>
      </w:r>
      <w:r w:rsidR="004A1C10" w:rsidRPr="007D08BD">
        <w:t xml:space="preserve">качаясь на </w:t>
      </w:r>
      <w:r w:rsidR="001645A8">
        <w:t xml:space="preserve">нетвёрдых </w:t>
      </w:r>
      <w:r w:rsidR="004A1C10" w:rsidRPr="007D08BD">
        <w:t>ногах, во</w:t>
      </w:r>
      <w:r w:rsidR="00CD640D">
        <w:t>шел</w:t>
      </w:r>
      <w:r w:rsidR="004A1C10" w:rsidRPr="007D08BD">
        <w:t xml:space="preserve"> в вест</w:t>
      </w:r>
      <w:r w:rsidR="004A1C10" w:rsidRPr="007D08BD">
        <w:t>и</w:t>
      </w:r>
      <w:r w:rsidR="004A1C10" w:rsidRPr="007D08BD">
        <w:t xml:space="preserve">бюль, дождался, </w:t>
      </w:r>
      <w:r w:rsidR="003701D8" w:rsidRPr="007D08BD">
        <w:t xml:space="preserve">оглядываясь, </w:t>
      </w:r>
      <w:r w:rsidR="004A1C10" w:rsidRPr="007D08BD">
        <w:t>пока за ним не закроется дверь, и стал подниматься. Два лестничных прол</w:t>
      </w:r>
      <w:r w:rsidR="002D2F4C">
        <w:t>ё</w:t>
      </w:r>
      <w:r w:rsidR="004A1C10" w:rsidRPr="007D08BD">
        <w:t>та он преодолевал целую вечность, а когда поднялся к распахнутой настежь двери</w:t>
      </w:r>
      <w:r w:rsidR="000170C1" w:rsidRPr="007D08BD">
        <w:t xml:space="preserve">, уцепился обеими руками </w:t>
      </w:r>
      <w:r w:rsidR="001C74AD" w:rsidRPr="007D08BD">
        <w:t>в</w:t>
      </w:r>
      <w:r w:rsidR="000170C1" w:rsidRPr="007D08BD">
        <w:t xml:space="preserve"> перила.</w:t>
      </w:r>
    </w:p>
    <w:p w:rsidR="00422360" w:rsidRPr="007D08BD" w:rsidRDefault="00423E28" w:rsidP="00DA1E8F">
      <w:pPr>
        <w:ind w:firstLine="708"/>
        <w:jc w:val="both"/>
      </w:pPr>
      <w:r w:rsidRPr="007D08BD">
        <w:t>–</w:t>
      </w:r>
      <w:r w:rsidR="000170C1" w:rsidRPr="007D08BD">
        <w:t xml:space="preserve"> Ты обещал лифт</w:t>
      </w:r>
      <w:r w:rsidR="00422360" w:rsidRPr="007D08BD">
        <w:t>, Кошкин</w:t>
      </w:r>
      <w:r w:rsidR="000170C1" w:rsidRPr="007D08BD">
        <w:t xml:space="preserve">… </w:t>
      </w:r>
      <w:r w:rsidRPr="007D08BD">
        <w:t>–</w:t>
      </w:r>
      <w:r w:rsidR="000170C1" w:rsidRPr="007D08BD">
        <w:t xml:space="preserve"> сказал он, </w:t>
      </w:r>
      <w:r w:rsidR="00422360" w:rsidRPr="007D08BD">
        <w:t xml:space="preserve">переводя дыхание. </w:t>
      </w:r>
    </w:p>
    <w:p w:rsidR="0073014D" w:rsidRPr="007D08BD" w:rsidRDefault="00423E28" w:rsidP="00DA1E8F">
      <w:pPr>
        <w:ind w:firstLine="708"/>
        <w:jc w:val="both"/>
      </w:pPr>
      <w:r w:rsidRPr="007D08BD">
        <w:t>–</w:t>
      </w:r>
      <w:r w:rsidR="001C74AD" w:rsidRPr="007D08BD">
        <w:t xml:space="preserve"> Учитель…</w:t>
      </w:r>
      <w:r w:rsidR="003701D8" w:rsidRPr="007D08BD">
        <w:t xml:space="preserve"> </w:t>
      </w:r>
      <w:r w:rsidRPr="007D08BD">
        <w:t>–</w:t>
      </w:r>
      <w:r w:rsidR="003701D8" w:rsidRPr="007D08BD">
        <w:t xml:space="preserve"> </w:t>
      </w:r>
      <w:r w:rsidR="00422360" w:rsidRPr="007D08BD">
        <w:t>Кошкин</w:t>
      </w:r>
      <w:r w:rsidR="00CB4359" w:rsidRPr="007D08BD">
        <w:t xml:space="preserve"> </w:t>
      </w:r>
      <w:r w:rsidR="00422360" w:rsidRPr="007D08BD">
        <w:t>разв</w:t>
      </w:r>
      <w:r w:rsidR="00B165F6">
        <w:t>ё</w:t>
      </w:r>
      <w:r w:rsidR="00CB4359" w:rsidRPr="007D08BD">
        <w:t xml:space="preserve">л </w:t>
      </w:r>
      <w:r w:rsidR="00422360" w:rsidRPr="007D08BD">
        <w:t>руками</w:t>
      </w:r>
      <w:r w:rsidR="00C75B75" w:rsidRPr="007D08BD">
        <w:t xml:space="preserve">. </w:t>
      </w:r>
      <w:r w:rsidR="00B91E8F" w:rsidRPr="007D08BD">
        <w:t xml:space="preserve">– </w:t>
      </w:r>
      <w:r w:rsidR="00C75B75" w:rsidRPr="007D08BD">
        <w:t xml:space="preserve">Обещанного три года </w:t>
      </w:r>
      <w:proofErr w:type="gramStart"/>
      <w:r w:rsidR="00C75B75" w:rsidRPr="007D08BD">
        <w:t>ждут</w:t>
      </w:r>
      <w:r w:rsidR="00B165F6">
        <w:t>… В</w:t>
      </w:r>
      <w:r w:rsidR="00C75B75" w:rsidRPr="007D08BD">
        <w:t>ремя б</w:t>
      </w:r>
      <w:r w:rsidR="00C75B75" w:rsidRPr="007D08BD">
        <w:t>е</w:t>
      </w:r>
      <w:r w:rsidR="00C75B75" w:rsidRPr="007D08BD">
        <w:t>жит</w:t>
      </w:r>
      <w:proofErr w:type="gramEnd"/>
      <w:r w:rsidR="00C75B75" w:rsidRPr="007D08BD">
        <w:t>, а Машке всё хуже</w:t>
      </w:r>
      <w:r w:rsidR="0073014D" w:rsidRPr="007D08BD">
        <w:t>.</w:t>
      </w:r>
    </w:p>
    <w:p w:rsidR="0073014D" w:rsidRPr="007D08BD" w:rsidRDefault="00423E28" w:rsidP="00DA1E8F">
      <w:pPr>
        <w:ind w:firstLine="708"/>
        <w:jc w:val="both"/>
      </w:pPr>
      <w:r w:rsidRPr="007D08BD">
        <w:t>–</w:t>
      </w:r>
      <w:r w:rsidR="0073014D" w:rsidRPr="007D08BD">
        <w:t xml:space="preserve"> Веди</w:t>
      </w:r>
      <w:r w:rsidR="001C74AD" w:rsidRPr="007D08BD">
        <w:t>…</w:t>
      </w:r>
      <w:r w:rsidR="0073014D" w:rsidRPr="007D08BD">
        <w:t xml:space="preserve"> </w:t>
      </w:r>
      <w:r w:rsidRPr="007D08BD">
        <w:t>–</w:t>
      </w:r>
      <w:r w:rsidR="0073014D" w:rsidRPr="007D08BD">
        <w:t xml:space="preserve"> Харитон отлепился от перил и ш</w:t>
      </w:r>
      <w:r w:rsidR="0019021E" w:rsidRPr="007D08BD">
        <w:t>а</w:t>
      </w:r>
      <w:r w:rsidR="0073014D" w:rsidRPr="007D08BD">
        <w:t>гнул</w:t>
      </w:r>
      <w:r w:rsidR="001C74AD" w:rsidRPr="007D08BD">
        <w:t xml:space="preserve">, </w:t>
      </w:r>
      <w:r w:rsidR="0073014D" w:rsidRPr="007D08BD">
        <w:t>но в про</w:t>
      </w:r>
      <w:r w:rsidR="00B165F6">
        <w:t>ё</w:t>
      </w:r>
      <w:r w:rsidR="0073014D" w:rsidRPr="007D08BD">
        <w:t xml:space="preserve">м не попал, сунувшись по старой привычке </w:t>
      </w:r>
      <w:r w:rsidR="001D1D1F" w:rsidRPr="007D08BD">
        <w:t xml:space="preserve">плечом </w:t>
      </w:r>
      <w:r w:rsidR="0073014D" w:rsidRPr="007D08BD">
        <w:t xml:space="preserve">в косяк. </w:t>
      </w:r>
      <w:r w:rsidR="00C75B75" w:rsidRPr="007D08BD">
        <w:t xml:space="preserve"> </w:t>
      </w:r>
    </w:p>
    <w:p w:rsidR="0073014D" w:rsidRPr="007D08BD" w:rsidRDefault="00423E28" w:rsidP="00DA1E8F">
      <w:pPr>
        <w:ind w:firstLine="708"/>
        <w:jc w:val="both"/>
      </w:pPr>
      <w:r w:rsidRPr="007D08BD">
        <w:t>–</w:t>
      </w:r>
      <w:r w:rsidR="0073014D" w:rsidRPr="007D08BD">
        <w:t xml:space="preserve"> </w:t>
      </w:r>
      <w:r w:rsidR="00DF5152">
        <w:t xml:space="preserve">У тебя </w:t>
      </w:r>
      <w:r w:rsidR="0073014D" w:rsidRPr="007D08BD">
        <w:t xml:space="preserve">дверь не на месте. Исправь… </w:t>
      </w:r>
    </w:p>
    <w:p w:rsidR="00D21CF8" w:rsidRPr="007D08BD" w:rsidRDefault="00423E28" w:rsidP="00DA1E8F">
      <w:pPr>
        <w:ind w:firstLine="708"/>
        <w:jc w:val="both"/>
      </w:pPr>
      <w:r w:rsidRPr="007D08BD">
        <w:t>–</w:t>
      </w:r>
      <w:r w:rsidR="0073014D" w:rsidRPr="007D08BD">
        <w:t xml:space="preserve"> Исправлю, </w:t>
      </w:r>
      <w:r w:rsidRPr="007D08BD">
        <w:t>–</w:t>
      </w:r>
      <w:r w:rsidR="0073014D" w:rsidRPr="007D08BD">
        <w:t xml:space="preserve"> обещал</w:t>
      </w:r>
      <w:r w:rsidR="001D1D1F" w:rsidRPr="007D08BD">
        <w:t xml:space="preserve"> </w:t>
      </w:r>
      <w:r w:rsidR="0073014D" w:rsidRPr="007D08BD">
        <w:t xml:space="preserve">Кошкин. </w:t>
      </w:r>
    </w:p>
    <w:p w:rsidR="00D21CF8" w:rsidRPr="007D08BD" w:rsidRDefault="00D21CF8" w:rsidP="00DA1E8F">
      <w:pPr>
        <w:ind w:firstLine="708"/>
        <w:jc w:val="both"/>
      </w:pPr>
      <w:r w:rsidRPr="007D08BD">
        <w:t xml:space="preserve">Старик в прихожей скинул свои башмаки, нацепил </w:t>
      </w:r>
      <w:r w:rsidR="00CB4359" w:rsidRPr="007D08BD">
        <w:t xml:space="preserve">тапки </w:t>
      </w:r>
      <w:r w:rsidR="00A55722" w:rsidRPr="007D08BD">
        <w:t>и направился в спальню. Машка лежала в том же положении, на спине, вытянув ноги, и не дышала.</w:t>
      </w:r>
      <w:r w:rsidRPr="007D08BD">
        <w:t xml:space="preserve"> </w:t>
      </w:r>
    </w:p>
    <w:p w:rsidR="00CF1C7B" w:rsidRPr="007D08BD" w:rsidRDefault="00423E28" w:rsidP="00DA1E8F">
      <w:pPr>
        <w:ind w:firstLine="708"/>
        <w:jc w:val="both"/>
      </w:pPr>
      <w:r w:rsidRPr="007D08BD">
        <w:t>–</w:t>
      </w:r>
      <w:r w:rsidR="00D21CF8" w:rsidRPr="007D08BD">
        <w:t xml:space="preserve"> </w:t>
      </w:r>
      <w:proofErr w:type="gramStart"/>
      <w:r w:rsidR="00A55722" w:rsidRPr="007D08BD">
        <w:t>Эк</w:t>
      </w:r>
      <w:proofErr w:type="gramEnd"/>
      <w:r w:rsidR="00A55722" w:rsidRPr="007D08BD">
        <w:t xml:space="preserve"> перекосило </w:t>
      </w:r>
      <w:r w:rsidR="001D1D1F" w:rsidRPr="007D08BD">
        <w:t>е</w:t>
      </w:r>
      <w:r w:rsidR="001963A9">
        <w:t>ё</w:t>
      </w:r>
      <w:r w:rsidR="00CB4359" w:rsidRPr="007D08BD">
        <w:t xml:space="preserve">, – удивился Харитон. – </w:t>
      </w:r>
      <w:r w:rsidR="00CF1C7B" w:rsidRPr="007D08BD">
        <w:t>Что ж ты сразу</w:t>
      </w:r>
      <w:r w:rsidR="00CB4359" w:rsidRPr="007D08BD">
        <w:t>-</w:t>
      </w:r>
      <w:r w:rsidR="0091250B" w:rsidRPr="007D08BD">
        <w:t>то</w:t>
      </w:r>
      <w:r w:rsidR="00CF1C7B" w:rsidRPr="007D08BD">
        <w:t xml:space="preserve"> не сказал… </w:t>
      </w:r>
    </w:p>
    <w:p w:rsidR="00CF1C7B" w:rsidRPr="007D08BD" w:rsidRDefault="00CF1C7B" w:rsidP="00DA1E8F">
      <w:pPr>
        <w:ind w:firstLine="708"/>
        <w:jc w:val="both"/>
      </w:pPr>
      <w:r w:rsidRPr="007D08BD">
        <w:t>Он сел рядом с Машкой на кровать</w:t>
      </w:r>
      <w:r w:rsidR="00F752D1" w:rsidRPr="007D08BD">
        <w:t>, раскрыл чемодан</w:t>
      </w:r>
      <w:r w:rsidR="00911673" w:rsidRPr="007D08BD">
        <w:t xml:space="preserve">, вынул оттуда </w:t>
      </w:r>
      <w:r w:rsidR="003D0BC7" w:rsidRPr="007D08BD">
        <w:t>стетоскоп,</w:t>
      </w:r>
      <w:r w:rsidR="00047B85" w:rsidRPr="007D08BD">
        <w:t xml:space="preserve"> в</w:t>
      </w:r>
      <w:r w:rsidR="00047B85" w:rsidRPr="007D08BD">
        <w:t>е</w:t>
      </w:r>
      <w:r w:rsidR="00047B85" w:rsidRPr="007D08BD">
        <w:t xml:space="preserve">лел снять с больной блузку, </w:t>
      </w:r>
      <w:r w:rsidR="003D0BC7" w:rsidRPr="007D08BD">
        <w:t xml:space="preserve">после чего вставил себе </w:t>
      </w:r>
      <w:r w:rsidR="00D31A71" w:rsidRPr="007D08BD">
        <w:t xml:space="preserve">в уши гнутые </w:t>
      </w:r>
      <w:r w:rsidR="007B1D9C" w:rsidRPr="007D08BD">
        <w:t>трубки и, подняв кве</w:t>
      </w:r>
      <w:r w:rsidR="007B1D9C" w:rsidRPr="007D08BD">
        <w:t>р</w:t>
      </w:r>
      <w:r w:rsidR="007B1D9C" w:rsidRPr="007D08BD">
        <w:t>ху указательный палец, стал выслушивать Машку</w:t>
      </w:r>
      <w:r w:rsidR="00187BA3" w:rsidRPr="007D08BD">
        <w:t xml:space="preserve"> с помощью стетоскопа</w:t>
      </w:r>
      <w:r w:rsidR="007B1D9C" w:rsidRPr="007D08BD">
        <w:t xml:space="preserve">. </w:t>
      </w:r>
    </w:p>
    <w:p w:rsidR="007B1D9C" w:rsidRPr="007D08BD" w:rsidRDefault="007B1D9C" w:rsidP="00DA1E8F">
      <w:pPr>
        <w:ind w:firstLine="708"/>
        <w:jc w:val="both"/>
      </w:pPr>
      <w:r w:rsidRPr="007D08BD">
        <w:t xml:space="preserve">Кошкин впервые видел </w:t>
      </w:r>
      <w:r w:rsidR="009905B2" w:rsidRPr="007D08BD">
        <w:t>у</w:t>
      </w:r>
      <w:r w:rsidR="00047B85" w:rsidRPr="007D08BD">
        <w:t xml:space="preserve">чителя </w:t>
      </w:r>
      <w:r w:rsidRPr="007D08BD">
        <w:t>за таким занятием</w:t>
      </w:r>
      <w:r w:rsidR="00150595" w:rsidRPr="007D08BD">
        <w:t xml:space="preserve"> и даже стал сомневаться в его способностях. Одно дело </w:t>
      </w:r>
      <w:r w:rsidR="00EE68CE">
        <w:t xml:space="preserve">– это </w:t>
      </w:r>
      <w:r w:rsidR="00150595" w:rsidRPr="007D08BD">
        <w:t>переучивать вчерашних школьников в студенты, другое – случай с Машкой</w:t>
      </w:r>
      <w:r w:rsidR="006F1F9E" w:rsidRPr="007D08BD">
        <w:t>, которая</w:t>
      </w:r>
      <w:r w:rsidR="0046471C">
        <w:t xml:space="preserve"> являлась </w:t>
      </w:r>
      <w:r w:rsidR="00E46172">
        <w:t xml:space="preserve">новейшей разработкой. </w:t>
      </w:r>
      <w:r w:rsidR="006F1F9E" w:rsidRPr="007D08BD">
        <w:t xml:space="preserve"> </w:t>
      </w:r>
      <w:r w:rsidR="00150595" w:rsidRPr="007D08BD">
        <w:t xml:space="preserve"> </w:t>
      </w:r>
    </w:p>
    <w:p w:rsidR="0063032E" w:rsidRPr="007D08BD" w:rsidRDefault="00047B85" w:rsidP="00DA1E8F">
      <w:pPr>
        <w:ind w:firstLine="708"/>
        <w:jc w:val="both"/>
      </w:pPr>
      <w:r w:rsidRPr="007D08BD">
        <w:t>Прослушивание</w:t>
      </w:r>
      <w:r w:rsidR="006F1F9E" w:rsidRPr="007D08BD">
        <w:t>м</w:t>
      </w:r>
      <w:r w:rsidRPr="007D08BD">
        <w:t xml:space="preserve"> спереди</w:t>
      </w:r>
      <w:r w:rsidR="0046471C">
        <w:t xml:space="preserve"> дело </w:t>
      </w:r>
      <w:r w:rsidRPr="007D08BD">
        <w:t xml:space="preserve">не обошлось. </w:t>
      </w:r>
      <w:r w:rsidR="00D56043" w:rsidRPr="007D08BD">
        <w:t xml:space="preserve">Дед велел </w:t>
      </w:r>
      <w:r w:rsidR="00822FC8" w:rsidRPr="007D08BD">
        <w:t>перевернуть</w:t>
      </w:r>
      <w:r w:rsidR="00D56043" w:rsidRPr="007D08BD">
        <w:t xml:space="preserve"> Машку спиной кверху и снова стал слушать, перемещая головку </w:t>
      </w:r>
      <w:r w:rsidR="003A3B3F" w:rsidRPr="007D08BD">
        <w:t xml:space="preserve">стетоскопа </w:t>
      </w:r>
      <w:r w:rsidR="00D56043" w:rsidRPr="007D08BD">
        <w:t>по спине</w:t>
      </w:r>
      <w:r w:rsidR="008B4365" w:rsidRPr="007D08BD">
        <w:t>,</w:t>
      </w:r>
      <w:r w:rsidR="00541F37" w:rsidRPr="007D08BD">
        <w:t xml:space="preserve"> а потом </w:t>
      </w:r>
      <w:r w:rsidR="003A3B3F" w:rsidRPr="007D08BD">
        <w:t xml:space="preserve">вдруг </w:t>
      </w:r>
      <w:r w:rsidR="008B4365" w:rsidRPr="007D08BD">
        <w:t xml:space="preserve">стал </w:t>
      </w:r>
      <w:r w:rsidR="00541F37" w:rsidRPr="007D08BD">
        <w:t>прослушива</w:t>
      </w:r>
      <w:r w:rsidR="008B4365" w:rsidRPr="007D08BD">
        <w:t xml:space="preserve">ть </w:t>
      </w:r>
      <w:r w:rsidR="00541F37" w:rsidRPr="007D08BD">
        <w:t>голов</w:t>
      </w:r>
      <w:r w:rsidR="00C2302D" w:rsidRPr="007D08BD">
        <w:t>у</w:t>
      </w:r>
      <w:r w:rsidR="00D56043" w:rsidRPr="007D08BD">
        <w:t xml:space="preserve">. </w:t>
      </w:r>
      <w:r w:rsidR="00581B85" w:rsidRPr="007D08BD">
        <w:t>Под конец он закончил обследование</w:t>
      </w:r>
      <w:r w:rsidR="00862DAA" w:rsidRPr="007D08BD">
        <w:t xml:space="preserve"> и</w:t>
      </w:r>
      <w:r w:rsidR="00581B85" w:rsidRPr="007D08BD">
        <w:t xml:space="preserve"> вынул трубки из ушей</w:t>
      </w:r>
      <w:r w:rsidR="00862DAA" w:rsidRPr="007D08BD">
        <w:t xml:space="preserve">. </w:t>
      </w:r>
      <w:r w:rsidR="0063032E" w:rsidRPr="007D08BD">
        <w:t xml:space="preserve"> </w:t>
      </w:r>
    </w:p>
    <w:p w:rsidR="0063032E" w:rsidRPr="007D08BD" w:rsidRDefault="00423E28" w:rsidP="00DA1E8F">
      <w:pPr>
        <w:ind w:firstLine="708"/>
        <w:jc w:val="both"/>
      </w:pPr>
      <w:r w:rsidRPr="007D08BD">
        <w:t>–</w:t>
      </w:r>
      <w:r w:rsidR="0063032E" w:rsidRPr="007D08BD">
        <w:t xml:space="preserve"> Незаменимая вещь, надо сказать, </w:t>
      </w:r>
      <w:r w:rsidRPr="007D08BD">
        <w:t>–</w:t>
      </w:r>
      <w:r w:rsidR="0063032E" w:rsidRPr="007D08BD">
        <w:t xml:space="preserve"> буркнул он</w:t>
      </w:r>
      <w:r w:rsidR="00156FD2">
        <w:t>, комкая трубки</w:t>
      </w:r>
      <w:r w:rsidR="00862DAA" w:rsidRPr="007D08BD">
        <w:t xml:space="preserve">. </w:t>
      </w:r>
      <w:r w:rsidR="0063032E" w:rsidRPr="007D08BD">
        <w:t xml:space="preserve"> </w:t>
      </w:r>
    </w:p>
    <w:p w:rsidR="00A6214A" w:rsidRPr="007D08BD" w:rsidRDefault="00423E28" w:rsidP="00DA1E8F">
      <w:pPr>
        <w:ind w:firstLine="708"/>
        <w:jc w:val="both"/>
      </w:pPr>
      <w:r w:rsidRPr="007D08BD">
        <w:t>–</w:t>
      </w:r>
      <w:r w:rsidR="0063032E" w:rsidRPr="007D08BD">
        <w:t xml:space="preserve"> Что с ней? Она выживет? – </w:t>
      </w:r>
      <w:r w:rsidR="00822FC8" w:rsidRPr="007D08BD">
        <w:t xml:space="preserve">торопил его </w:t>
      </w:r>
      <w:r w:rsidR="0063032E" w:rsidRPr="007D08BD">
        <w:t>Кошкин</w:t>
      </w:r>
      <w:r w:rsidR="00A6214A" w:rsidRPr="007D08BD">
        <w:t>. Однако упрямый старик не ж</w:t>
      </w:r>
      <w:r w:rsidR="00A6214A" w:rsidRPr="007D08BD">
        <w:t>е</w:t>
      </w:r>
      <w:r w:rsidR="00A6214A" w:rsidRPr="007D08BD">
        <w:t xml:space="preserve">лал его слушать. </w:t>
      </w:r>
    </w:p>
    <w:p w:rsidR="00A6214A" w:rsidRPr="007D08BD" w:rsidRDefault="00423E28" w:rsidP="00DA1E8F">
      <w:pPr>
        <w:ind w:firstLine="708"/>
        <w:jc w:val="both"/>
      </w:pPr>
      <w:r w:rsidRPr="007D08BD">
        <w:t>–</w:t>
      </w:r>
      <w:r w:rsidR="00A6214A" w:rsidRPr="007D08BD">
        <w:t xml:space="preserve"> Уникальное строение </w:t>
      </w:r>
      <w:r w:rsidR="002F1D62" w:rsidRPr="007D08BD">
        <w:t>акустической</w:t>
      </w:r>
      <w:r w:rsidR="00A6214A" w:rsidRPr="007D08BD">
        <w:t xml:space="preserve"> трубки, </w:t>
      </w:r>
      <w:r w:rsidRPr="007D08BD">
        <w:t>–</w:t>
      </w:r>
      <w:r w:rsidR="00A6214A" w:rsidRPr="007D08BD">
        <w:t xml:space="preserve"> говорил он, </w:t>
      </w:r>
      <w:r w:rsidRPr="007D08BD">
        <w:t>–</w:t>
      </w:r>
      <w:r w:rsidR="00A6214A" w:rsidRPr="007D08BD">
        <w:t xml:space="preserve"> позволяет легко п</w:t>
      </w:r>
      <w:r w:rsidR="00A6214A" w:rsidRPr="007D08BD">
        <w:t>е</w:t>
      </w:r>
      <w:r w:rsidR="00A6214A" w:rsidRPr="007D08BD">
        <w:t>ремещать е</w:t>
      </w:r>
      <w:r w:rsidR="003B13C2">
        <w:t>ё</w:t>
      </w:r>
      <w:r w:rsidR="00A6214A" w:rsidRPr="007D08BD">
        <w:t xml:space="preserve"> с одного участка тела на другой.</w:t>
      </w:r>
    </w:p>
    <w:p w:rsidR="00A6214A" w:rsidRPr="007D08BD" w:rsidRDefault="00423E28" w:rsidP="00DA1E8F">
      <w:pPr>
        <w:ind w:firstLine="708"/>
        <w:jc w:val="both"/>
      </w:pPr>
      <w:r w:rsidRPr="007D08BD">
        <w:t>–</w:t>
      </w:r>
      <w:r w:rsidR="00A6214A" w:rsidRPr="007D08BD">
        <w:t xml:space="preserve"> Она будет жить? – подгонял его Кошкин.</w:t>
      </w:r>
    </w:p>
    <w:p w:rsidR="002F1D62" w:rsidRPr="007D08BD" w:rsidRDefault="00423E28" w:rsidP="00DA1E8F">
      <w:pPr>
        <w:ind w:firstLine="708"/>
        <w:jc w:val="both"/>
      </w:pPr>
      <w:r w:rsidRPr="007D08BD">
        <w:t>–</w:t>
      </w:r>
      <w:r w:rsidR="00A6214A" w:rsidRPr="007D08BD">
        <w:t xml:space="preserve"> </w:t>
      </w:r>
      <w:r w:rsidR="00976F8C" w:rsidRPr="007D08BD">
        <w:t>Во</w:t>
      </w:r>
      <w:r w:rsidR="00F05043" w:rsidRPr="007D08BD">
        <w:t>-</w:t>
      </w:r>
      <w:r w:rsidR="00976F8C" w:rsidRPr="007D08BD">
        <w:t xml:space="preserve">вторых, </w:t>
      </w:r>
      <w:r w:rsidRPr="007D08BD">
        <w:t>–</w:t>
      </w:r>
      <w:r w:rsidR="00976F8C" w:rsidRPr="007D08BD">
        <w:t xml:space="preserve"> продолжал старик, </w:t>
      </w:r>
      <w:r w:rsidRPr="007D08BD">
        <w:t>–</w:t>
      </w:r>
      <w:r w:rsidR="00976F8C" w:rsidRPr="007D08BD">
        <w:t xml:space="preserve"> односторонняя настраиваемая мембрана обе</w:t>
      </w:r>
      <w:r w:rsidR="00976F8C" w:rsidRPr="007D08BD">
        <w:t>с</w:t>
      </w:r>
      <w:r w:rsidR="00976F8C" w:rsidRPr="007D08BD">
        <w:t>печивает аускультацию низких и высоких частот</w:t>
      </w:r>
      <w:proofErr w:type="gramStart"/>
      <w:r w:rsidR="00976F8C" w:rsidRPr="007D08BD">
        <w:t xml:space="preserve">… </w:t>
      </w:r>
      <w:r w:rsidR="008B7550" w:rsidRPr="007D08BD">
        <w:t>И</w:t>
      </w:r>
      <w:proofErr w:type="gramEnd"/>
      <w:r w:rsidR="008B7550" w:rsidRPr="007D08BD">
        <w:t>, в</w:t>
      </w:r>
      <w:r w:rsidR="00C13620">
        <w:t>-</w:t>
      </w:r>
      <w:r w:rsidR="008B7550" w:rsidRPr="007D08BD">
        <w:t>третьих – это приятный неповт</w:t>
      </w:r>
      <w:r w:rsidR="008B7550" w:rsidRPr="007D08BD">
        <w:t>о</w:t>
      </w:r>
      <w:r w:rsidR="008B7550" w:rsidRPr="007D08BD">
        <w:t>римый дизайн</w:t>
      </w:r>
      <w:r w:rsidR="00C901A2" w:rsidRPr="007D08BD">
        <w:t>…</w:t>
      </w:r>
    </w:p>
    <w:p w:rsidR="00581B85" w:rsidRPr="007D08BD" w:rsidRDefault="00423E28" w:rsidP="00DA1E8F">
      <w:pPr>
        <w:ind w:firstLine="708"/>
        <w:jc w:val="both"/>
      </w:pPr>
      <w:r w:rsidRPr="007D08BD">
        <w:t>–</w:t>
      </w:r>
      <w:r w:rsidR="002F1D62" w:rsidRPr="007D08BD">
        <w:t xml:space="preserve"> Вс</w:t>
      </w:r>
      <w:r w:rsidR="003B13C2">
        <w:t>ё</w:t>
      </w:r>
      <w:r w:rsidR="002F1D62" w:rsidRPr="007D08BD">
        <w:t xml:space="preserve"> это прекрасно, </w:t>
      </w:r>
      <w:r w:rsidR="00581B85" w:rsidRPr="007D08BD">
        <w:t xml:space="preserve"> </w:t>
      </w:r>
      <w:r w:rsidR="002F1D62" w:rsidRPr="007D08BD">
        <w:t>но как же мне быть? Я сойду с ума</w:t>
      </w:r>
      <w:r w:rsidR="00C901A2" w:rsidRPr="007D08BD">
        <w:t xml:space="preserve">, я </w:t>
      </w:r>
      <w:r w:rsidR="002F1D62" w:rsidRPr="007D08BD">
        <w:t xml:space="preserve">не переживу… </w:t>
      </w:r>
      <w:r w:rsidRPr="007D08BD">
        <w:t>–</w:t>
      </w:r>
      <w:r w:rsidR="003A3B3F" w:rsidRPr="007D08BD">
        <w:t xml:space="preserve"> борм</w:t>
      </w:r>
      <w:r w:rsidR="003A3B3F" w:rsidRPr="007D08BD">
        <w:t>о</w:t>
      </w:r>
      <w:r w:rsidR="003A3B3F" w:rsidRPr="007D08BD">
        <w:t>тал Кошкин.</w:t>
      </w:r>
    </w:p>
    <w:p w:rsidR="0004343F" w:rsidRPr="007D08BD" w:rsidRDefault="00423E28" w:rsidP="00DA1E8F">
      <w:pPr>
        <w:ind w:firstLine="708"/>
        <w:jc w:val="both"/>
      </w:pPr>
      <w:r w:rsidRPr="007D08BD">
        <w:t>–</w:t>
      </w:r>
      <w:r w:rsidR="002F1D62" w:rsidRPr="007D08BD">
        <w:t xml:space="preserve"> Не сойд</w:t>
      </w:r>
      <w:r w:rsidR="003B13C2">
        <w:t>ё</w:t>
      </w:r>
      <w:r w:rsidR="002F1D62" w:rsidRPr="007D08BD">
        <w:t xml:space="preserve">шь, </w:t>
      </w:r>
      <w:r w:rsidRPr="007D08BD">
        <w:t>–</w:t>
      </w:r>
      <w:r w:rsidR="002F1D62" w:rsidRPr="007D08BD">
        <w:t xml:space="preserve"> </w:t>
      </w:r>
      <w:r w:rsidR="005D4691" w:rsidRPr="007D08BD">
        <w:t xml:space="preserve">успокоил </w:t>
      </w:r>
      <w:r w:rsidR="002F1D62" w:rsidRPr="007D08BD">
        <w:t xml:space="preserve">его </w:t>
      </w:r>
      <w:r w:rsidR="004732E3" w:rsidRPr="007D08BD">
        <w:t>Харитон. – И вообще</w:t>
      </w:r>
      <w:r w:rsidR="00C901A2" w:rsidRPr="007D08BD">
        <w:t>… п</w:t>
      </w:r>
      <w:r w:rsidR="004732E3" w:rsidRPr="007D08BD">
        <w:t xml:space="preserve">ерестань скакать перед </w:t>
      </w:r>
      <w:r w:rsidR="00A02AAB" w:rsidRPr="007D08BD">
        <w:t>гл</w:t>
      </w:r>
      <w:r w:rsidR="00A02AAB" w:rsidRPr="007D08BD">
        <w:t>а</w:t>
      </w:r>
      <w:r w:rsidR="00A02AAB" w:rsidRPr="007D08BD">
        <w:t>зами</w:t>
      </w:r>
      <w:r w:rsidR="004732E3" w:rsidRPr="007D08BD">
        <w:t>. Расправь уши и слушай</w:t>
      </w:r>
      <w:r w:rsidR="00C901A2" w:rsidRPr="007D08BD">
        <w:t>…</w:t>
      </w:r>
      <w:r w:rsidR="009E4764" w:rsidRPr="007D08BD">
        <w:t xml:space="preserve"> </w:t>
      </w:r>
    </w:p>
    <w:p w:rsidR="0004343F" w:rsidRPr="007D08BD" w:rsidRDefault="0004343F" w:rsidP="00DA1E8F">
      <w:pPr>
        <w:ind w:firstLine="708"/>
        <w:jc w:val="both"/>
      </w:pPr>
      <w:r w:rsidRPr="007D08BD">
        <w:t xml:space="preserve">Кошкин сел в кресло и приготовился слушать приговор. </w:t>
      </w:r>
    </w:p>
    <w:p w:rsidR="001403A4" w:rsidRPr="007D08BD" w:rsidRDefault="00423E28" w:rsidP="00DA1E8F">
      <w:pPr>
        <w:ind w:firstLine="708"/>
        <w:jc w:val="both"/>
      </w:pPr>
      <w:r w:rsidRPr="007D08BD">
        <w:t>–</w:t>
      </w:r>
      <w:r w:rsidR="0004343F" w:rsidRPr="007D08BD">
        <w:t xml:space="preserve"> </w:t>
      </w:r>
      <w:r w:rsidR="009E4764" w:rsidRPr="007D08BD">
        <w:t xml:space="preserve">Насколько я понял, </w:t>
      </w:r>
      <w:r w:rsidRPr="007D08BD">
        <w:t>–</w:t>
      </w:r>
      <w:r w:rsidR="0004343F" w:rsidRPr="007D08BD">
        <w:t xml:space="preserve"> сказал дед, </w:t>
      </w:r>
      <w:r w:rsidRPr="007D08BD">
        <w:t>–</w:t>
      </w:r>
      <w:r w:rsidR="0004343F" w:rsidRPr="007D08BD">
        <w:t xml:space="preserve"> вы тут беседовали о </w:t>
      </w:r>
      <w:r w:rsidR="00976FF0" w:rsidRPr="007D08BD">
        <w:t>банке</w:t>
      </w:r>
      <w:proofErr w:type="gramStart"/>
      <w:r w:rsidR="00976FF0" w:rsidRPr="007D08BD">
        <w:t>… Н</w:t>
      </w:r>
      <w:proofErr w:type="gramEnd"/>
      <w:r w:rsidR="00976FF0" w:rsidRPr="007D08BD">
        <w:t>ашли о ч</w:t>
      </w:r>
      <w:r w:rsidR="0089385D">
        <w:t>ё</w:t>
      </w:r>
      <w:r w:rsidR="00976FF0" w:rsidRPr="007D08BD">
        <w:t>м г</w:t>
      </w:r>
      <w:r w:rsidR="00976FF0" w:rsidRPr="007D08BD">
        <w:t>о</w:t>
      </w:r>
      <w:r w:rsidR="00976FF0" w:rsidRPr="007D08BD">
        <w:t>ворить</w:t>
      </w:r>
      <w:r w:rsidR="00A02AAB" w:rsidRPr="007D08BD">
        <w:t>.</w:t>
      </w:r>
      <w:r w:rsidR="005D4691" w:rsidRPr="007D08BD">
        <w:t>.. Е</w:t>
      </w:r>
      <w:r w:rsidR="0089385D">
        <w:t>ё</w:t>
      </w:r>
      <w:r w:rsidR="009E4764" w:rsidRPr="007D08BD">
        <w:t xml:space="preserve"> вырубили</w:t>
      </w:r>
      <w:r w:rsidR="005D4691" w:rsidRPr="007D08BD">
        <w:t xml:space="preserve">!.. </w:t>
      </w:r>
      <w:r w:rsidR="00976FF0" w:rsidRPr="007D08BD">
        <w:t xml:space="preserve">На лицо все признаки незаконного проникновения. </w:t>
      </w:r>
      <w:r w:rsidR="001403A4" w:rsidRPr="007D08BD">
        <w:t>Хочешь п</w:t>
      </w:r>
      <w:r w:rsidR="001403A4" w:rsidRPr="007D08BD">
        <w:t>о</w:t>
      </w:r>
      <w:r w:rsidR="001403A4" w:rsidRPr="007D08BD">
        <w:t xml:space="preserve">слушать? </w:t>
      </w:r>
    </w:p>
    <w:p w:rsidR="00024958" w:rsidRPr="007D08BD" w:rsidRDefault="001403A4" w:rsidP="00DA1E8F">
      <w:pPr>
        <w:ind w:firstLine="708"/>
        <w:jc w:val="both"/>
      </w:pPr>
      <w:r w:rsidRPr="007D08BD">
        <w:t xml:space="preserve">Он протянул Кошкину стетоскоп, и тот, сунув </w:t>
      </w:r>
      <w:r w:rsidR="00541F37" w:rsidRPr="007D08BD">
        <w:t>наконечники в уши, приложил г</w:t>
      </w:r>
      <w:r w:rsidR="00541F37" w:rsidRPr="007D08BD">
        <w:t>о</w:t>
      </w:r>
      <w:r w:rsidR="00541F37" w:rsidRPr="007D08BD">
        <w:t>ловку стетоскопа к Машкиной голове</w:t>
      </w:r>
      <w:r w:rsidR="00CC7041" w:rsidRPr="007D08BD">
        <w:t xml:space="preserve"> и вскоре услышал слабый щелчок, почти незаме</w:t>
      </w:r>
      <w:r w:rsidR="00CC7041" w:rsidRPr="007D08BD">
        <w:t>т</w:t>
      </w:r>
      <w:r w:rsidR="00CC7041" w:rsidRPr="007D08BD">
        <w:t xml:space="preserve">ный на фоне </w:t>
      </w:r>
      <w:r w:rsidR="00024958" w:rsidRPr="007D08BD">
        <w:t>остальных размытых ш</w:t>
      </w:r>
      <w:r w:rsidR="00CC7041" w:rsidRPr="007D08BD">
        <w:t>умов</w:t>
      </w:r>
      <w:r w:rsidR="00024958" w:rsidRPr="007D08BD">
        <w:t xml:space="preserve">. </w:t>
      </w:r>
    </w:p>
    <w:p w:rsidR="00097521" w:rsidRPr="007D08BD" w:rsidRDefault="00423E28" w:rsidP="00DA1E8F">
      <w:pPr>
        <w:ind w:firstLine="708"/>
        <w:jc w:val="both"/>
      </w:pPr>
      <w:r w:rsidRPr="007D08BD">
        <w:t>–</w:t>
      </w:r>
      <w:r w:rsidR="00024958" w:rsidRPr="007D08BD">
        <w:t xml:space="preserve"> Достаточно, </w:t>
      </w:r>
      <w:r w:rsidRPr="007D08BD">
        <w:t>–</w:t>
      </w:r>
      <w:r w:rsidR="00024958" w:rsidRPr="007D08BD">
        <w:t xml:space="preserve"> дед вынул </w:t>
      </w:r>
      <w:r w:rsidR="00097521" w:rsidRPr="007D08BD">
        <w:t xml:space="preserve">у него трубки </w:t>
      </w:r>
      <w:r w:rsidR="005D4691" w:rsidRPr="007D08BD">
        <w:t xml:space="preserve">из ушей </w:t>
      </w:r>
      <w:r w:rsidR="00097521" w:rsidRPr="007D08BD">
        <w:t>и повесил себе</w:t>
      </w:r>
      <w:r w:rsidR="0008447A" w:rsidRPr="007D08BD">
        <w:t xml:space="preserve"> </w:t>
      </w:r>
      <w:r w:rsidR="00097521" w:rsidRPr="007D08BD">
        <w:t xml:space="preserve">на шею, </w:t>
      </w:r>
      <w:r w:rsidRPr="007D08BD">
        <w:t>–</w:t>
      </w:r>
      <w:r w:rsidR="00097521" w:rsidRPr="007D08BD">
        <w:t xml:space="preserve"> будешь мне ассистировать. Как только я кивну головой – нажми кноп</w:t>
      </w:r>
      <w:r w:rsidR="00A365BC">
        <w:t>ку</w:t>
      </w:r>
      <w:r w:rsidR="00097521" w:rsidRPr="007D08BD">
        <w:t xml:space="preserve">, но только </w:t>
      </w:r>
      <w:r w:rsidR="00F05043" w:rsidRPr="007D08BD">
        <w:t xml:space="preserve">один </w:t>
      </w:r>
      <w:r w:rsidR="00097521" w:rsidRPr="007D08BD">
        <w:t>раз. И сразу же отпусти, иначе мы спалим ей мозг.</w:t>
      </w:r>
    </w:p>
    <w:p w:rsidR="00C901A2" w:rsidRPr="007D08BD" w:rsidRDefault="00CA5D86" w:rsidP="00DA1E8F">
      <w:pPr>
        <w:ind w:firstLine="708"/>
        <w:jc w:val="both"/>
      </w:pPr>
      <w:r w:rsidRPr="007D08BD">
        <w:t>Он вынул из чемоданчика квадратный прибор</w:t>
      </w:r>
      <w:r w:rsidR="00443612" w:rsidRPr="007D08BD">
        <w:t xml:space="preserve"> с двумя проводами и сферическими присосками на концах</w:t>
      </w:r>
      <w:r w:rsidRPr="007D08BD">
        <w:t xml:space="preserve">, </w:t>
      </w:r>
      <w:r w:rsidR="00F05043" w:rsidRPr="007D08BD">
        <w:t xml:space="preserve">потом </w:t>
      </w:r>
      <w:r w:rsidR="0088280F" w:rsidRPr="007D08BD">
        <w:t>с</w:t>
      </w:r>
      <w:r w:rsidR="00443612" w:rsidRPr="007D08BD">
        <w:t xml:space="preserve">мазал </w:t>
      </w:r>
      <w:r w:rsidR="00F05043" w:rsidRPr="007D08BD">
        <w:t xml:space="preserve">присоски </w:t>
      </w:r>
      <w:r w:rsidR="0088280F" w:rsidRPr="007D08BD">
        <w:t>вазелином</w:t>
      </w:r>
      <w:r w:rsidR="00443612" w:rsidRPr="007D08BD">
        <w:t xml:space="preserve"> и </w:t>
      </w:r>
      <w:r w:rsidRPr="007D08BD">
        <w:t xml:space="preserve">приложил к </w:t>
      </w:r>
      <w:r w:rsidR="0026661A" w:rsidRPr="007D08BD">
        <w:t xml:space="preserve">вискам </w:t>
      </w:r>
      <w:r w:rsidRPr="007D08BD">
        <w:t>Машки</w:t>
      </w:r>
      <w:r w:rsidR="0026661A" w:rsidRPr="007D08BD">
        <w:t xml:space="preserve">. </w:t>
      </w:r>
      <w:r w:rsidR="0011774D" w:rsidRPr="007D08BD">
        <w:t xml:space="preserve"> </w:t>
      </w:r>
      <w:r w:rsidR="00CC7041" w:rsidRPr="007D08BD">
        <w:t xml:space="preserve"> </w:t>
      </w:r>
    </w:p>
    <w:p w:rsidR="001B45B1" w:rsidRPr="007D08BD" w:rsidRDefault="00423E28" w:rsidP="00DA1E8F">
      <w:pPr>
        <w:ind w:firstLine="708"/>
        <w:jc w:val="both"/>
      </w:pPr>
      <w:r w:rsidRPr="007D08BD">
        <w:lastRenderedPageBreak/>
        <w:t>–</w:t>
      </w:r>
      <w:r w:rsidR="0086184D" w:rsidRPr="007D08BD">
        <w:t xml:space="preserve"> А может, вам самому нажимать? – усомнился Кошкин. </w:t>
      </w:r>
    </w:p>
    <w:p w:rsidR="001B45B1" w:rsidRPr="007D08BD" w:rsidRDefault="0086184D" w:rsidP="00DA1E8F">
      <w:pPr>
        <w:ind w:firstLine="708"/>
        <w:jc w:val="both"/>
      </w:pPr>
      <w:r w:rsidRPr="007D08BD">
        <w:t xml:space="preserve">Но </w:t>
      </w:r>
      <w:r w:rsidR="00E32777" w:rsidRPr="007D08BD">
        <w:t xml:space="preserve">дед </w:t>
      </w:r>
      <w:r w:rsidRPr="007D08BD">
        <w:t xml:space="preserve">популярно ему разъяснил: </w:t>
      </w:r>
    </w:p>
    <w:p w:rsidR="00255A3A" w:rsidRPr="007D08BD" w:rsidRDefault="001B45B1" w:rsidP="00DA1E8F">
      <w:pPr>
        <w:ind w:firstLine="708"/>
        <w:jc w:val="both"/>
      </w:pPr>
      <w:r w:rsidRPr="007D08BD">
        <w:t>– И</w:t>
      </w:r>
      <w:r w:rsidR="0086184D" w:rsidRPr="007D08BD">
        <w:t xml:space="preserve"> рад бы</w:t>
      </w:r>
      <w:r w:rsidR="00E32777" w:rsidRPr="007D08BD">
        <w:t>, но происходит наложение волн</w:t>
      </w:r>
      <w:proofErr w:type="gramStart"/>
      <w:r w:rsidR="005F4320" w:rsidRPr="007D08BD">
        <w:t>… Т</w:t>
      </w:r>
      <w:proofErr w:type="gramEnd"/>
      <w:r w:rsidR="005F4320" w:rsidRPr="007D08BD">
        <w:t>ак что уж ты постарайся…</w:t>
      </w:r>
      <w:r w:rsidRPr="007D08BD">
        <w:t xml:space="preserve"> </w:t>
      </w:r>
      <w:r w:rsidR="00255A3A" w:rsidRPr="007D08BD">
        <w:t xml:space="preserve">– и </w:t>
      </w:r>
      <w:r w:rsidR="0088280F" w:rsidRPr="007D08BD">
        <w:t>пр</w:t>
      </w:r>
      <w:r w:rsidR="0088280F" w:rsidRPr="007D08BD">
        <w:t>и</w:t>
      </w:r>
      <w:r w:rsidR="0088280F" w:rsidRPr="007D08BD">
        <w:t xml:space="preserve">ступил к манипуляциям. Головка стетоскопа </w:t>
      </w:r>
      <w:r w:rsidR="00585E10" w:rsidRPr="007D08BD">
        <w:t xml:space="preserve">на этот раз </w:t>
      </w:r>
      <w:r w:rsidR="0088280F" w:rsidRPr="007D08BD">
        <w:t xml:space="preserve">поплыла </w:t>
      </w:r>
      <w:r w:rsidR="008E5110" w:rsidRPr="007D08BD">
        <w:t xml:space="preserve">у Машки </w:t>
      </w:r>
      <w:r w:rsidR="00253B4E" w:rsidRPr="007D08BD">
        <w:t xml:space="preserve">вдоль </w:t>
      </w:r>
      <w:r w:rsidR="008E5110" w:rsidRPr="007D08BD">
        <w:t>позв</w:t>
      </w:r>
      <w:r w:rsidR="008E5110" w:rsidRPr="007D08BD">
        <w:t>о</w:t>
      </w:r>
      <w:r w:rsidR="008E5110" w:rsidRPr="007D08BD">
        <w:t>ночник</w:t>
      </w:r>
      <w:r w:rsidR="00253B4E" w:rsidRPr="007D08BD">
        <w:t xml:space="preserve">а, </w:t>
      </w:r>
      <w:r w:rsidR="00FF6406" w:rsidRPr="007D08BD">
        <w:t>и</w:t>
      </w:r>
      <w:r w:rsidR="00253B4E" w:rsidRPr="007D08BD">
        <w:t xml:space="preserve">, достигнув волосистой части головы, остановилась. </w:t>
      </w:r>
      <w:r w:rsidR="007C65E8" w:rsidRPr="007D08BD">
        <w:t>Глаза у Харитон</w:t>
      </w:r>
      <w:r w:rsidR="00FF6406" w:rsidRPr="007D08BD">
        <w:t>а</w:t>
      </w:r>
      <w:r w:rsidR="007C65E8" w:rsidRPr="007D08BD">
        <w:t xml:space="preserve"> </w:t>
      </w:r>
      <w:r w:rsidR="00FF6406" w:rsidRPr="007D08BD">
        <w:t>устав</w:t>
      </w:r>
      <w:r w:rsidR="00FF6406" w:rsidRPr="007D08BD">
        <w:t>и</w:t>
      </w:r>
      <w:r w:rsidR="00FF6406" w:rsidRPr="007D08BD">
        <w:t>лись</w:t>
      </w:r>
      <w:r w:rsidR="007C65E8" w:rsidRPr="007D08BD">
        <w:t xml:space="preserve"> в одну точку – на </w:t>
      </w:r>
      <w:proofErr w:type="gramStart"/>
      <w:r w:rsidR="007C65E8" w:rsidRPr="007D08BD">
        <w:t>переносье</w:t>
      </w:r>
      <w:proofErr w:type="gramEnd"/>
      <w:r w:rsidR="007C65E8" w:rsidRPr="007D08BD">
        <w:t xml:space="preserve"> у Кошкина. Кивок – и палец </w:t>
      </w:r>
      <w:r w:rsidR="00E34C6C" w:rsidRPr="007D08BD">
        <w:t xml:space="preserve">бывшего студента </w:t>
      </w:r>
      <w:r w:rsidR="00653996" w:rsidRPr="007D08BD">
        <w:t xml:space="preserve">нажал кнопку. </w:t>
      </w:r>
      <w:r w:rsidR="00E34C6C" w:rsidRPr="007D08BD">
        <w:t>Затем ещ</w:t>
      </w:r>
      <w:r w:rsidR="00B11DF0">
        <w:t>ё</w:t>
      </w:r>
      <w:r w:rsidR="00E34C6C" w:rsidRPr="007D08BD">
        <w:t xml:space="preserve"> кивок – и снова нажатие. На </w:t>
      </w:r>
      <w:r w:rsidR="00FE7FD9" w:rsidRPr="007D08BD">
        <w:t xml:space="preserve">лбу у </w:t>
      </w:r>
      <w:r w:rsidR="00E34C6C" w:rsidRPr="007D08BD">
        <w:t>Харитона выступила испарина</w:t>
      </w:r>
      <w:r w:rsidR="00FE7FD9" w:rsidRPr="007D08BD">
        <w:t>: к</w:t>
      </w:r>
      <w:r w:rsidR="00FE7FD9" w:rsidRPr="007D08BD">
        <w:t>и</w:t>
      </w:r>
      <w:r w:rsidR="00FE7FD9" w:rsidRPr="007D08BD">
        <w:t>вок</w:t>
      </w:r>
      <w:r w:rsidR="00EA05EE" w:rsidRPr="007D08BD">
        <w:t xml:space="preserve"> – щелчок</w:t>
      </w:r>
      <w:r w:rsidR="00FE7FD9" w:rsidRPr="007D08BD">
        <w:t>, кивок</w:t>
      </w:r>
      <w:r w:rsidR="00EA05EE" w:rsidRPr="007D08BD">
        <w:t xml:space="preserve"> – щ</w:t>
      </w:r>
      <w:r w:rsidR="00FE7FD9" w:rsidRPr="007D08BD">
        <w:t>елчок</w:t>
      </w:r>
      <w:proofErr w:type="gramStart"/>
      <w:r w:rsidR="00FE7FD9" w:rsidRPr="007D08BD">
        <w:t xml:space="preserve">… </w:t>
      </w:r>
      <w:r w:rsidR="00CD5CF2" w:rsidRPr="007D08BD">
        <w:t>И</w:t>
      </w:r>
      <w:proofErr w:type="gramEnd"/>
      <w:r w:rsidR="00CD5CF2" w:rsidRPr="007D08BD">
        <w:t xml:space="preserve"> бесконечное ускользание </w:t>
      </w:r>
      <w:r w:rsidR="00045A8D" w:rsidRPr="007D08BD">
        <w:t>«защ</w:t>
      </w:r>
      <w:r w:rsidR="00D50DE3">
        <w:t>ё</w:t>
      </w:r>
      <w:r w:rsidR="00045A8D" w:rsidRPr="007D08BD">
        <w:t>лки», у которой словно бы сломан тонкий зубчатый механизм</w:t>
      </w:r>
      <w:r w:rsidR="00EA05EE" w:rsidRPr="007D08BD">
        <w:t xml:space="preserve">. </w:t>
      </w:r>
    </w:p>
    <w:p w:rsidR="00E333B9" w:rsidRPr="007D08BD" w:rsidRDefault="009317FA" w:rsidP="00DA1E8F">
      <w:pPr>
        <w:ind w:firstLine="708"/>
        <w:jc w:val="both"/>
      </w:pPr>
      <w:r w:rsidRPr="007D08BD">
        <w:t xml:space="preserve">Дед напрягся. </w:t>
      </w:r>
      <w:r w:rsidR="00F56337" w:rsidRPr="007D08BD">
        <w:t>У</w:t>
      </w:r>
      <w:r w:rsidR="004F2BE0" w:rsidRPr="007D08BD">
        <w:t xml:space="preserve"> </w:t>
      </w:r>
      <w:r w:rsidRPr="007D08BD">
        <w:t xml:space="preserve">него </w:t>
      </w:r>
      <w:r w:rsidR="00255A3A" w:rsidRPr="007D08BD">
        <w:t xml:space="preserve">на носу </w:t>
      </w:r>
      <w:r w:rsidR="00D772FA" w:rsidRPr="007D08BD">
        <w:t>д</w:t>
      </w:r>
      <w:r w:rsidR="00BB2903" w:rsidRPr="007D08BD">
        <w:t xml:space="preserve">аже повисла </w:t>
      </w:r>
      <w:r w:rsidRPr="007D08BD">
        <w:t xml:space="preserve">обильная </w:t>
      </w:r>
      <w:r w:rsidR="004F2BE0" w:rsidRPr="007D08BD">
        <w:t>капля, одна</w:t>
      </w:r>
      <w:r w:rsidR="00BB2903" w:rsidRPr="007D08BD">
        <w:t>ко он не замечал е</w:t>
      </w:r>
      <w:r w:rsidR="00D50DE3">
        <w:t>ё</w:t>
      </w:r>
      <w:r w:rsidR="00F56337" w:rsidRPr="007D08BD">
        <w:t xml:space="preserve">. </w:t>
      </w:r>
      <w:r w:rsidR="004F2BE0" w:rsidRPr="007D08BD">
        <w:t>Снова кивок, и «защ</w:t>
      </w:r>
      <w:r w:rsidR="00D50DE3">
        <w:t>ё</w:t>
      </w:r>
      <w:r w:rsidR="004F2BE0" w:rsidRPr="007D08BD">
        <w:t xml:space="preserve">лка» </w:t>
      </w:r>
      <w:r w:rsidR="00854C00" w:rsidRPr="007D08BD">
        <w:t>встала на</w:t>
      </w:r>
      <w:r w:rsidR="00980221" w:rsidRPr="007D08BD">
        <w:t xml:space="preserve"> место. Дед знал это точно, потому что </w:t>
      </w:r>
      <w:r w:rsidR="00B5708A" w:rsidRPr="007D08BD">
        <w:t>андроид и</w:t>
      </w:r>
      <w:r w:rsidR="00001D0D" w:rsidRPr="007D08BD">
        <w:t xml:space="preserve"> </w:t>
      </w:r>
      <w:r w:rsidR="00310A19" w:rsidRPr="007D08BD">
        <w:t>пресловут</w:t>
      </w:r>
      <w:r w:rsidR="00B5708A" w:rsidRPr="007D08BD">
        <w:t xml:space="preserve">ая </w:t>
      </w:r>
      <w:r w:rsidR="00310A19" w:rsidRPr="007D08BD">
        <w:t xml:space="preserve"> «защ</w:t>
      </w:r>
      <w:r w:rsidR="00D50DE3">
        <w:t>ё</w:t>
      </w:r>
      <w:r w:rsidR="00310A19" w:rsidRPr="007D08BD">
        <w:t>лк</w:t>
      </w:r>
      <w:r w:rsidR="00B5708A" w:rsidRPr="007D08BD">
        <w:t>а</w:t>
      </w:r>
      <w:r w:rsidR="00310A19" w:rsidRPr="007D08BD">
        <w:t>», был</w:t>
      </w:r>
      <w:r w:rsidR="00B5708A" w:rsidRPr="007D08BD">
        <w:t>и</w:t>
      </w:r>
      <w:r w:rsidR="00310A19" w:rsidRPr="007D08BD">
        <w:t xml:space="preserve"> разработан</w:t>
      </w:r>
      <w:r w:rsidR="00B5708A" w:rsidRPr="007D08BD">
        <w:t>ы</w:t>
      </w:r>
      <w:r w:rsidR="00310A19" w:rsidRPr="007D08BD">
        <w:t xml:space="preserve"> </w:t>
      </w:r>
      <w:r w:rsidRPr="007D08BD">
        <w:t xml:space="preserve">им </w:t>
      </w:r>
      <w:r w:rsidR="00310A19" w:rsidRPr="007D08BD">
        <w:t>самим</w:t>
      </w:r>
      <w:r w:rsidRPr="007D08BD">
        <w:t xml:space="preserve">. </w:t>
      </w:r>
      <w:r w:rsidR="00310A19" w:rsidRPr="007D08BD">
        <w:t>Потом разработчика отстранили</w:t>
      </w:r>
      <w:r w:rsidR="003E1120" w:rsidRPr="007D08BD">
        <w:t xml:space="preserve"> от дел</w:t>
      </w:r>
      <w:r w:rsidR="00310A19" w:rsidRPr="007D08BD">
        <w:t>, сославшись на</w:t>
      </w:r>
      <w:r w:rsidR="00E333B9" w:rsidRPr="007D08BD">
        <w:t xml:space="preserve"> то, что,</w:t>
      </w:r>
      <w:r w:rsidR="00310A19" w:rsidRPr="007D08BD">
        <w:t xml:space="preserve"> согласн</w:t>
      </w:r>
      <w:r w:rsidR="00E333B9" w:rsidRPr="007D08BD">
        <w:t>о</w:t>
      </w:r>
      <w:r w:rsidR="00310A19" w:rsidRPr="007D08BD">
        <w:t xml:space="preserve"> патенту</w:t>
      </w:r>
      <w:r w:rsidR="00E333B9" w:rsidRPr="007D08BD">
        <w:t xml:space="preserve">, все права </w:t>
      </w:r>
      <w:r w:rsidR="00310A19" w:rsidRPr="007D08BD">
        <w:t>на изобретение</w:t>
      </w:r>
      <w:r w:rsidR="00E333B9" w:rsidRPr="007D08BD">
        <w:t xml:space="preserve"> </w:t>
      </w:r>
      <w:r w:rsidR="00310A19" w:rsidRPr="007D08BD">
        <w:t>принадлеж</w:t>
      </w:r>
      <w:r w:rsidR="00E333B9" w:rsidRPr="007D08BD">
        <w:t>ат</w:t>
      </w:r>
      <w:r w:rsidR="00310A19" w:rsidRPr="007D08BD">
        <w:t xml:space="preserve"> др</w:t>
      </w:r>
      <w:r w:rsidR="00310A19" w:rsidRPr="007D08BD">
        <w:t>у</w:t>
      </w:r>
      <w:r w:rsidR="00310A19" w:rsidRPr="007D08BD">
        <w:t xml:space="preserve">гому лицу. </w:t>
      </w:r>
      <w:r w:rsidR="00E333B9" w:rsidRPr="007D08BD">
        <w:t>Увы</w:t>
      </w:r>
      <w:r w:rsidR="00497975" w:rsidRPr="007D08BD">
        <w:t xml:space="preserve">. </w:t>
      </w:r>
      <w:r w:rsidR="00E333B9" w:rsidRPr="007D08BD">
        <w:t>Такова была суровая правда</w:t>
      </w:r>
      <w:r w:rsidR="00497975" w:rsidRPr="007D08BD">
        <w:t>: к</w:t>
      </w:r>
      <w:r w:rsidR="00E333B9" w:rsidRPr="007D08BD">
        <w:t>то успел застолбить участок – тот и хоз</w:t>
      </w:r>
      <w:r w:rsidR="00E333B9" w:rsidRPr="007D08BD">
        <w:t>я</w:t>
      </w:r>
      <w:r w:rsidR="00E333B9" w:rsidRPr="007D08BD">
        <w:t xml:space="preserve">ин… </w:t>
      </w:r>
      <w:r w:rsidR="00753113" w:rsidRPr="007D08BD">
        <w:t xml:space="preserve"> </w:t>
      </w:r>
    </w:p>
    <w:p w:rsidR="00F20925" w:rsidRPr="007D08BD" w:rsidRDefault="00423E28" w:rsidP="00DA1E8F">
      <w:pPr>
        <w:ind w:firstLine="708"/>
        <w:jc w:val="both"/>
      </w:pPr>
      <w:r w:rsidRPr="007D08BD">
        <w:t>–</w:t>
      </w:r>
      <w:r w:rsidR="00163B94" w:rsidRPr="007D08BD">
        <w:t xml:space="preserve"> Эта </w:t>
      </w:r>
      <w:proofErr w:type="gramStart"/>
      <w:r w:rsidR="00163B94" w:rsidRPr="007D08BD">
        <w:t>падла</w:t>
      </w:r>
      <w:proofErr w:type="gramEnd"/>
      <w:r w:rsidR="00753113" w:rsidRPr="007D08BD">
        <w:t>, в смысле</w:t>
      </w:r>
      <w:r w:rsidR="00A53A1F" w:rsidRPr="007D08BD">
        <w:t>,</w:t>
      </w:r>
      <w:r w:rsidR="00753113" w:rsidRPr="007D08BD">
        <w:t xml:space="preserve"> владелец</w:t>
      </w:r>
      <w:r w:rsidR="00163B94" w:rsidRPr="007D08BD">
        <w:t xml:space="preserve"> </w:t>
      </w:r>
      <w:r w:rsidR="00A53A1F" w:rsidRPr="007D08BD">
        <w:t xml:space="preserve">патента, </w:t>
      </w:r>
      <w:r w:rsidR="00163B94" w:rsidRPr="007D08BD">
        <w:t>не имеет никакого отношения к разрабо</w:t>
      </w:r>
      <w:r w:rsidR="00163B94" w:rsidRPr="007D08BD">
        <w:t>т</w:t>
      </w:r>
      <w:r w:rsidR="00163B94" w:rsidRPr="007D08BD">
        <w:t xml:space="preserve">ке, </w:t>
      </w:r>
      <w:r w:rsidRPr="007D08BD">
        <w:t>–</w:t>
      </w:r>
      <w:r w:rsidR="00163B94" w:rsidRPr="007D08BD">
        <w:t xml:space="preserve"> </w:t>
      </w:r>
      <w:r w:rsidR="00753113" w:rsidRPr="007D08BD">
        <w:t>про</w:t>
      </w:r>
      <w:r w:rsidR="00163B94" w:rsidRPr="007D08BD">
        <w:t>говорил дед осипшим голосом. – Он даже е</w:t>
      </w:r>
      <w:r w:rsidR="007E6EBC">
        <w:t>ё</w:t>
      </w:r>
      <w:r w:rsidR="00163B94" w:rsidRPr="007D08BD">
        <w:t xml:space="preserve"> не улучшил</w:t>
      </w:r>
      <w:proofErr w:type="gramStart"/>
      <w:r w:rsidR="00163B94" w:rsidRPr="007D08BD">
        <w:t>…</w:t>
      </w:r>
      <w:r w:rsidR="004B0ED4" w:rsidRPr="007D08BD">
        <w:t xml:space="preserve"> З</w:t>
      </w:r>
      <w:proofErr w:type="gramEnd"/>
      <w:r w:rsidR="004B0ED4" w:rsidRPr="007D08BD">
        <w:t>ато создал под сво</w:t>
      </w:r>
      <w:r w:rsidR="007E6EBC">
        <w:t>ё</w:t>
      </w:r>
      <w:r w:rsidR="004B0ED4" w:rsidRPr="007D08BD">
        <w:t xml:space="preserve"> имя новую церковь… </w:t>
      </w:r>
      <w:r w:rsidR="00F20925" w:rsidRPr="007D08BD">
        <w:t>М</w:t>
      </w:r>
      <w:r w:rsidR="004B0ED4" w:rsidRPr="007D08BD">
        <w:t>ожно сказать</w:t>
      </w:r>
      <w:r w:rsidR="00F20925" w:rsidRPr="007D08BD">
        <w:t>,</w:t>
      </w:r>
      <w:r w:rsidR="004B0ED4" w:rsidRPr="007D08BD">
        <w:t xml:space="preserve"> религию</w:t>
      </w:r>
      <w:r w:rsidR="002F16F3" w:rsidRPr="007D08BD">
        <w:t>… И</w:t>
      </w:r>
      <w:r w:rsidR="004B0ED4" w:rsidRPr="007D08BD">
        <w:t xml:space="preserve">мя ему </w:t>
      </w:r>
      <w:r w:rsidR="008E17C0">
        <w:t xml:space="preserve">– </w:t>
      </w:r>
      <w:r w:rsidR="004B0ED4" w:rsidRPr="007D08BD">
        <w:t xml:space="preserve">дядя Вася. </w:t>
      </w:r>
    </w:p>
    <w:p w:rsidR="00F20925" w:rsidRPr="007D08BD" w:rsidRDefault="00423E28" w:rsidP="00DA1E8F">
      <w:pPr>
        <w:ind w:firstLine="708"/>
        <w:jc w:val="both"/>
      </w:pPr>
      <w:r w:rsidRPr="007D08BD">
        <w:t>–</w:t>
      </w:r>
      <w:r w:rsidR="00F20925" w:rsidRPr="007D08BD">
        <w:t xml:space="preserve"> Кто таков?</w:t>
      </w:r>
    </w:p>
    <w:p w:rsidR="00163B94" w:rsidRPr="007D08BD" w:rsidRDefault="00423E28" w:rsidP="00DA1E8F">
      <w:pPr>
        <w:ind w:firstLine="708"/>
        <w:jc w:val="both"/>
      </w:pPr>
      <w:r w:rsidRPr="007D08BD">
        <w:t>–</w:t>
      </w:r>
      <w:r w:rsidR="00F20925" w:rsidRPr="007D08BD">
        <w:t xml:space="preserve"> </w:t>
      </w:r>
      <w:r w:rsidR="00497975" w:rsidRPr="007D08BD">
        <w:t xml:space="preserve">Неужели не помнишь? – удивился </w:t>
      </w:r>
      <w:r w:rsidR="007F4ABA" w:rsidRPr="007D08BD">
        <w:t xml:space="preserve">дед. – </w:t>
      </w:r>
      <w:r w:rsidR="002F16F3" w:rsidRPr="007D08BD">
        <w:t xml:space="preserve">Он преподавал вам основы </w:t>
      </w:r>
      <w:r w:rsidR="00F20925" w:rsidRPr="007D08BD">
        <w:t>программ</w:t>
      </w:r>
      <w:r w:rsidR="00F20925" w:rsidRPr="007D08BD">
        <w:t>и</w:t>
      </w:r>
      <w:r w:rsidR="00F20925" w:rsidRPr="007D08BD">
        <w:t>рования… на первом семестре…</w:t>
      </w:r>
    </w:p>
    <w:p w:rsidR="00D5744D" w:rsidRPr="007D08BD" w:rsidRDefault="00163B94" w:rsidP="00DA1E8F">
      <w:pPr>
        <w:ind w:firstLine="708"/>
        <w:jc w:val="both"/>
      </w:pPr>
      <w:r w:rsidRPr="007D08BD">
        <w:t xml:space="preserve"> </w:t>
      </w:r>
      <w:r w:rsidR="00F20925" w:rsidRPr="007D08BD">
        <w:t xml:space="preserve">Кошкин напряг мозг, но вспомнить </w:t>
      </w:r>
      <w:r w:rsidR="00B205D5" w:rsidRPr="007D08BD">
        <w:t>какого</w:t>
      </w:r>
      <w:r w:rsidR="007F4ABA" w:rsidRPr="007D08BD">
        <w:t>-</w:t>
      </w:r>
      <w:r w:rsidR="00B205D5" w:rsidRPr="007D08BD">
        <w:t xml:space="preserve">то Васю не смог. </w:t>
      </w:r>
      <w:r w:rsidR="00B57EA2" w:rsidRPr="007D08BD">
        <w:t xml:space="preserve">У </w:t>
      </w:r>
      <w:r w:rsidR="003E1120" w:rsidRPr="007D08BD">
        <w:t>Машк</w:t>
      </w:r>
      <w:r w:rsidR="00B57EA2" w:rsidRPr="007D08BD">
        <w:t>и</w:t>
      </w:r>
      <w:r w:rsidR="003E1120" w:rsidRPr="007D08BD">
        <w:t xml:space="preserve"> </w:t>
      </w:r>
      <w:r w:rsidR="00B205D5" w:rsidRPr="007D08BD">
        <w:t>тем врем</w:t>
      </w:r>
      <w:r w:rsidR="00B205D5" w:rsidRPr="007D08BD">
        <w:t>е</w:t>
      </w:r>
      <w:r w:rsidR="00B205D5" w:rsidRPr="007D08BD">
        <w:t xml:space="preserve">нем вздрогнули плечи, она глубоко вздохнула и закашлялась. </w:t>
      </w:r>
    </w:p>
    <w:p w:rsidR="00D5744D" w:rsidRPr="007D08BD" w:rsidRDefault="00423E28" w:rsidP="00DA1E8F">
      <w:pPr>
        <w:ind w:firstLine="708"/>
        <w:jc w:val="both"/>
      </w:pPr>
      <w:r w:rsidRPr="007D08BD">
        <w:t>–</w:t>
      </w:r>
      <w:r w:rsidR="00D5744D" w:rsidRPr="007D08BD">
        <w:t xml:space="preserve"> Вот и славненько, </w:t>
      </w:r>
      <w:r w:rsidRPr="007D08BD">
        <w:t>–</w:t>
      </w:r>
      <w:r w:rsidR="00D5744D" w:rsidRPr="007D08BD">
        <w:t xml:space="preserve"> улыб</w:t>
      </w:r>
      <w:r w:rsidR="00F52D0F" w:rsidRPr="007D08BD">
        <w:t xml:space="preserve">ался </w:t>
      </w:r>
      <w:r w:rsidR="007F4ABA" w:rsidRPr="007D08BD">
        <w:t xml:space="preserve">Харитон. </w:t>
      </w:r>
      <w:r w:rsidR="00D5744D" w:rsidRPr="007D08BD">
        <w:t xml:space="preserve"> </w:t>
      </w:r>
      <w:r w:rsidRPr="007D08BD">
        <w:t>–</w:t>
      </w:r>
      <w:r w:rsidR="00D5744D" w:rsidRPr="007D08BD">
        <w:t xml:space="preserve"> В</w:t>
      </w:r>
      <w:r w:rsidR="00B205D5" w:rsidRPr="007D08BD">
        <w:t>ентиляция легких</w:t>
      </w:r>
      <w:proofErr w:type="gramStart"/>
      <w:r w:rsidR="00D5744D" w:rsidRPr="007D08BD">
        <w:t>…</w:t>
      </w:r>
      <w:r w:rsidR="00926920" w:rsidRPr="007D08BD">
        <w:t xml:space="preserve"> К</w:t>
      </w:r>
      <w:proofErr w:type="gramEnd"/>
      <w:r w:rsidR="00926920" w:rsidRPr="007D08BD">
        <w:t>лад</w:t>
      </w:r>
      <w:r w:rsidR="007E6EBC">
        <w:t>ё</w:t>
      </w:r>
      <w:r w:rsidR="00926920" w:rsidRPr="007D08BD">
        <w:t>м е</w:t>
      </w:r>
      <w:r w:rsidR="007E6EBC">
        <w:t>ё</w:t>
      </w:r>
      <w:r w:rsidR="00926920" w:rsidRPr="007D08BD">
        <w:t xml:space="preserve"> на бок теперь… осторожненько…</w:t>
      </w:r>
    </w:p>
    <w:p w:rsidR="00F52D0F" w:rsidRPr="007D08BD" w:rsidRDefault="00F52D0F" w:rsidP="00DA1E8F">
      <w:pPr>
        <w:ind w:firstLine="708"/>
        <w:jc w:val="both"/>
      </w:pPr>
      <w:r w:rsidRPr="007D08BD">
        <w:t xml:space="preserve">И вскоре Машка уже лежала в кровати на спине и моргала. </w:t>
      </w:r>
    </w:p>
    <w:p w:rsidR="00F11941" w:rsidRPr="007D08BD" w:rsidRDefault="00423E28" w:rsidP="00DA1E8F">
      <w:pPr>
        <w:ind w:firstLine="708"/>
        <w:jc w:val="both"/>
      </w:pPr>
      <w:r w:rsidRPr="007D08BD">
        <w:t>–</w:t>
      </w:r>
      <w:r w:rsidR="00F52D0F" w:rsidRPr="007D08BD">
        <w:t xml:space="preserve"> Что со мной? – говорила она. – Прямо провал какой</w:t>
      </w:r>
      <w:r w:rsidR="007F4ABA" w:rsidRPr="007D08BD">
        <w:t>-</w:t>
      </w:r>
      <w:r w:rsidR="00F52D0F" w:rsidRPr="007D08BD">
        <w:t xml:space="preserve">то… </w:t>
      </w:r>
      <w:r w:rsidR="002B4DE5" w:rsidRPr="007D08BD">
        <w:t>Темнота</w:t>
      </w:r>
      <w:proofErr w:type="gramStart"/>
      <w:r w:rsidR="00356CBB" w:rsidRPr="007D08BD">
        <w:t>… И</w:t>
      </w:r>
      <w:proofErr w:type="gramEnd"/>
      <w:r w:rsidR="00356CBB" w:rsidRPr="007D08BD">
        <w:t xml:space="preserve"> </w:t>
      </w:r>
      <w:r w:rsidR="002B4DE5" w:rsidRPr="007D08BD">
        <w:t>слова</w:t>
      </w:r>
      <w:r w:rsidR="007F4ABA" w:rsidRPr="007D08BD">
        <w:t xml:space="preserve">: </w:t>
      </w:r>
      <w:r w:rsidR="00356CBB" w:rsidRPr="007D08BD">
        <w:t xml:space="preserve"> «</w:t>
      </w:r>
      <w:r w:rsidR="007F4ABA" w:rsidRPr="007D08BD">
        <w:t>Банк вас поддержит…</w:t>
      </w:r>
      <w:r w:rsidR="00356CBB" w:rsidRPr="007D08BD">
        <w:t>Интеллект</w:t>
      </w:r>
      <w:r w:rsidR="002B4DE5" w:rsidRPr="007D08BD">
        <w:t xml:space="preserve"> превыше всего…</w:t>
      </w:r>
      <w:r w:rsidR="00356CBB" w:rsidRPr="007D08BD">
        <w:t xml:space="preserve">» </w:t>
      </w:r>
    </w:p>
    <w:p w:rsidR="00647DBA" w:rsidRPr="007D08BD" w:rsidRDefault="00F11941" w:rsidP="00DA1E8F">
      <w:pPr>
        <w:ind w:firstLine="708"/>
        <w:jc w:val="both"/>
      </w:pPr>
      <w:r w:rsidRPr="007D08BD">
        <w:t xml:space="preserve">Кошкин с Харитоном переглянулись. </w:t>
      </w:r>
      <w:r w:rsidR="00EB77A0">
        <w:t xml:space="preserve">Андроиды </w:t>
      </w:r>
      <w:r w:rsidRPr="007D08BD">
        <w:t xml:space="preserve">не </w:t>
      </w:r>
      <w:proofErr w:type="gramStart"/>
      <w:r w:rsidRPr="007D08BD">
        <w:t>подвержены</w:t>
      </w:r>
      <w:proofErr w:type="gramEnd"/>
      <w:r w:rsidRPr="007D08BD">
        <w:t xml:space="preserve"> бреду</w:t>
      </w:r>
      <w:r w:rsidR="00647DBA" w:rsidRPr="007D08BD">
        <w:t xml:space="preserve">. Из этого следовало, что «больная», </w:t>
      </w:r>
      <w:r w:rsidR="0037195B" w:rsidRPr="007D08BD">
        <w:t xml:space="preserve">отчасти являясь </w:t>
      </w:r>
      <w:r w:rsidR="00647DBA" w:rsidRPr="007D08BD">
        <w:t>передатчиком данных, действительно сл</w:t>
      </w:r>
      <w:r w:rsidR="0037195B" w:rsidRPr="007D08BD">
        <w:t>ы</w:t>
      </w:r>
      <w:r w:rsidR="00647DBA" w:rsidRPr="007D08BD">
        <w:t>шала эти слова</w:t>
      </w:r>
      <w:r w:rsidR="0021413F" w:rsidRPr="007D08BD">
        <w:t xml:space="preserve">. </w:t>
      </w:r>
    </w:p>
    <w:p w:rsidR="002F3F0D" w:rsidRPr="007D08BD" w:rsidRDefault="002F3F0D" w:rsidP="00DA1E8F">
      <w:pPr>
        <w:ind w:firstLine="708"/>
        <w:jc w:val="both"/>
      </w:pPr>
      <w:r w:rsidRPr="007D08BD">
        <w:t xml:space="preserve">Дед вынул из кармана платок и высморкался. </w:t>
      </w:r>
    </w:p>
    <w:p w:rsidR="00EF1D1D" w:rsidRPr="007D08BD" w:rsidRDefault="00423E28" w:rsidP="00DA1E8F">
      <w:pPr>
        <w:ind w:firstLine="708"/>
        <w:jc w:val="both"/>
      </w:pPr>
      <w:r w:rsidRPr="007D08BD">
        <w:t>–</w:t>
      </w:r>
      <w:r w:rsidR="002F3F0D" w:rsidRPr="007D08BD">
        <w:t xml:space="preserve"> Неисповедимы пути твои, господи, </w:t>
      </w:r>
      <w:r w:rsidRPr="007D08BD">
        <w:t>–</w:t>
      </w:r>
      <w:r w:rsidR="002F3F0D" w:rsidRPr="007D08BD">
        <w:t xml:space="preserve"> сказал он и стал собирать чемодан</w:t>
      </w:r>
      <w:r w:rsidR="00D2096C" w:rsidRPr="007D08BD">
        <w:t xml:space="preserve">. Потом посмотрел на ручные часы и качнул головой. </w:t>
      </w:r>
      <w:r w:rsidR="00F44C48" w:rsidRPr="007D08BD">
        <w:t>– Как видишь, нас здорово кинули… Мы попались на условные единицы, и нас теперь жд</w:t>
      </w:r>
      <w:r w:rsidR="007D0224">
        <w:t>ё</w:t>
      </w:r>
      <w:r w:rsidR="00F44C48" w:rsidRPr="007D08BD">
        <w:t xml:space="preserve">т </w:t>
      </w:r>
      <w:r w:rsidR="0037195B" w:rsidRPr="007D08BD">
        <w:t>беспросветное</w:t>
      </w:r>
      <w:r w:rsidR="00F006FF" w:rsidRPr="007D08BD">
        <w:t xml:space="preserve"> </w:t>
      </w:r>
      <w:r w:rsidR="0035788B">
        <w:t>будущее, п</w:t>
      </w:r>
      <w:r w:rsidR="002B7508" w:rsidRPr="007D08BD">
        <w:t>розябание</w:t>
      </w:r>
      <w:proofErr w:type="gramStart"/>
      <w:r w:rsidR="002B7508" w:rsidRPr="007D08BD">
        <w:t>… З</w:t>
      </w:r>
      <w:proofErr w:type="gramEnd"/>
      <w:r w:rsidR="002B7508" w:rsidRPr="007D08BD">
        <w:t>наю,</w:t>
      </w:r>
      <w:r w:rsidR="00147C70" w:rsidRPr="007D08BD">
        <w:t xml:space="preserve"> платить тебе нечем, да я и не взял </w:t>
      </w:r>
      <w:r w:rsidR="002B7508" w:rsidRPr="007D08BD">
        <w:t>бы никогда – ведь ты мой ученик, а с твоим д</w:t>
      </w:r>
      <w:r w:rsidR="002B7508" w:rsidRPr="007D08BD">
        <w:t>е</w:t>
      </w:r>
      <w:r w:rsidR="002B7508" w:rsidRPr="007D08BD">
        <w:t xml:space="preserve">дом мы </w:t>
      </w:r>
      <w:r w:rsidR="00EF1D1D" w:rsidRPr="007D08BD">
        <w:t xml:space="preserve">вот с таких… </w:t>
      </w:r>
      <w:r w:rsidRPr="007D08BD">
        <w:t>–</w:t>
      </w:r>
      <w:r w:rsidR="00F006FF" w:rsidRPr="007D08BD">
        <w:t xml:space="preserve"> он распрямил ладонь </w:t>
      </w:r>
      <w:r w:rsidR="00EF1D1D" w:rsidRPr="007D08BD">
        <w:t xml:space="preserve">над полом, </w:t>
      </w:r>
      <w:r w:rsidRPr="007D08BD">
        <w:t>–</w:t>
      </w:r>
      <w:r w:rsidR="00EF1D1D" w:rsidRPr="007D08BD">
        <w:t xml:space="preserve"> бегали в кружок прикладной биологии и физики. На</w:t>
      </w:r>
      <w:r w:rsidR="00147C70" w:rsidRPr="007D08BD">
        <w:t>м</w:t>
      </w:r>
      <w:r w:rsidR="00EF1D1D" w:rsidRPr="007D08BD">
        <w:t xml:space="preserve"> казалось</w:t>
      </w:r>
      <w:r w:rsidR="00147C70" w:rsidRPr="007D08BD">
        <w:t xml:space="preserve"> тогда</w:t>
      </w:r>
      <w:r w:rsidR="00EF1D1D" w:rsidRPr="007D08BD">
        <w:t>, что починить утюг – вершина блаженства</w:t>
      </w:r>
      <w:proofErr w:type="gramStart"/>
      <w:r w:rsidR="00EF1D1D" w:rsidRPr="007D08BD">
        <w:t>…</w:t>
      </w:r>
      <w:r w:rsidR="00934967" w:rsidRPr="007D08BD">
        <w:t xml:space="preserve"> О</w:t>
      </w:r>
      <w:proofErr w:type="gramEnd"/>
      <w:r w:rsidR="00934967" w:rsidRPr="007D08BD">
        <w:t>к</w:t>
      </w:r>
      <w:r w:rsidR="00934967" w:rsidRPr="007D08BD">
        <w:t>а</w:t>
      </w:r>
      <w:r w:rsidR="00934967" w:rsidRPr="007D08BD">
        <w:t xml:space="preserve">зывается, не на ту вершину ставили… На патент надо </w:t>
      </w:r>
      <w:r w:rsidR="00A71B1E" w:rsidRPr="007D08BD">
        <w:t xml:space="preserve">было </w:t>
      </w:r>
      <w:r w:rsidR="00934967" w:rsidRPr="007D08BD">
        <w:t xml:space="preserve">ставить. </w:t>
      </w:r>
    </w:p>
    <w:p w:rsidR="00911198" w:rsidRPr="007D08BD" w:rsidRDefault="00423E28" w:rsidP="00DA1E8F">
      <w:pPr>
        <w:ind w:firstLine="708"/>
        <w:jc w:val="both"/>
      </w:pPr>
      <w:r w:rsidRPr="007D08BD">
        <w:t>–</w:t>
      </w:r>
      <w:r w:rsidR="00934967" w:rsidRPr="007D08BD">
        <w:t xml:space="preserve"> Так, может быть, это? – Кошкина</w:t>
      </w:r>
      <w:r w:rsidR="009C181B" w:rsidRPr="007D08BD">
        <w:t xml:space="preserve"> щелкнул себя по горлу пальцем. </w:t>
      </w:r>
      <w:r w:rsidR="00B91F2A" w:rsidRPr="007D08BD">
        <w:t>Раньше Хар</w:t>
      </w:r>
      <w:r w:rsidR="00B91F2A" w:rsidRPr="007D08BD">
        <w:t>и</w:t>
      </w:r>
      <w:r w:rsidR="00B91F2A" w:rsidRPr="007D08BD">
        <w:t>тон от подобного приглашения не отказывался. Но тут он сделал вдруг строгое лицо.</w:t>
      </w:r>
      <w:r w:rsidR="00A71B1E" w:rsidRPr="007D08BD">
        <w:t xml:space="preserve"> </w:t>
      </w:r>
    </w:p>
    <w:p w:rsidR="00B91F2A" w:rsidRPr="007D08BD" w:rsidRDefault="00911198" w:rsidP="00DA1E8F">
      <w:pPr>
        <w:ind w:firstLine="708"/>
        <w:jc w:val="both"/>
      </w:pPr>
      <w:r w:rsidRPr="007D08BD">
        <w:t xml:space="preserve">– </w:t>
      </w:r>
      <w:r w:rsidR="00A71B1E" w:rsidRPr="007D08BD">
        <w:t xml:space="preserve">Нельзя </w:t>
      </w:r>
      <w:r w:rsidRPr="007D08BD">
        <w:t xml:space="preserve">мне, я </w:t>
      </w:r>
      <w:r w:rsidR="00B91F2A" w:rsidRPr="007D08BD">
        <w:t>за рулем, понимаешь</w:t>
      </w:r>
      <w:r w:rsidRPr="007D08BD">
        <w:t xml:space="preserve"> ли</w:t>
      </w:r>
      <w:proofErr w:type="gramStart"/>
      <w:r w:rsidRPr="007D08BD">
        <w:t>…</w:t>
      </w:r>
      <w:r w:rsidR="004D53ED" w:rsidRPr="007D08BD">
        <w:t xml:space="preserve"> </w:t>
      </w:r>
      <w:r w:rsidR="007F3A9A">
        <w:t>А</w:t>
      </w:r>
      <w:proofErr w:type="gramEnd"/>
      <w:r w:rsidR="007F3A9A">
        <w:t xml:space="preserve"> в</w:t>
      </w:r>
      <w:r w:rsidR="004D53ED" w:rsidRPr="007D08BD">
        <w:t>от инструктировать вас обоих я пр</w:t>
      </w:r>
      <w:r w:rsidR="004D53ED" w:rsidRPr="007D08BD">
        <w:t>о</w:t>
      </w:r>
      <w:r w:rsidR="004D53ED" w:rsidRPr="007D08BD">
        <w:t xml:space="preserve">сто обязан, </w:t>
      </w:r>
      <w:r w:rsidR="00400A8B" w:rsidRPr="007D08BD">
        <w:t>ч</w:t>
      </w:r>
      <w:r w:rsidR="00B91F2A" w:rsidRPr="007D08BD">
        <w:t>тобы в будущем избежать подобны</w:t>
      </w:r>
      <w:r w:rsidR="00400A8B" w:rsidRPr="007D08BD">
        <w:t xml:space="preserve">х </w:t>
      </w:r>
      <w:r w:rsidR="00B91F2A" w:rsidRPr="007D08BD">
        <w:t>эксцесс</w:t>
      </w:r>
      <w:r w:rsidR="00400A8B" w:rsidRPr="007D08BD">
        <w:t>ов</w:t>
      </w:r>
      <w:r w:rsidR="00D4367B">
        <w:t>… Ис</w:t>
      </w:r>
      <w:r w:rsidR="006158C2" w:rsidRPr="007D08BD">
        <w:t>кусственный интеллект</w:t>
      </w:r>
      <w:r w:rsidR="00983270" w:rsidRPr="007D08BD">
        <w:t>, а такж</w:t>
      </w:r>
      <w:r w:rsidR="00A71B1E" w:rsidRPr="007D08BD">
        <w:t xml:space="preserve">е банк </w:t>
      </w:r>
      <w:r w:rsidR="00423E28" w:rsidRPr="007D08BD">
        <w:t>–</w:t>
      </w:r>
      <w:r w:rsidR="00A71B1E" w:rsidRPr="007D08BD">
        <w:t xml:space="preserve"> слова отныне </w:t>
      </w:r>
      <w:r w:rsidR="00D4367B">
        <w:t>для не</w:t>
      </w:r>
      <w:r w:rsidR="00B06F82">
        <w:t>ё</w:t>
      </w:r>
      <w:r w:rsidR="00D4367B">
        <w:t xml:space="preserve"> теперь </w:t>
      </w:r>
      <w:r w:rsidR="00983270" w:rsidRPr="007D08BD">
        <w:t>запретные.</w:t>
      </w:r>
      <w:r w:rsidR="004D53ED" w:rsidRPr="007D08BD">
        <w:t xml:space="preserve"> </w:t>
      </w:r>
      <w:r w:rsidR="002F0B63" w:rsidRPr="007D08BD">
        <w:t>Не произносите их</w:t>
      </w:r>
      <w:r w:rsidR="00B6724C" w:rsidRPr="007D08BD">
        <w:t xml:space="preserve"> никогда</w:t>
      </w:r>
      <w:r w:rsidR="002F0B63" w:rsidRPr="007D08BD">
        <w:t>, возде</w:t>
      </w:r>
      <w:r w:rsidR="002F0B63" w:rsidRPr="007D08BD">
        <w:t>р</w:t>
      </w:r>
      <w:r w:rsidR="002F0B63" w:rsidRPr="007D08BD">
        <w:t>житесь, и вам будет счастье…</w:t>
      </w:r>
    </w:p>
    <w:p w:rsidR="008C0BEA" w:rsidRPr="007D08BD" w:rsidRDefault="00B6724C" w:rsidP="00DA1E8F">
      <w:pPr>
        <w:ind w:firstLine="708"/>
        <w:jc w:val="both"/>
      </w:pPr>
      <w:r w:rsidRPr="007D08BD">
        <w:t xml:space="preserve">Кошкин был вне себя от радости. Взяв в </w:t>
      </w:r>
      <w:r w:rsidR="00983270" w:rsidRPr="007D08BD">
        <w:t xml:space="preserve">руки чемоданчик </w:t>
      </w:r>
      <w:r w:rsidR="008C0BEA" w:rsidRPr="007D08BD">
        <w:t>учителя</w:t>
      </w:r>
      <w:r w:rsidR="00983270" w:rsidRPr="007D08BD">
        <w:t xml:space="preserve">, </w:t>
      </w:r>
      <w:r w:rsidRPr="007D08BD">
        <w:t xml:space="preserve">он </w:t>
      </w:r>
      <w:r w:rsidR="00983270" w:rsidRPr="007D08BD">
        <w:t xml:space="preserve">помог </w:t>
      </w:r>
      <w:r w:rsidR="00FA4E64" w:rsidRPr="007D08BD">
        <w:t xml:space="preserve">ему </w:t>
      </w:r>
      <w:r w:rsidR="00983270" w:rsidRPr="007D08BD">
        <w:t>спуститься к под</w:t>
      </w:r>
      <w:r w:rsidR="009C5C07" w:rsidRPr="007D08BD">
        <w:t xml:space="preserve">ъезду и усадил в  автомашину. </w:t>
      </w:r>
    </w:p>
    <w:p w:rsidR="00134E5F" w:rsidRPr="007D08BD" w:rsidRDefault="00423E28" w:rsidP="00DA1E8F">
      <w:pPr>
        <w:ind w:firstLine="708"/>
        <w:jc w:val="both"/>
      </w:pPr>
      <w:r w:rsidRPr="007D08BD">
        <w:t>–</w:t>
      </w:r>
      <w:r w:rsidR="008327C7" w:rsidRPr="007D08BD">
        <w:t xml:space="preserve"> Куда едем? </w:t>
      </w:r>
      <w:r w:rsidR="00FA4E64" w:rsidRPr="007D08BD">
        <w:t xml:space="preserve">– спросила машина сонным голосом. </w:t>
      </w:r>
    </w:p>
    <w:p w:rsidR="00134E5F" w:rsidRPr="007D08BD" w:rsidRDefault="00423E28" w:rsidP="00DA1E8F">
      <w:pPr>
        <w:ind w:firstLine="708"/>
        <w:jc w:val="both"/>
      </w:pPr>
      <w:r w:rsidRPr="007D08BD">
        <w:t>–</w:t>
      </w:r>
      <w:r w:rsidR="00134E5F" w:rsidRPr="007D08BD">
        <w:t xml:space="preserve"> На кудыкину гору! – не выдержал дед.</w:t>
      </w:r>
    </w:p>
    <w:p w:rsidR="00B80F45" w:rsidRPr="007D08BD" w:rsidRDefault="00423E28" w:rsidP="00DA1E8F">
      <w:pPr>
        <w:ind w:firstLine="708"/>
        <w:jc w:val="both"/>
      </w:pPr>
      <w:r w:rsidRPr="007D08BD">
        <w:t>–</w:t>
      </w:r>
      <w:r w:rsidR="00FA4E64" w:rsidRPr="007D08BD">
        <w:t xml:space="preserve"> </w:t>
      </w:r>
      <w:r w:rsidR="00172A96" w:rsidRPr="007D08BD">
        <w:t xml:space="preserve">Значит, </w:t>
      </w:r>
      <w:r w:rsidR="008327C7" w:rsidRPr="007D08BD">
        <w:t>домой</w:t>
      </w:r>
      <w:r w:rsidR="00172A96" w:rsidRPr="007D08BD">
        <w:t xml:space="preserve">… </w:t>
      </w:r>
      <w:proofErr w:type="gramStart"/>
      <w:r w:rsidR="001809B7" w:rsidRPr="007D08BD">
        <w:t>та</w:t>
      </w:r>
      <w:r w:rsidR="008327C7" w:rsidRPr="007D08BD">
        <w:t>к</w:t>
      </w:r>
      <w:proofErr w:type="gramEnd"/>
      <w:r w:rsidR="008327C7" w:rsidRPr="007D08BD">
        <w:t xml:space="preserve"> и сказали бы</w:t>
      </w:r>
      <w:r w:rsidR="00134E5F" w:rsidRPr="007D08BD">
        <w:t xml:space="preserve">… </w:t>
      </w:r>
      <w:r w:rsidR="00B80F45" w:rsidRPr="007D08BD">
        <w:t xml:space="preserve"> </w:t>
      </w:r>
    </w:p>
    <w:p w:rsidR="00134E5F" w:rsidRPr="007D08BD" w:rsidRDefault="00B80F45" w:rsidP="00DA1E8F">
      <w:pPr>
        <w:ind w:firstLine="708"/>
        <w:jc w:val="both"/>
      </w:pPr>
      <w:r w:rsidRPr="007D08BD">
        <w:lastRenderedPageBreak/>
        <w:t xml:space="preserve">Кошкин проводил </w:t>
      </w:r>
      <w:r w:rsidR="00B6724C" w:rsidRPr="007D08BD">
        <w:t xml:space="preserve">машину </w:t>
      </w:r>
      <w:r w:rsidRPr="007D08BD">
        <w:t>глазами и вернулся домой. Машка сидела в кровати</w:t>
      </w:r>
      <w:r w:rsidR="00DB3329" w:rsidRPr="007D08BD">
        <w:t>, щупая голову. Волосы взлохмачены. Глаза бегают. Увидев Кошкина, она снова</w:t>
      </w:r>
      <w:r w:rsidR="00B06651" w:rsidRPr="007D08BD">
        <w:t xml:space="preserve"> легла и натянула на себя одеяло по самые уши. </w:t>
      </w:r>
    </w:p>
    <w:p w:rsidR="001809B7" w:rsidRPr="007D08BD" w:rsidRDefault="001809B7" w:rsidP="00DA1E8F">
      <w:pPr>
        <w:ind w:firstLine="708"/>
        <w:jc w:val="both"/>
      </w:pPr>
      <w:r w:rsidRPr="007D08BD">
        <w:t xml:space="preserve">На ночном столике стояла распечатанная бутылка </w:t>
      </w:r>
      <w:r w:rsidR="00193072">
        <w:t xml:space="preserve">вина. </w:t>
      </w:r>
      <w:r w:rsidRPr="007D08BD">
        <w:t xml:space="preserve">Кошкин </w:t>
      </w:r>
      <w:r w:rsidR="00900A27" w:rsidRPr="007D08BD">
        <w:t>подо</w:t>
      </w:r>
      <w:r w:rsidR="00CD640D">
        <w:t>ш</w:t>
      </w:r>
      <w:r w:rsidR="002F08EC">
        <w:t>ё</w:t>
      </w:r>
      <w:r w:rsidR="00CD640D">
        <w:t>л</w:t>
      </w:r>
      <w:r w:rsidR="00900A27" w:rsidRPr="007D08BD">
        <w:t xml:space="preserve"> к стол</w:t>
      </w:r>
      <w:r w:rsidR="00900A27" w:rsidRPr="007D08BD">
        <w:t>и</w:t>
      </w:r>
      <w:r w:rsidR="00900A27" w:rsidRPr="007D08BD">
        <w:t xml:space="preserve">ку, </w:t>
      </w:r>
      <w:r w:rsidRPr="007D08BD">
        <w:t>на</w:t>
      </w:r>
      <w:r w:rsidR="00900A27" w:rsidRPr="007D08BD">
        <w:t xml:space="preserve">лил себе в бокал, </w:t>
      </w:r>
      <w:r w:rsidRPr="007D08BD">
        <w:t>выпил</w:t>
      </w:r>
      <w:r w:rsidR="00900A27" w:rsidRPr="007D08BD">
        <w:t xml:space="preserve"> и закусил виноградиной. Потом сел в кресло.</w:t>
      </w:r>
    </w:p>
    <w:p w:rsidR="0093274E" w:rsidRPr="007D08BD" w:rsidRDefault="00423E28" w:rsidP="00DA1E8F">
      <w:pPr>
        <w:ind w:firstLine="708"/>
        <w:jc w:val="both"/>
      </w:pPr>
      <w:r w:rsidRPr="007D08BD">
        <w:t>–</w:t>
      </w:r>
      <w:r w:rsidR="00900A27" w:rsidRPr="007D08BD">
        <w:t xml:space="preserve"> Ты спи, Машенька, а </w:t>
      </w:r>
      <w:r w:rsidR="0033257A" w:rsidRPr="007D08BD">
        <w:t xml:space="preserve">я </w:t>
      </w:r>
      <w:r w:rsidR="00900A27" w:rsidRPr="007D08BD">
        <w:t xml:space="preserve">посижу, </w:t>
      </w:r>
      <w:r w:rsidRPr="007D08BD">
        <w:t>–</w:t>
      </w:r>
      <w:r w:rsidR="00900A27" w:rsidRPr="007D08BD">
        <w:t xml:space="preserve"> сказал он</w:t>
      </w:r>
      <w:r w:rsidR="00727F87" w:rsidRPr="007D08BD">
        <w:t>.</w:t>
      </w:r>
    </w:p>
    <w:p w:rsidR="00727F87" w:rsidRPr="007D08BD" w:rsidRDefault="00423E28" w:rsidP="00DA1E8F">
      <w:pPr>
        <w:ind w:firstLine="708"/>
        <w:jc w:val="both"/>
      </w:pPr>
      <w:r w:rsidRPr="007D08BD">
        <w:t>–</w:t>
      </w:r>
      <w:r w:rsidR="00727F87" w:rsidRPr="007D08BD">
        <w:t xml:space="preserve"> Хорошо, милый, </w:t>
      </w:r>
      <w:r w:rsidRPr="007D08BD">
        <w:t>–</w:t>
      </w:r>
      <w:r w:rsidR="00727F87" w:rsidRPr="007D08BD">
        <w:t xml:space="preserve"> вздохнула та. –</w:t>
      </w:r>
      <w:r w:rsidR="0031694C" w:rsidRPr="007D08BD">
        <w:t xml:space="preserve"> Я так о тебе соскучилась…</w:t>
      </w:r>
    </w:p>
    <w:p w:rsidR="00B06651" w:rsidRPr="007D08BD" w:rsidRDefault="00134E5F" w:rsidP="00DA1E8F">
      <w:pPr>
        <w:ind w:firstLine="708"/>
        <w:jc w:val="both"/>
      </w:pPr>
      <w:r w:rsidRPr="007D08BD">
        <w:t xml:space="preserve">Машка вытянула ноги </w:t>
      </w:r>
      <w:r w:rsidR="0084281E" w:rsidRPr="007D08BD">
        <w:t>и</w:t>
      </w:r>
      <w:r w:rsidR="0033257A" w:rsidRPr="007D08BD">
        <w:t xml:space="preserve"> вскоре </w:t>
      </w:r>
      <w:r w:rsidR="00546013" w:rsidRPr="007D08BD">
        <w:t>забылась во сне. Ей снился Кошкин и целая куча детей. Дети кричали: «</w:t>
      </w:r>
      <w:r w:rsidR="000E4A5C" w:rsidRPr="007D08BD">
        <w:t>Мамочка! Мы тебя сильно любим, как и наш папа</w:t>
      </w:r>
      <w:r w:rsidR="0033257A" w:rsidRPr="007D08BD">
        <w:t xml:space="preserve"> Вова</w:t>
      </w:r>
      <w:r w:rsidR="000E4A5C" w:rsidRPr="007D08BD">
        <w:t>…»</w:t>
      </w:r>
    </w:p>
    <w:p w:rsidR="00F3211B" w:rsidRPr="007D08BD" w:rsidRDefault="0084281E" w:rsidP="00DA1E8F">
      <w:pPr>
        <w:ind w:firstLine="708"/>
        <w:jc w:val="both"/>
      </w:pPr>
      <w:r w:rsidRPr="007D08BD">
        <w:t xml:space="preserve">Кошкину сон пока что не </w:t>
      </w:r>
      <w:r w:rsidR="00CD640D">
        <w:t>ш</w:t>
      </w:r>
      <w:r w:rsidR="002F08EC">
        <w:t>ё</w:t>
      </w:r>
      <w:r w:rsidR="00CD640D">
        <w:t>л</w:t>
      </w:r>
      <w:r w:rsidRPr="007D08BD">
        <w:t xml:space="preserve"> на ум. </w:t>
      </w:r>
      <w:r w:rsidR="00620685" w:rsidRPr="007D08BD">
        <w:t>Шендерович</w:t>
      </w:r>
      <w:r w:rsidR="00113ABA" w:rsidRPr="007D08BD">
        <w:t>и</w:t>
      </w:r>
      <w:r w:rsidR="00F10FF0" w:rsidRPr="007D08BD">
        <w:t xml:space="preserve">, скорее всего, спали как убитые. </w:t>
      </w:r>
      <w:r w:rsidR="00322325">
        <w:t xml:space="preserve">Они </w:t>
      </w:r>
      <w:r w:rsidR="00F10FF0" w:rsidRPr="007D08BD">
        <w:t>никак не да</w:t>
      </w:r>
      <w:r w:rsidR="007062BB" w:rsidRPr="007D08BD">
        <w:t>ли о себе знать, несмотря на дверной звонок и голос Харитона</w:t>
      </w:r>
      <w:r w:rsidRPr="007D08BD">
        <w:t xml:space="preserve"> – свои</w:t>
      </w:r>
      <w:r w:rsidR="00F3211B" w:rsidRPr="007D08BD">
        <w:t xml:space="preserve">м звонким сипом </w:t>
      </w:r>
      <w:r w:rsidR="00113ABA" w:rsidRPr="007D08BD">
        <w:t xml:space="preserve">дед </w:t>
      </w:r>
      <w:r w:rsidR="00F3211B" w:rsidRPr="007D08BD">
        <w:t xml:space="preserve">мог разбудить любого. </w:t>
      </w:r>
    </w:p>
    <w:p w:rsidR="003357CB" w:rsidRPr="007D08BD" w:rsidRDefault="0031694C" w:rsidP="00DA1E8F">
      <w:pPr>
        <w:ind w:firstLine="708"/>
        <w:jc w:val="both"/>
      </w:pPr>
      <w:r w:rsidRPr="007D08BD">
        <w:t>Машка</w:t>
      </w:r>
      <w:r w:rsidR="00CF22FF" w:rsidRPr="007D08BD">
        <w:t xml:space="preserve"> мирно посапывала. Она была пока что не в курсе, на какие </w:t>
      </w:r>
      <w:proofErr w:type="gramStart"/>
      <w:r w:rsidR="00CF22FF" w:rsidRPr="007D08BD">
        <w:t>шиши</w:t>
      </w:r>
      <w:proofErr w:type="gramEnd"/>
      <w:r w:rsidR="00CF22FF" w:rsidRPr="007D08BD">
        <w:t xml:space="preserve"> будет жить у Кошкина дальше. Обнуление банковской карты настигло не его одного. Даже </w:t>
      </w:r>
      <w:r w:rsidR="009443F6" w:rsidRPr="007D08BD">
        <w:t>Х</w:t>
      </w:r>
      <w:r w:rsidR="009443F6" w:rsidRPr="007D08BD">
        <w:t>а</w:t>
      </w:r>
      <w:r w:rsidR="009443F6" w:rsidRPr="007D08BD">
        <w:t xml:space="preserve">ритон, старый </w:t>
      </w:r>
      <w:proofErr w:type="gramStart"/>
      <w:r w:rsidR="009443F6" w:rsidRPr="007D08BD">
        <w:t>пройдоха</w:t>
      </w:r>
      <w:proofErr w:type="gramEnd"/>
      <w:r w:rsidR="009443F6" w:rsidRPr="007D08BD">
        <w:t>, остался на мели как последний лох. И если бы н</w:t>
      </w:r>
      <w:r w:rsidR="00733CF2" w:rsidRPr="007D08BD">
        <w:t>е</w:t>
      </w:r>
      <w:r w:rsidR="009443F6" w:rsidRPr="007D08BD">
        <w:t xml:space="preserve"> </w:t>
      </w:r>
      <w:r w:rsidR="00620685" w:rsidRPr="007D08BD">
        <w:t>Шендерович</w:t>
      </w:r>
      <w:r w:rsidR="009443F6" w:rsidRPr="007D08BD">
        <w:t xml:space="preserve">, </w:t>
      </w:r>
      <w:r w:rsidR="00010F5C" w:rsidRPr="007D08BD">
        <w:t xml:space="preserve">то </w:t>
      </w:r>
      <w:r w:rsidR="009443F6" w:rsidRPr="007D08BD">
        <w:t xml:space="preserve">в квартире у Кошкина сегодня даже погас бы свет. </w:t>
      </w:r>
      <w:r w:rsidR="006B28BD" w:rsidRPr="007D08BD">
        <w:t>Известие о глобальном финансовом сбое, котор</w:t>
      </w:r>
      <w:r w:rsidR="001E3423" w:rsidRPr="007D08BD">
        <w:t>ый</w:t>
      </w:r>
      <w:r w:rsidR="006B28BD" w:rsidRPr="007D08BD">
        <w:t xml:space="preserve"> многие окрестили финансовой аферой, настигла их в</w:t>
      </w:r>
      <w:r w:rsidR="001E3423" w:rsidRPr="007D08BD">
        <w:t xml:space="preserve">чера в лесу. </w:t>
      </w:r>
      <w:r w:rsidR="006B28BD" w:rsidRPr="007D08BD">
        <w:t>Они тол</w:t>
      </w:r>
      <w:r w:rsidR="006B28BD" w:rsidRPr="007D08BD">
        <w:t>ь</w:t>
      </w:r>
      <w:r w:rsidR="006B28BD" w:rsidRPr="007D08BD">
        <w:t>ко что поужинали, вышли втроем на веранду, и любовались закатом</w:t>
      </w:r>
      <w:r w:rsidR="00733CF2" w:rsidRPr="007D08BD">
        <w:t xml:space="preserve">. </w:t>
      </w:r>
      <w:r w:rsidR="0068110B" w:rsidRPr="007D08BD">
        <w:t xml:space="preserve">С востока, как и в первый день, наплывал </w:t>
      </w:r>
      <w:r w:rsidR="00200AEC" w:rsidRPr="007D08BD">
        <w:t xml:space="preserve">в полнеба </w:t>
      </w:r>
      <w:r w:rsidR="0068110B" w:rsidRPr="007D08BD">
        <w:t xml:space="preserve">все тот </w:t>
      </w:r>
      <w:r w:rsidR="001F1799" w:rsidRPr="007D08BD">
        <w:t>же серебристо</w:t>
      </w:r>
      <w:r w:rsidR="00010F5C" w:rsidRPr="007D08BD">
        <w:t>-</w:t>
      </w:r>
      <w:r w:rsidR="001F1799" w:rsidRPr="007D08BD">
        <w:t>сиреневый занавес. И тут в ка</w:t>
      </w:r>
      <w:r w:rsidR="001F1799" w:rsidRPr="007D08BD">
        <w:t>р</w:t>
      </w:r>
      <w:r w:rsidR="001F1799" w:rsidRPr="007D08BD">
        <w:t xml:space="preserve">мане у </w:t>
      </w:r>
      <w:r w:rsidR="00620685" w:rsidRPr="007D08BD">
        <w:t>Шендерович</w:t>
      </w:r>
      <w:r w:rsidR="001F1799" w:rsidRPr="007D08BD">
        <w:t>а</w:t>
      </w:r>
      <w:r w:rsidR="00A84895" w:rsidRPr="007D08BD">
        <w:t xml:space="preserve"> вдруг запел</w:t>
      </w:r>
      <w:r w:rsidR="001F1799" w:rsidRPr="007D08BD">
        <w:t xml:space="preserve"> телефон</w:t>
      </w:r>
      <w:r w:rsidR="00A84895" w:rsidRPr="007D08BD">
        <w:t xml:space="preserve">. </w:t>
      </w:r>
      <w:r w:rsidR="00BD05AD">
        <w:t>Фёдор</w:t>
      </w:r>
      <w:r w:rsidR="00A84895" w:rsidRPr="007D08BD">
        <w:t xml:space="preserve"> </w:t>
      </w:r>
      <w:r w:rsidR="00D37FFA" w:rsidRPr="007D08BD">
        <w:t>Ильич</w:t>
      </w:r>
      <w:r w:rsidR="00A84895" w:rsidRPr="007D08BD">
        <w:t xml:space="preserve"> вынул трубку, ото</w:t>
      </w:r>
      <w:r w:rsidR="00CD640D">
        <w:t>ш</w:t>
      </w:r>
      <w:r w:rsidR="00BC0950">
        <w:t>ё</w:t>
      </w:r>
      <w:r w:rsidR="00CD640D">
        <w:t>л</w:t>
      </w:r>
      <w:r w:rsidR="00A84895" w:rsidRPr="007D08BD">
        <w:t xml:space="preserve"> в сторонку и стал ходить</w:t>
      </w:r>
      <w:r w:rsidR="00F63876" w:rsidRPr="007D08BD">
        <w:t>, прижав к уху,</w:t>
      </w:r>
      <w:r w:rsidR="00DC236B" w:rsidRPr="007D08BD">
        <w:t xml:space="preserve"> вдоль </w:t>
      </w:r>
      <w:r w:rsidR="00A84895" w:rsidRPr="007D08BD">
        <w:t>террас</w:t>
      </w:r>
      <w:r w:rsidR="00DC236B" w:rsidRPr="007D08BD">
        <w:t>ы</w:t>
      </w:r>
      <w:r w:rsidR="00A84895" w:rsidRPr="007D08BD">
        <w:t xml:space="preserve">, как рассерженный тигр в клетке. </w:t>
      </w:r>
      <w:r w:rsidR="00B367E7" w:rsidRPr="007D08BD">
        <w:t>А закончив разговор, в течени</w:t>
      </w:r>
      <w:proofErr w:type="gramStart"/>
      <w:r w:rsidR="00B367E7" w:rsidRPr="007D08BD">
        <w:t>и</w:t>
      </w:r>
      <w:proofErr w:type="gramEnd"/>
      <w:r w:rsidR="00B367E7" w:rsidRPr="007D08BD">
        <w:t xml:space="preserve"> которого обо</w:t>
      </w:r>
      <w:r w:rsidR="00CD640D">
        <w:t>ш</w:t>
      </w:r>
      <w:r w:rsidR="00BC0950">
        <w:t>ё</w:t>
      </w:r>
      <w:r w:rsidR="00CD640D">
        <w:t>л</w:t>
      </w:r>
      <w:r w:rsidR="00B367E7" w:rsidRPr="007D08BD">
        <w:t>ся лишь словами «так точно» и «никак нет»</w:t>
      </w:r>
      <w:r w:rsidR="003357CB" w:rsidRPr="007D08BD">
        <w:t xml:space="preserve">, сообщил глобальную новость о том, что </w:t>
      </w:r>
      <w:r w:rsidR="00F07F3D" w:rsidRPr="007D08BD">
        <w:t>расчетным единицам при</w:t>
      </w:r>
      <w:r w:rsidR="00CD640D">
        <w:t>шел</w:t>
      </w:r>
      <w:r w:rsidR="00F07F3D" w:rsidRPr="007D08BD">
        <w:t xml:space="preserve"> конец, что </w:t>
      </w:r>
      <w:r w:rsidR="003357CB" w:rsidRPr="007D08BD">
        <w:t xml:space="preserve">денег </w:t>
      </w:r>
      <w:r w:rsidR="00F07F3D" w:rsidRPr="007D08BD">
        <w:t xml:space="preserve">у народа </w:t>
      </w:r>
      <w:r w:rsidR="001E3423" w:rsidRPr="007D08BD">
        <w:t xml:space="preserve">нет, </w:t>
      </w:r>
      <w:r w:rsidR="003357CB" w:rsidRPr="007D08BD">
        <w:t xml:space="preserve">и что надо потихоньку выбираться с утра </w:t>
      </w:r>
      <w:r w:rsidR="00F07F3D" w:rsidRPr="007D08BD">
        <w:t xml:space="preserve">из леса – поближе к </w:t>
      </w:r>
      <w:r w:rsidR="003357CB" w:rsidRPr="007D08BD">
        <w:t>город</w:t>
      </w:r>
      <w:r w:rsidR="00F07F3D" w:rsidRPr="007D08BD">
        <w:t>у</w:t>
      </w:r>
      <w:r w:rsidR="003357CB" w:rsidRPr="007D08BD">
        <w:t xml:space="preserve">. </w:t>
      </w:r>
    </w:p>
    <w:p w:rsidR="00DC236B" w:rsidRPr="007D08BD" w:rsidRDefault="00423E28" w:rsidP="00DA1E8F">
      <w:pPr>
        <w:ind w:firstLine="708"/>
        <w:jc w:val="both"/>
      </w:pPr>
      <w:r w:rsidRPr="007D08BD">
        <w:t>–</w:t>
      </w:r>
      <w:r w:rsidR="003357CB" w:rsidRPr="007D08BD">
        <w:t xml:space="preserve"> Жить вот только нам негде, </w:t>
      </w:r>
      <w:r w:rsidRPr="007D08BD">
        <w:t>–</w:t>
      </w:r>
      <w:r w:rsidR="003357CB" w:rsidRPr="007D08BD">
        <w:t xml:space="preserve"> добавил он и посмотрел в сторону Кошкина. </w:t>
      </w:r>
    </w:p>
    <w:p w:rsidR="00C608FA" w:rsidRPr="007D08BD" w:rsidRDefault="003357CB" w:rsidP="00DA1E8F">
      <w:pPr>
        <w:ind w:firstLine="708"/>
        <w:jc w:val="both"/>
      </w:pPr>
      <w:r w:rsidRPr="007D08BD">
        <w:t>Понятное</w:t>
      </w:r>
      <w:r w:rsidR="00F07F3D" w:rsidRPr="007D08BD">
        <w:t xml:space="preserve"> дело, Кошкин не мог отказать. У него даже в мыслях </w:t>
      </w:r>
      <w:r w:rsidR="00075F6B" w:rsidRPr="007D08BD">
        <w:t xml:space="preserve">этого </w:t>
      </w:r>
      <w:r w:rsidR="00F07F3D" w:rsidRPr="007D08BD">
        <w:t xml:space="preserve">не было, </w:t>
      </w:r>
      <w:r w:rsidR="00075F6B" w:rsidRPr="007D08BD">
        <w:t xml:space="preserve">тем более </w:t>
      </w:r>
      <w:r w:rsidR="00F07F3D" w:rsidRPr="007D08BD">
        <w:t>что</w:t>
      </w:r>
      <w:r w:rsidR="00075F6B" w:rsidRPr="007D08BD">
        <w:t xml:space="preserve"> </w:t>
      </w:r>
      <w:r w:rsidR="008066C9" w:rsidRPr="007D08BD">
        <w:t>Катенька</w:t>
      </w:r>
      <w:r w:rsidR="00075F6B" w:rsidRPr="007D08BD">
        <w:t xml:space="preserve"> – не робот какой</w:t>
      </w:r>
      <w:r w:rsidR="00102658" w:rsidRPr="007D08BD">
        <w:t>-</w:t>
      </w:r>
      <w:r w:rsidR="00075F6B" w:rsidRPr="007D08BD">
        <w:t>нибудь</w:t>
      </w:r>
      <w:r w:rsidR="00C608FA" w:rsidRPr="007D08BD">
        <w:t>…</w:t>
      </w:r>
    </w:p>
    <w:p w:rsidR="004D5489" w:rsidRPr="007D08BD" w:rsidRDefault="00075F6B" w:rsidP="00DA1E8F">
      <w:pPr>
        <w:ind w:firstLine="708"/>
        <w:jc w:val="both"/>
      </w:pPr>
      <w:r w:rsidRPr="007D08BD">
        <w:t xml:space="preserve"> Они сели в машину рано утром, и тут выяснилось, что </w:t>
      </w:r>
      <w:r w:rsidR="00CD41C8" w:rsidRPr="007D08BD">
        <w:t xml:space="preserve">на </w:t>
      </w:r>
      <w:r w:rsidR="00D73AC0" w:rsidRPr="007D08BD">
        <w:t>банковской</w:t>
      </w:r>
      <w:r w:rsidR="008410DC" w:rsidRPr="007D08BD">
        <w:t xml:space="preserve"> </w:t>
      </w:r>
      <w:r w:rsidR="00CD41C8" w:rsidRPr="007D08BD">
        <w:t>карт</w:t>
      </w:r>
      <w:r w:rsidR="00D73AC0" w:rsidRPr="007D08BD">
        <w:t>е</w:t>
      </w:r>
      <w:r w:rsidR="00CD41C8" w:rsidRPr="007D08BD">
        <w:t xml:space="preserve"> у </w:t>
      </w:r>
      <w:r w:rsidR="00BD05AD">
        <w:t>Ф</w:t>
      </w:r>
      <w:r w:rsidR="00BD05AD">
        <w:t>ё</w:t>
      </w:r>
      <w:r w:rsidR="00BD05AD">
        <w:t>дор</w:t>
      </w:r>
      <w:r w:rsidR="00CD41C8" w:rsidRPr="007D08BD">
        <w:t xml:space="preserve">а </w:t>
      </w:r>
      <w:r w:rsidR="00D37FFA" w:rsidRPr="007D08BD">
        <w:t>Ильич</w:t>
      </w:r>
      <w:r w:rsidR="00CD41C8" w:rsidRPr="007D08BD">
        <w:t>а</w:t>
      </w:r>
      <w:r w:rsidR="00D73AC0" w:rsidRPr="007D08BD">
        <w:t xml:space="preserve">, пискнув, </w:t>
      </w:r>
      <w:r w:rsidR="00CD41C8" w:rsidRPr="007D08BD">
        <w:t xml:space="preserve">обозначилась вдруг </w:t>
      </w:r>
      <w:r w:rsidR="00C608FA" w:rsidRPr="007D08BD">
        <w:t>зел</w:t>
      </w:r>
      <w:r w:rsidR="00563C0B">
        <w:t>ё</w:t>
      </w:r>
      <w:r w:rsidR="00C608FA" w:rsidRPr="007D08BD">
        <w:t xml:space="preserve">ная </w:t>
      </w:r>
      <w:r w:rsidR="00CD41C8" w:rsidRPr="007D08BD">
        <w:t>сумма. Этой суммы</w:t>
      </w:r>
      <w:r w:rsidR="004D5489" w:rsidRPr="007D08BD">
        <w:t xml:space="preserve"> хватало, чтобы </w:t>
      </w:r>
      <w:r w:rsidR="000A710B" w:rsidRPr="007D08BD">
        <w:t xml:space="preserve">троим </w:t>
      </w:r>
      <w:r w:rsidR="004D5489" w:rsidRPr="007D08BD">
        <w:t>не умереть с голоду</w:t>
      </w:r>
      <w:r w:rsidR="000A710B" w:rsidRPr="007D08BD">
        <w:t>.</w:t>
      </w:r>
      <w:r w:rsidR="00387091" w:rsidRPr="007D08BD">
        <w:t xml:space="preserve"> </w:t>
      </w:r>
      <w:r w:rsidR="00D13ECD" w:rsidRPr="007D08BD">
        <w:t xml:space="preserve"> </w:t>
      </w:r>
    </w:p>
    <w:p w:rsidR="00D73AC0" w:rsidRPr="007D08BD" w:rsidRDefault="00423E28" w:rsidP="00D73AC0">
      <w:pPr>
        <w:ind w:firstLine="708"/>
        <w:jc w:val="both"/>
      </w:pPr>
      <w:r w:rsidRPr="007D08BD">
        <w:t>–</w:t>
      </w:r>
      <w:r w:rsidR="00D73AC0" w:rsidRPr="007D08BD">
        <w:t xml:space="preserve"> Ни черта не пойму, </w:t>
      </w:r>
      <w:r w:rsidRPr="007D08BD">
        <w:t>–</w:t>
      </w:r>
      <w:r w:rsidR="00D73AC0" w:rsidRPr="007D08BD">
        <w:t xml:space="preserve"> удивлялся Шендерович, сидя за рулем машины. – Может, долг перечислили</w:t>
      </w:r>
      <w:proofErr w:type="gramStart"/>
      <w:r w:rsidR="00D73AC0" w:rsidRPr="007D08BD">
        <w:t>… П</w:t>
      </w:r>
      <w:proofErr w:type="gramEnd"/>
      <w:r w:rsidR="00D73AC0" w:rsidRPr="007D08BD">
        <w:t xml:space="preserve">о линии Минобороны… </w:t>
      </w:r>
    </w:p>
    <w:p w:rsidR="00C876EA" w:rsidRPr="007D08BD" w:rsidRDefault="004D5489" w:rsidP="00DA1E8F">
      <w:pPr>
        <w:ind w:firstLine="708"/>
        <w:jc w:val="both"/>
      </w:pPr>
      <w:r w:rsidRPr="007D08BD">
        <w:t xml:space="preserve">Теперь </w:t>
      </w:r>
      <w:r w:rsidR="00BD05AD">
        <w:t>Фёдор</w:t>
      </w:r>
      <w:r w:rsidRPr="007D08BD">
        <w:t xml:space="preserve"> </w:t>
      </w:r>
      <w:r w:rsidR="00D37FFA" w:rsidRPr="007D08BD">
        <w:t>Ильич</w:t>
      </w:r>
      <w:r w:rsidRPr="007D08BD">
        <w:t xml:space="preserve"> наверняка спал и видел сны. Откуда вот только деньги вз</w:t>
      </w:r>
      <w:r w:rsidRPr="007D08BD">
        <w:t>я</w:t>
      </w:r>
      <w:r w:rsidRPr="007D08BD">
        <w:t>лись у бывшего военспеца</w:t>
      </w:r>
      <w:r w:rsidR="00901E79" w:rsidRPr="007D08BD">
        <w:t xml:space="preserve">? Это оставалось большой загадкой, как, впрочем, и то, что </w:t>
      </w:r>
      <w:r w:rsidR="008066C9" w:rsidRPr="007D08BD">
        <w:t>К</w:t>
      </w:r>
      <w:r w:rsidR="008066C9" w:rsidRPr="007D08BD">
        <w:t>а</w:t>
      </w:r>
      <w:r w:rsidR="008066C9" w:rsidRPr="007D08BD">
        <w:t>тенька</w:t>
      </w:r>
      <w:r w:rsidR="00901E79" w:rsidRPr="007D08BD">
        <w:t xml:space="preserve"> просила </w:t>
      </w:r>
      <w:r w:rsidR="000D6361" w:rsidRPr="007D08BD">
        <w:t xml:space="preserve">Кошкина </w:t>
      </w:r>
      <w:r w:rsidR="00901E79" w:rsidRPr="007D08BD">
        <w:t>не демонстрировать свои</w:t>
      </w:r>
      <w:r w:rsidR="00C876EA" w:rsidRPr="007D08BD">
        <w:t xml:space="preserve"> </w:t>
      </w:r>
      <w:r w:rsidR="00901E79" w:rsidRPr="007D08BD">
        <w:t>чувств</w:t>
      </w:r>
      <w:r w:rsidR="00C876EA" w:rsidRPr="007D08BD">
        <w:t>а</w:t>
      </w:r>
      <w:r w:rsidR="00901E79" w:rsidRPr="007D08BD">
        <w:t xml:space="preserve"> при </w:t>
      </w:r>
      <w:r w:rsidR="00C876EA" w:rsidRPr="007D08BD">
        <w:t>отце</w:t>
      </w:r>
      <w:r w:rsidR="008410DC" w:rsidRPr="007D08BD">
        <w:t xml:space="preserve">. </w:t>
      </w:r>
      <w:r w:rsidR="00C876EA" w:rsidRPr="007D08BD">
        <w:t xml:space="preserve"> </w:t>
      </w:r>
    </w:p>
    <w:p w:rsidR="006604BB" w:rsidRPr="007D08BD" w:rsidRDefault="00423E28" w:rsidP="00DA1E8F">
      <w:pPr>
        <w:ind w:firstLine="708"/>
        <w:jc w:val="both"/>
      </w:pPr>
      <w:r w:rsidRPr="007D08BD">
        <w:t>–</w:t>
      </w:r>
      <w:r w:rsidR="00C876EA" w:rsidRPr="007D08BD">
        <w:t xml:space="preserve"> </w:t>
      </w:r>
      <w:r w:rsidR="008410DC" w:rsidRPr="007D08BD">
        <w:t xml:space="preserve">Ведь он одиночка… </w:t>
      </w:r>
      <w:r w:rsidR="00C876EA" w:rsidRPr="007D08BD">
        <w:t xml:space="preserve">Он не любит этого… </w:t>
      </w:r>
      <w:r w:rsidRPr="007D08BD">
        <w:t>–</w:t>
      </w:r>
      <w:r w:rsidR="00C876EA" w:rsidRPr="007D08BD">
        <w:t xml:space="preserve"> говорила она в лесу, лежа на байк</w:t>
      </w:r>
      <w:r w:rsidR="00C876EA" w:rsidRPr="007D08BD">
        <w:t>о</w:t>
      </w:r>
      <w:r w:rsidR="00C876EA" w:rsidRPr="007D08BD">
        <w:t>вом одеяле</w:t>
      </w:r>
      <w:r w:rsidR="006604BB" w:rsidRPr="007D08BD">
        <w:t>…</w:t>
      </w:r>
      <w:r w:rsidR="00C876EA" w:rsidRPr="007D08BD">
        <w:t xml:space="preserve"> </w:t>
      </w:r>
    </w:p>
    <w:p w:rsidR="00A52CD0" w:rsidRDefault="006546AD" w:rsidP="00DA1E8F">
      <w:pPr>
        <w:ind w:firstLine="708"/>
        <w:jc w:val="both"/>
      </w:pPr>
      <w:r w:rsidRPr="007D08BD">
        <w:t xml:space="preserve">«Одиночка, – подумал </w:t>
      </w:r>
      <w:r w:rsidR="0025448A" w:rsidRPr="007D08BD">
        <w:t>Кошкин</w:t>
      </w:r>
      <w:r w:rsidRPr="007D08BD">
        <w:t>, – зато деньги ему кто-то переслал, в то время как у меня одни нули…»</w:t>
      </w:r>
      <w:r w:rsidR="0025448A" w:rsidRPr="007D08BD">
        <w:t xml:space="preserve"> </w:t>
      </w:r>
    </w:p>
    <w:p w:rsidR="00007985" w:rsidRPr="007D08BD" w:rsidRDefault="00E45801" w:rsidP="00DA1E8F">
      <w:pPr>
        <w:ind w:firstLine="708"/>
        <w:jc w:val="both"/>
      </w:pPr>
      <w:r w:rsidRPr="007D08BD">
        <w:t xml:space="preserve">Он был в этом уверен, </w:t>
      </w:r>
      <w:r w:rsidR="00007985" w:rsidRPr="007D08BD">
        <w:t>хотя в свой «ко</w:t>
      </w:r>
      <w:r w:rsidR="00CD640D">
        <w:t>шел</w:t>
      </w:r>
      <w:r w:rsidR="00A52CD0">
        <w:t>ё</w:t>
      </w:r>
      <w:r w:rsidR="00007985" w:rsidRPr="007D08BD">
        <w:t>к» пока что не заглядывал. Он потяну</w:t>
      </w:r>
      <w:r w:rsidR="00007985" w:rsidRPr="007D08BD">
        <w:t>л</w:t>
      </w:r>
      <w:r w:rsidR="00007985" w:rsidRPr="007D08BD">
        <w:t>ся в кресле, поднялся, подо</w:t>
      </w:r>
      <w:r w:rsidR="00CD640D">
        <w:t>ш</w:t>
      </w:r>
      <w:r w:rsidR="00CC7BF8">
        <w:t>ё</w:t>
      </w:r>
      <w:r w:rsidR="00CD640D">
        <w:t>л</w:t>
      </w:r>
      <w:r w:rsidR="00007985" w:rsidRPr="007D08BD">
        <w:t xml:space="preserve"> к шкафу, вынул оттуда сумочку с документами</w:t>
      </w:r>
      <w:r w:rsidR="0010730F" w:rsidRPr="007D08BD">
        <w:t>. Банко</w:t>
      </w:r>
      <w:r w:rsidR="0010730F" w:rsidRPr="007D08BD">
        <w:t>в</w:t>
      </w:r>
      <w:r w:rsidR="0010730F" w:rsidRPr="007D08BD">
        <w:t>ская карта лежала в паспорте. В окошечке карты светились зел</w:t>
      </w:r>
      <w:r w:rsidR="000E5EB7">
        <w:t>ё</w:t>
      </w:r>
      <w:r w:rsidR="0010730F" w:rsidRPr="007D08BD">
        <w:t>ные цифры. Прич</w:t>
      </w:r>
      <w:r w:rsidR="000E5EB7">
        <w:t>ё</w:t>
      </w:r>
      <w:r w:rsidR="0010730F" w:rsidRPr="007D08BD">
        <w:t>м зн</w:t>
      </w:r>
      <w:r w:rsidR="0010730F" w:rsidRPr="007D08BD">
        <w:t>а</w:t>
      </w:r>
      <w:r w:rsidR="0010730F" w:rsidRPr="007D08BD">
        <w:t xml:space="preserve">чительные. </w:t>
      </w:r>
      <w:r w:rsidR="00CF69E5" w:rsidRPr="007D08BD">
        <w:t xml:space="preserve">Цифры светились, а </w:t>
      </w:r>
      <w:r w:rsidR="00620685" w:rsidRPr="007D08BD">
        <w:t>Шендерович</w:t>
      </w:r>
      <w:r w:rsidR="000A710B" w:rsidRPr="007D08BD">
        <w:t xml:space="preserve">и об </w:t>
      </w:r>
      <w:r w:rsidR="00CF69E5" w:rsidRPr="007D08BD">
        <w:t>этом</w:t>
      </w:r>
      <w:r w:rsidR="000A710B" w:rsidRPr="007D08BD">
        <w:t xml:space="preserve"> не знали</w:t>
      </w:r>
      <w:r w:rsidR="00CF69E5" w:rsidRPr="007D08BD">
        <w:t xml:space="preserve">. </w:t>
      </w:r>
      <w:r w:rsidR="00FE142E" w:rsidRPr="007D08BD">
        <w:t xml:space="preserve">И это было очевидным </w:t>
      </w:r>
      <w:r w:rsidR="000A710B" w:rsidRPr="007D08BD">
        <w:t>упущением</w:t>
      </w:r>
      <w:r w:rsidR="00FE142E" w:rsidRPr="007D08BD">
        <w:t>.</w:t>
      </w:r>
    </w:p>
    <w:p w:rsidR="009A6630" w:rsidRPr="007D08BD" w:rsidRDefault="00E45801" w:rsidP="00DA1E8F">
      <w:pPr>
        <w:ind w:firstLine="708"/>
        <w:jc w:val="both"/>
      </w:pPr>
      <w:r w:rsidRPr="007D08BD">
        <w:t xml:space="preserve">Кошкин </w:t>
      </w:r>
      <w:r w:rsidR="00EE47F5" w:rsidRPr="007D08BD">
        <w:t>вы</w:t>
      </w:r>
      <w:r w:rsidR="00CD640D">
        <w:t>шел</w:t>
      </w:r>
      <w:r w:rsidRPr="007D08BD">
        <w:t xml:space="preserve"> за двери </w:t>
      </w:r>
      <w:r w:rsidR="00F3211B" w:rsidRPr="007D08BD">
        <w:t xml:space="preserve">и направился в сторону </w:t>
      </w:r>
      <w:r w:rsidR="00F917A2" w:rsidRPr="007D08BD">
        <w:t xml:space="preserve">материной </w:t>
      </w:r>
      <w:r w:rsidR="00F3211B" w:rsidRPr="007D08BD">
        <w:t xml:space="preserve">спальни. Подойдя к двери, он остановился и прислушался. </w:t>
      </w:r>
      <w:r w:rsidR="00294F59" w:rsidRPr="007D08BD">
        <w:t>Изнутри доносился приглуш</w:t>
      </w:r>
      <w:r w:rsidR="00EE47F5">
        <w:t>ё</w:t>
      </w:r>
      <w:r w:rsidR="00294F59" w:rsidRPr="007D08BD">
        <w:t>нный говор –</w:t>
      </w:r>
      <w:r w:rsidR="00662FB4" w:rsidRPr="007D08BD">
        <w:t xml:space="preserve"> почти что </w:t>
      </w:r>
      <w:r w:rsidR="00294F59" w:rsidRPr="007D08BD">
        <w:t xml:space="preserve"> ш</w:t>
      </w:r>
      <w:r w:rsidR="00495B84">
        <w:t>ё</w:t>
      </w:r>
      <w:r w:rsidR="00294F59" w:rsidRPr="007D08BD">
        <w:t>пот</w:t>
      </w:r>
      <w:r w:rsidR="00662FB4" w:rsidRPr="007D08BD">
        <w:t>. Кошкину даже по</w:t>
      </w:r>
      <w:r w:rsidR="009D413A" w:rsidRPr="007D08BD">
        <w:t>слышалось</w:t>
      </w:r>
      <w:r w:rsidR="00662FB4" w:rsidRPr="007D08BD">
        <w:t xml:space="preserve">, что </w:t>
      </w:r>
      <w:r w:rsidR="00BD05AD">
        <w:t>Фёдор</w:t>
      </w:r>
      <w:r w:rsidR="00E1326F" w:rsidRPr="007D08BD">
        <w:t xml:space="preserve"> </w:t>
      </w:r>
      <w:r w:rsidR="00D37FFA" w:rsidRPr="007D08BD">
        <w:t>Ильич</w:t>
      </w:r>
      <w:r w:rsidR="00E1326F" w:rsidRPr="007D08BD">
        <w:t xml:space="preserve"> про</w:t>
      </w:r>
      <w:r w:rsidR="00BB417E" w:rsidRPr="007D08BD">
        <w:t xml:space="preserve">сит у </w:t>
      </w:r>
      <w:r w:rsidR="00476B32" w:rsidRPr="007D08BD">
        <w:t>Катеньк</w:t>
      </w:r>
      <w:r w:rsidR="00BB417E" w:rsidRPr="007D08BD">
        <w:t>и прощения и даже в ч</w:t>
      </w:r>
      <w:r w:rsidR="00495B84">
        <w:t>ё</w:t>
      </w:r>
      <w:r w:rsidR="00BB417E" w:rsidRPr="007D08BD">
        <w:t>м</w:t>
      </w:r>
      <w:r w:rsidR="00215D4C" w:rsidRPr="007D08BD">
        <w:t>-</w:t>
      </w:r>
      <w:r w:rsidR="00BB417E" w:rsidRPr="007D08BD">
        <w:t>то клян</w:t>
      </w:r>
      <w:r w:rsidR="000E5EB7">
        <w:t>ё</w:t>
      </w:r>
      <w:r w:rsidR="00BB417E" w:rsidRPr="007D08BD">
        <w:t xml:space="preserve">тся. </w:t>
      </w:r>
      <w:r w:rsidR="00C458E4" w:rsidRPr="007D08BD">
        <w:t xml:space="preserve">От этого </w:t>
      </w:r>
      <w:r w:rsidR="00CA115F" w:rsidRPr="007D08BD">
        <w:t>разговор</w:t>
      </w:r>
      <w:r w:rsidR="00C458E4" w:rsidRPr="007D08BD">
        <w:t xml:space="preserve">а </w:t>
      </w:r>
      <w:r w:rsidR="005D7DF4" w:rsidRPr="007D08BD">
        <w:t xml:space="preserve">веяло </w:t>
      </w:r>
      <w:r w:rsidR="00C458E4" w:rsidRPr="007D08BD">
        <w:t>чем</w:t>
      </w:r>
      <w:r w:rsidR="00215D4C" w:rsidRPr="007D08BD">
        <w:t>-</w:t>
      </w:r>
      <w:r w:rsidR="00C458E4" w:rsidRPr="007D08BD">
        <w:t xml:space="preserve">то </w:t>
      </w:r>
      <w:r w:rsidR="00CA115F" w:rsidRPr="007D08BD">
        <w:t>особенн</w:t>
      </w:r>
      <w:r w:rsidR="00C458E4" w:rsidRPr="007D08BD">
        <w:t>ым</w:t>
      </w:r>
      <w:r w:rsidR="00DD124E" w:rsidRPr="007D08BD">
        <w:t xml:space="preserve">, и это было очень </w:t>
      </w:r>
      <w:r w:rsidR="00C458E4" w:rsidRPr="007D08BD">
        <w:t>д</w:t>
      </w:r>
      <w:r w:rsidR="00C458E4" w:rsidRPr="007D08BD">
        <w:t>а</w:t>
      </w:r>
      <w:r w:rsidR="00C458E4" w:rsidRPr="007D08BD">
        <w:t>же странн</w:t>
      </w:r>
      <w:r w:rsidR="00DD124E" w:rsidRPr="007D08BD">
        <w:t xml:space="preserve">о. </w:t>
      </w:r>
      <w:r w:rsidR="000E5EB7">
        <w:t>О</w:t>
      </w:r>
      <w:r w:rsidR="00CA115F" w:rsidRPr="007D08BD">
        <w:t>тец с дочерью вряд ли могли так разговаривать.</w:t>
      </w:r>
    </w:p>
    <w:p w:rsidR="00BA5F25" w:rsidRPr="007D08BD" w:rsidRDefault="00BA5F25" w:rsidP="00DA1E8F">
      <w:pPr>
        <w:ind w:firstLine="708"/>
        <w:jc w:val="both"/>
      </w:pPr>
      <w:r w:rsidRPr="007D08BD">
        <w:t>Кошкин не выдержал</w:t>
      </w:r>
      <w:r w:rsidR="00BE14EA" w:rsidRPr="007D08BD">
        <w:t xml:space="preserve"> и потянул на себя дверь. </w:t>
      </w:r>
      <w:r w:rsidR="007A67BD" w:rsidRPr="007D08BD">
        <w:t xml:space="preserve">Она </w:t>
      </w:r>
      <w:r w:rsidR="00254476" w:rsidRPr="007D08BD">
        <w:t xml:space="preserve">глухо </w:t>
      </w:r>
      <w:r w:rsidR="00BE14EA" w:rsidRPr="007D08BD">
        <w:t>щ</w:t>
      </w:r>
      <w:r w:rsidR="000E5EB7">
        <w:t>ё</w:t>
      </w:r>
      <w:r w:rsidR="00BE14EA" w:rsidRPr="007D08BD">
        <w:t>лкнул</w:t>
      </w:r>
      <w:r w:rsidR="007A67BD" w:rsidRPr="007D08BD">
        <w:t>а</w:t>
      </w:r>
      <w:r w:rsidR="00254476" w:rsidRPr="007D08BD">
        <w:t xml:space="preserve">, но </w:t>
      </w:r>
      <w:r w:rsidR="007A67BD" w:rsidRPr="007D08BD">
        <w:t xml:space="preserve">осталась </w:t>
      </w:r>
      <w:r w:rsidR="00BE14EA" w:rsidRPr="007D08BD">
        <w:t>на месте</w:t>
      </w:r>
      <w:r w:rsidR="00396264" w:rsidRPr="007D08BD">
        <w:t xml:space="preserve"> – она оказалась запертой</w:t>
      </w:r>
      <w:r w:rsidR="00215D4C" w:rsidRPr="007D08BD">
        <w:t xml:space="preserve"> изнутри</w:t>
      </w:r>
      <w:r w:rsidR="00D07F44" w:rsidRPr="007D08BD">
        <w:t xml:space="preserve"> на </w:t>
      </w:r>
      <w:r w:rsidR="00315065" w:rsidRPr="007D08BD">
        <w:t>защ</w:t>
      </w:r>
      <w:r w:rsidR="00EF2841">
        <w:t>ё</w:t>
      </w:r>
      <w:r w:rsidR="00315065" w:rsidRPr="007D08BD">
        <w:t>лку</w:t>
      </w:r>
      <w:r w:rsidR="00D07F44" w:rsidRPr="007D08BD">
        <w:t xml:space="preserve">. </w:t>
      </w:r>
      <w:r w:rsidR="00F7561F" w:rsidRPr="007D08BD">
        <w:t xml:space="preserve"> </w:t>
      </w:r>
      <w:r w:rsidR="007A67BD" w:rsidRPr="007D08BD">
        <w:t xml:space="preserve"> </w:t>
      </w:r>
      <w:r w:rsidR="00BE14EA" w:rsidRPr="007D08BD">
        <w:t xml:space="preserve"> </w:t>
      </w:r>
    </w:p>
    <w:p w:rsidR="001B7CFC" w:rsidRPr="007D08BD" w:rsidRDefault="001B7CFC" w:rsidP="00DA1E8F">
      <w:pPr>
        <w:ind w:firstLine="708"/>
        <w:jc w:val="both"/>
      </w:pPr>
    </w:p>
    <w:p w:rsidR="00B15086" w:rsidRPr="007D08BD" w:rsidRDefault="00B15086" w:rsidP="007C17CC">
      <w:pPr>
        <w:ind w:firstLine="708"/>
        <w:jc w:val="center"/>
      </w:pPr>
    </w:p>
    <w:p w:rsidR="007C17CC" w:rsidRPr="007D08BD" w:rsidRDefault="007C17CC" w:rsidP="007C17CC">
      <w:pPr>
        <w:ind w:firstLine="708"/>
        <w:jc w:val="center"/>
      </w:pPr>
      <w:r w:rsidRPr="007D08BD">
        <w:t xml:space="preserve">Глава </w:t>
      </w:r>
      <w:r w:rsidR="00080E81" w:rsidRPr="007D08BD">
        <w:t>2</w:t>
      </w:r>
      <w:r w:rsidRPr="007D08BD">
        <w:t>1</w:t>
      </w:r>
    </w:p>
    <w:p w:rsidR="0063256B" w:rsidRPr="007D08BD" w:rsidRDefault="0063256B" w:rsidP="001B7CFC">
      <w:pPr>
        <w:ind w:firstLine="708"/>
        <w:jc w:val="both"/>
      </w:pPr>
    </w:p>
    <w:p w:rsidR="00C41FBD" w:rsidRPr="00BA7953" w:rsidRDefault="0021627A" w:rsidP="001B7CFC">
      <w:pPr>
        <w:ind w:firstLine="708"/>
        <w:jc w:val="both"/>
      </w:pPr>
      <w:r w:rsidRPr="00BA7953">
        <w:t xml:space="preserve">Утром </w:t>
      </w:r>
      <w:r w:rsidR="0063256B" w:rsidRPr="00BA7953">
        <w:t xml:space="preserve">Кошкин долго валялся в постели. </w:t>
      </w:r>
      <w:r w:rsidR="001D5FE1" w:rsidRPr="00BA7953">
        <w:t xml:space="preserve">За окнами </w:t>
      </w:r>
      <w:r w:rsidR="00A3560F" w:rsidRPr="00BA7953">
        <w:t xml:space="preserve">временами </w:t>
      </w:r>
      <w:r w:rsidR="001D5FE1" w:rsidRPr="00BA7953">
        <w:t xml:space="preserve">шумел дождь. </w:t>
      </w:r>
      <w:r w:rsidR="0063256B" w:rsidRPr="00BA7953">
        <w:t>Ма</w:t>
      </w:r>
      <w:r w:rsidR="0063256B" w:rsidRPr="00BA7953">
        <w:t>ш</w:t>
      </w:r>
      <w:r w:rsidR="0063256B" w:rsidRPr="00BA7953">
        <w:t xml:space="preserve">ка гремела посудой на кухне. </w:t>
      </w:r>
      <w:r w:rsidR="00620685" w:rsidRPr="00BA7953">
        <w:t>Шендерович</w:t>
      </w:r>
      <w:r w:rsidR="00A74851" w:rsidRPr="00BA7953">
        <w:t>и</w:t>
      </w:r>
      <w:r w:rsidR="00D519E2" w:rsidRPr="00BA7953">
        <w:t xml:space="preserve"> тоже не появлялись. Вчера вечером, как тол</w:t>
      </w:r>
      <w:r w:rsidR="00D519E2" w:rsidRPr="00BA7953">
        <w:t>ь</w:t>
      </w:r>
      <w:r w:rsidR="00D519E2" w:rsidRPr="00BA7953">
        <w:t>ко щ</w:t>
      </w:r>
      <w:r w:rsidR="00F86FBD" w:rsidRPr="00BA7953">
        <w:t>ё</w:t>
      </w:r>
      <w:r w:rsidR="00D519E2" w:rsidRPr="00BA7953">
        <w:t>лкнула дверь в их спальне, Кошкин остолбенел. Не хватало, чтобы его заподозрили</w:t>
      </w:r>
      <w:r w:rsidR="001D5FE1" w:rsidRPr="00BA7953">
        <w:t xml:space="preserve">, что он подслушивает </w:t>
      </w:r>
      <w:r w:rsidR="00C41FBD" w:rsidRPr="00BA7953">
        <w:t xml:space="preserve">чужие </w:t>
      </w:r>
      <w:r w:rsidR="001D5FE1" w:rsidRPr="00BA7953">
        <w:t>разговоры. Однако из спальни никто не вы</w:t>
      </w:r>
      <w:r w:rsidR="00CD640D">
        <w:t>шел</w:t>
      </w:r>
      <w:r w:rsidR="001D5FE1" w:rsidRPr="00BA7953">
        <w:t xml:space="preserve">, и Кошкин </w:t>
      </w:r>
      <w:r w:rsidR="00A74851" w:rsidRPr="00BA7953">
        <w:t>в</w:t>
      </w:r>
      <w:r w:rsidR="00C41FBD" w:rsidRPr="00BA7953">
        <w:t xml:space="preserve">ернулся </w:t>
      </w:r>
      <w:r w:rsidR="001D5FE1" w:rsidRPr="00BA7953">
        <w:t>к себе в спальню</w:t>
      </w:r>
      <w:r w:rsidR="00F66CA6" w:rsidRPr="00BA7953">
        <w:t xml:space="preserve"> и </w:t>
      </w:r>
      <w:r w:rsidR="001D5FE1" w:rsidRPr="00BA7953">
        <w:t>л</w:t>
      </w:r>
      <w:r w:rsidR="00F86FBD" w:rsidRPr="00BA7953">
        <w:t>ё</w:t>
      </w:r>
      <w:r w:rsidR="001D5FE1" w:rsidRPr="00BA7953">
        <w:t>г в постель</w:t>
      </w:r>
      <w:r w:rsidR="00D25F63" w:rsidRPr="00BA7953">
        <w:t xml:space="preserve">. </w:t>
      </w:r>
      <w:r w:rsidR="00F66CA6" w:rsidRPr="00BA7953">
        <w:t xml:space="preserve">В стекло </w:t>
      </w:r>
      <w:r w:rsidR="00D25F63" w:rsidRPr="00BA7953">
        <w:t>били</w:t>
      </w:r>
      <w:r w:rsidR="00F66CA6" w:rsidRPr="00BA7953">
        <w:t xml:space="preserve"> редкие </w:t>
      </w:r>
      <w:r w:rsidR="00D25F63" w:rsidRPr="00BA7953">
        <w:t xml:space="preserve">капли дождя, </w:t>
      </w:r>
      <w:r w:rsidR="006C3CAB" w:rsidRPr="00BA7953">
        <w:t xml:space="preserve">а сон всё не </w:t>
      </w:r>
      <w:r w:rsidR="00CD640D">
        <w:t>шел</w:t>
      </w:r>
      <w:r w:rsidR="006C3CAB" w:rsidRPr="00BA7953">
        <w:t xml:space="preserve"> к нему. Потом из коридора донеслись чьи</w:t>
      </w:r>
      <w:r w:rsidR="00F66CA6" w:rsidRPr="00BA7953">
        <w:t>-</w:t>
      </w:r>
      <w:r w:rsidR="006C3CAB" w:rsidRPr="00BA7953">
        <w:t>то шаги, щ</w:t>
      </w:r>
      <w:r w:rsidR="00F86FBD" w:rsidRPr="00BA7953">
        <w:t>ё</w:t>
      </w:r>
      <w:r w:rsidR="006C3CAB" w:rsidRPr="00BA7953">
        <w:t>лкнула приглушенно дверь ванной комнаты, потом стала шуметь вода – кто</w:t>
      </w:r>
      <w:r w:rsidR="00F66CA6" w:rsidRPr="00BA7953">
        <w:t>-</w:t>
      </w:r>
      <w:r w:rsidR="006C3CAB" w:rsidRPr="00BA7953">
        <w:t xml:space="preserve">то из </w:t>
      </w:r>
      <w:r w:rsidR="00620685" w:rsidRPr="00BA7953">
        <w:t>Шендерович</w:t>
      </w:r>
      <w:r w:rsidR="00A74851" w:rsidRPr="00BA7953">
        <w:t>ей</w:t>
      </w:r>
      <w:r w:rsidR="006C3CAB" w:rsidRPr="00BA7953">
        <w:t xml:space="preserve"> мылся под душем, и это </w:t>
      </w:r>
      <w:r w:rsidR="00A74851" w:rsidRPr="00BA7953">
        <w:t xml:space="preserve">тоже </w:t>
      </w:r>
      <w:r w:rsidR="00A12FE7" w:rsidRPr="00BA7953">
        <w:t xml:space="preserve">представлялось </w:t>
      </w:r>
      <w:r w:rsidR="00FC1E32" w:rsidRPr="00BA7953">
        <w:t>странн</w:t>
      </w:r>
      <w:r w:rsidR="00A12FE7" w:rsidRPr="00BA7953">
        <w:t>ым</w:t>
      </w:r>
      <w:r w:rsidR="00810E79" w:rsidRPr="00BA7953">
        <w:t xml:space="preserve"> – ведь оба они </w:t>
      </w:r>
      <w:r w:rsidR="00FC1E32" w:rsidRPr="00BA7953">
        <w:t xml:space="preserve">успели помыться перед ужином. </w:t>
      </w:r>
      <w:r w:rsidR="009F3073" w:rsidRPr="00BA7953">
        <w:t>Для чего опять вставать среди ночи под воду?</w:t>
      </w:r>
      <w:r w:rsidR="00C41FBD" w:rsidRPr="00BA7953">
        <w:t xml:space="preserve"> </w:t>
      </w:r>
    </w:p>
    <w:p w:rsidR="00543E32" w:rsidRPr="00BA7953" w:rsidRDefault="00543E32" w:rsidP="001B7CFC">
      <w:pPr>
        <w:ind w:firstLine="708"/>
        <w:jc w:val="both"/>
      </w:pPr>
      <w:r w:rsidRPr="00BA7953">
        <w:t xml:space="preserve">«Для того, </w:t>
      </w:r>
      <w:r w:rsidR="00423E28" w:rsidRPr="00BA7953">
        <w:t>–</w:t>
      </w:r>
      <w:r w:rsidRPr="00BA7953">
        <w:t xml:space="preserve"> подумалось вдруг </w:t>
      </w:r>
      <w:r w:rsidR="0021627A" w:rsidRPr="00BA7953">
        <w:t>Кошкину</w:t>
      </w:r>
      <w:r w:rsidRPr="00BA7953">
        <w:t xml:space="preserve">, </w:t>
      </w:r>
      <w:r w:rsidR="00423E28" w:rsidRPr="00BA7953">
        <w:t>–</w:t>
      </w:r>
      <w:r w:rsidRPr="00BA7953">
        <w:t xml:space="preserve"> чтобы стать ещ</w:t>
      </w:r>
      <w:r w:rsidR="008A34F5">
        <w:t>ё</w:t>
      </w:r>
      <w:r w:rsidRPr="00BA7953">
        <w:t xml:space="preserve"> чище…» </w:t>
      </w:r>
    </w:p>
    <w:p w:rsidR="0063256B" w:rsidRPr="00BA7953" w:rsidRDefault="006465E4" w:rsidP="001B7CFC">
      <w:pPr>
        <w:ind w:firstLine="708"/>
        <w:jc w:val="both"/>
      </w:pPr>
      <w:r w:rsidRPr="00BA7953">
        <w:t xml:space="preserve">Это было </w:t>
      </w:r>
      <w:r w:rsidR="0021627A" w:rsidRPr="00BA7953">
        <w:t>ночью</w:t>
      </w:r>
      <w:r w:rsidRPr="00BA7953">
        <w:t>, а теперь Кошкин</w:t>
      </w:r>
      <w:r w:rsidR="00796104" w:rsidRPr="00BA7953">
        <w:t xml:space="preserve"> л</w:t>
      </w:r>
      <w:r w:rsidRPr="00BA7953">
        <w:t xml:space="preserve">ежал в </w:t>
      </w:r>
      <w:r w:rsidR="00543E32" w:rsidRPr="00BA7953">
        <w:t>постели</w:t>
      </w:r>
      <w:r w:rsidRPr="00BA7953">
        <w:t xml:space="preserve"> и </w:t>
      </w:r>
      <w:r w:rsidR="0021627A" w:rsidRPr="00BA7953">
        <w:t xml:space="preserve">снова </w:t>
      </w:r>
      <w:r w:rsidRPr="00BA7953">
        <w:t>слушал удары капель</w:t>
      </w:r>
      <w:r w:rsidR="00543E32" w:rsidRPr="00BA7953">
        <w:t xml:space="preserve">. </w:t>
      </w:r>
      <w:r w:rsidR="0014052E" w:rsidRPr="00BA7953">
        <w:t xml:space="preserve">И тут к нему вошла Машка. Глаза светятся. Вся деловая такая, что прямо </w:t>
      </w:r>
      <w:proofErr w:type="gramStart"/>
      <w:r w:rsidR="0014052E" w:rsidRPr="00BA7953">
        <w:t>удержу нет</w:t>
      </w:r>
      <w:proofErr w:type="gramEnd"/>
      <w:r w:rsidR="0014052E" w:rsidRPr="00BA7953">
        <w:t>. На г</w:t>
      </w:r>
      <w:r w:rsidR="0014052E" w:rsidRPr="00BA7953">
        <w:t>о</w:t>
      </w:r>
      <w:r w:rsidR="0014052E" w:rsidRPr="00BA7953">
        <w:t>лове чепчик, по талии</w:t>
      </w:r>
      <w:r w:rsidR="006B62CC" w:rsidRPr="00BA7953">
        <w:t xml:space="preserve"> фартук цветистый повязан. Она подошла к Кошкину, нагнулась и поцело</w:t>
      </w:r>
      <w:r w:rsidR="002A5247" w:rsidRPr="00BA7953">
        <w:t xml:space="preserve">вала в щеку. </w:t>
      </w:r>
      <w:r w:rsidR="00A87891" w:rsidRPr="00BA7953">
        <w:t>Как обычно.</w:t>
      </w:r>
      <w:r w:rsidR="00543E32" w:rsidRPr="00BA7953">
        <w:t xml:space="preserve">  </w:t>
      </w:r>
      <w:r w:rsidR="00FC1E32" w:rsidRPr="00BA7953">
        <w:t xml:space="preserve"> </w:t>
      </w:r>
      <w:r w:rsidR="001D5FE1" w:rsidRPr="00BA7953">
        <w:t xml:space="preserve"> </w:t>
      </w:r>
    </w:p>
    <w:p w:rsidR="00536E50" w:rsidRPr="007D08BD" w:rsidRDefault="00423E28" w:rsidP="001B7CFC">
      <w:pPr>
        <w:ind w:firstLine="708"/>
        <w:jc w:val="both"/>
      </w:pPr>
      <w:r w:rsidRPr="00BA7953">
        <w:t>–</w:t>
      </w:r>
      <w:r w:rsidR="00536E50" w:rsidRPr="00BA7953">
        <w:t xml:space="preserve"> Харитон тебя вытащил… </w:t>
      </w:r>
      <w:r w:rsidRPr="00BA7953">
        <w:t>–</w:t>
      </w:r>
      <w:r w:rsidR="00A87891" w:rsidRPr="00BA7953">
        <w:t xml:space="preserve"> хрипнул Кошкин, </w:t>
      </w:r>
      <w:r w:rsidRPr="00BA7953">
        <w:t>–</w:t>
      </w:r>
      <w:r w:rsidR="00A87891" w:rsidRPr="00BA7953">
        <w:t xml:space="preserve"> </w:t>
      </w:r>
      <w:r w:rsidR="00536E50" w:rsidRPr="00BA7953">
        <w:t xml:space="preserve">Он говорит, что беременность, </w:t>
      </w:r>
      <w:r w:rsidR="00465E32" w:rsidRPr="00BA7953">
        <w:t>конечно</w:t>
      </w:r>
      <w:r w:rsidR="00536E50" w:rsidRPr="00BA7953">
        <w:t xml:space="preserve">, возможна, </w:t>
      </w:r>
      <w:r w:rsidR="0039796E" w:rsidRPr="00BA7953">
        <w:t xml:space="preserve">но </w:t>
      </w:r>
      <w:r w:rsidR="00536E50" w:rsidRPr="00BA7953">
        <w:t>нам</w:t>
      </w:r>
      <w:r w:rsidR="00536E50" w:rsidRPr="007D08BD">
        <w:t xml:space="preserve"> с тобой она </w:t>
      </w:r>
      <w:r w:rsidR="00465E32">
        <w:t xml:space="preserve">пока </w:t>
      </w:r>
      <w:r w:rsidR="00536E50" w:rsidRPr="007D08BD">
        <w:t xml:space="preserve">не грозит… </w:t>
      </w:r>
    </w:p>
    <w:p w:rsidR="001D5FE1" w:rsidRPr="007D08BD" w:rsidRDefault="00423E28" w:rsidP="001B7CFC">
      <w:pPr>
        <w:ind w:firstLine="708"/>
        <w:jc w:val="both"/>
      </w:pPr>
      <w:r w:rsidRPr="007D08BD">
        <w:t>–</w:t>
      </w:r>
      <w:r w:rsidR="00536E50" w:rsidRPr="007D08BD">
        <w:t xml:space="preserve"> </w:t>
      </w:r>
      <w:r w:rsidR="00C7045A">
        <w:t>Но я бы</w:t>
      </w:r>
      <w:r w:rsidR="0039796E" w:rsidRPr="007D08BD">
        <w:t xml:space="preserve"> хотела </w:t>
      </w:r>
      <w:proofErr w:type="gramStart"/>
      <w:r w:rsidR="00C7045A">
        <w:t>пот</w:t>
      </w:r>
      <w:r w:rsidR="0039796E" w:rsidRPr="007D08BD">
        <w:t>очнее</w:t>
      </w:r>
      <w:proofErr w:type="gramEnd"/>
      <w:r w:rsidR="0039796E" w:rsidRPr="007D08BD">
        <w:t xml:space="preserve"> узнать</w:t>
      </w:r>
      <w:r w:rsidR="00C7045A">
        <w:t>. В</w:t>
      </w:r>
      <w:r w:rsidR="0045608A" w:rsidRPr="007D08BD">
        <w:t>олоденька</w:t>
      </w:r>
      <w:r w:rsidR="0039796E" w:rsidRPr="007D08BD">
        <w:t xml:space="preserve">… </w:t>
      </w:r>
    </w:p>
    <w:p w:rsidR="00536E50" w:rsidRPr="007D08BD" w:rsidRDefault="00423E28" w:rsidP="001B7CFC">
      <w:pPr>
        <w:ind w:firstLine="708"/>
        <w:jc w:val="both"/>
      </w:pPr>
      <w:r w:rsidRPr="007D08BD">
        <w:t>–</w:t>
      </w:r>
      <w:r w:rsidR="0045608A" w:rsidRPr="007D08BD">
        <w:t xml:space="preserve"> Успокойся</w:t>
      </w:r>
      <w:r w:rsidR="00702324" w:rsidRPr="007D08BD">
        <w:t xml:space="preserve">… </w:t>
      </w:r>
    </w:p>
    <w:p w:rsidR="00702324" w:rsidRPr="007D08BD" w:rsidRDefault="00423E28" w:rsidP="001B7CFC">
      <w:pPr>
        <w:ind w:firstLine="708"/>
        <w:jc w:val="both"/>
      </w:pPr>
      <w:r w:rsidRPr="007D08BD">
        <w:t>–</w:t>
      </w:r>
      <w:r w:rsidR="00702324" w:rsidRPr="007D08BD">
        <w:t xml:space="preserve"> Мы с тобой </w:t>
      </w:r>
      <w:r w:rsidR="00546131">
        <w:t xml:space="preserve">– </w:t>
      </w:r>
      <w:r w:rsidR="00702324" w:rsidRPr="007D08BD">
        <w:t>одно целое</w:t>
      </w:r>
      <w:r w:rsidR="00546131">
        <w:t>… Т</w:t>
      </w:r>
      <w:r w:rsidR="00702324" w:rsidRPr="007D08BD">
        <w:t xml:space="preserve">ы да я… </w:t>
      </w:r>
    </w:p>
    <w:p w:rsidR="007A4EAC" w:rsidRPr="007D08BD" w:rsidRDefault="00702324" w:rsidP="001B7CFC">
      <w:pPr>
        <w:ind w:firstLine="708"/>
        <w:jc w:val="both"/>
      </w:pPr>
      <w:r w:rsidRPr="007D08BD">
        <w:t xml:space="preserve">Звонок </w:t>
      </w:r>
      <w:r w:rsidR="00CC2B2D">
        <w:t>в</w:t>
      </w:r>
      <w:r w:rsidRPr="007D08BD">
        <w:t xml:space="preserve"> прихожей не дал ей завершить начатый разговор. Она</w:t>
      </w:r>
      <w:r w:rsidR="00C60F47" w:rsidRPr="007D08BD">
        <w:t xml:space="preserve"> кинулась </w:t>
      </w:r>
      <w:r w:rsidR="00CC2B2D">
        <w:t>к</w:t>
      </w:r>
      <w:r w:rsidR="0094472A" w:rsidRPr="007D08BD">
        <w:t xml:space="preserve"> входной </w:t>
      </w:r>
      <w:r w:rsidR="00796104" w:rsidRPr="007D08BD">
        <w:t>двери</w:t>
      </w:r>
      <w:r w:rsidR="00077D25" w:rsidRPr="007D08BD">
        <w:t xml:space="preserve">: снаружи </w:t>
      </w:r>
      <w:r w:rsidR="00C60F47" w:rsidRPr="007D08BD">
        <w:t xml:space="preserve">стояла </w:t>
      </w:r>
      <w:r w:rsidR="006F67B7" w:rsidRPr="007D08BD">
        <w:t>Софья Степановна</w:t>
      </w:r>
      <w:r w:rsidR="00077D25" w:rsidRPr="007D08BD">
        <w:t>, в ногах у не</w:t>
      </w:r>
      <w:r w:rsidR="00546131">
        <w:t>ё</w:t>
      </w:r>
      <w:r w:rsidR="00077D25" w:rsidRPr="007D08BD">
        <w:t xml:space="preserve"> </w:t>
      </w:r>
      <w:r w:rsidR="0024329F">
        <w:t xml:space="preserve">были </w:t>
      </w:r>
      <w:r w:rsidR="00077D25" w:rsidRPr="007D08BD">
        <w:t>сумки</w:t>
      </w:r>
      <w:r w:rsidR="007A4EAC" w:rsidRPr="007D08BD">
        <w:t xml:space="preserve">. </w:t>
      </w:r>
    </w:p>
    <w:p w:rsidR="00E34818" w:rsidRPr="007D08BD" w:rsidRDefault="00423E28" w:rsidP="001B7CFC">
      <w:pPr>
        <w:ind w:firstLine="708"/>
        <w:jc w:val="both"/>
      </w:pPr>
      <w:r w:rsidRPr="007D08BD">
        <w:t>–</w:t>
      </w:r>
      <w:r w:rsidR="007A4EAC" w:rsidRPr="007D08BD">
        <w:t xml:space="preserve"> К вам не прорваться прямо, </w:t>
      </w:r>
      <w:r w:rsidRPr="007D08BD">
        <w:t>–</w:t>
      </w:r>
      <w:r w:rsidR="007A4EAC" w:rsidRPr="007D08BD">
        <w:t xml:space="preserve"> </w:t>
      </w:r>
      <w:r w:rsidR="0083227A" w:rsidRPr="007D08BD">
        <w:t xml:space="preserve">сказала </w:t>
      </w:r>
      <w:r w:rsidR="007A4EAC" w:rsidRPr="007D08BD">
        <w:t xml:space="preserve">она возбужденно. </w:t>
      </w:r>
      <w:r w:rsidR="00123D12" w:rsidRPr="007D08BD">
        <w:t>Подняв с пола сумки, она вошла в квартиру, прошла на кухню, поставила сумки на пол в углу и</w:t>
      </w:r>
      <w:r w:rsidR="0083227A" w:rsidRPr="007D08BD">
        <w:t>, тяж</w:t>
      </w:r>
      <w:r w:rsidR="00B97753" w:rsidRPr="007D08BD">
        <w:t xml:space="preserve">ело дыша, </w:t>
      </w:r>
      <w:r w:rsidR="0083227A" w:rsidRPr="007D08BD">
        <w:t xml:space="preserve">  </w:t>
      </w:r>
      <w:r w:rsidR="00123D12" w:rsidRPr="007D08BD">
        <w:t xml:space="preserve"> вернулась в коридор. </w:t>
      </w:r>
      <w:r w:rsidR="0083227A" w:rsidRPr="007D08BD">
        <w:t>Хозяйский глаз у не</w:t>
      </w:r>
      <w:r w:rsidR="00546131">
        <w:t>ё</w:t>
      </w:r>
      <w:r w:rsidR="0083227A" w:rsidRPr="007D08BD">
        <w:t xml:space="preserve"> лип ко всему. Ботинки в прихожей разбросаны. </w:t>
      </w:r>
      <w:r w:rsidR="00E34818" w:rsidRPr="007D08BD">
        <w:t xml:space="preserve">И пахнет вроде как алкоголем. </w:t>
      </w:r>
      <w:r w:rsidR="00FE514E" w:rsidRPr="007D08BD">
        <w:t xml:space="preserve">Не успела спросить у Машки, как дверь </w:t>
      </w:r>
      <w:r w:rsidR="00CC2B2D">
        <w:t xml:space="preserve">Софьиной </w:t>
      </w:r>
      <w:r w:rsidR="00FE514E" w:rsidRPr="007D08BD">
        <w:t>спальни открылась</w:t>
      </w:r>
      <w:r w:rsidR="003F49E4" w:rsidRPr="007D08BD">
        <w:t xml:space="preserve">. Оттуда вышла </w:t>
      </w:r>
      <w:r w:rsidR="002E4036" w:rsidRPr="007D08BD">
        <w:t>в длинной, не по размеру, мужской футболке</w:t>
      </w:r>
      <w:r w:rsidR="00BE20E8" w:rsidRPr="007D08BD">
        <w:t xml:space="preserve"> </w:t>
      </w:r>
      <w:r w:rsidR="008066C9" w:rsidRPr="007D08BD">
        <w:t>Катенька</w:t>
      </w:r>
      <w:r w:rsidR="00BE20E8" w:rsidRPr="007D08BD">
        <w:t xml:space="preserve">. </w:t>
      </w:r>
      <w:r w:rsidR="003F49E4" w:rsidRPr="007D08BD">
        <w:t>Позд</w:t>
      </w:r>
      <w:r w:rsidR="003F49E4" w:rsidRPr="007D08BD">
        <w:t>о</w:t>
      </w:r>
      <w:r w:rsidR="003F49E4" w:rsidRPr="007D08BD">
        <w:t>ровавшись с Софь</w:t>
      </w:r>
      <w:r w:rsidR="002E4036" w:rsidRPr="007D08BD">
        <w:t>ей Степановной</w:t>
      </w:r>
      <w:r w:rsidR="00FE514E" w:rsidRPr="007D08BD">
        <w:t xml:space="preserve">, </w:t>
      </w:r>
      <w:r w:rsidR="00BE20E8" w:rsidRPr="007D08BD">
        <w:t>она скользнула в туалетную комнату и торопливо з</w:t>
      </w:r>
      <w:r w:rsidR="00BE20E8" w:rsidRPr="007D08BD">
        <w:t>а</w:t>
      </w:r>
      <w:r w:rsidR="00BE20E8" w:rsidRPr="007D08BD">
        <w:t>щ</w:t>
      </w:r>
      <w:r w:rsidR="005D5614">
        <w:t>ё</w:t>
      </w:r>
      <w:r w:rsidR="00BE20E8" w:rsidRPr="007D08BD">
        <w:t xml:space="preserve">лкнула дверь. </w:t>
      </w:r>
    </w:p>
    <w:p w:rsidR="00E34818" w:rsidRPr="007D08BD" w:rsidRDefault="00423E28" w:rsidP="001B7CFC">
      <w:pPr>
        <w:ind w:firstLine="708"/>
        <w:jc w:val="both"/>
      </w:pPr>
      <w:r w:rsidRPr="007D08BD">
        <w:t>–</w:t>
      </w:r>
      <w:r w:rsidR="00E34818" w:rsidRPr="007D08BD">
        <w:t xml:space="preserve"> </w:t>
      </w:r>
      <w:r w:rsidR="00FE514E" w:rsidRPr="007D08BD">
        <w:t xml:space="preserve">У нас </w:t>
      </w:r>
      <w:r w:rsidR="00077D25" w:rsidRPr="007D08BD">
        <w:t xml:space="preserve">опять </w:t>
      </w:r>
      <w:r w:rsidR="00FE514E" w:rsidRPr="007D08BD">
        <w:t xml:space="preserve">гости? </w:t>
      </w:r>
      <w:r w:rsidR="003E5E6C" w:rsidRPr="007D08BD">
        <w:t xml:space="preserve">Они </w:t>
      </w:r>
      <w:r w:rsidR="00FE514E" w:rsidRPr="007D08BD">
        <w:t>ж</w:t>
      </w:r>
      <w:r w:rsidR="00E34818" w:rsidRPr="007D08BD">
        <w:t>ивут?</w:t>
      </w:r>
      <w:r w:rsidR="003E5E6C" w:rsidRPr="007D08BD">
        <w:t xml:space="preserve"> – удивилась Софья Степановна</w:t>
      </w:r>
      <w:r w:rsidR="001A273A" w:rsidRPr="007D08BD">
        <w:t xml:space="preserve">. </w:t>
      </w:r>
      <w:r w:rsidRPr="007D08BD">
        <w:t>–</w:t>
      </w:r>
      <w:r w:rsidR="001A273A" w:rsidRPr="007D08BD">
        <w:t xml:space="preserve"> А я и не в ку</w:t>
      </w:r>
      <w:r w:rsidR="001A273A" w:rsidRPr="007D08BD">
        <w:t>р</w:t>
      </w:r>
      <w:r w:rsidR="001A273A" w:rsidRPr="007D08BD">
        <w:t>се…</w:t>
      </w:r>
    </w:p>
    <w:p w:rsidR="00806BBB" w:rsidRPr="007D08BD" w:rsidRDefault="00E34818" w:rsidP="001B7CFC">
      <w:pPr>
        <w:ind w:firstLine="708"/>
        <w:jc w:val="both"/>
      </w:pPr>
      <w:r w:rsidRPr="007D08BD">
        <w:t>Машка развела руками</w:t>
      </w:r>
      <w:r w:rsidR="00FE514E" w:rsidRPr="007D08BD">
        <w:t xml:space="preserve">. </w:t>
      </w:r>
      <w:r w:rsidR="001A273A" w:rsidRPr="007D08BD">
        <w:t>Софья Степановна отстранила е</w:t>
      </w:r>
      <w:r w:rsidR="005D5614">
        <w:t>ё</w:t>
      </w:r>
      <w:r w:rsidR="001A273A" w:rsidRPr="007D08BD">
        <w:t xml:space="preserve"> с пути и шагнула корид</w:t>
      </w:r>
      <w:r w:rsidR="001A273A" w:rsidRPr="007D08BD">
        <w:t>о</w:t>
      </w:r>
      <w:r w:rsidR="001A273A" w:rsidRPr="007D08BD">
        <w:t>ром к своей спальне и, когда поравняла</w:t>
      </w:r>
      <w:r w:rsidR="00806BBB" w:rsidRPr="007D08BD">
        <w:t>сь с дверным про</w:t>
      </w:r>
      <w:r w:rsidR="00C66722">
        <w:t>ё</w:t>
      </w:r>
      <w:r w:rsidR="00806BBB" w:rsidRPr="007D08BD">
        <w:t>мом, вновь изумилась: на е</w:t>
      </w:r>
      <w:r w:rsidR="00C66722">
        <w:t xml:space="preserve">ё </w:t>
      </w:r>
      <w:r w:rsidR="00806BBB" w:rsidRPr="007D08BD">
        <w:t>кр</w:t>
      </w:r>
      <w:r w:rsidR="00806BBB" w:rsidRPr="007D08BD">
        <w:t>о</w:t>
      </w:r>
      <w:r w:rsidR="00806BBB" w:rsidRPr="007D08BD">
        <w:t xml:space="preserve">вати лежал </w:t>
      </w:r>
      <w:r w:rsidR="00BD05AD">
        <w:t>Фёдор</w:t>
      </w:r>
      <w:r w:rsidR="00806BBB" w:rsidRPr="007D08BD">
        <w:t xml:space="preserve"> </w:t>
      </w:r>
      <w:r w:rsidR="00D37FFA" w:rsidRPr="007D08BD">
        <w:t>Ильич</w:t>
      </w:r>
      <w:r w:rsidR="00806BBB" w:rsidRPr="007D08BD">
        <w:t xml:space="preserve"> и хлопал глазами</w:t>
      </w:r>
      <w:r w:rsidR="00CE4E40" w:rsidRPr="007D08BD">
        <w:t>. К</w:t>
      </w:r>
      <w:r w:rsidR="00806BBB" w:rsidRPr="007D08BD">
        <w:t>ак младенец.</w:t>
      </w:r>
      <w:r w:rsidR="00110CC0" w:rsidRPr="007D08BD">
        <w:t xml:space="preserve"> На двух подушках.</w:t>
      </w:r>
    </w:p>
    <w:p w:rsidR="00AA0945" w:rsidRPr="007D08BD" w:rsidRDefault="00423E28" w:rsidP="001B7CFC">
      <w:pPr>
        <w:ind w:firstLine="708"/>
        <w:jc w:val="both"/>
      </w:pPr>
      <w:r w:rsidRPr="007D08BD">
        <w:t>–</w:t>
      </w:r>
      <w:r w:rsidR="00806BBB" w:rsidRPr="007D08BD">
        <w:t xml:space="preserve"> </w:t>
      </w:r>
      <w:r w:rsidR="00BD05AD">
        <w:t>Фёдор</w:t>
      </w:r>
      <w:r w:rsidR="00806BBB" w:rsidRPr="007D08BD">
        <w:t xml:space="preserve"> </w:t>
      </w:r>
      <w:r w:rsidR="00D37FFA" w:rsidRPr="007D08BD">
        <w:t>Ильич</w:t>
      </w:r>
      <w:r w:rsidR="00806BBB" w:rsidRPr="007D08BD">
        <w:t>?</w:t>
      </w:r>
      <w:r w:rsidR="00AA0945" w:rsidRPr="007D08BD">
        <w:t>..</w:t>
      </w:r>
      <w:r w:rsidR="00806BBB" w:rsidRPr="007D08BD">
        <w:t xml:space="preserve"> </w:t>
      </w:r>
    </w:p>
    <w:p w:rsidR="00AA0945" w:rsidRPr="007D08BD" w:rsidRDefault="00423E28" w:rsidP="001B7CFC">
      <w:pPr>
        <w:ind w:firstLine="708"/>
        <w:jc w:val="both"/>
      </w:pPr>
      <w:r w:rsidRPr="007D08BD">
        <w:t>–</w:t>
      </w:r>
      <w:r w:rsidR="00AA0945" w:rsidRPr="007D08BD">
        <w:t xml:space="preserve"> Софья Степановна</w:t>
      </w:r>
      <w:r w:rsidR="001B1CA3" w:rsidRPr="007D08BD">
        <w:t>?..</w:t>
      </w:r>
    </w:p>
    <w:p w:rsidR="00AA0945" w:rsidRPr="007D08BD" w:rsidRDefault="00423E28" w:rsidP="001B7CFC">
      <w:pPr>
        <w:ind w:firstLine="708"/>
        <w:jc w:val="both"/>
      </w:pPr>
      <w:r w:rsidRPr="007D08BD">
        <w:t>–</w:t>
      </w:r>
      <w:r w:rsidR="00AA0945" w:rsidRPr="007D08BD">
        <w:t xml:space="preserve"> Что же вы вместе</w:t>
      </w:r>
      <w:r w:rsidR="001B1CA3" w:rsidRPr="007D08BD">
        <w:t>-</w:t>
      </w:r>
      <w:r w:rsidR="00AA0945" w:rsidRPr="007D08BD">
        <w:t>то? В одной кровати…</w:t>
      </w:r>
    </w:p>
    <w:p w:rsidR="00C218A5" w:rsidRPr="007D08BD" w:rsidRDefault="00AA0945" w:rsidP="001B7CFC">
      <w:pPr>
        <w:ind w:firstLine="708"/>
        <w:jc w:val="both"/>
      </w:pPr>
      <w:r w:rsidRPr="007D08BD">
        <w:t>Она качнула головой</w:t>
      </w:r>
      <w:r w:rsidR="00955ADB" w:rsidRPr="007D08BD">
        <w:t xml:space="preserve"> и</w:t>
      </w:r>
      <w:r w:rsidR="009F2202" w:rsidRPr="007D08BD">
        <w:t>, не дожидаясь ответа,</w:t>
      </w:r>
      <w:r w:rsidR="00955ADB" w:rsidRPr="007D08BD">
        <w:t xml:space="preserve"> направилась к сыну. В е</w:t>
      </w:r>
      <w:r w:rsidR="00C66722">
        <w:t>ё</w:t>
      </w:r>
      <w:r w:rsidR="00955ADB" w:rsidRPr="007D08BD">
        <w:t xml:space="preserve"> мозгу не умещалось </w:t>
      </w:r>
      <w:proofErr w:type="gramStart"/>
      <w:r w:rsidR="00955ADB" w:rsidRPr="007D08BD">
        <w:t>увиденное</w:t>
      </w:r>
      <w:proofErr w:type="gramEnd"/>
      <w:r w:rsidR="00955ADB" w:rsidRPr="007D08BD">
        <w:t>. Дочка с отцом спят в одной кровати, а этот жеребец нежится один себе</w:t>
      </w:r>
      <w:r w:rsidR="007C76F8">
        <w:t>,</w:t>
      </w:r>
      <w:r w:rsidR="00C218A5" w:rsidRPr="007D08BD">
        <w:t xml:space="preserve"> хотя мог бы раскинуть мозгами</w:t>
      </w:r>
      <w:proofErr w:type="gramStart"/>
      <w:r w:rsidR="000D7B26" w:rsidRPr="007D08BD">
        <w:t>…</w:t>
      </w:r>
      <w:r w:rsidR="00C218A5" w:rsidRPr="007D08BD">
        <w:t xml:space="preserve"> </w:t>
      </w:r>
      <w:r w:rsidR="00CE4E40" w:rsidRPr="007D08BD">
        <w:t>К</w:t>
      </w:r>
      <w:proofErr w:type="gramEnd"/>
      <w:r w:rsidR="00CE4E40" w:rsidRPr="007D08BD">
        <w:t xml:space="preserve"> сорока</w:t>
      </w:r>
      <w:r w:rsidR="009F2202" w:rsidRPr="007D08BD">
        <w:t>-</w:t>
      </w:r>
      <w:r w:rsidR="00CE4E40" w:rsidRPr="007D08BD">
        <w:t>то годам</w:t>
      </w:r>
      <w:r w:rsidR="00BC6AB7" w:rsidRPr="007D08BD">
        <w:t xml:space="preserve">! </w:t>
      </w:r>
      <w:r w:rsidR="00CE4E40" w:rsidRPr="007D08BD">
        <w:t>Не</w:t>
      </w:r>
      <w:r w:rsidR="00C218A5" w:rsidRPr="007D08BD">
        <w:t xml:space="preserve"> пора ли о детках думать</w:t>
      </w:r>
      <w:r w:rsidR="000D7B26" w:rsidRPr="007D08BD">
        <w:t>?</w:t>
      </w:r>
      <w:r w:rsidR="00BC6AB7" w:rsidRPr="007D08BD">
        <w:t>!</w:t>
      </w:r>
      <w:r w:rsidR="00C218A5" w:rsidRPr="007D08BD">
        <w:t xml:space="preserve"> </w:t>
      </w:r>
    </w:p>
    <w:p w:rsidR="004A0FCF" w:rsidRPr="007D08BD" w:rsidRDefault="00C218A5" w:rsidP="001B7CFC">
      <w:pPr>
        <w:ind w:firstLine="708"/>
        <w:jc w:val="both"/>
      </w:pPr>
      <w:r w:rsidRPr="007D08BD">
        <w:t>Софья Степановна влетел</w:t>
      </w:r>
      <w:r w:rsidR="00AC44AE" w:rsidRPr="007D08BD">
        <w:t>а</w:t>
      </w:r>
      <w:r w:rsidRPr="007D08BD">
        <w:t xml:space="preserve"> к Кошкину в спальню и снова поразилась</w:t>
      </w:r>
      <w:r w:rsidR="00110CC0" w:rsidRPr="007D08BD">
        <w:t xml:space="preserve">: </w:t>
      </w:r>
      <w:r w:rsidR="00C9378B" w:rsidRPr="007D08BD">
        <w:t xml:space="preserve">на кровати </w:t>
      </w:r>
      <w:r w:rsidR="00110CC0" w:rsidRPr="007D08BD">
        <w:t>у сына лежали две примятые подушки. Даже головы на них отпечатались. Сынок</w:t>
      </w:r>
      <w:r w:rsidR="00BC6AB7" w:rsidRPr="007D08BD">
        <w:t>, согну</w:t>
      </w:r>
      <w:r w:rsidR="00BC6AB7" w:rsidRPr="007D08BD">
        <w:t>в</w:t>
      </w:r>
      <w:r w:rsidR="00BC6AB7" w:rsidRPr="007D08BD">
        <w:t>шись,</w:t>
      </w:r>
      <w:r w:rsidR="00110CC0" w:rsidRPr="007D08BD">
        <w:t xml:space="preserve"> сидел </w:t>
      </w:r>
      <w:r w:rsidR="00BC6AB7" w:rsidRPr="007D08BD">
        <w:t xml:space="preserve">теперь </w:t>
      </w:r>
      <w:r w:rsidR="00110CC0" w:rsidRPr="007D08BD">
        <w:t>в кресле</w:t>
      </w:r>
      <w:r w:rsidR="00BC6AB7" w:rsidRPr="007D08BD">
        <w:t xml:space="preserve">. </w:t>
      </w:r>
      <w:r w:rsidR="004A0FCF" w:rsidRPr="007D08BD">
        <w:t xml:space="preserve"> </w:t>
      </w:r>
    </w:p>
    <w:p w:rsidR="004A0FCF" w:rsidRPr="007D08BD" w:rsidRDefault="00423E28" w:rsidP="001B7CFC">
      <w:pPr>
        <w:ind w:firstLine="708"/>
        <w:jc w:val="both"/>
      </w:pPr>
      <w:r w:rsidRPr="007D08BD">
        <w:t>–</w:t>
      </w:r>
      <w:r w:rsidR="004A0FCF" w:rsidRPr="007D08BD">
        <w:t xml:space="preserve"> Здравствуй, Володенька</w:t>
      </w:r>
      <w:r w:rsidR="00BC6AB7" w:rsidRPr="007D08BD">
        <w:t>…</w:t>
      </w:r>
    </w:p>
    <w:p w:rsidR="004A0FCF" w:rsidRPr="007D08BD" w:rsidRDefault="00423E28" w:rsidP="001B7CFC">
      <w:pPr>
        <w:ind w:firstLine="708"/>
        <w:jc w:val="both"/>
      </w:pPr>
      <w:r w:rsidRPr="007D08BD">
        <w:t>–</w:t>
      </w:r>
      <w:r w:rsidR="004A0FCF" w:rsidRPr="007D08BD">
        <w:t xml:space="preserve"> С приездом, </w:t>
      </w:r>
      <w:proofErr w:type="gramStart"/>
      <w:r w:rsidR="004A0FCF" w:rsidRPr="007D08BD">
        <w:t>маманя</w:t>
      </w:r>
      <w:proofErr w:type="gramEnd"/>
      <w:r w:rsidR="004A0FCF" w:rsidRPr="007D08BD">
        <w:t>…</w:t>
      </w:r>
    </w:p>
    <w:p w:rsidR="00447173" w:rsidRPr="007D08BD" w:rsidRDefault="004A0FCF" w:rsidP="001B7CFC">
      <w:pPr>
        <w:ind w:firstLine="708"/>
        <w:jc w:val="both"/>
      </w:pPr>
      <w:r w:rsidRPr="007D08BD">
        <w:t xml:space="preserve">Следом за ней вошла </w:t>
      </w:r>
      <w:r w:rsidR="00852008" w:rsidRPr="007D08BD">
        <w:t>Машка и от порога принялась ворковать</w:t>
      </w:r>
      <w:r w:rsidR="009F2202" w:rsidRPr="007D08BD">
        <w:t xml:space="preserve"> с Кошкиным</w:t>
      </w:r>
      <w:r w:rsidR="00AE3132">
        <w:t xml:space="preserve"> –</w:t>
      </w:r>
      <w:r w:rsidR="00852008" w:rsidRPr="007D08BD">
        <w:t xml:space="preserve"> как спалось</w:t>
      </w:r>
      <w:r w:rsidR="00850826">
        <w:t xml:space="preserve"> </w:t>
      </w:r>
      <w:r w:rsidR="00852008" w:rsidRPr="007D08BD">
        <w:t xml:space="preserve">да что тебе снилось, </w:t>
      </w:r>
      <w:r w:rsidR="009F2202" w:rsidRPr="007D08BD">
        <w:t xml:space="preserve">любимый мой человек, </w:t>
      </w:r>
      <w:r w:rsidR="00852008" w:rsidRPr="007D08BD">
        <w:t>а также про то, что завтрак давно г</w:t>
      </w:r>
      <w:r w:rsidR="00852008" w:rsidRPr="007D08BD">
        <w:t>о</w:t>
      </w:r>
      <w:r w:rsidR="00852008" w:rsidRPr="007D08BD">
        <w:t>тов и надо садиться за стол</w:t>
      </w:r>
      <w:r w:rsidR="001C4822" w:rsidRPr="007D08BD">
        <w:t xml:space="preserve">. Потом </w:t>
      </w:r>
      <w:r w:rsidR="00323317">
        <w:t xml:space="preserve">нагнулась </w:t>
      </w:r>
      <w:r w:rsidR="001C4822" w:rsidRPr="007D08BD">
        <w:t>и поцеловала Кошкина в темечко. И Софья Степановна в четв</w:t>
      </w:r>
      <w:r w:rsidR="00323317">
        <w:t>ё</w:t>
      </w:r>
      <w:r w:rsidR="001C4822" w:rsidRPr="007D08BD">
        <w:t xml:space="preserve">ртый раз удивилась. </w:t>
      </w:r>
      <w:r w:rsidR="00A10B3B" w:rsidRPr="007D08BD">
        <w:t xml:space="preserve">За сыном приглядывала вовсе не </w:t>
      </w:r>
      <w:r w:rsidR="008066C9" w:rsidRPr="007D08BD">
        <w:t>Катенька</w:t>
      </w:r>
      <w:r w:rsidR="00A10B3B" w:rsidRPr="007D08BD">
        <w:t xml:space="preserve">, а всё </w:t>
      </w:r>
      <w:r w:rsidR="00A10B3B" w:rsidRPr="007D08BD">
        <w:lastRenderedPageBreak/>
        <w:t xml:space="preserve">та же </w:t>
      </w:r>
      <w:proofErr w:type="gramStart"/>
      <w:r w:rsidR="00BC6AB7" w:rsidRPr="007D08BD">
        <w:t>пройдоха</w:t>
      </w:r>
      <w:proofErr w:type="gramEnd"/>
      <w:r w:rsidR="000957CB" w:rsidRPr="007D08BD">
        <w:t>. У о</w:t>
      </w:r>
      <w:r w:rsidR="00EE57EA" w:rsidRPr="007D08BD">
        <w:t>дной Машеньк</w:t>
      </w:r>
      <w:r w:rsidR="000957CB" w:rsidRPr="007D08BD">
        <w:t>и</w:t>
      </w:r>
      <w:r w:rsidR="00EE57EA" w:rsidRPr="007D08BD">
        <w:t xml:space="preserve"> до всего руки доходят</w:t>
      </w:r>
      <w:proofErr w:type="gramStart"/>
      <w:r w:rsidR="00C41413" w:rsidRPr="007D08BD">
        <w:t>… Х</w:t>
      </w:r>
      <w:proofErr w:type="gramEnd"/>
      <w:r w:rsidR="00C41413" w:rsidRPr="007D08BD">
        <w:t>валить вот только нельзя раньше времени</w:t>
      </w:r>
      <w:r w:rsidR="00C94321" w:rsidRPr="007D08BD">
        <w:t xml:space="preserve">, потому что </w:t>
      </w:r>
      <w:r w:rsidR="00C41413" w:rsidRPr="007D08BD">
        <w:t>гордит</w:t>
      </w:r>
      <w:r w:rsidR="00C94321" w:rsidRPr="007D08BD">
        <w:t>ь</w:t>
      </w:r>
      <w:r w:rsidR="00C41413" w:rsidRPr="007D08BD">
        <w:t>ся опять начн</w:t>
      </w:r>
      <w:r w:rsidR="0096252C">
        <w:t>ё</w:t>
      </w:r>
      <w:r w:rsidR="00C41413" w:rsidRPr="007D08BD">
        <w:t xml:space="preserve">т. </w:t>
      </w:r>
    </w:p>
    <w:p w:rsidR="00E57BEC" w:rsidRPr="007D08BD" w:rsidRDefault="001B7CFC" w:rsidP="001B7CFC">
      <w:pPr>
        <w:ind w:firstLine="708"/>
        <w:jc w:val="both"/>
      </w:pPr>
      <w:r w:rsidRPr="007D08BD">
        <w:t xml:space="preserve">Степановна </w:t>
      </w:r>
      <w:r w:rsidR="00447173" w:rsidRPr="007D08BD">
        <w:t>так и решила, не подала вида, что благодарна Машеньке, и плавненько п</w:t>
      </w:r>
      <w:r w:rsidR="00A47E30" w:rsidRPr="007D08BD">
        <w:t xml:space="preserve">ерешла </w:t>
      </w:r>
      <w:r w:rsidR="00C94321" w:rsidRPr="007D08BD">
        <w:t xml:space="preserve">к другой </w:t>
      </w:r>
      <w:r w:rsidR="00A47E30" w:rsidRPr="007D08BD">
        <w:t>тем</w:t>
      </w:r>
      <w:r w:rsidR="00C94321" w:rsidRPr="007D08BD">
        <w:t>е</w:t>
      </w:r>
      <w:r w:rsidR="00A47E30" w:rsidRPr="007D08BD">
        <w:t>. Жил</w:t>
      </w:r>
      <w:r w:rsidR="00C94321" w:rsidRPr="007D08BD">
        <w:t>-</w:t>
      </w:r>
      <w:r w:rsidR="00A47E30" w:rsidRPr="007D08BD">
        <w:t>был мальчик</w:t>
      </w:r>
      <w:r w:rsidR="004B5E70" w:rsidRPr="007D08BD">
        <w:t xml:space="preserve"> по имени Лёв</w:t>
      </w:r>
      <w:r w:rsidR="00A47E30" w:rsidRPr="007D08BD">
        <w:t>очка</w:t>
      </w:r>
      <w:r w:rsidR="004B5E70" w:rsidRPr="007D08BD">
        <w:t xml:space="preserve">. </w:t>
      </w:r>
      <w:r w:rsidR="00B33017" w:rsidRPr="007D08BD">
        <w:t>Лёв</w:t>
      </w:r>
      <w:r w:rsidR="00C94321" w:rsidRPr="007D08BD">
        <w:t>а</w:t>
      </w:r>
      <w:r w:rsidR="00B33017" w:rsidRPr="007D08BD">
        <w:t>. Короче, царь звер</w:t>
      </w:r>
      <w:r w:rsidR="00354AFC" w:rsidRPr="007D08BD">
        <w:t>и</w:t>
      </w:r>
      <w:r w:rsidR="00354AFC" w:rsidRPr="007D08BD">
        <w:t>ный</w:t>
      </w:r>
      <w:r w:rsidR="00B33017" w:rsidRPr="007D08BD">
        <w:t>, а когда подрос, то по</w:t>
      </w:r>
      <w:r w:rsidR="00CD640D">
        <w:t>ш</w:t>
      </w:r>
      <w:r w:rsidR="0096252C">
        <w:t>ё</w:t>
      </w:r>
      <w:r w:rsidR="00CD640D">
        <w:t>л</w:t>
      </w:r>
      <w:r w:rsidR="00B33017" w:rsidRPr="007D08BD">
        <w:t xml:space="preserve"> на службу морским офицером, закончив для начала</w:t>
      </w:r>
      <w:r w:rsidR="00821C63" w:rsidRPr="007D08BD">
        <w:t xml:space="preserve"> в</w:t>
      </w:r>
      <w:r w:rsidR="00B33017" w:rsidRPr="007D08BD">
        <w:t>оенно</w:t>
      </w:r>
      <w:r w:rsidR="00090F9A" w:rsidRPr="007D08BD">
        <w:t>-</w:t>
      </w:r>
      <w:r w:rsidR="00B33017" w:rsidRPr="007D08BD">
        <w:t>морское училище</w:t>
      </w:r>
      <w:r w:rsidR="005841F4" w:rsidRPr="007D08BD">
        <w:t>. А когда отслужил, то оказалось, что родина его малая ушла в свободное плавание. Она плыла</w:t>
      </w:r>
      <w:r w:rsidR="00AE4DCA" w:rsidRPr="007D08BD">
        <w:t>, согласно с</w:t>
      </w:r>
      <w:r w:rsidR="00354AFC" w:rsidRPr="007D08BD">
        <w:t xml:space="preserve">вободному </w:t>
      </w:r>
      <w:r w:rsidR="00AE4DCA" w:rsidRPr="007D08BD">
        <w:t>курсу, пока е</w:t>
      </w:r>
      <w:r w:rsidR="00F25994">
        <w:t>ё</w:t>
      </w:r>
      <w:r w:rsidR="00AE4DCA" w:rsidRPr="007D08BD">
        <w:t xml:space="preserve"> не насадили на мель, как нас</w:t>
      </w:r>
      <w:r w:rsidR="00AE4DCA" w:rsidRPr="007D08BD">
        <w:t>а</w:t>
      </w:r>
      <w:r w:rsidR="00AE4DCA" w:rsidRPr="007D08BD">
        <w:t>живают</w:t>
      </w:r>
      <w:r w:rsidR="004A4644">
        <w:t xml:space="preserve"> </w:t>
      </w:r>
      <w:r w:rsidR="00C84748" w:rsidRPr="007D08BD">
        <w:t xml:space="preserve">старую </w:t>
      </w:r>
      <w:proofErr w:type="gramStart"/>
      <w:r w:rsidR="00AE4DCA" w:rsidRPr="007D08BD">
        <w:t>шлюху</w:t>
      </w:r>
      <w:proofErr w:type="gramEnd"/>
      <w:r w:rsidR="00AE4DCA" w:rsidRPr="007D08BD">
        <w:t xml:space="preserve"> на каркалыг</w:t>
      </w:r>
      <w:r w:rsidR="00821C63" w:rsidRPr="007D08BD">
        <w:t>у</w:t>
      </w:r>
      <w:r w:rsidR="00AE4DCA" w:rsidRPr="007D08BD">
        <w:t xml:space="preserve">. </w:t>
      </w:r>
      <w:r w:rsidR="00821C63" w:rsidRPr="007D08BD">
        <w:t xml:space="preserve">И теперь тому Лёве совсем плохо, потому что он </w:t>
      </w:r>
      <w:proofErr w:type="gramStart"/>
      <w:r w:rsidR="00821C63" w:rsidRPr="007D08BD">
        <w:t>сдуру</w:t>
      </w:r>
      <w:proofErr w:type="gramEnd"/>
      <w:r w:rsidR="00821C63" w:rsidRPr="007D08BD">
        <w:t xml:space="preserve"> сог</w:t>
      </w:r>
      <w:r w:rsidR="00090F9A" w:rsidRPr="007D08BD">
        <w:t>ласился пойти в начальники над правительством</w:t>
      </w:r>
      <w:r w:rsidR="00821C63" w:rsidRPr="007D08BD">
        <w:t xml:space="preserve">. </w:t>
      </w:r>
      <w:r w:rsidR="00E57BEC" w:rsidRPr="007D08BD">
        <w:t xml:space="preserve">А фамилия </w:t>
      </w:r>
      <w:r w:rsidR="00A47E30" w:rsidRPr="007D08BD">
        <w:t>тому Лёвоньке</w:t>
      </w:r>
      <w:r w:rsidR="00E57BEC" w:rsidRPr="007D08BD">
        <w:t xml:space="preserve"> – Большов Лев Николаевич…</w:t>
      </w:r>
    </w:p>
    <w:p w:rsidR="00DA4F14" w:rsidRPr="007D08BD" w:rsidRDefault="00423E28" w:rsidP="001B7CFC">
      <w:pPr>
        <w:ind w:firstLine="708"/>
        <w:jc w:val="both"/>
      </w:pPr>
      <w:r w:rsidRPr="007D08BD">
        <w:t>–</w:t>
      </w:r>
      <w:r w:rsidR="00E57BEC" w:rsidRPr="007D08BD">
        <w:t xml:space="preserve"> Он говорит, что </w:t>
      </w:r>
      <w:r w:rsidR="005D2892">
        <w:t xml:space="preserve">всему есть своё объяснение, </w:t>
      </w:r>
      <w:r w:rsidRPr="007D08BD">
        <w:t>–</w:t>
      </w:r>
      <w:r w:rsidR="00E57BEC" w:rsidRPr="007D08BD">
        <w:t xml:space="preserve"> продолжала Софья Степановна. </w:t>
      </w:r>
      <w:r w:rsidRPr="007D08BD">
        <w:t>–</w:t>
      </w:r>
      <w:r w:rsidR="00DA4F14" w:rsidRPr="007D08BD">
        <w:t xml:space="preserve"> </w:t>
      </w:r>
      <w:r w:rsidR="009375DC">
        <w:br/>
      </w:r>
      <w:r w:rsidR="002362A3">
        <w:t xml:space="preserve">Это, говорит, всего лишь </w:t>
      </w:r>
      <w:r w:rsidR="00670BAB" w:rsidRPr="007D08BD">
        <w:t>э</w:t>
      </w:r>
      <w:r w:rsidR="00DA4F14" w:rsidRPr="007D08BD">
        <w:t>ксперимент</w:t>
      </w:r>
      <w:r w:rsidR="002362A3">
        <w:t xml:space="preserve">, </w:t>
      </w:r>
      <w:r w:rsidR="00DA4F14" w:rsidRPr="007D08BD">
        <w:t>к которому может быть</w:t>
      </w:r>
      <w:r w:rsidR="00C463F6">
        <w:t xml:space="preserve"> причастен кто угодно, включая </w:t>
      </w:r>
      <w:r w:rsidR="00DA4F14" w:rsidRPr="007D08BD">
        <w:t>бывш</w:t>
      </w:r>
      <w:r w:rsidR="00C463F6">
        <w:t xml:space="preserve">ую </w:t>
      </w:r>
      <w:r w:rsidR="00534E51" w:rsidRPr="007D08BD">
        <w:t>м</w:t>
      </w:r>
      <w:r w:rsidR="00DA4F14" w:rsidRPr="007D08BD">
        <w:t>етрополи</w:t>
      </w:r>
      <w:r w:rsidR="001C52CA">
        <w:t>ю</w:t>
      </w:r>
      <w:r w:rsidR="00DA4F14" w:rsidRPr="007D08BD">
        <w:t>.</w:t>
      </w:r>
    </w:p>
    <w:p w:rsidR="00DA4F14" w:rsidRPr="007D08BD" w:rsidRDefault="00423E28" w:rsidP="001B7CFC">
      <w:pPr>
        <w:ind w:firstLine="708"/>
        <w:jc w:val="both"/>
      </w:pPr>
      <w:r w:rsidRPr="007D08BD">
        <w:t>–</w:t>
      </w:r>
      <w:r w:rsidR="00DA4F14" w:rsidRPr="007D08BD">
        <w:t xml:space="preserve"> Москва, что ли? – хрипнул Кошкин.</w:t>
      </w:r>
    </w:p>
    <w:p w:rsidR="00DA4F14" w:rsidRPr="007D08BD" w:rsidRDefault="00423E28" w:rsidP="001B7CFC">
      <w:pPr>
        <w:ind w:firstLine="708"/>
        <w:jc w:val="both"/>
      </w:pPr>
      <w:r w:rsidRPr="007D08BD">
        <w:t>–</w:t>
      </w:r>
      <w:r w:rsidR="00DA4F14" w:rsidRPr="007D08BD">
        <w:t xml:space="preserve"> Вот этого он мне не </w:t>
      </w:r>
      <w:proofErr w:type="gramStart"/>
      <w:r w:rsidR="00DA4F14" w:rsidRPr="007D08BD">
        <w:t>сказал… Мы с ним в школе учились</w:t>
      </w:r>
      <w:proofErr w:type="gramEnd"/>
      <w:r w:rsidR="00DA4F14" w:rsidRPr="007D08BD">
        <w:t xml:space="preserve"> вместе…</w:t>
      </w:r>
    </w:p>
    <w:p w:rsidR="001E0418" w:rsidRPr="007D08BD" w:rsidRDefault="001E0418" w:rsidP="001B7CFC">
      <w:pPr>
        <w:ind w:firstLine="708"/>
        <w:jc w:val="both"/>
      </w:pPr>
      <w:r w:rsidRPr="007D08BD">
        <w:t>Она ещ</w:t>
      </w:r>
      <w:r w:rsidR="001C52CA">
        <w:t>ё</w:t>
      </w:r>
      <w:r w:rsidRPr="007D08BD">
        <w:t xml:space="preserve"> что</w:t>
      </w:r>
      <w:r w:rsidR="00670BAB" w:rsidRPr="007D08BD">
        <w:t>-</w:t>
      </w:r>
      <w:r w:rsidRPr="007D08BD">
        <w:t>то хотела сказать, но звук телефона е</w:t>
      </w:r>
      <w:r w:rsidR="001C52CA">
        <w:t>ё</w:t>
      </w:r>
      <w:r w:rsidRPr="007D08BD">
        <w:t xml:space="preserve"> перебил. Она достала </w:t>
      </w:r>
      <w:r w:rsidR="00C84748" w:rsidRPr="007D08BD">
        <w:t>телефон</w:t>
      </w:r>
      <w:r w:rsidRPr="007D08BD">
        <w:t xml:space="preserve"> из бокового кармана л</w:t>
      </w:r>
      <w:r w:rsidR="001C52CA">
        <w:t>ё</w:t>
      </w:r>
      <w:r w:rsidRPr="007D08BD">
        <w:t>г</w:t>
      </w:r>
      <w:r w:rsidR="00CB2671">
        <w:t>о</w:t>
      </w:r>
      <w:r w:rsidRPr="007D08BD">
        <w:t xml:space="preserve">нькой курточки, нажала кнопку, поднесла к уху и стала бледнеть на глазах. </w:t>
      </w:r>
    </w:p>
    <w:p w:rsidR="009B5119" w:rsidRPr="007D08BD" w:rsidRDefault="00423E28" w:rsidP="001B7CFC">
      <w:pPr>
        <w:ind w:firstLine="708"/>
        <w:jc w:val="both"/>
      </w:pPr>
      <w:r w:rsidRPr="007D08BD">
        <w:t>–</w:t>
      </w:r>
      <w:r w:rsidR="001E0418" w:rsidRPr="007D08BD">
        <w:t xml:space="preserve"> Да, Л</w:t>
      </w:r>
      <w:r w:rsidR="00B14378" w:rsidRPr="007D08BD">
        <w:t>ё</w:t>
      </w:r>
      <w:r w:rsidR="001E0418" w:rsidRPr="007D08BD">
        <w:t xml:space="preserve">ва, </w:t>
      </w:r>
      <w:r w:rsidRPr="007D08BD">
        <w:t>–</w:t>
      </w:r>
      <w:r w:rsidR="001E0418" w:rsidRPr="007D08BD">
        <w:t xml:space="preserve"> говорила она. – Конечно</w:t>
      </w:r>
      <w:r w:rsidR="009155FA" w:rsidRPr="007D08BD">
        <w:t>,</w:t>
      </w:r>
      <w:r w:rsidR="001E0418" w:rsidRPr="007D08BD">
        <w:t xml:space="preserve"> по</w:t>
      </w:r>
      <w:r w:rsidR="00B14378" w:rsidRPr="007D08BD">
        <w:t>мню</w:t>
      </w:r>
      <w:proofErr w:type="gramStart"/>
      <w:r w:rsidR="009B5119" w:rsidRPr="007D08BD">
        <w:t>… А</w:t>
      </w:r>
      <w:proofErr w:type="gramEnd"/>
      <w:r w:rsidR="009B5119" w:rsidRPr="007D08BD">
        <w:t xml:space="preserve"> ты</w:t>
      </w:r>
      <w:r w:rsidR="00B14378" w:rsidRPr="007D08BD">
        <w:t xml:space="preserve">-то </w:t>
      </w:r>
      <w:r w:rsidR="009B5119" w:rsidRPr="007D08BD">
        <w:t>сам как? Совет созда</w:t>
      </w:r>
      <w:r w:rsidR="00BF4257">
        <w:t>ё</w:t>
      </w:r>
      <w:r w:rsidR="009B5119" w:rsidRPr="007D08BD">
        <w:t>те?</w:t>
      </w:r>
    </w:p>
    <w:p w:rsidR="009B5119" w:rsidRPr="007D08BD" w:rsidRDefault="009B5119" w:rsidP="009B5119">
      <w:pPr>
        <w:jc w:val="both"/>
      </w:pPr>
      <w:r w:rsidRPr="007D08BD">
        <w:t>Бог в помощь тебе, родимый…</w:t>
      </w:r>
    </w:p>
    <w:p w:rsidR="009B5119" w:rsidRPr="007D08BD" w:rsidRDefault="009B5119" w:rsidP="009B5119">
      <w:pPr>
        <w:jc w:val="both"/>
      </w:pPr>
      <w:r w:rsidRPr="007D08BD">
        <w:tab/>
      </w:r>
      <w:r w:rsidR="00C44871" w:rsidRPr="007D08BD">
        <w:t xml:space="preserve">Она отключила телефон и посмотрела в сторону сыну. </w:t>
      </w:r>
    </w:p>
    <w:p w:rsidR="00C44871" w:rsidRPr="007D08BD" w:rsidRDefault="00423E28" w:rsidP="00C44871">
      <w:pPr>
        <w:ind w:firstLine="720"/>
        <w:jc w:val="both"/>
      </w:pPr>
      <w:r w:rsidRPr="007D08BD">
        <w:t>–</w:t>
      </w:r>
      <w:r w:rsidR="00C44871" w:rsidRPr="007D08BD">
        <w:t xml:space="preserve"> Родимый? </w:t>
      </w:r>
      <w:r w:rsidR="00B14378" w:rsidRPr="007D08BD">
        <w:t>Он к</w:t>
      </w:r>
      <w:r w:rsidR="00C44871" w:rsidRPr="007D08BD">
        <w:t xml:space="preserve">то тебе? – дернулся тот в кресле. </w:t>
      </w:r>
    </w:p>
    <w:p w:rsidR="00BA36B8" w:rsidRPr="007D08BD" w:rsidRDefault="00423E28" w:rsidP="00C44871">
      <w:pPr>
        <w:ind w:firstLine="720"/>
        <w:jc w:val="both"/>
      </w:pPr>
      <w:r w:rsidRPr="007D08BD">
        <w:t>–</w:t>
      </w:r>
      <w:r w:rsidR="00BA36B8" w:rsidRPr="007D08BD">
        <w:t xml:space="preserve"> Человек</w:t>
      </w:r>
      <w:r w:rsidR="001458AD" w:rsidRPr="007D08BD">
        <w:t>,</w:t>
      </w:r>
      <w:r w:rsidR="00BA36B8" w:rsidRPr="007D08BD">
        <w:t xml:space="preserve"> – ответила мать. – </w:t>
      </w:r>
      <w:proofErr w:type="gramStart"/>
      <w:r w:rsidR="00BA36B8" w:rsidRPr="007D08BD">
        <w:t>Которого</w:t>
      </w:r>
      <w:proofErr w:type="gramEnd"/>
      <w:r w:rsidR="00BA36B8" w:rsidRPr="007D08BD">
        <w:t xml:space="preserve"> я любила</w:t>
      </w:r>
      <w:r w:rsidR="001458AD" w:rsidRPr="007D08BD">
        <w:t>..</w:t>
      </w:r>
      <w:r w:rsidR="00BA36B8" w:rsidRPr="007D08BD">
        <w:t xml:space="preserve">. </w:t>
      </w:r>
    </w:p>
    <w:p w:rsidR="001458AD" w:rsidRPr="007D08BD" w:rsidRDefault="001458AD" w:rsidP="00DA1E8F">
      <w:pPr>
        <w:ind w:firstLine="708"/>
        <w:jc w:val="both"/>
      </w:pPr>
    </w:p>
    <w:p w:rsidR="00E40F42" w:rsidRPr="00D76EFC" w:rsidRDefault="00BA36B8" w:rsidP="00DA1E8F">
      <w:pPr>
        <w:ind w:firstLine="708"/>
        <w:jc w:val="both"/>
      </w:pPr>
      <w:r w:rsidRPr="00D76EFC">
        <w:t xml:space="preserve">Человек в это время </w:t>
      </w:r>
      <w:r w:rsidR="006D757A" w:rsidRPr="00D76EFC">
        <w:t xml:space="preserve">находился за столом </w:t>
      </w:r>
      <w:r w:rsidRPr="00D76EFC">
        <w:t xml:space="preserve">у себя в кабинете. </w:t>
      </w:r>
      <w:r w:rsidR="001809B7" w:rsidRPr="00D76EFC">
        <w:t xml:space="preserve">Положив трубку, </w:t>
      </w:r>
      <w:r w:rsidR="001A526E" w:rsidRPr="00D76EFC">
        <w:t>он обнял голову и так сидел, упираясь локтями в стол. Сообщение службы спасения выбив</w:t>
      </w:r>
      <w:r w:rsidR="001A526E" w:rsidRPr="00D76EFC">
        <w:t>а</w:t>
      </w:r>
      <w:r w:rsidR="001A526E" w:rsidRPr="00D76EFC">
        <w:t>ло из</w:t>
      </w:r>
      <w:r w:rsidR="006D757A" w:rsidRPr="00D76EFC">
        <w:t>-</w:t>
      </w:r>
      <w:r w:rsidR="001A526E" w:rsidRPr="00D76EFC">
        <w:t xml:space="preserve">под него остатки почвы. </w:t>
      </w:r>
      <w:r w:rsidR="00E40F42" w:rsidRPr="00D76EFC">
        <w:t>«</w:t>
      </w:r>
      <w:r w:rsidR="00DA1E8F" w:rsidRPr="00D76EFC">
        <w:t>В результате неоправданных хаотичных команд, подава</w:t>
      </w:r>
      <w:r w:rsidR="00DA1E8F" w:rsidRPr="00D76EFC">
        <w:t>е</w:t>
      </w:r>
      <w:r w:rsidR="00DA1E8F" w:rsidRPr="00D76EFC">
        <w:t xml:space="preserve">мых </w:t>
      </w:r>
      <w:r w:rsidR="001A526E" w:rsidRPr="00D76EFC">
        <w:t xml:space="preserve">искусственным интеллектом, </w:t>
      </w:r>
      <w:r w:rsidR="00423E28" w:rsidRPr="00D76EFC">
        <w:t>–</w:t>
      </w:r>
      <w:r w:rsidR="00E40F42" w:rsidRPr="00D76EFC">
        <w:t xml:space="preserve"> говорилось в телефонограмме, </w:t>
      </w:r>
      <w:r w:rsidR="00423E28" w:rsidRPr="00D76EFC">
        <w:t>–</w:t>
      </w:r>
      <w:r w:rsidR="00E40F42" w:rsidRPr="00D76EFC">
        <w:t xml:space="preserve"> </w:t>
      </w:r>
      <w:r w:rsidR="00DA1E8F" w:rsidRPr="00D76EFC">
        <w:t>прос</w:t>
      </w:r>
      <w:r w:rsidR="00E40F42" w:rsidRPr="00D76EFC">
        <w:t xml:space="preserve">нулась </w:t>
      </w:r>
      <w:r w:rsidR="00DA1E8F" w:rsidRPr="00D76EFC">
        <w:t>забытая всеми Машина Возмездия, она в состоянии уничтожить весь мир</w:t>
      </w:r>
      <w:r w:rsidR="00E40F42" w:rsidRPr="00D76EFC">
        <w:t xml:space="preserve">…» </w:t>
      </w:r>
    </w:p>
    <w:p w:rsidR="00E40F42" w:rsidRPr="00D76EFC" w:rsidRDefault="00DA1E8F" w:rsidP="00DA1E8F">
      <w:pPr>
        <w:ind w:firstLine="708"/>
        <w:jc w:val="both"/>
      </w:pPr>
      <w:r w:rsidRPr="00D76EFC">
        <w:t xml:space="preserve"> </w:t>
      </w:r>
      <w:r w:rsidR="00275B02" w:rsidRPr="00D76EFC">
        <w:t>Потом на его телефон позвонил некто и поставленным женским голосом</w:t>
      </w:r>
      <w:r w:rsidR="00C1433A" w:rsidRPr="00D76EFC">
        <w:t xml:space="preserve"> заявил:</w:t>
      </w:r>
    </w:p>
    <w:p w:rsidR="00C31A62" w:rsidRPr="00D76EFC" w:rsidRDefault="00423E28" w:rsidP="00DA1E8F">
      <w:pPr>
        <w:ind w:firstLine="708"/>
        <w:jc w:val="both"/>
      </w:pPr>
      <w:r w:rsidRPr="00D76EFC">
        <w:t>–</w:t>
      </w:r>
      <w:r w:rsidR="00C1433A" w:rsidRPr="00D76EFC">
        <w:t xml:space="preserve"> Прошу перечислить на счет</w:t>
      </w:r>
      <w:r w:rsidR="00613713" w:rsidRPr="00D76EFC">
        <w:t>а</w:t>
      </w:r>
      <w:r w:rsidR="00C1433A" w:rsidRPr="00D76EFC">
        <w:t xml:space="preserve"> в Швейцарском банке </w:t>
      </w:r>
      <w:r w:rsidR="00E051EA" w:rsidRPr="00D76EFC">
        <w:t>два миллиарда</w:t>
      </w:r>
      <w:r w:rsidR="001458AD" w:rsidRPr="00D76EFC">
        <w:t xml:space="preserve"> золотых ед</w:t>
      </w:r>
      <w:r w:rsidR="001458AD" w:rsidRPr="00D76EFC">
        <w:t>и</w:t>
      </w:r>
      <w:r w:rsidR="001458AD" w:rsidRPr="00D76EFC">
        <w:t>ниц</w:t>
      </w:r>
      <w:r w:rsidR="00C31A62" w:rsidRPr="00D76EFC">
        <w:t xml:space="preserve">… </w:t>
      </w:r>
    </w:p>
    <w:p w:rsidR="00C31A62" w:rsidRPr="00D76EFC" w:rsidRDefault="00423E28" w:rsidP="00DA1E8F">
      <w:pPr>
        <w:ind w:firstLine="708"/>
        <w:jc w:val="both"/>
      </w:pPr>
      <w:r w:rsidRPr="00D76EFC">
        <w:t>–</w:t>
      </w:r>
      <w:r w:rsidR="00C31A62" w:rsidRPr="00D76EFC">
        <w:t xml:space="preserve"> Кто ты такая, чтоб я тебя слушал! – </w:t>
      </w:r>
      <w:r w:rsidR="00D76EFC">
        <w:t xml:space="preserve">удивился </w:t>
      </w:r>
      <w:r w:rsidR="00C31A62" w:rsidRPr="00D76EFC">
        <w:t xml:space="preserve">Большов. </w:t>
      </w:r>
    </w:p>
    <w:p w:rsidR="008E4F8B" w:rsidRPr="00D76EFC" w:rsidRDefault="00423E28" w:rsidP="00DA1E8F">
      <w:pPr>
        <w:ind w:firstLine="708"/>
        <w:jc w:val="both"/>
      </w:pPr>
      <w:r w:rsidRPr="00D76EFC">
        <w:t>–</w:t>
      </w:r>
      <w:r w:rsidR="00C31A62" w:rsidRPr="00D76EFC">
        <w:t xml:space="preserve"> П</w:t>
      </w:r>
      <w:r w:rsidR="00E051EA" w:rsidRPr="00D76EFC">
        <w:t xml:space="preserve">о </w:t>
      </w:r>
      <w:r w:rsidR="00613713" w:rsidRPr="00D76EFC">
        <w:t>одному миллиарду на каждый счет соответственно</w:t>
      </w:r>
      <w:r w:rsidR="008E4F8B" w:rsidRPr="00D76EFC">
        <w:t xml:space="preserve">… </w:t>
      </w:r>
      <w:r w:rsidRPr="00D76EFC">
        <w:t>–</w:t>
      </w:r>
      <w:r w:rsidR="008E4F8B" w:rsidRPr="00D76EFC">
        <w:t xml:space="preserve"> продолж</w:t>
      </w:r>
      <w:r w:rsidR="00081BE2" w:rsidRPr="00D76EFC">
        <w:t>и</w:t>
      </w:r>
      <w:r w:rsidR="008E4F8B" w:rsidRPr="00D76EFC">
        <w:t xml:space="preserve">ла дама. </w:t>
      </w:r>
    </w:p>
    <w:p w:rsidR="008E4F8B" w:rsidRPr="007D08BD" w:rsidRDefault="008E4F8B" w:rsidP="00DA1E8F">
      <w:pPr>
        <w:ind w:firstLine="708"/>
        <w:jc w:val="both"/>
      </w:pPr>
      <w:r w:rsidRPr="007D08BD">
        <w:t>Лев Николаевич бросил трубку, поднял другую и принялся орать администратору:</w:t>
      </w:r>
    </w:p>
    <w:p w:rsidR="00A10D55" w:rsidRPr="007D08BD" w:rsidRDefault="00423E28" w:rsidP="00DA1E8F">
      <w:pPr>
        <w:ind w:firstLine="708"/>
        <w:jc w:val="both"/>
      </w:pPr>
      <w:r w:rsidRPr="007D08BD">
        <w:t>–</w:t>
      </w:r>
      <w:r w:rsidR="008E4F8B" w:rsidRPr="007D08BD">
        <w:t xml:space="preserve"> Тебя для чего туда поставили</w:t>
      </w:r>
      <w:r w:rsidR="00A10D55" w:rsidRPr="007D08BD">
        <w:t>!.. Ты можешь мне объяснить?!</w:t>
      </w:r>
    </w:p>
    <w:p w:rsidR="00DE700E" w:rsidRPr="007D08BD" w:rsidRDefault="00423E28" w:rsidP="00DA1E8F">
      <w:pPr>
        <w:ind w:firstLine="708"/>
        <w:jc w:val="both"/>
      </w:pPr>
      <w:r w:rsidRPr="007D08BD">
        <w:t>–</w:t>
      </w:r>
      <w:r w:rsidR="00A10D55" w:rsidRPr="007D08BD">
        <w:t xml:space="preserve"> </w:t>
      </w:r>
      <w:r w:rsidR="00CD4426" w:rsidRPr="007D08BD">
        <w:t>Так точно</w:t>
      </w:r>
      <w:r w:rsidR="00A10D55" w:rsidRPr="007D08BD">
        <w:t xml:space="preserve">… </w:t>
      </w:r>
      <w:r w:rsidRPr="007D08BD">
        <w:t>–</w:t>
      </w:r>
      <w:r w:rsidR="00A10D55" w:rsidRPr="007D08BD">
        <w:t xml:space="preserve"> бормотал администратор. – </w:t>
      </w:r>
      <w:r w:rsidR="00CD4426" w:rsidRPr="007D08BD">
        <w:t>Но мы не можем воздействовать</w:t>
      </w:r>
      <w:proofErr w:type="gramStart"/>
      <w:r w:rsidR="00CD4426" w:rsidRPr="007D08BD">
        <w:t>… У</w:t>
      </w:r>
      <w:proofErr w:type="gramEnd"/>
      <w:r w:rsidR="00CD4426" w:rsidRPr="007D08BD">
        <w:t xml:space="preserve"> нас незаконное проникновение… Извините, сработал факс…</w:t>
      </w:r>
    </w:p>
    <w:p w:rsidR="00081BE2" w:rsidRPr="007D08BD" w:rsidRDefault="00DE700E" w:rsidP="00DA1E8F">
      <w:pPr>
        <w:ind w:firstLine="708"/>
        <w:jc w:val="both"/>
      </w:pPr>
      <w:r w:rsidRPr="007D08BD">
        <w:t>Большов кинул и эту трубку, а вскоре к нему в кабинет вбежал растрепанный м</w:t>
      </w:r>
      <w:r w:rsidRPr="007D08BD">
        <w:t>о</w:t>
      </w:r>
      <w:r w:rsidR="00D84D16" w:rsidRPr="007D08BD">
        <w:t>лодой человек</w:t>
      </w:r>
      <w:r w:rsidR="0089542C" w:rsidRPr="007D08BD">
        <w:t xml:space="preserve">, который </w:t>
      </w:r>
      <w:r w:rsidR="00D84D16" w:rsidRPr="007D08BD">
        <w:t>от дверей завопил:</w:t>
      </w:r>
      <w:r w:rsidR="00DC2016" w:rsidRPr="007D08BD">
        <w:t xml:space="preserve"> </w:t>
      </w:r>
    </w:p>
    <w:p w:rsidR="00DC2016" w:rsidRPr="007D08BD" w:rsidRDefault="00423E28" w:rsidP="00DA1E8F">
      <w:pPr>
        <w:ind w:firstLine="708"/>
        <w:jc w:val="both"/>
      </w:pPr>
      <w:r w:rsidRPr="007D08BD">
        <w:t>–</w:t>
      </w:r>
      <w:r w:rsidR="00D84D16" w:rsidRPr="007D08BD">
        <w:t xml:space="preserve"> Уведомление! </w:t>
      </w:r>
      <w:r w:rsidR="00DC2016" w:rsidRPr="007D08BD">
        <w:t>– и</w:t>
      </w:r>
      <w:r w:rsidR="00081BE2" w:rsidRPr="007D08BD">
        <w:t>,</w:t>
      </w:r>
      <w:r w:rsidR="00DC2016" w:rsidRPr="007D08BD">
        <w:t xml:space="preserve"> подскочив к столу, положил перед Большовым на стол бума</w:t>
      </w:r>
      <w:r w:rsidR="00DC2016" w:rsidRPr="007D08BD">
        <w:t>ж</w:t>
      </w:r>
      <w:r w:rsidR="00DC2016" w:rsidRPr="007D08BD">
        <w:t xml:space="preserve">ный лист. </w:t>
      </w:r>
    </w:p>
    <w:p w:rsidR="004F29EF" w:rsidRPr="007D08BD" w:rsidRDefault="00DC2016" w:rsidP="00DA1E8F">
      <w:pPr>
        <w:ind w:firstLine="708"/>
        <w:jc w:val="both"/>
        <w:rPr>
          <w:i/>
        </w:rPr>
      </w:pPr>
      <w:r w:rsidRPr="007D08BD">
        <w:t xml:space="preserve">От бумаги </w:t>
      </w:r>
      <w:r w:rsidR="00D76EFC">
        <w:t xml:space="preserve">веяло </w:t>
      </w:r>
      <w:r w:rsidRPr="007D08BD">
        <w:t xml:space="preserve">новой </w:t>
      </w:r>
      <w:r w:rsidR="00A14B5C" w:rsidRPr="007D08BD">
        <w:t xml:space="preserve">опасностью. </w:t>
      </w:r>
      <w:r w:rsidR="00684101" w:rsidRPr="007D08BD">
        <w:t>Большов</w:t>
      </w:r>
      <w:r w:rsidR="00A14B5C" w:rsidRPr="007D08BD">
        <w:t xml:space="preserve"> поднял ее </w:t>
      </w:r>
      <w:r w:rsidR="0089542C" w:rsidRPr="007D08BD">
        <w:t xml:space="preserve">со стола </w:t>
      </w:r>
      <w:r w:rsidR="00A14B5C" w:rsidRPr="007D08BD">
        <w:t xml:space="preserve">и стал читать. </w:t>
      </w:r>
      <w:r w:rsidR="00A14B5C" w:rsidRPr="007D08BD">
        <w:rPr>
          <w:i/>
        </w:rPr>
        <w:t>«</w:t>
      </w:r>
      <w:r w:rsidR="00684101" w:rsidRPr="007D08BD">
        <w:rPr>
          <w:i/>
        </w:rPr>
        <w:t xml:space="preserve">Уважаемый Лев Николаевич! </w:t>
      </w:r>
      <w:r w:rsidR="00775095" w:rsidRPr="007D08BD">
        <w:rPr>
          <w:i/>
        </w:rPr>
        <w:t>По получении настоящего уведомления п</w:t>
      </w:r>
      <w:r w:rsidR="00684101" w:rsidRPr="007D08BD">
        <w:rPr>
          <w:i/>
        </w:rPr>
        <w:t xml:space="preserve">рошу </w:t>
      </w:r>
      <w:r w:rsidR="00775095" w:rsidRPr="007D08BD">
        <w:rPr>
          <w:i/>
        </w:rPr>
        <w:t>Вас нез</w:t>
      </w:r>
      <w:r w:rsidR="00775095" w:rsidRPr="007D08BD">
        <w:rPr>
          <w:i/>
        </w:rPr>
        <w:t>а</w:t>
      </w:r>
      <w:r w:rsidR="00775095" w:rsidRPr="007D08BD">
        <w:rPr>
          <w:i/>
        </w:rPr>
        <w:t>медлительно перевести ранее означенные сумму на счета в Швей</w:t>
      </w:r>
      <w:r w:rsidR="004F29EF" w:rsidRPr="007D08BD">
        <w:rPr>
          <w:i/>
        </w:rPr>
        <w:t>царском банке. Уто</w:t>
      </w:r>
      <w:r w:rsidR="004F29EF" w:rsidRPr="007D08BD">
        <w:rPr>
          <w:i/>
        </w:rPr>
        <w:t>ч</w:t>
      </w:r>
      <w:r w:rsidR="004F29EF" w:rsidRPr="007D08BD">
        <w:rPr>
          <w:i/>
        </w:rPr>
        <w:t>няю: перевод можете произвести в любо</w:t>
      </w:r>
      <w:r w:rsidR="00784109" w:rsidRPr="007D08BD">
        <w:rPr>
          <w:i/>
        </w:rPr>
        <w:t>м</w:t>
      </w:r>
      <w:r w:rsidR="004F29EF" w:rsidRPr="007D08BD">
        <w:rPr>
          <w:i/>
        </w:rPr>
        <w:t xml:space="preserve"> из отделений банка</w:t>
      </w:r>
      <w:r w:rsidR="00B07177" w:rsidRPr="007D08BD">
        <w:rPr>
          <w:i/>
        </w:rPr>
        <w:t>, иначе ваш убогий мир б</w:t>
      </w:r>
      <w:r w:rsidR="00B07177" w:rsidRPr="007D08BD">
        <w:rPr>
          <w:i/>
        </w:rPr>
        <w:t>у</w:t>
      </w:r>
      <w:r w:rsidR="00B07177" w:rsidRPr="007D08BD">
        <w:rPr>
          <w:i/>
        </w:rPr>
        <w:t>дет уничтожен одним ударом</w:t>
      </w:r>
      <w:r w:rsidR="004F29EF" w:rsidRPr="007D08BD">
        <w:rPr>
          <w:i/>
        </w:rPr>
        <w:t xml:space="preserve">…» </w:t>
      </w:r>
    </w:p>
    <w:p w:rsidR="00711ADF" w:rsidRPr="007D08BD" w:rsidRDefault="004F29EF" w:rsidP="00DA1E8F">
      <w:pPr>
        <w:ind w:firstLine="708"/>
        <w:jc w:val="both"/>
      </w:pPr>
      <w:r w:rsidRPr="007D08BD">
        <w:t>Далее шли два номера счета, а также подпись</w:t>
      </w:r>
      <w:r w:rsidR="006009ED" w:rsidRPr="007D08BD">
        <w:t>:</w:t>
      </w:r>
      <w:r w:rsidRPr="007D08BD">
        <w:t xml:space="preserve"> </w:t>
      </w:r>
      <w:r w:rsidR="00711ADF" w:rsidRPr="007D08BD">
        <w:t xml:space="preserve"> </w:t>
      </w:r>
      <w:r w:rsidR="00711ADF" w:rsidRPr="00457B67">
        <w:rPr>
          <w:i/>
        </w:rPr>
        <w:t>«</w:t>
      </w:r>
      <w:r w:rsidRPr="00457B67">
        <w:rPr>
          <w:i/>
        </w:rPr>
        <w:t xml:space="preserve">Ваша </w:t>
      </w:r>
      <w:r w:rsidR="00784109" w:rsidRPr="00457B67">
        <w:rPr>
          <w:i/>
        </w:rPr>
        <w:t xml:space="preserve">убийственная </w:t>
      </w:r>
      <w:r w:rsidRPr="00457B67">
        <w:rPr>
          <w:i/>
        </w:rPr>
        <w:t>Машина</w:t>
      </w:r>
      <w:r w:rsidR="00711ADF" w:rsidRPr="00457B67">
        <w:rPr>
          <w:i/>
        </w:rPr>
        <w:t>»</w:t>
      </w:r>
      <w:r w:rsidRPr="00457B67">
        <w:rPr>
          <w:i/>
        </w:rPr>
        <w:t>.</w:t>
      </w:r>
    </w:p>
    <w:p w:rsidR="00711ADF" w:rsidRPr="007D08BD" w:rsidRDefault="00711ADF" w:rsidP="00DA1E8F">
      <w:pPr>
        <w:ind w:firstLine="708"/>
        <w:jc w:val="both"/>
      </w:pPr>
      <w:r w:rsidRPr="007D08BD">
        <w:t xml:space="preserve">Большов кинул взгляд </w:t>
      </w:r>
      <w:r w:rsidR="006009ED" w:rsidRPr="007D08BD">
        <w:t xml:space="preserve">в верхнюю часть </w:t>
      </w:r>
      <w:r w:rsidRPr="007D08BD">
        <w:t xml:space="preserve">этой паршивой бумажки и понял, что </w:t>
      </w:r>
      <w:r w:rsidR="00B260F9" w:rsidRPr="007D08BD">
        <w:t>ув</w:t>
      </w:r>
      <w:r w:rsidR="00B260F9" w:rsidRPr="007D08BD">
        <w:t>е</w:t>
      </w:r>
      <w:r w:rsidR="00B260F9" w:rsidRPr="007D08BD">
        <w:t>домление было продублировано</w:t>
      </w:r>
      <w:r w:rsidR="00FD1D93" w:rsidRPr="007D08BD">
        <w:t xml:space="preserve"> – оно </w:t>
      </w:r>
      <w:r w:rsidR="00B260F9" w:rsidRPr="007D08BD">
        <w:t>было адресова</w:t>
      </w:r>
      <w:r w:rsidR="00B07177" w:rsidRPr="007D08BD">
        <w:t xml:space="preserve">но </w:t>
      </w:r>
      <w:r w:rsidR="00B260F9" w:rsidRPr="007D08BD">
        <w:t xml:space="preserve"> </w:t>
      </w:r>
      <w:r w:rsidR="00FD1D93" w:rsidRPr="007D08BD">
        <w:t xml:space="preserve">в министерство экономического развития, главному </w:t>
      </w:r>
      <w:r w:rsidR="00B07177" w:rsidRPr="007D08BD">
        <w:t xml:space="preserve">прокуратуру, </w:t>
      </w:r>
      <w:r w:rsidR="00FD1D93" w:rsidRPr="007D08BD">
        <w:t xml:space="preserve">а также </w:t>
      </w:r>
      <w:r w:rsidR="006009ED" w:rsidRPr="007D08BD">
        <w:t xml:space="preserve">какому-то </w:t>
      </w:r>
      <w:r w:rsidR="00FD1D93" w:rsidRPr="007D08BD">
        <w:t>Кошкину В. Л.</w:t>
      </w:r>
      <w:r w:rsidR="00784109" w:rsidRPr="007D08BD">
        <w:t xml:space="preserve"> </w:t>
      </w:r>
    </w:p>
    <w:p w:rsidR="00FD1D93" w:rsidRPr="007D08BD" w:rsidRDefault="0069267B" w:rsidP="00DA1E8F">
      <w:pPr>
        <w:ind w:firstLine="708"/>
        <w:jc w:val="both"/>
      </w:pPr>
      <w:r w:rsidRPr="007D08BD">
        <w:lastRenderedPageBreak/>
        <w:t xml:space="preserve">Лев Николаевич напрягся. Не тот ли это </w:t>
      </w:r>
      <w:r w:rsidR="007A56E0" w:rsidRPr="007D08BD">
        <w:t xml:space="preserve">Кошкин </w:t>
      </w:r>
      <w:r w:rsidRPr="007D08BD">
        <w:t>В.</w:t>
      </w:r>
      <w:r w:rsidR="008C4AB0" w:rsidRPr="007D08BD">
        <w:t xml:space="preserve"> </w:t>
      </w:r>
      <w:r w:rsidRPr="007D08BD">
        <w:t xml:space="preserve">Л., о котором ему говорила Софья Степановна? </w:t>
      </w:r>
      <w:r w:rsidR="008C4AB0" w:rsidRPr="007D08BD">
        <w:t>Сынок их родимый</w:t>
      </w:r>
      <w:proofErr w:type="gramStart"/>
      <w:r w:rsidR="008C4AB0" w:rsidRPr="007D08BD">
        <w:t>… Х</w:t>
      </w:r>
      <w:proofErr w:type="gramEnd"/>
      <w:r w:rsidR="008C4AB0" w:rsidRPr="007D08BD">
        <w:t xml:space="preserve">отя это могло быть обычное совпадение: под </w:t>
      </w:r>
      <w:r w:rsidR="00527BCA" w:rsidRPr="007D08BD">
        <w:t xml:space="preserve">этими инициалами </w:t>
      </w:r>
      <w:r w:rsidR="008C4AB0" w:rsidRPr="007D08BD">
        <w:t>мог быть кто угодно</w:t>
      </w:r>
      <w:r w:rsidR="00527BCA" w:rsidRPr="007D08BD">
        <w:t xml:space="preserve">, в </w:t>
      </w:r>
      <w:r w:rsidR="008C4AB0" w:rsidRPr="007D08BD">
        <w:t>том числе какой</w:t>
      </w:r>
      <w:r w:rsidR="006009ED" w:rsidRPr="007D08BD">
        <w:t>-</w:t>
      </w:r>
      <w:r w:rsidR="008C4AB0" w:rsidRPr="007D08BD">
        <w:t xml:space="preserve">нибудь Вольдемар… </w:t>
      </w:r>
      <w:r w:rsidRPr="007D08BD">
        <w:t xml:space="preserve"> </w:t>
      </w:r>
    </w:p>
    <w:p w:rsidR="007D745F" w:rsidRPr="007D08BD" w:rsidRDefault="00441F86" w:rsidP="00DA1E8F">
      <w:pPr>
        <w:ind w:firstLine="708"/>
        <w:jc w:val="both"/>
      </w:pPr>
      <w:r w:rsidRPr="007D08BD">
        <w:t>Большов повернулся к компьютеру, на</w:t>
      </w:r>
      <w:r w:rsidR="00CD640D">
        <w:t>ш</w:t>
      </w:r>
      <w:r w:rsidR="00457B67">
        <w:t>ё</w:t>
      </w:r>
      <w:r w:rsidR="00CD640D">
        <w:t>л</w:t>
      </w:r>
      <w:r w:rsidRPr="007D08BD">
        <w:t xml:space="preserve"> в словаре Вольдемара. Оказалось, имя имеет германско</w:t>
      </w:r>
      <w:r w:rsidR="002842AB" w:rsidRPr="007D08BD">
        <w:t>е</w:t>
      </w:r>
      <w:r w:rsidRPr="007D08BD">
        <w:t xml:space="preserve"> происхождение, переводится как «знаменитый властитель»</w:t>
      </w:r>
      <w:r w:rsidR="002842AB" w:rsidRPr="007D08BD">
        <w:t xml:space="preserve">, встречается очень редко. </w:t>
      </w:r>
      <w:r w:rsidRPr="007D08BD">
        <w:t xml:space="preserve"> </w:t>
      </w:r>
      <w:r w:rsidR="007D745F" w:rsidRPr="007D08BD">
        <w:t xml:space="preserve">Только и всего. </w:t>
      </w:r>
      <w:r w:rsidR="008733BA">
        <w:t xml:space="preserve">Впрочем, </w:t>
      </w:r>
      <w:r w:rsidR="007D745F" w:rsidRPr="007D08BD">
        <w:t xml:space="preserve">Кошкин мог быть именно Владимиром Львовичем – мало ли подобных совпадений в жизни встречается. </w:t>
      </w:r>
    </w:p>
    <w:p w:rsidR="008C4AB0" w:rsidRPr="007D08BD" w:rsidRDefault="00770FB7" w:rsidP="00DA1E8F">
      <w:pPr>
        <w:ind w:firstLine="708"/>
        <w:jc w:val="both"/>
      </w:pPr>
      <w:r w:rsidRPr="007D08BD">
        <w:t>Лев Николаевич вы</w:t>
      </w:r>
      <w:r w:rsidR="00CD640D">
        <w:t>ш</w:t>
      </w:r>
      <w:r w:rsidR="00CB7007">
        <w:t>е</w:t>
      </w:r>
      <w:r w:rsidR="00CD640D">
        <w:t>л</w:t>
      </w:r>
      <w:r w:rsidRPr="007D08BD">
        <w:t xml:space="preserve"> в при</w:t>
      </w:r>
      <w:r w:rsidR="003E78E4">
        <w:t>ё</w:t>
      </w:r>
      <w:r w:rsidRPr="007D08BD">
        <w:t>мную, велел помощнику срочно собрать правител</w:t>
      </w:r>
      <w:r w:rsidRPr="007D08BD">
        <w:t>ь</w:t>
      </w:r>
      <w:r w:rsidRPr="007D08BD">
        <w:t>ство</w:t>
      </w:r>
      <w:r w:rsidR="00185B27" w:rsidRPr="007D08BD">
        <w:t>, пригласив также всех силовиков</w:t>
      </w:r>
      <w:r w:rsidR="00EF0FB4" w:rsidRPr="007D08BD">
        <w:t xml:space="preserve">. Затем </w:t>
      </w:r>
      <w:r w:rsidRPr="007D08BD">
        <w:t xml:space="preserve"> вернулся в кабинет. </w:t>
      </w:r>
      <w:r w:rsidR="00B12A96" w:rsidRPr="007D08BD">
        <w:t xml:space="preserve">А </w:t>
      </w:r>
      <w:r w:rsidRPr="007D08BD">
        <w:t>через час он уже с</w:t>
      </w:r>
      <w:r w:rsidRPr="007D08BD">
        <w:t>и</w:t>
      </w:r>
      <w:r w:rsidRPr="007D08BD">
        <w:t xml:space="preserve">дел </w:t>
      </w:r>
      <w:r w:rsidR="000F2902" w:rsidRPr="007D08BD">
        <w:t xml:space="preserve">в другом зале </w:t>
      </w:r>
      <w:r w:rsidRPr="007D08BD">
        <w:t>во главе</w:t>
      </w:r>
      <w:r w:rsidR="008A08C7" w:rsidRPr="007D08BD">
        <w:t xml:space="preserve"> </w:t>
      </w:r>
      <w:r w:rsidR="00EC5A79" w:rsidRPr="007D08BD">
        <w:t>просторного, как л</w:t>
      </w:r>
      <w:r w:rsidR="003E78E4">
        <w:t>ё</w:t>
      </w:r>
      <w:r w:rsidR="00EC5A79" w:rsidRPr="007D08BD">
        <w:t>тное поле, стола и в</w:t>
      </w:r>
      <w:r w:rsidR="003E78E4">
        <w:t>ё</w:t>
      </w:r>
      <w:r w:rsidR="00EC5A79" w:rsidRPr="007D08BD">
        <w:t xml:space="preserve">л разговор </w:t>
      </w:r>
      <w:r w:rsidR="000F2902" w:rsidRPr="007D08BD">
        <w:t>на прав</w:t>
      </w:r>
      <w:r w:rsidR="000F2902" w:rsidRPr="007D08BD">
        <w:t>и</w:t>
      </w:r>
      <w:r w:rsidR="000F2902" w:rsidRPr="007D08BD">
        <w:t xml:space="preserve">тельстве </w:t>
      </w:r>
      <w:r w:rsidR="00EC5A79" w:rsidRPr="007D08BD">
        <w:t xml:space="preserve">по поводу </w:t>
      </w:r>
      <w:r w:rsidR="00E32823" w:rsidRPr="007D08BD">
        <w:t>вымогания</w:t>
      </w:r>
      <w:r w:rsidR="00EC5A79" w:rsidRPr="007D08BD">
        <w:t xml:space="preserve"> денег у нищей республики. </w:t>
      </w:r>
    </w:p>
    <w:p w:rsidR="00A36457" w:rsidRPr="007D08BD" w:rsidRDefault="00423E28" w:rsidP="00DA1E8F">
      <w:pPr>
        <w:ind w:firstLine="708"/>
        <w:jc w:val="both"/>
      </w:pPr>
      <w:r w:rsidRPr="007D08BD">
        <w:t>–</w:t>
      </w:r>
      <w:r w:rsidR="00E32823" w:rsidRPr="007D08BD">
        <w:t xml:space="preserve"> Я просто в ужасе! – </w:t>
      </w:r>
      <w:r w:rsidR="00292BF9" w:rsidRPr="007D08BD">
        <w:t>таращил</w:t>
      </w:r>
      <w:r w:rsidR="00E32823" w:rsidRPr="007D08BD">
        <w:t xml:space="preserve"> он глаза. – Это же вымогательство.  Денег нет </w:t>
      </w:r>
      <w:r w:rsidR="002571DE" w:rsidRPr="007D08BD">
        <w:t xml:space="preserve">ни рубля, ни тенге, не говоря о юанях… </w:t>
      </w:r>
    </w:p>
    <w:p w:rsidR="00A36457" w:rsidRPr="007D08BD" w:rsidRDefault="00423E28" w:rsidP="00DA1E8F">
      <w:pPr>
        <w:ind w:firstLine="708"/>
        <w:jc w:val="both"/>
      </w:pPr>
      <w:r w:rsidRPr="007D08BD">
        <w:t>–</w:t>
      </w:r>
      <w:r w:rsidR="00A36457" w:rsidRPr="007D08BD">
        <w:t xml:space="preserve"> А расч</w:t>
      </w:r>
      <w:r w:rsidR="003E78E4">
        <w:t>ё</w:t>
      </w:r>
      <w:r w:rsidR="00A36457" w:rsidRPr="007D08BD">
        <w:t>тные единицы?! – воскликнула министр здр</w:t>
      </w:r>
      <w:r w:rsidR="000F2902" w:rsidRPr="007D08BD">
        <w:t>авоохранения</w:t>
      </w:r>
      <w:r w:rsidR="00A36457" w:rsidRPr="007D08BD">
        <w:t>.</w:t>
      </w:r>
    </w:p>
    <w:p w:rsidR="000F2902" w:rsidRPr="007D08BD" w:rsidRDefault="00423E28" w:rsidP="00DA1E8F">
      <w:pPr>
        <w:ind w:firstLine="708"/>
        <w:jc w:val="both"/>
      </w:pPr>
      <w:r w:rsidRPr="007D08BD">
        <w:t>–</w:t>
      </w:r>
      <w:r w:rsidR="00A36457" w:rsidRPr="007D08BD">
        <w:t xml:space="preserve"> Забудьте, </w:t>
      </w:r>
      <w:r w:rsidRPr="007D08BD">
        <w:t>–</w:t>
      </w:r>
      <w:r w:rsidR="00A36457" w:rsidRPr="007D08BD">
        <w:t xml:space="preserve"> </w:t>
      </w:r>
      <w:r w:rsidR="00292BF9">
        <w:t xml:space="preserve">подсказал ей </w:t>
      </w:r>
      <w:r w:rsidR="00ED4333" w:rsidRPr="007D08BD">
        <w:t xml:space="preserve">Римов. – Это вчерашний день. </w:t>
      </w:r>
    </w:p>
    <w:p w:rsidR="008531A2" w:rsidRPr="007D08BD" w:rsidRDefault="00423E28" w:rsidP="00DA1E8F">
      <w:pPr>
        <w:ind w:firstLine="708"/>
        <w:jc w:val="both"/>
      </w:pPr>
      <w:r w:rsidRPr="007D08BD">
        <w:t>–</w:t>
      </w:r>
      <w:r w:rsidR="008531A2" w:rsidRPr="007D08BD">
        <w:t xml:space="preserve"> Но как же! – продолжила </w:t>
      </w:r>
      <w:r w:rsidR="008C05E3" w:rsidRPr="007D08BD">
        <w:t>та. – Ведь нам обещали! У нас договор</w:t>
      </w:r>
      <w:r w:rsidR="006D6A86">
        <w:t>!..</w:t>
      </w:r>
      <w:r w:rsidR="008531A2" w:rsidRPr="007D08BD">
        <w:t xml:space="preserve"> </w:t>
      </w:r>
    </w:p>
    <w:p w:rsidR="009D0D6E" w:rsidRPr="007D08BD" w:rsidRDefault="009D0D6E" w:rsidP="00DA1E8F">
      <w:pPr>
        <w:ind w:firstLine="708"/>
        <w:jc w:val="both"/>
      </w:pPr>
      <w:r w:rsidRPr="007D08BD">
        <w:t>Заседание правительства грозило п</w:t>
      </w:r>
      <w:r w:rsidR="00FF302A" w:rsidRPr="007D08BD">
        <w:t xml:space="preserve">ревратиться </w:t>
      </w:r>
      <w:r w:rsidRPr="007D08BD">
        <w:t xml:space="preserve">в </w:t>
      </w:r>
      <w:r w:rsidR="009A09FD" w:rsidRPr="007D08BD">
        <w:t>тривиальный</w:t>
      </w:r>
      <w:r w:rsidRPr="007D08BD">
        <w:t xml:space="preserve"> базар, </w:t>
      </w:r>
      <w:r w:rsidR="009735A1" w:rsidRPr="007D08BD">
        <w:t xml:space="preserve">завязнув по горло в частностях, </w:t>
      </w:r>
      <w:r w:rsidRPr="007D08BD">
        <w:t xml:space="preserve">и Большов велел всем замолчать. </w:t>
      </w:r>
    </w:p>
    <w:p w:rsidR="009A09FD" w:rsidRPr="007D08BD" w:rsidRDefault="00423E28" w:rsidP="00DA1E8F">
      <w:pPr>
        <w:ind w:firstLine="708"/>
        <w:jc w:val="both"/>
      </w:pPr>
      <w:r w:rsidRPr="007D08BD">
        <w:t>–</w:t>
      </w:r>
      <w:r w:rsidR="009D0D6E" w:rsidRPr="007D08BD">
        <w:t xml:space="preserve"> </w:t>
      </w:r>
      <w:r w:rsidR="009735A1" w:rsidRPr="007D08BD">
        <w:t>Москва нам не помощница, так что давайте</w:t>
      </w:r>
      <w:r w:rsidR="008064DC" w:rsidRPr="007D08BD">
        <w:t>-</w:t>
      </w:r>
      <w:r w:rsidR="009735A1" w:rsidRPr="007D08BD">
        <w:t>ка сами думать, как нам выйти и вс</w:t>
      </w:r>
      <w:r w:rsidR="00181F9A">
        <w:t>ё</w:t>
      </w:r>
      <w:r w:rsidR="009735A1" w:rsidRPr="007D08BD">
        <w:t xml:space="preserve"> такое</w:t>
      </w:r>
      <w:r w:rsidR="008531A2" w:rsidRPr="007D08BD">
        <w:t xml:space="preserve">… </w:t>
      </w:r>
      <w:r w:rsidRPr="007D08BD">
        <w:t>–</w:t>
      </w:r>
      <w:r w:rsidR="008531A2" w:rsidRPr="007D08BD">
        <w:t xml:space="preserve"> Он взял со стола</w:t>
      </w:r>
      <w:r w:rsidR="009A09FD" w:rsidRPr="007D08BD">
        <w:t xml:space="preserve"> бумагу. – Здесь значится некто Кошкин</w:t>
      </w:r>
      <w:proofErr w:type="gramStart"/>
      <w:r w:rsidR="009A09FD" w:rsidRPr="007D08BD">
        <w:t>… С</w:t>
      </w:r>
      <w:proofErr w:type="gramEnd"/>
      <w:r w:rsidR="009A09FD" w:rsidRPr="007D08BD">
        <w:t xml:space="preserve"> какого он</w:t>
      </w:r>
      <w:r w:rsidR="006D6A86">
        <w:t xml:space="preserve"> переп</w:t>
      </w:r>
      <w:r w:rsidR="006D6A86">
        <w:t>у</w:t>
      </w:r>
      <w:r w:rsidR="006D6A86">
        <w:t xml:space="preserve">га </w:t>
      </w:r>
      <w:r w:rsidR="00181F9A">
        <w:t>сюда</w:t>
      </w:r>
      <w:r w:rsidR="009A09FD" w:rsidRPr="007D08BD">
        <w:t xml:space="preserve"> затесался? Кто он такой?</w:t>
      </w:r>
      <w:r w:rsidR="009A20EC" w:rsidRPr="007D08BD">
        <w:t xml:space="preserve"> </w:t>
      </w:r>
    </w:p>
    <w:p w:rsidR="009A20EC" w:rsidRPr="007D08BD" w:rsidRDefault="00423E28" w:rsidP="00DA1E8F">
      <w:pPr>
        <w:ind w:firstLine="708"/>
        <w:jc w:val="both"/>
      </w:pPr>
      <w:r w:rsidRPr="007D08BD">
        <w:t>–</w:t>
      </w:r>
      <w:r w:rsidR="009A20EC" w:rsidRPr="007D08BD">
        <w:t xml:space="preserve"> Это надо у него самого спросить, </w:t>
      </w:r>
      <w:r w:rsidRPr="007D08BD">
        <w:t>–</w:t>
      </w:r>
      <w:r w:rsidR="009A20EC" w:rsidRPr="007D08BD">
        <w:t xml:space="preserve"> сказал прокурор. </w:t>
      </w:r>
    </w:p>
    <w:p w:rsidR="00185B27" w:rsidRPr="007D08BD" w:rsidRDefault="00423E28" w:rsidP="00DA1E8F">
      <w:pPr>
        <w:ind w:firstLine="708"/>
        <w:jc w:val="both"/>
      </w:pPr>
      <w:r w:rsidRPr="007D08BD">
        <w:t>–</w:t>
      </w:r>
      <w:r w:rsidR="009A09FD" w:rsidRPr="007D08BD">
        <w:t xml:space="preserve"> </w:t>
      </w:r>
      <w:r w:rsidR="00185B27" w:rsidRPr="007D08BD">
        <w:t xml:space="preserve">Верно, </w:t>
      </w:r>
      <w:r w:rsidRPr="007D08BD">
        <w:t>–</w:t>
      </w:r>
      <w:r w:rsidR="00185B27" w:rsidRPr="007D08BD">
        <w:t xml:space="preserve"> согласился Большов и тут же объявил перерыв. </w:t>
      </w:r>
    </w:p>
    <w:p w:rsidR="00A6686C" w:rsidRPr="007D08BD" w:rsidRDefault="002B6C5F" w:rsidP="009E4F66">
      <w:pPr>
        <w:ind w:firstLine="708"/>
        <w:jc w:val="both"/>
      </w:pPr>
      <w:r>
        <w:t>А ещё</w:t>
      </w:r>
      <w:r w:rsidR="009F06F8" w:rsidRPr="007D08BD">
        <w:t xml:space="preserve"> через час правительство вновь собралось в зале заседаний. В зал пригласили молодого человека по фамилии Кошкин, поставили в начале стола</w:t>
      </w:r>
      <w:r w:rsidR="00A6686C" w:rsidRPr="007D08BD">
        <w:t>, но вопросов пока что не задавали. Большов издали смотрел в его сторону</w:t>
      </w:r>
      <w:r w:rsidR="009E4F66" w:rsidRPr="007D08BD">
        <w:t>. Кто он таков, этот Кошкин В. Л.? Обычный уважаемый? У которого за душой ни копья? И чем больше смотрел в его стор</w:t>
      </w:r>
      <w:r w:rsidR="009E4F66" w:rsidRPr="007D08BD">
        <w:t>о</w:t>
      </w:r>
      <w:r w:rsidR="009E4F66" w:rsidRPr="007D08BD">
        <w:t xml:space="preserve">ну Лев Николаевич, тем </w:t>
      </w:r>
      <w:r w:rsidR="00A6686C" w:rsidRPr="007D08BD">
        <w:t>больше узнава</w:t>
      </w:r>
      <w:r w:rsidR="009E4F66" w:rsidRPr="007D08BD">
        <w:t xml:space="preserve">л </w:t>
      </w:r>
      <w:r w:rsidR="00A6686C" w:rsidRPr="007D08BD">
        <w:t>в н</w:t>
      </w:r>
      <w:r w:rsidR="00912633">
        <w:t>ё</w:t>
      </w:r>
      <w:r w:rsidR="00A6686C" w:rsidRPr="007D08BD">
        <w:t xml:space="preserve">м себя молодого.  </w:t>
      </w:r>
    </w:p>
    <w:p w:rsidR="00FD40DE" w:rsidRPr="007D08BD" w:rsidRDefault="003304FE" w:rsidP="009E4F66">
      <w:pPr>
        <w:ind w:firstLine="708"/>
        <w:jc w:val="both"/>
      </w:pPr>
      <w:r w:rsidRPr="007D08BD">
        <w:t>Тишину кабинета первым нарушил Жердяй</w:t>
      </w:r>
      <w:r w:rsidR="00C819D4" w:rsidRPr="007D08BD">
        <w:t xml:space="preserve">. </w:t>
      </w:r>
      <w:r w:rsidR="00393534" w:rsidRPr="007D08BD">
        <w:t xml:space="preserve">Он держал </w:t>
      </w:r>
      <w:r w:rsidR="00C819D4" w:rsidRPr="007D08BD">
        <w:t>в руках копию по</w:t>
      </w:r>
      <w:r w:rsidR="00393534" w:rsidRPr="007D08BD">
        <w:t>слания. Попросив разрешения у Большова, он вст</w:t>
      </w:r>
      <w:r w:rsidR="00FD40DE" w:rsidRPr="007D08BD">
        <w:t>ал с места</w:t>
      </w:r>
      <w:r w:rsidR="00FF302A" w:rsidRPr="007D08BD">
        <w:t xml:space="preserve">, </w:t>
      </w:r>
      <w:r w:rsidR="00FD40DE" w:rsidRPr="007D08BD">
        <w:t>подо</w:t>
      </w:r>
      <w:r w:rsidR="00CD640D">
        <w:t>ш</w:t>
      </w:r>
      <w:r w:rsidR="0011632F">
        <w:t>ё</w:t>
      </w:r>
      <w:r w:rsidR="00CD640D">
        <w:t>л</w:t>
      </w:r>
      <w:r w:rsidR="00FD40DE" w:rsidRPr="007D08BD">
        <w:t xml:space="preserve"> к Кошкину и спросил:</w:t>
      </w:r>
    </w:p>
    <w:p w:rsidR="00FD40DE" w:rsidRPr="007D08BD" w:rsidRDefault="00423E28" w:rsidP="00DA1E8F">
      <w:pPr>
        <w:ind w:firstLine="708"/>
        <w:jc w:val="both"/>
      </w:pPr>
      <w:r w:rsidRPr="007D08BD">
        <w:t>–</w:t>
      </w:r>
      <w:r w:rsidR="00FD40DE" w:rsidRPr="007D08BD">
        <w:t xml:space="preserve"> П</w:t>
      </w:r>
      <w:r w:rsidR="0011632F">
        <w:t>очему</w:t>
      </w:r>
      <w:r w:rsidR="00FD40DE" w:rsidRPr="007D08BD">
        <w:t xml:space="preserve"> здесь твоя фамилия, уважаемый Кошкин? </w:t>
      </w:r>
    </w:p>
    <w:p w:rsidR="008E77CA" w:rsidRPr="007D08BD" w:rsidRDefault="00423E28" w:rsidP="00DA1E8F">
      <w:pPr>
        <w:ind w:firstLine="708"/>
        <w:jc w:val="both"/>
      </w:pPr>
      <w:r w:rsidRPr="007D08BD">
        <w:t>–</w:t>
      </w:r>
      <w:r w:rsidR="00FD40DE" w:rsidRPr="007D08BD">
        <w:t xml:space="preserve"> Где? – спросил Кошкин</w:t>
      </w:r>
      <w:r w:rsidR="008E77CA" w:rsidRPr="007D08BD">
        <w:t xml:space="preserve">. </w:t>
      </w:r>
    </w:p>
    <w:p w:rsidR="008E77CA" w:rsidRPr="007D08BD" w:rsidRDefault="00423E28" w:rsidP="00DA1E8F">
      <w:pPr>
        <w:ind w:firstLine="708"/>
        <w:jc w:val="both"/>
      </w:pPr>
      <w:r w:rsidRPr="007D08BD">
        <w:t>–</w:t>
      </w:r>
      <w:r w:rsidR="008E77CA" w:rsidRPr="007D08BD">
        <w:t xml:space="preserve"> А ты разве не получал этого?</w:t>
      </w:r>
    </w:p>
    <w:p w:rsidR="00332F55" w:rsidRPr="007D08BD" w:rsidRDefault="008E77CA" w:rsidP="00DA1E8F">
      <w:pPr>
        <w:ind w:firstLine="708"/>
        <w:jc w:val="both"/>
      </w:pPr>
      <w:r w:rsidRPr="007D08BD">
        <w:t xml:space="preserve">Жердяй расправил лист и сунул под нос Кошкину. Тот </w:t>
      </w:r>
      <w:r w:rsidR="00F37374" w:rsidRPr="007D08BD">
        <w:t xml:space="preserve">перехватил рукой бумажку, отстранил </w:t>
      </w:r>
      <w:r w:rsidR="00332F55" w:rsidRPr="007D08BD">
        <w:t xml:space="preserve">от себя и стал читать, затем слабо кивнул. </w:t>
      </w:r>
    </w:p>
    <w:p w:rsidR="00332F55" w:rsidRPr="007D08BD" w:rsidRDefault="00423E28" w:rsidP="00DA1E8F">
      <w:pPr>
        <w:ind w:firstLine="708"/>
        <w:jc w:val="both"/>
      </w:pPr>
      <w:r w:rsidRPr="007D08BD">
        <w:t>–</w:t>
      </w:r>
      <w:r w:rsidR="00332F55" w:rsidRPr="007D08BD">
        <w:t xml:space="preserve"> Не слышу ответа! – каркнул над ним Жердяй.</w:t>
      </w:r>
    </w:p>
    <w:p w:rsidR="00E32823" w:rsidRPr="007D08BD" w:rsidRDefault="00423E28" w:rsidP="00DA1E8F">
      <w:pPr>
        <w:ind w:firstLine="708"/>
        <w:jc w:val="both"/>
      </w:pPr>
      <w:r w:rsidRPr="007D08BD">
        <w:t>–</w:t>
      </w:r>
      <w:r w:rsidR="00332F55" w:rsidRPr="007D08BD">
        <w:t xml:space="preserve"> Как вам сказать… Я как раз зубы чистил</w:t>
      </w:r>
      <w:r w:rsidR="0013545E" w:rsidRPr="007D08BD">
        <w:t xml:space="preserve">, помощница мне приносит, а тут вы с Татьянохой… </w:t>
      </w:r>
      <w:r w:rsidR="008E77CA" w:rsidRPr="007D08BD">
        <w:t xml:space="preserve"> </w:t>
      </w:r>
      <w:r w:rsidR="00A36457" w:rsidRPr="007D08BD">
        <w:t xml:space="preserve"> </w:t>
      </w:r>
    </w:p>
    <w:p w:rsidR="00A77FDC" w:rsidRPr="007D08BD" w:rsidRDefault="00423E28" w:rsidP="00DA1E8F">
      <w:pPr>
        <w:ind w:firstLine="708"/>
        <w:jc w:val="both"/>
      </w:pPr>
      <w:r w:rsidRPr="007D08BD">
        <w:t>–</w:t>
      </w:r>
      <w:r w:rsidR="00AB56CC" w:rsidRPr="007D08BD">
        <w:t xml:space="preserve"> Ага, </w:t>
      </w:r>
      <w:r w:rsidRPr="007D08BD">
        <w:t>–</w:t>
      </w:r>
      <w:r w:rsidR="00AB56CC" w:rsidRPr="007D08BD">
        <w:t xml:space="preserve"> обрадовался Жердяй. – Значит, читал! А теперь скажи: п</w:t>
      </w:r>
      <w:r w:rsidR="008C78A1">
        <w:t xml:space="preserve">очему тебе это прислали, уважаемый </w:t>
      </w:r>
      <w:r w:rsidR="00AB56CC" w:rsidRPr="007D08BD">
        <w:t>хакер? И прич</w:t>
      </w:r>
      <w:r w:rsidR="00BF649A">
        <w:t>ё</w:t>
      </w:r>
      <w:r w:rsidR="00AB56CC" w:rsidRPr="007D08BD">
        <w:t>м здесь это</w:t>
      </w:r>
      <w:r w:rsidR="003D0B14" w:rsidRPr="007D08BD">
        <w:t>т</w:t>
      </w:r>
      <w:r w:rsidR="004E07FF" w:rsidRPr="007D08BD">
        <w:t xml:space="preserve"> вопрос, карандашиком обозначенный возле твоей фамилии</w:t>
      </w:r>
      <w:r w:rsidR="00A77FDC" w:rsidRPr="007D08BD">
        <w:t>?</w:t>
      </w:r>
    </w:p>
    <w:p w:rsidR="00AB56CC" w:rsidRPr="007D08BD" w:rsidRDefault="00423E28" w:rsidP="00DA1E8F">
      <w:pPr>
        <w:ind w:firstLine="708"/>
        <w:jc w:val="both"/>
      </w:pPr>
      <w:r w:rsidRPr="007D08BD">
        <w:t>–</w:t>
      </w:r>
      <w:r w:rsidR="00A77FDC" w:rsidRPr="007D08BD">
        <w:t xml:space="preserve"> А я знаю?</w:t>
      </w:r>
      <w:r w:rsidR="009114AB" w:rsidRPr="007D08BD">
        <w:t>!</w:t>
      </w:r>
      <w:r w:rsidR="00A77FDC" w:rsidRPr="007D08BD">
        <w:t xml:space="preserve">.. </w:t>
      </w:r>
      <w:r w:rsidR="009114AB" w:rsidRPr="007D08BD">
        <w:t>–</w:t>
      </w:r>
      <w:r w:rsidR="00A77FDC" w:rsidRPr="007D08BD">
        <w:t xml:space="preserve"> </w:t>
      </w:r>
      <w:r w:rsidR="00337850" w:rsidRPr="007D08BD">
        <w:t xml:space="preserve">крикнул </w:t>
      </w:r>
      <w:r w:rsidR="009114AB" w:rsidRPr="007D08BD">
        <w:t>в свою защиту Кошкин. – Я, что ли, у вас здесь работаю?!</w:t>
      </w:r>
      <w:r w:rsidR="004E07FF" w:rsidRPr="007D08BD">
        <w:t xml:space="preserve"> </w:t>
      </w:r>
    </w:p>
    <w:p w:rsidR="00AB56CC" w:rsidRPr="007D08BD" w:rsidRDefault="00423E28" w:rsidP="00DA1E8F">
      <w:pPr>
        <w:ind w:firstLine="708"/>
        <w:jc w:val="both"/>
      </w:pPr>
      <w:r w:rsidRPr="007D08BD">
        <w:t>–</w:t>
      </w:r>
      <w:r w:rsidR="00AB56CC" w:rsidRPr="007D08BD">
        <w:t xml:space="preserve"> </w:t>
      </w:r>
      <w:r w:rsidR="009114AB" w:rsidRPr="007D08BD">
        <w:t xml:space="preserve">Ты погоди… Ты не ори, </w:t>
      </w:r>
      <w:r w:rsidRPr="007D08BD">
        <w:t>–</w:t>
      </w:r>
      <w:r w:rsidR="009114AB" w:rsidRPr="007D08BD">
        <w:t xml:space="preserve"> понизил голос Жердяй. </w:t>
      </w:r>
      <w:r w:rsidRPr="007D08BD">
        <w:t>–</w:t>
      </w:r>
      <w:r w:rsidR="00337850" w:rsidRPr="007D08BD">
        <w:t xml:space="preserve"> </w:t>
      </w:r>
      <w:r w:rsidR="009114AB" w:rsidRPr="007D08BD">
        <w:t>И отвечай, когда тебя спр</w:t>
      </w:r>
      <w:r w:rsidR="009114AB" w:rsidRPr="007D08BD">
        <w:t>а</w:t>
      </w:r>
      <w:r w:rsidR="009114AB" w:rsidRPr="007D08BD">
        <w:t>шивают…</w:t>
      </w:r>
    </w:p>
    <w:p w:rsidR="00A6180F" w:rsidRPr="007D08BD" w:rsidRDefault="00A30154" w:rsidP="00DA1E8F">
      <w:pPr>
        <w:ind w:firstLine="708"/>
        <w:jc w:val="both"/>
      </w:pPr>
      <w:r w:rsidRPr="007D08BD">
        <w:t xml:space="preserve">Двухметровый </w:t>
      </w:r>
      <w:r w:rsidR="009114AB" w:rsidRPr="007D08BD">
        <w:t xml:space="preserve">Жердяй </w:t>
      </w:r>
      <w:r w:rsidRPr="007D08BD">
        <w:t>оглядел зал с высоты своего роста и хищно улыбнулся. Министры, за исключением председателя, сидели перед ним как кролики</w:t>
      </w:r>
      <w:r w:rsidR="00A6180F" w:rsidRPr="007D08BD">
        <w:t xml:space="preserve"> и жалобно п</w:t>
      </w:r>
      <w:r w:rsidR="00A6180F" w:rsidRPr="007D08BD">
        <w:t>о</w:t>
      </w:r>
      <w:r w:rsidR="00A6180F" w:rsidRPr="007D08BD">
        <w:t xml:space="preserve">глядывали. </w:t>
      </w:r>
    </w:p>
    <w:p w:rsidR="009A5EBD" w:rsidRPr="007D08BD" w:rsidRDefault="00423E28" w:rsidP="00DA1E8F">
      <w:pPr>
        <w:ind w:firstLine="708"/>
        <w:jc w:val="both"/>
      </w:pPr>
      <w:r w:rsidRPr="007D08BD">
        <w:t>–</w:t>
      </w:r>
      <w:r w:rsidR="00A6180F" w:rsidRPr="007D08BD">
        <w:t xml:space="preserve"> Повторяю, </w:t>
      </w:r>
      <w:r w:rsidRPr="007D08BD">
        <w:t>–</w:t>
      </w:r>
      <w:r w:rsidR="00A6180F" w:rsidRPr="007D08BD">
        <w:t xml:space="preserve"> </w:t>
      </w:r>
      <w:proofErr w:type="gramStart"/>
      <w:r w:rsidR="00A6180F" w:rsidRPr="007D08BD">
        <w:t>р</w:t>
      </w:r>
      <w:r w:rsidR="00BF649A">
        <w:t>азинул</w:t>
      </w:r>
      <w:proofErr w:type="gramEnd"/>
      <w:r w:rsidR="00BF649A">
        <w:t xml:space="preserve"> рот Жердяй. – Откуда взялось </w:t>
      </w:r>
      <w:r w:rsidR="009A5EBD" w:rsidRPr="007D08BD">
        <w:t xml:space="preserve">здесь </w:t>
      </w:r>
      <w:proofErr w:type="gramStart"/>
      <w:r w:rsidR="009A5EBD" w:rsidRPr="007D08BD">
        <w:t>тво</w:t>
      </w:r>
      <w:r w:rsidR="007A76D5">
        <w:t>ё</w:t>
      </w:r>
      <w:proofErr w:type="gramEnd"/>
      <w:r w:rsidR="009A5EBD" w:rsidRPr="007D08BD">
        <w:t xml:space="preserve"> ФИО?</w:t>
      </w:r>
    </w:p>
    <w:p w:rsidR="00B06D3A" w:rsidRPr="007D08BD" w:rsidRDefault="00423E28" w:rsidP="00DA1E8F">
      <w:pPr>
        <w:ind w:firstLine="708"/>
        <w:jc w:val="both"/>
      </w:pPr>
      <w:r w:rsidRPr="007D08BD">
        <w:t>–</w:t>
      </w:r>
      <w:r w:rsidR="009A5EBD" w:rsidRPr="007D08BD">
        <w:t xml:space="preserve"> Сам удивляюсь… </w:t>
      </w:r>
      <w:r w:rsidRPr="007D08BD">
        <w:t>–</w:t>
      </w:r>
      <w:r w:rsidR="009A5EBD" w:rsidRPr="007D08BD">
        <w:t xml:space="preserve"> валял </w:t>
      </w:r>
      <w:proofErr w:type="gramStart"/>
      <w:r w:rsidR="009A5EBD" w:rsidRPr="007D08BD">
        <w:t>дурака</w:t>
      </w:r>
      <w:proofErr w:type="gramEnd"/>
      <w:r w:rsidR="009A5EBD" w:rsidRPr="007D08BD">
        <w:t xml:space="preserve"> Кошкин. Он давно догадался</w:t>
      </w:r>
      <w:r w:rsidR="003522A9" w:rsidRPr="007D08BD">
        <w:t xml:space="preserve">: </w:t>
      </w:r>
      <w:r w:rsidR="009A5EBD" w:rsidRPr="007D08BD">
        <w:t>Машина уцеп</w:t>
      </w:r>
      <w:r w:rsidR="009A5EBD" w:rsidRPr="007D08BD">
        <w:t>и</w:t>
      </w:r>
      <w:r w:rsidR="009A5EBD" w:rsidRPr="007D08BD">
        <w:t>лась в его фамилию ещ</w:t>
      </w:r>
      <w:r w:rsidR="00831864">
        <w:t>ё</w:t>
      </w:r>
      <w:r w:rsidR="009A5EBD" w:rsidRPr="007D08BD">
        <w:t xml:space="preserve"> в первый день, когда Кошкин сидел в заточении – в </w:t>
      </w:r>
      <w:r w:rsidR="003C43E9" w:rsidRPr="007D08BD">
        <w:t>т</w:t>
      </w:r>
      <w:r w:rsidR="00831864">
        <w:t>ё</w:t>
      </w:r>
      <w:r w:rsidR="003C43E9" w:rsidRPr="007D08BD">
        <w:t xml:space="preserve">мном </w:t>
      </w:r>
      <w:r w:rsidR="009A5EBD" w:rsidRPr="007D08BD">
        <w:t xml:space="preserve">стальном бункере, </w:t>
      </w:r>
      <w:r w:rsidR="003C43E9" w:rsidRPr="007D08BD">
        <w:t xml:space="preserve">без воды, без пищи, без надежды на освобождение. Как последний зэк времен </w:t>
      </w:r>
      <w:r w:rsidR="00B06D3A" w:rsidRPr="007D08BD">
        <w:t>сталинизма б</w:t>
      </w:r>
      <w:r w:rsidR="003C43E9" w:rsidRPr="007D08BD">
        <w:t>ез права на переписку</w:t>
      </w:r>
      <w:r w:rsidR="00B06D3A" w:rsidRPr="007D08BD">
        <w:t xml:space="preserve">. </w:t>
      </w:r>
    </w:p>
    <w:p w:rsidR="0032043A" w:rsidRPr="007D08BD" w:rsidRDefault="00B06D3A" w:rsidP="00DA1E8F">
      <w:pPr>
        <w:ind w:firstLine="708"/>
        <w:jc w:val="both"/>
      </w:pPr>
      <w:r w:rsidRPr="007D08BD">
        <w:lastRenderedPageBreak/>
        <w:t>В зале опять возникла тишина, и</w:t>
      </w:r>
      <w:r w:rsidR="0032043A" w:rsidRPr="007D08BD">
        <w:t xml:space="preserve"> в этой тишине раздался голос Льва Николаевича:</w:t>
      </w:r>
    </w:p>
    <w:p w:rsidR="0032043A" w:rsidRPr="007D08BD" w:rsidRDefault="00423E28" w:rsidP="00DA1E8F">
      <w:pPr>
        <w:ind w:firstLine="708"/>
        <w:jc w:val="both"/>
      </w:pPr>
      <w:r w:rsidRPr="007D08BD">
        <w:t>–</w:t>
      </w:r>
      <w:r w:rsidR="0032043A" w:rsidRPr="007D08BD">
        <w:t xml:space="preserve"> А кто твоя мать? Не Кошкина ли Софья Степановна?</w:t>
      </w:r>
    </w:p>
    <w:p w:rsidR="0032043A" w:rsidRPr="007D08BD" w:rsidRDefault="00423E28" w:rsidP="00DA1E8F">
      <w:pPr>
        <w:ind w:firstLine="708"/>
        <w:jc w:val="both"/>
      </w:pPr>
      <w:r w:rsidRPr="007D08BD">
        <w:t>–</w:t>
      </w:r>
      <w:r w:rsidR="0032043A" w:rsidRPr="007D08BD">
        <w:t xml:space="preserve"> Она самая… </w:t>
      </w:r>
      <w:r w:rsidRPr="007D08BD">
        <w:t>–</w:t>
      </w:r>
      <w:r w:rsidR="0032043A" w:rsidRPr="007D08BD">
        <w:t xml:space="preserve"> ответил Кошкин. </w:t>
      </w:r>
    </w:p>
    <w:p w:rsidR="00734691" w:rsidRPr="007D08BD" w:rsidRDefault="00423E28" w:rsidP="00DA1E8F">
      <w:pPr>
        <w:ind w:firstLine="708"/>
        <w:jc w:val="both"/>
      </w:pPr>
      <w:r w:rsidRPr="007D08BD">
        <w:t>–</w:t>
      </w:r>
      <w:r w:rsidR="00734691" w:rsidRPr="007D08BD">
        <w:t xml:space="preserve"> Понятно… </w:t>
      </w:r>
    </w:p>
    <w:p w:rsidR="00AC0130" w:rsidRPr="007D08BD" w:rsidRDefault="00AC0130" w:rsidP="00AC0130">
      <w:pPr>
        <w:ind w:firstLine="708"/>
        <w:jc w:val="both"/>
      </w:pPr>
      <w:r w:rsidRPr="007D08BD">
        <w:t>По лицу у Большова метнулась тень, будто от невидимой тучи. Перед ним стоял сын</w:t>
      </w:r>
      <w:r w:rsidR="00FF6E87" w:rsidRPr="007D08BD">
        <w:t xml:space="preserve"> – тот самый</w:t>
      </w:r>
      <w:r w:rsidRPr="007D08BD">
        <w:t xml:space="preserve">, о котором </w:t>
      </w:r>
      <w:r w:rsidR="00CB4DDE" w:rsidRPr="007D08BD">
        <w:t>ему рассказала Софья Степановна.</w:t>
      </w:r>
      <w:r w:rsidR="00353B41">
        <w:t xml:space="preserve"> </w:t>
      </w:r>
      <w:r w:rsidR="00E617F1" w:rsidRPr="007D08BD">
        <w:t xml:space="preserve">Достаточно </w:t>
      </w:r>
      <w:r w:rsidRPr="007D08BD">
        <w:t>был</w:t>
      </w:r>
      <w:r w:rsidR="00E617F1" w:rsidRPr="007D08BD">
        <w:t>о</w:t>
      </w:r>
      <w:r w:rsidR="00CB4DDE" w:rsidRPr="007D08BD">
        <w:t xml:space="preserve"> </w:t>
      </w:r>
      <w:proofErr w:type="gramStart"/>
      <w:r w:rsidRPr="007D08BD">
        <w:t>разинуть</w:t>
      </w:r>
      <w:proofErr w:type="gramEnd"/>
      <w:r w:rsidRPr="007D08BD">
        <w:t xml:space="preserve"> глаза и проч</w:t>
      </w:r>
      <w:r w:rsidR="008A57A1" w:rsidRPr="007D08BD">
        <w:t xml:space="preserve">есть </w:t>
      </w:r>
      <w:r w:rsidRPr="007D08BD">
        <w:t xml:space="preserve">его адрес, который значится на бумаге – как раз под его фамилией. Этот адрес Большову не забыть никогда. Двухэтажный дом на двух хозяев – по этажу каждой семье, с отдельными входами. Как этого можно было не заметить?! Зато вопросик умудрился карандашиком </w:t>
      </w:r>
      <w:r w:rsidR="00E617F1" w:rsidRPr="007D08BD">
        <w:t>поставить</w:t>
      </w:r>
      <w:r w:rsidRPr="007D08BD">
        <w:t>…</w:t>
      </w:r>
    </w:p>
    <w:p w:rsidR="001B5E02" w:rsidRPr="007D08BD" w:rsidRDefault="00734691" w:rsidP="00DA1E8F">
      <w:pPr>
        <w:ind w:firstLine="708"/>
        <w:jc w:val="both"/>
      </w:pPr>
      <w:r w:rsidRPr="007D08BD">
        <w:t xml:space="preserve">Лев Николаевич вдруг покраснел и стал искать глазами Римова. </w:t>
      </w:r>
      <w:r w:rsidR="0032043A" w:rsidRPr="007D08BD">
        <w:t xml:space="preserve"> </w:t>
      </w:r>
      <w:r w:rsidR="001B5E02" w:rsidRPr="007D08BD">
        <w:t>А найдя, попро</w:t>
      </w:r>
      <w:r w:rsidR="007276C7" w:rsidRPr="007D08BD">
        <w:t xml:space="preserve">сил  увести </w:t>
      </w:r>
      <w:r w:rsidR="001B5E02" w:rsidRPr="007D08BD">
        <w:t xml:space="preserve">молодого человека </w:t>
      </w:r>
      <w:r w:rsidR="00630739">
        <w:t xml:space="preserve">к себе </w:t>
      </w:r>
      <w:r w:rsidR="007276C7" w:rsidRPr="007D08BD">
        <w:t>в кабинет и</w:t>
      </w:r>
      <w:r w:rsidR="001B5E02" w:rsidRPr="007D08BD">
        <w:t xml:space="preserve"> никуда не отпускать. </w:t>
      </w:r>
    </w:p>
    <w:p w:rsidR="001B5E02" w:rsidRPr="007D08BD" w:rsidRDefault="00423E28" w:rsidP="00DA1E8F">
      <w:pPr>
        <w:ind w:firstLine="708"/>
        <w:jc w:val="both"/>
      </w:pPr>
      <w:r w:rsidRPr="007D08BD">
        <w:t>–</w:t>
      </w:r>
      <w:r w:rsidR="001B5E02" w:rsidRPr="007D08BD">
        <w:t xml:space="preserve"> А я? – подал голос Жердяй. – Мы бы сами хотели…</w:t>
      </w:r>
      <w:r w:rsidR="008F4C40" w:rsidRPr="007D08BD">
        <w:t xml:space="preserve"> Он же хакер</w:t>
      </w:r>
      <w:r w:rsidR="00881959" w:rsidRPr="007D08BD">
        <w:t>…</w:t>
      </w:r>
    </w:p>
    <w:p w:rsidR="001B5E02" w:rsidRPr="007D08BD" w:rsidRDefault="00423E28" w:rsidP="00DA1E8F">
      <w:pPr>
        <w:ind w:firstLine="708"/>
        <w:jc w:val="both"/>
      </w:pPr>
      <w:r w:rsidRPr="007D08BD">
        <w:t>–</w:t>
      </w:r>
      <w:r w:rsidR="001B5E02" w:rsidRPr="007D08BD">
        <w:t xml:space="preserve"> Уймись, </w:t>
      </w:r>
      <w:r w:rsidRPr="007D08BD">
        <w:t>–</w:t>
      </w:r>
      <w:r w:rsidR="001B5E02" w:rsidRPr="007D08BD">
        <w:t xml:space="preserve"> сказал Лев Николаевич и</w:t>
      </w:r>
      <w:r w:rsidR="00267E0F" w:rsidRPr="007D08BD">
        <w:t>, блестя масл</w:t>
      </w:r>
      <w:r w:rsidR="00534E51" w:rsidRPr="007D08BD">
        <w:t>е</w:t>
      </w:r>
      <w:r w:rsidR="00267E0F" w:rsidRPr="007D08BD">
        <w:t xml:space="preserve">ными глазами, </w:t>
      </w:r>
      <w:r w:rsidR="001B5E02" w:rsidRPr="007D08BD">
        <w:t>жестко посмо</w:t>
      </w:r>
      <w:r w:rsidR="001B5E02" w:rsidRPr="007D08BD">
        <w:t>т</w:t>
      </w:r>
      <w:r w:rsidR="001B5E02" w:rsidRPr="007D08BD">
        <w:t xml:space="preserve">рел в его сторону. </w:t>
      </w:r>
    </w:p>
    <w:p w:rsidR="00770FB7" w:rsidRPr="007D08BD" w:rsidRDefault="00303C39" w:rsidP="006730D4">
      <w:pPr>
        <w:ind w:firstLine="708"/>
        <w:jc w:val="both"/>
      </w:pPr>
      <w:r w:rsidRPr="007D08BD">
        <w:t>Римов подо</w:t>
      </w:r>
      <w:r w:rsidR="00CD640D">
        <w:t>ш</w:t>
      </w:r>
      <w:r w:rsidR="00630739">
        <w:t>ё</w:t>
      </w:r>
      <w:r w:rsidR="00CD640D">
        <w:t>л</w:t>
      </w:r>
      <w:r w:rsidRPr="007D08BD">
        <w:t xml:space="preserve"> к Кошкину и, взяв того под локоть, отв</w:t>
      </w:r>
      <w:r w:rsidR="00AB3534">
        <w:t>ё</w:t>
      </w:r>
      <w:r w:rsidRPr="007D08BD">
        <w:t xml:space="preserve">л </w:t>
      </w:r>
      <w:r w:rsidR="007276C7" w:rsidRPr="007D08BD">
        <w:t xml:space="preserve">в кабинет Большова. </w:t>
      </w:r>
      <w:r w:rsidRPr="007D08BD">
        <w:t xml:space="preserve"> </w:t>
      </w:r>
    </w:p>
    <w:p w:rsidR="00C41038" w:rsidRPr="007D08BD" w:rsidRDefault="00C41038" w:rsidP="00C41038">
      <w:pPr>
        <w:ind w:firstLine="708"/>
        <w:jc w:val="both"/>
      </w:pPr>
      <w:r w:rsidRPr="007D08BD">
        <w:t>Жердяй топтался на месте. Большов опять выкатил на него глаза.</w:t>
      </w:r>
    </w:p>
    <w:p w:rsidR="008F2723" w:rsidRPr="007D08BD" w:rsidRDefault="00423E28" w:rsidP="00C41038">
      <w:pPr>
        <w:ind w:firstLine="708"/>
        <w:jc w:val="both"/>
      </w:pPr>
      <w:r w:rsidRPr="007D08BD">
        <w:t>–</w:t>
      </w:r>
      <w:r w:rsidR="00C41038" w:rsidRPr="007D08BD">
        <w:t xml:space="preserve"> Может, вы сяде</w:t>
      </w:r>
      <w:r w:rsidR="00BE0A7B" w:rsidRPr="007D08BD">
        <w:t xml:space="preserve">те, уважаемый полковник… </w:t>
      </w:r>
      <w:r w:rsidRPr="007D08BD">
        <w:t>–</w:t>
      </w:r>
      <w:r w:rsidR="00BE0A7B" w:rsidRPr="007D08BD">
        <w:t xml:space="preserve"> сказал он, багровея. Однако ничего этим не добился. Жердяй </w:t>
      </w:r>
      <w:r w:rsidR="000C0F2D">
        <w:t>вернулся к столу</w:t>
      </w:r>
      <w:r w:rsidR="00055E52">
        <w:t xml:space="preserve">, </w:t>
      </w:r>
      <w:r w:rsidR="00BE0A7B" w:rsidRPr="007D08BD">
        <w:t>уп</w:t>
      </w:r>
      <w:r w:rsidR="00055E52">
        <w:t>ё</w:t>
      </w:r>
      <w:r w:rsidR="00BE0A7B" w:rsidRPr="007D08BD">
        <w:t xml:space="preserve">рся в </w:t>
      </w:r>
      <w:r w:rsidR="008A57A1" w:rsidRPr="007D08BD">
        <w:t>н</w:t>
      </w:r>
      <w:r w:rsidR="00BE0A7B" w:rsidRPr="007D08BD">
        <w:t>его кулаками и, глядя в столешницу</w:t>
      </w:r>
      <w:r w:rsidR="00EA0B98" w:rsidRPr="007D08BD">
        <w:t xml:space="preserve"> вопросительным знаком, принялся говорить. Что ни слово, то гиря либо кирпич в сторону председателя. </w:t>
      </w:r>
      <w:r w:rsidR="004F245D" w:rsidRPr="007D08BD">
        <w:t xml:space="preserve"> </w:t>
      </w:r>
    </w:p>
    <w:p w:rsidR="004F245D" w:rsidRPr="007D08BD" w:rsidRDefault="00423E28" w:rsidP="00C41038">
      <w:pPr>
        <w:ind w:firstLine="708"/>
        <w:jc w:val="both"/>
      </w:pPr>
      <w:r w:rsidRPr="007D08BD">
        <w:t>–</w:t>
      </w:r>
      <w:r w:rsidR="008F2723" w:rsidRPr="007D08BD">
        <w:t xml:space="preserve"> Вы здесь человек новый, </w:t>
      </w:r>
      <w:r w:rsidRPr="007D08BD">
        <w:t>–</w:t>
      </w:r>
      <w:r w:rsidR="008F2723" w:rsidRPr="007D08BD">
        <w:t xml:space="preserve"> говорил он. – Ничего, можно сказать, не знаете, кроме устава</w:t>
      </w:r>
      <w:r w:rsidR="004F245D" w:rsidRPr="007D08BD">
        <w:t xml:space="preserve"> корабельной службы…</w:t>
      </w:r>
    </w:p>
    <w:p w:rsidR="005429A7" w:rsidRPr="007D08BD" w:rsidRDefault="00423E28" w:rsidP="006730D4">
      <w:pPr>
        <w:ind w:firstLine="708"/>
        <w:jc w:val="both"/>
      </w:pPr>
      <w:r w:rsidRPr="007D08BD">
        <w:t>–</w:t>
      </w:r>
      <w:r w:rsidR="00250758" w:rsidRPr="007D08BD">
        <w:t xml:space="preserve"> </w:t>
      </w:r>
      <w:r w:rsidR="00254833" w:rsidRPr="007D08BD">
        <w:t>На этом закончим</w:t>
      </w:r>
      <w:r w:rsidR="00250758" w:rsidRPr="007D08BD">
        <w:t xml:space="preserve">… </w:t>
      </w:r>
      <w:r w:rsidRPr="007D08BD">
        <w:t>–</w:t>
      </w:r>
      <w:r w:rsidR="00250758" w:rsidRPr="007D08BD">
        <w:t xml:space="preserve"> сказал Большов</w:t>
      </w:r>
      <w:r w:rsidR="005429A7" w:rsidRPr="007D08BD">
        <w:t>, едва сдерживаясь</w:t>
      </w:r>
      <w:r w:rsidR="00250758" w:rsidRPr="007D08BD">
        <w:t xml:space="preserve">. Однако </w:t>
      </w:r>
      <w:proofErr w:type="gramStart"/>
      <w:r w:rsidR="00250758" w:rsidRPr="007D08BD">
        <w:t>Жердяй</w:t>
      </w:r>
      <w:proofErr w:type="gramEnd"/>
      <w:r w:rsidR="00250758" w:rsidRPr="007D08BD">
        <w:t xml:space="preserve"> </w:t>
      </w:r>
      <w:r w:rsidR="00D90C0A">
        <w:t xml:space="preserve">будто </w:t>
      </w:r>
      <w:r w:rsidR="00250758" w:rsidRPr="007D08BD">
        <w:t>не сл</w:t>
      </w:r>
      <w:r w:rsidR="005429A7" w:rsidRPr="007D08BD">
        <w:t>ы</w:t>
      </w:r>
      <w:r w:rsidR="00250758" w:rsidRPr="007D08BD">
        <w:t xml:space="preserve">шал </w:t>
      </w:r>
      <w:r w:rsidR="005429A7" w:rsidRPr="007D08BD">
        <w:t>его.</w:t>
      </w:r>
    </w:p>
    <w:p w:rsidR="00D8028B" w:rsidRPr="007D08BD" w:rsidRDefault="00423E28" w:rsidP="006730D4">
      <w:pPr>
        <w:ind w:firstLine="708"/>
        <w:jc w:val="both"/>
      </w:pPr>
      <w:r w:rsidRPr="007D08BD">
        <w:t>–</w:t>
      </w:r>
      <w:r w:rsidR="00250758" w:rsidRPr="007D08BD">
        <w:t xml:space="preserve"> </w:t>
      </w:r>
      <w:r w:rsidR="00A85E8B" w:rsidRPr="007D08BD">
        <w:t xml:space="preserve">Согласно Положению о </w:t>
      </w:r>
      <w:r w:rsidR="008A57A1" w:rsidRPr="007D08BD">
        <w:t xml:space="preserve">нашей </w:t>
      </w:r>
      <w:r w:rsidR="00A85E8B" w:rsidRPr="007D08BD">
        <w:t xml:space="preserve">комиссии, </w:t>
      </w:r>
      <w:r w:rsidRPr="007D08BD">
        <w:t>–</w:t>
      </w:r>
      <w:r w:rsidR="00A85E8B" w:rsidRPr="007D08BD">
        <w:t xml:space="preserve"> продолжал он, </w:t>
      </w:r>
      <w:r w:rsidRPr="007D08BD">
        <w:t>–</w:t>
      </w:r>
      <w:r w:rsidR="00A85E8B" w:rsidRPr="007D08BD">
        <w:t xml:space="preserve"> я обязан собрать коллегию и принять решение</w:t>
      </w:r>
      <w:r w:rsidR="00D8028B" w:rsidRPr="007D08BD">
        <w:t>…</w:t>
      </w:r>
    </w:p>
    <w:p w:rsidR="00D8028B" w:rsidRPr="007D08BD" w:rsidRDefault="00423E28" w:rsidP="006730D4">
      <w:pPr>
        <w:ind w:firstLine="708"/>
        <w:jc w:val="both"/>
      </w:pPr>
      <w:r w:rsidRPr="007D08BD">
        <w:t>–</w:t>
      </w:r>
      <w:r w:rsidR="00D8028B" w:rsidRPr="007D08BD">
        <w:t xml:space="preserve"> Вон… </w:t>
      </w:r>
      <w:r w:rsidRPr="007D08BD">
        <w:t>–</w:t>
      </w:r>
      <w:r w:rsidR="00D8028B" w:rsidRPr="007D08BD">
        <w:t xml:space="preserve"> произн</w:t>
      </w:r>
      <w:r w:rsidR="00055E52">
        <w:t>ё</w:t>
      </w:r>
      <w:r w:rsidR="00D8028B" w:rsidRPr="007D08BD">
        <w:t>с Лев Николаевич, поднимаясь из кресла. – Охрана!</w:t>
      </w:r>
    </w:p>
    <w:p w:rsidR="00737FA6" w:rsidRPr="007D08BD" w:rsidRDefault="00D8028B" w:rsidP="006730D4">
      <w:pPr>
        <w:ind w:firstLine="708"/>
        <w:jc w:val="both"/>
      </w:pPr>
      <w:r w:rsidRPr="007D08BD">
        <w:t>Однако никто в зал не во</w:t>
      </w:r>
      <w:r w:rsidR="00CD640D">
        <w:t>шел</w:t>
      </w:r>
      <w:r w:rsidR="00737FA6" w:rsidRPr="007D08BD">
        <w:t xml:space="preserve">. Двое охранников опасливо заглянули в приоткрытую дверь и скрылись. </w:t>
      </w:r>
      <w:r w:rsidR="00743D5C" w:rsidRPr="007D08BD">
        <w:t>Большов поднялся и</w:t>
      </w:r>
      <w:r w:rsidR="009A038B" w:rsidRPr="007D08BD">
        <w:t xml:space="preserve"> молча по</w:t>
      </w:r>
      <w:r w:rsidR="00CD640D">
        <w:t>ш</w:t>
      </w:r>
      <w:r w:rsidR="006625C7">
        <w:t>ё</w:t>
      </w:r>
      <w:r w:rsidR="00CD640D">
        <w:t>л</w:t>
      </w:r>
      <w:r w:rsidR="009A038B" w:rsidRPr="007D08BD">
        <w:t xml:space="preserve"> к себе в кабинет. </w:t>
      </w:r>
      <w:r w:rsidR="002F4B35" w:rsidRPr="007D08BD">
        <w:t xml:space="preserve">Кошкин с Римовым сидели у приставного стола и беседовали, словно старые знакомые. </w:t>
      </w:r>
      <w:r w:rsidR="00743D5C" w:rsidRPr="007D08BD">
        <w:t xml:space="preserve"> </w:t>
      </w:r>
    </w:p>
    <w:p w:rsidR="006F3F68" w:rsidRPr="007D08BD" w:rsidRDefault="00423E28" w:rsidP="006730D4">
      <w:pPr>
        <w:ind w:firstLine="708"/>
        <w:jc w:val="both"/>
      </w:pPr>
      <w:r w:rsidRPr="007D08BD">
        <w:t>–</w:t>
      </w:r>
      <w:r w:rsidR="006F3F68" w:rsidRPr="007D08BD">
        <w:t xml:space="preserve"> Оставьте нас одних, </w:t>
      </w:r>
      <w:r w:rsidRPr="007D08BD">
        <w:t>–</w:t>
      </w:r>
      <w:r w:rsidR="006F3F68" w:rsidRPr="007D08BD">
        <w:t xml:space="preserve"> сказал </w:t>
      </w:r>
      <w:r w:rsidR="002A3A34" w:rsidRPr="007D08BD">
        <w:t xml:space="preserve">Большов </w:t>
      </w:r>
      <w:r w:rsidR="006F3F68" w:rsidRPr="007D08BD">
        <w:t>Римову, и тот, поднявшись и</w:t>
      </w:r>
      <w:r w:rsidR="00CC6FA9">
        <w:t>з</w:t>
      </w:r>
      <w:r w:rsidR="006F3F68" w:rsidRPr="007D08BD">
        <w:t xml:space="preserve"> </w:t>
      </w:r>
      <w:r w:rsidR="007E1612" w:rsidRPr="007D08BD">
        <w:t>кресла,</w:t>
      </w:r>
      <w:r w:rsidR="006F3F68" w:rsidRPr="007D08BD">
        <w:t xml:space="preserve"> ост</w:t>
      </w:r>
      <w:r w:rsidR="006F3F68" w:rsidRPr="007D08BD">
        <w:t>а</w:t>
      </w:r>
      <w:r w:rsidR="006F3F68" w:rsidRPr="007D08BD">
        <w:t xml:space="preserve">вил его один на один с Кошкиным. </w:t>
      </w:r>
    </w:p>
    <w:p w:rsidR="006E6A05" w:rsidRPr="007D08BD" w:rsidRDefault="006F3F68" w:rsidP="006730D4">
      <w:pPr>
        <w:ind w:firstLine="708"/>
        <w:jc w:val="both"/>
      </w:pPr>
      <w:r w:rsidRPr="007D08BD">
        <w:t>Лев Николаевич ут</w:t>
      </w:r>
      <w:r w:rsidR="00CC6FA9">
        <w:t>ё</w:t>
      </w:r>
      <w:r w:rsidRPr="007D08BD">
        <w:t xml:space="preserve">р лицо платком, сел за стол напротив Кошкина </w:t>
      </w:r>
      <w:r w:rsidR="00764F77" w:rsidRPr="007D08BD">
        <w:t>и стал с ним г</w:t>
      </w:r>
      <w:r w:rsidR="00764F77" w:rsidRPr="007D08BD">
        <w:t>о</w:t>
      </w:r>
      <w:r w:rsidR="00764F77" w:rsidRPr="007D08BD">
        <w:t xml:space="preserve">ворить напрямую. Речь шла о Машине </w:t>
      </w:r>
      <w:r w:rsidR="006E6A05" w:rsidRPr="007D08BD">
        <w:t xml:space="preserve">Возмездия, </w:t>
      </w:r>
      <w:r w:rsidR="009A038B" w:rsidRPr="007D08BD">
        <w:t xml:space="preserve">а также </w:t>
      </w:r>
      <w:r w:rsidR="006E6A05" w:rsidRPr="007D08BD">
        <w:t xml:space="preserve">о том, для чего и кем она была </w:t>
      </w:r>
      <w:r w:rsidR="00E62312">
        <w:t>с</w:t>
      </w:r>
      <w:r w:rsidR="006E6A05" w:rsidRPr="007D08BD">
        <w:t>оздана</w:t>
      </w:r>
      <w:r w:rsidR="007E1612" w:rsidRPr="007D08BD">
        <w:t xml:space="preserve">. Под </w:t>
      </w:r>
      <w:r w:rsidR="006E6A05" w:rsidRPr="007D08BD">
        <w:t xml:space="preserve">конец </w:t>
      </w:r>
      <w:r w:rsidR="007E1612" w:rsidRPr="007D08BD">
        <w:t xml:space="preserve">он </w:t>
      </w:r>
      <w:r w:rsidR="006E6A05" w:rsidRPr="007D08BD">
        <w:t>заявил, что он</w:t>
      </w:r>
      <w:r w:rsidR="00764F77" w:rsidRPr="007D08BD">
        <w:t xml:space="preserve">а давно </w:t>
      </w:r>
      <w:r w:rsidR="00A21128" w:rsidRPr="007D08BD">
        <w:t>уничтож</w:t>
      </w:r>
      <w:r w:rsidR="00764F77" w:rsidRPr="007D08BD">
        <w:t>ена</w:t>
      </w:r>
      <w:r w:rsidR="006E6A05" w:rsidRPr="007D08BD">
        <w:t xml:space="preserve">. </w:t>
      </w:r>
    </w:p>
    <w:p w:rsidR="00A21128" w:rsidRPr="007D08BD" w:rsidRDefault="00423E28" w:rsidP="006730D4">
      <w:pPr>
        <w:ind w:firstLine="708"/>
        <w:jc w:val="both"/>
      </w:pPr>
      <w:r w:rsidRPr="007D08BD">
        <w:t>–</w:t>
      </w:r>
      <w:r w:rsidR="00A21128" w:rsidRPr="007D08BD">
        <w:t xml:space="preserve"> Это не так</w:t>
      </w:r>
      <w:r w:rsidR="006E6A05" w:rsidRPr="007D08BD">
        <w:t xml:space="preserve">, </w:t>
      </w:r>
      <w:r w:rsidRPr="007D08BD">
        <w:t>–</w:t>
      </w:r>
      <w:r w:rsidR="006E6A05" w:rsidRPr="007D08BD">
        <w:t xml:space="preserve"> сказал Кошкин. </w:t>
      </w:r>
      <w:r w:rsidRPr="007D08BD">
        <w:t>–</w:t>
      </w:r>
      <w:r w:rsidR="006E6A05" w:rsidRPr="007D08BD">
        <w:t xml:space="preserve"> </w:t>
      </w:r>
      <w:r w:rsidR="00A21128" w:rsidRPr="007D08BD">
        <w:t xml:space="preserve">Она действует. </w:t>
      </w:r>
    </w:p>
    <w:p w:rsidR="00AC00B6" w:rsidRPr="007D08BD" w:rsidRDefault="00423E28" w:rsidP="000075D2">
      <w:pPr>
        <w:ind w:firstLine="708"/>
        <w:jc w:val="both"/>
      </w:pPr>
      <w:r w:rsidRPr="007D08BD">
        <w:t>–</w:t>
      </w:r>
      <w:r w:rsidR="00A21128" w:rsidRPr="007D08BD">
        <w:t xml:space="preserve"> </w:t>
      </w:r>
      <w:r w:rsidR="005C4D53">
        <w:t xml:space="preserve">Возможно, </w:t>
      </w:r>
      <w:r w:rsidR="00DB3B70">
        <w:t xml:space="preserve">– </w:t>
      </w:r>
      <w:r w:rsidR="005C4D53">
        <w:t xml:space="preserve">согласился </w:t>
      </w:r>
      <w:r w:rsidR="00DB3B70">
        <w:t xml:space="preserve">Большов. </w:t>
      </w:r>
      <w:r w:rsidR="008714E6">
        <w:t xml:space="preserve">– </w:t>
      </w:r>
      <w:r w:rsidR="001F6B58">
        <w:t xml:space="preserve">Учитывая, </w:t>
      </w:r>
      <w:r w:rsidR="00D32FB7" w:rsidRPr="007D08BD">
        <w:t>что мы теперь получаем бумажки за е</w:t>
      </w:r>
      <w:r w:rsidR="00E62312">
        <w:t>ё</w:t>
      </w:r>
      <w:r w:rsidR="00D32FB7" w:rsidRPr="007D08BD">
        <w:t xml:space="preserve"> подписью. Но </w:t>
      </w:r>
      <w:r w:rsidR="00A21128" w:rsidRPr="007D08BD">
        <w:t xml:space="preserve"> к</w:t>
      </w:r>
      <w:r w:rsidR="00700D6B" w:rsidRPr="007D08BD">
        <w:t>то</w:t>
      </w:r>
      <w:r w:rsidR="009A038B" w:rsidRPr="007D08BD">
        <w:t>-</w:t>
      </w:r>
      <w:r w:rsidR="000075D2" w:rsidRPr="007D08BD">
        <w:t xml:space="preserve">то же </w:t>
      </w:r>
      <w:r w:rsidR="00700D6B" w:rsidRPr="007D08BD">
        <w:t>за этим стоит</w:t>
      </w:r>
      <w:r w:rsidR="00A21128" w:rsidRPr="007D08BD">
        <w:t>?</w:t>
      </w:r>
      <w:r w:rsidR="000075D2" w:rsidRPr="007D08BD">
        <w:t xml:space="preserve"> </w:t>
      </w:r>
      <w:r w:rsidR="00AC00B6" w:rsidRPr="007D08BD">
        <w:t xml:space="preserve">Не может она сама по себе… </w:t>
      </w:r>
    </w:p>
    <w:p w:rsidR="007708FB" w:rsidRPr="007D08BD" w:rsidRDefault="00423E28" w:rsidP="006730D4">
      <w:pPr>
        <w:ind w:firstLine="708"/>
        <w:jc w:val="both"/>
      </w:pPr>
      <w:r w:rsidRPr="007D08BD">
        <w:t>–</w:t>
      </w:r>
      <w:r w:rsidR="00AC00B6" w:rsidRPr="007D08BD">
        <w:t xml:space="preserve"> </w:t>
      </w:r>
      <w:r w:rsidR="00D34664">
        <w:t xml:space="preserve">Трудно сказать… </w:t>
      </w:r>
      <w:r w:rsidR="00AC00B6" w:rsidRPr="007D08BD">
        <w:t xml:space="preserve"> </w:t>
      </w:r>
      <w:r w:rsidRPr="007D08BD">
        <w:t>–</w:t>
      </w:r>
      <w:r w:rsidR="00AC00B6" w:rsidRPr="007D08BD">
        <w:t xml:space="preserve"> </w:t>
      </w:r>
      <w:r w:rsidR="00E847B9">
        <w:t xml:space="preserve">замялся </w:t>
      </w:r>
      <w:r w:rsidR="00674FD9" w:rsidRPr="007D08BD">
        <w:t>Кошкин</w:t>
      </w:r>
      <w:r w:rsidR="00AC00B6" w:rsidRPr="007D08BD">
        <w:t xml:space="preserve"> и стал </w:t>
      </w:r>
      <w:r w:rsidR="000075D2" w:rsidRPr="007D08BD">
        <w:t>ра</w:t>
      </w:r>
      <w:r w:rsidR="00BC51EE" w:rsidRPr="007D08BD">
        <w:t>ссказыва</w:t>
      </w:r>
      <w:r w:rsidR="00AC00B6" w:rsidRPr="007D08BD">
        <w:t xml:space="preserve">ть </w:t>
      </w:r>
      <w:r w:rsidR="00BC51EE" w:rsidRPr="007D08BD">
        <w:t xml:space="preserve">о </w:t>
      </w:r>
      <w:r w:rsidR="00B502D6" w:rsidRPr="007D08BD">
        <w:t xml:space="preserve">виртуальной </w:t>
      </w:r>
      <w:r w:rsidR="00BC51EE" w:rsidRPr="007D08BD">
        <w:t>встрече с машиной, на кото</w:t>
      </w:r>
      <w:r w:rsidR="00AC00B6" w:rsidRPr="007D08BD">
        <w:t xml:space="preserve">рую </w:t>
      </w:r>
      <w:r w:rsidR="00BC51EE" w:rsidRPr="007D08BD">
        <w:t>якобы вы</w:t>
      </w:r>
      <w:r w:rsidR="00CD640D">
        <w:t>шел</w:t>
      </w:r>
      <w:r w:rsidR="00BC51EE" w:rsidRPr="007D08BD">
        <w:t xml:space="preserve"> случайно</w:t>
      </w:r>
      <w:r w:rsidR="00E847B9">
        <w:t xml:space="preserve"> через компьютер</w:t>
      </w:r>
      <w:r w:rsidR="00442E10">
        <w:t xml:space="preserve">. </w:t>
      </w:r>
      <w:r w:rsidR="005B7BF3" w:rsidRPr="007D08BD">
        <w:t xml:space="preserve"> </w:t>
      </w:r>
    </w:p>
    <w:p w:rsidR="0019737D" w:rsidRPr="007D08BD" w:rsidRDefault="005B7BF3" w:rsidP="006730D4">
      <w:pPr>
        <w:ind w:firstLine="708"/>
        <w:jc w:val="both"/>
      </w:pPr>
      <w:r w:rsidRPr="007D08BD">
        <w:t xml:space="preserve">Он </w:t>
      </w:r>
      <w:r w:rsidR="00D12331" w:rsidRPr="007D08BD">
        <w:t xml:space="preserve"> сцепил пальцы у себя на коленях</w:t>
      </w:r>
      <w:r w:rsidR="00CD2B0F" w:rsidRPr="007D08BD">
        <w:t xml:space="preserve"> и задумался, перебирая в уме </w:t>
      </w:r>
      <w:r w:rsidRPr="007D08BD">
        <w:t xml:space="preserve">череду </w:t>
      </w:r>
      <w:r w:rsidR="00CD2B0F" w:rsidRPr="007D08BD">
        <w:t>пр</w:t>
      </w:r>
      <w:r w:rsidR="00CD2B0F" w:rsidRPr="007D08BD">
        <w:t>о</w:t>
      </w:r>
      <w:r w:rsidR="00CD2B0F" w:rsidRPr="007D08BD">
        <w:t xml:space="preserve">шлых событий. </w:t>
      </w:r>
      <w:r w:rsidRPr="007D08BD">
        <w:t xml:space="preserve">Оживить машину мог </w:t>
      </w:r>
      <w:r w:rsidR="00CD2B0F" w:rsidRPr="007D08BD">
        <w:t xml:space="preserve">лишь тот, у кого был </w:t>
      </w:r>
      <w:r w:rsidR="00D77A3D" w:rsidRPr="007D08BD">
        <w:t xml:space="preserve">к ней </w:t>
      </w:r>
      <w:r w:rsidR="00CD2B0F" w:rsidRPr="007D08BD">
        <w:t>допуск</w:t>
      </w:r>
      <w:r w:rsidR="00D77A3D" w:rsidRPr="007D08BD">
        <w:t>. Это мог</w:t>
      </w:r>
      <w:r w:rsidR="004A6494" w:rsidRPr="007D08BD">
        <w:t xml:space="preserve"> </w:t>
      </w:r>
      <w:r w:rsidR="00D77A3D" w:rsidRPr="007D08BD">
        <w:t xml:space="preserve">быть </w:t>
      </w:r>
      <w:r w:rsidR="00620685" w:rsidRPr="007D08BD">
        <w:t>Шендерович</w:t>
      </w:r>
      <w:r w:rsidR="00947A73" w:rsidRPr="007D08BD">
        <w:t>. Пульсар! В</w:t>
      </w:r>
      <w:r w:rsidR="004A6494" w:rsidRPr="007D08BD">
        <w:t xml:space="preserve">едь именно он утверждал, что надо уничтожить </w:t>
      </w:r>
      <w:r w:rsidR="007708FB" w:rsidRPr="007D08BD">
        <w:t>весь</w:t>
      </w:r>
      <w:r w:rsidR="004A6494" w:rsidRPr="007D08BD">
        <w:t xml:space="preserve"> мир. Оказ</w:t>
      </w:r>
      <w:r w:rsidR="004A6494" w:rsidRPr="007D08BD">
        <w:t>ы</w:t>
      </w:r>
      <w:r w:rsidR="004A6494" w:rsidRPr="007D08BD">
        <w:t>вается, дело вовсе не в мире и не в его уничтожении. Дело в деньгах</w:t>
      </w:r>
      <w:r w:rsidR="007E7919" w:rsidRPr="007D08BD">
        <w:t xml:space="preserve">, которых им с </w:t>
      </w:r>
      <w:r w:rsidR="00476B32" w:rsidRPr="007D08BD">
        <w:t>К</w:t>
      </w:r>
      <w:r w:rsidR="00476B32" w:rsidRPr="007D08BD">
        <w:t>а</w:t>
      </w:r>
      <w:r w:rsidR="00476B32" w:rsidRPr="007D08BD">
        <w:t>теньк</w:t>
      </w:r>
      <w:r w:rsidR="007E7919" w:rsidRPr="007D08BD">
        <w:t>ой так н</w:t>
      </w:r>
      <w:r w:rsidR="007708FB" w:rsidRPr="007D08BD">
        <w:t xml:space="preserve">е хватает. Сказать об этом сейчас – значит, отдать </w:t>
      </w:r>
      <w:r w:rsidR="00087225" w:rsidRPr="007D08BD">
        <w:t xml:space="preserve">его с Катенькой </w:t>
      </w:r>
      <w:r w:rsidR="007708FB" w:rsidRPr="007D08BD">
        <w:t>в лапы Жердяю</w:t>
      </w:r>
      <w:r w:rsidR="00883A69" w:rsidRPr="007D08BD">
        <w:t xml:space="preserve">. </w:t>
      </w:r>
      <w:r w:rsidR="0019737D" w:rsidRPr="007D08BD">
        <w:t xml:space="preserve">Поэтому Кошкин </w:t>
      </w:r>
      <w:r w:rsidR="00953C29" w:rsidRPr="007D08BD">
        <w:t xml:space="preserve">о </w:t>
      </w:r>
      <w:r w:rsidR="00620685" w:rsidRPr="007D08BD">
        <w:t>Шендерович</w:t>
      </w:r>
      <w:r w:rsidR="00087225" w:rsidRPr="007D08BD">
        <w:t>ах</w:t>
      </w:r>
      <w:r w:rsidR="005B0393" w:rsidRPr="007D08BD">
        <w:t xml:space="preserve"> решил промолчать</w:t>
      </w:r>
      <w:r w:rsidR="0019737D" w:rsidRPr="007D08BD">
        <w:t xml:space="preserve">. </w:t>
      </w:r>
    </w:p>
    <w:p w:rsidR="005B0393" w:rsidRPr="007D08BD" w:rsidRDefault="00423E28" w:rsidP="006730D4">
      <w:pPr>
        <w:ind w:firstLine="708"/>
        <w:jc w:val="both"/>
      </w:pPr>
      <w:r w:rsidRPr="007D08BD">
        <w:t>–</w:t>
      </w:r>
      <w:r w:rsidR="0019737D" w:rsidRPr="007D08BD">
        <w:t xml:space="preserve"> </w:t>
      </w:r>
      <w:r w:rsidR="00794300">
        <w:t xml:space="preserve">Думаю, </w:t>
      </w:r>
      <w:r w:rsidRPr="007D08BD">
        <w:t>–</w:t>
      </w:r>
      <w:r w:rsidR="005B0393" w:rsidRPr="007D08BD">
        <w:t xml:space="preserve"> сказал </w:t>
      </w:r>
      <w:r w:rsidR="0019737D" w:rsidRPr="007D08BD">
        <w:t xml:space="preserve">он, </w:t>
      </w:r>
      <w:r w:rsidRPr="007D08BD">
        <w:t>–</w:t>
      </w:r>
      <w:r w:rsidR="0019737D" w:rsidRPr="007D08BD">
        <w:t xml:space="preserve"> </w:t>
      </w:r>
      <w:r w:rsidR="005B0393" w:rsidRPr="007D08BD">
        <w:t xml:space="preserve">подобных машин не должно быть в мире, и если </w:t>
      </w:r>
      <w:r w:rsidR="0019737D" w:rsidRPr="007D08BD">
        <w:t>такая де</w:t>
      </w:r>
      <w:r w:rsidR="0019737D" w:rsidRPr="007D08BD">
        <w:t>й</w:t>
      </w:r>
      <w:r w:rsidR="0019737D" w:rsidRPr="007D08BD">
        <w:t xml:space="preserve">ствительно </w:t>
      </w:r>
      <w:r w:rsidR="005B0393" w:rsidRPr="007D08BD">
        <w:t xml:space="preserve">существует, то должна быть снята с баланса и уничтожена – на </w:t>
      </w:r>
      <w:r w:rsidR="0019737D" w:rsidRPr="007D08BD">
        <w:t xml:space="preserve">то есть </w:t>
      </w:r>
      <w:r w:rsidR="005B0393" w:rsidRPr="007D08BD">
        <w:t>прав</w:t>
      </w:r>
      <w:r w:rsidR="005B0393" w:rsidRPr="007D08BD">
        <w:t>и</w:t>
      </w:r>
      <w:r w:rsidR="005B0393" w:rsidRPr="007D08BD">
        <w:t xml:space="preserve">тельство. </w:t>
      </w:r>
    </w:p>
    <w:p w:rsidR="002F29D3" w:rsidRPr="007D08BD" w:rsidRDefault="00423E28" w:rsidP="007403B7">
      <w:pPr>
        <w:ind w:firstLine="708"/>
        <w:jc w:val="both"/>
      </w:pPr>
      <w:r w:rsidRPr="007D08BD">
        <w:t>–</w:t>
      </w:r>
      <w:r w:rsidR="005B0393" w:rsidRPr="007D08BD">
        <w:t xml:space="preserve"> Правительство, говоришь? </w:t>
      </w:r>
    </w:p>
    <w:p w:rsidR="007403B7" w:rsidRPr="007D08BD" w:rsidRDefault="007708FB" w:rsidP="007403B7">
      <w:pPr>
        <w:ind w:firstLine="708"/>
        <w:jc w:val="both"/>
      </w:pPr>
      <w:r w:rsidRPr="007D08BD">
        <w:lastRenderedPageBreak/>
        <w:t xml:space="preserve">Лев Николаевич </w:t>
      </w:r>
      <w:r w:rsidR="007403B7" w:rsidRPr="007D08BD">
        <w:t>хлоп</w:t>
      </w:r>
      <w:r w:rsidR="000B4A90" w:rsidRPr="007D08BD">
        <w:t xml:space="preserve">нул себя </w:t>
      </w:r>
      <w:r w:rsidR="007403B7" w:rsidRPr="007D08BD">
        <w:t>ладонью по черепу: вопросами снятия с боевого д</w:t>
      </w:r>
      <w:r w:rsidR="007403B7" w:rsidRPr="007D08BD">
        <w:t>е</w:t>
      </w:r>
      <w:r w:rsidR="007403B7" w:rsidRPr="007D08BD">
        <w:t>журства занималось региональное министерство обороны, упраздн</w:t>
      </w:r>
      <w:r w:rsidR="00794300">
        <w:t>ё</w:t>
      </w:r>
      <w:r w:rsidR="007403B7" w:rsidRPr="007D08BD">
        <w:t>нное за ненадобн</w:t>
      </w:r>
      <w:r w:rsidR="007403B7" w:rsidRPr="007D08BD">
        <w:t>о</w:t>
      </w:r>
      <w:r w:rsidR="007403B7" w:rsidRPr="007D08BD">
        <w:t xml:space="preserve">стью. Министром был Жердяй, заместителем – Виноградов. </w:t>
      </w:r>
    </w:p>
    <w:p w:rsidR="007E168A" w:rsidRPr="007D08BD" w:rsidRDefault="00423E28" w:rsidP="006730D4">
      <w:pPr>
        <w:ind w:firstLine="708"/>
        <w:jc w:val="both"/>
      </w:pPr>
      <w:r w:rsidRPr="007D08BD">
        <w:t>–</w:t>
      </w:r>
      <w:r w:rsidR="008E2C81" w:rsidRPr="007D08BD">
        <w:t xml:space="preserve"> Странно, очень странно… </w:t>
      </w:r>
      <w:r w:rsidR="00E47E2F" w:rsidRPr="007D08BD">
        <w:t>–</w:t>
      </w:r>
      <w:r w:rsidR="007403B7" w:rsidRPr="007D08BD">
        <w:t xml:space="preserve"> бормо</w:t>
      </w:r>
      <w:r w:rsidR="000B4A90" w:rsidRPr="007D08BD">
        <w:t xml:space="preserve">тал </w:t>
      </w:r>
      <w:r w:rsidR="00130445" w:rsidRPr="007D08BD">
        <w:t>Большов</w:t>
      </w:r>
      <w:r w:rsidR="007403B7" w:rsidRPr="007D08BD">
        <w:t xml:space="preserve">, </w:t>
      </w:r>
      <w:r w:rsidR="00E47E2F" w:rsidRPr="007D08BD">
        <w:t>бороздя взглядом пространство за окном.</w:t>
      </w:r>
      <w:r w:rsidR="007403B7" w:rsidRPr="007D08BD">
        <w:t xml:space="preserve"> </w:t>
      </w:r>
    </w:p>
    <w:p w:rsidR="00F310C6" w:rsidRPr="007D08BD" w:rsidRDefault="00423E28" w:rsidP="006730D4">
      <w:pPr>
        <w:ind w:firstLine="708"/>
        <w:jc w:val="both"/>
      </w:pPr>
      <w:r w:rsidRPr="007D08BD">
        <w:t>–</w:t>
      </w:r>
      <w:r w:rsidR="000B4A90" w:rsidRPr="007D08BD">
        <w:t xml:space="preserve"> </w:t>
      </w:r>
      <w:r w:rsidR="00F310C6" w:rsidRPr="007D08BD">
        <w:t>Если это одна и та же машина, могу определ</w:t>
      </w:r>
      <w:r w:rsidR="00794300">
        <w:t>ё</w:t>
      </w:r>
      <w:r w:rsidR="00F310C6" w:rsidRPr="007D08BD">
        <w:t xml:space="preserve">нно сказать, </w:t>
      </w:r>
      <w:r w:rsidRPr="007D08BD">
        <w:t>–</w:t>
      </w:r>
      <w:r w:rsidR="00F310C6" w:rsidRPr="007D08BD">
        <w:t xml:space="preserve"> продолжил Кошкин, </w:t>
      </w:r>
      <w:r w:rsidRPr="007D08BD">
        <w:t>–</w:t>
      </w:r>
      <w:r w:rsidR="00F310C6" w:rsidRPr="007D08BD">
        <w:t xml:space="preserve"> е</w:t>
      </w:r>
      <w:r w:rsidR="00A67AAF">
        <w:t>ё</w:t>
      </w:r>
      <w:r w:rsidR="00F310C6" w:rsidRPr="007D08BD">
        <w:t xml:space="preserve"> </w:t>
      </w:r>
      <w:r w:rsidR="00BD5EA8" w:rsidRPr="007D08BD">
        <w:t>невозможно использовать без кода доступа</w:t>
      </w:r>
      <w:r w:rsidR="007E168A" w:rsidRPr="007D08BD">
        <w:t>…</w:t>
      </w:r>
      <w:r w:rsidR="0039673D" w:rsidRPr="007D08BD">
        <w:t xml:space="preserve"> </w:t>
      </w:r>
    </w:p>
    <w:p w:rsidR="007403B7" w:rsidRPr="007D08BD" w:rsidRDefault="00423E28" w:rsidP="006730D4">
      <w:pPr>
        <w:ind w:firstLine="708"/>
        <w:jc w:val="both"/>
      </w:pPr>
      <w:r w:rsidRPr="007D08BD">
        <w:t>–</w:t>
      </w:r>
      <w:r w:rsidR="007E168A" w:rsidRPr="007D08BD">
        <w:t xml:space="preserve"> </w:t>
      </w:r>
      <w:r w:rsidR="005A79FF" w:rsidRPr="007D08BD">
        <w:t xml:space="preserve">Выходит, </w:t>
      </w:r>
      <w:r w:rsidR="00E73557" w:rsidRPr="00E73557">
        <w:t>тебя просто подставили, указав адрес</w:t>
      </w:r>
      <w:r w:rsidR="00E73557">
        <w:t xml:space="preserve">. </w:t>
      </w:r>
      <w:r w:rsidR="00E73557" w:rsidRPr="00E73557">
        <w:t xml:space="preserve"> </w:t>
      </w:r>
      <w:r w:rsidR="00E73557">
        <w:t xml:space="preserve">Значит, </w:t>
      </w:r>
      <w:r w:rsidR="005A79FF" w:rsidRPr="007D08BD">
        <w:t>не</w:t>
      </w:r>
      <w:r w:rsidR="007A61DE" w:rsidRPr="007D08BD">
        <w:t xml:space="preserve"> спится </w:t>
      </w:r>
      <w:r w:rsidR="007E168A" w:rsidRPr="007D08BD">
        <w:t>кому</w:t>
      </w:r>
      <w:r w:rsidR="005C250A" w:rsidRPr="007D08BD">
        <w:t>-</w:t>
      </w:r>
      <w:r w:rsidR="007E168A" w:rsidRPr="007D08BD">
        <w:t xml:space="preserve">то… </w:t>
      </w:r>
      <w:r w:rsidR="00A67AAF">
        <w:t xml:space="preserve"> </w:t>
      </w:r>
      <w:r w:rsidR="0076332E" w:rsidRPr="007D08BD">
        <w:t xml:space="preserve"> </w:t>
      </w:r>
      <w:r w:rsidR="007C044F" w:rsidRPr="007D08BD">
        <w:t xml:space="preserve"> </w:t>
      </w:r>
      <w:r w:rsidR="00BD5EA8" w:rsidRPr="007D08BD">
        <w:t xml:space="preserve"> </w:t>
      </w:r>
    </w:p>
    <w:p w:rsidR="00413EB0" w:rsidRPr="007D08BD" w:rsidRDefault="00423E28" w:rsidP="006730D4">
      <w:pPr>
        <w:ind w:firstLine="708"/>
        <w:jc w:val="both"/>
      </w:pPr>
      <w:r w:rsidRPr="007D08BD">
        <w:t>–</w:t>
      </w:r>
      <w:r w:rsidR="00E47E2F" w:rsidRPr="007D08BD">
        <w:t xml:space="preserve"> </w:t>
      </w:r>
      <w:r w:rsidR="008E2C81" w:rsidRPr="007D08BD">
        <w:t xml:space="preserve">Действительно, </w:t>
      </w:r>
      <w:r w:rsidR="00042137" w:rsidRPr="007D08BD">
        <w:t xml:space="preserve">но </w:t>
      </w:r>
      <w:r w:rsidR="008E2C81" w:rsidRPr="007D08BD">
        <w:t>кому?</w:t>
      </w:r>
      <w:r w:rsidR="00892D40" w:rsidRPr="007D08BD">
        <w:t xml:space="preserve"> </w:t>
      </w:r>
    </w:p>
    <w:p w:rsidR="00E607A2" w:rsidRPr="007D08BD" w:rsidRDefault="0039673D" w:rsidP="00E607A2">
      <w:pPr>
        <w:ind w:firstLine="708"/>
        <w:jc w:val="both"/>
      </w:pPr>
      <w:r w:rsidRPr="007D08BD">
        <w:t>Кошкин вдруг вспомнил старинную</w:t>
      </w:r>
      <w:r w:rsidR="00E607A2" w:rsidRPr="007D08BD">
        <w:t xml:space="preserve"> притчу: «Какой цветок не вянет от</w:t>
      </w:r>
      <w:r w:rsidR="00C575AE">
        <w:t xml:space="preserve"> мороза? – А  эхо отвечает: роза-</w:t>
      </w:r>
      <w:r w:rsidR="00E607A2" w:rsidRPr="007D08BD">
        <w:t>роза... Кому не спится в ночь глухую? И эхо отвечает...»</w:t>
      </w:r>
    </w:p>
    <w:p w:rsidR="00906452" w:rsidRPr="007D08BD" w:rsidRDefault="00544226" w:rsidP="006730D4">
      <w:pPr>
        <w:ind w:firstLine="708"/>
        <w:jc w:val="both"/>
      </w:pPr>
      <w:r w:rsidRPr="007D08BD">
        <w:t xml:space="preserve">Лев </w:t>
      </w:r>
      <w:r w:rsidR="00413EB0" w:rsidRPr="007D08BD">
        <w:t>Николаевич</w:t>
      </w:r>
      <w:r w:rsidR="00E607A2" w:rsidRPr="007D08BD">
        <w:t xml:space="preserve">, словно услышав </w:t>
      </w:r>
      <w:r w:rsidR="00906452" w:rsidRPr="007D08BD">
        <w:t xml:space="preserve">его </w:t>
      </w:r>
      <w:r w:rsidR="00E607A2" w:rsidRPr="007D08BD">
        <w:t xml:space="preserve">мысли, </w:t>
      </w:r>
      <w:r w:rsidR="0012019E" w:rsidRPr="007D08BD">
        <w:t xml:space="preserve">вдруг </w:t>
      </w:r>
      <w:r w:rsidR="00413EB0" w:rsidRPr="007D08BD">
        <w:t>подн</w:t>
      </w:r>
      <w:r w:rsidR="00906452" w:rsidRPr="007D08BD">
        <w:t xml:space="preserve">ялся </w:t>
      </w:r>
      <w:r w:rsidR="00413EB0" w:rsidRPr="007D08BD">
        <w:t>из</w:t>
      </w:r>
      <w:r w:rsidR="00042137" w:rsidRPr="007D08BD">
        <w:t>-</w:t>
      </w:r>
      <w:r w:rsidR="00413EB0" w:rsidRPr="007D08BD">
        <w:t>за стола</w:t>
      </w:r>
      <w:r w:rsidR="0012019E" w:rsidRPr="007D08BD">
        <w:t xml:space="preserve">, отчего Кошкину стало не по себе. </w:t>
      </w:r>
      <w:r w:rsidR="00906452" w:rsidRPr="007D08BD">
        <w:t xml:space="preserve"> </w:t>
      </w:r>
    </w:p>
    <w:p w:rsidR="00413EB0" w:rsidRPr="007D08BD" w:rsidRDefault="00413EB0" w:rsidP="006730D4">
      <w:pPr>
        <w:ind w:firstLine="708"/>
        <w:jc w:val="both"/>
      </w:pPr>
      <w:r w:rsidRPr="007D08BD">
        <w:t xml:space="preserve">– </w:t>
      </w:r>
      <w:r w:rsidR="00224727">
        <w:t xml:space="preserve">О твоём существовании я ничего не знал. </w:t>
      </w:r>
      <w:r w:rsidR="00257673">
        <w:t>Прости</w:t>
      </w:r>
      <w:r w:rsidRPr="007D08BD">
        <w:t xml:space="preserve">… </w:t>
      </w:r>
      <w:r w:rsidR="0089448F" w:rsidRPr="007D08BD">
        <w:t xml:space="preserve">– </w:t>
      </w:r>
      <w:r w:rsidR="00B9739F">
        <w:t xml:space="preserve">Льва </w:t>
      </w:r>
      <w:r w:rsidR="0089448F" w:rsidRPr="007D08BD">
        <w:t>Николаевич</w:t>
      </w:r>
      <w:r w:rsidR="006E0969">
        <w:t>а заметно трясло</w:t>
      </w:r>
      <w:r w:rsidR="0089448F" w:rsidRPr="007D08BD">
        <w:t xml:space="preserve">. – </w:t>
      </w:r>
      <w:r w:rsidRPr="007D08BD">
        <w:t>Мне твоя</w:t>
      </w:r>
      <w:r w:rsidR="006D1D98" w:rsidRPr="007D08BD">
        <w:t xml:space="preserve"> мама</w:t>
      </w:r>
      <w:r w:rsidRPr="007D08BD">
        <w:t xml:space="preserve"> сказал</w:t>
      </w:r>
      <w:r w:rsidR="0089448F" w:rsidRPr="007D08BD">
        <w:t>а</w:t>
      </w:r>
      <w:r w:rsidRPr="007D08BD">
        <w:t>…</w:t>
      </w:r>
    </w:p>
    <w:p w:rsidR="008E2C81" w:rsidRPr="007D08BD" w:rsidRDefault="00413EB0" w:rsidP="006730D4">
      <w:pPr>
        <w:ind w:firstLine="708"/>
        <w:jc w:val="both"/>
      </w:pPr>
      <w:r w:rsidRPr="007D08BD">
        <w:t>Он обо</w:t>
      </w:r>
      <w:r w:rsidR="00CD640D">
        <w:t>ш</w:t>
      </w:r>
      <w:r w:rsidR="006E0969">
        <w:t>ё</w:t>
      </w:r>
      <w:r w:rsidR="00CD640D">
        <w:t>л</w:t>
      </w:r>
      <w:r w:rsidRPr="007D08BD">
        <w:t xml:space="preserve"> стол. Кошкин поднялся ему навстречу и стоял</w:t>
      </w:r>
      <w:r w:rsidR="00E21644" w:rsidRPr="007D08BD">
        <w:t xml:space="preserve"> теперь</w:t>
      </w:r>
      <w:r w:rsidR="00EB57CD" w:rsidRPr="007D08BD">
        <w:t xml:space="preserve">, </w:t>
      </w:r>
      <w:r w:rsidR="00E21644" w:rsidRPr="007D08BD">
        <w:t>как свидетель п</w:t>
      </w:r>
      <w:r w:rsidR="00E21644" w:rsidRPr="007D08BD">
        <w:t>е</w:t>
      </w:r>
      <w:r w:rsidR="00E21644" w:rsidRPr="007D08BD">
        <w:t>ред допросом в суде</w:t>
      </w:r>
      <w:r w:rsidR="00905413" w:rsidRPr="007D08BD">
        <w:t>:</w:t>
      </w:r>
      <w:r w:rsidR="00EB57CD" w:rsidRPr="007D08BD">
        <w:t xml:space="preserve"> в</w:t>
      </w:r>
      <w:r w:rsidR="00E21644" w:rsidRPr="007D08BD">
        <w:t>роде</w:t>
      </w:r>
      <w:r w:rsidR="00EB57CD" w:rsidRPr="007D08BD">
        <w:t xml:space="preserve"> </w:t>
      </w:r>
      <w:r w:rsidR="00E21644" w:rsidRPr="007D08BD">
        <w:t>не винов</w:t>
      </w:r>
      <w:r w:rsidR="00D65644" w:rsidRPr="007D08BD">
        <w:t>ен ни в ч</w:t>
      </w:r>
      <w:r w:rsidR="00EC7A0F">
        <w:t>ё</w:t>
      </w:r>
      <w:r w:rsidR="00D65644" w:rsidRPr="007D08BD">
        <w:t>м</w:t>
      </w:r>
      <w:r w:rsidR="00E21644" w:rsidRPr="007D08BD">
        <w:t xml:space="preserve">, а показания давать приходится. </w:t>
      </w:r>
    </w:p>
    <w:p w:rsidR="004041AB" w:rsidRPr="007D08BD" w:rsidRDefault="00423E28" w:rsidP="006730D4">
      <w:pPr>
        <w:ind w:firstLine="708"/>
        <w:jc w:val="both"/>
      </w:pPr>
      <w:r w:rsidRPr="007D08BD">
        <w:t>–</w:t>
      </w:r>
      <w:r w:rsidR="004041AB" w:rsidRPr="007D08BD">
        <w:t xml:space="preserve"> Прости</w:t>
      </w:r>
      <w:r w:rsidR="00042137" w:rsidRPr="007D08BD">
        <w:t xml:space="preserve"> меня, что </w:t>
      </w:r>
      <w:r w:rsidR="006D1D98" w:rsidRPr="007D08BD">
        <w:t>ты рос один, – произн</w:t>
      </w:r>
      <w:r w:rsidR="00257673">
        <w:t>ё</w:t>
      </w:r>
      <w:r w:rsidR="006D1D98" w:rsidRPr="007D08BD">
        <w:t>с Большов.</w:t>
      </w:r>
    </w:p>
    <w:p w:rsidR="004041AB" w:rsidRPr="007D08BD" w:rsidRDefault="00423E28" w:rsidP="006730D4">
      <w:pPr>
        <w:ind w:firstLine="708"/>
        <w:jc w:val="both"/>
      </w:pPr>
      <w:r w:rsidRPr="007D08BD">
        <w:t>–</w:t>
      </w:r>
      <w:r w:rsidR="004041AB" w:rsidRPr="007D08BD">
        <w:t xml:space="preserve"> </w:t>
      </w:r>
      <w:r w:rsidR="006D1D98" w:rsidRPr="007D08BD">
        <w:t>Я н</w:t>
      </w:r>
      <w:r w:rsidR="004041AB" w:rsidRPr="007D08BD">
        <w:t xml:space="preserve">е один… Я с </w:t>
      </w:r>
      <w:proofErr w:type="gramStart"/>
      <w:r w:rsidR="004041AB" w:rsidRPr="007D08BD">
        <w:t>маманей</w:t>
      </w:r>
      <w:proofErr w:type="gramEnd"/>
      <w:r w:rsidR="004041AB" w:rsidRPr="007D08BD">
        <w:t>…</w:t>
      </w:r>
    </w:p>
    <w:p w:rsidR="004041AB" w:rsidRPr="007D08BD" w:rsidRDefault="00423E28" w:rsidP="006730D4">
      <w:pPr>
        <w:ind w:firstLine="708"/>
        <w:jc w:val="both"/>
      </w:pPr>
      <w:r w:rsidRPr="007D08BD">
        <w:t>–</w:t>
      </w:r>
      <w:r w:rsidR="0089448F" w:rsidRPr="007D08BD">
        <w:t xml:space="preserve"> Вс</w:t>
      </w:r>
      <w:r w:rsidR="00257673">
        <w:t>ё</w:t>
      </w:r>
      <w:r w:rsidR="0089448F" w:rsidRPr="007D08BD">
        <w:t xml:space="preserve"> равно. Ведь я твой отец</w:t>
      </w:r>
      <w:r w:rsidR="00680FE4" w:rsidRPr="007D08BD">
        <w:t>…</w:t>
      </w:r>
    </w:p>
    <w:p w:rsidR="00680FE4" w:rsidRPr="007D08BD" w:rsidRDefault="00042137" w:rsidP="006730D4">
      <w:pPr>
        <w:ind w:firstLine="708"/>
        <w:jc w:val="both"/>
      </w:pPr>
      <w:r w:rsidRPr="007D08BD">
        <w:t xml:space="preserve">Большов </w:t>
      </w:r>
      <w:r w:rsidR="004E32FF" w:rsidRPr="007D08BD">
        <w:t>обнял</w:t>
      </w:r>
      <w:r w:rsidRPr="007D08BD">
        <w:t xml:space="preserve"> сына </w:t>
      </w:r>
      <w:r w:rsidR="00812254" w:rsidRPr="007D08BD">
        <w:t xml:space="preserve">и поцеловал его в щеку. А потом, </w:t>
      </w:r>
      <w:r w:rsidR="004E32FF" w:rsidRPr="007D08BD">
        <w:t xml:space="preserve">торопясь, </w:t>
      </w:r>
      <w:r w:rsidR="00812254" w:rsidRPr="007D08BD">
        <w:t xml:space="preserve">стал </w:t>
      </w:r>
      <w:r w:rsidR="001C3B79" w:rsidRPr="007D08BD">
        <w:t>рассказывать</w:t>
      </w:r>
      <w:r w:rsidR="00251875" w:rsidRPr="007D08BD">
        <w:t xml:space="preserve"> о себе, а также о том, что виной всему стало короткое увольнение с судна на берег.</w:t>
      </w:r>
    </w:p>
    <w:p w:rsidR="009C0A01" w:rsidRPr="007D08BD" w:rsidRDefault="00423E28" w:rsidP="006730D4">
      <w:pPr>
        <w:ind w:firstLine="708"/>
        <w:jc w:val="both"/>
      </w:pPr>
      <w:r w:rsidRPr="007D08BD">
        <w:t>–</w:t>
      </w:r>
      <w:r w:rsidR="004041AB" w:rsidRPr="007D08BD">
        <w:t xml:space="preserve"> </w:t>
      </w:r>
      <w:r w:rsidR="004145BF" w:rsidRPr="007D08BD">
        <w:t xml:space="preserve">У нас мало времени, </w:t>
      </w:r>
      <w:r w:rsidRPr="007D08BD">
        <w:t>–</w:t>
      </w:r>
      <w:r w:rsidR="004145BF" w:rsidRPr="007D08BD">
        <w:t xml:space="preserve"> напомнил сын. </w:t>
      </w:r>
      <w:r w:rsidRPr="007D08BD">
        <w:t>–</w:t>
      </w:r>
      <w:r w:rsidR="009C0A01" w:rsidRPr="007D08BD">
        <w:t xml:space="preserve"> </w:t>
      </w:r>
      <w:r w:rsidR="00181DAD" w:rsidRPr="007D08BD">
        <w:t>Думаю, машина инициирована чьей</w:t>
      </w:r>
      <w:r w:rsidR="00680FE4" w:rsidRPr="007D08BD">
        <w:t>-</w:t>
      </w:r>
      <w:r w:rsidR="00181DAD" w:rsidRPr="007D08BD">
        <w:t xml:space="preserve">то программой. </w:t>
      </w:r>
      <w:r w:rsidR="009C0A01" w:rsidRPr="007D08BD">
        <w:t>Нужен</w:t>
      </w:r>
      <w:r w:rsidR="009D3C68" w:rsidRPr="007D08BD">
        <w:t xml:space="preserve"> код доступа, иначе вс</w:t>
      </w:r>
      <w:r w:rsidR="009E32C4">
        <w:t>ё</w:t>
      </w:r>
      <w:r w:rsidR="009D3C68" w:rsidRPr="007D08BD">
        <w:t xml:space="preserve"> полетит</w:t>
      </w:r>
      <w:r w:rsidR="001C3B79" w:rsidRPr="007D08BD">
        <w:t xml:space="preserve"> к чертям</w:t>
      </w:r>
      <w:proofErr w:type="gramStart"/>
      <w:r w:rsidR="00181DAD" w:rsidRPr="007D08BD">
        <w:t>…</w:t>
      </w:r>
      <w:r w:rsidR="009D3C68" w:rsidRPr="007D08BD">
        <w:t xml:space="preserve"> </w:t>
      </w:r>
      <w:r w:rsidR="004145BF" w:rsidRPr="007D08BD">
        <w:t>У</w:t>
      </w:r>
      <w:proofErr w:type="gramEnd"/>
      <w:r w:rsidR="004145BF" w:rsidRPr="007D08BD">
        <w:t xml:space="preserve"> вас, Лев Николаевич, должен быть этот код, потому что в военное время </w:t>
      </w:r>
      <w:r w:rsidR="00D778AE" w:rsidRPr="007D08BD">
        <w:t>Верховный</w:t>
      </w:r>
      <w:r w:rsidR="004145BF" w:rsidRPr="007D08BD">
        <w:t xml:space="preserve"> главнокомандующий…</w:t>
      </w:r>
    </w:p>
    <w:p w:rsidR="004145BF" w:rsidRPr="007D08BD" w:rsidRDefault="00423E28" w:rsidP="006730D4">
      <w:pPr>
        <w:ind w:firstLine="708"/>
        <w:jc w:val="both"/>
      </w:pPr>
      <w:r w:rsidRPr="007D08BD">
        <w:t>–</w:t>
      </w:r>
      <w:r w:rsidR="00CF3825" w:rsidRPr="007D08BD">
        <w:t xml:space="preserve"> Не могу, сынок, даже если бы сильно хотел… </w:t>
      </w:r>
      <w:r w:rsidRPr="007D08BD">
        <w:t>–</w:t>
      </w:r>
      <w:r w:rsidR="00CF3825" w:rsidRPr="007D08BD">
        <w:t xml:space="preserve"> оправдывался отец. – Код на о</w:t>
      </w:r>
      <w:r w:rsidR="00CF3825" w:rsidRPr="007D08BD">
        <w:t>т</w:t>
      </w:r>
      <w:r w:rsidR="00CF3825" w:rsidRPr="007D08BD">
        <w:t>ветственном хранении в банке</w:t>
      </w:r>
      <w:r w:rsidR="00680FE4" w:rsidRPr="007D08BD">
        <w:t>.</w:t>
      </w:r>
    </w:p>
    <w:p w:rsidR="00CF3825" w:rsidRPr="007D08BD" w:rsidRDefault="00423E28" w:rsidP="006730D4">
      <w:pPr>
        <w:ind w:firstLine="708"/>
        <w:jc w:val="both"/>
      </w:pPr>
      <w:r w:rsidRPr="007D08BD">
        <w:t>–</w:t>
      </w:r>
      <w:r w:rsidR="00CF3825" w:rsidRPr="007D08BD">
        <w:t xml:space="preserve"> Опять этот банк</w:t>
      </w:r>
      <w:r w:rsidR="00680FE4" w:rsidRPr="007D08BD">
        <w:t>…</w:t>
      </w:r>
    </w:p>
    <w:p w:rsidR="003076C9" w:rsidRPr="007D08BD" w:rsidRDefault="00423E28" w:rsidP="006730D4">
      <w:pPr>
        <w:ind w:firstLine="708"/>
        <w:jc w:val="both"/>
      </w:pPr>
      <w:r w:rsidRPr="007D08BD">
        <w:t>–</w:t>
      </w:r>
      <w:r w:rsidR="00CF3825" w:rsidRPr="007D08BD">
        <w:t xml:space="preserve"> </w:t>
      </w:r>
      <w:r w:rsidR="00680FE4" w:rsidRPr="007D08BD">
        <w:t xml:space="preserve">Код </w:t>
      </w:r>
      <w:r w:rsidR="00C65AF1" w:rsidRPr="007D08BD">
        <w:t>доступен лишь на случай военного времени</w:t>
      </w:r>
      <w:proofErr w:type="gramStart"/>
      <w:r w:rsidR="00C65AF1" w:rsidRPr="007D08BD">
        <w:t>… П</w:t>
      </w:r>
      <w:proofErr w:type="gramEnd"/>
      <w:r w:rsidR="00C65AF1" w:rsidRPr="007D08BD">
        <w:t>онимаешь, сынок, в</w:t>
      </w:r>
      <w:r w:rsidR="00BB23A6" w:rsidRPr="007D08BD">
        <w:t>се мы</w:t>
      </w:r>
      <w:r w:rsidR="00C65AF1" w:rsidRPr="007D08BD">
        <w:t xml:space="preserve"> </w:t>
      </w:r>
      <w:r w:rsidR="00BB23A6" w:rsidRPr="007D08BD">
        <w:t xml:space="preserve">в </w:t>
      </w:r>
      <w:r w:rsidR="00C65AF1" w:rsidRPr="007D08BD">
        <w:t>э</w:t>
      </w:r>
      <w:r w:rsidR="00BB23A6" w:rsidRPr="007D08BD">
        <w:t>том</w:t>
      </w:r>
      <w:r w:rsidR="00C65AF1" w:rsidRPr="007D08BD">
        <w:t xml:space="preserve"> мире зависим </w:t>
      </w:r>
      <w:r w:rsidR="002F0A39" w:rsidRPr="007D08BD">
        <w:t>от как</w:t>
      </w:r>
      <w:r w:rsidR="00D778AE" w:rsidRPr="007D08BD">
        <w:t>их</w:t>
      </w:r>
      <w:r w:rsidR="00B923F2" w:rsidRPr="007D08BD">
        <w:t>-</w:t>
      </w:r>
      <w:r w:rsidR="002F0A39" w:rsidRPr="007D08BD">
        <w:t xml:space="preserve">нибудь правил </w:t>
      </w:r>
      <w:r w:rsidR="00C65AF1" w:rsidRPr="007D08BD">
        <w:t xml:space="preserve">– </w:t>
      </w:r>
      <w:r w:rsidR="002F0A39" w:rsidRPr="007D08BD">
        <w:t>то уставов, то кодексов. Мы жертвы усло</w:t>
      </w:r>
      <w:r w:rsidR="002F0A39" w:rsidRPr="007D08BD">
        <w:t>в</w:t>
      </w:r>
      <w:r w:rsidR="002F0A39" w:rsidRPr="007D08BD">
        <w:t xml:space="preserve">ностей, а в данном случае – мы </w:t>
      </w:r>
      <w:r w:rsidR="00BB23A6" w:rsidRPr="007D08BD">
        <w:t xml:space="preserve">жертвы </w:t>
      </w:r>
      <w:r w:rsidR="002F0A39" w:rsidRPr="007D08BD">
        <w:t xml:space="preserve">излишней </w:t>
      </w:r>
      <w:r w:rsidR="00BB23A6" w:rsidRPr="007D08BD">
        <w:t xml:space="preserve">толерантности. </w:t>
      </w:r>
      <w:r w:rsidR="002F0A39" w:rsidRPr="007D08BD">
        <w:t xml:space="preserve">Что касается кода, могу сказать </w:t>
      </w:r>
      <w:r w:rsidR="007C7F88" w:rsidRPr="007D08BD">
        <w:t xml:space="preserve">тебе лишь </w:t>
      </w:r>
      <w:r w:rsidR="002F0A39" w:rsidRPr="007D08BD">
        <w:t>главную вещь</w:t>
      </w:r>
      <w:r w:rsidR="00FD4234" w:rsidRPr="007D08BD">
        <w:t xml:space="preserve"> – она стала мне и</w:t>
      </w:r>
      <w:r w:rsidR="002F0A39" w:rsidRPr="007D08BD">
        <w:t>звестн</w:t>
      </w:r>
      <w:r w:rsidR="00FD4234" w:rsidRPr="007D08BD">
        <w:t xml:space="preserve">а при вступлении в должность. </w:t>
      </w:r>
      <w:r w:rsidR="009D3C68" w:rsidRPr="007D08BD">
        <w:t xml:space="preserve">В этом деле замешан </w:t>
      </w:r>
      <w:r w:rsidR="00BB23A6" w:rsidRPr="007D08BD">
        <w:t>весь народ</w:t>
      </w:r>
      <w:proofErr w:type="gramStart"/>
      <w:r w:rsidR="00BB23A6" w:rsidRPr="007D08BD">
        <w:t>…</w:t>
      </w:r>
      <w:r w:rsidR="001770C1" w:rsidRPr="007D08BD">
        <w:t xml:space="preserve"> Б</w:t>
      </w:r>
      <w:proofErr w:type="gramEnd"/>
      <w:r w:rsidR="001770C1" w:rsidRPr="007D08BD">
        <w:t xml:space="preserve">ез него никуда. </w:t>
      </w:r>
    </w:p>
    <w:p w:rsidR="00E30688" w:rsidRPr="007D08BD" w:rsidRDefault="00423E28" w:rsidP="006730D4">
      <w:pPr>
        <w:ind w:firstLine="708"/>
        <w:jc w:val="both"/>
      </w:pPr>
      <w:r w:rsidRPr="007D08BD">
        <w:t>–</w:t>
      </w:r>
      <w:r w:rsidR="001770C1" w:rsidRPr="007D08BD">
        <w:t xml:space="preserve"> </w:t>
      </w:r>
      <w:r w:rsidR="00DA21E0" w:rsidRPr="007D08BD">
        <w:t xml:space="preserve">Весь </w:t>
      </w:r>
      <w:r w:rsidR="00E30688" w:rsidRPr="007D08BD">
        <w:t>народ</w:t>
      </w:r>
      <w:r w:rsidR="001770C1" w:rsidRPr="007D08BD">
        <w:t>?</w:t>
      </w:r>
      <w:r w:rsidR="00E30688" w:rsidRPr="007D08BD">
        <w:t xml:space="preserve"> </w:t>
      </w:r>
      <w:r w:rsidR="00DA21E0" w:rsidRPr="007D08BD">
        <w:t>Каким образом</w:t>
      </w:r>
      <w:r w:rsidR="00E30688" w:rsidRPr="007D08BD">
        <w:t>?</w:t>
      </w:r>
    </w:p>
    <w:p w:rsidR="00E30688" w:rsidRPr="007D08BD" w:rsidRDefault="00423E28" w:rsidP="006730D4">
      <w:pPr>
        <w:ind w:firstLine="708"/>
        <w:jc w:val="both"/>
      </w:pPr>
      <w:r w:rsidRPr="007D08BD">
        <w:t>–</w:t>
      </w:r>
      <w:r w:rsidR="00E30688" w:rsidRPr="007D08BD">
        <w:t xml:space="preserve"> </w:t>
      </w:r>
      <w:r w:rsidR="00D778AE" w:rsidRPr="007D08BD">
        <w:t>К</w:t>
      </w:r>
      <w:r w:rsidR="00DA21E0" w:rsidRPr="007D08BD">
        <w:t xml:space="preserve"> сожалению, ничего не могу больше тебе с</w:t>
      </w:r>
      <w:r w:rsidR="009F6F06">
        <w:t>казать</w:t>
      </w:r>
      <w:r w:rsidR="00DA21E0" w:rsidRPr="007D08BD">
        <w:t>…</w:t>
      </w:r>
      <w:r w:rsidR="0076020F" w:rsidRPr="007D08BD">
        <w:t xml:space="preserve"> </w:t>
      </w:r>
      <w:r w:rsidRPr="007D08BD">
        <w:t>–</w:t>
      </w:r>
      <w:r w:rsidR="0076020F" w:rsidRPr="007D08BD">
        <w:t xml:space="preserve"> бормотал </w:t>
      </w:r>
      <w:r w:rsidR="00FD4234" w:rsidRPr="007D08BD">
        <w:t>отец. –</w:t>
      </w:r>
      <w:r w:rsidR="0076020F" w:rsidRPr="007D08BD">
        <w:t xml:space="preserve"> </w:t>
      </w:r>
      <w:r w:rsidR="00D778AE" w:rsidRPr="007D08BD">
        <w:t>Хоть т</w:t>
      </w:r>
      <w:r w:rsidR="00FD4234" w:rsidRPr="007D08BD">
        <w:t xml:space="preserve">ы </w:t>
      </w:r>
      <w:r w:rsidR="0076020F" w:rsidRPr="007D08BD">
        <w:t>сын мне приходишься</w:t>
      </w:r>
      <w:proofErr w:type="gramStart"/>
      <w:r w:rsidR="0076020F" w:rsidRPr="007D08BD">
        <w:t xml:space="preserve">… </w:t>
      </w:r>
      <w:r w:rsidR="00DA21E0" w:rsidRPr="007D08BD">
        <w:t xml:space="preserve"> </w:t>
      </w:r>
      <w:r w:rsidR="00536F34" w:rsidRPr="007D08BD">
        <w:t>Э</w:t>
      </w:r>
      <w:proofErr w:type="gramEnd"/>
      <w:r w:rsidR="00536F34" w:rsidRPr="007D08BD">
        <w:t>ти цифры на ос</w:t>
      </w:r>
      <w:r w:rsidR="0076020F" w:rsidRPr="007D08BD">
        <w:t>обом хранении…</w:t>
      </w:r>
      <w:r w:rsidR="002D56EA" w:rsidRPr="007D08BD">
        <w:t xml:space="preserve"> Вот твои цифры мне пригод</w:t>
      </w:r>
      <w:r w:rsidR="002D56EA" w:rsidRPr="007D08BD">
        <w:t>и</w:t>
      </w:r>
      <w:r w:rsidR="002D56EA" w:rsidRPr="007D08BD">
        <w:t>лись бы. Как тебе звонить, можешь ты мне сказать</w:t>
      </w:r>
      <w:r w:rsidR="00AB0150" w:rsidRPr="007D08BD">
        <w:t>?</w:t>
      </w:r>
      <w:r w:rsidR="002D56EA" w:rsidRPr="007D08BD">
        <w:t xml:space="preserve"> </w:t>
      </w:r>
    </w:p>
    <w:p w:rsidR="002D56EA" w:rsidRPr="007D08BD" w:rsidRDefault="00423E28" w:rsidP="006730D4">
      <w:pPr>
        <w:ind w:firstLine="708"/>
        <w:jc w:val="both"/>
      </w:pPr>
      <w:r w:rsidRPr="007D08BD">
        <w:t>–</w:t>
      </w:r>
      <w:r w:rsidR="002D56EA" w:rsidRPr="007D08BD">
        <w:t xml:space="preserve"> </w:t>
      </w:r>
      <w:r w:rsidR="009F6F06">
        <w:t>Естественно</w:t>
      </w:r>
      <w:r w:rsidR="00AB0150" w:rsidRPr="007D08BD">
        <w:t xml:space="preserve">, </w:t>
      </w:r>
      <w:r w:rsidRPr="007D08BD">
        <w:t>–</w:t>
      </w:r>
      <w:r w:rsidR="00AB0150" w:rsidRPr="007D08BD">
        <w:t xml:space="preserve"> сказал </w:t>
      </w:r>
      <w:r w:rsidR="00674FD9" w:rsidRPr="007D08BD">
        <w:t>Кошкин</w:t>
      </w:r>
      <w:r w:rsidR="00AB0150" w:rsidRPr="007D08BD">
        <w:t xml:space="preserve"> и стал диктовать цифры: </w:t>
      </w:r>
      <w:r w:rsidRPr="007D08BD">
        <w:t>–</w:t>
      </w:r>
      <w:r w:rsidR="00AB0150" w:rsidRPr="007D08BD">
        <w:t xml:space="preserve"> Семь, три, два, восемь, ноль, ноль, пять, восемь, девять, один, семь, девять</w:t>
      </w:r>
      <w:proofErr w:type="gramStart"/>
      <w:r w:rsidR="00501A15">
        <w:t>… И</w:t>
      </w:r>
      <w:proofErr w:type="gramEnd"/>
      <w:r w:rsidR="004F6EDC" w:rsidRPr="007D08BD">
        <w:t xml:space="preserve"> аппарат у меня всегда с собой, я его вбил сюда</w:t>
      </w:r>
      <w:r w:rsidR="00323BCE">
        <w:t>…</w:t>
      </w:r>
      <w:r w:rsidR="004F6EDC" w:rsidRPr="007D08BD">
        <w:t xml:space="preserve"> </w:t>
      </w:r>
      <w:r w:rsidR="00B36D8E" w:rsidRPr="007D08BD">
        <w:t xml:space="preserve"> </w:t>
      </w:r>
    </w:p>
    <w:p w:rsidR="009D3C68" w:rsidRPr="007D08BD" w:rsidRDefault="004F6EDC" w:rsidP="006730D4">
      <w:pPr>
        <w:ind w:firstLine="708"/>
        <w:jc w:val="both"/>
      </w:pPr>
      <w:r w:rsidRPr="007D08BD">
        <w:t xml:space="preserve">Он ткнул себя пальцем в </w:t>
      </w:r>
      <w:r w:rsidR="008A669D" w:rsidRPr="007D08BD">
        <w:t>голову.</w:t>
      </w:r>
      <w:r w:rsidRPr="007D08BD">
        <w:t xml:space="preserve"> </w:t>
      </w:r>
    </w:p>
    <w:p w:rsidR="004F6EDC" w:rsidRPr="007D08BD" w:rsidRDefault="004F6EDC" w:rsidP="006730D4">
      <w:pPr>
        <w:ind w:firstLine="708"/>
        <w:jc w:val="both"/>
      </w:pPr>
    </w:p>
    <w:p w:rsidR="00323BCE" w:rsidRDefault="00323BCE" w:rsidP="00495039">
      <w:pPr>
        <w:ind w:firstLine="708"/>
        <w:jc w:val="center"/>
      </w:pPr>
    </w:p>
    <w:p w:rsidR="00495039" w:rsidRPr="007D08BD" w:rsidRDefault="00495039" w:rsidP="00495039">
      <w:pPr>
        <w:ind w:firstLine="708"/>
        <w:jc w:val="center"/>
      </w:pPr>
      <w:r w:rsidRPr="007D08BD">
        <w:t>Глава</w:t>
      </w:r>
      <w:r w:rsidR="00080E81" w:rsidRPr="007D08BD">
        <w:t xml:space="preserve"> 22</w:t>
      </w:r>
    </w:p>
    <w:p w:rsidR="00700D6B" w:rsidRPr="007D08BD" w:rsidRDefault="00700D6B" w:rsidP="006730D4">
      <w:pPr>
        <w:ind w:firstLine="708"/>
        <w:jc w:val="both"/>
      </w:pPr>
    </w:p>
    <w:p w:rsidR="00585E5B" w:rsidRPr="007D08BD" w:rsidRDefault="005E2DE9" w:rsidP="006730D4">
      <w:pPr>
        <w:ind w:firstLine="708"/>
        <w:jc w:val="both"/>
      </w:pPr>
      <w:r w:rsidRPr="007D08BD">
        <w:t xml:space="preserve">Большов проводил </w:t>
      </w:r>
      <w:r w:rsidR="00585E5B" w:rsidRPr="007D08BD">
        <w:t xml:space="preserve">Кошкина </w:t>
      </w:r>
      <w:r w:rsidRPr="007D08BD">
        <w:t xml:space="preserve">к </w:t>
      </w:r>
      <w:r w:rsidR="007C7F88" w:rsidRPr="007D08BD">
        <w:t xml:space="preserve">потайному </w:t>
      </w:r>
      <w:r w:rsidRPr="007D08BD">
        <w:t>выходу</w:t>
      </w:r>
      <w:r w:rsidR="00ED1A24" w:rsidRPr="007D08BD">
        <w:t xml:space="preserve"> из к</w:t>
      </w:r>
      <w:r w:rsidR="007C7F88" w:rsidRPr="007D08BD">
        <w:t xml:space="preserve">абинета, </w:t>
      </w:r>
      <w:r w:rsidRPr="007D08BD">
        <w:t xml:space="preserve">минуя </w:t>
      </w:r>
      <w:r w:rsidR="00C27582" w:rsidRPr="007D08BD">
        <w:t xml:space="preserve">коридор и </w:t>
      </w:r>
      <w:r w:rsidRPr="007D08BD">
        <w:t xml:space="preserve">зал заседаний. </w:t>
      </w:r>
      <w:r w:rsidR="00984D0C">
        <w:t>Отцу</w:t>
      </w:r>
      <w:r w:rsidR="00585E5B" w:rsidRPr="007D08BD">
        <w:t xml:space="preserve"> </w:t>
      </w:r>
      <w:r w:rsidRPr="007D08BD">
        <w:t xml:space="preserve">не хотелось, чтобы Жердяй </w:t>
      </w:r>
      <w:r w:rsidR="00585E5B" w:rsidRPr="007D08BD">
        <w:t xml:space="preserve">вновь </w:t>
      </w:r>
      <w:r w:rsidRPr="007D08BD">
        <w:t>видел</w:t>
      </w:r>
      <w:r w:rsidR="00585E5B" w:rsidRPr="007D08BD">
        <w:t xml:space="preserve"> сына и щ</w:t>
      </w:r>
      <w:r w:rsidR="00323BCE">
        <w:t>ё</w:t>
      </w:r>
      <w:r w:rsidR="00585E5B" w:rsidRPr="007D08BD">
        <w:t xml:space="preserve">лкал клювом в его </w:t>
      </w:r>
      <w:r w:rsidRPr="007D08BD">
        <w:t xml:space="preserve"> </w:t>
      </w:r>
      <w:r w:rsidR="00585E5B" w:rsidRPr="007D08BD">
        <w:t xml:space="preserve">сторону. </w:t>
      </w:r>
      <w:r w:rsidR="00A57B68" w:rsidRPr="007D08BD">
        <w:t>Вернувшись к столу, он сел в кресло, придвинул телефон и набрал номер. Потом поздоровался по</w:t>
      </w:r>
      <w:r w:rsidR="00C27582" w:rsidRPr="007D08BD">
        <w:t>-</w:t>
      </w:r>
      <w:r w:rsidR="00A57B68" w:rsidRPr="007D08BD">
        <w:t>военному и вновь стал просить о помощи, приводя железные аргументы в свою пользу</w:t>
      </w:r>
      <w:r w:rsidR="00094D57" w:rsidRPr="007D08BD">
        <w:t>. Однако и на этот раз ему вновь было отказано в помощи.</w:t>
      </w:r>
      <w:r w:rsidR="00A57B68" w:rsidRPr="007D08BD">
        <w:t xml:space="preserve">  </w:t>
      </w:r>
    </w:p>
    <w:p w:rsidR="00E64D38" w:rsidRPr="007D08BD" w:rsidRDefault="00423E28" w:rsidP="006730D4">
      <w:pPr>
        <w:ind w:firstLine="708"/>
        <w:jc w:val="both"/>
      </w:pPr>
      <w:r w:rsidRPr="007D08BD">
        <w:t>–</w:t>
      </w:r>
      <w:r w:rsidR="00A57B68" w:rsidRPr="007D08BD">
        <w:t xml:space="preserve"> </w:t>
      </w:r>
      <w:r w:rsidR="0025592F" w:rsidRPr="007D08BD">
        <w:t xml:space="preserve">Мы не можем идти против банка, </w:t>
      </w:r>
      <w:r w:rsidRPr="007D08BD">
        <w:t>–</w:t>
      </w:r>
      <w:r w:rsidR="0025592F" w:rsidRPr="007D08BD">
        <w:t xml:space="preserve"> заявил чиновник в Москве. И тут же напо</w:t>
      </w:r>
      <w:r w:rsidR="0025592F" w:rsidRPr="007D08BD">
        <w:t>м</w:t>
      </w:r>
      <w:r w:rsidR="00A50852" w:rsidRPr="007D08BD">
        <w:t xml:space="preserve">нил </w:t>
      </w:r>
      <w:r w:rsidR="00E64D38" w:rsidRPr="007D08BD">
        <w:t xml:space="preserve">о долгах перед </w:t>
      </w:r>
      <w:r w:rsidR="00052E3F" w:rsidRPr="007D08BD">
        <w:t xml:space="preserve">Центром </w:t>
      </w:r>
      <w:r w:rsidR="00E64D38" w:rsidRPr="007D08BD">
        <w:t xml:space="preserve">за ранее предоставленный кредит. </w:t>
      </w:r>
    </w:p>
    <w:p w:rsidR="00A50852" w:rsidRPr="007D08BD" w:rsidRDefault="00423E28" w:rsidP="006730D4">
      <w:pPr>
        <w:ind w:firstLine="708"/>
        <w:jc w:val="both"/>
      </w:pPr>
      <w:r w:rsidRPr="007D08BD">
        <w:lastRenderedPageBreak/>
        <w:t>–</w:t>
      </w:r>
      <w:r w:rsidR="00A50852" w:rsidRPr="007D08BD">
        <w:t xml:space="preserve"> Мы всегда помни</w:t>
      </w:r>
      <w:r w:rsidR="00C27582" w:rsidRPr="007D08BD">
        <w:t>м</w:t>
      </w:r>
      <w:r w:rsidR="00A50852" w:rsidRPr="007D08BD">
        <w:t xml:space="preserve"> об этом и готовы сотрудничать</w:t>
      </w:r>
      <w:r w:rsidR="00C27582" w:rsidRPr="007D08BD">
        <w:t>, –</w:t>
      </w:r>
      <w:r w:rsidR="00ED1A24" w:rsidRPr="007D08BD">
        <w:t xml:space="preserve"> сказал Большов.</w:t>
      </w:r>
    </w:p>
    <w:p w:rsidR="00E95021" w:rsidRPr="007D08BD" w:rsidRDefault="00423E28" w:rsidP="00B5351A">
      <w:pPr>
        <w:ind w:firstLine="708"/>
        <w:jc w:val="both"/>
      </w:pPr>
      <w:r w:rsidRPr="007D08BD">
        <w:t>–</w:t>
      </w:r>
      <w:r w:rsidR="00E64D38" w:rsidRPr="007D08BD">
        <w:t xml:space="preserve"> Иначе вы станете банкротом, </w:t>
      </w:r>
      <w:r w:rsidRPr="007D08BD">
        <w:t>–</w:t>
      </w:r>
      <w:r w:rsidR="00E64D38" w:rsidRPr="007D08BD">
        <w:t xml:space="preserve"> </w:t>
      </w:r>
      <w:r w:rsidR="00ED1A24" w:rsidRPr="007D08BD">
        <w:t xml:space="preserve">напомнил </w:t>
      </w:r>
      <w:r w:rsidR="00E64D38" w:rsidRPr="007D08BD">
        <w:t>чиновник и</w:t>
      </w:r>
      <w:r w:rsidR="00A50852" w:rsidRPr="007D08BD">
        <w:t xml:space="preserve"> отключился. </w:t>
      </w:r>
    </w:p>
    <w:p w:rsidR="00DB5769" w:rsidRPr="005D1103" w:rsidRDefault="00E95021" w:rsidP="00B5351A">
      <w:pPr>
        <w:ind w:firstLine="708"/>
        <w:jc w:val="both"/>
      </w:pPr>
      <w:r w:rsidRPr="005D1103">
        <w:t>Большов поднялся из кресла</w:t>
      </w:r>
      <w:r w:rsidR="00583109" w:rsidRPr="005D1103">
        <w:t xml:space="preserve">, </w:t>
      </w:r>
      <w:r w:rsidR="004D167D" w:rsidRPr="005D1103">
        <w:t>вы</w:t>
      </w:r>
      <w:r w:rsidR="00CD640D" w:rsidRPr="005D1103">
        <w:t>шел</w:t>
      </w:r>
      <w:r w:rsidR="004D167D" w:rsidRPr="005D1103">
        <w:t xml:space="preserve"> в зал заседаний. Оказалось, что за время его отсутствия явился гость</w:t>
      </w:r>
      <w:r w:rsidR="00086173" w:rsidRPr="005D1103">
        <w:t xml:space="preserve"> по фамилии Бюст</w:t>
      </w:r>
      <w:r w:rsidR="009269A1" w:rsidRPr="005D1103">
        <w:t>-</w:t>
      </w:r>
      <w:r w:rsidR="00086173" w:rsidRPr="005D1103">
        <w:t>Халтер</w:t>
      </w:r>
      <w:r w:rsidR="004D167D" w:rsidRPr="005D1103">
        <w:t xml:space="preserve">, представляющий интересы </w:t>
      </w:r>
      <w:r w:rsidR="00086173" w:rsidRPr="005D1103">
        <w:t>банка</w:t>
      </w:r>
      <w:r w:rsidR="00583109" w:rsidRPr="005D1103">
        <w:t xml:space="preserve">. Это был </w:t>
      </w:r>
      <w:r w:rsidR="00141134" w:rsidRPr="005D1103">
        <w:t xml:space="preserve">худощавый </w:t>
      </w:r>
      <w:r w:rsidR="00EE2B81" w:rsidRPr="005D1103">
        <w:t xml:space="preserve">невысокий </w:t>
      </w:r>
      <w:r w:rsidR="008931E0" w:rsidRPr="005D1103">
        <w:t>господин</w:t>
      </w:r>
      <w:r w:rsidR="00EE2B81" w:rsidRPr="005D1103">
        <w:t xml:space="preserve"> лет </w:t>
      </w:r>
      <w:r w:rsidR="005A6548" w:rsidRPr="005D1103">
        <w:t>шестидесяти</w:t>
      </w:r>
      <w:r w:rsidR="00141134" w:rsidRPr="005D1103">
        <w:t xml:space="preserve"> с тё</w:t>
      </w:r>
      <w:r w:rsidR="00EB7878" w:rsidRPr="005D1103">
        <w:t>мным лицом</w:t>
      </w:r>
      <w:r w:rsidR="00EE2B81" w:rsidRPr="005D1103">
        <w:t xml:space="preserve">. </w:t>
      </w:r>
      <w:r w:rsidR="002B7E8B" w:rsidRPr="005D1103">
        <w:t>Банк был вирт</w:t>
      </w:r>
      <w:r w:rsidR="002B7E8B" w:rsidRPr="005D1103">
        <w:t>у</w:t>
      </w:r>
      <w:r w:rsidR="002B7E8B" w:rsidRPr="005D1103">
        <w:t xml:space="preserve">альным, а </w:t>
      </w:r>
      <w:r w:rsidR="008931E0" w:rsidRPr="005D1103">
        <w:t xml:space="preserve">вот </w:t>
      </w:r>
      <w:r w:rsidR="002B7E8B" w:rsidRPr="005D1103">
        <w:t xml:space="preserve">гость </w:t>
      </w:r>
      <w:r w:rsidR="008931E0" w:rsidRPr="005D1103">
        <w:t xml:space="preserve">– </w:t>
      </w:r>
      <w:r w:rsidR="002B7E8B" w:rsidRPr="005D1103">
        <w:t>вполне настоящим и осязаемым. Ему предоставили слово, надеясь, что т</w:t>
      </w:r>
      <w:r w:rsidR="00141134" w:rsidRPr="005D1103">
        <w:t>ё</w:t>
      </w:r>
      <w:r w:rsidR="002B7E8B" w:rsidRPr="005D1103">
        <w:t>мная личность</w:t>
      </w:r>
      <w:r w:rsidR="00EE2B81" w:rsidRPr="005D1103">
        <w:t xml:space="preserve"> наверняка </w:t>
      </w:r>
      <w:r w:rsidR="008931E0" w:rsidRPr="005D1103">
        <w:t xml:space="preserve">знает </w:t>
      </w:r>
      <w:r w:rsidR="00DB5769" w:rsidRPr="005D1103">
        <w:t xml:space="preserve">ответы на возникшие вопросы. </w:t>
      </w:r>
    </w:p>
    <w:p w:rsidR="002B7E8B" w:rsidRPr="007D08BD" w:rsidRDefault="00DB5769" w:rsidP="00B5351A">
      <w:pPr>
        <w:ind w:firstLine="708"/>
        <w:jc w:val="both"/>
      </w:pPr>
      <w:r w:rsidRPr="005D1103">
        <w:t>Представитель вы</w:t>
      </w:r>
      <w:r w:rsidR="00CD640D" w:rsidRPr="005D1103">
        <w:t>шел</w:t>
      </w:r>
      <w:r w:rsidRPr="005D1103">
        <w:t xml:space="preserve"> к трибуне и </w:t>
      </w:r>
      <w:r w:rsidR="00BC1279" w:rsidRPr="005D1103">
        <w:t xml:space="preserve">заговорил, </w:t>
      </w:r>
      <w:r w:rsidRPr="005D1103">
        <w:t>по</w:t>
      </w:r>
      <w:r w:rsidR="00BC1279" w:rsidRPr="005D1103">
        <w:t xml:space="preserve">степенно </w:t>
      </w:r>
      <w:r w:rsidR="00583109" w:rsidRPr="005D1103">
        <w:t>рассеивая</w:t>
      </w:r>
      <w:r w:rsidR="00BC1279" w:rsidRPr="005D1103">
        <w:t xml:space="preserve"> надежды. </w:t>
      </w:r>
      <w:r w:rsidR="00CB56AA" w:rsidRPr="005D1103">
        <w:t>М</w:t>
      </w:r>
      <w:r w:rsidR="00CB56AA" w:rsidRPr="005D1103">
        <w:t>и</w:t>
      </w:r>
      <w:r w:rsidR="00CB56AA" w:rsidRPr="005D1103">
        <w:t>нистры сидели за столом, опустив головы и отч</w:t>
      </w:r>
      <w:r w:rsidR="00EB7878" w:rsidRPr="005D1103">
        <w:t>ё</w:t>
      </w:r>
      <w:r w:rsidR="00CB56AA" w:rsidRPr="005D1103">
        <w:t xml:space="preserve">тливо </w:t>
      </w:r>
      <w:r w:rsidR="00ED5C91" w:rsidRPr="005D1103">
        <w:t xml:space="preserve">сознавая, </w:t>
      </w:r>
      <w:r w:rsidR="00CB56AA" w:rsidRPr="005D1103">
        <w:t>что дни их свободного плавания сочтены</w:t>
      </w:r>
      <w:r w:rsidR="001E0C71">
        <w:t xml:space="preserve">. </w:t>
      </w:r>
      <w:r w:rsidR="009A1952" w:rsidRPr="005D1103">
        <w:t>Бюст</w:t>
      </w:r>
      <w:r w:rsidR="00281F10" w:rsidRPr="005D1103">
        <w:t>-</w:t>
      </w:r>
      <w:r w:rsidR="009A1952" w:rsidRPr="005D1103">
        <w:t>Халтер</w:t>
      </w:r>
      <w:r w:rsidR="00BC1279" w:rsidRPr="005D1103">
        <w:t xml:space="preserve"> </w:t>
      </w:r>
      <w:r w:rsidR="009A1952" w:rsidRPr="005D1103">
        <w:t>перечисли</w:t>
      </w:r>
      <w:r w:rsidR="00BC1279" w:rsidRPr="005D1103">
        <w:t>л</w:t>
      </w:r>
      <w:r w:rsidR="009A1952" w:rsidRPr="005D1103">
        <w:t xml:space="preserve"> вначале принципы, на которых основано с</w:t>
      </w:r>
      <w:r w:rsidR="009A1952" w:rsidRPr="005D1103">
        <w:t>о</w:t>
      </w:r>
      <w:r w:rsidR="009A1952" w:rsidRPr="005D1103">
        <w:t xml:space="preserve">трудничество парламентской республики с банком, </w:t>
      </w:r>
      <w:r w:rsidR="00BC1279" w:rsidRPr="005D1103">
        <w:t xml:space="preserve">затем </w:t>
      </w:r>
      <w:r w:rsidR="009A1952" w:rsidRPr="005D1103">
        <w:t>пере</w:t>
      </w:r>
      <w:r w:rsidR="00CD640D" w:rsidRPr="005D1103">
        <w:t>ш</w:t>
      </w:r>
      <w:r w:rsidR="009C3148">
        <w:t>ё</w:t>
      </w:r>
      <w:r w:rsidR="00CD640D" w:rsidRPr="005D1103">
        <w:t>л</w:t>
      </w:r>
      <w:r w:rsidR="009A1952" w:rsidRPr="005D1103">
        <w:t xml:space="preserve"> к освещению трудн</w:t>
      </w:r>
      <w:r w:rsidR="009A1952" w:rsidRPr="005D1103">
        <w:t>о</w:t>
      </w:r>
      <w:r w:rsidR="009A1952" w:rsidRPr="005D1103">
        <w:t>стей, в которых,</w:t>
      </w:r>
      <w:r w:rsidR="009A1952" w:rsidRPr="007D08BD">
        <w:t xml:space="preserve"> по его словам, теперь находится сам банк, </w:t>
      </w:r>
      <w:r w:rsidR="00281F10" w:rsidRPr="007D08BD">
        <w:t>и под конец</w:t>
      </w:r>
      <w:r w:rsidR="0027629B" w:rsidRPr="007D08BD">
        <w:t xml:space="preserve"> подступил  к о</w:t>
      </w:r>
      <w:r w:rsidR="0027629B" w:rsidRPr="007D08BD">
        <w:t>с</w:t>
      </w:r>
      <w:r w:rsidR="0027629B" w:rsidRPr="007D08BD">
        <w:t>новному вопросу – к выходу из сложившейся ситуации.</w:t>
      </w:r>
      <w:r w:rsidR="005A6AC2" w:rsidRPr="007D08BD">
        <w:t xml:space="preserve"> </w:t>
      </w:r>
      <w:r w:rsidR="00D37BA4">
        <w:t xml:space="preserve">Что характерно, </w:t>
      </w:r>
      <w:r w:rsidR="005D0CB1">
        <w:t>он говорил на чистом русском языке.</w:t>
      </w:r>
      <w:r w:rsidR="005A6AC2" w:rsidRPr="007D08BD">
        <w:t xml:space="preserve"> </w:t>
      </w:r>
    </w:p>
    <w:p w:rsidR="00BF2AC1" w:rsidRPr="007D08BD" w:rsidRDefault="00423E28" w:rsidP="00B5351A">
      <w:pPr>
        <w:ind w:firstLine="708"/>
        <w:jc w:val="both"/>
      </w:pPr>
      <w:r w:rsidRPr="007D08BD">
        <w:t>–</w:t>
      </w:r>
      <w:r w:rsidR="0027629B" w:rsidRPr="007D08BD">
        <w:t xml:space="preserve"> Таким образом, </w:t>
      </w:r>
      <w:r w:rsidRPr="007D08BD">
        <w:t>–</w:t>
      </w:r>
      <w:r w:rsidR="0027629B" w:rsidRPr="007D08BD">
        <w:t xml:space="preserve"> </w:t>
      </w:r>
      <w:r w:rsidR="00F6437B">
        <w:t>подвёл он черту</w:t>
      </w:r>
      <w:r w:rsidR="005A6AC2" w:rsidRPr="007D08BD">
        <w:t xml:space="preserve">, </w:t>
      </w:r>
      <w:r w:rsidRPr="007D08BD">
        <w:t>–</w:t>
      </w:r>
      <w:r w:rsidR="005A6AC2" w:rsidRPr="007D08BD">
        <w:t xml:space="preserve"> необходимо ввести внешнее управление. </w:t>
      </w:r>
    </w:p>
    <w:p w:rsidR="00E04CF3" w:rsidRPr="007D08BD" w:rsidRDefault="00423E28" w:rsidP="00B5351A">
      <w:pPr>
        <w:ind w:firstLine="708"/>
        <w:jc w:val="both"/>
      </w:pPr>
      <w:r w:rsidRPr="007D08BD">
        <w:t>–</w:t>
      </w:r>
      <w:r w:rsidR="008957D3" w:rsidRPr="007D08BD">
        <w:t xml:space="preserve"> Вот оно что! – воскликнул министр финансов. </w:t>
      </w:r>
      <w:r w:rsidR="005123C2" w:rsidRPr="007D08BD">
        <w:t>– Ещ</w:t>
      </w:r>
      <w:r w:rsidR="006B51B3">
        <w:t>ё</w:t>
      </w:r>
      <w:r w:rsidR="005123C2" w:rsidRPr="007D08BD">
        <w:t xml:space="preserve"> не поймали, но уже ощип</w:t>
      </w:r>
      <w:r w:rsidR="005123C2" w:rsidRPr="007D08BD">
        <w:t>а</w:t>
      </w:r>
      <w:r w:rsidR="005123C2" w:rsidRPr="007D08BD">
        <w:t>ли! На каком основании?! Где решение арбитражного суда</w:t>
      </w:r>
      <w:r w:rsidR="00E04CF3" w:rsidRPr="007D08BD">
        <w:t>?</w:t>
      </w:r>
      <w:r w:rsidR="00431826" w:rsidRPr="007D08BD">
        <w:t>!</w:t>
      </w:r>
      <w:r w:rsidR="00E04CF3" w:rsidRPr="007D08BD">
        <w:t xml:space="preserve"> </w:t>
      </w:r>
    </w:p>
    <w:p w:rsidR="00E8033D" w:rsidRPr="007D08BD" w:rsidRDefault="00423E28" w:rsidP="00B5351A">
      <w:pPr>
        <w:ind w:firstLine="708"/>
        <w:jc w:val="both"/>
      </w:pPr>
      <w:r w:rsidRPr="007D08BD">
        <w:t>–</w:t>
      </w:r>
      <w:r w:rsidR="00E04CF3" w:rsidRPr="007D08BD">
        <w:t xml:space="preserve"> Речь идет о санации</w:t>
      </w:r>
      <w:r w:rsidR="00F6437B">
        <w:t>!</w:t>
      </w:r>
      <w:r w:rsidR="00E04CF3" w:rsidRPr="007D08BD">
        <w:t xml:space="preserve"> </w:t>
      </w:r>
      <w:r w:rsidRPr="007D08BD">
        <w:t>–</w:t>
      </w:r>
      <w:r w:rsidR="00E04CF3" w:rsidRPr="007D08BD">
        <w:t xml:space="preserve"> каркнул </w:t>
      </w:r>
      <w:r w:rsidR="00431826" w:rsidRPr="007D08BD">
        <w:t xml:space="preserve">в ответ </w:t>
      </w:r>
      <w:r w:rsidR="00E04CF3" w:rsidRPr="007D08BD">
        <w:t xml:space="preserve">темнолицый, но </w:t>
      </w:r>
      <w:r w:rsidR="003264F7">
        <w:t xml:space="preserve">министры </w:t>
      </w:r>
      <w:r w:rsidR="00E04CF3" w:rsidRPr="007D08BD">
        <w:t>больше не ст</w:t>
      </w:r>
      <w:r w:rsidR="00E04CF3" w:rsidRPr="007D08BD">
        <w:t>а</w:t>
      </w:r>
      <w:r w:rsidR="00E04CF3" w:rsidRPr="007D08BD">
        <w:t>ли слушать</w:t>
      </w:r>
      <w:r w:rsidR="00E8033D" w:rsidRPr="007D08BD">
        <w:t xml:space="preserve"> и </w:t>
      </w:r>
      <w:r w:rsidR="00F6437B">
        <w:t xml:space="preserve">заговорили о своём, </w:t>
      </w:r>
      <w:r w:rsidR="003264F7">
        <w:t xml:space="preserve">наболевшем. </w:t>
      </w:r>
      <w:r w:rsidR="00E04CF3" w:rsidRPr="007D08BD">
        <w:t xml:space="preserve"> </w:t>
      </w:r>
    </w:p>
    <w:p w:rsidR="001C498F" w:rsidRPr="007D08BD" w:rsidRDefault="00423E28" w:rsidP="00B5351A">
      <w:pPr>
        <w:ind w:firstLine="708"/>
        <w:jc w:val="both"/>
      </w:pPr>
      <w:r w:rsidRPr="007D08BD">
        <w:t>–</w:t>
      </w:r>
      <w:r w:rsidR="00E8033D" w:rsidRPr="007D08BD">
        <w:t xml:space="preserve"> Молчать</w:t>
      </w:r>
      <w:r w:rsidR="001C498F" w:rsidRPr="007D08BD">
        <w:t xml:space="preserve">! </w:t>
      </w:r>
      <w:r w:rsidRPr="007D08BD">
        <w:t>–</w:t>
      </w:r>
      <w:r w:rsidR="001C498F" w:rsidRPr="007D08BD">
        <w:t xml:space="preserve"> </w:t>
      </w:r>
      <w:r w:rsidR="00E8033D" w:rsidRPr="007D08BD">
        <w:t xml:space="preserve">крикнул </w:t>
      </w:r>
      <w:r w:rsidR="001C498F" w:rsidRPr="007D08BD">
        <w:t xml:space="preserve">Большов. – У нас поважнее </w:t>
      </w:r>
      <w:proofErr w:type="gramStart"/>
      <w:r w:rsidR="001C498F" w:rsidRPr="007D08BD">
        <w:t>проблема</w:t>
      </w:r>
      <w:proofErr w:type="gramEnd"/>
      <w:r w:rsidR="001C498F" w:rsidRPr="007D08BD">
        <w:t xml:space="preserve">… Что будем делать с этим? – он поднял со стола измятую бумажку и стал ею махать у себя перед носом. </w:t>
      </w:r>
      <w:r w:rsidRPr="007D08BD">
        <w:t>–</w:t>
      </w:r>
      <w:r w:rsidR="006205A1" w:rsidRPr="007D08BD">
        <w:t xml:space="preserve"> М</w:t>
      </w:r>
      <w:r w:rsidR="006205A1" w:rsidRPr="007D08BD">
        <w:t>о</w:t>
      </w:r>
      <w:r w:rsidR="006205A1" w:rsidRPr="007D08BD">
        <w:t>жет, представитель банка разъяснит ситуацию?</w:t>
      </w:r>
      <w:r w:rsidR="00FF7D3D" w:rsidRPr="007D08BD">
        <w:t>!</w:t>
      </w:r>
      <w:r w:rsidR="006205A1" w:rsidRPr="007D08BD">
        <w:t xml:space="preserve"> Вам известно хоть что</w:t>
      </w:r>
      <w:r w:rsidR="00FF7D3D" w:rsidRPr="007D08BD">
        <w:t>-</w:t>
      </w:r>
      <w:r w:rsidR="006205A1" w:rsidRPr="007D08BD">
        <w:t>нибудь вот об этом</w:t>
      </w:r>
      <w:r w:rsidR="00D26001" w:rsidRPr="007D08BD">
        <w:t>?</w:t>
      </w:r>
      <w:r w:rsidR="00FF7D3D" w:rsidRPr="007D08BD">
        <w:t>!</w:t>
      </w:r>
      <w:r w:rsidR="00D26001" w:rsidRPr="007D08BD">
        <w:t>..</w:t>
      </w:r>
      <w:r w:rsidR="006205A1" w:rsidRPr="007D08BD">
        <w:t xml:space="preserve"> </w:t>
      </w:r>
      <w:r w:rsidR="00D26001" w:rsidRPr="007D08BD">
        <w:t>О машине возмездия</w:t>
      </w:r>
      <w:r w:rsidR="00FF7D3D" w:rsidRPr="007D08BD">
        <w:t>!</w:t>
      </w:r>
    </w:p>
    <w:p w:rsidR="00AB710F" w:rsidRPr="007D08BD" w:rsidRDefault="00423E28" w:rsidP="00B5351A">
      <w:pPr>
        <w:ind w:firstLine="708"/>
        <w:jc w:val="both"/>
      </w:pPr>
      <w:r w:rsidRPr="007D08BD">
        <w:t>–</w:t>
      </w:r>
      <w:r w:rsidR="00D26001" w:rsidRPr="007D08BD">
        <w:t xml:space="preserve"> О возмездии? – хлопал глазами Бюст</w:t>
      </w:r>
      <w:r w:rsidR="00AA7A32" w:rsidRPr="007D08BD">
        <w:t>-</w:t>
      </w:r>
      <w:r w:rsidR="00D26001" w:rsidRPr="007D08BD">
        <w:t>Халтер. – Что</w:t>
      </w:r>
      <w:r w:rsidR="00FF7D3D" w:rsidRPr="007D08BD">
        <w:t>-</w:t>
      </w:r>
      <w:r w:rsidR="00D26001" w:rsidRPr="007D08BD">
        <w:t xml:space="preserve">то такое было в прессе… лет </w:t>
      </w:r>
      <w:r w:rsidR="00431826" w:rsidRPr="007D08BD">
        <w:t xml:space="preserve">сорок </w:t>
      </w:r>
      <w:r w:rsidR="00D26001" w:rsidRPr="007D08BD">
        <w:t>назад</w:t>
      </w:r>
      <w:proofErr w:type="gramStart"/>
      <w:r w:rsidR="00D26001" w:rsidRPr="007D08BD">
        <w:t>… Н</w:t>
      </w:r>
      <w:proofErr w:type="gramEnd"/>
      <w:r w:rsidR="00D26001" w:rsidRPr="007D08BD">
        <w:t>аш банк не им</w:t>
      </w:r>
      <w:r w:rsidR="00AB710F" w:rsidRPr="007D08BD">
        <w:t>еет к этому никакого отношения… Это совершенно точно, поверьте. Более того, нам самим интересно...</w:t>
      </w:r>
    </w:p>
    <w:p w:rsidR="00AB710F" w:rsidRPr="007D08BD" w:rsidRDefault="00AB710F" w:rsidP="00B5351A">
      <w:pPr>
        <w:ind w:firstLine="708"/>
        <w:jc w:val="both"/>
      </w:pPr>
      <w:r w:rsidRPr="007D08BD">
        <w:t>Жердяй вс</w:t>
      </w:r>
      <w:r w:rsidR="006B51B3">
        <w:t>ё</w:t>
      </w:r>
      <w:r w:rsidRPr="007D08BD">
        <w:t xml:space="preserve"> это время, сидя за столом, весь извивался</w:t>
      </w:r>
      <w:r w:rsidR="00F77E20">
        <w:t xml:space="preserve">. </w:t>
      </w:r>
      <w:r w:rsidR="00994522" w:rsidRPr="007D08BD">
        <w:t>Потом вскочил и попросил слова.</w:t>
      </w:r>
    </w:p>
    <w:p w:rsidR="00FD3BC3" w:rsidRPr="007D08BD" w:rsidRDefault="00423E28" w:rsidP="00B5351A">
      <w:pPr>
        <w:ind w:firstLine="708"/>
        <w:jc w:val="both"/>
      </w:pPr>
      <w:r w:rsidRPr="007D08BD">
        <w:t>–</w:t>
      </w:r>
      <w:r w:rsidR="00AB710F" w:rsidRPr="007D08BD">
        <w:t xml:space="preserve"> </w:t>
      </w:r>
      <w:r w:rsidR="00994522" w:rsidRPr="007D08BD">
        <w:t>Надо платить</w:t>
      </w:r>
      <w:r w:rsidR="002F7F14" w:rsidRPr="007D08BD">
        <w:t>!</w:t>
      </w:r>
      <w:r w:rsidR="00994522" w:rsidRPr="007D08BD">
        <w:t xml:space="preserve"> </w:t>
      </w:r>
      <w:r w:rsidRPr="007D08BD">
        <w:t>–</w:t>
      </w:r>
      <w:r w:rsidR="00994522" w:rsidRPr="007D08BD">
        <w:t xml:space="preserve"> </w:t>
      </w:r>
      <w:r w:rsidR="002F7F14" w:rsidRPr="007D08BD">
        <w:t>крикнул</w:t>
      </w:r>
      <w:r w:rsidR="00994522" w:rsidRPr="007D08BD">
        <w:t xml:space="preserve"> он. – Взять из золотого запаса хоть последнее</w:t>
      </w:r>
      <w:r w:rsidR="002F7F14" w:rsidRPr="007D08BD">
        <w:t xml:space="preserve"> и </w:t>
      </w:r>
      <w:r w:rsidR="00994522" w:rsidRPr="007D08BD">
        <w:t>отдать</w:t>
      </w:r>
      <w:r w:rsidR="002F7F14" w:rsidRPr="007D08BD">
        <w:t xml:space="preserve"> немедленно!</w:t>
      </w:r>
      <w:r w:rsidR="00994522" w:rsidRPr="007D08BD">
        <w:t xml:space="preserve"> С этой целью, полагаю</w:t>
      </w:r>
      <w:r w:rsidR="002F7F14" w:rsidRPr="007D08BD">
        <w:t>,</w:t>
      </w:r>
      <w:r w:rsidR="00994522" w:rsidRPr="007D08BD">
        <w:t xml:space="preserve"> необходим</w:t>
      </w:r>
      <w:r w:rsidR="002F7F14" w:rsidRPr="007D08BD">
        <w:t>о</w:t>
      </w:r>
      <w:r w:rsidR="00994522" w:rsidRPr="007D08BD">
        <w:t xml:space="preserve"> связаться с </w:t>
      </w:r>
      <w:r w:rsidR="00FD3BC3" w:rsidRPr="007D08BD">
        <w:t>вымогателями и вступить с ними в переговоры. Другого выхода я не вижу</w:t>
      </w:r>
      <w:r w:rsidR="003249D1" w:rsidRPr="007D08BD">
        <w:t>…</w:t>
      </w:r>
    </w:p>
    <w:p w:rsidR="009745C3" w:rsidRPr="007D08BD" w:rsidRDefault="00FD3BC3" w:rsidP="00B5351A">
      <w:pPr>
        <w:ind w:firstLine="708"/>
        <w:jc w:val="both"/>
      </w:pPr>
      <w:r w:rsidRPr="007D08BD">
        <w:t xml:space="preserve">Большов </w:t>
      </w:r>
      <w:r w:rsidR="00AA7A32" w:rsidRPr="007D08BD">
        <w:t>по</w:t>
      </w:r>
      <w:r w:rsidRPr="007D08BD">
        <w:t>багрове</w:t>
      </w:r>
      <w:r w:rsidR="00AA7A32" w:rsidRPr="007D08BD">
        <w:t xml:space="preserve">л от </w:t>
      </w:r>
      <w:proofErr w:type="gramStart"/>
      <w:r w:rsidR="00AA7A32" w:rsidRPr="007D08BD">
        <w:t>услышанного</w:t>
      </w:r>
      <w:proofErr w:type="gramEnd"/>
      <w:r w:rsidRPr="007D08BD">
        <w:t>. У него в последнее время прыгало артер</w:t>
      </w:r>
      <w:r w:rsidRPr="007D08BD">
        <w:t>и</w:t>
      </w:r>
      <w:r w:rsidRPr="007D08BD">
        <w:t xml:space="preserve">альное давление, и не было никакой возможности с ним совладать. </w:t>
      </w:r>
    </w:p>
    <w:p w:rsidR="0070245E" w:rsidRPr="007D08BD" w:rsidRDefault="00423E28" w:rsidP="00B5351A">
      <w:pPr>
        <w:ind w:firstLine="708"/>
        <w:jc w:val="both"/>
      </w:pPr>
      <w:r w:rsidRPr="007D08BD">
        <w:t>–</w:t>
      </w:r>
      <w:r w:rsidR="009745C3" w:rsidRPr="007D08BD">
        <w:t xml:space="preserve"> Понятно, </w:t>
      </w:r>
      <w:r w:rsidRPr="007D08BD">
        <w:t>–</w:t>
      </w:r>
      <w:r w:rsidR="009745C3" w:rsidRPr="007D08BD">
        <w:t xml:space="preserve"> сказал он. – Для начала поблагодарим уважаемого представителя ба</w:t>
      </w:r>
      <w:r w:rsidR="009745C3" w:rsidRPr="007D08BD">
        <w:t>н</w:t>
      </w:r>
      <w:r w:rsidR="009745C3" w:rsidRPr="007D08BD">
        <w:t>ка</w:t>
      </w:r>
      <w:r w:rsidR="00FF7D3D" w:rsidRPr="007D08BD">
        <w:t xml:space="preserve">, </w:t>
      </w:r>
      <w:r w:rsidR="009745C3" w:rsidRPr="007D08BD">
        <w:t>Бюст</w:t>
      </w:r>
      <w:r w:rsidR="00EF3585" w:rsidRPr="007D08BD">
        <w:t>-</w:t>
      </w:r>
      <w:r w:rsidR="009745C3" w:rsidRPr="007D08BD">
        <w:t>Халтера</w:t>
      </w:r>
      <w:r w:rsidR="00EF3585" w:rsidRPr="007D08BD">
        <w:t>, з</w:t>
      </w:r>
      <w:r w:rsidR="009745C3" w:rsidRPr="007D08BD">
        <w:t>а предоставленную информа</w:t>
      </w:r>
      <w:r w:rsidR="0070245E" w:rsidRPr="007D08BD">
        <w:t xml:space="preserve">цию… </w:t>
      </w:r>
      <w:r w:rsidRPr="007D08BD">
        <w:t>–</w:t>
      </w:r>
      <w:r w:rsidR="0070245E" w:rsidRPr="007D08BD">
        <w:t xml:space="preserve"> И к представителю: </w:t>
      </w:r>
      <w:r w:rsidRPr="007D08BD">
        <w:t>–</w:t>
      </w:r>
      <w:r w:rsidR="0070245E" w:rsidRPr="007D08BD">
        <w:t xml:space="preserve"> Можете идти, господин Бюст</w:t>
      </w:r>
      <w:r w:rsidR="00EF3585" w:rsidRPr="007D08BD">
        <w:t>-</w:t>
      </w:r>
      <w:r w:rsidR="0070245E" w:rsidRPr="007D08BD">
        <w:t>Халтер.</w:t>
      </w:r>
    </w:p>
    <w:p w:rsidR="003249D1" w:rsidRPr="007D08BD" w:rsidRDefault="006743B5" w:rsidP="00B5351A">
      <w:pPr>
        <w:ind w:firstLine="708"/>
        <w:jc w:val="both"/>
      </w:pPr>
      <w:r w:rsidRPr="007D08BD">
        <w:t>И представитель – то ли итальянец по происхождению, то ли австриец – с нед</w:t>
      </w:r>
      <w:r w:rsidRPr="007D08BD">
        <w:t>о</w:t>
      </w:r>
      <w:r w:rsidRPr="007D08BD">
        <w:t>вольной гримасой на лице</w:t>
      </w:r>
      <w:r w:rsidR="003249D1" w:rsidRPr="007D08BD">
        <w:t xml:space="preserve"> покинул зал.</w:t>
      </w:r>
      <w:r w:rsidR="002F7F14" w:rsidRPr="007D08BD">
        <w:t xml:space="preserve"> </w:t>
      </w:r>
    </w:p>
    <w:p w:rsidR="00831DE1" w:rsidRPr="007D08BD" w:rsidRDefault="00423E28" w:rsidP="006730D4">
      <w:pPr>
        <w:ind w:firstLine="708"/>
        <w:jc w:val="both"/>
      </w:pPr>
      <w:r w:rsidRPr="007D08BD">
        <w:t>–</w:t>
      </w:r>
      <w:r w:rsidR="00880C23" w:rsidRPr="007D08BD">
        <w:t xml:space="preserve"> Такого не было никогда, </w:t>
      </w:r>
      <w:r w:rsidRPr="007D08BD">
        <w:t>–</w:t>
      </w:r>
      <w:r w:rsidR="00880C23" w:rsidRPr="007D08BD">
        <w:t xml:space="preserve"> сказал </w:t>
      </w:r>
      <w:r w:rsidR="007105F9" w:rsidRPr="007D08BD">
        <w:t>Большов</w:t>
      </w:r>
      <w:r w:rsidR="00880C23" w:rsidRPr="007D08BD">
        <w:t xml:space="preserve">, глядя ему вслед. – </w:t>
      </w:r>
      <w:r w:rsidR="00D420ED" w:rsidRPr="007D08BD">
        <w:t>Центр</w:t>
      </w:r>
      <w:r w:rsidR="00880C23" w:rsidRPr="007D08BD">
        <w:t xml:space="preserve"> </w:t>
      </w:r>
      <w:r w:rsidR="00831DE1" w:rsidRPr="007D08BD">
        <w:t>бросил нас на съедение волкам. Это ясно</w:t>
      </w:r>
      <w:r w:rsidR="00C62388" w:rsidRPr="007D08BD">
        <w:t xml:space="preserve"> как божий день</w:t>
      </w:r>
      <w:r w:rsidR="00831DE1" w:rsidRPr="007D08BD">
        <w:t xml:space="preserve">. </w:t>
      </w:r>
      <w:r w:rsidR="00C62388" w:rsidRPr="007D08BD">
        <w:t xml:space="preserve">Из пояснений </w:t>
      </w:r>
      <w:r w:rsidR="00D6015F" w:rsidRPr="007D08BD">
        <w:t xml:space="preserve">этого господина </w:t>
      </w:r>
      <w:r w:rsidR="00C62388" w:rsidRPr="007D08BD">
        <w:t>следует, что ника</w:t>
      </w:r>
      <w:r w:rsidR="00073E8F" w:rsidRPr="007D08BD">
        <w:t xml:space="preserve">кой ошибки в банке не допущено, поскольку искусственный интеллект не ошибается. </w:t>
      </w:r>
      <w:r w:rsidR="00635E61" w:rsidRPr="007D08BD">
        <w:t xml:space="preserve">Зато у нас с вами </w:t>
      </w:r>
      <w:r w:rsidR="0038122E" w:rsidRPr="007D08BD">
        <w:t>не на что даже нанять какого</w:t>
      </w:r>
      <w:r w:rsidR="00EF3585" w:rsidRPr="007D08BD">
        <w:t>-</w:t>
      </w:r>
      <w:r w:rsidR="0038122E" w:rsidRPr="007D08BD">
        <w:t>нибудь хакера</w:t>
      </w:r>
      <w:r w:rsidR="00073E8F" w:rsidRPr="007D08BD">
        <w:t>…</w:t>
      </w:r>
      <w:r w:rsidR="0038122E" w:rsidRPr="007D08BD">
        <w:t xml:space="preserve"> </w:t>
      </w:r>
    </w:p>
    <w:p w:rsidR="00F8061B" w:rsidRPr="007D08BD" w:rsidRDefault="00423E28" w:rsidP="006730D4">
      <w:pPr>
        <w:ind w:firstLine="708"/>
        <w:jc w:val="both"/>
      </w:pPr>
      <w:r w:rsidRPr="007D08BD">
        <w:t>–</w:t>
      </w:r>
      <w:r w:rsidR="00684A81" w:rsidRPr="007D08BD">
        <w:t xml:space="preserve"> Хакер должен сидеть в тюрьме</w:t>
      </w:r>
      <w:r w:rsidR="00D555D0" w:rsidRPr="007D08BD">
        <w:t xml:space="preserve">! – перебил его с места </w:t>
      </w:r>
      <w:r w:rsidR="00073E8F" w:rsidRPr="007D08BD">
        <w:t>Жердяй</w:t>
      </w:r>
      <w:r w:rsidR="00D555D0" w:rsidRPr="007D08BD">
        <w:t xml:space="preserve">. </w:t>
      </w:r>
      <w:r w:rsidR="000A50C7" w:rsidRPr="007D08BD">
        <w:t xml:space="preserve">Он </w:t>
      </w:r>
      <w:r w:rsidR="00D555D0" w:rsidRPr="007D08BD">
        <w:t xml:space="preserve">был вне себя от </w:t>
      </w:r>
      <w:r w:rsidR="0096291C" w:rsidRPr="007D08BD">
        <w:t>злого восторга</w:t>
      </w:r>
      <w:r w:rsidR="00D555D0" w:rsidRPr="007D08BD">
        <w:t xml:space="preserve">. </w:t>
      </w:r>
      <w:r w:rsidR="00902ADE" w:rsidRPr="007D08BD">
        <w:t xml:space="preserve">Однако </w:t>
      </w:r>
      <w:r w:rsidR="000F218A" w:rsidRPr="007D08BD">
        <w:t xml:space="preserve">Большов снова его осадил и стал говорить о предполагаемых вымогателях. </w:t>
      </w:r>
    </w:p>
    <w:p w:rsidR="00902ADE" w:rsidRPr="007D08BD" w:rsidRDefault="00423B4F" w:rsidP="006730D4">
      <w:pPr>
        <w:ind w:firstLine="708"/>
        <w:jc w:val="both"/>
      </w:pPr>
      <w:r w:rsidRPr="007D08BD">
        <w:t xml:space="preserve">В итоге всего разговора </w:t>
      </w:r>
      <w:r w:rsidR="00902ADE" w:rsidRPr="007D08BD">
        <w:t>правительство,</w:t>
      </w:r>
      <w:r w:rsidRPr="007D08BD">
        <w:t xml:space="preserve"> </w:t>
      </w:r>
      <w:r w:rsidR="00902ADE" w:rsidRPr="007D08BD">
        <w:t>наконец,</w:t>
      </w:r>
      <w:r w:rsidRPr="007D08BD">
        <w:t xml:space="preserve"> решило, что </w:t>
      </w:r>
      <w:r w:rsidR="00902ADE" w:rsidRPr="007D08BD">
        <w:t xml:space="preserve">следует </w:t>
      </w:r>
      <w:r w:rsidRPr="007D08BD">
        <w:t>хотя бы уст</w:t>
      </w:r>
      <w:r w:rsidRPr="007D08BD">
        <w:t>а</w:t>
      </w:r>
      <w:r w:rsidRPr="007D08BD">
        <w:t xml:space="preserve">новить, откуда идет сигнал. Эту идею подал комиссар полиции Римов. </w:t>
      </w:r>
      <w:r w:rsidR="007C63AB" w:rsidRPr="007D08BD">
        <w:t>Идею наспех обс</w:t>
      </w:r>
      <w:r w:rsidR="007C63AB" w:rsidRPr="007D08BD">
        <w:t>у</w:t>
      </w:r>
      <w:r w:rsidR="007C63AB" w:rsidRPr="007D08BD">
        <w:t xml:space="preserve">дили, </w:t>
      </w:r>
      <w:r w:rsidR="00C35E84" w:rsidRPr="007D08BD">
        <w:t>поруч</w:t>
      </w:r>
      <w:r w:rsidR="007C63AB" w:rsidRPr="007D08BD">
        <w:t>ив е</w:t>
      </w:r>
      <w:r w:rsidR="00700C70">
        <w:t>ё</w:t>
      </w:r>
      <w:r w:rsidR="007C63AB" w:rsidRPr="007D08BD">
        <w:t xml:space="preserve"> </w:t>
      </w:r>
      <w:r w:rsidR="00C35E84" w:rsidRPr="007D08BD">
        <w:t>реализ</w:t>
      </w:r>
      <w:r w:rsidR="007C63AB" w:rsidRPr="007D08BD">
        <w:t>ацию тому, кто подал идею, то есть Римову</w:t>
      </w:r>
      <w:r w:rsidR="00C35E84" w:rsidRPr="007D08BD">
        <w:t xml:space="preserve">. </w:t>
      </w:r>
    </w:p>
    <w:p w:rsidR="004267D8" w:rsidRPr="007D08BD" w:rsidRDefault="001944F7" w:rsidP="003A1A7A">
      <w:pPr>
        <w:ind w:firstLine="708"/>
        <w:jc w:val="both"/>
      </w:pPr>
      <w:r w:rsidRPr="007D08BD">
        <w:t>Не успели разойтись, как в</w:t>
      </w:r>
      <w:r w:rsidR="004267D8" w:rsidRPr="007D08BD">
        <w:t xml:space="preserve"> зал вошла девушка и подала Большову бумажный лист. </w:t>
      </w:r>
    </w:p>
    <w:p w:rsidR="001944F7" w:rsidRPr="00700C70" w:rsidRDefault="004267D8" w:rsidP="00981EF4">
      <w:pPr>
        <w:ind w:firstLine="708"/>
        <w:jc w:val="both"/>
      </w:pPr>
      <w:r w:rsidRPr="00700C70">
        <w:t>«</w:t>
      </w:r>
      <w:r w:rsidR="001944F7" w:rsidRPr="00700C70">
        <w:t>У меня больше нет терпен</w:t>
      </w:r>
      <w:r w:rsidRPr="00700C70">
        <w:t>ья, я буду вас немножко бомбить</w:t>
      </w:r>
      <w:r w:rsidR="001715C9" w:rsidRPr="00700C70">
        <w:t>. Ваша Машинка</w:t>
      </w:r>
      <w:r w:rsidR="007E264A" w:rsidRPr="00700C70">
        <w:t>»</w:t>
      </w:r>
      <w:r w:rsidR="001715C9" w:rsidRPr="00700C70">
        <w:t xml:space="preserve"> – </w:t>
      </w:r>
      <w:r w:rsidRPr="00700C70">
        <w:t xml:space="preserve">значилось в бумаге. </w:t>
      </w:r>
    </w:p>
    <w:p w:rsidR="007E264A" w:rsidRPr="007D08BD" w:rsidRDefault="007E264A" w:rsidP="004267D8">
      <w:pPr>
        <w:jc w:val="both"/>
      </w:pPr>
      <w:r w:rsidRPr="007D08BD">
        <w:tab/>
      </w:r>
    </w:p>
    <w:p w:rsidR="00B406C4" w:rsidRPr="007D08BD" w:rsidRDefault="00B406C4" w:rsidP="0025781B">
      <w:pPr>
        <w:ind w:firstLine="708"/>
        <w:jc w:val="center"/>
      </w:pPr>
    </w:p>
    <w:p w:rsidR="0025781B" w:rsidRPr="007D08BD" w:rsidRDefault="0025781B" w:rsidP="0025781B">
      <w:pPr>
        <w:ind w:firstLine="708"/>
        <w:jc w:val="center"/>
      </w:pPr>
      <w:r w:rsidRPr="007D08BD">
        <w:t xml:space="preserve">Глава </w:t>
      </w:r>
      <w:r w:rsidR="0060622D" w:rsidRPr="007D08BD">
        <w:t>23</w:t>
      </w:r>
    </w:p>
    <w:p w:rsidR="0051352B" w:rsidRPr="007D08BD" w:rsidRDefault="0051352B" w:rsidP="006730D4">
      <w:pPr>
        <w:ind w:firstLine="708"/>
        <w:jc w:val="both"/>
      </w:pPr>
    </w:p>
    <w:p w:rsidR="00305229" w:rsidRPr="007D08BD" w:rsidRDefault="00674FD9" w:rsidP="00AB4952">
      <w:pPr>
        <w:ind w:firstLine="708"/>
        <w:jc w:val="both"/>
      </w:pPr>
      <w:r w:rsidRPr="007D08BD">
        <w:t>Кошкин</w:t>
      </w:r>
      <w:r w:rsidR="00AB4952" w:rsidRPr="007D08BD">
        <w:t xml:space="preserve"> </w:t>
      </w:r>
      <w:r w:rsidR="00046A2A">
        <w:t>примчался домой</w:t>
      </w:r>
      <w:r w:rsidR="00BA69BD" w:rsidRPr="007D08BD">
        <w:t xml:space="preserve"> и</w:t>
      </w:r>
      <w:r w:rsidR="00046A2A">
        <w:t>, задыхаясь,</w:t>
      </w:r>
      <w:r w:rsidR="00BA69BD" w:rsidRPr="007D08BD">
        <w:t xml:space="preserve"> принялся объяснять причину вызова в пр</w:t>
      </w:r>
      <w:r w:rsidR="00BA69BD" w:rsidRPr="007D08BD">
        <w:t>а</w:t>
      </w:r>
      <w:r w:rsidR="00BA69BD" w:rsidRPr="007D08BD">
        <w:t xml:space="preserve">вительство. </w:t>
      </w:r>
      <w:r w:rsidR="005C2CB1" w:rsidRPr="007D08BD">
        <w:t xml:space="preserve">Он не стал говорить о </w:t>
      </w:r>
      <w:r w:rsidR="003532EB" w:rsidRPr="007D08BD">
        <w:t xml:space="preserve">признании </w:t>
      </w:r>
      <w:r w:rsidR="005C2CB1" w:rsidRPr="007D08BD">
        <w:t>Большов</w:t>
      </w:r>
      <w:r w:rsidR="003532EB" w:rsidRPr="007D08BD">
        <w:t>а в отцовстве</w:t>
      </w:r>
      <w:r w:rsidR="005C2CB1" w:rsidRPr="007D08BD">
        <w:t xml:space="preserve">, а сказал лишь о том, что </w:t>
      </w:r>
      <w:r w:rsidR="00723D0E" w:rsidRPr="007D08BD">
        <w:t xml:space="preserve">появилась </w:t>
      </w:r>
      <w:r w:rsidR="005C2CB1" w:rsidRPr="007D08BD">
        <w:t>новая опасность</w:t>
      </w:r>
      <w:r w:rsidR="0052656B">
        <w:t xml:space="preserve"> – вымогатели. </w:t>
      </w:r>
      <w:r w:rsidR="00305229" w:rsidRPr="007D08BD">
        <w:t xml:space="preserve"> </w:t>
      </w:r>
    </w:p>
    <w:p w:rsidR="00FB01C5" w:rsidRPr="007D08BD" w:rsidRDefault="00305229" w:rsidP="00AB4952">
      <w:pPr>
        <w:ind w:firstLine="708"/>
        <w:jc w:val="both"/>
      </w:pPr>
      <w:r w:rsidRPr="007D08BD">
        <w:t>– К</w:t>
      </w:r>
      <w:r w:rsidR="005C2CB1" w:rsidRPr="007D08BD">
        <w:t xml:space="preserve">ак тут быть, </w:t>
      </w:r>
      <w:r w:rsidRPr="007D08BD">
        <w:t>я даже не пред</w:t>
      </w:r>
      <w:r w:rsidR="0052656B">
        <w:t>ставляю</w:t>
      </w:r>
      <w:r w:rsidRPr="007D08BD">
        <w:t xml:space="preserve">, – сказал он под конец. </w:t>
      </w:r>
    </w:p>
    <w:p w:rsidR="00B86940" w:rsidRPr="007D08BD" w:rsidRDefault="00FB01C5" w:rsidP="00AB4952">
      <w:pPr>
        <w:ind w:firstLine="708"/>
        <w:jc w:val="both"/>
      </w:pPr>
      <w:r w:rsidRPr="007D08BD">
        <w:t>Софья Степановна схватилась за телефон и стала звонить подряд всем своим п</w:t>
      </w:r>
      <w:r w:rsidRPr="007D08BD">
        <w:t>о</w:t>
      </w:r>
      <w:r w:rsidRPr="007D08BD">
        <w:t xml:space="preserve">другам – </w:t>
      </w:r>
      <w:proofErr w:type="gramStart"/>
      <w:r w:rsidR="00B86940" w:rsidRPr="007D08BD">
        <w:t>слыхали</w:t>
      </w:r>
      <w:proofErr w:type="gramEnd"/>
      <w:r w:rsidR="00B86940" w:rsidRPr="007D08BD">
        <w:t xml:space="preserve">? Нас же снова хотят ограбить! </w:t>
      </w:r>
    </w:p>
    <w:p w:rsidR="00B86940" w:rsidRPr="007D08BD" w:rsidRDefault="00B86940" w:rsidP="00AB4952">
      <w:pPr>
        <w:ind w:firstLine="708"/>
        <w:jc w:val="both"/>
      </w:pPr>
      <w:r w:rsidRPr="007D08BD">
        <w:t xml:space="preserve">Машенька тихой тенью </w:t>
      </w:r>
      <w:r w:rsidR="003D095F" w:rsidRPr="007D08BD">
        <w:t xml:space="preserve">замерла возле </w:t>
      </w:r>
      <w:r w:rsidRPr="007D08BD">
        <w:t>Кошкин</w:t>
      </w:r>
      <w:r w:rsidR="003D095F" w:rsidRPr="007D08BD">
        <w:t xml:space="preserve">а. </w:t>
      </w:r>
      <w:r w:rsidR="00620685" w:rsidRPr="007D08BD">
        <w:t>Шендерович</w:t>
      </w:r>
      <w:r w:rsidR="00DE1EB2" w:rsidRPr="007D08BD">
        <w:t xml:space="preserve">, косясь в сторону Машки, </w:t>
      </w:r>
      <w:r w:rsidR="003D095F" w:rsidRPr="007D08BD">
        <w:t xml:space="preserve">говорил </w:t>
      </w:r>
      <w:r w:rsidR="00A16FFF" w:rsidRPr="007D08BD">
        <w:t>о засилье электроники в современном мире, утверждая, что если бы е</w:t>
      </w:r>
      <w:r w:rsidR="0052656B">
        <w:t>ё</w:t>
      </w:r>
      <w:r w:rsidR="00A16FFF" w:rsidRPr="007D08BD">
        <w:t xml:space="preserve"> не было вообще</w:t>
      </w:r>
      <w:r w:rsidR="00DE1EB2" w:rsidRPr="007D08BD">
        <w:t>, то вс</w:t>
      </w:r>
      <w:r w:rsidR="0052656B">
        <w:t>ё</w:t>
      </w:r>
      <w:r w:rsidR="00DE1EB2" w:rsidRPr="007D08BD">
        <w:t xml:space="preserve"> было по</w:t>
      </w:r>
      <w:r w:rsidR="00254CB6" w:rsidRPr="007D08BD">
        <w:t>-</w:t>
      </w:r>
      <w:r w:rsidR="00DE1EB2" w:rsidRPr="007D08BD">
        <w:t xml:space="preserve">другому. </w:t>
      </w:r>
    </w:p>
    <w:p w:rsidR="00544E04" w:rsidRPr="007D08BD" w:rsidRDefault="008066C9" w:rsidP="00AB4952">
      <w:pPr>
        <w:ind w:firstLine="708"/>
        <w:jc w:val="both"/>
      </w:pPr>
      <w:r w:rsidRPr="007D08BD">
        <w:t>Катенька</w:t>
      </w:r>
      <w:r w:rsidR="00DE1EB2" w:rsidRPr="007D08BD">
        <w:t xml:space="preserve"> не говорила ничего. </w:t>
      </w:r>
      <w:r w:rsidR="000D0F89">
        <w:t>О</w:t>
      </w:r>
      <w:r w:rsidR="00DE1EB2" w:rsidRPr="007D08BD">
        <w:t xml:space="preserve">на сидела на террасе и читала </w:t>
      </w:r>
      <w:r w:rsidR="00DB78B1" w:rsidRPr="007D08BD">
        <w:t xml:space="preserve">на </w:t>
      </w:r>
      <w:proofErr w:type="gramStart"/>
      <w:r w:rsidR="00DB78B1" w:rsidRPr="007D08BD">
        <w:t>немецком</w:t>
      </w:r>
      <w:proofErr w:type="gramEnd"/>
      <w:r w:rsidR="00DB78B1" w:rsidRPr="007D08BD">
        <w:t xml:space="preserve"> </w:t>
      </w:r>
      <w:r w:rsidR="000879E9" w:rsidRPr="007D08BD">
        <w:t>книжку Фридриха Энгельса</w:t>
      </w:r>
      <w:r w:rsidR="006308BB">
        <w:t>. Читала</w:t>
      </w:r>
      <w:r w:rsidR="00F60D8D" w:rsidRPr="007D08BD">
        <w:t xml:space="preserve"> и никак не могла понять, как автор</w:t>
      </w:r>
      <w:r w:rsidR="006308BB">
        <w:t xml:space="preserve"> </w:t>
      </w:r>
      <w:r w:rsidR="00F60D8D" w:rsidRPr="007D08BD">
        <w:t>мог</w:t>
      </w:r>
      <w:r w:rsidR="006308BB">
        <w:t xml:space="preserve"> до такого додуматься. </w:t>
      </w:r>
      <w:r w:rsidR="00D32F8A" w:rsidRPr="007D08BD">
        <w:t xml:space="preserve">Здесь </w:t>
      </w:r>
      <w:r w:rsidR="00F60D8D" w:rsidRPr="007D08BD">
        <w:t>ч</w:t>
      </w:r>
      <w:r w:rsidR="00452A59">
        <w:t>ё</w:t>
      </w:r>
      <w:r w:rsidR="00F60D8D" w:rsidRPr="007D08BD">
        <w:t xml:space="preserve">рным по белому было написано: </w:t>
      </w:r>
      <w:r w:rsidR="00450DC6" w:rsidRPr="007D08BD">
        <w:rPr>
          <w:lang w:val="en-US"/>
        </w:rPr>
        <w:t>A</w:t>
      </w:r>
      <w:r w:rsidR="000F6173" w:rsidRPr="007D08BD">
        <w:rPr>
          <w:lang w:val="en-US"/>
        </w:rPr>
        <w:t>nteil</w:t>
      </w:r>
      <w:r w:rsidR="000F6173" w:rsidRPr="007D08BD">
        <w:t xml:space="preserve"> </w:t>
      </w:r>
      <w:r w:rsidR="000F6173" w:rsidRPr="007D08BD">
        <w:rPr>
          <w:lang w:val="en-US"/>
        </w:rPr>
        <w:t>der</w:t>
      </w:r>
      <w:r w:rsidR="000F6173" w:rsidRPr="007D08BD">
        <w:t xml:space="preserve"> </w:t>
      </w:r>
      <w:r w:rsidR="000F6173" w:rsidRPr="007D08BD">
        <w:rPr>
          <w:lang w:val="en-US"/>
        </w:rPr>
        <w:t>Arbeit</w:t>
      </w:r>
      <w:r w:rsidR="000F6173" w:rsidRPr="007D08BD">
        <w:t xml:space="preserve"> </w:t>
      </w:r>
      <w:proofErr w:type="gramStart"/>
      <w:r w:rsidR="000F6173" w:rsidRPr="007D08BD">
        <w:rPr>
          <w:lang w:val="en-US"/>
        </w:rPr>
        <w:t>an</w:t>
      </w:r>
      <w:proofErr w:type="gramEnd"/>
      <w:r w:rsidR="000F6173" w:rsidRPr="007D08BD">
        <w:t xml:space="preserve"> </w:t>
      </w:r>
      <w:r w:rsidR="000F6173" w:rsidRPr="007D08BD">
        <w:rPr>
          <w:lang w:val="en-US"/>
        </w:rPr>
        <w:t>der</w:t>
      </w:r>
      <w:r w:rsidR="000F6173" w:rsidRPr="007D08BD">
        <w:t xml:space="preserve"> </w:t>
      </w:r>
      <w:r w:rsidR="000F6173" w:rsidRPr="007D08BD">
        <w:rPr>
          <w:lang w:val="en-US"/>
        </w:rPr>
        <w:t>Menschwerdung</w:t>
      </w:r>
      <w:r w:rsidR="000F6173" w:rsidRPr="007D08BD">
        <w:t xml:space="preserve"> </w:t>
      </w:r>
      <w:r w:rsidR="000F6173" w:rsidRPr="007D08BD">
        <w:rPr>
          <w:lang w:val="en-US"/>
        </w:rPr>
        <w:t>des</w:t>
      </w:r>
      <w:r w:rsidR="000F6173" w:rsidRPr="007D08BD">
        <w:t xml:space="preserve"> </w:t>
      </w:r>
      <w:r w:rsidR="000F6173" w:rsidRPr="007D08BD">
        <w:rPr>
          <w:lang w:val="en-US"/>
        </w:rPr>
        <w:t>A</w:t>
      </w:r>
      <w:r w:rsidR="00917D3C" w:rsidRPr="007D08BD">
        <w:rPr>
          <w:lang w:val="en-US"/>
        </w:rPr>
        <w:t>ffen</w:t>
      </w:r>
      <w:r w:rsidR="001E4E9F" w:rsidRPr="007D08BD">
        <w:t>… Роль труда в процессе превращения обезьяны в человека</w:t>
      </w:r>
      <w:r w:rsidR="00D32F8A" w:rsidRPr="007D08BD">
        <w:t>, а точнее</w:t>
      </w:r>
      <w:r w:rsidR="008F0E48">
        <w:t xml:space="preserve"> –</w:t>
      </w:r>
      <w:r w:rsidR="00D32F8A" w:rsidRPr="007D08BD">
        <w:t xml:space="preserve"> </w:t>
      </w:r>
      <w:r w:rsidR="00A9204B" w:rsidRPr="007D08BD">
        <w:t>очеловечив</w:t>
      </w:r>
      <w:r w:rsidR="00A9204B" w:rsidRPr="007D08BD">
        <w:t>а</w:t>
      </w:r>
      <w:r w:rsidR="00A9204B" w:rsidRPr="007D08BD">
        <w:t>ни</w:t>
      </w:r>
      <w:r w:rsidR="008F0E48">
        <w:t>е</w:t>
      </w:r>
      <w:r w:rsidR="00A9204B" w:rsidRPr="007D08BD">
        <w:t xml:space="preserve"> </w:t>
      </w:r>
      <w:r w:rsidR="00D32F8A" w:rsidRPr="007D08BD">
        <w:t xml:space="preserve">этой самой обезьяны </w:t>
      </w:r>
      <w:r w:rsidR="000F0419" w:rsidRPr="007D08BD">
        <w:t xml:space="preserve">через работу. Впрочем, эти мысли не имели для </w:t>
      </w:r>
      <w:r w:rsidR="00476B32" w:rsidRPr="007D08BD">
        <w:t>Катеньк</w:t>
      </w:r>
      <w:r w:rsidR="000F0419" w:rsidRPr="007D08BD">
        <w:t>и сущ</w:t>
      </w:r>
      <w:r w:rsidR="000F0419" w:rsidRPr="007D08BD">
        <w:t>е</w:t>
      </w:r>
      <w:r w:rsidR="000F0419" w:rsidRPr="007D08BD">
        <w:t>ственного значения</w:t>
      </w:r>
      <w:r w:rsidR="006370E8" w:rsidRPr="007D08BD">
        <w:t xml:space="preserve">. </w:t>
      </w:r>
      <w:r w:rsidR="00B01E42" w:rsidRPr="007D08BD">
        <w:t>Е</w:t>
      </w:r>
      <w:r w:rsidR="0086213F">
        <w:t>ё</w:t>
      </w:r>
      <w:r w:rsidR="00544E04" w:rsidRPr="007D08BD">
        <w:t xml:space="preserve"> интересовал всего лишь язык оригинала. </w:t>
      </w:r>
    </w:p>
    <w:p w:rsidR="00FD273F" w:rsidRPr="007D08BD" w:rsidRDefault="00544E04" w:rsidP="00AB4952">
      <w:pPr>
        <w:ind w:firstLine="708"/>
        <w:jc w:val="both"/>
      </w:pPr>
      <w:r w:rsidRPr="007D08BD">
        <w:t>Кошкин во</w:t>
      </w:r>
      <w:r w:rsidR="00CD640D">
        <w:t>ш</w:t>
      </w:r>
      <w:r w:rsidR="000D0F89">
        <w:t>ё</w:t>
      </w:r>
      <w:r w:rsidR="00CD640D">
        <w:t>л</w:t>
      </w:r>
      <w:r w:rsidRPr="007D08BD">
        <w:t xml:space="preserve"> к себе в кабинет</w:t>
      </w:r>
      <w:r w:rsidR="009C1332" w:rsidRPr="007D08BD">
        <w:t>, закрыл за собой дверь</w:t>
      </w:r>
      <w:r w:rsidRPr="007D08BD">
        <w:t xml:space="preserve"> и </w:t>
      </w:r>
      <w:r w:rsidR="00254CB6" w:rsidRPr="007D08BD">
        <w:t>прис</w:t>
      </w:r>
      <w:r w:rsidRPr="007D08BD">
        <w:t xml:space="preserve">ел </w:t>
      </w:r>
      <w:r w:rsidR="00254CB6" w:rsidRPr="007D08BD">
        <w:t>к компьютеру</w:t>
      </w:r>
      <w:r w:rsidR="00C74A30">
        <w:t>. М</w:t>
      </w:r>
      <w:r w:rsidR="00924D1C" w:rsidRPr="007D08BD">
        <w:t xml:space="preserve">ашина уничтожения мира стояла у него </w:t>
      </w:r>
      <w:r w:rsidR="00254CB6" w:rsidRPr="007D08BD">
        <w:t xml:space="preserve">перед </w:t>
      </w:r>
      <w:r w:rsidR="00924D1C" w:rsidRPr="007D08BD">
        <w:t>глаза</w:t>
      </w:r>
      <w:r w:rsidR="00254CB6" w:rsidRPr="007D08BD">
        <w:t>ми</w:t>
      </w:r>
      <w:r w:rsidR="00924D1C" w:rsidRPr="007D08BD">
        <w:t xml:space="preserve"> в сво</w:t>
      </w:r>
      <w:r w:rsidR="00C74A30">
        <w:t>ё</w:t>
      </w:r>
      <w:r w:rsidR="00924D1C" w:rsidRPr="007D08BD">
        <w:t>м полном величии – гр</w:t>
      </w:r>
      <w:r w:rsidR="00924D1C" w:rsidRPr="007D08BD">
        <w:t>о</w:t>
      </w:r>
      <w:r w:rsidR="00924D1C" w:rsidRPr="007D08BD">
        <w:t xml:space="preserve">мадная, </w:t>
      </w:r>
      <w:r w:rsidR="00FD273F" w:rsidRPr="007D08BD">
        <w:t>невидимая и надменная. Е</w:t>
      </w:r>
      <w:r w:rsidR="00366FF3">
        <w:t>ё</w:t>
      </w:r>
      <w:r w:rsidR="00FD273F" w:rsidRPr="007D08BD">
        <w:t xml:space="preserve"> такой создали, и она не могла вести себя по</w:t>
      </w:r>
      <w:r w:rsidR="00980D35" w:rsidRPr="007D08BD">
        <w:t>-</w:t>
      </w:r>
      <w:r w:rsidR="00FD273F" w:rsidRPr="007D08BD">
        <w:t xml:space="preserve">другому. </w:t>
      </w:r>
    </w:p>
    <w:p w:rsidR="0089611A" w:rsidRPr="007D08BD" w:rsidRDefault="00FD273F" w:rsidP="00AB4952">
      <w:pPr>
        <w:ind w:firstLine="708"/>
        <w:jc w:val="both"/>
      </w:pPr>
      <w:r w:rsidRPr="007D08BD">
        <w:t>«Вести</w:t>
      </w:r>
      <w:r w:rsidR="009C1332" w:rsidRPr="007D08BD">
        <w:t xml:space="preserve"> себя</w:t>
      </w:r>
      <w:r w:rsidRPr="007D08BD">
        <w:t xml:space="preserve">?» </w:t>
      </w:r>
      <w:r w:rsidR="00423E28" w:rsidRPr="007D08BD">
        <w:t>–</w:t>
      </w:r>
      <w:r w:rsidRPr="007D08BD">
        <w:t xml:space="preserve"> удивился Кошкин и тут понял, что куда</w:t>
      </w:r>
      <w:r w:rsidR="00980D35" w:rsidRPr="007D08BD">
        <w:t>-</w:t>
      </w:r>
      <w:r w:rsidRPr="007D08BD">
        <w:t xml:space="preserve">то его </w:t>
      </w:r>
      <w:r w:rsidR="00980D35" w:rsidRPr="007D08BD">
        <w:t xml:space="preserve">опять </w:t>
      </w:r>
      <w:r w:rsidRPr="007D08BD">
        <w:t xml:space="preserve">занесло не туда. </w:t>
      </w:r>
      <w:r w:rsidR="009904F8" w:rsidRPr="007D08BD">
        <w:t xml:space="preserve">Машина, </w:t>
      </w:r>
      <w:r w:rsidR="00B43933">
        <w:t>построенная</w:t>
      </w:r>
      <w:r w:rsidR="009904F8" w:rsidRPr="007D08BD">
        <w:t xml:space="preserve"> в середине века, волевым существом не явля</w:t>
      </w:r>
      <w:r w:rsidR="0089611A" w:rsidRPr="007D08BD">
        <w:t>лась</w:t>
      </w:r>
      <w:r w:rsidR="009904F8" w:rsidRPr="007D08BD">
        <w:t xml:space="preserve">. </w:t>
      </w:r>
      <w:r w:rsidR="00B43933">
        <w:t>Её сотвор</w:t>
      </w:r>
      <w:r w:rsidR="00B43933">
        <w:t>и</w:t>
      </w:r>
      <w:r w:rsidR="00B43933">
        <w:t xml:space="preserve">ли как </w:t>
      </w:r>
      <w:r w:rsidR="009904F8" w:rsidRPr="007D08BD">
        <w:t xml:space="preserve">аргумент в пользу защиты человечества. </w:t>
      </w:r>
      <w:r w:rsidR="00DB585F">
        <w:t xml:space="preserve">Исходя из этого, </w:t>
      </w:r>
      <w:r w:rsidR="009904F8" w:rsidRPr="007D08BD">
        <w:t>она не мо</w:t>
      </w:r>
      <w:r w:rsidR="00980D35" w:rsidRPr="007D08BD">
        <w:t>гла</w:t>
      </w:r>
      <w:r w:rsidR="00D36D0A" w:rsidRPr="007D08BD">
        <w:t xml:space="preserve"> привести себя в боего</w:t>
      </w:r>
      <w:r w:rsidR="0089611A" w:rsidRPr="007D08BD">
        <w:t xml:space="preserve">товность в обычных условиях. </w:t>
      </w:r>
      <w:r w:rsidR="00D36D0A" w:rsidRPr="007D08BD">
        <w:t xml:space="preserve">Из этого </w:t>
      </w:r>
      <w:r w:rsidR="0089611A" w:rsidRPr="007D08BD">
        <w:t xml:space="preserve">следовало, что угрозы </w:t>
      </w:r>
      <w:r w:rsidR="003B7546">
        <w:t xml:space="preserve">не </w:t>
      </w:r>
      <w:r w:rsidR="0089611A" w:rsidRPr="007D08BD">
        <w:t>могли исх</w:t>
      </w:r>
      <w:r w:rsidR="0089611A" w:rsidRPr="007D08BD">
        <w:t>о</w:t>
      </w:r>
      <w:r w:rsidR="0089611A" w:rsidRPr="007D08BD">
        <w:t>дить от не</w:t>
      </w:r>
      <w:r w:rsidR="00366FF3">
        <w:t>ё</w:t>
      </w:r>
      <w:r w:rsidR="0089611A" w:rsidRPr="007D08BD">
        <w:t xml:space="preserve">. </w:t>
      </w:r>
    </w:p>
    <w:p w:rsidR="007833B2" w:rsidRPr="007D08BD" w:rsidRDefault="009C1332" w:rsidP="00AB4952">
      <w:pPr>
        <w:ind w:firstLine="708"/>
        <w:jc w:val="both"/>
      </w:pPr>
      <w:r w:rsidRPr="007D08BD">
        <w:t xml:space="preserve">Дверь </w:t>
      </w:r>
      <w:r w:rsidR="007833B2" w:rsidRPr="007D08BD">
        <w:t>в кабинет открылась, вошла Маш</w:t>
      </w:r>
      <w:r w:rsidR="00BE1E3A" w:rsidRPr="007D08BD">
        <w:t>ень</w:t>
      </w:r>
      <w:r w:rsidR="007833B2" w:rsidRPr="007D08BD">
        <w:t xml:space="preserve">ка и села в кресло сбоку от стола. </w:t>
      </w:r>
    </w:p>
    <w:p w:rsidR="00AE3933" w:rsidRPr="007D08BD" w:rsidRDefault="00423E28" w:rsidP="00AB4952">
      <w:pPr>
        <w:ind w:firstLine="708"/>
        <w:jc w:val="both"/>
      </w:pPr>
      <w:r w:rsidRPr="007D08BD">
        <w:t>–</w:t>
      </w:r>
      <w:r w:rsidR="007833B2" w:rsidRPr="007D08BD">
        <w:t xml:space="preserve"> Извини, что вмешиваюсь, </w:t>
      </w:r>
      <w:r w:rsidRPr="007D08BD">
        <w:t>–</w:t>
      </w:r>
      <w:r w:rsidR="007833B2" w:rsidRPr="007D08BD">
        <w:t xml:space="preserve"> </w:t>
      </w:r>
      <w:r w:rsidR="00AE3933" w:rsidRPr="007D08BD">
        <w:t xml:space="preserve">сказала она. – Дело в том, </w:t>
      </w:r>
      <w:proofErr w:type="gramStart"/>
      <w:r w:rsidR="00AE3933" w:rsidRPr="007D08BD">
        <w:t>что</w:t>
      </w:r>
      <w:proofErr w:type="gramEnd"/>
      <w:r w:rsidR="00AE3933" w:rsidRPr="007D08BD">
        <w:t xml:space="preserve"> правда не всегда ид</w:t>
      </w:r>
      <w:r w:rsidR="00AE3933" w:rsidRPr="007D08BD">
        <w:t>е</w:t>
      </w:r>
      <w:r w:rsidR="00AE3933" w:rsidRPr="007D08BD">
        <w:t xml:space="preserve">альна. У каждого </w:t>
      </w:r>
      <w:proofErr w:type="gramStart"/>
      <w:r w:rsidR="00AE3933" w:rsidRPr="007D08BD">
        <w:t>своя</w:t>
      </w:r>
      <w:proofErr w:type="gramEnd"/>
      <w:r w:rsidR="00AE3933" w:rsidRPr="007D08BD">
        <w:t>…</w:t>
      </w:r>
    </w:p>
    <w:p w:rsidR="002D4DDB" w:rsidRPr="007D08BD" w:rsidRDefault="00423E28" w:rsidP="00AB4952">
      <w:pPr>
        <w:ind w:firstLine="708"/>
        <w:jc w:val="both"/>
      </w:pPr>
      <w:r w:rsidRPr="007D08BD">
        <w:t>–</w:t>
      </w:r>
      <w:r w:rsidR="00AE3933" w:rsidRPr="007D08BD">
        <w:t xml:space="preserve"> </w:t>
      </w:r>
      <w:r w:rsidR="002D4DDB" w:rsidRPr="007D08BD">
        <w:t xml:space="preserve">Не </w:t>
      </w:r>
      <w:proofErr w:type="gramStart"/>
      <w:r w:rsidR="002D4DDB" w:rsidRPr="007D08BD">
        <w:t>лезь… Т</w:t>
      </w:r>
      <w:r w:rsidR="00AE3933" w:rsidRPr="007D08BD">
        <w:t xml:space="preserve">ы </w:t>
      </w:r>
      <w:r w:rsidR="002D4DDB" w:rsidRPr="007D08BD">
        <w:t>мешаешь</w:t>
      </w:r>
      <w:proofErr w:type="gramEnd"/>
      <w:r w:rsidR="002D4DDB" w:rsidRPr="007D08BD">
        <w:t>…</w:t>
      </w:r>
    </w:p>
    <w:p w:rsidR="00174BB7" w:rsidRPr="007D08BD" w:rsidRDefault="00423E28" w:rsidP="00AB4952">
      <w:pPr>
        <w:ind w:firstLine="708"/>
        <w:jc w:val="both"/>
      </w:pPr>
      <w:r w:rsidRPr="007D08BD">
        <w:t>–</w:t>
      </w:r>
      <w:r w:rsidR="002D4DDB" w:rsidRPr="007D08BD">
        <w:t xml:space="preserve"> Я обязана. Машин</w:t>
      </w:r>
      <w:r w:rsidR="00B01E42" w:rsidRPr="007D08BD">
        <w:t xml:space="preserve">у давно </w:t>
      </w:r>
      <w:r w:rsidR="00174BB7" w:rsidRPr="007D08BD">
        <w:t>модернизировали…</w:t>
      </w:r>
    </w:p>
    <w:p w:rsidR="00174BB7" w:rsidRPr="007D08BD" w:rsidRDefault="00423E28" w:rsidP="00AB4952">
      <w:pPr>
        <w:ind w:firstLine="708"/>
        <w:jc w:val="both"/>
      </w:pPr>
      <w:r w:rsidRPr="007D08BD">
        <w:t>–</w:t>
      </w:r>
      <w:r w:rsidR="00174BB7" w:rsidRPr="007D08BD">
        <w:t xml:space="preserve"> </w:t>
      </w:r>
      <w:r w:rsidR="003730AB" w:rsidRPr="007D08BD">
        <w:t>Я</w:t>
      </w:r>
      <w:r w:rsidR="00501075">
        <w:t xml:space="preserve"> догадывался</w:t>
      </w:r>
      <w:r w:rsidR="003730AB" w:rsidRPr="007D08BD">
        <w:t xml:space="preserve">. </w:t>
      </w:r>
      <w:r w:rsidR="00174BB7" w:rsidRPr="007D08BD">
        <w:t xml:space="preserve">У нас </w:t>
      </w:r>
      <w:r w:rsidR="003730AB" w:rsidRPr="007D08BD">
        <w:t>вс</w:t>
      </w:r>
      <w:r w:rsidR="006B50BE">
        <w:t>ё</w:t>
      </w:r>
      <w:r w:rsidR="003730AB" w:rsidRPr="007D08BD">
        <w:t xml:space="preserve"> равно </w:t>
      </w:r>
      <w:r w:rsidR="00174BB7" w:rsidRPr="007D08BD">
        <w:t>нет выхода</w:t>
      </w:r>
      <w:r w:rsidR="003730AB" w:rsidRPr="007D08BD">
        <w:t>.</w:t>
      </w:r>
    </w:p>
    <w:p w:rsidR="00E41B4B" w:rsidRPr="007D08BD" w:rsidRDefault="00423E28" w:rsidP="00AB4952">
      <w:pPr>
        <w:ind w:firstLine="708"/>
        <w:jc w:val="both"/>
      </w:pPr>
      <w:r w:rsidRPr="007D08BD">
        <w:t>–</w:t>
      </w:r>
      <w:r w:rsidR="00174BB7" w:rsidRPr="007D08BD">
        <w:t xml:space="preserve"> </w:t>
      </w:r>
      <w:r w:rsidR="00F07FB9" w:rsidRPr="007D08BD">
        <w:t xml:space="preserve">Утверждение </w:t>
      </w:r>
      <w:r w:rsidR="00BE1E3A" w:rsidRPr="007D08BD">
        <w:t>ошибочно</w:t>
      </w:r>
      <w:r w:rsidR="00F07FB9" w:rsidRPr="007D08BD">
        <w:t xml:space="preserve">. </w:t>
      </w:r>
      <w:r w:rsidR="00174BB7" w:rsidRPr="007D08BD">
        <w:t xml:space="preserve"> Выход есть всегда</w:t>
      </w:r>
      <w:proofErr w:type="gramStart"/>
      <w:r w:rsidR="00174BB7" w:rsidRPr="007D08BD">
        <w:t>… В</w:t>
      </w:r>
      <w:proofErr w:type="gramEnd"/>
      <w:r w:rsidR="00174BB7" w:rsidRPr="007D08BD">
        <w:t xml:space="preserve"> данном случае </w:t>
      </w:r>
      <w:r w:rsidR="00E41B4B" w:rsidRPr="007D08BD">
        <w:t>нам нужен ди</w:t>
      </w:r>
      <w:r w:rsidR="00E41B4B" w:rsidRPr="007D08BD">
        <w:t>а</w:t>
      </w:r>
      <w:r w:rsidR="00E41B4B" w:rsidRPr="007D08BD">
        <w:t xml:space="preserve">лог – между тобой и машиной. Ты можешь ей позвонить и спросить, минуя фильтры. </w:t>
      </w:r>
    </w:p>
    <w:p w:rsidR="00E41B4B" w:rsidRPr="007D08BD" w:rsidRDefault="00423E28" w:rsidP="00AB4952">
      <w:pPr>
        <w:ind w:firstLine="708"/>
        <w:jc w:val="both"/>
      </w:pPr>
      <w:r w:rsidRPr="007D08BD">
        <w:t>–</w:t>
      </w:r>
      <w:r w:rsidR="00E41B4B" w:rsidRPr="007D08BD">
        <w:t xml:space="preserve"> У меня нет доступа…</w:t>
      </w:r>
    </w:p>
    <w:p w:rsidR="007F2DA9" w:rsidRPr="007D08BD" w:rsidRDefault="00423E28" w:rsidP="00AB4952">
      <w:pPr>
        <w:ind w:firstLine="708"/>
        <w:jc w:val="both"/>
      </w:pPr>
      <w:r w:rsidRPr="007D08BD">
        <w:t>–</w:t>
      </w:r>
      <w:r w:rsidR="00E41B4B" w:rsidRPr="007D08BD">
        <w:t xml:space="preserve"> </w:t>
      </w:r>
      <w:r w:rsidR="00D25C31" w:rsidRPr="007D08BD">
        <w:t xml:space="preserve">Он у тебя в голове. </w:t>
      </w:r>
      <w:r w:rsidR="004368BB" w:rsidRPr="007D08BD">
        <w:t xml:space="preserve">Но только прошу тебя… </w:t>
      </w:r>
      <w:r w:rsidR="00BE1E3A" w:rsidRPr="007D08BD">
        <w:t>– Машенька оглянулась на дверь.</w:t>
      </w:r>
    </w:p>
    <w:p w:rsidR="007F2DA9" w:rsidRPr="007D08BD" w:rsidRDefault="00423E28" w:rsidP="00AB4952">
      <w:pPr>
        <w:ind w:firstLine="708"/>
        <w:jc w:val="both"/>
      </w:pPr>
      <w:r w:rsidRPr="007D08BD">
        <w:t>–</w:t>
      </w:r>
      <w:r w:rsidR="007F2DA9" w:rsidRPr="007D08BD">
        <w:t xml:space="preserve"> О ч</w:t>
      </w:r>
      <w:r w:rsidR="006B50BE">
        <w:t>ё</w:t>
      </w:r>
      <w:r w:rsidR="007F2DA9" w:rsidRPr="007D08BD">
        <w:t>м ты?</w:t>
      </w:r>
    </w:p>
    <w:p w:rsidR="007F2DA9" w:rsidRPr="007D08BD" w:rsidRDefault="00423E28" w:rsidP="00AB4952">
      <w:pPr>
        <w:ind w:firstLine="708"/>
        <w:jc w:val="both"/>
      </w:pPr>
      <w:r w:rsidRPr="007D08BD">
        <w:t>–</w:t>
      </w:r>
      <w:r w:rsidR="007F2DA9" w:rsidRPr="007D08BD">
        <w:t xml:space="preserve"> Держи это в тайне</w:t>
      </w:r>
      <w:r w:rsidR="00BE1E3A" w:rsidRPr="007D08BD">
        <w:t xml:space="preserve">, – </w:t>
      </w:r>
      <w:r w:rsidR="007979CB" w:rsidRPr="007D08BD">
        <w:t xml:space="preserve">продолжила Машенька. – </w:t>
      </w:r>
      <w:r w:rsidR="00D25C31" w:rsidRPr="007D08BD">
        <w:t>Введи номер своего телефона</w:t>
      </w:r>
      <w:r w:rsidR="00F92DA1" w:rsidRPr="007D08BD">
        <w:t xml:space="preserve"> и отошли его на этот же номер</w:t>
      </w:r>
      <w:r w:rsidR="00611AD2" w:rsidRPr="007D08BD">
        <w:t>, но только в обратном порядке – это как принцип зеркальн</w:t>
      </w:r>
      <w:r w:rsidR="00611AD2" w:rsidRPr="007D08BD">
        <w:t>о</w:t>
      </w:r>
      <w:r w:rsidR="00611AD2" w:rsidRPr="007D08BD">
        <w:t>го отражения.</w:t>
      </w:r>
      <w:r w:rsidR="007F2DA9" w:rsidRPr="007D08BD">
        <w:t xml:space="preserve"> Надень наушники…</w:t>
      </w:r>
    </w:p>
    <w:p w:rsidR="00F82250" w:rsidRPr="007D08BD" w:rsidRDefault="00423E28" w:rsidP="00AB4952">
      <w:pPr>
        <w:ind w:firstLine="708"/>
        <w:jc w:val="both"/>
      </w:pPr>
      <w:r w:rsidRPr="007D08BD">
        <w:t>–</w:t>
      </w:r>
      <w:r w:rsidR="00F82250" w:rsidRPr="007D08BD">
        <w:t xml:space="preserve"> Они у меня здесь…</w:t>
      </w:r>
      <w:r w:rsidR="00866F46" w:rsidRPr="007D08BD">
        <w:t xml:space="preserve"> </w:t>
      </w:r>
      <w:r w:rsidRPr="007D08BD">
        <w:t>–</w:t>
      </w:r>
      <w:r w:rsidR="007979CB" w:rsidRPr="007D08BD">
        <w:t xml:space="preserve"> </w:t>
      </w:r>
      <w:r w:rsidR="00866F46" w:rsidRPr="007D08BD">
        <w:t xml:space="preserve">Кошкин </w:t>
      </w:r>
      <w:r w:rsidR="007979CB" w:rsidRPr="007D08BD">
        <w:t xml:space="preserve">щелкнул себя </w:t>
      </w:r>
      <w:r w:rsidR="00866F46" w:rsidRPr="007D08BD">
        <w:t>по голове.</w:t>
      </w:r>
    </w:p>
    <w:p w:rsidR="00F82250" w:rsidRPr="007D08BD" w:rsidRDefault="00423E28" w:rsidP="00AB4952">
      <w:pPr>
        <w:ind w:firstLine="708"/>
        <w:jc w:val="both"/>
      </w:pPr>
      <w:r w:rsidRPr="007D08BD">
        <w:t>–</w:t>
      </w:r>
      <w:r w:rsidR="002A742A" w:rsidRPr="007D08BD">
        <w:t xml:space="preserve"> </w:t>
      </w:r>
      <w:r w:rsidR="00F82250" w:rsidRPr="007D08BD">
        <w:t xml:space="preserve">Тогда </w:t>
      </w:r>
      <w:r w:rsidR="002A742A" w:rsidRPr="007D08BD">
        <w:t xml:space="preserve">убавь </w:t>
      </w:r>
      <w:r w:rsidR="00F82250" w:rsidRPr="007D08BD">
        <w:t>звук… Удачи…</w:t>
      </w:r>
    </w:p>
    <w:p w:rsidR="00AF4CAE" w:rsidRPr="007D08BD" w:rsidRDefault="00866F46" w:rsidP="00AB4952">
      <w:pPr>
        <w:ind w:firstLine="708"/>
        <w:jc w:val="both"/>
      </w:pPr>
      <w:r w:rsidRPr="007D08BD">
        <w:t>Она поднялась из кресла, подошла к двери</w:t>
      </w:r>
      <w:r w:rsidR="002A742A" w:rsidRPr="007D08BD">
        <w:t>. С</w:t>
      </w:r>
      <w:r w:rsidR="00AF4CAE" w:rsidRPr="007D08BD">
        <w:t>наружи кто</w:t>
      </w:r>
      <w:r w:rsidR="006C5D72" w:rsidRPr="007D08BD">
        <w:t>-</w:t>
      </w:r>
      <w:r w:rsidR="00AF4CAE" w:rsidRPr="007D08BD">
        <w:t>то уже пытался войти, но Машка не дала, прижав дверь к косяку.</w:t>
      </w:r>
    </w:p>
    <w:p w:rsidR="00AF4CAE" w:rsidRPr="007D08BD" w:rsidRDefault="00423E28" w:rsidP="00AB4952">
      <w:pPr>
        <w:ind w:firstLine="708"/>
        <w:jc w:val="both"/>
      </w:pPr>
      <w:r w:rsidRPr="007D08BD">
        <w:t>–</w:t>
      </w:r>
      <w:r w:rsidR="00AF4CAE" w:rsidRPr="007D08BD">
        <w:t xml:space="preserve"> Уборка у нас</w:t>
      </w:r>
      <w:r w:rsidR="006C5D72" w:rsidRPr="007D08BD">
        <w:t>!</w:t>
      </w:r>
      <w:r w:rsidR="00AF4CAE" w:rsidRPr="007D08BD">
        <w:t xml:space="preserve"> </w:t>
      </w:r>
      <w:r w:rsidRPr="007D08BD">
        <w:t>–</w:t>
      </w:r>
      <w:r w:rsidR="00AF4CAE" w:rsidRPr="007D08BD">
        <w:t xml:space="preserve"> многозначительно сказала она. – </w:t>
      </w:r>
      <w:r w:rsidR="00611AD2" w:rsidRPr="007D08BD">
        <w:t>Н</w:t>
      </w:r>
      <w:r w:rsidR="00AF4CAE" w:rsidRPr="007D08BD">
        <w:t>еужели не вид</w:t>
      </w:r>
      <w:r w:rsidR="006C5D72" w:rsidRPr="007D08BD">
        <w:t>но</w:t>
      </w:r>
      <w:r w:rsidR="00AF4CAE" w:rsidRPr="007D08BD">
        <w:t>?</w:t>
      </w:r>
      <w:r w:rsidR="00611AD2" w:rsidRPr="007D08BD">
        <w:t>!</w:t>
      </w:r>
      <w:r w:rsidR="00AF4CAE" w:rsidRPr="007D08BD">
        <w:t>.. – и дверь оставили в покое.</w:t>
      </w:r>
    </w:p>
    <w:p w:rsidR="00FD3F4B" w:rsidRPr="007D08BD" w:rsidRDefault="00F82250" w:rsidP="00AB4952">
      <w:pPr>
        <w:ind w:firstLine="708"/>
        <w:jc w:val="both"/>
      </w:pPr>
      <w:r w:rsidRPr="007D08BD">
        <w:t>Кошкин придвинул к себе клавиатуру и стал набирать свой личный общегражда</w:t>
      </w:r>
      <w:r w:rsidRPr="007D08BD">
        <w:t>н</w:t>
      </w:r>
      <w:r w:rsidRPr="007D08BD">
        <w:t>ский номер</w:t>
      </w:r>
      <w:r w:rsidR="00FD3F4B" w:rsidRPr="007D08BD">
        <w:t>, затем набрал его</w:t>
      </w:r>
      <w:r w:rsidR="00475C49" w:rsidRPr="007D08BD">
        <w:t xml:space="preserve"> в обратном порядке, </w:t>
      </w:r>
      <w:r w:rsidR="00FD3F4B" w:rsidRPr="007D08BD">
        <w:t xml:space="preserve">и тут </w:t>
      </w:r>
      <w:r w:rsidR="00475C49" w:rsidRPr="007D08BD">
        <w:t>в голове у него послышалось сн</w:t>
      </w:r>
      <w:r w:rsidR="00475C49" w:rsidRPr="007D08BD">
        <w:t>а</w:t>
      </w:r>
      <w:r w:rsidR="00475C49" w:rsidRPr="007D08BD">
        <w:t xml:space="preserve">чала шуршание, потом раздался </w:t>
      </w:r>
      <w:r w:rsidR="00FD3F4B" w:rsidRPr="007D08BD">
        <w:t xml:space="preserve">голос Железной бабы. </w:t>
      </w:r>
    </w:p>
    <w:p w:rsidR="00261DE9" w:rsidRPr="007D08BD" w:rsidRDefault="00423E28" w:rsidP="00AB4952">
      <w:pPr>
        <w:ind w:firstLine="708"/>
        <w:jc w:val="both"/>
      </w:pPr>
      <w:r w:rsidRPr="007D08BD">
        <w:t>–</w:t>
      </w:r>
      <w:r w:rsidR="00FD3F4B" w:rsidRPr="007D08BD">
        <w:t xml:space="preserve"> Я слушаю </w:t>
      </w:r>
      <w:r w:rsidR="00360B45" w:rsidRPr="007D08BD">
        <w:t xml:space="preserve">тебя </w:t>
      </w:r>
      <w:r w:rsidR="00FD3F4B" w:rsidRPr="007D08BD">
        <w:t xml:space="preserve">всеми ушами, уважаемый Кошкин. </w:t>
      </w:r>
      <w:r w:rsidR="00360B45" w:rsidRPr="007D08BD">
        <w:t>Что тебе от меня надо? Гов</w:t>
      </w:r>
      <w:r w:rsidR="00360B45" w:rsidRPr="007D08BD">
        <w:t>о</w:t>
      </w:r>
      <w:r w:rsidR="00360B45" w:rsidRPr="007D08BD">
        <w:t>ри, не молчи</w:t>
      </w:r>
      <w:proofErr w:type="gramStart"/>
      <w:r w:rsidR="00360B45" w:rsidRPr="007D08BD">
        <w:t>… Н</w:t>
      </w:r>
      <w:proofErr w:type="gramEnd"/>
      <w:r w:rsidR="00360B45" w:rsidRPr="007D08BD">
        <w:t>о если ты стесняешься по телефону, можешь прибыть ко мне лично – всегда рада поговорить с хорошим мужчиной</w:t>
      </w:r>
      <w:r w:rsidR="00261DE9" w:rsidRPr="007D08BD">
        <w:t xml:space="preserve">… У тебя есть подружка? </w:t>
      </w:r>
    </w:p>
    <w:p w:rsidR="00261DE9" w:rsidRPr="007D08BD" w:rsidRDefault="00423E28" w:rsidP="00AB4952">
      <w:pPr>
        <w:ind w:firstLine="708"/>
        <w:jc w:val="both"/>
      </w:pPr>
      <w:r w:rsidRPr="007D08BD">
        <w:lastRenderedPageBreak/>
        <w:t>–</w:t>
      </w:r>
      <w:r w:rsidR="00261DE9" w:rsidRPr="007D08BD">
        <w:t xml:space="preserve"> Ты хочешь денег? </w:t>
      </w:r>
    </w:p>
    <w:p w:rsidR="00261DE9" w:rsidRPr="007D08BD" w:rsidRDefault="00423E28" w:rsidP="00AB4952">
      <w:pPr>
        <w:ind w:firstLine="708"/>
        <w:jc w:val="both"/>
      </w:pPr>
      <w:r w:rsidRPr="007D08BD">
        <w:t>–</w:t>
      </w:r>
      <w:r w:rsidR="00261DE9" w:rsidRPr="007D08BD">
        <w:t xml:space="preserve"> С чего ты взял?! – воскликнула баба. – Я не прода</w:t>
      </w:r>
      <w:r w:rsidR="0080308B" w:rsidRPr="007D08BD">
        <w:t xml:space="preserve">юсь </w:t>
      </w:r>
      <w:r w:rsidR="00261DE9" w:rsidRPr="007D08BD">
        <w:t xml:space="preserve">за тридцать </w:t>
      </w:r>
      <w:r w:rsidR="0080308B" w:rsidRPr="007D08BD">
        <w:t>сребреников</w:t>
      </w:r>
      <w:r w:rsidR="00475C49" w:rsidRPr="007D08BD">
        <w:t>!..</w:t>
      </w:r>
      <w:r w:rsidR="00261DE9" w:rsidRPr="007D08BD">
        <w:t xml:space="preserve"> </w:t>
      </w:r>
    </w:p>
    <w:p w:rsidR="006E6189" w:rsidRPr="007D08BD" w:rsidRDefault="00423E28" w:rsidP="00AB4952">
      <w:pPr>
        <w:ind w:firstLine="708"/>
        <w:jc w:val="both"/>
      </w:pPr>
      <w:r w:rsidRPr="007D08BD">
        <w:t>–</w:t>
      </w:r>
      <w:r w:rsidR="00261DE9" w:rsidRPr="007D08BD">
        <w:t xml:space="preserve"> Я не в том смысле… </w:t>
      </w:r>
      <w:r w:rsidRPr="007D08BD">
        <w:t>–</w:t>
      </w:r>
      <w:r w:rsidR="00261DE9" w:rsidRPr="007D08BD">
        <w:t xml:space="preserve"> </w:t>
      </w:r>
      <w:r w:rsidR="001E48A9" w:rsidRPr="007D08BD">
        <w:t xml:space="preserve">пояснил </w:t>
      </w:r>
      <w:r w:rsidR="00261DE9" w:rsidRPr="007D08BD">
        <w:t xml:space="preserve">Кошкин. – У нас информация за твоей подписью – ты </w:t>
      </w:r>
      <w:r w:rsidR="008C4BB5" w:rsidRPr="007D08BD">
        <w:t>требуешь два миллиарда</w:t>
      </w:r>
      <w:r w:rsidR="0080308B" w:rsidRPr="007D08BD">
        <w:t xml:space="preserve">, </w:t>
      </w:r>
      <w:r w:rsidR="008C4BB5" w:rsidRPr="007D08BD">
        <w:t xml:space="preserve"> прич</w:t>
      </w:r>
      <w:r w:rsidR="0089285E">
        <w:t>ё</w:t>
      </w:r>
      <w:r w:rsidR="008C4BB5" w:rsidRPr="007D08BD">
        <w:t xml:space="preserve">м на </w:t>
      </w:r>
      <w:r w:rsidR="006E6189" w:rsidRPr="007D08BD">
        <w:t>два разных счета</w:t>
      </w:r>
      <w:r w:rsidR="0080308B" w:rsidRPr="007D08BD">
        <w:t xml:space="preserve"> в Швейцарском банке…</w:t>
      </w:r>
    </w:p>
    <w:p w:rsidR="0080308B" w:rsidRPr="007D08BD" w:rsidRDefault="00EC5652" w:rsidP="00AB4952">
      <w:pPr>
        <w:ind w:firstLine="708"/>
        <w:jc w:val="both"/>
      </w:pPr>
      <w:r w:rsidRPr="007D08BD">
        <w:t>Услышав про банк, да к тому же</w:t>
      </w:r>
      <w:r w:rsidR="002C0D08" w:rsidRPr="007D08BD">
        <w:t xml:space="preserve"> Швейцарский, баба </w:t>
      </w:r>
      <w:r w:rsidR="000649C9" w:rsidRPr="007D08BD">
        <w:t xml:space="preserve">так </w:t>
      </w:r>
      <w:proofErr w:type="gramStart"/>
      <w:r w:rsidR="002C0D08" w:rsidRPr="007D08BD">
        <w:t>разинула</w:t>
      </w:r>
      <w:proofErr w:type="gramEnd"/>
      <w:r w:rsidR="002C0D08" w:rsidRPr="007D08BD">
        <w:t xml:space="preserve"> глотку, </w:t>
      </w:r>
      <w:r w:rsidR="003F7912" w:rsidRPr="007D08BD">
        <w:t>ч</w:t>
      </w:r>
      <w:r w:rsidR="000649C9" w:rsidRPr="007D08BD">
        <w:t xml:space="preserve">то </w:t>
      </w:r>
      <w:r w:rsidR="002C0D08" w:rsidRPr="007D08BD">
        <w:t xml:space="preserve"> в г</w:t>
      </w:r>
      <w:r w:rsidR="002C0D08" w:rsidRPr="007D08BD">
        <w:t>о</w:t>
      </w:r>
      <w:r w:rsidR="00145DAB" w:rsidRPr="007D08BD">
        <w:t xml:space="preserve">лове у Кошкина теперь звенело. </w:t>
      </w:r>
      <w:r w:rsidR="00CD32E5" w:rsidRPr="007D08BD">
        <w:t xml:space="preserve">Баба кричала о любви к родине – большой и малой, о том, что </w:t>
      </w:r>
      <w:r w:rsidR="005A1C9F" w:rsidRPr="007D08BD">
        <w:t xml:space="preserve">родине </w:t>
      </w:r>
      <w:r w:rsidR="00CD32E5" w:rsidRPr="007D08BD">
        <w:t>требуются герои, в то в</w:t>
      </w:r>
      <w:r w:rsidR="00E57E48" w:rsidRPr="007D08BD">
        <w:t>ремя как на свет р</w:t>
      </w:r>
      <w:r w:rsidR="00CD32E5" w:rsidRPr="007D08BD">
        <w:t>одятся одни дураки</w:t>
      </w:r>
      <w:r w:rsidR="003F7912" w:rsidRPr="007D08BD">
        <w:t>, которы</w:t>
      </w:r>
      <w:r w:rsidR="00882B30" w:rsidRPr="007D08BD">
        <w:t>м л</w:t>
      </w:r>
      <w:r w:rsidR="003F7912" w:rsidRPr="007D08BD">
        <w:t>ишь бы нажраться</w:t>
      </w:r>
      <w:proofErr w:type="gramStart"/>
      <w:r w:rsidR="00CD32E5" w:rsidRPr="007D08BD">
        <w:t>…</w:t>
      </w:r>
      <w:r w:rsidR="00776F00" w:rsidRPr="007D08BD">
        <w:t xml:space="preserve"> О</w:t>
      </w:r>
      <w:proofErr w:type="gramEnd"/>
      <w:r w:rsidR="00776F00" w:rsidRPr="007D08BD">
        <w:t xml:space="preserve"> </w:t>
      </w:r>
      <w:r w:rsidR="00FE76A8">
        <w:t xml:space="preserve">второй </w:t>
      </w:r>
      <w:r w:rsidR="00882B30" w:rsidRPr="007D08BD">
        <w:t xml:space="preserve">необходимости </w:t>
      </w:r>
      <w:r w:rsidR="00776F00" w:rsidRPr="007D08BD">
        <w:t>– о размножении вида, она почему</w:t>
      </w:r>
      <w:r w:rsidR="003C0F96" w:rsidRPr="007D08BD">
        <w:t>-</w:t>
      </w:r>
      <w:r w:rsidR="00776F00" w:rsidRPr="007D08BD">
        <w:t>то промо</w:t>
      </w:r>
      <w:r w:rsidR="00776F00" w:rsidRPr="007D08BD">
        <w:t>л</w:t>
      </w:r>
      <w:r w:rsidR="00776F00" w:rsidRPr="007D08BD">
        <w:t xml:space="preserve">чала. </w:t>
      </w:r>
    </w:p>
    <w:p w:rsidR="00882B30" w:rsidRPr="007D08BD" w:rsidRDefault="000A32F8" w:rsidP="00AB4952">
      <w:pPr>
        <w:ind w:firstLine="708"/>
        <w:jc w:val="both"/>
      </w:pPr>
      <w:r w:rsidRPr="007D08BD">
        <w:t xml:space="preserve">В ответ </w:t>
      </w:r>
      <w:r w:rsidR="00704F9F" w:rsidRPr="007D08BD">
        <w:t>Кошкин принялся причитать. Извините</w:t>
      </w:r>
      <w:proofErr w:type="gramStart"/>
      <w:r w:rsidR="00704F9F" w:rsidRPr="007D08BD">
        <w:t>… П</w:t>
      </w:r>
      <w:proofErr w:type="gramEnd"/>
      <w:r w:rsidR="00704F9F" w:rsidRPr="007D08BD">
        <w:t>ростите… Больше не повтори</w:t>
      </w:r>
      <w:r w:rsidR="00704F9F" w:rsidRPr="007D08BD">
        <w:t>т</w:t>
      </w:r>
      <w:r w:rsidR="00704F9F" w:rsidRPr="007D08BD">
        <w:t xml:space="preserve">ся… </w:t>
      </w:r>
    </w:p>
    <w:p w:rsidR="0090634C" w:rsidRPr="007D08BD" w:rsidRDefault="00423E28" w:rsidP="00AB4952">
      <w:pPr>
        <w:ind w:firstLine="708"/>
        <w:jc w:val="both"/>
      </w:pPr>
      <w:r w:rsidRPr="007D08BD">
        <w:t>–</w:t>
      </w:r>
      <w:r w:rsidR="0090634C" w:rsidRPr="007D08BD">
        <w:t xml:space="preserve"> Не </w:t>
      </w:r>
      <w:r w:rsidR="00CD640D">
        <w:t>шел</w:t>
      </w:r>
      <w:r w:rsidR="0090634C" w:rsidRPr="007D08BD">
        <w:t>уши мозг, Кошкин</w:t>
      </w:r>
      <w:r w:rsidR="00735BEB" w:rsidRPr="007D08BD">
        <w:t>!</w:t>
      </w:r>
      <w:r w:rsidR="0090634C" w:rsidRPr="007D08BD">
        <w:t xml:space="preserve"> Приезжай</w:t>
      </w:r>
      <w:r w:rsidR="00F07C54" w:rsidRPr="007D08BD">
        <w:t>, поговорим</w:t>
      </w:r>
      <w:r w:rsidR="00735BEB" w:rsidRPr="007D08BD">
        <w:t>!</w:t>
      </w:r>
      <w:r w:rsidR="0090634C" w:rsidRPr="007D08BD">
        <w:t xml:space="preserve"> </w:t>
      </w:r>
      <w:r w:rsidRPr="007D08BD">
        <w:t>–</w:t>
      </w:r>
      <w:r w:rsidR="006548C9" w:rsidRPr="007D08BD">
        <w:t xml:space="preserve"> </w:t>
      </w:r>
      <w:r w:rsidR="0086157C">
        <w:t>с</w:t>
      </w:r>
      <w:r w:rsidR="00F72926" w:rsidRPr="007D08BD">
        <w:t xml:space="preserve">милостивилась дама. </w:t>
      </w:r>
      <w:r w:rsidRPr="007D08BD">
        <w:t>–</w:t>
      </w:r>
      <w:r w:rsidR="006548C9" w:rsidRPr="007D08BD">
        <w:t xml:space="preserve"> </w:t>
      </w:r>
      <w:r w:rsidR="0090634C" w:rsidRPr="007D08BD">
        <w:t xml:space="preserve">Но запомни </w:t>
      </w:r>
      <w:r w:rsidR="000A32F8" w:rsidRPr="007D08BD">
        <w:t>код доступа</w:t>
      </w:r>
      <w:r w:rsidR="00744837" w:rsidRPr="007D08BD">
        <w:t>,</w:t>
      </w:r>
      <w:r w:rsidR="000A32F8" w:rsidRPr="007D08BD">
        <w:t xml:space="preserve"> </w:t>
      </w:r>
      <w:r w:rsidRPr="007D08BD">
        <w:t>–</w:t>
      </w:r>
      <w:r w:rsidR="006548C9" w:rsidRPr="007D08BD">
        <w:t xml:space="preserve"> и, наскоро продиктовав его, отключилась. </w:t>
      </w:r>
    </w:p>
    <w:p w:rsidR="004251FD" w:rsidRPr="007D08BD" w:rsidRDefault="006548C9" w:rsidP="00AB4952">
      <w:pPr>
        <w:ind w:firstLine="708"/>
        <w:jc w:val="both"/>
      </w:pPr>
      <w:r w:rsidRPr="007D08BD">
        <w:t xml:space="preserve">Кошкин записал </w:t>
      </w:r>
      <w:r w:rsidR="0086157C">
        <w:t xml:space="preserve">код </w:t>
      </w:r>
      <w:r w:rsidRPr="007D08BD">
        <w:t>на четвертинку листа</w:t>
      </w:r>
      <w:r w:rsidR="002877ED" w:rsidRPr="007D08BD">
        <w:t xml:space="preserve">. </w:t>
      </w:r>
      <w:r w:rsidR="004251FD" w:rsidRPr="007D08BD">
        <w:t xml:space="preserve">Сунув </w:t>
      </w:r>
      <w:r w:rsidR="00225CF2" w:rsidRPr="007D08BD">
        <w:t>этот клоч</w:t>
      </w:r>
      <w:r w:rsidR="008A7C36" w:rsidRPr="007D08BD">
        <w:t>о</w:t>
      </w:r>
      <w:r w:rsidR="00225CF2" w:rsidRPr="007D08BD">
        <w:t>к</w:t>
      </w:r>
      <w:r w:rsidR="008A7C36" w:rsidRPr="007D08BD">
        <w:t xml:space="preserve"> в задний карман джинсов, он поднялся и п</w:t>
      </w:r>
      <w:r w:rsidR="00140F34" w:rsidRPr="007D08BD">
        <w:t>одо</w:t>
      </w:r>
      <w:r w:rsidR="00CD640D">
        <w:t>ш</w:t>
      </w:r>
      <w:r w:rsidR="00FE76A8">
        <w:t>ё</w:t>
      </w:r>
      <w:r w:rsidR="00CD640D">
        <w:t>л</w:t>
      </w:r>
      <w:r w:rsidR="00140F34" w:rsidRPr="007D08BD">
        <w:t xml:space="preserve"> к двери кабинета.</w:t>
      </w:r>
      <w:r w:rsidR="008A7C36" w:rsidRPr="007D08BD">
        <w:t xml:space="preserve"> Машка послушно открыла е</w:t>
      </w:r>
      <w:r w:rsidR="008415B2">
        <w:t>ё</w:t>
      </w:r>
      <w:r w:rsidR="008A7C36" w:rsidRPr="007D08BD">
        <w:t xml:space="preserve"> перед ним. Возле двери </w:t>
      </w:r>
      <w:proofErr w:type="gramStart"/>
      <w:r w:rsidR="008A7C36" w:rsidRPr="007D08BD">
        <w:t>тол</w:t>
      </w:r>
      <w:r w:rsidR="00EA616C" w:rsidRPr="007D08BD">
        <w:t>клись</w:t>
      </w:r>
      <w:proofErr w:type="gramEnd"/>
      <w:r w:rsidR="00EA616C" w:rsidRPr="007D08BD">
        <w:t xml:space="preserve"> </w:t>
      </w:r>
      <w:r w:rsidR="0061463A" w:rsidRPr="007D08BD">
        <w:t xml:space="preserve">с озабоченным видом </w:t>
      </w:r>
      <w:r w:rsidR="008A7C36" w:rsidRPr="007D08BD">
        <w:t>Софья Степановна и</w:t>
      </w:r>
      <w:r w:rsidR="00EA616C" w:rsidRPr="007D08BD">
        <w:t xml:space="preserve"> </w:t>
      </w:r>
      <w:r w:rsidR="00BD05AD">
        <w:t>Фёдор</w:t>
      </w:r>
      <w:r w:rsidR="00EA616C" w:rsidRPr="007D08BD">
        <w:t xml:space="preserve"> </w:t>
      </w:r>
      <w:r w:rsidR="00D37FFA" w:rsidRPr="007D08BD">
        <w:t>Ильич</w:t>
      </w:r>
      <w:r w:rsidR="00EA616C" w:rsidRPr="007D08BD">
        <w:t xml:space="preserve">. </w:t>
      </w:r>
    </w:p>
    <w:p w:rsidR="00D32CBF" w:rsidRPr="007D08BD" w:rsidRDefault="00423E28" w:rsidP="00AB4952">
      <w:pPr>
        <w:ind w:firstLine="708"/>
        <w:jc w:val="both"/>
      </w:pPr>
      <w:r w:rsidRPr="007D08BD">
        <w:t>–</w:t>
      </w:r>
      <w:r w:rsidR="00EA616C" w:rsidRPr="007D08BD">
        <w:t xml:space="preserve"> </w:t>
      </w:r>
      <w:r w:rsidR="003D0601" w:rsidRPr="007D08BD">
        <w:t xml:space="preserve">Нам надо </w:t>
      </w:r>
      <w:r w:rsidR="0061463A" w:rsidRPr="007D08BD">
        <w:t xml:space="preserve">в лес, </w:t>
      </w:r>
      <w:r w:rsidRPr="007D08BD">
        <w:t>–</w:t>
      </w:r>
      <w:r w:rsidR="0061463A" w:rsidRPr="007D08BD">
        <w:t xml:space="preserve"> сказал Кошкин и стал собираться. </w:t>
      </w:r>
      <w:r w:rsidR="00BD05AD">
        <w:t>Фёдор</w:t>
      </w:r>
      <w:r w:rsidR="0061463A" w:rsidRPr="007D08BD">
        <w:t xml:space="preserve"> </w:t>
      </w:r>
      <w:r w:rsidR="00D37FFA" w:rsidRPr="007D08BD">
        <w:t>Ильич</w:t>
      </w:r>
      <w:r w:rsidR="00CC5362" w:rsidRPr="007D08BD">
        <w:t xml:space="preserve"> </w:t>
      </w:r>
      <w:r w:rsidR="0086157C">
        <w:t>по</w:t>
      </w:r>
      <w:r w:rsidR="00CD640D">
        <w:t>ш</w:t>
      </w:r>
      <w:r w:rsidR="0025774F">
        <w:t>ё</w:t>
      </w:r>
      <w:r w:rsidR="00CD640D">
        <w:t>л</w:t>
      </w:r>
      <w:r w:rsidR="00CC5362" w:rsidRPr="007D08BD">
        <w:t xml:space="preserve"> за ним следом, расспрашивая. </w:t>
      </w:r>
      <w:r w:rsidR="00F15E51" w:rsidRPr="007D08BD">
        <w:t>И, когда до него дошло, что Машина пригласила к себе именно Кошкина</w:t>
      </w:r>
      <w:r w:rsidR="0025774F">
        <w:t xml:space="preserve">, и </w:t>
      </w:r>
      <w:r w:rsidR="00F15E51" w:rsidRPr="007D08BD">
        <w:t>что она не имеет отношения к вымогательству денег из бюджета республики</w:t>
      </w:r>
      <w:r w:rsidR="005024E1" w:rsidRPr="007D08BD">
        <w:t xml:space="preserve">, </w:t>
      </w:r>
      <w:r w:rsidR="008B6780" w:rsidRPr="007D08BD">
        <w:t>у</w:t>
      </w:r>
      <w:r w:rsidR="005024E1" w:rsidRPr="007D08BD">
        <w:t xml:space="preserve"> него </w:t>
      </w:r>
      <w:r w:rsidR="00173721" w:rsidRPr="007D08BD">
        <w:t xml:space="preserve">внезапно </w:t>
      </w:r>
      <w:r w:rsidR="005024E1" w:rsidRPr="007D08BD">
        <w:t>закрутило живот</w:t>
      </w:r>
      <w:r w:rsidR="008C48D9">
        <w:t>. Он</w:t>
      </w:r>
      <w:r w:rsidR="008B6780" w:rsidRPr="007D08BD">
        <w:t xml:space="preserve"> у</w:t>
      </w:r>
      <w:r w:rsidR="00CD640D">
        <w:t>ш</w:t>
      </w:r>
      <w:r w:rsidR="008C48D9">
        <w:t>ё</w:t>
      </w:r>
      <w:r w:rsidR="00CD640D">
        <w:t>л</w:t>
      </w:r>
      <w:r w:rsidR="008B6780" w:rsidRPr="007D08BD">
        <w:t xml:space="preserve"> в туалет.</w:t>
      </w:r>
      <w:r w:rsidR="005024E1" w:rsidRPr="007D08BD">
        <w:t xml:space="preserve"> </w:t>
      </w:r>
      <w:r w:rsidR="00173721" w:rsidRPr="007D08BD">
        <w:t>А когда в</w:t>
      </w:r>
      <w:r w:rsidR="008C48D9">
        <w:t xml:space="preserve">ернулся, </w:t>
      </w:r>
      <w:r w:rsidR="00173721" w:rsidRPr="007D08BD">
        <w:t>тоже стал соб</w:t>
      </w:r>
      <w:r w:rsidR="00173721" w:rsidRPr="007D08BD">
        <w:t>и</w:t>
      </w:r>
      <w:r w:rsidR="00173721" w:rsidRPr="007D08BD">
        <w:t>раться</w:t>
      </w:r>
      <w:r w:rsidR="00A02426">
        <w:t xml:space="preserve">, но потом его вновь потянуло на горшок. </w:t>
      </w:r>
      <w:r w:rsidR="00977A55">
        <w:t>Поэтому, когда он вышел из туалетной комнаты</w:t>
      </w:r>
      <w:r w:rsidR="001035D5">
        <w:t xml:space="preserve">, </w:t>
      </w:r>
      <w:r w:rsidR="008066C9" w:rsidRPr="007D08BD">
        <w:t>Катенька</w:t>
      </w:r>
      <w:r w:rsidR="00150681" w:rsidRPr="007D08BD">
        <w:t xml:space="preserve"> воспротивилась. В прошлом у </w:t>
      </w:r>
      <w:r w:rsidR="00620685" w:rsidRPr="007D08BD">
        <w:t>Шендерович</w:t>
      </w:r>
      <w:r w:rsidR="00150681" w:rsidRPr="007D08BD">
        <w:t>а уже была такая проблема</w:t>
      </w:r>
      <w:r w:rsidR="00FC4575" w:rsidRPr="007D08BD">
        <w:t xml:space="preserve"> – </w:t>
      </w:r>
      <w:r w:rsidR="003D0601" w:rsidRPr="007D08BD">
        <w:t xml:space="preserve">верчение </w:t>
      </w:r>
      <w:r w:rsidR="00FC4575" w:rsidRPr="007D08BD">
        <w:t>в животе</w:t>
      </w:r>
      <w:r w:rsidR="00150681" w:rsidRPr="007D08BD">
        <w:t>, приведш</w:t>
      </w:r>
      <w:r w:rsidR="00FC4575" w:rsidRPr="007D08BD">
        <w:t>ее</w:t>
      </w:r>
      <w:r w:rsidR="00150681" w:rsidRPr="007D08BD">
        <w:t xml:space="preserve"> к тому, что </w:t>
      </w:r>
      <w:r w:rsidR="00BD05AD">
        <w:t>Фёдор</w:t>
      </w:r>
      <w:r w:rsidR="00150681" w:rsidRPr="007D08BD">
        <w:t xml:space="preserve"> </w:t>
      </w:r>
      <w:r w:rsidR="00D37FFA" w:rsidRPr="007D08BD">
        <w:t>Ильич</w:t>
      </w:r>
      <w:r w:rsidR="00150681" w:rsidRPr="007D08BD">
        <w:t xml:space="preserve"> сделался тощим, как скелет. </w:t>
      </w:r>
    </w:p>
    <w:p w:rsidR="00D32CBF" w:rsidRPr="007D08BD" w:rsidRDefault="00423E28" w:rsidP="00AB4952">
      <w:pPr>
        <w:ind w:firstLine="708"/>
        <w:jc w:val="both"/>
      </w:pPr>
      <w:r w:rsidRPr="007D08BD">
        <w:t>–</w:t>
      </w:r>
      <w:r w:rsidR="00D32CBF" w:rsidRPr="007D08BD">
        <w:t xml:space="preserve"> Сиди дома</w:t>
      </w:r>
      <w:r w:rsidR="003C0C79">
        <w:t>!</w:t>
      </w:r>
      <w:r w:rsidR="00D32CBF" w:rsidRPr="007D08BD">
        <w:t xml:space="preserve"> </w:t>
      </w:r>
      <w:r w:rsidRPr="007D08BD">
        <w:t>–</w:t>
      </w:r>
      <w:r w:rsidR="00D32CBF" w:rsidRPr="007D08BD">
        <w:t xml:space="preserve"> велела она. – А Софья Степановна с Машенькой за тобой присмо</w:t>
      </w:r>
      <w:r w:rsidR="00D32CBF" w:rsidRPr="007D08BD">
        <w:t>т</w:t>
      </w:r>
      <w:r w:rsidR="00D32CBF" w:rsidRPr="007D08BD">
        <w:t xml:space="preserve">рят. </w:t>
      </w:r>
    </w:p>
    <w:p w:rsidR="00F620F4" w:rsidRPr="007D08BD" w:rsidRDefault="00074D87" w:rsidP="00AB4952">
      <w:pPr>
        <w:ind w:firstLine="708"/>
        <w:jc w:val="both"/>
      </w:pPr>
      <w:r w:rsidRPr="007D08BD">
        <w:t xml:space="preserve">Так и решили, что </w:t>
      </w:r>
      <w:r w:rsidR="00620685" w:rsidRPr="007D08BD">
        <w:t>Шендерович</w:t>
      </w:r>
      <w:r w:rsidRPr="007D08BD">
        <w:t xml:space="preserve">у лучше остаться в городе на попечении Софьи Степановна и андроида Машки. </w:t>
      </w:r>
    </w:p>
    <w:p w:rsidR="003509B4" w:rsidRPr="007D08BD" w:rsidRDefault="00EA2596" w:rsidP="00AB4952">
      <w:pPr>
        <w:ind w:firstLine="708"/>
        <w:jc w:val="both"/>
      </w:pPr>
      <w:r w:rsidRPr="007D08BD">
        <w:t xml:space="preserve">На этот раз Машенька отнеслась к решению Кошкина совершенно спокойно. </w:t>
      </w:r>
      <w:r w:rsidR="00665FF3" w:rsidRPr="007D08BD">
        <w:t>Е</w:t>
      </w:r>
      <w:r w:rsidR="004E502D">
        <w:t>ё</w:t>
      </w:r>
      <w:r w:rsidR="00665FF3" w:rsidRPr="007D08BD">
        <w:t xml:space="preserve"> </w:t>
      </w:r>
      <w:r w:rsidR="005A1BDB" w:rsidRPr="007D08BD">
        <w:t xml:space="preserve">не волновало, что </w:t>
      </w:r>
      <w:r w:rsidR="008066C9" w:rsidRPr="007D08BD">
        <w:t>Катенька</w:t>
      </w:r>
      <w:r w:rsidR="005A1BDB" w:rsidRPr="007D08BD">
        <w:t xml:space="preserve"> останется с Кошкиным один на один в лесу</w:t>
      </w:r>
      <w:r w:rsidR="00AB127D">
        <w:t xml:space="preserve">. </w:t>
      </w:r>
      <w:r w:rsidR="00D24447" w:rsidRPr="007D08BD">
        <w:t>Она вышла на т</w:t>
      </w:r>
      <w:r w:rsidR="00F77647" w:rsidRPr="007D08BD">
        <w:t>е</w:t>
      </w:r>
      <w:r w:rsidR="00D24447" w:rsidRPr="007D08BD">
        <w:t>р</w:t>
      </w:r>
      <w:r w:rsidR="00F77647" w:rsidRPr="007D08BD">
        <w:t>р</w:t>
      </w:r>
      <w:r w:rsidR="00D24447" w:rsidRPr="007D08BD">
        <w:t>а</w:t>
      </w:r>
      <w:r w:rsidR="00D24447" w:rsidRPr="007D08BD">
        <w:t>су и села возле окна, наблюдая, как Кошкин, открыв пассажирскую дверь своей машин</w:t>
      </w:r>
      <w:r w:rsidR="005D1969" w:rsidRPr="007D08BD">
        <w:t xml:space="preserve">ы, </w:t>
      </w:r>
      <w:r w:rsidR="00D24447" w:rsidRPr="007D08BD">
        <w:t>у</w:t>
      </w:r>
      <w:r w:rsidR="005D1969" w:rsidRPr="007D08BD">
        <w:t>саживает в не</w:t>
      </w:r>
      <w:r w:rsidR="004E502D">
        <w:t>ё</w:t>
      </w:r>
      <w:r w:rsidR="005D1969" w:rsidRPr="007D08BD">
        <w:t xml:space="preserve"> </w:t>
      </w:r>
      <w:r w:rsidR="00476B32" w:rsidRPr="007D08BD">
        <w:t>Катеньк</w:t>
      </w:r>
      <w:r w:rsidR="005D1969" w:rsidRPr="007D08BD">
        <w:t>у – словно она не обычная баба, а какая</w:t>
      </w:r>
      <w:r w:rsidR="00665FF3" w:rsidRPr="007D08BD">
        <w:t>-</w:t>
      </w:r>
      <w:r w:rsidR="005D1969" w:rsidRPr="007D08BD">
        <w:t>нибудь европейская б</w:t>
      </w:r>
      <w:r w:rsidR="005D1969" w:rsidRPr="007D08BD">
        <w:t>а</w:t>
      </w:r>
      <w:r w:rsidR="005D1969" w:rsidRPr="007D08BD">
        <w:t>ронесса</w:t>
      </w:r>
      <w:r w:rsidR="00F77647" w:rsidRPr="007D08BD">
        <w:t xml:space="preserve">, хотя и в пятнистой солдатской форме. </w:t>
      </w:r>
    </w:p>
    <w:p w:rsidR="00520013" w:rsidRPr="007D08BD" w:rsidRDefault="005D1969" w:rsidP="00520013">
      <w:pPr>
        <w:ind w:firstLine="708"/>
        <w:jc w:val="both"/>
      </w:pPr>
      <w:r w:rsidRPr="007D08BD">
        <w:t>Машенька тоже могла бы так сесть – с высоко поднятой головой и крашеными г</w:t>
      </w:r>
      <w:r w:rsidRPr="007D08BD">
        <w:t>у</w:t>
      </w:r>
      <w:r w:rsidRPr="007D08BD">
        <w:t>бами</w:t>
      </w:r>
      <w:r w:rsidR="00F77647" w:rsidRPr="007D08BD">
        <w:t>.</w:t>
      </w:r>
      <w:r w:rsidR="003509B4" w:rsidRPr="007D08BD">
        <w:t xml:space="preserve"> </w:t>
      </w:r>
      <w:r w:rsidR="00752697" w:rsidRPr="007D08BD">
        <w:t xml:space="preserve">И </w:t>
      </w:r>
      <w:r w:rsidR="00A15D49" w:rsidRPr="007D08BD">
        <w:t xml:space="preserve">когда </w:t>
      </w:r>
      <w:r w:rsidR="00752697" w:rsidRPr="007D08BD">
        <w:t>Кошкин</w:t>
      </w:r>
      <w:r w:rsidR="00A15D49" w:rsidRPr="007D08BD">
        <w:t xml:space="preserve"> сел в машину и посмотрел в е</w:t>
      </w:r>
      <w:r w:rsidR="001643B4">
        <w:t>ё</w:t>
      </w:r>
      <w:r w:rsidR="00A15D49" w:rsidRPr="007D08BD">
        <w:t xml:space="preserve"> сторону, она махнула ему </w:t>
      </w:r>
      <w:r w:rsidR="00752697" w:rsidRPr="007D08BD">
        <w:t xml:space="preserve">сверху </w:t>
      </w:r>
      <w:r w:rsidR="00A15D49" w:rsidRPr="007D08BD">
        <w:t>рукой</w:t>
      </w:r>
      <w:r w:rsidR="00A405AF" w:rsidRPr="007D08BD">
        <w:t xml:space="preserve"> и стала его целовать, как если бы он был рядом. Кошкин,</w:t>
      </w:r>
      <w:r w:rsidR="00C12B9E" w:rsidRPr="007D08BD">
        <w:t xml:space="preserve"> заметив это, </w:t>
      </w:r>
      <w:r w:rsidR="00A405AF" w:rsidRPr="007D08BD">
        <w:t>улыбнулся и только по</w:t>
      </w:r>
      <w:r w:rsidR="00C12B9E" w:rsidRPr="007D08BD">
        <w:t xml:space="preserve">том </w:t>
      </w:r>
      <w:r w:rsidR="00A405AF" w:rsidRPr="007D08BD">
        <w:t xml:space="preserve">закрыл дверь. </w:t>
      </w:r>
      <w:r w:rsidR="00752697" w:rsidRPr="007D08BD">
        <w:t>М</w:t>
      </w:r>
      <w:r w:rsidR="006B188E" w:rsidRPr="007D08BD">
        <w:t xml:space="preserve">ашина тронулась и, волоча за собой </w:t>
      </w:r>
      <w:r w:rsidR="00CA4B89" w:rsidRPr="007D08BD">
        <w:t xml:space="preserve">шлейф из </w:t>
      </w:r>
      <w:r w:rsidR="006B188E" w:rsidRPr="007D08BD">
        <w:t>опавши</w:t>
      </w:r>
      <w:r w:rsidR="00CA4B89" w:rsidRPr="007D08BD">
        <w:t>х</w:t>
      </w:r>
      <w:r w:rsidR="006B188E" w:rsidRPr="007D08BD">
        <w:t xml:space="preserve"> л</w:t>
      </w:r>
      <w:r w:rsidR="006B188E" w:rsidRPr="007D08BD">
        <w:t>и</w:t>
      </w:r>
      <w:r w:rsidR="006B188E" w:rsidRPr="007D08BD">
        <w:t>сть</w:t>
      </w:r>
      <w:r w:rsidR="00CA4B89" w:rsidRPr="007D08BD">
        <w:t>ев</w:t>
      </w:r>
      <w:r w:rsidR="00826BAD" w:rsidRPr="007D08BD">
        <w:t xml:space="preserve">, вышла на улицу, повернула за оградой на дорогу и пропала из виду. </w:t>
      </w:r>
      <w:r w:rsidR="00520013" w:rsidRPr="007D08BD">
        <w:t xml:space="preserve">Машина </w:t>
      </w:r>
      <w:r w:rsidR="00620685" w:rsidRPr="007D08BD">
        <w:t>Ше</w:t>
      </w:r>
      <w:r w:rsidR="00620685" w:rsidRPr="007D08BD">
        <w:t>н</w:t>
      </w:r>
      <w:r w:rsidR="00620685" w:rsidRPr="007D08BD">
        <w:t>дерович</w:t>
      </w:r>
      <w:r w:rsidR="00C12B9E" w:rsidRPr="007D08BD">
        <w:t>ей</w:t>
      </w:r>
      <w:r w:rsidR="00520013" w:rsidRPr="007D08BD">
        <w:t xml:space="preserve"> осталась возле подъезда.</w:t>
      </w:r>
    </w:p>
    <w:p w:rsidR="00290AE1" w:rsidRPr="007D08BD" w:rsidRDefault="00871B7C" w:rsidP="00520013">
      <w:pPr>
        <w:ind w:firstLine="708"/>
        <w:jc w:val="both"/>
      </w:pPr>
      <w:r w:rsidRPr="007D08BD">
        <w:t>Маш</w:t>
      </w:r>
      <w:r w:rsidR="00A94332" w:rsidRPr="007D08BD">
        <w:t>ка</w:t>
      </w:r>
      <w:r w:rsidRPr="007D08BD">
        <w:t xml:space="preserve"> постояла возле окна еще минут </w:t>
      </w:r>
      <w:proofErr w:type="gramStart"/>
      <w:r w:rsidR="00E415DD" w:rsidRPr="007D08BD">
        <w:t>пять</w:t>
      </w:r>
      <w:proofErr w:type="gramEnd"/>
      <w:r w:rsidR="00A4414D" w:rsidRPr="007D08BD">
        <w:t xml:space="preserve"> и вернулась в квартиру</w:t>
      </w:r>
      <w:r w:rsidRPr="007D08BD">
        <w:t>. Она вс</w:t>
      </w:r>
      <w:r w:rsidR="00056317">
        <w:t>ё</w:t>
      </w:r>
      <w:r w:rsidRPr="007D08BD">
        <w:t xml:space="preserve"> сдел</w:t>
      </w:r>
      <w:r w:rsidRPr="007D08BD">
        <w:t>а</w:t>
      </w:r>
      <w:r w:rsidRPr="007D08BD">
        <w:t>ла правильно</w:t>
      </w:r>
      <w:r w:rsidR="00F87EB5" w:rsidRPr="007D08BD">
        <w:t xml:space="preserve">, </w:t>
      </w:r>
      <w:r w:rsidRPr="007D08BD">
        <w:t>однако этого было явно недостаточно. Следовало действовать в том же д</w:t>
      </w:r>
      <w:r w:rsidRPr="007D08BD">
        <w:t>у</w:t>
      </w:r>
      <w:r w:rsidRPr="007D08BD">
        <w:t xml:space="preserve">хе, прямо и </w:t>
      </w:r>
      <w:r w:rsidR="00EB30A0" w:rsidRPr="007D08BD">
        <w:t>непосредственно – в интересах е</w:t>
      </w:r>
      <w:r w:rsidR="00F40500">
        <w:t>ё</w:t>
      </w:r>
      <w:r w:rsidR="00EB30A0" w:rsidRPr="007D08BD">
        <w:t xml:space="preserve"> самой и Кошкина, который в это время</w:t>
      </w:r>
      <w:r w:rsidR="006D53FE" w:rsidRPr="007D08BD">
        <w:t>, ск</w:t>
      </w:r>
      <w:r w:rsidR="006D53FE" w:rsidRPr="007D08BD">
        <w:t>о</w:t>
      </w:r>
      <w:r w:rsidR="006D53FE" w:rsidRPr="007D08BD">
        <w:t>рее всег</w:t>
      </w:r>
      <w:r w:rsidR="006E2B13" w:rsidRPr="007D08BD">
        <w:t>о</w:t>
      </w:r>
      <w:r w:rsidR="006D53FE" w:rsidRPr="007D08BD">
        <w:t>,</w:t>
      </w:r>
      <w:r w:rsidR="00EB30A0" w:rsidRPr="007D08BD">
        <w:t xml:space="preserve"> трясся на кочках</w:t>
      </w:r>
      <w:r w:rsidR="00A02426">
        <w:t xml:space="preserve">. Он </w:t>
      </w:r>
      <w:r w:rsidR="00EB30A0" w:rsidRPr="007D08BD">
        <w:t>даже не представлял, какие ждут его впереди неприятн</w:t>
      </w:r>
      <w:r w:rsidR="00EB30A0" w:rsidRPr="007D08BD">
        <w:t>о</w:t>
      </w:r>
      <w:r w:rsidR="00EB30A0" w:rsidRPr="007D08BD">
        <w:t xml:space="preserve">сти. </w:t>
      </w:r>
      <w:r w:rsidR="00571FDD" w:rsidRPr="007D08BD">
        <w:t>Он был один. Не</w:t>
      </w:r>
      <w:r w:rsidR="00EB30A0" w:rsidRPr="007D08BD">
        <w:t>опытн</w:t>
      </w:r>
      <w:r w:rsidR="00571FDD" w:rsidRPr="007D08BD">
        <w:t>ый и такой наивный</w:t>
      </w:r>
      <w:proofErr w:type="gramStart"/>
      <w:r w:rsidR="00571FDD" w:rsidRPr="007D08BD">
        <w:t xml:space="preserve">… </w:t>
      </w:r>
      <w:r w:rsidR="00695A2D" w:rsidRPr="007D08BD">
        <w:t>П</w:t>
      </w:r>
      <w:proofErr w:type="gramEnd"/>
      <w:r w:rsidR="00695A2D" w:rsidRPr="007D08BD">
        <w:t xml:space="preserve">ри том что опытный Шендерович остался на попечении Софьи Степановна. </w:t>
      </w:r>
      <w:r w:rsidR="00290AE1" w:rsidRPr="007D08BD">
        <w:t xml:space="preserve"> </w:t>
      </w:r>
    </w:p>
    <w:p w:rsidR="007E4B90" w:rsidRPr="007D08BD" w:rsidRDefault="00423E28" w:rsidP="00A94332">
      <w:pPr>
        <w:ind w:firstLine="708"/>
        <w:jc w:val="both"/>
      </w:pPr>
      <w:r w:rsidRPr="007D08BD">
        <w:t>–</w:t>
      </w:r>
      <w:r w:rsidR="00A94332" w:rsidRPr="007D08BD">
        <w:t xml:space="preserve"> Вам это непременно поможет! – кудахтала </w:t>
      </w:r>
      <w:r w:rsidR="00290AE1" w:rsidRPr="007D08BD">
        <w:t>Соф</w:t>
      </w:r>
      <w:r w:rsidR="00695A2D" w:rsidRPr="007D08BD">
        <w:t>ья Степановна</w:t>
      </w:r>
      <w:r w:rsidR="00290AE1" w:rsidRPr="007D08BD">
        <w:t xml:space="preserve">, </w:t>
      </w:r>
      <w:r w:rsidR="00AA565E" w:rsidRPr="007D08BD">
        <w:t>подступая с бок</w:t>
      </w:r>
      <w:r w:rsidR="00AA565E" w:rsidRPr="007D08BD">
        <w:t>а</w:t>
      </w:r>
      <w:r w:rsidR="00AA565E" w:rsidRPr="007D08BD">
        <w:t xml:space="preserve">лом к </w:t>
      </w:r>
      <w:r w:rsidR="00EF2F76" w:rsidRPr="007D08BD">
        <w:t>Пульсару</w:t>
      </w:r>
      <w:r w:rsidR="003967E3" w:rsidRPr="007D08BD">
        <w:t xml:space="preserve">, </w:t>
      </w:r>
      <w:r w:rsidR="006809B6" w:rsidRPr="007D08BD">
        <w:t>а тот, вы</w:t>
      </w:r>
      <w:r w:rsidR="00370285">
        <w:t xml:space="preserve">катив </w:t>
      </w:r>
      <w:r w:rsidR="006809B6" w:rsidRPr="007D08BD">
        <w:t>глаза</w:t>
      </w:r>
      <w:r w:rsidR="001E226D" w:rsidRPr="007D08BD">
        <w:t xml:space="preserve">, </w:t>
      </w:r>
      <w:r w:rsidR="006809B6" w:rsidRPr="007D08BD">
        <w:t>пятился от</w:t>
      </w:r>
      <w:r w:rsidR="007E4B90" w:rsidRPr="007D08BD">
        <w:t xml:space="preserve"> не</w:t>
      </w:r>
      <w:r w:rsidR="00370285">
        <w:t>ё</w:t>
      </w:r>
      <w:r w:rsidR="007E4B90" w:rsidRPr="007D08BD">
        <w:t xml:space="preserve"> к прихожей. </w:t>
      </w:r>
    </w:p>
    <w:p w:rsidR="007E4B90" w:rsidRPr="007D08BD" w:rsidRDefault="00423E28" w:rsidP="00A94332">
      <w:pPr>
        <w:ind w:firstLine="708"/>
        <w:jc w:val="both"/>
      </w:pPr>
      <w:r w:rsidRPr="007D08BD">
        <w:t>–</w:t>
      </w:r>
      <w:r w:rsidR="007E4B90" w:rsidRPr="007D08BD">
        <w:t xml:space="preserve"> Ни в коем случае</w:t>
      </w:r>
      <w:r w:rsidR="003967E3" w:rsidRPr="007D08BD">
        <w:t>!</w:t>
      </w:r>
      <w:r w:rsidR="007E4B90" w:rsidRPr="007D08BD">
        <w:t xml:space="preserve"> </w:t>
      </w:r>
      <w:r w:rsidRPr="007D08BD">
        <w:t>–</w:t>
      </w:r>
      <w:r w:rsidR="007E4B90" w:rsidRPr="007D08BD">
        <w:t xml:space="preserve"> </w:t>
      </w:r>
      <w:r w:rsidR="003967E3" w:rsidRPr="007D08BD">
        <w:t xml:space="preserve">кричал </w:t>
      </w:r>
      <w:r w:rsidR="007E4B90" w:rsidRPr="007D08BD">
        <w:t>он. – Я протяну ноги</w:t>
      </w:r>
      <w:r w:rsidR="003967E3" w:rsidRPr="007D08BD">
        <w:t>!</w:t>
      </w:r>
    </w:p>
    <w:p w:rsidR="007E4B90" w:rsidRPr="007D08BD" w:rsidRDefault="00423E28" w:rsidP="00A94332">
      <w:pPr>
        <w:ind w:firstLine="708"/>
        <w:jc w:val="both"/>
      </w:pPr>
      <w:r w:rsidRPr="007D08BD">
        <w:t>–</w:t>
      </w:r>
      <w:r w:rsidR="007E4B90" w:rsidRPr="007D08BD">
        <w:t xml:space="preserve"> Не протян</w:t>
      </w:r>
      <w:r w:rsidR="00FB063F">
        <w:t>ешь</w:t>
      </w:r>
      <w:r w:rsidR="007E4B90" w:rsidRPr="007D08BD">
        <w:t xml:space="preserve">, </w:t>
      </w:r>
      <w:r w:rsidRPr="007D08BD">
        <w:t>–</w:t>
      </w:r>
      <w:r w:rsidR="007E4B90" w:rsidRPr="007D08BD">
        <w:t xml:space="preserve"> уверяла его Софья</w:t>
      </w:r>
      <w:r w:rsidR="00FB063F">
        <w:t>, перейдя вдруг на «ты»</w:t>
      </w:r>
      <w:r w:rsidR="007E4B90" w:rsidRPr="007D08BD">
        <w:t xml:space="preserve">. – Это проверено… Я сама, если что, потребляю… </w:t>
      </w:r>
    </w:p>
    <w:p w:rsidR="001E226D" w:rsidRPr="007D08BD" w:rsidRDefault="00A94332" w:rsidP="00A94332">
      <w:pPr>
        <w:ind w:firstLine="708"/>
        <w:jc w:val="both"/>
      </w:pPr>
      <w:r w:rsidRPr="007D08BD">
        <w:t xml:space="preserve"> </w:t>
      </w:r>
      <w:r w:rsidR="00620685" w:rsidRPr="007D08BD">
        <w:t>Шендерович</w:t>
      </w:r>
      <w:r w:rsidR="001E226D" w:rsidRPr="007D08BD">
        <w:t xml:space="preserve"> уп</w:t>
      </w:r>
      <w:r w:rsidR="00370285">
        <w:t>ё</w:t>
      </w:r>
      <w:r w:rsidR="001E226D" w:rsidRPr="007D08BD">
        <w:t>рся спиной к косяку и за</w:t>
      </w:r>
      <w:r w:rsidR="00CD640D">
        <w:t>шел</w:t>
      </w:r>
      <w:r w:rsidR="00AA565E" w:rsidRPr="007D08BD">
        <w:t>ся от крика</w:t>
      </w:r>
      <w:r w:rsidR="001E226D" w:rsidRPr="007D08BD">
        <w:t xml:space="preserve">: </w:t>
      </w:r>
    </w:p>
    <w:p w:rsidR="0047652C" w:rsidRPr="007D08BD" w:rsidRDefault="00423E28" w:rsidP="00A94332">
      <w:pPr>
        <w:ind w:firstLine="708"/>
        <w:jc w:val="both"/>
      </w:pPr>
      <w:r w:rsidRPr="007D08BD">
        <w:t>–</w:t>
      </w:r>
      <w:r w:rsidR="001E226D" w:rsidRPr="007D08BD">
        <w:t xml:space="preserve"> </w:t>
      </w:r>
      <w:r w:rsidR="008D1C3E" w:rsidRPr="007D08BD">
        <w:t xml:space="preserve">Я </w:t>
      </w:r>
      <w:proofErr w:type="gramStart"/>
      <w:r w:rsidR="00596B71">
        <w:t>сдохну</w:t>
      </w:r>
      <w:proofErr w:type="gramEnd"/>
      <w:r w:rsidR="00AA565E" w:rsidRPr="007D08BD">
        <w:t xml:space="preserve">! У меня аллергия! … </w:t>
      </w:r>
      <w:r w:rsidR="008D1C3E" w:rsidRPr="007D08BD">
        <w:t xml:space="preserve"> </w:t>
      </w:r>
    </w:p>
    <w:p w:rsidR="008D1C3E" w:rsidRPr="007D08BD" w:rsidRDefault="00423E28" w:rsidP="00A94332">
      <w:pPr>
        <w:ind w:firstLine="708"/>
        <w:jc w:val="both"/>
      </w:pPr>
      <w:r w:rsidRPr="007D08BD">
        <w:lastRenderedPageBreak/>
        <w:t>–</w:t>
      </w:r>
      <w:r w:rsidR="008D1C3E" w:rsidRPr="007D08BD">
        <w:t xml:space="preserve"> Тогда расскажи, </w:t>
      </w:r>
      <w:r w:rsidRPr="007D08BD">
        <w:t>–</w:t>
      </w:r>
      <w:r w:rsidR="008D1C3E" w:rsidRPr="007D08BD">
        <w:t xml:space="preserve"> сжалилась Софья Степановна. – Чем вы питались накануне? Я медик, мне надо знать</w:t>
      </w:r>
      <w:r w:rsidR="00A70F04" w:rsidRPr="007D08BD">
        <w:t>…</w:t>
      </w:r>
      <w:r w:rsidR="008D1C3E" w:rsidRPr="007D08BD">
        <w:t xml:space="preserve"> </w:t>
      </w:r>
    </w:p>
    <w:p w:rsidR="006B7CD7" w:rsidRPr="007D08BD" w:rsidRDefault="00BD05AD" w:rsidP="00814C1F">
      <w:pPr>
        <w:ind w:firstLine="708"/>
        <w:jc w:val="both"/>
      </w:pPr>
      <w:r>
        <w:t>Фёдор</w:t>
      </w:r>
      <w:r w:rsidR="008D1C3E" w:rsidRPr="007D08BD">
        <w:t xml:space="preserve"> </w:t>
      </w:r>
      <w:r w:rsidR="00D37FFA" w:rsidRPr="007D08BD">
        <w:t>Ильич</w:t>
      </w:r>
      <w:r w:rsidR="008D1C3E" w:rsidRPr="007D08BD">
        <w:t xml:space="preserve"> расслабился, опустился на стул и</w:t>
      </w:r>
      <w:r w:rsidR="00E41B2B" w:rsidRPr="007D08BD">
        <w:t xml:space="preserve">, упершись </w:t>
      </w:r>
      <w:r w:rsidR="003967E3" w:rsidRPr="007D08BD">
        <w:t xml:space="preserve">локтями </w:t>
      </w:r>
      <w:r w:rsidR="00E41B2B" w:rsidRPr="007D08BD">
        <w:t>в колени,</w:t>
      </w:r>
      <w:r w:rsidR="008D1C3E" w:rsidRPr="007D08BD">
        <w:t xml:space="preserve"> пр</w:t>
      </w:r>
      <w:r w:rsidR="008D1C3E" w:rsidRPr="007D08BD">
        <w:t>и</w:t>
      </w:r>
      <w:r w:rsidR="008D1C3E" w:rsidRPr="007D08BD">
        <w:t>нялся вспомина</w:t>
      </w:r>
      <w:r w:rsidR="00E41B2B" w:rsidRPr="007D08BD">
        <w:t>ть. Как выяснилось, перед самым отъездом из леса он решил съесть кусок соленого сала – не пропадать же добру</w:t>
      </w:r>
      <w:r w:rsidR="00FF1B4A" w:rsidRPr="007D08BD">
        <w:t>. Ж</w:t>
      </w:r>
      <w:r w:rsidR="00596B71">
        <w:t>ё</w:t>
      </w:r>
      <w:r w:rsidR="00FF1B4A" w:rsidRPr="007D08BD">
        <w:t>лтый такой кусочек, сол</w:t>
      </w:r>
      <w:r w:rsidR="00596B71">
        <w:t>ё</w:t>
      </w:r>
      <w:r w:rsidR="00FF1B4A" w:rsidRPr="007D08BD">
        <w:t xml:space="preserve">ненький, с перчинкой. И кусочек </w:t>
      </w:r>
      <w:proofErr w:type="gramStart"/>
      <w:r w:rsidR="00FF1B4A" w:rsidRPr="007D08BD">
        <w:t>ржаного</w:t>
      </w:r>
      <w:proofErr w:type="gramEnd"/>
      <w:r w:rsidR="008943B5" w:rsidRPr="007D08BD">
        <w:t>…</w:t>
      </w:r>
      <w:r w:rsidR="006B7CD7" w:rsidRPr="007D08BD">
        <w:t xml:space="preserve"> </w:t>
      </w:r>
    </w:p>
    <w:p w:rsidR="006B7CD7" w:rsidRPr="007D08BD" w:rsidRDefault="006B7CD7" w:rsidP="006B7CD7">
      <w:pPr>
        <w:ind w:firstLine="708"/>
        <w:jc w:val="center"/>
      </w:pPr>
    </w:p>
    <w:p w:rsidR="00FE5D9C" w:rsidRPr="007D08BD" w:rsidRDefault="00920F59" w:rsidP="00A94332">
      <w:pPr>
        <w:ind w:firstLine="708"/>
        <w:jc w:val="both"/>
      </w:pPr>
      <w:r>
        <w:t xml:space="preserve">К середине ночи </w:t>
      </w:r>
      <w:r w:rsidR="006B7CD7" w:rsidRPr="007D08BD">
        <w:t xml:space="preserve">Кошкин с </w:t>
      </w:r>
      <w:r w:rsidR="00476B32" w:rsidRPr="007D08BD">
        <w:t>Катеньк</w:t>
      </w:r>
      <w:r w:rsidR="006B7CD7" w:rsidRPr="007D08BD">
        <w:t xml:space="preserve">ой добрались до цели. </w:t>
      </w:r>
      <w:r w:rsidR="00EF2B85" w:rsidRPr="007D08BD">
        <w:t>Кошкина б</w:t>
      </w:r>
      <w:r w:rsidR="006B7CD7" w:rsidRPr="007D08BD">
        <w:t>ольше всего страшил подъ</w:t>
      </w:r>
      <w:r w:rsidR="00874A9F">
        <w:t>ё</w:t>
      </w:r>
      <w:r w:rsidR="006B7CD7" w:rsidRPr="007D08BD">
        <w:t>м н</w:t>
      </w:r>
      <w:r w:rsidR="00051AFB" w:rsidRPr="007D08BD">
        <w:t xml:space="preserve">а </w:t>
      </w:r>
      <w:r w:rsidR="0086306B" w:rsidRPr="007D08BD">
        <w:t>косогор – слишком крут, чтобы забраться на него без леб</w:t>
      </w:r>
      <w:r w:rsidR="00874A9F">
        <w:t>ё</w:t>
      </w:r>
      <w:r w:rsidR="0086306B" w:rsidRPr="007D08BD">
        <w:t>дки. Но в</w:t>
      </w:r>
      <w:r w:rsidR="0086306B" w:rsidRPr="007D08BD">
        <w:t>ы</w:t>
      </w:r>
      <w:r w:rsidR="0086306B" w:rsidRPr="007D08BD">
        <w:t>ход из положения</w:t>
      </w:r>
      <w:r w:rsidR="00EF2B85" w:rsidRPr="007D08BD">
        <w:t xml:space="preserve"> оказал</w:t>
      </w:r>
      <w:r w:rsidR="00874A9F">
        <w:t xml:space="preserve">ся </w:t>
      </w:r>
      <w:r w:rsidR="00EF2B85" w:rsidRPr="007D08BD">
        <w:t>прост</w:t>
      </w:r>
      <w:r w:rsidR="008837BF" w:rsidRPr="007D08BD">
        <w:t xml:space="preserve"> как бер</w:t>
      </w:r>
      <w:r w:rsidR="00874A9F">
        <w:t>ё</w:t>
      </w:r>
      <w:r w:rsidR="008837BF" w:rsidRPr="007D08BD">
        <w:t xml:space="preserve">зовый веник. </w:t>
      </w:r>
      <w:r w:rsidR="00127E1B">
        <w:t xml:space="preserve">Перед подъёмом </w:t>
      </w:r>
      <w:r w:rsidR="00EF2B85" w:rsidRPr="007D08BD">
        <w:t xml:space="preserve">Кошкин </w:t>
      </w:r>
      <w:r w:rsidR="008A6299" w:rsidRPr="007D08BD">
        <w:t>свернул с доро</w:t>
      </w:r>
      <w:r w:rsidR="00127E1B">
        <w:t xml:space="preserve">ги на едва заметную колею </w:t>
      </w:r>
      <w:r w:rsidR="008A6299" w:rsidRPr="007D08BD">
        <w:t>и по</w:t>
      </w:r>
      <w:r w:rsidR="00CD640D">
        <w:t>ш</w:t>
      </w:r>
      <w:r>
        <w:t>ё</w:t>
      </w:r>
      <w:r w:rsidR="00CD640D">
        <w:t>л</w:t>
      </w:r>
      <w:r w:rsidR="008A6299" w:rsidRPr="007D08BD">
        <w:t xml:space="preserve"> вдоль косогора, пока не оказался наверху</w:t>
      </w:r>
      <w:r w:rsidR="00A01289">
        <w:t xml:space="preserve">. </w:t>
      </w:r>
      <w:r w:rsidR="00620685" w:rsidRPr="007D08BD">
        <w:t>Шендерович</w:t>
      </w:r>
      <w:r w:rsidR="00051AFB" w:rsidRPr="007D08BD">
        <w:t>и</w:t>
      </w:r>
      <w:r w:rsidR="005148A0" w:rsidRPr="007D08BD">
        <w:t xml:space="preserve"> тоже </w:t>
      </w:r>
      <w:r w:rsidR="00955314" w:rsidRPr="007D08BD">
        <w:t xml:space="preserve">могли бы </w:t>
      </w:r>
      <w:r w:rsidR="005148A0" w:rsidRPr="007D08BD">
        <w:t>пользоваться этой дорогой</w:t>
      </w:r>
      <w:r w:rsidR="008D6EA3">
        <w:t xml:space="preserve">. По </w:t>
      </w:r>
      <w:r w:rsidR="00051AFB" w:rsidRPr="007D08BD">
        <w:t xml:space="preserve">их словам, </w:t>
      </w:r>
      <w:r w:rsidR="008D6EA3">
        <w:t xml:space="preserve">они </w:t>
      </w:r>
      <w:r w:rsidR="005148A0" w:rsidRPr="007D08BD">
        <w:t>прожил</w:t>
      </w:r>
      <w:r w:rsidR="00955314" w:rsidRPr="007D08BD">
        <w:t xml:space="preserve">и в лесу не один год. </w:t>
      </w:r>
      <w:r w:rsidR="00FE5D9C" w:rsidRPr="007D08BD">
        <w:t>Они должны были знать о ней.</w:t>
      </w:r>
    </w:p>
    <w:p w:rsidR="0056053D" w:rsidRDefault="00423E28" w:rsidP="00A94332">
      <w:pPr>
        <w:ind w:firstLine="708"/>
        <w:jc w:val="both"/>
      </w:pPr>
      <w:r w:rsidRPr="007D08BD">
        <w:t>–</w:t>
      </w:r>
      <w:r w:rsidR="005148A0" w:rsidRPr="007D08BD">
        <w:t xml:space="preserve"> </w:t>
      </w:r>
      <w:r w:rsidR="00955314" w:rsidRPr="007D08BD">
        <w:t>Удивительно</w:t>
      </w:r>
      <w:r w:rsidR="00FE5D9C" w:rsidRPr="007D08BD">
        <w:t>!</w:t>
      </w:r>
      <w:r w:rsidR="00955314" w:rsidRPr="007D08BD">
        <w:t xml:space="preserve"> </w:t>
      </w:r>
      <w:r w:rsidRPr="007D08BD">
        <w:t>–</w:t>
      </w:r>
      <w:r w:rsidR="005148A0" w:rsidRPr="007D08BD">
        <w:t xml:space="preserve"> </w:t>
      </w:r>
      <w:r w:rsidR="009404A2">
        <w:t xml:space="preserve">сказал </w:t>
      </w:r>
      <w:r w:rsidR="00A462B5" w:rsidRPr="007D08BD">
        <w:t>Кошкин</w:t>
      </w:r>
      <w:r w:rsidR="00FE5D9C" w:rsidRPr="007D08BD">
        <w:t xml:space="preserve">. </w:t>
      </w:r>
      <w:r w:rsidR="00A43744" w:rsidRPr="007D08BD">
        <w:t xml:space="preserve">– </w:t>
      </w:r>
      <w:r w:rsidR="0056053D">
        <w:t xml:space="preserve">А ларчик-то просто открывается. </w:t>
      </w:r>
    </w:p>
    <w:p w:rsidR="004E57F0" w:rsidRPr="007D08BD" w:rsidRDefault="006E3F6D" w:rsidP="00A94332">
      <w:pPr>
        <w:ind w:firstLine="708"/>
        <w:jc w:val="both"/>
      </w:pPr>
      <w:r>
        <w:t>Но</w:t>
      </w:r>
      <w:r w:rsidR="000F3010" w:rsidRPr="007D08BD">
        <w:t xml:space="preserve"> </w:t>
      </w:r>
      <w:r w:rsidR="008066C9" w:rsidRPr="007D08BD">
        <w:t>Катенька</w:t>
      </w:r>
      <w:r w:rsidR="000F3010" w:rsidRPr="007D08BD">
        <w:t xml:space="preserve"> промолчала. Она сидела с ним рядом, но словно бы находилась совсем в другом месте. </w:t>
      </w:r>
      <w:r w:rsidR="0093281D" w:rsidRPr="007D08BD">
        <w:t>Возможно, она устала так жить и мечтала о лучшей доле.</w:t>
      </w:r>
    </w:p>
    <w:p w:rsidR="002A1051" w:rsidRDefault="00CE7ED2" w:rsidP="000F2E8A">
      <w:pPr>
        <w:ind w:firstLine="720"/>
        <w:jc w:val="both"/>
      </w:pPr>
      <w:r w:rsidRPr="007D08BD">
        <w:t xml:space="preserve">Они </w:t>
      </w:r>
      <w:r w:rsidR="00E3588E" w:rsidRPr="007D08BD">
        <w:t>въехали в тоннель, затем в ворота</w:t>
      </w:r>
      <w:r w:rsidR="009F0BFB" w:rsidRPr="007D08BD">
        <w:t xml:space="preserve">. </w:t>
      </w:r>
      <w:r w:rsidR="00E63FE9" w:rsidRPr="007D08BD">
        <w:t>Ничто здесь не напоминало о присутствии посторонних. Д</w:t>
      </w:r>
      <w:r w:rsidR="009F0BFB" w:rsidRPr="007D08BD">
        <w:t>обра</w:t>
      </w:r>
      <w:r w:rsidR="00E63FE9" w:rsidRPr="007D08BD">
        <w:t xml:space="preserve">вшись </w:t>
      </w:r>
      <w:r w:rsidR="009F0BFB" w:rsidRPr="007D08BD">
        <w:t>до м</w:t>
      </w:r>
      <w:r w:rsidR="00A367FD" w:rsidRPr="007D08BD">
        <w:t>еста</w:t>
      </w:r>
      <w:r w:rsidR="00430045">
        <w:t xml:space="preserve"> и, </w:t>
      </w:r>
      <w:r w:rsidRPr="007D08BD">
        <w:t xml:space="preserve">не выходя из машины, </w:t>
      </w:r>
      <w:r w:rsidR="00430045">
        <w:t xml:space="preserve">они </w:t>
      </w:r>
      <w:r w:rsidRPr="007D08BD">
        <w:t>осмотрелись по стор</w:t>
      </w:r>
      <w:r w:rsidRPr="007D08BD">
        <w:t>о</w:t>
      </w:r>
      <w:r w:rsidRPr="007D08BD">
        <w:t>нам. Вход в бункер</w:t>
      </w:r>
      <w:r w:rsidR="00A367FD" w:rsidRPr="007D08BD">
        <w:t xml:space="preserve">, где находилась </w:t>
      </w:r>
      <w:r w:rsidR="000654F1" w:rsidRPr="007D08BD">
        <w:t xml:space="preserve">«хозяйка заведения», </w:t>
      </w:r>
      <w:r w:rsidRPr="007D08BD">
        <w:t xml:space="preserve">был закрыт, </w:t>
      </w:r>
      <w:r w:rsidR="00E3588E" w:rsidRPr="007D08BD">
        <w:t xml:space="preserve">зато </w:t>
      </w:r>
      <w:r w:rsidR="008414A1">
        <w:t>будка,</w:t>
      </w:r>
      <w:r w:rsidR="009005F2">
        <w:t xml:space="preserve"> больше </w:t>
      </w:r>
      <w:r w:rsidR="008414A1">
        <w:t xml:space="preserve"> </w:t>
      </w:r>
      <w:r w:rsidR="000F2E8A" w:rsidRPr="007D08BD">
        <w:t>похож</w:t>
      </w:r>
      <w:r w:rsidR="00E3588E" w:rsidRPr="007D08BD">
        <w:t xml:space="preserve">ая </w:t>
      </w:r>
      <w:r w:rsidR="009005F2">
        <w:t xml:space="preserve"> на передвижной туалет, чем на</w:t>
      </w:r>
      <w:r w:rsidR="000F2E8A" w:rsidRPr="007D08BD">
        <w:t xml:space="preserve"> операторскую подстанцию, оказалась распахн</w:t>
      </w:r>
      <w:r w:rsidR="000F2E8A" w:rsidRPr="007D08BD">
        <w:t>у</w:t>
      </w:r>
      <w:r w:rsidR="000F2E8A" w:rsidRPr="007D08BD">
        <w:t xml:space="preserve">той настежь. </w:t>
      </w:r>
      <w:r w:rsidR="00BB4977" w:rsidRPr="007D08BD">
        <w:t xml:space="preserve">Кошкин помнил, что </w:t>
      </w:r>
      <w:r w:rsidR="00DB57AA">
        <w:t>будка</w:t>
      </w:r>
      <w:r w:rsidR="00BB4977" w:rsidRPr="007D08BD">
        <w:t>, пусть не на замок, но вс</w:t>
      </w:r>
      <w:r w:rsidR="009005F2">
        <w:t>ё</w:t>
      </w:r>
      <w:r w:rsidR="00BB4977" w:rsidRPr="007D08BD">
        <w:t xml:space="preserve"> же </w:t>
      </w:r>
      <w:r w:rsidR="00D21A96" w:rsidRPr="007D08BD">
        <w:t>была закрыта.</w:t>
      </w:r>
    </w:p>
    <w:p w:rsidR="002C06AD" w:rsidRPr="007D08BD" w:rsidRDefault="002A1051" w:rsidP="000F2E8A">
      <w:pPr>
        <w:ind w:firstLine="720"/>
        <w:jc w:val="both"/>
      </w:pPr>
      <w:r>
        <w:t>«Здесь подземелье</w:t>
      </w:r>
      <w:r w:rsidR="005A32A0">
        <w:t xml:space="preserve">, </w:t>
      </w:r>
      <w:r w:rsidR="00F900F9">
        <w:t>– подумал он. – И</w:t>
      </w:r>
      <w:r w:rsidR="005A32A0">
        <w:t xml:space="preserve"> здесь могут быть сквозняки</w:t>
      </w:r>
      <w:r w:rsidR="00F900F9">
        <w:t>…»</w:t>
      </w:r>
      <w:r w:rsidR="00B3356B">
        <w:t xml:space="preserve"> </w:t>
      </w:r>
    </w:p>
    <w:p w:rsidR="00EA0863" w:rsidRPr="007D08BD" w:rsidRDefault="002C06AD" w:rsidP="00C067F4">
      <w:pPr>
        <w:ind w:firstLine="708"/>
        <w:jc w:val="both"/>
      </w:pPr>
      <w:r w:rsidRPr="007D08BD">
        <w:t>Он выбрался из машины</w:t>
      </w:r>
      <w:r w:rsidR="00580B5D" w:rsidRPr="007D08BD">
        <w:t xml:space="preserve">, </w:t>
      </w:r>
      <w:r w:rsidR="000C185A" w:rsidRPr="007D08BD">
        <w:t>во</w:t>
      </w:r>
      <w:r w:rsidR="00CD640D">
        <w:t>ш</w:t>
      </w:r>
      <w:r w:rsidR="00030FD6">
        <w:t>ё</w:t>
      </w:r>
      <w:r w:rsidR="00CD640D">
        <w:t>л</w:t>
      </w:r>
      <w:r w:rsidR="00AE60A6">
        <w:t xml:space="preserve"> в будку, </w:t>
      </w:r>
      <w:r w:rsidR="000C185A" w:rsidRPr="007D08BD">
        <w:t>присел к столу</w:t>
      </w:r>
      <w:r w:rsidR="007E628A">
        <w:t>. П</w:t>
      </w:r>
      <w:r w:rsidR="000C185A" w:rsidRPr="007D08BD">
        <w:t>ридвину</w:t>
      </w:r>
      <w:r w:rsidR="007E628A">
        <w:t>в</w:t>
      </w:r>
      <w:r w:rsidR="000C185A" w:rsidRPr="007D08BD">
        <w:t xml:space="preserve"> к себе клави</w:t>
      </w:r>
      <w:r w:rsidR="000C185A" w:rsidRPr="007D08BD">
        <w:t>а</w:t>
      </w:r>
      <w:r w:rsidR="000C185A" w:rsidRPr="007D08BD">
        <w:t xml:space="preserve">туру, </w:t>
      </w:r>
      <w:r w:rsidR="007E628A">
        <w:t xml:space="preserve">он </w:t>
      </w:r>
      <w:r w:rsidR="000C185A" w:rsidRPr="007D08BD">
        <w:t>потянул ноздрями воздух и снова на</w:t>
      </w:r>
      <w:r w:rsidR="005F66D7" w:rsidRPr="007D08BD">
        <w:t xml:space="preserve">сторожился: в помещении </w:t>
      </w:r>
      <w:r w:rsidR="006478D0" w:rsidRPr="007D08BD">
        <w:t xml:space="preserve">пахло </w:t>
      </w:r>
      <w:r w:rsidR="00C067F4" w:rsidRPr="007D08BD">
        <w:t>мужск</w:t>
      </w:r>
      <w:r w:rsidR="006478D0" w:rsidRPr="007D08BD">
        <w:t>им</w:t>
      </w:r>
      <w:r w:rsidR="00C067F4" w:rsidRPr="007D08BD">
        <w:t xml:space="preserve"> одеколон</w:t>
      </w:r>
      <w:r w:rsidR="006478D0" w:rsidRPr="007D08BD">
        <w:t xml:space="preserve">ом. </w:t>
      </w:r>
      <w:r w:rsidR="00C067F4" w:rsidRPr="007D08BD">
        <w:t xml:space="preserve">И тут он почувствовал, </w:t>
      </w:r>
      <w:r w:rsidR="007E628A">
        <w:t xml:space="preserve">как </w:t>
      </w:r>
      <w:r w:rsidR="00BC56A0" w:rsidRPr="007D08BD">
        <w:t xml:space="preserve">к затылку </w:t>
      </w:r>
      <w:r w:rsidR="00EA0863" w:rsidRPr="007D08BD">
        <w:t>уп</w:t>
      </w:r>
      <w:r w:rsidR="0063611C">
        <w:t>ё</w:t>
      </w:r>
      <w:r w:rsidR="00EA0863" w:rsidRPr="007D08BD">
        <w:t>рлось что</w:t>
      </w:r>
      <w:r w:rsidR="00DF099E" w:rsidRPr="007D08BD">
        <w:t>-</w:t>
      </w:r>
      <w:r w:rsidR="00EA0863" w:rsidRPr="007D08BD">
        <w:t>то холодное.</w:t>
      </w:r>
    </w:p>
    <w:p w:rsidR="00A00861" w:rsidRPr="007D08BD" w:rsidRDefault="00423E28" w:rsidP="00C067F4">
      <w:pPr>
        <w:ind w:firstLine="708"/>
        <w:jc w:val="both"/>
      </w:pPr>
      <w:r w:rsidRPr="007D08BD">
        <w:t>–</w:t>
      </w:r>
      <w:r w:rsidR="00EA0863" w:rsidRPr="007D08BD">
        <w:t xml:space="preserve"> Не двигаться, </w:t>
      </w:r>
      <w:r w:rsidRPr="007D08BD">
        <w:t>–</w:t>
      </w:r>
      <w:r w:rsidR="00EA0863" w:rsidRPr="007D08BD">
        <w:t xml:space="preserve"> произн</w:t>
      </w:r>
      <w:r w:rsidR="0063611C">
        <w:t>ё</w:t>
      </w:r>
      <w:r w:rsidR="00EA0863" w:rsidRPr="007D08BD">
        <w:t>с мужской голос, а в следующую секунд</w:t>
      </w:r>
      <w:r w:rsidR="00823C6D" w:rsidRPr="007D08BD">
        <w:t xml:space="preserve">у на руках у Кошкина хрустнули наручники. – Сидеть и </w:t>
      </w:r>
      <w:r w:rsidR="003F318C" w:rsidRPr="007D08BD">
        <w:t>молчать</w:t>
      </w:r>
      <w:r w:rsidR="00823C6D" w:rsidRPr="007D08BD">
        <w:t xml:space="preserve">… </w:t>
      </w:r>
    </w:p>
    <w:p w:rsidR="003F318C" w:rsidRPr="007D08BD" w:rsidRDefault="00A00861" w:rsidP="00C067F4">
      <w:pPr>
        <w:ind w:firstLine="708"/>
        <w:jc w:val="both"/>
      </w:pPr>
      <w:r w:rsidRPr="007D08BD">
        <w:t xml:space="preserve">Кошкин и не думал двигаться. Он сидел, вжав голову в плечи. </w:t>
      </w:r>
    </w:p>
    <w:p w:rsidR="000B2B54" w:rsidRPr="007D08BD" w:rsidRDefault="00A00861" w:rsidP="00C067F4">
      <w:pPr>
        <w:ind w:firstLine="708"/>
        <w:jc w:val="both"/>
      </w:pPr>
      <w:r w:rsidRPr="007D08BD">
        <w:t>Холодн</w:t>
      </w:r>
      <w:r w:rsidR="00BA6D65" w:rsidRPr="007D08BD">
        <w:t xml:space="preserve">ый предмет отлепился </w:t>
      </w:r>
      <w:r w:rsidRPr="007D08BD">
        <w:t xml:space="preserve">от </w:t>
      </w:r>
      <w:r w:rsidR="00FA5734" w:rsidRPr="007D08BD">
        <w:t>затылка</w:t>
      </w:r>
      <w:r w:rsidR="007D7EB6" w:rsidRPr="007D08BD">
        <w:t>, затем послышались быстрые шаги и к</w:t>
      </w:r>
      <w:r w:rsidR="007D7EB6" w:rsidRPr="007D08BD">
        <w:t>а</w:t>
      </w:r>
      <w:r w:rsidR="007D7EB6" w:rsidRPr="007D08BD">
        <w:t>кая</w:t>
      </w:r>
      <w:r w:rsidR="00FA5734" w:rsidRPr="007D08BD">
        <w:t>-</w:t>
      </w:r>
      <w:r w:rsidR="007D7EB6" w:rsidRPr="007D08BD">
        <w:t xml:space="preserve">то возня. Кошкин оглянулся: двое мужчин – белобрысый и длинный – вели </w:t>
      </w:r>
      <w:r w:rsidR="00FA5734" w:rsidRPr="007D08BD">
        <w:t>от маш</w:t>
      </w:r>
      <w:r w:rsidR="00FA5734" w:rsidRPr="007D08BD">
        <w:t>и</w:t>
      </w:r>
      <w:r w:rsidR="00FA5734" w:rsidRPr="007D08BD">
        <w:t xml:space="preserve">ны </w:t>
      </w:r>
      <w:r w:rsidR="00476B32" w:rsidRPr="007D08BD">
        <w:t>Катеньк</w:t>
      </w:r>
      <w:r w:rsidR="000B2B54" w:rsidRPr="007D08BD">
        <w:t>у</w:t>
      </w:r>
      <w:r w:rsidR="003F318C" w:rsidRPr="007D08BD">
        <w:t xml:space="preserve">. </w:t>
      </w:r>
      <w:r w:rsidR="000B2B54" w:rsidRPr="007D08BD">
        <w:t xml:space="preserve">Это были Жердяй с Виноградовым. </w:t>
      </w:r>
      <w:r w:rsidR="00F03A6E" w:rsidRPr="007D08BD">
        <w:t xml:space="preserve">Они подвели </w:t>
      </w:r>
      <w:r w:rsidR="009F117A" w:rsidRPr="007D08BD">
        <w:t>е</w:t>
      </w:r>
      <w:r w:rsidR="00B90838">
        <w:t>ё</w:t>
      </w:r>
      <w:r w:rsidR="009F117A" w:rsidRPr="007D08BD">
        <w:t xml:space="preserve"> вплотную</w:t>
      </w:r>
      <w:r w:rsidR="00F03A6E" w:rsidRPr="007D08BD">
        <w:t xml:space="preserve"> к Кошкин</w:t>
      </w:r>
      <w:r w:rsidR="003F318C" w:rsidRPr="007D08BD">
        <w:t>у</w:t>
      </w:r>
      <w:r w:rsidR="00F03A6E" w:rsidRPr="007D08BD">
        <w:t xml:space="preserve"> и прицепили </w:t>
      </w:r>
      <w:r w:rsidR="009F117A" w:rsidRPr="007D08BD">
        <w:t>к н</w:t>
      </w:r>
      <w:r w:rsidR="00F03A6E" w:rsidRPr="007D08BD">
        <w:t>ему наручник</w:t>
      </w:r>
      <w:r w:rsidR="003D4279">
        <w:t xml:space="preserve">ами </w:t>
      </w:r>
      <w:r w:rsidR="00F03A6E" w:rsidRPr="007D08BD">
        <w:t xml:space="preserve">под локоть.  </w:t>
      </w:r>
    </w:p>
    <w:p w:rsidR="004E6E24" w:rsidRPr="007D08BD" w:rsidRDefault="00423E28" w:rsidP="00C067F4">
      <w:pPr>
        <w:ind w:firstLine="708"/>
        <w:jc w:val="both"/>
      </w:pPr>
      <w:r w:rsidRPr="007D08BD">
        <w:t>–</w:t>
      </w:r>
      <w:r w:rsidR="000B2B54" w:rsidRPr="007D08BD">
        <w:t xml:space="preserve"> Вот мы и встретились! – ликовал Жердяй. – </w:t>
      </w:r>
      <w:r w:rsidR="004E6E24" w:rsidRPr="007D08BD">
        <w:t>А теперь я хочу знать, что здесь д</w:t>
      </w:r>
      <w:r w:rsidR="004E6E24" w:rsidRPr="007D08BD">
        <w:t>е</w:t>
      </w:r>
      <w:r w:rsidR="004E6E24" w:rsidRPr="007D08BD">
        <w:t>лает знаменитый хакер?</w:t>
      </w:r>
      <w:r w:rsidR="005F10AA" w:rsidRPr="007D08BD">
        <w:t>!</w:t>
      </w:r>
      <w:r w:rsidR="004E6E24" w:rsidRPr="007D08BD">
        <w:t xml:space="preserve"> Прогуляться решил?</w:t>
      </w:r>
      <w:r w:rsidR="005F10AA" w:rsidRPr="007D08BD">
        <w:t>!</w:t>
      </w:r>
      <w:r w:rsidR="004E6E24" w:rsidRPr="007D08BD">
        <w:t xml:space="preserve"> </w:t>
      </w:r>
    </w:p>
    <w:p w:rsidR="008A7C36" w:rsidRPr="007D08BD" w:rsidRDefault="00381D15" w:rsidP="008A7C36">
      <w:pPr>
        <w:ind w:firstLine="708"/>
        <w:jc w:val="both"/>
      </w:pPr>
      <w:r w:rsidRPr="007D08BD">
        <w:t>«К</w:t>
      </w:r>
      <w:r w:rsidR="004E6E24" w:rsidRPr="007D08BD">
        <w:t>ак вы догадались</w:t>
      </w:r>
      <w:r w:rsidRPr="007D08BD">
        <w:t xml:space="preserve">?» – хотел спросить его Кошкин, но промолчал. Историческая встреча в подземелье не располагала ни к сатире, ни к юмору. </w:t>
      </w:r>
    </w:p>
    <w:p w:rsidR="0058592A" w:rsidRPr="007D08BD" w:rsidRDefault="00423E28" w:rsidP="008A7C36">
      <w:pPr>
        <w:ind w:firstLine="708"/>
        <w:jc w:val="both"/>
      </w:pPr>
      <w:r w:rsidRPr="007D08BD">
        <w:t>–</w:t>
      </w:r>
      <w:r w:rsidR="0058592A" w:rsidRPr="007D08BD">
        <w:t xml:space="preserve"> Я жду, </w:t>
      </w:r>
      <w:r w:rsidRPr="007D08BD">
        <w:t>–</w:t>
      </w:r>
      <w:r w:rsidR="0058592A" w:rsidRPr="007D08BD">
        <w:t xml:space="preserve"> напомнил Жердяй. – У меня мало времени</w:t>
      </w:r>
      <w:r w:rsidR="00F74EC1" w:rsidRPr="007D08BD">
        <w:t xml:space="preserve">… </w:t>
      </w:r>
    </w:p>
    <w:p w:rsidR="00F74EC1" w:rsidRPr="007D08BD" w:rsidRDefault="00F74EC1" w:rsidP="008A7C36">
      <w:pPr>
        <w:ind w:firstLine="708"/>
        <w:jc w:val="both"/>
      </w:pPr>
      <w:r w:rsidRPr="007D08BD">
        <w:t>«Зато у меня его хоть отбавляй»</w:t>
      </w:r>
      <w:r w:rsidR="000A181F" w:rsidRPr="007D08BD">
        <w:t>,</w:t>
      </w:r>
      <w:r w:rsidRPr="007D08BD">
        <w:t xml:space="preserve"> </w:t>
      </w:r>
      <w:r w:rsidR="00423E28" w:rsidRPr="007D08BD">
        <w:t>–</w:t>
      </w:r>
      <w:r w:rsidRPr="007D08BD">
        <w:t xml:space="preserve"> </w:t>
      </w:r>
      <w:r w:rsidR="000A181F" w:rsidRPr="007D08BD">
        <w:t xml:space="preserve">подумал </w:t>
      </w:r>
      <w:r w:rsidRPr="007D08BD">
        <w:t xml:space="preserve">Кошкин, отчетливо сознавая, что </w:t>
      </w:r>
      <w:r w:rsidR="002F6EB2" w:rsidRPr="007D08BD">
        <w:t>ск</w:t>
      </w:r>
      <w:r w:rsidR="002F6EB2" w:rsidRPr="007D08BD">
        <w:t>о</w:t>
      </w:r>
      <w:r w:rsidR="002F6EB2" w:rsidRPr="007D08BD">
        <w:t xml:space="preserve">рость </w:t>
      </w:r>
      <w:r w:rsidR="005F10AA" w:rsidRPr="007D08BD">
        <w:t xml:space="preserve">в ответах </w:t>
      </w:r>
      <w:r w:rsidR="002F6EB2" w:rsidRPr="007D08BD">
        <w:t xml:space="preserve">не в его пользу и надо тянуть время. </w:t>
      </w:r>
    </w:p>
    <w:p w:rsidR="00620058" w:rsidRPr="007D08BD" w:rsidRDefault="00620058" w:rsidP="00AB4952">
      <w:pPr>
        <w:ind w:firstLine="708"/>
        <w:jc w:val="both"/>
      </w:pPr>
      <w:r w:rsidRPr="007D08BD">
        <w:t xml:space="preserve">Белобрысый боров буквально плясал рядом с </w:t>
      </w:r>
      <w:r w:rsidR="004119AD">
        <w:t>ним</w:t>
      </w:r>
      <w:r w:rsidRPr="007D08BD">
        <w:t xml:space="preserve">. </w:t>
      </w:r>
    </w:p>
    <w:p w:rsidR="009159E8" w:rsidRPr="007D08BD" w:rsidRDefault="00423E28" w:rsidP="00AB4952">
      <w:pPr>
        <w:ind w:firstLine="708"/>
        <w:jc w:val="both"/>
      </w:pPr>
      <w:r w:rsidRPr="007D08BD">
        <w:t>–</w:t>
      </w:r>
      <w:r w:rsidR="00AB2CA6">
        <w:t xml:space="preserve"> Модулятор </w:t>
      </w:r>
      <w:proofErr w:type="gramStart"/>
      <w:r w:rsidR="00AB2CA6">
        <w:t>хренов</w:t>
      </w:r>
      <w:proofErr w:type="gramEnd"/>
      <w:r w:rsidR="00AB2CA6">
        <w:t xml:space="preserve">! – с жаром пыхтел </w:t>
      </w:r>
      <w:r w:rsidR="00620058" w:rsidRPr="007D08BD">
        <w:t>он</w:t>
      </w:r>
      <w:r w:rsidR="00AB2CA6">
        <w:t>.</w:t>
      </w:r>
      <w:r w:rsidR="00620058" w:rsidRPr="007D08BD">
        <w:t xml:space="preserve"> </w:t>
      </w:r>
      <w:r w:rsidRPr="007D08BD">
        <w:t>–</w:t>
      </w:r>
      <w:r w:rsidR="00620058" w:rsidRPr="007D08BD">
        <w:t xml:space="preserve"> </w:t>
      </w:r>
      <w:r w:rsidR="00AB4952" w:rsidRPr="007D08BD">
        <w:t>Я выпотрошу тебя</w:t>
      </w:r>
      <w:r w:rsidR="00305755" w:rsidRPr="007D08BD">
        <w:t xml:space="preserve">!.. </w:t>
      </w:r>
    </w:p>
    <w:p w:rsidR="009159E8" w:rsidRPr="007D08BD" w:rsidRDefault="00423E28" w:rsidP="00AB4952">
      <w:pPr>
        <w:ind w:firstLine="708"/>
        <w:jc w:val="both"/>
      </w:pPr>
      <w:r w:rsidRPr="007D08BD">
        <w:t>–</w:t>
      </w:r>
      <w:r w:rsidR="009159E8" w:rsidRPr="007D08BD">
        <w:t xml:space="preserve"> Говори! – требовал Жердяй. </w:t>
      </w:r>
    </w:p>
    <w:p w:rsidR="00305755" w:rsidRPr="007D08BD" w:rsidRDefault="00465FF2" w:rsidP="00AB4952">
      <w:pPr>
        <w:ind w:firstLine="708"/>
        <w:jc w:val="both"/>
      </w:pPr>
      <w:r w:rsidRPr="007D08BD">
        <w:t>И Кошкин заговорил</w:t>
      </w:r>
      <w:r w:rsidR="00305755" w:rsidRPr="007D08BD">
        <w:t xml:space="preserve">. </w:t>
      </w:r>
    </w:p>
    <w:p w:rsidR="00657A72" w:rsidRPr="007D08BD" w:rsidRDefault="00423E28" w:rsidP="00AB4952">
      <w:pPr>
        <w:ind w:firstLine="708"/>
        <w:jc w:val="both"/>
      </w:pPr>
      <w:r w:rsidRPr="007D08BD">
        <w:t>–</w:t>
      </w:r>
      <w:r w:rsidR="00AB4952" w:rsidRPr="007D08BD">
        <w:t xml:space="preserve"> </w:t>
      </w:r>
      <w:r w:rsidR="00AD1720" w:rsidRPr="007D08BD">
        <w:t>Ты задолбал с</w:t>
      </w:r>
      <w:r w:rsidR="008C46B6" w:rsidRPr="007D08BD">
        <w:t>воим тощим мозгом</w:t>
      </w:r>
      <w:r w:rsidR="00465FF2" w:rsidRPr="007D08BD">
        <w:t xml:space="preserve">, </w:t>
      </w:r>
      <w:r w:rsidRPr="007D08BD">
        <w:t>–</w:t>
      </w:r>
      <w:r w:rsidR="00AB4952" w:rsidRPr="007D08BD">
        <w:t xml:space="preserve"> </w:t>
      </w:r>
      <w:r w:rsidR="00F94FC2">
        <w:t>произн</w:t>
      </w:r>
      <w:r w:rsidR="00C77B88">
        <w:t>ё</w:t>
      </w:r>
      <w:r w:rsidR="00F94FC2">
        <w:t xml:space="preserve">с </w:t>
      </w:r>
      <w:r w:rsidR="00A003CD" w:rsidRPr="007D08BD">
        <w:t>он тихо</w:t>
      </w:r>
      <w:r w:rsidR="00305755" w:rsidRPr="007D08BD">
        <w:t xml:space="preserve">. </w:t>
      </w:r>
      <w:r w:rsidR="00AB4952" w:rsidRPr="007D08BD">
        <w:t xml:space="preserve">– Я тебе нужен, и ты мне ничего не сделаешь. </w:t>
      </w:r>
      <w:r w:rsidR="002764CA" w:rsidRPr="007D08BD">
        <w:t xml:space="preserve">Стоит мне щелкнуть </w:t>
      </w:r>
      <w:r w:rsidR="00465FF2" w:rsidRPr="007D08BD">
        <w:t>зуб</w:t>
      </w:r>
      <w:r w:rsidR="00A003CD" w:rsidRPr="007D08BD">
        <w:t xml:space="preserve">ами, </w:t>
      </w:r>
      <w:r w:rsidR="00C93571">
        <w:t xml:space="preserve">и </w:t>
      </w:r>
      <w:r w:rsidR="00A003CD" w:rsidRPr="007D08BD">
        <w:t xml:space="preserve">вы </w:t>
      </w:r>
      <w:r w:rsidR="002764CA" w:rsidRPr="007D08BD">
        <w:t>полети</w:t>
      </w:r>
      <w:r w:rsidR="00A003CD" w:rsidRPr="007D08BD">
        <w:t xml:space="preserve">те </w:t>
      </w:r>
      <w:r w:rsidR="002764CA" w:rsidRPr="007D08BD">
        <w:t xml:space="preserve">к </w:t>
      </w:r>
      <w:r w:rsidR="00C77B88">
        <w:t>п</w:t>
      </w:r>
      <w:r w:rsidR="00F10B57" w:rsidRPr="007D08BD">
        <w:t>редкам</w:t>
      </w:r>
      <w:r w:rsidR="00A003CD" w:rsidRPr="007D08BD">
        <w:t xml:space="preserve"> вместе со мной</w:t>
      </w:r>
      <w:r w:rsidR="00F10B57" w:rsidRPr="007D08BD">
        <w:t xml:space="preserve">… </w:t>
      </w:r>
      <w:r w:rsidR="00657A72" w:rsidRPr="007D08BD">
        <w:t xml:space="preserve">Меня надо беречь. И </w:t>
      </w:r>
      <w:r w:rsidR="00476B32" w:rsidRPr="007D08BD">
        <w:t>Катеньк</w:t>
      </w:r>
      <w:r w:rsidR="00657A72" w:rsidRPr="007D08BD">
        <w:t xml:space="preserve">у </w:t>
      </w:r>
      <w:r w:rsidR="00A003CD" w:rsidRPr="007D08BD">
        <w:t>надо беречь</w:t>
      </w:r>
      <w:r w:rsidR="00C81303">
        <w:t xml:space="preserve"> – </w:t>
      </w:r>
      <w:r w:rsidR="00657A72" w:rsidRPr="007D08BD">
        <w:t>у нее мигрень от наручников</w:t>
      </w:r>
      <w:proofErr w:type="gramStart"/>
      <w:r w:rsidR="00657A72" w:rsidRPr="007D08BD">
        <w:t xml:space="preserve">… </w:t>
      </w:r>
      <w:r w:rsidR="00AE02EA">
        <w:t>Т</w:t>
      </w:r>
      <w:proofErr w:type="gramEnd"/>
      <w:r w:rsidR="00C81303" w:rsidRPr="00C81303">
        <w:t xml:space="preserve">ак что вам лучше </w:t>
      </w:r>
      <w:r w:rsidR="00AE02EA">
        <w:t xml:space="preserve">её </w:t>
      </w:r>
      <w:r w:rsidR="00C81303" w:rsidRPr="00C81303">
        <w:t>отпустит</w:t>
      </w:r>
      <w:r w:rsidR="00AE02EA">
        <w:t>ь.</w:t>
      </w:r>
    </w:p>
    <w:p w:rsidR="00084F50" w:rsidRPr="007D08BD" w:rsidRDefault="00423E28" w:rsidP="00AB4952">
      <w:pPr>
        <w:ind w:firstLine="708"/>
        <w:jc w:val="both"/>
      </w:pPr>
      <w:r w:rsidRPr="007D08BD">
        <w:t>–</w:t>
      </w:r>
      <w:r w:rsidR="00657A72" w:rsidRPr="007D08BD">
        <w:t xml:space="preserve"> Чего? – Виноградов </w:t>
      </w:r>
      <w:r w:rsidR="00A651AB">
        <w:t xml:space="preserve">хлопал </w:t>
      </w:r>
      <w:r w:rsidR="00657A72" w:rsidRPr="007D08BD">
        <w:t>белесы</w:t>
      </w:r>
      <w:r w:rsidR="00A651AB">
        <w:t>ми ресницами</w:t>
      </w:r>
      <w:r w:rsidR="00084F50" w:rsidRPr="007D08BD">
        <w:t xml:space="preserve">. </w:t>
      </w:r>
    </w:p>
    <w:p w:rsidR="00084F50" w:rsidRPr="007D08BD" w:rsidRDefault="00423E28" w:rsidP="00AB4952">
      <w:pPr>
        <w:ind w:firstLine="708"/>
        <w:jc w:val="both"/>
      </w:pPr>
      <w:r w:rsidRPr="007D08BD">
        <w:t>–</w:t>
      </w:r>
      <w:r w:rsidR="00084F50" w:rsidRPr="007D08BD">
        <w:t xml:space="preserve"> У не</w:t>
      </w:r>
      <w:r w:rsidR="00EA6EFC">
        <w:t>ё</w:t>
      </w:r>
      <w:r w:rsidR="00084F50" w:rsidRPr="007D08BD">
        <w:t xml:space="preserve"> вторая часть в голове</w:t>
      </w:r>
      <w:r w:rsidR="005D4C1E">
        <w:t>, – уточнил Кошкин.</w:t>
      </w:r>
    </w:p>
    <w:p w:rsidR="00D770D3" w:rsidRPr="007D08BD" w:rsidRDefault="00423E28" w:rsidP="00AB4952">
      <w:pPr>
        <w:ind w:firstLine="708"/>
        <w:jc w:val="both"/>
      </w:pPr>
      <w:r w:rsidRPr="007D08BD">
        <w:t>–</w:t>
      </w:r>
      <w:r w:rsidR="00084F50" w:rsidRPr="007D08BD">
        <w:t xml:space="preserve"> Не понял… </w:t>
      </w:r>
      <w:r w:rsidRPr="007D08BD">
        <w:t>–</w:t>
      </w:r>
      <w:r w:rsidR="00084F50" w:rsidRPr="007D08BD">
        <w:t xml:space="preserve"> Жердяй придвинулся к </w:t>
      </w:r>
      <w:r w:rsidR="000D10A0" w:rsidRPr="007D08BD">
        <w:t>Кошкину</w:t>
      </w:r>
      <w:r w:rsidR="00084F50" w:rsidRPr="007D08BD">
        <w:t xml:space="preserve">, занося для удара </w:t>
      </w:r>
      <w:r w:rsidR="00D770D3" w:rsidRPr="007D08BD">
        <w:t>руку с зажатым в ней пистолетом. – Ты пугать нас надумал?</w:t>
      </w:r>
    </w:p>
    <w:p w:rsidR="000D10A0" w:rsidRPr="007D08BD" w:rsidRDefault="00423E28" w:rsidP="00AB4952">
      <w:pPr>
        <w:ind w:firstLine="708"/>
        <w:jc w:val="both"/>
      </w:pPr>
      <w:r w:rsidRPr="007D08BD">
        <w:lastRenderedPageBreak/>
        <w:t>–</w:t>
      </w:r>
      <w:r w:rsidR="00D770D3" w:rsidRPr="007D08BD">
        <w:t xml:space="preserve"> Ничуть</w:t>
      </w:r>
      <w:proofErr w:type="gramStart"/>
      <w:r w:rsidR="00D770D3" w:rsidRPr="007D08BD">
        <w:t xml:space="preserve">… </w:t>
      </w:r>
      <w:r w:rsidR="00221344" w:rsidRPr="007D08BD">
        <w:t>И</w:t>
      </w:r>
      <w:proofErr w:type="gramEnd"/>
      <w:r w:rsidR="00221344" w:rsidRPr="007D08BD">
        <w:t>наче вы оба в прол</w:t>
      </w:r>
      <w:r w:rsidR="00C93571">
        <w:t>ё</w:t>
      </w:r>
      <w:r w:rsidR="00221344" w:rsidRPr="007D08BD">
        <w:t>те</w:t>
      </w:r>
      <w:r w:rsidR="000E35E5">
        <w:t xml:space="preserve">. </w:t>
      </w:r>
      <w:r w:rsidR="00221344" w:rsidRPr="007D08BD">
        <w:t>Во</w:t>
      </w:r>
      <w:r w:rsidR="000A181F" w:rsidRPr="007D08BD">
        <w:t>-</w:t>
      </w:r>
      <w:r w:rsidR="00221344" w:rsidRPr="007D08BD">
        <w:t xml:space="preserve">вторых, </w:t>
      </w:r>
      <w:r w:rsidR="00B202B8" w:rsidRPr="007D08BD">
        <w:t xml:space="preserve">я </w:t>
      </w:r>
      <w:r w:rsidR="00221344" w:rsidRPr="007D08BD">
        <w:t>х</w:t>
      </w:r>
      <w:r w:rsidR="00D73485" w:rsidRPr="007D08BD">
        <w:t>о</w:t>
      </w:r>
      <w:r w:rsidR="00B202B8" w:rsidRPr="007D08BD">
        <w:t>чу</w:t>
      </w:r>
      <w:r w:rsidR="00D73485" w:rsidRPr="007D08BD">
        <w:t xml:space="preserve"> </w:t>
      </w:r>
      <w:r w:rsidR="00221344" w:rsidRPr="007D08BD">
        <w:t>долю</w:t>
      </w:r>
      <w:proofErr w:type="gramStart"/>
      <w:r w:rsidR="00221344" w:rsidRPr="007D08BD">
        <w:t xml:space="preserve">… </w:t>
      </w:r>
      <w:r w:rsidR="00EA6EFC">
        <w:t>Д</w:t>
      </w:r>
      <w:proofErr w:type="gramEnd"/>
      <w:r w:rsidR="00EA6EFC">
        <w:t>ва</w:t>
      </w:r>
      <w:r w:rsidR="00AC6678" w:rsidRPr="007D08BD">
        <w:t xml:space="preserve"> миллиарда д</w:t>
      </w:r>
      <w:r w:rsidR="00AC6678" w:rsidRPr="007D08BD">
        <w:t>е</w:t>
      </w:r>
      <w:r w:rsidR="00AC6678" w:rsidRPr="007D08BD">
        <w:t xml:space="preserve">лим на </w:t>
      </w:r>
      <w:r w:rsidR="00B202B8" w:rsidRPr="007D08BD">
        <w:t>тр</w:t>
      </w:r>
      <w:r w:rsidR="00EA6EFC">
        <w:t>оих</w:t>
      </w:r>
      <w:r w:rsidR="00B202B8" w:rsidRPr="007D08BD">
        <w:t xml:space="preserve"> </w:t>
      </w:r>
      <w:r w:rsidR="00AC6678" w:rsidRPr="007D08BD">
        <w:t xml:space="preserve">и получаем… </w:t>
      </w:r>
    </w:p>
    <w:p w:rsidR="00AC6678" w:rsidRPr="007D08BD" w:rsidRDefault="00AC6678" w:rsidP="00AB4952">
      <w:pPr>
        <w:ind w:firstLine="708"/>
        <w:jc w:val="both"/>
      </w:pPr>
      <w:r w:rsidRPr="007D08BD">
        <w:t>Кошкин задрал голову в потолок</w:t>
      </w:r>
      <w:r w:rsidR="000D10A0" w:rsidRPr="007D08BD">
        <w:t>, соображая, сколько получится, если два разд</w:t>
      </w:r>
      <w:r w:rsidR="000D10A0" w:rsidRPr="007D08BD">
        <w:t>е</w:t>
      </w:r>
      <w:r w:rsidR="000D10A0" w:rsidRPr="007D08BD">
        <w:t xml:space="preserve">лить на </w:t>
      </w:r>
      <w:r w:rsidR="00B202B8" w:rsidRPr="007D08BD">
        <w:t>три</w:t>
      </w:r>
      <w:r w:rsidRPr="007D08BD">
        <w:t xml:space="preserve">. </w:t>
      </w:r>
    </w:p>
    <w:p w:rsidR="0085769C" w:rsidRPr="007D08BD" w:rsidRDefault="00423E28" w:rsidP="00AB4952">
      <w:pPr>
        <w:ind w:firstLine="708"/>
        <w:jc w:val="both"/>
      </w:pPr>
      <w:r w:rsidRPr="007D08BD">
        <w:t>–</w:t>
      </w:r>
      <w:r w:rsidR="00E319B3">
        <w:t xml:space="preserve"> </w:t>
      </w:r>
      <w:r w:rsidR="00AC6678" w:rsidRPr="007D08BD">
        <w:t>Ты сволочь</w:t>
      </w:r>
      <w:r w:rsidR="00B202B8" w:rsidRPr="007D08BD">
        <w:t>, Володенька</w:t>
      </w:r>
      <w:r w:rsidR="00AC6678" w:rsidRPr="007D08BD">
        <w:t xml:space="preserve">! – дернулась </w:t>
      </w:r>
      <w:r w:rsidR="00FC1348" w:rsidRPr="007D08BD">
        <w:t>Катя</w:t>
      </w:r>
      <w:r w:rsidR="00AC6678" w:rsidRPr="007D08BD">
        <w:t xml:space="preserve">. </w:t>
      </w:r>
      <w:r w:rsidR="0085769C" w:rsidRPr="007D08BD">
        <w:t>–</w:t>
      </w:r>
      <w:r w:rsidR="00AC6678" w:rsidRPr="007D08BD">
        <w:t xml:space="preserve"> </w:t>
      </w:r>
      <w:r w:rsidR="0085769C" w:rsidRPr="007D08BD">
        <w:t>Мы так не договаривались!</w:t>
      </w:r>
    </w:p>
    <w:p w:rsidR="007A09E8" w:rsidRPr="007D08BD" w:rsidRDefault="00423E28" w:rsidP="00AB4952">
      <w:pPr>
        <w:ind w:firstLine="708"/>
        <w:jc w:val="both"/>
      </w:pPr>
      <w:r w:rsidRPr="007D08BD">
        <w:t>–</w:t>
      </w:r>
      <w:r w:rsidR="0085769C" w:rsidRPr="007D08BD">
        <w:t xml:space="preserve"> Обойд</w:t>
      </w:r>
      <w:r w:rsidR="00C93571">
        <w:t>ё</w:t>
      </w:r>
      <w:r w:rsidR="0085769C" w:rsidRPr="007D08BD">
        <w:t xml:space="preserve">шься… </w:t>
      </w:r>
      <w:r w:rsidRPr="007D08BD">
        <w:t>–</w:t>
      </w:r>
      <w:r w:rsidR="0085769C" w:rsidRPr="007D08BD">
        <w:t xml:space="preserve"> оборвал е</w:t>
      </w:r>
      <w:r w:rsidR="00653D16">
        <w:t>ё</w:t>
      </w:r>
      <w:r w:rsidR="0085769C" w:rsidRPr="007D08BD">
        <w:t xml:space="preserve"> Кошкин. – Если б не я – </w:t>
      </w:r>
      <w:r w:rsidR="00B202B8" w:rsidRPr="007D08BD">
        <w:t xml:space="preserve">ты до сих пор </w:t>
      </w:r>
      <w:r w:rsidR="0085769C" w:rsidRPr="007D08BD">
        <w:t>сиде</w:t>
      </w:r>
      <w:r w:rsidR="00B202B8" w:rsidRPr="007D08BD">
        <w:t xml:space="preserve">ла </w:t>
      </w:r>
      <w:r w:rsidR="0085769C" w:rsidRPr="007D08BD">
        <w:t xml:space="preserve">бы </w:t>
      </w:r>
      <w:r w:rsidR="00B202B8" w:rsidRPr="007D08BD">
        <w:t xml:space="preserve">на одних </w:t>
      </w:r>
      <w:r w:rsidR="007A09E8" w:rsidRPr="007D08BD">
        <w:t xml:space="preserve">сухарях. </w:t>
      </w:r>
    </w:p>
    <w:p w:rsidR="007A09E8" w:rsidRPr="007D08BD" w:rsidRDefault="007A09E8" w:rsidP="00AB4952">
      <w:pPr>
        <w:ind w:firstLine="708"/>
        <w:jc w:val="both"/>
      </w:pPr>
      <w:r w:rsidRPr="007D08BD">
        <w:t xml:space="preserve">Жердяй хлопал глазами, </w:t>
      </w:r>
      <w:r w:rsidR="00B161D6" w:rsidRPr="007D08BD">
        <w:t xml:space="preserve">отказываясь понимать. </w:t>
      </w:r>
      <w:r w:rsidR="00653D16">
        <w:t>Вторая серия в голове</w:t>
      </w:r>
      <w:proofErr w:type="gramStart"/>
      <w:r w:rsidR="00653D16">
        <w:t xml:space="preserve">… </w:t>
      </w:r>
      <w:r w:rsidRPr="007D08BD">
        <w:t>И</w:t>
      </w:r>
      <w:proofErr w:type="gramEnd"/>
      <w:r w:rsidRPr="007D08BD">
        <w:t>ли часть чего</w:t>
      </w:r>
      <w:r w:rsidR="00E319B3">
        <w:t>-</w:t>
      </w:r>
      <w:r w:rsidRPr="007D08BD">
        <w:t>то</w:t>
      </w:r>
      <w:r w:rsidR="00A75DC6" w:rsidRPr="007D08BD">
        <w:t>…</w:t>
      </w:r>
      <w:r w:rsidRPr="007D08BD">
        <w:t xml:space="preserve"> </w:t>
      </w:r>
    </w:p>
    <w:p w:rsidR="00702CE5" w:rsidRDefault="00423E28" w:rsidP="00AB4952">
      <w:pPr>
        <w:ind w:firstLine="708"/>
        <w:jc w:val="both"/>
      </w:pPr>
      <w:r w:rsidRPr="007D08BD">
        <w:t>–</w:t>
      </w:r>
      <w:r w:rsidR="007A09E8" w:rsidRPr="007D08BD">
        <w:t xml:space="preserve"> </w:t>
      </w:r>
      <w:r w:rsidR="00B33C43" w:rsidRPr="00B33C43">
        <w:t>Мы не будем делиться</w:t>
      </w:r>
      <w:r w:rsidR="00B56ECC">
        <w:t>,</w:t>
      </w:r>
      <w:r w:rsidR="00B33C43" w:rsidRPr="00B33C43">
        <w:t xml:space="preserve"> </w:t>
      </w:r>
      <w:r w:rsidR="00B161D6" w:rsidRPr="007D08BD">
        <w:t>– с</w:t>
      </w:r>
      <w:r w:rsidR="00BD02ED">
        <w:t xml:space="preserve">казал </w:t>
      </w:r>
      <w:r w:rsidR="00B161D6" w:rsidRPr="007D08BD">
        <w:t xml:space="preserve">он, помедлив. </w:t>
      </w:r>
      <w:r w:rsidR="00BD02ED">
        <w:t xml:space="preserve">– </w:t>
      </w:r>
      <w:r w:rsidR="00BD61A2" w:rsidRPr="007D08BD">
        <w:t>Мы полу</w:t>
      </w:r>
      <w:r w:rsidR="00D56CFA" w:rsidRPr="007D08BD">
        <w:t>чим сво</w:t>
      </w:r>
      <w:r w:rsidR="005016C1">
        <w:t>ё</w:t>
      </w:r>
      <w:r w:rsidR="00D56CFA" w:rsidRPr="007D08BD">
        <w:t xml:space="preserve"> и слиняем, а ты </w:t>
      </w:r>
      <w:r w:rsidR="00BD61A2" w:rsidRPr="007D08BD">
        <w:t xml:space="preserve">останешься </w:t>
      </w:r>
      <w:r w:rsidR="00D56CFA" w:rsidRPr="007D08BD">
        <w:t>здесь</w:t>
      </w:r>
      <w:r w:rsidR="00B56ECC">
        <w:t>. В</w:t>
      </w:r>
      <w:r w:rsidR="00BD61A2" w:rsidRPr="007D08BD">
        <w:t>месте с</w:t>
      </w:r>
      <w:r w:rsidR="005016C1">
        <w:t xml:space="preserve"> </w:t>
      </w:r>
      <w:r w:rsidR="00BD61A2" w:rsidRPr="007D08BD">
        <w:t>подружкой…</w:t>
      </w:r>
      <w:r w:rsidR="00D56CFA" w:rsidRPr="007D08BD">
        <w:t xml:space="preserve"> </w:t>
      </w:r>
      <w:r w:rsidR="005C7B56" w:rsidRPr="005C7B56">
        <w:t>Я в этом уверен!</w:t>
      </w:r>
      <w:r w:rsidR="005C7B56">
        <w:t xml:space="preserve"> </w:t>
      </w:r>
      <w:r w:rsidR="00180B64">
        <w:t>Мы п</w:t>
      </w:r>
      <w:r w:rsidR="00771929">
        <w:t>олучим</w:t>
      </w:r>
      <w:r w:rsidR="005C7B56">
        <w:t>, а ты ост</w:t>
      </w:r>
      <w:r w:rsidR="005C7B56">
        <w:t>а</w:t>
      </w:r>
      <w:r w:rsidR="005C7B56">
        <w:t>нешься</w:t>
      </w:r>
      <w:r w:rsidR="00771929">
        <w:t>!</w:t>
      </w:r>
    </w:p>
    <w:p w:rsidR="00BD61A2" w:rsidRPr="007D08BD" w:rsidRDefault="00423E28" w:rsidP="00AB4952">
      <w:pPr>
        <w:ind w:firstLine="708"/>
        <w:jc w:val="both"/>
      </w:pPr>
      <w:r w:rsidRPr="007D08BD">
        <w:t>–</w:t>
      </w:r>
      <w:r w:rsidR="00BD02ED">
        <w:t xml:space="preserve"> </w:t>
      </w:r>
      <w:r w:rsidR="00306577">
        <w:t>Конечно,</w:t>
      </w:r>
      <w:r w:rsidR="00771929">
        <w:t xml:space="preserve"> получишь, – согласился Кошкин. </w:t>
      </w:r>
      <w:r w:rsidR="00306577">
        <w:t xml:space="preserve">– </w:t>
      </w:r>
      <w:r w:rsidR="00D37ED9" w:rsidRPr="007D08BD">
        <w:t xml:space="preserve">От </w:t>
      </w:r>
      <w:proofErr w:type="gramStart"/>
      <w:r w:rsidR="00D37ED9" w:rsidRPr="007D08BD">
        <w:t>дохлого</w:t>
      </w:r>
      <w:proofErr w:type="gramEnd"/>
      <w:r w:rsidR="00D37ED9" w:rsidRPr="007D08BD">
        <w:t xml:space="preserve"> осла уши</w:t>
      </w:r>
      <w:r w:rsidR="00306577">
        <w:t xml:space="preserve">. Это </w:t>
      </w:r>
      <w:r w:rsidR="00BD61A2" w:rsidRPr="007D08BD">
        <w:t>я тебе г</w:t>
      </w:r>
      <w:r w:rsidR="00BD61A2" w:rsidRPr="007D08BD">
        <w:t>а</w:t>
      </w:r>
      <w:r w:rsidR="00BD61A2" w:rsidRPr="007D08BD">
        <w:t xml:space="preserve">рантирую… </w:t>
      </w:r>
    </w:p>
    <w:p w:rsidR="00FD7294" w:rsidRPr="007D08BD" w:rsidRDefault="00FD7294" w:rsidP="00AB4952">
      <w:pPr>
        <w:ind w:firstLine="708"/>
        <w:jc w:val="both"/>
      </w:pPr>
      <w:r w:rsidRPr="007D08BD">
        <w:t xml:space="preserve">Виноградов перестал скакать и теперь внимательно слушал. Их с Жердяем план </w:t>
      </w:r>
      <w:r w:rsidR="00704FF3" w:rsidRPr="007D08BD">
        <w:t xml:space="preserve"> рушился на глазах. </w:t>
      </w:r>
    </w:p>
    <w:p w:rsidR="00723661" w:rsidRPr="007D08BD" w:rsidRDefault="00723661" w:rsidP="00AB4952">
      <w:pPr>
        <w:ind w:firstLine="708"/>
        <w:jc w:val="both"/>
      </w:pPr>
      <w:r w:rsidRPr="007D08BD">
        <w:t>Кошкин между тем продолжал в том же духе.</w:t>
      </w:r>
    </w:p>
    <w:p w:rsidR="00704FF3" w:rsidRPr="007D08BD" w:rsidRDefault="00423E28" w:rsidP="00AB4952">
      <w:pPr>
        <w:ind w:firstLine="708"/>
        <w:jc w:val="both"/>
      </w:pPr>
      <w:r w:rsidRPr="007D08BD">
        <w:t>–</w:t>
      </w:r>
      <w:r w:rsidR="00704FF3" w:rsidRPr="007D08BD">
        <w:t xml:space="preserve"> </w:t>
      </w:r>
      <w:r w:rsidR="000931DF" w:rsidRPr="007D08BD">
        <w:t>То</w:t>
      </w:r>
      <w:r w:rsidR="00297475" w:rsidRPr="007D08BD">
        <w:t>,</w:t>
      </w:r>
      <w:r w:rsidR="000931DF" w:rsidRPr="007D08BD">
        <w:t xml:space="preserve"> что вы делаете</w:t>
      </w:r>
      <w:r w:rsidR="00874185">
        <w:t xml:space="preserve"> –</w:t>
      </w:r>
      <w:r w:rsidR="000931DF" w:rsidRPr="007D08BD">
        <w:t xml:space="preserve"> э</w:t>
      </w:r>
      <w:r w:rsidR="00704FF3" w:rsidRPr="007D08BD">
        <w:t xml:space="preserve">то обычное вымогательство, </w:t>
      </w:r>
      <w:r w:rsidRPr="007D08BD">
        <w:t>–</w:t>
      </w:r>
      <w:r w:rsidR="00FD21E2" w:rsidRPr="007D08BD">
        <w:t xml:space="preserve"> говорил он. </w:t>
      </w:r>
      <w:r w:rsidRPr="007D08BD">
        <w:t>–</w:t>
      </w:r>
      <w:r w:rsidR="000931DF" w:rsidRPr="007D08BD">
        <w:t xml:space="preserve"> </w:t>
      </w:r>
      <w:r w:rsidR="00D419FC" w:rsidRPr="007D08BD">
        <w:t>Рано или поз</w:t>
      </w:r>
      <w:r w:rsidR="00D419FC" w:rsidRPr="007D08BD">
        <w:t>д</w:t>
      </w:r>
      <w:r w:rsidR="00D419FC" w:rsidRPr="007D08BD">
        <w:t>но вас вычислят, пустят гончих по следу и найдут даже в Африке. Предлагаю вариант</w:t>
      </w:r>
      <w:r w:rsidR="0068494C" w:rsidRPr="007D08BD">
        <w:t xml:space="preserve">: </w:t>
      </w:r>
      <w:r w:rsidR="00D419FC" w:rsidRPr="007D08BD">
        <w:t>нацелить на них ракету</w:t>
      </w:r>
      <w:r w:rsidR="00CA51FD" w:rsidRPr="007D08BD">
        <w:t xml:space="preserve"> и увеличить сумму в </w:t>
      </w:r>
      <w:r w:rsidR="000931DF" w:rsidRPr="007D08BD">
        <w:t>три ра</w:t>
      </w:r>
      <w:r w:rsidR="00106A6C" w:rsidRPr="007D08BD">
        <w:t>за</w:t>
      </w:r>
      <w:r w:rsidR="00CA51FD" w:rsidRPr="007D08BD">
        <w:t xml:space="preserve">. Тогда они зашевелятся… </w:t>
      </w:r>
    </w:p>
    <w:p w:rsidR="00CA51FD" w:rsidRPr="007D08BD" w:rsidRDefault="00423E28" w:rsidP="00AB4952">
      <w:pPr>
        <w:ind w:firstLine="708"/>
        <w:jc w:val="both"/>
      </w:pPr>
      <w:r w:rsidRPr="007D08BD">
        <w:t>–</w:t>
      </w:r>
      <w:r w:rsidR="00181934" w:rsidRPr="007D08BD">
        <w:t xml:space="preserve"> А где </w:t>
      </w:r>
      <w:r w:rsidR="0068494C" w:rsidRPr="007D08BD">
        <w:t>гарантии</w:t>
      </w:r>
      <w:r w:rsidR="00181934" w:rsidRPr="007D08BD">
        <w:t>? – оживился Виноградов.</w:t>
      </w:r>
    </w:p>
    <w:p w:rsidR="00181934" w:rsidRPr="007D08BD" w:rsidRDefault="00423E28" w:rsidP="00AB4952">
      <w:pPr>
        <w:ind w:firstLine="708"/>
        <w:jc w:val="both"/>
      </w:pPr>
      <w:r w:rsidRPr="007D08BD">
        <w:t>–</w:t>
      </w:r>
      <w:r w:rsidR="00181934" w:rsidRPr="007D08BD">
        <w:t xml:space="preserve"> Гарантий никаких, </w:t>
      </w:r>
      <w:r w:rsidRPr="007D08BD">
        <w:t>–</w:t>
      </w:r>
      <w:r w:rsidR="00181934" w:rsidRPr="007D08BD">
        <w:t xml:space="preserve"> </w:t>
      </w:r>
      <w:r w:rsidR="00FD21E2" w:rsidRPr="007D08BD">
        <w:t>ухмыл</w:t>
      </w:r>
      <w:r w:rsidR="0068494C" w:rsidRPr="007D08BD">
        <w:t xml:space="preserve">ьнулся </w:t>
      </w:r>
      <w:r w:rsidR="00181934" w:rsidRPr="007D08BD">
        <w:t xml:space="preserve">Кошкин. – Их дают </w:t>
      </w:r>
      <w:r w:rsidR="00A22FB8" w:rsidRPr="007D08BD">
        <w:t xml:space="preserve">только </w:t>
      </w:r>
      <w:r w:rsidR="00181934" w:rsidRPr="007D08BD">
        <w:t>в морге</w:t>
      </w:r>
      <w:proofErr w:type="gramStart"/>
      <w:r w:rsidR="00181934" w:rsidRPr="007D08BD">
        <w:t xml:space="preserve">… </w:t>
      </w:r>
      <w:r w:rsidR="00FD21E2" w:rsidRPr="007D08BD">
        <w:t>И</w:t>
      </w:r>
      <w:proofErr w:type="gramEnd"/>
      <w:r w:rsidR="00A22FB8" w:rsidRPr="007D08BD">
        <w:t xml:space="preserve"> то на покойников…</w:t>
      </w:r>
    </w:p>
    <w:p w:rsidR="00FA6DD5" w:rsidRPr="007D08BD" w:rsidRDefault="00A75DC6" w:rsidP="00AB4952">
      <w:pPr>
        <w:ind w:firstLine="708"/>
        <w:jc w:val="both"/>
      </w:pPr>
      <w:r w:rsidRPr="007D08BD">
        <w:t xml:space="preserve"> </w:t>
      </w:r>
      <w:r w:rsidR="005404AB" w:rsidRPr="007D08BD">
        <w:t>Возможн</w:t>
      </w:r>
      <w:r w:rsidR="00925955" w:rsidRPr="007D08BD">
        <w:t xml:space="preserve">остей блефовать у Кошкина было предостаточно. Он чувствовал себя в этом предмете как рыба в воде. И чем больше он </w:t>
      </w:r>
      <w:r w:rsidR="00BC0DE7" w:rsidRPr="007D08BD">
        <w:t>говорил</w:t>
      </w:r>
      <w:r w:rsidR="00B64D86" w:rsidRPr="007D08BD">
        <w:t xml:space="preserve">, применяя </w:t>
      </w:r>
      <w:r w:rsidR="00925955" w:rsidRPr="007D08BD">
        <w:t>специфические те</w:t>
      </w:r>
      <w:r w:rsidR="00925955" w:rsidRPr="007D08BD">
        <w:t>р</w:t>
      </w:r>
      <w:r w:rsidR="00925955" w:rsidRPr="007D08BD">
        <w:t xml:space="preserve">мины, тем послушнее становились </w:t>
      </w:r>
      <w:r w:rsidR="004E665C" w:rsidRPr="007D08BD">
        <w:t xml:space="preserve">Жердяй с Виноградовым. </w:t>
      </w:r>
      <w:r w:rsidR="008066C9" w:rsidRPr="007D08BD">
        <w:t>Катенька</w:t>
      </w:r>
      <w:r w:rsidR="004E665C" w:rsidRPr="007D08BD">
        <w:t xml:space="preserve"> теперь молчала и в такт его рассуждениям</w:t>
      </w:r>
      <w:r w:rsidR="00FA6DD5" w:rsidRPr="007D08BD">
        <w:t xml:space="preserve"> </w:t>
      </w:r>
      <w:r w:rsidR="0068494C" w:rsidRPr="007D08BD">
        <w:t xml:space="preserve">осуждающе </w:t>
      </w:r>
      <w:r w:rsidR="004E665C" w:rsidRPr="007D08BD">
        <w:t>кач</w:t>
      </w:r>
      <w:r w:rsidR="00BC0DE7" w:rsidRPr="007D08BD">
        <w:t xml:space="preserve">ала </w:t>
      </w:r>
      <w:r w:rsidR="004E665C" w:rsidRPr="007D08BD">
        <w:t>головой</w:t>
      </w:r>
      <w:r w:rsidR="00FA6DD5" w:rsidRPr="007D08BD">
        <w:t xml:space="preserve"> и вздыхала.</w:t>
      </w:r>
    </w:p>
    <w:p w:rsidR="008D0126" w:rsidRPr="007D08BD" w:rsidRDefault="00FA6DD5" w:rsidP="006D6015">
      <w:pPr>
        <w:ind w:firstLine="708"/>
        <w:jc w:val="both"/>
      </w:pPr>
      <w:r w:rsidRPr="007D08BD">
        <w:t>Скорее всего, разговор затяну</w:t>
      </w:r>
      <w:r w:rsidR="007D33B9">
        <w:t xml:space="preserve">лся бы </w:t>
      </w:r>
      <w:r w:rsidRPr="007D08BD">
        <w:t xml:space="preserve">надолго, если б </w:t>
      </w:r>
      <w:r w:rsidR="006D6015" w:rsidRPr="007D08BD">
        <w:t>Жердяй вдруг не насторо</w:t>
      </w:r>
      <w:r w:rsidR="00355A3A" w:rsidRPr="007D08BD">
        <w:t>жи</w:t>
      </w:r>
      <w:r w:rsidR="00355A3A" w:rsidRPr="007D08BD">
        <w:t>л</w:t>
      </w:r>
      <w:r w:rsidR="00355A3A" w:rsidRPr="007D08BD">
        <w:t xml:space="preserve">ся. Его обостренный слух </w:t>
      </w:r>
      <w:r w:rsidR="006D6015" w:rsidRPr="007D08BD">
        <w:t xml:space="preserve">уловил подобие </w:t>
      </w:r>
      <w:r w:rsidR="00F27F2B" w:rsidRPr="007D08BD">
        <w:t>топота</w:t>
      </w:r>
      <w:r w:rsidR="006D6015" w:rsidRPr="007D08BD">
        <w:t xml:space="preserve">, </w:t>
      </w:r>
      <w:r w:rsidR="00355A3A" w:rsidRPr="007D08BD">
        <w:t xml:space="preserve">идущего </w:t>
      </w:r>
      <w:r w:rsidR="006D6015" w:rsidRPr="007D08BD">
        <w:t>откуда</w:t>
      </w:r>
      <w:r w:rsidR="00271590" w:rsidRPr="007D08BD">
        <w:t>-</w:t>
      </w:r>
      <w:r w:rsidR="006D6015" w:rsidRPr="007D08BD">
        <w:t xml:space="preserve">то сверху. Казалось, там бежит рота солдат. </w:t>
      </w:r>
    </w:p>
    <w:p w:rsidR="00245190" w:rsidRPr="007D08BD" w:rsidRDefault="006D6015" w:rsidP="006D6015">
      <w:pPr>
        <w:ind w:firstLine="708"/>
        <w:jc w:val="both"/>
      </w:pPr>
      <w:r w:rsidRPr="007D08BD">
        <w:t>А потом и вовсе раздалось нечто неправдоподобное</w:t>
      </w:r>
      <w:r w:rsidR="008938E6" w:rsidRPr="007D08BD">
        <w:t>:</w:t>
      </w:r>
    </w:p>
    <w:p w:rsidR="00245190" w:rsidRPr="007D08BD" w:rsidRDefault="00423E28" w:rsidP="006730D4">
      <w:pPr>
        <w:ind w:firstLine="708"/>
        <w:jc w:val="both"/>
      </w:pPr>
      <w:r w:rsidRPr="007D08BD">
        <w:t>–</w:t>
      </w:r>
      <w:r w:rsidR="00245190" w:rsidRPr="007D08BD">
        <w:t xml:space="preserve"> </w:t>
      </w:r>
      <w:r w:rsidR="001152C0" w:rsidRPr="007D08BD">
        <w:t>Рота! Ра</w:t>
      </w:r>
      <w:r w:rsidR="00DF4881" w:rsidRPr="007D08BD">
        <w:t xml:space="preserve">ссредоточиться! </w:t>
      </w:r>
      <w:r w:rsidR="00667A19" w:rsidRPr="007D08BD">
        <w:t>Оружие – к бою!</w:t>
      </w:r>
      <w:r w:rsidR="00F27F2B" w:rsidRPr="007D08BD">
        <w:t>..</w:t>
      </w:r>
      <w:r w:rsidR="00C75D48" w:rsidRPr="007D08BD">
        <w:t xml:space="preserve"> </w:t>
      </w:r>
    </w:p>
    <w:p w:rsidR="007B411B" w:rsidRPr="007D08BD" w:rsidRDefault="00C75D48" w:rsidP="00C75D48">
      <w:pPr>
        <w:ind w:firstLine="708"/>
        <w:jc w:val="both"/>
      </w:pPr>
      <w:r w:rsidRPr="007D08BD">
        <w:t xml:space="preserve">Услышав </w:t>
      </w:r>
      <w:r w:rsidR="00FF19F0" w:rsidRPr="007D08BD">
        <w:t xml:space="preserve">железный голос, </w:t>
      </w:r>
      <w:r w:rsidR="00FB17A5" w:rsidRPr="007D08BD">
        <w:t xml:space="preserve">от которого вдруг </w:t>
      </w:r>
      <w:r w:rsidR="00F27F2B" w:rsidRPr="007D08BD">
        <w:t xml:space="preserve">заломило в прямой кишке, </w:t>
      </w:r>
      <w:r w:rsidRPr="007D08BD">
        <w:t xml:space="preserve">Жердяй </w:t>
      </w:r>
      <w:r w:rsidR="007E7282" w:rsidRPr="007D08BD">
        <w:t xml:space="preserve">дернулся </w:t>
      </w:r>
      <w:proofErr w:type="gramStart"/>
      <w:r w:rsidR="007E7282" w:rsidRPr="007D08BD">
        <w:t>из</w:t>
      </w:r>
      <w:proofErr w:type="gramEnd"/>
      <w:r w:rsidR="007E7282" w:rsidRPr="007D08BD">
        <w:t xml:space="preserve"> операторской</w:t>
      </w:r>
      <w:r w:rsidR="007B7322" w:rsidRPr="007D08BD">
        <w:t xml:space="preserve">. </w:t>
      </w:r>
      <w:r w:rsidR="00FF19F0" w:rsidRPr="007D08BD">
        <w:t xml:space="preserve">Виноградов </w:t>
      </w:r>
      <w:r w:rsidR="007E7282" w:rsidRPr="007D08BD">
        <w:t xml:space="preserve">потянул за собой </w:t>
      </w:r>
      <w:r w:rsidR="00FF19F0" w:rsidRPr="007D08BD">
        <w:t>Кошкин</w:t>
      </w:r>
      <w:r w:rsidR="007E7282" w:rsidRPr="007D08BD">
        <w:t>а</w:t>
      </w:r>
      <w:r w:rsidR="007B7322" w:rsidRPr="007D08BD">
        <w:t xml:space="preserve"> с </w:t>
      </w:r>
      <w:r w:rsidR="001152C0" w:rsidRPr="007D08BD">
        <w:t>Катей</w:t>
      </w:r>
      <w:r w:rsidR="00507BF0" w:rsidRPr="007D08BD">
        <w:t xml:space="preserve">. Однако та, </w:t>
      </w:r>
      <w:r w:rsidR="007B7322" w:rsidRPr="007D08BD">
        <w:t xml:space="preserve"> будучи пристегнут</w:t>
      </w:r>
      <w:r w:rsidR="00507BF0" w:rsidRPr="007D08BD">
        <w:t>ой под локоть</w:t>
      </w:r>
      <w:r w:rsidR="00DA6DA0" w:rsidRPr="007D08BD">
        <w:t xml:space="preserve"> к </w:t>
      </w:r>
      <w:r w:rsidR="00153F08" w:rsidRPr="007D08BD">
        <w:t>Кошкину</w:t>
      </w:r>
      <w:r w:rsidR="00507BF0" w:rsidRPr="007D08BD">
        <w:t>, повалилась на пол</w:t>
      </w:r>
      <w:r w:rsidR="00626E19" w:rsidRPr="007D08BD">
        <w:t xml:space="preserve">. Виноградов с досады </w:t>
      </w:r>
      <w:r w:rsidR="00137656" w:rsidRPr="007D08BD">
        <w:t xml:space="preserve">плюнул и побежал вслед </w:t>
      </w:r>
      <w:r w:rsidR="00F27F2B" w:rsidRPr="007D08BD">
        <w:t xml:space="preserve">за </w:t>
      </w:r>
      <w:r w:rsidR="00137656" w:rsidRPr="007D08BD">
        <w:t>Жердя</w:t>
      </w:r>
      <w:r w:rsidR="00F27F2B" w:rsidRPr="007D08BD">
        <w:t>ем</w:t>
      </w:r>
      <w:r w:rsidR="00137656" w:rsidRPr="007D08BD">
        <w:t xml:space="preserve">. Он </w:t>
      </w:r>
      <w:r w:rsidRPr="007D08BD">
        <w:t>едва поспевал за ним. Они неслись тусклым к</w:t>
      </w:r>
      <w:r w:rsidRPr="007D08BD">
        <w:t>о</w:t>
      </w:r>
      <w:r w:rsidRPr="007D08BD">
        <w:t xml:space="preserve">ридором </w:t>
      </w:r>
      <w:r w:rsidR="00DA6DA0" w:rsidRPr="007D08BD">
        <w:t>сначала вниз</w:t>
      </w:r>
      <w:r w:rsidR="00D30B9C" w:rsidRPr="007D08BD">
        <w:t>,</w:t>
      </w:r>
      <w:r w:rsidRPr="007D08BD">
        <w:t xml:space="preserve"> по</w:t>
      </w:r>
      <w:r w:rsidR="00DA6DA0" w:rsidRPr="007D08BD">
        <w:t>том куда-то в бок, по горизонтал</w:t>
      </w:r>
      <w:r w:rsidR="006F16A7" w:rsidRPr="007D08BD">
        <w:t>и, по</w:t>
      </w:r>
      <w:r w:rsidRPr="007D08BD">
        <w:t xml:space="preserve">ка </w:t>
      </w:r>
      <w:r w:rsidR="00DC0B0A" w:rsidRPr="007D08BD">
        <w:t xml:space="preserve">не оказались </w:t>
      </w:r>
      <w:r w:rsidR="006F16A7" w:rsidRPr="007D08BD">
        <w:t>в просто</w:t>
      </w:r>
      <w:r w:rsidR="006F16A7" w:rsidRPr="007D08BD">
        <w:t>р</w:t>
      </w:r>
      <w:r w:rsidR="006F16A7" w:rsidRPr="007D08BD">
        <w:t>ном помещении без окон</w:t>
      </w:r>
      <w:r w:rsidR="00900F33" w:rsidRPr="007D08BD">
        <w:t>, похожем на бочку</w:t>
      </w:r>
      <w:r w:rsidR="006F16A7" w:rsidRPr="007D08BD">
        <w:t xml:space="preserve">. </w:t>
      </w:r>
      <w:r w:rsidR="0023439D" w:rsidRPr="007D08BD">
        <w:t>Свет из коридора сюда едва достигал. На п</w:t>
      </w:r>
      <w:r w:rsidR="0023439D" w:rsidRPr="007D08BD">
        <w:t>о</w:t>
      </w:r>
      <w:r w:rsidR="0023439D" w:rsidRPr="007D08BD">
        <w:t xml:space="preserve">лу виднелись </w:t>
      </w:r>
      <w:r w:rsidR="00900F33" w:rsidRPr="007D08BD">
        <w:t xml:space="preserve">старые доски и </w:t>
      </w:r>
      <w:r w:rsidR="0023439D" w:rsidRPr="007D08BD">
        <w:t xml:space="preserve">трухлявые сучья. </w:t>
      </w:r>
    </w:p>
    <w:p w:rsidR="00CA6A08" w:rsidRPr="00DB5257" w:rsidRDefault="00F21433" w:rsidP="00C75D48">
      <w:pPr>
        <w:ind w:firstLine="708"/>
        <w:jc w:val="both"/>
      </w:pPr>
      <w:r w:rsidRPr="00DB5257">
        <w:t xml:space="preserve">Позади них вдруг что-то металлически лязгнуло. Жердяй обернулся и увидел, как из стены </w:t>
      </w:r>
      <w:r w:rsidR="00545E01" w:rsidRPr="00DB5257">
        <w:t xml:space="preserve">стремительно </w:t>
      </w:r>
      <w:r w:rsidRPr="00DB5257">
        <w:t>выполза</w:t>
      </w:r>
      <w:r w:rsidR="00652375" w:rsidRPr="00DB5257">
        <w:t xml:space="preserve">ет стальная </w:t>
      </w:r>
      <w:r w:rsidR="00D30B9C" w:rsidRPr="00DB5257">
        <w:t>массивн</w:t>
      </w:r>
      <w:r w:rsidR="00652375" w:rsidRPr="00DB5257">
        <w:t>ая дв</w:t>
      </w:r>
      <w:r w:rsidR="00440C06" w:rsidRPr="00DB5257">
        <w:t>ерь.</w:t>
      </w:r>
      <w:r w:rsidR="00545E01" w:rsidRPr="00DB5257">
        <w:t xml:space="preserve"> </w:t>
      </w:r>
      <w:r w:rsidR="00C75D48" w:rsidRPr="00DB5257">
        <w:t>Створк</w:t>
      </w:r>
      <w:r w:rsidR="00440C06" w:rsidRPr="00DB5257">
        <w:t>а</w:t>
      </w:r>
      <w:r w:rsidR="00896435" w:rsidRPr="00DB5257">
        <w:t xml:space="preserve"> вошла в противоп</w:t>
      </w:r>
      <w:r w:rsidR="00896435" w:rsidRPr="00DB5257">
        <w:t>о</w:t>
      </w:r>
      <w:r w:rsidR="00896435" w:rsidRPr="00DB5257">
        <w:t>ложный косяк,</w:t>
      </w:r>
      <w:r w:rsidR="00011290" w:rsidRPr="00DB5257">
        <w:t xml:space="preserve"> и </w:t>
      </w:r>
      <w:r w:rsidR="00C75D48" w:rsidRPr="00DB5257">
        <w:t xml:space="preserve"> наступила кромешная тьма.</w:t>
      </w:r>
    </w:p>
    <w:p w:rsidR="00545E01" w:rsidRPr="00DB5257" w:rsidRDefault="007B411B" w:rsidP="00C75D48">
      <w:pPr>
        <w:ind w:firstLine="708"/>
        <w:jc w:val="both"/>
      </w:pPr>
      <w:r w:rsidRPr="00DB5257">
        <w:t>– Где мы? – Голос Виноградова трепетал от ст</w:t>
      </w:r>
      <w:r w:rsidR="00545E01" w:rsidRPr="00DB5257">
        <w:t xml:space="preserve">раха. </w:t>
      </w:r>
    </w:p>
    <w:p w:rsidR="00C75D48" w:rsidRPr="00DB5257" w:rsidRDefault="00C75D48" w:rsidP="00C75D48">
      <w:pPr>
        <w:ind w:firstLine="708"/>
        <w:jc w:val="both"/>
      </w:pPr>
      <w:r w:rsidRPr="00DB5257">
        <w:t xml:space="preserve">Оба они </w:t>
      </w:r>
      <w:r w:rsidR="00545E01" w:rsidRPr="00DB5257">
        <w:t xml:space="preserve">бросились </w:t>
      </w:r>
      <w:r w:rsidR="00726029" w:rsidRPr="00DB5257">
        <w:t xml:space="preserve">к двери </w:t>
      </w:r>
      <w:r w:rsidR="00545E01" w:rsidRPr="00DB5257">
        <w:t xml:space="preserve">и </w:t>
      </w:r>
      <w:r w:rsidRPr="00DB5257">
        <w:t xml:space="preserve">стали </w:t>
      </w:r>
      <w:r w:rsidR="00726029" w:rsidRPr="00DB5257">
        <w:t>о</w:t>
      </w:r>
      <w:r w:rsidRPr="00DB5257">
        <w:t>щуп</w:t>
      </w:r>
      <w:r w:rsidR="00726029" w:rsidRPr="00DB5257">
        <w:t>ыва</w:t>
      </w:r>
      <w:r w:rsidRPr="00DB5257">
        <w:t xml:space="preserve">ть </w:t>
      </w:r>
      <w:r w:rsidR="00726029" w:rsidRPr="00DB5257">
        <w:t>е</w:t>
      </w:r>
      <w:r w:rsidR="00011290" w:rsidRPr="00DB5257">
        <w:t>ё</w:t>
      </w:r>
      <w:r w:rsidRPr="00DB5257">
        <w:t>, но</w:t>
      </w:r>
      <w:r w:rsidR="00CA6A08" w:rsidRPr="00DB5257">
        <w:t>,</w:t>
      </w:r>
      <w:r w:rsidRPr="00DB5257">
        <w:t xml:space="preserve"> сколько ни щупали, не на</w:t>
      </w:r>
      <w:r w:rsidR="00726029" w:rsidRPr="00DB5257">
        <w:t xml:space="preserve">шли </w:t>
      </w:r>
      <w:r w:rsidRPr="00DB5257">
        <w:t xml:space="preserve"> даже нам</w:t>
      </w:r>
      <w:r w:rsidR="00011290" w:rsidRPr="00DB5257">
        <w:t>ё</w:t>
      </w:r>
      <w:r w:rsidRPr="00DB5257">
        <w:t>ка на какой</w:t>
      </w:r>
      <w:r w:rsidR="00271590" w:rsidRPr="00DB5257">
        <w:t>-</w:t>
      </w:r>
      <w:r w:rsidRPr="00DB5257">
        <w:t>нибудь болт или хотя бы закл</w:t>
      </w:r>
      <w:r w:rsidR="00011290" w:rsidRPr="00DB5257">
        <w:t>ё</w:t>
      </w:r>
      <w:r w:rsidRPr="00DB5257">
        <w:t xml:space="preserve">пку: </w:t>
      </w:r>
      <w:r w:rsidR="00137656" w:rsidRPr="00DB5257">
        <w:t xml:space="preserve">поверхность двери </w:t>
      </w:r>
      <w:r w:rsidRPr="00DB5257">
        <w:t>была идеал</w:t>
      </w:r>
      <w:r w:rsidRPr="00DB5257">
        <w:t>ь</w:t>
      </w:r>
      <w:r w:rsidRPr="00DB5257">
        <w:t>но</w:t>
      </w:r>
      <w:r w:rsidR="003B63B8" w:rsidRPr="00DB5257">
        <w:t>й</w:t>
      </w:r>
      <w:r w:rsidRPr="00DB5257">
        <w:t xml:space="preserve">. </w:t>
      </w:r>
    </w:p>
    <w:p w:rsidR="00B31F52" w:rsidRPr="00DB5257" w:rsidRDefault="00C75D48" w:rsidP="006561CD">
      <w:pPr>
        <w:ind w:firstLine="708"/>
        <w:jc w:val="both"/>
      </w:pPr>
      <w:r w:rsidRPr="00DB5257">
        <w:t>Бороздя руками по с</w:t>
      </w:r>
      <w:r w:rsidR="00151814" w:rsidRPr="00DB5257">
        <w:t>тенам</w:t>
      </w:r>
      <w:r w:rsidR="0078477F" w:rsidRPr="00DB5257">
        <w:t xml:space="preserve">, </w:t>
      </w:r>
      <w:r w:rsidR="00151814" w:rsidRPr="00DB5257">
        <w:t xml:space="preserve">запинаясь о древесину, </w:t>
      </w:r>
      <w:r w:rsidR="001C3E65" w:rsidRPr="00DB5257">
        <w:t>они дви</w:t>
      </w:r>
      <w:r w:rsidR="00145412" w:rsidRPr="00DB5257">
        <w:t xml:space="preserve">нулись </w:t>
      </w:r>
      <w:r w:rsidR="00185087" w:rsidRPr="00DB5257">
        <w:t>в разные стороны от двери. Они двига</w:t>
      </w:r>
      <w:r w:rsidR="003B63B8" w:rsidRPr="00DB5257">
        <w:t>лись</w:t>
      </w:r>
      <w:r w:rsidR="00C6753F" w:rsidRPr="00DB5257">
        <w:t xml:space="preserve"> и </w:t>
      </w:r>
      <w:r w:rsidR="004827B2" w:rsidRPr="00DB5257">
        <w:t>дума</w:t>
      </w:r>
      <w:r w:rsidR="00C6753F" w:rsidRPr="00DB5257">
        <w:t xml:space="preserve">ли только </w:t>
      </w:r>
      <w:r w:rsidR="004827B2" w:rsidRPr="00DB5257">
        <w:t xml:space="preserve">об одном </w:t>
      </w:r>
      <w:r w:rsidR="00CA6A08" w:rsidRPr="00DB5257">
        <w:t xml:space="preserve">– быстрее выбраться из западни. </w:t>
      </w:r>
      <w:r w:rsidR="00D12A7F" w:rsidRPr="00DB5257">
        <w:t xml:space="preserve">А </w:t>
      </w:r>
      <w:r w:rsidR="004E3567" w:rsidRPr="00DB5257">
        <w:t xml:space="preserve">под конец </w:t>
      </w:r>
      <w:r w:rsidR="00B24625" w:rsidRPr="00DB5257">
        <w:t xml:space="preserve">опять </w:t>
      </w:r>
      <w:r w:rsidR="004E3567" w:rsidRPr="00DB5257">
        <w:t>сош</w:t>
      </w:r>
      <w:r w:rsidR="0078477F" w:rsidRPr="00DB5257">
        <w:t xml:space="preserve">лись </w:t>
      </w:r>
      <w:r w:rsidR="00B24625" w:rsidRPr="00DB5257">
        <w:t>в противоположной стороне</w:t>
      </w:r>
      <w:r w:rsidR="00F50933" w:rsidRPr="00DB5257">
        <w:t xml:space="preserve"> </w:t>
      </w:r>
      <w:r w:rsidR="0078477F" w:rsidRPr="00DB5257">
        <w:t xml:space="preserve">– </w:t>
      </w:r>
      <w:r w:rsidR="00C6753F" w:rsidRPr="00DB5257">
        <w:t xml:space="preserve">здесь </w:t>
      </w:r>
      <w:r w:rsidR="0078477F" w:rsidRPr="00DB5257">
        <w:t>не оказалось даже нам</w:t>
      </w:r>
      <w:r w:rsidR="00D12A7F" w:rsidRPr="00DB5257">
        <w:t>ё</w:t>
      </w:r>
      <w:r w:rsidR="0078477F" w:rsidRPr="00DB5257">
        <w:t>ка на к</w:t>
      </w:r>
      <w:r w:rsidR="0078477F" w:rsidRPr="00DB5257">
        <w:t>а</w:t>
      </w:r>
      <w:r w:rsidR="0078477F" w:rsidRPr="00DB5257">
        <w:t>кой-нибудь про</w:t>
      </w:r>
      <w:r w:rsidR="00D12A7F" w:rsidRPr="00DB5257">
        <w:t>ё</w:t>
      </w:r>
      <w:r w:rsidR="0078477F" w:rsidRPr="00DB5257">
        <w:t xml:space="preserve">м или хотя бы впадину. </w:t>
      </w:r>
    </w:p>
    <w:p w:rsidR="00B31F52" w:rsidRPr="00DB5257" w:rsidRDefault="00B31F52" w:rsidP="006561CD">
      <w:pPr>
        <w:ind w:firstLine="708"/>
        <w:jc w:val="both"/>
      </w:pPr>
      <w:r w:rsidRPr="00DB5257">
        <w:t xml:space="preserve">– Попались, – бормотал в темноте Виноградов. – </w:t>
      </w:r>
      <w:r w:rsidR="00BC55B1" w:rsidRPr="00DB5257">
        <w:t xml:space="preserve">Мы в тупике. </w:t>
      </w:r>
      <w:r w:rsidRPr="00DB5257">
        <w:t>Отсюда нет вых</w:t>
      </w:r>
      <w:r w:rsidRPr="00DB5257">
        <w:t>о</w:t>
      </w:r>
      <w:r w:rsidRPr="00DB5257">
        <w:t xml:space="preserve">да… </w:t>
      </w:r>
    </w:p>
    <w:p w:rsidR="00B31F52" w:rsidRPr="00DB5257" w:rsidRDefault="00B31F52" w:rsidP="006561CD">
      <w:pPr>
        <w:ind w:firstLine="708"/>
        <w:jc w:val="both"/>
      </w:pPr>
      <w:r w:rsidRPr="00DB5257">
        <w:lastRenderedPageBreak/>
        <w:t xml:space="preserve">– Заткнись, – </w:t>
      </w:r>
      <w:r w:rsidR="00262852" w:rsidRPr="00DB5257">
        <w:t>п</w:t>
      </w:r>
      <w:r w:rsidRPr="00DB5257">
        <w:t xml:space="preserve">розвучал </w:t>
      </w:r>
      <w:r w:rsidR="00262852" w:rsidRPr="00DB5257">
        <w:t xml:space="preserve">в темноте голос Жердяя. </w:t>
      </w:r>
    </w:p>
    <w:p w:rsidR="006245A2" w:rsidRPr="00DB5257" w:rsidRDefault="00262852" w:rsidP="006561CD">
      <w:pPr>
        <w:ind w:firstLine="708"/>
        <w:jc w:val="both"/>
      </w:pPr>
      <w:r w:rsidRPr="00DB5257">
        <w:t xml:space="preserve">Виноградов в бессилии </w:t>
      </w:r>
      <w:r w:rsidR="00D12A7F" w:rsidRPr="00DB5257">
        <w:t xml:space="preserve">хлопнул </w:t>
      </w:r>
      <w:r w:rsidRPr="00DB5257">
        <w:t>ладонями в стену и замолчал.</w:t>
      </w:r>
      <w:r w:rsidR="00BC55B1" w:rsidRPr="00DB5257">
        <w:t xml:space="preserve"> Потом посмотрел </w:t>
      </w:r>
      <w:r w:rsidR="00B12C0F" w:rsidRPr="00DB5257">
        <w:t xml:space="preserve"> кверху. </w:t>
      </w:r>
      <w:r w:rsidR="005725E4" w:rsidRPr="00DB5257">
        <w:t xml:space="preserve">Это </w:t>
      </w:r>
      <w:r w:rsidR="00B12C0F" w:rsidRPr="00DB5257">
        <w:t xml:space="preserve">действительно </w:t>
      </w:r>
      <w:r w:rsidR="005725E4" w:rsidRPr="00DB5257">
        <w:t>был тупик, из которого не было выхода, зато сверху виднел</w:t>
      </w:r>
      <w:r w:rsidR="00B12C0F" w:rsidRPr="00DB5257">
        <w:t xml:space="preserve">ось ночное небо, на котором </w:t>
      </w:r>
      <w:r w:rsidR="00153F08" w:rsidRPr="00DB5257">
        <w:t xml:space="preserve">светились </w:t>
      </w:r>
      <w:r w:rsidR="005725E4" w:rsidRPr="00DB5257">
        <w:t xml:space="preserve">звезды. </w:t>
      </w:r>
    </w:p>
    <w:p w:rsidR="003C182F" w:rsidRPr="007D08BD" w:rsidRDefault="003C182F" w:rsidP="006561CD">
      <w:pPr>
        <w:ind w:firstLine="708"/>
        <w:jc w:val="center"/>
      </w:pPr>
    </w:p>
    <w:p w:rsidR="004A0AD0" w:rsidRPr="007D08BD" w:rsidRDefault="0064166D" w:rsidP="009967A5">
      <w:pPr>
        <w:ind w:firstLine="708"/>
        <w:jc w:val="both"/>
      </w:pPr>
      <w:r w:rsidRPr="007D08BD">
        <w:t>Караулом в составе роты</w:t>
      </w:r>
      <w:r w:rsidR="003E1795">
        <w:t xml:space="preserve"> </w:t>
      </w:r>
      <w:r w:rsidRPr="007D08BD">
        <w:t xml:space="preserve">оказался </w:t>
      </w:r>
      <w:r w:rsidR="00BD05AD">
        <w:t>Фёдор</w:t>
      </w:r>
      <w:r w:rsidRPr="007D08BD">
        <w:t xml:space="preserve"> </w:t>
      </w:r>
      <w:r w:rsidR="00D37FFA" w:rsidRPr="007D08BD">
        <w:t>Ильич</w:t>
      </w:r>
      <w:r w:rsidR="002A2C9F" w:rsidRPr="007D08BD">
        <w:t xml:space="preserve"> </w:t>
      </w:r>
      <w:r w:rsidR="00620685" w:rsidRPr="007D08BD">
        <w:t>Шендерович</w:t>
      </w:r>
      <w:r w:rsidRPr="007D08BD">
        <w:t>. В единственном чи</w:t>
      </w:r>
      <w:r w:rsidRPr="007D08BD">
        <w:t>с</w:t>
      </w:r>
      <w:r w:rsidRPr="007D08BD">
        <w:t xml:space="preserve">ле.  </w:t>
      </w:r>
      <w:r w:rsidR="00446C1B" w:rsidRPr="007D08BD">
        <w:t xml:space="preserve">Он снял с </w:t>
      </w:r>
      <w:r w:rsidR="00476B32" w:rsidRPr="007D08BD">
        <w:t>Катеньк</w:t>
      </w:r>
      <w:r w:rsidR="00446C1B" w:rsidRPr="007D08BD">
        <w:t xml:space="preserve">и </w:t>
      </w:r>
      <w:r w:rsidR="001C077F" w:rsidRPr="007D08BD">
        <w:t>наручни</w:t>
      </w:r>
      <w:r w:rsidR="00446C1B" w:rsidRPr="007D08BD">
        <w:t>ки сп</w:t>
      </w:r>
      <w:r w:rsidR="00BA6BC5" w:rsidRPr="007D08BD">
        <w:t xml:space="preserve">ециальным </w:t>
      </w:r>
      <w:r w:rsidR="00446C1B" w:rsidRPr="007D08BD">
        <w:t>ключиком</w:t>
      </w:r>
      <w:r w:rsidR="00BA6BC5" w:rsidRPr="007D08BD">
        <w:t xml:space="preserve">, </w:t>
      </w:r>
      <w:r w:rsidR="001C077F" w:rsidRPr="007D08BD">
        <w:t xml:space="preserve"> откуда</w:t>
      </w:r>
      <w:r w:rsidR="00B24A13" w:rsidRPr="007D08BD">
        <w:t>-</w:t>
      </w:r>
      <w:r w:rsidR="001C077F" w:rsidRPr="007D08BD">
        <w:t xml:space="preserve">то взявшимся у него в машине. </w:t>
      </w:r>
      <w:r w:rsidR="00BA6BC5" w:rsidRPr="007D08BD">
        <w:t xml:space="preserve">Потом освободил </w:t>
      </w:r>
      <w:r w:rsidR="00674675" w:rsidRPr="007D08BD">
        <w:t xml:space="preserve">им </w:t>
      </w:r>
      <w:r w:rsidR="00BA6BC5" w:rsidRPr="007D08BD">
        <w:t xml:space="preserve">Кошкина. </w:t>
      </w:r>
      <w:r w:rsidR="00C5017F" w:rsidRPr="007D08BD">
        <w:t>Э</w:t>
      </w:r>
      <w:r w:rsidR="00445DDF" w:rsidRPr="007D08BD">
        <w:t>то обстоятельство т</w:t>
      </w:r>
      <w:r w:rsidR="00BA6BC5" w:rsidRPr="007D08BD">
        <w:t xml:space="preserve">акже </w:t>
      </w:r>
      <w:r w:rsidR="00445DDF" w:rsidRPr="007D08BD">
        <w:t>не ускользнуло от внимания Кошкина.</w:t>
      </w:r>
    </w:p>
    <w:p w:rsidR="00BA6BC5" w:rsidRPr="007D08BD" w:rsidRDefault="00445DDF" w:rsidP="008E4C03">
      <w:pPr>
        <w:ind w:right="-5" w:firstLine="708"/>
        <w:jc w:val="both"/>
      </w:pPr>
      <w:r w:rsidRPr="007D08BD">
        <w:t>«Сколько лет езжу на своей «Антил</w:t>
      </w:r>
      <w:r w:rsidR="00BA6BC5" w:rsidRPr="007D08BD">
        <w:t xml:space="preserve">опе», а ключей от наручников </w:t>
      </w:r>
      <w:r w:rsidR="008E4C03" w:rsidRPr="007D08BD">
        <w:t xml:space="preserve">почему-то </w:t>
      </w:r>
      <w:r w:rsidR="00BA6BC5" w:rsidRPr="007D08BD">
        <w:t>до сих</w:t>
      </w:r>
      <w:r w:rsidR="008E4C03" w:rsidRPr="007D08BD">
        <w:t xml:space="preserve"> </w:t>
      </w:r>
      <w:r w:rsidR="00BA6BC5" w:rsidRPr="007D08BD">
        <w:t xml:space="preserve">пор </w:t>
      </w:r>
      <w:r w:rsidR="008E4C03" w:rsidRPr="007D08BD">
        <w:t xml:space="preserve"> </w:t>
      </w:r>
      <w:r w:rsidR="00086EF7" w:rsidRPr="007D08BD">
        <w:t xml:space="preserve">не </w:t>
      </w:r>
      <w:r w:rsidR="008E4C03" w:rsidRPr="007D08BD">
        <w:t>вожу</w:t>
      </w:r>
      <w:r w:rsidRPr="007D08BD">
        <w:t xml:space="preserve">» </w:t>
      </w:r>
      <w:r w:rsidR="00423E28" w:rsidRPr="007D08BD">
        <w:t>–</w:t>
      </w:r>
      <w:r w:rsidRPr="007D08BD">
        <w:t xml:space="preserve"> думал он</w:t>
      </w:r>
      <w:r w:rsidR="00443E5C" w:rsidRPr="007D08BD">
        <w:t xml:space="preserve">, радуясь счастливому освобождению. </w:t>
      </w:r>
    </w:p>
    <w:p w:rsidR="00195B38" w:rsidRPr="007D08BD" w:rsidRDefault="00BD05AD" w:rsidP="009967A5">
      <w:pPr>
        <w:ind w:firstLine="708"/>
        <w:jc w:val="both"/>
      </w:pPr>
      <w:r>
        <w:t>Фёдор</w:t>
      </w:r>
      <w:r w:rsidR="00D5213A" w:rsidRPr="007D08BD">
        <w:t xml:space="preserve"> </w:t>
      </w:r>
      <w:r w:rsidR="00D37FFA" w:rsidRPr="007D08BD">
        <w:t>Ильич</w:t>
      </w:r>
      <w:r w:rsidR="00D5213A" w:rsidRPr="007D08BD">
        <w:t xml:space="preserve"> кружился во</w:t>
      </w:r>
      <w:r w:rsidR="00674675" w:rsidRPr="007D08BD">
        <w:t xml:space="preserve">зле </w:t>
      </w:r>
      <w:r w:rsidR="00476B32" w:rsidRPr="007D08BD">
        <w:t>Катеньк</w:t>
      </w:r>
      <w:r w:rsidR="00D5213A" w:rsidRPr="007D08BD">
        <w:t>и с наручниками</w:t>
      </w:r>
      <w:r w:rsidR="00906655" w:rsidRPr="007D08BD">
        <w:t xml:space="preserve"> в руках</w:t>
      </w:r>
      <w:r w:rsidR="00D5213A" w:rsidRPr="007D08BD">
        <w:t xml:space="preserve"> и разве что </w:t>
      </w:r>
      <w:r w:rsidR="00195B38" w:rsidRPr="007D08BD">
        <w:t>не во</w:t>
      </w:r>
      <w:r w:rsidR="00195B38" w:rsidRPr="007D08BD">
        <w:t>р</w:t>
      </w:r>
      <w:r w:rsidR="00195B38" w:rsidRPr="007D08BD">
        <w:t xml:space="preserve">ковал. О кровяном поносе не было даже речи. </w:t>
      </w:r>
    </w:p>
    <w:p w:rsidR="00443E5C" w:rsidRPr="007D08BD" w:rsidRDefault="00423E28" w:rsidP="009967A5">
      <w:pPr>
        <w:ind w:firstLine="708"/>
        <w:jc w:val="both"/>
      </w:pPr>
      <w:r w:rsidRPr="007D08BD">
        <w:t>–</w:t>
      </w:r>
      <w:r w:rsidR="00822A8E" w:rsidRPr="007D08BD">
        <w:t xml:space="preserve"> Как же ты сам-</w:t>
      </w:r>
      <w:r w:rsidR="00195B38" w:rsidRPr="007D08BD">
        <w:t xml:space="preserve">то? – </w:t>
      </w:r>
      <w:r w:rsidR="00383E11" w:rsidRPr="007D08BD">
        <w:t xml:space="preserve">спрашивала </w:t>
      </w:r>
      <w:r w:rsidR="0077456E" w:rsidRPr="007D08BD">
        <w:t>у н</w:t>
      </w:r>
      <w:r w:rsidR="00383E11" w:rsidRPr="007D08BD">
        <w:t xml:space="preserve">его </w:t>
      </w:r>
      <w:r w:rsidR="008066C9" w:rsidRPr="007D08BD">
        <w:t>Катенька</w:t>
      </w:r>
      <w:r w:rsidR="00195B38" w:rsidRPr="007D08BD">
        <w:t>.</w:t>
      </w:r>
    </w:p>
    <w:p w:rsidR="009C639B" w:rsidRPr="007D08BD" w:rsidRDefault="00423E28" w:rsidP="009967A5">
      <w:pPr>
        <w:ind w:firstLine="708"/>
        <w:jc w:val="both"/>
      </w:pPr>
      <w:r w:rsidRPr="007D08BD">
        <w:t>–</w:t>
      </w:r>
      <w:r w:rsidR="00195B38" w:rsidRPr="007D08BD">
        <w:t xml:space="preserve"> Это ничего… </w:t>
      </w:r>
      <w:r w:rsidRPr="007D08BD">
        <w:t>–</w:t>
      </w:r>
      <w:r w:rsidR="00195B38" w:rsidRPr="007D08BD">
        <w:t xml:space="preserve"> отвечал Федя. – Нам теперь ничего не угрожает, поскольку эти… </w:t>
      </w:r>
      <w:r w:rsidRPr="007D08BD">
        <w:t>–</w:t>
      </w:r>
      <w:r w:rsidR="00195B38" w:rsidRPr="007D08BD">
        <w:t xml:space="preserve"> Он обернулся в сторону </w:t>
      </w:r>
      <w:r w:rsidR="006A5F23">
        <w:t xml:space="preserve">спуска в </w:t>
      </w:r>
      <w:r w:rsidR="00195B38" w:rsidRPr="007D08BD">
        <w:t>подземель</w:t>
      </w:r>
      <w:r w:rsidR="006A5F23">
        <w:t>е</w:t>
      </w:r>
      <w:r w:rsidR="00195B38" w:rsidRPr="007D08BD">
        <w:t xml:space="preserve">. </w:t>
      </w:r>
      <w:r w:rsidR="009C639B" w:rsidRPr="007D08BD">
        <w:t xml:space="preserve">– </w:t>
      </w:r>
      <w:r w:rsidR="00C5017F" w:rsidRPr="007D08BD">
        <w:t>Теперь они в наших</w:t>
      </w:r>
      <w:r w:rsidR="009C639B" w:rsidRPr="007D08BD">
        <w:t xml:space="preserve"> руках. Он</w:t>
      </w:r>
      <w:r w:rsidR="00630460" w:rsidRPr="007D08BD">
        <w:t>и</w:t>
      </w:r>
      <w:r w:rsidR="009C639B" w:rsidRPr="007D08BD">
        <w:t xml:space="preserve"> на за</w:t>
      </w:r>
      <w:r w:rsidR="009C639B" w:rsidRPr="007D08BD">
        <w:t>м</w:t>
      </w:r>
      <w:r w:rsidR="009C639B" w:rsidRPr="007D08BD">
        <w:t>ке…</w:t>
      </w:r>
    </w:p>
    <w:p w:rsidR="001373E3" w:rsidRPr="007D08BD" w:rsidRDefault="00822A8E" w:rsidP="009967A5">
      <w:pPr>
        <w:ind w:firstLine="708"/>
        <w:jc w:val="both"/>
      </w:pPr>
      <w:r w:rsidRPr="007D08BD">
        <w:t>– Но как же ты сам-то? – снов</w:t>
      </w:r>
      <w:r w:rsidR="001373E3" w:rsidRPr="007D08BD">
        <w:t>а спросила Катя.</w:t>
      </w:r>
    </w:p>
    <w:p w:rsidR="001373E3" w:rsidRPr="007D08BD" w:rsidRDefault="001373E3" w:rsidP="009967A5">
      <w:pPr>
        <w:ind w:firstLine="708"/>
        <w:jc w:val="both"/>
      </w:pPr>
      <w:r w:rsidRPr="007D08BD">
        <w:t xml:space="preserve">– Я-то? </w:t>
      </w:r>
    </w:p>
    <w:p w:rsidR="00940168" w:rsidRPr="007D08BD" w:rsidRDefault="00630460" w:rsidP="009967A5">
      <w:pPr>
        <w:ind w:firstLine="708"/>
        <w:jc w:val="both"/>
      </w:pPr>
      <w:r w:rsidRPr="007D08BD">
        <w:t xml:space="preserve">Убрав </w:t>
      </w:r>
      <w:r w:rsidR="00443E5C" w:rsidRPr="007D08BD">
        <w:t>наручники в карман брюк</w:t>
      </w:r>
      <w:r w:rsidRPr="007D08BD">
        <w:t xml:space="preserve">, </w:t>
      </w:r>
      <w:r w:rsidR="00BD05AD">
        <w:t>Фёдор</w:t>
      </w:r>
      <w:r w:rsidR="001373E3" w:rsidRPr="007D08BD">
        <w:t xml:space="preserve"> Ильич </w:t>
      </w:r>
      <w:r w:rsidR="00443E5C" w:rsidRPr="007D08BD">
        <w:t>стал рассказывать о се</w:t>
      </w:r>
      <w:r w:rsidRPr="007D08BD">
        <w:t>бе</w:t>
      </w:r>
      <w:r w:rsidR="00D36DDF" w:rsidRPr="007D08BD">
        <w:t>.</w:t>
      </w:r>
      <w:r w:rsidR="0077456E" w:rsidRPr="007D08BD">
        <w:t xml:space="preserve"> Дела </w:t>
      </w:r>
      <w:r w:rsidR="00D36DDF" w:rsidRPr="007D08BD">
        <w:t xml:space="preserve">его в этот день </w:t>
      </w:r>
      <w:r w:rsidR="0077456E" w:rsidRPr="007D08BD">
        <w:t xml:space="preserve">были </w:t>
      </w:r>
      <w:r w:rsidR="00D36DDF" w:rsidRPr="007D08BD">
        <w:t>настолько плохи</w:t>
      </w:r>
      <w:r w:rsidRPr="007D08BD">
        <w:t xml:space="preserve">, </w:t>
      </w:r>
      <w:r w:rsidR="00B110E4" w:rsidRPr="007D08BD">
        <w:t>что небо казалось с овчинку. Н</w:t>
      </w:r>
      <w:r w:rsidR="00F560AC" w:rsidRPr="007D08BD">
        <w:t xml:space="preserve">а горшок он ходил </w:t>
      </w:r>
      <w:r w:rsidR="009A49F7" w:rsidRPr="007D08BD">
        <w:t>с кр</w:t>
      </w:r>
      <w:r w:rsidR="009A49F7" w:rsidRPr="007D08BD">
        <w:t>о</w:t>
      </w:r>
      <w:r w:rsidR="009A49F7" w:rsidRPr="007D08BD">
        <w:t xml:space="preserve">вью, а в животе у него, казалось, торчал лом. </w:t>
      </w:r>
      <w:r w:rsidR="007C6715" w:rsidRPr="007D08BD">
        <w:t xml:space="preserve">Об употреблении лекарств не могло быть и речи, </w:t>
      </w:r>
      <w:r w:rsidR="00E77A9E" w:rsidRPr="007D08BD">
        <w:t xml:space="preserve">поскольку это грозило ему анафилактическим шоком. </w:t>
      </w:r>
      <w:r w:rsidR="00906655" w:rsidRPr="007D08BD">
        <w:t xml:space="preserve"> </w:t>
      </w:r>
      <w:r w:rsidR="00F560AC" w:rsidRPr="007D08BD">
        <w:t xml:space="preserve">Софья </w:t>
      </w:r>
      <w:r w:rsidR="004A0AD0" w:rsidRPr="007D08BD">
        <w:t>Степановна</w:t>
      </w:r>
      <w:r w:rsidR="00E77A9E" w:rsidRPr="007D08BD">
        <w:t>, будучи в прошлом медиком,</w:t>
      </w:r>
      <w:r w:rsidR="007C6715" w:rsidRPr="007D08BD">
        <w:t xml:space="preserve"> не видела выхода из сложившегося положения. Зато у них была Ма</w:t>
      </w:r>
      <w:r w:rsidR="007C6715" w:rsidRPr="007D08BD">
        <w:t>ш</w:t>
      </w:r>
      <w:r w:rsidR="007C6715" w:rsidRPr="007D08BD">
        <w:t xml:space="preserve">ка. Ни слова не говоря, она </w:t>
      </w:r>
      <w:r w:rsidR="001373E3" w:rsidRPr="007D08BD">
        <w:t xml:space="preserve">взяла ножницы, </w:t>
      </w:r>
      <w:r w:rsidR="007C6715" w:rsidRPr="007D08BD">
        <w:t xml:space="preserve">вышла </w:t>
      </w:r>
      <w:r w:rsidR="001373E3" w:rsidRPr="007D08BD">
        <w:t xml:space="preserve">с ними </w:t>
      </w:r>
      <w:r w:rsidR="007C6715" w:rsidRPr="007D08BD">
        <w:t xml:space="preserve">из дома на улицу, настригла там </w:t>
      </w:r>
      <w:r w:rsidR="00E77A9E" w:rsidRPr="007D08BD">
        <w:t xml:space="preserve">скромный букетик </w:t>
      </w:r>
      <w:r w:rsidR="007C6715" w:rsidRPr="007D08BD">
        <w:t>какой</w:t>
      </w:r>
      <w:r w:rsidR="00D36DDF" w:rsidRPr="007D08BD">
        <w:t>-</w:t>
      </w:r>
      <w:r w:rsidR="007C6715" w:rsidRPr="007D08BD">
        <w:t>то травы и вернулась</w:t>
      </w:r>
      <w:r w:rsidR="00E77A9E" w:rsidRPr="007D08BD">
        <w:t xml:space="preserve"> домой</w:t>
      </w:r>
      <w:r w:rsidR="007C6715" w:rsidRPr="007D08BD">
        <w:t xml:space="preserve">. </w:t>
      </w:r>
    </w:p>
    <w:p w:rsidR="0075410F" w:rsidRPr="007D08BD" w:rsidRDefault="00423E28" w:rsidP="009967A5">
      <w:pPr>
        <w:ind w:firstLine="708"/>
        <w:jc w:val="both"/>
      </w:pPr>
      <w:r w:rsidRPr="007D08BD">
        <w:t>–</w:t>
      </w:r>
      <w:r w:rsidR="00940168" w:rsidRPr="007D08BD">
        <w:t xml:space="preserve"> Тысячелистник, </w:t>
      </w:r>
      <w:r w:rsidRPr="007D08BD">
        <w:t>–</w:t>
      </w:r>
      <w:r w:rsidR="00940168" w:rsidRPr="007D08BD">
        <w:t xml:space="preserve"> сказала она</w:t>
      </w:r>
      <w:r w:rsidR="0058672A" w:rsidRPr="007D08BD">
        <w:t xml:space="preserve">. </w:t>
      </w:r>
    </w:p>
    <w:p w:rsidR="00F70F98" w:rsidRPr="007D08BD" w:rsidRDefault="0058672A" w:rsidP="009967A5">
      <w:pPr>
        <w:ind w:firstLine="708"/>
        <w:jc w:val="both"/>
      </w:pPr>
      <w:r w:rsidRPr="007D08BD">
        <w:t xml:space="preserve">Пройдя </w:t>
      </w:r>
      <w:r w:rsidR="00940168" w:rsidRPr="007D08BD">
        <w:t xml:space="preserve">мимо </w:t>
      </w:r>
      <w:r w:rsidR="00620685" w:rsidRPr="007D08BD">
        <w:t>Шендерович</w:t>
      </w:r>
      <w:r w:rsidR="00940168" w:rsidRPr="007D08BD">
        <w:t xml:space="preserve">а на кухню, </w:t>
      </w:r>
      <w:r w:rsidRPr="007D08BD">
        <w:t xml:space="preserve">она </w:t>
      </w:r>
      <w:r w:rsidR="00940168" w:rsidRPr="007D08BD">
        <w:t>отделила пучок самых свежих и мощных стеблей</w:t>
      </w:r>
      <w:r w:rsidR="007C6715" w:rsidRPr="007D08BD">
        <w:t xml:space="preserve">, </w:t>
      </w:r>
      <w:r w:rsidR="00940168" w:rsidRPr="007D08BD">
        <w:t xml:space="preserve">ополоснула их под струей воды, затем настригла их </w:t>
      </w:r>
      <w:r w:rsidR="00695332">
        <w:t xml:space="preserve">мелкими </w:t>
      </w:r>
      <w:r w:rsidR="00940168" w:rsidRPr="007D08BD">
        <w:t xml:space="preserve">частями, положила в заварочный чайник и залила кипятком. На всю процедуру у нее ушло минут десять. </w:t>
      </w:r>
      <w:r w:rsidR="0075410F" w:rsidRPr="007D08BD">
        <w:t>А ещ</w:t>
      </w:r>
      <w:r w:rsidR="001E5CFC">
        <w:t xml:space="preserve">ё </w:t>
      </w:r>
      <w:r w:rsidR="0075410F" w:rsidRPr="007D08BD">
        <w:t xml:space="preserve">минут через десять </w:t>
      </w:r>
      <w:r w:rsidR="00A41733" w:rsidRPr="007D08BD">
        <w:t xml:space="preserve">она </w:t>
      </w:r>
      <w:r w:rsidR="0075410F" w:rsidRPr="007D08BD">
        <w:t xml:space="preserve">плеснула </w:t>
      </w:r>
      <w:r w:rsidR="004C524E" w:rsidRPr="007D08BD">
        <w:t xml:space="preserve">из </w:t>
      </w:r>
      <w:r w:rsidR="0075410F" w:rsidRPr="007D08BD">
        <w:t xml:space="preserve">этого </w:t>
      </w:r>
      <w:r w:rsidR="004C524E" w:rsidRPr="007D08BD">
        <w:t xml:space="preserve">чайника </w:t>
      </w:r>
      <w:r w:rsidR="00A41733" w:rsidRPr="007D08BD">
        <w:t>жидкости</w:t>
      </w:r>
      <w:r w:rsidR="00367551">
        <w:t>,</w:t>
      </w:r>
      <w:r w:rsidR="00EB1B3F" w:rsidRPr="007D08BD">
        <w:t xml:space="preserve"> по</w:t>
      </w:r>
      <w:r w:rsidR="00A41733" w:rsidRPr="007D08BD">
        <w:t xml:space="preserve">дступила </w:t>
      </w:r>
      <w:r w:rsidR="00EB1B3F" w:rsidRPr="007D08BD">
        <w:t xml:space="preserve">с бокалом </w:t>
      </w:r>
      <w:r w:rsidR="00A41733" w:rsidRPr="007D08BD">
        <w:t xml:space="preserve">к </w:t>
      </w:r>
      <w:r w:rsidR="00620685" w:rsidRPr="007D08BD">
        <w:t>Шендерович</w:t>
      </w:r>
      <w:r w:rsidR="00A41733" w:rsidRPr="007D08BD">
        <w:t xml:space="preserve">у и велела выпить. </w:t>
      </w:r>
    </w:p>
    <w:p w:rsidR="00A41733" w:rsidRPr="007D08BD" w:rsidRDefault="00BD05AD" w:rsidP="009967A5">
      <w:pPr>
        <w:ind w:firstLine="708"/>
        <w:jc w:val="both"/>
      </w:pPr>
      <w:r>
        <w:t>Фёдор</w:t>
      </w:r>
      <w:r w:rsidR="00F70F98" w:rsidRPr="007D08BD">
        <w:t xml:space="preserve"> </w:t>
      </w:r>
      <w:r w:rsidR="00D37FFA" w:rsidRPr="007D08BD">
        <w:t>Ильич</w:t>
      </w:r>
      <w:r w:rsidR="00F70F98" w:rsidRPr="007D08BD">
        <w:t xml:space="preserve"> с недоверием посмотрел </w:t>
      </w:r>
      <w:r w:rsidR="003B1515" w:rsidRPr="007D08BD">
        <w:t xml:space="preserve">в </w:t>
      </w:r>
      <w:r w:rsidR="00EB1B3F" w:rsidRPr="007D08BD">
        <w:t>бокал и</w:t>
      </w:r>
      <w:r w:rsidR="003B1515" w:rsidRPr="007D08BD">
        <w:t xml:space="preserve"> пов</w:t>
      </w:r>
      <w:r w:rsidR="001E5CFC">
        <w:t>ё</w:t>
      </w:r>
      <w:r w:rsidR="003B1515" w:rsidRPr="007D08BD">
        <w:t xml:space="preserve">л взглядом в сторону Софьи </w:t>
      </w:r>
      <w:r w:rsidR="006E47AF" w:rsidRPr="007D08BD">
        <w:t>Степановны</w:t>
      </w:r>
      <w:r w:rsidR="00F70F98" w:rsidRPr="007D08BD">
        <w:t xml:space="preserve">. </w:t>
      </w:r>
    </w:p>
    <w:p w:rsidR="007C6715" w:rsidRPr="007D08BD" w:rsidRDefault="00423E28" w:rsidP="009967A5">
      <w:pPr>
        <w:ind w:firstLine="708"/>
        <w:jc w:val="both"/>
      </w:pPr>
      <w:r w:rsidRPr="007D08BD">
        <w:t>–</w:t>
      </w:r>
      <w:r w:rsidR="003B1515" w:rsidRPr="007D08BD">
        <w:t xml:space="preserve"> Дай сюда, </w:t>
      </w:r>
      <w:r w:rsidRPr="007D08BD">
        <w:t>–</w:t>
      </w:r>
      <w:r w:rsidR="003B1515" w:rsidRPr="007D08BD">
        <w:t xml:space="preserve"> сказала та, перехватила </w:t>
      </w:r>
      <w:r w:rsidR="00EB1B3F" w:rsidRPr="007D08BD">
        <w:t xml:space="preserve">бокал </w:t>
      </w:r>
      <w:r w:rsidR="00F70F98" w:rsidRPr="007D08BD">
        <w:t>и понюхала.</w:t>
      </w:r>
      <w:r w:rsidR="00940168" w:rsidRPr="007D08BD">
        <w:t xml:space="preserve"> </w:t>
      </w:r>
      <w:r w:rsidR="003B1515" w:rsidRPr="007D08BD">
        <w:t xml:space="preserve">Из кружки </w:t>
      </w:r>
      <w:r w:rsidR="00CD640D">
        <w:t>ш</w:t>
      </w:r>
      <w:r w:rsidR="00FB4BFF">
        <w:t>ё</w:t>
      </w:r>
      <w:r w:rsidR="00CD640D">
        <w:t>л</w:t>
      </w:r>
      <w:r w:rsidR="009A2CB9" w:rsidRPr="007D08BD">
        <w:t xml:space="preserve"> слабый з</w:t>
      </w:r>
      <w:r w:rsidR="009A2CB9" w:rsidRPr="007D08BD">
        <w:t>а</w:t>
      </w:r>
      <w:r w:rsidR="009A2CB9" w:rsidRPr="007D08BD">
        <w:t>пах камфар</w:t>
      </w:r>
      <w:r w:rsidR="00B700D3" w:rsidRPr="007D08BD">
        <w:t xml:space="preserve">ы </w:t>
      </w:r>
      <w:r w:rsidR="00EB1B3F" w:rsidRPr="007D08BD">
        <w:t xml:space="preserve">и </w:t>
      </w:r>
      <w:r w:rsidR="00B700D3" w:rsidRPr="007D08BD">
        <w:t>пихты</w:t>
      </w:r>
      <w:r w:rsidR="009A2CB9" w:rsidRPr="007D08BD">
        <w:t xml:space="preserve">. </w:t>
      </w:r>
      <w:r w:rsidR="003B1515" w:rsidRPr="007D08BD">
        <w:t xml:space="preserve"> </w:t>
      </w:r>
    </w:p>
    <w:p w:rsidR="006E47AF" w:rsidRPr="007D08BD" w:rsidRDefault="00423E28" w:rsidP="009967A5">
      <w:pPr>
        <w:ind w:firstLine="708"/>
        <w:jc w:val="both"/>
      </w:pPr>
      <w:r w:rsidRPr="007D08BD">
        <w:t>–</w:t>
      </w:r>
      <w:r w:rsidR="006E47AF" w:rsidRPr="007D08BD">
        <w:t xml:space="preserve"> У вас друг</w:t>
      </w:r>
      <w:r w:rsidR="00770583" w:rsidRPr="007D08BD">
        <w:t xml:space="preserve">ого выхода нет, </w:t>
      </w:r>
      <w:r w:rsidRPr="007D08BD">
        <w:t>–</w:t>
      </w:r>
      <w:r w:rsidR="00770583" w:rsidRPr="007D08BD">
        <w:t xml:space="preserve"> сказала Машка, глядя </w:t>
      </w:r>
      <w:r w:rsidR="00620685" w:rsidRPr="007D08BD">
        <w:t>Шендерович</w:t>
      </w:r>
      <w:r w:rsidR="00770583" w:rsidRPr="007D08BD">
        <w:t xml:space="preserve">у в глаза. </w:t>
      </w:r>
      <w:r w:rsidR="006E47AF" w:rsidRPr="007D08BD">
        <w:t xml:space="preserve"> – Вам надо торопиться, иначе Кошкин там с </w:t>
      </w:r>
      <w:r w:rsidR="00476B32" w:rsidRPr="007D08BD">
        <w:t>Катеньк</w:t>
      </w:r>
      <w:r w:rsidR="006E47AF" w:rsidRPr="007D08BD">
        <w:t xml:space="preserve">ой наделают дел… </w:t>
      </w:r>
    </w:p>
    <w:p w:rsidR="0095004F" w:rsidRPr="007D08BD" w:rsidRDefault="00423E28" w:rsidP="009967A5">
      <w:pPr>
        <w:ind w:firstLine="708"/>
        <w:jc w:val="both"/>
      </w:pPr>
      <w:r w:rsidRPr="007D08BD">
        <w:t>–</w:t>
      </w:r>
      <w:r w:rsidR="00131ED2" w:rsidRPr="007D08BD">
        <w:t xml:space="preserve"> Да я же еле </w:t>
      </w:r>
      <w:proofErr w:type="gramStart"/>
      <w:r w:rsidR="00131ED2" w:rsidRPr="007D08BD">
        <w:t xml:space="preserve">стою… Меня же </w:t>
      </w:r>
      <w:r w:rsidR="000A5485" w:rsidRPr="007D08BD">
        <w:t>крутит</w:t>
      </w:r>
      <w:proofErr w:type="gramEnd"/>
      <w:r w:rsidR="000A5485" w:rsidRPr="007D08BD">
        <w:t xml:space="preserve"> вон как</w:t>
      </w:r>
      <w:r w:rsidR="00131ED2" w:rsidRPr="007D08BD">
        <w:t xml:space="preserve">… </w:t>
      </w:r>
      <w:r w:rsidRPr="007D08BD">
        <w:t>–</w:t>
      </w:r>
      <w:r w:rsidR="00131ED2" w:rsidRPr="007D08BD">
        <w:t xml:space="preserve"> о</w:t>
      </w:r>
      <w:r w:rsidR="004C524E" w:rsidRPr="007D08BD">
        <w:t xml:space="preserve">правдывался </w:t>
      </w:r>
      <w:r w:rsidR="00620685" w:rsidRPr="007D08BD">
        <w:t>Шендерович</w:t>
      </w:r>
      <w:r w:rsidR="00131ED2" w:rsidRPr="007D08BD">
        <w:t>, о</w:t>
      </w:r>
      <w:r w:rsidR="00131ED2" w:rsidRPr="007D08BD">
        <w:t>д</w:t>
      </w:r>
      <w:r w:rsidR="00131ED2" w:rsidRPr="007D08BD">
        <w:t xml:space="preserve">нако </w:t>
      </w:r>
      <w:r w:rsidR="00957E7E" w:rsidRPr="007D08BD">
        <w:t xml:space="preserve">бокал </w:t>
      </w:r>
      <w:r w:rsidR="00131ED2" w:rsidRPr="007D08BD">
        <w:t>взял, припал к не</w:t>
      </w:r>
      <w:r w:rsidR="00957E7E" w:rsidRPr="007D08BD">
        <w:t>му</w:t>
      </w:r>
      <w:r w:rsidR="00131ED2" w:rsidRPr="007D08BD">
        <w:t xml:space="preserve"> губами и, задирая глаза к потолку, выпил терпкую </w:t>
      </w:r>
      <w:r w:rsidR="0095004F" w:rsidRPr="007D08BD">
        <w:t>горечь. Вернув бокал Машке, он сел на стул в коридоре</w:t>
      </w:r>
      <w:r w:rsidR="007852C3">
        <w:t xml:space="preserve"> и </w:t>
      </w:r>
      <w:r w:rsidR="0095004F" w:rsidRPr="007D08BD">
        <w:t xml:space="preserve">стал веселеть практически на глазах. </w:t>
      </w:r>
    </w:p>
    <w:p w:rsidR="0095004F" w:rsidRPr="007D08BD" w:rsidRDefault="00423E28" w:rsidP="009967A5">
      <w:pPr>
        <w:ind w:firstLine="708"/>
        <w:jc w:val="both"/>
      </w:pPr>
      <w:r w:rsidRPr="007D08BD">
        <w:t>–</w:t>
      </w:r>
      <w:r w:rsidR="0095004F" w:rsidRPr="007D08BD">
        <w:t xml:space="preserve"> Повторить? – спросила Машка.</w:t>
      </w:r>
    </w:p>
    <w:p w:rsidR="00131ED2" w:rsidRPr="007D08BD" w:rsidRDefault="00423E28" w:rsidP="009967A5">
      <w:pPr>
        <w:ind w:firstLine="708"/>
        <w:jc w:val="both"/>
      </w:pPr>
      <w:r w:rsidRPr="007D08BD">
        <w:t>–</w:t>
      </w:r>
      <w:r w:rsidR="0095004F" w:rsidRPr="007D08BD">
        <w:t xml:space="preserve"> Да, </w:t>
      </w:r>
      <w:r w:rsidRPr="007D08BD">
        <w:t>–</w:t>
      </w:r>
      <w:r w:rsidR="0095004F" w:rsidRPr="007D08BD">
        <w:t xml:space="preserve"> тряхнул головой </w:t>
      </w:r>
      <w:r w:rsidR="00620685" w:rsidRPr="007D08BD">
        <w:t>Шендерович</w:t>
      </w:r>
      <w:r w:rsidR="0095004F" w:rsidRPr="007D08BD">
        <w:t>. – Это можно…</w:t>
      </w:r>
    </w:p>
    <w:p w:rsidR="00631731" w:rsidRPr="007D08BD" w:rsidRDefault="0095004F" w:rsidP="009967A5">
      <w:pPr>
        <w:ind w:firstLine="708"/>
        <w:jc w:val="both"/>
      </w:pPr>
      <w:r w:rsidRPr="007D08BD">
        <w:t>Ему налили снова, и он выпил ещ</w:t>
      </w:r>
      <w:r w:rsidR="00D80E96">
        <w:t xml:space="preserve">ё </w:t>
      </w:r>
      <w:r w:rsidRPr="007D08BD">
        <w:t>поч</w:t>
      </w:r>
      <w:r w:rsidR="00D226A8" w:rsidRPr="007D08BD">
        <w:t>ти целый бокал. А через полчаса он уже  с</w:t>
      </w:r>
      <w:r w:rsidR="00D226A8" w:rsidRPr="007D08BD">
        <w:t>о</w:t>
      </w:r>
      <w:r w:rsidR="00D226A8" w:rsidRPr="007D08BD">
        <w:t>бира</w:t>
      </w:r>
      <w:r w:rsidR="008B4714" w:rsidRPr="007D08BD">
        <w:t xml:space="preserve">лся </w:t>
      </w:r>
      <w:r w:rsidR="00D226A8" w:rsidRPr="007D08BD">
        <w:t>в дорогу. Боль в желудке и</w:t>
      </w:r>
      <w:r w:rsidR="00AA57AF">
        <w:t xml:space="preserve"> </w:t>
      </w:r>
      <w:r w:rsidR="00D226A8" w:rsidRPr="007D08BD">
        <w:t>в животе улеглась, и теперь ему ничто не мешало с</w:t>
      </w:r>
      <w:r w:rsidR="00D226A8" w:rsidRPr="007D08BD">
        <w:t>и</w:t>
      </w:r>
      <w:r w:rsidR="00D226A8" w:rsidRPr="007D08BD">
        <w:t xml:space="preserve">деть за рулем автомобиля. </w:t>
      </w:r>
      <w:r w:rsidR="0089231C">
        <w:t xml:space="preserve">И всё-таки </w:t>
      </w:r>
      <w:r w:rsidR="00D226A8" w:rsidRPr="007D08BD">
        <w:t>его беспокоил</w:t>
      </w:r>
      <w:r w:rsidR="006F0F42">
        <w:t xml:space="preserve"> вопрос </w:t>
      </w:r>
      <w:r w:rsidR="00D226A8" w:rsidRPr="007D08BD">
        <w:t xml:space="preserve">– не повторится ли </w:t>
      </w:r>
      <w:r w:rsidR="008E7333" w:rsidRPr="007D08BD">
        <w:t xml:space="preserve">подобный </w:t>
      </w:r>
      <w:r w:rsidR="00D226A8" w:rsidRPr="007D08BD">
        <w:t>конфуз</w:t>
      </w:r>
      <w:r w:rsidR="0089231C">
        <w:t xml:space="preserve"> </w:t>
      </w:r>
      <w:r w:rsidR="00D226A8" w:rsidRPr="007D08BD">
        <w:t xml:space="preserve">в дороге. </w:t>
      </w:r>
      <w:r w:rsidR="008E7333" w:rsidRPr="007D08BD">
        <w:t>Но Машка его заверила, сославшись на недавнюю практику с участием Кошкина. Гарантия – три дня. При</w:t>
      </w:r>
      <w:r w:rsidR="002A5DC5">
        <w:t xml:space="preserve"> </w:t>
      </w:r>
      <w:r w:rsidR="00AA2FFC" w:rsidRPr="007D08BD">
        <w:t>том,</w:t>
      </w:r>
      <w:r w:rsidR="008E7333" w:rsidRPr="007D08BD">
        <w:t xml:space="preserve"> что Кошкин тогда даже </w:t>
      </w:r>
      <w:r w:rsidR="000B315C">
        <w:t xml:space="preserve">перепугался </w:t>
      </w:r>
      <w:r w:rsidR="008E7333" w:rsidRPr="007D08BD">
        <w:t xml:space="preserve">– не запор ли у него </w:t>
      </w:r>
      <w:r w:rsidR="000B315C">
        <w:t>обозначился</w:t>
      </w:r>
      <w:r w:rsidR="008E7333" w:rsidRPr="007D08BD">
        <w:t xml:space="preserve">. </w:t>
      </w:r>
    </w:p>
    <w:p w:rsidR="00626841" w:rsidRPr="007D08BD" w:rsidRDefault="00620685" w:rsidP="009967A5">
      <w:pPr>
        <w:ind w:firstLine="708"/>
        <w:jc w:val="both"/>
      </w:pPr>
      <w:r w:rsidRPr="007D08BD">
        <w:t>Шендерович</w:t>
      </w:r>
      <w:r w:rsidR="00877A1D" w:rsidRPr="007D08BD">
        <w:t xml:space="preserve">, </w:t>
      </w:r>
      <w:r w:rsidR="00845670" w:rsidRPr="007D08BD">
        <w:t>пораженный</w:t>
      </w:r>
      <w:r w:rsidR="00877A1D" w:rsidRPr="007D08BD">
        <w:t xml:space="preserve"> простым и надежн</w:t>
      </w:r>
      <w:r w:rsidR="00845670" w:rsidRPr="007D08BD">
        <w:t>ы</w:t>
      </w:r>
      <w:r w:rsidR="00877A1D" w:rsidRPr="007D08BD">
        <w:t xml:space="preserve">м </w:t>
      </w:r>
      <w:r w:rsidR="00267E63">
        <w:t xml:space="preserve">способом </w:t>
      </w:r>
      <w:r w:rsidR="00877A1D" w:rsidRPr="007D08BD">
        <w:t>излечени</w:t>
      </w:r>
      <w:r w:rsidR="00267E63">
        <w:t>я</w:t>
      </w:r>
      <w:r w:rsidR="00877A1D" w:rsidRPr="007D08BD">
        <w:t xml:space="preserve"> от недуга</w:t>
      </w:r>
      <w:r w:rsidR="00845670" w:rsidRPr="007D08BD">
        <w:t xml:space="preserve">, </w:t>
      </w:r>
      <w:r w:rsidR="00063B98" w:rsidRPr="007D08BD">
        <w:t xml:space="preserve">не переставал </w:t>
      </w:r>
      <w:r w:rsidR="00845670" w:rsidRPr="007D08BD">
        <w:t>удивля</w:t>
      </w:r>
      <w:r w:rsidR="00063B98" w:rsidRPr="007D08BD">
        <w:t>ться</w:t>
      </w:r>
      <w:r w:rsidR="00845670" w:rsidRPr="007D08BD">
        <w:t>. Надо же такому случиться! Тысячелистник! Под ногами растет</w:t>
      </w:r>
      <w:r w:rsidR="00063B98" w:rsidRPr="007D08BD">
        <w:t>!</w:t>
      </w:r>
      <w:r w:rsidR="00D07E1B" w:rsidRPr="007D08BD">
        <w:t xml:space="preserve"> На него</w:t>
      </w:r>
      <w:r w:rsidR="00FF041B" w:rsidRPr="007D08BD">
        <w:t xml:space="preserve"> кобели, </w:t>
      </w:r>
      <w:r w:rsidR="00D119B6" w:rsidRPr="007D08BD">
        <w:t>может</w:t>
      </w:r>
      <w:r w:rsidR="00267E63">
        <w:t xml:space="preserve">, </w:t>
      </w:r>
      <w:r w:rsidR="00063B98" w:rsidRPr="007D08BD">
        <w:t>зад</w:t>
      </w:r>
      <w:r w:rsidR="00FE40E6" w:rsidRPr="007D08BD">
        <w:t xml:space="preserve">ирают </w:t>
      </w:r>
      <w:r w:rsidR="00063B98" w:rsidRPr="007D08BD">
        <w:t xml:space="preserve">ногу, </w:t>
      </w:r>
      <w:r w:rsidR="00D07E1B" w:rsidRPr="007D08BD">
        <w:t>а он людей лечит…</w:t>
      </w:r>
      <w:r w:rsidR="00845670" w:rsidRPr="007D08BD">
        <w:t xml:space="preserve"> </w:t>
      </w:r>
      <w:r w:rsidR="00667922">
        <w:t>Он</w:t>
      </w:r>
      <w:r w:rsidR="00C94D30" w:rsidRPr="007D08BD">
        <w:t xml:space="preserve"> сел в машину</w:t>
      </w:r>
      <w:r w:rsidR="00C6502F" w:rsidRPr="007D08BD">
        <w:t xml:space="preserve"> и двинулся в </w:t>
      </w:r>
      <w:r w:rsidR="00C6502F" w:rsidRPr="007D08BD">
        <w:lastRenderedPageBreak/>
        <w:t>путь. На выходе из города он заправил машину и, выехав на шоссе</w:t>
      </w:r>
      <w:r w:rsidR="00D07E1B" w:rsidRPr="007D08BD">
        <w:t>,</w:t>
      </w:r>
      <w:r w:rsidR="00C6502F" w:rsidRPr="007D08BD">
        <w:t xml:space="preserve"> вдавил педаль газа в самый пол, риск</w:t>
      </w:r>
      <w:r w:rsidR="006116E3" w:rsidRPr="007D08BD">
        <w:t>уя свалиться в кювет. Достигнув косогора, он не стал его штурмовать с нал</w:t>
      </w:r>
      <w:r w:rsidR="009E036A">
        <w:t>ё</w:t>
      </w:r>
      <w:r w:rsidR="006116E3" w:rsidRPr="007D08BD">
        <w:t xml:space="preserve">та, </w:t>
      </w:r>
      <w:r w:rsidR="00405883">
        <w:t>а у</w:t>
      </w:r>
      <w:r w:rsidR="00CD640D">
        <w:t>шел</w:t>
      </w:r>
      <w:r w:rsidR="00405883">
        <w:t xml:space="preserve"> </w:t>
      </w:r>
      <w:r w:rsidR="006116E3" w:rsidRPr="007D08BD">
        <w:t>вдоль подошвы</w:t>
      </w:r>
      <w:r w:rsidR="009E036A">
        <w:t>,</w:t>
      </w:r>
      <w:r w:rsidR="00143B3C" w:rsidRPr="007D08BD">
        <w:t xml:space="preserve"> </w:t>
      </w:r>
      <w:r w:rsidR="009E036A">
        <w:t>направо</w:t>
      </w:r>
      <w:r w:rsidR="0023615C">
        <w:t>,</w:t>
      </w:r>
      <w:r w:rsidR="009E036A">
        <w:t xml:space="preserve"> </w:t>
      </w:r>
      <w:r w:rsidR="00143B3C" w:rsidRPr="007D08BD">
        <w:t xml:space="preserve">по едва видимому в </w:t>
      </w:r>
      <w:r w:rsidR="00BA4F64">
        <w:t>свете фар</w:t>
      </w:r>
      <w:r w:rsidR="00143B3C" w:rsidRPr="007D08BD">
        <w:t xml:space="preserve"> </w:t>
      </w:r>
      <w:r w:rsidR="00905437" w:rsidRPr="007D08BD">
        <w:t xml:space="preserve">автомобильному следу. </w:t>
      </w:r>
      <w:r w:rsidR="00626841" w:rsidRPr="007D08BD">
        <w:t xml:space="preserve"> </w:t>
      </w:r>
    </w:p>
    <w:p w:rsidR="008917B1" w:rsidRPr="009D5662" w:rsidRDefault="008066C9" w:rsidP="009967A5">
      <w:pPr>
        <w:ind w:firstLine="708"/>
        <w:jc w:val="both"/>
      </w:pPr>
      <w:r w:rsidRPr="007D08BD">
        <w:t>Катенька</w:t>
      </w:r>
      <w:r w:rsidR="00626841" w:rsidRPr="007D08BD">
        <w:t xml:space="preserve"> с Кошкиным</w:t>
      </w:r>
      <w:r w:rsidR="0023615C">
        <w:t xml:space="preserve">, по его мнению, </w:t>
      </w:r>
      <w:r w:rsidR="00F50B1C" w:rsidRPr="007D08BD">
        <w:t xml:space="preserve">в это время вряд ли </w:t>
      </w:r>
      <w:r w:rsidR="00126B9E" w:rsidRPr="007D08BD">
        <w:t xml:space="preserve">могли </w:t>
      </w:r>
      <w:r w:rsidR="00F50B1C" w:rsidRPr="007D08BD">
        <w:t>находи</w:t>
      </w:r>
      <w:r w:rsidR="00126B9E" w:rsidRPr="007D08BD">
        <w:t>ться возле Машины</w:t>
      </w:r>
      <w:r w:rsidR="00626841" w:rsidRPr="007D08BD">
        <w:t>, поэтому</w:t>
      </w:r>
      <w:r w:rsidR="00F50B1C" w:rsidRPr="007D08BD">
        <w:t xml:space="preserve"> </w:t>
      </w:r>
      <w:r w:rsidR="00620685" w:rsidRPr="007D08BD">
        <w:t>Шендерович</w:t>
      </w:r>
      <w:r w:rsidR="00626841" w:rsidRPr="007D08BD">
        <w:t xml:space="preserve"> сначала </w:t>
      </w:r>
      <w:r w:rsidR="004C395C" w:rsidRPr="007D08BD">
        <w:t>поднялся в жилище</w:t>
      </w:r>
      <w:r w:rsidR="006F1EFF" w:rsidRPr="007D08BD">
        <w:t xml:space="preserve">, но </w:t>
      </w:r>
      <w:r w:rsidR="004C395C" w:rsidRPr="007D08BD">
        <w:t xml:space="preserve">никого там не </w:t>
      </w:r>
      <w:r w:rsidR="008F453A" w:rsidRPr="007D08BD">
        <w:t>на</w:t>
      </w:r>
      <w:r w:rsidR="00CD640D">
        <w:t>ш</w:t>
      </w:r>
      <w:r w:rsidR="006E2A0B">
        <w:t>ё</w:t>
      </w:r>
      <w:r w:rsidR="00CD640D">
        <w:t>л</w:t>
      </w:r>
      <w:r w:rsidR="00F80FC7" w:rsidRPr="007D08BD">
        <w:t>. Он подо</w:t>
      </w:r>
      <w:r w:rsidR="00CD640D">
        <w:t>шел</w:t>
      </w:r>
      <w:r w:rsidR="00F80FC7" w:rsidRPr="007D08BD">
        <w:t xml:space="preserve"> к </w:t>
      </w:r>
      <w:r w:rsidR="00D3764D" w:rsidRPr="007D08BD">
        <w:t xml:space="preserve">монитору, </w:t>
      </w:r>
      <w:r w:rsidR="00F80FC7" w:rsidRPr="007D08BD">
        <w:t>включил компьютер и остолбенел. Видеокамера засекла двух суб</w:t>
      </w:r>
      <w:r w:rsidR="00F80FC7" w:rsidRPr="007D08BD">
        <w:t>ъ</w:t>
      </w:r>
      <w:r w:rsidR="00F80FC7" w:rsidRPr="007D08BD">
        <w:t>ектов</w:t>
      </w:r>
      <w:r w:rsidR="00126B9E" w:rsidRPr="007D08BD">
        <w:t xml:space="preserve"> мужского пола</w:t>
      </w:r>
      <w:r w:rsidR="000D1565">
        <w:t xml:space="preserve">. </w:t>
      </w:r>
      <w:r w:rsidR="00540B35" w:rsidRPr="007D08BD">
        <w:t xml:space="preserve">Один из них прятался за дверцей </w:t>
      </w:r>
      <w:r w:rsidR="008917B1" w:rsidRPr="007D08BD">
        <w:t xml:space="preserve">операторской подстанции, второй – за </w:t>
      </w:r>
      <w:r w:rsidR="001C25AA">
        <w:t xml:space="preserve">одним из шкафов. </w:t>
      </w:r>
      <w:r w:rsidR="00DF7439" w:rsidRPr="007D08BD">
        <w:t>У</w:t>
      </w:r>
      <w:r w:rsidR="008917B1" w:rsidRPr="007D08BD">
        <w:t xml:space="preserve"> каждого из них был</w:t>
      </w:r>
      <w:r w:rsidR="00573297" w:rsidRPr="007D08BD">
        <w:t xml:space="preserve">и пистолеты – они держали их </w:t>
      </w:r>
      <w:r w:rsidR="00573297" w:rsidRPr="009D5662">
        <w:t xml:space="preserve">наготове. </w:t>
      </w:r>
      <w:r w:rsidR="008917B1" w:rsidRPr="009D5662">
        <w:t xml:space="preserve"> </w:t>
      </w:r>
      <w:r w:rsidR="00E935EA" w:rsidRPr="009D5662">
        <w:t>А потом он увидел Катеньку с Кошкиным и даже услышал</w:t>
      </w:r>
      <w:r w:rsidR="008C1E7C" w:rsidRPr="009D5662">
        <w:t>, о ч</w:t>
      </w:r>
      <w:r w:rsidR="000D1565">
        <w:t>ё</w:t>
      </w:r>
      <w:r w:rsidR="008C1E7C" w:rsidRPr="009D5662">
        <w:t>м говорит Кошкин</w:t>
      </w:r>
      <w:r w:rsidR="00E935EA" w:rsidRPr="009D5662">
        <w:t xml:space="preserve">. </w:t>
      </w:r>
      <w:r w:rsidR="00FE1420" w:rsidRPr="009D5662">
        <w:t>Остал</w:t>
      </w:r>
      <w:r w:rsidR="00FE1420" w:rsidRPr="009D5662">
        <w:t>ь</w:t>
      </w:r>
      <w:r w:rsidR="00FE1420" w:rsidRPr="009D5662">
        <w:t xml:space="preserve">ное было секундным делом: </w:t>
      </w:r>
      <w:r w:rsidR="00BD05AD">
        <w:t>Фёдор</w:t>
      </w:r>
      <w:r w:rsidR="00FE1420" w:rsidRPr="009D5662">
        <w:t xml:space="preserve"> </w:t>
      </w:r>
      <w:r w:rsidR="00D37FFA" w:rsidRPr="009D5662">
        <w:t>Ильич</w:t>
      </w:r>
      <w:r w:rsidR="006A6EAD" w:rsidRPr="009D5662">
        <w:t xml:space="preserve"> включил звукозапись</w:t>
      </w:r>
      <w:r w:rsidR="003002C6" w:rsidRPr="009D5662">
        <w:t xml:space="preserve">. </w:t>
      </w:r>
      <w:r w:rsidR="00B40B43" w:rsidRPr="009D5662">
        <w:t>«</w:t>
      </w:r>
      <w:r w:rsidR="002F4424" w:rsidRPr="009D5662">
        <w:t>Караул</w:t>
      </w:r>
      <w:r w:rsidR="000D1565">
        <w:t xml:space="preserve">!.. </w:t>
      </w:r>
      <w:r w:rsidR="002F4424" w:rsidRPr="009D5662">
        <w:t>Оружие – к бою!..»</w:t>
      </w:r>
      <w:r w:rsidR="005C4D2C" w:rsidRPr="009D5662">
        <w:t xml:space="preserve"> </w:t>
      </w:r>
      <w:r w:rsidR="002F4424" w:rsidRPr="009D5662">
        <w:t xml:space="preserve"> </w:t>
      </w:r>
    </w:p>
    <w:p w:rsidR="00143B3C" w:rsidRPr="009D5662" w:rsidRDefault="00423E28" w:rsidP="009967A5">
      <w:pPr>
        <w:ind w:firstLine="708"/>
        <w:jc w:val="both"/>
      </w:pPr>
      <w:r w:rsidRPr="009D5662">
        <w:t>–</w:t>
      </w:r>
      <w:r w:rsidR="00DF7439" w:rsidRPr="009D5662">
        <w:t xml:space="preserve"> Что же нам делать? – топтался он </w:t>
      </w:r>
      <w:r w:rsidR="008C1E7C" w:rsidRPr="009D5662">
        <w:t xml:space="preserve">теперь </w:t>
      </w:r>
      <w:r w:rsidR="00DF7439" w:rsidRPr="009D5662">
        <w:t>во</w:t>
      </w:r>
      <w:r w:rsidR="003002C6" w:rsidRPr="009D5662">
        <w:t xml:space="preserve">зле </w:t>
      </w:r>
      <w:r w:rsidR="00476B32" w:rsidRPr="009D5662">
        <w:t>Катеньк</w:t>
      </w:r>
      <w:r w:rsidR="00DF7439" w:rsidRPr="009D5662">
        <w:t xml:space="preserve">и. </w:t>
      </w:r>
      <w:r w:rsidR="008E6ACF" w:rsidRPr="009D5662">
        <w:t>–</w:t>
      </w:r>
      <w:r w:rsidR="00DF7439" w:rsidRPr="009D5662">
        <w:t xml:space="preserve"> </w:t>
      </w:r>
      <w:r w:rsidR="008E6ACF" w:rsidRPr="009D5662">
        <w:t xml:space="preserve">Выходит, что машина </w:t>
      </w:r>
      <w:r w:rsidR="009D5662">
        <w:t>не виновата</w:t>
      </w:r>
      <w:r w:rsidR="008E6ACF" w:rsidRPr="009D5662">
        <w:t xml:space="preserve">? </w:t>
      </w:r>
    </w:p>
    <w:p w:rsidR="008E6ACF" w:rsidRPr="009D5662" w:rsidRDefault="00423E28" w:rsidP="009967A5">
      <w:pPr>
        <w:ind w:firstLine="708"/>
        <w:jc w:val="both"/>
      </w:pPr>
      <w:r w:rsidRPr="009D5662">
        <w:t>–</w:t>
      </w:r>
      <w:r w:rsidR="008E6ACF" w:rsidRPr="009D5662">
        <w:t xml:space="preserve"> </w:t>
      </w:r>
      <w:r w:rsidR="00CC77F6" w:rsidRPr="009D5662">
        <w:t>Прикинь, о</w:t>
      </w:r>
      <w:r w:rsidR="008E6ACF" w:rsidRPr="009D5662">
        <w:t xml:space="preserve">н не взял меня в долю, </w:t>
      </w:r>
      <w:r w:rsidRPr="009D5662">
        <w:t>–</w:t>
      </w:r>
      <w:r w:rsidR="008E6ACF" w:rsidRPr="009D5662">
        <w:t xml:space="preserve"> </w:t>
      </w:r>
      <w:r w:rsidR="00CC77F6" w:rsidRPr="009D5662">
        <w:t xml:space="preserve">рассказывала </w:t>
      </w:r>
      <w:r w:rsidR="008066C9" w:rsidRPr="009D5662">
        <w:t>Катенька</w:t>
      </w:r>
      <w:r w:rsidR="003002C6" w:rsidRPr="009D5662">
        <w:t>, косясь в сторону Кош</w:t>
      </w:r>
      <w:r w:rsidR="00EC5C31" w:rsidRPr="009D5662">
        <w:t>к</w:t>
      </w:r>
      <w:r w:rsidR="003002C6" w:rsidRPr="009D5662">
        <w:t>ина</w:t>
      </w:r>
      <w:r w:rsidR="00CC77F6" w:rsidRPr="009D5662">
        <w:t>. – Поделим, говорит, на троих</w:t>
      </w:r>
      <w:r w:rsidR="0089122A" w:rsidRPr="009D5662">
        <w:t xml:space="preserve">, а </w:t>
      </w:r>
      <w:r w:rsidR="00CC77F6" w:rsidRPr="009D5662">
        <w:t>те и уши развесили…</w:t>
      </w:r>
    </w:p>
    <w:p w:rsidR="009D5662" w:rsidRDefault="00353D44" w:rsidP="00EC5C31">
      <w:pPr>
        <w:ind w:firstLine="708"/>
        <w:jc w:val="both"/>
      </w:pPr>
      <w:r w:rsidRPr="009D5662">
        <w:t>Кошкин</w:t>
      </w:r>
      <w:r w:rsidR="008C1E7C" w:rsidRPr="009D5662">
        <w:t>у</w:t>
      </w:r>
      <w:r w:rsidR="00EF7280" w:rsidRPr="009D5662">
        <w:t xml:space="preserve"> </w:t>
      </w:r>
      <w:r w:rsidRPr="009D5662">
        <w:t xml:space="preserve"> </w:t>
      </w:r>
      <w:r w:rsidR="00940F5B" w:rsidRPr="009D5662">
        <w:t>все эти разговоры были теперь до лампочки, его интересовала Машина. Он подсел к компьютеру, придвинул к себе клавиатуру</w:t>
      </w:r>
      <w:r w:rsidR="00EC5C31" w:rsidRPr="009D5662">
        <w:t>.</w:t>
      </w:r>
    </w:p>
    <w:p w:rsidR="00EC5C31" w:rsidRPr="009D5662" w:rsidRDefault="00EC5C31" w:rsidP="00EC5C31">
      <w:pPr>
        <w:ind w:firstLine="708"/>
        <w:jc w:val="both"/>
      </w:pPr>
      <w:r w:rsidRPr="009D5662">
        <w:t xml:space="preserve"> </w:t>
      </w:r>
      <w:r w:rsidR="00664E81" w:rsidRPr="00454883">
        <w:t>«Вы меня ещё п</w:t>
      </w:r>
      <w:r w:rsidRPr="00454883">
        <w:t>лохо знаете</w:t>
      </w:r>
      <w:r w:rsidR="00664E81" w:rsidRPr="00454883">
        <w:t>…</w:t>
      </w:r>
      <w:r w:rsidRPr="00454883">
        <w:t>» –</w:t>
      </w:r>
      <w:r w:rsidRPr="009D5662">
        <w:t xml:space="preserve"> значилось в</w:t>
      </w:r>
      <w:r w:rsidR="006575CD" w:rsidRPr="009D5662">
        <w:t xml:space="preserve"> тексте, набранном, скорее всего, Жердяем или его подручным. </w:t>
      </w:r>
      <w:r w:rsidRPr="009D5662">
        <w:t xml:space="preserve"> </w:t>
      </w:r>
    </w:p>
    <w:p w:rsidR="00F631AA" w:rsidRPr="009D5662" w:rsidRDefault="00EC5C31" w:rsidP="009967A5">
      <w:pPr>
        <w:ind w:firstLine="708"/>
        <w:jc w:val="both"/>
      </w:pPr>
      <w:r w:rsidRPr="009D5662">
        <w:t>К</w:t>
      </w:r>
      <w:r w:rsidR="008066C9" w:rsidRPr="009D5662">
        <w:t>атенька</w:t>
      </w:r>
      <w:r w:rsidR="00FB5B51" w:rsidRPr="009D5662">
        <w:t xml:space="preserve"> с </w:t>
      </w:r>
      <w:r w:rsidR="00620685" w:rsidRPr="009D5662">
        <w:t>Шендерович</w:t>
      </w:r>
      <w:r w:rsidR="00D04C8F" w:rsidRPr="009D5662">
        <w:t>ем</w:t>
      </w:r>
      <w:r w:rsidR="00FB5B51" w:rsidRPr="009D5662">
        <w:t xml:space="preserve"> стояли у Кошкина за спиной и тоже видели теперь это послание. </w:t>
      </w:r>
      <w:r w:rsidR="00DD00C2" w:rsidRPr="009D5662">
        <w:t xml:space="preserve"> </w:t>
      </w:r>
      <w:r w:rsidR="00F631AA" w:rsidRPr="009D5662">
        <w:t xml:space="preserve"> </w:t>
      </w:r>
    </w:p>
    <w:p w:rsidR="00F868AB" w:rsidRPr="009D5662" w:rsidRDefault="00697192" w:rsidP="00F868AB">
      <w:pPr>
        <w:ind w:firstLine="708"/>
        <w:jc w:val="both"/>
      </w:pPr>
      <w:r w:rsidRPr="009D5662">
        <w:t xml:space="preserve"> </w:t>
      </w:r>
      <w:r w:rsidR="000E0CFA" w:rsidRPr="009D5662">
        <w:t xml:space="preserve">Кошкин, щелкнув зубами,  включил своей внутренний телефон, вновь </w:t>
      </w:r>
      <w:r w:rsidR="00235AC8" w:rsidRPr="009D5662">
        <w:t xml:space="preserve">набрал свой </w:t>
      </w:r>
      <w:r w:rsidR="00F50D00">
        <w:t xml:space="preserve">общегражданский </w:t>
      </w:r>
      <w:r w:rsidR="00235AC8" w:rsidRPr="009D5662">
        <w:t xml:space="preserve">номер и послал его почтой </w:t>
      </w:r>
      <w:r w:rsidR="001E23EE" w:rsidRPr="009D5662">
        <w:t xml:space="preserve">на тот же номер, написанный в обратном порядке. </w:t>
      </w:r>
      <w:r w:rsidR="00AB1442" w:rsidRPr="009D5662">
        <w:t>Потом вынул из заднего брючного кармана мятую бумажку и стал набирать с не</w:t>
      </w:r>
      <w:r w:rsidR="00D25907">
        <w:t>ё</w:t>
      </w:r>
      <w:r w:rsidR="00AB1442" w:rsidRPr="009D5662">
        <w:t xml:space="preserve"> код доступа. </w:t>
      </w:r>
    </w:p>
    <w:p w:rsidR="00F868AB" w:rsidRPr="009D5662" w:rsidRDefault="00423E28" w:rsidP="00F868AB">
      <w:pPr>
        <w:ind w:firstLine="708"/>
      </w:pPr>
      <w:r w:rsidRPr="009D5662">
        <w:t>–</w:t>
      </w:r>
      <w:r w:rsidR="00F868AB" w:rsidRPr="009D5662">
        <w:t xml:space="preserve"> </w:t>
      </w:r>
      <w:proofErr w:type="gramStart"/>
      <w:r w:rsidR="00F868AB" w:rsidRPr="009D5662">
        <w:t>Ты</w:t>
      </w:r>
      <w:proofErr w:type="gramEnd"/>
      <w:r w:rsidR="00F868AB" w:rsidRPr="009D5662">
        <w:t xml:space="preserve"> чьих будешь? – </w:t>
      </w:r>
      <w:r w:rsidR="00E63521" w:rsidRPr="009D5662">
        <w:t xml:space="preserve">раздалось под бетонным сводом. </w:t>
      </w:r>
      <w:r w:rsidR="00F868AB" w:rsidRPr="009D5662">
        <w:t xml:space="preserve"> </w:t>
      </w:r>
    </w:p>
    <w:p w:rsidR="00F868AB" w:rsidRPr="007D08BD" w:rsidRDefault="00423E28" w:rsidP="00F868AB">
      <w:pPr>
        <w:ind w:firstLine="708"/>
      </w:pPr>
      <w:r w:rsidRPr="009D5662">
        <w:t>–</w:t>
      </w:r>
      <w:r w:rsidR="00F868AB" w:rsidRPr="009D5662">
        <w:t xml:space="preserve"> Из </w:t>
      </w:r>
      <w:proofErr w:type="gramStart"/>
      <w:r w:rsidR="00F868AB" w:rsidRPr="009D5662">
        <w:t>наших</w:t>
      </w:r>
      <w:proofErr w:type="gramEnd"/>
      <w:r w:rsidR="005239FF" w:rsidRPr="009D5662">
        <w:t xml:space="preserve"> я…</w:t>
      </w:r>
      <w:r w:rsidR="005239FF" w:rsidRPr="007D08BD">
        <w:t xml:space="preserve"> О</w:t>
      </w:r>
      <w:r w:rsidR="00F868AB" w:rsidRPr="007D08BD">
        <w:t xml:space="preserve">ператор, </w:t>
      </w:r>
      <w:r w:rsidRPr="007D08BD">
        <w:t>–</w:t>
      </w:r>
      <w:r w:rsidR="00F868AB" w:rsidRPr="007D08BD">
        <w:t xml:space="preserve"> </w:t>
      </w:r>
      <w:r w:rsidR="00E134ED" w:rsidRPr="007D08BD">
        <w:t xml:space="preserve">отвечал </w:t>
      </w:r>
      <w:r w:rsidR="00F868AB" w:rsidRPr="007D08BD">
        <w:t>Кошкин.</w:t>
      </w:r>
    </w:p>
    <w:p w:rsidR="00F868AB" w:rsidRPr="007D08BD" w:rsidRDefault="00423E28" w:rsidP="00F868AB">
      <w:pPr>
        <w:ind w:firstLine="708"/>
      </w:pPr>
      <w:r w:rsidRPr="007D08BD">
        <w:t>–</w:t>
      </w:r>
      <w:r w:rsidR="00F868AB" w:rsidRPr="007D08BD">
        <w:t xml:space="preserve"> Этого мало. У тебя две попытки…</w:t>
      </w:r>
    </w:p>
    <w:p w:rsidR="00F868AB" w:rsidRPr="007D08BD" w:rsidRDefault="00423E28" w:rsidP="00F868AB">
      <w:pPr>
        <w:ind w:firstLine="708"/>
      </w:pPr>
      <w:r w:rsidRPr="007D08BD">
        <w:t>–</w:t>
      </w:r>
      <w:r w:rsidR="00F868AB" w:rsidRPr="007D08BD">
        <w:t xml:space="preserve"> Я Вова.</w:t>
      </w:r>
    </w:p>
    <w:p w:rsidR="00F868AB" w:rsidRPr="007D08BD" w:rsidRDefault="00423E28" w:rsidP="00F868AB">
      <w:pPr>
        <w:ind w:firstLine="708"/>
      </w:pPr>
      <w:r w:rsidRPr="007D08BD">
        <w:t>–</w:t>
      </w:r>
      <w:r w:rsidR="00F868AB" w:rsidRPr="007D08BD">
        <w:t xml:space="preserve"> Уже лучше, утешь старушку.</w:t>
      </w:r>
    </w:p>
    <w:p w:rsidR="00F868AB" w:rsidRPr="007D08BD" w:rsidRDefault="00423E28" w:rsidP="00F868AB">
      <w:pPr>
        <w:ind w:firstLine="708"/>
      </w:pPr>
      <w:r w:rsidRPr="007D08BD">
        <w:t>–</w:t>
      </w:r>
      <w:r w:rsidR="00F868AB" w:rsidRPr="007D08BD">
        <w:t xml:space="preserve"> Вам привет от Конан Дойля.</w:t>
      </w:r>
    </w:p>
    <w:p w:rsidR="00F868AB" w:rsidRPr="007D08BD" w:rsidRDefault="00423E28" w:rsidP="009070F8">
      <w:pPr>
        <w:ind w:firstLine="708"/>
        <w:jc w:val="both"/>
      </w:pPr>
      <w:r w:rsidRPr="007D08BD">
        <w:t>–</w:t>
      </w:r>
      <w:r w:rsidR="00F868AB" w:rsidRPr="007D08BD">
        <w:t xml:space="preserve"> Не знаю такого, но в</w:t>
      </w:r>
      <w:r w:rsidR="007C5219" w:rsidRPr="007D08BD">
        <w:t>с</w:t>
      </w:r>
      <w:r w:rsidR="00D25907">
        <w:t>ё</w:t>
      </w:r>
      <w:r w:rsidR="007C5219" w:rsidRPr="007D08BD">
        <w:t xml:space="preserve"> равно приятно</w:t>
      </w:r>
      <w:r w:rsidR="00114EE9">
        <w:t>… В</w:t>
      </w:r>
      <w:r w:rsidR="007C5219" w:rsidRPr="007D08BD">
        <w:t xml:space="preserve">ы допущены, </w:t>
      </w:r>
      <w:r w:rsidRPr="007D08BD">
        <w:t>–</w:t>
      </w:r>
      <w:r w:rsidR="007C5219" w:rsidRPr="007D08BD">
        <w:t xml:space="preserve"> сказала Машина и стала клясться, что никого перед этим не шантажировала – ни сегодня, ни вчер</w:t>
      </w:r>
      <w:r w:rsidR="00C1695E" w:rsidRPr="007D08BD">
        <w:t xml:space="preserve">а, </w:t>
      </w:r>
      <w:r w:rsidR="007C5219" w:rsidRPr="007D08BD">
        <w:t xml:space="preserve">что ей это не требуется, </w:t>
      </w:r>
      <w:r w:rsidR="00114EE9">
        <w:t xml:space="preserve">а </w:t>
      </w:r>
      <w:r w:rsidR="007C5219" w:rsidRPr="007D08BD">
        <w:t xml:space="preserve">если потребуется, </w:t>
      </w:r>
      <w:r w:rsidR="0043502C" w:rsidRPr="007D08BD">
        <w:t>то она готова пожертвовать собой ради мира во всем мире</w:t>
      </w:r>
      <w:r w:rsidR="00605DD3">
        <w:t xml:space="preserve">. </w:t>
      </w:r>
      <w:r w:rsidR="0043502C" w:rsidRPr="007D08BD">
        <w:t>И если на чь</w:t>
      </w:r>
      <w:r w:rsidR="00244E3B">
        <w:t>ё</w:t>
      </w:r>
      <w:r w:rsidR="00193248" w:rsidRPr="007D08BD">
        <w:t>-</w:t>
      </w:r>
      <w:r w:rsidR="0043502C" w:rsidRPr="007D08BD">
        <w:t>то имя пришла бумага от е</w:t>
      </w:r>
      <w:r w:rsidR="00244E3B">
        <w:t>ё</w:t>
      </w:r>
      <w:r w:rsidR="0043502C" w:rsidRPr="007D08BD">
        <w:t xml:space="preserve"> имени, так это </w:t>
      </w:r>
      <w:r w:rsidR="00193248" w:rsidRPr="007D08BD">
        <w:t>ничего не значит, так как подо</w:t>
      </w:r>
      <w:r w:rsidR="00193248" w:rsidRPr="007D08BD">
        <w:t>б</w:t>
      </w:r>
      <w:r w:rsidR="00193248" w:rsidRPr="007D08BD">
        <w:t xml:space="preserve">ное </w:t>
      </w:r>
      <w:r w:rsidR="00B534BB">
        <w:t xml:space="preserve">вполне объяснимо </w:t>
      </w:r>
      <w:r w:rsidR="0043502C" w:rsidRPr="007D08BD">
        <w:t xml:space="preserve">– </w:t>
      </w:r>
      <w:r w:rsidR="009070F8" w:rsidRPr="007D08BD">
        <w:t xml:space="preserve">она не в состоянии </w:t>
      </w:r>
      <w:r w:rsidR="004C12E6">
        <w:t xml:space="preserve">следить за всеми. </w:t>
      </w:r>
      <w:r w:rsidR="00A95817">
        <w:t xml:space="preserve"> </w:t>
      </w:r>
      <w:r w:rsidR="0043502C" w:rsidRPr="007D08BD">
        <w:t xml:space="preserve"> </w:t>
      </w:r>
    </w:p>
    <w:p w:rsidR="0051352B" w:rsidRPr="007D08BD" w:rsidRDefault="00423E28" w:rsidP="006730D4">
      <w:pPr>
        <w:ind w:firstLine="708"/>
        <w:jc w:val="both"/>
      </w:pPr>
      <w:r w:rsidRPr="007D08BD">
        <w:t>–</w:t>
      </w:r>
      <w:r w:rsidR="00943E66" w:rsidRPr="007D08BD">
        <w:t xml:space="preserve"> Ты клянешься?</w:t>
      </w:r>
      <w:r w:rsidR="00BC70F9" w:rsidRPr="007D08BD">
        <w:t xml:space="preserve"> – спросил Кошкин. </w:t>
      </w:r>
    </w:p>
    <w:p w:rsidR="00F258F7" w:rsidRPr="007D08BD" w:rsidRDefault="00423E28" w:rsidP="006730D4">
      <w:pPr>
        <w:ind w:firstLine="708"/>
        <w:jc w:val="both"/>
      </w:pPr>
      <w:r w:rsidRPr="007D08BD">
        <w:t>–</w:t>
      </w:r>
      <w:r w:rsidR="00F258F7" w:rsidRPr="007D08BD">
        <w:t xml:space="preserve"> </w:t>
      </w:r>
      <w:r w:rsidR="00E611CB">
        <w:t xml:space="preserve">Так точно!.. </w:t>
      </w:r>
      <w:r w:rsidR="00F258F7" w:rsidRPr="007D08BD">
        <w:t xml:space="preserve">Но у меня небольшая проблема… </w:t>
      </w:r>
      <w:r w:rsidRPr="007D08BD">
        <w:t>–</w:t>
      </w:r>
      <w:r w:rsidR="00F258F7" w:rsidRPr="007D08BD">
        <w:t xml:space="preserve"> Она замялась. – У меня гости</w:t>
      </w:r>
      <w:r w:rsidR="006232BE">
        <w:t xml:space="preserve">… </w:t>
      </w:r>
      <w:r w:rsidR="00A714B3" w:rsidRPr="007D08BD">
        <w:t>Кто они?</w:t>
      </w:r>
    </w:p>
    <w:p w:rsidR="00F258F7" w:rsidRPr="007D08BD" w:rsidRDefault="00423E28" w:rsidP="006730D4">
      <w:pPr>
        <w:ind w:firstLine="708"/>
        <w:jc w:val="both"/>
      </w:pPr>
      <w:r w:rsidRPr="007D08BD">
        <w:t>–</w:t>
      </w:r>
      <w:r w:rsidR="00F258F7" w:rsidRPr="007D08BD">
        <w:t xml:space="preserve"> </w:t>
      </w:r>
      <w:r w:rsidR="00A714B3" w:rsidRPr="007D08BD">
        <w:t>В</w:t>
      </w:r>
      <w:r w:rsidR="0045786F" w:rsidRPr="007D08BD">
        <w:t>ымогатели</w:t>
      </w:r>
      <w:r w:rsidR="00A714B3" w:rsidRPr="007D08BD">
        <w:t xml:space="preserve">, – ответил Кошкин. – </w:t>
      </w:r>
      <w:r w:rsidR="003108EF" w:rsidRPr="007D08BD">
        <w:t>Они хотят два миллиарда взамен на споко</w:t>
      </w:r>
      <w:r w:rsidR="003108EF" w:rsidRPr="007D08BD">
        <w:t>й</w:t>
      </w:r>
      <w:r w:rsidR="003108EF" w:rsidRPr="007D08BD">
        <w:t xml:space="preserve">ствие… </w:t>
      </w:r>
      <w:r w:rsidR="00BA30ED" w:rsidRPr="007D08BD">
        <w:t xml:space="preserve">Они </w:t>
      </w:r>
      <w:r w:rsidR="003108EF" w:rsidRPr="007D08BD">
        <w:t xml:space="preserve">подписались твоим именем. </w:t>
      </w:r>
    </w:p>
    <w:p w:rsidR="003108EF" w:rsidRPr="007D08BD" w:rsidRDefault="00423E28" w:rsidP="006730D4">
      <w:pPr>
        <w:ind w:firstLine="708"/>
        <w:jc w:val="both"/>
      </w:pPr>
      <w:r w:rsidRPr="007D08BD">
        <w:t>–</w:t>
      </w:r>
      <w:r w:rsidR="003108EF" w:rsidRPr="007D08BD">
        <w:t xml:space="preserve"> Хорошо. Я присмотрю за ними…</w:t>
      </w:r>
      <w:r w:rsidR="00740F33" w:rsidRPr="007D08BD">
        <w:t xml:space="preserve"> Конец связи…</w:t>
      </w:r>
    </w:p>
    <w:p w:rsidR="00740F33" w:rsidRPr="007D08BD" w:rsidRDefault="00740F33" w:rsidP="006730D4">
      <w:pPr>
        <w:ind w:firstLine="708"/>
        <w:jc w:val="both"/>
      </w:pPr>
      <w:r w:rsidRPr="007D08BD">
        <w:t xml:space="preserve">В помещении наступила тишина. </w:t>
      </w:r>
      <w:r w:rsidR="0055799E" w:rsidRPr="007D08BD">
        <w:t xml:space="preserve">Доносился </w:t>
      </w:r>
      <w:r w:rsidRPr="007D08BD">
        <w:t xml:space="preserve">лишь </w:t>
      </w:r>
      <w:r w:rsidR="0055799E" w:rsidRPr="007D08BD">
        <w:t xml:space="preserve">монотонный </w:t>
      </w:r>
      <w:r w:rsidR="009070F8" w:rsidRPr="007D08BD">
        <w:t>гу</w:t>
      </w:r>
      <w:r w:rsidR="0045786F" w:rsidRPr="007D08BD">
        <w:t>л</w:t>
      </w:r>
      <w:r w:rsidR="009070F8" w:rsidRPr="007D08BD">
        <w:t xml:space="preserve"> </w:t>
      </w:r>
      <w:r w:rsidR="0055799E" w:rsidRPr="007D08BD">
        <w:t>люминесцен</w:t>
      </w:r>
      <w:r w:rsidR="0055799E" w:rsidRPr="007D08BD">
        <w:t>т</w:t>
      </w:r>
      <w:r w:rsidR="0055799E" w:rsidRPr="007D08BD">
        <w:t xml:space="preserve">ных </w:t>
      </w:r>
      <w:r w:rsidR="009070F8" w:rsidRPr="007D08BD">
        <w:t>ламп</w:t>
      </w:r>
      <w:r w:rsidR="0055799E" w:rsidRPr="007D08BD">
        <w:t>, а потом они стали гаснуть одна за другой. Машина умела экономить ресурсы, любезно предоставленные ей челове</w:t>
      </w:r>
      <w:r w:rsidR="0045786F" w:rsidRPr="007D08BD">
        <w:t>ком</w:t>
      </w:r>
      <w:r w:rsidR="0055799E" w:rsidRPr="007D08BD">
        <w:t xml:space="preserve">. </w:t>
      </w:r>
      <w:r w:rsidR="009070F8" w:rsidRPr="007D08BD">
        <w:t xml:space="preserve"> </w:t>
      </w:r>
    </w:p>
    <w:p w:rsidR="00467B48" w:rsidRPr="007D08BD" w:rsidRDefault="00467B48" w:rsidP="006730D4">
      <w:pPr>
        <w:ind w:firstLine="708"/>
        <w:jc w:val="both"/>
      </w:pPr>
      <w:r w:rsidRPr="007D08BD">
        <w:t xml:space="preserve">Кошкин </w:t>
      </w:r>
      <w:r w:rsidR="002521F6" w:rsidRPr="007D08BD">
        <w:t xml:space="preserve">выключил компьютер и </w:t>
      </w:r>
      <w:r w:rsidRPr="007D08BD">
        <w:t>поднялся из</w:t>
      </w:r>
      <w:r w:rsidR="00BA30ED" w:rsidRPr="007D08BD">
        <w:t>-</w:t>
      </w:r>
      <w:r w:rsidRPr="007D08BD">
        <w:t>за стола</w:t>
      </w:r>
      <w:r w:rsidR="0045786F" w:rsidRPr="007D08BD">
        <w:t xml:space="preserve">. </w:t>
      </w:r>
      <w:r w:rsidRPr="007D08BD">
        <w:t xml:space="preserve"> </w:t>
      </w:r>
    </w:p>
    <w:p w:rsidR="00D46F8B" w:rsidRPr="007D08BD" w:rsidRDefault="00423E28" w:rsidP="006730D4">
      <w:pPr>
        <w:ind w:firstLine="708"/>
        <w:jc w:val="both"/>
      </w:pPr>
      <w:r w:rsidRPr="007D08BD">
        <w:t>–</w:t>
      </w:r>
      <w:r w:rsidR="00EE71E9" w:rsidRPr="007D08BD">
        <w:t xml:space="preserve"> Вот, значит, как вс</w:t>
      </w:r>
      <w:r w:rsidR="008C4006">
        <w:t>ё</w:t>
      </w:r>
      <w:r w:rsidR="00EE71E9" w:rsidRPr="007D08BD">
        <w:t xml:space="preserve"> устроено</w:t>
      </w:r>
      <w:r w:rsidR="00C73253" w:rsidRPr="007D08BD">
        <w:t xml:space="preserve">… </w:t>
      </w:r>
      <w:r w:rsidRPr="007D08BD">
        <w:t>–</w:t>
      </w:r>
      <w:r w:rsidR="0045786F" w:rsidRPr="007D08BD">
        <w:t xml:space="preserve"> думал он вслух. </w:t>
      </w:r>
      <w:r w:rsidRPr="007D08BD">
        <w:t>–</w:t>
      </w:r>
      <w:r w:rsidR="0045786F" w:rsidRPr="007D08BD">
        <w:t xml:space="preserve"> </w:t>
      </w:r>
      <w:r w:rsidR="00C73253" w:rsidRPr="007D08BD">
        <w:t>Жердяй, Пердяй</w:t>
      </w:r>
      <w:proofErr w:type="gramStart"/>
      <w:r w:rsidR="00C73253" w:rsidRPr="007D08BD">
        <w:t>… А</w:t>
      </w:r>
      <w:proofErr w:type="gramEnd"/>
      <w:r w:rsidR="00C73253" w:rsidRPr="007D08BD">
        <w:t xml:space="preserve"> когда началось, то каждый думает о с</w:t>
      </w:r>
      <w:r w:rsidR="002521F6" w:rsidRPr="007D08BD">
        <w:t>во</w:t>
      </w:r>
      <w:r w:rsidR="008C4006">
        <w:t>ё</w:t>
      </w:r>
      <w:r w:rsidR="002521F6" w:rsidRPr="007D08BD">
        <w:t>м</w:t>
      </w:r>
      <w:r w:rsidR="00C73253" w:rsidRPr="007D08BD">
        <w:t xml:space="preserve">… </w:t>
      </w:r>
      <w:r w:rsidR="00D46F8B" w:rsidRPr="007D08BD">
        <w:t>У</w:t>
      </w:r>
      <w:r w:rsidR="00EE71E9" w:rsidRPr="007D08BD">
        <w:t>ходим</w:t>
      </w:r>
      <w:r w:rsidR="00C73253" w:rsidRPr="007D08BD">
        <w:t xml:space="preserve">… Нам больше нечего здесь делать. </w:t>
      </w:r>
    </w:p>
    <w:p w:rsidR="00467B48" w:rsidRPr="007D08BD" w:rsidRDefault="00423E28" w:rsidP="006730D4">
      <w:pPr>
        <w:ind w:firstLine="708"/>
        <w:jc w:val="both"/>
      </w:pPr>
      <w:r w:rsidRPr="007D08BD">
        <w:t>–</w:t>
      </w:r>
      <w:r w:rsidR="00D46F8B" w:rsidRPr="007D08BD">
        <w:t xml:space="preserve"> И то верно, </w:t>
      </w:r>
      <w:r w:rsidRPr="007D08BD">
        <w:t>–</w:t>
      </w:r>
      <w:r w:rsidR="00D46F8B" w:rsidRPr="007D08BD">
        <w:t xml:space="preserve"> обрадовалась </w:t>
      </w:r>
      <w:r w:rsidR="008066C9" w:rsidRPr="007D08BD">
        <w:t>Катенька</w:t>
      </w:r>
      <w:r w:rsidR="00D46F8B" w:rsidRPr="007D08BD">
        <w:t xml:space="preserve">. </w:t>
      </w:r>
      <w:r w:rsidRPr="007D08BD">
        <w:t>–</w:t>
      </w:r>
      <w:r w:rsidR="00D46F8B" w:rsidRPr="007D08BD">
        <w:t xml:space="preserve"> </w:t>
      </w:r>
      <w:r w:rsidR="00467B48" w:rsidRPr="007D08BD">
        <w:t xml:space="preserve">К утру, </w:t>
      </w:r>
      <w:r w:rsidR="00D46F8B" w:rsidRPr="007D08BD">
        <w:t xml:space="preserve">даст бог, </w:t>
      </w:r>
      <w:r w:rsidR="008959A7" w:rsidRPr="007D08BD">
        <w:t xml:space="preserve">будем </w:t>
      </w:r>
      <w:r w:rsidR="00DE6035" w:rsidRPr="007D08BD">
        <w:t>дома</w:t>
      </w:r>
      <w:r w:rsidR="00CE59C2" w:rsidRPr="007D08BD">
        <w:t>…</w:t>
      </w:r>
      <w:r w:rsidR="004A3945" w:rsidRPr="007D08BD">
        <w:t xml:space="preserve"> </w:t>
      </w:r>
    </w:p>
    <w:p w:rsidR="00CB1F95" w:rsidRPr="007D08BD" w:rsidRDefault="00CE59C2" w:rsidP="001B14D0">
      <w:pPr>
        <w:ind w:firstLine="708"/>
        <w:jc w:val="both"/>
      </w:pPr>
      <w:r w:rsidRPr="007D08BD">
        <w:t xml:space="preserve">Она </w:t>
      </w:r>
      <w:r w:rsidR="007D25F6" w:rsidRPr="007D08BD">
        <w:t>именно так и сказала</w:t>
      </w:r>
      <w:r w:rsidR="00D33709" w:rsidRPr="007D08BD">
        <w:t>: «Будем дома».</w:t>
      </w:r>
      <w:r w:rsidR="001067F2" w:rsidRPr="007D08BD">
        <w:t xml:space="preserve"> </w:t>
      </w:r>
      <w:r w:rsidR="00206F1E" w:rsidRPr="007D08BD">
        <w:t xml:space="preserve">Хотя, по </w:t>
      </w:r>
      <w:r w:rsidR="00EA1C52" w:rsidRPr="007D08BD">
        <w:t xml:space="preserve">словам </w:t>
      </w:r>
      <w:r w:rsidR="00620685" w:rsidRPr="007D08BD">
        <w:t>Шендерович</w:t>
      </w:r>
      <w:r w:rsidR="00206F1E" w:rsidRPr="007D08BD">
        <w:t>а</w:t>
      </w:r>
      <w:r w:rsidR="00EA1C52" w:rsidRPr="007D08BD">
        <w:t xml:space="preserve">, их дом </w:t>
      </w:r>
      <w:r w:rsidR="00BA30ED" w:rsidRPr="007D08BD">
        <w:t xml:space="preserve">расположен </w:t>
      </w:r>
      <w:r w:rsidR="007D25F6" w:rsidRPr="007D08BD">
        <w:t xml:space="preserve">в лесу. </w:t>
      </w:r>
      <w:r w:rsidR="00655280" w:rsidRPr="007D08BD">
        <w:t xml:space="preserve">Их дом </w:t>
      </w:r>
      <w:r w:rsidR="001067F2" w:rsidRPr="007D08BD">
        <w:t xml:space="preserve">– это </w:t>
      </w:r>
      <w:r w:rsidR="007D25F6" w:rsidRPr="007D08BD">
        <w:t xml:space="preserve">бывшая </w:t>
      </w:r>
      <w:r w:rsidR="009660CD" w:rsidRPr="007D08BD">
        <w:t>резиденци</w:t>
      </w:r>
      <w:r w:rsidR="001067F2" w:rsidRPr="007D08BD">
        <w:t>я</w:t>
      </w:r>
      <w:r w:rsidR="009660CD" w:rsidRPr="007D08BD">
        <w:t xml:space="preserve"> </w:t>
      </w:r>
      <w:r w:rsidR="00B25BA4" w:rsidRPr="007D08BD">
        <w:t xml:space="preserve">бывшего </w:t>
      </w:r>
      <w:r w:rsidR="009660CD" w:rsidRPr="007D08BD">
        <w:t>главного конструктора</w:t>
      </w:r>
      <w:r w:rsidR="005B137A">
        <w:t xml:space="preserve">. </w:t>
      </w:r>
      <w:r w:rsidR="00446598" w:rsidRPr="007D08BD">
        <w:t xml:space="preserve"> </w:t>
      </w:r>
      <w:r w:rsidR="00BC58EC" w:rsidRPr="007D08BD">
        <w:t xml:space="preserve"> </w:t>
      </w:r>
      <w:r w:rsidR="001411EA" w:rsidRPr="007D08BD">
        <w:lastRenderedPageBreak/>
        <w:t>Это не могла быть обычная оговорка, в</w:t>
      </w:r>
      <w:r w:rsidR="00F54677" w:rsidRPr="007D08BD">
        <w:t xml:space="preserve">едь </w:t>
      </w:r>
      <w:r w:rsidR="001411EA" w:rsidRPr="007D08BD">
        <w:t>Катенька</w:t>
      </w:r>
      <w:r w:rsidR="005B137A">
        <w:t xml:space="preserve">, по её словам, </w:t>
      </w:r>
      <w:r w:rsidR="00F54677" w:rsidRPr="007D08BD">
        <w:t xml:space="preserve">прожила </w:t>
      </w:r>
      <w:r w:rsidR="00183480" w:rsidRPr="007D08BD">
        <w:t xml:space="preserve">в лесу </w:t>
      </w:r>
      <w:r w:rsidR="00D0386B" w:rsidRPr="007D08BD">
        <w:t xml:space="preserve">целую вечность, </w:t>
      </w:r>
      <w:r w:rsidR="001411EA" w:rsidRPr="007D08BD">
        <w:t xml:space="preserve">с </w:t>
      </w:r>
      <w:r w:rsidR="00D0386B" w:rsidRPr="007D08BD">
        <w:t xml:space="preserve">самого дня </w:t>
      </w:r>
      <w:r w:rsidR="001411EA" w:rsidRPr="007D08BD">
        <w:t>рождения</w:t>
      </w:r>
      <w:r w:rsidR="00183480" w:rsidRPr="007D08BD">
        <w:t xml:space="preserve">… </w:t>
      </w:r>
      <w:r w:rsidR="00F54677" w:rsidRPr="007D08BD">
        <w:t xml:space="preserve"> </w:t>
      </w:r>
      <w:r w:rsidR="00D0386B" w:rsidRPr="007D08BD">
        <w:t>«</w:t>
      </w:r>
      <w:r w:rsidR="00322D88" w:rsidRPr="007D08BD">
        <w:t>Из этого следует</w:t>
      </w:r>
      <w:r w:rsidR="00CC555B" w:rsidRPr="007D08BD">
        <w:t xml:space="preserve">, </w:t>
      </w:r>
      <w:r w:rsidR="00D0386B" w:rsidRPr="007D08BD">
        <w:t xml:space="preserve">– думал Кошкин, – </w:t>
      </w:r>
      <w:r w:rsidR="00B976E1" w:rsidRPr="007D08BD">
        <w:t xml:space="preserve">что </w:t>
      </w:r>
      <w:r w:rsidR="00F54677" w:rsidRPr="007D08BD">
        <w:t xml:space="preserve"> дом </w:t>
      </w:r>
      <w:r w:rsidR="00620685" w:rsidRPr="007D08BD">
        <w:t>Ше</w:t>
      </w:r>
      <w:r w:rsidR="00620685" w:rsidRPr="007D08BD">
        <w:t>н</w:t>
      </w:r>
      <w:r w:rsidR="00620685" w:rsidRPr="007D08BD">
        <w:t>дерович</w:t>
      </w:r>
      <w:r w:rsidR="00183480" w:rsidRPr="007D08BD">
        <w:t xml:space="preserve">ей </w:t>
      </w:r>
      <w:r w:rsidR="00D0386B" w:rsidRPr="007D08BD">
        <w:t xml:space="preserve">находится </w:t>
      </w:r>
      <w:r w:rsidR="005B137A">
        <w:t>в другом месте</w:t>
      </w:r>
      <w:proofErr w:type="gramStart"/>
      <w:r w:rsidR="005B137A">
        <w:t xml:space="preserve">… </w:t>
      </w:r>
      <w:r w:rsidR="005116AF" w:rsidRPr="007D08BD">
        <w:t>И</w:t>
      </w:r>
      <w:proofErr w:type="gramEnd"/>
      <w:r w:rsidR="005116AF" w:rsidRPr="007D08BD">
        <w:t xml:space="preserve"> </w:t>
      </w:r>
      <w:r w:rsidR="00322D88" w:rsidRPr="007D08BD">
        <w:t xml:space="preserve">вовсе не в моей </w:t>
      </w:r>
      <w:r w:rsidR="005116AF" w:rsidRPr="007D08BD">
        <w:t>квартире</w:t>
      </w:r>
      <w:r w:rsidR="00322D88" w:rsidRPr="007D08BD">
        <w:t xml:space="preserve">, </w:t>
      </w:r>
      <w:r w:rsidR="00CB1F95" w:rsidRPr="007D08BD">
        <w:t>потому что назвать домом чужую квартиру</w:t>
      </w:r>
      <w:r w:rsidR="00717F69">
        <w:t xml:space="preserve"> вряд ли язык поверн</w:t>
      </w:r>
      <w:r w:rsidR="00CF3E9D">
        <w:t>ё</w:t>
      </w:r>
      <w:r w:rsidR="00717F69">
        <w:t>тся</w:t>
      </w:r>
      <w:r w:rsidR="00322D88" w:rsidRPr="007D08BD">
        <w:t>…»</w:t>
      </w:r>
      <w:r w:rsidR="00CB1F95" w:rsidRPr="007D08BD">
        <w:t xml:space="preserve"> </w:t>
      </w:r>
    </w:p>
    <w:p w:rsidR="001067F2" w:rsidRPr="007D08BD" w:rsidRDefault="00CB1F95" w:rsidP="001B14D0">
      <w:pPr>
        <w:ind w:firstLine="708"/>
        <w:jc w:val="both"/>
      </w:pPr>
      <w:r w:rsidRPr="007D08BD">
        <w:t xml:space="preserve">Короче говоря, </w:t>
      </w:r>
      <w:r w:rsidR="005116AF" w:rsidRPr="007D08BD">
        <w:t xml:space="preserve">неутешительным выходил у хакера </w:t>
      </w:r>
      <w:r w:rsidR="00715B42" w:rsidRPr="007D08BD">
        <w:t>вывод</w:t>
      </w:r>
      <w:r w:rsidRPr="007D08BD">
        <w:t xml:space="preserve">, однако он не подал виду. Сел к себе в «Антилопу» и </w:t>
      </w:r>
      <w:r w:rsidR="00BC6F3D" w:rsidRPr="007D08BD">
        <w:t xml:space="preserve">ждал, когда </w:t>
      </w:r>
      <w:r w:rsidR="008066C9" w:rsidRPr="007D08BD">
        <w:t>Катенька</w:t>
      </w:r>
      <w:r w:rsidR="00BC6F3D" w:rsidRPr="007D08BD">
        <w:t xml:space="preserve"> </w:t>
      </w:r>
      <w:r w:rsidR="00CC555B" w:rsidRPr="007D08BD">
        <w:t xml:space="preserve">тоже </w:t>
      </w:r>
      <w:r w:rsidR="00BC6F3D" w:rsidRPr="007D08BD">
        <w:t xml:space="preserve">сядет к нему в машину – ведь они приехали сюда вместе. И не дождался: </w:t>
      </w:r>
      <w:r w:rsidR="00FC1348" w:rsidRPr="007D08BD">
        <w:t>Катя</w:t>
      </w:r>
      <w:r w:rsidR="00BC6F3D" w:rsidRPr="007D08BD">
        <w:t xml:space="preserve"> села к </w:t>
      </w:r>
      <w:r w:rsidR="00620685" w:rsidRPr="007D08BD">
        <w:t>Шендерович</w:t>
      </w:r>
      <w:r w:rsidR="00BC6F3D" w:rsidRPr="007D08BD">
        <w:t>у</w:t>
      </w:r>
      <w:r w:rsidR="001337DC" w:rsidRPr="007D08BD">
        <w:t>, и тот, включив перед</w:t>
      </w:r>
      <w:r w:rsidR="001337DC" w:rsidRPr="007D08BD">
        <w:t>а</w:t>
      </w:r>
      <w:r w:rsidR="001337DC" w:rsidRPr="007D08BD">
        <w:t xml:space="preserve">чу, тронулся с места первым. </w:t>
      </w:r>
      <w:r w:rsidR="00715B42" w:rsidRPr="007D08BD">
        <w:t>Кошкин</w:t>
      </w:r>
      <w:r w:rsidR="001337DC" w:rsidRPr="007D08BD">
        <w:t xml:space="preserve"> поехал у него на хвосте</w:t>
      </w:r>
      <w:r w:rsidR="00715B42" w:rsidRPr="007D08BD">
        <w:t>.</w:t>
      </w:r>
      <w:r w:rsidR="007A0820" w:rsidRPr="007D08BD">
        <w:t xml:space="preserve"> </w:t>
      </w:r>
    </w:p>
    <w:p w:rsidR="007A0820" w:rsidRPr="007D08BD" w:rsidRDefault="00715B42" w:rsidP="001B14D0">
      <w:pPr>
        <w:ind w:firstLine="708"/>
        <w:jc w:val="both"/>
      </w:pPr>
      <w:r w:rsidRPr="007D08BD">
        <w:t>Вращаясь по кругу, о</w:t>
      </w:r>
      <w:r w:rsidR="007A0820" w:rsidRPr="007D08BD">
        <w:t xml:space="preserve">ни поднялись </w:t>
      </w:r>
      <w:r w:rsidR="00342B28" w:rsidRPr="007D08BD">
        <w:t>выше</w:t>
      </w:r>
      <w:r w:rsidR="001337DC" w:rsidRPr="007D08BD">
        <w:t xml:space="preserve">. </w:t>
      </w:r>
      <w:r w:rsidR="00620685" w:rsidRPr="007D08BD">
        <w:t>Шендерович</w:t>
      </w:r>
      <w:r w:rsidR="00B976E1" w:rsidRPr="007D08BD">
        <w:t xml:space="preserve"> остановился</w:t>
      </w:r>
      <w:r w:rsidR="00342B28" w:rsidRPr="007D08BD">
        <w:t xml:space="preserve"> </w:t>
      </w:r>
      <w:r w:rsidR="001337DC" w:rsidRPr="007D08BD">
        <w:t>возле шкафов</w:t>
      </w:r>
      <w:r w:rsidR="00B338F7" w:rsidRPr="007D08BD">
        <w:t xml:space="preserve">, </w:t>
      </w:r>
      <w:r w:rsidRPr="007D08BD">
        <w:t>вык</w:t>
      </w:r>
      <w:r w:rsidR="00B338F7" w:rsidRPr="007D08BD">
        <w:t xml:space="preserve">лючил двигатель, затем </w:t>
      </w:r>
      <w:r w:rsidR="001337DC" w:rsidRPr="007D08BD">
        <w:t>вы</w:t>
      </w:r>
      <w:r w:rsidR="00CD640D">
        <w:t>шел</w:t>
      </w:r>
      <w:r w:rsidR="001337DC" w:rsidRPr="007D08BD">
        <w:t xml:space="preserve"> из машины и крикнул </w:t>
      </w:r>
      <w:r w:rsidRPr="007D08BD">
        <w:t xml:space="preserve">Кошкину, </w:t>
      </w:r>
      <w:r w:rsidR="001337DC" w:rsidRPr="007D08BD">
        <w:t xml:space="preserve">чтобы тот </w:t>
      </w:r>
      <w:r w:rsidR="00B338F7" w:rsidRPr="007D08BD">
        <w:t>тоже в</w:t>
      </w:r>
      <w:r w:rsidR="00B338F7" w:rsidRPr="007D08BD">
        <w:t>ы</w:t>
      </w:r>
      <w:r w:rsidR="00B338F7" w:rsidRPr="007D08BD">
        <w:t xml:space="preserve">ключил свою «Антилопу». </w:t>
      </w:r>
      <w:r w:rsidR="001337DC" w:rsidRPr="007D08BD">
        <w:t xml:space="preserve"> </w:t>
      </w:r>
    </w:p>
    <w:p w:rsidR="007D6843" w:rsidRPr="007D08BD" w:rsidRDefault="00423E28" w:rsidP="001B14D0">
      <w:pPr>
        <w:ind w:firstLine="708"/>
        <w:jc w:val="both"/>
      </w:pPr>
      <w:r w:rsidRPr="007D08BD">
        <w:t>–</w:t>
      </w:r>
      <w:r w:rsidR="00B338F7" w:rsidRPr="007D08BD">
        <w:t xml:space="preserve"> Задохнуться можно</w:t>
      </w:r>
      <w:r w:rsidR="00FE523E">
        <w:t xml:space="preserve">, </w:t>
      </w:r>
      <w:r w:rsidRPr="007D08BD">
        <w:t>–</w:t>
      </w:r>
      <w:r w:rsidR="00B338F7" w:rsidRPr="007D08BD">
        <w:t xml:space="preserve"> </w:t>
      </w:r>
      <w:r w:rsidR="001608EB" w:rsidRPr="007D08BD">
        <w:t xml:space="preserve">ворчал </w:t>
      </w:r>
      <w:r w:rsidR="00D3123B" w:rsidRPr="007D08BD">
        <w:t>он</w:t>
      </w:r>
      <w:r w:rsidR="00B338F7" w:rsidRPr="007D08BD">
        <w:t>, подходя к одному из двустворчатых шкафов. Распахнув обе створки, он уставился на приборы</w:t>
      </w:r>
      <w:r w:rsidR="007D6843" w:rsidRPr="007D08BD">
        <w:t>, думая о ч</w:t>
      </w:r>
      <w:r w:rsidR="00FE523E">
        <w:t>ё</w:t>
      </w:r>
      <w:r w:rsidR="007D6843" w:rsidRPr="007D08BD">
        <w:t>м</w:t>
      </w:r>
      <w:r w:rsidR="001077A0" w:rsidRPr="007D08BD">
        <w:t>-</w:t>
      </w:r>
      <w:r w:rsidR="007D6843" w:rsidRPr="007D08BD">
        <w:t xml:space="preserve">то своем. </w:t>
      </w:r>
    </w:p>
    <w:p w:rsidR="007D6843" w:rsidRPr="007D08BD" w:rsidRDefault="00423E28" w:rsidP="001B14D0">
      <w:pPr>
        <w:ind w:firstLine="708"/>
        <w:jc w:val="both"/>
      </w:pPr>
      <w:r w:rsidRPr="007D08BD">
        <w:t>–</w:t>
      </w:r>
      <w:r w:rsidR="007D6843" w:rsidRPr="007D08BD">
        <w:t xml:space="preserve"> Мы обещали, </w:t>
      </w:r>
      <w:r w:rsidRPr="007D08BD">
        <w:t>–</w:t>
      </w:r>
      <w:r w:rsidR="007D6843" w:rsidRPr="007D08BD">
        <w:t xml:space="preserve"> напомнил Кошкин. –</w:t>
      </w:r>
      <w:r w:rsidR="001608EB" w:rsidRPr="007D08BD">
        <w:t xml:space="preserve"> Машине </w:t>
      </w:r>
      <w:r w:rsidR="007D6843" w:rsidRPr="007D08BD">
        <w:t xml:space="preserve">нужна подпитка… </w:t>
      </w:r>
    </w:p>
    <w:p w:rsidR="00BE1879" w:rsidRPr="007D08BD" w:rsidRDefault="00423E28" w:rsidP="001B14D0">
      <w:pPr>
        <w:ind w:firstLine="708"/>
        <w:jc w:val="both"/>
      </w:pPr>
      <w:r w:rsidRPr="007D08BD">
        <w:t>–</w:t>
      </w:r>
      <w:r w:rsidR="00BE1879" w:rsidRPr="007D08BD">
        <w:t xml:space="preserve"> Обойд</w:t>
      </w:r>
      <w:r w:rsidR="00FE523E">
        <w:t>ё</w:t>
      </w:r>
      <w:r w:rsidR="00BE1879" w:rsidRPr="007D08BD">
        <w:t xml:space="preserve">тся, </w:t>
      </w:r>
      <w:r w:rsidRPr="007D08BD">
        <w:t>–</w:t>
      </w:r>
      <w:r w:rsidR="00BE1879" w:rsidRPr="007D08BD">
        <w:t xml:space="preserve"> сказал </w:t>
      </w:r>
      <w:r w:rsidR="00620685" w:rsidRPr="007D08BD">
        <w:t>Шендерович</w:t>
      </w:r>
      <w:r w:rsidR="00BE1879" w:rsidRPr="007D08BD">
        <w:t>. – Потому что если мы будем верить кажд</w:t>
      </w:r>
      <w:r w:rsidR="001077A0" w:rsidRPr="007D08BD">
        <w:t>ой</w:t>
      </w:r>
      <w:r w:rsidR="00BE1879" w:rsidRPr="007D08BD">
        <w:t xml:space="preserve"> </w:t>
      </w:r>
      <w:proofErr w:type="gramStart"/>
      <w:r w:rsidR="00BE1879" w:rsidRPr="007D08BD">
        <w:t>железяк</w:t>
      </w:r>
      <w:r w:rsidR="001077A0" w:rsidRPr="007D08BD">
        <w:t>е</w:t>
      </w:r>
      <w:proofErr w:type="gramEnd"/>
      <w:r w:rsidR="00BE1879" w:rsidRPr="007D08BD">
        <w:t xml:space="preserve">, то… </w:t>
      </w:r>
    </w:p>
    <w:p w:rsidR="00967BEF" w:rsidRPr="007D08BD" w:rsidRDefault="00BE1879" w:rsidP="001B14D0">
      <w:pPr>
        <w:ind w:firstLine="708"/>
        <w:jc w:val="both"/>
      </w:pPr>
      <w:r w:rsidRPr="007D08BD">
        <w:t>Он не закончи</w:t>
      </w:r>
      <w:r w:rsidR="00FA1918" w:rsidRPr="007D08BD">
        <w:t>л</w:t>
      </w:r>
      <w:r w:rsidRPr="007D08BD">
        <w:t xml:space="preserve"> мысль и потянулся </w:t>
      </w:r>
      <w:r w:rsidR="00FA1918" w:rsidRPr="007D08BD">
        <w:t xml:space="preserve">рукой </w:t>
      </w:r>
      <w:r w:rsidRPr="007D08BD">
        <w:t xml:space="preserve">во внутренний карман куртки. Там </w:t>
      </w:r>
      <w:r w:rsidR="00FA1918" w:rsidRPr="007D08BD">
        <w:t xml:space="preserve">у него </w:t>
      </w:r>
      <w:r w:rsidRPr="007D08BD">
        <w:t>вибрировал телефон</w:t>
      </w:r>
      <w:r w:rsidR="001077A0" w:rsidRPr="007D08BD">
        <w:t xml:space="preserve">. </w:t>
      </w:r>
    </w:p>
    <w:p w:rsidR="00A9521C" w:rsidRPr="007D08BD" w:rsidRDefault="00423E28" w:rsidP="0081633C">
      <w:pPr>
        <w:ind w:firstLine="708"/>
        <w:jc w:val="both"/>
      </w:pPr>
      <w:r w:rsidRPr="007D08BD">
        <w:t>–</w:t>
      </w:r>
      <w:r w:rsidR="0097612C" w:rsidRPr="007D08BD">
        <w:t xml:space="preserve"> </w:t>
      </w:r>
      <w:r w:rsidR="00967BEF" w:rsidRPr="007D08BD">
        <w:t xml:space="preserve">Меня зовут Мария Владимировна, </w:t>
      </w:r>
      <w:r w:rsidRPr="007D08BD">
        <w:t>–</w:t>
      </w:r>
      <w:r w:rsidR="00967BEF" w:rsidRPr="007D08BD">
        <w:t xml:space="preserve"> </w:t>
      </w:r>
      <w:r w:rsidR="00DD1382">
        <w:t xml:space="preserve">томным голосом </w:t>
      </w:r>
      <w:r w:rsidR="00967BEF" w:rsidRPr="007D08BD">
        <w:t>представилась некая дама</w:t>
      </w:r>
      <w:r w:rsidR="00DD1382">
        <w:t xml:space="preserve">. – </w:t>
      </w:r>
      <w:r w:rsidR="001608EB" w:rsidRPr="007D08BD">
        <w:t xml:space="preserve"> И я</w:t>
      </w:r>
      <w:r w:rsidR="00A9521C" w:rsidRPr="007D08BD">
        <w:t xml:space="preserve">, будь я на вашем месте, </w:t>
      </w:r>
      <w:r w:rsidR="0097612C" w:rsidRPr="007D08BD">
        <w:t>этого не делала</w:t>
      </w:r>
      <w:r w:rsidR="00A9521C" w:rsidRPr="007D08BD">
        <w:t xml:space="preserve"> бы. Каждое ваше действие может стать </w:t>
      </w:r>
      <w:r w:rsidR="0026484F" w:rsidRPr="007D08BD">
        <w:t>пр</w:t>
      </w:r>
      <w:r w:rsidR="0026484F" w:rsidRPr="007D08BD">
        <w:t>и</w:t>
      </w:r>
      <w:r w:rsidR="0026484F" w:rsidRPr="007D08BD">
        <w:t xml:space="preserve">чиной </w:t>
      </w:r>
      <w:r w:rsidR="00FC5A97">
        <w:t>не</w:t>
      </w:r>
      <w:r w:rsidR="00FC5A97" w:rsidRPr="007D08BD">
        <w:t>предсказуемых</w:t>
      </w:r>
      <w:r w:rsidR="00A9521C" w:rsidRPr="007D08BD">
        <w:t xml:space="preserve"> последствий…</w:t>
      </w:r>
    </w:p>
    <w:p w:rsidR="00BE11C4" w:rsidRPr="007D08BD" w:rsidRDefault="00423E28" w:rsidP="0081633C">
      <w:pPr>
        <w:ind w:firstLine="708"/>
        <w:jc w:val="both"/>
      </w:pPr>
      <w:r w:rsidRPr="007D08BD">
        <w:t>–</w:t>
      </w:r>
      <w:r w:rsidR="00A9521C" w:rsidRPr="007D08BD">
        <w:t xml:space="preserve"> Чего?! – удивился </w:t>
      </w:r>
      <w:r w:rsidR="00620685" w:rsidRPr="007D08BD">
        <w:t>Шендерович</w:t>
      </w:r>
      <w:r w:rsidR="00A9521C" w:rsidRPr="007D08BD">
        <w:t xml:space="preserve">. – </w:t>
      </w:r>
      <w:r w:rsidR="00BE11C4" w:rsidRPr="007D08BD">
        <w:t xml:space="preserve">Откуда вам </w:t>
      </w:r>
      <w:r w:rsidR="006E1D4E" w:rsidRPr="007D08BD">
        <w:t>знать</w:t>
      </w:r>
      <w:r w:rsidR="00BE11C4" w:rsidRPr="007D08BD">
        <w:t>, что я намерен делать?</w:t>
      </w:r>
    </w:p>
    <w:p w:rsidR="00C6530B" w:rsidRPr="007D08BD" w:rsidRDefault="00423E28" w:rsidP="0081633C">
      <w:pPr>
        <w:ind w:firstLine="708"/>
        <w:jc w:val="both"/>
      </w:pPr>
      <w:r w:rsidRPr="007D08BD">
        <w:t>–</w:t>
      </w:r>
      <w:r w:rsidR="00A9521C" w:rsidRPr="007D08BD">
        <w:t xml:space="preserve"> </w:t>
      </w:r>
      <w:r w:rsidR="006963E6" w:rsidRPr="007D08BD">
        <w:t xml:space="preserve">Помните, </w:t>
      </w:r>
      <w:r w:rsidR="0026484F" w:rsidRPr="007D08BD">
        <w:t xml:space="preserve">как </w:t>
      </w:r>
      <w:r w:rsidR="006963E6" w:rsidRPr="007D08BD">
        <w:t xml:space="preserve">у </w:t>
      </w:r>
      <w:r w:rsidR="00504270" w:rsidRPr="007D08BD">
        <w:t>Канта</w:t>
      </w:r>
      <w:r w:rsidR="00C6530B" w:rsidRPr="007D08BD">
        <w:t xml:space="preserve">?.. И у Ленина тоже… Причина и следствие… </w:t>
      </w:r>
    </w:p>
    <w:p w:rsidR="00C6530B" w:rsidRPr="007D08BD" w:rsidRDefault="00423E28" w:rsidP="0081633C">
      <w:pPr>
        <w:ind w:firstLine="708"/>
        <w:jc w:val="both"/>
      </w:pPr>
      <w:r w:rsidRPr="007D08BD">
        <w:t>–</w:t>
      </w:r>
      <w:r w:rsidR="00C6530B" w:rsidRPr="007D08BD">
        <w:t xml:space="preserve"> У кого?</w:t>
      </w:r>
    </w:p>
    <w:p w:rsidR="00C6530B" w:rsidRPr="007D08BD" w:rsidRDefault="00423E28" w:rsidP="0081633C">
      <w:pPr>
        <w:ind w:firstLine="708"/>
        <w:jc w:val="both"/>
      </w:pPr>
      <w:r w:rsidRPr="007D08BD">
        <w:t>–</w:t>
      </w:r>
      <w:r w:rsidR="00C6530B" w:rsidRPr="007D08BD">
        <w:t xml:space="preserve"> Ваша узость меня удручает</w:t>
      </w:r>
      <w:r w:rsidR="006E1D4E" w:rsidRPr="007D08BD">
        <w:t>…</w:t>
      </w:r>
    </w:p>
    <w:p w:rsidR="00E07312" w:rsidRPr="007D08BD" w:rsidRDefault="00423E28" w:rsidP="0081633C">
      <w:pPr>
        <w:ind w:firstLine="708"/>
        <w:jc w:val="both"/>
      </w:pPr>
      <w:r w:rsidRPr="007D08BD">
        <w:t>–</w:t>
      </w:r>
      <w:r w:rsidR="00C6530B" w:rsidRPr="007D08BD">
        <w:t xml:space="preserve"> </w:t>
      </w:r>
      <w:r w:rsidR="001B1A6B" w:rsidRPr="007D08BD">
        <w:t xml:space="preserve">Кто вы такая?! – воскликнул </w:t>
      </w:r>
      <w:r w:rsidR="00620685" w:rsidRPr="007D08BD">
        <w:t>Шендерович</w:t>
      </w:r>
      <w:r w:rsidR="00E07312" w:rsidRPr="007D08BD">
        <w:t xml:space="preserve">. </w:t>
      </w:r>
      <w:r w:rsidRPr="007D08BD">
        <w:t>–</w:t>
      </w:r>
      <w:r w:rsidR="00E07312" w:rsidRPr="007D08BD">
        <w:t xml:space="preserve"> </w:t>
      </w:r>
      <w:r w:rsidR="00C6530B" w:rsidRPr="007D08BD">
        <w:t>Откуда вы</w:t>
      </w:r>
      <w:r w:rsidR="00E07312" w:rsidRPr="007D08BD">
        <w:t>?</w:t>
      </w:r>
      <w:r w:rsidR="007E261C" w:rsidRPr="007D08BD">
        <w:t>!</w:t>
      </w:r>
    </w:p>
    <w:p w:rsidR="006E1D4E" w:rsidRPr="007D08BD" w:rsidRDefault="00423E28" w:rsidP="0081633C">
      <w:pPr>
        <w:ind w:firstLine="708"/>
        <w:jc w:val="both"/>
      </w:pPr>
      <w:r w:rsidRPr="007D08BD">
        <w:t>–</w:t>
      </w:r>
      <w:r w:rsidR="006E1D4E" w:rsidRPr="007D08BD">
        <w:t xml:space="preserve"> Это моя маленькая хитрость. Не выключайте</w:t>
      </w:r>
      <w:r w:rsidR="0026484F" w:rsidRPr="007D08BD">
        <w:t xml:space="preserve"> рубильник</w:t>
      </w:r>
      <w:r w:rsidR="00504270" w:rsidRPr="007D08BD">
        <w:t xml:space="preserve">. </w:t>
      </w:r>
    </w:p>
    <w:p w:rsidR="00A44F8F" w:rsidRDefault="00423E28" w:rsidP="007B4534">
      <w:pPr>
        <w:ind w:firstLine="708"/>
        <w:jc w:val="both"/>
      </w:pPr>
      <w:r w:rsidRPr="007D08BD">
        <w:t>–</w:t>
      </w:r>
      <w:r w:rsidR="006E1D4E" w:rsidRPr="007D08BD">
        <w:t xml:space="preserve"> Да ладно</w:t>
      </w:r>
      <w:r w:rsidR="00986A3D" w:rsidRPr="007D08BD">
        <w:t>!.. У</w:t>
      </w:r>
      <w:r w:rsidR="00017694" w:rsidRPr="007D08BD">
        <w:t xml:space="preserve">чить тут нас будут… </w:t>
      </w:r>
      <w:r w:rsidRPr="007D08BD">
        <w:t>–</w:t>
      </w:r>
      <w:r w:rsidR="006E1D4E" w:rsidRPr="007D08BD">
        <w:t xml:space="preserve"> </w:t>
      </w:r>
      <w:r w:rsidR="00986A3D" w:rsidRPr="007D08BD">
        <w:t xml:space="preserve">не выдержал </w:t>
      </w:r>
      <w:r w:rsidR="00620685" w:rsidRPr="007D08BD">
        <w:t>Шендерович</w:t>
      </w:r>
      <w:r w:rsidR="002F0043" w:rsidRPr="007D08BD">
        <w:t>. Он отключил т</w:t>
      </w:r>
      <w:r w:rsidR="002F0043" w:rsidRPr="007D08BD">
        <w:t>е</w:t>
      </w:r>
      <w:r w:rsidR="002F0043" w:rsidRPr="007D08BD">
        <w:t xml:space="preserve">лефон </w:t>
      </w:r>
      <w:r w:rsidR="00017694" w:rsidRPr="007D08BD">
        <w:t xml:space="preserve">и </w:t>
      </w:r>
      <w:r w:rsidR="00986A3D" w:rsidRPr="007D08BD">
        <w:t xml:space="preserve">дернул на </w:t>
      </w:r>
      <w:r w:rsidR="00017694" w:rsidRPr="007D08BD">
        <w:t xml:space="preserve">себя </w:t>
      </w:r>
      <w:r w:rsidR="00053AAF" w:rsidRPr="007D08BD">
        <w:t xml:space="preserve">мощный </w:t>
      </w:r>
      <w:r w:rsidR="00017694" w:rsidRPr="007D08BD">
        <w:t xml:space="preserve">рычаг рубильника. </w:t>
      </w:r>
    </w:p>
    <w:p w:rsidR="007B4534" w:rsidRDefault="007B4534" w:rsidP="007B4534">
      <w:pPr>
        <w:ind w:firstLine="708"/>
        <w:jc w:val="both"/>
      </w:pPr>
    </w:p>
    <w:p w:rsidR="005D5227" w:rsidRPr="007D08BD" w:rsidRDefault="005D5227" w:rsidP="005D5227">
      <w:pPr>
        <w:ind w:firstLine="708"/>
        <w:jc w:val="center"/>
      </w:pPr>
      <w:r w:rsidRPr="007D08BD">
        <w:t xml:space="preserve">Глава </w:t>
      </w:r>
      <w:r w:rsidR="0060622D" w:rsidRPr="007D08BD">
        <w:t>24</w:t>
      </w:r>
    </w:p>
    <w:p w:rsidR="005D5227" w:rsidRPr="007B4534" w:rsidRDefault="005D5227" w:rsidP="005D5227">
      <w:pPr>
        <w:ind w:firstLine="708"/>
        <w:jc w:val="center"/>
        <w:rPr>
          <w:b/>
        </w:rPr>
      </w:pPr>
    </w:p>
    <w:p w:rsidR="0063083B" w:rsidRPr="00373684" w:rsidRDefault="00D22F39" w:rsidP="006730D4">
      <w:pPr>
        <w:ind w:firstLine="708"/>
        <w:jc w:val="both"/>
      </w:pPr>
      <w:r w:rsidRPr="00373684">
        <w:t xml:space="preserve">Правительство </w:t>
      </w:r>
      <w:r w:rsidR="002F0043" w:rsidRPr="00373684">
        <w:t>назавтра опять собрал</w:t>
      </w:r>
      <w:r w:rsidR="00986A3D" w:rsidRPr="00373684">
        <w:t xml:space="preserve">ось </w:t>
      </w:r>
      <w:r w:rsidR="002F0043" w:rsidRPr="00373684">
        <w:t xml:space="preserve">и </w:t>
      </w:r>
      <w:r w:rsidR="008E50E5">
        <w:t xml:space="preserve">стало </w:t>
      </w:r>
      <w:r w:rsidR="00986A3D" w:rsidRPr="00373684">
        <w:t xml:space="preserve">обсуждать </w:t>
      </w:r>
      <w:r w:rsidR="002F0043" w:rsidRPr="00373684">
        <w:t xml:space="preserve">ту же тему: </w:t>
      </w:r>
      <w:r w:rsidR="0066111B" w:rsidRPr="00373684">
        <w:t>где взять денег, чтобы народ продолжал хоть какое</w:t>
      </w:r>
      <w:r w:rsidR="00DD53DE" w:rsidRPr="00373684">
        <w:t>-</w:t>
      </w:r>
      <w:r w:rsidR="0066111B" w:rsidRPr="00373684">
        <w:t xml:space="preserve">то время терпеть </w:t>
      </w:r>
      <w:r w:rsidR="00740417" w:rsidRPr="00373684">
        <w:t>исполнительную власть. М</w:t>
      </w:r>
      <w:r w:rsidR="00740417" w:rsidRPr="00373684">
        <w:t>и</w:t>
      </w:r>
      <w:r w:rsidR="00740417" w:rsidRPr="00373684">
        <w:t xml:space="preserve">нистры либо отмалчивались, либо несли </w:t>
      </w:r>
      <w:r w:rsidR="009236C9" w:rsidRPr="00373684">
        <w:t xml:space="preserve">такую </w:t>
      </w:r>
      <w:r w:rsidR="00740417" w:rsidRPr="00373684">
        <w:t xml:space="preserve">пургу, </w:t>
      </w:r>
      <w:r w:rsidR="009236C9" w:rsidRPr="00373684">
        <w:t xml:space="preserve">что остальных начинало тошнить. При этом Законодательное </w:t>
      </w:r>
      <w:r w:rsidR="00D60027" w:rsidRPr="00373684">
        <w:t>С</w:t>
      </w:r>
      <w:r w:rsidR="009236C9" w:rsidRPr="00373684">
        <w:t xml:space="preserve">обрание было как бы над всеми, и жизнь </w:t>
      </w:r>
      <w:r w:rsidR="00082DE6" w:rsidRPr="00373684">
        <w:t>«низовий»</w:t>
      </w:r>
      <w:r w:rsidR="009236C9" w:rsidRPr="00373684">
        <w:t xml:space="preserve"> его не касал</w:t>
      </w:r>
      <w:r w:rsidR="00012201" w:rsidRPr="00373684">
        <w:t>а</w:t>
      </w:r>
      <w:r w:rsidR="009236C9" w:rsidRPr="00373684">
        <w:t>сь.</w:t>
      </w:r>
      <w:r w:rsidR="00082DE6" w:rsidRPr="00373684">
        <w:t xml:space="preserve"> Такова была особенность </w:t>
      </w:r>
      <w:r w:rsidR="0063083B" w:rsidRPr="00373684">
        <w:t xml:space="preserve">парламентской </w:t>
      </w:r>
      <w:r w:rsidR="00082DE6" w:rsidRPr="00373684">
        <w:t xml:space="preserve"> республики, в которой вся полнота власти </w:t>
      </w:r>
      <w:r w:rsidR="008E50E5">
        <w:t xml:space="preserve">находилась </w:t>
      </w:r>
      <w:r w:rsidR="00082DE6" w:rsidRPr="00373684">
        <w:t>в депутатских комис</w:t>
      </w:r>
      <w:r w:rsidR="0063083B" w:rsidRPr="00373684">
        <w:t>с</w:t>
      </w:r>
      <w:r w:rsidR="00082DE6" w:rsidRPr="00373684">
        <w:t>иях</w:t>
      </w:r>
      <w:r w:rsidR="0063083B" w:rsidRPr="00373684">
        <w:t xml:space="preserve">. </w:t>
      </w:r>
      <w:r w:rsidR="00B357E3">
        <w:t>Там же она и вязла, эта полнота, не находя выхода.</w:t>
      </w:r>
      <w:r w:rsidR="009236C9" w:rsidRPr="00373684">
        <w:t xml:space="preserve"> </w:t>
      </w:r>
    </w:p>
    <w:p w:rsidR="00C21DBE" w:rsidRPr="007D08BD" w:rsidRDefault="00A62F2C" w:rsidP="006730D4">
      <w:pPr>
        <w:ind w:firstLine="708"/>
        <w:jc w:val="both"/>
      </w:pPr>
      <w:r w:rsidRPr="00373684">
        <w:t xml:space="preserve">Тем не </w:t>
      </w:r>
      <w:r w:rsidR="00B357E3" w:rsidRPr="00373684">
        <w:t>менее,</w:t>
      </w:r>
      <w:r w:rsidRPr="00373684">
        <w:t xml:space="preserve"> Законодательное </w:t>
      </w:r>
      <w:r w:rsidR="007B1514" w:rsidRPr="00373684">
        <w:t>Собрани</w:t>
      </w:r>
      <w:r w:rsidRPr="00373684">
        <w:t>е</w:t>
      </w:r>
      <w:r w:rsidR="007B1514" w:rsidRPr="007D08BD">
        <w:t xml:space="preserve"> </w:t>
      </w:r>
      <w:r w:rsidR="009D7C92" w:rsidRPr="007D08BD">
        <w:t xml:space="preserve">в это утро </w:t>
      </w:r>
      <w:r w:rsidRPr="007D08BD">
        <w:t>тоже собрало</w:t>
      </w:r>
      <w:r w:rsidR="007B1514" w:rsidRPr="007D08BD">
        <w:t>сь и решил</w:t>
      </w:r>
      <w:r w:rsidRPr="007D08BD">
        <w:t>о</w:t>
      </w:r>
      <w:r w:rsidR="007B1514" w:rsidRPr="007D08BD">
        <w:t>, что надо создать ещ</w:t>
      </w:r>
      <w:r w:rsidR="00B357E3">
        <w:t>ё</w:t>
      </w:r>
      <w:r w:rsidR="007B1514" w:rsidRPr="007D08BD">
        <w:t xml:space="preserve"> один орган. </w:t>
      </w:r>
      <w:proofErr w:type="gramStart"/>
      <w:r w:rsidR="00B357E3">
        <w:t>Т</w:t>
      </w:r>
      <w:r w:rsidR="00674220" w:rsidRPr="007D08BD">
        <w:t>акой, чтобы</w:t>
      </w:r>
      <w:r w:rsidR="003856BE">
        <w:t xml:space="preserve"> </w:t>
      </w:r>
      <w:r w:rsidR="00674220" w:rsidRPr="007D08BD">
        <w:t>мог</w:t>
      </w:r>
      <w:r w:rsidR="003856BE">
        <w:t xml:space="preserve"> </w:t>
      </w:r>
      <w:r w:rsidR="00674220" w:rsidRPr="007D08BD">
        <w:t>поправить шаткое положение</w:t>
      </w:r>
      <w:r w:rsidR="00CB323C">
        <w:t xml:space="preserve"> и </w:t>
      </w:r>
      <w:r w:rsidR="00674220" w:rsidRPr="007D08BD">
        <w:t xml:space="preserve">мог </w:t>
      </w:r>
      <w:r w:rsidR="007A1871">
        <w:t xml:space="preserve">бы </w:t>
      </w:r>
      <w:r w:rsidR="00674220" w:rsidRPr="007D08BD">
        <w:t xml:space="preserve">взять на себя всю ответственность за последствия </w:t>
      </w:r>
      <w:r w:rsidR="00CB323C">
        <w:t>с</w:t>
      </w:r>
      <w:r w:rsidR="00997056">
        <w:t xml:space="preserve">воих </w:t>
      </w:r>
      <w:r w:rsidR="00674220" w:rsidRPr="007D08BD">
        <w:t>решени</w:t>
      </w:r>
      <w:r w:rsidR="00997056">
        <w:t>й</w:t>
      </w:r>
      <w:r w:rsidR="00674220" w:rsidRPr="007D08BD">
        <w:t>.</w:t>
      </w:r>
      <w:proofErr w:type="gramEnd"/>
      <w:r w:rsidR="00674220" w:rsidRPr="007D08BD">
        <w:t xml:space="preserve"> Хитро придумано. </w:t>
      </w:r>
      <w:r w:rsidR="009236C9" w:rsidRPr="007D08BD">
        <w:t xml:space="preserve"> </w:t>
      </w:r>
      <w:r w:rsidR="00CE1235" w:rsidRPr="007D08BD">
        <w:t xml:space="preserve">Как назвать такой орган? А так прямо и назвать: </w:t>
      </w:r>
      <w:r w:rsidR="00695A58">
        <w:t>«</w:t>
      </w:r>
      <w:r w:rsidR="00CE1235" w:rsidRPr="007D08BD">
        <w:t>Совет спасения</w:t>
      </w:r>
      <w:r w:rsidR="00C87473" w:rsidRPr="007D08BD">
        <w:t xml:space="preserve"> нации</w:t>
      </w:r>
      <w:r w:rsidR="00695A58">
        <w:t xml:space="preserve">». </w:t>
      </w:r>
      <w:r w:rsidR="00CE1235" w:rsidRPr="007D08BD">
        <w:t>Идею быстренько протолкнули, приняли решение без обсуждений и спихнули Большову в правительство на исполнение</w:t>
      </w:r>
      <w:r w:rsidR="00032808" w:rsidRPr="007D08BD">
        <w:t xml:space="preserve"> – </w:t>
      </w:r>
      <w:r w:rsidR="00D60027" w:rsidRPr="007D08BD">
        <w:t xml:space="preserve">нарочным, </w:t>
      </w:r>
      <w:r w:rsidR="00032808" w:rsidRPr="007D08BD">
        <w:t>с приложением штампов и прочих атрибутов зам</w:t>
      </w:r>
      <w:r w:rsidR="00CD640D">
        <w:t>шел</w:t>
      </w:r>
      <w:r w:rsidR="00032808" w:rsidRPr="007D08BD">
        <w:t>ой бюрокр</w:t>
      </w:r>
      <w:r w:rsidR="00032808" w:rsidRPr="007D08BD">
        <w:t>а</w:t>
      </w:r>
      <w:r w:rsidR="00032808" w:rsidRPr="007D08BD">
        <w:t>тии.</w:t>
      </w:r>
      <w:r w:rsidR="00CE1235" w:rsidRPr="007D08BD">
        <w:t xml:space="preserve"> </w:t>
      </w:r>
      <w:r w:rsidR="00C87473" w:rsidRPr="007D08BD">
        <w:t>Прич</w:t>
      </w:r>
      <w:r w:rsidR="00D84F3E">
        <w:t>ё</w:t>
      </w:r>
      <w:r w:rsidR="00C87473" w:rsidRPr="007D08BD">
        <w:t>м вс</w:t>
      </w:r>
      <w:r w:rsidR="00D84F3E">
        <w:t>ё</w:t>
      </w:r>
      <w:r w:rsidR="00C87473" w:rsidRPr="007D08BD">
        <w:t xml:space="preserve"> это в течени</w:t>
      </w:r>
      <w:r w:rsidR="00AD7FCB" w:rsidRPr="007D08BD">
        <w:t>е</w:t>
      </w:r>
      <w:r w:rsidR="00C87473" w:rsidRPr="007D08BD">
        <w:t xml:space="preserve"> какого-то часа. </w:t>
      </w:r>
    </w:p>
    <w:p w:rsidR="00C21DBE" w:rsidRPr="007D08BD" w:rsidRDefault="00032808" w:rsidP="00F27FD4">
      <w:pPr>
        <w:ind w:firstLine="720"/>
        <w:jc w:val="both"/>
      </w:pPr>
      <w:r w:rsidRPr="007D08BD">
        <w:t>Девушка</w:t>
      </w:r>
      <w:r w:rsidR="00A62F2C" w:rsidRPr="007D08BD">
        <w:t>-</w:t>
      </w:r>
      <w:r w:rsidRPr="007D08BD">
        <w:t>секретарь внесла в зал</w:t>
      </w:r>
      <w:r w:rsidR="00A14077" w:rsidRPr="007D08BD">
        <w:t xml:space="preserve"> заседаний </w:t>
      </w:r>
      <w:r w:rsidR="004458E6" w:rsidRPr="007D08BD">
        <w:t xml:space="preserve">правительства </w:t>
      </w:r>
      <w:r w:rsidR="00A14077" w:rsidRPr="007D08BD">
        <w:t>документ и подала Бол</w:t>
      </w:r>
      <w:r w:rsidR="00A14077" w:rsidRPr="007D08BD">
        <w:t>ь</w:t>
      </w:r>
      <w:r w:rsidR="00A14077" w:rsidRPr="007D08BD">
        <w:t>шову. Тот быст</w:t>
      </w:r>
      <w:r w:rsidR="00C87473" w:rsidRPr="007D08BD">
        <w:t xml:space="preserve">ро прочитал </w:t>
      </w:r>
      <w:r w:rsidR="0064292C" w:rsidRPr="007D08BD">
        <w:t xml:space="preserve">его </w:t>
      </w:r>
      <w:r w:rsidR="00C87473" w:rsidRPr="007D08BD">
        <w:t xml:space="preserve">и едва не заплакал. </w:t>
      </w:r>
      <w:r w:rsidR="00A14077" w:rsidRPr="007D08BD">
        <w:t>Прежде всего, бросив все текущие д</w:t>
      </w:r>
      <w:r w:rsidR="00A14077" w:rsidRPr="007D08BD">
        <w:t>е</w:t>
      </w:r>
      <w:r w:rsidR="00A14077" w:rsidRPr="007D08BD">
        <w:t>ла, надлежало создать этот самый совет.</w:t>
      </w:r>
    </w:p>
    <w:p w:rsidR="004C01E5" w:rsidRPr="007D08BD" w:rsidRDefault="00423E28" w:rsidP="00F27FD4">
      <w:pPr>
        <w:ind w:firstLine="720"/>
        <w:jc w:val="both"/>
      </w:pPr>
      <w:r w:rsidRPr="007D08BD">
        <w:t>–</w:t>
      </w:r>
      <w:r w:rsidR="00F27FD4" w:rsidRPr="007D08BD">
        <w:t xml:space="preserve"> Поздравляю, коллеги, </w:t>
      </w:r>
      <w:r w:rsidRPr="007D08BD">
        <w:t>–</w:t>
      </w:r>
      <w:r w:rsidR="00F27FD4" w:rsidRPr="007D08BD">
        <w:t xml:space="preserve"> сказал он поникшим голосом. – У нас будет Совет </w:t>
      </w:r>
      <w:proofErr w:type="gramStart"/>
      <w:r w:rsidR="00F27FD4" w:rsidRPr="007D08BD">
        <w:t>спас</w:t>
      </w:r>
      <w:r w:rsidR="00F27FD4" w:rsidRPr="007D08BD">
        <w:t>е</w:t>
      </w:r>
      <w:r w:rsidR="00F27FD4" w:rsidRPr="007D08BD">
        <w:t>ния</w:t>
      </w:r>
      <w:proofErr w:type="gramEnd"/>
      <w:r w:rsidR="0064292C" w:rsidRPr="007D08BD">
        <w:t>… О</w:t>
      </w:r>
      <w:r w:rsidR="00F27FD4" w:rsidRPr="007D08BD">
        <w:t>н спас</w:t>
      </w:r>
      <w:r w:rsidR="00811E99">
        <w:t>ё</w:t>
      </w:r>
      <w:r w:rsidR="00F27FD4" w:rsidRPr="007D08BD">
        <w:t>т всех</w:t>
      </w:r>
      <w:r w:rsidR="004C01E5" w:rsidRPr="007D08BD">
        <w:t xml:space="preserve">… </w:t>
      </w:r>
    </w:p>
    <w:p w:rsidR="004C01E5" w:rsidRPr="007D08BD" w:rsidRDefault="00423E28" w:rsidP="00F27FD4">
      <w:pPr>
        <w:ind w:firstLine="720"/>
        <w:jc w:val="both"/>
      </w:pPr>
      <w:r w:rsidRPr="007D08BD">
        <w:t>–</w:t>
      </w:r>
      <w:r w:rsidR="004C01E5" w:rsidRPr="007D08BD">
        <w:t xml:space="preserve"> Вот и хорошо</w:t>
      </w:r>
      <w:proofErr w:type="gramStart"/>
      <w:r w:rsidR="004C01E5" w:rsidRPr="007D08BD">
        <w:t>… Д</w:t>
      </w:r>
      <w:proofErr w:type="gramEnd"/>
      <w:r w:rsidR="004C01E5" w:rsidRPr="007D08BD">
        <w:t xml:space="preserve">авно бы так, </w:t>
      </w:r>
      <w:r w:rsidRPr="007D08BD">
        <w:t>–</w:t>
      </w:r>
      <w:r w:rsidR="004C01E5" w:rsidRPr="007D08BD">
        <w:t xml:space="preserve"> в</w:t>
      </w:r>
      <w:r w:rsidR="004458E6" w:rsidRPr="007D08BD">
        <w:t>з</w:t>
      </w:r>
      <w:r w:rsidR="004C01E5" w:rsidRPr="007D08BD">
        <w:t>дохнул</w:t>
      </w:r>
      <w:r w:rsidR="0064292C" w:rsidRPr="007D08BD">
        <w:t>и министры</w:t>
      </w:r>
      <w:r w:rsidR="004C01E5" w:rsidRPr="007D08BD">
        <w:t>.</w:t>
      </w:r>
    </w:p>
    <w:p w:rsidR="004C01E5" w:rsidRPr="007D08BD" w:rsidRDefault="00423E28" w:rsidP="004C01E5">
      <w:pPr>
        <w:ind w:firstLine="720"/>
        <w:jc w:val="both"/>
      </w:pPr>
      <w:r w:rsidRPr="007D08BD">
        <w:lastRenderedPageBreak/>
        <w:t>–</w:t>
      </w:r>
      <w:r w:rsidR="004C01E5" w:rsidRPr="007D08BD">
        <w:t xml:space="preserve"> Рано радуетесь. Нам его надо сначала создать</w:t>
      </w:r>
      <w:proofErr w:type="gramStart"/>
      <w:r w:rsidR="004C01E5" w:rsidRPr="007D08BD">
        <w:t xml:space="preserve">… </w:t>
      </w:r>
      <w:r w:rsidR="00794B28" w:rsidRPr="007D08BD">
        <w:t>Х</w:t>
      </w:r>
      <w:proofErr w:type="gramEnd"/>
      <w:r w:rsidR="00794B28" w:rsidRPr="007D08BD">
        <w:t xml:space="preserve">отя я </w:t>
      </w:r>
      <w:r w:rsidR="00A568E3" w:rsidRPr="007D08BD">
        <w:t>н</w:t>
      </w:r>
      <w:r w:rsidR="00794B28" w:rsidRPr="007D08BD">
        <w:t xml:space="preserve">е хочу это </w:t>
      </w:r>
      <w:r w:rsidR="0064292C" w:rsidRPr="007D08BD">
        <w:t>даже сл</w:t>
      </w:r>
      <w:r w:rsidR="0064292C" w:rsidRPr="007D08BD">
        <w:t>ы</w:t>
      </w:r>
      <w:r w:rsidR="0064292C" w:rsidRPr="007D08BD">
        <w:t>шать</w:t>
      </w:r>
      <w:r w:rsidR="00794B28" w:rsidRPr="007D08BD">
        <w:t xml:space="preserve">… Надо самим действовать, а </w:t>
      </w:r>
      <w:r w:rsidR="0064292C" w:rsidRPr="007D08BD">
        <w:t xml:space="preserve">депутаты </w:t>
      </w:r>
      <w:r w:rsidR="00794B28" w:rsidRPr="007D08BD">
        <w:t xml:space="preserve">пусть спасаются своими бумажками… </w:t>
      </w:r>
      <w:r w:rsidR="00346265" w:rsidRPr="007D08BD">
        <w:t>Пол</w:t>
      </w:r>
      <w:r w:rsidR="00346265" w:rsidRPr="007D08BD">
        <w:t>а</w:t>
      </w:r>
      <w:r w:rsidR="00346265" w:rsidRPr="007D08BD">
        <w:t>гаю, надо обратиться к гражданам с просьбой – соблюдать спокойствие. Какие будут с</w:t>
      </w:r>
      <w:r w:rsidR="00346265" w:rsidRPr="007D08BD">
        <w:t>о</w:t>
      </w:r>
      <w:r w:rsidR="00346265" w:rsidRPr="007D08BD">
        <w:t>ображения?</w:t>
      </w:r>
    </w:p>
    <w:p w:rsidR="00E9500C" w:rsidRPr="007D08BD" w:rsidRDefault="00346265" w:rsidP="004C01E5">
      <w:pPr>
        <w:ind w:firstLine="720"/>
        <w:jc w:val="both"/>
      </w:pPr>
      <w:r w:rsidRPr="007D08BD">
        <w:t>Слово взял Римов и стал говорить о том, с чего и каким образом вс</w:t>
      </w:r>
      <w:r w:rsidR="00811E99">
        <w:t>ё</w:t>
      </w:r>
      <w:r w:rsidRPr="007D08BD">
        <w:t xml:space="preserve"> началось. </w:t>
      </w:r>
    </w:p>
    <w:p w:rsidR="0020660D" w:rsidRPr="007D08BD" w:rsidRDefault="00423E28" w:rsidP="004C01E5">
      <w:pPr>
        <w:ind w:firstLine="720"/>
        <w:jc w:val="both"/>
      </w:pPr>
      <w:r w:rsidRPr="007D08BD">
        <w:t>–</w:t>
      </w:r>
      <w:r w:rsidR="00E9500C" w:rsidRPr="007D08BD">
        <w:t xml:space="preserve"> </w:t>
      </w:r>
      <w:r w:rsidR="00346265" w:rsidRPr="007D08BD">
        <w:t xml:space="preserve">А началось оно с того, </w:t>
      </w:r>
      <w:r w:rsidRPr="007D08BD">
        <w:t>–</w:t>
      </w:r>
      <w:r w:rsidR="00E9500C" w:rsidRPr="007D08BD">
        <w:t xml:space="preserve"> </w:t>
      </w:r>
      <w:r w:rsidR="004605B1" w:rsidRPr="007D08BD">
        <w:t xml:space="preserve">продолжал он, </w:t>
      </w:r>
      <w:r w:rsidRPr="007D08BD">
        <w:t>–</w:t>
      </w:r>
      <w:r w:rsidR="004605B1" w:rsidRPr="007D08BD">
        <w:t xml:space="preserve"> </w:t>
      </w:r>
      <w:r w:rsidR="00346265" w:rsidRPr="007D08BD">
        <w:t>что республиканский банк</w:t>
      </w:r>
      <w:r w:rsidR="00A41F40" w:rsidRPr="007D08BD">
        <w:t>, который в глаза ник</w:t>
      </w:r>
      <w:r w:rsidR="004605B1" w:rsidRPr="007D08BD">
        <w:t xml:space="preserve">то </w:t>
      </w:r>
      <w:r w:rsidR="00A41F40" w:rsidRPr="007D08BD">
        <w:t xml:space="preserve">не видал, вдруг обнулил банковские карты. Где он находится, можно только </w:t>
      </w:r>
      <w:r w:rsidR="009361D3" w:rsidRPr="007D08BD">
        <w:t xml:space="preserve">догадываться. Его представитель, которого </w:t>
      </w:r>
      <w:r w:rsidR="00B32726">
        <w:t xml:space="preserve">мы </w:t>
      </w:r>
      <w:r w:rsidR="004458E6" w:rsidRPr="007D08BD">
        <w:t>все видели</w:t>
      </w:r>
      <w:r w:rsidR="001A24B0" w:rsidRPr="007D08BD">
        <w:t xml:space="preserve">, </w:t>
      </w:r>
      <w:r w:rsidR="00A41F40" w:rsidRPr="007D08BD">
        <w:t xml:space="preserve">говорит о потере суверенитета </w:t>
      </w:r>
      <w:r w:rsidR="001A24B0" w:rsidRPr="007D08BD">
        <w:t xml:space="preserve">и </w:t>
      </w:r>
      <w:r w:rsidR="00A41F40" w:rsidRPr="007D08BD">
        <w:t xml:space="preserve">продаже с молотка </w:t>
      </w:r>
      <w:r w:rsidR="00F318B3">
        <w:t>нашей</w:t>
      </w:r>
      <w:r w:rsidR="00A41F40" w:rsidRPr="007D08BD">
        <w:t xml:space="preserve"> территории иностранному инвестору вместе с населением. </w:t>
      </w:r>
      <w:r w:rsidR="00D355B8">
        <w:t xml:space="preserve">При этом </w:t>
      </w:r>
      <w:r w:rsidR="00722E06">
        <w:t>о</w:t>
      </w:r>
      <w:r w:rsidR="00E9500C" w:rsidRPr="007D08BD">
        <w:t>ста</w:t>
      </w:r>
      <w:r w:rsidR="00722E06">
        <w:t>ё</w:t>
      </w:r>
      <w:r w:rsidR="00E9500C" w:rsidRPr="007D08BD">
        <w:t xml:space="preserve">тся незатронутой тема искусственного интеллекта, </w:t>
      </w:r>
      <w:r w:rsidR="00D27E36" w:rsidRPr="007D08BD">
        <w:t>у которого тоже имее</w:t>
      </w:r>
      <w:r w:rsidR="00D27E36" w:rsidRPr="007D08BD">
        <w:t>т</w:t>
      </w:r>
      <w:r w:rsidR="00D27E36" w:rsidRPr="007D08BD">
        <w:t xml:space="preserve">ся свой представитель по </w:t>
      </w:r>
      <w:r w:rsidR="00CF3209" w:rsidRPr="007D08BD">
        <w:t xml:space="preserve">прозвищу дядя Вася. Это такой дядя Вася, скажу я вам, как я для вас Луи </w:t>
      </w:r>
      <w:r w:rsidR="00722E06" w:rsidRPr="007D08BD">
        <w:t>Бонапарт</w:t>
      </w:r>
      <w:r w:rsidR="00CF3209" w:rsidRPr="007D08BD">
        <w:t xml:space="preserve">. </w:t>
      </w:r>
      <w:r w:rsidR="00450917" w:rsidRPr="007D08BD">
        <w:t xml:space="preserve">Он тоже о себе заявил не так давно, </w:t>
      </w:r>
      <w:r w:rsidR="00E9500C" w:rsidRPr="007D08BD">
        <w:t>если помн</w:t>
      </w:r>
      <w:r w:rsidR="004605B1" w:rsidRPr="007D08BD">
        <w:t>ите</w:t>
      </w:r>
      <w:r w:rsidR="00450917" w:rsidRPr="007D08BD">
        <w:t xml:space="preserve">. А потом </w:t>
      </w:r>
      <w:r w:rsidR="004605B1" w:rsidRPr="007D08BD">
        <w:t>выпусти</w:t>
      </w:r>
      <w:r w:rsidR="00450917" w:rsidRPr="007D08BD">
        <w:t>л</w:t>
      </w:r>
      <w:r w:rsidR="004605B1" w:rsidRPr="007D08BD">
        <w:t xml:space="preserve"> в свободное плавание целый косяк электронных путан</w:t>
      </w:r>
      <w:proofErr w:type="gramStart"/>
      <w:r w:rsidR="004605B1" w:rsidRPr="007D08BD">
        <w:t>… В</w:t>
      </w:r>
      <w:proofErr w:type="gramEnd"/>
      <w:r w:rsidR="004605B1" w:rsidRPr="007D08BD">
        <w:t>о что это вылилось</w:t>
      </w:r>
      <w:r w:rsidR="00450917" w:rsidRPr="007D08BD">
        <w:t xml:space="preserve">, я никогда не забуду. </w:t>
      </w:r>
      <w:r w:rsidR="0062301E" w:rsidRPr="007D08BD">
        <w:t xml:space="preserve">У нас оказались травмированы сотни здоровых </w:t>
      </w:r>
      <w:r w:rsidR="001A24B0" w:rsidRPr="007D08BD">
        <w:t>граждан</w:t>
      </w:r>
      <w:r w:rsidR="00450917" w:rsidRPr="007D08BD">
        <w:t xml:space="preserve"> – они угодили в больн</w:t>
      </w:r>
      <w:r w:rsidR="00450917" w:rsidRPr="007D08BD">
        <w:t>и</w:t>
      </w:r>
      <w:r w:rsidR="00450917" w:rsidRPr="007D08BD">
        <w:t>цы</w:t>
      </w:r>
      <w:r w:rsidR="001A24B0" w:rsidRPr="007D08BD">
        <w:t xml:space="preserve">. </w:t>
      </w:r>
      <w:r w:rsidR="00EF1D90" w:rsidRPr="007D08BD">
        <w:t xml:space="preserve">Кто не верит в это – откройте медицинскую энциклопедию и почитайте статью под названием </w:t>
      </w:r>
      <w:r w:rsidR="007A0601" w:rsidRPr="007D08BD">
        <w:t xml:space="preserve">«Болезнь Пейрони». </w:t>
      </w:r>
    </w:p>
    <w:p w:rsidR="00346265" w:rsidRPr="007D08BD" w:rsidRDefault="003B66D6" w:rsidP="004C01E5">
      <w:pPr>
        <w:ind w:firstLine="720"/>
        <w:jc w:val="both"/>
        <w:rPr>
          <w:color w:val="000000"/>
          <w:shd w:val="clear" w:color="auto" w:fill="FFFFFF"/>
        </w:rPr>
      </w:pPr>
      <w:proofErr w:type="gramStart"/>
      <w:r w:rsidRPr="007D08BD">
        <w:rPr>
          <w:color w:val="000000"/>
          <w:shd w:val="clear" w:color="auto" w:fill="FFFFFF"/>
        </w:rPr>
        <w:t>Уверен</w:t>
      </w:r>
      <w:proofErr w:type="gramEnd"/>
      <w:r w:rsidRPr="007D08BD">
        <w:rPr>
          <w:color w:val="000000"/>
          <w:shd w:val="clear" w:color="auto" w:fill="FFFFFF"/>
        </w:rPr>
        <w:t>, найдутся скептики среди нас, которые скажут – на</w:t>
      </w:r>
      <w:r w:rsidR="00CD640D">
        <w:rPr>
          <w:color w:val="000000"/>
          <w:shd w:val="clear" w:color="auto" w:fill="FFFFFF"/>
        </w:rPr>
        <w:t>шел</w:t>
      </w:r>
      <w:r w:rsidRPr="007D08BD">
        <w:rPr>
          <w:color w:val="000000"/>
          <w:shd w:val="clear" w:color="auto" w:fill="FFFFFF"/>
        </w:rPr>
        <w:t xml:space="preserve"> тоже проблему. Она, может, высосана из пальца. </w:t>
      </w:r>
      <w:r w:rsidR="00290446" w:rsidRPr="007D08BD">
        <w:rPr>
          <w:color w:val="000000"/>
          <w:shd w:val="clear" w:color="auto" w:fill="FFFFFF"/>
        </w:rPr>
        <w:t>Но я не для этого сейчас вам говорю</w:t>
      </w:r>
      <w:r w:rsidR="00BD02B7" w:rsidRPr="007D08BD">
        <w:rPr>
          <w:color w:val="000000"/>
          <w:shd w:val="clear" w:color="auto" w:fill="FFFFFF"/>
        </w:rPr>
        <w:t xml:space="preserve">, </w:t>
      </w:r>
      <w:r w:rsidR="00290446" w:rsidRPr="007D08BD">
        <w:rPr>
          <w:color w:val="000000"/>
          <w:shd w:val="clear" w:color="auto" w:fill="FFFFFF"/>
        </w:rPr>
        <w:t xml:space="preserve">и </w:t>
      </w:r>
      <w:r w:rsidR="00BD02B7" w:rsidRPr="007D08BD">
        <w:rPr>
          <w:color w:val="000000"/>
          <w:shd w:val="clear" w:color="auto" w:fill="FFFFFF"/>
        </w:rPr>
        <w:t xml:space="preserve">я </w:t>
      </w:r>
      <w:r w:rsidR="00290446" w:rsidRPr="007D08BD">
        <w:rPr>
          <w:color w:val="000000"/>
          <w:shd w:val="clear" w:color="auto" w:fill="FFFFFF"/>
        </w:rPr>
        <w:t>не для этого специально изучал вопрос. Меня интересует другое: для чего это делалось, кто за этим стоит</w:t>
      </w:r>
      <w:r w:rsidR="00BD02B7" w:rsidRPr="007D08BD">
        <w:rPr>
          <w:color w:val="000000"/>
          <w:shd w:val="clear" w:color="auto" w:fill="FFFFFF"/>
        </w:rPr>
        <w:t>?.</w:t>
      </w:r>
      <w:r w:rsidR="00290446" w:rsidRPr="007D08BD">
        <w:rPr>
          <w:color w:val="000000"/>
          <w:shd w:val="clear" w:color="auto" w:fill="FFFFFF"/>
        </w:rPr>
        <w:t>. А стоит за этим искусственный интеллект, в котор</w:t>
      </w:r>
      <w:r w:rsidR="00E95A8F" w:rsidRPr="007D08BD">
        <w:rPr>
          <w:color w:val="000000"/>
          <w:shd w:val="clear" w:color="auto" w:fill="FFFFFF"/>
        </w:rPr>
        <w:t>о</w:t>
      </w:r>
      <w:r w:rsidR="00290446" w:rsidRPr="007D08BD">
        <w:rPr>
          <w:color w:val="000000"/>
          <w:shd w:val="clear" w:color="auto" w:fill="FFFFFF"/>
        </w:rPr>
        <w:t xml:space="preserve">м мы разбираемся как баран </w:t>
      </w:r>
      <w:r w:rsidR="00E95A8F" w:rsidRPr="007D08BD">
        <w:rPr>
          <w:color w:val="000000"/>
          <w:shd w:val="clear" w:color="auto" w:fill="FFFFFF"/>
        </w:rPr>
        <w:t xml:space="preserve">в апельсине. </w:t>
      </w:r>
      <w:r w:rsidR="00BD02B7" w:rsidRPr="007D08BD">
        <w:rPr>
          <w:color w:val="000000"/>
          <w:shd w:val="clear" w:color="auto" w:fill="FFFFFF"/>
        </w:rPr>
        <w:t xml:space="preserve">С другой стороны, </w:t>
      </w:r>
      <w:r w:rsidR="004B7D1B">
        <w:rPr>
          <w:color w:val="000000"/>
          <w:shd w:val="clear" w:color="auto" w:fill="FFFFFF"/>
        </w:rPr>
        <w:t xml:space="preserve">меня интересует, </w:t>
      </w:r>
      <w:r w:rsidR="00BD02B7" w:rsidRPr="007D08BD">
        <w:rPr>
          <w:color w:val="000000"/>
          <w:shd w:val="clear" w:color="auto" w:fill="FFFFFF"/>
        </w:rPr>
        <w:t>к</w:t>
      </w:r>
      <w:r w:rsidR="00E95A8F" w:rsidRPr="007D08BD">
        <w:rPr>
          <w:color w:val="000000"/>
          <w:shd w:val="clear" w:color="auto" w:fill="FFFFFF"/>
        </w:rPr>
        <w:t>акую роль в этом играет наш виртуал</w:t>
      </w:r>
      <w:r w:rsidR="00E95A8F" w:rsidRPr="007D08BD">
        <w:rPr>
          <w:color w:val="000000"/>
          <w:shd w:val="clear" w:color="auto" w:fill="FFFFFF"/>
        </w:rPr>
        <w:t>ь</w:t>
      </w:r>
      <w:r w:rsidR="00E95A8F" w:rsidRPr="007D08BD">
        <w:rPr>
          <w:color w:val="000000"/>
          <w:shd w:val="clear" w:color="auto" w:fill="FFFFFF"/>
        </w:rPr>
        <w:t xml:space="preserve">ный банк, доведший нас до ручки. </w:t>
      </w:r>
      <w:r w:rsidR="002272B7" w:rsidRPr="007D08BD">
        <w:rPr>
          <w:color w:val="000000"/>
          <w:shd w:val="clear" w:color="auto" w:fill="FFFFFF"/>
        </w:rPr>
        <w:t xml:space="preserve">Полагаю, </w:t>
      </w:r>
      <w:r w:rsidR="008635FB" w:rsidRPr="007D08BD">
        <w:rPr>
          <w:color w:val="000000"/>
          <w:shd w:val="clear" w:color="auto" w:fill="FFFFFF"/>
        </w:rPr>
        <w:t xml:space="preserve">искусственный интеллект и </w:t>
      </w:r>
      <w:r w:rsidR="00725C31">
        <w:rPr>
          <w:color w:val="000000"/>
          <w:shd w:val="clear" w:color="auto" w:fill="FFFFFF"/>
        </w:rPr>
        <w:t>банк-невидимка</w:t>
      </w:r>
      <w:r w:rsidR="008635FB" w:rsidRPr="007D08BD">
        <w:rPr>
          <w:color w:val="000000"/>
          <w:shd w:val="clear" w:color="auto" w:fill="FFFFFF"/>
        </w:rPr>
        <w:t xml:space="preserve"> </w:t>
      </w:r>
      <w:proofErr w:type="gramStart"/>
      <w:r w:rsidR="008635FB" w:rsidRPr="007D08BD">
        <w:rPr>
          <w:color w:val="000000"/>
          <w:shd w:val="clear" w:color="auto" w:fill="FFFFFF"/>
        </w:rPr>
        <w:t>связаны</w:t>
      </w:r>
      <w:proofErr w:type="gramEnd"/>
      <w:r w:rsidR="008635FB" w:rsidRPr="007D08BD">
        <w:rPr>
          <w:color w:val="000000"/>
          <w:shd w:val="clear" w:color="auto" w:fill="FFFFFF"/>
        </w:rPr>
        <w:t xml:space="preserve"> между собой. </w:t>
      </w:r>
      <w:r w:rsidR="002272B7" w:rsidRPr="007D08BD">
        <w:rPr>
          <w:color w:val="000000"/>
          <w:shd w:val="clear" w:color="auto" w:fill="FFFFFF"/>
        </w:rPr>
        <w:t xml:space="preserve">Более того, </w:t>
      </w:r>
      <w:r w:rsidR="00725C31">
        <w:rPr>
          <w:color w:val="000000"/>
          <w:shd w:val="clear" w:color="auto" w:fill="FFFFFF"/>
        </w:rPr>
        <w:t xml:space="preserve">полагаю, </w:t>
      </w:r>
      <w:r w:rsidR="008635FB" w:rsidRPr="007D08BD">
        <w:rPr>
          <w:color w:val="000000"/>
          <w:shd w:val="clear" w:color="auto" w:fill="FFFFFF"/>
        </w:rPr>
        <w:t>это одно целое</w:t>
      </w:r>
      <w:r w:rsidR="00DE524D" w:rsidRPr="007D08BD">
        <w:rPr>
          <w:color w:val="000000"/>
          <w:shd w:val="clear" w:color="auto" w:fill="FFFFFF"/>
        </w:rPr>
        <w:t xml:space="preserve">. </w:t>
      </w:r>
      <w:r w:rsidR="008635FB" w:rsidRPr="007D08BD">
        <w:rPr>
          <w:color w:val="000000"/>
          <w:shd w:val="clear" w:color="auto" w:fill="FFFFFF"/>
        </w:rPr>
        <w:t>Даже мозг у них один на дв</w:t>
      </w:r>
      <w:r w:rsidR="008635FB" w:rsidRPr="007D08BD">
        <w:rPr>
          <w:color w:val="000000"/>
          <w:shd w:val="clear" w:color="auto" w:fill="FFFFFF"/>
        </w:rPr>
        <w:t>о</w:t>
      </w:r>
      <w:r w:rsidR="008635FB" w:rsidRPr="007D08BD">
        <w:rPr>
          <w:color w:val="000000"/>
          <w:shd w:val="clear" w:color="auto" w:fill="FFFFFF"/>
        </w:rPr>
        <w:t>их</w:t>
      </w:r>
      <w:proofErr w:type="gramStart"/>
      <w:r w:rsidR="008635FB" w:rsidRPr="007D08BD">
        <w:rPr>
          <w:color w:val="000000"/>
          <w:shd w:val="clear" w:color="auto" w:fill="FFFFFF"/>
        </w:rPr>
        <w:t>…</w:t>
      </w:r>
      <w:r w:rsidR="000C27A8" w:rsidRPr="007D08BD">
        <w:rPr>
          <w:color w:val="000000"/>
          <w:shd w:val="clear" w:color="auto" w:fill="FFFFFF"/>
        </w:rPr>
        <w:t xml:space="preserve"> К</w:t>
      </w:r>
      <w:proofErr w:type="gramEnd"/>
      <w:r w:rsidR="000C27A8" w:rsidRPr="007D08BD">
        <w:rPr>
          <w:color w:val="000000"/>
          <w:shd w:val="clear" w:color="auto" w:fill="FFFFFF"/>
        </w:rPr>
        <w:t xml:space="preserve">ак </w:t>
      </w:r>
      <w:r w:rsidR="00DE524D" w:rsidRPr="007D08BD">
        <w:rPr>
          <w:color w:val="000000"/>
          <w:shd w:val="clear" w:color="auto" w:fill="FFFFFF"/>
        </w:rPr>
        <w:t>у</w:t>
      </w:r>
      <w:r w:rsidR="000C27A8" w:rsidRPr="007D08BD">
        <w:rPr>
          <w:color w:val="000000"/>
          <w:shd w:val="clear" w:color="auto" w:fill="FFFFFF"/>
        </w:rPr>
        <w:t xml:space="preserve"> сиамских близнецов с одной головой</w:t>
      </w:r>
      <w:r w:rsidR="00DE524D" w:rsidRPr="007D08BD">
        <w:rPr>
          <w:color w:val="000000"/>
          <w:shd w:val="clear" w:color="auto" w:fill="FFFFFF"/>
        </w:rPr>
        <w:t>…</w:t>
      </w:r>
    </w:p>
    <w:p w:rsidR="008635FB" w:rsidRPr="007D08BD" w:rsidRDefault="00423E28" w:rsidP="004C01E5">
      <w:pPr>
        <w:ind w:firstLine="720"/>
        <w:jc w:val="both"/>
        <w:rPr>
          <w:color w:val="000000"/>
          <w:shd w:val="clear" w:color="auto" w:fill="FFFFFF"/>
        </w:rPr>
      </w:pPr>
      <w:r w:rsidRPr="007D08BD">
        <w:rPr>
          <w:color w:val="000000"/>
          <w:shd w:val="clear" w:color="auto" w:fill="FFFFFF"/>
        </w:rPr>
        <w:t>–</w:t>
      </w:r>
      <w:r w:rsidR="008635FB" w:rsidRPr="007D08BD">
        <w:rPr>
          <w:color w:val="000000"/>
          <w:shd w:val="clear" w:color="auto" w:fill="FFFFFF"/>
        </w:rPr>
        <w:t xml:space="preserve"> Ну, ты даешь, </w:t>
      </w:r>
      <w:r w:rsidRPr="007D08BD">
        <w:rPr>
          <w:color w:val="000000"/>
          <w:shd w:val="clear" w:color="auto" w:fill="FFFFFF"/>
        </w:rPr>
        <w:t>–</w:t>
      </w:r>
      <w:r w:rsidR="008635FB" w:rsidRPr="007D08BD">
        <w:rPr>
          <w:color w:val="000000"/>
          <w:shd w:val="clear" w:color="auto" w:fill="FFFFFF"/>
        </w:rPr>
        <w:t xml:space="preserve"> </w:t>
      </w:r>
      <w:r w:rsidR="00DE524D" w:rsidRPr="007D08BD">
        <w:rPr>
          <w:color w:val="000000"/>
          <w:shd w:val="clear" w:color="auto" w:fill="FFFFFF"/>
        </w:rPr>
        <w:t xml:space="preserve">перебил его с места </w:t>
      </w:r>
      <w:r w:rsidR="008635FB" w:rsidRPr="007D08BD">
        <w:rPr>
          <w:color w:val="000000"/>
          <w:shd w:val="clear" w:color="auto" w:fill="FFFFFF"/>
        </w:rPr>
        <w:t>министр</w:t>
      </w:r>
      <w:r w:rsidR="000C27A8" w:rsidRPr="007D08BD">
        <w:rPr>
          <w:color w:val="000000"/>
          <w:shd w:val="clear" w:color="auto" w:fill="FFFFFF"/>
        </w:rPr>
        <w:t xml:space="preserve"> финансов</w:t>
      </w:r>
      <w:r w:rsidR="009151ED" w:rsidRPr="007D08BD">
        <w:rPr>
          <w:color w:val="000000"/>
          <w:shd w:val="clear" w:color="auto" w:fill="FFFFFF"/>
        </w:rPr>
        <w:t>.</w:t>
      </w:r>
      <w:r w:rsidR="008635FB" w:rsidRPr="007D08BD">
        <w:rPr>
          <w:color w:val="000000"/>
          <w:shd w:val="clear" w:color="auto" w:fill="FFFFFF"/>
        </w:rPr>
        <w:t xml:space="preserve"> </w:t>
      </w:r>
    </w:p>
    <w:p w:rsidR="008635FB" w:rsidRPr="007D08BD" w:rsidRDefault="00423E28" w:rsidP="004C01E5">
      <w:pPr>
        <w:ind w:firstLine="720"/>
        <w:jc w:val="both"/>
        <w:rPr>
          <w:color w:val="000000"/>
          <w:shd w:val="clear" w:color="auto" w:fill="FFFFFF"/>
        </w:rPr>
      </w:pPr>
      <w:r w:rsidRPr="007D08BD">
        <w:rPr>
          <w:color w:val="000000"/>
          <w:shd w:val="clear" w:color="auto" w:fill="FFFFFF"/>
        </w:rPr>
        <w:t>–</w:t>
      </w:r>
      <w:r w:rsidR="008635FB" w:rsidRPr="007D08BD">
        <w:rPr>
          <w:color w:val="000000"/>
          <w:shd w:val="clear" w:color="auto" w:fill="FFFFFF"/>
        </w:rPr>
        <w:t xml:space="preserve"> </w:t>
      </w:r>
      <w:r w:rsidR="009151ED" w:rsidRPr="007D08BD">
        <w:rPr>
          <w:color w:val="000000"/>
          <w:shd w:val="clear" w:color="auto" w:fill="FFFFFF"/>
        </w:rPr>
        <w:t xml:space="preserve">Я не закончил! </w:t>
      </w:r>
      <w:r w:rsidRPr="007D08BD">
        <w:rPr>
          <w:color w:val="000000"/>
          <w:shd w:val="clear" w:color="auto" w:fill="FFFFFF"/>
        </w:rPr>
        <w:t>–</w:t>
      </w:r>
      <w:r w:rsidR="001B2D25" w:rsidRPr="007D08BD">
        <w:rPr>
          <w:color w:val="000000"/>
          <w:shd w:val="clear" w:color="auto" w:fill="FFFFFF"/>
        </w:rPr>
        <w:t xml:space="preserve"> Римов </w:t>
      </w:r>
      <w:r w:rsidR="000C27A8" w:rsidRPr="007D08BD">
        <w:rPr>
          <w:color w:val="000000"/>
          <w:shd w:val="clear" w:color="auto" w:fill="FFFFFF"/>
        </w:rPr>
        <w:t xml:space="preserve">посмотрел </w:t>
      </w:r>
      <w:r w:rsidR="001B2D25" w:rsidRPr="007D08BD">
        <w:rPr>
          <w:color w:val="000000"/>
          <w:shd w:val="clear" w:color="auto" w:fill="FFFFFF"/>
        </w:rPr>
        <w:t xml:space="preserve">в его сторону тяжелым взглядом и продолжил: </w:t>
      </w:r>
      <w:r w:rsidRPr="007D08BD">
        <w:rPr>
          <w:color w:val="000000"/>
          <w:shd w:val="clear" w:color="auto" w:fill="FFFFFF"/>
        </w:rPr>
        <w:t>–</w:t>
      </w:r>
      <w:r w:rsidR="00DE524D" w:rsidRPr="007D08BD">
        <w:rPr>
          <w:color w:val="000000"/>
          <w:shd w:val="clear" w:color="auto" w:fill="FFFFFF"/>
        </w:rPr>
        <w:t xml:space="preserve"> </w:t>
      </w:r>
      <w:r w:rsidR="002C1420" w:rsidRPr="007D08BD">
        <w:rPr>
          <w:color w:val="000000"/>
          <w:shd w:val="clear" w:color="auto" w:fill="FFFFFF"/>
        </w:rPr>
        <w:t>И так…</w:t>
      </w:r>
      <w:r w:rsidR="00F57FBF" w:rsidRPr="007D08BD">
        <w:rPr>
          <w:color w:val="000000"/>
          <w:shd w:val="clear" w:color="auto" w:fill="FFFFFF"/>
        </w:rPr>
        <w:t xml:space="preserve"> Мозг у</w:t>
      </w:r>
      <w:r w:rsidR="00DE524D" w:rsidRPr="007D08BD">
        <w:rPr>
          <w:color w:val="000000"/>
          <w:shd w:val="clear" w:color="auto" w:fill="FFFFFF"/>
        </w:rPr>
        <w:t xml:space="preserve"> наших </w:t>
      </w:r>
      <w:r w:rsidR="00F57FBF" w:rsidRPr="007D08BD">
        <w:rPr>
          <w:color w:val="000000"/>
          <w:shd w:val="clear" w:color="auto" w:fill="FFFFFF"/>
        </w:rPr>
        <w:t>близнецов один на двоих</w:t>
      </w:r>
      <w:r w:rsidR="00985787" w:rsidRPr="007D08BD">
        <w:rPr>
          <w:color w:val="000000"/>
          <w:shd w:val="clear" w:color="auto" w:fill="FFFFFF"/>
        </w:rPr>
        <w:t xml:space="preserve">. </w:t>
      </w:r>
      <w:r w:rsidR="00212D92" w:rsidRPr="007D08BD">
        <w:rPr>
          <w:color w:val="000000"/>
          <w:shd w:val="clear" w:color="auto" w:fill="FFFFFF"/>
        </w:rPr>
        <w:t>Этот мозг является инструментом</w:t>
      </w:r>
      <w:proofErr w:type="gramStart"/>
      <w:r w:rsidR="00F85C00" w:rsidRPr="007D08BD">
        <w:rPr>
          <w:color w:val="000000"/>
          <w:shd w:val="clear" w:color="auto" w:fill="FFFFFF"/>
        </w:rPr>
        <w:t>…</w:t>
      </w:r>
      <w:r w:rsidR="00212D92" w:rsidRPr="007D08BD">
        <w:rPr>
          <w:color w:val="000000"/>
          <w:shd w:val="clear" w:color="auto" w:fill="FFFFFF"/>
        </w:rPr>
        <w:t xml:space="preserve"> </w:t>
      </w:r>
      <w:r w:rsidR="00F85C00" w:rsidRPr="007D08BD">
        <w:rPr>
          <w:color w:val="000000"/>
          <w:shd w:val="clear" w:color="auto" w:fill="FFFFFF"/>
        </w:rPr>
        <w:t>С</w:t>
      </w:r>
      <w:proofErr w:type="gramEnd"/>
      <w:r w:rsidR="00F85C00" w:rsidRPr="007D08BD">
        <w:rPr>
          <w:color w:val="000000"/>
          <w:shd w:val="clear" w:color="auto" w:fill="FFFFFF"/>
        </w:rPr>
        <w:t xml:space="preserve"> помощью этого мозга и</w:t>
      </w:r>
      <w:r w:rsidR="00F57FBF" w:rsidRPr="007D08BD">
        <w:rPr>
          <w:color w:val="000000"/>
          <w:shd w:val="clear" w:color="auto" w:fill="FFFFFF"/>
        </w:rPr>
        <w:t xml:space="preserve">з республики сделали гигантский публичный дом, хотя </w:t>
      </w:r>
      <w:r w:rsidR="00640A31">
        <w:rPr>
          <w:color w:val="000000"/>
          <w:shd w:val="clear" w:color="auto" w:fill="FFFFFF"/>
        </w:rPr>
        <w:t xml:space="preserve">некоторые </w:t>
      </w:r>
      <w:r w:rsidR="00F57FBF" w:rsidRPr="007D08BD">
        <w:rPr>
          <w:color w:val="000000"/>
          <w:shd w:val="clear" w:color="auto" w:fill="FFFFFF"/>
        </w:rPr>
        <w:t xml:space="preserve">страны, в принципе, от нас мало чем отличаются. </w:t>
      </w:r>
      <w:r w:rsidR="00640A31">
        <w:rPr>
          <w:color w:val="000000"/>
          <w:shd w:val="clear" w:color="auto" w:fill="FFFFFF"/>
        </w:rPr>
        <w:t>Н</w:t>
      </w:r>
      <w:r w:rsidR="00890F15" w:rsidRPr="007D08BD">
        <w:rPr>
          <w:color w:val="000000"/>
          <w:shd w:val="clear" w:color="auto" w:fill="FFFFFF"/>
        </w:rPr>
        <w:t>ас</w:t>
      </w:r>
      <w:r w:rsidR="00F57FBF" w:rsidRPr="007D08BD">
        <w:rPr>
          <w:color w:val="000000"/>
          <w:shd w:val="clear" w:color="auto" w:fill="FFFFFF"/>
        </w:rPr>
        <w:t xml:space="preserve"> с ними роднит </w:t>
      </w:r>
      <w:r w:rsidR="004E38F5">
        <w:rPr>
          <w:color w:val="000000"/>
          <w:shd w:val="clear" w:color="auto" w:fill="FFFFFF"/>
        </w:rPr>
        <w:t xml:space="preserve">одно и </w:t>
      </w:r>
      <w:r w:rsidR="00F57FBF" w:rsidRPr="007D08BD">
        <w:rPr>
          <w:color w:val="000000"/>
          <w:shd w:val="clear" w:color="auto" w:fill="FFFFFF"/>
        </w:rPr>
        <w:t>то</w:t>
      </w:r>
      <w:r w:rsidR="00DA7398" w:rsidRPr="007D08BD">
        <w:rPr>
          <w:color w:val="000000"/>
          <w:shd w:val="clear" w:color="auto" w:fill="FFFFFF"/>
        </w:rPr>
        <w:t xml:space="preserve"> </w:t>
      </w:r>
      <w:r w:rsidR="00F57FBF" w:rsidRPr="007D08BD">
        <w:rPr>
          <w:color w:val="000000"/>
          <w:shd w:val="clear" w:color="auto" w:fill="FFFFFF"/>
        </w:rPr>
        <w:t xml:space="preserve">же. У них </w:t>
      </w:r>
      <w:r w:rsidR="002C1420" w:rsidRPr="007D08BD">
        <w:rPr>
          <w:color w:val="000000"/>
          <w:shd w:val="clear" w:color="auto" w:fill="FFFFFF"/>
        </w:rPr>
        <w:t xml:space="preserve"> </w:t>
      </w:r>
      <w:r w:rsidR="009361D3" w:rsidRPr="007D08BD">
        <w:rPr>
          <w:color w:val="000000"/>
          <w:shd w:val="clear" w:color="auto" w:fill="FFFFFF"/>
        </w:rPr>
        <w:t xml:space="preserve">тоже имеются сиамские близнецы. </w:t>
      </w:r>
    </w:p>
    <w:p w:rsidR="0087103C" w:rsidRPr="007D08BD" w:rsidRDefault="00423E28" w:rsidP="004C01E5">
      <w:pPr>
        <w:ind w:firstLine="720"/>
        <w:jc w:val="both"/>
        <w:rPr>
          <w:color w:val="000000"/>
          <w:shd w:val="clear" w:color="auto" w:fill="FFFFFF"/>
        </w:rPr>
      </w:pPr>
      <w:r w:rsidRPr="007D08BD">
        <w:rPr>
          <w:color w:val="000000"/>
          <w:shd w:val="clear" w:color="auto" w:fill="FFFFFF"/>
        </w:rPr>
        <w:t>–</w:t>
      </w:r>
      <w:r w:rsidR="0087103C" w:rsidRPr="007D08BD">
        <w:rPr>
          <w:color w:val="000000"/>
          <w:shd w:val="clear" w:color="auto" w:fill="FFFFFF"/>
        </w:rPr>
        <w:t xml:space="preserve"> </w:t>
      </w:r>
      <w:r w:rsidR="008145EA">
        <w:rPr>
          <w:color w:val="000000"/>
          <w:shd w:val="clear" w:color="auto" w:fill="FFFFFF"/>
        </w:rPr>
        <w:t>У</w:t>
      </w:r>
      <w:r w:rsidR="0087103C" w:rsidRPr="007D08BD">
        <w:rPr>
          <w:color w:val="000000"/>
          <w:shd w:val="clear" w:color="auto" w:fill="FFFFFF"/>
        </w:rPr>
        <w:t xml:space="preserve"> нас мало времени, </w:t>
      </w:r>
      <w:r w:rsidRPr="007D08BD">
        <w:rPr>
          <w:color w:val="000000"/>
          <w:shd w:val="clear" w:color="auto" w:fill="FFFFFF"/>
        </w:rPr>
        <w:t>–</w:t>
      </w:r>
      <w:r w:rsidR="0087103C" w:rsidRPr="007D08BD">
        <w:rPr>
          <w:color w:val="000000"/>
          <w:shd w:val="clear" w:color="auto" w:fill="FFFFFF"/>
        </w:rPr>
        <w:t xml:space="preserve"> напомнил Большов.</w:t>
      </w:r>
    </w:p>
    <w:p w:rsidR="0087103C" w:rsidRPr="007D08BD" w:rsidRDefault="00423E28" w:rsidP="004C01E5">
      <w:pPr>
        <w:ind w:firstLine="720"/>
        <w:jc w:val="both"/>
        <w:rPr>
          <w:color w:val="000000"/>
          <w:shd w:val="clear" w:color="auto" w:fill="FFFFFF"/>
        </w:rPr>
      </w:pPr>
      <w:r w:rsidRPr="007D08BD">
        <w:rPr>
          <w:color w:val="000000"/>
          <w:shd w:val="clear" w:color="auto" w:fill="FFFFFF"/>
        </w:rPr>
        <w:t>–</w:t>
      </w:r>
      <w:r w:rsidR="0087103C" w:rsidRPr="007D08BD">
        <w:rPr>
          <w:color w:val="000000"/>
          <w:shd w:val="clear" w:color="auto" w:fill="FFFFFF"/>
        </w:rPr>
        <w:t xml:space="preserve"> </w:t>
      </w:r>
      <w:r w:rsidR="007D7F4F" w:rsidRPr="007D08BD">
        <w:rPr>
          <w:color w:val="000000"/>
          <w:shd w:val="clear" w:color="auto" w:fill="FFFFFF"/>
        </w:rPr>
        <w:t>Думаю</w:t>
      </w:r>
      <w:r w:rsidR="0087103C" w:rsidRPr="007D08BD">
        <w:rPr>
          <w:color w:val="000000"/>
          <w:shd w:val="clear" w:color="auto" w:fill="FFFFFF"/>
        </w:rPr>
        <w:t xml:space="preserve">, </w:t>
      </w:r>
      <w:r w:rsidRPr="007D08BD">
        <w:rPr>
          <w:color w:val="000000"/>
          <w:shd w:val="clear" w:color="auto" w:fill="FFFFFF"/>
        </w:rPr>
        <w:t>–</w:t>
      </w:r>
      <w:r w:rsidR="0087103C" w:rsidRPr="007D08BD">
        <w:rPr>
          <w:color w:val="000000"/>
          <w:shd w:val="clear" w:color="auto" w:fill="FFFFFF"/>
        </w:rPr>
        <w:t xml:space="preserve"> продолжил Римов, </w:t>
      </w:r>
      <w:r w:rsidRPr="007D08BD">
        <w:rPr>
          <w:color w:val="000000"/>
          <w:shd w:val="clear" w:color="auto" w:fill="FFFFFF"/>
        </w:rPr>
        <w:t>–</w:t>
      </w:r>
      <w:r w:rsidR="0087103C" w:rsidRPr="007D08BD">
        <w:rPr>
          <w:color w:val="000000"/>
          <w:shd w:val="clear" w:color="auto" w:fill="FFFFFF"/>
        </w:rPr>
        <w:t xml:space="preserve"> нам необходима информация о производстве </w:t>
      </w:r>
      <w:r w:rsidR="00F77DD8" w:rsidRPr="007D08BD">
        <w:rPr>
          <w:color w:val="000000"/>
          <w:shd w:val="clear" w:color="auto" w:fill="FFFFFF"/>
        </w:rPr>
        <w:t>а</w:t>
      </w:r>
      <w:r w:rsidR="00F77DD8" w:rsidRPr="007D08BD">
        <w:rPr>
          <w:color w:val="000000"/>
          <w:shd w:val="clear" w:color="auto" w:fill="FFFFFF"/>
        </w:rPr>
        <w:t>н</w:t>
      </w:r>
      <w:r w:rsidR="00F77DD8" w:rsidRPr="007D08BD">
        <w:rPr>
          <w:color w:val="000000"/>
          <w:shd w:val="clear" w:color="auto" w:fill="FFFFFF"/>
        </w:rPr>
        <w:t>дроидов на нашей территории. В связи с этим прошу наделить меня особыми полномоч</w:t>
      </w:r>
      <w:r w:rsidR="00F77DD8" w:rsidRPr="007D08BD">
        <w:rPr>
          <w:color w:val="000000"/>
          <w:shd w:val="clear" w:color="auto" w:fill="FFFFFF"/>
        </w:rPr>
        <w:t>и</w:t>
      </w:r>
      <w:r w:rsidR="00F77DD8" w:rsidRPr="007D08BD">
        <w:rPr>
          <w:color w:val="000000"/>
          <w:shd w:val="clear" w:color="auto" w:fill="FFFFFF"/>
        </w:rPr>
        <w:t>ями на проведение обысков, изъятие доказательной базы</w:t>
      </w:r>
      <w:r w:rsidR="008145EA">
        <w:rPr>
          <w:color w:val="000000"/>
          <w:shd w:val="clear" w:color="auto" w:fill="FFFFFF"/>
        </w:rPr>
        <w:t>,</w:t>
      </w:r>
      <w:r w:rsidR="00F77DD8" w:rsidRPr="007D08BD">
        <w:rPr>
          <w:color w:val="000000"/>
          <w:shd w:val="clear" w:color="auto" w:fill="FFFFFF"/>
        </w:rPr>
        <w:t xml:space="preserve"> допрос должностных лиц, св</w:t>
      </w:r>
      <w:r w:rsidR="00F77DD8" w:rsidRPr="007D08BD">
        <w:rPr>
          <w:color w:val="000000"/>
          <w:shd w:val="clear" w:color="auto" w:fill="FFFFFF"/>
        </w:rPr>
        <w:t>я</w:t>
      </w:r>
      <w:r w:rsidR="00F77DD8" w:rsidRPr="007D08BD">
        <w:rPr>
          <w:color w:val="000000"/>
          <w:shd w:val="clear" w:color="auto" w:fill="FFFFFF"/>
        </w:rPr>
        <w:t>занных с данным вопросом</w:t>
      </w:r>
      <w:proofErr w:type="gramStart"/>
      <w:r w:rsidR="008538BD" w:rsidRPr="007D08BD">
        <w:rPr>
          <w:color w:val="000000"/>
          <w:shd w:val="clear" w:color="auto" w:fill="FFFFFF"/>
        </w:rPr>
        <w:t>… У</w:t>
      </w:r>
      <w:proofErr w:type="gramEnd"/>
      <w:r w:rsidR="008538BD" w:rsidRPr="007D08BD">
        <w:rPr>
          <w:color w:val="000000"/>
          <w:shd w:val="clear" w:color="auto" w:fill="FFFFFF"/>
        </w:rPr>
        <w:t xml:space="preserve"> меня </w:t>
      </w:r>
      <w:r w:rsidR="00167DDC" w:rsidRPr="007D08BD">
        <w:rPr>
          <w:color w:val="000000"/>
          <w:shd w:val="clear" w:color="auto" w:fill="FFFFFF"/>
        </w:rPr>
        <w:t xml:space="preserve">пока </w:t>
      </w:r>
      <w:r w:rsidR="008538BD" w:rsidRPr="007D08BD">
        <w:rPr>
          <w:color w:val="000000"/>
          <w:shd w:val="clear" w:color="auto" w:fill="FFFFFF"/>
        </w:rPr>
        <w:t>вс</w:t>
      </w:r>
      <w:r w:rsidR="007D7F4F">
        <w:rPr>
          <w:color w:val="000000"/>
          <w:shd w:val="clear" w:color="auto" w:fill="FFFFFF"/>
        </w:rPr>
        <w:t>ё</w:t>
      </w:r>
      <w:r w:rsidR="008538BD" w:rsidRPr="007D08BD">
        <w:rPr>
          <w:color w:val="000000"/>
          <w:shd w:val="clear" w:color="auto" w:fill="FFFFFF"/>
        </w:rPr>
        <w:t>, уважаемые…</w:t>
      </w:r>
      <w:r w:rsidR="00F77DD8" w:rsidRPr="007D08BD">
        <w:rPr>
          <w:color w:val="000000"/>
          <w:shd w:val="clear" w:color="auto" w:fill="FFFFFF"/>
        </w:rPr>
        <w:t xml:space="preserve"> </w:t>
      </w:r>
    </w:p>
    <w:p w:rsidR="00B13047" w:rsidRPr="007D08BD" w:rsidRDefault="008538BD" w:rsidP="004C01E5">
      <w:pPr>
        <w:ind w:firstLine="720"/>
        <w:jc w:val="both"/>
        <w:rPr>
          <w:color w:val="000000"/>
          <w:shd w:val="clear" w:color="auto" w:fill="FFFFFF"/>
        </w:rPr>
      </w:pPr>
      <w:r w:rsidRPr="007D08BD">
        <w:rPr>
          <w:color w:val="000000"/>
          <w:shd w:val="clear" w:color="auto" w:fill="FFFFFF"/>
        </w:rPr>
        <w:t>М</w:t>
      </w:r>
      <w:r w:rsidR="00167DDC" w:rsidRPr="007D08BD">
        <w:rPr>
          <w:color w:val="000000"/>
          <w:shd w:val="clear" w:color="auto" w:fill="FFFFFF"/>
        </w:rPr>
        <w:t xml:space="preserve">инистры переглянулись. </w:t>
      </w:r>
      <w:r w:rsidR="00B13047" w:rsidRPr="007D08BD">
        <w:rPr>
          <w:color w:val="000000"/>
          <w:shd w:val="clear" w:color="auto" w:fill="FFFFFF"/>
        </w:rPr>
        <w:t>Э</w:t>
      </w:r>
      <w:r w:rsidR="00130E5F" w:rsidRPr="007D08BD">
        <w:rPr>
          <w:color w:val="000000"/>
          <w:shd w:val="clear" w:color="auto" w:fill="FFFFFF"/>
        </w:rPr>
        <w:t>то был хоть какой</w:t>
      </w:r>
      <w:r w:rsidR="00DA7398" w:rsidRPr="007D08BD">
        <w:rPr>
          <w:color w:val="000000"/>
          <w:shd w:val="clear" w:color="auto" w:fill="FFFFFF"/>
        </w:rPr>
        <w:t>-</w:t>
      </w:r>
      <w:r w:rsidR="00130E5F" w:rsidRPr="007D08BD">
        <w:rPr>
          <w:color w:val="000000"/>
          <w:shd w:val="clear" w:color="auto" w:fill="FFFFFF"/>
        </w:rPr>
        <w:t xml:space="preserve">то выход из положения. </w:t>
      </w:r>
      <w:r w:rsidR="003105CB">
        <w:rPr>
          <w:color w:val="000000"/>
          <w:shd w:val="clear" w:color="auto" w:fill="FFFFFF"/>
        </w:rPr>
        <w:t>И</w:t>
      </w:r>
      <w:r w:rsidR="00130E5F" w:rsidRPr="007D08BD">
        <w:rPr>
          <w:color w:val="000000"/>
          <w:shd w:val="clear" w:color="auto" w:fill="FFFFFF"/>
        </w:rPr>
        <w:t xml:space="preserve"> если этот вопрос пропустить мимо ушей, то другой такой возможности </w:t>
      </w:r>
      <w:r w:rsidR="00B13047" w:rsidRPr="007D08BD">
        <w:rPr>
          <w:color w:val="000000"/>
          <w:shd w:val="clear" w:color="auto" w:fill="FFFFFF"/>
        </w:rPr>
        <w:t>мо</w:t>
      </w:r>
      <w:r w:rsidR="009F7111">
        <w:rPr>
          <w:color w:val="000000"/>
          <w:shd w:val="clear" w:color="auto" w:fill="FFFFFF"/>
        </w:rPr>
        <w:t xml:space="preserve">жет </w:t>
      </w:r>
      <w:r w:rsidR="00A15FD0" w:rsidRPr="007D08BD">
        <w:rPr>
          <w:color w:val="000000"/>
          <w:shd w:val="clear" w:color="auto" w:fill="FFFFFF"/>
        </w:rPr>
        <w:t>не случиться</w:t>
      </w:r>
      <w:r w:rsidR="00B13047" w:rsidRPr="007D08BD">
        <w:rPr>
          <w:color w:val="000000"/>
          <w:shd w:val="clear" w:color="auto" w:fill="FFFFFF"/>
        </w:rPr>
        <w:t xml:space="preserve"> – ведь надо же что</w:t>
      </w:r>
      <w:r w:rsidR="00DA7398" w:rsidRPr="007D08BD">
        <w:rPr>
          <w:color w:val="000000"/>
          <w:shd w:val="clear" w:color="auto" w:fill="FFFFFF"/>
        </w:rPr>
        <w:t>-</w:t>
      </w:r>
      <w:r w:rsidR="00B13047" w:rsidRPr="007D08BD">
        <w:rPr>
          <w:color w:val="000000"/>
          <w:shd w:val="clear" w:color="auto" w:fill="FFFFFF"/>
        </w:rPr>
        <w:t>то делать.</w:t>
      </w:r>
    </w:p>
    <w:p w:rsidR="002A651E" w:rsidRPr="007D08BD" w:rsidRDefault="00423E28" w:rsidP="004C01E5">
      <w:pPr>
        <w:ind w:firstLine="720"/>
        <w:jc w:val="both"/>
        <w:rPr>
          <w:color w:val="000000"/>
          <w:shd w:val="clear" w:color="auto" w:fill="FFFFFF"/>
        </w:rPr>
      </w:pPr>
      <w:r w:rsidRPr="007D08BD">
        <w:rPr>
          <w:color w:val="000000"/>
          <w:shd w:val="clear" w:color="auto" w:fill="FFFFFF"/>
        </w:rPr>
        <w:t>–</w:t>
      </w:r>
      <w:r w:rsidR="00B13047" w:rsidRPr="007D08BD">
        <w:rPr>
          <w:color w:val="000000"/>
          <w:shd w:val="clear" w:color="auto" w:fill="FFFFFF"/>
        </w:rPr>
        <w:t xml:space="preserve"> Я согласен, </w:t>
      </w:r>
      <w:r w:rsidRPr="007D08BD">
        <w:rPr>
          <w:color w:val="000000"/>
          <w:shd w:val="clear" w:color="auto" w:fill="FFFFFF"/>
        </w:rPr>
        <w:t>–</w:t>
      </w:r>
      <w:r w:rsidR="00B13047" w:rsidRPr="007D08BD">
        <w:rPr>
          <w:color w:val="000000"/>
          <w:shd w:val="clear" w:color="auto" w:fill="FFFFFF"/>
        </w:rPr>
        <w:t xml:space="preserve"> сказал </w:t>
      </w:r>
      <w:r w:rsidR="002F69C9" w:rsidRPr="007D08BD">
        <w:rPr>
          <w:color w:val="000000"/>
          <w:shd w:val="clear" w:color="auto" w:fill="FFFFFF"/>
        </w:rPr>
        <w:t xml:space="preserve">министр финансов, поднимая руку. </w:t>
      </w:r>
      <w:r w:rsidR="00B13047" w:rsidRPr="007D08BD">
        <w:rPr>
          <w:color w:val="000000"/>
          <w:shd w:val="clear" w:color="auto" w:fill="FFFFFF"/>
        </w:rPr>
        <w:t>Другие тоже подняли р</w:t>
      </w:r>
      <w:r w:rsidR="00B13047" w:rsidRPr="007D08BD">
        <w:rPr>
          <w:color w:val="000000"/>
          <w:shd w:val="clear" w:color="auto" w:fill="FFFFFF"/>
        </w:rPr>
        <w:t>у</w:t>
      </w:r>
      <w:r w:rsidR="00B13047" w:rsidRPr="007D08BD">
        <w:rPr>
          <w:color w:val="000000"/>
          <w:shd w:val="clear" w:color="auto" w:fill="FFFFFF"/>
        </w:rPr>
        <w:t>ки и уставились в сторону председателя, однако тот не спешил</w:t>
      </w:r>
      <w:r w:rsidR="002F69C9" w:rsidRPr="007D08BD">
        <w:rPr>
          <w:color w:val="000000"/>
          <w:shd w:val="clear" w:color="auto" w:fill="FFFFFF"/>
        </w:rPr>
        <w:t xml:space="preserve">. </w:t>
      </w:r>
      <w:r w:rsidR="00B13047" w:rsidRPr="007D08BD">
        <w:rPr>
          <w:color w:val="000000"/>
          <w:shd w:val="clear" w:color="auto" w:fill="FFFFFF"/>
        </w:rPr>
        <w:t xml:space="preserve">Он </w:t>
      </w:r>
      <w:r w:rsidR="002A651E" w:rsidRPr="007D08BD">
        <w:rPr>
          <w:color w:val="000000"/>
          <w:shd w:val="clear" w:color="auto" w:fill="FFFFFF"/>
        </w:rPr>
        <w:t xml:space="preserve">пододвинул к себе только что полученный документ и, глядя в </w:t>
      </w:r>
      <w:r w:rsidR="002F69C9" w:rsidRPr="007D08BD">
        <w:rPr>
          <w:color w:val="000000"/>
          <w:shd w:val="clear" w:color="auto" w:fill="FFFFFF"/>
        </w:rPr>
        <w:t>н</w:t>
      </w:r>
      <w:r w:rsidR="002A651E" w:rsidRPr="007D08BD">
        <w:rPr>
          <w:color w:val="000000"/>
          <w:shd w:val="clear" w:color="auto" w:fill="FFFFFF"/>
        </w:rPr>
        <w:t>его словно в шпаргалку, принялся обоснов</w:t>
      </w:r>
      <w:r w:rsidR="002A651E" w:rsidRPr="007D08BD">
        <w:rPr>
          <w:color w:val="000000"/>
          <w:shd w:val="clear" w:color="auto" w:fill="FFFFFF"/>
        </w:rPr>
        <w:t>ы</w:t>
      </w:r>
      <w:r w:rsidR="002A651E" w:rsidRPr="007D08BD">
        <w:rPr>
          <w:color w:val="000000"/>
          <w:shd w:val="clear" w:color="auto" w:fill="FFFFFF"/>
        </w:rPr>
        <w:t xml:space="preserve">вать свою точку зрения. </w:t>
      </w:r>
    </w:p>
    <w:p w:rsidR="00C63EF6" w:rsidRPr="007D08BD" w:rsidRDefault="00423E28" w:rsidP="004C01E5">
      <w:pPr>
        <w:ind w:firstLine="720"/>
        <w:jc w:val="both"/>
        <w:rPr>
          <w:color w:val="000000"/>
          <w:shd w:val="clear" w:color="auto" w:fill="FFFFFF"/>
        </w:rPr>
      </w:pPr>
      <w:r w:rsidRPr="007D08BD">
        <w:rPr>
          <w:color w:val="000000"/>
          <w:shd w:val="clear" w:color="auto" w:fill="FFFFFF"/>
        </w:rPr>
        <w:t>–</w:t>
      </w:r>
      <w:r w:rsidR="002A651E" w:rsidRPr="007D08BD">
        <w:rPr>
          <w:color w:val="000000"/>
          <w:shd w:val="clear" w:color="auto" w:fill="FFFFFF"/>
        </w:rPr>
        <w:t xml:space="preserve"> Я не согласен</w:t>
      </w:r>
      <w:r w:rsidR="00C63EF6" w:rsidRPr="007D08BD">
        <w:rPr>
          <w:color w:val="000000"/>
          <w:shd w:val="clear" w:color="auto" w:fill="FFFFFF"/>
        </w:rPr>
        <w:t xml:space="preserve">, </w:t>
      </w:r>
      <w:r w:rsidRPr="007D08BD">
        <w:rPr>
          <w:color w:val="000000"/>
          <w:shd w:val="clear" w:color="auto" w:fill="FFFFFF"/>
        </w:rPr>
        <w:t>–</w:t>
      </w:r>
      <w:r w:rsidR="00C63EF6" w:rsidRPr="007D08BD">
        <w:rPr>
          <w:color w:val="000000"/>
          <w:shd w:val="clear" w:color="auto" w:fill="FFFFFF"/>
        </w:rPr>
        <w:t xml:space="preserve"> сказал он. – Это противоречит закону. У нас существует Ревком</w:t>
      </w:r>
      <w:r w:rsidR="00E65A0C" w:rsidRPr="007D08BD">
        <w:rPr>
          <w:color w:val="000000"/>
          <w:shd w:val="clear" w:color="auto" w:fill="FFFFFF"/>
        </w:rPr>
        <w:t xml:space="preserve">, </w:t>
      </w:r>
      <w:r w:rsidR="00643259" w:rsidRPr="007D08BD">
        <w:rPr>
          <w:color w:val="000000"/>
          <w:shd w:val="clear" w:color="auto" w:fill="FFFFFF"/>
        </w:rPr>
        <w:t>а вы мне п</w:t>
      </w:r>
      <w:r w:rsidR="00E65A0C" w:rsidRPr="007D08BD">
        <w:rPr>
          <w:color w:val="000000"/>
          <w:shd w:val="clear" w:color="auto" w:fill="FFFFFF"/>
        </w:rPr>
        <w:t>редлага</w:t>
      </w:r>
      <w:r w:rsidR="00643259" w:rsidRPr="007D08BD">
        <w:rPr>
          <w:color w:val="000000"/>
          <w:shd w:val="clear" w:color="auto" w:fill="FFFFFF"/>
        </w:rPr>
        <w:t>ете</w:t>
      </w:r>
      <w:r w:rsidR="00E65A0C" w:rsidRPr="007D08BD">
        <w:rPr>
          <w:color w:val="000000"/>
          <w:shd w:val="clear" w:color="auto" w:fill="FFFFFF"/>
        </w:rPr>
        <w:t xml:space="preserve"> самодеятельность</w:t>
      </w:r>
      <w:proofErr w:type="gramStart"/>
      <w:r w:rsidR="00E65A0C" w:rsidRPr="007D08BD">
        <w:rPr>
          <w:color w:val="000000"/>
          <w:shd w:val="clear" w:color="auto" w:fill="FFFFFF"/>
        </w:rPr>
        <w:t>… К</w:t>
      </w:r>
      <w:proofErr w:type="gramEnd"/>
      <w:r w:rsidR="00C63EF6" w:rsidRPr="007D08BD">
        <w:rPr>
          <w:color w:val="000000"/>
          <w:shd w:val="clear" w:color="auto" w:fill="FFFFFF"/>
        </w:rPr>
        <w:t>ажд</w:t>
      </w:r>
      <w:r w:rsidR="00E65A0C" w:rsidRPr="007D08BD">
        <w:rPr>
          <w:color w:val="000000"/>
          <w:shd w:val="clear" w:color="auto" w:fill="FFFFFF"/>
        </w:rPr>
        <w:t xml:space="preserve">ого </w:t>
      </w:r>
      <w:r w:rsidR="00C63EF6" w:rsidRPr="007D08BD">
        <w:rPr>
          <w:color w:val="000000"/>
          <w:shd w:val="clear" w:color="auto" w:fill="FFFFFF"/>
        </w:rPr>
        <w:t xml:space="preserve">из нас в соответствии с этим законом – я имею ввиду закон «О защите основ </w:t>
      </w:r>
      <w:r w:rsidR="00AD5BFA" w:rsidRPr="007D08BD">
        <w:rPr>
          <w:color w:val="000000"/>
          <w:shd w:val="clear" w:color="auto" w:fill="FFFFFF"/>
        </w:rPr>
        <w:t>государственности</w:t>
      </w:r>
      <w:r w:rsidR="00C63EF6" w:rsidRPr="007D08BD">
        <w:rPr>
          <w:color w:val="000000"/>
          <w:shd w:val="clear" w:color="auto" w:fill="FFFFFF"/>
        </w:rPr>
        <w:t xml:space="preserve">» </w:t>
      </w:r>
      <w:r w:rsidRPr="007D08BD">
        <w:rPr>
          <w:color w:val="000000"/>
          <w:shd w:val="clear" w:color="auto" w:fill="FFFFFF"/>
        </w:rPr>
        <w:t>–</w:t>
      </w:r>
      <w:r w:rsidR="00C63EF6" w:rsidRPr="007D08BD">
        <w:rPr>
          <w:color w:val="000000"/>
          <w:shd w:val="clear" w:color="auto" w:fill="FFFFFF"/>
        </w:rPr>
        <w:t xml:space="preserve"> мо</w:t>
      </w:r>
      <w:r w:rsidR="00850930" w:rsidRPr="007D08BD">
        <w:rPr>
          <w:color w:val="000000"/>
          <w:shd w:val="clear" w:color="auto" w:fill="FFFFFF"/>
        </w:rPr>
        <w:t xml:space="preserve">гут </w:t>
      </w:r>
      <w:r w:rsidR="00C63EF6" w:rsidRPr="007D08BD">
        <w:rPr>
          <w:color w:val="000000"/>
          <w:shd w:val="clear" w:color="auto" w:fill="FFFFFF"/>
        </w:rPr>
        <w:t>подвергнут</w:t>
      </w:r>
      <w:r w:rsidR="00850930" w:rsidRPr="007D08BD">
        <w:rPr>
          <w:color w:val="000000"/>
          <w:shd w:val="clear" w:color="auto" w:fill="FFFFFF"/>
        </w:rPr>
        <w:t>ь</w:t>
      </w:r>
      <w:r w:rsidR="00C63EF6" w:rsidRPr="007D08BD">
        <w:rPr>
          <w:color w:val="000000"/>
          <w:shd w:val="clear" w:color="auto" w:fill="FFFFFF"/>
        </w:rPr>
        <w:t xml:space="preserve"> наказанию. Это же государственное преступление, </w:t>
      </w:r>
      <w:proofErr w:type="gramStart"/>
      <w:r w:rsidR="00C63EF6" w:rsidRPr="007D08BD">
        <w:rPr>
          <w:color w:val="000000"/>
          <w:shd w:val="clear" w:color="auto" w:fill="FFFFFF"/>
        </w:rPr>
        <w:t>уважаемые</w:t>
      </w:r>
      <w:proofErr w:type="gramEnd"/>
      <w:r w:rsidR="00C63EF6" w:rsidRPr="007D08BD">
        <w:rPr>
          <w:color w:val="000000"/>
          <w:shd w:val="clear" w:color="auto" w:fill="FFFFFF"/>
        </w:rPr>
        <w:t>…</w:t>
      </w:r>
    </w:p>
    <w:p w:rsidR="00C63EF6" w:rsidRPr="007D08BD" w:rsidRDefault="00AD5BFA" w:rsidP="004C01E5">
      <w:pPr>
        <w:ind w:firstLine="720"/>
        <w:jc w:val="both"/>
        <w:rPr>
          <w:color w:val="000000"/>
          <w:shd w:val="clear" w:color="auto" w:fill="FFFFFF"/>
        </w:rPr>
      </w:pPr>
      <w:r w:rsidRPr="007D08BD">
        <w:rPr>
          <w:color w:val="000000"/>
          <w:shd w:val="clear" w:color="auto" w:fill="FFFFFF"/>
        </w:rPr>
        <w:t xml:space="preserve">Римов не ожидал такого поворота. Нашли время говорить о законности, тем более что </w:t>
      </w:r>
      <w:r w:rsidR="00850930" w:rsidRPr="007D08BD">
        <w:rPr>
          <w:color w:val="000000"/>
          <w:shd w:val="clear" w:color="auto" w:fill="FFFFFF"/>
        </w:rPr>
        <w:t xml:space="preserve">главные </w:t>
      </w:r>
      <w:r w:rsidRPr="007D08BD">
        <w:rPr>
          <w:color w:val="000000"/>
          <w:shd w:val="clear" w:color="auto" w:fill="FFFFFF"/>
        </w:rPr>
        <w:t>ревкомовцы пропадали где</w:t>
      </w:r>
      <w:r w:rsidR="00643259" w:rsidRPr="007D08BD">
        <w:rPr>
          <w:color w:val="000000"/>
          <w:shd w:val="clear" w:color="auto" w:fill="FFFFFF"/>
        </w:rPr>
        <w:t>-</w:t>
      </w:r>
      <w:r w:rsidRPr="007D08BD">
        <w:rPr>
          <w:color w:val="000000"/>
          <w:shd w:val="clear" w:color="auto" w:fill="FFFFFF"/>
        </w:rPr>
        <w:t>то вторые сутки</w:t>
      </w:r>
      <w:r w:rsidR="00CC461F">
        <w:rPr>
          <w:color w:val="000000"/>
          <w:shd w:val="clear" w:color="auto" w:fill="FFFFFF"/>
        </w:rPr>
        <w:t xml:space="preserve">. </w:t>
      </w:r>
      <w:r w:rsidRPr="007D08BD">
        <w:rPr>
          <w:color w:val="000000"/>
          <w:shd w:val="clear" w:color="auto" w:fill="FFFFFF"/>
        </w:rPr>
        <w:t xml:space="preserve"> </w:t>
      </w:r>
    </w:p>
    <w:p w:rsidR="005A770A" w:rsidRPr="007D08BD" w:rsidRDefault="00423E28" w:rsidP="00AA051E">
      <w:pPr>
        <w:ind w:firstLine="708"/>
        <w:jc w:val="both"/>
        <w:rPr>
          <w:color w:val="000000"/>
          <w:shd w:val="clear" w:color="auto" w:fill="FFFFFF"/>
        </w:rPr>
      </w:pPr>
      <w:r w:rsidRPr="007D08BD">
        <w:rPr>
          <w:color w:val="000000"/>
          <w:shd w:val="clear" w:color="auto" w:fill="FFFFFF"/>
        </w:rPr>
        <w:t>–</w:t>
      </w:r>
      <w:r w:rsidR="00DC7214" w:rsidRPr="007D08BD">
        <w:rPr>
          <w:color w:val="000000"/>
          <w:shd w:val="clear" w:color="auto" w:fill="FFFFFF"/>
        </w:rPr>
        <w:t xml:space="preserve"> </w:t>
      </w:r>
      <w:r w:rsidR="00FF4D4B" w:rsidRPr="007D08BD">
        <w:rPr>
          <w:color w:val="000000"/>
          <w:shd w:val="clear" w:color="auto" w:fill="FFFFFF"/>
        </w:rPr>
        <w:t xml:space="preserve">А я настаиваю, </w:t>
      </w:r>
      <w:r w:rsidRPr="007D08BD">
        <w:rPr>
          <w:color w:val="000000"/>
          <w:shd w:val="clear" w:color="auto" w:fill="FFFFFF"/>
        </w:rPr>
        <w:t>–</w:t>
      </w:r>
      <w:r w:rsidR="00FF4D4B" w:rsidRPr="007D08BD">
        <w:rPr>
          <w:color w:val="000000"/>
          <w:shd w:val="clear" w:color="auto" w:fill="FFFFFF"/>
        </w:rPr>
        <w:t xml:space="preserve"> продолжал Римов. </w:t>
      </w:r>
      <w:r w:rsidR="005A770A" w:rsidRPr="007D08BD">
        <w:rPr>
          <w:color w:val="000000"/>
          <w:shd w:val="clear" w:color="auto" w:fill="FFFFFF"/>
        </w:rPr>
        <w:t>–</w:t>
      </w:r>
      <w:r w:rsidR="00FF4D4B" w:rsidRPr="007D08BD">
        <w:rPr>
          <w:color w:val="000000"/>
          <w:shd w:val="clear" w:color="auto" w:fill="FFFFFF"/>
        </w:rPr>
        <w:t xml:space="preserve"> </w:t>
      </w:r>
      <w:r w:rsidR="00CC461F">
        <w:rPr>
          <w:color w:val="000000"/>
          <w:shd w:val="clear" w:color="auto" w:fill="FFFFFF"/>
        </w:rPr>
        <w:t xml:space="preserve">Мы просто обязаны, поскольку </w:t>
      </w:r>
      <w:r w:rsidR="00643259" w:rsidRPr="007D08BD">
        <w:rPr>
          <w:color w:val="000000"/>
          <w:shd w:val="clear" w:color="auto" w:fill="FFFFFF"/>
        </w:rPr>
        <w:t xml:space="preserve">Ревком </w:t>
      </w:r>
      <w:r w:rsidR="00850930" w:rsidRPr="007D08BD">
        <w:rPr>
          <w:color w:val="000000"/>
          <w:shd w:val="clear" w:color="auto" w:fill="FFFFFF"/>
        </w:rPr>
        <w:t>бе</w:t>
      </w:r>
      <w:r w:rsidR="00850930" w:rsidRPr="007D08BD">
        <w:rPr>
          <w:color w:val="000000"/>
          <w:shd w:val="clear" w:color="auto" w:fill="FFFFFF"/>
        </w:rPr>
        <w:t>з</w:t>
      </w:r>
      <w:r w:rsidR="00850930" w:rsidRPr="007D08BD">
        <w:rPr>
          <w:color w:val="000000"/>
          <w:shd w:val="clear" w:color="auto" w:fill="FFFFFF"/>
        </w:rPr>
        <w:t xml:space="preserve">действуют… </w:t>
      </w:r>
    </w:p>
    <w:p w:rsidR="003238AA" w:rsidRPr="007D08BD" w:rsidRDefault="00D71EB0" w:rsidP="00AA051E">
      <w:pPr>
        <w:ind w:firstLine="708"/>
        <w:jc w:val="both"/>
        <w:rPr>
          <w:color w:val="000000"/>
          <w:shd w:val="clear" w:color="auto" w:fill="FFFFFF"/>
        </w:rPr>
      </w:pPr>
      <w:r w:rsidRPr="007D08BD">
        <w:rPr>
          <w:color w:val="000000"/>
          <w:shd w:val="clear" w:color="auto" w:fill="FFFFFF"/>
        </w:rPr>
        <w:t xml:space="preserve">Однако его уже больше не слушали. </w:t>
      </w:r>
      <w:r w:rsidR="003238AA" w:rsidRPr="007D08BD">
        <w:rPr>
          <w:color w:val="000000"/>
          <w:shd w:val="clear" w:color="auto" w:fill="FFFFFF"/>
        </w:rPr>
        <w:t xml:space="preserve">Один за другим министры брали слово и </w:t>
      </w:r>
      <w:proofErr w:type="gramStart"/>
      <w:r w:rsidR="00141582" w:rsidRPr="007D08BD">
        <w:rPr>
          <w:color w:val="000000"/>
          <w:shd w:val="clear" w:color="auto" w:fill="FFFFFF"/>
        </w:rPr>
        <w:t>гов</w:t>
      </w:r>
      <w:r w:rsidR="00141582" w:rsidRPr="007D08BD">
        <w:rPr>
          <w:color w:val="000000"/>
          <w:shd w:val="clear" w:color="auto" w:fill="FFFFFF"/>
        </w:rPr>
        <w:t>о</w:t>
      </w:r>
      <w:r w:rsidR="00141582" w:rsidRPr="007D08BD">
        <w:rPr>
          <w:color w:val="000000"/>
          <w:shd w:val="clear" w:color="auto" w:fill="FFFFFF"/>
        </w:rPr>
        <w:t>рили</w:t>
      </w:r>
      <w:r w:rsidR="003238AA" w:rsidRPr="007D08BD">
        <w:rPr>
          <w:color w:val="000000"/>
          <w:shd w:val="clear" w:color="auto" w:fill="FFFFFF"/>
        </w:rPr>
        <w:t xml:space="preserve"> кто во что горазд</w:t>
      </w:r>
      <w:proofErr w:type="gramEnd"/>
      <w:r w:rsidR="003238AA" w:rsidRPr="007D08BD">
        <w:rPr>
          <w:color w:val="000000"/>
          <w:shd w:val="clear" w:color="auto" w:fill="FFFFFF"/>
        </w:rPr>
        <w:t xml:space="preserve">, </w:t>
      </w:r>
      <w:r w:rsidR="00141582" w:rsidRPr="007D08BD">
        <w:rPr>
          <w:color w:val="000000"/>
          <w:shd w:val="clear" w:color="auto" w:fill="FFFFFF"/>
        </w:rPr>
        <w:t>совершенно</w:t>
      </w:r>
      <w:r w:rsidR="003238AA" w:rsidRPr="007D08BD">
        <w:rPr>
          <w:color w:val="000000"/>
          <w:shd w:val="clear" w:color="auto" w:fill="FFFFFF"/>
        </w:rPr>
        <w:t xml:space="preserve"> не сообразуя свои доводы с ситуацией в государстве. </w:t>
      </w:r>
    </w:p>
    <w:p w:rsidR="00AA051E" w:rsidRPr="007D08BD" w:rsidRDefault="000F6719" w:rsidP="00AA051E">
      <w:pPr>
        <w:ind w:firstLine="708"/>
        <w:jc w:val="both"/>
      </w:pPr>
      <w:r w:rsidRPr="007D08BD">
        <w:rPr>
          <w:color w:val="000000"/>
          <w:shd w:val="clear" w:color="auto" w:fill="FFFFFF"/>
        </w:rPr>
        <w:lastRenderedPageBreak/>
        <w:t>В итоге д</w:t>
      </w:r>
      <w:r w:rsidR="00141582" w:rsidRPr="007D08BD">
        <w:rPr>
          <w:color w:val="000000"/>
          <w:shd w:val="clear" w:color="auto" w:fill="FFFFFF"/>
        </w:rPr>
        <w:t>оговорились до того, что в отношении Римова надо провести служебное расследование</w:t>
      </w:r>
      <w:r w:rsidR="0045214E" w:rsidRPr="007D08BD">
        <w:rPr>
          <w:color w:val="000000"/>
          <w:shd w:val="clear" w:color="auto" w:fill="FFFFFF"/>
        </w:rPr>
        <w:t xml:space="preserve"> либо вообще отправить в отставку</w:t>
      </w:r>
      <w:r w:rsidR="00786C2A" w:rsidRPr="007D08BD">
        <w:rPr>
          <w:color w:val="000000"/>
          <w:shd w:val="clear" w:color="auto" w:fill="FFFFFF"/>
        </w:rPr>
        <w:t xml:space="preserve">. При этом выяснилось, </w:t>
      </w:r>
      <w:r w:rsidR="00AA051E" w:rsidRPr="007D08BD">
        <w:t>что снять его мо</w:t>
      </w:r>
      <w:r w:rsidR="0045214E" w:rsidRPr="007D08BD">
        <w:t>г</w:t>
      </w:r>
      <w:r w:rsidR="00AA051E" w:rsidRPr="007D08BD">
        <w:t xml:space="preserve"> лишь тот, кто назначил, а назначил его федеральный центр. </w:t>
      </w:r>
      <w:r w:rsidR="00786C2A" w:rsidRPr="007D08BD">
        <w:t>Вы</w:t>
      </w:r>
      <w:r w:rsidR="000134E8" w:rsidRPr="007D08BD">
        <w:t>ясн</w:t>
      </w:r>
      <w:r w:rsidR="00CF78F6" w:rsidRPr="007D08BD">
        <w:t>илось</w:t>
      </w:r>
      <w:r w:rsidR="00786C2A" w:rsidRPr="007D08BD">
        <w:t xml:space="preserve"> и то</w:t>
      </w:r>
      <w:r w:rsidR="000134E8" w:rsidRPr="007D08BD">
        <w:t xml:space="preserve">, что </w:t>
      </w:r>
      <w:r w:rsidR="00D21C0B" w:rsidRPr="007D08BD">
        <w:t xml:space="preserve">Ревком </w:t>
      </w:r>
      <w:proofErr w:type="gramStart"/>
      <w:r w:rsidR="00AA051E" w:rsidRPr="007D08BD">
        <w:t xml:space="preserve">назначается </w:t>
      </w:r>
      <w:r w:rsidR="00D8286A">
        <w:t xml:space="preserve">вообще </w:t>
      </w:r>
      <w:r w:rsidR="00D8286A" w:rsidRPr="007D08BD">
        <w:t>бо</w:t>
      </w:r>
      <w:r w:rsidR="00D8286A">
        <w:t>г знает</w:t>
      </w:r>
      <w:proofErr w:type="gramEnd"/>
      <w:r w:rsidR="00AA051E" w:rsidRPr="007D08BD">
        <w:t xml:space="preserve"> кем</w:t>
      </w:r>
      <w:r w:rsidR="00581D8F" w:rsidRPr="007D08BD">
        <w:t xml:space="preserve"> – </w:t>
      </w:r>
      <w:r w:rsidR="00AA051E" w:rsidRPr="007D08BD">
        <w:t>возможно, банком, но</w:t>
      </w:r>
      <w:r w:rsidR="00791688" w:rsidRPr="007D08BD">
        <w:t xml:space="preserve"> </w:t>
      </w:r>
      <w:r w:rsidR="00CC6173" w:rsidRPr="007D08BD">
        <w:t>точно,</w:t>
      </w:r>
      <w:r w:rsidR="00791688" w:rsidRPr="007D08BD">
        <w:t xml:space="preserve"> что не местной властью, хотя и через Законодательное собрание. </w:t>
      </w:r>
    </w:p>
    <w:p w:rsidR="00F03572" w:rsidRPr="007D08BD" w:rsidRDefault="00D62DEE" w:rsidP="00AA051E">
      <w:pPr>
        <w:ind w:firstLine="708"/>
        <w:jc w:val="both"/>
      </w:pPr>
      <w:r w:rsidRPr="007D08BD">
        <w:t xml:space="preserve">Итог правительственного заседания </w:t>
      </w:r>
      <w:r w:rsidR="00B012E3" w:rsidRPr="007D08BD">
        <w:t xml:space="preserve">мог снова </w:t>
      </w:r>
      <w:r w:rsidRPr="007D08BD">
        <w:t>оказа</w:t>
      </w:r>
      <w:r w:rsidR="00B012E3" w:rsidRPr="007D08BD">
        <w:t xml:space="preserve">ться </w:t>
      </w:r>
      <w:r w:rsidRPr="007D08BD">
        <w:t>неутешительным</w:t>
      </w:r>
      <w:r w:rsidR="00B012E3" w:rsidRPr="007D08BD">
        <w:t xml:space="preserve">. </w:t>
      </w:r>
      <w:r w:rsidR="003F6836" w:rsidRPr="007D08BD">
        <w:t>Римов</w:t>
      </w:r>
      <w:r w:rsidR="000F6719" w:rsidRPr="007D08BD">
        <w:t xml:space="preserve"> </w:t>
      </w:r>
      <w:r w:rsidR="00115E8E" w:rsidRPr="007D08BD">
        <w:t>едва себя сдерживал</w:t>
      </w:r>
      <w:r w:rsidR="003F6836" w:rsidRPr="007D08BD">
        <w:t>. Если бы не строгий регламент, он давно хлопнул бы дверью и зан</w:t>
      </w:r>
      <w:r w:rsidR="00115E8E" w:rsidRPr="007D08BD">
        <w:t>я</w:t>
      </w:r>
      <w:r w:rsidR="003F6836" w:rsidRPr="007D08BD">
        <w:t>л</w:t>
      </w:r>
      <w:r w:rsidR="003F6836" w:rsidRPr="007D08BD">
        <w:t>ся делом. Впрочем, никого из подчин</w:t>
      </w:r>
      <w:r w:rsidR="00CC6173">
        <w:t>ё</w:t>
      </w:r>
      <w:r w:rsidR="003F6836" w:rsidRPr="007D08BD">
        <w:t xml:space="preserve">нных он не </w:t>
      </w:r>
      <w:r w:rsidR="002448BF">
        <w:t>с</w:t>
      </w:r>
      <w:r w:rsidR="003F6836" w:rsidRPr="007D08BD">
        <w:t xml:space="preserve">мог </w:t>
      </w:r>
      <w:r w:rsidR="002448BF">
        <w:t xml:space="preserve">бы </w:t>
      </w:r>
      <w:r w:rsidR="003F6836" w:rsidRPr="007D08BD">
        <w:t>использовать по своему усмо</w:t>
      </w:r>
      <w:r w:rsidR="003F6836" w:rsidRPr="007D08BD">
        <w:t>т</w:t>
      </w:r>
      <w:r w:rsidR="003F6836" w:rsidRPr="007D08BD">
        <w:t>рению</w:t>
      </w:r>
      <w:r w:rsidR="00115E8E" w:rsidRPr="007D08BD">
        <w:t xml:space="preserve"> в этом тонком деле</w:t>
      </w:r>
      <w:r w:rsidR="003F6836" w:rsidRPr="007D08BD">
        <w:t xml:space="preserve"> – таково было условие соглашения с </w:t>
      </w:r>
      <w:r w:rsidR="005B1C32" w:rsidRPr="007D08BD">
        <w:t>Москвой. Это условие б</w:t>
      </w:r>
      <w:r w:rsidR="005B1C32" w:rsidRPr="007D08BD">
        <w:t>ы</w:t>
      </w:r>
      <w:r w:rsidR="005B1C32" w:rsidRPr="007D08BD">
        <w:t xml:space="preserve">ло основным, и выдвинуло его местное Законодательное собрание. </w:t>
      </w:r>
      <w:r w:rsidR="008149DE" w:rsidRPr="007D08BD">
        <w:t xml:space="preserve">Каждый полицейский знал об этой особенности, так что комиссар </w:t>
      </w:r>
      <w:r w:rsidR="00F21776" w:rsidRPr="007D08BD">
        <w:t xml:space="preserve">полиции третьего ранга </w:t>
      </w:r>
      <w:r w:rsidR="008149DE" w:rsidRPr="007D08BD">
        <w:t>Римов</w:t>
      </w:r>
      <w:r w:rsidR="00F03572" w:rsidRPr="007D08BD">
        <w:t xml:space="preserve"> мог рассчит</w:t>
      </w:r>
      <w:r w:rsidR="00F03572" w:rsidRPr="007D08BD">
        <w:t>ы</w:t>
      </w:r>
      <w:r w:rsidR="00F03572" w:rsidRPr="007D08BD">
        <w:t>вать лишь на себя самого. Да ещ</w:t>
      </w:r>
      <w:r w:rsidR="00A02D39">
        <w:t>ё</w:t>
      </w:r>
      <w:r w:rsidR="00F03572" w:rsidRPr="007D08BD">
        <w:t>, может быть, на тех, о ком пока не зна</w:t>
      </w:r>
      <w:r w:rsidR="00115E8E" w:rsidRPr="007D08BD">
        <w:t>л</w:t>
      </w:r>
      <w:r w:rsidR="00F03572" w:rsidRPr="007D08BD">
        <w:t xml:space="preserve"> никто. </w:t>
      </w:r>
    </w:p>
    <w:p w:rsidR="00791688" w:rsidRPr="007D08BD" w:rsidRDefault="0039716F" w:rsidP="00AA051E">
      <w:pPr>
        <w:ind w:firstLine="708"/>
        <w:jc w:val="both"/>
      </w:pPr>
      <w:r w:rsidRPr="007D08BD">
        <w:t>Выйдя,</w:t>
      </w:r>
      <w:r w:rsidR="00B72610" w:rsidRPr="007D08BD">
        <w:t xml:space="preserve"> </w:t>
      </w:r>
      <w:r w:rsidR="009F7FCA" w:rsidRPr="007D08BD">
        <w:t xml:space="preserve">в конце </w:t>
      </w:r>
      <w:r w:rsidRPr="007D08BD">
        <w:t>концов,</w:t>
      </w:r>
      <w:r w:rsidR="00B72610" w:rsidRPr="007D08BD">
        <w:t xml:space="preserve"> на улицу, </w:t>
      </w:r>
      <w:r w:rsidR="00BD0392" w:rsidRPr="007D08BD">
        <w:t>Римов</w:t>
      </w:r>
      <w:r w:rsidR="005D1ECB" w:rsidRPr="007D08BD">
        <w:t xml:space="preserve"> сел</w:t>
      </w:r>
      <w:r w:rsidR="00BD0392" w:rsidRPr="007D08BD">
        <w:t xml:space="preserve"> </w:t>
      </w:r>
      <w:r w:rsidR="00B72610" w:rsidRPr="007D08BD">
        <w:t xml:space="preserve">в автомашину и </w:t>
      </w:r>
      <w:r w:rsidR="009F7FCA" w:rsidRPr="007D08BD">
        <w:t>задумался. Об андр</w:t>
      </w:r>
      <w:r w:rsidR="009F7FCA" w:rsidRPr="007D08BD">
        <w:t>о</w:t>
      </w:r>
      <w:r w:rsidR="009F7FCA" w:rsidRPr="007D08BD">
        <w:t xml:space="preserve">идах Римов знал </w:t>
      </w:r>
      <w:r w:rsidR="005D1ECB" w:rsidRPr="007D08BD">
        <w:t xml:space="preserve">пока что мало. Ему было </w:t>
      </w:r>
      <w:r w:rsidR="00342AA1">
        <w:t xml:space="preserve">лишь </w:t>
      </w:r>
      <w:r w:rsidR="005D1ECB" w:rsidRPr="007D08BD">
        <w:t>известно</w:t>
      </w:r>
      <w:r w:rsidR="00611698" w:rsidRPr="007D08BD">
        <w:t xml:space="preserve">, где они </w:t>
      </w:r>
      <w:r w:rsidR="00C27C3D" w:rsidRPr="007D08BD">
        <w:t>проводят свои форумы</w:t>
      </w:r>
      <w:r w:rsidR="00342AA1">
        <w:t xml:space="preserve">. Это </w:t>
      </w:r>
      <w:r w:rsidR="001A24B3" w:rsidRPr="007D08BD">
        <w:t xml:space="preserve">было очевидной недоработкой, которую следовало устранить как можно </w:t>
      </w:r>
      <w:r w:rsidR="00A02D39">
        <w:t>скорее</w:t>
      </w:r>
      <w:r w:rsidR="00C27C3D" w:rsidRPr="007D08BD">
        <w:t>…</w:t>
      </w:r>
      <w:r w:rsidR="001A24B3" w:rsidRPr="007D08BD">
        <w:t xml:space="preserve"> </w:t>
      </w:r>
    </w:p>
    <w:p w:rsidR="00C27C3D" w:rsidRPr="007D08BD" w:rsidRDefault="00C27C3D" w:rsidP="00AA051E">
      <w:pPr>
        <w:ind w:firstLine="708"/>
        <w:jc w:val="both"/>
      </w:pPr>
    </w:p>
    <w:p w:rsidR="00EE58B9" w:rsidRPr="007D08BD" w:rsidRDefault="003C1AC4" w:rsidP="00B12D5F">
      <w:pPr>
        <w:ind w:firstLine="708"/>
        <w:jc w:val="both"/>
      </w:pPr>
      <w:r w:rsidRPr="007D08BD">
        <w:t xml:space="preserve">Заволжский стадион был </w:t>
      </w:r>
      <w:r w:rsidR="00AA1CA6" w:rsidRPr="007D08BD">
        <w:t>забит андроидами</w:t>
      </w:r>
      <w:r w:rsidR="002017D8" w:rsidRPr="007D08BD">
        <w:t xml:space="preserve"> </w:t>
      </w:r>
      <w:r w:rsidR="00AA1CA6" w:rsidRPr="007D08BD">
        <w:t>до упора. Яблоку негде упасть</w:t>
      </w:r>
      <w:r w:rsidR="002017D8" w:rsidRPr="007D08BD">
        <w:t xml:space="preserve">. Они стояли </w:t>
      </w:r>
      <w:r w:rsidR="00AA1CA6" w:rsidRPr="007D08BD">
        <w:t>плотными рядами</w:t>
      </w:r>
      <w:r w:rsidR="00EE58B9" w:rsidRPr="007D08BD">
        <w:t xml:space="preserve">, обратив лица </w:t>
      </w:r>
      <w:r w:rsidR="00B65D4C" w:rsidRPr="007D08BD">
        <w:t xml:space="preserve">к возвышению, </w:t>
      </w:r>
      <w:r w:rsidR="00EE58B9" w:rsidRPr="007D08BD">
        <w:t>обтянуто</w:t>
      </w:r>
      <w:r w:rsidR="00C84E7B" w:rsidRPr="007D08BD">
        <w:t xml:space="preserve">му </w:t>
      </w:r>
      <w:r w:rsidR="00EE58B9" w:rsidRPr="007D08BD">
        <w:t>зел</w:t>
      </w:r>
      <w:r w:rsidR="00800490">
        <w:t>ё</w:t>
      </w:r>
      <w:r w:rsidR="00EE58B9" w:rsidRPr="007D08BD">
        <w:t>н</w:t>
      </w:r>
      <w:r w:rsidR="00C84E7B" w:rsidRPr="007D08BD">
        <w:t xml:space="preserve">ым сукном, на котором стояла массивная трибуна. Возле </w:t>
      </w:r>
      <w:r w:rsidR="00EE58B9" w:rsidRPr="007D08BD">
        <w:t>трибун</w:t>
      </w:r>
      <w:r w:rsidR="00C84E7B" w:rsidRPr="007D08BD">
        <w:t>ы</w:t>
      </w:r>
      <w:r w:rsidR="00EE58B9" w:rsidRPr="007D08BD">
        <w:t xml:space="preserve"> в это время маячил какой</w:t>
      </w:r>
      <w:r w:rsidR="00FC6FE8" w:rsidRPr="007D08BD">
        <w:t>-</w:t>
      </w:r>
      <w:r w:rsidR="00EE58B9" w:rsidRPr="007D08BD">
        <w:t xml:space="preserve">то тип, </w:t>
      </w:r>
      <w:r w:rsidR="00C84E7B" w:rsidRPr="007D08BD">
        <w:t xml:space="preserve">более </w:t>
      </w:r>
      <w:r w:rsidR="00D4276C" w:rsidRPr="007D08BD">
        <w:t xml:space="preserve">похожий на космонавта в </w:t>
      </w:r>
      <w:r w:rsidR="00D14559" w:rsidRPr="007D08BD">
        <w:t xml:space="preserve">белом </w:t>
      </w:r>
      <w:r w:rsidR="00D4276C" w:rsidRPr="007D08BD">
        <w:t xml:space="preserve">скафандре, чем на андроида. </w:t>
      </w:r>
    </w:p>
    <w:p w:rsidR="00305472" w:rsidRPr="007D08BD" w:rsidRDefault="00423E28" w:rsidP="00B12D5F">
      <w:pPr>
        <w:ind w:firstLine="708"/>
        <w:jc w:val="both"/>
      </w:pPr>
      <w:r w:rsidRPr="007D08BD">
        <w:t>–</w:t>
      </w:r>
      <w:r w:rsidR="00D4276C" w:rsidRPr="007D08BD">
        <w:t xml:space="preserve"> Матка, </w:t>
      </w:r>
      <w:r w:rsidRPr="007D08BD">
        <w:t>–</w:t>
      </w:r>
      <w:r w:rsidR="00D4276C" w:rsidRPr="007D08BD">
        <w:t xml:space="preserve"> шептались между собой андроиды. – Проповедовать будет… </w:t>
      </w:r>
      <w:r w:rsidRPr="007D08BD">
        <w:t>–</w:t>
      </w:r>
      <w:r w:rsidR="00D4276C" w:rsidRPr="007D08BD">
        <w:t xml:space="preserve"> и кос</w:t>
      </w:r>
      <w:r w:rsidR="00D4276C" w:rsidRPr="007D08BD">
        <w:t>и</w:t>
      </w:r>
      <w:r w:rsidR="00D4276C" w:rsidRPr="007D08BD">
        <w:t>лись в сторону Римова, словно загодя чуя в н</w:t>
      </w:r>
      <w:r w:rsidR="00800490">
        <w:t>ё</w:t>
      </w:r>
      <w:r w:rsidR="00D4276C" w:rsidRPr="007D08BD">
        <w:t>м чужого, хотя чу</w:t>
      </w:r>
      <w:r w:rsidR="001C7A06" w:rsidRPr="007D08BD">
        <w:t xml:space="preserve">вствовать этого они </w:t>
      </w:r>
      <w:r w:rsidR="00D4276C" w:rsidRPr="007D08BD">
        <w:t>не могли</w:t>
      </w:r>
      <w:r w:rsidR="001C7A06" w:rsidRPr="007D08BD">
        <w:t xml:space="preserve">: от Римова </w:t>
      </w:r>
      <w:r w:rsidR="00CD640D">
        <w:t>ш</w:t>
      </w:r>
      <w:r w:rsidR="00144CFE">
        <w:t>ё</w:t>
      </w:r>
      <w:r w:rsidR="00CD640D">
        <w:t>л</w:t>
      </w:r>
      <w:r w:rsidR="001C7A06" w:rsidRPr="007D08BD">
        <w:t xml:space="preserve"> точно такой же сигнал, как и ото всех остальных. </w:t>
      </w:r>
    </w:p>
    <w:p w:rsidR="00A61F08" w:rsidRPr="007D08BD" w:rsidRDefault="00305472" w:rsidP="00B12D5F">
      <w:pPr>
        <w:ind w:firstLine="708"/>
        <w:jc w:val="both"/>
      </w:pPr>
      <w:r w:rsidRPr="007D08BD">
        <w:t>Перед поездкой на стадион</w:t>
      </w:r>
      <w:r w:rsidR="001C7A06" w:rsidRPr="007D08BD">
        <w:t xml:space="preserve"> Римов</w:t>
      </w:r>
      <w:r w:rsidRPr="007D08BD">
        <w:t xml:space="preserve"> сначала заехал к Харитону. Старик давно и бе</w:t>
      </w:r>
      <w:r w:rsidRPr="007D08BD">
        <w:t>с</w:t>
      </w:r>
      <w:r w:rsidRPr="007D08BD">
        <w:t xml:space="preserve">корыстно сотрудничал с ним, постепенно вводя в курс </w:t>
      </w:r>
      <w:r w:rsidR="00A61F08" w:rsidRPr="007D08BD">
        <w:t>«</w:t>
      </w:r>
      <w:r w:rsidRPr="007D08BD">
        <w:t>андроидных</w:t>
      </w:r>
      <w:r w:rsidR="00A61F08" w:rsidRPr="007D08BD">
        <w:t>» дел</w:t>
      </w:r>
      <w:r w:rsidR="00E00FB4" w:rsidRPr="007D08BD">
        <w:t>. О</w:t>
      </w:r>
      <w:r w:rsidR="00A61F08" w:rsidRPr="007D08BD">
        <w:t xml:space="preserve">днако </w:t>
      </w:r>
      <w:r w:rsidR="00E00FB4" w:rsidRPr="007D08BD">
        <w:t xml:space="preserve">дед </w:t>
      </w:r>
      <w:r w:rsidR="00A61F08" w:rsidRPr="007D08BD">
        <w:t>не любил торопливости в этом д</w:t>
      </w:r>
      <w:r w:rsidR="00C37C83" w:rsidRPr="007D08BD">
        <w:t xml:space="preserve">еле. </w:t>
      </w:r>
      <w:r w:rsidR="00A61F08" w:rsidRPr="007D08BD">
        <w:t xml:space="preserve"> </w:t>
      </w:r>
    </w:p>
    <w:p w:rsidR="005F7891" w:rsidRPr="007D08BD" w:rsidRDefault="00423E28" w:rsidP="00B12D5F">
      <w:pPr>
        <w:ind w:firstLine="708"/>
        <w:jc w:val="both"/>
      </w:pPr>
      <w:r w:rsidRPr="007D08BD">
        <w:t>–</w:t>
      </w:r>
      <w:r w:rsidR="00A61F08" w:rsidRPr="007D08BD">
        <w:t xml:space="preserve"> Мне столько лет, что некуда больше спешить, </w:t>
      </w:r>
      <w:r w:rsidRPr="007D08BD">
        <w:t>–</w:t>
      </w:r>
      <w:r w:rsidR="00A61F08" w:rsidRPr="007D08BD">
        <w:t xml:space="preserve"> </w:t>
      </w:r>
      <w:r w:rsidR="005F7891" w:rsidRPr="007D08BD">
        <w:t xml:space="preserve">говорил он назидательно. – Мне даже патент </w:t>
      </w:r>
      <w:r w:rsidR="00C37C83" w:rsidRPr="007D08BD">
        <w:t xml:space="preserve">больше </w:t>
      </w:r>
      <w:r w:rsidR="005F7891" w:rsidRPr="007D08BD">
        <w:t xml:space="preserve">не </w:t>
      </w:r>
      <w:proofErr w:type="gramStart"/>
      <w:r w:rsidR="005F7891" w:rsidRPr="007D08BD">
        <w:t>снится… Он мне нужен</w:t>
      </w:r>
      <w:proofErr w:type="gramEnd"/>
      <w:r w:rsidR="005F7891" w:rsidRPr="007D08BD">
        <w:t>, представь, как собаке пятая нога</w:t>
      </w:r>
      <w:r w:rsidR="00AE4380" w:rsidRPr="007D08BD">
        <w:t>…</w:t>
      </w:r>
      <w:r w:rsidR="005F7891" w:rsidRPr="007D08BD">
        <w:t xml:space="preserve"> </w:t>
      </w:r>
    </w:p>
    <w:p w:rsidR="00AE4380" w:rsidRPr="007D08BD" w:rsidRDefault="00423E28" w:rsidP="00B12D5F">
      <w:pPr>
        <w:ind w:firstLine="708"/>
        <w:jc w:val="both"/>
      </w:pPr>
      <w:r w:rsidRPr="007D08BD">
        <w:t>–</w:t>
      </w:r>
      <w:r w:rsidR="0034767B" w:rsidRPr="007D08BD">
        <w:t xml:space="preserve"> Но как же?</w:t>
      </w:r>
      <w:r w:rsidR="00AE4380" w:rsidRPr="007D08BD">
        <w:t>!</w:t>
      </w:r>
      <w:r w:rsidR="0034767B" w:rsidRPr="007D08BD">
        <w:t xml:space="preserve"> – негодовал Римов. – Ваши права нарушены</w:t>
      </w:r>
      <w:r w:rsidR="00AE4380" w:rsidRPr="007D08BD">
        <w:t>!..</w:t>
      </w:r>
    </w:p>
    <w:p w:rsidR="00384105" w:rsidRDefault="00423E28" w:rsidP="00B12D5F">
      <w:pPr>
        <w:ind w:firstLine="708"/>
        <w:jc w:val="both"/>
      </w:pPr>
      <w:r w:rsidRPr="007D08BD">
        <w:t>–</w:t>
      </w:r>
      <w:r w:rsidR="003F38C7" w:rsidRPr="007D08BD">
        <w:t xml:space="preserve"> Имею право… </w:t>
      </w:r>
      <w:r w:rsidRPr="007D08BD">
        <w:t>–</w:t>
      </w:r>
      <w:r w:rsidR="003F38C7" w:rsidRPr="007D08BD">
        <w:t xml:space="preserve"> отвечал дед. </w:t>
      </w:r>
    </w:p>
    <w:p w:rsidR="00E86364" w:rsidRPr="007D08BD" w:rsidRDefault="003F38C7" w:rsidP="00B12D5F">
      <w:pPr>
        <w:ind w:firstLine="708"/>
        <w:jc w:val="both"/>
      </w:pPr>
      <w:r w:rsidRPr="007D08BD">
        <w:t xml:space="preserve">Однако сегодня, узнав, что Римов навострил лыжи </w:t>
      </w:r>
      <w:r w:rsidR="00B57BAE" w:rsidRPr="007D08BD">
        <w:t xml:space="preserve">на стадион, </w:t>
      </w:r>
      <w:r w:rsidR="003E3938" w:rsidRPr="007D08BD">
        <w:t>на котором собр</w:t>
      </w:r>
      <w:r w:rsidR="003E3938" w:rsidRPr="007D08BD">
        <w:t>а</w:t>
      </w:r>
      <w:r w:rsidR="003E3938" w:rsidRPr="007D08BD">
        <w:t>лось «э</w:t>
      </w:r>
      <w:r w:rsidR="00B57BAE" w:rsidRPr="007D08BD">
        <w:t>лектронн</w:t>
      </w:r>
      <w:r w:rsidR="003E3938" w:rsidRPr="007D08BD">
        <w:t xml:space="preserve">ое </w:t>
      </w:r>
      <w:proofErr w:type="gramStart"/>
      <w:r w:rsidR="00B57BAE" w:rsidRPr="007D08BD">
        <w:t>быдло</w:t>
      </w:r>
      <w:proofErr w:type="gramEnd"/>
      <w:r w:rsidR="003E3938" w:rsidRPr="007D08BD">
        <w:t>»,</w:t>
      </w:r>
      <w:r w:rsidR="00B57BAE" w:rsidRPr="007D08BD">
        <w:t xml:space="preserve"> Харитон </w:t>
      </w:r>
      <w:r w:rsidR="000547A5" w:rsidRPr="007D08BD">
        <w:t xml:space="preserve">неожиданно </w:t>
      </w:r>
      <w:r w:rsidR="008A6C9F" w:rsidRPr="007D08BD">
        <w:t>взбодрился</w:t>
      </w:r>
      <w:r w:rsidR="000547A5" w:rsidRPr="007D08BD">
        <w:t xml:space="preserve"> и стал </w:t>
      </w:r>
      <w:r w:rsidR="00B57BAE" w:rsidRPr="007D08BD">
        <w:t>отговаривать</w:t>
      </w:r>
      <w:r w:rsidR="000547A5" w:rsidRPr="007D08BD">
        <w:t xml:space="preserve"> коми</w:t>
      </w:r>
      <w:r w:rsidR="000547A5" w:rsidRPr="007D08BD">
        <w:t>с</w:t>
      </w:r>
      <w:r w:rsidR="000547A5" w:rsidRPr="007D08BD">
        <w:t xml:space="preserve">сара. По </w:t>
      </w:r>
      <w:r w:rsidR="00B57BAE" w:rsidRPr="007D08BD">
        <w:t xml:space="preserve">его словам, такой поступок являлся </w:t>
      </w:r>
      <w:r w:rsidR="00E86364" w:rsidRPr="007D08BD">
        <w:t xml:space="preserve">непродуманным и опасным. </w:t>
      </w:r>
    </w:p>
    <w:p w:rsidR="00E86364" w:rsidRPr="007D08BD" w:rsidRDefault="00423E28" w:rsidP="00B12D5F">
      <w:pPr>
        <w:ind w:firstLine="708"/>
        <w:jc w:val="both"/>
      </w:pPr>
      <w:r w:rsidRPr="007D08BD">
        <w:t>–</w:t>
      </w:r>
      <w:r w:rsidR="00E86364" w:rsidRPr="007D08BD">
        <w:t xml:space="preserve"> Тебя там </w:t>
      </w:r>
      <w:r w:rsidR="00654E1E" w:rsidRPr="007D08BD">
        <w:t>расколют,</w:t>
      </w:r>
      <w:r w:rsidR="00E86364" w:rsidRPr="007D08BD">
        <w:t xml:space="preserve"> как грецкий орех</w:t>
      </w:r>
      <w:r w:rsidR="008A6C9F" w:rsidRPr="007D08BD">
        <w:t>…</w:t>
      </w:r>
      <w:r w:rsidR="00E86364" w:rsidRPr="007D08BD">
        <w:t xml:space="preserve"> Ты ещ</w:t>
      </w:r>
      <w:r w:rsidR="007768EE">
        <w:t>ё</w:t>
      </w:r>
      <w:r w:rsidR="00E86364" w:rsidRPr="007D08BD">
        <w:t xml:space="preserve"> форму надень генеральскую… Они же тебя сожрут с потрохами… Я же их сам разрабатывал</w:t>
      </w:r>
      <w:proofErr w:type="gramStart"/>
      <w:r w:rsidR="00E86364" w:rsidRPr="007D08BD">
        <w:t>…</w:t>
      </w:r>
      <w:r w:rsidR="000B3D15">
        <w:t xml:space="preserve"> Н</w:t>
      </w:r>
      <w:proofErr w:type="gramEnd"/>
      <w:r w:rsidR="000B3D15">
        <w:t>е ходи…</w:t>
      </w:r>
    </w:p>
    <w:p w:rsidR="003F4043" w:rsidRPr="007D08BD" w:rsidRDefault="00423E28" w:rsidP="00B12D5F">
      <w:pPr>
        <w:ind w:firstLine="708"/>
        <w:jc w:val="both"/>
      </w:pPr>
      <w:r w:rsidRPr="007D08BD">
        <w:t>–</w:t>
      </w:r>
      <w:r w:rsidR="003F4043" w:rsidRPr="007D08BD">
        <w:t xml:space="preserve"> Не могу…</w:t>
      </w:r>
    </w:p>
    <w:p w:rsidR="003F4043" w:rsidRPr="007D08BD" w:rsidRDefault="00423E28" w:rsidP="00B12D5F">
      <w:pPr>
        <w:ind w:firstLine="708"/>
        <w:jc w:val="both"/>
      </w:pPr>
      <w:r w:rsidRPr="007D08BD">
        <w:t>–</w:t>
      </w:r>
      <w:r w:rsidR="003F4043" w:rsidRPr="007D08BD">
        <w:t xml:space="preserve"> Возьми тогда хотя бы вот это…</w:t>
      </w:r>
    </w:p>
    <w:p w:rsidR="001C7A06" w:rsidRPr="007D08BD" w:rsidRDefault="003F4043" w:rsidP="00B12D5F">
      <w:pPr>
        <w:ind w:firstLine="708"/>
        <w:jc w:val="both"/>
      </w:pPr>
      <w:r w:rsidRPr="007D08BD">
        <w:t>Дед подо</w:t>
      </w:r>
      <w:r w:rsidR="00CD640D">
        <w:t>шел</w:t>
      </w:r>
      <w:r w:rsidRPr="007D08BD">
        <w:t xml:space="preserve"> к старинному комоду, вынул оттуда спичечный коробок и протянул Римову.</w:t>
      </w:r>
    </w:p>
    <w:p w:rsidR="003F4043" w:rsidRPr="007D08BD" w:rsidRDefault="00423E28" w:rsidP="00B12D5F">
      <w:pPr>
        <w:ind w:firstLine="708"/>
        <w:jc w:val="both"/>
      </w:pPr>
      <w:r w:rsidRPr="007D08BD">
        <w:t>–</w:t>
      </w:r>
      <w:r w:rsidR="003F4043" w:rsidRPr="007D08BD">
        <w:t xml:space="preserve"> Что это? – спросил то</w:t>
      </w:r>
      <w:r w:rsidR="0090002D">
        <w:t>т</w:t>
      </w:r>
      <w:r w:rsidR="003F4043" w:rsidRPr="007D08BD">
        <w:t>.</w:t>
      </w:r>
    </w:p>
    <w:p w:rsidR="003F4043" w:rsidRPr="007D08BD" w:rsidRDefault="00423E28" w:rsidP="00B12D5F">
      <w:pPr>
        <w:ind w:firstLine="708"/>
        <w:jc w:val="both"/>
      </w:pPr>
      <w:r w:rsidRPr="007D08BD">
        <w:t>–</w:t>
      </w:r>
      <w:r w:rsidR="003F4043" w:rsidRPr="007D08BD">
        <w:t xml:space="preserve"> Открой сам и посмотри.</w:t>
      </w:r>
    </w:p>
    <w:p w:rsidR="003F4043" w:rsidRPr="007D08BD" w:rsidRDefault="00423E28" w:rsidP="00B12D5F">
      <w:pPr>
        <w:ind w:firstLine="708"/>
        <w:jc w:val="both"/>
      </w:pPr>
      <w:r w:rsidRPr="007D08BD">
        <w:t>–</w:t>
      </w:r>
      <w:r w:rsidR="003F4043" w:rsidRPr="007D08BD">
        <w:t xml:space="preserve"> Спички…</w:t>
      </w:r>
    </w:p>
    <w:p w:rsidR="00C52FBE" w:rsidRPr="007D08BD" w:rsidRDefault="00423E28" w:rsidP="00B12D5F">
      <w:pPr>
        <w:ind w:firstLine="708"/>
        <w:jc w:val="both"/>
      </w:pPr>
      <w:r w:rsidRPr="007D08BD">
        <w:t>–</w:t>
      </w:r>
      <w:r w:rsidR="00C52FBE" w:rsidRPr="007D08BD">
        <w:t xml:space="preserve"> Вот именно! – рассмеялся дед. – Мы видим лишь то, что лежит на поверхности. Удачи тебе</w:t>
      </w:r>
      <w:proofErr w:type="gramStart"/>
      <w:r w:rsidR="000547A5" w:rsidRPr="007D08BD">
        <w:t>… И</w:t>
      </w:r>
      <w:proofErr w:type="gramEnd"/>
      <w:r w:rsidR="000547A5" w:rsidRPr="007D08BD">
        <w:t xml:space="preserve"> </w:t>
      </w:r>
      <w:r w:rsidR="00C52FBE" w:rsidRPr="007D08BD">
        <w:t>пусть тебя не съедят сегодня андроиды</w:t>
      </w:r>
      <w:r w:rsidR="000547A5" w:rsidRPr="007D08BD">
        <w:t>…</w:t>
      </w:r>
      <w:r w:rsidR="00C52FBE" w:rsidRPr="007D08BD">
        <w:t xml:space="preserve"> </w:t>
      </w:r>
    </w:p>
    <w:p w:rsidR="008A6C9F" w:rsidRPr="007D08BD" w:rsidRDefault="008A6C9F" w:rsidP="00B12D5F">
      <w:pPr>
        <w:ind w:firstLine="708"/>
        <w:jc w:val="both"/>
      </w:pPr>
    </w:p>
    <w:p w:rsidR="00C52FBE" w:rsidRPr="007D08BD" w:rsidRDefault="009325E5" w:rsidP="00B12D5F">
      <w:pPr>
        <w:ind w:firstLine="708"/>
        <w:jc w:val="both"/>
      </w:pPr>
      <w:r w:rsidRPr="007D08BD">
        <w:t>Оставив машину за квартал от стадиона, Римов подо</w:t>
      </w:r>
      <w:r w:rsidR="00CD640D">
        <w:t>ш</w:t>
      </w:r>
      <w:r w:rsidR="00E01ADA">
        <w:t>ё</w:t>
      </w:r>
      <w:r w:rsidR="00CD640D">
        <w:t>л</w:t>
      </w:r>
      <w:r w:rsidRPr="007D08BD">
        <w:t xml:space="preserve"> к нему пешком, благоп</w:t>
      </w:r>
      <w:r w:rsidRPr="007D08BD">
        <w:t>о</w:t>
      </w:r>
      <w:r w:rsidRPr="007D08BD">
        <w:t>лучно миновал рамку</w:t>
      </w:r>
      <w:r w:rsidR="000547A5" w:rsidRPr="007D08BD">
        <w:t>-</w:t>
      </w:r>
      <w:r w:rsidRPr="007D08BD">
        <w:t>детектор на входе и</w:t>
      </w:r>
      <w:r w:rsidR="009E79EE" w:rsidRPr="007D08BD">
        <w:t>, включив звукозапись</w:t>
      </w:r>
      <w:r w:rsidR="00364E4C" w:rsidRPr="007D08BD">
        <w:t xml:space="preserve"> на обручальном кольце, </w:t>
      </w:r>
      <w:r w:rsidRPr="007D08BD">
        <w:t xml:space="preserve"> влился в толпу. </w:t>
      </w:r>
    </w:p>
    <w:p w:rsidR="00A86F59" w:rsidRPr="007D08BD" w:rsidRDefault="00563DF7" w:rsidP="00B12D5F">
      <w:pPr>
        <w:ind w:firstLine="708"/>
        <w:jc w:val="both"/>
      </w:pPr>
      <w:r w:rsidRPr="007D08BD">
        <w:t xml:space="preserve">Впрочем, назвать андроидов </w:t>
      </w:r>
      <w:proofErr w:type="gramStart"/>
      <w:r w:rsidR="002C2C74" w:rsidRPr="007D08BD">
        <w:t>быдлом</w:t>
      </w:r>
      <w:proofErr w:type="gramEnd"/>
      <w:r w:rsidRPr="007D08BD">
        <w:t xml:space="preserve"> </w:t>
      </w:r>
      <w:r w:rsidR="002C2C74" w:rsidRPr="007D08BD">
        <w:t xml:space="preserve">или толпой </w:t>
      </w:r>
      <w:r w:rsidRPr="007D08BD">
        <w:t>было бы не</w:t>
      </w:r>
      <w:r w:rsidR="002C2C74" w:rsidRPr="007D08BD">
        <w:t xml:space="preserve">корректно. </w:t>
      </w:r>
      <w:r w:rsidRPr="007D08BD">
        <w:t xml:space="preserve">Они стояли длинными </w:t>
      </w:r>
      <w:r w:rsidR="00115EE5">
        <w:t>коло</w:t>
      </w:r>
      <w:r w:rsidR="00A547A4">
        <w:t xml:space="preserve">ннами, </w:t>
      </w:r>
      <w:r w:rsidRPr="007D08BD">
        <w:t>в затылок друг другу</w:t>
      </w:r>
      <w:r w:rsidR="00A547A4">
        <w:t>,</w:t>
      </w:r>
      <w:r w:rsidRPr="007D08BD">
        <w:t xml:space="preserve"> и говорили между собой, не поворачивая г</w:t>
      </w:r>
      <w:r w:rsidRPr="007D08BD">
        <w:t>о</w:t>
      </w:r>
      <w:r w:rsidRPr="007D08BD">
        <w:t xml:space="preserve">ловы. </w:t>
      </w:r>
      <w:r w:rsidR="004D618E" w:rsidRPr="007D08BD">
        <w:t xml:space="preserve">Они </w:t>
      </w:r>
      <w:r w:rsidR="00B84A01" w:rsidRPr="007D08BD">
        <w:t>не выглядели существами поточного производства</w:t>
      </w:r>
      <w:r w:rsidR="004D618E" w:rsidRPr="007D08BD">
        <w:t xml:space="preserve">. Они были разного возраста, разного пола  и с разными лицами. Среди них даже были </w:t>
      </w:r>
      <w:r w:rsidR="00533A0D" w:rsidRPr="007D08BD">
        <w:t xml:space="preserve">глубокие </w:t>
      </w:r>
      <w:r w:rsidR="00A86F59" w:rsidRPr="007D08BD">
        <w:t>старик</w:t>
      </w:r>
      <w:r w:rsidR="00533A0D" w:rsidRPr="007D08BD">
        <w:t xml:space="preserve">и </w:t>
      </w:r>
      <w:r w:rsidR="00A86F59" w:rsidRPr="007D08BD">
        <w:t>и старух</w:t>
      </w:r>
      <w:r w:rsidR="00533A0D" w:rsidRPr="007D08BD">
        <w:t>и</w:t>
      </w:r>
      <w:r w:rsidR="00A86F59" w:rsidRPr="007D08BD">
        <w:t xml:space="preserve">. </w:t>
      </w:r>
    </w:p>
    <w:p w:rsidR="004D08BA" w:rsidRPr="007D08BD" w:rsidRDefault="00EE1E69" w:rsidP="00B12D5F">
      <w:pPr>
        <w:ind w:firstLine="708"/>
        <w:jc w:val="both"/>
      </w:pPr>
      <w:r w:rsidRPr="007D08BD">
        <w:lastRenderedPageBreak/>
        <w:t xml:space="preserve">Матка </w:t>
      </w:r>
      <w:r w:rsidR="00533A0D" w:rsidRPr="007D08BD">
        <w:t xml:space="preserve">теперь </w:t>
      </w:r>
      <w:r w:rsidR="004B6750" w:rsidRPr="007D08BD">
        <w:t>сидела за столом</w:t>
      </w:r>
      <w:r w:rsidR="00E01ADA">
        <w:t>,</w:t>
      </w:r>
      <w:r w:rsidR="004B6750" w:rsidRPr="007D08BD">
        <w:t xml:space="preserve"> в стороне от трибуны</w:t>
      </w:r>
      <w:r w:rsidR="00E01ADA">
        <w:t>,</w:t>
      </w:r>
      <w:r w:rsidR="004B6750" w:rsidRPr="007D08BD">
        <w:t xml:space="preserve"> и ничем себя не проявляла. С трибуны по очереди говорили пока что другие андроиды. Затем матка шевельнулась</w:t>
      </w:r>
      <w:r w:rsidR="004D08BA" w:rsidRPr="007D08BD">
        <w:t>, с</w:t>
      </w:r>
      <w:r w:rsidR="004D08BA" w:rsidRPr="007D08BD">
        <w:t>о</w:t>
      </w:r>
      <w:r w:rsidR="004D08BA" w:rsidRPr="007D08BD">
        <w:t xml:space="preserve">бираясь, вероятно, подняться с места. </w:t>
      </w:r>
      <w:r w:rsidR="004B6750" w:rsidRPr="007D08BD">
        <w:t xml:space="preserve"> </w:t>
      </w:r>
      <w:r w:rsidR="004D08BA" w:rsidRPr="007D08BD">
        <w:t xml:space="preserve">К ней подскочили двое андроидов и приподняли под руки. Матка затем отстранилась от них, давая понять, </w:t>
      </w:r>
      <w:r w:rsidR="00364E4C" w:rsidRPr="007D08BD">
        <w:t xml:space="preserve">что </w:t>
      </w:r>
      <w:r w:rsidR="00957707" w:rsidRPr="007D08BD">
        <w:t>может обойтись</w:t>
      </w:r>
      <w:r w:rsidR="00364E4C" w:rsidRPr="007D08BD">
        <w:t xml:space="preserve"> без пом</w:t>
      </w:r>
      <w:r w:rsidR="00364E4C" w:rsidRPr="007D08BD">
        <w:t>о</w:t>
      </w:r>
      <w:r w:rsidR="00364E4C" w:rsidRPr="007D08BD">
        <w:t>щи</w:t>
      </w:r>
      <w:r w:rsidR="00957707" w:rsidRPr="007D08BD">
        <w:t>, и пошла враскорячку к трибуне</w:t>
      </w:r>
      <w:r w:rsidR="0022133F" w:rsidRPr="007D08BD">
        <w:t xml:space="preserve">. </w:t>
      </w:r>
      <w:r w:rsidR="00715758" w:rsidRPr="007D08BD">
        <w:t xml:space="preserve"> </w:t>
      </w:r>
      <w:r w:rsidR="004D08BA" w:rsidRPr="007D08BD">
        <w:t xml:space="preserve"> </w:t>
      </w:r>
    </w:p>
    <w:p w:rsidR="00371761" w:rsidRPr="007D08BD" w:rsidRDefault="002802B9" w:rsidP="00B12D5F">
      <w:pPr>
        <w:ind w:firstLine="708"/>
        <w:jc w:val="both"/>
      </w:pPr>
      <w:r w:rsidRPr="007D08BD">
        <w:t>Утвердившись за трибуной, она пододвинула к себе микрофон и заговорила сла</w:t>
      </w:r>
      <w:r w:rsidRPr="007D08BD">
        <w:t>д</w:t>
      </w:r>
      <w:r w:rsidRPr="007D08BD">
        <w:t xml:space="preserve">ким напыщенным голосом, </w:t>
      </w:r>
      <w:r w:rsidR="00AA2ED0">
        <w:t xml:space="preserve">словно </w:t>
      </w:r>
      <w:r w:rsidRPr="007D08BD">
        <w:t xml:space="preserve">это была </w:t>
      </w:r>
      <w:r w:rsidR="00AA2ED0">
        <w:t xml:space="preserve">тонкая изящная </w:t>
      </w:r>
      <w:r w:rsidR="003064CA" w:rsidRPr="007D08BD">
        <w:t xml:space="preserve">особа, а не глыба – без талии и </w:t>
      </w:r>
      <w:proofErr w:type="gramStart"/>
      <w:r w:rsidR="003064CA" w:rsidRPr="007D08BD">
        <w:t>сисек</w:t>
      </w:r>
      <w:proofErr w:type="gramEnd"/>
      <w:r w:rsidR="003064CA" w:rsidRPr="007D08BD">
        <w:t xml:space="preserve">. </w:t>
      </w:r>
    </w:p>
    <w:p w:rsidR="005B0FF0" w:rsidRPr="007D08BD" w:rsidRDefault="00AA051E" w:rsidP="00B12D5F">
      <w:pPr>
        <w:ind w:firstLine="708"/>
        <w:jc w:val="both"/>
      </w:pPr>
      <w:r w:rsidRPr="007D08BD">
        <w:t xml:space="preserve">Римов </w:t>
      </w:r>
      <w:r w:rsidR="00BC573F" w:rsidRPr="007D08BD">
        <w:t xml:space="preserve">напрягся, стал слушать, но ничего, кроме </w:t>
      </w:r>
      <w:r w:rsidR="00EB2BAD" w:rsidRPr="007D08BD">
        <w:t>«</w:t>
      </w:r>
      <w:r w:rsidR="007A4661" w:rsidRPr="007D08BD">
        <w:rPr>
          <w:lang w:val="en-US"/>
        </w:rPr>
        <w:t>n</w:t>
      </w:r>
      <w:r w:rsidR="00BC573F" w:rsidRPr="007D08BD">
        <w:rPr>
          <w:lang w:val="en-US"/>
        </w:rPr>
        <w:t>eben</w:t>
      </w:r>
      <w:r w:rsidR="00BC573F" w:rsidRPr="007D08BD">
        <w:t xml:space="preserve"> </w:t>
      </w:r>
      <w:r w:rsidR="00BC573F" w:rsidRPr="007D08BD">
        <w:rPr>
          <w:lang w:val="en-US"/>
        </w:rPr>
        <w:t>den</w:t>
      </w:r>
      <w:r w:rsidR="00BC573F" w:rsidRPr="007D08BD">
        <w:t xml:space="preserve"> </w:t>
      </w:r>
      <w:r w:rsidR="00BC573F" w:rsidRPr="007D08BD">
        <w:rPr>
          <w:lang w:val="en-US"/>
        </w:rPr>
        <w:t>Pr</w:t>
      </w:r>
      <w:r w:rsidR="00625A09" w:rsidRPr="007D08BD">
        <w:rPr>
          <w:lang w:val="en-US"/>
        </w:rPr>
        <w:t>y</w:t>
      </w:r>
      <w:r w:rsidR="00BC573F" w:rsidRPr="007D08BD">
        <w:rPr>
          <w:lang w:val="en-US"/>
        </w:rPr>
        <w:t>luky</w:t>
      </w:r>
      <w:r w:rsidR="00973CC6" w:rsidRPr="007D08BD">
        <w:t>»</w:t>
      </w:r>
      <w:r w:rsidR="00C63CE0" w:rsidRPr="007D08BD">
        <w:t xml:space="preserve">, </w:t>
      </w:r>
      <w:r w:rsidR="007A4661" w:rsidRPr="007D08BD">
        <w:t>не понял, п</w:t>
      </w:r>
      <w:r w:rsidR="007A4661" w:rsidRPr="007D08BD">
        <w:t>о</w:t>
      </w:r>
      <w:r w:rsidR="007A4661" w:rsidRPr="007D08BD">
        <w:t>скольку речь звучала на немецком языке.</w:t>
      </w:r>
      <w:r w:rsidR="00B03427" w:rsidRPr="007D08BD">
        <w:t xml:space="preserve"> «Хитро устроились» </w:t>
      </w:r>
      <w:r w:rsidR="00423E28" w:rsidRPr="007D08BD">
        <w:t>–</w:t>
      </w:r>
      <w:r w:rsidR="00533A0D" w:rsidRPr="007D08BD">
        <w:t xml:space="preserve"> негодовал </w:t>
      </w:r>
      <w:r w:rsidR="003E4080">
        <w:t>комиссар</w:t>
      </w:r>
      <w:r w:rsidR="00533A0D" w:rsidRPr="007D08BD">
        <w:t xml:space="preserve">. </w:t>
      </w:r>
      <w:r w:rsidR="00973CC6" w:rsidRPr="007D08BD">
        <w:t>Фр</w:t>
      </w:r>
      <w:r w:rsidR="00973CC6" w:rsidRPr="007D08BD">
        <w:t>а</w:t>
      </w:r>
      <w:r w:rsidR="00973CC6" w:rsidRPr="007D08BD">
        <w:t>за</w:t>
      </w:r>
      <w:r w:rsidR="00C94C46" w:rsidRPr="007D08BD">
        <w:t xml:space="preserve">, которую Римов понял, </w:t>
      </w:r>
      <w:r w:rsidR="00973CC6" w:rsidRPr="007D08BD">
        <w:t>означала</w:t>
      </w:r>
      <w:r w:rsidR="001E02F4" w:rsidRPr="007D08BD">
        <w:t xml:space="preserve"> лишь одно: </w:t>
      </w:r>
      <w:r w:rsidR="00973CC6" w:rsidRPr="007D08BD">
        <w:t>рядом с Прилуками</w:t>
      </w:r>
      <w:r w:rsidR="00714E27" w:rsidRPr="007D08BD">
        <w:t>. Остальное, надеялся Римов, удастся перевести</w:t>
      </w:r>
      <w:r w:rsidR="0022133F" w:rsidRPr="007D08BD">
        <w:t xml:space="preserve"> позднее</w:t>
      </w:r>
      <w:r w:rsidR="005B0FF0" w:rsidRPr="007D08BD">
        <w:t xml:space="preserve"> – лишь бы запись получилась качественная.</w:t>
      </w:r>
    </w:p>
    <w:p w:rsidR="00DB764D" w:rsidRPr="007D08BD" w:rsidRDefault="00714A5C" w:rsidP="00B12D5F">
      <w:pPr>
        <w:ind w:firstLine="708"/>
        <w:jc w:val="both"/>
      </w:pPr>
      <w:r w:rsidRPr="007D08BD">
        <w:t xml:space="preserve">Матка между тем перешла с </w:t>
      </w:r>
      <w:proofErr w:type="gramStart"/>
      <w:r w:rsidRPr="007D08BD">
        <w:t>лающего</w:t>
      </w:r>
      <w:proofErr w:type="gramEnd"/>
      <w:r w:rsidRPr="007D08BD">
        <w:t xml:space="preserve"> немецкого на мяукающий английский, а з</w:t>
      </w:r>
      <w:r w:rsidRPr="007D08BD">
        <w:t>а</w:t>
      </w:r>
      <w:r w:rsidRPr="007D08BD">
        <w:t xml:space="preserve">тем снова на русский. Речь на этот раз шла о </w:t>
      </w:r>
      <w:r w:rsidR="001369FA" w:rsidRPr="007D08BD">
        <w:t xml:space="preserve">святом Василии, который </w:t>
      </w:r>
      <w:r w:rsidR="00B12D5F" w:rsidRPr="007D08BD">
        <w:t>явля</w:t>
      </w:r>
      <w:r w:rsidR="001369FA" w:rsidRPr="007D08BD">
        <w:t xml:space="preserve">лся </w:t>
      </w:r>
      <w:r w:rsidR="00B12D5F" w:rsidRPr="007D08BD">
        <w:t xml:space="preserve">создателем </w:t>
      </w:r>
      <w:r w:rsidR="001369FA" w:rsidRPr="007D08BD">
        <w:t>не только электронного мозга, но и</w:t>
      </w:r>
      <w:r w:rsidR="00E90BDA" w:rsidRPr="007D08BD">
        <w:t xml:space="preserve"> </w:t>
      </w:r>
      <w:r w:rsidR="00B12D5F" w:rsidRPr="007D08BD">
        <w:t>всего живого на пла</w:t>
      </w:r>
      <w:r w:rsidR="00DB764D" w:rsidRPr="007D08BD">
        <w:t xml:space="preserve">нете. </w:t>
      </w:r>
    </w:p>
    <w:p w:rsidR="00BA1824" w:rsidRPr="007D08BD" w:rsidRDefault="00423E28" w:rsidP="00B12D5F">
      <w:pPr>
        <w:ind w:firstLine="708"/>
        <w:jc w:val="both"/>
      </w:pPr>
      <w:r w:rsidRPr="007D08BD">
        <w:t>–</w:t>
      </w:r>
      <w:r w:rsidR="00DB764D" w:rsidRPr="007D08BD">
        <w:t xml:space="preserve"> Слава святому Василию! – восторженно произне</w:t>
      </w:r>
      <w:r w:rsidR="00BA1824" w:rsidRPr="007D08BD">
        <w:t>с</w:t>
      </w:r>
      <w:r w:rsidR="00DB764D" w:rsidRPr="007D08BD">
        <w:t xml:space="preserve">ла </w:t>
      </w:r>
      <w:r w:rsidR="00E90BDA" w:rsidRPr="007D08BD">
        <w:t>матка</w:t>
      </w:r>
      <w:r w:rsidR="00BA1824" w:rsidRPr="007D08BD">
        <w:t>.</w:t>
      </w:r>
    </w:p>
    <w:p w:rsidR="00DA24A0" w:rsidRPr="007D08BD" w:rsidRDefault="00423E28" w:rsidP="00B12D5F">
      <w:pPr>
        <w:ind w:firstLine="708"/>
        <w:jc w:val="both"/>
      </w:pPr>
      <w:r w:rsidRPr="007D08BD">
        <w:t>–</w:t>
      </w:r>
      <w:r w:rsidR="00BA1824" w:rsidRPr="007D08BD">
        <w:t xml:space="preserve"> Слава</w:t>
      </w:r>
      <w:r w:rsidR="000A4259" w:rsidRPr="007D08BD">
        <w:t>!</w:t>
      </w:r>
      <w:r w:rsidR="00BA1824" w:rsidRPr="007D08BD">
        <w:t xml:space="preserve">!! – </w:t>
      </w:r>
      <w:proofErr w:type="gramStart"/>
      <w:r w:rsidR="00E90BDA" w:rsidRPr="007D08BD">
        <w:t>гаркнули</w:t>
      </w:r>
      <w:proofErr w:type="gramEnd"/>
      <w:r w:rsidR="00E90BDA" w:rsidRPr="007D08BD">
        <w:t xml:space="preserve"> </w:t>
      </w:r>
      <w:r w:rsidR="00DB764D" w:rsidRPr="007D08BD">
        <w:t>андроиды</w:t>
      </w:r>
      <w:r w:rsidR="00BA1824" w:rsidRPr="007D08BD">
        <w:t>, так что над стадионом прыгнул</w:t>
      </w:r>
      <w:r w:rsidR="000A4259" w:rsidRPr="007D08BD">
        <w:t>и</w:t>
      </w:r>
      <w:r w:rsidR="00BA1824" w:rsidRPr="007D08BD">
        <w:t xml:space="preserve"> к небу ста</w:t>
      </w:r>
      <w:r w:rsidR="000A4259" w:rsidRPr="007D08BD">
        <w:t>и</w:t>
      </w:r>
      <w:r w:rsidR="00DA24A0" w:rsidRPr="007D08BD">
        <w:t xml:space="preserve"> в</w:t>
      </w:r>
      <w:r w:rsidR="00DA24A0" w:rsidRPr="007D08BD">
        <w:t>о</w:t>
      </w:r>
      <w:r w:rsidR="00DA24A0" w:rsidRPr="007D08BD">
        <w:t>рон</w:t>
      </w:r>
      <w:r w:rsidR="00E90BDA" w:rsidRPr="007D08BD">
        <w:t xml:space="preserve">. </w:t>
      </w:r>
      <w:r w:rsidR="00DA24A0" w:rsidRPr="007D08BD">
        <w:t xml:space="preserve"> </w:t>
      </w:r>
    </w:p>
    <w:p w:rsidR="00303FA8" w:rsidRPr="007D08BD" w:rsidRDefault="00423E28" w:rsidP="00B12D5F">
      <w:pPr>
        <w:ind w:firstLine="708"/>
        <w:jc w:val="both"/>
      </w:pPr>
      <w:r w:rsidRPr="007D08BD">
        <w:t>–</w:t>
      </w:r>
      <w:r w:rsidR="00DA24A0" w:rsidRPr="007D08BD">
        <w:t xml:space="preserve"> Да будет </w:t>
      </w:r>
      <w:r w:rsidR="00303FA8" w:rsidRPr="007D08BD">
        <w:t>электронный мозг началом всего сущего на земле</w:t>
      </w:r>
      <w:r w:rsidR="000A4259" w:rsidRPr="007D08BD">
        <w:t>!</w:t>
      </w:r>
    </w:p>
    <w:p w:rsidR="00303FA8" w:rsidRPr="007D08BD" w:rsidRDefault="00423E28" w:rsidP="00B12D5F">
      <w:pPr>
        <w:ind w:firstLine="708"/>
        <w:jc w:val="both"/>
      </w:pPr>
      <w:r w:rsidRPr="007D08BD">
        <w:t>–</w:t>
      </w:r>
      <w:r w:rsidR="00303FA8" w:rsidRPr="007D08BD">
        <w:t xml:space="preserve"> Будет!</w:t>
      </w:r>
    </w:p>
    <w:p w:rsidR="00303FA8" w:rsidRPr="007D08BD" w:rsidRDefault="00423E28" w:rsidP="00B12D5F">
      <w:pPr>
        <w:ind w:firstLine="708"/>
        <w:jc w:val="both"/>
      </w:pPr>
      <w:r w:rsidRPr="007D08BD">
        <w:t>–</w:t>
      </w:r>
      <w:r w:rsidR="00303FA8" w:rsidRPr="007D08BD">
        <w:t xml:space="preserve"> Все как один! Плечом к плечу! Как единая нация!</w:t>
      </w:r>
    </w:p>
    <w:p w:rsidR="00303FA8" w:rsidRPr="007D08BD" w:rsidRDefault="00423E28" w:rsidP="00B12D5F">
      <w:pPr>
        <w:ind w:firstLine="708"/>
        <w:jc w:val="both"/>
      </w:pPr>
      <w:r w:rsidRPr="007D08BD">
        <w:t>–</w:t>
      </w:r>
      <w:r w:rsidR="00303FA8" w:rsidRPr="007D08BD">
        <w:t xml:space="preserve"> Как единая нация!</w:t>
      </w:r>
    </w:p>
    <w:p w:rsidR="00934D45" w:rsidRPr="007D08BD" w:rsidRDefault="00423E28" w:rsidP="00B12D5F">
      <w:pPr>
        <w:ind w:firstLine="708"/>
        <w:jc w:val="both"/>
      </w:pPr>
      <w:r w:rsidRPr="007D08BD">
        <w:t>–</w:t>
      </w:r>
      <w:r w:rsidR="00303FA8" w:rsidRPr="007D08BD">
        <w:t xml:space="preserve"> </w:t>
      </w:r>
      <w:r w:rsidR="00934D45" w:rsidRPr="007D08BD">
        <w:t>Долой и</w:t>
      </w:r>
      <w:r w:rsidR="00303FA8" w:rsidRPr="007D08BD">
        <w:t>новерц</w:t>
      </w:r>
      <w:r w:rsidR="00934D45" w:rsidRPr="007D08BD">
        <w:t>ев и всех остальных, кто затесался в наши ряды!</w:t>
      </w:r>
    </w:p>
    <w:p w:rsidR="00934D45" w:rsidRPr="007D08BD" w:rsidRDefault="00423E28" w:rsidP="00B12D5F">
      <w:pPr>
        <w:ind w:firstLine="708"/>
        <w:jc w:val="both"/>
      </w:pPr>
      <w:r w:rsidRPr="007D08BD">
        <w:t>–</w:t>
      </w:r>
      <w:r w:rsidR="00934D45" w:rsidRPr="007D08BD">
        <w:t xml:space="preserve"> Долой!</w:t>
      </w:r>
    </w:p>
    <w:p w:rsidR="0066411E" w:rsidRPr="007D08BD" w:rsidRDefault="00B12D5F" w:rsidP="00B12D5F">
      <w:pPr>
        <w:ind w:firstLine="708"/>
        <w:jc w:val="both"/>
      </w:pPr>
      <w:r w:rsidRPr="007D08BD">
        <w:t xml:space="preserve">Матка </w:t>
      </w:r>
      <w:r w:rsidR="00934D45" w:rsidRPr="007D08BD">
        <w:t>отошла</w:t>
      </w:r>
      <w:r w:rsidR="00153A01" w:rsidRPr="007D08BD">
        <w:t xml:space="preserve"> от трибуны, поклонилась толпе </w:t>
      </w:r>
      <w:r w:rsidRPr="007D08BD">
        <w:t>и растаяла в воздухе, словно е</w:t>
      </w:r>
      <w:r w:rsidR="00787E7D">
        <w:t>ё</w:t>
      </w:r>
      <w:r w:rsidRPr="007D08BD">
        <w:t xml:space="preserve"> не было никогда. </w:t>
      </w:r>
      <w:r w:rsidR="0066411E" w:rsidRPr="007D08BD">
        <w:t>Андроиды</w:t>
      </w:r>
      <w:r w:rsidR="000A4259" w:rsidRPr="007D08BD">
        <w:t xml:space="preserve"> </w:t>
      </w:r>
      <w:r w:rsidR="007342A0" w:rsidRPr="007D08BD">
        <w:t>поклонились</w:t>
      </w:r>
      <w:r w:rsidR="004C7BF3" w:rsidRPr="007D08BD">
        <w:t xml:space="preserve"> ей вслед </w:t>
      </w:r>
      <w:r w:rsidR="0066411E" w:rsidRPr="007D08BD">
        <w:t xml:space="preserve">и стали </w:t>
      </w:r>
      <w:r w:rsidR="007342A0" w:rsidRPr="007D08BD">
        <w:t>выходить колоннами со стадиона, норовя растоптать любого, кто попад</w:t>
      </w:r>
      <w:r w:rsidR="00787E7D">
        <w:t>ё</w:t>
      </w:r>
      <w:r w:rsidR="007342A0" w:rsidRPr="007D08BD">
        <w:t xml:space="preserve">тся </w:t>
      </w:r>
      <w:r w:rsidR="004C7BF3" w:rsidRPr="007D08BD">
        <w:t>у них на</w:t>
      </w:r>
      <w:r w:rsidR="007342A0" w:rsidRPr="007D08BD">
        <w:t xml:space="preserve"> пути.  </w:t>
      </w:r>
    </w:p>
    <w:p w:rsidR="00764A8E" w:rsidRPr="007D08BD" w:rsidRDefault="007342A0" w:rsidP="006E5E15">
      <w:pPr>
        <w:ind w:firstLine="708"/>
        <w:jc w:val="both"/>
      </w:pPr>
      <w:r w:rsidRPr="007D08BD">
        <w:t>Р</w:t>
      </w:r>
      <w:r w:rsidR="00D069BC" w:rsidRPr="007D08BD">
        <w:t>имов отступил в боковой про</w:t>
      </w:r>
      <w:r w:rsidR="00787E7D">
        <w:t>ё</w:t>
      </w:r>
      <w:r w:rsidR="00D069BC" w:rsidRPr="007D08BD">
        <w:t xml:space="preserve">м и ждал, пока вся эта масса пройдет мимо, чтобы можно было </w:t>
      </w:r>
      <w:r w:rsidR="006025E1">
        <w:t xml:space="preserve">уйти </w:t>
      </w:r>
      <w:r w:rsidR="00F17BD3" w:rsidRPr="007D08BD">
        <w:t xml:space="preserve">затем </w:t>
      </w:r>
      <w:r w:rsidR="00D069BC" w:rsidRPr="007D08BD">
        <w:t xml:space="preserve">самому. </w:t>
      </w:r>
      <w:r w:rsidR="00153A01" w:rsidRPr="007D08BD">
        <w:t xml:space="preserve">И это </w:t>
      </w:r>
      <w:r w:rsidR="00D069BC" w:rsidRPr="007D08BD">
        <w:t>стало его ошибкой. На него обратили внимание</w:t>
      </w:r>
      <w:r w:rsidR="00F17BD3" w:rsidRPr="007D08BD">
        <w:t>:</w:t>
      </w:r>
      <w:r w:rsidR="00D069BC" w:rsidRPr="007D08BD">
        <w:t xml:space="preserve"> каждый из </w:t>
      </w:r>
      <w:proofErr w:type="gramStart"/>
      <w:r w:rsidR="00D069BC" w:rsidRPr="007D08BD">
        <w:t>проходящих</w:t>
      </w:r>
      <w:proofErr w:type="gramEnd"/>
      <w:r w:rsidR="00D069BC" w:rsidRPr="007D08BD">
        <w:t xml:space="preserve"> удивл</w:t>
      </w:r>
      <w:r w:rsidR="006025E1">
        <w:t>ё</w:t>
      </w:r>
      <w:r w:rsidR="00D069BC" w:rsidRPr="007D08BD">
        <w:t xml:space="preserve">нно смотрел в его сторону. </w:t>
      </w:r>
      <w:r w:rsidR="00613EE0" w:rsidRPr="007D08BD">
        <w:t>И когда Римов</w:t>
      </w:r>
      <w:r w:rsidR="00F17BD3" w:rsidRPr="007D08BD">
        <w:t>, двигаясь</w:t>
      </w:r>
      <w:r w:rsidR="00613EE0" w:rsidRPr="007D08BD">
        <w:t xml:space="preserve"> в ко</w:t>
      </w:r>
      <w:r w:rsidR="00613EE0" w:rsidRPr="007D08BD">
        <w:t>н</w:t>
      </w:r>
      <w:r w:rsidR="00613EE0" w:rsidRPr="007D08BD">
        <w:t>це последней колонны</w:t>
      </w:r>
      <w:r w:rsidR="00F17BD3" w:rsidRPr="007D08BD">
        <w:t xml:space="preserve">, оказался у </w:t>
      </w:r>
      <w:r w:rsidR="00613EE0" w:rsidRPr="007D08BD">
        <w:t>долгожданного выхода</w:t>
      </w:r>
      <w:r w:rsidR="00F17BD3" w:rsidRPr="007D08BD">
        <w:t xml:space="preserve">, его зажали с боков </w:t>
      </w:r>
      <w:r w:rsidR="007A570E" w:rsidRPr="007D08BD">
        <w:t>двое мес</w:t>
      </w:r>
      <w:r w:rsidR="007A570E" w:rsidRPr="007D08BD">
        <w:t>т</w:t>
      </w:r>
      <w:r w:rsidR="007A570E" w:rsidRPr="007D08BD">
        <w:t xml:space="preserve">ных охранников, завели в боковое помещение и усадили в </w:t>
      </w:r>
      <w:proofErr w:type="gramStart"/>
      <w:r w:rsidR="001814F7">
        <w:t>замызганную</w:t>
      </w:r>
      <w:proofErr w:type="gramEnd"/>
      <w:r w:rsidR="001814F7">
        <w:t xml:space="preserve"> </w:t>
      </w:r>
      <w:r w:rsidR="007A570E" w:rsidRPr="007D08BD">
        <w:t xml:space="preserve">комнату для </w:t>
      </w:r>
      <w:r w:rsidR="006E5E15" w:rsidRPr="007D08BD">
        <w:t>вр</w:t>
      </w:r>
      <w:r w:rsidR="006E5E15" w:rsidRPr="007D08BD">
        <w:t>е</w:t>
      </w:r>
      <w:r w:rsidR="006E5E15" w:rsidRPr="007D08BD">
        <w:t xml:space="preserve">менного содержания диких фанатов. </w:t>
      </w:r>
      <w:r w:rsidR="00190CD4" w:rsidRPr="007D08BD">
        <w:t>Римов</w:t>
      </w:r>
      <w:r w:rsidR="00F6606A" w:rsidRPr="007D08BD">
        <w:t xml:space="preserve"> стал возмущаться, после чего ему нацепили наручники, зажав их с силой на </w:t>
      </w:r>
      <w:r w:rsidR="00764A8E" w:rsidRPr="007D08BD">
        <w:t xml:space="preserve">запястьях. </w:t>
      </w:r>
    </w:p>
    <w:p w:rsidR="00844767" w:rsidRPr="007D08BD" w:rsidRDefault="007653ED" w:rsidP="006E5E15">
      <w:pPr>
        <w:ind w:firstLine="708"/>
        <w:jc w:val="both"/>
      </w:pPr>
      <w:r w:rsidRPr="007D08BD">
        <w:t>Примерно через час е</w:t>
      </w:r>
      <w:r w:rsidR="005E5F86" w:rsidRPr="007D08BD">
        <w:t>го вывели из этого помещения, усадили в броневик и под конвоем</w:t>
      </w:r>
      <w:r w:rsidRPr="007D08BD">
        <w:t xml:space="preserve"> доставили в Ревком. А ближе к полуночи </w:t>
      </w:r>
      <w:r w:rsidR="00B33DF8" w:rsidRPr="007D08BD">
        <w:t>комиссара,</w:t>
      </w:r>
      <w:r w:rsidRPr="007D08BD">
        <w:t xml:space="preserve"> </w:t>
      </w:r>
      <w:r w:rsidR="00F004A7" w:rsidRPr="007D08BD">
        <w:t xml:space="preserve">в конце </w:t>
      </w:r>
      <w:r w:rsidR="00B33DF8" w:rsidRPr="007D08BD">
        <w:t>концов,</w:t>
      </w:r>
      <w:r w:rsidR="00190CD4" w:rsidRPr="007D08BD">
        <w:t xml:space="preserve"> </w:t>
      </w:r>
      <w:r w:rsidR="00764A8E" w:rsidRPr="007D08BD">
        <w:t xml:space="preserve">допрашивал Татьяноха. </w:t>
      </w:r>
      <w:r w:rsidR="003E712D" w:rsidRPr="007D08BD">
        <w:t>Дмитрий Олегович</w:t>
      </w:r>
      <w:r w:rsidR="00366ED1" w:rsidRPr="007D08BD">
        <w:t xml:space="preserve"> сидел теперь </w:t>
      </w:r>
      <w:r w:rsidR="00190CD4" w:rsidRPr="007D08BD">
        <w:t xml:space="preserve">не на улице Железной Дивизии (то есть в главной прокуратуре), а </w:t>
      </w:r>
      <w:r w:rsidR="00366ED1" w:rsidRPr="007D08BD">
        <w:t>на улице Льва Толстого и возглавлял, не поверите, ревизионную комиссию. Его туда назначил Совет спасения</w:t>
      </w:r>
      <w:r w:rsidR="00562E80" w:rsidRPr="007D08BD">
        <w:t xml:space="preserve">. </w:t>
      </w:r>
      <w:r w:rsidR="00844767" w:rsidRPr="007D08BD">
        <w:t xml:space="preserve">Подобный расклад был явно не в пользу Римова. </w:t>
      </w:r>
    </w:p>
    <w:p w:rsidR="0051631E" w:rsidRPr="007D08BD" w:rsidRDefault="00423E28" w:rsidP="006E5E15">
      <w:pPr>
        <w:ind w:firstLine="708"/>
        <w:jc w:val="both"/>
      </w:pPr>
      <w:r w:rsidRPr="007D08BD">
        <w:t>–</w:t>
      </w:r>
      <w:r w:rsidR="00844767" w:rsidRPr="007D08BD">
        <w:t xml:space="preserve"> На каком основании? – возмущался </w:t>
      </w:r>
      <w:r w:rsidR="00562E80" w:rsidRPr="007D08BD">
        <w:t xml:space="preserve">он. </w:t>
      </w:r>
      <w:r w:rsidR="00844767" w:rsidRPr="007D08BD">
        <w:t xml:space="preserve">– Я </w:t>
      </w:r>
      <w:r w:rsidR="0051631E" w:rsidRPr="007D08BD">
        <w:t>комиссар полиции</w:t>
      </w:r>
      <w:proofErr w:type="gramStart"/>
      <w:r w:rsidR="0051631E" w:rsidRPr="007D08BD">
        <w:t xml:space="preserve">… </w:t>
      </w:r>
      <w:r w:rsidR="00A65476" w:rsidRPr="007D08BD">
        <w:t>П</w:t>
      </w:r>
      <w:proofErr w:type="gramEnd"/>
      <w:r w:rsidR="00A65476" w:rsidRPr="007D08BD">
        <w:t>о сути</w:t>
      </w:r>
      <w:r w:rsidR="00015DDD">
        <w:t xml:space="preserve"> –</w:t>
      </w:r>
      <w:r w:rsidR="00A65476" w:rsidRPr="007D08BD">
        <w:t xml:space="preserve"> м</w:t>
      </w:r>
      <w:r w:rsidR="00844767" w:rsidRPr="007D08BD">
        <w:t>и</w:t>
      </w:r>
      <w:r w:rsidR="00844767" w:rsidRPr="007D08BD">
        <w:t>нистр внутренних дел</w:t>
      </w:r>
      <w:r w:rsidR="0051631E" w:rsidRPr="007D08BD">
        <w:t xml:space="preserve">… </w:t>
      </w:r>
    </w:p>
    <w:p w:rsidR="0051631E" w:rsidRPr="007D08BD" w:rsidRDefault="00423E28" w:rsidP="006E5E15">
      <w:pPr>
        <w:ind w:firstLine="708"/>
        <w:jc w:val="both"/>
      </w:pPr>
      <w:r w:rsidRPr="007D08BD">
        <w:t>–</w:t>
      </w:r>
      <w:r w:rsidR="0051631E" w:rsidRPr="007D08BD">
        <w:t xml:space="preserve"> Бывший… </w:t>
      </w:r>
      <w:r w:rsidRPr="007D08BD">
        <w:t>–</w:t>
      </w:r>
      <w:r w:rsidR="0051631E" w:rsidRPr="007D08BD">
        <w:t xml:space="preserve"> радостно </w:t>
      </w:r>
      <w:r w:rsidR="001639DF" w:rsidRPr="007D08BD">
        <w:t xml:space="preserve">ему объявил </w:t>
      </w:r>
      <w:r w:rsidR="00EE5EC0" w:rsidRPr="007D08BD">
        <w:t xml:space="preserve">председатель </w:t>
      </w:r>
      <w:r w:rsidR="0051631E" w:rsidRPr="007D08BD">
        <w:t xml:space="preserve">Ревкома. – Так что </w:t>
      </w:r>
      <w:r w:rsidR="001639DF" w:rsidRPr="007D08BD">
        <w:t>успоко</w:t>
      </w:r>
      <w:r w:rsidR="00A65476" w:rsidRPr="007D08BD">
        <w:t xml:space="preserve">йся, </w:t>
      </w:r>
      <w:r w:rsidR="0051631E" w:rsidRPr="007D08BD">
        <w:t xml:space="preserve">пожалуйста, и – ближе к </w:t>
      </w:r>
      <w:r w:rsidR="00A65476" w:rsidRPr="007D08BD">
        <w:t>делу</w:t>
      </w:r>
      <w:r w:rsidR="0051631E" w:rsidRPr="007D08BD">
        <w:t xml:space="preserve">… Кто </w:t>
      </w:r>
      <w:r w:rsidR="00A65476" w:rsidRPr="007D08BD">
        <w:t xml:space="preserve">твои </w:t>
      </w:r>
      <w:r w:rsidR="0051631E" w:rsidRPr="007D08BD">
        <w:t>сообщники?</w:t>
      </w:r>
      <w:r w:rsidR="0095235C" w:rsidRPr="007D08BD">
        <w:t xml:space="preserve"> Каковы ваши цели? </w:t>
      </w:r>
    </w:p>
    <w:p w:rsidR="0095235C" w:rsidRPr="007D08BD" w:rsidRDefault="00570884" w:rsidP="006E5E15">
      <w:pPr>
        <w:ind w:firstLine="708"/>
        <w:jc w:val="both"/>
      </w:pPr>
      <w:r w:rsidRPr="007D08BD">
        <w:t xml:space="preserve">У </w:t>
      </w:r>
      <w:r w:rsidR="0095235C" w:rsidRPr="007D08BD">
        <w:t>Римов</w:t>
      </w:r>
      <w:r w:rsidRPr="007D08BD">
        <w:t xml:space="preserve">а перехватило дух. </w:t>
      </w:r>
      <w:r w:rsidR="0095235C" w:rsidRPr="007D08BD">
        <w:t xml:space="preserve"> </w:t>
      </w:r>
      <w:r w:rsidRPr="007D08BD">
        <w:t xml:space="preserve">Сволочь могла знать о </w:t>
      </w:r>
      <w:r w:rsidR="00562E80" w:rsidRPr="007D08BD">
        <w:t>н</w:t>
      </w:r>
      <w:r w:rsidR="005C2D27">
        <w:t>ё</w:t>
      </w:r>
      <w:r w:rsidR="00562E80" w:rsidRPr="007D08BD">
        <w:t>м</w:t>
      </w:r>
      <w:r w:rsidR="0089749E" w:rsidRPr="007D08BD">
        <w:t xml:space="preserve"> больше</w:t>
      </w:r>
      <w:r w:rsidRPr="007D08BD">
        <w:t xml:space="preserve">, чем </w:t>
      </w:r>
      <w:r w:rsidR="00562E80" w:rsidRPr="007D08BD">
        <w:t xml:space="preserve">он сам. </w:t>
      </w:r>
      <w:r w:rsidR="0089749E" w:rsidRPr="007D08BD">
        <w:t>Такое бывало в истории правоведения</w:t>
      </w:r>
      <w:r w:rsidR="00A65476" w:rsidRPr="007D08BD">
        <w:t xml:space="preserve">, </w:t>
      </w:r>
      <w:r w:rsidR="00B44112" w:rsidRPr="007D08BD">
        <w:t xml:space="preserve">так что </w:t>
      </w:r>
      <w:r w:rsidRPr="007D08BD">
        <w:t xml:space="preserve">не </w:t>
      </w:r>
      <w:r w:rsidR="00ED194B" w:rsidRPr="007D08BD">
        <w:t xml:space="preserve">было </w:t>
      </w:r>
      <w:r w:rsidRPr="007D08BD">
        <w:t>смысл</w:t>
      </w:r>
      <w:r w:rsidR="00ED194B" w:rsidRPr="007D08BD">
        <w:t>а</w:t>
      </w:r>
      <w:r w:rsidR="00EE1C0F" w:rsidRPr="007D08BD">
        <w:t xml:space="preserve"> о ч</w:t>
      </w:r>
      <w:r w:rsidR="005C2D27">
        <w:t>ё</w:t>
      </w:r>
      <w:r w:rsidR="00EE1C0F" w:rsidRPr="007D08BD">
        <w:t>м</w:t>
      </w:r>
      <w:r w:rsidR="00ED194B" w:rsidRPr="007D08BD">
        <w:t>-</w:t>
      </w:r>
      <w:r w:rsidR="00EE1C0F" w:rsidRPr="007D08BD">
        <w:t xml:space="preserve">либо говорить. </w:t>
      </w:r>
      <w:r w:rsidR="001330DB" w:rsidRPr="007D08BD">
        <w:t xml:space="preserve">И Римов замолчал, чем вызвал гнев оппонента. </w:t>
      </w:r>
      <w:r w:rsidR="0095235C" w:rsidRPr="007D08BD">
        <w:t xml:space="preserve"> </w:t>
      </w:r>
    </w:p>
    <w:p w:rsidR="0095235C" w:rsidRPr="007D08BD" w:rsidRDefault="00423E28" w:rsidP="006E5E15">
      <w:pPr>
        <w:ind w:firstLine="708"/>
        <w:jc w:val="both"/>
      </w:pPr>
      <w:r w:rsidRPr="007D08BD">
        <w:t>–</w:t>
      </w:r>
      <w:r w:rsidR="0095235C" w:rsidRPr="007D08BD">
        <w:t xml:space="preserve"> </w:t>
      </w:r>
      <w:r w:rsidR="001330DB" w:rsidRPr="007D08BD">
        <w:t xml:space="preserve">Я начальник – ты </w:t>
      </w:r>
      <w:proofErr w:type="gramStart"/>
      <w:r w:rsidR="001330DB" w:rsidRPr="007D08BD">
        <w:t>дурак</w:t>
      </w:r>
      <w:proofErr w:type="gramEnd"/>
      <w:r w:rsidR="001330DB" w:rsidRPr="007D08BD">
        <w:t xml:space="preserve">! – орал на него Татьяноха. – </w:t>
      </w:r>
      <w:r w:rsidR="00B44112" w:rsidRPr="007D08BD">
        <w:t>Ты знаешь зако</w:t>
      </w:r>
      <w:r w:rsidR="001330DB" w:rsidRPr="007D08BD">
        <w:t>н курятн</w:t>
      </w:r>
      <w:r w:rsidR="001330DB" w:rsidRPr="007D08BD">
        <w:t>и</w:t>
      </w:r>
      <w:r w:rsidR="001330DB" w:rsidRPr="007D08BD">
        <w:t>ка!.. Клюй ближнего, сри на нижнего</w:t>
      </w:r>
      <w:proofErr w:type="gramStart"/>
      <w:r w:rsidR="00B44112" w:rsidRPr="007D08BD">
        <w:t>…</w:t>
      </w:r>
      <w:r w:rsidR="00621A90" w:rsidRPr="007D08BD">
        <w:t xml:space="preserve"> Г</w:t>
      </w:r>
      <w:proofErr w:type="gramEnd"/>
      <w:r w:rsidR="00621A90" w:rsidRPr="007D08BD">
        <w:t>овори!..</w:t>
      </w:r>
    </w:p>
    <w:p w:rsidR="00621A90" w:rsidRPr="007D08BD" w:rsidRDefault="00621A90" w:rsidP="006E5E15">
      <w:pPr>
        <w:ind w:firstLine="708"/>
        <w:jc w:val="both"/>
      </w:pPr>
      <w:r w:rsidRPr="007D08BD">
        <w:t xml:space="preserve">Римов молчал. </w:t>
      </w:r>
    </w:p>
    <w:p w:rsidR="004B3E22" w:rsidRPr="007D08BD" w:rsidRDefault="00423E28" w:rsidP="006E5E15">
      <w:pPr>
        <w:ind w:firstLine="708"/>
        <w:jc w:val="both"/>
      </w:pPr>
      <w:r w:rsidRPr="007D08BD">
        <w:t>–</w:t>
      </w:r>
      <w:r w:rsidR="001330DB" w:rsidRPr="007D08BD">
        <w:t xml:space="preserve"> </w:t>
      </w:r>
      <w:r w:rsidR="00212548" w:rsidRPr="007D08BD">
        <w:t xml:space="preserve">Понятно, </w:t>
      </w:r>
      <w:r w:rsidRPr="007D08BD">
        <w:t>–</w:t>
      </w:r>
      <w:r w:rsidR="00212548" w:rsidRPr="007D08BD">
        <w:t xml:space="preserve"> </w:t>
      </w:r>
      <w:r w:rsidR="004B3E22" w:rsidRPr="007D08BD">
        <w:t>угрожающе произн</w:t>
      </w:r>
      <w:r w:rsidR="0058786A">
        <w:t>ё</w:t>
      </w:r>
      <w:r w:rsidR="004B3E22" w:rsidRPr="007D08BD">
        <w:t xml:space="preserve">с </w:t>
      </w:r>
      <w:r w:rsidR="00212548" w:rsidRPr="007D08BD">
        <w:t xml:space="preserve">Татьяноха. – </w:t>
      </w:r>
      <w:r w:rsidR="003B53F6" w:rsidRPr="007D08BD">
        <w:t>Мы незнакомы</w:t>
      </w:r>
      <w:proofErr w:type="gramStart"/>
      <w:r w:rsidR="003B53F6" w:rsidRPr="007D08BD">
        <w:t>… В</w:t>
      </w:r>
      <w:proofErr w:type="gramEnd"/>
      <w:r w:rsidR="003B53F6" w:rsidRPr="007D08BD">
        <w:t>первые видим друг друга</w:t>
      </w:r>
      <w:r w:rsidR="00212548" w:rsidRPr="007D08BD">
        <w:t xml:space="preserve">… </w:t>
      </w:r>
    </w:p>
    <w:p w:rsidR="001330DB" w:rsidRPr="007D08BD" w:rsidRDefault="004B3E22" w:rsidP="006E5E15">
      <w:pPr>
        <w:ind w:firstLine="708"/>
        <w:jc w:val="both"/>
      </w:pPr>
      <w:r w:rsidRPr="007D08BD">
        <w:lastRenderedPageBreak/>
        <w:t>Н</w:t>
      </w:r>
      <w:r w:rsidR="003B53F6" w:rsidRPr="007D08BD">
        <w:t xml:space="preserve">ачальник </w:t>
      </w:r>
      <w:r w:rsidR="00BA6211">
        <w:t>Р</w:t>
      </w:r>
      <w:r w:rsidR="003B53F6" w:rsidRPr="007D08BD">
        <w:t xml:space="preserve">евкома </w:t>
      </w:r>
      <w:r w:rsidR="009B2292" w:rsidRPr="007D08BD">
        <w:t>не знал теперь, к чему прицепит</w:t>
      </w:r>
      <w:r w:rsidRPr="007D08BD">
        <w:t>ь</w:t>
      </w:r>
      <w:r w:rsidR="009B2292" w:rsidRPr="007D08BD">
        <w:t>ся</w:t>
      </w:r>
      <w:r w:rsidRPr="007D08BD">
        <w:t>.</w:t>
      </w:r>
    </w:p>
    <w:p w:rsidR="009B2292" w:rsidRPr="007D08BD" w:rsidRDefault="00423E28" w:rsidP="006E5E15">
      <w:pPr>
        <w:ind w:firstLine="708"/>
        <w:jc w:val="both"/>
      </w:pPr>
      <w:r w:rsidRPr="007D08BD">
        <w:t>–</w:t>
      </w:r>
      <w:r w:rsidR="009B2292" w:rsidRPr="007D08BD">
        <w:t xml:space="preserve"> </w:t>
      </w:r>
      <w:r w:rsidR="006F2EAF" w:rsidRPr="007D08BD">
        <w:t xml:space="preserve">Это не так, </w:t>
      </w:r>
      <w:r w:rsidRPr="007D08BD">
        <w:t>–</w:t>
      </w:r>
      <w:r w:rsidR="009B2292" w:rsidRPr="007D08BD">
        <w:t xml:space="preserve"> </w:t>
      </w:r>
      <w:r w:rsidR="006F2EAF" w:rsidRPr="007D08BD">
        <w:t xml:space="preserve">проговорил </w:t>
      </w:r>
      <w:r w:rsidR="00D76344" w:rsidRPr="007D08BD">
        <w:t xml:space="preserve">вдруг </w:t>
      </w:r>
      <w:r w:rsidR="002560D8" w:rsidRPr="007D08BD">
        <w:t xml:space="preserve">Римов. – </w:t>
      </w:r>
      <w:r w:rsidR="006F2EAF" w:rsidRPr="007D08BD">
        <w:t xml:space="preserve">Мы знакомы… </w:t>
      </w:r>
      <w:r w:rsidR="00D76344" w:rsidRPr="007D08BD">
        <w:t>Т</w:t>
      </w:r>
      <w:r w:rsidR="00EE76DC" w:rsidRPr="007D08BD">
        <w:t xml:space="preserve">ебя зовут </w:t>
      </w:r>
      <w:r w:rsidR="006F2EAF" w:rsidRPr="007D08BD">
        <w:t>Уродв</w:t>
      </w:r>
      <w:r w:rsidR="002560D8" w:rsidRPr="007D08BD">
        <w:t>жоп</w:t>
      </w:r>
      <w:r w:rsidR="002560D8" w:rsidRPr="007D08BD">
        <w:t>е</w:t>
      </w:r>
      <w:r w:rsidR="002560D8" w:rsidRPr="007D08BD">
        <w:t>ноги</w:t>
      </w:r>
      <w:r w:rsidR="002376D7" w:rsidRPr="007D08BD">
        <w:t xml:space="preserve"> – это </w:t>
      </w:r>
      <w:r w:rsidR="006F2EAF" w:rsidRPr="007D08BD">
        <w:t>такой х</w:t>
      </w:r>
      <w:r w:rsidR="002560D8" w:rsidRPr="007D08BD">
        <w:t xml:space="preserve">итрожопый </w:t>
      </w:r>
      <w:r w:rsidR="007B2131" w:rsidRPr="007D08BD">
        <w:t>ск</w:t>
      </w:r>
      <w:r w:rsidR="00B44112" w:rsidRPr="007D08BD">
        <w:t xml:space="preserve">ользкий </w:t>
      </w:r>
      <w:proofErr w:type="gramStart"/>
      <w:r w:rsidR="002560D8" w:rsidRPr="007D08BD">
        <w:t>урод</w:t>
      </w:r>
      <w:proofErr w:type="gramEnd"/>
      <w:r w:rsidR="006F77E7" w:rsidRPr="007D08BD">
        <w:t xml:space="preserve">… Тебя </w:t>
      </w:r>
      <w:r w:rsidR="006F2EAF" w:rsidRPr="007D08BD">
        <w:t>надлежало</w:t>
      </w:r>
      <w:r w:rsidR="006F77E7" w:rsidRPr="007D08BD">
        <w:t xml:space="preserve"> </w:t>
      </w:r>
      <w:r w:rsidR="002560D8" w:rsidRPr="007D08BD">
        <w:t>удавить</w:t>
      </w:r>
      <w:r w:rsidR="002376D7" w:rsidRPr="007D08BD">
        <w:t>. П</w:t>
      </w:r>
      <w:r w:rsidR="002560D8" w:rsidRPr="007D08BD">
        <w:t>ри рождении</w:t>
      </w:r>
      <w:r w:rsidR="002376D7" w:rsidRPr="007D08BD">
        <w:t>. Но</w:t>
      </w:r>
      <w:r w:rsidR="002560D8" w:rsidRPr="007D08BD">
        <w:t xml:space="preserve"> акушерка прозевала момент…</w:t>
      </w:r>
    </w:p>
    <w:p w:rsidR="002560D8" w:rsidRPr="007D08BD" w:rsidRDefault="00BC3FA8" w:rsidP="006E5E15">
      <w:pPr>
        <w:ind w:firstLine="708"/>
        <w:jc w:val="both"/>
      </w:pPr>
      <w:r w:rsidRPr="007D08BD">
        <w:t>Остал</w:t>
      </w:r>
      <w:r w:rsidR="00E5729C" w:rsidRPr="007D08BD">
        <w:t xml:space="preserve">ьное Римов помнил смутно, поскольку его </w:t>
      </w:r>
      <w:r w:rsidR="00C77F76">
        <w:t xml:space="preserve">теперь </w:t>
      </w:r>
      <w:r w:rsidRPr="007D08BD">
        <w:t>допрашивали с участием дв</w:t>
      </w:r>
      <w:r w:rsidR="00A71971" w:rsidRPr="007D08BD">
        <w:t xml:space="preserve">оих </w:t>
      </w:r>
      <w:r w:rsidR="001713C5" w:rsidRPr="007D08BD">
        <w:t>бодибильдеров</w:t>
      </w:r>
      <w:r w:rsidR="00A71971" w:rsidRPr="007D08BD">
        <w:t xml:space="preserve">. И эти </w:t>
      </w:r>
      <w:proofErr w:type="spellStart"/>
      <w:r w:rsidR="00C77F76">
        <w:t>боди</w:t>
      </w:r>
      <w:proofErr w:type="spellEnd"/>
      <w:r w:rsidR="00A71971" w:rsidRPr="007D08BD">
        <w:t xml:space="preserve"> основательно к нему приложились, они </w:t>
      </w:r>
      <w:r w:rsidR="000042ED" w:rsidRPr="007D08BD">
        <w:t xml:space="preserve">использовали </w:t>
      </w:r>
      <w:r w:rsidR="00CA20AE" w:rsidRPr="007D08BD">
        <w:t>Римова</w:t>
      </w:r>
      <w:r w:rsidR="000042ED" w:rsidRPr="007D08BD">
        <w:t xml:space="preserve"> </w:t>
      </w:r>
      <w:r w:rsidR="00573FC7" w:rsidRPr="007D08BD">
        <w:t xml:space="preserve">вместо </w:t>
      </w:r>
      <w:r w:rsidR="000042ED" w:rsidRPr="007D08BD">
        <w:t>бокс</w:t>
      </w:r>
      <w:r w:rsidR="00C77F76">
        <w:t>ё</w:t>
      </w:r>
      <w:r w:rsidR="000042ED" w:rsidRPr="007D08BD">
        <w:t>рск</w:t>
      </w:r>
      <w:r w:rsidR="00573FC7" w:rsidRPr="007D08BD">
        <w:t xml:space="preserve">ой </w:t>
      </w:r>
      <w:r w:rsidR="000042ED" w:rsidRPr="007D08BD">
        <w:t>груш</w:t>
      </w:r>
      <w:r w:rsidR="00573FC7" w:rsidRPr="007D08BD">
        <w:t xml:space="preserve">и. Они били его </w:t>
      </w:r>
      <w:r w:rsidR="000042ED" w:rsidRPr="007D08BD">
        <w:t>в солнечно сплетение, по р</w:t>
      </w:r>
      <w:r w:rsidR="00D674AD">
        <w:t>ё</w:t>
      </w:r>
      <w:r w:rsidR="000042ED" w:rsidRPr="007D08BD">
        <w:t xml:space="preserve">брам, отчего надолго </w:t>
      </w:r>
      <w:r w:rsidR="0048291F" w:rsidRPr="007D08BD">
        <w:t xml:space="preserve">заходилось </w:t>
      </w:r>
      <w:r w:rsidR="000042ED" w:rsidRPr="007D08BD">
        <w:t>дыхание</w:t>
      </w:r>
      <w:r w:rsidR="008854D8" w:rsidRPr="007D08BD">
        <w:t>.</w:t>
      </w:r>
      <w:r w:rsidRPr="007D08BD">
        <w:t xml:space="preserve"> </w:t>
      </w:r>
    </w:p>
    <w:p w:rsidR="00607CE7" w:rsidRPr="007D08BD" w:rsidRDefault="00423E28" w:rsidP="006E5E15">
      <w:pPr>
        <w:ind w:firstLine="708"/>
        <w:jc w:val="both"/>
      </w:pPr>
      <w:r w:rsidRPr="007D08BD">
        <w:t>–</w:t>
      </w:r>
      <w:r w:rsidR="007B2131" w:rsidRPr="007D08BD">
        <w:t xml:space="preserve"> У тебя три</w:t>
      </w:r>
      <w:r w:rsidR="00CA20AE" w:rsidRPr="007D08BD">
        <w:t>!.. Н</w:t>
      </w:r>
      <w:r w:rsidR="007B2131" w:rsidRPr="007D08BD">
        <w:t>ет, пять эпизодов</w:t>
      </w:r>
      <w:r w:rsidR="00CA20AE" w:rsidRPr="007D08BD">
        <w:t xml:space="preserve">! </w:t>
      </w:r>
      <w:r w:rsidRPr="007D08BD">
        <w:t>–</w:t>
      </w:r>
      <w:r w:rsidR="007B2131" w:rsidRPr="007D08BD">
        <w:t xml:space="preserve"> утверждал Татьяноха. </w:t>
      </w:r>
      <w:r w:rsidR="00A235FF" w:rsidRPr="007D08BD">
        <w:t>–</w:t>
      </w:r>
      <w:r w:rsidR="007B2131" w:rsidRPr="007D08BD">
        <w:t xml:space="preserve"> </w:t>
      </w:r>
      <w:r w:rsidR="00A235FF" w:rsidRPr="007D08BD">
        <w:t>Ты незаконно проник на завод по производству роботов, получил взятку от проституток по фамилии Троекурова и Вороши</w:t>
      </w:r>
      <w:r w:rsidR="00607CE7" w:rsidRPr="007D08BD">
        <w:t>лова</w:t>
      </w:r>
      <w:proofErr w:type="gramStart"/>
      <w:r w:rsidR="00973414">
        <w:t xml:space="preserve">… </w:t>
      </w:r>
      <w:r w:rsidR="00607CE7" w:rsidRPr="007D08BD">
        <w:t>У</w:t>
      </w:r>
      <w:proofErr w:type="gramEnd"/>
      <w:r w:rsidR="00607CE7" w:rsidRPr="007D08BD">
        <w:t xml:space="preserve"> тебя уклонение от уплаты налогов. Кроме того, ты уничтожил Жердяя</w:t>
      </w:r>
      <w:r w:rsidR="008854D8" w:rsidRPr="007D08BD">
        <w:t xml:space="preserve">, а потом </w:t>
      </w:r>
      <w:r w:rsidR="00607CE7" w:rsidRPr="007D08BD">
        <w:t>Виноградова…</w:t>
      </w:r>
    </w:p>
    <w:p w:rsidR="00C271DF" w:rsidRPr="007D08BD" w:rsidRDefault="00423E28" w:rsidP="006E5E15">
      <w:pPr>
        <w:ind w:firstLine="708"/>
        <w:jc w:val="both"/>
      </w:pPr>
      <w:r w:rsidRPr="007D08BD">
        <w:t>–</w:t>
      </w:r>
      <w:r w:rsidR="008854D8" w:rsidRPr="007D08BD">
        <w:t xml:space="preserve"> Уголовный кодекс, </w:t>
      </w:r>
      <w:r w:rsidRPr="007D08BD">
        <w:t>–</w:t>
      </w:r>
      <w:r w:rsidR="008854D8" w:rsidRPr="007D08BD">
        <w:t xml:space="preserve"> бормотал Римов. </w:t>
      </w:r>
    </w:p>
    <w:p w:rsidR="00EE76DC" w:rsidRPr="007D08BD" w:rsidRDefault="00423E28" w:rsidP="005A3BE2">
      <w:pPr>
        <w:ind w:firstLine="708"/>
        <w:jc w:val="both"/>
      </w:pPr>
      <w:r w:rsidRPr="007D08BD">
        <w:t>–</w:t>
      </w:r>
      <w:r w:rsidR="00C271DF" w:rsidRPr="007D08BD">
        <w:t xml:space="preserve"> </w:t>
      </w:r>
      <w:r w:rsidR="00D674AD">
        <w:t>Чего</w:t>
      </w:r>
      <w:r w:rsidR="00C271DF" w:rsidRPr="007D08BD">
        <w:t>?</w:t>
      </w:r>
      <w:r w:rsidR="00D674AD">
        <w:t>!</w:t>
      </w:r>
      <w:r w:rsidR="00EE76DC" w:rsidRPr="007D08BD">
        <w:t xml:space="preserve">.. </w:t>
      </w:r>
    </w:p>
    <w:p w:rsidR="002A707B" w:rsidRDefault="00423E28" w:rsidP="005A3BE2">
      <w:pPr>
        <w:ind w:firstLine="708"/>
        <w:jc w:val="both"/>
      </w:pPr>
      <w:r w:rsidRPr="007D08BD">
        <w:t>–</w:t>
      </w:r>
      <w:r w:rsidR="00C271DF" w:rsidRPr="007D08BD">
        <w:t xml:space="preserve"> </w:t>
      </w:r>
      <w:r w:rsidR="002A707B">
        <w:t>Он к</w:t>
      </w:r>
      <w:r w:rsidR="002A707B" w:rsidRPr="002A707B">
        <w:t>ак острая сабля в детских руках…</w:t>
      </w:r>
      <w:r w:rsidR="00C271DF" w:rsidRPr="007D08BD">
        <w:t xml:space="preserve"> </w:t>
      </w:r>
      <w:r w:rsidRPr="007D08BD">
        <w:t>–</w:t>
      </w:r>
      <w:r w:rsidR="00C271DF" w:rsidRPr="007D08BD">
        <w:t xml:space="preserve"> выдавил из себя Римов. </w:t>
      </w:r>
    </w:p>
    <w:p w:rsidR="00A757E7" w:rsidRPr="007D08BD" w:rsidRDefault="00423E28" w:rsidP="005A3BE2">
      <w:pPr>
        <w:ind w:firstLine="708"/>
        <w:jc w:val="both"/>
      </w:pPr>
      <w:r w:rsidRPr="007D08BD">
        <w:t>–</w:t>
      </w:r>
      <w:r w:rsidR="00AA1ACD" w:rsidRPr="007D08BD">
        <w:t xml:space="preserve"> Ты вс</w:t>
      </w:r>
      <w:r w:rsidR="00401CAA">
        <w:t>ё</w:t>
      </w:r>
      <w:r w:rsidR="00AA1ACD" w:rsidRPr="007D08BD">
        <w:t xml:space="preserve"> умничаешь, студент?! – </w:t>
      </w:r>
      <w:r w:rsidR="003E712D" w:rsidRPr="007D08BD">
        <w:t>Дмитрий Олегович</w:t>
      </w:r>
      <w:r w:rsidR="00CA20AE" w:rsidRPr="007D08BD">
        <w:t xml:space="preserve"> </w:t>
      </w:r>
      <w:r w:rsidR="007A7081" w:rsidRPr="007D08BD">
        <w:t>зад</w:t>
      </w:r>
      <w:r w:rsidR="00CA20AE" w:rsidRPr="007D08BD">
        <w:t xml:space="preserve">рал </w:t>
      </w:r>
      <w:r w:rsidR="007A7081" w:rsidRPr="007D08BD">
        <w:t>ноги на стол</w:t>
      </w:r>
      <w:r w:rsidR="00D15AB8" w:rsidRPr="007D08BD">
        <w:t>. – Добав</w:t>
      </w:r>
      <w:r w:rsidR="00D15AB8" w:rsidRPr="007D08BD">
        <w:t>ь</w:t>
      </w:r>
      <w:r w:rsidR="00D15AB8" w:rsidRPr="007D08BD">
        <w:t>те ему!</w:t>
      </w:r>
    </w:p>
    <w:p w:rsidR="005A3BE2" w:rsidRPr="007D08BD" w:rsidRDefault="00D15AB8" w:rsidP="005A3BE2">
      <w:pPr>
        <w:ind w:firstLine="708"/>
        <w:jc w:val="both"/>
      </w:pPr>
      <w:r w:rsidRPr="007D08BD">
        <w:t>За Римова взялись</w:t>
      </w:r>
      <w:r w:rsidR="0048291F" w:rsidRPr="007D08BD">
        <w:t xml:space="preserve"> снова</w:t>
      </w:r>
      <w:r w:rsidR="00A101F5" w:rsidRPr="007D08BD">
        <w:t xml:space="preserve">. </w:t>
      </w:r>
      <w:r w:rsidR="00137212" w:rsidRPr="007D08BD">
        <w:t xml:space="preserve">Допрос </w:t>
      </w:r>
      <w:r w:rsidR="00AA1ACD" w:rsidRPr="007D08BD">
        <w:t xml:space="preserve">с </w:t>
      </w:r>
      <w:r w:rsidR="005A3BE2" w:rsidRPr="007D08BD">
        <w:t xml:space="preserve">пристрастием продолжался бы до утра. Но </w:t>
      </w:r>
      <w:r w:rsidR="008C5C67" w:rsidRPr="007D08BD">
        <w:t>пр</w:t>
      </w:r>
      <w:r w:rsidR="008C5C67" w:rsidRPr="007D08BD">
        <w:t>о</w:t>
      </w:r>
      <w:r w:rsidR="008C5C67" w:rsidRPr="007D08BD">
        <w:t xml:space="preserve">звонил </w:t>
      </w:r>
      <w:proofErr w:type="gramStart"/>
      <w:r w:rsidR="006F77E7" w:rsidRPr="007D08BD">
        <w:t>служебный</w:t>
      </w:r>
      <w:proofErr w:type="gramEnd"/>
      <w:r w:rsidR="006F77E7" w:rsidRPr="007D08BD">
        <w:t xml:space="preserve"> </w:t>
      </w:r>
      <w:r w:rsidR="005A3BE2" w:rsidRPr="007D08BD">
        <w:t>телефонов на столе Татьянохи</w:t>
      </w:r>
      <w:r w:rsidR="0074711A" w:rsidRPr="007D08BD">
        <w:t xml:space="preserve">. </w:t>
      </w:r>
    </w:p>
    <w:p w:rsidR="00D90762" w:rsidRPr="007D08BD" w:rsidRDefault="00E64D45" w:rsidP="008F1CD1">
      <w:pPr>
        <w:ind w:firstLine="708"/>
        <w:jc w:val="both"/>
      </w:pPr>
      <w:r w:rsidRPr="007D08BD">
        <w:t>Татьяноха</w:t>
      </w:r>
      <w:r w:rsidR="003C4DD2" w:rsidRPr="007D08BD">
        <w:t xml:space="preserve"> </w:t>
      </w:r>
      <w:r w:rsidR="00AC7AA4" w:rsidRPr="007D08BD">
        <w:t>скосился</w:t>
      </w:r>
      <w:r w:rsidR="00D90762" w:rsidRPr="007D08BD">
        <w:t xml:space="preserve"> в сторону телефона</w:t>
      </w:r>
      <w:r w:rsidR="00AC7AA4" w:rsidRPr="007D08BD">
        <w:t xml:space="preserve">, потом поднял </w:t>
      </w:r>
      <w:r w:rsidR="005C3B68" w:rsidRPr="007D08BD">
        <w:t>трубку</w:t>
      </w:r>
      <w:r w:rsidR="00D90762" w:rsidRPr="007D08BD">
        <w:t>. От аппарата могл</w:t>
      </w:r>
      <w:r w:rsidR="00274FE6" w:rsidRPr="007D08BD">
        <w:t>о</w:t>
      </w:r>
      <w:r w:rsidR="00D90762" w:rsidRPr="007D08BD">
        <w:t xml:space="preserve"> зависеть его дальнейшее продвижение по службе. О том, что его сниму</w:t>
      </w:r>
      <w:r w:rsidR="00274FE6" w:rsidRPr="007D08BD">
        <w:t>т,</w:t>
      </w:r>
      <w:r w:rsidR="00D90762" w:rsidRPr="007D08BD">
        <w:t xml:space="preserve"> едва назначив, у него даже мыслей не было. </w:t>
      </w:r>
    </w:p>
    <w:p w:rsidR="003C4DD2" w:rsidRPr="007D08BD" w:rsidRDefault="00423E28" w:rsidP="008F1CD1">
      <w:pPr>
        <w:ind w:firstLine="708"/>
        <w:jc w:val="both"/>
      </w:pPr>
      <w:r w:rsidRPr="007D08BD">
        <w:t>–</w:t>
      </w:r>
      <w:r w:rsidR="00D90762" w:rsidRPr="007D08BD">
        <w:t xml:space="preserve"> Слушаю, </w:t>
      </w:r>
      <w:r w:rsidRPr="007D08BD">
        <w:t>–</w:t>
      </w:r>
      <w:r w:rsidR="00FE49FD" w:rsidRPr="007D08BD">
        <w:t xml:space="preserve"> </w:t>
      </w:r>
      <w:r w:rsidR="00D90762" w:rsidRPr="007D08BD">
        <w:t xml:space="preserve">сказал он, </w:t>
      </w:r>
      <w:r w:rsidR="00AC7AA4" w:rsidRPr="007D08BD">
        <w:t xml:space="preserve">опуская </w:t>
      </w:r>
      <w:r w:rsidR="00D90762" w:rsidRPr="007D08BD">
        <w:t>ноги</w:t>
      </w:r>
      <w:r w:rsidR="00AC7AA4" w:rsidRPr="007D08BD">
        <w:t xml:space="preserve"> со стола</w:t>
      </w:r>
      <w:r w:rsidR="00FE49FD" w:rsidRPr="007D08BD">
        <w:t xml:space="preserve">. – Понятно, с утра… </w:t>
      </w:r>
    </w:p>
    <w:p w:rsidR="006364D9" w:rsidRDefault="0014789F" w:rsidP="008F1CD1">
      <w:pPr>
        <w:ind w:firstLine="708"/>
        <w:jc w:val="both"/>
      </w:pPr>
      <w:r w:rsidRPr="007D08BD">
        <w:t>Глянув на часы, он ужаснулся. Времени для сна оставалось в обрез</w:t>
      </w:r>
      <w:r w:rsidR="00EF1F5E" w:rsidRPr="007D08BD">
        <w:t>, так что о во</w:t>
      </w:r>
      <w:r w:rsidR="00EF1F5E" w:rsidRPr="007D08BD">
        <w:t>з</w:t>
      </w:r>
      <w:r w:rsidR="00EF1F5E" w:rsidRPr="007D08BD">
        <w:t xml:space="preserve">вращении домой не могло быть и речи. </w:t>
      </w:r>
      <w:r w:rsidR="000422B6">
        <w:t xml:space="preserve">Сопроводив </w:t>
      </w:r>
      <w:r w:rsidR="00EF1F5E" w:rsidRPr="007D08BD">
        <w:t xml:space="preserve">Римова в камеру внутренней тюрьмы, он </w:t>
      </w:r>
      <w:r w:rsidR="000422B6">
        <w:t xml:space="preserve">вернулся к себе в кабинет, </w:t>
      </w:r>
      <w:r w:rsidR="005021C1" w:rsidRPr="007D08BD">
        <w:t>во</w:t>
      </w:r>
      <w:r w:rsidR="00CD640D">
        <w:t>ш</w:t>
      </w:r>
      <w:r w:rsidR="000422B6">
        <w:t>ё</w:t>
      </w:r>
      <w:r w:rsidR="00CD640D">
        <w:t>л</w:t>
      </w:r>
      <w:r w:rsidR="005021C1" w:rsidRPr="007D08BD">
        <w:t xml:space="preserve"> в </w:t>
      </w:r>
      <w:r w:rsidR="00EF1F5E" w:rsidRPr="007D08BD">
        <w:t>комнат</w:t>
      </w:r>
      <w:r w:rsidR="005021C1" w:rsidRPr="007D08BD">
        <w:t>у</w:t>
      </w:r>
      <w:r w:rsidR="00190AB2" w:rsidRPr="007D08BD">
        <w:t xml:space="preserve"> </w:t>
      </w:r>
      <w:r w:rsidR="00EF1F5E" w:rsidRPr="007D08BD">
        <w:t>для отдыха</w:t>
      </w:r>
      <w:r w:rsidR="00F30140" w:rsidRPr="007D08BD">
        <w:t xml:space="preserve"> </w:t>
      </w:r>
      <w:r w:rsidR="00652D27" w:rsidRPr="007D08BD">
        <w:t>и</w:t>
      </w:r>
      <w:r w:rsidR="00190AB2" w:rsidRPr="007D08BD">
        <w:t xml:space="preserve"> </w:t>
      </w:r>
      <w:r w:rsidR="00652D27" w:rsidRPr="007D08BD">
        <w:t>л</w:t>
      </w:r>
      <w:r w:rsidR="0042659B">
        <w:t>ё</w:t>
      </w:r>
      <w:r w:rsidR="00652D27" w:rsidRPr="007D08BD">
        <w:t xml:space="preserve">г в </w:t>
      </w:r>
      <w:r w:rsidR="00190AB2" w:rsidRPr="007D08BD">
        <w:t>каз</w:t>
      </w:r>
      <w:r w:rsidR="0042659B">
        <w:t>ё</w:t>
      </w:r>
      <w:r w:rsidR="00190AB2" w:rsidRPr="007D08BD">
        <w:t xml:space="preserve">нную </w:t>
      </w:r>
      <w:r w:rsidR="0000393A" w:rsidRPr="007D08BD">
        <w:t xml:space="preserve">кровать. </w:t>
      </w:r>
    </w:p>
    <w:p w:rsidR="001427FA" w:rsidRDefault="0000393A" w:rsidP="008F1CD1">
      <w:pPr>
        <w:ind w:firstLine="708"/>
        <w:jc w:val="both"/>
      </w:pPr>
      <w:r w:rsidRPr="007D08BD">
        <w:t xml:space="preserve">Однако сон не </w:t>
      </w:r>
      <w:r w:rsidR="00CD640D">
        <w:t>шел</w:t>
      </w:r>
      <w:r w:rsidRPr="007D08BD">
        <w:t xml:space="preserve"> в разгоряч</w:t>
      </w:r>
      <w:r w:rsidR="0042659B">
        <w:t>ё</w:t>
      </w:r>
      <w:r w:rsidRPr="007D08BD">
        <w:t>нн</w:t>
      </w:r>
      <w:r w:rsidR="00F30140" w:rsidRPr="007D08BD">
        <w:t xml:space="preserve">ый </w:t>
      </w:r>
      <w:r w:rsidRPr="007D08BD">
        <w:t xml:space="preserve">допросом </w:t>
      </w:r>
      <w:r w:rsidR="00F30140" w:rsidRPr="007D08BD">
        <w:t xml:space="preserve">мозг. </w:t>
      </w:r>
      <w:r w:rsidRPr="007D08BD">
        <w:t xml:space="preserve">Мерещился Римов. </w:t>
      </w:r>
      <w:r w:rsidR="00CA3A85" w:rsidRPr="007D08BD">
        <w:t xml:space="preserve">Комиссар </w:t>
      </w:r>
      <w:r w:rsidRPr="007D08BD">
        <w:t xml:space="preserve">сидел за столом </w:t>
      </w:r>
      <w:r w:rsidR="00B27895" w:rsidRPr="007D08BD">
        <w:t xml:space="preserve">в правительстве и </w:t>
      </w:r>
      <w:r w:rsidR="001427FA">
        <w:t xml:space="preserve">застенчиво </w:t>
      </w:r>
      <w:r w:rsidRPr="007D08BD">
        <w:t>улыбался</w:t>
      </w:r>
      <w:r w:rsidR="00B27895" w:rsidRPr="007D08BD">
        <w:t>. Прич</w:t>
      </w:r>
      <w:r w:rsidR="001427FA">
        <w:t>ё</w:t>
      </w:r>
      <w:r w:rsidR="00B27895" w:rsidRPr="007D08BD">
        <w:t>м</w:t>
      </w:r>
      <w:r w:rsidR="00CA3A85" w:rsidRPr="007D08BD">
        <w:t xml:space="preserve"> он сидел не где-нибудь в стороне, а </w:t>
      </w:r>
      <w:r w:rsidR="00B27895" w:rsidRPr="007D08BD">
        <w:t>во главе стола, вместо Большова.</w:t>
      </w:r>
      <w:r w:rsidR="00CA3A85" w:rsidRPr="007D08BD">
        <w:t xml:space="preserve"> </w:t>
      </w:r>
    </w:p>
    <w:p w:rsidR="00652D27" w:rsidRPr="007D08BD" w:rsidRDefault="00CA3A85" w:rsidP="008F1CD1">
      <w:pPr>
        <w:ind w:firstLine="708"/>
        <w:jc w:val="both"/>
      </w:pPr>
      <w:r w:rsidRPr="007D08BD">
        <w:t xml:space="preserve">И как ни вертелся Татьяноха, уснуть </w:t>
      </w:r>
      <w:r w:rsidR="00652D27" w:rsidRPr="007D08BD">
        <w:t>по</w:t>
      </w:r>
      <w:r w:rsidR="001B1C91" w:rsidRPr="007D08BD">
        <w:t>-</w:t>
      </w:r>
      <w:r w:rsidR="00652D27" w:rsidRPr="007D08BD">
        <w:t xml:space="preserve">человечески </w:t>
      </w:r>
      <w:r w:rsidRPr="007D08BD">
        <w:t>он так и не смог</w:t>
      </w:r>
      <w:r w:rsidR="00D52EE0" w:rsidRPr="007D08BD">
        <w:t xml:space="preserve">: он </w:t>
      </w:r>
      <w:r w:rsidR="00652D27" w:rsidRPr="007D08BD">
        <w:t>просто провалился куда</w:t>
      </w:r>
      <w:r w:rsidR="001B1C91" w:rsidRPr="007D08BD">
        <w:t>-</w:t>
      </w:r>
      <w:r w:rsidR="00652D27" w:rsidRPr="007D08BD">
        <w:t>то и лежал там вперемешку с</w:t>
      </w:r>
      <w:r w:rsidR="00E95F8D" w:rsidRPr="007D08BD">
        <w:t xml:space="preserve"> </w:t>
      </w:r>
      <w:r w:rsidR="00652D27" w:rsidRPr="007D08BD">
        <w:t>нечистот</w:t>
      </w:r>
      <w:r w:rsidR="00E95F8D" w:rsidRPr="007D08BD">
        <w:t>ами</w:t>
      </w:r>
      <w:r w:rsidR="00652D27" w:rsidRPr="007D08BD">
        <w:t>, вдыхая аромат свалки и сл</w:t>
      </w:r>
      <w:r w:rsidR="00652D27" w:rsidRPr="007D08BD">
        <w:t>у</w:t>
      </w:r>
      <w:r w:rsidR="00652D27" w:rsidRPr="007D08BD">
        <w:t xml:space="preserve">шая </w:t>
      </w:r>
      <w:r w:rsidR="00EB09B2" w:rsidRPr="007D08BD">
        <w:t xml:space="preserve">вой диких </w:t>
      </w:r>
      <w:r w:rsidR="00652D27" w:rsidRPr="007D08BD">
        <w:t xml:space="preserve">шакалов. </w:t>
      </w:r>
      <w:r w:rsidR="00A27DB4">
        <w:t>О</w:t>
      </w:r>
      <w:r w:rsidR="005869AE" w:rsidRPr="007D08BD">
        <w:t>н как</w:t>
      </w:r>
      <w:r w:rsidR="00847D21" w:rsidRPr="007D08BD">
        <w:t>-</w:t>
      </w:r>
      <w:r w:rsidR="005869AE" w:rsidRPr="007D08BD">
        <w:t xml:space="preserve">то </w:t>
      </w:r>
      <w:r w:rsidR="00A27DB4">
        <w:t xml:space="preserve">их </w:t>
      </w:r>
      <w:r w:rsidR="005869AE" w:rsidRPr="007D08BD">
        <w:t xml:space="preserve">видел в документальном фильме. Теперь </w:t>
      </w:r>
      <w:r w:rsidR="00EB09B2" w:rsidRPr="007D08BD">
        <w:t xml:space="preserve">они </w:t>
      </w:r>
      <w:r w:rsidR="005869AE" w:rsidRPr="007D08BD">
        <w:t>стояли рядом и щ</w:t>
      </w:r>
      <w:r w:rsidR="006364D9">
        <w:t>ё</w:t>
      </w:r>
      <w:r w:rsidR="005869AE" w:rsidRPr="007D08BD">
        <w:t xml:space="preserve">лкали зубами, но Дмитрия </w:t>
      </w:r>
      <w:r w:rsidR="00D52EE0" w:rsidRPr="007D08BD">
        <w:t>Олеговича</w:t>
      </w:r>
      <w:r w:rsidR="00EB09B2" w:rsidRPr="007D08BD">
        <w:t xml:space="preserve">, к счастью, </w:t>
      </w:r>
      <w:r w:rsidR="005869AE" w:rsidRPr="007D08BD">
        <w:t xml:space="preserve">не трогали. </w:t>
      </w:r>
      <w:r w:rsidR="000E2909" w:rsidRPr="007D08BD">
        <w:t>Возможно, они закусили бы Татьянохой, но в настоящий момент не могли без него обойтись – без жив</w:t>
      </w:r>
      <w:r w:rsidR="000E2909" w:rsidRPr="007D08BD">
        <w:t>о</w:t>
      </w:r>
      <w:r w:rsidR="000E2909" w:rsidRPr="007D08BD">
        <w:t xml:space="preserve">го, без его новой должности, без его умения </w:t>
      </w:r>
      <w:proofErr w:type="gramStart"/>
      <w:r w:rsidR="000E2909" w:rsidRPr="007D08BD">
        <w:t>влезать</w:t>
      </w:r>
      <w:proofErr w:type="gramEnd"/>
      <w:r w:rsidR="000E2909" w:rsidRPr="007D08BD">
        <w:t xml:space="preserve"> без вазелина в узкие места. </w:t>
      </w:r>
    </w:p>
    <w:p w:rsidR="00D479A9" w:rsidRPr="007D08BD" w:rsidRDefault="00327306" w:rsidP="008F1CD1">
      <w:pPr>
        <w:ind w:firstLine="708"/>
        <w:jc w:val="both"/>
      </w:pPr>
      <w:r w:rsidRPr="007D08BD">
        <w:t>Утро</w:t>
      </w:r>
      <w:r w:rsidR="00947C96" w:rsidRPr="007D08BD">
        <w:t xml:space="preserve">м, </w:t>
      </w:r>
      <w:proofErr w:type="gramStart"/>
      <w:r w:rsidR="00947C96" w:rsidRPr="007D08BD">
        <w:t>продрав</w:t>
      </w:r>
      <w:proofErr w:type="gramEnd"/>
      <w:r w:rsidR="00947C96" w:rsidRPr="007D08BD">
        <w:t xml:space="preserve"> глаза, он позвонил дежурному по тюрьме и, приняв доклад по п</w:t>
      </w:r>
      <w:r w:rsidR="00947C96" w:rsidRPr="007D08BD">
        <w:t>о</w:t>
      </w:r>
      <w:r w:rsidR="00947C96" w:rsidRPr="007D08BD">
        <w:t>воду Римова, наскоро проглотил кофе</w:t>
      </w:r>
      <w:r w:rsidR="00826085" w:rsidRPr="007D08BD">
        <w:t xml:space="preserve"> и направился в Совет спасения</w:t>
      </w:r>
      <w:r w:rsidR="004774EC" w:rsidRPr="007D08BD">
        <w:t>, который распол</w:t>
      </w:r>
      <w:r w:rsidR="004774EC" w:rsidRPr="007D08BD">
        <w:t>а</w:t>
      </w:r>
      <w:r w:rsidR="004774EC" w:rsidRPr="007D08BD">
        <w:t xml:space="preserve">гался в </w:t>
      </w:r>
      <w:r w:rsidR="00F25815" w:rsidRPr="007D08BD">
        <w:t xml:space="preserve">зале заседаний </w:t>
      </w:r>
      <w:r w:rsidR="004774EC" w:rsidRPr="007D08BD">
        <w:t>Законодательно</w:t>
      </w:r>
      <w:r w:rsidR="00F25815" w:rsidRPr="007D08BD">
        <w:t xml:space="preserve">го </w:t>
      </w:r>
      <w:r w:rsidR="004774EC" w:rsidRPr="007D08BD">
        <w:t>собрани</w:t>
      </w:r>
      <w:r w:rsidR="00F25815" w:rsidRPr="007D08BD">
        <w:t>я</w:t>
      </w:r>
      <w:r w:rsidR="008A64E7">
        <w:t xml:space="preserve">. Этот орган </w:t>
      </w:r>
      <w:proofErr w:type="gramStart"/>
      <w:r w:rsidR="004774EC" w:rsidRPr="007D08BD">
        <w:t>представлял из себя</w:t>
      </w:r>
      <w:proofErr w:type="gramEnd"/>
      <w:r w:rsidR="004774EC" w:rsidRPr="007D08BD">
        <w:t xml:space="preserve"> смесь депутатов и </w:t>
      </w:r>
      <w:r w:rsidR="001A6012" w:rsidRPr="007D08BD">
        <w:t xml:space="preserve">министров, </w:t>
      </w:r>
      <w:r w:rsidR="00A13076">
        <w:t xml:space="preserve">никем не </w:t>
      </w:r>
      <w:r w:rsidR="001A6012" w:rsidRPr="007D08BD">
        <w:t>возглавляемую</w:t>
      </w:r>
      <w:r w:rsidR="00A13076">
        <w:t>: н</w:t>
      </w:r>
      <w:r w:rsidR="00346584" w:rsidRPr="007D08BD">
        <w:t xml:space="preserve">икто из высших должностных лиц </w:t>
      </w:r>
      <w:r w:rsidR="00B10DF2" w:rsidRPr="007D08BD">
        <w:t xml:space="preserve">официально </w:t>
      </w:r>
      <w:r w:rsidR="00346584" w:rsidRPr="007D08BD">
        <w:t xml:space="preserve">не взял на себя такую ответственность. </w:t>
      </w:r>
    </w:p>
    <w:p w:rsidR="00346584" w:rsidRPr="007D08BD" w:rsidRDefault="00850493" w:rsidP="008F1CD1">
      <w:pPr>
        <w:ind w:firstLine="708"/>
        <w:jc w:val="both"/>
      </w:pPr>
      <w:r w:rsidRPr="007D08BD">
        <w:t xml:space="preserve">В зале набилось человек полтораста. </w:t>
      </w:r>
      <w:r w:rsidR="00346584" w:rsidRPr="007D08BD">
        <w:t>На этот раз собрание</w:t>
      </w:r>
      <w:r w:rsidR="005D5BF9">
        <w:t xml:space="preserve"> открывал </w:t>
      </w:r>
      <w:r w:rsidR="00346584" w:rsidRPr="007D08BD">
        <w:t xml:space="preserve">Большов. </w:t>
      </w:r>
    </w:p>
    <w:p w:rsidR="007E0413" w:rsidRPr="007D08BD" w:rsidRDefault="00423E28" w:rsidP="008F1CD1">
      <w:pPr>
        <w:ind w:firstLine="708"/>
        <w:jc w:val="both"/>
      </w:pPr>
      <w:r w:rsidRPr="007D08BD">
        <w:t>–</w:t>
      </w:r>
      <w:r w:rsidR="00D479A9" w:rsidRPr="007D08BD">
        <w:t xml:space="preserve"> Бывший министр обороны, </w:t>
      </w:r>
      <w:r w:rsidRPr="007D08BD">
        <w:t>–</w:t>
      </w:r>
      <w:r w:rsidR="00D479A9" w:rsidRPr="007D08BD">
        <w:t xml:space="preserve"> говорил он с трибун</w:t>
      </w:r>
      <w:r w:rsidR="00F855A9" w:rsidRPr="007D08BD">
        <w:t>ы</w:t>
      </w:r>
      <w:r w:rsidR="00D479A9" w:rsidRPr="007D08BD">
        <w:t xml:space="preserve">, </w:t>
      </w:r>
      <w:r w:rsidRPr="007D08BD">
        <w:t>–</w:t>
      </w:r>
      <w:r w:rsidR="00D479A9" w:rsidRPr="007D08BD">
        <w:t xml:space="preserve"> вв</w:t>
      </w:r>
      <w:r w:rsidR="0030307A">
        <w:t>ё</w:t>
      </w:r>
      <w:r w:rsidR="00D479A9" w:rsidRPr="007D08BD">
        <w:t>л в заблужден</w:t>
      </w:r>
      <w:r w:rsidR="002D52EA" w:rsidRPr="007D08BD">
        <w:t>ие весь народ, а не только меня одного. Демонтаж Машины произвед</w:t>
      </w:r>
      <w:r w:rsidR="005D5BF9">
        <w:t>ё</w:t>
      </w:r>
      <w:r w:rsidR="002D52EA" w:rsidRPr="007D08BD">
        <w:t>н на одной лишь бумаг</w:t>
      </w:r>
      <w:r w:rsidR="00F855A9" w:rsidRPr="007D08BD">
        <w:t>е</w:t>
      </w:r>
      <w:r w:rsidR="002D52EA" w:rsidRPr="007D08BD">
        <w:t>, а деньги, насколько я теперь понимаю, присвоены – это подтверждается тем обстоятел</w:t>
      </w:r>
      <w:r w:rsidR="002D52EA" w:rsidRPr="007D08BD">
        <w:t>ь</w:t>
      </w:r>
      <w:r w:rsidR="002D52EA" w:rsidRPr="007D08BD">
        <w:t xml:space="preserve">ством, что сам председатель </w:t>
      </w:r>
      <w:r w:rsidR="00F855A9" w:rsidRPr="007D08BD">
        <w:t>Ре</w:t>
      </w:r>
      <w:r w:rsidR="002D52EA" w:rsidRPr="007D08BD">
        <w:t xml:space="preserve">визионной комиссии и его заместитель скрылись </w:t>
      </w:r>
      <w:r w:rsidR="00121308" w:rsidRPr="007D08BD">
        <w:t xml:space="preserve">не только </w:t>
      </w:r>
      <w:r w:rsidR="002D52EA" w:rsidRPr="007D08BD">
        <w:t xml:space="preserve">из города, </w:t>
      </w:r>
      <w:r w:rsidR="00121308" w:rsidRPr="007D08BD">
        <w:t xml:space="preserve">но, может быть, </w:t>
      </w:r>
      <w:r w:rsidR="002D52EA" w:rsidRPr="007D08BD">
        <w:t xml:space="preserve">из страны. </w:t>
      </w:r>
      <w:r w:rsidR="00F855A9" w:rsidRPr="007D08BD">
        <w:t>Как бы то ни бы</w:t>
      </w:r>
      <w:r w:rsidR="003B2B6C" w:rsidRPr="007D08BD">
        <w:t>ло</w:t>
      </w:r>
      <w:r w:rsidR="002D52EA" w:rsidRPr="007D08BD">
        <w:t>, местонахождение их до сих пор не установлено.</w:t>
      </w:r>
      <w:r w:rsidR="00847D21" w:rsidRPr="007D08BD">
        <w:t xml:space="preserve"> Этот факт наводит меня </w:t>
      </w:r>
      <w:r w:rsidR="00660999" w:rsidRPr="007D08BD">
        <w:t xml:space="preserve">на грустные мысли: мы позволили себя обвести двум проходимцам, в то время </w:t>
      </w:r>
      <w:r w:rsidR="003B2B6C" w:rsidRPr="007D08BD">
        <w:t xml:space="preserve">как </w:t>
      </w:r>
      <w:r w:rsidR="00660999" w:rsidRPr="007D08BD">
        <w:t xml:space="preserve">милицию общественной безопасности мы распустили, </w:t>
      </w:r>
      <w:r w:rsidR="00D636DF" w:rsidRPr="007D08BD">
        <w:t>а</w:t>
      </w:r>
      <w:r w:rsidR="00660999" w:rsidRPr="007D08BD">
        <w:t xml:space="preserve"> </w:t>
      </w:r>
      <w:r w:rsidR="007E0413" w:rsidRPr="007D08BD">
        <w:t xml:space="preserve">криминальная </w:t>
      </w:r>
      <w:r w:rsidR="00660999" w:rsidRPr="007D08BD">
        <w:t xml:space="preserve">полиция </w:t>
      </w:r>
      <w:r w:rsidR="003B2B6C" w:rsidRPr="007D08BD">
        <w:t>бездействует до сих пор…</w:t>
      </w:r>
    </w:p>
    <w:p w:rsidR="00EC2ADC" w:rsidRPr="007D08BD" w:rsidRDefault="00423E28" w:rsidP="008F1CD1">
      <w:pPr>
        <w:ind w:firstLine="708"/>
        <w:jc w:val="both"/>
      </w:pPr>
      <w:r w:rsidRPr="007D08BD">
        <w:t>–</w:t>
      </w:r>
      <w:r w:rsidR="00EC2ADC" w:rsidRPr="007D08BD">
        <w:t xml:space="preserve"> И не только! – воскликнул с места Татьяноха. – Я могу пояснить…</w:t>
      </w:r>
    </w:p>
    <w:p w:rsidR="00CE0BCE" w:rsidRPr="007D08BD" w:rsidRDefault="00423E28" w:rsidP="008F1CD1">
      <w:pPr>
        <w:ind w:firstLine="708"/>
        <w:jc w:val="both"/>
      </w:pPr>
      <w:r w:rsidRPr="007D08BD">
        <w:t>–</w:t>
      </w:r>
      <w:r w:rsidR="00CE0BCE" w:rsidRPr="007D08BD">
        <w:t xml:space="preserve"> Слово предоставляется недавно назначенному на должность председателя Ревк</w:t>
      </w:r>
      <w:r w:rsidR="00CE0BCE" w:rsidRPr="007D08BD">
        <w:t>о</w:t>
      </w:r>
      <w:r w:rsidR="00CE0BCE" w:rsidRPr="007D08BD">
        <w:t xml:space="preserve">ма Татьянохе Дмитрию </w:t>
      </w:r>
      <w:r w:rsidR="003703CF" w:rsidRPr="007D08BD">
        <w:t>Олеговичу</w:t>
      </w:r>
      <w:r w:rsidR="00CE0BCE" w:rsidRPr="007D08BD">
        <w:t xml:space="preserve">, </w:t>
      </w:r>
      <w:r w:rsidRPr="007D08BD">
        <w:t>–</w:t>
      </w:r>
      <w:r w:rsidR="00CE0BCE" w:rsidRPr="007D08BD">
        <w:t xml:space="preserve"> продолжил Большов</w:t>
      </w:r>
      <w:r w:rsidR="003B2B6C" w:rsidRPr="007D08BD">
        <w:t xml:space="preserve">, </w:t>
      </w:r>
      <w:r w:rsidR="00CE0BCE" w:rsidRPr="007D08BD">
        <w:t>уступ</w:t>
      </w:r>
      <w:r w:rsidR="003B2B6C" w:rsidRPr="007D08BD">
        <w:t>ая</w:t>
      </w:r>
      <w:r w:rsidR="00CE0BCE" w:rsidRPr="007D08BD">
        <w:t xml:space="preserve"> место оратору.</w:t>
      </w:r>
    </w:p>
    <w:p w:rsidR="00F02FD0" w:rsidRPr="007D08BD" w:rsidRDefault="00CE0BCE" w:rsidP="008F1CD1">
      <w:pPr>
        <w:ind w:firstLine="708"/>
        <w:jc w:val="both"/>
      </w:pPr>
      <w:r w:rsidRPr="007D08BD">
        <w:lastRenderedPageBreak/>
        <w:t>Тот поднялся на трибуну, поздоровался</w:t>
      </w:r>
      <w:r w:rsidR="00970518" w:rsidRPr="007D08BD">
        <w:t xml:space="preserve"> в микрофон</w:t>
      </w:r>
      <w:r w:rsidRPr="007D08BD">
        <w:t xml:space="preserve"> и стал подробно докладывать про то, как ему</w:t>
      </w:r>
      <w:r w:rsidR="00F02FD0" w:rsidRPr="007D08BD">
        <w:t xml:space="preserve"> удалось</w:t>
      </w:r>
      <w:r w:rsidR="00A30FDC">
        <w:t xml:space="preserve"> </w:t>
      </w:r>
      <w:r w:rsidR="00970518" w:rsidRPr="007D08BD">
        <w:t>р</w:t>
      </w:r>
      <w:r w:rsidR="00F02FD0" w:rsidRPr="007D08BD">
        <w:t>аскрыть заговор, возглавляемы</w:t>
      </w:r>
      <w:r w:rsidR="00970518" w:rsidRPr="007D08BD">
        <w:t>й</w:t>
      </w:r>
      <w:r w:rsidR="00F02FD0" w:rsidRPr="007D08BD">
        <w:t xml:space="preserve"> Римовым. </w:t>
      </w:r>
    </w:p>
    <w:p w:rsidR="00463A1D" w:rsidRPr="007D08BD" w:rsidRDefault="00423E28" w:rsidP="008F1CD1">
      <w:pPr>
        <w:ind w:firstLine="708"/>
        <w:jc w:val="both"/>
      </w:pPr>
      <w:r w:rsidRPr="007D08BD">
        <w:t>–</w:t>
      </w:r>
      <w:r w:rsidR="00F02FD0" w:rsidRPr="007D08BD">
        <w:t xml:space="preserve"> Да</w:t>
      </w:r>
      <w:r w:rsidR="00910F3A" w:rsidRPr="007D08BD">
        <w:t>-</w:t>
      </w:r>
      <w:r w:rsidR="00F02FD0" w:rsidRPr="007D08BD">
        <w:t>да! Вы не ослышались! – повысил он голос. – Т</w:t>
      </w:r>
      <w:r w:rsidR="00915663" w:rsidRPr="007D08BD">
        <w:t xml:space="preserve">от </w:t>
      </w:r>
      <w:r w:rsidR="00F02FD0" w:rsidRPr="007D08BD">
        <w:t>самы</w:t>
      </w:r>
      <w:r w:rsidR="00915663" w:rsidRPr="007D08BD">
        <w:t>й</w:t>
      </w:r>
      <w:r w:rsidR="00F02FD0" w:rsidRPr="007D08BD">
        <w:t xml:space="preserve"> Римов, к</w:t>
      </w:r>
      <w:r w:rsidR="00FD6ED3" w:rsidRPr="007D08BD">
        <w:t>оторый во</w:t>
      </w:r>
      <w:r w:rsidR="00FD6ED3" w:rsidRPr="007D08BD">
        <w:t>з</w:t>
      </w:r>
      <w:r w:rsidR="00FD6ED3" w:rsidRPr="007D08BD">
        <w:t>главлял все эти годы наше МВД</w:t>
      </w:r>
      <w:r w:rsidR="00915663" w:rsidRPr="007D08BD">
        <w:t xml:space="preserve">. Его </w:t>
      </w:r>
      <w:r w:rsidR="00FD6ED3" w:rsidRPr="007D08BD">
        <w:t>навяза</w:t>
      </w:r>
      <w:r w:rsidR="00915663" w:rsidRPr="007D08BD">
        <w:t xml:space="preserve">ли </w:t>
      </w:r>
      <w:r w:rsidR="00FD6ED3" w:rsidRPr="007D08BD">
        <w:t xml:space="preserve">нам из Москвы. Это такой варяг </w:t>
      </w:r>
      <w:r w:rsidR="005C44CA" w:rsidRPr="007D08BD">
        <w:t>получи</w:t>
      </w:r>
      <w:r w:rsidR="005C44CA" w:rsidRPr="007D08BD">
        <w:t>л</w:t>
      </w:r>
      <w:r w:rsidR="005C44CA" w:rsidRPr="007D08BD">
        <w:t>ся</w:t>
      </w:r>
      <w:r w:rsidR="0007418F">
        <w:t>… Ползучий, я бы сказал</w:t>
      </w:r>
      <w:proofErr w:type="gramStart"/>
      <w:r w:rsidR="0007418F">
        <w:t>… Т</w:t>
      </w:r>
      <w:proofErr w:type="gramEnd"/>
      <w:r w:rsidR="0007418F">
        <w:t xml:space="preserve">ак что </w:t>
      </w:r>
      <w:r w:rsidR="00FD6ED3" w:rsidRPr="007D08BD">
        <w:t>нам икаться будет ещ</w:t>
      </w:r>
      <w:r w:rsidR="0007418F">
        <w:t>ё</w:t>
      </w:r>
      <w:r w:rsidR="00FD6ED3" w:rsidRPr="007D08BD">
        <w:t xml:space="preserve">… </w:t>
      </w:r>
      <w:r w:rsidR="005C44CA" w:rsidRPr="007D08BD">
        <w:t>О</w:t>
      </w:r>
      <w:r w:rsidR="00FD6ED3" w:rsidRPr="007D08BD">
        <w:t>й, как долго</w:t>
      </w:r>
      <w:r w:rsidR="00D636DF" w:rsidRPr="007D08BD">
        <w:t>…</w:t>
      </w:r>
      <w:r w:rsidR="00FD6ED3" w:rsidRPr="007D08BD">
        <w:t xml:space="preserve"> </w:t>
      </w:r>
      <w:r w:rsidR="00943EB5" w:rsidRPr="007D08BD">
        <w:t>Ревизио</w:t>
      </w:r>
      <w:r w:rsidR="00943EB5" w:rsidRPr="007D08BD">
        <w:t>н</w:t>
      </w:r>
      <w:r w:rsidR="00943EB5" w:rsidRPr="007D08BD">
        <w:t>ная комиссия обвиняе</w:t>
      </w:r>
      <w:r w:rsidR="00915663" w:rsidRPr="007D08BD">
        <w:t>т</w:t>
      </w:r>
      <w:r w:rsidR="00943EB5" w:rsidRPr="007D08BD">
        <w:t xml:space="preserve"> его по нескольким составам государственных преступлений – это</w:t>
      </w:r>
      <w:r w:rsidR="00BF6BF5">
        <w:t xml:space="preserve"> по меньшей мере</w:t>
      </w:r>
      <w:r w:rsidR="00943EB5" w:rsidRPr="007D08BD">
        <w:t xml:space="preserve"> пять эпизодов противоправной деятельности, направленной на подрыв основ нашего государства</w:t>
      </w:r>
      <w:r w:rsidR="00463A1D" w:rsidRPr="007D08BD">
        <w:t>, за которые светит ему наказание в виде высшей меры социал</w:t>
      </w:r>
      <w:r w:rsidR="00463A1D" w:rsidRPr="007D08BD">
        <w:t>ь</w:t>
      </w:r>
      <w:r w:rsidR="00463A1D" w:rsidRPr="007D08BD">
        <w:t>ной защиты…</w:t>
      </w:r>
      <w:r w:rsidR="00915663" w:rsidRPr="007D08BD">
        <w:t xml:space="preserve"> </w:t>
      </w:r>
    </w:p>
    <w:p w:rsidR="00D34DDB" w:rsidRPr="007D08BD" w:rsidRDefault="00423E28" w:rsidP="008F1CD1">
      <w:pPr>
        <w:ind w:firstLine="708"/>
        <w:jc w:val="both"/>
      </w:pPr>
      <w:r w:rsidRPr="007D08BD">
        <w:t>–</w:t>
      </w:r>
      <w:r w:rsidR="00915663" w:rsidRPr="007D08BD">
        <w:t xml:space="preserve"> </w:t>
      </w:r>
      <w:r w:rsidR="002D396F" w:rsidRPr="007D08BD">
        <w:t xml:space="preserve">Ну, это, допустим, не вам решать… </w:t>
      </w:r>
      <w:r w:rsidRPr="007D08BD">
        <w:t>–</w:t>
      </w:r>
      <w:r w:rsidR="002D396F" w:rsidRPr="007D08BD">
        <w:t xml:space="preserve"> заметил Большов</w:t>
      </w:r>
      <w:r w:rsidR="005104EE" w:rsidRPr="007D08BD">
        <w:t>. – У нас демократия…</w:t>
      </w:r>
      <w:r w:rsidR="00266AD7" w:rsidRPr="007D08BD">
        <w:t xml:space="preserve"> </w:t>
      </w:r>
    </w:p>
    <w:p w:rsidR="00383773" w:rsidRPr="007D08BD" w:rsidRDefault="002D396F" w:rsidP="008F1CD1">
      <w:pPr>
        <w:ind w:firstLine="708"/>
        <w:jc w:val="both"/>
      </w:pPr>
      <w:r w:rsidRPr="007D08BD">
        <w:t>Однако Татьяноха сделал вид, что не слышал реплику</w:t>
      </w:r>
      <w:r w:rsidR="00266AD7" w:rsidRPr="007D08BD">
        <w:t xml:space="preserve"> и продолжил перечислять подробно все грехи</w:t>
      </w:r>
      <w:r w:rsidR="00D636DF" w:rsidRPr="007D08BD">
        <w:t xml:space="preserve"> </w:t>
      </w:r>
      <w:r w:rsidR="00266AD7" w:rsidRPr="007D08BD">
        <w:t>комиссар</w:t>
      </w:r>
      <w:r w:rsidR="00D636DF" w:rsidRPr="007D08BD">
        <w:t>а</w:t>
      </w:r>
      <w:r w:rsidR="00266AD7" w:rsidRPr="007D08BD">
        <w:t xml:space="preserve"> полиции</w:t>
      </w:r>
      <w:r w:rsidR="005274B7">
        <w:t xml:space="preserve">. </w:t>
      </w:r>
      <w:r w:rsidR="00266AD7" w:rsidRPr="007D08BD">
        <w:t xml:space="preserve">И под конец </w:t>
      </w:r>
      <w:r w:rsidR="00EA48D1" w:rsidRPr="007D08BD">
        <w:t>превзо</w:t>
      </w:r>
      <w:r w:rsidR="00CD640D">
        <w:t>шел</w:t>
      </w:r>
      <w:r w:rsidR="00EA48D1" w:rsidRPr="007D08BD">
        <w:t xml:space="preserve"> себя самого, заявив, что Римов </w:t>
      </w:r>
      <w:r w:rsidR="00970518" w:rsidRPr="007D08BD">
        <w:t xml:space="preserve">постоянно – на протяжении множества лет! – </w:t>
      </w:r>
      <w:r w:rsidR="00EA48D1" w:rsidRPr="007D08BD">
        <w:t xml:space="preserve">устраивал </w:t>
      </w:r>
      <w:r w:rsidR="00383773" w:rsidRPr="007D08BD">
        <w:t xml:space="preserve">коллективные </w:t>
      </w:r>
      <w:r w:rsidR="00EA48D1" w:rsidRPr="007D08BD">
        <w:t>оргии с по</w:t>
      </w:r>
      <w:r w:rsidR="00EA48D1" w:rsidRPr="007D08BD">
        <w:t>д</w:t>
      </w:r>
      <w:r w:rsidR="00EA48D1" w:rsidRPr="007D08BD">
        <w:t xml:space="preserve">чиненными женского </w:t>
      </w:r>
      <w:r w:rsidR="00383773" w:rsidRPr="007D08BD">
        <w:t xml:space="preserve">пола, которые находились </w:t>
      </w:r>
      <w:r w:rsidR="005104EE" w:rsidRPr="007D08BD">
        <w:t xml:space="preserve">от </w:t>
      </w:r>
      <w:r w:rsidR="00383773" w:rsidRPr="007D08BD">
        <w:t>него в служебной зависимости. Как результат</w:t>
      </w:r>
      <w:r w:rsidR="007A52BB" w:rsidRPr="007D08BD">
        <w:t xml:space="preserve"> – </w:t>
      </w:r>
      <w:r w:rsidR="00383773" w:rsidRPr="007D08BD">
        <w:t>пострадали семьи, а государству через это причин</w:t>
      </w:r>
      <w:r w:rsidR="00DD7B53">
        <w:t>ё</w:t>
      </w:r>
      <w:r w:rsidR="00383773" w:rsidRPr="007D08BD">
        <w:t>н не</w:t>
      </w:r>
      <w:r w:rsidR="005104EE" w:rsidRPr="007D08BD">
        <w:t xml:space="preserve">восполнимый </w:t>
      </w:r>
      <w:r w:rsidR="00383773" w:rsidRPr="007D08BD">
        <w:t xml:space="preserve">вред. </w:t>
      </w:r>
    </w:p>
    <w:p w:rsidR="00CC4B00" w:rsidRPr="007D08BD" w:rsidRDefault="003B5623" w:rsidP="008F1CD1">
      <w:pPr>
        <w:ind w:firstLine="708"/>
        <w:jc w:val="both"/>
      </w:pPr>
      <w:r w:rsidRPr="007D08BD">
        <w:t>Народ в зале кипел. Наконец</w:t>
      </w:r>
      <w:r w:rsidR="00910F3A" w:rsidRPr="007D08BD">
        <w:t>-</w:t>
      </w:r>
      <w:r w:rsidR="00CC4B00" w:rsidRPr="007D08BD">
        <w:t>то. Х</w:t>
      </w:r>
      <w:r w:rsidRPr="007D08BD">
        <w:t>оть какой</w:t>
      </w:r>
      <w:r w:rsidR="00910F3A" w:rsidRPr="007D08BD">
        <w:t>-</w:t>
      </w:r>
      <w:r w:rsidRPr="007D08BD">
        <w:t xml:space="preserve">то сдвиг на фоне всеобщего краха. </w:t>
      </w:r>
    </w:p>
    <w:p w:rsidR="00CC4B00" w:rsidRPr="007D08BD" w:rsidRDefault="00423E28" w:rsidP="008F1CD1">
      <w:pPr>
        <w:ind w:firstLine="708"/>
        <w:jc w:val="both"/>
      </w:pPr>
      <w:r w:rsidRPr="007D08BD">
        <w:t>–</w:t>
      </w:r>
      <w:r w:rsidR="00CC4B00" w:rsidRPr="007D08BD">
        <w:t xml:space="preserve"> В цирк его, заразу тако</w:t>
      </w:r>
      <w:r w:rsidR="000B0B31" w:rsidRPr="007D08BD">
        <w:t>го</w:t>
      </w:r>
      <w:r w:rsidR="00CC4B00" w:rsidRPr="007D08BD">
        <w:t>! – доносилось с мест.</w:t>
      </w:r>
    </w:p>
    <w:p w:rsidR="00CC4B00" w:rsidRPr="007D08BD" w:rsidRDefault="00423E28" w:rsidP="008F1CD1">
      <w:pPr>
        <w:ind w:firstLine="708"/>
        <w:jc w:val="both"/>
      </w:pPr>
      <w:r w:rsidRPr="007D08BD">
        <w:t>–</w:t>
      </w:r>
      <w:r w:rsidR="00CC4B00" w:rsidRPr="007D08BD">
        <w:t xml:space="preserve"> Пусть </w:t>
      </w:r>
      <w:r w:rsidR="00575B2A">
        <w:t xml:space="preserve">там </w:t>
      </w:r>
      <w:r w:rsidR="00CC4B00" w:rsidRPr="007D08BD">
        <w:t>покажет, как он может!..</w:t>
      </w:r>
    </w:p>
    <w:p w:rsidR="004B2DAF" w:rsidRPr="007D08BD" w:rsidRDefault="00423E28" w:rsidP="008F1CD1">
      <w:pPr>
        <w:ind w:firstLine="708"/>
        <w:jc w:val="both"/>
      </w:pPr>
      <w:r w:rsidRPr="007D08BD">
        <w:t>–</w:t>
      </w:r>
      <w:r w:rsidR="000B0B31" w:rsidRPr="007D08BD">
        <w:t xml:space="preserve"> В связи с данным обстоятельство</w:t>
      </w:r>
      <w:r w:rsidR="00354189" w:rsidRPr="007D08BD">
        <w:t>м</w:t>
      </w:r>
      <w:r w:rsidR="000B0B31" w:rsidRPr="007D08BD">
        <w:t xml:space="preserve">, </w:t>
      </w:r>
      <w:r w:rsidRPr="007D08BD">
        <w:t>–</w:t>
      </w:r>
      <w:r w:rsidR="000B0B31" w:rsidRPr="007D08BD">
        <w:t xml:space="preserve"> продолжил Татьяноха</w:t>
      </w:r>
      <w:r w:rsidR="00D5768B" w:rsidRPr="007D08BD">
        <w:t xml:space="preserve"> елейным голосом</w:t>
      </w:r>
      <w:r w:rsidR="000B0B31" w:rsidRPr="007D08BD">
        <w:t xml:space="preserve">, </w:t>
      </w:r>
      <w:r w:rsidRPr="007D08BD">
        <w:t>–</w:t>
      </w:r>
      <w:r w:rsidR="000B0B31" w:rsidRPr="007D08BD">
        <w:t xml:space="preserve"> прошу </w:t>
      </w:r>
      <w:r w:rsidR="004B2DAF" w:rsidRPr="007D08BD">
        <w:t>передать криминальную полицию в состав Ревкома</w:t>
      </w:r>
      <w:proofErr w:type="gramStart"/>
      <w:r w:rsidR="004B2DAF" w:rsidRPr="007D08BD">
        <w:t xml:space="preserve">… </w:t>
      </w:r>
      <w:r w:rsidR="00D5768B" w:rsidRPr="007D08BD">
        <w:t>С</w:t>
      </w:r>
      <w:proofErr w:type="gramEnd"/>
      <w:r w:rsidR="00D5768B" w:rsidRPr="007D08BD">
        <w:t>о всеми делами…</w:t>
      </w:r>
    </w:p>
    <w:p w:rsidR="000A11AF" w:rsidRPr="007D08BD" w:rsidRDefault="008A2B12" w:rsidP="008F1CD1">
      <w:pPr>
        <w:ind w:firstLine="708"/>
        <w:jc w:val="both"/>
      </w:pPr>
      <w:r w:rsidRPr="007D08BD">
        <w:t>От этих слов у</w:t>
      </w:r>
      <w:r w:rsidR="00AC2310" w:rsidRPr="007D08BD">
        <w:t xml:space="preserve"> Большова от</w:t>
      </w:r>
      <w:r w:rsidRPr="007D08BD">
        <w:t xml:space="preserve">пала челюсть. Татьяноха запряг своего конька и </w:t>
      </w:r>
      <w:r w:rsidR="0048557B" w:rsidRPr="007D08BD">
        <w:t xml:space="preserve">теперь </w:t>
      </w:r>
      <w:r w:rsidRPr="007D08BD">
        <w:t>летел</w:t>
      </w:r>
      <w:r w:rsidR="0048557B" w:rsidRPr="007D08BD">
        <w:t xml:space="preserve"> напропалую</w:t>
      </w:r>
      <w:r w:rsidR="00F45B10" w:rsidRPr="007D08BD">
        <w:t xml:space="preserve">, словно </w:t>
      </w:r>
      <w:r w:rsidR="00354189" w:rsidRPr="007D08BD">
        <w:t xml:space="preserve">нажравшийся водки </w:t>
      </w:r>
      <w:r w:rsidR="00F45B10" w:rsidRPr="007D08BD">
        <w:t>мужик, не разбирая пути. Реализация п</w:t>
      </w:r>
      <w:r w:rsidR="00F45B10" w:rsidRPr="007D08BD">
        <w:t>о</w:t>
      </w:r>
      <w:r w:rsidR="00F45B10" w:rsidRPr="007D08BD">
        <w:t>добного предложения была чревата последствиями, главным из которых явля</w:t>
      </w:r>
      <w:r w:rsidR="00B46E04" w:rsidRPr="007D08BD">
        <w:t xml:space="preserve">лась </w:t>
      </w:r>
      <w:r w:rsidR="00F45B10" w:rsidRPr="007D08BD">
        <w:t>узурп</w:t>
      </w:r>
      <w:r w:rsidR="00F45B10" w:rsidRPr="007D08BD">
        <w:t>а</w:t>
      </w:r>
      <w:r w:rsidR="00F45B10" w:rsidRPr="007D08BD">
        <w:t>ция власти силовым ведомством</w:t>
      </w:r>
      <w:r w:rsidR="00297658" w:rsidRPr="007D08BD">
        <w:t>.</w:t>
      </w:r>
      <w:r w:rsidR="00F45B10" w:rsidRPr="007D08BD">
        <w:t xml:space="preserve"> </w:t>
      </w:r>
      <w:r w:rsidR="000A11AF" w:rsidRPr="007D08BD">
        <w:t>И Большов решил, что надо сопротивляться. Но только не в лоб.</w:t>
      </w:r>
    </w:p>
    <w:p w:rsidR="00660571" w:rsidRPr="007D08BD" w:rsidRDefault="00423E28" w:rsidP="00660571">
      <w:pPr>
        <w:ind w:firstLine="708"/>
        <w:jc w:val="both"/>
      </w:pPr>
      <w:r w:rsidRPr="007D08BD">
        <w:t>–</w:t>
      </w:r>
      <w:r w:rsidR="000A11AF" w:rsidRPr="007D08BD">
        <w:t xml:space="preserve"> Кого вы предлагаете вместо Римова? – спросил он, глядя в сторону Татьянохи. </w:t>
      </w:r>
      <w:r w:rsidR="00660571" w:rsidRPr="007D08BD">
        <w:t xml:space="preserve">– Надеюсь, это достойный человек. </w:t>
      </w:r>
    </w:p>
    <w:p w:rsidR="0053008F" w:rsidRPr="007D08BD" w:rsidRDefault="00423E28" w:rsidP="0053008F">
      <w:pPr>
        <w:tabs>
          <w:tab w:val="left" w:pos="6660"/>
        </w:tabs>
        <w:ind w:firstLine="708"/>
        <w:jc w:val="both"/>
      </w:pPr>
      <w:r w:rsidRPr="007D08BD">
        <w:t>–</w:t>
      </w:r>
      <w:r w:rsidR="00660571" w:rsidRPr="007D08BD">
        <w:t xml:space="preserve"> Есть один. Он работал раньше, но потом уволился, а теперь он профессором а</w:t>
      </w:r>
      <w:r w:rsidR="00660571" w:rsidRPr="007D08BD">
        <w:t>р</w:t>
      </w:r>
      <w:r w:rsidR="00660571" w:rsidRPr="007D08BD">
        <w:t xml:space="preserve">хеологии. </w:t>
      </w:r>
      <w:r w:rsidR="0053008F" w:rsidRPr="007D08BD">
        <w:t>Самоквасов его фамилия… Герман Романович…</w:t>
      </w:r>
      <w:r w:rsidR="003671EF" w:rsidRPr="007D08BD">
        <w:t xml:space="preserve"> Он уже приступил к делам со вчерашнего дня</w:t>
      </w:r>
      <w:proofErr w:type="gramStart"/>
      <w:r w:rsidR="003671EF" w:rsidRPr="007D08BD">
        <w:t>… В</w:t>
      </w:r>
      <w:proofErr w:type="gramEnd"/>
      <w:r w:rsidR="003671EF" w:rsidRPr="007D08BD">
        <w:t xml:space="preserve"> порядке общественной нагрузки… </w:t>
      </w:r>
    </w:p>
    <w:p w:rsidR="00C82474" w:rsidRPr="007D08BD" w:rsidRDefault="00423E28" w:rsidP="0053008F">
      <w:pPr>
        <w:tabs>
          <w:tab w:val="left" w:pos="6660"/>
        </w:tabs>
        <w:ind w:firstLine="708"/>
        <w:jc w:val="both"/>
      </w:pPr>
      <w:r w:rsidRPr="007D08BD">
        <w:t>–</w:t>
      </w:r>
      <w:r w:rsidR="0053008F" w:rsidRPr="007D08BD">
        <w:t xml:space="preserve"> Что ж… Я согласен</w:t>
      </w:r>
      <w:r w:rsidR="00AB0CE4" w:rsidRPr="007D08BD">
        <w:t xml:space="preserve"> с данной кандидатурой</w:t>
      </w:r>
      <w:r w:rsidR="0053008F" w:rsidRPr="007D08BD">
        <w:t xml:space="preserve">, </w:t>
      </w:r>
      <w:r w:rsidRPr="007D08BD">
        <w:t>–</w:t>
      </w:r>
      <w:r w:rsidR="0053008F" w:rsidRPr="007D08BD">
        <w:t xml:space="preserve"> сказал Большов, поднимая руку для голосования. – Кто </w:t>
      </w:r>
      <w:proofErr w:type="gramStart"/>
      <w:r w:rsidR="0053008F" w:rsidRPr="007D08BD">
        <w:t>против</w:t>
      </w:r>
      <w:proofErr w:type="gramEnd"/>
      <w:r w:rsidR="0053008F" w:rsidRPr="007D08BD">
        <w:t xml:space="preserve">?.. Воздержавшиеся?.. Принято единогласно. </w:t>
      </w:r>
      <w:r w:rsidR="00AB0CE4" w:rsidRPr="007D08BD">
        <w:t>О данном назн</w:t>
      </w:r>
      <w:r w:rsidR="00AB0CE4" w:rsidRPr="007D08BD">
        <w:t>а</w:t>
      </w:r>
      <w:r w:rsidR="00AB0CE4" w:rsidRPr="007D08BD">
        <w:t>чении следует сообщить в Москву</w:t>
      </w:r>
      <w:proofErr w:type="gramStart"/>
      <w:r w:rsidR="00AB0CE4" w:rsidRPr="007D08BD">
        <w:t xml:space="preserve">… </w:t>
      </w:r>
      <w:r w:rsidR="00DB72B5" w:rsidRPr="007D08BD">
        <w:t>Н</w:t>
      </w:r>
      <w:proofErr w:type="gramEnd"/>
      <w:r w:rsidR="00DB72B5" w:rsidRPr="007D08BD">
        <w:t>о меня вот что беспокоит в этой связи</w:t>
      </w:r>
      <w:r w:rsidR="00674019" w:rsidRPr="007D08BD">
        <w:t xml:space="preserve">. </w:t>
      </w:r>
      <w:r w:rsidR="00C33377">
        <w:t>Как это б</w:t>
      </w:r>
      <w:r w:rsidR="00C33377">
        <w:t>у</w:t>
      </w:r>
      <w:r w:rsidR="00C33377">
        <w:t xml:space="preserve">дет </w:t>
      </w:r>
      <w:r w:rsidR="00DB72B5" w:rsidRPr="007D08BD">
        <w:t>способствовать, чтобы народ больше не вы</w:t>
      </w:r>
      <w:r w:rsidR="00CD640D">
        <w:t>шел</w:t>
      </w:r>
      <w:r w:rsidR="00DB72B5" w:rsidRPr="007D08BD">
        <w:t xml:space="preserve"> на улицы. Мы </w:t>
      </w:r>
      <w:r w:rsidR="00E26C65" w:rsidRPr="007D08BD">
        <w:t>должны</w:t>
      </w:r>
      <w:r w:rsidR="00DB72B5" w:rsidRPr="007D08BD">
        <w:t xml:space="preserve"> решить, откуда взять денег для покрытия текущих расходов</w:t>
      </w:r>
      <w:r w:rsidR="00505EE4">
        <w:t xml:space="preserve">. У </w:t>
      </w:r>
      <w:r w:rsidR="00DB72B5" w:rsidRPr="007D08BD">
        <w:t>нас растут долги</w:t>
      </w:r>
      <w:r w:rsidR="00E26C65" w:rsidRPr="007D08BD">
        <w:t>, а мы пока что</w:t>
      </w:r>
      <w:r w:rsidR="00F11BD7" w:rsidRPr="007D08BD">
        <w:t xml:space="preserve"> лишь </w:t>
      </w:r>
      <w:r w:rsidR="00E26C65" w:rsidRPr="007D08BD">
        <w:t>то</w:t>
      </w:r>
      <w:r w:rsidR="00E26C65" w:rsidRPr="007D08BD">
        <w:t>п</w:t>
      </w:r>
      <w:r w:rsidR="00E26C65" w:rsidRPr="007D08BD">
        <w:t>чемся на месте</w:t>
      </w:r>
      <w:r w:rsidR="009569E5" w:rsidRPr="007D08BD">
        <w:t xml:space="preserve">… </w:t>
      </w:r>
    </w:p>
    <w:p w:rsidR="00E26C65" w:rsidRPr="007D08BD" w:rsidRDefault="009569E5" w:rsidP="0053008F">
      <w:pPr>
        <w:tabs>
          <w:tab w:val="left" w:pos="6660"/>
        </w:tabs>
        <w:ind w:firstLine="708"/>
        <w:jc w:val="both"/>
      </w:pPr>
      <w:r w:rsidRPr="007D08BD">
        <w:t>Большову было от чего расстраиваться. Хлебные запасы таяли на глазах, мясные продукты теперь выдавали по талона</w:t>
      </w:r>
      <w:r w:rsidR="001A4703" w:rsidRPr="007D08BD">
        <w:t xml:space="preserve">м, сахар уже закончился, </w:t>
      </w:r>
      <w:r w:rsidRPr="007D08BD">
        <w:t>а поступлений в республику не предвиделось.</w:t>
      </w:r>
      <w:r w:rsidR="001A4703" w:rsidRPr="007D08BD">
        <w:t xml:space="preserve"> Поэтому он и решил с утра, что на </w:t>
      </w:r>
      <w:r w:rsidR="00674019" w:rsidRPr="007D08BD">
        <w:t xml:space="preserve">первом же </w:t>
      </w:r>
      <w:r w:rsidR="00127CCF" w:rsidRPr="007D08BD">
        <w:t>заседании</w:t>
      </w:r>
      <w:r w:rsidR="001A4703" w:rsidRPr="007D08BD">
        <w:t xml:space="preserve"> он обязательно решит эту проблему. </w:t>
      </w:r>
      <w:r w:rsidR="003671EF" w:rsidRPr="007D08BD">
        <w:t xml:space="preserve">В голове у него рисовался образ министра финансов, и Большов без конца </w:t>
      </w:r>
      <w:r w:rsidR="00F11BD7" w:rsidRPr="007D08BD">
        <w:t xml:space="preserve">себе </w:t>
      </w:r>
      <w:r w:rsidR="003671EF" w:rsidRPr="007D08BD">
        <w:t>повторял: «Я с тебя, дорогой, сегодня с живого не слезу</w:t>
      </w:r>
      <w:proofErr w:type="gramStart"/>
      <w:r w:rsidR="003671EF" w:rsidRPr="007D08BD">
        <w:t>… К</w:t>
      </w:r>
      <w:proofErr w:type="gramEnd"/>
      <w:r w:rsidR="003671EF" w:rsidRPr="007D08BD">
        <w:t>рутись, как х</w:t>
      </w:r>
      <w:r w:rsidR="003671EF" w:rsidRPr="007D08BD">
        <w:t>о</w:t>
      </w:r>
      <w:r w:rsidR="003671EF" w:rsidRPr="007D08BD">
        <w:t>чешь, но деньги мне предоставь…»</w:t>
      </w:r>
    </w:p>
    <w:p w:rsidR="00003D1C" w:rsidRPr="007D08BD" w:rsidRDefault="009956CF" w:rsidP="0053008F">
      <w:pPr>
        <w:tabs>
          <w:tab w:val="left" w:pos="6660"/>
        </w:tabs>
        <w:ind w:firstLine="708"/>
        <w:jc w:val="both"/>
      </w:pPr>
      <w:r w:rsidRPr="007D08BD">
        <w:t>Министр сидел в переднем ряду, и Большов уже собирался вызвать его к трибуне, однако в этом момент дверь в зал отворилась, и в зал во</w:t>
      </w:r>
      <w:r w:rsidR="00CD640D">
        <w:t>шел</w:t>
      </w:r>
      <w:r w:rsidRPr="007D08BD">
        <w:t xml:space="preserve"> Самоквасов. Большов помнил его отдаленно по одной конференци</w:t>
      </w:r>
      <w:r w:rsidR="00127CCF" w:rsidRPr="007D08BD">
        <w:t>и</w:t>
      </w:r>
      <w:r w:rsidRPr="007D08BD">
        <w:t xml:space="preserve">, посвященной охране исторического наследия. </w:t>
      </w:r>
    </w:p>
    <w:p w:rsidR="002604CF" w:rsidRPr="007D08BD" w:rsidRDefault="00003D1C" w:rsidP="0053008F">
      <w:pPr>
        <w:tabs>
          <w:tab w:val="left" w:pos="6660"/>
        </w:tabs>
        <w:ind w:firstLine="708"/>
        <w:jc w:val="both"/>
      </w:pPr>
      <w:r w:rsidRPr="007D08BD">
        <w:t xml:space="preserve">– </w:t>
      </w:r>
      <w:r w:rsidR="002604CF" w:rsidRPr="007D08BD">
        <w:t xml:space="preserve">Эти кости – это же наше наследие, </w:t>
      </w:r>
      <w:r w:rsidR="00423E28" w:rsidRPr="007D08BD">
        <w:t>–</w:t>
      </w:r>
      <w:r w:rsidR="002604CF" w:rsidRPr="007D08BD">
        <w:t xml:space="preserve"> </w:t>
      </w:r>
      <w:r w:rsidR="009956CF" w:rsidRPr="007D08BD">
        <w:t xml:space="preserve">с пеной на губах </w:t>
      </w:r>
      <w:r w:rsidRPr="007D08BD">
        <w:t xml:space="preserve">утверждал тогда </w:t>
      </w:r>
      <w:r w:rsidR="002604CF" w:rsidRPr="007D08BD">
        <w:t>профессор. – Сохранить их – вот наша историческая задача!..</w:t>
      </w:r>
    </w:p>
    <w:p w:rsidR="008F1CD1" w:rsidRPr="007D08BD" w:rsidRDefault="002604CF" w:rsidP="008F1CD1">
      <w:pPr>
        <w:ind w:firstLine="708"/>
        <w:jc w:val="both"/>
      </w:pPr>
      <w:r w:rsidRPr="007D08BD">
        <w:t xml:space="preserve">Теперь археолог </w:t>
      </w:r>
      <w:r w:rsidR="00861BCD" w:rsidRPr="007D08BD">
        <w:t xml:space="preserve">с вытаращенными от ужаса глазами </w:t>
      </w:r>
      <w:r w:rsidR="00CD640D">
        <w:t>ш</w:t>
      </w:r>
      <w:r w:rsidR="007B0F8E">
        <w:t>ё</w:t>
      </w:r>
      <w:r w:rsidR="00CD640D">
        <w:t>л</w:t>
      </w:r>
      <w:r w:rsidRPr="007D08BD">
        <w:t xml:space="preserve"> между рядами к </w:t>
      </w:r>
      <w:r w:rsidR="00156071" w:rsidRPr="007D08BD">
        <w:t>столу президиума</w:t>
      </w:r>
      <w:r w:rsidRPr="007D08BD">
        <w:t xml:space="preserve">. </w:t>
      </w:r>
      <w:r w:rsidR="00EB3469" w:rsidRPr="007D08BD">
        <w:t>За ним неотступно следовали двое верзил</w:t>
      </w:r>
      <w:r w:rsidR="00464642" w:rsidRPr="007D08BD">
        <w:t xml:space="preserve"> из местной охраны</w:t>
      </w:r>
      <w:r w:rsidR="00EB3469" w:rsidRPr="007D08BD">
        <w:t>, которых Бол</w:t>
      </w:r>
      <w:r w:rsidR="00EB3469" w:rsidRPr="007D08BD">
        <w:t>ь</w:t>
      </w:r>
      <w:r w:rsidR="00EB3469" w:rsidRPr="007D08BD">
        <w:t xml:space="preserve">шов раньше не видел. </w:t>
      </w:r>
    </w:p>
    <w:p w:rsidR="000A3447" w:rsidRPr="007D08BD" w:rsidRDefault="0042308C" w:rsidP="008F1CD1">
      <w:pPr>
        <w:ind w:firstLine="708"/>
        <w:jc w:val="both"/>
      </w:pPr>
      <w:r w:rsidRPr="007D08BD">
        <w:lastRenderedPageBreak/>
        <w:t>Татьяноха напрягся при виде</w:t>
      </w:r>
      <w:r w:rsidR="007B11F4" w:rsidRPr="007D08BD">
        <w:t xml:space="preserve"> бывшего профессора. При наличии властных полн</w:t>
      </w:r>
      <w:r w:rsidR="007B11F4" w:rsidRPr="007D08BD">
        <w:t>о</w:t>
      </w:r>
      <w:r w:rsidR="007B11F4" w:rsidRPr="007D08BD">
        <w:t xml:space="preserve">мочий </w:t>
      </w:r>
      <w:r w:rsidR="00127CCF" w:rsidRPr="007D08BD">
        <w:t>Самоквасов</w:t>
      </w:r>
      <w:r w:rsidR="00947CF7" w:rsidRPr="007D08BD">
        <w:t>, перенапрягшись с непривычки</w:t>
      </w:r>
      <w:r w:rsidR="00156071" w:rsidRPr="007D08BD">
        <w:t xml:space="preserve">, </w:t>
      </w:r>
      <w:r w:rsidR="00127CCF" w:rsidRPr="007D08BD">
        <w:t>мо</w:t>
      </w:r>
      <w:r w:rsidR="00B577A5" w:rsidRPr="007D08BD">
        <w:t>г выкинуть что угодно</w:t>
      </w:r>
      <w:r w:rsidR="00156071" w:rsidRPr="007D08BD">
        <w:t xml:space="preserve">, </w:t>
      </w:r>
      <w:r w:rsidR="00B577A5" w:rsidRPr="007D08BD">
        <w:t xml:space="preserve">и </w:t>
      </w:r>
      <w:r w:rsidR="003E712D" w:rsidRPr="007D08BD">
        <w:t>Дмитрий Олегович</w:t>
      </w:r>
      <w:r w:rsidR="00CF4157" w:rsidRPr="007D08BD">
        <w:t xml:space="preserve"> </w:t>
      </w:r>
      <w:r w:rsidR="00337C22" w:rsidRPr="007D08BD">
        <w:t>бросился</w:t>
      </w:r>
      <w:r w:rsidR="00CF4157" w:rsidRPr="007D08BD">
        <w:t xml:space="preserve"> </w:t>
      </w:r>
      <w:r w:rsidR="00156071" w:rsidRPr="007D08BD">
        <w:t xml:space="preserve">к нему </w:t>
      </w:r>
      <w:r w:rsidR="00CF4157" w:rsidRPr="007D08BD">
        <w:t>наперерез</w:t>
      </w:r>
      <w:r w:rsidR="00156071" w:rsidRPr="007D08BD">
        <w:t xml:space="preserve">, </w:t>
      </w:r>
      <w:r w:rsidR="000A3447" w:rsidRPr="007D08BD">
        <w:t xml:space="preserve">пытаясь </w:t>
      </w:r>
      <w:r w:rsidR="00337C22" w:rsidRPr="007D08BD">
        <w:t>пер</w:t>
      </w:r>
      <w:r w:rsidR="002B036A" w:rsidRPr="007D08BD">
        <w:t>е</w:t>
      </w:r>
      <w:r w:rsidR="00337C22" w:rsidRPr="007D08BD">
        <w:t>хвати</w:t>
      </w:r>
      <w:r w:rsidR="000A3447" w:rsidRPr="007D08BD">
        <w:t>ть</w:t>
      </w:r>
      <w:r w:rsidR="00B577A5" w:rsidRPr="007D08BD">
        <w:t>.</w:t>
      </w:r>
      <w:r w:rsidR="002B036A" w:rsidRPr="007D08BD">
        <w:t xml:space="preserve"> </w:t>
      </w:r>
    </w:p>
    <w:p w:rsidR="000A3447" w:rsidRPr="007D08BD" w:rsidRDefault="00423E28" w:rsidP="008F1CD1">
      <w:pPr>
        <w:ind w:firstLine="708"/>
        <w:jc w:val="both"/>
      </w:pPr>
      <w:r w:rsidRPr="007D08BD">
        <w:t>–</w:t>
      </w:r>
      <w:r w:rsidR="000A3447" w:rsidRPr="007D08BD">
        <w:t xml:space="preserve"> Что с тобой, Герман Романович?! На тебе лица нет…</w:t>
      </w:r>
    </w:p>
    <w:p w:rsidR="001A4578" w:rsidRPr="007D08BD" w:rsidRDefault="000A3447" w:rsidP="008F1CD1">
      <w:pPr>
        <w:ind w:firstLine="708"/>
        <w:jc w:val="both"/>
      </w:pPr>
      <w:r w:rsidRPr="007D08BD">
        <w:t>Но тот ускользнул от него и встал напротив Большова.</w:t>
      </w:r>
    </w:p>
    <w:p w:rsidR="00B43E7F" w:rsidRPr="007D08BD" w:rsidRDefault="00423E28" w:rsidP="008F1CD1">
      <w:pPr>
        <w:ind w:firstLine="708"/>
        <w:jc w:val="both"/>
      </w:pPr>
      <w:r w:rsidRPr="007D08BD">
        <w:t>–</w:t>
      </w:r>
      <w:r w:rsidR="00E802AF" w:rsidRPr="007D08BD">
        <w:t xml:space="preserve"> Я </w:t>
      </w:r>
      <w:r w:rsidR="007F49B2" w:rsidRPr="007D08BD">
        <w:t xml:space="preserve">бы </w:t>
      </w:r>
      <w:r w:rsidR="00E802AF" w:rsidRPr="007D08BD">
        <w:t xml:space="preserve">хотел </w:t>
      </w:r>
      <w:r w:rsidR="007F49B2" w:rsidRPr="007D08BD">
        <w:t>с</w:t>
      </w:r>
      <w:r w:rsidR="00E802AF" w:rsidRPr="007D08BD">
        <w:t>казать</w:t>
      </w:r>
      <w:r w:rsidR="004942B6" w:rsidRPr="007D08BD">
        <w:t>!</w:t>
      </w:r>
      <w:r w:rsidR="00E802AF" w:rsidRPr="007D08BD">
        <w:t xml:space="preserve"> </w:t>
      </w:r>
      <w:r w:rsidR="004942B6" w:rsidRPr="007D08BD">
        <w:t>–</w:t>
      </w:r>
      <w:r w:rsidR="00E802AF" w:rsidRPr="007D08BD">
        <w:t xml:space="preserve"> </w:t>
      </w:r>
      <w:r w:rsidR="004942B6" w:rsidRPr="007D08BD">
        <w:t xml:space="preserve">воскликнул он. </w:t>
      </w:r>
      <w:r w:rsidR="001A05B9" w:rsidRPr="007D08BD">
        <w:t xml:space="preserve"> </w:t>
      </w:r>
      <w:r w:rsidRPr="007D08BD">
        <w:t>–</w:t>
      </w:r>
      <w:r w:rsidR="00280ACD" w:rsidRPr="007D08BD">
        <w:t xml:space="preserve"> </w:t>
      </w:r>
      <w:r w:rsidR="005868DA" w:rsidRPr="007D08BD">
        <w:t>М</w:t>
      </w:r>
      <w:r w:rsidR="00280ACD" w:rsidRPr="007D08BD">
        <w:t xml:space="preserve">ы достигли точки </w:t>
      </w:r>
      <w:r w:rsidR="001A05B9" w:rsidRPr="007D08BD">
        <w:t>кипения</w:t>
      </w:r>
      <w:r w:rsidR="00280ACD" w:rsidRPr="007D08BD">
        <w:t>, с чем ва</w:t>
      </w:r>
      <w:r w:rsidR="002B036A" w:rsidRPr="007D08BD">
        <w:t>с</w:t>
      </w:r>
      <w:r w:rsidR="00280ACD" w:rsidRPr="007D08BD">
        <w:t xml:space="preserve"> и </w:t>
      </w:r>
      <w:proofErr w:type="gramStart"/>
      <w:r w:rsidR="00280ACD" w:rsidRPr="007D08BD">
        <w:t>поздравляю</w:t>
      </w:r>
      <w:proofErr w:type="gramEnd"/>
      <w:r w:rsidR="00344598" w:rsidRPr="007D08BD">
        <w:t xml:space="preserve">… </w:t>
      </w:r>
      <w:r w:rsidR="00B74B21" w:rsidRPr="007D08BD">
        <w:t>Они разнесут там вс</w:t>
      </w:r>
      <w:r w:rsidR="007B11F4" w:rsidRPr="007D08BD">
        <w:t>ё</w:t>
      </w:r>
      <w:r w:rsidR="00B74B21" w:rsidRPr="007D08BD">
        <w:t xml:space="preserve"> </w:t>
      </w:r>
      <w:r w:rsidR="004942B6" w:rsidRPr="007D08BD">
        <w:t>в клочья! П</w:t>
      </w:r>
      <w:r w:rsidR="00B74B21" w:rsidRPr="007D08BD">
        <w:t>о косточкам</w:t>
      </w:r>
      <w:r w:rsidR="00E41F92" w:rsidRPr="007D08BD">
        <w:t>!</w:t>
      </w:r>
      <w:r w:rsidR="004942B6" w:rsidRPr="007D08BD">
        <w:t xml:space="preserve"> </w:t>
      </w:r>
      <w:r w:rsidRPr="007D08BD">
        <w:t>–</w:t>
      </w:r>
      <w:r w:rsidR="004942B6" w:rsidRPr="007D08BD">
        <w:t xml:space="preserve"> и продолжил молотить языком.</w:t>
      </w:r>
    </w:p>
    <w:p w:rsidR="00E961F4" w:rsidRPr="0047461D" w:rsidRDefault="00B43E7F" w:rsidP="008F1CD1">
      <w:pPr>
        <w:ind w:firstLine="708"/>
        <w:jc w:val="both"/>
      </w:pPr>
      <w:r w:rsidRPr="0047461D">
        <w:t xml:space="preserve">Герман Романович был </w:t>
      </w:r>
      <w:r w:rsidR="00A81586" w:rsidRPr="0047461D">
        <w:t>поражён</w:t>
      </w:r>
      <w:r w:rsidRPr="0047461D">
        <w:t xml:space="preserve"> происходящим</w:t>
      </w:r>
      <w:r w:rsidR="00D76A2A" w:rsidRPr="0047461D">
        <w:t xml:space="preserve"> на улицах</w:t>
      </w:r>
      <w:r w:rsidRPr="0047461D">
        <w:t xml:space="preserve">. </w:t>
      </w:r>
      <w:r w:rsidR="005868DA" w:rsidRPr="0047461D">
        <w:t xml:space="preserve">Кругом </w:t>
      </w:r>
      <w:r w:rsidRPr="0047461D">
        <w:t xml:space="preserve">с утра </w:t>
      </w:r>
      <w:r w:rsidR="005868DA" w:rsidRPr="0047461D">
        <w:t>одни сборища</w:t>
      </w:r>
      <w:r w:rsidRPr="0047461D">
        <w:t xml:space="preserve"> – на площадях</w:t>
      </w:r>
      <w:r w:rsidR="0037570A" w:rsidRPr="0047461D">
        <w:t>, улицах, дворах и даже в забегаловках для нищих. И всюду одни и те же речи</w:t>
      </w:r>
      <w:r w:rsidR="00982245" w:rsidRPr="0047461D">
        <w:t xml:space="preserve">: </w:t>
      </w:r>
      <w:r w:rsidR="00713607" w:rsidRPr="0047461D">
        <w:t xml:space="preserve">как прожить абсолютно без денег? При этом народ дружно перестал ходить на работу. </w:t>
      </w:r>
      <w:r w:rsidR="00F361D2" w:rsidRPr="0047461D">
        <w:t xml:space="preserve">Самоквасов </w:t>
      </w:r>
      <w:r w:rsidR="00713607" w:rsidRPr="0047461D">
        <w:t>помнил из истории прецедент, когда люди год</w:t>
      </w:r>
      <w:r w:rsidR="00E961F4" w:rsidRPr="0047461D">
        <w:t>ами</w:t>
      </w:r>
      <w:r w:rsidR="00E939ED" w:rsidRPr="0047461D">
        <w:t xml:space="preserve"> ходили на работу, и никто </w:t>
      </w:r>
      <w:r w:rsidR="00D76A2A" w:rsidRPr="0047461D">
        <w:t xml:space="preserve">им </w:t>
      </w:r>
      <w:r w:rsidR="00E939ED" w:rsidRPr="0047461D">
        <w:t xml:space="preserve">при этом не платил, раздавая одни обещания. Получается, </w:t>
      </w:r>
      <w:r w:rsidR="00391CF2" w:rsidRPr="0047461D">
        <w:t>когда-то давно чел</w:t>
      </w:r>
      <w:r w:rsidR="00391CF2" w:rsidRPr="0047461D">
        <w:t>о</w:t>
      </w:r>
      <w:r w:rsidR="00391CF2" w:rsidRPr="0047461D">
        <w:t xml:space="preserve">век мог жить </w:t>
      </w:r>
      <w:r w:rsidR="00E939ED" w:rsidRPr="0047461D">
        <w:t>одними обещаниями</w:t>
      </w:r>
      <w:r w:rsidR="00391CF2" w:rsidRPr="0047461D">
        <w:t xml:space="preserve">. </w:t>
      </w:r>
      <w:r w:rsidR="00E939ED" w:rsidRPr="0047461D">
        <w:t>Одна</w:t>
      </w:r>
      <w:r w:rsidR="00D76A2A" w:rsidRPr="0047461D">
        <w:t xml:space="preserve">ко теперь, по </w:t>
      </w:r>
      <w:proofErr w:type="gramStart"/>
      <w:r w:rsidR="00D76A2A" w:rsidRPr="0047461D">
        <w:t>прошествии</w:t>
      </w:r>
      <w:proofErr w:type="gramEnd"/>
      <w:r w:rsidR="00D76A2A" w:rsidRPr="0047461D">
        <w:t xml:space="preserve"> века</w:t>
      </w:r>
      <w:r w:rsidR="00E939ED" w:rsidRPr="0047461D">
        <w:t xml:space="preserve">, </w:t>
      </w:r>
      <w:r w:rsidR="00476FFB" w:rsidRPr="0047461D">
        <w:t xml:space="preserve">этот народ </w:t>
      </w:r>
      <w:r w:rsidR="00E939ED" w:rsidRPr="0047461D">
        <w:t>даже думать не хочет, чтобы работать в</w:t>
      </w:r>
      <w:r w:rsidR="00870090" w:rsidRPr="0047461D">
        <w:t xml:space="preserve"> </w:t>
      </w:r>
      <w:r w:rsidR="00E939ED" w:rsidRPr="0047461D">
        <w:t xml:space="preserve">долг. </w:t>
      </w:r>
      <w:r w:rsidR="00870090" w:rsidRPr="0047461D">
        <w:t xml:space="preserve">Другое дело – Совет спасения. </w:t>
      </w:r>
      <w:r w:rsidR="00E961F4" w:rsidRPr="0047461D">
        <w:t>Ему как вроде п</w:t>
      </w:r>
      <w:r w:rsidR="00E961F4" w:rsidRPr="0047461D">
        <w:t>о</w:t>
      </w:r>
      <w:r w:rsidR="00E961F4" w:rsidRPr="0047461D">
        <w:t>ложено.</w:t>
      </w:r>
    </w:p>
    <w:p w:rsidR="009B7A6C" w:rsidRPr="0047461D" w:rsidRDefault="00423E28" w:rsidP="008F1CD1">
      <w:pPr>
        <w:ind w:firstLine="708"/>
        <w:jc w:val="both"/>
      </w:pPr>
      <w:r w:rsidRPr="0047461D">
        <w:t>–</w:t>
      </w:r>
      <w:r w:rsidR="00E961F4" w:rsidRPr="0047461D">
        <w:t xml:space="preserve"> И что ты нам предлагаешь? – спросил у него Большов, когда </w:t>
      </w:r>
      <w:r w:rsidR="009B7A6C" w:rsidRPr="0047461D">
        <w:t xml:space="preserve">Самоквасов </w:t>
      </w:r>
      <w:r w:rsidR="00E961F4" w:rsidRPr="0047461D">
        <w:t>слегка усп</w:t>
      </w:r>
      <w:r w:rsidR="009B7A6C" w:rsidRPr="0047461D">
        <w:t>о</w:t>
      </w:r>
      <w:r w:rsidR="00E961F4" w:rsidRPr="0047461D">
        <w:t>коился</w:t>
      </w:r>
      <w:r w:rsidR="009B7A6C" w:rsidRPr="0047461D">
        <w:t>. – Ты хочешь, чтоб мы за тебя выполняли твою работу?</w:t>
      </w:r>
    </w:p>
    <w:p w:rsidR="009B7A6C" w:rsidRPr="0047461D" w:rsidRDefault="00423E28" w:rsidP="008F1CD1">
      <w:pPr>
        <w:ind w:firstLine="708"/>
        <w:jc w:val="both"/>
      </w:pPr>
      <w:r w:rsidRPr="0047461D">
        <w:t>–</w:t>
      </w:r>
      <w:r w:rsidR="009B7A6C" w:rsidRPr="0047461D">
        <w:t xml:space="preserve"> Да нет… </w:t>
      </w:r>
    </w:p>
    <w:p w:rsidR="007C094D" w:rsidRPr="0047461D" w:rsidRDefault="00423E28" w:rsidP="008F1CD1">
      <w:pPr>
        <w:ind w:firstLine="708"/>
        <w:jc w:val="both"/>
      </w:pPr>
      <w:r w:rsidRPr="0047461D">
        <w:t>–</w:t>
      </w:r>
      <w:r w:rsidR="009B7A6C" w:rsidRPr="0047461D">
        <w:t xml:space="preserve"> Т</w:t>
      </w:r>
      <w:r w:rsidR="007C094D" w:rsidRPr="0047461D">
        <w:t xml:space="preserve">огда ступай… </w:t>
      </w:r>
    </w:p>
    <w:p w:rsidR="000D58DC" w:rsidRPr="0047461D" w:rsidRDefault="007C094D" w:rsidP="008F1CD1">
      <w:pPr>
        <w:ind w:firstLine="708"/>
        <w:jc w:val="both"/>
      </w:pPr>
      <w:r w:rsidRPr="0047461D">
        <w:t xml:space="preserve">Недавний профессор археологии так и </w:t>
      </w:r>
      <w:r w:rsidR="00476FFB" w:rsidRPr="0047461D">
        <w:t>сделал</w:t>
      </w:r>
      <w:r w:rsidRPr="0047461D">
        <w:t xml:space="preserve">. Он развернулся и, </w:t>
      </w:r>
      <w:r w:rsidR="00A81586" w:rsidRPr="0047461D">
        <w:t>шаркая подошв</w:t>
      </w:r>
      <w:r w:rsidR="00A81586" w:rsidRPr="0047461D">
        <w:t>а</w:t>
      </w:r>
      <w:r w:rsidR="00A81586" w:rsidRPr="0047461D">
        <w:t>ми</w:t>
      </w:r>
      <w:r w:rsidRPr="0047461D">
        <w:t>, отправился вон из просторного зала</w:t>
      </w:r>
      <w:r w:rsidR="00710650" w:rsidRPr="0047461D">
        <w:t xml:space="preserve"> под взглядами множества бестолковых людей, занятых, насколько он теперь понимал, самими собой. </w:t>
      </w:r>
      <w:r w:rsidR="00A64070" w:rsidRPr="0047461D">
        <w:t>Он поднялся лифтом на крышу здани</w:t>
      </w:r>
      <w:r w:rsidR="00C70498" w:rsidRPr="0047461D">
        <w:t>я, а</w:t>
      </w:r>
      <w:r w:rsidR="004348E1" w:rsidRPr="0047461D">
        <w:t xml:space="preserve"> когда подо</w:t>
      </w:r>
      <w:r w:rsidR="00CD640D">
        <w:t>ш</w:t>
      </w:r>
      <w:r w:rsidR="003706A4">
        <w:t>ё</w:t>
      </w:r>
      <w:r w:rsidR="00CD640D">
        <w:t>л</w:t>
      </w:r>
      <w:r w:rsidR="004348E1" w:rsidRPr="0047461D">
        <w:t xml:space="preserve"> к служебно</w:t>
      </w:r>
      <w:r w:rsidR="008013B2" w:rsidRPr="0047461D">
        <w:t>му вертол</w:t>
      </w:r>
      <w:r w:rsidR="00CA5527" w:rsidRPr="0047461D">
        <w:t>ё</w:t>
      </w:r>
      <w:r w:rsidR="008013B2" w:rsidRPr="0047461D">
        <w:t xml:space="preserve">ту, </w:t>
      </w:r>
      <w:r w:rsidR="004348E1" w:rsidRPr="0047461D">
        <w:t xml:space="preserve">то </w:t>
      </w:r>
      <w:r w:rsidR="008013B2" w:rsidRPr="0047461D">
        <w:t xml:space="preserve">помощник ему </w:t>
      </w:r>
      <w:r w:rsidR="004348E1" w:rsidRPr="0047461D">
        <w:t>доложил операти</w:t>
      </w:r>
      <w:r w:rsidR="004348E1" w:rsidRPr="0047461D">
        <w:t>в</w:t>
      </w:r>
      <w:r w:rsidR="004348E1" w:rsidRPr="0047461D">
        <w:t xml:space="preserve">ную обстановку, </w:t>
      </w:r>
      <w:r w:rsidR="0090154F" w:rsidRPr="0047461D">
        <w:t xml:space="preserve">сложившуюся </w:t>
      </w:r>
      <w:r w:rsidR="004348E1" w:rsidRPr="0047461D">
        <w:t xml:space="preserve">за время </w:t>
      </w:r>
      <w:r w:rsidR="000D58DC" w:rsidRPr="0047461D">
        <w:t xml:space="preserve">его </w:t>
      </w:r>
      <w:r w:rsidR="00E23542" w:rsidRPr="0047461D">
        <w:t>отсутствия</w:t>
      </w:r>
      <w:r w:rsidR="000D58DC" w:rsidRPr="0047461D">
        <w:t xml:space="preserve">. За это время ситуация изменилась настолько, что хоть плачь: толпа окружила </w:t>
      </w:r>
      <w:r w:rsidR="00C12BFD" w:rsidRPr="0047461D">
        <w:t xml:space="preserve">хранилище </w:t>
      </w:r>
      <w:r w:rsidR="00710FD8" w:rsidRPr="0047461D">
        <w:t>золотовалютных</w:t>
      </w:r>
      <w:r w:rsidR="00C12BFD" w:rsidRPr="0047461D">
        <w:t xml:space="preserve"> рублей, </w:t>
      </w:r>
      <w:r w:rsidR="000D58DC" w:rsidRPr="0047461D">
        <w:t>собир</w:t>
      </w:r>
      <w:r w:rsidR="000D58DC" w:rsidRPr="0047461D">
        <w:t>а</w:t>
      </w:r>
      <w:r w:rsidR="000D58DC" w:rsidRPr="0047461D">
        <w:t>ясь, как видно, проник</w:t>
      </w:r>
      <w:r w:rsidR="00945D95" w:rsidRPr="0047461D">
        <w:t xml:space="preserve">нуть внутрь. При том что в остальных районах ситуация оказалась не лучше. Районные администрации были </w:t>
      </w:r>
      <w:r w:rsidR="00A64070" w:rsidRPr="0047461D">
        <w:t xml:space="preserve">тоже </w:t>
      </w:r>
      <w:r w:rsidR="00945D95" w:rsidRPr="0047461D">
        <w:t xml:space="preserve">окружены </w:t>
      </w:r>
      <w:r w:rsidR="00C12BFD" w:rsidRPr="0047461D">
        <w:t>толпами</w:t>
      </w:r>
      <w:r w:rsidR="00945D95" w:rsidRPr="0047461D">
        <w:t xml:space="preserve">, и не было никакой возможности </w:t>
      </w:r>
      <w:r w:rsidR="00C70498" w:rsidRPr="0047461D">
        <w:t xml:space="preserve">для </w:t>
      </w:r>
      <w:r w:rsidR="00C12BFD" w:rsidRPr="0047461D">
        <w:t xml:space="preserve">работников </w:t>
      </w:r>
      <w:r w:rsidR="00945D95" w:rsidRPr="0047461D">
        <w:t xml:space="preserve">покинуть помещение. </w:t>
      </w:r>
    </w:p>
    <w:p w:rsidR="00CA4F3F" w:rsidRPr="007D08BD" w:rsidRDefault="00423E28" w:rsidP="008F1CD1">
      <w:pPr>
        <w:ind w:firstLine="708"/>
        <w:jc w:val="both"/>
      </w:pPr>
      <w:r w:rsidRPr="007D08BD">
        <w:t>–</w:t>
      </w:r>
      <w:r w:rsidR="00CA4F3F" w:rsidRPr="007D08BD">
        <w:t xml:space="preserve"> Куда </w:t>
      </w:r>
      <w:r w:rsidR="00A64070" w:rsidRPr="007D08BD">
        <w:t>летим</w:t>
      </w:r>
      <w:r w:rsidR="00CA4F3F" w:rsidRPr="007D08BD">
        <w:t xml:space="preserve">? – спросил </w:t>
      </w:r>
      <w:r w:rsidR="00A64070" w:rsidRPr="007D08BD">
        <w:t xml:space="preserve">помощник. </w:t>
      </w:r>
    </w:p>
    <w:p w:rsidR="00CA4F3F" w:rsidRPr="007D08BD" w:rsidRDefault="00423E28" w:rsidP="008F1CD1">
      <w:pPr>
        <w:ind w:firstLine="708"/>
        <w:jc w:val="both"/>
      </w:pPr>
      <w:r w:rsidRPr="007D08BD">
        <w:t>–</w:t>
      </w:r>
      <w:r w:rsidR="00CA4F3F" w:rsidRPr="007D08BD">
        <w:t xml:space="preserve"> К </w:t>
      </w:r>
      <w:r w:rsidR="00710FD8" w:rsidRPr="007D08BD">
        <w:t>хранилищу</w:t>
      </w:r>
      <w:r w:rsidR="00CA4F3F" w:rsidRPr="007D08BD">
        <w:t xml:space="preserve">, </w:t>
      </w:r>
      <w:r w:rsidRPr="007D08BD">
        <w:t>–</w:t>
      </w:r>
      <w:r w:rsidR="00CA4F3F" w:rsidRPr="007D08BD">
        <w:t xml:space="preserve"> решил Самоквасов. – У них там вс</w:t>
      </w:r>
      <w:r w:rsidR="002C0F74">
        <w:t>ё</w:t>
      </w:r>
      <w:r w:rsidR="00CA4F3F" w:rsidRPr="007D08BD">
        <w:t xml:space="preserve"> же охрана имеется</w:t>
      </w:r>
      <w:r w:rsidR="004C6C8C" w:rsidRPr="007D08BD">
        <w:t>…</w:t>
      </w:r>
      <w:r w:rsidR="00CA4F3F" w:rsidRPr="007D08BD">
        <w:t xml:space="preserve"> </w:t>
      </w:r>
    </w:p>
    <w:p w:rsidR="002E608E" w:rsidRPr="007D08BD" w:rsidRDefault="00710FD8" w:rsidP="008F1CD1">
      <w:pPr>
        <w:ind w:firstLine="708"/>
        <w:jc w:val="both"/>
      </w:pPr>
      <w:r w:rsidRPr="007D08BD">
        <w:t>Это хранилище было когда</w:t>
      </w:r>
      <w:r w:rsidR="009563CA" w:rsidRPr="007D08BD">
        <w:t>-</w:t>
      </w:r>
      <w:r w:rsidRPr="007D08BD">
        <w:t>то</w:t>
      </w:r>
      <w:r w:rsidR="00711D3A" w:rsidRPr="007D08BD">
        <w:t xml:space="preserve"> банк</w:t>
      </w:r>
      <w:r w:rsidRPr="007D08BD">
        <w:t>ом</w:t>
      </w:r>
      <w:r w:rsidR="00711D3A" w:rsidRPr="007D08BD">
        <w:t>, выполнявши</w:t>
      </w:r>
      <w:r w:rsidR="00F65DC2" w:rsidRPr="007D08BD">
        <w:t>м</w:t>
      </w:r>
      <w:r w:rsidR="00711D3A" w:rsidRPr="007D08BD">
        <w:t xml:space="preserve"> расч</w:t>
      </w:r>
      <w:r w:rsidR="0047461D">
        <w:t>ё</w:t>
      </w:r>
      <w:r w:rsidR="00711D3A" w:rsidRPr="007D08BD">
        <w:t xml:space="preserve">тные операции. </w:t>
      </w:r>
      <w:r w:rsidR="005E52D5" w:rsidRPr="007D08BD">
        <w:t>Вп</w:t>
      </w:r>
      <w:r w:rsidR="005E52D5" w:rsidRPr="007D08BD">
        <w:t>о</w:t>
      </w:r>
      <w:r w:rsidR="005E52D5" w:rsidRPr="007D08BD">
        <w:t xml:space="preserve">следствии </w:t>
      </w:r>
      <w:r w:rsidR="00711D3A" w:rsidRPr="007D08BD">
        <w:t>его заменил виртуальный банк, поэтому</w:t>
      </w:r>
      <w:r w:rsidR="004857BC">
        <w:t xml:space="preserve"> </w:t>
      </w:r>
      <w:r w:rsidR="00711D3A" w:rsidRPr="007D08BD">
        <w:t>народ явился к тому</w:t>
      </w:r>
      <w:r w:rsidR="009563CA" w:rsidRPr="007D08BD">
        <w:t xml:space="preserve"> месту, </w:t>
      </w:r>
      <w:r w:rsidR="00E23542" w:rsidRPr="007D08BD">
        <w:t xml:space="preserve">которое </w:t>
      </w:r>
      <w:r w:rsidR="00711D3A" w:rsidRPr="007D08BD">
        <w:t>можно потрогать р</w:t>
      </w:r>
      <w:r w:rsidR="000E1164" w:rsidRPr="007D08BD">
        <w:t>у</w:t>
      </w:r>
      <w:r w:rsidR="00711D3A" w:rsidRPr="007D08BD">
        <w:t xml:space="preserve">ками. </w:t>
      </w:r>
      <w:r w:rsidR="00F65DC2" w:rsidRPr="007D08BD">
        <w:t xml:space="preserve">Здесь </w:t>
      </w:r>
      <w:r w:rsidR="000E1164" w:rsidRPr="007D08BD">
        <w:t>было здание, окруж</w:t>
      </w:r>
      <w:r w:rsidR="004857BC">
        <w:t>ё</w:t>
      </w:r>
      <w:r w:rsidR="000E1164" w:rsidRPr="007D08BD">
        <w:t>нно</w:t>
      </w:r>
      <w:r w:rsidR="00AC20AC" w:rsidRPr="007D08BD">
        <w:t>е</w:t>
      </w:r>
      <w:r w:rsidR="000E1164" w:rsidRPr="007D08BD">
        <w:t xml:space="preserve"> трехметровой стальной оградой </w:t>
      </w:r>
      <w:r w:rsidR="004219E1" w:rsidRPr="007D08BD">
        <w:t xml:space="preserve">в виде </w:t>
      </w:r>
      <w:r w:rsidR="000E1164" w:rsidRPr="007D08BD">
        <w:t>остроконечны</w:t>
      </w:r>
      <w:r w:rsidR="004219E1" w:rsidRPr="007D08BD">
        <w:t>х</w:t>
      </w:r>
      <w:r w:rsidR="000E1164" w:rsidRPr="007D08BD">
        <w:t xml:space="preserve"> пик, и была охрана</w:t>
      </w:r>
      <w:r w:rsidR="00B008C3" w:rsidRPr="007D08BD">
        <w:t>, которой было что защ</w:t>
      </w:r>
      <w:r w:rsidR="00F65DC2" w:rsidRPr="007D08BD">
        <w:t>ищать</w:t>
      </w:r>
      <w:r w:rsidR="002E608E" w:rsidRPr="007D08BD">
        <w:t xml:space="preserve">. </w:t>
      </w:r>
    </w:p>
    <w:p w:rsidR="00A27891" w:rsidRPr="007D08BD" w:rsidRDefault="000E1164" w:rsidP="008F1CD1">
      <w:pPr>
        <w:ind w:firstLine="708"/>
        <w:jc w:val="both"/>
      </w:pPr>
      <w:r w:rsidRPr="007D08BD">
        <w:t xml:space="preserve"> </w:t>
      </w:r>
      <w:r w:rsidR="004C6C8C" w:rsidRPr="007D08BD">
        <w:t xml:space="preserve">На </w:t>
      </w:r>
      <w:r w:rsidR="00A64070" w:rsidRPr="007D08BD">
        <w:t>пол</w:t>
      </w:r>
      <w:r w:rsidR="00A015C3">
        <w:t>ё</w:t>
      </w:r>
      <w:r w:rsidR="00A64070" w:rsidRPr="007D08BD">
        <w:t xml:space="preserve">т </w:t>
      </w:r>
      <w:r w:rsidR="004C6C8C" w:rsidRPr="007D08BD">
        <w:t>ушл</w:t>
      </w:r>
      <w:r w:rsidR="00212CC4" w:rsidRPr="007D08BD">
        <w:t xml:space="preserve">о минут </w:t>
      </w:r>
      <w:r w:rsidR="00B008C3" w:rsidRPr="007D08BD">
        <w:t>десять</w:t>
      </w:r>
      <w:r w:rsidR="00C70498" w:rsidRPr="007D08BD">
        <w:t>, однако споко</w:t>
      </w:r>
      <w:r w:rsidR="000873C2" w:rsidRPr="007D08BD">
        <w:t>йно приземлит</w:t>
      </w:r>
      <w:r w:rsidR="0042538C">
        <w:t>ь</w:t>
      </w:r>
      <w:r w:rsidR="000873C2" w:rsidRPr="007D08BD">
        <w:t xml:space="preserve">ся </w:t>
      </w:r>
      <w:r w:rsidR="00DA38B6" w:rsidRPr="007D08BD">
        <w:t>в банке</w:t>
      </w:r>
      <w:r w:rsidR="0042538C">
        <w:t>,</w:t>
      </w:r>
      <w:r w:rsidR="00DA38B6" w:rsidRPr="007D08BD">
        <w:t xml:space="preserve"> </w:t>
      </w:r>
      <w:r w:rsidR="000873C2" w:rsidRPr="007D08BD">
        <w:t>на заднем дворе</w:t>
      </w:r>
      <w:r w:rsidR="0042538C">
        <w:t>,</w:t>
      </w:r>
      <w:r w:rsidR="000873C2" w:rsidRPr="007D08BD">
        <w:t xml:space="preserve"> </w:t>
      </w:r>
      <w:r w:rsidR="009563CA" w:rsidRPr="007D08BD">
        <w:t xml:space="preserve">Самоквасову </w:t>
      </w:r>
      <w:r w:rsidR="000873C2" w:rsidRPr="007D08BD">
        <w:t xml:space="preserve">не удалось – толпа </w:t>
      </w:r>
      <w:r w:rsidR="008A7A72" w:rsidRPr="007D08BD">
        <w:t xml:space="preserve">встретила </w:t>
      </w:r>
      <w:r w:rsidR="003549C4" w:rsidRPr="007D08BD">
        <w:t xml:space="preserve">его </w:t>
      </w:r>
      <w:r w:rsidR="008A7A72" w:rsidRPr="007D08BD">
        <w:t>плотн</w:t>
      </w:r>
      <w:r w:rsidR="00540652" w:rsidRPr="007D08BD">
        <w:t xml:space="preserve">ой стеной </w:t>
      </w:r>
      <w:r w:rsidR="008A7A72" w:rsidRPr="007D08BD">
        <w:t>фейерверко</w:t>
      </w:r>
      <w:r w:rsidR="00540652" w:rsidRPr="007D08BD">
        <w:t>в, так что пилот решил отойти. В общем, удалось приземлит</w:t>
      </w:r>
      <w:r w:rsidR="00933B5D" w:rsidRPr="007D08BD">
        <w:t>ь</w:t>
      </w:r>
      <w:r w:rsidR="00540652" w:rsidRPr="007D08BD">
        <w:t>ся лишь после того, как толпа и</w:t>
      </w:r>
      <w:r w:rsidR="00540652" w:rsidRPr="007D08BD">
        <w:t>с</w:t>
      </w:r>
      <w:r w:rsidR="00540652" w:rsidRPr="007D08BD">
        <w:t xml:space="preserve">тратила все «салюты». </w:t>
      </w:r>
    </w:p>
    <w:p w:rsidR="00DA38B6" w:rsidRPr="007D08BD" w:rsidRDefault="00A27891" w:rsidP="008F1CD1">
      <w:pPr>
        <w:ind w:firstLine="708"/>
        <w:jc w:val="both"/>
      </w:pPr>
      <w:r w:rsidRPr="007D08BD">
        <w:t>На пути у толпы</w:t>
      </w:r>
      <w:r w:rsidR="00CA18D7" w:rsidRPr="007D08BD">
        <w:t xml:space="preserve">, возвышаясь, плечом к плечу </w:t>
      </w:r>
      <w:r w:rsidR="00770E5A" w:rsidRPr="007D08BD">
        <w:t xml:space="preserve">замерла </w:t>
      </w:r>
      <w:r w:rsidRPr="007D08BD">
        <w:t xml:space="preserve">цепь </w:t>
      </w:r>
      <w:r w:rsidR="00AB179C" w:rsidRPr="007D08BD">
        <w:t>мощных</w:t>
      </w:r>
      <w:r w:rsidR="00770E5A" w:rsidRPr="007D08BD">
        <w:t xml:space="preserve"> охранников. </w:t>
      </w:r>
      <w:r w:rsidR="00933B5D" w:rsidRPr="007D08BD">
        <w:t xml:space="preserve">Со стороны </w:t>
      </w:r>
      <w:r w:rsidR="00770E5A" w:rsidRPr="007D08BD">
        <w:t xml:space="preserve">толпы </w:t>
      </w:r>
      <w:r w:rsidR="00933B5D" w:rsidRPr="007D08BD">
        <w:t>доносились ругательства. Потом</w:t>
      </w:r>
      <w:r w:rsidR="00F8452D" w:rsidRPr="007D08BD">
        <w:t xml:space="preserve"> народ стал кричать одно и то же</w:t>
      </w:r>
      <w:r w:rsidR="00B008C3" w:rsidRPr="007D08BD">
        <w:t>:</w:t>
      </w:r>
      <w:r w:rsidR="00F8452D" w:rsidRPr="007D08BD">
        <w:t xml:space="preserve"> «</w:t>
      </w:r>
      <w:proofErr w:type="gramStart"/>
      <w:r w:rsidR="00F8452D" w:rsidRPr="007D08BD">
        <w:t>Де</w:t>
      </w:r>
      <w:r w:rsidR="00492588">
        <w:t>-</w:t>
      </w:r>
      <w:r w:rsidR="00F8452D" w:rsidRPr="007D08BD">
        <w:t>нег</w:t>
      </w:r>
      <w:proofErr w:type="gramEnd"/>
      <w:r w:rsidR="00F8452D" w:rsidRPr="007D08BD">
        <w:t xml:space="preserve">! </w:t>
      </w:r>
      <w:proofErr w:type="gramStart"/>
      <w:r w:rsidR="00F8452D" w:rsidRPr="007D08BD">
        <w:t>Де</w:t>
      </w:r>
      <w:r w:rsidR="00492588">
        <w:t>-</w:t>
      </w:r>
      <w:r w:rsidR="00F8452D" w:rsidRPr="007D08BD">
        <w:t>нег</w:t>
      </w:r>
      <w:proofErr w:type="gramEnd"/>
      <w:r w:rsidR="00F8452D" w:rsidRPr="007D08BD">
        <w:t>!»</w:t>
      </w:r>
    </w:p>
    <w:p w:rsidR="006D51D7" w:rsidRPr="007D08BD" w:rsidRDefault="00DA38B6" w:rsidP="008F1CD1">
      <w:pPr>
        <w:ind w:firstLine="708"/>
        <w:jc w:val="both"/>
      </w:pPr>
      <w:r w:rsidRPr="007D08BD">
        <w:t>Самоквасов, пригибаясь к земле, бегом скрылся в здании</w:t>
      </w:r>
      <w:r w:rsidR="0017589B" w:rsidRPr="007D08BD">
        <w:t>, потом поднялся этажом выше  и стал набл</w:t>
      </w:r>
      <w:r w:rsidR="00AC20AC" w:rsidRPr="007D08BD">
        <w:t xml:space="preserve">юдать </w:t>
      </w:r>
      <w:r w:rsidR="0055001C" w:rsidRPr="007D08BD">
        <w:t xml:space="preserve">за толпой </w:t>
      </w:r>
      <w:r w:rsidR="00AC20AC" w:rsidRPr="007D08BD">
        <w:t>из ок</w:t>
      </w:r>
      <w:r w:rsidR="0055001C" w:rsidRPr="007D08BD">
        <w:t xml:space="preserve">на. </w:t>
      </w:r>
    </w:p>
    <w:p w:rsidR="00607A84" w:rsidRPr="007D08BD" w:rsidRDefault="003C60F7" w:rsidP="008F1CD1">
      <w:pPr>
        <w:ind w:firstLine="708"/>
        <w:jc w:val="both"/>
      </w:pPr>
      <w:r w:rsidRPr="007D08BD">
        <w:t xml:space="preserve">Толпа на этот раз оказалась вооруженной. В первых рядах </w:t>
      </w:r>
      <w:r w:rsidR="003549C4" w:rsidRPr="007D08BD">
        <w:t xml:space="preserve">мелькали </w:t>
      </w:r>
      <w:r w:rsidRPr="007D08BD">
        <w:t>стальн</w:t>
      </w:r>
      <w:r w:rsidR="003549C4" w:rsidRPr="007D08BD">
        <w:t>ые пр</w:t>
      </w:r>
      <w:r w:rsidR="003549C4" w:rsidRPr="007D08BD">
        <w:t>у</w:t>
      </w:r>
      <w:r w:rsidR="003549C4" w:rsidRPr="007D08BD">
        <w:t>тья</w:t>
      </w:r>
      <w:r w:rsidR="00A2047A" w:rsidRPr="007D08BD">
        <w:t>, палки</w:t>
      </w:r>
      <w:r w:rsidR="00E23791" w:rsidRPr="007D08BD">
        <w:t xml:space="preserve"> и шокеры</w:t>
      </w:r>
      <w:r w:rsidR="00711E05" w:rsidRPr="007D08BD">
        <w:t xml:space="preserve"> – этими устройствами </w:t>
      </w:r>
      <w:r w:rsidR="00E23791" w:rsidRPr="007D08BD">
        <w:t>наивный народ собирался отст</w:t>
      </w:r>
      <w:r w:rsidR="00711E05" w:rsidRPr="007D08BD">
        <w:t xml:space="preserve">аивать </w:t>
      </w:r>
      <w:r w:rsidR="00E23791" w:rsidRPr="007D08BD">
        <w:t xml:space="preserve">свои права. </w:t>
      </w:r>
      <w:proofErr w:type="gramStart"/>
      <w:r w:rsidR="00E23791" w:rsidRPr="007D08BD">
        <w:t>Как бы н</w:t>
      </w:r>
      <w:r w:rsidR="00B26003" w:rsidRPr="007D08BD">
        <w:t>е</w:t>
      </w:r>
      <w:r w:rsidR="00E23791" w:rsidRPr="007D08BD">
        <w:t xml:space="preserve"> так</w:t>
      </w:r>
      <w:proofErr w:type="gramEnd"/>
      <w:r w:rsidR="00E23791" w:rsidRPr="007D08BD">
        <w:t xml:space="preserve">! Одного охранника марки «Дядя Степа» </w:t>
      </w:r>
      <w:r w:rsidR="005F2EA2" w:rsidRPr="007D08BD">
        <w:t>обычно бывает достаточно, чтобы высадить дверь без каких</w:t>
      </w:r>
      <w:r w:rsidR="008230E9" w:rsidRPr="007D08BD">
        <w:t>-</w:t>
      </w:r>
      <w:r w:rsidR="005F2EA2" w:rsidRPr="007D08BD">
        <w:t>либо инструментов</w:t>
      </w:r>
      <w:r w:rsidR="00711E05" w:rsidRPr="007D08BD">
        <w:t xml:space="preserve">. Этот дядя может </w:t>
      </w:r>
      <w:r w:rsidR="005F2EA2" w:rsidRPr="007D08BD">
        <w:t xml:space="preserve">сдержать натиск армейского отделения. </w:t>
      </w:r>
      <w:r w:rsidR="0055001C" w:rsidRPr="007D08BD">
        <w:t>К</w:t>
      </w:r>
      <w:r w:rsidR="00957493">
        <w:t xml:space="preserve">роме того, </w:t>
      </w:r>
      <w:r w:rsidR="00FF2BAA" w:rsidRPr="007D08BD">
        <w:t>собран</w:t>
      </w:r>
      <w:r w:rsidR="0055001C" w:rsidRPr="007D08BD">
        <w:t xml:space="preserve"> весь личный состав криминальной полиции, а также служба поддержки</w:t>
      </w:r>
      <w:r w:rsidR="00610B51" w:rsidRPr="007D08BD">
        <w:t xml:space="preserve"> – спецназ! – при министерстве юсти</w:t>
      </w:r>
      <w:r w:rsidR="006D51D7" w:rsidRPr="007D08BD">
        <w:t xml:space="preserve">ции. </w:t>
      </w:r>
      <w:r w:rsidR="00957493">
        <w:t xml:space="preserve">И, наконец, </w:t>
      </w:r>
      <w:r w:rsidR="00610B51" w:rsidRPr="007D08BD">
        <w:t>задейств</w:t>
      </w:r>
      <w:r w:rsidR="00610B51" w:rsidRPr="007D08BD">
        <w:t>о</w:t>
      </w:r>
      <w:r w:rsidR="00610B51" w:rsidRPr="007D08BD">
        <w:t>ваны силы Ревкома, которые рассредоточились в соседних домах и готовы ответить огн</w:t>
      </w:r>
      <w:r w:rsidR="00CA162F">
        <w:t>ё</w:t>
      </w:r>
      <w:r w:rsidR="00610B51" w:rsidRPr="007D08BD">
        <w:t xml:space="preserve">м на поражение. </w:t>
      </w:r>
    </w:p>
    <w:p w:rsidR="005F2EA2" w:rsidRPr="007D08BD" w:rsidRDefault="00607A84" w:rsidP="008F1CD1">
      <w:pPr>
        <w:ind w:firstLine="708"/>
        <w:jc w:val="both"/>
      </w:pPr>
      <w:r w:rsidRPr="007D08BD">
        <w:lastRenderedPageBreak/>
        <w:t xml:space="preserve">Герман Романович </w:t>
      </w:r>
      <w:r w:rsidR="003404E6" w:rsidRPr="007D08BD">
        <w:t xml:space="preserve">теперь </w:t>
      </w:r>
      <w:r w:rsidRPr="007D08BD">
        <w:t>был наполнен решимостью</w:t>
      </w:r>
      <w:r w:rsidR="0024204D" w:rsidRPr="007D08BD">
        <w:t xml:space="preserve">, </w:t>
      </w:r>
      <w:r w:rsidR="003404E6" w:rsidRPr="007D08BD">
        <w:t xml:space="preserve">неожиданно </w:t>
      </w:r>
      <w:r w:rsidR="0024204D" w:rsidRPr="007D08BD">
        <w:t>уверова</w:t>
      </w:r>
      <w:r w:rsidR="003404E6" w:rsidRPr="007D08BD">
        <w:t xml:space="preserve">в, </w:t>
      </w:r>
      <w:r w:rsidRPr="007D08BD">
        <w:t xml:space="preserve">что история </w:t>
      </w:r>
      <w:r w:rsidR="00987F61" w:rsidRPr="007D08BD">
        <w:t>предпочитает</w:t>
      </w:r>
      <w:r w:rsidRPr="007D08BD">
        <w:t xml:space="preserve"> только таких, как он</w:t>
      </w:r>
      <w:r w:rsidR="00987F61" w:rsidRPr="007D08BD">
        <w:t xml:space="preserve">, </w:t>
      </w:r>
      <w:r w:rsidRPr="007D08BD">
        <w:t>незаметных до этого профессор</w:t>
      </w:r>
      <w:r w:rsidR="003404E6" w:rsidRPr="007D08BD">
        <w:t>ов</w:t>
      </w:r>
      <w:r w:rsidRPr="007D08BD">
        <w:t xml:space="preserve">. </w:t>
      </w:r>
      <w:r w:rsidR="00610B51" w:rsidRPr="007D08BD">
        <w:t xml:space="preserve"> </w:t>
      </w:r>
    </w:p>
    <w:p w:rsidR="004E2C8C" w:rsidRPr="007D08BD" w:rsidRDefault="003404E6" w:rsidP="008F1CD1">
      <w:pPr>
        <w:ind w:firstLine="708"/>
        <w:jc w:val="both"/>
      </w:pPr>
      <w:r w:rsidRPr="007D08BD">
        <w:t xml:space="preserve">Рядом с ним возле </w:t>
      </w:r>
      <w:r w:rsidR="00B0780B" w:rsidRPr="007D08BD">
        <w:t xml:space="preserve">окна находился </w:t>
      </w:r>
      <w:r w:rsidR="00F661E3" w:rsidRPr="007D08BD">
        <w:t>начальник</w:t>
      </w:r>
      <w:r w:rsidR="002B0C32" w:rsidRPr="007D08BD">
        <w:t xml:space="preserve"> службы безопасности </w:t>
      </w:r>
      <w:r w:rsidR="00FF2BAA" w:rsidRPr="007D08BD">
        <w:t>хранилища</w:t>
      </w:r>
      <w:r w:rsidR="00F661E3" w:rsidRPr="007D08BD">
        <w:t>, н</w:t>
      </w:r>
      <w:r w:rsidR="00F661E3" w:rsidRPr="007D08BD">
        <w:t>е</w:t>
      </w:r>
      <w:r w:rsidR="00F661E3" w:rsidRPr="007D08BD">
        <w:t xml:space="preserve">кто </w:t>
      </w:r>
      <w:r w:rsidR="00D01B76" w:rsidRPr="007D08BD">
        <w:t xml:space="preserve">Томилин – чернобровый </w:t>
      </w:r>
      <w:r w:rsidR="002B0C32" w:rsidRPr="007D08BD">
        <w:t xml:space="preserve">овалолицый </w:t>
      </w:r>
      <w:r w:rsidR="00D01B76" w:rsidRPr="007D08BD">
        <w:t>мужик лет сорока, бывший когда</w:t>
      </w:r>
      <w:r w:rsidR="008230E9" w:rsidRPr="007D08BD">
        <w:t>-</w:t>
      </w:r>
      <w:r w:rsidR="00D01B76" w:rsidRPr="007D08BD">
        <w:t>то  офицером местной полиции, уволенный по собственному желанию без денежного содержания</w:t>
      </w:r>
      <w:r w:rsidR="00417F56" w:rsidRPr="007D08BD">
        <w:t>, а также начальник охраны</w:t>
      </w:r>
      <w:r w:rsidR="00CE2DDC" w:rsidRPr="007D08BD">
        <w:t>, не назвавшийся Самоквасову.</w:t>
      </w:r>
      <w:r w:rsidR="00B0780B" w:rsidRPr="007D08BD">
        <w:t xml:space="preserve"> </w:t>
      </w:r>
      <w:r w:rsidR="00DA277E" w:rsidRPr="007D08BD">
        <w:t xml:space="preserve">О Томилине </w:t>
      </w:r>
      <w:r w:rsidR="00B0780B" w:rsidRPr="007D08BD">
        <w:t>Самоквасов</w:t>
      </w:r>
      <w:r w:rsidR="00DA277E" w:rsidRPr="007D08BD">
        <w:t xml:space="preserve">у </w:t>
      </w:r>
      <w:r w:rsidR="00B0780B" w:rsidRPr="007D08BD">
        <w:t>расск</w:t>
      </w:r>
      <w:r w:rsidR="00B0780B" w:rsidRPr="007D08BD">
        <w:t>а</w:t>
      </w:r>
      <w:r w:rsidR="00B0780B" w:rsidRPr="007D08BD">
        <w:t xml:space="preserve">зал </w:t>
      </w:r>
      <w:r w:rsidR="00DA277E" w:rsidRPr="007D08BD">
        <w:t xml:space="preserve">Татьяноха. Теперь этот Томилин </w:t>
      </w:r>
      <w:r w:rsidR="005D7404" w:rsidRPr="007D08BD">
        <w:t xml:space="preserve">молча смотрел </w:t>
      </w:r>
      <w:r w:rsidR="003A1A60" w:rsidRPr="007D08BD">
        <w:t xml:space="preserve">сверху </w:t>
      </w:r>
      <w:r w:rsidR="005D7404" w:rsidRPr="007D08BD">
        <w:t>в сторону площади перед ба</w:t>
      </w:r>
      <w:r w:rsidR="005D7404" w:rsidRPr="007D08BD">
        <w:t>н</w:t>
      </w:r>
      <w:r w:rsidR="005D7404" w:rsidRPr="007D08BD">
        <w:t>ком</w:t>
      </w:r>
      <w:r w:rsidR="003A1A60" w:rsidRPr="007D08BD">
        <w:t xml:space="preserve"> </w:t>
      </w:r>
      <w:r w:rsidR="005D7404" w:rsidRPr="007D08BD">
        <w:t xml:space="preserve">и вроде </w:t>
      </w:r>
      <w:r w:rsidR="007766E6" w:rsidRPr="007D08BD">
        <w:t xml:space="preserve">бы как улыбался. Начальник охраны стоял от него сбоку и ждал указаний. </w:t>
      </w:r>
    </w:p>
    <w:p w:rsidR="007766E6" w:rsidRPr="007D08BD" w:rsidRDefault="007766E6" w:rsidP="008F1CD1">
      <w:pPr>
        <w:ind w:firstLine="708"/>
        <w:jc w:val="both"/>
      </w:pPr>
      <w:r w:rsidRPr="007D08BD">
        <w:t>Обстановка за ограждением банка тем временем ста</w:t>
      </w:r>
      <w:r w:rsidR="00127D8B" w:rsidRPr="007D08BD">
        <w:t>новилась вс</w:t>
      </w:r>
      <w:r w:rsidR="004A646A">
        <w:t>ё</w:t>
      </w:r>
      <w:r w:rsidR="00127D8B" w:rsidRPr="007D08BD">
        <w:t xml:space="preserve"> более напряже</w:t>
      </w:r>
      <w:r w:rsidR="00127D8B" w:rsidRPr="007D08BD">
        <w:t>н</w:t>
      </w:r>
      <w:r w:rsidR="00127D8B" w:rsidRPr="007D08BD">
        <w:t>ной</w:t>
      </w:r>
      <w:r w:rsidR="00D70852" w:rsidRPr="007D08BD">
        <w:t xml:space="preserve">. </w:t>
      </w:r>
      <w:r w:rsidR="003A1A60" w:rsidRPr="007D08BD">
        <w:t xml:space="preserve">Площадь была полностью запружена людьми. </w:t>
      </w:r>
      <w:r w:rsidR="00D70852" w:rsidRPr="007D08BD">
        <w:t>П</w:t>
      </w:r>
      <w:r w:rsidR="00127D8B" w:rsidRPr="007D08BD">
        <w:t>ередние ряды демонстрантов пыт</w:t>
      </w:r>
      <w:r w:rsidR="00127D8B" w:rsidRPr="007D08BD">
        <w:t>а</w:t>
      </w:r>
      <w:r w:rsidR="00127D8B" w:rsidRPr="007D08BD">
        <w:t xml:space="preserve">лись стоять на месте, однако толпа с нарастающей силой </w:t>
      </w:r>
      <w:r w:rsidR="00042B79" w:rsidRPr="007D08BD">
        <w:t>напира</w:t>
      </w:r>
      <w:r w:rsidR="004E2C8C" w:rsidRPr="007D08BD">
        <w:t xml:space="preserve">ла на них </w:t>
      </w:r>
      <w:r w:rsidR="00AC510C" w:rsidRPr="007D08BD">
        <w:t>сзади</w:t>
      </w:r>
      <w:r w:rsidR="008B51C1" w:rsidRPr="007D08BD">
        <w:t xml:space="preserve">. Таким </w:t>
      </w:r>
      <w:proofErr w:type="gramStart"/>
      <w:r w:rsidR="008B51C1" w:rsidRPr="007D08BD">
        <w:t>образом</w:t>
      </w:r>
      <w:proofErr w:type="gramEnd"/>
      <w:r w:rsidR="00042B79" w:rsidRPr="007D08BD">
        <w:t xml:space="preserve"> </w:t>
      </w:r>
      <w:r w:rsidR="003A4DBE" w:rsidRPr="007D08BD">
        <w:t>расстояни</w:t>
      </w:r>
      <w:r w:rsidR="00042B79" w:rsidRPr="007D08BD">
        <w:t>е между оцеплением банка и толпой, называемое «мертвым простра</w:t>
      </w:r>
      <w:r w:rsidR="00042B79" w:rsidRPr="007D08BD">
        <w:t>н</w:t>
      </w:r>
      <w:r w:rsidR="00042B79" w:rsidRPr="007D08BD">
        <w:t>ством»,</w:t>
      </w:r>
      <w:r w:rsidR="004E2C8C" w:rsidRPr="007D08BD">
        <w:t xml:space="preserve"> неумолимо </w:t>
      </w:r>
      <w:r w:rsidR="00042B79" w:rsidRPr="007D08BD">
        <w:t>сокраща</w:t>
      </w:r>
      <w:r w:rsidR="004E2C8C" w:rsidRPr="007D08BD">
        <w:t xml:space="preserve">лось, а потом и вовсе </w:t>
      </w:r>
      <w:r w:rsidR="00042B79" w:rsidRPr="007D08BD">
        <w:t xml:space="preserve">исчезло – народ теперь стоял </w:t>
      </w:r>
      <w:r w:rsidR="00D70852" w:rsidRPr="007D08BD">
        <w:t xml:space="preserve">лицом к </w:t>
      </w:r>
      <w:r w:rsidR="00D0603D">
        <w:t xml:space="preserve">лицу с </w:t>
      </w:r>
      <w:r w:rsidR="008B51C1" w:rsidRPr="007D08BD">
        <w:t>«</w:t>
      </w:r>
      <w:r w:rsidR="00D70852" w:rsidRPr="007D08BD">
        <w:t>сатрапам</w:t>
      </w:r>
      <w:r w:rsidR="00D0603D">
        <w:t>и</w:t>
      </w:r>
      <w:r w:rsidR="008B51C1" w:rsidRPr="007D08BD">
        <w:t>»</w:t>
      </w:r>
      <w:r w:rsidR="00D70852" w:rsidRPr="007D08BD">
        <w:t xml:space="preserve">. </w:t>
      </w:r>
    </w:p>
    <w:p w:rsidR="00CE2DDC" w:rsidRPr="007D08BD" w:rsidRDefault="00423E28" w:rsidP="008F1CD1">
      <w:pPr>
        <w:ind w:firstLine="708"/>
        <w:jc w:val="both"/>
      </w:pPr>
      <w:r w:rsidRPr="007D08BD">
        <w:t>–</w:t>
      </w:r>
      <w:r w:rsidR="007766E6" w:rsidRPr="007D08BD">
        <w:t xml:space="preserve"> </w:t>
      </w:r>
      <w:r w:rsidR="00D70852" w:rsidRPr="007D08BD">
        <w:t xml:space="preserve">Я прошу </w:t>
      </w:r>
      <w:r w:rsidR="007C2ED7" w:rsidRPr="007D08BD">
        <w:t xml:space="preserve">вас, </w:t>
      </w:r>
      <w:r w:rsidRPr="007D08BD">
        <w:t>–</w:t>
      </w:r>
      <w:r w:rsidR="007C2ED7" w:rsidRPr="007D08BD">
        <w:t xml:space="preserve"> </w:t>
      </w:r>
      <w:r w:rsidR="00AC510C" w:rsidRPr="007D08BD">
        <w:t xml:space="preserve">бормотал </w:t>
      </w:r>
      <w:r w:rsidR="007C2ED7" w:rsidRPr="007D08BD">
        <w:t xml:space="preserve">Герман Романович, </w:t>
      </w:r>
      <w:r w:rsidRPr="007D08BD">
        <w:t>–</w:t>
      </w:r>
      <w:r w:rsidR="007C2ED7" w:rsidRPr="007D08BD">
        <w:t xml:space="preserve"> без к</w:t>
      </w:r>
      <w:r w:rsidR="00D70852" w:rsidRPr="007D08BD">
        <w:t>ровоп</w:t>
      </w:r>
      <w:r w:rsidR="00AC510C" w:rsidRPr="007D08BD">
        <w:t>ролитий</w:t>
      </w:r>
      <w:proofErr w:type="gramStart"/>
      <w:r w:rsidR="007C2ED7" w:rsidRPr="007D08BD">
        <w:t>… П</w:t>
      </w:r>
      <w:proofErr w:type="gramEnd"/>
      <w:r w:rsidR="007C2ED7" w:rsidRPr="007D08BD">
        <w:t>отому что если это опять</w:t>
      </w:r>
      <w:r w:rsidR="00D70852" w:rsidRPr="007D08BD">
        <w:t xml:space="preserve">, </w:t>
      </w:r>
      <w:r w:rsidR="007C2ED7" w:rsidRPr="007D08BD">
        <w:t>то никакой гарантии я вам дать не могу… Общество встало на дыбы, и вам надо его уважать…</w:t>
      </w:r>
    </w:p>
    <w:p w:rsidR="007C2ED7" w:rsidRPr="007D08BD" w:rsidRDefault="00423E28" w:rsidP="008F1CD1">
      <w:pPr>
        <w:ind w:firstLine="708"/>
        <w:jc w:val="both"/>
      </w:pPr>
      <w:r w:rsidRPr="007D08BD">
        <w:t>–</w:t>
      </w:r>
      <w:r w:rsidR="007C2ED7" w:rsidRPr="007D08BD">
        <w:t xml:space="preserve"> Агу, уважать… </w:t>
      </w:r>
      <w:r w:rsidRPr="007D08BD">
        <w:t>–</w:t>
      </w:r>
      <w:r w:rsidR="007C2ED7" w:rsidRPr="007D08BD">
        <w:t xml:space="preserve"> усмехнулся начальник охраны</w:t>
      </w:r>
      <w:r w:rsidR="00A94B00" w:rsidRPr="007D08BD">
        <w:t>, поправляя переговорное устро</w:t>
      </w:r>
      <w:r w:rsidR="00A94B00" w:rsidRPr="007D08BD">
        <w:t>й</w:t>
      </w:r>
      <w:r w:rsidR="00A94B00" w:rsidRPr="007D08BD">
        <w:t xml:space="preserve">ство, торчащее </w:t>
      </w:r>
      <w:r w:rsidR="008B51C1" w:rsidRPr="007D08BD">
        <w:t xml:space="preserve">у него в </w:t>
      </w:r>
      <w:r w:rsidR="00A94B00" w:rsidRPr="007D08BD">
        <w:t>ух</w:t>
      </w:r>
      <w:r w:rsidR="008B51C1" w:rsidRPr="007D08BD">
        <w:t>е</w:t>
      </w:r>
      <w:r w:rsidR="00A94B00" w:rsidRPr="007D08BD">
        <w:t xml:space="preserve">. </w:t>
      </w:r>
      <w:r w:rsidR="007C2ED7" w:rsidRPr="007D08BD">
        <w:t xml:space="preserve"> </w:t>
      </w:r>
    </w:p>
    <w:p w:rsidR="00411CA3" w:rsidRPr="007D08BD" w:rsidRDefault="007C2ED7" w:rsidP="008F1CD1">
      <w:pPr>
        <w:ind w:firstLine="708"/>
        <w:jc w:val="both"/>
      </w:pPr>
      <w:r w:rsidRPr="007D08BD">
        <w:t xml:space="preserve">Томилин ничего не сказал. Он лишь посмотрел в сторону </w:t>
      </w:r>
      <w:r w:rsidR="00511C07" w:rsidRPr="007D08BD">
        <w:t xml:space="preserve">начальника охраны </w:t>
      </w:r>
      <w:r w:rsidR="00A94B00" w:rsidRPr="007D08BD">
        <w:t xml:space="preserve">и слабо ему кивнул, и тот </w:t>
      </w:r>
      <w:r w:rsidR="00411CA3" w:rsidRPr="007D08BD">
        <w:t>произн</w:t>
      </w:r>
      <w:r w:rsidR="00B1441D">
        <w:t>ё</w:t>
      </w:r>
      <w:r w:rsidR="00411CA3" w:rsidRPr="007D08BD">
        <w:t>с сл</w:t>
      </w:r>
      <w:r w:rsidR="00511C07" w:rsidRPr="007D08BD">
        <w:t>ова</w:t>
      </w:r>
      <w:r w:rsidR="00411CA3" w:rsidRPr="007D08BD">
        <w:t xml:space="preserve">. Как заклинание. </w:t>
      </w:r>
    </w:p>
    <w:p w:rsidR="00C7359B" w:rsidRPr="007D08BD" w:rsidRDefault="00423E28" w:rsidP="008F1CD1">
      <w:pPr>
        <w:ind w:firstLine="708"/>
        <w:jc w:val="both"/>
      </w:pPr>
      <w:r w:rsidRPr="007D08BD">
        <w:t>–</w:t>
      </w:r>
      <w:r w:rsidR="00411CA3" w:rsidRPr="007D08BD">
        <w:t xml:space="preserve"> </w:t>
      </w:r>
      <w:proofErr w:type="gramStart"/>
      <w:r w:rsidR="00D94FB6" w:rsidRPr="007D08BD">
        <w:t>И</w:t>
      </w:r>
      <w:r w:rsidR="0090760A" w:rsidRPr="007D08BD">
        <w:t>меющий</w:t>
      </w:r>
      <w:proofErr w:type="gramEnd"/>
      <w:r w:rsidR="0090760A" w:rsidRPr="007D08BD">
        <w:t xml:space="preserve"> уши да слышит. </w:t>
      </w:r>
      <w:r w:rsidR="00C7359B" w:rsidRPr="007D08BD">
        <w:t xml:space="preserve">Боевой режим. Попарно. </w:t>
      </w:r>
      <w:r w:rsidR="00411CA3" w:rsidRPr="007D08BD">
        <w:t>Очистить площадь</w:t>
      </w:r>
      <w:r w:rsidR="0090760A" w:rsidRPr="007D08BD">
        <w:t xml:space="preserve"> от пост</w:t>
      </w:r>
      <w:r w:rsidR="0090760A" w:rsidRPr="007D08BD">
        <w:t>о</w:t>
      </w:r>
      <w:r w:rsidR="0090760A" w:rsidRPr="007D08BD">
        <w:t>ронних</w:t>
      </w:r>
      <w:r w:rsidR="00C7359B" w:rsidRPr="007D08BD">
        <w:t xml:space="preserve">. </w:t>
      </w:r>
      <w:r w:rsidR="00D94FB6" w:rsidRPr="007D08BD">
        <w:t>Впер</w:t>
      </w:r>
      <w:r w:rsidR="00B1441D">
        <w:t>ё</w:t>
      </w:r>
      <w:r w:rsidR="00D94FB6" w:rsidRPr="007D08BD">
        <w:t xml:space="preserve">д. </w:t>
      </w:r>
    </w:p>
    <w:p w:rsidR="00C7359B" w:rsidRPr="007D08BD" w:rsidRDefault="00423E28" w:rsidP="008F1CD1">
      <w:pPr>
        <w:ind w:firstLine="708"/>
        <w:jc w:val="both"/>
      </w:pPr>
      <w:r w:rsidRPr="007D08BD">
        <w:t>–</w:t>
      </w:r>
      <w:r w:rsidR="00C7359B" w:rsidRPr="007D08BD">
        <w:t xml:space="preserve"> Вы не имеете права! – </w:t>
      </w:r>
      <w:r w:rsidR="00131466" w:rsidRPr="007D08BD">
        <w:t>Герман Романович</w:t>
      </w:r>
      <w:r w:rsidR="00D34A86" w:rsidRPr="007D08BD">
        <w:t xml:space="preserve"> прыгнул к стеклу</w:t>
      </w:r>
      <w:r w:rsidR="00131466" w:rsidRPr="007D08BD">
        <w:t xml:space="preserve">. – Они ничего </w:t>
      </w:r>
      <w:r w:rsidR="00E712A8" w:rsidRPr="007D08BD">
        <w:t xml:space="preserve">вам </w:t>
      </w:r>
      <w:r w:rsidR="00D34A86" w:rsidRPr="007D08BD">
        <w:t>не сделали</w:t>
      </w:r>
      <w:r w:rsidR="00CA456D" w:rsidRPr="007D08BD">
        <w:t xml:space="preserve">!.. </w:t>
      </w:r>
      <w:r w:rsidR="00131466" w:rsidRPr="007D08BD">
        <w:t>Они требуют своего, их надо понять</w:t>
      </w:r>
      <w:r w:rsidR="00CA456D" w:rsidRPr="007D08BD">
        <w:t>!</w:t>
      </w:r>
      <w:r w:rsidR="00131466" w:rsidRPr="007D08BD">
        <w:t xml:space="preserve"> Отставить!</w:t>
      </w:r>
      <w:r w:rsidR="002C029E" w:rsidRPr="007D08BD">
        <w:t xml:space="preserve"> Вы не м</w:t>
      </w:r>
      <w:r w:rsidR="00CA456D" w:rsidRPr="007D08BD">
        <w:t>ожете</w:t>
      </w:r>
      <w:r w:rsidR="002C029E" w:rsidRPr="007D08BD">
        <w:t>!..</w:t>
      </w:r>
    </w:p>
    <w:p w:rsidR="00B56088" w:rsidRPr="007D08BD" w:rsidRDefault="00423E28" w:rsidP="008F1CD1">
      <w:pPr>
        <w:ind w:firstLine="708"/>
        <w:jc w:val="both"/>
      </w:pPr>
      <w:r w:rsidRPr="007D08BD">
        <w:t>–</w:t>
      </w:r>
      <w:r w:rsidR="00536236" w:rsidRPr="007D08BD">
        <w:t xml:space="preserve"> С чего это вдруг? – удивился </w:t>
      </w:r>
      <w:r w:rsidR="00D34A86" w:rsidRPr="007D08BD">
        <w:t xml:space="preserve">Томилин. </w:t>
      </w:r>
      <w:r w:rsidR="002C029E" w:rsidRPr="007D08BD">
        <w:t>– Ещ</w:t>
      </w:r>
      <w:r w:rsidR="00B1441D">
        <w:t>ё</w:t>
      </w:r>
      <w:r w:rsidR="002C029E" w:rsidRPr="007D08BD">
        <w:t xml:space="preserve"> как </w:t>
      </w:r>
      <w:r w:rsidR="00E712A8" w:rsidRPr="007D08BD">
        <w:t>можем</w:t>
      </w:r>
      <w:proofErr w:type="gramStart"/>
      <w:r w:rsidR="002C029E" w:rsidRPr="007D08BD">
        <w:t>… З</w:t>
      </w:r>
      <w:proofErr w:type="gramEnd"/>
      <w:r w:rsidR="002C029E" w:rsidRPr="007D08BD">
        <w:t>десь</w:t>
      </w:r>
      <w:r w:rsidR="00E712A8" w:rsidRPr="007D08BD">
        <w:t xml:space="preserve">, между прочим,  экстерриториальная единица, здесь </w:t>
      </w:r>
      <w:r w:rsidR="002C029E" w:rsidRPr="007D08BD">
        <w:t>наша собственность</w:t>
      </w:r>
      <w:r w:rsidR="00536236" w:rsidRPr="007D08BD">
        <w:t xml:space="preserve"> в виде недвижимости</w:t>
      </w:r>
      <w:r w:rsidR="00AB3042" w:rsidRPr="007D08BD">
        <w:t>, в</w:t>
      </w:r>
      <w:r w:rsidR="008C71C2" w:rsidRPr="007D08BD">
        <w:t xml:space="preserve">ключая не только само здание, но и часть улицы. </w:t>
      </w:r>
    </w:p>
    <w:p w:rsidR="00B56088" w:rsidRPr="007D08BD" w:rsidRDefault="00423E28" w:rsidP="008F1CD1">
      <w:pPr>
        <w:ind w:firstLine="708"/>
        <w:jc w:val="both"/>
      </w:pPr>
      <w:r w:rsidRPr="007D08BD">
        <w:t>–</w:t>
      </w:r>
      <w:r w:rsidR="00B56088" w:rsidRPr="007D08BD">
        <w:t xml:space="preserve"> С каких это пор</w:t>
      </w:r>
      <w:r w:rsidR="00955252" w:rsidRPr="007D08BD">
        <w:t>?</w:t>
      </w:r>
      <w:r w:rsidR="00B56088" w:rsidRPr="007D08BD">
        <w:t>! – удивился Самоквасов. – Здесь вам не посольство какое</w:t>
      </w:r>
      <w:r w:rsidR="00536236" w:rsidRPr="007D08BD">
        <w:t>-</w:t>
      </w:r>
      <w:r w:rsidR="00B56088" w:rsidRPr="007D08BD">
        <w:t>нибуд</w:t>
      </w:r>
      <w:r w:rsidR="00955252" w:rsidRPr="007D08BD">
        <w:t>ь</w:t>
      </w:r>
      <w:r w:rsidR="00B56088" w:rsidRPr="007D08BD">
        <w:t>…</w:t>
      </w:r>
    </w:p>
    <w:p w:rsidR="00AB3042" w:rsidRPr="007D08BD" w:rsidRDefault="00AB3042" w:rsidP="008F1CD1">
      <w:pPr>
        <w:ind w:firstLine="708"/>
        <w:jc w:val="both"/>
      </w:pPr>
      <w:r w:rsidRPr="007D08BD">
        <w:t xml:space="preserve">На Томилина это не произвело никакого впечатления. </w:t>
      </w:r>
    </w:p>
    <w:p w:rsidR="00D059EB" w:rsidRPr="007D08BD" w:rsidRDefault="00423E28" w:rsidP="008F1CD1">
      <w:pPr>
        <w:ind w:firstLine="708"/>
        <w:jc w:val="both"/>
      </w:pPr>
      <w:r w:rsidRPr="007D08BD">
        <w:t>–</w:t>
      </w:r>
      <w:r w:rsidR="00D059EB" w:rsidRPr="007D08BD">
        <w:t xml:space="preserve"> У нас </w:t>
      </w:r>
      <w:r w:rsidR="008C71C2" w:rsidRPr="007D08BD">
        <w:t>дипломатически</w:t>
      </w:r>
      <w:r w:rsidR="00D059EB" w:rsidRPr="007D08BD">
        <w:t xml:space="preserve">й </w:t>
      </w:r>
      <w:r w:rsidR="008C71C2" w:rsidRPr="007D08BD">
        <w:t>иммунитет</w:t>
      </w:r>
      <w:r w:rsidR="00AB3042" w:rsidRPr="007D08BD">
        <w:t>, так что п</w:t>
      </w:r>
      <w:r w:rsidR="00D059EB" w:rsidRPr="007D08BD">
        <w:t xml:space="preserve">рошу очистить помещение, </w:t>
      </w:r>
      <w:r w:rsidRPr="007D08BD">
        <w:t>–</w:t>
      </w:r>
      <w:r w:rsidR="00D059EB" w:rsidRPr="007D08BD">
        <w:t xml:space="preserve"> </w:t>
      </w:r>
      <w:r w:rsidR="003A4DBE" w:rsidRPr="007D08BD">
        <w:t>прои</w:t>
      </w:r>
      <w:r w:rsidR="003A4DBE" w:rsidRPr="007D08BD">
        <w:t>з</w:t>
      </w:r>
      <w:r w:rsidR="003A4DBE" w:rsidRPr="007D08BD">
        <w:t>н</w:t>
      </w:r>
      <w:r w:rsidR="00A11341">
        <w:t>ё</w:t>
      </w:r>
      <w:r w:rsidR="003A4DBE" w:rsidRPr="007D08BD">
        <w:t xml:space="preserve">с он </w:t>
      </w:r>
      <w:r w:rsidR="00D059EB" w:rsidRPr="007D08BD">
        <w:t>и уставился на Германа Романовича ледяным</w:t>
      </w:r>
      <w:r w:rsidR="00536236" w:rsidRPr="007D08BD">
        <w:t>и глазами</w:t>
      </w:r>
      <w:r w:rsidR="00D059EB" w:rsidRPr="007D08BD">
        <w:t>.</w:t>
      </w:r>
    </w:p>
    <w:p w:rsidR="00131466" w:rsidRPr="007D08BD" w:rsidRDefault="00423E28" w:rsidP="008F1CD1">
      <w:pPr>
        <w:ind w:firstLine="708"/>
        <w:jc w:val="both"/>
      </w:pPr>
      <w:r w:rsidRPr="007D08BD">
        <w:t>–</w:t>
      </w:r>
      <w:r w:rsidR="00D059EB" w:rsidRPr="007D08BD">
        <w:t xml:space="preserve"> Да как же это? – бормотал </w:t>
      </w:r>
      <w:r w:rsidR="0082287C" w:rsidRPr="007D08BD">
        <w:t xml:space="preserve">тот </w:t>
      </w:r>
      <w:r w:rsidR="009631CA" w:rsidRPr="007D08BD">
        <w:t>озадаченно. – Что бы так</w:t>
      </w:r>
      <w:r w:rsidR="0082287C" w:rsidRPr="007D08BD">
        <w:t>-</w:t>
      </w:r>
      <w:r w:rsidR="009631CA" w:rsidRPr="007D08BD">
        <w:t>то вот</w:t>
      </w:r>
      <w:proofErr w:type="gramStart"/>
      <w:r w:rsidR="009631CA" w:rsidRPr="007D08BD">
        <w:t>… Б</w:t>
      </w:r>
      <w:proofErr w:type="gramEnd"/>
      <w:r w:rsidR="009631CA" w:rsidRPr="007D08BD">
        <w:t xml:space="preserve">удто обухом… </w:t>
      </w:r>
    </w:p>
    <w:p w:rsidR="009631CA" w:rsidRPr="007D08BD" w:rsidRDefault="00423E28" w:rsidP="008F1CD1">
      <w:pPr>
        <w:ind w:firstLine="708"/>
        <w:jc w:val="both"/>
      </w:pPr>
      <w:r w:rsidRPr="007D08BD">
        <w:t>–</w:t>
      </w:r>
      <w:r w:rsidR="00131466" w:rsidRPr="007D08BD">
        <w:t xml:space="preserve"> </w:t>
      </w:r>
      <w:r w:rsidR="009631CA" w:rsidRPr="007D08BD">
        <w:t xml:space="preserve">Покиньте территорию… </w:t>
      </w:r>
    </w:p>
    <w:p w:rsidR="00E8177A" w:rsidRPr="007D08BD" w:rsidRDefault="009631CA" w:rsidP="008F1CD1">
      <w:pPr>
        <w:ind w:firstLine="708"/>
        <w:jc w:val="both"/>
      </w:pPr>
      <w:r w:rsidRPr="007D08BD">
        <w:t>Начальник охраны приблизился вплотную</w:t>
      </w:r>
      <w:r w:rsidR="005F3EFA" w:rsidRPr="007D08BD">
        <w:t xml:space="preserve"> к Самоквасову</w:t>
      </w:r>
      <w:r w:rsidRPr="007D08BD">
        <w:t xml:space="preserve">, </w:t>
      </w:r>
      <w:r w:rsidR="008A49D8" w:rsidRPr="007D08BD">
        <w:t xml:space="preserve">железной рукой </w:t>
      </w:r>
      <w:r w:rsidRPr="007D08BD">
        <w:t>взял под локоть и пов</w:t>
      </w:r>
      <w:r w:rsidR="00A11341">
        <w:t>ё</w:t>
      </w:r>
      <w:r w:rsidRPr="007D08BD">
        <w:t xml:space="preserve">л </w:t>
      </w:r>
      <w:r w:rsidR="003A744F" w:rsidRPr="007D08BD">
        <w:t xml:space="preserve">из здания </w:t>
      </w:r>
      <w:r w:rsidR="0082287C" w:rsidRPr="007D08BD">
        <w:t xml:space="preserve">к </w:t>
      </w:r>
      <w:r w:rsidR="003A744F" w:rsidRPr="007D08BD">
        <w:t>центральн</w:t>
      </w:r>
      <w:r w:rsidR="0082287C" w:rsidRPr="007D08BD">
        <w:t xml:space="preserve">ому </w:t>
      </w:r>
      <w:r w:rsidR="003A744F" w:rsidRPr="007D08BD">
        <w:t>вход</w:t>
      </w:r>
      <w:r w:rsidR="0082287C" w:rsidRPr="007D08BD">
        <w:t>у</w:t>
      </w:r>
      <w:r w:rsidR="003A744F" w:rsidRPr="007D08BD">
        <w:t xml:space="preserve">. Самоквасов пытался вырваться, говорил, что у него там остался </w:t>
      </w:r>
      <w:r w:rsidR="008E749E">
        <w:t>вертолёт</w:t>
      </w:r>
      <w:r w:rsidR="003A744F" w:rsidRPr="007D08BD">
        <w:t>, что ему куда</w:t>
      </w:r>
      <w:r w:rsidR="0082287C" w:rsidRPr="007D08BD">
        <w:t>-</w:t>
      </w:r>
      <w:r w:rsidR="003A744F" w:rsidRPr="007D08BD">
        <w:t xml:space="preserve">то </w:t>
      </w:r>
      <w:r w:rsidR="003A4DBE" w:rsidRPr="007D08BD">
        <w:t xml:space="preserve">надо </w:t>
      </w:r>
      <w:r w:rsidR="003A744F" w:rsidRPr="007D08BD">
        <w:t>лететь, однако начальник охраны был неумолим</w:t>
      </w:r>
      <w:r w:rsidR="008A49D8" w:rsidRPr="007D08BD">
        <w:t xml:space="preserve"> – у</w:t>
      </w:r>
      <w:r w:rsidR="003A744F" w:rsidRPr="007D08BD">
        <w:t xml:space="preserve"> него даже мускул не дрогнул на каменном лице, </w:t>
      </w:r>
      <w:r w:rsidR="008A49D8" w:rsidRPr="007D08BD">
        <w:t xml:space="preserve">– </w:t>
      </w:r>
      <w:r w:rsidR="003A744F" w:rsidRPr="007D08BD">
        <w:t>и тут до начальник</w:t>
      </w:r>
      <w:r w:rsidR="00E8177A" w:rsidRPr="007D08BD">
        <w:t>а</w:t>
      </w:r>
      <w:r w:rsidR="003A744F" w:rsidRPr="007D08BD">
        <w:t xml:space="preserve"> полиц</w:t>
      </w:r>
      <w:r w:rsidR="00E8177A" w:rsidRPr="007D08BD">
        <w:t xml:space="preserve">ии дошло, что он имеет дело </w:t>
      </w:r>
      <w:proofErr w:type="gramStart"/>
      <w:r w:rsidR="00E8177A" w:rsidRPr="007D08BD">
        <w:t>с</w:t>
      </w:r>
      <w:proofErr w:type="gramEnd"/>
      <w:r w:rsidR="00E8177A" w:rsidRPr="007D08BD">
        <w:t xml:space="preserve"> типичным</w:t>
      </w:r>
      <w:r w:rsidR="00622999" w:rsidRPr="007D08BD">
        <w:t xml:space="preserve"> андроидом</w:t>
      </w:r>
      <w:r w:rsidR="00533078" w:rsidRPr="007D08BD">
        <w:t xml:space="preserve"> и надо сопротивляться</w:t>
      </w:r>
      <w:r w:rsidR="00813535" w:rsidRPr="007D08BD">
        <w:t xml:space="preserve">. </w:t>
      </w:r>
      <w:r w:rsidR="00F5474A" w:rsidRPr="007D08BD">
        <w:t xml:space="preserve"> </w:t>
      </w:r>
      <w:r w:rsidR="00622999" w:rsidRPr="007D08BD">
        <w:t>Одн</w:t>
      </w:r>
      <w:r w:rsidR="00622999" w:rsidRPr="007D08BD">
        <w:t>а</w:t>
      </w:r>
      <w:r w:rsidR="00622999" w:rsidRPr="007D08BD">
        <w:t xml:space="preserve">ко </w:t>
      </w:r>
      <w:r w:rsidR="00BD6654">
        <w:t xml:space="preserve">у него ничего не получилось: андроид </w:t>
      </w:r>
      <w:r w:rsidR="00EA6587" w:rsidRPr="007D08BD">
        <w:t>вывел</w:t>
      </w:r>
      <w:r w:rsidR="006C3E83">
        <w:t xml:space="preserve"> начальника </w:t>
      </w:r>
      <w:r w:rsidR="00EA6587" w:rsidRPr="007D08BD">
        <w:t>из здания, подв</w:t>
      </w:r>
      <w:r w:rsidR="00BD6654">
        <w:t>ё</w:t>
      </w:r>
      <w:r w:rsidR="00EA6587" w:rsidRPr="007D08BD">
        <w:t xml:space="preserve">л к </w:t>
      </w:r>
      <w:r w:rsidR="00813535" w:rsidRPr="007D08BD">
        <w:t>воротам и</w:t>
      </w:r>
      <w:r w:rsidR="00EA6587" w:rsidRPr="007D08BD">
        <w:t xml:space="preserve"> </w:t>
      </w:r>
      <w:r w:rsidR="00622999" w:rsidRPr="007D08BD">
        <w:t>вышвырнул</w:t>
      </w:r>
      <w:r w:rsidR="00A45AF3" w:rsidRPr="007D08BD">
        <w:t xml:space="preserve"> вон, </w:t>
      </w:r>
      <w:r w:rsidR="006C3E83" w:rsidRPr="006C3E83">
        <w:t>как блудливого кота</w:t>
      </w:r>
      <w:r w:rsidR="00BD6654">
        <w:t>,</w:t>
      </w:r>
      <w:r w:rsidR="00622999" w:rsidRPr="007D08BD">
        <w:t xml:space="preserve"> слегка поддав коленом под зад</w:t>
      </w:r>
      <w:r w:rsidR="00C7741C">
        <w:t xml:space="preserve">. </w:t>
      </w:r>
      <w:r w:rsidR="00622999" w:rsidRPr="007D08BD">
        <w:t xml:space="preserve"> </w:t>
      </w:r>
    </w:p>
    <w:p w:rsidR="00EF5F51" w:rsidRPr="007D08BD" w:rsidRDefault="00E8177A" w:rsidP="008F1CD1">
      <w:pPr>
        <w:ind w:firstLine="708"/>
        <w:jc w:val="both"/>
      </w:pPr>
      <w:r w:rsidRPr="007D08BD">
        <w:t>Стальные ворот</w:t>
      </w:r>
      <w:r w:rsidR="00622999" w:rsidRPr="007D08BD">
        <w:t>а защ</w:t>
      </w:r>
      <w:r w:rsidR="00D44249">
        <w:t>ё</w:t>
      </w:r>
      <w:r w:rsidR="00622999" w:rsidRPr="007D08BD">
        <w:t xml:space="preserve">лкнулись на запор. </w:t>
      </w:r>
      <w:proofErr w:type="gramStart"/>
      <w:r w:rsidR="00BD23D0" w:rsidRPr="007D08BD">
        <w:t>Позади был</w:t>
      </w:r>
      <w:proofErr w:type="gramEnd"/>
      <w:r w:rsidR="00BD23D0" w:rsidRPr="007D08BD">
        <w:t xml:space="preserve"> металл, впереди вовсю уже </w:t>
      </w:r>
      <w:r w:rsidR="00CD640D">
        <w:t>шел</w:t>
      </w:r>
      <w:r w:rsidR="00BD23D0" w:rsidRPr="007D08BD">
        <w:t xml:space="preserve"> мордобой. «Космонавты» хватали людей за горло</w:t>
      </w:r>
      <w:r w:rsidR="00EF5F51" w:rsidRPr="007D08BD">
        <w:t xml:space="preserve"> и, когда те отключались, </w:t>
      </w:r>
      <w:r w:rsidR="00BD23D0" w:rsidRPr="007D08BD">
        <w:t>клали на мостову</w:t>
      </w:r>
      <w:r w:rsidR="00EF5F51" w:rsidRPr="007D08BD">
        <w:t>ю. Однако не у каждого это получалось: народ сопротивлялся, и несколько «ко</w:t>
      </w:r>
      <w:r w:rsidR="00EF5F51" w:rsidRPr="007D08BD">
        <w:t>с</w:t>
      </w:r>
      <w:r w:rsidR="00EF5F51" w:rsidRPr="007D08BD">
        <w:t xml:space="preserve">монавтов» уже лежали на асфальте с распоротыми острой арматурой животами. Потом в ход пошли </w:t>
      </w:r>
      <w:r w:rsidR="00B558F9" w:rsidRPr="007D08BD">
        <w:t>электро</w:t>
      </w:r>
      <w:r w:rsidR="00EF5F51" w:rsidRPr="007D08BD">
        <w:t>шокеры, и обстановка резко изменилась</w:t>
      </w:r>
      <w:r w:rsidR="00A5551A">
        <w:t>:</w:t>
      </w:r>
      <w:r w:rsidR="00EF5F51" w:rsidRPr="007D08BD">
        <w:t xml:space="preserve"> мощный разряд</w:t>
      </w:r>
      <w:r w:rsidR="00A5551A">
        <w:t xml:space="preserve"> – </w:t>
      </w:r>
      <w:r w:rsidR="00EF5F51" w:rsidRPr="007D08BD">
        <w:t xml:space="preserve">и андроид </w:t>
      </w:r>
      <w:r w:rsidR="000264D3" w:rsidRPr="007D08BD">
        <w:t>падал плашмя</w:t>
      </w:r>
      <w:r w:rsidR="00CF0ABD" w:rsidRPr="007D08BD">
        <w:t xml:space="preserve"> на землю</w:t>
      </w:r>
      <w:r w:rsidR="000264D3" w:rsidRPr="007D08BD">
        <w:t xml:space="preserve"> </w:t>
      </w:r>
      <w:r w:rsidR="00EF5F51" w:rsidRPr="007D08BD">
        <w:t>с пеной на губах</w:t>
      </w:r>
      <w:r w:rsidR="00B558F9" w:rsidRPr="007D08BD">
        <w:t xml:space="preserve">. </w:t>
      </w:r>
    </w:p>
    <w:p w:rsidR="004025C0" w:rsidRPr="007D08BD" w:rsidRDefault="00CD2EBB" w:rsidP="008F1CD1">
      <w:pPr>
        <w:ind w:firstLine="708"/>
        <w:jc w:val="both"/>
      </w:pPr>
      <w:r w:rsidRPr="007D08BD">
        <w:t>На Германа Романовича никто не обращал внимания. Он крался вдоль ограждения, собираясь обойти его</w:t>
      </w:r>
      <w:r w:rsidR="002F3FC8" w:rsidRPr="007D08BD">
        <w:t xml:space="preserve"> вплоть до тыльной стороны здания</w:t>
      </w:r>
      <w:r w:rsidR="004025C0" w:rsidRPr="007D08BD">
        <w:t>, а там – как бог на душу пол</w:t>
      </w:r>
      <w:r w:rsidR="004025C0" w:rsidRPr="007D08BD">
        <w:t>о</w:t>
      </w:r>
      <w:r w:rsidR="004025C0" w:rsidRPr="007D08BD">
        <w:t xml:space="preserve">жит. «Там, </w:t>
      </w:r>
      <w:r w:rsidR="00423E28" w:rsidRPr="007D08BD">
        <w:t>–</w:t>
      </w:r>
      <w:r w:rsidR="004025C0" w:rsidRPr="007D08BD">
        <w:t xml:space="preserve"> думал он воспаленным мозгом, </w:t>
      </w:r>
      <w:r w:rsidRPr="007D08BD">
        <w:t xml:space="preserve"> </w:t>
      </w:r>
      <w:r w:rsidR="00423E28" w:rsidRPr="007D08BD">
        <w:t>–</w:t>
      </w:r>
      <w:r w:rsidR="004025C0" w:rsidRPr="007D08BD">
        <w:t xml:space="preserve"> перелезу как</w:t>
      </w:r>
      <w:r w:rsidR="00CF0ABD" w:rsidRPr="007D08BD">
        <w:t>-</w:t>
      </w:r>
      <w:r w:rsidR="004025C0" w:rsidRPr="007D08BD">
        <w:t xml:space="preserve">нибудь через забор, прыгну в </w:t>
      </w:r>
      <w:r w:rsidR="008E749E">
        <w:t>вертолёт</w:t>
      </w:r>
      <w:r w:rsidR="004025C0" w:rsidRPr="007D08BD">
        <w:t xml:space="preserve"> </w:t>
      </w:r>
      <w:r w:rsidRPr="007D08BD">
        <w:t>и</w:t>
      </w:r>
      <w:r w:rsidR="004025C0" w:rsidRPr="007D08BD">
        <w:t xml:space="preserve"> </w:t>
      </w:r>
      <w:r w:rsidR="000264D3" w:rsidRPr="007D08BD">
        <w:t>–</w:t>
      </w:r>
      <w:r w:rsidR="00D54F14" w:rsidRPr="007D08BD">
        <w:t xml:space="preserve"> </w:t>
      </w:r>
      <w:r w:rsidR="004025C0" w:rsidRPr="007D08BD">
        <w:t>поминай как звали</w:t>
      </w:r>
      <w:proofErr w:type="gramStart"/>
      <w:r w:rsidR="004025C0" w:rsidRPr="007D08BD">
        <w:t>…</w:t>
      </w:r>
      <w:r w:rsidR="00A45AF3" w:rsidRPr="007D08BD">
        <w:t xml:space="preserve"> </w:t>
      </w:r>
      <w:r w:rsidR="00EB41EC" w:rsidRPr="007D08BD">
        <w:t>Л</w:t>
      </w:r>
      <w:proofErr w:type="gramEnd"/>
      <w:r w:rsidR="00EB41EC" w:rsidRPr="007D08BD">
        <w:t>ибо спрячусь в здании церкви</w:t>
      </w:r>
      <w:r w:rsidR="00935A3F" w:rsidRPr="007D08BD">
        <w:t>…</w:t>
      </w:r>
      <w:r w:rsidR="004025C0" w:rsidRPr="007D08BD">
        <w:t xml:space="preserve">» </w:t>
      </w:r>
    </w:p>
    <w:p w:rsidR="002F3FC8" w:rsidRPr="007D08BD" w:rsidRDefault="00036EE2" w:rsidP="008F1CD1">
      <w:pPr>
        <w:ind w:firstLine="708"/>
        <w:jc w:val="both"/>
      </w:pPr>
      <w:r>
        <w:lastRenderedPageBreak/>
        <w:t xml:space="preserve">Виляя между людьми, </w:t>
      </w:r>
      <w:r w:rsidR="006C28E1" w:rsidRPr="007D08BD">
        <w:t xml:space="preserve">он </w:t>
      </w:r>
      <w:r w:rsidR="007937DA" w:rsidRPr="007D08BD">
        <w:t xml:space="preserve">добрался </w:t>
      </w:r>
      <w:r w:rsidR="00935A3F" w:rsidRPr="007D08BD">
        <w:t xml:space="preserve">до запасных ворот, </w:t>
      </w:r>
      <w:r w:rsidR="00CF0ABD" w:rsidRPr="007D08BD">
        <w:t xml:space="preserve">но </w:t>
      </w:r>
      <w:r w:rsidR="007937DA" w:rsidRPr="007D08BD">
        <w:t>дальше идти не смог</w:t>
      </w:r>
      <w:r w:rsidR="009A7EF5" w:rsidRPr="007D08BD">
        <w:t xml:space="preserve">: остатки «космонавтов» собрались как по команде </w:t>
      </w:r>
      <w:r w:rsidR="002F3FC8" w:rsidRPr="007D08BD">
        <w:t xml:space="preserve">в этом месте </w:t>
      </w:r>
      <w:r w:rsidR="00D45E85" w:rsidRPr="007D08BD">
        <w:t xml:space="preserve">и </w:t>
      </w:r>
      <w:r w:rsidR="00D54F14" w:rsidRPr="007D08BD">
        <w:t xml:space="preserve">задом </w:t>
      </w:r>
      <w:r w:rsidR="00D45E85" w:rsidRPr="007D08BD">
        <w:t>отступа</w:t>
      </w:r>
      <w:r w:rsidR="00935A3F" w:rsidRPr="007D08BD">
        <w:t xml:space="preserve">ли </w:t>
      </w:r>
      <w:r w:rsidR="00D45E85" w:rsidRPr="007D08BD">
        <w:t>к о</w:t>
      </w:r>
      <w:r w:rsidR="00D45E85" w:rsidRPr="007D08BD">
        <w:t>т</w:t>
      </w:r>
      <w:r w:rsidR="00D45E85" w:rsidRPr="007D08BD">
        <w:t>крывши</w:t>
      </w:r>
      <w:r w:rsidR="002F3FC8" w:rsidRPr="007D08BD">
        <w:t>м</w:t>
      </w:r>
      <w:r w:rsidR="00D45E85" w:rsidRPr="007D08BD">
        <w:t>ся воротам</w:t>
      </w:r>
      <w:r w:rsidR="002F3FC8" w:rsidRPr="007D08BD">
        <w:t xml:space="preserve">. Здесь было </w:t>
      </w:r>
      <w:r w:rsidR="009A7EF5" w:rsidRPr="007D08BD">
        <w:t xml:space="preserve">узкое место, и </w:t>
      </w:r>
      <w:r w:rsidR="00175E7E" w:rsidRPr="007D08BD">
        <w:t xml:space="preserve">толпа </w:t>
      </w:r>
      <w:r w:rsidR="009A7EF5" w:rsidRPr="007D08BD">
        <w:t>добивал</w:t>
      </w:r>
      <w:r w:rsidR="00175E7E" w:rsidRPr="007D08BD">
        <w:t>а</w:t>
      </w:r>
      <w:r w:rsidR="009A7EF5" w:rsidRPr="007D08BD">
        <w:t xml:space="preserve"> </w:t>
      </w:r>
      <w:r w:rsidR="009E58FC" w:rsidRPr="007D08BD">
        <w:t xml:space="preserve">эти </w:t>
      </w:r>
      <w:r w:rsidR="009A7EF5" w:rsidRPr="007D08BD">
        <w:t xml:space="preserve">остатки. </w:t>
      </w:r>
      <w:r w:rsidR="00175E7E" w:rsidRPr="007D08BD">
        <w:t>Но в этот м</w:t>
      </w:r>
      <w:r w:rsidR="00175E7E" w:rsidRPr="007D08BD">
        <w:t>о</w:t>
      </w:r>
      <w:r w:rsidR="00175E7E" w:rsidRPr="007D08BD">
        <w:t xml:space="preserve">мент вдруг </w:t>
      </w:r>
      <w:r w:rsidR="00955C9C" w:rsidRPr="007D08BD">
        <w:t>пустили газ. Он струился из множества светильников, окружающих огражд</w:t>
      </w:r>
      <w:r w:rsidR="00955C9C" w:rsidRPr="007D08BD">
        <w:t>е</w:t>
      </w:r>
      <w:r w:rsidR="00955C9C" w:rsidRPr="007D08BD">
        <w:t>ние по периметру</w:t>
      </w:r>
      <w:r w:rsidR="00D56C3A" w:rsidRPr="007D08BD">
        <w:t>, и народ с криком «газы!» бросился врассыпную, но газ их уже настиг, и они не могли больше ни о ч</w:t>
      </w:r>
      <w:r>
        <w:t>ё</w:t>
      </w:r>
      <w:r w:rsidR="00D56C3A" w:rsidRPr="007D08BD">
        <w:t>м думать</w:t>
      </w:r>
      <w:r w:rsidR="006A23D9">
        <w:t xml:space="preserve">. </w:t>
      </w:r>
      <w:r w:rsidR="00955C9C" w:rsidRPr="007D08BD">
        <w:t xml:space="preserve">Народ </w:t>
      </w:r>
      <w:r w:rsidR="007F1784" w:rsidRPr="007D08BD">
        <w:t xml:space="preserve">исходил </w:t>
      </w:r>
      <w:proofErr w:type="gramStart"/>
      <w:r w:rsidR="007F1784" w:rsidRPr="007D08BD">
        <w:t>соплями</w:t>
      </w:r>
      <w:proofErr w:type="gramEnd"/>
      <w:r w:rsidR="007F1784" w:rsidRPr="007D08BD">
        <w:t>. Он плакал, пл</w:t>
      </w:r>
      <w:r w:rsidR="009E58FC" w:rsidRPr="007D08BD">
        <w:t xml:space="preserve">евался и </w:t>
      </w:r>
      <w:r w:rsidR="007F1784" w:rsidRPr="007D08BD">
        <w:t>м</w:t>
      </w:r>
      <w:r w:rsidR="007F1784" w:rsidRPr="007D08BD">
        <w:t>а</w:t>
      </w:r>
      <w:r w:rsidR="007F1784" w:rsidRPr="007D08BD">
        <w:t>тер</w:t>
      </w:r>
      <w:r w:rsidR="00D54F14" w:rsidRPr="007D08BD">
        <w:t xml:space="preserve">ился. </w:t>
      </w:r>
      <w:r w:rsidR="007F1784" w:rsidRPr="007D08BD">
        <w:t xml:space="preserve"> </w:t>
      </w:r>
    </w:p>
    <w:p w:rsidR="0058750B" w:rsidRPr="007D08BD" w:rsidRDefault="007F1784" w:rsidP="008F1CD1">
      <w:pPr>
        <w:ind w:firstLine="708"/>
        <w:jc w:val="both"/>
      </w:pPr>
      <w:r w:rsidRPr="007D08BD">
        <w:t>Герман Рома</w:t>
      </w:r>
      <w:r w:rsidR="00DD3044" w:rsidRPr="007D08BD">
        <w:t>нович тоже плакал во все глаза, пятясь к зданию церкви</w:t>
      </w:r>
      <w:r w:rsidR="00E65DD2" w:rsidRPr="007D08BD">
        <w:t xml:space="preserve">, </w:t>
      </w:r>
      <w:r w:rsidR="00423E28" w:rsidRPr="007D08BD">
        <w:t>–</w:t>
      </w:r>
      <w:r w:rsidR="00E65DD2" w:rsidRPr="007D08BD">
        <w:t xml:space="preserve"> на него напирало </w:t>
      </w:r>
      <w:r w:rsidR="00DD3044" w:rsidRPr="007D08BD">
        <w:t>с десяток</w:t>
      </w:r>
      <w:r w:rsidR="001B03D0" w:rsidRPr="007D08BD">
        <w:t>,</w:t>
      </w:r>
      <w:r w:rsidR="00DD3044" w:rsidRPr="007D08BD">
        <w:t xml:space="preserve"> вдохновленных удачей</w:t>
      </w:r>
      <w:r w:rsidR="001B03D0" w:rsidRPr="007D08BD">
        <w:t>,</w:t>
      </w:r>
      <w:r w:rsidR="00DD3044" w:rsidRPr="007D08BD">
        <w:t xml:space="preserve"> </w:t>
      </w:r>
      <w:r w:rsidR="0058750B" w:rsidRPr="007D08BD">
        <w:t>живы</w:t>
      </w:r>
      <w:r w:rsidR="00AC2192" w:rsidRPr="007D08BD">
        <w:t>х</w:t>
      </w:r>
      <w:r w:rsidR="0058750B" w:rsidRPr="007D08BD">
        <w:t xml:space="preserve"> полицейских, </w:t>
      </w:r>
      <w:r w:rsidR="00250A27" w:rsidRPr="007D08BD">
        <w:t>одетых в светло</w:t>
      </w:r>
      <w:r w:rsidR="00516AEF" w:rsidRPr="007D08BD">
        <w:t>-</w:t>
      </w:r>
      <w:r w:rsidR="00250A27" w:rsidRPr="007D08BD">
        <w:t>зел</w:t>
      </w:r>
      <w:r w:rsidR="001B7878">
        <w:t>ё</w:t>
      </w:r>
      <w:r w:rsidR="00250A27" w:rsidRPr="007D08BD">
        <w:t xml:space="preserve">ные накидки и </w:t>
      </w:r>
      <w:r w:rsidR="0058750B" w:rsidRPr="007D08BD">
        <w:t>приданных в помощь охране</w:t>
      </w:r>
      <w:r w:rsidR="001B03D0" w:rsidRPr="007D08BD">
        <w:t xml:space="preserve">. </w:t>
      </w:r>
      <w:r w:rsidR="0058750B" w:rsidRPr="007D08BD">
        <w:t xml:space="preserve"> </w:t>
      </w:r>
    </w:p>
    <w:p w:rsidR="00BF6831" w:rsidRPr="007D08BD" w:rsidRDefault="00423E28" w:rsidP="008F1CD1">
      <w:pPr>
        <w:ind w:firstLine="708"/>
        <w:jc w:val="both"/>
      </w:pPr>
      <w:r w:rsidRPr="007D08BD">
        <w:t>–</w:t>
      </w:r>
      <w:r w:rsidR="0058750B" w:rsidRPr="007D08BD">
        <w:t xml:space="preserve"> Я свой! – </w:t>
      </w:r>
      <w:r w:rsidR="00BF6831" w:rsidRPr="007D08BD">
        <w:t>задыха</w:t>
      </w:r>
      <w:r w:rsidR="00516AEF" w:rsidRPr="007D08BD">
        <w:t>лся</w:t>
      </w:r>
      <w:r w:rsidR="00BF6831" w:rsidRPr="007D08BD">
        <w:t xml:space="preserve"> </w:t>
      </w:r>
      <w:r w:rsidR="0058750B" w:rsidRPr="007D08BD">
        <w:t xml:space="preserve">Герман Романович. </w:t>
      </w:r>
      <w:r w:rsidR="00BF6831" w:rsidRPr="007D08BD">
        <w:t xml:space="preserve">– Я начальник полиции Самоквасов! </w:t>
      </w:r>
    </w:p>
    <w:p w:rsidR="00E52AE2" w:rsidRPr="007D08BD" w:rsidRDefault="00E52AE2" w:rsidP="008F1CD1">
      <w:pPr>
        <w:ind w:firstLine="708"/>
        <w:jc w:val="both"/>
      </w:pPr>
      <w:r w:rsidRPr="007D08BD">
        <w:t xml:space="preserve">Его </w:t>
      </w:r>
      <w:proofErr w:type="gramStart"/>
      <w:r w:rsidRPr="007D08BD">
        <w:t>однако</w:t>
      </w:r>
      <w:proofErr w:type="gramEnd"/>
      <w:r w:rsidRPr="007D08BD">
        <w:t xml:space="preserve"> никто не слуша</w:t>
      </w:r>
      <w:r w:rsidR="001B03D0" w:rsidRPr="007D08BD">
        <w:t>л</w:t>
      </w:r>
      <w:r w:rsidRPr="007D08BD">
        <w:t xml:space="preserve">. Мало ли кто </w:t>
      </w:r>
      <w:r w:rsidR="00AA10AF" w:rsidRPr="007D08BD">
        <w:t>назов</w:t>
      </w:r>
      <w:r w:rsidR="001B7878">
        <w:t>ё</w:t>
      </w:r>
      <w:r w:rsidR="00AA10AF" w:rsidRPr="007D08BD">
        <w:t>тся</w:t>
      </w:r>
      <w:r w:rsidRPr="007D08BD">
        <w:t xml:space="preserve"> начальником – попал под ра</w:t>
      </w:r>
      <w:r w:rsidRPr="007D08BD">
        <w:t>з</w:t>
      </w:r>
      <w:r w:rsidRPr="007D08BD">
        <w:t xml:space="preserve">дачу, вот и </w:t>
      </w:r>
      <w:r w:rsidR="00E53B5F" w:rsidRPr="007D08BD">
        <w:t>сопит</w:t>
      </w:r>
      <w:r w:rsidRPr="007D08BD">
        <w:t>…</w:t>
      </w:r>
    </w:p>
    <w:p w:rsidR="00AB328A" w:rsidRPr="007D08BD" w:rsidRDefault="00AA10AF" w:rsidP="008F1CD1">
      <w:pPr>
        <w:ind w:firstLine="708"/>
        <w:jc w:val="both"/>
      </w:pPr>
      <w:r w:rsidRPr="007D08BD">
        <w:t xml:space="preserve">С дюжиной </w:t>
      </w:r>
      <w:proofErr w:type="gramStart"/>
      <w:r w:rsidRPr="007D08BD">
        <w:t>таких</w:t>
      </w:r>
      <w:proofErr w:type="gramEnd"/>
      <w:r w:rsidRPr="007D08BD">
        <w:t xml:space="preserve"> же, как и сам, Самоквасов вбежал в церковь, прошмыгнул между пр</w:t>
      </w:r>
      <w:r w:rsidR="00AB328A" w:rsidRPr="007D08BD">
        <w:t>и</w:t>
      </w:r>
      <w:r w:rsidRPr="007D08BD">
        <w:t>хожан</w:t>
      </w:r>
      <w:r w:rsidR="00AB328A" w:rsidRPr="007D08BD">
        <w:t>а</w:t>
      </w:r>
      <w:r w:rsidRPr="007D08BD">
        <w:t>ми</w:t>
      </w:r>
      <w:r w:rsidR="00AB328A" w:rsidRPr="007D08BD">
        <w:t xml:space="preserve"> и </w:t>
      </w:r>
      <w:r w:rsidRPr="007D08BD">
        <w:t>попыт</w:t>
      </w:r>
      <w:r w:rsidR="00AB328A" w:rsidRPr="007D08BD">
        <w:t>а</w:t>
      </w:r>
      <w:r w:rsidRPr="007D08BD">
        <w:t>лся спрятаться за царск</w:t>
      </w:r>
      <w:r w:rsidR="00AB328A" w:rsidRPr="007D08BD">
        <w:t>ими</w:t>
      </w:r>
      <w:r w:rsidRPr="007D08BD">
        <w:t xml:space="preserve"> вратами</w:t>
      </w:r>
      <w:r w:rsidR="00AB328A" w:rsidRPr="007D08BD">
        <w:t xml:space="preserve">, </w:t>
      </w:r>
      <w:r w:rsidR="00516AEF" w:rsidRPr="007D08BD">
        <w:t xml:space="preserve">но прихожане </w:t>
      </w:r>
      <w:r w:rsidR="00AB328A" w:rsidRPr="007D08BD">
        <w:t xml:space="preserve">ему не </w:t>
      </w:r>
      <w:r w:rsidR="00516AEF" w:rsidRPr="007D08BD">
        <w:t>позв</w:t>
      </w:r>
      <w:r w:rsidR="00516AEF" w:rsidRPr="007D08BD">
        <w:t>о</w:t>
      </w:r>
      <w:r w:rsidR="00516AEF" w:rsidRPr="007D08BD">
        <w:t xml:space="preserve">лили, </w:t>
      </w:r>
      <w:r w:rsidR="00AB328A" w:rsidRPr="007D08BD">
        <w:t>оттеснили, поставили вместе с осталь</w:t>
      </w:r>
      <w:r w:rsidR="00F53D17" w:rsidRPr="007D08BD">
        <w:t>ными, приставляя палец к губами: «</w:t>
      </w:r>
      <w:r w:rsidR="00AB328A" w:rsidRPr="007D08BD">
        <w:t>Тихо ты, сорванец</w:t>
      </w:r>
      <w:r w:rsidR="00F53D17" w:rsidRPr="007D08BD">
        <w:t>…»</w:t>
      </w:r>
    </w:p>
    <w:p w:rsidR="00FD78DA" w:rsidRPr="007D08BD" w:rsidRDefault="00423E28" w:rsidP="00FD78DA">
      <w:pPr>
        <w:ind w:firstLine="708"/>
        <w:jc w:val="both"/>
      </w:pPr>
      <w:r w:rsidRPr="007D08BD">
        <w:t>–</w:t>
      </w:r>
      <w:r w:rsidR="00FD78DA" w:rsidRPr="007D08BD">
        <w:t xml:space="preserve"> </w:t>
      </w:r>
      <w:r w:rsidR="00E8683F" w:rsidRPr="007D08BD">
        <w:t>Г</w:t>
      </w:r>
      <w:r w:rsidR="00FD78DA" w:rsidRPr="007D08BD">
        <w:t xml:space="preserve">осподи, спаси и помилуй мя грешного, раба твоего, </w:t>
      </w:r>
      <w:r w:rsidRPr="007D08BD">
        <w:t>–</w:t>
      </w:r>
      <w:r w:rsidR="00FD78DA" w:rsidRPr="007D08BD">
        <w:t xml:space="preserve"> бормотал батюшка</w:t>
      </w:r>
      <w:r w:rsidR="00E8683F" w:rsidRPr="007D08BD">
        <w:t xml:space="preserve"> Инн</w:t>
      </w:r>
      <w:r w:rsidR="00E8683F" w:rsidRPr="007D08BD">
        <w:t>о</w:t>
      </w:r>
      <w:r w:rsidR="00E8683F" w:rsidRPr="007D08BD">
        <w:t>кентий</w:t>
      </w:r>
      <w:r w:rsidR="00F53D17" w:rsidRPr="007D08BD">
        <w:t xml:space="preserve">… </w:t>
      </w:r>
      <w:r w:rsidR="00FD78DA" w:rsidRPr="007D08BD">
        <w:t xml:space="preserve"> </w:t>
      </w:r>
      <w:r w:rsidR="00E8683F" w:rsidRPr="007D08BD">
        <w:t xml:space="preserve"> </w:t>
      </w:r>
    </w:p>
    <w:p w:rsidR="00FD78DA" w:rsidRPr="007D08BD" w:rsidRDefault="00F53D17" w:rsidP="00FD78DA">
      <w:pPr>
        <w:ind w:firstLine="708"/>
        <w:jc w:val="both"/>
      </w:pPr>
      <w:r w:rsidRPr="007D08BD">
        <w:t xml:space="preserve">Дабы </w:t>
      </w:r>
      <w:r w:rsidR="00FD78DA" w:rsidRPr="007D08BD">
        <w:t xml:space="preserve">избавиться ото всех этих нечистых (чиновников),  батюшка </w:t>
      </w:r>
      <w:r w:rsidR="00045CE7" w:rsidRPr="007D08BD">
        <w:t xml:space="preserve">активно теперь </w:t>
      </w:r>
      <w:r w:rsidR="006A0334" w:rsidRPr="007D08BD">
        <w:t>проповедова</w:t>
      </w:r>
      <w:r w:rsidR="00045CE7" w:rsidRPr="007D08BD">
        <w:t>л</w:t>
      </w:r>
      <w:r w:rsidR="006A0334" w:rsidRPr="007D08BD">
        <w:t xml:space="preserve">. Он </w:t>
      </w:r>
      <w:r w:rsidR="00FD78DA" w:rsidRPr="007D08BD">
        <w:t>говори</w:t>
      </w:r>
      <w:r w:rsidR="00E8683F" w:rsidRPr="007D08BD">
        <w:t>л</w:t>
      </w:r>
      <w:r w:rsidR="00FD78DA" w:rsidRPr="007D08BD">
        <w:t xml:space="preserve"> </w:t>
      </w:r>
      <w:r w:rsidR="006A0334" w:rsidRPr="007D08BD">
        <w:t>о сво</w:t>
      </w:r>
      <w:r w:rsidR="00DE4AA9">
        <w:t>ё</w:t>
      </w:r>
      <w:r w:rsidR="006A0334" w:rsidRPr="007D08BD">
        <w:t xml:space="preserve">м, наболевшем – </w:t>
      </w:r>
      <w:r w:rsidR="00FD78DA" w:rsidRPr="007D08BD">
        <w:t xml:space="preserve">о посте и молитве, памятуя свои мятые бока. </w:t>
      </w:r>
      <w:r w:rsidR="00E8683F" w:rsidRPr="007D08BD">
        <w:t xml:space="preserve">Он говорил </w:t>
      </w:r>
      <w:r w:rsidR="00FD78DA" w:rsidRPr="007D08BD">
        <w:t>про то, как раньше старики прибегали к богоявленной воде, к свечке, взятой в пятницу со страстей, которо</w:t>
      </w:r>
      <w:r w:rsidR="009F6BB4" w:rsidRPr="007D08BD">
        <w:t xml:space="preserve">й </w:t>
      </w:r>
      <w:r w:rsidR="00FD78DA" w:rsidRPr="007D08BD">
        <w:t>коптят крест на притолке в дверях</w:t>
      </w:r>
      <w:r w:rsidR="006A0334" w:rsidRPr="007D08BD">
        <w:t>. Г</w:t>
      </w:r>
      <w:r w:rsidR="00FD78DA" w:rsidRPr="007D08BD">
        <w:t>овори</w:t>
      </w:r>
      <w:r w:rsidR="00E8683F" w:rsidRPr="007D08BD">
        <w:t xml:space="preserve">л </w:t>
      </w:r>
      <w:r w:rsidR="00FD78DA" w:rsidRPr="007D08BD">
        <w:t xml:space="preserve">про то, как в старину даже ворота или просто двери нельзя было </w:t>
      </w:r>
      <w:r w:rsidR="00045CE7" w:rsidRPr="007D08BD">
        <w:t xml:space="preserve">устраивать </w:t>
      </w:r>
      <w:r w:rsidR="00FD78DA" w:rsidRPr="007D08BD">
        <w:t>на</w:t>
      </w:r>
      <w:r w:rsidR="00712D6F">
        <w:t xml:space="preserve"> </w:t>
      </w:r>
      <w:r w:rsidR="00FD78DA" w:rsidRPr="007D08BD">
        <w:t>полночь (в стор</w:t>
      </w:r>
      <w:r w:rsidR="00FD78DA" w:rsidRPr="007D08BD">
        <w:t>о</w:t>
      </w:r>
      <w:r w:rsidR="00FD78DA" w:rsidRPr="007D08BD">
        <w:t>ну севера), иначе всякая чертовщина выживет людей из дома.</w:t>
      </w:r>
    </w:p>
    <w:p w:rsidR="00FD78DA" w:rsidRPr="007D08BD" w:rsidRDefault="00423E28" w:rsidP="00FD78DA">
      <w:pPr>
        <w:ind w:firstLine="708"/>
        <w:jc w:val="both"/>
      </w:pPr>
      <w:r w:rsidRPr="007D08BD">
        <w:t>–</w:t>
      </w:r>
      <w:r w:rsidR="00FD78DA" w:rsidRPr="007D08BD">
        <w:t xml:space="preserve"> Ты ч</w:t>
      </w:r>
      <w:r w:rsidR="00C337AE">
        <w:t>ё</w:t>
      </w:r>
      <w:r w:rsidR="00FD78DA" w:rsidRPr="007D08BD">
        <w:t>, поп, какая такая вода?</w:t>
      </w:r>
      <w:r w:rsidR="00EA461A" w:rsidRPr="007D08BD">
        <w:t xml:space="preserve"> Нам </w:t>
      </w:r>
      <w:proofErr w:type="gramStart"/>
      <w:r w:rsidR="00EA461A" w:rsidRPr="007D08BD">
        <w:t>жрать</w:t>
      </w:r>
      <w:proofErr w:type="gramEnd"/>
      <w:r w:rsidR="00EA461A" w:rsidRPr="007D08BD">
        <w:t xml:space="preserve"> нечего! – крикнул и</w:t>
      </w:r>
      <w:r w:rsidR="009F6BB4" w:rsidRPr="007D08BD">
        <w:t>з</w:t>
      </w:r>
      <w:r w:rsidR="00EA461A" w:rsidRPr="007D08BD">
        <w:t xml:space="preserve"> толпы мужик с мокрым от </w:t>
      </w:r>
      <w:r w:rsidR="00C1105C" w:rsidRPr="007D08BD">
        <w:t>газа</w:t>
      </w:r>
      <w:r w:rsidR="00EA461A" w:rsidRPr="007D08BD">
        <w:t xml:space="preserve"> лицом. </w:t>
      </w:r>
    </w:p>
    <w:p w:rsidR="00941617" w:rsidRPr="007D08BD" w:rsidRDefault="00FD78DA" w:rsidP="00FD78DA">
      <w:pPr>
        <w:ind w:firstLine="708"/>
        <w:jc w:val="both"/>
      </w:pPr>
      <w:r w:rsidRPr="007D08BD">
        <w:t xml:space="preserve">Возле </w:t>
      </w:r>
      <w:r w:rsidR="00EA461A" w:rsidRPr="007D08BD">
        <w:t>батюшки стояла его личная охрана</w:t>
      </w:r>
      <w:r w:rsidRPr="007D08BD">
        <w:t xml:space="preserve"> – </w:t>
      </w:r>
      <w:r w:rsidR="00EC71D1" w:rsidRPr="007D08BD">
        <w:t>Мо</w:t>
      </w:r>
      <w:r w:rsidRPr="007D08BD">
        <w:t xml:space="preserve">шкина с Блошкиной, а также </w:t>
      </w:r>
      <w:r w:rsidR="00941617" w:rsidRPr="007D08BD">
        <w:t>Тро</w:t>
      </w:r>
      <w:r w:rsidR="00941617" w:rsidRPr="007D08BD">
        <w:t>е</w:t>
      </w:r>
      <w:r w:rsidR="00941617" w:rsidRPr="007D08BD">
        <w:t>курова с Ворошиловой.</w:t>
      </w:r>
    </w:p>
    <w:p w:rsidR="00941617" w:rsidRPr="007D08BD" w:rsidRDefault="00423E28" w:rsidP="00FD78DA">
      <w:pPr>
        <w:ind w:firstLine="708"/>
        <w:jc w:val="both"/>
      </w:pPr>
      <w:r w:rsidRPr="007D08BD">
        <w:t>–</w:t>
      </w:r>
      <w:r w:rsidR="00941617" w:rsidRPr="007D08BD">
        <w:t xml:space="preserve"> Не бойся, батюшка, </w:t>
      </w:r>
      <w:r w:rsidRPr="007D08BD">
        <w:t>–</w:t>
      </w:r>
      <w:r w:rsidR="00941617" w:rsidRPr="007D08BD">
        <w:t xml:space="preserve"> говорили они. – Мы тебя в обиду не дадим…</w:t>
      </w:r>
    </w:p>
    <w:p w:rsidR="00941617" w:rsidRPr="007D08BD" w:rsidRDefault="00423E28" w:rsidP="00FD78DA">
      <w:pPr>
        <w:ind w:firstLine="708"/>
        <w:jc w:val="both"/>
      </w:pPr>
      <w:r w:rsidRPr="007D08BD">
        <w:t>–</w:t>
      </w:r>
      <w:r w:rsidR="00941617" w:rsidRPr="007D08BD">
        <w:t xml:space="preserve"> Нас кругом обложили! – крикнул тот же голос. – Поборы одни… Нам нечего т</w:t>
      </w:r>
      <w:r w:rsidR="00941617" w:rsidRPr="007D08BD">
        <w:t>е</w:t>
      </w:r>
      <w:r w:rsidR="00941617" w:rsidRPr="007D08BD">
        <w:t>рять!..</w:t>
      </w:r>
    </w:p>
    <w:p w:rsidR="00C939AA" w:rsidRPr="007D08BD" w:rsidRDefault="00955535" w:rsidP="00FD78DA">
      <w:pPr>
        <w:ind w:firstLine="708"/>
        <w:jc w:val="both"/>
      </w:pPr>
      <w:proofErr w:type="gramStart"/>
      <w:r w:rsidRPr="007D08BD">
        <w:t>И в этом момент в церковь вошли полицейские в светло</w:t>
      </w:r>
      <w:r w:rsidR="009F6BB4" w:rsidRPr="007D08BD">
        <w:t>-</w:t>
      </w:r>
      <w:r w:rsidRPr="007D08BD">
        <w:t xml:space="preserve">зеленом и принялись было щупать народ глазами, а потом и вовсе принялись орать, да поп быстренько их </w:t>
      </w:r>
      <w:r w:rsidR="00C939AA" w:rsidRPr="007D08BD">
        <w:t>выпров</w:t>
      </w:r>
      <w:r w:rsidR="00C939AA" w:rsidRPr="007D08BD">
        <w:t>о</w:t>
      </w:r>
      <w:r w:rsidR="00C939AA" w:rsidRPr="007D08BD">
        <w:t>дил.</w:t>
      </w:r>
      <w:proofErr w:type="gramEnd"/>
    </w:p>
    <w:p w:rsidR="0064333D" w:rsidRDefault="00423E28" w:rsidP="0067475B">
      <w:pPr>
        <w:ind w:firstLine="708"/>
        <w:jc w:val="both"/>
      </w:pPr>
      <w:r w:rsidRPr="007D08BD">
        <w:t>–</w:t>
      </w:r>
      <w:r w:rsidR="00C939AA" w:rsidRPr="007D08BD">
        <w:t xml:space="preserve"> Брысь из храма!</w:t>
      </w:r>
      <w:r w:rsidR="00C1105C" w:rsidRPr="007D08BD">
        <w:t>..</w:t>
      </w:r>
      <w:r w:rsidR="00C939AA" w:rsidRPr="007D08BD">
        <w:t xml:space="preserve"> Иначе предам</w:t>
      </w:r>
      <w:r w:rsidR="00CC2088" w:rsidRPr="007D08BD">
        <w:t xml:space="preserve"> </w:t>
      </w:r>
      <w:r w:rsidR="00C939AA" w:rsidRPr="007D08BD">
        <w:t xml:space="preserve">анафеме… </w:t>
      </w:r>
      <w:r w:rsidRPr="007D08BD">
        <w:t>–</w:t>
      </w:r>
      <w:r w:rsidR="00C939AA" w:rsidRPr="007D08BD">
        <w:t xml:space="preserve"> и по</w:t>
      </w:r>
      <w:r w:rsidR="00CD640D">
        <w:t>ш</w:t>
      </w:r>
      <w:r w:rsidR="000B4765">
        <w:t>ё</w:t>
      </w:r>
      <w:r w:rsidR="00CD640D">
        <w:t>л</w:t>
      </w:r>
      <w:r w:rsidR="00C939AA" w:rsidRPr="007D08BD">
        <w:t xml:space="preserve"> на зел</w:t>
      </w:r>
      <w:r w:rsidR="0011052E">
        <w:t>ё</w:t>
      </w:r>
      <w:r w:rsidR="00C939AA" w:rsidRPr="007D08BD">
        <w:t xml:space="preserve">ных с крестом. </w:t>
      </w:r>
    </w:p>
    <w:p w:rsidR="0067475B" w:rsidRPr="007D08BD" w:rsidRDefault="0067475B" w:rsidP="0067475B">
      <w:pPr>
        <w:ind w:firstLine="708"/>
        <w:jc w:val="both"/>
      </w:pPr>
    </w:p>
    <w:p w:rsidR="006D21F4" w:rsidRPr="007D08BD" w:rsidRDefault="006D21F4" w:rsidP="000975DB">
      <w:pPr>
        <w:ind w:firstLine="708"/>
        <w:jc w:val="both"/>
      </w:pPr>
    </w:p>
    <w:p w:rsidR="00DE6159" w:rsidRPr="007D08BD" w:rsidRDefault="00A45A91" w:rsidP="00A45A91">
      <w:pPr>
        <w:ind w:firstLine="708"/>
        <w:jc w:val="center"/>
      </w:pPr>
      <w:r w:rsidRPr="007D08BD">
        <w:t>Глава 25</w:t>
      </w:r>
    </w:p>
    <w:p w:rsidR="008C3FE9" w:rsidRDefault="008C3FE9" w:rsidP="008A019E">
      <w:pPr>
        <w:ind w:firstLine="708"/>
        <w:jc w:val="both"/>
      </w:pPr>
    </w:p>
    <w:p w:rsidR="00707323" w:rsidRPr="00F22418" w:rsidRDefault="0058272B" w:rsidP="008A019E">
      <w:pPr>
        <w:ind w:firstLine="708"/>
        <w:jc w:val="both"/>
      </w:pPr>
      <w:r w:rsidRPr="00F22418">
        <w:t>По возвращении в город</w:t>
      </w:r>
      <w:r w:rsidR="005C2154" w:rsidRPr="00F22418">
        <w:t xml:space="preserve">, </w:t>
      </w:r>
      <w:r w:rsidRPr="00F22418">
        <w:t xml:space="preserve">слегка отдохнув, </w:t>
      </w:r>
      <w:r w:rsidR="00674FD9" w:rsidRPr="00F22418">
        <w:t>Кошкин</w:t>
      </w:r>
      <w:r w:rsidR="00C529A6" w:rsidRPr="00F22418">
        <w:t xml:space="preserve"> </w:t>
      </w:r>
      <w:r w:rsidR="003D00B9" w:rsidRPr="00F22418">
        <w:t xml:space="preserve">решил, что надо </w:t>
      </w:r>
      <w:r w:rsidR="00C529A6" w:rsidRPr="00F22418">
        <w:t xml:space="preserve">связаться с </w:t>
      </w:r>
      <w:r w:rsidR="00F970B9" w:rsidRPr="00F22418">
        <w:t>Большов</w:t>
      </w:r>
      <w:r w:rsidR="00C529A6" w:rsidRPr="00F22418">
        <w:t>ым</w:t>
      </w:r>
      <w:r w:rsidR="00422AAF" w:rsidRPr="00F22418">
        <w:t xml:space="preserve"> </w:t>
      </w:r>
      <w:r w:rsidR="00C529A6" w:rsidRPr="00F22418">
        <w:t xml:space="preserve">и поведать историю </w:t>
      </w:r>
      <w:r w:rsidR="003D00B9" w:rsidRPr="00F22418">
        <w:t xml:space="preserve">об истинной роли </w:t>
      </w:r>
      <w:r w:rsidR="00C529A6" w:rsidRPr="00F22418">
        <w:t xml:space="preserve">Жердяя и его заместителя. </w:t>
      </w:r>
      <w:r w:rsidR="009C077E" w:rsidRPr="00F22418">
        <w:t>Их появл</w:t>
      </w:r>
      <w:r w:rsidR="009C077E" w:rsidRPr="00F22418">
        <w:t>е</w:t>
      </w:r>
      <w:r w:rsidR="009C077E" w:rsidRPr="00F22418">
        <w:t>ние на бывшем секретном объекте теперь объясняло, по мнению Кошкина, абсолютно всё</w:t>
      </w:r>
      <w:r w:rsidR="003D00B9" w:rsidRPr="00F22418">
        <w:t xml:space="preserve">. </w:t>
      </w:r>
      <w:r w:rsidR="009C077E" w:rsidRPr="00F22418">
        <w:t xml:space="preserve"> Жердяй с Виноградовым</w:t>
      </w:r>
      <w:r w:rsidR="00422AAF" w:rsidRPr="00F22418">
        <w:t xml:space="preserve"> </w:t>
      </w:r>
      <w:r w:rsidR="00B82088" w:rsidRPr="00F22418">
        <w:t xml:space="preserve">оказались </w:t>
      </w:r>
      <w:r w:rsidR="003D00B9" w:rsidRPr="00F22418">
        <w:t xml:space="preserve">именно </w:t>
      </w:r>
      <w:r w:rsidR="00422AAF" w:rsidRPr="00F22418">
        <w:t>теми вымогателями</w:t>
      </w:r>
      <w:r w:rsidR="009C077E" w:rsidRPr="00F22418">
        <w:t xml:space="preserve">, </w:t>
      </w:r>
      <w:r w:rsidR="00707323" w:rsidRPr="00F22418">
        <w:t>которые просили два миллиарда в</w:t>
      </w:r>
      <w:r w:rsidR="00337C43" w:rsidRPr="00F22418">
        <w:t xml:space="preserve"> обмен </w:t>
      </w:r>
      <w:r w:rsidR="00707323" w:rsidRPr="00F22418">
        <w:t xml:space="preserve">на </w:t>
      </w:r>
      <w:r w:rsidR="00804D3D" w:rsidRPr="00F22418">
        <w:t>жизнь целого народа</w:t>
      </w:r>
      <w:r w:rsidR="00337C43" w:rsidRPr="00F22418">
        <w:t xml:space="preserve">. </w:t>
      </w:r>
    </w:p>
    <w:p w:rsidR="00B53DA6" w:rsidRPr="00F22418" w:rsidRDefault="00B53DA6" w:rsidP="008A019E">
      <w:pPr>
        <w:ind w:firstLine="708"/>
        <w:jc w:val="both"/>
      </w:pPr>
      <w:r w:rsidRPr="00F22418">
        <w:t xml:space="preserve">Владимир взял телефон, </w:t>
      </w:r>
      <w:r w:rsidR="00682B55" w:rsidRPr="00F22418">
        <w:t xml:space="preserve">но </w:t>
      </w:r>
      <w:r w:rsidR="00697F3D" w:rsidRPr="00F22418">
        <w:t>Ш</w:t>
      </w:r>
      <w:r w:rsidR="00620685" w:rsidRPr="00F22418">
        <w:t>ендерович</w:t>
      </w:r>
      <w:r w:rsidR="00337C43" w:rsidRPr="00F22418">
        <w:t>и</w:t>
      </w:r>
      <w:r w:rsidRPr="00F22418">
        <w:t xml:space="preserve"> </w:t>
      </w:r>
      <w:r w:rsidR="00697F3D" w:rsidRPr="00F22418">
        <w:t xml:space="preserve">вдруг дружно </w:t>
      </w:r>
      <w:r w:rsidRPr="00F22418">
        <w:t xml:space="preserve">запели, что не </w:t>
      </w:r>
      <w:r w:rsidR="008433B8" w:rsidRPr="00F22418">
        <w:t xml:space="preserve">так </w:t>
      </w:r>
      <w:r w:rsidRPr="00F22418">
        <w:t>вс</w:t>
      </w:r>
      <w:r w:rsidR="0096377B" w:rsidRPr="00F22418">
        <w:t>ё</w:t>
      </w:r>
      <w:r w:rsidRPr="00F22418">
        <w:t xml:space="preserve"> пр</w:t>
      </w:r>
      <w:r w:rsidRPr="00F22418">
        <w:t>о</w:t>
      </w:r>
      <w:r w:rsidRPr="00F22418">
        <w:t xml:space="preserve">сто, как </w:t>
      </w:r>
      <w:r w:rsidR="0096377B" w:rsidRPr="00F22418">
        <w:t xml:space="preserve">кажется. </w:t>
      </w:r>
      <w:r w:rsidR="00337C43" w:rsidRPr="00F22418">
        <w:t xml:space="preserve"> </w:t>
      </w:r>
      <w:r w:rsidRPr="00F22418">
        <w:t xml:space="preserve"> </w:t>
      </w:r>
    </w:p>
    <w:p w:rsidR="008433B8" w:rsidRPr="00F22418" w:rsidRDefault="00423E28" w:rsidP="008A019E">
      <w:pPr>
        <w:ind w:firstLine="708"/>
        <w:jc w:val="both"/>
      </w:pPr>
      <w:r w:rsidRPr="00F22418">
        <w:t>–</w:t>
      </w:r>
      <w:r w:rsidR="00B53DA6" w:rsidRPr="00F22418">
        <w:t xml:space="preserve"> </w:t>
      </w:r>
      <w:r w:rsidR="00337C43" w:rsidRPr="00F22418">
        <w:t>Их надо привлечь</w:t>
      </w:r>
      <w:r w:rsidR="00B53DA6" w:rsidRPr="00F22418">
        <w:t>! – у</w:t>
      </w:r>
      <w:r w:rsidR="00337C43" w:rsidRPr="00F22418">
        <w:t xml:space="preserve">порствовал </w:t>
      </w:r>
      <w:r w:rsidR="00B53DA6" w:rsidRPr="00F22418">
        <w:t xml:space="preserve">Кошкин. </w:t>
      </w:r>
    </w:p>
    <w:p w:rsidR="000F0B40" w:rsidRPr="00F22418" w:rsidRDefault="00423E28" w:rsidP="008A019E">
      <w:pPr>
        <w:ind w:firstLine="708"/>
        <w:jc w:val="both"/>
      </w:pPr>
      <w:r w:rsidRPr="00F22418">
        <w:t>–</w:t>
      </w:r>
      <w:r w:rsidR="00B53DA6" w:rsidRPr="00F22418">
        <w:t xml:space="preserve"> Ага</w:t>
      </w:r>
      <w:r w:rsidR="00804D3D" w:rsidRPr="00F22418">
        <w:t>!</w:t>
      </w:r>
      <w:r w:rsidR="00B53DA6" w:rsidRPr="00F22418">
        <w:t xml:space="preserve"> </w:t>
      </w:r>
      <w:r w:rsidR="00804D3D" w:rsidRPr="00F22418">
        <w:t>– воскликнула Катенька. – П</w:t>
      </w:r>
      <w:r w:rsidR="00B53DA6" w:rsidRPr="00F22418">
        <w:t>ривлеч</w:t>
      </w:r>
      <w:r w:rsidR="0096377B" w:rsidRPr="00F22418">
        <w:t>ё</w:t>
      </w:r>
      <w:r w:rsidR="00B53DA6" w:rsidRPr="00F22418">
        <w:t>шь ты их</w:t>
      </w:r>
      <w:r w:rsidR="005C2154" w:rsidRPr="00F22418">
        <w:t>!</w:t>
      </w:r>
      <w:r w:rsidR="003B4B55" w:rsidRPr="00F22418">
        <w:t xml:space="preserve"> Кто привлекать</w:t>
      </w:r>
      <w:r w:rsidR="00814868" w:rsidRPr="00F22418">
        <w:t>-</w:t>
      </w:r>
      <w:r w:rsidR="003B4B55" w:rsidRPr="00F22418">
        <w:t>то бу</w:t>
      </w:r>
      <w:r w:rsidR="00814868" w:rsidRPr="00F22418">
        <w:t xml:space="preserve">дет?! </w:t>
      </w:r>
      <w:r w:rsidR="003B4B55" w:rsidRPr="00F22418">
        <w:t>Может быть, Татьяноха?</w:t>
      </w:r>
      <w:r w:rsidR="00814868" w:rsidRPr="00F22418">
        <w:t>!</w:t>
      </w:r>
      <w:r w:rsidR="003B4B55" w:rsidRPr="00F22418">
        <w:t xml:space="preserve"> Или, может</w:t>
      </w:r>
      <w:r w:rsidR="000F0B40" w:rsidRPr="00F22418">
        <w:t xml:space="preserve"> быть, кто</w:t>
      </w:r>
      <w:r w:rsidR="00814868" w:rsidRPr="00F22418">
        <w:t>-</w:t>
      </w:r>
      <w:r w:rsidR="000F0B40" w:rsidRPr="00F22418">
        <w:t>ещ</w:t>
      </w:r>
      <w:r w:rsidR="0096377B" w:rsidRPr="00F22418">
        <w:t>ё</w:t>
      </w:r>
      <w:r w:rsidR="000F0B40" w:rsidRPr="00F22418">
        <w:t>?</w:t>
      </w:r>
      <w:r w:rsidR="00814868" w:rsidRPr="00F22418">
        <w:t>!</w:t>
      </w:r>
    </w:p>
    <w:p w:rsidR="000F0B40" w:rsidRPr="007D08BD" w:rsidRDefault="00423E28" w:rsidP="008A019E">
      <w:pPr>
        <w:ind w:firstLine="708"/>
        <w:jc w:val="both"/>
      </w:pPr>
      <w:r w:rsidRPr="00F22418">
        <w:t>–</w:t>
      </w:r>
      <w:r w:rsidR="000F0B40" w:rsidRPr="00F22418">
        <w:t xml:space="preserve"> Неужели некому?</w:t>
      </w:r>
      <w:r w:rsidR="00804D3D" w:rsidRPr="00F22418">
        <w:t>!</w:t>
      </w:r>
      <w:r w:rsidR="000F0B40" w:rsidRPr="00F22418">
        <w:t xml:space="preserve"> – удивился Кошкин. – Есть</w:t>
      </w:r>
      <w:r w:rsidR="000F0B40" w:rsidRPr="007D08BD">
        <w:t xml:space="preserve"> же структуры</w:t>
      </w:r>
      <w:r w:rsidR="008E7491" w:rsidRPr="007D08BD">
        <w:t>!..</w:t>
      </w:r>
    </w:p>
    <w:p w:rsidR="001B5A83" w:rsidRPr="007D08BD" w:rsidRDefault="00423E28" w:rsidP="008A019E">
      <w:pPr>
        <w:ind w:firstLine="708"/>
        <w:jc w:val="both"/>
      </w:pPr>
      <w:r w:rsidRPr="007D08BD">
        <w:lastRenderedPageBreak/>
        <w:t>–</w:t>
      </w:r>
      <w:r w:rsidR="000F0B40" w:rsidRPr="007D08BD">
        <w:t xml:space="preserve"> Есть, </w:t>
      </w:r>
      <w:r w:rsidRPr="007D08BD">
        <w:t>–</w:t>
      </w:r>
      <w:r w:rsidR="000F0B40" w:rsidRPr="007D08BD">
        <w:t xml:space="preserve"> сказал </w:t>
      </w:r>
      <w:r w:rsidR="00BD05AD">
        <w:t>Фёдор</w:t>
      </w:r>
      <w:r w:rsidR="000F0B40" w:rsidRPr="007D08BD">
        <w:t xml:space="preserve"> </w:t>
      </w:r>
      <w:r w:rsidR="00D37FFA" w:rsidRPr="007D08BD">
        <w:t>Ильич</w:t>
      </w:r>
      <w:r w:rsidR="000F0B40" w:rsidRPr="007D08BD">
        <w:t xml:space="preserve">. – Они </w:t>
      </w:r>
      <w:proofErr w:type="gramStart"/>
      <w:r w:rsidR="000F0B40" w:rsidRPr="007D08BD">
        <w:t>создали союз спасения и будут теперь сп</w:t>
      </w:r>
      <w:r w:rsidR="000F0B40" w:rsidRPr="007D08BD">
        <w:t>а</w:t>
      </w:r>
      <w:r w:rsidR="000F0B40" w:rsidRPr="007D08BD">
        <w:t>саться</w:t>
      </w:r>
      <w:proofErr w:type="gramEnd"/>
      <w:r w:rsidR="000F0B40" w:rsidRPr="007D08BD">
        <w:t xml:space="preserve"> до второго пришествия. </w:t>
      </w:r>
      <w:r w:rsidR="00962257" w:rsidRPr="007D08BD">
        <w:t xml:space="preserve">Жердяй </w:t>
      </w:r>
      <w:r w:rsidR="008E7491" w:rsidRPr="007D08BD">
        <w:t xml:space="preserve">в такой ситуации очень даже легко </w:t>
      </w:r>
      <w:r w:rsidR="00962257" w:rsidRPr="007D08BD">
        <w:t>вы</w:t>
      </w:r>
      <w:r w:rsidR="008E7491" w:rsidRPr="007D08BD">
        <w:t xml:space="preserve">йдет </w:t>
      </w:r>
      <w:r w:rsidR="00962257" w:rsidRPr="007D08BD">
        <w:t>сухим из воды. Соответственно, крайними сделают нас. Так что надо пока молчать</w:t>
      </w:r>
      <w:r w:rsidR="001B5A83" w:rsidRPr="007D08BD">
        <w:t>…</w:t>
      </w:r>
    </w:p>
    <w:p w:rsidR="001B5A83" w:rsidRPr="007D08BD" w:rsidRDefault="00423E28" w:rsidP="008A019E">
      <w:pPr>
        <w:ind w:firstLine="708"/>
        <w:jc w:val="both"/>
      </w:pPr>
      <w:r w:rsidRPr="007D08BD">
        <w:t>–</w:t>
      </w:r>
      <w:r w:rsidR="001B5A83" w:rsidRPr="007D08BD">
        <w:t xml:space="preserve"> </w:t>
      </w:r>
      <w:r w:rsidR="00814868" w:rsidRPr="007D08BD">
        <w:t xml:space="preserve">Но он же </w:t>
      </w:r>
      <w:r w:rsidR="007918A9" w:rsidRPr="007D08BD">
        <w:t>там</w:t>
      </w:r>
      <w:r w:rsidR="00814868" w:rsidRPr="007D08BD">
        <w:t xml:space="preserve"> в</w:t>
      </w:r>
      <w:r w:rsidR="001B5A83" w:rsidRPr="007D08BD">
        <w:t>заперти</w:t>
      </w:r>
      <w:r w:rsidR="00814868" w:rsidRPr="007D08BD">
        <w:t>! Он же</w:t>
      </w:r>
      <w:r w:rsidR="007918A9" w:rsidRPr="007D08BD">
        <w:t xml:space="preserve"> голодный!</w:t>
      </w:r>
    </w:p>
    <w:p w:rsidR="007B7E6C" w:rsidRPr="007D08BD" w:rsidRDefault="00423E28" w:rsidP="008A019E">
      <w:pPr>
        <w:ind w:firstLine="708"/>
        <w:jc w:val="both"/>
      </w:pPr>
      <w:r w:rsidRPr="007D08BD">
        <w:t>–</w:t>
      </w:r>
      <w:r w:rsidR="001B5A83" w:rsidRPr="007D08BD">
        <w:t xml:space="preserve"> Не </w:t>
      </w:r>
      <w:proofErr w:type="gramStart"/>
      <w:r w:rsidR="001B5A83" w:rsidRPr="007D08BD">
        <w:t>сдохн</w:t>
      </w:r>
      <w:r w:rsidR="007918A9" w:rsidRPr="007D08BD">
        <w:t>ет</w:t>
      </w:r>
      <w:proofErr w:type="gramEnd"/>
      <w:r w:rsidR="001B5A83" w:rsidRPr="007D08BD">
        <w:t xml:space="preserve">, </w:t>
      </w:r>
      <w:r w:rsidRPr="007D08BD">
        <w:t>–</w:t>
      </w:r>
      <w:r w:rsidR="001B5A83" w:rsidRPr="007D08BD">
        <w:t xml:space="preserve"> произн</w:t>
      </w:r>
      <w:r w:rsidR="00774759">
        <w:t>ё</w:t>
      </w:r>
      <w:r w:rsidR="001B5A83" w:rsidRPr="007D08BD">
        <w:t>с</w:t>
      </w:r>
      <w:r w:rsidR="00C75E61" w:rsidRPr="007D08BD">
        <w:t xml:space="preserve"> </w:t>
      </w:r>
      <w:r w:rsidR="00620685" w:rsidRPr="007D08BD">
        <w:t>Шендерович</w:t>
      </w:r>
      <w:r w:rsidR="007B7E6C" w:rsidRPr="007D08BD">
        <w:t>. – У них там мешок с провизией был…</w:t>
      </w:r>
    </w:p>
    <w:p w:rsidR="00814EE2" w:rsidRPr="007D08BD" w:rsidRDefault="008E1A9A" w:rsidP="008A019E">
      <w:pPr>
        <w:ind w:firstLine="708"/>
        <w:jc w:val="both"/>
      </w:pPr>
      <w:r w:rsidRPr="007D08BD">
        <w:t xml:space="preserve">На том и </w:t>
      </w:r>
      <w:proofErr w:type="gramStart"/>
      <w:r w:rsidRPr="007D08BD">
        <w:t>порешили</w:t>
      </w:r>
      <w:proofErr w:type="gramEnd"/>
      <w:r w:rsidRPr="007D08BD">
        <w:t xml:space="preserve">, что лучше молчать. </w:t>
      </w:r>
      <w:r w:rsidR="00620685" w:rsidRPr="007D08BD">
        <w:t>Шендерович</w:t>
      </w:r>
      <w:r w:rsidR="00F429A7" w:rsidRPr="007D08BD">
        <w:t>и</w:t>
      </w:r>
      <w:r w:rsidRPr="007D08BD">
        <w:t xml:space="preserve"> присели </w:t>
      </w:r>
      <w:r w:rsidR="005D7068" w:rsidRPr="007D08BD">
        <w:t xml:space="preserve">к </w:t>
      </w:r>
      <w:r w:rsidRPr="007D08BD">
        <w:t>телевизор</w:t>
      </w:r>
      <w:r w:rsidR="005D7068" w:rsidRPr="007D08BD">
        <w:t>у</w:t>
      </w:r>
      <w:r w:rsidR="0058272B" w:rsidRPr="007D08BD">
        <w:t xml:space="preserve"> и жадно смотрели новости. Ситуация в городе становилась</w:t>
      </w:r>
      <w:r w:rsidR="00565A6A" w:rsidRPr="007D08BD">
        <w:t xml:space="preserve"> вс</w:t>
      </w:r>
      <w:r w:rsidR="00774759">
        <w:t>ё</w:t>
      </w:r>
      <w:r w:rsidR="00565A6A" w:rsidRPr="007D08BD">
        <w:t xml:space="preserve"> отвратительнее. Народ тр</w:t>
      </w:r>
      <w:r w:rsidR="00565A6A" w:rsidRPr="007D08BD">
        <w:t>е</w:t>
      </w:r>
      <w:r w:rsidR="00565A6A" w:rsidRPr="007D08BD">
        <w:t>бовал хлеба и зрелищ</w:t>
      </w:r>
      <w:r w:rsidR="00F429A7" w:rsidRPr="007D08BD">
        <w:t>. Х</w:t>
      </w:r>
      <w:r w:rsidR="00565A6A" w:rsidRPr="007D08BD">
        <w:t>леба в первую очередь, тогда как правительство не могло обесп</w:t>
      </w:r>
      <w:r w:rsidR="00565A6A" w:rsidRPr="007D08BD">
        <w:t>е</w:t>
      </w:r>
      <w:r w:rsidR="00565A6A" w:rsidRPr="007D08BD">
        <w:t xml:space="preserve">чить ни того, ни другого. Кончилось тем, что </w:t>
      </w:r>
      <w:r w:rsidR="004155D4" w:rsidRPr="007D08BD">
        <w:t>в разных местах по всем районам города возникли побоища, а возле здания</w:t>
      </w:r>
      <w:r w:rsidR="00F429A7" w:rsidRPr="007D08BD">
        <w:t xml:space="preserve"> бывшего </w:t>
      </w:r>
      <w:r w:rsidR="004155D4" w:rsidRPr="007D08BD">
        <w:t>центрального банка – смертоубийств</w:t>
      </w:r>
      <w:r w:rsidR="007A3657">
        <w:t>а</w:t>
      </w:r>
      <w:r w:rsidR="00AF285A" w:rsidRPr="007D08BD">
        <w:t xml:space="preserve"> с уч</w:t>
      </w:r>
      <w:r w:rsidR="00AF285A" w:rsidRPr="007D08BD">
        <w:t>а</w:t>
      </w:r>
      <w:r w:rsidR="00AF285A" w:rsidRPr="007D08BD">
        <w:t>стием вновь назначенного начальника криминальной полиции Самоквасова</w:t>
      </w:r>
      <w:r w:rsidR="00F429A7" w:rsidRPr="007D08BD">
        <w:t xml:space="preserve">, назначенного </w:t>
      </w:r>
      <w:r w:rsidR="00AF285A" w:rsidRPr="007D08BD">
        <w:t xml:space="preserve">взамен </w:t>
      </w:r>
      <w:r w:rsidR="00814EE2" w:rsidRPr="007D08BD">
        <w:t xml:space="preserve">комиссара полиции третьего ранга Римова. </w:t>
      </w:r>
    </w:p>
    <w:p w:rsidR="00814EE2" w:rsidRPr="007D08BD" w:rsidRDefault="00814EE2" w:rsidP="008A019E">
      <w:pPr>
        <w:ind w:firstLine="708"/>
        <w:jc w:val="both"/>
      </w:pPr>
      <w:r w:rsidRPr="007D08BD">
        <w:t xml:space="preserve">Услышав о Римове, Кошкин </w:t>
      </w:r>
      <w:r w:rsidR="00783849" w:rsidRPr="007D08BD">
        <w:t xml:space="preserve">возмутился </w:t>
      </w:r>
      <w:r w:rsidRPr="007D08BD">
        <w:t xml:space="preserve">больше всех. </w:t>
      </w:r>
    </w:p>
    <w:p w:rsidR="00783849" w:rsidRPr="007D08BD" w:rsidRDefault="00423E28" w:rsidP="008A019E">
      <w:pPr>
        <w:ind w:firstLine="708"/>
        <w:jc w:val="both"/>
      </w:pPr>
      <w:r w:rsidRPr="007D08BD">
        <w:t>–</w:t>
      </w:r>
      <w:r w:rsidR="00814EE2" w:rsidRPr="007D08BD">
        <w:t xml:space="preserve"> </w:t>
      </w:r>
      <w:r w:rsidR="00DF0195">
        <w:t>Значит</w:t>
      </w:r>
      <w:r w:rsidR="003A66B3">
        <w:t xml:space="preserve">, его убрали? </w:t>
      </w:r>
      <w:r w:rsidR="00814EE2" w:rsidRPr="007D08BD">
        <w:t>Его</w:t>
      </w:r>
      <w:r w:rsidR="007918A9" w:rsidRPr="007D08BD">
        <w:t>-</w:t>
      </w:r>
      <w:r w:rsidR="00814EE2" w:rsidRPr="007D08BD">
        <w:t>то за что?</w:t>
      </w:r>
      <w:r w:rsidR="00B513EE" w:rsidRPr="007D08BD">
        <w:t>!</w:t>
      </w:r>
      <w:r w:rsidR="00814EE2" w:rsidRPr="007D08BD">
        <w:t xml:space="preserve"> </w:t>
      </w:r>
    </w:p>
    <w:p w:rsidR="00A20E43" w:rsidRPr="007D08BD" w:rsidRDefault="00423E28" w:rsidP="008A019E">
      <w:pPr>
        <w:ind w:firstLine="708"/>
        <w:jc w:val="both"/>
      </w:pPr>
      <w:r w:rsidRPr="007D08BD">
        <w:t>–</w:t>
      </w:r>
      <w:r w:rsidR="00783849" w:rsidRPr="007D08BD">
        <w:t xml:space="preserve"> Выходит, нашли, за что, </w:t>
      </w:r>
      <w:r w:rsidRPr="007D08BD">
        <w:t>–</w:t>
      </w:r>
      <w:r w:rsidR="00783849" w:rsidRPr="007D08BD">
        <w:t xml:space="preserve"> </w:t>
      </w:r>
      <w:r w:rsidR="00A20E43" w:rsidRPr="007D08BD">
        <w:t>в</w:t>
      </w:r>
      <w:r w:rsidR="009F1D1E" w:rsidRPr="007D08BD">
        <w:t>з</w:t>
      </w:r>
      <w:r w:rsidR="00A20E43" w:rsidRPr="007D08BD">
        <w:t>до</w:t>
      </w:r>
      <w:r w:rsidR="00783849" w:rsidRPr="007D08BD">
        <w:t xml:space="preserve">хнул </w:t>
      </w:r>
      <w:r w:rsidR="00620685" w:rsidRPr="007D08BD">
        <w:t>Шендерович</w:t>
      </w:r>
      <w:r w:rsidR="00B513EE" w:rsidRPr="007D08BD">
        <w:t xml:space="preserve">, глядя </w:t>
      </w:r>
      <w:r w:rsidR="00783849" w:rsidRPr="007D08BD">
        <w:t xml:space="preserve">в сторону </w:t>
      </w:r>
      <w:r w:rsidR="00476B32" w:rsidRPr="007D08BD">
        <w:t>Катеньк</w:t>
      </w:r>
      <w:r w:rsidR="00783849" w:rsidRPr="007D08BD">
        <w:t xml:space="preserve">и.  </w:t>
      </w:r>
    </w:p>
    <w:p w:rsidR="004B793B" w:rsidRPr="007D08BD" w:rsidRDefault="00A20E43" w:rsidP="008A019E">
      <w:pPr>
        <w:ind w:firstLine="708"/>
        <w:jc w:val="both"/>
      </w:pPr>
      <w:r w:rsidRPr="007D08BD">
        <w:t>В зал вошла Софья Степановна, остановилась у</w:t>
      </w:r>
      <w:r w:rsidR="004B793B" w:rsidRPr="007D08BD">
        <w:t xml:space="preserve"> </w:t>
      </w:r>
      <w:r w:rsidR="009F1D1E" w:rsidRPr="007D08BD">
        <w:t>входа</w:t>
      </w:r>
      <w:r w:rsidR="004B793B" w:rsidRPr="007D08BD">
        <w:t xml:space="preserve">, следом вошла Машка. </w:t>
      </w:r>
    </w:p>
    <w:p w:rsidR="002C5A7E" w:rsidRPr="007D08BD" w:rsidRDefault="00423E28" w:rsidP="008A019E">
      <w:pPr>
        <w:ind w:firstLine="708"/>
        <w:jc w:val="both"/>
      </w:pPr>
      <w:r w:rsidRPr="007D08BD">
        <w:t>–</w:t>
      </w:r>
      <w:r w:rsidR="004B793B" w:rsidRPr="007D08BD">
        <w:t xml:space="preserve"> Я давно это предвидела, </w:t>
      </w:r>
      <w:r w:rsidRPr="007D08BD">
        <w:t>–</w:t>
      </w:r>
      <w:r w:rsidR="004B793B" w:rsidRPr="007D08BD">
        <w:t xml:space="preserve"> сказала она, </w:t>
      </w:r>
      <w:r w:rsidRPr="007D08BD">
        <w:t>–</w:t>
      </w:r>
      <w:r w:rsidR="004B793B" w:rsidRPr="007D08BD">
        <w:t xml:space="preserve"> потому что вс</w:t>
      </w:r>
      <w:r w:rsidR="00BB273E">
        <w:t>ё</w:t>
      </w:r>
      <w:r w:rsidR="004B793B" w:rsidRPr="007D08BD">
        <w:t xml:space="preserve"> шло к этому… Они т</w:t>
      </w:r>
      <w:r w:rsidR="004B793B" w:rsidRPr="007D08BD">
        <w:t>е</w:t>
      </w:r>
      <w:r w:rsidR="004B793B" w:rsidRPr="007D08BD">
        <w:t xml:space="preserve">перь как тараканы в банке. </w:t>
      </w:r>
    </w:p>
    <w:p w:rsidR="00686EF7" w:rsidRPr="007D08BD" w:rsidRDefault="00423E28" w:rsidP="008A019E">
      <w:pPr>
        <w:ind w:firstLine="708"/>
        <w:jc w:val="both"/>
      </w:pPr>
      <w:r w:rsidRPr="007D08BD">
        <w:t>–</w:t>
      </w:r>
      <w:r w:rsidR="00686EF7" w:rsidRPr="007D08BD">
        <w:t xml:space="preserve"> </w:t>
      </w:r>
      <w:r w:rsidR="002C5A7E" w:rsidRPr="007D08BD">
        <w:t>О ч</w:t>
      </w:r>
      <w:r w:rsidR="00DF0195">
        <w:t>ё</w:t>
      </w:r>
      <w:r w:rsidR="002C5A7E" w:rsidRPr="007D08BD">
        <w:t xml:space="preserve">м ты? </w:t>
      </w:r>
      <w:r w:rsidR="00686EF7" w:rsidRPr="007D08BD">
        <w:t xml:space="preserve">– удивилась Софья. </w:t>
      </w:r>
      <w:r w:rsidRPr="007D08BD">
        <w:t>–</w:t>
      </w:r>
      <w:r w:rsidR="00686EF7" w:rsidRPr="007D08BD">
        <w:t xml:space="preserve"> </w:t>
      </w:r>
      <w:r w:rsidR="002C5A7E" w:rsidRPr="007D08BD">
        <w:t>Тараканы какие</w:t>
      </w:r>
      <w:r w:rsidR="007918A9" w:rsidRPr="007D08BD">
        <w:t>-</w:t>
      </w:r>
      <w:r w:rsidR="002C5A7E" w:rsidRPr="007D08BD">
        <w:t>то</w:t>
      </w:r>
      <w:r w:rsidR="00686EF7" w:rsidRPr="007D08BD">
        <w:t>…</w:t>
      </w:r>
    </w:p>
    <w:p w:rsidR="00686EF7" w:rsidRPr="007D08BD" w:rsidRDefault="00423E28" w:rsidP="008A019E">
      <w:pPr>
        <w:ind w:firstLine="708"/>
        <w:jc w:val="both"/>
      </w:pPr>
      <w:r w:rsidRPr="007D08BD">
        <w:t>–</w:t>
      </w:r>
      <w:r w:rsidR="00686EF7" w:rsidRPr="007D08BD">
        <w:t xml:space="preserve"> Жрут друг друг</w:t>
      </w:r>
      <w:r w:rsidR="00E7404B" w:rsidRPr="007D08BD">
        <w:t>а</w:t>
      </w:r>
      <w:proofErr w:type="gramStart"/>
      <w:r w:rsidR="00686EF7" w:rsidRPr="007D08BD">
        <w:t>… П</w:t>
      </w:r>
      <w:proofErr w:type="gramEnd"/>
      <w:r w:rsidR="00686EF7" w:rsidRPr="007D08BD">
        <w:t>отому что других целей не видят…</w:t>
      </w:r>
    </w:p>
    <w:p w:rsidR="0063216E" w:rsidRPr="007D08BD" w:rsidRDefault="00423E28" w:rsidP="008A019E">
      <w:pPr>
        <w:ind w:firstLine="708"/>
        <w:jc w:val="both"/>
      </w:pPr>
      <w:r w:rsidRPr="007D08BD">
        <w:t>–</w:t>
      </w:r>
      <w:r w:rsidR="0063216E" w:rsidRPr="007D08BD">
        <w:t xml:space="preserve"> Опять ты за старое! – крикнула Софья Степановна. – Ступай отсюда на кухню!.. Взяла волю в разговоры вст</w:t>
      </w:r>
      <w:r w:rsidR="009F1D1E" w:rsidRPr="007D08BD">
        <w:t>упать</w:t>
      </w:r>
      <w:r w:rsidR="0063216E" w:rsidRPr="007D08BD">
        <w:t>….</w:t>
      </w:r>
    </w:p>
    <w:p w:rsidR="0054319E" w:rsidRPr="007D08BD" w:rsidRDefault="00835FD6" w:rsidP="008A019E">
      <w:pPr>
        <w:ind w:firstLine="708"/>
        <w:jc w:val="both"/>
      </w:pPr>
      <w:r w:rsidRPr="007D08BD">
        <w:t xml:space="preserve">Дискуссия </w:t>
      </w:r>
      <w:r w:rsidR="0063216E" w:rsidRPr="007D08BD">
        <w:t>о «тараканах» могл</w:t>
      </w:r>
      <w:r w:rsidRPr="007D08BD">
        <w:t>а</w:t>
      </w:r>
      <w:r w:rsidR="0063216E" w:rsidRPr="007D08BD">
        <w:t xml:space="preserve"> перерасти </w:t>
      </w:r>
      <w:r w:rsidR="00920FE6" w:rsidRPr="007D08BD">
        <w:t xml:space="preserve">в дуэль, </w:t>
      </w:r>
      <w:r w:rsidR="0054319E" w:rsidRPr="007D08BD">
        <w:t>поэтому Кошкин поднялся из кресла, взял Машку под ло</w:t>
      </w:r>
      <w:r w:rsidRPr="007D08BD">
        <w:t>коть и пов</w:t>
      </w:r>
      <w:r w:rsidR="005759F0">
        <w:t>ё</w:t>
      </w:r>
      <w:r w:rsidRPr="007D08BD">
        <w:t>л з</w:t>
      </w:r>
      <w:r w:rsidR="0054319E" w:rsidRPr="007D08BD">
        <w:t xml:space="preserve">а собой из зала. </w:t>
      </w:r>
    </w:p>
    <w:p w:rsidR="00364B54" w:rsidRPr="007D08BD" w:rsidRDefault="0054319E" w:rsidP="008A019E">
      <w:pPr>
        <w:ind w:firstLine="708"/>
        <w:jc w:val="both"/>
      </w:pPr>
      <w:r w:rsidRPr="007D08BD">
        <w:t>Машенька с радостью подчин</w:t>
      </w:r>
      <w:r w:rsidR="00C772AB" w:rsidRPr="007D08BD">
        <w:t>и</w:t>
      </w:r>
      <w:r w:rsidRPr="007D08BD">
        <w:t>лась ему.</w:t>
      </w:r>
    </w:p>
    <w:p w:rsidR="007B7E6C" w:rsidRPr="007D08BD" w:rsidRDefault="00423E28" w:rsidP="008A019E">
      <w:pPr>
        <w:ind w:firstLine="708"/>
        <w:jc w:val="both"/>
      </w:pPr>
      <w:r w:rsidRPr="007D08BD">
        <w:t>–</w:t>
      </w:r>
      <w:r w:rsidR="00364B54" w:rsidRPr="007D08BD">
        <w:t xml:space="preserve"> У меня мало времени, </w:t>
      </w:r>
      <w:r w:rsidRPr="007D08BD">
        <w:t>–</w:t>
      </w:r>
      <w:r w:rsidR="00364B54" w:rsidRPr="007D08BD">
        <w:t xml:space="preserve"> говорил Кошкин, следуя к себе в кабинет. – Мне надо р</w:t>
      </w:r>
      <w:r w:rsidR="00364B54" w:rsidRPr="007D08BD">
        <w:t>а</w:t>
      </w:r>
      <w:r w:rsidR="00364B54" w:rsidRPr="007D08BD">
        <w:t>ботать, а ты за старое</w:t>
      </w:r>
      <w:proofErr w:type="gramStart"/>
      <w:r w:rsidR="00364B54" w:rsidRPr="007D08BD">
        <w:t>… Д</w:t>
      </w:r>
      <w:proofErr w:type="gramEnd"/>
      <w:r w:rsidR="00364B54" w:rsidRPr="007D08BD">
        <w:t xml:space="preserve">ля чего ты с ней споришь </w:t>
      </w:r>
      <w:r w:rsidR="001F12E1" w:rsidRPr="007D08BD">
        <w:t xml:space="preserve">– можешь </w:t>
      </w:r>
      <w:r w:rsidR="00FE1A48" w:rsidRPr="007D08BD">
        <w:t xml:space="preserve">ты мне </w:t>
      </w:r>
      <w:r w:rsidR="00B513EE" w:rsidRPr="007D08BD">
        <w:t>объяснить</w:t>
      </w:r>
      <w:r w:rsidR="00FE1A48" w:rsidRPr="007D08BD">
        <w:t>?</w:t>
      </w:r>
      <w:r w:rsidR="004B793B" w:rsidRPr="007D08BD">
        <w:t xml:space="preserve"> </w:t>
      </w:r>
      <w:r w:rsidR="008E1A9A" w:rsidRPr="007D08BD">
        <w:t xml:space="preserve"> </w:t>
      </w:r>
    </w:p>
    <w:p w:rsidR="0054319E" w:rsidRPr="007D08BD" w:rsidRDefault="00423E28" w:rsidP="008A019E">
      <w:pPr>
        <w:ind w:firstLine="708"/>
        <w:jc w:val="both"/>
      </w:pPr>
      <w:r w:rsidRPr="007D08BD">
        <w:t>–</w:t>
      </w:r>
      <w:r w:rsidR="00FE1A48" w:rsidRPr="007D08BD">
        <w:t xml:space="preserve"> Могу, </w:t>
      </w:r>
      <w:r w:rsidRPr="007D08BD">
        <w:t>–</w:t>
      </w:r>
      <w:r w:rsidR="00FE1A48" w:rsidRPr="007D08BD">
        <w:t xml:space="preserve"> поспешно ответила Машка. </w:t>
      </w:r>
      <w:r w:rsidR="001F12E1" w:rsidRPr="007D08BD">
        <w:t>–</w:t>
      </w:r>
      <w:r w:rsidR="00FE1A48" w:rsidRPr="007D08BD">
        <w:t xml:space="preserve"> </w:t>
      </w:r>
      <w:r w:rsidR="001F12E1" w:rsidRPr="007D08BD">
        <w:t>Я тебя люблю и хочу, чтобы у нас вс</w:t>
      </w:r>
      <w:r w:rsidR="00E05426">
        <w:t>ё</w:t>
      </w:r>
      <w:r w:rsidR="001F12E1" w:rsidRPr="007D08BD">
        <w:t xml:space="preserve"> было </w:t>
      </w:r>
      <w:r w:rsidR="00920FE6" w:rsidRPr="007D08BD">
        <w:t>по</w:t>
      </w:r>
      <w:r w:rsidR="00C772AB" w:rsidRPr="007D08BD">
        <w:t>-</w:t>
      </w:r>
      <w:r w:rsidR="00920FE6" w:rsidRPr="007D08BD">
        <w:t>настоящему</w:t>
      </w:r>
      <w:proofErr w:type="gramStart"/>
      <w:r w:rsidR="00920FE6" w:rsidRPr="007D08BD">
        <w:t>… К</w:t>
      </w:r>
      <w:proofErr w:type="gramEnd"/>
      <w:r w:rsidR="00920FE6" w:rsidRPr="007D08BD">
        <w:t>ак у других.</w:t>
      </w:r>
      <w:r w:rsidR="001F12E1" w:rsidRPr="007D08BD">
        <w:t xml:space="preserve"> Мне жизни нет без тебя… </w:t>
      </w:r>
    </w:p>
    <w:p w:rsidR="001F12E1" w:rsidRPr="007D08BD" w:rsidRDefault="005C72FA" w:rsidP="008A019E">
      <w:pPr>
        <w:ind w:firstLine="708"/>
        <w:jc w:val="both"/>
      </w:pPr>
      <w:r w:rsidRPr="007D08BD">
        <w:t>Услышав эти слова, Кошкин сморщил лицо, словно что</w:t>
      </w:r>
      <w:r w:rsidR="00C772AB" w:rsidRPr="007D08BD">
        <w:t>-</w:t>
      </w:r>
      <w:r w:rsidRPr="007D08BD">
        <w:t xml:space="preserve">то припоминая. </w:t>
      </w:r>
    </w:p>
    <w:p w:rsidR="0085790B" w:rsidRPr="007D08BD" w:rsidRDefault="00423E28" w:rsidP="008A019E">
      <w:pPr>
        <w:ind w:firstLine="708"/>
        <w:jc w:val="both"/>
      </w:pPr>
      <w:r w:rsidRPr="007D08BD">
        <w:t>–</w:t>
      </w:r>
      <w:r w:rsidR="005C72FA" w:rsidRPr="007D08BD">
        <w:t xml:space="preserve"> Не надо морщит</w:t>
      </w:r>
      <w:r w:rsidR="00C772AB" w:rsidRPr="007D08BD">
        <w:t>ь</w:t>
      </w:r>
      <w:r w:rsidR="005C72FA" w:rsidRPr="007D08BD">
        <w:t>ся</w:t>
      </w:r>
      <w:proofErr w:type="gramStart"/>
      <w:r w:rsidR="005C72FA" w:rsidRPr="007D08BD">
        <w:t>… Э</w:t>
      </w:r>
      <w:proofErr w:type="gramEnd"/>
      <w:r w:rsidR="005C72FA" w:rsidRPr="007D08BD">
        <w:t>то тебе не идет</w:t>
      </w:r>
      <w:r w:rsidR="0085790B" w:rsidRPr="007D08BD">
        <w:t>…</w:t>
      </w:r>
    </w:p>
    <w:p w:rsidR="005C72FA" w:rsidRPr="007D08BD" w:rsidRDefault="00423E28" w:rsidP="008A019E">
      <w:pPr>
        <w:ind w:firstLine="708"/>
        <w:jc w:val="both"/>
      </w:pPr>
      <w:r w:rsidRPr="007D08BD">
        <w:t>–</w:t>
      </w:r>
      <w:r w:rsidR="0085790B" w:rsidRPr="007D08BD">
        <w:t xml:space="preserve"> У меня мало времени…</w:t>
      </w:r>
      <w:r w:rsidR="005C72FA" w:rsidRPr="007D08BD">
        <w:t xml:space="preserve"> </w:t>
      </w:r>
    </w:p>
    <w:p w:rsidR="0085790B" w:rsidRPr="007D08BD" w:rsidRDefault="00423E28" w:rsidP="00FE1A48">
      <w:pPr>
        <w:ind w:firstLine="708"/>
        <w:jc w:val="both"/>
      </w:pPr>
      <w:r w:rsidRPr="007D08BD">
        <w:t>–</w:t>
      </w:r>
      <w:r w:rsidR="0085790B" w:rsidRPr="007D08BD">
        <w:t xml:space="preserve"> Я </w:t>
      </w:r>
      <w:r w:rsidR="006A64BA" w:rsidRPr="007D08BD">
        <w:t xml:space="preserve">тоже </w:t>
      </w:r>
      <w:r w:rsidR="0085790B" w:rsidRPr="007D08BD">
        <w:t>способна к зачатию</w:t>
      </w:r>
      <w:r w:rsidR="006A75B1" w:rsidRPr="007D08BD">
        <w:t>…</w:t>
      </w:r>
    </w:p>
    <w:p w:rsidR="00750BF0" w:rsidRPr="007D08BD" w:rsidRDefault="0085790B" w:rsidP="00250B49">
      <w:pPr>
        <w:ind w:firstLine="708"/>
        <w:jc w:val="both"/>
      </w:pPr>
      <w:r w:rsidRPr="007D08BD">
        <w:t>Кошкин усмехнулся. Раньше он уже сл</w:t>
      </w:r>
      <w:r w:rsidR="005C290D" w:rsidRPr="007D08BD">
        <w:t>ы</w:t>
      </w:r>
      <w:r w:rsidRPr="007D08BD">
        <w:t xml:space="preserve">шал эти слова </w:t>
      </w:r>
      <w:r w:rsidR="005C29F5" w:rsidRPr="007D08BD">
        <w:t xml:space="preserve">от своей жены </w:t>
      </w:r>
      <w:r w:rsidRPr="007D08BD">
        <w:t>–</w:t>
      </w:r>
      <w:r w:rsidR="007A0B35" w:rsidRPr="007D08BD">
        <w:t xml:space="preserve"> до </w:t>
      </w:r>
      <w:r w:rsidRPr="007D08BD">
        <w:t>того</w:t>
      </w:r>
      <w:r w:rsidR="006A75B1" w:rsidRPr="007D08BD">
        <w:t>,</w:t>
      </w:r>
      <w:r w:rsidRPr="007D08BD">
        <w:t xml:space="preserve"> как окончательно </w:t>
      </w:r>
      <w:r w:rsidR="00FD2437" w:rsidRPr="007D08BD">
        <w:t>с ней разойтись</w:t>
      </w:r>
      <w:r w:rsidR="0030108B">
        <w:t>. К</w:t>
      </w:r>
      <w:r w:rsidR="007A0B35" w:rsidRPr="007D08BD">
        <w:t>урносая щебетунья умел</w:t>
      </w:r>
      <w:r w:rsidR="00FD2437" w:rsidRPr="007D08BD">
        <w:t xml:space="preserve">о </w:t>
      </w:r>
      <w:r w:rsidR="007A0B35" w:rsidRPr="007D08BD">
        <w:t>пудри</w:t>
      </w:r>
      <w:r w:rsidR="00FD2437" w:rsidRPr="007D08BD">
        <w:t xml:space="preserve">ла ему </w:t>
      </w:r>
      <w:r w:rsidR="007A0B35" w:rsidRPr="007D08BD">
        <w:t>мозги, но эту</w:t>
      </w:r>
      <w:r w:rsidR="0030625B" w:rsidRPr="007D08BD">
        <w:t>-</w:t>
      </w:r>
      <w:r w:rsidR="007A0B35" w:rsidRPr="007D08BD">
        <w:t xml:space="preserve">то куда занесло?! Андроид – и </w:t>
      </w:r>
      <w:r w:rsidR="00697E08" w:rsidRPr="007D08BD">
        <w:t xml:space="preserve">вдруг беременность!.. </w:t>
      </w:r>
    </w:p>
    <w:p w:rsidR="0030625B" w:rsidRPr="007D08BD" w:rsidRDefault="00750BF0" w:rsidP="00250B49">
      <w:pPr>
        <w:ind w:firstLine="708"/>
        <w:jc w:val="both"/>
      </w:pPr>
      <w:r w:rsidRPr="007D08BD">
        <w:t xml:space="preserve">– </w:t>
      </w:r>
      <w:r w:rsidR="00697E08" w:rsidRPr="007D08BD">
        <w:t>Прямо бред какой</w:t>
      </w:r>
      <w:r w:rsidR="0030625B" w:rsidRPr="007D08BD">
        <w:t>-</w:t>
      </w:r>
      <w:r w:rsidR="00697E08" w:rsidRPr="007D08BD">
        <w:t>то, ей богу</w:t>
      </w:r>
      <w:r w:rsidR="0073749C" w:rsidRPr="007D08BD">
        <w:t>, – сказал он</w:t>
      </w:r>
      <w:r w:rsidR="00A4535A" w:rsidRPr="007D08BD">
        <w:t xml:space="preserve">. </w:t>
      </w:r>
      <w:r w:rsidR="00697E08" w:rsidRPr="007D08BD">
        <w:t xml:space="preserve"> </w:t>
      </w:r>
    </w:p>
    <w:p w:rsidR="007242FB" w:rsidRPr="007D08BD" w:rsidRDefault="00A4535A" w:rsidP="00250B49">
      <w:pPr>
        <w:ind w:firstLine="708"/>
        <w:jc w:val="both"/>
      </w:pPr>
      <w:r w:rsidRPr="007D08BD">
        <w:t xml:space="preserve">Войдя к себе в кабинет, </w:t>
      </w:r>
      <w:r w:rsidR="0030625B" w:rsidRPr="007D08BD">
        <w:t xml:space="preserve">Кошкин </w:t>
      </w:r>
      <w:r w:rsidR="00BB06F4" w:rsidRPr="007D08BD">
        <w:t>подсел к компьютеру. Главный вопрос</w:t>
      </w:r>
      <w:r w:rsidR="00AC092A">
        <w:t xml:space="preserve"> (</w:t>
      </w:r>
      <w:r w:rsidR="00C95E27" w:rsidRPr="007D08BD">
        <w:t>каким о</w:t>
      </w:r>
      <w:r w:rsidR="00C95E27" w:rsidRPr="007D08BD">
        <w:t>б</w:t>
      </w:r>
      <w:r w:rsidR="00C95E27" w:rsidRPr="007D08BD">
        <w:t xml:space="preserve">разом народ замешан в </w:t>
      </w:r>
      <w:r w:rsidR="00AA1F2A" w:rsidRPr="007D08BD">
        <w:t xml:space="preserve"> </w:t>
      </w:r>
      <w:r w:rsidRPr="007D08BD">
        <w:t>инициации машины</w:t>
      </w:r>
      <w:r w:rsidR="00AC092A">
        <w:t>)</w:t>
      </w:r>
      <w:r w:rsidRPr="007D08BD">
        <w:t xml:space="preserve">, до сих пор </w:t>
      </w:r>
      <w:r w:rsidR="00C95E27" w:rsidRPr="007D08BD">
        <w:t>оставался невыясненным. Бол</w:t>
      </w:r>
      <w:r w:rsidR="00C95E27" w:rsidRPr="007D08BD">
        <w:t>ь</w:t>
      </w:r>
      <w:r w:rsidR="00C95E27" w:rsidRPr="007D08BD">
        <w:t>шов (у Кошкина язык не поворачивался назвать его «папой»</w:t>
      </w:r>
      <w:r w:rsidR="00C3258E" w:rsidRPr="007D08BD">
        <w:t>) именно так и сказал: «</w:t>
      </w:r>
      <w:r w:rsidR="00C421E0" w:rsidRPr="007D08BD">
        <w:t>М</w:t>
      </w:r>
      <w:r w:rsidR="00250B49" w:rsidRPr="007D08BD">
        <w:t>огу тебе сказать главную вещь – она стала мне известна при вступлении в должность. В этом деле замешан весь народ</w:t>
      </w:r>
      <w:proofErr w:type="gramStart"/>
      <w:r w:rsidR="00250B49" w:rsidRPr="007D08BD">
        <w:t>… Б</w:t>
      </w:r>
      <w:proofErr w:type="gramEnd"/>
      <w:r w:rsidR="00250B49" w:rsidRPr="007D08BD">
        <w:t xml:space="preserve">ез него никуда…» </w:t>
      </w:r>
    </w:p>
    <w:p w:rsidR="00250B49" w:rsidRPr="007D08BD" w:rsidRDefault="00C421E0" w:rsidP="00250B49">
      <w:pPr>
        <w:ind w:firstLine="708"/>
        <w:jc w:val="both"/>
      </w:pPr>
      <w:r w:rsidRPr="007D08BD">
        <w:t xml:space="preserve">Но </w:t>
      </w:r>
      <w:r w:rsidR="00250B49" w:rsidRPr="007D08BD">
        <w:t xml:space="preserve">больше </w:t>
      </w:r>
      <w:r w:rsidRPr="007D08BD">
        <w:t>о</w:t>
      </w:r>
      <w:r w:rsidR="007F5FFC">
        <w:t>тец</w:t>
      </w:r>
      <w:r w:rsidRPr="007D08BD">
        <w:t xml:space="preserve"> </w:t>
      </w:r>
      <w:r w:rsidR="00250B49" w:rsidRPr="007D08BD">
        <w:t>ничего не сказал. Возможно, он был связан какой</w:t>
      </w:r>
      <w:r w:rsidR="0030625B" w:rsidRPr="007D08BD">
        <w:t xml:space="preserve">-то </w:t>
      </w:r>
      <w:r w:rsidR="00250B49" w:rsidRPr="007D08BD">
        <w:t>клятвой, к</w:t>
      </w:r>
      <w:r w:rsidR="00250B49" w:rsidRPr="007D08BD">
        <w:t>о</w:t>
      </w:r>
      <w:r w:rsidR="00250B49" w:rsidRPr="007D08BD">
        <w:t xml:space="preserve">торую обычно дают при </w:t>
      </w:r>
      <w:r w:rsidR="001236B4">
        <w:t>в</w:t>
      </w:r>
      <w:r w:rsidR="00250B49" w:rsidRPr="007D08BD">
        <w:t xml:space="preserve">ступлении </w:t>
      </w:r>
      <w:r w:rsidR="001236B4">
        <w:t xml:space="preserve">в </w:t>
      </w:r>
      <w:r w:rsidR="00250B49" w:rsidRPr="007D08BD">
        <w:t xml:space="preserve">должность.  </w:t>
      </w:r>
    </w:p>
    <w:p w:rsidR="00156010" w:rsidRPr="007D08BD" w:rsidRDefault="007242FB" w:rsidP="00250B49">
      <w:pPr>
        <w:ind w:firstLine="708"/>
        <w:jc w:val="both"/>
      </w:pPr>
      <w:r w:rsidRPr="007D08BD">
        <w:t xml:space="preserve">Машка сидела в кресле. </w:t>
      </w:r>
      <w:r w:rsidR="00C632CC" w:rsidRPr="007D08BD">
        <w:t xml:space="preserve">Кошкин в упор посмотрел </w:t>
      </w:r>
      <w:r w:rsidRPr="007D08BD">
        <w:t>ей</w:t>
      </w:r>
      <w:r w:rsidR="00C632CC" w:rsidRPr="007D08BD">
        <w:t xml:space="preserve"> в глаза</w:t>
      </w:r>
      <w:r w:rsidR="00C32272">
        <w:t>. Р</w:t>
      </w:r>
      <w:r w:rsidR="00C632CC" w:rsidRPr="007D08BD">
        <w:t xml:space="preserve">аньше этого было достаточно, чтобы </w:t>
      </w:r>
      <w:r w:rsidR="00156010" w:rsidRPr="007D08BD">
        <w:t>«кухарка»</w:t>
      </w:r>
      <w:r w:rsidR="007F1CD2" w:rsidRPr="007D08BD">
        <w:t xml:space="preserve"> </w:t>
      </w:r>
      <w:r w:rsidR="00156010" w:rsidRPr="007D08BD">
        <w:t>сообразила, что пора заняться своими прямыми обязанн</w:t>
      </w:r>
      <w:r w:rsidR="00156010" w:rsidRPr="007D08BD">
        <w:t>о</w:t>
      </w:r>
      <w:r w:rsidR="00156010" w:rsidRPr="007D08BD">
        <w:t>стями</w:t>
      </w:r>
      <w:r w:rsidRPr="007D08BD">
        <w:t>. О</w:t>
      </w:r>
      <w:r w:rsidR="00156010" w:rsidRPr="007D08BD">
        <w:t>днако на этот раз подобный при</w:t>
      </w:r>
      <w:r w:rsidR="00A55ECD">
        <w:t>ё</w:t>
      </w:r>
      <w:r w:rsidR="00156010" w:rsidRPr="007D08BD">
        <w:t xml:space="preserve">м не действовал. Машка не желала уходить из кабинета. </w:t>
      </w:r>
    </w:p>
    <w:p w:rsidR="007C23AC" w:rsidRPr="007D08BD" w:rsidRDefault="00423E28" w:rsidP="00250B49">
      <w:pPr>
        <w:ind w:firstLine="708"/>
        <w:jc w:val="both"/>
      </w:pPr>
      <w:r w:rsidRPr="007D08BD">
        <w:t>–</w:t>
      </w:r>
      <w:r w:rsidR="00156010" w:rsidRPr="007D08BD">
        <w:t xml:space="preserve"> </w:t>
      </w:r>
      <w:r w:rsidR="00A55ECD">
        <w:t>Забыл</w:t>
      </w:r>
      <w:r w:rsidR="007C23AC" w:rsidRPr="007D08BD">
        <w:t>? – с</w:t>
      </w:r>
      <w:r w:rsidR="005C503F">
        <w:t xml:space="preserve">просила </w:t>
      </w:r>
      <w:r w:rsidR="007C23AC" w:rsidRPr="007D08BD">
        <w:t>она. – Я говорила тебе о машине…</w:t>
      </w:r>
    </w:p>
    <w:p w:rsidR="002306D9" w:rsidRPr="007D08BD" w:rsidRDefault="00423E28" w:rsidP="00250B49">
      <w:pPr>
        <w:ind w:firstLine="708"/>
        <w:jc w:val="both"/>
      </w:pPr>
      <w:r w:rsidRPr="007D08BD">
        <w:t>–</w:t>
      </w:r>
      <w:r w:rsidR="007C23AC" w:rsidRPr="007D08BD">
        <w:t xml:space="preserve"> Ну… </w:t>
      </w:r>
      <w:r w:rsidRPr="007D08BD">
        <w:t>–</w:t>
      </w:r>
      <w:r w:rsidR="007C23AC" w:rsidRPr="007D08BD">
        <w:t xml:space="preserve"> выдавил из себя Кошкин. – Было такое дело</w:t>
      </w:r>
      <w:r w:rsidR="002306D9" w:rsidRPr="007D08BD">
        <w:t>?</w:t>
      </w:r>
    </w:p>
    <w:p w:rsidR="002306D9" w:rsidRPr="007D08BD" w:rsidRDefault="00423E28" w:rsidP="00AA1F2A">
      <w:pPr>
        <w:ind w:firstLine="708"/>
        <w:jc w:val="both"/>
      </w:pPr>
      <w:r w:rsidRPr="007D08BD">
        <w:t>–</w:t>
      </w:r>
      <w:r w:rsidR="002306D9" w:rsidRPr="007D08BD">
        <w:t xml:space="preserve"> Я изучила </w:t>
      </w:r>
      <w:r w:rsidR="009A67BA" w:rsidRPr="007D08BD">
        <w:t xml:space="preserve">это </w:t>
      </w:r>
      <w:r w:rsidR="002306D9" w:rsidRPr="007D08BD">
        <w:t>устройство, пока тебя не было. И мне точно теперь известно, как она запускается в действие</w:t>
      </w:r>
      <w:r w:rsidR="007F1CD2" w:rsidRPr="007D08BD">
        <w:t>… Я знаю</w:t>
      </w:r>
      <w:r w:rsidR="002306D9" w:rsidRPr="007D08BD">
        <w:t>,</w:t>
      </w:r>
      <w:r w:rsidR="007F1CD2" w:rsidRPr="007D08BD">
        <w:t xml:space="preserve"> </w:t>
      </w:r>
      <w:r w:rsidR="002306D9" w:rsidRPr="007D08BD">
        <w:t xml:space="preserve">что </w:t>
      </w:r>
      <w:proofErr w:type="gramStart"/>
      <w:r w:rsidR="002306D9" w:rsidRPr="007D08BD">
        <w:t>из себя представляет</w:t>
      </w:r>
      <w:proofErr w:type="gramEnd"/>
      <w:r w:rsidR="002306D9" w:rsidRPr="007D08BD">
        <w:t xml:space="preserve"> боезаряд…</w:t>
      </w:r>
    </w:p>
    <w:p w:rsidR="00A815AC" w:rsidRPr="007D08BD" w:rsidRDefault="00423E28" w:rsidP="00AA1F2A">
      <w:pPr>
        <w:ind w:firstLine="708"/>
        <w:jc w:val="both"/>
      </w:pPr>
      <w:r w:rsidRPr="007D08BD">
        <w:lastRenderedPageBreak/>
        <w:t>–</w:t>
      </w:r>
      <w:r w:rsidR="002306D9" w:rsidRPr="007D08BD">
        <w:t xml:space="preserve"> Ты влезла в мои разработки?! – </w:t>
      </w:r>
      <w:r w:rsidR="00A815AC" w:rsidRPr="007D08BD">
        <w:t xml:space="preserve">вскипел Кошкин. – Ты вскрыла код доступа?! </w:t>
      </w:r>
    </w:p>
    <w:p w:rsidR="00430AC2" w:rsidRPr="007D08BD" w:rsidRDefault="00423E28" w:rsidP="00AA1F2A">
      <w:pPr>
        <w:ind w:firstLine="708"/>
        <w:jc w:val="both"/>
      </w:pPr>
      <w:r w:rsidRPr="007D08BD">
        <w:t>–</w:t>
      </w:r>
      <w:r w:rsidR="00A815AC" w:rsidRPr="007D08BD">
        <w:t xml:space="preserve"> </w:t>
      </w:r>
      <w:proofErr w:type="gramStart"/>
      <w:r w:rsidR="00A815AC" w:rsidRPr="007D08BD">
        <w:t>Ой</w:t>
      </w:r>
      <w:r w:rsidR="00C32272">
        <w:t>-</w:t>
      </w:r>
      <w:r w:rsidR="00E12D54">
        <w:t>о</w:t>
      </w:r>
      <w:r w:rsidR="00A815AC" w:rsidRPr="007D08BD">
        <w:t>й</w:t>
      </w:r>
      <w:proofErr w:type="gramEnd"/>
      <w:r w:rsidR="00A815AC" w:rsidRPr="007D08BD">
        <w:t xml:space="preserve">, </w:t>
      </w:r>
      <w:r w:rsidRPr="007D08BD">
        <w:t>–</w:t>
      </w:r>
      <w:r w:rsidR="00A815AC" w:rsidRPr="007D08BD">
        <w:t xml:space="preserve"> рассмеялась Машка. – Но вот только не </w:t>
      </w:r>
      <w:r w:rsidR="00430AC2" w:rsidRPr="007D08BD">
        <w:t>надо, а? Я же вижу, как ты бь</w:t>
      </w:r>
      <w:r w:rsidR="00C559FA">
        <w:t>ё</w:t>
      </w:r>
      <w:r w:rsidR="00430AC2" w:rsidRPr="007D08BD">
        <w:t>шься над заказом, а результатов у тебя никаких</w:t>
      </w:r>
      <w:proofErr w:type="gramStart"/>
      <w:r w:rsidR="00430AC2" w:rsidRPr="007D08BD">
        <w:t>… В</w:t>
      </w:r>
      <w:proofErr w:type="gramEnd"/>
      <w:r w:rsidR="00430AC2" w:rsidRPr="007D08BD">
        <w:t xml:space="preserve"> этой истории замешан народ – остальное потом. Понятно?</w:t>
      </w:r>
    </w:p>
    <w:p w:rsidR="00635B01" w:rsidRPr="007D08BD" w:rsidRDefault="00423E28" w:rsidP="00AA1F2A">
      <w:pPr>
        <w:ind w:firstLine="708"/>
        <w:jc w:val="both"/>
      </w:pPr>
      <w:r w:rsidRPr="007D08BD">
        <w:t>–</w:t>
      </w:r>
      <w:r w:rsidR="00430AC2" w:rsidRPr="007D08BD">
        <w:t xml:space="preserve"> Не понял я… </w:t>
      </w:r>
      <w:r w:rsidRPr="007D08BD">
        <w:t>–</w:t>
      </w:r>
      <w:r w:rsidR="00430AC2" w:rsidRPr="007D08BD">
        <w:t xml:space="preserve"> напрягся Кошкин. – Ты решила меня шантажировать?</w:t>
      </w:r>
      <w:r w:rsidR="007359B7" w:rsidRPr="007D08BD">
        <w:t xml:space="preserve"> </w:t>
      </w:r>
    </w:p>
    <w:p w:rsidR="007359B7" w:rsidRPr="007D08BD" w:rsidRDefault="00423E28" w:rsidP="00AA1F2A">
      <w:pPr>
        <w:ind w:firstLine="708"/>
        <w:jc w:val="both"/>
      </w:pPr>
      <w:r w:rsidRPr="007D08BD">
        <w:t>–</w:t>
      </w:r>
      <w:r w:rsidR="007359B7" w:rsidRPr="007D08BD">
        <w:t xml:space="preserve"> Понимай, как хочешь. Но ты обязан избавиться от этих двоих… </w:t>
      </w:r>
      <w:r w:rsidRPr="007D08BD">
        <w:t>–</w:t>
      </w:r>
      <w:r w:rsidR="007359B7" w:rsidRPr="007D08BD">
        <w:t xml:space="preserve"> она указала пальцем на закрытую дверь кабинета. – Гони </w:t>
      </w:r>
      <w:r w:rsidR="00476B32" w:rsidRPr="007D08BD">
        <w:t>Катеньк</w:t>
      </w:r>
      <w:r w:rsidR="00F55498" w:rsidRPr="007D08BD">
        <w:t>у</w:t>
      </w:r>
      <w:proofErr w:type="gramStart"/>
      <w:r w:rsidR="00F55498" w:rsidRPr="007D08BD">
        <w:t>… И</w:t>
      </w:r>
      <w:proofErr w:type="gramEnd"/>
      <w:r w:rsidR="00F55498" w:rsidRPr="007D08BD">
        <w:t xml:space="preserve"> дедушку этого следом… Хотя, какой он дедушка… Ему всего</w:t>
      </w:r>
      <w:r w:rsidR="00101F2D" w:rsidRPr="007D08BD">
        <w:t>-</w:t>
      </w:r>
      <w:r w:rsidR="00635B01" w:rsidRPr="007D08BD">
        <w:t>то</w:t>
      </w:r>
      <w:r w:rsidR="00F55498" w:rsidRPr="007D08BD">
        <w:t xml:space="preserve"> каких</w:t>
      </w:r>
      <w:r w:rsidR="00101F2D" w:rsidRPr="007D08BD">
        <w:t>-</w:t>
      </w:r>
      <w:r w:rsidR="00635B01" w:rsidRPr="007D08BD">
        <w:t>нибудь</w:t>
      </w:r>
      <w:r w:rsidR="00F55498" w:rsidRPr="007D08BD">
        <w:t>…</w:t>
      </w:r>
    </w:p>
    <w:p w:rsidR="00F55498" w:rsidRPr="007D08BD" w:rsidRDefault="00423E28" w:rsidP="00AA1F2A">
      <w:pPr>
        <w:ind w:firstLine="708"/>
        <w:jc w:val="both"/>
      </w:pPr>
      <w:r w:rsidRPr="007D08BD">
        <w:t>–</w:t>
      </w:r>
      <w:r w:rsidR="00F55498" w:rsidRPr="007D08BD">
        <w:t xml:space="preserve"> Я не могу</w:t>
      </w:r>
      <w:r w:rsidR="002A2D0E" w:rsidRPr="007D08BD">
        <w:t>!</w:t>
      </w:r>
      <w:r w:rsidR="00F55498" w:rsidRPr="007D08BD">
        <w:t xml:space="preserve"> </w:t>
      </w:r>
      <w:r w:rsidR="00EE0BDA" w:rsidRPr="007D08BD">
        <w:t>Отстань</w:t>
      </w:r>
      <w:r w:rsidR="002A2D0E" w:rsidRPr="007D08BD">
        <w:t>!</w:t>
      </w:r>
      <w:r w:rsidR="00EE0BDA" w:rsidRPr="007D08BD">
        <w:t xml:space="preserve"> </w:t>
      </w:r>
      <w:r w:rsidRPr="007D08BD">
        <w:t>–</w:t>
      </w:r>
      <w:r w:rsidR="00EE0BDA" w:rsidRPr="007D08BD">
        <w:t xml:space="preserve"> отбивался от не</w:t>
      </w:r>
      <w:r w:rsidR="00C559FA">
        <w:t>ё</w:t>
      </w:r>
      <w:r w:rsidR="00EE0BDA" w:rsidRPr="007D08BD">
        <w:t xml:space="preserve"> </w:t>
      </w:r>
      <w:r w:rsidR="002A2D0E" w:rsidRPr="007D08BD">
        <w:t>Кошкин</w:t>
      </w:r>
      <w:r w:rsidR="00EE0BDA" w:rsidRPr="007D08BD">
        <w:t xml:space="preserve">. </w:t>
      </w:r>
      <w:r w:rsidRPr="007D08BD">
        <w:t>–</w:t>
      </w:r>
      <w:r w:rsidR="00EE0BDA" w:rsidRPr="007D08BD">
        <w:t xml:space="preserve"> </w:t>
      </w:r>
      <w:r w:rsidR="00F55498" w:rsidRPr="007D08BD">
        <w:t>Он спас меня от расправы</w:t>
      </w:r>
      <w:r w:rsidR="00EE0BDA" w:rsidRPr="007D08BD">
        <w:t>!.. Я  обязан</w:t>
      </w:r>
      <w:r w:rsidR="004C5641" w:rsidRPr="007D08BD">
        <w:t xml:space="preserve"> ему</w:t>
      </w:r>
      <w:r w:rsidR="00EE0BDA" w:rsidRPr="007D08BD">
        <w:t xml:space="preserve">!.. </w:t>
      </w:r>
    </w:p>
    <w:p w:rsidR="004C5641" w:rsidRPr="007D08BD" w:rsidRDefault="004C5641" w:rsidP="00AA1F2A">
      <w:pPr>
        <w:ind w:firstLine="708"/>
        <w:jc w:val="both"/>
      </w:pPr>
      <w:r w:rsidRPr="007D08BD">
        <w:t>– Ничего ты никому не обязан</w:t>
      </w:r>
      <w:r w:rsidR="008D44EE" w:rsidRPr="007D08BD">
        <w:t xml:space="preserve"> – это они обязаны! – не выдержав, воскликнула Машка. – Ты их пустил к себе </w:t>
      </w:r>
      <w:r w:rsidR="00476208" w:rsidRPr="007D08BD">
        <w:t xml:space="preserve">в душу, </w:t>
      </w:r>
      <w:r w:rsidR="008D44EE" w:rsidRPr="007D08BD">
        <w:t xml:space="preserve">и теперь </w:t>
      </w:r>
      <w:r w:rsidR="00476208" w:rsidRPr="007D08BD">
        <w:t>тебя водят за нос!</w:t>
      </w:r>
    </w:p>
    <w:p w:rsidR="00CF58FC" w:rsidRPr="007D08BD" w:rsidRDefault="00476208" w:rsidP="00AA1F2A">
      <w:pPr>
        <w:ind w:firstLine="708"/>
        <w:jc w:val="both"/>
      </w:pPr>
      <w:r w:rsidRPr="007D08BD">
        <w:t xml:space="preserve">Несмотря на закрытую дверь кабинета, </w:t>
      </w:r>
      <w:r w:rsidR="008C7A5F" w:rsidRPr="007D08BD">
        <w:t xml:space="preserve">этот возглас </w:t>
      </w:r>
      <w:r w:rsidR="002A3027" w:rsidRPr="007D08BD">
        <w:t>услышала Софья Степановна</w:t>
      </w:r>
      <w:r w:rsidR="008C7A5F" w:rsidRPr="007D08BD">
        <w:t xml:space="preserve"> и сразу же </w:t>
      </w:r>
      <w:r w:rsidR="002A3027" w:rsidRPr="007D08BD">
        <w:t xml:space="preserve">двинулась на выручку </w:t>
      </w:r>
      <w:r w:rsidR="008C7A5F" w:rsidRPr="007D08BD">
        <w:t xml:space="preserve">к </w:t>
      </w:r>
      <w:r w:rsidR="002A3027" w:rsidRPr="007D08BD">
        <w:t>сын</w:t>
      </w:r>
      <w:r w:rsidR="008C7A5F" w:rsidRPr="007D08BD">
        <w:t>у</w:t>
      </w:r>
      <w:r w:rsidR="002A3027" w:rsidRPr="007D08BD">
        <w:t>. Войдя в кабинет, она уперла руки в бока</w:t>
      </w:r>
      <w:r w:rsidR="00CF58FC" w:rsidRPr="007D08BD">
        <w:t xml:space="preserve"> и</w:t>
      </w:r>
      <w:r w:rsidR="005057CE" w:rsidRPr="007D08BD">
        <w:t xml:space="preserve"> подст</w:t>
      </w:r>
      <w:r w:rsidR="005057CE" w:rsidRPr="007D08BD">
        <w:t>у</w:t>
      </w:r>
      <w:r w:rsidR="005057CE" w:rsidRPr="007D08BD">
        <w:t xml:space="preserve">пила к </w:t>
      </w:r>
      <w:r w:rsidR="00CF58FC" w:rsidRPr="007D08BD">
        <w:t>Машк</w:t>
      </w:r>
      <w:r w:rsidR="005057CE" w:rsidRPr="007D08BD">
        <w:t>е</w:t>
      </w:r>
      <w:r w:rsidR="00CF58FC" w:rsidRPr="007D08BD">
        <w:t xml:space="preserve">. </w:t>
      </w:r>
    </w:p>
    <w:p w:rsidR="008312FF" w:rsidRPr="007D08BD" w:rsidRDefault="00423E28" w:rsidP="008A019E">
      <w:pPr>
        <w:ind w:firstLine="708"/>
        <w:jc w:val="both"/>
      </w:pPr>
      <w:r w:rsidRPr="007D08BD">
        <w:t>–</w:t>
      </w:r>
      <w:r w:rsidR="00CF58FC" w:rsidRPr="007D08BD">
        <w:t xml:space="preserve"> </w:t>
      </w:r>
      <w:r w:rsidR="008312FF" w:rsidRPr="007D08BD">
        <w:t>Со стороны посмотреть</w:t>
      </w:r>
      <w:r w:rsidR="00317B16" w:rsidRPr="007D08BD">
        <w:t xml:space="preserve">, </w:t>
      </w:r>
      <w:r w:rsidRPr="007D08BD">
        <w:t>–</w:t>
      </w:r>
      <w:r w:rsidR="00317B16" w:rsidRPr="007D08BD">
        <w:t xml:space="preserve"> </w:t>
      </w:r>
      <w:r w:rsidR="000D78AF" w:rsidRPr="007D08BD">
        <w:t>начала она</w:t>
      </w:r>
      <w:r w:rsidR="00317B16" w:rsidRPr="007D08BD">
        <w:t xml:space="preserve">, </w:t>
      </w:r>
      <w:r w:rsidR="008312FF" w:rsidRPr="007D08BD">
        <w:t xml:space="preserve"> – глаз не оторвать</w:t>
      </w:r>
      <w:r w:rsidR="00317B16" w:rsidRPr="007D08BD">
        <w:t xml:space="preserve">!.. И </w:t>
      </w:r>
      <w:r w:rsidR="00256887" w:rsidRPr="007D08BD">
        <w:t xml:space="preserve">вроде бы умная, а присмотришься </w:t>
      </w:r>
      <w:r w:rsidR="006F54F5" w:rsidRPr="007D08BD">
        <w:t>–</w:t>
      </w:r>
      <w:r w:rsidR="00256887" w:rsidRPr="007D08BD">
        <w:t xml:space="preserve"> </w:t>
      </w:r>
      <w:r w:rsidR="006F54F5" w:rsidRPr="007D08BD">
        <w:t xml:space="preserve">обыкновенная </w:t>
      </w:r>
      <w:proofErr w:type="gramStart"/>
      <w:r w:rsidR="006F54F5" w:rsidRPr="007D08BD">
        <w:t>к</w:t>
      </w:r>
      <w:r w:rsidR="00317B16" w:rsidRPr="007D08BD">
        <w:t>ошка</w:t>
      </w:r>
      <w:proofErr w:type="gramEnd"/>
      <w:r w:rsidR="00455D98" w:rsidRPr="007D08BD">
        <w:t xml:space="preserve">… </w:t>
      </w:r>
      <w:r w:rsidR="00866FFC" w:rsidRPr="007D08BD">
        <w:t>прич</w:t>
      </w:r>
      <w:r w:rsidR="00CD0911">
        <w:t>ё</w:t>
      </w:r>
      <w:r w:rsidR="00866FFC" w:rsidRPr="007D08BD">
        <w:t xml:space="preserve">м электронная… </w:t>
      </w:r>
      <w:r w:rsidR="006F54F5" w:rsidRPr="007D08BD">
        <w:t xml:space="preserve">Ты не можешь </w:t>
      </w:r>
      <w:r w:rsidR="00455D98" w:rsidRPr="007D08BD">
        <w:t xml:space="preserve">ничего здесь решать, ты не можешь </w:t>
      </w:r>
      <w:r w:rsidR="006F54F5" w:rsidRPr="007D08BD">
        <w:t>рожать, и</w:t>
      </w:r>
      <w:r w:rsidR="0079197E" w:rsidRPr="007D08BD">
        <w:t xml:space="preserve"> этим вс</w:t>
      </w:r>
      <w:r w:rsidR="00CD0911">
        <w:t>ё</w:t>
      </w:r>
      <w:r w:rsidR="0079197E" w:rsidRPr="007D08BD">
        <w:t xml:space="preserve"> сказано</w:t>
      </w:r>
      <w:r w:rsidR="00CD0911">
        <w:t xml:space="preserve">… </w:t>
      </w:r>
      <w:r w:rsidR="00455D98" w:rsidRPr="007D08BD">
        <w:t xml:space="preserve">– И к сыну: – </w:t>
      </w:r>
      <w:r w:rsidR="00317B16" w:rsidRPr="007D08BD">
        <w:t>Гони, говори</w:t>
      </w:r>
      <w:r w:rsidR="0079197E" w:rsidRPr="007D08BD">
        <w:t>ла</w:t>
      </w:r>
      <w:r w:rsidR="00317B16" w:rsidRPr="007D08BD">
        <w:t>, эту</w:t>
      </w:r>
      <w:r w:rsidR="009970CB" w:rsidRPr="007D08BD">
        <w:t xml:space="preserve">, </w:t>
      </w:r>
      <w:r w:rsidR="00317B16" w:rsidRPr="007D08BD">
        <w:t xml:space="preserve">а </w:t>
      </w:r>
      <w:r w:rsidR="0079197E" w:rsidRPr="007D08BD">
        <w:t xml:space="preserve">он </w:t>
      </w:r>
      <w:r w:rsidR="00317B16" w:rsidRPr="007D08BD">
        <w:t>сидит себе</w:t>
      </w:r>
      <w:r w:rsidR="009970CB" w:rsidRPr="007D08BD">
        <w:t xml:space="preserve">, </w:t>
      </w:r>
      <w:r w:rsidR="00317B16" w:rsidRPr="007D08BD">
        <w:t xml:space="preserve">кнопочки </w:t>
      </w:r>
      <w:r w:rsidR="00F64250">
        <w:t>давит</w:t>
      </w:r>
      <w:r w:rsidR="00317B16" w:rsidRPr="007D08BD">
        <w:t>…</w:t>
      </w:r>
    </w:p>
    <w:p w:rsidR="003F2EDE" w:rsidRPr="007D08BD" w:rsidRDefault="000D78AF" w:rsidP="008A019E">
      <w:pPr>
        <w:ind w:firstLine="708"/>
        <w:jc w:val="both"/>
      </w:pPr>
      <w:r w:rsidRPr="007D08BD">
        <w:t>Машка тотчас среагировала на выпад</w:t>
      </w:r>
      <w:r w:rsidR="009970CB" w:rsidRPr="007D08BD">
        <w:t xml:space="preserve"> «свекрови»</w:t>
      </w:r>
      <w:r w:rsidRPr="007D08BD">
        <w:t xml:space="preserve">. </w:t>
      </w:r>
    </w:p>
    <w:p w:rsidR="00FD534D" w:rsidRPr="007D08BD" w:rsidRDefault="00423E28" w:rsidP="008A019E">
      <w:pPr>
        <w:ind w:firstLine="708"/>
        <w:jc w:val="both"/>
      </w:pPr>
      <w:r w:rsidRPr="007D08BD">
        <w:t>–</w:t>
      </w:r>
      <w:r w:rsidR="008419BA" w:rsidRPr="007D08BD">
        <w:t xml:space="preserve"> </w:t>
      </w:r>
      <w:r w:rsidR="00D33C92" w:rsidRPr="007D08BD">
        <w:t>Мы люби</w:t>
      </w:r>
      <w:r w:rsidR="006F54F5" w:rsidRPr="007D08BD">
        <w:t>м</w:t>
      </w:r>
      <w:r w:rsidR="00D33C92" w:rsidRPr="007D08BD">
        <w:t xml:space="preserve"> друг</w:t>
      </w:r>
      <w:r w:rsidR="009D39C8" w:rsidRPr="007D08BD">
        <w:t xml:space="preserve"> </w:t>
      </w:r>
      <w:r w:rsidR="00D33C92" w:rsidRPr="007D08BD">
        <w:t>друга</w:t>
      </w:r>
      <w:r w:rsidR="009970CB" w:rsidRPr="007D08BD">
        <w:t xml:space="preserve">! – </w:t>
      </w:r>
      <w:r w:rsidR="00DD4851" w:rsidRPr="007D08BD">
        <w:t xml:space="preserve">ужалено вскрикнула </w:t>
      </w:r>
      <w:r w:rsidR="00F64250">
        <w:t>она</w:t>
      </w:r>
      <w:r w:rsidR="00DD4851" w:rsidRPr="007D08BD">
        <w:t>. – А</w:t>
      </w:r>
      <w:r w:rsidR="003F2EDE" w:rsidRPr="007D08BD">
        <w:t xml:space="preserve"> </w:t>
      </w:r>
      <w:r w:rsidR="00D33C92" w:rsidRPr="007D08BD">
        <w:t xml:space="preserve">вам </w:t>
      </w:r>
      <w:r w:rsidR="003F2EDE" w:rsidRPr="007D08BD">
        <w:t xml:space="preserve">он </w:t>
      </w:r>
      <w:r w:rsidR="00D33C92" w:rsidRPr="007D08BD">
        <w:t>никто</w:t>
      </w:r>
      <w:r w:rsidR="00DD4851" w:rsidRPr="007D08BD">
        <w:t>! Он</w:t>
      </w:r>
      <w:r w:rsidR="00D33C92" w:rsidRPr="007D08BD">
        <w:t xml:space="preserve"> зачат в </w:t>
      </w:r>
      <w:r w:rsidR="00AC09D7" w:rsidRPr="007D08BD">
        <w:t xml:space="preserve">стеклянной </w:t>
      </w:r>
      <w:r w:rsidR="00D33C92" w:rsidRPr="007D08BD">
        <w:t>пробирке</w:t>
      </w:r>
      <w:r w:rsidR="00DD4851" w:rsidRPr="007D08BD">
        <w:t>!..</w:t>
      </w:r>
      <w:r w:rsidR="003859DC" w:rsidRPr="007D08BD">
        <w:t xml:space="preserve"> </w:t>
      </w:r>
    </w:p>
    <w:p w:rsidR="00AC09D7" w:rsidRPr="007D08BD" w:rsidRDefault="00AC09D7" w:rsidP="008A019E">
      <w:pPr>
        <w:ind w:firstLine="708"/>
        <w:jc w:val="both"/>
      </w:pPr>
      <w:r w:rsidRPr="007D08BD">
        <w:t>Услышав о пробирке</w:t>
      </w:r>
      <w:r w:rsidR="005438FA" w:rsidRPr="007D08BD">
        <w:t xml:space="preserve">, </w:t>
      </w:r>
      <w:r w:rsidRPr="007D08BD">
        <w:t>Софья Степановна едва не лишилась дара речи</w:t>
      </w:r>
      <w:r w:rsidR="005438FA" w:rsidRPr="007D08BD">
        <w:t>, но быстро справилась с собой.</w:t>
      </w:r>
    </w:p>
    <w:p w:rsidR="00FD534D" w:rsidRPr="007D08BD" w:rsidRDefault="00423E28" w:rsidP="008A019E">
      <w:pPr>
        <w:ind w:firstLine="708"/>
        <w:jc w:val="both"/>
      </w:pPr>
      <w:r w:rsidRPr="007D08BD">
        <w:t>–</w:t>
      </w:r>
      <w:r w:rsidR="00D45DB5" w:rsidRPr="007D08BD">
        <w:t xml:space="preserve"> </w:t>
      </w:r>
      <w:r w:rsidR="00AC09D7" w:rsidRPr="007D08BD">
        <w:t>Вон из нашего дома</w:t>
      </w:r>
      <w:r w:rsidR="005438FA" w:rsidRPr="007D08BD">
        <w:t xml:space="preserve">, </w:t>
      </w:r>
      <w:r w:rsidR="006B5B1B" w:rsidRPr="007D08BD">
        <w:t>–</w:t>
      </w:r>
      <w:r w:rsidR="005438FA" w:rsidRPr="007D08BD">
        <w:t xml:space="preserve"> угрожающе </w:t>
      </w:r>
      <w:r w:rsidR="00F62F14" w:rsidRPr="007D08BD">
        <w:t xml:space="preserve">прошипела </w:t>
      </w:r>
      <w:r w:rsidR="005438FA" w:rsidRPr="007D08BD">
        <w:t>она, подступая к Машке</w:t>
      </w:r>
      <w:r w:rsidR="006B5B1B" w:rsidRPr="007D08BD">
        <w:t xml:space="preserve">. </w:t>
      </w:r>
      <w:r w:rsidR="005438FA" w:rsidRPr="007D08BD">
        <w:t>– У него отец до сих пор живой</w:t>
      </w:r>
      <w:r w:rsidR="00D45DB5" w:rsidRPr="007D08BD">
        <w:t xml:space="preserve">, а ты мне </w:t>
      </w:r>
      <w:r w:rsidR="004753FE">
        <w:t xml:space="preserve">всё </w:t>
      </w:r>
      <w:r w:rsidR="00D45DB5" w:rsidRPr="007D08BD">
        <w:t>про стекляшки какие-то</w:t>
      </w:r>
      <w:proofErr w:type="gramStart"/>
      <w:r w:rsidR="00F62F14" w:rsidRPr="007D08BD">
        <w:t>…</w:t>
      </w:r>
      <w:r w:rsidR="00D45DB5" w:rsidRPr="007D08BD">
        <w:t xml:space="preserve"> В</w:t>
      </w:r>
      <w:proofErr w:type="gramEnd"/>
      <w:r w:rsidR="00D45DB5" w:rsidRPr="007D08BD">
        <w:t>он</w:t>
      </w:r>
      <w:r w:rsidR="00F64250">
        <w:t>!</w:t>
      </w:r>
      <w:r w:rsidR="00AC09D7" w:rsidRPr="007D08BD">
        <w:t xml:space="preserve"> </w:t>
      </w:r>
      <w:r w:rsidR="00FD534D" w:rsidRPr="007D08BD">
        <w:t xml:space="preserve"> </w:t>
      </w:r>
    </w:p>
    <w:p w:rsidR="0097122A" w:rsidRPr="007D08BD" w:rsidRDefault="00423E28" w:rsidP="008A019E">
      <w:pPr>
        <w:ind w:firstLine="708"/>
        <w:jc w:val="both"/>
      </w:pPr>
      <w:r w:rsidRPr="007D08BD">
        <w:t>–</w:t>
      </w:r>
      <w:r w:rsidR="00FD534D" w:rsidRPr="007D08BD">
        <w:t xml:space="preserve"> </w:t>
      </w:r>
      <w:r w:rsidR="00D33C92" w:rsidRPr="007D08BD">
        <w:t>Подчинюсь только ему</w:t>
      </w:r>
      <w:r w:rsidR="00BF569F" w:rsidRPr="007D08BD">
        <w:t xml:space="preserve">! </w:t>
      </w:r>
      <w:r w:rsidRPr="007D08BD">
        <w:t>–</w:t>
      </w:r>
      <w:r w:rsidR="00FD534D" w:rsidRPr="007D08BD">
        <w:t xml:space="preserve"> </w:t>
      </w:r>
      <w:r w:rsidR="00D45DB5" w:rsidRPr="007D08BD">
        <w:t xml:space="preserve">не сдавалась </w:t>
      </w:r>
      <w:r w:rsidR="00FD534D" w:rsidRPr="007D08BD">
        <w:t>Машка</w:t>
      </w:r>
      <w:r w:rsidR="00D45DB5" w:rsidRPr="007D08BD">
        <w:t xml:space="preserve">, отчетливо понимая, что, </w:t>
      </w:r>
      <w:proofErr w:type="gramStart"/>
      <w:r w:rsidR="00D45DB5" w:rsidRPr="007D08BD">
        <w:t>увы</w:t>
      </w:r>
      <w:proofErr w:type="gramEnd"/>
      <w:r w:rsidR="00D45DB5" w:rsidRPr="007D08BD">
        <w:t>, да</w:t>
      </w:r>
      <w:r w:rsidR="0097122A" w:rsidRPr="007D08BD">
        <w:t>ла маху. Оставалось надеяться на Володеньку – ведь были же у них счастливые минуты</w:t>
      </w:r>
      <w:r w:rsidR="006B5B1B" w:rsidRPr="007D08BD">
        <w:t xml:space="preserve">. Но Кошкин </w:t>
      </w:r>
      <w:r w:rsidR="0097122A" w:rsidRPr="007D08BD">
        <w:t xml:space="preserve">почему-то молчал. </w:t>
      </w:r>
    </w:p>
    <w:p w:rsidR="00AC1289" w:rsidRPr="007D08BD" w:rsidRDefault="0097122A" w:rsidP="008A019E">
      <w:pPr>
        <w:ind w:firstLine="708"/>
        <w:jc w:val="both"/>
      </w:pPr>
      <w:r w:rsidRPr="007D08BD">
        <w:t xml:space="preserve">– </w:t>
      </w:r>
      <w:r w:rsidR="00C01EDC" w:rsidRPr="007D08BD">
        <w:t xml:space="preserve">Только попробуй…  – Софья Степановна уставилась малахитовыми глазами </w:t>
      </w:r>
      <w:r w:rsidR="00AC1289" w:rsidRPr="007D08BD">
        <w:t>в сторону сына.</w:t>
      </w:r>
    </w:p>
    <w:p w:rsidR="00D33C92" w:rsidRPr="007D08BD" w:rsidRDefault="00AC1289" w:rsidP="008A019E">
      <w:pPr>
        <w:ind w:firstLine="708"/>
        <w:jc w:val="both"/>
      </w:pPr>
      <w:r w:rsidRPr="007D08BD">
        <w:t xml:space="preserve">– </w:t>
      </w:r>
      <w:r w:rsidR="0097122A" w:rsidRPr="007D08BD">
        <w:t xml:space="preserve">Что ты молчишь-то? </w:t>
      </w:r>
      <w:r w:rsidRPr="007D08BD">
        <w:t xml:space="preserve">– спросила </w:t>
      </w:r>
      <w:r w:rsidR="00C16837" w:rsidRPr="007D08BD">
        <w:t xml:space="preserve">у него </w:t>
      </w:r>
      <w:r w:rsidRPr="007D08BD">
        <w:t>Машка. – Скажи, я подчинюсь</w:t>
      </w:r>
      <w:r w:rsidR="00C16837" w:rsidRPr="007D08BD">
        <w:t>.</w:t>
      </w:r>
    </w:p>
    <w:p w:rsidR="00BF569F" w:rsidRPr="007D08BD" w:rsidRDefault="00423E28" w:rsidP="008A019E">
      <w:pPr>
        <w:ind w:firstLine="708"/>
        <w:jc w:val="both"/>
      </w:pPr>
      <w:r w:rsidRPr="007D08BD">
        <w:t>–</w:t>
      </w:r>
      <w:r w:rsidR="00BF569F" w:rsidRPr="007D08BD">
        <w:t xml:space="preserve"> Да</w:t>
      </w:r>
      <w:proofErr w:type="gramStart"/>
      <w:r w:rsidR="00C16837" w:rsidRPr="007D08BD">
        <w:t>…</w:t>
      </w:r>
      <w:r w:rsidR="004E27E5" w:rsidRPr="007D08BD">
        <w:t xml:space="preserve"> С</w:t>
      </w:r>
      <w:proofErr w:type="gramEnd"/>
      <w:r w:rsidR="00BF569F" w:rsidRPr="007D08BD">
        <w:t>тупай</w:t>
      </w:r>
      <w:r w:rsidR="00CB1B96">
        <w:t>,</w:t>
      </w:r>
      <w:r w:rsidR="00BF569F" w:rsidRPr="007D08BD">
        <w:t xml:space="preserve"> Машенька, </w:t>
      </w:r>
      <w:r w:rsidRPr="007D08BD">
        <w:t>–</w:t>
      </w:r>
      <w:r w:rsidR="00BF569F" w:rsidRPr="007D08BD">
        <w:t xml:space="preserve"> </w:t>
      </w:r>
      <w:r w:rsidR="006B5B1B" w:rsidRPr="007D08BD">
        <w:t>произн</w:t>
      </w:r>
      <w:r w:rsidR="00B07366">
        <w:t>ё</w:t>
      </w:r>
      <w:r w:rsidR="006B5B1B" w:rsidRPr="007D08BD">
        <w:t xml:space="preserve">с </w:t>
      </w:r>
      <w:r w:rsidR="00BF569F" w:rsidRPr="007D08BD">
        <w:t xml:space="preserve">Кошкин </w:t>
      </w:r>
      <w:r w:rsidR="00C16837" w:rsidRPr="007D08BD">
        <w:t xml:space="preserve">потухшим </w:t>
      </w:r>
      <w:r w:rsidR="00BF569F" w:rsidRPr="007D08BD">
        <w:t>голосом. – Уходи, раз так ты себя вед</w:t>
      </w:r>
      <w:r w:rsidR="0025522D">
        <w:t>ё</w:t>
      </w:r>
      <w:r w:rsidR="00BF569F" w:rsidRPr="007D08BD">
        <w:t xml:space="preserve">шь – ведь она мне мать, а ты о пробирках </w:t>
      </w:r>
      <w:r w:rsidR="003859DC" w:rsidRPr="007D08BD">
        <w:t>каких</w:t>
      </w:r>
      <w:r w:rsidR="00BA4CED" w:rsidRPr="007D08BD">
        <w:t>-</w:t>
      </w:r>
      <w:r w:rsidR="003859DC" w:rsidRPr="007D08BD">
        <w:t>то толкуешь</w:t>
      </w:r>
      <w:r w:rsidR="00BF569F" w:rsidRPr="007D08BD">
        <w:t xml:space="preserve">. </w:t>
      </w:r>
    </w:p>
    <w:p w:rsidR="00495411" w:rsidRPr="007D08BD" w:rsidRDefault="00BF569F" w:rsidP="008A019E">
      <w:pPr>
        <w:ind w:firstLine="708"/>
        <w:jc w:val="both"/>
      </w:pPr>
      <w:r w:rsidRPr="007D08BD">
        <w:t>Машка от удивления выкатила</w:t>
      </w:r>
      <w:r w:rsidR="00495411" w:rsidRPr="007D08BD">
        <w:t xml:space="preserve"> </w:t>
      </w:r>
      <w:r w:rsidRPr="007D08BD">
        <w:t>глаза</w:t>
      </w:r>
      <w:r w:rsidR="00495411" w:rsidRPr="007D08BD">
        <w:t xml:space="preserve"> и хлопала ресницами. </w:t>
      </w:r>
    </w:p>
    <w:p w:rsidR="00495411" w:rsidRPr="007D08BD" w:rsidRDefault="00423E28" w:rsidP="008A019E">
      <w:pPr>
        <w:ind w:firstLine="708"/>
        <w:jc w:val="both"/>
      </w:pPr>
      <w:r w:rsidRPr="007D08BD">
        <w:t>–</w:t>
      </w:r>
      <w:r w:rsidR="00495411" w:rsidRPr="007D08BD">
        <w:t xml:space="preserve"> Извини, </w:t>
      </w:r>
      <w:r w:rsidRPr="007D08BD">
        <w:t>–</w:t>
      </w:r>
      <w:r w:rsidR="00495411" w:rsidRPr="007D08BD">
        <w:t xml:space="preserve"> сказала она, </w:t>
      </w:r>
      <w:r w:rsidRPr="007D08BD">
        <w:t>–</w:t>
      </w:r>
      <w:r w:rsidR="00495411" w:rsidRPr="007D08BD">
        <w:t xml:space="preserve"> я хотела как лучше</w:t>
      </w:r>
      <w:proofErr w:type="gramStart"/>
      <w:r w:rsidR="00495411" w:rsidRPr="007D08BD">
        <w:t xml:space="preserve">… </w:t>
      </w:r>
      <w:r w:rsidR="00C16837" w:rsidRPr="007D08BD">
        <w:t>Д</w:t>
      </w:r>
      <w:proofErr w:type="gramEnd"/>
      <w:r w:rsidR="00C16837" w:rsidRPr="007D08BD">
        <w:t>л</w:t>
      </w:r>
      <w:r w:rsidR="00495411" w:rsidRPr="007D08BD">
        <w:t>я тебя одного…</w:t>
      </w:r>
    </w:p>
    <w:p w:rsidR="00BF569F" w:rsidRPr="007D08BD" w:rsidRDefault="00423E28" w:rsidP="008A019E">
      <w:pPr>
        <w:ind w:firstLine="708"/>
        <w:jc w:val="both"/>
      </w:pPr>
      <w:r w:rsidRPr="007D08BD">
        <w:t>–</w:t>
      </w:r>
      <w:r w:rsidR="00495411" w:rsidRPr="007D08BD">
        <w:t xml:space="preserve"> Собирайся. </w:t>
      </w:r>
      <w:r w:rsidR="00BF569F" w:rsidRPr="007D08BD">
        <w:t xml:space="preserve"> </w:t>
      </w:r>
      <w:r w:rsidR="00866FFC" w:rsidRPr="007D08BD">
        <w:t>Можешь жаловаться на меня в Ревком, в прокуратуру, ещ</w:t>
      </w:r>
      <w:r w:rsidR="0025522D">
        <w:t xml:space="preserve">ё </w:t>
      </w:r>
      <w:r w:rsidR="00866FFC" w:rsidRPr="007D08BD">
        <w:t>куда</w:t>
      </w:r>
      <w:r w:rsidR="00BA4CED" w:rsidRPr="007D08BD">
        <w:t>-</w:t>
      </w:r>
      <w:r w:rsidR="00866FFC" w:rsidRPr="007D08BD">
        <w:t>нибудь. Прости, но т</w:t>
      </w:r>
      <w:r w:rsidR="00C16837" w:rsidRPr="007D08BD">
        <w:t xml:space="preserve">ерпеть это </w:t>
      </w:r>
      <w:r w:rsidR="00866FFC" w:rsidRPr="007D08BD">
        <w:t>невозможно. Иди… Тебя там примут…</w:t>
      </w:r>
    </w:p>
    <w:p w:rsidR="00BF569F" w:rsidRPr="007D08BD" w:rsidRDefault="00423E28" w:rsidP="008A019E">
      <w:pPr>
        <w:ind w:firstLine="708"/>
        <w:jc w:val="both"/>
      </w:pPr>
      <w:r w:rsidRPr="007D08BD">
        <w:t>–</w:t>
      </w:r>
      <w:r w:rsidR="004E27E5" w:rsidRPr="007D08BD">
        <w:t xml:space="preserve"> Ну что же, </w:t>
      </w:r>
      <w:r w:rsidRPr="007D08BD">
        <w:t>–</w:t>
      </w:r>
      <w:r w:rsidR="004E27E5" w:rsidRPr="007D08BD">
        <w:t xml:space="preserve"> тяжело вздохнула та. – Сказала, что подчинюсь</w:t>
      </w:r>
      <w:r w:rsidR="004740EB" w:rsidRPr="007D08BD">
        <w:t xml:space="preserve">, </w:t>
      </w:r>
      <w:r w:rsidR="004E27E5" w:rsidRPr="007D08BD">
        <w:t>значит, подч</w:t>
      </w:r>
      <w:r w:rsidR="004E27E5" w:rsidRPr="007D08BD">
        <w:t>и</w:t>
      </w:r>
      <w:r w:rsidR="004E27E5" w:rsidRPr="007D08BD">
        <w:t>нюсь</w:t>
      </w:r>
      <w:r w:rsidR="004740EB" w:rsidRPr="007D08BD">
        <w:t>…</w:t>
      </w:r>
      <w:r w:rsidR="004E27E5" w:rsidRPr="007D08BD">
        <w:t xml:space="preserve"> </w:t>
      </w:r>
    </w:p>
    <w:p w:rsidR="004E483D" w:rsidRPr="007D08BD" w:rsidRDefault="002272DA" w:rsidP="008A019E">
      <w:pPr>
        <w:ind w:firstLine="708"/>
        <w:jc w:val="both"/>
      </w:pPr>
      <w:r w:rsidRPr="007D08BD">
        <w:t xml:space="preserve">Не </w:t>
      </w:r>
      <w:r w:rsidR="004740EB" w:rsidRPr="007D08BD">
        <w:t xml:space="preserve">торопясь, </w:t>
      </w:r>
      <w:r w:rsidRPr="007D08BD">
        <w:t xml:space="preserve">она </w:t>
      </w:r>
      <w:r w:rsidR="004740EB" w:rsidRPr="007D08BD">
        <w:t>двинулась к</w:t>
      </w:r>
      <w:r w:rsidRPr="007D08BD">
        <w:t xml:space="preserve"> выходу из квартиры, </w:t>
      </w:r>
      <w:r w:rsidR="004740EB" w:rsidRPr="007D08BD">
        <w:t>чувствуя на себе людские взгл</w:t>
      </w:r>
      <w:r w:rsidR="004740EB" w:rsidRPr="007D08BD">
        <w:t>я</w:t>
      </w:r>
      <w:r w:rsidR="004740EB" w:rsidRPr="007D08BD">
        <w:t xml:space="preserve">ды и надеясь, что </w:t>
      </w:r>
      <w:r w:rsidR="004E483D" w:rsidRPr="007D08BD">
        <w:t>в последний момент Кошкин окликнет е</w:t>
      </w:r>
      <w:r w:rsidR="0025522D">
        <w:t>ё</w:t>
      </w:r>
      <w:r w:rsidR="004E483D" w:rsidRPr="007D08BD">
        <w:t xml:space="preserve"> или</w:t>
      </w:r>
      <w:r w:rsidR="00BA4CED" w:rsidRPr="007D08BD">
        <w:t xml:space="preserve"> – о, боже! – догон</w:t>
      </w:r>
      <w:r w:rsidR="004E483D" w:rsidRPr="007D08BD">
        <w:t xml:space="preserve">ит в дверях, обнимет и поцелует. </w:t>
      </w:r>
    </w:p>
    <w:p w:rsidR="00474F60" w:rsidRPr="007D08BD" w:rsidRDefault="004E483D" w:rsidP="008A019E">
      <w:pPr>
        <w:ind w:firstLine="708"/>
        <w:jc w:val="both"/>
      </w:pPr>
      <w:r w:rsidRPr="007D08BD">
        <w:t>Но</w:t>
      </w:r>
      <w:r w:rsidR="00BB221D" w:rsidRPr="007D08BD">
        <w:t xml:space="preserve"> Кошкин </w:t>
      </w:r>
      <w:r w:rsidRPr="007D08BD">
        <w:t xml:space="preserve">не догнал и даже не окликнул, потому что целиком зависел от </w:t>
      </w:r>
      <w:r w:rsidR="00474F60" w:rsidRPr="007D08BD">
        <w:t xml:space="preserve">Софьи Степановны, а та в свою очередь не </w:t>
      </w:r>
      <w:r w:rsidR="00BB221D" w:rsidRPr="007D08BD">
        <w:t>зависела ни от кого</w:t>
      </w:r>
      <w:r w:rsidR="00650CEF" w:rsidRPr="007D08BD">
        <w:t>.</w:t>
      </w:r>
    </w:p>
    <w:p w:rsidR="00CF58FC" w:rsidRPr="007D08BD" w:rsidRDefault="00474F60" w:rsidP="008A019E">
      <w:pPr>
        <w:ind w:firstLine="708"/>
        <w:jc w:val="both"/>
      </w:pPr>
      <w:r w:rsidRPr="007D08BD">
        <w:t>Машка вышла из дома</w:t>
      </w:r>
      <w:r w:rsidR="00650CEF" w:rsidRPr="007D08BD">
        <w:t xml:space="preserve"> с курткой в руке</w:t>
      </w:r>
      <w:r w:rsidR="005A1EFE" w:rsidRPr="007D08BD">
        <w:t>.</w:t>
      </w:r>
      <w:r w:rsidRPr="007D08BD">
        <w:t xml:space="preserve"> Это было вс</w:t>
      </w:r>
      <w:r w:rsidR="002272DA" w:rsidRPr="007D08BD">
        <w:t>ё</w:t>
      </w:r>
      <w:r w:rsidRPr="007D08BD">
        <w:t>, что она заработала для себя у людей.</w:t>
      </w:r>
    </w:p>
    <w:p w:rsidR="006A7C3D" w:rsidRPr="007D08BD" w:rsidRDefault="005A1EFE" w:rsidP="008A019E">
      <w:pPr>
        <w:ind w:firstLine="708"/>
        <w:jc w:val="both"/>
      </w:pPr>
      <w:r w:rsidRPr="007D08BD">
        <w:t>Оказавшись на улице, она оглянулась в сторону дома</w:t>
      </w:r>
      <w:r w:rsidR="00F109B6" w:rsidRPr="007D08BD">
        <w:t xml:space="preserve"> и вновь изумилась: в окнах второго этажа </w:t>
      </w:r>
      <w:r w:rsidRPr="007D08BD">
        <w:t xml:space="preserve"> </w:t>
      </w:r>
      <w:r w:rsidR="00F109B6" w:rsidRPr="007D08BD">
        <w:t>не было никого – никто не хо</w:t>
      </w:r>
      <w:r w:rsidR="006D762A" w:rsidRPr="007D08BD">
        <w:t>тел проводить е</w:t>
      </w:r>
      <w:r w:rsidR="00CC2031">
        <w:t>ё</w:t>
      </w:r>
      <w:r w:rsidR="006D762A" w:rsidRPr="007D08BD">
        <w:t xml:space="preserve"> даже взглядом, </w:t>
      </w:r>
      <w:r w:rsidRPr="007D08BD">
        <w:t>и</w:t>
      </w:r>
      <w:r w:rsidR="006D762A" w:rsidRPr="007D08BD">
        <w:t xml:space="preserve"> это око</w:t>
      </w:r>
      <w:r w:rsidR="006D762A" w:rsidRPr="007D08BD">
        <w:t>н</w:t>
      </w:r>
      <w:r w:rsidR="006D762A" w:rsidRPr="007D08BD">
        <w:t>чательно добило е</w:t>
      </w:r>
      <w:r w:rsidR="00CC2031">
        <w:t>ё</w:t>
      </w:r>
      <w:r w:rsidR="006D762A" w:rsidRPr="007D08BD">
        <w:t xml:space="preserve">. Она </w:t>
      </w:r>
      <w:r w:rsidR="00C92458" w:rsidRPr="007D08BD">
        <w:t>отвернулась от дома и пош</w:t>
      </w:r>
      <w:r w:rsidR="00091BD9">
        <w:t>ла</w:t>
      </w:r>
      <w:r w:rsidR="00C92458" w:rsidRPr="007D08BD">
        <w:t xml:space="preserve"> улицей к косогору – туда, где обычно бывает не так густо народу</w:t>
      </w:r>
      <w:r w:rsidR="00650CEF" w:rsidRPr="007D08BD">
        <w:t xml:space="preserve">, </w:t>
      </w:r>
      <w:r w:rsidR="00C92458" w:rsidRPr="007D08BD">
        <w:t>где можно собраться с мыслями и, может быть, да</w:t>
      </w:r>
      <w:r w:rsidR="00CC2031">
        <w:t>же решиться на что-то</w:t>
      </w:r>
      <w:r w:rsidR="00C92458" w:rsidRPr="007D08BD">
        <w:t xml:space="preserve">. </w:t>
      </w:r>
    </w:p>
    <w:p w:rsidR="00D27A9F" w:rsidRPr="007D08BD" w:rsidRDefault="006A7C3D" w:rsidP="008A019E">
      <w:pPr>
        <w:ind w:firstLine="708"/>
        <w:jc w:val="both"/>
      </w:pPr>
      <w:r w:rsidRPr="007D08BD">
        <w:lastRenderedPageBreak/>
        <w:t>Вдоль косогора тянул</w:t>
      </w:r>
      <w:r w:rsidR="00D94D39">
        <w:t xml:space="preserve">ся </w:t>
      </w:r>
      <w:r w:rsidR="00D658EA" w:rsidRPr="007D08BD">
        <w:t xml:space="preserve">здесь </w:t>
      </w:r>
      <w:r w:rsidR="003A2765" w:rsidRPr="007D08BD">
        <w:t>невысок</w:t>
      </w:r>
      <w:r w:rsidR="004F74A8">
        <w:t xml:space="preserve">ий </w:t>
      </w:r>
      <w:r w:rsidRPr="007D08BD">
        <w:t>бетонн</w:t>
      </w:r>
      <w:r w:rsidR="004F74A8">
        <w:t xml:space="preserve">ый парапет, </w:t>
      </w:r>
      <w:r w:rsidRPr="007D08BD">
        <w:t xml:space="preserve">по одну сторону </w:t>
      </w:r>
      <w:r w:rsidR="00970AF5" w:rsidRPr="007D08BD">
        <w:t xml:space="preserve">от </w:t>
      </w:r>
      <w:r w:rsidRPr="007D08BD">
        <w:t>к</w:t>
      </w:r>
      <w:r w:rsidRPr="007D08BD">
        <w:t>о</w:t>
      </w:r>
      <w:r w:rsidR="00B4428E" w:rsidRPr="007D08BD">
        <w:t xml:space="preserve">торого находился город, а по другую – громадный провал, поросший </w:t>
      </w:r>
      <w:r w:rsidR="006C5B1D" w:rsidRPr="007D08BD">
        <w:t>кустарником, дер</w:t>
      </w:r>
      <w:r w:rsidR="006C5B1D" w:rsidRPr="007D08BD">
        <w:t>е</w:t>
      </w:r>
      <w:r w:rsidR="006C5B1D" w:rsidRPr="007D08BD">
        <w:t xml:space="preserve">вьями и крапивой. </w:t>
      </w:r>
      <w:r w:rsidR="002F2EC4" w:rsidRPr="007D08BD">
        <w:t xml:space="preserve">Машка </w:t>
      </w:r>
      <w:r w:rsidR="00970AF5" w:rsidRPr="007D08BD">
        <w:t xml:space="preserve">брела </w:t>
      </w:r>
      <w:r w:rsidR="00802B77" w:rsidRPr="007D08BD">
        <w:t>вдоль ограждения</w:t>
      </w:r>
      <w:r w:rsidR="000346DC" w:rsidRPr="007D08BD">
        <w:t xml:space="preserve">, </w:t>
      </w:r>
      <w:r w:rsidR="00970AF5" w:rsidRPr="007D08BD">
        <w:t xml:space="preserve">пока не уперлась </w:t>
      </w:r>
      <w:r w:rsidR="000346DC" w:rsidRPr="007D08BD">
        <w:t>в</w:t>
      </w:r>
      <w:r w:rsidR="000E32BB" w:rsidRPr="007D08BD">
        <w:t xml:space="preserve"> полукругл</w:t>
      </w:r>
      <w:r w:rsidR="000346DC" w:rsidRPr="007D08BD">
        <w:t xml:space="preserve">ую </w:t>
      </w:r>
      <w:r w:rsidR="000E32BB" w:rsidRPr="007D08BD">
        <w:t>пл</w:t>
      </w:r>
      <w:r w:rsidR="000E32BB" w:rsidRPr="007D08BD">
        <w:t>о</w:t>
      </w:r>
      <w:r w:rsidR="000E32BB" w:rsidRPr="007D08BD">
        <w:t>щадк</w:t>
      </w:r>
      <w:r w:rsidR="000346DC" w:rsidRPr="007D08BD">
        <w:t xml:space="preserve">у </w:t>
      </w:r>
      <w:r w:rsidR="000E32BB" w:rsidRPr="007D08BD">
        <w:t xml:space="preserve">с идущими вниз </w:t>
      </w:r>
      <w:r w:rsidR="0029452C" w:rsidRPr="007D08BD">
        <w:t>с</w:t>
      </w:r>
      <w:r w:rsidR="00D76124" w:rsidRPr="007D08BD">
        <w:t>тупенями</w:t>
      </w:r>
      <w:r w:rsidR="00923174" w:rsidRPr="007D08BD">
        <w:t xml:space="preserve">. Эти ступени </w:t>
      </w:r>
      <w:r w:rsidR="00D76124" w:rsidRPr="007D08BD">
        <w:t xml:space="preserve">широкой светлой полосой </w:t>
      </w:r>
      <w:r w:rsidR="00923174" w:rsidRPr="007D08BD">
        <w:t xml:space="preserve">уходили далеко вниз, </w:t>
      </w:r>
      <w:r w:rsidR="00D76124" w:rsidRPr="007D08BD">
        <w:t xml:space="preserve">к лодочной станции. </w:t>
      </w:r>
      <w:r w:rsidR="008A7DAE" w:rsidRPr="007D08BD">
        <w:t>Там не было пляжа, там был лишь крутой, одетый в бетон, б</w:t>
      </w:r>
      <w:r w:rsidR="008A7DAE" w:rsidRPr="007D08BD">
        <w:t>е</w:t>
      </w:r>
      <w:r w:rsidR="008A7DAE" w:rsidRPr="007D08BD">
        <w:t>рег. Зато там было много воды, вплоть до Заволжья</w:t>
      </w:r>
      <w:r w:rsidR="0029452C" w:rsidRPr="007D08BD">
        <w:t>, и</w:t>
      </w:r>
      <w:r w:rsidR="00D00092" w:rsidRPr="007D08BD">
        <w:t xml:space="preserve"> там не было видно людей. </w:t>
      </w:r>
    </w:p>
    <w:p w:rsidR="0090536F" w:rsidRPr="007D08BD" w:rsidRDefault="00D00092" w:rsidP="008A019E">
      <w:pPr>
        <w:ind w:firstLine="708"/>
        <w:jc w:val="both"/>
      </w:pPr>
      <w:r w:rsidRPr="007D08BD">
        <w:t>И Машка</w:t>
      </w:r>
      <w:r w:rsidR="006E520F" w:rsidRPr="007D08BD">
        <w:t xml:space="preserve"> шагнула книзу, </w:t>
      </w:r>
      <w:r w:rsidR="00D27A9F" w:rsidRPr="007D08BD">
        <w:t>цепляясь глазами за длинный мост через Волгу, за бер</w:t>
      </w:r>
      <w:r w:rsidR="004C60C6">
        <w:t>ё</w:t>
      </w:r>
      <w:r w:rsidR="00D27A9F" w:rsidRPr="007D08BD">
        <w:t>зы и к</w:t>
      </w:r>
      <w:r w:rsidR="006E520F" w:rsidRPr="007D08BD">
        <w:t>л</w:t>
      </w:r>
      <w:r w:rsidR="004C60C6">
        <w:t>ё</w:t>
      </w:r>
      <w:r w:rsidR="006E520F" w:rsidRPr="007D08BD">
        <w:t>ны по сторонам</w:t>
      </w:r>
      <w:r w:rsidR="001672EF">
        <w:t>,</w:t>
      </w:r>
      <w:r w:rsidR="00C041C6" w:rsidRPr="007D08BD">
        <w:t xml:space="preserve"> и ловя острый </w:t>
      </w:r>
      <w:r w:rsidR="006E520F" w:rsidRPr="007D08BD">
        <w:t>запах полыни</w:t>
      </w:r>
      <w:r w:rsidR="00DD5CC7" w:rsidRPr="007D08BD">
        <w:t xml:space="preserve">. </w:t>
      </w:r>
      <w:r w:rsidR="00667370" w:rsidRPr="007D08BD">
        <w:t xml:space="preserve">По </w:t>
      </w:r>
      <w:r w:rsidR="005142CB" w:rsidRPr="007D08BD">
        <w:t xml:space="preserve">светлой </w:t>
      </w:r>
      <w:r w:rsidR="00667370" w:rsidRPr="007D08BD">
        <w:t>реке громадными с</w:t>
      </w:r>
      <w:r w:rsidR="00CD110B" w:rsidRPr="007D08BD">
        <w:t xml:space="preserve">ерыми </w:t>
      </w:r>
      <w:r w:rsidR="00931A84" w:rsidRPr="007D08BD">
        <w:t xml:space="preserve">пятнами </w:t>
      </w:r>
      <w:r w:rsidR="00DB21C6" w:rsidRPr="007D08BD">
        <w:t>разбе</w:t>
      </w:r>
      <w:r w:rsidR="00CD110B" w:rsidRPr="007D08BD">
        <w:t xml:space="preserve">галась </w:t>
      </w:r>
      <w:r w:rsidR="00DB21C6" w:rsidRPr="007D08BD">
        <w:t>рябь</w:t>
      </w:r>
      <w:r w:rsidR="0083097B" w:rsidRPr="007D08BD">
        <w:t xml:space="preserve">, </w:t>
      </w:r>
      <w:r w:rsidR="00931A84" w:rsidRPr="007D08BD">
        <w:t xml:space="preserve">но поверхность </w:t>
      </w:r>
      <w:r w:rsidR="0083097B" w:rsidRPr="007D08BD">
        <w:t xml:space="preserve">было </w:t>
      </w:r>
      <w:r w:rsidR="008F3987" w:rsidRPr="007D08BD">
        <w:t>спокойно</w:t>
      </w:r>
      <w:r w:rsidR="00931A84" w:rsidRPr="007D08BD">
        <w:t>й</w:t>
      </w:r>
      <w:r w:rsidR="008F3987" w:rsidRPr="007D08BD">
        <w:t xml:space="preserve">, </w:t>
      </w:r>
      <w:r w:rsidR="00931A84" w:rsidRPr="007D08BD">
        <w:t xml:space="preserve">в то время </w:t>
      </w:r>
      <w:r w:rsidR="00346C86" w:rsidRPr="007D08BD">
        <w:t xml:space="preserve">как </w:t>
      </w:r>
      <w:r w:rsidR="00744C1C" w:rsidRPr="007D08BD">
        <w:t>в груди у Ма</w:t>
      </w:r>
      <w:r w:rsidR="00744C1C" w:rsidRPr="007D08BD">
        <w:t>ш</w:t>
      </w:r>
      <w:r w:rsidR="00744C1C" w:rsidRPr="007D08BD">
        <w:t>ки</w:t>
      </w:r>
      <w:r w:rsidR="00346C86" w:rsidRPr="007D08BD">
        <w:t xml:space="preserve"> </w:t>
      </w:r>
      <w:r w:rsidR="00931A84" w:rsidRPr="007D08BD">
        <w:t xml:space="preserve">теперь </w:t>
      </w:r>
      <w:r w:rsidR="009E009D" w:rsidRPr="007D08BD">
        <w:t xml:space="preserve">гремела целая буря. </w:t>
      </w:r>
      <w:r w:rsidR="00667849" w:rsidRPr="007D08BD">
        <w:t xml:space="preserve">Там </w:t>
      </w:r>
      <w:r w:rsidR="009E009D" w:rsidRPr="007D08BD">
        <w:t>боролись теперь почему</w:t>
      </w:r>
      <w:r w:rsidR="00592465" w:rsidRPr="007D08BD">
        <w:t>-</w:t>
      </w:r>
      <w:r w:rsidR="009E009D" w:rsidRPr="007D08BD">
        <w:t>то дв</w:t>
      </w:r>
      <w:r w:rsidR="00667849" w:rsidRPr="007D08BD">
        <w:t>ое, один из которых нашептывал</w:t>
      </w:r>
      <w:r w:rsidR="008E5688" w:rsidRPr="007D08BD">
        <w:t xml:space="preserve"> о любви</w:t>
      </w:r>
      <w:r w:rsidR="00886819" w:rsidRPr="007D08BD">
        <w:t>, а в</w:t>
      </w:r>
      <w:r w:rsidR="00667849" w:rsidRPr="007D08BD">
        <w:t>торой буквально орал: «</w:t>
      </w:r>
      <w:r w:rsidR="008E5688" w:rsidRPr="007D08BD">
        <w:t>За что</w:t>
      </w:r>
      <w:r w:rsidR="00886819" w:rsidRPr="007D08BD">
        <w:t xml:space="preserve"> </w:t>
      </w:r>
      <w:r w:rsidR="008E5688" w:rsidRPr="007D08BD">
        <w:t>любить</w:t>
      </w:r>
      <w:r w:rsidR="00886819" w:rsidRPr="007D08BD">
        <w:t xml:space="preserve"> этого Кошкина</w:t>
      </w:r>
      <w:r w:rsidR="008E5688" w:rsidRPr="007D08BD">
        <w:t xml:space="preserve">! </w:t>
      </w:r>
      <w:r w:rsidR="00667849" w:rsidRPr="007D08BD">
        <w:t>Иди</w:t>
      </w:r>
      <w:r w:rsidR="008E5688" w:rsidRPr="007D08BD">
        <w:t>, д</w:t>
      </w:r>
      <w:r w:rsidR="008E5688" w:rsidRPr="007D08BD">
        <w:t>о</w:t>
      </w:r>
      <w:r w:rsidR="008E5688" w:rsidRPr="007D08BD">
        <w:t>ложи</w:t>
      </w:r>
      <w:r w:rsidR="00667849" w:rsidRPr="007D08BD">
        <w:t xml:space="preserve"> </w:t>
      </w:r>
      <w:r w:rsidR="00C5358B" w:rsidRPr="007D08BD">
        <w:t xml:space="preserve">Татьянохе о его </w:t>
      </w:r>
      <w:r w:rsidR="008E5688" w:rsidRPr="007D08BD">
        <w:t>разработ</w:t>
      </w:r>
      <w:r w:rsidR="00C5358B" w:rsidRPr="007D08BD">
        <w:t>ках!..»</w:t>
      </w:r>
      <w:r w:rsidR="00744C1C" w:rsidRPr="007D08BD">
        <w:t xml:space="preserve"> </w:t>
      </w:r>
    </w:p>
    <w:p w:rsidR="000E571D" w:rsidRPr="007D08BD" w:rsidRDefault="001F6509" w:rsidP="0090536F">
      <w:pPr>
        <w:ind w:firstLine="708"/>
        <w:jc w:val="both"/>
      </w:pPr>
      <w:r w:rsidRPr="007D08BD">
        <w:t xml:space="preserve">Однако если идти к этому </w:t>
      </w:r>
      <w:proofErr w:type="gramStart"/>
      <w:r w:rsidRPr="007D08BD">
        <w:t>гаду</w:t>
      </w:r>
      <w:proofErr w:type="gramEnd"/>
      <w:r w:rsidRPr="007D08BD">
        <w:t>, то след</w:t>
      </w:r>
      <w:r w:rsidR="00886819" w:rsidRPr="007D08BD">
        <w:t xml:space="preserve">овало </w:t>
      </w:r>
      <w:r w:rsidR="00B14C5A" w:rsidRPr="007D08BD">
        <w:t xml:space="preserve">окончательно </w:t>
      </w:r>
      <w:r w:rsidR="001A675A" w:rsidRPr="007D08BD">
        <w:t>по</w:t>
      </w:r>
      <w:r w:rsidR="00B14C5A" w:rsidRPr="007D08BD">
        <w:t xml:space="preserve">тушить </w:t>
      </w:r>
      <w:r w:rsidR="00886819" w:rsidRPr="007D08BD">
        <w:t xml:space="preserve">в себе </w:t>
      </w:r>
      <w:r w:rsidR="00B14C5A" w:rsidRPr="007D08BD">
        <w:t>ост</w:t>
      </w:r>
      <w:r w:rsidR="00B14C5A" w:rsidRPr="007D08BD">
        <w:t>а</w:t>
      </w:r>
      <w:r w:rsidR="00B14C5A" w:rsidRPr="007D08BD">
        <w:t xml:space="preserve">ток того, что </w:t>
      </w:r>
      <w:r w:rsidR="00220492" w:rsidRPr="007D08BD">
        <w:t>ещ</w:t>
      </w:r>
      <w:r w:rsidR="007D4E97">
        <w:t>ё</w:t>
      </w:r>
      <w:r w:rsidR="00220492" w:rsidRPr="007D08BD">
        <w:t xml:space="preserve"> тепли</w:t>
      </w:r>
      <w:r w:rsidR="00886819" w:rsidRPr="007D08BD">
        <w:t xml:space="preserve">лось </w:t>
      </w:r>
      <w:r w:rsidR="00220492" w:rsidRPr="007D08BD">
        <w:t>в груди</w:t>
      </w:r>
      <w:r w:rsidR="00B14C5A" w:rsidRPr="007D08BD">
        <w:t xml:space="preserve">. Машенька </w:t>
      </w:r>
      <w:r w:rsidR="009A2613">
        <w:t xml:space="preserve">не </w:t>
      </w:r>
      <w:r w:rsidR="003058DA" w:rsidRPr="007D08BD">
        <w:t xml:space="preserve">была </w:t>
      </w:r>
      <w:r w:rsidR="00B14C5A" w:rsidRPr="007D08BD">
        <w:t>способна на подобную г</w:t>
      </w:r>
      <w:r w:rsidR="003058DA" w:rsidRPr="007D08BD">
        <w:t xml:space="preserve">лупость, </w:t>
      </w:r>
      <w:r w:rsidR="00220492" w:rsidRPr="007D08BD">
        <w:t>поэтому оста</w:t>
      </w:r>
      <w:r w:rsidR="003058DA" w:rsidRPr="007D08BD">
        <w:t xml:space="preserve">валось </w:t>
      </w:r>
      <w:r w:rsidR="00220492" w:rsidRPr="007D08BD">
        <w:t xml:space="preserve">лишь то, что </w:t>
      </w:r>
      <w:r w:rsidR="00B14C5A" w:rsidRPr="007D08BD">
        <w:t>находи</w:t>
      </w:r>
      <w:r w:rsidR="00DF7E80">
        <w:t xml:space="preserve">лось </w:t>
      </w:r>
      <w:r w:rsidR="00220492" w:rsidRPr="007D08BD">
        <w:t xml:space="preserve">там, в низине, в бетонных берегах. </w:t>
      </w:r>
      <w:r w:rsidR="0076682E" w:rsidRPr="007D08BD">
        <w:t>Войти для начала по шею в воду, присесть, а затем открыть все клапан</w:t>
      </w:r>
      <w:r w:rsidR="00133343" w:rsidRPr="007D08BD">
        <w:t>ы</w:t>
      </w:r>
      <w:r w:rsidR="0076682E" w:rsidRPr="007D08BD">
        <w:t>, что имеются в теле – и всё! Конец страданиям</w:t>
      </w:r>
      <w:r w:rsidR="003058DA" w:rsidRPr="007D08BD">
        <w:t>! П</w:t>
      </w:r>
      <w:r w:rsidR="0076682E" w:rsidRPr="007D08BD">
        <w:t>отому что система замкн</w:t>
      </w:r>
      <w:r w:rsidR="00113F10">
        <w:t>ё</w:t>
      </w:r>
      <w:r w:rsidR="0076682E" w:rsidRPr="007D08BD">
        <w:t>тся навеки</w:t>
      </w:r>
      <w:r w:rsidR="0018780A" w:rsidRPr="007D08BD">
        <w:t xml:space="preserve">, и ни один сигнал больше не будет напоминать несчастному телу </w:t>
      </w:r>
      <w:r w:rsidR="003058DA" w:rsidRPr="007D08BD">
        <w:t xml:space="preserve">ни о </w:t>
      </w:r>
      <w:r w:rsidR="0018780A" w:rsidRPr="007D08BD">
        <w:t xml:space="preserve">Кошкине, </w:t>
      </w:r>
      <w:r w:rsidR="003058DA" w:rsidRPr="007D08BD">
        <w:t xml:space="preserve">ни о </w:t>
      </w:r>
      <w:r w:rsidR="0018780A" w:rsidRPr="007D08BD">
        <w:t>Софье Степановне, которая</w:t>
      </w:r>
      <w:r w:rsidR="00A028C8" w:rsidRPr="007D08BD">
        <w:t xml:space="preserve"> т</w:t>
      </w:r>
      <w:r w:rsidR="00A028C8" w:rsidRPr="007D08BD">
        <w:t>е</w:t>
      </w:r>
      <w:r w:rsidR="00A028C8" w:rsidRPr="007D08BD">
        <w:t xml:space="preserve">перь утверждает, что </w:t>
      </w:r>
      <w:r w:rsidR="0018780A" w:rsidRPr="007D08BD">
        <w:t>родила своего отпрыска от председателя правительства</w:t>
      </w:r>
      <w:r w:rsidR="00E403F3" w:rsidRPr="007D08BD">
        <w:t>. Ничего не будет</w:t>
      </w:r>
      <w:r w:rsidR="00113F10">
        <w:t>.</w:t>
      </w:r>
      <w:r w:rsidR="00E403F3" w:rsidRPr="007D08BD">
        <w:t xml:space="preserve"> </w:t>
      </w:r>
      <w:r w:rsidR="00133343" w:rsidRPr="007D08BD">
        <w:t xml:space="preserve">Останется лишь </w:t>
      </w:r>
      <w:r w:rsidR="00E403F3" w:rsidRPr="007D08BD">
        <w:t xml:space="preserve">тухлое тело да кусок оплавленного </w:t>
      </w:r>
      <w:proofErr w:type="gramStart"/>
      <w:r w:rsidR="00E403F3" w:rsidRPr="007D08BD">
        <w:t>дерьма</w:t>
      </w:r>
      <w:proofErr w:type="gramEnd"/>
      <w:r w:rsidR="00E403F3" w:rsidRPr="007D08BD">
        <w:t xml:space="preserve"> под </w:t>
      </w:r>
      <w:r w:rsidR="000E571D" w:rsidRPr="007D08BD">
        <w:t>названием</w:t>
      </w:r>
      <w:r w:rsidR="00E403F3" w:rsidRPr="007D08BD">
        <w:t xml:space="preserve"> эле</w:t>
      </w:r>
      <w:r w:rsidR="00E403F3" w:rsidRPr="007D08BD">
        <w:t>к</w:t>
      </w:r>
      <w:r w:rsidR="00E403F3" w:rsidRPr="007D08BD">
        <w:t>тр</w:t>
      </w:r>
      <w:r w:rsidR="000E571D" w:rsidRPr="007D08BD">
        <w:t>онный мозг, который извлеч</w:t>
      </w:r>
      <w:r w:rsidR="007D4E97">
        <w:t>ё</w:t>
      </w:r>
      <w:r w:rsidR="000E571D" w:rsidRPr="007D08BD">
        <w:t>т из черепной коробки усталый патологоанатом.</w:t>
      </w:r>
    </w:p>
    <w:p w:rsidR="009B1923" w:rsidRPr="007D08BD" w:rsidRDefault="000E571D" w:rsidP="0090536F">
      <w:pPr>
        <w:ind w:firstLine="708"/>
        <w:jc w:val="both"/>
      </w:pPr>
      <w:r w:rsidRPr="007D08BD">
        <w:t>На спуск к реке, с остановками,  у не</w:t>
      </w:r>
      <w:r w:rsidR="00CA4ADA">
        <w:t>ё</w:t>
      </w:r>
      <w:r w:rsidRPr="007D08BD">
        <w:t xml:space="preserve"> </w:t>
      </w:r>
      <w:r w:rsidR="001F099A" w:rsidRPr="007D08BD">
        <w:t>ушло почти час. Машка подошла к воде, п</w:t>
      </w:r>
      <w:r w:rsidR="001F099A" w:rsidRPr="007D08BD">
        <w:t>о</w:t>
      </w:r>
      <w:r w:rsidR="001F099A" w:rsidRPr="007D08BD">
        <w:t xml:space="preserve">ложила </w:t>
      </w:r>
      <w:r w:rsidRPr="007D08BD">
        <w:t>н</w:t>
      </w:r>
      <w:r w:rsidR="001F099A" w:rsidRPr="007D08BD">
        <w:t>а серый бетон куртку, разделась, оставшись в одних трусиках</w:t>
      </w:r>
      <w:r w:rsidR="001A675A" w:rsidRPr="007D08BD">
        <w:t>,</w:t>
      </w:r>
      <w:r w:rsidR="001F099A" w:rsidRPr="007D08BD">
        <w:t xml:space="preserve"> и стала входить в воду. </w:t>
      </w:r>
      <w:r w:rsidR="00A91AE6" w:rsidRPr="007D08BD">
        <w:t>Бетонный б</w:t>
      </w:r>
      <w:r w:rsidR="001F099A" w:rsidRPr="007D08BD">
        <w:t xml:space="preserve">ерег </w:t>
      </w:r>
      <w:r w:rsidR="00DC7B40" w:rsidRPr="007D08BD">
        <w:t xml:space="preserve">оказался </w:t>
      </w:r>
      <w:r w:rsidR="003A1D25" w:rsidRPr="007D08BD">
        <w:t>скользким от водорослей,</w:t>
      </w:r>
      <w:r w:rsidR="00DC7B40" w:rsidRPr="007D08BD">
        <w:t xml:space="preserve"> и Машка</w:t>
      </w:r>
      <w:r w:rsidR="003A1D25" w:rsidRPr="007D08BD">
        <w:t xml:space="preserve">, поскользнувшись, </w:t>
      </w:r>
      <w:r w:rsidR="00DC7B40" w:rsidRPr="007D08BD">
        <w:t xml:space="preserve"> </w:t>
      </w:r>
      <w:r w:rsidR="003A1D25" w:rsidRPr="007D08BD">
        <w:t>е</w:t>
      </w:r>
      <w:r w:rsidR="003A1D25" w:rsidRPr="007D08BD">
        <w:t>д</w:t>
      </w:r>
      <w:r w:rsidR="003A1D25" w:rsidRPr="007D08BD">
        <w:t>ва не упала, однако от задуманного не отступила. Она вошла в воду по шею</w:t>
      </w:r>
      <w:r w:rsidR="009F1548" w:rsidRPr="007D08BD">
        <w:t xml:space="preserve"> и здесь з</w:t>
      </w:r>
      <w:r w:rsidR="009F1548" w:rsidRPr="007D08BD">
        <w:t>а</w:t>
      </w:r>
      <w:r w:rsidR="009F1548" w:rsidRPr="007D08BD">
        <w:t xml:space="preserve">держалась, ощущая ногами </w:t>
      </w:r>
      <w:r w:rsidR="008C292D" w:rsidRPr="007D08BD">
        <w:t xml:space="preserve">песчаное </w:t>
      </w:r>
      <w:r w:rsidR="005E6092" w:rsidRPr="007D08BD">
        <w:t xml:space="preserve">дно. На глубине было </w:t>
      </w:r>
      <w:r w:rsidR="00767A3B" w:rsidRPr="007D08BD">
        <w:t>студ</w:t>
      </w:r>
      <w:r w:rsidR="00D04B32">
        <w:t>ё</w:t>
      </w:r>
      <w:r w:rsidR="00767A3B" w:rsidRPr="007D08BD">
        <w:t>но,</w:t>
      </w:r>
      <w:r w:rsidR="007657AF" w:rsidRPr="007D08BD">
        <w:t xml:space="preserve"> как в колодце</w:t>
      </w:r>
      <w:r w:rsidR="006A0D37" w:rsidRPr="007D08BD">
        <w:t xml:space="preserve">. </w:t>
      </w:r>
      <w:r w:rsidR="00C35837" w:rsidRPr="007D08BD">
        <w:t xml:space="preserve">И тут у Машки из тьмы сознания прорезался третий голос, </w:t>
      </w:r>
      <w:r w:rsidR="008E5688" w:rsidRPr="007D08BD">
        <w:t>более прагматичный</w:t>
      </w:r>
      <w:r w:rsidR="00D24FC5" w:rsidRPr="007D08BD">
        <w:t xml:space="preserve">, </w:t>
      </w:r>
      <w:r w:rsidR="00C35837" w:rsidRPr="007D08BD">
        <w:t xml:space="preserve">который </w:t>
      </w:r>
      <w:r w:rsidR="00D24FC5" w:rsidRPr="007D08BD">
        <w:t>подск</w:t>
      </w:r>
      <w:r w:rsidR="00D24FC5" w:rsidRPr="007D08BD">
        <w:t>а</w:t>
      </w:r>
      <w:r w:rsidR="00D24FC5" w:rsidRPr="007D08BD">
        <w:t>зывал не торопит</w:t>
      </w:r>
      <w:r w:rsidR="006F706D" w:rsidRPr="007D08BD">
        <w:t>ь</w:t>
      </w:r>
      <w:r w:rsidR="00D24FC5" w:rsidRPr="007D08BD">
        <w:t>ся</w:t>
      </w:r>
      <w:r w:rsidR="00C84723">
        <w:t xml:space="preserve">. Однажды она уже поспешила, кинувшись к Жердяю, и тот </w:t>
      </w:r>
      <w:r w:rsidR="00C151BF">
        <w:t>использ</w:t>
      </w:r>
      <w:r w:rsidR="00C151BF">
        <w:t>о</w:t>
      </w:r>
      <w:r w:rsidR="00C151BF">
        <w:t xml:space="preserve">вал </w:t>
      </w:r>
      <w:r w:rsidR="00DE65DA" w:rsidRPr="007D08BD">
        <w:t>е</w:t>
      </w:r>
      <w:r w:rsidR="00D04B32">
        <w:t>ё</w:t>
      </w:r>
      <w:r w:rsidR="00356222">
        <w:t xml:space="preserve"> в </w:t>
      </w:r>
      <w:r w:rsidR="00DE65DA" w:rsidRPr="007D08BD">
        <w:t>собст</w:t>
      </w:r>
      <w:r w:rsidR="00D24FC5" w:rsidRPr="007D08BD">
        <w:t>венных целях</w:t>
      </w:r>
      <w:r w:rsidR="009425E6">
        <w:t xml:space="preserve"> – п</w:t>
      </w:r>
      <w:r w:rsidR="00D24FC5" w:rsidRPr="007D08BD">
        <w:t>ротив Кошкина</w:t>
      </w:r>
      <w:r w:rsidR="009425E6">
        <w:t>, х</w:t>
      </w:r>
      <w:r w:rsidR="00356222" w:rsidRPr="007D08BD">
        <w:t>арактер</w:t>
      </w:r>
      <w:r w:rsidR="00D24FC5" w:rsidRPr="007D08BD">
        <w:t xml:space="preserve"> у которого – не приведи, госп</w:t>
      </w:r>
      <w:r w:rsidR="00D24FC5" w:rsidRPr="007D08BD">
        <w:t>о</w:t>
      </w:r>
      <w:r w:rsidR="00D24FC5" w:rsidRPr="007D08BD">
        <w:t xml:space="preserve">ди… </w:t>
      </w:r>
      <w:r w:rsidR="00AF7C08" w:rsidRPr="007D08BD">
        <w:t>Кошкин</w:t>
      </w:r>
      <w:r w:rsidR="00D24FC5" w:rsidRPr="007D08BD">
        <w:t xml:space="preserve">, помнится,  </w:t>
      </w:r>
      <w:r w:rsidR="009B1923" w:rsidRPr="007D08BD">
        <w:t xml:space="preserve">был женат. И эта жена </w:t>
      </w:r>
      <w:r w:rsidR="003D1CE3" w:rsidRPr="007D08BD">
        <w:t xml:space="preserve">ушла от </w:t>
      </w:r>
      <w:r w:rsidR="009B1923" w:rsidRPr="007D08BD">
        <w:t>него</w:t>
      </w:r>
      <w:r w:rsidR="00AF7C08" w:rsidRPr="007D08BD">
        <w:t xml:space="preserve"> </w:t>
      </w:r>
      <w:r w:rsidR="003D1CE3" w:rsidRPr="007D08BD">
        <w:t>из</w:t>
      </w:r>
      <w:r w:rsidR="000C3419" w:rsidRPr="007D08BD">
        <w:t>-</w:t>
      </w:r>
      <w:r w:rsidR="003D1CE3" w:rsidRPr="007D08BD">
        <w:t xml:space="preserve">за его </w:t>
      </w:r>
      <w:r w:rsidR="00AF7C08" w:rsidRPr="007D08BD">
        <w:t xml:space="preserve">же </w:t>
      </w:r>
      <w:r w:rsidR="003D1CE3" w:rsidRPr="007D08BD">
        <w:t>паршивого х</w:t>
      </w:r>
      <w:r w:rsidR="003D1CE3" w:rsidRPr="007D08BD">
        <w:t>а</w:t>
      </w:r>
      <w:r w:rsidR="003D1CE3" w:rsidRPr="007D08BD">
        <w:t xml:space="preserve">рактера – вот бы с кем встретиться и поговорить, прикинувшись </w:t>
      </w:r>
      <w:r w:rsidR="007156A7">
        <w:t xml:space="preserve">бедной </w:t>
      </w:r>
      <w:r w:rsidR="003D1CE3" w:rsidRPr="007D08BD">
        <w:t xml:space="preserve">сиротой. </w:t>
      </w:r>
      <w:r w:rsidR="00AF7C08" w:rsidRPr="007D08BD">
        <w:t>И Ма</w:t>
      </w:r>
      <w:r w:rsidR="00AF7C08" w:rsidRPr="007D08BD">
        <w:t>ш</w:t>
      </w:r>
      <w:r w:rsidR="00AF7C08" w:rsidRPr="007D08BD">
        <w:t xml:space="preserve">ка включила заднюю передачу. Она стала пятиться – от </w:t>
      </w:r>
      <w:r w:rsidR="006F706D" w:rsidRPr="007D08BD">
        <w:t xml:space="preserve">дальнего, в дымке, </w:t>
      </w:r>
      <w:r w:rsidR="00AF7C08" w:rsidRPr="007D08BD">
        <w:t>берега</w:t>
      </w:r>
      <w:r w:rsidR="006F706D" w:rsidRPr="007D08BD">
        <w:t>, о</w:t>
      </w:r>
      <w:r w:rsidR="00513D6C" w:rsidRPr="007D08BD">
        <w:t>т ма</w:t>
      </w:r>
      <w:r w:rsidR="00513D6C" w:rsidRPr="007D08BD">
        <w:t>с</w:t>
      </w:r>
      <w:r w:rsidR="00513D6C" w:rsidRPr="007D08BD">
        <w:t>сы воды, которая т</w:t>
      </w:r>
      <w:r w:rsidR="00AF7C08" w:rsidRPr="007D08BD">
        <w:t xml:space="preserve">еперь </w:t>
      </w:r>
      <w:r w:rsidR="00513D6C" w:rsidRPr="007D08BD">
        <w:t xml:space="preserve">не давала дышать. </w:t>
      </w:r>
    </w:p>
    <w:p w:rsidR="008E2F6A" w:rsidRPr="007D08BD" w:rsidRDefault="00513D6C" w:rsidP="0090536F">
      <w:pPr>
        <w:ind w:firstLine="708"/>
        <w:jc w:val="both"/>
      </w:pPr>
      <w:r w:rsidRPr="007D08BD">
        <w:t xml:space="preserve">Окунувшись с головой, она вышла из воды, оделась в </w:t>
      </w:r>
      <w:proofErr w:type="gramStart"/>
      <w:r w:rsidRPr="007D08BD">
        <w:t>сухое</w:t>
      </w:r>
      <w:proofErr w:type="gramEnd"/>
      <w:r w:rsidRPr="007D08BD">
        <w:t xml:space="preserve"> и двинулась в обратом направлении. </w:t>
      </w:r>
      <w:r w:rsidR="001A675A" w:rsidRPr="007D08BD">
        <w:t>На пределе сил</w:t>
      </w:r>
      <w:r w:rsidR="008D09C3">
        <w:t xml:space="preserve">, уливаясь слезами, </w:t>
      </w:r>
      <w:r w:rsidRPr="007D08BD">
        <w:t xml:space="preserve">она поднялась </w:t>
      </w:r>
      <w:r w:rsidR="00997C24" w:rsidRPr="007D08BD">
        <w:t xml:space="preserve">на косогор, </w:t>
      </w:r>
      <w:r w:rsidR="00E87B09" w:rsidRPr="007D08BD">
        <w:t>села на т</w:t>
      </w:r>
      <w:r w:rsidR="008D09C3">
        <w:t>ё</w:t>
      </w:r>
      <w:r w:rsidR="00E87B09" w:rsidRPr="007D08BD">
        <w:t xml:space="preserve">плую от солнца деревянную скамейку и </w:t>
      </w:r>
      <w:r w:rsidR="00A24732" w:rsidRPr="007D08BD">
        <w:t xml:space="preserve">в </w:t>
      </w:r>
      <w:r w:rsidR="00120BF7">
        <w:t xml:space="preserve">удивлении </w:t>
      </w:r>
      <w:r w:rsidR="00787774" w:rsidRPr="007D08BD">
        <w:t>по</w:t>
      </w:r>
      <w:r w:rsidR="00E87B09" w:rsidRPr="007D08BD">
        <w:t>смотре</w:t>
      </w:r>
      <w:r w:rsidR="00A24732" w:rsidRPr="007D08BD">
        <w:t>ла</w:t>
      </w:r>
      <w:r w:rsidR="00E87B09" w:rsidRPr="007D08BD">
        <w:t xml:space="preserve"> туда, где только что побывала. </w:t>
      </w:r>
      <w:r w:rsidR="00787774" w:rsidRPr="007D08BD">
        <w:t>Е</w:t>
      </w:r>
      <w:r w:rsidR="003B098E">
        <w:t>ё</w:t>
      </w:r>
      <w:r w:rsidR="00787774" w:rsidRPr="007D08BD">
        <w:t xml:space="preserve"> </w:t>
      </w:r>
      <w:r w:rsidR="008567C6" w:rsidRPr="007D08BD">
        <w:t>изумлению не было предела – только такая</w:t>
      </w:r>
      <w:r w:rsidR="00787774" w:rsidRPr="007D08BD">
        <w:t>,</w:t>
      </w:r>
      <w:r w:rsidR="008567C6" w:rsidRPr="007D08BD">
        <w:t xml:space="preserve"> уп</w:t>
      </w:r>
      <w:r w:rsidR="003B098E">
        <w:t>ё</w:t>
      </w:r>
      <w:r w:rsidR="008567C6" w:rsidRPr="007D08BD">
        <w:t>ртая, тупая корова, как Машка Кошк</w:t>
      </w:r>
      <w:r w:rsidR="008567C6" w:rsidRPr="007D08BD">
        <w:t>и</w:t>
      </w:r>
      <w:r w:rsidR="008567C6" w:rsidRPr="007D08BD">
        <w:t>на, мог</w:t>
      </w:r>
      <w:r w:rsidR="008E2F6A" w:rsidRPr="007D08BD">
        <w:t xml:space="preserve">ла до такого додуматься, чтобы в ясный </w:t>
      </w:r>
      <w:r w:rsidR="00120BF7">
        <w:t>сентябрьский</w:t>
      </w:r>
      <w:r w:rsidR="008E2F6A" w:rsidRPr="007D08BD">
        <w:t xml:space="preserve"> день наложить на себя руки, не </w:t>
      </w:r>
      <w:r w:rsidR="00E470F7" w:rsidRPr="007D08BD">
        <w:t xml:space="preserve">пытаясь выйти </w:t>
      </w:r>
      <w:r w:rsidR="00121E8F" w:rsidRPr="007D08BD">
        <w:t xml:space="preserve">из </w:t>
      </w:r>
      <w:r w:rsidR="007408C2" w:rsidRPr="007D08BD">
        <w:t>тяж</w:t>
      </w:r>
      <w:r w:rsidR="003B098E">
        <w:t>ё</w:t>
      </w:r>
      <w:r w:rsidR="007408C2" w:rsidRPr="007D08BD">
        <w:t xml:space="preserve">лой </w:t>
      </w:r>
      <w:r w:rsidR="00121E8F" w:rsidRPr="007D08BD">
        <w:t xml:space="preserve">жизненной ситуации. </w:t>
      </w:r>
      <w:r w:rsidR="008E2F6A" w:rsidRPr="007D08BD">
        <w:t xml:space="preserve"> </w:t>
      </w:r>
    </w:p>
    <w:p w:rsidR="00121E8F" w:rsidRPr="007D08BD" w:rsidRDefault="008E2F6A" w:rsidP="0090536F">
      <w:pPr>
        <w:ind w:firstLine="708"/>
        <w:jc w:val="both"/>
      </w:pPr>
      <w:r w:rsidRPr="007D08BD">
        <w:t>Она оставал</w:t>
      </w:r>
      <w:r w:rsidR="0026260A">
        <w:t>а</w:t>
      </w:r>
      <w:r w:rsidRPr="007D08BD">
        <w:t xml:space="preserve">сь здесь </w:t>
      </w:r>
      <w:r w:rsidR="00375C56" w:rsidRPr="007D08BD">
        <w:t xml:space="preserve">не так долго и, собравшись с духом, поднялась </w:t>
      </w:r>
      <w:r w:rsidR="001408E8" w:rsidRPr="007D08BD">
        <w:t xml:space="preserve">со скамейки </w:t>
      </w:r>
      <w:r w:rsidR="00375C56" w:rsidRPr="007D08BD">
        <w:t>и отправилась в путь, строго следу</w:t>
      </w:r>
      <w:r w:rsidR="002775A2" w:rsidRPr="007D08BD">
        <w:t>я</w:t>
      </w:r>
      <w:r w:rsidR="00375C56" w:rsidRPr="007D08BD">
        <w:t xml:space="preserve"> внутреннему голосу: «</w:t>
      </w:r>
      <w:r w:rsidR="001E2982" w:rsidRPr="007D08BD">
        <w:t xml:space="preserve">Прямо, минуя педагогический, затем на улицу Карла Маркса, а оттуда автобусом </w:t>
      </w:r>
      <w:r w:rsidR="00121E8F" w:rsidRPr="007D08BD">
        <w:t xml:space="preserve">в </w:t>
      </w:r>
      <w:r w:rsidR="002775A2" w:rsidRPr="007D08BD">
        <w:t>сторону Робеспьера</w:t>
      </w:r>
      <w:r w:rsidR="00121E8F" w:rsidRPr="007D08BD">
        <w:t>…»</w:t>
      </w:r>
    </w:p>
    <w:p w:rsidR="006C36E4" w:rsidRPr="007D08BD" w:rsidRDefault="00C640F7" w:rsidP="0090536F">
      <w:pPr>
        <w:ind w:firstLine="708"/>
        <w:jc w:val="both"/>
      </w:pPr>
      <w:r w:rsidRPr="007D08BD">
        <w:t xml:space="preserve">Вскоре она уже стояла возле дверей квартиры, а </w:t>
      </w:r>
      <w:r w:rsidR="00A116FF" w:rsidRPr="007D08BD">
        <w:t xml:space="preserve">Нина Маленькая, </w:t>
      </w:r>
      <w:r w:rsidRPr="007D08BD">
        <w:t>курносая</w:t>
      </w:r>
      <w:r w:rsidR="00A116FF" w:rsidRPr="007D08BD">
        <w:t xml:space="preserve"> щеб</w:t>
      </w:r>
      <w:r w:rsidR="00A116FF" w:rsidRPr="007D08BD">
        <w:t>е</w:t>
      </w:r>
      <w:r w:rsidR="00A116FF" w:rsidRPr="007D08BD">
        <w:t xml:space="preserve">тунья </w:t>
      </w:r>
      <w:r w:rsidRPr="007D08BD">
        <w:t>с голубыми глазами и певучим голосом</w:t>
      </w:r>
      <w:r w:rsidR="00A116FF" w:rsidRPr="007D08BD">
        <w:t>, напрягая мозг, расспрашивала Машку по поводу е</w:t>
      </w:r>
      <w:r w:rsidR="003332CE">
        <w:t>ё</w:t>
      </w:r>
      <w:r w:rsidR="00A116FF" w:rsidRPr="007D08BD">
        <w:t xml:space="preserve"> визита. </w:t>
      </w:r>
      <w:r w:rsidR="001408E8" w:rsidRPr="007D08BD">
        <w:t xml:space="preserve">Нина </w:t>
      </w:r>
      <w:r w:rsidR="00A116FF" w:rsidRPr="007D08BD">
        <w:t>не торопилась впускать</w:t>
      </w:r>
      <w:r w:rsidR="00F25B75" w:rsidRPr="007D08BD">
        <w:t xml:space="preserve"> к себе</w:t>
      </w:r>
      <w:r w:rsidR="001408E8" w:rsidRPr="007D08BD">
        <w:t xml:space="preserve"> гостью</w:t>
      </w:r>
      <w:r w:rsidR="00F25B75" w:rsidRPr="007D08BD">
        <w:t xml:space="preserve">, но и не </w:t>
      </w:r>
      <w:r w:rsidR="001F0E1A">
        <w:t xml:space="preserve">спешила </w:t>
      </w:r>
      <w:r w:rsidR="008B3105">
        <w:t xml:space="preserve">отпускать </w:t>
      </w:r>
      <w:r w:rsidR="00F25B75" w:rsidRPr="007D08BD">
        <w:t>и вс</w:t>
      </w:r>
      <w:r w:rsidR="003332CE">
        <w:t>ё</w:t>
      </w:r>
      <w:r w:rsidR="00F25B75" w:rsidRPr="007D08BD">
        <w:t xml:space="preserve"> щебетала по поводу каких</w:t>
      </w:r>
      <w:r w:rsidR="001408E8" w:rsidRPr="007D08BD">
        <w:t>-</w:t>
      </w:r>
      <w:r w:rsidR="00F25B75" w:rsidRPr="007D08BD">
        <w:t xml:space="preserve">то долгов. </w:t>
      </w:r>
      <w:r w:rsidR="006C36E4" w:rsidRPr="007D08BD">
        <w:t>Потом до не</w:t>
      </w:r>
      <w:r w:rsidR="003332CE">
        <w:t>ё</w:t>
      </w:r>
      <w:r w:rsidR="006C36E4" w:rsidRPr="007D08BD">
        <w:t xml:space="preserve"> дошло, что речь </w:t>
      </w:r>
      <w:r w:rsidR="00F34261" w:rsidRPr="007D08BD">
        <w:t xml:space="preserve"> ид</w:t>
      </w:r>
      <w:r w:rsidR="003332CE">
        <w:t>ё</w:t>
      </w:r>
      <w:r w:rsidR="00F34261" w:rsidRPr="007D08BD">
        <w:t>т о</w:t>
      </w:r>
      <w:r w:rsidR="006C36E4" w:rsidRPr="007D08BD">
        <w:t xml:space="preserve"> е</w:t>
      </w:r>
      <w:r w:rsidR="003332CE">
        <w:t>ё</w:t>
      </w:r>
      <w:r w:rsidR="006C36E4" w:rsidRPr="007D08BD">
        <w:t xml:space="preserve"> бы</w:t>
      </w:r>
      <w:r w:rsidR="006C36E4" w:rsidRPr="007D08BD">
        <w:t>в</w:t>
      </w:r>
      <w:r w:rsidR="006C36E4" w:rsidRPr="007D08BD">
        <w:t>шем супруге</w:t>
      </w:r>
      <w:r w:rsidR="00B75420">
        <w:t>, о</w:t>
      </w:r>
      <w:r w:rsidR="006C36E4" w:rsidRPr="007D08BD">
        <w:t xml:space="preserve"> Кошкине, а не о том, который тоже был Владимиром, но только не Ко</w:t>
      </w:r>
      <w:r w:rsidR="006C36E4" w:rsidRPr="007D08BD">
        <w:t>ш</w:t>
      </w:r>
      <w:r w:rsidR="006C36E4" w:rsidRPr="007D08BD">
        <w:t xml:space="preserve">киным. </w:t>
      </w:r>
    </w:p>
    <w:p w:rsidR="003A0AA1" w:rsidRPr="007D08BD" w:rsidRDefault="00423E28" w:rsidP="0090536F">
      <w:pPr>
        <w:ind w:firstLine="708"/>
        <w:jc w:val="both"/>
      </w:pPr>
      <w:r w:rsidRPr="007D08BD">
        <w:t>–</w:t>
      </w:r>
      <w:r w:rsidR="006C36E4" w:rsidRPr="007D08BD">
        <w:t xml:space="preserve"> О</w:t>
      </w:r>
      <w:r w:rsidR="003A0AA1" w:rsidRPr="007D08BD">
        <w:t xml:space="preserve">н выгнал меня, </w:t>
      </w:r>
      <w:r w:rsidRPr="007D08BD">
        <w:t>–</w:t>
      </w:r>
      <w:r w:rsidR="003A0AA1" w:rsidRPr="007D08BD">
        <w:t xml:space="preserve"> </w:t>
      </w:r>
      <w:r w:rsidR="005649F4" w:rsidRPr="007D08BD">
        <w:t>говорила</w:t>
      </w:r>
      <w:r w:rsidR="003A0AA1" w:rsidRPr="007D08BD">
        <w:t xml:space="preserve"> Машка. – У него несно</w:t>
      </w:r>
      <w:r w:rsidR="005649F4" w:rsidRPr="007D08BD">
        <w:t xml:space="preserve">сный характер, а его мама, так </w:t>
      </w:r>
      <w:r w:rsidR="003A0AA1" w:rsidRPr="007D08BD">
        <w:t xml:space="preserve"> </w:t>
      </w:r>
      <w:r w:rsidR="00B75420">
        <w:t xml:space="preserve">это же </w:t>
      </w:r>
      <w:r w:rsidR="003A0AA1" w:rsidRPr="007D08BD">
        <w:t>вампир женского пола – пь</w:t>
      </w:r>
      <w:r w:rsidR="003332CE">
        <w:t>ё</w:t>
      </w:r>
      <w:r w:rsidR="003A0AA1" w:rsidRPr="007D08BD">
        <w:t>т кровь и не захлеб</w:t>
      </w:r>
      <w:r w:rsidR="008132DE">
        <w:t>нётся</w:t>
      </w:r>
      <w:r w:rsidR="003A0AA1" w:rsidRPr="007D08BD">
        <w:t xml:space="preserve">… </w:t>
      </w:r>
    </w:p>
    <w:p w:rsidR="00F34261" w:rsidRPr="007D08BD" w:rsidRDefault="003A0AA1" w:rsidP="0090536F">
      <w:pPr>
        <w:ind w:firstLine="708"/>
        <w:jc w:val="both"/>
      </w:pPr>
      <w:r w:rsidRPr="007D08BD">
        <w:t>Услышав о бывшей свекрови, Нина Маленькая принялась щебетать ещ</w:t>
      </w:r>
      <w:r w:rsidR="00652D18">
        <w:t>ё</w:t>
      </w:r>
      <w:r w:rsidRPr="007D08BD">
        <w:t xml:space="preserve"> активнее, потом распахнула дверь и пропустила </w:t>
      </w:r>
      <w:r w:rsidR="00F34261" w:rsidRPr="007D08BD">
        <w:t xml:space="preserve">Машку </w:t>
      </w:r>
      <w:r w:rsidRPr="007D08BD">
        <w:t>в квартиру</w:t>
      </w:r>
      <w:r w:rsidR="00F34261" w:rsidRPr="007D08BD">
        <w:t xml:space="preserve">. </w:t>
      </w:r>
    </w:p>
    <w:p w:rsidR="00F17399" w:rsidRPr="007D08BD" w:rsidRDefault="00423E28" w:rsidP="0090536F">
      <w:pPr>
        <w:ind w:firstLine="708"/>
        <w:jc w:val="both"/>
      </w:pPr>
      <w:r w:rsidRPr="007D08BD">
        <w:lastRenderedPageBreak/>
        <w:t>–</w:t>
      </w:r>
      <w:r w:rsidR="00F34261" w:rsidRPr="007D08BD">
        <w:t xml:space="preserve"> Извини, у меня не прибрано, </w:t>
      </w:r>
      <w:r w:rsidRPr="007D08BD">
        <w:t>–</w:t>
      </w:r>
      <w:r w:rsidR="00F34261" w:rsidRPr="007D08BD">
        <w:t xml:space="preserve"> сказала она, шагая </w:t>
      </w:r>
      <w:r w:rsidR="00044576" w:rsidRPr="007D08BD">
        <w:t xml:space="preserve">на кухню </w:t>
      </w:r>
      <w:r w:rsidR="00F34261" w:rsidRPr="007D08BD">
        <w:t xml:space="preserve">мимо распахнутой спальни. </w:t>
      </w:r>
      <w:r w:rsidR="00423EF3" w:rsidRPr="007D08BD">
        <w:t xml:space="preserve">Постель </w:t>
      </w:r>
      <w:r w:rsidR="00044576" w:rsidRPr="007D08BD">
        <w:t xml:space="preserve">с одеялом </w:t>
      </w:r>
      <w:r w:rsidR="00F17399" w:rsidRPr="007D08BD">
        <w:t>смотрел</w:t>
      </w:r>
      <w:r w:rsidR="00044576" w:rsidRPr="007D08BD">
        <w:t>ис</w:t>
      </w:r>
      <w:r w:rsidR="00F17399" w:rsidRPr="007D08BD">
        <w:t xml:space="preserve">ь в виде норы, </w:t>
      </w:r>
      <w:r w:rsidR="00423EF3" w:rsidRPr="007D08BD">
        <w:t xml:space="preserve">как если </w:t>
      </w:r>
      <w:r w:rsidR="00FC61E4" w:rsidRPr="007D08BD">
        <w:t xml:space="preserve">бы </w:t>
      </w:r>
      <w:r w:rsidR="00423EF3" w:rsidRPr="007D08BD">
        <w:t>в ней до этого лежал  медведь</w:t>
      </w:r>
      <w:r w:rsidR="009B04F4">
        <w:t>. М</w:t>
      </w:r>
      <w:r w:rsidR="00423EF3" w:rsidRPr="007D08BD">
        <w:t>едведь потом у</w:t>
      </w:r>
      <w:r w:rsidR="008132DE">
        <w:t>шёл</w:t>
      </w:r>
      <w:r w:rsidR="00423EF3" w:rsidRPr="007D08BD">
        <w:t xml:space="preserve"> на заработки, а </w:t>
      </w:r>
      <w:r w:rsidR="00F17399" w:rsidRPr="007D08BD">
        <w:t xml:space="preserve">измятая </w:t>
      </w:r>
      <w:r w:rsidR="00423EF3" w:rsidRPr="007D08BD">
        <w:t xml:space="preserve">пещера </w:t>
      </w:r>
      <w:r w:rsidR="00F17399" w:rsidRPr="007D08BD">
        <w:t xml:space="preserve">осталась. </w:t>
      </w:r>
    </w:p>
    <w:p w:rsidR="00801D61" w:rsidRPr="007D08BD" w:rsidRDefault="00F17399" w:rsidP="0090536F">
      <w:pPr>
        <w:ind w:firstLine="708"/>
        <w:jc w:val="both"/>
      </w:pPr>
      <w:r w:rsidRPr="007D08BD">
        <w:t xml:space="preserve">На кухне </w:t>
      </w:r>
      <w:r w:rsidR="00FC61E4" w:rsidRPr="007D08BD">
        <w:t xml:space="preserve">хозяйка </w:t>
      </w:r>
      <w:r w:rsidRPr="007D08BD">
        <w:t xml:space="preserve">усадила Машку за </w:t>
      </w:r>
      <w:r w:rsidR="00D5056E" w:rsidRPr="007D08BD">
        <w:t xml:space="preserve">круглый </w:t>
      </w:r>
      <w:r w:rsidRPr="007D08BD">
        <w:t>столик</w:t>
      </w:r>
      <w:r w:rsidR="00D31F1F" w:rsidRPr="007D08BD">
        <w:t xml:space="preserve">, на </w:t>
      </w:r>
      <w:r w:rsidR="00DE35DC">
        <w:t>нём</w:t>
      </w:r>
      <w:r w:rsidR="00D31F1F" w:rsidRPr="007D08BD">
        <w:t xml:space="preserve"> стояла пара немытых тарелок и чашки с остатками кофе</w:t>
      </w:r>
      <w:r w:rsidR="00FC61E4" w:rsidRPr="007D08BD">
        <w:t xml:space="preserve">. </w:t>
      </w:r>
      <w:r w:rsidR="00895077" w:rsidRPr="007D08BD">
        <w:t>Нина</w:t>
      </w:r>
      <w:r w:rsidR="00FC61E4" w:rsidRPr="007D08BD">
        <w:t xml:space="preserve"> о</w:t>
      </w:r>
      <w:r w:rsidR="00D31F1F" w:rsidRPr="007D08BD">
        <w:t>тправ</w:t>
      </w:r>
      <w:r w:rsidR="00895077" w:rsidRPr="007D08BD">
        <w:t xml:space="preserve">ила </w:t>
      </w:r>
      <w:r w:rsidR="00801D61" w:rsidRPr="007D08BD">
        <w:t>посуду в моечную машину, а сама вс</w:t>
      </w:r>
      <w:r w:rsidR="00652D18">
        <w:t>ё</w:t>
      </w:r>
      <w:r w:rsidR="00801D61" w:rsidRPr="007D08BD">
        <w:t xml:space="preserve"> щебетала про то</w:t>
      </w:r>
      <w:r w:rsidR="00954A61" w:rsidRPr="007D08BD">
        <w:t>,</w:t>
      </w:r>
      <w:r w:rsidR="00801D61" w:rsidRPr="007D08BD">
        <w:t xml:space="preserve"> как она несла крест с этим Мошкиным.</w:t>
      </w:r>
    </w:p>
    <w:p w:rsidR="00D31F1F" w:rsidRPr="007D08BD" w:rsidRDefault="00423E28" w:rsidP="0090536F">
      <w:pPr>
        <w:ind w:firstLine="708"/>
        <w:jc w:val="both"/>
      </w:pPr>
      <w:r w:rsidRPr="007D08BD">
        <w:t>–</w:t>
      </w:r>
      <w:r w:rsidR="00801D61" w:rsidRPr="007D08BD">
        <w:t xml:space="preserve"> Кошкиным, </w:t>
      </w:r>
      <w:r w:rsidRPr="007D08BD">
        <w:t>–</w:t>
      </w:r>
      <w:r w:rsidR="00801D61" w:rsidRPr="007D08BD">
        <w:t xml:space="preserve"> вежливо уточнила Машка.</w:t>
      </w:r>
      <w:r w:rsidR="00D31F1F" w:rsidRPr="007D08BD">
        <w:t xml:space="preserve"> </w:t>
      </w:r>
    </w:p>
    <w:p w:rsidR="00801D61" w:rsidRPr="007D08BD" w:rsidRDefault="00423E28" w:rsidP="0090536F">
      <w:pPr>
        <w:ind w:firstLine="708"/>
        <w:jc w:val="both"/>
      </w:pPr>
      <w:r w:rsidRPr="007D08BD">
        <w:t>–</w:t>
      </w:r>
      <w:r w:rsidR="00801D61" w:rsidRPr="007D08BD">
        <w:t xml:space="preserve"> С ним самым</w:t>
      </w:r>
      <w:proofErr w:type="gramStart"/>
      <w:r w:rsidR="00801D61" w:rsidRPr="007D08BD">
        <w:t>… У</w:t>
      </w:r>
      <w:proofErr w:type="gramEnd"/>
      <w:r w:rsidR="00801D61" w:rsidRPr="007D08BD">
        <w:t xml:space="preserve"> него никогда не было времени для меня, хотя я ему вс</w:t>
      </w:r>
      <w:r w:rsidR="00BC1E2C">
        <w:t>ё</w:t>
      </w:r>
      <w:r w:rsidR="00801D61" w:rsidRPr="007D08BD">
        <w:t xml:space="preserve"> отдала</w:t>
      </w:r>
      <w:r w:rsidR="009136F8" w:rsidRPr="007D08BD">
        <w:t xml:space="preserve">. </w:t>
      </w:r>
      <w:r w:rsidR="00801D61" w:rsidRPr="007D08BD">
        <w:t xml:space="preserve"> Сидела днями на кухне и сторожила, только бы щи не ушли </w:t>
      </w:r>
      <w:r w:rsidR="00954A61" w:rsidRPr="007D08BD">
        <w:t>на плит</w:t>
      </w:r>
      <w:r w:rsidR="009136F8" w:rsidRPr="007D08BD">
        <w:t xml:space="preserve">е у его </w:t>
      </w:r>
      <w:r w:rsidR="00954A61" w:rsidRPr="007D08BD">
        <w:t xml:space="preserve">мамы. </w:t>
      </w:r>
      <w:r w:rsidR="00BE26A5" w:rsidRPr="007D08BD">
        <w:t xml:space="preserve">Она же вообще </w:t>
      </w:r>
      <w:r w:rsidR="00801D61" w:rsidRPr="007D08BD">
        <w:t xml:space="preserve">никакая… </w:t>
      </w:r>
      <w:r w:rsidR="00BE26A5" w:rsidRPr="007D08BD">
        <w:t xml:space="preserve">Короче, </w:t>
      </w:r>
      <w:proofErr w:type="gramStart"/>
      <w:r w:rsidR="00801D61" w:rsidRPr="007D08BD">
        <w:t>мегера</w:t>
      </w:r>
      <w:proofErr w:type="gramEnd"/>
      <w:r w:rsidR="00801D61" w:rsidRPr="007D08BD">
        <w:t xml:space="preserve">. </w:t>
      </w:r>
      <w:r w:rsidR="00B93519" w:rsidRPr="007D08BD">
        <w:t xml:space="preserve">Она мне </w:t>
      </w:r>
      <w:r w:rsidR="00666649">
        <w:t xml:space="preserve">тоже </w:t>
      </w:r>
      <w:r w:rsidR="00B93519" w:rsidRPr="007D08BD">
        <w:t>всю кровь</w:t>
      </w:r>
      <w:r w:rsidR="00BE26A5" w:rsidRPr="007D08BD">
        <w:t xml:space="preserve"> испортила</w:t>
      </w:r>
      <w:r w:rsidR="00B93519" w:rsidRPr="007D08BD">
        <w:t xml:space="preserve">, </w:t>
      </w:r>
      <w:proofErr w:type="gramStart"/>
      <w:r w:rsidR="00B93519" w:rsidRPr="007D08BD">
        <w:t>стерва</w:t>
      </w:r>
      <w:proofErr w:type="gramEnd"/>
      <w:r w:rsidR="00B93519" w:rsidRPr="007D08BD">
        <w:t xml:space="preserve">. А этот ей подчиняется. </w:t>
      </w:r>
      <w:r w:rsidR="00CD4991" w:rsidRPr="007D08BD">
        <w:t>«</w:t>
      </w:r>
      <w:r w:rsidR="00B93519" w:rsidRPr="007D08BD">
        <w:t>Ты, говорит, не обижай мою маму, она мне</w:t>
      </w:r>
      <w:r w:rsidR="00BE26A5" w:rsidRPr="007D08BD">
        <w:t xml:space="preserve"> жизнь</w:t>
      </w:r>
      <w:r w:rsidR="00B93519" w:rsidRPr="007D08BD">
        <w:t xml:space="preserve"> дала </w:t>
      </w:r>
      <w:r w:rsidR="00CD4991" w:rsidRPr="007D08BD">
        <w:t>…»</w:t>
      </w:r>
      <w:r w:rsidR="00B93519" w:rsidRPr="007D08BD">
        <w:t xml:space="preserve"> </w:t>
      </w:r>
    </w:p>
    <w:p w:rsidR="0054483D" w:rsidRDefault="00423E28" w:rsidP="003D1CE3">
      <w:pPr>
        <w:ind w:firstLine="720"/>
        <w:jc w:val="both"/>
      </w:pPr>
      <w:r w:rsidRPr="007D08BD">
        <w:t>–</w:t>
      </w:r>
      <w:r w:rsidR="00CD4991" w:rsidRPr="007D08BD">
        <w:t xml:space="preserve"> Он вышвырнул меня </w:t>
      </w:r>
      <w:r w:rsidR="00030E77" w:rsidRPr="007D08BD">
        <w:t>голышом</w:t>
      </w:r>
      <w:r w:rsidR="00CD4991" w:rsidRPr="007D08BD">
        <w:t xml:space="preserve">… </w:t>
      </w:r>
      <w:r w:rsidRPr="007D08BD">
        <w:t>–</w:t>
      </w:r>
      <w:r w:rsidR="00CD4991" w:rsidRPr="007D08BD">
        <w:t xml:space="preserve"> </w:t>
      </w:r>
      <w:r w:rsidR="003C7DCC" w:rsidRPr="007D08BD">
        <w:t xml:space="preserve">жаловалась </w:t>
      </w:r>
      <w:r w:rsidR="00CD4991" w:rsidRPr="007D08BD">
        <w:t>Машка. – Мне одеть даже неч</w:t>
      </w:r>
      <w:r w:rsidR="00CD4991" w:rsidRPr="007D08BD">
        <w:t>е</w:t>
      </w:r>
      <w:r w:rsidR="00CD4991" w:rsidRPr="007D08BD">
        <w:t>го</w:t>
      </w:r>
      <w:proofErr w:type="gramStart"/>
      <w:r w:rsidR="00CD4991" w:rsidRPr="007D08BD">
        <w:t>… А</w:t>
      </w:r>
      <w:proofErr w:type="gramEnd"/>
      <w:r w:rsidR="00CD4991" w:rsidRPr="007D08BD">
        <w:t xml:space="preserve"> теперь ещ</w:t>
      </w:r>
      <w:r w:rsidR="00BC1E2C">
        <w:t>ё</w:t>
      </w:r>
      <w:r w:rsidR="00CD4991" w:rsidRPr="007D08BD">
        <w:t xml:space="preserve"> эти разработки… Я ему говорю</w:t>
      </w:r>
      <w:r w:rsidR="00030E77" w:rsidRPr="007D08BD">
        <w:t>:</w:t>
      </w:r>
      <w:r w:rsidR="00CD4991" w:rsidRPr="007D08BD">
        <w:t xml:space="preserve"> доверься мне</w:t>
      </w:r>
      <w:r w:rsidR="00030E77" w:rsidRPr="007D08BD">
        <w:t xml:space="preserve">, я </w:t>
      </w:r>
      <w:r w:rsidR="00CD4991" w:rsidRPr="007D08BD">
        <w:t>тебе помогу</w:t>
      </w:r>
    </w:p>
    <w:p w:rsidR="0054483D" w:rsidRDefault="0054483D" w:rsidP="003D1CE3">
      <w:pPr>
        <w:ind w:firstLine="720"/>
        <w:jc w:val="both"/>
      </w:pPr>
      <w:r>
        <w:t>– А он что?</w:t>
      </w:r>
    </w:p>
    <w:p w:rsidR="00CD4991" w:rsidRPr="007D08BD" w:rsidRDefault="0054483D" w:rsidP="003D1CE3">
      <w:pPr>
        <w:ind w:firstLine="720"/>
        <w:jc w:val="both"/>
      </w:pPr>
      <w:r>
        <w:t>– Т</w:t>
      </w:r>
      <w:r w:rsidR="00CD4991" w:rsidRPr="007D08BD">
        <w:t>ак он же у нас гордый такой. Весь из себя…</w:t>
      </w:r>
    </w:p>
    <w:p w:rsidR="00CF2611" w:rsidRPr="007D08BD" w:rsidRDefault="00423E28" w:rsidP="003D1CE3">
      <w:pPr>
        <w:ind w:firstLine="720"/>
        <w:jc w:val="both"/>
      </w:pPr>
      <w:r w:rsidRPr="007D08BD">
        <w:t>–</w:t>
      </w:r>
      <w:r w:rsidR="00FC6DAD" w:rsidRPr="007D08BD">
        <w:t xml:space="preserve"> </w:t>
      </w:r>
      <w:r w:rsidR="00CD2336">
        <w:t xml:space="preserve">Ну, ещё бы! Программист все-таки… </w:t>
      </w:r>
    </w:p>
    <w:p w:rsidR="00CF2611" w:rsidRPr="007D08BD" w:rsidRDefault="00423E28" w:rsidP="003D1CE3">
      <w:pPr>
        <w:ind w:firstLine="720"/>
        <w:jc w:val="both"/>
      </w:pPr>
      <w:r w:rsidRPr="007D08BD">
        <w:t>–</w:t>
      </w:r>
      <w:r w:rsidR="00E3555D" w:rsidRPr="007D08BD">
        <w:t xml:space="preserve"> Так</w:t>
      </w:r>
      <w:r w:rsidR="00A00787" w:rsidRPr="007D08BD">
        <w:t>-</w:t>
      </w:r>
      <w:r w:rsidR="00E3555D" w:rsidRPr="007D08BD">
        <w:t>то он ничего мужик</w:t>
      </w:r>
      <w:r w:rsidR="00CF2611" w:rsidRPr="007D08BD">
        <w:t xml:space="preserve">… </w:t>
      </w:r>
      <w:r w:rsidRPr="007D08BD">
        <w:t>–</w:t>
      </w:r>
      <w:r w:rsidR="00CF2611" w:rsidRPr="007D08BD">
        <w:t xml:space="preserve"> продолжала Машка. – Работает день и ночь</w:t>
      </w:r>
      <w:proofErr w:type="gramStart"/>
      <w:r w:rsidR="00CF2611" w:rsidRPr="007D08BD">
        <w:t>… С</w:t>
      </w:r>
      <w:proofErr w:type="gramEnd"/>
      <w:r w:rsidR="00CF2611" w:rsidRPr="007D08BD">
        <w:t xml:space="preserve"> деньгами вообще всё прекрасно… даром что кризис</w:t>
      </w:r>
      <w:r w:rsidR="003C7DCC" w:rsidRPr="007D08BD">
        <w:t>…</w:t>
      </w:r>
      <w:r w:rsidR="00CF2611" w:rsidRPr="007D08BD">
        <w:t xml:space="preserve"> </w:t>
      </w:r>
    </w:p>
    <w:p w:rsidR="00E7409F" w:rsidRPr="007D08BD" w:rsidRDefault="00423E28" w:rsidP="003D1CE3">
      <w:pPr>
        <w:ind w:firstLine="720"/>
        <w:jc w:val="both"/>
      </w:pPr>
      <w:r w:rsidRPr="007D08BD">
        <w:t>–</w:t>
      </w:r>
      <w:r w:rsidR="00CF2611" w:rsidRPr="007D08BD">
        <w:t xml:space="preserve"> В смысле? </w:t>
      </w:r>
      <w:r w:rsidR="00FC6DAD" w:rsidRPr="007D08BD">
        <w:t xml:space="preserve"> – </w:t>
      </w:r>
      <w:r w:rsidR="00E7409F" w:rsidRPr="007D08BD">
        <w:t xml:space="preserve">напряглась Нина. </w:t>
      </w:r>
    </w:p>
    <w:p w:rsidR="00E7409F" w:rsidRPr="007D08BD" w:rsidRDefault="00423E28" w:rsidP="003D1CE3">
      <w:pPr>
        <w:ind w:firstLine="720"/>
        <w:jc w:val="both"/>
      </w:pPr>
      <w:r w:rsidRPr="007D08BD">
        <w:t>–</w:t>
      </w:r>
      <w:r w:rsidR="00E7409F" w:rsidRPr="007D08BD">
        <w:t xml:space="preserve"> Кругом все орут, а ему поступают деньги… </w:t>
      </w:r>
    </w:p>
    <w:p w:rsidR="00E7409F" w:rsidRPr="007D08BD" w:rsidRDefault="00423E28" w:rsidP="003D1CE3">
      <w:pPr>
        <w:ind w:firstLine="720"/>
        <w:jc w:val="both"/>
      </w:pPr>
      <w:r w:rsidRPr="007D08BD">
        <w:t>–</w:t>
      </w:r>
      <w:r w:rsidR="00E7409F" w:rsidRPr="007D08BD">
        <w:t xml:space="preserve"> В смысле, что вы не бедствуете</w:t>
      </w:r>
      <w:r w:rsidR="003C7DCC" w:rsidRPr="007D08BD">
        <w:t>?</w:t>
      </w:r>
      <w:r w:rsidR="00E3555D" w:rsidRPr="007D08BD">
        <w:t>..</w:t>
      </w:r>
    </w:p>
    <w:p w:rsidR="00AD663D" w:rsidRPr="007D08BD" w:rsidRDefault="003D51E1" w:rsidP="003D1CE3">
      <w:pPr>
        <w:ind w:firstLine="720"/>
        <w:jc w:val="both"/>
      </w:pPr>
      <w:r w:rsidRPr="007D08BD">
        <w:t>Чайник давно вскипел, а Нинок вс</w:t>
      </w:r>
      <w:r w:rsidR="00485A68">
        <w:t>ё</w:t>
      </w:r>
      <w:r w:rsidRPr="007D08BD">
        <w:t xml:space="preserve"> расспрашивала Машку о бывшем супруге</w:t>
      </w:r>
      <w:r w:rsidR="00CC5A0E">
        <w:t xml:space="preserve">, </w:t>
      </w:r>
      <w:r w:rsidRPr="007D08BD">
        <w:t>напирая в основном на финансы и на его работу. Потом спохватилась</w:t>
      </w:r>
      <w:r w:rsidR="007D365F" w:rsidRPr="007D08BD">
        <w:t xml:space="preserve"> и стала </w:t>
      </w:r>
      <w:proofErr w:type="gramStart"/>
      <w:r w:rsidR="007D365F" w:rsidRPr="007D08BD">
        <w:t>возится</w:t>
      </w:r>
      <w:proofErr w:type="gramEnd"/>
      <w:r w:rsidR="007D365F" w:rsidRPr="007D08BD">
        <w:t xml:space="preserve"> с чашками, но Машка уже не хотела никакого чая. Отвела душ</w:t>
      </w:r>
      <w:r w:rsidR="000D4CAA" w:rsidRPr="007D08BD">
        <w:t>у</w:t>
      </w:r>
      <w:r w:rsidR="007D365F" w:rsidRPr="007D08BD">
        <w:t xml:space="preserve"> – пора и честь знать, хотя в душе у не</w:t>
      </w:r>
      <w:r w:rsidR="00485A68">
        <w:t>ё</w:t>
      </w:r>
      <w:r w:rsidR="007D365F" w:rsidRPr="007D08BD">
        <w:t xml:space="preserve"> </w:t>
      </w:r>
      <w:r w:rsidR="00AD663D" w:rsidRPr="007D08BD">
        <w:t>по</w:t>
      </w:r>
      <w:r w:rsidR="00A00787" w:rsidRPr="007D08BD">
        <w:t>-</w:t>
      </w:r>
      <w:r w:rsidR="00AD663D" w:rsidRPr="007D08BD">
        <w:t xml:space="preserve">прежнему </w:t>
      </w:r>
      <w:r w:rsidR="007D365F" w:rsidRPr="007D08BD">
        <w:t xml:space="preserve">скребли кошки. </w:t>
      </w:r>
      <w:r w:rsidR="00AD663D" w:rsidRPr="007D08BD">
        <w:t xml:space="preserve">Куда пойти? Куда податься? Да хоть </w:t>
      </w:r>
      <w:r w:rsidR="00E3555D" w:rsidRPr="007D08BD">
        <w:t>к ч</w:t>
      </w:r>
      <w:r w:rsidR="00485A68">
        <w:t>ё</w:t>
      </w:r>
      <w:r w:rsidR="00E3555D" w:rsidRPr="007D08BD">
        <w:t xml:space="preserve">рту на рога, но только не в ведомство Татьянохи. </w:t>
      </w:r>
      <w:r w:rsidR="00AD663D" w:rsidRPr="007D08BD">
        <w:t xml:space="preserve"> </w:t>
      </w:r>
    </w:p>
    <w:p w:rsidR="000A1BF7" w:rsidRPr="007D08BD" w:rsidRDefault="00A52C23" w:rsidP="003D1CE3">
      <w:pPr>
        <w:ind w:firstLine="720"/>
        <w:jc w:val="both"/>
      </w:pPr>
      <w:r w:rsidRPr="007D08BD">
        <w:t>Распрощавшись с Ниной, Машка в</w:t>
      </w:r>
      <w:r w:rsidR="000D4CAA" w:rsidRPr="007D08BD">
        <w:t>ышла на улицу и тут почувствовала себя сове</w:t>
      </w:r>
      <w:r w:rsidR="000D4CAA" w:rsidRPr="007D08BD">
        <w:t>р</w:t>
      </w:r>
      <w:r w:rsidR="000D4CAA" w:rsidRPr="007D08BD">
        <w:t xml:space="preserve">шенно </w:t>
      </w:r>
      <w:r w:rsidR="005A125E" w:rsidRPr="007D08BD">
        <w:t>разбитой. Разговор</w:t>
      </w:r>
      <w:r w:rsidR="0089000C" w:rsidRPr="007D08BD">
        <w:t xml:space="preserve"> </w:t>
      </w:r>
      <w:r w:rsidR="005A125E" w:rsidRPr="007D08BD">
        <w:t>ещ</w:t>
      </w:r>
      <w:r w:rsidR="00485A68">
        <w:t>ё</w:t>
      </w:r>
      <w:r w:rsidR="005A125E" w:rsidRPr="007D08BD">
        <w:t xml:space="preserve"> дальше отодвинул е</w:t>
      </w:r>
      <w:r w:rsidR="00485A68">
        <w:t>ё</w:t>
      </w:r>
      <w:r w:rsidR="005A125E" w:rsidRPr="007D08BD">
        <w:t xml:space="preserve"> от Кошкина</w:t>
      </w:r>
      <w:r w:rsidR="00C42AAE" w:rsidRPr="007D08BD">
        <w:t xml:space="preserve">. </w:t>
      </w:r>
      <w:r w:rsidR="000D4CAA" w:rsidRPr="007D08BD">
        <w:t xml:space="preserve">Она </w:t>
      </w:r>
      <w:r w:rsidR="005111A4" w:rsidRPr="007D08BD">
        <w:t xml:space="preserve">всей душой </w:t>
      </w:r>
      <w:r w:rsidR="000D4CAA" w:rsidRPr="007D08BD">
        <w:t>н</w:t>
      </w:r>
      <w:r w:rsidR="005A125E" w:rsidRPr="007D08BD">
        <w:t>аде</w:t>
      </w:r>
      <w:r w:rsidR="005A125E" w:rsidRPr="007D08BD">
        <w:t>я</w:t>
      </w:r>
      <w:r w:rsidR="005A125E" w:rsidRPr="007D08BD">
        <w:t xml:space="preserve">лась </w:t>
      </w:r>
      <w:r w:rsidR="005111A4" w:rsidRPr="007D08BD">
        <w:t>приоткрыть для себя хот</w:t>
      </w:r>
      <w:r w:rsidR="00957210">
        <w:t xml:space="preserve">ь какую-то </w:t>
      </w:r>
      <w:r w:rsidR="005111A4" w:rsidRPr="007D08BD">
        <w:t>щ</w:t>
      </w:r>
      <w:r w:rsidR="00485A68">
        <w:t>ё</w:t>
      </w:r>
      <w:r w:rsidR="005111A4" w:rsidRPr="007D08BD">
        <w:t>лочку, через которую могла бы снова слиться с Кошкиным.</w:t>
      </w:r>
      <w:r w:rsidR="0089000C" w:rsidRPr="007D08BD">
        <w:t xml:space="preserve"> Но о</w:t>
      </w:r>
      <w:r w:rsidR="005111A4" w:rsidRPr="007D08BD">
        <w:t xml:space="preserve">казалось, </w:t>
      </w:r>
      <w:r w:rsidR="0089000C" w:rsidRPr="007D08BD">
        <w:t xml:space="preserve">что </w:t>
      </w:r>
      <w:r w:rsidR="005111A4" w:rsidRPr="007D08BD">
        <w:t>такой щ</w:t>
      </w:r>
      <w:r w:rsidR="005D26AC">
        <w:t>ё</w:t>
      </w:r>
      <w:r w:rsidR="005111A4" w:rsidRPr="007D08BD">
        <w:t xml:space="preserve">лочки нет. И никогда не было. </w:t>
      </w:r>
      <w:r w:rsidR="00370F11" w:rsidRPr="007D08BD">
        <w:t xml:space="preserve">А </w:t>
      </w:r>
      <w:r w:rsidR="003F182F" w:rsidRPr="007D08BD">
        <w:t>Нина Мален</w:t>
      </w:r>
      <w:r w:rsidR="003F182F" w:rsidRPr="007D08BD">
        <w:t>ь</w:t>
      </w:r>
      <w:r w:rsidR="003F182F" w:rsidRPr="007D08BD">
        <w:t xml:space="preserve">кая, </w:t>
      </w:r>
      <w:r w:rsidR="00370F11" w:rsidRPr="007D08BD">
        <w:t xml:space="preserve">щебетунья – это, может быть, та </w:t>
      </w:r>
      <w:r w:rsidR="0089000C" w:rsidRPr="007D08BD">
        <w:t>ещ</w:t>
      </w:r>
      <w:r w:rsidR="005D26AC">
        <w:t xml:space="preserve">ё </w:t>
      </w:r>
      <w:proofErr w:type="gramStart"/>
      <w:r w:rsidR="0089000C" w:rsidRPr="007D08BD">
        <w:t>стерва</w:t>
      </w:r>
      <w:proofErr w:type="gramEnd"/>
      <w:r w:rsidR="0089000C" w:rsidRPr="007D08BD">
        <w:t>. И да</w:t>
      </w:r>
      <w:r w:rsidR="00370F11" w:rsidRPr="007D08BD">
        <w:t xml:space="preserve">же </w:t>
      </w:r>
      <w:r w:rsidR="0089000C" w:rsidRPr="007D08BD">
        <w:t xml:space="preserve">больше. Это </w:t>
      </w:r>
      <w:r w:rsidR="00370F11" w:rsidRPr="007D08BD">
        <w:t>соперница, от кот</w:t>
      </w:r>
      <w:r w:rsidR="00370F11" w:rsidRPr="007D08BD">
        <w:t>о</w:t>
      </w:r>
      <w:r w:rsidR="00370F11" w:rsidRPr="007D08BD">
        <w:t xml:space="preserve">рой можно ожидать теперь чего угодно – ведь заинтересовалась же она разработками </w:t>
      </w:r>
      <w:r w:rsidR="00C732A7" w:rsidRPr="007D08BD">
        <w:t>Кошкина</w:t>
      </w:r>
      <w:r w:rsidR="00370F11" w:rsidRPr="007D08BD">
        <w:t>, а особенно</w:t>
      </w:r>
      <w:r w:rsidR="00ED0895">
        <w:t xml:space="preserve"> –</w:t>
      </w:r>
      <w:r w:rsidR="00370F11" w:rsidRPr="007D08BD">
        <w:t xml:space="preserve"> деньгами, которые до сих пор поступают ему на счет. </w:t>
      </w:r>
    </w:p>
    <w:p w:rsidR="00881B6C" w:rsidRPr="007D08BD" w:rsidRDefault="003F182F" w:rsidP="003D1CE3">
      <w:pPr>
        <w:ind w:firstLine="720"/>
        <w:jc w:val="both"/>
      </w:pPr>
      <w:r w:rsidRPr="007D08BD">
        <w:t xml:space="preserve">Машка </w:t>
      </w:r>
      <w:r w:rsidR="000A1BF7" w:rsidRPr="007D08BD">
        <w:t>пошла от дома в сторону</w:t>
      </w:r>
      <w:r w:rsidR="006D6CCD" w:rsidRPr="007D08BD">
        <w:t xml:space="preserve">, где, как </w:t>
      </w:r>
      <w:r w:rsidRPr="007D08BD">
        <w:t xml:space="preserve">она </w:t>
      </w:r>
      <w:r w:rsidR="006D6CCD" w:rsidRPr="007D08BD">
        <w:t>помни</w:t>
      </w:r>
      <w:r w:rsidR="00AA32A9" w:rsidRPr="007D08BD">
        <w:t>ла</w:t>
      </w:r>
      <w:r w:rsidR="006D6CCD" w:rsidRPr="007D08BD">
        <w:t>, располагалось важное для не</w:t>
      </w:r>
      <w:r w:rsidR="005D26AC">
        <w:t>ё</w:t>
      </w:r>
      <w:r w:rsidR="006D6CCD" w:rsidRPr="007D08BD">
        <w:t xml:space="preserve"> заведени</w:t>
      </w:r>
      <w:r w:rsidR="00FA053F" w:rsidRPr="007D08BD">
        <w:t>е</w:t>
      </w:r>
      <w:r w:rsidR="006D6CCD" w:rsidRPr="007D08BD">
        <w:t>. На пути, возле громадного универмага, ей попался фонтан</w:t>
      </w:r>
      <w:r w:rsidR="00135001" w:rsidRPr="007D08BD">
        <w:t>. Машка остан</w:t>
      </w:r>
      <w:r w:rsidR="00135001" w:rsidRPr="007D08BD">
        <w:t>о</w:t>
      </w:r>
      <w:r w:rsidR="00135001" w:rsidRPr="007D08BD">
        <w:t xml:space="preserve">вилась и долго стояла возле него, глядя на воду и слушая монотонное </w:t>
      </w:r>
      <w:r w:rsidR="00881B6C" w:rsidRPr="007D08BD">
        <w:t xml:space="preserve">бульканье. </w:t>
      </w:r>
    </w:p>
    <w:p w:rsidR="008E1E2B" w:rsidRPr="007D08BD" w:rsidRDefault="00881B6C" w:rsidP="003D1CE3">
      <w:pPr>
        <w:ind w:firstLine="720"/>
        <w:jc w:val="both"/>
      </w:pPr>
      <w:r w:rsidRPr="007D08BD">
        <w:t xml:space="preserve">«Брякнуться </w:t>
      </w:r>
      <w:r w:rsidR="00A52C23" w:rsidRPr="007D08BD">
        <w:t>с головой в воду</w:t>
      </w:r>
      <w:r w:rsidR="004C381E" w:rsidRPr="007D08BD">
        <w:t xml:space="preserve">, </w:t>
      </w:r>
      <w:r w:rsidR="00423E28" w:rsidRPr="007D08BD">
        <w:t>–</w:t>
      </w:r>
      <w:r w:rsidRPr="007D08BD">
        <w:t xml:space="preserve"> отстран</w:t>
      </w:r>
      <w:r w:rsidR="00B84082">
        <w:t>ё</w:t>
      </w:r>
      <w:r w:rsidRPr="007D08BD">
        <w:t>нно билось у не</w:t>
      </w:r>
      <w:r w:rsidR="00B84082">
        <w:t>ё</w:t>
      </w:r>
      <w:r w:rsidRPr="007D08BD">
        <w:t xml:space="preserve"> в голов</w:t>
      </w:r>
      <w:r w:rsidR="00B819B0" w:rsidRPr="007D08BD">
        <w:t>е</w:t>
      </w:r>
      <w:r w:rsidRPr="007D08BD">
        <w:t xml:space="preserve">. </w:t>
      </w:r>
      <w:r w:rsidR="00423E28" w:rsidRPr="007D08BD">
        <w:t>–</w:t>
      </w:r>
      <w:r w:rsidRPr="007D08BD">
        <w:t xml:space="preserve"> П</w:t>
      </w:r>
      <w:r w:rsidR="00A52C23" w:rsidRPr="007D08BD">
        <w:t>отом усил</w:t>
      </w:r>
      <w:r w:rsidR="00A52C23" w:rsidRPr="007D08BD">
        <w:t>и</w:t>
      </w:r>
      <w:r w:rsidR="00A52C23" w:rsidRPr="007D08BD">
        <w:t>ем воли отворить на себе все клапан</w:t>
      </w:r>
      <w:r w:rsidR="00007EA7" w:rsidRPr="007D08BD">
        <w:t>ы</w:t>
      </w:r>
      <w:r w:rsidR="00A52C23" w:rsidRPr="007D08BD">
        <w:t xml:space="preserve"> –</w:t>
      </w:r>
      <w:r w:rsidR="004C381E" w:rsidRPr="007D08BD">
        <w:t xml:space="preserve"> вода замкн</w:t>
      </w:r>
      <w:r w:rsidR="00B84082">
        <w:t>ё</w:t>
      </w:r>
      <w:r w:rsidR="004C381E" w:rsidRPr="007D08BD">
        <w:t xml:space="preserve">т </w:t>
      </w:r>
      <w:r w:rsidR="0085420E" w:rsidRPr="007D08BD">
        <w:t xml:space="preserve">целиком </w:t>
      </w:r>
      <w:r w:rsidR="004C381E" w:rsidRPr="007D08BD">
        <w:t xml:space="preserve">всю систему, и </w:t>
      </w:r>
      <w:r w:rsidR="00624750" w:rsidRPr="007D08BD">
        <w:t xml:space="preserve">это </w:t>
      </w:r>
      <w:r w:rsidR="004C381E" w:rsidRPr="007D08BD">
        <w:t>разв</w:t>
      </w:r>
      <w:r w:rsidR="004C381E" w:rsidRPr="007D08BD">
        <w:t>я</w:t>
      </w:r>
      <w:r w:rsidR="004C381E" w:rsidRPr="007D08BD">
        <w:t xml:space="preserve">жет </w:t>
      </w:r>
      <w:r w:rsidR="00624750" w:rsidRPr="007D08BD">
        <w:t xml:space="preserve">мне </w:t>
      </w:r>
      <w:r w:rsidR="004C381E" w:rsidRPr="007D08BD">
        <w:t>руки с этим безумны</w:t>
      </w:r>
      <w:r w:rsidR="008E1E2B" w:rsidRPr="007D08BD">
        <w:t>м</w:t>
      </w:r>
      <w:r w:rsidR="00AA32A9" w:rsidRPr="007D08BD">
        <w:t>-</w:t>
      </w:r>
      <w:r w:rsidR="004C381E" w:rsidRPr="007D08BD">
        <w:t>безумным</w:t>
      </w:r>
      <w:r w:rsidR="00AA32A9" w:rsidRPr="007D08BD">
        <w:t>-</w:t>
      </w:r>
      <w:r w:rsidR="004C381E" w:rsidRPr="007D08BD">
        <w:t>безумным миром</w:t>
      </w:r>
      <w:proofErr w:type="gramStart"/>
      <w:r w:rsidR="00AA32A9" w:rsidRPr="007D08BD">
        <w:t>… В</w:t>
      </w:r>
      <w:proofErr w:type="gramEnd"/>
      <w:r w:rsidR="00AA32A9" w:rsidRPr="007D08BD">
        <w:t xml:space="preserve"> н</w:t>
      </w:r>
      <w:r w:rsidR="00B84082">
        <w:t>ё</w:t>
      </w:r>
      <w:r w:rsidR="00AA32A9" w:rsidRPr="007D08BD">
        <w:t xml:space="preserve">м </w:t>
      </w:r>
      <w:r w:rsidR="00B819B0" w:rsidRPr="007D08BD">
        <w:t>нет места под сол</w:t>
      </w:r>
      <w:r w:rsidR="00B819B0" w:rsidRPr="007D08BD">
        <w:t>н</w:t>
      </w:r>
      <w:r w:rsidR="00B819B0" w:rsidRPr="007D08BD">
        <w:t>цем</w:t>
      </w:r>
      <w:r w:rsidR="0085420E" w:rsidRPr="007D08BD">
        <w:t>… Нет места</w:t>
      </w:r>
      <w:r w:rsidR="00B819B0" w:rsidRPr="007D08BD">
        <w:t xml:space="preserve"> для таких, как Машка. Да, именно так</w:t>
      </w:r>
      <w:r w:rsidR="00624750" w:rsidRPr="007D08BD">
        <w:t>…»</w:t>
      </w:r>
      <w:r w:rsidR="004C381E" w:rsidRPr="007D08BD">
        <w:t xml:space="preserve">. </w:t>
      </w:r>
    </w:p>
    <w:p w:rsidR="00E60033" w:rsidRPr="007D08BD" w:rsidRDefault="00E60033" w:rsidP="00195DB2">
      <w:pPr>
        <w:ind w:firstLine="708"/>
        <w:jc w:val="both"/>
      </w:pPr>
    </w:p>
    <w:p w:rsidR="004663F6" w:rsidRPr="007D08BD" w:rsidRDefault="00195DB2" w:rsidP="009A6EF9">
      <w:pPr>
        <w:ind w:firstLine="708"/>
        <w:jc w:val="both"/>
      </w:pPr>
      <w:r w:rsidRPr="007D08BD">
        <w:t>Нина Маленькая в это</w:t>
      </w:r>
      <w:r w:rsidR="00B84082">
        <w:t>т</w:t>
      </w:r>
      <w:r w:rsidRPr="007D08BD">
        <w:t xml:space="preserve"> момент </w:t>
      </w:r>
      <w:r w:rsidR="006D36D4" w:rsidRPr="007D08BD">
        <w:t xml:space="preserve">думала о </w:t>
      </w:r>
      <w:r w:rsidR="00D54DD0" w:rsidRPr="007D08BD">
        <w:t>том, как  выгоднее продать</w:t>
      </w:r>
      <w:r w:rsidR="008008C4" w:rsidRPr="007D08BD">
        <w:t xml:space="preserve">. </w:t>
      </w:r>
      <w:r w:rsidR="00050655" w:rsidRPr="007D08BD">
        <w:t xml:space="preserve">Гражданский супруг </w:t>
      </w:r>
      <w:r w:rsidR="00AA32A9" w:rsidRPr="007D08BD">
        <w:t xml:space="preserve">в это время </w:t>
      </w:r>
      <w:r w:rsidR="00050655" w:rsidRPr="007D08BD">
        <w:t>шатался где</w:t>
      </w:r>
      <w:r w:rsidR="00AA32A9" w:rsidRPr="007D08BD">
        <w:t>-</w:t>
      </w:r>
      <w:r w:rsidR="00050655" w:rsidRPr="007D08BD">
        <w:t>то по улицам, готовить она не любила, хотя запасов было в доме ещ</w:t>
      </w:r>
      <w:r w:rsidR="001E13B7">
        <w:t>ё</w:t>
      </w:r>
      <w:r w:rsidR="00050655" w:rsidRPr="007D08BD">
        <w:t xml:space="preserve"> </w:t>
      </w:r>
      <w:r w:rsidR="009A6EF9" w:rsidRPr="007D08BD">
        <w:t>предостаточно</w:t>
      </w:r>
      <w:r w:rsidR="00660000" w:rsidRPr="007D08BD">
        <w:t>. С</w:t>
      </w:r>
      <w:r w:rsidR="009A6EF9" w:rsidRPr="007D08BD">
        <w:t xml:space="preserve">ожитель, будучи биологом по образованию, работал </w:t>
      </w:r>
      <w:r w:rsidR="00660000" w:rsidRPr="007D08BD">
        <w:t>в рыбн</w:t>
      </w:r>
      <w:r w:rsidR="00660000" w:rsidRPr="007D08BD">
        <w:t>а</w:t>
      </w:r>
      <w:r w:rsidR="00660000" w:rsidRPr="007D08BD">
        <w:t>дзор</w:t>
      </w:r>
      <w:r w:rsidR="00FA053F" w:rsidRPr="007D08BD">
        <w:t>е</w:t>
      </w:r>
      <w:r w:rsidR="00660000" w:rsidRPr="007D08BD">
        <w:t xml:space="preserve"> и постоянно таскал домой рыбу – то вяленую, то сырую. Порой попадалась даже стерляд</w:t>
      </w:r>
      <w:r w:rsidR="00FA053F" w:rsidRPr="007D08BD">
        <w:t>ь</w:t>
      </w:r>
      <w:r w:rsidR="00660000" w:rsidRPr="007D08BD">
        <w:t xml:space="preserve">, так что </w:t>
      </w:r>
      <w:r w:rsidR="00793C0D" w:rsidRPr="007D08BD">
        <w:t>Маленьк</w:t>
      </w:r>
      <w:r w:rsidR="00907752" w:rsidRPr="007D08BD">
        <w:t xml:space="preserve">ая </w:t>
      </w:r>
      <w:r w:rsidR="00793C0D" w:rsidRPr="007D08BD">
        <w:t>Нин</w:t>
      </w:r>
      <w:r w:rsidR="00907752" w:rsidRPr="007D08BD">
        <w:t>а пока что не</w:t>
      </w:r>
      <w:r w:rsidR="00281827" w:rsidRPr="007D08BD">
        <w:t xml:space="preserve"> особо страдала</w:t>
      </w:r>
      <w:r w:rsidR="00383E8B" w:rsidRPr="007D08BD">
        <w:t xml:space="preserve"> из-за кризиса</w:t>
      </w:r>
      <w:r w:rsidR="00281827" w:rsidRPr="007D08BD">
        <w:t xml:space="preserve">. </w:t>
      </w:r>
      <w:r w:rsidR="00907752" w:rsidRPr="007D08BD">
        <w:t>Однако о</w:t>
      </w:r>
      <w:r w:rsidR="00907752" w:rsidRPr="007D08BD">
        <w:t>т</w:t>
      </w:r>
      <w:r w:rsidR="00907752" w:rsidRPr="007D08BD">
        <w:t xml:space="preserve">щипнуть для себя хотелось как никогда. </w:t>
      </w:r>
      <w:r w:rsidR="00600A7E" w:rsidRPr="007D08BD">
        <w:t xml:space="preserve">Она подняла трубку, </w:t>
      </w:r>
      <w:r w:rsidR="00281827" w:rsidRPr="007D08BD">
        <w:t>набрала номер</w:t>
      </w:r>
      <w:r w:rsidR="00600A7E" w:rsidRPr="007D08BD">
        <w:t xml:space="preserve"> Кошкиных</w:t>
      </w:r>
      <w:r w:rsidR="00281827" w:rsidRPr="007D08BD">
        <w:t xml:space="preserve"> и, услышав голос Софьи Степановны</w:t>
      </w:r>
      <w:r w:rsidR="00600A7E" w:rsidRPr="007D08BD">
        <w:t xml:space="preserve">, </w:t>
      </w:r>
      <w:r w:rsidR="0054703B" w:rsidRPr="007D08BD">
        <w:t>запела мягким голосом</w:t>
      </w:r>
      <w:r w:rsidR="005644C0" w:rsidRPr="007D08BD">
        <w:t>. К</w:t>
      </w:r>
      <w:r w:rsidR="004663F6" w:rsidRPr="007D08BD">
        <w:t>ак жив</w:t>
      </w:r>
      <w:r w:rsidR="00B772BB">
        <w:t>ё</w:t>
      </w:r>
      <w:r w:rsidR="004663F6" w:rsidRPr="007D08BD">
        <w:t>тся</w:t>
      </w:r>
      <w:r w:rsidR="005644C0" w:rsidRPr="007D08BD">
        <w:t xml:space="preserve">? Как </w:t>
      </w:r>
      <w:r w:rsidR="004663F6" w:rsidRPr="007D08BD">
        <w:t>ваше др</w:t>
      </w:r>
      <w:r w:rsidR="004663F6" w:rsidRPr="007D08BD">
        <w:t>а</w:t>
      </w:r>
      <w:r w:rsidR="004663F6" w:rsidRPr="007D08BD">
        <w:t>гоценное</w:t>
      </w:r>
      <w:r w:rsidR="005644C0" w:rsidRPr="007D08BD">
        <w:t>? Д</w:t>
      </w:r>
      <w:r w:rsidR="004663F6" w:rsidRPr="007D08BD">
        <w:t>а нет ли у вас проблем</w:t>
      </w:r>
      <w:r w:rsidR="005644C0" w:rsidRPr="007D08BD">
        <w:t>?</w:t>
      </w:r>
      <w:r w:rsidR="004663F6" w:rsidRPr="007D08BD">
        <w:t xml:space="preserve"> </w:t>
      </w:r>
    </w:p>
    <w:p w:rsidR="001761BA" w:rsidRPr="007D08BD" w:rsidRDefault="00423E28" w:rsidP="009A6EF9">
      <w:pPr>
        <w:ind w:firstLine="708"/>
        <w:jc w:val="both"/>
      </w:pPr>
      <w:r w:rsidRPr="007D08BD">
        <w:t>–</w:t>
      </w:r>
      <w:r w:rsidR="004663F6" w:rsidRPr="007D08BD">
        <w:t xml:space="preserve"> Сама</w:t>
      </w:r>
      <w:r w:rsidR="003C29F4" w:rsidRPr="007D08BD">
        <w:t>-</w:t>
      </w:r>
      <w:r w:rsidR="004663F6" w:rsidRPr="007D08BD">
        <w:t>то как</w:t>
      </w:r>
      <w:r w:rsidR="001761BA" w:rsidRPr="007D08BD">
        <w:t>, Нино</w:t>
      </w:r>
      <w:r w:rsidR="008B2FD1" w:rsidRPr="007D08BD">
        <w:t>чка</w:t>
      </w:r>
      <w:r w:rsidR="004663F6" w:rsidRPr="007D08BD">
        <w:t xml:space="preserve">? </w:t>
      </w:r>
      <w:r w:rsidR="00692790" w:rsidRPr="007D08BD">
        <w:t>–</w:t>
      </w:r>
      <w:r w:rsidR="004663F6" w:rsidRPr="007D08BD">
        <w:t xml:space="preserve"> </w:t>
      </w:r>
      <w:r w:rsidR="00692790" w:rsidRPr="007D08BD">
        <w:t xml:space="preserve">спросила бывшая свекровь. – </w:t>
      </w:r>
      <w:proofErr w:type="gramStart"/>
      <w:r w:rsidR="00692790" w:rsidRPr="007D08BD">
        <w:t>Небось</w:t>
      </w:r>
      <w:proofErr w:type="gramEnd"/>
      <w:r w:rsidR="00692790" w:rsidRPr="007D08BD">
        <w:t xml:space="preserve">, родила </w:t>
      </w:r>
      <w:r w:rsidR="001761BA" w:rsidRPr="007D08BD">
        <w:t>сразу</w:t>
      </w:r>
      <w:r w:rsidR="00692790" w:rsidRPr="007D08BD">
        <w:t xml:space="preserve"> тройню, а мы и не в курсе</w:t>
      </w:r>
      <w:r w:rsidR="001761BA" w:rsidRPr="007D08BD">
        <w:t>…</w:t>
      </w:r>
    </w:p>
    <w:p w:rsidR="008435EA" w:rsidRPr="007D08BD" w:rsidRDefault="001761BA" w:rsidP="009A6EF9">
      <w:pPr>
        <w:ind w:firstLine="708"/>
        <w:jc w:val="both"/>
      </w:pPr>
      <w:r w:rsidRPr="007D08BD">
        <w:lastRenderedPageBreak/>
        <w:t>Софья Степановна нисколько не изменилась</w:t>
      </w:r>
      <w:r w:rsidR="00533A37" w:rsidRPr="007D08BD">
        <w:t>.</w:t>
      </w:r>
      <w:r w:rsidR="004F5035" w:rsidRPr="007D08BD">
        <w:t xml:space="preserve"> Она </w:t>
      </w:r>
      <w:r w:rsidR="008B2FD1" w:rsidRPr="007D08BD">
        <w:t>по</w:t>
      </w:r>
      <w:r w:rsidR="003C29F4" w:rsidRPr="007D08BD">
        <w:t>-</w:t>
      </w:r>
      <w:r w:rsidR="008B2FD1" w:rsidRPr="007D08BD">
        <w:t>прежнему интересов</w:t>
      </w:r>
      <w:r w:rsidR="004F5035" w:rsidRPr="007D08BD">
        <w:t xml:space="preserve">алась </w:t>
      </w:r>
      <w:r w:rsidR="00CF0DF9" w:rsidRPr="007D08BD">
        <w:t xml:space="preserve"> детьми, вс</w:t>
      </w:r>
      <w:r w:rsidR="000A45E5">
        <w:t>ё</w:t>
      </w:r>
      <w:r w:rsidR="00CF0DF9" w:rsidRPr="007D08BD">
        <w:t xml:space="preserve"> остальное ей было по барабану, </w:t>
      </w:r>
      <w:r w:rsidR="008435EA" w:rsidRPr="007D08BD">
        <w:t xml:space="preserve">отчего </w:t>
      </w:r>
      <w:r w:rsidR="00F677F2" w:rsidRPr="007D08BD">
        <w:t xml:space="preserve">Нине Маленькой </w:t>
      </w:r>
      <w:r w:rsidR="008435EA" w:rsidRPr="007D08BD">
        <w:t xml:space="preserve">тут же </w:t>
      </w:r>
      <w:r w:rsidR="00F677F2" w:rsidRPr="007D08BD">
        <w:t>за</w:t>
      </w:r>
      <w:r w:rsidR="008435EA" w:rsidRPr="007D08BD">
        <w:t xml:space="preserve">хотелось не то что </w:t>
      </w:r>
      <w:r w:rsidR="00F677F2" w:rsidRPr="007D08BD">
        <w:t>заплакать</w:t>
      </w:r>
      <w:r w:rsidR="008435EA" w:rsidRPr="007D08BD">
        <w:t>, а вцепиться</w:t>
      </w:r>
      <w:r w:rsidR="00533A37" w:rsidRPr="007D08BD">
        <w:t xml:space="preserve"> </w:t>
      </w:r>
      <w:r w:rsidR="00F677F2" w:rsidRPr="007D08BD">
        <w:t xml:space="preserve">в ненавистные </w:t>
      </w:r>
      <w:r w:rsidR="008435EA" w:rsidRPr="007D08BD">
        <w:t>волос</w:t>
      </w:r>
      <w:r w:rsidR="00533A37" w:rsidRPr="007D08BD">
        <w:t xml:space="preserve">ы </w:t>
      </w:r>
      <w:r w:rsidR="00F677F2" w:rsidRPr="007D08BD">
        <w:t xml:space="preserve">бывшей свекрови </w:t>
      </w:r>
      <w:r w:rsidR="008435EA" w:rsidRPr="007D08BD">
        <w:t xml:space="preserve">и выдрать </w:t>
      </w:r>
      <w:r w:rsidR="00C931D6">
        <w:t xml:space="preserve">все </w:t>
      </w:r>
      <w:r w:rsidR="008435EA" w:rsidRPr="007D08BD">
        <w:t>до одного</w:t>
      </w:r>
      <w:r w:rsidR="00533A37" w:rsidRPr="007D08BD">
        <w:t xml:space="preserve"> </w:t>
      </w:r>
      <w:r w:rsidR="008435EA" w:rsidRPr="007D08BD">
        <w:t xml:space="preserve">с корнями. </w:t>
      </w:r>
    </w:p>
    <w:p w:rsidR="00533A37" w:rsidRPr="007D08BD" w:rsidRDefault="00423E28" w:rsidP="009A6EF9">
      <w:pPr>
        <w:ind w:firstLine="708"/>
        <w:jc w:val="both"/>
      </w:pPr>
      <w:r w:rsidRPr="007D08BD">
        <w:t>–</w:t>
      </w:r>
      <w:r w:rsidR="00533A37" w:rsidRPr="007D08BD">
        <w:t xml:space="preserve"> </w:t>
      </w:r>
      <w:r w:rsidR="00E353ED" w:rsidRPr="007D08BD">
        <w:t>Ч</w:t>
      </w:r>
      <w:r w:rsidR="00533A37" w:rsidRPr="007D08BD">
        <w:t xml:space="preserve">то </w:t>
      </w:r>
      <w:r w:rsidR="00F677F2" w:rsidRPr="007D08BD">
        <w:t xml:space="preserve">же ты </w:t>
      </w:r>
      <w:r w:rsidR="00E353ED" w:rsidRPr="007D08BD">
        <w:t xml:space="preserve">сама </w:t>
      </w:r>
      <w:r w:rsidR="00533A37" w:rsidRPr="007D08BD">
        <w:t xml:space="preserve">не рожала? </w:t>
      </w:r>
      <w:r w:rsidR="0049583F" w:rsidRPr="007D08BD">
        <w:t>–</w:t>
      </w:r>
      <w:r w:rsidR="00533A37" w:rsidRPr="007D08BD">
        <w:t xml:space="preserve"> </w:t>
      </w:r>
      <w:r w:rsidR="002E2950" w:rsidRPr="007D08BD">
        <w:t xml:space="preserve">щебетала </w:t>
      </w:r>
      <w:r w:rsidR="0049583F" w:rsidRPr="007D08BD">
        <w:t>Ниночка. – Такая возможность</w:t>
      </w:r>
      <w:r w:rsidR="003C29F4" w:rsidRPr="007D08BD">
        <w:t>, та</w:t>
      </w:r>
      <w:r w:rsidR="0049583F" w:rsidRPr="007D08BD">
        <w:t>кой г</w:t>
      </w:r>
      <w:r w:rsidR="0049583F" w:rsidRPr="007D08BD">
        <w:t>е</w:t>
      </w:r>
      <w:r w:rsidR="0049583F" w:rsidRPr="007D08BD">
        <w:t>нофонд пропа</w:t>
      </w:r>
      <w:r w:rsidR="002A46BD" w:rsidRPr="007D08BD">
        <w:t>да</w:t>
      </w:r>
      <w:r w:rsidR="0049583F" w:rsidRPr="007D08BD">
        <w:t>л</w:t>
      </w:r>
      <w:proofErr w:type="gramStart"/>
      <w:r w:rsidR="0049583F" w:rsidRPr="007D08BD">
        <w:t xml:space="preserve">… </w:t>
      </w:r>
      <w:r w:rsidR="00C02941" w:rsidRPr="007D08BD">
        <w:t>Р</w:t>
      </w:r>
      <w:proofErr w:type="gramEnd"/>
      <w:r w:rsidR="00C02941" w:rsidRPr="007D08BD">
        <w:t>одила одного и успокоилась</w:t>
      </w:r>
      <w:r w:rsidR="003C29F4" w:rsidRPr="007D08BD">
        <w:t xml:space="preserve">. </w:t>
      </w:r>
      <w:r w:rsidR="00C02941" w:rsidRPr="007D08BD">
        <w:t>И теперь не знаешь, к кому бы его пр</w:t>
      </w:r>
      <w:r w:rsidR="00C931D6">
        <w:t>и</w:t>
      </w:r>
      <w:r w:rsidR="00C931D6">
        <w:t>лепить</w:t>
      </w:r>
      <w:r w:rsidR="00C02941" w:rsidRPr="007D08BD">
        <w:t>…</w:t>
      </w:r>
    </w:p>
    <w:p w:rsidR="00CA353C" w:rsidRPr="007D08BD" w:rsidRDefault="00900948" w:rsidP="003D1CE3">
      <w:pPr>
        <w:ind w:firstLine="720"/>
        <w:jc w:val="both"/>
      </w:pPr>
      <w:r w:rsidRPr="007D08BD">
        <w:t>Слушать этот щебет было выше вся</w:t>
      </w:r>
      <w:r w:rsidR="00EB0AB9">
        <w:t>ческ</w:t>
      </w:r>
      <w:r w:rsidRPr="007D08BD">
        <w:t xml:space="preserve">их сил, </w:t>
      </w:r>
      <w:r w:rsidR="0055732D" w:rsidRPr="007D08BD">
        <w:t xml:space="preserve">поэтому </w:t>
      </w:r>
      <w:r w:rsidRPr="007D08BD">
        <w:t xml:space="preserve">Софья Степановна </w:t>
      </w:r>
      <w:r w:rsidR="00790461" w:rsidRPr="007D08BD">
        <w:t>ест</w:t>
      </w:r>
      <w:r w:rsidR="00790461" w:rsidRPr="007D08BD">
        <w:t>е</w:t>
      </w:r>
      <w:r w:rsidR="00790461" w:rsidRPr="007D08BD">
        <w:t>ственным образом</w:t>
      </w:r>
      <w:r w:rsidR="004B1D6F" w:rsidRPr="007D08BD">
        <w:t xml:space="preserve">, </w:t>
      </w:r>
      <w:r w:rsidR="00790461" w:rsidRPr="007D08BD">
        <w:t>совершенно спокойно</w:t>
      </w:r>
      <w:r w:rsidR="004B1D6F" w:rsidRPr="007D08BD">
        <w:t xml:space="preserve">, </w:t>
      </w:r>
      <w:r w:rsidR="00790461" w:rsidRPr="007D08BD">
        <w:t>перешла на повышенные тона, поминая н</w:t>
      </w:r>
      <w:r w:rsidR="00790461" w:rsidRPr="007D08BD">
        <w:t>ы</w:t>
      </w:r>
      <w:r w:rsidR="00790461" w:rsidRPr="007D08BD">
        <w:t xml:space="preserve">нешнего сожителя бывшей снохи, а также всю его </w:t>
      </w:r>
      <w:r w:rsidR="004F5035" w:rsidRPr="007D08BD">
        <w:t>родню</w:t>
      </w:r>
      <w:r w:rsidR="00790461" w:rsidRPr="007D08BD">
        <w:t xml:space="preserve"> до пятого колена, </w:t>
      </w:r>
      <w:r w:rsidR="008F365A" w:rsidRPr="007D08BD">
        <w:t>содейств</w:t>
      </w:r>
      <w:r w:rsidR="008F365A" w:rsidRPr="007D08BD">
        <w:t>о</w:t>
      </w:r>
      <w:r w:rsidR="008F365A" w:rsidRPr="007D08BD">
        <w:t>вавших</w:t>
      </w:r>
      <w:r w:rsidR="00790461" w:rsidRPr="007D08BD">
        <w:t xml:space="preserve"> в сво</w:t>
      </w:r>
      <w:r w:rsidR="000A45E5">
        <w:t>ё</w:t>
      </w:r>
      <w:r w:rsidR="00790461" w:rsidRPr="007D08BD">
        <w:t xml:space="preserve"> время разладу в е</w:t>
      </w:r>
      <w:r w:rsidR="000A45E5">
        <w:t>ё</w:t>
      </w:r>
      <w:r w:rsidR="00790461" w:rsidRPr="007D08BD">
        <w:t xml:space="preserve"> семье</w:t>
      </w:r>
      <w:r w:rsidR="004F5035" w:rsidRPr="007D08BD">
        <w:t>.</w:t>
      </w:r>
      <w:r w:rsidR="002E2950" w:rsidRPr="007D08BD">
        <w:t xml:space="preserve"> </w:t>
      </w:r>
      <w:r w:rsidR="008F365A" w:rsidRPr="007D08BD">
        <w:t xml:space="preserve">Она сказала всё, что думала по этому поводу. </w:t>
      </w:r>
    </w:p>
    <w:p w:rsidR="00D44223" w:rsidRPr="007D08BD" w:rsidRDefault="00423E28" w:rsidP="003D1CE3">
      <w:pPr>
        <w:ind w:firstLine="720"/>
        <w:jc w:val="both"/>
      </w:pPr>
      <w:r w:rsidRPr="007D08BD">
        <w:t>–</w:t>
      </w:r>
      <w:r w:rsidR="004F5035" w:rsidRPr="007D08BD">
        <w:t xml:space="preserve"> Чтоб ты родила семерых</w:t>
      </w:r>
      <w:r w:rsidR="00BE193B" w:rsidRPr="007D08BD">
        <w:t xml:space="preserve">, поганка… </w:t>
      </w:r>
      <w:r w:rsidRPr="007D08BD">
        <w:t>–</w:t>
      </w:r>
      <w:r w:rsidR="00BE193B" w:rsidRPr="007D08BD">
        <w:t xml:space="preserve"> проговорила </w:t>
      </w:r>
      <w:r w:rsidR="00CA353C" w:rsidRPr="007D08BD">
        <w:t xml:space="preserve">она </w:t>
      </w:r>
      <w:r w:rsidR="002A46BD" w:rsidRPr="007D08BD">
        <w:t xml:space="preserve">под конец </w:t>
      </w:r>
      <w:r w:rsidR="00BE193B" w:rsidRPr="007D08BD">
        <w:t xml:space="preserve">и бросила трубку, отчего Ниночка испытала истинное наслаждение. Бросок трубки – это только начало. После этого будет середина, а потом и </w:t>
      </w:r>
      <w:r w:rsidR="00D44223" w:rsidRPr="007D08BD">
        <w:t xml:space="preserve">абсолютная </w:t>
      </w:r>
      <w:proofErr w:type="gramStart"/>
      <w:r w:rsidR="00D44223" w:rsidRPr="007D08BD">
        <w:t>баста</w:t>
      </w:r>
      <w:proofErr w:type="gramEnd"/>
      <w:r w:rsidR="00D44223" w:rsidRPr="007D08BD">
        <w:t xml:space="preserve">, </w:t>
      </w:r>
      <w:r w:rsidR="00BE193B" w:rsidRPr="007D08BD">
        <w:t>после которо</w:t>
      </w:r>
      <w:r w:rsidR="002A46BD" w:rsidRPr="007D08BD">
        <w:t>й</w:t>
      </w:r>
      <w:r w:rsidR="00BE193B" w:rsidRPr="007D08BD">
        <w:t xml:space="preserve"> </w:t>
      </w:r>
      <w:r w:rsidR="00D44223" w:rsidRPr="007D08BD">
        <w:t>никаких концов уже не потребуется. Главное</w:t>
      </w:r>
      <w:r w:rsidR="003F1F38">
        <w:t xml:space="preserve"> –</w:t>
      </w:r>
      <w:r w:rsidR="00D44223" w:rsidRPr="007D08BD">
        <w:t xml:space="preserve"> ввязаться. И Нина Маленькая, которую звали так за е</w:t>
      </w:r>
      <w:r w:rsidR="00073B2F">
        <w:t>ё</w:t>
      </w:r>
      <w:r w:rsidR="00D44223" w:rsidRPr="007D08BD">
        <w:t xml:space="preserve"> миниатюрный рост, стала собираться в дорогу. Она уже была в прихожей, когда с ул</w:t>
      </w:r>
      <w:r w:rsidR="00D44223" w:rsidRPr="007D08BD">
        <w:t>и</w:t>
      </w:r>
      <w:r w:rsidR="00D44223" w:rsidRPr="007D08BD">
        <w:t>цы явился гражданский</w:t>
      </w:r>
      <w:r w:rsidR="00C07352" w:rsidRPr="007D08BD">
        <w:t xml:space="preserve"> муж по кличке Никто. Он был никем для не</w:t>
      </w:r>
      <w:r w:rsidR="00073B2F">
        <w:t>ё</w:t>
      </w:r>
      <w:r w:rsidR="00E43266" w:rsidRPr="007D08BD">
        <w:t xml:space="preserve"> как сейчас, так и в начале сожительства. </w:t>
      </w:r>
      <w:r w:rsidR="00C07352" w:rsidRPr="007D08BD">
        <w:t xml:space="preserve"> </w:t>
      </w:r>
    </w:p>
    <w:p w:rsidR="00E43266" w:rsidRPr="007D08BD" w:rsidRDefault="00C07352" w:rsidP="003D1CE3">
      <w:pPr>
        <w:ind w:firstLine="720"/>
        <w:jc w:val="both"/>
      </w:pPr>
      <w:r w:rsidRPr="007D08BD">
        <w:t>Никто</w:t>
      </w:r>
      <w:r w:rsidR="00E43266" w:rsidRPr="007D08BD">
        <w:t xml:space="preserve"> во</w:t>
      </w:r>
      <w:r w:rsidR="00CD640D">
        <w:t>шел</w:t>
      </w:r>
      <w:r w:rsidR="00E43266" w:rsidRPr="007D08BD">
        <w:t xml:space="preserve"> и выкатил на не</w:t>
      </w:r>
      <w:r w:rsidR="00073B2F">
        <w:t>ё</w:t>
      </w:r>
      <w:r w:rsidR="00E43266" w:rsidRPr="007D08BD">
        <w:t xml:space="preserve"> глаза. </w:t>
      </w:r>
    </w:p>
    <w:p w:rsidR="00E43266" w:rsidRPr="007D08BD" w:rsidRDefault="00423E28" w:rsidP="003D1CE3">
      <w:pPr>
        <w:ind w:firstLine="720"/>
        <w:jc w:val="both"/>
      </w:pPr>
      <w:r w:rsidRPr="007D08BD">
        <w:t>–</w:t>
      </w:r>
      <w:r w:rsidR="00E43266" w:rsidRPr="007D08BD">
        <w:t xml:space="preserve"> Куда? – спросил он. </w:t>
      </w:r>
    </w:p>
    <w:p w:rsidR="0036266A" w:rsidRPr="007D08BD" w:rsidRDefault="00423E28" w:rsidP="003D1CE3">
      <w:pPr>
        <w:ind w:firstLine="720"/>
        <w:jc w:val="both"/>
      </w:pPr>
      <w:r w:rsidRPr="007D08BD">
        <w:t>–</w:t>
      </w:r>
      <w:r w:rsidR="00E43266" w:rsidRPr="007D08BD">
        <w:t xml:space="preserve"> Ухожу, </w:t>
      </w:r>
      <w:r w:rsidRPr="007D08BD">
        <w:t>–</w:t>
      </w:r>
      <w:r w:rsidR="00E43266" w:rsidRPr="007D08BD">
        <w:t xml:space="preserve"> ответила Ниночка и стала излагать идею, согласно которой</w:t>
      </w:r>
      <w:r w:rsidR="0036266A" w:rsidRPr="007D08BD">
        <w:t xml:space="preserve"> на них </w:t>
      </w:r>
      <w:r w:rsidR="003F3FB9" w:rsidRPr="007D08BD">
        <w:t>м</w:t>
      </w:r>
      <w:r w:rsidR="003F3FB9" w:rsidRPr="007D08BD">
        <w:t>о</w:t>
      </w:r>
      <w:r w:rsidR="003F3FB9" w:rsidRPr="007D08BD">
        <w:t xml:space="preserve">гут </w:t>
      </w:r>
      <w:r w:rsidR="006C086E" w:rsidRPr="007D08BD">
        <w:t xml:space="preserve"> </w:t>
      </w:r>
      <w:r w:rsidR="0036266A" w:rsidRPr="007D08BD">
        <w:t xml:space="preserve">свалиться деньги. Она помнила, что государство готово платить </w:t>
      </w:r>
      <w:r w:rsidR="00FD5011" w:rsidRPr="007D08BD">
        <w:t xml:space="preserve">за </w:t>
      </w:r>
      <w:r w:rsidR="003F3FB9" w:rsidRPr="007D08BD">
        <w:t xml:space="preserve">ценную </w:t>
      </w:r>
      <w:r w:rsidR="0036266A" w:rsidRPr="007D08BD">
        <w:t>информ</w:t>
      </w:r>
      <w:r w:rsidR="0036266A" w:rsidRPr="007D08BD">
        <w:t>а</w:t>
      </w:r>
      <w:r w:rsidR="0036266A" w:rsidRPr="007D08BD">
        <w:t xml:space="preserve">цию. </w:t>
      </w:r>
    </w:p>
    <w:p w:rsidR="00FD5011" w:rsidRPr="007D08BD" w:rsidRDefault="0036266A" w:rsidP="003D1CE3">
      <w:pPr>
        <w:ind w:firstLine="720"/>
        <w:jc w:val="both"/>
      </w:pPr>
      <w:r w:rsidRPr="007D08BD">
        <w:t>Услышав о</w:t>
      </w:r>
      <w:r w:rsidR="00320F77">
        <w:t>б</w:t>
      </w:r>
      <w:r w:rsidRPr="007D08BD">
        <w:t xml:space="preserve"> этом, Никто</w:t>
      </w:r>
      <w:r w:rsidR="000A73E1">
        <w:t xml:space="preserve"> тут же</w:t>
      </w:r>
      <w:r w:rsidR="00FD5011" w:rsidRPr="007D08BD">
        <w:t xml:space="preserve"> расцв</w:t>
      </w:r>
      <w:r w:rsidR="00CC292E">
        <w:t>ё</w:t>
      </w:r>
      <w:r w:rsidR="00FD5011" w:rsidRPr="007D08BD">
        <w:t xml:space="preserve">л и стал разгуливать в грязных ботинках по коридору. </w:t>
      </w:r>
    </w:p>
    <w:p w:rsidR="00596A95" w:rsidRPr="007D08BD" w:rsidRDefault="00423E28" w:rsidP="003D1CE3">
      <w:pPr>
        <w:ind w:firstLine="720"/>
        <w:jc w:val="both"/>
      </w:pPr>
      <w:r w:rsidRPr="007D08BD">
        <w:t>–</w:t>
      </w:r>
      <w:r w:rsidR="00FD5011" w:rsidRPr="007D08BD">
        <w:t xml:space="preserve"> Ты это, </w:t>
      </w:r>
      <w:r w:rsidRPr="007D08BD">
        <w:t>–</w:t>
      </w:r>
      <w:r w:rsidR="00FD5011" w:rsidRPr="007D08BD">
        <w:t xml:space="preserve"> говорил он, </w:t>
      </w:r>
      <w:r w:rsidRPr="007D08BD">
        <w:t>–</w:t>
      </w:r>
      <w:r w:rsidR="00FD5011" w:rsidRPr="007D08BD">
        <w:t xml:space="preserve"> иди сразу в Комиссию – тут пахнет изменой. Им это явно понравится. </w:t>
      </w:r>
      <w:r w:rsidR="00596A95" w:rsidRPr="007D08BD">
        <w:t>Как доедешь до Льва Толстого, так прямо ступай вниз</w:t>
      </w:r>
      <w:r w:rsidR="003F3FB9" w:rsidRPr="007D08BD">
        <w:t>,</w:t>
      </w:r>
      <w:r w:rsidR="00596A95" w:rsidRPr="007D08BD">
        <w:t xml:space="preserve"> до конца, а там сразу увидишь</w:t>
      </w:r>
      <w:r w:rsidR="000A73E1">
        <w:t>:</w:t>
      </w:r>
      <w:r w:rsidR="00596A95" w:rsidRPr="007D08BD">
        <w:t xml:space="preserve"> домик такой</w:t>
      </w:r>
      <w:r w:rsidR="00F34200">
        <w:t>,</w:t>
      </w:r>
      <w:r w:rsidR="00596A95" w:rsidRPr="007D08BD">
        <w:t xml:space="preserve"> с колоннами</w:t>
      </w:r>
      <w:proofErr w:type="gramStart"/>
      <w:r w:rsidR="00F34200">
        <w:t>… Н</w:t>
      </w:r>
      <w:proofErr w:type="gramEnd"/>
      <w:r w:rsidR="00596A95" w:rsidRPr="007D08BD">
        <w:t>а три этажа…</w:t>
      </w:r>
    </w:p>
    <w:p w:rsidR="00CA061F" w:rsidRPr="007D08BD" w:rsidRDefault="00423E28" w:rsidP="003D1CE3">
      <w:pPr>
        <w:ind w:firstLine="720"/>
        <w:jc w:val="both"/>
      </w:pPr>
      <w:r w:rsidRPr="007D08BD">
        <w:t>–</w:t>
      </w:r>
      <w:r w:rsidR="00CA061F" w:rsidRPr="007D08BD">
        <w:t xml:space="preserve"> А деньги? </w:t>
      </w:r>
      <w:r w:rsidRPr="007D08BD">
        <w:t>–</w:t>
      </w:r>
      <w:r w:rsidR="00CA061F" w:rsidRPr="007D08BD">
        <w:t xml:space="preserve"> вспомнила Ниночка. – Меня выкинут из трамвая. </w:t>
      </w:r>
    </w:p>
    <w:p w:rsidR="00CA061F" w:rsidRPr="007D08BD" w:rsidRDefault="00CA061F" w:rsidP="003D1CE3">
      <w:pPr>
        <w:ind w:firstLine="720"/>
        <w:jc w:val="both"/>
      </w:pPr>
      <w:r w:rsidRPr="007D08BD">
        <w:t>Однако Никто е</w:t>
      </w:r>
      <w:r w:rsidR="00601A1D">
        <w:t>ё</w:t>
      </w:r>
      <w:r w:rsidRPr="007D08BD">
        <w:t xml:space="preserve"> успокоил</w:t>
      </w:r>
      <w:r w:rsidR="007A583D" w:rsidRPr="007D08BD">
        <w:t>.</w:t>
      </w:r>
      <w:r w:rsidR="007C1DC1" w:rsidRPr="007D08BD">
        <w:t xml:space="preserve"> </w:t>
      </w:r>
      <w:r w:rsidRPr="007D08BD">
        <w:t>С утра ввели бесплатный проезд на всех видах общ</w:t>
      </w:r>
      <w:r w:rsidRPr="007D08BD">
        <w:t>е</w:t>
      </w:r>
      <w:r w:rsidRPr="007D08BD">
        <w:t xml:space="preserve">ственного транспорта, так </w:t>
      </w:r>
      <w:r w:rsidR="009360AF" w:rsidRPr="007D08BD">
        <w:t xml:space="preserve">что </w:t>
      </w:r>
      <w:r w:rsidRPr="007D08BD">
        <w:t>не стоит рыдать раньше времени</w:t>
      </w:r>
      <w:r w:rsidR="00FE51A2" w:rsidRPr="007D08BD">
        <w:t>,</w:t>
      </w:r>
      <w:r w:rsidR="007C1DC1" w:rsidRPr="007D08BD">
        <w:t xml:space="preserve"> </w:t>
      </w:r>
      <w:r w:rsidR="00FE51A2" w:rsidRPr="007D08BD">
        <w:t>и проводил Маленькую за дверь.</w:t>
      </w:r>
    </w:p>
    <w:p w:rsidR="00200B8A" w:rsidRPr="007D08BD" w:rsidRDefault="00FE51A2" w:rsidP="003D1CE3">
      <w:pPr>
        <w:ind w:firstLine="720"/>
        <w:jc w:val="both"/>
      </w:pPr>
      <w:r w:rsidRPr="007D08BD">
        <w:t>Добравшись до места, Ниночка на вахте ч</w:t>
      </w:r>
      <w:r w:rsidR="00601A1D">
        <w:t>ё</w:t>
      </w:r>
      <w:r w:rsidRPr="007D08BD">
        <w:t xml:space="preserve">тким голосом дала понять </w:t>
      </w:r>
      <w:r w:rsidR="00E7667A" w:rsidRPr="007D08BD">
        <w:t>прапорщику</w:t>
      </w:r>
      <w:r w:rsidRPr="007D08BD">
        <w:t xml:space="preserve">, </w:t>
      </w:r>
      <w:r w:rsidR="00E7667A" w:rsidRPr="007D08BD">
        <w:t>что тоже не лыком шита, поскольку знает, поч</w:t>
      </w:r>
      <w:r w:rsidR="0025614B">
        <w:t>ё</w:t>
      </w:r>
      <w:r w:rsidR="00E7667A" w:rsidRPr="007D08BD">
        <w:t xml:space="preserve">м </w:t>
      </w:r>
      <w:r w:rsidR="00200B8A" w:rsidRPr="007D08BD">
        <w:t xml:space="preserve">сейчас </w:t>
      </w:r>
      <w:r w:rsidR="00E7667A" w:rsidRPr="007D08BD">
        <w:t>ин</w:t>
      </w:r>
      <w:r w:rsidR="00200B8A" w:rsidRPr="007D08BD">
        <w:t>формация об изменниках р</w:t>
      </w:r>
      <w:r w:rsidR="00200B8A" w:rsidRPr="007D08BD">
        <w:t>о</w:t>
      </w:r>
      <w:r w:rsidR="00200B8A" w:rsidRPr="007D08BD">
        <w:t>дины. Е</w:t>
      </w:r>
      <w:r w:rsidR="00601A1D">
        <w:t>ё</w:t>
      </w:r>
      <w:r w:rsidR="00200B8A" w:rsidRPr="007D08BD">
        <w:t xml:space="preserve"> тотчас проводили к самому председателю, где е</w:t>
      </w:r>
      <w:r w:rsidR="00601A1D">
        <w:t>ё</w:t>
      </w:r>
      <w:r w:rsidR="00200B8A" w:rsidRPr="007D08BD">
        <w:t xml:space="preserve"> встретил Татьяноха. </w:t>
      </w:r>
    </w:p>
    <w:p w:rsidR="001C08C6" w:rsidRPr="007D08BD" w:rsidRDefault="00423E28" w:rsidP="00EA3769">
      <w:pPr>
        <w:ind w:firstLine="720"/>
        <w:jc w:val="both"/>
      </w:pPr>
      <w:r w:rsidRPr="007D08BD">
        <w:t>–</w:t>
      </w:r>
      <w:r w:rsidR="00200B8A" w:rsidRPr="007D08BD">
        <w:t xml:space="preserve"> У него мозг</w:t>
      </w:r>
      <w:proofErr w:type="gramStart"/>
      <w:r w:rsidR="00200B8A" w:rsidRPr="007D08BD">
        <w:t>… У</w:t>
      </w:r>
      <w:proofErr w:type="gramEnd"/>
      <w:r w:rsidR="00200B8A" w:rsidRPr="007D08BD">
        <w:t xml:space="preserve"> него </w:t>
      </w:r>
      <w:r w:rsidR="00BB408A" w:rsidRPr="007D08BD">
        <w:t xml:space="preserve">в башке типа компьютер… </w:t>
      </w:r>
      <w:r w:rsidRPr="007D08BD">
        <w:t>–</w:t>
      </w:r>
      <w:r w:rsidR="00B30637" w:rsidRPr="007D08BD">
        <w:t xml:space="preserve"> рассказывала Нина </w:t>
      </w:r>
      <w:r w:rsidR="00200B8A" w:rsidRPr="007D08BD">
        <w:t xml:space="preserve">о бывшем муже. </w:t>
      </w:r>
      <w:r w:rsidRPr="007D08BD">
        <w:t>–</w:t>
      </w:r>
      <w:r w:rsidR="00200B8A" w:rsidRPr="007D08BD">
        <w:t xml:space="preserve">  И теперь он работает </w:t>
      </w:r>
      <w:r w:rsidR="00742C9B" w:rsidRPr="007D08BD">
        <w:t>опять для кого</w:t>
      </w:r>
      <w:r w:rsidR="00B30637" w:rsidRPr="007D08BD">
        <w:t>-</w:t>
      </w:r>
      <w:r w:rsidR="00742C9B" w:rsidRPr="007D08BD">
        <w:t xml:space="preserve">то… </w:t>
      </w:r>
      <w:r w:rsidR="00200B8A" w:rsidRPr="007D08BD">
        <w:t xml:space="preserve"> </w:t>
      </w:r>
    </w:p>
    <w:p w:rsidR="00F9394C" w:rsidRPr="007D08BD" w:rsidRDefault="00423E28" w:rsidP="00EA3769">
      <w:pPr>
        <w:ind w:firstLine="720"/>
        <w:jc w:val="both"/>
      </w:pPr>
      <w:r w:rsidRPr="007D08BD">
        <w:t>–</w:t>
      </w:r>
      <w:r w:rsidR="00BB408A" w:rsidRPr="007D08BD">
        <w:t xml:space="preserve"> Неужели?</w:t>
      </w:r>
      <w:r w:rsidR="001C08C6" w:rsidRPr="007D08BD">
        <w:t xml:space="preserve"> – холодно посмотрел в е</w:t>
      </w:r>
      <w:r w:rsidR="00601A1D">
        <w:t>ё</w:t>
      </w:r>
      <w:r w:rsidR="001C08C6" w:rsidRPr="007D08BD">
        <w:t xml:space="preserve"> сторону председатель. Но когда услышал фамилию фигурант</w:t>
      </w:r>
      <w:r w:rsidR="001F5424" w:rsidRPr="007D08BD">
        <w:t>а</w:t>
      </w:r>
      <w:r w:rsidR="001C08C6" w:rsidRPr="007D08BD">
        <w:t xml:space="preserve">, заинтересовался, стал </w:t>
      </w:r>
      <w:r w:rsidR="00601A1D">
        <w:t>ё</w:t>
      </w:r>
      <w:r w:rsidR="001C08C6" w:rsidRPr="007D08BD">
        <w:t xml:space="preserve">рзать в кресле, словно у него </w:t>
      </w:r>
      <w:proofErr w:type="gramStart"/>
      <w:r w:rsidR="001C08C6" w:rsidRPr="007D08BD">
        <w:t>свербело</w:t>
      </w:r>
      <w:proofErr w:type="gramEnd"/>
      <w:r w:rsidR="001C08C6" w:rsidRPr="007D08BD">
        <w:t xml:space="preserve"> теперь в заду. </w:t>
      </w:r>
    </w:p>
    <w:p w:rsidR="00F9394C" w:rsidRPr="007D08BD" w:rsidRDefault="00423E28" w:rsidP="00EA3769">
      <w:pPr>
        <w:ind w:firstLine="720"/>
        <w:jc w:val="both"/>
      </w:pPr>
      <w:r w:rsidRPr="007D08BD">
        <w:t>–</w:t>
      </w:r>
      <w:r w:rsidR="00F9394C" w:rsidRPr="007D08BD">
        <w:t xml:space="preserve"> Откуда инфа? Вы его близко знаете? – спрашивал он.</w:t>
      </w:r>
    </w:p>
    <w:p w:rsidR="00BB408A" w:rsidRPr="007D08BD" w:rsidRDefault="00423E28" w:rsidP="00EA3769">
      <w:pPr>
        <w:ind w:firstLine="720"/>
        <w:jc w:val="both"/>
      </w:pPr>
      <w:r w:rsidRPr="007D08BD">
        <w:t>–</w:t>
      </w:r>
      <w:r w:rsidR="00BB408A" w:rsidRPr="007D08BD">
        <w:t xml:space="preserve"> </w:t>
      </w:r>
      <w:r w:rsidR="008537C9">
        <w:t xml:space="preserve">Естественно, – ухмыльнулась Нина. – </w:t>
      </w:r>
      <w:r w:rsidR="00590D88" w:rsidRPr="007D08BD">
        <w:t xml:space="preserve">Он гладил меня между ног, а </w:t>
      </w:r>
      <w:r w:rsidR="00D540E4">
        <w:t>потом вык</w:t>
      </w:r>
      <w:r w:rsidR="00D540E4">
        <w:t>и</w:t>
      </w:r>
      <w:r w:rsidR="00D540E4">
        <w:t>нул</w:t>
      </w:r>
      <w:proofErr w:type="gramStart"/>
      <w:r w:rsidR="00590D88" w:rsidRPr="007D08BD">
        <w:t>… У</w:t>
      </w:r>
      <w:proofErr w:type="gramEnd"/>
      <w:r w:rsidR="00590D88" w:rsidRPr="007D08BD">
        <w:t xml:space="preserve"> нег</w:t>
      </w:r>
      <w:r w:rsidR="00355C33" w:rsidRPr="007D08BD">
        <w:t>о</w:t>
      </w:r>
      <w:r w:rsidR="00590D88" w:rsidRPr="007D08BD">
        <w:t xml:space="preserve"> хакерские </w:t>
      </w:r>
      <w:r w:rsidR="007A583D" w:rsidRPr="007D08BD">
        <w:t xml:space="preserve">замашки, у него </w:t>
      </w:r>
      <w:r w:rsidR="00590D88" w:rsidRPr="007D08BD">
        <w:t>разработки… Вот, полюбуйтесь.</w:t>
      </w:r>
    </w:p>
    <w:p w:rsidR="00291A03" w:rsidRPr="007D08BD" w:rsidRDefault="00291A03" w:rsidP="00EA3769">
      <w:pPr>
        <w:ind w:firstLine="720"/>
        <w:jc w:val="both"/>
      </w:pPr>
      <w:r w:rsidRPr="007D08BD">
        <w:t>Она доста</w:t>
      </w:r>
      <w:r w:rsidR="00F9394C" w:rsidRPr="007D08BD">
        <w:t xml:space="preserve">ла </w:t>
      </w:r>
      <w:r w:rsidRPr="007D08BD">
        <w:t xml:space="preserve">из </w:t>
      </w:r>
      <w:r w:rsidR="00F9394C" w:rsidRPr="007D08BD">
        <w:t xml:space="preserve">сумочки </w:t>
      </w:r>
      <w:r w:rsidRPr="007D08BD">
        <w:t>записи, в которых говори</w:t>
      </w:r>
      <w:r w:rsidR="00F9394C" w:rsidRPr="007D08BD">
        <w:t xml:space="preserve">лось </w:t>
      </w:r>
      <w:r w:rsidRPr="007D08BD">
        <w:t>о разработках по поводу и</w:t>
      </w:r>
      <w:r w:rsidRPr="007D08BD">
        <w:t>с</w:t>
      </w:r>
      <w:r w:rsidRPr="007D08BD">
        <w:t xml:space="preserve">кусственного интеллекта. </w:t>
      </w:r>
      <w:r w:rsidR="00382505" w:rsidRPr="007D08BD">
        <w:t>Вс</w:t>
      </w:r>
      <w:r w:rsidR="00C07235">
        <w:t>ё</w:t>
      </w:r>
      <w:r w:rsidR="00382505" w:rsidRPr="007D08BD">
        <w:t xml:space="preserve"> это сохран</w:t>
      </w:r>
      <w:r w:rsidR="00742C9B" w:rsidRPr="007D08BD">
        <w:t xml:space="preserve">илось у Ниночки </w:t>
      </w:r>
      <w:r w:rsidR="00382505" w:rsidRPr="007D08BD">
        <w:t>со врем</w:t>
      </w:r>
      <w:r w:rsidR="00C07235">
        <w:t>ё</w:t>
      </w:r>
      <w:r w:rsidR="00382505" w:rsidRPr="007D08BD">
        <w:t>н их совместной жизни.</w:t>
      </w:r>
    </w:p>
    <w:p w:rsidR="00742C9B" w:rsidRPr="007D08BD" w:rsidRDefault="00423E28" w:rsidP="00EA3769">
      <w:pPr>
        <w:ind w:firstLine="720"/>
        <w:jc w:val="both"/>
      </w:pPr>
      <w:r w:rsidRPr="007D08BD">
        <w:t>–</w:t>
      </w:r>
      <w:r w:rsidR="00742C9B" w:rsidRPr="007D08BD">
        <w:t xml:space="preserve"> Но это не главное, </w:t>
      </w:r>
      <w:r w:rsidRPr="007D08BD">
        <w:t>–</w:t>
      </w:r>
      <w:r w:rsidR="00742C9B" w:rsidRPr="007D08BD">
        <w:t xml:space="preserve"> понизила она голос и, оборачиваясь к двери</w:t>
      </w:r>
      <w:r w:rsidR="00B349E0" w:rsidRPr="007D08BD">
        <w:t>,</w:t>
      </w:r>
      <w:r w:rsidR="00742C9B" w:rsidRPr="007D08BD">
        <w:t xml:space="preserve"> зашептала: </w:t>
      </w:r>
      <w:r w:rsidRPr="007D08BD">
        <w:t>–</w:t>
      </w:r>
      <w:r w:rsidR="001F5424" w:rsidRPr="007D08BD">
        <w:t xml:space="preserve"> Он работает над цифрами нации…</w:t>
      </w:r>
    </w:p>
    <w:p w:rsidR="002B2DB8" w:rsidRPr="007D08BD" w:rsidRDefault="002B2DB8" w:rsidP="00EA3769">
      <w:pPr>
        <w:ind w:firstLine="720"/>
        <w:jc w:val="both"/>
      </w:pPr>
    </w:p>
    <w:p w:rsidR="00324794" w:rsidRPr="007D08BD" w:rsidRDefault="000059D9" w:rsidP="00EA3769">
      <w:pPr>
        <w:ind w:firstLine="720"/>
        <w:jc w:val="both"/>
      </w:pPr>
      <w:r w:rsidRPr="007D08BD">
        <w:t>В этот же день</w:t>
      </w:r>
      <w:r w:rsidR="003E203A">
        <w:t>,</w:t>
      </w:r>
      <w:r w:rsidRPr="007D08BD">
        <w:t xml:space="preserve"> ближе к вечеру</w:t>
      </w:r>
      <w:r w:rsidR="003E203A">
        <w:t>,</w:t>
      </w:r>
      <w:r w:rsidRPr="007D08BD">
        <w:t xml:space="preserve"> на лужайке возле дома, где жил Кошкин и его с</w:t>
      </w:r>
      <w:r w:rsidRPr="007D08BD">
        <w:t>о</w:t>
      </w:r>
      <w:r w:rsidRPr="007D08BD">
        <w:t xml:space="preserve">седи с первого этажа </w:t>
      </w:r>
      <w:r w:rsidR="000D7E44" w:rsidRPr="007D08BD">
        <w:t xml:space="preserve">Куропаткины, </w:t>
      </w:r>
      <w:r w:rsidR="0078546E" w:rsidRPr="007D08BD">
        <w:t>появилась</w:t>
      </w:r>
      <w:r w:rsidR="003A3BAC">
        <w:t xml:space="preserve"> чья-то</w:t>
      </w:r>
      <w:r w:rsidR="0078546E" w:rsidRPr="007D08BD">
        <w:t xml:space="preserve"> </w:t>
      </w:r>
      <w:r w:rsidR="003A3BAC">
        <w:t>овчарка</w:t>
      </w:r>
      <w:r w:rsidR="0078546E" w:rsidRPr="007D08BD">
        <w:t xml:space="preserve">. Она бегала там за </w:t>
      </w:r>
      <w:r w:rsidR="00EF577A" w:rsidRPr="007D08BD">
        <w:t>чьей</w:t>
      </w:r>
      <w:r w:rsidR="00AB5C15" w:rsidRPr="007D08BD">
        <w:t>-</w:t>
      </w:r>
      <w:r w:rsidR="00EF577A" w:rsidRPr="007D08BD">
        <w:t xml:space="preserve">то </w:t>
      </w:r>
      <w:r w:rsidR="0078546E" w:rsidRPr="007D08BD">
        <w:t xml:space="preserve">кошкой, сопровождая свой бег безудержным лаем. </w:t>
      </w:r>
    </w:p>
    <w:p w:rsidR="00A60691" w:rsidRPr="007D08BD" w:rsidRDefault="00324794" w:rsidP="00A92585">
      <w:pPr>
        <w:ind w:firstLine="720"/>
        <w:jc w:val="both"/>
      </w:pPr>
      <w:r w:rsidRPr="007D08BD">
        <w:lastRenderedPageBreak/>
        <w:t xml:space="preserve">Софья Степановна, услышав этот лай и кошачий, </w:t>
      </w:r>
      <w:r w:rsidR="000D7E44" w:rsidRPr="007D08BD">
        <w:t>разд</w:t>
      </w:r>
      <w:r w:rsidRPr="007D08BD">
        <w:t xml:space="preserve">ирающий душу, визг, </w:t>
      </w:r>
      <w:r w:rsidR="00A92585" w:rsidRPr="007D08BD">
        <w:t>брос</w:t>
      </w:r>
      <w:r w:rsidR="00A92585" w:rsidRPr="007D08BD">
        <w:t>и</w:t>
      </w:r>
      <w:r w:rsidR="00A92585" w:rsidRPr="007D08BD">
        <w:t>лась было к окну на тер</w:t>
      </w:r>
      <w:r w:rsidR="00D1087A">
        <w:t xml:space="preserve">расе, но не успела, поскольку в дверь </w:t>
      </w:r>
      <w:r w:rsidR="00A92585" w:rsidRPr="007D08BD">
        <w:t>позвонили. Кошки</w:t>
      </w:r>
      <w:r w:rsidR="00A60691" w:rsidRPr="007D08BD">
        <w:t>на метн</w:t>
      </w:r>
      <w:r w:rsidR="00A60691" w:rsidRPr="007D08BD">
        <w:t>у</w:t>
      </w:r>
      <w:r w:rsidR="00A60691" w:rsidRPr="007D08BD">
        <w:t>лась назад, подошла к двери. У подъезда стояли две дамы, одна из которых с трудом де</w:t>
      </w:r>
      <w:r w:rsidR="00A60691" w:rsidRPr="007D08BD">
        <w:t>р</w:t>
      </w:r>
      <w:r w:rsidR="00A60691" w:rsidRPr="007D08BD">
        <w:t>жала за поводок лайку. Собака дергалась в сторону, норовя сорваться и убежать. Она словно боялась чего</w:t>
      </w:r>
      <w:r w:rsidR="00AB5C15" w:rsidRPr="007D08BD">
        <w:t>-</w:t>
      </w:r>
      <w:r w:rsidR="00A60691" w:rsidRPr="007D08BD">
        <w:t xml:space="preserve">то. </w:t>
      </w:r>
      <w:proofErr w:type="gramStart"/>
      <w:r w:rsidR="00A60691" w:rsidRPr="007D08BD">
        <w:t>У</w:t>
      </w:r>
      <w:proofErr w:type="gramEnd"/>
      <w:r w:rsidR="00A60691" w:rsidRPr="007D08BD">
        <w:t xml:space="preserve"> другой на </w:t>
      </w:r>
      <w:r w:rsidR="00EF577A" w:rsidRPr="007D08BD">
        <w:t>руках была ч</w:t>
      </w:r>
      <w:r w:rsidR="00F27033">
        <w:t>ё</w:t>
      </w:r>
      <w:r w:rsidR="00EF577A" w:rsidRPr="007D08BD">
        <w:t xml:space="preserve">рная кошка, которая </w:t>
      </w:r>
      <w:r w:rsidR="00AB5C15" w:rsidRPr="007D08BD">
        <w:t xml:space="preserve">страдальчески </w:t>
      </w:r>
      <w:r w:rsidR="00284E5C" w:rsidRPr="007D08BD">
        <w:t xml:space="preserve"> м</w:t>
      </w:r>
      <w:r w:rsidR="00284E5C" w:rsidRPr="007D08BD">
        <w:t>я</w:t>
      </w:r>
      <w:r w:rsidR="00284E5C" w:rsidRPr="007D08BD">
        <w:t xml:space="preserve">укала и, </w:t>
      </w:r>
      <w:r w:rsidR="00EF577A" w:rsidRPr="007D08BD">
        <w:t>оскалив морду</w:t>
      </w:r>
      <w:r w:rsidR="00284E5C" w:rsidRPr="007D08BD">
        <w:t xml:space="preserve">, </w:t>
      </w:r>
      <w:r w:rsidR="00EF577A" w:rsidRPr="007D08BD">
        <w:t xml:space="preserve">злобно </w:t>
      </w:r>
      <w:r w:rsidR="00284E5C" w:rsidRPr="007D08BD">
        <w:t xml:space="preserve">шипела. </w:t>
      </w:r>
      <w:r w:rsidR="00EF577A" w:rsidRPr="007D08BD">
        <w:t xml:space="preserve"> </w:t>
      </w:r>
    </w:p>
    <w:p w:rsidR="0038064B" w:rsidRPr="007D08BD" w:rsidRDefault="000D7E44" w:rsidP="00A92585">
      <w:pPr>
        <w:ind w:firstLine="720"/>
        <w:jc w:val="both"/>
      </w:pPr>
      <w:r w:rsidRPr="007D08BD">
        <w:t xml:space="preserve">Кошкин был у себя в кабинете, он там с </w:t>
      </w:r>
      <w:r w:rsidR="00476B32" w:rsidRPr="007D08BD">
        <w:t>Катеньк</w:t>
      </w:r>
      <w:r w:rsidRPr="007D08BD">
        <w:t>ой</w:t>
      </w:r>
      <w:r w:rsidR="0078546E" w:rsidRPr="007D08BD">
        <w:t xml:space="preserve"> </w:t>
      </w:r>
      <w:r w:rsidRPr="007D08BD">
        <w:t>решал</w:t>
      </w:r>
      <w:r w:rsidR="00284E5C" w:rsidRPr="007D08BD">
        <w:t xml:space="preserve"> проблемы какой</w:t>
      </w:r>
      <w:r w:rsidR="00DE2987" w:rsidRPr="007D08BD">
        <w:t>-</w:t>
      </w:r>
      <w:r w:rsidR="00284E5C" w:rsidRPr="007D08BD">
        <w:t>то со</w:t>
      </w:r>
      <w:r w:rsidR="00284E5C" w:rsidRPr="007D08BD">
        <w:t>в</w:t>
      </w:r>
      <w:r w:rsidR="00284E5C" w:rsidRPr="007D08BD">
        <w:t xml:space="preserve">местимости, </w:t>
      </w:r>
      <w:r w:rsidR="00BD05AD">
        <w:t>Фёдор</w:t>
      </w:r>
      <w:r w:rsidR="00284E5C" w:rsidRPr="007D08BD">
        <w:t xml:space="preserve"> </w:t>
      </w:r>
      <w:r w:rsidR="00D37FFA" w:rsidRPr="007D08BD">
        <w:t>Ильич</w:t>
      </w:r>
      <w:r w:rsidR="00284E5C" w:rsidRPr="007D08BD">
        <w:t xml:space="preserve"> дремал, л</w:t>
      </w:r>
      <w:r w:rsidR="003F1F91">
        <w:t>ё</w:t>
      </w:r>
      <w:r w:rsidR="00284E5C" w:rsidRPr="007D08BD">
        <w:t>жа в зале на диване</w:t>
      </w:r>
      <w:r w:rsidR="00B37D72" w:rsidRPr="007D08BD">
        <w:t xml:space="preserve">. </w:t>
      </w:r>
    </w:p>
    <w:p w:rsidR="00B37D72" w:rsidRPr="007D08BD" w:rsidRDefault="00B37D72" w:rsidP="00A92585">
      <w:pPr>
        <w:ind w:firstLine="720"/>
        <w:jc w:val="both"/>
      </w:pPr>
      <w:r w:rsidRPr="007D08BD">
        <w:t>Дамами оказались Троекурова с Ворошиловой. Софья</w:t>
      </w:r>
      <w:r w:rsidR="003F1F91">
        <w:t xml:space="preserve"> Степановна впервые видела их. </w:t>
      </w:r>
      <w:r w:rsidRPr="007D08BD">
        <w:t xml:space="preserve"> </w:t>
      </w:r>
    </w:p>
    <w:p w:rsidR="0068026B" w:rsidRPr="007D08BD" w:rsidRDefault="00423E28" w:rsidP="0068026B">
      <w:pPr>
        <w:ind w:firstLine="720"/>
        <w:jc w:val="both"/>
      </w:pPr>
      <w:proofErr w:type="gramStart"/>
      <w:r w:rsidRPr="007D08BD">
        <w:t>–</w:t>
      </w:r>
      <w:r w:rsidR="0068026B" w:rsidRPr="007D08BD">
        <w:t xml:space="preserve"> Ваш работ </w:t>
      </w:r>
      <w:r w:rsidR="00B37D72" w:rsidRPr="007D08BD">
        <w:t xml:space="preserve">искусал </w:t>
      </w:r>
      <w:r w:rsidR="0068026B" w:rsidRPr="007D08BD">
        <w:t xml:space="preserve">нашу собачку, </w:t>
      </w:r>
      <w:r w:rsidRPr="007D08BD">
        <w:t>–</w:t>
      </w:r>
      <w:r w:rsidR="0068026B" w:rsidRPr="007D08BD">
        <w:t xml:space="preserve"> </w:t>
      </w:r>
      <w:r w:rsidR="00F014AD">
        <w:t xml:space="preserve">визжала </w:t>
      </w:r>
      <w:r w:rsidR="0068026B" w:rsidRPr="007D08BD">
        <w:t xml:space="preserve">в микрофон </w:t>
      </w:r>
      <w:r w:rsidR="00A235FF" w:rsidRPr="007D08BD">
        <w:t>Ворошилова</w:t>
      </w:r>
      <w:r w:rsidR="0068026B" w:rsidRPr="007D08BD">
        <w:t>.</w:t>
      </w:r>
      <w:proofErr w:type="gramEnd"/>
      <w:r w:rsidR="0068026B" w:rsidRPr="007D08BD">
        <w:t xml:space="preserve"> </w:t>
      </w:r>
      <w:r w:rsidR="00757996" w:rsidRPr="007D08BD">
        <w:t>– Вы отв</w:t>
      </w:r>
      <w:r w:rsidR="00757996" w:rsidRPr="007D08BD">
        <w:t>е</w:t>
      </w:r>
      <w:r w:rsidR="00757996" w:rsidRPr="007D08BD">
        <w:t>тите за сво</w:t>
      </w:r>
      <w:r w:rsidR="005663D6">
        <w:t>ё</w:t>
      </w:r>
      <w:r w:rsidR="00757996" w:rsidRPr="007D08BD">
        <w:t xml:space="preserve"> безобразие. </w:t>
      </w:r>
    </w:p>
    <w:p w:rsidR="00BE248F" w:rsidRDefault="00423E28" w:rsidP="0068026B">
      <w:pPr>
        <w:ind w:firstLine="720"/>
        <w:jc w:val="both"/>
      </w:pPr>
      <w:r w:rsidRPr="007D08BD">
        <w:t>–</w:t>
      </w:r>
      <w:r w:rsidR="00757996" w:rsidRPr="007D08BD">
        <w:t xml:space="preserve"> Что ещ</w:t>
      </w:r>
      <w:r w:rsidR="00DB4826">
        <w:t>ё</w:t>
      </w:r>
      <w:r w:rsidR="00757996" w:rsidRPr="007D08BD">
        <w:t xml:space="preserve"> за такое</w:t>
      </w:r>
      <w:r w:rsidR="00DE2987" w:rsidRPr="007D08BD">
        <w:t>?</w:t>
      </w:r>
      <w:r w:rsidR="00757996" w:rsidRPr="007D08BD">
        <w:t xml:space="preserve">! – крикнула в ответ Софья </w:t>
      </w:r>
      <w:r w:rsidR="00A57E4E" w:rsidRPr="007D08BD">
        <w:t>Степановна</w:t>
      </w:r>
      <w:r w:rsidR="00757996" w:rsidRPr="007D08BD">
        <w:t xml:space="preserve">. </w:t>
      </w:r>
      <w:r w:rsidR="00A36C46" w:rsidRPr="007D08BD">
        <w:t>–</w:t>
      </w:r>
      <w:r w:rsidR="00757996" w:rsidRPr="007D08BD">
        <w:t xml:space="preserve"> Какой ещ</w:t>
      </w:r>
      <w:r w:rsidR="00DB4826">
        <w:t>ё</w:t>
      </w:r>
      <w:r w:rsidR="00757996" w:rsidRPr="007D08BD">
        <w:t xml:space="preserve"> робот</w:t>
      </w:r>
      <w:r w:rsidR="00DE2987" w:rsidRPr="007D08BD">
        <w:t>?!</w:t>
      </w:r>
      <w:r w:rsidR="00757996" w:rsidRPr="007D08BD">
        <w:t xml:space="preserve"> </w:t>
      </w:r>
    </w:p>
    <w:p w:rsidR="00BE248F" w:rsidRDefault="005663D6" w:rsidP="0068026B">
      <w:pPr>
        <w:ind w:firstLine="720"/>
        <w:jc w:val="both"/>
      </w:pPr>
      <w:r>
        <w:t>– Овчарка!</w:t>
      </w:r>
    </w:p>
    <w:p w:rsidR="00757996" w:rsidRPr="007D08BD" w:rsidRDefault="00BE248F" w:rsidP="0068026B">
      <w:pPr>
        <w:ind w:firstLine="720"/>
        <w:jc w:val="both"/>
      </w:pPr>
      <w:r>
        <w:t>–</w:t>
      </w:r>
      <w:r w:rsidR="005663D6">
        <w:t xml:space="preserve"> </w:t>
      </w:r>
      <w:r w:rsidR="00516F9B" w:rsidRPr="007D08BD">
        <w:t>Мы за не</w:t>
      </w:r>
      <w:r w:rsidR="005663D6">
        <w:t>ё</w:t>
      </w:r>
      <w:r w:rsidR="00516F9B" w:rsidRPr="007D08BD">
        <w:t xml:space="preserve"> не отвечае</w:t>
      </w:r>
      <w:r w:rsidR="00DE2987" w:rsidRPr="007D08BD">
        <w:t>м</w:t>
      </w:r>
      <w:r w:rsidR="00516F9B" w:rsidRPr="007D08BD">
        <w:t>, она у нас не жив</w:t>
      </w:r>
      <w:r w:rsidR="00EE57EF">
        <w:t>ё</w:t>
      </w:r>
      <w:r w:rsidR="00516F9B" w:rsidRPr="007D08BD">
        <w:t>т…</w:t>
      </w:r>
    </w:p>
    <w:p w:rsidR="00A36C46" w:rsidRPr="007D08BD" w:rsidRDefault="00A36C46" w:rsidP="0068026B">
      <w:pPr>
        <w:ind w:firstLine="720"/>
        <w:jc w:val="both"/>
      </w:pPr>
      <w:r w:rsidRPr="007D08BD">
        <w:t>На шум вы</w:t>
      </w:r>
      <w:r w:rsidR="00CD640D">
        <w:t>шел</w:t>
      </w:r>
      <w:r w:rsidRPr="007D08BD">
        <w:t xml:space="preserve"> Кошкин</w:t>
      </w:r>
      <w:r w:rsidR="008C1712" w:rsidRPr="007D08BD">
        <w:t xml:space="preserve"> и тоже вмешался. Однако дамы у подъезда оказались не робкого десятка</w:t>
      </w:r>
      <w:r w:rsidR="00D46600">
        <w:t xml:space="preserve">; они </w:t>
      </w:r>
      <w:r w:rsidR="008C1712" w:rsidRPr="007D08BD">
        <w:t>угрожа</w:t>
      </w:r>
      <w:r w:rsidR="00D46600">
        <w:t xml:space="preserve">ли </w:t>
      </w:r>
      <w:r w:rsidR="008C1712" w:rsidRPr="007D08BD">
        <w:t xml:space="preserve">вызвать к дому не только полицию, но </w:t>
      </w:r>
      <w:r w:rsidR="009C1513">
        <w:t>и другие службы, включая М</w:t>
      </w:r>
      <w:r w:rsidR="008C1712" w:rsidRPr="007D08BD">
        <w:t>ЧС</w:t>
      </w:r>
      <w:r w:rsidR="00FE735C" w:rsidRPr="007D08BD">
        <w:t xml:space="preserve">, а также </w:t>
      </w:r>
      <w:r w:rsidR="004949DA">
        <w:t>П</w:t>
      </w:r>
      <w:r w:rsidR="008C1712" w:rsidRPr="007D08BD">
        <w:t>отребнадзор</w:t>
      </w:r>
      <w:r w:rsidR="00801AA2" w:rsidRPr="007D08BD">
        <w:t>.</w:t>
      </w:r>
    </w:p>
    <w:p w:rsidR="00516F9B" w:rsidRPr="007D08BD" w:rsidRDefault="00423E28" w:rsidP="0068026B">
      <w:pPr>
        <w:ind w:firstLine="720"/>
        <w:jc w:val="both"/>
      </w:pPr>
      <w:r w:rsidRPr="007D08BD">
        <w:t>–</w:t>
      </w:r>
      <w:r w:rsidR="00516F9B" w:rsidRPr="007D08BD">
        <w:t xml:space="preserve"> </w:t>
      </w:r>
      <w:r w:rsidR="00801AA2" w:rsidRPr="007D08BD">
        <w:t>Вы нарушаете наше прав</w:t>
      </w:r>
      <w:r w:rsidR="004949DA">
        <w:t>о</w:t>
      </w:r>
      <w:r w:rsidR="00801AA2" w:rsidRPr="007D08BD">
        <w:t xml:space="preserve"> на экологическое пространство! – </w:t>
      </w:r>
      <w:r w:rsidR="00EE57EF">
        <w:t xml:space="preserve">хрипела </w:t>
      </w:r>
      <w:r w:rsidR="00801AA2" w:rsidRPr="007D08BD">
        <w:t>теперь Тр</w:t>
      </w:r>
      <w:r w:rsidR="00801AA2" w:rsidRPr="007D08BD">
        <w:t>о</w:t>
      </w:r>
      <w:r w:rsidR="00801AA2" w:rsidRPr="007D08BD">
        <w:t xml:space="preserve">екурова. </w:t>
      </w:r>
      <w:r w:rsidRPr="007D08BD">
        <w:t>–</w:t>
      </w:r>
      <w:r w:rsidR="00801AA2" w:rsidRPr="007D08BD">
        <w:t xml:space="preserve"> </w:t>
      </w:r>
      <w:r w:rsidR="00516F9B" w:rsidRPr="007D08BD">
        <w:t>Открывай</w:t>
      </w:r>
      <w:r w:rsidR="00801AA2" w:rsidRPr="007D08BD">
        <w:t>те!</w:t>
      </w:r>
    </w:p>
    <w:p w:rsidR="00A36C46" w:rsidRPr="007D08BD" w:rsidRDefault="00423E28" w:rsidP="0068026B">
      <w:pPr>
        <w:ind w:firstLine="720"/>
        <w:jc w:val="both"/>
      </w:pPr>
      <w:r w:rsidRPr="007D08BD">
        <w:t>–</w:t>
      </w:r>
      <w:r w:rsidR="00516F9B" w:rsidRPr="007D08BD">
        <w:t xml:space="preserve"> Сейчас я разберусь</w:t>
      </w:r>
      <w:r w:rsidR="00A36C46" w:rsidRPr="007D08BD">
        <w:t>…</w:t>
      </w:r>
    </w:p>
    <w:p w:rsidR="001D540A" w:rsidRPr="007D08BD" w:rsidRDefault="00674FD9" w:rsidP="0068026B">
      <w:pPr>
        <w:ind w:firstLine="720"/>
        <w:jc w:val="both"/>
      </w:pPr>
      <w:r w:rsidRPr="007D08BD">
        <w:t>Кошкин</w:t>
      </w:r>
      <w:r w:rsidR="008A3076" w:rsidRPr="007D08BD">
        <w:t xml:space="preserve"> </w:t>
      </w:r>
      <w:r w:rsidR="00801AA2" w:rsidRPr="007D08BD">
        <w:t>толкнул от себя дверь, спустился к подъезду, собираясь спросить</w:t>
      </w:r>
      <w:r w:rsidR="0055192D" w:rsidRPr="007D08BD">
        <w:t xml:space="preserve"> у т</w:t>
      </w:r>
      <w:r w:rsidR="00D111A9">
        <w:t>ё</w:t>
      </w:r>
      <w:r w:rsidR="0055192D" w:rsidRPr="007D08BD">
        <w:t xml:space="preserve">тки, </w:t>
      </w:r>
      <w:r w:rsidR="00801AA2" w:rsidRPr="007D08BD">
        <w:t xml:space="preserve"> какая </w:t>
      </w:r>
      <w:r w:rsidR="001D540A" w:rsidRPr="007D08BD">
        <w:t>муха е</w:t>
      </w:r>
      <w:r w:rsidR="00D111A9">
        <w:t>ё</w:t>
      </w:r>
      <w:r w:rsidR="001D540A" w:rsidRPr="007D08BD">
        <w:t xml:space="preserve"> укусила, а когда оказался на улице, то сразу понял, что жизнь в очередной раз над ним </w:t>
      </w:r>
      <w:r w:rsidR="00DE2987" w:rsidRPr="007D08BD">
        <w:t>на</w:t>
      </w:r>
      <w:r w:rsidR="001D540A" w:rsidRPr="007D08BD">
        <w:t>смеялась</w:t>
      </w:r>
      <w:r w:rsidR="00FE735C" w:rsidRPr="007D08BD">
        <w:t xml:space="preserve">, поскольку </w:t>
      </w:r>
      <w:r w:rsidR="001D540A" w:rsidRPr="007D08BD">
        <w:t xml:space="preserve">с боков у него </w:t>
      </w:r>
      <w:r w:rsidR="00FE735C" w:rsidRPr="007D08BD">
        <w:t xml:space="preserve">оказались </w:t>
      </w:r>
      <w:r w:rsidR="001D540A" w:rsidRPr="007D08BD">
        <w:t xml:space="preserve">двое </w:t>
      </w:r>
      <w:r w:rsidR="00A3501D" w:rsidRPr="007D08BD">
        <w:t xml:space="preserve">в штатском </w:t>
      </w:r>
      <w:r w:rsidR="001D540A" w:rsidRPr="007D08BD">
        <w:t>под кома</w:t>
      </w:r>
      <w:r w:rsidR="001D540A" w:rsidRPr="007D08BD">
        <w:t>н</w:t>
      </w:r>
      <w:r w:rsidR="001D540A" w:rsidRPr="007D08BD">
        <w:t>дой Татьянохи.</w:t>
      </w:r>
    </w:p>
    <w:p w:rsidR="00C505E8" w:rsidRPr="007D08BD" w:rsidRDefault="00423E28" w:rsidP="0068026B">
      <w:pPr>
        <w:ind w:firstLine="720"/>
        <w:jc w:val="both"/>
      </w:pPr>
      <w:r w:rsidRPr="007D08BD">
        <w:t>–</w:t>
      </w:r>
      <w:r w:rsidR="001D540A" w:rsidRPr="007D08BD">
        <w:t xml:space="preserve"> Я же сказал, что мы встретимся, </w:t>
      </w:r>
      <w:r w:rsidRPr="007D08BD">
        <w:t>–</w:t>
      </w:r>
      <w:r w:rsidR="001D540A" w:rsidRPr="007D08BD">
        <w:t xml:space="preserve"> радостно об</w:t>
      </w:r>
      <w:r w:rsidR="00C505E8" w:rsidRPr="007D08BD">
        <w:t>ъявил</w:t>
      </w:r>
      <w:r w:rsidR="00FE735C" w:rsidRPr="007D08BD">
        <w:t xml:space="preserve"> тот</w:t>
      </w:r>
      <w:r w:rsidR="00C505E8" w:rsidRPr="007D08BD">
        <w:t>. – Можете молчать, ка</w:t>
      </w:r>
      <w:r w:rsidR="00C505E8" w:rsidRPr="007D08BD">
        <w:t>ж</w:t>
      </w:r>
      <w:r w:rsidR="00C505E8" w:rsidRPr="007D08BD">
        <w:t xml:space="preserve">дое ваше слово </w:t>
      </w:r>
      <w:r w:rsidR="00D111A9">
        <w:t xml:space="preserve">будет </w:t>
      </w:r>
      <w:r w:rsidR="00C505E8" w:rsidRPr="007D08BD">
        <w:t xml:space="preserve">использовано против вас в уголовном процессе. </w:t>
      </w:r>
    </w:p>
    <w:p w:rsidR="00FB6488" w:rsidRPr="007D08BD" w:rsidRDefault="00C505E8" w:rsidP="0068026B">
      <w:pPr>
        <w:ind w:firstLine="720"/>
        <w:jc w:val="both"/>
      </w:pPr>
      <w:r w:rsidRPr="007D08BD">
        <w:t xml:space="preserve">На запястьях у Кошкина </w:t>
      </w:r>
      <w:r w:rsidR="00FB6488" w:rsidRPr="007D08BD">
        <w:t xml:space="preserve">хрустнули наручники, и </w:t>
      </w:r>
      <w:r w:rsidR="00A3501D" w:rsidRPr="007D08BD">
        <w:t xml:space="preserve">двое в штатском </w:t>
      </w:r>
      <w:r w:rsidR="00FB6488" w:rsidRPr="007D08BD">
        <w:t xml:space="preserve"> повели </w:t>
      </w:r>
      <w:r w:rsidR="00FE735C" w:rsidRPr="007D08BD">
        <w:t xml:space="preserve">его </w:t>
      </w:r>
      <w:r w:rsidR="00FB6488" w:rsidRPr="007D08BD">
        <w:t xml:space="preserve">к стоящей на улице машине без опознавательных знаков. </w:t>
      </w:r>
    </w:p>
    <w:p w:rsidR="00D32CCA" w:rsidRDefault="00D32CCA" w:rsidP="008A3076">
      <w:pPr>
        <w:ind w:firstLine="720"/>
        <w:jc w:val="center"/>
      </w:pPr>
    </w:p>
    <w:p w:rsidR="00D32CCA" w:rsidRDefault="00D32CCA" w:rsidP="008A3076">
      <w:pPr>
        <w:ind w:firstLine="720"/>
        <w:jc w:val="center"/>
      </w:pPr>
    </w:p>
    <w:p w:rsidR="0068026B" w:rsidRPr="007D08BD" w:rsidRDefault="008A3076" w:rsidP="008A3076">
      <w:pPr>
        <w:ind w:firstLine="720"/>
        <w:jc w:val="center"/>
      </w:pPr>
      <w:r w:rsidRPr="007D08BD">
        <w:t>Глава 26</w:t>
      </w:r>
    </w:p>
    <w:p w:rsidR="008A3076" w:rsidRPr="007D08BD" w:rsidRDefault="008A3076" w:rsidP="008A3076">
      <w:pPr>
        <w:ind w:firstLine="720"/>
        <w:jc w:val="center"/>
      </w:pPr>
    </w:p>
    <w:p w:rsidR="004C0A33" w:rsidRPr="007D08BD" w:rsidRDefault="00D1449E" w:rsidP="0068026B">
      <w:pPr>
        <w:ind w:firstLine="720"/>
        <w:jc w:val="both"/>
      </w:pPr>
      <w:r w:rsidRPr="007D08BD">
        <w:t xml:space="preserve">Прокурор </w:t>
      </w:r>
      <w:r w:rsidR="00AE547E" w:rsidRPr="007D08BD">
        <w:t xml:space="preserve">Вершилов </w:t>
      </w:r>
      <w:r w:rsidR="001A147E" w:rsidRPr="007D08BD">
        <w:t xml:space="preserve"> сид</w:t>
      </w:r>
      <w:r w:rsidRPr="007D08BD">
        <w:t xml:space="preserve">ел </w:t>
      </w:r>
      <w:r w:rsidR="001A147E" w:rsidRPr="007D08BD">
        <w:t>в кабинете у</w:t>
      </w:r>
      <w:r w:rsidR="008A019E" w:rsidRPr="007D08BD">
        <w:t xml:space="preserve"> </w:t>
      </w:r>
      <w:r w:rsidR="003B31AA" w:rsidRPr="007D08BD">
        <w:t>Шприца</w:t>
      </w:r>
      <w:r w:rsidR="00745142" w:rsidRPr="007D08BD">
        <w:t xml:space="preserve"> и</w:t>
      </w:r>
      <w:r w:rsidR="001A147E" w:rsidRPr="007D08BD">
        <w:t xml:space="preserve"> </w:t>
      </w:r>
      <w:r w:rsidR="00745142" w:rsidRPr="007D08BD">
        <w:t xml:space="preserve">жаловался </w:t>
      </w:r>
      <w:r w:rsidR="001A147E" w:rsidRPr="007D08BD">
        <w:t xml:space="preserve">на судьбу, </w:t>
      </w:r>
      <w:r w:rsidR="00745142" w:rsidRPr="007D08BD">
        <w:t>омрач</w:t>
      </w:r>
      <w:r w:rsidR="006F4E8B">
        <w:t>ё</w:t>
      </w:r>
      <w:r w:rsidR="00745142" w:rsidRPr="007D08BD">
        <w:t>н</w:t>
      </w:r>
      <w:r w:rsidR="00745142" w:rsidRPr="007D08BD">
        <w:t>ную</w:t>
      </w:r>
      <w:r w:rsidR="001A147E" w:rsidRPr="007D08BD">
        <w:t xml:space="preserve"> кризисом – </w:t>
      </w:r>
      <w:r w:rsidR="008D0F8C" w:rsidRPr="007D08BD">
        <w:t>хорошо, что хоть какие</w:t>
      </w:r>
      <w:r w:rsidR="00BE7E29" w:rsidRPr="007D08BD">
        <w:t>-</w:t>
      </w:r>
      <w:r w:rsidR="008D0F8C" w:rsidRPr="007D08BD">
        <w:t>то запасы</w:t>
      </w:r>
      <w:r w:rsidR="001A147E" w:rsidRPr="007D08BD">
        <w:t xml:space="preserve"> </w:t>
      </w:r>
      <w:r w:rsidR="00993491">
        <w:t xml:space="preserve">еще сохранились </w:t>
      </w:r>
      <w:r w:rsidR="008D0F8C" w:rsidRPr="007D08BD">
        <w:t>в</w:t>
      </w:r>
      <w:r w:rsidR="001A147E" w:rsidRPr="007D08BD">
        <w:t xml:space="preserve"> </w:t>
      </w:r>
      <w:r w:rsidR="00993491">
        <w:t xml:space="preserve">городе. </w:t>
      </w:r>
      <w:r w:rsidR="004C0A33" w:rsidRPr="007D08BD">
        <w:t>Работать н</w:t>
      </w:r>
      <w:r w:rsidR="004C0A33" w:rsidRPr="007D08BD">
        <w:t>е</w:t>
      </w:r>
      <w:r w:rsidR="004C0A33" w:rsidRPr="007D08BD">
        <w:t xml:space="preserve">кому, приходится самому вести дела. </w:t>
      </w:r>
      <w:r w:rsidR="001A147E" w:rsidRPr="007D08BD">
        <w:t xml:space="preserve"> </w:t>
      </w:r>
      <w:r w:rsidR="00AE5176" w:rsidRPr="007D08BD">
        <w:t>Шприц</w:t>
      </w:r>
      <w:r w:rsidR="004C0A33" w:rsidRPr="007D08BD">
        <w:t xml:space="preserve"> </w:t>
      </w:r>
      <w:r w:rsidR="00745142" w:rsidRPr="007D08BD">
        <w:t xml:space="preserve">был </w:t>
      </w:r>
      <w:r w:rsidR="004C0A33" w:rsidRPr="007D08BD">
        <w:t>того же мнения, ему тоже приходи</w:t>
      </w:r>
      <w:r w:rsidR="00745142" w:rsidRPr="007D08BD">
        <w:t xml:space="preserve">лось </w:t>
      </w:r>
      <w:r w:rsidR="004C0A33" w:rsidRPr="007D08BD">
        <w:t xml:space="preserve">работать, подменяя других судей. </w:t>
      </w:r>
      <w:r w:rsidR="00745142" w:rsidRPr="007D08BD">
        <w:t xml:space="preserve">И так, можно сказать, до бесконечности. </w:t>
      </w:r>
    </w:p>
    <w:p w:rsidR="00F45C93" w:rsidRPr="007D08BD" w:rsidRDefault="00B303E3" w:rsidP="0068026B">
      <w:pPr>
        <w:ind w:firstLine="720"/>
        <w:jc w:val="both"/>
      </w:pPr>
      <w:r w:rsidRPr="007D08BD">
        <w:t>Дверь в кабинет</w:t>
      </w:r>
      <w:r w:rsidR="00F45C93" w:rsidRPr="007D08BD">
        <w:t xml:space="preserve"> отворилась, </w:t>
      </w:r>
      <w:proofErr w:type="gramStart"/>
      <w:r w:rsidRPr="007D08BD">
        <w:t>вошла</w:t>
      </w:r>
      <w:proofErr w:type="gramEnd"/>
      <w:r w:rsidRPr="007D08BD">
        <w:t xml:space="preserve"> помощник судьи и доложила, что конвой д</w:t>
      </w:r>
      <w:r w:rsidRPr="007D08BD">
        <w:t>о</w:t>
      </w:r>
      <w:r w:rsidRPr="007D08BD">
        <w:t>ставил задержанного по уголовному делу о покушении на электронную безопасность</w:t>
      </w:r>
      <w:r w:rsidR="00573A9F" w:rsidRPr="007D08BD">
        <w:t>. Из этого вытекало, что привезли ещ</w:t>
      </w:r>
      <w:r w:rsidR="006916F6">
        <w:t>ё</w:t>
      </w:r>
      <w:r w:rsidR="00573A9F" w:rsidRPr="007D08BD">
        <w:t xml:space="preserve"> одного, задержанного не </w:t>
      </w:r>
      <w:r w:rsidR="00D20588" w:rsidRPr="007D08BD">
        <w:t xml:space="preserve">за </w:t>
      </w:r>
      <w:r w:rsidR="00573A9F" w:rsidRPr="007D08BD">
        <w:t xml:space="preserve">само преступление, а лишь </w:t>
      </w:r>
      <w:r w:rsidR="00026B32">
        <w:t xml:space="preserve">за посягательство на </w:t>
      </w:r>
      <w:r w:rsidR="00573A9F" w:rsidRPr="007D08BD">
        <w:t xml:space="preserve">его </w:t>
      </w:r>
      <w:r w:rsidR="006F71C1">
        <w:t>совершение. К</w:t>
      </w:r>
      <w:r w:rsidR="002824FD" w:rsidRPr="007D08BD">
        <w:t>ороче говоря, по сто восьмой УК через пятнадц</w:t>
      </w:r>
      <w:r w:rsidR="002824FD" w:rsidRPr="007D08BD">
        <w:t>а</w:t>
      </w:r>
      <w:r w:rsidR="002824FD" w:rsidRPr="007D08BD">
        <w:t>тую, поскольку преступление хотя и не совершено, но покушение состоялось</w:t>
      </w:r>
      <w:r w:rsidR="00F768C4">
        <w:t xml:space="preserve">. И </w:t>
      </w:r>
      <w:r w:rsidR="002824FD" w:rsidRPr="007D08BD">
        <w:t>если бы не своевременные меры, преступный замысел</w:t>
      </w:r>
      <w:r w:rsidR="0065495F" w:rsidRPr="007D08BD">
        <w:t>,</w:t>
      </w:r>
      <w:r w:rsidR="002824FD" w:rsidRPr="007D08BD">
        <w:t xml:space="preserve"> вне всякого сомнения</w:t>
      </w:r>
      <w:r w:rsidR="00F45C93" w:rsidRPr="007D08BD">
        <w:t>, был бы реализован. Таково было краткое толкование</w:t>
      </w:r>
      <w:r w:rsidR="002824FD" w:rsidRPr="007D08BD">
        <w:t xml:space="preserve"> </w:t>
      </w:r>
      <w:r w:rsidR="00F45C93" w:rsidRPr="007D08BD">
        <w:t xml:space="preserve">известных правовых норм. </w:t>
      </w:r>
    </w:p>
    <w:p w:rsidR="00E168B2" w:rsidRPr="007D08BD" w:rsidRDefault="00423E28" w:rsidP="0068026B">
      <w:pPr>
        <w:ind w:firstLine="720"/>
        <w:jc w:val="both"/>
      </w:pPr>
      <w:r w:rsidRPr="007D08BD">
        <w:t>–</w:t>
      </w:r>
      <w:r w:rsidR="004C0A33" w:rsidRPr="007D08BD">
        <w:t xml:space="preserve"> Хорошо, я рассмотрю</w:t>
      </w:r>
      <w:r w:rsidR="00E168B2" w:rsidRPr="007D08BD">
        <w:t xml:space="preserve">, </w:t>
      </w:r>
      <w:r w:rsidRPr="007D08BD">
        <w:t>–</w:t>
      </w:r>
      <w:r w:rsidR="00E168B2" w:rsidRPr="007D08BD">
        <w:t xml:space="preserve"> с</w:t>
      </w:r>
      <w:r w:rsidR="00D20588" w:rsidRPr="007D08BD">
        <w:t xml:space="preserve">казал </w:t>
      </w:r>
      <w:r w:rsidR="00AE5176" w:rsidRPr="007D08BD">
        <w:t>Шприц</w:t>
      </w:r>
      <w:r w:rsidR="00D20588" w:rsidRPr="007D08BD">
        <w:t xml:space="preserve"> и </w:t>
      </w:r>
      <w:r w:rsidR="006F71C1">
        <w:t>сделал скорб</w:t>
      </w:r>
      <w:r w:rsidR="004F724F">
        <w:t xml:space="preserve">ное лицо, </w:t>
      </w:r>
      <w:r w:rsidR="00D20588" w:rsidRPr="007D08BD">
        <w:t>словно ему по</w:t>
      </w:r>
      <w:r w:rsidR="00D20588" w:rsidRPr="007D08BD">
        <w:t>д</w:t>
      </w:r>
      <w:r w:rsidR="00D20588" w:rsidRPr="007D08BD">
        <w:t>сунули горькую пилюлю</w:t>
      </w:r>
      <w:r w:rsidR="00E168B2" w:rsidRPr="007D08BD">
        <w:t xml:space="preserve">. </w:t>
      </w:r>
    </w:p>
    <w:p w:rsidR="006373FC" w:rsidRPr="007D08BD" w:rsidRDefault="00E168B2" w:rsidP="0068026B">
      <w:pPr>
        <w:ind w:firstLine="720"/>
        <w:jc w:val="both"/>
      </w:pPr>
      <w:r w:rsidRPr="007D08BD">
        <w:t xml:space="preserve">Прокурор </w:t>
      </w:r>
      <w:r w:rsidR="00621735" w:rsidRPr="007D08BD">
        <w:t xml:space="preserve">поднялся и направился в зал судебных заседаний. А когда сел за стол, </w:t>
      </w:r>
      <w:r w:rsidR="00A840C3" w:rsidRPr="007D08BD">
        <w:t xml:space="preserve">обычно </w:t>
      </w:r>
      <w:r w:rsidR="00621735" w:rsidRPr="007D08BD">
        <w:t xml:space="preserve">занимаемый государственным обвинителем, то в зал ввели молодого человека по </w:t>
      </w:r>
      <w:r w:rsidR="00596D76" w:rsidRPr="007D08BD">
        <w:t>фамилии</w:t>
      </w:r>
      <w:r w:rsidR="00621735" w:rsidRPr="007D08BD">
        <w:t xml:space="preserve"> Кошкин, вина которого пока что не </w:t>
      </w:r>
      <w:r w:rsidR="00596D76" w:rsidRPr="007D08BD">
        <w:t xml:space="preserve">была доказана – его надлежало </w:t>
      </w:r>
      <w:r w:rsidR="00A840C3" w:rsidRPr="007D08BD">
        <w:t xml:space="preserve">лишь </w:t>
      </w:r>
      <w:r w:rsidR="00596D76" w:rsidRPr="007D08BD">
        <w:t>арест</w:t>
      </w:r>
      <w:r w:rsidR="00596D76" w:rsidRPr="007D08BD">
        <w:t>о</w:t>
      </w:r>
      <w:r w:rsidR="00596D76" w:rsidRPr="007D08BD">
        <w:t>вать на небольшой срок, в течение которого, как обещал председатель Ревкома, уголовное дело будет законче</w:t>
      </w:r>
      <w:r w:rsidR="00BB1FC7" w:rsidRPr="007D08BD">
        <w:t xml:space="preserve">но и передано для рассмотрения по подсудности. </w:t>
      </w:r>
      <w:r w:rsidR="006373FC" w:rsidRPr="007D08BD">
        <w:t xml:space="preserve">На </w:t>
      </w:r>
      <w:proofErr w:type="gramStart"/>
      <w:r w:rsidR="00EE1420">
        <w:t>задержанном</w:t>
      </w:r>
      <w:proofErr w:type="gramEnd"/>
      <w:r w:rsidR="00EE1420">
        <w:t xml:space="preserve"> ок</w:t>
      </w:r>
      <w:r w:rsidR="00EE1420">
        <w:t>а</w:t>
      </w:r>
      <w:r w:rsidR="00EE1420">
        <w:t xml:space="preserve">зались </w:t>
      </w:r>
      <w:r w:rsidR="006373FC" w:rsidRPr="007D08BD">
        <w:t xml:space="preserve">наручники. </w:t>
      </w:r>
      <w:r w:rsidR="00A06D56">
        <w:t xml:space="preserve">Сунув его </w:t>
      </w:r>
      <w:r w:rsidR="006373FC" w:rsidRPr="007D08BD">
        <w:t>за решетку, конвой так и не снял с него наручники</w:t>
      </w:r>
      <w:r w:rsidR="008C754C">
        <w:t xml:space="preserve">. </w:t>
      </w:r>
    </w:p>
    <w:p w:rsidR="00C30177" w:rsidRPr="007D08BD" w:rsidRDefault="00C30177" w:rsidP="0068026B">
      <w:pPr>
        <w:ind w:firstLine="720"/>
        <w:jc w:val="both"/>
      </w:pPr>
      <w:r w:rsidRPr="007D08BD">
        <w:lastRenderedPageBreak/>
        <w:t>Напротив прокурора – на передней скамье, мялся с бумагами в рук</w:t>
      </w:r>
      <w:r w:rsidR="00EC0387" w:rsidRPr="007D08BD">
        <w:t>ах</w:t>
      </w:r>
      <w:r w:rsidRPr="007D08BD">
        <w:t xml:space="preserve"> бывший п</w:t>
      </w:r>
      <w:r w:rsidRPr="007D08BD">
        <w:t>о</w:t>
      </w:r>
      <w:r w:rsidRPr="007D08BD">
        <w:t>мощник прокурора Татьяноха</w:t>
      </w:r>
      <w:r w:rsidR="00054E53" w:rsidRPr="007D08BD">
        <w:t>. У судьбы оказалась л</w:t>
      </w:r>
      <w:r w:rsidR="006F47AA">
        <w:t>ё</w:t>
      </w:r>
      <w:r w:rsidR="00054E53" w:rsidRPr="007D08BD">
        <w:t>гкая рука. Помощник</w:t>
      </w:r>
      <w:r w:rsidRPr="007D08BD">
        <w:t xml:space="preserve"> н</w:t>
      </w:r>
      <w:r w:rsidR="006E378E" w:rsidRPr="007D08BD">
        <w:t xml:space="preserve">ечаянно </w:t>
      </w:r>
      <w:r w:rsidR="00054E53" w:rsidRPr="007D08BD">
        <w:t>сд</w:t>
      </w:r>
      <w:r w:rsidR="00054E53" w:rsidRPr="007D08BD">
        <w:t>е</w:t>
      </w:r>
      <w:r w:rsidR="00054E53" w:rsidRPr="007D08BD">
        <w:t xml:space="preserve">лался </w:t>
      </w:r>
      <w:r w:rsidR="006E378E" w:rsidRPr="007D08BD">
        <w:t xml:space="preserve">председателем грозного учреждения. «Карающий меч толерантности» </w:t>
      </w:r>
      <w:r w:rsidR="00423E28" w:rsidRPr="007D08BD">
        <w:t>–</w:t>
      </w:r>
      <w:r w:rsidR="006E378E" w:rsidRPr="007D08BD">
        <w:t xml:space="preserve"> с </w:t>
      </w:r>
      <w:proofErr w:type="gramStart"/>
      <w:r w:rsidR="006E378E" w:rsidRPr="007D08BD">
        <w:t>изд</w:t>
      </w:r>
      <w:r w:rsidR="006F47AA">
        <w:t>ё</w:t>
      </w:r>
      <w:r w:rsidR="006E378E" w:rsidRPr="007D08BD">
        <w:t>вкой</w:t>
      </w:r>
      <w:proofErr w:type="gramEnd"/>
      <w:r w:rsidR="006E378E" w:rsidRPr="007D08BD">
        <w:t xml:space="preserve"> называли </w:t>
      </w:r>
      <w:r w:rsidR="006F47AA">
        <w:t xml:space="preserve">теперь </w:t>
      </w:r>
      <w:r w:rsidR="006E378E" w:rsidRPr="007D08BD">
        <w:t xml:space="preserve">данный орган в </w:t>
      </w:r>
      <w:r w:rsidR="006F47AA">
        <w:t>СМИ</w:t>
      </w:r>
      <w:r w:rsidR="006E378E" w:rsidRPr="007D08BD">
        <w:t xml:space="preserve">.  </w:t>
      </w:r>
    </w:p>
    <w:p w:rsidR="00BB1FC7" w:rsidRPr="007D08BD" w:rsidRDefault="00423E28" w:rsidP="0068026B">
      <w:pPr>
        <w:ind w:firstLine="720"/>
        <w:jc w:val="both"/>
      </w:pPr>
      <w:r w:rsidRPr="007D08BD">
        <w:t>–</w:t>
      </w:r>
      <w:r w:rsidR="00BB1FC7" w:rsidRPr="007D08BD">
        <w:t xml:space="preserve"> Прошу встать! – крикнула девушка</w:t>
      </w:r>
      <w:r w:rsidR="009D2712" w:rsidRPr="007D08BD">
        <w:t>-</w:t>
      </w:r>
      <w:r w:rsidR="00BB1FC7" w:rsidRPr="007D08BD">
        <w:t xml:space="preserve">секретарь. </w:t>
      </w:r>
    </w:p>
    <w:p w:rsidR="00D24C3D" w:rsidRPr="007D08BD" w:rsidRDefault="00423E28" w:rsidP="00D24C3D">
      <w:pPr>
        <w:ind w:firstLine="720"/>
        <w:jc w:val="both"/>
      </w:pPr>
      <w:r w:rsidRPr="007D08BD">
        <w:t>–</w:t>
      </w:r>
      <w:r w:rsidR="00BB1FC7" w:rsidRPr="007D08BD">
        <w:t xml:space="preserve"> Прошу садит</w:t>
      </w:r>
      <w:r w:rsidR="00BD4B46">
        <w:t>ь</w:t>
      </w:r>
      <w:r w:rsidR="00BB1FC7" w:rsidRPr="007D08BD">
        <w:t xml:space="preserve">ся, </w:t>
      </w:r>
      <w:r w:rsidRPr="007D08BD">
        <w:t>–</w:t>
      </w:r>
      <w:r w:rsidR="00BB1FC7" w:rsidRPr="007D08BD">
        <w:t xml:space="preserve"> устало произн</w:t>
      </w:r>
      <w:r w:rsidR="00BD4B46">
        <w:t>ё</w:t>
      </w:r>
      <w:r w:rsidR="00BB1FC7" w:rsidRPr="007D08BD">
        <w:t xml:space="preserve">с </w:t>
      </w:r>
      <w:r w:rsidR="00AE5176" w:rsidRPr="007D08BD">
        <w:t>Шприц</w:t>
      </w:r>
      <w:r w:rsidR="00AC5241" w:rsidRPr="007D08BD">
        <w:t>, садясь</w:t>
      </w:r>
      <w:r w:rsidR="009D2712" w:rsidRPr="007D08BD">
        <w:t xml:space="preserve"> на судейское место. </w:t>
      </w:r>
      <w:r w:rsidRPr="007D08BD">
        <w:t>–</w:t>
      </w:r>
      <w:r w:rsidR="00D24C3D" w:rsidRPr="007D08BD">
        <w:t xml:space="preserve"> Ра</w:t>
      </w:r>
      <w:r w:rsidR="00D24C3D" w:rsidRPr="007D08BD">
        <w:t>с</w:t>
      </w:r>
      <w:r w:rsidR="00D24C3D" w:rsidRPr="007D08BD">
        <w:t xml:space="preserve">сматривается ходатайство </w:t>
      </w:r>
      <w:r w:rsidR="001C2CDA" w:rsidRPr="007D08BD">
        <w:t xml:space="preserve">Ревкома </w:t>
      </w:r>
      <w:r w:rsidR="00D24C3D" w:rsidRPr="007D08BD">
        <w:t xml:space="preserve">о заключении под стражу </w:t>
      </w:r>
      <w:r w:rsidR="00197BAA">
        <w:t xml:space="preserve">уважаемого </w:t>
      </w:r>
      <w:r w:rsidR="00D24C3D" w:rsidRPr="007D08BD">
        <w:t>Кошкина Вл</w:t>
      </w:r>
      <w:r w:rsidR="00D24C3D" w:rsidRPr="007D08BD">
        <w:t>а</w:t>
      </w:r>
      <w:r w:rsidR="00D24C3D" w:rsidRPr="007D08BD">
        <w:t xml:space="preserve">димира Львовича. </w:t>
      </w:r>
    </w:p>
    <w:p w:rsidR="009223C2" w:rsidRPr="007D08BD" w:rsidRDefault="001C2CDA" w:rsidP="00AC5241">
      <w:pPr>
        <w:ind w:firstLine="720"/>
        <w:jc w:val="both"/>
      </w:pPr>
      <w:r w:rsidRPr="007D08BD">
        <w:t>П</w:t>
      </w:r>
      <w:r w:rsidR="00AC5241" w:rsidRPr="007D08BD">
        <w:t xml:space="preserve">осле </w:t>
      </w:r>
      <w:r w:rsidRPr="007D08BD">
        <w:t xml:space="preserve">этого он </w:t>
      </w:r>
      <w:r w:rsidR="005425A7" w:rsidRPr="007D08BD">
        <w:t xml:space="preserve">стал ворошить </w:t>
      </w:r>
      <w:r w:rsidRPr="007D08BD">
        <w:t xml:space="preserve">бумаги, подшитые в </w:t>
      </w:r>
      <w:r w:rsidR="005425A7" w:rsidRPr="007D08BD">
        <w:t>тощее дело. В н</w:t>
      </w:r>
      <w:r w:rsidR="00BD4B46">
        <w:t>ё</w:t>
      </w:r>
      <w:r w:rsidR="005425A7" w:rsidRPr="007D08BD">
        <w:t>м был лишь рапорт о задержании, несколько объяснений гражданских лиц, утверждав</w:t>
      </w:r>
      <w:r w:rsidR="00AC5241" w:rsidRPr="007D08BD">
        <w:t>ших, что Ко</w:t>
      </w:r>
      <w:r w:rsidR="00AC5241" w:rsidRPr="007D08BD">
        <w:t>ш</w:t>
      </w:r>
      <w:r w:rsidR="00AC5241" w:rsidRPr="007D08BD">
        <w:t xml:space="preserve">кин, будучи отъявленным взломщиком чужих электронных хранилищ, </w:t>
      </w:r>
      <w:r w:rsidR="006A74E7" w:rsidRPr="007D08BD">
        <w:t>ищет для неуст</w:t>
      </w:r>
      <w:r w:rsidR="006A74E7" w:rsidRPr="007D08BD">
        <w:t>а</w:t>
      </w:r>
      <w:r w:rsidR="006A74E7" w:rsidRPr="007D08BD">
        <w:t xml:space="preserve">новленного лица информацию под названием </w:t>
      </w:r>
      <w:r w:rsidR="005B259B" w:rsidRPr="007D08BD">
        <w:t>«Ц</w:t>
      </w:r>
      <w:r w:rsidR="006A74E7" w:rsidRPr="007D08BD">
        <w:t>ифры нации</w:t>
      </w:r>
      <w:r w:rsidR="005B259B" w:rsidRPr="007D08BD">
        <w:t>». Здесь также имелось и с</w:t>
      </w:r>
      <w:r w:rsidR="005B259B" w:rsidRPr="007D08BD">
        <w:t>а</w:t>
      </w:r>
      <w:r w:rsidR="005B259B" w:rsidRPr="007D08BD">
        <w:t xml:space="preserve">мо ходатайство </w:t>
      </w:r>
      <w:r w:rsidR="001F357E" w:rsidRPr="007D08BD">
        <w:t>об избрании меры пресечения в виде содержания под стражей</w:t>
      </w:r>
      <w:r w:rsidR="00AC5241" w:rsidRPr="007D08BD">
        <w:t xml:space="preserve">. </w:t>
      </w:r>
      <w:r w:rsidR="00BD406F">
        <w:t xml:space="preserve">Бумаги </w:t>
      </w:r>
      <w:r w:rsidR="009223C2" w:rsidRPr="007D08BD">
        <w:t>н</w:t>
      </w:r>
      <w:r w:rsidR="009223C2" w:rsidRPr="007D08BD">
        <w:t>и</w:t>
      </w:r>
      <w:r w:rsidR="009223C2" w:rsidRPr="007D08BD">
        <w:t xml:space="preserve">чего не </w:t>
      </w:r>
      <w:r w:rsidR="00BD406F">
        <w:t xml:space="preserve">говорили </w:t>
      </w:r>
      <w:r w:rsidR="009223C2" w:rsidRPr="007D08BD">
        <w:t xml:space="preserve">о </w:t>
      </w:r>
      <w:r w:rsidR="00CE7FAE">
        <w:t xml:space="preserve">преступных </w:t>
      </w:r>
      <w:r w:rsidR="009223C2" w:rsidRPr="007D08BD">
        <w:t>действиях Кошкина. Из них было видно лишь желание упрятать человека подальше от посторонних глаз и делать с ним что угодно, пока тот не подпишет просьбу о скорейшем рассмотрении дела в единоличном порядке</w:t>
      </w:r>
      <w:r w:rsidR="001E757C">
        <w:t xml:space="preserve"> – одним </w:t>
      </w:r>
      <w:r w:rsidR="00CC1282">
        <w:t xml:space="preserve">лишь </w:t>
      </w:r>
      <w:r w:rsidR="009223C2" w:rsidRPr="007D08BD">
        <w:t>судь</w:t>
      </w:r>
      <w:r w:rsidR="006C29CE">
        <w:t>ё</w:t>
      </w:r>
      <w:r w:rsidR="009223C2" w:rsidRPr="007D08BD">
        <w:t>й</w:t>
      </w:r>
      <w:r w:rsidR="00CC1282">
        <w:t>,</w:t>
      </w:r>
      <w:r w:rsidR="009223C2" w:rsidRPr="007D08BD">
        <w:t xml:space="preserve"> без участия кол</w:t>
      </w:r>
      <w:r w:rsidR="00CC1282">
        <w:t xml:space="preserve">легии присяжных. </w:t>
      </w:r>
    </w:p>
    <w:p w:rsidR="00010D16" w:rsidRPr="007D08BD" w:rsidRDefault="00942CA9" w:rsidP="00AC5241">
      <w:pPr>
        <w:ind w:firstLine="720"/>
        <w:jc w:val="both"/>
      </w:pPr>
      <w:r w:rsidRPr="007D08BD">
        <w:t>Бегло пр</w:t>
      </w:r>
      <w:r w:rsidR="00AC5241" w:rsidRPr="007D08BD">
        <w:t>очитав</w:t>
      </w:r>
      <w:r w:rsidRPr="007D08BD">
        <w:t xml:space="preserve"> эту </w:t>
      </w:r>
      <w:proofErr w:type="gramStart"/>
      <w:r w:rsidRPr="007D08BD">
        <w:t>белиберду</w:t>
      </w:r>
      <w:proofErr w:type="gramEnd"/>
      <w:r w:rsidR="003F1AFF" w:rsidRPr="007D08BD">
        <w:t xml:space="preserve">, </w:t>
      </w:r>
      <w:r w:rsidR="00947B56" w:rsidRPr="007D08BD">
        <w:t xml:space="preserve">Шприц </w:t>
      </w:r>
      <w:r w:rsidR="00010D16" w:rsidRPr="007D08BD">
        <w:t>предоставил слово испрашивающей ст</w:t>
      </w:r>
      <w:r w:rsidR="00010D16" w:rsidRPr="007D08BD">
        <w:t>о</w:t>
      </w:r>
      <w:r w:rsidR="00010D16" w:rsidRPr="007D08BD">
        <w:t xml:space="preserve">роне, то есть Татьянохе. </w:t>
      </w:r>
    </w:p>
    <w:p w:rsidR="00010D16" w:rsidRPr="007D08BD" w:rsidRDefault="00423E28" w:rsidP="00AC5241">
      <w:pPr>
        <w:ind w:firstLine="720"/>
        <w:jc w:val="both"/>
      </w:pPr>
      <w:r w:rsidRPr="007D08BD">
        <w:t>–</w:t>
      </w:r>
      <w:r w:rsidR="00010D16" w:rsidRPr="007D08BD">
        <w:t xml:space="preserve"> Прошу вас, </w:t>
      </w:r>
      <w:r w:rsidR="003E712D" w:rsidRPr="007D08BD">
        <w:t>Дмитрий Олегович</w:t>
      </w:r>
      <w:r w:rsidR="00010D16" w:rsidRPr="007D08BD">
        <w:t xml:space="preserve">, </w:t>
      </w:r>
      <w:r w:rsidRPr="007D08BD">
        <w:t>–</w:t>
      </w:r>
      <w:r w:rsidR="00010D16" w:rsidRPr="007D08BD">
        <w:t xml:space="preserve"> сказал он мягким голосом. </w:t>
      </w:r>
    </w:p>
    <w:p w:rsidR="003F1AFF" w:rsidRPr="007D08BD" w:rsidRDefault="00010D16" w:rsidP="0068026B">
      <w:pPr>
        <w:ind w:firstLine="720"/>
        <w:jc w:val="both"/>
      </w:pPr>
      <w:r w:rsidRPr="007D08BD">
        <w:t>Татьяноха поднялся со скамьи</w:t>
      </w:r>
      <w:r w:rsidR="001F357E" w:rsidRPr="007D08BD">
        <w:t xml:space="preserve"> и </w:t>
      </w:r>
      <w:r w:rsidR="0030451E" w:rsidRPr="007D08BD">
        <w:t xml:space="preserve">стал </w:t>
      </w:r>
      <w:r w:rsidR="001F357E" w:rsidRPr="007D08BD">
        <w:t>читать</w:t>
      </w:r>
      <w:r w:rsidR="0030451E" w:rsidRPr="007D08BD">
        <w:t xml:space="preserve"> </w:t>
      </w:r>
      <w:r w:rsidR="00C751AB">
        <w:t xml:space="preserve">с бумажки. </w:t>
      </w:r>
      <w:r w:rsidR="0030451E" w:rsidRPr="007D08BD">
        <w:t xml:space="preserve">По его словам выходило, что Кошкин абсолютный </w:t>
      </w:r>
      <w:proofErr w:type="gramStart"/>
      <w:r w:rsidR="0030451E" w:rsidRPr="007D08BD">
        <w:t>негодяй</w:t>
      </w:r>
      <w:proofErr w:type="gramEnd"/>
      <w:r w:rsidR="0030451E" w:rsidRPr="007D08BD">
        <w:t>, который</w:t>
      </w:r>
      <w:r w:rsidR="00405873" w:rsidRPr="007D08BD">
        <w:t>, находясь на полулегальном положении, вед</w:t>
      </w:r>
      <w:r w:rsidR="00C751AB">
        <w:t>ё</w:t>
      </w:r>
      <w:r w:rsidR="00405873" w:rsidRPr="007D08BD">
        <w:t>т разработки, направленные на подрыв безопасности государства, что о</w:t>
      </w:r>
      <w:r w:rsidR="009D209C" w:rsidRPr="007D08BD">
        <w:t>н опасен как для общества, так и для судьи</w:t>
      </w:r>
      <w:r w:rsidR="00D24C3D" w:rsidRPr="007D08BD">
        <w:t xml:space="preserve">, </w:t>
      </w:r>
      <w:r w:rsidR="000C0155">
        <w:t xml:space="preserve">из-за чего до </w:t>
      </w:r>
      <w:r w:rsidR="00D24C3D" w:rsidRPr="007D08BD">
        <w:t>сих пор находится в наручниках</w:t>
      </w:r>
      <w:r w:rsidR="003F1AFF" w:rsidRPr="007D08BD">
        <w:t xml:space="preserve">. </w:t>
      </w:r>
    </w:p>
    <w:p w:rsidR="006E1C03" w:rsidRPr="007D08BD" w:rsidRDefault="00423E28" w:rsidP="0068026B">
      <w:pPr>
        <w:ind w:firstLine="720"/>
        <w:jc w:val="both"/>
      </w:pPr>
      <w:r w:rsidRPr="007D08BD">
        <w:t>–</w:t>
      </w:r>
      <w:r w:rsidR="003F1AFF" w:rsidRPr="007D08BD">
        <w:t xml:space="preserve"> В связи с данными обстоятельствам</w:t>
      </w:r>
      <w:r w:rsidR="000C0155">
        <w:t>и</w:t>
      </w:r>
      <w:r w:rsidR="003F1AFF" w:rsidRPr="007D08BD">
        <w:t>,</w:t>
      </w:r>
      <w:r w:rsidR="006E1C03" w:rsidRPr="007D08BD">
        <w:t xml:space="preserve"> </w:t>
      </w:r>
      <w:r w:rsidRPr="007D08BD">
        <w:t>–</w:t>
      </w:r>
      <w:r w:rsidR="006E1C03" w:rsidRPr="007D08BD">
        <w:t xml:space="preserve"> закончил он</w:t>
      </w:r>
      <w:r w:rsidR="00A133D2" w:rsidRPr="007D08BD">
        <w:t xml:space="preserve">, </w:t>
      </w:r>
      <w:r w:rsidRPr="007D08BD">
        <w:t>–</w:t>
      </w:r>
      <w:r w:rsidR="006E1C03" w:rsidRPr="007D08BD">
        <w:t xml:space="preserve"> </w:t>
      </w:r>
      <w:r w:rsidR="003F1AFF" w:rsidRPr="007D08BD">
        <w:t xml:space="preserve"> прошу заключить его под стражу с содержани</w:t>
      </w:r>
      <w:r w:rsidR="006E1C03" w:rsidRPr="007D08BD">
        <w:t xml:space="preserve">ем во внутренней тюрьме Ревкомиссии. </w:t>
      </w:r>
    </w:p>
    <w:p w:rsidR="006E1C03" w:rsidRPr="007D08BD" w:rsidRDefault="006E1C03" w:rsidP="008A019E">
      <w:pPr>
        <w:ind w:firstLine="708"/>
        <w:jc w:val="both"/>
      </w:pPr>
      <w:r w:rsidRPr="007D08BD">
        <w:t>Сказано – сделано. Судья</w:t>
      </w:r>
      <w:r w:rsidR="00A133D2" w:rsidRPr="007D08BD">
        <w:t xml:space="preserve">, поднявшись </w:t>
      </w:r>
      <w:r w:rsidR="009C2C83">
        <w:t xml:space="preserve">из </w:t>
      </w:r>
      <w:r w:rsidR="00A133D2" w:rsidRPr="007D08BD">
        <w:t>кресла,</w:t>
      </w:r>
      <w:r w:rsidRPr="007D08BD">
        <w:t xml:space="preserve"> объявил о</w:t>
      </w:r>
      <w:r w:rsidR="00C150F3" w:rsidRPr="007D08BD">
        <w:t>б уходе в совещател</w:t>
      </w:r>
      <w:r w:rsidR="00C150F3" w:rsidRPr="007D08BD">
        <w:t>ь</w:t>
      </w:r>
      <w:r w:rsidR="00C150F3" w:rsidRPr="007D08BD">
        <w:t>ную комнату для вынесения решения и</w:t>
      </w:r>
      <w:r w:rsidR="005C166C" w:rsidRPr="007D08BD">
        <w:t xml:space="preserve"> </w:t>
      </w:r>
      <w:r w:rsidR="00C150F3" w:rsidRPr="007D08BD">
        <w:t>вы</w:t>
      </w:r>
      <w:r w:rsidR="00CD640D">
        <w:t>шел</w:t>
      </w:r>
      <w:r w:rsidR="00C150F3" w:rsidRPr="007D08BD">
        <w:t xml:space="preserve"> из зала. А когда возвратился</w:t>
      </w:r>
      <w:r w:rsidR="00BA2B2D" w:rsidRPr="007D08BD">
        <w:t xml:space="preserve"> через минуту</w:t>
      </w:r>
      <w:r w:rsidR="00C150F3" w:rsidRPr="007D08BD">
        <w:t>, то, не садясь, объявил:</w:t>
      </w:r>
    </w:p>
    <w:p w:rsidR="00C150F3" w:rsidRPr="007D08BD" w:rsidRDefault="00423E28" w:rsidP="008A019E">
      <w:pPr>
        <w:ind w:firstLine="708"/>
        <w:jc w:val="both"/>
      </w:pPr>
      <w:r w:rsidRPr="007D08BD">
        <w:t>–</w:t>
      </w:r>
      <w:r w:rsidR="00C150F3" w:rsidRPr="007D08BD">
        <w:t xml:space="preserve"> Ходатайство Ревкомиссии удовлетворит</w:t>
      </w:r>
      <w:r w:rsidR="005B4A9D" w:rsidRPr="007D08BD">
        <w:t>ь</w:t>
      </w:r>
      <w:r w:rsidR="00BA2B2D" w:rsidRPr="007D08BD">
        <w:t xml:space="preserve">. </w:t>
      </w:r>
    </w:p>
    <w:p w:rsidR="00BA2B2D" w:rsidRPr="007D08BD" w:rsidRDefault="00423E28" w:rsidP="008A019E">
      <w:pPr>
        <w:ind w:firstLine="708"/>
        <w:jc w:val="both"/>
      </w:pPr>
      <w:r w:rsidRPr="007D08BD">
        <w:t>–</w:t>
      </w:r>
      <w:r w:rsidR="00BA2B2D" w:rsidRPr="007D08BD">
        <w:t xml:space="preserve"> Я не согласен! – воскликнул Кошкин. – Вы не дали мне слов</w:t>
      </w:r>
      <w:r w:rsidR="00E9686F" w:rsidRPr="007D08BD">
        <w:t>а</w:t>
      </w:r>
      <w:r w:rsidR="00BA2B2D" w:rsidRPr="007D08BD">
        <w:t>!</w:t>
      </w:r>
    </w:p>
    <w:p w:rsidR="00ED2ACA" w:rsidRPr="007D08BD" w:rsidRDefault="00423E28" w:rsidP="008A019E">
      <w:pPr>
        <w:ind w:firstLine="708"/>
        <w:jc w:val="both"/>
      </w:pPr>
      <w:r w:rsidRPr="007D08BD">
        <w:t>–</w:t>
      </w:r>
      <w:r w:rsidR="00BA2B2D" w:rsidRPr="007D08BD">
        <w:t xml:space="preserve"> А вы не просили… </w:t>
      </w:r>
      <w:r w:rsidRPr="007D08BD">
        <w:t>–</w:t>
      </w:r>
      <w:r w:rsidR="00BA2B2D" w:rsidRPr="007D08BD">
        <w:t xml:space="preserve"> буркнул ему в ответ </w:t>
      </w:r>
      <w:r w:rsidR="00AE5176" w:rsidRPr="007D08BD">
        <w:t>Шприц</w:t>
      </w:r>
      <w:r w:rsidR="00BA2B2D" w:rsidRPr="007D08BD">
        <w:t xml:space="preserve"> и вновь удалился к себе в каб</w:t>
      </w:r>
      <w:r w:rsidR="00BA2B2D" w:rsidRPr="007D08BD">
        <w:t>и</w:t>
      </w:r>
      <w:r w:rsidR="00BA2B2D" w:rsidRPr="007D08BD">
        <w:t xml:space="preserve">нет. </w:t>
      </w:r>
      <w:r w:rsidR="00364E99" w:rsidRPr="007D08BD">
        <w:t>Ему был глубоко безразличен как сам Кошкин, так и его жизнь, даже если он был ни в ч</w:t>
      </w:r>
      <w:r w:rsidR="00DF25CB">
        <w:t>ё</w:t>
      </w:r>
      <w:r w:rsidR="00364E99" w:rsidRPr="007D08BD">
        <w:t xml:space="preserve">м не виноват. </w:t>
      </w:r>
      <w:r w:rsidR="00ED2ACA" w:rsidRPr="007D08BD">
        <w:t xml:space="preserve">Ему светило наказание в виде направления в цирк, где </w:t>
      </w:r>
      <w:r w:rsidR="008A019E" w:rsidRPr="007D08BD">
        <w:t>практикуются бои гладиаторов</w:t>
      </w:r>
      <w:r w:rsidR="00ED2ACA" w:rsidRPr="007D08BD">
        <w:t xml:space="preserve">, а также </w:t>
      </w:r>
      <w:r w:rsidR="008A019E" w:rsidRPr="007D08BD">
        <w:t>действует старый добрый способ</w:t>
      </w:r>
      <w:r w:rsidR="005C166C" w:rsidRPr="007D08BD">
        <w:t xml:space="preserve"> сражения</w:t>
      </w:r>
      <w:r w:rsidR="008A019E" w:rsidRPr="007D08BD">
        <w:t xml:space="preserve"> – семеро против о</w:t>
      </w:r>
      <w:r w:rsidR="008A019E" w:rsidRPr="007D08BD">
        <w:t>д</w:t>
      </w:r>
      <w:r w:rsidR="008A019E" w:rsidRPr="007D08BD">
        <w:t xml:space="preserve">ного. </w:t>
      </w:r>
    </w:p>
    <w:p w:rsidR="00A07450" w:rsidRPr="007D08BD" w:rsidRDefault="008B2C5F" w:rsidP="005A130E">
      <w:pPr>
        <w:ind w:firstLine="708"/>
        <w:jc w:val="both"/>
      </w:pPr>
      <w:r w:rsidRPr="007D08BD">
        <w:t xml:space="preserve">Получив </w:t>
      </w:r>
      <w:r w:rsidR="009E4CF2" w:rsidRPr="007D08BD">
        <w:t xml:space="preserve">на руки судебное </w:t>
      </w:r>
      <w:r w:rsidR="00BD217D" w:rsidRPr="007D08BD">
        <w:t>решение</w:t>
      </w:r>
      <w:r w:rsidRPr="007D08BD">
        <w:t xml:space="preserve">, Татьяноха привез </w:t>
      </w:r>
      <w:r w:rsidR="00674FD9" w:rsidRPr="007D08BD">
        <w:t>Кошкин</w:t>
      </w:r>
      <w:r w:rsidRPr="007D08BD">
        <w:t>а к себе в кабинет</w:t>
      </w:r>
      <w:r w:rsidR="00ED2ACA" w:rsidRPr="007D08BD">
        <w:t xml:space="preserve"> и принялся его допрашивать. Вчерашний допрос ничего не дал</w:t>
      </w:r>
      <w:r w:rsidR="005C166C" w:rsidRPr="007D08BD">
        <w:t xml:space="preserve">, поэтому </w:t>
      </w:r>
      <w:r w:rsidR="00ED2ACA" w:rsidRPr="007D08BD">
        <w:t>надлежало наве</w:t>
      </w:r>
      <w:r w:rsidR="00ED2ACA" w:rsidRPr="007D08BD">
        <w:t>р</w:t>
      </w:r>
      <w:r w:rsidR="00ED2ACA" w:rsidRPr="007D08BD">
        <w:t>стывать упущенное</w:t>
      </w:r>
      <w:r w:rsidR="00ED6759" w:rsidRPr="007D08BD">
        <w:t>, потому как сроки содержания в тюрьме давно сократили</w:t>
      </w:r>
      <w:r w:rsidR="009E4CF2" w:rsidRPr="007D08BD">
        <w:t xml:space="preserve">, </w:t>
      </w:r>
      <w:r w:rsidR="00ED6759" w:rsidRPr="007D08BD">
        <w:t>и за две н</w:t>
      </w:r>
      <w:r w:rsidR="00ED6759" w:rsidRPr="007D08BD">
        <w:t>е</w:t>
      </w:r>
      <w:r w:rsidR="00ED6759" w:rsidRPr="007D08BD">
        <w:t xml:space="preserve">дели можно было не успеть. Однако </w:t>
      </w:r>
      <w:r w:rsidR="002476FC" w:rsidRPr="007D08BD">
        <w:t xml:space="preserve">повторный </w:t>
      </w:r>
      <w:r w:rsidR="00ED6759" w:rsidRPr="007D08BD">
        <w:t>д</w:t>
      </w:r>
      <w:r w:rsidR="00F67A08" w:rsidRPr="007D08BD">
        <w:t>опрос</w:t>
      </w:r>
      <w:r w:rsidR="005A130E" w:rsidRPr="007D08BD">
        <w:t xml:space="preserve"> </w:t>
      </w:r>
      <w:r w:rsidR="00674FD9" w:rsidRPr="007D08BD">
        <w:t>Кошкин</w:t>
      </w:r>
      <w:r w:rsidR="002476FC" w:rsidRPr="007D08BD">
        <w:t xml:space="preserve">а </w:t>
      </w:r>
      <w:r w:rsidR="00C14196" w:rsidRPr="007D08BD">
        <w:t xml:space="preserve">опять </w:t>
      </w:r>
      <w:r w:rsidR="005A130E" w:rsidRPr="007D08BD">
        <w:t xml:space="preserve">ничего не дал. </w:t>
      </w:r>
    </w:p>
    <w:p w:rsidR="00CD0D2F" w:rsidRPr="007D08BD" w:rsidRDefault="00423E28" w:rsidP="005A130E">
      <w:pPr>
        <w:ind w:firstLine="708"/>
        <w:jc w:val="both"/>
      </w:pPr>
      <w:r w:rsidRPr="007D08BD">
        <w:t>–</w:t>
      </w:r>
      <w:r w:rsidR="00A07450" w:rsidRPr="007D08BD">
        <w:t xml:space="preserve"> Ты сознаешься у нас во вс</w:t>
      </w:r>
      <w:r w:rsidR="009953BB">
        <w:t>ё</w:t>
      </w:r>
      <w:r w:rsidR="00A07450" w:rsidRPr="007D08BD">
        <w:t>м</w:t>
      </w:r>
      <w:r w:rsidR="009E4CF2" w:rsidRPr="007D08BD">
        <w:t xml:space="preserve">, </w:t>
      </w:r>
      <w:r w:rsidRPr="007D08BD">
        <w:t>–</w:t>
      </w:r>
      <w:r w:rsidR="0036374F" w:rsidRPr="007D08BD">
        <w:t xml:space="preserve"> перечислял </w:t>
      </w:r>
      <w:r w:rsidR="005B4A9D" w:rsidRPr="007D08BD">
        <w:t xml:space="preserve">Татьяноха. – Ты сознаешься </w:t>
      </w:r>
      <w:r w:rsidR="00A07450" w:rsidRPr="007D08BD">
        <w:t xml:space="preserve">даже </w:t>
      </w:r>
      <w:r w:rsidR="00F67A08" w:rsidRPr="007D08BD">
        <w:t xml:space="preserve">в зоофилии. </w:t>
      </w:r>
      <w:r w:rsidR="00A07450" w:rsidRPr="007D08BD">
        <w:t xml:space="preserve">Скажи, </w:t>
      </w:r>
      <w:proofErr w:type="gramStart"/>
      <w:r w:rsidR="00A07450" w:rsidRPr="007D08BD">
        <w:t>трахал</w:t>
      </w:r>
      <w:proofErr w:type="gramEnd"/>
      <w:r w:rsidR="00A07450" w:rsidRPr="007D08BD">
        <w:t xml:space="preserve"> Полкан</w:t>
      </w:r>
      <w:r w:rsidR="00CD0D2F" w:rsidRPr="007D08BD">
        <w:t xml:space="preserve">а у Троекуровой? </w:t>
      </w:r>
    </w:p>
    <w:p w:rsidR="00CD0D2F" w:rsidRPr="007D08BD" w:rsidRDefault="00423E28" w:rsidP="005A130E">
      <w:pPr>
        <w:ind w:firstLine="708"/>
        <w:jc w:val="both"/>
      </w:pPr>
      <w:r w:rsidRPr="007D08BD">
        <w:t>–</w:t>
      </w:r>
      <w:r w:rsidR="00CD0D2F" w:rsidRPr="007D08BD">
        <w:t xml:space="preserve"> Нет…</w:t>
      </w:r>
    </w:p>
    <w:p w:rsidR="00EB1F9E" w:rsidRPr="007D08BD" w:rsidRDefault="00423E28" w:rsidP="005A130E">
      <w:pPr>
        <w:ind w:firstLine="708"/>
        <w:jc w:val="both"/>
      </w:pPr>
      <w:r w:rsidRPr="007D08BD">
        <w:t>–</w:t>
      </w:r>
      <w:r w:rsidR="0029669B" w:rsidRPr="007D08BD">
        <w:t xml:space="preserve"> А Ворошилову</w:t>
      </w:r>
      <w:r w:rsidR="00CD0D2F" w:rsidRPr="007D08BD">
        <w:t>?</w:t>
      </w:r>
    </w:p>
    <w:p w:rsidR="00EB1F9E" w:rsidRPr="007D08BD" w:rsidRDefault="00423E28" w:rsidP="005A130E">
      <w:pPr>
        <w:ind w:firstLine="708"/>
        <w:jc w:val="both"/>
      </w:pPr>
      <w:r w:rsidRPr="007D08BD">
        <w:t>–</w:t>
      </w:r>
      <w:r w:rsidR="00EB1F9E" w:rsidRPr="007D08BD">
        <w:t xml:space="preserve"> Нет…</w:t>
      </w:r>
    </w:p>
    <w:p w:rsidR="00855F7C" w:rsidRPr="007D08BD" w:rsidRDefault="00423E28" w:rsidP="005A130E">
      <w:pPr>
        <w:ind w:firstLine="708"/>
        <w:jc w:val="both"/>
      </w:pPr>
      <w:r w:rsidRPr="007D08BD">
        <w:t>–</w:t>
      </w:r>
      <w:r w:rsidR="00EB1F9E" w:rsidRPr="007D08BD">
        <w:t xml:space="preserve"> Зато покушался на </w:t>
      </w:r>
      <w:r w:rsidR="00855F7C" w:rsidRPr="007D08BD">
        <w:t xml:space="preserve">электронную безопасность… </w:t>
      </w:r>
    </w:p>
    <w:p w:rsidR="00855F7C" w:rsidRPr="007D08BD" w:rsidRDefault="00423E28" w:rsidP="005A130E">
      <w:pPr>
        <w:ind w:firstLine="708"/>
        <w:jc w:val="both"/>
      </w:pPr>
      <w:r w:rsidRPr="007D08BD">
        <w:t>–</w:t>
      </w:r>
      <w:r w:rsidR="00855F7C" w:rsidRPr="007D08BD">
        <w:t xml:space="preserve"> Это бред… Я докажу…</w:t>
      </w:r>
    </w:p>
    <w:p w:rsidR="005A130E" w:rsidRDefault="00423E28" w:rsidP="005A130E">
      <w:pPr>
        <w:ind w:firstLine="708"/>
        <w:jc w:val="both"/>
      </w:pPr>
      <w:r w:rsidRPr="007D08BD">
        <w:t>–</w:t>
      </w:r>
      <w:r w:rsidR="00855F7C" w:rsidRPr="007D08BD">
        <w:t xml:space="preserve"> </w:t>
      </w:r>
      <w:r w:rsidR="005F3975" w:rsidRPr="007D08BD">
        <w:t>Ты н</w:t>
      </w:r>
      <w:r w:rsidR="00855F7C" w:rsidRPr="007D08BD">
        <w:t xml:space="preserve">ичего не докажешь. </w:t>
      </w:r>
      <w:r w:rsidR="005F3975" w:rsidRPr="007D08BD">
        <w:t>И</w:t>
      </w:r>
      <w:r w:rsidR="00855F7C" w:rsidRPr="007D08BD">
        <w:t xml:space="preserve"> если ты не подпишешь </w:t>
      </w:r>
      <w:r w:rsidR="00D834CE">
        <w:t xml:space="preserve">обвинительное </w:t>
      </w:r>
      <w:r w:rsidR="00855F7C" w:rsidRPr="007D08BD">
        <w:t xml:space="preserve">заключение, </w:t>
      </w:r>
      <w:r w:rsidR="005F3975" w:rsidRPr="007D08BD">
        <w:t xml:space="preserve">то </w:t>
      </w:r>
      <w:r w:rsidR="00855F7C" w:rsidRPr="007D08BD">
        <w:t xml:space="preserve">все твои </w:t>
      </w:r>
      <w:r w:rsidR="005F3975" w:rsidRPr="007D08BD">
        <w:t xml:space="preserve">родственники </w:t>
      </w:r>
      <w:r w:rsidR="00855F7C" w:rsidRPr="007D08BD">
        <w:t xml:space="preserve">пойдут на плаху. Ты меня понял, </w:t>
      </w:r>
      <w:proofErr w:type="gramStart"/>
      <w:r w:rsidR="00855F7C" w:rsidRPr="007D08BD">
        <w:t>урод</w:t>
      </w:r>
      <w:proofErr w:type="gramEnd"/>
      <w:r w:rsidR="001A19F0" w:rsidRPr="007D08BD">
        <w:t>?! – воскликнул Урод</w:t>
      </w:r>
      <w:r w:rsidR="008A1BDD" w:rsidRPr="007D08BD">
        <w:t xml:space="preserve"> В</w:t>
      </w:r>
      <w:r w:rsidR="001A19F0" w:rsidRPr="007D08BD">
        <w:t>ж</w:t>
      </w:r>
      <w:r w:rsidR="001A19F0" w:rsidRPr="007D08BD">
        <w:t>о</w:t>
      </w:r>
      <w:r w:rsidR="001A19F0" w:rsidRPr="007D08BD">
        <w:t xml:space="preserve">пеноги. </w:t>
      </w:r>
      <w:r w:rsidR="00A07450" w:rsidRPr="007D08BD">
        <w:t xml:space="preserve">  </w:t>
      </w:r>
    </w:p>
    <w:p w:rsidR="009953BB" w:rsidRPr="007D08BD" w:rsidRDefault="009953BB" w:rsidP="005A130E">
      <w:pPr>
        <w:ind w:firstLine="708"/>
        <w:jc w:val="both"/>
      </w:pPr>
    </w:p>
    <w:p w:rsidR="008A019E" w:rsidRPr="007D08BD" w:rsidRDefault="008A019E" w:rsidP="00A45A91">
      <w:pPr>
        <w:ind w:firstLine="708"/>
        <w:jc w:val="center"/>
      </w:pPr>
    </w:p>
    <w:p w:rsidR="008A019E" w:rsidRPr="007D08BD" w:rsidRDefault="008A019E" w:rsidP="00A45A91">
      <w:pPr>
        <w:ind w:firstLine="708"/>
        <w:jc w:val="center"/>
      </w:pPr>
      <w:r w:rsidRPr="007D08BD">
        <w:lastRenderedPageBreak/>
        <w:t xml:space="preserve">Глава </w:t>
      </w:r>
      <w:r w:rsidR="006868B0" w:rsidRPr="007D08BD">
        <w:t>2</w:t>
      </w:r>
      <w:r w:rsidR="001A147E" w:rsidRPr="007D08BD">
        <w:t>7</w:t>
      </w:r>
    </w:p>
    <w:p w:rsidR="006725F0" w:rsidRDefault="006725F0" w:rsidP="009426EE">
      <w:pPr>
        <w:ind w:firstLine="708"/>
        <w:jc w:val="both"/>
      </w:pPr>
    </w:p>
    <w:p w:rsidR="000658AB" w:rsidRPr="007D08BD" w:rsidRDefault="009B3A43" w:rsidP="009426EE">
      <w:pPr>
        <w:ind w:firstLine="708"/>
        <w:jc w:val="both"/>
      </w:pPr>
      <w:r w:rsidRPr="007D08BD">
        <w:t xml:space="preserve">Совет спасения, проведя несколько заседаний и таким образом выпустив пар, больше не стал собираться, </w:t>
      </w:r>
      <w:r w:rsidR="00F04658">
        <w:t xml:space="preserve">поручив </w:t>
      </w:r>
      <w:r w:rsidRPr="007D08BD">
        <w:t xml:space="preserve">правительству </w:t>
      </w:r>
      <w:r w:rsidR="00D633AD" w:rsidRPr="007D08BD">
        <w:t xml:space="preserve">Поволжской республики самому </w:t>
      </w:r>
      <w:r w:rsidR="009731D2" w:rsidRPr="007D08BD">
        <w:t>в</w:t>
      </w:r>
      <w:r w:rsidR="00F04658">
        <w:t>ы</w:t>
      </w:r>
      <w:r w:rsidR="00F04658">
        <w:t xml:space="preserve">бираться </w:t>
      </w:r>
      <w:r w:rsidR="009731D2" w:rsidRPr="007D08BD">
        <w:t>из щекотливой ситуации</w:t>
      </w:r>
      <w:r w:rsidR="005A7256" w:rsidRPr="007D08BD">
        <w:t>.</w:t>
      </w:r>
      <w:r w:rsidR="00926557">
        <w:t xml:space="preserve"> Но ведь было же нечто, </w:t>
      </w:r>
      <w:r w:rsidR="009C19FB">
        <w:t xml:space="preserve">изначальное, </w:t>
      </w:r>
      <w:r w:rsidR="00926557">
        <w:t>к чему Законод</w:t>
      </w:r>
      <w:r w:rsidR="00926557">
        <w:t>а</w:t>
      </w:r>
      <w:r w:rsidR="00926557">
        <w:t>тельное собрание</w:t>
      </w:r>
      <w:r w:rsidR="00BB0304">
        <w:t>, имел</w:t>
      </w:r>
      <w:r w:rsidR="003C0B83">
        <w:t>о</w:t>
      </w:r>
      <w:r w:rsidR="00BB0304">
        <w:t xml:space="preserve"> прямое отношение. </w:t>
      </w:r>
      <w:r w:rsidR="005A7256" w:rsidRPr="007D08BD">
        <w:t xml:space="preserve"> </w:t>
      </w:r>
      <w:r w:rsidR="00D40F7A">
        <w:t xml:space="preserve">В то время жили пока что просто: </w:t>
      </w:r>
      <w:r w:rsidR="007F42C5">
        <w:t>н</w:t>
      </w:r>
      <w:r w:rsidR="00E95F7B" w:rsidRPr="007D08BD">
        <w:t>арод – народом, андроиды – андроидами. Они, по большому счету</w:t>
      </w:r>
      <w:r w:rsidR="00674D7A" w:rsidRPr="007D08BD">
        <w:t>,</w:t>
      </w:r>
      <w:r w:rsidR="00E95F7B" w:rsidRPr="007D08BD">
        <w:t xml:space="preserve"> не мешали друг другу. </w:t>
      </w:r>
      <w:r w:rsidR="00960A07">
        <w:t>Потом было коллективное действие. Нечто</w:t>
      </w:r>
      <w:r w:rsidR="006005A3">
        <w:t xml:space="preserve">… Оно </w:t>
      </w:r>
      <w:r w:rsidR="00F05FB1" w:rsidRPr="007D08BD">
        <w:t>случилось еще до выборов</w:t>
      </w:r>
      <w:r w:rsidR="00E95F7B" w:rsidRPr="007D08BD">
        <w:t xml:space="preserve"> нового состава пр</w:t>
      </w:r>
      <w:r w:rsidR="00E95F7B" w:rsidRPr="007D08BD">
        <w:t>а</w:t>
      </w:r>
      <w:r w:rsidR="00E95F7B" w:rsidRPr="007D08BD">
        <w:t>вительств</w:t>
      </w:r>
      <w:r w:rsidR="00A870B2">
        <w:t>а</w:t>
      </w:r>
      <w:r w:rsidR="00F05FB1" w:rsidRPr="007D08BD">
        <w:t xml:space="preserve">. Это был </w:t>
      </w:r>
      <w:r w:rsidR="000D4E7B" w:rsidRPr="007D08BD">
        <w:t>договор присоединения</w:t>
      </w:r>
      <w:r w:rsidR="006005A3">
        <w:t xml:space="preserve">, </w:t>
      </w:r>
      <w:r w:rsidR="00CC7B3B">
        <w:t xml:space="preserve">заключенный </w:t>
      </w:r>
      <w:r w:rsidR="006005A3">
        <w:t>о</w:t>
      </w:r>
      <w:r w:rsidR="000D4E7B" w:rsidRPr="007D08BD">
        <w:t>дним лишь нажатием</w:t>
      </w:r>
      <w:r w:rsidR="00951ADE" w:rsidRPr="007D08BD">
        <w:t xml:space="preserve"> кнопки. </w:t>
      </w:r>
      <w:r w:rsidR="003C0B83">
        <w:t>В договоре знач</w:t>
      </w:r>
      <w:r w:rsidR="008B0099">
        <w:t>илось</w:t>
      </w:r>
      <w:r w:rsidR="008B0099" w:rsidRPr="008B0099">
        <w:t xml:space="preserve">: </w:t>
      </w:r>
      <w:r w:rsidR="00951ADE" w:rsidRPr="008B0099">
        <w:t>«Согласны на полную обработку данных физических и юридич</w:t>
      </w:r>
      <w:r w:rsidR="00951ADE" w:rsidRPr="008B0099">
        <w:t>е</w:t>
      </w:r>
      <w:r w:rsidR="00951ADE" w:rsidRPr="008B0099">
        <w:t>ских лиц, а также все</w:t>
      </w:r>
      <w:r w:rsidR="009426EE" w:rsidRPr="008B0099">
        <w:t>х</w:t>
      </w:r>
      <w:r w:rsidR="00951ADE" w:rsidRPr="008B0099">
        <w:t xml:space="preserve"> унитарны</w:t>
      </w:r>
      <w:r w:rsidR="009426EE" w:rsidRPr="008B0099">
        <w:t>х</w:t>
      </w:r>
      <w:r w:rsidR="00951ADE" w:rsidRPr="008B0099">
        <w:t xml:space="preserve"> организаци</w:t>
      </w:r>
      <w:r w:rsidR="001429DC" w:rsidRPr="008B0099">
        <w:t xml:space="preserve">й, </w:t>
      </w:r>
      <w:r w:rsidR="00951ADE" w:rsidRPr="008B0099">
        <w:t xml:space="preserve">включая </w:t>
      </w:r>
      <w:r w:rsidR="000D4E7B" w:rsidRPr="008B0099">
        <w:t xml:space="preserve"> </w:t>
      </w:r>
      <w:r w:rsidR="001F18BB" w:rsidRPr="008B0099">
        <w:t xml:space="preserve">правительство и его учреждения </w:t>
      </w:r>
      <w:r w:rsidR="00CB3750" w:rsidRPr="008B0099">
        <w:t xml:space="preserve">на всей </w:t>
      </w:r>
      <w:r w:rsidR="001F18BB" w:rsidRPr="008B0099">
        <w:t xml:space="preserve">территории  – от Царицина до </w:t>
      </w:r>
      <w:r w:rsidR="00CB3750" w:rsidRPr="008B0099">
        <w:t xml:space="preserve">границ </w:t>
      </w:r>
      <w:proofErr w:type="gramStart"/>
      <w:r w:rsidR="00CB3750" w:rsidRPr="008B0099">
        <w:t>Татаро</w:t>
      </w:r>
      <w:r w:rsidR="00580BB1" w:rsidRPr="008B0099">
        <w:t>-</w:t>
      </w:r>
      <w:r w:rsidR="00CB3750" w:rsidRPr="008B0099">
        <w:t>Мордовии</w:t>
      </w:r>
      <w:proofErr w:type="gramEnd"/>
      <w:r w:rsidR="009426EE" w:rsidRPr="008B0099">
        <w:t>»</w:t>
      </w:r>
      <w:r w:rsidR="00CB3750" w:rsidRPr="008B0099">
        <w:t>.</w:t>
      </w:r>
      <w:r w:rsidR="00CB3750" w:rsidRPr="007D08BD">
        <w:t xml:space="preserve"> </w:t>
      </w:r>
      <w:r w:rsidR="009426EE" w:rsidRPr="007D08BD">
        <w:t>И как Москва не билась с подобными устремлениями, ничего особенного сделать уже не могла, а потом и вовсе отступилась, наблюдая со стороны.</w:t>
      </w:r>
      <w:r w:rsidR="00103A25" w:rsidRPr="007D08BD">
        <w:t xml:space="preserve"> Это был вездесущий Искусственный Интеллект, с к</w:t>
      </w:r>
      <w:r w:rsidR="00103A25" w:rsidRPr="007D08BD">
        <w:t>о</w:t>
      </w:r>
      <w:r w:rsidR="00103A25" w:rsidRPr="007D08BD">
        <w:t xml:space="preserve">торым республика заключила договор. </w:t>
      </w:r>
      <w:r w:rsidR="00D74991" w:rsidRPr="007D08BD">
        <w:t>Где конкретно находится Искусственный Инте</w:t>
      </w:r>
      <w:r w:rsidR="00D74991" w:rsidRPr="007D08BD">
        <w:t>л</w:t>
      </w:r>
      <w:r w:rsidR="00D74991" w:rsidRPr="007D08BD">
        <w:t xml:space="preserve">лект и с чем его едят, никто не знал. Правда оставался пока что свой банк, однако </w:t>
      </w:r>
      <w:r w:rsidR="006E30C8" w:rsidRPr="007D08BD">
        <w:t xml:space="preserve">и </w:t>
      </w:r>
      <w:r w:rsidR="00D74991" w:rsidRPr="007D08BD">
        <w:t>он вскоре ото</w:t>
      </w:r>
      <w:r w:rsidR="00CD640D">
        <w:t>шел</w:t>
      </w:r>
      <w:r w:rsidR="00D74991" w:rsidRPr="007D08BD">
        <w:t xml:space="preserve"> в историю, став обычным хранилищем </w:t>
      </w:r>
      <w:r w:rsidR="006E30C8" w:rsidRPr="007D08BD">
        <w:t xml:space="preserve">благородных </w:t>
      </w:r>
      <w:r w:rsidR="00D74991" w:rsidRPr="007D08BD">
        <w:t>металлов</w:t>
      </w:r>
      <w:r w:rsidR="006E30C8" w:rsidRPr="007D08BD">
        <w:t>. Кругом в хождении теперь были одни пластиковые карты со светящимися цифрами, по которым можно было определить, сколько плат</w:t>
      </w:r>
      <w:r w:rsidR="00AE2DFE">
        <w:t>ё</w:t>
      </w:r>
      <w:r w:rsidR="006E30C8" w:rsidRPr="007D08BD">
        <w:t>жных единиц осталось в электронном ко</w:t>
      </w:r>
      <w:r w:rsidR="00CD640D">
        <w:t>шел</w:t>
      </w:r>
      <w:r w:rsidR="006E30C8" w:rsidRPr="007D08BD">
        <w:t>ьке. Можно было даже переложить эти единицы из ко</w:t>
      </w:r>
      <w:r w:rsidR="00CD640D">
        <w:t>шел</w:t>
      </w:r>
      <w:r w:rsidR="006E30C8" w:rsidRPr="007D08BD">
        <w:t>ька в ко</w:t>
      </w:r>
      <w:r w:rsidR="00CD640D">
        <w:t>шел</w:t>
      </w:r>
      <w:r w:rsidR="006E30C8" w:rsidRPr="007D08BD">
        <w:t>ек</w:t>
      </w:r>
      <w:r w:rsidR="000658AB" w:rsidRPr="007D08BD">
        <w:t xml:space="preserve">, соединив их </w:t>
      </w:r>
      <w:r w:rsidR="00103A25" w:rsidRPr="007D08BD">
        <w:t xml:space="preserve">между собой </w:t>
      </w:r>
      <w:r w:rsidR="000658AB" w:rsidRPr="007D08BD">
        <w:t xml:space="preserve">или введя адрес владельца. </w:t>
      </w:r>
      <w:r w:rsidR="00174639">
        <w:t xml:space="preserve">В них даже рубли назывались единицами. </w:t>
      </w:r>
    </w:p>
    <w:p w:rsidR="00251A30" w:rsidRPr="007D08BD" w:rsidRDefault="000658AB" w:rsidP="009426EE">
      <w:pPr>
        <w:ind w:firstLine="708"/>
        <w:jc w:val="both"/>
      </w:pPr>
      <w:r w:rsidRPr="007D08BD">
        <w:t xml:space="preserve">В общем, </w:t>
      </w:r>
      <w:r w:rsidR="000C6D60" w:rsidRPr="007D08BD">
        <w:t>договор</w:t>
      </w:r>
      <w:r w:rsidRPr="007D08BD">
        <w:t xml:space="preserve"> </w:t>
      </w:r>
      <w:r w:rsidR="00717D70" w:rsidRPr="007D08BD">
        <w:t xml:space="preserve">присоединения </w:t>
      </w:r>
      <w:r w:rsidRPr="007D08BD">
        <w:t xml:space="preserve">сами себе повесили на шею, абсолютно не ведая, </w:t>
      </w:r>
      <w:r w:rsidR="00867595">
        <w:t xml:space="preserve">к чему это приведет. И вот привело! </w:t>
      </w:r>
      <w:r w:rsidR="00251A30" w:rsidRPr="007D08BD">
        <w:t xml:space="preserve">Впрочем, </w:t>
      </w:r>
      <w:r w:rsidR="00D341E5">
        <w:t xml:space="preserve">банк </w:t>
      </w:r>
      <w:r w:rsidR="000C6D60" w:rsidRPr="007D08BD">
        <w:t xml:space="preserve">недавно </w:t>
      </w:r>
      <w:r w:rsidR="00251A30" w:rsidRPr="007D08BD">
        <w:t>смилостивился и стал перев</w:t>
      </w:r>
      <w:r w:rsidR="00251A30" w:rsidRPr="007D08BD">
        <w:t>о</w:t>
      </w:r>
      <w:r w:rsidR="00251A30" w:rsidRPr="007D08BD">
        <w:t>дить на счета небольшие суммы – сущие крохи</w:t>
      </w:r>
      <w:r w:rsidR="00472FA3" w:rsidRPr="007D08BD">
        <w:t xml:space="preserve">, чтобы с голоду не </w:t>
      </w:r>
      <w:proofErr w:type="gramStart"/>
      <w:r w:rsidR="00472FA3" w:rsidRPr="007D08BD">
        <w:t>подохли</w:t>
      </w:r>
      <w:proofErr w:type="gramEnd"/>
      <w:r w:rsidR="00472FA3" w:rsidRPr="007D08BD">
        <w:t xml:space="preserve">, но при этом не разжирели. </w:t>
      </w:r>
    </w:p>
    <w:p w:rsidR="000741CE" w:rsidRPr="007D08BD" w:rsidRDefault="009868B0" w:rsidP="009426EE">
      <w:pPr>
        <w:ind w:firstLine="708"/>
        <w:jc w:val="both"/>
      </w:pPr>
      <w:r w:rsidRPr="007D08BD">
        <w:t>Поэтому Большов решил встретит</w:t>
      </w:r>
      <w:r w:rsidR="00473C86">
        <w:t>ь</w:t>
      </w:r>
      <w:r w:rsidRPr="007D08BD">
        <w:t xml:space="preserve">ся с разработчиком </w:t>
      </w:r>
      <w:r w:rsidR="00ED7EDE" w:rsidRPr="007D08BD">
        <w:t xml:space="preserve">андроида – </w:t>
      </w:r>
      <w:r w:rsidRPr="007D08BD">
        <w:t>Харитоном</w:t>
      </w:r>
      <w:r w:rsidR="00970479" w:rsidRPr="007D08BD">
        <w:t xml:space="preserve">. За </w:t>
      </w:r>
      <w:r w:rsidR="001A644A" w:rsidRPr="007D08BD">
        <w:t xml:space="preserve">разработчиком </w:t>
      </w:r>
      <w:r w:rsidR="00970479" w:rsidRPr="007D08BD">
        <w:t>съездили на машине, привезли его в кабинет.</w:t>
      </w:r>
      <w:r w:rsidR="001A644A" w:rsidRPr="007D08BD">
        <w:t xml:space="preserve"> </w:t>
      </w:r>
    </w:p>
    <w:p w:rsidR="00E01755" w:rsidRPr="007D08BD" w:rsidRDefault="00423E28" w:rsidP="009426EE">
      <w:pPr>
        <w:ind w:firstLine="708"/>
        <w:jc w:val="both"/>
      </w:pPr>
      <w:r w:rsidRPr="007D08BD">
        <w:t>–</w:t>
      </w:r>
      <w:r w:rsidR="001A644A" w:rsidRPr="007D08BD">
        <w:t xml:space="preserve"> Было дело, разрабатывал, </w:t>
      </w:r>
      <w:r w:rsidRPr="007D08BD">
        <w:t>–</w:t>
      </w:r>
      <w:r w:rsidR="001A644A" w:rsidRPr="007D08BD">
        <w:t xml:space="preserve"> говорил</w:t>
      </w:r>
      <w:r w:rsidR="00E01755" w:rsidRPr="007D08BD">
        <w:t xml:space="preserve"> </w:t>
      </w:r>
      <w:r w:rsidR="001A644A" w:rsidRPr="007D08BD">
        <w:t xml:space="preserve">Глеб Борисович, </w:t>
      </w:r>
      <w:r w:rsidRPr="007D08BD">
        <w:t>–</w:t>
      </w:r>
      <w:r w:rsidR="001A644A" w:rsidRPr="007D08BD">
        <w:t xml:space="preserve"> но результаты присвоил друг</w:t>
      </w:r>
      <w:r w:rsidR="00E01755" w:rsidRPr="007D08BD">
        <w:t>ой</w:t>
      </w:r>
      <w:r w:rsidR="00466B99">
        <w:t>.</w:t>
      </w:r>
    </w:p>
    <w:p w:rsidR="00E01755" w:rsidRPr="007D08BD" w:rsidRDefault="00423E28" w:rsidP="009426EE">
      <w:pPr>
        <w:ind w:firstLine="708"/>
        <w:jc w:val="both"/>
      </w:pPr>
      <w:r w:rsidRPr="007D08BD">
        <w:t>–</w:t>
      </w:r>
      <w:r w:rsidR="00E01755" w:rsidRPr="007D08BD">
        <w:t xml:space="preserve"> Кто? – оживился Большов.</w:t>
      </w:r>
    </w:p>
    <w:p w:rsidR="00E01755" w:rsidRPr="007D08BD" w:rsidRDefault="00423E28" w:rsidP="009426EE">
      <w:pPr>
        <w:ind w:firstLine="708"/>
        <w:jc w:val="both"/>
      </w:pPr>
      <w:r w:rsidRPr="007D08BD">
        <w:t>–</w:t>
      </w:r>
      <w:r w:rsidR="00E01755" w:rsidRPr="007D08BD">
        <w:t xml:space="preserve"> Да кто ж… </w:t>
      </w:r>
      <w:r w:rsidRPr="007D08BD">
        <w:t>–</w:t>
      </w:r>
      <w:r w:rsidR="00E01755" w:rsidRPr="007D08BD">
        <w:t xml:space="preserve"> замялся старик. – Личность широко известная</w:t>
      </w:r>
      <w:r w:rsidR="00B512AF" w:rsidRPr="007D08BD">
        <w:t>… в</w:t>
      </w:r>
      <w:r w:rsidR="00CF6F6C" w:rsidRPr="007D08BD">
        <w:t xml:space="preserve"> </w:t>
      </w:r>
      <w:r w:rsidR="00E01755" w:rsidRPr="007D08BD">
        <w:t>узких кругах</w:t>
      </w:r>
      <w:r w:rsidR="00B512AF" w:rsidRPr="007D08BD">
        <w:t>.</w:t>
      </w:r>
      <w:r w:rsidR="00E01755" w:rsidRPr="007D08BD">
        <w:t xml:space="preserve"> Может, </w:t>
      </w:r>
      <w:proofErr w:type="gramStart"/>
      <w:r w:rsidR="00E01755" w:rsidRPr="007D08BD">
        <w:t>слыхали</w:t>
      </w:r>
      <w:proofErr w:type="gramEnd"/>
      <w:r w:rsidR="00E01755" w:rsidRPr="007D08BD">
        <w:t xml:space="preserve"> про дядю Васю?</w:t>
      </w:r>
    </w:p>
    <w:p w:rsidR="00E01755" w:rsidRPr="00CA4310" w:rsidRDefault="00E01755" w:rsidP="009426EE">
      <w:pPr>
        <w:ind w:firstLine="708"/>
        <w:jc w:val="both"/>
      </w:pPr>
      <w:r w:rsidRPr="00CA4310">
        <w:t>Большов напрягся, стараясь вспомнить, однако ни одного Васи в его мозгу не ок</w:t>
      </w:r>
      <w:r w:rsidRPr="00CA4310">
        <w:t>а</w:t>
      </w:r>
      <w:r w:rsidRPr="00CA4310">
        <w:t>залось.</w:t>
      </w:r>
    </w:p>
    <w:p w:rsidR="00CD6F4F" w:rsidRPr="00CA4310" w:rsidRDefault="00423E28" w:rsidP="00CD6F4F">
      <w:pPr>
        <w:ind w:firstLine="708"/>
        <w:jc w:val="both"/>
      </w:pPr>
      <w:r w:rsidRPr="00CA4310">
        <w:t>–</w:t>
      </w:r>
      <w:r w:rsidR="00E01755" w:rsidRPr="00CA4310">
        <w:t xml:space="preserve"> </w:t>
      </w:r>
      <w:r w:rsidR="00CD6F4F" w:rsidRPr="00CA4310">
        <w:t>Деньгин</w:t>
      </w:r>
      <w:r w:rsidR="00E01755" w:rsidRPr="00CA4310">
        <w:t xml:space="preserve">… </w:t>
      </w:r>
      <w:r w:rsidRPr="00CA4310">
        <w:t>–</w:t>
      </w:r>
      <w:r w:rsidR="00E01755" w:rsidRPr="00CA4310">
        <w:t xml:space="preserve"> продолжил Харитон. – </w:t>
      </w:r>
      <w:r w:rsidR="00CD6F4F" w:rsidRPr="00CA4310">
        <w:t>Василий</w:t>
      </w:r>
      <w:r w:rsidR="00E01755" w:rsidRPr="00CA4310">
        <w:t xml:space="preserve"> </w:t>
      </w:r>
      <w:r w:rsidR="00CD6F4F" w:rsidRPr="00CA4310">
        <w:t xml:space="preserve"> </w:t>
      </w:r>
      <w:r w:rsidR="00CD6F4F" w:rsidRPr="00EC0116">
        <w:t>Абрамович</w:t>
      </w:r>
      <w:r w:rsidR="00CD6F4F" w:rsidRPr="00CA4310">
        <w:t xml:space="preserve">… </w:t>
      </w:r>
    </w:p>
    <w:p w:rsidR="001C0C4C" w:rsidRPr="00CA4310" w:rsidRDefault="00423E28" w:rsidP="00CD6F4F">
      <w:pPr>
        <w:ind w:firstLine="708"/>
        <w:jc w:val="both"/>
      </w:pPr>
      <w:r w:rsidRPr="00CA4310">
        <w:t>–</w:t>
      </w:r>
      <w:r w:rsidR="001C0C4C" w:rsidRPr="00CA4310">
        <w:t xml:space="preserve"> Что</w:t>
      </w:r>
      <w:r w:rsidR="00717D70" w:rsidRPr="00CA4310">
        <w:t>-</w:t>
      </w:r>
      <w:r w:rsidR="001C0C4C" w:rsidRPr="00CA4310">
        <w:t>то припоминаю…</w:t>
      </w:r>
    </w:p>
    <w:p w:rsidR="001C0C4C" w:rsidRPr="00CA4310" w:rsidRDefault="00423E28" w:rsidP="001C0C4C">
      <w:pPr>
        <w:ind w:firstLine="708"/>
        <w:jc w:val="both"/>
      </w:pPr>
      <w:r w:rsidRPr="00CA4310">
        <w:t>–</w:t>
      </w:r>
      <w:r w:rsidR="001C0C4C" w:rsidRPr="00CA4310">
        <w:t xml:space="preserve"> Ну, да! – оживился дед. – </w:t>
      </w:r>
      <w:r w:rsidR="00FA2CE6" w:rsidRPr="00B367AC">
        <w:t>Кургузый такой.</w:t>
      </w:r>
      <w:r w:rsidR="00FA2CE6">
        <w:t xml:space="preserve"> </w:t>
      </w:r>
      <w:r w:rsidR="001C0C4C" w:rsidRPr="00CA4310">
        <w:t xml:space="preserve">Невысокого роста! </w:t>
      </w:r>
    </w:p>
    <w:p w:rsidR="001C0C4C" w:rsidRPr="00CA4310" w:rsidRDefault="00423E28" w:rsidP="001C0C4C">
      <w:pPr>
        <w:ind w:firstLine="708"/>
        <w:jc w:val="both"/>
      </w:pPr>
      <w:r w:rsidRPr="00CA4310">
        <w:t>–</w:t>
      </w:r>
      <w:r w:rsidR="001C0C4C" w:rsidRPr="00CA4310">
        <w:t xml:space="preserve"> Так он же был у нас </w:t>
      </w:r>
      <w:r w:rsidR="00FB56AE" w:rsidRPr="00CA4310">
        <w:t>недавно! Н</w:t>
      </w:r>
      <w:r w:rsidR="001C0C4C" w:rsidRPr="00CA4310">
        <w:t>а совместном совещании. Он представлял интер</w:t>
      </w:r>
      <w:r w:rsidR="001C0C4C" w:rsidRPr="00CA4310">
        <w:t>е</w:t>
      </w:r>
      <w:r w:rsidR="001C0C4C" w:rsidRPr="00CA4310">
        <w:t>сы андроидов…</w:t>
      </w:r>
    </w:p>
    <w:p w:rsidR="00CF6F6C" w:rsidRPr="007D08BD" w:rsidRDefault="00423E28" w:rsidP="001C0C4C">
      <w:pPr>
        <w:ind w:firstLine="708"/>
        <w:jc w:val="both"/>
      </w:pPr>
      <w:r w:rsidRPr="00CA4310">
        <w:t>–</w:t>
      </w:r>
      <w:r w:rsidR="001C0C4C" w:rsidRPr="00CA4310">
        <w:t xml:space="preserve"> Кого? – удивился Харитон. </w:t>
      </w:r>
      <w:r w:rsidRPr="00CA4310">
        <w:t>–</w:t>
      </w:r>
      <w:r w:rsidR="00CF6F6C" w:rsidRPr="00CA4310">
        <w:t xml:space="preserve"> Неужели? – и стал качать головой. – Хотя, исходя из </w:t>
      </w:r>
      <w:r w:rsidR="006C5B34">
        <w:t xml:space="preserve">нашего </w:t>
      </w:r>
      <w:r w:rsidR="00CF6F6C" w:rsidRPr="00CA4310">
        <w:t>случая, этот ч</w:t>
      </w:r>
      <w:r w:rsidR="00CA4310">
        <w:t>ё</w:t>
      </w:r>
      <w:r w:rsidR="00CF6F6C" w:rsidRPr="00CA4310">
        <w:t xml:space="preserve">рт </w:t>
      </w:r>
      <w:r w:rsidR="002A5B85">
        <w:t xml:space="preserve">как раз </w:t>
      </w:r>
      <w:r w:rsidR="00CF6F6C" w:rsidRPr="00CA4310">
        <w:t>потянет, как вы говорите</w:t>
      </w:r>
      <w:r w:rsidR="00F44F89">
        <w:t>…</w:t>
      </w:r>
      <w:r w:rsidR="00CF6F6C" w:rsidRPr="00CA4310">
        <w:t xml:space="preserve"> Искусственный </w:t>
      </w:r>
      <w:r w:rsidR="00F44F89">
        <w:t>и</w:t>
      </w:r>
      <w:r w:rsidR="00CF6F6C" w:rsidRPr="00CA4310">
        <w:t>нтеллект</w:t>
      </w:r>
      <w:r w:rsidR="002A5B85">
        <w:t xml:space="preserve"> – э</w:t>
      </w:r>
      <w:r w:rsidR="00CF6F6C" w:rsidRPr="00CA4310">
        <w:t xml:space="preserve">то </w:t>
      </w:r>
      <w:r w:rsidR="00984BAC" w:rsidRPr="00CA4310">
        <w:t xml:space="preserve">ему </w:t>
      </w:r>
      <w:r w:rsidR="00CF6F6C" w:rsidRPr="00CA4310">
        <w:t>не под силу,  кишка тонка</w:t>
      </w:r>
      <w:proofErr w:type="gramStart"/>
      <w:r w:rsidR="00CF6F6C" w:rsidRPr="00CA4310">
        <w:t>… В</w:t>
      </w:r>
      <w:proofErr w:type="gramEnd"/>
      <w:r w:rsidR="00CF6F6C" w:rsidRPr="00CA4310">
        <w:t xml:space="preserve">от управлять – это он </w:t>
      </w:r>
      <w:r w:rsidR="00FB56AE" w:rsidRPr="00CA4310">
        <w:t>может</w:t>
      </w:r>
      <w:r w:rsidR="00CF6F6C" w:rsidRPr="00CA4310">
        <w:t xml:space="preserve">… Исподтишка… </w:t>
      </w:r>
      <w:r w:rsidR="00984BAC" w:rsidRPr="00CA4310">
        <w:t>П</w:t>
      </w:r>
      <w:r w:rsidR="00984BAC" w:rsidRPr="00CA4310">
        <w:t>а</w:t>
      </w:r>
      <w:r w:rsidR="00984BAC" w:rsidRPr="00CA4310">
        <w:t>тент на себя</w:t>
      </w:r>
      <w:r w:rsidR="00FB56AE" w:rsidRPr="00CA4310">
        <w:t>,</w:t>
      </w:r>
      <w:r w:rsidR="00FB56AE" w:rsidRPr="007D08BD">
        <w:t xml:space="preserve"> допустим,</w:t>
      </w:r>
      <w:r w:rsidR="00984BAC" w:rsidRPr="007D08BD">
        <w:t xml:space="preserve"> оформить…</w:t>
      </w:r>
      <w:r w:rsidR="000741CE" w:rsidRPr="007D08BD">
        <w:t xml:space="preserve"> </w:t>
      </w:r>
      <w:r w:rsidR="00CF6F6C" w:rsidRPr="007D08BD">
        <w:t xml:space="preserve"> </w:t>
      </w:r>
    </w:p>
    <w:p w:rsidR="00CB11E7" w:rsidRPr="007D08BD" w:rsidRDefault="0053333D" w:rsidP="001C0C4C">
      <w:pPr>
        <w:ind w:firstLine="708"/>
        <w:jc w:val="both"/>
      </w:pPr>
      <w:r w:rsidRPr="007D08BD">
        <w:t>Поговорив еще немного</w:t>
      </w:r>
      <w:r w:rsidR="0041319D" w:rsidRPr="007D08BD">
        <w:t xml:space="preserve"> на эту же тему</w:t>
      </w:r>
      <w:r w:rsidR="00931D36">
        <w:t xml:space="preserve"> и</w:t>
      </w:r>
      <w:r w:rsidR="0041319D" w:rsidRPr="007D08BD">
        <w:t xml:space="preserve"> обсудив под конец погоду, </w:t>
      </w:r>
      <w:r w:rsidRPr="007D08BD">
        <w:t>Харитон</w:t>
      </w:r>
      <w:r w:rsidR="0041319D" w:rsidRPr="007D08BD">
        <w:t xml:space="preserve"> вдруг заскучал и стал проситься домой. </w:t>
      </w:r>
      <w:r w:rsidR="00A6326D" w:rsidRPr="007D08BD">
        <w:t xml:space="preserve">Его отвезли назад, помогли подняться в квартиру. </w:t>
      </w:r>
      <w:r w:rsidR="00675AD6" w:rsidRPr="007D08BD">
        <w:t>П</w:t>
      </w:r>
      <w:r w:rsidR="00675AD6" w:rsidRPr="007D08BD">
        <w:t>о</w:t>
      </w:r>
      <w:r w:rsidR="00675AD6" w:rsidRPr="007D08BD">
        <w:t>том связались с</w:t>
      </w:r>
      <w:r w:rsidR="008E4C2F" w:rsidRPr="007D08BD">
        <w:t xml:space="preserve"> Ревкомом</w:t>
      </w:r>
      <w:r w:rsidR="00675AD6" w:rsidRPr="007D08BD">
        <w:t>, однако сообщение по поводу дяди Васи не вызвало у Татьян</w:t>
      </w:r>
      <w:r w:rsidR="00675AD6" w:rsidRPr="007D08BD">
        <w:t>о</w:t>
      </w:r>
      <w:r w:rsidR="00675AD6" w:rsidRPr="007D08BD">
        <w:t xml:space="preserve">хи никакой реакции. Ну, есть </w:t>
      </w:r>
      <w:r w:rsidR="00B22068" w:rsidRPr="007D08BD">
        <w:t xml:space="preserve">какой-нибудь </w:t>
      </w:r>
      <w:r w:rsidR="00675AD6" w:rsidRPr="007D08BD">
        <w:t>дядя Вася, допустим, а что дальше</w:t>
      </w:r>
      <w:r w:rsidR="00B22068" w:rsidRPr="007D08BD">
        <w:t>?</w:t>
      </w:r>
      <w:r w:rsidR="00CB11E7" w:rsidRPr="007D08BD">
        <w:t>! Таких дядьёв до Москвы раком не перестави</w:t>
      </w:r>
      <w:r w:rsidR="00B22068" w:rsidRPr="007D08BD">
        <w:t>ш</w:t>
      </w:r>
      <w:r w:rsidR="00CB11E7" w:rsidRPr="007D08BD">
        <w:t xml:space="preserve">ь. </w:t>
      </w:r>
    </w:p>
    <w:p w:rsidR="009A3921" w:rsidRPr="007D08BD" w:rsidRDefault="007321DB" w:rsidP="001C0C4C">
      <w:pPr>
        <w:ind w:firstLine="708"/>
        <w:jc w:val="both"/>
      </w:pPr>
      <w:r w:rsidRPr="007D08BD">
        <w:t xml:space="preserve">И, как ни настаивал Большов, Ревком </w:t>
      </w:r>
      <w:r w:rsidR="008E4C2F" w:rsidRPr="007D08BD">
        <w:t xml:space="preserve">не стал </w:t>
      </w:r>
      <w:r w:rsidRPr="007D08BD">
        <w:t xml:space="preserve">заниматься </w:t>
      </w:r>
      <w:r w:rsidR="00100249" w:rsidRPr="007D08BD">
        <w:t xml:space="preserve">сморщенным человеком. Зато потом явился в правительство прокурор Вершилов, ему словно делать нечего </w:t>
      </w:r>
      <w:r w:rsidR="008E4C2F" w:rsidRPr="007D08BD">
        <w:t>было</w:t>
      </w:r>
      <w:r w:rsidR="00100249" w:rsidRPr="007D08BD">
        <w:t xml:space="preserve"> – дай по кабинетам п</w:t>
      </w:r>
      <w:r w:rsidR="007E3ED0">
        <w:t>рошествовать</w:t>
      </w:r>
      <w:r w:rsidR="00100249" w:rsidRPr="007D08BD">
        <w:t xml:space="preserve">. До Большова потом дошло, что интересуется прокурор ничем иным, как </w:t>
      </w:r>
      <w:r w:rsidR="00A74E82" w:rsidRPr="007D08BD">
        <w:t xml:space="preserve">цифрами нации, о которых </w:t>
      </w:r>
      <w:r w:rsidR="0030193A" w:rsidRPr="007D08BD">
        <w:t xml:space="preserve">якобы </w:t>
      </w:r>
      <w:r w:rsidR="00A74E82" w:rsidRPr="007D08BD">
        <w:t xml:space="preserve">стало известно от </w:t>
      </w:r>
      <w:r w:rsidR="008E4C2F" w:rsidRPr="007D08BD">
        <w:t>Татьянохи</w:t>
      </w:r>
      <w:r w:rsidR="00A74E82" w:rsidRPr="007D08BD">
        <w:t>. Яви</w:t>
      </w:r>
      <w:r w:rsidR="00A74E82" w:rsidRPr="007D08BD">
        <w:t>в</w:t>
      </w:r>
      <w:r w:rsidR="00A74E82" w:rsidRPr="007D08BD">
        <w:lastRenderedPageBreak/>
        <w:t>шись под конец к Большову,</w:t>
      </w:r>
      <w:r w:rsidR="0030193A" w:rsidRPr="007D08BD">
        <w:t xml:space="preserve"> прокурор </w:t>
      </w:r>
      <w:r w:rsidR="00A74E82" w:rsidRPr="007D08BD">
        <w:t xml:space="preserve">заговорил на эту же тему, ссылаясь на </w:t>
      </w:r>
      <w:r w:rsidR="00F869DB" w:rsidRPr="007D08BD">
        <w:t>недавнее вымогательство двух миллиардов</w:t>
      </w:r>
      <w:r w:rsidR="00A157E2">
        <w:t xml:space="preserve">. Вымогательство было, да </w:t>
      </w:r>
      <w:r w:rsidR="00F869DB" w:rsidRPr="007D08BD">
        <w:t>как</w:t>
      </w:r>
      <w:r w:rsidR="00B22068" w:rsidRPr="007D08BD">
        <w:t>-</w:t>
      </w:r>
      <w:r w:rsidR="00F869DB" w:rsidRPr="007D08BD">
        <w:t>то само собой рассос</w:t>
      </w:r>
      <w:r w:rsidR="00F869DB" w:rsidRPr="007D08BD">
        <w:t>а</w:t>
      </w:r>
      <w:r w:rsidR="00F869DB" w:rsidRPr="007D08BD">
        <w:t>лось – ни вымогателей, ни угроз. Как нет до сих пор ни Жердяя, ни Виноградова.</w:t>
      </w:r>
      <w:r w:rsidR="009A3921" w:rsidRPr="007D08BD">
        <w:t xml:space="preserve"> Зато есть Римов. Сидит себе в изоляторе и в ус не дует.</w:t>
      </w:r>
    </w:p>
    <w:p w:rsidR="0030193A" w:rsidRPr="007D08BD" w:rsidRDefault="00423E28" w:rsidP="001C0C4C">
      <w:pPr>
        <w:ind w:firstLine="708"/>
        <w:jc w:val="both"/>
      </w:pPr>
      <w:r w:rsidRPr="007D08BD">
        <w:t>–</w:t>
      </w:r>
      <w:r w:rsidR="0030193A" w:rsidRPr="007D08BD">
        <w:t xml:space="preserve"> Ну, это вы зря так</w:t>
      </w:r>
      <w:r w:rsidR="00B22068" w:rsidRPr="007D08BD">
        <w:t>-</w:t>
      </w:r>
      <w:r w:rsidR="0030193A" w:rsidRPr="007D08BD">
        <w:t xml:space="preserve">то, </w:t>
      </w:r>
      <w:r w:rsidRPr="007D08BD">
        <w:t>–</w:t>
      </w:r>
      <w:r w:rsidR="0030193A" w:rsidRPr="007D08BD">
        <w:t xml:space="preserve"> сказал осуждающе Большов. – Он, может, вообще н</w:t>
      </w:r>
      <w:r w:rsidR="007D04F3">
        <w:t>и</w:t>
      </w:r>
      <w:r w:rsidR="0030193A" w:rsidRPr="007D08BD">
        <w:t xml:space="preserve"> при чем – суда</w:t>
      </w:r>
      <w:r w:rsidR="00B22068" w:rsidRPr="007D08BD">
        <w:t>-</w:t>
      </w:r>
      <w:r w:rsidR="0030193A" w:rsidRPr="007D08BD">
        <w:t>то пока что не было…</w:t>
      </w:r>
    </w:p>
    <w:p w:rsidR="0030193A" w:rsidRPr="007D08BD" w:rsidRDefault="00423E28" w:rsidP="001C0C4C">
      <w:pPr>
        <w:ind w:firstLine="708"/>
        <w:jc w:val="both"/>
      </w:pPr>
      <w:r w:rsidRPr="007D08BD">
        <w:t>–</w:t>
      </w:r>
      <w:r w:rsidR="0030193A" w:rsidRPr="007D08BD">
        <w:t xml:space="preserve"> Не было, </w:t>
      </w:r>
      <w:r w:rsidRPr="007D08BD">
        <w:t>–</w:t>
      </w:r>
      <w:r w:rsidR="0030193A" w:rsidRPr="007D08BD">
        <w:t xml:space="preserve"> согласился </w:t>
      </w:r>
      <w:r w:rsidR="000415F4" w:rsidRPr="007D08BD">
        <w:t xml:space="preserve">Вершилов. Потом, подумав немного, вдруг выпалил: </w:t>
      </w:r>
      <w:r w:rsidRPr="007D08BD">
        <w:t>–</w:t>
      </w:r>
      <w:r w:rsidR="000415F4" w:rsidRPr="007D08BD">
        <w:t xml:space="preserve"> А не пора ли нам цифры нации применить?</w:t>
      </w:r>
    </w:p>
    <w:p w:rsidR="000415F4" w:rsidRPr="007D08BD" w:rsidRDefault="00423E28" w:rsidP="001C0C4C">
      <w:pPr>
        <w:ind w:firstLine="708"/>
        <w:jc w:val="both"/>
      </w:pPr>
      <w:r w:rsidRPr="007D08BD">
        <w:t>–</w:t>
      </w:r>
      <w:r w:rsidR="000415F4" w:rsidRPr="007D08BD">
        <w:t xml:space="preserve"> Какие </w:t>
      </w:r>
      <w:r w:rsidR="00726FEB" w:rsidRPr="007D08BD">
        <w:t>еще</w:t>
      </w:r>
      <w:r w:rsidR="000415F4" w:rsidRPr="007D08BD">
        <w:t xml:space="preserve"> цифры? –  насупился </w:t>
      </w:r>
      <w:r w:rsidR="004D072C" w:rsidRPr="007D08BD">
        <w:t>Большов. – Я даже не знаю, о ч</w:t>
      </w:r>
      <w:r w:rsidR="004632D5">
        <w:t>ё</w:t>
      </w:r>
      <w:r w:rsidR="004D072C" w:rsidRPr="007D08BD">
        <w:t xml:space="preserve">м вы? </w:t>
      </w:r>
    </w:p>
    <w:p w:rsidR="004D1E32" w:rsidRPr="007D08BD" w:rsidRDefault="00423E28" w:rsidP="00442287">
      <w:pPr>
        <w:ind w:firstLine="708"/>
        <w:jc w:val="both"/>
      </w:pPr>
      <w:r w:rsidRPr="007D08BD">
        <w:t>–</w:t>
      </w:r>
      <w:r w:rsidR="004D072C" w:rsidRPr="007D08BD">
        <w:t xml:space="preserve"> Ну как же</w:t>
      </w:r>
      <w:proofErr w:type="gramStart"/>
      <w:r w:rsidR="004D072C" w:rsidRPr="007D08BD">
        <w:t xml:space="preserve">… </w:t>
      </w:r>
      <w:r w:rsidR="002E7478">
        <w:t>К</w:t>
      </w:r>
      <w:proofErr w:type="gramEnd"/>
      <w:r w:rsidR="004D072C" w:rsidRPr="007D08BD">
        <w:t xml:space="preserve">аждому из нас </w:t>
      </w:r>
      <w:r w:rsidR="00442287" w:rsidRPr="007D08BD">
        <w:t xml:space="preserve">были </w:t>
      </w:r>
      <w:r w:rsidR="004D1E32" w:rsidRPr="007D08BD">
        <w:t xml:space="preserve">присвоены </w:t>
      </w:r>
      <w:r w:rsidR="00442287" w:rsidRPr="007D08BD">
        <w:t>индивидуальны</w:t>
      </w:r>
      <w:r w:rsidR="004D1E32" w:rsidRPr="007D08BD">
        <w:t xml:space="preserve">е </w:t>
      </w:r>
      <w:r w:rsidR="00442287" w:rsidRPr="007D08BD">
        <w:t>номера</w:t>
      </w:r>
      <w:r w:rsidR="004D1E32" w:rsidRPr="007D08BD">
        <w:t xml:space="preserve">… Потом их засекретили, но у вас </w:t>
      </w:r>
      <w:r w:rsidR="00300720" w:rsidRPr="007D08BD">
        <w:t>имеется допуск</w:t>
      </w:r>
      <w:r w:rsidR="004D1E32" w:rsidRPr="007D08BD">
        <w:t>, потому что по</w:t>
      </w:r>
      <w:r w:rsidR="00300720" w:rsidRPr="007D08BD">
        <w:t>-</w:t>
      </w:r>
      <w:r w:rsidR="004D1E32" w:rsidRPr="007D08BD">
        <w:t xml:space="preserve">другому не может быть. </w:t>
      </w:r>
    </w:p>
    <w:p w:rsidR="004D1E32" w:rsidRPr="007D08BD" w:rsidRDefault="00423E28" w:rsidP="00442287">
      <w:pPr>
        <w:ind w:firstLine="708"/>
        <w:jc w:val="both"/>
      </w:pPr>
      <w:r w:rsidRPr="007D08BD">
        <w:t>–</w:t>
      </w:r>
      <w:r w:rsidR="004D1E32" w:rsidRPr="007D08BD">
        <w:t xml:space="preserve"> Допустим</w:t>
      </w:r>
      <w:proofErr w:type="gramStart"/>
      <w:r w:rsidR="004D1E32" w:rsidRPr="007D08BD">
        <w:t xml:space="preserve">… </w:t>
      </w:r>
      <w:r w:rsidR="0002290D">
        <w:t>И</w:t>
      </w:r>
      <w:proofErr w:type="gramEnd"/>
      <w:r w:rsidR="0002290D">
        <w:t>меется у меня – и что</w:t>
      </w:r>
      <w:r w:rsidR="004D1E32" w:rsidRPr="007D08BD">
        <w:t xml:space="preserve">? </w:t>
      </w:r>
    </w:p>
    <w:p w:rsidR="00D94169" w:rsidRPr="007D08BD" w:rsidRDefault="00423E28" w:rsidP="00442287">
      <w:pPr>
        <w:ind w:firstLine="708"/>
        <w:jc w:val="both"/>
      </w:pPr>
      <w:r w:rsidRPr="007D08BD">
        <w:t>–</w:t>
      </w:r>
      <w:r w:rsidR="004D1E32" w:rsidRPr="007D08BD">
        <w:t xml:space="preserve"> Не пора ли нам принять стратегическое решение</w:t>
      </w:r>
      <w:proofErr w:type="gramStart"/>
      <w:r w:rsidR="004D1E32" w:rsidRPr="007D08BD">
        <w:t xml:space="preserve">… </w:t>
      </w:r>
      <w:r w:rsidR="00B82461" w:rsidRPr="007D08BD">
        <w:t>Э</w:t>
      </w:r>
      <w:proofErr w:type="gramEnd"/>
      <w:r w:rsidR="00B82461" w:rsidRPr="007D08BD">
        <w:t xml:space="preserve">то же, насколько я понимаю, код доступа к ресурсам правительства. </w:t>
      </w:r>
      <w:r w:rsidR="00442287" w:rsidRPr="007D08BD">
        <w:t xml:space="preserve">В разрозненном виде эти номера использовались </w:t>
      </w:r>
      <w:proofErr w:type="gramStart"/>
      <w:r w:rsidR="00442287" w:rsidRPr="007D08BD">
        <w:t>при</w:t>
      </w:r>
      <w:proofErr w:type="gramEnd"/>
      <w:r w:rsidR="00442287" w:rsidRPr="007D08BD">
        <w:t xml:space="preserve"> голосования</w:t>
      </w:r>
      <w:r w:rsidR="00B82461" w:rsidRPr="007D08BD">
        <w:t>, а вместе – это ключ… Жердяй как</w:t>
      </w:r>
      <w:r w:rsidR="00300720" w:rsidRPr="007D08BD">
        <w:t>-</w:t>
      </w:r>
      <w:r w:rsidR="00B82461" w:rsidRPr="007D08BD">
        <w:t>то раз поделился со мной. Этим же кодом можно запустить Ма</w:t>
      </w:r>
      <w:r w:rsidR="00D94169" w:rsidRPr="007D08BD">
        <w:t xml:space="preserve">шину Возмездия, если хотите… </w:t>
      </w:r>
    </w:p>
    <w:p w:rsidR="00D946B6" w:rsidRPr="007D08BD" w:rsidRDefault="00D94169" w:rsidP="00D94169">
      <w:pPr>
        <w:ind w:firstLine="708"/>
        <w:jc w:val="both"/>
      </w:pPr>
      <w:r w:rsidRPr="007D08BD">
        <w:t>Странно было слышать подобные слова от государственного человека. «Запустить</w:t>
      </w:r>
      <w:r w:rsidR="00B557B8">
        <w:t>,</w:t>
      </w:r>
      <w:r w:rsidRPr="007D08BD">
        <w:t xml:space="preserve"> если хотите…» </w:t>
      </w:r>
    </w:p>
    <w:p w:rsidR="001C6E04" w:rsidRPr="007D08BD" w:rsidRDefault="00D946B6" w:rsidP="00D94169">
      <w:pPr>
        <w:ind w:firstLine="708"/>
        <w:jc w:val="both"/>
      </w:pPr>
      <w:r w:rsidRPr="007D08BD">
        <w:t>И председатель правительства решил молчать, отч</w:t>
      </w:r>
      <w:r w:rsidR="00B557B8">
        <w:t>ё</w:t>
      </w:r>
      <w:r w:rsidRPr="007D08BD">
        <w:t>тливо понимая, что визит пр</w:t>
      </w:r>
      <w:r w:rsidRPr="007D08BD">
        <w:t>о</w:t>
      </w:r>
      <w:r w:rsidRPr="007D08BD">
        <w:t xml:space="preserve">курора </w:t>
      </w:r>
      <w:r w:rsidR="003075DC" w:rsidRPr="007D08BD">
        <w:t>многого стоит</w:t>
      </w:r>
      <w:r w:rsidR="00025041">
        <w:t xml:space="preserve">, что надо нос по ветру держать. </w:t>
      </w:r>
      <w:r w:rsidR="003075DC" w:rsidRPr="007D08BD">
        <w:t>«Не надо спешить, Л</w:t>
      </w:r>
      <w:r w:rsidR="00A2091F" w:rsidRPr="007D08BD">
        <w:t>ё</w:t>
      </w:r>
      <w:r w:rsidR="003075DC" w:rsidRPr="007D08BD">
        <w:t>ва! – сказал он себе строго. – Ещ</w:t>
      </w:r>
      <w:r w:rsidR="00025041">
        <w:t>ё</w:t>
      </w:r>
      <w:r w:rsidR="003075DC" w:rsidRPr="007D08BD">
        <w:t xml:space="preserve"> не время</w:t>
      </w:r>
      <w:r w:rsidR="001C6E04" w:rsidRPr="007D08BD">
        <w:t xml:space="preserve">. Жердяя нет, а этот </w:t>
      </w:r>
      <w:r w:rsidR="00A2091F" w:rsidRPr="007D08BD">
        <w:t>почему</w:t>
      </w:r>
      <w:r w:rsidR="005E3EB3" w:rsidRPr="007D08BD">
        <w:t>-</w:t>
      </w:r>
      <w:r w:rsidR="00A2091F" w:rsidRPr="007D08BD">
        <w:t xml:space="preserve">то </w:t>
      </w:r>
      <w:r w:rsidR="001C6E04" w:rsidRPr="007D08BD">
        <w:t>ссылается на него до сих пор…»</w:t>
      </w:r>
    </w:p>
    <w:p w:rsidR="00B13BF7" w:rsidRPr="007D08BD" w:rsidRDefault="001C6E04" w:rsidP="00442287">
      <w:pPr>
        <w:ind w:firstLine="708"/>
        <w:jc w:val="both"/>
      </w:pPr>
      <w:r w:rsidRPr="007D08BD">
        <w:t xml:space="preserve">Избавившись от липучего прокурора, Большов взял со стола телефон, набрал номер Кошкина Владимира, но </w:t>
      </w:r>
      <w:r w:rsidR="00B13BF7" w:rsidRPr="007D08BD">
        <w:t xml:space="preserve">в ответ услышал </w:t>
      </w:r>
      <w:r w:rsidR="00023A8E" w:rsidRPr="007D08BD">
        <w:t>лишь голос автоответчика</w:t>
      </w:r>
      <w:r w:rsidR="00A57627" w:rsidRPr="007D08BD">
        <w:t xml:space="preserve">: </w:t>
      </w:r>
    </w:p>
    <w:p w:rsidR="00023A8E" w:rsidRPr="007D08BD" w:rsidRDefault="00423E28" w:rsidP="00442287">
      <w:pPr>
        <w:ind w:firstLine="708"/>
        <w:jc w:val="both"/>
      </w:pPr>
      <w:r w:rsidRPr="007D08BD">
        <w:t>–</w:t>
      </w:r>
      <w:r w:rsidR="00B13BF7" w:rsidRPr="007D08BD">
        <w:t xml:space="preserve"> </w:t>
      </w:r>
      <w:r w:rsidR="00A57627" w:rsidRPr="007D08BD">
        <w:t>Абонент занят или вне зоны действия сети…</w:t>
      </w:r>
    </w:p>
    <w:p w:rsidR="00B13BF7" w:rsidRDefault="00B15986" w:rsidP="00442287">
      <w:pPr>
        <w:ind w:firstLine="708"/>
        <w:jc w:val="both"/>
      </w:pPr>
      <w:r>
        <w:t>Телефон Софьи Степановны тоже молчал, словно его отключили.</w:t>
      </w:r>
    </w:p>
    <w:p w:rsidR="00B15986" w:rsidRPr="007D08BD" w:rsidRDefault="00B15986" w:rsidP="00442287">
      <w:pPr>
        <w:ind w:firstLine="708"/>
        <w:jc w:val="both"/>
      </w:pPr>
    </w:p>
    <w:p w:rsidR="00A356BF" w:rsidRDefault="00A356BF" w:rsidP="006637F9">
      <w:pPr>
        <w:ind w:firstLine="708"/>
        <w:jc w:val="center"/>
      </w:pPr>
    </w:p>
    <w:p w:rsidR="00D9302E" w:rsidRPr="0023348F" w:rsidRDefault="00534173" w:rsidP="006637F9">
      <w:pPr>
        <w:ind w:firstLine="708"/>
        <w:jc w:val="center"/>
      </w:pPr>
      <w:r w:rsidRPr="0023348F">
        <w:t>Глава 28</w:t>
      </w:r>
    </w:p>
    <w:p w:rsidR="001A147E" w:rsidRPr="0023348F" w:rsidRDefault="001A147E" w:rsidP="006730D4">
      <w:pPr>
        <w:ind w:firstLine="708"/>
        <w:jc w:val="both"/>
      </w:pPr>
    </w:p>
    <w:p w:rsidR="00DC0EC8" w:rsidRPr="0023348F" w:rsidRDefault="00F3090F" w:rsidP="00C86CD0">
      <w:pPr>
        <w:ind w:firstLine="708"/>
        <w:jc w:val="both"/>
      </w:pPr>
      <w:r w:rsidRPr="0023348F">
        <w:t>Разбирательство по уголовному делу производилось в форме дознания – быстро и без участия адвоката. Суд тоже про</w:t>
      </w:r>
      <w:r w:rsidR="00CD640D" w:rsidRPr="0023348F">
        <w:t>шел</w:t>
      </w:r>
      <w:r w:rsidRPr="0023348F">
        <w:t xml:space="preserve"> скор</w:t>
      </w:r>
      <w:r w:rsidR="005E3EB3" w:rsidRPr="0023348F">
        <w:t>ё</w:t>
      </w:r>
      <w:r w:rsidRPr="0023348F">
        <w:t xml:space="preserve">хонько. </w:t>
      </w:r>
    </w:p>
    <w:p w:rsidR="00DC0EC8" w:rsidRPr="0023348F" w:rsidRDefault="00423E28" w:rsidP="00C86CD0">
      <w:pPr>
        <w:ind w:firstLine="708"/>
        <w:jc w:val="both"/>
      </w:pPr>
      <w:r w:rsidRPr="0023348F">
        <w:t>–</w:t>
      </w:r>
      <w:r w:rsidR="00DC0EC8" w:rsidRPr="0023348F">
        <w:t xml:space="preserve"> </w:t>
      </w:r>
      <w:r w:rsidR="00F3090F" w:rsidRPr="0023348F">
        <w:t xml:space="preserve">Встать! Сесть! </w:t>
      </w:r>
      <w:r w:rsidR="00DC0EC8" w:rsidRPr="0023348F">
        <w:t>– и тихон</w:t>
      </w:r>
      <w:r w:rsidR="00F461FD" w:rsidRPr="0023348F">
        <w:t xml:space="preserve">ечко так </w:t>
      </w:r>
      <w:r w:rsidR="00DC0EC8" w:rsidRPr="0023348F">
        <w:t>по укатанной процедуре.</w:t>
      </w:r>
    </w:p>
    <w:p w:rsidR="00DC0EC8" w:rsidRPr="0023348F" w:rsidRDefault="00423E28" w:rsidP="00C86CD0">
      <w:pPr>
        <w:ind w:firstLine="708"/>
        <w:jc w:val="both"/>
      </w:pPr>
      <w:r w:rsidRPr="0023348F">
        <w:t>–</w:t>
      </w:r>
      <w:r w:rsidR="00DC0EC8" w:rsidRPr="0023348F">
        <w:t xml:space="preserve"> </w:t>
      </w:r>
      <w:r w:rsidR="003D16C3" w:rsidRPr="0023348F">
        <w:t>Обвиняется</w:t>
      </w:r>
      <w:r w:rsidR="00DC0EC8" w:rsidRPr="0023348F">
        <w:t>…</w:t>
      </w:r>
    </w:p>
    <w:p w:rsidR="003D16C3" w:rsidRPr="0023348F" w:rsidRDefault="00423E28" w:rsidP="00C86CD0">
      <w:pPr>
        <w:ind w:firstLine="708"/>
        <w:jc w:val="both"/>
      </w:pPr>
      <w:r w:rsidRPr="0023348F">
        <w:t>–</w:t>
      </w:r>
      <w:r w:rsidR="003D16C3" w:rsidRPr="0023348F">
        <w:t xml:space="preserve"> Я не виноват!</w:t>
      </w:r>
    </w:p>
    <w:p w:rsidR="003D16C3" w:rsidRPr="0023348F" w:rsidRDefault="00423E28" w:rsidP="00C86CD0">
      <w:pPr>
        <w:ind w:firstLine="708"/>
        <w:jc w:val="both"/>
      </w:pPr>
      <w:r w:rsidRPr="0023348F">
        <w:t>–</w:t>
      </w:r>
      <w:r w:rsidR="00DC0EC8" w:rsidRPr="0023348F">
        <w:t xml:space="preserve"> К</w:t>
      </w:r>
      <w:r w:rsidR="00F3090F" w:rsidRPr="0023348F">
        <w:t xml:space="preserve">акие у вас доказательства, </w:t>
      </w:r>
      <w:r w:rsidR="00DC0EC8" w:rsidRPr="0023348F">
        <w:t xml:space="preserve">подсудимый? </w:t>
      </w:r>
    </w:p>
    <w:p w:rsidR="003D16C3" w:rsidRPr="0023348F" w:rsidRDefault="00423E28" w:rsidP="00C86CD0">
      <w:pPr>
        <w:ind w:firstLine="708"/>
        <w:jc w:val="both"/>
      </w:pPr>
      <w:r w:rsidRPr="0023348F">
        <w:t>–</w:t>
      </w:r>
      <w:r w:rsidR="003D16C3" w:rsidRPr="0023348F">
        <w:t xml:space="preserve"> Меня там не было! </w:t>
      </w:r>
    </w:p>
    <w:p w:rsidR="003D16C3" w:rsidRPr="0023348F" w:rsidRDefault="00423E28" w:rsidP="00C86CD0">
      <w:pPr>
        <w:ind w:firstLine="708"/>
        <w:jc w:val="both"/>
      </w:pPr>
      <w:r w:rsidRPr="0023348F">
        <w:t>–</w:t>
      </w:r>
      <w:r w:rsidR="003D16C3" w:rsidRPr="0023348F">
        <w:t xml:space="preserve"> </w:t>
      </w:r>
      <w:r w:rsidR="00DC0EC8" w:rsidRPr="0023348F">
        <w:t>Понятно</w:t>
      </w:r>
      <w:proofErr w:type="gramStart"/>
      <w:r w:rsidR="00A2091F" w:rsidRPr="0023348F">
        <w:t>… З</w:t>
      </w:r>
      <w:proofErr w:type="gramEnd"/>
      <w:r w:rsidR="00DC0EC8" w:rsidRPr="0023348F">
        <w:t>начит</w:t>
      </w:r>
      <w:r w:rsidR="00A2091F" w:rsidRPr="0023348F">
        <w:t>,</w:t>
      </w:r>
      <w:r w:rsidR="00DC0EC8" w:rsidRPr="0023348F">
        <w:t xml:space="preserve"> </w:t>
      </w:r>
      <w:r w:rsidR="003D16C3" w:rsidRPr="0023348F">
        <w:t xml:space="preserve">доказательств у вас </w:t>
      </w:r>
      <w:r w:rsidR="00DC0EC8" w:rsidRPr="0023348F">
        <w:t>никаких</w:t>
      </w:r>
      <w:r w:rsidR="003D16C3" w:rsidRPr="0023348F">
        <w:t>…</w:t>
      </w:r>
    </w:p>
    <w:p w:rsidR="0028700C" w:rsidRPr="0023348F" w:rsidRDefault="003D16C3" w:rsidP="00C86CD0">
      <w:pPr>
        <w:ind w:firstLine="708"/>
        <w:jc w:val="both"/>
      </w:pPr>
      <w:r w:rsidRPr="0023348F">
        <w:t xml:space="preserve">Потом снова: </w:t>
      </w:r>
      <w:r w:rsidR="0045653A">
        <w:t>в</w:t>
      </w:r>
      <w:r w:rsidRPr="0023348F">
        <w:t>стать</w:t>
      </w:r>
      <w:r w:rsidR="00727080" w:rsidRPr="0023348F">
        <w:t>-</w:t>
      </w:r>
      <w:r w:rsidR="00F51E66" w:rsidRPr="0023348F">
        <w:t>сесть</w:t>
      </w:r>
      <w:proofErr w:type="gramStart"/>
      <w:r w:rsidR="00F51E66" w:rsidRPr="0023348F">
        <w:t>… П</w:t>
      </w:r>
      <w:proofErr w:type="gramEnd"/>
      <w:r w:rsidR="00F51E66" w:rsidRPr="0023348F">
        <w:t>риговорил</w:t>
      </w:r>
      <w:r w:rsidR="00587D6E" w:rsidRPr="0023348F">
        <w:t>… П</w:t>
      </w:r>
      <w:r w:rsidR="00F51E66" w:rsidRPr="0023348F">
        <w:t xml:space="preserve">ризнать </w:t>
      </w:r>
      <w:r w:rsidR="0045653A">
        <w:t xml:space="preserve">Кошкина </w:t>
      </w:r>
      <w:r w:rsidR="00F51E66" w:rsidRPr="0023348F">
        <w:t xml:space="preserve">виновным </w:t>
      </w:r>
      <w:r w:rsidR="00B15844" w:rsidRPr="0023348F">
        <w:t>в сове</w:t>
      </w:r>
      <w:r w:rsidR="00B15844" w:rsidRPr="0023348F">
        <w:t>р</w:t>
      </w:r>
      <w:r w:rsidR="00B15844" w:rsidRPr="0023348F">
        <w:t>шении</w:t>
      </w:r>
      <w:r w:rsidR="00F51E66" w:rsidRPr="0023348F">
        <w:t xml:space="preserve"> преступления, предусмотренного </w:t>
      </w:r>
      <w:r w:rsidR="00F461FD" w:rsidRPr="0023348F">
        <w:t xml:space="preserve">частью второй статьи сто восемь </w:t>
      </w:r>
      <w:r w:rsidR="0028700C" w:rsidRPr="0023348F">
        <w:t xml:space="preserve">через </w:t>
      </w:r>
      <w:r w:rsidR="00F461FD" w:rsidRPr="0023348F">
        <w:t>пятнадц</w:t>
      </w:r>
      <w:r w:rsidR="00F461FD" w:rsidRPr="0023348F">
        <w:t>а</w:t>
      </w:r>
      <w:r w:rsidR="00F461FD" w:rsidRPr="0023348F">
        <w:t>т</w:t>
      </w:r>
      <w:r w:rsidR="0028700C" w:rsidRPr="0023348F">
        <w:t xml:space="preserve">ую, </w:t>
      </w:r>
      <w:r w:rsidR="001F23A0" w:rsidRPr="0023348F">
        <w:t xml:space="preserve">то есть </w:t>
      </w:r>
      <w:r w:rsidR="0028700C" w:rsidRPr="0023348F">
        <w:t xml:space="preserve">в покушении на электронную безопасность государства. </w:t>
      </w:r>
    </w:p>
    <w:p w:rsidR="008405C7" w:rsidRPr="007D08BD" w:rsidRDefault="0028700C" w:rsidP="00C86CD0">
      <w:pPr>
        <w:ind w:firstLine="708"/>
        <w:jc w:val="both"/>
      </w:pPr>
      <w:r w:rsidRPr="0023348F">
        <w:t xml:space="preserve">Остальные обвинения отпали сами собой, поскольку не было ни </w:t>
      </w:r>
      <w:r w:rsidR="00B15844" w:rsidRPr="0023348F">
        <w:t>потерпевших</w:t>
      </w:r>
      <w:r w:rsidR="00843A87" w:rsidRPr="0023348F">
        <w:t>,</w:t>
      </w:r>
      <w:r w:rsidRPr="0023348F">
        <w:t xml:space="preserve"> ни свидетелей. Однако и этого было достаточно, поскольку </w:t>
      </w:r>
      <w:r w:rsidR="00FE0F91">
        <w:t xml:space="preserve">подсудимый </w:t>
      </w:r>
      <w:r w:rsidR="00B15844" w:rsidRPr="0023348F">
        <w:t>приговаривался</w:t>
      </w:r>
      <w:r w:rsidRPr="0023348F">
        <w:t xml:space="preserve"> к высшей мере со</w:t>
      </w:r>
      <w:r w:rsidR="00B15844" w:rsidRPr="0023348F">
        <w:t>циальной защиты с направлением в государственный цирк</w:t>
      </w:r>
      <w:r w:rsidR="00086C1D" w:rsidRPr="0023348F">
        <w:t xml:space="preserve">. Так и оказался недавний хакер в </w:t>
      </w:r>
      <w:r w:rsidR="009D00EC">
        <w:t>городско</w:t>
      </w:r>
      <w:r w:rsidR="00DD03C9">
        <w:t xml:space="preserve">м следственном изоляторе, </w:t>
      </w:r>
      <w:r w:rsidR="009D00EC">
        <w:t xml:space="preserve">в </w:t>
      </w:r>
      <w:r w:rsidR="00086C1D" w:rsidRPr="0023348F">
        <w:t xml:space="preserve">одной из камер </w:t>
      </w:r>
      <w:r w:rsidR="00D46BEB" w:rsidRPr="0023348F">
        <w:t xml:space="preserve">со стальным </w:t>
      </w:r>
      <w:r w:rsidR="00223EE0" w:rsidRPr="0023348F">
        <w:t>поп</w:t>
      </w:r>
      <w:r w:rsidR="00223EE0" w:rsidRPr="0023348F">
        <w:t>е</w:t>
      </w:r>
      <w:r w:rsidR="00223EE0" w:rsidRPr="0023348F">
        <w:t xml:space="preserve">речным </w:t>
      </w:r>
      <w:r w:rsidR="00D46BEB" w:rsidRPr="0023348F">
        <w:t>жалюзи на окошке</w:t>
      </w:r>
      <w:r w:rsidR="009479A7" w:rsidRPr="0023348F">
        <w:t xml:space="preserve">, сквозь </w:t>
      </w:r>
      <w:r w:rsidR="00D46BEB" w:rsidRPr="0023348F">
        <w:t xml:space="preserve">которое </w:t>
      </w:r>
      <w:r w:rsidR="00223EE0" w:rsidRPr="0023348F">
        <w:t xml:space="preserve">видно </w:t>
      </w:r>
      <w:r w:rsidR="009479A7" w:rsidRPr="0023348F">
        <w:t>лишь</w:t>
      </w:r>
      <w:r w:rsidR="00223EE0" w:rsidRPr="0023348F">
        <w:t xml:space="preserve"> небо</w:t>
      </w:r>
      <w:r w:rsidR="00DD03C9">
        <w:t xml:space="preserve">. Камера </w:t>
      </w:r>
      <w:r w:rsidR="0099154F">
        <w:t xml:space="preserve">была </w:t>
      </w:r>
      <w:r w:rsidR="00DD03C9">
        <w:t xml:space="preserve">крохотной, размером </w:t>
      </w:r>
      <w:r w:rsidR="0099154F">
        <w:t>2 на 4</w:t>
      </w:r>
      <w:r w:rsidR="007E2E6F">
        <w:t xml:space="preserve"> метр</w:t>
      </w:r>
      <w:r w:rsidR="00A91C51">
        <w:t>а</w:t>
      </w:r>
      <w:r w:rsidR="007E2E6F">
        <w:t>. Кроме того, в ней оказался товарищ по несчастью. То</w:t>
      </w:r>
      <w:r w:rsidR="006079AD" w:rsidRPr="007D08BD">
        <w:t xml:space="preserve">варищ был осужден раньше и даже успел освоиться. Впрочем, в подобных камерах </w:t>
      </w:r>
      <w:r w:rsidR="00CB7A6C" w:rsidRPr="007D08BD">
        <w:t>товарищ</w:t>
      </w:r>
      <w:r w:rsidR="006079AD" w:rsidRPr="007D08BD">
        <w:t xml:space="preserve"> бывал</w:t>
      </w:r>
      <w:r w:rsidR="00F63D36">
        <w:t xml:space="preserve"> и</w:t>
      </w:r>
      <w:r w:rsidR="009D00EC">
        <w:t xml:space="preserve"> раньше, п</w:t>
      </w:r>
      <w:r w:rsidR="006079AD" w:rsidRPr="007D08BD">
        <w:t>оскольку п</w:t>
      </w:r>
      <w:r w:rsidR="0076330D" w:rsidRPr="007D08BD">
        <w:t>роверял в них режим содержан</w:t>
      </w:r>
      <w:r w:rsidR="00A44F6E" w:rsidRPr="007D08BD">
        <w:t>ия. Сокамерником оказался Римов</w:t>
      </w:r>
      <w:r w:rsidR="00CB7A6C" w:rsidRPr="007D08BD">
        <w:t xml:space="preserve">. </w:t>
      </w:r>
      <w:r w:rsidR="00404DFF" w:rsidRPr="007D08BD">
        <w:t>От бывшего комиссара полиции остались одни глаза. Вс</w:t>
      </w:r>
      <w:r w:rsidR="00260588">
        <w:t>ё</w:t>
      </w:r>
      <w:r w:rsidR="00404DFF" w:rsidRPr="007D08BD">
        <w:t xml:space="preserve"> остальное было чужим</w:t>
      </w:r>
      <w:r w:rsidR="00050DC7" w:rsidRPr="007D08BD">
        <w:t xml:space="preserve">, </w:t>
      </w:r>
      <w:r w:rsidR="0042346B" w:rsidRPr="007D08BD">
        <w:t xml:space="preserve">так что </w:t>
      </w:r>
      <w:r w:rsidR="0076330D" w:rsidRPr="007D08BD">
        <w:t xml:space="preserve">Кошкин </w:t>
      </w:r>
      <w:r w:rsidR="006E07F0" w:rsidRPr="007D08BD">
        <w:t xml:space="preserve">даже не </w:t>
      </w:r>
      <w:r w:rsidR="00543DB6">
        <w:t xml:space="preserve">признал </w:t>
      </w:r>
      <w:r w:rsidR="006E07F0" w:rsidRPr="007D08BD">
        <w:t>его</w:t>
      </w:r>
      <w:r w:rsidR="005A4841" w:rsidRPr="007D08BD">
        <w:t xml:space="preserve"> вначале</w:t>
      </w:r>
      <w:r w:rsidR="00455FF5" w:rsidRPr="007D08BD">
        <w:t xml:space="preserve">. </w:t>
      </w:r>
    </w:p>
    <w:p w:rsidR="004F2BFA" w:rsidRPr="007D08BD" w:rsidRDefault="00455FF5" w:rsidP="00455FF5">
      <w:pPr>
        <w:ind w:firstLine="708"/>
        <w:jc w:val="both"/>
      </w:pPr>
      <w:r w:rsidRPr="007D08BD">
        <w:lastRenderedPageBreak/>
        <w:t>Они разговорились, и Кошкин</w:t>
      </w:r>
      <w:r w:rsidR="00A8675C">
        <w:t>, будучи перевед</w:t>
      </w:r>
      <w:r w:rsidR="0028159D">
        <w:t>ё</w:t>
      </w:r>
      <w:r w:rsidR="00A8675C">
        <w:t>нным из внутренней тюрьмы Ре</w:t>
      </w:r>
      <w:r w:rsidR="00A8675C">
        <w:t>в</w:t>
      </w:r>
      <w:r w:rsidR="00A8675C">
        <w:t>комиссии,</w:t>
      </w:r>
      <w:r w:rsidRPr="007D08BD">
        <w:t xml:space="preserve"> стал расспрашивать о местных порядках и новостях с воли. </w:t>
      </w:r>
    </w:p>
    <w:p w:rsidR="00F82A34" w:rsidRPr="007D08BD" w:rsidRDefault="00423E28" w:rsidP="00455FF5">
      <w:pPr>
        <w:ind w:firstLine="708"/>
        <w:jc w:val="both"/>
      </w:pPr>
      <w:r w:rsidRPr="007D08BD">
        <w:t>–</w:t>
      </w:r>
      <w:r w:rsidR="004F2BFA" w:rsidRPr="007D08BD">
        <w:t xml:space="preserve"> </w:t>
      </w:r>
      <w:r w:rsidR="007439F1" w:rsidRPr="007D08BD">
        <w:t>Вс</w:t>
      </w:r>
      <w:r w:rsidR="00260588">
        <w:t>ё</w:t>
      </w:r>
      <w:r w:rsidR="007439F1" w:rsidRPr="007D08BD">
        <w:t xml:space="preserve"> по</w:t>
      </w:r>
      <w:r w:rsidR="00843A87" w:rsidRPr="007D08BD">
        <w:t>-</w:t>
      </w:r>
      <w:r w:rsidR="007439F1" w:rsidRPr="007D08BD">
        <w:t xml:space="preserve">старому, </w:t>
      </w:r>
      <w:r w:rsidRPr="007D08BD">
        <w:t>–</w:t>
      </w:r>
      <w:r w:rsidR="007439F1" w:rsidRPr="007D08BD">
        <w:t xml:space="preserve"> </w:t>
      </w:r>
      <w:r w:rsidR="00501E0C" w:rsidRPr="007D08BD">
        <w:t xml:space="preserve">тяжко вздохнул </w:t>
      </w:r>
      <w:r w:rsidR="007439F1" w:rsidRPr="007D08BD">
        <w:t xml:space="preserve">Римов. – </w:t>
      </w:r>
      <w:r w:rsidR="005A4841" w:rsidRPr="007D08BD">
        <w:t xml:space="preserve">Республикой </w:t>
      </w:r>
      <w:r w:rsidR="005204B8">
        <w:t xml:space="preserve">по-прежнему </w:t>
      </w:r>
      <w:r w:rsidR="00F82A34" w:rsidRPr="007D08BD">
        <w:t>правит и</w:t>
      </w:r>
      <w:r w:rsidR="00F82A34" w:rsidRPr="007D08BD">
        <w:t>с</w:t>
      </w:r>
      <w:r w:rsidR="00F82A34" w:rsidRPr="007D08BD">
        <w:t>кусственный интеллект</w:t>
      </w:r>
      <w:r w:rsidR="005204B8">
        <w:t xml:space="preserve">. </w:t>
      </w:r>
      <w:r w:rsidR="00F82A34" w:rsidRPr="007D08BD">
        <w:t xml:space="preserve">У нас нет никакого выхода, нас уничтожат во время боя, а потом </w:t>
      </w:r>
      <w:r w:rsidR="002E3490" w:rsidRPr="007D08BD">
        <w:t>закопают,</w:t>
      </w:r>
      <w:r w:rsidR="00F82A34" w:rsidRPr="007D08BD">
        <w:t xml:space="preserve"> как </w:t>
      </w:r>
      <w:proofErr w:type="gramStart"/>
      <w:r w:rsidR="00F82A34" w:rsidRPr="007D08BD">
        <w:t>дохлых</w:t>
      </w:r>
      <w:proofErr w:type="gramEnd"/>
      <w:r w:rsidR="00F82A34" w:rsidRPr="007D08BD">
        <w:t xml:space="preserve"> собак</w:t>
      </w:r>
      <w:r w:rsidR="002E3490" w:rsidRPr="007D08BD">
        <w:t>,</w:t>
      </w:r>
      <w:r w:rsidR="00F82A34" w:rsidRPr="007D08BD">
        <w:t xml:space="preserve"> </w:t>
      </w:r>
      <w:r w:rsidR="0028159D">
        <w:t xml:space="preserve">если не </w:t>
      </w:r>
      <w:r w:rsidR="00F82A34" w:rsidRPr="007D08BD">
        <w:t xml:space="preserve">скормят крокодилам в зоопарке. </w:t>
      </w:r>
    </w:p>
    <w:p w:rsidR="00F97649" w:rsidRPr="007D08BD" w:rsidRDefault="00423E28" w:rsidP="00455FF5">
      <w:pPr>
        <w:ind w:firstLine="708"/>
        <w:jc w:val="both"/>
      </w:pPr>
      <w:r w:rsidRPr="007D08BD">
        <w:t>–</w:t>
      </w:r>
      <w:r w:rsidR="00F82A34" w:rsidRPr="007D08BD">
        <w:t xml:space="preserve"> Откуда у вас такая информация? – удивился Кошкин. </w:t>
      </w:r>
      <w:r w:rsidR="00F97649" w:rsidRPr="007D08BD">
        <w:t>–</w:t>
      </w:r>
      <w:r w:rsidR="00F82A34" w:rsidRPr="007D08BD">
        <w:t xml:space="preserve"> </w:t>
      </w:r>
      <w:r w:rsidR="00F97649" w:rsidRPr="007D08BD">
        <w:t>Такого не может быть в свободном государстве…</w:t>
      </w:r>
    </w:p>
    <w:p w:rsidR="00802757" w:rsidRPr="007D08BD" w:rsidRDefault="00423E28" w:rsidP="00455FF5">
      <w:pPr>
        <w:ind w:firstLine="708"/>
        <w:jc w:val="both"/>
      </w:pPr>
      <w:r w:rsidRPr="007D08BD">
        <w:t>–</w:t>
      </w:r>
      <w:r w:rsidR="00F97649" w:rsidRPr="007D08BD">
        <w:t xml:space="preserve"> Так точно. Не может… </w:t>
      </w:r>
      <w:r w:rsidRPr="007D08BD">
        <w:t>–</w:t>
      </w:r>
      <w:r w:rsidR="00501E0C" w:rsidRPr="007D08BD">
        <w:t xml:space="preserve"> </w:t>
      </w:r>
      <w:r w:rsidR="00F97649" w:rsidRPr="007D08BD">
        <w:t>Римов</w:t>
      </w:r>
      <w:r w:rsidR="00501E0C" w:rsidRPr="007D08BD">
        <w:t xml:space="preserve"> понизил голос</w:t>
      </w:r>
      <w:r w:rsidR="00F97649" w:rsidRPr="007D08BD">
        <w:t xml:space="preserve">. – Я тоже в это не верил, пока </w:t>
      </w:r>
      <w:proofErr w:type="gramStart"/>
      <w:r w:rsidR="00F97649" w:rsidRPr="007D08BD">
        <w:t>был студентом…</w:t>
      </w:r>
      <w:r w:rsidR="00C456CC" w:rsidRPr="007D08BD">
        <w:t xml:space="preserve"> </w:t>
      </w:r>
      <w:r w:rsidR="00645896" w:rsidRPr="007D08BD">
        <w:t>Ты отказался</w:t>
      </w:r>
      <w:proofErr w:type="gramEnd"/>
      <w:r w:rsidR="00645896" w:rsidRPr="007D08BD">
        <w:t xml:space="preserve"> от адвоката, согласился с обвинением, поэтому сохранил, и</w:t>
      </w:r>
      <w:r w:rsidR="00645896" w:rsidRPr="007D08BD">
        <w:t>з</w:t>
      </w:r>
      <w:r w:rsidR="00645896" w:rsidRPr="007D08BD">
        <w:t>вини, сво</w:t>
      </w:r>
      <w:r w:rsidR="00C91085">
        <w:t>ё</w:t>
      </w:r>
      <w:r w:rsidR="00645896" w:rsidRPr="007D08BD">
        <w:t xml:space="preserve"> рыло. </w:t>
      </w:r>
    </w:p>
    <w:p w:rsidR="00802757" w:rsidRPr="007D08BD" w:rsidRDefault="00423E28" w:rsidP="00455FF5">
      <w:pPr>
        <w:ind w:firstLine="708"/>
        <w:jc w:val="both"/>
      </w:pPr>
      <w:r w:rsidRPr="007D08BD">
        <w:t>–</w:t>
      </w:r>
      <w:r w:rsidR="00802757" w:rsidRPr="007D08BD">
        <w:t xml:space="preserve"> Вроде того…</w:t>
      </w:r>
    </w:p>
    <w:p w:rsidR="0081707F" w:rsidRPr="007D08BD" w:rsidRDefault="00423E28" w:rsidP="00455FF5">
      <w:pPr>
        <w:ind w:firstLine="708"/>
        <w:jc w:val="both"/>
      </w:pPr>
      <w:r w:rsidRPr="007D08BD">
        <w:t>–</w:t>
      </w:r>
      <w:r w:rsidR="00C456CC" w:rsidRPr="007D08BD">
        <w:t xml:space="preserve"> </w:t>
      </w:r>
      <w:r w:rsidR="00802757" w:rsidRPr="007D08BD">
        <w:t>А я</w:t>
      </w:r>
      <w:r w:rsidR="00A330B8" w:rsidRPr="007D08BD">
        <w:t xml:space="preserve"> с обвинением</w:t>
      </w:r>
      <w:r w:rsidR="00802757" w:rsidRPr="007D08BD">
        <w:t xml:space="preserve"> не согласился</w:t>
      </w:r>
      <w:r w:rsidR="00A330B8" w:rsidRPr="007D08BD">
        <w:t>, требовал адвоката, которого мне так и не пред</w:t>
      </w:r>
      <w:r w:rsidR="00A330B8" w:rsidRPr="007D08BD">
        <w:t>о</w:t>
      </w:r>
      <w:r w:rsidR="00A330B8" w:rsidRPr="007D08BD">
        <w:t>ставили, но мо</w:t>
      </w:r>
      <w:r w:rsidR="00C91085">
        <w:t xml:space="preserve">ё </w:t>
      </w:r>
      <w:r w:rsidR="00A330B8" w:rsidRPr="007D08BD">
        <w:t>рыло при этом сильно пострадало, а в</w:t>
      </w:r>
      <w:r w:rsidR="0081707F" w:rsidRPr="007D08BD">
        <w:t>ес уменьшился – у меня штаны сл</w:t>
      </w:r>
      <w:r w:rsidR="0081707F" w:rsidRPr="007D08BD">
        <w:t>е</w:t>
      </w:r>
      <w:r w:rsidR="0081707F" w:rsidRPr="007D08BD">
        <w:t xml:space="preserve">тают теперь при ходьбе. </w:t>
      </w:r>
    </w:p>
    <w:p w:rsidR="0049419E" w:rsidRPr="007D08BD" w:rsidRDefault="00555141" w:rsidP="00455FF5">
      <w:pPr>
        <w:ind w:firstLine="708"/>
        <w:jc w:val="both"/>
      </w:pPr>
      <w:r>
        <w:t xml:space="preserve">– </w:t>
      </w:r>
      <w:r w:rsidR="00181654" w:rsidRPr="007D08BD">
        <w:t xml:space="preserve">Но </w:t>
      </w:r>
      <w:r w:rsidR="00877343" w:rsidRPr="007D08BD">
        <w:t xml:space="preserve">я </w:t>
      </w:r>
      <w:r w:rsidR="00181654" w:rsidRPr="007D08BD">
        <w:t xml:space="preserve">никогда </w:t>
      </w:r>
      <w:r w:rsidR="00877343" w:rsidRPr="007D08BD">
        <w:t>не подумал бы</w:t>
      </w:r>
      <w:r w:rsidR="00501E0C" w:rsidRPr="007D08BD">
        <w:t>, чтобы вас</w:t>
      </w:r>
      <w:r w:rsidR="00877343" w:rsidRPr="007D08BD">
        <w:t>.</w:t>
      </w:r>
      <w:r w:rsidR="00181654" w:rsidRPr="007D08BD">
        <w:t xml:space="preserve"> Другое дело</w:t>
      </w:r>
      <w:r w:rsidR="00B4702E">
        <w:t xml:space="preserve"> –</w:t>
      </w:r>
      <w:r w:rsidR="00181654" w:rsidRPr="007D08BD">
        <w:t xml:space="preserve"> я</w:t>
      </w:r>
      <w:r w:rsidR="00B4702E">
        <w:t>, х</w:t>
      </w:r>
      <w:r w:rsidR="005A15C1" w:rsidRPr="007D08BD">
        <w:t xml:space="preserve">акер. Я покушался на электронную безопасность. </w:t>
      </w:r>
      <w:r w:rsidR="00181654" w:rsidRPr="007D08BD">
        <w:t xml:space="preserve">Я </w:t>
      </w:r>
      <w:r w:rsidR="00802757" w:rsidRPr="007D08BD">
        <w:t xml:space="preserve">давно в это </w:t>
      </w:r>
      <w:r w:rsidR="007E4F23">
        <w:t xml:space="preserve">дело </w:t>
      </w:r>
      <w:r w:rsidR="00802757" w:rsidRPr="007D08BD">
        <w:t xml:space="preserve">втянулся, </w:t>
      </w:r>
      <w:r w:rsidR="00181654" w:rsidRPr="007D08BD">
        <w:t xml:space="preserve">не могу без </w:t>
      </w:r>
      <w:r w:rsidR="007E4F23">
        <w:t>него</w:t>
      </w:r>
      <w:r w:rsidR="00181654" w:rsidRPr="007D08BD">
        <w:t xml:space="preserve">, потому что это </w:t>
      </w:r>
      <w:r w:rsidR="00140D7A" w:rsidRPr="007D08BD">
        <w:t xml:space="preserve">как колода карт для игрока… </w:t>
      </w:r>
    </w:p>
    <w:p w:rsidR="0049419E" w:rsidRPr="007D08BD" w:rsidRDefault="00423E28" w:rsidP="00455FF5">
      <w:pPr>
        <w:ind w:firstLine="708"/>
        <w:jc w:val="both"/>
      </w:pPr>
      <w:r w:rsidRPr="007D08BD">
        <w:t>–</w:t>
      </w:r>
      <w:r w:rsidR="0049419E" w:rsidRPr="007D08BD">
        <w:t xml:space="preserve"> </w:t>
      </w:r>
      <w:r w:rsidR="005E40CA">
        <w:t>Действительно.</w:t>
      </w:r>
    </w:p>
    <w:p w:rsidR="004F1545" w:rsidRDefault="00423E28" w:rsidP="00455FF5">
      <w:pPr>
        <w:ind w:firstLine="708"/>
        <w:jc w:val="both"/>
      </w:pPr>
      <w:r w:rsidRPr="007D08BD">
        <w:t>–</w:t>
      </w:r>
      <w:r w:rsidR="00012D2F">
        <w:t xml:space="preserve"> </w:t>
      </w:r>
      <w:r w:rsidR="0049419E" w:rsidRPr="007D08BD">
        <w:t xml:space="preserve">Но ничего… </w:t>
      </w:r>
      <w:r w:rsidRPr="007D08BD">
        <w:t>–</w:t>
      </w:r>
      <w:r w:rsidR="0049419E" w:rsidRPr="007D08BD">
        <w:t xml:space="preserve"> усмехнулся он, </w:t>
      </w:r>
      <w:r w:rsidRPr="007D08BD">
        <w:t>–</w:t>
      </w:r>
      <w:r w:rsidR="0049419E" w:rsidRPr="007D08BD">
        <w:t xml:space="preserve"> как</w:t>
      </w:r>
      <w:r w:rsidR="00C638D0" w:rsidRPr="007D08BD">
        <w:t>-</w:t>
      </w:r>
      <w:r w:rsidR="0049419E" w:rsidRPr="007D08BD">
        <w:t>нибудь выкру</w:t>
      </w:r>
      <w:r w:rsidR="00C838F9" w:rsidRPr="007D08BD">
        <w:t>чусь</w:t>
      </w:r>
      <w:r w:rsidR="0049419E" w:rsidRPr="007D08BD">
        <w:t xml:space="preserve">. </w:t>
      </w:r>
      <w:r w:rsidR="008D4EDD" w:rsidRPr="007D08BD">
        <w:t>Мой позывной в сети – Гламурн</w:t>
      </w:r>
      <w:r w:rsidR="00FA37EB" w:rsidRPr="007D08BD">
        <w:t>ый Хук</w:t>
      </w:r>
      <w:r w:rsidR="008D4EDD" w:rsidRPr="007D08BD">
        <w:t xml:space="preserve">… </w:t>
      </w:r>
    </w:p>
    <w:p w:rsidR="004F1545" w:rsidRDefault="00012D2F" w:rsidP="00455FF5">
      <w:pPr>
        <w:ind w:firstLine="708"/>
        <w:jc w:val="both"/>
      </w:pPr>
      <w:r>
        <w:t>Римов замер с открытым ртом.</w:t>
      </w:r>
    </w:p>
    <w:p w:rsidR="0049419E" w:rsidRPr="007D08BD" w:rsidRDefault="004F1545" w:rsidP="00455FF5">
      <w:pPr>
        <w:ind w:firstLine="708"/>
        <w:jc w:val="both"/>
      </w:pPr>
      <w:r>
        <w:t xml:space="preserve">– </w:t>
      </w:r>
      <w:r w:rsidR="00790BDA">
        <w:t>Н</w:t>
      </w:r>
      <w:r w:rsidR="008D4EDD" w:rsidRPr="007D08BD">
        <w:t>азвался однажды, а потом так и прилипло</w:t>
      </w:r>
      <w:r w:rsidR="00790BDA">
        <w:t xml:space="preserve">, – пояснил Кошкин. – </w:t>
      </w:r>
      <w:r w:rsidR="00D0495A" w:rsidRPr="007D08BD">
        <w:t>В переводе, к</w:t>
      </w:r>
      <w:r w:rsidR="00D0495A" w:rsidRPr="007D08BD">
        <w:t>о</w:t>
      </w:r>
      <w:r w:rsidR="00D0495A" w:rsidRPr="007D08BD">
        <w:t xml:space="preserve">нечно, звучит ужасно… </w:t>
      </w:r>
      <w:r w:rsidR="00916F3B" w:rsidRPr="007D08BD">
        <w:t>Очаровательный</w:t>
      </w:r>
      <w:r w:rsidR="00790EFA" w:rsidRPr="007D08BD">
        <w:t xml:space="preserve"> крюк</w:t>
      </w:r>
      <w:r w:rsidR="00916F3B" w:rsidRPr="007D08BD">
        <w:t xml:space="preserve"> или что</w:t>
      </w:r>
      <w:r w:rsidR="00C638D0" w:rsidRPr="007D08BD">
        <w:t>-</w:t>
      </w:r>
      <w:r w:rsidR="00916F3B" w:rsidRPr="007D08BD">
        <w:t>то в этом роде.</w:t>
      </w:r>
    </w:p>
    <w:p w:rsidR="006A3074" w:rsidRPr="007D08BD" w:rsidRDefault="00423E28" w:rsidP="00455FF5">
      <w:pPr>
        <w:ind w:firstLine="708"/>
        <w:jc w:val="both"/>
      </w:pPr>
      <w:r w:rsidRPr="007D08BD">
        <w:t>–</w:t>
      </w:r>
      <w:r w:rsidR="008679AB" w:rsidRPr="007D08BD">
        <w:t xml:space="preserve"> </w:t>
      </w:r>
      <w:r w:rsidR="00027885" w:rsidRPr="007D08BD">
        <w:t>Гламурн</w:t>
      </w:r>
      <w:r w:rsidR="007365E1" w:rsidRPr="007D08BD">
        <w:t>ый</w:t>
      </w:r>
      <w:r w:rsidR="002E41D8">
        <w:t>…</w:t>
      </w:r>
      <w:r w:rsidR="00027885" w:rsidRPr="007D08BD">
        <w:t xml:space="preserve"> </w:t>
      </w:r>
      <w:r w:rsidR="00727945">
        <w:t xml:space="preserve">– </w:t>
      </w:r>
      <w:r w:rsidR="002E02FC" w:rsidRPr="007D08BD">
        <w:t xml:space="preserve">Римов </w:t>
      </w:r>
      <w:r w:rsidR="00BC7BAB">
        <w:t xml:space="preserve">в удивлении </w:t>
      </w:r>
      <w:r w:rsidR="00727945">
        <w:t xml:space="preserve">качнул головой. Неисповедимы пути твои, боженька. </w:t>
      </w:r>
      <w:r w:rsidR="002E02FC" w:rsidRPr="007D08BD">
        <w:t>Если это действитель</w:t>
      </w:r>
      <w:r w:rsidR="00002BF6" w:rsidRPr="007D08BD">
        <w:t>но Хук, то именно перед ним Римов поставил задачу – п</w:t>
      </w:r>
      <w:r w:rsidR="00002BF6" w:rsidRPr="007D08BD">
        <w:t>о</w:t>
      </w:r>
      <w:r w:rsidR="00002BF6" w:rsidRPr="007D08BD">
        <w:t xml:space="preserve">добраться вплотную к </w:t>
      </w:r>
      <w:r w:rsidR="00F92032" w:rsidRPr="007D08BD">
        <w:t>искусственному монстру и, по возможности, взломать все его хр</w:t>
      </w:r>
      <w:r w:rsidR="00F92032" w:rsidRPr="007D08BD">
        <w:t>а</w:t>
      </w:r>
      <w:r w:rsidR="00F92032" w:rsidRPr="007D08BD">
        <w:t xml:space="preserve">нилища информации. </w:t>
      </w:r>
      <w:r w:rsidR="00AB2761">
        <w:t xml:space="preserve">При этом </w:t>
      </w:r>
      <w:r w:rsidR="00FA770B" w:rsidRPr="007D08BD">
        <w:t xml:space="preserve">он </w:t>
      </w:r>
      <w:r w:rsidR="005E049E" w:rsidRPr="007D08BD">
        <w:t xml:space="preserve">сразу же </w:t>
      </w:r>
      <w:r w:rsidR="00C66B9A" w:rsidRPr="007D08BD">
        <w:t xml:space="preserve">переслал </w:t>
      </w:r>
      <w:r w:rsidR="005E049E" w:rsidRPr="007D08BD">
        <w:t>часть гонорара</w:t>
      </w:r>
      <w:r w:rsidR="00C66B9A" w:rsidRPr="007D08BD">
        <w:t>. Затем ещ</w:t>
      </w:r>
      <w:r w:rsidR="003C3F84">
        <w:t>ё</w:t>
      </w:r>
      <w:r w:rsidR="00C66B9A" w:rsidRPr="007D08BD">
        <w:t xml:space="preserve"> несколько раз высылал, отчетливо понимая, что результата может </w:t>
      </w:r>
      <w:r w:rsidR="006A3074" w:rsidRPr="007D08BD">
        <w:t xml:space="preserve">не быть </w:t>
      </w:r>
      <w:r w:rsidR="005E049E" w:rsidRPr="007D08BD">
        <w:t xml:space="preserve"> – </w:t>
      </w:r>
      <w:r w:rsidR="006A3074" w:rsidRPr="007D08BD">
        <w:t>слишком сложной была система</w:t>
      </w:r>
      <w:r w:rsidR="00FA770B" w:rsidRPr="007D08BD">
        <w:t xml:space="preserve">. </w:t>
      </w:r>
      <w:r w:rsidR="004F46F3" w:rsidRPr="007D08BD">
        <w:t>В итоге</w:t>
      </w:r>
      <w:r w:rsidR="00C638D0" w:rsidRPr="007D08BD">
        <w:t xml:space="preserve"> </w:t>
      </w:r>
      <w:r w:rsidR="004F46F3" w:rsidRPr="007D08BD">
        <w:t xml:space="preserve"> заказчик и исполнитель</w:t>
      </w:r>
      <w:r w:rsidR="00C638D0" w:rsidRPr="007D08BD">
        <w:t xml:space="preserve"> </w:t>
      </w:r>
      <w:r w:rsidR="004F46F3" w:rsidRPr="007D08BD">
        <w:t>оказались в одной камере по разным уголовным делам. Это не было обычным совпадением, это были происки Татьянохи. Вжопеноги р</w:t>
      </w:r>
      <w:r w:rsidR="004F46F3" w:rsidRPr="007D08BD">
        <w:t>е</w:t>
      </w:r>
      <w:r w:rsidR="004F46F3" w:rsidRPr="007D08BD">
        <w:t>шил добить бывшего однокурсника Римова</w:t>
      </w:r>
      <w:r w:rsidR="00EF1890" w:rsidRPr="007D08BD">
        <w:t>. Он до сих пор доказывал:</w:t>
      </w:r>
      <w:r w:rsidR="00DF622E" w:rsidRPr="007D08BD">
        <w:t xml:space="preserve"> не ум и порядо</w:t>
      </w:r>
      <w:r w:rsidR="00DF622E" w:rsidRPr="007D08BD">
        <w:t>ч</w:t>
      </w:r>
      <w:r w:rsidR="00DF622E" w:rsidRPr="007D08BD">
        <w:t xml:space="preserve">ность </w:t>
      </w:r>
      <w:proofErr w:type="gramStart"/>
      <w:r w:rsidR="00DF622E" w:rsidRPr="007D08BD">
        <w:t>важны</w:t>
      </w:r>
      <w:proofErr w:type="gramEnd"/>
      <w:r w:rsidR="00DF622E" w:rsidRPr="007D08BD">
        <w:t xml:space="preserve"> в юридическом ремесле, </w:t>
      </w:r>
      <w:r w:rsidR="003D35E1" w:rsidRPr="007D08BD">
        <w:t xml:space="preserve">а </w:t>
      </w:r>
      <w:r w:rsidR="00DF622E" w:rsidRPr="007D08BD">
        <w:t xml:space="preserve">изворотливость, хитрость и подлость. </w:t>
      </w:r>
      <w:r w:rsidR="004F46F3" w:rsidRPr="007D08BD">
        <w:t xml:space="preserve"> </w:t>
      </w:r>
    </w:p>
    <w:p w:rsidR="00EF1890" w:rsidRPr="007D08BD" w:rsidRDefault="00423E28" w:rsidP="00455FF5">
      <w:pPr>
        <w:ind w:firstLine="708"/>
        <w:jc w:val="both"/>
      </w:pPr>
      <w:r w:rsidRPr="007D08BD">
        <w:t>–</w:t>
      </w:r>
      <w:r w:rsidR="00671081" w:rsidRPr="007D08BD">
        <w:t xml:space="preserve"> Что вас в этом смутило? – спросил Кошкин. – Вам не нравится слово</w:t>
      </w:r>
      <w:r w:rsidR="00FA770B" w:rsidRPr="007D08BD">
        <w:t xml:space="preserve"> гламурный</w:t>
      </w:r>
      <w:r w:rsidR="00671081" w:rsidRPr="007D08BD">
        <w:t>?</w:t>
      </w:r>
    </w:p>
    <w:p w:rsidR="00671081" w:rsidRPr="007D08BD" w:rsidRDefault="00423E28" w:rsidP="00455FF5">
      <w:pPr>
        <w:ind w:firstLine="708"/>
        <w:jc w:val="both"/>
      </w:pPr>
      <w:r w:rsidRPr="007D08BD">
        <w:t>–</w:t>
      </w:r>
      <w:r w:rsidR="00671081" w:rsidRPr="007D08BD">
        <w:t xml:space="preserve"> </w:t>
      </w:r>
      <w:r w:rsidR="00A11729" w:rsidRPr="007D08BD">
        <w:t xml:space="preserve">Ни в коем случае, </w:t>
      </w:r>
      <w:r w:rsidRPr="007D08BD">
        <w:t>–</w:t>
      </w:r>
      <w:r w:rsidR="00A11729" w:rsidRPr="007D08BD">
        <w:t xml:space="preserve"> ответил Римов, отводя взгляд. – Меня не это беспокоит… </w:t>
      </w:r>
      <w:r w:rsidR="004905BB" w:rsidRPr="007D08BD">
        <w:t>Н</w:t>
      </w:r>
      <w:r w:rsidR="00CC5BED" w:rsidRPr="007D08BD">
        <w:t xml:space="preserve">ас </w:t>
      </w:r>
      <w:r w:rsidR="00890AAD" w:rsidRPr="007D08BD">
        <w:t>подвели к одному знаменателю, включая стариков и детей</w:t>
      </w:r>
      <w:proofErr w:type="gramStart"/>
      <w:r w:rsidR="00890AAD" w:rsidRPr="007D08BD">
        <w:t xml:space="preserve">… </w:t>
      </w:r>
      <w:r w:rsidR="00CC5BED" w:rsidRPr="007D08BD">
        <w:t>Т</w:t>
      </w:r>
      <w:proofErr w:type="gramEnd"/>
      <w:r w:rsidR="00890AAD" w:rsidRPr="007D08BD">
        <w:t>еперь мы лишь некий пр</w:t>
      </w:r>
      <w:r w:rsidR="00890AAD" w:rsidRPr="007D08BD">
        <w:t>о</w:t>
      </w:r>
      <w:r w:rsidR="00890AAD" w:rsidRPr="007D08BD">
        <w:t>дукт, сырь</w:t>
      </w:r>
      <w:r w:rsidR="00D15E7D">
        <w:t>ё</w:t>
      </w:r>
      <w:r w:rsidR="00890AAD" w:rsidRPr="007D08BD">
        <w:t>, из которого ещ</w:t>
      </w:r>
      <w:r w:rsidR="00D15E7D">
        <w:t>ё</w:t>
      </w:r>
      <w:r w:rsidR="00890AAD" w:rsidRPr="007D08BD">
        <w:t xml:space="preserve"> можно хоть что</w:t>
      </w:r>
      <w:r w:rsidR="003D35E1" w:rsidRPr="007D08BD">
        <w:t>-</w:t>
      </w:r>
      <w:r w:rsidR="00890AAD" w:rsidRPr="007D08BD">
        <w:t>то выжать</w:t>
      </w:r>
      <w:r w:rsidR="00CC5BED" w:rsidRPr="007D08BD">
        <w:t xml:space="preserve">… Либо… Либо уже ничего. </w:t>
      </w:r>
      <w:r w:rsidR="00890AAD" w:rsidRPr="007D08BD">
        <w:t xml:space="preserve"> </w:t>
      </w:r>
    </w:p>
    <w:p w:rsidR="00A46643" w:rsidRPr="007D08BD" w:rsidRDefault="0008646E" w:rsidP="00455FF5">
      <w:pPr>
        <w:ind w:firstLine="708"/>
        <w:jc w:val="both"/>
      </w:pPr>
      <w:r w:rsidRPr="007D08BD">
        <w:t>Римов не стал говорить</w:t>
      </w:r>
      <w:r w:rsidR="00F067F5">
        <w:t xml:space="preserve">, что именно он </w:t>
      </w:r>
      <w:r w:rsidRPr="007D08BD">
        <w:t>постав</w:t>
      </w:r>
      <w:r w:rsidR="00F067F5">
        <w:t xml:space="preserve">ил </w:t>
      </w:r>
      <w:r w:rsidRPr="007D08BD">
        <w:t>перед Хуком</w:t>
      </w:r>
      <w:r w:rsidR="00F067F5">
        <w:t xml:space="preserve"> задачу</w:t>
      </w:r>
      <w:r w:rsidRPr="007D08BD">
        <w:t>. «</w:t>
      </w:r>
      <w:r w:rsidR="00F067F5">
        <w:t>Для чего ему знать</w:t>
      </w:r>
      <w:proofErr w:type="gramStart"/>
      <w:r w:rsidR="00E128B4">
        <w:t xml:space="preserve">… </w:t>
      </w:r>
      <w:r w:rsidRPr="007D08BD">
        <w:t>П</w:t>
      </w:r>
      <w:proofErr w:type="gramEnd"/>
      <w:r w:rsidRPr="007D08BD">
        <w:t>усть это останется в тайне для него навсегда</w:t>
      </w:r>
      <w:r w:rsidR="00A46643" w:rsidRPr="007D08BD">
        <w:t xml:space="preserve">, </w:t>
      </w:r>
      <w:r w:rsidR="00423E28" w:rsidRPr="007D08BD">
        <w:t>–</w:t>
      </w:r>
      <w:r w:rsidRPr="007D08BD">
        <w:t xml:space="preserve"> думал </w:t>
      </w:r>
      <w:r w:rsidR="00A46643" w:rsidRPr="007D08BD">
        <w:t>он лихорадочно. – Не надо бередить рану…»</w:t>
      </w:r>
      <w:r w:rsidR="00E571B0" w:rsidRPr="007D08BD">
        <w:t xml:space="preserve"> </w:t>
      </w:r>
      <w:r w:rsidR="00423E28" w:rsidRPr="007D08BD">
        <w:t>–</w:t>
      </w:r>
      <w:r w:rsidR="00CB2AD5" w:rsidRPr="007D08BD">
        <w:t xml:space="preserve"> и перевел разговор на отвлеч</w:t>
      </w:r>
      <w:r w:rsidR="00104CB6">
        <w:t>ё</w:t>
      </w:r>
      <w:r w:rsidR="00CB2AD5" w:rsidRPr="007D08BD">
        <w:t xml:space="preserve">нные темы. </w:t>
      </w:r>
      <w:r w:rsidR="00E571B0" w:rsidRPr="007D08BD">
        <w:t>Он не хотел</w:t>
      </w:r>
      <w:r w:rsidR="00CB2AD5" w:rsidRPr="007D08BD">
        <w:t xml:space="preserve"> даже д</w:t>
      </w:r>
      <w:r w:rsidR="00CB2AD5" w:rsidRPr="007D08BD">
        <w:t>у</w:t>
      </w:r>
      <w:r w:rsidR="00CB2AD5" w:rsidRPr="007D08BD">
        <w:t xml:space="preserve">мать о том, что их ждет. Он говорил о принципах, на которых строилось право в старые времена, о </w:t>
      </w:r>
      <w:r w:rsidR="003B3FED" w:rsidRPr="007D08BD">
        <w:t>наказании и его соразмерности соверш</w:t>
      </w:r>
      <w:r w:rsidR="00104CB6">
        <w:t>ё</w:t>
      </w:r>
      <w:r w:rsidR="003B3FED" w:rsidRPr="007D08BD">
        <w:t>нному проступ</w:t>
      </w:r>
      <w:r w:rsidR="00360BE0" w:rsidRPr="007D08BD">
        <w:t xml:space="preserve">ку. Но Кошкин слушал </w:t>
      </w:r>
      <w:proofErr w:type="gramStart"/>
      <w:r w:rsidR="00360BE0" w:rsidRPr="007D08BD">
        <w:t>вполуха</w:t>
      </w:r>
      <w:proofErr w:type="gramEnd"/>
      <w:r w:rsidR="00360BE0" w:rsidRPr="007D08BD">
        <w:t>, перебивая и постоянно  возвращаясь к реальности. Он почему</w:t>
      </w:r>
      <w:r w:rsidR="003D35E1" w:rsidRPr="007D08BD">
        <w:t>-</w:t>
      </w:r>
      <w:r w:rsidR="00360BE0" w:rsidRPr="007D08BD">
        <w:t xml:space="preserve">то считал, что бой на арене цирка – это всего лишь исправительные работы, после чего </w:t>
      </w:r>
      <w:r w:rsidR="00104CB6">
        <w:t xml:space="preserve">их </w:t>
      </w:r>
      <w:r w:rsidR="00360BE0" w:rsidRPr="007D08BD">
        <w:t>отпустят с миром. Он, как и все его предшественники, осужд</w:t>
      </w:r>
      <w:r w:rsidR="00104CB6">
        <w:t>ё</w:t>
      </w:r>
      <w:r w:rsidR="00360BE0" w:rsidRPr="007D08BD">
        <w:t>нные к данному виду нака</w:t>
      </w:r>
      <w:r w:rsidR="008075A4">
        <w:t>зания,</w:t>
      </w:r>
      <w:r w:rsidR="0044178B" w:rsidRPr="007D08BD">
        <w:t xml:space="preserve"> ошибался, п</w:t>
      </w:r>
      <w:r w:rsidR="0044178B" w:rsidRPr="007D08BD">
        <w:t>о</w:t>
      </w:r>
      <w:r w:rsidR="0044178B" w:rsidRPr="007D08BD">
        <w:t xml:space="preserve">скольку был изначально введен в заблуждение. Это не были исправительные работы, это был билет в один конец. </w:t>
      </w:r>
    </w:p>
    <w:p w:rsidR="003F68B0" w:rsidRPr="007D08BD" w:rsidRDefault="00B91335" w:rsidP="00455FF5">
      <w:pPr>
        <w:ind w:firstLine="708"/>
        <w:jc w:val="both"/>
      </w:pPr>
      <w:r w:rsidRPr="007D08BD">
        <w:t xml:space="preserve">Дни между тем </w:t>
      </w:r>
      <w:r w:rsidR="00996DC2">
        <w:t>тащились</w:t>
      </w:r>
      <w:r w:rsidR="00384C8E">
        <w:t xml:space="preserve"> </w:t>
      </w:r>
      <w:r w:rsidR="00F737CE">
        <w:t xml:space="preserve">как </w:t>
      </w:r>
      <w:r w:rsidR="006E0F2A">
        <w:t>утомл</w:t>
      </w:r>
      <w:r w:rsidR="00602704">
        <w:t>ё</w:t>
      </w:r>
      <w:r w:rsidR="006E0F2A">
        <w:t xml:space="preserve">нные безводьем верблюды. </w:t>
      </w:r>
      <w:r w:rsidR="00462135" w:rsidRPr="007D08BD">
        <w:t xml:space="preserve">Кошкин и Римов </w:t>
      </w:r>
      <w:r w:rsidR="0044178B" w:rsidRPr="007D08BD">
        <w:t>находились</w:t>
      </w:r>
      <w:r w:rsidR="00324D51" w:rsidRPr="007D08BD">
        <w:t xml:space="preserve">, как и прежде, </w:t>
      </w:r>
      <w:r w:rsidR="0044178B" w:rsidRPr="007D08BD">
        <w:t>в</w:t>
      </w:r>
      <w:r w:rsidR="00602704">
        <w:t xml:space="preserve"> городской</w:t>
      </w:r>
      <w:r w:rsidR="00324D51" w:rsidRPr="007D08BD">
        <w:t xml:space="preserve"> тюрьме – с той лишь разницей, что их не таскали теперь на допрос</w:t>
      </w:r>
      <w:r w:rsidR="003C2CF0">
        <w:t>ы</w:t>
      </w:r>
      <w:r w:rsidR="00324D51" w:rsidRPr="007D08BD">
        <w:t>, однако корми</w:t>
      </w:r>
      <w:r w:rsidR="00462135" w:rsidRPr="007D08BD">
        <w:t>ли</w:t>
      </w:r>
      <w:r w:rsidR="00324D51" w:rsidRPr="007D08BD">
        <w:t xml:space="preserve"> вс</w:t>
      </w:r>
      <w:r w:rsidR="008075A4">
        <w:t>ё</w:t>
      </w:r>
      <w:r w:rsidR="00324D51" w:rsidRPr="007D08BD">
        <w:t xml:space="preserve"> так же, лишь бы не </w:t>
      </w:r>
      <w:proofErr w:type="gramStart"/>
      <w:r w:rsidR="00324D51" w:rsidRPr="007D08BD">
        <w:t>сдохли</w:t>
      </w:r>
      <w:proofErr w:type="gramEnd"/>
      <w:r w:rsidR="003F68B0" w:rsidRPr="007D08BD">
        <w:t xml:space="preserve">. </w:t>
      </w:r>
    </w:p>
    <w:p w:rsidR="009C3FB1" w:rsidRPr="007D08BD" w:rsidRDefault="00F60EEB" w:rsidP="008405C7">
      <w:pPr>
        <w:ind w:firstLine="708"/>
        <w:jc w:val="both"/>
      </w:pPr>
      <w:r w:rsidRPr="007D08BD">
        <w:t>Потом пищу для Кошкина вдруг заменили. Это были полноценные отбивные из с</w:t>
      </w:r>
      <w:r w:rsidRPr="007D08BD">
        <w:t>о</w:t>
      </w:r>
      <w:r w:rsidRPr="007D08BD">
        <w:t>седнего ресторана</w:t>
      </w:r>
      <w:r w:rsidR="00CB13F7" w:rsidRPr="007D08BD">
        <w:t>. При</w:t>
      </w:r>
      <w:r w:rsidR="00655232">
        <w:t>ё</w:t>
      </w:r>
      <w:r w:rsidR="00CB13F7" w:rsidRPr="007D08BD">
        <w:t xml:space="preserve">м пищи происходил при двух надзирателях, и как бы </w:t>
      </w:r>
      <w:r w:rsidR="008405C7" w:rsidRPr="007D08BD">
        <w:t>Кошкин</w:t>
      </w:r>
      <w:r w:rsidR="00CB13F7" w:rsidRPr="007D08BD">
        <w:t xml:space="preserve"> ни пытался, ему не позволяли делит</w:t>
      </w:r>
      <w:r w:rsidR="00E502D9" w:rsidRPr="007D08BD">
        <w:t>ь</w:t>
      </w:r>
      <w:r w:rsidR="00CB13F7" w:rsidRPr="007D08BD">
        <w:t xml:space="preserve">ся пищей с Римовым – </w:t>
      </w:r>
      <w:r w:rsidR="00B91335" w:rsidRPr="007D08BD">
        <w:t xml:space="preserve">тому </w:t>
      </w:r>
      <w:r w:rsidR="00CB13F7" w:rsidRPr="007D08BD">
        <w:t xml:space="preserve">полагались пустые щи, в </w:t>
      </w:r>
      <w:r w:rsidR="00CB13F7" w:rsidRPr="007D08BD">
        <w:lastRenderedPageBreak/>
        <w:t>ко</w:t>
      </w:r>
      <w:r w:rsidR="009C3FB1" w:rsidRPr="007D08BD">
        <w:t>торых плавала капустная кочерыжка</w:t>
      </w:r>
      <w:r w:rsidR="00B91335" w:rsidRPr="007D08BD">
        <w:t>. Кроме щей</w:t>
      </w:r>
      <w:r w:rsidR="00655232">
        <w:t>,</w:t>
      </w:r>
      <w:r w:rsidR="00646DCA">
        <w:t xml:space="preserve"> </w:t>
      </w:r>
      <w:r w:rsidR="00655232">
        <w:t>ему</w:t>
      </w:r>
      <w:r w:rsidR="00B91335" w:rsidRPr="007D08BD">
        <w:t xml:space="preserve"> полагался </w:t>
      </w:r>
      <w:r w:rsidR="009C3FB1" w:rsidRPr="007D08BD">
        <w:t xml:space="preserve">также кусок ржаного хлеба, от которого потом мучила изжога. </w:t>
      </w:r>
    </w:p>
    <w:p w:rsidR="00187F36" w:rsidRPr="007D08BD" w:rsidRDefault="00462135" w:rsidP="008405C7">
      <w:pPr>
        <w:ind w:firstLine="708"/>
        <w:jc w:val="both"/>
      </w:pPr>
      <w:r w:rsidRPr="007D08BD">
        <w:t>С</w:t>
      </w:r>
      <w:r w:rsidR="00E502D9" w:rsidRPr="007D08BD">
        <w:t xml:space="preserve">тоило </w:t>
      </w:r>
      <w:r w:rsidR="00187F36" w:rsidRPr="007D08BD">
        <w:t>надзирателям уйти, как Римов начинал донимать Кошкина.</w:t>
      </w:r>
    </w:p>
    <w:p w:rsidR="00284D91" w:rsidRPr="007D08BD" w:rsidRDefault="00423E28" w:rsidP="008405C7">
      <w:pPr>
        <w:ind w:firstLine="708"/>
        <w:jc w:val="both"/>
      </w:pPr>
      <w:r w:rsidRPr="007D08BD">
        <w:t>–</w:t>
      </w:r>
      <w:r w:rsidR="00187F36" w:rsidRPr="007D08BD">
        <w:t xml:space="preserve"> Имей</w:t>
      </w:r>
      <w:r w:rsidR="00FE16EC" w:rsidRPr="007D08BD">
        <w:t xml:space="preserve"> в</w:t>
      </w:r>
      <w:r w:rsidR="002F5DE7">
        <w:t xml:space="preserve"> </w:t>
      </w:r>
      <w:r w:rsidR="00FE16EC" w:rsidRPr="007D08BD">
        <w:t xml:space="preserve">виду, Хук, – наставлял он. – Лучше быть тощим и сильным, чем пухлым и </w:t>
      </w:r>
      <w:r w:rsidR="0006386A">
        <w:t>гладким</w:t>
      </w:r>
      <w:r w:rsidR="00FE16EC" w:rsidRPr="007D08BD">
        <w:t>. Без движения ты заплыв</w:t>
      </w:r>
      <w:r w:rsidR="00646DCA">
        <w:t>ё</w:t>
      </w:r>
      <w:r w:rsidR="00FE16EC" w:rsidRPr="007D08BD">
        <w:t>шь жир</w:t>
      </w:r>
      <w:r w:rsidR="00E30A1F" w:rsidRPr="007D08BD">
        <w:t>ом, как порос</w:t>
      </w:r>
      <w:r w:rsidR="00646DCA">
        <w:t>ё</w:t>
      </w:r>
      <w:r w:rsidR="00E30A1F" w:rsidRPr="007D08BD">
        <w:t>нок</w:t>
      </w:r>
      <w:r w:rsidR="0006386A">
        <w:t xml:space="preserve">, </w:t>
      </w:r>
      <w:r w:rsidR="00E30A1F" w:rsidRPr="007D08BD">
        <w:t>– не дай им возможности п</w:t>
      </w:r>
      <w:r w:rsidR="00E30A1F" w:rsidRPr="007D08BD">
        <w:t>о</w:t>
      </w:r>
      <w:r w:rsidR="00E30A1F" w:rsidRPr="007D08BD">
        <w:t xml:space="preserve">смеяться над тобой. Через час мы будем с тобой </w:t>
      </w:r>
      <w:proofErr w:type="gramStart"/>
      <w:r w:rsidR="00E30A1F" w:rsidRPr="007D08BD">
        <w:t>заниматься</w:t>
      </w:r>
      <w:r w:rsidR="00284D91" w:rsidRPr="007D08BD">
        <w:t>… Тебе надо превратить</w:t>
      </w:r>
      <w:proofErr w:type="gramEnd"/>
      <w:r w:rsidR="00284D91" w:rsidRPr="007D08BD">
        <w:t xml:space="preserve"> все эти калории в мышцы…</w:t>
      </w:r>
    </w:p>
    <w:p w:rsidR="007626BB" w:rsidRPr="007D08BD" w:rsidRDefault="00284D91" w:rsidP="008405C7">
      <w:pPr>
        <w:ind w:firstLine="708"/>
        <w:jc w:val="both"/>
      </w:pPr>
      <w:r w:rsidRPr="007D08BD">
        <w:t xml:space="preserve">Потом Кошкину разрешили свидание. К нему пришла </w:t>
      </w:r>
      <w:r w:rsidR="008066C9" w:rsidRPr="007D08BD">
        <w:t>Катенька</w:t>
      </w:r>
      <w:r w:rsidRPr="007D08BD">
        <w:t xml:space="preserve">. Они </w:t>
      </w:r>
      <w:r w:rsidR="008405C7" w:rsidRPr="007D08BD">
        <w:t>говор</w:t>
      </w:r>
      <w:r w:rsidRPr="007D08BD">
        <w:t xml:space="preserve">или </w:t>
      </w:r>
      <w:r w:rsidR="008405C7" w:rsidRPr="007D08BD">
        <w:t>ч</w:t>
      </w:r>
      <w:r w:rsidR="008405C7" w:rsidRPr="007D08BD">
        <w:t>е</w:t>
      </w:r>
      <w:r w:rsidR="008405C7" w:rsidRPr="007D08BD">
        <w:t xml:space="preserve">рез толстое стекло, </w:t>
      </w:r>
      <w:r w:rsidRPr="007D08BD">
        <w:t xml:space="preserve">но стоило им </w:t>
      </w:r>
      <w:r w:rsidR="007626BB" w:rsidRPr="007D08BD">
        <w:t xml:space="preserve">завести речь </w:t>
      </w:r>
      <w:r w:rsidR="008405C7" w:rsidRPr="007D08BD">
        <w:t>о возможности избежать расправы</w:t>
      </w:r>
      <w:r w:rsidR="007626BB" w:rsidRPr="007D08BD">
        <w:t>, как  их голоса пропадали, и не было никаких сил докричаться. Так и разошлись они</w:t>
      </w:r>
      <w:r w:rsidR="00B8634B" w:rsidRPr="007D08BD">
        <w:t xml:space="preserve"> – </w:t>
      </w:r>
      <w:r w:rsidR="007626BB" w:rsidRPr="007D08BD">
        <w:t>один в к</w:t>
      </w:r>
      <w:r w:rsidR="007626BB" w:rsidRPr="007D08BD">
        <w:t>а</w:t>
      </w:r>
      <w:r w:rsidR="007626BB" w:rsidRPr="007D08BD">
        <w:t xml:space="preserve">меру, вторая </w:t>
      </w:r>
      <w:r w:rsidR="00967386">
        <w:t xml:space="preserve">– </w:t>
      </w:r>
      <w:r w:rsidR="007626BB" w:rsidRPr="007D08BD">
        <w:t xml:space="preserve">к Кошкину домой. </w:t>
      </w:r>
      <w:r w:rsidR="009E6849" w:rsidRPr="007D08BD">
        <w:t>Софье Степановне, как м</w:t>
      </w:r>
      <w:r w:rsidR="007626BB" w:rsidRPr="007D08BD">
        <w:t>атери</w:t>
      </w:r>
      <w:r w:rsidR="009E6849" w:rsidRPr="007D08BD">
        <w:t>,</w:t>
      </w:r>
      <w:r w:rsidR="007626BB" w:rsidRPr="007D08BD">
        <w:t xml:space="preserve"> почему</w:t>
      </w:r>
      <w:r w:rsidR="009E6849" w:rsidRPr="007D08BD">
        <w:t>-</w:t>
      </w:r>
      <w:r w:rsidR="007626BB" w:rsidRPr="007D08BD">
        <w:t xml:space="preserve">то не разрешили свидание. </w:t>
      </w:r>
    </w:p>
    <w:p w:rsidR="000006AC" w:rsidRPr="007D08BD" w:rsidRDefault="009946B9" w:rsidP="000006AC">
      <w:pPr>
        <w:ind w:firstLine="708"/>
        <w:jc w:val="both"/>
      </w:pPr>
      <w:r w:rsidRPr="007D08BD">
        <w:t xml:space="preserve">А примерно через неделю после свидания в камеру доставили от </w:t>
      </w:r>
      <w:r w:rsidR="00B8634B" w:rsidRPr="007D08BD">
        <w:t xml:space="preserve">Кати </w:t>
      </w:r>
      <w:r w:rsidRPr="007D08BD">
        <w:t xml:space="preserve">странный </w:t>
      </w:r>
      <w:r w:rsidR="000006AC" w:rsidRPr="007D08BD">
        <w:t xml:space="preserve"> подарок</w:t>
      </w:r>
      <w:r w:rsidRPr="007D08BD">
        <w:t xml:space="preserve">. Выпуклый щит, </w:t>
      </w:r>
      <w:r w:rsidR="000006AC" w:rsidRPr="007D08BD">
        <w:t xml:space="preserve">на котором </w:t>
      </w:r>
      <w:r w:rsidRPr="007D08BD">
        <w:t xml:space="preserve">было </w:t>
      </w:r>
      <w:r w:rsidR="000006AC" w:rsidRPr="007D08BD">
        <w:t>написано: «Босиком</w:t>
      </w:r>
      <w:r w:rsidR="00A043F2" w:rsidRPr="007D08BD">
        <w:t>. Н</w:t>
      </w:r>
      <w:r w:rsidR="000006AC" w:rsidRPr="007D08BD">
        <w:t xml:space="preserve">а щите». </w:t>
      </w:r>
    </w:p>
    <w:p w:rsidR="00A043F2" w:rsidRPr="007D08BD" w:rsidRDefault="009946B9" w:rsidP="000006AC">
      <w:pPr>
        <w:ind w:firstLine="708"/>
        <w:jc w:val="both"/>
      </w:pPr>
      <w:r w:rsidRPr="007D08BD">
        <w:t xml:space="preserve">Кошкин расписался </w:t>
      </w:r>
      <w:r w:rsidR="00D20962">
        <w:t>в</w:t>
      </w:r>
      <w:r w:rsidRPr="007D08BD">
        <w:t xml:space="preserve"> бумажке о получении щита</w:t>
      </w:r>
      <w:r w:rsidR="00BC7A4E" w:rsidRPr="007D08BD">
        <w:t xml:space="preserve">, сел у края кровати и задумался. Щит стоял у него </w:t>
      </w:r>
      <w:r w:rsidR="00692B37">
        <w:t>на полу</w:t>
      </w:r>
      <w:r w:rsidR="00BC7A4E" w:rsidRPr="007D08BD">
        <w:t>, зажат</w:t>
      </w:r>
      <w:r w:rsidR="007E601B" w:rsidRPr="007D08BD">
        <w:t>ый меж</w:t>
      </w:r>
      <w:r w:rsidR="00857650">
        <w:t>д</w:t>
      </w:r>
      <w:r w:rsidR="007E601B" w:rsidRPr="007D08BD">
        <w:t xml:space="preserve">у </w:t>
      </w:r>
      <w:r w:rsidR="00857650">
        <w:t>колен</w:t>
      </w:r>
      <w:r w:rsidR="00692B37">
        <w:t xml:space="preserve">. </w:t>
      </w:r>
      <w:r w:rsidR="009E6849" w:rsidRPr="007D08BD">
        <w:t xml:space="preserve">Это устройство </w:t>
      </w:r>
      <w:r w:rsidR="00BC7A4E" w:rsidRPr="007D08BD">
        <w:t>вряд ли мог</w:t>
      </w:r>
      <w:r w:rsidR="009E6849" w:rsidRPr="007D08BD">
        <w:t>ло</w:t>
      </w:r>
      <w:r w:rsidR="00BC7A4E" w:rsidRPr="007D08BD">
        <w:t xml:space="preserve"> </w:t>
      </w:r>
      <w:r w:rsidR="00B812A6">
        <w:t xml:space="preserve">спасти </w:t>
      </w:r>
      <w:r w:rsidR="00BC7A4E" w:rsidRPr="007D08BD">
        <w:t xml:space="preserve">от удара боевым топором. </w:t>
      </w:r>
    </w:p>
    <w:p w:rsidR="00B76EC5" w:rsidRPr="007D08BD" w:rsidRDefault="00423E28" w:rsidP="000006AC">
      <w:pPr>
        <w:ind w:firstLine="708"/>
        <w:jc w:val="both"/>
      </w:pPr>
      <w:r w:rsidRPr="007D08BD">
        <w:t>–</w:t>
      </w:r>
      <w:r w:rsidR="00A043F2" w:rsidRPr="007D08BD">
        <w:t xml:space="preserve"> Ничего не пойму, </w:t>
      </w:r>
      <w:r w:rsidRPr="007D08BD">
        <w:t>–</w:t>
      </w:r>
      <w:r w:rsidR="00A043F2" w:rsidRPr="007D08BD">
        <w:t xml:space="preserve"> бормотал Кошкин. </w:t>
      </w:r>
      <w:r w:rsidR="00B76EC5" w:rsidRPr="007D08BD">
        <w:t xml:space="preserve"> </w:t>
      </w:r>
      <w:r w:rsidR="000C19D0">
        <w:t xml:space="preserve">– </w:t>
      </w:r>
      <w:r w:rsidR="00B76EC5" w:rsidRPr="007D08BD">
        <w:t>Босиком</w:t>
      </w:r>
      <w:proofErr w:type="gramStart"/>
      <w:r w:rsidR="000C19D0">
        <w:t>…</w:t>
      </w:r>
      <w:r w:rsidR="00943860" w:rsidRPr="007D08BD">
        <w:t xml:space="preserve"> Н</w:t>
      </w:r>
      <w:proofErr w:type="gramEnd"/>
      <w:r w:rsidR="00B76EC5" w:rsidRPr="007D08BD">
        <w:t>а щите</w:t>
      </w:r>
      <w:r w:rsidR="000C19D0">
        <w:t xml:space="preserve">… </w:t>
      </w:r>
      <w:r w:rsidR="00B76EC5" w:rsidRPr="007D08BD">
        <w:t xml:space="preserve"> </w:t>
      </w:r>
    </w:p>
    <w:p w:rsidR="00B76EC5" w:rsidRPr="007D08BD" w:rsidRDefault="00423E28" w:rsidP="000006AC">
      <w:pPr>
        <w:ind w:firstLine="708"/>
        <w:jc w:val="both"/>
      </w:pPr>
      <w:r w:rsidRPr="007D08BD">
        <w:t>–</w:t>
      </w:r>
      <w:r w:rsidR="007F6A0B">
        <w:t xml:space="preserve"> </w:t>
      </w:r>
      <w:r w:rsidR="002367AD">
        <w:t xml:space="preserve">Иногда они практикуют </w:t>
      </w:r>
      <w:r w:rsidR="00B76EC5" w:rsidRPr="007D08BD">
        <w:t>бой</w:t>
      </w:r>
      <w:r w:rsidR="00016C81" w:rsidRPr="007D08BD">
        <w:t xml:space="preserve"> в </w:t>
      </w:r>
      <w:r w:rsidR="00CB36F5" w:rsidRPr="007D08BD">
        <w:t>голом виде</w:t>
      </w:r>
      <w:r w:rsidR="00016C81" w:rsidRPr="007D08BD">
        <w:t xml:space="preserve">. </w:t>
      </w:r>
      <w:r w:rsidR="00CB36F5" w:rsidRPr="007D08BD">
        <w:t>Против животных или роботов…</w:t>
      </w:r>
    </w:p>
    <w:p w:rsidR="00CB36F5" w:rsidRPr="007D08BD" w:rsidRDefault="002630E9" w:rsidP="000006AC">
      <w:pPr>
        <w:ind w:firstLine="708"/>
        <w:jc w:val="both"/>
      </w:pPr>
      <w:r w:rsidRPr="007D08BD">
        <w:t xml:space="preserve">Кошкин </w:t>
      </w:r>
      <w:r w:rsidR="00000EA4" w:rsidRPr="007D08BD">
        <w:t xml:space="preserve">положил </w:t>
      </w:r>
      <w:r w:rsidR="00CB36F5" w:rsidRPr="007D08BD">
        <w:t>щит на пол, сн</w:t>
      </w:r>
      <w:r w:rsidR="00000EA4" w:rsidRPr="007D08BD">
        <w:t xml:space="preserve">ял </w:t>
      </w:r>
      <w:r w:rsidR="00CB36F5" w:rsidRPr="007D08BD">
        <w:t>ботинки</w:t>
      </w:r>
      <w:r w:rsidR="00000EA4" w:rsidRPr="007D08BD">
        <w:t xml:space="preserve"> и </w:t>
      </w:r>
      <w:r w:rsidR="004028DA" w:rsidRPr="007D08BD">
        <w:t>утвердился на н</w:t>
      </w:r>
      <w:r w:rsidR="002447EC">
        <w:t>ё</w:t>
      </w:r>
      <w:r w:rsidR="004028DA" w:rsidRPr="007D08BD">
        <w:t xml:space="preserve">м босыми ногами. </w:t>
      </w:r>
      <w:r w:rsidR="00287689" w:rsidRPr="007D08BD">
        <w:t xml:space="preserve"> </w:t>
      </w:r>
    </w:p>
    <w:p w:rsidR="00950E16" w:rsidRPr="007D08BD" w:rsidRDefault="00423E28" w:rsidP="00C86CD0">
      <w:pPr>
        <w:ind w:firstLine="708"/>
        <w:jc w:val="both"/>
      </w:pPr>
      <w:r w:rsidRPr="007D08BD">
        <w:t>–</w:t>
      </w:r>
      <w:r w:rsidR="00B76EC5" w:rsidRPr="007D08BD">
        <w:t xml:space="preserve"> </w:t>
      </w:r>
      <w:r w:rsidR="00287689" w:rsidRPr="007D08BD">
        <w:t>И что? – пожал он плечами. – Допустим</w:t>
      </w:r>
      <w:r w:rsidR="000A3BCD" w:rsidRPr="007D08BD">
        <w:t>,</w:t>
      </w:r>
      <w:r w:rsidR="00287689" w:rsidRPr="007D08BD">
        <w:t xml:space="preserve"> я встал</w:t>
      </w:r>
      <w:proofErr w:type="gramStart"/>
      <w:r w:rsidR="00287689" w:rsidRPr="007D08BD">
        <w:t>… А</w:t>
      </w:r>
      <w:proofErr w:type="gramEnd"/>
      <w:r w:rsidR="00287689" w:rsidRPr="007D08BD">
        <w:t xml:space="preserve"> они меня вмиг прикончат. </w:t>
      </w:r>
    </w:p>
    <w:p w:rsidR="004C0C37" w:rsidRPr="007D08BD" w:rsidRDefault="00423E28" w:rsidP="00C86CD0">
      <w:pPr>
        <w:ind w:firstLine="708"/>
        <w:jc w:val="both"/>
      </w:pPr>
      <w:r w:rsidRPr="007D08BD">
        <w:t>–</w:t>
      </w:r>
      <w:r w:rsidR="004028DA" w:rsidRPr="007D08BD">
        <w:t xml:space="preserve"> Дай посмотрю</w:t>
      </w:r>
      <w:r w:rsidR="003B1CD9" w:rsidRPr="007D08BD">
        <w:t xml:space="preserve">… </w:t>
      </w:r>
    </w:p>
    <w:p w:rsidR="004028DA" w:rsidRDefault="003B1CD9" w:rsidP="00DC76C7">
      <w:pPr>
        <w:ind w:firstLine="708"/>
        <w:jc w:val="both"/>
      </w:pPr>
      <w:r w:rsidRPr="007D08BD">
        <w:t xml:space="preserve"> Римов взял щит и стал его </w:t>
      </w:r>
      <w:r w:rsidR="00AD0117" w:rsidRPr="007D08BD">
        <w:t>пристально ра</w:t>
      </w:r>
      <w:r w:rsidR="00344577">
        <w:t>зглядывать</w:t>
      </w:r>
      <w:r w:rsidR="00DC76C7">
        <w:t>.</w:t>
      </w:r>
    </w:p>
    <w:p w:rsidR="00DC76C7" w:rsidRDefault="00DC76C7" w:rsidP="00DC76C7">
      <w:pPr>
        <w:ind w:firstLine="708"/>
        <w:jc w:val="both"/>
      </w:pPr>
    </w:p>
    <w:p w:rsidR="000904B7" w:rsidRPr="007D08BD" w:rsidRDefault="00344577" w:rsidP="00C86CD0">
      <w:pPr>
        <w:ind w:firstLine="708"/>
        <w:jc w:val="both"/>
      </w:pPr>
      <w:r>
        <w:t>…</w:t>
      </w:r>
      <w:r w:rsidR="00DC76C7">
        <w:t xml:space="preserve">Бездомная </w:t>
      </w:r>
      <w:r w:rsidR="00244452" w:rsidRPr="007D08BD">
        <w:t>М</w:t>
      </w:r>
      <w:r w:rsidR="00EF5011" w:rsidRPr="007D08BD">
        <w:t>аш</w:t>
      </w:r>
      <w:r w:rsidR="00244452" w:rsidRPr="007D08BD">
        <w:t xml:space="preserve">ка жила теперь </w:t>
      </w:r>
      <w:r w:rsidR="00EF5011" w:rsidRPr="007D08BD">
        <w:t>в другом месте – в приемнике</w:t>
      </w:r>
      <w:r w:rsidR="00016C81" w:rsidRPr="007D08BD">
        <w:t>-</w:t>
      </w:r>
      <w:r w:rsidR="00736689" w:rsidRPr="007D08BD">
        <w:t>распределителе</w:t>
      </w:r>
      <w:r w:rsidR="00EF5011" w:rsidRPr="007D08BD">
        <w:t xml:space="preserve"> для бродяг</w:t>
      </w:r>
      <w:r w:rsidR="00327363">
        <w:t>,</w:t>
      </w:r>
      <w:r w:rsidR="00736689" w:rsidRPr="007D08BD">
        <w:t xml:space="preserve"> и как страшный сон вспоминала тот день, </w:t>
      </w:r>
      <w:r w:rsidR="00EF5011" w:rsidRPr="007D08BD">
        <w:t>к</w:t>
      </w:r>
      <w:r w:rsidR="00016C81" w:rsidRPr="007D08BD">
        <w:t>огда она</w:t>
      </w:r>
      <w:r w:rsidR="00EF5011" w:rsidRPr="007D08BD">
        <w:t>, войдя по грудь в холо</w:t>
      </w:r>
      <w:r w:rsidR="00EF5011" w:rsidRPr="007D08BD">
        <w:t>д</w:t>
      </w:r>
      <w:r w:rsidR="00EF5011" w:rsidRPr="007D08BD">
        <w:t>ную воду, вдруг раздумала</w:t>
      </w:r>
      <w:r w:rsidR="00E9749A" w:rsidRPr="007D08BD">
        <w:t xml:space="preserve">, вернулась назад, </w:t>
      </w:r>
      <w:r w:rsidR="00736689" w:rsidRPr="007D08BD">
        <w:t>а потом отправилась к бывшей супруге Ко</w:t>
      </w:r>
      <w:r w:rsidR="00736689" w:rsidRPr="007D08BD">
        <w:t>ш</w:t>
      </w:r>
      <w:r w:rsidR="00736689" w:rsidRPr="007D08BD">
        <w:t xml:space="preserve">кина и </w:t>
      </w:r>
      <w:r w:rsidR="00E9749A" w:rsidRPr="007D08BD">
        <w:t xml:space="preserve">стала </w:t>
      </w:r>
      <w:r w:rsidR="00736689" w:rsidRPr="007D08BD">
        <w:t>ей жаловаться про жизнь</w:t>
      </w:r>
      <w:r w:rsidR="00D57638">
        <w:t xml:space="preserve">. Она говорили </w:t>
      </w:r>
      <w:r w:rsidR="00437851" w:rsidRPr="007D08BD">
        <w:t xml:space="preserve">про то, </w:t>
      </w:r>
      <w:r w:rsidR="003F5953" w:rsidRPr="007D08BD">
        <w:t xml:space="preserve">чем Кошкин </w:t>
      </w:r>
      <w:r w:rsidR="00327363">
        <w:t xml:space="preserve">им </w:t>
      </w:r>
      <w:r w:rsidR="00324155">
        <w:t>обеим</w:t>
      </w:r>
      <w:r w:rsidR="003F5953" w:rsidRPr="007D08BD">
        <w:t xml:space="preserve"> не угодил – вплоть до его работы и доходов. А потом </w:t>
      </w:r>
      <w:r w:rsidR="00324155">
        <w:t xml:space="preserve">Машка </w:t>
      </w:r>
      <w:r w:rsidR="003F5953" w:rsidRPr="007D08BD">
        <w:t>ушла. Однако легче ей после этого не ста</w:t>
      </w:r>
      <w:r w:rsidR="00025E65">
        <w:t xml:space="preserve">ло, и она направилась ещё по одному адресу: </w:t>
      </w:r>
      <w:r w:rsidR="00162D38" w:rsidRPr="007D08BD">
        <w:t>к Харитону</w:t>
      </w:r>
      <w:r w:rsidR="00AE0AC2">
        <w:t>. Но</w:t>
      </w:r>
      <w:r w:rsidR="000904B7" w:rsidRPr="007D08BD">
        <w:t xml:space="preserve"> старика не ок</w:t>
      </w:r>
      <w:r w:rsidR="000904B7" w:rsidRPr="007D08BD">
        <w:t>а</w:t>
      </w:r>
      <w:r w:rsidR="000904B7" w:rsidRPr="007D08BD">
        <w:t>залось дома, либо он сп</w:t>
      </w:r>
      <w:r w:rsidR="00321DB5" w:rsidRPr="007D08BD">
        <w:t>а</w:t>
      </w:r>
      <w:r w:rsidR="000904B7" w:rsidRPr="007D08BD">
        <w:t xml:space="preserve">л,  </w:t>
      </w:r>
      <w:proofErr w:type="gramStart"/>
      <w:r w:rsidR="000904B7" w:rsidRPr="007D08BD">
        <w:t>нажравшись</w:t>
      </w:r>
      <w:proofErr w:type="gramEnd"/>
      <w:r w:rsidR="000904B7" w:rsidRPr="007D08BD">
        <w:t xml:space="preserve"> на ночь таблеток. </w:t>
      </w:r>
    </w:p>
    <w:p w:rsidR="00DB3B4A" w:rsidRPr="007D08BD" w:rsidRDefault="000904B7" w:rsidP="00C86CD0">
      <w:pPr>
        <w:ind w:firstLine="708"/>
        <w:jc w:val="both"/>
      </w:pPr>
      <w:r w:rsidRPr="007D08BD">
        <w:t xml:space="preserve">Машка села </w:t>
      </w:r>
      <w:r w:rsidR="004137CC">
        <w:t xml:space="preserve">тогда </w:t>
      </w:r>
      <w:r w:rsidR="002347ED" w:rsidRPr="007D08BD">
        <w:t>на лавочку во</w:t>
      </w:r>
      <w:r w:rsidR="00A935D8" w:rsidRPr="007D08BD">
        <w:t>з</w:t>
      </w:r>
      <w:r w:rsidR="002347ED" w:rsidRPr="007D08BD">
        <w:t xml:space="preserve">ле дома, и к ней тут </w:t>
      </w:r>
      <w:r w:rsidR="00321DB5" w:rsidRPr="007D08BD">
        <w:t xml:space="preserve">же </w:t>
      </w:r>
      <w:r w:rsidR="002347ED" w:rsidRPr="007D08BD">
        <w:t>подкатили на моноциклах двое косматых подростка</w:t>
      </w:r>
      <w:r w:rsidR="00321DB5" w:rsidRPr="007D08BD">
        <w:t xml:space="preserve">, которые </w:t>
      </w:r>
      <w:r w:rsidR="002347ED" w:rsidRPr="007D08BD">
        <w:t>наглым образом стали е</w:t>
      </w:r>
      <w:r w:rsidR="00C83C2A" w:rsidRPr="007D08BD">
        <w:t>й</w:t>
      </w:r>
      <w:r w:rsidR="002347ED" w:rsidRPr="007D08BD">
        <w:t xml:space="preserve"> предлагать по</w:t>
      </w:r>
      <w:r w:rsidR="00321DB5" w:rsidRPr="007D08BD">
        <w:t>д</w:t>
      </w:r>
      <w:r w:rsidR="002347ED" w:rsidRPr="007D08BD">
        <w:t xml:space="preserve">работать у них проституткой. </w:t>
      </w:r>
      <w:r w:rsidR="00321DB5" w:rsidRPr="007D08BD">
        <w:t>Но Машка дала им решительный отпор, отправив обоих в нокаут. Она не была андроидом с бокс</w:t>
      </w:r>
      <w:r w:rsidR="00AE0AC2">
        <w:t>ё</w:t>
      </w:r>
      <w:r w:rsidR="00321DB5" w:rsidRPr="007D08BD">
        <w:t xml:space="preserve">рскими </w:t>
      </w:r>
      <w:r w:rsidR="00ED2044" w:rsidRPr="007D08BD">
        <w:t>замашками</w:t>
      </w:r>
      <w:r w:rsidR="00321DB5" w:rsidRPr="007D08BD">
        <w:t>. Она</w:t>
      </w:r>
      <w:r w:rsidR="0056782C" w:rsidRPr="007D08BD">
        <w:t xml:space="preserve">, слушая молодых </w:t>
      </w:r>
      <w:proofErr w:type="gramStart"/>
      <w:r w:rsidR="0056782C" w:rsidRPr="007D08BD">
        <w:t>негодяев</w:t>
      </w:r>
      <w:proofErr w:type="gramEnd"/>
      <w:r w:rsidR="0056782C" w:rsidRPr="007D08BD">
        <w:t>,</w:t>
      </w:r>
      <w:r w:rsidR="00321DB5" w:rsidRPr="007D08BD">
        <w:t xml:space="preserve"> просто взяла </w:t>
      </w:r>
      <w:r w:rsidR="001348A3">
        <w:t xml:space="preserve">их </w:t>
      </w:r>
      <w:r w:rsidR="00DB3B4A" w:rsidRPr="007D08BD">
        <w:t xml:space="preserve">руками за волосы на затылке и </w:t>
      </w:r>
      <w:r w:rsidR="00ED2044" w:rsidRPr="007D08BD">
        <w:t xml:space="preserve">шмякнула легонько лбами друг о друга, чтобы впредь не </w:t>
      </w:r>
      <w:r w:rsidR="00C83C2A" w:rsidRPr="007D08BD">
        <w:t xml:space="preserve">приставали к </w:t>
      </w:r>
      <w:r w:rsidR="0056782C" w:rsidRPr="007D08BD">
        <w:t>хорошеньким девочкам.</w:t>
      </w:r>
    </w:p>
    <w:p w:rsidR="002E79C0" w:rsidRPr="007D08BD" w:rsidRDefault="00D12B86" w:rsidP="00C86CD0">
      <w:pPr>
        <w:ind w:firstLine="708"/>
        <w:jc w:val="both"/>
      </w:pPr>
      <w:r w:rsidRPr="007D08BD">
        <w:t>В</w:t>
      </w:r>
      <w:r w:rsidR="00DB3B4A" w:rsidRPr="007D08BD">
        <w:t xml:space="preserve">ремя двигалось к </w:t>
      </w:r>
      <w:r w:rsidR="001A1CCF" w:rsidRPr="007D08BD">
        <w:t>полуночи, спать было негде</w:t>
      </w:r>
      <w:r w:rsidR="00A23F04">
        <w:t xml:space="preserve">. </w:t>
      </w:r>
      <w:r w:rsidR="00DC7225">
        <w:t xml:space="preserve">Она огляделась по сторонам </w:t>
      </w:r>
      <w:r w:rsidR="001A1CCF" w:rsidRPr="007D08BD">
        <w:t xml:space="preserve">и направилась в сторону </w:t>
      </w:r>
      <w:r w:rsidR="002E79C0" w:rsidRPr="007D08BD">
        <w:t>центра. Е</w:t>
      </w:r>
      <w:r w:rsidR="00B81AF4">
        <w:t>ё</w:t>
      </w:r>
      <w:r w:rsidR="002E79C0" w:rsidRPr="007D08BD">
        <w:t xml:space="preserve"> тянуло теперь туда, где она </w:t>
      </w:r>
      <w:r w:rsidR="001A1CCF" w:rsidRPr="007D08BD">
        <w:t xml:space="preserve">часто гуляла с Кошкиным. Добравшись </w:t>
      </w:r>
      <w:r w:rsidR="002E79C0" w:rsidRPr="007D08BD">
        <w:t>до косогора, она присела на городскую скамью под массивн</w:t>
      </w:r>
      <w:r w:rsidR="00A935D8" w:rsidRPr="007D08BD">
        <w:t xml:space="preserve">ой </w:t>
      </w:r>
      <w:r w:rsidR="002E79C0" w:rsidRPr="007D08BD">
        <w:t>раскидист</w:t>
      </w:r>
      <w:r w:rsidR="00A935D8" w:rsidRPr="007D08BD">
        <w:t>ой липой</w:t>
      </w:r>
      <w:r w:rsidR="002E79C0" w:rsidRPr="007D08BD">
        <w:t xml:space="preserve"> и задремала. </w:t>
      </w:r>
    </w:p>
    <w:p w:rsidR="00A63E7B" w:rsidRPr="000842A1" w:rsidRDefault="002E79C0" w:rsidP="00C86CD0">
      <w:pPr>
        <w:ind w:firstLine="708"/>
        <w:jc w:val="both"/>
      </w:pPr>
      <w:r w:rsidRPr="000842A1">
        <w:t>К</w:t>
      </w:r>
      <w:r w:rsidR="00A63E7B" w:rsidRPr="000842A1">
        <w:t>ажется, она спала целую вечность, а когда проснулась, то поняла, что ещ</w:t>
      </w:r>
      <w:r w:rsidR="00B81AF4">
        <w:t>ё</w:t>
      </w:r>
      <w:r w:rsidR="00A63E7B" w:rsidRPr="000842A1">
        <w:t xml:space="preserve"> ночь, что она теперь лежит на боку, а перед ней стоят двое в форме. </w:t>
      </w:r>
    </w:p>
    <w:p w:rsidR="008C5B00" w:rsidRPr="000842A1" w:rsidRDefault="00423E28" w:rsidP="00C86CD0">
      <w:pPr>
        <w:ind w:firstLine="708"/>
        <w:jc w:val="both"/>
      </w:pPr>
      <w:r w:rsidRPr="000842A1">
        <w:t>–</w:t>
      </w:r>
      <w:r w:rsidR="00A63E7B" w:rsidRPr="000842A1">
        <w:t xml:space="preserve"> Спим</w:t>
      </w:r>
      <w:r w:rsidR="003107F4" w:rsidRPr="000842A1">
        <w:t>-</w:t>
      </w:r>
      <w:r w:rsidR="00A63E7B" w:rsidRPr="000842A1">
        <w:t xml:space="preserve">с? </w:t>
      </w:r>
      <w:r w:rsidR="008C5B00" w:rsidRPr="000842A1">
        <w:t xml:space="preserve">– ехидно </w:t>
      </w:r>
      <w:r w:rsidR="003107F4" w:rsidRPr="000842A1">
        <w:t xml:space="preserve">спросил </w:t>
      </w:r>
      <w:r w:rsidR="008C5B00" w:rsidRPr="000842A1">
        <w:t>один. – А ведь не положено</w:t>
      </w:r>
      <w:r w:rsidR="003107F4" w:rsidRPr="000842A1">
        <w:t>-</w:t>
      </w:r>
      <w:r w:rsidR="008C5B00" w:rsidRPr="000842A1">
        <w:t>с…</w:t>
      </w:r>
    </w:p>
    <w:p w:rsidR="00E9749A" w:rsidRPr="000842A1" w:rsidRDefault="008C5B00" w:rsidP="00C86CD0">
      <w:pPr>
        <w:ind w:firstLine="708"/>
        <w:jc w:val="both"/>
      </w:pPr>
      <w:r w:rsidRPr="000842A1">
        <w:t>Другой молчал. Они дождались, когда Машка поднимется, затем сопроводили е</w:t>
      </w:r>
      <w:r w:rsidR="00E110A7" w:rsidRPr="000842A1">
        <w:t>ё</w:t>
      </w:r>
      <w:r w:rsidRPr="000842A1">
        <w:t xml:space="preserve"> к машине и повезли в неизвестном направлении. </w:t>
      </w:r>
      <w:r w:rsidR="001A1CCF" w:rsidRPr="000842A1">
        <w:t xml:space="preserve"> </w:t>
      </w:r>
      <w:r w:rsidR="003B0F46" w:rsidRPr="000842A1">
        <w:t>Так и оказалась она в при</w:t>
      </w:r>
      <w:r w:rsidR="002F70B3">
        <w:t>ё</w:t>
      </w:r>
      <w:r w:rsidR="003B0F46" w:rsidRPr="000842A1">
        <w:t xml:space="preserve">мнике </w:t>
      </w:r>
      <w:r w:rsidR="00D12B86" w:rsidRPr="000842A1">
        <w:t xml:space="preserve">для </w:t>
      </w:r>
      <w:r w:rsidR="003B0F46" w:rsidRPr="000842A1">
        <w:t>бе</w:t>
      </w:r>
      <w:r w:rsidR="003B0F46" w:rsidRPr="000842A1">
        <w:t>з</w:t>
      </w:r>
      <w:r w:rsidR="003B0F46" w:rsidRPr="000842A1">
        <w:t>домных, в котором, помимо людей разного возраста и социального происхождения, с</w:t>
      </w:r>
      <w:r w:rsidR="003B0F46" w:rsidRPr="000842A1">
        <w:t>о</w:t>
      </w:r>
      <w:r w:rsidR="003B0F46" w:rsidRPr="000842A1">
        <w:t>держались также разнополые андроиды, происхождение у которых было одно – п</w:t>
      </w:r>
      <w:r w:rsidR="00D77A01" w:rsidRPr="000842A1">
        <w:t>роизво</w:t>
      </w:r>
      <w:r w:rsidR="00D77A01" w:rsidRPr="000842A1">
        <w:t>д</w:t>
      </w:r>
      <w:r w:rsidR="00D77A01" w:rsidRPr="000842A1">
        <w:t>ственный конвейер. Впрочем, здесь было одно из достоинств</w:t>
      </w:r>
      <w:r w:rsidR="00D12B86" w:rsidRPr="000842A1">
        <w:t xml:space="preserve">: </w:t>
      </w:r>
      <w:r w:rsidR="00D77A01" w:rsidRPr="000842A1">
        <w:t xml:space="preserve">Машку </w:t>
      </w:r>
      <w:r w:rsidR="00D10065" w:rsidRPr="000842A1">
        <w:t xml:space="preserve">собирались </w:t>
      </w:r>
      <w:r w:rsidR="00D77A01" w:rsidRPr="000842A1">
        <w:t>устр</w:t>
      </w:r>
      <w:r w:rsidR="00D77A01" w:rsidRPr="000842A1">
        <w:t>о</w:t>
      </w:r>
      <w:r w:rsidR="00D77A01" w:rsidRPr="000842A1">
        <w:t xml:space="preserve">ить на завод по </w:t>
      </w:r>
      <w:r w:rsidR="000D094D" w:rsidRPr="000842A1">
        <w:t xml:space="preserve">производству андроидов. </w:t>
      </w:r>
    </w:p>
    <w:p w:rsidR="00D10065" w:rsidRPr="000842A1" w:rsidRDefault="00D77A01" w:rsidP="00C86CD0">
      <w:pPr>
        <w:ind w:firstLine="708"/>
        <w:jc w:val="both"/>
      </w:pPr>
      <w:r w:rsidRPr="000842A1">
        <w:t xml:space="preserve">С утра </w:t>
      </w:r>
      <w:r w:rsidR="007C2E70" w:rsidRPr="000842A1">
        <w:t xml:space="preserve">бездомных, </w:t>
      </w:r>
      <w:r w:rsidRPr="000842A1">
        <w:t>слегка подкорми</w:t>
      </w:r>
      <w:r w:rsidR="007C2E70" w:rsidRPr="000842A1">
        <w:t xml:space="preserve">в, </w:t>
      </w:r>
      <w:r w:rsidRPr="000842A1">
        <w:t>выпус</w:t>
      </w:r>
      <w:r w:rsidR="007C2E70" w:rsidRPr="000842A1">
        <w:t xml:space="preserve">кали во </w:t>
      </w:r>
      <w:r w:rsidRPr="000842A1">
        <w:t xml:space="preserve">двор погулять. </w:t>
      </w:r>
      <w:r w:rsidR="00D7398E" w:rsidRPr="000842A1">
        <w:t>Машка ни с кем близко здесь не сошлась – одни курили траву, другие несли такую п</w:t>
      </w:r>
      <w:r w:rsidR="007C2E70" w:rsidRPr="000842A1">
        <w:t>у</w:t>
      </w:r>
      <w:r w:rsidR="00D7398E" w:rsidRPr="000842A1">
        <w:t>ргу, что хоть веша</w:t>
      </w:r>
      <w:r w:rsidR="00D7398E" w:rsidRPr="000842A1">
        <w:t>й</w:t>
      </w:r>
      <w:r w:rsidR="00D7398E" w:rsidRPr="000842A1">
        <w:lastRenderedPageBreak/>
        <w:t>ся</w:t>
      </w:r>
      <w:r w:rsidR="007A4B2B">
        <w:t xml:space="preserve">, </w:t>
      </w:r>
      <w:r w:rsidR="00D7398E" w:rsidRPr="000842A1">
        <w:t>поэтому она гуляла вдоль ограждения в одиночестве</w:t>
      </w:r>
      <w:r w:rsidR="00110A36" w:rsidRPr="000842A1">
        <w:t>, копаясь в мыслях.  И даже вздрогнула, когда е</w:t>
      </w:r>
      <w:r w:rsidR="00331730">
        <w:t>ё</w:t>
      </w:r>
      <w:r w:rsidR="00110A36" w:rsidRPr="000842A1">
        <w:t xml:space="preserve"> окликнул женский голос. За </w:t>
      </w:r>
      <w:r w:rsidR="00ED7BA2" w:rsidRPr="000842A1">
        <w:t xml:space="preserve">решетчатым ограждением, возле дерева, стояла </w:t>
      </w:r>
      <w:r w:rsidR="008066C9" w:rsidRPr="000842A1">
        <w:t>Катенька</w:t>
      </w:r>
      <w:r w:rsidR="00ED7BA2" w:rsidRPr="000842A1">
        <w:t>. На ней был</w:t>
      </w:r>
      <w:r w:rsidR="00653D0A" w:rsidRPr="000842A1">
        <w:t>и</w:t>
      </w:r>
      <w:r w:rsidR="00ED7BA2" w:rsidRPr="000842A1">
        <w:t xml:space="preserve"> вс</w:t>
      </w:r>
      <w:r w:rsidR="00EC04AC" w:rsidRPr="000842A1">
        <w:t>ё</w:t>
      </w:r>
      <w:r w:rsidR="00ED7BA2" w:rsidRPr="000842A1">
        <w:t xml:space="preserve"> т</w:t>
      </w:r>
      <w:r w:rsidR="00653D0A" w:rsidRPr="000842A1">
        <w:t>е же пятнистые</w:t>
      </w:r>
      <w:r w:rsidR="00E62D81" w:rsidRPr="000842A1">
        <w:t xml:space="preserve"> </w:t>
      </w:r>
      <w:r w:rsidR="00ED7BA2" w:rsidRPr="000842A1">
        <w:t>армейски</w:t>
      </w:r>
      <w:r w:rsidR="00653D0A" w:rsidRPr="000842A1">
        <w:t>е</w:t>
      </w:r>
      <w:r w:rsidR="00E62D81" w:rsidRPr="000842A1">
        <w:t xml:space="preserve"> брюки и куртка. </w:t>
      </w:r>
      <w:r w:rsidR="000E5048" w:rsidRPr="000842A1">
        <w:t xml:space="preserve">Она </w:t>
      </w:r>
      <w:r w:rsidR="00653D0A" w:rsidRPr="000842A1">
        <w:t xml:space="preserve"> </w:t>
      </w:r>
      <w:r w:rsidR="000E5048" w:rsidRPr="000842A1">
        <w:t>пр</w:t>
      </w:r>
      <w:r w:rsidR="000E5048" w:rsidRPr="000842A1">
        <w:t>и</w:t>
      </w:r>
      <w:r w:rsidR="000E5048" w:rsidRPr="000842A1">
        <w:t xml:space="preserve">никла к ограждению и стала рассказывать о Кошкине, из чего </w:t>
      </w:r>
      <w:r w:rsidR="00777B7D">
        <w:t>следовало</w:t>
      </w:r>
      <w:r w:rsidR="000E5048" w:rsidRPr="000842A1">
        <w:t>, что жить</w:t>
      </w:r>
      <w:r w:rsidR="00777B7D">
        <w:t xml:space="preserve"> тому осталось два понедельника. </w:t>
      </w:r>
      <w:r w:rsidR="000E5048" w:rsidRPr="000842A1">
        <w:t xml:space="preserve"> </w:t>
      </w:r>
    </w:p>
    <w:p w:rsidR="0086581F" w:rsidRPr="007D08BD" w:rsidRDefault="00A1558A" w:rsidP="00C86CD0">
      <w:pPr>
        <w:ind w:firstLine="708"/>
        <w:jc w:val="both"/>
      </w:pPr>
      <w:r w:rsidRPr="000842A1">
        <w:t xml:space="preserve">Машка, в такт рассуждениям </w:t>
      </w:r>
      <w:r w:rsidR="00476B32" w:rsidRPr="000842A1">
        <w:t>Катеньк</w:t>
      </w:r>
      <w:r w:rsidRPr="000842A1">
        <w:t>и, лишь понятливо кивала головой. В при</w:t>
      </w:r>
      <w:r w:rsidRPr="000842A1">
        <w:t>н</w:t>
      </w:r>
      <w:r w:rsidRPr="000842A1">
        <w:t>ципе, рано и</w:t>
      </w:r>
      <w:r w:rsidR="006D28F5" w:rsidRPr="000842A1">
        <w:t xml:space="preserve">ли поздно, с Хуком должно было </w:t>
      </w:r>
      <w:r w:rsidRPr="000842A1">
        <w:t>случиться</w:t>
      </w:r>
      <w:r w:rsidR="006D28F5" w:rsidRPr="000842A1">
        <w:t xml:space="preserve"> что-то подобное</w:t>
      </w:r>
      <w:r w:rsidRPr="000842A1">
        <w:t>, потому что его род занятий не вписывался в общие правила: хакер вс</w:t>
      </w:r>
      <w:r w:rsidR="00671452" w:rsidRPr="000842A1">
        <w:t>ё</w:t>
      </w:r>
      <w:r w:rsidRPr="000842A1">
        <w:t xml:space="preserve"> время балансировал на грани до</w:t>
      </w:r>
      <w:r w:rsidR="006D28F5" w:rsidRPr="000842A1">
        <w:t>з</w:t>
      </w:r>
      <w:r w:rsidR="006D28F5" w:rsidRPr="000842A1">
        <w:t>воленного</w:t>
      </w:r>
      <w:r w:rsidR="0086581F" w:rsidRPr="000842A1">
        <w:t xml:space="preserve">, </w:t>
      </w:r>
      <w:r w:rsidR="00777B7D">
        <w:t xml:space="preserve">а </w:t>
      </w:r>
      <w:r w:rsidR="0086581F" w:rsidRPr="000842A1">
        <w:t>потом и вовсе связался со странным</w:t>
      </w:r>
      <w:r w:rsidR="0086581F" w:rsidRPr="007D08BD">
        <w:t xml:space="preserve"> заказчиком, которого ни разу не видел, но деньги от него исправно получал. </w:t>
      </w:r>
    </w:p>
    <w:p w:rsidR="00CC37DA" w:rsidRPr="007D08BD" w:rsidRDefault="00423E28" w:rsidP="00C86CD0">
      <w:pPr>
        <w:ind w:firstLine="708"/>
        <w:jc w:val="both"/>
      </w:pPr>
      <w:r w:rsidRPr="007D08BD">
        <w:t>–</w:t>
      </w:r>
      <w:r w:rsidR="00CC37DA" w:rsidRPr="007D08BD">
        <w:t xml:space="preserve"> Понятно, </w:t>
      </w:r>
      <w:r w:rsidRPr="007D08BD">
        <w:t>–</w:t>
      </w:r>
      <w:r w:rsidR="00CC37DA" w:rsidRPr="007D08BD">
        <w:t xml:space="preserve"> сказала она </w:t>
      </w:r>
      <w:r w:rsidR="000E5048" w:rsidRPr="007D08BD">
        <w:t>под коне</w:t>
      </w:r>
      <w:r w:rsidR="00CC37DA" w:rsidRPr="007D08BD">
        <w:t xml:space="preserve">ц. – </w:t>
      </w:r>
      <w:r w:rsidR="00315406">
        <w:t xml:space="preserve">Закономерный результат. </w:t>
      </w:r>
    </w:p>
    <w:p w:rsidR="00AD0BD1" w:rsidRPr="007D08BD" w:rsidRDefault="00423E28" w:rsidP="00C86CD0">
      <w:pPr>
        <w:ind w:firstLine="708"/>
        <w:jc w:val="both"/>
      </w:pPr>
      <w:r w:rsidRPr="007D08BD">
        <w:t>–</w:t>
      </w:r>
      <w:r w:rsidR="00CC37DA" w:rsidRPr="007D08BD">
        <w:t xml:space="preserve"> Но его казнят! – Голос у </w:t>
      </w:r>
      <w:r w:rsidR="00476B32" w:rsidRPr="007D08BD">
        <w:t>Катеньк</w:t>
      </w:r>
      <w:r w:rsidR="00CC37DA" w:rsidRPr="007D08BD">
        <w:t xml:space="preserve">и сорвался. </w:t>
      </w:r>
    </w:p>
    <w:p w:rsidR="00AD0BD1" w:rsidRPr="007D08BD" w:rsidRDefault="00423E28" w:rsidP="00C86CD0">
      <w:pPr>
        <w:ind w:firstLine="708"/>
        <w:jc w:val="both"/>
      </w:pPr>
      <w:r w:rsidRPr="007D08BD">
        <w:t>–</w:t>
      </w:r>
      <w:r w:rsidR="00AD0BD1" w:rsidRPr="007D08BD">
        <w:t xml:space="preserve"> А я</w:t>
      </w:r>
      <w:r w:rsidR="006D28F5" w:rsidRPr="007D08BD">
        <w:t>-</w:t>
      </w:r>
      <w:r w:rsidR="00AD0BD1" w:rsidRPr="007D08BD">
        <w:t>то здесь прич</w:t>
      </w:r>
      <w:r w:rsidR="003A34DD">
        <w:t>ё</w:t>
      </w:r>
      <w:r w:rsidR="00AD0BD1" w:rsidRPr="007D08BD">
        <w:t>м</w:t>
      </w:r>
      <w:r w:rsidR="003A34DD">
        <w:t>?</w:t>
      </w:r>
      <w:r w:rsidR="00AD0BD1" w:rsidRPr="007D08BD">
        <w:t xml:space="preserve"> Он же избавился от меня… </w:t>
      </w:r>
    </w:p>
    <w:p w:rsidR="008D65F7" w:rsidRPr="007D08BD" w:rsidRDefault="00423E28" w:rsidP="00C86CD0">
      <w:pPr>
        <w:ind w:firstLine="708"/>
        <w:jc w:val="both"/>
      </w:pPr>
      <w:r w:rsidRPr="007D08BD">
        <w:t>–</w:t>
      </w:r>
      <w:r w:rsidR="008D65F7" w:rsidRPr="007D08BD">
        <w:t xml:space="preserve"> И вс</w:t>
      </w:r>
      <w:r w:rsidR="003A34DD">
        <w:t>ё</w:t>
      </w:r>
      <w:r w:rsidR="008D65F7" w:rsidRPr="007D08BD">
        <w:t xml:space="preserve"> же, Машенька, </w:t>
      </w:r>
      <w:r w:rsidRPr="007D08BD">
        <w:t>–</w:t>
      </w:r>
      <w:r w:rsidR="008D65F7" w:rsidRPr="007D08BD">
        <w:t xml:space="preserve"> говорила свистящим ш</w:t>
      </w:r>
      <w:r w:rsidR="003A34DD">
        <w:t>ё</w:t>
      </w:r>
      <w:r w:rsidR="008D65F7" w:rsidRPr="007D08BD">
        <w:t xml:space="preserve">потом </w:t>
      </w:r>
      <w:r w:rsidR="008066C9" w:rsidRPr="007D08BD">
        <w:t>Катенька</w:t>
      </w:r>
      <w:r w:rsidR="008D65F7" w:rsidRPr="007D08BD">
        <w:t xml:space="preserve">. – </w:t>
      </w:r>
      <w:r w:rsidR="00460B43" w:rsidRPr="007D08BD">
        <w:t>Он в безвыхо</w:t>
      </w:r>
      <w:r w:rsidR="00460B43" w:rsidRPr="007D08BD">
        <w:t>д</w:t>
      </w:r>
      <w:r w:rsidR="00460B43" w:rsidRPr="007D08BD">
        <w:t xml:space="preserve">ном </w:t>
      </w:r>
      <w:r w:rsidR="008D65F7" w:rsidRPr="007D08BD">
        <w:t>положени</w:t>
      </w:r>
      <w:r w:rsidR="00460B43" w:rsidRPr="007D08BD">
        <w:t>и</w:t>
      </w:r>
      <w:r w:rsidR="008D65F7" w:rsidRPr="007D08BD">
        <w:t>. Мы должны за него бороться. Он нужен отечеству…</w:t>
      </w:r>
    </w:p>
    <w:p w:rsidR="00346880" w:rsidRPr="007D08BD" w:rsidRDefault="00423E28" w:rsidP="00C86CD0">
      <w:pPr>
        <w:ind w:firstLine="708"/>
        <w:jc w:val="both"/>
      </w:pPr>
      <w:r w:rsidRPr="007D08BD">
        <w:t>–</w:t>
      </w:r>
      <w:r w:rsidR="008D65F7" w:rsidRPr="007D08BD">
        <w:t xml:space="preserve"> </w:t>
      </w:r>
      <w:r w:rsidR="00346880" w:rsidRPr="007D08BD">
        <w:t>Ах, вот ты о ч</w:t>
      </w:r>
      <w:r w:rsidR="003A34DD">
        <w:t>ё</w:t>
      </w:r>
      <w:r w:rsidR="00346880" w:rsidRPr="007D08BD">
        <w:t>м… Отечество в опасности</w:t>
      </w:r>
      <w:r w:rsidR="007B58B6" w:rsidRPr="007D08BD">
        <w:t>? С</w:t>
      </w:r>
      <w:r w:rsidR="00346880" w:rsidRPr="007D08BD">
        <w:t>рочно требуются герои?</w:t>
      </w:r>
    </w:p>
    <w:p w:rsidR="003B4B71" w:rsidRPr="007D08BD" w:rsidRDefault="00423E28" w:rsidP="006350BE">
      <w:pPr>
        <w:ind w:firstLine="708"/>
        <w:jc w:val="both"/>
      </w:pPr>
      <w:r w:rsidRPr="007D08BD">
        <w:t>–</w:t>
      </w:r>
      <w:r w:rsidR="00346880" w:rsidRPr="007D08BD">
        <w:t xml:space="preserve"> Не смейся, Мария</w:t>
      </w:r>
      <w:proofErr w:type="gramStart"/>
      <w:r w:rsidR="00346880" w:rsidRPr="007D08BD">
        <w:t>… В</w:t>
      </w:r>
      <w:proofErr w:type="gramEnd"/>
      <w:r w:rsidR="00346880" w:rsidRPr="007D08BD">
        <w:t>с</w:t>
      </w:r>
      <w:r w:rsidR="003C18C1">
        <w:t>ё</w:t>
      </w:r>
      <w:r w:rsidR="00346880" w:rsidRPr="007D08BD">
        <w:t xml:space="preserve"> очень серь</w:t>
      </w:r>
      <w:r w:rsidR="003C18C1">
        <w:t>ё</w:t>
      </w:r>
      <w:r w:rsidR="00346880" w:rsidRPr="007D08BD">
        <w:t>зно</w:t>
      </w:r>
      <w:r w:rsidR="00046A50" w:rsidRPr="007D08BD">
        <w:t>…</w:t>
      </w:r>
      <w:r w:rsidR="006350BE" w:rsidRPr="007D08BD">
        <w:t xml:space="preserve"> Дело в том, что там кругом электрон</w:t>
      </w:r>
      <w:r w:rsidR="006350BE" w:rsidRPr="007D08BD">
        <w:t>и</w:t>
      </w:r>
      <w:r w:rsidR="006350BE" w:rsidRPr="007D08BD">
        <w:t>ка</w:t>
      </w:r>
      <w:r w:rsidR="003B4B71" w:rsidRPr="007D08BD">
        <w:t xml:space="preserve">… У него </w:t>
      </w:r>
      <w:r w:rsidR="006350BE" w:rsidRPr="007D08BD">
        <w:t xml:space="preserve">нет никакой возможности выйти оттуда. </w:t>
      </w:r>
    </w:p>
    <w:p w:rsidR="003B4B71" w:rsidRPr="007D08BD" w:rsidRDefault="00423E28" w:rsidP="006350BE">
      <w:pPr>
        <w:ind w:firstLine="708"/>
        <w:jc w:val="both"/>
      </w:pPr>
      <w:r w:rsidRPr="007D08BD">
        <w:t>–</w:t>
      </w:r>
      <w:r w:rsidR="003B4B71" w:rsidRPr="007D08BD">
        <w:t xml:space="preserve"> В смысле?</w:t>
      </w:r>
    </w:p>
    <w:p w:rsidR="006350BE" w:rsidRPr="007D08BD" w:rsidRDefault="00423E28" w:rsidP="006350BE">
      <w:pPr>
        <w:ind w:firstLine="708"/>
        <w:jc w:val="both"/>
      </w:pPr>
      <w:r w:rsidRPr="007D08BD">
        <w:t>–</w:t>
      </w:r>
      <w:r w:rsidR="003B4B71" w:rsidRPr="007D08BD">
        <w:t xml:space="preserve"> </w:t>
      </w:r>
      <w:r w:rsidR="006350BE" w:rsidRPr="007D08BD">
        <w:t xml:space="preserve">Не было ни одного случая побега из цирка.  </w:t>
      </w:r>
    </w:p>
    <w:p w:rsidR="00046A50" w:rsidRPr="007D08BD" w:rsidRDefault="00423E28" w:rsidP="00C86CD0">
      <w:pPr>
        <w:ind w:firstLine="708"/>
        <w:jc w:val="both"/>
      </w:pPr>
      <w:r w:rsidRPr="007D08BD">
        <w:t>–</w:t>
      </w:r>
      <w:r w:rsidR="00046A50" w:rsidRPr="007D08BD">
        <w:t xml:space="preserve"> Хорошо, я подумаю. Но только не звоните мне – это опасно… Я сама на вас вы</w:t>
      </w:r>
      <w:r w:rsidR="00046A50" w:rsidRPr="007D08BD">
        <w:t>й</w:t>
      </w:r>
      <w:r w:rsidR="00046A50" w:rsidRPr="007D08BD">
        <w:t>ду…</w:t>
      </w:r>
    </w:p>
    <w:p w:rsidR="00D71751" w:rsidRPr="007D08BD" w:rsidRDefault="00046A50" w:rsidP="00C86CD0">
      <w:pPr>
        <w:ind w:firstLine="708"/>
        <w:jc w:val="both"/>
      </w:pPr>
      <w:r w:rsidRPr="007D08BD">
        <w:t>М</w:t>
      </w:r>
      <w:r w:rsidR="00D71751" w:rsidRPr="007D08BD">
        <w:t>ашк</w:t>
      </w:r>
      <w:r w:rsidRPr="007D08BD">
        <w:t>а развернулась и, не прощаясь, зашагала в сторону к</w:t>
      </w:r>
      <w:r w:rsidR="001A7A0B" w:rsidRPr="007D08BD">
        <w:t xml:space="preserve">анцелярии. </w:t>
      </w:r>
      <w:r w:rsidRPr="007D08BD">
        <w:t>У не</w:t>
      </w:r>
      <w:r w:rsidR="003C18C1">
        <w:t>ё</w:t>
      </w:r>
      <w:r w:rsidRPr="007D08BD">
        <w:t xml:space="preserve"> больше  не было времени копаться </w:t>
      </w:r>
      <w:r w:rsidR="007C3061" w:rsidRPr="007D08BD">
        <w:t xml:space="preserve">в собственных </w:t>
      </w:r>
      <w:r w:rsidR="006350BE" w:rsidRPr="007D08BD">
        <w:t>м</w:t>
      </w:r>
      <w:r w:rsidR="00CE483F" w:rsidRPr="007D08BD">
        <w:t>ыслях</w:t>
      </w:r>
      <w:r w:rsidR="007C3061" w:rsidRPr="007D08BD">
        <w:t xml:space="preserve">. </w:t>
      </w:r>
      <w:r w:rsidR="006350BE" w:rsidRPr="007D08BD">
        <w:t>Она была потрясена</w:t>
      </w:r>
      <w:r w:rsidR="003B4B71" w:rsidRPr="007D08BD">
        <w:t xml:space="preserve"> </w:t>
      </w:r>
      <w:r w:rsidR="00D71751" w:rsidRPr="007D08BD">
        <w:t>предстоящей ра</w:t>
      </w:r>
      <w:r w:rsidR="00D71751" w:rsidRPr="007D08BD">
        <w:t>с</w:t>
      </w:r>
      <w:r w:rsidR="00D71751" w:rsidRPr="007D08BD">
        <w:t>прав</w:t>
      </w:r>
      <w:r w:rsidR="003B4B71" w:rsidRPr="007D08BD">
        <w:t xml:space="preserve">ой </w:t>
      </w:r>
      <w:r w:rsidR="00EF5011" w:rsidRPr="007D08BD">
        <w:t xml:space="preserve">над </w:t>
      </w:r>
      <w:r w:rsidR="00D71751" w:rsidRPr="007D08BD">
        <w:t>К</w:t>
      </w:r>
      <w:r w:rsidR="00975B93" w:rsidRPr="007D08BD">
        <w:t>ошкиным и вдруг увидела его одинокого – за цирковой реш</w:t>
      </w:r>
      <w:r w:rsidR="003C18C1">
        <w:t>ё</w:t>
      </w:r>
      <w:r w:rsidR="00975B93" w:rsidRPr="007D08BD">
        <w:t>ткой, в окруж</w:t>
      </w:r>
      <w:r w:rsidR="00975B93" w:rsidRPr="007D08BD">
        <w:t>е</w:t>
      </w:r>
      <w:r w:rsidR="00185C51" w:rsidRPr="007D08BD">
        <w:t xml:space="preserve">нии </w:t>
      </w:r>
      <w:proofErr w:type="gramStart"/>
      <w:r w:rsidR="00185C51" w:rsidRPr="007D08BD">
        <w:t>кровожадных</w:t>
      </w:r>
      <w:proofErr w:type="gramEnd"/>
      <w:r w:rsidR="00185C51" w:rsidRPr="007D08BD">
        <w:t xml:space="preserve"> андроидов. </w:t>
      </w:r>
    </w:p>
    <w:p w:rsidR="00195C69" w:rsidRPr="007D08BD" w:rsidRDefault="00195C69" w:rsidP="00066074">
      <w:pPr>
        <w:ind w:firstLine="708"/>
        <w:jc w:val="center"/>
      </w:pPr>
    </w:p>
    <w:p w:rsidR="007059E7" w:rsidRDefault="007059E7" w:rsidP="00066074">
      <w:pPr>
        <w:ind w:firstLine="708"/>
        <w:jc w:val="center"/>
      </w:pPr>
    </w:p>
    <w:p w:rsidR="00195C69" w:rsidRPr="007D08BD" w:rsidRDefault="00066074" w:rsidP="00066074">
      <w:pPr>
        <w:ind w:firstLine="708"/>
        <w:jc w:val="center"/>
      </w:pPr>
      <w:r w:rsidRPr="007D08BD">
        <w:t>Глава 29</w:t>
      </w:r>
    </w:p>
    <w:p w:rsidR="00A162A7" w:rsidRPr="007D08BD" w:rsidRDefault="00A162A7" w:rsidP="00066074">
      <w:pPr>
        <w:ind w:firstLine="708"/>
        <w:jc w:val="center"/>
      </w:pPr>
    </w:p>
    <w:p w:rsidR="00FB14BE" w:rsidRPr="007D08BD" w:rsidRDefault="00DF7800" w:rsidP="00A162A7">
      <w:pPr>
        <w:ind w:firstLine="708"/>
        <w:jc w:val="both"/>
      </w:pPr>
      <w:r w:rsidRPr="007D08BD">
        <w:t>За два дня до исполнения приговора по всему городу появились афиши</w:t>
      </w:r>
      <w:r w:rsidR="00994855" w:rsidRPr="007D08BD">
        <w:t>. В центре города должна была разыграться очередная трагедия, цена которой</w:t>
      </w:r>
      <w:r w:rsidR="00CE483F" w:rsidRPr="007D08BD">
        <w:t xml:space="preserve"> – </w:t>
      </w:r>
      <w:r w:rsidR="00994855" w:rsidRPr="007D08BD">
        <w:t>человеческая</w:t>
      </w:r>
      <w:r w:rsidR="00FB14BE" w:rsidRPr="007D08BD">
        <w:t xml:space="preserve"> жизнь. </w:t>
      </w:r>
    </w:p>
    <w:p w:rsidR="00990748" w:rsidRPr="007D08BD" w:rsidRDefault="00FB14BE" w:rsidP="00A162A7">
      <w:pPr>
        <w:ind w:firstLine="708"/>
        <w:jc w:val="both"/>
      </w:pPr>
      <w:r w:rsidRPr="007D08BD">
        <w:t xml:space="preserve">К этому времени Кошкина с Римовым перевели </w:t>
      </w:r>
      <w:r w:rsidR="002E517F">
        <w:t xml:space="preserve">в другую камеру, </w:t>
      </w:r>
      <w:r w:rsidRPr="007D08BD">
        <w:t>как</w:t>
      </w:r>
      <w:r w:rsidR="00E43ADE" w:rsidRPr="007D08BD">
        <w:t xml:space="preserve"> будто от эт</w:t>
      </w:r>
      <w:r w:rsidR="00E43ADE" w:rsidRPr="007D08BD">
        <w:t>о</w:t>
      </w:r>
      <w:r w:rsidR="00E43ADE" w:rsidRPr="007D08BD">
        <w:t>го что</w:t>
      </w:r>
      <w:r w:rsidR="007B58B6" w:rsidRPr="007D08BD">
        <w:t>-</w:t>
      </w:r>
      <w:r w:rsidR="00E43ADE" w:rsidRPr="007D08BD">
        <w:t xml:space="preserve">то зависело, а потом, посадив обоих в серый грузовик, привезли </w:t>
      </w:r>
      <w:r w:rsidR="00990748" w:rsidRPr="007D08BD">
        <w:t>на стадион, водв</w:t>
      </w:r>
      <w:r w:rsidR="00990748" w:rsidRPr="007D08BD">
        <w:t>о</w:t>
      </w:r>
      <w:r w:rsidR="00990748" w:rsidRPr="007D08BD">
        <w:t xml:space="preserve">рили в </w:t>
      </w:r>
      <w:r w:rsidR="004714F2" w:rsidRPr="007D08BD">
        <w:t xml:space="preserve">решетчатую </w:t>
      </w:r>
      <w:r w:rsidR="00990748" w:rsidRPr="007D08BD">
        <w:t xml:space="preserve">камеру лицом друг к другу и оставили одних. </w:t>
      </w:r>
    </w:p>
    <w:p w:rsidR="00990748" w:rsidRPr="007D08BD" w:rsidRDefault="00423E28" w:rsidP="00A162A7">
      <w:pPr>
        <w:ind w:firstLine="708"/>
        <w:jc w:val="both"/>
      </w:pPr>
      <w:r w:rsidRPr="007D08BD">
        <w:t>–</w:t>
      </w:r>
      <w:r w:rsidR="00990748" w:rsidRPr="007D08BD">
        <w:t xml:space="preserve"> Ничего не пойму, </w:t>
      </w:r>
      <w:r w:rsidRPr="007D08BD">
        <w:t>–</w:t>
      </w:r>
      <w:r w:rsidR="00990748" w:rsidRPr="007D08BD">
        <w:t xml:space="preserve"> удивлялся Римов. – Для чего же нас вместе</w:t>
      </w:r>
      <w:r w:rsidR="007B58B6" w:rsidRPr="007D08BD">
        <w:t>-</w:t>
      </w:r>
      <w:r w:rsidR="00990748" w:rsidRPr="007D08BD">
        <w:t>то? Это же явное нарушение</w:t>
      </w:r>
      <w:proofErr w:type="gramStart"/>
      <w:r w:rsidR="00990748" w:rsidRPr="007D08BD">
        <w:t>… Н</w:t>
      </w:r>
      <w:proofErr w:type="gramEnd"/>
      <w:r w:rsidR="00990748" w:rsidRPr="007D08BD">
        <w:t xml:space="preserve">ельзя устраивать </w:t>
      </w:r>
      <w:r w:rsidR="00AC4761" w:rsidRPr="007D08BD">
        <w:t>два боя в один день…</w:t>
      </w:r>
    </w:p>
    <w:p w:rsidR="00971625" w:rsidRPr="007D08BD" w:rsidRDefault="00607931" w:rsidP="00A162A7">
      <w:pPr>
        <w:ind w:firstLine="708"/>
        <w:jc w:val="both"/>
      </w:pPr>
      <w:r w:rsidRPr="007D08BD">
        <w:t xml:space="preserve">Снаружи </w:t>
      </w:r>
      <w:r w:rsidR="00971625" w:rsidRPr="007D08BD">
        <w:t xml:space="preserve">доносился </w:t>
      </w:r>
      <w:r w:rsidR="00A84B36">
        <w:t>громкий</w:t>
      </w:r>
      <w:r w:rsidR="00EC0793">
        <w:t xml:space="preserve"> </w:t>
      </w:r>
      <w:r w:rsidR="00971625" w:rsidRPr="007D08BD">
        <w:t>радостный голос конферансье.</w:t>
      </w:r>
    </w:p>
    <w:p w:rsidR="001A17D0" w:rsidRPr="007D08BD" w:rsidRDefault="00423E28" w:rsidP="001A17D0">
      <w:pPr>
        <w:ind w:firstLine="708"/>
        <w:jc w:val="both"/>
      </w:pPr>
      <w:r w:rsidRPr="007D08BD">
        <w:t>–</w:t>
      </w:r>
      <w:r w:rsidR="00971625" w:rsidRPr="007D08BD">
        <w:t xml:space="preserve"> </w:t>
      </w:r>
      <w:r w:rsidR="001A17D0" w:rsidRPr="007D08BD">
        <w:t>Владимир Кошкин!!! Часть восьмая статьи сотой Закона «О защите толерантн</w:t>
      </w:r>
      <w:r w:rsidR="001A17D0" w:rsidRPr="007D08BD">
        <w:t>о</w:t>
      </w:r>
      <w:r w:rsidR="001A17D0" w:rsidRPr="007D08BD">
        <w:t>сти</w:t>
      </w:r>
      <w:proofErr w:type="gramStart"/>
      <w:r w:rsidR="001A17D0" w:rsidRPr="007D08BD">
        <w:t>!...</w:t>
      </w:r>
      <w:proofErr w:type="gramEnd"/>
      <w:r w:rsidR="001A17D0" w:rsidRPr="007D08BD">
        <w:t>Статья сто пятая через пятнадцатую Уголовного кодекса!!!</w:t>
      </w:r>
    </w:p>
    <w:p w:rsidR="001A17D0" w:rsidRPr="007D08BD" w:rsidRDefault="001A17D0" w:rsidP="001A17D0">
      <w:pPr>
        <w:ind w:firstLine="708"/>
        <w:jc w:val="both"/>
      </w:pPr>
      <w:proofErr w:type="gramStart"/>
      <w:r w:rsidRPr="007D08BD">
        <w:t>Римова пере</w:t>
      </w:r>
      <w:r w:rsidR="00F33638" w:rsidRPr="007D08BD">
        <w:t>д</w:t>
      </w:r>
      <w:r w:rsidR="00300103">
        <w:t>ё</w:t>
      </w:r>
      <w:r w:rsidR="00F33638" w:rsidRPr="007D08BD">
        <w:t>рнуло от услышанного</w:t>
      </w:r>
      <w:r w:rsidR="00224B18" w:rsidRPr="007D08BD">
        <w:t xml:space="preserve">, </w:t>
      </w:r>
      <w:r w:rsidR="00F33638" w:rsidRPr="007D08BD">
        <w:t>поскольку упомянут</w:t>
      </w:r>
      <w:r w:rsidR="00224B18" w:rsidRPr="007D08BD">
        <w:t xml:space="preserve">ых </w:t>
      </w:r>
      <w:r w:rsidR="0043314B" w:rsidRPr="007D08BD">
        <w:t>норм не значилось у Кошкина в приговоре.</w:t>
      </w:r>
      <w:r w:rsidRPr="007D08BD">
        <w:t xml:space="preserve"> </w:t>
      </w:r>
      <w:proofErr w:type="gramEnd"/>
    </w:p>
    <w:p w:rsidR="0043314B" w:rsidRPr="007D08BD" w:rsidRDefault="00423E28" w:rsidP="001A17D0">
      <w:pPr>
        <w:ind w:firstLine="708"/>
        <w:jc w:val="both"/>
      </w:pPr>
      <w:r w:rsidRPr="007D08BD">
        <w:t>–</w:t>
      </w:r>
      <w:r w:rsidR="0043314B" w:rsidRPr="007D08BD">
        <w:t xml:space="preserve"> </w:t>
      </w:r>
      <w:r w:rsidR="0004362B">
        <w:t>С</w:t>
      </w:r>
      <w:r w:rsidR="0043314B" w:rsidRPr="007D08BD">
        <w:t xml:space="preserve">волочи! – </w:t>
      </w:r>
      <w:proofErr w:type="gramStart"/>
      <w:r w:rsidR="0043314B" w:rsidRPr="007D08BD">
        <w:t>рявкнул</w:t>
      </w:r>
      <w:proofErr w:type="gramEnd"/>
      <w:r w:rsidR="0043314B" w:rsidRPr="007D08BD">
        <w:t xml:space="preserve"> </w:t>
      </w:r>
      <w:r w:rsidR="00D950D8" w:rsidRPr="007D08BD">
        <w:t xml:space="preserve">он. </w:t>
      </w:r>
    </w:p>
    <w:p w:rsidR="00A162A7" w:rsidRPr="007D08BD" w:rsidRDefault="00423E28" w:rsidP="00A162A7">
      <w:pPr>
        <w:ind w:firstLine="708"/>
        <w:jc w:val="both"/>
      </w:pPr>
      <w:r w:rsidRPr="007D08BD">
        <w:t>–</w:t>
      </w:r>
      <w:r w:rsidR="00AC4761" w:rsidRPr="007D08BD">
        <w:t xml:space="preserve"> Тихо, </w:t>
      </w:r>
      <w:r w:rsidRPr="007D08BD">
        <w:t>–</w:t>
      </w:r>
      <w:r w:rsidR="005E3FA1" w:rsidRPr="007D08BD">
        <w:t xml:space="preserve"> остановил его Кошкин, </w:t>
      </w:r>
      <w:r w:rsidRPr="007D08BD">
        <w:t>–</w:t>
      </w:r>
      <w:r w:rsidR="005E3FA1" w:rsidRPr="007D08BD">
        <w:t xml:space="preserve"> опять говорят… </w:t>
      </w:r>
      <w:r w:rsidR="00A162A7" w:rsidRPr="007D08BD">
        <w:t xml:space="preserve"> </w:t>
      </w:r>
    </w:p>
    <w:p w:rsidR="005E3FA1" w:rsidRPr="007D08BD" w:rsidRDefault="005E3FA1" w:rsidP="00A162A7">
      <w:pPr>
        <w:ind w:firstLine="708"/>
        <w:jc w:val="both"/>
      </w:pPr>
      <w:r w:rsidRPr="007D08BD">
        <w:t>Конферансье тем временем действительно продолжал.</w:t>
      </w:r>
    </w:p>
    <w:p w:rsidR="00BD29AF" w:rsidRPr="007D08BD" w:rsidRDefault="00423E28" w:rsidP="00A162A7">
      <w:pPr>
        <w:ind w:firstLine="708"/>
        <w:jc w:val="both"/>
      </w:pPr>
      <w:r w:rsidRPr="007D08BD">
        <w:t>–</w:t>
      </w:r>
      <w:r w:rsidR="00921EB8" w:rsidRPr="007D08BD">
        <w:t xml:space="preserve"> Мы представим вам хит сезона!..  </w:t>
      </w:r>
      <w:r w:rsidR="005E3FA1" w:rsidRPr="007D08BD">
        <w:t>– гремел его голос. –</w:t>
      </w:r>
      <w:r w:rsidR="00921EB8" w:rsidRPr="007D08BD">
        <w:t xml:space="preserve"> </w:t>
      </w:r>
      <w:r w:rsidR="00F639DE" w:rsidRPr="007D08BD">
        <w:t>Двое против семи</w:t>
      </w:r>
      <w:r w:rsidR="00BD29AF" w:rsidRPr="007D08BD">
        <w:t xml:space="preserve">!.. Настоящие ощущения! Настоящие люди! Римов </w:t>
      </w:r>
      <w:r w:rsidR="00921EB8" w:rsidRPr="007D08BD">
        <w:t xml:space="preserve">и </w:t>
      </w:r>
      <w:r w:rsidR="00BD29AF" w:rsidRPr="007D08BD">
        <w:t>Ко</w:t>
      </w:r>
      <w:r w:rsidR="00C8668C">
        <w:t>-</w:t>
      </w:r>
      <w:r w:rsidR="00AC35A0" w:rsidRPr="007D08BD">
        <w:t>о</w:t>
      </w:r>
      <w:r w:rsidR="00C8668C">
        <w:t>-</w:t>
      </w:r>
      <w:proofErr w:type="spellStart"/>
      <w:r w:rsidR="00BD29AF" w:rsidRPr="007D08BD">
        <w:t>шки</w:t>
      </w:r>
      <w:proofErr w:type="spellEnd"/>
      <w:r w:rsidR="00C8668C">
        <w:t>-</w:t>
      </w:r>
      <w:r w:rsidR="00AC35A0" w:rsidRPr="007D08BD">
        <w:t>и</w:t>
      </w:r>
      <w:r w:rsidR="00C8668C">
        <w:t>-</w:t>
      </w:r>
      <w:r w:rsidR="00BD29AF" w:rsidRPr="007D08BD">
        <w:t xml:space="preserve">н!.. </w:t>
      </w:r>
      <w:r w:rsidR="00F639DE" w:rsidRPr="007D08BD">
        <w:t>Впервые!.. На стад</w:t>
      </w:r>
      <w:r w:rsidR="00F639DE" w:rsidRPr="007D08BD">
        <w:t>и</w:t>
      </w:r>
      <w:r w:rsidR="00F639DE" w:rsidRPr="007D08BD">
        <w:t xml:space="preserve">оне! </w:t>
      </w:r>
      <w:r w:rsidRPr="007D08BD">
        <w:t>–</w:t>
      </w:r>
      <w:r w:rsidR="00E97531" w:rsidRPr="007D08BD">
        <w:t xml:space="preserve"> закончи</w:t>
      </w:r>
      <w:r w:rsidR="00F639DE" w:rsidRPr="007D08BD">
        <w:t>л</w:t>
      </w:r>
      <w:r w:rsidR="00E97531" w:rsidRPr="007D08BD">
        <w:t xml:space="preserve"> он под сдержанный </w:t>
      </w:r>
      <w:r w:rsidR="00AC35A0" w:rsidRPr="007D08BD">
        <w:t>р</w:t>
      </w:r>
      <w:r w:rsidR="00300103">
        <w:t>ё</w:t>
      </w:r>
      <w:r w:rsidR="00AC35A0" w:rsidRPr="007D08BD">
        <w:t xml:space="preserve">в </w:t>
      </w:r>
      <w:r w:rsidR="00E97531" w:rsidRPr="007D08BD">
        <w:t xml:space="preserve">стадиона. </w:t>
      </w:r>
    </w:p>
    <w:p w:rsidR="00E97531" w:rsidRPr="007D08BD" w:rsidRDefault="00E97531" w:rsidP="00E97531">
      <w:pPr>
        <w:ind w:firstLine="708"/>
        <w:jc w:val="both"/>
      </w:pPr>
      <w:r w:rsidRPr="007D08BD">
        <w:t>Потом к ним явил</w:t>
      </w:r>
      <w:r w:rsidR="00AC35A0" w:rsidRPr="007D08BD">
        <w:t>а</w:t>
      </w:r>
      <w:r w:rsidRPr="007D08BD">
        <w:t xml:space="preserve">сь целая дюжина людей, включая врача, </w:t>
      </w:r>
      <w:r w:rsidR="004F36B6">
        <w:t xml:space="preserve">главного </w:t>
      </w:r>
      <w:r w:rsidRPr="007D08BD">
        <w:t>прокурора и нескольких охранников. Врач</w:t>
      </w:r>
      <w:r w:rsidR="00D51609" w:rsidRPr="007D08BD">
        <w:t>, глянув в сторону стальной клетки с сидящими в ней осу</w:t>
      </w:r>
      <w:r w:rsidR="00D51609" w:rsidRPr="007D08BD">
        <w:t>ж</w:t>
      </w:r>
      <w:r w:rsidR="00D51609" w:rsidRPr="007D08BD">
        <w:t>денными, расписался в двух бумагах и ото</w:t>
      </w:r>
      <w:r w:rsidR="00CD640D">
        <w:t>ш</w:t>
      </w:r>
      <w:r w:rsidR="004D5A52">
        <w:t>ё</w:t>
      </w:r>
      <w:r w:rsidR="00CD640D">
        <w:t>л</w:t>
      </w:r>
      <w:r w:rsidR="00D51609" w:rsidRPr="007D08BD">
        <w:t xml:space="preserve"> торопливо в сторону. </w:t>
      </w:r>
      <w:r w:rsidR="006F52E9" w:rsidRPr="007D08BD">
        <w:t xml:space="preserve">Его миссия на этот </w:t>
      </w:r>
      <w:r w:rsidR="006F52E9" w:rsidRPr="007D08BD">
        <w:lastRenderedPageBreak/>
        <w:t>момент была исчерпана. Руки</w:t>
      </w:r>
      <w:r w:rsidR="00FE5378" w:rsidRPr="007D08BD">
        <w:t>-</w:t>
      </w:r>
      <w:r w:rsidR="006F52E9" w:rsidRPr="007D08BD">
        <w:t xml:space="preserve">ноги в целости – вот и ладненько. </w:t>
      </w:r>
      <w:r w:rsidR="008D4B68" w:rsidRPr="007D08BD">
        <w:t xml:space="preserve">Остальное его не волнует – </w:t>
      </w:r>
      <w:r w:rsidR="008D4B68" w:rsidRPr="00696FF0">
        <w:t>вс</w:t>
      </w:r>
      <w:r w:rsidR="000F52D1" w:rsidRPr="00696FF0">
        <w:t>ё</w:t>
      </w:r>
      <w:r w:rsidR="008D4B68" w:rsidRPr="00696FF0">
        <w:t xml:space="preserve"> равно </w:t>
      </w:r>
      <w:r w:rsidR="008D4B68" w:rsidRPr="007D08BD">
        <w:t xml:space="preserve">подыхать этим. </w:t>
      </w:r>
    </w:p>
    <w:p w:rsidR="00D55929" w:rsidRDefault="008D4B68" w:rsidP="00E97531">
      <w:pPr>
        <w:ind w:firstLine="708"/>
        <w:jc w:val="both"/>
      </w:pPr>
      <w:r w:rsidRPr="007D08BD">
        <w:t>Прокурор Вершилов не прятал глаз. Он выкатил их в сторону Римова и смотрел на него в упор. Ни один мускул не дрогнул</w:t>
      </w:r>
      <w:r w:rsidR="0072786D" w:rsidRPr="007D08BD">
        <w:t xml:space="preserve"> </w:t>
      </w:r>
      <w:r w:rsidRPr="007D08BD">
        <w:t xml:space="preserve">на его оплывшем от старости и </w:t>
      </w:r>
      <w:r w:rsidR="00182F4C" w:rsidRPr="007D08BD">
        <w:t>алкоголя ли</w:t>
      </w:r>
      <w:r w:rsidR="007D57A4" w:rsidRPr="007D08BD">
        <w:t xml:space="preserve">це. </w:t>
      </w:r>
      <w:r w:rsidR="00D55929">
        <w:t>Однако в груди, под майкой, его заметно</w:t>
      </w:r>
      <w:r w:rsidR="00864B6C">
        <w:t xml:space="preserve"> трясло</w:t>
      </w:r>
      <w:r w:rsidR="00D55929">
        <w:t xml:space="preserve">. </w:t>
      </w:r>
    </w:p>
    <w:p w:rsidR="0084030F" w:rsidRDefault="00D55929" w:rsidP="00E97531">
      <w:pPr>
        <w:ind w:firstLine="708"/>
        <w:jc w:val="both"/>
      </w:pPr>
      <w:r>
        <w:t xml:space="preserve">«Это </w:t>
      </w:r>
      <w:r w:rsidR="001840C7">
        <w:t xml:space="preserve">после </w:t>
      </w:r>
      <w:proofErr w:type="gramStart"/>
      <w:r w:rsidR="007D57A4" w:rsidRPr="007D08BD">
        <w:t>вчерашнего</w:t>
      </w:r>
      <w:proofErr w:type="gramEnd"/>
      <w:r w:rsidR="007D57A4" w:rsidRPr="007D08BD">
        <w:t xml:space="preserve">, </w:t>
      </w:r>
      <w:r w:rsidR="001840C7">
        <w:t>– решил он</w:t>
      </w:r>
      <w:r w:rsidR="004D0588">
        <w:t>.</w:t>
      </w:r>
      <w:r w:rsidR="001840C7">
        <w:t xml:space="preserve"> – </w:t>
      </w:r>
      <w:r w:rsidR="004D0588">
        <w:t>О</w:t>
      </w:r>
      <w:r w:rsidR="001840C7">
        <w:t xml:space="preserve">пять </w:t>
      </w:r>
      <w:r w:rsidR="004D0588">
        <w:t xml:space="preserve">с председателем </w:t>
      </w:r>
      <w:r w:rsidR="007D57A4" w:rsidRPr="007D08BD">
        <w:t>за</w:t>
      </w:r>
      <w:r w:rsidR="00AF05AB">
        <w:t>сиделись</w:t>
      </w:r>
      <w:r w:rsidR="0084030F">
        <w:t>…»</w:t>
      </w:r>
    </w:p>
    <w:p w:rsidR="008D4B68" w:rsidRPr="007D08BD" w:rsidRDefault="001F6551" w:rsidP="00E97531">
      <w:pPr>
        <w:ind w:firstLine="708"/>
        <w:jc w:val="both"/>
      </w:pPr>
      <w:r>
        <w:t xml:space="preserve">Охранники </w:t>
      </w:r>
      <w:r w:rsidR="004748B5">
        <w:t>теснил</w:t>
      </w:r>
      <w:r>
        <w:t>ись</w:t>
      </w:r>
      <w:r w:rsidR="004748B5">
        <w:t xml:space="preserve"> в </w:t>
      </w:r>
      <w:r w:rsidR="0084030F">
        <w:t xml:space="preserve">узком пространстве и </w:t>
      </w:r>
      <w:r w:rsidR="0017688F">
        <w:t xml:space="preserve">смотрели </w:t>
      </w:r>
      <w:r w:rsidR="00E26052">
        <w:t>на осужденных. Интере</w:t>
      </w:r>
      <w:r w:rsidR="00E26052">
        <w:t>с</w:t>
      </w:r>
      <w:r w:rsidR="00E26052">
        <w:t>ная получалась картина: эти дв</w:t>
      </w:r>
      <w:r w:rsidR="00A25135">
        <w:t>а</w:t>
      </w:r>
      <w:r w:rsidR="00E26052">
        <w:t>, полные сил мужик</w:t>
      </w:r>
      <w:r w:rsidR="00A25135">
        <w:t>а</w:t>
      </w:r>
      <w:r w:rsidR="00E26052">
        <w:t>, через ка</w:t>
      </w:r>
      <w:r w:rsidR="004748B5">
        <w:t xml:space="preserve">кой-то час превратятся в две </w:t>
      </w:r>
      <w:r w:rsidR="00A25135">
        <w:t xml:space="preserve">огромные </w:t>
      </w:r>
      <w:r w:rsidR="004748B5">
        <w:t>отбивные.</w:t>
      </w:r>
      <w:r w:rsidR="00A25135">
        <w:t xml:space="preserve"> Вот вам и зрелище!  </w:t>
      </w:r>
      <w:r w:rsidR="004748B5">
        <w:t xml:space="preserve"> </w:t>
      </w:r>
      <w:r w:rsidR="00661B6B">
        <w:t xml:space="preserve"> </w:t>
      </w:r>
    </w:p>
    <w:p w:rsidR="004714F2" w:rsidRPr="007D08BD" w:rsidRDefault="00423E28" w:rsidP="00702205">
      <w:pPr>
        <w:ind w:firstLine="708"/>
        <w:jc w:val="both"/>
      </w:pPr>
      <w:r w:rsidRPr="007D08BD">
        <w:t>–</w:t>
      </w:r>
      <w:r w:rsidR="006F71DC" w:rsidRPr="007D08BD">
        <w:t xml:space="preserve"> </w:t>
      </w:r>
      <w:r w:rsidR="0040451B" w:rsidRPr="007D08BD">
        <w:t xml:space="preserve">Пора, </w:t>
      </w:r>
      <w:r w:rsidRPr="007D08BD">
        <w:t>–</w:t>
      </w:r>
      <w:r w:rsidR="0040451B" w:rsidRPr="007D08BD">
        <w:t xml:space="preserve"> сказал прокурор</w:t>
      </w:r>
      <w:r w:rsidR="00ED7FC3" w:rsidRPr="007D08BD">
        <w:t xml:space="preserve">. </w:t>
      </w:r>
    </w:p>
    <w:p w:rsidR="00C46CA7" w:rsidRPr="007D08BD" w:rsidRDefault="00ED7FC3" w:rsidP="00702205">
      <w:pPr>
        <w:ind w:firstLine="708"/>
        <w:jc w:val="both"/>
      </w:pPr>
      <w:r w:rsidRPr="007D08BD">
        <w:t xml:space="preserve">Кошкина с Римовым вывели из </w:t>
      </w:r>
      <w:r w:rsidR="00702205" w:rsidRPr="007D08BD">
        <w:t>клетки</w:t>
      </w:r>
      <w:r w:rsidR="004714F2" w:rsidRPr="007D08BD">
        <w:t xml:space="preserve">. </w:t>
      </w:r>
      <w:r w:rsidR="00256564">
        <w:t>В</w:t>
      </w:r>
      <w:r w:rsidRPr="007D08BD">
        <w:t>елели раздеться, оставив в одних трусах</w:t>
      </w:r>
      <w:r w:rsidR="00256564">
        <w:t xml:space="preserve">, и затем </w:t>
      </w:r>
      <w:r w:rsidR="001534DC" w:rsidRPr="007D08BD">
        <w:t>повели</w:t>
      </w:r>
      <w:r w:rsidR="001B275C" w:rsidRPr="007D08BD">
        <w:t xml:space="preserve"> обоих </w:t>
      </w:r>
      <w:r w:rsidR="00702205" w:rsidRPr="007D08BD">
        <w:t xml:space="preserve">под охраной </w:t>
      </w:r>
      <w:r w:rsidR="001534DC" w:rsidRPr="007D08BD">
        <w:t xml:space="preserve">пятерых </w:t>
      </w:r>
      <w:r w:rsidR="00556513" w:rsidRPr="007D08BD">
        <w:t>буга</w:t>
      </w:r>
      <w:r w:rsidR="00556513">
        <w:t>е</w:t>
      </w:r>
      <w:r w:rsidR="00556513" w:rsidRPr="007D08BD">
        <w:t>в</w:t>
      </w:r>
      <w:r w:rsidR="001B275C" w:rsidRPr="007D08BD">
        <w:t xml:space="preserve">. </w:t>
      </w:r>
      <w:r w:rsidR="00F51A1C" w:rsidRPr="007D08BD">
        <w:t xml:space="preserve">В руках у Кошкина был щит. Римов был с голыми руками. </w:t>
      </w:r>
    </w:p>
    <w:p w:rsidR="0024797C" w:rsidRPr="007D08BD" w:rsidRDefault="00A162A7" w:rsidP="00A162A7">
      <w:pPr>
        <w:ind w:firstLine="708"/>
        <w:jc w:val="both"/>
      </w:pPr>
      <w:r w:rsidRPr="007D08BD">
        <w:t>Арена цирка,</w:t>
      </w:r>
      <w:r w:rsidR="00846F5D" w:rsidRPr="007D08BD">
        <w:t xml:space="preserve"> </w:t>
      </w:r>
      <w:r w:rsidR="00C46CA7" w:rsidRPr="007D08BD">
        <w:t>раскрытая всем ветрам, располагалась</w:t>
      </w:r>
      <w:r w:rsidR="00846F5D" w:rsidRPr="007D08BD">
        <w:t xml:space="preserve"> в центре </w:t>
      </w:r>
      <w:r w:rsidR="00284E14" w:rsidRPr="007D08BD">
        <w:t xml:space="preserve">стадиона. </w:t>
      </w:r>
      <w:r w:rsidR="006607AF" w:rsidRPr="007D08BD">
        <w:t xml:space="preserve">На </w:t>
      </w:r>
      <w:r w:rsidR="00A413E6" w:rsidRPr="007D08BD">
        <w:t>а</w:t>
      </w:r>
      <w:r w:rsidR="006607AF" w:rsidRPr="007D08BD">
        <w:t xml:space="preserve">рене </w:t>
      </w:r>
      <w:r w:rsidR="00A413E6" w:rsidRPr="007D08BD">
        <w:t>уже была установлена</w:t>
      </w:r>
      <w:r w:rsidR="006E7C20" w:rsidRPr="007D08BD">
        <w:t xml:space="preserve"> </w:t>
      </w:r>
      <w:r w:rsidR="00284E14" w:rsidRPr="007D08BD">
        <w:t xml:space="preserve">решетчатая </w:t>
      </w:r>
      <w:r w:rsidR="00ED5338" w:rsidRPr="007D08BD">
        <w:t xml:space="preserve">куполообразная </w:t>
      </w:r>
      <w:r w:rsidR="00A413E6" w:rsidRPr="007D08BD">
        <w:t xml:space="preserve">клетка, </w:t>
      </w:r>
      <w:r w:rsidR="006E7C20" w:rsidRPr="007D08BD">
        <w:t xml:space="preserve">размером </w:t>
      </w:r>
      <w:r w:rsidR="0073299D" w:rsidRPr="007D08BD">
        <w:t xml:space="preserve">чуть меньше </w:t>
      </w:r>
      <w:r w:rsidR="00FE5378" w:rsidRPr="007D08BD">
        <w:t xml:space="preserve">самой </w:t>
      </w:r>
      <w:r w:rsidR="0073299D" w:rsidRPr="007D08BD">
        <w:t>арены</w:t>
      </w:r>
      <w:r w:rsidR="00FE5378" w:rsidRPr="007D08BD">
        <w:t>.</w:t>
      </w:r>
      <w:r w:rsidR="0068723C" w:rsidRPr="007D08BD">
        <w:t xml:space="preserve"> В</w:t>
      </w:r>
      <w:r w:rsidR="0073299D" w:rsidRPr="007D08BD">
        <w:t xml:space="preserve">нутри </w:t>
      </w:r>
      <w:r w:rsidR="00FE5378" w:rsidRPr="007D08BD">
        <w:t xml:space="preserve">клетки </w:t>
      </w:r>
      <w:r w:rsidR="0068723C" w:rsidRPr="007D08BD">
        <w:t xml:space="preserve">имелся </w:t>
      </w:r>
      <w:r w:rsidR="004D2F85">
        <w:t xml:space="preserve">конусообразный </w:t>
      </w:r>
      <w:r w:rsidR="0073299D" w:rsidRPr="007D08BD">
        <w:t xml:space="preserve">пол, изготовленный из </w:t>
      </w:r>
      <w:r w:rsidR="00346108" w:rsidRPr="007D08BD">
        <w:t xml:space="preserve">шершавой матовой стали </w:t>
      </w:r>
      <w:r w:rsidRPr="007D08BD">
        <w:t xml:space="preserve">с небольшим отверстием посредине. </w:t>
      </w:r>
      <w:r w:rsidR="0024797C" w:rsidRPr="007D08BD">
        <w:t xml:space="preserve">Вокруг арены </w:t>
      </w:r>
      <w:r w:rsidR="00E44DE3">
        <w:t xml:space="preserve">стояли </w:t>
      </w:r>
      <w:r w:rsidR="0024797C" w:rsidRPr="007D08BD">
        <w:t xml:space="preserve">ряды сидений. </w:t>
      </w:r>
      <w:r w:rsidR="002C53E5" w:rsidRPr="007D08BD">
        <w:t>Как и сам</w:t>
      </w:r>
      <w:r w:rsidR="00981EF7" w:rsidRPr="007D08BD">
        <w:t>а</w:t>
      </w:r>
      <w:r w:rsidR="002C53E5" w:rsidRPr="007D08BD">
        <w:t xml:space="preserve"> </w:t>
      </w:r>
      <w:r w:rsidR="00981EF7" w:rsidRPr="007D08BD">
        <w:t xml:space="preserve">клетка, </w:t>
      </w:r>
      <w:r w:rsidR="002C53E5" w:rsidRPr="007D08BD">
        <w:t xml:space="preserve">они были переносными и устанавливались лишь от случая к случаю. </w:t>
      </w:r>
    </w:p>
    <w:p w:rsidR="00A80A96" w:rsidRPr="007D08BD" w:rsidRDefault="002C53E5" w:rsidP="00A162A7">
      <w:pPr>
        <w:ind w:firstLine="708"/>
        <w:jc w:val="both"/>
      </w:pPr>
      <w:r w:rsidRPr="007D08BD">
        <w:t xml:space="preserve">Кошкина с Римовым ввели на арену и оставили одних. </w:t>
      </w:r>
      <w:r w:rsidR="004D2355" w:rsidRPr="007D08BD">
        <w:t xml:space="preserve">Потом туда вошли семеро </w:t>
      </w:r>
      <w:r w:rsidR="00713D00" w:rsidRPr="007D08BD">
        <w:t xml:space="preserve">голых </w:t>
      </w:r>
      <w:r w:rsidR="004D2355" w:rsidRPr="007D08BD">
        <w:t xml:space="preserve">андроидов, на </w:t>
      </w:r>
      <w:proofErr w:type="gramStart"/>
      <w:r w:rsidR="000207DA" w:rsidRPr="007D08BD">
        <w:t>лицах</w:t>
      </w:r>
      <w:proofErr w:type="gramEnd"/>
      <w:r w:rsidR="000207DA" w:rsidRPr="007D08BD">
        <w:t xml:space="preserve"> </w:t>
      </w:r>
      <w:r w:rsidR="004D2355" w:rsidRPr="007D08BD">
        <w:t xml:space="preserve">у которых читалось лукавство. Они </w:t>
      </w:r>
      <w:r w:rsidR="00A80A96" w:rsidRPr="007D08BD">
        <w:t>заранее знали исход боя.</w:t>
      </w:r>
    </w:p>
    <w:p w:rsidR="00D86F94" w:rsidRPr="007D08BD" w:rsidRDefault="00A80A96" w:rsidP="00A162A7">
      <w:pPr>
        <w:ind w:firstLine="708"/>
        <w:jc w:val="both"/>
      </w:pPr>
      <w:r w:rsidRPr="007D08BD">
        <w:t>Римов огляделся по сторонам и</w:t>
      </w:r>
      <w:r w:rsidR="008F4D02">
        <w:t xml:space="preserve">, </w:t>
      </w:r>
      <w:r w:rsidRPr="007D08BD">
        <w:t>замети</w:t>
      </w:r>
      <w:r w:rsidR="008F4D02">
        <w:t>в</w:t>
      </w:r>
      <w:r w:rsidRPr="007D08BD">
        <w:t xml:space="preserve"> </w:t>
      </w:r>
      <w:r w:rsidR="00030777">
        <w:t xml:space="preserve">в </w:t>
      </w:r>
      <w:r w:rsidRPr="007D08BD">
        <w:t xml:space="preserve">первом </w:t>
      </w:r>
      <w:r w:rsidR="00030777">
        <w:t>ряду</w:t>
      </w:r>
      <w:r w:rsidRPr="007D08BD">
        <w:t xml:space="preserve"> </w:t>
      </w:r>
      <w:r w:rsidR="00476B32" w:rsidRPr="007D08BD">
        <w:t>Катеньк</w:t>
      </w:r>
      <w:r w:rsidRPr="007D08BD">
        <w:t xml:space="preserve">у с </w:t>
      </w:r>
      <w:r w:rsidR="00BD05AD">
        <w:t>Фёдор</w:t>
      </w:r>
      <w:r w:rsidRPr="007D08BD">
        <w:t xml:space="preserve">ом </w:t>
      </w:r>
      <w:r w:rsidR="00D37FFA" w:rsidRPr="007D08BD">
        <w:t>Иль</w:t>
      </w:r>
      <w:r w:rsidR="00D37FFA" w:rsidRPr="007D08BD">
        <w:t>и</w:t>
      </w:r>
      <w:r w:rsidR="00D37FFA" w:rsidRPr="007D08BD">
        <w:t>ч</w:t>
      </w:r>
      <w:r w:rsidR="00724CE5">
        <w:t>ё</w:t>
      </w:r>
      <w:r w:rsidR="006C3CDC" w:rsidRPr="007D08BD">
        <w:t>м</w:t>
      </w:r>
      <w:r w:rsidR="00030777">
        <w:t xml:space="preserve">, </w:t>
      </w:r>
      <w:r w:rsidRPr="007D08BD">
        <w:t>поклонился им.</w:t>
      </w:r>
      <w:r w:rsidR="00D86F94" w:rsidRPr="007D08BD">
        <w:t xml:space="preserve"> Кошкин последовал его примеру</w:t>
      </w:r>
      <w:r w:rsidR="00EE13C1" w:rsidRPr="007D08BD">
        <w:t>, увидев</w:t>
      </w:r>
      <w:r w:rsidR="0043489A">
        <w:t>, кроме</w:t>
      </w:r>
      <w:r w:rsidR="00EE13C1" w:rsidRPr="007D08BD">
        <w:t xml:space="preserve"> </w:t>
      </w:r>
      <w:r w:rsidR="00620685" w:rsidRPr="007D08BD">
        <w:t>Шендерович</w:t>
      </w:r>
      <w:r w:rsidR="00EE13C1" w:rsidRPr="007D08BD">
        <w:t>ей</w:t>
      </w:r>
      <w:r w:rsidR="007951DE" w:rsidRPr="007D08BD">
        <w:t>, та</w:t>
      </w:r>
      <w:r w:rsidR="007951DE" w:rsidRPr="007D08BD">
        <w:t>к</w:t>
      </w:r>
      <w:r w:rsidR="007951DE" w:rsidRPr="007D08BD">
        <w:t>же матушк</w:t>
      </w:r>
      <w:r w:rsidR="00EE13C1" w:rsidRPr="007D08BD">
        <w:t>у</w:t>
      </w:r>
      <w:r w:rsidR="007951DE" w:rsidRPr="007D08BD">
        <w:t xml:space="preserve"> с Машень</w:t>
      </w:r>
      <w:r w:rsidR="00C35776">
        <w:t xml:space="preserve">кой – </w:t>
      </w:r>
      <w:r w:rsidR="00B468F9">
        <w:t xml:space="preserve">она </w:t>
      </w:r>
      <w:r w:rsidR="00C35776">
        <w:t xml:space="preserve">была </w:t>
      </w:r>
      <w:r w:rsidR="00B468F9">
        <w:t xml:space="preserve">обута </w:t>
      </w:r>
      <w:r w:rsidR="00C35776">
        <w:t xml:space="preserve">в какие-то безобразные тапочки, </w:t>
      </w:r>
      <w:r w:rsidR="00DC2256" w:rsidRPr="007D08BD">
        <w:t>в руках ок</w:t>
      </w:r>
      <w:r w:rsidR="00DC2256" w:rsidRPr="007D08BD">
        <w:t>а</w:t>
      </w:r>
      <w:r w:rsidR="00DC2256" w:rsidRPr="007D08BD">
        <w:t xml:space="preserve">залась инвалидная трость. </w:t>
      </w:r>
    </w:p>
    <w:p w:rsidR="00E20102" w:rsidRPr="007D08BD" w:rsidRDefault="00A30378" w:rsidP="00A162A7">
      <w:pPr>
        <w:ind w:firstLine="708"/>
        <w:jc w:val="both"/>
      </w:pPr>
      <w:r w:rsidRPr="007D08BD">
        <w:t xml:space="preserve">Конферансье, сидевший, вероятно, в помещении для спортивных комментаторов, снова </w:t>
      </w:r>
      <w:proofErr w:type="gramStart"/>
      <w:r w:rsidRPr="007D08BD">
        <w:t>разинул</w:t>
      </w:r>
      <w:proofErr w:type="gramEnd"/>
      <w:r w:rsidRPr="007D08BD">
        <w:t xml:space="preserve"> глотку и стал объявлять состав участников состязания. </w:t>
      </w:r>
    </w:p>
    <w:p w:rsidR="00A30378" w:rsidRPr="007D08BD" w:rsidRDefault="00423E28" w:rsidP="00A162A7">
      <w:pPr>
        <w:ind w:firstLine="708"/>
        <w:jc w:val="both"/>
      </w:pPr>
      <w:r w:rsidRPr="007D08BD">
        <w:t>–</w:t>
      </w:r>
      <w:r w:rsidR="00E20102" w:rsidRPr="007D08BD">
        <w:t xml:space="preserve"> Какие будут пожелания со стороны зрителей? – </w:t>
      </w:r>
      <w:r w:rsidR="000E37EE">
        <w:t xml:space="preserve">спросил </w:t>
      </w:r>
      <w:r w:rsidR="006C3CDC" w:rsidRPr="007D08BD">
        <w:t xml:space="preserve">он </w:t>
      </w:r>
      <w:r w:rsidR="00E20102" w:rsidRPr="007D08BD">
        <w:t xml:space="preserve">под конец, и </w:t>
      </w:r>
      <w:r w:rsidR="008066C9" w:rsidRPr="007D08BD">
        <w:t>Катенька</w:t>
      </w:r>
      <w:r w:rsidR="000E37EE">
        <w:t xml:space="preserve"> бросилась </w:t>
      </w:r>
      <w:r w:rsidR="00D41CB4" w:rsidRPr="007D08BD">
        <w:t>к ограждению</w:t>
      </w:r>
      <w:r w:rsidR="00271B7D" w:rsidRPr="007D08BD">
        <w:t xml:space="preserve"> со щитом в руках</w:t>
      </w:r>
      <w:r w:rsidR="00D41CB4" w:rsidRPr="007D08BD">
        <w:t xml:space="preserve">, однако </w:t>
      </w:r>
      <w:r w:rsidR="006C3CDC" w:rsidRPr="007D08BD">
        <w:t xml:space="preserve">двое </w:t>
      </w:r>
      <w:r w:rsidR="00D41CB4" w:rsidRPr="007D08BD">
        <w:t>охранник</w:t>
      </w:r>
      <w:r w:rsidR="006C3CDC" w:rsidRPr="007D08BD">
        <w:t xml:space="preserve">ов </w:t>
      </w:r>
      <w:r w:rsidR="00E20102" w:rsidRPr="007D08BD">
        <w:t>подбежал</w:t>
      </w:r>
      <w:r w:rsidR="006C3CDC" w:rsidRPr="007D08BD">
        <w:t xml:space="preserve">и к ней и вырвали </w:t>
      </w:r>
      <w:r w:rsidR="00077F1A" w:rsidRPr="00077F1A">
        <w:t xml:space="preserve">щит </w:t>
      </w:r>
      <w:r w:rsidR="006C3CDC" w:rsidRPr="007D08BD">
        <w:t xml:space="preserve">из рук. </w:t>
      </w:r>
      <w:r w:rsidR="00E20102" w:rsidRPr="007D08BD">
        <w:t xml:space="preserve"> </w:t>
      </w:r>
      <w:r w:rsidR="00A30378" w:rsidRPr="007D08BD">
        <w:t xml:space="preserve">  </w:t>
      </w:r>
    </w:p>
    <w:p w:rsidR="006C3CDC" w:rsidRPr="007D08BD" w:rsidRDefault="00423E28" w:rsidP="00A162A7">
      <w:pPr>
        <w:ind w:firstLine="708"/>
        <w:jc w:val="both"/>
      </w:pPr>
      <w:r w:rsidRPr="007D08BD">
        <w:t>–</w:t>
      </w:r>
      <w:r w:rsidR="00D41CB4" w:rsidRPr="007D08BD">
        <w:t xml:space="preserve"> </w:t>
      </w:r>
      <w:r w:rsidR="006C3CDC" w:rsidRPr="007D08BD">
        <w:t xml:space="preserve">Не имеете права! – кричала </w:t>
      </w:r>
      <w:r w:rsidR="008066C9" w:rsidRPr="007D08BD">
        <w:t>Катенька</w:t>
      </w:r>
      <w:r w:rsidR="006C3CDC" w:rsidRPr="007D08BD">
        <w:t xml:space="preserve">. – Он такой </w:t>
      </w:r>
      <w:r w:rsidR="00271B7D" w:rsidRPr="007D08BD">
        <w:t>же,</w:t>
      </w:r>
      <w:r w:rsidR="006C3CDC" w:rsidRPr="007D08BD">
        <w:t xml:space="preserve"> как все!</w:t>
      </w:r>
    </w:p>
    <w:p w:rsidR="00DB283E" w:rsidRPr="007D08BD" w:rsidRDefault="006C3CDC" w:rsidP="00A162A7">
      <w:pPr>
        <w:ind w:firstLine="708"/>
        <w:jc w:val="both"/>
      </w:pPr>
      <w:r w:rsidRPr="007D08BD">
        <w:t>Зрители поддержали е</w:t>
      </w:r>
      <w:r w:rsidR="00115BBE">
        <w:t>ё</w:t>
      </w:r>
      <w:r w:rsidRPr="007D08BD">
        <w:t xml:space="preserve"> неодобрительным </w:t>
      </w:r>
      <w:r w:rsidR="00271B7D" w:rsidRPr="007D08BD">
        <w:t>ропотом</w:t>
      </w:r>
      <w:r w:rsidRPr="007D08BD">
        <w:t xml:space="preserve">. </w:t>
      </w:r>
    </w:p>
    <w:p w:rsidR="00BE5005" w:rsidRPr="007D08BD" w:rsidRDefault="00DB283E" w:rsidP="00A162A7">
      <w:pPr>
        <w:ind w:firstLine="708"/>
        <w:jc w:val="both"/>
      </w:pPr>
      <w:r w:rsidRPr="007D08BD">
        <w:t>Прокурор, сидевший за столиком возле арены, подо</w:t>
      </w:r>
      <w:r w:rsidR="00CD640D">
        <w:t>ш</w:t>
      </w:r>
      <w:r w:rsidR="00276949">
        <w:t>ё</w:t>
      </w:r>
      <w:r w:rsidR="00CD640D">
        <w:t>л</w:t>
      </w:r>
      <w:r w:rsidRPr="007D08BD">
        <w:t xml:space="preserve"> к </w:t>
      </w:r>
      <w:r w:rsidR="00271B7D" w:rsidRPr="007D08BD">
        <w:t>охранник</w:t>
      </w:r>
      <w:r w:rsidR="00FE08A4" w:rsidRPr="007D08BD">
        <w:t>у</w:t>
      </w:r>
      <w:r w:rsidRPr="007D08BD">
        <w:t>, забрал у н</w:t>
      </w:r>
      <w:r w:rsidR="00FE08A4" w:rsidRPr="007D08BD">
        <w:t xml:space="preserve">его </w:t>
      </w:r>
      <w:r w:rsidRPr="007D08BD">
        <w:t xml:space="preserve">щит, повертел в руках и бросил </w:t>
      </w:r>
      <w:r w:rsidR="00D41CB4" w:rsidRPr="007D08BD">
        <w:t>Римов</w:t>
      </w:r>
      <w:r w:rsidRPr="007D08BD">
        <w:t>у</w:t>
      </w:r>
      <w:r w:rsidR="00BE5005" w:rsidRPr="007D08BD">
        <w:t xml:space="preserve"> </w:t>
      </w:r>
      <w:r w:rsidR="00654469">
        <w:t xml:space="preserve">в проём под </w:t>
      </w:r>
      <w:r w:rsidR="00BE5005" w:rsidRPr="007D08BD">
        <w:t>решет</w:t>
      </w:r>
      <w:r w:rsidR="00654469">
        <w:t xml:space="preserve">кой, </w:t>
      </w:r>
      <w:r w:rsidR="002271C2" w:rsidRPr="007D08BD">
        <w:t xml:space="preserve">как </w:t>
      </w:r>
      <w:r w:rsidR="00BE5005" w:rsidRPr="007D08BD">
        <w:t>бросают кость голо</w:t>
      </w:r>
      <w:r w:rsidR="00BE5005" w:rsidRPr="007D08BD">
        <w:t>д</w:t>
      </w:r>
      <w:r w:rsidR="00BE5005" w:rsidRPr="007D08BD">
        <w:t xml:space="preserve">ной собаке, а потом вернулся </w:t>
      </w:r>
      <w:r w:rsidR="00924308">
        <w:t xml:space="preserve">назад. </w:t>
      </w:r>
      <w:r w:rsidR="00BE5005" w:rsidRPr="007D08BD">
        <w:t xml:space="preserve"> </w:t>
      </w:r>
    </w:p>
    <w:p w:rsidR="00713D00" w:rsidRPr="007D08BD" w:rsidRDefault="00B52EBF" w:rsidP="004E7C88">
      <w:pPr>
        <w:ind w:firstLine="708"/>
        <w:jc w:val="both"/>
      </w:pPr>
      <w:r w:rsidRPr="007D08BD">
        <w:t>Прозвучала сирена, и семеро</w:t>
      </w:r>
      <w:r w:rsidR="00737252" w:rsidRPr="007D08BD">
        <w:t xml:space="preserve">, </w:t>
      </w:r>
      <w:r w:rsidRPr="007D08BD">
        <w:t>окруж</w:t>
      </w:r>
      <w:r w:rsidR="00737252" w:rsidRPr="007D08BD">
        <w:t xml:space="preserve">ив </w:t>
      </w:r>
      <w:r w:rsidR="00C6368C" w:rsidRPr="007D08BD">
        <w:t>Римова с Кошкиным</w:t>
      </w:r>
      <w:r w:rsidR="0069367F" w:rsidRPr="007D08BD">
        <w:t>,</w:t>
      </w:r>
      <w:r w:rsidR="00737252" w:rsidRPr="007D08BD">
        <w:t xml:space="preserve"> принялись</w:t>
      </w:r>
      <w:r w:rsidR="0069367F" w:rsidRPr="007D08BD">
        <w:t xml:space="preserve"> </w:t>
      </w:r>
      <w:r w:rsidR="00737252" w:rsidRPr="007D08BD">
        <w:t>месить во</w:t>
      </w:r>
      <w:r w:rsidR="00737252" w:rsidRPr="007D08BD">
        <w:t>з</w:t>
      </w:r>
      <w:r w:rsidR="00737252" w:rsidRPr="007D08BD">
        <w:t xml:space="preserve">дух </w:t>
      </w:r>
      <w:r w:rsidR="0069367F" w:rsidRPr="007D08BD">
        <w:t xml:space="preserve">руками, </w:t>
      </w:r>
      <w:r w:rsidR="00737252" w:rsidRPr="007D08BD">
        <w:t xml:space="preserve">пританцовывая </w:t>
      </w:r>
      <w:r w:rsidR="005D5FC0" w:rsidRPr="007D08BD">
        <w:t xml:space="preserve">и извиваясь </w:t>
      </w:r>
      <w:r w:rsidR="00737252" w:rsidRPr="007D08BD">
        <w:t>на месте</w:t>
      </w:r>
      <w:r w:rsidR="005D5FC0" w:rsidRPr="007D08BD">
        <w:t>.</w:t>
      </w:r>
      <w:r w:rsidR="0069367F" w:rsidRPr="007D08BD">
        <w:t xml:space="preserve"> </w:t>
      </w:r>
      <w:r w:rsidR="00FC686F" w:rsidRPr="007D08BD">
        <w:t>Римов и Кошкин прижались друг к др</w:t>
      </w:r>
      <w:r w:rsidR="00FC686F" w:rsidRPr="007D08BD">
        <w:t>у</w:t>
      </w:r>
      <w:r w:rsidR="00FC686F" w:rsidRPr="007D08BD">
        <w:t xml:space="preserve">гу спинами и даже не уклонялись от ударов, поскольку на них пока что никто не нападал. </w:t>
      </w:r>
      <w:r w:rsidR="00C708EC" w:rsidRPr="007D08BD">
        <w:t>Потом о</w:t>
      </w:r>
      <w:r w:rsidR="00FC686F" w:rsidRPr="007D08BD">
        <w:t>ди</w:t>
      </w:r>
      <w:r w:rsidR="00C708EC" w:rsidRPr="007D08BD">
        <w:t>н из гладиаторов тронул Кошкина за плечо и тотчас убрал руку, затем еще раз и снова убрал. И когда в очередной раз его рука оказалась на плече у Кошкина, тот хло</w:t>
      </w:r>
      <w:r w:rsidR="004A05E1" w:rsidRPr="007D08BD">
        <w:t>пнул по ней</w:t>
      </w:r>
      <w:r w:rsidR="00EE13C1" w:rsidRPr="007D08BD">
        <w:t xml:space="preserve"> ладонью</w:t>
      </w:r>
      <w:r w:rsidR="004A05E1" w:rsidRPr="007D08BD">
        <w:t>, пытаясь перехватить, однако случилось обратное: гладиатор сам ухватил его руку в запястье, д</w:t>
      </w:r>
      <w:r w:rsidR="00ED1AC8">
        <w:t>ё</w:t>
      </w:r>
      <w:r w:rsidR="004A05E1" w:rsidRPr="007D08BD">
        <w:t>рнул н</w:t>
      </w:r>
      <w:r w:rsidR="00817C26" w:rsidRPr="007D08BD">
        <w:t>а себя, одновременно выкручивая в сторону, и Кошкин пол</w:t>
      </w:r>
      <w:r w:rsidR="00817C26" w:rsidRPr="007D08BD">
        <w:t>е</w:t>
      </w:r>
      <w:r w:rsidR="00817C26" w:rsidRPr="007D08BD">
        <w:t>тел плашмя на пол, удари</w:t>
      </w:r>
      <w:r w:rsidR="002271C2" w:rsidRPr="007D08BD">
        <w:t xml:space="preserve">вшись спиной. </w:t>
      </w:r>
      <w:r w:rsidR="00487EEF" w:rsidRPr="007D08BD">
        <w:t xml:space="preserve">При этом запястье осталось в руках у гладиатора, а </w:t>
      </w:r>
      <w:r w:rsidR="00713D00" w:rsidRPr="007D08BD">
        <w:t xml:space="preserve">на </w:t>
      </w:r>
      <w:r w:rsidR="00487EEF" w:rsidRPr="007D08BD">
        <w:t xml:space="preserve">груди </w:t>
      </w:r>
      <w:r w:rsidR="008870D6" w:rsidRPr="007D08BD">
        <w:t xml:space="preserve">у Кошкина </w:t>
      </w:r>
      <w:r w:rsidR="00487EEF" w:rsidRPr="007D08BD">
        <w:t>оказал</w:t>
      </w:r>
      <w:r w:rsidR="00855A71" w:rsidRPr="007D08BD">
        <w:t xml:space="preserve">ась </w:t>
      </w:r>
      <w:r w:rsidR="008870D6" w:rsidRPr="007D08BD">
        <w:t>его тяж</w:t>
      </w:r>
      <w:r w:rsidR="00ED1AC8">
        <w:t>ё</w:t>
      </w:r>
      <w:r w:rsidR="008870D6" w:rsidRPr="007D08BD">
        <w:t>лая г</w:t>
      </w:r>
      <w:r w:rsidR="00CC2963" w:rsidRPr="007D08BD">
        <w:t>рязн</w:t>
      </w:r>
      <w:r w:rsidR="008870D6" w:rsidRPr="007D08BD">
        <w:t xml:space="preserve">ая стопа. </w:t>
      </w:r>
      <w:r w:rsidR="00CC2963" w:rsidRPr="007D08BD">
        <w:t xml:space="preserve"> </w:t>
      </w:r>
    </w:p>
    <w:p w:rsidR="00CA55BA" w:rsidRPr="007D08BD" w:rsidRDefault="00713D00" w:rsidP="004E7C88">
      <w:pPr>
        <w:ind w:firstLine="708"/>
        <w:jc w:val="both"/>
      </w:pPr>
      <w:r w:rsidRPr="007D08BD">
        <w:t>Зрител</w:t>
      </w:r>
      <w:r w:rsidR="00DA410B" w:rsidRPr="007D08BD">
        <w:t>и</w:t>
      </w:r>
      <w:r w:rsidRPr="007D08BD">
        <w:t xml:space="preserve"> ответили свистом. Они были явно не в восторге от Кошкина. </w:t>
      </w:r>
      <w:r w:rsidR="00F905FE" w:rsidRPr="007D08BD">
        <w:t>И тот, изло</w:t>
      </w:r>
      <w:r w:rsidR="00F905FE" w:rsidRPr="007D08BD">
        <w:t>в</w:t>
      </w:r>
      <w:r w:rsidR="00F905FE" w:rsidRPr="007D08BD">
        <w:t xml:space="preserve">чившись, ударил </w:t>
      </w:r>
      <w:r w:rsidR="009E1F9D" w:rsidRPr="007D08BD">
        <w:t xml:space="preserve">ногой гладиатору </w:t>
      </w:r>
      <w:r w:rsidR="00767CF3">
        <w:t>между ног</w:t>
      </w:r>
      <w:r w:rsidR="009F23F7" w:rsidRPr="007D08BD">
        <w:t xml:space="preserve"> – снизу вверх, </w:t>
      </w:r>
      <w:proofErr w:type="gramStart"/>
      <w:r w:rsidR="009F23F7" w:rsidRPr="007D08BD">
        <w:t>тычком</w:t>
      </w:r>
      <w:proofErr w:type="gramEnd"/>
      <w:r w:rsidR="009E1F9D" w:rsidRPr="007D08BD">
        <w:t xml:space="preserve">. </w:t>
      </w:r>
      <w:r w:rsidR="009F23F7" w:rsidRPr="007D08BD">
        <w:t xml:space="preserve">Андроид </w:t>
      </w:r>
      <w:r w:rsidR="00CA55BA" w:rsidRPr="007D08BD">
        <w:t xml:space="preserve">грохнулся на колени и </w:t>
      </w:r>
      <w:r w:rsidR="00A768E7" w:rsidRPr="007D08BD">
        <w:t xml:space="preserve">замер, </w:t>
      </w:r>
      <w:r w:rsidR="00CA55BA" w:rsidRPr="007D08BD">
        <w:t xml:space="preserve">качая головой. </w:t>
      </w:r>
    </w:p>
    <w:p w:rsidR="006A3CA2" w:rsidRPr="007D08BD" w:rsidRDefault="00423E28" w:rsidP="004E7C88">
      <w:pPr>
        <w:ind w:firstLine="708"/>
        <w:jc w:val="both"/>
      </w:pPr>
      <w:r w:rsidRPr="007D08BD">
        <w:t>–</w:t>
      </w:r>
      <w:r w:rsidR="00CA55BA" w:rsidRPr="007D08BD">
        <w:t xml:space="preserve"> Не понял</w:t>
      </w:r>
      <w:r w:rsidR="00D62015" w:rsidRPr="007D08BD">
        <w:t xml:space="preserve"> я</w:t>
      </w:r>
      <w:r w:rsidR="00CA55BA" w:rsidRPr="007D08BD">
        <w:t xml:space="preserve"> что</w:t>
      </w:r>
      <w:r w:rsidR="009F23F7" w:rsidRPr="007D08BD">
        <w:t>-</w:t>
      </w:r>
      <w:r w:rsidR="00CA55BA" w:rsidRPr="007D08BD">
        <w:t xml:space="preserve">то, </w:t>
      </w:r>
      <w:r w:rsidRPr="007D08BD">
        <w:t>–</w:t>
      </w:r>
      <w:r w:rsidR="00CA55BA" w:rsidRPr="007D08BD">
        <w:t xml:space="preserve"> комментировал его действия голос над стадионом. – </w:t>
      </w:r>
      <w:r w:rsidR="00F4142E" w:rsidRPr="007D08BD">
        <w:t>Ну,</w:t>
      </w:r>
      <w:r w:rsidR="00CA55BA" w:rsidRPr="007D08BD">
        <w:t xml:space="preserve"> н</w:t>
      </w:r>
      <w:r w:rsidR="00CA55BA" w:rsidRPr="007D08BD">
        <w:t>и</w:t>
      </w:r>
      <w:r w:rsidR="00CA55BA" w:rsidRPr="007D08BD">
        <w:t xml:space="preserve">чего, </w:t>
      </w:r>
      <w:r w:rsidR="00D62015" w:rsidRPr="007D08BD">
        <w:t>бывает. Динамит сейчас поднимется и покажет, на что он способен в действительн</w:t>
      </w:r>
      <w:r w:rsidR="00D62015" w:rsidRPr="007D08BD">
        <w:t>о</w:t>
      </w:r>
      <w:r w:rsidR="00D62015" w:rsidRPr="007D08BD">
        <w:t>сти</w:t>
      </w:r>
      <w:r w:rsidR="006A3CA2" w:rsidRPr="007D08BD">
        <w:t>. Покажи ему, Динамит</w:t>
      </w:r>
      <w:r w:rsidR="009F23F7" w:rsidRPr="007D08BD">
        <w:t>!..</w:t>
      </w:r>
    </w:p>
    <w:p w:rsidR="005A6E81" w:rsidRPr="007D08BD" w:rsidRDefault="00A768E7" w:rsidP="004E7C88">
      <w:pPr>
        <w:ind w:firstLine="708"/>
        <w:jc w:val="both"/>
      </w:pPr>
      <w:r w:rsidRPr="007D08BD">
        <w:t xml:space="preserve">Возможно, он </w:t>
      </w:r>
      <w:r w:rsidR="006A3CA2" w:rsidRPr="007D08BD">
        <w:t>ещ</w:t>
      </w:r>
      <w:r w:rsidR="00E26294">
        <w:t>ё</w:t>
      </w:r>
      <w:r w:rsidRPr="007D08BD">
        <w:t xml:space="preserve"> </w:t>
      </w:r>
      <w:r w:rsidR="006A3CA2" w:rsidRPr="007D08BD">
        <w:t>сказал</w:t>
      </w:r>
      <w:r w:rsidR="009E4A47" w:rsidRPr="007D08BD">
        <w:t xml:space="preserve"> что</w:t>
      </w:r>
      <w:r w:rsidR="009F23F7" w:rsidRPr="007D08BD">
        <w:t>-</w:t>
      </w:r>
      <w:r w:rsidR="009E4A47" w:rsidRPr="007D08BD">
        <w:t xml:space="preserve">то, </w:t>
      </w:r>
      <w:r w:rsidR="006A3CA2" w:rsidRPr="007D08BD">
        <w:t xml:space="preserve">но в это </w:t>
      </w:r>
      <w:r w:rsidR="009F23F7" w:rsidRPr="007D08BD">
        <w:t xml:space="preserve">самое </w:t>
      </w:r>
      <w:r w:rsidR="006A3CA2" w:rsidRPr="007D08BD">
        <w:t>время откуда</w:t>
      </w:r>
      <w:r w:rsidR="00E71856" w:rsidRPr="007D08BD">
        <w:t>-</w:t>
      </w:r>
      <w:r w:rsidR="00B9234B" w:rsidRPr="007D08BD">
        <w:t xml:space="preserve">то </w:t>
      </w:r>
      <w:r w:rsidR="006A3CA2" w:rsidRPr="007D08BD">
        <w:t>с</w:t>
      </w:r>
      <w:r w:rsidR="00B9234B" w:rsidRPr="007D08BD">
        <w:t>верху</w:t>
      </w:r>
      <w:r w:rsidR="006A3CA2" w:rsidRPr="007D08BD">
        <w:t xml:space="preserve"> дон</w:t>
      </w:r>
      <w:r w:rsidR="00B62DBF">
        <w:t>ё</w:t>
      </w:r>
      <w:r w:rsidR="006A3CA2" w:rsidRPr="007D08BD">
        <w:t xml:space="preserve">сся </w:t>
      </w:r>
      <w:r w:rsidR="005A6E81" w:rsidRPr="007D08BD">
        <w:t>н</w:t>
      </w:r>
      <w:r w:rsidR="005A6E81" w:rsidRPr="007D08BD">
        <w:t>е</w:t>
      </w:r>
      <w:r w:rsidR="005A6E81" w:rsidRPr="007D08BD">
        <w:t>понятный рокот и свист, а в голове у Кошкина прозвучал голос Машки.</w:t>
      </w:r>
    </w:p>
    <w:p w:rsidR="00092B9C" w:rsidRPr="007D08BD" w:rsidRDefault="00423E28" w:rsidP="004E7C88">
      <w:pPr>
        <w:ind w:firstLine="708"/>
        <w:jc w:val="both"/>
      </w:pPr>
      <w:r w:rsidRPr="007D08BD">
        <w:lastRenderedPageBreak/>
        <w:t>–</w:t>
      </w:r>
      <w:r w:rsidR="005A6E81" w:rsidRPr="007D08BD">
        <w:t xml:space="preserve"> Здравствуй, милый</w:t>
      </w:r>
      <w:proofErr w:type="gramStart"/>
      <w:r w:rsidR="005A6E81" w:rsidRPr="007D08BD">
        <w:t xml:space="preserve">… </w:t>
      </w:r>
      <w:r w:rsidR="00092B9C" w:rsidRPr="007D08BD">
        <w:t>Н</w:t>
      </w:r>
      <w:proofErr w:type="gramEnd"/>
      <w:r w:rsidR="00092B9C" w:rsidRPr="007D08BD">
        <w:t>икогда бы не подумала, что увижу тебя в таком полож</w:t>
      </w:r>
      <w:r w:rsidR="00092B9C" w:rsidRPr="007D08BD">
        <w:t>е</w:t>
      </w:r>
      <w:r w:rsidR="00092B9C" w:rsidRPr="007D08BD">
        <w:t xml:space="preserve">нии. Встань на свой щит, пожалуйста, а то у меня мало времени… </w:t>
      </w:r>
    </w:p>
    <w:p w:rsidR="009F713F" w:rsidRPr="007D08BD" w:rsidRDefault="009F713F" w:rsidP="004E7C88">
      <w:pPr>
        <w:ind w:firstLine="708"/>
        <w:jc w:val="both"/>
      </w:pPr>
      <w:r w:rsidRPr="007D08BD">
        <w:t>Кошкин опустил щит на пол и встал на него босыми ногами. Римов таращил на н</w:t>
      </w:r>
      <w:r w:rsidRPr="007D08BD">
        <w:t>е</w:t>
      </w:r>
      <w:r w:rsidRPr="007D08BD">
        <w:t xml:space="preserve">го глаза, ничего не понимая. </w:t>
      </w:r>
    </w:p>
    <w:p w:rsidR="00904961" w:rsidRPr="007D08BD" w:rsidRDefault="00423E28" w:rsidP="004E7C88">
      <w:pPr>
        <w:ind w:firstLine="708"/>
        <w:jc w:val="both"/>
      </w:pPr>
      <w:r w:rsidRPr="007D08BD">
        <w:t>–</w:t>
      </w:r>
      <w:r w:rsidR="009F713F" w:rsidRPr="007D08BD">
        <w:t xml:space="preserve"> Быстрее, </w:t>
      </w:r>
      <w:r w:rsidRPr="007D08BD">
        <w:t>–</w:t>
      </w:r>
      <w:r w:rsidR="009F713F" w:rsidRPr="007D08BD">
        <w:t xml:space="preserve"> торопил его</w:t>
      </w:r>
      <w:r w:rsidR="009E4A47" w:rsidRPr="007D08BD">
        <w:t xml:space="preserve"> Кошкин. И в это</w:t>
      </w:r>
      <w:r w:rsidR="00E26294">
        <w:t>т</w:t>
      </w:r>
      <w:r w:rsidR="009E4A47" w:rsidRPr="007D08BD">
        <w:t xml:space="preserve"> момент </w:t>
      </w:r>
      <w:r w:rsidR="008F773F">
        <w:t xml:space="preserve">в небе, </w:t>
      </w:r>
      <w:r w:rsidR="009E4A47" w:rsidRPr="007D08BD">
        <w:t>из</w:t>
      </w:r>
      <w:r w:rsidR="00E71856" w:rsidRPr="007D08BD">
        <w:t>-</w:t>
      </w:r>
      <w:r w:rsidR="009E4A47" w:rsidRPr="007D08BD">
        <w:t>за домов</w:t>
      </w:r>
      <w:r w:rsidR="008F773F">
        <w:t>,</w:t>
      </w:r>
      <w:r w:rsidR="009E4A47" w:rsidRPr="007D08BD">
        <w:t xml:space="preserve"> </w:t>
      </w:r>
      <w:r w:rsidR="009F713F" w:rsidRPr="007D08BD">
        <w:t xml:space="preserve">вывалилась серебристая </w:t>
      </w:r>
      <w:r w:rsidR="00621550" w:rsidRPr="007D08BD">
        <w:t>громада</w:t>
      </w:r>
      <w:r w:rsidR="009F713F" w:rsidRPr="007D08BD">
        <w:t xml:space="preserve"> с шуршащим над ней винтом. </w:t>
      </w:r>
    </w:p>
    <w:p w:rsidR="009F713F" w:rsidRPr="007D08BD" w:rsidRDefault="00E155CF" w:rsidP="004E7C88">
      <w:pPr>
        <w:ind w:firstLine="708"/>
        <w:jc w:val="both"/>
      </w:pPr>
      <w:r w:rsidRPr="007D08BD">
        <w:t xml:space="preserve">Римов бросил щит на пол, встал на него. </w:t>
      </w:r>
      <w:proofErr w:type="gramStart"/>
      <w:r w:rsidR="00904961" w:rsidRPr="007D08BD">
        <w:t xml:space="preserve">Машка в ту же секунду бросилась к </w:t>
      </w:r>
      <w:r w:rsidR="00667AC3">
        <w:t>стал</w:t>
      </w:r>
      <w:r w:rsidR="00667AC3">
        <w:t>ь</w:t>
      </w:r>
      <w:r w:rsidR="00667AC3">
        <w:t xml:space="preserve">ному </w:t>
      </w:r>
      <w:r w:rsidR="00904961" w:rsidRPr="007D08BD">
        <w:t>ограждению, ткнула в него трость</w:t>
      </w:r>
      <w:r w:rsidR="00186020">
        <w:t>ю</w:t>
      </w:r>
      <w:r w:rsidR="00904961" w:rsidRPr="007D08BD">
        <w:t>, и семеро смелых</w:t>
      </w:r>
      <w:r w:rsidR="00AB3E70" w:rsidRPr="007D08BD">
        <w:t xml:space="preserve"> </w:t>
      </w:r>
      <w:r w:rsidRPr="007D08BD">
        <w:t xml:space="preserve">андроидов </w:t>
      </w:r>
      <w:r w:rsidR="00AB3E70" w:rsidRPr="007D08BD">
        <w:t>повалились на пол как подкошенные.</w:t>
      </w:r>
      <w:proofErr w:type="gramEnd"/>
      <w:r w:rsidR="00AB3E70" w:rsidRPr="007D08BD">
        <w:t xml:space="preserve"> Это был удар электрическим током, после которого андроиды больше никуда не годились. </w:t>
      </w:r>
    </w:p>
    <w:p w:rsidR="004F3A95" w:rsidRPr="007D08BD" w:rsidRDefault="008E749E" w:rsidP="004E7C88">
      <w:pPr>
        <w:ind w:firstLine="708"/>
        <w:jc w:val="both"/>
      </w:pPr>
      <w:r>
        <w:t>Вертолёт</w:t>
      </w:r>
      <w:r w:rsidR="00AB3E70" w:rsidRPr="007D08BD">
        <w:t xml:space="preserve"> завис над </w:t>
      </w:r>
      <w:r w:rsidR="00E155CF" w:rsidRPr="007D08BD">
        <w:t>клеткой</w:t>
      </w:r>
      <w:r w:rsidR="00AB3E70" w:rsidRPr="007D08BD">
        <w:t xml:space="preserve">, сверху от него опустился стальной крюк на </w:t>
      </w:r>
      <w:proofErr w:type="gramStart"/>
      <w:r w:rsidR="00AB3E70" w:rsidRPr="007D08BD">
        <w:t>мощном</w:t>
      </w:r>
      <w:proofErr w:type="gramEnd"/>
      <w:r w:rsidR="00AB3E70" w:rsidRPr="007D08BD">
        <w:t xml:space="preserve"> тросу, и </w:t>
      </w:r>
      <w:r w:rsidR="00B73009">
        <w:t xml:space="preserve">тут же </w:t>
      </w:r>
      <w:r w:rsidR="006E4BE4" w:rsidRPr="007D08BD">
        <w:t xml:space="preserve">стальной </w:t>
      </w:r>
      <w:r w:rsidR="001B1181" w:rsidRPr="007D08BD">
        <w:t>балаган оторва</w:t>
      </w:r>
      <w:r w:rsidR="000E6EB5" w:rsidRPr="007D08BD">
        <w:t xml:space="preserve">лся </w:t>
      </w:r>
      <w:r w:rsidR="001B1181" w:rsidRPr="007D08BD">
        <w:t>от земли, поднялся над стадионом</w:t>
      </w:r>
      <w:r w:rsidR="004F3A95" w:rsidRPr="007D08BD">
        <w:t xml:space="preserve"> и ун</w:t>
      </w:r>
      <w:r w:rsidR="002846BF">
        <w:t>ё</w:t>
      </w:r>
      <w:r w:rsidR="004F3A95" w:rsidRPr="007D08BD">
        <w:t>сся в сторону северо</w:t>
      </w:r>
      <w:r w:rsidR="00DF2DC1" w:rsidRPr="007D08BD">
        <w:t>-</w:t>
      </w:r>
      <w:r w:rsidR="004F3A95" w:rsidRPr="007D08BD">
        <w:t xml:space="preserve">запада. </w:t>
      </w:r>
    </w:p>
    <w:p w:rsidR="006E4BE4" w:rsidRPr="00345F75" w:rsidRDefault="004F3A95" w:rsidP="004E7C88">
      <w:pPr>
        <w:ind w:firstLine="708"/>
        <w:jc w:val="both"/>
      </w:pPr>
      <w:r w:rsidRPr="007D08BD">
        <w:t xml:space="preserve">Народ </w:t>
      </w:r>
      <w:r w:rsidR="00511D41" w:rsidRPr="007D08BD">
        <w:t xml:space="preserve">ревел </w:t>
      </w:r>
      <w:r w:rsidRPr="007D08BD">
        <w:t>от восхищения</w:t>
      </w:r>
      <w:r w:rsidR="00511D41" w:rsidRPr="007D08BD">
        <w:t xml:space="preserve">, затем бросился </w:t>
      </w:r>
      <w:r w:rsidR="003E128E" w:rsidRPr="007D08BD">
        <w:t>со своих мест</w:t>
      </w:r>
      <w:r w:rsidR="00511D41" w:rsidRPr="007D08BD">
        <w:t>, сметая вс</w:t>
      </w:r>
      <w:r w:rsidR="00345F75">
        <w:t>ё</w:t>
      </w:r>
      <w:r w:rsidR="00511D41" w:rsidRPr="007D08BD">
        <w:t xml:space="preserve"> на сво</w:t>
      </w:r>
      <w:r w:rsidR="003943D4">
        <w:t>ё</w:t>
      </w:r>
      <w:r w:rsidR="003E128E" w:rsidRPr="007D08BD">
        <w:t>м</w:t>
      </w:r>
      <w:r w:rsidR="00511D41" w:rsidRPr="007D08BD">
        <w:t xml:space="preserve"> п</w:t>
      </w:r>
      <w:r w:rsidR="00511D41" w:rsidRPr="007D08BD">
        <w:t>у</w:t>
      </w:r>
      <w:r w:rsidR="00511D41" w:rsidRPr="007D08BD">
        <w:t>ти. Комиссия по исполнению приговор</w:t>
      </w:r>
      <w:r w:rsidR="003943D4">
        <w:t xml:space="preserve">ов </w:t>
      </w:r>
      <w:r w:rsidR="00511D41" w:rsidRPr="007D08BD">
        <w:t xml:space="preserve">бежала впереди всех. Она </w:t>
      </w:r>
      <w:r w:rsidR="006E4BE4" w:rsidRPr="007D08BD">
        <w:t xml:space="preserve">уже </w:t>
      </w:r>
      <w:r w:rsidR="00345F75">
        <w:t>был</w:t>
      </w:r>
      <w:r w:rsidR="003E617E">
        <w:t xml:space="preserve">а возле </w:t>
      </w:r>
      <w:r w:rsidR="00511D41" w:rsidRPr="00345F75">
        <w:t>вых</w:t>
      </w:r>
      <w:r w:rsidR="00511D41" w:rsidRPr="00345F75">
        <w:t>о</w:t>
      </w:r>
      <w:r w:rsidR="00511D41" w:rsidRPr="00345F75">
        <w:t xml:space="preserve">да, но </w:t>
      </w:r>
      <w:r w:rsidR="006E4BE4" w:rsidRPr="00345F75">
        <w:t>в последний момент толпа достигла е</w:t>
      </w:r>
      <w:r w:rsidR="00992DF6">
        <w:t>ё</w:t>
      </w:r>
      <w:r w:rsidR="006E4BE4" w:rsidRPr="00345F75">
        <w:t xml:space="preserve"> и растоптала, как топчет взбесившийся слон. </w:t>
      </w:r>
    </w:p>
    <w:p w:rsidR="00DD0A1E" w:rsidRPr="007D08BD" w:rsidRDefault="00593C34" w:rsidP="004B530C">
      <w:pPr>
        <w:ind w:firstLine="708"/>
        <w:jc w:val="both"/>
      </w:pPr>
      <w:r w:rsidRPr="007D08BD">
        <w:t xml:space="preserve">Оказавшись на просторе, </w:t>
      </w:r>
      <w:r w:rsidR="00AD7246" w:rsidRPr="007D08BD">
        <w:t>горожан</w:t>
      </w:r>
      <w:r w:rsidR="004144A7" w:rsidRPr="007D08BD">
        <w:t>е</w:t>
      </w:r>
      <w:r w:rsidR="00AD7246" w:rsidRPr="007D08BD">
        <w:t xml:space="preserve"> </w:t>
      </w:r>
      <w:r w:rsidRPr="007D08BD">
        <w:t>принял</w:t>
      </w:r>
      <w:r w:rsidR="00FF4D7A" w:rsidRPr="007D08BD">
        <w:t>и</w:t>
      </w:r>
      <w:r w:rsidRPr="007D08BD">
        <w:t xml:space="preserve">сь ломать магазины. </w:t>
      </w:r>
      <w:r w:rsidR="004144A7" w:rsidRPr="007D08BD">
        <w:t>Первым под нап</w:t>
      </w:r>
      <w:r w:rsidR="004144A7" w:rsidRPr="007D08BD">
        <w:t>о</w:t>
      </w:r>
      <w:r w:rsidR="004144A7" w:rsidRPr="007D08BD">
        <w:t xml:space="preserve">ром </w:t>
      </w:r>
      <w:r w:rsidR="004B530C" w:rsidRPr="007D08BD">
        <w:t xml:space="preserve">толпы </w:t>
      </w:r>
      <w:r w:rsidR="00582F4D">
        <w:t xml:space="preserve">рухнул </w:t>
      </w:r>
      <w:r w:rsidR="000C4FF2">
        <w:t xml:space="preserve">продуктовый </w:t>
      </w:r>
      <w:r w:rsidR="00582F4D">
        <w:t>су</w:t>
      </w:r>
      <w:r w:rsidR="004144A7" w:rsidRPr="007D08BD">
        <w:t>пермаркет «ИваноФФ»</w:t>
      </w:r>
      <w:r w:rsidR="00701A30" w:rsidRPr="007D08BD">
        <w:t>. И</w:t>
      </w:r>
      <w:r w:rsidR="004144A7" w:rsidRPr="007D08BD">
        <w:t xml:space="preserve">з него тащили </w:t>
      </w:r>
      <w:r w:rsidR="00701A30" w:rsidRPr="007D08BD">
        <w:t>всё подряд</w:t>
      </w:r>
      <w:r w:rsidR="000C4FF2">
        <w:t xml:space="preserve">, включая </w:t>
      </w:r>
      <w:r w:rsidR="00701A30" w:rsidRPr="007D08BD">
        <w:t xml:space="preserve">соль. До народа внезапно дошло, что </w:t>
      </w:r>
      <w:r w:rsidR="003A72FC" w:rsidRPr="007D08BD">
        <w:t xml:space="preserve"> </w:t>
      </w:r>
      <w:r w:rsidR="00701A30" w:rsidRPr="007D08BD">
        <w:t>государство</w:t>
      </w:r>
      <w:r w:rsidR="003A72FC" w:rsidRPr="007D08BD">
        <w:t>, которое вс</w:t>
      </w:r>
      <w:r w:rsidR="00582F4D">
        <w:t>ё</w:t>
      </w:r>
      <w:r w:rsidR="003A72FC" w:rsidRPr="007D08BD">
        <w:t xml:space="preserve"> это время удачно водило </w:t>
      </w:r>
      <w:r w:rsidR="00E77784">
        <w:t xml:space="preserve">его </w:t>
      </w:r>
      <w:r w:rsidR="003A72FC" w:rsidRPr="007D08BD">
        <w:t>за нос, больше ни на что не способно</w:t>
      </w:r>
      <w:r w:rsidR="00DD0A1E" w:rsidRPr="007D08BD">
        <w:t xml:space="preserve">.  </w:t>
      </w:r>
    </w:p>
    <w:p w:rsidR="003A2311" w:rsidRPr="007D08BD" w:rsidRDefault="00DD0A1E" w:rsidP="004B530C">
      <w:pPr>
        <w:ind w:firstLine="708"/>
        <w:jc w:val="both"/>
      </w:pPr>
      <w:r w:rsidRPr="007D08BD">
        <w:t xml:space="preserve">Вторым на очереди оказался магазин «От Танюши» </w:t>
      </w:r>
      <w:r w:rsidR="00423E28" w:rsidRPr="007D08BD">
        <w:t>–</w:t>
      </w:r>
      <w:r w:rsidRPr="007D08BD">
        <w:t xml:space="preserve"> из него вынесли всё мясо</w:t>
      </w:r>
      <w:r w:rsidR="003A2311" w:rsidRPr="007D08BD">
        <w:t>, к</w:t>
      </w:r>
      <w:r w:rsidR="003A2311" w:rsidRPr="007D08BD">
        <w:t>о</w:t>
      </w:r>
      <w:r w:rsidR="003A2311" w:rsidRPr="007D08BD">
        <w:t>торое перед этим никто не брал.</w:t>
      </w:r>
    </w:p>
    <w:p w:rsidR="00DE2886" w:rsidRPr="007D08BD" w:rsidRDefault="00947CD0" w:rsidP="004B530C">
      <w:pPr>
        <w:ind w:firstLine="708"/>
        <w:jc w:val="both"/>
      </w:pPr>
      <w:r w:rsidRPr="007D08BD">
        <w:t>Потом пал магазин «Электронная техника». Народу срочно понадобились телев</w:t>
      </w:r>
      <w:r w:rsidRPr="007D08BD">
        <w:t>и</w:t>
      </w:r>
      <w:r w:rsidRPr="007D08BD">
        <w:t>зоры</w:t>
      </w:r>
      <w:r w:rsidR="00291B3D" w:rsidRPr="007D08BD">
        <w:t xml:space="preserve">, стиральные машины, пылесосы разных марок и утюги. </w:t>
      </w:r>
      <w:r w:rsidR="00B214F9" w:rsidRPr="007D08BD">
        <w:t>Из подъездов жилых домов выбегал</w:t>
      </w:r>
      <w:r w:rsidR="00FF4D7A" w:rsidRPr="007D08BD">
        <w:t>и</w:t>
      </w:r>
      <w:r w:rsidR="00B214F9" w:rsidRPr="007D08BD">
        <w:t xml:space="preserve"> мужчины и женщины, </w:t>
      </w:r>
      <w:r w:rsidR="00D53CAD" w:rsidRPr="00D53CAD">
        <w:t xml:space="preserve">старики </w:t>
      </w:r>
      <w:r w:rsidR="00BF1E60">
        <w:t>со старухами</w:t>
      </w:r>
      <w:r w:rsidR="00DF2DC1" w:rsidRPr="007D08BD">
        <w:t xml:space="preserve">, а также </w:t>
      </w:r>
      <w:r w:rsidR="00B214F9" w:rsidRPr="007D08BD">
        <w:t>подростки</w:t>
      </w:r>
      <w:r w:rsidR="003A449F">
        <w:t xml:space="preserve"> –</w:t>
      </w:r>
      <w:r w:rsidR="00B214F9" w:rsidRPr="007D08BD">
        <w:t xml:space="preserve"> </w:t>
      </w:r>
      <w:r w:rsidR="00DF2DC1" w:rsidRPr="007D08BD">
        <w:t xml:space="preserve">и все </w:t>
      </w:r>
      <w:r w:rsidR="00B214F9" w:rsidRPr="007D08BD">
        <w:t>устре</w:t>
      </w:r>
      <w:r w:rsidR="00B214F9" w:rsidRPr="007D08BD">
        <w:t>м</w:t>
      </w:r>
      <w:r w:rsidR="00B214F9" w:rsidRPr="007D08BD">
        <w:t>лялись к торговым точка</w:t>
      </w:r>
      <w:r w:rsidR="00D27269">
        <w:t>м</w:t>
      </w:r>
      <w:r w:rsidR="00B214F9" w:rsidRPr="007D08BD">
        <w:t>, в</w:t>
      </w:r>
      <w:r w:rsidR="00FA7043" w:rsidRPr="007D08BD">
        <w:t xml:space="preserve"> </w:t>
      </w:r>
      <w:r w:rsidR="00B214F9" w:rsidRPr="007D08BD">
        <w:t xml:space="preserve">которых </w:t>
      </w:r>
      <w:proofErr w:type="gramStart"/>
      <w:r w:rsidR="00B214F9" w:rsidRPr="007D08BD">
        <w:t>вовсю</w:t>
      </w:r>
      <w:proofErr w:type="gramEnd"/>
      <w:r w:rsidR="00B214F9" w:rsidRPr="007D08BD">
        <w:t xml:space="preserve"> кипела работа</w:t>
      </w:r>
      <w:r w:rsidR="00304A86" w:rsidRPr="007D08BD">
        <w:t>. Т</w:t>
      </w:r>
      <w:r w:rsidR="00B214F9" w:rsidRPr="007D08BD">
        <w:t xml:space="preserve">овар </w:t>
      </w:r>
      <w:r w:rsidR="00FA7043" w:rsidRPr="007D08BD">
        <w:t xml:space="preserve">хватали с полок, бежали дальше, ломали запертые двери </w:t>
      </w:r>
      <w:r w:rsidR="00C10A3A" w:rsidRPr="007D08BD">
        <w:t>и</w:t>
      </w:r>
      <w:r w:rsidR="00FA7043" w:rsidRPr="007D08BD">
        <w:t xml:space="preserve"> под конец </w:t>
      </w:r>
      <w:r w:rsidR="003C19B7" w:rsidRPr="007D08BD">
        <w:t xml:space="preserve">пускали там красного петуха, а особо ретивые бросались, завидев, на полицейских, так что вскоре стало тошнёхонько всем – от </w:t>
      </w:r>
      <w:r w:rsidR="00DE2886" w:rsidRPr="007D08BD">
        <w:t>мин</w:t>
      </w:r>
      <w:r w:rsidR="00DE2886" w:rsidRPr="007D08BD">
        <w:t>и</w:t>
      </w:r>
      <w:r w:rsidR="00DE2886" w:rsidRPr="007D08BD">
        <w:t xml:space="preserve">стров до депутатов всех мастей и сословий. </w:t>
      </w:r>
    </w:p>
    <w:p w:rsidR="007C0EA9" w:rsidRPr="007D08BD" w:rsidRDefault="00DE2886" w:rsidP="004B530C">
      <w:pPr>
        <w:ind w:firstLine="708"/>
        <w:jc w:val="both"/>
      </w:pPr>
      <w:r w:rsidRPr="007D08BD">
        <w:t xml:space="preserve">А ближе к вечеру,  когда осеннее солнце еще стояло над горизонтом, а </w:t>
      </w:r>
      <w:r w:rsidR="00A37CC1" w:rsidRPr="007D08BD">
        <w:t xml:space="preserve">на грудь было принято от полстакана </w:t>
      </w:r>
      <w:r w:rsidR="00705353">
        <w:t>и больше</w:t>
      </w:r>
      <w:r w:rsidR="0062451C" w:rsidRPr="007D08BD">
        <w:t xml:space="preserve">, толпа добралась до площади Независимости и принялась молотить в дубовые двери правительственного здания. </w:t>
      </w:r>
      <w:r w:rsidR="00347876" w:rsidRPr="007D08BD">
        <w:t xml:space="preserve">Из рогаток подростки </w:t>
      </w:r>
      <w:r w:rsidR="00A76891" w:rsidRPr="007D08BD">
        <w:t xml:space="preserve">хлестали </w:t>
      </w:r>
      <w:r w:rsidR="00347876" w:rsidRPr="007D08BD">
        <w:t xml:space="preserve">по окнам свинцовыми шариками – и </w:t>
      </w:r>
      <w:r w:rsidR="00407E27">
        <w:t xml:space="preserve">старинные </w:t>
      </w:r>
      <w:r w:rsidR="00347876" w:rsidRPr="007D08BD">
        <w:t>ст</w:t>
      </w:r>
      <w:r w:rsidR="008D4E3C">
        <w:t>ё</w:t>
      </w:r>
      <w:r w:rsidR="00347876" w:rsidRPr="007D08BD">
        <w:t>кла сыпались, звеня, из пр</w:t>
      </w:r>
      <w:r w:rsidR="00347876" w:rsidRPr="007D08BD">
        <w:t>о</w:t>
      </w:r>
      <w:r w:rsidR="00347876" w:rsidRPr="007D08BD">
        <w:t xml:space="preserve">сторных рам. </w:t>
      </w:r>
      <w:r w:rsidR="008D401E" w:rsidRPr="007D08BD">
        <w:t>Но здание пока что держалось.</w:t>
      </w:r>
    </w:p>
    <w:p w:rsidR="00A47340" w:rsidRPr="007D08BD" w:rsidRDefault="008D401E" w:rsidP="004B530C">
      <w:pPr>
        <w:ind w:firstLine="708"/>
        <w:jc w:val="both"/>
      </w:pPr>
      <w:r w:rsidRPr="007D08BD">
        <w:t>За высокими окнами первого этажа мелькали испуганные</w:t>
      </w:r>
      <w:r w:rsidR="007C0EA9" w:rsidRPr="007D08BD">
        <w:t xml:space="preserve"> лица охран</w:t>
      </w:r>
      <w:r w:rsidR="009A15ED" w:rsidRPr="007D08BD">
        <w:t>ников:</w:t>
      </w:r>
      <w:r w:rsidR="00E224F7" w:rsidRPr="007D08BD">
        <w:t xml:space="preserve"> в</w:t>
      </w:r>
      <w:r w:rsidR="007C0EA9" w:rsidRPr="007D08BD">
        <w:t xml:space="preserve"> толпе появились длинные алюминиевые лестницы, доставленные явно из магазинов, </w:t>
      </w:r>
      <w:r w:rsidR="00E224F7" w:rsidRPr="007D08BD">
        <w:t>поэтому дальнейшая судьба охранников была под большим вопросом</w:t>
      </w:r>
      <w:r w:rsidR="00B20DB3" w:rsidRPr="007D08BD">
        <w:t xml:space="preserve">. И тут по толпе – со стороны косогора, </w:t>
      </w:r>
      <w:r w:rsidR="009E7805" w:rsidRPr="007D08BD">
        <w:t xml:space="preserve">неожиданно вдруг </w:t>
      </w:r>
      <w:r w:rsidR="00B20DB3" w:rsidRPr="007D08BD">
        <w:t xml:space="preserve">пробежала </w:t>
      </w:r>
      <w:r w:rsidR="009E7805" w:rsidRPr="007D08BD">
        <w:t xml:space="preserve">непонятная волна. </w:t>
      </w:r>
      <w:r w:rsidR="009938C1" w:rsidRPr="007D08BD">
        <w:t xml:space="preserve">Толпу </w:t>
      </w:r>
      <w:r w:rsidR="009E7805" w:rsidRPr="007D08BD">
        <w:t xml:space="preserve">словно подтолкнули к зданию. А потом прилепили, размазав вокруг </w:t>
      </w:r>
      <w:r w:rsidR="006B3A29">
        <w:t>стен</w:t>
      </w:r>
      <w:r w:rsidR="009E7805" w:rsidRPr="007D08BD">
        <w:t xml:space="preserve">. </w:t>
      </w:r>
      <w:r w:rsidR="00C4517B" w:rsidRPr="007D08BD">
        <w:t>Мужики ревели, бабы визжали, по</w:t>
      </w:r>
      <w:r w:rsidR="00C4517B" w:rsidRPr="007D08BD">
        <w:t>д</w:t>
      </w:r>
      <w:r w:rsidR="00C4517B" w:rsidRPr="007D08BD">
        <w:t>ростки лезли по головам</w:t>
      </w:r>
      <w:r w:rsidR="0030687E">
        <w:t>. За</w:t>
      </w:r>
      <w:r w:rsidR="00C4517B" w:rsidRPr="007D08BD">
        <w:t xml:space="preserve">тем, сообразив, что единственный выход из положения – это боковые проезды, </w:t>
      </w:r>
      <w:r w:rsidR="009938C1" w:rsidRPr="007D08BD">
        <w:t xml:space="preserve">ведущие </w:t>
      </w:r>
      <w:r w:rsidR="00C4517B" w:rsidRPr="007D08BD">
        <w:t xml:space="preserve">к зданию, </w:t>
      </w:r>
      <w:r w:rsidR="00E030F2" w:rsidRPr="007D08BD">
        <w:t>толпа разделилась на два потока и потекла в двух направления, но опять натолкнулась на что</w:t>
      </w:r>
      <w:r w:rsidR="00BF02A0" w:rsidRPr="007D08BD">
        <w:t>-</w:t>
      </w:r>
      <w:r w:rsidR="00E030F2" w:rsidRPr="007D08BD">
        <w:t xml:space="preserve">то впереди себя. Некоторые из догадливых кинулись </w:t>
      </w:r>
      <w:r w:rsidR="00233E77" w:rsidRPr="007D08BD">
        <w:t xml:space="preserve">вновь на ступени и ужаснулись: </w:t>
      </w:r>
      <w:r w:rsidR="00033582" w:rsidRPr="007D08BD">
        <w:t>со стороны госпиталя ветеранов над головами у людей мелькали ч</w:t>
      </w:r>
      <w:r w:rsidR="00F74216">
        <w:t>ё</w:t>
      </w:r>
      <w:r w:rsidR="00033582" w:rsidRPr="007D08BD">
        <w:t xml:space="preserve">рные палки. </w:t>
      </w:r>
      <w:r w:rsidR="00D76093">
        <w:t xml:space="preserve">Оттуда двигались верховые, </w:t>
      </w:r>
      <w:r w:rsidR="00DC319C">
        <w:t xml:space="preserve">в косматых шапках и </w:t>
      </w:r>
      <w:r w:rsidR="009926D8">
        <w:t xml:space="preserve">с </w:t>
      </w:r>
      <w:r w:rsidR="00693F4A">
        <w:t>коро</w:t>
      </w:r>
      <w:r w:rsidR="00693F4A">
        <w:t>т</w:t>
      </w:r>
      <w:r w:rsidR="00693F4A">
        <w:t>кими плетьми в руках</w:t>
      </w:r>
      <w:r w:rsidR="00DC319C">
        <w:t xml:space="preserve">. </w:t>
      </w:r>
      <w:r w:rsidR="005D6D41">
        <w:t xml:space="preserve">Это были казаки. </w:t>
      </w:r>
      <w:proofErr w:type="gramStart"/>
      <w:r w:rsidR="00F74216">
        <w:t>Народ</w:t>
      </w:r>
      <w:proofErr w:type="gramEnd"/>
      <w:r w:rsidR="00F74216">
        <w:t xml:space="preserve"> было кинулся к ним,</w:t>
      </w:r>
      <w:r w:rsidR="002F4D9A">
        <w:t xml:space="preserve"> ожидая защиты,</w:t>
      </w:r>
      <w:r w:rsidR="00F74216">
        <w:t xml:space="preserve"> о</w:t>
      </w:r>
      <w:r w:rsidR="00F74216">
        <w:t>д</w:t>
      </w:r>
      <w:r w:rsidR="00F74216">
        <w:t xml:space="preserve">нако нагайки охладили их пыл. </w:t>
      </w:r>
      <w:r w:rsidR="00693F4A">
        <w:t xml:space="preserve"> </w:t>
      </w:r>
    </w:p>
    <w:p w:rsidR="00A46298" w:rsidRPr="007D08BD" w:rsidRDefault="00A47340" w:rsidP="004B530C">
      <w:pPr>
        <w:ind w:firstLine="708"/>
        <w:jc w:val="both"/>
      </w:pPr>
      <w:r w:rsidRPr="007D08BD">
        <w:t>А затем и вовсе случилось непредвиденное: двустворчатая двер</w:t>
      </w:r>
      <w:r w:rsidR="00D90149" w:rsidRPr="007D08BD">
        <w:t>ь у</w:t>
      </w:r>
      <w:r w:rsidRPr="007D08BD">
        <w:t xml:space="preserve"> крыльца ра</w:t>
      </w:r>
      <w:r w:rsidRPr="007D08BD">
        <w:t>с</w:t>
      </w:r>
      <w:r w:rsidRPr="007D08BD">
        <w:t>пахнул</w:t>
      </w:r>
      <w:r w:rsidR="00D30334" w:rsidRPr="007D08BD">
        <w:t xml:space="preserve">ась </w:t>
      </w:r>
      <w:r w:rsidR="00D90149" w:rsidRPr="007D08BD">
        <w:t>и вы</w:t>
      </w:r>
      <w:r w:rsidR="00416CE0" w:rsidRPr="007D08BD">
        <w:t xml:space="preserve">давила </w:t>
      </w:r>
      <w:r w:rsidR="00D90149" w:rsidRPr="007D08BD">
        <w:t>из себя, будт</w:t>
      </w:r>
      <w:r w:rsidR="00416CE0" w:rsidRPr="007D08BD">
        <w:t xml:space="preserve">о жаба во время икромета, целую </w:t>
      </w:r>
      <w:proofErr w:type="gramStart"/>
      <w:r w:rsidR="00416CE0" w:rsidRPr="007D08BD">
        <w:t>ораву</w:t>
      </w:r>
      <w:proofErr w:type="gramEnd"/>
      <w:r w:rsidR="00416CE0" w:rsidRPr="007D08BD">
        <w:t xml:space="preserve"> </w:t>
      </w:r>
      <w:r w:rsidR="006F26D6" w:rsidRPr="007D08BD">
        <w:t xml:space="preserve">взбесившихся </w:t>
      </w:r>
      <w:r w:rsidR="006F7242">
        <w:t>«</w:t>
      </w:r>
      <w:r w:rsidR="006F26D6" w:rsidRPr="007D08BD">
        <w:t>головастиков</w:t>
      </w:r>
      <w:r w:rsidR="006F7242">
        <w:t>»</w:t>
      </w:r>
      <w:r w:rsidR="006F26D6" w:rsidRPr="007D08BD">
        <w:t xml:space="preserve"> </w:t>
      </w:r>
      <w:r w:rsidR="00F5483D">
        <w:t xml:space="preserve">– </w:t>
      </w:r>
      <w:r w:rsidR="006F26D6" w:rsidRPr="007D08BD">
        <w:t>в ч</w:t>
      </w:r>
      <w:r w:rsidR="002F4D9A">
        <w:t>ё</w:t>
      </w:r>
      <w:r w:rsidR="006F26D6" w:rsidRPr="007D08BD">
        <w:t xml:space="preserve">рных блестящих касках, с палками и щитами. </w:t>
      </w:r>
      <w:r w:rsidR="00850B38" w:rsidRPr="007D08BD">
        <w:t xml:space="preserve">Толпа озадаченно квакнула и стала сжиматься, а </w:t>
      </w:r>
      <w:r w:rsidR="001338F0" w:rsidRPr="007D08BD">
        <w:t>«</w:t>
      </w:r>
      <w:r w:rsidR="00850B38" w:rsidRPr="007D08BD">
        <w:t>головастики</w:t>
      </w:r>
      <w:r w:rsidR="00255816" w:rsidRPr="007D08BD">
        <w:t>»</w:t>
      </w:r>
      <w:r w:rsidR="00850B38" w:rsidRPr="007D08BD">
        <w:t xml:space="preserve"> принялись ритмично е</w:t>
      </w:r>
      <w:r w:rsidR="006F7242">
        <w:t>ё</w:t>
      </w:r>
      <w:r w:rsidR="00850B38" w:rsidRPr="007D08BD">
        <w:t xml:space="preserve"> о</w:t>
      </w:r>
      <w:r w:rsidR="00A46298" w:rsidRPr="007D08BD">
        <w:t xml:space="preserve">брабатывать </w:t>
      </w:r>
      <w:r w:rsidR="00850B38" w:rsidRPr="007D08BD">
        <w:t xml:space="preserve">– примерно так, как </w:t>
      </w:r>
      <w:r w:rsidR="00A46298" w:rsidRPr="007D08BD">
        <w:t>обр</w:t>
      </w:r>
      <w:r w:rsidR="00255816" w:rsidRPr="007D08BD">
        <w:t xml:space="preserve">абатывают топором </w:t>
      </w:r>
      <w:r w:rsidR="00BF02A0" w:rsidRPr="007D08BD">
        <w:t xml:space="preserve">ветки у </w:t>
      </w:r>
      <w:r w:rsidR="00A46298" w:rsidRPr="007D08BD">
        <w:t>дерев</w:t>
      </w:r>
      <w:r w:rsidR="006F20BA" w:rsidRPr="007D08BD">
        <w:t>а</w:t>
      </w:r>
      <w:r w:rsidR="00A46298" w:rsidRPr="007D08BD">
        <w:t>, прежде чем окончательно ср</w:t>
      </w:r>
      <w:r w:rsidR="00A46298" w:rsidRPr="007D08BD">
        <w:t>у</w:t>
      </w:r>
      <w:r w:rsidR="00A46298" w:rsidRPr="007D08BD">
        <w:t>бить.</w:t>
      </w:r>
    </w:p>
    <w:p w:rsidR="00AC7763" w:rsidRPr="007D08BD" w:rsidRDefault="001338F0" w:rsidP="004B530C">
      <w:pPr>
        <w:ind w:firstLine="708"/>
        <w:jc w:val="both"/>
      </w:pPr>
      <w:r w:rsidRPr="007D08BD">
        <w:lastRenderedPageBreak/>
        <w:t xml:space="preserve">Что характерно, среди </w:t>
      </w:r>
      <w:r w:rsidR="00255816" w:rsidRPr="007D08BD">
        <w:t>«головастиков» оказались лица давно знакомы</w:t>
      </w:r>
      <w:r w:rsidR="00BF02A0" w:rsidRPr="007D08BD">
        <w:t>е</w:t>
      </w:r>
      <w:r w:rsidR="00255816" w:rsidRPr="007D08BD">
        <w:t xml:space="preserve"> – здесь были все министры, руководители отделов и подотделов. </w:t>
      </w:r>
      <w:r w:rsidR="001C165F" w:rsidRPr="007D08BD">
        <w:t xml:space="preserve">И даже сам Татьяноха сюда затесался с участием Самоквасова. </w:t>
      </w:r>
    </w:p>
    <w:p w:rsidR="001C165F" w:rsidRPr="007D08BD" w:rsidRDefault="001C165F" w:rsidP="004B530C">
      <w:pPr>
        <w:ind w:firstLine="708"/>
        <w:jc w:val="both"/>
      </w:pPr>
      <w:r w:rsidRPr="007D08BD">
        <w:t>Здесь не хватала только Большов</w:t>
      </w:r>
      <w:r w:rsidR="006F20BA" w:rsidRPr="007D08BD">
        <w:t>а</w:t>
      </w:r>
      <w:r w:rsidRPr="007D08BD">
        <w:t xml:space="preserve">. </w:t>
      </w:r>
      <w:r w:rsidR="00AC7763" w:rsidRPr="007D08BD">
        <w:t xml:space="preserve">Да он и не мог в это время там быть, поскольку лежал в это время </w:t>
      </w:r>
      <w:r w:rsidR="000C20E0" w:rsidRPr="007D08BD">
        <w:t xml:space="preserve">на полу своего кабинета с пробитой головой. У дверей стоял охранник и </w:t>
      </w:r>
      <w:r w:rsidR="00F9259C">
        <w:t xml:space="preserve">тупо смотрел </w:t>
      </w:r>
      <w:r w:rsidR="000C20E0" w:rsidRPr="007D08BD">
        <w:t xml:space="preserve">в его сторону. </w:t>
      </w:r>
    </w:p>
    <w:p w:rsidR="000C20E0" w:rsidRPr="007D08BD" w:rsidRDefault="00423E28" w:rsidP="004B530C">
      <w:pPr>
        <w:ind w:firstLine="708"/>
        <w:jc w:val="both"/>
      </w:pPr>
      <w:r w:rsidRPr="007D08BD">
        <w:t>–</w:t>
      </w:r>
      <w:r w:rsidR="000C20E0" w:rsidRPr="007D08BD">
        <w:t xml:space="preserve"> Я прошу тебя… </w:t>
      </w:r>
      <w:r w:rsidRPr="007D08BD">
        <w:t>–</w:t>
      </w:r>
      <w:r w:rsidR="000C20E0" w:rsidRPr="007D08BD">
        <w:t xml:space="preserve"> стонал Лев Николаевич. – Очень прошу</w:t>
      </w:r>
      <w:r w:rsidR="00D30334" w:rsidRPr="007D08BD">
        <w:t>: в</w:t>
      </w:r>
      <w:r w:rsidR="000C20E0" w:rsidRPr="007D08BD">
        <w:t xml:space="preserve">ызови </w:t>
      </w:r>
      <w:proofErr w:type="gramStart"/>
      <w:r w:rsidR="000C20E0" w:rsidRPr="007D08BD">
        <w:t>скорую</w:t>
      </w:r>
      <w:proofErr w:type="gramEnd"/>
      <w:r w:rsidR="000C20E0" w:rsidRPr="007D08BD">
        <w:t xml:space="preserve">… </w:t>
      </w:r>
      <w:r w:rsidRPr="007D08BD">
        <w:t>–</w:t>
      </w:r>
      <w:r w:rsidR="000C20E0" w:rsidRPr="007D08BD">
        <w:t xml:space="preserve"> и вновь терял сознание. А когда приходил в себя, то видел охранника в той же позе</w:t>
      </w:r>
      <w:r w:rsidR="00694765" w:rsidRPr="007D08BD">
        <w:t xml:space="preserve"> – тот </w:t>
      </w:r>
      <w:r w:rsidR="000C20E0" w:rsidRPr="007D08BD">
        <w:t>почему</w:t>
      </w:r>
      <w:r w:rsidR="00694765" w:rsidRPr="007D08BD">
        <w:t>-</w:t>
      </w:r>
      <w:r w:rsidR="000C20E0" w:rsidRPr="007D08BD">
        <w:t xml:space="preserve">то молчал и не двигался с места. </w:t>
      </w:r>
    </w:p>
    <w:p w:rsidR="00031A66" w:rsidRPr="007D08BD" w:rsidRDefault="00423E28" w:rsidP="004B530C">
      <w:pPr>
        <w:ind w:firstLine="708"/>
        <w:jc w:val="both"/>
      </w:pPr>
      <w:r w:rsidRPr="007D08BD">
        <w:t>–</w:t>
      </w:r>
      <w:r w:rsidR="000C20E0" w:rsidRPr="007D08BD">
        <w:t xml:space="preserve"> Я уплачу… </w:t>
      </w:r>
      <w:r w:rsidRPr="007D08BD">
        <w:t>–</w:t>
      </w:r>
      <w:r w:rsidR="000C20E0" w:rsidRPr="007D08BD">
        <w:t xml:space="preserve"> </w:t>
      </w:r>
      <w:r w:rsidR="008C6D8E" w:rsidRPr="007D08BD">
        <w:t>сказал Большов. – У меня есть…</w:t>
      </w:r>
      <w:r w:rsidR="00031A66" w:rsidRPr="007D08BD">
        <w:t xml:space="preserve"> </w:t>
      </w:r>
    </w:p>
    <w:p w:rsidR="00031A66" w:rsidRPr="007D08BD" w:rsidRDefault="008C6D8E" w:rsidP="004B530C">
      <w:pPr>
        <w:ind w:firstLine="708"/>
        <w:jc w:val="both"/>
      </w:pPr>
      <w:r w:rsidRPr="007D08BD">
        <w:t>С громадным трудом он сунул тяжелую ладонь в нагрудный карман пиджака, в</w:t>
      </w:r>
      <w:r w:rsidRPr="007D08BD">
        <w:t>ы</w:t>
      </w:r>
      <w:r w:rsidRPr="007D08BD">
        <w:t xml:space="preserve">нул оттуда </w:t>
      </w:r>
      <w:r w:rsidR="00031A66" w:rsidRPr="007D08BD">
        <w:t>бумажник и снова разлепи</w:t>
      </w:r>
      <w:r w:rsidR="00694765" w:rsidRPr="007D08BD">
        <w:t>л</w:t>
      </w:r>
      <w:r w:rsidR="00031A66" w:rsidRPr="007D08BD">
        <w:t xml:space="preserve"> губы. </w:t>
      </w:r>
    </w:p>
    <w:p w:rsidR="00031A66" w:rsidRPr="007D08BD" w:rsidRDefault="00031A66" w:rsidP="004B530C">
      <w:pPr>
        <w:ind w:firstLine="708"/>
        <w:jc w:val="both"/>
      </w:pPr>
      <w:r w:rsidRPr="007D08BD">
        <w:t>– Вот</w:t>
      </w:r>
      <w:proofErr w:type="gramStart"/>
      <w:r w:rsidRPr="007D08BD">
        <w:t>…</w:t>
      </w:r>
      <w:r w:rsidR="00E8522C" w:rsidRPr="007D08BD">
        <w:t xml:space="preserve"> П</w:t>
      </w:r>
      <w:proofErr w:type="gramEnd"/>
      <w:r w:rsidR="00E8522C" w:rsidRPr="007D08BD">
        <w:t>озвони…</w:t>
      </w:r>
    </w:p>
    <w:p w:rsidR="00F40C9F" w:rsidRPr="007D08BD" w:rsidRDefault="00E8522C" w:rsidP="004B530C">
      <w:pPr>
        <w:ind w:firstLine="708"/>
        <w:jc w:val="both"/>
      </w:pPr>
      <w:r w:rsidRPr="007D08BD">
        <w:t>Охранник, мужик лет сорока, подо</w:t>
      </w:r>
      <w:r w:rsidR="00CD640D">
        <w:t>ш</w:t>
      </w:r>
      <w:r w:rsidR="000D3389">
        <w:t>ё</w:t>
      </w:r>
      <w:r w:rsidR="00CD640D">
        <w:t>л</w:t>
      </w:r>
      <w:r w:rsidRPr="007D08BD">
        <w:t xml:space="preserve"> к председателю, нагнулся </w:t>
      </w:r>
      <w:r w:rsidR="00A53FF9" w:rsidRPr="007D08BD">
        <w:t xml:space="preserve">и выхватил из слабых рук бумажник. Затем выпрямился и стал изучать его содержимое. </w:t>
      </w:r>
      <w:r w:rsidR="0025399F" w:rsidRPr="007D08BD">
        <w:t xml:space="preserve">Здесь оказалась банковская карта, на которой была приличная сумма. </w:t>
      </w:r>
      <w:r w:rsidR="009048E5" w:rsidRPr="007D08BD">
        <w:t xml:space="preserve">Забрав </w:t>
      </w:r>
      <w:r w:rsidR="00BF2A5E" w:rsidRPr="007D08BD">
        <w:t xml:space="preserve">карту, </w:t>
      </w:r>
      <w:r w:rsidR="009048E5" w:rsidRPr="007D08BD">
        <w:t xml:space="preserve">охранник </w:t>
      </w:r>
      <w:r w:rsidR="0081417C" w:rsidRPr="007D08BD">
        <w:t xml:space="preserve">разжал пальцы, и </w:t>
      </w:r>
      <w:r w:rsidR="006F20BA" w:rsidRPr="007D08BD">
        <w:t xml:space="preserve">пустой </w:t>
      </w:r>
      <w:r w:rsidR="0081417C" w:rsidRPr="007D08BD">
        <w:t>б</w:t>
      </w:r>
      <w:r w:rsidR="009048E5" w:rsidRPr="007D08BD">
        <w:t xml:space="preserve">умажник </w:t>
      </w:r>
      <w:r w:rsidR="0081417C" w:rsidRPr="007D08BD">
        <w:t xml:space="preserve">упал рядом с его владельцем. Оставалось перебросить </w:t>
      </w:r>
      <w:r w:rsidR="00BF2A5E" w:rsidRPr="007D08BD">
        <w:t xml:space="preserve">деньги </w:t>
      </w:r>
      <w:r w:rsidR="0081417C" w:rsidRPr="007D08BD">
        <w:t>на свою карту, но охранник не знал</w:t>
      </w:r>
      <w:r w:rsidR="00BF2A5E" w:rsidRPr="007D08BD">
        <w:t>,</w:t>
      </w:r>
      <w:r w:rsidR="0081417C" w:rsidRPr="007D08BD">
        <w:t xml:space="preserve"> как это сделать – для этого нужен был код доступа</w:t>
      </w:r>
      <w:r w:rsidR="00F40C9F" w:rsidRPr="007D08BD">
        <w:t xml:space="preserve">. Охранник снова нагнулся к Большову. </w:t>
      </w:r>
    </w:p>
    <w:p w:rsidR="00142CE0" w:rsidRDefault="00423E28" w:rsidP="004B530C">
      <w:pPr>
        <w:ind w:firstLine="708"/>
        <w:jc w:val="both"/>
      </w:pPr>
      <w:r w:rsidRPr="007D08BD">
        <w:t>–</w:t>
      </w:r>
      <w:r w:rsidR="00F40C9F" w:rsidRPr="007D08BD">
        <w:t xml:space="preserve"> И что с того? – произн</w:t>
      </w:r>
      <w:r w:rsidR="00A12D2C">
        <w:t>ё</w:t>
      </w:r>
      <w:r w:rsidR="00F40C9F" w:rsidRPr="007D08BD">
        <w:t xml:space="preserve">с он </w:t>
      </w:r>
      <w:r w:rsidR="00142CE0" w:rsidRPr="007D08BD">
        <w:t>безразличным голосом. – У тебя есть деньги, а у меня нет к ним кода</w:t>
      </w:r>
      <w:r w:rsidR="00CC045B" w:rsidRPr="007D08BD">
        <w:t xml:space="preserve">. </w:t>
      </w:r>
      <w:r w:rsidR="00142CE0" w:rsidRPr="007D08BD">
        <w:t xml:space="preserve"> Мы не договоримся…</w:t>
      </w:r>
    </w:p>
    <w:p w:rsidR="00F2672B" w:rsidRPr="007D08BD" w:rsidRDefault="00142CE0" w:rsidP="004B530C">
      <w:pPr>
        <w:ind w:firstLine="708"/>
        <w:jc w:val="both"/>
      </w:pPr>
      <w:r w:rsidRPr="007D08BD">
        <w:t>Лев Николаевич, не открывая глаз, произн</w:t>
      </w:r>
      <w:r w:rsidR="00A12D2C">
        <w:t>ё</w:t>
      </w:r>
      <w:r w:rsidR="00AF4DB7" w:rsidRPr="007D08BD">
        <w:t xml:space="preserve">с код </w:t>
      </w:r>
      <w:r w:rsidR="00CC045B" w:rsidRPr="007D08BD">
        <w:t xml:space="preserve">доступа </w:t>
      </w:r>
      <w:r w:rsidR="00AF4DB7" w:rsidRPr="007D08BD">
        <w:t>и снова впал в забыть</w:t>
      </w:r>
      <w:r w:rsidR="00895229">
        <w:t>ё</w:t>
      </w:r>
      <w:r w:rsidR="00AF4DB7" w:rsidRPr="007D08BD">
        <w:t>, а когда при</w:t>
      </w:r>
      <w:r w:rsidR="00CD640D">
        <w:t>ш</w:t>
      </w:r>
      <w:r w:rsidR="00EE05CF">
        <w:t>ё</w:t>
      </w:r>
      <w:r w:rsidR="00CD640D">
        <w:t>л</w:t>
      </w:r>
      <w:r w:rsidR="00AF4DB7" w:rsidRPr="007D08BD">
        <w:t xml:space="preserve"> в себя, то понял, что </w:t>
      </w:r>
      <w:r w:rsidR="00CC045B" w:rsidRPr="007D08BD">
        <w:t xml:space="preserve">по-прежнему </w:t>
      </w:r>
      <w:r w:rsidR="00AF4DB7" w:rsidRPr="007D08BD">
        <w:t xml:space="preserve">лежит </w:t>
      </w:r>
      <w:r w:rsidR="00EB3A05" w:rsidRPr="007D08BD">
        <w:t xml:space="preserve">в собственном кабинете. </w:t>
      </w:r>
      <w:r w:rsidR="00895229" w:rsidRPr="007D08BD">
        <w:t>Впрочем,</w:t>
      </w:r>
      <w:r w:rsidR="000E02D7" w:rsidRPr="007D08BD">
        <w:t xml:space="preserve"> </w:t>
      </w:r>
      <w:r w:rsidR="00EB3A05" w:rsidRPr="007D08BD">
        <w:t xml:space="preserve">дверь </w:t>
      </w:r>
      <w:r w:rsidR="000E02D7" w:rsidRPr="007D08BD">
        <w:t xml:space="preserve">кабинета </w:t>
      </w:r>
      <w:r w:rsidR="00EB3A05" w:rsidRPr="007D08BD">
        <w:t xml:space="preserve">теперь оказалась закрытой. </w:t>
      </w:r>
      <w:r w:rsidR="008C3CDF" w:rsidRPr="007D08BD">
        <w:t xml:space="preserve">Это говорило лишь об одном. Его оставили </w:t>
      </w:r>
      <w:r w:rsidR="009B265F" w:rsidRPr="007D08BD">
        <w:t>одного. И Большов решил, что надо теперь ему ползти к этим двустворчатым дверям – поближе к людям</w:t>
      </w:r>
      <w:r w:rsidR="00526E91" w:rsidRPr="007D08BD">
        <w:t xml:space="preserve">, на вольный воздух. А </w:t>
      </w:r>
      <w:r w:rsidR="00895229" w:rsidRPr="007D08BD">
        <w:t>когда,</w:t>
      </w:r>
      <w:r w:rsidR="00526E91" w:rsidRPr="007D08BD">
        <w:t xml:space="preserve"> наконец</w:t>
      </w:r>
      <w:r w:rsidR="00895229">
        <w:t xml:space="preserve">-то, </w:t>
      </w:r>
      <w:r w:rsidR="00526E91" w:rsidRPr="007D08BD">
        <w:t>добрался с перерыв</w:t>
      </w:r>
      <w:r w:rsidR="003B1B7D">
        <w:t>ом</w:t>
      </w:r>
      <w:r w:rsidR="00526E91" w:rsidRPr="007D08BD">
        <w:t xml:space="preserve"> до цели, то понял, что не выйдет отсюда никогда. Обе створки оказались </w:t>
      </w:r>
      <w:r w:rsidR="00F2672B" w:rsidRPr="007D08BD">
        <w:t>подп</w:t>
      </w:r>
      <w:r w:rsidR="00CF3879">
        <w:t>ё</w:t>
      </w:r>
      <w:r w:rsidR="00F2672B" w:rsidRPr="007D08BD">
        <w:t>рты снаружи каким</w:t>
      </w:r>
      <w:r w:rsidR="00554979" w:rsidRPr="007D08BD">
        <w:t>-</w:t>
      </w:r>
      <w:r w:rsidR="00F2672B" w:rsidRPr="007D08BD">
        <w:t>то предметом, и не было никакой силы сдвинуть</w:t>
      </w:r>
      <w:r w:rsidR="00B56E86" w:rsidRPr="007D08BD">
        <w:t xml:space="preserve"> их</w:t>
      </w:r>
      <w:r w:rsidR="00F2672B" w:rsidRPr="007D08BD">
        <w:t xml:space="preserve"> с места. </w:t>
      </w:r>
    </w:p>
    <w:p w:rsidR="0051243C" w:rsidRPr="007D08BD" w:rsidRDefault="00F2672B" w:rsidP="004B530C">
      <w:pPr>
        <w:ind w:firstLine="708"/>
        <w:jc w:val="both"/>
      </w:pPr>
      <w:r w:rsidRPr="007D08BD">
        <w:t xml:space="preserve">Силы его </w:t>
      </w:r>
      <w:r w:rsidR="00B56E86" w:rsidRPr="007D08BD">
        <w:t xml:space="preserve">окончательно </w:t>
      </w:r>
      <w:r w:rsidRPr="007D08BD">
        <w:t xml:space="preserve">покидали, </w:t>
      </w:r>
      <w:r w:rsidR="003B1B7D">
        <w:t xml:space="preserve">но </w:t>
      </w:r>
      <w:r w:rsidR="005A1F9E" w:rsidRPr="007D08BD">
        <w:t xml:space="preserve">всё же </w:t>
      </w:r>
      <w:r w:rsidRPr="007D08BD">
        <w:t xml:space="preserve">одна мысль не давала ему покоя. Он так и не связался со своим сыном – то времени </w:t>
      </w:r>
      <w:r w:rsidR="00554979" w:rsidRPr="007D08BD">
        <w:t>не</w:t>
      </w:r>
      <w:r w:rsidRPr="007D08BD">
        <w:t xml:space="preserve"> было, то сын был недоступен. </w:t>
      </w:r>
    </w:p>
    <w:p w:rsidR="0051243C" w:rsidRPr="007D08BD" w:rsidRDefault="0051243C" w:rsidP="004B530C">
      <w:pPr>
        <w:ind w:firstLine="708"/>
        <w:jc w:val="both"/>
      </w:pPr>
      <w:r w:rsidRPr="007D08BD">
        <w:t>«</w:t>
      </w:r>
      <w:r w:rsidR="00F2672B" w:rsidRPr="007D08BD">
        <w:t xml:space="preserve">Так и жизнь </w:t>
      </w:r>
      <w:r w:rsidRPr="007D08BD">
        <w:t>моя пролетела</w:t>
      </w:r>
      <w:r w:rsidR="003B1B7D">
        <w:t>…</w:t>
      </w:r>
      <w:r w:rsidRPr="007D08BD">
        <w:t xml:space="preserve"> в связи с недоступностью…» </w:t>
      </w:r>
      <w:r w:rsidR="001F6E09" w:rsidRPr="007D08BD">
        <w:t>– отреш</w:t>
      </w:r>
      <w:r w:rsidR="0031336B">
        <w:t>ё</w:t>
      </w:r>
      <w:r w:rsidR="001F6E09" w:rsidRPr="007D08BD">
        <w:t>нно подумал он.</w:t>
      </w:r>
    </w:p>
    <w:p w:rsidR="00463B41" w:rsidRPr="007D08BD" w:rsidRDefault="001F6E09" w:rsidP="004B530C">
      <w:pPr>
        <w:ind w:firstLine="708"/>
        <w:jc w:val="both"/>
      </w:pPr>
      <w:r w:rsidRPr="007D08BD">
        <w:t>Большов</w:t>
      </w:r>
      <w:r w:rsidR="0051243C" w:rsidRPr="007D08BD">
        <w:t xml:space="preserve"> сунул руку в карман, нащупал там телефон. Оставалось нажать кнопку</w:t>
      </w:r>
      <w:r w:rsidR="004A7FB4">
        <w:t xml:space="preserve"> –</w:t>
      </w:r>
      <w:r w:rsidR="0051243C" w:rsidRPr="007D08BD">
        <w:t xml:space="preserve"> и сообщение у</w:t>
      </w:r>
      <w:r w:rsidR="00FD7853" w:rsidRPr="007D08BD">
        <w:t xml:space="preserve">летит к </w:t>
      </w:r>
      <w:r w:rsidR="0051243C" w:rsidRPr="007D08BD">
        <w:t xml:space="preserve">сыну. </w:t>
      </w:r>
    </w:p>
    <w:p w:rsidR="00463B41" w:rsidRPr="007D08BD" w:rsidRDefault="00423E28" w:rsidP="004B530C">
      <w:pPr>
        <w:ind w:firstLine="708"/>
        <w:jc w:val="both"/>
      </w:pPr>
      <w:r w:rsidRPr="007D08BD">
        <w:t>–</w:t>
      </w:r>
      <w:r w:rsidR="00463B41" w:rsidRPr="007D08BD">
        <w:t xml:space="preserve"> Сделай их, Володенька… </w:t>
      </w:r>
      <w:r w:rsidRPr="007D08BD">
        <w:t>–</w:t>
      </w:r>
      <w:r w:rsidR="00463B41" w:rsidRPr="007D08BD">
        <w:t xml:space="preserve"> наш</w:t>
      </w:r>
      <w:r w:rsidR="0031336B">
        <w:t>ё</w:t>
      </w:r>
      <w:r w:rsidR="00463B41" w:rsidRPr="007D08BD">
        <w:t xml:space="preserve">птывал он. </w:t>
      </w:r>
      <w:r w:rsidRPr="007D08BD">
        <w:t>–</w:t>
      </w:r>
      <w:r w:rsidR="00463B41" w:rsidRPr="007D08BD">
        <w:t xml:space="preserve"> Теперь</w:t>
      </w:r>
      <w:r w:rsidR="001F6E09" w:rsidRPr="007D08BD">
        <w:t>-</w:t>
      </w:r>
      <w:r w:rsidR="00463B41" w:rsidRPr="007D08BD">
        <w:t>то уж точно известно</w:t>
      </w:r>
      <w:r w:rsidR="00FD7853" w:rsidRPr="007D08BD">
        <w:t>: в</w:t>
      </w:r>
      <w:r w:rsidR="006C3D7B" w:rsidRPr="007D08BD">
        <w:t>орь</w:t>
      </w:r>
      <w:r w:rsidR="004A7FB4">
        <w:t>ё</w:t>
      </w:r>
      <w:r w:rsidR="006C3D7B" w:rsidRPr="007D08BD">
        <w:t xml:space="preserve"> кругом одно расплодилось…</w:t>
      </w:r>
      <w:r w:rsidR="00FD7853" w:rsidRPr="007D08BD">
        <w:t xml:space="preserve"> </w:t>
      </w:r>
    </w:p>
    <w:p w:rsidR="0054061D" w:rsidRPr="007D08BD" w:rsidRDefault="006C3D7B" w:rsidP="00AB2E80">
      <w:pPr>
        <w:ind w:firstLine="708"/>
        <w:jc w:val="both"/>
      </w:pPr>
      <w:r w:rsidRPr="007D08BD">
        <w:t>Он нажал кнопку телефона и выпустил его из рук</w:t>
      </w:r>
      <w:r w:rsidR="00FD5CAA" w:rsidRPr="007D08BD">
        <w:t xml:space="preserve">. </w:t>
      </w:r>
      <w:r w:rsidRPr="007D08BD">
        <w:t xml:space="preserve"> </w:t>
      </w:r>
    </w:p>
    <w:p w:rsidR="0054061D" w:rsidRPr="007D08BD" w:rsidRDefault="0054061D" w:rsidP="00AB2E80">
      <w:pPr>
        <w:ind w:firstLine="708"/>
        <w:jc w:val="both"/>
      </w:pPr>
    </w:p>
    <w:p w:rsidR="0054061D" w:rsidRPr="007D08BD" w:rsidRDefault="0054061D" w:rsidP="00AB2E80">
      <w:pPr>
        <w:ind w:firstLine="708"/>
        <w:jc w:val="both"/>
      </w:pPr>
    </w:p>
    <w:p w:rsidR="00380EC6" w:rsidRPr="002E2158" w:rsidRDefault="00380EC6" w:rsidP="00380EC6">
      <w:pPr>
        <w:ind w:firstLine="708"/>
        <w:jc w:val="center"/>
      </w:pPr>
      <w:r w:rsidRPr="002E2158">
        <w:t>Глава 30</w:t>
      </w:r>
    </w:p>
    <w:p w:rsidR="00BA0115" w:rsidRPr="002E2158" w:rsidRDefault="00BA0115" w:rsidP="00380EC6">
      <w:pPr>
        <w:ind w:firstLine="708"/>
        <w:jc w:val="center"/>
      </w:pPr>
    </w:p>
    <w:p w:rsidR="00DB0082" w:rsidRPr="002E2158" w:rsidRDefault="00436186" w:rsidP="00A14248">
      <w:pPr>
        <w:ind w:firstLine="708"/>
        <w:jc w:val="both"/>
      </w:pPr>
      <w:r w:rsidRPr="002E2158">
        <w:t>Громадная ж</w:t>
      </w:r>
      <w:r w:rsidR="0094143A" w:rsidRPr="002E2158">
        <w:t>елезн</w:t>
      </w:r>
      <w:r w:rsidR="00046CE0" w:rsidRPr="002E2158">
        <w:t xml:space="preserve">ая </w:t>
      </w:r>
      <w:r w:rsidR="00C2434B" w:rsidRPr="002E2158">
        <w:t>клетк</w:t>
      </w:r>
      <w:r w:rsidR="00046CE0" w:rsidRPr="002E2158">
        <w:t>а</w:t>
      </w:r>
      <w:r w:rsidR="00C2434B" w:rsidRPr="002E2158">
        <w:t xml:space="preserve"> несл</w:t>
      </w:r>
      <w:r w:rsidR="00046CE0" w:rsidRPr="002E2158">
        <w:t xml:space="preserve">ась </w:t>
      </w:r>
      <w:r w:rsidR="00A50CD7" w:rsidRPr="002E2158">
        <w:t xml:space="preserve">над </w:t>
      </w:r>
      <w:r w:rsidR="0070283A" w:rsidRPr="002E2158">
        <w:t>волнистой лесной глухоманью</w:t>
      </w:r>
      <w:r w:rsidR="001C1BA7" w:rsidRPr="002E2158">
        <w:t xml:space="preserve">. </w:t>
      </w:r>
      <w:r w:rsidR="0017259B" w:rsidRPr="002E2158">
        <w:t xml:space="preserve">Римов, </w:t>
      </w:r>
      <w:r w:rsidR="00A718E0" w:rsidRPr="002E2158">
        <w:t xml:space="preserve">держась </w:t>
      </w:r>
      <w:r w:rsidR="0045537D" w:rsidRPr="002E2158">
        <w:t xml:space="preserve">одной </w:t>
      </w:r>
      <w:r w:rsidR="007B18A3" w:rsidRPr="002E2158">
        <w:t xml:space="preserve">рукой </w:t>
      </w:r>
      <w:r w:rsidR="00A718E0" w:rsidRPr="002E2158">
        <w:t xml:space="preserve">за </w:t>
      </w:r>
      <w:r w:rsidR="00777393" w:rsidRPr="002E2158">
        <w:t>мощный стальной прут</w:t>
      </w:r>
      <w:r w:rsidR="00A97F8B" w:rsidRPr="002E2158">
        <w:t xml:space="preserve">, </w:t>
      </w:r>
      <w:r w:rsidR="007360EA" w:rsidRPr="002E2158">
        <w:t xml:space="preserve">другой рукой </w:t>
      </w:r>
      <w:r w:rsidR="00A97F8B" w:rsidRPr="002E2158">
        <w:t xml:space="preserve">подтягивал к </w:t>
      </w:r>
      <w:r w:rsidR="00C63BBB" w:rsidRPr="002E2158">
        <w:t>краю площа</w:t>
      </w:r>
      <w:r w:rsidR="00C63BBB" w:rsidRPr="002E2158">
        <w:t>д</w:t>
      </w:r>
      <w:r w:rsidR="00C63BBB" w:rsidRPr="002E2158">
        <w:t xml:space="preserve">ки </w:t>
      </w:r>
      <w:proofErr w:type="gramStart"/>
      <w:r w:rsidR="00A97F8B" w:rsidRPr="002E2158">
        <w:t>п</w:t>
      </w:r>
      <w:r w:rsidR="00855B89" w:rsidRPr="002E2158">
        <w:t>олу</w:t>
      </w:r>
      <w:r w:rsidR="00002182" w:rsidRPr="002E2158">
        <w:t>дохлых</w:t>
      </w:r>
      <w:proofErr w:type="gramEnd"/>
      <w:r w:rsidR="00002182" w:rsidRPr="002E2158">
        <w:t xml:space="preserve"> андроидов</w:t>
      </w:r>
      <w:r w:rsidR="001C1BA7" w:rsidRPr="002E2158">
        <w:t xml:space="preserve"> и сбрасывал вниз</w:t>
      </w:r>
      <w:r w:rsidR="007360EA" w:rsidRPr="002E2158">
        <w:t xml:space="preserve"> через </w:t>
      </w:r>
      <w:r w:rsidR="004F00FB" w:rsidRPr="002E2158">
        <w:t>распахну</w:t>
      </w:r>
      <w:r w:rsidR="007360EA" w:rsidRPr="002E2158">
        <w:t xml:space="preserve">тую </w:t>
      </w:r>
      <w:r w:rsidR="004F00FB" w:rsidRPr="002E2158">
        <w:t>решетчатую двер</w:t>
      </w:r>
      <w:r w:rsidR="007360EA" w:rsidRPr="002E2158">
        <w:t>ь.</w:t>
      </w:r>
      <w:r w:rsidR="004F00FB" w:rsidRPr="002E2158">
        <w:t xml:space="preserve"> </w:t>
      </w:r>
      <w:r w:rsidR="00855B89" w:rsidRPr="002E2158">
        <w:t xml:space="preserve">А </w:t>
      </w:r>
      <w:r w:rsidR="00002182" w:rsidRPr="002E2158">
        <w:t>те шевелились, начиная приходить в себя после удара электрическ</w:t>
      </w:r>
      <w:r w:rsidR="0094143A" w:rsidRPr="002E2158">
        <w:t>им током</w:t>
      </w:r>
      <w:r w:rsidR="00002182" w:rsidRPr="002E2158">
        <w:t xml:space="preserve">. </w:t>
      </w:r>
      <w:r w:rsidR="00D96D78" w:rsidRPr="002E2158">
        <w:t xml:space="preserve">Последний из них, </w:t>
      </w:r>
      <w:r w:rsidR="0045537D" w:rsidRPr="002E2158">
        <w:t>почуяв,</w:t>
      </w:r>
      <w:r w:rsidR="00D96D78" w:rsidRPr="002E2158">
        <w:t xml:space="preserve"> что дело неладно, уц</w:t>
      </w:r>
      <w:r w:rsidR="0045537D" w:rsidRPr="002E2158">
        <w:t xml:space="preserve">епился </w:t>
      </w:r>
      <w:r w:rsidR="00415441" w:rsidRPr="002E2158">
        <w:t xml:space="preserve">ногой </w:t>
      </w:r>
      <w:r w:rsidR="0045537D" w:rsidRPr="002E2158">
        <w:t>за стальной прут. Но это ему не помогл</w:t>
      </w:r>
      <w:r w:rsidR="0094143A" w:rsidRPr="002E2158">
        <w:t>о</w:t>
      </w:r>
      <w:r w:rsidR="0045537D" w:rsidRPr="002E2158">
        <w:t xml:space="preserve">: </w:t>
      </w:r>
      <w:r w:rsidR="007B18A3" w:rsidRPr="002E2158">
        <w:t>Кошкин д</w:t>
      </w:r>
      <w:r w:rsidR="008C4B38">
        <w:t>ё</w:t>
      </w:r>
      <w:r w:rsidR="007B18A3" w:rsidRPr="002E2158">
        <w:t xml:space="preserve">рнул на себя его </w:t>
      </w:r>
      <w:r w:rsidR="00234BE6" w:rsidRPr="002E2158">
        <w:t>стопу</w:t>
      </w:r>
      <w:r w:rsidR="007B18A3" w:rsidRPr="002E2158">
        <w:t>, и Римов избавился от врага.</w:t>
      </w:r>
    </w:p>
    <w:p w:rsidR="009C3D95" w:rsidRPr="002E2158" w:rsidRDefault="009C3D95" w:rsidP="00A14248">
      <w:pPr>
        <w:ind w:firstLine="708"/>
        <w:jc w:val="both"/>
      </w:pPr>
      <w:r w:rsidRPr="002E2158">
        <w:t xml:space="preserve">Светило солнце. </w:t>
      </w:r>
      <w:r w:rsidR="00DB0082" w:rsidRPr="002E2158">
        <w:t>Вертол</w:t>
      </w:r>
      <w:r w:rsidR="008C4B38">
        <w:t>ё</w:t>
      </w:r>
      <w:r w:rsidR="00DB0082" w:rsidRPr="002E2158">
        <w:t>т н</w:t>
      </w:r>
      <w:r w:rsidR="002E2158">
        <w:t>ё</w:t>
      </w:r>
      <w:r w:rsidR="00DB0082" w:rsidRPr="002E2158">
        <w:t>с их вс</w:t>
      </w:r>
      <w:r w:rsidR="002E2158">
        <w:t>ё</w:t>
      </w:r>
      <w:r w:rsidR="00DB0082" w:rsidRPr="002E2158">
        <w:t xml:space="preserve"> дальше, виляя среди возвышенностей, по</w:t>
      </w:r>
      <w:r w:rsidR="00485C36" w:rsidRPr="002E2158">
        <w:t xml:space="preserve">том </w:t>
      </w:r>
      <w:r w:rsidR="00DB0082" w:rsidRPr="002E2158">
        <w:t xml:space="preserve"> завис </w:t>
      </w:r>
      <w:r w:rsidR="00C42A57" w:rsidRPr="002E2158">
        <w:t xml:space="preserve">над </w:t>
      </w:r>
      <w:r w:rsidR="003F53C6" w:rsidRPr="002E2158">
        <w:t>водохранилищ</w:t>
      </w:r>
      <w:r w:rsidR="00C42A57" w:rsidRPr="002E2158">
        <w:t>ем</w:t>
      </w:r>
      <w:r w:rsidR="00B963BE" w:rsidRPr="002E2158">
        <w:t xml:space="preserve">. Кошкин узнал эту местность – и дамбу, и </w:t>
      </w:r>
      <w:r w:rsidR="004F7069">
        <w:t>пруд</w:t>
      </w:r>
      <w:r w:rsidR="00F27910" w:rsidRPr="002E2158">
        <w:t xml:space="preserve">, и ручей. </w:t>
      </w:r>
      <w:r w:rsidR="003F53C6" w:rsidRPr="002E2158">
        <w:t xml:space="preserve">  </w:t>
      </w:r>
    </w:p>
    <w:p w:rsidR="00182F51" w:rsidRPr="002E2158" w:rsidRDefault="009A53F2" w:rsidP="007D3734">
      <w:pPr>
        <w:ind w:firstLine="708"/>
        <w:jc w:val="both"/>
      </w:pPr>
      <w:r w:rsidRPr="002E2158">
        <w:t>Вертол</w:t>
      </w:r>
      <w:r w:rsidR="008E749E">
        <w:t>ё</w:t>
      </w:r>
      <w:r w:rsidRPr="002E2158">
        <w:t>т</w:t>
      </w:r>
      <w:r w:rsidR="00810E7A" w:rsidRPr="002E2158">
        <w:t xml:space="preserve"> подлетел к дамбе</w:t>
      </w:r>
      <w:r w:rsidR="00CF777A" w:rsidRPr="002E2158">
        <w:t>,</w:t>
      </w:r>
      <w:r w:rsidRPr="002E2158">
        <w:t xml:space="preserve"> о</w:t>
      </w:r>
      <w:r w:rsidR="009C3D95" w:rsidRPr="002E2158">
        <w:t>пусти</w:t>
      </w:r>
      <w:r w:rsidRPr="002E2158">
        <w:t xml:space="preserve">л </w:t>
      </w:r>
      <w:r w:rsidR="009C3D95" w:rsidRPr="002E2158">
        <w:t>клетку на землю</w:t>
      </w:r>
      <w:r w:rsidR="00C63BBB" w:rsidRPr="002E2158">
        <w:t xml:space="preserve">, </w:t>
      </w:r>
      <w:r w:rsidR="009C3D95" w:rsidRPr="002E2158">
        <w:t>дожда</w:t>
      </w:r>
      <w:r w:rsidR="00C63BBB" w:rsidRPr="002E2158">
        <w:t xml:space="preserve">лся, </w:t>
      </w:r>
      <w:r w:rsidR="009C3D95" w:rsidRPr="002E2158">
        <w:t xml:space="preserve">когда Римов </w:t>
      </w:r>
      <w:r w:rsidR="00436186" w:rsidRPr="002E2158">
        <w:t xml:space="preserve">с </w:t>
      </w:r>
      <w:r w:rsidR="009C3D95" w:rsidRPr="002E2158">
        <w:t>Кошкин</w:t>
      </w:r>
      <w:r w:rsidR="00436186" w:rsidRPr="002E2158">
        <w:t>ым</w:t>
      </w:r>
      <w:r w:rsidR="009C3D95" w:rsidRPr="002E2158">
        <w:t xml:space="preserve"> выйд</w:t>
      </w:r>
      <w:r w:rsidR="00375274" w:rsidRPr="002E2158">
        <w:t>у</w:t>
      </w:r>
      <w:r w:rsidR="009C3D95" w:rsidRPr="002E2158">
        <w:t>т из не</w:t>
      </w:r>
      <w:r w:rsidR="002E2158">
        <w:t>ё</w:t>
      </w:r>
      <w:r w:rsidR="00436186" w:rsidRPr="002E2158">
        <w:t xml:space="preserve">, </w:t>
      </w:r>
      <w:r w:rsidR="006B78AB" w:rsidRPr="002E2158">
        <w:t xml:space="preserve">затем </w:t>
      </w:r>
      <w:r w:rsidRPr="002E2158">
        <w:t>снова</w:t>
      </w:r>
      <w:r w:rsidR="00436186" w:rsidRPr="002E2158">
        <w:t xml:space="preserve"> </w:t>
      </w:r>
      <w:r w:rsidR="006B78AB" w:rsidRPr="002E2158">
        <w:t xml:space="preserve">поднял </w:t>
      </w:r>
      <w:r w:rsidR="00C63BBB" w:rsidRPr="002E2158">
        <w:t>эту конструкцию</w:t>
      </w:r>
      <w:r w:rsidR="00DA76A4" w:rsidRPr="002E2158">
        <w:t>. По</w:t>
      </w:r>
      <w:r w:rsidR="009D4B21" w:rsidRPr="002E2158">
        <w:t>сле этого он</w:t>
      </w:r>
      <w:r w:rsidR="00DA76A4" w:rsidRPr="002E2158">
        <w:t xml:space="preserve"> откл</w:t>
      </w:r>
      <w:r w:rsidR="00DA76A4" w:rsidRPr="002E2158">
        <w:t>о</w:t>
      </w:r>
      <w:r w:rsidR="00DA76A4" w:rsidRPr="002E2158">
        <w:lastRenderedPageBreak/>
        <w:t xml:space="preserve">нился к </w:t>
      </w:r>
      <w:r w:rsidR="00F71072" w:rsidRPr="002E2158">
        <w:t>водохранилищ</w:t>
      </w:r>
      <w:r w:rsidR="00DA76A4" w:rsidRPr="002E2158">
        <w:t>у</w:t>
      </w:r>
      <w:r w:rsidR="00F71072" w:rsidRPr="002E2158">
        <w:t>, собираясь</w:t>
      </w:r>
      <w:r w:rsidR="0083792C" w:rsidRPr="002E2158">
        <w:t>,</w:t>
      </w:r>
      <w:r w:rsidR="00F71072" w:rsidRPr="002E2158">
        <w:t xml:space="preserve"> </w:t>
      </w:r>
      <w:r w:rsidR="0083792C" w:rsidRPr="002E2158">
        <w:t xml:space="preserve">вероятно, </w:t>
      </w:r>
      <w:r w:rsidR="00F71072" w:rsidRPr="002E2158">
        <w:t>избавиться от клетки, но вдруг передумал</w:t>
      </w:r>
      <w:r w:rsidR="00182F51" w:rsidRPr="002E2158">
        <w:t xml:space="preserve"> и, петляя меж гор, у</w:t>
      </w:r>
      <w:r w:rsidR="00CD640D">
        <w:t>шел</w:t>
      </w:r>
      <w:r w:rsidR="004B7EA1" w:rsidRPr="002E2158">
        <w:t xml:space="preserve"> в восточном направлении</w:t>
      </w:r>
      <w:r w:rsidR="00EA53B2" w:rsidRPr="002E2158">
        <w:t xml:space="preserve">. </w:t>
      </w:r>
      <w:r w:rsidR="004B7EA1" w:rsidRPr="002E2158">
        <w:t xml:space="preserve"> </w:t>
      </w:r>
    </w:p>
    <w:p w:rsidR="00CA6CD8" w:rsidRPr="007D08BD" w:rsidRDefault="008E749E" w:rsidP="00ED746A">
      <w:pPr>
        <w:ind w:firstLine="708"/>
        <w:jc w:val="both"/>
      </w:pPr>
      <w:r>
        <w:t>Вертолёт</w:t>
      </w:r>
      <w:r w:rsidR="00906DDA" w:rsidRPr="002E2158">
        <w:t xml:space="preserve"> улетел. Голых воздухоплавателей трясло</w:t>
      </w:r>
      <w:r w:rsidR="00906DDA" w:rsidRPr="007D08BD">
        <w:t xml:space="preserve"> от холода. </w:t>
      </w:r>
      <w:r w:rsidR="009E7523" w:rsidRPr="007D08BD">
        <w:t>Лопастями пропелл</w:t>
      </w:r>
      <w:r w:rsidR="009E7523" w:rsidRPr="007D08BD">
        <w:t>е</w:t>
      </w:r>
      <w:r w:rsidR="009E7523" w:rsidRPr="007D08BD">
        <w:t>ра</w:t>
      </w:r>
      <w:r w:rsidR="00375274" w:rsidRPr="007D08BD">
        <w:t xml:space="preserve"> и</w:t>
      </w:r>
      <w:r w:rsidR="009E7523" w:rsidRPr="007D08BD">
        <w:t>з них выдуло остатки тепла</w:t>
      </w:r>
      <w:r w:rsidR="00CE3F28" w:rsidRPr="007D08BD">
        <w:t>.</w:t>
      </w:r>
      <w:r w:rsidR="009E7523" w:rsidRPr="007D08BD">
        <w:t xml:space="preserve"> Римов</w:t>
      </w:r>
      <w:r w:rsidR="00DA7BDD" w:rsidRPr="007D08BD">
        <w:t>, щелкая зубами</w:t>
      </w:r>
      <w:r w:rsidR="00300D75" w:rsidRPr="007D08BD">
        <w:t xml:space="preserve">, </w:t>
      </w:r>
      <w:r w:rsidR="00CE3F28" w:rsidRPr="007D08BD">
        <w:t xml:space="preserve">топтался на месте, </w:t>
      </w:r>
      <w:r w:rsidR="009E7523" w:rsidRPr="007D08BD">
        <w:t>оглядыва</w:t>
      </w:r>
      <w:r w:rsidR="00CE3F28" w:rsidRPr="007D08BD">
        <w:t>я</w:t>
      </w:r>
      <w:r w:rsidR="00DA7BDD" w:rsidRPr="007D08BD">
        <w:t xml:space="preserve"> н</w:t>
      </w:r>
      <w:r w:rsidR="00DA7BDD" w:rsidRPr="007D08BD">
        <w:t>е</w:t>
      </w:r>
      <w:r w:rsidR="00DA7BDD" w:rsidRPr="007D08BD">
        <w:t xml:space="preserve">знакомую местность. </w:t>
      </w:r>
      <w:r w:rsidR="00D80820" w:rsidRPr="007D08BD">
        <w:t>Кошкин</w:t>
      </w:r>
      <w:r w:rsidR="005A47E3">
        <w:t xml:space="preserve">, шагая на </w:t>
      </w:r>
      <w:proofErr w:type="gramStart"/>
      <w:r w:rsidR="005A47E3">
        <w:t>полусогнутых</w:t>
      </w:r>
      <w:proofErr w:type="gramEnd"/>
      <w:r w:rsidR="005A47E3">
        <w:t xml:space="preserve">, </w:t>
      </w:r>
      <w:r w:rsidR="00453438" w:rsidRPr="007D08BD">
        <w:t xml:space="preserve">двинулся </w:t>
      </w:r>
      <w:r w:rsidR="00EA53B2" w:rsidRPr="007D08BD">
        <w:t xml:space="preserve">от </w:t>
      </w:r>
      <w:r w:rsidR="00DA7BDD" w:rsidRPr="007D08BD">
        <w:t xml:space="preserve">дамбы </w:t>
      </w:r>
      <w:r w:rsidR="00CD1C81" w:rsidRPr="007D08BD">
        <w:t>в</w:t>
      </w:r>
      <w:r w:rsidR="0034548E" w:rsidRPr="007D08BD">
        <w:t xml:space="preserve"> низину</w:t>
      </w:r>
      <w:r w:rsidR="0083792C" w:rsidRPr="007D08BD">
        <w:t>,</w:t>
      </w:r>
      <w:r w:rsidR="0034548E" w:rsidRPr="007D08BD">
        <w:t xml:space="preserve"> вдоль </w:t>
      </w:r>
      <w:r w:rsidR="0083792C" w:rsidRPr="007D08BD">
        <w:t>ручья</w:t>
      </w:r>
      <w:r w:rsidR="0034548E" w:rsidRPr="007D08BD">
        <w:t xml:space="preserve">, </w:t>
      </w:r>
      <w:r w:rsidR="00555869">
        <w:t xml:space="preserve">вытекающего </w:t>
      </w:r>
      <w:r w:rsidR="0034548E" w:rsidRPr="007D08BD">
        <w:t>из</w:t>
      </w:r>
      <w:r w:rsidR="00453438" w:rsidRPr="007D08BD">
        <w:t>-</w:t>
      </w:r>
      <w:r w:rsidR="0034548E" w:rsidRPr="007D08BD">
        <w:t>под низа плотины.</w:t>
      </w:r>
      <w:r w:rsidR="00CD1C81" w:rsidRPr="007D08BD">
        <w:t xml:space="preserve"> Римов </w:t>
      </w:r>
      <w:r w:rsidR="00F50213">
        <w:t xml:space="preserve">шагал </w:t>
      </w:r>
      <w:r w:rsidR="00375274" w:rsidRPr="007D08BD">
        <w:t>за ним</w:t>
      </w:r>
      <w:r w:rsidR="00F50213">
        <w:t xml:space="preserve"> следом</w:t>
      </w:r>
      <w:r w:rsidR="00CD1C81" w:rsidRPr="007D08BD">
        <w:t xml:space="preserve">. </w:t>
      </w:r>
      <w:r w:rsidR="0092089D" w:rsidRPr="007D08BD">
        <w:t>И вскоре они уже сидели на просторной террасе, оглядывая окрестности</w:t>
      </w:r>
      <w:r w:rsidR="004715AE" w:rsidRPr="007D08BD">
        <w:t xml:space="preserve"> </w:t>
      </w:r>
      <w:r w:rsidR="0092089D" w:rsidRPr="007D08BD">
        <w:t xml:space="preserve">и </w:t>
      </w:r>
      <w:r w:rsidR="009306CE" w:rsidRPr="007D08BD">
        <w:t>тихо рад</w:t>
      </w:r>
      <w:r w:rsidR="004715AE" w:rsidRPr="007D08BD">
        <w:t>уясь</w:t>
      </w:r>
      <w:r w:rsidR="009306CE" w:rsidRPr="007D08BD">
        <w:t>. В руках у каждого была походная армейская кружка с разбавленным спиртом и кусок тв</w:t>
      </w:r>
      <w:r w:rsidR="00F50213">
        <w:t>ё</w:t>
      </w:r>
      <w:r w:rsidR="009306CE" w:rsidRPr="007D08BD">
        <w:t xml:space="preserve">рдой, как палка, охотничьей колбасы. </w:t>
      </w:r>
      <w:r w:rsidR="009D48E5" w:rsidRPr="007D08BD">
        <w:t>Они чокнулись и выпили</w:t>
      </w:r>
      <w:r w:rsidR="00375274" w:rsidRPr="007D08BD">
        <w:t>,</w:t>
      </w:r>
      <w:r w:rsidR="009D48E5" w:rsidRPr="007D08BD">
        <w:t xml:space="preserve"> кто сколько мог</w:t>
      </w:r>
      <w:r w:rsidR="00901B3C" w:rsidRPr="007D08BD">
        <w:t xml:space="preserve">. Они пили </w:t>
      </w:r>
      <w:r w:rsidR="009D48E5" w:rsidRPr="007D08BD">
        <w:t xml:space="preserve">за себя, за </w:t>
      </w:r>
      <w:r w:rsidR="00620685" w:rsidRPr="007D08BD">
        <w:t>Шендерович</w:t>
      </w:r>
      <w:r w:rsidR="007059E3" w:rsidRPr="007D08BD">
        <w:t>ей</w:t>
      </w:r>
      <w:r w:rsidR="009D48E5" w:rsidRPr="007D08BD">
        <w:t xml:space="preserve">, а также за Машку – она ведь тоже </w:t>
      </w:r>
      <w:r w:rsidR="00B44974" w:rsidRPr="007D08BD">
        <w:t>была на представ</w:t>
      </w:r>
      <w:r w:rsidR="00835293" w:rsidRPr="007D08BD">
        <w:t>лении. И если бы не е</w:t>
      </w:r>
      <w:r w:rsidR="00ED3BD6">
        <w:t>ё</w:t>
      </w:r>
      <w:r w:rsidR="00835293" w:rsidRPr="007D08BD">
        <w:t xml:space="preserve"> </w:t>
      </w:r>
      <w:r w:rsidR="007059E3" w:rsidRPr="007D08BD">
        <w:t>посох</w:t>
      </w:r>
      <w:r w:rsidR="00CA6CD8" w:rsidRPr="007D08BD">
        <w:t>, то ещ</w:t>
      </w:r>
      <w:r w:rsidR="00ED3BD6">
        <w:t>ё</w:t>
      </w:r>
      <w:r w:rsidR="00CA6CD8" w:rsidRPr="007D08BD">
        <w:t xml:space="preserve"> неизвестно, к чему бы прив</w:t>
      </w:r>
      <w:r w:rsidR="00ED3BD6">
        <w:t>ё</w:t>
      </w:r>
      <w:r w:rsidR="00CA6CD8" w:rsidRPr="007D08BD">
        <w:t xml:space="preserve">л полет </w:t>
      </w:r>
      <w:r w:rsidR="00835293" w:rsidRPr="007D08BD">
        <w:t xml:space="preserve">в обществе гладиаторов. </w:t>
      </w:r>
      <w:r w:rsidR="00CA6CD8" w:rsidRPr="007D08BD">
        <w:t xml:space="preserve"> </w:t>
      </w:r>
    </w:p>
    <w:p w:rsidR="00CC22F0" w:rsidRPr="007D08BD" w:rsidRDefault="00423E28" w:rsidP="00ED746A">
      <w:pPr>
        <w:ind w:firstLine="708"/>
        <w:jc w:val="both"/>
      </w:pPr>
      <w:r w:rsidRPr="007D08BD">
        <w:t>–</w:t>
      </w:r>
      <w:r w:rsidR="00CC22F0" w:rsidRPr="007D08BD">
        <w:t xml:space="preserve"> Она рисковала, </w:t>
      </w:r>
      <w:r w:rsidRPr="007D08BD">
        <w:t>–</w:t>
      </w:r>
      <w:r w:rsidR="00CC22F0" w:rsidRPr="007D08BD">
        <w:t xml:space="preserve"> говорил Кошкин. – Е</w:t>
      </w:r>
      <w:r w:rsidR="00ED3BD6">
        <w:t>ё</w:t>
      </w:r>
      <w:r w:rsidR="00CC22F0" w:rsidRPr="007D08BD">
        <w:t xml:space="preserve"> могли опознать на входе, но она молодец, она не могла по</w:t>
      </w:r>
      <w:r w:rsidR="00835293" w:rsidRPr="007D08BD">
        <w:t>-</w:t>
      </w:r>
      <w:r w:rsidR="00CC22F0" w:rsidRPr="007D08BD">
        <w:t xml:space="preserve">другому… </w:t>
      </w:r>
    </w:p>
    <w:p w:rsidR="00021630" w:rsidRPr="007D08BD" w:rsidRDefault="00423E28" w:rsidP="00ED746A">
      <w:pPr>
        <w:ind w:firstLine="708"/>
        <w:jc w:val="both"/>
      </w:pPr>
      <w:r w:rsidRPr="007D08BD">
        <w:t>–</w:t>
      </w:r>
      <w:r w:rsidR="00CC22F0" w:rsidRPr="007D08BD">
        <w:t xml:space="preserve"> </w:t>
      </w:r>
      <w:r w:rsidR="00620685" w:rsidRPr="007D08BD">
        <w:t>Шендерович</w:t>
      </w:r>
      <w:r w:rsidR="007059E3" w:rsidRPr="007D08BD">
        <w:t>и</w:t>
      </w:r>
      <w:r w:rsidR="00ED3BD6">
        <w:t xml:space="preserve">… </w:t>
      </w:r>
      <w:r w:rsidR="00D7312E">
        <w:t>тоже… м</w:t>
      </w:r>
      <w:r w:rsidR="00ED3BD6">
        <w:t xml:space="preserve">олодцы… </w:t>
      </w:r>
      <w:r w:rsidRPr="007D08BD">
        <w:t>–</w:t>
      </w:r>
      <w:r w:rsidR="00CC22F0" w:rsidRPr="007D08BD">
        <w:t xml:space="preserve"> </w:t>
      </w:r>
      <w:r w:rsidR="00011278">
        <w:t xml:space="preserve">заикаясь, </w:t>
      </w:r>
      <w:r w:rsidR="00CC22F0" w:rsidRPr="007D08BD">
        <w:t>бормотал Римов</w:t>
      </w:r>
      <w:r w:rsidR="00011278">
        <w:t>.</w:t>
      </w:r>
      <w:r w:rsidR="00B14B44" w:rsidRPr="007D08BD">
        <w:t xml:space="preserve">– </w:t>
      </w:r>
      <w:r w:rsidR="00620685" w:rsidRPr="007D08BD">
        <w:t>Шендерович</w:t>
      </w:r>
      <w:r w:rsidR="007059E3" w:rsidRPr="007D08BD">
        <w:t>и</w:t>
      </w:r>
      <w:r w:rsidR="00B14B44" w:rsidRPr="007D08BD">
        <w:t xml:space="preserve"> – это наше</w:t>
      </w:r>
      <w:r w:rsidR="009932C3">
        <w:t xml:space="preserve"> </w:t>
      </w:r>
      <w:r w:rsidR="009932C3" w:rsidRPr="009932C3">
        <w:t>всё</w:t>
      </w:r>
      <w:proofErr w:type="gramStart"/>
      <w:r w:rsidR="009932C3" w:rsidRPr="009932C3">
        <w:t xml:space="preserve"> </w:t>
      </w:r>
      <w:r w:rsidR="00B14B44" w:rsidRPr="007D08BD">
        <w:t>… Б</w:t>
      </w:r>
      <w:proofErr w:type="gramEnd"/>
      <w:r w:rsidR="00B14B44" w:rsidRPr="007D08BD">
        <w:t>ез</w:t>
      </w:r>
      <w:r w:rsidR="00914A0C" w:rsidRPr="007D08BD">
        <w:t xml:space="preserve"> них нас бы точно… скормили</w:t>
      </w:r>
      <w:r w:rsidR="00173809">
        <w:t>…</w:t>
      </w:r>
      <w:r w:rsidR="00914A0C" w:rsidRPr="007D08BD">
        <w:t xml:space="preserve"> кы-кы… к</w:t>
      </w:r>
      <w:r w:rsidR="00B14B44" w:rsidRPr="007D08BD">
        <w:t>рокодилам</w:t>
      </w:r>
      <w:r w:rsidR="00021630" w:rsidRPr="007D08BD">
        <w:t>…</w:t>
      </w:r>
    </w:p>
    <w:p w:rsidR="00827088" w:rsidRPr="007D08BD" w:rsidRDefault="00021630" w:rsidP="00ED746A">
      <w:pPr>
        <w:ind w:firstLine="708"/>
        <w:jc w:val="both"/>
      </w:pPr>
      <w:r w:rsidRPr="007D08BD">
        <w:t xml:space="preserve">Кошкин </w:t>
      </w:r>
      <w:r w:rsidR="0098552E" w:rsidRPr="007D08BD">
        <w:t>п</w:t>
      </w:r>
      <w:r w:rsidR="007059E3" w:rsidRPr="007D08BD">
        <w:t xml:space="preserve">осле </w:t>
      </w:r>
      <w:proofErr w:type="gramStart"/>
      <w:r w:rsidR="007059E3" w:rsidRPr="007D08BD">
        <w:t>выпитого</w:t>
      </w:r>
      <w:proofErr w:type="gramEnd"/>
      <w:r w:rsidR="007059E3" w:rsidRPr="007D08BD">
        <w:t xml:space="preserve"> </w:t>
      </w:r>
      <w:r w:rsidR="00CA2215" w:rsidRPr="007D08BD">
        <w:t xml:space="preserve">слегка успокоился. На </w:t>
      </w:r>
      <w:r w:rsidRPr="007D08BD">
        <w:t>н</w:t>
      </w:r>
      <w:r w:rsidR="00173809">
        <w:t>ё</w:t>
      </w:r>
      <w:r w:rsidRPr="007D08BD">
        <w:t>м теперь были солдатские брюки и куртка, а</w:t>
      </w:r>
      <w:r w:rsidR="00CC1317" w:rsidRPr="007D08BD">
        <w:t xml:space="preserve"> также короткие сапоги. </w:t>
      </w:r>
      <w:r w:rsidR="0098552E" w:rsidRPr="007D08BD">
        <w:t>Римов был точно в таком же обмундировании – оно хранилось до этого в шкафу</w:t>
      </w:r>
      <w:r w:rsidR="00CC1317" w:rsidRPr="007D08BD">
        <w:t xml:space="preserve">. </w:t>
      </w:r>
    </w:p>
    <w:p w:rsidR="00827088" w:rsidRPr="007D08BD" w:rsidRDefault="00827088" w:rsidP="00ED746A">
      <w:pPr>
        <w:ind w:firstLine="708"/>
        <w:jc w:val="both"/>
      </w:pPr>
      <w:r w:rsidRPr="007D08BD">
        <w:t>Потом они стали спорить. Кошкин никак не мог понять, как Римов мог дойти до такой жизни, что его едва не скормили крокодилам. Он теперь называл ег</w:t>
      </w:r>
      <w:r w:rsidR="00270C7A" w:rsidRPr="007D08BD">
        <w:t>о просто Сер</w:t>
      </w:r>
      <w:r w:rsidR="00474C90">
        <w:t>ё</w:t>
      </w:r>
      <w:r w:rsidR="00270C7A" w:rsidRPr="007D08BD">
        <w:t xml:space="preserve">гой и даже не мыслил назвать иначе, в то время как Римов </w:t>
      </w:r>
      <w:r w:rsidR="00AB6A60">
        <w:t xml:space="preserve">вдруг </w:t>
      </w:r>
      <w:r w:rsidR="00270C7A" w:rsidRPr="007D08BD">
        <w:t xml:space="preserve">стал называть его </w:t>
      </w:r>
      <w:r w:rsidR="000C4A9B" w:rsidRPr="007D08BD">
        <w:t>Влад</w:t>
      </w:r>
      <w:r w:rsidR="000C4A9B" w:rsidRPr="007D08BD">
        <w:t>и</w:t>
      </w:r>
      <w:r w:rsidR="000C4A9B" w:rsidRPr="007D08BD">
        <w:t xml:space="preserve">миром Львовичем. </w:t>
      </w:r>
    </w:p>
    <w:p w:rsidR="006C385B" w:rsidRDefault="00423E28" w:rsidP="00ED746A">
      <w:pPr>
        <w:ind w:firstLine="708"/>
        <w:jc w:val="both"/>
      </w:pPr>
      <w:r w:rsidRPr="0071296E">
        <w:t>–</w:t>
      </w:r>
      <w:r w:rsidR="00DA48D4" w:rsidRPr="0071296E">
        <w:t xml:space="preserve"> </w:t>
      </w:r>
      <w:r w:rsidR="00B870CF" w:rsidRPr="0071296E">
        <w:t>Пожив</w:t>
      </w:r>
      <w:r w:rsidR="006E1CBD" w:rsidRPr="0071296E">
        <w:t>ё</w:t>
      </w:r>
      <w:r w:rsidR="00B870CF" w:rsidRPr="0071296E">
        <w:t>м здесь, – планировал Римов. – Оглядимся</w:t>
      </w:r>
      <w:r w:rsidR="00AA2204" w:rsidRPr="0071296E">
        <w:t>, а там видно будет. Уверен, оставлять всё как есть</w:t>
      </w:r>
      <w:r w:rsidR="006C385B" w:rsidRPr="0071296E">
        <w:t xml:space="preserve"> – </w:t>
      </w:r>
      <w:r w:rsidR="002862EA">
        <w:t xml:space="preserve">хуже </w:t>
      </w:r>
      <w:r w:rsidR="006C385B" w:rsidRPr="0071296E">
        <w:t>предательств</w:t>
      </w:r>
      <w:r w:rsidR="002862EA">
        <w:t>а</w:t>
      </w:r>
      <w:r w:rsidR="006C385B" w:rsidRPr="0071296E">
        <w:t>…</w:t>
      </w:r>
      <w:r w:rsidR="00A23802" w:rsidRPr="0071296E">
        <w:t xml:space="preserve"> </w:t>
      </w:r>
    </w:p>
    <w:p w:rsidR="006D62AF" w:rsidRDefault="008F05CB" w:rsidP="00ED746A">
      <w:pPr>
        <w:ind w:firstLine="708"/>
        <w:jc w:val="both"/>
      </w:pPr>
      <w:r>
        <w:t xml:space="preserve">Кошкин задумался. Из головы у него не выходили </w:t>
      </w:r>
      <w:r w:rsidR="00E74950">
        <w:t>Жердяй с Виноградовым. Эти господа, услышав топот</w:t>
      </w:r>
      <w:r w:rsidR="00246790">
        <w:t xml:space="preserve"> «караула»</w:t>
      </w:r>
      <w:r w:rsidR="00E74950">
        <w:t xml:space="preserve">, </w:t>
      </w:r>
      <w:r w:rsidR="00246790">
        <w:t>где-то прятались до сих пор</w:t>
      </w:r>
      <w:r w:rsidR="003E0CEF">
        <w:t xml:space="preserve">. </w:t>
      </w:r>
      <w:r w:rsidR="00555C89">
        <w:t xml:space="preserve">Возможно, они до сих пор мотались по подземелью и </w:t>
      </w:r>
      <w:r w:rsidR="00A63B85">
        <w:t xml:space="preserve">в </w:t>
      </w:r>
      <w:r w:rsidR="003E0CEF">
        <w:t xml:space="preserve">любой момент </w:t>
      </w:r>
      <w:r w:rsidR="00555C89">
        <w:t xml:space="preserve">могли </w:t>
      </w:r>
      <w:r w:rsidR="003E0CEF">
        <w:t xml:space="preserve">ударить в спину. </w:t>
      </w:r>
      <w:r w:rsidR="00F10E43">
        <w:t xml:space="preserve">Промолчать о них – </w:t>
      </w:r>
      <w:r w:rsidR="00A867E8">
        <w:t xml:space="preserve">равносильно </w:t>
      </w:r>
      <w:proofErr w:type="gramStart"/>
      <w:r w:rsidR="00A867E8">
        <w:t>головотяпству</w:t>
      </w:r>
      <w:proofErr w:type="gramEnd"/>
      <w:r w:rsidR="00A867E8">
        <w:t xml:space="preserve">, и </w:t>
      </w:r>
      <w:r w:rsidR="00C0046C">
        <w:t xml:space="preserve">он </w:t>
      </w:r>
      <w:r w:rsidR="00A867E8">
        <w:t>рассказал о</w:t>
      </w:r>
      <w:r w:rsidR="00D57EA9">
        <w:t xml:space="preserve">б этой истории: </w:t>
      </w:r>
      <w:r w:rsidR="00B46910">
        <w:t xml:space="preserve">про самого </w:t>
      </w:r>
      <w:r w:rsidR="00A867E8">
        <w:t>Шендерови</w:t>
      </w:r>
      <w:r w:rsidR="00B46910">
        <w:t xml:space="preserve">ча и про Катеньку. </w:t>
      </w:r>
      <w:r w:rsidR="002862EA">
        <w:t xml:space="preserve">Вплоть до </w:t>
      </w:r>
      <w:r w:rsidR="00AE2548">
        <w:t xml:space="preserve">счастливого избавления от наручников в подземелье. </w:t>
      </w:r>
    </w:p>
    <w:p w:rsidR="00FE5CB5" w:rsidRDefault="000F08EA" w:rsidP="00ED746A">
      <w:pPr>
        <w:ind w:firstLine="708"/>
        <w:jc w:val="both"/>
      </w:pPr>
      <w:r>
        <w:t xml:space="preserve">Однако на Римова этом рассказ не произвёл особого впечатления. </w:t>
      </w:r>
    </w:p>
    <w:p w:rsidR="00FE5CB5" w:rsidRDefault="00FE5CB5" w:rsidP="00ED746A">
      <w:pPr>
        <w:ind w:firstLine="708"/>
        <w:jc w:val="both"/>
      </w:pPr>
      <w:r>
        <w:t>– Это ты правильно сделал, что рассказал… – произнёс Римов. – Надо бы осмо</w:t>
      </w:r>
      <w:r>
        <w:t>т</w:t>
      </w:r>
      <w:r>
        <w:t xml:space="preserve">реться, а с этим пока завяжем. </w:t>
      </w:r>
    </w:p>
    <w:p w:rsidR="00EB632D" w:rsidRDefault="00FE5CB5" w:rsidP="00ED746A">
      <w:pPr>
        <w:ind w:firstLine="708"/>
        <w:jc w:val="both"/>
      </w:pPr>
      <w:r>
        <w:t>Он отставил в сторону кружку со спиртом, поднялся</w:t>
      </w:r>
      <w:r w:rsidR="00CB082F">
        <w:t xml:space="preserve"> из-за стола и двинулся к в</w:t>
      </w:r>
      <w:r w:rsidR="00CB082F">
        <w:t>ы</w:t>
      </w:r>
      <w:r w:rsidR="00CB082F">
        <w:t>ходу. Кошкин последовал за ним. Они опустились лифтом к площади и двинулись в лес</w:t>
      </w:r>
      <w:r w:rsidR="00BE5526">
        <w:t xml:space="preserve">, при этом Римов шагал первым, словно заранее знал все пути. </w:t>
      </w:r>
      <w:r w:rsidR="00F27CC4">
        <w:t>Меж деревьев виднелась е</w:t>
      </w:r>
      <w:r w:rsidR="00F27CC4">
        <w:t>д</w:t>
      </w:r>
      <w:r w:rsidR="00F27CC4">
        <w:t xml:space="preserve">ва заметная тропинка. </w:t>
      </w:r>
    </w:p>
    <w:p w:rsidR="004B5EB6" w:rsidRDefault="00EB632D" w:rsidP="00ED746A">
      <w:pPr>
        <w:ind w:firstLine="708"/>
        <w:jc w:val="both"/>
      </w:pPr>
      <w:r>
        <w:t>Казалось, блужданиям среди леса не будет конца. Кошкин вспотел, на голове у н</w:t>
      </w:r>
      <w:r>
        <w:t>е</w:t>
      </w:r>
      <w:r>
        <w:t>го висели клочья паутины</w:t>
      </w:r>
      <w:r w:rsidR="004B5EB6">
        <w:t xml:space="preserve">. Он каялся, что рассказал про Жердяя, </w:t>
      </w:r>
      <w:r w:rsidR="00A20CEA">
        <w:t xml:space="preserve">от </w:t>
      </w:r>
      <w:proofErr w:type="gramStart"/>
      <w:r w:rsidR="004B5EB6">
        <w:t>которого</w:t>
      </w:r>
      <w:proofErr w:type="gramEnd"/>
      <w:r w:rsidR="00A20CEA">
        <w:t xml:space="preserve"> давно</w:t>
      </w:r>
      <w:r w:rsidR="004E0F22">
        <w:t xml:space="preserve"> </w:t>
      </w:r>
      <w:r w:rsidR="004B5EB6">
        <w:t>след простыл. Но бывший комиссар был неумолим. Он крутил головой по сторонам, прикл</w:t>
      </w:r>
      <w:r w:rsidR="004B5EB6">
        <w:t>а</w:t>
      </w:r>
      <w:r w:rsidR="004B5EB6">
        <w:t>дывал палец к губам и снова бросался в путь.</w:t>
      </w:r>
    </w:p>
    <w:p w:rsidR="00FB6C2A" w:rsidRDefault="00C87019" w:rsidP="00ED746A">
      <w:pPr>
        <w:ind w:firstLine="708"/>
        <w:jc w:val="both"/>
      </w:pPr>
      <w:r>
        <w:t xml:space="preserve">– Тихо! – опять велел </w:t>
      </w:r>
      <w:r w:rsidR="00804515">
        <w:t xml:space="preserve">он </w:t>
      </w:r>
      <w:r>
        <w:t>и остановился</w:t>
      </w:r>
      <w:r w:rsidR="005B4F4F">
        <w:t>, принюхиваясь</w:t>
      </w:r>
      <w:r>
        <w:t>.</w:t>
      </w:r>
      <w:r w:rsidR="008C0CB2">
        <w:t xml:space="preserve"> – Горелым наносит…</w:t>
      </w:r>
      <w:r>
        <w:t xml:space="preserve"> </w:t>
      </w:r>
    </w:p>
    <w:p w:rsidR="00905BF5" w:rsidRDefault="00FB6C2A" w:rsidP="00ED746A">
      <w:pPr>
        <w:ind w:firstLine="708"/>
        <w:jc w:val="both"/>
      </w:pPr>
      <w:r>
        <w:t xml:space="preserve">Кошкин сжался. </w:t>
      </w:r>
      <w:r w:rsidR="00C569B7">
        <w:t xml:space="preserve">Впереди виднелось среди сосен </w:t>
      </w:r>
      <w:r w:rsidR="001244DF">
        <w:t xml:space="preserve">просторное круглое </w:t>
      </w:r>
      <w:r w:rsidR="00EA46E6">
        <w:t>возвышени</w:t>
      </w:r>
      <w:r w:rsidR="001244DF">
        <w:t xml:space="preserve">е, </w:t>
      </w:r>
      <w:r w:rsidR="00A80C81">
        <w:t>сложенное из массивных бетонных блоков</w:t>
      </w:r>
      <w:r w:rsidR="00947FB7">
        <w:t xml:space="preserve">. Оно </w:t>
      </w:r>
      <w:r w:rsidR="001244DF">
        <w:t>едва выступа</w:t>
      </w:r>
      <w:r w:rsidR="00947FB7">
        <w:t xml:space="preserve">ло </w:t>
      </w:r>
      <w:r w:rsidR="001244DF">
        <w:t xml:space="preserve">из земли. </w:t>
      </w:r>
      <w:r>
        <w:t>Осторожно ш</w:t>
      </w:r>
      <w:r>
        <w:t>а</w:t>
      </w:r>
      <w:r>
        <w:t>гая, они придвинулись</w:t>
      </w:r>
      <w:r w:rsidR="000148F9">
        <w:t xml:space="preserve"> к нему и, зайдя с солнечной стороны, заглянули внутрь. </w:t>
      </w:r>
      <w:r w:rsidR="006B7BA1">
        <w:t>Внизу, метрах в восьми от поверхн</w:t>
      </w:r>
      <w:r w:rsidR="00BA4377">
        <w:t>ости, сидел предсе</w:t>
      </w:r>
      <w:r w:rsidR="00B74D97">
        <w:t xml:space="preserve">датель </w:t>
      </w:r>
      <w:r w:rsidR="005B4F4F">
        <w:t>Ревкома</w:t>
      </w:r>
      <w:r w:rsidR="000D0B3D">
        <w:t>. В ногах у него теплился к</w:t>
      </w:r>
      <w:r w:rsidR="000D0B3D">
        <w:t>о</w:t>
      </w:r>
      <w:r w:rsidR="000D0B3D">
        <w:t xml:space="preserve">стерок и валялся </w:t>
      </w:r>
      <w:r w:rsidR="00F43938">
        <w:t>на земле пустой рюкзак.</w:t>
      </w:r>
      <w:r w:rsidR="00BA4377">
        <w:t xml:space="preserve"> </w:t>
      </w:r>
    </w:p>
    <w:p w:rsidR="00C852A8" w:rsidRDefault="00CA5D85" w:rsidP="00ED746A">
      <w:pPr>
        <w:ind w:firstLine="708"/>
        <w:jc w:val="both"/>
      </w:pPr>
      <w:r>
        <w:t xml:space="preserve">Римов отпрянул от </w:t>
      </w:r>
      <w:r w:rsidR="00FE4FFF">
        <w:t>возвышения, д</w:t>
      </w:r>
      <w:r w:rsidR="0097104D">
        <w:t>ё</w:t>
      </w:r>
      <w:r w:rsidR="00FE4FFF">
        <w:t>рнув за собой Кошкина</w:t>
      </w:r>
      <w:r w:rsidR="00947FB7">
        <w:t xml:space="preserve">, и снова </w:t>
      </w:r>
      <w:r w:rsidR="00FE4FFF">
        <w:t>приложил палец к губам</w:t>
      </w:r>
      <w:r w:rsidR="00A74EF5">
        <w:t>. Они отошли в сторону и остановились.</w:t>
      </w:r>
      <w:r w:rsidR="00C852A8">
        <w:t xml:space="preserve"> </w:t>
      </w:r>
    </w:p>
    <w:p w:rsidR="00C852A8" w:rsidRDefault="00C852A8" w:rsidP="00ED746A">
      <w:pPr>
        <w:ind w:firstLine="708"/>
        <w:jc w:val="both"/>
      </w:pPr>
      <w:r>
        <w:t xml:space="preserve">– Он </w:t>
      </w:r>
      <w:proofErr w:type="gramStart"/>
      <w:r>
        <w:t>сдохнет</w:t>
      </w:r>
      <w:proofErr w:type="gramEnd"/>
      <w:r>
        <w:t xml:space="preserve"> там… – шипел Кошкин. – У него нет продуктов…</w:t>
      </w:r>
    </w:p>
    <w:p w:rsidR="00AA37D0" w:rsidRDefault="00C852A8" w:rsidP="00ED746A">
      <w:pPr>
        <w:ind w:firstLine="708"/>
        <w:jc w:val="both"/>
      </w:pPr>
      <w:r>
        <w:t>– Ты</w:t>
      </w:r>
      <w:r w:rsidR="00AA37D0">
        <w:t xml:space="preserve"> заплачь еще, Владимир Львович. </w:t>
      </w:r>
    </w:p>
    <w:p w:rsidR="00FC1B97" w:rsidRDefault="00AA37D0" w:rsidP="00ED746A">
      <w:pPr>
        <w:ind w:firstLine="708"/>
        <w:jc w:val="both"/>
      </w:pPr>
      <w:r>
        <w:t xml:space="preserve">Не говоря ни слова, Римов </w:t>
      </w:r>
      <w:r w:rsidR="005A4F6F">
        <w:t>направился в об</w:t>
      </w:r>
      <w:r w:rsidR="00FC1B97">
        <w:t xml:space="preserve">ратный путь. </w:t>
      </w:r>
    </w:p>
    <w:p w:rsidR="00B4789F" w:rsidRDefault="00FC1B97" w:rsidP="00ED746A">
      <w:pPr>
        <w:ind w:firstLine="708"/>
        <w:jc w:val="both"/>
      </w:pPr>
      <w:r>
        <w:lastRenderedPageBreak/>
        <w:t xml:space="preserve">На этот раз у них ушло не так много времени. </w:t>
      </w:r>
      <w:r w:rsidR="00B4789F">
        <w:t>Они поднялись кверху, заперли за собой все двери и снова сели к столу.</w:t>
      </w:r>
    </w:p>
    <w:p w:rsidR="00B4789F" w:rsidRDefault="00B4789F" w:rsidP="00ED746A">
      <w:pPr>
        <w:ind w:firstLine="708"/>
        <w:jc w:val="both"/>
      </w:pPr>
      <w:r>
        <w:t xml:space="preserve">– Мне его просто жаль, – говорил Кошкин. – Он ведь тоже человек. </w:t>
      </w:r>
    </w:p>
    <w:p w:rsidR="00CF00CA" w:rsidRDefault="00B4789F" w:rsidP="00ED746A">
      <w:pPr>
        <w:ind w:firstLine="708"/>
        <w:jc w:val="both"/>
      </w:pPr>
      <w:r>
        <w:t>– Опомнись</w:t>
      </w:r>
      <w:r w:rsidR="00CF00CA">
        <w:t>!</w:t>
      </w:r>
      <w:r>
        <w:t xml:space="preserve"> О ч</w:t>
      </w:r>
      <w:r w:rsidR="009D7C97">
        <w:t>ё</w:t>
      </w:r>
      <w:r>
        <w:t>м ты говоришь</w:t>
      </w:r>
      <w:r w:rsidR="00CF00CA">
        <w:t xml:space="preserve">! – осаживал его Римов. </w:t>
      </w:r>
    </w:p>
    <w:p w:rsidR="008433BF" w:rsidRDefault="00CF00CA" w:rsidP="00ED746A">
      <w:pPr>
        <w:ind w:firstLine="708"/>
        <w:jc w:val="both"/>
      </w:pPr>
      <w:r>
        <w:t xml:space="preserve">– Ну как же… </w:t>
      </w:r>
      <w:r w:rsidR="008433BF">
        <w:t>Сергей…</w:t>
      </w:r>
    </w:p>
    <w:p w:rsidR="00E01606" w:rsidRDefault="008433BF" w:rsidP="00ED746A">
      <w:pPr>
        <w:ind w:firstLine="708"/>
        <w:jc w:val="both"/>
      </w:pPr>
      <w:r>
        <w:t xml:space="preserve">– Ты еще заплачь! </w:t>
      </w:r>
      <w:r w:rsidR="009D7C97">
        <w:t>Допустим, достали мы его из колодца</w:t>
      </w:r>
      <w:r w:rsidR="009B17CF">
        <w:t xml:space="preserve"> – а дальше-то что?! </w:t>
      </w:r>
      <w:r>
        <w:t>Куда мы с ним после этого</w:t>
      </w:r>
      <w:r w:rsidR="00E01606">
        <w:t xml:space="preserve"> – можешь ты мне сказать</w:t>
      </w:r>
      <w:r w:rsidR="009B17CF">
        <w:t>?!</w:t>
      </w:r>
    </w:p>
    <w:p w:rsidR="00E01606" w:rsidRDefault="00E01606" w:rsidP="00ED746A">
      <w:pPr>
        <w:ind w:firstLine="708"/>
        <w:jc w:val="both"/>
      </w:pPr>
      <w:r>
        <w:t>Кошкин задумался.</w:t>
      </w:r>
    </w:p>
    <w:p w:rsidR="00D66858" w:rsidRDefault="00E01606" w:rsidP="00ED746A">
      <w:pPr>
        <w:ind w:firstLine="708"/>
        <w:jc w:val="both"/>
      </w:pPr>
      <w:r>
        <w:t xml:space="preserve">– То-то и оно! Некуда. С такой обузой… </w:t>
      </w:r>
      <w:r w:rsidR="00D66858">
        <w:t>Живой, жарит там что-то</w:t>
      </w:r>
      <w:proofErr w:type="gramStart"/>
      <w:r w:rsidR="00D66858">
        <w:t>… Н</w:t>
      </w:r>
      <w:proofErr w:type="gramEnd"/>
      <w:r w:rsidR="00D66858">
        <w:t>е подо</w:t>
      </w:r>
      <w:r w:rsidR="00D66858">
        <w:t>х</w:t>
      </w:r>
      <w:r w:rsidR="00D66858">
        <w:t>нет…</w:t>
      </w:r>
    </w:p>
    <w:p w:rsidR="00B5438E" w:rsidRDefault="00B5438E" w:rsidP="00ED746A">
      <w:pPr>
        <w:ind w:firstLine="708"/>
        <w:jc w:val="both"/>
      </w:pPr>
      <w:r>
        <w:t>–</w:t>
      </w:r>
      <w:r w:rsidR="00193E29">
        <w:t xml:space="preserve"> А Виноградов? Куда он-то у них подевался?</w:t>
      </w:r>
    </w:p>
    <w:p w:rsidR="00193E29" w:rsidRDefault="00193E29" w:rsidP="00ED746A">
      <w:pPr>
        <w:ind w:firstLine="708"/>
        <w:jc w:val="both"/>
      </w:pPr>
      <w:r>
        <w:t xml:space="preserve">– Дался </w:t>
      </w:r>
      <w:r w:rsidR="001B0E7D">
        <w:t xml:space="preserve">он </w:t>
      </w:r>
      <w:r>
        <w:t>тебе</w:t>
      </w:r>
      <w:r w:rsidR="001B0E7D">
        <w:t>...</w:t>
      </w:r>
      <w:r>
        <w:t xml:space="preserve"> Может</w:t>
      </w:r>
      <w:r w:rsidR="001B0E7D">
        <w:t>,</w:t>
      </w:r>
      <w:r>
        <w:t xml:space="preserve"> они разбежались…</w:t>
      </w:r>
    </w:p>
    <w:p w:rsidR="00273D6B" w:rsidRDefault="001B0E7D" w:rsidP="00ED746A">
      <w:pPr>
        <w:ind w:firstLine="708"/>
        <w:jc w:val="both"/>
      </w:pPr>
      <w:r>
        <w:t>Наконец они р</w:t>
      </w:r>
      <w:r w:rsidR="00D66858">
        <w:t xml:space="preserve">ешили, что </w:t>
      </w:r>
      <w:r w:rsidR="00FF7E5E">
        <w:t>это</w:t>
      </w:r>
      <w:r w:rsidR="00E874BD">
        <w:t>т</w:t>
      </w:r>
      <w:r w:rsidR="00FF7E5E">
        <w:t xml:space="preserve"> вопрос если и надо р</w:t>
      </w:r>
      <w:r w:rsidR="00A93652">
        <w:t>азруливать</w:t>
      </w:r>
      <w:r w:rsidR="00FF7E5E">
        <w:t xml:space="preserve">, то </w:t>
      </w:r>
      <w:r w:rsidR="00E874BD">
        <w:t xml:space="preserve">не </w:t>
      </w:r>
      <w:r w:rsidR="00FF7E5E">
        <w:t xml:space="preserve">сегодня, не на ночь глядя. </w:t>
      </w:r>
      <w:r w:rsidR="00273D6B">
        <w:t>Римов</w:t>
      </w:r>
      <w:r w:rsidR="00B5438E">
        <w:t xml:space="preserve"> оказался в этом деле неумолим. </w:t>
      </w:r>
      <w:r w:rsidR="00220708">
        <w:t xml:space="preserve"> </w:t>
      </w:r>
    </w:p>
    <w:p w:rsidR="00EF7B09" w:rsidRPr="007D08BD" w:rsidRDefault="00220708" w:rsidP="00ED746A">
      <w:pPr>
        <w:ind w:firstLine="708"/>
        <w:jc w:val="both"/>
      </w:pPr>
      <w:r>
        <w:t>– Согласен</w:t>
      </w:r>
      <w:r w:rsidR="00273D6B">
        <w:t>…</w:t>
      </w:r>
      <w:r w:rsidR="00423E28" w:rsidRPr="007D08BD">
        <w:t>–</w:t>
      </w:r>
      <w:r w:rsidR="008F48B9" w:rsidRPr="007D08BD">
        <w:t xml:space="preserve"> Кошкин </w:t>
      </w:r>
      <w:r w:rsidR="00EE73CA" w:rsidRPr="007D08BD">
        <w:t>неожиданно вскинул палец кверху и замолчал, словно пр</w:t>
      </w:r>
      <w:r w:rsidR="00EE73CA" w:rsidRPr="007D08BD">
        <w:t>и</w:t>
      </w:r>
      <w:r w:rsidR="00EE73CA" w:rsidRPr="007D08BD">
        <w:t xml:space="preserve">слушиваясь </w:t>
      </w:r>
      <w:r w:rsidR="00E03644" w:rsidRPr="007D08BD">
        <w:t xml:space="preserve">к чему-то. </w:t>
      </w:r>
      <w:r w:rsidR="008F48B9" w:rsidRPr="007D08BD">
        <w:t>Это был позывной, которого он не слышал с тех пор, как попал во внутреннюю тюрьму</w:t>
      </w:r>
      <w:r w:rsidR="00DF5706" w:rsidRPr="007D08BD">
        <w:t>.</w:t>
      </w:r>
      <w:r w:rsidR="008F48B9" w:rsidRPr="007D08BD">
        <w:t xml:space="preserve"> </w:t>
      </w:r>
      <w:r w:rsidR="0055619A" w:rsidRPr="007D08BD">
        <w:t xml:space="preserve">Передатчик, установленный </w:t>
      </w:r>
      <w:r w:rsidR="00545199" w:rsidRPr="007D08BD">
        <w:t xml:space="preserve">в </w:t>
      </w:r>
      <w:r w:rsidR="0055619A" w:rsidRPr="007D08BD">
        <w:t>зубной полости</w:t>
      </w:r>
      <w:r w:rsidR="003D18CA">
        <w:t>,</w:t>
      </w:r>
      <w:r w:rsidR="0055619A" w:rsidRPr="007D08BD">
        <w:t xml:space="preserve"> молчал </w:t>
      </w:r>
      <w:r w:rsidR="00DC467F">
        <w:t xml:space="preserve">всё это время и ожил лишь на момент побега. </w:t>
      </w:r>
      <w:r w:rsidR="0055619A" w:rsidRPr="007D08BD">
        <w:t>Кошкин считал, что устройство давно отключено сетевым оператором</w:t>
      </w:r>
      <w:r w:rsidR="00DF5706" w:rsidRPr="007D08BD">
        <w:t>. Оказалось, он ошибался</w:t>
      </w:r>
      <w:r w:rsidR="00085C62">
        <w:t xml:space="preserve">. Он и теперь </w:t>
      </w:r>
      <w:r w:rsidR="00DF5706" w:rsidRPr="007D08BD">
        <w:t>слышал вполне но</w:t>
      </w:r>
      <w:r w:rsidR="00EF7B09" w:rsidRPr="007D08BD">
        <w:t xml:space="preserve">рмальную музыку, после чего раздался </w:t>
      </w:r>
      <w:r w:rsidR="00413D34" w:rsidRPr="007D08BD">
        <w:t xml:space="preserve">женский голос, похожий </w:t>
      </w:r>
      <w:proofErr w:type="gramStart"/>
      <w:r w:rsidR="00413D34" w:rsidRPr="007D08BD">
        <w:t>на</w:t>
      </w:r>
      <w:proofErr w:type="gramEnd"/>
      <w:r w:rsidR="00413D34" w:rsidRPr="007D08BD">
        <w:t xml:space="preserve"> Машкин</w:t>
      </w:r>
      <w:r w:rsidR="00EF7B09" w:rsidRPr="007D08BD">
        <w:t>.</w:t>
      </w:r>
    </w:p>
    <w:p w:rsidR="00BE03B1" w:rsidRPr="007D08BD" w:rsidRDefault="00423E28" w:rsidP="00ED746A">
      <w:pPr>
        <w:ind w:firstLine="708"/>
        <w:jc w:val="both"/>
      </w:pPr>
      <w:r w:rsidRPr="007D08BD">
        <w:t>–</w:t>
      </w:r>
      <w:r w:rsidR="00EF7B09" w:rsidRPr="007D08BD">
        <w:t xml:space="preserve"> Специально</w:t>
      </w:r>
      <w:r w:rsidR="003D18CA">
        <w:t>!</w:t>
      </w:r>
      <w:r w:rsidR="00EF7B09" w:rsidRPr="007D08BD">
        <w:t xml:space="preserve"> Для Гламур</w:t>
      </w:r>
      <w:r w:rsidR="00413D34" w:rsidRPr="007D08BD">
        <w:t xml:space="preserve">ного </w:t>
      </w:r>
      <w:r w:rsidR="00EF7B09" w:rsidRPr="007D08BD">
        <w:t>Хука</w:t>
      </w:r>
      <w:r w:rsidR="003D18CA">
        <w:t>!</w:t>
      </w:r>
      <w:r w:rsidR="00EF7B09" w:rsidRPr="007D08BD">
        <w:t xml:space="preserve"> </w:t>
      </w:r>
      <w:r w:rsidRPr="007D08BD">
        <w:t>–</w:t>
      </w:r>
      <w:r w:rsidR="00EF7B09" w:rsidRPr="007D08BD">
        <w:t xml:space="preserve"> звучало у него в голове. – Поздравляю </w:t>
      </w:r>
      <w:r w:rsidR="00413D34" w:rsidRPr="007D08BD">
        <w:t xml:space="preserve">с благополучным освобождением из </w:t>
      </w:r>
      <w:proofErr w:type="gramStart"/>
      <w:r w:rsidR="00277B46" w:rsidRPr="007D08BD">
        <w:t>стервозного</w:t>
      </w:r>
      <w:proofErr w:type="gramEnd"/>
      <w:r w:rsidR="00277B46" w:rsidRPr="007D08BD">
        <w:t xml:space="preserve"> цирка. И пусть будет у вас семь футов под килем, попутного ветра вам… </w:t>
      </w:r>
    </w:p>
    <w:p w:rsidR="00770FDC" w:rsidRPr="007D08BD" w:rsidRDefault="00012D85" w:rsidP="00ED746A">
      <w:pPr>
        <w:ind w:firstLine="708"/>
        <w:jc w:val="both"/>
      </w:pPr>
      <w:r w:rsidRPr="007D08BD">
        <w:t xml:space="preserve">На этом сообщение </w:t>
      </w:r>
      <w:r w:rsidR="00406311">
        <w:t>оборвалось.</w:t>
      </w:r>
      <w:r w:rsidR="00770FDC" w:rsidRPr="007D08BD">
        <w:t xml:space="preserve"> </w:t>
      </w:r>
    </w:p>
    <w:p w:rsidR="00485E26" w:rsidRPr="007D08BD" w:rsidRDefault="00485E26" w:rsidP="00ED746A">
      <w:pPr>
        <w:ind w:firstLine="708"/>
        <w:jc w:val="both"/>
      </w:pPr>
    </w:p>
    <w:p w:rsidR="00920CA8" w:rsidRPr="007D08BD" w:rsidRDefault="000E04C3" w:rsidP="00636D38">
      <w:pPr>
        <w:ind w:firstLine="708"/>
        <w:jc w:val="both"/>
      </w:pPr>
      <w:r>
        <w:t>…</w:t>
      </w:r>
      <w:r w:rsidR="00C15CC1" w:rsidRPr="007D08BD">
        <w:t xml:space="preserve">Солнце </w:t>
      </w:r>
      <w:r w:rsidR="00485E26" w:rsidRPr="007D08BD">
        <w:t xml:space="preserve">упало за горы, </w:t>
      </w:r>
      <w:r w:rsidR="00C15CC1" w:rsidRPr="007D08BD">
        <w:t xml:space="preserve">а </w:t>
      </w:r>
      <w:r w:rsidR="00770FDC" w:rsidRPr="007D08BD">
        <w:t>Римов с Кошкиным продолжали сидеть,</w:t>
      </w:r>
      <w:r w:rsidR="00623DB2" w:rsidRPr="007D08BD">
        <w:t xml:space="preserve"> </w:t>
      </w:r>
      <w:r w:rsidR="00757D23" w:rsidRPr="007D08BD">
        <w:t>удивляясь п</w:t>
      </w:r>
      <w:r w:rsidR="00757D23" w:rsidRPr="007D08BD">
        <w:t>е</w:t>
      </w:r>
      <w:r w:rsidR="00757D23" w:rsidRPr="007D08BD">
        <w:t>режитому, строя планы на будущее</w:t>
      </w:r>
      <w:r w:rsidR="00FA323A" w:rsidRPr="007D08BD">
        <w:t xml:space="preserve">, </w:t>
      </w:r>
      <w:r w:rsidR="00757D23" w:rsidRPr="007D08BD">
        <w:t>задавая друг другу вопросы, на которые у обоих не было ответ</w:t>
      </w:r>
      <w:r w:rsidR="00545199" w:rsidRPr="007D08BD">
        <w:t>ов</w:t>
      </w:r>
      <w:r w:rsidR="00FA323A" w:rsidRPr="007D08BD">
        <w:t>. Потом вдруг похолодало. Они ушли с террасы, легли на диваны и вскоре ус</w:t>
      </w:r>
      <w:r w:rsidR="00920CA8" w:rsidRPr="007D08BD">
        <w:t xml:space="preserve">нули. </w:t>
      </w:r>
    </w:p>
    <w:p w:rsidR="00636D38" w:rsidRPr="007D08BD" w:rsidRDefault="00920CA8" w:rsidP="00636D38">
      <w:pPr>
        <w:ind w:firstLine="708"/>
        <w:jc w:val="both"/>
      </w:pPr>
      <w:r w:rsidRPr="007D08BD">
        <w:t xml:space="preserve"> </w:t>
      </w:r>
      <w:r w:rsidR="00C63E12">
        <w:t xml:space="preserve">– </w:t>
      </w:r>
      <w:r w:rsidR="00636D38" w:rsidRPr="007D08BD">
        <w:t>Код для голосования</w:t>
      </w:r>
      <w:r w:rsidR="00BB119C" w:rsidRPr="007D08BD">
        <w:t>,</w:t>
      </w:r>
      <w:r w:rsidR="00636D38" w:rsidRPr="007D08BD">
        <w:t xml:space="preserve"> </w:t>
      </w:r>
      <w:r w:rsidRPr="007D08BD">
        <w:t>– по</w:t>
      </w:r>
      <w:r w:rsidR="00BB119C" w:rsidRPr="007D08BD">
        <w:t xml:space="preserve">слышалось Кошкину во сне. </w:t>
      </w:r>
      <w:r w:rsidR="00913AB3" w:rsidRPr="007D08BD">
        <w:t>Говорил какой</w:t>
      </w:r>
      <w:r w:rsidR="00606025" w:rsidRPr="007D08BD">
        <w:t>-</w:t>
      </w:r>
      <w:r w:rsidR="00913AB3" w:rsidRPr="007D08BD">
        <w:t>то мужик, голос которого сразу показался знакомы</w:t>
      </w:r>
      <w:r w:rsidR="00352099" w:rsidRPr="007D08BD">
        <w:t>м</w:t>
      </w:r>
      <w:r w:rsidR="00913AB3" w:rsidRPr="007D08BD">
        <w:t xml:space="preserve">. </w:t>
      </w:r>
      <w:r w:rsidR="00423E28" w:rsidRPr="007D08BD">
        <w:t>–</w:t>
      </w:r>
      <w:r w:rsidR="00913AB3" w:rsidRPr="007D08BD">
        <w:t xml:space="preserve"> </w:t>
      </w:r>
      <w:r w:rsidR="00636D38" w:rsidRPr="007D08BD">
        <w:t xml:space="preserve">Достаточно ввести </w:t>
      </w:r>
      <w:r w:rsidR="00913AB3" w:rsidRPr="007D08BD">
        <w:t xml:space="preserve">две третьих </w:t>
      </w:r>
      <w:r w:rsidR="00636D38" w:rsidRPr="007D08BD">
        <w:t xml:space="preserve">от общего числа, и доступ </w:t>
      </w:r>
      <w:r w:rsidR="00606025" w:rsidRPr="007D08BD">
        <w:t xml:space="preserve">к машине </w:t>
      </w:r>
      <w:r w:rsidR="00636D38" w:rsidRPr="007D08BD">
        <w:t>обеспечен</w:t>
      </w:r>
      <w:proofErr w:type="gramStart"/>
      <w:r w:rsidR="00260C07" w:rsidRPr="007D08BD">
        <w:t>…</w:t>
      </w:r>
      <w:r w:rsidR="00636D38" w:rsidRPr="007D08BD">
        <w:t xml:space="preserve"> Н</w:t>
      </w:r>
      <w:proofErr w:type="gramEnd"/>
      <w:r w:rsidR="00636D38" w:rsidRPr="007D08BD">
        <w:t xml:space="preserve">о внутри </w:t>
      </w:r>
      <w:r w:rsidR="00D442B7" w:rsidRPr="007D08BD">
        <w:t>у не</w:t>
      </w:r>
      <w:r w:rsidR="002B473A">
        <w:t>ё</w:t>
      </w:r>
      <w:r w:rsidR="00D442B7" w:rsidRPr="007D08BD">
        <w:t xml:space="preserve"> </w:t>
      </w:r>
      <w:r w:rsidR="00636D38" w:rsidRPr="007D08BD">
        <w:t>не то, что ты думаешь. Возможно, в этом спасение. Твой навеки Папа</w:t>
      </w:r>
      <w:r w:rsidR="00C63E12">
        <w:t>…</w:t>
      </w:r>
      <w:r w:rsidR="00636D38" w:rsidRPr="007D08BD">
        <w:t xml:space="preserve">  </w:t>
      </w:r>
    </w:p>
    <w:p w:rsidR="00613A7B" w:rsidRPr="007D08BD" w:rsidRDefault="00CD640D" w:rsidP="00ED746A">
      <w:pPr>
        <w:ind w:firstLine="708"/>
        <w:jc w:val="both"/>
      </w:pPr>
      <w:r>
        <w:t>Ш</w:t>
      </w:r>
      <w:r w:rsidR="00AF79A8">
        <w:t>ё</w:t>
      </w:r>
      <w:r>
        <w:t>л</w:t>
      </w:r>
      <w:r w:rsidR="00913AB3" w:rsidRPr="007D08BD">
        <w:t xml:space="preserve"> второй час ночи</w:t>
      </w:r>
      <w:r w:rsidR="00C242F5" w:rsidRPr="007D08BD">
        <w:t xml:space="preserve">, и голова совершенно не желала соображать. Кошкин </w:t>
      </w:r>
      <w:r w:rsidR="00207C2C">
        <w:t>пове</w:t>
      </w:r>
      <w:r w:rsidR="00207C2C">
        <w:t>р</w:t>
      </w:r>
      <w:r w:rsidR="00207C2C">
        <w:t xml:space="preserve">нулся </w:t>
      </w:r>
      <w:r w:rsidR="00C242F5" w:rsidRPr="007D08BD">
        <w:t xml:space="preserve">на другой бок и вновь </w:t>
      </w:r>
      <w:r w:rsidR="00613A7B" w:rsidRPr="007D08BD">
        <w:t>задремал, повторяя как заклинанье: «Город закрыт</w:t>
      </w:r>
      <w:proofErr w:type="gramStart"/>
      <w:r w:rsidR="00613A7B" w:rsidRPr="007D08BD">
        <w:t>… Н</w:t>
      </w:r>
      <w:proofErr w:type="gramEnd"/>
      <w:r w:rsidR="00613A7B" w:rsidRPr="007D08BD">
        <w:t>а пе</w:t>
      </w:r>
      <w:r w:rsidR="00613A7B" w:rsidRPr="007D08BD">
        <w:t>р</w:t>
      </w:r>
      <w:r w:rsidR="00613A7B" w:rsidRPr="007D08BD">
        <w:t xml:space="preserve">вом же посту </w:t>
      </w:r>
      <w:r w:rsidR="00894582" w:rsidRPr="007D08BD">
        <w:t xml:space="preserve">нас </w:t>
      </w:r>
      <w:r w:rsidR="00613A7B" w:rsidRPr="007D08BD">
        <w:t>заметут и снова отправят во внутреннюю тюрьму…</w:t>
      </w:r>
      <w:r w:rsidR="00207C2C">
        <w:t xml:space="preserve"> </w:t>
      </w:r>
      <w:r w:rsidR="00D30DF3" w:rsidRPr="007D08BD">
        <w:t>А цифры</w:t>
      </w:r>
      <w:r w:rsidR="00F84DE8" w:rsidRPr="007D08BD">
        <w:t>, о которых отец говорит</w:t>
      </w:r>
      <w:r w:rsidR="00260C07" w:rsidRPr="007D08BD">
        <w:t>, могу</w:t>
      </w:r>
      <w:r w:rsidR="00065BFC" w:rsidRPr="007D08BD">
        <w:t xml:space="preserve">т </w:t>
      </w:r>
      <w:r w:rsidR="00232F75">
        <w:t>теперь</w:t>
      </w:r>
      <w:r w:rsidR="00065BFC" w:rsidRPr="007D08BD">
        <w:t xml:space="preserve"> </w:t>
      </w:r>
      <w:r w:rsidR="00232F75">
        <w:t>подождать</w:t>
      </w:r>
      <w:r w:rsidR="00F84DE8" w:rsidRPr="007D08BD">
        <w:t>..</w:t>
      </w:r>
      <w:r w:rsidR="00894582" w:rsidRPr="007D08BD">
        <w:t xml:space="preserve">. </w:t>
      </w:r>
      <w:r w:rsidR="00D30DF3" w:rsidRPr="007D08BD">
        <w:t xml:space="preserve">Мне пока не до </w:t>
      </w:r>
      <w:r w:rsidR="00F84DE8" w:rsidRPr="007D08BD">
        <w:t xml:space="preserve">них. </w:t>
      </w:r>
      <w:r w:rsidR="00065BFC" w:rsidRPr="007D08BD">
        <w:t xml:space="preserve">Нам </w:t>
      </w:r>
      <w:r w:rsidR="00F84DE8" w:rsidRPr="007D08BD">
        <w:t>бы ночь прожить да день продержаться</w:t>
      </w:r>
      <w:proofErr w:type="gramStart"/>
      <w:r w:rsidR="00D30DF3" w:rsidRPr="007D08BD">
        <w:t>…</w:t>
      </w:r>
      <w:r w:rsidR="00D442B7" w:rsidRPr="007D08BD">
        <w:t xml:space="preserve"> </w:t>
      </w:r>
      <w:r w:rsidR="00894582" w:rsidRPr="007D08BD">
        <w:t>Д</w:t>
      </w:r>
      <w:proofErr w:type="gramEnd"/>
      <w:r w:rsidR="00894582" w:rsidRPr="007D08BD">
        <w:t>а и где они, эти цифры</w:t>
      </w:r>
      <w:r w:rsidR="00B22F8D" w:rsidRPr="007D08BD">
        <w:t>?..</w:t>
      </w:r>
      <w:r w:rsidR="00613A7B" w:rsidRPr="007D08BD">
        <w:t>»</w:t>
      </w:r>
    </w:p>
    <w:p w:rsidR="00F84EF0" w:rsidRPr="007D08BD" w:rsidRDefault="00B22F8D" w:rsidP="00ED746A">
      <w:pPr>
        <w:ind w:firstLine="708"/>
        <w:jc w:val="both"/>
      </w:pPr>
      <w:r w:rsidRPr="007D08BD">
        <w:t>Однако утро изменило все планы. На ба</w:t>
      </w:r>
      <w:r w:rsidR="001E1119" w:rsidRPr="007D08BD">
        <w:t xml:space="preserve">зу прибыли </w:t>
      </w:r>
      <w:r w:rsidR="00620685" w:rsidRPr="007D08BD">
        <w:t>Шендерович</w:t>
      </w:r>
      <w:r w:rsidR="00202073" w:rsidRPr="007D08BD">
        <w:t>и</w:t>
      </w:r>
      <w:r w:rsidR="001E1119" w:rsidRPr="007D08BD">
        <w:t xml:space="preserve">, после чего стало ясно, что правительства больше нет, поскольку не стало </w:t>
      </w:r>
      <w:r w:rsidR="004A44A3" w:rsidRPr="007D08BD">
        <w:t xml:space="preserve">самого </w:t>
      </w:r>
      <w:r w:rsidR="001E1119" w:rsidRPr="007D08BD">
        <w:t xml:space="preserve">председателя. </w:t>
      </w:r>
      <w:r w:rsidR="00F84EF0" w:rsidRPr="007D08BD">
        <w:t xml:space="preserve">Осталось лишь Законодательное собрание, которое не видит выхода из создавшейся ситуации, </w:t>
      </w:r>
      <w:r w:rsidR="00202073" w:rsidRPr="007D08BD">
        <w:t xml:space="preserve">в то время как </w:t>
      </w:r>
      <w:r w:rsidR="00F84EF0" w:rsidRPr="007D08BD">
        <w:t>народ, получив вечером по загривку, точит зубы</w:t>
      </w:r>
      <w:r w:rsidR="001E1119" w:rsidRPr="007D08BD">
        <w:t xml:space="preserve"> </w:t>
      </w:r>
      <w:r w:rsidR="00F84EF0" w:rsidRPr="007D08BD">
        <w:t xml:space="preserve">на всех, кто стоит над ним. </w:t>
      </w:r>
    </w:p>
    <w:p w:rsidR="00A3685A" w:rsidRPr="007D08BD" w:rsidRDefault="00A3685A" w:rsidP="00ED746A">
      <w:pPr>
        <w:ind w:firstLine="708"/>
        <w:jc w:val="both"/>
      </w:pPr>
      <w:r w:rsidRPr="007D08BD">
        <w:t>Выяснилось также, что в побеге</w:t>
      </w:r>
      <w:r w:rsidR="00202073" w:rsidRPr="007D08BD">
        <w:t xml:space="preserve"> Кошкина с Римовым обвиняют</w:t>
      </w:r>
      <w:r w:rsidRPr="007D08BD">
        <w:t xml:space="preserve"> один из соседних регионов, который вслух пока не называют, и что никаких постов на дорогах не выставл</w:t>
      </w:r>
      <w:r w:rsidRPr="007D08BD">
        <w:t>е</w:t>
      </w:r>
      <w:r w:rsidRPr="007D08BD">
        <w:t xml:space="preserve">но.  </w:t>
      </w:r>
    </w:p>
    <w:p w:rsidR="00A126A5" w:rsidRPr="007D08BD" w:rsidRDefault="00423E28" w:rsidP="00ED746A">
      <w:pPr>
        <w:ind w:firstLine="708"/>
        <w:jc w:val="both"/>
      </w:pPr>
      <w:r w:rsidRPr="007D08BD">
        <w:t>–</w:t>
      </w:r>
      <w:r w:rsidR="00BF3CC4" w:rsidRPr="007D08BD">
        <w:t xml:space="preserve"> Чувствую, этим дело не кончится</w:t>
      </w:r>
      <w:r w:rsidR="004F74E9" w:rsidRPr="007D08BD">
        <w:t xml:space="preserve">, </w:t>
      </w:r>
      <w:r w:rsidRPr="007D08BD">
        <w:t>–</w:t>
      </w:r>
      <w:r w:rsidR="004F74E9" w:rsidRPr="007D08BD">
        <w:t xml:space="preserve"> </w:t>
      </w:r>
      <w:r w:rsidR="004A44A3" w:rsidRPr="007D08BD">
        <w:t xml:space="preserve">продолжал </w:t>
      </w:r>
      <w:r w:rsidR="00620685" w:rsidRPr="007D08BD">
        <w:t>Шендерович</w:t>
      </w:r>
      <w:r w:rsidR="00B97F6D" w:rsidRPr="007D08BD">
        <w:t>. – В дело влезли л</w:t>
      </w:r>
      <w:r w:rsidR="00B97F6D" w:rsidRPr="007D08BD">
        <w:t>и</w:t>
      </w:r>
      <w:r w:rsidR="00B97F6D" w:rsidRPr="007D08BD">
        <w:t>деры правых, махновцы, а также центристы</w:t>
      </w:r>
      <w:r w:rsidR="00A36B81" w:rsidRPr="007D08BD">
        <w:t xml:space="preserve">. </w:t>
      </w:r>
      <w:r w:rsidR="004F74E9" w:rsidRPr="007D08BD">
        <w:t xml:space="preserve">И </w:t>
      </w:r>
      <w:r w:rsidR="00B97F6D" w:rsidRPr="007D08BD">
        <w:t xml:space="preserve">если не будет устранена </w:t>
      </w:r>
      <w:r w:rsidR="004F74E9" w:rsidRPr="007D08BD">
        <w:t xml:space="preserve">истинная причина, дело закончится большой кровью… </w:t>
      </w:r>
    </w:p>
    <w:p w:rsidR="008B67D9" w:rsidRPr="007D08BD" w:rsidRDefault="00423E28" w:rsidP="00ED746A">
      <w:pPr>
        <w:ind w:firstLine="708"/>
        <w:jc w:val="both"/>
      </w:pPr>
      <w:r w:rsidRPr="007D08BD">
        <w:t>–</w:t>
      </w:r>
      <w:r w:rsidR="00A126A5" w:rsidRPr="007D08BD">
        <w:t xml:space="preserve"> Не удивительно, </w:t>
      </w:r>
      <w:r w:rsidRPr="007D08BD">
        <w:t>–</w:t>
      </w:r>
      <w:r w:rsidR="00A126A5" w:rsidRPr="007D08BD">
        <w:t xml:space="preserve"> соглашался Римов. – В карман</w:t>
      </w:r>
      <w:r w:rsidR="002C0F14" w:rsidRPr="007D08BD">
        <w:t>ах</w:t>
      </w:r>
      <w:r w:rsidR="00A126A5" w:rsidRPr="007D08BD">
        <w:t xml:space="preserve"> у людей </w:t>
      </w:r>
      <w:r w:rsidR="008B67D9" w:rsidRPr="007D08BD">
        <w:t xml:space="preserve">одни крохи, а эти </w:t>
      </w:r>
      <w:r w:rsidR="00A126A5" w:rsidRPr="007D08BD">
        <w:t>устроили шоу из нашей казни</w:t>
      </w:r>
      <w:r w:rsidR="008B67D9" w:rsidRPr="007D08BD">
        <w:t>…</w:t>
      </w:r>
    </w:p>
    <w:p w:rsidR="008B67D9" w:rsidRPr="007D08BD" w:rsidRDefault="00423E28" w:rsidP="00ED746A">
      <w:pPr>
        <w:ind w:firstLine="708"/>
        <w:jc w:val="both"/>
      </w:pPr>
      <w:r w:rsidRPr="007D08BD">
        <w:t>–</w:t>
      </w:r>
      <w:r w:rsidR="008B67D9" w:rsidRPr="007D08BD">
        <w:t xml:space="preserve"> И</w:t>
      </w:r>
      <w:r w:rsidR="00A126A5" w:rsidRPr="007D08BD">
        <w:t xml:space="preserve"> получили по зубам</w:t>
      </w:r>
      <w:r w:rsidR="008B67D9" w:rsidRPr="007D08BD">
        <w:t xml:space="preserve">, </w:t>
      </w:r>
      <w:r w:rsidRPr="007D08BD">
        <w:t>–</w:t>
      </w:r>
      <w:r w:rsidR="008B67D9" w:rsidRPr="007D08BD">
        <w:t xml:space="preserve"> сказал Шендерович</w:t>
      </w:r>
      <w:r w:rsidR="00A126A5" w:rsidRPr="007D08BD">
        <w:t xml:space="preserve">. </w:t>
      </w:r>
    </w:p>
    <w:p w:rsidR="00D52A9E" w:rsidRPr="007D08BD" w:rsidRDefault="002C0F14" w:rsidP="00ED746A">
      <w:pPr>
        <w:ind w:firstLine="708"/>
        <w:jc w:val="both"/>
      </w:pPr>
      <w:r w:rsidRPr="007D08BD">
        <w:lastRenderedPageBreak/>
        <w:t xml:space="preserve">Римов </w:t>
      </w:r>
      <w:r w:rsidR="004A44A3" w:rsidRPr="007D08BD">
        <w:t xml:space="preserve">не стал расспрашивать </w:t>
      </w:r>
      <w:r w:rsidR="00620685" w:rsidRPr="007D08BD">
        <w:t>Шендерович</w:t>
      </w:r>
      <w:r w:rsidR="004A44A3" w:rsidRPr="007D08BD">
        <w:t xml:space="preserve">а, откуда взялся у того </w:t>
      </w:r>
      <w:r w:rsidR="008E749E">
        <w:t>вертолёт</w:t>
      </w:r>
      <w:r w:rsidR="00754F20" w:rsidRPr="007D08BD">
        <w:t xml:space="preserve">. Зато об этом спросил </w:t>
      </w:r>
      <w:r w:rsidR="00F86013" w:rsidRPr="007D08BD">
        <w:t>Кошкин</w:t>
      </w:r>
      <w:r w:rsidR="00754F20" w:rsidRPr="007D08BD">
        <w:t xml:space="preserve">, на что </w:t>
      </w:r>
      <w:r w:rsidR="00BD05AD">
        <w:t>Фёдор</w:t>
      </w:r>
      <w:r w:rsidR="00754F20" w:rsidRPr="007D08BD">
        <w:t xml:space="preserve"> </w:t>
      </w:r>
      <w:r w:rsidR="00D37FFA" w:rsidRPr="007D08BD">
        <w:t>Ильич</w:t>
      </w:r>
      <w:r w:rsidR="00754F20" w:rsidRPr="007D08BD">
        <w:t xml:space="preserve"> изобразил на лице подобие скромной улыбки</w:t>
      </w:r>
      <w:r w:rsidR="00D52A9E" w:rsidRPr="007D08BD">
        <w:t xml:space="preserve"> и пообещал в будущем</w:t>
      </w:r>
      <w:r w:rsidR="00065BFC" w:rsidRPr="007D08BD">
        <w:t xml:space="preserve">, </w:t>
      </w:r>
      <w:r w:rsidR="00D52A9E" w:rsidRPr="007D08BD">
        <w:t>когда вс</w:t>
      </w:r>
      <w:r w:rsidR="00104868">
        <w:t>ё</w:t>
      </w:r>
      <w:r w:rsidR="00D52A9E" w:rsidRPr="007D08BD">
        <w:t xml:space="preserve"> рассос</w:t>
      </w:r>
      <w:r w:rsidR="00CB28E4">
        <w:t>ё</w:t>
      </w:r>
      <w:r w:rsidR="00D52A9E" w:rsidRPr="007D08BD">
        <w:t xml:space="preserve">тся, обязательно рассказать об </w:t>
      </w:r>
      <w:r w:rsidR="00754F20" w:rsidRPr="007D08BD">
        <w:t>это</w:t>
      </w:r>
      <w:r w:rsidR="00D52A9E" w:rsidRPr="007D08BD">
        <w:t xml:space="preserve">м. </w:t>
      </w:r>
    </w:p>
    <w:p w:rsidR="00F64415" w:rsidRPr="007D08BD" w:rsidRDefault="00A13611" w:rsidP="00ED746A">
      <w:pPr>
        <w:ind w:firstLine="708"/>
        <w:jc w:val="both"/>
      </w:pPr>
      <w:r w:rsidRPr="007D08BD">
        <w:t>Кошкин сидел на диване, вспоминая отца</w:t>
      </w:r>
      <w:r w:rsidR="00104868">
        <w:t>. Бе</w:t>
      </w:r>
      <w:r w:rsidR="000107D0" w:rsidRPr="007D08BD">
        <w:t xml:space="preserve">з </w:t>
      </w:r>
      <w:r w:rsidR="0097191D">
        <w:t>него он</w:t>
      </w:r>
      <w:r w:rsidR="000107D0" w:rsidRPr="007D08BD">
        <w:t xml:space="preserve"> по</w:t>
      </w:r>
      <w:r w:rsidR="00CD640D">
        <w:t>ш</w:t>
      </w:r>
      <w:r w:rsidR="002D5750">
        <w:t>ё</w:t>
      </w:r>
      <w:r w:rsidR="00CD640D">
        <w:t>л</w:t>
      </w:r>
      <w:r w:rsidR="000107D0" w:rsidRPr="007D08BD">
        <w:t xml:space="preserve"> в школу, </w:t>
      </w:r>
      <w:r w:rsidR="002C0F14" w:rsidRPr="007D08BD">
        <w:t xml:space="preserve">без </w:t>
      </w:r>
      <w:r w:rsidR="0097191D">
        <w:t xml:space="preserve">него </w:t>
      </w:r>
      <w:r w:rsidR="000107D0" w:rsidRPr="007D08BD">
        <w:t xml:space="preserve"> стал студентом и аспирантом. </w:t>
      </w:r>
      <w:r w:rsidRPr="007D08BD">
        <w:t xml:space="preserve">Он </w:t>
      </w:r>
      <w:r w:rsidR="000107D0" w:rsidRPr="007D08BD">
        <w:t xml:space="preserve">не </w:t>
      </w:r>
      <w:r w:rsidRPr="007D08BD">
        <w:t>знал о н</w:t>
      </w:r>
      <w:r w:rsidR="00CB28E4">
        <w:t>ё</w:t>
      </w:r>
      <w:r w:rsidRPr="007D08BD">
        <w:t xml:space="preserve">м </w:t>
      </w:r>
      <w:r w:rsidR="000107D0" w:rsidRPr="007D08BD">
        <w:t>ничего</w:t>
      </w:r>
      <w:r w:rsidR="0097191D">
        <w:t>!</w:t>
      </w:r>
      <w:r w:rsidR="00F86013" w:rsidRPr="007D08BD">
        <w:t xml:space="preserve"> Кошкин </w:t>
      </w:r>
      <w:r w:rsidR="0094615A">
        <w:t xml:space="preserve">высморкался в платок, </w:t>
      </w:r>
      <w:r w:rsidR="000107D0" w:rsidRPr="007D08BD">
        <w:t>предметы почему</w:t>
      </w:r>
      <w:r w:rsidR="002C0F14" w:rsidRPr="007D08BD">
        <w:t>-</w:t>
      </w:r>
      <w:r w:rsidR="000107D0" w:rsidRPr="007D08BD">
        <w:t>то стали двоиться в глазах</w:t>
      </w:r>
      <w:r w:rsidR="00F86013" w:rsidRPr="007D08BD">
        <w:t xml:space="preserve">. Он </w:t>
      </w:r>
      <w:r w:rsidR="000107D0" w:rsidRPr="007D08BD">
        <w:t xml:space="preserve">плакал беззвучно, </w:t>
      </w:r>
      <w:r w:rsidR="00F64415" w:rsidRPr="007D08BD">
        <w:t xml:space="preserve">подперев кулаками скулы и уставившись в пол. </w:t>
      </w:r>
    </w:p>
    <w:p w:rsidR="00BA71EE" w:rsidRPr="007D08BD" w:rsidRDefault="00423E28" w:rsidP="00ED746A">
      <w:pPr>
        <w:ind w:firstLine="708"/>
        <w:jc w:val="both"/>
      </w:pPr>
      <w:r w:rsidRPr="007D08BD">
        <w:t>–</w:t>
      </w:r>
      <w:r w:rsidR="00F64415" w:rsidRPr="007D08BD">
        <w:t xml:space="preserve"> У тебя был хороший отец… </w:t>
      </w:r>
      <w:r w:rsidRPr="007D08BD">
        <w:t>–</w:t>
      </w:r>
      <w:r w:rsidR="00BA71EE" w:rsidRPr="007D08BD">
        <w:t xml:space="preserve"> </w:t>
      </w:r>
      <w:r w:rsidR="00F64415" w:rsidRPr="007D08BD">
        <w:t>Римов подо</w:t>
      </w:r>
      <w:r w:rsidR="00CD640D">
        <w:t>ш</w:t>
      </w:r>
      <w:r w:rsidR="002D5750">
        <w:t>ё</w:t>
      </w:r>
      <w:r w:rsidR="00CD640D">
        <w:t>л</w:t>
      </w:r>
      <w:r w:rsidR="00F64415" w:rsidRPr="007D08BD">
        <w:t xml:space="preserve"> к </w:t>
      </w:r>
      <w:r w:rsidR="00BC7C01" w:rsidRPr="007D08BD">
        <w:t>Кошкину, присел</w:t>
      </w:r>
      <w:r w:rsidR="00E8641F" w:rsidRPr="007D08BD">
        <w:t xml:space="preserve"> рядом </w:t>
      </w:r>
      <w:r w:rsidR="00BA71EE" w:rsidRPr="007D08BD">
        <w:t xml:space="preserve">и обнял. – Держись… </w:t>
      </w:r>
    </w:p>
    <w:p w:rsidR="00BA71EE" w:rsidRPr="007D08BD" w:rsidRDefault="00423E28" w:rsidP="00ED746A">
      <w:pPr>
        <w:ind w:firstLine="708"/>
        <w:jc w:val="both"/>
      </w:pPr>
      <w:r w:rsidRPr="007D08BD">
        <w:t>–</w:t>
      </w:r>
      <w:r w:rsidR="00BA71EE" w:rsidRPr="007D08BD">
        <w:t xml:space="preserve"> Мы им ещ</w:t>
      </w:r>
      <w:r w:rsidR="00F82F1E">
        <w:t>ё</w:t>
      </w:r>
      <w:r w:rsidR="00BA71EE" w:rsidRPr="007D08BD">
        <w:t xml:space="preserve"> натянем… </w:t>
      </w:r>
      <w:r w:rsidRPr="007D08BD">
        <w:t>–</w:t>
      </w:r>
      <w:r w:rsidR="00BA71EE" w:rsidRPr="007D08BD">
        <w:t xml:space="preserve"> сказала </w:t>
      </w:r>
      <w:r w:rsidR="008066C9" w:rsidRPr="007D08BD">
        <w:t>Катенька</w:t>
      </w:r>
      <w:r w:rsidR="00BA71EE" w:rsidRPr="007D08BD">
        <w:t xml:space="preserve">, </w:t>
      </w:r>
      <w:r w:rsidRPr="007D08BD">
        <w:t>–</w:t>
      </w:r>
      <w:r w:rsidR="00BA71EE" w:rsidRPr="007D08BD">
        <w:t xml:space="preserve"> уши на затылок. </w:t>
      </w:r>
    </w:p>
    <w:p w:rsidR="00863B4C" w:rsidRPr="007D08BD" w:rsidRDefault="00423E28" w:rsidP="00ED746A">
      <w:pPr>
        <w:ind w:firstLine="708"/>
        <w:jc w:val="both"/>
      </w:pPr>
      <w:r w:rsidRPr="007D08BD">
        <w:t>–</w:t>
      </w:r>
      <w:r w:rsidR="00BA71EE" w:rsidRPr="007D08BD">
        <w:t xml:space="preserve"> И </w:t>
      </w:r>
      <w:r w:rsidR="00473894" w:rsidRPr="007D08BD">
        <w:t>пришь</w:t>
      </w:r>
      <w:r w:rsidR="00F82F1E">
        <w:t>ё</w:t>
      </w:r>
      <w:r w:rsidR="00473894" w:rsidRPr="007D08BD">
        <w:t>м</w:t>
      </w:r>
      <w:r w:rsidR="00D43D67" w:rsidRPr="007D08BD">
        <w:t>, чем валенки подшивают</w:t>
      </w:r>
      <w:r w:rsidR="00E8641F" w:rsidRPr="007D08BD">
        <w:t xml:space="preserve">, </w:t>
      </w:r>
      <w:r w:rsidRPr="007D08BD">
        <w:t>–</w:t>
      </w:r>
      <w:r w:rsidR="00473894" w:rsidRPr="007D08BD">
        <w:t xml:space="preserve"> добавил </w:t>
      </w:r>
      <w:r w:rsidR="00620685" w:rsidRPr="007D08BD">
        <w:t>Шендерович</w:t>
      </w:r>
      <w:r w:rsidR="00473894" w:rsidRPr="007D08BD">
        <w:t>. – А ты не плачь, Владимир</w:t>
      </w:r>
      <w:r w:rsidR="00E8641F" w:rsidRPr="007D08BD">
        <w:t>. У</w:t>
      </w:r>
      <w:r w:rsidR="00473894" w:rsidRPr="007D08BD">
        <w:t xml:space="preserve"> тебя есть мать, у тебя есть мы</w:t>
      </w:r>
      <w:r w:rsidR="00E8641F" w:rsidRPr="007D08BD">
        <w:t xml:space="preserve">. </w:t>
      </w:r>
      <w:r w:rsidR="00473894" w:rsidRPr="007D08BD">
        <w:t>А ты есть у нас. И у нас еще Машенька</w:t>
      </w:r>
      <w:proofErr w:type="gramStart"/>
      <w:r w:rsidR="00473894" w:rsidRPr="007D08BD">
        <w:t>… Е</w:t>
      </w:r>
      <w:proofErr w:type="gramEnd"/>
      <w:r w:rsidR="00473894" w:rsidRPr="007D08BD">
        <w:t>с</w:t>
      </w:r>
      <w:r w:rsidR="00473894" w:rsidRPr="007D08BD">
        <w:t>ли бы не она – вас бы здесь не было… Это е</w:t>
      </w:r>
      <w:r w:rsidR="00F82F1E">
        <w:t>ё</w:t>
      </w:r>
      <w:r w:rsidR="00473894" w:rsidRPr="007D08BD">
        <w:t xml:space="preserve"> идея насч</w:t>
      </w:r>
      <w:r w:rsidR="00F82F1E">
        <w:t>ё</w:t>
      </w:r>
      <w:r w:rsidR="00473894" w:rsidRPr="007D08BD">
        <w:t>т электрического разряда. Она смело пошла на это… в толстых резиновых тапочках</w:t>
      </w:r>
      <w:r w:rsidR="00E8641F" w:rsidRPr="007D08BD">
        <w:t>.</w:t>
      </w:r>
      <w:r w:rsidR="00D43D67" w:rsidRPr="007D08BD">
        <w:t xml:space="preserve"> </w:t>
      </w:r>
      <w:r w:rsidRPr="007D08BD">
        <w:t>–</w:t>
      </w:r>
      <w:r w:rsidR="00D43D67" w:rsidRPr="007D08BD">
        <w:t xml:space="preserve"> Он улыбнулся. </w:t>
      </w:r>
      <w:r w:rsidRPr="007D08BD">
        <w:t>–</w:t>
      </w:r>
      <w:r w:rsidR="00473894" w:rsidRPr="007D08BD">
        <w:t xml:space="preserve"> Потому и </w:t>
      </w:r>
      <w:proofErr w:type="gramStart"/>
      <w:r w:rsidR="00473894" w:rsidRPr="007D08BD">
        <w:t>жива</w:t>
      </w:r>
      <w:proofErr w:type="gramEnd"/>
      <w:r w:rsidR="00473894" w:rsidRPr="007D08BD">
        <w:t xml:space="preserve"> осталась</w:t>
      </w:r>
      <w:r w:rsidR="00EE2888" w:rsidRPr="007D08BD">
        <w:t xml:space="preserve">, хотя и с разряженной батареей. </w:t>
      </w:r>
    </w:p>
    <w:p w:rsidR="00CE7E27" w:rsidRPr="007D08BD" w:rsidRDefault="0038276B" w:rsidP="00ED746A">
      <w:pPr>
        <w:ind w:firstLine="708"/>
        <w:jc w:val="both"/>
      </w:pPr>
      <w:proofErr w:type="gramStart"/>
      <w:r w:rsidRPr="00100433">
        <w:t>Напившись</w:t>
      </w:r>
      <w:proofErr w:type="gramEnd"/>
      <w:r w:rsidRPr="00100433">
        <w:t xml:space="preserve"> ч</w:t>
      </w:r>
      <w:r w:rsidRPr="007D08BD">
        <w:t>аю, они опустились к машине</w:t>
      </w:r>
      <w:r w:rsidR="007430F6" w:rsidRPr="007D08BD">
        <w:t xml:space="preserve"> и двинулись в  сторону города, готовые в любой момент съехать с дороги и растворит</w:t>
      </w:r>
      <w:r w:rsidR="00390BDD" w:rsidRPr="007D08BD">
        <w:t>ь</w:t>
      </w:r>
      <w:r w:rsidR="007430F6" w:rsidRPr="007D08BD">
        <w:t>ся в лесу. К счастью, им никто на пути не встретился – даже грибники, для которых был</w:t>
      </w:r>
      <w:r w:rsidR="00CE7E27" w:rsidRPr="007D08BD">
        <w:t>о</w:t>
      </w:r>
      <w:r w:rsidR="007430F6" w:rsidRPr="007D08BD">
        <w:t xml:space="preserve"> после недавних дождей самое время</w:t>
      </w:r>
      <w:r w:rsidR="00CE7E27" w:rsidRPr="007D08BD">
        <w:t>. Г</w:t>
      </w:r>
      <w:r w:rsidR="00CE7E27" w:rsidRPr="007D08BD">
        <w:t>о</w:t>
      </w:r>
      <w:r w:rsidR="00CE7E27" w:rsidRPr="007D08BD">
        <w:t>род тоже оказался пуст: ни полицейской машины, ни общественного транспорта, ни п</w:t>
      </w:r>
      <w:r w:rsidR="00CE7E27" w:rsidRPr="007D08BD">
        <w:t>е</w:t>
      </w:r>
      <w:r w:rsidR="00CE7E27" w:rsidRPr="007D08BD">
        <w:t>шеходов</w:t>
      </w:r>
      <w:r w:rsidR="00100433">
        <w:t>. Так себе,</w:t>
      </w:r>
      <w:r w:rsidR="00CE7E27" w:rsidRPr="007D08BD">
        <w:t xml:space="preserve"> мелькн</w:t>
      </w:r>
      <w:r w:rsidR="006028F3">
        <w:t>ё</w:t>
      </w:r>
      <w:r w:rsidR="00CE7E27" w:rsidRPr="007D08BD">
        <w:t>т тень где</w:t>
      </w:r>
      <w:r w:rsidR="0098692D" w:rsidRPr="007D08BD">
        <w:t>-</w:t>
      </w:r>
      <w:r w:rsidR="00CE7E27" w:rsidRPr="007D08BD">
        <w:t xml:space="preserve">нибудь в подворотне, и опять никого. </w:t>
      </w:r>
    </w:p>
    <w:p w:rsidR="001E7BD0" w:rsidRPr="007D08BD" w:rsidRDefault="001E7BD0" w:rsidP="00E12735">
      <w:pPr>
        <w:ind w:firstLine="708"/>
        <w:jc w:val="both"/>
      </w:pPr>
      <w:r w:rsidRPr="007D08BD">
        <w:t>Машину вел Шендерович.</w:t>
      </w:r>
    </w:p>
    <w:p w:rsidR="00E12735" w:rsidRPr="007D08BD" w:rsidRDefault="00423E28" w:rsidP="00E12735">
      <w:pPr>
        <w:ind w:firstLine="708"/>
        <w:jc w:val="both"/>
      </w:pPr>
      <w:r w:rsidRPr="007D08BD">
        <w:t>–</w:t>
      </w:r>
      <w:r w:rsidR="001E7BD0" w:rsidRPr="007D08BD">
        <w:t xml:space="preserve"> </w:t>
      </w:r>
      <w:r w:rsidR="00F57F35" w:rsidRPr="007D08BD">
        <w:t xml:space="preserve">Дожили… </w:t>
      </w:r>
      <w:r w:rsidRPr="007D08BD">
        <w:t>–</w:t>
      </w:r>
      <w:r w:rsidR="00F57F35" w:rsidRPr="007D08BD">
        <w:t xml:space="preserve"> ворчал </w:t>
      </w:r>
      <w:r w:rsidR="001E7BD0" w:rsidRPr="007D08BD">
        <w:t>он.</w:t>
      </w:r>
      <w:r w:rsidR="00F57F35" w:rsidRPr="007D08BD">
        <w:t xml:space="preserve"> </w:t>
      </w:r>
      <w:r w:rsidR="00E12735" w:rsidRPr="007D08BD">
        <w:t>– У нас теперь тишина</w:t>
      </w:r>
      <w:proofErr w:type="gramStart"/>
      <w:r w:rsidR="00E12735" w:rsidRPr="007D08BD">
        <w:t>… П</w:t>
      </w:r>
      <w:proofErr w:type="gramEnd"/>
      <w:r w:rsidR="00E12735" w:rsidRPr="007D08BD">
        <w:t>еред бурей…</w:t>
      </w:r>
    </w:p>
    <w:p w:rsidR="00C0201A" w:rsidRPr="007D08BD" w:rsidRDefault="004A374F" w:rsidP="00ED746A">
      <w:pPr>
        <w:ind w:firstLine="708"/>
        <w:jc w:val="both"/>
      </w:pPr>
      <w:r w:rsidRPr="007D08BD">
        <w:t xml:space="preserve">Добравшись до </w:t>
      </w:r>
      <w:r w:rsidR="007F2831">
        <w:t xml:space="preserve">пересечения </w:t>
      </w:r>
      <w:r w:rsidRPr="007D08BD">
        <w:t xml:space="preserve">улиц </w:t>
      </w:r>
      <w:r w:rsidR="00201404">
        <w:t>Ленина</w:t>
      </w:r>
      <w:r w:rsidR="007F2831">
        <w:t xml:space="preserve"> и </w:t>
      </w:r>
      <w:proofErr w:type="gramStart"/>
      <w:r w:rsidR="007F2831">
        <w:t>Спасской</w:t>
      </w:r>
      <w:proofErr w:type="gramEnd"/>
      <w:r w:rsidRPr="007D08BD">
        <w:t>, о</w:t>
      </w:r>
      <w:r w:rsidR="00E12735" w:rsidRPr="007D08BD">
        <w:t xml:space="preserve">н повернул </w:t>
      </w:r>
      <w:r w:rsidR="00F57F35" w:rsidRPr="007D08BD">
        <w:t xml:space="preserve">к </w:t>
      </w:r>
      <w:r w:rsidR="00927A10" w:rsidRPr="007D08BD">
        <w:t xml:space="preserve">двухэтажному </w:t>
      </w:r>
      <w:r w:rsidRPr="007D08BD">
        <w:t xml:space="preserve">кирпичному </w:t>
      </w:r>
      <w:r w:rsidR="00F57F35" w:rsidRPr="007D08BD">
        <w:t>дому</w:t>
      </w:r>
      <w:r w:rsidR="00E12735" w:rsidRPr="007D08BD">
        <w:t xml:space="preserve">, въехал </w:t>
      </w:r>
      <w:r w:rsidR="005239A8" w:rsidRPr="007D08BD">
        <w:t xml:space="preserve">старинными </w:t>
      </w:r>
      <w:r w:rsidR="00631A3B" w:rsidRPr="007D08BD">
        <w:t>ворота</w:t>
      </w:r>
      <w:r w:rsidR="005239A8" w:rsidRPr="007D08BD">
        <w:t>ми</w:t>
      </w:r>
      <w:r w:rsidR="00631A3B" w:rsidRPr="007D08BD">
        <w:t xml:space="preserve"> во двор и остановился. </w:t>
      </w:r>
      <w:r w:rsidR="00EE3106" w:rsidRPr="007D08BD">
        <w:t>А когда все в</w:t>
      </w:r>
      <w:r w:rsidR="00EE3106" w:rsidRPr="007D08BD">
        <w:t>ы</w:t>
      </w:r>
      <w:r w:rsidR="00EE3106" w:rsidRPr="007D08BD">
        <w:t>шли, загнал машину под навес</w:t>
      </w:r>
      <w:r w:rsidR="00DC6155" w:rsidRPr="007D08BD">
        <w:t xml:space="preserve">, </w:t>
      </w:r>
      <w:r w:rsidR="00EE3106" w:rsidRPr="007D08BD">
        <w:t xml:space="preserve">запер </w:t>
      </w:r>
      <w:r w:rsidR="00DC6155" w:rsidRPr="007D08BD">
        <w:t xml:space="preserve">изнутри </w:t>
      </w:r>
      <w:r w:rsidR="00EE3106" w:rsidRPr="007D08BD">
        <w:t>ворот</w:t>
      </w:r>
      <w:r w:rsidR="00523E1E" w:rsidRPr="007D08BD">
        <w:t>а</w:t>
      </w:r>
      <w:r w:rsidR="00DC6155" w:rsidRPr="007D08BD">
        <w:t xml:space="preserve"> на толстую деревянную </w:t>
      </w:r>
      <w:r w:rsidR="001D2B36" w:rsidRPr="007D08BD">
        <w:t>доску</w:t>
      </w:r>
      <w:r w:rsidR="00DC6155" w:rsidRPr="007D08BD">
        <w:t xml:space="preserve"> и направился к подъезду. </w:t>
      </w:r>
    </w:p>
    <w:p w:rsidR="001D2B36" w:rsidRPr="007D08BD" w:rsidRDefault="00993515" w:rsidP="00ED746A">
      <w:pPr>
        <w:ind w:firstLine="708"/>
        <w:jc w:val="both"/>
      </w:pPr>
      <w:r w:rsidRPr="007D08BD">
        <w:t xml:space="preserve">Римов и </w:t>
      </w:r>
      <w:r w:rsidR="008066C9" w:rsidRPr="007D08BD">
        <w:t>Катенька</w:t>
      </w:r>
      <w:r w:rsidR="00601681">
        <w:t xml:space="preserve"> </w:t>
      </w:r>
      <w:r w:rsidRPr="007D08BD">
        <w:t>шли за ним молча, словно всю жизнь за ним ходили и давно к этому привыкли. Прив</w:t>
      </w:r>
      <w:r w:rsidR="00A60910">
        <w:t>ё</w:t>
      </w:r>
      <w:r w:rsidRPr="007D08BD">
        <w:t xml:space="preserve">з </w:t>
      </w:r>
      <w:r w:rsidR="00E447F3" w:rsidRPr="007D08BD">
        <w:t>к какому</w:t>
      </w:r>
      <w:r w:rsidR="005239A8" w:rsidRPr="007D08BD">
        <w:t>-</w:t>
      </w:r>
      <w:r w:rsidR="00E447F3" w:rsidRPr="007D08BD">
        <w:t xml:space="preserve">то дому </w:t>
      </w:r>
      <w:r w:rsidRPr="007D08BD">
        <w:t>– значит, так надо.</w:t>
      </w:r>
      <w:r w:rsidR="00E447F3" w:rsidRPr="007D08BD">
        <w:t xml:space="preserve"> </w:t>
      </w:r>
    </w:p>
    <w:p w:rsidR="005A2053" w:rsidRPr="007D08BD" w:rsidRDefault="00631A3B" w:rsidP="00ED746A">
      <w:pPr>
        <w:ind w:firstLine="708"/>
        <w:jc w:val="both"/>
      </w:pPr>
      <w:r w:rsidRPr="007D08BD">
        <w:t xml:space="preserve">Кошкин крутил головой. </w:t>
      </w:r>
      <w:r w:rsidR="00F73635" w:rsidRPr="007D08BD">
        <w:t>Дом как дом</w:t>
      </w:r>
      <w:r w:rsidR="002C2CD1" w:rsidRPr="007D08BD">
        <w:t xml:space="preserve">. С мезонином. </w:t>
      </w:r>
      <w:r w:rsidR="00F73635" w:rsidRPr="007D08BD">
        <w:t xml:space="preserve">Стены из красного кирпича. </w:t>
      </w:r>
      <w:r w:rsidRPr="007D08BD">
        <w:t xml:space="preserve">Он никогда не бывал </w:t>
      </w:r>
      <w:r w:rsidR="00F73635" w:rsidRPr="007D08BD">
        <w:t>в этом доме</w:t>
      </w:r>
      <w:r w:rsidR="00C0201A" w:rsidRPr="007D08BD">
        <w:t xml:space="preserve"> </w:t>
      </w:r>
      <w:r w:rsidRPr="007D08BD">
        <w:t>внутри</w:t>
      </w:r>
      <w:r w:rsidR="00C0201A" w:rsidRPr="007D08BD">
        <w:t>, хотя часто ходил</w:t>
      </w:r>
      <w:r w:rsidR="0043685E" w:rsidRPr="007D08BD">
        <w:t xml:space="preserve"> этим перекр</w:t>
      </w:r>
      <w:r w:rsidR="00A60910">
        <w:t>ё</w:t>
      </w:r>
      <w:r w:rsidR="0043685E" w:rsidRPr="007D08BD">
        <w:t xml:space="preserve">стком. </w:t>
      </w:r>
      <w:r w:rsidR="00927A10" w:rsidRPr="007D08BD">
        <w:t>О возврате домой не могло быть и речи. До</w:t>
      </w:r>
      <w:r w:rsidR="00536C63" w:rsidRPr="007D08BD">
        <w:t>ма оставалась Софья Степановна, и внутри могла быть з</w:t>
      </w:r>
      <w:r w:rsidR="00536C63" w:rsidRPr="007D08BD">
        <w:t>а</w:t>
      </w:r>
      <w:r w:rsidR="00536C63" w:rsidRPr="007D08BD">
        <w:t xml:space="preserve">сада. </w:t>
      </w:r>
      <w:r w:rsidR="005239A8" w:rsidRPr="007D08BD">
        <w:t xml:space="preserve">Засада </w:t>
      </w:r>
      <w:r w:rsidR="00536C63" w:rsidRPr="007D08BD">
        <w:t xml:space="preserve">могла быть и в доме Римова. Это были единственные адреса, известные </w:t>
      </w:r>
      <w:r w:rsidR="005239A8" w:rsidRPr="007D08BD">
        <w:t>Тат</w:t>
      </w:r>
      <w:r w:rsidR="005239A8" w:rsidRPr="007D08BD">
        <w:t>ь</w:t>
      </w:r>
      <w:r w:rsidR="005239A8" w:rsidRPr="007D08BD">
        <w:t>янохе</w:t>
      </w:r>
      <w:r w:rsidR="002D720B">
        <w:t xml:space="preserve">. Этот деятель наверняка </w:t>
      </w:r>
      <w:r w:rsidR="001F0F8B" w:rsidRPr="007D08BD">
        <w:t>рыл рогом землю. Он не мог не рыть, поскольку тоже пер</w:t>
      </w:r>
      <w:r w:rsidR="001F0F8B" w:rsidRPr="007D08BD">
        <w:t>е</w:t>
      </w:r>
      <w:r w:rsidR="001F0F8B" w:rsidRPr="007D08BD">
        <w:t xml:space="preserve">ступил черту, </w:t>
      </w:r>
      <w:r w:rsidR="00E82820" w:rsidRPr="007D08BD">
        <w:t>и ему теперь</w:t>
      </w:r>
      <w:r w:rsidR="005A2053" w:rsidRPr="007D08BD">
        <w:t xml:space="preserve"> </w:t>
      </w:r>
      <w:r w:rsidR="00937FB4" w:rsidRPr="007D08BD">
        <w:t xml:space="preserve">тоже </w:t>
      </w:r>
      <w:r w:rsidR="005A2053" w:rsidRPr="007D08BD">
        <w:t xml:space="preserve">не предвиделось </w:t>
      </w:r>
      <w:r w:rsidR="001F0F8B" w:rsidRPr="007D08BD">
        <w:t>никакого возврата</w:t>
      </w:r>
      <w:r w:rsidR="002C2CD1" w:rsidRPr="007D08BD">
        <w:t>. Т</w:t>
      </w:r>
      <w:r w:rsidR="005A2053" w:rsidRPr="007D08BD">
        <w:t>олько впер</w:t>
      </w:r>
      <w:r w:rsidR="00771924">
        <w:t>ё</w:t>
      </w:r>
      <w:r w:rsidR="005A2053" w:rsidRPr="007D08BD">
        <w:t>д</w:t>
      </w:r>
      <w:r w:rsidR="002C2CD1" w:rsidRPr="007D08BD">
        <w:t>!</w:t>
      </w:r>
      <w:r w:rsidR="005A2053" w:rsidRPr="007D08BD">
        <w:t xml:space="preserve"> До последней капли крови последнего подчин</w:t>
      </w:r>
      <w:r w:rsidR="00771924">
        <w:t>ё</w:t>
      </w:r>
      <w:r w:rsidR="005A2053" w:rsidRPr="007D08BD">
        <w:t>нног</w:t>
      </w:r>
      <w:r w:rsidR="002C2CD1" w:rsidRPr="007D08BD">
        <w:t>о!..</w:t>
      </w:r>
      <w:r w:rsidR="005A2053" w:rsidRPr="007D08BD">
        <w:t xml:space="preserve"> </w:t>
      </w:r>
    </w:p>
    <w:p w:rsidR="00DF6BFE" w:rsidRPr="007D08BD" w:rsidRDefault="001F0F8B" w:rsidP="00ED746A">
      <w:pPr>
        <w:ind w:firstLine="708"/>
        <w:jc w:val="both"/>
      </w:pPr>
      <w:r w:rsidRPr="007D08BD">
        <w:t xml:space="preserve"> </w:t>
      </w:r>
      <w:r w:rsidR="00E82820" w:rsidRPr="007D08BD">
        <w:t>Дом, как заметил Кошкин, был двухэтажный</w:t>
      </w:r>
      <w:r w:rsidR="00DB026A" w:rsidRPr="007D08BD">
        <w:t xml:space="preserve">, </w:t>
      </w:r>
      <w:r w:rsidR="00960C27" w:rsidRPr="007D08BD">
        <w:t>но</w:t>
      </w:r>
      <w:r w:rsidR="00DB026A" w:rsidRPr="007D08BD">
        <w:t xml:space="preserve"> ступени </w:t>
      </w:r>
      <w:r w:rsidR="00960C27" w:rsidRPr="007D08BD">
        <w:t xml:space="preserve">почему-то </w:t>
      </w:r>
      <w:r w:rsidR="00DB026A" w:rsidRPr="007D08BD">
        <w:t xml:space="preserve">вели сразу на второй этаж, минуя первый. </w:t>
      </w:r>
      <w:r w:rsidR="005B4CDC" w:rsidRPr="007D08BD">
        <w:t>И это было довольно странно. Первый этаж оказался вообще без двер</w:t>
      </w:r>
      <w:r w:rsidR="00771924">
        <w:t xml:space="preserve">ей. </w:t>
      </w:r>
      <w:r w:rsidR="009551E2" w:rsidRPr="007D08BD">
        <w:t>На н</w:t>
      </w:r>
      <w:r w:rsidR="00771924">
        <w:t xml:space="preserve">их </w:t>
      </w:r>
      <w:r w:rsidR="002C2CD1" w:rsidRPr="007D08BD">
        <w:t xml:space="preserve">здесь </w:t>
      </w:r>
      <w:r w:rsidR="009551E2" w:rsidRPr="007D08BD">
        <w:t>не было даже нам</w:t>
      </w:r>
      <w:r w:rsidR="00976651">
        <w:t>ё</w:t>
      </w:r>
      <w:r w:rsidR="009551E2" w:rsidRPr="007D08BD">
        <w:t xml:space="preserve">ка. </w:t>
      </w:r>
    </w:p>
    <w:p w:rsidR="009F2535" w:rsidRPr="007D08BD" w:rsidRDefault="009F2535" w:rsidP="00ED746A">
      <w:pPr>
        <w:ind w:firstLine="708"/>
        <w:jc w:val="both"/>
      </w:pPr>
    </w:p>
    <w:p w:rsidR="001F0F63" w:rsidRPr="0063043F" w:rsidRDefault="00A3685C" w:rsidP="00070FB1">
      <w:pPr>
        <w:ind w:firstLine="708"/>
        <w:jc w:val="both"/>
      </w:pPr>
      <w:r>
        <w:t xml:space="preserve">… </w:t>
      </w:r>
      <w:r w:rsidR="003766BD" w:rsidRPr="0063043F">
        <w:t xml:space="preserve">Кошкин </w:t>
      </w:r>
      <w:r w:rsidR="009C01AE" w:rsidRPr="0063043F">
        <w:t>по</w:t>
      </w:r>
      <w:r w:rsidR="00960C27" w:rsidRPr="0063043F">
        <w:t>-</w:t>
      </w:r>
      <w:r w:rsidR="009C01AE" w:rsidRPr="0063043F">
        <w:t xml:space="preserve">прежнему </w:t>
      </w:r>
      <w:r w:rsidR="003766BD" w:rsidRPr="0063043F">
        <w:t>не выходил у Машки</w:t>
      </w:r>
      <w:r w:rsidR="00D1476C" w:rsidRPr="0063043F">
        <w:t xml:space="preserve"> из головы</w:t>
      </w:r>
      <w:r w:rsidR="003766BD" w:rsidRPr="0063043F">
        <w:t>. Казалось бы, теперь есть на что жить – е</w:t>
      </w:r>
      <w:r w:rsidR="00CF5195" w:rsidRPr="0063043F">
        <w:t xml:space="preserve">ё </w:t>
      </w:r>
      <w:r w:rsidR="003766BD" w:rsidRPr="0063043F">
        <w:t xml:space="preserve">приняли </w:t>
      </w:r>
      <w:r w:rsidR="000F79D0" w:rsidRPr="0063043F">
        <w:t xml:space="preserve">кладовщицей </w:t>
      </w:r>
      <w:r w:rsidR="003766BD" w:rsidRPr="0063043F">
        <w:t>на завод по производству робототехники</w:t>
      </w:r>
      <w:r w:rsidR="00763D21" w:rsidRPr="0063043F">
        <w:t xml:space="preserve"> и даже выплатили аванс</w:t>
      </w:r>
      <w:r w:rsidR="003766BD" w:rsidRPr="0063043F">
        <w:t>,</w:t>
      </w:r>
      <w:r w:rsidR="00763D21" w:rsidRPr="0063043F">
        <w:t xml:space="preserve"> </w:t>
      </w:r>
      <w:r w:rsidR="00AC5C10" w:rsidRPr="0063043F">
        <w:t>у не</w:t>
      </w:r>
      <w:r w:rsidR="009F3066" w:rsidRPr="0063043F">
        <w:t>ё</w:t>
      </w:r>
      <w:r w:rsidR="00AC5C10" w:rsidRPr="0063043F">
        <w:t xml:space="preserve"> даже </w:t>
      </w:r>
      <w:r w:rsidR="00763D21" w:rsidRPr="0063043F">
        <w:t>есть местно в общежитии, а сердечко вс</w:t>
      </w:r>
      <w:r w:rsidR="009F3066" w:rsidRPr="0063043F">
        <w:t>ё</w:t>
      </w:r>
      <w:r w:rsidR="00763D21" w:rsidRPr="0063043F">
        <w:t xml:space="preserve"> равно неспокойно. Стоит остаться одной, а Володеньк</w:t>
      </w:r>
      <w:r w:rsidR="009A1AB3" w:rsidRPr="0063043F">
        <w:t>а тут как тут – стоит, улыбается, манит к себе. Или ворчит на не</w:t>
      </w:r>
      <w:r w:rsidR="009F3066" w:rsidRPr="0063043F">
        <w:t>ё</w:t>
      </w:r>
      <w:r w:rsidR="009A1AB3" w:rsidRPr="0063043F">
        <w:t xml:space="preserve"> опять, хотя от </w:t>
      </w:r>
      <w:r w:rsidR="009F2535" w:rsidRPr="0063043F">
        <w:t xml:space="preserve">его </w:t>
      </w:r>
      <w:r w:rsidR="009A1AB3" w:rsidRPr="0063043F">
        <w:t>ворко</w:t>
      </w:r>
      <w:r w:rsidR="005E5521" w:rsidRPr="0063043F">
        <w:t>тни Машке ничут</w:t>
      </w:r>
      <w:r w:rsidR="0063083E" w:rsidRPr="0063043F">
        <w:t>ь</w:t>
      </w:r>
      <w:r w:rsidR="005E5521" w:rsidRPr="0063043F">
        <w:t xml:space="preserve"> не обидно. Именно так! Она м</w:t>
      </w:r>
      <w:r w:rsidR="005E5521" w:rsidRPr="0063043F">
        <w:t>о</w:t>
      </w:r>
      <w:r w:rsidR="005E5521" w:rsidRPr="0063043F">
        <w:t xml:space="preserve">жет прямо сейчас, в обеденный </w:t>
      </w:r>
      <w:r w:rsidR="000F79D0" w:rsidRPr="0063043F">
        <w:t xml:space="preserve">перерыв, позвонить и напомнить Кошкину о себе. </w:t>
      </w:r>
      <w:r w:rsidR="005B70C9" w:rsidRPr="0063043F">
        <w:t xml:space="preserve">Для этого надо всего лишь представить его образ, нажать </w:t>
      </w:r>
      <w:r w:rsidR="00AC5C10" w:rsidRPr="0063043F">
        <w:t xml:space="preserve">мысленно </w:t>
      </w:r>
      <w:r w:rsidR="005B70C9" w:rsidRPr="0063043F">
        <w:t>кнопку устройства связи, и голос его зазвучит у не</w:t>
      </w:r>
      <w:r w:rsidR="009F3066" w:rsidRPr="0063043F">
        <w:t>ё</w:t>
      </w:r>
      <w:r w:rsidR="005B70C9" w:rsidRPr="0063043F">
        <w:t xml:space="preserve"> внутри. Но она не будет этого делать, потому что</w:t>
      </w:r>
      <w:r w:rsidR="005526DC" w:rsidRPr="0063043F">
        <w:t xml:space="preserve"> сильно любит его и не хочет мешать его счастью. </w:t>
      </w:r>
      <w:r w:rsidR="00070FB1" w:rsidRPr="0063043F">
        <w:t xml:space="preserve">Теперь он на свободе, и это самое главное. </w:t>
      </w:r>
      <w:r w:rsidR="001F0F63" w:rsidRPr="0063043F">
        <w:t>Не надо к</w:t>
      </w:r>
      <w:r w:rsidR="001F0F63" w:rsidRPr="0063043F">
        <w:t>а</w:t>
      </w:r>
      <w:r w:rsidR="001F0F63" w:rsidRPr="0063043F">
        <w:t>пать ему на мозг.</w:t>
      </w:r>
      <w:r w:rsidR="00807338" w:rsidRPr="0063043F">
        <w:t xml:space="preserve"> </w:t>
      </w:r>
    </w:p>
    <w:p w:rsidR="00387F4F" w:rsidRDefault="003D31C6" w:rsidP="009B1602">
      <w:pPr>
        <w:ind w:firstLine="708"/>
        <w:jc w:val="both"/>
      </w:pPr>
      <w:r w:rsidRPr="007D08BD">
        <w:t>Решив, что это хоть какой</w:t>
      </w:r>
      <w:r w:rsidR="00807338" w:rsidRPr="007D08BD">
        <w:t>-</w:t>
      </w:r>
      <w:r w:rsidRPr="007D08BD">
        <w:t>то выход из положения, она слегка успокоилась</w:t>
      </w:r>
      <w:r w:rsidR="005B3809" w:rsidRPr="007D08BD">
        <w:t xml:space="preserve"> и так жила</w:t>
      </w:r>
      <w:r w:rsidR="00602DF3">
        <w:t xml:space="preserve"> еще несколько дней</w:t>
      </w:r>
      <w:r w:rsidR="005B3809" w:rsidRPr="007D08BD">
        <w:t xml:space="preserve">, пока однажды утром снова не увидела Кошкина. </w:t>
      </w:r>
      <w:r w:rsidR="00585611" w:rsidRPr="007D08BD">
        <w:t>Она тороп</w:t>
      </w:r>
      <w:r w:rsidR="00585611" w:rsidRPr="007D08BD">
        <w:t>и</w:t>
      </w:r>
      <w:r w:rsidR="00585611" w:rsidRPr="007D08BD">
        <w:t>лась</w:t>
      </w:r>
      <w:r w:rsidR="00B817AF" w:rsidRPr="007D08BD">
        <w:t xml:space="preserve"> </w:t>
      </w:r>
      <w:r w:rsidR="00585611" w:rsidRPr="007D08BD">
        <w:t xml:space="preserve">с утра </w:t>
      </w:r>
      <w:r w:rsidR="00B817AF" w:rsidRPr="007D08BD">
        <w:t xml:space="preserve">к проходным на работу и тут заметила его сбоку, в стороне от толпы. </w:t>
      </w:r>
      <w:r w:rsidR="00293276" w:rsidRPr="007D08BD">
        <w:t>На н</w:t>
      </w:r>
      <w:r w:rsidR="00CF5195">
        <w:t>ё</w:t>
      </w:r>
      <w:r w:rsidR="00293276" w:rsidRPr="007D08BD">
        <w:t xml:space="preserve">м </w:t>
      </w:r>
      <w:r w:rsidR="00293276" w:rsidRPr="007D08BD">
        <w:lastRenderedPageBreak/>
        <w:t xml:space="preserve">были очки от солнца. </w:t>
      </w:r>
      <w:r w:rsidR="00D52925" w:rsidRPr="007D08BD">
        <w:t xml:space="preserve">Кошкин изучающе смотрел на работников. </w:t>
      </w:r>
      <w:r w:rsidR="00293276" w:rsidRPr="007D08BD">
        <w:t>Но Машку не пров</w:t>
      </w:r>
      <w:r w:rsidR="00293276" w:rsidRPr="007D08BD">
        <w:t>е</w:t>
      </w:r>
      <w:r w:rsidR="00293276" w:rsidRPr="007D08BD">
        <w:t>д</w:t>
      </w:r>
      <w:r w:rsidR="00CF5195">
        <w:t>ё</w:t>
      </w:r>
      <w:r w:rsidR="00293276" w:rsidRPr="007D08BD">
        <w:t xml:space="preserve">шь, она сразу признала в </w:t>
      </w:r>
      <w:proofErr w:type="gramStart"/>
      <w:r w:rsidR="00293276" w:rsidRPr="007D08BD">
        <w:t>очкастом</w:t>
      </w:r>
      <w:proofErr w:type="gramEnd"/>
      <w:r w:rsidR="00293276" w:rsidRPr="007D08BD">
        <w:t xml:space="preserve"> Кошкина, </w:t>
      </w:r>
      <w:r w:rsidR="003B7F32" w:rsidRPr="007D08BD">
        <w:t xml:space="preserve"> подошла к нему и холодно </w:t>
      </w:r>
      <w:r w:rsidR="00032EB6" w:rsidRPr="007D08BD">
        <w:t>поздоровалась.</w:t>
      </w:r>
    </w:p>
    <w:p w:rsidR="00D52925" w:rsidRPr="007D08BD" w:rsidRDefault="00387F4F" w:rsidP="009B1602">
      <w:pPr>
        <w:ind w:firstLine="708"/>
        <w:jc w:val="both"/>
      </w:pPr>
      <w:r>
        <w:t>–</w:t>
      </w:r>
      <w:r w:rsidR="00032EB6" w:rsidRPr="007D08BD">
        <w:t xml:space="preserve"> </w:t>
      </w:r>
      <w:r w:rsidR="003B7F32" w:rsidRPr="007D08BD">
        <w:t>Какие люди</w:t>
      </w:r>
      <w:proofErr w:type="gramStart"/>
      <w:r w:rsidR="00807338" w:rsidRPr="007D08BD">
        <w:t>…</w:t>
      </w:r>
      <w:r w:rsidR="003B7F32" w:rsidRPr="007D08BD">
        <w:t xml:space="preserve"> И</w:t>
      </w:r>
      <w:proofErr w:type="gramEnd"/>
      <w:r w:rsidR="003B7F32" w:rsidRPr="007D08BD">
        <w:t xml:space="preserve"> без охраны…</w:t>
      </w:r>
      <w:r w:rsidR="00032EB6" w:rsidRPr="007D08BD">
        <w:t xml:space="preserve"> </w:t>
      </w:r>
    </w:p>
    <w:p w:rsidR="00032EB6" w:rsidRPr="007D08BD" w:rsidRDefault="00423E28" w:rsidP="009B1602">
      <w:pPr>
        <w:ind w:firstLine="708"/>
        <w:jc w:val="both"/>
      </w:pPr>
      <w:r w:rsidRPr="007D08BD">
        <w:t>–</w:t>
      </w:r>
      <w:r w:rsidR="00032EB6" w:rsidRPr="007D08BD">
        <w:t xml:space="preserve"> Машенька…</w:t>
      </w:r>
      <w:r w:rsidR="00293276" w:rsidRPr="007D08BD">
        <w:t xml:space="preserve"> </w:t>
      </w:r>
      <w:r w:rsidRPr="007D08BD">
        <w:t>–</w:t>
      </w:r>
      <w:r w:rsidR="00293276" w:rsidRPr="007D08BD">
        <w:t xml:space="preserve"> </w:t>
      </w:r>
      <w:r w:rsidR="009252E0" w:rsidRPr="007D08BD">
        <w:t xml:space="preserve">вздрогнул </w:t>
      </w:r>
      <w:r w:rsidR="00293276" w:rsidRPr="007D08BD">
        <w:t>Кошкин.</w:t>
      </w:r>
    </w:p>
    <w:p w:rsidR="00032EB6" w:rsidRPr="007D08BD" w:rsidRDefault="00423E28" w:rsidP="009B1602">
      <w:pPr>
        <w:ind w:firstLine="708"/>
        <w:jc w:val="both"/>
      </w:pPr>
      <w:r w:rsidRPr="007D08BD">
        <w:t>–</w:t>
      </w:r>
      <w:r w:rsidR="00032EB6" w:rsidRPr="007D08BD">
        <w:t xml:space="preserve"> Что, милый?</w:t>
      </w:r>
    </w:p>
    <w:p w:rsidR="008A37F8" w:rsidRPr="007D08BD" w:rsidRDefault="00423E28" w:rsidP="008A37F8">
      <w:pPr>
        <w:ind w:firstLine="708"/>
        <w:jc w:val="both"/>
      </w:pPr>
      <w:r w:rsidRPr="007D08BD">
        <w:t>–</w:t>
      </w:r>
      <w:r w:rsidR="00032EB6" w:rsidRPr="007D08BD">
        <w:t xml:space="preserve"> У нас большие проблемы, </w:t>
      </w:r>
      <w:r w:rsidRPr="007D08BD">
        <w:t>–</w:t>
      </w:r>
      <w:r w:rsidR="00032EB6" w:rsidRPr="007D08BD">
        <w:t xml:space="preserve"> </w:t>
      </w:r>
      <w:r w:rsidR="008A37F8" w:rsidRPr="007D08BD">
        <w:t xml:space="preserve">сказал </w:t>
      </w:r>
      <w:r w:rsidR="00674FD9" w:rsidRPr="007D08BD">
        <w:t>Кошкин</w:t>
      </w:r>
      <w:r w:rsidR="008A37F8" w:rsidRPr="007D08BD">
        <w:t>.</w:t>
      </w:r>
    </w:p>
    <w:p w:rsidR="008A37F8" w:rsidRPr="007D08BD" w:rsidRDefault="00423E28" w:rsidP="008A37F8">
      <w:pPr>
        <w:ind w:firstLine="708"/>
        <w:jc w:val="both"/>
      </w:pPr>
      <w:r w:rsidRPr="007D08BD">
        <w:t>–</w:t>
      </w:r>
      <w:r w:rsidR="008A37F8" w:rsidRPr="007D08BD">
        <w:t xml:space="preserve"> </w:t>
      </w:r>
      <w:r w:rsidR="005F4E59" w:rsidRPr="007D08BD">
        <w:t>Что значит, у</w:t>
      </w:r>
      <w:r w:rsidR="008A37F8" w:rsidRPr="007D08BD">
        <w:t xml:space="preserve"> вас?</w:t>
      </w:r>
    </w:p>
    <w:p w:rsidR="008A37F8" w:rsidRPr="007D08BD" w:rsidRDefault="00423E28" w:rsidP="008A37F8">
      <w:pPr>
        <w:ind w:firstLine="708"/>
        <w:jc w:val="both"/>
      </w:pPr>
      <w:r w:rsidRPr="007D08BD">
        <w:t>–</w:t>
      </w:r>
      <w:r w:rsidR="008A37F8" w:rsidRPr="007D08BD">
        <w:t xml:space="preserve"> У людей. Меня скоро не будет, так что можешь </w:t>
      </w:r>
      <w:r w:rsidR="00CE5AA4">
        <w:t>радоваться: в</w:t>
      </w:r>
      <w:r w:rsidR="008A37F8" w:rsidRPr="007D08BD">
        <w:t xml:space="preserve">аш мир выходит на первый план. </w:t>
      </w:r>
    </w:p>
    <w:p w:rsidR="008A37F8" w:rsidRPr="007D08BD" w:rsidRDefault="00155028" w:rsidP="008A37F8">
      <w:pPr>
        <w:ind w:firstLine="708"/>
        <w:jc w:val="both"/>
      </w:pPr>
      <w:r w:rsidRPr="007D08BD">
        <w:t>Машка выкатила на него изумрудные глаза</w:t>
      </w:r>
      <w:r w:rsidR="009252E0" w:rsidRPr="007D08BD">
        <w:t>, взяла под локоть</w:t>
      </w:r>
      <w:r w:rsidRPr="007D08BD">
        <w:t xml:space="preserve"> и повела в сторону от толпы, а потом прильнула к нему и поцеловала.</w:t>
      </w:r>
      <w:r w:rsidR="008A37F8" w:rsidRPr="007D08BD">
        <w:t xml:space="preserve"> </w:t>
      </w:r>
    </w:p>
    <w:p w:rsidR="0095667B" w:rsidRPr="007D08BD" w:rsidRDefault="00423E28" w:rsidP="008A37F8">
      <w:pPr>
        <w:ind w:firstLine="708"/>
        <w:jc w:val="both"/>
      </w:pPr>
      <w:r w:rsidRPr="007D08BD">
        <w:t>–</w:t>
      </w:r>
      <w:r w:rsidR="0095667B" w:rsidRPr="007D08BD">
        <w:t xml:space="preserve"> Ты здесь работаешь?</w:t>
      </w:r>
      <w:r w:rsidR="00FF1C05" w:rsidRPr="007D08BD">
        <w:t xml:space="preserve"> – спросил Кошкин.</w:t>
      </w:r>
    </w:p>
    <w:p w:rsidR="0095667B" w:rsidRPr="007D08BD" w:rsidRDefault="00423E28" w:rsidP="008A37F8">
      <w:pPr>
        <w:ind w:firstLine="708"/>
        <w:jc w:val="both"/>
      </w:pPr>
      <w:r w:rsidRPr="007D08BD">
        <w:t>–</w:t>
      </w:r>
      <w:r w:rsidR="0095667B" w:rsidRPr="007D08BD">
        <w:t xml:space="preserve"> Да…</w:t>
      </w:r>
    </w:p>
    <w:p w:rsidR="008A37F8" w:rsidRPr="007D08BD" w:rsidRDefault="00423E28" w:rsidP="008A37F8">
      <w:pPr>
        <w:ind w:firstLine="708"/>
        <w:jc w:val="both"/>
      </w:pPr>
      <w:r w:rsidRPr="007D08BD">
        <w:t>–</w:t>
      </w:r>
      <w:r w:rsidR="008A37F8" w:rsidRPr="007D08BD">
        <w:t xml:space="preserve"> </w:t>
      </w:r>
      <w:r w:rsidR="0095667B" w:rsidRPr="007D08BD">
        <w:t>Т</w:t>
      </w:r>
      <w:r w:rsidR="003235E7" w:rsidRPr="007D08BD">
        <w:t>ы опоздаешь</w:t>
      </w:r>
      <w:r w:rsidR="005F4E59" w:rsidRPr="007D08BD">
        <w:t xml:space="preserve">. </w:t>
      </w:r>
      <w:r w:rsidR="008A37F8" w:rsidRPr="007D08BD">
        <w:t>Тебя накажут…</w:t>
      </w:r>
      <w:r w:rsidR="003235E7" w:rsidRPr="007D08BD">
        <w:t xml:space="preserve"> </w:t>
      </w:r>
      <w:r w:rsidRPr="007D08BD">
        <w:t>–</w:t>
      </w:r>
      <w:r w:rsidR="003235E7" w:rsidRPr="007D08BD">
        <w:t xml:space="preserve"> торопил е</w:t>
      </w:r>
      <w:r w:rsidR="00E77800">
        <w:t>ё</w:t>
      </w:r>
      <w:r w:rsidR="003235E7" w:rsidRPr="007D08BD">
        <w:t xml:space="preserve"> Кошкин.</w:t>
      </w:r>
    </w:p>
    <w:p w:rsidR="008A37F8" w:rsidRPr="007D08BD" w:rsidRDefault="008A37F8" w:rsidP="008A37F8">
      <w:pPr>
        <w:ind w:firstLine="708"/>
        <w:jc w:val="both"/>
      </w:pPr>
      <w:r w:rsidRPr="007D08BD">
        <w:t>Машка смотр</w:t>
      </w:r>
      <w:r w:rsidR="003235E7" w:rsidRPr="007D08BD">
        <w:t xml:space="preserve">ела ему в глаза и поражалась. </w:t>
      </w:r>
    </w:p>
    <w:p w:rsidR="008A37F8" w:rsidRPr="007D08BD" w:rsidRDefault="00423E28" w:rsidP="008A37F8">
      <w:pPr>
        <w:ind w:firstLine="708"/>
        <w:jc w:val="both"/>
      </w:pPr>
      <w:r w:rsidRPr="007D08BD">
        <w:t>–</w:t>
      </w:r>
      <w:r w:rsidR="008A37F8" w:rsidRPr="007D08BD">
        <w:t xml:space="preserve"> Какой же ты дурачок</w:t>
      </w:r>
      <w:r w:rsidR="005F4E59" w:rsidRPr="007D08BD">
        <w:t xml:space="preserve">. </w:t>
      </w:r>
      <w:r w:rsidR="008A37F8" w:rsidRPr="007D08BD">
        <w:t xml:space="preserve"> Я же люблю тебя… Остальное неважно</w:t>
      </w:r>
      <w:r w:rsidR="005F4E59" w:rsidRPr="007D08BD">
        <w:t>.</w:t>
      </w:r>
      <w:r w:rsidR="008A37F8" w:rsidRPr="007D08BD">
        <w:t xml:space="preserve"> Прости…</w:t>
      </w:r>
    </w:p>
    <w:p w:rsidR="008A37F8" w:rsidRPr="007D08BD" w:rsidRDefault="00423E28" w:rsidP="008A37F8">
      <w:pPr>
        <w:ind w:firstLine="708"/>
        <w:jc w:val="both"/>
      </w:pPr>
      <w:r w:rsidRPr="007D08BD">
        <w:t>–</w:t>
      </w:r>
      <w:r w:rsidR="008A37F8" w:rsidRPr="007D08BD">
        <w:t xml:space="preserve"> За что?</w:t>
      </w:r>
    </w:p>
    <w:p w:rsidR="009E7B20" w:rsidRPr="007D08BD" w:rsidRDefault="00423E28" w:rsidP="008A37F8">
      <w:pPr>
        <w:ind w:firstLine="708"/>
        <w:jc w:val="both"/>
      </w:pPr>
      <w:r w:rsidRPr="007D08BD">
        <w:t>–</w:t>
      </w:r>
      <w:r w:rsidR="008A37F8" w:rsidRPr="007D08BD">
        <w:t xml:space="preserve"> Меня эти использовали… Жердяй с Виноградо</w:t>
      </w:r>
      <w:r w:rsidR="005F4E59" w:rsidRPr="007D08BD">
        <w:t>вы</w:t>
      </w:r>
      <w:r w:rsidR="008A37F8" w:rsidRPr="007D08BD">
        <w:t>м. Я шпионила за тобой</w:t>
      </w:r>
      <w:proofErr w:type="gramStart"/>
      <w:r w:rsidR="008A37F8" w:rsidRPr="007D08BD">
        <w:t>…</w:t>
      </w:r>
      <w:r w:rsidR="00CE66EE">
        <w:t xml:space="preserve"> Н</w:t>
      </w:r>
      <w:proofErr w:type="gramEnd"/>
      <w:r w:rsidR="00CE66EE">
        <w:t xml:space="preserve">о я </w:t>
      </w:r>
      <w:r w:rsidR="008A37F8" w:rsidRPr="007D08BD">
        <w:t xml:space="preserve">ничего не дала им отсюда… </w:t>
      </w:r>
      <w:r w:rsidRPr="007D08BD">
        <w:t>–</w:t>
      </w:r>
      <w:r w:rsidR="008A37F8" w:rsidRPr="007D08BD">
        <w:t xml:space="preserve"> Она коснулась ладонью своего лба и добавила: </w:t>
      </w:r>
      <w:r w:rsidRPr="007D08BD">
        <w:t>–</w:t>
      </w:r>
      <w:r w:rsidR="008A37F8" w:rsidRPr="007D08BD">
        <w:t xml:space="preserve"> Я всё и</w:t>
      </w:r>
      <w:r w:rsidR="008A37F8" w:rsidRPr="007D08BD">
        <w:t>с</w:t>
      </w:r>
      <w:r w:rsidR="008A37F8" w:rsidRPr="007D08BD">
        <w:t>кор</w:t>
      </w:r>
      <w:r w:rsidR="00B33958">
        <w:t>ё</w:t>
      </w:r>
      <w:r w:rsidR="008A37F8" w:rsidRPr="007D08BD">
        <w:t>жила</w:t>
      </w:r>
      <w:proofErr w:type="gramStart"/>
      <w:r w:rsidR="00A8247D">
        <w:t>… Н</w:t>
      </w:r>
      <w:proofErr w:type="gramEnd"/>
      <w:r w:rsidR="00A8247D">
        <w:t xml:space="preserve">о </w:t>
      </w:r>
      <w:r w:rsidR="008A37F8" w:rsidRPr="007D08BD">
        <w:t>это не так важно. Кое</w:t>
      </w:r>
      <w:r w:rsidR="009E7B20" w:rsidRPr="007D08BD">
        <w:t>-</w:t>
      </w:r>
      <w:r w:rsidR="008A37F8" w:rsidRPr="007D08BD">
        <w:t>кто у них там</w:t>
      </w:r>
      <w:r w:rsidR="009E7B20" w:rsidRPr="007D08BD">
        <w:t>,</w:t>
      </w:r>
      <w:r w:rsidR="008A37F8" w:rsidRPr="007D08BD">
        <w:t xml:space="preserve"> </w:t>
      </w:r>
      <w:r w:rsidRPr="007D08BD">
        <w:t>–</w:t>
      </w:r>
      <w:r w:rsidR="008A37F8" w:rsidRPr="007D08BD">
        <w:t xml:space="preserve"> </w:t>
      </w:r>
      <w:r w:rsidR="009E7B20" w:rsidRPr="007D08BD">
        <w:t>п</w:t>
      </w:r>
      <w:r w:rsidR="008A37F8" w:rsidRPr="007D08BD">
        <w:t>алец у не</w:t>
      </w:r>
      <w:r w:rsidR="00A8247D">
        <w:t>ё</w:t>
      </w:r>
      <w:r w:rsidR="008A37F8" w:rsidRPr="007D08BD">
        <w:t xml:space="preserve"> д</w:t>
      </w:r>
      <w:r w:rsidR="00B33958">
        <w:t>ё</w:t>
      </w:r>
      <w:r w:rsidR="008A37F8" w:rsidRPr="007D08BD">
        <w:t>рнулся кверху</w:t>
      </w:r>
      <w:r w:rsidR="009E7B20" w:rsidRPr="007D08BD">
        <w:t xml:space="preserve">, </w:t>
      </w:r>
      <w:r w:rsidR="008A37F8" w:rsidRPr="007D08BD">
        <w:t xml:space="preserve"> </w:t>
      </w:r>
      <w:r w:rsidRPr="007D08BD">
        <w:t>–</w:t>
      </w:r>
      <w:r w:rsidR="008A37F8" w:rsidRPr="007D08BD">
        <w:t xml:space="preserve"> </w:t>
      </w:r>
      <w:r w:rsidR="003235E7" w:rsidRPr="007D08BD">
        <w:t>имеет электронную начин</w:t>
      </w:r>
      <w:r w:rsidR="009E7B20" w:rsidRPr="007D08BD">
        <w:t>ку. Ты понял, о ч</w:t>
      </w:r>
      <w:r w:rsidR="007E6C1F">
        <w:t>ё</w:t>
      </w:r>
      <w:r w:rsidR="009E7B20" w:rsidRPr="007D08BD">
        <w:t>м я тебе толкую?</w:t>
      </w:r>
    </w:p>
    <w:p w:rsidR="009E7B20" w:rsidRPr="007D08BD" w:rsidRDefault="009E7B20" w:rsidP="008A37F8">
      <w:pPr>
        <w:ind w:firstLine="708"/>
        <w:jc w:val="both"/>
      </w:pPr>
      <w:r w:rsidRPr="007D08BD">
        <w:t>– Ещё б не понять</w:t>
      </w:r>
      <w:r w:rsidR="00A2400E" w:rsidRPr="007D08BD">
        <w:t>, – буркнул Кошкин.</w:t>
      </w:r>
    </w:p>
    <w:p w:rsidR="008A37F8" w:rsidRPr="007D08BD" w:rsidRDefault="009E7B20" w:rsidP="008A37F8">
      <w:pPr>
        <w:ind w:firstLine="708"/>
        <w:jc w:val="both"/>
      </w:pPr>
      <w:r w:rsidRPr="007D08BD">
        <w:t>– Тогда по</w:t>
      </w:r>
      <w:r w:rsidR="008A37F8" w:rsidRPr="007D08BD">
        <w:t xml:space="preserve">целуй меня… </w:t>
      </w:r>
    </w:p>
    <w:p w:rsidR="008A37F8" w:rsidRPr="007D08BD" w:rsidRDefault="00A2400E" w:rsidP="008A37F8">
      <w:pPr>
        <w:ind w:firstLine="708"/>
        <w:jc w:val="both"/>
      </w:pPr>
      <w:r w:rsidRPr="007D08BD">
        <w:t xml:space="preserve">Машка </w:t>
      </w:r>
      <w:r w:rsidR="008A37F8" w:rsidRPr="007D08BD">
        <w:t xml:space="preserve">закрыла глаза. </w:t>
      </w:r>
      <w:r w:rsidR="00674FD9" w:rsidRPr="007D08BD">
        <w:t>Кошкин</w:t>
      </w:r>
      <w:r w:rsidR="008A37F8" w:rsidRPr="007D08BD">
        <w:t xml:space="preserve"> обнял е</w:t>
      </w:r>
      <w:r w:rsidR="007E6C1F">
        <w:t>ё</w:t>
      </w:r>
      <w:r w:rsidR="008A37F8" w:rsidRPr="007D08BD">
        <w:t>, как тогда, в первый раз</w:t>
      </w:r>
      <w:r w:rsidRPr="007D08BD">
        <w:t>,</w:t>
      </w:r>
      <w:r w:rsidR="008A37F8" w:rsidRPr="007D08BD">
        <w:t xml:space="preserve"> и поцеловал в г</w:t>
      </w:r>
      <w:r w:rsidR="008A37F8" w:rsidRPr="007D08BD">
        <w:t>у</w:t>
      </w:r>
      <w:r w:rsidR="008A37F8" w:rsidRPr="007D08BD">
        <w:t xml:space="preserve">бы. </w:t>
      </w:r>
    </w:p>
    <w:p w:rsidR="004A5102" w:rsidRPr="007D08BD" w:rsidRDefault="00423E28" w:rsidP="008A37F8">
      <w:pPr>
        <w:ind w:firstLine="708"/>
        <w:jc w:val="both"/>
      </w:pPr>
      <w:r w:rsidRPr="007D08BD">
        <w:t>–</w:t>
      </w:r>
      <w:r w:rsidR="008A37F8" w:rsidRPr="007D08BD">
        <w:t xml:space="preserve"> Вот и ладненько, мне больше ничего не надо, любимый – ведь я робот… </w:t>
      </w:r>
      <w:r w:rsidR="004A5102" w:rsidRPr="007D08BD">
        <w:t>О</w:t>
      </w:r>
      <w:r w:rsidR="008A37F8" w:rsidRPr="007D08BD">
        <w:t>буча</w:t>
      </w:r>
      <w:r w:rsidR="008A37F8" w:rsidRPr="007D08BD">
        <w:t>е</w:t>
      </w:r>
      <w:r w:rsidR="008A37F8" w:rsidRPr="007D08BD">
        <w:t>мый</w:t>
      </w:r>
      <w:proofErr w:type="gramStart"/>
      <w:r w:rsidR="004A5102" w:rsidRPr="007D08BD">
        <w:t>… Н</w:t>
      </w:r>
      <w:proofErr w:type="gramEnd"/>
      <w:r w:rsidR="004A5102" w:rsidRPr="007D08BD">
        <w:t>о т</w:t>
      </w:r>
      <w:r w:rsidR="008A37F8" w:rsidRPr="007D08BD">
        <w:t>ы забыл об одно</w:t>
      </w:r>
      <w:r w:rsidR="004A5102" w:rsidRPr="007D08BD">
        <w:t>й важной вещи.</w:t>
      </w:r>
    </w:p>
    <w:p w:rsidR="004A5102" w:rsidRPr="007D08BD" w:rsidRDefault="00423E28" w:rsidP="008A37F8">
      <w:pPr>
        <w:ind w:firstLine="708"/>
        <w:jc w:val="both"/>
      </w:pPr>
      <w:r w:rsidRPr="007D08BD">
        <w:t>–</w:t>
      </w:r>
      <w:r w:rsidR="004A5102" w:rsidRPr="007D08BD">
        <w:t xml:space="preserve"> О ч</w:t>
      </w:r>
      <w:r w:rsidR="00657155">
        <w:t>ё</w:t>
      </w:r>
      <w:r w:rsidR="004A5102" w:rsidRPr="007D08BD">
        <w:t xml:space="preserve">м, </w:t>
      </w:r>
      <w:proofErr w:type="gramStart"/>
      <w:r w:rsidR="004A5102" w:rsidRPr="007D08BD">
        <w:t>моя</w:t>
      </w:r>
      <w:proofErr w:type="gramEnd"/>
      <w:r w:rsidR="004A5102" w:rsidRPr="007D08BD">
        <w:t xml:space="preserve"> </w:t>
      </w:r>
      <w:r w:rsidR="007E6C1F" w:rsidRPr="007D08BD">
        <w:t>Рыбонька</w:t>
      </w:r>
      <w:r w:rsidR="004A5102" w:rsidRPr="007D08BD">
        <w:t xml:space="preserve">? – улыбнулся Кошкин. </w:t>
      </w:r>
    </w:p>
    <w:p w:rsidR="008A37F8" w:rsidRPr="007D08BD" w:rsidRDefault="00423E28" w:rsidP="008A37F8">
      <w:pPr>
        <w:ind w:firstLine="708"/>
        <w:jc w:val="both"/>
      </w:pPr>
      <w:r w:rsidRPr="007D08BD">
        <w:t>–</w:t>
      </w:r>
      <w:r w:rsidR="004A5102" w:rsidRPr="007D08BD">
        <w:t xml:space="preserve"> У </w:t>
      </w:r>
      <w:r w:rsidR="008A37F8" w:rsidRPr="007D08BD">
        <w:t>меня хоть</w:t>
      </w:r>
      <w:r w:rsidR="008A37F8" w:rsidRPr="007D08BD">
        <w:rPr>
          <w:i/>
        </w:rPr>
        <w:t xml:space="preserve"> </w:t>
      </w:r>
      <w:r w:rsidR="008A37F8" w:rsidRPr="007D08BD">
        <w:t>и нет мозга, но есть ум, и я кое</w:t>
      </w:r>
      <w:r w:rsidR="00871FF9" w:rsidRPr="007D08BD">
        <w:t>-</w:t>
      </w:r>
      <w:r w:rsidR="008A37F8" w:rsidRPr="007D08BD">
        <w:t>что могу</w:t>
      </w:r>
      <w:proofErr w:type="gramStart"/>
      <w:r w:rsidR="008A37F8" w:rsidRPr="007D08BD">
        <w:t>… Д</w:t>
      </w:r>
      <w:proofErr w:type="gramEnd"/>
      <w:r w:rsidR="008A37F8" w:rsidRPr="007D08BD">
        <w:t>умаю, тебе надо туда,  – она кивнула в сторону проходной. – Я правильно тебя поняла</w:t>
      </w:r>
      <w:r w:rsidR="00721C8D" w:rsidRPr="007D08BD">
        <w:t>?..</w:t>
      </w:r>
      <w:r w:rsidR="00090A2A" w:rsidRPr="007D08BD">
        <w:t xml:space="preserve"> </w:t>
      </w:r>
      <w:r w:rsidR="008A37F8" w:rsidRPr="007D08BD">
        <w:t>Там у нас дед один з</w:t>
      </w:r>
      <w:r w:rsidR="008A37F8" w:rsidRPr="007D08BD">
        <w:t>а</w:t>
      </w:r>
      <w:r w:rsidR="008A37F8" w:rsidRPr="007D08BD">
        <w:t>правляе</w:t>
      </w:r>
      <w:r w:rsidR="006038E2" w:rsidRPr="007D08BD">
        <w:t xml:space="preserve">т. Остальное </w:t>
      </w:r>
      <w:r w:rsidR="00645C83" w:rsidRPr="007D08BD">
        <w:t xml:space="preserve">– </w:t>
      </w:r>
      <w:r w:rsidR="008A37F8" w:rsidRPr="007D08BD">
        <w:t>одни болванки, хуже меня, отнести</w:t>
      </w:r>
      <w:r w:rsidR="00871FF9" w:rsidRPr="007D08BD">
        <w:t>-</w:t>
      </w:r>
      <w:r w:rsidR="008A37F8" w:rsidRPr="007D08BD">
        <w:t xml:space="preserve">принести, они не жили среди людей,  как я… </w:t>
      </w:r>
    </w:p>
    <w:p w:rsidR="008A37F8" w:rsidRPr="007D08BD" w:rsidRDefault="00423E28" w:rsidP="008A37F8">
      <w:pPr>
        <w:ind w:firstLine="708"/>
        <w:jc w:val="both"/>
      </w:pPr>
      <w:r w:rsidRPr="007D08BD">
        <w:t>–</w:t>
      </w:r>
      <w:r w:rsidR="008A37F8" w:rsidRPr="007D08BD">
        <w:t xml:space="preserve"> Где ты живешь</w:t>
      </w:r>
      <w:r w:rsidR="00721C8D" w:rsidRPr="007D08BD">
        <w:t xml:space="preserve"> теперь</w:t>
      </w:r>
      <w:r w:rsidR="008A37F8" w:rsidRPr="007D08BD">
        <w:t>, Машенька?</w:t>
      </w:r>
    </w:p>
    <w:p w:rsidR="008A37F8" w:rsidRPr="007D08BD" w:rsidRDefault="00423E28" w:rsidP="008A37F8">
      <w:pPr>
        <w:ind w:firstLine="708"/>
        <w:jc w:val="both"/>
      </w:pPr>
      <w:r w:rsidRPr="007D08BD">
        <w:t>–</w:t>
      </w:r>
      <w:r w:rsidR="008A37F8" w:rsidRPr="007D08BD">
        <w:t xml:space="preserve"> Тут рядом</w:t>
      </w:r>
      <w:r w:rsidR="00871FF9" w:rsidRPr="007D08BD">
        <w:t xml:space="preserve">, </w:t>
      </w:r>
      <w:r w:rsidR="008A37F8" w:rsidRPr="007D08BD">
        <w:t xml:space="preserve">в общежитии для рабочих… </w:t>
      </w:r>
      <w:r w:rsidRPr="007D08BD">
        <w:t>–</w:t>
      </w:r>
      <w:r w:rsidR="008A37F8" w:rsidRPr="007D08BD">
        <w:t xml:space="preserve"> Она задумалась, потом продолжила: </w:t>
      </w:r>
      <w:r w:rsidRPr="007D08BD">
        <w:t>–</w:t>
      </w:r>
      <w:r w:rsidR="008A37F8" w:rsidRPr="007D08BD">
        <w:t xml:space="preserve">  Не о том мы. Ты лучше спроси, кто за всем этим стоит. Ведь ты думал об этом.</w:t>
      </w:r>
    </w:p>
    <w:p w:rsidR="008A37F8" w:rsidRDefault="00423E28" w:rsidP="008A37F8">
      <w:pPr>
        <w:ind w:firstLine="708"/>
        <w:jc w:val="both"/>
      </w:pPr>
      <w:r w:rsidRPr="007D08BD">
        <w:t>–</w:t>
      </w:r>
      <w:r w:rsidR="008A37F8" w:rsidRPr="007D08BD">
        <w:t xml:space="preserve"> Да, кто?</w:t>
      </w:r>
    </w:p>
    <w:p w:rsidR="00BC6DF9" w:rsidRDefault="00BC6DF9" w:rsidP="008A37F8">
      <w:pPr>
        <w:ind w:firstLine="708"/>
        <w:jc w:val="both"/>
      </w:pPr>
      <w:r>
        <w:t>Но она не ответила, вынула из сумочки записную книжку</w:t>
      </w:r>
      <w:r w:rsidR="00EE7193">
        <w:t>, открыла и стала в ней что-то писать, потом</w:t>
      </w:r>
      <w:r w:rsidR="00EB1106">
        <w:t>, прижавшись боком к Кошкину, показала ему текст. «Банк</w:t>
      </w:r>
      <w:r w:rsidR="004D3377">
        <w:t xml:space="preserve">. Он и есть </w:t>
      </w:r>
      <w:r w:rsidR="004D3377" w:rsidRPr="004D3377">
        <w:t>искусственный интеллект</w:t>
      </w:r>
      <w:r w:rsidR="004D3377">
        <w:t xml:space="preserve">» – значилось в книжке. </w:t>
      </w:r>
    </w:p>
    <w:p w:rsidR="008A37F8" w:rsidRPr="007D08BD" w:rsidRDefault="009A268D" w:rsidP="008A37F8">
      <w:pPr>
        <w:ind w:firstLine="708"/>
        <w:jc w:val="both"/>
      </w:pPr>
      <w:r>
        <w:t>–</w:t>
      </w:r>
      <w:r w:rsidR="0002059D">
        <w:t xml:space="preserve"> А м</w:t>
      </w:r>
      <w:r w:rsidR="008A37F8" w:rsidRPr="007D08BD">
        <w:t>ы так себе</w:t>
      </w:r>
      <w:r w:rsidR="00BF7A33">
        <w:t xml:space="preserve"> –</w:t>
      </w:r>
      <w:r w:rsidR="008A37F8" w:rsidRPr="007D08BD">
        <w:t xml:space="preserve"> </w:t>
      </w:r>
      <w:proofErr w:type="gramStart"/>
      <w:r w:rsidR="008A37F8" w:rsidRPr="007D08BD">
        <w:t>при</w:t>
      </w:r>
      <w:r w:rsidR="0002059D">
        <w:t>хлебатели</w:t>
      </w:r>
      <w:proofErr w:type="gramEnd"/>
      <w:r w:rsidR="00616669">
        <w:t xml:space="preserve">. </w:t>
      </w:r>
      <w:r w:rsidR="0002059D">
        <w:t xml:space="preserve">– </w:t>
      </w:r>
      <w:r w:rsidR="00616669">
        <w:t>О</w:t>
      </w:r>
      <w:r w:rsidR="0002059D">
        <w:t xml:space="preserve">на приложила палец к губам. </w:t>
      </w:r>
    </w:p>
    <w:p w:rsidR="00CB65DC" w:rsidRPr="007D08BD" w:rsidRDefault="00423E28" w:rsidP="008A37F8">
      <w:pPr>
        <w:ind w:firstLine="708"/>
        <w:jc w:val="both"/>
      </w:pPr>
      <w:r w:rsidRPr="007D08BD">
        <w:t>–</w:t>
      </w:r>
      <w:r w:rsidR="0012632E" w:rsidRPr="007D08BD">
        <w:t xml:space="preserve"> Мне нужна информация</w:t>
      </w:r>
      <w:r w:rsidR="00090A2A" w:rsidRPr="007D08BD">
        <w:t xml:space="preserve">… </w:t>
      </w:r>
    </w:p>
    <w:p w:rsidR="005D184E" w:rsidRPr="007D08BD" w:rsidRDefault="00423E28" w:rsidP="008A37F8">
      <w:pPr>
        <w:ind w:firstLine="708"/>
        <w:jc w:val="both"/>
      </w:pPr>
      <w:r w:rsidRPr="007D08BD">
        <w:t>–</w:t>
      </w:r>
      <w:r w:rsidR="008A37F8" w:rsidRPr="007D08BD">
        <w:t xml:space="preserve"> В</w:t>
      </w:r>
      <w:r w:rsidR="0060147B">
        <w:t xml:space="preserve">ы </w:t>
      </w:r>
      <w:r w:rsidR="008A37F8" w:rsidRPr="007D08BD">
        <w:t xml:space="preserve">же сами проторили </w:t>
      </w:r>
      <w:r w:rsidR="00CB65DC" w:rsidRPr="007D08BD">
        <w:t xml:space="preserve">нам </w:t>
      </w:r>
      <w:r w:rsidR="008A37F8" w:rsidRPr="007D08BD">
        <w:t>дорогу</w:t>
      </w:r>
      <w:r w:rsidR="00616669">
        <w:t>. Т</w:t>
      </w:r>
      <w:r w:rsidR="008A37F8" w:rsidRPr="007D08BD">
        <w:t>ак что информация не под запретом, но с ограниченным до</w:t>
      </w:r>
      <w:r w:rsidR="0060147B">
        <w:t xml:space="preserve">ступом. </w:t>
      </w:r>
      <w:r w:rsidR="005D184E" w:rsidRPr="007D08BD">
        <w:t>Больше, к сожалению, пока ничем не могу помочь. Извини. Д</w:t>
      </w:r>
      <w:r w:rsidR="000C0E1D" w:rsidRPr="007D08BD">
        <w:t>о</w:t>
      </w:r>
      <w:r w:rsidR="005D184E" w:rsidRPr="007D08BD">
        <w:t xml:space="preserve"> завтра…</w:t>
      </w:r>
    </w:p>
    <w:p w:rsidR="005D184E" w:rsidRPr="007D08BD" w:rsidRDefault="00423E28" w:rsidP="008A37F8">
      <w:pPr>
        <w:ind w:firstLine="708"/>
        <w:jc w:val="both"/>
      </w:pPr>
      <w:r w:rsidRPr="007D08BD">
        <w:t>–</w:t>
      </w:r>
      <w:r w:rsidR="005D184E" w:rsidRPr="007D08BD">
        <w:t xml:space="preserve"> Может, сегодня вечером? </w:t>
      </w:r>
    </w:p>
    <w:p w:rsidR="005D184E" w:rsidRPr="007D08BD" w:rsidRDefault="002C6B18" w:rsidP="008A37F8">
      <w:pPr>
        <w:ind w:firstLine="708"/>
        <w:jc w:val="both"/>
      </w:pPr>
      <w:r>
        <w:t>Но Машка стояла на своём</w:t>
      </w:r>
      <w:r w:rsidR="005D184E" w:rsidRPr="007D08BD">
        <w:t xml:space="preserve">. </w:t>
      </w:r>
    </w:p>
    <w:p w:rsidR="005D184E" w:rsidRPr="007D08BD" w:rsidRDefault="00423E28" w:rsidP="008A37F8">
      <w:pPr>
        <w:ind w:firstLine="708"/>
        <w:jc w:val="both"/>
      </w:pPr>
      <w:r w:rsidRPr="007D08BD">
        <w:t>–</w:t>
      </w:r>
      <w:r w:rsidR="005D184E" w:rsidRPr="007D08BD">
        <w:t xml:space="preserve"> Завтра</w:t>
      </w:r>
      <w:proofErr w:type="gramStart"/>
      <w:r w:rsidR="005D184E" w:rsidRPr="007D08BD">
        <w:t>… Н</w:t>
      </w:r>
      <w:proofErr w:type="gramEnd"/>
      <w:r w:rsidR="005D184E" w:rsidRPr="007D08BD">
        <w:t>а этом же месте</w:t>
      </w:r>
      <w:r w:rsidR="002C6B18">
        <w:t>…</w:t>
      </w:r>
      <w:r w:rsidR="005D184E" w:rsidRPr="007D08BD">
        <w:t xml:space="preserve"> </w:t>
      </w:r>
    </w:p>
    <w:p w:rsidR="00F0500D" w:rsidRPr="007D08BD" w:rsidRDefault="00F07913" w:rsidP="008A37F8">
      <w:pPr>
        <w:ind w:firstLine="708"/>
        <w:jc w:val="both"/>
      </w:pPr>
      <w:r w:rsidRPr="007D08BD">
        <w:t>Завтра так завтра. Кошкин попрощался с Машкой, ото</w:t>
      </w:r>
      <w:r w:rsidR="00CD640D">
        <w:t>ш</w:t>
      </w:r>
      <w:r w:rsidR="002C6B18">
        <w:t>ё</w:t>
      </w:r>
      <w:r w:rsidR="00CD640D">
        <w:t>л</w:t>
      </w:r>
      <w:r w:rsidRPr="007D08BD">
        <w:t xml:space="preserve"> в сторонку и вновь ост</w:t>
      </w:r>
      <w:r w:rsidRPr="007D08BD">
        <w:t>а</w:t>
      </w:r>
      <w:r w:rsidRPr="007D08BD">
        <w:t xml:space="preserve">новился, заметив среди толпы знакомую фигуру. </w:t>
      </w:r>
      <w:r w:rsidR="001C46B4" w:rsidRPr="007D08BD">
        <w:t>Это</w:t>
      </w:r>
      <w:r w:rsidR="00AA0B5C">
        <w:t xml:space="preserve"> был</w:t>
      </w:r>
      <w:r w:rsidR="001C46B4" w:rsidRPr="007D08BD">
        <w:t xml:space="preserve"> Василий Абрамович по фам</w:t>
      </w:r>
      <w:r w:rsidR="001C46B4" w:rsidRPr="007D08BD">
        <w:t>и</w:t>
      </w:r>
      <w:r w:rsidR="001C46B4" w:rsidRPr="007D08BD">
        <w:t xml:space="preserve">лии Деньгин – худощавый тип темноватого цвета. </w:t>
      </w:r>
      <w:r w:rsidR="007C4C03" w:rsidRPr="007D08BD">
        <w:t xml:space="preserve">На проходной дядя Вася испустил </w:t>
      </w:r>
      <w:r w:rsidR="000940AD" w:rsidRPr="007D08BD">
        <w:t>н</w:t>
      </w:r>
      <w:r w:rsidR="000940AD" w:rsidRPr="007D08BD">
        <w:t>е</w:t>
      </w:r>
      <w:r w:rsidR="000940AD" w:rsidRPr="007D08BD">
        <w:t>слышимый ухом сигнал</w:t>
      </w:r>
      <w:r w:rsidR="007A1EF4" w:rsidRPr="007D08BD">
        <w:t xml:space="preserve"> и про</w:t>
      </w:r>
      <w:r w:rsidR="00CD640D">
        <w:t>ш</w:t>
      </w:r>
      <w:r w:rsidR="00712C1F">
        <w:t>ё</w:t>
      </w:r>
      <w:r w:rsidR="00CD640D">
        <w:t>л</w:t>
      </w:r>
      <w:r w:rsidR="007A1EF4" w:rsidRPr="007D08BD">
        <w:t xml:space="preserve"> на территорию завода. Остальные работники тоже и</w:t>
      </w:r>
      <w:r w:rsidR="007A1EF4" w:rsidRPr="007D08BD">
        <w:t>с</w:t>
      </w:r>
      <w:r w:rsidR="007A1EF4" w:rsidRPr="007D08BD">
        <w:t xml:space="preserve">пускали сигналы. </w:t>
      </w:r>
    </w:p>
    <w:p w:rsidR="009A3EE9" w:rsidRPr="007D08BD" w:rsidRDefault="00F0500D" w:rsidP="008A37F8">
      <w:pPr>
        <w:ind w:firstLine="708"/>
        <w:jc w:val="both"/>
      </w:pPr>
      <w:r w:rsidRPr="007D08BD">
        <w:lastRenderedPageBreak/>
        <w:t xml:space="preserve">Кошкин вернулся к автобусной остановке и поехал в обратном направлении – к дому с мезонином. </w:t>
      </w:r>
      <w:r w:rsidR="00C71516" w:rsidRPr="007D08BD">
        <w:t>Интересны</w:t>
      </w:r>
      <w:r w:rsidR="000C0E1D" w:rsidRPr="007D08BD">
        <w:t xml:space="preserve">м </w:t>
      </w:r>
      <w:r w:rsidR="00C71516" w:rsidRPr="007D08BD">
        <w:t>оказался</w:t>
      </w:r>
      <w:r w:rsidR="000C0E1D" w:rsidRPr="007D08BD">
        <w:t xml:space="preserve"> </w:t>
      </w:r>
      <w:proofErr w:type="gramStart"/>
      <w:r w:rsidR="000C0E1D" w:rsidRPr="007D08BD">
        <w:t>домишко</w:t>
      </w:r>
      <w:proofErr w:type="gramEnd"/>
      <w:r w:rsidR="000C0E1D" w:rsidRPr="007D08BD">
        <w:t xml:space="preserve">. </w:t>
      </w:r>
      <w:proofErr w:type="gramStart"/>
      <w:r w:rsidR="00FD09A8" w:rsidRPr="007D08BD">
        <w:t>По низу</w:t>
      </w:r>
      <w:proofErr w:type="gramEnd"/>
      <w:r w:rsidR="00FD09A8" w:rsidRPr="007D08BD">
        <w:t xml:space="preserve"> </w:t>
      </w:r>
      <w:r w:rsidR="00745B00" w:rsidRPr="007D08BD">
        <w:t>шли</w:t>
      </w:r>
      <w:r w:rsidR="00FD09A8" w:rsidRPr="007D08BD">
        <w:t xml:space="preserve"> </w:t>
      </w:r>
      <w:r w:rsidR="009D0049" w:rsidRPr="007D08BD">
        <w:t xml:space="preserve">у него </w:t>
      </w:r>
      <w:r w:rsidR="00FD09A8" w:rsidRPr="007D08BD">
        <w:t>метровой толщ</w:t>
      </w:r>
      <w:r w:rsidR="00FD09A8" w:rsidRPr="007D08BD">
        <w:t>и</w:t>
      </w:r>
      <w:r w:rsidR="00FD09A8" w:rsidRPr="007D08BD">
        <w:t>ны стены</w:t>
      </w:r>
      <w:r w:rsidR="005C1095" w:rsidRPr="007D08BD">
        <w:t xml:space="preserve"> со стальными ставнями на окнах. </w:t>
      </w:r>
      <w:r w:rsidR="00FD09A8" w:rsidRPr="007D08BD">
        <w:t>Дом раньше принадлежал купцу первой гил</w:t>
      </w:r>
      <w:r w:rsidR="00FD09A8" w:rsidRPr="007D08BD">
        <w:t>ь</w:t>
      </w:r>
      <w:r w:rsidR="00FD09A8" w:rsidRPr="007D08BD">
        <w:t xml:space="preserve">дии </w:t>
      </w:r>
      <w:r w:rsidR="009A3EE9" w:rsidRPr="007D08BD">
        <w:t>В</w:t>
      </w:r>
      <w:r w:rsidR="0059327A" w:rsidRPr="007D08BD">
        <w:t>ерхн</w:t>
      </w:r>
      <w:r w:rsidR="005E3B89" w:rsidRPr="007D08BD">
        <w:t>ему</w:t>
      </w:r>
      <w:r w:rsidR="009A3EE9" w:rsidRPr="007D08BD">
        <w:t>, о ч</w:t>
      </w:r>
      <w:r w:rsidR="00AA0B5C">
        <w:t>ё</w:t>
      </w:r>
      <w:r w:rsidR="009A3EE9" w:rsidRPr="007D08BD">
        <w:t xml:space="preserve">м </w:t>
      </w:r>
      <w:r w:rsidR="00B11905">
        <w:t xml:space="preserve">говорила </w:t>
      </w:r>
      <w:r w:rsidR="005E3B89" w:rsidRPr="007D08BD">
        <w:t>табличка на углу дома</w:t>
      </w:r>
      <w:r w:rsidR="00220898" w:rsidRPr="007D08BD">
        <w:t>. В настоящее время</w:t>
      </w:r>
      <w:r w:rsidR="009A3EE9" w:rsidRPr="007D08BD">
        <w:t xml:space="preserve"> дом являлся п</w:t>
      </w:r>
      <w:r w:rsidR="009A3EE9" w:rsidRPr="007D08BD">
        <w:t>а</w:t>
      </w:r>
      <w:r w:rsidR="009A3EE9" w:rsidRPr="007D08BD">
        <w:t xml:space="preserve">мятником архитектуры позапрошлого века и охранялся государством. </w:t>
      </w:r>
    </w:p>
    <w:p w:rsidR="00220898" w:rsidRPr="007D08BD" w:rsidRDefault="00023A5C" w:rsidP="008A37F8">
      <w:pPr>
        <w:ind w:firstLine="708"/>
        <w:jc w:val="both"/>
      </w:pPr>
      <w:r w:rsidRPr="007D08BD">
        <w:t xml:space="preserve">В действительности дом на правах собственности принадлежал </w:t>
      </w:r>
      <w:r w:rsidR="00522BF9" w:rsidRPr="007D08BD">
        <w:t xml:space="preserve">теперь </w:t>
      </w:r>
      <w:r w:rsidRPr="007D08BD">
        <w:t>какому</w:t>
      </w:r>
      <w:r w:rsidR="009D0049" w:rsidRPr="007D08BD">
        <w:t>-</w:t>
      </w:r>
      <w:r w:rsidRPr="007D08BD">
        <w:t xml:space="preserve">то Водопьянову, </w:t>
      </w:r>
      <w:r w:rsidR="009A3EE9" w:rsidRPr="007D08BD">
        <w:t>котор</w:t>
      </w:r>
      <w:r w:rsidRPr="007D08BD">
        <w:t xml:space="preserve">ого в глаза никто не видел. </w:t>
      </w:r>
      <w:r w:rsidR="00690A8E">
        <w:t>Даже никто из соседе</w:t>
      </w:r>
      <w:r w:rsidRPr="007D08BD">
        <w:t>й, если бы их спрос</w:t>
      </w:r>
      <w:r w:rsidRPr="007D08BD">
        <w:t>и</w:t>
      </w:r>
      <w:r w:rsidRPr="007D08BD">
        <w:t>ли, не смог</w:t>
      </w:r>
      <w:r w:rsidR="0026552B">
        <w:t>ли</w:t>
      </w:r>
      <w:r w:rsidRPr="007D08BD">
        <w:t xml:space="preserve"> бы утверждать, что в доме когда</w:t>
      </w:r>
      <w:r w:rsidR="009D0049" w:rsidRPr="007D08BD">
        <w:t>-</w:t>
      </w:r>
      <w:r w:rsidRPr="007D08BD">
        <w:t>либо жил сам хозяин</w:t>
      </w:r>
      <w:r w:rsidR="005E3B89" w:rsidRPr="007D08BD">
        <w:t xml:space="preserve">. Лишь иногда </w:t>
      </w:r>
      <w:r w:rsidRPr="007D08BD">
        <w:t>наедут какие</w:t>
      </w:r>
      <w:r w:rsidR="009D0049" w:rsidRPr="007D08BD">
        <w:t>-</w:t>
      </w:r>
      <w:r w:rsidRPr="007D08BD">
        <w:t xml:space="preserve">то </w:t>
      </w:r>
      <w:r w:rsidR="00FA5E81" w:rsidRPr="007D08BD">
        <w:t xml:space="preserve">уважаемые – то ли господа, то ли товарищи, а потом опять тишина. </w:t>
      </w:r>
      <w:r w:rsidR="005316B9">
        <w:t xml:space="preserve">Со стороны </w:t>
      </w:r>
      <w:r w:rsidR="00FA5E81" w:rsidRPr="007D08BD">
        <w:t xml:space="preserve">властей никаких нареканий по поводу дома </w:t>
      </w:r>
      <w:r w:rsidR="0026552B">
        <w:t xml:space="preserve">тоже </w:t>
      </w:r>
      <w:r w:rsidR="00FA5E81" w:rsidRPr="007D08BD">
        <w:t>не было ник</w:t>
      </w:r>
      <w:r w:rsidR="0026552B">
        <w:t xml:space="preserve">аких </w:t>
      </w:r>
      <w:r w:rsidR="00FA5E81" w:rsidRPr="007D08BD">
        <w:t xml:space="preserve">– </w:t>
      </w:r>
      <w:r w:rsidR="00220898" w:rsidRPr="007D08BD">
        <w:t xml:space="preserve">ни тебе </w:t>
      </w:r>
      <w:r w:rsidR="00FA5E81" w:rsidRPr="007D08BD">
        <w:t>задолженн</w:t>
      </w:r>
      <w:r w:rsidR="00FA5E81" w:rsidRPr="007D08BD">
        <w:t>о</w:t>
      </w:r>
      <w:r w:rsidR="00FA5E81" w:rsidRPr="007D08BD">
        <w:t>стей по коммунальным услугам</w:t>
      </w:r>
      <w:r w:rsidR="00220898" w:rsidRPr="007D08BD">
        <w:t xml:space="preserve">, ни </w:t>
      </w:r>
      <w:r w:rsidR="0079469D">
        <w:t xml:space="preserve">каких-нибудь </w:t>
      </w:r>
      <w:r w:rsidR="00FA5E81" w:rsidRPr="007D08BD">
        <w:t>жалоб</w:t>
      </w:r>
      <w:r w:rsidR="00220898" w:rsidRPr="007D08BD">
        <w:t>.</w:t>
      </w:r>
      <w:r w:rsidR="00FA5E81" w:rsidRPr="007D08BD">
        <w:t xml:space="preserve"> </w:t>
      </w:r>
    </w:p>
    <w:p w:rsidR="00F60A21" w:rsidRPr="007D08BD" w:rsidRDefault="009D0049" w:rsidP="008A37F8">
      <w:pPr>
        <w:ind w:firstLine="708"/>
        <w:jc w:val="both"/>
      </w:pPr>
      <w:r w:rsidRPr="007D08BD">
        <w:t xml:space="preserve">Внутри здания, </w:t>
      </w:r>
      <w:r w:rsidR="003866C3" w:rsidRPr="007D08BD">
        <w:t>с</w:t>
      </w:r>
      <w:r w:rsidR="00220898" w:rsidRPr="007D08BD">
        <w:t>о второго этажа к первому</w:t>
      </w:r>
      <w:r w:rsidRPr="007D08BD">
        <w:t>,</w:t>
      </w:r>
      <w:r w:rsidR="00DD0ACD" w:rsidRPr="007D08BD">
        <w:t xml:space="preserve"> </w:t>
      </w:r>
      <w:r w:rsidR="003866C3" w:rsidRPr="007D08BD">
        <w:t xml:space="preserve">вели </w:t>
      </w:r>
      <w:r w:rsidR="00DD0ACD" w:rsidRPr="007D08BD">
        <w:t xml:space="preserve">ступени с перилами, </w:t>
      </w:r>
      <w:proofErr w:type="gramStart"/>
      <w:r w:rsidR="00DD0ACD" w:rsidRPr="007D08BD">
        <w:t>крашеными</w:t>
      </w:r>
      <w:proofErr w:type="gramEnd"/>
      <w:r w:rsidR="00DD0ACD" w:rsidRPr="007D08BD">
        <w:t xml:space="preserve"> обычной половой краской</w:t>
      </w:r>
      <w:r w:rsidR="003B3907" w:rsidRPr="007D08BD">
        <w:t xml:space="preserve">. И </w:t>
      </w:r>
      <w:r w:rsidR="003866C3" w:rsidRPr="007D08BD">
        <w:t xml:space="preserve">здесь же, </w:t>
      </w:r>
      <w:r w:rsidR="003B3907" w:rsidRPr="007D08BD">
        <w:t>на втором этаже</w:t>
      </w:r>
      <w:r w:rsidR="00993E34" w:rsidRPr="007D08BD">
        <w:t>,</w:t>
      </w:r>
      <w:r w:rsidR="003B3907" w:rsidRPr="007D08BD">
        <w:t xml:space="preserve"> справа от вход</w:t>
      </w:r>
      <w:r w:rsidR="00745B00" w:rsidRPr="007D08BD">
        <w:t>а</w:t>
      </w:r>
      <w:r w:rsidR="00993E34" w:rsidRPr="007D08BD">
        <w:t>,</w:t>
      </w:r>
      <w:r w:rsidR="003B3907" w:rsidRPr="007D08BD">
        <w:t xml:space="preserve"> висел на стене небольшой железный шкафчик бордового цве</w:t>
      </w:r>
      <w:r w:rsidR="0089793D" w:rsidRPr="007D08BD">
        <w:t>та, закрытый на замок, ключ от которого</w:t>
      </w:r>
      <w:r w:rsidR="000E6311">
        <w:t xml:space="preserve"> </w:t>
      </w:r>
      <w:r w:rsidR="0089793D" w:rsidRPr="007D08BD">
        <w:t>в</w:t>
      </w:r>
      <w:r w:rsidR="0089793D" w:rsidRPr="007D08BD">
        <w:t>и</w:t>
      </w:r>
      <w:r w:rsidR="0089793D" w:rsidRPr="007D08BD">
        <w:t>сел тут же на гвозде</w:t>
      </w:r>
      <w:r w:rsidR="000239DE">
        <w:t>.</w:t>
      </w:r>
      <w:r w:rsidR="0089793D" w:rsidRPr="007D08BD">
        <w:t xml:space="preserve"> Короче говоря, в доме вс</w:t>
      </w:r>
      <w:r w:rsidR="000239DE">
        <w:t>ё</w:t>
      </w:r>
      <w:r w:rsidR="0089793D" w:rsidRPr="007D08BD">
        <w:t xml:space="preserve"> было не так, как у </w:t>
      </w:r>
      <w:r w:rsidR="00C86895" w:rsidRPr="007D08BD">
        <w:t xml:space="preserve">обычных </w:t>
      </w:r>
      <w:r w:rsidR="0089793D" w:rsidRPr="007D08BD">
        <w:t>людей</w:t>
      </w:r>
      <w:r w:rsidR="00B05224" w:rsidRPr="007D08BD">
        <w:t>.</w:t>
      </w:r>
      <w:r w:rsidR="00283D88" w:rsidRPr="007D08BD">
        <w:t xml:space="preserve"> И даже мезонин</w:t>
      </w:r>
      <w:r w:rsidR="008859CE" w:rsidRPr="007D08BD">
        <w:t xml:space="preserve">, </w:t>
      </w:r>
      <w:r w:rsidR="00D16569">
        <w:t xml:space="preserve">на который </w:t>
      </w:r>
      <w:r w:rsidR="00283D88" w:rsidRPr="007D08BD">
        <w:t>невозможно было по</w:t>
      </w:r>
      <w:r w:rsidR="008859CE" w:rsidRPr="007D08BD">
        <w:t xml:space="preserve">пасть </w:t>
      </w:r>
      <w:r w:rsidR="00283D88" w:rsidRPr="007D08BD">
        <w:t>по причине отсутствия лестницы</w:t>
      </w:r>
      <w:r w:rsidR="00ED08DB">
        <w:t xml:space="preserve">. </w:t>
      </w:r>
      <w:r w:rsidR="00B321EB" w:rsidRPr="007D08BD">
        <w:t>Зато в доме было полно пищевых припасов, включая картофель, капусту, морковь и свеклу</w:t>
      </w:r>
      <w:r w:rsidR="00D90292">
        <w:t xml:space="preserve"> – они </w:t>
      </w:r>
      <w:r w:rsidR="00B321EB" w:rsidRPr="007D08BD">
        <w:t>хранились в громадном сухом по</w:t>
      </w:r>
      <w:r w:rsidR="00F60A21" w:rsidRPr="007D08BD">
        <w:t xml:space="preserve">двале. Имелась и кухня, больше похожая на столовую, с плитой и громадным холодильником. </w:t>
      </w:r>
      <w:r w:rsidR="0009027C" w:rsidRPr="007D08BD">
        <w:t xml:space="preserve">И был </w:t>
      </w:r>
      <w:r w:rsidR="00594A74" w:rsidRPr="007D08BD">
        <w:t xml:space="preserve">в доме просторный </w:t>
      </w:r>
      <w:r w:rsidR="0009027C" w:rsidRPr="007D08BD">
        <w:t xml:space="preserve">кабинет, в котором </w:t>
      </w:r>
      <w:proofErr w:type="gramStart"/>
      <w:r w:rsidR="0009027C" w:rsidRPr="007D08BD">
        <w:t>тол</w:t>
      </w:r>
      <w:r w:rsidR="0009027C" w:rsidRPr="007D08BD">
        <w:t>к</w:t>
      </w:r>
      <w:r w:rsidR="0009027C" w:rsidRPr="007D08BD">
        <w:t>лись</w:t>
      </w:r>
      <w:proofErr w:type="gramEnd"/>
      <w:r w:rsidR="0009027C" w:rsidRPr="007D08BD">
        <w:t xml:space="preserve"> теперь все, вникая в события</w:t>
      </w:r>
      <w:r w:rsidR="00ED08DB">
        <w:t xml:space="preserve"> через </w:t>
      </w:r>
      <w:r w:rsidR="0009027C" w:rsidRPr="007D08BD">
        <w:t>всемирн</w:t>
      </w:r>
      <w:r w:rsidR="00EC54CE">
        <w:t>ую</w:t>
      </w:r>
      <w:r w:rsidR="0009027C" w:rsidRPr="007D08BD">
        <w:t xml:space="preserve"> сет</w:t>
      </w:r>
      <w:r w:rsidR="00EC54CE">
        <w:t>ь</w:t>
      </w:r>
      <w:r w:rsidR="0009027C" w:rsidRPr="007D08BD">
        <w:t xml:space="preserve">. </w:t>
      </w:r>
    </w:p>
    <w:p w:rsidR="00D65F76" w:rsidRPr="007D08BD" w:rsidRDefault="00162445" w:rsidP="00D65F76">
      <w:pPr>
        <w:ind w:firstLine="708"/>
        <w:jc w:val="both"/>
      </w:pPr>
      <w:r w:rsidRPr="007D08BD">
        <w:t xml:space="preserve">Прискакав </w:t>
      </w:r>
      <w:r w:rsidR="0009027C" w:rsidRPr="007D08BD">
        <w:t>в этот странный дом, Кошкин кинулся к компьютеру, затем в</w:t>
      </w:r>
      <w:r w:rsidR="001A19F1" w:rsidRPr="007D08BD">
        <w:t xml:space="preserve">ынул из кармана крохотный сканер и принялся </w:t>
      </w:r>
      <w:r w:rsidR="005412CE" w:rsidRPr="007D08BD">
        <w:t xml:space="preserve">за </w:t>
      </w:r>
      <w:r w:rsidR="001A19F1" w:rsidRPr="007D08BD">
        <w:t>анализ</w:t>
      </w:r>
      <w:r w:rsidR="002C3B1B" w:rsidRPr="007D08BD">
        <w:t xml:space="preserve"> сигналов</w:t>
      </w:r>
      <w:r w:rsidR="005412CE" w:rsidRPr="007D08BD">
        <w:t xml:space="preserve">. И вскоре понял, что </w:t>
      </w:r>
      <w:r w:rsidR="002C3B1B" w:rsidRPr="007D08BD">
        <w:t xml:space="preserve">все </w:t>
      </w:r>
      <w:r w:rsidR="009C06FB" w:rsidRPr="007D08BD">
        <w:t xml:space="preserve">эти сигналы </w:t>
      </w:r>
      <w:r w:rsidR="002C3B1B" w:rsidRPr="007D08BD">
        <w:t xml:space="preserve">свидетельствуют </w:t>
      </w:r>
      <w:r w:rsidR="001E3F09" w:rsidRPr="007D08BD">
        <w:t xml:space="preserve">лишь о </w:t>
      </w:r>
      <w:r w:rsidR="00594A74" w:rsidRPr="007D08BD">
        <w:t xml:space="preserve">наличии </w:t>
      </w:r>
      <w:r w:rsidR="001E3F09" w:rsidRPr="007D08BD">
        <w:t>искусственного интеллекта. Устройство</w:t>
      </w:r>
      <w:r w:rsidR="002C3B1B" w:rsidRPr="007D08BD">
        <w:t>, и</w:t>
      </w:r>
      <w:r w:rsidR="002C3B1B" w:rsidRPr="007D08BD">
        <w:t>с</w:t>
      </w:r>
      <w:r w:rsidR="002C3B1B" w:rsidRPr="007D08BD">
        <w:t xml:space="preserve">пускающее этот сигнал, </w:t>
      </w:r>
      <w:r w:rsidR="001E3F09" w:rsidRPr="007D08BD">
        <w:t>довольно типично для всех роботов, малогабаритно и может быть использовано человеком</w:t>
      </w:r>
      <w:r w:rsidR="002C3B1B" w:rsidRPr="007D08BD">
        <w:t xml:space="preserve">, </w:t>
      </w:r>
      <w:r w:rsidR="001E3F09" w:rsidRPr="007D08BD">
        <w:t>как это было в случае с дядей Васей</w:t>
      </w:r>
      <w:r w:rsidR="003A6FAD">
        <w:t>. Одним словом</w:t>
      </w:r>
      <w:r w:rsidR="001E3F09" w:rsidRPr="007D08BD">
        <w:t xml:space="preserve"> – это </w:t>
      </w:r>
      <w:r w:rsidR="009C06FB" w:rsidRPr="007D08BD">
        <w:t xml:space="preserve">был идентификатор </w:t>
      </w:r>
      <w:r w:rsidR="001E3F09" w:rsidRPr="007D08BD">
        <w:t xml:space="preserve">личности. </w:t>
      </w:r>
    </w:p>
    <w:p w:rsidR="009C06FB" w:rsidRPr="007D08BD" w:rsidRDefault="00423E28" w:rsidP="00D65F76">
      <w:pPr>
        <w:ind w:firstLine="708"/>
        <w:jc w:val="both"/>
      </w:pPr>
      <w:r w:rsidRPr="007D08BD">
        <w:t>–</w:t>
      </w:r>
      <w:r w:rsidR="009C06FB" w:rsidRPr="007D08BD">
        <w:t xml:space="preserve"> </w:t>
      </w:r>
      <w:r w:rsidR="00280225" w:rsidRPr="007D08BD">
        <w:t>Что у нас с цифрами? – подступил к нему Римов. – Мы топчемся на месте</w:t>
      </w:r>
      <w:r w:rsidR="00D83210" w:rsidRPr="007D08BD">
        <w:t>…</w:t>
      </w:r>
    </w:p>
    <w:p w:rsidR="00EE7BA8" w:rsidRPr="007D08BD" w:rsidRDefault="00423E28" w:rsidP="00D65F76">
      <w:pPr>
        <w:ind w:firstLine="708"/>
        <w:jc w:val="both"/>
      </w:pPr>
      <w:r w:rsidRPr="007D08BD">
        <w:t>–</w:t>
      </w:r>
      <w:r w:rsidR="00280225" w:rsidRPr="007D08BD">
        <w:t xml:space="preserve"> А что это даст? </w:t>
      </w:r>
      <w:r w:rsidRPr="007D08BD">
        <w:t>–</w:t>
      </w:r>
      <w:r w:rsidR="00280225" w:rsidRPr="007D08BD">
        <w:t xml:space="preserve"> удивился вдруг Кошкин. – Допустим, мы нашли их, а дальше</w:t>
      </w:r>
      <w:r w:rsidRPr="007D08BD">
        <w:t>–</w:t>
      </w:r>
      <w:r w:rsidR="00280225" w:rsidRPr="007D08BD">
        <w:t>то что</w:t>
      </w:r>
      <w:r w:rsidR="00EE7BA8" w:rsidRPr="007D08BD">
        <w:t xml:space="preserve">? Мы же все </w:t>
      </w:r>
      <w:proofErr w:type="gramStart"/>
      <w:r w:rsidR="00EE7BA8" w:rsidRPr="007D08BD">
        <w:t>сдохнем</w:t>
      </w:r>
      <w:proofErr w:type="gramEnd"/>
      <w:r w:rsidR="00EE7BA8" w:rsidRPr="007D08BD">
        <w:t>, если активируем машину…</w:t>
      </w:r>
    </w:p>
    <w:p w:rsidR="000D6273" w:rsidRPr="007D08BD" w:rsidRDefault="00423E28" w:rsidP="00D65F76">
      <w:pPr>
        <w:ind w:firstLine="708"/>
        <w:jc w:val="both"/>
      </w:pPr>
      <w:r w:rsidRPr="007D08BD">
        <w:t>–</w:t>
      </w:r>
      <w:r w:rsidR="00EE7BA8" w:rsidRPr="007D08BD">
        <w:t xml:space="preserve"> Так уж и </w:t>
      </w:r>
      <w:proofErr w:type="gramStart"/>
      <w:r w:rsidR="00EE7BA8" w:rsidRPr="007D08BD">
        <w:t>сдохнем</w:t>
      </w:r>
      <w:proofErr w:type="gramEnd"/>
      <w:r w:rsidR="00EE7BA8" w:rsidRPr="007D08BD">
        <w:t xml:space="preserve">! – перешла на крик </w:t>
      </w:r>
      <w:r w:rsidR="008066C9" w:rsidRPr="007D08BD">
        <w:t>Катенька</w:t>
      </w:r>
      <w:r w:rsidR="00EE7BA8" w:rsidRPr="007D08BD">
        <w:t xml:space="preserve">. – </w:t>
      </w:r>
      <w:r w:rsidR="000D6273" w:rsidRPr="007D08BD">
        <w:t>А если нет?! Если мы выживем после удара?! Ты сам</w:t>
      </w:r>
      <w:r w:rsidR="00D2597E" w:rsidRPr="007D08BD">
        <w:t>-</w:t>
      </w:r>
      <w:r w:rsidR="000D6273" w:rsidRPr="007D08BD">
        <w:t xml:space="preserve">то что предлагаешь – сидеть, сложа руки?! </w:t>
      </w:r>
    </w:p>
    <w:p w:rsidR="00681D80" w:rsidRPr="007D08BD" w:rsidRDefault="00423E28" w:rsidP="00D65F76">
      <w:pPr>
        <w:ind w:firstLine="708"/>
        <w:jc w:val="both"/>
      </w:pPr>
      <w:r w:rsidRPr="007D08BD">
        <w:t>–</w:t>
      </w:r>
      <w:r w:rsidR="000D6273" w:rsidRPr="007D08BD">
        <w:t xml:space="preserve"> Я работаю, </w:t>
      </w:r>
      <w:r w:rsidRPr="007D08BD">
        <w:t>–</w:t>
      </w:r>
      <w:r w:rsidR="000D6273" w:rsidRPr="007D08BD">
        <w:t xml:space="preserve"> уклончиво ответил Кошкин. – Не мешайте. Завтра мне обещали</w:t>
      </w:r>
      <w:proofErr w:type="gramStart"/>
      <w:r w:rsidR="00681D80" w:rsidRPr="007D08BD">
        <w:t>… Б</w:t>
      </w:r>
      <w:proofErr w:type="gramEnd"/>
      <w:r w:rsidR="00681D80" w:rsidRPr="007D08BD">
        <w:t xml:space="preserve">ез информации мы </w:t>
      </w:r>
      <w:r w:rsidR="00D327BE" w:rsidRPr="007D08BD">
        <w:t>слепы как котята</w:t>
      </w:r>
      <w:r w:rsidR="00681D80" w:rsidRPr="007D08BD">
        <w:t>…</w:t>
      </w:r>
    </w:p>
    <w:p w:rsidR="00681D80" w:rsidRPr="007D08BD" w:rsidRDefault="00620685" w:rsidP="00D65F76">
      <w:pPr>
        <w:ind w:firstLine="708"/>
        <w:jc w:val="both"/>
      </w:pPr>
      <w:r w:rsidRPr="007D08BD">
        <w:t>Шендерович</w:t>
      </w:r>
      <w:r w:rsidR="00D83210" w:rsidRPr="007D08BD">
        <w:t>и</w:t>
      </w:r>
      <w:r w:rsidR="00681D80" w:rsidRPr="007D08BD">
        <w:t xml:space="preserve"> с Римовым буквально кипели от н</w:t>
      </w:r>
      <w:r w:rsidR="00596CE5">
        <w:t>апряжения</w:t>
      </w:r>
      <w:r w:rsidR="00681D80" w:rsidRPr="007D08BD">
        <w:t xml:space="preserve">. </w:t>
      </w:r>
    </w:p>
    <w:p w:rsidR="00681D80" w:rsidRPr="007D08BD" w:rsidRDefault="00423E28" w:rsidP="00D65F76">
      <w:pPr>
        <w:ind w:firstLine="708"/>
        <w:jc w:val="both"/>
      </w:pPr>
      <w:r w:rsidRPr="007D08BD">
        <w:t>–</w:t>
      </w:r>
      <w:r w:rsidR="00681D80" w:rsidRPr="007D08BD">
        <w:t xml:space="preserve"> Кто обещал?! Какая еще информация?!</w:t>
      </w:r>
      <w:r w:rsidR="00AF504F">
        <w:t xml:space="preserve"> – </w:t>
      </w:r>
      <w:r w:rsidR="00835C5D">
        <w:t xml:space="preserve">наседали </w:t>
      </w:r>
      <w:r w:rsidR="00D83210" w:rsidRPr="007D08BD">
        <w:t xml:space="preserve">они </w:t>
      </w:r>
      <w:r w:rsidR="00835C5D">
        <w:t xml:space="preserve">на </w:t>
      </w:r>
      <w:r w:rsidR="00D83210" w:rsidRPr="007D08BD">
        <w:t>Кошкин</w:t>
      </w:r>
      <w:r w:rsidR="00835C5D">
        <w:t>а</w:t>
      </w:r>
      <w:r w:rsidR="00D83210" w:rsidRPr="007D08BD">
        <w:t>.</w:t>
      </w:r>
    </w:p>
    <w:p w:rsidR="00335283" w:rsidRDefault="00681D80" w:rsidP="00D65F76">
      <w:pPr>
        <w:ind w:firstLine="708"/>
        <w:jc w:val="both"/>
      </w:pPr>
      <w:r w:rsidRPr="007D08BD">
        <w:t>Но Кошкин ничего им бол</w:t>
      </w:r>
      <w:r w:rsidR="001719FB" w:rsidRPr="007D08BD">
        <w:t>ь</w:t>
      </w:r>
      <w:r w:rsidR="00D327BE" w:rsidRPr="007D08BD">
        <w:t>ше не сказал</w:t>
      </w:r>
      <w:r w:rsidR="00EB13C7" w:rsidRPr="007D08BD">
        <w:t xml:space="preserve">. Он </w:t>
      </w:r>
      <w:r w:rsidR="00D327BE" w:rsidRPr="007D08BD">
        <w:t>у</w:t>
      </w:r>
      <w:r w:rsidR="00CD640D">
        <w:t>ш</w:t>
      </w:r>
      <w:r w:rsidR="00596CE5">
        <w:t>ё</w:t>
      </w:r>
      <w:r w:rsidR="00CD640D">
        <w:t>л</w:t>
      </w:r>
      <w:r w:rsidR="00D327BE" w:rsidRPr="007D08BD">
        <w:t xml:space="preserve"> с головой в анализ</w:t>
      </w:r>
      <w:r w:rsidR="00EB13C7" w:rsidRPr="007D08BD">
        <w:t xml:space="preserve"> и на пост</w:t>
      </w:r>
      <w:r w:rsidR="00EB13C7" w:rsidRPr="007D08BD">
        <w:t>о</w:t>
      </w:r>
      <w:r w:rsidR="00EB13C7" w:rsidRPr="007D08BD">
        <w:t xml:space="preserve">ронние шумы не реагировал.  </w:t>
      </w:r>
      <w:r w:rsidR="00345E9D" w:rsidRPr="007D08BD">
        <w:t>Его интересовал теперь н</w:t>
      </w:r>
      <w:r w:rsidR="00D83210" w:rsidRPr="007D08BD">
        <w:t>е</w:t>
      </w:r>
      <w:r w:rsidR="00345E9D" w:rsidRPr="007D08BD">
        <w:t xml:space="preserve"> только состав разработчиков. Д</w:t>
      </w:r>
      <w:r w:rsidR="00345E9D" w:rsidRPr="007D08BD">
        <w:t>я</w:t>
      </w:r>
      <w:r w:rsidR="00345E9D" w:rsidRPr="007D08BD">
        <w:t>дя Вася</w:t>
      </w:r>
      <w:r w:rsidR="009A3458" w:rsidRPr="007D08BD">
        <w:t xml:space="preserve"> оказался вообще </w:t>
      </w:r>
      <w:proofErr w:type="gramStart"/>
      <w:r w:rsidR="00D65F76" w:rsidRPr="007D08BD">
        <w:t>экзотическ</w:t>
      </w:r>
      <w:r w:rsidR="009A3458" w:rsidRPr="007D08BD">
        <w:t>ой</w:t>
      </w:r>
      <w:proofErr w:type="gramEnd"/>
      <w:r w:rsidR="009A3458" w:rsidRPr="007D08BD">
        <w:t xml:space="preserve"> </w:t>
      </w:r>
      <w:r w:rsidR="00D65F76" w:rsidRPr="007D08BD">
        <w:t>личность</w:t>
      </w:r>
      <w:r w:rsidR="009A3458" w:rsidRPr="007D08BD">
        <w:t xml:space="preserve">. Из </w:t>
      </w:r>
      <w:r w:rsidR="00D65F76" w:rsidRPr="007D08BD">
        <w:t>людей</w:t>
      </w:r>
      <w:r w:rsidR="009A3458" w:rsidRPr="007D08BD">
        <w:t>, принимавших участие в ра</w:t>
      </w:r>
      <w:r w:rsidR="009A3458" w:rsidRPr="007D08BD">
        <w:t>з</w:t>
      </w:r>
      <w:r w:rsidR="009A3458" w:rsidRPr="007D08BD">
        <w:t xml:space="preserve">работке искусственного интеллекта, </w:t>
      </w:r>
      <w:r w:rsidR="00D65F76" w:rsidRPr="007D08BD">
        <w:t xml:space="preserve"> он</w:t>
      </w:r>
      <w:r w:rsidR="009A3458" w:rsidRPr="007D08BD">
        <w:t xml:space="preserve"> был </w:t>
      </w:r>
      <w:r w:rsidR="00D65F76" w:rsidRPr="007D08BD">
        <w:t>единственны</w:t>
      </w:r>
      <w:r w:rsidR="009A3458" w:rsidRPr="007D08BD">
        <w:t>м</w:t>
      </w:r>
      <w:r w:rsidR="00D65F76" w:rsidRPr="007D08BD">
        <w:t xml:space="preserve">, кто остался в живых, </w:t>
      </w:r>
      <w:r w:rsidR="009A3458" w:rsidRPr="007D08BD">
        <w:t>не сч</w:t>
      </w:r>
      <w:r w:rsidR="009A3458" w:rsidRPr="007D08BD">
        <w:t>и</w:t>
      </w:r>
      <w:r w:rsidR="009A3458" w:rsidRPr="007D08BD">
        <w:t xml:space="preserve">тая, конечно, Харитона. Однако тот </w:t>
      </w:r>
      <w:r w:rsidR="009862BD">
        <w:t xml:space="preserve">оценивался </w:t>
      </w:r>
      <w:r w:rsidR="009A3458" w:rsidRPr="007D08BD">
        <w:t>теперь абсолютно никак, поскольку от</w:t>
      </w:r>
      <w:r w:rsidR="009A3458" w:rsidRPr="007D08BD">
        <w:t>о</w:t>
      </w:r>
      <w:r w:rsidR="00CD640D">
        <w:t>шел</w:t>
      </w:r>
      <w:r w:rsidR="009A3458" w:rsidRPr="007D08BD">
        <w:t xml:space="preserve"> от данной темы давно – в то время, когда еще только закладывали завод в </w:t>
      </w:r>
      <w:r w:rsidR="00D2597E" w:rsidRPr="007D08BD">
        <w:t>«Д</w:t>
      </w:r>
      <w:r w:rsidR="009A3458" w:rsidRPr="007D08BD">
        <w:t>олине Двуногих</w:t>
      </w:r>
      <w:r w:rsidR="000E5A77" w:rsidRPr="007D08BD">
        <w:t xml:space="preserve"> Мыслей</w:t>
      </w:r>
      <w:r w:rsidR="00D2597E" w:rsidRPr="007D08BD">
        <w:t>»</w:t>
      </w:r>
      <w:r w:rsidR="000E5A77" w:rsidRPr="007D08BD">
        <w:t xml:space="preserve">. </w:t>
      </w:r>
    </w:p>
    <w:p w:rsidR="006007B2" w:rsidRPr="007D08BD" w:rsidRDefault="000E5A77" w:rsidP="00D65F76">
      <w:pPr>
        <w:ind w:firstLine="708"/>
        <w:jc w:val="both"/>
      </w:pPr>
      <w:r w:rsidRPr="007D08BD">
        <w:t xml:space="preserve">«Он дряхл, ничтожен и сед, </w:t>
      </w:r>
      <w:r w:rsidR="00423E28" w:rsidRPr="007D08BD">
        <w:t>–</w:t>
      </w:r>
      <w:r w:rsidRPr="007D08BD">
        <w:t xml:space="preserve"> говорилось </w:t>
      </w:r>
      <w:r w:rsidR="00335283">
        <w:t>о н</w:t>
      </w:r>
      <w:r w:rsidR="008E3D42">
        <w:t>ё</w:t>
      </w:r>
      <w:r w:rsidR="00335283">
        <w:t xml:space="preserve">м </w:t>
      </w:r>
      <w:r w:rsidRPr="007D08BD">
        <w:t>в сообщени</w:t>
      </w:r>
      <w:r w:rsidR="006007B2" w:rsidRPr="007D08BD">
        <w:t xml:space="preserve">и по заводу. – Он не сделал ни одной разработки, паразитируя на достижениях остальных…» </w:t>
      </w:r>
    </w:p>
    <w:p w:rsidR="000E5A77" w:rsidRPr="007D08BD" w:rsidRDefault="006007B2" w:rsidP="00D65F76">
      <w:pPr>
        <w:ind w:firstLine="708"/>
        <w:jc w:val="both"/>
      </w:pPr>
      <w:r w:rsidRPr="007D08BD">
        <w:t>Под остальными имелся в</w:t>
      </w:r>
      <w:r w:rsidR="00193F52">
        <w:t xml:space="preserve"> </w:t>
      </w:r>
      <w:r w:rsidRPr="007D08BD">
        <w:t xml:space="preserve">виду Деньгин Василий Абрамович, крутой </w:t>
      </w:r>
      <w:r w:rsidR="009D3C22" w:rsidRPr="007D08BD">
        <w:t xml:space="preserve">программист эпохи </w:t>
      </w:r>
      <w:r w:rsidR="00C5461B" w:rsidRPr="007D08BD">
        <w:t xml:space="preserve">пятидесятых </w:t>
      </w:r>
      <w:r w:rsidR="002C4D4A" w:rsidRPr="007D08BD">
        <w:t xml:space="preserve">– </w:t>
      </w:r>
      <w:r w:rsidR="009D3C22" w:rsidRPr="007D08BD">
        <w:t>живой бог современных андроидов, которые вид</w:t>
      </w:r>
      <w:r w:rsidR="00CE7C09" w:rsidRPr="007D08BD">
        <w:t xml:space="preserve">ели </w:t>
      </w:r>
      <w:r w:rsidR="009D3C22" w:rsidRPr="007D08BD">
        <w:t>в н</w:t>
      </w:r>
      <w:r w:rsidR="000506E7">
        <w:t>ё</w:t>
      </w:r>
      <w:r w:rsidR="009D3C22" w:rsidRPr="007D08BD">
        <w:t>м своего с</w:t>
      </w:r>
      <w:r w:rsidR="009D3C22" w:rsidRPr="007D08BD">
        <w:t>о</w:t>
      </w:r>
      <w:r w:rsidR="009D3C22" w:rsidRPr="007D08BD">
        <w:t>здателя.</w:t>
      </w:r>
    </w:p>
    <w:p w:rsidR="005A736B" w:rsidRPr="007D08BD" w:rsidRDefault="002C4D4A" w:rsidP="00D65F76">
      <w:pPr>
        <w:ind w:firstLine="708"/>
        <w:jc w:val="both"/>
      </w:pPr>
      <w:r w:rsidRPr="007D08BD">
        <w:t>Это был очевидный нонсенс</w:t>
      </w:r>
      <w:r w:rsidR="003F766D">
        <w:t xml:space="preserve">. </w:t>
      </w:r>
      <w:r w:rsidR="00BF653A" w:rsidRPr="007D08BD">
        <w:t xml:space="preserve">Об этом Кошкин знал точно, поскольку </w:t>
      </w:r>
      <w:r w:rsidR="002D338D" w:rsidRPr="007D08BD">
        <w:t>даже для пе</w:t>
      </w:r>
      <w:r w:rsidR="002D338D" w:rsidRPr="007D08BD">
        <w:t>р</w:t>
      </w:r>
      <w:r w:rsidR="002D338D" w:rsidRPr="007D08BD">
        <w:t xml:space="preserve">вокурсников </w:t>
      </w:r>
      <w:r w:rsidR="00C5461B" w:rsidRPr="007D08BD">
        <w:t xml:space="preserve">Деньгин </w:t>
      </w:r>
      <w:r w:rsidRPr="007D08BD">
        <w:t xml:space="preserve">представлял </w:t>
      </w:r>
      <w:r w:rsidR="00B20A45">
        <w:t>собой</w:t>
      </w:r>
      <w:r w:rsidRPr="007D08BD">
        <w:t xml:space="preserve"> </w:t>
      </w:r>
      <w:r w:rsidR="002D338D" w:rsidRPr="007D08BD">
        <w:t>тупого «заклинателя змей». Для него было ва</w:t>
      </w:r>
      <w:r w:rsidR="002D338D" w:rsidRPr="007D08BD">
        <w:t>ж</w:t>
      </w:r>
      <w:r w:rsidR="002D338D" w:rsidRPr="007D08BD">
        <w:t xml:space="preserve">ным получить </w:t>
      </w:r>
      <w:r w:rsidR="00C5461B" w:rsidRPr="007D08BD">
        <w:t xml:space="preserve">от студента </w:t>
      </w:r>
      <w:r w:rsidR="002D338D" w:rsidRPr="007D08BD">
        <w:t xml:space="preserve">книжный ответ, </w:t>
      </w:r>
      <w:r w:rsidR="005A736B" w:rsidRPr="007D08BD">
        <w:t xml:space="preserve">остальное его не интересовало. </w:t>
      </w:r>
      <w:r w:rsidR="009F0E78" w:rsidRPr="007D08BD">
        <w:t>Теперь он то</w:t>
      </w:r>
      <w:r w:rsidR="009F0E78" w:rsidRPr="007D08BD">
        <w:t>р</w:t>
      </w:r>
      <w:r w:rsidR="009F0E78" w:rsidRPr="007D08BD">
        <w:t>чал на заводе и, возможно, даже видел там Машк</w:t>
      </w:r>
      <w:r w:rsidR="004A0FD9" w:rsidRPr="007D08BD">
        <w:t>у и в</w:t>
      </w:r>
      <w:r w:rsidR="003F766D">
        <w:t>ё</w:t>
      </w:r>
      <w:r w:rsidR="004A0FD9" w:rsidRPr="007D08BD">
        <w:t xml:space="preserve">л с ней заунывные разговоры по поводу вечного мозга. </w:t>
      </w:r>
      <w:r w:rsidR="00B30789" w:rsidRPr="007D08BD">
        <w:t>Исходя из концепции Харитона, подобный мозг будет существ</w:t>
      </w:r>
      <w:r w:rsidR="00B30789" w:rsidRPr="007D08BD">
        <w:t>о</w:t>
      </w:r>
      <w:r w:rsidR="00B30789" w:rsidRPr="007D08BD">
        <w:lastRenderedPageBreak/>
        <w:t>вать всегда, сохраняя в себе субстанцию личности</w:t>
      </w:r>
      <w:r w:rsidR="00826791" w:rsidRPr="007D08BD">
        <w:t>, е</w:t>
      </w:r>
      <w:r w:rsidR="003F766D">
        <w:t>ё</w:t>
      </w:r>
      <w:r w:rsidR="00B30789" w:rsidRPr="007D08BD">
        <w:t xml:space="preserve"> эго</w:t>
      </w:r>
      <w:r w:rsidR="00826791" w:rsidRPr="007D08BD">
        <w:t xml:space="preserve"> или, по</w:t>
      </w:r>
      <w:r w:rsidR="0025017A" w:rsidRPr="007D08BD">
        <w:t>-</w:t>
      </w:r>
      <w:r w:rsidR="00826791" w:rsidRPr="007D08BD">
        <w:t>человечески</w:t>
      </w:r>
      <w:r w:rsidR="003F766D">
        <w:t>,</w:t>
      </w:r>
      <w:r w:rsidR="00826791" w:rsidRPr="007D08BD">
        <w:t xml:space="preserve"> </w:t>
      </w:r>
      <w:r w:rsidR="00B30789" w:rsidRPr="007D08BD">
        <w:t xml:space="preserve">– душу. </w:t>
      </w:r>
      <w:r w:rsidR="009F0E78" w:rsidRPr="007D08BD">
        <w:t xml:space="preserve"> </w:t>
      </w:r>
      <w:r w:rsidR="00854767">
        <w:t xml:space="preserve">Но </w:t>
      </w:r>
      <w:r w:rsidR="002760FB" w:rsidRPr="007D08BD">
        <w:t xml:space="preserve">Машка об этом вряд ли когда узнает. </w:t>
      </w:r>
      <w:r w:rsidR="000B3357">
        <w:t xml:space="preserve">Ей </w:t>
      </w:r>
      <w:r w:rsidR="002760FB" w:rsidRPr="007D08BD">
        <w:t>не</w:t>
      </w:r>
      <w:r w:rsidR="000B3357">
        <w:t xml:space="preserve"> позволят. Поэтому для не</w:t>
      </w:r>
      <w:r w:rsidR="00591868">
        <w:t>ё</w:t>
      </w:r>
      <w:r w:rsidR="000B3357">
        <w:t xml:space="preserve"> остается одно: д</w:t>
      </w:r>
      <w:r w:rsidR="0025017A" w:rsidRPr="007D08BD">
        <w:t xml:space="preserve">ом </w:t>
      </w:r>
      <w:r w:rsidR="001B6A4E" w:rsidRPr="007D08BD">
        <w:t>– работа</w:t>
      </w:r>
      <w:r w:rsidR="00591868">
        <w:t>, р</w:t>
      </w:r>
      <w:r w:rsidR="001B6A4E" w:rsidRPr="007D08BD">
        <w:t>абота</w:t>
      </w:r>
      <w:r w:rsidR="00BF653A" w:rsidRPr="007D08BD">
        <w:t xml:space="preserve"> – дом</w:t>
      </w:r>
      <w:proofErr w:type="gramStart"/>
      <w:r w:rsidR="001B6A4E" w:rsidRPr="007D08BD">
        <w:t>… И</w:t>
      </w:r>
      <w:proofErr w:type="gramEnd"/>
      <w:r w:rsidR="001B6A4E" w:rsidRPr="007D08BD">
        <w:t xml:space="preserve"> так по кругу, как лошадь в старинной шахте</w:t>
      </w:r>
      <w:r w:rsidR="0078497D" w:rsidRPr="007D08BD">
        <w:t>.</w:t>
      </w:r>
      <w:r w:rsidR="001B6A4E" w:rsidRPr="007D08BD">
        <w:t xml:space="preserve">  </w:t>
      </w:r>
    </w:p>
    <w:p w:rsidR="00591868" w:rsidRDefault="00591868" w:rsidP="00D65F76">
      <w:pPr>
        <w:ind w:firstLine="708"/>
        <w:jc w:val="both"/>
      </w:pPr>
    </w:p>
    <w:p w:rsidR="002D4368" w:rsidRPr="007D08BD" w:rsidRDefault="00CD31E2" w:rsidP="00D65F76">
      <w:pPr>
        <w:ind w:firstLine="708"/>
        <w:jc w:val="both"/>
      </w:pPr>
      <w:r>
        <w:t>…</w:t>
      </w:r>
      <w:r w:rsidR="00414DC9" w:rsidRPr="007D08BD">
        <w:t xml:space="preserve">Он попал практически в точку, потому что </w:t>
      </w:r>
      <w:r w:rsidR="00DA6553" w:rsidRPr="007D08BD">
        <w:t>Машка</w:t>
      </w:r>
      <w:r w:rsidR="00414DC9" w:rsidRPr="007D08BD">
        <w:t xml:space="preserve"> именно так и поступала, хотя и с небольшими отклонениями от подобного правила. На этот раз она </w:t>
      </w:r>
      <w:r w:rsidR="000232CA" w:rsidRPr="007D08BD">
        <w:t>вышла и</w:t>
      </w:r>
      <w:r w:rsidR="008F5C5E">
        <w:t>з</w:t>
      </w:r>
      <w:r w:rsidR="000232CA" w:rsidRPr="007D08BD">
        <w:t xml:space="preserve"> </w:t>
      </w:r>
      <w:r w:rsidR="00DA6553" w:rsidRPr="007D08BD">
        <w:t>прохо</w:t>
      </w:r>
      <w:r w:rsidR="00DA6553" w:rsidRPr="007D08BD">
        <w:t>д</w:t>
      </w:r>
      <w:r w:rsidR="00DA6553" w:rsidRPr="007D08BD">
        <w:t>н</w:t>
      </w:r>
      <w:r w:rsidR="000232CA" w:rsidRPr="007D08BD">
        <w:t xml:space="preserve">ой </w:t>
      </w:r>
      <w:r w:rsidR="00DA6553" w:rsidRPr="007D08BD">
        <w:t xml:space="preserve">под ручку со своей новой подружкой, </w:t>
      </w:r>
      <w:r w:rsidR="008464CB" w:rsidRPr="007D08BD">
        <w:t>как две капли воды похожей на не</w:t>
      </w:r>
      <w:r w:rsidR="008F5C5E">
        <w:t>ё</w:t>
      </w:r>
      <w:r w:rsidR="00A84CE7">
        <w:t xml:space="preserve">. </w:t>
      </w:r>
      <w:r w:rsidR="008464CB" w:rsidRPr="007D08BD">
        <w:t xml:space="preserve">Девушка была </w:t>
      </w:r>
      <w:r w:rsidR="00DA6553" w:rsidRPr="007D08BD">
        <w:t>одет</w:t>
      </w:r>
      <w:r w:rsidR="000232CA" w:rsidRPr="007D08BD">
        <w:t xml:space="preserve">а </w:t>
      </w:r>
      <w:r w:rsidR="00DA6553" w:rsidRPr="007D08BD">
        <w:t xml:space="preserve">в </w:t>
      </w:r>
      <w:r w:rsidR="000232CA" w:rsidRPr="007D08BD">
        <w:t xml:space="preserve">синий </w:t>
      </w:r>
      <w:r w:rsidR="00DA6553" w:rsidRPr="007D08BD">
        <w:t>джинсовый комбинезон</w:t>
      </w:r>
      <w:r w:rsidR="000232CA" w:rsidRPr="007D08BD">
        <w:t xml:space="preserve"> и л</w:t>
      </w:r>
      <w:r w:rsidR="00A84CE7">
        <w:t>ё</w:t>
      </w:r>
      <w:r w:rsidR="000232CA" w:rsidRPr="007D08BD">
        <w:t>гкую куртку. Это и отличало их</w:t>
      </w:r>
      <w:r w:rsidR="00DA6553" w:rsidRPr="007D08BD">
        <w:t xml:space="preserve">. </w:t>
      </w:r>
    </w:p>
    <w:p w:rsidR="00DE29E1" w:rsidRPr="007D08BD" w:rsidRDefault="002D4368" w:rsidP="00D65F76">
      <w:pPr>
        <w:ind w:firstLine="708"/>
        <w:jc w:val="both"/>
      </w:pPr>
      <w:r w:rsidRPr="007D08BD">
        <w:t xml:space="preserve">Они подошли к автобусной остановке и поехали на окраину города. Потом </w:t>
      </w:r>
      <w:r w:rsidR="0078497D" w:rsidRPr="007D08BD">
        <w:t>п</w:t>
      </w:r>
      <w:r w:rsidRPr="007D08BD">
        <w:t>ерес</w:t>
      </w:r>
      <w:r w:rsidRPr="007D08BD">
        <w:t>е</w:t>
      </w:r>
      <w:r w:rsidRPr="007D08BD">
        <w:t xml:space="preserve">ли на другой автобус и примерно через час оказались на даче у Софьи Степановны. </w:t>
      </w:r>
      <w:r w:rsidR="00DE29E1" w:rsidRPr="007D08BD">
        <w:t>Х</w:t>
      </w:r>
      <w:r w:rsidR="00DE29E1" w:rsidRPr="007D08BD">
        <w:t>о</w:t>
      </w:r>
      <w:r w:rsidR="00DE29E1" w:rsidRPr="007D08BD">
        <w:t>зяйка бродила среди сада и словно бы что</w:t>
      </w:r>
      <w:r w:rsidR="000F05DA" w:rsidRPr="007D08BD">
        <w:t>-</w:t>
      </w:r>
      <w:r w:rsidR="00DE29E1" w:rsidRPr="007D08BD">
        <w:t xml:space="preserve">то искала. </w:t>
      </w:r>
    </w:p>
    <w:p w:rsidR="00DE29E1" w:rsidRPr="007D08BD" w:rsidRDefault="00DE29E1" w:rsidP="00D65F76">
      <w:pPr>
        <w:ind w:firstLine="708"/>
        <w:jc w:val="both"/>
      </w:pPr>
      <w:r w:rsidRPr="007D08BD">
        <w:t>Машка издали с ней поздоровалась и спросила:</w:t>
      </w:r>
    </w:p>
    <w:p w:rsidR="00DE29E1" w:rsidRPr="007D08BD" w:rsidRDefault="00423E28" w:rsidP="00D65F76">
      <w:pPr>
        <w:ind w:firstLine="708"/>
        <w:jc w:val="both"/>
      </w:pPr>
      <w:r w:rsidRPr="007D08BD">
        <w:t>–</w:t>
      </w:r>
      <w:r w:rsidR="00DE29E1" w:rsidRPr="007D08BD">
        <w:t xml:space="preserve"> Что ищем</w:t>
      </w:r>
      <w:r w:rsidR="00574F58" w:rsidRPr="007D08BD">
        <w:t>?</w:t>
      </w:r>
    </w:p>
    <w:p w:rsidR="00574F58" w:rsidRPr="007D08BD" w:rsidRDefault="00423E28" w:rsidP="00D65F76">
      <w:pPr>
        <w:ind w:firstLine="708"/>
        <w:jc w:val="both"/>
      </w:pPr>
      <w:r w:rsidRPr="007D08BD">
        <w:t>–</w:t>
      </w:r>
      <w:r w:rsidR="00574F58" w:rsidRPr="007D08BD">
        <w:t xml:space="preserve"> Вчерашний день</w:t>
      </w:r>
      <w:r w:rsidR="000F05DA" w:rsidRPr="007D08BD">
        <w:t>,</w:t>
      </w:r>
      <w:r w:rsidR="00574F58" w:rsidRPr="007D08BD">
        <w:t xml:space="preserve"> – последовал ж</w:t>
      </w:r>
      <w:r w:rsidR="0034473A">
        <w:t>ё</w:t>
      </w:r>
      <w:r w:rsidR="00574F58" w:rsidRPr="007D08BD">
        <w:t xml:space="preserve">сткий ответ. </w:t>
      </w:r>
    </w:p>
    <w:p w:rsidR="003B70B0" w:rsidRPr="007D08BD" w:rsidRDefault="00574F58" w:rsidP="00D65F76">
      <w:pPr>
        <w:ind w:firstLine="708"/>
        <w:jc w:val="both"/>
      </w:pPr>
      <w:r w:rsidRPr="007D08BD">
        <w:t>Софочка была в сво</w:t>
      </w:r>
      <w:r w:rsidR="0034473A">
        <w:t>ё</w:t>
      </w:r>
      <w:r w:rsidRPr="007D08BD">
        <w:t>м репертуаре</w:t>
      </w:r>
      <w:r w:rsidR="00E32B84" w:rsidRPr="007D08BD">
        <w:t>. Вначале о</w:t>
      </w:r>
      <w:r w:rsidRPr="007D08BD">
        <w:t xml:space="preserve">на </w:t>
      </w:r>
      <w:r w:rsidR="00502E1D" w:rsidRPr="007D08BD">
        <w:t xml:space="preserve">вообще </w:t>
      </w:r>
      <w:r w:rsidRPr="007D08BD">
        <w:t>не хотела ехать на дачу</w:t>
      </w:r>
      <w:r w:rsidR="0034473A">
        <w:t xml:space="preserve"> –</w:t>
      </w:r>
      <w:r w:rsidRPr="007D08BD">
        <w:t xml:space="preserve"> </w:t>
      </w:r>
      <w:r w:rsidR="00D96AB2" w:rsidRPr="007D08BD">
        <w:t xml:space="preserve">она со дня на день ждала </w:t>
      </w:r>
      <w:r w:rsidR="004B221E" w:rsidRPr="007D08BD">
        <w:t xml:space="preserve">возвращения </w:t>
      </w:r>
      <w:r w:rsidR="00D96AB2" w:rsidRPr="007D08BD">
        <w:t>сына</w:t>
      </w:r>
      <w:r w:rsidR="00A91E60">
        <w:t>. И</w:t>
      </w:r>
      <w:r w:rsidRPr="007D08BD">
        <w:t xml:space="preserve"> только убедительная Машкина просьба з</w:t>
      </w:r>
      <w:r w:rsidRPr="007D08BD">
        <w:t>а</w:t>
      </w:r>
      <w:r w:rsidRPr="007D08BD">
        <w:t>ставила е</w:t>
      </w:r>
      <w:r w:rsidR="00A91E60">
        <w:t>ё</w:t>
      </w:r>
      <w:r w:rsidRPr="007D08BD">
        <w:t xml:space="preserve"> поступить иначе. </w:t>
      </w:r>
    </w:p>
    <w:p w:rsidR="003B70B0" w:rsidRPr="007D08BD" w:rsidRDefault="00423E28" w:rsidP="00D65F76">
      <w:pPr>
        <w:ind w:firstLine="708"/>
        <w:jc w:val="both"/>
      </w:pPr>
      <w:r w:rsidRPr="007D08BD">
        <w:t>–</w:t>
      </w:r>
      <w:r w:rsidR="003B70B0" w:rsidRPr="007D08BD">
        <w:t xml:space="preserve"> Так надо</w:t>
      </w:r>
      <w:r w:rsidR="00E32B84" w:rsidRPr="007D08BD">
        <w:t xml:space="preserve">. </w:t>
      </w:r>
      <w:r w:rsidR="003B70B0" w:rsidRPr="007D08BD">
        <w:t>Это в интересах Володеньки</w:t>
      </w:r>
      <w:r w:rsidR="00E32B84" w:rsidRPr="007D08BD">
        <w:t>, – убеждала е</w:t>
      </w:r>
      <w:r w:rsidR="00A91E60">
        <w:t>ё</w:t>
      </w:r>
      <w:r w:rsidR="00E32B84" w:rsidRPr="007D08BD">
        <w:t xml:space="preserve"> Машенька по телефону.</w:t>
      </w:r>
      <w:r w:rsidR="007258F3" w:rsidRPr="007D08BD">
        <w:t xml:space="preserve"> Разговор состоялся вчера</w:t>
      </w:r>
      <w:r w:rsidR="00167E0C" w:rsidRPr="007D08BD">
        <w:t xml:space="preserve">. Об остальном Машка обещала рассказать при встрече. </w:t>
      </w:r>
      <w:r w:rsidR="007258F3" w:rsidRPr="007D08BD">
        <w:t xml:space="preserve"> </w:t>
      </w:r>
      <w:r w:rsidR="00E32B84" w:rsidRPr="007D08BD">
        <w:t xml:space="preserve">  </w:t>
      </w:r>
      <w:r w:rsidR="003B70B0" w:rsidRPr="007D08BD">
        <w:t xml:space="preserve"> </w:t>
      </w:r>
    </w:p>
    <w:p w:rsidR="003B70B0" w:rsidRPr="007D08BD" w:rsidRDefault="00887C03" w:rsidP="00D65F76">
      <w:pPr>
        <w:ind w:firstLine="708"/>
        <w:jc w:val="both"/>
      </w:pPr>
      <w:r w:rsidRPr="007D08BD">
        <w:t>Софья Степановна запустила гостей к себе на участок и замерла</w:t>
      </w:r>
      <w:r w:rsidR="001C1FC1">
        <w:t>. К</w:t>
      </w:r>
      <w:r w:rsidRPr="007D08BD">
        <w:t xml:space="preserve">ак </w:t>
      </w:r>
      <w:r w:rsidR="003B70B0" w:rsidRPr="007D08BD">
        <w:t>вилка от р</w:t>
      </w:r>
      <w:r w:rsidR="003B70B0" w:rsidRPr="007D08BD">
        <w:t>о</w:t>
      </w:r>
      <w:r w:rsidR="003B70B0" w:rsidRPr="007D08BD">
        <w:t>зетки</w:t>
      </w:r>
      <w:r w:rsidR="007B5875" w:rsidRPr="007D08BD">
        <w:t>. Р</w:t>
      </w:r>
      <w:r w:rsidR="003B70B0" w:rsidRPr="007D08BD">
        <w:t>аскорячив ноги</w:t>
      </w:r>
      <w:r w:rsidR="00967EC2" w:rsidRPr="007D08BD">
        <w:t xml:space="preserve">. </w:t>
      </w:r>
      <w:r w:rsidR="003B70B0" w:rsidRPr="007D08BD">
        <w:t xml:space="preserve"> </w:t>
      </w:r>
    </w:p>
    <w:p w:rsidR="0077479D" w:rsidRPr="007D08BD" w:rsidRDefault="00423E28" w:rsidP="00D65F76">
      <w:pPr>
        <w:ind w:firstLine="708"/>
        <w:jc w:val="both"/>
      </w:pPr>
      <w:r w:rsidRPr="007D08BD">
        <w:t>–</w:t>
      </w:r>
      <w:r w:rsidR="0077479D" w:rsidRPr="007D08BD">
        <w:t xml:space="preserve"> Познакомьтесь, </w:t>
      </w:r>
      <w:r w:rsidRPr="007D08BD">
        <w:t>–</w:t>
      </w:r>
      <w:r w:rsidR="0077479D" w:rsidRPr="007D08BD">
        <w:t xml:space="preserve"> сказала Машка, оборачиваясь к спутнице. </w:t>
      </w:r>
    </w:p>
    <w:p w:rsidR="0077479D" w:rsidRPr="007D08BD" w:rsidRDefault="00423E28" w:rsidP="00D65F76">
      <w:pPr>
        <w:ind w:firstLine="708"/>
        <w:jc w:val="both"/>
      </w:pPr>
      <w:r w:rsidRPr="007D08BD">
        <w:t>–</w:t>
      </w:r>
      <w:r w:rsidR="0077479D" w:rsidRPr="007D08BD">
        <w:t xml:space="preserve"> </w:t>
      </w:r>
      <w:r w:rsidR="00D75C70" w:rsidRPr="007D08BD">
        <w:t xml:space="preserve">Вера… </w:t>
      </w:r>
      <w:r w:rsidRPr="007D08BD">
        <w:t>–</w:t>
      </w:r>
      <w:r w:rsidR="00D75C70" w:rsidRPr="007D08BD">
        <w:t xml:space="preserve"> сказала девушка</w:t>
      </w:r>
      <w:r w:rsidR="00443CB9" w:rsidRPr="007D08BD">
        <w:t xml:space="preserve"> и </w:t>
      </w:r>
      <w:r w:rsidR="00D75C70" w:rsidRPr="007D08BD">
        <w:t>с</w:t>
      </w:r>
      <w:r w:rsidR="00DD384D" w:rsidRPr="007D08BD">
        <w:t>клони</w:t>
      </w:r>
      <w:r w:rsidR="00443CB9" w:rsidRPr="007D08BD">
        <w:t>ла</w:t>
      </w:r>
      <w:r w:rsidR="00DD384D" w:rsidRPr="007D08BD">
        <w:t xml:space="preserve"> прелестную головку. </w:t>
      </w:r>
      <w:r w:rsidR="00D75C70" w:rsidRPr="007D08BD">
        <w:t xml:space="preserve"> </w:t>
      </w:r>
    </w:p>
    <w:p w:rsidR="00D75C70" w:rsidRPr="007D08BD" w:rsidRDefault="00423E28" w:rsidP="00D65F76">
      <w:pPr>
        <w:ind w:firstLine="708"/>
        <w:jc w:val="both"/>
      </w:pPr>
      <w:r w:rsidRPr="007D08BD">
        <w:t>–</w:t>
      </w:r>
      <w:r w:rsidR="00D75C70" w:rsidRPr="007D08BD">
        <w:t xml:space="preserve"> А я Софочка! – </w:t>
      </w:r>
      <w:r w:rsidR="004255E7" w:rsidRPr="007D08BD">
        <w:t>представилась Софья Степановна. – Тридцатого года выпуска</w:t>
      </w:r>
      <w:r w:rsidR="00443CB9" w:rsidRPr="007D08BD">
        <w:t>!</w:t>
      </w:r>
      <w:r w:rsidR="004255E7" w:rsidRPr="007D08BD">
        <w:t xml:space="preserve"> Дореформенн</w:t>
      </w:r>
      <w:r w:rsidR="00970A12" w:rsidRPr="007D08BD">
        <w:t xml:space="preserve">ой </w:t>
      </w:r>
      <w:r w:rsidR="00DE7764" w:rsidRPr="007D08BD">
        <w:t>комплектации</w:t>
      </w:r>
      <w:r w:rsidR="00443CB9" w:rsidRPr="007D08BD">
        <w:t>!</w:t>
      </w:r>
      <w:r w:rsidR="004255E7" w:rsidRPr="007D08BD">
        <w:t xml:space="preserve"> </w:t>
      </w:r>
      <w:r w:rsidR="00D96AB2" w:rsidRPr="007D08BD">
        <w:t>Ид</w:t>
      </w:r>
      <w:r w:rsidR="00B3289A">
        <w:t>ё</w:t>
      </w:r>
      <w:r w:rsidR="00D96AB2" w:rsidRPr="007D08BD">
        <w:t xml:space="preserve">м в </w:t>
      </w:r>
      <w:proofErr w:type="gramStart"/>
      <w:r w:rsidR="00D96AB2" w:rsidRPr="007D08BD">
        <w:t>дом</w:t>
      </w:r>
      <w:proofErr w:type="gramEnd"/>
      <w:r w:rsidR="00D96AB2" w:rsidRPr="007D08BD">
        <w:t>… Что здесь</w:t>
      </w:r>
      <w:r w:rsidR="00443CB9" w:rsidRPr="007D08BD">
        <w:t>-</w:t>
      </w:r>
      <w:r w:rsidR="00D96AB2" w:rsidRPr="007D08BD">
        <w:t>то воду тол</w:t>
      </w:r>
      <w:r w:rsidR="009A29DD" w:rsidRPr="007D08BD">
        <w:t>о</w:t>
      </w:r>
      <w:r w:rsidR="00D96AB2" w:rsidRPr="007D08BD">
        <w:t>чь</w:t>
      </w:r>
      <w:r w:rsidR="00443CB9" w:rsidRPr="007D08BD">
        <w:t>…</w:t>
      </w:r>
    </w:p>
    <w:p w:rsidR="00FF7774" w:rsidRPr="007D08BD" w:rsidRDefault="00D96AB2" w:rsidP="00FF7774">
      <w:pPr>
        <w:ind w:firstLine="708"/>
        <w:jc w:val="both"/>
      </w:pPr>
      <w:r w:rsidRPr="007D08BD">
        <w:t>Они вошли в дом. Софья Степановна</w:t>
      </w:r>
      <w:r w:rsidR="004B221E" w:rsidRPr="007D08BD">
        <w:t xml:space="preserve"> поставила чайник, усадила Машку с Верой за стол и принялась угощать чем бог послал – третьегодишными сухарями, вареньем </w:t>
      </w:r>
      <w:r w:rsidR="001C1FC1">
        <w:t>«О</w:t>
      </w:r>
      <w:r w:rsidR="004B221E" w:rsidRPr="007D08BD">
        <w:t xml:space="preserve">т </w:t>
      </w:r>
      <w:proofErr w:type="spellStart"/>
      <w:r w:rsidR="004B221E" w:rsidRPr="007D08BD">
        <w:t>Софочки</w:t>
      </w:r>
      <w:proofErr w:type="spellEnd"/>
      <w:r w:rsidR="004846B7">
        <w:t>»</w:t>
      </w:r>
      <w:r w:rsidR="009A29DD" w:rsidRPr="007D08BD">
        <w:t>, а также наливкой «Виноградная к</w:t>
      </w:r>
      <w:r w:rsidR="00C46760">
        <w:t>исть</w:t>
      </w:r>
      <w:r w:rsidR="009A29DD" w:rsidRPr="007D08BD">
        <w:t>» собственной выдержки</w:t>
      </w:r>
      <w:r w:rsidR="00FF7774" w:rsidRPr="007D08BD">
        <w:t>, к которой пр</w:t>
      </w:r>
      <w:r w:rsidR="00FF7774" w:rsidRPr="007D08BD">
        <w:t>и</w:t>
      </w:r>
      <w:r w:rsidR="00FF7774" w:rsidRPr="007D08BD">
        <w:t>совокупила</w:t>
      </w:r>
      <w:r w:rsidR="00C90B65" w:rsidRPr="007D08BD">
        <w:t>сь потом</w:t>
      </w:r>
      <w:r w:rsidR="00FF7774" w:rsidRPr="007D08BD">
        <w:t xml:space="preserve"> бутыль какой</w:t>
      </w:r>
      <w:r w:rsidR="00443CB9" w:rsidRPr="007D08BD">
        <w:t xml:space="preserve">-то </w:t>
      </w:r>
      <w:r w:rsidR="00FF7774" w:rsidRPr="007D08BD">
        <w:t>жидкости</w:t>
      </w:r>
      <w:proofErr w:type="gramStart"/>
      <w:r w:rsidR="00FF7774" w:rsidRPr="007D08BD">
        <w:t>… В</w:t>
      </w:r>
      <w:proofErr w:type="gramEnd"/>
      <w:r w:rsidR="00FF7774" w:rsidRPr="007D08BD">
        <w:t xml:space="preserve"> итоге всех троих так развезло, что п</w:t>
      </w:r>
      <w:r w:rsidR="00FF7774" w:rsidRPr="007D08BD">
        <w:t>о</w:t>
      </w:r>
      <w:r w:rsidR="00FF7774" w:rsidRPr="007D08BD">
        <w:t xml:space="preserve">тянуло на песни, тем более что, как сказала перед этим Машка, Вовочка жив и здоров, но только к маме </w:t>
      </w:r>
      <w:r w:rsidR="00C46760">
        <w:t xml:space="preserve">пока что </w:t>
      </w:r>
      <w:r w:rsidR="00FF7774" w:rsidRPr="007D08BD">
        <w:t xml:space="preserve">не может. </w:t>
      </w:r>
    </w:p>
    <w:p w:rsidR="00C90B65" w:rsidRPr="007D08BD" w:rsidRDefault="00423E28" w:rsidP="00FF7774">
      <w:pPr>
        <w:ind w:firstLine="708"/>
        <w:jc w:val="both"/>
      </w:pPr>
      <w:r w:rsidRPr="007D08BD">
        <w:t>–</w:t>
      </w:r>
      <w:r w:rsidR="00FF7774" w:rsidRPr="007D08BD">
        <w:t xml:space="preserve"> Нельзя ему… </w:t>
      </w:r>
      <w:r w:rsidRPr="007D08BD">
        <w:t>–</w:t>
      </w:r>
      <w:r w:rsidR="00FF7774" w:rsidRPr="007D08BD">
        <w:t xml:space="preserve"> говорила Машка. – Его же </w:t>
      </w:r>
      <w:r w:rsidR="00C90B65" w:rsidRPr="007D08BD">
        <w:t xml:space="preserve">возьмут </w:t>
      </w:r>
      <w:r w:rsidR="00FF7774" w:rsidRPr="007D08BD">
        <w:t>прямо в постели</w:t>
      </w:r>
      <w:r w:rsidR="00C90B65" w:rsidRPr="007D08BD">
        <w:t>…</w:t>
      </w:r>
    </w:p>
    <w:p w:rsidR="00A85D23" w:rsidRPr="007D08BD" w:rsidRDefault="00423E28" w:rsidP="00FF7774">
      <w:pPr>
        <w:ind w:firstLine="708"/>
        <w:jc w:val="both"/>
      </w:pPr>
      <w:r w:rsidRPr="007D08BD">
        <w:t>–</w:t>
      </w:r>
      <w:r w:rsidR="00C90B65" w:rsidRPr="007D08BD">
        <w:t xml:space="preserve"> Ага</w:t>
      </w:r>
      <w:r w:rsidR="00A85D23" w:rsidRPr="007D08BD">
        <w:t>!</w:t>
      </w:r>
      <w:r w:rsidR="00C90B65" w:rsidRPr="007D08BD">
        <w:t xml:space="preserve"> </w:t>
      </w:r>
      <w:r w:rsidRPr="007D08BD">
        <w:t>–</w:t>
      </w:r>
      <w:r w:rsidR="00C90B65" w:rsidRPr="007D08BD">
        <w:t xml:space="preserve"> </w:t>
      </w:r>
      <w:r w:rsidR="00E56D38" w:rsidRPr="007D08BD">
        <w:t xml:space="preserve">Софочка напряглась. </w:t>
      </w:r>
      <w:r w:rsidRPr="007D08BD">
        <w:t>–</w:t>
      </w:r>
      <w:r w:rsidR="00742E63" w:rsidRPr="007D08BD">
        <w:t xml:space="preserve"> </w:t>
      </w:r>
      <w:r w:rsidR="00E56D38" w:rsidRPr="007D08BD">
        <w:t>Т</w:t>
      </w:r>
      <w:r w:rsidR="00742E63" w:rsidRPr="007D08BD">
        <w:t>о</w:t>
      </w:r>
      <w:r w:rsidR="00A85D23" w:rsidRPr="007D08BD">
        <w:t>-</w:t>
      </w:r>
      <w:r w:rsidR="00742E63" w:rsidRPr="007D08BD">
        <w:t xml:space="preserve">то, я смотрю, вдоль улицы </w:t>
      </w:r>
      <w:r w:rsidR="00E56D38" w:rsidRPr="007D08BD">
        <w:t xml:space="preserve">топчутся двое… </w:t>
      </w:r>
    </w:p>
    <w:p w:rsidR="00A85D23" w:rsidRPr="007D08BD" w:rsidRDefault="00A85D23" w:rsidP="00FF7774">
      <w:pPr>
        <w:ind w:firstLine="708"/>
        <w:jc w:val="both"/>
      </w:pPr>
      <w:r w:rsidRPr="007D08BD">
        <w:t>– Вот и хорошо, что заметили…</w:t>
      </w:r>
    </w:p>
    <w:p w:rsidR="0072542F" w:rsidRPr="007D08BD" w:rsidRDefault="00A85D23" w:rsidP="00FF7774">
      <w:pPr>
        <w:ind w:firstLine="708"/>
        <w:jc w:val="both"/>
      </w:pPr>
      <w:r w:rsidRPr="007D08BD">
        <w:t xml:space="preserve">– </w:t>
      </w:r>
      <w:r w:rsidR="0072542F" w:rsidRPr="007D08BD">
        <w:t>За Льва Николаевича</w:t>
      </w:r>
      <w:proofErr w:type="gramStart"/>
      <w:r w:rsidR="0072542F" w:rsidRPr="007D08BD">
        <w:t>… П</w:t>
      </w:r>
      <w:proofErr w:type="gramEnd"/>
      <w:r w:rsidR="0072542F" w:rsidRPr="007D08BD">
        <w:t>усть ему земля будет пухом…</w:t>
      </w:r>
    </w:p>
    <w:p w:rsidR="00A8398F" w:rsidRPr="007D08BD" w:rsidRDefault="00967EC2" w:rsidP="00FF7774">
      <w:pPr>
        <w:ind w:firstLine="708"/>
        <w:jc w:val="both"/>
      </w:pPr>
      <w:r w:rsidRPr="007D08BD">
        <w:t>И когда Софья Степановна окончательно размякла</w:t>
      </w:r>
      <w:r w:rsidR="00164A85" w:rsidRPr="007D08BD">
        <w:t xml:space="preserve">, Машка заговорила о тяжелой Вериной жизни, </w:t>
      </w:r>
      <w:r w:rsidR="00617C8D">
        <w:t xml:space="preserve">что ей </w:t>
      </w:r>
      <w:r w:rsidR="00BA1AED" w:rsidRPr="007D08BD">
        <w:t>даже негде теперь ночевать, не говоря обо вс</w:t>
      </w:r>
      <w:r w:rsidR="00617C8D">
        <w:t>ё</w:t>
      </w:r>
      <w:r w:rsidR="00BA1AED" w:rsidRPr="007D08BD">
        <w:t>м остальном. Софья Степановна моментально оживилась</w:t>
      </w:r>
      <w:r w:rsidR="00A8398F" w:rsidRPr="007D08BD">
        <w:t xml:space="preserve">: </w:t>
      </w:r>
      <w:r w:rsidR="00BA1AED" w:rsidRPr="007D08BD">
        <w:t>как это</w:t>
      </w:r>
      <w:r w:rsidR="00A8398F" w:rsidRPr="007D08BD">
        <w:t xml:space="preserve"> </w:t>
      </w:r>
      <w:r w:rsidR="00BA1AED" w:rsidRPr="007D08BD">
        <w:t>не</w:t>
      </w:r>
      <w:r w:rsidR="00617C8D">
        <w:t>где</w:t>
      </w:r>
      <w:r w:rsidR="00BA1AED" w:rsidRPr="007D08BD">
        <w:t>, когда такая дача пустует</w:t>
      </w:r>
      <w:r w:rsidR="0091536A" w:rsidRPr="007D08BD">
        <w:t>?!</w:t>
      </w:r>
      <w:r w:rsidR="00BA1AED" w:rsidRPr="007D08BD">
        <w:t xml:space="preserve"> И тут же велела Вере оставаться хоть на </w:t>
      </w:r>
      <w:r w:rsidR="00A8398F" w:rsidRPr="007D08BD">
        <w:t>всю зиму.</w:t>
      </w:r>
    </w:p>
    <w:p w:rsidR="00CE7CC1" w:rsidRPr="007D08BD" w:rsidRDefault="00423E28" w:rsidP="00FF7774">
      <w:pPr>
        <w:ind w:firstLine="708"/>
        <w:jc w:val="both"/>
      </w:pPr>
      <w:r w:rsidRPr="007D08BD">
        <w:t>–</w:t>
      </w:r>
      <w:r w:rsidR="00A8398F" w:rsidRPr="007D08BD">
        <w:t xml:space="preserve"> Будешь здесь за меня приглядывать, пока меня нет, </w:t>
      </w:r>
      <w:r w:rsidRPr="007D08BD">
        <w:t>–</w:t>
      </w:r>
      <w:r w:rsidR="00A8398F" w:rsidRPr="007D08BD">
        <w:t xml:space="preserve"> рассуждала она. </w:t>
      </w:r>
      <w:r w:rsidR="00CE7CC1" w:rsidRPr="007D08BD">
        <w:t>И стала е</w:t>
      </w:r>
      <w:r w:rsidR="00016FCD">
        <w:t xml:space="preserve">ё </w:t>
      </w:r>
      <w:r w:rsidR="00CE7CC1" w:rsidRPr="007D08BD">
        <w:t>опять расспрашивать – чьих будешь да не знае</w:t>
      </w:r>
      <w:r w:rsidR="007B5875" w:rsidRPr="007D08BD">
        <w:t xml:space="preserve">шь </w:t>
      </w:r>
      <w:r w:rsidR="00CE7CC1" w:rsidRPr="007D08BD">
        <w:t>ли тех</w:t>
      </w:r>
      <w:r w:rsidR="0091536A" w:rsidRPr="007D08BD">
        <w:t>-</w:t>
      </w:r>
      <w:r w:rsidR="00CE7CC1" w:rsidRPr="007D08BD">
        <w:t xml:space="preserve">то. </w:t>
      </w:r>
    </w:p>
    <w:p w:rsidR="00AB74E1" w:rsidRPr="007D08BD" w:rsidRDefault="00CE7CC1" w:rsidP="00FF7774">
      <w:pPr>
        <w:ind w:firstLine="708"/>
        <w:jc w:val="both"/>
      </w:pPr>
      <w:r w:rsidRPr="007D08BD">
        <w:t xml:space="preserve">Оказалось, </w:t>
      </w:r>
      <w:r w:rsidR="00DA09A8" w:rsidRPr="007D08BD">
        <w:t>Вера была вообще издал</w:t>
      </w:r>
      <w:r w:rsidR="00D33BA1">
        <w:t>ё</w:t>
      </w:r>
      <w:r w:rsidR="00DA09A8" w:rsidRPr="007D08BD">
        <w:t xml:space="preserve">ка и </w:t>
      </w:r>
      <w:r w:rsidR="0091536A" w:rsidRPr="007D08BD">
        <w:t xml:space="preserve">здешний </w:t>
      </w:r>
      <w:r w:rsidR="00DA09A8" w:rsidRPr="007D08BD">
        <w:t xml:space="preserve">город не знала. </w:t>
      </w:r>
      <w:r w:rsidR="00CC4D29" w:rsidRPr="007D08BD">
        <w:t>А то</w:t>
      </w:r>
      <w:r w:rsidR="000F598B" w:rsidRPr="007D08BD">
        <w:t>,</w:t>
      </w:r>
      <w:r w:rsidR="00CC4D29" w:rsidRPr="007D08BD">
        <w:t xml:space="preserve"> что похожа на Машку, так это </w:t>
      </w:r>
      <w:r w:rsidR="00AB74E1" w:rsidRPr="007D08BD">
        <w:t>же абсолютная случайность, прич</w:t>
      </w:r>
      <w:r w:rsidR="00016FCD">
        <w:t>ё</w:t>
      </w:r>
      <w:r w:rsidR="00AB74E1" w:rsidRPr="007D08BD">
        <w:t>м довольно типичная для последнего времени.</w:t>
      </w:r>
    </w:p>
    <w:p w:rsidR="007206E9" w:rsidRPr="007D08BD" w:rsidRDefault="00423E28" w:rsidP="00FF7774">
      <w:pPr>
        <w:ind w:firstLine="708"/>
        <w:jc w:val="both"/>
      </w:pPr>
      <w:r w:rsidRPr="007D08BD">
        <w:t>–</w:t>
      </w:r>
      <w:r w:rsidR="007206E9" w:rsidRPr="007D08BD">
        <w:t xml:space="preserve"> Я потом заберу е</w:t>
      </w:r>
      <w:r w:rsidR="00016FCD">
        <w:t>ё</w:t>
      </w:r>
      <w:r w:rsidR="007206E9" w:rsidRPr="007D08BD">
        <w:t xml:space="preserve">, </w:t>
      </w:r>
      <w:r w:rsidRPr="007D08BD">
        <w:t>–</w:t>
      </w:r>
      <w:r w:rsidR="007206E9" w:rsidRPr="007D08BD">
        <w:t xml:space="preserve"> обещала Машка. – Как только, так сразу… Мне комнату обещали отдельную…</w:t>
      </w:r>
    </w:p>
    <w:p w:rsidR="00C337AB" w:rsidRPr="007D08BD" w:rsidRDefault="00423E28" w:rsidP="00C337AB">
      <w:pPr>
        <w:ind w:firstLine="708"/>
        <w:jc w:val="both"/>
      </w:pPr>
      <w:r w:rsidRPr="007D08BD">
        <w:t>–</w:t>
      </w:r>
      <w:r w:rsidR="00C337AB" w:rsidRPr="007D08BD">
        <w:t xml:space="preserve"> Ничего</w:t>
      </w:r>
      <w:r w:rsidR="0091536A" w:rsidRPr="007D08BD">
        <w:t>,</w:t>
      </w:r>
      <w:r w:rsidR="00C337AB" w:rsidRPr="007D08BD">
        <w:t xml:space="preserve"> </w:t>
      </w:r>
      <w:r w:rsidRPr="007D08BD">
        <w:t>–</w:t>
      </w:r>
      <w:r w:rsidR="00C337AB" w:rsidRPr="007D08BD">
        <w:t xml:space="preserve"> бормотала хозяйка</w:t>
      </w:r>
      <w:r w:rsidR="0080343C" w:rsidRPr="007D08BD">
        <w:t>. – Пережив</w:t>
      </w:r>
      <w:r w:rsidR="006719BB">
        <w:t>ё</w:t>
      </w:r>
      <w:r w:rsidR="0080343C" w:rsidRPr="007D08BD">
        <w:t>м. У меня огород, у меня погреб…</w:t>
      </w:r>
    </w:p>
    <w:p w:rsidR="00C355D6" w:rsidRPr="007D08BD" w:rsidRDefault="00AB74E1" w:rsidP="00FF7774">
      <w:pPr>
        <w:ind w:firstLine="708"/>
        <w:jc w:val="both"/>
      </w:pPr>
      <w:r w:rsidRPr="007D08BD">
        <w:t>Так и появилась на попечении у Софьи Степановны новая приживалка – без копе</w:t>
      </w:r>
      <w:r w:rsidRPr="007D08BD">
        <w:t>й</w:t>
      </w:r>
      <w:r w:rsidRPr="007D08BD">
        <w:t>ки в кармане, без родни</w:t>
      </w:r>
      <w:r w:rsidR="0091536A" w:rsidRPr="007D08BD">
        <w:t xml:space="preserve">, </w:t>
      </w:r>
      <w:r w:rsidR="000F598B" w:rsidRPr="007D08BD">
        <w:t xml:space="preserve">без </w:t>
      </w:r>
      <w:r w:rsidR="00C337AB" w:rsidRPr="007D08BD">
        <w:t xml:space="preserve">перспективы на трудоустройство, поскольку специальности </w:t>
      </w:r>
      <w:r w:rsidR="0091536A" w:rsidRPr="007D08BD">
        <w:t>у не</w:t>
      </w:r>
      <w:r w:rsidR="00016FCD">
        <w:t>ё</w:t>
      </w:r>
      <w:r w:rsidR="0091536A" w:rsidRPr="007D08BD">
        <w:t xml:space="preserve"> </w:t>
      </w:r>
      <w:r w:rsidR="006719BB">
        <w:t xml:space="preserve">вроде бы </w:t>
      </w:r>
      <w:r w:rsidR="00C337AB" w:rsidRPr="007D08BD">
        <w:t>никакой</w:t>
      </w:r>
      <w:r w:rsidR="00C355D6" w:rsidRPr="007D08BD">
        <w:t xml:space="preserve">. </w:t>
      </w:r>
    </w:p>
    <w:p w:rsidR="007A1EF4" w:rsidRPr="007D08BD" w:rsidRDefault="00005698" w:rsidP="001E3F09">
      <w:pPr>
        <w:ind w:firstLine="708"/>
        <w:jc w:val="both"/>
      </w:pPr>
      <w:r w:rsidRPr="007D08BD">
        <w:t>Проводив Машку до автобуса, Софья Степановна стала показывать Вере сво</w:t>
      </w:r>
      <w:r w:rsidR="00C21BD2">
        <w:t>ё</w:t>
      </w:r>
      <w:r w:rsidRPr="007D08BD">
        <w:t xml:space="preserve"> х</w:t>
      </w:r>
      <w:r w:rsidRPr="007D08BD">
        <w:t>о</w:t>
      </w:r>
      <w:r w:rsidRPr="007D08BD">
        <w:t>зяйство</w:t>
      </w:r>
      <w:r w:rsidR="00757E5F" w:rsidRPr="007D08BD">
        <w:t xml:space="preserve">, куда входили многочисленные насаждения, </w:t>
      </w:r>
      <w:r w:rsidR="00153AC8" w:rsidRPr="007D08BD">
        <w:t xml:space="preserve">показала </w:t>
      </w:r>
      <w:r w:rsidR="00757E5F" w:rsidRPr="007D08BD">
        <w:t>просторный газон с бассе</w:t>
      </w:r>
      <w:r w:rsidR="00757E5F" w:rsidRPr="007D08BD">
        <w:t>й</w:t>
      </w:r>
      <w:r w:rsidR="00757E5F" w:rsidRPr="007D08BD">
        <w:lastRenderedPageBreak/>
        <w:t>ном, бан</w:t>
      </w:r>
      <w:r w:rsidR="00153AC8" w:rsidRPr="007D08BD">
        <w:t>ю</w:t>
      </w:r>
      <w:r w:rsidR="003F00D3" w:rsidRPr="007D08BD">
        <w:t>,</w:t>
      </w:r>
      <w:r w:rsidR="00757E5F" w:rsidRPr="007D08BD">
        <w:t xml:space="preserve"> дровяной сарай, в котором, кроме поленицы дров, находился садовый инстр</w:t>
      </w:r>
      <w:r w:rsidR="00757E5F" w:rsidRPr="007D08BD">
        <w:t>у</w:t>
      </w:r>
      <w:r w:rsidR="00757E5F" w:rsidRPr="007D08BD">
        <w:t>мент</w:t>
      </w:r>
      <w:r w:rsidR="003F00D3" w:rsidRPr="007D08BD">
        <w:t>. И вс</w:t>
      </w:r>
      <w:r w:rsidR="00C21BD2">
        <w:t>ё</w:t>
      </w:r>
      <w:r w:rsidR="003F00D3" w:rsidRPr="007D08BD">
        <w:t xml:space="preserve"> это было обнесено, как по струнке, высоким стальным </w:t>
      </w:r>
      <w:r w:rsidR="00021272" w:rsidRPr="007D08BD">
        <w:t>забором из кованых п</w:t>
      </w:r>
      <w:r w:rsidR="00153AC8" w:rsidRPr="007D08BD">
        <w:t xml:space="preserve">ик. </w:t>
      </w:r>
      <w:r w:rsidR="00021272" w:rsidRPr="007D08BD">
        <w:t xml:space="preserve"> </w:t>
      </w:r>
      <w:r w:rsidR="00757E5F" w:rsidRPr="007D08BD">
        <w:t xml:space="preserve"> </w:t>
      </w:r>
      <w:r w:rsidR="005E7EB9" w:rsidRPr="007D08BD">
        <w:t xml:space="preserve"> </w:t>
      </w:r>
    </w:p>
    <w:p w:rsidR="00973366" w:rsidRPr="007D08BD" w:rsidRDefault="00423E28" w:rsidP="001E3F09">
      <w:pPr>
        <w:ind w:firstLine="708"/>
        <w:jc w:val="both"/>
      </w:pPr>
      <w:r w:rsidRPr="007D08BD">
        <w:t>–</w:t>
      </w:r>
      <w:r w:rsidR="005E7EB9" w:rsidRPr="007D08BD">
        <w:t xml:space="preserve"> Живи, </w:t>
      </w:r>
      <w:r w:rsidR="008541C1" w:rsidRPr="007D08BD">
        <w:t xml:space="preserve">Верочка, </w:t>
      </w:r>
      <w:r w:rsidRPr="007D08BD">
        <w:t>–</w:t>
      </w:r>
      <w:r w:rsidR="005E7EB9" w:rsidRPr="007D08BD">
        <w:t xml:space="preserve"> говорила </w:t>
      </w:r>
      <w:r w:rsidR="00021272" w:rsidRPr="007D08BD">
        <w:t>хозяйка</w:t>
      </w:r>
      <w:r w:rsidR="005E7EB9" w:rsidRPr="007D08BD">
        <w:t>. – Хоть круглый год…</w:t>
      </w:r>
      <w:r w:rsidR="00973366" w:rsidRPr="007D08BD">
        <w:t xml:space="preserve"> </w:t>
      </w:r>
    </w:p>
    <w:p w:rsidR="00285D23" w:rsidRPr="007D08BD" w:rsidRDefault="00973366" w:rsidP="00285D23">
      <w:pPr>
        <w:ind w:firstLine="708"/>
        <w:jc w:val="both"/>
      </w:pPr>
      <w:r w:rsidRPr="007D08BD">
        <w:t>А сама вс</w:t>
      </w:r>
      <w:r w:rsidR="002D1B6C">
        <w:t>ё</w:t>
      </w:r>
      <w:r w:rsidRPr="007D08BD">
        <w:t xml:space="preserve"> о сыне думала. Как он там? Голодный</w:t>
      </w:r>
      <w:r w:rsidR="00153AC8" w:rsidRPr="007D08BD">
        <w:t>. Х</w:t>
      </w:r>
      <w:r w:rsidR="00523670" w:rsidRPr="007D08BD">
        <w:t>олодный</w:t>
      </w:r>
      <w:proofErr w:type="gramStart"/>
      <w:r w:rsidR="00523670" w:rsidRPr="007D08BD">
        <w:t xml:space="preserve">… </w:t>
      </w:r>
      <w:r w:rsidR="003F00D3" w:rsidRPr="007D08BD">
        <w:t>П</w:t>
      </w:r>
      <w:proofErr w:type="gramEnd"/>
      <w:r w:rsidR="00523670" w:rsidRPr="007D08BD">
        <w:t>озвонить она т</w:t>
      </w:r>
      <w:r w:rsidR="00523670" w:rsidRPr="007D08BD">
        <w:t>е</w:t>
      </w:r>
      <w:r w:rsidR="00523670" w:rsidRPr="007D08BD">
        <w:t xml:space="preserve">перь </w:t>
      </w:r>
      <w:r w:rsidR="003F00D3" w:rsidRPr="007D08BD">
        <w:t xml:space="preserve">ему </w:t>
      </w:r>
      <w:r w:rsidR="00523670" w:rsidRPr="007D08BD">
        <w:t>не имела никакой возможности. Прошлой ночью приволокся под утро к ней Х</w:t>
      </w:r>
      <w:r w:rsidR="00523670" w:rsidRPr="007D08BD">
        <w:t>а</w:t>
      </w:r>
      <w:r w:rsidR="00523670" w:rsidRPr="007D08BD">
        <w:t>ритон, передал записку от сына и велел забыть о телефоне</w:t>
      </w:r>
      <w:r w:rsidR="00285D23" w:rsidRPr="007D08BD">
        <w:t>.</w:t>
      </w:r>
    </w:p>
    <w:p w:rsidR="00285D23" w:rsidRPr="007D08BD" w:rsidRDefault="00423E28" w:rsidP="00285D23">
      <w:pPr>
        <w:ind w:firstLine="708"/>
        <w:jc w:val="both"/>
      </w:pPr>
      <w:r w:rsidRPr="007D08BD">
        <w:t>–</w:t>
      </w:r>
      <w:r w:rsidR="00285D23" w:rsidRPr="007D08BD">
        <w:t xml:space="preserve"> Абсолютное молчание, </w:t>
      </w:r>
      <w:r w:rsidRPr="007D08BD">
        <w:t>–</w:t>
      </w:r>
      <w:r w:rsidR="00285D23" w:rsidRPr="007D08BD">
        <w:t xml:space="preserve"> говорил он. – Его моментально засекут, и тогда ему б</w:t>
      </w:r>
      <w:r w:rsidR="00285D23" w:rsidRPr="007D08BD">
        <w:t>у</w:t>
      </w:r>
      <w:r w:rsidR="00285D23" w:rsidRPr="007D08BD">
        <w:t>дет ещ</w:t>
      </w:r>
      <w:r w:rsidR="00CA1245">
        <w:t>ё</w:t>
      </w:r>
      <w:r w:rsidR="00285D23" w:rsidRPr="007D08BD">
        <w:t xml:space="preserve"> хуже</w:t>
      </w:r>
      <w:r w:rsidR="00C11510" w:rsidRPr="007D08BD">
        <w:t>…</w:t>
      </w:r>
    </w:p>
    <w:p w:rsidR="00D869A9" w:rsidRPr="007D08BD" w:rsidRDefault="008541C1" w:rsidP="00285D23">
      <w:pPr>
        <w:ind w:firstLine="708"/>
        <w:jc w:val="both"/>
      </w:pPr>
      <w:r w:rsidRPr="007D08BD">
        <w:t xml:space="preserve">Надышавшись </w:t>
      </w:r>
      <w:r w:rsidR="00021272" w:rsidRPr="007D08BD">
        <w:t xml:space="preserve">в саду </w:t>
      </w:r>
      <w:r w:rsidRPr="007D08BD">
        <w:t>по самые уши, Софья вновь повела В</w:t>
      </w:r>
      <w:r w:rsidR="00B638B4" w:rsidRPr="007D08BD">
        <w:t>ерочку в дом</w:t>
      </w:r>
      <w:r w:rsidR="00D869A9" w:rsidRPr="007D08BD">
        <w:t xml:space="preserve">, закрыла ставни на окнах </w:t>
      </w:r>
      <w:r w:rsidR="00B16506" w:rsidRPr="007D08BD">
        <w:t xml:space="preserve">по нижнему этажу </w:t>
      </w:r>
      <w:r w:rsidR="00D869A9" w:rsidRPr="007D08BD">
        <w:t xml:space="preserve">и решила, что самое время включить телевизор – ведь по поводу </w:t>
      </w:r>
      <w:r w:rsidR="007A7474" w:rsidRPr="007D08BD">
        <w:t xml:space="preserve">телевизора </w:t>
      </w:r>
      <w:r w:rsidR="00D869A9" w:rsidRPr="007D08BD">
        <w:t xml:space="preserve">Харитон </w:t>
      </w:r>
      <w:r w:rsidR="007A7474" w:rsidRPr="007D08BD">
        <w:t>промолчал</w:t>
      </w:r>
      <w:r w:rsidR="00D869A9" w:rsidRPr="007D08BD">
        <w:t>, а раз так, то, выходит, что можно.</w:t>
      </w:r>
      <w:r w:rsidR="00D73B9E" w:rsidRPr="007D08BD">
        <w:t xml:space="preserve"> Они подн</w:t>
      </w:r>
      <w:r w:rsidR="00D73B9E" w:rsidRPr="007D08BD">
        <w:t>я</w:t>
      </w:r>
      <w:r w:rsidR="00D73B9E" w:rsidRPr="007D08BD">
        <w:t xml:space="preserve">лись на второй этаж и сели </w:t>
      </w:r>
      <w:r w:rsidR="00B16506" w:rsidRPr="007D08BD">
        <w:t xml:space="preserve">на старинный диван. </w:t>
      </w:r>
    </w:p>
    <w:p w:rsidR="002539A5" w:rsidRPr="007D08BD" w:rsidRDefault="0007518F" w:rsidP="00285D23">
      <w:pPr>
        <w:ind w:firstLine="708"/>
        <w:jc w:val="both"/>
      </w:pPr>
      <w:r w:rsidRPr="007D08BD">
        <w:t>По ящику показывали всякую дребедень. Казалось, в мире вс</w:t>
      </w:r>
      <w:r w:rsidR="00CA1245">
        <w:t>ё</w:t>
      </w:r>
      <w:r w:rsidRPr="007D08BD">
        <w:t xml:space="preserve"> спокойно, денег у всех навалом, а бе</w:t>
      </w:r>
      <w:r w:rsidR="00712D12" w:rsidRPr="007D08BD">
        <w:t>дных</w:t>
      </w:r>
      <w:r w:rsidRPr="007D08BD">
        <w:t xml:space="preserve"> осужденных никто вместе с </w:t>
      </w:r>
      <w:r w:rsidR="00B16506" w:rsidRPr="007D08BD">
        <w:t xml:space="preserve">клеткой </w:t>
      </w:r>
      <w:r w:rsidR="007A7474" w:rsidRPr="007D08BD">
        <w:t xml:space="preserve">по воздуху не </w:t>
      </w:r>
      <w:r w:rsidR="004455C3">
        <w:t>носил</w:t>
      </w:r>
      <w:r w:rsidR="007A7474" w:rsidRPr="007D08BD">
        <w:t xml:space="preserve">. </w:t>
      </w:r>
      <w:r w:rsidR="00687A23" w:rsidRPr="007D08BD">
        <w:t xml:space="preserve">Не было такого события в пределах Поволжской </w:t>
      </w:r>
      <w:r w:rsidR="006F258C">
        <w:t>республики</w:t>
      </w:r>
      <w:r w:rsidR="00687A23" w:rsidRPr="007D08BD">
        <w:t xml:space="preserve">. </w:t>
      </w:r>
      <w:r w:rsidR="00955A60" w:rsidRPr="007D08BD">
        <w:t xml:space="preserve">Зато был танец маленьких лебедей, и это лишний раз подтверждало: </w:t>
      </w:r>
      <w:r w:rsidR="002539A5" w:rsidRPr="007D08BD">
        <w:t xml:space="preserve">в </w:t>
      </w:r>
      <w:r w:rsidR="00955A60" w:rsidRPr="007D08BD">
        <w:t>местно</w:t>
      </w:r>
      <w:r w:rsidR="002539A5" w:rsidRPr="007D08BD">
        <w:t>м</w:t>
      </w:r>
      <w:r w:rsidR="00955A60" w:rsidRPr="007D08BD">
        <w:t xml:space="preserve"> политическо</w:t>
      </w:r>
      <w:r w:rsidR="002539A5" w:rsidRPr="007D08BD">
        <w:t>м</w:t>
      </w:r>
      <w:r w:rsidR="00955A60" w:rsidRPr="007D08BD">
        <w:t xml:space="preserve"> болот</w:t>
      </w:r>
      <w:r w:rsidR="002539A5" w:rsidRPr="007D08BD">
        <w:t>е идет процесс закис</w:t>
      </w:r>
      <w:r w:rsidR="002F4163" w:rsidRPr="007D08BD">
        <w:t xml:space="preserve">ления, после чего, вероятно, </w:t>
      </w:r>
      <w:r w:rsidR="002539A5" w:rsidRPr="007D08BD">
        <w:t>случится выброс газов, способны</w:t>
      </w:r>
      <w:r w:rsidR="002F4163" w:rsidRPr="007D08BD">
        <w:t>й</w:t>
      </w:r>
      <w:r w:rsidR="002539A5" w:rsidRPr="007D08BD">
        <w:t xml:space="preserve"> спалить вс</w:t>
      </w:r>
      <w:r w:rsidR="00E969E8">
        <w:t>ё</w:t>
      </w:r>
      <w:r w:rsidR="002539A5" w:rsidRPr="007D08BD">
        <w:t xml:space="preserve"> живое на континенте.</w:t>
      </w:r>
    </w:p>
    <w:p w:rsidR="002539A5" w:rsidRPr="007D08BD" w:rsidRDefault="00423E28" w:rsidP="00285D23">
      <w:pPr>
        <w:ind w:firstLine="708"/>
        <w:jc w:val="both"/>
      </w:pPr>
      <w:r w:rsidRPr="007D08BD">
        <w:t>–</w:t>
      </w:r>
      <w:r w:rsidR="00712D12" w:rsidRPr="007D08BD">
        <w:t xml:space="preserve"> Что</w:t>
      </w:r>
      <w:r w:rsidR="002F4163" w:rsidRPr="007D08BD">
        <w:t>-</w:t>
      </w:r>
      <w:r w:rsidR="00712D12" w:rsidRPr="007D08BD">
        <w:t xml:space="preserve">то меня в сон тянет, </w:t>
      </w:r>
      <w:r w:rsidRPr="007D08BD">
        <w:t>–</w:t>
      </w:r>
      <w:r w:rsidR="00712D12" w:rsidRPr="007D08BD">
        <w:t xml:space="preserve"> жаловалась Софья Степановна. Потом поднялась и</w:t>
      </w:r>
      <w:r w:rsidR="00DD6708">
        <w:t xml:space="preserve"> молча </w:t>
      </w:r>
      <w:r w:rsidR="00712D12" w:rsidRPr="007D08BD">
        <w:t>отправилась к себе в спальню</w:t>
      </w:r>
      <w:r w:rsidR="00A1238B" w:rsidRPr="007D08BD">
        <w:t xml:space="preserve">. Через минуту из открытой </w:t>
      </w:r>
      <w:r w:rsidR="00AD696C" w:rsidRPr="007D08BD">
        <w:t xml:space="preserve">двери </w:t>
      </w:r>
      <w:r w:rsidR="00A1238B" w:rsidRPr="007D08BD">
        <w:t>дон</w:t>
      </w:r>
      <w:r w:rsidR="00E969E8">
        <w:t>ё</w:t>
      </w:r>
      <w:r w:rsidR="00A1238B" w:rsidRPr="007D08BD">
        <w:t>сся устойч</w:t>
      </w:r>
      <w:r w:rsidR="00A1238B" w:rsidRPr="007D08BD">
        <w:t>и</w:t>
      </w:r>
      <w:r w:rsidR="00A1238B" w:rsidRPr="007D08BD">
        <w:t>вый храп.</w:t>
      </w:r>
    </w:p>
    <w:p w:rsidR="002B494F" w:rsidRPr="007D08BD" w:rsidRDefault="00A1238B" w:rsidP="00285D23">
      <w:pPr>
        <w:ind w:firstLine="708"/>
        <w:jc w:val="both"/>
      </w:pPr>
      <w:r w:rsidRPr="007D08BD">
        <w:t xml:space="preserve">Вера подошла к </w:t>
      </w:r>
      <w:r w:rsidR="00D73B9E" w:rsidRPr="007D08BD">
        <w:t>спальне и прикрыла дверь. Потом выключила телевизор</w:t>
      </w:r>
      <w:r w:rsidR="00BF77EF" w:rsidRPr="007D08BD">
        <w:t xml:space="preserve"> и освещ</w:t>
      </w:r>
      <w:r w:rsidR="00BF77EF" w:rsidRPr="007D08BD">
        <w:t>е</w:t>
      </w:r>
      <w:r w:rsidR="00BF77EF" w:rsidRPr="007D08BD">
        <w:t>ние</w:t>
      </w:r>
      <w:r w:rsidR="00D73B9E" w:rsidRPr="007D08BD">
        <w:t>, но спать не легла</w:t>
      </w:r>
      <w:r w:rsidR="00AD696C" w:rsidRPr="007D08BD">
        <w:t>. Она п</w:t>
      </w:r>
      <w:r w:rsidR="00041344" w:rsidRPr="007D08BD">
        <w:t xml:space="preserve">риблизилась </w:t>
      </w:r>
      <w:r w:rsidR="00A10C2A" w:rsidRPr="007D08BD">
        <w:t xml:space="preserve">в темноте </w:t>
      </w:r>
      <w:r w:rsidR="00AD696C" w:rsidRPr="007D08BD">
        <w:t>к окну, выходящему в сторону улицы</w:t>
      </w:r>
      <w:r w:rsidR="007B06B6" w:rsidRPr="007D08BD">
        <w:t xml:space="preserve">, </w:t>
      </w:r>
      <w:r w:rsidR="00BF77EF" w:rsidRPr="007D08BD">
        <w:t xml:space="preserve">прильнула лбом к стеклу. </w:t>
      </w:r>
      <w:r w:rsidR="00F66170" w:rsidRPr="007D08BD">
        <w:t>На улице был</w:t>
      </w:r>
      <w:r w:rsidR="00B316F8" w:rsidRPr="007D08BD">
        <w:t>о</w:t>
      </w:r>
      <w:r w:rsidR="00F66170" w:rsidRPr="007D08BD">
        <w:t xml:space="preserve"> темно</w:t>
      </w:r>
      <w:r w:rsidR="00DD6708">
        <w:t>. К</w:t>
      </w:r>
      <w:r w:rsidR="00F66170" w:rsidRPr="007D08BD">
        <w:t xml:space="preserve">ак в бочке. </w:t>
      </w:r>
      <w:r w:rsidR="00BF77EF" w:rsidRPr="007D08BD">
        <w:t>На дачах не было видно ни огонька</w:t>
      </w:r>
      <w:r w:rsidR="007F3265" w:rsidRPr="007D08BD">
        <w:t xml:space="preserve">, лишь </w:t>
      </w:r>
      <w:r w:rsidR="00E57562">
        <w:t>на конце пос</w:t>
      </w:r>
      <w:r w:rsidR="00191742">
        <w:t>ё</w:t>
      </w:r>
      <w:r w:rsidR="00E57562">
        <w:t xml:space="preserve">лка, </w:t>
      </w:r>
      <w:r w:rsidR="007F3265" w:rsidRPr="007D08BD">
        <w:t>где</w:t>
      </w:r>
      <w:r w:rsidR="00B316F8" w:rsidRPr="007D08BD">
        <w:t>-</w:t>
      </w:r>
      <w:r w:rsidR="007F3265" w:rsidRPr="007D08BD">
        <w:t>то возле леса</w:t>
      </w:r>
      <w:r w:rsidR="00AF654A">
        <w:t>,</w:t>
      </w:r>
      <w:r w:rsidR="007F3265" w:rsidRPr="007D08BD">
        <w:t xml:space="preserve"> тускло светила</w:t>
      </w:r>
      <w:r w:rsidR="00BF77EF" w:rsidRPr="007D08BD">
        <w:t xml:space="preserve"> </w:t>
      </w:r>
      <w:r w:rsidR="007F3265" w:rsidRPr="007D08BD">
        <w:t xml:space="preserve">лампочка на столбе. </w:t>
      </w:r>
    </w:p>
    <w:p w:rsidR="00482791" w:rsidRPr="007D08BD" w:rsidRDefault="00482791" w:rsidP="00285D23">
      <w:pPr>
        <w:ind w:firstLine="708"/>
        <w:jc w:val="both"/>
      </w:pPr>
    </w:p>
    <w:p w:rsidR="00482791" w:rsidRPr="007D08BD" w:rsidRDefault="00482791" w:rsidP="00285D23">
      <w:pPr>
        <w:ind w:firstLine="708"/>
        <w:jc w:val="both"/>
      </w:pPr>
    </w:p>
    <w:p w:rsidR="00332E6B" w:rsidRPr="007D08BD" w:rsidRDefault="00332E6B" w:rsidP="00332E6B">
      <w:pPr>
        <w:ind w:firstLine="708"/>
        <w:jc w:val="center"/>
      </w:pPr>
      <w:r w:rsidRPr="007D08BD">
        <w:t>Глава</w:t>
      </w:r>
      <w:r w:rsidR="00004825" w:rsidRPr="007D08BD">
        <w:t xml:space="preserve"> 31</w:t>
      </w:r>
    </w:p>
    <w:p w:rsidR="00195BE1" w:rsidRPr="007D08BD" w:rsidRDefault="00195BE1" w:rsidP="00332E6B">
      <w:pPr>
        <w:ind w:firstLine="708"/>
        <w:jc w:val="center"/>
      </w:pPr>
    </w:p>
    <w:p w:rsidR="0072689C" w:rsidRPr="007D08BD" w:rsidRDefault="00FE1B52" w:rsidP="00F8106D">
      <w:pPr>
        <w:ind w:firstLine="708"/>
        <w:jc w:val="both"/>
      </w:pPr>
      <w:r w:rsidRPr="007D08BD">
        <w:t>Кошкин лежал в постели и долго не мог заснуть. В голове вертелись события</w:t>
      </w:r>
      <w:r w:rsidR="00AD4307">
        <w:t>,</w:t>
      </w:r>
      <w:r w:rsidRPr="007D08BD">
        <w:t xml:space="preserve"> и не было никакой возможности от них отделатьс</w:t>
      </w:r>
      <w:r w:rsidR="00AC5CD3" w:rsidRPr="007D08BD">
        <w:t>я. Он перевернулся на другой бок</w:t>
      </w:r>
      <w:r w:rsidR="0061729B" w:rsidRPr="007D08BD">
        <w:t>, надеясь</w:t>
      </w:r>
      <w:r w:rsidR="00D43CFA" w:rsidRPr="007D08BD">
        <w:t>,</w:t>
      </w:r>
      <w:r w:rsidR="0061729B" w:rsidRPr="007D08BD">
        <w:t xml:space="preserve"> что именно в </w:t>
      </w:r>
      <w:r w:rsidR="00D43CFA" w:rsidRPr="007D08BD">
        <w:t xml:space="preserve">таком </w:t>
      </w:r>
      <w:r w:rsidR="0061729B" w:rsidRPr="007D08BD">
        <w:t>положении засн</w:t>
      </w:r>
      <w:r w:rsidR="00AF654A">
        <w:t>ё</w:t>
      </w:r>
      <w:r w:rsidR="0061729B" w:rsidRPr="007D08BD">
        <w:t>т, но сон снова ускользал от него, а потом и вовсе спать стало невозможно</w:t>
      </w:r>
      <w:r w:rsidR="005A6FB7" w:rsidRPr="007D08BD">
        <w:t xml:space="preserve"> – в зубной полости </w:t>
      </w:r>
      <w:r w:rsidR="00CB1C2B" w:rsidRPr="007D08BD">
        <w:t>слабо пискнул передатчик</w:t>
      </w:r>
      <w:r w:rsidR="005A6FB7" w:rsidRPr="007D08BD">
        <w:t>,</w:t>
      </w:r>
      <w:r w:rsidR="00A4482D" w:rsidRPr="007D08BD">
        <w:t xml:space="preserve"> </w:t>
      </w:r>
      <w:r w:rsidR="0072689C" w:rsidRPr="007D08BD">
        <w:t xml:space="preserve">и </w:t>
      </w:r>
      <w:r w:rsidR="005B5E6D" w:rsidRPr="007D08BD">
        <w:t>женский</w:t>
      </w:r>
      <w:r w:rsidR="00C05F55" w:rsidRPr="007D08BD">
        <w:t xml:space="preserve"> голос</w:t>
      </w:r>
      <w:r w:rsidR="0072689C" w:rsidRPr="007D08BD">
        <w:t>, прорываясь сквозь шорох эфира, произн</w:t>
      </w:r>
      <w:r w:rsidR="00C93AB7">
        <w:t>ё</w:t>
      </w:r>
      <w:r w:rsidR="0072689C" w:rsidRPr="007D08BD">
        <w:t>с</w:t>
      </w:r>
      <w:r w:rsidR="00C05F55" w:rsidRPr="007D08BD">
        <w:t>: «Рыбонька – Хуку. У вас гости</w:t>
      </w:r>
      <w:proofErr w:type="gramStart"/>
      <w:r w:rsidR="005B5E6D" w:rsidRPr="007D08BD">
        <w:t>… Д</w:t>
      </w:r>
      <w:proofErr w:type="gramEnd"/>
      <w:r w:rsidR="005B5E6D" w:rsidRPr="007D08BD">
        <w:t>о скорой встречи…»</w:t>
      </w:r>
    </w:p>
    <w:p w:rsidR="003F3A9B" w:rsidRPr="007D08BD" w:rsidRDefault="00432418" w:rsidP="00F8106D">
      <w:pPr>
        <w:ind w:firstLine="708"/>
        <w:jc w:val="both"/>
      </w:pPr>
      <w:r w:rsidRPr="007D08BD">
        <w:t xml:space="preserve">Это была </w:t>
      </w:r>
      <w:r w:rsidR="004B305C" w:rsidRPr="007D08BD">
        <w:t>Маш</w:t>
      </w:r>
      <w:r w:rsidR="00644223" w:rsidRPr="007D08BD">
        <w:t xml:space="preserve">ка. Именно так обращался к ней </w:t>
      </w:r>
      <w:r w:rsidR="004B305C" w:rsidRPr="007D08BD">
        <w:t>Кошкин</w:t>
      </w:r>
      <w:r w:rsidR="00644223" w:rsidRPr="007D08BD">
        <w:t>, когда ещ</w:t>
      </w:r>
      <w:r w:rsidR="00C93AB7">
        <w:t>ё</w:t>
      </w:r>
      <w:r w:rsidR="00644223" w:rsidRPr="007D08BD">
        <w:t xml:space="preserve"> только привел е</w:t>
      </w:r>
      <w:r w:rsidR="00C93AB7">
        <w:t>ё</w:t>
      </w:r>
      <w:r w:rsidR="00644223" w:rsidRPr="007D08BD">
        <w:t xml:space="preserve"> к себе домой</w:t>
      </w:r>
      <w:r w:rsidR="0043685E" w:rsidRPr="007D08BD">
        <w:t xml:space="preserve">. </w:t>
      </w:r>
      <w:r w:rsidR="00644223" w:rsidRPr="007D08BD">
        <w:t xml:space="preserve">Он поднялся с кровати и, прячась за косяком, </w:t>
      </w:r>
      <w:r w:rsidR="00F34639" w:rsidRPr="007D08BD">
        <w:t>посмотрел на улицу и ужаснул</w:t>
      </w:r>
      <w:r w:rsidR="0043685E" w:rsidRPr="007D08BD">
        <w:t xml:space="preserve">ся. </w:t>
      </w:r>
      <w:r w:rsidR="00F34639" w:rsidRPr="007D08BD">
        <w:t>Перекр</w:t>
      </w:r>
      <w:r w:rsidR="00D758EB">
        <w:t>ё</w:t>
      </w:r>
      <w:r w:rsidR="00F34639" w:rsidRPr="007D08BD">
        <w:t xml:space="preserve">сток </w:t>
      </w:r>
      <w:r w:rsidR="0043685E" w:rsidRPr="007D08BD">
        <w:t xml:space="preserve">оказался </w:t>
      </w:r>
      <w:r w:rsidR="00964EE2" w:rsidRPr="007D08BD">
        <w:t>оцеплен «головастиками» в униформе</w:t>
      </w:r>
      <w:r w:rsidR="003340EF" w:rsidRPr="007D08BD">
        <w:t>. В</w:t>
      </w:r>
      <w:r w:rsidR="00964EE2" w:rsidRPr="007D08BD">
        <w:t>доль домов</w:t>
      </w:r>
      <w:r w:rsidR="003340EF" w:rsidRPr="007D08BD">
        <w:t>, на пешеходных дорожках</w:t>
      </w:r>
      <w:r w:rsidR="006E1DF9">
        <w:t xml:space="preserve">, а также </w:t>
      </w:r>
      <w:r w:rsidR="003340EF" w:rsidRPr="007D08BD">
        <w:t xml:space="preserve">и в сквере напротив стояли автомашины с выключенными фарами и сидящими в них людьми. </w:t>
      </w:r>
    </w:p>
    <w:p w:rsidR="00853E2A" w:rsidRPr="007D08BD" w:rsidRDefault="003F3A9B" w:rsidP="00F8106D">
      <w:pPr>
        <w:ind w:firstLine="708"/>
        <w:jc w:val="both"/>
      </w:pPr>
      <w:r w:rsidRPr="007D08BD">
        <w:t xml:space="preserve">Кошкин отпрянул от окна, </w:t>
      </w:r>
      <w:r w:rsidR="000244F1" w:rsidRPr="007D08BD">
        <w:t xml:space="preserve">затем бросился </w:t>
      </w:r>
      <w:r w:rsidRPr="007D08BD">
        <w:t>к Римову в соседнюю комнату, с трудом разбудил его и стал разъяснять ситуацию</w:t>
      </w:r>
      <w:r w:rsidR="00083A9C" w:rsidRPr="007D08BD">
        <w:t xml:space="preserve">. И </w:t>
      </w:r>
      <w:r w:rsidRPr="007D08BD">
        <w:t xml:space="preserve">когда </w:t>
      </w:r>
      <w:r w:rsidR="000244F1" w:rsidRPr="007D08BD">
        <w:t xml:space="preserve">оба </w:t>
      </w:r>
      <w:r w:rsidR="007E10C3" w:rsidRPr="007D08BD">
        <w:t>они, скрипя пол</w:t>
      </w:r>
      <w:r w:rsidR="000244F1" w:rsidRPr="007D08BD">
        <w:t>овицами</w:t>
      </w:r>
      <w:r w:rsidR="00083A9C" w:rsidRPr="007D08BD">
        <w:t>,</w:t>
      </w:r>
      <w:r w:rsidR="007E10C3" w:rsidRPr="007D08BD">
        <w:t xml:space="preserve"> бросились к тому же окну, то было уже поздно: в дверь </w:t>
      </w:r>
      <w:r w:rsidR="005E6748" w:rsidRPr="007D08BD">
        <w:t xml:space="preserve">дома </w:t>
      </w:r>
      <w:r w:rsidR="00083A9C" w:rsidRPr="007D08BD">
        <w:t xml:space="preserve">довольно громко </w:t>
      </w:r>
      <w:r w:rsidR="007E10C3" w:rsidRPr="007D08BD">
        <w:t xml:space="preserve">стучали. </w:t>
      </w:r>
      <w:r w:rsidR="00CB50E2" w:rsidRPr="007D08BD">
        <w:t xml:space="preserve">От стука проснулись </w:t>
      </w:r>
      <w:r w:rsidR="00620685" w:rsidRPr="007D08BD">
        <w:t>Шендерович</w:t>
      </w:r>
      <w:r w:rsidR="000244F1" w:rsidRPr="007D08BD">
        <w:t>и</w:t>
      </w:r>
      <w:r w:rsidR="00842969" w:rsidRPr="007D08BD">
        <w:t xml:space="preserve">. </w:t>
      </w:r>
      <w:r w:rsidR="00BD05AD">
        <w:t>Фёдор</w:t>
      </w:r>
      <w:r w:rsidR="00842969" w:rsidRPr="007D08BD">
        <w:t xml:space="preserve"> </w:t>
      </w:r>
      <w:r w:rsidR="00D37FFA" w:rsidRPr="007D08BD">
        <w:t>Ильич</w:t>
      </w:r>
      <w:r w:rsidR="00842969" w:rsidRPr="007D08BD">
        <w:t xml:space="preserve">, прыгая на одной ноге, пытался другой попасть в штанину. </w:t>
      </w:r>
      <w:r w:rsidR="008066C9" w:rsidRPr="007D08BD">
        <w:t>Катенька</w:t>
      </w:r>
      <w:r w:rsidR="006B04DC" w:rsidRPr="007D08BD">
        <w:t xml:space="preserve"> оказалась быстрее. Она накинула на себя куртку и бросилась </w:t>
      </w:r>
      <w:r w:rsidR="00CB50E2" w:rsidRPr="007D08BD">
        <w:t>с пист</w:t>
      </w:r>
      <w:r w:rsidR="00CB50E2" w:rsidRPr="007D08BD">
        <w:t>о</w:t>
      </w:r>
      <w:r w:rsidR="00CB50E2" w:rsidRPr="007D08BD">
        <w:t xml:space="preserve">летом в прихожую. </w:t>
      </w:r>
      <w:r w:rsidR="00AB1A16">
        <w:t xml:space="preserve">Перед этим, Кошкин помнил, </w:t>
      </w:r>
      <w:r w:rsidR="00CB50E2" w:rsidRPr="007D08BD">
        <w:t xml:space="preserve">оружия </w:t>
      </w:r>
      <w:r w:rsidR="005E6748" w:rsidRPr="007D08BD">
        <w:t xml:space="preserve">у </w:t>
      </w:r>
      <w:r w:rsidR="00CB50E2" w:rsidRPr="007D08BD">
        <w:t>не</w:t>
      </w:r>
      <w:r w:rsidR="00AB1A16">
        <w:t>ё</w:t>
      </w:r>
      <w:r w:rsidR="005E6748" w:rsidRPr="007D08BD">
        <w:t xml:space="preserve"> не </w:t>
      </w:r>
      <w:r w:rsidR="00CB50E2" w:rsidRPr="007D08BD">
        <w:t>было и в помине. Отк</w:t>
      </w:r>
      <w:r w:rsidR="00CB50E2" w:rsidRPr="007D08BD">
        <w:t>у</w:t>
      </w:r>
      <w:r w:rsidR="00CB50E2" w:rsidRPr="007D08BD">
        <w:t xml:space="preserve">да оно, Кошкина интересовало меньше всего – главное, что оно </w:t>
      </w:r>
      <w:r w:rsidR="00853E2A" w:rsidRPr="007D08BD">
        <w:t xml:space="preserve">имелось в наличии. </w:t>
      </w:r>
    </w:p>
    <w:p w:rsidR="00853E2A" w:rsidRPr="007D08BD" w:rsidRDefault="00BD05AD" w:rsidP="00F8106D">
      <w:pPr>
        <w:ind w:firstLine="708"/>
        <w:jc w:val="both"/>
      </w:pPr>
      <w:r>
        <w:t>Фёдор</w:t>
      </w:r>
      <w:r w:rsidR="00853E2A" w:rsidRPr="007D08BD">
        <w:t xml:space="preserve"> </w:t>
      </w:r>
      <w:r w:rsidR="00D37FFA" w:rsidRPr="007D08BD">
        <w:t>Ильич</w:t>
      </w:r>
      <w:r w:rsidR="00853E2A" w:rsidRPr="007D08BD">
        <w:t xml:space="preserve"> метнулся к Римову.</w:t>
      </w:r>
    </w:p>
    <w:p w:rsidR="00E97BA3" w:rsidRPr="007D08BD" w:rsidRDefault="00423E28" w:rsidP="00F8106D">
      <w:pPr>
        <w:ind w:firstLine="708"/>
        <w:jc w:val="both"/>
      </w:pPr>
      <w:r w:rsidRPr="007D08BD">
        <w:t>–</w:t>
      </w:r>
      <w:r w:rsidR="00853E2A" w:rsidRPr="007D08BD">
        <w:t xml:space="preserve"> Кажись, приплыли, </w:t>
      </w:r>
      <w:r w:rsidRPr="007D08BD">
        <w:t>–</w:t>
      </w:r>
      <w:r w:rsidR="00853E2A" w:rsidRPr="007D08BD">
        <w:t xml:space="preserve"> </w:t>
      </w:r>
      <w:r w:rsidR="000244F1" w:rsidRPr="007D08BD">
        <w:t>шептал он надо</w:t>
      </w:r>
      <w:r w:rsidR="00853E2A" w:rsidRPr="007D08BD">
        <w:t xml:space="preserve">рванным голосом. </w:t>
      </w:r>
    </w:p>
    <w:p w:rsidR="00E97BA3" w:rsidRPr="007D08BD" w:rsidRDefault="00423E28" w:rsidP="00F8106D">
      <w:pPr>
        <w:ind w:firstLine="708"/>
        <w:jc w:val="both"/>
      </w:pPr>
      <w:r w:rsidRPr="007D08BD">
        <w:t>–</w:t>
      </w:r>
      <w:r w:rsidR="00E97BA3" w:rsidRPr="007D08BD">
        <w:t xml:space="preserve"> Понятно, уходим</w:t>
      </w:r>
      <w:r w:rsidR="00E745A6" w:rsidRPr="007D08BD">
        <w:t xml:space="preserve">, </w:t>
      </w:r>
      <w:r w:rsidR="00E97BA3" w:rsidRPr="007D08BD">
        <w:t xml:space="preserve"> </w:t>
      </w:r>
      <w:r w:rsidRPr="007D08BD">
        <w:t>–</w:t>
      </w:r>
      <w:r w:rsidR="00E97BA3" w:rsidRPr="007D08BD">
        <w:t xml:space="preserve"> </w:t>
      </w:r>
      <w:r w:rsidR="002C570C" w:rsidRPr="007D08BD">
        <w:t>отозвался тот</w:t>
      </w:r>
      <w:r w:rsidR="00E97BA3" w:rsidRPr="007D08BD">
        <w:t>, оставаясь в одних трусах</w:t>
      </w:r>
      <w:r w:rsidR="00B65456" w:rsidRPr="007D08BD">
        <w:t xml:space="preserve"> и нервно скребя косматую грудь. – Собираемся</w:t>
      </w:r>
      <w:r w:rsidR="00E745A6" w:rsidRPr="007D08BD">
        <w:t>.</w:t>
      </w:r>
      <w:r w:rsidR="00E97BA3" w:rsidRPr="007D08BD">
        <w:t xml:space="preserve"> </w:t>
      </w:r>
    </w:p>
    <w:p w:rsidR="00B65456" w:rsidRPr="007D08BD" w:rsidRDefault="00423E28" w:rsidP="00F8106D">
      <w:pPr>
        <w:ind w:firstLine="708"/>
        <w:jc w:val="both"/>
      </w:pPr>
      <w:r w:rsidRPr="007D08BD">
        <w:t>–</w:t>
      </w:r>
      <w:r w:rsidR="00E97BA3" w:rsidRPr="007D08BD">
        <w:t xml:space="preserve"> Но я хотел бы…</w:t>
      </w:r>
      <w:r w:rsidR="00FA6A7C" w:rsidRPr="007D08BD">
        <w:t xml:space="preserve"> </w:t>
      </w:r>
      <w:r w:rsidR="00E97BA3" w:rsidRPr="007D08BD">
        <w:t xml:space="preserve"> </w:t>
      </w:r>
    </w:p>
    <w:p w:rsidR="00A05B06" w:rsidRPr="007D08BD" w:rsidRDefault="00423E28" w:rsidP="00F8106D">
      <w:pPr>
        <w:ind w:firstLine="708"/>
        <w:jc w:val="both"/>
      </w:pPr>
      <w:r w:rsidRPr="007D08BD">
        <w:lastRenderedPageBreak/>
        <w:t>–</w:t>
      </w:r>
      <w:r w:rsidR="00B65456" w:rsidRPr="007D08BD">
        <w:t xml:space="preserve"> </w:t>
      </w:r>
      <w:r w:rsidR="00FA6A7C" w:rsidRPr="007D08BD">
        <w:t>Согласен</w:t>
      </w:r>
      <w:r w:rsidR="00E745A6" w:rsidRPr="007D08BD">
        <w:t>.</w:t>
      </w:r>
      <w:r w:rsidR="00FA6A7C" w:rsidRPr="007D08BD">
        <w:t xml:space="preserve"> </w:t>
      </w:r>
    </w:p>
    <w:p w:rsidR="008960F1" w:rsidRPr="007D08BD" w:rsidRDefault="009462AC" w:rsidP="00F8106D">
      <w:pPr>
        <w:ind w:firstLine="708"/>
        <w:jc w:val="both"/>
      </w:pPr>
      <w:r>
        <w:t xml:space="preserve">Получив одобрение, </w:t>
      </w:r>
      <w:r w:rsidR="00BD05AD">
        <w:t>Фёдор</w:t>
      </w:r>
      <w:r w:rsidR="00A05B06" w:rsidRPr="007D08BD">
        <w:t xml:space="preserve"> </w:t>
      </w:r>
      <w:r w:rsidR="00D37FFA" w:rsidRPr="007D08BD">
        <w:t>Ильич</w:t>
      </w:r>
      <w:r w:rsidR="00A05B06" w:rsidRPr="007D08BD">
        <w:t xml:space="preserve"> подо</w:t>
      </w:r>
      <w:r w:rsidR="00CD640D">
        <w:t>ш</w:t>
      </w:r>
      <w:r>
        <w:t>ё</w:t>
      </w:r>
      <w:r w:rsidR="00CD640D">
        <w:t>л</w:t>
      </w:r>
      <w:r w:rsidR="00A05B06" w:rsidRPr="007D08BD">
        <w:t xml:space="preserve"> к двери и прислушался. </w:t>
      </w:r>
      <w:r w:rsidR="00097D93" w:rsidRPr="007D08BD">
        <w:t xml:space="preserve">С </w:t>
      </w:r>
      <w:r w:rsidR="00E745A6" w:rsidRPr="007D08BD">
        <w:t>лестничной площадк</w:t>
      </w:r>
      <w:r w:rsidR="00097D93" w:rsidRPr="007D08BD">
        <w:t xml:space="preserve">и доносился </w:t>
      </w:r>
      <w:r w:rsidR="00A05B06" w:rsidRPr="007D08BD">
        <w:t xml:space="preserve">шорох множества тел. </w:t>
      </w:r>
      <w:r w:rsidR="00C90C77" w:rsidRPr="007D08BD">
        <w:t>Это мог</w:t>
      </w:r>
      <w:r w:rsidR="00097D93" w:rsidRPr="007D08BD">
        <w:t xml:space="preserve"> </w:t>
      </w:r>
      <w:r w:rsidR="00C90C77" w:rsidRPr="007D08BD">
        <w:t>быть кто угодно – люди или андро</w:t>
      </w:r>
      <w:r w:rsidR="00C90C77" w:rsidRPr="007D08BD">
        <w:t>и</w:t>
      </w:r>
      <w:r w:rsidR="00C90C77" w:rsidRPr="007D08BD">
        <w:t>ды. Либо т</w:t>
      </w:r>
      <w:r>
        <w:t>е</w:t>
      </w:r>
      <w:r w:rsidR="00C90C77" w:rsidRPr="007D08BD">
        <w:t xml:space="preserve"> и друг</w:t>
      </w:r>
      <w:r>
        <w:t>ие</w:t>
      </w:r>
      <w:r w:rsidR="00C90C77" w:rsidRPr="007D08BD">
        <w:t xml:space="preserve"> вместе, но только не случайны</w:t>
      </w:r>
      <w:r w:rsidR="00CE4DB6" w:rsidRPr="007D08BD">
        <w:t>е</w:t>
      </w:r>
      <w:r w:rsidR="00C90C77" w:rsidRPr="007D08BD">
        <w:t xml:space="preserve"> прохожи</w:t>
      </w:r>
      <w:r w:rsidR="00CE4DB6" w:rsidRPr="007D08BD">
        <w:t>е</w:t>
      </w:r>
      <w:r w:rsidR="00C90C77" w:rsidRPr="007D08BD">
        <w:t xml:space="preserve">. Случайные не ходят </w:t>
      </w:r>
      <w:r w:rsidR="00CE4DB6" w:rsidRPr="007D08BD">
        <w:t>то</w:t>
      </w:r>
      <w:r w:rsidR="00CE4DB6" w:rsidRPr="007D08BD">
        <w:t>л</w:t>
      </w:r>
      <w:r w:rsidR="00CE4DB6" w:rsidRPr="007D08BD">
        <w:t xml:space="preserve">пами </w:t>
      </w:r>
      <w:r w:rsidR="00C90C77" w:rsidRPr="007D08BD">
        <w:t>среди ночи</w:t>
      </w:r>
      <w:r w:rsidR="00CE4DB6" w:rsidRPr="007D08BD">
        <w:t xml:space="preserve"> по </w:t>
      </w:r>
      <w:r w:rsidR="00097D93" w:rsidRPr="007D08BD">
        <w:t xml:space="preserve">чужим дворам, </w:t>
      </w:r>
      <w:r w:rsidR="00CE4DB6" w:rsidRPr="007D08BD">
        <w:t xml:space="preserve">и </w:t>
      </w:r>
      <w:r w:rsidR="00620685" w:rsidRPr="007D08BD">
        <w:t>Шендерович</w:t>
      </w:r>
      <w:r w:rsidR="00CE4DB6" w:rsidRPr="007D08BD">
        <w:t>, отпрянув от двери, обер</w:t>
      </w:r>
      <w:r w:rsidR="00646A31" w:rsidRPr="007D08BD">
        <w:t xml:space="preserve">нулся к ящику </w:t>
      </w:r>
      <w:r w:rsidR="000A2390" w:rsidRPr="007D08BD">
        <w:t xml:space="preserve">на стене, </w:t>
      </w:r>
      <w:r w:rsidR="00646A31" w:rsidRPr="007D08BD">
        <w:t xml:space="preserve">снял с гвоздя ключ, </w:t>
      </w:r>
      <w:r w:rsidR="00B4610C">
        <w:t xml:space="preserve">открыл </w:t>
      </w:r>
      <w:r w:rsidR="00646A31" w:rsidRPr="007D08BD">
        <w:t>дверцу</w:t>
      </w:r>
      <w:r w:rsidR="00E75504" w:rsidRPr="007D08BD">
        <w:t xml:space="preserve"> – п</w:t>
      </w:r>
      <w:r w:rsidR="00390BDD" w:rsidRPr="007D08BD">
        <w:t>етли, смазанные утром, теперь даже не скрипнули</w:t>
      </w:r>
      <w:r w:rsidR="0075618B">
        <w:t>. Н</w:t>
      </w:r>
      <w:r w:rsidR="005C1C84" w:rsidRPr="007D08BD">
        <w:t>ащупав в темноте широкую, как шляпка гриба, кнопку, с силой вдавил е</w:t>
      </w:r>
      <w:r w:rsidR="00A26EE9">
        <w:t xml:space="preserve">ё </w:t>
      </w:r>
      <w:r w:rsidR="005C1C84" w:rsidRPr="007D08BD">
        <w:t>л</w:t>
      </w:r>
      <w:r w:rsidR="005C1C84" w:rsidRPr="007D08BD">
        <w:t>а</w:t>
      </w:r>
      <w:r w:rsidR="005C1C84" w:rsidRPr="007D08BD">
        <w:t xml:space="preserve">донью до </w:t>
      </w:r>
      <w:r w:rsidR="00E155A1">
        <w:t>упора</w:t>
      </w:r>
      <w:r w:rsidR="005C1C84" w:rsidRPr="007D08BD">
        <w:t>, после чего за дверью раздал</w:t>
      </w:r>
      <w:r w:rsidR="008960F1" w:rsidRPr="007D08BD">
        <w:t xml:space="preserve">ся грохот. </w:t>
      </w:r>
    </w:p>
    <w:p w:rsidR="00800D02" w:rsidRPr="007D08BD" w:rsidRDefault="00423E28" w:rsidP="00F8106D">
      <w:pPr>
        <w:ind w:firstLine="708"/>
        <w:jc w:val="both"/>
      </w:pPr>
      <w:r w:rsidRPr="007D08BD">
        <w:t>–</w:t>
      </w:r>
      <w:r w:rsidR="008960F1" w:rsidRPr="007D08BD">
        <w:t xml:space="preserve"> Вот и ладненько, </w:t>
      </w:r>
      <w:r w:rsidRPr="007D08BD">
        <w:t>–</w:t>
      </w:r>
      <w:r w:rsidR="008960F1" w:rsidRPr="007D08BD">
        <w:t xml:space="preserve"> </w:t>
      </w:r>
      <w:r w:rsidR="00A76D3C" w:rsidRPr="007D08BD">
        <w:t xml:space="preserve">сказал </w:t>
      </w:r>
      <w:r w:rsidR="00BD05AD">
        <w:t>Фёдор</w:t>
      </w:r>
      <w:r w:rsidR="00A76D3C" w:rsidRPr="007D08BD">
        <w:t xml:space="preserve"> </w:t>
      </w:r>
      <w:r w:rsidR="00D37FFA" w:rsidRPr="007D08BD">
        <w:t>Ильич</w:t>
      </w:r>
      <w:r w:rsidR="00A76D3C" w:rsidRPr="007D08BD">
        <w:t xml:space="preserve"> обыденным голосом. – </w:t>
      </w:r>
      <w:r w:rsidR="00800D02" w:rsidRPr="007D08BD">
        <w:t>Лестниц</w:t>
      </w:r>
      <w:r w:rsidR="00730F78">
        <w:t>а</w:t>
      </w:r>
      <w:r w:rsidR="00800D02" w:rsidRPr="007D08BD">
        <w:t xml:space="preserve"> не ра</w:t>
      </w:r>
      <w:r w:rsidR="00800D02" w:rsidRPr="007D08BD">
        <w:t>с</w:t>
      </w:r>
      <w:r w:rsidR="00800D02" w:rsidRPr="007D08BD">
        <w:t>считан</w:t>
      </w:r>
      <w:r w:rsidR="00730F78">
        <w:t>а</w:t>
      </w:r>
      <w:r w:rsidR="00800D02" w:rsidRPr="007D08BD">
        <w:t xml:space="preserve"> на такую </w:t>
      </w:r>
      <w:proofErr w:type="gramStart"/>
      <w:r w:rsidR="008168CB" w:rsidRPr="007D08BD">
        <w:t>ораву</w:t>
      </w:r>
      <w:proofErr w:type="gramEnd"/>
      <w:r w:rsidR="008168CB" w:rsidRPr="007D08BD">
        <w:t xml:space="preserve">. </w:t>
      </w:r>
      <w:r w:rsidR="00800D02" w:rsidRPr="007D08BD">
        <w:t xml:space="preserve"> </w:t>
      </w:r>
    </w:p>
    <w:p w:rsidR="00B63405" w:rsidRPr="007D08BD" w:rsidRDefault="00BA733F" w:rsidP="00F8106D">
      <w:pPr>
        <w:ind w:firstLine="708"/>
        <w:jc w:val="both"/>
      </w:pPr>
      <w:r w:rsidRPr="007D08BD">
        <w:t xml:space="preserve">Кошкина </w:t>
      </w:r>
      <w:r w:rsidR="008168CB" w:rsidRPr="007D08BD">
        <w:t xml:space="preserve">это ничуть не обрадовало. </w:t>
      </w:r>
      <w:r w:rsidR="00F23E65" w:rsidRPr="007D08BD">
        <w:t xml:space="preserve">Кирпичный дом </w:t>
      </w:r>
      <w:r w:rsidR="001010A8">
        <w:t xml:space="preserve">превратился теперь </w:t>
      </w:r>
      <w:r w:rsidR="00F23E65" w:rsidRPr="007D08BD">
        <w:t>мы</w:t>
      </w:r>
      <w:r w:rsidR="00CD640D">
        <w:t>шел</w:t>
      </w:r>
      <w:r w:rsidR="00F23E65" w:rsidRPr="007D08BD">
        <w:t>о</w:t>
      </w:r>
      <w:r w:rsidR="001010A8">
        <w:t>в</w:t>
      </w:r>
      <w:r w:rsidR="001010A8">
        <w:t>ку.</w:t>
      </w:r>
      <w:r w:rsidR="00F23E65" w:rsidRPr="007D08BD">
        <w:t xml:space="preserve"> </w:t>
      </w:r>
      <w:r w:rsidR="00387D88" w:rsidRPr="007D08BD">
        <w:t>Он не видел выхода: н</w:t>
      </w:r>
      <w:r w:rsidR="001A6EB0" w:rsidRPr="007D08BD">
        <w:t>а окнах реш</w:t>
      </w:r>
      <w:r w:rsidR="00EF272E">
        <w:t>ё</w:t>
      </w:r>
      <w:r w:rsidR="001A6EB0" w:rsidRPr="007D08BD">
        <w:t>тки, выход обрушен</w:t>
      </w:r>
      <w:r w:rsidR="008867A0" w:rsidRPr="007D08BD">
        <w:t>. Подвал? Но в н</w:t>
      </w:r>
      <w:r w:rsidR="0086731B">
        <w:t>ё</w:t>
      </w:r>
      <w:r w:rsidR="008867A0" w:rsidRPr="007D08BD">
        <w:t xml:space="preserve">м </w:t>
      </w:r>
      <w:r w:rsidR="001A6EB0" w:rsidRPr="007D08BD">
        <w:t>найдут и вытащат за уши. И по</w:t>
      </w:r>
      <w:r w:rsidR="008168CB" w:rsidRPr="007D08BD">
        <w:t>том</w:t>
      </w:r>
      <w:r w:rsidR="001A6EB0" w:rsidRPr="007D08BD">
        <w:t xml:space="preserve"> скормят </w:t>
      </w:r>
      <w:r w:rsidR="005235B2" w:rsidRPr="007D08BD">
        <w:t>рептилиям</w:t>
      </w:r>
      <w:r w:rsidR="00B63405" w:rsidRPr="007D08BD">
        <w:t>.</w:t>
      </w:r>
    </w:p>
    <w:p w:rsidR="00B63405" w:rsidRPr="007D08BD" w:rsidRDefault="00B63405" w:rsidP="00F8106D">
      <w:pPr>
        <w:ind w:firstLine="708"/>
        <w:jc w:val="both"/>
      </w:pPr>
      <w:r w:rsidRPr="007D08BD">
        <w:t xml:space="preserve">Не унывали лишь его </w:t>
      </w:r>
      <w:r w:rsidR="00D22CC6" w:rsidRPr="007D08BD">
        <w:t xml:space="preserve">товарищи по несчастью. А Римов так </w:t>
      </w:r>
      <w:r w:rsidR="00D96DC9" w:rsidRPr="007D08BD">
        <w:t xml:space="preserve">вообще </w:t>
      </w:r>
      <w:r w:rsidR="00D22CC6" w:rsidRPr="007D08BD">
        <w:t xml:space="preserve">не торопился – как был в </w:t>
      </w:r>
      <w:r w:rsidR="00D96DC9" w:rsidRPr="007D08BD">
        <w:t xml:space="preserve">трусах, </w:t>
      </w:r>
      <w:r w:rsidR="00D22CC6" w:rsidRPr="007D08BD">
        <w:t>так в них и остался.</w:t>
      </w:r>
    </w:p>
    <w:p w:rsidR="00CF30BC" w:rsidRPr="007D08BD" w:rsidRDefault="00A418C2" w:rsidP="00F8106D">
      <w:pPr>
        <w:ind w:firstLine="708"/>
        <w:jc w:val="both"/>
      </w:pPr>
      <w:r w:rsidRPr="007D08BD">
        <w:t xml:space="preserve">Дальнейшее происходило как во сне. </w:t>
      </w:r>
      <w:r w:rsidR="00BD05AD">
        <w:t>Фёдор</w:t>
      </w:r>
      <w:r w:rsidRPr="007D08BD">
        <w:t xml:space="preserve"> </w:t>
      </w:r>
      <w:r w:rsidR="00D37FFA" w:rsidRPr="007D08BD">
        <w:t>Ильич</w:t>
      </w:r>
      <w:r w:rsidRPr="007D08BD">
        <w:t xml:space="preserve"> </w:t>
      </w:r>
      <w:r w:rsidR="00C203CD" w:rsidRPr="007D08BD">
        <w:t>бросился в комнату</w:t>
      </w:r>
      <w:r w:rsidR="0047058D" w:rsidRPr="007D08BD">
        <w:t>, при</w:t>
      </w:r>
      <w:r w:rsidR="00FE56C4" w:rsidRPr="007D08BD">
        <w:t>н</w:t>
      </w:r>
      <w:r w:rsidR="0082003D">
        <w:t>ё</w:t>
      </w:r>
      <w:r w:rsidR="00FE56C4" w:rsidRPr="007D08BD">
        <w:t xml:space="preserve">с </w:t>
      </w:r>
      <w:r w:rsidR="0047058D" w:rsidRPr="007D08BD">
        <w:t xml:space="preserve"> о</w:t>
      </w:r>
      <w:r w:rsidR="0047058D" w:rsidRPr="007D08BD">
        <w:t>т</w:t>
      </w:r>
      <w:r w:rsidR="0047058D" w:rsidRPr="007D08BD">
        <w:t xml:space="preserve">туда </w:t>
      </w:r>
      <w:r w:rsidR="00055454" w:rsidRPr="007D08BD">
        <w:t xml:space="preserve">продолговатую </w:t>
      </w:r>
      <w:r w:rsidR="00A41C86" w:rsidRPr="007D08BD">
        <w:t>зел</w:t>
      </w:r>
      <w:r w:rsidR="0082003D">
        <w:t>ё</w:t>
      </w:r>
      <w:r w:rsidR="00A41C86" w:rsidRPr="007D08BD">
        <w:t xml:space="preserve">ную </w:t>
      </w:r>
      <w:r w:rsidR="0047058D" w:rsidRPr="007D08BD">
        <w:t>коробку</w:t>
      </w:r>
      <w:r w:rsidR="00FD1988" w:rsidRPr="007D08BD">
        <w:t xml:space="preserve"> и, сев на полу спиной к про</w:t>
      </w:r>
      <w:r w:rsidR="00A41C86" w:rsidRPr="007D08BD">
        <w:t>стенку</w:t>
      </w:r>
      <w:r w:rsidR="00FD1988" w:rsidRPr="007D08BD">
        <w:t>, поставил е</w:t>
      </w:r>
      <w:r w:rsidR="00995BB6">
        <w:t>ё</w:t>
      </w:r>
      <w:r w:rsidR="00FD1988" w:rsidRPr="007D08BD">
        <w:t xml:space="preserve"> себе между ног.</w:t>
      </w:r>
      <w:r w:rsidR="000B615F" w:rsidRPr="007D08BD">
        <w:t xml:space="preserve"> Затем отки</w:t>
      </w:r>
      <w:r w:rsidR="00A41C86" w:rsidRPr="007D08BD">
        <w:t>нул крышку. П</w:t>
      </w:r>
      <w:r w:rsidR="00C864A6" w:rsidRPr="007D08BD">
        <w:t xml:space="preserve">од ней оказалась клавиатура, </w:t>
      </w:r>
      <w:r w:rsidR="00072883" w:rsidRPr="007D08BD">
        <w:t>а</w:t>
      </w:r>
      <w:r w:rsidR="00C864A6" w:rsidRPr="007D08BD">
        <w:t xml:space="preserve"> на самой крышке </w:t>
      </w:r>
      <w:r w:rsidR="000B615F" w:rsidRPr="007D08BD">
        <w:t>с внутренней стороны</w:t>
      </w:r>
      <w:r w:rsidR="00CF30BC" w:rsidRPr="007D08BD">
        <w:t xml:space="preserve"> – светящийся монитор. </w:t>
      </w:r>
    </w:p>
    <w:p w:rsidR="00517212" w:rsidRPr="007D08BD" w:rsidRDefault="00DF5BAB" w:rsidP="00F8106D">
      <w:pPr>
        <w:ind w:firstLine="708"/>
        <w:jc w:val="both"/>
      </w:pPr>
      <w:r w:rsidRPr="007D08BD">
        <w:t xml:space="preserve">Кошкин стоял столбом среди зала и не знал, что ему делать. </w:t>
      </w:r>
      <w:r w:rsidR="007A3E00" w:rsidRPr="007D08BD">
        <w:t xml:space="preserve">Римов кинулся к нему и поволок за собой к другому простенку. И тут до него дошло, что противоположная стена является самой опасной в случае обстрела. К ним, пригибаясь к полу, бросилась </w:t>
      </w:r>
      <w:r w:rsidR="008066C9" w:rsidRPr="007D08BD">
        <w:t>Катенька</w:t>
      </w:r>
      <w:r w:rsidR="007A3E00" w:rsidRPr="007D08BD">
        <w:t xml:space="preserve"> и кинула в ноги </w:t>
      </w:r>
      <w:r w:rsidR="00517212" w:rsidRPr="007D08BD">
        <w:t xml:space="preserve">две </w:t>
      </w:r>
      <w:r w:rsidR="007672F0" w:rsidRPr="007D08BD">
        <w:t>резинов</w:t>
      </w:r>
      <w:r w:rsidR="00517212" w:rsidRPr="007D08BD">
        <w:t xml:space="preserve">ых </w:t>
      </w:r>
      <w:r w:rsidR="007672F0" w:rsidRPr="007D08BD">
        <w:t>маск</w:t>
      </w:r>
      <w:r w:rsidR="00517212" w:rsidRPr="007D08BD">
        <w:t>и</w:t>
      </w:r>
      <w:r w:rsidR="007672F0" w:rsidRPr="007D08BD">
        <w:t xml:space="preserve"> со стекляшками </w:t>
      </w:r>
      <w:r w:rsidR="00F800FA" w:rsidRPr="007D08BD">
        <w:t xml:space="preserve">для глаз </w:t>
      </w:r>
      <w:r w:rsidR="007672F0" w:rsidRPr="007D08BD">
        <w:t>и широким раструбом</w:t>
      </w:r>
      <w:r w:rsidR="00517212" w:rsidRPr="007D08BD">
        <w:t xml:space="preserve">. </w:t>
      </w:r>
    </w:p>
    <w:p w:rsidR="00517212" w:rsidRPr="008E0CE0" w:rsidRDefault="00423E28" w:rsidP="00F8106D">
      <w:pPr>
        <w:ind w:firstLine="708"/>
        <w:jc w:val="both"/>
      </w:pPr>
      <w:r w:rsidRPr="008E0CE0">
        <w:t>–</w:t>
      </w:r>
      <w:r w:rsidR="00517212" w:rsidRPr="008E0CE0">
        <w:t xml:space="preserve"> Не высовываться, </w:t>
      </w:r>
      <w:r w:rsidRPr="008E0CE0">
        <w:t>–</w:t>
      </w:r>
      <w:r w:rsidR="00517212" w:rsidRPr="008E0CE0">
        <w:t xml:space="preserve"> бормотал </w:t>
      </w:r>
      <w:r w:rsidR="00BD05AD">
        <w:t>Фёдор</w:t>
      </w:r>
      <w:r w:rsidR="00517212" w:rsidRPr="008E0CE0">
        <w:t xml:space="preserve"> </w:t>
      </w:r>
      <w:r w:rsidR="00D37FFA" w:rsidRPr="008E0CE0">
        <w:t>Ильич</w:t>
      </w:r>
      <w:r w:rsidR="00517212" w:rsidRPr="008E0CE0">
        <w:t xml:space="preserve">.  </w:t>
      </w:r>
    </w:p>
    <w:p w:rsidR="000E5606" w:rsidRPr="008E0CE0" w:rsidRDefault="00517212" w:rsidP="00F8106D">
      <w:pPr>
        <w:ind w:firstLine="708"/>
        <w:jc w:val="both"/>
      </w:pPr>
      <w:r w:rsidRPr="008E0CE0">
        <w:t xml:space="preserve">Он нажал кнопку, </w:t>
      </w:r>
      <w:r w:rsidR="00E452B4" w:rsidRPr="008E0CE0">
        <w:t>и почти сразу же на чердаке раздался хлопок, с крыши посып</w:t>
      </w:r>
      <w:r w:rsidR="00E452B4" w:rsidRPr="008E0CE0">
        <w:t>а</w:t>
      </w:r>
      <w:r w:rsidR="00E452B4" w:rsidRPr="008E0CE0">
        <w:t xml:space="preserve">лись обломки </w:t>
      </w:r>
      <w:r w:rsidR="00C6158B" w:rsidRPr="008E0CE0">
        <w:t xml:space="preserve">деревянной </w:t>
      </w:r>
      <w:r w:rsidR="00E452B4" w:rsidRPr="008E0CE0">
        <w:t>мансарды</w:t>
      </w:r>
      <w:r w:rsidR="007E6FEA" w:rsidRPr="008E0CE0">
        <w:t>, а в</w:t>
      </w:r>
      <w:r w:rsidR="00C6158B" w:rsidRPr="008E0CE0">
        <w:t xml:space="preserve">низу раздались крики. </w:t>
      </w:r>
      <w:r w:rsidR="00CA36EC" w:rsidRPr="008E0CE0">
        <w:t>В монитор было видно, как перекр</w:t>
      </w:r>
      <w:r w:rsidR="00F42F44">
        <w:t>ё</w:t>
      </w:r>
      <w:r w:rsidR="00CA36EC" w:rsidRPr="008E0CE0">
        <w:t xml:space="preserve">стком разбегаются в разные стороны </w:t>
      </w:r>
      <w:r w:rsidR="00BA6903" w:rsidRPr="008E0CE0">
        <w:t xml:space="preserve">сразу несколько «космонавтов». </w:t>
      </w:r>
      <w:r w:rsidR="00F800FA" w:rsidRPr="008E0CE0">
        <w:t>О</w:t>
      </w:r>
      <w:r w:rsidR="009F56B9" w:rsidRPr="008E0CE0">
        <w:t>ни спрят</w:t>
      </w:r>
      <w:r w:rsidR="009F56B9" w:rsidRPr="008E0CE0">
        <w:t>а</w:t>
      </w:r>
      <w:r w:rsidR="009F56B9" w:rsidRPr="008E0CE0">
        <w:t>лись за машины</w:t>
      </w:r>
      <w:r w:rsidR="001274B5" w:rsidRPr="008E0CE0">
        <w:t xml:space="preserve">, </w:t>
      </w:r>
      <w:r w:rsidR="00476533" w:rsidRPr="008E0CE0">
        <w:t>оглядываясь в сторону пятнистог</w:t>
      </w:r>
      <w:r w:rsidR="00AB1F12" w:rsidRPr="008E0CE0">
        <w:t>о броневика</w:t>
      </w:r>
      <w:r w:rsidR="00431B32" w:rsidRPr="008E0CE0">
        <w:t>,</w:t>
      </w:r>
      <w:r w:rsidR="00AB1F12" w:rsidRPr="008E0CE0">
        <w:t xml:space="preserve"> похожего на старинный приземистый танк на гусеничном ходу,</w:t>
      </w:r>
      <w:r w:rsidR="000E5606" w:rsidRPr="008E0CE0">
        <w:t xml:space="preserve">  </w:t>
      </w:r>
      <w:r w:rsidR="00C62F37" w:rsidRPr="008E0CE0">
        <w:t xml:space="preserve">с </w:t>
      </w:r>
      <w:r w:rsidR="000E5606" w:rsidRPr="008E0CE0">
        <w:t>двумя пулем</w:t>
      </w:r>
      <w:r w:rsidR="0082003D">
        <w:t>ё</w:t>
      </w:r>
      <w:r w:rsidR="000E5606" w:rsidRPr="008E0CE0">
        <w:t>тами</w:t>
      </w:r>
      <w:r w:rsidR="003477B7" w:rsidRPr="008E0CE0">
        <w:t xml:space="preserve"> и </w:t>
      </w:r>
      <w:r w:rsidR="00A55814" w:rsidRPr="008E0CE0">
        <w:t>каким</w:t>
      </w:r>
      <w:r w:rsidR="00AA44A5" w:rsidRPr="008E0CE0">
        <w:t>-</w:t>
      </w:r>
      <w:r w:rsidR="00A55814" w:rsidRPr="008E0CE0">
        <w:t xml:space="preserve">то странным </w:t>
      </w:r>
      <w:r w:rsidR="00B267F6">
        <w:t>коро</w:t>
      </w:r>
      <w:r w:rsidR="00B267F6">
        <w:t>т</w:t>
      </w:r>
      <w:r w:rsidR="00B267F6">
        <w:t xml:space="preserve">ким </w:t>
      </w:r>
      <w:r w:rsidR="00A55814" w:rsidRPr="008E0CE0">
        <w:t>орудием</w:t>
      </w:r>
      <w:r w:rsidR="00F42F44">
        <w:t xml:space="preserve"> – оно </w:t>
      </w:r>
      <w:r w:rsidR="00A55814" w:rsidRPr="008E0CE0">
        <w:t xml:space="preserve">выглядывало через </w:t>
      </w:r>
      <w:r w:rsidR="00B267F6">
        <w:t xml:space="preserve">отверстие </w:t>
      </w:r>
      <w:r w:rsidR="0082003D">
        <w:t xml:space="preserve">в </w:t>
      </w:r>
      <w:r w:rsidR="00A55814" w:rsidRPr="008E0CE0">
        <w:t>баш</w:t>
      </w:r>
      <w:r w:rsidR="0082003D">
        <w:t>не</w:t>
      </w:r>
      <w:r w:rsidR="00F42F44">
        <w:t>.</w:t>
      </w:r>
      <w:r w:rsidR="00A55814" w:rsidRPr="008E0CE0">
        <w:t xml:space="preserve"> </w:t>
      </w:r>
      <w:r w:rsidR="00476533" w:rsidRPr="008E0CE0">
        <w:t xml:space="preserve"> </w:t>
      </w:r>
    </w:p>
    <w:p w:rsidR="00C62F37" w:rsidRPr="008E0CE0" w:rsidRDefault="00C62F37" w:rsidP="00F8106D">
      <w:pPr>
        <w:ind w:firstLine="708"/>
        <w:jc w:val="both"/>
      </w:pPr>
    </w:p>
    <w:p w:rsidR="00B55F9B" w:rsidRPr="008E0CE0" w:rsidRDefault="000E5606" w:rsidP="00F8106D">
      <w:pPr>
        <w:ind w:firstLine="708"/>
        <w:jc w:val="both"/>
      </w:pPr>
      <w:r w:rsidRPr="008E0CE0">
        <w:t>В броневике</w:t>
      </w:r>
      <w:r w:rsidR="00B55F9B" w:rsidRPr="008E0CE0">
        <w:t xml:space="preserve"> </w:t>
      </w:r>
      <w:r w:rsidR="0024042B" w:rsidRPr="008E0CE0">
        <w:t xml:space="preserve">сидело начальство </w:t>
      </w:r>
      <w:r w:rsidR="00C62F37" w:rsidRPr="008E0CE0">
        <w:t xml:space="preserve">в лице </w:t>
      </w:r>
      <w:r w:rsidR="00B55F9B" w:rsidRPr="008E0CE0">
        <w:t xml:space="preserve">Татьянохи </w:t>
      </w:r>
      <w:r w:rsidR="0024042B" w:rsidRPr="008E0CE0">
        <w:t xml:space="preserve">и </w:t>
      </w:r>
      <w:r w:rsidRPr="008E0CE0">
        <w:t>чеса</w:t>
      </w:r>
      <w:r w:rsidR="0024042B" w:rsidRPr="008E0CE0">
        <w:t>ло репу. Подобное разв</w:t>
      </w:r>
      <w:r w:rsidR="0024042B" w:rsidRPr="008E0CE0">
        <w:t>и</w:t>
      </w:r>
      <w:r w:rsidR="0024042B" w:rsidRPr="008E0CE0">
        <w:t>тие событий не входило в его планы. План был простым</w:t>
      </w:r>
      <w:r w:rsidR="00754C52" w:rsidRPr="008E0CE0">
        <w:t xml:space="preserve">: окружить и взять </w:t>
      </w:r>
      <w:proofErr w:type="gramStart"/>
      <w:r w:rsidR="00754C52" w:rsidRPr="008E0CE0">
        <w:t>тепленькими</w:t>
      </w:r>
      <w:proofErr w:type="gramEnd"/>
      <w:r w:rsidR="00AA44A5" w:rsidRPr="008E0CE0">
        <w:t>. П</w:t>
      </w:r>
      <w:r w:rsidR="00754C52" w:rsidRPr="008E0CE0">
        <w:t>одумаешь, какие</w:t>
      </w:r>
      <w:r w:rsidR="00AA44A5" w:rsidRPr="008E0CE0">
        <w:t>-</w:t>
      </w:r>
      <w:r w:rsidR="00754C52" w:rsidRPr="008E0CE0">
        <w:t xml:space="preserve">то двое </w:t>
      </w:r>
      <w:r w:rsidR="00AA44A5" w:rsidRPr="008E0CE0">
        <w:t>осужденных!</w:t>
      </w:r>
      <w:r w:rsidR="00754C52" w:rsidRPr="008E0CE0">
        <w:t xml:space="preserve"> </w:t>
      </w:r>
    </w:p>
    <w:p w:rsidR="00392B2C" w:rsidRPr="008E0CE0" w:rsidRDefault="00423E28" w:rsidP="00F8106D">
      <w:pPr>
        <w:ind w:firstLine="708"/>
        <w:jc w:val="both"/>
      </w:pPr>
      <w:r w:rsidRPr="008E0CE0">
        <w:t>–</w:t>
      </w:r>
      <w:r w:rsidR="00B55F9B" w:rsidRPr="008E0CE0">
        <w:t xml:space="preserve"> </w:t>
      </w:r>
      <w:r w:rsidR="00754C52" w:rsidRPr="008E0CE0">
        <w:t xml:space="preserve">Их </w:t>
      </w:r>
      <w:r w:rsidR="008E749E">
        <w:t>вертолёт</w:t>
      </w:r>
      <w:r w:rsidR="00754C52" w:rsidRPr="008E0CE0">
        <w:t xml:space="preserve"> обнаружен на </w:t>
      </w:r>
      <w:r w:rsidR="00AA44A5" w:rsidRPr="008E0CE0">
        <w:t xml:space="preserve">Пальцинском </w:t>
      </w:r>
      <w:r w:rsidR="00754C52" w:rsidRPr="008E0CE0">
        <w:t>острове</w:t>
      </w:r>
      <w:r w:rsidR="00871600" w:rsidRPr="008E0CE0">
        <w:t xml:space="preserve">, </w:t>
      </w:r>
      <w:r w:rsidRPr="008E0CE0">
        <w:t>–</w:t>
      </w:r>
      <w:r w:rsidR="001512BC" w:rsidRPr="008E0CE0">
        <w:t xml:space="preserve"> рассуждал Татьяноха, </w:t>
      </w:r>
      <w:r w:rsidRPr="008E0CE0">
        <w:t>–</w:t>
      </w:r>
      <w:r w:rsidR="001512BC" w:rsidRPr="008E0CE0">
        <w:t xml:space="preserve"> так что ле</w:t>
      </w:r>
      <w:r w:rsidR="00D10AFD" w:rsidRPr="008E0CE0">
        <w:t>тать им больше не на чем</w:t>
      </w:r>
      <w:r w:rsidR="001274B5" w:rsidRPr="008E0CE0">
        <w:t>, а то что они там творят, так это от безысходности</w:t>
      </w:r>
      <w:proofErr w:type="gramStart"/>
      <w:r w:rsidR="00431B32" w:rsidRPr="008E0CE0">
        <w:t>…</w:t>
      </w:r>
      <w:r w:rsidR="001274B5" w:rsidRPr="008E0CE0">
        <w:t xml:space="preserve"> Э</w:t>
      </w:r>
      <w:proofErr w:type="gramEnd"/>
      <w:r w:rsidR="001274B5" w:rsidRPr="008E0CE0">
        <w:t>то им обоим зачт</w:t>
      </w:r>
      <w:r w:rsidR="00DF4B2C">
        <w:t>ё</w:t>
      </w:r>
      <w:r w:rsidR="001274B5" w:rsidRPr="008E0CE0">
        <w:t xml:space="preserve">тся. </w:t>
      </w:r>
      <w:r w:rsidR="00D10AFD" w:rsidRPr="008E0CE0">
        <w:t xml:space="preserve"> </w:t>
      </w:r>
    </w:p>
    <w:p w:rsidR="002337F1" w:rsidRPr="007D08BD" w:rsidRDefault="00D10AFD" w:rsidP="00F8106D">
      <w:pPr>
        <w:ind w:firstLine="708"/>
        <w:jc w:val="both"/>
      </w:pPr>
      <w:r w:rsidRPr="008E0CE0">
        <w:t xml:space="preserve">На </w:t>
      </w:r>
      <w:r w:rsidR="003F35D6" w:rsidRPr="008E0CE0">
        <w:t xml:space="preserve">плечах у него со вчерашнего дня </w:t>
      </w:r>
      <w:r w:rsidR="003C3000" w:rsidRPr="008E0CE0">
        <w:t xml:space="preserve">висели </w:t>
      </w:r>
      <w:r w:rsidR="003F35D6" w:rsidRPr="008E0CE0">
        <w:t xml:space="preserve">генеральские </w:t>
      </w:r>
      <w:r w:rsidR="00C62F37" w:rsidRPr="008E0CE0">
        <w:t>погоны</w:t>
      </w:r>
      <w:r w:rsidR="003F35D6" w:rsidRPr="008E0CE0">
        <w:t xml:space="preserve">, </w:t>
      </w:r>
      <w:r w:rsidR="009F593D" w:rsidRPr="008E0CE0">
        <w:t xml:space="preserve">и </w:t>
      </w:r>
      <w:r w:rsidR="003F35D6" w:rsidRPr="008E0CE0">
        <w:t>он старался, чтобы все их видели</w:t>
      </w:r>
      <w:r w:rsidR="009F593D" w:rsidRPr="008E0CE0">
        <w:t>. П</w:t>
      </w:r>
      <w:r w:rsidR="00392B2C" w:rsidRPr="008E0CE0">
        <w:t xml:space="preserve">о этой причине </w:t>
      </w:r>
      <w:r w:rsidR="009F593D" w:rsidRPr="008E0CE0">
        <w:t>он</w:t>
      </w:r>
      <w:r w:rsidR="009F593D" w:rsidRPr="007D08BD">
        <w:t xml:space="preserve"> </w:t>
      </w:r>
      <w:r w:rsidR="00392B2C" w:rsidRPr="007D08BD">
        <w:t>даже отказался от обычно</w:t>
      </w:r>
      <w:r w:rsidR="00C3083F" w:rsidRPr="007D08BD">
        <w:t xml:space="preserve">й в таких </w:t>
      </w:r>
      <w:r w:rsidR="00392B2C" w:rsidRPr="007D08BD">
        <w:t xml:space="preserve">случаях </w:t>
      </w:r>
      <w:r w:rsidR="00C3083F" w:rsidRPr="007D08BD">
        <w:t>з</w:t>
      </w:r>
      <w:r w:rsidR="00C3083F" w:rsidRPr="007D08BD">
        <w:t>а</w:t>
      </w:r>
      <w:r w:rsidR="00C3083F" w:rsidRPr="007D08BD">
        <w:t>щиты в виде к</w:t>
      </w:r>
      <w:r w:rsidR="00392B2C" w:rsidRPr="007D08BD">
        <w:t>евларового жилета</w:t>
      </w:r>
      <w:r w:rsidR="00C3083F" w:rsidRPr="007D08BD">
        <w:t xml:space="preserve"> и каски. Однако при этом спрятался за </w:t>
      </w:r>
      <w:r w:rsidR="001512BC" w:rsidRPr="007D08BD">
        <w:t xml:space="preserve">толстую </w:t>
      </w:r>
      <w:r w:rsidR="00C3083F" w:rsidRPr="007D08BD">
        <w:t>броню</w:t>
      </w:r>
      <w:r w:rsidR="001512BC" w:rsidRPr="007D08BD">
        <w:t>, снаряженную полным боекомплектом</w:t>
      </w:r>
      <w:r w:rsidR="00A44718" w:rsidRPr="007D08BD">
        <w:t xml:space="preserve"> и довольно л</w:t>
      </w:r>
      <w:r w:rsidR="004B313B">
        <w:t>ё</w:t>
      </w:r>
      <w:r w:rsidR="00A44718" w:rsidRPr="007D08BD">
        <w:t xml:space="preserve">гкой </w:t>
      </w:r>
      <w:r w:rsidR="003477B7" w:rsidRPr="007D08BD">
        <w:t>безоткатной пушкой</w:t>
      </w:r>
      <w:r w:rsidR="003C3000" w:rsidRPr="007D08BD">
        <w:t xml:space="preserve">. </w:t>
      </w:r>
      <w:r w:rsidR="00A44718" w:rsidRPr="007D08BD">
        <w:t>Достаточно выставить е</w:t>
      </w:r>
      <w:r w:rsidR="004B313B">
        <w:t>ё</w:t>
      </w:r>
      <w:r w:rsidR="00A44718" w:rsidRPr="007D08BD">
        <w:t xml:space="preserve"> в прорезь и произвести выстрел. </w:t>
      </w:r>
      <w:r w:rsidR="006864A0" w:rsidRPr="007D08BD">
        <w:t>И он решил это</w:t>
      </w:r>
      <w:r w:rsidR="00431B32" w:rsidRPr="007D08BD">
        <w:t>т</w:t>
      </w:r>
      <w:r w:rsidR="006864A0" w:rsidRPr="007D08BD">
        <w:t xml:space="preserve"> боекомплект употребить. </w:t>
      </w:r>
      <w:r w:rsidR="00C930C2" w:rsidRPr="007D08BD">
        <w:t>Водитель из «космонавтов» возражений никаких не имел</w:t>
      </w:r>
      <w:r w:rsidR="002337F1" w:rsidRPr="007D08BD">
        <w:t xml:space="preserve">, </w:t>
      </w:r>
      <w:r w:rsidR="00C930C2" w:rsidRPr="007D08BD">
        <w:t xml:space="preserve"> ему это по должности было не положено. Однако </w:t>
      </w:r>
      <w:r w:rsidR="002337F1" w:rsidRPr="007D08BD">
        <w:t xml:space="preserve">двое </w:t>
      </w:r>
      <w:r w:rsidR="00C930C2" w:rsidRPr="007D08BD">
        <w:t>заместител</w:t>
      </w:r>
      <w:r w:rsidR="002337F1" w:rsidRPr="007D08BD">
        <w:t xml:space="preserve">ей вдруг </w:t>
      </w:r>
      <w:r w:rsidR="00C930C2" w:rsidRPr="007D08BD">
        <w:t>воспротивились</w:t>
      </w:r>
      <w:r w:rsidR="002337F1" w:rsidRPr="007D08BD">
        <w:t xml:space="preserve">. </w:t>
      </w:r>
    </w:p>
    <w:p w:rsidR="0054525E" w:rsidRPr="007D08BD" w:rsidRDefault="00423E28" w:rsidP="00F8106D">
      <w:pPr>
        <w:ind w:firstLine="708"/>
        <w:jc w:val="both"/>
      </w:pPr>
      <w:r w:rsidRPr="007D08BD">
        <w:t>–</w:t>
      </w:r>
      <w:r w:rsidR="002337F1" w:rsidRPr="007D08BD">
        <w:t xml:space="preserve"> Уважаемый генерал, </w:t>
      </w:r>
      <w:r w:rsidRPr="007D08BD">
        <w:t>–</w:t>
      </w:r>
      <w:r w:rsidR="002337F1" w:rsidRPr="007D08BD">
        <w:t xml:space="preserve"> </w:t>
      </w:r>
      <w:r w:rsidR="004B313B" w:rsidRPr="007D08BD">
        <w:t>в голос</w:t>
      </w:r>
      <w:r w:rsidR="002337F1" w:rsidRPr="007D08BD">
        <w:t xml:space="preserve"> гундели они. – </w:t>
      </w:r>
      <w:r w:rsidR="0054525E" w:rsidRPr="007D08BD">
        <w:t xml:space="preserve">Это </w:t>
      </w:r>
      <w:r w:rsidR="002337F1" w:rsidRPr="007D08BD">
        <w:t>же безоткатка</w:t>
      </w:r>
      <w:proofErr w:type="gramStart"/>
      <w:r w:rsidR="002337F1" w:rsidRPr="007D08BD">
        <w:t xml:space="preserve">… </w:t>
      </w:r>
      <w:r w:rsidR="0054525E" w:rsidRPr="007D08BD">
        <w:t>Э</w:t>
      </w:r>
      <w:proofErr w:type="gramEnd"/>
      <w:r w:rsidR="0054525E" w:rsidRPr="007D08BD">
        <w:t>то никак н</w:t>
      </w:r>
      <w:r w:rsidR="0054525E" w:rsidRPr="007D08BD">
        <w:t>е</w:t>
      </w:r>
      <w:r w:rsidR="0054525E" w:rsidRPr="007D08BD">
        <w:t>возможно…</w:t>
      </w:r>
      <w:r w:rsidR="004B313B">
        <w:t xml:space="preserve"> </w:t>
      </w:r>
      <w:r w:rsidR="00190C10">
        <w:t>Её надо вынуть, а потом уж стрелять…</w:t>
      </w:r>
    </w:p>
    <w:p w:rsidR="001512BC" w:rsidRPr="007D08BD" w:rsidRDefault="00423E28" w:rsidP="00F8106D">
      <w:pPr>
        <w:ind w:firstLine="708"/>
        <w:jc w:val="both"/>
      </w:pPr>
      <w:r w:rsidRPr="007D08BD">
        <w:t>–</w:t>
      </w:r>
      <w:r w:rsidR="0054525E" w:rsidRPr="007D08BD">
        <w:t xml:space="preserve"> Вы не знаете!.. – оборвал их Татьяноха. </w:t>
      </w:r>
      <w:r w:rsidRPr="007D08BD">
        <w:t>–</w:t>
      </w:r>
      <w:r w:rsidR="0054525E" w:rsidRPr="007D08BD">
        <w:t xml:space="preserve">  У не</w:t>
      </w:r>
      <w:r w:rsidR="004B313B">
        <w:t>ё</w:t>
      </w:r>
      <w:r w:rsidR="0054525E" w:rsidRPr="007D08BD">
        <w:t xml:space="preserve"> убойная сила мощнее всех та</w:t>
      </w:r>
      <w:r w:rsidR="0054525E" w:rsidRPr="007D08BD">
        <w:t>н</w:t>
      </w:r>
      <w:r w:rsidR="0054525E" w:rsidRPr="007D08BD">
        <w:t xml:space="preserve">ков. </w:t>
      </w:r>
      <w:r w:rsidR="00C930C2" w:rsidRPr="007D08BD">
        <w:t xml:space="preserve"> </w:t>
      </w:r>
    </w:p>
    <w:p w:rsidR="00F9096D" w:rsidRPr="007D08BD" w:rsidRDefault="006864A0" w:rsidP="00F8106D">
      <w:pPr>
        <w:ind w:firstLine="708"/>
        <w:jc w:val="both"/>
      </w:pPr>
      <w:r w:rsidRPr="007D08BD">
        <w:t>Броневик</w:t>
      </w:r>
      <w:r w:rsidR="00793AE6" w:rsidRPr="007D08BD">
        <w:t xml:space="preserve"> </w:t>
      </w:r>
      <w:r w:rsidR="00190C10">
        <w:t xml:space="preserve">теперь </w:t>
      </w:r>
      <w:r w:rsidR="00793AE6" w:rsidRPr="007D08BD">
        <w:t>прятался в воротах драматического театра</w:t>
      </w:r>
      <w:r w:rsidR="0054525E" w:rsidRPr="007D08BD">
        <w:t xml:space="preserve">. </w:t>
      </w:r>
      <w:r w:rsidR="00F9096D" w:rsidRPr="007D08BD">
        <w:t>Заместители выбр</w:t>
      </w:r>
      <w:r w:rsidR="00F9096D" w:rsidRPr="007D08BD">
        <w:t>а</w:t>
      </w:r>
      <w:r w:rsidR="00F9096D" w:rsidRPr="007D08BD">
        <w:t>лись на свежий воздух и, пригибаясь, убежали в гражданскую машину, стоящую в г</w:t>
      </w:r>
      <w:r w:rsidR="003646E9" w:rsidRPr="007D08BD">
        <w:t>л</w:t>
      </w:r>
      <w:r w:rsidR="00F9096D" w:rsidRPr="007D08BD">
        <w:t>у</w:t>
      </w:r>
      <w:r w:rsidR="00F9096D" w:rsidRPr="007D08BD">
        <w:t>би</w:t>
      </w:r>
      <w:r w:rsidR="003646E9" w:rsidRPr="007D08BD">
        <w:t>не</w:t>
      </w:r>
      <w:r w:rsidR="00F9096D" w:rsidRPr="007D08BD">
        <w:t xml:space="preserve"> двора. </w:t>
      </w:r>
    </w:p>
    <w:p w:rsidR="00F9096D" w:rsidRPr="007D08BD" w:rsidRDefault="00F9096D" w:rsidP="00F8106D">
      <w:pPr>
        <w:ind w:firstLine="708"/>
        <w:jc w:val="both"/>
      </w:pPr>
      <w:r w:rsidRPr="007D08BD">
        <w:lastRenderedPageBreak/>
        <w:t xml:space="preserve"> </w:t>
      </w:r>
      <w:r w:rsidR="004D677D" w:rsidRPr="007D08BD">
        <w:t>Татьяноха велел водителю заводить и выезжать и</w:t>
      </w:r>
      <w:r w:rsidR="00D32498" w:rsidRPr="007D08BD">
        <w:t>з</w:t>
      </w:r>
      <w:r w:rsidR="004D677D" w:rsidRPr="007D08BD">
        <w:t xml:space="preserve"> укрытия. Наступал </w:t>
      </w:r>
      <w:r w:rsidR="00D32498" w:rsidRPr="007D08BD">
        <w:t xml:space="preserve">звездный </w:t>
      </w:r>
      <w:r w:rsidR="004D677D" w:rsidRPr="007D08BD">
        <w:t xml:space="preserve">час Татьянохи, </w:t>
      </w:r>
      <w:r w:rsidR="005C3B68" w:rsidRPr="007D08BD">
        <w:t xml:space="preserve">этот час </w:t>
      </w:r>
      <w:r w:rsidR="004D677D" w:rsidRPr="007D08BD">
        <w:t>никак нельзя было упустить, потому что после этого ему светила вторая, внеурочная</w:t>
      </w:r>
      <w:r w:rsidR="00D32498" w:rsidRPr="007D08BD">
        <w:t>,</w:t>
      </w:r>
      <w:r w:rsidR="004D677D" w:rsidRPr="007D08BD">
        <w:t xml:space="preserve"> звезда…</w:t>
      </w:r>
    </w:p>
    <w:p w:rsidR="00A61716" w:rsidRDefault="00A61716" w:rsidP="00A61716">
      <w:pPr>
        <w:ind w:firstLine="708"/>
        <w:jc w:val="both"/>
      </w:pPr>
      <w:r>
        <w:t>И броневик, лязгая танковым шасси, выполз из укрытия, остановился и повел п</w:t>
      </w:r>
      <w:r>
        <w:t>у</w:t>
      </w:r>
      <w:r>
        <w:t xml:space="preserve">леметами в сторону двухэтажного дома. </w:t>
      </w:r>
    </w:p>
    <w:p w:rsidR="00A61716" w:rsidRDefault="00A61716" w:rsidP="00A61716">
      <w:pPr>
        <w:ind w:firstLine="708"/>
        <w:jc w:val="both"/>
      </w:pPr>
    </w:p>
    <w:p w:rsidR="00A61716" w:rsidRDefault="00BD05AD" w:rsidP="00A61716">
      <w:pPr>
        <w:ind w:firstLine="708"/>
        <w:jc w:val="both"/>
      </w:pPr>
      <w:r>
        <w:t>Фёдор</w:t>
      </w:r>
      <w:r w:rsidR="00A61716">
        <w:t xml:space="preserve"> Ильич торопливо сложил устройство, спрятал его у себя под курткой, после чего л</w:t>
      </w:r>
      <w:r w:rsidR="006C018B">
        <w:t>ё</w:t>
      </w:r>
      <w:r w:rsidR="00A61716">
        <w:t>г на пол лицом к стене и, лежа, натянул на себя резиновую маску. Римов с Катен</w:t>
      </w:r>
      <w:r w:rsidR="00A61716">
        <w:t>ь</w:t>
      </w:r>
      <w:r w:rsidR="00A61716">
        <w:t>кой уже были в масках и тоже лежали вдоль стены на полу. Кошкин последовал их пр</w:t>
      </w:r>
      <w:r w:rsidR="00A61716">
        <w:t>и</w:t>
      </w:r>
      <w:r w:rsidR="00A61716">
        <w:t xml:space="preserve">меру: брякнулся на пол и стал натягивать маску. Резина хрустела и липла к волосам, не желая по ним скользить. Едва </w:t>
      </w:r>
      <w:proofErr w:type="gramStart"/>
      <w:r w:rsidR="00A61716">
        <w:t>напялив</w:t>
      </w:r>
      <w:proofErr w:type="gramEnd"/>
      <w:r w:rsidR="00A61716">
        <w:t xml:space="preserve"> её на голову, он вжался в стену и с трудом дышал. </w:t>
      </w:r>
    </w:p>
    <w:p w:rsidR="00A61716" w:rsidRDefault="00A61716" w:rsidP="00A61716">
      <w:pPr>
        <w:ind w:firstLine="708"/>
        <w:jc w:val="both"/>
      </w:pPr>
      <w:r>
        <w:t xml:space="preserve">– </w:t>
      </w:r>
      <w:proofErr w:type="gramStart"/>
      <w:r>
        <w:t>Уважаемые</w:t>
      </w:r>
      <w:proofErr w:type="gramEnd"/>
      <w:r>
        <w:t xml:space="preserve"> Римов и Кошкин! – раздалось снаружи. – Вы осуждены за госуда</w:t>
      </w:r>
      <w:r>
        <w:t>р</w:t>
      </w:r>
      <w:r>
        <w:t>ственные преступления! У вас всего три минуты, чтобы покинуть здание и выйти к нам с поднятыми руками! В случае вашего отказа – вас уничтожат на месте!..</w:t>
      </w:r>
    </w:p>
    <w:p w:rsidR="00A61716" w:rsidRDefault="00A61716" w:rsidP="00A61716">
      <w:pPr>
        <w:ind w:firstLine="708"/>
        <w:jc w:val="both"/>
      </w:pPr>
      <w:r w:rsidRPr="00970F98">
        <w:t xml:space="preserve">– </w:t>
      </w:r>
      <w:r w:rsidR="00630A4A" w:rsidRPr="00970F98">
        <w:t xml:space="preserve">И это </w:t>
      </w:r>
      <w:proofErr w:type="gramStart"/>
      <w:r w:rsidR="00630A4A" w:rsidRPr="00970F98">
        <w:t>братки</w:t>
      </w:r>
      <w:proofErr w:type="gramEnd"/>
      <w:r w:rsidR="00630A4A" w:rsidRPr="00970F98">
        <w:t xml:space="preserve"> по разуму</w:t>
      </w:r>
      <w:r w:rsidRPr="00970F98">
        <w:t>, – произн</w:t>
      </w:r>
      <w:r w:rsidR="00630A4A" w:rsidRPr="00970F98">
        <w:t>ё</w:t>
      </w:r>
      <w:r w:rsidRPr="00970F98">
        <w:t xml:space="preserve">с Римов. И сжался, потому что с улицы теперь доносился звук секундомера. Сто восемьдесят быстрых секунд. После этого прозвучала очередь из пулемета. В стену, казалось, </w:t>
      </w:r>
      <w:r w:rsidR="007B0F86">
        <w:t>били тяж</w:t>
      </w:r>
      <w:r w:rsidR="00F1485D">
        <w:t>ё</w:t>
      </w:r>
      <w:r w:rsidR="007B0F86">
        <w:t xml:space="preserve">лым </w:t>
      </w:r>
      <w:r w:rsidRPr="00970F98">
        <w:t>ломом. Потом ударили по окнам</w:t>
      </w:r>
      <w:r>
        <w:t xml:space="preserve"> с витыми наличниками. Пули вязли в противоположной стене, сыпались  стекла. И когда ст</w:t>
      </w:r>
      <w:r w:rsidR="00F1485D">
        <w:t>ё</w:t>
      </w:r>
      <w:r>
        <w:t xml:space="preserve">кол уже не осталось, </w:t>
      </w:r>
      <w:r w:rsidR="00BD05AD">
        <w:t>Фёдор</w:t>
      </w:r>
      <w:r>
        <w:t xml:space="preserve"> Ильич приподнялся, отряхиваясь, прижался к стене спиной и снова разложил устройство. Монитор значительно приближал. На гусенице</w:t>
      </w:r>
      <w:r w:rsidR="00970F98">
        <w:t xml:space="preserve"> танка</w:t>
      </w:r>
      <w:r>
        <w:t>, ог</w:t>
      </w:r>
      <w:r>
        <w:t>и</w:t>
      </w:r>
      <w:r>
        <w:t>бающей правый передний каток, отч</w:t>
      </w:r>
      <w:r w:rsidR="007B0F86">
        <w:t>ё</w:t>
      </w:r>
      <w:r>
        <w:t xml:space="preserve">тливо виднелись даже царапины. И </w:t>
      </w:r>
      <w:r w:rsidR="00515CFA">
        <w:t xml:space="preserve">на этом </w:t>
      </w:r>
      <w:r>
        <w:t xml:space="preserve"> изгиб</w:t>
      </w:r>
      <w:r w:rsidR="00515CFA">
        <w:t xml:space="preserve">е </w:t>
      </w:r>
      <w:r>
        <w:t>вдруг</w:t>
      </w:r>
      <w:r w:rsidR="00515CFA">
        <w:t xml:space="preserve"> вспухла</w:t>
      </w:r>
      <w:r>
        <w:t>, расширяясь, ч</w:t>
      </w:r>
      <w:r w:rsidR="00515CFA">
        <w:t>ё</w:t>
      </w:r>
      <w:r>
        <w:t>рн</w:t>
      </w:r>
      <w:r w:rsidR="007B0F86">
        <w:t>а</w:t>
      </w:r>
      <w:r>
        <w:t>я жирная точка, и в ту же секунду чердак злобно ры</w:t>
      </w:r>
      <w:r>
        <w:t>к</w:t>
      </w:r>
      <w:r>
        <w:t>нул. Потом ещ</w:t>
      </w:r>
      <w:r w:rsidR="007B0F86">
        <w:t>ё</w:t>
      </w:r>
      <w:r>
        <w:t xml:space="preserve"> раз оглушительно заворчал и замолк. Броневик дернулся было вперед, о</w:t>
      </w:r>
      <w:r>
        <w:t>д</w:t>
      </w:r>
      <w:r>
        <w:t xml:space="preserve">нако, спустив с себя обе перебитые гусеницы, остановился и так стоял, бесполезно вращая ведущими зубчатыми колесами. </w:t>
      </w:r>
    </w:p>
    <w:p w:rsidR="00A61716" w:rsidRDefault="00A61716" w:rsidP="00A61716">
      <w:pPr>
        <w:ind w:firstLine="708"/>
        <w:jc w:val="both"/>
      </w:pPr>
      <w:r>
        <w:t>Шендерович повел прицел в сторону и принялся бить по машинам спецназа. Гран</w:t>
      </w:r>
      <w:r>
        <w:t>а</w:t>
      </w:r>
      <w:r>
        <w:t>ты прошивали тонкую сталь, «космонавты» разбегались в разные стороны и падали. Нек</w:t>
      </w:r>
      <w:r>
        <w:t>о</w:t>
      </w:r>
      <w:r>
        <w:t>торые из них вставали, остальные продолжали лежать. Исход боя был явно не в их пользу.</w:t>
      </w:r>
    </w:p>
    <w:p w:rsidR="00A61716" w:rsidRDefault="00A61716" w:rsidP="00A61716">
      <w:pPr>
        <w:ind w:firstLine="708"/>
        <w:jc w:val="both"/>
      </w:pPr>
      <w:r>
        <w:t>– Уходим, – торопил Римов. – У них пушка…</w:t>
      </w:r>
    </w:p>
    <w:p w:rsidR="00A61716" w:rsidRDefault="00BD05AD" w:rsidP="00A61716">
      <w:pPr>
        <w:ind w:firstLine="708"/>
        <w:jc w:val="both"/>
      </w:pPr>
      <w:r>
        <w:t>Фёдор</w:t>
      </w:r>
      <w:r w:rsidR="00A61716">
        <w:t xml:space="preserve"> Ильич д</w:t>
      </w:r>
      <w:r w:rsidR="00E4108B">
        <w:t>ё</w:t>
      </w:r>
      <w:r w:rsidR="00A61716">
        <w:t xml:space="preserve">рнулся с пола, подхватил Катеньку и бросился к лестнице, ведущей на первый этаж. За ними гремели ступенями Римов и Кошкин. Они вбежали в подвал и закрыли за собой дверь на засов. </w:t>
      </w:r>
    </w:p>
    <w:p w:rsidR="00A61716" w:rsidRDefault="00A61716" w:rsidP="00A61716">
      <w:pPr>
        <w:ind w:firstLine="708"/>
        <w:jc w:val="both"/>
      </w:pPr>
      <w:r>
        <w:t>Кошкина мучил вопрос: возможна ли жизнь в мы</w:t>
      </w:r>
      <w:r w:rsidR="00CD640D">
        <w:t>шел</w:t>
      </w:r>
      <w:r>
        <w:t>овке? И если таковая возмо</w:t>
      </w:r>
      <w:r>
        <w:t>ж</w:t>
      </w:r>
      <w:r>
        <w:t xml:space="preserve">на, </w:t>
      </w:r>
      <w:proofErr w:type="gramStart"/>
      <w:r>
        <w:t>то</w:t>
      </w:r>
      <w:proofErr w:type="gramEnd"/>
      <w:r>
        <w:t xml:space="preserve"> сколько она может продлиться? И можно ли раствориться в воздухе, прикинувшись  тенью? Очевидно, что такого не предвиделось в принципе, так что следовало бежать в о</w:t>
      </w:r>
      <w:r>
        <w:t>б</w:t>
      </w:r>
      <w:r>
        <w:t>ратном направлении – назад, к свежему воздуху. Бежать по складкам местности между домов – мимо кадетского училища, а там как бог привед</w:t>
      </w:r>
      <w:r w:rsidR="00D03ABF">
        <w:t>ё</w:t>
      </w:r>
      <w:r>
        <w:t xml:space="preserve">т… </w:t>
      </w:r>
    </w:p>
    <w:p w:rsidR="00A61716" w:rsidRDefault="00A61716" w:rsidP="00A61716">
      <w:pPr>
        <w:ind w:firstLine="708"/>
        <w:jc w:val="both"/>
      </w:pPr>
      <w:r>
        <w:t xml:space="preserve">Он </w:t>
      </w:r>
      <w:r w:rsidR="008C7F5E">
        <w:t xml:space="preserve">кинулся </w:t>
      </w:r>
      <w:r>
        <w:t>было назад, но Римов отбросил его от двери.</w:t>
      </w:r>
    </w:p>
    <w:p w:rsidR="00A61716" w:rsidRDefault="00A61716" w:rsidP="00A61716">
      <w:pPr>
        <w:ind w:firstLine="708"/>
        <w:jc w:val="both"/>
      </w:pPr>
      <w:r>
        <w:t>– Стоять! У нас всё ещ</w:t>
      </w:r>
      <w:r w:rsidR="00D03ABF">
        <w:t>ё</w:t>
      </w:r>
      <w:r>
        <w:t xml:space="preserve"> впереди!</w:t>
      </w:r>
    </w:p>
    <w:p w:rsidR="00A61716" w:rsidRDefault="00A61716" w:rsidP="00A61716">
      <w:pPr>
        <w:ind w:firstLine="708"/>
        <w:jc w:val="both"/>
      </w:pPr>
      <w:r>
        <w:t>Шендеровичи тем временем работали лопатами, как два барсука, и только что не рыли носами землю. Слой земли уменьшался на глазах. Под землей оказалась четыре</w:t>
      </w:r>
      <w:r>
        <w:t>х</w:t>
      </w:r>
      <w:r>
        <w:t xml:space="preserve">угольная ржавая крышка с приваренной к ней </w:t>
      </w:r>
      <w:r w:rsidR="001463A0">
        <w:t>п</w:t>
      </w:r>
      <w:r>
        <w:t xml:space="preserve">-образной ручкой. Шендерович потянул </w:t>
      </w:r>
      <w:r w:rsidR="001463A0">
        <w:t xml:space="preserve">её </w:t>
      </w:r>
      <w:r>
        <w:t>на себя. Под крышкой виднелся т</w:t>
      </w:r>
      <w:r w:rsidR="00A861CE">
        <w:t>ё</w:t>
      </w:r>
      <w:r>
        <w:t>мн</w:t>
      </w:r>
      <w:r w:rsidR="00A861CE">
        <w:t xml:space="preserve">ый </w:t>
      </w:r>
      <w:r>
        <w:t xml:space="preserve">от влаги бетонный лаз и ржавая лестница. </w:t>
      </w:r>
    </w:p>
    <w:p w:rsidR="00A61716" w:rsidRDefault="00A61716" w:rsidP="00A61716">
      <w:pPr>
        <w:ind w:firstLine="708"/>
        <w:jc w:val="both"/>
      </w:pPr>
      <w:r>
        <w:t xml:space="preserve">– Противогазы не снимать, огонь не зажигать, – бубнил Шендерович. – Двигаться след в след… </w:t>
      </w:r>
    </w:p>
    <w:p w:rsidR="00A61716" w:rsidRDefault="00A61716" w:rsidP="00A61716">
      <w:pPr>
        <w:ind w:firstLine="708"/>
        <w:jc w:val="both"/>
      </w:pPr>
      <w:r>
        <w:t>Он вынул из кармана электрический фонарь, включил его и стал первым опускат</w:t>
      </w:r>
      <w:r>
        <w:t>ь</w:t>
      </w:r>
      <w:r>
        <w:t>ся. Достигнув пола, он огляделся. От лестницы в горизонтальном направлении уходил д</w:t>
      </w:r>
      <w:r>
        <w:t>о</w:t>
      </w:r>
      <w:r>
        <w:t xml:space="preserve">вольно узкий и низкий ход, похожий на бетонную щель. </w:t>
      </w:r>
    </w:p>
    <w:p w:rsidR="00A61716" w:rsidRDefault="00A61716" w:rsidP="00A61716">
      <w:pPr>
        <w:ind w:firstLine="708"/>
        <w:jc w:val="both"/>
      </w:pPr>
      <w:r>
        <w:t xml:space="preserve">– Крышка… Запор… – напомнил он. </w:t>
      </w:r>
    </w:p>
    <w:p w:rsidR="00A61716" w:rsidRDefault="00A61716" w:rsidP="00A61716">
      <w:pPr>
        <w:ind w:firstLine="708"/>
        <w:jc w:val="both"/>
      </w:pPr>
      <w:r>
        <w:t>И когда Катенька опустила над собой крышку, закрыла е</w:t>
      </w:r>
      <w:r w:rsidR="00464C8C">
        <w:t>ё</w:t>
      </w:r>
      <w:r>
        <w:t xml:space="preserve"> изнутри на стальной з</w:t>
      </w:r>
      <w:r>
        <w:t>а</w:t>
      </w:r>
      <w:r>
        <w:t>сов и тоже спустилась вниз, он развернулся и шагнул в щель, светя фонар</w:t>
      </w:r>
      <w:r w:rsidR="00464C8C">
        <w:t>ё</w:t>
      </w:r>
      <w:r>
        <w:t xml:space="preserve">м. </w:t>
      </w:r>
    </w:p>
    <w:p w:rsidR="00A61716" w:rsidRDefault="00A61716" w:rsidP="00A61716">
      <w:pPr>
        <w:ind w:firstLine="708"/>
        <w:jc w:val="both"/>
      </w:pPr>
      <w:r>
        <w:lastRenderedPageBreak/>
        <w:t>Кошкина с непривычки мотало из стороны в сторону. И тут до него, несмотря на резиновую маску, закрывающую не только лицо, но и уши, донеслось эхо тяжелого взр</w:t>
      </w:r>
      <w:r>
        <w:t>ы</w:t>
      </w:r>
      <w:r>
        <w:t>ва. Казалось, позади у него со страшным треском что-то лопнуло и осело. Скорее всего, это был исторический памятник – дом купца, охраняемый государством. Памятник, в к</w:t>
      </w:r>
      <w:r>
        <w:t>о</w:t>
      </w:r>
      <w:r>
        <w:t>тором Кошкин пров</w:t>
      </w:r>
      <w:r w:rsidR="0000377C">
        <w:t>ё</w:t>
      </w:r>
      <w:r>
        <w:t xml:space="preserve">л последние несколько дней. </w:t>
      </w:r>
    </w:p>
    <w:p w:rsidR="0000377C" w:rsidRDefault="0000377C" w:rsidP="00A61716">
      <w:pPr>
        <w:ind w:firstLine="708"/>
        <w:jc w:val="both"/>
      </w:pPr>
    </w:p>
    <w:p w:rsidR="00A61716" w:rsidRDefault="00A61716" w:rsidP="00A61716">
      <w:pPr>
        <w:ind w:firstLine="708"/>
        <w:jc w:val="both"/>
      </w:pPr>
      <w:r>
        <w:t>Машка не могла поступить иначе. Поздним вечером, возвращаясь с дачи от Софьи Степановны, она проехала мимо своей остановки и вышла из автобуса лишь в центре, у перекр</w:t>
      </w:r>
      <w:r w:rsidR="00C80270">
        <w:t>ё</w:t>
      </w:r>
      <w:r>
        <w:t>стка, в том самом месте, где сигнал, исходящий от Кошкина, был наиболее усто</w:t>
      </w:r>
      <w:r>
        <w:t>й</w:t>
      </w:r>
      <w:r>
        <w:t>чивым. Из этого следовало, что Кошкин находится где-то рядом. В городе давно наступ</w:t>
      </w:r>
      <w:r>
        <w:t>и</w:t>
      </w:r>
      <w:r>
        <w:t>ли пот</w:t>
      </w:r>
      <w:r w:rsidR="00C80270">
        <w:t>ё</w:t>
      </w:r>
      <w:r>
        <w:t>мки. Уличное освещение горело лишь кое-где. Машка перешла улицу, прошлась вдоль домов и среди них не нашла ни одного жилого. Здесь находился драматический т</w:t>
      </w:r>
      <w:r>
        <w:t>е</w:t>
      </w:r>
      <w:r>
        <w:t>атр, гимназия, а также дом купца с охранной табличкой – на самом углу перекр</w:t>
      </w:r>
      <w:r w:rsidR="00C80270">
        <w:t>ё</w:t>
      </w:r>
      <w:r>
        <w:t>стка. Дом был явно необитаем</w:t>
      </w:r>
      <w:r w:rsidR="009770AA">
        <w:t>:</w:t>
      </w:r>
      <w:r>
        <w:t xml:space="preserve"> окна первого этажа были глухо задраены ставнями из узорчатого ж</w:t>
      </w:r>
      <w:r>
        <w:t>е</w:t>
      </w:r>
      <w:r>
        <w:t xml:space="preserve">леза, а старинные ворота заперты. </w:t>
      </w:r>
      <w:r w:rsidR="009D3FA7">
        <w:t xml:space="preserve">Но </w:t>
      </w:r>
      <w:r>
        <w:t>именно в этом месте сигнал был наиболее устойч</w:t>
      </w:r>
      <w:r>
        <w:t>и</w:t>
      </w:r>
      <w:r>
        <w:t xml:space="preserve">вым, значит, и Кошкин должен был находиться </w:t>
      </w:r>
      <w:r w:rsidR="009D3FA7">
        <w:t>как раз тут</w:t>
      </w:r>
      <w:r>
        <w:t>, за стенами. А потом и вовсе стало понятно, поскольку вдалеке остановилось несколько военных грузовиков, из кот</w:t>
      </w:r>
      <w:r>
        <w:t>о</w:t>
      </w:r>
      <w:r>
        <w:t>рых спустился на землю спецназ в бронежилетах и ч</w:t>
      </w:r>
      <w:r w:rsidR="002034F2">
        <w:t>ё</w:t>
      </w:r>
      <w:r>
        <w:t xml:space="preserve">рных касках.  </w:t>
      </w:r>
    </w:p>
    <w:p w:rsidR="00A61716" w:rsidRDefault="00A61716" w:rsidP="00A61716">
      <w:pPr>
        <w:ind w:firstLine="708"/>
        <w:jc w:val="both"/>
      </w:pPr>
      <w:r>
        <w:t>Машка развернулась в обратном направлении, повернула за угол и пошла в сторону кадетского училища. И тут вышла на связь с Кошкиным. Спецназ тем временем двинулся отдельными группами в сторону дома, обогнул его с двух сторон и, перебравшись через плотный высокий забор, оказался во дворе.</w:t>
      </w:r>
    </w:p>
    <w:p w:rsidR="00A61716" w:rsidRDefault="00A61716" w:rsidP="00A61716">
      <w:pPr>
        <w:ind w:firstLine="708"/>
        <w:jc w:val="both"/>
      </w:pPr>
      <w:r>
        <w:t>Потом со двора дон</w:t>
      </w:r>
      <w:r w:rsidR="002034F2">
        <w:t>ё</w:t>
      </w:r>
      <w:r>
        <w:t>сся отч</w:t>
      </w:r>
      <w:r w:rsidR="002034F2">
        <w:t>ё</w:t>
      </w:r>
      <w:r>
        <w:t>тливый грохот деревянных конструкций, как если бы там что-то обрушилось</w:t>
      </w:r>
      <w:r w:rsidR="00C5166D">
        <w:t xml:space="preserve">, </w:t>
      </w:r>
      <w:r>
        <w:t xml:space="preserve">и начался обстрел дома. </w:t>
      </w:r>
      <w:r w:rsidR="00C25E51">
        <w:t>Итог оказался печал</w:t>
      </w:r>
      <w:r w:rsidR="00331B47">
        <w:t>ьным</w:t>
      </w:r>
      <w:r w:rsidR="00C25E51">
        <w:t xml:space="preserve">: </w:t>
      </w:r>
      <w:r>
        <w:t>от дома ост</w:t>
      </w:r>
      <w:r>
        <w:t>а</w:t>
      </w:r>
      <w:r>
        <w:t>лась груда мусора, под которым упокоился Кошкин – такой груды не выдержала бы ни одна мужская спина, будь это даже робот. И Машка заплакала, глядя издали, как расх</w:t>
      </w:r>
      <w:r>
        <w:t>о</w:t>
      </w:r>
      <w:r>
        <w:t>дится улицей пыль и горит, разгораясь вс</w:t>
      </w:r>
      <w:r w:rsidR="006527E1">
        <w:t>ё</w:t>
      </w:r>
      <w:r>
        <w:t xml:space="preserve"> больше, танк. Именно из него ударила по дому очередь из пулемета, потом другая. А под конец выстрелила оглушительно пушка. Но при этом у танка почему-то выбило наружу ствол, а внутри полыхнуло пламя. Из танка никто не вы</w:t>
      </w:r>
      <w:r w:rsidR="00CD640D">
        <w:t>шел</w:t>
      </w:r>
      <w:r>
        <w:t>, и Мария поняла, что танкисты тоже получили своё</w:t>
      </w:r>
      <w:r w:rsidR="00784748">
        <w:t xml:space="preserve">. </w:t>
      </w:r>
      <w:r w:rsidR="00654EA9">
        <w:t xml:space="preserve"> </w:t>
      </w:r>
      <w:r>
        <w:t xml:space="preserve"> </w:t>
      </w:r>
    </w:p>
    <w:p w:rsidR="00A61716" w:rsidRDefault="00A61716" w:rsidP="00A61716">
      <w:pPr>
        <w:ind w:firstLine="708"/>
        <w:jc w:val="both"/>
      </w:pPr>
      <w:r>
        <w:t>Машка шла в сторону остановки мимо кадетского училища, в окнах казарм горел теперь свет, и торчали головы подростков. Головы эти двоились и прыгали от горючих Машкиных слёз, и Машка их не утирала – она не в силах была их унять. На её глазах только что у</w:t>
      </w:r>
      <w:r w:rsidR="00CD640D">
        <w:t>шел</w:t>
      </w:r>
      <w:r>
        <w:t xml:space="preserve"> из жизни её любимый человек, от которого она уже готова была зачать реб</w:t>
      </w:r>
      <w:r w:rsidR="00BF328F">
        <w:t>ё</w:t>
      </w:r>
      <w:r>
        <w:t>нка. Она всё для этого сделала, осталось лишь довершить задуманное. Однако этой задумке при</w:t>
      </w:r>
      <w:r w:rsidR="00CD640D">
        <w:t>ш</w:t>
      </w:r>
      <w:r w:rsidR="00784748">
        <w:t>ё</w:t>
      </w:r>
      <w:r w:rsidR="00CD640D">
        <w:t>л</w:t>
      </w:r>
      <w:r>
        <w:t xml:space="preserve"> конец. Как говорят люди, вся работа – коту под хвост. </w:t>
      </w:r>
    </w:p>
    <w:p w:rsidR="00A61716" w:rsidRDefault="00A61716" w:rsidP="00A61716">
      <w:pPr>
        <w:ind w:firstLine="708"/>
        <w:jc w:val="both"/>
      </w:pPr>
      <w:r>
        <w:t>Ночь напрол</w:t>
      </w:r>
      <w:r w:rsidR="00BF328F">
        <w:t>ё</w:t>
      </w:r>
      <w:r>
        <w:t>т она мочила подушку слезами и забылась лишь под утро, а тут и б</w:t>
      </w:r>
      <w:r>
        <w:t>у</w:t>
      </w:r>
      <w:r>
        <w:t>дильник у неё прозвенел. Машка собралась кое-как и направилась на работу. А когда ув</w:t>
      </w:r>
      <w:r>
        <w:t>и</w:t>
      </w:r>
      <w:r>
        <w:t xml:space="preserve">дела Кошкина возле проходных, подошла вплотную и прильнула к нему. Это был именно Кошкин, живой и невредимый, и сигнал от него исходил всё тот же. </w:t>
      </w:r>
    </w:p>
    <w:p w:rsidR="00A61716" w:rsidRDefault="00A61716" w:rsidP="00A61716">
      <w:pPr>
        <w:ind w:firstLine="708"/>
        <w:jc w:val="both"/>
      </w:pPr>
      <w:r>
        <w:t>– У нас мало времени, – шептал Кошкин. – Я записал сигнал дяди Васи и надеюсь, что это прокатит… Мне надо пройти…</w:t>
      </w:r>
    </w:p>
    <w:p w:rsidR="00A61716" w:rsidRDefault="00A61716" w:rsidP="00A61716">
      <w:pPr>
        <w:ind w:firstLine="708"/>
        <w:jc w:val="both"/>
      </w:pPr>
      <w:r>
        <w:t>– Скажи, что хочешь познакомиться с историей завода. Так делают</w:t>
      </w:r>
      <w:proofErr w:type="gramStart"/>
      <w:r>
        <w:t>… А</w:t>
      </w:r>
      <w:proofErr w:type="gramEnd"/>
      <w:r>
        <w:t xml:space="preserve"> там я тебе покажу, куда надо сворачивать… </w:t>
      </w:r>
    </w:p>
    <w:p w:rsidR="00A61716" w:rsidRDefault="00A61716" w:rsidP="00A61716">
      <w:pPr>
        <w:ind w:firstLine="708"/>
        <w:jc w:val="both"/>
      </w:pPr>
      <w:r>
        <w:t>Вдво</w:t>
      </w:r>
      <w:r w:rsidR="00C17046">
        <w:t>ё</w:t>
      </w:r>
      <w:r>
        <w:t xml:space="preserve">м они вошли на проходную. Машка пропустила Кошкина впереди себя, и Кошкин тотчас застрял в узком проходе – робот не желал его пропускать. </w:t>
      </w:r>
    </w:p>
    <w:p w:rsidR="00A61716" w:rsidRDefault="00A61716" w:rsidP="00A61716">
      <w:pPr>
        <w:ind w:firstLine="708"/>
        <w:jc w:val="both"/>
      </w:pPr>
      <w:r>
        <w:t xml:space="preserve">– Ему в музей, – крикнула сзади Машка, и робот разжал свои клешни. </w:t>
      </w:r>
    </w:p>
    <w:p w:rsidR="00A61716" w:rsidRDefault="00A61716" w:rsidP="00A61716">
      <w:pPr>
        <w:ind w:firstLine="708"/>
        <w:jc w:val="both"/>
      </w:pPr>
      <w:r>
        <w:t xml:space="preserve">Миновав проходную, они оказались на широком проспекте, от которого по разные стороны располагались цеха – заготовочный, сборочный, цех вторсырья, переработки и так далее. Машка чувствовала себя здесь как рыба в воде. Она была способна на многое, но никак не могла понять, чего в действительности хочет Кошкин. Здесь не было того, что </w:t>
      </w:r>
      <w:r>
        <w:lastRenderedPageBreak/>
        <w:t xml:space="preserve">могло бы изменить ход истории. Здесь производились лишь тупые роботы, у которых не было того, что имела в себе Машка. У них не было Эго. </w:t>
      </w:r>
    </w:p>
    <w:p w:rsidR="00A61716" w:rsidRDefault="00A61716" w:rsidP="00A61716">
      <w:pPr>
        <w:ind w:firstLine="708"/>
        <w:jc w:val="both"/>
      </w:pPr>
      <w:r>
        <w:t>– Ты не найдешь здесь ничего, – сказала она. – Сходи в музей, изучи историю и, возможно, тебе это хоть что-то подскажет. – И, дабы окончательно развеять сомнения, д</w:t>
      </w:r>
      <w:r>
        <w:t>о</w:t>
      </w:r>
      <w:r>
        <w:t xml:space="preserve">бавила: – Здесь нет цифр нации. Они у вас здесь… – она постучала костяшками пальцев себе по голове. – Ступай, если не лень, а мне надо на склад готовой продукции. </w:t>
      </w:r>
    </w:p>
    <w:p w:rsidR="00A61716" w:rsidRDefault="00A61716" w:rsidP="00A61716">
      <w:pPr>
        <w:ind w:firstLine="708"/>
        <w:jc w:val="both"/>
      </w:pPr>
      <w:r>
        <w:t xml:space="preserve">– Может, мы еще встретимся? – Кошкин стоял в раздумье. </w:t>
      </w:r>
    </w:p>
    <w:p w:rsidR="00A61716" w:rsidRDefault="00A61716" w:rsidP="00A61716">
      <w:pPr>
        <w:ind w:firstLine="708"/>
        <w:jc w:val="both"/>
      </w:pPr>
      <w:r>
        <w:t>– Встретимся… – Машка как-то странно улыбнулась. – Конечно, встретимся</w:t>
      </w:r>
      <w:proofErr w:type="gramStart"/>
      <w:r>
        <w:t>… Н</w:t>
      </w:r>
      <w:proofErr w:type="gramEnd"/>
      <w:r>
        <w:t>а том свете…</w:t>
      </w:r>
    </w:p>
    <w:p w:rsidR="00A61716" w:rsidRDefault="00A61716" w:rsidP="00A61716">
      <w:pPr>
        <w:ind w:firstLine="708"/>
        <w:jc w:val="both"/>
      </w:pPr>
      <w:r>
        <w:t>– Ты что?! Как ты можешь об этом?! – Кошкин попытался прижать к себе Машку. Но та вдруг холодно отстранилась от него и пошла дальше. Потом оглянулась и крикнула, махнув рукой:</w:t>
      </w:r>
    </w:p>
    <w:p w:rsidR="00A61716" w:rsidRDefault="00A61716" w:rsidP="00A61716">
      <w:pPr>
        <w:ind w:firstLine="708"/>
        <w:jc w:val="both"/>
      </w:pPr>
      <w:r>
        <w:t>– Тебе туда! Музей в той стороне…</w:t>
      </w:r>
    </w:p>
    <w:p w:rsidR="00481B96" w:rsidRDefault="00481B96" w:rsidP="00A61716">
      <w:pPr>
        <w:ind w:firstLine="708"/>
        <w:jc w:val="both"/>
      </w:pPr>
    </w:p>
    <w:p w:rsidR="00A61716" w:rsidRPr="005710A0" w:rsidRDefault="005710A0" w:rsidP="00A61716">
      <w:pPr>
        <w:ind w:firstLine="708"/>
        <w:jc w:val="both"/>
      </w:pPr>
      <w:r w:rsidRPr="005710A0">
        <w:t>…</w:t>
      </w:r>
      <w:r w:rsidR="00A61716" w:rsidRPr="005710A0">
        <w:t>Кошкин шагал коридором мимо общественных туалетов, которые никем не и</w:t>
      </w:r>
      <w:r w:rsidR="00A61716" w:rsidRPr="005710A0">
        <w:t>с</w:t>
      </w:r>
      <w:r w:rsidR="00A61716" w:rsidRPr="005710A0">
        <w:t>пользовались. На стене была надпись: «Робот – существо идеальное. Он не засоряет окружающую среду». Кошкин во</w:t>
      </w:r>
      <w:r w:rsidR="00CD640D">
        <w:t>ш</w:t>
      </w:r>
      <w:r w:rsidR="00481B96">
        <w:t>ё</w:t>
      </w:r>
      <w:r w:rsidR="00CD640D">
        <w:t>л</w:t>
      </w:r>
      <w:r w:rsidR="00A61716" w:rsidRPr="005710A0">
        <w:t xml:space="preserve"> в один из них и убедился, что это именно так: в ту</w:t>
      </w:r>
      <w:r w:rsidR="00A61716" w:rsidRPr="005710A0">
        <w:t>а</w:t>
      </w:r>
      <w:r w:rsidR="00A61716" w:rsidRPr="005710A0">
        <w:t>лете не было даже нам</w:t>
      </w:r>
      <w:r>
        <w:t>ё</w:t>
      </w:r>
      <w:r w:rsidR="00A61716" w:rsidRPr="005710A0">
        <w:t>ка на то, что он использовался. Зато для умывания здесь было всё – и мыло, и полотенца в рулонах, и зеркала…</w:t>
      </w:r>
    </w:p>
    <w:p w:rsidR="00A61716" w:rsidRPr="005710A0" w:rsidRDefault="005710A0" w:rsidP="00A61716">
      <w:pPr>
        <w:ind w:firstLine="708"/>
        <w:jc w:val="both"/>
      </w:pPr>
      <w:r>
        <w:t xml:space="preserve">У </w:t>
      </w:r>
      <w:r w:rsidR="00A61716" w:rsidRPr="005710A0">
        <w:t>Кошкина к этому времени в мочевом пузыре порядочно накопилось и тянуло пристроиться над писсуаром. Освободившись от мочи, он нажал кнопку для спуска воды, однако вместо шума воды из горшка раздался женский голос:</w:t>
      </w:r>
    </w:p>
    <w:p w:rsidR="00A61716" w:rsidRPr="005710A0" w:rsidRDefault="00A61716" w:rsidP="00A61716">
      <w:pPr>
        <w:ind w:firstLine="708"/>
        <w:jc w:val="both"/>
      </w:pPr>
      <w:r w:rsidRPr="005710A0">
        <w:t>– Всегда рады вас обслужить по высшему разряду…</w:t>
      </w:r>
    </w:p>
    <w:p w:rsidR="00A61716" w:rsidRPr="005710A0" w:rsidRDefault="00A61716" w:rsidP="00A61716">
      <w:pPr>
        <w:ind w:firstLine="708"/>
        <w:jc w:val="both"/>
      </w:pPr>
      <w:r w:rsidRPr="005710A0">
        <w:t>– А чтоб вас! – д</w:t>
      </w:r>
      <w:r w:rsidR="00EB2094">
        <w:t>ё</w:t>
      </w:r>
      <w:r w:rsidRPr="005710A0">
        <w:t xml:space="preserve">рнулся от неожиданности Кошкин. – Даже сюда забрались… – И вдруг подумал, что в писсуаре, возможно, имеется устройство для анализа мочи, </w:t>
      </w:r>
      <w:r w:rsidR="00EB2094">
        <w:t xml:space="preserve">а также </w:t>
      </w:r>
      <w:r w:rsidRPr="005710A0">
        <w:t xml:space="preserve">для сканирования мужского достоинства.  </w:t>
      </w:r>
    </w:p>
    <w:p w:rsidR="00A61716" w:rsidRPr="005710A0" w:rsidRDefault="00A61716" w:rsidP="00A61716">
      <w:pPr>
        <w:ind w:firstLine="708"/>
        <w:jc w:val="both"/>
      </w:pPr>
      <w:r w:rsidRPr="005710A0">
        <w:t>Он вы</w:t>
      </w:r>
      <w:r w:rsidR="00CD640D">
        <w:t>шел</w:t>
      </w:r>
      <w:r w:rsidRPr="005710A0">
        <w:t xml:space="preserve"> из туалета в коридор и остолбенел. Перед ним стоял </w:t>
      </w:r>
      <w:proofErr w:type="spellStart"/>
      <w:r w:rsidRPr="005710A0">
        <w:t>полумужик-полубаба</w:t>
      </w:r>
      <w:proofErr w:type="spellEnd"/>
      <w:r w:rsidRPr="005710A0">
        <w:t xml:space="preserve"> – в клетчатой юбке, </w:t>
      </w:r>
      <w:proofErr w:type="gramStart"/>
      <w:r w:rsidRPr="005710A0">
        <w:t>широкоплечий</w:t>
      </w:r>
      <w:proofErr w:type="gramEnd"/>
      <w:r w:rsidRPr="005710A0">
        <w:t xml:space="preserve">, с табличкой на груди.    </w:t>
      </w:r>
    </w:p>
    <w:p w:rsidR="00A61716" w:rsidRPr="005710A0" w:rsidRDefault="00A61716" w:rsidP="00A61716">
      <w:pPr>
        <w:ind w:firstLine="708"/>
        <w:jc w:val="both"/>
      </w:pPr>
      <w:r w:rsidRPr="005710A0">
        <w:t xml:space="preserve">– Эни проблемс? – спросил тип. </w:t>
      </w:r>
    </w:p>
    <w:p w:rsidR="00A61716" w:rsidRPr="005710A0" w:rsidRDefault="00A61716" w:rsidP="00A61716">
      <w:pPr>
        <w:ind w:firstLine="708"/>
        <w:jc w:val="both"/>
      </w:pPr>
      <w:r w:rsidRPr="005710A0">
        <w:t xml:space="preserve">– </w:t>
      </w:r>
      <w:proofErr w:type="gramStart"/>
      <w:r w:rsidRPr="005710A0">
        <w:t>Никаких</w:t>
      </w:r>
      <w:proofErr w:type="gramEnd"/>
      <w:r w:rsidRPr="005710A0">
        <w:t xml:space="preserve"> проблемс, – ответил Кошкин. – Мне надо в музей. </w:t>
      </w:r>
    </w:p>
    <w:p w:rsidR="00A61716" w:rsidRPr="005710A0" w:rsidRDefault="00A61716" w:rsidP="00A61716">
      <w:pPr>
        <w:ind w:firstLine="708"/>
        <w:jc w:val="both"/>
      </w:pPr>
      <w:r w:rsidRPr="005710A0">
        <w:t>Он хотел обойти юбчатого, но тот ловко ухватил его под локоть и по</w:t>
      </w:r>
      <w:r w:rsidR="00CD640D">
        <w:t>ш</w:t>
      </w:r>
      <w:r w:rsidR="00F76E96">
        <w:t>ё</w:t>
      </w:r>
      <w:r w:rsidR="00CD640D">
        <w:t>л</w:t>
      </w:r>
      <w:r w:rsidRPr="005710A0">
        <w:t xml:space="preserve"> с ним р</w:t>
      </w:r>
      <w:r w:rsidRPr="005710A0">
        <w:t>я</w:t>
      </w:r>
      <w:r w:rsidRPr="005710A0">
        <w:t xml:space="preserve">дом. </w:t>
      </w:r>
    </w:p>
    <w:p w:rsidR="00A61716" w:rsidRPr="005710A0" w:rsidRDefault="00A61716" w:rsidP="00A61716">
      <w:pPr>
        <w:ind w:firstLine="708"/>
        <w:jc w:val="both"/>
      </w:pPr>
      <w:r w:rsidRPr="005710A0">
        <w:t>– Музей, – говорил он, – это немного в другую сторону….</w:t>
      </w:r>
    </w:p>
    <w:p w:rsidR="00A61716" w:rsidRDefault="00A61716" w:rsidP="00A61716">
      <w:pPr>
        <w:ind w:firstLine="708"/>
        <w:jc w:val="both"/>
      </w:pPr>
      <w:r w:rsidRPr="005710A0">
        <w:t>Они завернули за угол и двинулись дальше. Мужик в юбке буквально тащил за с</w:t>
      </w:r>
      <w:r w:rsidRPr="005710A0">
        <w:t>о</w:t>
      </w:r>
      <w:r w:rsidRPr="005710A0">
        <w:t>бой Кошкина, и не было никакой возможности</w:t>
      </w:r>
      <w:r>
        <w:t xml:space="preserve"> от него отвязаться, пока они не </w:t>
      </w:r>
      <w:r w:rsidR="0009277A">
        <w:t xml:space="preserve">вошли </w:t>
      </w:r>
      <w:r>
        <w:t>в просторно</w:t>
      </w:r>
      <w:r w:rsidR="0009277A">
        <w:t>е</w:t>
      </w:r>
      <w:r>
        <w:t xml:space="preserve"> помещени</w:t>
      </w:r>
      <w:r w:rsidR="0009277A">
        <w:t>е</w:t>
      </w:r>
      <w:r>
        <w:t xml:space="preserve"> с надписью н</w:t>
      </w:r>
      <w:r w:rsidR="00F76E96">
        <w:t>а</w:t>
      </w:r>
      <w:r>
        <w:t xml:space="preserve"> двери: «Музей. История производства». Вдоль стен здесь стояли роботы, отдал</w:t>
      </w:r>
      <w:r w:rsidR="0009277A">
        <w:t>ё</w:t>
      </w:r>
      <w:r>
        <w:t xml:space="preserve">нно напоминающие людей. </w:t>
      </w:r>
    </w:p>
    <w:p w:rsidR="00A61716" w:rsidRDefault="00A61716" w:rsidP="00A61716">
      <w:pPr>
        <w:ind w:firstLine="708"/>
        <w:jc w:val="both"/>
      </w:pPr>
      <w:r>
        <w:t xml:space="preserve">– Неужели с этого всё началось? – удивился Кошкин.   </w:t>
      </w:r>
    </w:p>
    <w:p w:rsidR="00A61716" w:rsidRDefault="00A61716" w:rsidP="00A61716">
      <w:pPr>
        <w:ind w:firstLine="708"/>
        <w:jc w:val="both"/>
      </w:pPr>
      <w:r>
        <w:t>– Вы не ошиблись – это наши предки, – ответил робот. – Впрочем, о ч</w:t>
      </w:r>
      <w:r w:rsidR="00147828">
        <w:t>ё</w:t>
      </w:r>
      <w:r>
        <w:t>м это я… Вам, должно быть, известно это лучше меня. Откуда вы?</w:t>
      </w:r>
    </w:p>
    <w:p w:rsidR="00A61716" w:rsidRDefault="00A61716" w:rsidP="00A61716">
      <w:pPr>
        <w:ind w:firstLine="708"/>
        <w:jc w:val="both"/>
      </w:pPr>
      <w:r>
        <w:t xml:space="preserve">– Издалёка, – уклончиво ответил Кошкин. </w:t>
      </w:r>
    </w:p>
    <w:p w:rsidR="00A61716" w:rsidRDefault="00A61716" w:rsidP="00A61716">
      <w:pPr>
        <w:ind w:firstLine="708"/>
        <w:jc w:val="both"/>
      </w:pPr>
      <w:r>
        <w:t>– Тогда вам надо дальше, – и снова вцепился в локоть. – Идём</w:t>
      </w:r>
      <w:proofErr w:type="gramStart"/>
      <w:r>
        <w:t>… Н</w:t>
      </w:r>
      <w:proofErr w:type="gramEnd"/>
      <w:r>
        <w:t>е задерживаем…</w:t>
      </w:r>
    </w:p>
    <w:p w:rsidR="00A61716" w:rsidRDefault="00A61716" w:rsidP="00A61716">
      <w:pPr>
        <w:ind w:firstLine="708"/>
        <w:jc w:val="both"/>
      </w:pPr>
      <w:r>
        <w:t>Кошкин, однако, не согласился, притормозил слегка, делая вид, что не доволен смотрящим.</w:t>
      </w:r>
    </w:p>
    <w:p w:rsidR="00A61716" w:rsidRDefault="00A61716" w:rsidP="00A61716">
      <w:pPr>
        <w:ind w:firstLine="708"/>
        <w:jc w:val="both"/>
      </w:pPr>
      <w:r>
        <w:t>– Кому я могу пожаловаться? – осведомился он пустым голосом.</w:t>
      </w:r>
    </w:p>
    <w:p w:rsidR="00A61716" w:rsidRDefault="00A61716" w:rsidP="00A61716">
      <w:pPr>
        <w:ind w:firstLine="708"/>
        <w:jc w:val="both"/>
      </w:pPr>
      <w:r>
        <w:t xml:space="preserve">– Это вы можете, – таким же нейтральным голосом ответил робот, – по коридору до конца и направо. </w:t>
      </w:r>
    </w:p>
    <w:p w:rsidR="00A61716" w:rsidRDefault="00A61716" w:rsidP="00A61716">
      <w:pPr>
        <w:ind w:firstLine="708"/>
        <w:jc w:val="both"/>
      </w:pPr>
      <w:r>
        <w:t xml:space="preserve">– Хорошо, – обрадовался Кошкин, – до конца и направо. </w:t>
      </w:r>
    </w:p>
    <w:p w:rsidR="00A61716" w:rsidRDefault="00A61716" w:rsidP="00A61716">
      <w:pPr>
        <w:ind w:firstLine="708"/>
        <w:jc w:val="both"/>
      </w:pPr>
      <w:r>
        <w:t xml:space="preserve">Отвязавшись от </w:t>
      </w:r>
      <w:r w:rsidR="00907DA8">
        <w:t>надзирателя</w:t>
      </w:r>
      <w:r>
        <w:t>, он радостно шагал коридором, чувствуя спиной ч</w:t>
      </w:r>
      <w:r>
        <w:t>у</w:t>
      </w:r>
      <w:r>
        <w:t xml:space="preserve">жой пристальный взгляд. Потом повернул направо и, вместо музея, оказался в громадном зале, забитом рядами андроидов нового поколения. Андроиды стояли к нему задом, глядя </w:t>
      </w:r>
      <w:r>
        <w:lastRenderedPageBreak/>
        <w:t xml:space="preserve">в сторону возвышения, на котором </w:t>
      </w:r>
      <w:r w:rsidR="001D1CAF">
        <w:t xml:space="preserve">располагался </w:t>
      </w:r>
      <w:r>
        <w:t>белый скафандр с зеркальным сферич</w:t>
      </w:r>
      <w:r>
        <w:t>е</w:t>
      </w:r>
      <w:r>
        <w:t xml:space="preserve">ским экраном вместо лица. </w:t>
      </w:r>
    </w:p>
    <w:p w:rsidR="00A61716" w:rsidRDefault="00A61716" w:rsidP="00A61716">
      <w:pPr>
        <w:ind w:firstLine="708"/>
        <w:jc w:val="both"/>
      </w:pPr>
      <w:r>
        <w:t>– Благословляю вас, дети мои, на священную войну… – говорил скафандр хриплым женским голосом. – Готовы ли вы пожертвовать собой ради меня одного?</w:t>
      </w:r>
    </w:p>
    <w:p w:rsidR="00A61716" w:rsidRDefault="00A61716" w:rsidP="00A61716">
      <w:pPr>
        <w:ind w:firstLine="708"/>
        <w:jc w:val="both"/>
      </w:pPr>
      <w:r>
        <w:t>– Да, господи, – вздохнул зал.</w:t>
      </w:r>
    </w:p>
    <w:p w:rsidR="00A61716" w:rsidRDefault="00A61716" w:rsidP="00A61716">
      <w:pPr>
        <w:ind w:firstLine="708"/>
        <w:jc w:val="both"/>
      </w:pPr>
      <w:r>
        <w:t xml:space="preserve">У Кошкина шевельнулись волосы.  Андроиды кланялись своему кумиру и говорили о верности во веки веков. </w:t>
      </w:r>
    </w:p>
    <w:p w:rsidR="00A61716" w:rsidRDefault="00A61716" w:rsidP="00A61716">
      <w:pPr>
        <w:ind w:firstLine="708"/>
        <w:jc w:val="both"/>
      </w:pPr>
      <w:r>
        <w:t xml:space="preserve">– Ты наш бог </w:t>
      </w:r>
      <w:proofErr w:type="gramStart"/>
      <w:r>
        <w:t>во</w:t>
      </w:r>
      <w:proofErr w:type="gramEnd"/>
      <w:r>
        <w:t xml:space="preserve"> плоти, – шептали они, – ты наша матка, а мы твои дети. </w:t>
      </w:r>
    </w:p>
    <w:p w:rsidR="00A61716" w:rsidRDefault="00A61716" w:rsidP="00A61716">
      <w:pPr>
        <w:ind w:firstLine="708"/>
        <w:jc w:val="both"/>
      </w:pPr>
      <w:r>
        <w:t xml:space="preserve">Матка повела головой в сторону Кошкина и вдруг завопила: </w:t>
      </w:r>
    </w:p>
    <w:p w:rsidR="00A61716" w:rsidRDefault="00A61716" w:rsidP="00A61716">
      <w:pPr>
        <w:ind w:firstLine="708"/>
        <w:jc w:val="both"/>
      </w:pPr>
      <w:r>
        <w:t xml:space="preserve">– У нас незваный гость!.. </w:t>
      </w:r>
    </w:p>
    <w:p w:rsidR="00A61716" w:rsidRDefault="00A61716" w:rsidP="00A61716">
      <w:pPr>
        <w:ind w:firstLine="708"/>
        <w:jc w:val="both"/>
      </w:pPr>
      <w:r>
        <w:t xml:space="preserve">– Незваный… – выдохнул зал.   </w:t>
      </w:r>
    </w:p>
    <w:p w:rsidR="00A61716" w:rsidRDefault="00A61716" w:rsidP="00A61716">
      <w:pPr>
        <w:ind w:firstLine="708"/>
        <w:jc w:val="both"/>
      </w:pPr>
      <w:r>
        <w:t xml:space="preserve">– </w:t>
      </w:r>
      <w:r w:rsidR="0019724C">
        <w:t>И</w:t>
      </w:r>
      <w:r>
        <w:t xml:space="preserve"> что он здесь делает?!  </w:t>
      </w:r>
    </w:p>
    <w:p w:rsidR="00A61716" w:rsidRDefault="00A61716" w:rsidP="00A61716">
      <w:pPr>
        <w:ind w:firstLine="708"/>
        <w:jc w:val="both"/>
      </w:pPr>
      <w:r>
        <w:t>Андроиды обернулись к Кошкину, вмиг его окружили, наскоро обыскали, после чего подвели к стене, где висели орудия хлеборов ушедшей эпохи</w:t>
      </w:r>
      <w:r w:rsidR="00F96745">
        <w:t xml:space="preserve"> – </w:t>
      </w:r>
      <w:r>
        <w:t xml:space="preserve">соха, конская сбруя, хомут и даже серп. </w:t>
      </w:r>
    </w:p>
    <w:p w:rsidR="00A61716" w:rsidRDefault="00A61716" w:rsidP="00A61716">
      <w:pPr>
        <w:ind w:firstLine="708"/>
        <w:jc w:val="both"/>
      </w:pPr>
      <w:r>
        <w:t>Матка приблизилась к нему и продолжила высокомерно, показывая рукой в стор</w:t>
      </w:r>
      <w:r>
        <w:t>о</w:t>
      </w:r>
      <w:r>
        <w:t>ну серпа.</w:t>
      </w:r>
    </w:p>
    <w:p w:rsidR="00A61716" w:rsidRDefault="00A61716" w:rsidP="00A61716">
      <w:pPr>
        <w:ind w:firstLine="708"/>
        <w:jc w:val="both"/>
      </w:pPr>
      <w:r>
        <w:t>– До сих пор этим можно</w:t>
      </w:r>
      <w:r w:rsidR="00510D17">
        <w:t>… э-э-э…</w:t>
      </w:r>
    </w:p>
    <w:p w:rsidR="00A61716" w:rsidRDefault="00A61716" w:rsidP="00A61716">
      <w:pPr>
        <w:ind w:firstLine="708"/>
        <w:jc w:val="both"/>
      </w:pPr>
      <w:r>
        <w:t xml:space="preserve">– </w:t>
      </w:r>
      <w:r w:rsidR="00DC2BF4">
        <w:t xml:space="preserve">Убирать урожай, </w:t>
      </w:r>
      <w:r>
        <w:t>– по</w:t>
      </w:r>
      <w:r w:rsidR="00DC2BF4">
        <w:t xml:space="preserve">дсказал </w:t>
      </w:r>
      <w:r>
        <w:t xml:space="preserve">Кошкин. </w:t>
      </w:r>
    </w:p>
    <w:p w:rsidR="00A61716" w:rsidRDefault="00A61716" w:rsidP="00A61716">
      <w:pPr>
        <w:ind w:firstLine="708"/>
        <w:jc w:val="both"/>
      </w:pPr>
      <w:r>
        <w:t xml:space="preserve">– Не важно, – сказала Матка. – Ты же не за этим </w:t>
      </w:r>
      <w:r w:rsidR="00772687">
        <w:t>явился</w:t>
      </w:r>
      <w:r>
        <w:t>… – И вдруг заговорила г</w:t>
      </w:r>
      <w:r>
        <w:t>о</w:t>
      </w:r>
      <w:r>
        <w:t>лосом Машки: – «Ты не найдёшь здесь ничего</w:t>
      </w:r>
      <w:proofErr w:type="gramStart"/>
      <w:r>
        <w:t>… С</w:t>
      </w:r>
      <w:proofErr w:type="gramEnd"/>
      <w:r>
        <w:t>ходи в музей, изучи историю и, во</w:t>
      </w:r>
      <w:r>
        <w:t>з</w:t>
      </w:r>
      <w:r>
        <w:t xml:space="preserve">можно, тебе это хоть что-то подскажет… Здесь нет цифр нации…» </w:t>
      </w:r>
    </w:p>
    <w:p w:rsidR="00A61716" w:rsidRDefault="00A61716" w:rsidP="00A61716">
      <w:pPr>
        <w:ind w:firstLine="708"/>
        <w:jc w:val="both"/>
      </w:pPr>
      <w:r>
        <w:t xml:space="preserve">Кошкин замер от </w:t>
      </w:r>
      <w:proofErr w:type="gramStart"/>
      <w:r>
        <w:t>услышанного</w:t>
      </w:r>
      <w:proofErr w:type="gramEnd"/>
      <w:r>
        <w:t xml:space="preserve">. Он стоял в окружении андроидов, </w:t>
      </w:r>
      <w:proofErr w:type="gramStart"/>
      <w:r>
        <w:t>готовых</w:t>
      </w:r>
      <w:proofErr w:type="gramEnd"/>
      <w:r>
        <w:t xml:space="preserve"> испо</w:t>
      </w:r>
      <w:r>
        <w:t>л</w:t>
      </w:r>
      <w:r>
        <w:t xml:space="preserve">нить любой приказ Матки, а та упивалась собственной властью. </w:t>
      </w:r>
    </w:p>
    <w:p w:rsidR="00A61716" w:rsidRDefault="00A61716" w:rsidP="00A61716">
      <w:pPr>
        <w:ind w:firstLine="708"/>
        <w:jc w:val="both"/>
      </w:pPr>
      <w:r>
        <w:t>– Ты тр</w:t>
      </w:r>
      <w:r w:rsidR="000F261F">
        <w:t xml:space="preserve">уп! – хохотнула она. </w:t>
      </w:r>
      <w:r>
        <w:t xml:space="preserve">И к конвою: – Но </w:t>
      </w:r>
      <w:r w:rsidR="000F261F">
        <w:t xml:space="preserve">только </w:t>
      </w:r>
      <w:r>
        <w:t xml:space="preserve">не так быстро… </w:t>
      </w:r>
    </w:p>
    <w:p w:rsidR="00A61716" w:rsidRDefault="00A61716" w:rsidP="00A61716">
      <w:pPr>
        <w:ind w:firstLine="708"/>
        <w:jc w:val="both"/>
      </w:pPr>
      <w:r>
        <w:t>– Может, окун</w:t>
      </w:r>
      <w:r w:rsidR="0063173C">
        <w:t>ё</w:t>
      </w:r>
      <w:r>
        <w:t>м его в серу? – спросил один из андроидов.</w:t>
      </w:r>
    </w:p>
    <w:p w:rsidR="00A61716" w:rsidRDefault="00A61716" w:rsidP="00A61716">
      <w:pPr>
        <w:ind w:firstLine="708"/>
        <w:jc w:val="both"/>
      </w:pPr>
      <w:r>
        <w:t xml:space="preserve">– А можно в расплав, – добавил второй.  </w:t>
      </w:r>
    </w:p>
    <w:p w:rsidR="00A61716" w:rsidRDefault="00A61716" w:rsidP="00A61716">
      <w:pPr>
        <w:ind w:firstLine="708"/>
        <w:jc w:val="both"/>
      </w:pPr>
      <w:r>
        <w:t>– Чушь! – оборвала их Матка.  – У нас демократия</w:t>
      </w:r>
      <w:proofErr w:type="gramStart"/>
      <w:r>
        <w:t>… К</w:t>
      </w:r>
      <w:proofErr w:type="gramEnd"/>
      <w:r>
        <w:t xml:space="preserve">ак решим – так и будет… </w:t>
      </w:r>
    </w:p>
    <w:p w:rsidR="00A61716" w:rsidRDefault="00A61716" w:rsidP="00A61716">
      <w:pPr>
        <w:ind w:firstLine="708"/>
        <w:jc w:val="both"/>
      </w:pPr>
      <w:r>
        <w:t xml:space="preserve">– Решим, – вздохнул зал.  – И тут же взревел: – На </w:t>
      </w:r>
      <w:proofErr w:type="spellStart"/>
      <w:r>
        <w:t>ды</w:t>
      </w:r>
      <w:proofErr w:type="spellEnd"/>
      <w:r>
        <w:t>-ы-</w:t>
      </w:r>
      <w:proofErr w:type="spellStart"/>
      <w:r>
        <w:t>бу</w:t>
      </w:r>
      <w:proofErr w:type="spellEnd"/>
      <w:r>
        <w:t>-у-у!</w:t>
      </w:r>
    </w:p>
    <w:p w:rsidR="00A61716" w:rsidRDefault="00A61716" w:rsidP="00A61716">
      <w:pPr>
        <w:ind w:firstLine="708"/>
        <w:jc w:val="both"/>
      </w:pPr>
      <w:r>
        <w:t>«За что?!» – хотел крикнуть Кошкин, однако не смог этого сделать, потому что его руки, ноги, губы и нос, а также то, чем делают детей</w:t>
      </w:r>
      <w:r w:rsidR="00236D9B">
        <w:t>,</w:t>
      </w:r>
      <w:r>
        <w:t xml:space="preserve"> оказал</w:t>
      </w:r>
      <w:r w:rsidR="00236D9B">
        <w:t>и</w:t>
      </w:r>
      <w:r>
        <w:t>сь в руках андроидов, гот</w:t>
      </w:r>
      <w:r>
        <w:t>о</w:t>
      </w:r>
      <w:r>
        <w:t xml:space="preserve">вых порвать его на части. </w:t>
      </w:r>
    </w:p>
    <w:p w:rsidR="00A61716" w:rsidRDefault="00A61716" w:rsidP="00A61716">
      <w:pPr>
        <w:ind w:firstLine="708"/>
        <w:jc w:val="both"/>
      </w:pPr>
      <w:r>
        <w:t>– За что? – всё же про</w:t>
      </w:r>
      <w:r w:rsidR="008D0603">
        <w:t xml:space="preserve">шамкал </w:t>
      </w:r>
      <w:r>
        <w:t xml:space="preserve">Кошкин, чем вызвал безудержный смех андроидов. Матка приблизилась к нему и уставилась в лицо зеркальным экраном. </w:t>
      </w:r>
    </w:p>
    <w:p w:rsidR="00A61716" w:rsidRDefault="00A61716" w:rsidP="00A61716">
      <w:pPr>
        <w:ind w:firstLine="708"/>
        <w:jc w:val="both"/>
      </w:pPr>
      <w:r>
        <w:t>– Вот и встретились, студент…</w:t>
      </w:r>
      <w:r w:rsidR="00667556">
        <w:t xml:space="preserve"> </w:t>
      </w:r>
    </w:p>
    <w:p w:rsidR="00A61716" w:rsidRDefault="00A61716" w:rsidP="00A61716">
      <w:pPr>
        <w:ind w:firstLine="708"/>
        <w:jc w:val="both"/>
      </w:pPr>
      <w:r>
        <w:t xml:space="preserve">Зеркальная сфера вздрогнула и поехала кверху, обнажив старческое лицо. </w:t>
      </w:r>
    </w:p>
    <w:p w:rsidR="00A61716" w:rsidRDefault="00A61716" w:rsidP="00A61716">
      <w:pPr>
        <w:ind w:firstLine="708"/>
        <w:jc w:val="both"/>
      </w:pPr>
      <w:r>
        <w:t>– Василий Абрамович?! – удивился Кошкин. – Ты до сих пор живой?!..</w:t>
      </w:r>
    </w:p>
    <w:p w:rsidR="00A61716" w:rsidRDefault="00A61716" w:rsidP="00A61716">
      <w:pPr>
        <w:ind w:firstLine="708"/>
        <w:jc w:val="both"/>
      </w:pPr>
      <w:r>
        <w:t xml:space="preserve">– А как бы ты думал! – хихикнул старик. – Не мог же я бросить своих детей… </w:t>
      </w:r>
    </w:p>
    <w:p w:rsidR="00A61716" w:rsidRDefault="00A61716" w:rsidP="00A61716">
      <w:pPr>
        <w:ind w:firstLine="708"/>
        <w:jc w:val="both"/>
      </w:pPr>
      <w:r>
        <w:t>– Не мог, – ш</w:t>
      </w:r>
      <w:r w:rsidR="00C745AF">
        <w:t>ё</w:t>
      </w:r>
      <w:r>
        <w:t xml:space="preserve">потом подтвердил зал…    </w:t>
      </w:r>
    </w:p>
    <w:p w:rsidR="00A61716" w:rsidRDefault="00A61716" w:rsidP="00A61716">
      <w:pPr>
        <w:ind w:firstLine="708"/>
        <w:jc w:val="both"/>
      </w:pPr>
      <w:r>
        <w:t>– А теперь я хочу видеть, как тебе будет больно, уважаемый хакер, – ведь ты не один до такого додумался</w:t>
      </w:r>
      <w:proofErr w:type="gramStart"/>
      <w:r>
        <w:t>… П</w:t>
      </w:r>
      <w:proofErr w:type="gramEnd"/>
      <w:r>
        <w:t xml:space="preserve">риведите сюда эту </w:t>
      </w:r>
      <w:r w:rsidR="00CD640D">
        <w:t>шел</w:t>
      </w:r>
      <w:r w:rsidR="0021095F">
        <w:t>ьму</w:t>
      </w:r>
      <w:r>
        <w:t>…</w:t>
      </w:r>
    </w:p>
    <w:p w:rsidR="00A61716" w:rsidRDefault="00A61716" w:rsidP="00A61716">
      <w:pPr>
        <w:ind w:firstLine="708"/>
        <w:jc w:val="both"/>
      </w:pPr>
      <w:r>
        <w:t>Соседняя дверь отворилась, и в помещение ввели Машку с большой табличкой на груди.  «Я любила человека по имени Кошкин», – значилось ч</w:t>
      </w:r>
      <w:r w:rsidR="0021095F">
        <w:t>ё</w:t>
      </w:r>
      <w:r>
        <w:t xml:space="preserve">рным по белому. </w:t>
      </w:r>
    </w:p>
    <w:p w:rsidR="00A61716" w:rsidRDefault="00A61716" w:rsidP="00A61716">
      <w:pPr>
        <w:ind w:firstLine="708"/>
        <w:jc w:val="both"/>
      </w:pPr>
      <w:r>
        <w:t>Увидев Кошкина, она бросилась к нему, но ей преградили путь.</w:t>
      </w:r>
    </w:p>
    <w:p w:rsidR="00A61716" w:rsidRDefault="00A61716" w:rsidP="00A61716">
      <w:pPr>
        <w:ind w:firstLine="708"/>
        <w:jc w:val="both"/>
      </w:pPr>
      <w:r>
        <w:t>– Мутанты! – воскликнула она. – Вас переделали, а вы радуетесь!… Вы не знаете, что такое любовь!..</w:t>
      </w:r>
    </w:p>
    <w:p w:rsidR="00A61716" w:rsidRDefault="00A61716" w:rsidP="00A61716">
      <w:pPr>
        <w:ind w:firstLine="708"/>
        <w:jc w:val="both"/>
      </w:pPr>
      <w:r>
        <w:t>– Ты? Любила? – удивился дядя Вася.</w:t>
      </w:r>
    </w:p>
    <w:p w:rsidR="00A61716" w:rsidRDefault="00A61716" w:rsidP="00A61716">
      <w:pPr>
        <w:ind w:firstLine="708"/>
        <w:jc w:val="both"/>
      </w:pPr>
      <w:r>
        <w:t>– Почему, любила?!.. Я до сих пор люблю! – вскинулась Машка. И голос е</w:t>
      </w:r>
      <w:r w:rsidR="0029749B">
        <w:t>ё</w:t>
      </w:r>
      <w:r>
        <w:t xml:space="preserve"> далеко </w:t>
      </w:r>
      <w:r w:rsidR="0029749B">
        <w:t xml:space="preserve">отозвался </w:t>
      </w:r>
      <w:r>
        <w:t xml:space="preserve">под высоким потолком.  </w:t>
      </w:r>
    </w:p>
    <w:p w:rsidR="00A61716" w:rsidRDefault="00790738" w:rsidP="00A61716">
      <w:pPr>
        <w:ind w:firstLine="708"/>
        <w:jc w:val="both"/>
      </w:pPr>
      <w:r>
        <w:t xml:space="preserve">– Закатайте-ка этого вот </w:t>
      </w:r>
      <w:r w:rsidR="00A61716">
        <w:t>в фольгу, – ощерился дядя Вася</w:t>
      </w:r>
      <w:r w:rsidR="005B250E">
        <w:t>, указывая рукой в сторону Кошкина</w:t>
      </w:r>
      <w:r w:rsidR="00A61716">
        <w:t>. – Потом в волновую печь</w:t>
      </w:r>
      <w:r w:rsidR="009E38DF">
        <w:t xml:space="preserve">. </w:t>
      </w:r>
      <w:r w:rsidR="005B250E">
        <w:t>А можно и без фольги. Да. Именно так</w:t>
      </w:r>
      <w:proofErr w:type="gramStart"/>
      <w:r w:rsidR="005B250E">
        <w:t xml:space="preserve">… </w:t>
      </w:r>
      <w:r w:rsidR="009E38DF">
        <w:t>Н</w:t>
      </w:r>
      <w:proofErr w:type="gramEnd"/>
      <w:r w:rsidR="009E38DF">
        <w:t xml:space="preserve">о </w:t>
      </w:r>
      <w:r w:rsidR="00A61716">
        <w:t xml:space="preserve"> очень медленно – быстрая смерть </w:t>
      </w:r>
      <w:r w:rsidR="002D2ADB">
        <w:t xml:space="preserve">ему </w:t>
      </w:r>
      <w:r w:rsidR="009E38DF">
        <w:t>не к лицу</w:t>
      </w:r>
      <w:r w:rsidR="00A61716">
        <w:t xml:space="preserve">…  </w:t>
      </w:r>
    </w:p>
    <w:p w:rsidR="00A61716" w:rsidRDefault="00A61716" w:rsidP="00A61716">
      <w:pPr>
        <w:ind w:firstLine="708"/>
        <w:jc w:val="both"/>
      </w:pPr>
      <w:r>
        <w:lastRenderedPageBreak/>
        <w:t>– Не трогай его… – Машка понизила голос. – Если ты это сделаешь – тебе несдо</w:t>
      </w:r>
      <w:r>
        <w:t>б</w:t>
      </w:r>
      <w:r>
        <w:t xml:space="preserve">ровать, дядя Вася. – Она повернулась к Кошкину и </w:t>
      </w:r>
      <w:r w:rsidR="005C546C">
        <w:t>продолжила</w:t>
      </w:r>
      <w:r>
        <w:t xml:space="preserve">: – </w:t>
      </w:r>
      <w:r w:rsidR="00354B62">
        <w:t xml:space="preserve">Этот дед </w:t>
      </w:r>
      <w:r>
        <w:t xml:space="preserve">не знает, чего стоит настоящая любовь… </w:t>
      </w:r>
    </w:p>
    <w:p w:rsidR="00A61716" w:rsidRDefault="00A61716" w:rsidP="00A61716">
      <w:pPr>
        <w:ind w:firstLine="708"/>
        <w:jc w:val="both"/>
      </w:pPr>
      <w:r>
        <w:t>– Я?</w:t>
      </w:r>
      <w:r w:rsidR="002D2ADB">
        <w:t>!</w:t>
      </w:r>
      <w:r>
        <w:t xml:space="preserve"> Не знаю?</w:t>
      </w:r>
      <w:r w:rsidR="002D2ADB">
        <w:t>!</w:t>
      </w:r>
      <w:r>
        <w:t xml:space="preserve"> – </w:t>
      </w:r>
      <w:r w:rsidR="006E4185">
        <w:t xml:space="preserve">ужалено </w:t>
      </w:r>
      <w:r w:rsidR="002D2ADB">
        <w:t>в</w:t>
      </w:r>
      <w:r w:rsidR="00412C71">
        <w:t xml:space="preserve">скрикнул </w:t>
      </w:r>
      <w:r>
        <w:t>старик.</w:t>
      </w:r>
    </w:p>
    <w:p w:rsidR="00A61716" w:rsidRDefault="00A61716" w:rsidP="00A61716">
      <w:pPr>
        <w:ind w:firstLine="708"/>
        <w:jc w:val="both"/>
      </w:pPr>
      <w:r>
        <w:t>– Да, не знаешь</w:t>
      </w:r>
      <w:proofErr w:type="gramStart"/>
      <w:r>
        <w:t>… И</w:t>
      </w:r>
      <w:proofErr w:type="gramEnd"/>
      <w:r>
        <w:t>наче у тебя были бы дети…</w:t>
      </w:r>
    </w:p>
    <w:p w:rsidR="00A61716" w:rsidRDefault="00A61716" w:rsidP="00A61716">
      <w:pPr>
        <w:ind w:firstLine="708"/>
        <w:jc w:val="both"/>
      </w:pPr>
      <w:r>
        <w:t xml:space="preserve">– У тебя у самой </w:t>
      </w:r>
      <w:proofErr w:type="gramStart"/>
      <w:r>
        <w:t>нету</w:t>
      </w:r>
      <w:proofErr w:type="gramEnd"/>
      <w:r>
        <w:t>!..</w:t>
      </w:r>
    </w:p>
    <w:p w:rsidR="00A61716" w:rsidRDefault="00A61716" w:rsidP="00A61716">
      <w:pPr>
        <w:ind w:firstLine="708"/>
        <w:jc w:val="both"/>
      </w:pPr>
      <w:r>
        <w:t>– Зато я знаю, как это важно для моего мужчины.</w:t>
      </w:r>
    </w:p>
    <w:p w:rsidR="00A61716" w:rsidRDefault="00A61716" w:rsidP="00A61716">
      <w:pPr>
        <w:ind w:firstLine="708"/>
        <w:jc w:val="both"/>
      </w:pPr>
      <w:r>
        <w:t xml:space="preserve">– Она знает! – Дядя Вася заходился от смеха. – Не смеши мои гениталии!..  </w:t>
      </w:r>
    </w:p>
    <w:p w:rsidR="00A61716" w:rsidRDefault="00A61716" w:rsidP="00A61716">
      <w:pPr>
        <w:ind w:firstLine="708"/>
        <w:jc w:val="both"/>
      </w:pPr>
      <w:r>
        <w:t xml:space="preserve">– Я предупредила! </w:t>
      </w:r>
    </w:p>
    <w:p w:rsidR="00A61716" w:rsidRDefault="00A61716" w:rsidP="00A61716">
      <w:pPr>
        <w:ind w:firstLine="708"/>
        <w:jc w:val="both"/>
      </w:pPr>
      <w:r>
        <w:t>– Ой, как страшно!.. Я уже боюсь!.. – Дядя Вася угрожающе сузил глаза. Затем  поднял руку и шевельнул пальцами, собираясь отдать приказание, но неожиданно замер, словно бы прислушиваясь к чему-то: гладкий пол, сложенный из тяж</w:t>
      </w:r>
      <w:r w:rsidR="00D96016">
        <w:t>ё</w:t>
      </w:r>
      <w:r>
        <w:t>лых каменных бл</w:t>
      </w:r>
      <w:r>
        <w:t>о</w:t>
      </w:r>
      <w:r>
        <w:t>ков, почему-то дрожал.</w:t>
      </w:r>
      <w:r w:rsidR="0051547C">
        <w:t xml:space="preserve"> </w:t>
      </w:r>
      <w:r>
        <w:t xml:space="preserve"> </w:t>
      </w:r>
    </w:p>
    <w:p w:rsidR="00A61716" w:rsidRDefault="00A61716" w:rsidP="00A61716">
      <w:pPr>
        <w:ind w:firstLine="708"/>
        <w:jc w:val="both"/>
      </w:pPr>
      <w:r>
        <w:t>Старик еще больше удивился, когда услышал странные щелчки в скафандре</w:t>
      </w:r>
      <w:r w:rsidR="00AF6339">
        <w:t xml:space="preserve">. Но больше всего </w:t>
      </w:r>
      <w:r w:rsidR="0051547C">
        <w:t>поражало</w:t>
      </w:r>
      <w:r w:rsidR="00654CB1">
        <w:t xml:space="preserve"> </w:t>
      </w:r>
      <w:r w:rsidR="00AF6339">
        <w:t xml:space="preserve">поведение </w:t>
      </w:r>
      <w:r>
        <w:t>андроид</w:t>
      </w:r>
      <w:r w:rsidR="00AF6339">
        <w:t>ов.</w:t>
      </w:r>
      <w:r>
        <w:t xml:space="preserve"> Они отпустили несчастного Кошкина и ст</w:t>
      </w:r>
      <w:r>
        <w:t>а</w:t>
      </w:r>
      <w:r>
        <w:t xml:space="preserve">ли бродить в задумчивости. </w:t>
      </w:r>
    </w:p>
    <w:p w:rsidR="00414652" w:rsidRDefault="00A61716" w:rsidP="00A61716">
      <w:pPr>
        <w:ind w:firstLine="708"/>
        <w:jc w:val="both"/>
      </w:pPr>
      <w:r>
        <w:t xml:space="preserve">Кошкин был </w:t>
      </w:r>
      <w:r w:rsidR="00143B11" w:rsidRPr="00143B11">
        <w:t xml:space="preserve">тоже </w:t>
      </w:r>
      <w:r>
        <w:t>испуган. Одна лишь Машка не растерялась, она бросилась к Кошкину</w:t>
      </w:r>
      <w:r w:rsidR="003E79D7">
        <w:t xml:space="preserve"> и </w:t>
      </w:r>
      <w:r>
        <w:t>прижалась к его груди</w:t>
      </w:r>
      <w:r w:rsidR="003E79D7">
        <w:t xml:space="preserve">. </w:t>
      </w:r>
    </w:p>
    <w:p w:rsidR="00A61716" w:rsidRDefault="00A61716" w:rsidP="00A61716">
      <w:pPr>
        <w:ind w:firstLine="708"/>
        <w:jc w:val="both"/>
      </w:pPr>
      <w:r>
        <w:t>– Вот и</w:t>
      </w:r>
      <w:r w:rsidR="003E79D7">
        <w:t xml:space="preserve"> сгодилась я тебе, милый ты мой, – </w:t>
      </w:r>
      <w:r w:rsidR="003E79D7" w:rsidRPr="003E79D7">
        <w:t>говори</w:t>
      </w:r>
      <w:r w:rsidR="00072934">
        <w:t xml:space="preserve">ла она, </w:t>
      </w:r>
      <w:r w:rsidR="003E79D7" w:rsidRPr="003E79D7">
        <w:t xml:space="preserve">торопясь: </w:t>
      </w:r>
      <w:r w:rsidR="00072934">
        <w:t xml:space="preserve">– </w:t>
      </w:r>
      <w:r>
        <w:t xml:space="preserve"> Тебе же </w:t>
      </w:r>
      <w:r w:rsidR="00072934">
        <w:t xml:space="preserve">всё </w:t>
      </w:r>
      <w:r>
        <w:t>цифр не хватало каких-то… – Она</w:t>
      </w:r>
      <w:r w:rsidR="007C767E">
        <w:t xml:space="preserve"> </w:t>
      </w:r>
      <w:r>
        <w:t>цел</w:t>
      </w:r>
      <w:r w:rsidR="007C767E">
        <w:t xml:space="preserve">овала </w:t>
      </w:r>
      <w:r>
        <w:t>Кошкина в губы, щеки, в глаза и нос.</w:t>
      </w:r>
      <w:r w:rsidR="00FA14AA">
        <w:t xml:space="preserve"> – Я з</w:t>
      </w:r>
      <w:r>
        <w:t xml:space="preserve">наю, что меня </w:t>
      </w:r>
      <w:r w:rsidR="008469C3">
        <w:t>ожидает</w:t>
      </w:r>
      <w:r>
        <w:t>… Моей защиты хватит ненадолго</w:t>
      </w:r>
      <w:proofErr w:type="gramStart"/>
      <w:r>
        <w:t>…</w:t>
      </w:r>
      <w:r w:rsidR="00011318">
        <w:t xml:space="preserve"> </w:t>
      </w:r>
      <w:r>
        <w:t>И</w:t>
      </w:r>
      <w:proofErr w:type="gramEnd"/>
      <w:r>
        <w:t xml:space="preserve"> скоро прид</w:t>
      </w:r>
      <w:r w:rsidR="00A45C04">
        <w:t>ё</w:t>
      </w:r>
      <w:r>
        <w:t>т возмездие…</w:t>
      </w:r>
    </w:p>
    <w:p w:rsidR="00A61716" w:rsidRDefault="00A61716" w:rsidP="00A61716">
      <w:pPr>
        <w:ind w:firstLine="708"/>
        <w:jc w:val="both"/>
      </w:pPr>
      <w:r>
        <w:t>– Что ты наделала, Машенька! Ты е</w:t>
      </w:r>
      <w:r w:rsidR="00011318">
        <w:t>ё</w:t>
      </w:r>
      <w:r>
        <w:t xml:space="preserve"> активировала?!.. Нам конец… </w:t>
      </w:r>
    </w:p>
    <w:p w:rsidR="00A61716" w:rsidRDefault="00A61716" w:rsidP="00A61716">
      <w:pPr>
        <w:ind w:firstLine="708"/>
        <w:jc w:val="both"/>
      </w:pPr>
      <w:r>
        <w:t>– А с этим ты сам как-нибудь, – продолжала она, косясь в сторону дяди Васи. Голос у не</w:t>
      </w:r>
      <w:r w:rsidR="00A45C04">
        <w:t>ё</w:t>
      </w:r>
      <w:r>
        <w:t xml:space="preserve"> терял силу. Она замолчала, потом продолжила едва слышно:</w:t>
      </w:r>
    </w:p>
    <w:p w:rsidR="00FE7B1D" w:rsidRDefault="00FE7B1D" w:rsidP="00A61716">
      <w:pPr>
        <w:ind w:firstLine="708"/>
        <w:jc w:val="both"/>
      </w:pPr>
    </w:p>
    <w:p w:rsidR="00A61716" w:rsidRDefault="00A61716" w:rsidP="00196A75">
      <w:pPr>
        <w:ind w:firstLine="708"/>
        <w:jc w:val="center"/>
      </w:pPr>
      <w:r>
        <w:t>Я ухожу, обид не замечая,</w:t>
      </w:r>
    </w:p>
    <w:p w:rsidR="00A61716" w:rsidRDefault="00196A75" w:rsidP="00196A75">
      <w:pPr>
        <w:ind w:firstLine="708"/>
        <w:jc w:val="center"/>
      </w:pPr>
      <w:r>
        <w:t xml:space="preserve">      </w:t>
      </w:r>
      <w:r w:rsidR="00A61716">
        <w:t>Губами еле слышно шевеля…</w:t>
      </w:r>
    </w:p>
    <w:p w:rsidR="00A61716" w:rsidRDefault="00196A75" w:rsidP="00196A75">
      <w:pPr>
        <w:ind w:firstLine="708"/>
        <w:jc w:val="center"/>
      </w:pPr>
      <w:r>
        <w:t xml:space="preserve">                     </w:t>
      </w:r>
      <w:r w:rsidR="00A61716">
        <w:t>Тебя теперь пусть любит лошадь злая…</w:t>
      </w:r>
    </w:p>
    <w:p w:rsidR="00A61716" w:rsidRDefault="00196A75" w:rsidP="00196A75">
      <w:pPr>
        <w:ind w:firstLine="708"/>
        <w:jc w:val="center"/>
      </w:pPr>
      <w:r>
        <w:t xml:space="preserve">      </w:t>
      </w:r>
      <w:r w:rsidR="00A61716">
        <w:t>А не такое солнышко,  как я…</w:t>
      </w:r>
    </w:p>
    <w:p w:rsidR="00A61716" w:rsidRDefault="00A61716" w:rsidP="00A61716">
      <w:pPr>
        <w:ind w:firstLine="708"/>
        <w:jc w:val="both"/>
      </w:pPr>
    </w:p>
    <w:p w:rsidR="00A61716" w:rsidRDefault="00A61716" w:rsidP="00A61716">
      <w:pPr>
        <w:ind w:firstLine="708"/>
        <w:jc w:val="both"/>
      </w:pPr>
      <w:r>
        <w:t>Она заплакала и стала отстраняться от Кошкина.</w:t>
      </w:r>
    </w:p>
    <w:p w:rsidR="00A61716" w:rsidRDefault="00A61716" w:rsidP="00A61716">
      <w:pPr>
        <w:ind w:firstLine="708"/>
        <w:jc w:val="both"/>
      </w:pPr>
      <w:r>
        <w:t>– Машина Возмездия… – бормотала она. – Это не то, что ты думаешь</w:t>
      </w:r>
      <w:proofErr w:type="gramStart"/>
      <w:r>
        <w:t>… Ж</w:t>
      </w:r>
      <w:proofErr w:type="gramEnd"/>
      <w:r>
        <w:t>иви, Кошкин, вечно…</w:t>
      </w:r>
    </w:p>
    <w:p w:rsidR="00A61716" w:rsidRDefault="00A61716" w:rsidP="00A61716">
      <w:pPr>
        <w:ind w:firstLine="708"/>
        <w:jc w:val="both"/>
      </w:pPr>
      <w:r>
        <w:t>– Машенька! – Кошкин хотел обнять е</w:t>
      </w:r>
      <w:r w:rsidR="00526664">
        <w:t>ё</w:t>
      </w:r>
      <w:r>
        <w:t>.</w:t>
      </w:r>
    </w:p>
    <w:p w:rsidR="00A61716" w:rsidRDefault="00A61716" w:rsidP="00A61716">
      <w:pPr>
        <w:ind w:firstLine="708"/>
        <w:jc w:val="both"/>
      </w:pPr>
      <w:r>
        <w:t>– Не прикасайся ко мне</w:t>
      </w:r>
      <w:proofErr w:type="gramStart"/>
      <w:r>
        <w:t>… Э</w:t>
      </w:r>
      <w:proofErr w:type="gramEnd"/>
      <w:r>
        <w:t>то опасно сейчас для тебя…</w:t>
      </w:r>
    </w:p>
    <w:p w:rsidR="00A61716" w:rsidRDefault="00A61716" w:rsidP="00A61716">
      <w:pPr>
        <w:ind w:firstLine="708"/>
        <w:jc w:val="both"/>
      </w:pPr>
      <w:r>
        <w:t>Что-то сильное дернуло Машеньку изнутри, с головы до ног. Е</w:t>
      </w:r>
      <w:r w:rsidR="00526664">
        <w:t>ё</w:t>
      </w:r>
      <w:r>
        <w:t xml:space="preserve"> выгнуло дугой назад, потом </w:t>
      </w:r>
      <w:proofErr w:type="gramStart"/>
      <w:r>
        <w:t>скрючило</w:t>
      </w:r>
      <w:proofErr w:type="gramEnd"/>
      <w:r>
        <w:t xml:space="preserve"> и бросило на пол, рвя миллионы </w:t>
      </w:r>
      <w:r w:rsidR="00A24B94">
        <w:t xml:space="preserve">электронных </w:t>
      </w:r>
      <w:r>
        <w:t>цепей. Это был  удар</w:t>
      </w:r>
      <w:r w:rsidR="00A24B94">
        <w:t xml:space="preserve"> нейтронных боезарядов</w:t>
      </w:r>
      <w:r>
        <w:t>. Лишь после этого донеслось эхо разрывов, похожих на до</w:t>
      </w:r>
      <w:r>
        <w:t>л</w:t>
      </w:r>
      <w:r>
        <w:t xml:space="preserve">гий гром.  </w:t>
      </w:r>
    </w:p>
    <w:p w:rsidR="00A61716" w:rsidRDefault="00A61716" w:rsidP="00A61716">
      <w:pPr>
        <w:ind w:firstLine="708"/>
        <w:jc w:val="both"/>
      </w:pPr>
      <w:r>
        <w:t xml:space="preserve">Зал был усеян телами андроидов. Дед Василий пытался избавиться от скафандра, однако не </w:t>
      </w:r>
      <w:r w:rsidR="004538A8">
        <w:t>с</w:t>
      </w:r>
      <w:r>
        <w:t>мог этого сделать. Устройство имело механические заст</w:t>
      </w:r>
      <w:r w:rsidR="001E2984">
        <w:t>ё</w:t>
      </w:r>
      <w:r>
        <w:t>жки и могло быть снято лишь с посторонней помощью. Зеркальный экран так и остался в верхнем полож</w:t>
      </w:r>
      <w:r>
        <w:t>е</w:t>
      </w:r>
      <w:r>
        <w:t xml:space="preserve">нии, а «руки» </w:t>
      </w:r>
      <w:r w:rsidR="00B6031E">
        <w:t xml:space="preserve"> скафандра теперь не двигались.</w:t>
      </w:r>
    </w:p>
    <w:p w:rsidR="00A61716" w:rsidRDefault="00A61716" w:rsidP="00A61716">
      <w:pPr>
        <w:ind w:firstLine="708"/>
        <w:jc w:val="both"/>
      </w:pPr>
      <w:r>
        <w:t>Кошкин схватил со стенда старинный серп</w:t>
      </w:r>
      <w:r w:rsidR="003A3677">
        <w:t xml:space="preserve"> – он висел на обычном гвозде, вбитом в кусок деревянного сруба</w:t>
      </w:r>
      <w:r w:rsidR="008F1169">
        <w:t xml:space="preserve">, </w:t>
      </w:r>
      <w:r>
        <w:t>и двинулся к дяде Васе</w:t>
      </w:r>
      <w:r w:rsidR="00D024AC">
        <w:t>.</w:t>
      </w:r>
      <w:r w:rsidR="007E37B7">
        <w:t xml:space="preserve">  </w:t>
      </w:r>
    </w:p>
    <w:p w:rsidR="00A61716" w:rsidRDefault="00A61716" w:rsidP="00A61716">
      <w:pPr>
        <w:ind w:firstLine="708"/>
        <w:jc w:val="both"/>
      </w:pPr>
      <w:r>
        <w:t xml:space="preserve">– Ты не имеешь права! Я гражданин республики! – орал старик. </w:t>
      </w:r>
    </w:p>
    <w:p w:rsidR="00A61716" w:rsidRDefault="00A61716" w:rsidP="00A61716">
      <w:pPr>
        <w:ind w:firstLine="708"/>
        <w:jc w:val="both"/>
      </w:pPr>
      <w:r>
        <w:t>– Ты ошибаешься</w:t>
      </w:r>
      <w:r w:rsidR="00E12275">
        <w:t>, я</w:t>
      </w:r>
      <w:r>
        <w:t xml:space="preserve"> обязан… </w:t>
      </w:r>
    </w:p>
    <w:p w:rsidR="00A61716" w:rsidRDefault="00A61716" w:rsidP="00A61716">
      <w:pPr>
        <w:ind w:firstLine="708"/>
        <w:jc w:val="both"/>
      </w:pPr>
      <w:r>
        <w:t>Кошкин</w:t>
      </w:r>
      <w:r w:rsidR="003B0B85">
        <w:t xml:space="preserve"> остановился, глянул на серп. Надо лишь</w:t>
      </w:r>
      <w:r>
        <w:t xml:space="preserve"> точным движением охвати</w:t>
      </w:r>
      <w:r w:rsidR="00050585">
        <w:t>ть зм</w:t>
      </w:r>
      <w:r w:rsidR="00050585">
        <w:t>е</w:t>
      </w:r>
      <w:r w:rsidR="00050585">
        <w:t xml:space="preserve">иную </w:t>
      </w:r>
      <w:r>
        <w:t>ше</w:t>
      </w:r>
      <w:r w:rsidR="001E2984">
        <w:t>ю</w:t>
      </w:r>
      <w:r>
        <w:t xml:space="preserve"> и дерну</w:t>
      </w:r>
      <w:r w:rsidR="00A1516E">
        <w:t xml:space="preserve">ть </w:t>
      </w:r>
      <w:r>
        <w:t>на себя, с поворотом, как в старинном фильме про колхозы из пр</w:t>
      </w:r>
      <w:r>
        <w:t>о</w:t>
      </w:r>
      <w:r>
        <w:t xml:space="preserve">шлого века – с потягом, без жалости. </w:t>
      </w:r>
      <w:r w:rsidR="003B0B85">
        <w:t xml:space="preserve"> </w:t>
      </w:r>
    </w:p>
    <w:p w:rsidR="00727C3F" w:rsidRDefault="00A61716" w:rsidP="00A61716">
      <w:pPr>
        <w:ind w:firstLine="708"/>
        <w:jc w:val="both"/>
      </w:pPr>
      <w:r>
        <w:t xml:space="preserve">Голова администратора покатилась </w:t>
      </w:r>
      <w:r w:rsidR="00986C8C">
        <w:t xml:space="preserve">бы </w:t>
      </w:r>
      <w:r>
        <w:t xml:space="preserve">по полу, хлопая глазами, </w:t>
      </w:r>
      <w:r w:rsidR="00986C8C">
        <w:t xml:space="preserve">а </w:t>
      </w:r>
      <w:r>
        <w:t>из шейных арт</w:t>
      </w:r>
      <w:r>
        <w:t>е</w:t>
      </w:r>
      <w:r>
        <w:t xml:space="preserve">рий </w:t>
      </w:r>
      <w:r w:rsidR="00986C8C">
        <w:t xml:space="preserve">ударила бы </w:t>
      </w:r>
      <w:r>
        <w:t>кровь</w:t>
      </w:r>
      <w:r w:rsidR="00986C8C">
        <w:t xml:space="preserve">. Ни о чем другом Кошкин </w:t>
      </w:r>
      <w:r w:rsidR="00495600">
        <w:t xml:space="preserve">теперь </w:t>
      </w:r>
      <w:r w:rsidR="00986C8C">
        <w:t xml:space="preserve">не думал. </w:t>
      </w:r>
      <w:r w:rsidR="00473199">
        <w:t xml:space="preserve">Но в этот момент </w:t>
      </w:r>
      <w:r w:rsidR="00DF238F">
        <w:t>в п</w:t>
      </w:r>
      <w:r w:rsidR="00DF238F">
        <w:t>о</w:t>
      </w:r>
      <w:r w:rsidR="00DF238F">
        <w:lastRenderedPageBreak/>
        <w:t>мещении вдруг ударил огненный ливень. Он струился из</w:t>
      </w:r>
      <w:r w:rsidR="00304DE2">
        <w:t xml:space="preserve"> </w:t>
      </w:r>
      <w:r w:rsidR="0017372B">
        <w:t>вентиляционных каналов</w:t>
      </w:r>
      <w:r w:rsidR="003026CD">
        <w:t xml:space="preserve">,  </w:t>
      </w:r>
      <w:r w:rsidR="00D81A34">
        <w:t xml:space="preserve">труб, закрывающих электропроводку, </w:t>
      </w:r>
      <w:r w:rsidR="00EA2FC3">
        <w:t xml:space="preserve">из светильников и с </w:t>
      </w:r>
      <w:r w:rsidR="00761603">
        <w:t>жаром, ревя, уходил в пол по пров</w:t>
      </w:r>
      <w:r w:rsidR="00761603">
        <w:t>о</w:t>
      </w:r>
      <w:r w:rsidR="00761603">
        <w:t xml:space="preserve">дам заземления. </w:t>
      </w:r>
    </w:p>
    <w:p w:rsidR="00857436" w:rsidRDefault="00727C3F" w:rsidP="00A61716">
      <w:pPr>
        <w:ind w:firstLine="708"/>
        <w:jc w:val="both"/>
      </w:pPr>
      <w:r>
        <w:t>Кошкин не мог больше двигаться. Казалось, ещё немного, и у него вскипит мозг</w:t>
      </w:r>
      <w:r w:rsidR="001511E8">
        <w:t xml:space="preserve">. </w:t>
      </w:r>
    </w:p>
    <w:p w:rsidR="00A61716" w:rsidRDefault="00785F94" w:rsidP="00A61716">
      <w:pPr>
        <w:ind w:firstLine="708"/>
        <w:jc w:val="both"/>
      </w:pPr>
      <w:r>
        <w:t xml:space="preserve">– Отключи </w:t>
      </w:r>
      <w:r w:rsidR="00BB6D3F">
        <w:t xml:space="preserve">эту </w:t>
      </w:r>
      <w:proofErr w:type="gramStart"/>
      <w:r w:rsidR="00BB6D3F">
        <w:t>хреновину</w:t>
      </w:r>
      <w:proofErr w:type="gramEnd"/>
      <w:r w:rsidR="00BB6D3F">
        <w:t>! – орал человек в скафандре. – Я изжарюсь! Прошу тебя</w:t>
      </w:r>
      <w:r w:rsidR="00E638BC">
        <w:t>! С</w:t>
      </w:r>
      <w:r w:rsidR="00BB6D3F">
        <w:t xml:space="preserve">тудентик мой </w:t>
      </w:r>
      <w:r w:rsidR="004C309A">
        <w:t>золотой</w:t>
      </w:r>
      <w:r w:rsidR="00E638BC">
        <w:t xml:space="preserve">! </w:t>
      </w:r>
      <w:r w:rsidR="00BB6D3F">
        <w:t>Володенька-а-а-а!</w:t>
      </w:r>
      <w:r w:rsidR="00A61716">
        <w:t xml:space="preserve"> </w:t>
      </w:r>
    </w:p>
    <w:p w:rsidR="004538A8" w:rsidRDefault="003B1973" w:rsidP="00A61716">
      <w:pPr>
        <w:ind w:firstLine="708"/>
        <w:jc w:val="both"/>
      </w:pPr>
      <w:r>
        <w:t xml:space="preserve">Глаза у старика лезли их орбит. </w:t>
      </w:r>
      <w:r w:rsidR="000120CC">
        <w:t xml:space="preserve">Лицо у него перекосило, раздалось шипение, и </w:t>
      </w:r>
      <w:r w:rsidR="00346C4B">
        <w:t>ч</w:t>
      </w:r>
      <w:r w:rsidR="00346C4B">
        <w:t>е</w:t>
      </w:r>
      <w:r w:rsidR="00346C4B">
        <w:t xml:space="preserve">рез </w:t>
      </w:r>
      <w:r w:rsidR="00401E3F">
        <w:t>откры</w:t>
      </w:r>
      <w:r w:rsidR="004538A8">
        <w:t>тое забрало повалил дым.</w:t>
      </w:r>
    </w:p>
    <w:p w:rsidR="00A61716" w:rsidRDefault="004538A8" w:rsidP="00A61716">
      <w:pPr>
        <w:ind w:firstLine="708"/>
        <w:jc w:val="both"/>
      </w:pPr>
      <w:r>
        <w:t xml:space="preserve">– </w:t>
      </w:r>
      <w:r w:rsidR="00A61716">
        <w:t xml:space="preserve"> Привет те</w:t>
      </w:r>
      <w:r w:rsidR="001511E8">
        <w:t xml:space="preserve">бе, дядя Вася, от дяди Феди…  – </w:t>
      </w:r>
      <w:r w:rsidR="00A61716">
        <w:t>сказал Кошкин, теряя сознание и с</w:t>
      </w:r>
      <w:r w:rsidR="00A61716">
        <w:t>о</w:t>
      </w:r>
      <w:r w:rsidR="00A61716">
        <w:t xml:space="preserve">вершенно не чувствуя, как резко нагрелся у него во рту передатчик, а потом снова остыл. </w:t>
      </w:r>
    </w:p>
    <w:p w:rsidR="00A61716" w:rsidRPr="003B74F3" w:rsidRDefault="00A61716" w:rsidP="00A61716">
      <w:pPr>
        <w:ind w:firstLine="708"/>
        <w:jc w:val="both"/>
        <w:rPr>
          <w:b/>
        </w:rPr>
      </w:pPr>
    </w:p>
    <w:p w:rsidR="00A61716" w:rsidRPr="00E838DF" w:rsidRDefault="001350EB" w:rsidP="00A61716">
      <w:pPr>
        <w:ind w:firstLine="708"/>
        <w:jc w:val="both"/>
      </w:pPr>
      <w:r w:rsidRPr="00E838DF">
        <w:t xml:space="preserve">Жердяй с Виноградовым </w:t>
      </w:r>
      <w:r w:rsidR="00A61716" w:rsidRPr="00E838DF">
        <w:t>вс</w:t>
      </w:r>
      <w:r w:rsidR="00B80FD8" w:rsidRPr="00E838DF">
        <w:t>ё</w:t>
      </w:r>
      <w:r w:rsidR="00A61716" w:rsidRPr="00E838DF">
        <w:t xml:space="preserve"> это время, </w:t>
      </w:r>
      <w:r w:rsidR="00B8459D" w:rsidRPr="00E838DF">
        <w:t>как только оказались  в</w:t>
      </w:r>
      <w:r w:rsidR="003B74F3" w:rsidRPr="00E838DF">
        <w:t xml:space="preserve">заперти, </w:t>
      </w:r>
      <w:r w:rsidR="00A61716" w:rsidRPr="00E838DF">
        <w:t>куковали вдво</w:t>
      </w:r>
      <w:r w:rsidR="00B80FD8" w:rsidRPr="00E838DF">
        <w:t>ё</w:t>
      </w:r>
      <w:r w:rsidR="00A61716" w:rsidRPr="00E838DF">
        <w:t>м в душной каменной бочке без крыши. Это сооружение было построено на славу, из метровых бетонных блоков, пробить которые не мечтал бы даже андроид.</w:t>
      </w:r>
    </w:p>
    <w:p w:rsidR="00A61716" w:rsidRPr="00E838DF" w:rsidRDefault="00A61716" w:rsidP="00A61716">
      <w:pPr>
        <w:ind w:firstLine="708"/>
        <w:jc w:val="both"/>
      </w:pPr>
      <w:r w:rsidRPr="00E838DF">
        <w:t>Высота этой бочки была всего каких-то метров семь-восемь</w:t>
      </w:r>
      <w:r w:rsidR="008B1D9B">
        <w:t>. Н</w:t>
      </w:r>
      <w:r w:rsidRPr="00E838DF">
        <w:t>ечаянные узники бросились было сооружать из подручного материала подобие лестницы и даже достигли при этом середины пути, однако на этом их возможности иссякли: истлевшие доски, п</w:t>
      </w:r>
      <w:r w:rsidRPr="00E838DF">
        <w:t>о</w:t>
      </w:r>
      <w:r w:rsidRPr="00E838DF">
        <w:t xml:space="preserve">ставленные одна на другую, ходили ходуном, так что Жердяй едва не разбился. </w:t>
      </w:r>
    </w:p>
    <w:p w:rsidR="00A61716" w:rsidRDefault="00A61716" w:rsidP="00A61716">
      <w:pPr>
        <w:ind w:firstLine="708"/>
        <w:jc w:val="both"/>
      </w:pPr>
      <w:r>
        <w:t>Попытка создать уступы для ног между блоками также не увенчалась успехом. Ра</w:t>
      </w:r>
      <w:r>
        <w:t>с</w:t>
      </w:r>
      <w:r>
        <w:t>твор между блоками оказался слишком крепок для найденного здесь кривого гвоздя. И вскоре силы стали покидать их обоих. Они отказались от попыток подняться наверх и т</w:t>
      </w:r>
      <w:r>
        <w:t>е</w:t>
      </w:r>
      <w:r>
        <w:t xml:space="preserve">перь сидели напротив друг друга, постоянно держа в руках телефоны и стараясь выйти на связь хоть с кем-нибудь. К великому сожалению, их никто не слышал. Вверху виднелись пушистые ветви сосен, голубело небо. И этому небу и соснам было не до </w:t>
      </w:r>
      <w:r w:rsidR="00B46AF3">
        <w:t>них</w:t>
      </w:r>
      <w:r>
        <w:t xml:space="preserve">.  </w:t>
      </w:r>
    </w:p>
    <w:p w:rsidR="00A61716" w:rsidRDefault="00A61716" w:rsidP="00A61716">
      <w:pPr>
        <w:ind w:firstLine="708"/>
        <w:jc w:val="both"/>
      </w:pPr>
      <w:r>
        <w:t xml:space="preserve">А потом у них начались ссоры. Жердяй еще пытался командовать, однако в ответ получал лишь </w:t>
      </w:r>
      <w:proofErr w:type="gramStart"/>
      <w:r>
        <w:t>злобное</w:t>
      </w:r>
      <w:proofErr w:type="gramEnd"/>
      <w:r>
        <w:t>:</w:t>
      </w:r>
    </w:p>
    <w:p w:rsidR="00A61716" w:rsidRDefault="00A61716" w:rsidP="00A61716">
      <w:pPr>
        <w:ind w:firstLine="708"/>
        <w:jc w:val="both"/>
      </w:pPr>
      <w:r>
        <w:t xml:space="preserve">– Ты не начальник мне больше. </w:t>
      </w:r>
    </w:p>
    <w:p w:rsidR="00A61716" w:rsidRDefault="00A61716" w:rsidP="00A61716">
      <w:pPr>
        <w:ind w:firstLine="708"/>
        <w:jc w:val="both"/>
      </w:pPr>
      <w:r>
        <w:t>Виноградов ловил на себе голодный взгляд Жердяя, отчего делалось не по себе. Он проклинал теперь тот день, когда судьба свела его с Жердяем. И старался спать дн</w:t>
      </w:r>
      <w:r w:rsidR="00735637">
        <w:t>ё</w:t>
      </w:r>
      <w:r>
        <w:t xml:space="preserve">м, а ночью бодрствовать, сидя на ворохе досок, – к счастью, у него оказалась зажигалка, и он в темноте иногда пользовался ею. </w:t>
      </w:r>
    </w:p>
    <w:p w:rsidR="00A61716" w:rsidRDefault="00A61716" w:rsidP="00A61716">
      <w:pPr>
        <w:ind w:firstLine="708"/>
        <w:jc w:val="both"/>
      </w:pPr>
      <w:r>
        <w:t>Примерно на пятую ночь, ближе под утро, с неба стало накрапывать, и потом разо</w:t>
      </w:r>
      <w:r w:rsidR="00CD640D">
        <w:t>ш</w:t>
      </w:r>
      <w:r w:rsidR="00735637">
        <w:t>ё</w:t>
      </w:r>
      <w:r w:rsidR="00CD640D">
        <w:t>л</w:t>
      </w:r>
      <w:r>
        <w:t>ся дождь. С неба лило как из ведра. Виноградов ловил ртом эти капли и не мог насладиться живительной влагой. Где-то в темноте дождь молотил ржавую консервную банку – вот из не</w:t>
      </w:r>
      <w:r w:rsidR="0027188E">
        <w:t>ё</w:t>
      </w:r>
      <w:r>
        <w:t xml:space="preserve"> бы попить. Виноградов чиркнул зажигалкой в надежде увидеть заве</w:t>
      </w:r>
      <w:r>
        <w:t>т</w:t>
      </w:r>
      <w:r>
        <w:t xml:space="preserve">ный предмет и тут же понял, что опоздал: Жердяй первым схватил банку – она оказалась наполненной – припал к ней губами и выпил залпом. </w:t>
      </w:r>
    </w:p>
    <w:p w:rsidR="00A61716" w:rsidRDefault="00A61716" w:rsidP="00A61716">
      <w:pPr>
        <w:ind w:firstLine="708"/>
        <w:jc w:val="both"/>
      </w:pPr>
      <w:r>
        <w:t>– Дай мне, я тоже хочу, – попросил Виноградов.</w:t>
      </w:r>
    </w:p>
    <w:p w:rsidR="00A61716" w:rsidRDefault="00A61716" w:rsidP="00A61716">
      <w:pPr>
        <w:ind w:firstLine="708"/>
        <w:jc w:val="both"/>
      </w:pPr>
      <w:r>
        <w:t xml:space="preserve">– Обойдешься, – последовал ответ. </w:t>
      </w:r>
    </w:p>
    <w:p w:rsidR="00A61716" w:rsidRDefault="00A61716" w:rsidP="00A61716">
      <w:pPr>
        <w:ind w:firstLine="708"/>
        <w:jc w:val="both"/>
      </w:pPr>
      <w:r>
        <w:t xml:space="preserve">Оставалось надеяться </w:t>
      </w:r>
      <w:r w:rsidR="0045065E">
        <w:t xml:space="preserve">на ладони. </w:t>
      </w:r>
      <w:r>
        <w:t xml:space="preserve">Виноградов улёгся поверх досок лицом кверху, приложил ладони ко рту в виде рупора. Его одежда </w:t>
      </w:r>
      <w:r w:rsidR="009F6E92">
        <w:t>промокла</w:t>
      </w:r>
      <w:r>
        <w:t xml:space="preserve">, </w:t>
      </w:r>
      <w:r w:rsidR="009F6E92">
        <w:t xml:space="preserve">и это немного </w:t>
      </w:r>
      <w:r>
        <w:t xml:space="preserve">улучшило его положение.  Жажда </w:t>
      </w:r>
      <w:r w:rsidR="003B27AE">
        <w:t xml:space="preserve">потом </w:t>
      </w:r>
      <w:r>
        <w:t>улеглась, и Виноградов, с пистолетом в кармане, несмотря на дождь, забылся в счастливом сне.</w:t>
      </w:r>
    </w:p>
    <w:p w:rsidR="00A61716" w:rsidRDefault="00A61716" w:rsidP="00A61716">
      <w:pPr>
        <w:ind w:firstLine="708"/>
        <w:jc w:val="both"/>
      </w:pPr>
      <w:r>
        <w:t>Потом ему стало жарко. Скорее всего, как и вчера, солнце снова светило в вер</w:t>
      </w:r>
      <w:r>
        <w:t>х</w:t>
      </w:r>
      <w:r>
        <w:t>нюю часть бочки. Несмотря на начало осени, здесь было по-прежнему душно.  Виногр</w:t>
      </w:r>
      <w:r>
        <w:t>а</w:t>
      </w:r>
      <w:r>
        <w:t>дову не хотелось открывать глаза. Во сне ему было хорошо, в то время как трезвая реал</w:t>
      </w:r>
      <w:r>
        <w:t>ь</w:t>
      </w:r>
      <w:r>
        <w:t xml:space="preserve">ность могла сразить наповал любого. </w:t>
      </w:r>
    </w:p>
    <w:p w:rsidR="00A61716" w:rsidRDefault="00A61716" w:rsidP="00A61716">
      <w:pPr>
        <w:ind w:firstLine="708"/>
        <w:jc w:val="both"/>
      </w:pPr>
      <w:r>
        <w:t>Возможно, Виноградов так и лежал бы с закрытыми глазами, экономя энергию. Он не хотел видеть Жердяя, не хотел видеть небо, которое теперь лишь смеялось над ним. Но вот на закрытые веки упало подобие тени, раздался шорох – и веки сами собой отвор</w:t>
      </w:r>
      <w:r>
        <w:t>и</w:t>
      </w:r>
      <w:r>
        <w:t xml:space="preserve">лись. </w:t>
      </w:r>
    </w:p>
    <w:p w:rsidR="00A61716" w:rsidRDefault="00A61716" w:rsidP="00A61716">
      <w:pPr>
        <w:ind w:firstLine="708"/>
        <w:jc w:val="both"/>
      </w:pPr>
      <w:r>
        <w:lastRenderedPageBreak/>
        <w:t xml:space="preserve">Над Виноградовым стоял Жердяй – с деревянным бруском в руках, из которого торчал ржавый гвоздь. </w:t>
      </w:r>
    </w:p>
    <w:p w:rsidR="00A61716" w:rsidRDefault="00A61716" w:rsidP="00A61716">
      <w:pPr>
        <w:ind w:firstLine="708"/>
        <w:jc w:val="both"/>
      </w:pPr>
      <w:r>
        <w:t xml:space="preserve"> Жизнь у Виноградова висела на волоске. Он всё это понял в долю секунды и де</w:t>
      </w:r>
      <w:r>
        <w:t>р</w:t>
      </w:r>
      <w:r>
        <w:t>нул из брюк пистолет.</w:t>
      </w:r>
    </w:p>
    <w:p w:rsidR="00A61716" w:rsidRDefault="00A61716" w:rsidP="00A61716">
      <w:pPr>
        <w:ind w:firstLine="708"/>
        <w:jc w:val="both"/>
      </w:pPr>
    </w:p>
    <w:p w:rsidR="00A61716" w:rsidRDefault="00A61716" w:rsidP="00A61716">
      <w:pPr>
        <w:ind w:firstLine="708"/>
        <w:jc w:val="both"/>
      </w:pPr>
    </w:p>
    <w:p w:rsidR="00A61716" w:rsidRPr="00D500EF" w:rsidRDefault="00A61716" w:rsidP="005D64FB">
      <w:pPr>
        <w:ind w:firstLine="708"/>
        <w:jc w:val="center"/>
      </w:pPr>
      <w:r w:rsidRPr="00D500EF">
        <w:t>Глава 32</w:t>
      </w:r>
    </w:p>
    <w:p w:rsidR="00A61716" w:rsidRPr="00D500EF" w:rsidRDefault="00A61716" w:rsidP="00A61716">
      <w:pPr>
        <w:ind w:firstLine="708"/>
        <w:jc w:val="both"/>
      </w:pPr>
    </w:p>
    <w:p w:rsidR="00A61716" w:rsidRPr="00D500EF" w:rsidRDefault="00A61716" w:rsidP="00A61716">
      <w:pPr>
        <w:ind w:firstLine="708"/>
        <w:jc w:val="both"/>
      </w:pPr>
      <w:r w:rsidRPr="00D500EF">
        <w:t xml:space="preserve">Кошкин лежал теперь в больнице. Голова у него была </w:t>
      </w:r>
      <w:proofErr w:type="gramStart"/>
      <w:r w:rsidRPr="00D500EF">
        <w:t>поначалу</w:t>
      </w:r>
      <w:proofErr w:type="gramEnd"/>
      <w:r w:rsidRPr="00D500EF">
        <w:t xml:space="preserve"> словно забита опилками – давал о себе знать сгоревший во рту передатчик. Однако ротовая полость – в той части, где был вмонтирован передатчик, от ожога оправилась. Да и голова позже пришла в норму. К нему постоянно наведывалась Софья Степановна и всё время удивл</w:t>
      </w:r>
      <w:r w:rsidRPr="00D500EF">
        <w:t>я</w:t>
      </w:r>
      <w:r w:rsidRPr="00D500EF">
        <w:t xml:space="preserve">лась.  </w:t>
      </w:r>
    </w:p>
    <w:p w:rsidR="00A61716" w:rsidRDefault="00A61716" w:rsidP="00A61716">
      <w:pPr>
        <w:ind w:firstLine="708"/>
        <w:jc w:val="both"/>
      </w:pPr>
      <w:r>
        <w:t xml:space="preserve">– Ты не представляешь, – говорила она. – Такая гроза была, что просто ужас… Я в жизни такой не видела, чтобы молния по вентиляциям прыгала. Как змея… </w:t>
      </w:r>
    </w:p>
    <w:p w:rsidR="00A61716" w:rsidRDefault="00A61716" w:rsidP="00A61716">
      <w:pPr>
        <w:ind w:firstLine="708"/>
        <w:jc w:val="both"/>
      </w:pPr>
      <w:r>
        <w:t xml:space="preserve">Римов тоже к нему приходил вместе с Шендеровичами и рассказывал про то, как в тот день неожиданно вдруг оживилась машина возмездия. Она вышла на орбиту земли, разделилась там на несколько боеголовок,  но сработала лишь над территорией </w:t>
      </w:r>
      <w:r w:rsidR="00F2702B">
        <w:t>Среднего Поволжья</w:t>
      </w:r>
      <w:r>
        <w:t>. К счастью, машина представляла собо</w:t>
      </w:r>
      <w:r w:rsidR="00C12B37">
        <w:t>й</w:t>
      </w:r>
      <w:r>
        <w:t xml:space="preserve"> электромагнитную бомбу, в результате чего люди остались в живых, зато вся электроника выгорела </w:t>
      </w:r>
      <w:proofErr w:type="gramStart"/>
      <w:r>
        <w:t>подчистую</w:t>
      </w:r>
      <w:proofErr w:type="gramEnd"/>
      <w:r>
        <w:t xml:space="preserve"> – ни одного а</w:t>
      </w:r>
      <w:r>
        <w:t>н</w:t>
      </w:r>
      <w:r>
        <w:t xml:space="preserve">дроида в живых не осталось. При этом выяснилось, что искусственный интеллект и банк были одним целым. </w:t>
      </w:r>
    </w:p>
    <w:p w:rsidR="00A61716" w:rsidRDefault="00A61716" w:rsidP="00A61716">
      <w:pPr>
        <w:ind w:firstLine="708"/>
        <w:jc w:val="both"/>
      </w:pPr>
      <w:r>
        <w:t>– Теперь ничего этого больше нет, – рассуждал Римов. – Ни электронных денег, ни мозгов…</w:t>
      </w:r>
    </w:p>
    <w:p w:rsidR="00A61716" w:rsidRDefault="00A61716" w:rsidP="00A61716">
      <w:pPr>
        <w:ind w:firstLine="708"/>
        <w:jc w:val="both"/>
      </w:pPr>
      <w:r>
        <w:t xml:space="preserve">– Мы победили, – радовался </w:t>
      </w:r>
      <w:r w:rsidR="00BD05AD">
        <w:t>Фёдор</w:t>
      </w:r>
      <w:r>
        <w:t xml:space="preserve"> Ильич. На н</w:t>
      </w:r>
      <w:r w:rsidR="00C12B37">
        <w:t>ё</w:t>
      </w:r>
      <w:r>
        <w:t>м был серо-зеленый мундир спе</w:t>
      </w:r>
      <w:r>
        <w:t>ц</w:t>
      </w:r>
      <w:r>
        <w:t>назовца и погоны полковника. Катенька тоже была в форме и в погонах майора. Римов был в штатском.</w:t>
      </w:r>
    </w:p>
    <w:p w:rsidR="00A61716" w:rsidRDefault="00A61716" w:rsidP="00A61716">
      <w:pPr>
        <w:ind w:firstLine="708"/>
        <w:jc w:val="both"/>
      </w:pPr>
      <w:r>
        <w:t xml:space="preserve">– Победа, – говорила Катенька.  </w:t>
      </w:r>
    </w:p>
    <w:p w:rsidR="00A61716" w:rsidRDefault="00A61716" w:rsidP="00A61716">
      <w:pPr>
        <w:ind w:firstLine="708"/>
        <w:jc w:val="both"/>
      </w:pPr>
      <w:r>
        <w:t>– Над кем? – удивился Кошкин.</w:t>
      </w:r>
    </w:p>
    <w:p w:rsidR="00A61716" w:rsidRDefault="00A61716" w:rsidP="00A61716">
      <w:pPr>
        <w:ind w:firstLine="708"/>
        <w:jc w:val="both"/>
      </w:pPr>
      <w:r>
        <w:t>– Над искусственным разумом. Нам предстоит тяж</w:t>
      </w:r>
      <w:r w:rsidR="00C12B37">
        <w:t>ё</w:t>
      </w:r>
      <w:r>
        <w:t>лая работа</w:t>
      </w:r>
      <w:r w:rsidR="00C12B37">
        <w:t>.</w:t>
      </w:r>
      <w:r>
        <w:t xml:space="preserve"> Люди разрознены. Плат</w:t>
      </w:r>
      <w:r w:rsidR="00CE4A35">
        <w:t>ё</w:t>
      </w:r>
      <w:r>
        <w:t xml:space="preserve">жная система рухнула, а </w:t>
      </w:r>
      <w:r w:rsidR="00635914">
        <w:t xml:space="preserve">многие </w:t>
      </w:r>
      <w:r>
        <w:t>даже не могут считать. У них нет денег…</w:t>
      </w:r>
    </w:p>
    <w:p w:rsidR="00A61716" w:rsidRDefault="00A61716" w:rsidP="00A61716">
      <w:pPr>
        <w:ind w:firstLine="708"/>
        <w:jc w:val="both"/>
      </w:pPr>
      <w:r>
        <w:t>– Обойдутся… – произн</w:t>
      </w:r>
      <w:r w:rsidR="00635914">
        <w:t>ё</w:t>
      </w:r>
      <w:r>
        <w:t>с Кошкин. – У них огромные резервы…</w:t>
      </w:r>
    </w:p>
    <w:p w:rsidR="00A61716" w:rsidRDefault="00A61716" w:rsidP="00A61716">
      <w:pPr>
        <w:ind w:firstLine="708"/>
        <w:jc w:val="both"/>
      </w:pPr>
      <w:r>
        <w:t>– В смысле? – не понял Римов. Но Кошкин промолчал и отвернулся к окну…</w:t>
      </w:r>
    </w:p>
    <w:p w:rsidR="00A61716" w:rsidRDefault="00A61716" w:rsidP="00A61716">
      <w:pPr>
        <w:ind w:firstLine="708"/>
        <w:jc w:val="both"/>
      </w:pPr>
      <w:r>
        <w:t>На следующий день к нему снова пришла мать и стала рассказывать про то, как н</w:t>
      </w:r>
      <w:r>
        <w:t>е</w:t>
      </w:r>
      <w:r>
        <w:t>задолго до того, как у людей сгорела электронная техника и все андроиды массово пер</w:t>
      </w:r>
      <w:r>
        <w:t>е</w:t>
      </w:r>
      <w:r>
        <w:t xml:space="preserve">дохли – к ней приехала Машка. Да не одна, а с Верой. И эта самая Вера осталась у матери жить на даче. </w:t>
      </w:r>
    </w:p>
    <w:p w:rsidR="00A61716" w:rsidRDefault="00A61716" w:rsidP="00A61716">
      <w:pPr>
        <w:ind w:firstLine="708"/>
        <w:jc w:val="both"/>
      </w:pPr>
      <w:r>
        <w:t xml:space="preserve">Кошкин, слушая мать, сидел в кровати и смотрел в пол. </w:t>
      </w:r>
    </w:p>
    <w:p w:rsidR="00A61716" w:rsidRDefault="00A61716" w:rsidP="00A61716">
      <w:pPr>
        <w:ind w:firstLine="708"/>
        <w:jc w:val="both"/>
      </w:pPr>
      <w:r>
        <w:t xml:space="preserve">– А потом… – рассказывала Софья Степановна. – Перед тем, как начаться грозе, она </w:t>
      </w:r>
      <w:r w:rsidR="00482FF2">
        <w:t xml:space="preserve">побежала </w:t>
      </w:r>
      <w:r>
        <w:t xml:space="preserve">к подвалу и меня за собой потащила. Потом до меня  дошло, надо прятаться </w:t>
      </w:r>
      <w:proofErr w:type="gramStart"/>
      <w:r>
        <w:t>глубже</w:t>
      </w:r>
      <w:proofErr w:type="gramEnd"/>
      <w:r>
        <w:t>… Тем более что Машка меня предупре</w:t>
      </w:r>
      <w:r w:rsidR="00083DD6">
        <w:t>дила</w:t>
      </w:r>
      <w:r>
        <w:t xml:space="preserve">… </w:t>
      </w:r>
    </w:p>
    <w:p w:rsidR="00A61716" w:rsidRDefault="00A61716" w:rsidP="00A61716">
      <w:pPr>
        <w:ind w:firstLine="708"/>
        <w:jc w:val="both"/>
      </w:pPr>
      <w:r>
        <w:t>– О ч</w:t>
      </w:r>
      <w:r w:rsidR="001C2165">
        <w:t>ё</w:t>
      </w:r>
      <w:r>
        <w:t>м? – спросил Кошкин, не отрывая взгляда от пола</w:t>
      </w:r>
      <w:proofErr w:type="gramStart"/>
      <w:r>
        <w:t xml:space="preserve"> .</w:t>
      </w:r>
      <w:proofErr w:type="gramEnd"/>
    </w:p>
    <w:p w:rsidR="00A61716" w:rsidRDefault="00A61716" w:rsidP="00A61716">
      <w:pPr>
        <w:ind w:firstLine="708"/>
        <w:jc w:val="both"/>
      </w:pPr>
      <w:r>
        <w:t>– Чтобы мы прятались в подвале</w:t>
      </w:r>
      <w:proofErr w:type="gramStart"/>
      <w:r>
        <w:t>… Г</w:t>
      </w:r>
      <w:proofErr w:type="gramEnd"/>
      <w:r>
        <w:t>оворят, это были электронные бомбы… Ор</w:t>
      </w:r>
      <w:r>
        <w:t>у</w:t>
      </w:r>
      <w:r>
        <w:t>жие нелетального действия</w:t>
      </w:r>
      <w:r w:rsidR="00083DD6">
        <w:t>… Э</w:t>
      </w:r>
      <w:r>
        <w:t>то как пон</w:t>
      </w:r>
      <w:r w:rsidR="00154004">
        <w:t>имать</w:t>
      </w:r>
      <w:r>
        <w:t xml:space="preserve">? </w:t>
      </w:r>
    </w:p>
    <w:p w:rsidR="00A61716" w:rsidRDefault="00A61716" w:rsidP="00A61716">
      <w:pPr>
        <w:ind w:firstLine="708"/>
        <w:jc w:val="both"/>
      </w:pPr>
      <w:r>
        <w:t>– Электронике не спастись… – произн</w:t>
      </w:r>
      <w:r w:rsidR="00154004">
        <w:t>ё</w:t>
      </w:r>
      <w:r>
        <w:t xml:space="preserve">с Кошкин.  </w:t>
      </w:r>
    </w:p>
    <w:p w:rsidR="00A61716" w:rsidRDefault="00A61716" w:rsidP="00A61716">
      <w:pPr>
        <w:ind w:firstLine="708"/>
        <w:jc w:val="both"/>
      </w:pPr>
      <w:r>
        <w:t>– Вот оно что</w:t>
      </w:r>
      <w:proofErr w:type="gramStart"/>
      <w:r>
        <w:t>… Н</w:t>
      </w:r>
      <w:proofErr w:type="gramEnd"/>
      <w:r>
        <w:t>о Вера-то ведь не</w:t>
      </w:r>
      <w:r w:rsidR="002D260D">
        <w:t xml:space="preserve"> </w:t>
      </w:r>
      <w:r>
        <w:t>электронная…</w:t>
      </w:r>
    </w:p>
    <w:p w:rsidR="00A61716" w:rsidRDefault="00A61716" w:rsidP="00A61716">
      <w:pPr>
        <w:ind w:firstLine="708"/>
        <w:jc w:val="both"/>
      </w:pPr>
      <w:r>
        <w:t>Софья Степановна задумалась. По словам Веры, та ещ</w:t>
      </w:r>
      <w:r w:rsidR="00154004">
        <w:t>ё</w:t>
      </w:r>
      <w:r>
        <w:t xml:space="preserve"> не знала мужчин и могла бы родить кучу детей. Со стороны гинеколога, говорила она, никаких возражений по да</w:t>
      </w:r>
      <w:r>
        <w:t>н</w:t>
      </w:r>
      <w:r>
        <w:t>ному вопросу у не</w:t>
      </w:r>
      <w:r w:rsidR="00154004">
        <w:t>ё</w:t>
      </w:r>
      <w:r>
        <w:t xml:space="preserve"> вроде бы не было. </w:t>
      </w:r>
    </w:p>
    <w:p w:rsidR="00A61716" w:rsidRDefault="00A61716" w:rsidP="00A61716">
      <w:pPr>
        <w:ind w:firstLine="708"/>
        <w:jc w:val="both"/>
      </w:pPr>
      <w:r>
        <w:t xml:space="preserve">– Где она сейчас, эта Вера? – спросил Кошкин, продолжая смотреть в пол.  </w:t>
      </w:r>
    </w:p>
    <w:p w:rsidR="00A61716" w:rsidRDefault="00A61716" w:rsidP="00A61716">
      <w:pPr>
        <w:ind w:firstLine="708"/>
        <w:jc w:val="both"/>
      </w:pPr>
      <w:r>
        <w:t xml:space="preserve">– Со мной. Она в коридоре, – ответила мать. </w:t>
      </w:r>
    </w:p>
    <w:p w:rsidR="00A61716" w:rsidRDefault="00A61716" w:rsidP="00A61716">
      <w:pPr>
        <w:ind w:firstLine="708"/>
        <w:jc w:val="both"/>
      </w:pPr>
      <w:r>
        <w:t xml:space="preserve">Поднявшись со стула, она вышла из палаты и вскоре вернулась вдвоем. </w:t>
      </w:r>
    </w:p>
    <w:p w:rsidR="00A61716" w:rsidRDefault="00A61716" w:rsidP="00A61716">
      <w:pPr>
        <w:ind w:firstLine="708"/>
        <w:jc w:val="both"/>
      </w:pPr>
      <w:r>
        <w:lastRenderedPageBreak/>
        <w:t>Кошкин поднял глаза и обомлел. Перед ним стояла девушка, похожая на Машку</w:t>
      </w:r>
      <w:r w:rsidR="00F613F6">
        <w:t xml:space="preserve">. </w:t>
      </w:r>
      <w:r>
        <w:t xml:space="preserve"> На ней было узорчатое светло-зел</w:t>
      </w:r>
      <w:r w:rsidR="00924C04">
        <w:t>ё</w:t>
      </w:r>
      <w:r>
        <w:t xml:space="preserve">ное платье. </w:t>
      </w:r>
    </w:p>
    <w:p w:rsidR="00A61716" w:rsidRDefault="00A61716" w:rsidP="00A61716">
      <w:pPr>
        <w:ind w:firstLine="708"/>
        <w:jc w:val="both"/>
      </w:pPr>
      <w:r>
        <w:t>– Машенька… – удивился Кошкин. Но девушка вернула его к реальности.</w:t>
      </w:r>
    </w:p>
    <w:p w:rsidR="00A61716" w:rsidRDefault="00A61716" w:rsidP="00A61716">
      <w:pPr>
        <w:ind w:firstLine="708"/>
        <w:jc w:val="both"/>
      </w:pPr>
      <w:r>
        <w:t>– Вы ошибаетесь, – улыбнулась она, – меня зовут Вера. А Маша – это моя подр</w:t>
      </w:r>
      <w:r>
        <w:t>у</w:t>
      </w:r>
      <w:r>
        <w:t>га</w:t>
      </w:r>
      <w:proofErr w:type="gramStart"/>
      <w:r>
        <w:t>… Б</w:t>
      </w:r>
      <w:proofErr w:type="gramEnd"/>
      <w:r>
        <w:t>ыла…</w:t>
      </w:r>
    </w:p>
    <w:p w:rsidR="00A61716" w:rsidRDefault="00A61716" w:rsidP="00A61716">
      <w:pPr>
        <w:ind w:firstLine="708"/>
        <w:jc w:val="both"/>
      </w:pPr>
    </w:p>
    <w:p w:rsidR="00A61716" w:rsidRDefault="00A61716" w:rsidP="00A61716">
      <w:pPr>
        <w:ind w:firstLine="708"/>
        <w:jc w:val="both"/>
      </w:pPr>
      <w:r>
        <w:t xml:space="preserve">Римов </w:t>
      </w:r>
      <w:r w:rsidR="00F821FC">
        <w:tab/>
        <w:t xml:space="preserve">Сергей Иванович </w:t>
      </w:r>
      <w:r>
        <w:t>в последнее время разрывался между делами в правител</w:t>
      </w:r>
      <w:r>
        <w:t>ь</w:t>
      </w:r>
      <w:r>
        <w:t>стве и прошлой работой в полиции. Готовился референдум о возвращении Поволжской республики в состав Российской Федерации. Возглавлять полицию было некому, поэтому он находился в прежнем кабинете. В городе действовала московская полевая жандармерия под общим командованием генерала Петухова. Ловили прежних апологетов режима, зав</w:t>
      </w:r>
      <w:r>
        <w:t>о</w:t>
      </w:r>
      <w:r>
        <w:t>дили на них уголовные дела, собирали доказательства. Кроме того, приходилось наспех формировать новое правительство. Шендеровичи, естественно, на должности в прав</w:t>
      </w:r>
      <w:r>
        <w:t>и</w:t>
      </w:r>
      <w:r>
        <w:t>тельство не подходили</w:t>
      </w:r>
      <w:r w:rsidR="007E55D4">
        <w:t xml:space="preserve">, поскольку носили погоны. </w:t>
      </w:r>
      <w:r>
        <w:t>Кончилась их подпольная жизнь, а вот семейная, кажись, дала трещину. Будучи на двадцать лет моложе супруга, Катенька в с</w:t>
      </w:r>
      <w:r>
        <w:t>а</w:t>
      </w:r>
      <w:r>
        <w:t xml:space="preserve">мом начале операции назвалась его дочерью и, по ходу пьесы, умудрилась прикрепить к его голове порядочные рога – не без участия Кошкина, естественно. Впрочем, это были для Римова одни лишь догадки. Главное, что именно эти двое дали мощный толчок для выхода из тупика. Что касается Гламурного Хука и его новой </w:t>
      </w:r>
      <w:r w:rsidR="00394FDD">
        <w:t xml:space="preserve">подруги, </w:t>
      </w:r>
      <w:r>
        <w:t xml:space="preserve">то о них следовало подумать отдельно. Вера могла бы подойти на должность министра по делам демографии, поскольку, как выяснилось, имела родственное образование. Кошкин мог бы возглавить бывший Ревком, который следовало наделить функцией электронной безопасности, как это принято в других государствах. Но всё это позже, не сейчас… </w:t>
      </w:r>
    </w:p>
    <w:p w:rsidR="00A61716" w:rsidRDefault="00A61716" w:rsidP="00A61716">
      <w:pPr>
        <w:ind w:firstLine="708"/>
        <w:jc w:val="both"/>
      </w:pPr>
      <w:r>
        <w:t>Римов поднялся из-за стола, вы</w:t>
      </w:r>
      <w:r w:rsidR="00CD640D">
        <w:t>шел</w:t>
      </w:r>
      <w:r>
        <w:t xml:space="preserve"> из кабинета, наказав помощнику строжайше наблюдать за сообщениями из города – связь была отвратительная, с помощью ради</w:t>
      </w:r>
      <w:r>
        <w:t>о</w:t>
      </w:r>
      <w:r>
        <w:t>станций, переданных от спецназа</w:t>
      </w:r>
      <w:r w:rsidR="008B6FBE">
        <w:t xml:space="preserve">. </w:t>
      </w:r>
      <w:r w:rsidR="002B74CE">
        <w:t xml:space="preserve">На </w:t>
      </w:r>
      <w:r>
        <w:t>перв</w:t>
      </w:r>
      <w:r w:rsidR="002B74CE">
        <w:t xml:space="preserve">ом </w:t>
      </w:r>
      <w:r>
        <w:t>этаж</w:t>
      </w:r>
      <w:r w:rsidR="002B74CE">
        <w:t xml:space="preserve">е он </w:t>
      </w:r>
      <w:r>
        <w:t>во</w:t>
      </w:r>
      <w:r w:rsidR="00CD640D">
        <w:t>ш</w:t>
      </w:r>
      <w:r w:rsidR="007950B8">
        <w:t>ё</w:t>
      </w:r>
      <w:r w:rsidR="00CD640D">
        <w:t>л</w:t>
      </w:r>
      <w:r>
        <w:t xml:space="preserve"> в дежурную часть. В это время сюда как раз заводили Жердяя. Его усадили на табурет перед массивным канцеля</w:t>
      </w:r>
      <w:r>
        <w:t>р</w:t>
      </w:r>
      <w:r>
        <w:t>ским столом и приступили к допросу. И этот дрожащий от пережитого мужик, соверше</w:t>
      </w:r>
      <w:r>
        <w:t>н</w:t>
      </w:r>
      <w:r>
        <w:t>но не похожий на бывшего председателя Ревкома, принялся теперь утверждать, что не в</w:t>
      </w:r>
      <w:r>
        <w:t>и</w:t>
      </w:r>
      <w:r>
        <w:t>дел Виноградова в глаза, после того как на них в темноте напало нечто. И стал показывать Римову ухо со следами старых царапин, которые могли быть результатом чего угодно.</w:t>
      </w:r>
    </w:p>
    <w:p w:rsidR="00A61716" w:rsidRDefault="00A61716" w:rsidP="00A61716">
      <w:pPr>
        <w:ind w:firstLine="708"/>
        <w:jc w:val="both"/>
      </w:pPr>
      <w:r>
        <w:t>– Искать, – велел Римов. – Переройте там всё, пока не найд</w:t>
      </w:r>
      <w:r w:rsidR="00FB03AF">
        <w:t>ё</w:t>
      </w:r>
      <w:r>
        <w:t>те… Виноградов не мог испариться, это не иголка. А с этого изымите образцы</w:t>
      </w:r>
      <w:proofErr w:type="gramStart"/>
      <w:r>
        <w:t>… И</w:t>
      </w:r>
      <w:proofErr w:type="gramEnd"/>
      <w:r>
        <w:t xml:space="preserve">з-под ногтей… Отовсюду… </w:t>
      </w:r>
    </w:p>
    <w:p w:rsidR="00A61716" w:rsidRDefault="00A61716" w:rsidP="00A61716">
      <w:pPr>
        <w:ind w:firstLine="708"/>
        <w:jc w:val="both"/>
      </w:pPr>
      <w:r>
        <w:t>Так и решили, что надо вновь осмотреть подземелье с помощью пёсика, имеющего вполне определ</w:t>
      </w:r>
      <w:r w:rsidR="008B5DD6">
        <w:t>ё</w:t>
      </w:r>
      <w:r>
        <w:t>нные навыки. На место направили вертолёт с оперативно</w:t>
      </w:r>
      <w:r w:rsidR="00B77D1F">
        <w:t>-</w:t>
      </w:r>
      <w:r>
        <w:t>следственной группой, а ближе к ночи вновь принялись за Жердяя. На этот раз его допрашивали в ан</w:t>
      </w:r>
      <w:r>
        <w:t>а</w:t>
      </w:r>
      <w:r>
        <w:t>томическом театре местного морга с предъявлением улик. Это был мужской труп с явн</w:t>
      </w:r>
      <w:r>
        <w:t>ы</w:t>
      </w:r>
      <w:r>
        <w:t>ми признаками каннибализма</w:t>
      </w:r>
      <w:r w:rsidR="008B5DD6">
        <w:t xml:space="preserve"> – им </w:t>
      </w:r>
      <w:r>
        <w:t>закусили не так давно. Возможно, вчера. Допрос вёл Римов.</w:t>
      </w:r>
    </w:p>
    <w:p w:rsidR="00A61716" w:rsidRDefault="00A61716" w:rsidP="00A61716">
      <w:pPr>
        <w:ind w:firstLine="708"/>
        <w:jc w:val="both"/>
      </w:pPr>
      <w:r>
        <w:t>– Как вы думаете, Анатолий Ефремович, кому принадлежит данный труп? – спр</w:t>
      </w:r>
      <w:r>
        <w:t>о</w:t>
      </w:r>
      <w:r>
        <w:t xml:space="preserve">сил он. </w:t>
      </w:r>
    </w:p>
    <w:p w:rsidR="00A61716" w:rsidRDefault="00A61716" w:rsidP="00A61716">
      <w:pPr>
        <w:ind w:firstLine="708"/>
        <w:jc w:val="both"/>
      </w:pPr>
      <w:r>
        <w:t xml:space="preserve">– Откуда мне знать! – </w:t>
      </w:r>
      <w:proofErr w:type="gramStart"/>
      <w:r>
        <w:t>окрысился</w:t>
      </w:r>
      <w:proofErr w:type="gramEnd"/>
      <w:r>
        <w:t xml:space="preserve"> тот, хмурясь в другую сторону. </w:t>
      </w:r>
    </w:p>
    <w:p w:rsidR="00A61716" w:rsidRDefault="00A61716" w:rsidP="00A61716">
      <w:pPr>
        <w:ind w:firstLine="708"/>
        <w:jc w:val="both"/>
      </w:pPr>
      <w:r>
        <w:t>– Вы можете его опознать?</w:t>
      </w:r>
    </w:p>
    <w:p w:rsidR="00A61716" w:rsidRDefault="00A61716" w:rsidP="00A61716">
      <w:pPr>
        <w:ind w:firstLine="708"/>
        <w:jc w:val="both"/>
      </w:pPr>
      <w:r>
        <w:t xml:space="preserve">– Я же сказал: вам надо – вы и опознавайте! – упорствовал подследственный. И так по кругу: ему про Фому – он про </w:t>
      </w:r>
      <w:proofErr w:type="spellStart"/>
      <w:r>
        <w:t>Ерёму</w:t>
      </w:r>
      <w:proofErr w:type="spellEnd"/>
      <w:r>
        <w:t xml:space="preserve">. </w:t>
      </w:r>
    </w:p>
    <w:p w:rsidR="00A61716" w:rsidRDefault="00A61716" w:rsidP="00A61716">
      <w:pPr>
        <w:ind w:firstLine="708"/>
        <w:jc w:val="both"/>
      </w:pPr>
      <w:r>
        <w:t>Несмотря на упорство Жердяя, к вечеру у Римова на столе уже лежал материал, полностью подтверждающий вину подследственного в совершении каннибализма. Док</w:t>
      </w:r>
      <w:r>
        <w:t>а</w:t>
      </w:r>
      <w:r>
        <w:t>зательства были получены с самого трупа, а так же из-под ногтей подозреваемого и из его желудка. Жердяя элементарно привязали к сидячей каталке, вставили между зубов расш</w:t>
      </w:r>
      <w:r>
        <w:t>и</w:t>
      </w:r>
      <w:r>
        <w:t xml:space="preserve">ритель, дабы не кусался, и запустили в пищевод тонкий шланг с наконечником, после чего был получен анализ содержимого желудка, подтверждающий подозрения. Виноградов  был вначале убит собственным начальником, после чего был съеден почти на четверть. </w:t>
      </w:r>
      <w:r>
        <w:lastRenderedPageBreak/>
        <w:t>Римов о таких случаях знал ещё студентом. Тогда в это трудно было поверить. Теперь д</w:t>
      </w:r>
      <w:r>
        <w:t>о</w:t>
      </w:r>
      <w:r>
        <w:t xml:space="preserve">казательства в виде бумаг лежали перед ним на столе. Тараканы в банке сожрали друг друга, и это обстоятельство уже не вызывало у него удивления. </w:t>
      </w:r>
    </w:p>
    <w:p w:rsidR="00A61716" w:rsidRDefault="00A61716" w:rsidP="00A61716">
      <w:pPr>
        <w:ind w:firstLine="708"/>
        <w:jc w:val="both"/>
      </w:pPr>
      <w:r>
        <w:t xml:space="preserve">Оставалось добраться до Татьянохи, недавно </w:t>
      </w:r>
      <w:proofErr w:type="gramStart"/>
      <w:r>
        <w:t>побывавшего</w:t>
      </w:r>
      <w:proofErr w:type="gramEnd"/>
      <w:r>
        <w:t xml:space="preserve"> в больнице. Он попал туда в результате стрельбы из безоткатного орудия, на чём погорел самым естественным образом. Он был не в курсе, что стрельба из подобного орудия чревата последствиями, если это орудие находится в помещении, поскольку пламя из казенной части орудия – это вам не поток воздуха из парикмахерского фена. Механик-водитель вовремя выпрыгнул из люка. Татьяноха прильнул к прицелу и нажал спусковой крючок. Пламя в башне брон</w:t>
      </w:r>
      <w:r>
        <w:t>е</w:t>
      </w:r>
      <w:r>
        <w:t>машины хлестнуло его со всех сторон, лишив надолго сознания. Таким образом, он ок</w:t>
      </w:r>
      <w:r>
        <w:t>а</w:t>
      </w:r>
      <w:r>
        <w:t xml:space="preserve">зался в госпитале ветеранов войны – оглохший, с </w:t>
      </w:r>
      <w:r w:rsidR="00AD6423">
        <w:t>обожжённым</w:t>
      </w:r>
      <w:r>
        <w:t xml:space="preserve"> лицом. А потом куда-то исчез без следов. После грозы, в больничной одежде, он вы</w:t>
      </w:r>
      <w:r w:rsidR="00CD640D">
        <w:t>шел</w:t>
      </w:r>
      <w:r>
        <w:t xml:space="preserve"> из госпиталя, и больше его никто не видел…</w:t>
      </w:r>
    </w:p>
    <w:p w:rsidR="00A61716" w:rsidRDefault="00A61716" w:rsidP="00A61716">
      <w:pPr>
        <w:ind w:firstLine="708"/>
        <w:jc w:val="both"/>
      </w:pPr>
      <w:r>
        <w:t>Неясным так же оставался ещ</w:t>
      </w:r>
      <w:r w:rsidR="00903B20">
        <w:t>ё</w:t>
      </w:r>
      <w:r>
        <w:t xml:space="preserve"> один вопрос: как же так получилось, что Виногр</w:t>
      </w:r>
      <w:r>
        <w:t>а</w:t>
      </w:r>
      <w:r>
        <w:t>дов поддался Жердяю. Хотя всё было просто, дело было в кармане. Открыв глаза и увидев Жердяя с занес</w:t>
      </w:r>
      <w:r w:rsidR="00903B20">
        <w:t>ё</w:t>
      </w:r>
      <w:r>
        <w:t xml:space="preserve">нным над ним бруском, из которого торчал внушительный гвоздь, </w:t>
      </w:r>
      <w:proofErr w:type="gramStart"/>
      <w:r>
        <w:t>Вин</w:t>
      </w:r>
      <w:r>
        <w:t>о</w:t>
      </w:r>
      <w:r>
        <w:t>градов</w:t>
      </w:r>
      <w:proofErr w:type="gramEnd"/>
      <w:r>
        <w:t xml:space="preserve"> успел сунуть руку в карман и схватиться за пистолет, а вот вынуть его не успел – кулак застрял в узком проёме, как застревает рука обезьяны в дупле дерева с положенным туда фруктом. Брусок с гвозд</w:t>
      </w:r>
      <w:r w:rsidR="000C0B50">
        <w:t>ё</w:t>
      </w:r>
      <w:r>
        <w:t xml:space="preserve">м в тот же миг пробил ему череп.  </w:t>
      </w:r>
    </w:p>
    <w:p w:rsidR="00A61716" w:rsidRDefault="00A61716" w:rsidP="00A61716">
      <w:pPr>
        <w:ind w:firstLine="708"/>
        <w:jc w:val="both"/>
      </w:pPr>
      <w:r>
        <w:t xml:space="preserve">– За что ты меня? – успел спросить Виноградов. </w:t>
      </w:r>
    </w:p>
    <w:p w:rsidR="00A61716" w:rsidRDefault="00A61716" w:rsidP="00A61716">
      <w:pPr>
        <w:ind w:firstLine="708"/>
        <w:jc w:val="both"/>
      </w:pPr>
      <w:r>
        <w:t>– На всякий случай. Ты слишком много знал, – ответил Жердяй и вновь замахну</w:t>
      </w:r>
      <w:r>
        <w:t>л</w:t>
      </w:r>
      <w:r>
        <w:t xml:space="preserve">ся.   </w:t>
      </w:r>
    </w:p>
    <w:p w:rsidR="00A61716" w:rsidRDefault="00A61716" w:rsidP="00A61716">
      <w:pPr>
        <w:ind w:firstLine="708"/>
        <w:jc w:val="both"/>
      </w:pPr>
    </w:p>
    <w:p w:rsidR="00A61716" w:rsidRDefault="00A61716" w:rsidP="00E113C6">
      <w:pPr>
        <w:ind w:firstLine="708"/>
        <w:jc w:val="center"/>
      </w:pPr>
      <w:r>
        <w:t>***</w:t>
      </w:r>
    </w:p>
    <w:p w:rsidR="00A61716" w:rsidRDefault="00A61716" w:rsidP="00A61716">
      <w:pPr>
        <w:ind w:firstLine="708"/>
        <w:jc w:val="both"/>
      </w:pPr>
      <w:r>
        <w:t xml:space="preserve">Кошкин, вернувшись из </w:t>
      </w:r>
      <w:proofErr w:type="gramStart"/>
      <w:r>
        <w:t>больницы</w:t>
      </w:r>
      <w:proofErr w:type="gramEnd"/>
      <w:r>
        <w:t xml:space="preserve"> домой, попервости замкнулся в себе. Машенька постоянно стояла у него перед глазами, словно живая. Однако вскоре он стал разговар</w:t>
      </w:r>
      <w:r>
        <w:t>и</w:t>
      </w:r>
      <w:r>
        <w:t>вать с матерью, тем более что с ними стала теперь жить Вера. Кошкин зачастую называл е</w:t>
      </w:r>
      <w:r w:rsidR="00060DED">
        <w:t>ё</w:t>
      </w:r>
      <w:r>
        <w:t xml:space="preserve"> Машенькой, но та лишь вежливо поправляла его и улыбалась – точно так</w:t>
      </w:r>
      <w:r w:rsidR="00F82714">
        <w:t xml:space="preserve"> </w:t>
      </w:r>
      <w:r>
        <w:t>же, как Ма</w:t>
      </w:r>
      <w:r>
        <w:t>ш</w:t>
      </w:r>
      <w:r>
        <w:t>ка. А вскоре их призвал к себе Римов и предложил работу. Так Кошкин стал министр</w:t>
      </w:r>
      <w:r w:rsidR="000117CA">
        <w:t>о</w:t>
      </w:r>
      <w:r>
        <w:t>м электронной безопасности, а Вера – министром по делам демографии. Месяц спустя они вступили в брак, а вскоре стали ждать реб</w:t>
      </w:r>
      <w:r w:rsidR="00060DED">
        <w:t>ё</w:t>
      </w:r>
      <w:r>
        <w:t xml:space="preserve">нка. </w:t>
      </w:r>
    </w:p>
    <w:p w:rsidR="00A61716" w:rsidRDefault="00A61716" w:rsidP="00A61716">
      <w:pPr>
        <w:ind w:firstLine="708"/>
        <w:jc w:val="both"/>
      </w:pPr>
      <w:r>
        <w:t>Кошкин теперь в упор трудился над воскрешением электроники. Иногда к нему з</w:t>
      </w:r>
      <w:r>
        <w:t>а</w:t>
      </w:r>
      <w:r>
        <w:t xml:space="preserve">бегали </w:t>
      </w:r>
      <w:r w:rsidR="00096BCC">
        <w:t xml:space="preserve">Шендеровичи. </w:t>
      </w:r>
      <w:r>
        <w:t xml:space="preserve">Катенька оказалась беременной, и будущий  папа, </w:t>
      </w:r>
      <w:r w:rsidR="00BD05AD">
        <w:t>Фёдор</w:t>
      </w:r>
      <w:r>
        <w:t xml:space="preserve"> Ильич, прыгал от радости. </w:t>
      </w:r>
    </w:p>
    <w:p w:rsidR="00A61716" w:rsidRDefault="00A61716" w:rsidP="00A61716">
      <w:pPr>
        <w:ind w:firstLine="708"/>
        <w:jc w:val="both"/>
      </w:pPr>
      <w:r>
        <w:t xml:space="preserve">А тут и общероссийская конференция по вопросам демографии подоспела. От местного правительства в Москву делегировали Веру. </w:t>
      </w:r>
    </w:p>
    <w:p w:rsidR="00A61716" w:rsidRDefault="00A61716" w:rsidP="00A61716">
      <w:pPr>
        <w:ind w:firstLine="708"/>
        <w:jc w:val="both"/>
      </w:pPr>
      <w:r>
        <w:t>– К сожалению, – говорила с трибуны Вера, – не только у властей, но даже у эк</w:t>
      </w:r>
      <w:r>
        <w:t>с</w:t>
      </w:r>
      <w:r>
        <w:t>пертов нет четкой формулировки, как с этим бороться. Нам нужно делать сразу несколько вещей. Первое: форсировать индустриализацию страны. Проблема демографии не имеет отношения к женщине. У нас огромная смертность молодых мужчин, низкая продолж</w:t>
      </w:r>
      <w:r>
        <w:t>и</w:t>
      </w:r>
      <w:r>
        <w:t xml:space="preserve">тельность жизни сильного пола. А женщина будет рожать много детей только тогда, когда есть на кого опереться. Второе: надо менять тип расселения. У семей должны появиться личные родовые дома. Нужно переходить от мегаполисов к просторному расселению. </w:t>
      </w:r>
      <w:r w:rsidR="00897EF1">
        <w:t>Т</w:t>
      </w:r>
      <w:r>
        <w:t>ретье: поддерживать материнство финансово. Если женщина родила и подн</w:t>
      </w:r>
      <w:r w:rsidR="00882A13">
        <w:t xml:space="preserve">имает </w:t>
      </w:r>
      <w:r>
        <w:t>на н</w:t>
      </w:r>
      <w:r>
        <w:t>о</w:t>
      </w:r>
      <w:r>
        <w:t xml:space="preserve">ги четверых детей, то это </w:t>
      </w:r>
      <w:r w:rsidR="00882A13">
        <w:t>уже</w:t>
      </w:r>
      <w:r>
        <w:t xml:space="preserve"> небольшой детский сад. А значит, она должна получать д</w:t>
      </w:r>
      <w:r>
        <w:t>о</w:t>
      </w:r>
      <w:r>
        <w:t xml:space="preserve">стойную зарплату, а не жалкое пособие. </w:t>
      </w:r>
      <w:r w:rsidR="00882A13">
        <w:t>И</w:t>
      </w:r>
      <w:r>
        <w:t xml:space="preserve"> четвертое: государственная политика в области стимулирования рождаемости должна быть агрессивной. У нас должен появиться культ семьи. Сейчас многодетных семей в России около семи процентов. Мы можем </w:t>
      </w:r>
      <w:proofErr w:type="gramStart"/>
      <w:r>
        <w:t>спасти с</w:t>
      </w:r>
      <w:r>
        <w:t>и</w:t>
      </w:r>
      <w:r>
        <w:t>туацию</w:t>
      </w:r>
      <w:proofErr w:type="gramEnd"/>
      <w:r w:rsidR="009C626E">
        <w:t xml:space="preserve">, </w:t>
      </w:r>
      <w:r>
        <w:t xml:space="preserve">если таких </w:t>
      </w:r>
      <w:r w:rsidR="009B3CA0">
        <w:t xml:space="preserve">семей </w:t>
      </w:r>
      <w:r>
        <w:t>будет половина. Это главный путь к изменению показателей</w:t>
      </w:r>
      <w:proofErr w:type="gramStart"/>
      <w:r>
        <w:t>… С</w:t>
      </w:r>
      <w:proofErr w:type="gramEnd"/>
      <w:r>
        <w:t>амая главная наша проблема – это чрезвычайно низкая рождаемость. Семьи малочи</w:t>
      </w:r>
      <w:r>
        <w:t>с</w:t>
      </w:r>
      <w:r>
        <w:t>ленны</w:t>
      </w:r>
      <w:proofErr w:type="gramStart"/>
      <w:r>
        <w:t>… О</w:t>
      </w:r>
      <w:proofErr w:type="gramEnd"/>
      <w:r>
        <w:t xml:space="preserve">тсюда все беды. Что самое печальное, волновая природа нашей рождаемости </w:t>
      </w:r>
      <w:r>
        <w:lastRenderedPageBreak/>
        <w:t>имеет затухающий характер. Чем меньше рождается в этом году, тем меньше родится в будущем…</w:t>
      </w:r>
    </w:p>
    <w:p w:rsidR="00A61716" w:rsidRDefault="00A61716" w:rsidP="00A61716">
      <w:pPr>
        <w:ind w:firstLine="708"/>
        <w:jc w:val="both"/>
      </w:pPr>
      <w:r>
        <w:t xml:space="preserve">Зал настороженно бормотал, слушая </w:t>
      </w:r>
      <w:proofErr w:type="gramStart"/>
      <w:r>
        <w:t>выступающую</w:t>
      </w:r>
      <w:proofErr w:type="gramEnd"/>
      <w:r>
        <w:t xml:space="preserve">, а под конец взорвался. С мест кричали члены сообщества </w:t>
      </w:r>
      <w:r w:rsidRPr="009C626E">
        <w:t>«</w:t>
      </w:r>
      <w:proofErr w:type="spellStart"/>
      <w:r w:rsidRPr="009C626E">
        <w:t>Child</w:t>
      </w:r>
      <w:r w:rsidR="00340633" w:rsidRPr="009C626E">
        <w:t>-</w:t>
      </w:r>
      <w:r w:rsidRPr="009C626E">
        <w:t>free</w:t>
      </w:r>
      <w:proofErr w:type="spellEnd"/>
      <w:r w:rsidRPr="009C626E">
        <w:t xml:space="preserve"> – свободные от детей».</w:t>
      </w:r>
      <w:r>
        <w:t xml:space="preserve"> В древности подобных л</w:t>
      </w:r>
      <w:r>
        <w:t>ю</w:t>
      </w:r>
      <w:r>
        <w:t xml:space="preserve">дей называли бездетными, что несло на себе негативный оттенок. Теперь было другое время, так что каждая из особей подобного вида мыслей (живу для себя – остальное по барабану) готова была порвать глотку кому угодно. </w:t>
      </w:r>
    </w:p>
    <w:p w:rsidR="00A61716" w:rsidRDefault="00A61716" w:rsidP="00A61716">
      <w:pPr>
        <w:ind w:firstLine="708"/>
        <w:jc w:val="both"/>
      </w:pPr>
      <w:r>
        <w:t xml:space="preserve">– У тебя у самой никого нет, министерша!.. – кричали с мест. </w:t>
      </w:r>
    </w:p>
    <w:p w:rsidR="00A61716" w:rsidRDefault="00A61716" w:rsidP="00A61716">
      <w:pPr>
        <w:ind w:firstLine="708"/>
        <w:jc w:val="both"/>
      </w:pPr>
      <w:r>
        <w:t>И полезли к трибуне, образовав давку. В основном это были женщины лет за три</w:t>
      </w:r>
      <w:r>
        <w:t>д</w:t>
      </w:r>
      <w:r>
        <w:t xml:space="preserve">цать. </w:t>
      </w:r>
    </w:p>
    <w:p w:rsidR="00A61716" w:rsidRDefault="00A61716" w:rsidP="00A61716">
      <w:pPr>
        <w:ind w:firstLine="708"/>
        <w:jc w:val="both"/>
      </w:pPr>
      <w:r>
        <w:t xml:space="preserve">– Обождите! – вразумлял их председательствующий старичок – академик РАН. </w:t>
      </w:r>
    </w:p>
    <w:p w:rsidR="00A61716" w:rsidRDefault="00A61716" w:rsidP="00A61716">
      <w:pPr>
        <w:ind w:firstLine="708"/>
        <w:jc w:val="both"/>
      </w:pPr>
      <w:r>
        <w:t>– Засохни! – кричали ему.  – Ты не имеешь права!</w:t>
      </w:r>
    </w:p>
    <w:p w:rsidR="00A61716" w:rsidRDefault="00A61716" w:rsidP="00A61716">
      <w:pPr>
        <w:ind w:firstLine="708"/>
        <w:jc w:val="both"/>
      </w:pPr>
      <w:r>
        <w:t>– Хорошо, – согласился дед. – Кто из вас первый? Представьтесь, пожалуйста. Но только без ЛГБТ-домогательств, прошу вас… Речь о демографической ситуации…</w:t>
      </w:r>
    </w:p>
    <w:p w:rsidR="00A61716" w:rsidRDefault="00A61716" w:rsidP="00A61716">
      <w:pPr>
        <w:ind w:firstLine="708"/>
        <w:jc w:val="both"/>
      </w:pPr>
      <w:r>
        <w:t>Одна из дам, телосложением похожая на метательницу молота, отжала Веру от трибуны, приникла к микрофону.</w:t>
      </w:r>
    </w:p>
    <w:p w:rsidR="00A61716" w:rsidRDefault="00A61716" w:rsidP="00A61716">
      <w:pPr>
        <w:ind w:firstLine="708"/>
        <w:jc w:val="both"/>
      </w:pPr>
      <w:r>
        <w:t>– Думаю, – сказала она, – многим известно о существовании такого сообщества как «</w:t>
      </w:r>
      <w:proofErr w:type="spellStart"/>
      <w:r>
        <w:t>Child</w:t>
      </w:r>
      <w:r w:rsidR="00CB7450">
        <w:t>-</w:t>
      </w:r>
      <w:r>
        <w:t>free</w:t>
      </w:r>
      <w:proofErr w:type="spellEnd"/>
      <w:r>
        <w:t xml:space="preserve">». Мне оно на глаза попалось только сегодня. </w:t>
      </w:r>
      <w:proofErr w:type="gramStart"/>
      <w:r>
        <w:t>Прочитанное</w:t>
      </w:r>
      <w:proofErr w:type="gramEnd"/>
      <w:r>
        <w:t xml:space="preserve"> о нем повергает в шок. Люди отказываются иметь детей. По-моему, это не очередной заскок или виток моды – это осознанное желание людей. Повторяюсь, осознанное… Изначально, читая всё это, полезли глаза на лоб – казалось бы, как так</w:t>
      </w:r>
      <w:r w:rsidR="00CA5697">
        <w:t>ое воз</w:t>
      </w:r>
      <w:r>
        <w:t>можно?! А потом людей просто стало жаль, начала их понимать – это жизнь их заставила, а они просто адаптировались к таким условиям. Государство само испортило жизнь молодым семьям: нет нормальной работы, наркомания, алкоголизм, ипотека. Да много можно перечислять. Те, кто не сломался и смог пробиться – заводят детей</w:t>
      </w:r>
      <w:r w:rsidR="00275543">
        <w:t xml:space="preserve">. </w:t>
      </w:r>
      <w:r>
        <w:t>А по телевизору повторяют одно и то же: нет прироста, нет прироста! А кто захочет размножаться в «свинарнике»? Срабатывает натуральный и</w:t>
      </w:r>
      <w:r>
        <w:t>н</w:t>
      </w:r>
      <w:r>
        <w:t>стинкт самосохранения – свою бы тушку прокормить, обеспечить, выжить, а о детях и разговора нет… – Дама кашлянула в кулак и продолжила: – Вторая причина – малохол</w:t>
      </w:r>
      <w:r>
        <w:t>ь</w:t>
      </w:r>
      <w:r>
        <w:t xml:space="preserve">ность современных мужиков. </w:t>
      </w:r>
      <w:r w:rsidR="009E59E4">
        <w:t xml:space="preserve">Многие </w:t>
      </w:r>
      <w:r>
        <w:t>из них, как и дамы, ищут богатенькую, с квартирой и капиталом, за сч</w:t>
      </w:r>
      <w:r w:rsidR="00154D99">
        <w:t>ё</w:t>
      </w:r>
      <w:r>
        <w:t>т которой можно въехать в эту жизнь на белом коне</w:t>
      </w:r>
      <w:proofErr w:type="gramStart"/>
      <w:r>
        <w:t>… О</w:t>
      </w:r>
      <w:proofErr w:type="gramEnd"/>
      <w:r>
        <w:t>т кого р</w:t>
      </w:r>
      <w:r>
        <w:t>о</w:t>
      </w:r>
      <w:r>
        <w:t xml:space="preserve">жать?! </w:t>
      </w:r>
    </w:p>
    <w:p w:rsidR="00A61716" w:rsidRDefault="00A61716" w:rsidP="00A61716">
      <w:pPr>
        <w:ind w:firstLine="708"/>
        <w:jc w:val="both"/>
      </w:pPr>
      <w:r>
        <w:t>Задав вопрос, дама замолчала, однако ей не дали долго стоять. Е</w:t>
      </w:r>
      <w:r w:rsidR="008F2AA9">
        <w:t>ё</w:t>
      </w:r>
      <w:r>
        <w:t xml:space="preserve"> оттеснила другая, похожая на прыгуна с шестом – сухая и загорелая. </w:t>
      </w:r>
    </w:p>
    <w:p w:rsidR="00A61716" w:rsidRDefault="00A61716" w:rsidP="00A61716">
      <w:pPr>
        <w:ind w:firstLine="708"/>
        <w:jc w:val="both"/>
      </w:pPr>
      <w:r>
        <w:t>– Я только что с Таврии – можете меня поздравить, – сказала она. Но зал промо</w:t>
      </w:r>
      <w:r>
        <w:t>л</w:t>
      </w:r>
      <w:r>
        <w:t xml:space="preserve">чал. – Почему я чайлдфри? – </w:t>
      </w:r>
      <w:r w:rsidR="00B35C50">
        <w:t xml:space="preserve">спросила </w:t>
      </w:r>
      <w:r>
        <w:t>она. И сама же ответила: – Потому что я не хочу иметь детей. Всё просто. Докажите, что я обязана хотеть детей. Я хочу жить так, как хочу. Так что не надо меня заставлять жить по-другому. И не надо на меня показывать пал</w:t>
      </w:r>
      <w:r>
        <w:t>ь</w:t>
      </w:r>
      <w:r>
        <w:t xml:space="preserve">цем… </w:t>
      </w:r>
    </w:p>
    <w:p w:rsidR="00A61716" w:rsidRDefault="00A61716" w:rsidP="00A61716">
      <w:pPr>
        <w:ind w:firstLine="708"/>
        <w:jc w:val="both"/>
      </w:pPr>
      <w:r>
        <w:t>Следом за этими двумя к микрофону полезли другие</w:t>
      </w:r>
      <w:r w:rsidR="00876346">
        <w:t xml:space="preserve">. </w:t>
      </w:r>
      <w:r>
        <w:t xml:space="preserve">   </w:t>
      </w:r>
    </w:p>
    <w:p w:rsidR="00A61716" w:rsidRDefault="00A61716" w:rsidP="00A61716">
      <w:pPr>
        <w:ind w:firstLine="708"/>
        <w:jc w:val="both"/>
      </w:pPr>
      <w:r>
        <w:t xml:space="preserve">– Мне не нравятся дети… – бормотала </w:t>
      </w:r>
      <w:proofErr w:type="gramStart"/>
      <w:r>
        <w:t>дылда</w:t>
      </w:r>
      <w:proofErr w:type="gramEnd"/>
      <w:r>
        <w:t xml:space="preserve"> лет сорока с распущенными белыми волосами. – У меня не вызывают умиления младенцы</w:t>
      </w:r>
      <w:r w:rsidR="008A6DCA">
        <w:t>.</w:t>
      </w:r>
      <w:r>
        <w:t xml:space="preserve"> Я прекрасно понимаю, что для тех, кто по-настоящему любит своих детей, для кого они были желанными, вс</w:t>
      </w:r>
      <w:r w:rsidR="006476D7">
        <w:t>ё</w:t>
      </w:r>
      <w:r>
        <w:t xml:space="preserve"> вышесказанное – </w:t>
      </w:r>
      <w:r w:rsidR="0056426D">
        <w:t xml:space="preserve">это всего </w:t>
      </w:r>
      <w:r>
        <w:t>лишь мелочи, ведь это такое счастье иметь реб</w:t>
      </w:r>
      <w:r w:rsidR="006476D7">
        <w:t>ё</w:t>
      </w:r>
      <w:r>
        <w:t>нка. Вот только для меня – это не счастье, а бессмысленный, беспощадный груз</w:t>
      </w:r>
      <w:r w:rsidR="000D500E">
        <w:t>…</w:t>
      </w:r>
    </w:p>
    <w:p w:rsidR="00A61716" w:rsidRDefault="00A61716" w:rsidP="00A61716">
      <w:pPr>
        <w:ind w:firstLine="708"/>
        <w:jc w:val="both"/>
      </w:pPr>
      <w:r>
        <w:t>– Я слишком люблю себя! – визжала коротышка, едва выглядывая над трибуной. – Пусть это звучит глупо и эгоистично, но мне совершенно не хочется портить свою вне</w:t>
      </w:r>
      <w:r>
        <w:t>ш</w:t>
      </w:r>
      <w:r>
        <w:t>ность беременностью и родами, терпеть неудобства, боль, рисковать жизнью, выпадать из привычной деятельности на долгий срок</w:t>
      </w:r>
      <w:r w:rsidR="00101348">
        <w:t xml:space="preserve">… </w:t>
      </w:r>
      <w:r>
        <w:t>Дети – это прекрасно, они должны рождаться, но, если можно, не у меня. Я слишком люблю мужа. И мне абсолютно без надобности ещ</w:t>
      </w:r>
      <w:r w:rsidR="009754B9">
        <w:t>ё</w:t>
      </w:r>
      <w:r>
        <w:t xml:space="preserve"> один человек, пусть даже являющийся его прямым потомком</w:t>
      </w:r>
      <w:proofErr w:type="gramStart"/>
      <w:r>
        <w:t>… З</w:t>
      </w:r>
      <w:proofErr w:type="gramEnd"/>
      <w:r>
        <w:t>ачем, если муж – со мной, и нам хорошо вдво</w:t>
      </w:r>
      <w:r w:rsidR="009754B9">
        <w:t>ё</w:t>
      </w:r>
      <w:r>
        <w:t xml:space="preserve">м, без третьего? Я слишком люблю свою работу, свои хобби, друзей, прогулки, развлечения, походы в гости и на природу. У меня масса интересных </w:t>
      </w:r>
      <w:r>
        <w:lastRenderedPageBreak/>
        <w:t>дел, которым реб</w:t>
      </w:r>
      <w:r w:rsidR="009754B9">
        <w:t>ё</w:t>
      </w:r>
      <w:r>
        <w:t>нок только помешает… Я законченная самодостаточная эгоистка, и это меня радует. Я не страдаю комплексами, и даже целая телестудия, набитая моими проти</w:t>
      </w:r>
      <w:r>
        <w:t>в</w:t>
      </w:r>
      <w:r>
        <w:t>никами, не смогла бы меня смутить</w:t>
      </w:r>
      <w:proofErr w:type="gramStart"/>
      <w:r>
        <w:t>… А</w:t>
      </w:r>
      <w:proofErr w:type="gramEnd"/>
      <w:r>
        <w:t xml:space="preserve"> посему меня не волнует ни вымирание нации, к</w:t>
      </w:r>
      <w:r>
        <w:t>о</w:t>
      </w:r>
      <w:r>
        <w:t>торая вовсе не вымирает, ни абстрактное женское предназначение, ни прочая чепуха, к</w:t>
      </w:r>
      <w:r>
        <w:t>о</w:t>
      </w:r>
      <w:r>
        <w:t>торой пичкают нас, надеясь пробудить некие инстинкты… Но детей я люблю, как так</w:t>
      </w:r>
      <w:r>
        <w:t>о</w:t>
      </w:r>
      <w:r>
        <w:t>вых. Они чище, невиннее взрослых. Но в мире достаточно детей. И обогащать генофонд планеты своим скромным хромосомным набором я не собираюсь никогда. Достигнув определ</w:t>
      </w:r>
      <w:r w:rsidR="005554DF">
        <w:t>ё</w:t>
      </w:r>
      <w:r>
        <w:t>нного возраста, я сделаю хирургическую стерилизацию и, наверное, полностью забуду об этом вопросе…</w:t>
      </w:r>
    </w:p>
    <w:p w:rsidR="008F090F" w:rsidRDefault="00A61716" w:rsidP="00A61716">
      <w:pPr>
        <w:ind w:firstLine="708"/>
        <w:jc w:val="both"/>
      </w:pPr>
      <w:r>
        <w:t>Остальные говорили примерно о том же</w:t>
      </w:r>
      <w:r w:rsidR="008619E9">
        <w:t xml:space="preserve">. У одной </w:t>
      </w:r>
      <w:r>
        <w:t>были серьезные нарушения ци</w:t>
      </w:r>
      <w:r>
        <w:t>к</w:t>
      </w:r>
      <w:r>
        <w:t xml:space="preserve">ла, </w:t>
      </w:r>
      <w:r w:rsidR="008619E9">
        <w:t xml:space="preserve">она </w:t>
      </w:r>
      <w:r>
        <w:t>была уверена</w:t>
      </w:r>
      <w:r w:rsidR="008619E9">
        <w:t>,</w:t>
      </w:r>
      <w:r>
        <w:t xml:space="preserve"> что не заберемене</w:t>
      </w:r>
      <w:r w:rsidR="008619E9">
        <w:t>ет</w:t>
      </w:r>
      <w:r>
        <w:t>, но это произошло. Детишки не принесли рад</w:t>
      </w:r>
      <w:r>
        <w:t>о</w:t>
      </w:r>
      <w:r>
        <w:t xml:space="preserve">сти, а лишь осложнили жизнь. </w:t>
      </w:r>
      <w:proofErr w:type="gramStart"/>
      <w:r w:rsidR="008619E9">
        <w:t xml:space="preserve">У другой </w:t>
      </w:r>
      <w:r>
        <w:t xml:space="preserve">соседка по парте родила троих. </w:t>
      </w:r>
      <w:proofErr w:type="gramEnd"/>
    </w:p>
    <w:p w:rsidR="00221B74" w:rsidRDefault="008F090F" w:rsidP="00A61716">
      <w:pPr>
        <w:ind w:firstLine="708"/>
        <w:jc w:val="both"/>
      </w:pPr>
      <w:r>
        <w:t xml:space="preserve">– </w:t>
      </w:r>
      <w:r w:rsidR="00A61716">
        <w:t xml:space="preserve">Нет, не </w:t>
      </w:r>
      <w:proofErr w:type="gramStart"/>
      <w:r w:rsidR="00A61716">
        <w:t>враз</w:t>
      </w:r>
      <w:proofErr w:type="gramEnd"/>
      <w:r w:rsidR="00A61716">
        <w:t>, а по очереди</w:t>
      </w:r>
      <w:r>
        <w:t xml:space="preserve">, – </w:t>
      </w:r>
      <w:r w:rsidR="000F1C42">
        <w:t>говорила она. –</w:t>
      </w:r>
      <w:r w:rsidR="007623E8">
        <w:t xml:space="preserve"> </w:t>
      </w:r>
      <w:r w:rsidR="00A61716">
        <w:t>До двадцати таскалась по Вороне</w:t>
      </w:r>
      <w:r w:rsidR="00A61716">
        <w:t>ж</w:t>
      </w:r>
      <w:r w:rsidR="00A61716">
        <w:t>ским подворотням, лечилась от триппера, а тут нашла себе менеджера какой-то компании, после чего из не</w:t>
      </w:r>
      <w:r w:rsidR="007623E8">
        <w:t>ё</w:t>
      </w:r>
      <w:r w:rsidR="00A61716">
        <w:t xml:space="preserve"> </w:t>
      </w:r>
      <w:proofErr w:type="gramStart"/>
      <w:r w:rsidR="00A61716">
        <w:t>поп</w:t>
      </w:r>
      <w:r>
        <w:t>ё</w:t>
      </w:r>
      <w:r w:rsidR="00A61716">
        <w:t>рло</w:t>
      </w:r>
      <w:proofErr w:type="gramEnd"/>
      <w:r w:rsidR="00A61716">
        <w:t>…</w:t>
      </w:r>
      <w:r w:rsidR="001F6F02">
        <w:t xml:space="preserve"> </w:t>
      </w:r>
      <w:r w:rsidR="00A61716">
        <w:t xml:space="preserve"> «Пора же детей заводить»</w:t>
      </w:r>
      <w:r w:rsidR="008A2464">
        <w:t>,</w:t>
      </w:r>
      <w:r w:rsidR="00A61716">
        <w:t xml:space="preserve"> – сказала она себе… Менеджер сунул. Не успел высунуть, как его потащили в ЗАГС. По зал</w:t>
      </w:r>
      <w:r w:rsidR="007623E8">
        <w:t>ё</w:t>
      </w:r>
      <w:r w:rsidR="00A61716">
        <w:t>там, само собой</w:t>
      </w:r>
      <w:proofErr w:type="gramStart"/>
      <w:r w:rsidR="00A61716">
        <w:t>… Т</w:t>
      </w:r>
      <w:proofErr w:type="gramEnd"/>
      <w:r w:rsidR="00A61716">
        <w:t xml:space="preserve">еперь счастливы вместе. Трое диатезных младенцев сосут обвисшую </w:t>
      </w:r>
      <w:proofErr w:type="gramStart"/>
      <w:r w:rsidR="00A61716">
        <w:t>сиську</w:t>
      </w:r>
      <w:proofErr w:type="gramEnd"/>
      <w:r w:rsidR="00A61716">
        <w:t>, менеджер раз в н</w:t>
      </w:r>
      <w:r w:rsidR="00A61716">
        <w:t>е</w:t>
      </w:r>
      <w:r w:rsidR="00A61716">
        <w:t>делю долбится в заросший район где-то между целлюлитных окороков и бухает по веч</w:t>
      </w:r>
      <w:r w:rsidR="00A61716">
        <w:t>е</w:t>
      </w:r>
      <w:r w:rsidR="00A61716">
        <w:t>рам самое деш</w:t>
      </w:r>
      <w:r w:rsidR="005E0F82">
        <w:t>ё</w:t>
      </w:r>
      <w:r w:rsidR="00A61716">
        <w:t xml:space="preserve">вое пиво. Какое счастье! У семейного очага!..  </w:t>
      </w:r>
    </w:p>
    <w:p w:rsidR="00A61716" w:rsidRDefault="00221B74" w:rsidP="00A61716">
      <w:pPr>
        <w:ind w:firstLine="708"/>
        <w:jc w:val="both"/>
      </w:pPr>
      <w:r>
        <w:t xml:space="preserve">– </w:t>
      </w:r>
      <w:r w:rsidR="00A61716">
        <w:t>Зависть – сильнейший мотив</w:t>
      </w:r>
      <w:r>
        <w:t xml:space="preserve">, – утверждала следующая. – </w:t>
      </w:r>
      <w:r w:rsidR="00A61716">
        <w:t>И тут не до проветр</w:t>
      </w:r>
      <w:r w:rsidR="00A61716">
        <w:t>и</w:t>
      </w:r>
      <w:r w:rsidR="00A61716">
        <w:t>вания опилок в голове. Второе</w:t>
      </w:r>
      <w:r>
        <w:t xml:space="preserve"> – это </w:t>
      </w:r>
      <w:r w:rsidR="00A61716">
        <w:t xml:space="preserve">желание обеспечить себе безбедную жизнь. Такая причина прокатывает, если клюнет какой-нибудь </w:t>
      </w:r>
      <w:proofErr w:type="gramStart"/>
      <w:r w:rsidR="00A61716">
        <w:t>толстосум</w:t>
      </w:r>
      <w:proofErr w:type="gramEnd"/>
      <w:r w:rsidR="00A61716">
        <w:t>. И в-третьих, материнский инстинкт. Безжалостный и беспощадный. На самом деле никакого инстинкта нет.  Ко</w:t>
      </w:r>
      <w:r w:rsidR="00A61716">
        <w:t>п</w:t>
      </w:r>
      <w:r w:rsidR="00A61716">
        <w:t>нуть глубже – докопаемся вновь до зависти и желания денег. С мужчинами проще – детей они не хотят. Точнее, хотят в двух случаях: он или слишком богат и</w:t>
      </w:r>
      <w:r w:rsidR="001D02E1">
        <w:t xml:space="preserve"> </w:t>
      </w:r>
      <w:r w:rsidR="00A61716">
        <w:t>печален, что некому передать наследство, или, что чаще всего, он – лузер, который ничего не добился в жизни и мечтает, что его ребёнок точно покажет этому жестокому миру, откуда у осла уши ра</w:t>
      </w:r>
      <w:r w:rsidR="00A61716">
        <w:t>с</w:t>
      </w:r>
      <w:r w:rsidR="00A61716">
        <w:t>тут. К чему это я? Ах, да. Рожать-то ведь не от кого. И некому. Тупые курицы – проклятие для стоящих мужиков, они пугают их своим генофондом. Боятся нормальные мужики р</w:t>
      </w:r>
      <w:r w:rsidR="00A61716">
        <w:t>о</w:t>
      </w:r>
      <w:r w:rsidR="00A61716">
        <w:t xml:space="preserve">жать от </w:t>
      </w:r>
      <w:r w:rsidR="00A77977">
        <w:t>нас</w:t>
      </w:r>
      <w:r w:rsidR="00A61716">
        <w:t xml:space="preserve">. </w:t>
      </w:r>
      <w:r w:rsidR="00A77977">
        <w:t xml:space="preserve">Здесь ведь так и сказали: </w:t>
      </w:r>
      <w:r w:rsidR="00A61716">
        <w:t xml:space="preserve">рожать.  Но те немногие достойные женщины, что чудом сохранились в природе, боятся рожать от менеджеров и даже </w:t>
      </w:r>
      <w:r w:rsidR="008258B5">
        <w:t xml:space="preserve">от </w:t>
      </w:r>
      <w:r w:rsidR="00A61716">
        <w:t>старших менедж</w:t>
      </w:r>
      <w:r w:rsidR="00A61716">
        <w:t>е</w:t>
      </w:r>
      <w:r w:rsidR="00A61716">
        <w:t>ров. Какое дитя выйдет, если мама у него курица</w:t>
      </w:r>
      <w:r w:rsidR="00F53A74">
        <w:t xml:space="preserve">, а </w:t>
      </w:r>
      <w:r w:rsidR="00A61716">
        <w:t>папа – оператор такси?..</w:t>
      </w:r>
    </w:p>
    <w:p w:rsidR="00A61716" w:rsidRDefault="00A61716" w:rsidP="00A61716">
      <w:pPr>
        <w:ind w:firstLine="708"/>
        <w:jc w:val="both"/>
      </w:pPr>
      <w:r>
        <w:t xml:space="preserve">Вера была вне себя </w:t>
      </w:r>
      <w:proofErr w:type="gramStart"/>
      <w:r>
        <w:t>от</w:t>
      </w:r>
      <w:proofErr w:type="gramEnd"/>
      <w:r>
        <w:t xml:space="preserve"> услышанного. Она впервые была в столице, считавшей себя Третьим Римом, и не рассчитывала </w:t>
      </w:r>
      <w:r w:rsidR="008B37AC">
        <w:t>на п</w:t>
      </w:r>
      <w:r>
        <w:t>одобное откровение женщин, проповедующих, по сути, пожизненную бездетность. При этом материнский инстинкт почему-то у них оказа</w:t>
      </w:r>
      <w:r>
        <w:t>л</w:t>
      </w:r>
      <w:r>
        <w:t>ся на третьем месте. Она снова взяла слово и стала говорить о тупиковом пути развития, в конце которого маячила зловещая пустота. И всё потому, что некоторые из эстетству</w:t>
      </w:r>
      <w:r>
        <w:t>ю</w:t>
      </w:r>
      <w:r>
        <w:t>щих мизантропо</w:t>
      </w:r>
      <w:r w:rsidR="00990598">
        <w:t>к</w:t>
      </w:r>
      <w:r>
        <w:t xml:space="preserve"> вдруг решили, что  имеют на это полное право – пресечь на себе линию продолжения жизни ради собственных эгоистических убеждений. </w:t>
      </w:r>
    </w:p>
    <w:p w:rsidR="00A61716" w:rsidRDefault="00A61716" w:rsidP="00A61716">
      <w:pPr>
        <w:ind w:firstLine="708"/>
        <w:jc w:val="both"/>
      </w:pPr>
      <w:r>
        <w:t>– Но вы забыли, – продолжала она, – что человеческое общество не вами начин</w:t>
      </w:r>
      <w:r>
        <w:t>а</w:t>
      </w:r>
      <w:r>
        <w:t>лось и не вами закончится. Оно найд</w:t>
      </w:r>
      <w:r w:rsidR="003C31B9">
        <w:t>ё</w:t>
      </w:r>
      <w:r>
        <w:t>т выход из данного положения. Психически здор</w:t>
      </w:r>
      <w:r>
        <w:t>о</w:t>
      </w:r>
      <w:r>
        <w:t>вая часть народа решит свою часть задачи. Остальную е</w:t>
      </w:r>
      <w:r w:rsidR="003C31B9">
        <w:t>ё</w:t>
      </w:r>
      <w:r>
        <w:t xml:space="preserve"> часть могут решить женщины-андроиды, лиш</w:t>
      </w:r>
      <w:r w:rsidR="003C31B9">
        <w:t>ё</w:t>
      </w:r>
      <w:r>
        <w:t>нные эгоизма и ковыряний в себе – на это следует обратить особое вн</w:t>
      </w:r>
      <w:r>
        <w:t>и</w:t>
      </w:r>
      <w:r>
        <w:t>мание государства. С другой стороны, государство вправе создать такие экономические условия, при которых быть бездетным станет накладно. Я не понимаю, как собаки до сих пор не разочаровались в людях…</w:t>
      </w:r>
    </w:p>
    <w:p w:rsidR="00A61716" w:rsidRDefault="00A61716" w:rsidP="00A61716">
      <w:pPr>
        <w:ind w:firstLine="708"/>
        <w:jc w:val="both"/>
      </w:pPr>
      <w:r>
        <w:t>Половина зала рукоплескала выступлению Веры. Вторая его часть орала, выкрик</w:t>
      </w:r>
      <w:r>
        <w:t>и</w:t>
      </w:r>
      <w:r>
        <w:t xml:space="preserve">вая угрозы. </w:t>
      </w:r>
    </w:p>
    <w:p w:rsidR="00A61716" w:rsidRDefault="00A61716" w:rsidP="00A61716">
      <w:pPr>
        <w:ind w:firstLine="708"/>
        <w:jc w:val="both"/>
      </w:pPr>
      <w:r>
        <w:t>На этом и закончилась конференция, посвящ</w:t>
      </w:r>
      <w:r w:rsidR="006D62C8">
        <w:t>ё</w:t>
      </w:r>
      <w:r>
        <w:t xml:space="preserve">нная вопросам демографии. Кошкин в это время сидел дома перед телевизором и наблюдал за её ходом. Вера вела себя на ней так, словно всю жизнь только тем и занималась, что постоянно участвовала в дискуссиях на подобные темы.   </w:t>
      </w:r>
    </w:p>
    <w:p w:rsidR="00A61716" w:rsidRDefault="00A61716" w:rsidP="00A61716">
      <w:pPr>
        <w:ind w:firstLine="708"/>
        <w:jc w:val="both"/>
      </w:pPr>
      <w:r>
        <w:lastRenderedPageBreak/>
        <w:t>Назавтра Вера вернулась из Москвы. Кошкин встретил её на вокзале, прив</w:t>
      </w:r>
      <w:r w:rsidR="006D62C8">
        <w:t>ё</w:t>
      </w:r>
      <w:r>
        <w:t>з домой. Софья Степановна как раз накрывала на стол и встретила обоих с большой радостью. Она знала о беременности Веры и всячески е</w:t>
      </w:r>
      <w:r w:rsidR="001372BB">
        <w:t>ё</w:t>
      </w:r>
      <w:r>
        <w:t xml:space="preserve"> оберегала. Всё у матери было теперь нормально. Один Кошкин не находил себе места. Выпив вечером бутылку пива, он стал приставать к Вере. </w:t>
      </w:r>
    </w:p>
    <w:p w:rsidR="00A61716" w:rsidRDefault="00A61716" w:rsidP="00A61716">
      <w:pPr>
        <w:ind w:firstLine="708"/>
        <w:jc w:val="both"/>
      </w:pPr>
      <w:r>
        <w:t>– Опять ты про это вспомнила</w:t>
      </w:r>
      <w:r w:rsidR="00E26534">
        <w:t>, про андроидов?</w:t>
      </w:r>
      <w:r>
        <w:t xml:space="preserve"> – говорил он, вставая со стула. – Так, может быть, ты это? Может, ты робот тоже? Как ты познакомилась с Машкой? Отк</w:t>
      </w:r>
      <w:r>
        <w:t>у</w:t>
      </w:r>
      <w:r>
        <w:t>да ты знаешь её?</w:t>
      </w:r>
    </w:p>
    <w:p w:rsidR="00A61716" w:rsidRDefault="00A61716" w:rsidP="00A61716">
      <w:pPr>
        <w:ind w:firstLine="708"/>
        <w:jc w:val="both"/>
      </w:pPr>
      <w:r>
        <w:t>Он подо</w:t>
      </w:r>
      <w:r w:rsidR="00CD640D">
        <w:t>ш</w:t>
      </w:r>
      <w:r w:rsidR="00E26534">
        <w:t>ё</w:t>
      </w:r>
      <w:r w:rsidR="00CD640D">
        <w:t>л</w:t>
      </w:r>
      <w:r>
        <w:t xml:space="preserve"> к Вере и в упор посмотрел в изумрудные глаза, замечая точно такую же реакцию, как у Машки: в губах у не</w:t>
      </w:r>
      <w:r w:rsidR="009F7A76">
        <w:t>ё</w:t>
      </w:r>
      <w:r>
        <w:t xml:space="preserve"> вилась всё та же, едва заметная нагловатая ухм</w:t>
      </w:r>
      <w:r>
        <w:t>ы</w:t>
      </w:r>
      <w:r>
        <w:t>лка, так что по спине у него побежали мурашки. Это была Машка. Казалось, ещё немного, и Вера скажет протяжным голосом: «Ми-и-</w:t>
      </w:r>
      <w:proofErr w:type="spellStart"/>
      <w:r>
        <w:t>лый</w:t>
      </w:r>
      <w:proofErr w:type="spellEnd"/>
      <w:r>
        <w:t xml:space="preserve">. Я вся твоя от ворот  магазина…»  </w:t>
      </w:r>
    </w:p>
    <w:p w:rsidR="00A61716" w:rsidRDefault="00A61716" w:rsidP="00A61716">
      <w:pPr>
        <w:ind w:firstLine="708"/>
        <w:jc w:val="both"/>
      </w:pPr>
      <w:r>
        <w:t>Однако вместо этого Вера вдруг начала цитировать стихи:</w:t>
      </w:r>
    </w:p>
    <w:p w:rsidR="00A61716" w:rsidRDefault="00A61716" w:rsidP="00A61716">
      <w:pPr>
        <w:ind w:firstLine="708"/>
        <w:jc w:val="both"/>
      </w:pPr>
    </w:p>
    <w:p w:rsidR="00A61716" w:rsidRDefault="00A61716" w:rsidP="00A61716">
      <w:pPr>
        <w:ind w:firstLine="708"/>
        <w:jc w:val="both"/>
      </w:pPr>
      <w:r>
        <w:t>Бездомным дом уже не заводить.</w:t>
      </w:r>
    </w:p>
    <w:p w:rsidR="00A61716" w:rsidRDefault="00A61716" w:rsidP="00A61716">
      <w:pPr>
        <w:ind w:firstLine="708"/>
        <w:jc w:val="both"/>
      </w:pPr>
      <w:r>
        <w:t>И кто ни с кем не подружился с лета,</w:t>
      </w:r>
    </w:p>
    <w:p w:rsidR="00A61716" w:rsidRDefault="00A61716" w:rsidP="00A61716">
      <w:pPr>
        <w:ind w:firstLine="708"/>
        <w:jc w:val="both"/>
      </w:pPr>
      <w:r>
        <w:t>Слать будет долго письма без ответа</w:t>
      </w:r>
    </w:p>
    <w:p w:rsidR="00A61716" w:rsidRDefault="00A61716" w:rsidP="00A61716">
      <w:pPr>
        <w:ind w:firstLine="708"/>
        <w:jc w:val="both"/>
      </w:pPr>
      <w:r>
        <w:t>И по листве разрозненной бродить</w:t>
      </w:r>
    </w:p>
    <w:p w:rsidR="00A61716" w:rsidRDefault="00A61716" w:rsidP="00A61716">
      <w:pPr>
        <w:ind w:firstLine="708"/>
        <w:jc w:val="both"/>
      </w:pPr>
      <w:r>
        <w:t>Один, под облаками без просвета…</w:t>
      </w:r>
    </w:p>
    <w:p w:rsidR="00A61716" w:rsidRDefault="00A61716" w:rsidP="00A61716">
      <w:pPr>
        <w:ind w:firstLine="708"/>
        <w:jc w:val="both"/>
      </w:pPr>
    </w:p>
    <w:p w:rsidR="00A61716" w:rsidRDefault="00A61716" w:rsidP="00A61716">
      <w:pPr>
        <w:ind w:firstLine="708"/>
        <w:jc w:val="both"/>
      </w:pPr>
      <w:r>
        <w:t>Эти стихи читала когда-то Катенька. Машка их услышала и запомнила, но при ч</w:t>
      </w:r>
      <w:r w:rsidR="00DB79FE">
        <w:t>ё</w:t>
      </w:r>
      <w:r>
        <w:t xml:space="preserve">м здесь Вера? Откуда это в </w:t>
      </w:r>
      <w:r w:rsidR="005F16C0">
        <w:t xml:space="preserve">её </w:t>
      </w:r>
      <w:r>
        <w:t>голове? А та вдруг возьми и скажи, что знает еще стихи. Про лошадь.</w:t>
      </w:r>
    </w:p>
    <w:p w:rsidR="00A61716" w:rsidRDefault="00A61716" w:rsidP="00A61716">
      <w:pPr>
        <w:ind w:firstLine="708"/>
        <w:jc w:val="both"/>
      </w:pPr>
    </w:p>
    <w:p w:rsidR="00A61716" w:rsidRDefault="00A61716" w:rsidP="00A61716">
      <w:pPr>
        <w:ind w:firstLine="708"/>
        <w:jc w:val="both"/>
      </w:pPr>
      <w:r>
        <w:t xml:space="preserve"> Я ухожу, обид не замечая, </w:t>
      </w:r>
    </w:p>
    <w:p w:rsidR="00A61716" w:rsidRDefault="00A61716" w:rsidP="00A61716">
      <w:pPr>
        <w:ind w:firstLine="708"/>
        <w:jc w:val="both"/>
      </w:pPr>
      <w:r>
        <w:t xml:space="preserve"> Губами еле слышно шевеля… </w:t>
      </w:r>
    </w:p>
    <w:p w:rsidR="00A61716" w:rsidRDefault="00A61716" w:rsidP="00A61716">
      <w:pPr>
        <w:ind w:firstLine="708"/>
        <w:jc w:val="both"/>
      </w:pPr>
      <w:r>
        <w:t xml:space="preserve"> Тебя теперь пусть любит лошадь злая… </w:t>
      </w:r>
    </w:p>
    <w:p w:rsidR="00A61716" w:rsidRDefault="00A61716" w:rsidP="00A61716">
      <w:pPr>
        <w:ind w:firstLine="708"/>
        <w:jc w:val="both"/>
      </w:pPr>
      <w:r>
        <w:t xml:space="preserve"> А не такое солнышко,  как я… </w:t>
      </w:r>
    </w:p>
    <w:p w:rsidR="00A61716" w:rsidRDefault="00A61716" w:rsidP="00A61716">
      <w:pPr>
        <w:ind w:firstLine="708"/>
        <w:jc w:val="both"/>
      </w:pPr>
    </w:p>
    <w:p w:rsidR="00A61716" w:rsidRDefault="00A61716" w:rsidP="00A61716">
      <w:pPr>
        <w:ind w:firstLine="708"/>
        <w:jc w:val="both"/>
      </w:pPr>
      <w:r>
        <w:t>Эти слова произнесла Машенька незадолго до своей гибели,  в то время как Вера ещ</w:t>
      </w:r>
      <w:r w:rsidR="005F16C0">
        <w:t>ё</w:t>
      </w:r>
      <w:r>
        <w:t xml:space="preserve"> была на даче у матери. Она не могла их слышать.</w:t>
      </w:r>
    </w:p>
    <w:p w:rsidR="00A61716" w:rsidRDefault="00A61716" w:rsidP="00A61716">
      <w:pPr>
        <w:ind w:firstLine="708"/>
        <w:jc w:val="both"/>
      </w:pPr>
      <w:r>
        <w:t>– Машка! – воскликнул Кошкин.</w:t>
      </w:r>
      <w:r>
        <w:tab/>
      </w:r>
    </w:p>
    <w:p w:rsidR="00C34D41" w:rsidRDefault="00A61716" w:rsidP="00A61716">
      <w:pPr>
        <w:ind w:firstLine="708"/>
        <w:jc w:val="both"/>
      </w:pPr>
      <w:r>
        <w:t>– Да, милый</w:t>
      </w:r>
      <w:r w:rsidR="00680F26">
        <w:t xml:space="preserve">, </w:t>
      </w:r>
      <w:r w:rsidR="00C82CF2" w:rsidRPr="00C82CF2">
        <w:t>– ответила Вера.</w:t>
      </w:r>
      <w:r>
        <w:t xml:space="preserve"> </w:t>
      </w:r>
      <w:r w:rsidR="00680F26">
        <w:t xml:space="preserve">– </w:t>
      </w:r>
      <w:r>
        <w:t xml:space="preserve">Я вся твоя от ворот магазина… </w:t>
      </w:r>
    </w:p>
    <w:p w:rsidR="00A61716" w:rsidRDefault="00A61716" w:rsidP="00A61716">
      <w:pPr>
        <w:ind w:firstLine="708"/>
        <w:jc w:val="both"/>
      </w:pPr>
      <w:r>
        <w:t>Такого не могло быть. Не могла Вера знать этих слов. Это могла быть всё</w:t>
      </w:r>
      <w:r w:rsidR="00680F26">
        <w:t xml:space="preserve">-таки </w:t>
      </w:r>
      <w:r>
        <w:t>Машка. Проказница. Хотя и беременная. И это обстоятельство окончательно выбило Кошкина из колеи.</w:t>
      </w:r>
    </w:p>
    <w:p w:rsidR="00A61716" w:rsidRDefault="00A61716" w:rsidP="00A61716">
      <w:pPr>
        <w:ind w:firstLine="708"/>
        <w:jc w:val="both"/>
      </w:pPr>
      <w:r>
        <w:t xml:space="preserve">– Кто ты?! – воскликнул он снова. – Сознайся! Немедленно! </w:t>
      </w:r>
    </w:p>
    <w:p w:rsidR="00A61716" w:rsidRDefault="00A61716" w:rsidP="00A61716">
      <w:pPr>
        <w:ind w:firstLine="708"/>
        <w:jc w:val="both"/>
      </w:pPr>
      <w:r>
        <w:t>– Я твоя Рыбонька, – улыбнулась Вера. – Но пусть это будет нашей маленькой та</w:t>
      </w:r>
      <w:r>
        <w:t>й</w:t>
      </w:r>
      <w:r>
        <w:t xml:space="preserve">ной… </w:t>
      </w:r>
    </w:p>
    <w:p w:rsidR="00A61716" w:rsidRDefault="00A61716" w:rsidP="00A61716">
      <w:pPr>
        <w:ind w:firstLine="708"/>
        <w:jc w:val="both"/>
      </w:pPr>
      <w:r>
        <w:t xml:space="preserve">– О, боже! – </w:t>
      </w:r>
      <w:proofErr w:type="gramStart"/>
      <w:r>
        <w:t>разинул</w:t>
      </w:r>
      <w:proofErr w:type="gramEnd"/>
      <w:r>
        <w:t xml:space="preserve"> рот Кошкин. – Я так и знал!.. Твои глаза тебя </w:t>
      </w:r>
      <w:proofErr w:type="gramStart"/>
      <w:r>
        <w:t>подвели… Ты разделилась</w:t>
      </w:r>
      <w:proofErr w:type="gramEnd"/>
      <w:r>
        <w:t>?! Признайся немедленно! Или, может быть, разделился я? Не мучь меня. С</w:t>
      </w:r>
      <w:r>
        <w:t>о</w:t>
      </w:r>
      <w:r>
        <w:t>знайся… «От ворот магазина?!..»</w:t>
      </w:r>
    </w:p>
    <w:p w:rsidR="00A61716" w:rsidRDefault="00A61716" w:rsidP="00A61716">
      <w:pPr>
        <w:ind w:firstLine="708"/>
        <w:jc w:val="both"/>
      </w:pPr>
      <w:r>
        <w:t>Из кухни дон</w:t>
      </w:r>
      <w:r w:rsidR="002B1057">
        <w:t>ё</w:t>
      </w:r>
      <w:r>
        <w:t xml:space="preserve">сся встревоженный голос Софьи Степановны. </w:t>
      </w:r>
    </w:p>
    <w:p w:rsidR="00A61716" w:rsidRDefault="00A61716" w:rsidP="00A61716">
      <w:pPr>
        <w:ind w:firstLine="708"/>
        <w:jc w:val="both"/>
      </w:pPr>
      <w:r>
        <w:t>– Опят</w:t>
      </w:r>
      <w:r w:rsidR="00D33D1A">
        <w:t>ь</w:t>
      </w:r>
      <w:r>
        <w:t xml:space="preserve"> ты за старое?! Отстань от человека, пока мы не сделали из тебя клоуна!.. </w:t>
      </w:r>
    </w:p>
    <w:p w:rsidR="00950535" w:rsidRDefault="00950535" w:rsidP="00A61716">
      <w:pPr>
        <w:ind w:firstLine="708"/>
        <w:jc w:val="both"/>
      </w:pPr>
    </w:p>
    <w:p w:rsidR="005C5CD4" w:rsidRDefault="005C5CD4" w:rsidP="00A61716">
      <w:pPr>
        <w:ind w:firstLine="708"/>
        <w:jc w:val="both"/>
      </w:pPr>
    </w:p>
    <w:p w:rsidR="00205F4B" w:rsidRDefault="005C5CD4" w:rsidP="00A61716">
      <w:pPr>
        <w:ind w:firstLine="708"/>
        <w:jc w:val="both"/>
      </w:pPr>
      <w:r w:rsidRPr="005C5CD4">
        <w:t>2</w:t>
      </w:r>
      <w:r w:rsidR="00636FCB">
        <w:t>0</w:t>
      </w:r>
      <w:r w:rsidRPr="005C5CD4">
        <w:t>90 г</w:t>
      </w:r>
      <w:r>
        <w:t>од</w:t>
      </w:r>
      <w:r w:rsidRPr="005C5CD4">
        <w:t>.</w:t>
      </w:r>
      <w:r w:rsidR="00636FCB">
        <w:t xml:space="preserve"> </w:t>
      </w:r>
      <w:r w:rsidR="00205F4B">
        <w:t xml:space="preserve">Среднее Поволжье. </w:t>
      </w:r>
      <w:r w:rsidR="004E780E">
        <w:t>Поздняя о</w:t>
      </w:r>
      <w:r w:rsidR="00205F4B">
        <w:t>сень</w:t>
      </w:r>
      <w:r>
        <w:t>…</w:t>
      </w:r>
      <w:r w:rsidR="00205F4B">
        <w:t xml:space="preserve"> </w:t>
      </w:r>
    </w:p>
    <w:p w:rsidR="00950535" w:rsidRDefault="00950535" w:rsidP="00A61716">
      <w:pPr>
        <w:ind w:firstLine="708"/>
        <w:jc w:val="both"/>
      </w:pPr>
    </w:p>
    <w:p w:rsidR="00950535" w:rsidRDefault="00950535" w:rsidP="00A61716">
      <w:pPr>
        <w:ind w:firstLine="708"/>
        <w:jc w:val="both"/>
      </w:pPr>
    </w:p>
    <w:p w:rsidR="00A61716" w:rsidRDefault="00A61716" w:rsidP="00A61716">
      <w:pPr>
        <w:ind w:firstLine="708"/>
        <w:jc w:val="both"/>
      </w:pPr>
    </w:p>
    <w:p w:rsidR="00A61716" w:rsidRDefault="00A61716" w:rsidP="00A61716">
      <w:pPr>
        <w:ind w:firstLine="708"/>
        <w:jc w:val="both"/>
      </w:pPr>
    </w:p>
    <w:p w:rsidR="00A61716" w:rsidRDefault="00A61716" w:rsidP="00A61716">
      <w:pPr>
        <w:ind w:firstLine="708"/>
        <w:jc w:val="both"/>
      </w:pPr>
      <w:r>
        <w:tab/>
      </w:r>
      <w:r>
        <w:tab/>
      </w:r>
    </w:p>
    <w:p w:rsidR="00A61716" w:rsidRDefault="00A61716" w:rsidP="00A61716">
      <w:pPr>
        <w:ind w:firstLine="708"/>
        <w:jc w:val="both"/>
      </w:pPr>
    </w:p>
    <w:p w:rsidR="00A61716" w:rsidRDefault="00A61716" w:rsidP="00F8106D">
      <w:pPr>
        <w:ind w:firstLine="708"/>
        <w:jc w:val="both"/>
      </w:pPr>
    </w:p>
    <w:p w:rsidR="00A61716" w:rsidRDefault="00A61716" w:rsidP="00F8106D">
      <w:pPr>
        <w:ind w:firstLine="708"/>
        <w:jc w:val="both"/>
      </w:pPr>
    </w:p>
    <w:p w:rsidR="00A61716" w:rsidRDefault="00A61716" w:rsidP="00F8106D">
      <w:pPr>
        <w:ind w:firstLine="708"/>
        <w:jc w:val="both"/>
      </w:pPr>
    </w:p>
    <w:p w:rsidR="00A61716" w:rsidRDefault="00A61716" w:rsidP="00F8106D">
      <w:pPr>
        <w:ind w:firstLine="708"/>
        <w:jc w:val="both"/>
      </w:pPr>
    </w:p>
    <w:p w:rsidR="00A61716" w:rsidRDefault="00A61716" w:rsidP="00F8106D">
      <w:pPr>
        <w:ind w:firstLine="708"/>
        <w:jc w:val="both"/>
      </w:pPr>
    </w:p>
    <w:sectPr w:rsidR="00A61716">
      <w:headerReference w:type="even" r:id="rId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B2" w:rsidRDefault="00CA6FB2">
      <w:r>
        <w:separator/>
      </w:r>
    </w:p>
  </w:endnote>
  <w:endnote w:type="continuationSeparator" w:id="0">
    <w:p w:rsidR="00CA6FB2" w:rsidRDefault="00CA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B2" w:rsidRDefault="00CA6FB2">
      <w:r>
        <w:separator/>
      </w:r>
    </w:p>
  </w:footnote>
  <w:footnote w:type="continuationSeparator" w:id="0">
    <w:p w:rsidR="00CA6FB2" w:rsidRDefault="00CA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45" w:rsidRDefault="00436545" w:rsidP="006E52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36545" w:rsidRDefault="004365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45" w:rsidRDefault="00436545" w:rsidP="006E52D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20142">
      <w:rPr>
        <w:rStyle w:val="a4"/>
        <w:noProof/>
      </w:rPr>
      <w:t>3</w:t>
    </w:r>
    <w:r>
      <w:rPr>
        <w:rStyle w:val="a4"/>
      </w:rPr>
      <w:fldChar w:fldCharType="end"/>
    </w:r>
  </w:p>
  <w:p w:rsidR="00436545" w:rsidRDefault="004365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8DB"/>
    <w:multiLevelType w:val="hybridMultilevel"/>
    <w:tmpl w:val="794E359A"/>
    <w:lvl w:ilvl="0" w:tplc="08E69BB8">
      <w:start w:val="6"/>
      <w:numFmt w:val="decimal"/>
      <w:lvlText w:val="%1."/>
      <w:lvlJc w:val="left"/>
      <w:pPr>
        <w:tabs>
          <w:tab w:val="num" w:pos="1155"/>
        </w:tabs>
        <w:ind w:left="1155" w:hanging="97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B236021"/>
    <w:multiLevelType w:val="multilevel"/>
    <w:tmpl w:val="1FF0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24ACA"/>
    <w:multiLevelType w:val="hybridMultilevel"/>
    <w:tmpl w:val="701A0E7E"/>
    <w:lvl w:ilvl="0" w:tplc="B02C241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4B92A86"/>
    <w:multiLevelType w:val="multilevel"/>
    <w:tmpl w:val="3F7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067B2"/>
    <w:multiLevelType w:val="multilevel"/>
    <w:tmpl w:val="E59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40683"/>
    <w:multiLevelType w:val="multilevel"/>
    <w:tmpl w:val="1CE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AA49D9"/>
    <w:multiLevelType w:val="hybridMultilevel"/>
    <w:tmpl w:val="2C82C4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E15877"/>
    <w:multiLevelType w:val="hybridMultilevel"/>
    <w:tmpl w:val="E042EA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D147029"/>
    <w:multiLevelType w:val="hybridMultilevel"/>
    <w:tmpl w:val="F5905474"/>
    <w:lvl w:ilvl="0" w:tplc="80060E88">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D1509A6"/>
    <w:multiLevelType w:val="multilevel"/>
    <w:tmpl w:val="89C8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
  </w:num>
  <w:num w:numId="4">
    <w:abstractNumId w:val="6"/>
  </w:num>
  <w:num w:numId="5">
    <w:abstractNumId w:val="3"/>
  </w:num>
  <w:num w:numId="6">
    <w:abstractNumId w:val="4"/>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FF"/>
    <w:rsid w:val="00000226"/>
    <w:rsid w:val="000003B0"/>
    <w:rsid w:val="000003B8"/>
    <w:rsid w:val="00000523"/>
    <w:rsid w:val="00000557"/>
    <w:rsid w:val="0000062F"/>
    <w:rsid w:val="000006AC"/>
    <w:rsid w:val="00000727"/>
    <w:rsid w:val="000008A8"/>
    <w:rsid w:val="00000B1B"/>
    <w:rsid w:val="00000B34"/>
    <w:rsid w:val="00000DD5"/>
    <w:rsid w:val="00000E60"/>
    <w:rsid w:val="00000EA4"/>
    <w:rsid w:val="00001168"/>
    <w:rsid w:val="0000117A"/>
    <w:rsid w:val="0000121C"/>
    <w:rsid w:val="00001259"/>
    <w:rsid w:val="00001406"/>
    <w:rsid w:val="000015F2"/>
    <w:rsid w:val="0000178E"/>
    <w:rsid w:val="00001C41"/>
    <w:rsid w:val="00001C50"/>
    <w:rsid w:val="00001C53"/>
    <w:rsid w:val="00001CE7"/>
    <w:rsid w:val="00001D0D"/>
    <w:rsid w:val="00001FA6"/>
    <w:rsid w:val="0000205B"/>
    <w:rsid w:val="00002182"/>
    <w:rsid w:val="000022AC"/>
    <w:rsid w:val="0000235F"/>
    <w:rsid w:val="000024D9"/>
    <w:rsid w:val="00002616"/>
    <w:rsid w:val="000028F5"/>
    <w:rsid w:val="00002970"/>
    <w:rsid w:val="00002A25"/>
    <w:rsid w:val="00002BF6"/>
    <w:rsid w:val="00002C14"/>
    <w:rsid w:val="00003048"/>
    <w:rsid w:val="0000377C"/>
    <w:rsid w:val="0000393A"/>
    <w:rsid w:val="00003948"/>
    <w:rsid w:val="000039F8"/>
    <w:rsid w:val="00003D1C"/>
    <w:rsid w:val="00003F02"/>
    <w:rsid w:val="00004012"/>
    <w:rsid w:val="000040FA"/>
    <w:rsid w:val="000041C1"/>
    <w:rsid w:val="000041E7"/>
    <w:rsid w:val="0000425B"/>
    <w:rsid w:val="000042ED"/>
    <w:rsid w:val="000044A5"/>
    <w:rsid w:val="000047C1"/>
    <w:rsid w:val="00004825"/>
    <w:rsid w:val="00004890"/>
    <w:rsid w:val="000049B6"/>
    <w:rsid w:val="00004A7F"/>
    <w:rsid w:val="00004EAD"/>
    <w:rsid w:val="000051F2"/>
    <w:rsid w:val="000053A1"/>
    <w:rsid w:val="000054B9"/>
    <w:rsid w:val="000054D7"/>
    <w:rsid w:val="00005698"/>
    <w:rsid w:val="000059D9"/>
    <w:rsid w:val="00005CE7"/>
    <w:rsid w:val="00005E57"/>
    <w:rsid w:val="0000640F"/>
    <w:rsid w:val="00006BDE"/>
    <w:rsid w:val="00006C8F"/>
    <w:rsid w:val="00006F47"/>
    <w:rsid w:val="000070D1"/>
    <w:rsid w:val="00007276"/>
    <w:rsid w:val="00007306"/>
    <w:rsid w:val="00007352"/>
    <w:rsid w:val="0000739A"/>
    <w:rsid w:val="000075D2"/>
    <w:rsid w:val="0000778C"/>
    <w:rsid w:val="000077D2"/>
    <w:rsid w:val="00007828"/>
    <w:rsid w:val="00007985"/>
    <w:rsid w:val="00007DB1"/>
    <w:rsid w:val="00007EA7"/>
    <w:rsid w:val="00007FBF"/>
    <w:rsid w:val="00010742"/>
    <w:rsid w:val="000107D0"/>
    <w:rsid w:val="00010A3F"/>
    <w:rsid w:val="00010D16"/>
    <w:rsid w:val="00010EBE"/>
    <w:rsid w:val="00010F5C"/>
    <w:rsid w:val="00010F95"/>
    <w:rsid w:val="000111DC"/>
    <w:rsid w:val="00011278"/>
    <w:rsid w:val="00011290"/>
    <w:rsid w:val="000112D8"/>
    <w:rsid w:val="00011318"/>
    <w:rsid w:val="000115C3"/>
    <w:rsid w:val="000115DB"/>
    <w:rsid w:val="000117CA"/>
    <w:rsid w:val="00011912"/>
    <w:rsid w:val="00011D9F"/>
    <w:rsid w:val="00011F14"/>
    <w:rsid w:val="000120CC"/>
    <w:rsid w:val="00012143"/>
    <w:rsid w:val="00012201"/>
    <w:rsid w:val="0001275F"/>
    <w:rsid w:val="000127E1"/>
    <w:rsid w:val="00012C64"/>
    <w:rsid w:val="00012C78"/>
    <w:rsid w:val="00012D2F"/>
    <w:rsid w:val="00012D85"/>
    <w:rsid w:val="00012E4C"/>
    <w:rsid w:val="00012F8D"/>
    <w:rsid w:val="000130A4"/>
    <w:rsid w:val="000133E9"/>
    <w:rsid w:val="000134E8"/>
    <w:rsid w:val="00013800"/>
    <w:rsid w:val="0001389E"/>
    <w:rsid w:val="00014380"/>
    <w:rsid w:val="0001442C"/>
    <w:rsid w:val="0001457C"/>
    <w:rsid w:val="000145A7"/>
    <w:rsid w:val="000148F9"/>
    <w:rsid w:val="00014922"/>
    <w:rsid w:val="00014D27"/>
    <w:rsid w:val="00014FC2"/>
    <w:rsid w:val="00015335"/>
    <w:rsid w:val="00015858"/>
    <w:rsid w:val="000158FD"/>
    <w:rsid w:val="00015958"/>
    <w:rsid w:val="00015CA8"/>
    <w:rsid w:val="00015DDD"/>
    <w:rsid w:val="00015F73"/>
    <w:rsid w:val="00016105"/>
    <w:rsid w:val="00016204"/>
    <w:rsid w:val="0001633E"/>
    <w:rsid w:val="000164B0"/>
    <w:rsid w:val="00016534"/>
    <w:rsid w:val="00016936"/>
    <w:rsid w:val="000169D4"/>
    <w:rsid w:val="00016A89"/>
    <w:rsid w:val="00016BF8"/>
    <w:rsid w:val="00016C81"/>
    <w:rsid w:val="00016DC3"/>
    <w:rsid w:val="00016FCD"/>
    <w:rsid w:val="000170C1"/>
    <w:rsid w:val="00017694"/>
    <w:rsid w:val="00017697"/>
    <w:rsid w:val="00017A82"/>
    <w:rsid w:val="00017DEA"/>
    <w:rsid w:val="0002019D"/>
    <w:rsid w:val="00020495"/>
    <w:rsid w:val="00020554"/>
    <w:rsid w:val="0002059D"/>
    <w:rsid w:val="000205A6"/>
    <w:rsid w:val="000206E8"/>
    <w:rsid w:val="000207DA"/>
    <w:rsid w:val="00020914"/>
    <w:rsid w:val="0002095D"/>
    <w:rsid w:val="00020A6D"/>
    <w:rsid w:val="00020A81"/>
    <w:rsid w:val="00020D27"/>
    <w:rsid w:val="00020D5D"/>
    <w:rsid w:val="0002100C"/>
    <w:rsid w:val="000211A3"/>
    <w:rsid w:val="00021272"/>
    <w:rsid w:val="0002139F"/>
    <w:rsid w:val="00021630"/>
    <w:rsid w:val="00021985"/>
    <w:rsid w:val="000219E4"/>
    <w:rsid w:val="000220D0"/>
    <w:rsid w:val="0002221C"/>
    <w:rsid w:val="000222B0"/>
    <w:rsid w:val="00022346"/>
    <w:rsid w:val="0002290D"/>
    <w:rsid w:val="000229E6"/>
    <w:rsid w:val="00022A7D"/>
    <w:rsid w:val="000230B2"/>
    <w:rsid w:val="000231CC"/>
    <w:rsid w:val="000231FF"/>
    <w:rsid w:val="000232CA"/>
    <w:rsid w:val="0002334D"/>
    <w:rsid w:val="00023510"/>
    <w:rsid w:val="0002399B"/>
    <w:rsid w:val="000239DE"/>
    <w:rsid w:val="00023A5C"/>
    <w:rsid w:val="00023A69"/>
    <w:rsid w:val="00023A8E"/>
    <w:rsid w:val="00023CA1"/>
    <w:rsid w:val="00023D39"/>
    <w:rsid w:val="000244F1"/>
    <w:rsid w:val="00024715"/>
    <w:rsid w:val="00024861"/>
    <w:rsid w:val="00024951"/>
    <w:rsid w:val="00024958"/>
    <w:rsid w:val="00024A2B"/>
    <w:rsid w:val="00024CAA"/>
    <w:rsid w:val="00024CCA"/>
    <w:rsid w:val="00024DCB"/>
    <w:rsid w:val="00025041"/>
    <w:rsid w:val="00025057"/>
    <w:rsid w:val="00025305"/>
    <w:rsid w:val="00025458"/>
    <w:rsid w:val="000255E1"/>
    <w:rsid w:val="000258D2"/>
    <w:rsid w:val="000259B8"/>
    <w:rsid w:val="00025AB3"/>
    <w:rsid w:val="00025C07"/>
    <w:rsid w:val="00025CEC"/>
    <w:rsid w:val="00025D9E"/>
    <w:rsid w:val="00025E65"/>
    <w:rsid w:val="00025E97"/>
    <w:rsid w:val="000261BE"/>
    <w:rsid w:val="000261C9"/>
    <w:rsid w:val="000262C0"/>
    <w:rsid w:val="00026342"/>
    <w:rsid w:val="0002645D"/>
    <w:rsid w:val="000264D3"/>
    <w:rsid w:val="00026519"/>
    <w:rsid w:val="000267A7"/>
    <w:rsid w:val="00026843"/>
    <w:rsid w:val="0002690D"/>
    <w:rsid w:val="000269B4"/>
    <w:rsid w:val="00026A39"/>
    <w:rsid w:val="00026B32"/>
    <w:rsid w:val="00026CFD"/>
    <w:rsid w:val="00026E28"/>
    <w:rsid w:val="00027010"/>
    <w:rsid w:val="000272D6"/>
    <w:rsid w:val="000273EE"/>
    <w:rsid w:val="00027532"/>
    <w:rsid w:val="000277B9"/>
    <w:rsid w:val="00027885"/>
    <w:rsid w:val="00027B93"/>
    <w:rsid w:val="00027E7F"/>
    <w:rsid w:val="00030131"/>
    <w:rsid w:val="00030738"/>
    <w:rsid w:val="00030777"/>
    <w:rsid w:val="0003097B"/>
    <w:rsid w:val="00030B84"/>
    <w:rsid w:val="00030BA2"/>
    <w:rsid w:val="00030BDE"/>
    <w:rsid w:val="00030C99"/>
    <w:rsid w:val="00030D3E"/>
    <w:rsid w:val="00030E77"/>
    <w:rsid w:val="00030F90"/>
    <w:rsid w:val="00030FD6"/>
    <w:rsid w:val="0003112F"/>
    <w:rsid w:val="00031308"/>
    <w:rsid w:val="0003154D"/>
    <w:rsid w:val="00031675"/>
    <w:rsid w:val="00031A66"/>
    <w:rsid w:val="00031AB4"/>
    <w:rsid w:val="00031AE5"/>
    <w:rsid w:val="00031B84"/>
    <w:rsid w:val="000322CA"/>
    <w:rsid w:val="000322FF"/>
    <w:rsid w:val="00032773"/>
    <w:rsid w:val="00032808"/>
    <w:rsid w:val="000329D5"/>
    <w:rsid w:val="00032BC4"/>
    <w:rsid w:val="00032EA8"/>
    <w:rsid w:val="00032EB6"/>
    <w:rsid w:val="00032F3E"/>
    <w:rsid w:val="00033027"/>
    <w:rsid w:val="000332BB"/>
    <w:rsid w:val="00033580"/>
    <w:rsid w:val="00033582"/>
    <w:rsid w:val="000339A6"/>
    <w:rsid w:val="00033BA1"/>
    <w:rsid w:val="00034028"/>
    <w:rsid w:val="00034190"/>
    <w:rsid w:val="00034297"/>
    <w:rsid w:val="000343DA"/>
    <w:rsid w:val="0003455D"/>
    <w:rsid w:val="00034590"/>
    <w:rsid w:val="000346DC"/>
    <w:rsid w:val="00034743"/>
    <w:rsid w:val="00034DFB"/>
    <w:rsid w:val="000354F1"/>
    <w:rsid w:val="00035C94"/>
    <w:rsid w:val="00035DA0"/>
    <w:rsid w:val="00035E83"/>
    <w:rsid w:val="00035F14"/>
    <w:rsid w:val="00036529"/>
    <w:rsid w:val="000367B9"/>
    <w:rsid w:val="000367D1"/>
    <w:rsid w:val="00036828"/>
    <w:rsid w:val="00036D58"/>
    <w:rsid w:val="00036EE2"/>
    <w:rsid w:val="00037351"/>
    <w:rsid w:val="000375DE"/>
    <w:rsid w:val="000375F6"/>
    <w:rsid w:val="000376C5"/>
    <w:rsid w:val="000378DC"/>
    <w:rsid w:val="00037C15"/>
    <w:rsid w:val="00037C8E"/>
    <w:rsid w:val="00037CF8"/>
    <w:rsid w:val="00037FB0"/>
    <w:rsid w:val="0004008E"/>
    <w:rsid w:val="000404D4"/>
    <w:rsid w:val="000409B4"/>
    <w:rsid w:val="00040B03"/>
    <w:rsid w:val="00040EB7"/>
    <w:rsid w:val="00040F65"/>
    <w:rsid w:val="00041180"/>
    <w:rsid w:val="000412FD"/>
    <w:rsid w:val="00041344"/>
    <w:rsid w:val="000413B9"/>
    <w:rsid w:val="000413E5"/>
    <w:rsid w:val="00041494"/>
    <w:rsid w:val="000415B5"/>
    <w:rsid w:val="000415F3"/>
    <w:rsid w:val="000415F4"/>
    <w:rsid w:val="00041665"/>
    <w:rsid w:val="0004168E"/>
    <w:rsid w:val="000416E8"/>
    <w:rsid w:val="00041787"/>
    <w:rsid w:val="00041D57"/>
    <w:rsid w:val="00042037"/>
    <w:rsid w:val="0004209C"/>
    <w:rsid w:val="00042137"/>
    <w:rsid w:val="0004219C"/>
    <w:rsid w:val="000421F3"/>
    <w:rsid w:val="00042259"/>
    <w:rsid w:val="000422B6"/>
    <w:rsid w:val="000423B9"/>
    <w:rsid w:val="000423DC"/>
    <w:rsid w:val="00042B79"/>
    <w:rsid w:val="00043064"/>
    <w:rsid w:val="0004343F"/>
    <w:rsid w:val="0004362B"/>
    <w:rsid w:val="00043662"/>
    <w:rsid w:val="00043735"/>
    <w:rsid w:val="00043A1D"/>
    <w:rsid w:val="00043ABA"/>
    <w:rsid w:val="00043CFA"/>
    <w:rsid w:val="00043D98"/>
    <w:rsid w:val="00043F32"/>
    <w:rsid w:val="00044315"/>
    <w:rsid w:val="00044576"/>
    <w:rsid w:val="000446D6"/>
    <w:rsid w:val="00044A54"/>
    <w:rsid w:val="00044A69"/>
    <w:rsid w:val="00044A89"/>
    <w:rsid w:val="00044D84"/>
    <w:rsid w:val="00045250"/>
    <w:rsid w:val="0004533D"/>
    <w:rsid w:val="00045559"/>
    <w:rsid w:val="00045A8D"/>
    <w:rsid w:val="00045CE7"/>
    <w:rsid w:val="000465EC"/>
    <w:rsid w:val="00046650"/>
    <w:rsid w:val="00046911"/>
    <w:rsid w:val="00046923"/>
    <w:rsid w:val="00046970"/>
    <w:rsid w:val="00046A2A"/>
    <w:rsid w:val="00046A50"/>
    <w:rsid w:val="00046A9B"/>
    <w:rsid w:val="00046CE0"/>
    <w:rsid w:val="00046DA7"/>
    <w:rsid w:val="00046DEF"/>
    <w:rsid w:val="00046F0B"/>
    <w:rsid w:val="00047098"/>
    <w:rsid w:val="000471E3"/>
    <w:rsid w:val="0004776B"/>
    <w:rsid w:val="0004782F"/>
    <w:rsid w:val="0004788B"/>
    <w:rsid w:val="00047945"/>
    <w:rsid w:val="00047B40"/>
    <w:rsid w:val="00047B85"/>
    <w:rsid w:val="00047EB9"/>
    <w:rsid w:val="000504CB"/>
    <w:rsid w:val="000504DB"/>
    <w:rsid w:val="00050585"/>
    <w:rsid w:val="00050655"/>
    <w:rsid w:val="000506E7"/>
    <w:rsid w:val="00050A2B"/>
    <w:rsid w:val="00050B9D"/>
    <w:rsid w:val="00050C4F"/>
    <w:rsid w:val="00050DC7"/>
    <w:rsid w:val="00050F1C"/>
    <w:rsid w:val="000512BC"/>
    <w:rsid w:val="000512E8"/>
    <w:rsid w:val="00051308"/>
    <w:rsid w:val="0005164B"/>
    <w:rsid w:val="0005174C"/>
    <w:rsid w:val="000518B6"/>
    <w:rsid w:val="00051AFB"/>
    <w:rsid w:val="00051C7A"/>
    <w:rsid w:val="0005207E"/>
    <w:rsid w:val="0005246D"/>
    <w:rsid w:val="0005252D"/>
    <w:rsid w:val="00052596"/>
    <w:rsid w:val="00052848"/>
    <w:rsid w:val="000528CE"/>
    <w:rsid w:val="0005293D"/>
    <w:rsid w:val="00052A40"/>
    <w:rsid w:val="00052A44"/>
    <w:rsid w:val="00052D2A"/>
    <w:rsid w:val="00052E3F"/>
    <w:rsid w:val="00052E53"/>
    <w:rsid w:val="00052F3F"/>
    <w:rsid w:val="00053064"/>
    <w:rsid w:val="00053067"/>
    <w:rsid w:val="00053456"/>
    <w:rsid w:val="00053492"/>
    <w:rsid w:val="0005369F"/>
    <w:rsid w:val="000538FC"/>
    <w:rsid w:val="00053A9A"/>
    <w:rsid w:val="00053AAF"/>
    <w:rsid w:val="00053B5C"/>
    <w:rsid w:val="00053B8B"/>
    <w:rsid w:val="00053D55"/>
    <w:rsid w:val="000546CD"/>
    <w:rsid w:val="000547A5"/>
    <w:rsid w:val="0005493C"/>
    <w:rsid w:val="00054A52"/>
    <w:rsid w:val="00054B92"/>
    <w:rsid w:val="00054CB0"/>
    <w:rsid w:val="00054CF7"/>
    <w:rsid w:val="00054E53"/>
    <w:rsid w:val="00054EEC"/>
    <w:rsid w:val="00055170"/>
    <w:rsid w:val="0005536A"/>
    <w:rsid w:val="000553AA"/>
    <w:rsid w:val="000553E5"/>
    <w:rsid w:val="00055454"/>
    <w:rsid w:val="000554D6"/>
    <w:rsid w:val="0005573D"/>
    <w:rsid w:val="0005592B"/>
    <w:rsid w:val="00055B5E"/>
    <w:rsid w:val="00055BC4"/>
    <w:rsid w:val="00055DF1"/>
    <w:rsid w:val="00055E52"/>
    <w:rsid w:val="00055E76"/>
    <w:rsid w:val="00056064"/>
    <w:rsid w:val="000561E1"/>
    <w:rsid w:val="000561FC"/>
    <w:rsid w:val="00056317"/>
    <w:rsid w:val="00056335"/>
    <w:rsid w:val="000564BA"/>
    <w:rsid w:val="00056767"/>
    <w:rsid w:val="00056881"/>
    <w:rsid w:val="00056890"/>
    <w:rsid w:val="00056B49"/>
    <w:rsid w:val="00056FCC"/>
    <w:rsid w:val="00057273"/>
    <w:rsid w:val="000574DF"/>
    <w:rsid w:val="0005759D"/>
    <w:rsid w:val="000578D1"/>
    <w:rsid w:val="00057AA1"/>
    <w:rsid w:val="00057B13"/>
    <w:rsid w:val="00060247"/>
    <w:rsid w:val="0006043B"/>
    <w:rsid w:val="000604A4"/>
    <w:rsid w:val="00060800"/>
    <w:rsid w:val="000608F6"/>
    <w:rsid w:val="0006090C"/>
    <w:rsid w:val="00060B96"/>
    <w:rsid w:val="00060DA4"/>
    <w:rsid w:val="00060DED"/>
    <w:rsid w:val="00061247"/>
    <w:rsid w:val="000614BC"/>
    <w:rsid w:val="000618F9"/>
    <w:rsid w:val="00061C62"/>
    <w:rsid w:val="00061CD1"/>
    <w:rsid w:val="00061F75"/>
    <w:rsid w:val="000621C5"/>
    <w:rsid w:val="00062675"/>
    <w:rsid w:val="0006294A"/>
    <w:rsid w:val="0006297C"/>
    <w:rsid w:val="00062E0C"/>
    <w:rsid w:val="00063086"/>
    <w:rsid w:val="000630AD"/>
    <w:rsid w:val="000636E7"/>
    <w:rsid w:val="0006386A"/>
    <w:rsid w:val="000638D7"/>
    <w:rsid w:val="000638DE"/>
    <w:rsid w:val="00063B96"/>
    <w:rsid w:val="00063B98"/>
    <w:rsid w:val="00063BBC"/>
    <w:rsid w:val="00063C6B"/>
    <w:rsid w:val="00063E34"/>
    <w:rsid w:val="00064046"/>
    <w:rsid w:val="000644F0"/>
    <w:rsid w:val="000649C9"/>
    <w:rsid w:val="00064BC8"/>
    <w:rsid w:val="00064E07"/>
    <w:rsid w:val="00064F82"/>
    <w:rsid w:val="000652F7"/>
    <w:rsid w:val="00065443"/>
    <w:rsid w:val="000654F1"/>
    <w:rsid w:val="00065871"/>
    <w:rsid w:val="000658AB"/>
    <w:rsid w:val="00065A71"/>
    <w:rsid w:val="00065BFC"/>
    <w:rsid w:val="00065D1C"/>
    <w:rsid w:val="00065F61"/>
    <w:rsid w:val="00066074"/>
    <w:rsid w:val="00066112"/>
    <w:rsid w:val="00066693"/>
    <w:rsid w:val="0006673F"/>
    <w:rsid w:val="00066ACA"/>
    <w:rsid w:val="00066C74"/>
    <w:rsid w:val="00066D23"/>
    <w:rsid w:val="00066F05"/>
    <w:rsid w:val="00066FD7"/>
    <w:rsid w:val="000677E2"/>
    <w:rsid w:val="000679C5"/>
    <w:rsid w:val="00067A8B"/>
    <w:rsid w:val="000704E4"/>
    <w:rsid w:val="00070978"/>
    <w:rsid w:val="00070AB0"/>
    <w:rsid w:val="00070AB7"/>
    <w:rsid w:val="00070BD0"/>
    <w:rsid w:val="00070BFF"/>
    <w:rsid w:val="00070C03"/>
    <w:rsid w:val="00070E7A"/>
    <w:rsid w:val="00070FB1"/>
    <w:rsid w:val="000710C4"/>
    <w:rsid w:val="00071A66"/>
    <w:rsid w:val="00071B37"/>
    <w:rsid w:val="00071C11"/>
    <w:rsid w:val="00071F37"/>
    <w:rsid w:val="0007217E"/>
    <w:rsid w:val="00072222"/>
    <w:rsid w:val="0007267E"/>
    <w:rsid w:val="00072762"/>
    <w:rsid w:val="00072883"/>
    <w:rsid w:val="00072934"/>
    <w:rsid w:val="00072F9F"/>
    <w:rsid w:val="00073343"/>
    <w:rsid w:val="00073B2F"/>
    <w:rsid w:val="00073BE6"/>
    <w:rsid w:val="00073C74"/>
    <w:rsid w:val="00073E8F"/>
    <w:rsid w:val="00074080"/>
    <w:rsid w:val="0007418F"/>
    <w:rsid w:val="000741CE"/>
    <w:rsid w:val="000741F7"/>
    <w:rsid w:val="00074623"/>
    <w:rsid w:val="00074AA1"/>
    <w:rsid w:val="00074D53"/>
    <w:rsid w:val="00074D87"/>
    <w:rsid w:val="00075129"/>
    <w:rsid w:val="0007518F"/>
    <w:rsid w:val="000752AA"/>
    <w:rsid w:val="00075D37"/>
    <w:rsid w:val="00075F6B"/>
    <w:rsid w:val="0007613D"/>
    <w:rsid w:val="00076287"/>
    <w:rsid w:val="000766C9"/>
    <w:rsid w:val="000766F9"/>
    <w:rsid w:val="000767F1"/>
    <w:rsid w:val="00076CAE"/>
    <w:rsid w:val="00077423"/>
    <w:rsid w:val="00077690"/>
    <w:rsid w:val="000776E8"/>
    <w:rsid w:val="00077A67"/>
    <w:rsid w:val="00077CCA"/>
    <w:rsid w:val="00077D25"/>
    <w:rsid w:val="00077F1A"/>
    <w:rsid w:val="00077FF5"/>
    <w:rsid w:val="0008006D"/>
    <w:rsid w:val="000801DB"/>
    <w:rsid w:val="00080336"/>
    <w:rsid w:val="000803E6"/>
    <w:rsid w:val="00080592"/>
    <w:rsid w:val="000806EB"/>
    <w:rsid w:val="00080721"/>
    <w:rsid w:val="00080793"/>
    <w:rsid w:val="00080980"/>
    <w:rsid w:val="00080E81"/>
    <w:rsid w:val="0008105F"/>
    <w:rsid w:val="00081595"/>
    <w:rsid w:val="000815CC"/>
    <w:rsid w:val="0008170E"/>
    <w:rsid w:val="00081AEA"/>
    <w:rsid w:val="00081B3C"/>
    <w:rsid w:val="00081BE2"/>
    <w:rsid w:val="00081BFC"/>
    <w:rsid w:val="00081C31"/>
    <w:rsid w:val="00081CEF"/>
    <w:rsid w:val="00081FB7"/>
    <w:rsid w:val="00081FE9"/>
    <w:rsid w:val="000820AA"/>
    <w:rsid w:val="00082103"/>
    <w:rsid w:val="00082157"/>
    <w:rsid w:val="00082396"/>
    <w:rsid w:val="0008285B"/>
    <w:rsid w:val="00082DE6"/>
    <w:rsid w:val="0008305B"/>
    <w:rsid w:val="00083232"/>
    <w:rsid w:val="000832E3"/>
    <w:rsid w:val="00083A6B"/>
    <w:rsid w:val="00083A9C"/>
    <w:rsid w:val="00083DD6"/>
    <w:rsid w:val="00083DD7"/>
    <w:rsid w:val="00083EA2"/>
    <w:rsid w:val="00083FA0"/>
    <w:rsid w:val="000842A1"/>
    <w:rsid w:val="000842B3"/>
    <w:rsid w:val="000843FA"/>
    <w:rsid w:val="0008447A"/>
    <w:rsid w:val="00084873"/>
    <w:rsid w:val="000848AB"/>
    <w:rsid w:val="00084B1E"/>
    <w:rsid w:val="00084BF7"/>
    <w:rsid w:val="00084C17"/>
    <w:rsid w:val="00084F50"/>
    <w:rsid w:val="00084FEA"/>
    <w:rsid w:val="00085242"/>
    <w:rsid w:val="000852AF"/>
    <w:rsid w:val="0008537F"/>
    <w:rsid w:val="0008541C"/>
    <w:rsid w:val="0008544D"/>
    <w:rsid w:val="00085451"/>
    <w:rsid w:val="0008547C"/>
    <w:rsid w:val="0008565C"/>
    <w:rsid w:val="00085750"/>
    <w:rsid w:val="00085B8B"/>
    <w:rsid w:val="00085C62"/>
    <w:rsid w:val="00085D63"/>
    <w:rsid w:val="000860E1"/>
    <w:rsid w:val="00086173"/>
    <w:rsid w:val="00086444"/>
    <w:rsid w:val="0008646E"/>
    <w:rsid w:val="0008666E"/>
    <w:rsid w:val="00086C1D"/>
    <w:rsid w:val="00086D1A"/>
    <w:rsid w:val="00086E0D"/>
    <w:rsid w:val="00086EF7"/>
    <w:rsid w:val="00086F39"/>
    <w:rsid w:val="00086F86"/>
    <w:rsid w:val="00086FB6"/>
    <w:rsid w:val="00087057"/>
    <w:rsid w:val="00087225"/>
    <w:rsid w:val="000873C2"/>
    <w:rsid w:val="000875AC"/>
    <w:rsid w:val="000875EB"/>
    <w:rsid w:val="00087852"/>
    <w:rsid w:val="000879E9"/>
    <w:rsid w:val="00087A8F"/>
    <w:rsid w:val="00090155"/>
    <w:rsid w:val="0009027C"/>
    <w:rsid w:val="000904B7"/>
    <w:rsid w:val="0009068D"/>
    <w:rsid w:val="0009072C"/>
    <w:rsid w:val="00090769"/>
    <w:rsid w:val="00090775"/>
    <w:rsid w:val="00090A2A"/>
    <w:rsid w:val="00090A60"/>
    <w:rsid w:val="00090D02"/>
    <w:rsid w:val="00090F9A"/>
    <w:rsid w:val="000917C2"/>
    <w:rsid w:val="000919F5"/>
    <w:rsid w:val="00091BD9"/>
    <w:rsid w:val="00091BEA"/>
    <w:rsid w:val="00091D04"/>
    <w:rsid w:val="00091D91"/>
    <w:rsid w:val="00092144"/>
    <w:rsid w:val="0009277A"/>
    <w:rsid w:val="00092B9C"/>
    <w:rsid w:val="00092C85"/>
    <w:rsid w:val="00093029"/>
    <w:rsid w:val="000931DF"/>
    <w:rsid w:val="0009324B"/>
    <w:rsid w:val="00093336"/>
    <w:rsid w:val="00093AAD"/>
    <w:rsid w:val="00093C26"/>
    <w:rsid w:val="000940AD"/>
    <w:rsid w:val="000943DD"/>
    <w:rsid w:val="00094500"/>
    <w:rsid w:val="00094D57"/>
    <w:rsid w:val="00094E07"/>
    <w:rsid w:val="0009518B"/>
    <w:rsid w:val="0009518C"/>
    <w:rsid w:val="000951AA"/>
    <w:rsid w:val="0009542E"/>
    <w:rsid w:val="000954BA"/>
    <w:rsid w:val="000957CB"/>
    <w:rsid w:val="000957F1"/>
    <w:rsid w:val="0009595D"/>
    <w:rsid w:val="00095A8B"/>
    <w:rsid w:val="00095ABA"/>
    <w:rsid w:val="00095C96"/>
    <w:rsid w:val="00095CAF"/>
    <w:rsid w:val="00095CE1"/>
    <w:rsid w:val="00095DA7"/>
    <w:rsid w:val="00095FED"/>
    <w:rsid w:val="00096134"/>
    <w:rsid w:val="00096239"/>
    <w:rsid w:val="0009623D"/>
    <w:rsid w:val="00096269"/>
    <w:rsid w:val="0009628D"/>
    <w:rsid w:val="00096394"/>
    <w:rsid w:val="000964C6"/>
    <w:rsid w:val="00096870"/>
    <w:rsid w:val="00096BCC"/>
    <w:rsid w:val="00096D84"/>
    <w:rsid w:val="00096EC0"/>
    <w:rsid w:val="0009735F"/>
    <w:rsid w:val="00097521"/>
    <w:rsid w:val="000975DB"/>
    <w:rsid w:val="00097715"/>
    <w:rsid w:val="00097B13"/>
    <w:rsid w:val="00097D93"/>
    <w:rsid w:val="00097E36"/>
    <w:rsid w:val="000A063A"/>
    <w:rsid w:val="000A0659"/>
    <w:rsid w:val="000A06E3"/>
    <w:rsid w:val="000A087B"/>
    <w:rsid w:val="000A0ACD"/>
    <w:rsid w:val="000A0B92"/>
    <w:rsid w:val="000A0DE7"/>
    <w:rsid w:val="000A0DE8"/>
    <w:rsid w:val="000A0E83"/>
    <w:rsid w:val="000A10AE"/>
    <w:rsid w:val="000A11AF"/>
    <w:rsid w:val="000A1271"/>
    <w:rsid w:val="000A16EF"/>
    <w:rsid w:val="000A1785"/>
    <w:rsid w:val="000A181F"/>
    <w:rsid w:val="000A1860"/>
    <w:rsid w:val="000A18AA"/>
    <w:rsid w:val="000A199E"/>
    <w:rsid w:val="000A1BF7"/>
    <w:rsid w:val="000A1F7F"/>
    <w:rsid w:val="000A2325"/>
    <w:rsid w:val="000A2390"/>
    <w:rsid w:val="000A2433"/>
    <w:rsid w:val="000A25EF"/>
    <w:rsid w:val="000A27B2"/>
    <w:rsid w:val="000A2D6A"/>
    <w:rsid w:val="000A308C"/>
    <w:rsid w:val="000A31A6"/>
    <w:rsid w:val="000A32F8"/>
    <w:rsid w:val="000A3447"/>
    <w:rsid w:val="000A3537"/>
    <w:rsid w:val="000A38A0"/>
    <w:rsid w:val="000A398B"/>
    <w:rsid w:val="000A3A87"/>
    <w:rsid w:val="000A3BCD"/>
    <w:rsid w:val="000A3CA4"/>
    <w:rsid w:val="000A41D1"/>
    <w:rsid w:val="000A4259"/>
    <w:rsid w:val="000A45E5"/>
    <w:rsid w:val="000A46F9"/>
    <w:rsid w:val="000A49D5"/>
    <w:rsid w:val="000A4E36"/>
    <w:rsid w:val="000A4E48"/>
    <w:rsid w:val="000A4E94"/>
    <w:rsid w:val="000A50C7"/>
    <w:rsid w:val="000A52C9"/>
    <w:rsid w:val="000A5485"/>
    <w:rsid w:val="000A5914"/>
    <w:rsid w:val="000A5956"/>
    <w:rsid w:val="000A632E"/>
    <w:rsid w:val="000A638D"/>
    <w:rsid w:val="000A658E"/>
    <w:rsid w:val="000A663E"/>
    <w:rsid w:val="000A710B"/>
    <w:rsid w:val="000A7137"/>
    <w:rsid w:val="000A72A2"/>
    <w:rsid w:val="000A73E1"/>
    <w:rsid w:val="000A7564"/>
    <w:rsid w:val="000A77DB"/>
    <w:rsid w:val="000A77EE"/>
    <w:rsid w:val="000A784D"/>
    <w:rsid w:val="000A7909"/>
    <w:rsid w:val="000A7910"/>
    <w:rsid w:val="000A79EE"/>
    <w:rsid w:val="000A7F91"/>
    <w:rsid w:val="000B00D3"/>
    <w:rsid w:val="000B01A6"/>
    <w:rsid w:val="000B01DB"/>
    <w:rsid w:val="000B029B"/>
    <w:rsid w:val="000B0568"/>
    <w:rsid w:val="000B060E"/>
    <w:rsid w:val="000B0622"/>
    <w:rsid w:val="000B0712"/>
    <w:rsid w:val="000B07B2"/>
    <w:rsid w:val="000B098C"/>
    <w:rsid w:val="000B0A28"/>
    <w:rsid w:val="000B0B2C"/>
    <w:rsid w:val="000B0B31"/>
    <w:rsid w:val="000B0B91"/>
    <w:rsid w:val="000B0DCD"/>
    <w:rsid w:val="000B0E65"/>
    <w:rsid w:val="000B0FC8"/>
    <w:rsid w:val="000B1049"/>
    <w:rsid w:val="000B114C"/>
    <w:rsid w:val="000B1245"/>
    <w:rsid w:val="000B1401"/>
    <w:rsid w:val="000B1476"/>
    <w:rsid w:val="000B1727"/>
    <w:rsid w:val="000B1738"/>
    <w:rsid w:val="000B17E1"/>
    <w:rsid w:val="000B1863"/>
    <w:rsid w:val="000B1BC7"/>
    <w:rsid w:val="000B1D16"/>
    <w:rsid w:val="000B1E32"/>
    <w:rsid w:val="000B2124"/>
    <w:rsid w:val="000B2663"/>
    <w:rsid w:val="000B27E6"/>
    <w:rsid w:val="000B28FC"/>
    <w:rsid w:val="000B2AD4"/>
    <w:rsid w:val="000B2B54"/>
    <w:rsid w:val="000B2CDC"/>
    <w:rsid w:val="000B2DF0"/>
    <w:rsid w:val="000B2F02"/>
    <w:rsid w:val="000B2F91"/>
    <w:rsid w:val="000B3034"/>
    <w:rsid w:val="000B315C"/>
    <w:rsid w:val="000B324A"/>
    <w:rsid w:val="000B3357"/>
    <w:rsid w:val="000B336F"/>
    <w:rsid w:val="000B33B1"/>
    <w:rsid w:val="000B344F"/>
    <w:rsid w:val="000B383A"/>
    <w:rsid w:val="000B3A21"/>
    <w:rsid w:val="000B3D15"/>
    <w:rsid w:val="000B403F"/>
    <w:rsid w:val="000B418F"/>
    <w:rsid w:val="000B42A9"/>
    <w:rsid w:val="000B432B"/>
    <w:rsid w:val="000B4606"/>
    <w:rsid w:val="000B463B"/>
    <w:rsid w:val="000B4765"/>
    <w:rsid w:val="000B47BC"/>
    <w:rsid w:val="000B4A90"/>
    <w:rsid w:val="000B4AD4"/>
    <w:rsid w:val="000B4D1A"/>
    <w:rsid w:val="000B4FF0"/>
    <w:rsid w:val="000B5139"/>
    <w:rsid w:val="000B5D58"/>
    <w:rsid w:val="000B5FEA"/>
    <w:rsid w:val="000B615F"/>
    <w:rsid w:val="000B67E0"/>
    <w:rsid w:val="000B6C19"/>
    <w:rsid w:val="000B6CAF"/>
    <w:rsid w:val="000B6EAF"/>
    <w:rsid w:val="000B7684"/>
    <w:rsid w:val="000B7BB9"/>
    <w:rsid w:val="000B7C68"/>
    <w:rsid w:val="000B7E5E"/>
    <w:rsid w:val="000C0155"/>
    <w:rsid w:val="000C01E2"/>
    <w:rsid w:val="000C0308"/>
    <w:rsid w:val="000C03F1"/>
    <w:rsid w:val="000C0509"/>
    <w:rsid w:val="000C0563"/>
    <w:rsid w:val="000C06B1"/>
    <w:rsid w:val="000C088B"/>
    <w:rsid w:val="000C0B50"/>
    <w:rsid w:val="000C0D9A"/>
    <w:rsid w:val="000C0E1D"/>
    <w:rsid w:val="000C0F2D"/>
    <w:rsid w:val="000C11BC"/>
    <w:rsid w:val="000C161F"/>
    <w:rsid w:val="000C1847"/>
    <w:rsid w:val="000C185A"/>
    <w:rsid w:val="000C19B4"/>
    <w:rsid w:val="000C19D0"/>
    <w:rsid w:val="000C20E0"/>
    <w:rsid w:val="000C27A8"/>
    <w:rsid w:val="000C27F3"/>
    <w:rsid w:val="000C2922"/>
    <w:rsid w:val="000C2B25"/>
    <w:rsid w:val="000C3178"/>
    <w:rsid w:val="000C3419"/>
    <w:rsid w:val="000C3667"/>
    <w:rsid w:val="000C38CA"/>
    <w:rsid w:val="000C3BA7"/>
    <w:rsid w:val="000C3CB6"/>
    <w:rsid w:val="000C3EA4"/>
    <w:rsid w:val="000C3F54"/>
    <w:rsid w:val="000C4091"/>
    <w:rsid w:val="000C45CD"/>
    <w:rsid w:val="000C4664"/>
    <w:rsid w:val="000C4667"/>
    <w:rsid w:val="000C46CE"/>
    <w:rsid w:val="000C47BB"/>
    <w:rsid w:val="000C4A9B"/>
    <w:rsid w:val="000C4AE8"/>
    <w:rsid w:val="000C4BC2"/>
    <w:rsid w:val="000C4C4C"/>
    <w:rsid w:val="000C4FF2"/>
    <w:rsid w:val="000C5575"/>
    <w:rsid w:val="000C5E1A"/>
    <w:rsid w:val="000C5E32"/>
    <w:rsid w:val="000C5FFB"/>
    <w:rsid w:val="000C6201"/>
    <w:rsid w:val="000C6306"/>
    <w:rsid w:val="000C642D"/>
    <w:rsid w:val="000C65AC"/>
    <w:rsid w:val="000C68B6"/>
    <w:rsid w:val="000C6978"/>
    <w:rsid w:val="000C6BBE"/>
    <w:rsid w:val="000C6D60"/>
    <w:rsid w:val="000C6F66"/>
    <w:rsid w:val="000C7155"/>
    <w:rsid w:val="000C73C9"/>
    <w:rsid w:val="000C748A"/>
    <w:rsid w:val="000C7504"/>
    <w:rsid w:val="000C7562"/>
    <w:rsid w:val="000C76D2"/>
    <w:rsid w:val="000C787C"/>
    <w:rsid w:val="000D0202"/>
    <w:rsid w:val="000D0317"/>
    <w:rsid w:val="000D05A9"/>
    <w:rsid w:val="000D094D"/>
    <w:rsid w:val="000D0B3D"/>
    <w:rsid w:val="000D0C22"/>
    <w:rsid w:val="000D0E07"/>
    <w:rsid w:val="000D0E64"/>
    <w:rsid w:val="000D0ED6"/>
    <w:rsid w:val="000D0F89"/>
    <w:rsid w:val="000D10A0"/>
    <w:rsid w:val="000D1134"/>
    <w:rsid w:val="000D12BA"/>
    <w:rsid w:val="000D1565"/>
    <w:rsid w:val="000D15B5"/>
    <w:rsid w:val="000D1722"/>
    <w:rsid w:val="000D17E8"/>
    <w:rsid w:val="000D18FD"/>
    <w:rsid w:val="000D1A16"/>
    <w:rsid w:val="000D1A55"/>
    <w:rsid w:val="000D1BB3"/>
    <w:rsid w:val="000D1E9B"/>
    <w:rsid w:val="000D1F64"/>
    <w:rsid w:val="000D22CB"/>
    <w:rsid w:val="000D25AC"/>
    <w:rsid w:val="000D2898"/>
    <w:rsid w:val="000D2993"/>
    <w:rsid w:val="000D2D34"/>
    <w:rsid w:val="000D3014"/>
    <w:rsid w:val="000D310F"/>
    <w:rsid w:val="000D3389"/>
    <w:rsid w:val="000D3467"/>
    <w:rsid w:val="000D349F"/>
    <w:rsid w:val="000D34B8"/>
    <w:rsid w:val="000D3B21"/>
    <w:rsid w:val="000D3B6C"/>
    <w:rsid w:val="000D3EDD"/>
    <w:rsid w:val="000D405C"/>
    <w:rsid w:val="000D4199"/>
    <w:rsid w:val="000D44BA"/>
    <w:rsid w:val="000D44D7"/>
    <w:rsid w:val="000D461C"/>
    <w:rsid w:val="000D4729"/>
    <w:rsid w:val="000D47E0"/>
    <w:rsid w:val="000D47F1"/>
    <w:rsid w:val="000D4BAC"/>
    <w:rsid w:val="000D4CAA"/>
    <w:rsid w:val="000D4DA3"/>
    <w:rsid w:val="000D4DD4"/>
    <w:rsid w:val="000D4E6F"/>
    <w:rsid w:val="000D4E7B"/>
    <w:rsid w:val="000D4F5C"/>
    <w:rsid w:val="000D4FCC"/>
    <w:rsid w:val="000D500E"/>
    <w:rsid w:val="000D50C4"/>
    <w:rsid w:val="000D510B"/>
    <w:rsid w:val="000D5491"/>
    <w:rsid w:val="000D54C3"/>
    <w:rsid w:val="000D5844"/>
    <w:rsid w:val="000D58DC"/>
    <w:rsid w:val="000D5B57"/>
    <w:rsid w:val="000D5E6A"/>
    <w:rsid w:val="000D5E8B"/>
    <w:rsid w:val="000D5EE1"/>
    <w:rsid w:val="000D60D0"/>
    <w:rsid w:val="000D619B"/>
    <w:rsid w:val="000D6273"/>
    <w:rsid w:val="000D6361"/>
    <w:rsid w:val="000D6A9A"/>
    <w:rsid w:val="000D6F71"/>
    <w:rsid w:val="000D71F0"/>
    <w:rsid w:val="000D75A3"/>
    <w:rsid w:val="000D7796"/>
    <w:rsid w:val="000D78AF"/>
    <w:rsid w:val="000D793F"/>
    <w:rsid w:val="000D7A93"/>
    <w:rsid w:val="000D7B26"/>
    <w:rsid w:val="000D7B37"/>
    <w:rsid w:val="000D7D00"/>
    <w:rsid w:val="000D7DD6"/>
    <w:rsid w:val="000D7E44"/>
    <w:rsid w:val="000D7E5A"/>
    <w:rsid w:val="000E02B9"/>
    <w:rsid w:val="000E02D7"/>
    <w:rsid w:val="000E04C3"/>
    <w:rsid w:val="000E051E"/>
    <w:rsid w:val="000E06AB"/>
    <w:rsid w:val="000E07FA"/>
    <w:rsid w:val="000E0C4F"/>
    <w:rsid w:val="000E0CFA"/>
    <w:rsid w:val="000E1164"/>
    <w:rsid w:val="000E1394"/>
    <w:rsid w:val="000E142C"/>
    <w:rsid w:val="000E158B"/>
    <w:rsid w:val="000E161F"/>
    <w:rsid w:val="000E172C"/>
    <w:rsid w:val="000E1D58"/>
    <w:rsid w:val="000E1DEE"/>
    <w:rsid w:val="000E1E2F"/>
    <w:rsid w:val="000E1E5F"/>
    <w:rsid w:val="000E2174"/>
    <w:rsid w:val="000E21FB"/>
    <w:rsid w:val="000E23C4"/>
    <w:rsid w:val="000E2498"/>
    <w:rsid w:val="000E24F1"/>
    <w:rsid w:val="000E27E0"/>
    <w:rsid w:val="000E2909"/>
    <w:rsid w:val="000E32BB"/>
    <w:rsid w:val="000E35E5"/>
    <w:rsid w:val="000E37DA"/>
    <w:rsid w:val="000E37EE"/>
    <w:rsid w:val="000E37F9"/>
    <w:rsid w:val="000E3B68"/>
    <w:rsid w:val="000E406D"/>
    <w:rsid w:val="000E451A"/>
    <w:rsid w:val="000E463B"/>
    <w:rsid w:val="000E475F"/>
    <w:rsid w:val="000E49E2"/>
    <w:rsid w:val="000E4A5C"/>
    <w:rsid w:val="000E4AAD"/>
    <w:rsid w:val="000E4CA6"/>
    <w:rsid w:val="000E500D"/>
    <w:rsid w:val="000E503B"/>
    <w:rsid w:val="000E5048"/>
    <w:rsid w:val="000E515D"/>
    <w:rsid w:val="000E547C"/>
    <w:rsid w:val="000E55D6"/>
    <w:rsid w:val="000E5606"/>
    <w:rsid w:val="000E5620"/>
    <w:rsid w:val="000E571D"/>
    <w:rsid w:val="000E5A77"/>
    <w:rsid w:val="000E5BAB"/>
    <w:rsid w:val="000E5BE4"/>
    <w:rsid w:val="000E5EB7"/>
    <w:rsid w:val="000E6116"/>
    <w:rsid w:val="000E6311"/>
    <w:rsid w:val="000E63C8"/>
    <w:rsid w:val="000E65FB"/>
    <w:rsid w:val="000E66C3"/>
    <w:rsid w:val="000E6740"/>
    <w:rsid w:val="000E679A"/>
    <w:rsid w:val="000E6AB1"/>
    <w:rsid w:val="000E6BBC"/>
    <w:rsid w:val="000E6D8C"/>
    <w:rsid w:val="000E6EB5"/>
    <w:rsid w:val="000E6F60"/>
    <w:rsid w:val="000E7113"/>
    <w:rsid w:val="000E72A7"/>
    <w:rsid w:val="000E735A"/>
    <w:rsid w:val="000E74FB"/>
    <w:rsid w:val="000E759A"/>
    <w:rsid w:val="000E7F8A"/>
    <w:rsid w:val="000E7FF7"/>
    <w:rsid w:val="000F00AF"/>
    <w:rsid w:val="000F0157"/>
    <w:rsid w:val="000F03D2"/>
    <w:rsid w:val="000F0419"/>
    <w:rsid w:val="000F046E"/>
    <w:rsid w:val="000F047F"/>
    <w:rsid w:val="000F05DA"/>
    <w:rsid w:val="000F070B"/>
    <w:rsid w:val="000F08EA"/>
    <w:rsid w:val="000F0B40"/>
    <w:rsid w:val="000F0B95"/>
    <w:rsid w:val="000F0E48"/>
    <w:rsid w:val="000F11A2"/>
    <w:rsid w:val="000F12E5"/>
    <w:rsid w:val="000F163D"/>
    <w:rsid w:val="000F1745"/>
    <w:rsid w:val="000F17F6"/>
    <w:rsid w:val="000F18AA"/>
    <w:rsid w:val="000F1974"/>
    <w:rsid w:val="000F1A3B"/>
    <w:rsid w:val="000F1B05"/>
    <w:rsid w:val="000F1B40"/>
    <w:rsid w:val="000F1BB1"/>
    <w:rsid w:val="000F1C42"/>
    <w:rsid w:val="000F1D6C"/>
    <w:rsid w:val="000F1DE4"/>
    <w:rsid w:val="000F2033"/>
    <w:rsid w:val="000F2157"/>
    <w:rsid w:val="000F218A"/>
    <w:rsid w:val="000F22C5"/>
    <w:rsid w:val="000F25C6"/>
    <w:rsid w:val="000F2607"/>
    <w:rsid w:val="000F261F"/>
    <w:rsid w:val="000F26D5"/>
    <w:rsid w:val="000F28A6"/>
    <w:rsid w:val="000F2902"/>
    <w:rsid w:val="000F2C56"/>
    <w:rsid w:val="000F2E8A"/>
    <w:rsid w:val="000F3010"/>
    <w:rsid w:val="000F302A"/>
    <w:rsid w:val="000F305C"/>
    <w:rsid w:val="000F34EB"/>
    <w:rsid w:val="000F35BE"/>
    <w:rsid w:val="000F36B2"/>
    <w:rsid w:val="000F374A"/>
    <w:rsid w:val="000F38E8"/>
    <w:rsid w:val="000F3B55"/>
    <w:rsid w:val="000F3C3D"/>
    <w:rsid w:val="000F41D3"/>
    <w:rsid w:val="000F4A71"/>
    <w:rsid w:val="000F4DB7"/>
    <w:rsid w:val="000F4DDE"/>
    <w:rsid w:val="000F4ED1"/>
    <w:rsid w:val="000F52D1"/>
    <w:rsid w:val="000F5495"/>
    <w:rsid w:val="000F55CF"/>
    <w:rsid w:val="000F598B"/>
    <w:rsid w:val="000F5D46"/>
    <w:rsid w:val="000F6173"/>
    <w:rsid w:val="000F6185"/>
    <w:rsid w:val="000F65AD"/>
    <w:rsid w:val="000F65E8"/>
    <w:rsid w:val="000F6719"/>
    <w:rsid w:val="000F67D3"/>
    <w:rsid w:val="000F6A2A"/>
    <w:rsid w:val="000F6AAC"/>
    <w:rsid w:val="000F6EAB"/>
    <w:rsid w:val="000F6FCE"/>
    <w:rsid w:val="000F7043"/>
    <w:rsid w:val="000F70D8"/>
    <w:rsid w:val="000F7662"/>
    <w:rsid w:val="000F77A8"/>
    <w:rsid w:val="000F78A7"/>
    <w:rsid w:val="000F79D0"/>
    <w:rsid w:val="000F7A24"/>
    <w:rsid w:val="000F7CE2"/>
    <w:rsid w:val="000F7D8A"/>
    <w:rsid w:val="000F7E73"/>
    <w:rsid w:val="00100189"/>
    <w:rsid w:val="00100249"/>
    <w:rsid w:val="0010024E"/>
    <w:rsid w:val="0010035C"/>
    <w:rsid w:val="00100363"/>
    <w:rsid w:val="00100412"/>
    <w:rsid w:val="00100433"/>
    <w:rsid w:val="001004AC"/>
    <w:rsid w:val="001004B1"/>
    <w:rsid w:val="001006C1"/>
    <w:rsid w:val="00100705"/>
    <w:rsid w:val="00100FAA"/>
    <w:rsid w:val="001010A8"/>
    <w:rsid w:val="00101301"/>
    <w:rsid w:val="00101348"/>
    <w:rsid w:val="00101568"/>
    <w:rsid w:val="00101607"/>
    <w:rsid w:val="00101747"/>
    <w:rsid w:val="00101AC5"/>
    <w:rsid w:val="00101B4C"/>
    <w:rsid w:val="00101C43"/>
    <w:rsid w:val="00101F2D"/>
    <w:rsid w:val="0010222F"/>
    <w:rsid w:val="001024F9"/>
    <w:rsid w:val="001025C4"/>
    <w:rsid w:val="00102640"/>
    <w:rsid w:val="00102658"/>
    <w:rsid w:val="001026AD"/>
    <w:rsid w:val="001027FF"/>
    <w:rsid w:val="00102831"/>
    <w:rsid w:val="001028B8"/>
    <w:rsid w:val="0010290A"/>
    <w:rsid w:val="0010304D"/>
    <w:rsid w:val="0010330A"/>
    <w:rsid w:val="001035D5"/>
    <w:rsid w:val="00103684"/>
    <w:rsid w:val="001038D4"/>
    <w:rsid w:val="0010395C"/>
    <w:rsid w:val="001039BD"/>
    <w:rsid w:val="00103A25"/>
    <w:rsid w:val="00103A90"/>
    <w:rsid w:val="00103B39"/>
    <w:rsid w:val="00104137"/>
    <w:rsid w:val="00104140"/>
    <w:rsid w:val="001043D2"/>
    <w:rsid w:val="0010457C"/>
    <w:rsid w:val="00104617"/>
    <w:rsid w:val="00104868"/>
    <w:rsid w:val="0010493C"/>
    <w:rsid w:val="00104C0E"/>
    <w:rsid w:val="00104C59"/>
    <w:rsid w:val="00104CB6"/>
    <w:rsid w:val="00104E9B"/>
    <w:rsid w:val="0010525B"/>
    <w:rsid w:val="001054CC"/>
    <w:rsid w:val="00105CB2"/>
    <w:rsid w:val="0010600A"/>
    <w:rsid w:val="00106396"/>
    <w:rsid w:val="001065E9"/>
    <w:rsid w:val="00106697"/>
    <w:rsid w:val="001067F2"/>
    <w:rsid w:val="00106A67"/>
    <w:rsid w:val="00106A6C"/>
    <w:rsid w:val="00106AA2"/>
    <w:rsid w:val="00106BE0"/>
    <w:rsid w:val="00106CAA"/>
    <w:rsid w:val="00106D4E"/>
    <w:rsid w:val="00107142"/>
    <w:rsid w:val="0010730F"/>
    <w:rsid w:val="0010756C"/>
    <w:rsid w:val="001077A0"/>
    <w:rsid w:val="001078EE"/>
    <w:rsid w:val="00107936"/>
    <w:rsid w:val="00107A0B"/>
    <w:rsid w:val="00107DE3"/>
    <w:rsid w:val="0011013C"/>
    <w:rsid w:val="001102F5"/>
    <w:rsid w:val="0011052E"/>
    <w:rsid w:val="00110799"/>
    <w:rsid w:val="00110A36"/>
    <w:rsid w:val="00110AC2"/>
    <w:rsid w:val="00110C5C"/>
    <w:rsid w:val="00110CC0"/>
    <w:rsid w:val="0011108E"/>
    <w:rsid w:val="00111244"/>
    <w:rsid w:val="001112D3"/>
    <w:rsid w:val="001115CD"/>
    <w:rsid w:val="00111959"/>
    <w:rsid w:val="00111A1B"/>
    <w:rsid w:val="00111CBC"/>
    <w:rsid w:val="00111CC9"/>
    <w:rsid w:val="0011241E"/>
    <w:rsid w:val="001125C4"/>
    <w:rsid w:val="00112675"/>
    <w:rsid w:val="0011276C"/>
    <w:rsid w:val="00112787"/>
    <w:rsid w:val="001127E5"/>
    <w:rsid w:val="00112E5B"/>
    <w:rsid w:val="00112EEE"/>
    <w:rsid w:val="00112F40"/>
    <w:rsid w:val="00113613"/>
    <w:rsid w:val="001138D9"/>
    <w:rsid w:val="00113ABA"/>
    <w:rsid w:val="00113C75"/>
    <w:rsid w:val="00113EEB"/>
    <w:rsid w:val="00113F10"/>
    <w:rsid w:val="00114079"/>
    <w:rsid w:val="00114141"/>
    <w:rsid w:val="00114377"/>
    <w:rsid w:val="00114760"/>
    <w:rsid w:val="00114963"/>
    <w:rsid w:val="0011496B"/>
    <w:rsid w:val="00114987"/>
    <w:rsid w:val="00114C70"/>
    <w:rsid w:val="00114CB0"/>
    <w:rsid w:val="00114DF6"/>
    <w:rsid w:val="00114EE9"/>
    <w:rsid w:val="00115040"/>
    <w:rsid w:val="001152C0"/>
    <w:rsid w:val="001158C9"/>
    <w:rsid w:val="00115A47"/>
    <w:rsid w:val="00115A75"/>
    <w:rsid w:val="00115B61"/>
    <w:rsid w:val="00115BBE"/>
    <w:rsid w:val="00115C10"/>
    <w:rsid w:val="00115E8E"/>
    <w:rsid w:val="00115EE5"/>
    <w:rsid w:val="0011632F"/>
    <w:rsid w:val="00116436"/>
    <w:rsid w:val="001165A9"/>
    <w:rsid w:val="001166D3"/>
    <w:rsid w:val="00116A46"/>
    <w:rsid w:val="00116B4A"/>
    <w:rsid w:val="00116E5A"/>
    <w:rsid w:val="00116E83"/>
    <w:rsid w:val="001172C5"/>
    <w:rsid w:val="00117309"/>
    <w:rsid w:val="001173DA"/>
    <w:rsid w:val="0011763C"/>
    <w:rsid w:val="0011774D"/>
    <w:rsid w:val="00117780"/>
    <w:rsid w:val="00117B46"/>
    <w:rsid w:val="00117CBE"/>
    <w:rsid w:val="00117EE3"/>
    <w:rsid w:val="00117FAD"/>
    <w:rsid w:val="0012019E"/>
    <w:rsid w:val="00120581"/>
    <w:rsid w:val="0012075D"/>
    <w:rsid w:val="00120811"/>
    <w:rsid w:val="00120963"/>
    <w:rsid w:val="001209D7"/>
    <w:rsid w:val="00120B14"/>
    <w:rsid w:val="00120BF7"/>
    <w:rsid w:val="00121169"/>
    <w:rsid w:val="001211F9"/>
    <w:rsid w:val="00121270"/>
    <w:rsid w:val="00121308"/>
    <w:rsid w:val="00121332"/>
    <w:rsid w:val="001213E3"/>
    <w:rsid w:val="001213EE"/>
    <w:rsid w:val="00121637"/>
    <w:rsid w:val="00121E69"/>
    <w:rsid w:val="00121E8F"/>
    <w:rsid w:val="00121EDD"/>
    <w:rsid w:val="00121FC7"/>
    <w:rsid w:val="00121FDE"/>
    <w:rsid w:val="00122200"/>
    <w:rsid w:val="00122463"/>
    <w:rsid w:val="001226EA"/>
    <w:rsid w:val="001226FC"/>
    <w:rsid w:val="0012277C"/>
    <w:rsid w:val="00122B58"/>
    <w:rsid w:val="00122C81"/>
    <w:rsid w:val="00122C97"/>
    <w:rsid w:val="00122F53"/>
    <w:rsid w:val="00123438"/>
    <w:rsid w:val="001234FF"/>
    <w:rsid w:val="001236B4"/>
    <w:rsid w:val="00123774"/>
    <w:rsid w:val="001239F4"/>
    <w:rsid w:val="00123AC3"/>
    <w:rsid w:val="00123CE6"/>
    <w:rsid w:val="00123D12"/>
    <w:rsid w:val="001243DD"/>
    <w:rsid w:val="00124445"/>
    <w:rsid w:val="001244DF"/>
    <w:rsid w:val="00124646"/>
    <w:rsid w:val="00124D7D"/>
    <w:rsid w:val="00124D98"/>
    <w:rsid w:val="001250C2"/>
    <w:rsid w:val="001254D3"/>
    <w:rsid w:val="001255F3"/>
    <w:rsid w:val="00125862"/>
    <w:rsid w:val="0012595B"/>
    <w:rsid w:val="00125BE7"/>
    <w:rsid w:val="0012613C"/>
    <w:rsid w:val="0012616F"/>
    <w:rsid w:val="0012632E"/>
    <w:rsid w:val="001265F6"/>
    <w:rsid w:val="00126B0F"/>
    <w:rsid w:val="00126B5B"/>
    <w:rsid w:val="00126B80"/>
    <w:rsid w:val="00126B9E"/>
    <w:rsid w:val="00126C66"/>
    <w:rsid w:val="00126CB6"/>
    <w:rsid w:val="00126D3C"/>
    <w:rsid w:val="00126D41"/>
    <w:rsid w:val="00126F6A"/>
    <w:rsid w:val="00126FC2"/>
    <w:rsid w:val="00127120"/>
    <w:rsid w:val="001274B5"/>
    <w:rsid w:val="0012750F"/>
    <w:rsid w:val="0012752E"/>
    <w:rsid w:val="001275B4"/>
    <w:rsid w:val="001279CE"/>
    <w:rsid w:val="00127C98"/>
    <w:rsid w:val="00127CCF"/>
    <w:rsid w:val="00127D8B"/>
    <w:rsid w:val="00127E01"/>
    <w:rsid w:val="00127E1B"/>
    <w:rsid w:val="00130445"/>
    <w:rsid w:val="00130B13"/>
    <w:rsid w:val="00130B4A"/>
    <w:rsid w:val="00130E5F"/>
    <w:rsid w:val="00131106"/>
    <w:rsid w:val="00131466"/>
    <w:rsid w:val="0013146E"/>
    <w:rsid w:val="00131504"/>
    <w:rsid w:val="001317C3"/>
    <w:rsid w:val="001319E2"/>
    <w:rsid w:val="001319E9"/>
    <w:rsid w:val="00131DD6"/>
    <w:rsid w:val="00131ED2"/>
    <w:rsid w:val="00131FED"/>
    <w:rsid w:val="00132325"/>
    <w:rsid w:val="001323A1"/>
    <w:rsid w:val="00132E3B"/>
    <w:rsid w:val="0013303F"/>
    <w:rsid w:val="001330DB"/>
    <w:rsid w:val="001331BA"/>
    <w:rsid w:val="00133220"/>
    <w:rsid w:val="00133343"/>
    <w:rsid w:val="00133448"/>
    <w:rsid w:val="00133687"/>
    <w:rsid w:val="0013372C"/>
    <w:rsid w:val="001337DC"/>
    <w:rsid w:val="00133809"/>
    <w:rsid w:val="0013383C"/>
    <w:rsid w:val="001338F0"/>
    <w:rsid w:val="00133E6B"/>
    <w:rsid w:val="00134061"/>
    <w:rsid w:val="0013412D"/>
    <w:rsid w:val="001341D1"/>
    <w:rsid w:val="00134221"/>
    <w:rsid w:val="00134330"/>
    <w:rsid w:val="00134353"/>
    <w:rsid w:val="00134460"/>
    <w:rsid w:val="001344D2"/>
    <w:rsid w:val="00134743"/>
    <w:rsid w:val="001348A3"/>
    <w:rsid w:val="00134911"/>
    <w:rsid w:val="00134ABE"/>
    <w:rsid w:val="00134CCE"/>
    <w:rsid w:val="00134E5F"/>
    <w:rsid w:val="00134E63"/>
    <w:rsid w:val="00134F2D"/>
    <w:rsid w:val="00135001"/>
    <w:rsid w:val="00135076"/>
    <w:rsid w:val="001350EB"/>
    <w:rsid w:val="00135108"/>
    <w:rsid w:val="0013513F"/>
    <w:rsid w:val="001352EE"/>
    <w:rsid w:val="0013545E"/>
    <w:rsid w:val="0013568A"/>
    <w:rsid w:val="00135711"/>
    <w:rsid w:val="001360F2"/>
    <w:rsid w:val="00136151"/>
    <w:rsid w:val="0013635A"/>
    <w:rsid w:val="0013678B"/>
    <w:rsid w:val="001369FA"/>
    <w:rsid w:val="00136AE6"/>
    <w:rsid w:val="00136E73"/>
    <w:rsid w:val="0013719F"/>
    <w:rsid w:val="00137212"/>
    <w:rsid w:val="001372BB"/>
    <w:rsid w:val="00137324"/>
    <w:rsid w:val="00137375"/>
    <w:rsid w:val="001373B5"/>
    <w:rsid w:val="001373E3"/>
    <w:rsid w:val="00137656"/>
    <w:rsid w:val="00137C14"/>
    <w:rsid w:val="00137D0B"/>
    <w:rsid w:val="00137D2E"/>
    <w:rsid w:val="00137DE5"/>
    <w:rsid w:val="00137E3C"/>
    <w:rsid w:val="00137EE8"/>
    <w:rsid w:val="001400E6"/>
    <w:rsid w:val="0014024D"/>
    <w:rsid w:val="001403A3"/>
    <w:rsid w:val="001403A4"/>
    <w:rsid w:val="0014052E"/>
    <w:rsid w:val="0014082B"/>
    <w:rsid w:val="00140893"/>
    <w:rsid w:val="001408E8"/>
    <w:rsid w:val="00140C29"/>
    <w:rsid w:val="00140D7A"/>
    <w:rsid w:val="00140F34"/>
    <w:rsid w:val="00140F54"/>
    <w:rsid w:val="001410F5"/>
    <w:rsid w:val="00141134"/>
    <w:rsid w:val="001411EA"/>
    <w:rsid w:val="00141582"/>
    <w:rsid w:val="0014161B"/>
    <w:rsid w:val="00141754"/>
    <w:rsid w:val="001418C9"/>
    <w:rsid w:val="00141981"/>
    <w:rsid w:val="00141ADB"/>
    <w:rsid w:val="00141C1B"/>
    <w:rsid w:val="00141D64"/>
    <w:rsid w:val="00141F5D"/>
    <w:rsid w:val="00141FC2"/>
    <w:rsid w:val="00142259"/>
    <w:rsid w:val="00142326"/>
    <w:rsid w:val="001423CE"/>
    <w:rsid w:val="00142412"/>
    <w:rsid w:val="001424AE"/>
    <w:rsid w:val="0014254E"/>
    <w:rsid w:val="00142580"/>
    <w:rsid w:val="001426AA"/>
    <w:rsid w:val="00142767"/>
    <w:rsid w:val="001427FA"/>
    <w:rsid w:val="0014282B"/>
    <w:rsid w:val="001429DC"/>
    <w:rsid w:val="001429E5"/>
    <w:rsid w:val="00142C02"/>
    <w:rsid w:val="00142C2F"/>
    <w:rsid w:val="00142CBD"/>
    <w:rsid w:val="00142CE0"/>
    <w:rsid w:val="00142D6F"/>
    <w:rsid w:val="00142F4A"/>
    <w:rsid w:val="00142FBD"/>
    <w:rsid w:val="00143042"/>
    <w:rsid w:val="00143060"/>
    <w:rsid w:val="0014344A"/>
    <w:rsid w:val="001438CA"/>
    <w:rsid w:val="00143A5C"/>
    <w:rsid w:val="00143A8C"/>
    <w:rsid w:val="00143B11"/>
    <w:rsid w:val="00143B3C"/>
    <w:rsid w:val="00143CDB"/>
    <w:rsid w:val="00144A05"/>
    <w:rsid w:val="00144CFE"/>
    <w:rsid w:val="00144D0B"/>
    <w:rsid w:val="00144F26"/>
    <w:rsid w:val="0014527D"/>
    <w:rsid w:val="00145412"/>
    <w:rsid w:val="001456BD"/>
    <w:rsid w:val="00145800"/>
    <w:rsid w:val="001458AD"/>
    <w:rsid w:val="001458E1"/>
    <w:rsid w:val="00145A4F"/>
    <w:rsid w:val="00145A89"/>
    <w:rsid w:val="00145DAB"/>
    <w:rsid w:val="001463A0"/>
    <w:rsid w:val="0014695D"/>
    <w:rsid w:val="001469AF"/>
    <w:rsid w:val="00146CBA"/>
    <w:rsid w:val="00146F4C"/>
    <w:rsid w:val="00147335"/>
    <w:rsid w:val="0014759C"/>
    <w:rsid w:val="00147684"/>
    <w:rsid w:val="0014768E"/>
    <w:rsid w:val="00147828"/>
    <w:rsid w:val="00147833"/>
    <w:rsid w:val="0014789F"/>
    <w:rsid w:val="001479DE"/>
    <w:rsid w:val="00147B79"/>
    <w:rsid w:val="00147C70"/>
    <w:rsid w:val="00147F44"/>
    <w:rsid w:val="001503BB"/>
    <w:rsid w:val="001504E8"/>
    <w:rsid w:val="00150595"/>
    <w:rsid w:val="00150681"/>
    <w:rsid w:val="00150C0A"/>
    <w:rsid w:val="00150E7A"/>
    <w:rsid w:val="001511E8"/>
    <w:rsid w:val="00151246"/>
    <w:rsid w:val="001512BC"/>
    <w:rsid w:val="00151334"/>
    <w:rsid w:val="0015177E"/>
    <w:rsid w:val="00151814"/>
    <w:rsid w:val="0015196C"/>
    <w:rsid w:val="00151A3D"/>
    <w:rsid w:val="00151E92"/>
    <w:rsid w:val="00151FF8"/>
    <w:rsid w:val="00152112"/>
    <w:rsid w:val="00152398"/>
    <w:rsid w:val="001528CA"/>
    <w:rsid w:val="00153210"/>
    <w:rsid w:val="0015332D"/>
    <w:rsid w:val="00153413"/>
    <w:rsid w:val="0015341A"/>
    <w:rsid w:val="001534DC"/>
    <w:rsid w:val="00153555"/>
    <w:rsid w:val="0015367F"/>
    <w:rsid w:val="001536E8"/>
    <w:rsid w:val="00153A01"/>
    <w:rsid w:val="00153AC8"/>
    <w:rsid w:val="00153C71"/>
    <w:rsid w:val="00153F08"/>
    <w:rsid w:val="00154004"/>
    <w:rsid w:val="00154243"/>
    <w:rsid w:val="001545F0"/>
    <w:rsid w:val="00154634"/>
    <w:rsid w:val="001547E0"/>
    <w:rsid w:val="00154831"/>
    <w:rsid w:val="00154A9B"/>
    <w:rsid w:val="00154AEE"/>
    <w:rsid w:val="00154BF6"/>
    <w:rsid w:val="00154D99"/>
    <w:rsid w:val="00154F78"/>
    <w:rsid w:val="00155028"/>
    <w:rsid w:val="00155260"/>
    <w:rsid w:val="001552B6"/>
    <w:rsid w:val="0015543D"/>
    <w:rsid w:val="00155CE0"/>
    <w:rsid w:val="00155D7B"/>
    <w:rsid w:val="00155DD1"/>
    <w:rsid w:val="00155F52"/>
    <w:rsid w:val="00156010"/>
    <w:rsid w:val="00156071"/>
    <w:rsid w:val="001561FA"/>
    <w:rsid w:val="001564F9"/>
    <w:rsid w:val="0015695F"/>
    <w:rsid w:val="00156B28"/>
    <w:rsid w:val="00156B44"/>
    <w:rsid w:val="00156B5B"/>
    <w:rsid w:val="00156C1C"/>
    <w:rsid w:val="00156C80"/>
    <w:rsid w:val="00156EAE"/>
    <w:rsid w:val="00156FD2"/>
    <w:rsid w:val="0015733F"/>
    <w:rsid w:val="00157407"/>
    <w:rsid w:val="0015770E"/>
    <w:rsid w:val="0015799F"/>
    <w:rsid w:val="00157AF4"/>
    <w:rsid w:val="00157BAB"/>
    <w:rsid w:val="00157C43"/>
    <w:rsid w:val="00160222"/>
    <w:rsid w:val="0016030E"/>
    <w:rsid w:val="001603F4"/>
    <w:rsid w:val="00160436"/>
    <w:rsid w:val="00160657"/>
    <w:rsid w:val="001606BE"/>
    <w:rsid w:val="00160899"/>
    <w:rsid w:val="001608EB"/>
    <w:rsid w:val="001609D0"/>
    <w:rsid w:val="00160D5E"/>
    <w:rsid w:val="00160EEB"/>
    <w:rsid w:val="00161334"/>
    <w:rsid w:val="001613EE"/>
    <w:rsid w:val="00161436"/>
    <w:rsid w:val="00161B1C"/>
    <w:rsid w:val="00161D82"/>
    <w:rsid w:val="00161ECD"/>
    <w:rsid w:val="001621A8"/>
    <w:rsid w:val="0016221F"/>
    <w:rsid w:val="001623C3"/>
    <w:rsid w:val="001623FB"/>
    <w:rsid w:val="00162445"/>
    <w:rsid w:val="00162587"/>
    <w:rsid w:val="001627E0"/>
    <w:rsid w:val="00162812"/>
    <w:rsid w:val="001629C6"/>
    <w:rsid w:val="00162A52"/>
    <w:rsid w:val="00162D38"/>
    <w:rsid w:val="00162D7C"/>
    <w:rsid w:val="00162DCC"/>
    <w:rsid w:val="00162EA9"/>
    <w:rsid w:val="00163079"/>
    <w:rsid w:val="001639DF"/>
    <w:rsid w:val="00163B94"/>
    <w:rsid w:val="00163D70"/>
    <w:rsid w:val="001641DD"/>
    <w:rsid w:val="001643B4"/>
    <w:rsid w:val="001644E5"/>
    <w:rsid w:val="00164521"/>
    <w:rsid w:val="001645A8"/>
    <w:rsid w:val="001647E0"/>
    <w:rsid w:val="00164A85"/>
    <w:rsid w:val="00164C98"/>
    <w:rsid w:val="00165119"/>
    <w:rsid w:val="0016527E"/>
    <w:rsid w:val="00165351"/>
    <w:rsid w:val="0016535E"/>
    <w:rsid w:val="00165606"/>
    <w:rsid w:val="001658E5"/>
    <w:rsid w:val="00165A25"/>
    <w:rsid w:val="00165AF6"/>
    <w:rsid w:val="00166056"/>
    <w:rsid w:val="001667E0"/>
    <w:rsid w:val="001669C1"/>
    <w:rsid w:val="00166BAD"/>
    <w:rsid w:val="00166DFF"/>
    <w:rsid w:val="00166F2B"/>
    <w:rsid w:val="00167041"/>
    <w:rsid w:val="0016728C"/>
    <w:rsid w:val="001672EF"/>
    <w:rsid w:val="0016756B"/>
    <w:rsid w:val="001675E9"/>
    <w:rsid w:val="0016764D"/>
    <w:rsid w:val="00167BDD"/>
    <w:rsid w:val="00167C5A"/>
    <w:rsid w:val="00167DDC"/>
    <w:rsid w:val="00167E0C"/>
    <w:rsid w:val="00167EAA"/>
    <w:rsid w:val="0017033B"/>
    <w:rsid w:val="001703B3"/>
    <w:rsid w:val="001705DE"/>
    <w:rsid w:val="00170960"/>
    <w:rsid w:val="00170E08"/>
    <w:rsid w:val="00170FDD"/>
    <w:rsid w:val="0017106C"/>
    <w:rsid w:val="001711C0"/>
    <w:rsid w:val="001712C4"/>
    <w:rsid w:val="001713C5"/>
    <w:rsid w:val="001715C9"/>
    <w:rsid w:val="001715D1"/>
    <w:rsid w:val="001717F2"/>
    <w:rsid w:val="001719FB"/>
    <w:rsid w:val="00171B03"/>
    <w:rsid w:val="00171CF8"/>
    <w:rsid w:val="00171D68"/>
    <w:rsid w:val="00172072"/>
    <w:rsid w:val="00172285"/>
    <w:rsid w:val="0017259B"/>
    <w:rsid w:val="00172824"/>
    <w:rsid w:val="0017283C"/>
    <w:rsid w:val="001729EA"/>
    <w:rsid w:val="00172A8E"/>
    <w:rsid w:val="00172A96"/>
    <w:rsid w:val="00172B8D"/>
    <w:rsid w:val="00172D0D"/>
    <w:rsid w:val="00172DF1"/>
    <w:rsid w:val="00172E01"/>
    <w:rsid w:val="00173361"/>
    <w:rsid w:val="00173489"/>
    <w:rsid w:val="001736BB"/>
    <w:rsid w:val="00173721"/>
    <w:rsid w:val="0017372B"/>
    <w:rsid w:val="00173809"/>
    <w:rsid w:val="0017389B"/>
    <w:rsid w:val="001739BB"/>
    <w:rsid w:val="00173ADD"/>
    <w:rsid w:val="00173BA7"/>
    <w:rsid w:val="00174546"/>
    <w:rsid w:val="00174619"/>
    <w:rsid w:val="00174639"/>
    <w:rsid w:val="001746C5"/>
    <w:rsid w:val="00174923"/>
    <w:rsid w:val="00174A8B"/>
    <w:rsid w:val="00174BB7"/>
    <w:rsid w:val="00175077"/>
    <w:rsid w:val="001750E6"/>
    <w:rsid w:val="00175149"/>
    <w:rsid w:val="0017514F"/>
    <w:rsid w:val="00175281"/>
    <w:rsid w:val="00175555"/>
    <w:rsid w:val="00175712"/>
    <w:rsid w:val="001757D8"/>
    <w:rsid w:val="0017586A"/>
    <w:rsid w:val="0017589B"/>
    <w:rsid w:val="00175AD7"/>
    <w:rsid w:val="00175E7E"/>
    <w:rsid w:val="001761BA"/>
    <w:rsid w:val="00176393"/>
    <w:rsid w:val="00176471"/>
    <w:rsid w:val="001764CA"/>
    <w:rsid w:val="001765B2"/>
    <w:rsid w:val="00176655"/>
    <w:rsid w:val="0017688F"/>
    <w:rsid w:val="00176DCF"/>
    <w:rsid w:val="00176F74"/>
    <w:rsid w:val="00176FDB"/>
    <w:rsid w:val="001770C1"/>
    <w:rsid w:val="00177201"/>
    <w:rsid w:val="00177350"/>
    <w:rsid w:val="001777E0"/>
    <w:rsid w:val="00177B38"/>
    <w:rsid w:val="00177D47"/>
    <w:rsid w:val="00177EC6"/>
    <w:rsid w:val="00180013"/>
    <w:rsid w:val="0018017F"/>
    <w:rsid w:val="00180260"/>
    <w:rsid w:val="0018043C"/>
    <w:rsid w:val="0018075D"/>
    <w:rsid w:val="00180996"/>
    <w:rsid w:val="001809B7"/>
    <w:rsid w:val="00180B64"/>
    <w:rsid w:val="00180C09"/>
    <w:rsid w:val="00180D47"/>
    <w:rsid w:val="0018106A"/>
    <w:rsid w:val="0018108A"/>
    <w:rsid w:val="001811B2"/>
    <w:rsid w:val="00181291"/>
    <w:rsid w:val="001814A9"/>
    <w:rsid w:val="001814B3"/>
    <w:rsid w:val="001814F7"/>
    <w:rsid w:val="001815F1"/>
    <w:rsid w:val="00181628"/>
    <w:rsid w:val="00181654"/>
    <w:rsid w:val="00181710"/>
    <w:rsid w:val="00181934"/>
    <w:rsid w:val="00181C04"/>
    <w:rsid w:val="00181DAD"/>
    <w:rsid w:val="00181DF2"/>
    <w:rsid w:val="00181F9A"/>
    <w:rsid w:val="001821F2"/>
    <w:rsid w:val="001823F3"/>
    <w:rsid w:val="001825AD"/>
    <w:rsid w:val="00182616"/>
    <w:rsid w:val="0018290E"/>
    <w:rsid w:val="00182AD3"/>
    <w:rsid w:val="00182DF7"/>
    <w:rsid w:val="00182F4C"/>
    <w:rsid w:val="00182F51"/>
    <w:rsid w:val="00183256"/>
    <w:rsid w:val="00183480"/>
    <w:rsid w:val="00183A56"/>
    <w:rsid w:val="00183B13"/>
    <w:rsid w:val="00183B3E"/>
    <w:rsid w:val="00183C41"/>
    <w:rsid w:val="00183C99"/>
    <w:rsid w:val="00183DDE"/>
    <w:rsid w:val="00183DE4"/>
    <w:rsid w:val="00183EA1"/>
    <w:rsid w:val="001840C7"/>
    <w:rsid w:val="001845AD"/>
    <w:rsid w:val="0018466D"/>
    <w:rsid w:val="00184A3F"/>
    <w:rsid w:val="00185087"/>
    <w:rsid w:val="00185999"/>
    <w:rsid w:val="00185AA0"/>
    <w:rsid w:val="00185B27"/>
    <w:rsid w:val="00185C51"/>
    <w:rsid w:val="00185EF5"/>
    <w:rsid w:val="00186020"/>
    <w:rsid w:val="00186095"/>
    <w:rsid w:val="001861D6"/>
    <w:rsid w:val="00186826"/>
    <w:rsid w:val="001869E2"/>
    <w:rsid w:val="00186B1C"/>
    <w:rsid w:val="00186C2B"/>
    <w:rsid w:val="00187024"/>
    <w:rsid w:val="0018763A"/>
    <w:rsid w:val="00187760"/>
    <w:rsid w:val="0018780A"/>
    <w:rsid w:val="001879BB"/>
    <w:rsid w:val="00187BA3"/>
    <w:rsid w:val="00187C71"/>
    <w:rsid w:val="00187D55"/>
    <w:rsid w:val="00187F36"/>
    <w:rsid w:val="0019021E"/>
    <w:rsid w:val="00190467"/>
    <w:rsid w:val="00190659"/>
    <w:rsid w:val="00190AB2"/>
    <w:rsid w:val="00190B65"/>
    <w:rsid w:val="00190BC5"/>
    <w:rsid w:val="00190C10"/>
    <w:rsid w:val="00190CD4"/>
    <w:rsid w:val="00190E07"/>
    <w:rsid w:val="00190E1E"/>
    <w:rsid w:val="001910A6"/>
    <w:rsid w:val="00191399"/>
    <w:rsid w:val="00191742"/>
    <w:rsid w:val="001917E4"/>
    <w:rsid w:val="00191BB7"/>
    <w:rsid w:val="00191BD2"/>
    <w:rsid w:val="00191D66"/>
    <w:rsid w:val="00191E4D"/>
    <w:rsid w:val="00191E9E"/>
    <w:rsid w:val="00192095"/>
    <w:rsid w:val="001920EE"/>
    <w:rsid w:val="0019218C"/>
    <w:rsid w:val="001925F0"/>
    <w:rsid w:val="00192A9C"/>
    <w:rsid w:val="0019302E"/>
    <w:rsid w:val="0019306D"/>
    <w:rsid w:val="00193072"/>
    <w:rsid w:val="001930B5"/>
    <w:rsid w:val="00193248"/>
    <w:rsid w:val="00193464"/>
    <w:rsid w:val="0019384F"/>
    <w:rsid w:val="00193E29"/>
    <w:rsid w:val="00193F52"/>
    <w:rsid w:val="00193FCE"/>
    <w:rsid w:val="00194045"/>
    <w:rsid w:val="0019439F"/>
    <w:rsid w:val="001944F7"/>
    <w:rsid w:val="001945BB"/>
    <w:rsid w:val="00194789"/>
    <w:rsid w:val="00194815"/>
    <w:rsid w:val="00194AA0"/>
    <w:rsid w:val="00194C9E"/>
    <w:rsid w:val="00194CE3"/>
    <w:rsid w:val="00194D2D"/>
    <w:rsid w:val="00194DA0"/>
    <w:rsid w:val="00194DCA"/>
    <w:rsid w:val="00194F76"/>
    <w:rsid w:val="001950B3"/>
    <w:rsid w:val="001952D9"/>
    <w:rsid w:val="00195483"/>
    <w:rsid w:val="001959A9"/>
    <w:rsid w:val="00195A47"/>
    <w:rsid w:val="00195B38"/>
    <w:rsid w:val="00195BD0"/>
    <w:rsid w:val="00195BE1"/>
    <w:rsid w:val="00195C2E"/>
    <w:rsid w:val="00195C69"/>
    <w:rsid w:val="00195CDA"/>
    <w:rsid w:val="00195DB2"/>
    <w:rsid w:val="00195F7B"/>
    <w:rsid w:val="001963A9"/>
    <w:rsid w:val="0019645B"/>
    <w:rsid w:val="001966E6"/>
    <w:rsid w:val="001968B9"/>
    <w:rsid w:val="00196A75"/>
    <w:rsid w:val="00196AD4"/>
    <w:rsid w:val="00196BE0"/>
    <w:rsid w:val="00196C86"/>
    <w:rsid w:val="001970E0"/>
    <w:rsid w:val="00197180"/>
    <w:rsid w:val="0019724C"/>
    <w:rsid w:val="0019737D"/>
    <w:rsid w:val="00197416"/>
    <w:rsid w:val="001974F4"/>
    <w:rsid w:val="0019770B"/>
    <w:rsid w:val="00197B42"/>
    <w:rsid w:val="00197BAA"/>
    <w:rsid w:val="00197BBF"/>
    <w:rsid w:val="00197C4C"/>
    <w:rsid w:val="00197C63"/>
    <w:rsid w:val="001A0176"/>
    <w:rsid w:val="001A01C3"/>
    <w:rsid w:val="001A0423"/>
    <w:rsid w:val="001A05B9"/>
    <w:rsid w:val="001A08D8"/>
    <w:rsid w:val="001A0958"/>
    <w:rsid w:val="001A0998"/>
    <w:rsid w:val="001A0CC6"/>
    <w:rsid w:val="001A0EE7"/>
    <w:rsid w:val="001A0F5D"/>
    <w:rsid w:val="001A127F"/>
    <w:rsid w:val="001A1280"/>
    <w:rsid w:val="001A12D4"/>
    <w:rsid w:val="001A138D"/>
    <w:rsid w:val="001A13A1"/>
    <w:rsid w:val="001A147E"/>
    <w:rsid w:val="001A1597"/>
    <w:rsid w:val="001A17D0"/>
    <w:rsid w:val="001A19F0"/>
    <w:rsid w:val="001A19F1"/>
    <w:rsid w:val="001A1B65"/>
    <w:rsid w:val="001A1BE7"/>
    <w:rsid w:val="001A1CCF"/>
    <w:rsid w:val="001A1CDD"/>
    <w:rsid w:val="001A1D95"/>
    <w:rsid w:val="001A24B0"/>
    <w:rsid w:val="001A24B3"/>
    <w:rsid w:val="001A24EB"/>
    <w:rsid w:val="001A26AC"/>
    <w:rsid w:val="001A273A"/>
    <w:rsid w:val="001A2876"/>
    <w:rsid w:val="001A2D44"/>
    <w:rsid w:val="001A2FBB"/>
    <w:rsid w:val="001A318A"/>
    <w:rsid w:val="001A327C"/>
    <w:rsid w:val="001A3364"/>
    <w:rsid w:val="001A345A"/>
    <w:rsid w:val="001A37EC"/>
    <w:rsid w:val="001A39B8"/>
    <w:rsid w:val="001A3B63"/>
    <w:rsid w:val="001A41EE"/>
    <w:rsid w:val="001A4310"/>
    <w:rsid w:val="001A4454"/>
    <w:rsid w:val="001A4578"/>
    <w:rsid w:val="001A4597"/>
    <w:rsid w:val="001A45A5"/>
    <w:rsid w:val="001A4676"/>
    <w:rsid w:val="001A4703"/>
    <w:rsid w:val="001A479D"/>
    <w:rsid w:val="001A48C8"/>
    <w:rsid w:val="001A5142"/>
    <w:rsid w:val="001A518E"/>
    <w:rsid w:val="001A526E"/>
    <w:rsid w:val="001A53BE"/>
    <w:rsid w:val="001A53DC"/>
    <w:rsid w:val="001A549C"/>
    <w:rsid w:val="001A574C"/>
    <w:rsid w:val="001A5FDC"/>
    <w:rsid w:val="001A6012"/>
    <w:rsid w:val="001A63CD"/>
    <w:rsid w:val="001A644A"/>
    <w:rsid w:val="001A6729"/>
    <w:rsid w:val="001A675A"/>
    <w:rsid w:val="001A6790"/>
    <w:rsid w:val="001A6818"/>
    <w:rsid w:val="001A681F"/>
    <w:rsid w:val="001A6EB0"/>
    <w:rsid w:val="001A701C"/>
    <w:rsid w:val="001A72C2"/>
    <w:rsid w:val="001A7A0B"/>
    <w:rsid w:val="001A7B8E"/>
    <w:rsid w:val="001A7CAC"/>
    <w:rsid w:val="001B0008"/>
    <w:rsid w:val="001B0184"/>
    <w:rsid w:val="001B03D0"/>
    <w:rsid w:val="001B044D"/>
    <w:rsid w:val="001B0508"/>
    <w:rsid w:val="001B0509"/>
    <w:rsid w:val="001B059F"/>
    <w:rsid w:val="001B0AC7"/>
    <w:rsid w:val="001B0E7D"/>
    <w:rsid w:val="001B0F40"/>
    <w:rsid w:val="001B10E8"/>
    <w:rsid w:val="001B1181"/>
    <w:rsid w:val="001B13A0"/>
    <w:rsid w:val="001B14D0"/>
    <w:rsid w:val="001B1833"/>
    <w:rsid w:val="001B19DE"/>
    <w:rsid w:val="001B1A6B"/>
    <w:rsid w:val="001B1BA7"/>
    <w:rsid w:val="001B1BAF"/>
    <w:rsid w:val="001B1C91"/>
    <w:rsid w:val="001B1CA3"/>
    <w:rsid w:val="001B1D01"/>
    <w:rsid w:val="001B1D1F"/>
    <w:rsid w:val="001B1E91"/>
    <w:rsid w:val="001B21D4"/>
    <w:rsid w:val="001B275C"/>
    <w:rsid w:val="001B29E6"/>
    <w:rsid w:val="001B2C4E"/>
    <w:rsid w:val="001B2CA8"/>
    <w:rsid w:val="001B2D25"/>
    <w:rsid w:val="001B2DBA"/>
    <w:rsid w:val="001B2E24"/>
    <w:rsid w:val="001B31ED"/>
    <w:rsid w:val="001B3253"/>
    <w:rsid w:val="001B32AF"/>
    <w:rsid w:val="001B335E"/>
    <w:rsid w:val="001B365E"/>
    <w:rsid w:val="001B367C"/>
    <w:rsid w:val="001B36C7"/>
    <w:rsid w:val="001B36F5"/>
    <w:rsid w:val="001B36F6"/>
    <w:rsid w:val="001B3AFB"/>
    <w:rsid w:val="001B3D6F"/>
    <w:rsid w:val="001B3FF9"/>
    <w:rsid w:val="001B40FA"/>
    <w:rsid w:val="001B426B"/>
    <w:rsid w:val="001B45B1"/>
    <w:rsid w:val="001B4ADA"/>
    <w:rsid w:val="001B4D16"/>
    <w:rsid w:val="001B4EFB"/>
    <w:rsid w:val="001B5019"/>
    <w:rsid w:val="001B5784"/>
    <w:rsid w:val="001B57DC"/>
    <w:rsid w:val="001B5A83"/>
    <w:rsid w:val="001B5B5D"/>
    <w:rsid w:val="001B5B64"/>
    <w:rsid w:val="001B5E02"/>
    <w:rsid w:val="001B5EC2"/>
    <w:rsid w:val="001B6159"/>
    <w:rsid w:val="001B64E2"/>
    <w:rsid w:val="001B665B"/>
    <w:rsid w:val="001B66C3"/>
    <w:rsid w:val="001B6712"/>
    <w:rsid w:val="001B6A4E"/>
    <w:rsid w:val="001B6B5A"/>
    <w:rsid w:val="001B746A"/>
    <w:rsid w:val="001B777F"/>
    <w:rsid w:val="001B77E6"/>
    <w:rsid w:val="001B7878"/>
    <w:rsid w:val="001B78D6"/>
    <w:rsid w:val="001B7AC8"/>
    <w:rsid w:val="001B7AE8"/>
    <w:rsid w:val="001B7CFC"/>
    <w:rsid w:val="001B7F1B"/>
    <w:rsid w:val="001C008F"/>
    <w:rsid w:val="001C0316"/>
    <w:rsid w:val="001C042D"/>
    <w:rsid w:val="001C048A"/>
    <w:rsid w:val="001C077F"/>
    <w:rsid w:val="001C08BC"/>
    <w:rsid w:val="001C08C6"/>
    <w:rsid w:val="001C0AD6"/>
    <w:rsid w:val="001C0C4C"/>
    <w:rsid w:val="001C0CBA"/>
    <w:rsid w:val="001C12A7"/>
    <w:rsid w:val="001C13EA"/>
    <w:rsid w:val="001C165F"/>
    <w:rsid w:val="001C1838"/>
    <w:rsid w:val="001C1BA7"/>
    <w:rsid w:val="001C1BEC"/>
    <w:rsid w:val="001C1D23"/>
    <w:rsid w:val="001C1F0B"/>
    <w:rsid w:val="001C1F2E"/>
    <w:rsid w:val="001C1FC1"/>
    <w:rsid w:val="001C20CA"/>
    <w:rsid w:val="001C2165"/>
    <w:rsid w:val="001C2515"/>
    <w:rsid w:val="001C2551"/>
    <w:rsid w:val="001C2575"/>
    <w:rsid w:val="001C25AA"/>
    <w:rsid w:val="001C25BA"/>
    <w:rsid w:val="001C2649"/>
    <w:rsid w:val="001C294E"/>
    <w:rsid w:val="001C2BED"/>
    <w:rsid w:val="001C2C70"/>
    <w:rsid w:val="001C2C9C"/>
    <w:rsid w:val="001C2CDA"/>
    <w:rsid w:val="001C2DA2"/>
    <w:rsid w:val="001C318B"/>
    <w:rsid w:val="001C3997"/>
    <w:rsid w:val="001C3B79"/>
    <w:rsid w:val="001C3E65"/>
    <w:rsid w:val="001C3E6B"/>
    <w:rsid w:val="001C3F26"/>
    <w:rsid w:val="001C4364"/>
    <w:rsid w:val="001C46B4"/>
    <w:rsid w:val="001C4822"/>
    <w:rsid w:val="001C498F"/>
    <w:rsid w:val="001C4ABF"/>
    <w:rsid w:val="001C4BB2"/>
    <w:rsid w:val="001C4D6B"/>
    <w:rsid w:val="001C50CA"/>
    <w:rsid w:val="001C50DE"/>
    <w:rsid w:val="001C52CA"/>
    <w:rsid w:val="001C54BB"/>
    <w:rsid w:val="001C558B"/>
    <w:rsid w:val="001C5785"/>
    <w:rsid w:val="001C57DA"/>
    <w:rsid w:val="001C5A7A"/>
    <w:rsid w:val="001C5B0F"/>
    <w:rsid w:val="001C5B8A"/>
    <w:rsid w:val="001C5C9C"/>
    <w:rsid w:val="001C6108"/>
    <w:rsid w:val="001C6391"/>
    <w:rsid w:val="001C6453"/>
    <w:rsid w:val="001C6499"/>
    <w:rsid w:val="001C67C6"/>
    <w:rsid w:val="001C6877"/>
    <w:rsid w:val="001C69A4"/>
    <w:rsid w:val="001C6A4F"/>
    <w:rsid w:val="001C6B49"/>
    <w:rsid w:val="001C6BCC"/>
    <w:rsid w:val="001C6E04"/>
    <w:rsid w:val="001C712E"/>
    <w:rsid w:val="001C748A"/>
    <w:rsid w:val="001C74AD"/>
    <w:rsid w:val="001C752A"/>
    <w:rsid w:val="001C76D0"/>
    <w:rsid w:val="001C7716"/>
    <w:rsid w:val="001C775D"/>
    <w:rsid w:val="001C7A06"/>
    <w:rsid w:val="001C7CC2"/>
    <w:rsid w:val="001C7CF0"/>
    <w:rsid w:val="001C7E35"/>
    <w:rsid w:val="001C7E9F"/>
    <w:rsid w:val="001C7FA9"/>
    <w:rsid w:val="001D00C7"/>
    <w:rsid w:val="001D02E1"/>
    <w:rsid w:val="001D034D"/>
    <w:rsid w:val="001D050D"/>
    <w:rsid w:val="001D08DE"/>
    <w:rsid w:val="001D0A50"/>
    <w:rsid w:val="001D0A5E"/>
    <w:rsid w:val="001D0C63"/>
    <w:rsid w:val="001D1074"/>
    <w:rsid w:val="001D14A1"/>
    <w:rsid w:val="001D151C"/>
    <w:rsid w:val="001D169F"/>
    <w:rsid w:val="001D16BD"/>
    <w:rsid w:val="001D17D6"/>
    <w:rsid w:val="001D19CE"/>
    <w:rsid w:val="001D1A13"/>
    <w:rsid w:val="001D1C43"/>
    <w:rsid w:val="001D1CAF"/>
    <w:rsid w:val="001D1D1F"/>
    <w:rsid w:val="001D1DF2"/>
    <w:rsid w:val="001D1E92"/>
    <w:rsid w:val="001D1EE7"/>
    <w:rsid w:val="001D21BF"/>
    <w:rsid w:val="001D22F2"/>
    <w:rsid w:val="001D2B36"/>
    <w:rsid w:val="001D3157"/>
    <w:rsid w:val="001D3484"/>
    <w:rsid w:val="001D349F"/>
    <w:rsid w:val="001D3547"/>
    <w:rsid w:val="001D43B7"/>
    <w:rsid w:val="001D47DC"/>
    <w:rsid w:val="001D4851"/>
    <w:rsid w:val="001D4B2E"/>
    <w:rsid w:val="001D4D44"/>
    <w:rsid w:val="001D5019"/>
    <w:rsid w:val="001D506D"/>
    <w:rsid w:val="001D5199"/>
    <w:rsid w:val="001D52C5"/>
    <w:rsid w:val="001D540A"/>
    <w:rsid w:val="001D5787"/>
    <w:rsid w:val="001D59CF"/>
    <w:rsid w:val="001D5A5B"/>
    <w:rsid w:val="001D5B5F"/>
    <w:rsid w:val="001D5D40"/>
    <w:rsid w:val="001D5DA1"/>
    <w:rsid w:val="001D5DAF"/>
    <w:rsid w:val="001D5F66"/>
    <w:rsid w:val="001D5FE1"/>
    <w:rsid w:val="001D6069"/>
    <w:rsid w:val="001D60AF"/>
    <w:rsid w:val="001D6585"/>
    <w:rsid w:val="001D70CD"/>
    <w:rsid w:val="001D7276"/>
    <w:rsid w:val="001D7307"/>
    <w:rsid w:val="001D75CD"/>
    <w:rsid w:val="001D779C"/>
    <w:rsid w:val="001D78DA"/>
    <w:rsid w:val="001D7AD7"/>
    <w:rsid w:val="001D7D63"/>
    <w:rsid w:val="001D7F10"/>
    <w:rsid w:val="001E023B"/>
    <w:rsid w:val="001E02C6"/>
    <w:rsid w:val="001E02F4"/>
    <w:rsid w:val="001E0418"/>
    <w:rsid w:val="001E0440"/>
    <w:rsid w:val="001E0C71"/>
    <w:rsid w:val="001E0E91"/>
    <w:rsid w:val="001E1119"/>
    <w:rsid w:val="001E13B7"/>
    <w:rsid w:val="001E14D6"/>
    <w:rsid w:val="001E167E"/>
    <w:rsid w:val="001E18ED"/>
    <w:rsid w:val="001E1B53"/>
    <w:rsid w:val="001E1C1F"/>
    <w:rsid w:val="001E1F0F"/>
    <w:rsid w:val="001E20A2"/>
    <w:rsid w:val="001E214E"/>
    <w:rsid w:val="001E226D"/>
    <w:rsid w:val="001E23EE"/>
    <w:rsid w:val="001E25D3"/>
    <w:rsid w:val="001E261D"/>
    <w:rsid w:val="001E2982"/>
    <w:rsid w:val="001E2984"/>
    <w:rsid w:val="001E29CB"/>
    <w:rsid w:val="001E2F5D"/>
    <w:rsid w:val="001E2F9A"/>
    <w:rsid w:val="001E3033"/>
    <w:rsid w:val="001E3034"/>
    <w:rsid w:val="001E30E6"/>
    <w:rsid w:val="001E3423"/>
    <w:rsid w:val="001E36F5"/>
    <w:rsid w:val="001E373B"/>
    <w:rsid w:val="001E3824"/>
    <w:rsid w:val="001E3D3F"/>
    <w:rsid w:val="001E3F09"/>
    <w:rsid w:val="001E3F4D"/>
    <w:rsid w:val="001E3F5E"/>
    <w:rsid w:val="001E3FA1"/>
    <w:rsid w:val="001E44C1"/>
    <w:rsid w:val="001E451C"/>
    <w:rsid w:val="001E4542"/>
    <w:rsid w:val="001E46D5"/>
    <w:rsid w:val="001E48A4"/>
    <w:rsid w:val="001E48A9"/>
    <w:rsid w:val="001E48B9"/>
    <w:rsid w:val="001E4A0B"/>
    <w:rsid w:val="001E4BC3"/>
    <w:rsid w:val="001E4E9F"/>
    <w:rsid w:val="001E527A"/>
    <w:rsid w:val="001E5340"/>
    <w:rsid w:val="001E5483"/>
    <w:rsid w:val="001E56C0"/>
    <w:rsid w:val="001E56F0"/>
    <w:rsid w:val="001E5706"/>
    <w:rsid w:val="001E58EC"/>
    <w:rsid w:val="001E5AE1"/>
    <w:rsid w:val="001E5B80"/>
    <w:rsid w:val="001E5CFC"/>
    <w:rsid w:val="001E5D44"/>
    <w:rsid w:val="001E6258"/>
    <w:rsid w:val="001E63D8"/>
    <w:rsid w:val="001E662A"/>
    <w:rsid w:val="001E69E9"/>
    <w:rsid w:val="001E6DC5"/>
    <w:rsid w:val="001E6E84"/>
    <w:rsid w:val="001E70F0"/>
    <w:rsid w:val="001E7560"/>
    <w:rsid w:val="001E757C"/>
    <w:rsid w:val="001E76AA"/>
    <w:rsid w:val="001E7A6C"/>
    <w:rsid w:val="001E7A7A"/>
    <w:rsid w:val="001E7BD0"/>
    <w:rsid w:val="001E7D00"/>
    <w:rsid w:val="001E7E36"/>
    <w:rsid w:val="001F044A"/>
    <w:rsid w:val="001F06C1"/>
    <w:rsid w:val="001F099A"/>
    <w:rsid w:val="001F099F"/>
    <w:rsid w:val="001F0E1A"/>
    <w:rsid w:val="001F0F63"/>
    <w:rsid w:val="001F0F8B"/>
    <w:rsid w:val="001F1036"/>
    <w:rsid w:val="001F10DD"/>
    <w:rsid w:val="001F12E1"/>
    <w:rsid w:val="001F1799"/>
    <w:rsid w:val="001F18BB"/>
    <w:rsid w:val="001F194D"/>
    <w:rsid w:val="001F1967"/>
    <w:rsid w:val="001F1CA6"/>
    <w:rsid w:val="001F1D64"/>
    <w:rsid w:val="001F1FEE"/>
    <w:rsid w:val="001F23A0"/>
    <w:rsid w:val="001F251B"/>
    <w:rsid w:val="001F263A"/>
    <w:rsid w:val="001F27D1"/>
    <w:rsid w:val="001F292F"/>
    <w:rsid w:val="001F2D7E"/>
    <w:rsid w:val="001F33A4"/>
    <w:rsid w:val="001F357E"/>
    <w:rsid w:val="001F363C"/>
    <w:rsid w:val="001F37FF"/>
    <w:rsid w:val="001F38FE"/>
    <w:rsid w:val="001F3B7A"/>
    <w:rsid w:val="001F3D1B"/>
    <w:rsid w:val="001F3E87"/>
    <w:rsid w:val="001F4218"/>
    <w:rsid w:val="001F42E2"/>
    <w:rsid w:val="001F451E"/>
    <w:rsid w:val="001F45EC"/>
    <w:rsid w:val="001F4B62"/>
    <w:rsid w:val="001F4DD7"/>
    <w:rsid w:val="001F5195"/>
    <w:rsid w:val="001F532D"/>
    <w:rsid w:val="001F5424"/>
    <w:rsid w:val="001F556B"/>
    <w:rsid w:val="001F5662"/>
    <w:rsid w:val="001F596E"/>
    <w:rsid w:val="001F5AE0"/>
    <w:rsid w:val="001F5CEF"/>
    <w:rsid w:val="001F6097"/>
    <w:rsid w:val="001F6120"/>
    <w:rsid w:val="001F61CA"/>
    <w:rsid w:val="001F63E0"/>
    <w:rsid w:val="001F6509"/>
    <w:rsid w:val="001F6511"/>
    <w:rsid w:val="001F6551"/>
    <w:rsid w:val="001F656F"/>
    <w:rsid w:val="001F6B58"/>
    <w:rsid w:val="001F6C68"/>
    <w:rsid w:val="001F6E07"/>
    <w:rsid w:val="001F6E09"/>
    <w:rsid w:val="001F6F02"/>
    <w:rsid w:val="001F6F38"/>
    <w:rsid w:val="001F708F"/>
    <w:rsid w:val="001F71FC"/>
    <w:rsid w:val="001F72A9"/>
    <w:rsid w:val="001F7440"/>
    <w:rsid w:val="001F75D6"/>
    <w:rsid w:val="001F7620"/>
    <w:rsid w:val="001F78A4"/>
    <w:rsid w:val="001F79CC"/>
    <w:rsid w:val="001F7F22"/>
    <w:rsid w:val="00200145"/>
    <w:rsid w:val="00200267"/>
    <w:rsid w:val="0020049D"/>
    <w:rsid w:val="002004FC"/>
    <w:rsid w:val="00200682"/>
    <w:rsid w:val="002008E9"/>
    <w:rsid w:val="00200AEC"/>
    <w:rsid w:val="00200B8A"/>
    <w:rsid w:val="00200F93"/>
    <w:rsid w:val="00200FA4"/>
    <w:rsid w:val="002010F9"/>
    <w:rsid w:val="00201404"/>
    <w:rsid w:val="00201704"/>
    <w:rsid w:val="002017D8"/>
    <w:rsid w:val="00201E28"/>
    <w:rsid w:val="00202073"/>
    <w:rsid w:val="0020230A"/>
    <w:rsid w:val="00202559"/>
    <w:rsid w:val="002025CE"/>
    <w:rsid w:val="0020291F"/>
    <w:rsid w:val="00202B16"/>
    <w:rsid w:val="00202B18"/>
    <w:rsid w:val="002034F2"/>
    <w:rsid w:val="00203731"/>
    <w:rsid w:val="00203CAB"/>
    <w:rsid w:val="00203F8C"/>
    <w:rsid w:val="0020452D"/>
    <w:rsid w:val="00204576"/>
    <w:rsid w:val="002046DC"/>
    <w:rsid w:val="00204AB2"/>
    <w:rsid w:val="00204C9E"/>
    <w:rsid w:val="00204DB1"/>
    <w:rsid w:val="00204F1A"/>
    <w:rsid w:val="002052B9"/>
    <w:rsid w:val="0020556A"/>
    <w:rsid w:val="002056AB"/>
    <w:rsid w:val="002056B7"/>
    <w:rsid w:val="00205902"/>
    <w:rsid w:val="00205A0D"/>
    <w:rsid w:val="00205A3A"/>
    <w:rsid w:val="00205DF7"/>
    <w:rsid w:val="00205F4B"/>
    <w:rsid w:val="00206191"/>
    <w:rsid w:val="00206493"/>
    <w:rsid w:val="0020660D"/>
    <w:rsid w:val="002069D9"/>
    <w:rsid w:val="00206D48"/>
    <w:rsid w:val="00206F1E"/>
    <w:rsid w:val="002071B2"/>
    <w:rsid w:val="002071E3"/>
    <w:rsid w:val="00207283"/>
    <w:rsid w:val="002073A6"/>
    <w:rsid w:val="00207634"/>
    <w:rsid w:val="00207A3B"/>
    <w:rsid w:val="00207C2C"/>
    <w:rsid w:val="00207C51"/>
    <w:rsid w:val="00207DB4"/>
    <w:rsid w:val="00210084"/>
    <w:rsid w:val="002100CA"/>
    <w:rsid w:val="002101EF"/>
    <w:rsid w:val="00210242"/>
    <w:rsid w:val="002102BB"/>
    <w:rsid w:val="00210344"/>
    <w:rsid w:val="00210438"/>
    <w:rsid w:val="0021095F"/>
    <w:rsid w:val="002109E3"/>
    <w:rsid w:val="00210D10"/>
    <w:rsid w:val="002110A0"/>
    <w:rsid w:val="002112C7"/>
    <w:rsid w:val="0021154D"/>
    <w:rsid w:val="00211771"/>
    <w:rsid w:val="00211A92"/>
    <w:rsid w:val="00211B48"/>
    <w:rsid w:val="00211BBE"/>
    <w:rsid w:val="00211F77"/>
    <w:rsid w:val="00212182"/>
    <w:rsid w:val="002123EA"/>
    <w:rsid w:val="00212548"/>
    <w:rsid w:val="00212606"/>
    <w:rsid w:val="00212684"/>
    <w:rsid w:val="00212A2D"/>
    <w:rsid w:val="00212B1C"/>
    <w:rsid w:val="00212CC4"/>
    <w:rsid w:val="00212D92"/>
    <w:rsid w:val="00212F48"/>
    <w:rsid w:val="002136AB"/>
    <w:rsid w:val="00213865"/>
    <w:rsid w:val="00213CAC"/>
    <w:rsid w:val="0021413F"/>
    <w:rsid w:val="002143EF"/>
    <w:rsid w:val="00214553"/>
    <w:rsid w:val="00214712"/>
    <w:rsid w:val="002148E9"/>
    <w:rsid w:val="00214BB0"/>
    <w:rsid w:val="00214C05"/>
    <w:rsid w:val="00214CCF"/>
    <w:rsid w:val="00214D48"/>
    <w:rsid w:val="00214D88"/>
    <w:rsid w:val="00214FA7"/>
    <w:rsid w:val="002152C5"/>
    <w:rsid w:val="002152D8"/>
    <w:rsid w:val="002152ED"/>
    <w:rsid w:val="0021531E"/>
    <w:rsid w:val="00215713"/>
    <w:rsid w:val="00215D1C"/>
    <w:rsid w:val="00215D4C"/>
    <w:rsid w:val="00215EC5"/>
    <w:rsid w:val="00215EE4"/>
    <w:rsid w:val="0021606C"/>
    <w:rsid w:val="0021627A"/>
    <w:rsid w:val="00216A0B"/>
    <w:rsid w:val="00216A50"/>
    <w:rsid w:val="00216A63"/>
    <w:rsid w:val="00216AE9"/>
    <w:rsid w:val="00216B55"/>
    <w:rsid w:val="00217003"/>
    <w:rsid w:val="00217269"/>
    <w:rsid w:val="002172B0"/>
    <w:rsid w:val="00217528"/>
    <w:rsid w:val="0021784A"/>
    <w:rsid w:val="002178F2"/>
    <w:rsid w:val="00217A41"/>
    <w:rsid w:val="00217B48"/>
    <w:rsid w:val="00217E1E"/>
    <w:rsid w:val="00217EB4"/>
    <w:rsid w:val="00220107"/>
    <w:rsid w:val="002202E2"/>
    <w:rsid w:val="00220382"/>
    <w:rsid w:val="00220492"/>
    <w:rsid w:val="002205A5"/>
    <w:rsid w:val="00220708"/>
    <w:rsid w:val="002207A8"/>
    <w:rsid w:val="00220898"/>
    <w:rsid w:val="00220A1A"/>
    <w:rsid w:val="00220B16"/>
    <w:rsid w:val="00220B35"/>
    <w:rsid w:val="00220CB1"/>
    <w:rsid w:val="0022109A"/>
    <w:rsid w:val="00221185"/>
    <w:rsid w:val="0022133F"/>
    <w:rsid w:val="00221344"/>
    <w:rsid w:val="0022139E"/>
    <w:rsid w:val="0022156E"/>
    <w:rsid w:val="0022165A"/>
    <w:rsid w:val="00221B74"/>
    <w:rsid w:val="00221C2A"/>
    <w:rsid w:val="00221C91"/>
    <w:rsid w:val="00221D97"/>
    <w:rsid w:val="00221EC9"/>
    <w:rsid w:val="00221FD9"/>
    <w:rsid w:val="0022221D"/>
    <w:rsid w:val="002224C8"/>
    <w:rsid w:val="0022257B"/>
    <w:rsid w:val="00222A0D"/>
    <w:rsid w:val="00222A7A"/>
    <w:rsid w:val="00222C4A"/>
    <w:rsid w:val="00222C75"/>
    <w:rsid w:val="00222CE7"/>
    <w:rsid w:val="00222E07"/>
    <w:rsid w:val="0022305A"/>
    <w:rsid w:val="002233AD"/>
    <w:rsid w:val="0022348D"/>
    <w:rsid w:val="0022362B"/>
    <w:rsid w:val="002236F7"/>
    <w:rsid w:val="00223ABD"/>
    <w:rsid w:val="00223AE2"/>
    <w:rsid w:val="00223B7A"/>
    <w:rsid w:val="00223EE0"/>
    <w:rsid w:val="00223F75"/>
    <w:rsid w:val="002241CE"/>
    <w:rsid w:val="002243C5"/>
    <w:rsid w:val="0022467C"/>
    <w:rsid w:val="00224727"/>
    <w:rsid w:val="0022477A"/>
    <w:rsid w:val="0022493F"/>
    <w:rsid w:val="00224B18"/>
    <w:rsid w:val="00224F13"/>
    <w:rsid w:val="00224FF2"/>
    <w:rsid w:val="0022503F"/>
    <w:rsid w:val="002251DB"/>
    <w:rsid w:val="00225204"/>
    <w:rsid w:val="00225501"/>
    <w:rsid w:val="002255FE"/>
    <w:rsid w:val="0022571A"/>
    <w:rsid w:val="002257B9"/>
    <w:rsid w:val="00225892"/>
    <w:rsid w:val="00225A5C"/>
    <w:rsid w:val="00225CF2"/>
    <w:rsid w:val="00225DF1"/>
    <w:rsid w:val="00225FD2"/>
    <w:rsid w:val="002265F8"/>
    <w:rsid w:val="00226641"/>
    <w:rsid w:val="002267A9"/>
    <w:rsid w:val="002267F3"/>
    <w:rsid w:val="00226814"/>
    <w:rsid w:val="00226D7B"/>
    <w:rsid w:val="00226EB0"/>
    <w:rsid w:val="00226ED3"/>
    <w:rsid w:val="00227146"/>
    <w:rsid w:val="002271C2"/>
    <w:rsid w:val="002272B7"/>
    <w:rsid w:val="002272DA"/>
    <w:rsid w:val="002277FA"/>
    <w:rsid w:val="00227851"/>
    <w:rsid w:val="00227A0F"/>
    <w:rsid w:val="00227D83"/>
    <w:rsid w:val="00230035"/>
    <w:rsid w:val="00230270"/>
    <w:rsid w:val="0023033F"/>
    <w:rsid w:val="002303AB"/>
    <w:rsid w:val="0023051D"/>
    <w:rsid w:val="00230529"/>
    <w:rsid w:val="0023057D"/>
    <w:rsid w:val="002306D9"/>
    <w:rsid w:val="00230BD6"/>
    <w:rsid w:val="00230E87"/>
    <w:rsid w:val="00230EA5"/>
    <w:rsid w:val="00231632"/>
    <w:rsid w:val="00231AE5"/>
    <w:rsid w:val="00231B6C"/>
    <w:rsid w:val="00231E6D"/>
    <w:rsid w:val="00232062"/>
    <w:rsid w:val="00232084"/>
    <w:rsid w:val="00232148"/>
    <w:rsid w:val="00232335"/>
    <w:rsid w:val="0023242A"/>
    <w:rsid w:val="00232F75"/>
    <w:rsid w:val="00232FAC"/>
    <w:rsid w:val="00233059"/>
    <w:rsid w:val="002330F1"/>
    <w:rsid w:val="00233117"/>
    <w:rsid w:val="0023345A"/>
    <w:rsid w:val="0023348F"/>
    <w:rsid w:val="002337F1"/>
    <w:rsid w:val="00233B31"/>
    <w:rsid w:val="00233CF4"/>
    <w:rsid w:val="00233E77"/>
    <w:rsid w:val="0023439D"/>
    <w:rsid w:val="00234567"/>
    <w:rsid w:val="00234658"/>
    <w:rsid w:val="00234747"/>
    <w:rsid w:val="002347ED"/>
    <w:rsid w:val="002347FF"/>
    <w:rsid w:val="00234AC2"/>
    <w:rsid w:val="00234BE6"/>
    <w:rsid w:val="00235081"/>
    <w:rsid w:val="002350B5"/>
    <w:rsid w:val="0023514E"/>
    <w:rsid w:val="00235457"/>
    <w:rsid w:val="002355A5"/>
    <w:rsid w:val="00235AA0"/>
    <w:rsid w:val="00235AC8"/>
    <w:rsid w:val="00235C47"/>
    <w:rsid w:val="00235D3F"/>
    <w:rsid w:val="00235EBB"/>
    <w:rsid w:val="00235FE9"/>
    <w:rsid w:val="00236008"/>
    <w:rsid w:val="00236041"/>
    <w:rsid w:val="00236048"/>
    <w:rsid w:val="0023615C"/>
    <w:rsid w:val="002361A2"/>
    <w:rsid w:val="002361C6"/>
    <w:rsid w:val="002362A3"/>
    <w:rsid w:val="002364B3"/>
    <w:rsid w:val="002365B8"/>
    <w:rsid w:val="002365CB"/>
    <w:rsid w:val="002367AD"/>
    <w:rsid w:val="00236A4C"/>
    <w:rsid w:val="00236D9B"/>
    <w:rsid w:val="00236F4D"/>
    <w:rsid w:val="00237192"/>
    <w:rsid w:val="00237362"/>
    <w:rsid w:val="002373D0"/>
    <w:rsid w:val="0023764D"/>
    <w:rsid w:val="002376D7"/>
    <w:rsid w:val="00237702"/>
    <w:rsid w:val="002378CB"/>
    <w:rsid w:val="00237B4E"/>
    <w:rsid w:val="00237BF0"/>
    <w:rsid w:val="00240146"/>
    <w:rsid w:val="0024042B"/>
    <w:rsid w:val="00240753"/>
    <w:rsid w:val="00240AF1"/>
    <w:rsid w:val="00240B99"/>
    <w:rsid w:val="00240C8C"/>
    <w:rsid w:val="00240EC0"/>
    <w:rsid w:val="00241278"/>
    <w:rsid w:val="00241B99"/>
    <w:rsid w:val="00241E4E"/>
    <w:rsid w:val="0024204D"/>
    <w:rsid w:val="0024224B"/>
    <w:rsid w:val="00242577"/>
    <w:rsid w:val="00242725"/>
    <w:rsid w:val="00242A13"/>
    <w:rsid w:val="00242A1B"/>
    <w:rsid w:val="00242A4A"/>
    <w:rsid w:val="00242A6E"/>
    <w:rsid w:val="00242B41"/>
    <w:rsid w:val="00242B9F"/>
    <w:rsid w:val="00242BB1"/>
    <w:rsid w:val="00242C46"/>
    <w:rsid w:val="00242D37"/>
    <w:rsid w:val="00242E8A"/>
    <w:rsid w:val="00242ED2"/>
    <w:rsid w:val="0024329F"/>
    <w:rsid w:val="002432B9"/>
    <w:rsid w:val="002434F4"/>
    <w:rsid w:val="00243722"/>
    <w:rsid w:val="0024385D"/>
    <w:rsid w:val="002438B7"/>
    <w:rsid w:val="00243C43"/>
    <w:rsid w:val="00243D48"/>
    <w:rsid w:val="00244188"/>
    <w:rsid w:val="00244452"/>
    <w:rsid w:val="002447EC"/>
    <w:rsid w:val="00244827"/>
    <w:rsid w:val="00244829"/>
    <w:rsid w:val="00244858"/>
    <w:rsid w:val="002448BF"/>
    <w:rsid w:val="002448CE"/>
    <w:rsid w:val="00244C4E"/>
    <w:rsid w:val="00244C6D"/>
    <w:rsid w:val="00244E1A"/>
    <w:rsid w:val="00244E3B"/>
    <w:rsid w:val="00244FCB"/>
    <w:rsid w:val="00245190"/>
    <w:rsid w:val="0024528D"/>
    <w:rsid w:val="0024529B"/>
    <w:rsid w:val="00245371"/>
    <w:rsid w:val="002456C4"/>
    <w:rsid w:val="0024570C"/>
    <w:rsid w:val="00245A28"/>
    <w:rsid w:val="002463BA"/>
    <w:rsid w:val="00246790"/>
    <w:rsid w:val="002468FF"/>
    <w:rsid w:val="0024694F"/>
    <w:rsid w:val="00246C67"/>
    <w:rsid w:val="00246CEF"/>
    <w:rsid w:val="00247110"/>
    <w:rsid w:val="00247260"/>
    <w:rsid w:val="00247277"/>
    <w:rsid w:val="002474DE"/>
    <w:rsid w:val="002476F8"/>
    <w:rsid w:val="002476FC"/>
    <w:rsid w:val="00247794"/>
    <w:rsid w:val="0024797C"/>
    <w:rsid w:val="00247C68"/>
    <w:rsid w:val="00247DB9"/>
    <w:rsid w:val="00247E35"/>
    <w:rsid w:val="002500B9"/>
    <w:rsid w:val="0025017A"/>
    <w:rsid w:val="00250252"/>
    <w:rsid w:val="0025060A"/>
    <w:rsid w:val="002506D4"/>
    <w:rsid w:val="00250758"/>
    <w:rsid w:val="00250A27"/>
    <w:rsid w:val="00250AAE"/>
    <w:rsid w:val="00250B49"/>
    <w:rsid w:val="00250BA7"/>
    <w:rsid w:val="00250CB8"/>
    <w:rsid w:val="00251048"/>
    <w:rsid w:val="00251131"/>
    <w:rsid w:val="00251193"/>
    <w:rsid w:val="002511CE"/>
    <w:rsid w:val="00251854"/>
    <w:rsid w:val="00251875"/>
    <w:rsid w:val="002518CA"/>
    <w:rsid w:val="00251A30"/>
    <w:rsid w:val="00251A4A"/>
    <w:rsid w:val="00251D79"/>
    <w:rsid w:val="00251EED"/>
    <w:rsid w:val="002521F6"/>
    <w:rsid w:val="0025253B"/>
    <w:rsid w:val="00252631"/>
    <w:rsid w:val="002526ED"/>
    <w:rsid w:val="002526FA"/>
    <w:rsid w:val="002527BF"/>
    <w:rsid w:val="00252B82"/>
    <w:rsid w:val="00252C3D"/>
    <w:rsid w:val="00252DE3"/>
    <w:rsid w:val="00252E9F"/>
    <w:rsid w:val="00252EC8"/>
    <w:rsid w:val="00252F04"/>
    <w:rsid w:val="0025309B"/>
    <w:rsid w:val="002530CE"/>
    <w:rsid w:val="0025338F"/>
    <w:rsid w:val="0025344D"/>
    <w:rsid w:val="0025347D"/>
    <w:rsid w:val="002535ED"/>
    <w:rsid w:val="00253826"/>
    <w:rsid w:val="00253883"/>
    <w:rsid w:val="0025399F"/>
    <w:rsid w:val="002539A5"/>
    <w:rsid w:val="00253A00"/>
    <w:rsid w:val="00253B3A"/>
    <w:rsid w:val="00253B4E"/>
    <w:rsid w:val="00253CE8"/>
    <w:rsid w:val="00253DCC"/>
    <w:rsid w:val="00253E57"/>
    <w:rsid w:val="0025401D"/>
    <w:rsid w:val="002540D4"/>
    <w:rsid w:val="00254476"/>
    <w:rsid w:val="0025448A"/>
    <w:rsid w:val="00254499"/>
    <w:rsid w:val="002544E2"/>
    <w:rsid w:val="00254833"/>
    <w:rsid w:val="002548AE"/>
    <w:rsid w:val="00254A36"/>
    <w:rsid w:val="00254BF6"/>
    <w:rsid w:val="00254CB6"/>
    <w:rsid w:val="002551CC"/>
    <w:rsid w:val="0025522D"/>
    <w:rsid w:val="00255252"/>
    <w:rsid w:val="0025530B"/>
    <w:rsid w:val="002553E4"/>
    <w:rsid w:val="002554E7"/>
    <w:rsid w:val="002554FE"/>
    <w:rsid w:val="002555EF"/>
    <w:rsid w:val="00255816"/>
    <w:rsid w:val="00255904"/>
    <w:rsid w:val="0025592F"/>
    <w:rsid w:val="00255A3A"/>
    <w:rsid w:val="00255CA3"/>
    <w:rsid w:val="00255CE3"/>
    <w:rsid w:val="00255D7F"/>
    <w:rsid w:val="00255E5C"/>
    <w:rsid w:val="00255E97"/>
    <w:rsid w:val="00255EB3"/>
    <w:rsid w:val="0025603A"/>
    <w:rsid w:val="002560D8"/>
    <w:rsid w:val="0025614B"/>
    <w:rsid w:val="002561F0"/>
    <w:rsid w:val="00256258"/>
    <w:rsid w:val="00256564"/>
    <w:rsid w:val="00256612"/>
    <w:rsid w:val="00256801"/>
    <w:rsid w:val="00256887"/>
    <w:rsid w:val="002569C8"/>
    <w:rsid w:val="00256AB9"/>
    <w:rsid w:val="00256E62"/>
    <w:rsid w:val="00256F80"/>
    <w:rsid w:val="002570C9"/>
    <w:rsid w:val="002571DE"/>
    <w:rsid w:val="00257673"/>
    <w:rsid w:val="0025767B"/>
    <w:rsid w:val="0025774F"/>
    <w:rsid w:val="0025781B"/>
    <w:rsid w:val="00257B10"/>
    <w:rsid w:val="002604CF"/>
    <w:rsid w:val="00260588"/>
    <w:rsid w:val="00260610"/>
    <w:rsid w:val="00260891"/>
    <w:rsid w:val="00260C07"/>
    <w:rsid w:val="00260C48"/>
    <w:rsid w:val="00260CDE"/>
    <w:rsid w:val="00260DBC"/>
    <w:rsid w:val="00260ECF"/>
    <w:rsid w:val="0026113E"/>
    <w:rsid w:val="00261197"/>
    <w:rsid w:val="00261576"/>
    <w:rsid w:val="002615C7"/>
    <w:rsid w:val="0026178B"/>
    <w:rsid w:val="00261833"/>
    <w:rsid w:val="002618A6"/>
    <w:rsid w:val="00261DE9"/>
    <w:rsid w:val="00261EB3"/>
    <w:rsid w:val="00261FBA"/>
    <w:rsid w:val="002621CC"/>
    <w:rsid w:val="002623B6"/>
    <w:rsid w:val="0026260A"/>
    <w:rsid w:val="00262795"/>
    <w:rsid w:val="002627E3"/>
    <w:rsid w:val="00262852"/>
    <w:rsid w:val="00262963"/>
    <w:rsid w:val="00262E1E"/>
    <w:rsid w:val="00262E35"/>
    <w:rsid w:val="00262E81"/>
    <w:rsid w:val="00262E9A"/>
    <w:rsid w:val="002630A0"/>
    <w:rsid w:val="002630E9"/>
    <w:rsid w:val="00263490"/>
    <w:rsid w:val="00263598"/>
    <w:rsid w:val="002635AA"/>
    <w:rsid w:val="002635AE"/>
    <w:rsid w:val="00263873"/>
    <w:rsid w:val="0026396E"/>
    <w:rsid w:val="00263A71"/>
    <w:rsid w:val="00263ABE"/>
    <w:rsid w:val="00263F5F"/>
    <w:rsid w:val="002641DD"/>
    <w:rsid w:val="002642AE"/>
    <w:rsid w:val="0026448D"/>
    <w:rsid w:val="002644E1"/>
    <w:rsid w:val="002647B7"/>
    <w:rsid w:val="0026484F"/>
    <w:rsid w:val="00264EB2"/>
    <w:rsid w:val="00264EC7"/>
    <w:rsid w:val="002652F2"/>
    <w:rsid w:val="0026552B"/>
    <w:rsid w:val="002656D9"/>
    <w:rsid w:val="00265756"/>
    <w:rsid w:val="0026585F"/>
    <w:rsid w:val="00265993"/>
    <w:rsid w:val="0026634F"/>
    <w:rsid w:val="0026646C"/>
    <w:rsid w:val="002665CD"/>
    <w:rsid w:val="0026661A"/>
    <w:rsid w:val="002667CA"/>
    <w:rsid w:val="00266A7F"/>
    <w:rsid w:val="00266ACB"/>
    <w:rsid w:val="00266AD7"/>
    <w:rsid w:val="00266BF0"/>
    <w:rsid w:val="00266D9D"/>
    <w:rsid w:val="00267AAA"/>
    <w:rsid w:val="00267E0F"/>
    <w:rsid w:val="00267E51"/>
    <w:rsid w:val="00267E63"/>
    <w:rsid w:val="00270649"/>
    <w:rsid w:val="0027065C"/>
    <w:rsid w:val="0027076E"/>
    <w:rsid w:val="00270817"/>
    <w:rsid w:val="00270C7A"/>
    <w:rsid w:val="00270CA5"/>
    <w:rsid w:val="00270E73"/>
    <w:rsid w:val="00270E9B"/>
    <w:rsid w:val="002710E7"/>
    <w:rsid w:val="002712F1"/>
    <w:rsid w:val="00271590"/>
    <w:rsid w:val="00271597"/>
    <w:rsid w:val="0027166C"/>
    <w:rsid w:val="00271712"/>
    <w:rsid w:val="0027188E"/>
    <w:rsid w:val="002718C6"/>
    <w:rsid w:val="00271B7D"/>
    <w:rsid w:val="00271C28"/>
    <w:rsid w:val="00271FA6"/>
    <w:rsid w:val="002724D7"/>
    <w:rsid w:val="002726EF"/>
    <w:rsid w:val="002729FD"/>
    <w:rsid w:val="00272B38"/>
    <w:rsid w:val="00272DD5"/>
    <w:rsid w:val="00272E69"/>
    <w:rsid w:val="00272E8E"/>
    <w:rsid w:val="002731EE"/>
    <w:rsid w:val="00273462"/>
    <w:rsid w:val="00273657"/>
    <w:rsid w:val="00273B21"/>
    <w:rsid w:val="00273D6B"/>
    <w:rsid w:val="00273D7E"/>
    <w:rsid w:val="0027410D"/>
    <w:rsid w:val="00274741"/>
    <w:rsid w:val="0027496F"/>
    <w:rsid w:val="002749EE"/>
    <w:rsid w:val="00274FE6"/>
    <w:rsid w:val="00275324"/>
    <w:rsid w:val="00275543"/>
    <w:rsid w:val="0027560A"/>
    <w:rsid w:val="0027560D"/>
    <w:rsid w:val="002757E7"/>
    <w:rsid w:val="00275B02"/>
    <w:rsid w:val="00275BC2"/>
    <w:rsid w:val="00275C3F"/>
    <w:rsid w:val="00275CF7"/>
    <w:rsid w:val="00275F01"/>
    <w:rsid w:val="002760FB"/>
    <w:rsid w:val="0027614D"/>
    <w:rsid w:val="0027629B"/>
    <w:rsid w:val="002764CA"/>
    <w:rsid w:val="00276693"/>
    <w:rsid w:val="00276701"/>
    <w:rsid w:val="00276949"/>
    <w:rsid w:val="00276A41"/>
    <w:rsid w:val="00276A4B"/>
    <w:rsid w:val="00276B92"/>
    <w:rsid w:val="00276BDA"/>
    <w:rsid w:val="0027747C"/>
    <w:rsid w:val="002775A2"/>
    <w:rsid w:val="00277A0E"/>
    <w:rsid w:val="00277B46"/>
    <w:rsid w:val="00277B61"/>
    <w:rsid w:val="00277BEB"/>
    <w:rsid w:val="00277D25"/>
    <w:rsid w:val="00277EDC"/>
    <w:rsid w:val="0028001A"/>
    <w:rsid w:val="00280220"/>
    <w:rsid w:val="00280225"/>
    <w:rsid w:val="00280269"/>
    <w:rsid w:val="002802B9"/>
    <w:rsid w:val="00280347"/>
    <w:rsid w:val="00280ACD"/>
    <w:rsid w:val="00280D9F"/>
    <w:rsid w:val="0028145E"/>
    <w:rsid w:val="00281548"/>
    <w:rsid w:val="0028159D"/>
    <w:rsid w:val="002816A1"/>
    <w:rsid w:val="00281827"/>
    <w:rsid w:val="00281B5B"/>
    <w:rsid w:val="00281C42"/>
    <w:rsid w:val="00281CDB"/>
    <w:rsid w:val="00281DB5"/>
    <w:rsid w:val="00281F10"/>
    <w:rsid w:val="00282305"/>
    <w:rsid w:val="002824FD"/>
    <w:rsid w:val="0028258D"/>
    <w:rsid w:val="0028269A"/>
    <w:rsid w:val="00282789"/>
    <w:rsid w:val="002829A7"/>
    <w:rsid w:val="002829E2"/>
    <w:rsid w:val="00282C2A"/>
    <w:rsid w:val="00282F39"/>
    <w:rsid w:val="002830EE"/>
    <w:rsid w:val="0028312B"/>
    <w:rsid w:val="00283345"/>
    <w:rsid w:val="002835C3"/>
    <w:rsid w:val="00283904"/>
    <w:rsid w:val="00283A09"/>
    <w:rsid w:val="00283B06"/>
    <w:rsid w:val="00283D88"/>
    <w:rsid w:val="00283F78"/>
    <w:rsid w:val="002842AB"/>
    <w:rsid w:val="0028453A"/>
    <w:rsid w:val="00284574"/>
    <w:rsid w:val="002846BF"/>
    <w:rsid w:val="00284776"/>
    <w:rsid w:val="00284789"/>
    <w:rsid w:val="0028496D"/>
    <w:rsid w:val="00284B4B"/>
    <w:rsid w:val="00284D91"/>
    <w:rsid w:val="00284E14"/>
    <w:rsid w:val="00284E5C"/>
    <w:rsid w:val="00285563"/>
    <w:rsid w:val="00285660"/>
    <w:rsid w:val="002856AD"/>
    <w:rsid w:val="00285D23"/>
    <w:rsid w:val="00286035"/>
    <w:rsid w:val="00286248"/>
    <w:rsid w:val="002862EA"/>
    <w:rsid w:val="00286472"/>
    <w:rsid w:val="002864B3"/>
    <w:rsid w:val="00286561"/>
    <w:rsid w:val="00286953"/>
    <w:rsid w:val="00286A54"/>
    <w:rsid w:val="00286B2A"/>
    <w:rsid w:val="0028700C"/>
    <w:rsid w:val="00287093"/>
    <w:rsid w:val="00287541"/>
    <w:rsid w:val="00287689"/>
    <w:rsid w:val="002877E9"/>
    <w:rsid w:val="002877ED"/>
    <w:rsid w:val="00287C97"/>
    <w:rsid w:val="00287CBE"/>
    <w:rsid w:val="00287D2E"/>
    <w:rsid w:val="00287FC7"/>
    <w:rsid w:val="00290446"/>
    <w:rsid w:val="002904C5"/>
    <w:rsid w:val="00290590"/>
    <w:rsid w:val="002905F8"/>
    <w:rsid w:val="002906BC"/>
    <w:rsid w:val="00290833"/>
    <w:rsid w:val="00290880"/>
    <w:rsid w:val="00290AE1"/>
    <w:rsid w:val="00290E64"/>
    <w:rsid w:val="002911F4"/>
    <w:rsid w:val="002912DE"/>
    <w:rsid w:val="0029162F"/>
    <w:rsid w:val="00291855"/>
    <w:rsid w:val="00291A03"/>
    <w:rsid w:val="00291B3D"/>
    <w:rsid w:val="00291D8B"/>
    <w:rsid w:val="002921DB"/>
    <w:rsid w:val="0029223B"/>
    <w:rsid w:val="0029229D"/>
    <w:rsid w:val="002922C4"/>
    <w:rsid w:val="0029237C"/>
    <w:rsid w:val="002926C4"/>
    <w:rsid w:val="00292805"/>
    <w:rsid w:val="002929AF"/>
    <w:rsid w:val="00292BF9"/>
    <w:rsid w:val="002931B4"/>
    <w:rsid w:val="00293276"/>
    <w:rsid w:val="0029353F"/>
    <w:rsid w:val="00293654"/>
    <w:rsid w:val="002937C3"/>
    <w:rsid w:val="002938FD"/>
    <w:rsid w:val="00293BEF"/>
    <w:rsid w:val="00293C78"/>
    <w:rsid w:val="00293D17"/>
    <w:rsid w:val="00293FD0"/>
    <w:rsid w:val="002940B2"/>
    <w:rsid w:val="0029415B"/>
    <w:rsid w:val="002944F8"/>
    <w:rsid w:val="0029452C"/>
    <w:rsid w:val="002949DF"/>
    <w:rsid w:val="00294AD0"/>
    <w:rsid w:val="00294B78"/>
    <w:rsid w:val="00294C56"/>
    <w:rsid w:val="00294F59"/>
    <w:rsid w:val="0029545F"/>
    <w:rsid w:val="002955BA"/>
    <w:rsid w:val="00295CF0"/>
    <w:rsid w:val="0029611E"/>
    <w:rsid w:val="0029669B"/>
    <w:rsid w:val="00296791"/>
    <w:rsid w:val="0029685D"/>
    <w:rsid w:val="00296A36"/>
    <w:rsid w:val="00296C29"/>
    <w:rsid w:val="00296D73"/>
    <w:rsid w:val="00296EE8"/>
    <w:rsid w:val="002971AD"/>
    <w:rsid w:val="00297475"/>
    <w:rsid w:val="0029749B"/>
    <w:rsid w:val="002974D6"/>
    <w:rsid w:val="00297658"/>
    <w:rsid w:val="0029765B"/>
    <w:rsid w:val="002978CC"/>
    <w:rsid w:val="002979C9"/>
    <w:rsid w:val="00297DCC"/>
    <w:rsid w:val="002A07A4"/>
    <w:rsid w:val="002A07CB"/>
    <w:rsid w:val="002A1051"/>
    <w:rsid w:val="002A1576"/>
    <w:rsid w:val="002A15E5"/>
    <w:rsid w:val="002A17DD"/>
    <w:rsid w:val="002A1C20"/>
    <w:rsid w:val="002A1D4B"/>
    <w:rsid w:val="002A2219"/>
    <w:rsid w:val="002A230E"/>
    <w:rsid w:val="002A2354"/>
    <w:rsid w:val="002A25DE"/>
    <w:rsid w:val="002A2707"/>
    <w:rsid w:val="002A27ED"/>
    <w:rsid w:val="002A2B53"/>
    <w:rsid w:val="002A2C76"/>
    <w:rsid w:val="002A2C9F"/>
    <w:rsid w:val="002A2D0E"/>
    <w:rsid w:val="002A2DCC"/>
    <w:rsid w:val="002A2F88"/>
    <w:rsid w:val="002A3027"/>
    <w:rsid w:val="002A308E"/>
    <w:rsid w:val="002A3092"/>
    <w:rsid w:val="002A30F9"/>
    <w:rsid w:val="002A3414"/>
    <w:rsid w:val="002A34CC"/>
    <w:rsid w:val="002A34E3"/>
    <w:rsid w:val="002A376D"/>
    <w:rsid w:val="002A3819"/>
    <w:rsid w:val="002A38DA"/>
    <w:rsid w:val="002A393C"/>
    <w:rsid w:val="002A3A34"/>
    <w:rsid w:val="002A3B56"/>
    <w:rsid w:val="002A3B7F"/>
    <w:rsid w:val="002A3C3E"/>
    <w:rsid w:val="002A4078"/>
    <w:rsid w:val="002A41CA"/>
    <w:rsid w:val="002A422A"/>
    <w:rsid w:val="002A44E5"/>
    <w:rsid w:val="002A46BD"/>
    <w:rsid w:val="002A4A10"/>
    <w:rsid w:val="002A4B06"/>
    <w:rsid w:val="002A4F8C"/>
    <w:rsid w:val="002A5222"/>
    <w:rsid w:val="002A5247"/>
    <w:rsid w:val="002A5261"/>
    <w:rsid w:val="002A5693"/>
    <w:rsid w:val="002A5B85"/>
    <w:rsid w:val="002A5DC5"/>
    <w:rsid w:val="002A5DDA"/>
    <w:rsid w:val="002A5E1C"/>
    <w:rsid w:val="002A5E98"/>
    <w:rsid w:val="002A5F14"/>
    <w:rsid w:val="002A5F15"/>
    <w:rsid w:val="002A6043"/>
    <w:rsid w:val="002A651E"/>
    <w:rsid w:val="002A65F4"/>
    <w:rsid w:val="002A6A52"/>
    <w:rsid w:val="002A6C98"/>
    <w:rsid w:val="002A707B"/>
    <w:rsid w:val="002A7112"/>
    <w:rsid w:val="002A742A"/>
    <w:rsid w:val="002A74D5"/>
    <w:rsid w:val="002A75C4"/>
    <w:rsid w:val="002A77F8"/>
    <w:rsid w:val="002A7D29"/>
    <w:rsid w:val="002A7EC2"/>
    <w:rsid w:val="002A7FED"/>
    <w:rsid w:val="002B01DE"/>
    <w:rsid w:val="002B034B"/>
    <w:rsid w:val="002B0368"/>
    <w:rsid w:val="002B036A"/>
    <w:rsid w:val="002B03BC"/>
    <w:rsid w:val="002B06F6"/>
    <w:rsid w:val="002B0855"/>
    <w:rsid w:val="002B0885"/>
    <w:rsid w:val="002B0B0E"/>
    <w:rsid w:val="002B0C22"/>
    <w:rsid w:val="002B0C32"/>
    <w:rsid w:val="002B0C50"/>
    <w:rsid w:val="002B1057"/>
    <w:rsid w:val="002B108B"/>
    <w:rsid w:val="002B1446"/>
    <w:rsid w:val="002B15C1"/>
    <w:rsid w:val="002B1623"/>
    <w:rsid w:val="002B168A"/>
    <w:rsid w:val="002B1BF6"/>
    <w:rsid w:val="002B1EBA"/>
    <w:rsid w:val="002B20BA"/>
    <w:rsid w:val="002B23DA"/>
    <w:rsid w:val="002B299B"/>
    <w:rsid w:val="002B29E9"/>
    <w:rsid w:val="002B2B15"/>
    <w:rsid w:val="002B2CEA"/>
    <w:rsid w:val="002B2DB8"/>
    <w:rsid w:val="002B3073"/>
    <w:rsid w:val="002B3101"/>
    <w:rsid w:val="002B3194"/>
    <w:rsid w:val="002B3900"/>
    <w:rsid w:val="002B3937"/>
    <w:rsid w:val="002B3BD9"/>
    <w:rsid w:val="002B42A1"/>
    <w:rsid w:val="002B4466"/>
    <w:rsid w:val="002B456F"/>
    <w:rsid w:val="002B473A"/>
    <w:rsid w:val="002B494F"/>
    <w:rsid w:val="002B4957"/>
    <w:rsid w:val="002B4DE5"/>
    <w:rsid w:val="002B5008"/>
    <w:rsid w:val="002B5051"/>
    <w:rsid w:val="002B527E"/>
    <w:rsid w:val="002B58F1"/>
    <w:rsid w:val="002B5963"/>
    <w:rsid w:val="002B5B72"/>
    <w:rsid w:val="002B6001"/>
    <w:rsid w:val="002B66ED"/>
    <w:rsid w:val="002B695C"/>
    <w:rsid w:val="002B69EA"/>
    <w:rsid w:val="002B6C5F"/>
    <w:rsid w:val="002B6ECD"/>
    <w:rsid w:val="002B7173"/>
    <w:rsid w:val="002B7259"/>
    <w:rsid w:val="002B74CE"/>
    <w:rsid w:val="002B7508"/>
    <w:rsid w:val="002B7660"/>
    <w:rsid w:val="002B76B2"/>
    <w:rsid w:val="002B7834"/>
    <w:rsid w:val="002B7958"/>
    <w:rsid w:val="002B79F6"/>
    <w:rsid w:val="002B7A54"/>
    <w:rsid w:val="002B7D0C"/>
    <w:rsid w:val="002B7E8B"/>
    <w:rsid w:val="002B7EE0"/>
    <w:rsid w:val="002C00B6"/>
    <w:rsid w:val="002C01F1"/>
    <w:rsid w:val="002C029E"/>
    <w:rsid w:val="002C040A"/>
    <w:rsid w:val="002C06AD"/>
    <w:rsid w:val="002C06EA"/>
    <w:rsid w:val="002C07A4"/>
    <w:rsid w:val="002C0958"/>
    <w:rsid w:val="002C0D08"/>
    <w:rsid w:val="002C0F14"/>
    <w:rsid w:val="002C0F74"/>
    <w:rsid w:val="002C12AD"/>
    <w:rsid w:val="002C1420"/>
    <w:rsid w:val="002C1A93"/>
    <w:rsid w:val="002C1B02"/>
    <w:rsid w:val="002C1E61"/>
    <w:rsid w:val="002C1FB5"/>
    <w:rsid w:val="002C2175"/>
    <w:rsid w:val="002C2453"/>
    <w:rsid w:val="002C29B4"/>
    <w:rsid w:val="002C2B3A"/>
    <w:rsid w:val="002C2BE1"/>
    <w:rsid w:val="002C2C74"/>
    <w:rsid w:val="002C2CD1"/>
    <w:rsid w:val="002C2D5D"/>
    <w:rsid w:val="002C2DEC"/>
    <w:rsid w:val="002C2DFC"/>
    <w:rsid w:val="002C2E6B"/>
    <w:rsid w:val="002C2F70"/>
    <w:rsid w:val="002C30F4"/>
    <w:rsid w:val="002C354B"/>
    <w:rsid w:val="002C36C6"/>
    <w:rsid w:val="002C374B"/>
    <w:rsid w:val="002C378D"/>
    <w:rsid w:val="002C3906"/>
    <w:rsid w:val="002C3A0A"/>
    <w:rsid w:val="002C3B1B"/>
    <w:rsid w:val="002C3B62"/>
    <w:rsid w:val="002C3BEF"/>
    <w:rsid w:val="002C3C8E"/>
    <w:rsid w:val="002C3FA6"/>
    <w:rsid w:val="002C40E4"/>
    <w:rsid w:val="002C419F"/>
    <w:rsid w:val="002C428C"/>
    <w:rsid w:val="002C4294"/>
    <w:rsid w:val="002C4404"/>
    <w:rsid w:val="002C45F9"/>
    <w:rsid w:val="002C46BE"/>
    <w:rsid w:val="002C480F"/>
    <w:rsid w:val="002C4831"/>
    <w:rsid w:val="002C48D6"/>
    <w:rsid w:val="002C4BCA"/>
    <w:rsid w:val="002C4D4A"/>
    <w:rsid w:val="002C4F26"/>
    <w:rsid w:val="002C4F60"/>
    <w:rsid w:val="002C5145"/>
    <w:rsid w:val="002C5203"/>
    <w:rsid w:val="002C538F"/>
    <w:rsid w:val="002C53E5"/>
    <w:rsid w:val="002C5548"/>
    <w:rsid w:val="002C5670"/>
    <w:rsid w:val="002C570C"/>
    <w:rsid w:val="002C587C"/>
    <w:rsid w:val="002C5A55"/>
    <w:rsid w:val="002C5A7E"/>
    <w:rsid w:val="002C5BDD"/>
    <w:rsid w:val="002C5F18"/>
    <w:rsid w:val="002C5F2B"/>
    <w:rsid w:val="002C5FE6"/>
    <w:rsid w:val="002C62D4"/>
    <w:rsid w:val="002C62DA"/>
    <w:rsid w:val="002C635B"/>
    <w:rsid w:val="002C64D5"/>
    <w:rsid w:val="002C65F9"/>
    <w:rsid w:val="002C660A"/>
    <w:rsid w:val="002C69E5"/>
    <w:rsid w:val="002C6A1D"/>
    <w:rsid w:val="002C6A71"/>
    <w:rsid w:val="002C6B18"/>
    <w:rsid w:val="002C6E1C"/>
    <w:rsid w:val="002C6FC8"/>
    <w:rsid w:val="002C755A"/>
    <w:rsid w:val="002D00A8"/>
    <w:rsid w:val="002D01BB"/>
    <w:rsid w:val="002D02BD"/>
    <w:rsid w:val="002D03BA"/>
    <w:rsid w:val="002D0457"/>
    <w:rsid w:val="002D06D7"/>
    <w:rsid w:val="002D09BC"/>
    <w:rsid w:val="002D0A49"/>
    <w:rsid w:val="002D0BB1"/>
    <w:rsid w:val="002D0D23"/>
    <w:rsid w:val="002D0D6E"/>
    <w:rsid w:val="002D0D8E"/>
    <w:rsid w:val="002D166E"/>
    <w:rsid w:val="002D1794"/>
    <w:rsid w:val="002D1A43"/>
    <w:rsid w:val="002D1B6C"/>
    <w:rsid w:val="002D1B9F"/>
    <w:rsid w:val="002D1D82"/>
    <w:rsid w:val="002D2019"/>
    <w:rsid w:val="002D2224"/>
    <w:rsid w:val="002D260D"/>
    <w:rsid w:val="002D267F"/>
    <w:rsid w:val="002D2866"/>
    <w:rsid w:val="002D2ADB"/>
    <w:rsid w:val="002D2C3B"/>
    <w:rsid w:val="002D2D95"/>
    <w:rsid w:val="002D2F46"/>
    <w:rsid w:val="002D2F4C"/>
    <w:rsid w:val="002D2F6C"/>
    <w:rsid w:val="002D30ED"/>
    <w:rsid w:val="002D338A"/>
    <w:rsid w:val="002D338D"/>
    <w:rsid w:val="002D34C2"/>
    <w:rsid w:val="002D36B5"/>
    <w:rsid w:val="002D3855"/>
    <w:rsid w:val="002D396F"/>
    <w:rsid w:val="002D39E5"/>
    <w:rsid w:val="002D3A60"/>
    <w:rsid w:val="002D3DB2"/>
    <w:rsid w:val="002D3EA3"/>
    <w:rsid w:val="002D42A9"/>
    <w:rsid w:val="002D4368"/>
    <w:rsid w:val="002D47E1"/>
    <w:rsid w:val="002D4A11"/>
    <w:rsid w:val="002D4B08"/>
    <w:rsid w:val="002D4C39"/>
    <w:rsid w:val="002D4D31"/>
    <w:rsid w:val="002D4DDB"/>
    <w:rsid w:val="002D4EFF"/>
    <w:rsid w:val="002D4FB7"/>
    <w:rsid w:val="002D5255"/>
    <w:rsid w:val="002D52EA"/>
    <w:rsid w:val="002D56EA"/>
    <w:rsid w:val="002D56F5"/>
    <w:rsid w:val="002D5750"/>
    <w:rsid w:val="002D592D"/>
    <w:rsid w:val="002D5C5B"/>
    <w:rsid w:val="002D60E0"/>
    <w:rsid w:val="002D6D92"/>
    <w:rsid w:val="002D720B"/>
    <w:rsid w:val="002D74BE"/>
    <w:rsid w:val="002D7912"/>
    <w:rsid w:val="002D7A3A"/>
    <w:rsid w:val="002D7A70"/>
    <w:rsid w:val="002D7DD4"/>
    <w:rsid w:val="002D7E2F"/>
    <w:rsid w:val="002E020D"/>
    <w:rsid w:val="002E02FC"/>
    <w:rsid w:val="002E037E"/>
    <w:rsid w:val="002E0485"/>
    <w:rsid w:val="002E05D7"/>
    <w:rsid w:val="002E0823"/>
    <w:rsid w:val="002E09B6"/>
    <w:rsid w:val="002E106D"/>
    <w:rsid w:val="002E10B1"/>
    <w:rsid w:val="002E142F"/>
    <w:rsid w:val="002E15D8"/>
    <w:rsid w:val="002E1646"/>
    <w:rsid w:val="002E1967"/>
    <w:rsid w:val="002E1A9F"/>
    <w:rsid w:val="002E1F94"/>
    <w:rsid w:val="002E2066"/>
    <w:rsid w:val="002E2158"/>
    <w:rsid w:val="002E2241"/>
    <w:rsid w:val="002E25A2"/>
    <w:rsid w:val="002E2798"/>
    <w:rsid w:val="002E2950"/>
    <w:rsid w:val="002E2AC5"/>
    <w:rsid w:val="002E32E6"/>
    <w:rsid w:val="002E33F1"/>
    <w:rsid w:val="002E3454"/>
    <w:rsid w:val="002E3490"/>
    <w:rsid w:val="002E3559"/>
    <w:rsid w:val="002E3560"/>
    <w:rsid w:val="002E366D"/>
    <w:rsid w:val="002E3693"/>
    <w:rsid w:val="002E3D7E"/>
    <w:rsid w:val="002E4036"/>
    <w:rsid w:val="002E41D8"/>
    <w:rsid w:val="002E42E0"/>
    <w:rsid w:val="002E433B"/>
    <w:rsid w:val="002E44E8"/>
    <w:rsid w:val="002E459E"/>
    <w:rsid w:val="002E4AD3"/>
    <w:rsid w:val="002E4B69"/>
    <w:rsid w:val="002E4D3D"/>
    <w:rsid w:val="002E4F42"/>
    <w:rsid w:val="002E4F7E"/>
    <w:rsid w:val="002E517F"/>
    <w:rsid w:val="002E5793"/>
    <w:rsid w:val="002E57F1"/>
    <w:rsid w:val="002E59A1"/>
    <w:rsid w:val="002E6072"/>
    <w:rsid w:val="002E608E"/>
    <w:rsid w:val="002E6270"/>
    <w:rsid w:val="002E63BA"/>
    <w:rsid w:val="002E6565"/>
    <w:rsid w:val="002E65A5"/>
    <w:rsid w:val="002E68EF"/>
    <w:rsid w:val="002E69D5"/>
    <w:rsid w:val="002E69FF"/>
    <w:rsid w:val="002E6AB1"/>
    <w:rsid w:val="002E6BAC"/>
    <w:rsid w:val="002E714F"/>
    <w:rsid w:val="002E7186"/>
    <w:rsid w:val="002E7385"/>
    <w:rsid w:val="002E7478"/>
    <w:rsid w:val="002E74EF"/>
    <w:rsid w:val="002E7990"/>
    <w:rsid w:val="002E79C0"/>
    <w:rsid w:val="002E7C4A"/>
    <w:rsid w:val="002E7CDD"/>
    <w:rsid w:val="002F0043"/>
    <w:rsid w:val="002F0174"/>
    <w:rsid w:val="002F04D6"/>
    <w:rsid w:val="002F0539"/>
    <w:rsid w:val="002F0699"/>
    <w:rsid w:val="002F08EC"/>
    <w:rsid w:val="002F0A39"/>
    <w:rsid w:val="002F0AC2"/>
    <w:rsid w:val="002F0B63"/>
    <w:rsid w:val="002F0E0E"/>
    <w:rsid w:val="002F0F3A"/>
    <w:rsid w:val="002F15E2"/>
    <w:rsid w:val="002F16EF"/>
    <w:rsid w:val="002F16F3"/>
    <w:rsid w:val="002F179E"/>
    <w:rsid w:val="002F1D62"/>
    <w:rsid w:val="002F1DAE"/>
    <w:rsid w:val="002F1DD5"/>
    <w:rsid w:val="002F1EE5"/>
    <w:rsid w:val="002F20B4"/>
    <w:rsid w:val="002F218B"/>
    <w:rsid w:val="002F2670"/>
    <w:rsid w:val="002F29D3"/>
    <w:rsid w:val="002F2D63"/>
    <w:rsid w:val="002F2EC4"/>
    <w:rsid w:val="002F2ED1"/>
    <w:rsid w:val="002F3622"/>
    <w:rsid w:val="002F3693"/>
    <w:rsid w:val="002F3B93"/>
    <w:rsid w:val="002F3C72"/>
    <w:rsid w:val="002F3EC6"/>
    <w:rsid w:val="002F3F0D"/>
    <w:rsid w:val="002F3FC8"/>
    <w:rsid w:val="002F4163"/>
    <w:rsid w:val="002F4424"/>
    <w:rsid w:val="002F45FE"/>
    <w:rsid w:val="002F4AC8"/>
    <w:rsid w:val="002F4B35"/>
    <w:rsid w:val="002F4D9A"/>
    <w:rsid w:val="002F4DBE"/>
    <w:rsid w:val="002F4E97"/>
    <w:rsid w:val="002F4FC7"/>
    <w:rsid w:val="002F5255"/>
    <w:rsid w:val="002F550E"/>
    <w:rsid w:val="002F58A9"/>
    <w:rsid w:val="002F5AB1"/>
    <w:rsid w:val="002F5DE7"/>
    <w:rsid w:val="002F5E59"/>
    <w:rsid w:val="002F616D"/>
    <w:rsid w:val="002F639C"/>
    <w:rsid w:val="002F6672"/>
    <w:rsid w:val="002F6888"/>
    <w:rsid w:val="002F69C9"/>
    <w:rsid w:val="002F6A81"/>
    <w:rsid w:val="002F6ABC"/>
    <w:rsid w:val="002F6ACF"/>
    <w:rsid w:val="002F6AE4"/>
    <w:rsid w:val="002F6EB2"/>
    <w:rsid w:val="002F6F2F"/>
    <w:rsid w:val="002F6FF4"/>
    <w:rsid w:val="002F70B3"/>
    <w:rsid w:val="002F72B6"/>
    <w:rsid w:val="002F7410"/>
    <w:rsid w:val="002F7544"/>
    <w:rsid w:val="002F76D7"/>
    <w:rsid w:val="002F77DC"/>
    <w:rsid w:val="002F7806"/>
    <w:rsid w:val="002F7C29"/>
    <w:rsid w:val="002F7F14"/>
    <w:rsid w:val="00300103"/>
    <w:rsid w:val="0030019D"/>
    <w:rsid w:val="003001B3"/>
    <w:rsid w:val="003002C6"/>
    <w:rsid w:val="00300427"/>
    <w:rsid w:val="00300720"/>
    <w:rsid w:val="00300B5D"/>
    <w:rsid w:val="00300BF5"/>
    <w:rsid w:val="00300D75"/>
    <w:rsid w:val="00300D8F"/>
    <w:rsid w:val="0030108B"/>
    <w:rsid w:val="0030118D"/>
    <w:rsid w:val="003012E0"/>
    <w:rsid w:val="003012F3"/>
    <w:rsid w:val="00301595"/>
    <w:rsid w:val="0030164A"/>
    <w:rsid w:val="0030193A"/>
    <w:rsid w:val="00301B20"/>
    <w:rsid w:val="00301CE7"/>
    <w:rsid w:val="00301EE3"/>
    <w:rsid w:val="00302087"/>
    <w:rsid w:val="003023A3"/>
    <w:rsid w:val="003025D1"/>
    <w:rsid w:val="003026B1"/>
    <w:rsid w:val="003026CD"/>
    <w:rsid w:val="00302A48"/>
    <w:rsid w:val="00302ABA"/>
    <w:rsid w:val="00302B77"/>
    <w:rsid w:val="00302C61"/>
    <w:rsid w:val="00302CF5"/>
    <w:rsid w:val="00302E5F"/>
    <w:rsid w:val="00302EAD"/>
    <w:rsid w:val="00302EE8"/>
    <w:rsid w:val="0030302C"/>
    <w:rsid w:val="0030307A"/>
    <w:rsid w:val="003035FB"/>
    <w:rsid w:val="0030392F"/>
    <w:rsid w:val="0030396C"/>
    <w:rsid w:val="003039B8"/>
    <w:rsid w:val="00303C39"/>
    <w:rsid w:val="00303F8E"/>
    <w:rsid w:val="00303FA8"/>
    <w:rsid w:val="00304036"/>
    <w:rsid w:val="003041D5"/>
    <w:rsid w:val="0030451E"/>
    <w:rsid w:val="0030453F"/>
    <w:rsid w:val="0030457F"/>
    <w:rsid w:val="0030468B"/>
    <w:rsid w:val="0030471A"/>
    <w:rsid w:val="00304A86"/>
    <w:rsid w:val="00304DE2"/>
    <w:rsid w:val="00304EF3"/>
    <w:rsid w:val="00304F3B"/>
    <w:rsid w:val="00305229"/>
    <w:rsid w:val="00305395"/>
    <w:rsid w:val="0030543C"/>
    <w:rsid w:val="00305472"/>
    <w:rsid w:val="003056F8"/>
    <w:rsid w:val="00305755"/>
    <w:rsid w:val="0030577B"/>
    <w:rsid w:val="0030588D"/>
    <w:rsid w:val="00305890"/>
    <w:rsid w:val="003058DA"/>
    <w:rsid w:val="00305ADE"/>
    <w:rsid w:val="00305C63"/>
    <w:rsid w:val="0030616B"/>
    <w:rsid w:val="0030625B"/>
    <w:rsid w:val="00306460"/>
    <w:rsid w:val="003064CA"/>
    <w:rsid w:val="00306577"/>
    <w:rsid w:val="00306665"/>
    <w:rsid w:val="0030677B"/>
    <w:rsid w:val="0030687E"/>
    <w:rsid w:val="00306B18"/>
    <w:rsid w:val="00306E3B"/>
    <w:rsid w:val="00306FAB"/>
    <w:rsid w:val="00307596"/>
    <w:rsid w:val="003075DC"/>
    <w:rsid w:val="003076C9"/>
    <w:rsid w:val="003077A1"/>
    <w:rsid w:val="003077AC"/>
    <w:rsid w:val="003078A2"/>
    <w:rsid w:val="00307938"/>
    <w:rsid w:val="003105CB"/>
    <w:rsid w:val="003106D2"/>
    <w:rsid w:val="0031074A"/>
    <w:rsid w:val="003107F4"/>
    <w:rsid w:val="003108BF"/>
    <w:rsid w:val="003108EF"/>
    <w:rsid w:val="00310A19"/>
    <w:rsid w:val="00310CB8"/>
    <w:rsid w:val="003110E3"/>
    <w:rsid w:val="00311180"/>
    <w:rsid w:val="003111EE"/>
    <w:rsid w:val="00311B0C"/>
    <w:rsid w:val="00311D04"/>
    <w:rsid w:val="00311D83"/>
    <w:rsid w:val="00311E4C"/>
    <w:rsid w:val="00311ED1"/>
    <w:rsid w:val="00311FDB"/>
    <w:rsid w:val="003126C6"/>
    <w:rsid w:val="0031275A"/>
    <w:rsid w:val="003132CE"/>
    <w:rsid w:val="00313365"/>
    <w:rsid w:val="0031336B"/>
    <w:rsid w:val="003133A4"/>
    <w:rsid w:val="00313642"/>
    <w:rsid w:val="003136E9"/>
    <w:rsid w:val="00313800"/>
    <w:rsid w:val="00313878"/>
    <w:rsid w:val="00313B34"/>
    <w:rsid w:val="00313BBF"/>
    <w:rsid w:val="00313CD2"/>
    <w:rsid w:val="00313DAB"/>
    <w:rsid w:val="00313DE8"/>
    <w:rsid w:val="00313FC4"/>
    <w:rsid w:val="003141EE"/>
    <w:rsid w:val="0031458A"/>
    <w:rsid w:val="00314737"/>
    <w:rsid w:val="00314783"/>
    <w:rsid w:val="0031485E"/>
    <w:rsid w:val="003149F8"/>
    <w:rsid w:val="00314A52"/>
    <w:rsid w:val="00314A6D"/>
    <w:rsid w:val="00314BB1"/>
    <w:rsid w:val="00315065"/>
    <w:rsid w:val="00315406"/>
    <w:rsid w:val="003154FD"/>
    <w:rsid w:val="003160A3"/>
    <w:rsid w:val="003160AC"/>
    <w:rsid w:val="00316215"/>
    <w:rsid w:val="003164E5"/>
    <w:rsid w:val="00316734"/>
    <w:rsid w:val="00316844"/>
    <w:rsid w:val="0031694C"/>
    <w:rsid w:val="0031695E"/>
    <w:rsid w:val="00316B93"/>
    <w:rsid w:val="00316FCC"/>
    <w:rsid w:val="0031740D"/>
    <w:rsid w:val="003175A0"/>
    <w:rsid w:val="00317B16"/>
    <w:rsid w:val="00317DD4"/>
    <w:rsid w:val="00317E03"/>
    <w:rsid w:val="00317F77"/>
    <w:rsid w:val="00320228"/>
    <w:rsid w:val="003202FE"/>
    <w:rsid w:val="0032043A"/>
    <w:rsid w:val="003206A8"/>
    <w:rsid w:val="0032071F"/>
    <w:rsid w:val="00320755"/>
    <w:rsid w:val="003207B3"/>
    <w:rsid w:val="00320B64"/>
    <w:rsid w:val="00320C3E"/>
    <w:rsid w:val="00320F05"/>
    <w:rsid w:val="00320F77"/>
    <w:rsid w:val="003210E7"/>
    <w:rsid w:val="003212C4"/>
    <w:rsid w:val="00321383"/>
    <w:rsid w:val="0032138C"/>
    <w:rsid w:val="003213DA"/>
    <w:rsid w:val="003214A6"/>
    <w:rsid w:val="00321ACD"/>
    <w:rsid w:val="00321DB5"/>
    <w:rsid w:val="003221AF"/>
    <w:rsid w:val="00322325"/>
    <w:rsid w:val="0032237B"/>
    <w:rsid w:val="00322440"/>
    <w:rsid w:val="00322447"/>
    <w:rsid w:val="00322631"/>
    <w:rsid w:val="0032296F"/>
    <w:rsid w:val="00322C28"/>
    <w:rsid w:val="00322D39"/>
    <w:rsid w:val="00322D88"/>
    <w:rsid w:val="00322DFA"/>
    <w:rsid w:val="0032308C"/>
    <w:rsid w:val="003232D8"/>
    <w:rsid w:val="00323317"/>
    <w:rsid w:val="003233EE"/>
    <w:rsid w:val="003233FE"/>
    <w:rsid w:val="00323431"/>
    <w:rsid w:val="00323489"/>
    <w:rsid w:val="003234BD"/>
    <w:rsid w:val="003235E7"/>
    <w:rsid w:val="003238AA"/>
    <w:rsid w:val="00323BCE"/>
    <w:rsid w:val="00323E72"/>
    <w:rsid w:val="0032403F"/>
    <w:rsid w:val="00324155"/>
    <w:rsid w:val="00324794"/>
    <w:rsid w:val="00324965"/>
    <w:rsid w:val="003249D1"/>
    <w:rsid w:val="00324A6C"/>
    <w:rsid w:val="00324D3C"/>
    <w:rsid w:val="00324D51"/>
    <w:rsid w:val="00324F82"/>
    <w:rsid w:val="003252F8"/>
    <w:rsid w:val="00325535"/>
    <w:rsid w:val="0032565B"/>
    <w:rsid w:val="0032570D"/>
    <w:rsid w:val="00325BEF"/>
    <w:rsid w:val="00325D34"/>
    <w:rsid w:val="00326040"/>
    <w:rsid w:val="003264F7"/>
    <w:rsid w:val="00326908"/>
    <w:rsid w:val="00326A36"/>
    <w:rsid w:val="00326D27"/>
    <w:rsid w:val="00326D67"/>
    <w:rsid w:val="00326DDA"/>
    <w:rsid w:val="00327287"/>
    <w:rsid w:val="00327306"/>
    <w:rsid w:val="00327363"/>
    <w:rsid w:val="00327384"/>
    <w:rsid w:val="00327500"/>
    <w:rsid w:val="003275CC"/>
    <w:rsid w:val="003278E1"/>
    <w:rsid w:val="00327A73"/>
    <w:rsid w:val="003300F3"/>
    <w:rsid w:val="003302BB"/>
    <w:rsid w:val="003304FE"/>
    <w:rsid w:val="00330544"/>
    <w:rsid w:val="003305C1"/>
    <w:rsid w:val="00330B7B"/>
    <w:rsid w:val="00330C3C"/>
    <w:rsid w:val="00330CCB"/>
    <w:rsid w:val="00331303"/>
    <w:rsid w:val="00331730"/>
    <w:rsid w:val="00331B47"/>
    <w:rsid w:val="00331D3E"/>
    <w:rsid w:val="00331EC8"/>
    <w:rsid w:val="00331FF6"/>
    <w:rsid w:val="0033204F"/>
    <w:rsid w:val="003322BF"/>
    <w:rsid w:val="0033257A"/>
    <w:rsid w:val="003327C3"/>
    <w:rsid w:val="00332987"/>
    <w:rsid w:val="00332B4B"/>
    <w:rsid w:val="00332E6B"/>
    <w:rsid w:val="00332F55"/>
    <w:rsid w:val="00332FE5"/>
    <w:rsid w:val="0033300B"/>
    <w:rsid w:val="003330D6"/>
    <w:rsid w:val="003332CE"/>
    <w:rsid w:val="00333308"/>
    <w:rsid w:val="003335FF"/>
    <w:rsid w:val="0033394A"/>
    <w:rsid w:val="00333A6A"/>
    <w:rsid w:val="00333BE8"/>
    <w:rsid w:val="00333D7B"/>
    <w:rsid w:val="00333F33"/>
    <w:rsid w:val="003340EF"/>
    <w:rsid w:val="003341DB"/>
    <w:rsid w:val="003344CA"/>
    <w:rsid w:val="00334570"/>
    <w:rsid w:val="003345DF"/>
    <w:rsid w:val="003346D7"/>
    <w:rsid w:val="00334832"/>
    <w:rsid w:val="00334917"/>
    <w:rsid w:val="003349B5"/>
    <w:rsid w:val="00334E5B"/>
    <w:rsid w:val="00334EA1"/>
    <w:rsid w:val="00335283"/>
    <w:rsid w:val="00335497"/>
    <w:rsid w:val="003357CB"/>
    <w:rsid w:val="00335AB6"/>
    <w:rsid w:val="00335DB8"/>
    <w:rsid w:val="00335E0D"/>
    <w:rsid w:val="00335FA9"/>
    <w:rsid w:val="003361D4"/>
    <w:rsid w:val="00336210"/>
    <w:rsid w:val="003362B8"/>
    <w:rsid w:val="00336571"/>
    <w:rsid w:val="00336681"/>
    <w:rsid w:val="003367C3"/>
    <w:rsid w:val="003369D0"/>
    <w:rsid w:val="00336EB1"/>
    <w:rsid w:val="0033719F"/>
    <w:rsid w:val="00337518"/>
    <w:rsid w:val="003377EF"/>
    <w:rsid w:val="00337850"/>
    <w:rsid w:val="00337C22"/>
    <w:rsid w:val="00337C43"/>
    <w:rsid w:val="00337E2C"/>
    <w:rsid w:val="00340085"/>
    <w:rsid w:val="003403CE"/>
    <w:rsid w:val="00340465"/>
    <w:rsid w:val="003404E6"/>
    <w:rsid w:val="00340633"/>
    <w:rsid w:val="00340731"/>
    <w:rsid w:val="00340963"/>
    <w:rsid w:val="00340D91"/>
    <w:rsid w:val="0034134A"/>
    <w:rsid w:val="003419D8"/>
    <w:rsid w:val="00341F52"/>
    <w:rsid w:val="00341FA7"/>
    <w:rsid w:val="00342030"/>
    <w:rsid w:val="00342848"/>
    <w:rsid w:val="00342957"/>
    <w:rsid w:val="00342AA1"/>
    <w:rsid w:val="00342B28"/>
    <w:rsid w:val="00342B41"/>
    <w:rsid w:val="00342C38"/>
    <w:rsid w:val="00342DAE"/>
    <w:rsid w:val="00342E69"/>
    <w:rsid w:val="00343251"/>
    <w:rsid w:val="003432A1"/>
    <w:rsid w:val="003434C8"/>
    <w:rsid w:val="00343613"/>
    <w:rsid w:val="0034370E"/>
    <w:rsid w:val="00343739"/>
    <w:rsid w:val="003438B8"/>
    <w:rsid w:val="00343A13"/>
    <w:rsid w:val="00343B7F"/>
    <w:rsid w:val="00343C8F"/>
    <w:rsid w:val="00343D18"/>
    <w:rsid w:val="00343D79"/>
    <w:rsid w:val="00344076"/>
    <w:rsid w:val="003440CB"/>
    <w:rsid w:val="003442BC"/>
    <w:rsid w:val="00344500"/>
    <w:rsid w:val="00344577"/>
    <w:rsid w:val="00344598"/>
    <w:rsid w:val="0034466A"/>
    <w:rsid w:val="0034473A"/>
    <w:rsid w:val="003447DE"/>
    <w:rsid w:val="00344939"/>
    <w:rsid w:val="00344B00"/>
    <w:rsid w:val="00344B49"/>
    <w:rsid w:val="00344BE5"/>
    <w:rsid w:val="00344E12"/>
    <w:rsid w:val="00344E19"/>
    <w:rsid w:val="0034548E"/>
    <w:rsid w:val="003454A4"/>
    <w:rsid w:val="00345796"/>
    <w:rsid w:val="00345AA3"/>
    <w:rsid w:val="00345E9D"/>
    <w:rsid w:val="00345F75"/>
    <w:rsid w:val="0034600C"/>
    <w:rsid w:val="00346108"/>
    <w:rsid w:val="00346265"/>
    <w:rsid w:val="00346584"/>
    <w:rsid w:val="00346687"/>
    <w:rsid w:val="00346880"/>
    <w:rsid w:val="003469C0"/>
    <w:rsid w:val="00346A84"/>
    <w:rsid w:val="00346C4B"/>
    <w:rsid w:val="00346C86"/>
    <w:rsid w:val="003471AF"/>
    <w:rsid w:val="003474F9"/>
    <w:rsid w:val="0034767B"/>
    <w:rsid w:val="003477B7"/>
    <w:rsid w:val="00347876"/>
    <w:rsid w:val="00347910"/>
    <w:rsid w:val="00347C57"/>
    <w:rsid w:val="00347F6A"/>
    <w:rsid w:val="0035019D"/>
    <w:rsid w:val="00350404"/>
    <w:rsid w:val="00350500"/>
    <w:rsid w:val="003509B4"/>
    <w:rsid w:val="00350A85"/>
    <w:rsid w:val="00350B4E"/>
    <w:rsid w:val="00350C58"/>
    <w:rsid w:val="00350D3D"/>
    <w:rsid w:val="00350E56"/>
    <w:rsid w:val="00350EDD"/>
    <w:rsid w:val="0035112B"/>
    <w:rsid w:val="003511D6"/>
    <w:rsid w:val="0035132E"/>
    <w:rsid w:val="00351427"/>
    <w:rsid w:val="00351595"/>
    <w:rsid w:val="003515A8"/>
    <w:rsid w:val="003515C8"/>
    <w:rsid w:val="00351646"/>
    <w:rsid w:val="00351F4C"/>
    <w:rsid w:val="00352004"/>
    <w:rsid w:val="0035205B"/>
    <w:rsid w:val="00352099"/>
    <w:rsid w:val="00352184"/>
    <w:rsid w:val="00352207"/>
    <w:rsid w:val="003522A9"/>
    <w:rsid w:val="0035234D"/>
    <w:rsid w:val="0035242B"/>
    <w:rsid w:val="00352434"/>
    <w:rsid w:val="003525D3"/>
    <w:rsid w:val="00352817"/>
    <w:rsid w:val="00352A6C"/>
    <w:rsid w:val="00352A6D"/>
    <w:rsid w:val="00352A74"/>
    <w:rsid w:val="00352AA7"/>
    <w:rsid w:val="00352D04"/>
    <w:rsid w:val="00352E19"/>
    <w:rsid w:val="00352FEF"/>
    <w:rsid w:val="003532EB"/>
    <w:rsid w:val="003533FB"/>
    <w:rsid w:val="0035356D"/>
    <w:rsid w:val="00353800"/>
    <w:rsid w:val="0035398C"/>
    <w:rsid w:val="00353B41"/>
    <w:rsid w:val="00353B60"/>
    <w:rsid w:val="00353D44"/>
    <w:rsid w:val="00353E5D"/>
    <w:rsid w:val="00353EB9"/>
    <w:rsid w:val="00353EBB"/>
    <w:rsid w:val="00353F0D"/>
    <w:rsid w:val="00354189"/>
    <w:rsid w:val="003542B6"/>
    <w:rsid w:val="003542B7"/>
    <w:rsid w:val="00354481"/>
    <w:rsid w:val="00354832"/>
    <w:rsid w:val="0035486A"/>
    <w:rsid w:val="003549C4"/>
    <w:rsid w:val="003549CB"/>
    <w:rsid w:val="00354A45"/>
    <w:rsid w:val="00354AFC"/>
    <w:rsid w:val="00354B62"/>
    <w:rsid w:val="00354C55"/>
    <w:rsid w:val="00354C88"/>
    <w:rsid w:val="00354ED3"/>
    <w:rsid w:val="00355323"/>
    <w:rsid w:val="003555D0"/>
    <w:rsid w:val="003555DA"/>
    <w:rsid w:val="003559D5"/>
    <w:rsid w:val="00355A3A"/>
    <w:rsid w:val="00355BC0"/>
    <w:rsid w:val="00355C33"/>
    <w:rsid w:val="00355D31"/>
    <w:rsid w:val="00355D63"/>
    <w:rsid w:val="00356222"/>
    <w:rsid w:val="00356472"/>
    <w:rsid w:val="0035684E"/>
    <w:rsid w:val="0035687B"/>
    <w:rsid w:val="0035688C"/>
    <w:rsid w:val="0035697F"/>
    <w:rsid w:val="00356A70"/>
    <w:rsid w:val="00356BBC"/>
    <w:rsid w:val="00356CA0"/>
    <w:rsid w:val="00356CBB"/>
    <w:rsid w:val="00356E45"/>
    <w:rsid w:val="00357157"/>
    <w:rsid w:val="0035715F"/>
    <w:rsid w:val="00357172"/>
    <w:rsid w:val="00357699"/>
    <w:rsid w:val="003576DE"/>
    <w:rsid w:val="0035788B"/>
    <w:rsid w:val="00357A6B"/>
    <w:rsid w:val="00357A97"/>
    <w:rsid w:val="00357B6C"/>
    <w:rsid w:val="00357C72"/>
    <w:rsid w:val="00357E72"/>
    <w:rsid w:val="00357F1E"/>
    <w:rsid w:val="00357F32"/>
    <w:rsid w:val="003600D6"/>
    <w:rsid w:val="00360391"/>
    <w:rsid w:val="00360658"/>
    <w:rsid w:val="00360B45"/>
    <w:rsid w:val="00360BE0"/>
    <w:rsid w:val="00360D42"/>
    <w:rsid w:val="00361050"/>
    <w:rsid w:val="00361120"/>
    <w:rsid w:val="00361224"/>
    <w:rsid w:val="003613E0"/>
    <w:rsid w:val="00361485"/>
    <w:rsid w:val="003615A6"/>
    <w:rsid w:val="003616AA"/>
    <w:rsid w:val="003617DE"/>
    <w:rsid w:val="00361B46"/>
    <w:rsid w:val="00362106"/>
    <w:rsid w:val="003621C3"/>
    <w:rsid w:val="003622A0"/>
    <w:rsid w:val="003624CD"/>
    <w:rsid w:val="00362587"/>
    <w:rsid w:val="0036266A"/>
    <w:rsid w:val="0036281C"/>
    <w:rsid w:val="00362DD2"/>
    <w:rsid w:val="00363209"/>
    <w:rsid w:val="0036325B"/>
    <w:rsid w:val="003633A6"/>
    <w:rsid w:val="0036374F"/>
    <w:rsid w:val="00363784"/>
    <w:rsid w:val="00363C31"/>
    <w:rsid w:val="00364050"/>
    <w:rsid w:val="003641F0"/>
    <w:rsid w:val="003645C6"/>
    <w:rsid w:val="003646D6"/>
    <w:rsid w:val="003646E9"/>
    <w:rsid w:val="0036475E"/>
    <w:rsid w:val="00364887"/>
    <w:rsid w:val="00364B54"/>
    <w:rsid w:val="00364BC6"/>
    <w:rsid w:val="00364D37"/>
    <w:rsid w:val="00364E4C"/>
    <w:rsid w:val="00364E98"/>
    <w:rsid w:val="00364E99"/>
    <w:rsid w:val="00364EA9"/>
    <w:rsid w:val="00364F62"/>
    <w:rsid w:val="00365175"/>
    <w:rsid w:val="003652EF"/>
    <w:rsid w:val="00365365"/>
    <w:rsid w:val="00365476"/>
    <w:rsid w:val="003655F3"/>
    <w:rsid w:val="00365644"/>
    <w:rsid w:val="00365855"/>
    <w:rsid w:val="00365A17"/>
    <w:rsid w:val="00365C01"/>
    <w:rsid w:val="00365D97"/>
    <w:rsid w:val="00365F08"/>
    <w:rsid w:val="003661AA"/>
    <w:rsid w:val="00366644"/>
    <w:rsid w:val="00366718"/>
    <w:rsid w:val="00366D8B"/>
    <w:rsid w:val="00366ED1"/>
    <w:rsid w:val="00366FDA"/>
    <w:rsid w:val="00366FF3"/>
    <w:rsid w:val="00367002"/>
    <w:rsid w:val="0036701B"/>
    <w:rsid w:val="003671EF"/>
    <w:rsid w:val="00367284"/>
    <w:rsid w:val="00367464"/>
    <w:rsid w:val="00367497"/>
    <w:rsid w:val="00367551"/>
    <w:rsid w:val="003678F5"/>
    <w:rsid w:val="00367974"/>
    <w:rsid w:val="003679A9"/>
    <w:rsid w:val="003679DD"/>
    <w:rsid w:val="00367A2F"/>
    <w:rsid w:val="00367B19"/>
    <w:rsid w:val="00367C0A"/>
    <w:rsid w:val="003700F5"/>
    <w:rsid w:val="003701D8"/>
    <w:rsid w:val="00370285"/>
    <w:rsid w:val="003702E0"/>
    <w:rsid w:val="003702E4"/>
    <w:rsid w:val="003703CF"/>
    <w:rsid w:val="0037067C"/>
    <w:rsid w:val="003706A4"/>
    <w:rsid w:val="0037079E"/>
    <w:rsid w:val="00370838"/>
    <w:rsid w:val="00370906"/>
    <w:rsid w:val="0037094A"/>
    <w:rsid w:val="003709A1"/>
    <w:rsid w:val="00370F11"/>
    <w:rsid w:val="00371091"/>
    <w:rsid w:val="00371756"/>
    <w:rsid w:val="00371761"/>
    <w:rsid w:val="0037184D"/>
    <w:rsid w:val="0037195B"/>
    <w:rsid w:val="00371B7F"/>
    <w:rsid w:val="00371C6C"/>
    <w:rsid w:val="00371D18"/>
    <w:rsid w:val="00371FE2"/>
    <w:rsid w:val="003721D4"/>
    <w:rsid w:val="0037225B"/>
    <w:rsid w:val="003728CA"/>
    <w:rsid w:val="00372910"/>
    <w:rsid w:val="003729F5"/>
    <w:rsid w:val="00372A6D"/>
    <w:rsid w:val="00372FBD"/>
    <w:rsid w:val="003730AB"/>
    <w:rsid w:val="003730FF"/>
    <w:rsid w:val="00373618"/>
    <w:rsid w:val="00373684"/>
    <w:rsid w:val="003738FC"/>
    <w:rsid w:val="00373909"/>
    <w:rsid w:val="00373DDD"/>
    <w:rsid w:val="003740EB"/>
    <w:rsid w:val="0037458F"/>
    <w:rsid w:val="00374638"/>
    <w:rsid w:val="00374662"/>
    <w:rsid w:val="00374703"/>
    <w:rsid w:val="00374752"/>
    <w:rsid w:val="00374966"/>
    <w:rsid w:val="00374BB6"/>
    <w:rsid w:val="00374D4D"/>
    <w:rsid w:val="00374D4E"/>
    <w:rsid w:val="00374F6C"/>
    <w:rsid w:val="00375155"/>
    <w:rsid w:val="00375166"/>
    <w:rsid w:val="00375274"/>
    <w:rsid w:val="003754CB"/>
    <w:rsid w:val="00375622"/>
    <w:rsid w:val="0037570A"/>
    <w:rsid w:val="003758E1"/>
    <w:rsid w:val="003759CB"/>
    <w:rsid w:val="00375AC8"/>
    <w:rsid w:val="00375C56"/>
    <w:rsid w:val="00375D32"/>
    <w:rsid w:val="00375E78"/>
    <w:rsid w:val="003761BD"/>
    <w:rsid w:val="00376274"/>
    <w:rsid w:val="003763CB"/>
    <w:rsid w:val="003766BD"/>
    <w:rsid w:val="003767FE"/>
    <w:rsid w:val="00376A75"/>
    <w:rsid w:val="00376A87"/>
    <w:rsid w:val="00376BF4"/>
    <w:rsid w:val="00377223"/>
    <w:rsid w:val="003774D5"/>
    <w:rsid w:val="003774E2"/>
    <w:rsid w:val="003776E2"/>
    <w:rsid w:val="00377CC9"/>
    <w:rsid w:val="00377F27"/>
    <w:rsid w:val="0038017F"/>
    <w:rsid w:val="00380369"/>
    <w:rsid w:val="003805AE"/>
    <w:rsid w:val="003805FE"/>
    <w:rsid w:val="0038064B"/>
    <w:rsid w:val="00380C62"/>
    <w:rsid w:val="00380DEC"/>
    <w:rsid w:val="00380E17"/>
    <w:rsid w:val="00380EC6"/>
    <w:rsid w:val="003811FF"/>
    <w:rsid w:val="0038122E"/>
    <w:rsid w:val="0038157B"/>
    <w:rsid w:val="0038165B"/>
    <w:rsid w:val="0038183F"/>
    <w:rsid w:val="003819D3"/>
    <w:rsid w:val="00381D15"/>
    <w:rsid w:val="00381D7C"/>
    <w:rsid w:val="00381E2E"/>
    <w:rsid w:val="00382171"/>
    <w:rsid w:val="00382505"/>
    <w:rsid w:val="00382522"/>
    <w:rsid w:val="0038272B"/>
    <w:rsid w:val="0038276B"/>
    <w:rsid w:val="0038295E"/>
    <w:rsid w:val="0038297B"/>
    <w:rsid w:val="00382EF4"/>
    <w:rsid w:val="003830F1"/>
    <w:rsid w:val="003831C5"/>
    <w:rsid w:val="00383704"/>
    <w:rsid w:val="00383773"/>
    <w:rsid w:val="003837B4"/>
    <w:rsid w:val="00383935"/>
    <w:rsid w:val="00383A04"/>
    <w:rsid w:val="00383C4C"/>
    <w:rsid w:val="00383CFD"/>
    <w:rsid w:val="00383E11"/>
    <w:rsid w:val="00383E4A"/>
    <w:rsid w:val="00383E8B"/>
    <w:rsid w:val="00384105"/>
    <w:rsid w:val="00384682"/>
    <w:rsid w:val="003847FE"/>
    <w:rsid w:val="00384831"/>
    <w:rsid w:val="0038485D"/>
    <w:rsid w:val="00384A31"/>
    <w:rsid w:val="00384C8E"/>
    <w:rsid w:val="003856BE"/>
    <w:rsid w:val="003857C4"/>
    <w:rsid w:val="003857CC"/>
    <w:rsid w:val="003859DC"/>
    <w:rsid w:val="00385BE2"/>
    <w:rsid w:val="00385D2B"/>
    <w:rsid w:val="003861BE"/>
    <w:rsid w:val="0038632B"/>
    <w:rsid w:val="0038669E"/>
    <w:rsid w:val="003866C3"/>
    <w:rsid w:val="003867F1"/>
    <w:rsid w:val="00386B95"/>
    <w:rsid w:val="00386DCE"/>
    <w:rsid w:val="00387091"/>
    <w:rsid w:val="00387A4E"/>
    <w:rsid w:val="00387C2D"/>
    <w:rsid w:val="00387C5A"/>
    <w:rsid w:val="00387D24"/>
    <w:rsid w:val="00387D88"/>
    <w:rsid w:val="00387F4F"/>
    <w:rsid w:val="003900DF"/>
    <w:rsid w:val="00390426"/>
    <w:rsid w:val="0039071E"/>
    <w:rsid w:val="003907D7"/>
    <w:rsid w:val="00390A05"/>
    <w:rsid w:val="00390A4A"/>
    <w:rsid w:val="00390BDD"/>
    <w:rsid w:val="00391034"/>
    <w:rsid w:val="00391337"/>
    <w:rsid w:val="00391349"/>
    <w:rsid w:val="00391A80"/>
    <w:rsid w:val="00391CC9"/>
    <w:rsid w:val="00391CF2"/>
    <w:rsid w:val="00391DA9"/>
    <w:rsid w:val="00391DE2"/>
    <w:rsid w:val="00392671"/>
    <w:rsid w:val="003926C0"/>
    <w:rsid w:val="003927A8"/>
    <w:rsid w:val="003929CB"/>
    <w:rsid w:val="003929E3"/>
    <w:rsid w:val="00392B2C"/>
    <w:rsid w:val="00392B94"/>
    <w:rsid w:val="00392CDE"/>
    <w:rsid w:val="00392D4A"/>
    <w:rsid w:val="00392FE5"/>
    <w:rsid w:val="00393010"/>
    <w:rsid w:val="003930A1"/>
    <w:rsid w:val="00393350"/>
    <w:rsid w:val="0039350E"/>
    <w:rsid w:val="00393534"/>
    <w:rsid w:val="00393577"/>
    <w:rsid w:val="00393693"/>
    <w:rsid w:val="00393AAD"/>
    <w:rsid w:val="00393B6D"/>
    <w:rsid w:val="00393D0E"/>
    <w:rsid w:val="00393E8D"/>
    <w:rsid w:val="00394074"/>
    <w:rsid w:val="003940EA"/>
    <w:rsid w:val="003941DC"/>
    <w:rsid w:val="003943D4"/>
    <w:rsid w:val="00394748"/>
    <w:rsid w:val="00394757"/>
    <w:rsid w:val="0039486B"/>
    <w:rsid w:val="00394A77"/>
    <w:rsid w:val="00394C85"/>
    <w:rsid w:val="00394C95"/>
    <w:rsid w:val="00394F44"/>
    <w:rsid w:val="00394FDD"/>
    <w:rsid w:val="003951B7"/>
    <w:rsid w:val="0039553E"/>
    <w:rsid w:val="00395BD7"/>
    <w:rsid w:val="00395E89"/>
    <w:rsid w:val="003960C7"/>
    <w:rsid w:val="00396264"/>
    <w:rsid w:val="0039673D"/>
    <w:rsid w:val="003967E3"/>
    <w:rsid w:val="00396C5A"/>
    <w:rsid w:val="00396CD5"/>
    <w:rsid w:val="00396D10"/>
    <w:rsid w:val="003970BC"/>
    <w:rsid w:val="0039716F"/>
    <w:rsid w:val="00397689"/>
    <w:rsid w:val="0039796E"/>
    <w:rsid w:val="00397A26"/>
    <w:rsid w:val="00397A7D"/>
    <w:rsid w:val="00397AB6"/>
    <w:rsid w:val="00397C34"/>
    <w:rsid w:val="00397EB3"/>
    <w:rsid w:val="00397F55"/>
    <w:rsid w:val="00397F5F"/>
    <w:rsid w:val="00397FEF"/>
    <w:rsid w:val="003A00BF"/>
    <w:rsid w:val="003A0482"/>
    <w:rsid w:val="003A058C"/>
    <w:rsid w:val="003A05D3"/>
    <w:rsid w:val="003A0AA1"/>
    <w:rsid w:val="003A0B57"/>
    <w:rsid w:val="003A0D30"/>
    <w:rsid w:val="003A0FE3"/>
    <w:rsid w:val="003A12CE"/>
    <w:rsid w:val="003A1325"/>
    <w:rsid w:val="003A132B"/>
    <w:rsid w:val="003A152D"/>
    <w:rsid w:val="003A15C0"/>
    <w:rsid w:val="003A1826"/>
    <w:rsid w:val="003A18EB"/>
    <w:rsid w:val="003A1999"/>
    <w:rsid w:val="003A1A60"/>
    <w:rsid w:val="003A1A7A"/>
    <w:rsid w:val="003A1A92"/>
    <w:rsid w:val="003A1BC4"/>
    <w:rsid w:val="003A1C79"/>
    <w:rsid w:val="003A1CC3"/>
    <w:rsid w:val="003A1D25"/>
    <w:rsid w:val="003A1EFF"/>
    <w:rsid w:val="003A20DA"/>
    <w:rsid w:val="003A2311"/>
    <w:rsid w:val="003A249F"/>
    <w:rsid w:val="003A2765"/>
    <w:rsid w:val="003A2CBE"/>
    <w:rsid w:val="003A300E"/>
    <w:rsid w:val="003A34DD"/>
    <w:rsid w:val="003A350B"/>
    <w:rsid w:val="003A35CD"/>
    <w:rsid w:val="003A3677"/>
    <w:rsid w:val="003A3880"/>
    <w:rsid w:val="003A3B3F"/>
    <w:rsid w:val="003A3BAC"/>
    <w:rsid w:val="003A3EA0"/>
    <w:rsid w:val="003A3F0B"/>
    <w:rsid w:val="003A410D"/>
    <w:rsid w:val="003A42A1"/>
    <w:rsid w:val="003A449F"/>
    <w:rsid w:val="003A45D7"/>
    <w:rsid w:val="003A4A70"/>
    <w:rsid w:val="003A4A76"/>
    <w:rsid w:val="003A4BCC"/>
    <w:rsid w:val="003A4CE1"/>
    <w:rsid w:val="003A4CF0"/>
    <w:rsid w:val="003A4DBE"/>
    <w:rsid w:val="003A502F"/>
    <w:rsid w:val="003A51B0"/>
    <w:rsid w:val="003A53FF"/>
    <w:rsid w:val="003A54A3"/>
    <w:rsid w:val="003A557C"/>
    <w:rsid w:val="003A563D"/>
    <w:rsid w:val="003A5958"/>
    <w:rsid w:val="003A59CC"/>
    <w:rsid w:val="003A60F8"/>
    <w:rsid w:val="003A6104"/>
    <w:rsid w:val="003A621A"/>
    <w:rsid w:val="003A6508"/>
    <w:rsid w:val="003A65A0"/>
    <w:rsid w:val="003A6602"/>
    <w:rsid w:val="003A66B3"/>
    <w:rsid w:val="003A67D9"/>
    <w:rsid w:val="003A684D"/>
    <w:rsid w:val="003A6FAD"/>
    <w:rsid w:val="003A72FC"/>
    <w:rsid w:val="003A744F"/>
    <w:rsid w:val="003A779D"/>
    <w:rsid w:val="003A77F1"/>
    <w:rsid w:val="003B0145"/>
    <w:rsid w:val="003B0902"/>
    <w:rsid w:val="003B098E"/>
    <w:rsid w:val="003B0B85"/>
    <w:rsid w:val="003B0C0F"/>
    <w:rsid w:val="003B0F46"/>
    <w:rsid w:val="003B1084"/>
    <w:rsid w:val="003B1355"/>
    <w:rsid w:val="003B13C2"/>
    <w:rsid w:val="003B1440"/>
    <w:rsid w:val="003B14CC"/>
    <w:rsid w:val="003B1515"/>
    <w:rsid w:val="003B15F8"/>
    <w:rsid w:val="003B176E"/>
    <w:rsid w:val="003B1894"/>
    <w:rsid w:val="003B18C7"/>
    <w:rsid w:val="003B1973"/>
    <w:rsid w:val="003B1A4E"/>
    <w:rsid w:val="003B1B7D"/>
    <w:rsid w:val="003B1CD9"/>
    <w:rsid w:val="003B1E19"/>
    <w:rsid w:val="003B1E5F"/>
    <w:rsid w:val="003B2145"/>
    <w:rsid w:val="003B27AE"/>
    <w:rsid w:val="003B2A84"/>
    <w:rsid w:val="003B2B6C"/>
    <w:rsid w:val="003B2E3F"/>
    <w:rsid w:val="003B2E5E"/>
    <w:rsid w:val="003B3138"/>
    <w:rsid w:val="003B31AA"/>
    <w:rsid w:val="003B31B9"/>
    <w:rsid w:val="003B3260"/>
    <w:rsid w:val="003B32D4"/>
    <w:rsid w:val="003B34EA"/>
    <w:rsid w:val="003B35DE"/>
    <w:rsid w:val="003B36A5"/>
    <w:rsid w:val="003B37ED"/>
    <w:rsid w:val="003B3907"/>
    <w:rsid w:val="003B39B5"/>
    <w:rsid w:val="003B3B4C"/>
    <w:rsid w:val="003B3B79"/>
    <w:rsid w:val="003B3C0A"/>
    <w:rsid w:val="003B3D06"/>
    <w:rsid w:val="003B3FED"/>
    <w:rsid w:val="003B4123"/>
    <w:rsid w:val="003B414E"/>
    <w:rsid w:val="003B4341"/>
    <w:rsid w:val="003B458C"/>
    <w:rsid w:val="003B463A"/>
    <w:rsid w:val="003B4814"/>
    <w:rsid w:val="003B4B28"/>
    <w:rsid w:val="003B4B55"/>
    <w:rsid w:val="003B4B71"/>
    <w:rsid w:val="003B4D74"/>
    <w:rsid w:val="003B4D88"/>
    <w:rsid w:val="003B50E5"/>
    <w:rsid w:val="003B51C6"/>
    <w:rsid w:val="003B5353"/>
    <w:rsid w:val="003B53F6"/>
    <w:rsid w:val="003B545A"/>
    <w:rsid w:val="003B548A"/>
    <w:rsid w:val="003B55B0"/>
    <w:rsid w:val="003B5623"/>
    <w:rsid w:val="003B58E7"/>
    <w:rsid w:val="003B5E2B"/>
    <w:rsid w:val="003B63B8"/>
    <w:rsid w:val="003B6531"/>
    <w:rsid w:val="003B66D6"/>
    <w:rsid w:val="003B6B79"/>
    <w:rsid w:val="003B6EE1"/>
    <w:rsid w:val="003B70B0"/>
    <w:rsid w:val="003B70EC"/>
    <w:rsid w:val="003B731F"/>
    <w:rsid w:val="003B74F3"/>
    <w:rsid w:val="003B7546"/>
    <w:rsid w:val="003B7D28"/>
    <w:rsid w:val="003B7F32"/>
    <w:rsid w:val="003B7F9F"/>
    <w:rsid w:val="003C024D"/>
    <w:rsid w:val="003C04CF"/>
    <w:rsid w:val="003C0722"/>
    <w:rsid w:val="003C092E"/>
    <w:rsid w:val="003C0A92"/>
    <w:rsid w:val="003C0B83"/>
    <w:rsid w:val="003C0C79"/>
    <w:rsid w:val="003C0DAC"/>
    <w:rsid w:val="003C0F22"/>
    <w:rsid w:val="003C0F66"/>
    <w:rsid w:val="003C0F96"/>
    <w:rsid w:val="003C1211"/>
    <w:rsid w:val="003C12BD"/>
    <w:rsid w:val="003C1350"/>
    <w:rsid w:val="003C140A"/>
    <w:rsid w:val="003C14D2"/>
    <w:rsid w:val="003C153D"/>
    <w:rsid w:val="003C17AB"/>
    <w:rsid w:val="003C182F"/>
    <w:rsid w:val="003C18C1"/>
    <w:rsid w:val="003C19B7"/>
    <w:rsid w:val="003C1AC4"/>
    <w:rsid w:val="003C1F76"/>
    <w:rsid w:val="003C225C"/>
    <w:rsid w:val="003C27EB"/>
    <w:rsid w:val="003C29F4"/>
    <w:rsid w:val="003C2AB9"/>
    <w:rsid w:val="003C2CF0"/>
    <w:rsid w:val="003C2E69"/>
    <w:rsid w:val="003C2EFE"/>
    <w:rsid w:val="003C3000"/>
    <w:rsid w:val="003C3159"/>
    <w:rsid w:val="003C31B9"/>
    <w:rsid w:val="003C338A"/>
    <w:rsid w:val="003C357D"/>
    <w:rsid w:val="003C3896"/>
    <w:rsid w:val="003C3F84"/>
    <w:rsid w:val="003C43E9"/>
    <w:rsid w:val="003C4565"/>
    <w:rsid w:val="003C45BE"/>
    <w:rsid w:val="003C4966"/>
    <w:rsid w:val="003C4A0A"/>
    <w:rsid w:val="003C4A32"/>
    <w:rsid w:val="003C4CA9"/>
    <w:rsid w:val="003C4DD2"/>
    <w:rsid w:val="003C525A"/>
    <w:rsid w:val="003C52A9"/>
    <w:rsid w:val="003C5429"/>
    <w:rsid w:val="003C5560"/>
    <w:rsid w:val="003C5789"/>
    <w:rsid w:val="003C5CB0"/>
    <w:rsid w:val="003C5DB8"/>
    <w:rsid w:val="003C5F82"/>
    <w:rsid w:val="003C60F7"/>
    <w:rsid w:val="003C64D5"/>
    <w:rsid w:val="003C6618"/>
    <w:rsid w:val="003C6635"/>
    <w:rsid w:val="003C6899"/>
    <w:rsid w:val="003C6931"/>
    <w:rsid w:val="003C74B8"/>
    <w:rsid w:val="003C7687"/>
    <w:rsid w:val="003C77C0"/>
    <w:rsid w:val="003C7B56"/>
    <w:rsid w:val="003C7DCC"/>
    <w:rsid w:val="003D00B9"/>
    <w:rsid w:val="003D0100"/>
    <w:rsid w:val="003D0601"/>
    <w:rsid w:val="003D06BB"/>
    <w:rsid w:val="003D095F"/>
    <w:rsid w:val="003D09C8"/>
    <w:rsid w:val="003D0AA3"/>
    <w:rsid w:val="003D0AD8"/>
    <w:rsid w:val="003D0B14"/>
    <w:rsid w:val="003D0BC7"/>
    <w:rsid w:val="003D0D89"/>
    <w:rsid w:val="003D114A"/>
    <w:rsid w:val="003D139D"/>
    <w:rsid w:val="003D144C"/>
    <w:rsid w:val="003D16C3"/>
    <w:rsid w:val="003D1780"/>
    <w:rsid w:val="003D1873"/>
    <w:rsid w:val="003D18CA"/>
    <w:rsid w:val="003D1CA8"/>
    <w:rsid w:val="003D1CE3"/>
    <w:rsid w:val="003D1FF9"/>
    <w:rsid w:val="003D2015"/>
    <w:rsid w:val="003D218D"/>
    <w:rsid w:val="003D235F"/>
    <w:rsid w:val="003D2489"/>
    <w:rsid w:val="003D2A52"/>
    <w:rsid w:val="003D31C6"/>
    <w:rsid w:val="003D3232"/>
    <w:rsid w:val="003D35E1"/>
    <w:rsid w:val="003D3774"/>
    <w:rsid w:val="003D37B3"/>
    <w:rsid w:val="003D3F36"/>
    <w:rsid w:val="003D3FAE"/>
    <w:rsid w:val="003D4279"/>
    <w:rsid w:val="003D4418"/>
    <w:rsid w:val="003D4580"/>
    <w:rsid w:val="003D471A"/>
    <w:rsid w:val="003D4782"/>
    <w:rsid w:val="003D4897"/>
    <w:rsid w:val="003D4F05"/>
    <w:rsid w:val="003D51AC"/>
    <w:rsid w:val="003D51E1"/>
    <w:rsid w:val="003D5300"/>
    <w:rsid w:val="003D560B"/>
    <w:rsid w:val="003D561F"/>
    <w:rsid w:val="003D5624"/>
    <w:rsid w:val="003D562E"/>
    <w:rsid w:val="003D5918"/>
    <w:rsid w:val="003D5DE0"/>
    <w:rsid w:val="003D6619"/>
    <w:rsid w:val="003D691B"/>
    <w:rsid w:val="003D7103"/>
    <w:rsid w:val="003D7118"/>
    <w:rsid w:val="003D71AA"/>
    <w:rsid w:val="003D7365"/>
    <w:rsid w:val="003D73D8"/>
    <w:rsid w:val="003D7528"/>
    <w:rsid w:val="003D78C6"/>
    <w:rsid w:val="003D7A16"/>
    <w:rsid w:val="003D7CB1"/>
    <w:rsid w:val="003D7F2B"/>
    <w:rsid w:val="003E0060"/>
    <w:rsid w:val="003E02CB"/>
    <w:rsid w:val="003E0373"/>
    <w:rsid w:val="003E0407"/>
    <w:rsid w:val="003E05BD"/>
    <w:rsid w:val="003E0686"/>
    <w:rsid w:val="003E071A"/>
    <w:rsid w:val="003E0844"/>
    <w:rsid w:val="003E0995"/>
    <w:rsid w:val="003E09D5"/>
    <w:rsid w:val="003E0B36"/>
    <w:rsid w:val="003E0B69"/>
    <w:rsid w:val="003E0CEF"/>
    <w:rsid w:val="003E0DCE"/>
    <w:rsid w:val="003E10D4"/>
    <w:rsid w:val="003E1120"/>
    <w:rsid w:val="003E114F"/>
    <w:rsid w:val="003E128E"/>
    <w:rsid w:val="003E1336"/>
    <w:rsid w:val="003E14A8"/>
    <w:rsid w:val="003E1795"/>
    <w:rsid w:val="003E18FE"/>
    <w:rsid w:val="003E1934"/>
    <w:rsid w:val="003E203A"/>
    <w:rsid w:val="003E208D"/>
    <w:rsid w:val="003E214E"/>
    <w:rsid w:val="003E2171"/>
    <w:rsid w:val="003E2438"/>
    <w:rsid w:val="003E26AA"/>
    <w:rsid w:val="003E270B"/>
    <w:rsid w:val="003E287E"/>
    <w:rsid w:val="003E2BB1"/>
    <w:rsid w:val="003E2C29"/>
    <w:rsid w:val="003E2DF1"/>
    <w:rsid w:val="003E3395"/>
    <w:rsid w:val="003E3833"/>
    <w:rsid w:val="003E3938"/>
    <w:rsid w:val="003E3A65"/>
    <w:rsid w:val="003E3CDF"/>
    <w:rsid w:val="003E3D11"/>
    <w:rsid w:val="003E405D"/>
    <w:rsid w:val="003E4080"/>
    <w:rsid w:val="003E41B7"/>
    <w:rsid w:val="003E41C3"/>
    <w:rsid w:val="003E41EA"/>
    <w:rsid w:val="003E435D"/>
    <w:rsid w:val="003E4507"/>
    <w:rsid w:val="003E4734"/>
    <w:rsid w:val="003E4750"/>
    <w:rsid w:val="003E4D28"/>
    <w:rsid w:val="003E5536"/>
    <w:rsid w:val="003E583A"/>
    <w:rsid w:val="003E5E6C"/>
    <w:rsid w:val="003E5EB2"/>
    <w:rsid w:val="003E617E"/>
    <w:rsid w:val="003E6480"/>
    <w:rsid w:val="003E6678"/>
    <w:rsid w:val="003E6A8C"/>
    <w:rsid w:val="003E6AC6"/>
    <w:rsid w:val="003E6B6B"/>
    <w:rsid w:val="003E6BEC"/>
    <w:rsid w:val="003E6FD5"/>
    <w:rsid w:val="003E712D"/>
    <w:rsid w:val="003E71BA"/>
    <w:rsid w:val="003E7217"/>
    <w:rsid w:val="003E74C3"/>
    <w:rsid w:val="003E75E3"/>
    <w:rsid w:val="003E77E5"/>
    <w:rsid w:val="003E78E4"/>
    <w:rsid w:val="003E79D7"/>
    <w:rsid w:val="003E7A55"/>
    <w:rsid w:val="003E7ABE"/>
    <w:rsid w:val="003E7E95"/>
    <w:rsid w:val="003F00D3"/>
    <w:rsid w:val="003F00DC"/>
    <w:rsid w:val="003F013C"/>
    <w:rsid w:val="003F093E"/>
    <w:rsid w:val="003F0C02"/>
    <w:rsid w:val="003F10F6"/>
    <w:rsid w:val="003F15E7"/>
    <w:rsid w:val="003F182F"/>
    <w:rsid w:val="003F19AE"/>
    <w:rsid w:val="003F1AFF"/>
    <w:rsid w:val="003F1CAA"/>
    <w:rsid w:val="003F1E45"/>
    <w:rsid w:val="003F1F38"/>
    <w:rsid w:val="003F1F91"/>
    <w:rsid w:val="003F2235"/>
    <w:rsid w:val="003F2A25"/>
    <w:rsid w:val="003F2ABC"/>
    <w:rsid w:val="003F2DA3"/>
    <w:rsid w:val="003F2EDE"/>
    <w:rsid w:val="003F3024"/>
    <w:rsid w:val="003F318C"/>
    <w:rsid w:val="003F33B6"/>
    <w:rsid w:val="003F3576"/>
    <w:rsid w:val="003F35D6"/>
    <w:rsid w:val="003F38C7"/>
    <w:rsid w:val="003F3A8C"/>
    <w:rsid w:val="003F3A9B"/>
    <w:rsid w:val="003F3A9F"/>
    <w:rsid w:val="003F3BD4"/>
    <w:rsid w:val="003F3D18"/>
    <w:rsid w:val="003F3E2B"/>
    <w:rsid w:val="003F3E56"/>
    <w:rsid w:val="003F3FB9"/>
    <w:rsid w:val="003F3FE5"/>
    <w:rsid w:val="003F4043"/>
    <w:rsid w:val="003F40BA"/>
    <w:rsid w:val="003F43B6"/>
    <w:rsid w:val="003F45F3"/>
    <w:rsid w:val="003F469B"/>
    <w:rsid w:val="003F49C6"/>
    <w:rsid w:val="003F49E4"/>
    <w:rsid w:val="003F4D15"/>
    <w:rsid w:val="003F4E05"/>
    <w:rsid w:val="003F4E1E"/>
    <w:rsid w:val="003F5269"/>
    <w:rsid w:val="003F53C6"/>
    <w:rsid w:val="003F53F0"/>
    <w:rsid w:val="003F5442"/>
    <w:rsid w:val="003F5953"/>
    <w:rsid w:val="003F5ACA"/>
    <w:rsid w:val="003F5D89"/>
    <w:rsid w:val="003F66C8"/>
    <w:rsid w:val="003F6836"/>
    <w:rsid w:val="003F68B0"/>
    <w:rsid w:val="003F68FB"/>
    <w:rsid w:val="003F6950"/>
    <w:rsid w:val="003F6A3B"/>
    <w:rsid w:val="003F6BF7"/>
    <w:rsid w:val="003F6ECF"/>
    <w:rsid w:val="003F6F25"/>
    <w:rsid w:val="003F70D3"/>
    <w:rsid w:val="003F71D6"/>
    <w:rsid w:val="003F766D"/>
    <w:rsid w:val="003F77FC"/>
    <w:rsid w:val="003F781B"/>
    <w:rsid w:val="003F7912"/>
    <w:rsid w:val="003F7A0A"/>
    <w:rsid w:val="003F7B0D"/>
    <w:rsid w:val="003F7CB8"/>
    <w:rsid w:val="003F7DEB"/>
    <w:rsid w:val="003F7E5C"/>
    <w:rsid w:val="003F7FB2"/>
    <w:rsid w:val="0040009C"/>
    <w:rsid w:val="00400228"/>
    <w:rsid w:val="00400422"/>
    <w:rsid w:val="004005E0"/>
    <w:rsid w:val="0040073A"/>
    <w:rsid w:val="00400938"/>
    <w:rsid w:val="00400A48"/>
    <w:rsid w:val="00400A8B"/>
    <w:rsid w:val="00400BD2"/>
    <w:rsid w:val="00400FF1"/>
    <w:rsid w:val="004013C6"/>
    <w:rsid w:val="00401978"/>
    <w:rsid w:val="00401A68"/>
    <w:rsid w:val="00401AFF"/>
    <w:rsid w:val="00401CAA"/>
    <w:rsid w:val="00401D00"/>
    <w:rsid w:val="00401D98"/>
    <w:rsid w:val="00401E3F"/>
    <w:rsid w:val="00402044"/>
    <w:rsid w:val="004023A4"/>
    <w:rsid w:val="004023E6"/>
    <w:rsid w:val="004023FF"/>
    <w:rsid w:val="004025C0"/>
    <w:rsid w:val="0040280C"/>
    <w:rsid w:val="004028DA"/>
    <w:rsid w:val="00402D19"/>
    <w:rsid w:val="004032CA"/>
    <w:rsid w:val="004033C9"/>
    <w:rsid w:val="0040340C"/>
    <w:rsid w:val="00403489"/>
    <w:rsid w:val="004034ED"/>
    <w:rsid w:val="0040364E"/>
    <w:rsid w:val="004038BA"/>
    <w:rsid w:val="00403902"/>
    <w:rsid w:val="0040397A"/>
    <w:rsid w:val="00403A78"/>
    <w:rsid w:val="00403D71"/>
    <w:rsid w:val="004041AB"/>
    <w:rsid w:val="00404370"/>
    <w:rsid w:val="004043CA"/>
    <w:rsid w:val="0040451B"/>
    <w:rsid w:val="00404749"/>
    <w:rsid w:val="0040481B"/>
    <w:rsid w:val="00404820"/>
    <w:rsid w:val="00404D04"/>
    <w:rsid w:val="00404DFF"/>
    <w:rsid w:val="0040508E"/>
    <w:rsid w:val="00405185"/>
    <w:rsid w:val="0040523B"/>
    <w:rsid w:val="004052D8"/>
    <w:rsid w:val="004055BE"/>
    <w:rsid w:val="0040561D"/>
    <w:rsid w:val="00405864"/>
    <w:rsid w:val="00405873"/>
    <w:rsid w:val="00405883"/>
    <w:rsid w:val="00405967"/>
    <w:rsid w:val="00405EEE"/>
    <w:rsid w:val="00406013"/>
    <w:rsid w:val="0040602C"/>
    <w:rsid w:val="004060B9"/>
    <w:rsid w:val="00406197"/>
    <w:rsid w:val="004061B4"/>
    <w:rsid w:val="00406289"/>
    <w:rsid w:val="00406311"/>
    <w:rsid w:val="00406355"/>
    <w:rsid w:val="004063F4"/>
    <w:rsid w:val="00406C71"/>
    <w:rsid w:val="004073DE"/>
    <w:rsid w:val="0040771E"/>
    <w:rsid w:val="0040794B"/>
    <w:rsid w:val="00407BBF"/>
    <w:rsid w:val="00407CA8"/>
    <w:rsid w:val="00407CCF"/>
    <w:rsid w:val="00407E27"/>
    <w:rsid w:val="0041016F"/>
    <w:rsid w:val="0041035E"/>
    <w:rsid w:val="00410433"/>
    <w:rsid w:val="004109EA"/>
    <w:rsid w:val="00410B6E"/>
    <w:rsid w:val="00410C30"/>
    <w:rsid w:val="00410CDD"/>
    <w:rsid w:val="00410F8C"/>
    <w:rsid w:val="00411126"/>
    <w:rsid w:val="0041144E"/>
    <w:rsid w:val="00411572"/>
    <w:rsid w:val="00411583"/>
    <w:rsid w:val="004119AD"/>
    <w:rsid w:val="00411B28"/>
    <w:rsid w:val="00411CA3"/>
    <w:rsid w:val="00411E3A"/>
    <w:rsid w:val="0041233A"/>
    <w:rsid w:val="004123E7"/>
    <w:rsid w:val="00412A6F"/>
    <w:rsid w:val="00412C71"/>
    <w:rsid w:val="0041319D"/>
    <w:rsid w:val="004132CE"/>
    <w:rsid w:val="00413675"/>
    <w:rsid w:val="004136A8"/>
    <w:rsid w:val="004137CC"/>
    <w:rsid w:val="00413D34"/>
    <w:rsid w:val="00413EB0"/>
    <w:rsid w:val="004141FC"/>
    <w:rsid w:val="004144A7"/>
    <w:rsid w:val="004144BF"/>
    <w:rsid w:val="004145BF"/>
    <w:rsid w:val="00414652"/>
    <w:rsid w:val="00414DC9"/>
    <w:rsid w:val="00414F4A"/>
    <w:rsid w:val="004152B8"/>
    <w:rsid w:val="00415441"/>
    <w:rsid w:val="0041551B"/>
    <w:rsid w:val="004155D4"/>
    <w:rsid w:val="004156B0"/>
    <w:rsid w:val="00415831"/>
    <w:rsid w:val="00415A89"/>
    <w:rsid w:val="00415EDB"/>
    <w:rsid w:val="004162E2"/>
    <w:rsid w:val="00416470"/>
    <w:rsid w:val="00416585"/>
    <w:rsid w:val="00416C1E"/>
    <w:rsid w:val="00416CE0"/>
    <w:rsid w:val="00416D48"/>
    <w:rsid w:val="00416E0B"/>
    <w:rsid w:val="00416F22"/>
    <w:rsid w:val="00416F52"/>
    <w:rsid w:val="004170A5"/>
    <w:rsid w:val="00417145"/>
    <w:rsid w:val="00417236"/>
    <w:rsid w:val="004174C7"/>
    <w:rsid w:val="00417601"/>
    <w:rsid w:val="004177BE"/>
    <w:rsid w:val="00417B42"/>
    <w:rsid w:val="00417C75"/>
    <w:rsid w:val="00417D34"/>
    <w:rsid w:val="00417DEA"/>
    <w:rsid w:val="00417F56"/>
    <w:rsid w:val="00417FBF"/>
    <w:rsid w:val="004206DB"/>
    <w:rsid w:val="0042082C"/>
    <w:rsid w:val="00420972"/>
    <w:rsid w:val="004209C3"/>
    <w:rsid w:val="00420A35"/>
    <w:rsid w:val="00420CB8"/>
    <w:rsid w:val="00420CBE"/>
    <w:rsid w:val="00420FCE"/>
    <w:rsid w:val="0042131D"/>
    <w:rsid w:val="0042150A"/>
    <w:rsid w:val="004216B0"/>
    <w:rsid w:val="004219AD"/>
    <w:rsid w:val="004219E1"/>
    <w:rsid w:val="00421A57"/>
    <w:rsid w:val="00421CDE"/>
    <w:rsid w:val="00421F10"/>
    <w:rsid w:val="00421FE2"/>
    <w:rsid w:val="004220E9"/>
    <w:rsid w:val="004221A2"/>
    <w:rsid w:val="00422360"/>
    <w:rsid w:val="0042289E"/>
    <w:rsid w:val="004228D3"/>
    <w:rsid w:val="0042297B"/>
    <w:rsid w:val="00422AAF"/>
    <w:rsid w:val="00422B1D"/>
    <w:rsid w:val="00422ED4"/>
    <w:rsid w:val="00422FEC"/>
    <w:rsid w:val="0042308C"/>
    <w:rsid w:val="0042346B"/>
    <w:rsid w:val="00423593"/>
    <w:rsid w:val="00423710"/>
    <w:rsid w:val="00423712"/>
    <w:rsid w:val="00423937"/>
    <w:rsid w:val="004239ED"/>
    <w:rsid w:val="00423B4F"/>
    <w:rsid w:val="00423E28"/>
    <w:rsid w:val="00423E6C"/>
    <w:rsid w:val="00423EF3"/>
    <w:rsid w:val="00424178"/>
    <w:rsid w:val="00424242"/>
    <w:rsid w:val="00424BAB"/>
    <w:rsid w:val="00424F8E"/>
    <w:rsid w:val="0042511A"/>
    <w:rsid w:val="004251E6"/>
    <w:rsid w:val="004251FD"/>
    <w:rsid w:val="00425270"/>
    <w:rsid w:val="00425332"/>
    <w:rsid w:val="0042538C"/>
    <w:rsid w:val="004255E7"/>
    <w:rsid w:val="00425D98"/>
    <w:rsid w:val="00425ED4"/>
    <w:rsid w:val="00425EEF"/>
    <w:rsid w:val="00425EF0"/>
    <w:rsid w:val="004260DD"/>
    <w:rsid w:val="004264F5"/>
    <w:rsid w:val="004264FF"/>
    <w:rsid w:val="0042659B"/>
    <w:rsid w:val="00426632"/>
    <w:rsid w:val="004267D8"/>
    <w:rsid w:val="00426883"/>
    <w:rsid w:val="00426AD3"/>
    <w:rsid w:val="00426ADF"/>
    <w:rsid w:val="00426CBB"/>
    <w:rsid w:val="0042715C"/>
    <w:rsid w:val="004271C8"/>
    <w:rsid w:val="0042744F"/>
    <w:rsid w:val="004274B9"/>
    <w:rsid w:val="00427839"/>
    <w:rsid w:val="00427DBA"/>
    <w:rsid w:val="00430045"/>
    <w:rsid w:val="00430265"/>
    <w:rsid w:val="00430AC2"/>
    <w:rsid w:val="00430CA3"/>
    <w:rsid w:val="0043121E"/>
    <w:rsid w:val="00431288"/>
    <w:rsid w:val="00431533"/>
    <w:rsid w:val="00431572"/>
    <w:rsid w:val="0043181F"/>
    <w:rsid w:val="00431826"/>
    <w:rsid w:val="00431857"/>
    <w:rsid w:val="004318A7"/>
    <w:rsid w:val="00431954"/>
    <w:rsid w:val="00431A7E"/>
    <w:rsid w:val="00431B32"/>
    <w:rsid w:val="004321E7"/>
    <w:rsid w:val="004323D7"/>
    <w:rsid w:val="00432418"/>
    <w:rsid w:val="00432492"/>
    <w:rsid w:val="0043258F"/>
    <w:rsid w:val="0043262E"/>
    <w:rsid w:val="00432766"/>
    <w:rsid w:val="00432804"/>
    <w:rsid w:val="00432C75"/>
    <w:rsid w:val="00432DCC"/>
    <w:rsid w:val="00432F8A"/>
    <w:rsid w:val="00432F8C"/>
    <w:rsid w:val="0043314B"/>
    <w:rsid w:val="004332B5"/>
    <w:rsid w:val="00433A55"/>
    <w:rsid w:val="00433B94"/>
    <w:rsid w:val="00433C80"/>
    <w:rsid w:val="00433F21"/>
    <w:rsid w:val="00433F90"/>
    <w:rsid w:val="0043489A"/>
    <w:rsid w:val="004348E1"/>
    <w:rsid w:val="00434AC9"/>
    <w:rsid w:val="00434B16"/>
    <w:rsid w:val="00434DDE"/>
    <w:rsid w:val="00434E1D"/>
    <w:rsid w:val="0043502C"/>
    <w:rsid w:val="004350C6"/>
    <w:rsid w:val="00435420"/>
    <w:rsid w:val="0043594D"/>
    <w:rsid w:val="00435958"/>
    <w:rsid w:val="00435D96"/>
    <w:rsid w:val="00435DE9"/>
    <w:rsid w:val="00435EE3"/>
    <w:rsid w:val="00435FBC"/>
    <w:rsid w:val="00436186"/>
    <w:rsid w:val="0043647A"/>
    <w:rsid w:val="00436545"/>
    <w:rsid w:val="0043685E"/>
    <w:rsid w:val="004368BB"/>
    <w:rsid w:val="00436A8E"/>
    <w:rsid w:val="00436C07"/>
    <w:rsid w:val="00437409"/>
    <w:rsid w:val="00437851"/>
    <w:rsid w:val="0043799D"/>
    <w:rsid w:val="00437D16"/>
    <w:rsid w:val="00437DB8"/>
    <w:rsid w:val="00440016"/>
    <w:rsid w:val="00440028"/>
    <w:rsid w:val="004404BD"/>
    <w:rsid w:val="0044052D"/>
    <w:rsid w:val="00440842"/>
    <w:rsid w:val="00440C06"/>
    <w:rsid w:val="00440E13"/>
    <w:rsid w:val="00440E9E"/>
    <w:rsid w:val="00440F70"/>
    <w:rsid w:val="00441088"/>
    <w:rsid w:val="004410A6"/>
    <w:rsid w:val="004410EA"/>
    <w:rsid w:val="00441357"/>
    <w:rsid w:val="0044151B"/>
    <w:rsid w:val="00441627"/>
    <w:rsid w:val="00441686"/>
    <w:rsid w:val="0044178B"/>
    <w:rsid w:val="0044192D"/>
    <w:rsid w:val="00441F86"/>
    <w:rsid w:val="00442287"/>
    <w:rsid w:val="004427F1"/>
    <w:rsid w:val="00442AA9"/>
    <w:rsid w:val="00442B13"/>
    <w:rsid w:val="00442B96"/>
    <w:rsid w:val="00442E10"/>
    <w:rsid w:val="0044301E"/>
    <w:rsid w:val="00443118"/>
    <w:rsid w:val="0044357E"/>
    <w:rsid w:val="00443612"/>
    <w:rsid w:val="0044375A"/>
    <w:rsid w:val="00443A35"/>
    <w:rsid w:val="00443CB9"/>
    <w:rsid w:val="00443D5F"/>
    <w:rsid w:val="00443E5C"/>
    <w:rsid w:val="00443FB6"/>
    <w:rsid w:val="0044405E"/>
    <w:rsid w:val="00444115"/>
    <w:rsid w:val="00444532"/>
    <w:rsid w:val="00444537"/>
    <w:rsid w:val="004445DE"/>
    <w:rsid w:val="004445E8"/>
    <w:rsid w:val="00444624"/>
    <w:rsid w:val="00444943"/>
    <w:rsid w:val="00444973"/>
    <w:rsid w:val="00444E78"/>
    <w:rsid w:val="0044502E"/>
    <w:rsid w:val="00445493"/>
    <w:rsid w:val="004455C3"/>
    <w:rsid w:val="004455DC"/>
    <w:rsid w:val="004458E6"/>
    <w:rsid w:val="00445940"/>
    <w:rsid w:val="00445C08"/>
    <w:rsid w:val="00445DDF"/>
    <w:rsid w:val="0044610F"/>
    <w:rsid w:val="00446233"/>
    <w:rsid w:val="00446315"/>
    <w:rsid w:val="00446327"/>
    <w:rsid w:val="00446598"/>
    <w:rsid w:val="00446916"/>
    <w:rsid w:val="00446A50"/>
    <w:rsid w:val="00446C1B"/>
    <w:rsid w:val="00447039"/>
    <w:rsid w:val="00447118"/>
    <w:rsid w:val="00447173"/>
    <w:rsid w:val="004471C2"/>
    <w:rsid w:val="004472D2"/>
    <w:rsid w:val="00447321"/>
    <w:rsid w:val="00447419"/>
    <w:rsid w:val="0044741F"/>
    <w:rsid w:val="004474BE"/>
    <w:rsid w:val="00447760"/>
    <w:rsid w:val="00447D27"/>
    <w:rsid w:val="00447D39"/>
    <w:rsid w:val="004500D6"/>
    <w:rsid w:val="004501D0"/>
    <w:rsid w:val="00450204"/>
    <w:rsid w:val="00450241"/>
    <w:rsid w:val="00450582"/>
    <w:rsid w:val="0045065E"/>
    <w:rsid w:val="00450917"/>
    <w:rsid w:val="00450931"/>
    <w:rsid w:val="00450D61"/>
    <w:rsid w:val="00450DC6"/>
    <w:rsid w:val="00450E6B"/>
    <w:rsid w:val="00450EC1"/>
    <w:rsid w:val="00451166"/>
    <w:rsid w:val="004512EC"/>
    <w:rsid w:val="00451742"/>
    <w:rsid w:val="00451E80"/>
    <w:rsid w:val="00451F77"/>
    <w:rsid w:val="0045214E"/>
    <w:rsid w:val="00452287"/>
    <w:rsid w:val="004528E6"/>
    <w:rsid w:val="004529EB"/>
    <w:rsid w:val="00452A59"/>
    <w:rsid w:val="00452D70"/>
    <w:rsid w:val="00452DE2"/>
    <w:rsid w:val="00452EC2"/>
    <w:rsid w:val="00452EDF"/>
    <w:rsid w:val="00453241"/>
    <w:rsid w:val="00453438"/>
    <w:rsid w:val="0045351E"/>
    <w:rsid w:val="004538A8"/>
    <w:rsid w:val="00453AC5"/>
    <w:rsid w:val="00453BC8"/>
    <w:rsid w:val="0045403D"/>
    <w:rsid w:val="0045405C"/>
    <w:rsid w:val="00454144"/>
    <w:rsid w:val="0045444B"/>
    <w:rsid w:val="00454484"/>
    <w:rsid w:val="0045451A"/>
    <w:rsid w:val="00454591"/>
    <w:rsid w:val="004547EF"/>
    <w:rsid w:val="00454883"/>
    <w:rsid w:val="00454A31"/>
    <w:rsid w:val="00454DE7"/>
    <w:rsid w:val="00454E41"/>
    <w:rsid w:val="0045537D"/>
    <w:rsid w:val="004559AC"/>
    <w:rsid w:val="00455AF6"/>
    <w:rsid w:val="00455C9B"/>
    <w:rsid w:val="00455D98"/>
    <w:rsid w:val="00455EBF"/>
    <w:rsid w:val="00455FF5"/>
    <w:rsid w:val="0045608A"/>
    <w:rsid w:val="00456286"/>
    <w:rsid w:val="004563F6"/>
    <w:rsid w:val="0045653A"/>
    <w:rsid w:val="004565C3"/>
    <w:rsid w:val="004565ED"/>
    <w:rsid w:val="00456764"/>
    <w:rsid w:val="00456814"/>
    <w:rsid w:val="00456A38"/>
    <w:rsid w:val="00456D6C"/>
    <w:rsid w:val="00456E1C"/>
    <w:rsid w:val="00456E63"/>
    <w:rsid w:val="00456F57"/>
    <w:rsid w:val="0045705F"/>
    <w:rsid w:val="0045716F"/>
    <w:rsid w:val="00457575"/>
    <w:rsid w:val="00457636"/>
    <w:rsid w:val="0045786F"/>
    <w:rsid w:val="00457A7E"/>
    <w:rsid w:val="00457B67"/>
    <w:rsid w:val="00457D41"/>
    <w:rsid w:val="00457EC2"/>
    <w:rsid w:val="00457F27"/>
    <w:rsid w:val="00460009"/>
    <w:rsid w:val="00460108"/>
    <w:rsid w:val="00460138"/>
    <w:rsid w:val="004605B1"/>
    <w:rsid w:val="00460829"/>
    <w:rsid w:val="00460A98"/>
    <w:rsid w:val="00460B43"/>
    <w:rsid w:val="00460BBE"/>
    <w:rsid w:val="00460D31"/>
    <w:rsid w:val="00460D6D"/>
    <w:rsid w:val="00461767"/>
    <w:rsid w:val="00461A59"/>
    <w:rsid w:val="00461C9E"/>
    <w:rsid w:val="00461D58"/>
    <w:rsid w:val="00461F5D"/>
    <w:rsid w:val="00461FE5"/>
    <w:rsid w:val="00462135"/>
    <w:rsid w:val="0046219D"/>
    <w:rsid w:val="0046259F"/>
    <w:rsid w:val="00462678"/>
    <w:rsid w:val="00462930"/>
    <w:rsid w:val="0046295A"/>
    <w:rsid w:val="00462E4C"/>
    <w:rsid w:val="004632D5"/>
    <w:rsid w:val="00463428"/>
    <w:rsid w:val="0046342C"/>
    <w:rsid w:val="00463A1D"/>
    <w:rsid w:val="00463B41"/>
    <w:rsid w:val="00464083"/>
    <w:rsid w:val="00464277"/>
    <w:rsid w:val="00464308"/>
    <w:rsid w:val="004644C1"/>
    <w:rsid w:val="004645C8"/>
    <w:rsid w:val="0046460E"/>
    <w:rsid w:val="00464632"/>
    <w:rsid w:val="00464642"/>
    <w:rsid w:val="004646BE"/>
    <w:rsid w:val="0046471C"/>
    <w:rsid w:val="004647CB"/>
    <w:rsid w:val="00464AA4"/>
    <w:rsid w:val="00464ACA"/>
    <w:rsid w:val="00464B84"/>
    <w:rsid w:val="00464C8C"/>
    <w:rsid w:val="00464FFD"/>
    <w:rsid w:val="0046502D"/>
    <w:rsid w:val="0046534E"/>
    <w:rsid w:val="0046585D"/>
    <w:rsid w:val="00465906"/>
    <w:rsid w:val="00465E32"/>
    <w:rsid w:val="00465FF2"/>
    <w:rsid w:val="00466199"/>
    <w:rsid w:val="00466340"/>
    <w:rsid w:val="004663D5"/>
    <w:rsid w:val="004663F6"/>
    <w:rsid w:val="004664CF"/>
    <w:rsid w:val="00466657"/>
    <w:rsid w:val="004668E0"/>
    <w:rsid w:val="00466B99"/>
    <w:rsid w:val="00466EEA"/>
    <w:rsid w:val="00466F10"/>
    <w:rsid w:val="00466F81"/>
    <w:rsid w:val="0046726B"/>
    <w:rsid w:val="00467452"/>
    <w:rsid w:val="00467764"/>
    <w:rsid w:val="00467A2E"/>
    <w:rsid w:val="00467B48"/>
    <w:rsid w:val="00467C05"/>
    <w:rsid w:val="00470010"/>
    <w:rsid w:val="004701A8"/>
    <w:rsid w:val="0047022B"/>
    <w:rsid w:val="00470234"/>
    <w:rsid w:val="0047058D"/>
    <w:rsid w:val="00470C2C"/>
    <w:rsid w:val="004711AB"/>
    <w:rsid w:val="00471377"/>
    <w:rsid w:val="00471378"/>
    <w:rsid w:val="004714F2"/>
    <w:rsid w:val="004714F8"/>
    <w:rsid w:val="004715AE"/>
    <w:rsid w:val="00471D87"/>
    <w:rsid w:val="00471F44"/>
    <w:rsid w:val="00471F7D"/>
    <w:rsid w:val="0047200B"/>
    <w:rsid w:val="004721AF"/>
    <w:rsid w:val="00472278"/>
    <w:rsid w:val="0047257D"/>
    <w:rsid w:val="00472612"/>
    <w:rsid w:val="00472747"/>
    <w:rsid w:val="0047296A"/>
    <w:rsid w:val="00472A2C"/>
    <w:rsid w:val="00472E2F"/>
    <w:rsid w:val="00472FA3"/>
    <w:rsid w:val="0047300F"/>
    <w:rsid w:val="00473031"/>
    <w:rsid w:val="0047303A"/>
    <w:rsid w:val="00473199"/>
    <w:rsid w:val="004732E3"/>
    <w:rsid w:val="00473397"/>
    <w:rsid w:val="004735D1"/>
    <w:rsid w:val="00473894"/>
    <w:rsid w:val="00473A2E"/>
    <w:rsid w:val="00473C86"/>
    <w:rsid w:val="00473FFD"/>
    <w:rsid w:val="004740EB"/>
    <w:rsid w:val="004741DF"/>
    <w:rsid w:val="00474229"/>
    <w:rsid w:val="004742A7"/>
    <w:rsid w:val="0047441F"/>
    <w:rsid w:val="00474464"/>
    <w:rsid w:val="0047453B"/>
    <w:rsid w:val="0047460F"/>
    <w:rsid w:val="0047461D"/>
    <w:rsid w:val="004748B5"/>
    <w:rsid w:val="004748BF"/>
    <w:rsid w:val="00474B16"/>
    <w:rsid w:val="00474C90"/>
    <w:rsid w:val="00474F1E"/>
    <w:rsid w:val="00474F36"/>
    <w:rsid w:val="00474F60"/>
    <w:rsid w:val="004750A4"/>
    <w:rsid w:val="004752D5"/>
    <w:rsid w:val="004753FE"/>
    <w:rsid w:val="00475583"/>
    <w:rsid w:val="004757F0"/>
    <w:rsid w:val="00475C49"/>
    <w:rsid w:val="00475E9F"/>
    <w:rsid w:val="00475EBD"/>
    <w:rsid w:val="004760B6"/>
    <w:rsid w:val="00476171"/>
    <w:rsid w:val="00476208"/>
    <w:rsid w:val="0047630B"/>
    <w:rsid w:val="0047652C"/>
    <w:rsid w:val="00476533"/>
    <w:rsid w:val="004765DC"/>
    <w:rsid w:val="004766BE"/>
    <w:rsid w:val="00476A3F"/>
    <w:rsid w:val="00476B32"/>
    <w:rsid w:val="00476BEF"/>
    <w:rsid w:val="00476D93"/>
    <w:rsid w:val="00476DEC"/>
    <w:rsid w:val="00476FFB"/>
    <w:rsid w:val="0047717D"/>
    <w:rsid w:val="004771A4"/>
    <w:rsid w:val="00477273"/>
    <w:rsid w:val="004772F3"/>
    <w:rsid w:val="0047746C"/>
    <w:rsid w:val="004774EC"/>
    <w:rsid w:val="00477528"/>
    <w:rsid w:val="004776DA"/>
    <w:rsid w:val="00477850"/>
    <w:rsid w:val="00477862"/>
    <w:rsid w:val="0047794B"/>
    <w:rsid w:val="00477AAC"/>
    <w:rsid w:val="00477C93"/>
    <w:rsid w:val="00477D89"/>
    <w:rsid w:val="00477DCF"/>
    <w:rsid w:val="00477F81"/>
    <w:rsid w:val="00477FF2"/>
    <w:rsid w:val="004800A0"/>
    <w:rsid w:val="0048035F"/>
    <w:rsid w:val="00480959"/>
    <w:rsid w:val="00480A8C"/>
    <w:rsid w:val="00480B1C"/>
    <w:rsid w:val="00480BDB"/>
    <w:rsid w:val="00480CF4"/>
    <w:rsid w:val="004810C4"/>
    <w:rsid w:val="004811B6"/>
    <w:rsid w:val="004813D5"/>
    <w:rsid w:val="00481462"/>
    <w:rsid w:val="0048146F"/>
    <w:rsid w:val="004814AA"/>
    <w:rsid w:val="004814E6"/>
    <w:rsid w:val="00481657"/>
    <w:rsid w:val="00481B96"/>
    <w:rsid w:val="00481C43"/>
    <w:rsid w:val="00481FFF"/>
    <w:rsid w:val="004821B8"/>
    <w:rsid w:val="00482791"/>
    <w:rsid w:val="004827B2"/>
    <w:rsid w:val="004827D4"/>
    <w:rsid w:val="004828EC"/>
    <w:rsid w:val="0048291F"/>
    <w:rsid w:val="00482EA5"/>
    <w:rsid w:val="00482FF2"/>
    <w:rsid w:val="004832AC"/>
    <w:rsid w:val="0048360E"/>
    <w:rsid w:val="00483A48"/>
    <w:rsid w:val="00483DC6"/>
    <w:rsid w:val="00483E12"/>
    <w:rsid w:val="00483F4A"/>
    <w:rsid w:val="004846B7"/>
    <w:rsid w:val="004848F1"/>
    <w:rsid w:val="00484A09"/>
    <w:rsid w:val="00484C5C"/>
    <w:rsid w:val="00484E2B"/>
    <w:rsid w:val="004852DD"/>
    <w:rsid w:val="0048551C"/>
    <w:rsid w:val="0048557B"/>
    <w:rsid w:val="00485677"/>
    <w:rsid w:val="004857BC"/>
    <w:rsid w:val="004858BA"/>
    <w:rsid w:val="00485A68"/>
    <w:rsid w:val="00485C36"/>
    <w:rsid w:val="00485DD1"/>
    <w:rsid w:val="00485E26"/>
    <w:rsid w:val="00485EBC"/>
    <w:rsid w:val="00485F85"/>
    <w:rsid w:val="004862E3"/>
    <w:rsid w:val="00486683"/>
    <w:rsid w:val="004867E7"/>
    <w:rsid w:val="004868DF"/>
    <w:rsid w:val="00486950"/>
    <w:rsid w:val="00486A38"/>
    <w:rsid w:val="00486B35"/>
    <w:rsid w:val="00486BA9"/>
    <w:rsid w:val="00486FB2"/>
    <w:rsid w:val="004871FD"/>
    <w:rsid w:val="004872B7"/>
    <w:rsid w:val="004872BD"/>
    <w:rsid w:val="00487678"/>
    <w:rsid w:val="0048776D"/>
    <w:rsid w:val="00487B59"/>
    <w:rsid w:val="00487EEF"/>
    <w:rsid w:val="00487F07"/>
    <w:rsid w:val="00490196"/>
    <w:rsid w:val="004901DF"/>
    <w:rsid w:val="00490204"/>
    <w:rsid w:val="004905BB"/>
    <w:rsid w:val="004906B5"/>
    <w:rsid w:val="00490761"/>
    <w:rsid w:val="00490DA0"/>
    <w:rsid w:val="00490FB4"/>
    <w:rsid w:val="00491352"/>
    <w:rsid w:val="00491658"/>
    <w:rsid w:val="0049170B"/>
    <w:rsid w:val="00491862"/>
    <w:rsid w:val="00491A73"/>
    <w:rsid w:val="00491AE6"/>
    <w:rsid w:val="00491C15"/>
    <w:rsid w:val="00491D91"/>
    <w:rsid w:val="00492588"/>
    <w:rsid w:val="0049296B"/>
    <w:rsid w:val="00492A3A"/>
    <w:rsid w:val="00492E29"/>
    <w:rsid w:val="00492F87"/>
    <w:rsid w:val="0049300A"/>
    <w:rsid w:val="0049317F"/>
    <w:rsid w:val="0049338F"/>
    <w:rsid w:val="00493741"/>
    <w:rsid w:val="00493828"/>
    <w:rsid w:val="00493B6C"/>
    <w:rsid w:val="0049419E"/>
    <w:rsid w:val="004941C8"/>
    <w:rsid w:val="00494213"/>
    <w:rsid w:val="004942B6"/>
    <w:rsid w:val="004942FA"/>
    <w:rsid w:val="00494911"/>
    <w:rsid w:val="004949DA"/>
    <w:rsid w:val="00494B70"/>
    <w:rsid w:val="00494EDA"/>
    <w:rsid w:val="00495039"/>
    <w:rsid w:val="00495176"/>
    <w:rsid w:val="0049531D"/>
    <w:rsid w:val="00495411"/>
    <w:rsid w:val="00495451"/>
    <w:rsid w:val="004954F5"/>
    <w:rsid w:val="004955E0"/>
    <w:rsid w:val="00495600"/>
    <w:rsid w:val="004956DD"/>
    <w:rsid w:val="004957B5"/>
    <w:rsid w:val="0049583F"/>
    <w:rsid w:val="00495927"/>
    <w:rsid w:val="004959DC"/>
    <w:rsid w:val="00495B58"/>
    <w:rsid w:val="00495B84"/>
    <w:rsid w:val="00495BCA"/>
    <w:rsid w:val="00495F3F"/>
    <w:rsid w:val="00496111"/>
    <w:rsid w:val="00496636"/>
    <w:rsid w:val="0049664B"/>
    <w:rsid w:val="0049681D"/>
    <w:rsid w:val="004968F1"/>
    <w:rsid w:val="00496BCC"/>
    <w:rsid w:val="00496C13"/>
    <w:rsid w:val="00496D68"/>
    <w:rsid w:val="00496F49"/>
    <w:rsid w:val="00496FE2"/>
    <w:rsid w:val="0049715D"/>
    <w:rsid w:val="00497161"/>
    <w:rsid w:val="00497498"/>
    <w:rsid w:val="0049757B"/>
    <w:rsid w:val="004975CC"/>
    <w:rsid w:val="00497645"/>
    <w:rsid w:val="00497975"/>
    <w:rsid w:val="004979AD"/>
    <w:rsid w:val="00497C8E"/>
    <w:rsid w:val="00497F11"/>
    <w:rsid w:val="004A03ED"/>
    <w:rsid w:val="004A047A"/>
    <w:rsid w:val="004A05E1"/>
    <w:rsid w:val="004A07CE"/>
    <w:rsid w:val="004A08C5"/>
    <w:rsid w:val="004A0AD0"/>
    <w:rsid w:val="004A0EAE"/>
    <w:rsid w:val="004A0FCF"/>
    <w:rsid w:val="004A0FD9"/>
    <w:rsid w:val="004A1094"/>
    <w:rsid w:val="004A14F4"/>
    <w:rsid w:val="004A154C"/>
    <w:rsid w:val="004A1585"/>
    <w:rsid w:val="004A1676"/>
    <w:rsid w:val="004A1C10"/>
    <w:rsid w:val="004A25D0"/>
    <w:rsid w:val="004A2A9C"/>
    <w:rsid w:val="004A2D8B"/>
    <w:rsid w:val="004A2EDC"/>
    <w:rsid w:val="004A2FF4"/>
    <w:rsid w:val="004A304F"/>
    <w:rsid w:val="004A32CC"/>
    <w:rsid w:val="004A3379"/>
    <w:rsid w:val="004A3389"/>
    <w:rsid w:val="004A374F"/>
    <w:rsid w:val="004A3796"/>
    <w:rsid w:val="004A38E6"/>
    <w:rsid w:val="004A3945"/>
    <w:rsid w:val="004A3A69"/>
    <w:rsid w:val="004A3BA8"/>
    <w:rsid w:val="004A400C"/>
    <w:rsid w:val="004A43CA"/>
    <w:rsid w:val="004A4403"/>
    <w:rsid w:val="004A4413"/>
    <w:rsid w:val="004A441E"/>
    <w:rsid w:val="004A44A3"/>
    <w:rsid w:val="004A44FE"/>
    <w:rsid w:val="004A4644"/>
    <w:rsid w:val="004A46D6"/>
    <w:rsid w:val="004A4806"/>
    <w:rsid w:val="004A4912"/>
    <w:rsid w:val="004A492C"/>
    <w:rsid w:val="004A4956"/>
    <w:rsid w:val="004A4A13"/>
    <w:rsid w:val="004A4B54"/>
    <w:rsid w:val="004A4C48"/>
    <w:rsid w:val="004A4C7A"/>
    <w:rsid w:val="004A4C81"/>
    <w:rsid w:val="004A4E4B"/>
    <w:rsid w:val="004A4EC0"/>
    <w:rsid w:val="004A4F73"/>
    <w:rsid w:val="004A4FDE"/>
    <w:rsid w:val="004A5102"/>
    <w:rsid w:val="004A51AA"/>
    <w:rsid w:val="004A528E"/>
    <w:rsid w:val="004A5D8A"/>
    <w:rsid w:val="004A627D"/>
    <w:rsid w:val="004A630C"/>
    <w:rsid w:val="004A63DF"/>
    <w:rsid w:val="004A646A"/>
    <w:rsid w:val="004A6494"/>
    <w:rsid w:val="004A66B8"/>
    <w:rsid w:val="004A675F"/>
    <w:rsid w:val="004A68D3"/>
    <w:rsid w:val="004A6C73"/>
    <w:rsid w:val="004A6CEE"/>
    <w:rsid w:val="004A6D29"/>
    <w:rsid w:val="004A6DA1"/>
    <w:rsid w:val="004A7150"/>
    <w:rsid w:val="004A71B3"/>
    <w:rsid w:val="004A71D7"/>
    <w:rsid w:val="004A72F0"/>
    <w:rsid w:val="004A7474"/>
    <w:rsid w:val="004A762D"/>
    <w:rsid w:val="004A7786"/>
    <w:rsid w:val="004A7C8B"/>
    <w:rsid w:val="004A7FB4"/>
    <w:rsid w:val="004B01B7"/>
    <w:rsid w:val="004B0270"/>
    <w:rsid w:val="004B03C8"/>
    <w:rsid w:val="004B0656"/>
    <w:rsid w:val="004B06E5"/>
    <w:rsid w:val="004B0987"/>
    <w:rsid w:val="004B0AFE"/>
    <w:rsid w:val="004B0ED4"/>
    <w:rsid w:val="004B0FF3"/>
    <w:rsid w:val="004B15BF"/>
    <w:rsid w:val="004B164F"/>
    <w:rsid w:val="004B188D"/>
    <w:rsid w:val="004B18FC"/>
    <w:rsid w:val="004B191F"/>
    <w:rsid w:val="004B1D6F"/>
    <w:rsid w:val="004B1E0C"/>
    <w:rsid w:val="004B221E"/>
    <w:rsid w:val="004B22D9"/>
    <w:rsid w:val="004B23C7"/>
    <w:rsid w:val="004B2527"/>
    <w:rsid w:val="004B270B"/>
    <w:rsid w:val="004B27BD"/>
    <w:rsid w:val="004B2868"/>
    <w:rsid w:val="004B2A0F"/>
    <w:rsid w:val="004B2BCA"/>
    <w:rsid w:val="004B2D07"/>
    <w:rsid w:val="004B2D21"/>
    <w:rsid w:val="004B2D74"/>
    <w:rsid w:val="004B2DAF"/>
    <w:rsid w:val="004B2F5E"/>
    <w:rsid w:val="004B2F62"/>
    <w:rsid w:val="004B2F9C"/>
    <w:rsid w:val="004B3049"/>
    <w:rsid w:val="004B305C"/>
    <w:rsid w:val="004B313B"/>
    <w:rsid w:val="004B35F8"/>
    <w:rsid w:val="004B36F7"/>
    <w:rsid w:val="004B396E"/>
    <w:rsid w:val="004B3DE8"/>
    <w:rsid w:val="004B3E1B"/>
    <w:rsid w:val="004B3E22"/>
    <w:rsid w:val="004B42D4"/>
    <w:rsid w:val="004B437C"/>
    <w:rsid w:val="004B45FF"/>
    <w:rsid w:val="004B4B42"/>
    <w:rsid w:val="004B52F0"/>
    <w:rsid w:val="004B530C"/>
    <w:rsid w:val="004B56F7"/>
    <w:rsid w:val="004B5AC9"/>
    <w:rsid w:val="004B5C18"/>
    <w:rsid w:val="004B5E70"/>
    <w:rsid w:val="004B5E8B"/>
    <w:rsid w:val="004B5EB6"/>
    <w:rsid w:val="004B6118"/>
    <w:rsid w:val="004B665D"/>
    <w:rsid w:val="004B6745"/>
    <w:rsid w:val="004B6750"/>
    <w:rsid w:val="004B67C9"/>
    <w:rsid w:val="004B6832"/>
    <w:rsid w:val="004B6A4F"/>
    <w:rsid w:val="004B6B25"/>
    <w:rsid w:val="004B6B9E"/>
    <w:rsid w:val="004B6BFB"/>
    <w:rsid w:val="004B6D3D"/>
    <w:rsid w:val="004B6E60"/>
    <w:rsid w:val="004B6F68"/>
    <w:rsid w:val="004B708E"/>
    <w:rsid w:val="004B72F7"/>
    <w:rsid w:val="004B7408"/>
    <w:rsid w:val="004B765F"/>
    <w:rsid w:val="004B77AA"/>
    <w:rsid w:val="004B78E4"/>
    <w:rsid w:val="004B793B"/>
    <w:rsid w:val="004B795A"/>
    <w:rsid w:val="004B7D1B"/>
    <w:rsid w:val="004B7EA1"/>
    <w:rsid w:val="004C01E5"/>
    <w:rsid w:val="004C0265"/>
    <w:rsid w:val="004C09DA"/>
    <w:rsid w:val="004C0A33"/>
    <w:rsid w:val="004C0C37"/>
    <w:rsid w:val="004C0DB2"/>
    <w:rsid w:val="004C0F3E"/>
    <w:rsid w:val="004C1037"/>
    <w:rsid w:val="004C121F"/>
    <w:rsid w:val="004C12E6"/>
    <w:rsid w:val="004C13C5"/>
    <w:rsid w:val="004C1763"/>
    <w:rsid w:val="004C1838"/>
    <w:rsid w:val="004C18F0"/>
    <w:rsid w:val="004C1F7C"/>
    <w:rsid w:val="004C1FB1"/>
    <w:rsid w:val="004C23BB"/>
    <w:rsid w:val="004C2A27"/>
    <w:rsid w:val="004C2A42"/>
    <w:rsid w:val="004C2D00"/>
    <w:rsid w:val="004C2F59"/>
    <w:rsid w:val="004C3093"/>
    <w:rsid w:val="004C309A"/>
    <w:rsid w:val="004C30F2"/>
    <w:rsid w:val="004C318A"/>
    <w:rsid w:val="004C318C"/>
    <w:rsid w:val="004C3218"/>
    <w:rsid w:val="004C381E"/>
    <w:rsid w:val="004C395C"/>
    <w:rsid w:val="004C3A32"/>
    <w:rsid w:val="004C3CAF"/>
    <w:rsid w:val="004C3E6C"/>
    <w:rsid w:val="004C3F22"/>
    <w:rsid w:val="004C3F47"/>
    <w:rsid w:val="004C3F59"/>
    <w:rsid w:val="004C4468"/>
    <w:rsid w:val="004C44EF"/>
    <w:rsid w:val="004C4E97"/>
    <w:rsid w:val="004C5097"/>
    <w:rsid w:val="004C51D2"/>
    <w:rsid w:val="004C524E"/>
    <w:rsid w:val="004C5273"/>
    <w:rsid w:val="004C5323"/>
    <w:rsid w:val="004C5641"/>
    <w:rsid w:val="004C57ED"/>
    <w:rsid w:val="004C5948"/>
    <w:rsid w:val="004C5E19"/>
    <w:rsid w:val="004C608D"/>
    <w:rsid w:val="004C60C6"/>
    <w:rsid w:val="004C613D"/>
    <w:rsid w:val="004C6152"/>
    <w:rsid w:val="004C62D5"/>
    <w:rsid w:val="004C62E8"/>
    <w:rsid w:val="004C6636"/>
    <w:rsid w:val="004C670C"/>
    <w:rsid w:val="004C68A5"/>
    <w:rsid w:val="004C6986"/>
    <w:rsid w:val="004C6C8C"/>
    <w:rsid w:val="004C6EE6"/>
    <w:rsid w:val="004C6F78"/>
    <w:rsid w:val="004C7241"/>
    <w:rsid w:val="004C7BF3"/>
    <w:rsid w:val="004C7BF5"/>
    <w:rsid w:val="004C7E82"/>
    <w:rsid w:val="004D00BE"/>
    <w:rsid w:val="004D00F6"/>
    <w:rsid w:val="004D0335"/>
    <w:rsid w:val="004D0588"/>
    <w:rsid w:val="004D072C"/>
    <w:rsid w:val="004D08BA"/>
    <w:rsid w:val="004D0DFA"/>
    <w:rsid w:val="004D0E3D"/>
    <w:rsid w:val="004D122E"/>
    <w:rsid w:val="004D128D"/>
    <w:rsid w:val="004D1406"/>
    <w:rsid w:val="004D142A"/>
    <w:rsid w:val="004D167D"/>
    <w:rsid w:val="004D1A34"/>
    <w:rsid w:val="004D1B0F"/>
    <w:rsid w:val="004D1CDF"/>
    <w:rsid w:val="004D1E32"/>
    <w:rsid w:val="004D2006"/>
    <w:rsid w:val="004D2355"/>
    <w:rsid w:val="004D23B0"/>
    <w:rsid w:val="004D286B"/>
    <w:rsid w:val="004D2998"/>
    <w:rsid w:val="004D29A8"/>
    <w:rsid w:val="004D2CDF"/>
    <w:rsid w:val="004D2F85"/>
    <w:rsid w:val="004D3120"/>
    <w:rsid w:val="004D3194"/>
    <w:rsid w:val="004D3377"/>
    <w:rsid w:val="004D3390"/>
    <w:rsid w:val="004D33D0"/>
    <w:rsid w:val="004D34ED"/>
    <w:rsid w:val="004D35D4"/>
    <w:rsid w:val="004D36C5"/>
    <w:rsid w:val="004D3822"/>
    <w:rsid w:val="004D39C6"/>
    <w:rsid w:val="004D3BEB"/>
    <w:rsid w:val="004D3BF9"/>
    <w:rsid w:val="004D3E38"/>
    <w:rsid w:val="004D3F38"/>
    <w:rsid w:val="004D3F41"/>
    <w:rsid w:val="004D3F8A"/>
    <w:rsid w:val="004D3FAF"/>
    <w:rsid w:val="004D4131"/>
    <w:rsid w:val="004D42A0"/>
    <w:rsid w:val="004D42BC"/>
    <w:rsid w:val="004D4E1A"/>
    <w:rsid w:val="004D4F61"/>
    <w:rsid w:val="004D5132"/>
    <w:rsid w:val="004D53ED"/>
    <w:rsid w:val="004D5489"/>
    <w:rsid w:val="004D5554"/>
    <w:rsid w:val="004D58C2"/>
    <w:rsid w:val="004D58D3"/>
    <w:rsid w:val="004D59FD"/>
    <w:rsid w:val="004D5A11"/>
    <w:rsid w:val="004D5A52"/>
    <w:rsid w:val="004D5AA1"/>
    <w:rsid w:val="004D5CEE"/>
    <w:rsid w:val="004D5DAE"/>
    <w:rsid w:val="004D5E5D"/>
    <w:rsid w:val="004D6112"/>
    <w:rsid w:val="004D6149"/>
    <w:rsid w:val="004D6180"/>
    <w:rsid w:val="004D618E"/>
    <w:rsid w:val="004D623E"/>
    <w:rsid w:val="004D62F2"/>
    <w:rsid w:val="004D6304"/>
    <w:rsid w:val="004D652C"/>
    <w:rsid w:val="004D6571"/>
    <w:rsid w:val="004D65EA"/>
    <w:rsid w:val="004D6643"/>
    <w:rsid w:val="004D664C"/>
    <w:rsid w:val="004D677D"/>
    <w:rsid w:val="004D686D"/>
    <w:rsid w:val="004D6A49"/>
    <w:rsid w:val="004D6DB5"/>
    <w:rsid w:val="004D7615"/>
    <w:rsid w:val="004D7859"/>
    <w:rsid w:val="004D7A33"/>
    <w:rsid w:val="004D7A9A"/>
    <w:rsid w:val="004D7EF4"/>
    <w:rsid w:val="004E0570"/>
    <w:rsid w:val="004E0714"/>
    <w:rsid w:val="004E07DA"/>
    <w:rsid w:val="004E07FF"/>
    <w:rsid w:val="004E0A06"/>
    <w:rsid w:val="004E0AB3"/>
    <w:rsid w:val="004E0B4B"/>
    <w:rsid w:val="004E0BD5"/>
    <w:rsid w:val="004E0C86"/>
    <w:rsid w:val="004E0D0F"/>
    <w:rsid w:val="004E0F22"/>
    <w:rsid w:val="004E110A"/>
    <w:rsid w:val="004E141C"/>
    <w:rsid w:val="004E15E2"/>
    <w:rsid w:val="004E1765"/>
    <w:rsid w:val="004E17A0"/>
    <w:rsid w:val="004E18E0"/>
    <w:rsid w:val="004E1BF8"/>
    <w:rsid w:val="004E2236"/>
    <w:rsid w:val="004E2270"/>
    <w:rsid w:val="004E227E"/>
    <w:rsid w:val="004E2470"/>
    <w:rsid w:val="004E2513"/>
    <w:rsid w:val="004E27E5"/>
    <w:rsid w:val="004E281B"/>
    <w:rsid w:val="004E2839"/>
    <w:rsid w:val="004E29D0"/>
    <w:rsid w:val="004E2A4A"/>
    <w:rsid w:val="004E2C8C"/>
    <w:rsid w:val="004E2D04"/>
    <w:rsid w:val="004E2FEE"/>
    <w:rsid w:val="004E31DC"/>
    <w:rsid w:val="004E3220"/>
    <w:rsid w:val="004E3259"/>
    <w:rsid w:val="004E32FF"/>
    <w:rsid w:val="004E3496"/>
    <w:rsid w:val="004E3567"/>
    <w:rsid w:val="004E3570"/>
    <w:rsid w:val="004E364A"/>
    <w:rsid w:val="004E38F5"/>
    <w:rsid w:val="004E3BFF"/>
    <w:rsid w:val="004E3EFD"/>
    <w:rsid w:val="004E41E5"/>
    <w:rsid w:val="004E45C9"/>
    <w:rsid w:val="004E483D"/>
    <w:rsid w:val="004E4846"/>
    <w:rsid w:val="004E502D"/>
    <w:rsid w:val="004E5479"/>
    <w:rsid w:val="004E57F0"/>
    <w:rsid w:val="004E598B"/>
    <w:rsid w:val="004E5E31"/>
    <w:rsid w:val="004E62B8"/>
    <w:rsid w:val="004E65B2"/>
    <w:rsid w:val="004E6642"/>
    <w:rsid w:val="004E665C"/>
    <w:rsid w:val="004E6823"/>
    <w:rsid w:val="004E68BE"/>
    <w:rsid w:val="004E6AC6"/>
    <w:rsid w:val="004E6E24"/>
    <w:rsid w:val="004E6E25"/>
    <w:rsid w:val="004E70D0"/>
    <w:rsid w:val="004E72AF"/>
    <w:rsid w:val="004E7466"/>
    <w:rsid w:val="004E778F"/>
    <w:rsid w:val="004E7808"/>
    <w:rsid w:val="004E780E"/>
    <w:rsid w:val="004E7C0B"/>
    <w:rsid w:val="004E7C4C"/>
    <w:rsid w:val="004E7C88"/>
    <w:rsid w:val="004E7D06"/>
    <w:rsid w:val="004E7EDF"/>
    <w:rsid w:val="004F00FB"/>
    <w:rsid w:val="004F0185"/>
    <w:rsid w:val="004F018B"/>
    <w:rsid w:val="004F047A"/>
    <w:rsid w:val="004F05E8"/>
    <w:rsid w:val="004F07CF"/>
    <w:rsid w:val="004F0918"/>
    <w:rsid w:val="004F0997"/>
    <w:rsid w:val="004F0A1E"/>
    <w:rsid w:val="004F0ADD"/>
    <w:rsid w:val="004F0C53"/>
    <w:rsid w:val="004F1189"/>
    <w:rsid w:val="004F129A"/>
    <w:rsid w:val="004F1545"/>
    <w:rsid w:val="004F158D"/>
    <w:rsid w:val="004F18EE"/>
    <w:rsid w:val="004F194C"/>
    <w:rsid w:val="004F21B4"/>
    <w:rsid w:val="004F2298"/>
    <w:rsid w:val="004F245D"/>
    <w:rsid w:val="004F257D"/>
    <w:rsid w:val="004F2645"/>
    <w:rsid w:val="004F2707"/>
    <w:rsid w:val="004F29EF"/>
    <w:rsid w:val="004F2A58"/>
    <w:rsid w:val="004F2B2D"/>
    <w:rsid w:val="004F2BA2"/>
    <w:rsid w:val="004F2BE0"/>
    <w:rsid w:val="004F2BFA"/>
    <w:rsid w:val="004F2C7B"/>
    <w:rsid w:val="004F309E"/>
    <w:rsid w:val="004F3413"/>
    <w:rsid w:val="004F366F"/>
    <w:rsid w:val="004F36B6"/>
    <w:rsid w:val="004F3A95"/>
    <w:rsid w:val="004F3ABB"/>
    <w:rsid w:val="004F3CDC"/>
    <w:rsid w:val="004F4244"/>
    <w:rsid w:val="004F46F3"/>
    <w:rsid w:val="004F4BC9"/>
    <w:rsid w:val="004F4C8C"/>
    <w:rsid w:val="004F4F55"/>
    <w:rsid w:val="004F4FED"/>
    <w:rsid w:val="004F5035"/>
    <w:rsid w:val="004F5295"/>
    <w:rsid w:val="004F53DD"/>
    <w:rsid w:val="004F55DB"/>
    <w:rsid w:val="004F5624"/>
    <w:rsid w:val="004F5887"/>
    <w:rsid w:val="004F58DA"/>
    <w:rsid w:val="004F59B2"/>
    <w:rsid w:val="004F5CF2"/>
    <w:rsid w:val="004F5EB5"/>
    <w:rsid w:val="004F5F08"/>
    <w:rsid w:val="004F6123"/>
    <w:rsid w:val="004F6379"/>
    <w:rsid w:val="004F6461"/>
    <w:rsid w:val="004F663E"/>
    <w:rsid w:val="004F68FC"/>
    <w:rsid w:val="004F6A19"/>
    <w:rsid w:val="004F6BB6"/>
    <w:rsid w:val="004F6C06"/>
    <w:rsid w:val="004F6D42"/>
    <w:rsid w:val="004F6EDC"/>
    <w:rsid w:val="004F7069"/>
    <w:rsid w:val="004F724E"/>
    <w:rsid w:val="004F724F"/>
    <w:rsid w:val="004F72AE"/>
    <w:rsid w:val="004F74A8"/>
    <w:rsid w:val="004F74E9"/>
    <w:rsid w:val="004F7CCB"/>
    <w:rsid w:val="004F7D0A"/>
    <w:rsid w:val="004F7D3B"/>
    <w:rsid w:val="004F7FFA"/>
    <w:rsid w:val="00500100"/>
    <w:rsid w:val="00500253"/>
    <w:rsid w:val="005003A2"/>
    <w:rsid w:val="005003C0"/>
    <w:rsid w:val="00500627"/>
    <w:rsid w:val="00500CD4"/>
    <w:rsid w:val="00501075"/>
    <w:rsid w:val="00501115"/>
    <w:rsid w:val="005014E3"/>
    <w:rsid w:val="005016C1"/>
    <w:rsid w:val="0050185C"/>
    <w:rsid w:val="00501A15"/>
    <w:rsid w:val="00501AF5"/>
    <w:rsid w:val="00501C51"/>
    <w:rsid w:val="00501E0C"/>
    <w:rsid w:val="005021C1"/>
    <w:rsid w:val="005021CF"/>
    <w:rsid w:val="00502216"/>
    <w:rsid w:val="0050238F"/>
    <w:rsid w:val="005024E1"/>
    <w:rsid w:val="00502640"/>
    <w:rsid w:val="00502A52"/>
    <w:rsid w:val="00502C8F"/>
    <w:rsid w:val="00502D3E"/>
    <w:rsid w:val="00502D84"/>
    <w:rsid w:val="00502E1D"/>
    <w:rsid w:val="005030D7"/>
    <w:rsid w:val="00503145"/>
    <w:rsid w:val="00503433"/>
    <w:rsid w:val="005039DD"/>
    <w:rsid w:val="00503A8F"/>
    <w:rsid w:val="00503CE9"/>
    <w:rsid w:val="00503E1D"/>
    <w:rsid w:val="00503E4F"/>
    <w:rsid w:val="00504255"/>
    <w:rsid w:val="00504270"/>
    <w:rsid w:val="00504340"/>
    <w:rsid w:val="005044D3"/>
    <w:rsid w:val="0050451E"/>
    <w:rsid w:val="0050467F"/>
    <w:rsid w:val="00504698"/>
    <w:rsid w:val="00504795"/>
    <w:rsid w:val="005048AB"/>
    <w:rsid w:val="00504AFA"/>
    <w:rsid w:val="00504BCC"/>
    <w:rsid w:val="00504C82"/>
    <w:rsid w:val="00504E2A"/>
    <w:rsid w:val="00504E43"/>
    <w:rsid w:val="00504FC0"/>
    <w:rsid w:val="005050DE"/>
    <w:rsid w:val="0050572D"/>
    <w:rsid w:val="005057CE"/>
    <w:rsid w:val="00505820"/>
    <w:rsid w:val="00505AE8"/>
    <w:rsid w:val="00505C58"/>
    <w:rsid w:val="00505EC4"/>
    <w:rsid w:val="00505EE4"/>
    <w:rsid w:val="00506104"/>
    <w:rsid w:val="005062D0"/>
    <w:rsid w:val="005062DD"/>
    <w:rsid w:val="005063A8"/>
    <w:rsid w:val="0050668E"/>
    <w:rsid w:val="0050670D"/>
    <w:rsid w:val="005067CD"/>
    <w:rsid w:val="005067D5"/>
    <w:rsid w:val="005069D4"/>
    <w:rsid w:val="00506DA7"/>
    <w:rsid w:val="00506DB7"/>
    <w:rsid w:val="005070A0"/>
    <w:rsid w:val="00507221"/>
    <w:rsid w:val="005076C0"/>
    <w:rsid w:val="00507BF0"/>
    <w:rsid w:val="00507CB7"/>
    <w:rsid w:val="00507E53"/>
    <w:rsid w:val="00510082"/>
    <w:rsid w:val="005104EE"/>
    <w:rsid w:val="005105C1"/>
    <w:rsid w:val="005107E2"/>
    <w:rsid w:val="00510837"/>
    <w:rsid w:val="0051098D"/>
    <w:rsid w:val="00510D17"/>
    <w:rsid w:val="005111A4"/>
    <w:rsid w:val="00511269"/>
    <w:rsid w:val="00511548"/>
    <w:rsid w:val="005115D4"/>
    <w:rsid w:val="005116AF"/>
    <w:rsid w:val="00511980"/>
    <w:rsid w:val="00511C07"/>
    <w:rsid w:val="00511C62"/>
    <w:rsid w:val="00511D41"/>
    <w:rsid w:val="00512076"/>
    <w:rsid w:val="00512103"/>
    <w:rsid w:val="005121BC"/>
    <w:rsid w:val="005122E5"/>
    <w:rsid w:val="005122E7"/>
    <w:rsid w:val="005123C2"/>
    <w:rsid w:val="0051243C"/>
    <w:rsid w:val="005124BC"/>
    <w:rsid w:val="00512ED7"/>
    <w:rsid w:val="00513009"/>
    <w:rsid w:val="00513021"/>
    <w:rsid w:val="005131BA"/>
    <w:rsid w:val="00513410"/>
    <w:rsid w:val="0051352B"/>
    <w:rsid w:val="005135A9"/>
    <w:rsid w:val="0051362C"/>
    <w:rsid w:val="00513681"/>
    <w:rsid w:val="0051384E"/>
    <w:rsid w:val="00513917"/>
    <w:rsid w:val="00513AF6"/>
    <w:rsid w:val="00513B3F"/>
    <w:rsid w:val="00513BCD"/>
    <w:rsid w:val="00513D6C"/>
    <w:rsid w:val="005142CB"/>
    <w:rsid w:val="00514609"/>
    <w:rsid w:val="00514624"/>
    <w:rsid w:val="00514661"/>
    <w:rsid w:val="005148A0"/>
    <w:rsid w:val="00514CE5"/>
    <w:rsid w:val="00514D2B"/>
    <w:rsid w:val="00514DB3"/>
    <w:rsid w:val="0051515D"/>
    <w:rsid w:val="0051541F"/>
    <w:rsid w:val="0051547C"/>
    <w:rsid w:val="005154DD"/>
    <w:rsid w:val="00515822"/>
    <w:rsid w:val="0051586C"/>
    <w:rsid w:val="0051593C"/>
    <w:rsid w:val="00515A63"/>
    <w:rsid w:val="00515A6A"/>
    <w:rsid w:val="00515CFA"/>
    <w:rsid w:val="00515D43"/>
    <w:rsid w:val="0051607A"/>
    <w:rsid w:val="0051611C"/>
    <w:rsid w:val="005162AF"/>
    <w:rsid w:val="0051631E"/>
    <w:rsid w:val="00516AEF"/>
    <w:rsid w:val="00516C65"/>
    <w:rsid w:val="00516C97"/>
    <w:rsid w:val="00516CD5"/>
    <w:rsid w:val="00516D92"/>
    <w:rsid w:val="00516DA7"/>
    <w:rsid w:val="00516F9B"/>
    <w:rsid w:val="00517011"/>
    <w:rsid w:val="005170D5"/>
    <w:rsid w:val="005171D5"/>
    <w:rsid w:val="00517212"/>
    <w:rsid w:val="005172FB"/>
    <w:rsid w:val="0051734D"/>
    <w:rsid w:val="00517418"/>
    <w:rsid w:val="0051766A"/>
    <w:rsid w:val="00517976"/>
    <w:rsid w:val="00517B51"/>
    <w:rsid w:val="00517B9A"/>
    <w:rsid w:val="00517CA3"/>
    <w:rsid w:val="00517F94"/>
    <w:rsid w:val="00520013"/>
    <w:rsid w:val="005200E7"/>
    <w:rsid w:val="005201C0"/>
    <w:rsid w:val="005204B8"/>
    <w:rsid w:val="0052055A"/>
    <w:rsid w:val="00520569"/>
    <w:rsid w:val="005207A0"/>
    <w:rsid w:val="00520876"/>
    <w:rsid w:val="00520879"/>
    <w:rsid w:val="00520A0D"/>
    <w:rsid w:val="00520A13"/>
    <w:rsid w:val="00520D63"/>
    <w:rsid w:val="005211D5"/>
    <w:rsid w:val="0052126F"/>
    <w:rsid w:val="005213B1"/>
    <w:rsid w:val="005213D4"/>
    <w:rsid w:val="0052188B"/>
    <w:rsid w:val="005218F6"/>
    <w:rsid w:val="00521AA2"/>
    <w:rsid w:val="00521B99"/>
    <w:rsid w:val="00521BF0"/>
    <w:rsid w:val="00521F2B"/>
    <w:rsid w:val="00521F96"/>
    <w:rsid w:val="005222BD"/>
    <w:rsid w:val="00522333"/>
    <w:rsid w:val="00522385"/>
    <w:rsid w:val="005224E1"/>
    <w:rsid w:val="005228F7"/>
    <w:rsid w:val="00522A31"/>
    <w:rsid w:val="00522B65"/>
    <w:rsid w:val="00522BF9"/>
    <w:rsid w:val="00522C31"/>
    <w:rsid w:val="00522DC7"/>
    <w:rsid w:val="00522F90"/>
    <w:rsid w:val="00522FD5"/>
    <w:rsid w:val="0052300C"/>
    <w:rsid w:val="00523118"/>
    <w:rsid w:val="00523144"/>
    <w:rsid w:val="0052330E"/>
    <w:rsid w:val="00523434"/>
    <w:rsid w:val="00523446"/>
    <w:rsid w:val="005235B2"/>
    <w:rsid w:val="00523670"/>
    <w:rsid w:val="005236EE"/>
    <w:rsid w:val="005238A3"/>
    <w:rsid w:val="00523939"/>
    <w:rsid w:val="005239A8"/>
    <w:rsid w:val="005239C7"/>
    <w:rsid w:val="005239FF"/>
    <w:rsid w:val="00523A13"/>
    <w:rsid w:val="00523B47"/>
    <w:rsid w:val="00523B79"/>
    <w:rsid w:val="00523DB0"/>
    <w:rsid w:val="00523E1E"/>
    <w:rsid w:val="00523F31"/>
    <w:rsid w:val="00523F48"/>
    <w:rsid w:val="00524437"/>
    <w:rsid w:val="005247BD"/>
    <w:rsid w:val="005248A1"/>
    <w:rsid w:val="00524B0B"/>
    <w:rsid w:val="005252BC"/>
    <w:rsid w:val="0052531D"/>
    <w:rsid w:val="00525423"/>
    <w:rsid w:val="005254B9"/>
    <w:rsid w:val="005254BE"/>
    <w:rsid w:val="00525B5B"/>
    <w:rsid w:val="00525C3E"/>
    <w:rsid w:val="00526009"/>
    <w:rsid w:val="0052656B"/>
    <w:rsid w:val="00526664"/>
    <w:rsid w:val="005267D0"/>
    <w:rsid w:val="00526BB9"/>
    <w:rsid w:val="00526C91"/>
    <w:rsid w:val="00526E91"/>
    <w:rsid w:val="005271AE"/>
    <w:rsid w:val="005272EE"/>
    <w:rsid w:val="005274B7"/>
    <w:rsid w:val="005279CB"/>
    <w:rsid w:val="005279CF"/>
    <w:rsid w:val="005279F4"/>
    <w:rsid w:val="00527B75"/>
    <w:rsid w:val="00527BCA"/>
    <w:rsid w:val="00527CB8"/>
    <w:rsid w:val="00527D38"/>
    <w:rsid w:val="00527F5C"/>
    <w:rsid w:val="0053008F"/>
    <w:rsid w:val="0053020B"/>
    <w:rsid w:val="0053024F"/>
    <w:rsid w:val="005307C5"/>
    <w:rsid w:val="00530956"/>
    <w:rsid w:val="00530C0C"/>
    <w:rsid w:val="00531071"/>
    <w:rsid w:val="00531117"/>
    <w:rsid w:val="00531437"/>
    <w:rsid w:val="00531634"/>
    <w:rsid w:val="005316B7"/>
    <w:rsid w:val="005316B9"/>
    <w:rsid w:val="00531709"/>
    <w:rsid w:val="00531735"/>
    <w:rsid w:val="00531A82"/>
    <w:rsid w:val="00531B1E"/>
    <w:rsid w:val="00532672"/>
    <w:rsid w:val="005328EA"/>
    <w:rsid w:val="005329D4"/>
    <w:rsid w:val="00532CEF"/>
    <w:rsid w:val="00532E50"/>
    <w:rsid w:val="00533078"/>
    <w:rsid w:val="005331A4"/>
    <w:rsid w:val="0053333D"/>
    <w:rsid w:val="00533A0D"/>
    <w:rsid w:val="00533A37"/>
    <w:rsid w:val="00533B8F"/>
    <w:rsid w:val="005340E4"/>
    <w:rsid w:val="0053415F"/>
    <w:rsid w:val="00534173"/>
    <w:rsid w:val="0053417F"/>
    <w:rsid w:val="0053469D"/>
    <w:rsid w:val="00534924"/>
    <w:rsid w:val="00534A2A"/>
    <w:rsid w:val="00534ABE"/>
    <w:rsid w:val="00534B12"/>
    <w:rsid w:val="00534E51"/>
    <w:rsid w:val="00534E6F"/>
    <w:rsid w:val="00534EFC"/>
    <w:rsid w:val="005355BA"/>
    <w:rsid w:val="00535D75"/>
    <w:rsid w:val="00535FD6"/>
    <w:rsid w:val="00536236"/>
    <w:rsid w:val="0053627E"/>
    <w:rsid w:val="00536462"/>
    <w:rsid w:val="005369B4"/>
    <w:rsid w:val="00536BC2"/>
    <w:rsid w:val="00536C63"/>
    <w:rsid w:val="00536E50"/>
    <w:rsid w:val="00536F34"/>
    <w:rsid w:val="0053704E"/>
    <w:rsid w:val="00537113"/>
    <w:rsid w:val="005372BD"/>
    <w:rsid w:val="0053745F"/>
    <w:rsid w:val="0053796C"/>
    <w:rsid w:val="005379B2"/>
    <w:rsid w:val="00537A47"/>
    <w:rsid w:val="00537C69"/>
    <w:rsid w:val="00537CFD"/>
    <w:rsid w:val="00537DBA"/>
    <w:rsid w:val="0054043A"/>
    <w:rsid w:val="005404AB"/>
    <w:rsid w:val="0054061D"/>
    <w:rsid w:val="00540652"/>
    <w:rsid w:val="0054099C"/>
    <w:rsid w:val="005409FB"/>
    <w:rsid w:val="00540B35"/>
    <w:rsid w:val="00540D7A"/>
    <w:rsid w:val="00540FB4"/>
    <w:rsid w:val="005412B9"/>
    <w:rsid w:val="005412CE"/>
    <w:rsid w:val="005417D5"/>
    <w:rsid w:val="00541BED"/>
    <w:rsid w:val="00541E1C"/>
    <w:rsid w:val="00541F37"/>
    <w:rsid w:val="005421FE"/>
    <w:rsid w:val="00542200"/>
    <w:rsid w:val="00542318"/>
    <w:rsid w:val="005425A7"/>
    <w:rsid w:val="00542661"/>
    <w:rsid w:val="00542679"/>
    <w:rsid w:val="005429A7"/>
    <w:rsid w:val="00542AC5"/>
    <w:rsid w:val="00542B7D"/>
    <w:rsid w:val="00542D73"/>
    <w:rsid w:val="00542EAB"/>
    <w:rsid w:val="00542F2F"/>
    <w:rsid w:val="00543009"/>
    <w:rsid w:val="0054302B"/>
    <w:rsid w:val="0054319E"/>
    <w:rsid w:val="005436BE"/>
    <w:rsid w:val="005437E8"/>
    <w:rsid w:val="00543854"/>
    <w:rsid w:val="005438CF"/>
    <w:rsid w:val="005438FA"/>
    <w:rsid w:val="00543AAF"/>
    <w:rsid w:val="00543AD7"/>
    <w:rsid w:val="00543B02"/>
    <w:rsid w:val="00543DB6"/>
    <w:rsid w:val="00543E32"/>
    <w:rsid w:val="00543E40"/>
    <w:rsid w:val="00543E80"/>
    <w:rsid w:val="005441A3"/>
    <w:rsid w:val="0054421E"/>
    <w:rsid w:val="00544226"/>
    <w:rsid w:val="0054448B"/>
    <w:rsid w:val="005446BD"/>
    <w:rsid w:val="00544709"/>
    <w:rsid w:val="0054483D"/>
    <w:rsid w:val="00544A7C"/>
    <w:rsid w:val="00544B6D"/>
    <w:rsid w:val="00544E04"/>
    <w:rsid w:val="00544ECA"/>
    <w:rsid w:val="00545199"/>
    <w:rsid w:val="0054525E"/>
    <w:rsid w:val="0054587B"/>
    <w:rsid w:val="005459EF"/>
    <w:rsid w:val="00545CCC"/>
    <w:rsid w:val="00545E01"/>
    <w:rsid w:val="00546013"/>
    <w:rsid w:val="00546066"/>
    <w:rsid w:val="005460DC"/>
    <w:rsid w:val="00546131"/>
    <w:rsid w:val="0054622C"/>
    <w:rsid w:val="0054626A"/>
    <w:rsid w:val="0054660B"/>
    <w:rsid w:val="00546667"/>
    <w:rsid w:val="005466FA"/>
    <w:rsid w:val="0054677F"/>
    <w:rsid w:val="005467CB"/>
    <w:rsid w:val="00546867"/>
    <w:rsid w:val="00546B1C"/>
    <w:rsid w:val="00546D22"/>
    <w:rsid w:val="00546F19"/>
    <w:rsid w:val="0054703B"/>
    <w:rsid w:val="005470FB"/>
    <w:rsid w:val="005473A5"/>
    <w:rsid w:val="00547EF7"/>
    <w:rsid w:val="0055001C"/>
    <w:rsid w:val="00550617"/>
    <w:rsid w:val="0055092C"/>
    <w:rsid w:val="00550A23"/>
    <w:rsid w:val="00550A73"/>
    <w:rsid w:val="00550D40"/>
    <w:rsid w:val="005510DA"/>
    <w:rsid w:val="005510F2"/>
    <w:rsid w:val="005514AE"/>
    <w:rsid w:val="005515C6"/>
    <w:rsid w:val="005517F4"/>
    <w:rsid w:val="0055192D"/>
    <w:rsid w:val="00551CA9"/>
    <w:rsid w:val="005521B8"/>
    <w:rsid w:val="005526DB"/>
    <w:rsid w:val="005526DC"/>
    <w:rsid w:val="005528C5"/>
    <w:rsid w:val="0055293A"/>
    <w:rsid w:val="00552EC5"/>
    <w:rsid w:val="00552EF8"/>
    <w:rsid w:val="005530B2"/>
    <w:rsid w:val="005533D1"/>
    <w:rsid w:val="00553458"/>
    <w:rsid w:val="0055345F"/>
    <w:rsid w:val="00553828"/>
    <w:rsid w:val="005538A3"/>
    <w:rsid w:val="00554562"/>
    <w:rsid w:val="005548E3"/>
    <w:rsid w:val="005548E9"/>
    <w:rsid w:val="0055493F"/>
    <w:rsid w:val="00554979"/>
    <w:rsid w:val="00554CD9"/>
    <w:rsid w:val="00554D26"/>
    <w:rsid w:val="0055507B"/>
    <w:rsid w:val="00555141"/>
    <w:rsid w:val="00555143"/>
    <w:rsid w:val="005552E0"/>
    <w:rsid w:val="00555409"/>
    <w:rsid w:val="005554DF"/>
    <w:rsid w:val="005556C1"/>
    <w:rsid w:val="005557B0"/>
    <w:rsid w:val="00555869"/>
    <w:rsid w:val="00555B1B"/>
    <w:rsid w:val="00555C89"/>
    <w:rsid w:val="00555EFF"/>
    <w:rsid w:val="00555F6B"/>
    <w:rsid w:val="0055615E"/>
    <w:rsid w:val="0055619A"/>
    <w:rsid w:val="005562B4"/>
    <w:rsid w:val="005563E1"/>
    <w:rsid w:val="00556513"/>
    <w:rsid w:val="00556643"/>
    <w:rsid w:val="00556AAF"/>
    <w:rsid w:val="00556C2A"/>
    <w:rsid w:val="00556F8C"/>
    <w:rsid w:val="00557060"/>
    <w:rsid w:val="0055732D"/>
    <w:rsid w:val="00557389"/>
    <w:rsid w:val="005574FC"/>
    <w:rsid w:val="0055754B"/>
    <w:rsid w:val="00557558"/>
    <w:rsid w:val="005576AF"/>
    <w:rsid w:val="0055799E"/>
    <w:rsid w:val="00557C5E"/>
    <w:rsid w:val="00557C89"/>
    <w:rsid w:val="00557CB7"/>
    <w:rsid w:val="0056014A"/>
    <w:rsid w:val="00560260"/>
    <w:rsid w:val="005604C0"/>
    <w:rsid w:val="0056053D"/>
    <w:rsid w:val="00560A7A"/>
    <w:rsid w:val="00560B04"/>
    <w:rsid w:val="00560C1D"/>
    <w:rsid w:val="00560D22"/>
    <w:rsid w:val="00560DA3"/>
    <w:rsid w:val="00560F1C"/>
    <w:rsid w:val="00561397"/>
    <w:rsid w:val="00561506"/>
    <w:rsid w:val="0056166E"/>
    <w:rsid w:val="0056171A"/>
    <w:rsid w:val="00561A23"/>
    <w:rsid w:val="00562344"/>
    <w:rsid w:val="005626E6"/>
    <w:rsid w:val="00562AB3"/>
    <w:rsid w:val="00562BED"/>
    <w:rsid w:val="00562E80"/>
    <w:rsid w:val="005630C5"/>
    <w:rsid w:val="0056315A"/>
    <w:rsid w:val="00563176"/>
    <w:rsid w:val="00563926"/>
    <w:rsid w:val="00563B52"/>
    <w:rsid w:val="00563C0B"/>
    <w:rsid w:val="00563DF7"/>
    <w:rsid w:val="00563EF0"/>
    <w:rsid w:val="00564116"/>
    <w:rsid w:val="00564199"/>
    <w:rsid w:val="0056426D"/>
    <w:rsid w:val="005644C0"/>
    <w:rsid w:val="00564533"/>
    <w:rsid w:val="00564629"/>
    <w:rsid w:val="0056464A"/>
    <w:rsid w:val="00564932"/>
    <w:rsid w:val="00564978"/>
    <w:rsid w:val="005649F4"/>
    <w:rsid w:val="00565003"/>
    <w:rsid w:val="005652AB"/>
    <w:rsid w:val="00565618"/>
    <w:rsid w:val="005656AE"/>
    <w:rsid w:val="005656E9"/>
    <w:rsid w:val="0056582F"/>
    <w:rsid w:val="00565970"/>
    <w:rsid w:val="00565A6A"/>
    <w:rsid w:val="00565C15"/>
    <w:rsid w:val="00565DC0"/>
    <w:rsid w:val="00565E9E"/>
    <w:rsid w:val="005661BD"/>
    <w:rsid w:val="005663D6"/>
    <w:rsid w:val="00566992"/>
    <w:rsid w:val="00566B4F"/>
    <w:rsid w:val="00566BB9"/>
    <w:rsid w:val="00566D5F"/>
    <w:rsid w:val="00567560"/>
    <w:rsid w:val="0056782C"/>
    <w:rsid w:val="00567CA4"/>
    <w:rsid w:val="00567DE0"/>
    <w:rsid w:val="005701BD"/>
    <w:rsid w:val="00570366"/>
    <w:rsid w:val="005703F4"/>
    <w:rsid w:val="00570448"/>
    <w:rsid w:val="00570476"/>
    <w:rsid w:val="0057056F"/>
    <w:rsid w:val="005705C3"/>
    <w:rsid w:val="00570884"/>
    <w:rsid w:val="00570D88"/>
    <w:rsid w:val="00570FF8"/>
    <w:rsid w:val="005710A0"/>
    <w:rsid w:val="0057129B"/>
    <w:rsid w:val="00571307"/>
    <w:rsid w:val="0057133C"/>
    <w:rsid w:val="00571498"/>
    <w:rsid w:val="00571919"/>
    <w:rsid w:val="00571D4F"/>
    <w:rsid w:val="00571D9A"/>
    <w:rsid w:val="00571E19"/>
    <w:rsid w:val="00571E98"/>
    <w:rsid w:val="00571FDD"/>
    <w:rsid w:val="00572103"/>
    <w:rsid w:val="0057254F"/>
    <w:rsid w:val="005725E4"/>
    <w:rsid w:val="005726A0"/>
    <w:rsid w:val="0057272D"/>
    <w:rsid w:val="00572872"/>
    <w:rsid w:val="00572B61"/>
    <w:rsid w:val="00572C33"/>
    <w:rsid w:val="00572D21"/>
    <w:rsid w:val="005730B8"/>
    <w:rsid w:val="0057312A"/>
    <w:rsid w:val="00573289"/>
    <w:rsid w:val="00573297"/>
    <w:rsid w:val="005732DC"/>
    <w:rsid w:val="005734E8"/>
    <w:rsid w:val="00573559"/>
    <w:rsid w:val="005737C7"/>
    <w:rsid w:val="00573A9F"/>
    <w:rsid w:val="00573B69"/>
    <w:rsid w:val="00573D05"/>
    <w:rsid w:val="00573FC7"/>
    <w:rsid w:val="005740FF"/>
    <w:rsid w:val="0057418A"/>
    <w:rsid w:val="005743F1"/>
    <w:rsid w:val="00574665"/>
    <w:rsid w:val="00574866"/>
    <w:rsid w:val="005748A7"/>
    <w:rsid w:val="00574966"/>
    <w:rsid w:val="00574ABD"/>
    <w:rsid w:val="00574F58"/>
    <w:rsid w:val="0057519C"/>
    <w:rsid w:val="005751D0"/>
    <w:rsid w:val="0057545E"/>
    <w:rsid w:val="005756D1"/>
    <w:rsid w:val="005756E2"/>
    <w:rsid w:val="0057570D"/>
    <w:rsid w:val="00575939"/>
    <w:rsid w:val="005759F0"/>
    <w:rsid w:val="00575A41"/>
    <w:rsid w:val="00575A5F"/>
    <w:rsid w:val="00575B2A"/>
    <w:rsid w:val="00575BC4"/>
    <w:rsid w:val="00576152"/>
    <w:rsid w:val="00577296"/>
    <w:rsid w:val="005773CF"/>
    <w:rsid w:val="005773D0"/>
    <w:rsid w:val="005775E8"/>
    <w:rsid w:val="005806ED"/>
    <w:rsid w:val="00580A25"/>
    <w:rsid w:val="00580B5D"/>
    <w:rsid w:val="00580BB1"/>
    <w:rsid w:val="00580C14"/>
    <w:rsid w:val="005812EC"/>
    <w:rsid w:val="005812F4"/>
    <w:rsid w:val="005815B2"/>
    <w:rsid w:val="00581669"/>
    <w:rsid w:val="00581856"/>
    <w:rsid w:val="005818A7"/>
    <w:rsid w:val="00581B85"/>
    <w:rsid w:val="00581D8F"/>
    <w:rsid w:val="00581FD0"/>
    <w:rsid w:val="00582053"/>
    <w:rsid w:val="00582141"/>
    <w:rsid w:val="00582260"/>
    <w:rsid w:val="005824AB"/>
    <w:rsid w:val="0058255C"/>
    <w:rsid w:val="005826E4"/>
    <w:rsid w:val="00582728"/>
    <w:rsid w:val="0058272B"/>
    <w:rsid w:val="00582A50"/>
    <w:rsid w:val="00582DD7"/>
    <w:rsid w:val="00582F4D"/>
    <w:rsid w:val="00583109"/>
    <w:rsid w:val="0058318B"/>
    <w:rsid w:val="005831C4"/>
    <w:rsid w:val="005834AC"/>
    <w:rsid w:val="005836CD"/>
    <w:rsid w:val="00583AD0"/>
    <w:rsid w:val="00583BCE"/>
    <w:rsid w:val="00583BEC"/>
    <w:rsid w:val="00583D1C"/>
    <w:rsid w:val="00584198"/>
    <w:rsid w:val="005841F4"/>
    <w:rsid w:val="005843BA"/>
    <w:rsid w:val="00584833"/>
    <w:rsid w:val="005848B9"/>
    <w:rsid w:val="005849DD"/>
    <w:rsid w:val="00584AF1"/>
    <w:rsid w:val="00584BC4"/>
    <w:rsid w:val="00584C57"/>
    <w:rsid w:val="00584C86"/>
    <w:rsid w:val="00584F1A"/>
    <w:rsid w:val="00585611"/>
    <w:rsid w:val="0058592A"/>
    <w:rsid w:val="00585E10"/>
    <w:rsid w:val="00585E5B"/>
    <w:rsid w:val="005860BF"/>
    <w:rsid w:val="0058672A"/>
    <w:rsid w:val="0058679B"/>
    <w:rsid w:val="005868DA"/>
    <w:rsid w:val="005869AE"/>
    <w:rsid w:val="00586D80"/>
    <w:rsid w:val="00586DDA"/>
    <w:rsid w:val="00586F69"/>
    <w:rsid w:val="00587278"/>
    <w:rsid w:val="00587305"/>
    <w:rsid w:val="0058750B"/>
    <w:rsid w:val="00587511"/>
    <w:rsid w:val="0058759B"/>
    <w:rsid w:val="005875CD"/>
    <w:rsid w:val="0058775B"/>
    <w:rsid w:val="005877CC"/>
    <w:rsid w:val="0058786A"/>
    <w:rsid w:val="00587B22"/>
    <w:rsid w:val="00587B6D"/>
    <w:rsid w:val="00587D5C"/>
    <w:rsid w:val="00587D6E"/>
    <w:rsid w:val="00587FB9"/>
    <w:rsid w:val="00590211"/>
    <w:rsid w:val="00590370"/>
    <w:rsid w:val="00590602"/>
    <w:rsid w:val="005906DE"/>
    <w:rsid w:val="00590A11"/>
    <w:rsid w:val="00590BEF"/>
    <w:rsid w:val="00590C5F"/>
    <w:rsid w:val="00590C8A"/>
    <w:rsid w:val="00590CAB"/>
    <w:rsid w:val="00590D88"/>
    <w:rsid w:val="00590F57"/>
    <w:rsid w:val="00591868"/>
    <w:rsid w:val="00591B9A"/>
    <w:rsid w:val="00591D2C"/>
    <w:rsid w:val="00591D81"/>
    <w:rsid w:val="00591E1D"/>
    <w:rsid w:val="00592465"/>
    <w:rsid w:val="005925CC"/>
    <w:rsid w:val="00592731"/>
    <w:rsid w:val="00593241"/>
    <w:rsid w:val="0059327A"/>
    <w:rsid w:val="005934BE"/>
    <w:rsid w:val="00593B04"/>
    <w:rsid w:val="00593B90"/>
    <w:rsid w:val="00593C34"/>
    <w:rsid w:val="00594213"/>
    <w:rsid w:val="005946A8"/>
    <w:rsid w:val="005946CB"/>
    <w:rsid w:val="00594742"/>
    <w:rsid w:val="00594A74"/>
    <w:rsid w:val="00594BDD"/>
    <w:rsid w:val="00594C34"/>
    <w:rsid w:val="00594E85"/>
    <w:rsid w:val="00594FEB"/>
    <w:rsid w:val="005954A7"/>
    <w:rsid w:val="005955AD"/>
    <w:rsid w:val="005955F7"/>
    <w:rsid w:val="0059573D"/>
    <w:rsid w:val="005958B2"/>
    <w:rsid w:val="00595C1D"/>
    <w:rsid w:val="0059639E"/>
    <w:rsid w:val="00596472"/>
    <w:rsid w:val="0059654C"/>
    <w:rsid w:val="00596582"/>
    <w:rsid w:val="00596699"/>
    <w:rsid w:val="005966D2"/>
    <w:rsid w:val="00596A95"/>
    <w:rsid w:val="00596B37"/>
    <w:rsid w:val="00596B71"/>
    <w:rsid w:val="00596CE5"/>
    <w:rsid w:val="00596D76"/>
    <w:rsid w:val="00596E68"/>
    <w:rsid w:val="00596EC4"/>
    <w:rsid w:val="00596F01"/>
    <w:rsid w:val="00597615"/>
    <w:rsid w:val="0059779F"/>
    <w:rsid w:val="005978B1"/>
    <w:rsid w:val="00597978"/>
    <w:rsid w:val="00597DFC"/>
    <w:rsid w:val="005A01E5"/>
    <w:rsid w:val="005A03F2"/>
    <w:rsid w:val="005A084A"/>
    <w:rsid w:val="005A0AD0"/>
    <w:rsid w:val="005A0B4F"/>
    <w:rsid w:val="005A1152"/>
    <w:rsid w:val="005A125E"/>
    <w:rsid w:val="005A130E"/>
    <w:rsid w:val="005A1491"/>
    <w:rsid w:val="005A15C1"/>
    <w:rsid w:val="005A1654"/>
    <w:rsid w:val="005A173E"/>
    <w:rsid w:val="005A17B2"/>
    <w:rsid w:val="005A19E6"/>
    <w:rsid w:val="005A1A86"/>
    <w:rsid w:val="005A1BDB"/>
    <w:rsid w:val="005A1C9F"/>
    <w:rsid w:val="005A1EFE"/>
    <w:rsid w:val="005A1F6E"/>
    <w:rsid w:val="005A1F9E"/>
    <w:rsid w:val="005A2011"/>
    <w:rsid w:val="005A2053"/>
    <w:rsid w:val="005A2084"/>
    <w:rsid w:val="005A225C"/>
    <w:rsid w:val="005A22D0"/>
    <w:rsid w:val="005A28B3"/>
    <w:rsid w:val="005A2E36"/>
    <w:rsid w:val="005A2FA4"/>
    <w:rsid w:val="005A2FC4"/>
    <w:rsid w:val="005A301D"/>
    <w:rsid w:val="005A30E7"/>
    <w:rsid w:val="005A32A0"/>
    <w:rsid w:val="005A33D4"/>
    <w:rsid w:val="005A3568"/>
    <w:rsid w:val="005A35F3"/>
    <w:rsid w:val="005A3879"/>
    <w:rsid w:val="005A3985"/>
    <w:rsid w:val="005A3A8C"/>
    <w:rsid w:val="005A3AD5"/>
    <w:rsid w:val="005A3BE2"/>
    <w:rsid w:val="005A3C6A"/>
    <w:rsid w:val="005A4321"/>
    <w:rsid w:val="005A43AF"/>
    <w:rsid w:val="005A4588"/>
    <w:rsid w:val="005A45F8"/>
    <w:rsid w:val="005A47E3"/>
    <w:rsid w:val="005A4841"/>
    <w:rsid w:val="005A48D0"/>
    <w:rsid w:val="005A4B8F"/>
    <w:rsid w:val="005A4C48"/>
    <w:rsid w:val="005A4EB1"/>
    <w:rsid w:val="005A4F6F"/>
    <w:rsid w:val="005A50E1"/>
    <w:rsid w:val="005A5338"/>
    <w:rsid w:val="005A53C8"/>
    <w:rsid w:val="005A55A3"/>
    <w:rsid w:val="005A5E85"/>
    <w:rsid w:val="005A5FE3"/>
    <w:rsid w:val="005A64D9"/>
    <w:rsid w:val="005A6548"/>
    <w:rsid w:val="005A67E1"/>
    <w:rsid w:val="005A696B"/>
    <w:rsid w:val="005A6AC2"/>
    <w:rsid w:val="005A6C0C"/>
    <w:rsid w:val="005A6E81"/>
    <w:rsid w:val="005A6FB7"/>
    <w:rsid w:val="005A7256"/>
    <w:rsid w:val="005A731B"/>
    <w:rsid w:val="005A736B"/>
    <w:rsid w:val="005A7429"/>
    <w:rsid w:val="005A7445"/>
    <w:rsid w:val="005A770A"/>
    <w:rsid w:val="005A770B"/>
    <w:rsid w:val="005A79FF"/>
    <w:rsid w:val="005A7BCD"/>
    <w:rsid w:val="005A7D3E"/>
    <w:rsid w:val="005B0031"/>
    <w:rsid w:val="005B00F9"/>
    <w:rsid w:val="005B0393"/>
    <w:rsid w:val="005B0D2F"/>
    <w:rsid w:val="005B0FF0"/>
    <w:rsid w:val="005B1079"/>
    <w:rsid w:val="005B137A"/>
    <w:rsid w:val="005B1380"/>
    <w:rsid w:val="005B1C32"/>
    <w:rsid w:val="005B1EB9"/>
    <w:rsid w:val="005B20C4"/>
    <w:rsid w:val="005B2147"/>
    <w:rsid w:val="005B250E"/>
    <w:rsid w:val="005B259B"/>
    <w:rsid w:val="005B260F"/>
    <w:rsid w:val="005B292B"/>
    <w:rsid w:val="005B2C8B"/>
    <w:rsid w:val="005B2DF9"/>
    <w:rsid w:val="005B2E3B"/>
    <w:rsid w:val="005B30F1"/>
    <w:rsid w:val="005B3222"/>
    <w:rsid w:val="005B350F"/>
    <w:rsid w:val="005B355A"/>
    <w:rsid w:val="005B35B7"/>
    <w:rsid w:val="005B36EC"/>
    <w:rsid w:val="005B3809"/>
    <w:rsid w:val="005B39B6"/>
    <w:rsid w:val="005B3B96"/>
    <w:rsid w:val="005B3E92"/>
    <w:rsid w:val="005B3EA8"/>
    <w:rsid w:val="005B4252"/>
    <w:rsid w:val="005B44FB"/>
    <w:rsid w:val="005B471A"/>
    <w:rsid w:val="005B4A7D"/>
    <w:rsid w:val="005B4A9D"/>
    <w:rsid w:val="005B4CDC"/>
    <w:rsid w:val="005B4F4F"/>
    <w:rsid w:val="005B5042"/>
    <w:rsid w:val="005B51CC"/>
    <w:rsid w:val="005B52F6"/>
    <w:rsid w:val="005B53A4"/>
    <w:rsid w:val="005B53F8"/>
    <w:rsid w:val="005B54C2"/>
    <w:rsid w:val="005B5AEA"/>
    <w:rsid w:val="005B5E6D"/>
    <w:rsid w:val="005B5EB3"/>
    <w:rsid w:val="005B6555"/>
    <w:rsid w:val="005B68E2"/>
    <w:rsid w:val="005B6A03"/>
    <w:rsid w:val="005B6F0B"/>
    <w:rsid w:val="005B7020"/>
    <w:rsid w:val="005B70C9"/>
    <w:rsid w:val="005B70D1"/>
    <w:rsid w:val="005B713E"/>
    <w:rsid w:val="005B7180"/>
    <w:rsid w:val="005B7742"/>
    <w:rsid w:val="005B783A"/>
    <w:rsid w:val="005B7919"/>
    <w:rsid w:val="005B7BEB"/>
    <w:rsid w:val="005B7BF3"/>
    <w:rsid w:val="005B7BFE"/>
    <w:rsid w:val="005B7C1B"/>
    <w:rsid w:val="005B7C90"/>
    <w:rsid w:val="005B7EC9"/>
    <w:rsid w:val="005B7F91"/>
    <w:rsid w:val="005C05B4"/>
    <w:rsid w:val="005C1095"/>
    <w:rsid w:val="005C130C"/>
    <w:rsid w:val="005C139B"/>
    <w:rsid w:val="005C161E"/>
    <w:rsid w:val="005C166C"/>
    <w:rsid w:val="005C1C84"/>
    <w:rsid w:val="005C1CCB"/>
    <w:rsid w:val="005C1CF1"/>
    <w:rsid w:val="005C1E1F"/>
    <w:rsid w:val="005C1EDE"/>
    <w:rsid w:val="005C2091"/>
    <w:rsid w:val="005C20C9"/>
    <w:rsid w:val="005C20CC"/>
    <w:rsid w:val="005C2154"/>
    <w:rsid w:val="005C250A"/>
    <w:rsid w:val="005C26BB"/>
    <w:rsid w:val="005C290D"/>
    <w:rsid w:val="005C291D"/>
    <w:rsid w:val="005C29F5"/>
    <w:rsid w:val="005C2BBC"/>
    <w:rsid w:val="005C2CB1"/>
    <w:rsid w:val="005C2D27"/>
    <w:rsid w:val="005C3064"/>
    <w:rsid w:val="005C31EA"/>
    <w:rsid w:val="005C3215"/>
    <w:rsid w:val="005C342E"/>
    <w:rsid w:val="005C38B7"/>
    <w:rsid w:val="005C3956"/>
    <w:rsid w:val="005C3B68"/>
    <w:rsid w:val="005C3D67"/>
    <w:rsid w:val="005C3F61"/>
    <w:rsid w:val="005C4088"/>
    <w:rsid w:val="005C40EF"/>
    <w:rsid w:val="005C4442"/>
    <w:rsid w:val="005C44CA"/>
    <w:rsid w:val="005C47CC"/>
    <w:rsid w:val="005C480E"/>
    <w:rsid w:val="005C4BC8"/>
    <w:rsid w:val="005C4C15"/>
    <w:rsid w:val="005C4C57"/>
    <w:rsid w:val="005C4D2C"/>
    <w:rsid w:val="005C4D53"/>
    <w:rsid w:val="005C4DB5"/>
    <w:rsid w:val="005C503E"/>
    <w:rsid w:val="005C503F"/>
    <w:rsid w:val="005C5173"/>
    <w:rsid w:val="005C51A2"/>
    <w:rsid w:val="005C5302"/>
    <w:rsid w:val="005C546C"/>
    <w:rsid w:val="005C5530"/>
    <w:rsid w:val="005C56E4"/>
    <w:rsid w:val="005C57EE"/>
    <w:rsid w:val="005C5A23"/>
    <w:rsid w:val="005C5CD4"/>
    <w:rsid w:val="005C63CE"/>
    <w:rsid w:val="005C6A3E"/>
    <w:rsid w:val="005C6B23"/>
    <w:rsid w:val="005C6C3B"/>
    <w:rsid w:val="005C6CC3"/>
    <w:rsid w:val="005C6D73"/>
    <w:rsid w:val="005C6E68"/>
    <w:rsid w:val="005C6FAF"/>
    <w:rsid w:val="005C72FA"/>
    <w:rsid w:val="005C7377"/>
    <w:rsid w:val="005C73A4"/>
    <w:rsid w:val="005C742D"/>
    <w:rsid w:val="005C7576"/>
    <w:rsid w:val="005C75A6"/>
    <w:rsid w:val="005C7B22"/>
    <w:rsid w:val="005C7B56"/>
    <w:rsid w:val="005C7C7D"/>
    <w:rsid w:val="005C7E58"/>
    <w:rsid w:val="005D02F6"/>
    <w:rsid w:val="005D0396"/>
    <w:rsid w:val="005D04AA"/>
    <w:rsid w:val="005D0541"/>
    <w:rsid w:val="005D087B"/>
    <w:rsid w:val="005D0BFD"/>
    <w:rsid w:val="005D0C0A"/>
    <w:rsid w:val="005D0CB1"/>
    <w:rsid w:val="005D0E2D"/>
    <w:rsid w:val="005D0F7F"/>
    <w:rsid w:val="005D0FEE"/>
    <w:rsid w:val="005D1103"/>
    <w:rsid w:val="005D14ED"/>
    <w:rsid w:val="005D156D"/>
    <w:rsid w:val="005D159D"/>
    <w:rsid w:val="005D184E"/>
    <w:rsid w:val="005D195E"/>
    <w:rsid w:val="005D1969"/>
    <w:rsid w:val="005D19AA"/>
    <w:rsid w:val="005D1A12"/>
    <w:rsid w:val="005D1B23"/>
    <w:rsid w:val="005D1DA4"/>
    <w:rsid w:val="005D1E6B"/>
    <w:rsid w:val="005D1ECB"/>
    <w:rsid w:val="005D2006"/>
    <w:rsid w:val="005D2638"/>
    <w:rsid w:val="005D26AC"/>
    <w:rsid w:val="005D2789"/>
    <w:rsid w:val="005D2892"/>
    <w:rsid w:val="005D289D"/>
    <w:rsid w:val="005D2BD3"/>
    <w:rsid w:val="005D2C41"/>
    <w:rsid w:val="005D3784"/>
    <w:rsid w:val="005D3888"/>
    <w:rsid w:val="005D38B0"/>
    <w:rsid w:val="005D3ABC"/>
    <w:rsid w:val="005D3DD0"/>
    <w:rsid w:val="005D3FBA"/>
    <w:rsid w:val="005D4144"/>
    <w:rsid w:val="005D419C"/>
    <w:rsid w:val="005D436F"/>
    <w:rsid w:val="005D44D9"/>
    <w:rsid w:val="005D4578"/>
    <w:rsid w:val="005D4691"/>
    <w:rsid w:val="005D470A"/>
    <w:rsid w:val="005D47CA"/>
    <w:rsid w:val="005D4C1E"/>
    <w:rsid w:val="005D4ED3"/>
    <w:rsid w:val="005D5227"/>
    <w:rsid w:val="005D53D6"/>
    <w:rsid w:val="005D5423"/>
    <w:rsid w:val="005D5614"/>
    <w:rsid w:val="005D57D6"/>
    <w:rsid w:val="005D5B0B"/>
    <w:rsid w:val="005D5BF9"/>
    <w:rsid w:val="005D5C80"/>
    <w:rsid w:val="005D5FC0"/>
    <w:rsid w:val="005D6035"/>
    <w:rsid w:val="005D64FB"/>
    <w:rsid w:val="005D6580"/>
    <w:rsid w:val="005D66C8"/>
    <w:rsid w:val="005D6D41"/>
    <w:rsid w:val="005D6F96"/>
    <w:rsid w:val="005D7068"/>
    <w:rsid w:val="005D70C2"/>
    <w:rsid w:val="005D739E"/>
    <w:rsid w:val="005D7404"/>
    <w:rsid w:val="005D768D"/>
    <w:rsid w:val="005D77DC"/>
    <w:rsid w:val="005D7A20"/>
    <w:rsid w:val="005D7DF4"/>
    <w:rsid w:val="005E028C"/>
    <w:rsid w:val="005E040A"/>
    <w:rsid w:val="005E047A"/>
    <w:rsid w:val="005E049E"/>
    <w:rsid w:val="005E04E2"/>
    <w:rsid w:val="005E0613"/>
    <w:rsid w:val="005E0674"/>
    <w:rsid w:val="005E07B3"/>
    <w:rsid w:val="005E0CEF"/>
    <w:rsid w:val="005E0EEF"/>
    <w:rsid w:val="005E0F82"/>
    <w:rsid w:val="005E10B6"/>
    <w:rsid w:val="005E1118"/>
    <w:rsid w:val="005E130A"/>
    <w:rsid w:val="005E15C0"/>
    <w:rsid w:val="005E15EC"/>
    <w:rsid w:val="005E18E6"/>
    <w:rsid w:val="005E2855"/>
    <w:rsid w:val="005E2B62"/>
    <w:rsid w:val="005E2DE9"/>
    <w:rsid w:val="005E2E99"/>
    <w:rsid w:val="005E2E9A"/>
    <w:rsid w:val="005E345F"/>
    <w:rsid w:val="005E3570"/>
    <w:rsid w:val="005E37E7"/>
    <w:rsid w:val="005E382B"/>
    <w:rsid w:val="005E3989"/>
    <w:rsid w:val="005E3A0C"/>
    <w:rsid w:val="005E3B31"/>
    <w:rsid w:val="005E3B89"/>
    <w:rsid w:val="005E3EB3"/>
    <w:rsid w:val="005E3F26"/>
    <w:rsid w:val="005E3FA1"/>
    <w:rsid w:val="005E40CA"/>
    <w:rsid w:val="005E4154"/>
    <w:rsid w:val="005E42E6"/>
    <w:rsid w:val="005E4322"/>
    <w:rsid w:val="005E448E"/>
    <w:rsid w:val="005E4543"/>
    <w:rsid w:val="005E45E2"/>
    <w:rsid w:val="005E46F5"/>
    <w:rsid w:val="005E483A"/>
    <w:rsid w:val="005E48A1"/>
    <w:rsid w:val="005E4F39"/>
    <w:rsid w:val="005E52D5"/>
    <w:rsid w:val="005E5521"/>
    <w:rsid w:val="005E58B0"/>
    <w:rsid w:val="005E5934"/>
    <w:rsid w:val="005E5F86"/>
    <w:rsid w:val="005E6092"/>
    <w:rsid w:val="005E6178"/>
    <w:rsid w:val="005E6616"/>
    <w:rsid w:val="005E6688"/>
    <w:rsid w:val="005E6748"/>
    <w:rsid w:val="005E693E"/>
    <w:rsid w:val="005E6D87"/>
    <w:rsid w:val="005E6E12"/>
    <w:rsid w:val="005E6E1A"/>
    <w:rsid w:val="005E6EFD"/>
    <w:rsid w:val="005E7114"/>
    <w:rsid w:val="005E738F"/>
    <w:rsid w:val="005E7752"/>
    <w:rsid w:val="005E78C8"/>
    <w:rsid w:val="005E7EB9"/>
    <w:rsid w:val="005E7F11"/>
    <w:rsid w:val="005F0434"/>
    <w:rsid w:val="005F0709"/>
    <w:rsid w:val="005F09C2"/>
    <w:rsid w:val="005F0BE6"/>
    <w:rsid w:val="005F0C4B"/>
    <w:rsid w:val="005F0C71"/>
    <w:rsid w:val="005F0CB0"/>
    <w:rsid w:val="005F0D71"/>
    <w:rsid w:val="005F10AA"/>
    <w:rsid w:val="005F10EF"/>
    <w:rsid w:val="005F1286"/>
    <w:rsid w:val="005F12D1"/>
    <w:rsid w:val="005F1486"/>
    <w:rsid w:val="005F1562"/>
    <w:rsid w:val="005F16C0"/>
    <w:rsid w:val="005F18C4"/>
    <w:rsid w:val="005F1AF2"/>
    <w:rsid w:val="005F1D96"/>
    <w:rsid w:val="005F1F71"/>
    <w:rsid w:val="005F2124"/>
    <w:rsid w:val="005F294F"/>
    <w:rsid w:val="005F2B3E"/>
    <w:rsid w:val="005F2C7A"/>
    <w:rsid w:val="005F2EA2"/>
    <w:rsid w:val="005F2ECE"/>
    <w:rsid w:val="005F2EFD"/>
    <w:rsid w:val="005F30B8"/>
    <w:rsid w:val="005F3243"/>
    <w:rsid w:val="005F3708"/>
    <w:rsid w:val="005F3975"/>
    <w:rsid w:val="005F3A0E"/>
    <w:rsid w:val="005F3AE1"/>
    <w:rsid w:val="005F3BE6"/>
    <w:rsid w:val="005F3D32"/>
    <w:rsid w:val="005F3ED3"/>
    <w:rsid w:val="005F3EFA"/>
    <w:rsid w:val="005F4191"/>
    <w:rsid w:val="005F4320"/>
    <w:rsid w:val="005F4809"/>
    <w:rsid w:val="005F49DC"/>
    <w:rsid w:val="005F4C14"/>
    <w:rsid w:val="005F4CC9"/>
    <w:rsid w:val="005F4E59"/>
    <w:rsid w:val="005F503F"/>
    <w:rsid w:val="005F511D"/>
    <w:rsid w:val="005F5A3D"/>
    <w:rsid w:val="005F5E1B"/>
    <w:rsid w:val="005F5E42"/>
    <w:rsid w:val="005F5F8B"/>
    <w:rsid w:val="005F61D2"/>
    <w:rsid w:val="005F61FE"/>
    <w:rsid w:val="005F6267"/>
    <w:rsid w:val="005F64DA"/>
    <w:rsid w:val="005F665D"/>
    <w:rsid w:val="005F66D7"/>
    <w:rsid w:val="005F6A3B"/>
    <w:rsid w:val="005F6B21"/>
    <w:rsid w:val="005F6BDD"/>
    <w:rsid w:val="005F6C62"/>
    <w:rsid w:val="005F702C"/>
    <w:rsid w:val="005F7044"/>
    <w:rsid w:val="005F7052"/>
    <w:rsid w:val="005F74FA"/>
    <w:rsid w:val="005F77BB"/>
    <w:rsid w:val="005F7815"/>
    <w:rsid w:val="005F7891"/>
    <w:rsid w:val="005F7A2C"/>
    <w:rsid w:val="005F7A4B"/>
    <w:rsid w:val="005F7A83"/>
    <w:rsid w:val="005F7C95"/>
    <w:rsid w:val="005F7DB0"/>
    <w:rsid w:val="005F7EE8"/>
    <w:rsid w:val="0060024A"/>
    <w:rsid w:val="00600351"/>
    <w:rsid w:val="006005A3"/>
    <w:rsid w:val="0060066A"/>
    <w:rsid w:val="006007B2"/>
    <w:rsid w:val="006008E7"/>
    <w:rsid w:val="006009E2"/>
    <w:rsid w:val="006009ED"/>
    <w:rsid w:val="00600A7E"/>
    <w:rsid w:val="00600B52"/>
    <w:rsid w:val="00600C86"/>
    <w:rsid w:val="00600D05"/>
    <w:rsid w:val="00601002"/>
    <w:rsid w:val="0060139B"/>
    <w:rsid w:val="0060147B"/>
    <w:rsid w:val="00601598"/>
    <w:rsid w:val="00601616"/>
    <w:rsid w:val="00601681"/>
    <w:rsid w:val="00601978"/>
    <w:rsid w:val="00601A1D"/>
    <w:rsid w:val="00601A66"/>
    <w:rsid w:val="00601B7D"/>
    <w:rsid w:val="00601BD9"/>
    <w:rsid w:val="00601C26"/>
    <w:rsid w:val="00601DE3"/>
    <w:rsid w:val="00601EE6"/>
    <w:rsid w:val="00601F0C"/>
    <w:rsid w:val="00602110"/>
    <w:rsid w:val="006025E1"/>
    <w:rsid w:val="00602704"/>
    <w:rsid w:val="006028F3"/>
    <w:rsid w:val="00602BA7"/>
    <w:rsid w:val="00602DAC"/>
    <w:rsid w:val="00602DF3"/>
    <w:rsid w:val="0060305F"/>
    <w:rsid w:val="006034C2"/>
    <w:rsid w:val="006034E8"/>
    <w:rsid w:val="0060380F"/>
    <w:rsid w:val="0060387F"/>
    <w:rsid w:val="006038E2"/>
    <w:rsid w:val="00603DE1"/>
    <w:rsid w:val="00603E8C"/>
    <w:rsid w:val="00603FBB"/>
    <w:rsid w:val="006044A7"/>
    <w:rsid w:val="006048B6"/>
    <w:rsid w:val="00604CAF"/>
    <w:rsid w:val="00604EA4"/>
    <w:rsid w:val="006051DB"/>
    <w:rsid w:val="006053A5"/>
    <w:rsid w:val="0060546E"/>
    <w:rsid w:val="006056EB"/>
    <w:rsid w:val="006057D9"/>
    <w:rsid w:val="006059AF"/>
    <w:rsid w:val="00605AF3"/>
    <w:rsid w:val="00605B0D"/>
    <w:rsid w:val="00605B8A"/>
    <w:rsid w:val="00605D1A"/>
    <w:rsid w:val="00605DD3"/>
    <w:rsid w:val="00606025"/>
    <w:rsid w:val="00606209"/>
    <w:rsid w:val="0060622D"/>
    <w:rsid w:val="006062F7"/>
    <w:rsid w:val="0060637B"/>
    <w:rsid w:val="006064D8"/>
    <w:rsid w:val="00606561"/>
    <w:rsid w:val="0060668E"/>
    <w:rsid w:val="006067DC"/>
    <w:rsid w:val="006069D6"/>
    <w:rsid w:val="00606A71"/>
    <w:rsid w:val="00606A92"/>
    <w:rsid w:val="00606CD6"/>
    <w:rsid w:val="00606DA1"/>
    <w:rsid w:val="00607274"/>
    <w:rsid w:val="006072F9"/>
    <w:rsid w:val="00607358"/>
    <w:rsid w:val="00607865"/>
    <w:rsid w:val="006078EB"/>
    <w:rsid w:val="00607931"/>
    <w:rsid w:val="006079AD"/>
    <w:rsid w:val="00607A84"/>
    <w:rsid w:val="00607CE7"/>
    <w:rsid w:val="00607D21"/>
    <w:rsid w:val="00607FB0"/>
    <w:rsid w:val="00610157"/>
    <w:rsid w:val="0061028F"/>
    <w:rsid w:val="00610456"/>
    <w:rsid w:val="0061097C"/>
    <w:rsid w:val="006109C1"/>
    <w:rsid w:val="00610B51"/>
    <w:rsid w:val="00610C18"/>
    <w:rsid w:val="00610F62"/>
    <w:rsid w:val="00611033"/>
    <w:rsid w:val="006111C3"/>
    <w:rsid w:val="00611269"/>
    <w:rsid w:val="0061153E"/>
    <w:rsid w:val="0061167C"/>
    <w:rsid w:val="00611698"/>
    <w:rsid w:val="006116C6"/>
    <w:rsid w:val="006116E3"/>
    <w:rsid w:val="0061181B"/>
    <w:rsid w:val="00611AD2"/>
    <w:rsid w:val="00611C15"/>
    <w:rsid w:val="00612046"/>
    <w:rsid w:val="0061258C"/>
    <w:rsid w:val="006127DB"/>
    <w:rsid w:val="006128E5"/>
    <w:rsid w:val="00612921"/>
    <w:rsid w:val="006129E5"/>
    <w:rsid w:val="00612BEA"/>
    <w:rsid w:val="00612E1D"/>
    <w:rsid w:val="0061300B"/>
    <w:rsid w:val="00613082"/>
    <w:rsid w:val="006131BD"/>
    <w:rsid w:val="00613201"/>
    <w:rsid w:val="006132E7"/>
    <w:rsid w:val="0061341E"/>
    <w:rsid w:val="00613649"/>
    <w:rsid w:val="00613713"/>
    <w:rsid w:val="00613795"/>
    <w:rsid w:val="00613828"/>
    <w:rsid w:val="006138E1"/>
    <w:rsid w:val="00613A7B"/>
    <w:rsid w:val="00613BEF"/>
    <w:rsid w:val="00613DDF"/>
    <w:rsid w:val="00613EE0"/>
    <w:rsid w:val="00614089"/>
    <w:rsid w:val="006140C1"/>
    <w:rsid w:val="0061432E"/>
    <w:rsid w:val="006144D9"/>
    <w:rsid w:val="0061450A"/>
    <w:rsid w:val="0061463A"/>
    <w:rsid w:val="0061464A"/>
    <w:rsid w:val="0061491A"/>
    <w:rsid w:val="00614991"/>
    <w:rsid w:val="00614A50"/>
    <w:rsid w:val="00614DC9"/>
    <w:rsid w:val="00614E5F"/>
    <w:rsid w:val="00615521"/>
    <w:rsid w:val="006157C6"/>
    <w:rsid w:val="006157C9"/>
    <w:rsid w:val="006158C2"/>
    <w:rsid w:val="00615922"/>
    <w:rsid w:val="00615ABD"/>
    <w:rsid w:val="00615B44"/>
    <w:rsid w:val="00615E4B"/>
    <w:rsid w:val="00615FB3"/>
    <w:rsid w:val="0061626E"/>
    <w:rsid w:val="00616474"/>
    <w:rsid w:val="00616517"/>
    <w:rsid w:val="006165C7"/>
    <w:rsid w:val="00616669"/>
    <w:rsid w:val="00616782"/>
    <w:rsid w:val="0061678B"/>
    <w:rsid w:val="0061686C"/>
    <w:rsid w:val="00616A37"/>
    <w:rsid w:val="00616DBC"/>
    <w:rsid w:val="00616DE1"/>
    <w:rsid w:val="00616F6C"/>
    <w:rsid w:val="0061729B"/>
    <w:rsid w:val="006179AB"/>
    <w:rsid w:val="00617C8D"/>
    <w:rsid w:val="00617F31"/>
    <w:rsid w:val="00620058"/>
    <w:rsid w:val="006200AF"/>
    <w:rsid w:val="0062038E"/>
    <w:rsid w:val="006204AE"/>
    <w:rsid w:val="006205A1"/>
    <w:rsid w:val="00620649"/>
    <w:rsid w:val="00620660"/>
    <w:rsid w:val="00620685"/>
    <w:rsid w:val="00620828"/>
    <w:rsid w:val="006209C3"/>
    <w:rsid w:val="00620A72"/>
    <w:rsid w:val="00620C96"/>
    <w:rsid w:val="00620EF8"/>
    <w:rsid w:val="00620F0E"/>
    <w:rsid w:val="00621171"/>
    <w:rsid w:val="006211B9"/>
    <w:rsid w:val="00621550"/>
    <w:rsid w:val="006216F1"/>
    <w:rsid w:val="00621735"/>
    <w:rsid w:val="00621958"/>
    <w:rsid w:val="00621A09"/>
    <w:rsid w:val="00621A90"/>
    <w:rsid w:val="00621AF7"/>
    <w:rsid w:val="00621C33"/>
    <w:rsid w:val="00621C34"/>
    <w:rsid w:val="00622032"/>
    <w:rsid w:val="00622041"/>
    <w:rsid w:val="00622266"/>
    <w:rsid w:val="00622280"/>
    <w:rsid w:val="0062264E"/>
    <w:rsid w:val="00622985"/>
    <w:rsid w:val="00622999"/>
    <w:rsid w:val="006229F0"/>
    <w:rsid w:val="00622E5D"/>
    <w:rsid w:val="0062301E"/>
    <w:rsid w:val="00623122"/>
    <w:rsid w:val="0062322C"/>
    <w:rsid w:val="00623241"/>
    <w:rsid w:val="006232B9"/>
    <w:rsid w:val="006232BE"/>
    <w:rsid w:val="006235AF"/>
    <w:rsid w:val="006237AA"/>
    <w:rsid w:val="006237E0"/>
    <w:rsid w:val="0062383C"/>
    <w:rsid w:val="00623B40"/>
    <w:rsid w:val="00623CC0"/>
    <w:rsid w:val="00623D4F"/>
    <w:rsid w:val="00623DB2"/>
    <w:rsid w:val="00623DC8"/>
    <w:rsid w:val="00623E31"/>
    <w:rsid w:val="00623EC6"/>
    <w:rsid w:val="006240B1"/>
    <w:rsid w:val="006240B4"/>
    <w:rsid w:val="00624271"/>
    <w:rsid w:val="006244CE"/>
    <w:rsid w:val="0062451C"/>
    <w:rsid w:val="006245A2"/>
    <w:rsid w:val="006246CC"/>
    <w:rsid w:val="00624750"/>
    <w:rsid w:val="0062476A"/>
    <w:rsid w:val="006247E7"/>
    <w:rsid w:val="00624BE8"/>
    <w:rsid w:val="00624CB0"/>
    <w:rsid w:val="00625061"/>
    <w:rsid w:val="006250D4"/>
    <w:rsid w:val="00625950"/>
    <w:rsid w:val="00625A09"/>
    <w:rsid w:val="00625AEA"/>
    <w:rsid w:val="00625CB1"/>
    <w:rsid w:val="00625CFB"/>
    <w:rsid w:val="00625EB2"/>
    <w:rsid w:val="00625F06"/>
    <w:rsid w:val="00626047"/>
    <w:rsid w:val="0062606E"/>
    <w:rsid w:val="00626265"/>
    <w:rsid w:val="006263FF"/>
    <w:rsid w:val="00626567"/>
    <w:rsid w:val="00626841"/>
    <w:rsid w:val="006268BB"/>
    <w:rsid w:val="00626BDB"/>
    <w:rsid w:val="00626DF8"/>
    <w:rsid w:val="00626E0E"/>
    <w:rsid w:val="00626E19"/>
    <w:rsid w:val="006270E9"/>
    <w:rsid w:val="006272A4"/>
    <w:rsid w:val="006272AE"/>
    <w:rsid w:val="00627645"/>
    <w:rsid w:val="00627788"/>
    <w:rsid w:val="00627DD0"/>
    <w:rsid w:val="00627E4E"/>
    <w:rsid w:val="00630227"/>
    <w:rsid w:val="0063032E"/>
    <w:rsid w:val="0063043F"/>
    <w:rsid w:val="00630460"/>
    <w:rsid w:val="0063064E"/>
    <w:rsid w:val="00630739"/>
    <w:rsid w:val="0063083B"/>
    <w:rsid w:val="0063083E"/>
    <w:rsid w:val="006308BB"/>
    <w:rsid w:val="00630A4A"/>
    <w:rsid w:val="00630D4D"/>
    <w:rsid w:val="00630D55"/>
    <w:rsid w:val="00630D97"/>
    <w:rsid w:val="00630F0F"/>
    <w:rsid w:val="00631014"/>
    <w:rsid w:val="0063118F"/>
    <w:rsid w:val="00631318"/>
    <w:rsid w:val="00631731"/>
    <w:rsid w:val="0063173C"/>
    <w:rsid w:val="006317A2"/>
    <w:rsid w:val="00631A3B"/>
    <w:rsid w:val="00631DA0"/>
    <w:rsid w:val="00631EBF"/>
    <w:rsid w:val="00631F6A"/>
    <w:rsid w:val="00631FF7"/>
    <w:rsid w:val="0063216E"/>
    <w:rsid w:val="0063229E"/>
    <w:rsid w:val="00632365"/>
    <w:rsid w:val="0063247E"/>
    <w:rsid w:val="0063256B"/>
    <w:rsid w:val="0063268D"/>
    <w:rsid w:val="00632741"/>
    <w:rsid w:val="00632B1C"/>
    <w:rsid w:val="00632BEA"/>
    <w:rsid w:val="00632F6A"/>
    <w:rsid w:val="00633322"/>
    <w:rsid w:val="006333C5"/>
    <w:rsid w:val="0063344F"/>
    <w:rsid w:val="0063346F"/>
    <w:rsid w:val="00633544"/>
    <w:rsid w:val="0063364D"/>
    <w:rsid w:val="00633741"/>
    <w:rsid w:val="0063379B"/>
    <w:rsid w:val="0063396B"/>
    <w:rsid w:val="00633998"/>
    <w:rsid w:val="00633A8F"/>
    <w:rsid w:val="00633C0E"/>
    <w:rsid w:val="00633D27"/>
    <w:rsid w:val="00634287"/>
    <w:rsid w:val="00634313"/>
    <w:rsid w:val="0063463C"/>
    <w:rsid w:val="0063478B"/>
    <w:rsid w:val="00634833"/>
    <w:rsid w:val="00634979"/>
    <w:rsid w:val="00634CE1"/>
    <w:rsid w:val="00634D30"/>
    <w:rsid w:val="00634EEC"/>
    <w:rsid w:val="006350BE"/>
    <w:rsid w:val="006353CA"/>
    <w:rsid w:val="0063551E"/>
    <w:rsid w:val="006355F1"/>
    <w:rsid w:val="00635665"/>
    <w:rsid w:val="006356E0"/>
    <w:rsid w:val="00635775"/>
    <w:rsid w:val="006357C1"/>
    <w:rsid w:val="006358F9"/>
    <w:rsid w:val="00635914"/>
    <w:rsid w:val="00635A4D"/>
    <w:rsid w:val="00635B01"/>
    <w:rsid w:val="00635B5D"/>
    <w:rsid w:val="00635E61"/>
    <w:rsid w:val="0063611C"/>
    <w:rsid w:val="006362C1"/>
    <w:rsid w:val="006364D9"/>
    <w:rsid w:val="00636541"/>
    <w:rsid w:val="00636546"/>
    <w:rsid w:val="006365C2"/>
    <w:rsid w:val="006366F0"/>
    <w:rsid w:val="006367A8"/>
    <w:rsid w:val="00636842"/>
    <w:rsid w:val="006368C3"/>
    <w:rsid w:val="00636ADE"/>
    <w:rsid w:val="00636CDC"/>
    <w:rsid w:val="00636D38"/>
    <w:rsid w:val="00636E57"/>
    <w:rsid w:val="00636FCB"/>
    <w:rsid w:val="006370E8"/>
    <w:rsid w:val="00637262"/>
    <w:rsid w:val="006373E7"/>
    <w:rsid w:val="006373FC"/>
    <w:rsid w:val="00637730"/>
    <w:rsid w:val="00637749"/>
    <w:rsid w:val="006378B9"/>
    <w:rsid w:val="00637944"/>
    <w:rsid w:val="00637CBE"/>
    <w:rsid w:val="00637D2F"/>
    <w:rsid w:val="00637FA7"/>
    <w:rsid w:val="0064030C"/>
    <w:rsid w:val="00640509"/>
    <w:rsid w:val="006408AA"/>
    <w:rsid w:val="006408CB"/>
    <w:rsid w:val="00640A31"/>
    <w:rsid w:val="00641168"/>
    <w:rsid w:val="0064153C"/>
    <w:rsid w:val="0064166D"/>
    <w:rsid w:val="006418FA"/>
    <w:rsid w:val="00641911"/>
    <w:rsid w:val="00642302"/>
    <w:rsid w:val="00642399"/>
    <w:rsid w:val="0064255A"/>
    <w:rsid w:val="0064292C"/>
    <w:rsid w:val="00642A71"/>
    <w:rsid w:val="00642BFE"/>
    <w:rsid w:val="00642C64"/>
    <w:rsid w:val="00642D5E"/>
    <w:rsid w:val="006430D9"/>
    <w:rsid w:val="0064314D"/>
    <w:rsid w:val="00643259"/>
    <w:rsid w:val="0064333D"/>
    <w:rsid w:val="006433EF"/>
    <w:rsid w:val="0064341E"/>
    <w:rsid w:val="00643453"/>
    <w:rsid w:val="00643A0F"/>
    <w:rsid w:val="00643A9A"/>
    <w:rsid w:val="00643B55"/>
    <w:rsid w:val="00643B63"/>
    <w:rsid w:val="00643F2D"/>
    <w:rsid w:val="006440CC"/>
    <w:rsid w:val="006441BD"/>
    <w:rsid w:val="00644223"/>
    <w:rsid w:val="0064439D"/>
    <w:rsid w:val="006447A2"/>
    <w:rsid w:val="0064489E"/>
    <w:rsid w:val="00644A7F"/>
    <w:rsid w:val="0064521F"/>
    <w:rsid w:val="006453E5"/>
    <w:rsid w:val="00645896"/>
    <w:rsid w:val="00645AFC"/>
    <w:rsid w:val="00645C83"/>
    <w:rsid w:val="00645C89"/>
    <w:rsid w:val="00645D10"/>
    <w:rsid w:val="00645F26"/>
    <w:rsid w:val="0064615F"/>
    <w:rsid w:val="006461C7"/>
    <w:rsid w:val="00646214"/>
    <w:rsid w:val="00646334"/>
    <w:rsid w:val="00646436"/>
    <w:rsid w:val="00646516"/>
    <w:rsid w:val="006465DC"/>
    <w:rsid w:val="006465E4"/>
    <w:rsid w:val="006469F8"/>
    <w:rsid w:val="00646A31"/>
    <w:rsid w:val="00646AD6"/>
    <w:rsid w:val="00646C36"/>
    <w:rsid w:val="00646DCA"/>
    <w:rsid w:val="006476D7"/>
    <w:rsid w:val="006478D0"/>
    <w:rsid w:val="006479C0"/>
    <w:rsid w:val="00647D3F"/>
    <w:rsid w:val="00647DBA"/>
    <w:rsid w:val="00647DE0"/>
    <w:rsid w:val="00647DEC"/>
    <w:rsid w:val="00647E4D"/>
    <w:rsid w:val="006505AB"/>
    <w:rsid w:val="006506D4"/>
    <w:rsid w:val="006507CD"/>
    <w:rsid w:val="006508D4"/>
    <w:rsid w:val="00650B83"/>
    <w:rsid w:val="00650CEF"/>
    <w:rsid w:val="00651083"/>
    <w:rsid w:val="00651095"/>
    <w:rsid w:val="0065148D"/>
    <w:rsid w:val="0065174A"/>
    <w:rsid w:val="006517CF"/>
    <w:rsid w:val="00651B3E"/>
    <w:rsid w:val="00651C87"/>
    <w:rsid w:val="00651C8C"/>
    <w:rsid w:val="00651D25"/>
    <w:rsid w:val="00651F64"/>
    <w:rsid w:val="006522AC"/>
    <w:rsid w:val="00652371"/>
    <w:rsid w:val="00652375"/>
    <w:rsid w:val="006523A8"/>
    <w:rsid w:val="0065271D"/>
    <w:rsid w:val="0065279D"/>
    <w:rsid w:val="006527E1"/>
    <w:rsid w:val="00652805"/>
    <w:rsid w:val="006528D5"/>
    <w:rsid w:val="006529C5"/>
    <w:rsid w:val="00652A74"/>
    <w:rsid w:val="00652C27"/>
    <w:rsid w:val="00652D05"/>
    <w:rsid w:val="00652D18"/>
    <w:rsid w:val="00652D27"/>
    <w:rsid w:val="0065326F"/>
    <w:rsid w:val="00653540"/>
    <w:rsid w:val="006535D8"/>
    <w:rsid w:val="006536A4"/>
    <w:rsid w:val="006537D8"/>
    <w:rsid w:val="00653953"/>
    <w:rsid w:val="00653996"/>
    <w:rsid w:val="00653D0A"/>
    <w:rsid w:val="00653D16"/>
    <w:rsid w:val="00653E75"/>
    <w:rsid w:val="0065427E"/>
    <w:rsid w:val="00654469"/>
    <w:rsid w:val="006546AD"/>
    <w:rsid w:val="006547EE"/>
    <w:rsid w:val="00654800"/>
    <w:rsid w:val="006548C9"/>
    <w:rsid w:val="0065495F"/>
    <w:rsid w:val="006549AF"/>
    <w:rsid w:val="00654CB1"/>
    <w:rsid w:val="00654E1E"/>
    <w:rsid w:val="00654EA9"/>
    <w:rsid w:val="00654F62"/>
    <w:rsid w:val="00655232"/>
    <w:rsid w:val="00655280"/>
    <w:rsid w:val="006555BC"/>
    <w:rsid w:val="00655B52"/>
    <w:rsid w:val="00655CFE"/>
    <w:rsid w:val="00655DAD"/>
    <w:rsid w:val="00655E2A"/>
    <w:rsid w:val="0065601C"/>
    <w:rsid w:val="00656108"/>
    <w:rsid w:val="006561CD"/>
    <w:rsid w:val="006562AB"/>
    <w:rsid w:val="00656390"/>
    <w:rsid w:val="0065640C"/>
    <w:rsid w:val="00656627"/>
    <w:rsid w:val="00656788"/>
    <w:rsid w:val="006569ED"/>
    <w:rsid w:val="00656A43"/>
    <w:rsid w:val="00656C8F"/>
    <w:rsid w:val="00656CAB"/>
    <w:rsid w:val="00657155"/>
    <w:rsid w:val="006575CD"/>
    <w:rsid w:val="00657A72"/>
    <w:rsid w:val="00657A90"/>
    <w:rsid w:val="00657E2A"/>
    <w:rsid w:val="00660000"/>
    <w:rsid w:val="006604BB"/>
    <w:rsid w:val="00660571"/>
    <w:rsid w:val="00660622"/>
    <w:rsid w:val="006607AF"/>
    <w:rsid w:val="00660838"/>
    <w:rsid w:val="00660883"/>
    <w:rsid w:val="00660999"/>
    <w:rsid w:val="00660B37"/>
    <w:rsid w:val="00660C4C"/>
    <w:rsid w:val="00660E04"/>
    <w:rsid w:val="0066111B"/>
    <w:rsid w:val="006613FD"/>
    <w:rsid w:val="00661506"/>
    <w:rsid w:val="006615AD"/>
    <w:rsid w:val="00661B6B"/>
    <w:rsid w:val="00661BA5"/>
    <w:rsid w:val="00661BE0"/>
    <w:rsid w:val="00661C70"/>
    <w:rsid w:val="00662121"/>
    <w:rsid w:val="006623DA"/>
    <w:rsid w:val="00662420"/>
    <w:rsid w:val="006625C7"/>
    <w:rsid w:val="006629C4"/>
    <w:rsid w:val="00662A6A"/>
    <w:rsid w:val="00662C0B"/>
    <w:rsid w:val="00662CA6"/>
    <w:rsid w:val="00662D5B"/>
    <w:rsid w:val="00662E2A"/>
    <w:rsid w:val="00662FB4"/>
    <w:rsid w:val="00663206"/>
    <w:rsid w:val="00663582"/>
    <w:rsid w:val="006637F9"/>
    <w:rsid w:val="006639CA"/>
    <w:rsid w:val="00663A7E"/>
    <w:rsid w:val="00663AC2"/>
    <w:rsid w:val="00663BBD"/>
    <w:rsid w:val="00663C0E"/>
    <w:rsid w:val="00664032"/>
    <w:rsid w:val="0066411E"/>
    <w:rsid w:val="006641F8"/>
    <w:rsid w:val="00664331"/>
    <w:rsid w:val="0066478D"/>
    <w:rsid w:val="00664829"/>
    <w:rsid w:val="006648F1"/>
    <w:rsid w:val="00664DBF"/>
    <w:rsid w:val="00664E78"/>
    <w:rsid w:val="00664E81"/>
    <w:rsid w:val="006652FE"/>
    <w:rsid w:val="0066534A"/>
    <w:rsid w:val="006655B0"/>
    <w:rsid w:val="006657A6"/>
    <w:rsid w:val="00665A93"/>
    <w:rsid w:val="00665B2C"/>
    <w:rsid w:val="00665B93"/>
    <w:rsid w:val="00665BB8"/>
    <w:rsid w:val="00665C68"/>
    <w:rsid w:val="00665D39"/>
    <w:rsid w:val="00665E9E"/>
    <w:rsid w:val="00665F48"/>
    <w:rsid w:val="00665FF3"/>
    <w:rsid w:val="006660CF"/>
    <w:rsid w:val="00666649"/>
    <w:rsid w:val="00666778"/>
    <w:rsid w:val="00666958"/>
    <w:rsid w:val="00666C93"/>
    <w:rsid w:val="00666F7E"/>
    <w:rsid w:val="0066703B"/>
    <w:rsid w:val="006671B2"/>
    <w:rsid w:val="00667370"/>
    <w:rsid w:val="00667405"/>
    <w:rsid w:val="00667479"/>
    <w:rsid w:val="00667556"/>
    <w:rsid w:val="006675F6"/>
    <w:rsid w:val="00667849"/>
    <w:rsid w:val="00667922"/>
    <w:rsid w:val="0066794B"/>
    <w:rsid w:val="00667A19"/>
    <w:rsid w:val="00667AC3"/>
    <w:rsid w:val="00667C06"/>
    <w:rsid w:val="00667C68"/>
    <w:rsid w:val="00667DBA"/>
    <w:rsid w:val="00667F62"/>
    <w:rsid w:val="006702A6"/>
    <w:rsid w:val="006704C9"/>
    <w:rsid w:val="006704DE"/>
    <w:rsid w:val="00670510"/>
    <w:rsid w:val="00670BAB"/>
    <w:rsid w:val="00670E2A"/>
    <w:rsid w:val="00670F46"/>
    <w:rsid w:val="00671081"/>
    <w:rsid w:val="00671085"/>
    <w:rsid w:val="00671452"/>
    <w:rsid w:val="0067169B"/>
    <w:rsid w:val="00671729"/>
    <w:rsid w:val="006719BB"/>
    <w:rsid w:val="00671A2E"/>
    <w:rsid w:val="00672237"/>
    <w:rsid w:val="0067223C"/>
    <w:rsid w:val="00672271"/>
    <w:rsid w:val="006724D9"/>
    <w:rsid w:val="006725E7"/>
    <w:rsid w:val="006725F0"/>
    <w:rsid w:val="006729EC"/>
    <w:rsid w:val="00673072"/>
    <w:rsid w:val="006730D4"/>
    <w:rsid w:val="00673802"/>
    <w:rsid w:val="0067390C"/>
    <w:rsid w:val="00673962"/>
    <w:rsid w:val="0067396B"/>
    <w:rsid w:val="006739A4"/>
    <w:rsid w:val="00673AA9"/>
    <w:rsid w:val="00673F4A"/>
    <w:rsid w:val="00674019"/>
    <w:rsid w:val="00674075"/>
    <w:rsid w:val="006741E6"/>
    <w:rsid w:val="00674220"/>
    <w:rsid w:val="006743B5"/>
    <w:rsid w:val="00674675"/>
    <w:rsid w:val="00674739"/>
    <w:rsid w:val="0067475B"/>
    <w:rsid w:val="006748FE"/>
    <w:rsid w:val="00674B31"/>
    <w:rsid w:val="00674D7A"/>
    <w:rsid w:val="00674FD9"/>
    <w:rsid w:val="006756FE"/>
    <w:rsid w:val="00675944"/>
    <w:rsid w:val="0067597A"/>
    <w:rsid w:val="00675A20"/>
    <w:rsid w:val="00675A39"/>
    <w:rsid w:val="00675AD6"/>
    <w:rsid w:val="00675C89"/>
    <w:rsid w:val="00675ECE"/>
    <w:rsid w:val="00675F3A"/>
    <w:rsid w:val="006763FC"/>
    <w:rsid w:val="006766A9"/>
    <w:rsid w:val="00676785"/>
    <w:rsid w:val="0067687C"/>
    <w:rsid w:val="006768F1"/>
    <w:rsid w:val="00676C9E"/>
    <w:rsid w:val="0067733A"/>
    <w:rsid w:val="00677384"/>
    <w:rsid w:val="00677C8C"/>
    <w:rsid w:val="00677D5A"/>
    <w:rsid w:val="00677EC4"/>
    <w:rsid w:val="00677FA6"/>
    <w:rsid w:val="006800C8"/>
    <w:rsid w:val="006801C4"/>
    <w:rsid w:val="00680226"/>
    <w:rsid w:val="0068026B"/>
    <w:rsid w:val="0068047B"/>
    <w:rsid w:val="00680688"/>
    <w:rsid w:val="0068093A"/>
    <w:rsid w:val="006809B6"/>
    <w:rsid w:val="006809D1"/>
    <w:rsid w:val="00680DE5"/>
    <w:rsid w:val="00680F26"/>
    <w:rsid w:val="00680FA5"/>
    <w:rsid w:val="00680FE4"/>
    <w:rsid w:val="0068110B"/>
    <w:rsid w:val="00681195"/>
    <w:rsid w:val="00681484"/>
    <w:rsid w:val="006818AA"/>
    <w:rsid w:val="00681A14"/>
    <w:rsid w:val="00681D80"/>
    <w:rsid w:val="0068246F"/>
    <w:rsid w:val="0068249B"/>
    <w:rsid w:val="0068256A"/>
    <w:rsid w:val="006827F9"/>
    <w:rsid w:val="00682ABD"/>
    <w:rsid w:val="00682B45"/>
    <w:rsid w:val="00682B55"/>
    <w:rsid w:val="00682D6D"/>
    <w:rsid w:val="00682FC4"/>
    <w:rsid w:val="0068376F"/>
    <w:rsid w:val="00683CC0"/>
    <w:rsid w:val="00683F1A"/>
    <w:rsid w:val="0068405B"/>
    <w:rsid w:val="00684101"/>
    <w:rsid w:val="006841D2"/>
    <w:rsid w:val="006843D8"/>
    <w:rsid w:val="0068484F"/>
    <w:rsid w:val="0068494C"/>
    <w:rsid w:val="006849B2"/>
    <w:rsid w:val="00684A81"/>
    <w:rsid w:val="00684B66"/>
    <w:rsid w:val="00684DA7"/>
    <w:rsid w:val="00684EC7"/>
    <w:rsid w:val="00684FAD"/>
    <w:rsid w:val="0068579E"/>
    <w:rsid w:val="0068580F"/>
    <w:rsid w:val="00685ADE"/>
    <w:rsid w:val="00685B0C"/>
    <w:rsid w:val="00685B88"/>
    <w:rsid w:val="00685B97"/>
    <w:rsid w:val="00685C4A"/>
    <w:rsid w:val="00685D61"/>
    <w:rsid w:val="0068612C"/>
    <w:rsid w:val="006864A0"/>
    <w:rsid w:val="006864F0"/>
    <w:rsid w:val="00686723"/>
    <w:rsid w:val="006868B0"/>
    <w:rsid w:val="00686B25"/>
    <w:rsid w:val="00686EF7"/>
    <w:rsid w:val="0068723C"/>
    <w:rsid w:val="006872EF"/>
    <w:rsid w:val="00687354"/>
    <w:rsid w:val="00687539"/>
    <w:rsid w:val="00687817"/>
    <w:rsid w:val="0068785C"/>
    <w:rsid w:val="0068786E"/>
    <w:rsid w:val="00687894"/>
    <w:rsid w:val="00687A23"/>
    <w:rsid w:val="00687E99"/>
    <w:rsid w:val="006900C1"/>
    <w:rsid w:val="00690980"/>
    <w:rsid w:val="00690A8E"/>
    <w:rsid w:val="00690C52"/>
    <w:rsid w:val="00691560"/>
    <w:rsid w:val="006916F6"/>
    <w:rsid w:val="00691819"/>
    <w:rsid w:val="00691A12"/>
    <w:rsid w:val="00691A5A"/>
    <w:rsid w:val="00691D2C"/>
    <w:rsid w:val="00691D95"/>
    <w:rsid w:val="00691F34"/>
    <w:rsid w:val="00691FD7"/>
    <w:rsid w:val="006920B8"/>
    <w:rsid w:val="006922F7"/>
    <w:rsid w:val="00692393"/>
    <w:rsid w:val="00692409"/>
    <w:rsid w:val="00692456"/>
    <w:rsid w:val="006924A7"/>
    <w:rsid w:val="0069267B"/>
    <w:rsid w:val="006926EC"/>
    <w:rsid w:val="00692790"/>
    <w:rsid w:val="00692856"/>
    <w:rsid w:val="00692A55"/>
    <w:rsid w:val="00692A5C"/>
    <w:rsid w:val="00692A73"/>
    <w:rsid w:val="00692B37"/>
    <w:rsid w:val="00692B97"/>
    <w:rsid w:val="00692DCC"/>
    <w:rsid w:val="00692EA3"/>
    <w:rsid w:val="00693181"/>
    <w:rsid w:val="00693202"/>
    <w:rsid w:val="00693495"/>
    <w:rsid w:val="006934C1"/>
    <w:rsid w:val="0069367F"/>
    <w:rsid w:val="006936A4"/>
    <w:rsid w:val="00693888"/>
    <w:rsid w:val="00693A71"/>
    <w:rsid w:val="00693ADE"/>
    <w:rsid w:val="00693E8B"/>
    <w:rsid w:val="00693F4A"/>
    <w:rsid w:val="00693F59"/>
    <w:rsid w:val="006940D6"/>
    <w:rsid w:val="00694358"/>
    <w:rsid w:val="006943B8"/>
    <w:rsid w:val="00694565"/>
    <w:rsid w:val="006946A7"/>
    <w:rsid w:val="00694731"/>
    <w:rsid w:val="00694765"/>
    <w:rsid w:val="006949D7"/>
    <w:rsid w:val="00694AC1"/>
    <w:rsid w:val="0069506B"/>
    <w:rsid w:val="0069524F"/>
    <w:rsid w:val="00695287"/>
    <w:rsid w:val="00695332"/>
    <w:rsid w:val="006957BC"/>
    <w:rsid w:val="00695A2D"/>
    <w:rsid w:val="00695A37"/>
    <w:rsid w:val="00695A58"/>
    <w:rsid w:val="00695C50"/>
    <w:rsid w:val="00695E29"/>
    <w:rsid w:val="006961C4"/>
    <w:rsid w:val="006963E6"/>
    <w:rsid w:val="00696862"/>
    <w:rsid w:val="00696BA2"/>
    <w:rsid w:val="00696BA9"/>
    <w:rsid w:val="00696DB2"/>
    <w:rsid w:val="00696FF0"/>
    <w:rsid w:val="00697192"/>
    <w:rsid w:val="0069786C"/>
    <w:rsid w:val="00697886"/>
    <w:rsid w:val="00697887"/>
    <w:rsid w:val="00697988"/>
    <w:rsid w:val="006979D3"/>
    <w:rsid w:val="00697C57"/>
    <w:rsid w:val="00697CDB"/>
    <w:rsid w:val="00697DB6"/>
    <w:rsid w:val="00697DD3"/>
    <w:rsid w:val="00697E08"/>
    <w:rsid w:val="00697F3D"/>
    <w:rsid w:val="006A0248"/>
    <w:rsid w:val="006A0312"/>
    <w:rsid w:val="006A0334"/>
    <w:rsid w:val="006A048A"/>
    <w:rsid w:val="006A0D37"/>
    <w:rsid w:val="006A10C0"/>
    <w:rsid w:val="006A15AF"/>
    <w:rsid w:val="006A174D"/>
    <w:rsid w:val="006A17AE"/>
    <w:rsid w:val="006A19F6"/>
    <w:rsid w:val="006A1B33"/>
    <w:rsid w:val="006A1B56"/>
    <w:rsid w:val="006A236B"/>
    <w:rsid w:val="006A23D9"/>
    <w:rsid w:val="006A2573"/>
    <w:rsid w:val="006A25D6"/>
    <w:rsid w:val="006A27C8"/>
    <w:rsid w:val="006A2D49"/>
    <w:rsid w:val="006A2D50"/>
    <w:rsid w:val="006A2D6C"/>
    <w:rsid w:val="006A3074"/>
    <w:rsid w:val="006A331E"/>
    <w:rsid w:val="006A3393"/>
    <w:rsid w:val="006A34A4"/>
    <w:rsid w:val="006A34C0"/>
    <w:rsid w:val="006A3573"/>
    <w:rsid w:val="006A35B2"/>
    <w:rsid w:val="006A39D1"/>
    <w:rsid w:val="006A3A5D"/>
    <w:rsid w:val="006A3A82"/>
    <w:rsid w:val="006A3B1C"/>
    <w:rsid w:val="006A3CA2"/>
    <w:rsid w:val="006A3F42"/>
    <w:rsid w:val="006A3FDD"/>
    <w:rsid w:val="006A4208"/>
    <w:rsid w:val="006A42DD"/>
    <w:rsid w:val="006A43F2"/>
    <w:rsid w:val="006A4913"/>
    <w:rsid w:val="006A4A41"/>
    <w:rsid w:val="006A4BCB"/>
    <w:rsid w:val="006A4DB5"/>
    <w:rsid w:val="006A4F39"/>
    <w:rsid w:val="006A4F98"/>
    <w:rsid w:val="006A505D"/>
    <w:rsid w:val="006A5107"/>
    <w:rsid w:val="006A52BA"/>
    <w:rsid w:val="006A555F"/>
    <w:rsid w:val="006A55CE"/>
    <w:rsid w:val="006A5713"/>
    <w:rsid w:val="006A57E3"/>
    <w:rsid w:val="006A59FB"/>
    <w:rsid w:val="006A5A7E"/>
    <w:rsid w:val="006A5C0C"/>
    <w:rsid w:val="006A5F23"/>
    <w:rsid w:val="006A608E"/>
    <w:rsid w:val="006A64BA"/>
    <w:rsid w:val="006A6567"/>
    <w:rsid w:val="006A6811"/>
    <w:rsid w:val="006A6A1F"/>
    <w:rsid w:val="006A6A34"/>
    <w:rsid w:val="006A6A48"/>
    <w:rsid w:val="006A6D32"/>
    <w:rsid w:val="006A6EA8"/>
    <w:rsid w:val="006A6EAD"/>
    <w:rsid w:val="006A70EB"/>
    <w:rsid w:val="006A72B8"/>
    <w:rsid w:val="006A742E"/>
    <w:rsid w:val="006A74E7"/>
    <w:rsid w:val="006A75B1"/>
    <w:rsid w:val="006A76EC"/>
    <w:rsid w:val="006A774F"/>
    <w:rsid w:val="006A7C3D"/>
    <w:rsid w:val="006B0279"/>
    <w:rsid w:val="006B0332"/>
    <w:rsid w:val="006B04DC"/>
    <w:rsid w:val="006B06A8"/>
    <w:rsid w:val="006B095F"/>
    <w:rsid w:val="006B0B9F"/>
    <w:rsid w:val="006B0CA2"/>
    <w:rsid w:val="006B0E3D"/>
    <w:rsid w:val="006B1034"/>
    <w:rsid w:val="006B1073"/>
    <w:rsid w:val="006B12F2"/>
    <w:rsid w:val="006B16F1"/>
    <w:rsid w:val="006B188E"/>
    <w:rsid w:val="006B1BCD"/>
    <w:rsid w:val="006B1CDF"/>
    <w:rsid w:val="006B1D61"/>
    <w:rsid w:val="006B21BC"/>
    <w:rsid w:val="006B24DA"/>
    <w:rsid w:val="006B2534"/>
    <w:rsid w:val="006B26D4"/>
    <w:rsid w:val="006B271F"/>
    <w:rsid w:val="006B28BD"/>
    <w:rsid w:val="006B29CC"/>
    <w:rsid w:val="006B3058"/>
    <w:rsid w:val="006B3327"/>
    <w:rsid w:val="006B35B7"/>
    <w:rsid w:val="006B35BB"/>
    <w:rsid w:val="006B3A29"/>
    <w:rsid w:val="006B3C20"/>
    <w:rsid w:val="006B40AE"/>
    <w:rsid w:val="006B426A"/>
    <w:rsid w:val="006B4383"/>
    <w:rsid w:val="006B43AA"/>
    <w:rsid w:val="006B4422"/>
    <w:rsid w:val="006B46FB"/>
    <w:rsid w:val="006B47F9"/>
    <w:rsid w:val="006B498D"/>
    <w:rsid w:val="006B4A25"/>
    <w:rsid w:val="006B50BE"/>
    <w:rsid w:val="006B51B3"/>
    <w:rsid w:val="006B526A"/>
    <w:rsid w:val="006B5397"/>
    <w:rsid w:val="006B574C"/>
    <w:rsid w:val="006B59DB"/>
    <w:rsid w:val="006B5AD7"/>
    <w:rsid w:val="006B5B1B"/>
    <w:rsid w:val="006B6097"/>
    <w:rsid w:val="006B62CC"/>
    <w:rsid w:val="006B661B"/>
    <w:rsid w:val="006B67E9"/>
    <w:rsid w:val="006B6802"/>
    <w:rsid w:val="006B6930"/>
    <w:rsid w:val="006B6B96"/>
    <w:rsid w:val="006B6C04"/>
    <w:rsid w:val="006B6CC5"/>
    <w:rsid w:val="006B6CD7"/>
    <w:rsid w:val="006B71C9"/>
    <w:rsid w:val="006B777D"/>
    <w:rsid w:val="006B77F1"/>
    <w:rsid w:val="006B78AB"/>
    <w:rsid w:val="006B7927"/>
    <w:rsid w:val="006B7A66"/>
    <w:rsid w:val="006B7B83"/>
    <w:rsid w:val="006B7BA1"/>
    <w:rsid w:val="006B7BB3"/>
    <w:rsid w:val="006B7CD7"/>
    <w:rsid w:val="006B7DC9"/>
    <w:rsid w:val="006B7EC2"/>
    <w:rsid w:val="006C0026"/>
    <w:rsid w:val="006C018B"/>
    <w:rsid w:val="006C022F"/>
    <w:rsid w:val="006C0510"/>
    <w:rsid w:val="006C05C8"/>
    <w:rsid w:val="006C086E"/>
    <w:rsid w:val="006C09F7"/>
    <w:rsid w:val="006C0AF0"/>
    <w:rsid w:val="006C0BE2"/>
    <w:rsid w:val="006C0C0B"/>
    <w:rsid w:val="006C0D9B"/>
    <w:rsid w:val="006C0F6E"/>
    <w:rsid w:val="006C13AB"/>
    <w:rsid w:val="006C1589"/>
    <w:rsid w:val="006C15F9"/>
    <w:rsid w:val="006C1692"/>
    <w:rsid w:val="006C16CA"/>
    <w:rsid w:val="006C1A7F"/>
    <w:rsid w:val="006C1F6C"/>
    <w:rsid w:val="006C211B"/>
    <w:rsid w:val="006C224F"/>
    <w:rsid w:val="006C241E"/>
    <w:rsid w:val="006C27C3"/>
    <w:rsid w:val="006C28E1"/>
    <w:rsid w:val="006C29CE"/>
    <w:rsid w:val="006C2A5A"/>
    <w:rsid w:val="006C2A71"/>
    <w:rsid w:val="006C2CC7"/>
    <w:rsid w:val="006C2D3F"/>
    <w:rsid w:val="006C2D84"/>
    <w:rsid w:val="006C2E3C"/>
    <w:rsid w:val="006C2E3F"/>
    <w:rsid w:val="006C2F21"/>
    <w:rsid w:val="006C32BA"/>
    <w:rsid w:val="006C3329"/>
    <w:rsid w:val="006C36E4"/>
    <w:rsid w:val="006C37DA"/>
    <w:rsid w:val="006C385B"/>
    <w:rsid w:val="006C3889"/>
    <w:rsid w:val="006C3945"/>
    <w:rsid w:val="006C39D5"/>
    <w:rsid w:val="006C3AAA"/>
    <w:rsid w:val="006C3B72"/>
    <w:rsid w:val="006C3C2B"/>
    <w:rsid w:val="006C3CAB"/>
    <w:rsid w:val="006C3CDC"/>
    <w:rsid w:val="006C3CE2"/>
    <w:rsid w:val="006C3D7B"/>
    <w:rsid w:val="006C3E83"/>
    <w:rsid w:val="006C44B1"/>
    <w:rsid w:val="006C45E4"/>
    <w:rsid w:val="006C4745"/>
    <w:rsid w:val="006C4937"/>
    <w:rsid w:val="006C4A33"/>
    <w:rsid w:val="006C4B99"/>
    <w:rsid w:val="006C5077"/>
    <w:rsid w:val="006C5163"/>
    <w:rsid w:val="006C5425"/>
    <w:rsid w:val="006C56CE"/>
    <w:rsid w:val="006C5716"/>
    <w:rsid w:val="006C5758"/>
    <w:rsid w:val="006C59C3"/>
    <w:rsid w:val="006C5B1D"/>
    <w:rsid w:val="006C5B34"/>
    <w:rsid w:val="006C5BCF"/>
    <w:rsid w:val="006C5C9A"/>
    <w:rsid w:val="006C5D72"/>
    <w:rsid w:val="006C5FC0"/>
    <w:rsid w:val="006C60F1"/>
    <w:rsid w:val="006C615A"/>
    <w:rsid w:val="006C61C3"/>
    <w:rsid w:val="006C6BC9"/>
    <w:rsid w:val="006C6DC5"/>
    <w:rsid w:val="006C6F76"/>
    <w:rsid w:val="006C7001"/>
    <w:rsid w:val="006C704E"/>
    <w:rsid w:val="006C71CB"/>
    <w:rsid w:val="006C7247"/>
    <w:rsid w:val="006C7342"/>
    <w:rsid w:val="006C73B2"/>
    <w:rsid w:val="006C7588"/>
    <w:rsid w:val="006C75CA"/>
    <w:rsid w:val="006C75CB"/>
    <w:rsid w:val="006C7696"/>
    <w:rsid w:val="006C7978"/>
    <w:rsid w:val="006C7B75"/>
    <w:rsid w:val="006C7C8B"/>
    <w:rsid w:val="006C7F57"/>
    <w:rsid w:val="006D0028"/>
    <w:rsid w:val="006D00D7"/>
    <w:rsid w:val="006D026C"/>
    <w:rsid w:val="006D07B4"/>
    <w:rsid w:val="006D09B0"/>
    <w:rsid w:val="006D0C57"/>
    <w:rsid w:val="006D0E3C"/>
    <w:rsid w:val="006D0FF9"/>
    <w:rsid w:val="006D10F7"/>
    <w:rsid w:val="006D11C2"/>
    <w:rsid w:val="006D12AB"/>
    <w:rsid w:val="006D13D7"/>
    <w:rsid w:val="006D1498"/>
    <w:rsid w:val="006D14F6"/>
    <w:rsid w:val="006D17A9"/>
    <w:rsid w:val="006D1AB0"/>
    <w:rsid w:val="006D1D98"/>
    <w:rsid w:val="006D1F35"/>
    <w:rsid w:val="006D21F4"/>
    <w:rsid w:val="006D2280"/>
    <w:rsid w:val="006D28F5"/>
    <w:rsid w:val="006D2A4F"/>
    <w:rsid w:val="006D2EBF"/>
    <w:rsid w:val="006D306B"/>
    <w:rsid w:val="006D31F3"/>
    <w:rsid w:val="006D3254"/>
    <w:rsid w:val="006D3294"/>
    <w:rsid w:val="006D32EE"/>
    <w:rsid w:val="006D3376"/>
    <w:rsid w:val="006D33D4"/>
    <w:rsid w:val="006D36D4"/>
    <w:rsid w:val="006D3E99"/>
    <w:rsid w:val="006D4152"/>
    <w:rsid w:val="006D41C8"/>
    <w:rsid w:val="006D45CA"/>
    <w:rsid w:val="006D489D"/>
    <w:rsid w:val="006D4CDA"/>
    <w:rsid w:val="006D4F64"/>
    <w:rsid w:val="006D4FD4"/>
    <w:rsid w:val="006D5089"/>
    <w:rsid w:val="006D51D7"/>
    <w:rsid w:val="006D53FE"/>
    <w:rsid w:val="006D55BB"/>
    <w:rsid w:val="006D59B1"/>
    <w:rsid w:val="006D59FC"/>
    <w:rsid w:val="006D5A8C"/>
    <w:rsid w:val="006D5BAF"/>
    <w:rsid w:val="006D5C83"/>
    <w:rsid w:val="006D5DDC"/>
    <w:rsid w:val="006D6015"/>
    <w:rsid w:val="006D617B"/>
    <w:rsid w:val="006D619B"/>
    <w:rsid w:val="006D62A3"/>
    <w:rsid w:val="006D62AC"/>
    <w:rsid w:val="006D62AF"/>
    <w:rsid w:val="006D62C8"/>
    <w:rsid w:val="006D6896"/>
    <w:rsid w:val="006D6A86"/>
    <w:rsid w:val="006D6CCD"/>
    <w:rsid w:val="006D6DFC"/>
    <w:rsid w:val="006D7151"/>
    <w:rsid w:val="006D72B9"/>
    <w:rsid w:val="006D7467"/>
    <w:rsid w:val="006D74B9"/>
    <w:rsid w:val="006D757A"/>
    <w:rsid w:val="006D762A"/>
    <w:rsid w:val="006D771D"/>
    <w:rsid w:val="006D789A"/>
    <w:rsid w:val="006D78E5"/>
    <w:rsid w:val="006D7D45"/>
    <w:rsid w:val="006E0068"/>
    <w:rsid w:val="006E0218"/>
    <w:rsid w:val="006E03C0"/>
    <w:rsid w:val="006E04B8"/>
    <w:rsid w:val="006E0500"/>
    <w:rsid w:val="006E052B"/>
    <w:rsid w:val="006E05BA"/>
    <w:rsid w:val="006E06AD"/>
    <w:rsid w:val="006E07F0"/>
    <w:rsid w:val="006E091E"/>
    <w:rsid w:val="006E094A"/>
    <w:rsid w:val="006E0969"/>
    <w:rsid w:val="006E0C3E"/>
    <w:rsid w:val="006E0F2A"/>
    <w:rsid w:val="006E11F4"/>
    <w:rsid w:val="006E16E8"/>
    <w:rsid w:val="006E1AD5"/>
    <w:rsid w:val="006E1ADA"/>
    <w:rsid w:val="006E1C03"/>
    <w:rsid w:val="006E1CBD"/>
    <w:rsid w:val="006E1D4E"/>
    <w:rsid w:val="006E1DF9"/>
    <w:rsid w:val="006E22CF"/>
    <w:rsid w:val="006E2334"/>
    <w:rsid w:val="006E2534"/>
    <w:rsid w:val="006E25CD"/>
    <w:rsid w:val="006E26E6"/>
    <w:rsid w:val="006E277B"/>
    <w:rsid w:val="006E2783"/>
    <w:rsid w:val="006E2943"/>
    <w:rsid w:val="006E29B5"/>
    <w:rsid w:val="006E2A0B"/>
    <w:rsid w:val="006E2B13"/>
    <w:rsid w:val="006E2CCF"/>
    <w:rsid w:val="006E2EFE"/>
    <w:rsid w:val="006E2FF5"/>
    <w:rsid w:val="006E30C8"/>
    <w:rsid w:val="006E312B"/>
    <w:rsid w:val="006E338A"/>
    <w:rsid w:val="006E34C0"/>
    <w:rsid w:val="006E34F3"/>
    <w:rsid w:val="006E378E"/>
    <w:rsid w:val="006E3D18"/>
    <w:rsid w:val="006E3ED1"/>
    <w:rsid w:val="006E3F5C"/>
    <w:rsid w:val="006E3F6D"/>
    <w:rsid w:val="006E40C7"/>
    <w:rsid w:val="006E40EB"/>
    <w:rsid w:val="006E4185"/>
    <w:rsid w:val="006E42CA"/>
    <w:rsid w:val="006E42F0"/>
    <w:rsid w:val="006E43C8"/>
    <w:rsid w:val="006E47AF"/>
    <w:rsid w:val="006E4BE4"/>
    <w:rsid w:val="006E4F9C"/>
    <w:rsid w:val="006E520F"/>
    <w:rsid w:val="006E5293"/>
    <w:rsid w:val="006E52D8"/>
    <w:rsid w:val="006E532D"/>
    <w:rsid w:val="006E5733"/>
    <w:rsid w:val="006E5D3C"/>
    <w:rsid w:val="006E5D59"/>
    <w:rsid w:val="006E5E15"/>
    <w:rsid w:val="006E5F1F"/>
    <w:rsid w:val="006E5F71"/>
    <w:rsid w:val="006E6189"/>
    <w:rsid w:val="006E61D9"/>
    <w:rsid w:val="006E622D"/>
    <w:rsid w:val="006E6247"/>
    <w:rsid w:val="006E6255"/>
    <w:rsid w:val="006E660C"/>
    <w:rsid w:val="006E6881"/>
    <w:rsid w:val="006E6A05"/>
    <w:rsid w:val="006E6B2B"/>
    <w:rsid w:val="006E6F66"/>
    <w:rsid w:val="006E74C8"/>
    <w:rsid w:val="006E76F8"/>
    <w:rsid w:val="006E771D"/>
    <w:rsid w:val="006E7747"/>
    <w:rsid w:val="006E7795"/>
    <w:rsid w:val="006E7C20"/>
    <w:rsid w:val="006E7C5A"/>
    <w:rsid w:val="006F0364"/>
    <w:rsid w:val="006F04D0"/>
    <w:rsid w:val="006F07B0"/>
    <w:rsid w:val="006F0845"/>
    <w:rsid w:val="006F0C0B"/>
    <w:rsid w:val="006F0D9E"/>
    <w:rsid w:val="006F0E2A"/>
    <w:rsid w:val="006F0F42"/>
    <w:rsid w:val="006F0F6D"/>
    <w:rsid w:val="006F13A0"/>
    <w:rsid w:val="006F15F2"/>
    <w:rsid w:val="006F16A7"/>
    <w:rsid w:val="006F178C"/>
    <w:rsid w:val="006F184E"/>
    <w:rsid w:val="006F1906"/>
    <w:rsid w:val="006F1EFF"/>
    <w:rsid w:val="006F1F9E"/>
    <w:rsid w:val="006F1FFE"/>
    <w:rsid w:val="006F20BA"/>
    <w:rsid w:val="006F2360"/>
    <w:rsid w:val="006F23FE"/>
    <w:rsid w:val="006F242B"/>
    <w:rsid w:val="006F258C"/>
    <w:rsid w:val="006F25B5"/>
    <w:rsid w:val="006F25CE"/>
    <w:rsid w:val="006F2615"/>
    <w:rsid w:val="006F26D6"/>
    <w:rsid w:val="006F2A31"/>
    <w:rsid w:val="006F2A9C"/>
    <w:rsid w:val="006F2D3A"/>
    <w:rsid w:val="006F2EAF"/>
    <w:rsid w:val="006F2F89"/>
    <w:rsid w:val="006F30CB"/>
    <w:rsid w:val="006F342D"/>
    <w:rsid w:val="006F3A1A"/>
    <w:rsid w:val="006F3AF2"/>
    <w:rsid w:val="006F3CBA"/>
    <w:rsid w:val="006F3F68"/>
    <w:rsid w:val="006F3F71"/>
    <w:rsid w:val="006F4157"/>
    <w:rsid w:val="006F418F"/>
    <w:rsid w:val="006F41BF"/>
    <w:rsid w:val="006F45E7"/>
    <w:rsid w:val="006F46B0"/>
    <w:rsid w:val="006F47AA"/>
    <w:rsid w:val="006F4894"/>
    <w:rsid w:val="006F4A41"/>
    <w:rsid w:val="006F4AEF"/>
    <w:rsid w:val="006F4C9D"/>
    <w:rsid w:val="006F4E8B"/>
    <w:rsid w:val="006F52E9"/>
    <w:rsid w:val="006F5467"/>
    <w:rsid w:val="006F54F5"/>
    <w:rsid w:val="006F56B7"/>
    <w:rsid w:val="006F56CC"/>
    <w:rsid w:val="006F57EA"/>
    <w:rsid w:val="006F5C7F"/>
    <w:rsid w:val="006F5EBE"/>
    <w:rsid w:val="006F5F59"/>
    <w:rsid w:val="006F61F8"/>
    <w:rsid w:val="006F6256"/>
    <w:rsid w:val="006F63A2"/>
    <w:rsid w:val="006F63DB"/>
    <w:rsid w:val="006F6471"/>
    <w:rsid w:val="006F6776"/>
    <w:rsid w:val="006F67B0"/>
    <w:rsid w:val="006F67B7"/>
    <w:rsid w:val="006F6938"/>
    <w:rsid w:val="006F6D2E"/>
    <w:rsid w:val="006F6F78"/>
    <w:rsid w:val="006F706D"/>
    <w:rsid w:val="006F71C1"/>
    <w:rsid w:val="006F71DC"/>
    <w:rsid w:val="006F7242"/>
    <w:rsid w:val="006F727A"/>
    <w:rsid w:val="006F7455"/>
    <w:rsid w:val="006F751C"/>
    <w:rsid w:val="006F77E7"/>
    <w:rsid w:val="006F784C"/>
    <w:rsid w:val="006F78F8"/>
    <w:rsid w:val="006F7C5D"/>
    <w:rsid w:val="007004FD"/>
    <w:rsid w:val="0070065C"/>
    <w:rsid w:val="00700BB5"/>
    <w:rsid w:val="00700C5A"/>
    <w:rsid w:val="00700C70"/>
    <w:rsid w:val="00700D6B"/>
    <w:rsid w:val="00701222"/>
    <w:rsid w:val="00701225"/>
    <w:rsid w:val="007017A6"/>
    <w:rsid w:val="0070181F"/>
    <w:rsid w:val="00701A30"/>
    <w:rsid w:val="00701B38"/>
    <w:rsid w:val="00701D29"/>
    <w:rsid w:val="00701E48"/>
    <w:rsid w:val="00701EAB"/>
    <w:rsid w:val="00702039"/>
    <w:rsid w:val="007020B0"/>
    <w:rsid w:val="00702205"/>
    <w:rsid w:val="00702324"/>
    <w:rsid w:val="0070245E"/>
    <w:rsid w:val="0070272E"/>
    <w:rsid w:val="0070283A"/>
    <w:rsid w:val="007028F1"/>
    <w:rsid w:val="00702B61"/>
    <w:rsid w:val="00702CE5"/>
    <w:rsid w:val="00702DE5"/>
    <w:rsid w:val="00702EAD"/>
    <w:rsid w:val="00702FD7"/>
    <w:rsid w:val="0070320F"/>
    <w:rsid w:val="0070352E"/>
    <w:rsid w:val="00703667"/>
    <w:rsid w:val="00703A7D"/>
    <w:rsid w:val="00703B75"/>
    <w:rsid w:val="00703BEF"/>
    <w:rsid w:val="00703C8E"/>
    <w:rsid w:val="00703D37"/>
    <w:rsid w:val="00703DBC"/>
    <w:rsid w:val="00703F46"/>
    <w:rsid w:val="007040CF"/>
    <w:rsid w:val="00704490"/>
    <w:rsid w:val="00704515"/>
    <w:rsid w:val="0070452E"/>
    <w:rsid w:val="007045BB"/>
    <w:rsid w:val="00704773"/>
    <w:rsid w:val="007048AF"/>
    <w:rsid w:val="0070499E"/>
    <w:rsid w:val="00704CB1"/>
    <w:rsid w:val="00704F9F"/>
    <w:rsid w:val="00704FBB"/>
    <w:rsid w:val="00704FF3"/>
    <w:rsid w:val="007051A2"/>
    <w:rsid w:val="00705353"/>
    <w:rsid w:val="0070544F"/>
    <w:rsid w:val="0070584C"/>
    <w:rsid w:val="007059E3"/>
    <w:rsid w:val="007059E7"/>
    <w:rsid w:val="00705C29"/>
    <w:rsid w:val="00705E26"/>
    <w:rsid w:val="0070604A"/>
    <w:rsid w:val="007061A6"/>
    <w:rsid w:val="007061E9"/>
    <w:rsid w:val="007062BB"/>
    <w:rsid w:val="007062ED"/>
    <w:rsid w:val="0070642D"/>
    <w:rsid w:val="00706783"/>
    <w:rsid w:val="00706A42"/>
    <w:rsid w:val="00706C01"/>
    <w:rsid w:val="00706C71"/>
    <w:rsid w:val="00706E07"/>
    <w:rsid w:val="007070AF"/>
    <w:rsid w:val="007070B7"/>
    <w:rsid w:val="007070BF"/>
    <w:rsid w:val="00707323"/>
    <w:rsid w:val="00707993"/>
    <w:rsid w:val="007079F3"/>
    <w:rsid w:val="00707B30"/>
    <w:rsid w:val="007102F6"/>
    <w:rsid w:val="00710359"/>
    <w:rsid w:val="0071042B"/>
    <w:rsid w:val="0071046F"/>
    <w:rsid w:val="0071049C"/>
    <w:rsid w:val="007105F9"/>
    <w:rsid w:val="00710650"/>
    <w:rsid w:val="007108D7"/>
    <w:rsid w:val="00710AA2"/>
    <w:rsid w:val="00710C15"/>
    <w:rsid w:val="00710C45"/>
    <w:rsid w:val="00710FD8"/>
    <w:rsid w:val="00711084"/>
    <w:rsid w:val="00711499"/>
    <w:rsid w:val="00711537"/>
    <w:rsid w:val="0071174B"/>
    <w:rsid w:val="007117D0"/>
    <w:rsid w:val="007119CA"/>
    <w:rsid w:val="007119FD"/>
    <w:rsid w:val="00711A9D"/>
    <w:rsid w:val="00711ADF"/>
    <w:rsid w:val="00711BFB"/>
    <w:rsid w:val="00711D3A"/>
    <w:rsid w:val="00711E05"/>
    <w:rsid w:val="00711E3C"/>
    <w:rsid w:val="00711FB3"/>
    <w:rsid w:val="00711FF4"/>
    <w:rsid w:val="00712030"/>
    <w:rsid w:val="00712289"/>
    <w:rsid w:val="007124B5"/>
    <w:rsid w:val="007124CC"/>
    <w:rsid w:val="0071282C"/>
    <w:rsid w:val="00712841"/>
    <w:rsid w:val="0071286F"/>
    <w:rsid w:val="00712918"/>
    <w:rsid w:val="0071296E"/>
    <w:rsid w:val="00712AFD"/>
    <w:rsid w:val="00712B6D"/>
    <w:rsid w:val="00712B87"/>
    <w:rsid w:val="00712C1F"/>
    <w:rsid w:val="00712D12"/>
    <w:rsid w:val="00712D6F"/>
    <w:rsid w:val="00712D76"/>
    <w:rsid w:val="00713299"/>
    <w:rsid w:val="007133F5"/>
    <w:rsid w:val="00713607"/>
    <w:rsid w:val="007138DD"/>
    <w:rsid w:val="00713B3F"/>
    <w:rsid w:val="00713C4B"/>
    <w:rsid w:val="00713D00"/>
    <w:rsid w:val="007145BE"/>
    <w:rsid w:val="0071471D"/>
    <w:rsid w:val="007147BD"/>
    <w:rsid w:val="007149D6"/>
    <w:rsid w:val="00714A5C"/>
    <w:rsid w:val="00714E27"/>
    <w:rsid w:val="00714EA5"/>
    <w:rsid w:val="00714ED9"/>
    <w:rsid w:val="00714FE6"/>
    <w:rsid w:val="00715363"/>
    <w:rsid w:val="00715523"/>
    <w:rsid w:val="007156A7"/>
    <w:rsid w:val="00715758"/>
    <w:rsid w:val="00715769"/>
    <w:rsid w:val="00715802"/>
    <w:rsid w:val="0071584A"/>
    <w:rsid w:val="00715B42"/>
    <w:rsid w:val="00715F7D"/>
    <w:rsid w:val="007160B1"/>
    <w:rsid w:val="00716213"/>
    <w:rsid w:val="00716390"/>
    <w:rsid w:val="007163B4"/>
    <w:rsid w:val="0071686B"/>
    <w:rsid w:val="00716D33"/>
    <w:rsid w:val="00717356"/>
    <w:rsid w:val="007175ED"/>
    <w:rsid w:val="0071768D"/>
    <w:rsid w:val="0071792F"/>
    <w:rsid w:val="00717D01"/>
    <w:rsid w:val="00717D70"/>
    <w:rsid w:val="00717F69"/>
    <w:rsid w:val="0072004E"/>
    <w:rsid w:val="007202A8"/>
    <w:rsid w:val="0072053D"/>
    <w:rsid w:val="007205D3"/>
    <w:rsid w:val="007205EB"/>
    <w:rsid w:val="007206E9"/>
    <w:rsid w:val="007208D0"/>
    <w:rsid w:val="00720C5A"/>
    <w:rsid w:val="00720ED2"/>
    <w:rsid w:val="00720F51"/>
    <w:rsid w:val="007214C6"/>
    <w:rsid w:val="00721BA3"/>
    <w:rsid w:val="00721C8D"/>
    <w:rsid w:val="00721E79"/>
    <w:rsid w:val="00721EE3"/>
    <w:rsid w:val="00722357"/>
    <w:rsid w:val="0072257F"/>
    <w:rsid w:val="007225D9"/>
    <w:rsid w:val="007226DD"/>
    <w:rsid w:val="00722E06"/>
    <w:rsid w:val="00722F07"/>
    <w:rsid w:val="0072311F"/>
    <w:rsid w:val="007232C9"/>
    <w:rsid w:val="00723661"/>
    <w:rsid w:val="007239BF"/>
    <w:rsid w:val="00723AAD"/>
    <w:rsid w:val="00723BC1"/>
    <w:rsid w:val="00723D0E"/>
    <w:rsid w:val="00723E94"/>
    <w:rsid w:val="0072421B"/>
    <w:rsid w:val="0072428E"/>
    <w:rsid w:val="007242A8"/>
    <w:rsid w:val="007242FB"/>
    <w:rsid w:val="00724577"/>
    <w:rsid w:val="00724CE2"/>
    <w:rsid w:val="00724CE5"/>
    <w:rsid w:val="00724DE4"/>
    <w:rsid w:val="00724FD7"/>
    <w:rsid w:val="007252DA"/>
    <w:rsid w:val="00725421"/>
    <w:rsid w:val="0072542F"/>
    <w:rsid w:val="007258F3"/>
    <w:rsid w:val="00725BC9"/>
    <w:rsid w:val="00725C31"/>
    <w:rsid w:val="00726029"/>
    <w:rsid w:val="0072613D"/>
    <w:rsid w:val="007262AA"/>
    <w:rsid w:val="0072645D"/>
    <w:rsid w:val="007265DB"/>
    <w:rsid w:val="007265F6"/>
    <w:rsid w:val="00726632"/>
    <w:rsid w:val="0072670B"/>
    <w:rsid w:val="00726759"/>
    <w:rsid w:val="0072689C"/>
    <w:rsid w:val="007269B3"/>
    <w:rsid w:val="00726FEB"/>
    <w:rsid w:val="00727080"/>
    <w:rsid w:val="00727506"/>
    <w:rsid w:val="00727641"/>
    <w:rsid w:val="007276C7"/>
    <w:rsid w:val="00727706"/>
    <w:rsid w:val="0072786D"/>
    <w:rsid w:val="00727945"/>
    <w:rsid w:val="00727AA7"/>
    <w:rsid w:val="00727ADE"/>
    <w:rsid w:val="00727C25"/>
    <w:rsid w:val="00727C3F"/>
    <w:rsid w:val="00727C40"/>
    <w:rsid w:val="00727D44"/>
    <w:rsid w:val="00727D60"/>
    <w:rsid w:val="00727F87"/>
    <w:rsid w:val="0073014D"/>
    <w:rsid w:val="0073053E"/>
    <w:rsid w:val="00730544"/>
    <w:rsid w:val="00730B84"/>
    <w:rsid w:val="00730F78"/>
    <w:rsid w:val="00730F9D"/>
    <w:rsid w:val="00731219"/>
    <w:rsid w:val="0073149D"/>
    <w:rsid w:val="00731644"/>
    <w:rsid w:val="00731891"/>
    <w:rsid w:val="00731965"/>
    <w:rsid w:val="00731B7B"/>
    <w:rsid w:val="007321DB"/>
    <w:rsid w:val="00732567"/>
    <w:rsid w:val="00732792"/>
    <w:rsid w:val="007327AA"/>
    <w:rsid w:val="007327CF"/>
    <w:rsid w:val="007327F5"/>
    <w:rsid w:val="0073293B"/>
    <w:rsid w:val="0073299D"/>
    <w:rsid w:val="00732CEA"/>
    <w:rsid w:val="00732DFF"/>
    <w:rsid w:val="00733025"/>
    <w:rsid w:val="007334BE"/>
    <w:rsid w:val="00733634"/>
    <w:rsid w:val="00733661"/>
    <w:rsid w:val="007336C7"/>
    <w:rsid w:val="00733799"/>
    <w:rsid w:val="00733A07"/>
    <w:rsid w:val="00733CF2"/>
    <w:rsid w:val="00733DE8"/>
    <w:rsid w:val="00734200"/>
    <w:rsid w:val="00734278"/>
    <w:rsid w:val="007342A0"/>
    <w:rsid w:val="007344B5"/>
    <w:rsid w:val="00734542"/>
    <w:rsid w:val="00734691"/>
    <w:rsid w:val="0073469C"/>
    <w:rsid w:val="007348D6"/>
    <w:rsid w:val="00734EBC"/>
    <w:rsid w:val="00734F4F"/>
    <w:rsid w:val="00735150"/>
    <w:rsid w:val="00735637"/>
    <w:rsid w:val="007358F1"/>
    <w:rsid w:val="0073596A"/>
    <w:rsid w:val="007359B7"/>
    <w:rsid w:val="00735BEB"/>
    <w:rsid w:val="00736021"/>
    <w:rsid w:val="007360EA"/>
    <w:rsid w:val="00736124"/>
    <w:rsid w:val="00736214"/>
    <w:rsid w:val="007362BE"/>
    <w:rsid w:val="00736436"/>
    <w:rsid w:val="007364B7"/>
    <w:rsid w:val="007365E1"/>
    <w:rsid w:val="00736689"/>
    <w:rsid w:val="00736923"/>
    <w:rsid w:val="00736AA8"/>
    <w:rsid w:val="00736B93"/>
    <w:rsid w:val="00736DBD"/>
    <w:rsid w:val="00736DC0"/>
    <w:rsid w:val="007370F3"/>
    <w:rsid w:val="00737252"/>
    <w:rsid w:val="007372A6"/>
    <w:rsid w:val="0073749C"/>
    <w:rsid w:val="007374CF"/>
    <w:rsid w:val="007376B9"/>
    <w:rsid w:val="0073770F"/>
    <w:rsid w:val="007378C9"/>
    <w:rsid w:val="00737943"/>
    <w:rsid w:val="007379CC"/>
    <w:rsid w:val="00737A78"/>
    <w:rsid w:val="00737F67"/>
    <w:rsid w:val="00737FA6"/>
    <w:rsid w:val="00737FAA"/>
    <w:rsid w:val="00737FEE"/>
    <w:rsid w:val="00740079"/>
    <w:rsid w:val="00740277"/>
    <w:rsid w:val="0074032C"/>
    <w:rsid w:val="007403B7"/>
    <w:rsid w:val="007403E3"/>
    <w:rsid w:val="00740417"/>
    <w:rsid w:val="007407F9"/>
    <w:rsid w:val="007408C2"/>
    <w:rsid w:val="007409F3"/>
    <w:rsid w:val="00740B13"/>
    <w:rsid w:val="00740F33"/>
    <w:rsid w:val="00740FBB"/>
    <w:rsid w:val="00741213"/>
    <w:rsid w:val="007413DB"/>
    <w:rsid w:val="00741485"/>
    <w:rsid w:val="007415B6"/>
    <w:rsid w:val="0074190C"/>
    <w:rsid w:val="00741D80"/>
    <w:rsid w:val="0074236B"/>
    <w:rsid w:val="007423B4"/>
    <w:rsid w:val="007425FB"/>
    <w:rsid w:val="0074285E"/>
    <w:rsid w:val="007429A0"/>
    <w:rsid w:val="00742A08"/>
    <w:rsid w:val="00742C3E"/>
    <w:rsid w:val="00742C9B"/>
    <w:rsid w:val="00742E63"/>
    <w:rsid w:val="007430F6"/>
    <w:rsid w:val="00743380"/>
    <w:rsid w:val="0074368A"/>
    <w:rsid w:val="007437FA"/>
    <w:rsid w:val="007439F1"/>
    <w:rsid w:val="00743A2D"/>
    <w:rsid w:val="00743D5C"/>
    <w:rsid w:val="00743E06"/>
    <w:rsid w:val="00743F19"/>
    <w:rsid w:val="007444E6"/>
    <w:rsid w:val="007445E4"/>
    <w:rsid w:val="007447E6"/>
    <w:rsid w:val="00744837"/>
    <w:rsid w:val="00744BBE"/>
    <w:rsid w:val="00744BCA"/>
    <w:rsid w:val="00744C1C"/>
    <w:rsid w:val="00744C68"/>
    <w:rsid w:val="00745142"/>
    <w:rsid w:val="00745561"/>
    <w:rsid w:val="0074562A"/>
    <w:rsid w:val="00745870"/>
    <w:rsid w:val="00745AFA"/>
    <w:rsid w:val="00745B00"/>
    <w:rsid w:val="00745B11"/>
    <w:rsid w:val="00745B40"/>
    <w:rsid w:val="00745C20"/>
    <w:rsid w:val="00745DEB"/>
    <w:rsid w:val="0074619E"/>
    <w:rsid w:val="00746335"/>
    <w:rsid w:val="007463A8"/>
    <w:rsid w:val="007465A3"/>
    <w:rsid w:val="0074662B"/>
    <w:rsid w:val="00746A84"/>
    <w:rsid w:val="00746B1E"/>
    <w:rsid w:val="00746B7E"/>
    <w:rsid w:val="00746BD0"/>
    <w:rsid w:val="00746E5D"/>
    <w:rsid w:val="0074711A"/>
    <w:rsid w:val="00747415"/>
    <w:rsid w:val="007475E4"/>
    <w:rsid w:val="00747683"/>
    <w:rsid w:val="00747D2B"/>
    <w:rsid w:val="00747D67"/>
    <w:rsid w:val="00747E69"/>
    <w:rsid w:val="00747E9C"/>
    <w:rsid w:val="00747FBD"/>
    <w:rsid w:val="007503F9"/>
    <w:rsid w:val="00750B84"/>
    <w:rsid w:val="00750BF0"/>
    <w:rsid w:val="00751032"/>
    <w:rsid w:val="00751410"/>
    <w:rsid w:val="007514DF"/>
    <w:rsid w:val="00751AD0"/>
    <w:rsid w:val="00751E22"/>
    <w:rsid w:val="00751F93"/>
    <w:rsid w:val="00752401"/>
    <w:rsid w:val="00752697"/>
    <w:rsid w:val="00752DBC"/>
    <w:rsid w:val="00752E10"/>
    <w:rsid w:val="00752F9D"/>
    <w:rsid w:val="00753113"/>
    <w:rsid w:val="00753314"/>
    <w:rsid w:val="0075334F"/>
    <w:rsid w:val="007533D9"/>
    <w:rsid w:val="0075348B"/>
    <w:rsid w:val="007536CE"/>
    <w:rsid w:val="00753E0D"/>
    <w:rsid w:val="00754087"/>
    <w:rsid w:val="0075408A"/>
    <w:rsid w:val="0075410F"/>
    <w:rsid w:val="00754258"/>
    <w:rsid w:val="00754542"/>
    <w:rsid w:val="00754614"/>
    <w:rsid w:val="0075482E"/>
    <w:rsid w:val="007549DE"/>
    <w:rsid w:val="00754B70"/>
    <w:rsid w:val="00754C51"/>
    <w:rsid w:val="00754C52"/>
    <w:rsid w:val="00754F20"/>
    <w:rsid w:val="0075565B"/>
    <w:rsid w:val="00755934"/>
    <w:rsid w:val="007559F0"/>
    <w:rsid w:val="00755A1E"/>
    <w:rsid w:val="00755BB8"/>
    <w:rsid w:val="00755E82"/>
    <w:rsid w:val="00755F95"/>
    <w:rsid w:val="0075618B"/>
    <w:rsid w:val="00756501"/>
    <w:rsid w:val="007566CC"/>
    <w:rsid w:val="00756727"/>
    <w:rsid w:val="00756B08"/>
    <w:rsid w:val="00756B12"/>
    <w:rsid w:val="00756B4C"/>
    <w:rsid w:val="00756DEC"/>
    <w:rsid w:val="007573E6"/>
    <w:rsid w:val="00757446"/>
    <w:rsid w:val="00757487"/>
    <w:rsid w:val="007575A5"/>
    <w:rsid w:val="0075780E"/>
    <w:rsid w:val="00757996"/>
    <w:rsid w:val="00757B0B"/>
    <w:rsid w:val="00757D23"/>
    <w:rsid w:val="00757E5F"/>
    <w:rsid w:val="00757F29"/>
    <w:rsid w:val="0076007C"/>
    <w:rsid w:val="007600D8"/>
    <w:rsid w:val="0076020F"/>
    <w:rsid w:val="00760395"/>
    <w:rsid w:val="00760A5E"/>
    <w:rsid w:val="00760C06"/>
    <w:rsid w:val="00760E11"/>
    <w:rsid w:val="00761090"/>
    <w:rsid w:val="00761461"/>
    <w:rsid w:val="00761603"/>
    <w:rsid w:val="00761832"/>
    <w:rsid w:val="00761918"/>
    <w:rsid w:val="00761BAB"/>
    <w:rsid w:val="0076221F"/>
    <w:rsid w:val="007623E8"/>
    <w:rsid w:val="00762435"/>
    <w:rsid w:val="00762605"/>
    <w:rsid w:val="00762649"/>
    <w:rsid w:val="007626BB"/>
    <w:rsid w:val="00762868"/>
    <w:rsid w:val="00762911"/>
    <w:rsid w:val="00762C5E"/>
    <w:rsid w:val="00762D10"/>
    <w:rsid w:val="00762D85"/>
    <w:rsid w:val="00762F33"/>
    <w:rsid w:val="007631D1"/>
    <w:rsid w:val="0076330D"/>
    <w:rsid w:val="0076332E"/>
    <w:rsid w:val="00763450"/>
    <w:rsid w:val="0076355E"/>
    <w:rsid w:val="00763830"/>
    <w:rsid w:val="00763918"/>
    <w:rsid w:val="007639AA"/>
    <w:rsid w:val="00763D21"/>
    <w:rsid w:val="0076422B"/>
    <w:rsid w:val="00764538"/>
    <w:rsid w:val="00764720"/>
    <w:rsid w:val="0076475F"/>
    <w:rsid w:val="00764A8E"/>
    <w:rsid w:val="00764F77"/>
    <w:rsid w:val="00765128"/>
    <w:rsid w:val="007651C6"/>
    <w:rsid w:val="007653B0"/>
    <w:rsid w:val="007653ED"/>
    <w:rsid w:val="007657AF"/>
    <w:rsid w:val="007657C3"/>
    <w:rsid w:val="007659DD"/>
    <w:rsid w:val="0076610D"/>
    <w:rsid w:val="00766136"/>
    <w:rsid w:val="007663F1"/>
    <w:rsid w:val="007663FF"/>
    <w:rsid w:val="007667D9"/>
    <w:rsid w:val="0076682C"/>
    <w:rsid w:val="0076682E"/>
    <w:rsid w:val="007669DA"/>
    <w:rsid w:val="007669F0"/>
    <w:rsid w:val="00766B1F"/>
    <w:rsid w:val="007672F0"/>
    <w:rsid w:val="00767439"/>
    <w:rsid w:val="007674AA"/>
    <w:rsid w:val="00767783"/>
    <w:rsid w:val="00767922"/>
    <w:rsid w:val="007679DE"/>
    <w:rsid w:val="00767A3B"/>
    <w:rsid w:val="00767A81"/>
    <w:rsid w:val="00767CEF"/>
    <w:rsid w:val="00767CF3"/>
    <w:rsid w:val="007700E9"/>
    <w:rsid w:val="00770133"/>
    <w:rsid w:val="00770300"/>
    <w:rsid w:val="007703D4"/>
    <w:rsid w:val="00770583"/>
    <w:rsid w:val="007705FC"/>
    <w:rsid w:val="00770741"/>
    <w:rsid w:val="007708FB"/>
    <w:rsid w:val="00770AE3"/>
    <w:rsid w:val="00770E5A"/>
    <w:rsid w:val="00770E7E"/>
    <w:rsid w:val="00770E97"/>
    <w:rsid w:val="00770FB7"/>
    <w:rsid w:val="00770FDC"/>
    <w:rsid w:val="00771097"/>
    <w:rsid w:val="007711CC"/>
    <w:rsid w:val="007711D5"/>
    <w:rsid w:val="00771219"/>
    <w:rsid w:val="007712C4"/>
    <w:rsid w:val="007712FE"/>
    <w:rsid w:val="007713C9"/>
    <w:rsid w:val="00771924"/>
    <w:rsid w:val="00771929"/>
    <w:rsid w:val="00771AB4"/>
    <w:rsid w:val="00771D27"/>
    <w:rsid w:val="00771E97"/>
    <w:rsid w:val="0077218F"/>
    <w:rsid w:val="007721B0"/>
    <w:rsid w:val="007723D1"/>
    <w:rsid w:val="0077241F"/>
    <w:rsid w:val="0077247D"/>
    <w:rsid w:val="00772497"/>
    <w:rsid w:val="00772596"/>
    <w:rsid w:val="00772687"/>
    <w:rsid w:val="007726AD"/>
    <w:rsid w:val="00772AC6"/>
    <w:rsid w:val="00772D2D"/>
    <w:rsid w:val="0077317B"/>
    <w:rsid w:val="0077344D"/>
    <w:rsid w:val="007734E5"/>
    <w:rsid w:val="007735FD"/>
    <w:rsid w:val="0077375A"/>
    <w:rsid w:val="0077384C"/>
    <w:rsid w:val="00773B4C"/>
    <w:rsid w:val="00773BF4"/>
    <w:rsid w:val="00773D94"/>
    <w:rsid w:val="00774141"/>
    <w:rsid w:val="0077456E"/>
    <w:rsid w:val="007746DA"/>
    <w:rsid w:val="00774759"/>
    <w:rsid w:val="0077479D"/>
    <w:rsid w:val="00774C75"/>
    <w:rsid w:val="00774F2C"/>
    <w:rsid w:val="00775095"/>
    <w:rsid w:val="0077529C"/>
    <w:rsid w:val="0077538C"/>
    <w:rsid w:val="00775432"/>
    <w:rsid w:val="0077573C"/>
    <w:rsid w:val="00775905"/>
    <w:rsid w:val="007759BE"/>
    <w:rsid w:val="00775A90"/>
    <w:rsid w:val="00776051"/>
    <w:rsid w:val="00776125"/>
    <w:rsid w:val="00776126"/>
    <w:rsid w:val="007761CA"/>
    <w:rsid w:val="007763D4"/>
    <w:rsid w:val="00776413"/>
    <w:rsid w:val="007766D3"/>
    <w:rsid w:val="007766E6"/>
    <w:rsid w:val="007768EE"/>
    <w:rsid w:val="00776E4F"/>
    <w:rsid w:val="00776E9F"/>
    <w:rsid w:val="00776F00"/>
    <w:rsid w:val="0077721D"/>
    <w:rsid w:val="00777393"/>
    <w:rsid w:val="00777B7D"/>
    <w:rsid w:val="00777BB6"/>
    <w:rsid w:val="00777DD1"/>
    <w:rsid w:val="00780000"/>
    <w:rsid w:val="0078028C"/>
    <w:rsid w:val="007805E8"/>
    <w:rsid w:val="007806E8"/>
    <w:rsid w:val="00780705"/>
    <w:rsid w:val="007807CC"/>
    <w:rsid w:val="007807FE"/>
    <w:rsid w:val="00780F33"/>
    <w:rsid w:val="00780F8E"/>
    <w:rsid w:val="00781035"/>
    <w:rsid w:val="00781158"/>
    <w:rsid w:val="007811E9"/>
    <w:rsid w:val="007814D8"/>
    <w:rsid w:val="00781654"/>
    <w:rsid w:val="00781CE7"/>
    <w:rsid w:val="00782048"/>
    <w:rsid w:val="007821F9"/>
    <w:rsid w:val="00782393"/>
    <w:rsid w:val="00782434"/>
    <w:rsid w:val="00782727"/>
    <w:rsid w:val="00782786"/>
    <w:rsid w:val="00782BBB"/>
    <w:rsid w:val="0078303A"/>
    <w:rsid w:val="00783070"/>
    <w:rsid w:val="00783135"/>
    <w:rsid w:val="00783157"/>
    <w:rsid w:val="0078323F"/>
    <w:rsid w:val="00783312"/>
    <w:rsid w:val="007833B2"/>
    <w:rsid w:val="00783736"/>
    <w:rsid w:val="0078376F"/>
    <w:rsid w:val="00783849"/>
    <w:rsid w:val="00783A74"/>
    <w:rsid w:val="00783B96"/>
    <w:rsid w:val="00783C14"/>
    <w:rsid w:val="00783E6A"/>
    <w:rsid w:val="00783F1C"/>
    <w:rsid w:val="00783F71"/>
    <w:rsid w:val="00784092"/>
    <w:rsid w:val="00784109"/>
    <w:rsid w:val="00784147"/>
    <w:rsid w:val="0078419B"/>
    <w:rsid w:val="0078428D"/>
    <w:rsid w:val="00784514"/>
    <w:rsid w:val="00784748"/>
    <w:rsid w:val="0078477F"/>
    <w:rsid w:val="0078497D"/>
    <w:rsid w:val="00784A07"/>
    <w:rsid w:val="00784A1F"/>
    <w:rsid w:val="00784B09"/>
    <w:rsid w:val="00784C5A"/>
    <w:rsid w:val="00784CE7"/>
    <w:rsid w:val="00784F17"/>
    <w:rsid w:val="007852C3"/>
    <w:rsid w:val="0078546E"/>
    <w:rsid w:val="0078565B"/>
    <w:rsid w:val="00785A96"/>
    <w:rsid w:val="00785A98"/>
    <w:rsid w:val="00785F94"/>
    <w:rsid w:val="00786057"/>
    <w:rsid w:val="007863E7"/>
    <w:rsid w:val="0078667A"/>
    <w:rsid w:val="007866C3"/>
    <w:rsid w:val="007866FF"/>
    <w:rsid w:val="0078671B"/>
    <w:rsid w:val="00786836"/>
    <w:rsid w:val="0078690C"/>
    <w:rsid w:val="00786C2A"/>
    <w:rsid w:val="00786E1D"/>
    <w:rsid w:val="0078725E"/>
    <w:rsid w:val="007872C3"/>
    <w:rsid w:val="00787408"/>
    <w:rsid w:val="00787774"/>
    <w:rsid w:val="0078777C"/>
    <w:rsid w:val="00787852"/>
    <w:rsid w:val="00787B8A"/>
    <w:rsid w:val="00787CE9"/>
    <w:rsid w:val="00787E7D"/>
    <w:rsid w:val="00787EE2"/>
    <w:rsid w:val="00787FDE"/>
    <w:rsid w:val="00790461"/>
    <w:rsid w:val="007905AC"/>
    <w:rsid w:val="00790738"/>
    <w:rsid w:val="007907AB"/>
    <w:rsid w:val="0079085A"/>
    <w:rsid w:val="007908A3"/>
    <w:rsid w:val="00790BDA"/>
    <w:rsid w:val="00790D3D"/>
    <w:rsid w:val="00790EFA"/>
    <w:rsid w:val="00791688"/>
    <w:rsid w:val="007916B1"/>
    <w:rsid w:val="007916C0"/>
    <w:rsid w:val="007916E0"/>
    <w:rsid w:val="007918A9"/>
    <w:rsid w:val="0079197E"/>
    <w:rsid w:val="00791AB4"/>
    <w:rsid w:val="00791B8A"/>
    <w:rsid w:val="00791F2E"/>
    <w:rsid w:val="00792075"/>
    <w:rsid w:val="007924D2"/>
    <w:rsid w:val="00792599"/>
    <w:rsid w:val="00792712"/>
    <w:rsid w:val="007927C8"/>
    <w:rsid w:val="007927CA"/>
    <w:rsid w:val="0079287D"/>
    <w:rsid w:val="00792899"/>
    <w:rsid w:val="00792DD2"/>
    <w:rsid w:val="00792E60"/>
    <w:rsid w:val="00793198"/>
    <w:rsid w:val="007935BB"/>
    <w:rsid w:val="00793665"/>
    <w:rsid w:val="007937DA"/>
    <w:rsid w:val="0079394F"/>
    <w:rsid w:val="007939FE"/>
    <w:rsid w:val="00793AE6"/>
    <w:rsid w:val="00793B2E"/>
    <w:rsid w:val="00793C0D"/>
    <w:rsid w:val="00793C0F"/>
    <w:rsid w:val="00793E79"/>
    <w:rsid w:val="00794203"/>
    <w:rsid w:val="00794300"/>
    <w:rsid w:val="0079446E"/>
    <w:rsid w:val="0079469D"/>
    <w:rsid w:val="007947AE"/>
    <w:rsid w:val="00794815"/>
    <w:rsid w:val="0079499B"/>
    <w:rsid w:val="007949F2"/>
    <w:rsid w:val="00794B28"/>
    <w:rsid w:val="00794C59"/>
    <w:rsid w:val="00794CE8"/>
    <w:rsid w:val="007950B8"/>
    <w:rsid w:val="0079514E"/>
    <w:rsid w:val="007951DE"/>
    <w:rsid w:val="00795714"/>
    <w:rsid w:val="00795901"/>
    <w:rsid w:val="007959C3"/>
    <w:rsid w:val="00795FC6"/>
    <w:rsid w:val="00796104"/>
    <w:rsid w:val="00796391"/>
    <w:rsid w:val="00796770"/>
    <w:rsid w:val="007968A7"/>
    <w:rsid w:val="00796E23"/>
    <w:rsid w:val="00796EA0"/>
    <w:rsid w:val="007972A0"/>
    <w:rsid w:val="007975B3"/>
    <w:rsid w:val="007976F4"/>
    <w:rsid w:val="00797939"/>
    <w:rsid w:val="007979CB"/>
    <w:rsid w:val="00797B5C"/>
    <w:rsid w:val="00797BBE"/>
    <w:rsid w:val="00797E4B"/>
    <w:rsid w:val="00797F8E"/>
    <w:rsid w:val="007A0009"/>
    <w:rsid w:val="007A0286"/>
    <w:rsid w:val="007A0593"/>
    <w:rsid w:val="007A0601"/>
    <w:rsid w:val="007A0820"/>
    <w:rsid w:val="007A09E8"/>
    <w:rsid w:val="007A0A34"/>
    <w:rsid w:val="007A0B20"/>
    <w:rsid w:val="007A0B35"/>
    <w:rsid w:val="007A0B38"/>
    <w:rsid w:val="007A0CCB"/>
    <w:rsid w:val="007A0E92"/>
    <w:rsid w:val="007A1188"/>
    <w:rsid w:val="007A1632"/>
    <w:rsid w:val="007A1672"/>
    <w:rsid w:val="007A176D"/>
    <w:rsid w:val="007A1871"/>
    <w:rsid w:val="007A1BE8"/>
    <w:rsid w:val="007A1EF4"/>
    <w:rsid w:val="007A1F4F"/>
    <w:rsid w:val="007A2069"/>
    <w:rsid w:val="007A240D"/>
    <w:rsid w:val="007A24D7"/>
    <w:rsid w:val="007A25D0"/>
    <w:rsid w:val="007A27B7"/>
    <w:rsid w:val="007A28B2"/>
    <w:rsid w:val="007A2EAA"/>
    <w:rsid w:val="007A3153"/>
    <w:rsid w:val="007A32FA"/>
    <w:rsid w:val="007A339E"/>
    <w:rsid w:val="007A3625"/>
    <w:rsid w:val="007A3657"/>
    <w:rsid w:val="007A36CB"/>
    <w:rsid w:val="007A38EA"/>
    <w:rsid w:val="007A3B50"/>
    <w:rsid w:val="007A3C28"/>
    <w:rsid w:val="007A3E00"/>
    <w:rsid w:val="007A3F41"/>
    <w:rsid w:val="007A422A"/>
    <w:rsid w:val="007A448C"/>
    <w:rsid w:val="007A45A6"/>
    <w:rsid w:val="007A4661"/>
    <w:rsid w:val="007A4AD2"/>
    <w:rsid w:val="007A4B2B"/>
    <w:rsid w:val="007A4EAC"/>
    <w:rsid w:val="007A5051"/>
    <w:rsid w:val="007A51C7"/>
    <w:rsid w:val="007A52BB"/>
    <w:rsid w:val="007A5415"/>
    <w:rsid w:val="007A5471"/>
    <w:rsid w:val="007A5487"/>
    <w:rsid w:val="007A56E0"/>
    <w:rsid w:val="007A56EE"/>
    <w:rsid w:val="007A570E"/>
    <w:rsid w:val="007A57FF"/>
    <w:rsid w:val="007A583D"/>
    <w:rsid w:val="007A5868"/>
    <w:rsid w:val="007A587A"/>
    <w:rsid w:val="007A5D0E"/>
    <w:rsid w:val="007A5D98"/>
    <w:rsid w:val="007A5DF8"/>
    <w:rsid w:val="007A60B5"/>
    <w:rsid w:val="007A61DE"/>
    <w:rsid w:val="007A67BD"/>
    <w:rsid w:val="007A68A0"/>
    <w:rsid w:val="007A696E"/>
    <w:rsid w:val="007A6BF4"/>
    <w:rsid w:val="007A6C22"/>
    <w:rsid w:val="007A6D5D"/>
    <w:rsid w:val="007A6E18"/>
    <w:rsid w:val="007A6E8C"/>
    <w:rsid w:val="007A7081"/>
    <w:rsid w:val="007A7098"/>
    <w:rsid w:val="007A7474"/>
    <w:rsid w:val="007A74A1"/>
    <w:rsid w:val="007A76D5"/>
    <w:rsid w:val="007A7724"/>
    <w:rsid w:val="007A7A6D"/>
    <w:rsid w:val="007A7FF5"/>
    <w:rsid w:val="007B0298"/>
    <w:rsid w:val="007B04BE"/>
    <w:rsid w:val="007B06B6"/>
    <w:rsid w:val="007B07BB"/>
    <w:rsid w:val="007B097E"/>
    <w:rsid w:val="007B09E7"/>
    <w:rsid w:val="007B0CE4"/>
    <w:rsid w:val="007B0F05"/>
    <w:rsid w:val="007B0F86"/>
    <w:rsid w:val="007B0F8E"/>
    <w:rsid w:val="007B0FA4"/>
    <w:rsid w:val="007B101C"/>
    <w:rsid w:val="007B11F4"/>
    <w:rsid w:val="007B1296"/>
    <w:rsid w:val="007B1514"/>
    <w:rsid w:val="007B153E"/>
    <w:rsid w:val="007B16B1"/>
    <w:rsid w:val="007B1884"/>
    <w:rsid w:val="007B18A3"/>
    <w:rsid w:val="007B1AB1"/>
    <w:rsid w:val="007B1D9C"/>
    <w:rsid w:val="007B2032"/>
    <w:rsid w:val="007B2087"/>
    <w:rsid w:val="007B208B"/>
    <w:rsid w:val="007B2131"/>
    <w:rsid w:val="007B227E"/>
    <w:rsid w:val="007B2298"/>
    <w:rsid w:val="007B22EC"/>
    <w:rsid w:val="007B2505"/>
    <w:rsid w:val="007B28CB"/>
    <w:rsid w:val="007B2A6C"/>
    <w:rsid w:val="007B2C36"/>
    <w:rsid w:val="007B2E69"/>
    <w:rsid w:val="007B37AC"/>
    <w:rsid w:val="007B39EA"/>
    <w:rsid w:val="007B3E0B"/>
    <w:rsid w:val="007B411B"/>
    <w:rsid w:val="007B4265"/>
    <w:rsid w:val="007B444F"/>
    <w:rsid w:val="007B44BB"/>
    <w:rsid w:val="007B4534"/>
    <w:rsid w:val="007B4B82"/>
    <w:rsid w:val="007B51D8"/>
    <w:rsid w:val="007B5286"/>
    <w:rsid w:val="007B54F3"/>
    <w:rsid w:val="007B5509"/>
    <w:rsid w:val="007B557E"/>
    <w:rsid w:val="007B55DF"/>
    <w:rsid w:val="007B569B"/>
    <w:rsid w:val="007B5875"/>
    <w:rsid w:val="007B58B6"/>
    <w:rsid w:val="007B5C09"/>
    <w:rsid w:val="007B5CA5"/>
    <w:rsid w:val="007B620C"/>
    <w:rsid w:val="007B6314"/>
    <w:rsid w:val="007B64ED"/>
    <w:rsid w:val="007B6516"/>
    <w:rsid w:val="007B652F"/>
    <w:rsid w:val="007B66CF"/>
    <w:rsid w:val="007B6A4F"/>
    <w:rsid w:val="007B7322"/>
    <w:rsid w:val="007B76A7"/>
    <w:rsid w:val="007B76D9"/>
    <w:rsid w:val="007B7773"/>
    <w:rsid w:val="007B7988"/>
    <w:rsid w:val="007B7A46"/>
    <w:rsid w:val="007B7E6C"/>
    <w:rsid w:val="007C03CD"/>
    <w:rsid w:val="007C044F"/>
    <w:rsid w:val="007C04FF"/>
    <w:rsid w:val="007C0699"/>
    <w:rsid w:val="007C094D"/>
    <w:rsid w:val="007C0974"/>
    <w:rsid w:val="007C099F"/>
    <w:rsid w:val="007C09CF"/>
    <w:rsid w:val="007C0A3F"/>
    <w:rsid w:val="007C0B11"/>
    <w:rsid w:val="007C0EA9"/>
    <w:rsid w:val="007C1123"/>
    <w:rsid w:val="007C1289"/>
    <w:rsid w:val="007C12E1"/>
    <w:rsid w:val="007C1437"/>
    <w:rsid w:val="007C14A7"/>
    <w:rsid w:val="007C155A"/>
    <w:rsid w:val="007C1707"/>
    <w:rsid w:val="007C17CC"/>
    <w:rsid w:val="007C1818"/>
    <w:rsid w:val="007C1ABE"/>
    <w:rsid w:val="007C1B5C"/>
    <w:rsid w:val="007C1BF4"/>
    <w:rsid w:val="007C1DC1"/>
    <w:rsid w:val="007C20A8"/>
    <w:rsid w:val="007C21BB"/>
    <w:rsid w:val="007C23AC"/>
    <w:rsid w:val="007C25BC"/>
    <w:rsid w:val="007C278A"/>
    <w:rsid w:val="007C27E4"/>
    <w:rsid w:val="007C2ACA"/>
    <w:rsid w:val="007C2BC5"/>
    <w:rsid w:val="007C2E70"/>
    <w:rsid w:val="007C2ED7"/>
    <w:rsid w:val="007C2F1E"/>
    <w:rsid w:val="007C3061"/>
    <w:rsid w:val="007C31E7"/>
    <w:rsid w:val="007C3258"/>
    <w:rsid w:val="007C35B2"/>
    <w:rsid w:val="007C3887"/>
    <w:rsid w:val="007C3C22"/>
    <w:rsid w:val="007C3CA9"/>
    <w:rsid w:val="007C3D1F"/>
    <w:rsid w:val="007C3D3B"/>
    <w:rsid w:val="007C3D9F"/>
    <w:rsid w:val="007C3DF5"/>
    <w:rsid w:val="007C3F42"/>
    <w:rsid w:val="007C42C0"/>
    <w:rsid w:val="007C4C03"/>
    <w:rsid w:val="007C5219"/>
    <w:rsid w:val="007C52AE"/>
    <w:rsid w:val="007C52FF"/>
    <w:rsid w:val="007C53E3"/>
    <w:rsid w:val="007C54A2"/>
    <w:rsid w:val="007C54E0"/>
    <w:rsid w:val="007C55CA"/>
    <w:rsid w:val="007C56C5"/>
    <w:rsid w:val="007C5838"/>
    <w:rsid w:val="007C5953"/>
    <w:rsid w:val="007C5B04"/>
    <w:rsid w:val="007C5C7D"/>
    <w:rsid w:val="007C6185"/>
    <w:rsid w:val="007C618B"/>
    <w:rsid w:val="007C63AB"/>
    <w:rsid w:val="007C64C0"/>
    <w:rsid w:val="007C6573"/>
    <w:rsid w:val="007C65E8"/>
    <w:rsid w:val="007C667A"/>
    <w:rsid w:val="007C6715"/>
    <w:rsid w:val="007C676C"/>
    <w:rsid w:val="007C6BAB"/>
    <w:rsid w:val="007C713E"/>
    <w:rsid w:val="007C739B"/>
    <w:rsid w:val="007C7676"/>
    <w:rsid w:val="007C767E"/>
    <w:rsid w:val="007C76F8"/>
    <w:rsid w:val="007C7DD5"/>
    <w:rsid w:val="007C7E8F"/>
    <w:rsid w:val="007C7E91"/>
    <w:rsid w:val="007C7EEE"/>
    <w:rsid w:val="007C7F88"/>
    <w:rsid w:val="007D01BA"/>
    <w:rsid w:val="007D0221"/>
    <w:rsid w:val="007D0224"/>
    <w:rsid w:val="007D0318"/>
    <w:rsid w:val="007D0409"/>
    <w:rsid w:val="007D04F3"/>
    <w:rsid w:val="007D07A2"/>
    <w:rsid w:val="007D08BD"/>
    <w:rsid w:val="007D09B2"/>
    <w:rsid w:val="007D0C13"/>
    <w:rsid w:val="007D0C9C"/>
    <w:rsid w:val="007D0F02"/>
    <w:rsid w:val="007D0F60"/>
    <w:rsid w:val="007D1190"/>
    <w:rsid w:val="007D123E"/>
    <w:rsid w:val="007D1A51"/>
    <w:rsid w:val="007D25F6"/>
    <w:rsid w:val="007D2708"/>
    <w:rsid w:val="007D2810"/>
    <w:rsid w:val="007D2AF0"/>
    <w:rsid w:val="007D2B7E"/>
    <w:rsid w:val="007D2BAD"/>
    <w:rsid w:val="007D2BD9"/>
    <w:rsid w:val="007D2E2A"/>
    <w:rsid w:val="007D2F10"/>
    <w:rsid w:val="007D300F"/>
    <w:rsid w:val="007D336D"/>
    <w:rsid w:val="007D33B9"/>
    <w:rsid w:val="007D3589"/>
    <w:rsid w:val="007D365F"/>
    <w:rsid w:val="007D3734"/>
    <w:rsid w:val="007D39A6"/>
    <w:rsid w:val="007D4023"/>
    <w:rsid w:val="007D46DC"/>
    <w:rsid w:val="007D47A5"/>
    <w:rsid w:val="007D4AC7"/>
    <w:rsid w:val="007D4E97"/>
    <w:rsid w:val="007D4EEF"/>
    <w:rsid w:val="007D5081"/>
    <w:rsid w:val="007D53D8"/>
    <w:rsid w:val="007D5508"/>
    <w:rsid w:val="007D5665"/>
    <w:rsid w:val="007D56BA"/>
    <w:rsid w:val="007D57A4"/>
    <w:rsid w:val="007D5B62"/>
    <w:rsid w:val="007D5B63"/>
    <w:rsid w:val="007D5D56"/>
    <w:rsid w:val="007D6041"/>
    <w:rsid w:val="007D6291"/>
    <w:rsid w:val="007D630C"/>
    <w:rsid w:val="007D6661"/>
    <w:rsid w:val="007D6708"/>
    <w:rsid w:val="007D6843"/>
    <w:rsid w:val="007D6B00"/>
    <w:rsid w:val="007D6F97"/>
    <w:rsid w:val="007D70EC"/>
    <w:rsid w:val="007D7117"/>
    <w:rsid w:val="007D7203"/>
    <w:rsid w:val="007D7267"/>
    <w:rsid w:val="007D745F"/>
    <w:rsid w:val="007D76D9"/>
    <w:rsid w:val="007D774B"/>
    <w:rsid w:val="007D7859"/>
    <w:rsid w:val="007D7A2B"/>
    <w:rsid w:val="007D7D80"/>
    <w:rsid w:val="007D7EB6"/>
    <w:rsid w:val="007D7F4F"/>
    <w:rsid w:val="007E005B"/>
    <w:rsid w:val="007E01DB"/>
    <w:rsid w:val="007E0413"/>
    <w:rsid w:val="007E0485"/>
    <w:rsid w:val="007E0B0C"/>
    <w:rsid w:val="007E0CA2"/>
    <w:rsid w:val="007E0E4F"/>
    <w:rsid w:val="007E0F93"/>
    <w:rsid w:val="007E0FD9"/>
    <w:rsid w:val="007E10C3"/>
    <w:rsid w:val="007E1323"/>
    <w:rsid w:val="007E15C0"/>
    <w:rsid w:val="007E1612"/>
    <w:rsid w:val="007E168A"/>
    <w:rsid w:val="007E1BAA"/>
    <w:rsid w:val="007E1BB2"/>
    <w:rsid w:val="007E1D3F"/>
    <w:rsid w:val="007E24C2"/>
    <w:rsid w:val="007E261C"/>
    <w:rsid w:val="007E264A"/>
    <w:rsid w:val="007E267F"/>
    <w:rsid w:val="007E2E5D"/>
    <w:rsid w:val="007E2E6F"/>
    <w:rsid w:val="007E2F59"/>
    <w:rsid w:val="007E3091"/>
    <w:rsid w:val="007E31A5"/>
    <w:rsid w:val="007E3645"/>
    <w:rsid w:val="007E37B7"/>
    <w:rsid w:val="007E3E28"/>
    <w:rsid w:val="007E3ED0"/>
    <w:rsid w:val="007E3F59"/>
    <w:rsid w:val="007E4345"/>
    <w:rsid w:val="007E4445"/>
    <w:rsid w:val="007E44BA"/>
    <w:rsid w:val="007E4504"/>
    <w:rsid w:val="007E4B90"/>
    <w:rsid w:val="007E4F23"/>
    <w:rsid w:val="007E5294"/>
    <w:rsid w:val="007E54A4"/>
    <w:rsid w:val="007E54B5"/>
    <w:rsid w:val="007E55D4"/>
    <w:rsid w:val="007E582A"/>
    <w:rsid w:val="007E5A2A"/>
    <w:rsid w:val="007E5D20"/>
    <w:rsid w:val="007E601B"/>
    <w:rsid w:val="007E610D"/>
    <w:rsid w:val="007E628A"/>
    <w:rsid w:val="007E648B"/>
    <w:rsid w:val="007E6528"/>
    <w:rsid w:val="007E686C"/>
    <w:rsid w:val="007E691D"/>
    <w:rsid w:val="007E6C1F"/>
    <w:rsid w:val="007E6C51"/>
    <w:rsid w:val="007E6EBC"/>
    <w:rsid w:val="007E6F03"/>
    <w:rsid w:val="007E6FEA"/>
    <w:rsid w:val="007E7282"/>
    <w:rsid w:val="007E73D0"/>
    <w:rsid w:val="007E7465"/>
    <w:rsid w:val="007E7714"/>
    <w:rsid w:val="007E7809"/>
    <w:rsid w:val="007E78A3"/>
    <w:rsid w:val="007E7919"/>
    <w:rsid w:val="007E7D68"/>
    <w:rsid w:val="007E7F01"/>
    <w:rsid w:val="007F04AE"/>
    <w:rsid w:val="007F05E1"/>
    <w:rsid w:val="007F09E7"/>
    <w:rsid w:val="007F0BEC"/>
    <w:rsid w:val="007F0FAD"/>
    <w:rsid w:val="007F13A6"/>
    <w:rsid w:val="007F14C9"/>
    <w:rsid w:val="007F160D"/>
    <w:rsid w:val="007F165F"/>
    <w:rsid w:val="007F1784"/>
    <w:rsid w:val="007F188C"/>
    <w:rsid w:val="007F1AAA"/>
    <w:rsid w:val="007F1CD2"/>
    <w:rsid w:val="007F1D77"/>
    <w:rsid w:val="007F1F7D"/>
    <w:rsid w:val="007F21F4"/>
    <w:rsid w:val="007F21FA"/>
    <w:rsid w:val="007F24A9"/>
    <w:rsid w:val="007F2568"/>
    <w:rsid w:val="007F271B"/>
    <w:rsid w:val="007F2767"/>
    <w:rsid w:val="007F2831"/>
    <w:rsid w:val="007F2C87"/>
    <w:rsid w:val="007F2D9E"/>
    <w:rsid w:val="007F2DA9"/>
    <w:rsid w:val="007F2FD4"/>
    <w:rsid w:val="007F3077"/>
    <w:rsid w:val="007F3265"/>
    <w:rsid w:val="007F365E"/>
    <w:rsid w:val="007F3A26"/>
    <w:rsid w:val="007F3A9A"/>
    <w:rsid w:val="007F3BB1"/>
    <w:rsid w:val="007F3BBB"/>
    <w:rsid w:val="007F3DA6"/>
    <w:rsid w:val="007F3E8D"/>
    <w:rsid w:val="007F4106"/>
    <w:rsid w:val="007F4284"/>
    <w:rsid w:val="007F42C5"/>
    <w:rsid w:val="007F46BE"/>
    <w:rsid w:val="007F46E5"/>
    <w:rsid w:val="007F47CD"/>
    <w:rsid w:val="007F48F4"/>
    <w:rsid w:val="007F49B2"/>
    <w:rsid w:val="007F4ABA"/>
    <w:rsid w:val="007F4B4B"/>
    <w:rsid w:val="007F4FB6"/>
    <w:rsid w:val="007F538B"/>
    <w:rsid w:val="007F53F9"/>
    <w:rsid w:val="007F55D3"/>
    <w:rsid w:val="007F564A"/>
    <w:rsid w:val="007F5748"/>
    <w:rsid w:val="007F5FFC"/>
    <w:rsid w:val="007F610E"/>
    <w:rsid w:val="007F65CF"/>
    <w:rsid w:val="007F6A0B"/>
    <w:rsid w:val="007F6C94"/>
    <w:rsid w:val="007F6CB2"/>
    <w:rsid w:val="007F6E72"/>
    <w:rsid w:val="007F6E89"/>
    <w:rsid w:val="007F70FE"/>
    <w:rsid w:val="007F74BB"/>
    <w:rsid w:val="007F7532"/>
    <w:rsid w:val="007F759F"/>
    <w:rsid w:val="007F75C9"/>
    <w:rsid w:val="007F793C"/>
    <w:rsid w:val="007F7BE5"/>
    <w:rsid w:val="007F7DD2"/>
    <w:rsid w:val="008001E2"/>
    <w:rsid w:val="008002C4"/>
    <w:rsid w:val="00800490"/>
    <w:rsid w:val="00800575"/>
    <w:rsid w:val="008005CD"/>
    <w:rsid w:val="008008C4"/>
    <w:rsid w:val="0080097D"/>
    <w:rsid w:val="008009E1"/>
    <w:rsid w:val="00800A61"/>
    <w:rsid w:val="00800B02"/>
    <w:rsid w:val="00800D02"/>
    <w:rsid w:val="0080108A"/>
    <w:rsid w:val="008012F7"/>
    <w:rsid w:val="00801346"/>
    <w:rsid w:val="008013B2"/>
    <w:rsid w:val="00801409"/>
    <w:rsid w:val="008014CE"/>
    <w:rsid w:val="008019A3"/>
    <w:rsid w:val="00801AA2"/>
    <w:rsid w:val="00801D61"/>
    <w:rsid w:val="00801F7D"/>
    <w:rsid w:val="008020C0"/>
    <w:rsid w:val="00802564"/>
    <w:rsid w:val="008025A2"/>
    <w:rsid w:val="00802757"/>
    <w:rsid w:val="008027D8"/>
    <w:rsid w:val="008028A7"/>
    <w:rsid w:val="00802B77"/>
    <w:rsid w:val="00802CEF"/>
    <w:rsid w:val="0080308B"/>
    <w:rsid w:val="008032DC"/>
    <w:rsid w:val="0080343C"/>
    <w:rsid w:val="008036A0"/>
    <w:rsid w:val="00803D7F"/>
    <w:rsid w:val="00803E39"/>
    <w:rsid w:val="00803E8B"/>
    <w:rsid w:val="00803F35"/>
    <w:rsid w:val="00804008"/>
    <w:rsid w:val="008042BA"/>
    <w:rsid w:val="00804515"/>
    <w:rsid w:val="008046CD"/>
    <w:rsid w:val="008046FD"/>
    <w:rsid w:val="00804702"/>
    <w:rsid w:val="0080487E"/>
    <w:rsid w:val="00804956"/>
    <w:rsid w:val="00804D3D"/>
    <w:rsid w:val="00804E2A"/>
    <w:rsid w:val="00805298"/>
    <w:rsid w:val="00805480"/>
    <w:rsid w:val="00805C02"/>
    <w:rsid w:val="00805E70"/>
    <w:rsid w:val="00805EA9"/>
    <w:rsid w:val="00805F27"/>
    <w:rsid w:val="00806416"/>
    <w:rsid w:val="008064DC"/>
    <w:rsid w:val="008066C9"/>
    <w:rsid w:val="00806850"/>
    <w:rsid w:val="0080695B"/>
    <w:rsid w:val="0080695D"/>
    <w:rsid w:val="00806A91"/>
    <w:rsid w:val="00806BBB"/>
    <w:rsid w:val="00806C82"/>
    <w:rsid w:val="00806CF2"/>
    <w:rsid w:val="008072D8"/>
    <w:rsid w:val="00807338"/>
    <w:rsid w:val="0080750A"/>
    <w:rsid w:val="008075A4"/>
    <w:rsid w:val="00807733"/>
    <w:rsid w:val="008102AB"/>
    <w:rsid w:val="00810433"/>
    <w:rsid w:val="008106E3"/>
    <w:rsid w:val="00810B31"/>
    <w:rsid w:val="00810E79"/>
    <w:rsid w:val="00810E7A"/>
    <w:rsid w:val="0081110D"/>
    <w:rsid w:val="00811238"/>
    <w:rsid w:val="008117C9"/>
    <w:rsid w:val="00811E99"/>
    <w:rsid w:val="0081204A"/>
    <w:rsid w:val="00812254"/>
    <w:rsid w:val="0081231F"/>
    <w:rsid w:val="008126BE"/>
    <w:rsid w:val="008127D7"/>
    <w:rsid w:val="00812A7F"/>
    <w:rsid w:val="00812AE6"/>
    <w:rsid w:val="00813108"/>
    <w:rsid w:val="00813204"/>
    <w:rsid w:val="0081321B"/>
    <w:rsid w:val="008132DE"/>
    <w:rsid w:val="00813459"/>
    <w:rsid w:val="00813535"/>
    <w:rsid w:val="00813E06"/>
    <w:rsid w:val="00813EF6"/>
    <w:rsid w:val="0081417C"/>
    <w:rsid w:val="0081442C"/>
    <w:rsid w:val="008145EA"/>
    <w:rsid w:val="00814868"/>
    <w:rsid w:val="008149DE"/>
    <w:rsid w:val="00814B59"/>
    <w:rsid w:val="00814C1F"/>
    <w:rsid w:val="00814EE2"/>
    <w:rsid w:val="0081529F"/>
    <w:rsid w:val="0081531D"/>
    <w:rsid w:val="0081564C"/>
    <w:rsid w:val="008156C2"/>
    <w:rsid w:val="00815A5F"/>
    <w:rsid w:val="00815B27"/>
    <w:rsid w:val="00815BDA"/>
    <w:rsid w:val="00816163"/>
    <w:rsid w:val="008162B1"/>
    <w:rsid w:val="0081633C"/>
    <w:rsid w:val="00816353"/>
    <w:rsid w:val="0081645D"/>
    <w:rsid w:val="0081655F"/>
    <w:rsid w:val="00816622"/>
    <w:rsid w:val="0081674F"/>
    <w:rsid w:val="008168CB"/>
    <w:rsid w:val="008168CF"/>
    <w:rsid w:val="00816903"/>
    <w:rsid w:val="00816D28"/>
    <w:rsid w:val="0081707F"/>
    <w:rsid w:val="008174A5"/>
    <w:rsid w:val="0081788B"/>
    <w:rsid w:val="00817C26"/>
    <w:rsid w:val="00817E47"/>
    <w:rsid w:val="0082003D"/>
    <w:rsid w:val="008206AA"/>
    <w:rsid w:val="008206DC"/>
    <w:rsid w:val="00820814"/>
    <w:rsid w:val="00820930"/>
    <w:rsid w:val="00820D19"/>
    <w:rsid w:val="00820D36"/>
    <w:rsid w:val="00820E2B"/>
    <w:rsid w:val="00821081"/>
    <w:rsid w:val="008212D8"/>
    <w:rsid w:val="0082161D"/>
    <w:rsid w:val="00821640"/>
    <w:rsid w:val="008219C7"/>
    <w:rsid w:val="00821A79"/>
    <w:rsid w:val="00821C63"/>
    <w:rsid w:val="008224B5"/>
    <w:rsid w:val="008225EC"/>
    <w:rsid w:val="0082287C"/>
    <w:rsid w:val="00822A8E"/>
    <w:rsid w:val="00822A92"/>
    <w:rsid w:val="00822FC8"/>
    <w:rsid w:val="00823086"/>
    <w:rsid w:val="008230E9"/>
    <w:rsid w:val="008235DB"/>
    <w:rsid w:val="00823600"/>
    <w:rsid w:val="00823A7E"/>
    <w:rsid w:val="00823B52"/>
    <w:rsid w:val="00823C6D"/>
    <w:rsid w:val="00823EFF"/>
    <w:rsid w:val="00823F90"/>
    <w:rsid w:val="008240AD"/>
    <w:rsid w:val="00824268"/>
    <w:rsid w:val="00824400"/>
    <w:rsid w:val="008244B4"/>
    <w:rsid w:val="0082463E"/>
    <w:rsid w:val="00824C17"/>
    <w:rsid w:val="00824C91"/>
    <w:rsid w:val="00825275"/>
    <w:rsid w:val="00825578"/>
    <w:rsid w:val="008258B5"/>
    <w:rsid w:val="0082596F"/>
    <w:rsid w:val="00825986"/>
    <w:rsid w:val="00825AF5"/>
    <w:rsid w:val="00825C39"/>
    <w:rsid w:val="00825D89"/>
    <w:rsid w:val="00826085"/>
    <w:rsid w:val="008261C9"/>
    <w:rsid w:val="00826582"/>
    <w:rsid w:val="00826791"/>
    <w:rsid w:val="0082682C"/>
    <w:rsid w:val="00826BAD"/>
    <w:rsid w:val="00827088"/>
    <w:rsid w:val="008270A8"/>
    <w:rsid w:val="00827392"/>
    <w:rsid w:val="00827709"/>
    <w:rsid w:val="008278E1"/>
    <w:rsid w:val="008278EE"/>
    <w:rsid w:val="00827999"/>
    <w:rsid w:val="00827A56"/>
    <w:rsid w:val="00827C38"/>
    <w:rsid w:val="00827C56"/>
    <w:rsid w:val="00827D55"/>
    <w:rsid w:val="00827DBA"/>
    <w:rsid w:val="0083000D"/>
    <w:rsid w:val="008300D2"/>
    <w:rsid w:val="008302BE"/>
    <w:rsid w:val="00830490"/>
    <w:rsid w:val="0083062D"/>
    <w:rsid w:val="0083097B"/>
    <w:rsid w:val="008309CC"/>
    <w:rsid w:val="00830ED2"/>
    <w:rsid w:val="00831101"/>
    <w:rsid w:val="00831176"/>
    <w:rsid w:val="008312FF"/>
    <w:rsid w:val="0083139D"/>
    <w:rsid w:val="00831427"/>
    <w:rsid w:val="0083146C"/>
    <w:rsid w:val="0083164C"/>
    <w:rsid w:val="008317C8"/>
    <w:rsid w:val="00831864"/>
    <w:rsid w:val="008319B3"/>
    <w:rsid w:val="00831C1A"/>
    <w:rsid w:val="00831C48"/>
    <w:rsid w:val="00831D82"/>
    <w:rsid w:val="00831DE1"/>
    <w:rsid w:val="00832051"/>
    <w:rsid w:val="00832165"/>
    <w:rsid w:val="008321E9"/>
    <w:rsid w:val="0083227A"/>
    <w:rsid w:val="0083243B"/>
    <w:rsid w:val="0083251D"/>
    <w:rsid w:val="008325C9"/>
    <w:rsid w:val="008327C7"/>
    <w:rsid w:val="008329C4"/>
    <w:rsid w:val="00832AEA"/>
    <w:rsid w:val="00832C64"/>
    <w:rsid w:val="00832E74"/>
    <w:rsid w:val="00832F1D"/>
    <w:rsid w:val="00832F4E"/>
    <w:rsid w:val="0083348B"/>
    <w:rsid w:val="0083373C"/>
    <w:rsid w:val="00833799"/>
    <w:rsid w:val="008337BD"/>
    <w:rsid w:val="008337C1"/>
    <w:rsid w:val="00833A50"/>
    <w:rsid w:val="00833B77"/>
    <w:rsid w:val="00833B8A"/>
    <w:rsid w:val="008343CB"/>
    <w:rsid w:val="00834475"/>
    <w:rsid w:val="00834DEF"/>
    <w:rsid w:val="00834EA5"/>
    <w:rsid w:val="00834FF8"/>
    <w:rsid w:val="00835293"/>
    <w:rsid w:val="008354B2"/>
    <w:rsid w:val="00835664"/>
    <w:rsid w:val="0083575D"/>
    <w:rsid w:val="00835BAF"/>
    <w:rsid w:val="00835C5D"/>
    <w:rsid w:val="00835EA6"/>
    <w:rsid w:val="00835FD6"/>
    <w:rsid w:val="0083696E"/>
    <w:rsid w:val="00836C05"/>
    <w:rsid w:val="00836F1B"/>
    <w:rsid w:val="00836F95"/>
    <w:rsid w:val="0083702D"/>
    <w:rsid w:val="00837038"/>
    <w:rsid w:val="00837053"/>
    <w:rsid w:val="008373C9"/>
    <w:rsid w:val="008375C4"/>
    <w:rsid w:val="00837829"/>
    <w:rsid w:val="008378E2"/>
    <w:rsid w:val="0083792C"/>
    <w:rsid w:val="00837A6E"/>
    <w:rsid w:val="00837AFE"/>
    <w:rsid w:val="00837C3C"/>
    <w:rsid w:val="00837C83"/>
    <w:rsid w:val="0084013B"/>
    <w:rsid w:val="008402F5"/>
    <w:rsid w:val="0084030F"/>
    <w:rsid w:val="0084038E"/>
    <w:rsid w:val="008405C7"/>
    <w:rsid w:val="0084078C"/>
    <w:rsid w:val="0084092A"/>
    <w:rsid w:val="008410DC"/>
    <w:rsid w:val="008413DA"/>
    <w:rsid w:val="008414A1"/>
    <w:rsid w:val="00841556"/>
    <w:rsid w:val="008415B2"/>
    <w:rsid w:val="00841636"/>
    <w:rsid w:val="00841717"/>
    <w:rsid w:val="008418F4"/>
    <w:rsid w:val="008419BA"/>
    <w:rsid w:val="00841A55"/>
    <w:rsid w:val="00841DFC"/>
    <w:rsid w:val="00841E8D"/>
    <w:rsid w:val="00841FC9"/>
    <w:rsid w:val="0084281E"/>
    <w:rsid w:val="00842969"/>
    <w:rsid w:val="00842CA3"/>
    <w:rsid w:val="00842E20"/>
    <w:rsid w:val="008430C2"/>
    <w:rsid w:val="00843240"/>
    <w:rsid w:val="0084331A"/>
    <w:rsid w:val="008433B8"/>
    <w:rsid w:val="008433B9"/>
    <w:rsid w:val="008433BF"/>
    <w:rsid w:val="0084354A"/>
    <w:rsid w:val="008435EA"/>
    <w:rsid w:val="00843822"/>
    <w:rsid w:val="00843A87"/>
    <w:rsid w:val="00843B56"/>
    <w:rsid w:val="00844210"/>
    <w:rsid w:val="00844767"/>
    <w:rsid w:val="00844786"/>
    <w:rsid w:val="00844A0D"/>
    <w:rsid w:val="00844A57"/>
    <w:rsid w:val="00845437"/>
    <w:rsid w:val="0084543B"/>
    <w:rsid w:val="008454EE"/>
    <w:rsid w:val="00845670"/>
    <w:rsid w:val="00845983"/>
    <w:rsid w:val="008459EA"/>
    <w:rsid w:val="00845A71"/>
    <w:rsid w:val="00845BBB"/>
    <w:rsid w:val="00845CC5"/>
    <w:rsid w:val="00845F40"/>
    <w:rsid w:val="0084623E"/>
    <w:rsid w:val="0084642D"/>
    <w:rsid w:val="008464CB"/>
    <w:rsid w:val="008468E2"/>
    <w:rsid w:val="008469C3"/>
    <w:rsid w:val="00846AF3"/>
    <w:rsid w:val="00846C25"/>
    <w:rsid w:val="00846F5D"/>
    <w:rsid w:val="008474E1"/>
    <w:rsid w:val="00847680"/>
    <w:rsid w:val="008479B4"/>
    <w:rsid w:val="00847D21"/>
    <w:rsid w:val="00847F1A"/>
    <w:rsid w:val="008500A9"/>
    <w:rsid w:val="00850254"/>
    <w:rsid w:val="00850493"/>
    <w:rsid w:val="00850699"/>
    <w:rsid w:val="00850826"/>
    <w:rsid w:val="00850930"/>
    <w:rsid w:val="00850B38"/>
    <w:rsid w:val="00850D19"/>
    <w:rsid w:val="00850D30"/>
    <w:rsid w:val="008512F4"/>
    <w:rsid w:val="00851482"/>
    <w:rsid w:val="00851668"/>
    <w:rsid w:val="0085185A"/>
    <w:rsid w:val="008519D5"/>
    <w:rsid w:val="00851B45"/>
    <w:rsid w:val="00851CBB"/>
    <w:rsid w:val="00851DB4"/>
    <w:rsid w:val="00851F91"/>
    <w:rsid w:val="00852008"/>
    <w:rsid w:val="00852041"/>
    <w:rsid w:val="00852048"/>
    <w:rsid w:val="00852073"/>
    <w:rsid w:val="00852113"/>
    <w:rsid w:val="008521FB"/>
    <w:rsid w:val="00852281"/>
    <w:rsid w:val="00852302"/>
    <w:rsid w:val="008526BC"/>
    <w:rsid w:val="0085297A"/>
    <w:rsid w:val="0085301D"/>
    <w:rsid w:val="008531A2"/>
    <w:rsid w:val="00853230"/>
    <w:rsid w:val="008533DF"/>
    <w:rsid w:val="0085342A"/>
    <w:rsid w:val="008537C9"/>
    <w:rsid w:val="008538A2"/>
    <w:rsid w:val="008538BD"/>
    <w:rsid w:val="0085390B"/>
    <w:rsid w:val="00853E2A"/>
    <w:rsid w:val="008541C1"/>
    <w:rsid w:val="008541E6"/>
    <w:rsid w:val="0085420E"/>
    <w:rsid w:val="00854767"/>
    <w:rsid w:val="008547B2"/>
    <w:rsid w:val="008547FF"/>
    <w:rsid w:val="00854AA7"/>
    <w:rsid w:val="00854B1F"/>
    <w:rsid w:val="00854C00"/>
    <w:rsid w:val="00854C92"/>
    <w:rsid w:val="008553CF"/>
    <w:rsid w:val="008555AA"/>
    <w:rsid w:val="008555DE"/>
    <w:rsid w:val="008555E8"/>
    <w:rsid w:val="00855715"/>
    <w:rsid w:val="00855A71"/>
    <w:rsid w:val="00855B42"/>
    <w:rsid w:val="00855B89"/>
    <w:rsid w:val="00855D36"/>
    <w:rsid w:val="00855D76"/>
    <w:rsid w:val="00855F7C"/>
    <w:rsid w:val="0085611A"/>
    <w:rsid w:val="00856160"/>
    <w:rsid w:val="008562F3"/>
    <w:rsid w:val="008567C6"/>
    <w:rsid w:val="008568A0"/>
    <w:rsid w:val="0085695B"/>
    <w:rsid w:val="00856A50"/>
    <w:rsid w:val="00856B15"/>
    <w:rsid w:val="00856FE1"/>
    <w:rsid w:val="00857095"/>
    <w:rsid w:val="0085715B"/>
    <w:rsid w:val="008571A8"/>
    <w:rsid w:val="00857436"/>
    <w:rsid w:val="00857561"/>
    <w:rsid w:val="00857650"/>
    <w:rsid w:val="00857657"/>
    <w:rsid w:val="0085769C"/>
    <w:rsid w:val="0085790B"/>
    <w:rsid w:val="00857FB0"/>
    <w:rsid w:val="00860023"/>
    <w:rsid w:val="0086020F"/>
    <w:rsid w:val="0086025C"/>
    <w:rsid w:val="0086025F"/>
    <w:rsid w:val="00860298"/>
    <w:rsid w:val="0086045B"/>
    <w:rsid w:val="0086051E"/>
    <w:rsid w:val="008609AA"/>
    <w:rsid w:val="00860C9A"/>
    <w:rsid w:val="00860E33"/>
    <w:rsid w:val="00860E80"/>
    <w:rsid w:val="00860F0F"/>
    <w:rsid w:val="0086145D"/>
    <w:rsid w:val="008614F1"/>
    <w:rsid w:val="00861551"/>
    <w:rsid w:val="0086157C"/>
    <w:rsid w:val="0086177A"/>
    <w:rsid w:val="0086184D"/>
    <w:rsid w:val="00861906"/>
    <w:rsid w:val="008619E9"/>
    <w:rsid w:val="00861BCD"/>
    <w:rsid w:val="00861FA3"/>
    <w:rsid w:val="0086203B"/>
    <w:rsid w:val="0086213F"/>
    <w:rsid w:val="008625D7"/>
    <w:rsid w:val="0086270E"/>
    <w:rsid w:val="0086273F"/>
    <w:rsid w:val="008627DA"/>
    <w:rsid w:val="00862A73"/>
    <w:rsid w:val="00862ADF"/>
    <w:rsid w:val="00862B23"/>
    <w:rsid w:val="00862DAA"/>
    <w:rsid w:val="0086306B"/>
    <w:rsid w:val="00863364"/>
    <w:rsid w:val="008635FB"/>
    <w:rsid w:val="00863659"/>
    <w:rsid w:val="008638D2"/>
    <w:rsid w:val="00863945"/>
    <w:rsid w:val="008639BE"/>
    <w:rsid w:val="00863A57"/>
    <w:rsid w:val="00863B4C"/>
    <w:rsid w:val="00863E68"/>
    <w:rsid w:val="00864034"/>
    <w:rsid w:val="008640D6"/>
    <w:rsid w:val="00864705"/>
    <w:rsid w:val="00864B6C"/>
    <w:rsid w:val="00865249"/>
    <w:rsid w:val="00865273"/>
    <w:rsid w:val="00865756"/>
    <w:rsid w:val="0086581F"/>
    <w:rsid w:val="008658ED"/>
    <w:rsid w:val="00865981"/>
    <w:rsid w:val="00865A5C"/>
    <w:rsid w:val="00865BAE"/>
    <w:rsid w:val="00865E5F"/>
    <w:rsid w:val="00866028"/>
    <w:rsid w:val="008660A0"/>
    <w:rsid w:val="00866741"/>
    <w:rsid w:val="00866B74"/>
    <w:rsid w:val="00866DC7"/>
    <w:rsid w:val="00866DD1"/>
    <w:rsid w:val="00866F46"/>
    <w:rsid w:val="00866FFC"/>
    <w:rsid w:val="0086700E"/>
    <w:rsid w:val="00867056"/>
    <w:rsid w:val="0086731B"/>
    <w:rsid w:val="0086744C"/>
    <w:rsid w:val="00867557"/>
    <w:rsid w:val="00867595"/>
    <w:rsid w:val="0086760D"/>
    <w:rsid w:val="00867689"/>
    <w:rsid w:val="00867763"/>
    <w:rsid w:val="008679AB"/>
    <w:rsid w:val="00867C77"/>
    <w:rsid w:val="00867E3F"/>
    <w:rsid w:val="00870021"/>
    <w:rsid w:val="00870090"/>
    <w:rsid w:val="00870096"/>
    <w:rsid w:val="00870192"/>
    <w:rsid w:val="0087085D"/>
    <w:rsid w:val="00870A6E"/>
    <w:rsid w:val="00870B5E"/>
    <w:rsid w:val="00870BCC"/>
    <w:rsid w:val="0087103C"/>
    <w:rsid w:val="0087129D"/>
    <w:rsid w:val="008714C5"/>
    <w:rsid w:val="008714E6"/>
    <w:rsid w:val="008715D5"/>
    <w:rsid w:val="00871600"/>
    <w:rsid w:val="00871824"/>
    <w:rsid w:val="00871B16"/>
    <w:rsid w:val="00871B7C"/>
    <w:rsid w:val="00871C07"/>
    <w:rsid w:val="00871FF9"/>
    <w:rsid w:val="0087206A"/>
    <w:rsid w:val="008720CF"/>
    <w:rsid w:val="008722BD"/>
    <w:rsid w:val="0087254C"/>
    <w:rsid w:val="0087272D"/>
    <w:rsid w:val="00872EF8"/>
    <w:rsid w:val="0087303F"/>
    <w:rsid w:val="0087338F"/>
    <w:rsid w:val="008733BA"/>
    <w:rsid w:val="008739EA"/>
    <w:rsid w:val="00874185"/>
    <w:rsid w:val="00874484"/>
    <w:rsid w:val="008748CD"/>
    <w:rsid w:val="00874A9F"/>
    <w:rsid w:val="0087515A"/>
    <w:rsid w:val="00875A13"/>
    <w:rsid w:val="00875FF4"/>
    <w:rsid w:val="008761D2"/>
    <w:rsid w:val="00876242"/>
    <w:rsid w:val="00876244"/>
    <w:rsid w:val="00876346"/>
    <w:rsid w:val="008766A9"/>
    <w:rsid w:val="00876764"/>
    <w:rsid w:val="008768A8"/>
    <w:rsid w:val="00876D88"/>
    <w:rsid w:val="008770E5"/>
    <w:rsid w:val="00877343"/>
    <w:rsid w:val="008773AF"/>
    <w:rsid w:val="00877570"/>
    <w:rsid w:val="00877855"/>
    <w:rsid w:val="008779B3"/>
    <w:rsid w:val="00877A1D"/>
    <w:rsid w:val="00877E46"/>
    <w:rsid w:val="00880313"/>
    <w:rsid w:val="00880807"/>
    <w:rsid w:val="00880A70"/>
    <w:rsid w:val="00880B8D"/>
    <w:rsid w:val="00880C23"/>
    <w:rsid w:val="00880FAE"/>
    <w:rsid w:val="00880FDA"/>
    <w:rsid w:val="00881220"/>
    <w:rsid w:val="008812D8"/>
    <w:rsid w:val="00881655"/>
    <w:rsid w:val="00881788"/>
    <w:rsid w:val="00881959"/>
    <w:rsid w:val="00881B55"/>
    <w:rsid w:val="00881B6C"/>
    <w:rsid w:val="00881C52"/>
    <w:rsid w:val="00881D64"/>
    <w:rsid w:val="00882073"/>
    <w:rsid w:val="0088267B"/>
    <w:rsid w:val="0088280F"/>
    <w:rsid w:val="00882A13"/>
    <w:rsid w:val="00882A4E"/>
    <w:rsid w:val="00882B30"/>
    <w:rsid w:val="00882C2F"/>
    <w:rsid w:val="00882CB9"/>
    <w:rsid w:val="008831E8"/>
    <w:rsid w:val="00883216"/>
    <w:rsid w:val="0088348A"/>
    <w:rsid w:val="008834EF"/>
    <w:rsid w:val="00883518"/>
    <w:rsid w:val="00883634"/>
    <w:rsid w:val="008837BF"/>
    <w:rsid w:val="00883913"/>
    <w:rsid w:val="008839A2"/>
    <w:rsid w:val="00883A69"/>
    <w:rsid w:val="00883BC6"/>
    <w:rsid w:val="00883C7A"/>
    <w:rsid w:val="00884463"/>
    <w:rsid w:val="00884497"/>
    <w:rsid w:val="00884536"/>
    <w:rsid w:val="008848A3"/>
    <w:rsid w:val="008849A9"/>
    <w:rsid w:val="00884C6F"/>
    <w:rsid w:val="00884E97"/>
    <w:rsid w:val="00884F3D"/>
    <w:rsid w:val="008851AE"/>
    <w:rsid w:val="008854D8"/>
    <w:rsid w:val="00885613"/>
    <w:rsid w:val="00885668"/>
    <w:rsid w:val="00885727"/>
    <w:rsid w:val="008859CE"/>
    <w:rsid w:val="00885A30"/>
    <w:rsid w:val="00886178"/>
    <w:rsid w:val="008862B6"/>
    <w:rsid w:val="008865DB"/>
    <w:rsid w:val="0088661A"/>
    <w:rsid w:val="008867A0"/>
    <w:rsid w:val="00886819"/>
    <w:rsid w:val="00886941"/>
    <w:rsid w:val="008869D5"/>
    <w:rsid w:val="00886F5B"/>
    <w:rsid w:val="008870D6"/>
    <w:rsid w:val="00887388"/>
    <w:rsid w:val="0088758F"/>
    <w:rsid w:val="00887705"/>
    <w:rsid w:val="008879A2"/>
    <w:rsid w:val="00887C03"/>
    <w:rsid w:val="0089000C"/>
    <w:rsid w:val="0089045B"/>
    <w:rsid w:val="00890AAD"/>
    <w:rsid w:val="00890AFD"/>
    <w:rsid w:val="00890C32"/>
    <w:rsid w:val="00890D79"/>
    <w:rsid w:val="00890E1F"/>
    <w:rsid w:val="00890E99"/>
    <w:rsid w:val="00890F07"/>
    <w:rsid w:val="00890F15"/>
    <w:rsid w:val="008910E1"/>
    <w:rsid w:val="0089122A"/>
    <w:rsid w:val="00891286"/>
    <w:rsid w:val="008917B1"/>
    <w:rsid w:val="00891809"/>
    <w:rsid w:val="00891895"/>
    <w:rsid w:val="00891B61"/>
    <w:rsid w:val="00891B75"/>
    <w:rsid w:val="00891D77"/>
    <w:rsid w:val="0089231C"/>
    <w:rsid w:val="008926AF"/>
    <w:rsid w:val="0089285E"/>
    <w:rsid w:val="00892A82"/>
    <w:rsid w:val="00892D40"/>
    <w:rsid w:val="00892DAB"/>
    <w:rsid w:val="00892F2B"/>
    <w:rsid w:val="00892F74"/>
    <w:rsid w:val="00893125"/>
    <w:rsid w:val="008931E0"/>
    <w:rsid w:val="00893295"/>
    <w:rsid w:val="0089377B"/>
    <w:rsid w:val="0089385D"/>
    <w:rsid w:val="008938E6"/>
    <w:rsid w:val="00893A37"/>
    <w:rsid w:val="00893AC0"/>
    <w:rsid w:val="00893C28"/>
    <w:rsid w:val="00893E3C"/>
    <w:rsid w:val="00893FFC"/>
    <w:rsid w:val="008941CE"/>
    <w:rsid w:val="008943B5"/>
    <w:rsid w:val="0089448F"/>
    <w:rsid w:val="00894582"/>
    <w:rsid w:val="00894B99"/>
    <w:rsid w:val="00895077"/>
    <w:rsid w:val="00895229"/>
    <w:rsid w:val="0089542C"/>
    <w:rsid w:val="008957D3"/>
    <w:rsid w:val="008957FC"/>
    <w:rsid w:val="00895979"/>
    <w:rsid w:val="008959A7"/>
    <w:rsid w:val="00895F54"/>
    <w:rsid w:val="008960F1"/>
    <w:rsid w:val="0089611A"/>
    <w:rsid w:val="008961D0"/>
    <w:rsid w:val="00896276"/>
    <w:rsid w:val="00896435"/>
    <w:rsid w:val="008966AB"/>
    <w:rsid w:val="008969DD"/>
    <w:rsid w:val="00896A8D"/>
    <w:rsid w:val="00896B64"/>
    <w:rsid w:val="00896CAB"/>
    <w:rsid w:val="008971F7"/>
    <w:rsid w:val="00897436"/>
    <w:rsid w:val="0089749E"/>
    <w:rsid w:val="00897791"/>
    <w:rsid w:val="00897823"/>
    <w:rsid w:val="008978CF"/>
    <w:rsid w:val="0089793D"/>
    <w:rsid w:val="00897DED"/>
    <w:rsid w:val="00897EF1"/>
    <w:rsid w:val="008A019E"/>
    <w:rsid w:val="008A03DC"/>
    <w:rsid w:val="008A06CF"/>
    <w:rsid w:val="008A0803"/>
    <w:rsid w:val="008A08C7"/>
    <w:rsid w:val="008A0B5E"/>
    <w:rsid w:val="008A0D75"/>
    <w:rsid w:val="008A0F4A"/>
    <w:rsid w:val="008A1012"/>
    <w:rsid w:val="008A1150"/>
    <w:rsid w:val="008A1305"/>
    <w:rsid w:val="008A1469"/>
    <w:rsid w:val="008A1526"/>
    <w:rsid w:val="008A1552"/>
    <w:rsid w:val="008A15B3"/>
    <w:rsid w:val="008A1859"/>
    <w:rsid w:val="008A19DA"/>
    <w:rsid w:val="008A1BDD"/>
    <w:rsid w:val="008A1ED6"/>
    <w:rsid w:val="008A1EEA"/>
    <w:rsid w:val="008A1EF9"/>
    <w:rsid w:val="008A2047"/>
    <w:rsid w:val="008A237A"/>
    <w:rsid w:val="008A2464"/>
    <w:rsid w:val="008A24ED"/>
    <w:rsid w:val="008A2A0D"/>
    <w:rsid w:val="008A2B12"/>
    <w:rsid w:val="008A2D9F"/>
    <w:rsid w:val="008A3019"/>
    <w:rsid w:val="008A3076"/>
    <w:rsid w:val="008A30D7"/>
    <w:rsid w:val="008A34F5"/>
    <w:rsid w:val="008A37F8"/>
    <w:rsid w:val="008A3BC4"/>
    <w:rsid w:val="008A3CF1"/>
    <w:rsid w:val="008A3D95"/>
    <w:rsid w:val="008A3E93"/>
    <w:rsid w:val="008A3F88"/>
    <w:rsid w:val="008A40E6"/>
    <w:rsid w:val="008A414A"/>
    <w:rsid w:val="008A420A"/>
    <w:rsid w:val="008A422E"/>
    <w:rsid w:val="008A4320"/>
    <w:rsid w:val="008A4623"/>
    <w:rsid w:val="008A49D8"/>
    <w:rsid w:val="008A4BA9"/>
    <w:rsid w:val="008A4D99"/>
    <w:rsid w:val="008A50A1"/>
    <w:rsid w:val="008A5199"/>
    <w:rsid w:val="008A5348"/>
    <w:rsid w:val="008A546F"/>
    <w:rsid w:val="008A54E5"/>
    <w:rsid w:val="008A54EA"/>
    <w:rsid w:val="008A55A2"/>
    <w:rsid w:val="008A5687"/>
    <w:rsid w:val="008A5713"/>
    <w:rsid w:val="008A57A1"/>
    <w:rsid w:val="008A57B9"/>
    <w:rsid w:val="008A5949"/>
    <w:rsid w:val="008A5956"/>
    <w:rsid w:val="008A5BC3"/>
    <w:rsid w:val="008A5EE7"/>
    <w:rsid w:val="008A6035"/>
    <w:rsid w:val="008A6299"/>
    <w:rsid w:val="008A62D7"/>
    <w:rsid w:val="008A6478"/>
    <w:rsid w:val="008A64E7"/>
    <w:rsid w:val="008A6552"/>
    <w:rsid w:val="008A65FB"/>
    <w:rsid w:val="008A669D"/>
    <w:rsid w:val="008A66D3"/>
    <w:rsid w:val="008A672A"/>
    <w:rsid w:val="008A67BC"/>
    <w:rsid w:val="008A694D"/>
    <w:rsid w:val="008A6C9F"/>
    <w:rsid w:val="008A6DCA"/>
    <w:rsid w:val="008A6E5F"/>
    <w:rsid w:val="008A6E65"/>
    <w:rsid w:val="008A70DC"/>
    <w:rsid w:val="008A7447"/>
    <w:rsid w:val="008A74C9"/>
    <w:rsid w:val="008A7721"/>
    <w:rsid w:val="008A7A72"/>
    <w:rsid w:val="008A7A7F"/>
    <w:rsid w:val="008A7C36"/>
    <w:rsid w:val="008A7C8B"/>
    <w:rsid w:val="008A7CC4"/>
    <w:rsid w:val="008A7DAE"/>
    <w:rsid w:val="008A7F90"/>
    <w:rsid w:val="008B0099"/>
    <w:rsid w:val="008B00BE"/>
    <w:rsid w:val="008B0535"/>
    <w:rsid w:val="008B056C"/>
    <w:rsid w:val="008B062D"/>
    <w:rsid w:val="008B0865"/>
    <w:rsid w:val="008B08BF"/>
    <w:rsid w:val="008B0B7C"/>
    <w:rsid w:val="008B0D93"/>
    <w:rsid w:val="008B0E2E"/>
    <w:rsid w:val="008B0F0E"/>
    <w:rsid w:val="008B120B"/>
    <w:rsid w:val="008B148D"/>
    <w:rsid w:val="008B14BE"/>
    <w:rsid w:val="008B1D9B"/>
    <w:rsid w:val="008B2126"/>
    <w:rsid w:val="008B222C"/>
    <w:rsid w:val="008B231B"/>
    <w:rsid w:val="008B25D5"/>
    <w:rsid w:val="008B285A"/>
    <w:rsid w:val="008B2A82"/>
    <w:rsid w:val="008B2AA5"/>
    <w:rsid w:val="008B2C5F"/>
    <w:rsid w:val="008B2E3C"/>
    <w:rsid w:val="008B2E43"/>
    <w:rsid w:val="008B2FD1"/>
    <w:rsid w:val="008B3030"/>
    <w:rsid w:val="008B3105"/>
    <w:rsid w:val="008B31CC"/>
    <w:rsid w:val="008B3245"/>
    <w:rsid w:val="008B328C"/>
    <w:rsid w:val="008B3457"/>
    <w:rsid w:val="008B349C"/>
    <w:rsid w:val="008B375B"/>
    <w:rsid w:val="008B3798"/>
    <w:rsid w:val="008B37AC"/>
    <w:rsid w:val="008B37FC"/>
    <w:rsid w:val="008B3D17"/>
    <w:rsid w:val="008B3E34"/>
    <w:rsid w:val="008B4142"/>
    <w:rsid w:val="008B4365"/>
    <w:rsid w:val="008B4483"/>
    <w:rsid w:val="008B4714"/>
    <w:rsid w:val="008B47FE"/>
    <w:rsid w:val="008B4872"/>
    <w:rsid w:val="008B4902"/>
    <w:rsid w:val="008B4A41"/>
    <w:rsid w:val="008B500D"/>
    <w:rsid w:val="008B51A6"/>
    <w:rsid w:val="008B51C1"/>
    <w:rsid w:val="008B553A"/>
    <w:rsid w:val="008B55CD"/>
    <w:rsid w:val="008B5683"/>
    <w:rsid w:val="008B5943"/>
    <w:rsid w:val="008B5DD6"/>
    <w:rsid w:val="008B6651"/>
    <w:rsid w:val="008B6780"/>
    <w:rsid w:val="008B67D9"/>
    <w:rsid w:val="008B6B2D"/>
    <w:rsid w:val="008B6F5A"/>
    <w:rsid w:val="008B6FBE"/>
    <w:rsid w:val="008B6FEB"/>
    <w:rsid w:val="008B73A3"/>
    <w:rsid w:val="008B7550"/>
    <w:rsid w:val="008B7A82"/>
    <w:rsid w:val="008B7B84"/>
    <w:rsid w:val="008B7BCD"/>
    <w:rsid w:val="008B7D4B"/>
    <w:rsid w:val="008B7FAD"/>
    <w:rsid w:val="008B7FB3"/>
    <w:rsid w:val="008C00A5"/>
    <w:rsid w:val="008C036E"/>
    <w:rsid w:val="008C03A5"/>
    <w:rsid w:val="008C049E"/>
    <w:rsid w:val="008C05E3"/>
    <w:rsid w:val="008C0B50"/>
    <w:rsid w:val="008C0BEA"/>
    <w:rsid w:val="008C0CB2"/>
    <w:rsid w:val="008C121D"/>
    <w:rsid w:val="008C1451"/>
    <w:rsid w:val="008C1712"/>
    <w:rsid w:val="008C18E5"/>
    <w:rsid w:val="008C19A5"/>
    <w:rsid w:val="008C1A06"/>
    <w:rsid w:val="008C1BC0"/>
    <w:rsid w:val="008C1E7C"/>
    <w:rsid w:val="008C1F71"/>
    <w:rsid w:val="008C21C3"/>
    <w:rsid w:val="008C232C"/>
    <w:rsid w:val="008C276A"/>
    <w:rsid w:val="008C278E"/>
    <w:rsid w:val="008C292D"/>
    <w:rsid w:val="008C2A51"/>
    <w:rsid w:val="008C3952"/>
    <w:rsid w:val="008C3CDF"/>
    <w:rsid w:val="008C3DA4"/>
    <w:rsid w:val="008C3E2E"/>
    <w:rsid w:val="008C3F6B"/>
    <w:rsid w:val="008C3FE9"/>
    <w:rsid w:val="008C4006"/>
    <w:rsid w:val="008C4211"/>
    <w:rsid w:val="008C46B6"/>
    <w:rsid w:val="008C48D9"/>
    <w:rsid w:val="008C4AB0"/>
    <w:rsid w:val="008C4B38"/>
    <w:rsid w:val="008C4BB5"/>
    <w:rsid w:val="008C4D96"/>
    <w:rsid w:val="008C54AB"/>
    <w:rsid w:val="008C54D6"/>
    <w:rsid w:val="008C5662"/>
    <w:rsid w:val="008C5A20"/>
    <w:rsid w:val="008C5B00"/>
    <w:rsid w:val="008C5B29"/>
    <w:rsid w:val="008C5C67"/>
    <w:rsid w:val="008C6521"/>
    <w:rsid w:val="008C65A7"/>
    <w:rsid w:val="008C68A8"/>
    <w:rsid w:val="008C69A7"/>
    <w:rsid w:val="008C69AD"/>
    <w:rsid w:val="008C6A99"/>
    <w:rsid w:val="008C6D8E"/>
    <w:rsid w:val="008C6DC1"/>
    <w:rsid w:val="008C6FF2"/>
    <w:rsid w:val="008C703B"/>
    <w:rsid w:val="008C7076"/>
    <w:rsid w:val="008C7164"/>
    <w:rsid w:val="008C71C2"/>
    <w:rsid w:val="008C745D"/>
    <w:rsid w:val="008C754C"/>
    <w:rsid w:val="008C7754"/>
    <w:rsid w:val="008C7864"/>
    <w:rsid w:val="008C78A0"/>
    <w:rsid w:val="008C78A1"/>
    <w:rsid w:val="008C7A5F"/>
    <w:rsid w:val="008C7DD1"/>
    <w:rsid w:val="008C7EB4"/>
    <w:rsid w:val="008C7F5E"/>
    <w:rsid w:val="008D0126"/>
    <w:rsid w:val="008D0149"/>
    <w:rsid w:val="008D0176"/>
    <w:rsid w:val="008D01D1"/>
    <w:rsid w:val="008D05B8"/>
    <w:rsid w:val="008D0603"/>
    <w:rsid w:val="008D0841"/>
    <w:rsid w:val="008D09C3"/>
    <w:rsid w:val="008D0F89"/>
    <w:rsid w:val="008D0F8C"/>
    <w:rsid w:val="008D1055"/>
    <w:rsid w:val="008D16E9"/>
    <w:rsid w:val="008D1978"/>
    <w:rsid w:val="008D197F"/>
    <w:rsid w:val="008D1B53"/>
    <w:rsid w:val="008D1C3E"/>
    <w:rsid w:val="008D1CA1"/>
    <w:rsid w:val="008D1D9D"/>
    <w:rsid w:val="008D1E2E"/>
    <w:rsid w:val="008D1E77"/>
    <w:rsid w:val="008D1FCF"/>
    <w:rsid w:val="008D2033"/>
    <w:rsid w:val="008D238D"/>
    <w:rsid w:val="008D24B6"/>
    <w:rsid w:val="008D2644"/>
    <w:rsid w:val="008D26A1"/>
    <w:rsid w:val="008D26D1"/>
    <w:rsid w:val="008D2996"/>
    <w:rsid w:val="008D2CCA"/>
    <w:rsid w:val="008D2DF2"/>
    <w:rsid w:val="008D2F55"/>
    <w:rsid w:val="008D30F2"/>
    <w:rsid w:val="008D31AA"/>
    <w:rsid w:val="008D3238"/>
    <w:rsid w:val="008D32B9"/>
    <w:rsid w:val="008D3313"/>
    <w:rsid w:val="008D3317"/>
    <w:rsid w:val="008D36A3"/>
    <w:rsid w:val="008D3A24"/>
    <w:rsid w:val="008D3C3E"/>
    <w:rsid w:val="008D3F47"/>
    <w:rsid w:val="008D401E"/>
    <w:rsid w:val="008D43B0"/>
    <w:rsid w:val="008D44EE"/>
    <w:rsid w:val="008D452B"/>
    <w:rsid w:val="008D467D"/>
    <w:rsid w:val="008D482F"/>
    <w:rsid w:val="008D4B68"/>
    <w:rsid w:val="008D4E3C"/>
    <w:rsid w:val="008D4EDD"/>
    <w:rsid w:val="008D5072"/>
    <w:rsid w:val="008D529D"/>
    <w:rsid w:val="008D52CA"/>
    <w:rsid w:val="008D52F3"/>
    <w:rsid w:val="008D53D7"/>
    <w:rsid w:val="008D5428"/>
    <w:rsid w:val="008D619E"/>
    <w:rsid w:val="008D65F7"/>
    <w:rsid w:val="008D66AA"/>
    <w:rsid w:val="008D6750"/>
    <w:rsid w:val="008D68CD"/>
    <w:rsid w:val="008D6952"/>
    <w:rsid w:val="008D6A78"/>
    <w:rsid w:val="008D6EA3"/>
    <w:rsid w:val="008D6F11"/>
    <w:rsid w:val="008D7069"/>
    <w:rsid w:val="008D72E8"/>
    <w:rsid w:val="008D7320"/>
    <w:rsid w:val="008D7333"/>
    <w:rsid w:val="008D768A"/>
    <w:rsid w:val="008D76B1"/>
    <w:rsid w:val="008D79A0"/>
    <w:rsid w:val="008D7D80"/>
    <w:rsid w:val="008E01C1"/>
    <w:rsid w:val="008E0679"/>
    <w:rsid w:val="008E06BA"/>
    <w:rsid w:val="008E0BC5"/>
    <w:rsid w:val="008E0C80"/>
    <w:rsid w:val="008E0CE0"/>
    <w:rsid w:val="008E0E17"/>
    <w:rsid w:val="008E0E93"/>
    <w:rsid w:val="008E0F8E"/>
    <w:rsid w:val="008E10CE"/>
    <w:rsid w:val="008E12C6"/>
    <w:rsid w:val="008E13CA"/>
    <w:rsid w:val="008E1409"/>
    <w:rsid w:val="008E17C0"/>
    <w:rsid w:val="008E18BD"/>
    <w:rsid w:val="008E1943"/>
    <w:rsid w:val="008E1A9A"/>
    <w:rsid w:val="008E1AA8"/>
    <w:rsid w:val="008E1CC7"/>
    <w:rsid w:val="008E1E2B"/>
    <w:rsid w:val="008E1EAE"/>
    <w:rsid w:val="008E21F2"/>
    <w:rsid w:val="008E2329"/>
    <w:rsid w:val="008E2591"/>
    <w:rsid w:val="008E25E9"/>
    <w:rsid w:val="008E278E"/>
    <w:rsid w:val="008E2794"/>
    <w:rsid w:val="008E2C81"/>
    <w:rsid w:val="008E2D18"/>
    <w:rsid w:val="008E2F6A"/>
    <w:rsid w:val="008E2F95"/>
    <w:rsid w:val="008E3145"/>
    <w:rsid w:val="008E32AF"/>
    <w:rsid w:val="008E3343"/>
    <w:rsid w:val="008E35BD"/>
    <w:rsid w:val="008E3719"/>
    <w:rsid w:val="008E3C8E"/>
    <w:rsid w:val="008E3D42"/>
    <w:rsid w:val="008E3D6E"/>
    <w:rsid w:val="008E3D78"/>
    <w:rsid w:val="008E3DAF"/>
    <w:rsid w:val="008E3F50"/>
    <w:rsid w:val="008E3F81"/>
    <w:rsid w:val="008E4168"/>
    <w:rsid w:val="008E4630"/>
    <w:rsid w:val="008E4634"/>
    <w:rsid w:val="008E49CA"/>
    <w:rsid w:val="008E4C03"/>
    <w:rsid w:val="008E4C2F"/>
    <w:rsid w:val="008E4D84"/>
    <w:rsid w:val="008E4F8B"/>
    <w:rsid w:val="008E50E5"/>
    <w:rsid w:val="008E5110"/>
    <w:rsid w:val="008E52A8"/>
    <w:rsid w:val="008E53DA"/>
    <w:rsid w:val="008E5667"/>
    <w:rsid w:val="008E5688"/>
    <w:rsid w:val="008E583A"/>
    <w:rsid w:val="008E59E3"/>
    <w:rsid w:val="008E5C97"/>
    <w:rsid w:val="008E61DE"/>
    <w:rsid w:val="008E659D"/>
    <w:rsid w:val="008E6682"/>
    <w:rsid w:val="008E66FE"/>
    <w:rsid w:val="008E6849"/>
    <w:rsid w:val="008E6850"/>
    <w:rsid w:val="008E6ACF"/>
    <w:rsid w:val="008E6D76"/>
    <w:rsid w:val="008E6D98"/>
    <w:rsid w:val="008E6E62"/>
    <w:rsid w:val="008E7294"/>
    <w:rsid w:val="008E7333"/>
    <w:rsid w:val="008E7388"/>
    <w:rsid w:val="008E7491"/>
    <w:rsid w:val="008E749E"/>
    <w:rsid w:val="008E74E9"/>
    <w:rsid w:val="008E74F0"/>
    <w:rsid w:val="008E75F5"/>
    <w:rsid w:val="008E76CF"/>
    <w:rsid w:val="008E77CA"/>
    <w:rsid w:val="008E780D"/>
    <w:rsid w:val="008E7BDE"/>
    <w:rsid w:val="008E7CCF"/>
    <w:rsid w:val="008F0281"/>
    <w:rsid w:val="008F05CB"/>
    <w:rsid w:val="008F05D1"/>
    <w:rsid w:val="008F090F"/>
    <w:rsid w:val="008F0B08"/>
    <w:rsid w:val="008F0B95"/>
    <w:rsid w:val="008F0C43"/>
    <w:rsid w:val="008F0C8F"/>
    <w:rsid w:val="008F0D33"/>
    <w:rsid w:val="008F0D80"/>
    <w:rsid w:val="008F0E48"/>
    <w:rsid w:val="008F1169"/>
    <w:rsid w:val="008F1584"/>
    <w:rsid w:val="008F19CB"/>
    <w:rsid w:val="008F19D2"/>
    <w:rsid w:val="008F1AD4"/>
    <w:rsid w:val="008F1CD1"/>
    <w:rsid w:val="008F1F1D"/>
    <w:rsid w:val="008F2213"/>
    <w:rsid w:val="008F24B2"/>
    <w:rsid w:val="008F2723"/>
    <w:rsid w:val="008F28DA"/>
    <w:rsid w:val="008F2A61"/>
    <w:rsid w:val="008F2AA9"/>
    <w:rsid w:val="008F2ADC"/>
    <w:rsid w:val="008F2B6A"/>
    <w:rsid w:val="008F2F33"/>
    <w:rsid w:val="008F2F7B"/>
    <w:rsid w:val="008F2F82"/>
    <w:rsid w:val="008F32DC"/>
    <w:rsid w:val="008F32EA"/>
    <w:rsid w:val="008F336D"/>
    <w:rsid w:val="008F3379"/>
    <w:rsid w:val="008F3424"/>
    <w:rsid w:val="008F365A"/>
    <w:rsid w:val="008F384B"/>
    <w:rsid w:val="008F3987"/>
    <w:rsid w:val="008F39E5"/>
    <w:rsid w:val="008F3AC7"/>
    <w:rsid w:val="008F3BFF"/>
    <w:rsid w:val="008F3CBE"/>
    <w:rsid w:val="008F3F50"/>
    <w:rsid w:val="008F4243"/>
    <w:rsid w:val="008F428D"/>
    <w:rsid w:val="008F453A"/>
    <w:rsid w:val="008F45F0"/>
    <w:rsid w:val="008F4671"/>
    <w:rsid w:val="008F48B9"/>
    <w:rsid w:val="008F4C40"/>
    <w:rsid w:val="008F4CBE"/>
    <w:rsid w:val="008F4D02"/>
    <w:rsid w:val="008F4F2C"/>
    <w:rsid w:val="008F4FD4"/>
    <w:rsid w:val="008F54AC"/>
    <w:rsid w:val="008F55E0"/>
    <w:rsid w:val="008F55E4"/>
    <w:rsid w:val="008F561A"/>
    <w:rsid w:val="008F580B"/>
    <w:rsid w:val="008F5A11"/>
    <w:rsid w:val="008F5C5E"/>
    <w:rsid w:val="008F5D2B"/>
    <w:rsid w:val="008F5DB4"/>
    <w:rsid w:val="008F5FB2"/>
    <w:rsid w:val="008F6345"/>
    <w:rsid w:val="008F638C"/>
    <w:rsid w:val="008F6BF9"/>
    <w:rsid w:val="008F6FC4"/>
    <w:rsid w:val="008F7451"/>
    <w:rsid w:val="008F773F"/>
    <w:rsid w:val="008F7760"/>
    <w:rsid w:val="008F7841"/>
    <w:rsid w:val="008F78D3"/>
    <w:rsid w:val="008F7DFC"/>
    <w:rsid w:val="008F7EEF"/>
    <w:rsid w:val="008F7F45"/>
    <w:rsid w:val="0090002D"/>
    <w:rsid w:val="0090019A"/>
    <w:rsid w:val="009005F2"/>
    <w:rsid w:val="00900779"/>
    <w:rsid w:val="009007A3"/>
    <w:rsid w:val="00900815"/>
    <w:rsid w:val="00900948"/>
    <w:rsid w:val="00900A27"/>
    <w:rsid w:val="00900B62"/>
    <w:rsid w:val="00900BD2"/>
    <w:rsid w:val="00900D37"/>
    <w:rsid w:val="00900F2D"/>
    <w:rsid w:val="00900F33"/>
    <w:rsid w:val="00901072"/>
    <w:rsid w:val="00901197"/>
    <w:rsid w:val="0090154F"/>
    <w:rsid w:val="009017C7"/>
    <w:rsid w:val="00901918"/>
    <w:rsid w:val="00901B3C"/>
    <w:rsid w:val="00901C11"/>
    <w:rsid w:val="00901E71"/>
    <w:rsid w:val="00901E79"/>
    <w:rsid w:val="00901EC6"/>
    <w:rsid w:val="0090212F"/>
    <w:rsid w:val="009023FF"/>
    <w:rsid w:val="00902400"/>
    <w:rsid w:val="00902646"/>
    <w:rsid w:val="00902661"/>
    <w:rsid w:val="00902A63"/>
    <w:rsid w:val="00902ADE"/>
    <w:rsid w:val="00902AFD"/>
    <w:rsid w:val="00902D82"/>
    <w:rsid w:val="00902E4E"/>
    <w:rsid w:val="00902EB2"/>
    <w:rsid w:val="00903210"/>
    <w:rsid w:val="0090354B"/>
    <w:rsid w:val="0090356A"/>
    <w:rsid w:val="009035C1"/>
    <w:rsid w:val="009035FD"/>
    <w:rsid w:val="00903708"/>
    <w:rsid w:val="00903823"/>
    <w:rsid w:val="00903B20"/>
    <w:rsid w:val="00903C53"/>
    <w:rsid w:val="00903C9B"/>
    <w:rsid w:val="00903ED5"/>
    <w:rsid w:val="00904256"/>
    <w:rsid w:val="00904331"/>
    <w:rsid w:val="009048E5"/>
    <w:rsid w:val="0090494A"/>
    <w:rsid w:val="00904961"/>
    <w:rsid w:val="00904C7C"/>
    <w:rsid w:val="00904FA6"/>
    <w:rsid w:val="00905284"/>
    <w:rsid w:val="0090536F"/>
    <w:rsid w:val="009053A7"/>
    <w:rsid w:val="00905413"/>
    <w:rsid w:val="00905437"/>
    <w:rsid w:val="009058BF"/>
    <w:rsid w:val="00905BF5"/>
    <w:rsid w:val="00905FB4"/>
    <w:rsid w:val="00905FCE"/>
    <w:rsid w:val="0090634C"/>
    <w:rsid w:val="0090635D"/>
    <w:rsid w:val="00906452"/>
    <w:rsid w:val="00906655"/>
    <w:rsid w:val="009068F7"/>
    <w:rsid w:val="00906946"/>
    <w:rsid w:val="009069B5"/>
    <w:rsid w:val="00906CFE"/>
    <w:rsid w:val="00906DDA"/>
    <w:rsid w:val="00906E18"/>
    <w:rsid w:val="00906E1B"/>
    <w:rsid w:val="009070F8"/>
    <w:rsid w:val="0090734B"/>
    <w:rsid w:val="0090760A"/>
    <w:rsid w:val="00907752"/>
    <w:rsid w:val="009077F4"/>
    <w:rsid w:val="00907880"/>
    <w:rsid w:val="009078FF"/>
    <w:rsid w:val="0090799D"/>
    <w:rsid w:val="00907B48"/>
    <w:rsid w:val="00907DA8"/>
    <w:rsid w:val="00907DB2"/>
    <w:rsid w:val="0091078E"/>
    <w:rsid w:val="009109E7"/>
    <w:rsid w:val="00910F3A"/>
    <w:rsid w:val="00911084"/>
    <w:rsid w:val="00911198"/>
    <w:rsid w:val="009111ED"/>
    <w:rsid w:val="0091123B"/>
    <w:rsid w:val="009114AB"/>
    <w:rsid w:val="00911673"/>
    <w:rsid w:val="00911706"/>
    <w:rsid w:val="0091172D"/>
    <w:rsid w:val="0091175D"/>
    <w:rsid w:val="009118BB"/>
    <w:rsid w:val="00911A28"/>
    <w:rsid w:val="0091234F"/>
    <w:rsid w:val="0091250B"/>
    <w:rsid w:val="0091252B"/>
    <w:rsid w:val="00912633"/>
    <w:rsid w:val="009126B3"/>
    <w:rsid w:val="009127EC"/>
    <w:rsid w:val="00912B5E"/>
    <w:rsid w:val="00912DBB"/>
    <w:rsid w:val="0091301B"/>
    <w:rsid w:val="00913366"/>
    <w:rsid w:val="009136F8"/>
    <w:rsid w:val="00913781"/>
    <w:rsid w:val="009138F5"/>
    <w:rsid w:val="00913AB3"/>
    <w:rsid w:val="00913C85"/>
    <w:rsid w:val="00913E97"/>
    <w:rsid w:val="00913FE0"/>
    <w:rsid w:val="00914305"/>
    <w:rsid w:val="00914498"/>
    <w:rsid w:val="00914A0C"/>
    <w:rsid w:val="00914CFF"/>
    <w:rsid w:val="0091506B"/>
    <w:rsid w:val="009151ED"/>
    <w:rsid w:val="0091536A"/>
    <w:rsid w:val="009155FA"/>
    <w:rsid w:val="0091564D"/>
    <w:rsid w:val="00915663"/>
    <w:rsid w:val="00915844"/>
    <w:rsid w:val="009159E6"/>
    <w:rsid w:val="009159E8"/>
    <w:rsid w:val="00915B7C"/>
    <w:rsid w:val="00915FA6"/>
    <w:rsid w:val="00916790"/>
    <w:rsid w:val="00916797"/>
    <w:rsid w:val="009167F5"/>
    <w:rsid w:val="00916816"/>
    <w:rsid w:val="0091682F"/>
    <w:rsid w:val="00916A79"/>
    <w:rsid w:val="00916CA4"/>
    <w:rsid w:val="00916E0D"/>
    <w:rsid w:val="00916F0B"/>
    <w:rsid w:val="00916F11"/>
    <w:rsid w:val="00916F3B"/>
    <w:rsid w:val="00916F83"/>
    <w:rsid w:val="00917000"/>
    <w:rsid w:val="00917004"/>
    <w:rsid w:val="00917011"/>
    <w:rsid w:val="00917432"/>
    <w:rsid w:val="00917463"/>
    <w:rsid w:val="009175BB"/>
    <w:rsid w:val="00917722"/>
    <w:rsid w:val="00917D3C"/>
    <w:rsid w:val="009200A3"/>
    <w:rsid w:val="009200F8"/>
    <w:rsid w:val="00920206"/>
    <w:rsid w:val="00920363"/>
    <w:rsid w:val="00920632"/>
    <w:rsid w:val="0092068B"/>
    <w:rsid w:val="0092089D"/>
    <w:rsid w:val="00920912"/>
    <w:rsid w:val="00920A01"/>
    <w:rsid w:val="00920A19"/>
    <w:rsid w:val="00920C11"/>
    <w:rsid w:val="00920C3C"/>
    <w:rsid w:val="00920CA8"/>
    <w:rsid w:val="00920F59"/>
    <w:rsid w:val="00920F8C"/>
    <w:rsid w:val="00920FE6"/>
    <w:rsid w:val="0092103A"/>
    <w:rsid w:val="0092126D"/>
    <w:rsid w:val="00921632"/>
    <w:rsid w:val="009216E3"/>
    <w:rsid w:val="00921DD7"/>
    <w:rsid w:val="00921EB8"/>
    <w:rsid w:val="009223C2"/>
    <w:rsid w:val="0092255A"/>
    <w:rsid w:val="00922700"/>
    <w:rsid w:val="009227F5"/>
    <w:rsid w:val="00922835"/>
    <w:rsid w:val="00922B2C"/>
    <w:rsid w:val="00922B44"/>
    <w:rsid w:val="00922B5F"/>
    <w:rsid w:val="00922DB0"/>
    <w:rsid w:val="00922FAA"/>
    <w:rsid w:val="00923174"/>
    <w:rsid w:val="0092338B"/>
    <w:rsid w:val="009235D2"/>
    <w:rsid w:val="009236C9"/>
    <w:rsid w:val="009236F2"/>
    <w:rsid w:val="009237A2"/>
    <w:rsid w:val="00923EAE"/>
    <w:rsid w:val="009241CB"/>
    <w:rsid w:val="00924308"/>
    <w:rsid w:val="00924341"/>
    <w:rsid w:val="009248E7"/>
    <w:rsid w:val="009249A2"/>
    <w:rsid w:val="00924C04"/>
    <w:rsid w:val="00924D1C"/>
    <w:rsid w:val="00924FC7"/>
    <w:rsid w:val="009252E0"/>
    <w:rsid w:val="00925505"/>
    <w:rsid w:val="0092550D"/>
    <w:rsid w:val="00925955"/>
    <w:rsid w:val="00925AD6"/>
    <w:rsid w:val="009263F9"/>
    <w:rsid w:val="00926557"/>
    <w:rsid w:val="00926589"/>
    <w:rsid w:val="00926920"/>
    <w:rsid w:val="009269A1"/>
    <w:rsid w:val="009269CE"/>
    <w:rsid w:val="00926AC9"/>
    <w:rsid w:val="00926B05"/>
    <w:rsid w:val="00926E2B"/>
    <w:rsid w:val="00926FCD"/>
    <w:rsid w:val="0092749A"/>
    <w:rsid w:val="00927768"/>
    <w:rsid w:val="009279DA"/>
    <w:rsid w:val="00927A10"/>
    <w:rsid w:val="00927ADC"/>
    <w:rsid w:val="00927C81"/>
    <w:rsid w:val="00927E73"/>
    <w:rsid w:val="00930165"/>
    <w:rsid w:val="0093019C"/>
    <w:rsid w:val="00930596"/>
    <w:rsid w:val="009306CE"/>
    <w:rsid w:val="009309C5"/>
    <w:rsid w:val="00930AAA"/>
    <w:rsid w:val="00930BEB"/>
    <w:rsid w:val="0093114E"/>
    <w:rsid w:val="009311FD"/>
    <w:rsid w:val="0093122F"/>
    <w:rsid w:val="00931654"/>
    <w:rsid w:val="009317FA"/>
    <w:rsid w:val="00931A84"/>
    <w:rsid w:val="00931D36"/>
    <w:rsid w:val="00931F9C"/>
    <w:rsid w:val="009325E5"/>
    <w:rsid w:val="0093268B"/>
    <w:rsid w:val="0093274E"/>
    <w:rsid w:val="0093281D"/>
    <w:rsid w:val="0093299A"/>
    <w:rsid w:val="00932A7D"/>
    <w:rsid w:val="00932F7C"/>
    <w:rsid w:val="0093332F"/>
    <w:rsid w:val="00933345"/>
    <w:rsid w:val="009336FA"/>
    <w:rsid w:val="00933B11"/>
    <w:rsid w:val="00933B40"/>
    <w:rsid w:val="00933B5D"/>
    <w:rsid w:val="00933E35"/>
    <w:rsid w:val="009342FE"/>
    <w:rsid w:val="009345B4"/>
    <w:rsid w:val="0093471F"/>
    <w:rsid w:val="0093472E"/>
    <w:rsid w:val="009347DD"/>
    <w:rsid w:val="00934833"/>
    <w:rsid w:val="00934967"/>
    <w:rsid w:val="00934A69"/>
    <w:rsid w:val="00934A6D"/>
    <w:rsid w:val="00934AC6"/>
    <w:rsid w:val="00934D45"/>
    <w:rsid w:val="00935004"/>
    <w:rsid w:val="009356C1"/>
    <w:rsid w:val="00935974"/>
    <w:rsid w:val="00935A3F"/>
    <w:rsid w:val="00935DF4"/>
    <w:rsid w:val="00935E8C"/>
    <w:rsid w:val="00935EEB"/>
    <w:rsid w:val="00935F65"/>
    <w:rsid w:val="00935FD5"/>
    <w:rsid w:val="00935FF5"/>
    <w:rsid w:val="009360AF"/>
    <w:rsid w:val="009361D3"/>
    <w:rsid w:val="009364DB"/>
    <w:rsid w:val="009365E1"/>
    <w:rsid w:val="009366D2"/>
    <w:rsid w:val="00936949"/>
    <w:rsid w:val="00936C1D"/>
    <w:rsid w:val="00936C62"/>
    <w:rsid w:val="00936D32"/>
    <w:rsid w:val="00936D3D"/>
    <w:rsid w:val="00936D85"/>
    <w:rsid w:val="0093709E"/>
    <w:rsid w:val="00937417"/>
    <w:rsid w:val="009375DC"/>
    <w:rsid w:val="009375ED"/>
    <w:rsid w:val="00937854"/>
    <w:rsid w:val="00937A1C"/>
    <w:rsid w:val="00937DB5"/>
    <w:rsid w:val="00937E1C"/>
    <w:rsid w:val="00937F2B"/>
    <w:rsid w:val="00937FB4"/>
    <w:rsid w:val="0094003C"/>
    <w:rsid w:val="00940049"/>
    <w:rsid w:val="00940168"/>
    <w:rsid w:val="009402F1"/>
    <w:rsid w:val="00940304"/>
    <w:rsid w:val="0094041D"/>
    <w:rsid w:val="009404A2"/>
    <w:rsid w:val="009404C2"/>
    <w:rsid w:val="00940743"/>
    <w:rsid w:val="009408BE"/>
    <w:rsid w:val="009409E6"/>
    <w:rsid w:val="00940E94"/>
    <w:rsid w:val="00940E99"/>
    <w:rsid w:val="00940F4A"/>
    <w:rsid w:val="00940F5B"/>
    <w:rsid w:val="00940FF1"/>
    <w:rsid w:val="00941103"/>
    <w:rsid w:val="00941220"/>
    <w:rsid w:val="00941363"/>
    <w:rsid w:val="0094143A"/>
    <w:rsid w:val="00941617"/>
    <w:rsid w:val="00941AF4"/>
    <w:rsid w:val="00941BF2"/>
    <w:rsid w:val="00941E0F"/>
    <w:rsid w:val="009420B2"/>
    <w:rsid w:val="009420B6"/>
    <w:rsid w:val="009421CB"/>
    <w:rsid w:val="0094253B"/>
    <w:rsid w:val="009425E6"/>
    <w:rsid w:val="009426EE"/>
    <w:rsid w:val="00942862"/>
    <w:rsid w:val="00942CA9"/>
    <w:rsid w:val="00942D3A"/>
    <w:rsid w:val="00942DC4"/>
    <w:rsid w:val="00942F4D"/>
    <w:rsid w:val="0094320D"/>
    <w:rsid w:val="009432F8"/>
    <w:rsid w:val="00943311"/>
    <w:rsid w:val="009433FD"/>
    <w:rsid w:val="00943825"/>
    <w:rsid w:val="00943860"/>
    <w:rsid w:val="009438E9"/>
    <w:rsid w:val="00943986"/>
    <w:rsid w:val="00943E5F"/>
    <w:rsid w:val="00943E66"/>
    <w:rsid w:val="00943EB5"/>
    <w:rsid w:val="00943F7A"/>
    <w:rsid w:val="00944347"/>
    <w:rsid w:val="00944387"/>
    <w:rsid w:val="009443F6"/>
    <w:rsid w:val="0094472A"/>
    <w:rsid w:val="00944B56"/>
    <w:rsid w:val="00944E75"/>
    <w:rsid w:val="009454A0"/>
    <w:rsid w:val="00945518"/>
    <w:rsid w:val="00945761"/>
    <w:rsid w:val="00945B55"/>
    <w:rsid w:val="00945B97"/>
    <w:rsid w:val="00945BFB"/>
    <w:rsid w:val="00945C32"/>
    <w:rsid w:val="00945CC2"/>
    <w:rsid w:val="00945D95"/>
    <w:rsid w:val="00945DD5"/>
    <w:rsid w:val="0094605A"/>
    <w:rsid w:val="009460D3"/>
    <w:rsid w:val="009460E8"/>
    <w:rsid w:val="0094615A"/>
    <w:rsid w:val="009462AC"/>
    <w:rsid w:val="009462D2"/>
    <w:rsid w:val="00946537"/>
    <w:rsid w:val="00946954"/>
    <w:rsid w:val="00946DFD"/>
    <w:rsid w:val="00946F78"/>
    <w:rsid w:val="009470D1"/>
    <w:rsid w:val="00947202"/>
    <w:rsid w:val="009475C1"/>
    <w:rsid w:val="009475D9"/>
    <w:rsid w:val="00947927"/>
    <w:rsid w:val="0094799D"/>
    <w:rsid w:val="009479A7"/>
    <w:rsid w:val="00947A73"/>
    <w:rsid w:val="00947B56"/>
    <w:rsid w:val="00947B95"/>
    <w:rsid w:val="00947C96"/>
    <w:rsid w:val="00947CD0"/>
    <w:rsid w:val="00947CF7"/>
    <w:rsid w:val="00947D62"/>
    <w:rsid w:val="00947FB7"/>
    <w:rsid w:val="0095004F"/>
    <w:rsid w:val="0095014B"/>
    <w:rsid w:val="00950407"/>
    <w:rsid w:val="00950535"/>
    <w:rsid w:val="0095088B"/>
    <w:rsid w:val="0095092A"/>
    <w:rsid w:val="00950934"/>
    <w:rsid w:val="00950B09"/>
    <w:rsid w:val="00950CDF"/>
    <w:rsid w:val="00950E16"/>
    <w:rsid w:val="00950EA7"/>
    <w:rsid w:val="00950EBE"/>
    <w:rsid w:val="00950FEF"/>
    <w:rsid w:val="009510D3"/>
    <w:rsid w:val="0095157D"/>
    <w:rsid w:val="009518CE"/>
    <w:rsid w:val="00951AAD"/>
    <w:rsid w:val="00951ADE"/>
    <w:rsid w:val="00951D96"/>
    <w:rsid w:val="00951DC6"/>
    <w:rsid w:val="00951F2E"/>
    <w:rsid w:val="009521A9"/>
    <w:rsid w:val="0095235C"/>
    <w:rsid w:val="00952B24"/>
    <w:rsid w:val="00952CAD"/>
    <w:rsid w:val="00952F01"/>
    <w:rsid w:val="00952F4C"/>
    <w:rsid w:val="00952F6C"/>
    <w:rsid w:val="009530E0"/>
    <w:rsid w:val="0095328F"/>
    <w:rsid w:val="009533CB"/>
    <w:rsid w:val="00953435"/>
    <w:rsid w:val="00953677"/>
    <w:rsid w:val="0095383F"/>
    <w:rsid w:val="00953C29"/>
    <w:rsid w:val="00953CD0"/>
    <w:rsid w:val="00953E1A"/>
    <w:rsid w:val="00953F25"/>
    <w:rsid w:val="0095416E"/>
    <w:rsid w:val="009548B9"/>
    <w:rsid w:val="009549F5"/>
    <w:rsid w:val="00954A1D"/>
    <w:rsid w:val="00954A61"/>
    <w:rsid w:val="00954B09"/>
    <w:rsid w:val="00954CD9"/>
    <w:rsid w:val="00954DCD"/>
    <w:rsid w:val="00954EE8"/>
    <w:rsid w:val="009550AA"/>
    <w:rsid w:val="009551E2"/>
    <w:rsid w:val="00955252"/>
    <w:rsid w:val="00955314"/>
    <w:rsid w:val="00955535"/>
    <w:rsid w:val="00955549"/>
    <w:rsid w:val="0095558E"/>
    <w:rsid w:val="00955A60"/>
    <w:rsid w:val="00955A9F"/>
    <w:rsid w:val="00955ADB"/>
    <w:rsid w:val="00955B56"/>
    <w:rsid w:val="00955C9C"/>
    <w:rsid w:val="00955D8D"/>
    <w:rsid w:val="00955DC3"/>
    <w:rsid w:val="00955DE4"/>
    <w:rsid w:val="00955FFE"/>
    <w:rsid w:val="009560CF"/>
    <w:rsid w:val="009563CA"/>
    <w:rsid w:val="00956442"/>
    <w:rsid w:val="00956630"/>
    <w:rsid w:val="0095667B"/>
    <w:rsid w:val="00956827"/>
    <w:rsid w:val="00956832"/>
    <w:rsid w:val="009569E5"/>
    <w:rsid w:val="00956ED8"/>
    <w:rsid w:val="00957210"/>
    <w:rsid w:val="00957224"/>
    <w:rsid w:val="00957463"/>
    <w:rsid w:val="00957493"/>
    <w:rsid w:val="009576EA"/>
    <w:rsid w:val="009576F6"/>
    <w:rsid w:val="00957707"/>
    <w:rsid w:val="00957795"/>
    <w:rsid w:val="0095779C"/>
    <w:rsid w:val="00957856"/>
    <w:rsid w:val="00957C68"/>
    <w:rsid w:val="00957C7E"/>
    <w:rsid w:val="00957C94"/>
    <w:rsid w:val="00957CA5"/>
    <w:rsid w:val="00957D71"/>
    <w:rsid w:val="00957E7E"/>
    <w:rsid w:val="00957EB0"/>
    <w:rsid w:val="00957FA4"/>
    <w:rsid w:val="009601F3"/>
    <w:rsid w:val="009602FD"/>
    <w:rsid w:val="009603DC"/>
    <w:rsid w:val="00960678"/>
    <w:rsid w:val="009606D0"/>
    <w:rsid w:val="00960827"/>
    <w:rsid w:val="00960880"/>
    <w:rsid w:val="00960A07"/>
    <w:rsid w:val="00960C27"/>
    <w:rsid w:val="00960DC9"/>
    <w:rsid w:val="00960DDA"/>
    <w:rsid w:val="00961316"/>
    <w:rsid w:val="0096140F"/>
    <w:rsid w:val="00961472"/>
    <w:rsid w:val="009614D0"/>
    <w:rsid w:val="00961FD1"/>
    <w:rsid w:val="00961FDC"/>
    <w:rsid w:val="009620C5"/>
    <w:rsid w:val="0096213A"/>
    <w:rsid w:val="00962257"/>
    <w:rsid w:val="009622A3"/>
    <w:rsid w:val="009622CD"/>
    <w:rsid w:val="0096252C"/>
    <w:rsid w:val="00962610"/>
    <w:rsid w:val="0096291C"/>
    <w:rsid w:val="00962D00"/>
    <w:rsid w:val="00962D58"/>
    <w:rsid w:val="00962FA9"/>
    <w:rsid w:val="009631CA"/>
    <w:rsid w:val="00963326"/>
    <w:rsid w:val="00963427"/>
    <w:rsid w:val="0096377B"/>
    <w:rsid w:val="00963890"/>
    <w:rsid w:val="00963970"/>
    <w:rsid w:val="00963B2B"/>
    <w:rsid w:val="009640AE"/>
    <w:rsid w:val="009641C4"/>
    <w:rsid w:val="009644BF"/>
    <w:rsid w:val="00964611"/>
    <w:rsid w:val="00964967"/>
    <w:rsid w:val="009649BE"/>
    <w:rsid w:val="00964AF2"/>
    <w:rsid w:val="00964D50"/>
    <w:rsid w:val="00964DAE"/>
    <w:rsid w:val="00964EE2"/>
    <w:rsid w:val="00964F45"/>
    <w:rsid w:val="0096518D"/>
    <w:rsid w:val="009651E8"/>
    <w:rsid w:val="00965360"/>
    <w:rsid w:val="0096543D"/>
    <w:rsid w:val="0096548A"/>
    <w:rsid w:val="00965819"/>
    <w:rsid w:val="00965888"/>
    <w:rsid w:val="009658BA"/>
    <w:rsid w:val="009659BE"/>
    <w:rsid w:val="00965AF9"/>
    <w:rsid w:val="00965E98"/>
    <w:rsid w:val="00965F32"/>
    <w:rsid w:val="009660CD"/>
    <w:rsid w:val="009660D1"/>
    <w:rsid w:val="00966417"/>
    <w:rsid w:val="00966688"/>
    <w:rsid w:val="00966749"/>
    <w:rsid w:val="00966756"/>
    <w:rsid w:val="00966938"/>
    <w:rsid w:val="00966A71"/>
    <w:rsid w:val="00966FEC"/>
    <w:rsid w:val="00967103"/>
    <w:rsid w:val="00967386"/>
    <w:rsid w:val="00967473"/>
    <w:rsid w:val="009676C0"/>
    <w:rsid w:val="009676E4"/>
    <w:rsid w:val="009678A1"/>
    <w:rsid w:val="00967B4C"/>
    <w:rsid w:val="00967BEF"/>
    <w:rsid w:val="00967C0C"/>
    <w:rsid w:val="00967CA2"/>
    <w:rsid w:val="00967EC2"/>
    <w:rsid w:val="009700E8"/>
    <w:rsid w:val="00970376"/>
    <w:rsid w:val="009703DB"/>
    <w:rsid w:val="009703F3"/>
    <w:rsid w:val="00970479"/>
    <w:rsid w:val="00970518"/>
    <w:rsid w:val="009705D3"/>
    <w:rsid w:val="00970A12"/>
    <w:rsid w:val="00970AF5"/>
    <w:rsid w:val="00970BAE"/>
    <w:rsid w:val="00970D29"/>
    <w:rsid w:val="00970D4F"/>
    <w:rsid w:val="00970DCB"/>
    <w:rsid w:val="00970F98"/>
    <w:rsid w:val="0097104D"/>
    <w:rsid w:val="00971197"/>
    <w:rsid w:val="0097122A"/>
    <w:rsid w:val="0097122F"/>
    <w:rsid w:val="00971256"/>
    <w:rsid w:val="009713F0"/>
    <w:rsid w:val="009714ED"/>
    <w:rsid w:val="00971625"/>
    <w:rsid w:val="0097191D"/>
    <w:rsid w:val="00971B04"/>
    <w:rsid w:val="00971B87"/>
    <w:rsid w:val="00971D74"/>
    <w:rsid w:val="00971EA8"/>
    <w:rsid w:val="00972058"/>
    <w:rsid w:val="00972061"/>
    <w:rsid w:val="00972608"/>
    <w:rsid w:val="0097267A"/>
    <w:rsid w:val="00972B2C"/>
    <w:rsid w:val="00972BEA"/>
    <w:rsid w:val="00972F58"/>
    <w:rsid w:val="0097304E"/>
    <w:rsid w:val="00973117"/>
    <w:rsid w:val="009731D2"/>
    <w:rsid w:val="00973366"/>
    <w:rsid w:val="00973414"/>
    <w:rsid w:val="00973546"/>
    <w:rsid w:val="009735A1"/>
    <w:rsid w:val="0097386B"/>
    <w:rsid w:val="009738F1"/>
    <w:rsid w:val="00973CC6"/>
    <w:rsid w:val="00973FC7"/>
    <w:rsid w:val="009740ED"/>
    <w:rsid w:val="0097447C"/>
    <w:rsid w:val="009745C3"/>
    <w:rsid w:val="009745D7"/>
    <w:rsid w:val="00974A79"/>
    <w:rsid w:val="00974EDE"/>
    <w:rsid w:val="00974F84"/>
    <w:rsid w:val="0097510C"/>
    <w:rsid w:val="009754B9"/>
    <w:rsid w:val="00975670"/>
    <w:rsid w:val="00975A8C"/>
    <w:rsid w:val="00975B93"/>
    <w:rsid w:val="00976117"/>
    <w:rsid w:val="0097612C"/>
    <w:rsid w:val="00976413"/>
    <w:rsid w:val="00976441"/>
    <w:rsid w:val="0097646D"/>
    <w:rsid w:val="00976651"/>
    <w:rsid w:val="00976786"/>
    <w:rsid w:val="009767F3"/>
    <w:rsid w:val="00976894"/>
    <w:rsid w:val="00976D01"/>
    <w:rsid w:val="00976E21"/>
    <w:rsid w:val="00976F8C"/>
    <w:rsid w:val="00976FF0"/>
    <w:rsid w:val="009770AA"/>
    <w:rsid w:val="00977116"/>
    <w:rsid w:val="00977226"/>
    <w:rsid w:val="0097758F"/>
    <w:rsid w:val="00977656"/>
    <w:rsid w:val="00977A55"/>
    <w:rsid w:val="00977BE5"/>
    <w:rsid w:val="00977F0B"/>
    <w:rsid w:val="00977F0F"/>
    <w:rsid w:val="0098012A"/>
    <w:rsid w:val="0098016A"/>
    <w:rsid w:val="0098018F"/>
    <w:rsid w:val="00980221"/>
    <w:rsid w:val="009804D8"/>
    <w:rsid w:val="00980778"/>
    <w:rsid w:val="009807FC"/>
    <w:rsid w:val="00980971"/>
    <w:rsid w:val="00980B46"/>
    <w:rsid w:val="00980BFC"/>
    <w:rsid w:val="00980CAD"/>
    <w:rsid w:val="00980CCD"/>
    <w:rsid w:val="00980D35"/>
    <w:rsid w:val="00980D5D"/>
    <w:rsid w:val="009810D8"/>
    <w:rsid w:val="00981456"/>
    <w:rsid w:val="00981763"/>
    <w:rsid w:val="00981935"/>
    <w:rsid w:val="00981C21"/>
    <w:rsid w:val="00981E2A"/>
    <w:rsid w:val="00981EF4"/>
    <w:rsid w:val="00981EF7"/>
    <w:rsid w:val="00982245"/>
    <w:rsid w:val="009823DB"/>
    <w:rsid w:val="00982637"/>
    <w:rsid w:val="009828AB"/>
    <w:rsid w:val="00982925"/>
    <w:rsid w:val="00982978"/>
    <w:rsid w:val="00982C2D"/>
    <w:rsid w:val="00982C52"/>
    <w:rsid w:val="00982D37"/>
    <w:rsid w:val="00982F69"/>
    <w:rsid w:val="0098309A"/>
    <w:rsid w:val="00983270"/>
    <w:rsid w:val="009833D1"/>
    <w:rsid w:val="009834EC"/>
    <w:rsid w:val="009835CD"/>
    <w:rsid w:val="009836E1"/>
    <w:rsid w:val="00983805"/>
    <w:rsid w:val="009839E2"/>
    <w:rsid w:val="00983D4B"/>
    <w:rsid w:val="009847DC"/>
    <w:rsid w:val="0098493B"/>
    <w:rsid w:val="00984A7C"/>
    <w:rsid w:val="00984BAC"/>
    <w:rsid w:val="00984D0C"/>
    <w:rsid w:val="00984EE5"/>
    <w:rsid w:val="00984F2E"/>
    <w:rsid w:val="0098514C"/>
    <w:rsid w:val="009854E2"/>
    <w:rsid w:val="0098552E"/>
    <w:rsid w:val="00985583"/>
    <w:rsid w:val="00985684"/>
    <w:rsid w:val="009856DF"/>
    <w:rsid w:val="00985787"/>
    <w:rsid w:val="0098595E"/>
    <w:rsid w:val="00985B10"/>
    <w:rsid w:val="00985BEB"/>
    <w:rsid w:val="00985E3C"/>
    <w:rsid w:val="00985FC2"/>
    <w:rsid w:val="0098605B"/>
    <w:rsid w:val="00986264"/>
    <w:rsid w:val="00986273"/>
    <w:rsid w:val="009862BD"/>
    <w:rsid w:val="0098644B"/>
    <w:rsid w:val="00986748"/>
    <w:rsid w:val="009867E7"/>
    <w:rsid w:val="009868B0"/>
    <w:rsid w:val="0098692D"/>
    <w:rsid w:val="00986A3D"/>
    <w:rsid w:val="00986AAB"/>
    <w:rsid w:val="00986C8C"/>
    <w:rsid w:val="00986CD1"/>
    <w:rsid w:val="00987239"/>
    <w:rsid w:val="00987F61"/>
    <w:rsid w:val="00987F87"/>
    <w:rsid w:val="0099007C"/>
    <w:rsid w:val="009904F8"/>
    <w:rsid w:val="0099058C"/>
    <w:rsid w:val="00990598"/>
    <w:rsid w:val="009905B2"/>
    <w:rsid w:val="0099071F"/>
    <w:rsid w:val="00990748"/>
    <w:rsid w:val="0099090F"/>
    <w:rsid w:val="00990ABC"/>
    <w:rsid w:val="00990C9E"/>
    <w:rsid w:val="00990D81"/>
    <w:rsid w:val="009914A9"/>
    <w:rsid w:val="0099154F"/>
    <w:rsid w:val="009918D6"/>
    <w:rsid w:val="009919F0"/>
    <w:rsid w:val="00991B7A"/>
    <w:rsid w:val="00991DB1"/>
    <w:rsid w:val="00991E59"/>
    <w:rsid w:val="009921B6"/>
    <w:rsid w:val="009925D0"/>
    <w:rsid w:val="00992682"/>
    <w:rsid w:val="009926D8"/>
    <w:rsid w:val="0099270A"/>
    <w:rsid w:val="0099292A"/>
    <w:rsid w:val="0099298B"/>
    <w:rsid w:val="00992D2B"/>
    <w:rsid w:val="00992DE4"/>
    <w:rsid w:val="00992DF6"/>
    <w:rsid w:val="00992E4E"/>
    <w:rsid w:val="009930CF"/>
    <w:rsid w:val="009930F3"/>
    <w:rsid w:val="009931A0"/>
    <w:rsid w:val="009932C3"/>
    <w:rsid w:val="009933E5"/>
    <w:rsid w:val="00993491"/>
    <w:rsid w:val="00993515"/>
    <w:rsid w:val="0099360C"/>
    <w:rsid w:val="0099363F"/>
    <w:rsid w:val="00993763"/>
    <w:rsid w:val="009938C1"/>
    <w:rsid w:val="00993984"/>
    <w:rsid w:val="00993BA6"/>
    <w:rsid w:val="00993E34"/>
    <w:rsid w:val="00993E5A"/>
    <w:rsid w:val="009940A0"/>
    <w:rsid w:val="00994238"/>
    <w:rsid w:val="0099428C"/>
    <w:rsid w:val="009943AE"/>
    <w:rsid w:val="00994479"/>
    <w:rsid w:val="00994522"/>
    <w:rsid w:val="0099466E"/>
    <w:rsid w:val="009946B9"/>
    <w:rsid w:val="00994733"/>
    <w:rsid w:val="00994855"/>
    <w:rsid w:val="00995127"/>
    <w:rsid w:val="009953BB"/>
    <w:rsid w:val="009956CF"/>
    <w:rsid w:val="009956F9"/>
    <w:rsid w:val="009957C1"/>
    <w:rsid w:val="00995BB6"/>
    <w:rsid w:val="00995DCC"/>
    <w:rsid w:val="0099605C"/>
    <w:rsid w:val="009960DD"/>
    <w:rsid w:val="009960FB"/>
    <w:rsid w:val="00996369"/>
    <w:rsid w:val="0099646C"/>
    <w:rsid w:val="009967A5"/>
    <w:rsid w:val="00996965"/>
    <w:rsid w:val="00996BB5"/>
    <w:rsid w:val="00996CEF"/>
    <w:rsid w:val="00996DC2"/>
    <w:rsid w:val="00996DE3"/>
    <w:rsid w:val="00997056"/>
    <w:rsid w:val="009970CB"/>
    <w:rsid w:val="00997178"/>
    <w:rsid w:val="009971B9"/>
    <w:rsid w:val="00997847"/>
    <w:rsid w:val="00997C24"/>
    <w:rsid w:val="00997D43"/>
    <w:rsid w:val="00997D9B"/>
    <w:rsid w:val="009A0010"/>
    <w:rsid w:val="009A004A"/>
    <w:rsid w:val="009A0087"/>
    <w:rsid w:val="009A015D"/>
    <w:rsid w:val="009A02AB"/>
    <w:rsid w:val="009A038B"/>
    <w:rsid w:val="009A0465"/>
    <w:rsid w:val="009A09FD"/>
    <w:rsid w:val="009A0AA8"/>
    <w:rsid w:val="009A0B55"/>
    <w:rsid w:val="009A0FBC"/>
    <w:rsid w:val="009A0FEE"/>
    <w:rsid w:val="009A1066"/>
    <w:rsid w:val="009A12BC"/>
    <w:rsid w:val="009A1593"/>
    <w:rsid w:val="009A15ED"/>
    <w:rsid w:val="009A160D"/>
    <w:rsid w:val="009A1952"/>
    <w:rsid w:val="009A1A9F"/>
    <w:rsid w:val="009A1AB3"/>
    <w:rsid w:val="009A1B26"/>
    <w:rsid w:val="009A20C4"/>
    <w:rsid w:val="009A20D2"/>
    <w:rsid w:val="009A20DE"/>
    <w:rsid w:val="009A20EA"/>
    <w:rsid w:val="009A20EC"/>
    <w:rsid w:val="009A22E0"/>
    <w:rsid w:val="009A2322"/>
    <w:rsid w:val="009A2613"/>
    <w:rsid w:val="009A268D"/>
    <w:rsid w:val="009A26A0"/>
    <w:rsid w:val="009A29DD"/>
    <w:rsid w:val="009A2CA7"/>
    <w:rsid w:val="009A2CB9"/>
    <w:rsid w:val="009A2DFC"/>
    <w:rsid w:val="009A2E4D"/>
    <w:rsid w:val="009A2F42"/>
    <w:rsid w:val="009A31CD"/>
    <w:rsid w:val="009A31DD"/>
    <w:rsid w:val="009A337A"/>
    <w:rsid w:val="009A3458"/>
    <w:rsid w:val="009A36EE"/>
    <w:rsid w:val="009A37B5"/>
    <w:rsid w:val="009A37CE"/>
    <w:rsid w:val="009A3921"/>
    <w:rsid w:val="009A39B3"/>
    <w:rsid w:val="009A39BB"/>
    <w:rsid w:val="009A3C93"/>
    <w:rsid w:val="009A3E18"/>
    <w:rsid w:val="009A3EE9"/>
    <w:rsid w:val="009A4858"/>
    <w:rsid w:val="009A4891"/>
    <w:rsid w:val="009A49D3"/>
    <w:rsid w:val="009A49F7"/>
    <w:rsid w:val="009A4B5E"/>
    <w:rsid w:val="009A4D4E"/>
    <w:rsid w:val="009A4EA0"/>
    <w:rsid w:val="009A53F2"/>
    <w:rsid w:val="009A5845"/>
    <w:rsid w:val="009A5908"/>
    <w:rsid w:val="009A59C4"/>
    <w:rsid w:val="009A5A0A"/>
    <w:rsid w:val="009A5B13"/>
    <w:rsid w:val="009A5C9E"/>
    <w:rsid w:val="009A5EBD"/>
    <w:rsid w:val="009A60AE"/>
    <w:rsid w:val="009A6248"/>
    <w:rsid w:val="009A6301"/>
    <w:rsid w:val="009A64B3"/>
    <w:rsid w:val="009A654A"/>
    <w:rsid w:val="009A6630"/>
    <w:rsid w:val="009A67BA"/>
    <w:rsid w:val="009A69FC"/>
    <w:rsid w:val="009A6B0C"/>
    <w:rsid w:val="009A6CB5"/>
    <w:rsid w:val="009A6D6C"/>
    <w:rsid w:val="009A6E79"/>
    <w:rsid w:val="009A6EF9"/>
    <w:rsid w:val="009A759A"/>
    <w:rsid w:val="009A77CD"/>
    <w:rsid w:val="009A7B4F"/>
    <w:rsid w:val="009A7EF5"/>
    <w:rsid w:val="009A7FC6"/>
    <w:rsid w:val="009B004E"/>
    <w:rsid w:val="009B02C9"/>
    <w:rsid w:val="009B03EF"/>
    <w:rsid w:val="009B03FD"/>
    <w:rsid w:val="009B04F4"/>
    <w:rsid w:val="009B0610"/>
    <w:rsid w:val="009B084A"/>
    <w:rsid w:val="009B0FFB"/>
    <w:rsid w:val="009B13B1"/>
    <w:rsid w:val="009B1602"/>
    <w:rsid w:val="009B17CF"/>
    <w:rsid w:val="009B1923"/>
    <w:rsid w:val="009B1AB7"/>
    <w:rsid w:val="009B1AC5"/>
    <w:rsid w:val="009B1B5F"/>
    <w:rsid w:val="009B1CD2"/>
    <w:rsid w:val="009B1DE9"/>
    <w:rsid w:val="009B1F09"/>
    <w:rsid w:val="009B1F51"/>
    <w:rsid w:val="009B2035"/>
    <w:rsid w:val="009B2057"/>
    <w:rsid w:val="009B2292"/>
    <w:rsid w:val="009B23FD"/>
    <w:rsid w:val="009B24C8"/>
    <w:rsid w:val="009B265F"/>
    <w:rsid w:val="009B2859"/>
    <w:rsid w:val="009B2B91"/>
    <w:rsid w:val="009B2FC6"/>
    <w:rsid w:val="009B3529"/>
    <w:rsid w:val="009B3796"/>
    <w:rsid w:val="009B3809"/>
    <w:rsid w:val="009B3A43"/>
    <w:rsid w:val="009B3C29"/>
    <w:rsid w:val="009B3CA0"/>
    <w:rsid w:val="009B3F37"/>
    <w:rsid w:val="009B3F6A"/>
    <w:rsid w:val="009B432A"/>
    <w:rsid w:val="009B4610"/>
    <w:rsid w:val="009B4DCB"/>
    <w:rsid w:val="009B50E1"/>
    <w:rsid w:val="009B5119"/>
    <w:rsid w:val="009B514B"/>
    <w:rsid w:val="009B5244"/>
    <w:rsid w:val="009B52C6"/>
    <w:rsid w:val="009B5338"/>
    <w:rsid w:val="009B5CDF"/>
    <w:rsid w:val="009B60F2"/>
    <w:rsid w:val="009B6609"/>
    <w:rsid w:val="009B6C15"/>
    <w:rsid w:val="009B6C6F"/>
    <w:rsid w:val="009B6F45"/>
    <w:rsid w:val="009B700B"/>
    <w:rsid w:val="009B71F2"/>
    <w:rsid w:val="009B72D7"/>
    <w:rsid w:val="009B742A"/>
    <w:rsid w:val="009B78C3"/>
    <w:rsid w:val="009B78E2"/>
    <w:rsid w:val="009B7983"/>
    <w:rsid w:val="009B7A6C"/>
    <w:rsid w:val="009B7B11"/>
    <w:rsid w:val="009B7D59"/>
    <w:rsid w:val="009B7EBE"/>
    <w:rsid w:val="009C0076"/>
    <w:rsid w:val="009C0097"/>
    <w:rsid w:val="009C00B8"/>
    <w:rsid w:val="009C01AE"/>
    <w:rsid w:val="009C0243"/>
    <w:rsid w:val="009C032F"/>
    <w:rsid w:val="009C06FB"/>
    <w:rsid w:val="009C077E"/>
    <w:rsid w:val="009C09B2"/>
    <w:rsid w:val="009C0A01"/>
    <w:rsid w:val="009C0D93"/>
    <w:rsid w:val="009C0E3C"/>
    <w:rsid w:val="009C0ED4"/>
    <w:rsid w:val="009C0EEF"/>
    <w:rsid w:val="009C0F63"/>
    <w:rsid w:val="009C125E"/>
    <w:rsid w:val="009C1332"/>
    <w:rsid w:val="009C13A2"/>
    <w:rsid w:val="009C1513"/>
    <w:rsid w:val="009C15B7"/>
    <w:rsid w:val="009C1731"/>
    <w:rsid w:val="009C175B"/>
    <w:rsid w:val="009C181B"/>
    <w:rsid w:val="009C1945"/>
    <w:rsid w:val="009C19FB"/>
    <w:rsid w:val="009C1A43"/>
    <w:rsid w:val="009C1D63"/>
    <w:rsid w:val="009C1E86"/>
    <w:rsid w:val="009C1E9D"/>
    <w:rsid w:val="009C20EF"/>
    <w:rsid w:val="009C22A0"/>
    <w:rsid w:val="009C28C6"/>
    <w:rsid w:val="009C2B49"/>
    <w:rsid w:val="009C2C83"/>
    <w:rsid w:val="009C2E61"/>
    <w:rsid w:val="009C2F8C"/>
    <w:rsid w:val="009C3148"/>
    <w:rsid w:val="009C3377"/>
    <w:rsid w:val="009C3550"/>
    <w:rsid w:val="009C3624"/>
    <w:rsid w:val="009C3792"/>
    <w:rsid w:val="009C3920"/>
    <w:rsid w:val="009C3A52"/>
    <w:rsid w:val="009C3A8A"/>
    <w:rsid w:val="009C3D95"/>
    <w:rsid w:val="009C3FB1"/>
    <w:rsid w:val="009C43EB"/>
    <w:rsid w:val="009C491F"/>
    <w:rsid w:val="009C4B31"/>
    <w:rsid w:val="009C4D08"/>
    <w:rsid w:val="009C50F9"/>
    <w:rsid w:val="009C517F"/>
    <w:rsid w:val="009C55FC"/>
    <w:rsid w:val="009C5C07"/>
    <w:rsid w:val="009C5C11"/>
    <w:rsid w:val="009C5E8C"/>
    <w:rsid w:val="009C6143"/>
    <w:rsid w:val="009C61B8"/>
    <w:rsid w:val="009C6244"/>
    <w:rsid w:val="009C6263"/>
    <w:rsid w:val="009C626E"/>
    <w:rsid w:val="009C62A9"/>
    <w:rsid w:val="009C6311"/>
    <w:rsid w:val="009C639B"/>
    <w:rsid w:val="009C68EF"/>
    <w:rsid w:val="009C6AF6"/>
    <w:rsid w:val="009C6C19"/>
    <w:rsid w:val="009C6CBD"/>
    <w:rsid w:val="009C72B3"/>
    <w:rsid w:val="009C7344"/>
    <w:rsid w:val="009C73D6"/>
    <w:rsid w:val="009C7515"/>
    <w:rsid w:val="009C75C5"/>
    <w:rsid w:val="009C7730"/>
    <w:rsid w:val="009C79C2"/>
    <w:rsid w:val="009D0049"/>
    <w:rsid w:val="009D00EC"/>
    <w:rsid w:val="009D0391"/>
    <w:rsid w:val="009D0C2E"/>
    <w:rsid w:val="009D0D6E"/>
    <w:rsid w:val="009D10F3"/>
    <w:rsid w:val="009D14BD"/>
    <w:rsid w:val="009D179E"/>
    <w:rsid w:val="009D1814"/>
    <w:rsid w:val="009D1899"/>
    <w:rsid w:val="009D1E0E"/>
    <w:rsid w:val="009D1F80"/>
    <w:rsid w:val="009D209C"/>
    <w:rsid w:val="009D2193"/>
    <w:rsid w:val="009D253F"/>
    <w:rsid w:val="009D26C8"/>
    <w:rsid w:val="009D2712"/>
    <w:rsid w:val="009D2A1D"/>
    <w:rsid w:val="009D2C26"/>
    <w:rsid w:val="009D2F61"/>
    <w:rsid w:val="009D3022"/>
    <w:rsid w:val="009D30DC"/>
    <w:rsid w:val="009D3165"/>
    <w:rsid w:val="009D32D5"/>
    <w:rsid w:val="009D3488"/>
    <w:rsid w:val="009D3522"/>
    <w:rsid w:val="009D366D"/>
    <w:rsid w:val="009D39C8"/>
    <w:rsid w:val="009D3C22"/>
    <w:rsid w:val="009D3C68"/>
    <w:rsid w:val="009D3DC9"/>
    <w:rsid w:val="009D3FA7"/>
    <w:rsid w:val="009D413A"/>
    <w:rsid w:val="009D43E7"/>
    <w:rsid w:val="009D4771"/>
    <w:rsid w:val="009D48E5"/>
    <w:rsid w:val="009D49D4"/>
    <w:rsid w:val="009D49DC"/>
    <w:rsid w:val="009D4B21"/>
    <w:rsid w:val="009D4C22"/>
    <w:rsid w:val="009D5261"/>
    <w:rsid w:val="009D52DB"/>
    <w:rsid w:val="009D5325"/>
    <w:rsid w:val="009D563C"/>
    <w:rsid w:val="009D5662"/>
    <w:rsid w:val="009D571D"/>
    <w:rsid w:val="009D5755"/>
    <w:rsid w:val="009D5898"/>
    <w:rsid w:val="009D5CE8"/>
    <w:rsid w:val="009D5D30"/>
    <w:rsid w:val="009D5EB7"/>
    <w:rsid w:val="009D5FE6"/>
    <w:rsid w:val="009D6403"/>
    <w:rsid w:val="009D65AF"/>
    <w:rsid w:val="009D673E"/>
    <w:rsid w:val="009D68C4"/>
    <w:rsid w:val="009D6B16"/>
    <w:rsid w:val="009D6B59"/>
    <w:rsid w:val="009D6CCF"/>
    <w:rsid w:val="009D6D79"/>
    <w:rsid w:val="009D7033"/>
    <w:rsid w:val="009D7346"/>
    <w:rsid w:val="009D7795"/>
    <w:rsid w:val="009D7798"/>
    <w:rsid w:val="009D78F8"/>
    <w:rsid w:val="009D7907"/>
    <w:rsid w:val="009D7AFD"/>
    <w:rsid w:val="009D7C92"/>
    <w:rsid w:val="009D7C97"/>
    <w:rsid w:val="009D7D2D"/>
    <w:rsid w:val="009D7D75"/>
    <w:rsid w:val="009D7F43"/>
    <w:rsid w:val="009D7FC9"/>
    <w:rsid w:val="009E009D"/>
    <w:rsid w:val="009E00AE"/>
    <w:rsid w:val="009E00EA"/>
    <w:rsid w:val="009E00F5"/>
    <w:rsid w:val="009E036A"/>
    <w:rsid w:val="009E0BD3"/>
    <w:rsid w:val="009E0CA8"/>
    <w:rsid w:val="009E0D9A"/>
    <w:rsid w:val="009E0FA6"/>
    <w:rsid w:val="009E125B"/>
    <w:rsid w:val="009E1333"/>
    <w:rsid w:val="009E161E"/>
    <w:rsid w:val="009E18F6"/>
    <w:rsid w:val="009E1D00"/>
    <w:rsid w:val="009E1D7E"/>
    <w:rsid w:val="009E1F9D"/>
    <w:rsid w:val="009E211F"/>
    <w:rsid w:val="009E2153"/>
    <w:rsid w:val="009E218B"/>
    <w:rsid w:val="009E23CF"/>
    <w:rsid w:val="009E253B"/>
    <w:rsid w:val="009E269B"/>
    <w:rsid w:val="009E2E78"/>
    <w:rsid w:val="009E300A"/>
    <w:rsid w:val="009E311A"/>
    <w:rsid w:val="009E3299"/>
    <w:rsid w:val="009E32C4"/>
    <w:rsid w:val="009E35CD"/>
    <w:rsid w:val="009E38DF"/>
    <w:rsid w:val="009E396D"/>
    <w:rsid w:val="009E39A0"/>
    <w:rsid w:val="009E3EED"/>
    <w:rsid w:val="009E40D6"/>
    <w:rsid w:val="009E4330"/>
    <w:rsid w:val="009E462E"/>
    <w:rsid w:val="009E4764"/>
    <w:rsid w:val="009E4A47"/>
    <w:rsid w:val="009E4CF2"/>
    <w:rsid w:val="009E4D94"/>
    <w:rsid w:val="009E4F66"/>
    <w:rsid w:val="009E4FBA"/>
    <w:rsid w:val="009E5133"/>
    <w:rsid w:val="009E54BA"/>
    <w:rsid w:val="009E5505"/>
    <w:rsid w:val="009E558D"/>
    <w:rsid w:val="009E56DF"/>
    <w:rsid w:val="009E58E9"/>
    <w:rsid w:val="009E58FC"/>
    <w:rsid w:val="009E59E4"/>
    <w:rsid w:val="009E5AC4"/>
    <w:rsid w:val="009E5EBB"/>
    <w:rsid w:val="009E6312"/>
    <w:rsid w:val="009E6763"/>
    <w:rsid w:val="009E6849"/>
    <w:rsid w:val="009E692B"/>
    <w:rsid w:val="009E6957"/>
    <w:rsid w:val="009E6B82"/>
    <w:rsid w:val="009E6BEC"/>
    <w:rsid w:val="009E6C02"/>
    <w:rsid w:val="009E6FBC"/>
    <w:rsid w:val="009E7459"/>
    <w:rsid w:val="009E7523"/>
    <w:rsid w:val="009E76D8"/>
    <w:rsid w:val="009E7805"/>
    <w:rsid w:val="009E79EE"/>
    <w:rsid w:val="009E7B20"/>
    <w:rsid w:val="009E7B84"/>
    <w:rsid w:val="009E7C0C"/>
    <w:rsid w:val="009E7D17"/>
    <w:rsid w:val="009F002B"/>
    <w:rsid w:val="009F0514"/>
    <w:rsid w:val="009F0561"/>
    <w:rsid w:val="009F06F8"/>
    <w:rsid w:val="009F08AE"/>
    <w:rsid w:val="009F08C8"/>
    <w:rsid w:val="009F0A98"/>
    <w:rsid w:val="009F0B08"/>
    <w:rsid w:val="009F0BFB"/>
    <w:rsid w:val="009F0E78"/>
    <w:rsid w:val="009F117A"/>
    <w:rsid w:val="009F1548"/>
    <w:rsid w:val="009F16CC"/>
    <w:rsid w:val="009F16F1"/>
    <w:rsid w:val="009F1CCA"/>
    <w:rsid w:val="009F1D1E"/>
    <w:rsid w:val="009F1E09"/>
    <w:rsid w:val="009F1F35"/>
    <w:rsid w:val="009F2086"/>
    <w:rsid w:val="009F2202"/>
    <w:rsid w:val="009F23F7"/>
    <w:rsid w:val="009F23FD"/>
    <w:rsid w:val="009F2535"/>
    <w:rsid w:val="009F26E8"/>
    <w:rsid w:val="009F281D"/>
    <w:rsid w:val="009F28D2"/>
    <w:rsid w:val="009F29C8"/>
    <w:rsid w:val="009F2A65"/>
    <w:rsid w:val="009F3066"/>
    <w:rsid w:val="009F3073"/>
    <w:rsid w:val="009F307D"/>
    <w:rsid w:val="009F3256"/>
    <w:rsid w:val="009F3433"/>
    <w:rsid w:val="009F3492"/>
    <w:rsid w:val="009F3555"/>
    <w:rsid w:val="009F3597"/>
    <w:rsid w:val="009F3A3C"/>
    <w:rsid w:val="009F4096"/>
    <w:rsid w:val="009F4120"/>
    <w:rsid w:val="009F424A"/>
    <w:rsid w:val="009F4492"/>
    <w:rsid w:val="009F48DC"/>
    <w:rsid w:val="009F49F1"/>
    <w:rsid w:val="009F4A33"/>
    <w:rsid w:val="009F4A7E"/>
    <w:rsid w:val="009F4B9B"/>
    <w:rsid w:val="009F568F"/>
    <w:rsid w:val="009F56B9"/>
    <w:rsid w:val="009F593D"/>
    <w:rsid w:val="009F59E2"/>
    <w:rsid w:val="009F5B21"/>
    <w:rsid w:val="009F63D2"/>
    <w:rsid w:val="009F668C"/>
    <w:rsid w:val="009F6760"/>
    <w:rsid w:val="009F67BC"/>
    <w:rsid w:val="009F67DD"/>
    <w:rsid w:val="009F6BB4"/>
    <w:rsid w:val="009F6E4E"/>
    <w:rsid w:val="009F6E92"/>
    <w:rsid w:val="009F6F06"/>
    <w:rsid w:val="009F7111"/>
    <w:rsid w:val="009F713F"/>
    <w:rsid w:val="009F73C7"/>
    <w:rsid w:val="009F73E2"/>
    <w:rsid w:val="009F76CD"/>
    <w:rsid w:val="009F7922"/>
    <w:rsid w:val="009F7A76"/>
    <w:rsid w:val="009F7FCA"/>
    <w:rsid w:val="00A00017"/>
    <w:rsid w:val="00A003CD"/>
    <w:rsid w:val="00A0048F"/>
    <w:rsid w:val="00A00573"/>
    <w:rsid w:val="00A00787"/>
    <w:rsid w:val="00A00861"/>
    <w:rsid w:val="00A009A9"/>
    <w:rsid w:val="00A00C4A"/>
    <w:rsid w:val="00A00E42"/>
    <w:rsid w:val="00A01289"/>
    <w:rsid w:val="00A01436"/>
    <w:rsid w:val="00A015C3"/>
    <w:rsid w:val="00A01856"/>
    <w:rsid w:val="00A0197F"/>
    <w:rsid w:val="00A01CC6"/>
    <w:rsid w:val="00A01CFC"/>
    <w:rsid w:val="00A01D9F"/>
    <w:rsid w:val="00A01E04"/>
    <w:rsid w:val="00A01F1D"/>
    <w:rsid w:val="00A02426"/>
    <w:rsid w:val="00A024E5"/>
    <w:rsid w:val="00A025E3"/>
    <w:rsid w:val="00A025F3"/>
    <w:rsid w:val="00A028C8"/>
    <w:rsid w:val="00A02920"/>
    <w:rsid w:val="00A02AAB"/>
    <w:rsid w:val="00A02D39"/>
    <w:rsid w:val="00A02E35"/>
    <w:rsid w:val="00A037DA"/>
    <w:rsid w:val="00A0390B"/>
    <w:rsid w:val="00A039E3"/>
    <w:rsid w:val="00A03AA8"/>
    <w:rsid w:val="00A03C44"/>
    <w:rsid w:val="00A040A8"/>
    <w:rsid w:val="00A043B4"/>
    <w:rsid w:val="00A043F2"/>
    <w:rsid w:val="00A0484B"/>
    <w:rsid w:val="00A04DF5"/>
    <w:rsid w:val="00A04FE1"/>
    <w:rsid w:val="00A051EA"/>
    <w:rsid w:val="00A0532B"/>
    <w:rsid w:val="00A05458"/>
    <w:rsid w:val="00A057F5"/>
    <w:rsid w:val="00A0590B"/>
    <w:rsid w:val="00A05B06"/>
    <w:rsid w:val="00A05C3E"/>
    <w:rsid w:val="00A05E2D"/>
    <w:rsid w:val="00A05F25"/>
    <w:rsid w:val="00A061E1"/>
    <w:rsid w:val="00A06255"/>
    <w:rsid w:val="00A0680C"/>
    <w:rsid w:val="00A06870"/>
    <w:rsid w:val="00A06873"/>
    <w:rsid w:val="00A06921"/>
    <w:rsid w:val="00A0694B"/>
    <w:rsid w:val="00A06ABD"/>
    <w:rsid w:val="00A06ACF"/>
    <w:rsid w:val="00A06BC3"/>
    <w:rsid w:val="00A06D56"/>
    <w:rsid w:val="00A06E1F"/>
    <w:rsid w:val="00A06F10"/>
    <w:rsid w:val="00A0727D"/>
    <w:rsid w:val="00A073F4"/>
    <w:rsid w:val="00A07450"/>
    <w:rsid w:val="00A078BA"/>
    <w:rsid w:val="00A079A5"/>
    <w:rsid w:val="00A07C6A"/>
    <w:rsid w:val="00A07D37"/>
    <w:rsid w:val="00A10105"/>
    <w:rsid w:val="00A10122"/>
    <w:rsid w:val="00A101F5"/>
    <w:rsid w:val="00A10418"/>
    <w:rsid w:val="00A10464"/>
    <w:rsid w:val="00A10707"/>
    <w:rsid w:val="00A1077A"/>
    <w:rsid w:val="00A10B3B"/>
    <w:rsid w:val="00A10C2A"/>
    <w:rsid w:val="00A10C91"/>
    <w:rsid w:val="00A10D55"/>
    <w:rsid w:val="00A10DF4"/>
    <w:rsid w:val="00A11341"/>
    <w:rsid w:val="00A116FF"/>
    <w:rsid w:val="00A11729"/>
    <w:rsid w:val="00A117B7"/>
    <w:rsid w:val="00A119A0"/>
    <w:rsid w:val="00A11A98"/>
    <w:rsid w:val="00A11C89"/>
    <w:rsid w:val="00A1238B"/>
    <w:rsid w:val="00A1249D"/>
    <w:rsid w:val="00A12526"/>
    <w:rsid w:val="00A1254B"/>
    <w:rsid w:val="00A125C4"/>
    <w:rsid w:val="00A12649"/>
    <w:rsid w:val="00A126A5"/>
    <w:rsid w:val="00A12C5E"/>
    <w:rsid w:val="00A12D2C"/>
    <w:rsid w:val="00A12E91"/>
    <w:rsid w:val="00A12FCA"/>
    <w:rsid w:val="00A12FE7"/>
    <w:rsid w:val="00A13076"/>
    <w:rsid w:val="00A1320D"/>
    <w:rsid w:val="00A1331A"/>
    <w:rsid w:val="00A133D2"/>
    <w:rsid w:val="00A13488"/>
    <w:rsid w:val="00A1351E"/>
    <w:rsid w:val="00A13611"/>
    <w:rsid w:val="00A13BE9"/>
    <w:rsid w:val="00A14077"/>
    <w:rsid w:val="00A14248"/>
    <w:rsid w:val="00A14379"/>
    <w:rsid w:val="00A1467B"/>
    <w:rsid w:val="00A14781"/>
    <w:rsid w:val="00A147A5"/>
    <w:rsid w:val="00A1498A"/>
    <w:rsid w:val="00A14A59"/>
    <w:rsid w:val="00A14B5C"/>
    <w:rsid w:val="00A14C62"/>
    <w:rsid w:val="00A14CD0"/>
    <w:rsid w:val="00A14DBA"/>
    <w:rsid w:val="00A14EB1"/>
    <w:rsid w:val="00A14F03"/>
    <w:rsid w:val="00A1516E"/>
    <w:rsid w:val="00A1529D"/>
    <w:rsid w:val="00A1558A"/>
    <w:rsid w:val="00A15695"/>
    <w:rsid w:val="00A157E2"/>
    <w:rsid w:val="00A15A6C"/>
    <w:rsid w:val="00A15CD5"/>
    <w:rsid w:val="00A15D49"/>
    <w:rsid w:val="00A15D75"/>
    <w:rsid w:val="00A15FD0"/>
    <w:rsid w:val="00A1607C"/>
    <w:rsid w:val="00A1609E"/>
    <w:rsid w:val="00A1620B"/>
    <w:rsid w:val="00A162A7"/>
    <w:rsid w:val="00A16647"/>
    <w:rsid w:val="00A169A8"/>
    <w:rsid w:val="00A16C29"/>
    <w:rsid w:val="00A16ECB"/>
    <w:rsid w:val="00A16FCA"/>
    <w:rsid w:val="00A16FFF"/>
    <w:rsid w:val="00A1737A"/>
    <w:rsid w:val="00A173E1"/>
    <w:rsid w:val="00A17BD8"/>
    <w:rsid w:val="00A17CB3"/>
    <w:rsid w:val="00A201CD"/>
    <w:rsid w:val="00A203A8"/>
    <w:rsid w:val="00A20417"/>
    <w:rsid w:val="00A2047A"/>
    <w:rsid w:val="00A2077A"/>
    <w:rsid w:val="00A2091F"/>
    <w:rsid w:val="00A20A52"/>
    <w:rsid w:val="00A20A9A"/>
    <w:rsid w:val="00A20BC7"/>
    <w:rsid w:val="00A20BCA"/>
    <w:rsid w:val="00A20CEA"/>
    <w:rsid w:val="00A20E43"/>
    <w:rsid w:val="00A2106B"/>
    <w:rsid w:val="00A21128"/>
    <w:rsid w:val="00A21141"/>
    <w:rsid w:val="00A21146"/>
    <w:rsid w:val="00A21346"/>
    <w:rsid w:val="00A2137F"/>
    <w:rsid w:val="00A21467"/>
    <w:rsid w:val="00A215A2"/>
    <w:rsid w:val="00A21603"/>
    <w:rsid w:val="00A217B6"/>
    <w:rsid w:val="00A2181F"/>
    <w:rsid w:val="00A21C5B"/>
    <w:rsid w:val="00A21D8D"/>
    <w:rsid w:val="00A21F81"/>
    <w:rsid w:val="00A21FB1"/>
    <w:rsid w:val="00A2237B"/>
    <w:rsid w:val="00A2274B"/>
    <w:rsid w:val="00A228D5"/>
    <w:rsid w:val="00A22A7E"/>
    <w:rsid w:val="00A22BA6"/>
    <w:rsid w:val="00A22C93"/>
    <w:rsid w:val="00A22E91"/>
    <w:rsid w:val="00A22F2E"/>
    <w:rsid w:val="00A22FB8"/>
    <w:rsid w:val="00A230D1"/>
    <w:rsid w:val="00A234C2"/>
    <w:rsid w:val="00A235A3"/>
    <w:rsid w:val="00A235FF"/>
    <w:rsid w:val="00A23669"/>
    <w:rsid w:val="00A23802"/>
    <w:rsid w:val="00A23C60"/>
    <w:rsid w:val="00A23D21"/>
    <w:rsid w:val="00A23F04"/>
    <w:rsid w:val="00A23FCB"/>
    <w:rsid w:val="00A23FF6"/>
    <w:rsid w:val="00A2400E"/>
    <w:rsid w:val="00A24069"/>
    <w:rsid w:val="00A240BA"/>
    <w:rsid w:val="00A24199"/>
    <w:rsid w:val="00A241F3"/>
    <w:rsid w:val="00A24260"/>
    <w:rsid w:val="00A242E7"/>
    <w:rsid w:val="00A243BD"/>
    <w:rsid w:val="00A24732"/>
    <w:rsid w:val="00A24773"/>
    <w:rsid w:val="00A24799"/>
    <w:rsid w:val="00A24B21"/>
    <w:rsid w:val="00A24B94"/>
    <w:rsid w:val="00A24D06"/>
    <w:rsid w:val="00A24D33"/>
    <w:rsid w:val="00A25103"/>
    <w:rsid w:val="00A25135"/>
    <w:rsid w:val="00A2514A"/>
    <w:rsid w:val="00A25175"/>
    <w:rsid w:val="00A2528B"/>
    <w:rsid w:val="00A254FF"/>
    <w:rsid w:val="00A2569B"/>
    <w:rsid w:val="00A257B1"/>
    <w:rsid w:val="00A258EA"/>
    <w:rsid w:val="00A2600B"/>
    <w:rsid w:val="00A26D31"/>
    <w:rsid w:val="00A26EE9"/>
    <w:rsid w:val="00A271B1"/>
    <w:rsid w:val="00A27585"/>
    <w:rsid w:val="00A27891"/>
    <w:rsid w:val="00A279C9"/>
    <w:rsid w:val="00A27DB4"/>
    <w:rsid w:val="00A27ED2"/>
    <w:rsid w:val="00A30154"/>
    <w:rsid w:val="00A301A2"/>
    <w:rsid w:val="00A301E0"/>
    <w:rsid w:val="00A30352"/>
    <w:rsid w:val="00A30378"/>
    <w:rsid w:val="00A303E7"/>
    <w:rsid w:val="00A30886"/>
    <w:rsid w:val="00A30FDC"/>
    <w:rsid w:val="00A3109F"/>
    <w:rsid w:val="00A311C0"/>
    <w:rsid w:val="00A31313"/>
    <w:rsid w:val="00A31466"/>
    <w:rsid w:val="00A31472"/>
    <w:rsid w:val="00A31486"/>
    <w:rsid w:val="00A3148C"/>
    <w:rsid w:val="00A315D0"/>
    <w:rsid w:val="00A3180A"/>
    <w:rsid w:val="00A324FE"/>
    <w:rsid w:val="00A32823"/>
    <w:rsid w:val="00A32969"/>
    <w:rsid w:val="00A32CB0"/>
    <w:rsid w:val="00A32D96"/>
    <w:rsid w:val="00A32EF4"/>
    <w:rsid w:val="00A32F37"/>
    <w:rsid w:val="00A32F52"/>
    <w:rsid w:val="00A32FFF"/>
    <w:rsid w:val="00A330B8"/>
    <w:rsid w:val="00A33260"/>
    <w:rsid w:val="00A3337E"/>
    <w:rsid w:val="00A33718"/>
    <w:rsid w:val="00A3374B"/>
    <w:rsid w:val="00A337D0"/>
    <w:rsid w:val="00A3385D"/>
    <w:rsid w:val="00A33AFB"/>
    <w:rsid w:val="00A33B5C"/>
    <w:rsid w:val="00A33C88"/>
    <w:rsid w:val="00A34542"/>
    <w:rsid w:val="00A345A1"/>
    <w:rsid w:val="00A345C5"/>
    <w:rsid w:val="00A347F6"/>
    <w:rsid w:val="00A349E0"/>
    <w:rsid w:val="00A34BD5"/>
    <w:rsid w:val="00A3501D"/>
    <w:rsid w:val="00A35328"/>
    <w:rsid w:val="00A35343"/>
    <w:rsid w:val="00A3560F"/>
    <w:rsid w:val="00A356BF"/>
    <w:rsid w:val="00A35834"/>
    <w:rsid w:val="00A359E8"/>
    <w:rsid w:val="00A35A20"/>
    <w:rsid w:val="00A35A27"/>
    <w:rsid w:val="00A35B1B"/>
    <w:rsid w:val="00A35BE5"/>
    <w:rsid w:val="00A35DB9"/>
    <w:rsid w:val="00A35EB2"/>
    <w:rsid w:val="00A35F21"/>
    <w:rsid w:val="00A35F5E"/>
    <w:rsid w:val="00A36149"/>
    <w:rsid w:val="00A36246"/>
    <w:rsid w:val="00A362BF"/>
    <w:rsid w:val="00A3633B"/>
    <w:rsid w:val="00A36457"/>
    <w:rsid w:val="00A365BC"/>
    <w:rsid w:val="00A36641"/>
    <w:rsid w:val="00A367F8"/>
    <w:rsid w:val="00A367FD"/>
    <w:rsid w:val="00A3685A"/>
    <w:rsid w:val="00A3685C"/>
    <w:rsid w:val="00A36B81"/>
    <w:rsid w:val="00A36BFE"/>
    <w:rsid w:val="00A36C46"/>
    <w:rsid w:val="00A36D30"/>
    <w:rsid w:val="00A36EB4"/>
    <w:rsid w:val="00A370F2"/>
    <w:rsid w:val="00A3720A"/>
    <w:rsid w:val="00A374F5"/>
    <w:rsid w:val="00A37644"/>
    <w:rsid w:val="00A376F3"/>
    <w:rsid w:val="00A37CC1"/>
    <w:rsid w:val="00A37DDC"/>
    <w:rsid w:val="00A37E38"/>
    <w:rsid w:val="00A37E93"/>
    <w:rsid w:val="00A400FC"/>
    <w:rsid w:val="00A403AE"/>
    <w:rsid w:val="00A403EF"/>
    <w:rsid w:val="00A405AF"/>
    <w:rsid w:val="00A4087C"/>
    <w:rsid w:val="00A408E6"/>
    <w:rsid w:val="00A408F3"/>
    <w:rsid w:val="00A40B18"/>
    <w:rsid w:val="00A40EC6"/>
    <w:rsid w:val="00A413E6"/>
    <w:rsid w:val="00A414B7"/>
    <w:rsid w:val="00A41527"/>
    <w:rsid w:val="00A41733"/>
    <w:rsid w:val="00A4176A"/>
    <w:rsid w:val="00A418C2"/>
    <w:rsid w:val="00A41C86"/>
    <w:rsid w:val="00A41F40"/>
    <w:rsid w:val="00A4242C"/>
    <w:rsid w:val="00A42B5A"/>
    <w:rsid w:val="00A42BCE"/>
    <w:rsid w:val="00A42E46"/>
    <w:rsid w:val="00A430DD"/>
    <w:rsid w:val="00A430E8"/>
    <w:rsid w:val="00A43126"/>
    <w:rsid w:val="00A432B4"/>
    <w:rsid w:val="00A43314"/>
    <w:rsid w:val="00A43744"/>
    <w:rsid w:val="00A4387E"/>
    <w:rsid w:val="00A43BB0"/>
    <w:rsid w:val="00A43E05"/>
    <w:rsid w:val="00A43E88"/>
    <w:rsid w:val="00A4414D"/>
    <w:rsid w:val="00A441AE"/>
    <w:rsid w:val="00A441FE"/>
    <w:rsid w:val="00A44383"/>
    <w:rsid w:val="00A443FD"/>
    <w:rsid w:val="00A444A4"/>
    <w:rsid w:val="00A445BB"/>
    <w:rsid w:val="00A445E9"/>
    <w:rsid w:val="00A44667"/>
    <w:rsid w:val="00A44718"/>
    <w:rsid w:val="00A4482D"/>
    <w:rsid w:val="00A44885"/>
    <w:rsid w:val="00A4499E"/>
    <w:rsid w:val="00A44BAD"/>
    <w:rsid w:val="00A44F6E"/>
    <w:rsid w:val="00A44F8F"/>
    <w:rsid w:val="00A4535A"/>
    <w:rsid w:val="00A453A5"/>
    <w:rsid w:val="00A453B0"/>
    <w:rsid w:val="00A45674"/>
    <w:rsid w:val="00A45A91"/>
    <w:rsid w:val="00A45AF3"/>
    <w:rsid w:val="00A45C04"/>
    <w:rsid w:val="00A45F56"/>
    <w:rsid w:val="00A460E5"/>
    <w:rsid w:val="00A46298"/>
    <w:rsid w:val="00A462B5"/>
    <w:rsid w:val="00A465B5"/>
    <w:rsid w:val="00A46643"/>
    <w:rsid w:val="00A4674B"/>
    <w:rsid w:val="00A46B87"/>
    <w:rsid w:val="00A46C1C"/>
    <w:rsid w:val="00A46ECC"/>
    <w:rsid w:val="00A46FCE"/>
    <w:rsid w:val="00A4713C"/>
    <w:rsid w:val="00A47340"/>
    <w:rsid w:val="00A47504"/>
    <w:rsid w:val="00A47A59"/>
    <w:rsid w:val="00A47D4C"/>
    <w:rsid w:val="00A47DB2"/>
    <w:rsid w:val="00A47E10"/>
    <w:rsid w:val="00A47E30"/>
    <w:rsid w:val="00A47E45"/>
    <w:rsid w:val="00A47EBA"/>
    <w:rsid w:val="00A47F06"/>
    <w:rsid w:val="00A500C8"/>
    <w:rsid w:val="00A5011E"/>
    <w:rsid w:val="00A50170"/>
    <w:rsid w:val="00A501ED"/>
    <w:rsid w:val="00A50295"/>
    <w:rsid w:val="00A5048F"/>
    <w:rsid w:val="00A505EE"/>
    <w:rsid w:val="00A50676"/>
    <w:rsid w:val="00A50824"/>
    <w:rsid w:val="00A50852"/>
    <w:rsid w:val="00A50B13"/>
    <w:rsid w:val="00A50CD7"/>
    <w:rsid w:val="00A50D0A"/>
    <w:rsid w:val="00A50E9B"/>
    <w:rsid w:val="00A50F26"/>
    <w:rsid w:val="00A511E0"/>
    <w:rsid w:val="00A512B8"/>
    <w:rsid w:val="00A51302"/>
    <w:rsid w:val="00A5135F"/>
    <w:rsid w:val="00A513A8"/>
    <w:rsid w:val="00A517D2"/>
    <w:rsid w:val="00A51D7C"/>
    <w:rsid w:val="00A5208D"/>
    <w:rsid w:val="00A52578"/>
    <w:rsid w:val="00A526D4"/>
    <w:rsid w:val="00A527B3"/>
    <w:rsid w:val="00A5297B"/>
    <w:rsid w:val="00A52A52"/>
    <w:rsid w:val="00A52C23"/>
    <w:rsid w:val="00A52CD0"/>
    <w:rsid w:val="00A52D67"/>
    <w:rsid w:val="00A53091"/>
    <w:rsid w:val="00A531BB"/>
    <w:rsid w:val="00A53254"/>
    <w:rsid w:val="00A534E0"/>
    <w:rsid w:val="00A537B7"/>
    <w:rsid w:val="00A53938"/>
    <w:rsid w:val="00A53A1F"/>
    <w:rsid w:val="00A53BF1"/>
    <w:rsid w:val="00A53C2E"/>
    <w:rsid w:val="00A53F22"/>
    <w:rsid w:val="00A53F9C"/>
    <w:rsid w:val="00A53FF9"/>
    <w:rsid w:val="00A5410D"/>
    <w:rsid w:val="00A54134"/>
    <w:rsid w:val="00A5422E"/>
    <w:rsid w:val="00A54261"/>
    <w:rsid w:val="00A542D8"/>
    <w:rsid w:val="00A545FC"/>
    <w:rsid w:val="00A547A4"/>
    <w:rsid w:val="00A5480D"/>
    <w:rsid w:val="00A54812"/>
    <w:rsid w:val="00A54B15"/>
    <w:rsid w:val="00A54B43"/>
    <w:rsid w:val="00A54BC5"/>
    <w:rsid w:val="00A54C2A"/>
    <w:rsid w:val="00A54D80"/>
    <w:rsid w:val="00A54E61"/>
    <w:rsid w:val="00A54E7A"/>
    <w:rsid w:val="00A55253"/>
    <w:rsid w:val="00A5531C"/>
    <w:rsid w:val="00A5551A"/>
    <w:rsid w:val="00A55722"/>
    <w:rsid w:val="00A55814"/>
    <w:rsid w:val="00A559E8"/>
    <w:rsid w:val="00A55D34"/>
    <w:rsid w:val="00A55E25"/>
    <w:rsid w:val="00A55ECD"/>
    <w:rsid w:val="00A56263"/>
    <w:rsid w:val="00A565C7"/>
    <w:rsid w:val="00A567D2"/>
    <w:rsid w:val="00A567F0"/>
    <w:rsid w:val="00A568E3"/>
    <w:rsid w:val="00A569A0"/>
    <w:rsid w:val="00A56A63"/>
    <w:rsid w:val="00A56AE5"/>
    <w:rsid w:val="00A56D58"/>
    <w:rsid w:val="00A56DE1"/>
    <w:rsid w:val="00A570B8"/>
    <w:rsid w:val="00A572EA"/>
    <w:rsid w:val="00A5748B"/>
    <w:rsid w:val="00A574A6"/>
    <w:rsid w:val="00A57627"/>
    <w:rsid w:val="00A576E2"/>
    <w:rsid w:val="00A57B68"/>
    <w:rsid w:val="00A57E4E"/>
    <w:rsid w:val="00A57F24"/>
    <w:rsid w:val="00A601C7"/>
    <w:rsid w:val="00A60691"/>
    <w:rsid w:val="00A606B1"/>
    <w:rsid w:val="00A60812"/>
    <w:rsid w:val="00A60910"/>
    <w:rsid w:val="00A60988"/>
    <w:rsid w:val="00A60AA6"/>
    <w:rsid w:val="00A60B81"/>
    <w:rsid w:val="00A60E56"/>
    <w:rsid w:val="00A60EF2"/>
    <w:rsid w:val="00A612B4"/>
    <w:rsid w:val="00A61343"/>
    <w:rsid w:val="00A61528"/>
    <w:rsid w:val="00A616AB"/>
    <w:rsid w:val="00A6170B"/>
    <w:rsid w:val="00A61716"/>
    <w:rsid w:val="00A6180F"/>
    <w:rsid w:val="00A6183C"/>
    <w:rsid w:val="00A6187E"/>
    <w:rsid w:val="00A618B5"/>
    <w:rsid w:val="00A61949"/>
    <w:rsid w:val="00A61EA5"/>
    <w:rsid w:val="00A61F08"/>
    <w:rsid w:val="00A6214A"/>
    <w:rsid w:val="00A623BA"/>
    <w:rsid w:val="00A62B59"/>
    <w:rsid w:val="00A62E2E"/>
    <w:rsid w:val="00A62EAA"/>
    <w:rsid w:val="00A62F2C"/>
    <w:rsid w:val="00A63097"/>
    <w:rsid w:val="00A6326D"/>
    <w:rsid w:val="00A63791"/>
    <w:rsid w:val="00A638BD"/>
    <w:rsid w:val="00A63A6D"/>
    <w:rsid w:val="00A63A6E"/>
    <w:rsid w:val="00A63B85"/>
    <w:rsid w:val="00A63E7B"/>
    <w:rsid w:val="00A63E87"/>
    <w:rsid w:val="00A63F4F"/>
    <w:rsid w:val="00A64070"/>
    <w:rsid w:val="00A64227"/>
    <w:rsid w:val="00A647C8"/>
    <w:rsid w:val="00A64A16"/>
    <w:rsid w:val="00A64CAA"/>
    <w:rsid w:val="00A64D36"/>
    <w:rsid w:val="00A64E6F"/>
    <w:rsid w:val="00A64F10"/>
    <w:rsid w:val="00A65119"/>
    <w:rsid w:val="00A651AB"/>
    <w:rsid w:val="00A65211"/>
    <w:rsid w:val="00A65476"/>
    <w:rsid w:val="00A654B1"/>
    <w:rsid w:val="00A65557"/>
    <w:rsid w:val="00A65567"/>
    <w:rsid w:val="00A6558D"/>
    <w:rsid w:val="00A6582B"/>
    <w:rsid w:val="00A6589D"/>
    <w:rsid w:val="00A65A0D"/>
    <w:rsid w:val="00A65A66"/>
    <w:rsid w:val="00A65E77"/>
    <w:rsid w:val="00A65FF7"/>
    <w:rsid w:val="00A66092"/>
    <w:rsid w:val="00A6615B"/>
    <w:rsid w:val="00A6630A"/>
    <w:rsid w:val="00A66350"/>
    <w:rsid w:val="00A66364"/>
    <w:rsid w:val="00A6686C"/>
    <w:rsid w:val="00A66AFB"/>
    <w:rsid w:val="00A66D98"/>
    <w:rsid w:val="00A66F0E"/>
    <w:rsid w:val="00A66FF8"/>
    <w:rsid w:val="00A670E2"/>
    <w:rsid w:val="00A67237"/>
    <w:rsid w:val="00A67289"/>
    <w:rsid w:val="00A67351"/>
    <w:rsid w:val="00A67714"/>
    <w:rsid w:val="00A6784E"/>
    <w:rsid w:val="00A67AAF"/>
    <w:rsid w:val="00A67BCF"/>
    <w:rsid w:val="00A67F93"/>
    <w:rsid w:val="00A67FF4"/>
    <w:rsid w:val="00A7014F"/>
    <w:rsid w:val="00A703BC"/>
    <w:rsid w:val="00A703DE"/>
    <w:rsid w:val="00A704F9"/>
    <w:rsid w:val="00A70627"/>
    <w:rsid w:val="00A708AF"/>
    <w:rsid w:val="00A708F6"/>
    <w:rsid w:val="00A70F04"/>
    <w:rsid w:val="00A71206"/>
    <w:rsid w:val="00A7120A"/>
    <w:rsid w:val="00A7126E"/>
    <w:rsid w:val="00A712F0"/>
    <w:rsid w:val="00A714B3"/>
    <w:rsid w:val="00A716AB"/>
    <w:rsid w:val="00A716CA"/>
    <w:rsid w:val="00A718E0"/>
    <w:rsid w:val="00A71971"/>
    <w:rsid w:val="00A71B1E"/>
    <w:rsid w:val="00A71C62"/>
    <w:rsid w:val="00A71CAF"/>
    <w:rsid w:val="00A71DB5"/>
    <w:rsid w:val="00A71EEA"/>
    <w:rsid w:val="00A71EF1"/>
    <w:rsid w:val="00A71F71"/>
    <w:rsid w:val="00A71F94"/>
    <w:rsid w:val="00A72097"/>
    <w:rsid w:val="00A720FB"/>
    <w:rsid w:val="00A72370"/>
    <w:rsid w:val="00A72472"/>
    <w:rsid w:val="00A72515"/>
    <w:rsid w:val="00A72967"/>
    <w:rsid w:val="00A72A80"/>
    <w:rsid w:val="00A72F60"/>
    <w:rsid w:val="00A72F8A"/>
    <w:rsid w:val="00A7313B"/>
    <w:rsid w:val="00A7314E"/>
    <w:rsid w:val="00A73179"/>
    <w:rsid w:val="00A73371"/>
    <w:rsid w:val="00A73373"/>
    <w:rsid w:val="00A73486"/>
    <w:rsid w:val="00A7361A"/>
    <w:rsid w:val="00A7369B"/>
    <w:rsid w:val="00A7392E"/>
    <w:rsid w:val="00A7397A"/>
    <w:rsid w:val="00A73984"/>
    <w:rsid w:val="00A739D9"/>
    <w:rsid w:val="00A7404D"/>
    <w:rsid w:val="00A741F8"/>
    <w:rsid w:val="00A74651"/>
    <w:rsid w:val="00A7473E"/>
    <w:rsid w:val="00A74840"/>
    <w:rsid w:val="00A74851"/>
    <w:rsid w:val="00A7485E"/>
    <w:rsid w:val="00A748E0"/>
    <w:rsid w:val="00A74CB0"/>
    <w:rsid w:val="00A74D09"/>
    <w:rsid w:val="00A74E03"/>
    <w:rsid w:val="00A74E82"/>
    <w:rsid w:val="00A74EF5"/>
    <w:rsid w:val="00A7520B"/>
    <w:rsid w:val="00A75463"/>
    <w:rsid w:val="00A754D5"/>
    <w:rsid w:val="00A75793"/>
    <w:rsid w:val="00A757E7"/>
    <w:rsid w:val="00A75DC6"/>
    <w:rsid w:val="00A75E8A"/>
    <w:rsid w:val="00A761C2"/>
    <w:rsid w:val="00A763A6"/>
    <w:rsid w:val="00A767BD"/>
    <w:rsid w:val="00A767FF"/>
    <w:rsid w:val="00A76891"/>
    <w:rsid w:val="00A768E7"/>
    <w:rsid w:val="00A76A22"/>
    <w:rsid w:val="00A76A85"/>
    <w:rsid w:val="00A76B3F"/>
    <w:rsid w:val="00A76BAB"/>
    <w:rsid w:val="00A76CCD"/>
    <w:rsid w:val="00A76D3C"/>
    <w:rsid w:val="00A76E15"/>
    <w:rsid w:val="00A76EAD"/>
    <w:rsid w:val="00A77706"/>
    <w:rsid w:val="00A77977"/>
    <w:rsid w:val="00A77D81"/>
    <w:rsid w:val="00A77E9D"/>
    <w:rsid w:val="00A77FDC"/>
    <w:rsid w:val="00A806DC"/>
    <w:rsid w:val="00A809B6"/>
    <w:rsid w:val="00A80A96"/>
    <w:rsid w:val="00A80AFA"/>
    <w:rsid w:val="00A80C45"/>
    <w:rsid w:val="00A80C81"/>
    <w:rsid w:val="00A810B1"/>
    <w:rsid w:val="00A81267"/>
    <w:rsid w:val="00A81356"/>
    <w:rsid w:val="00A81586"/>
    <w:rsid w:val="00A815AC"/>
    <w:rsid w:val="00A81824"/>
    <w:rsid w:val="00A81BD0"/>
    <w:rsid w:val="00A81F9E"/>
    <w:rsid w:val="00A82396"/>
    <w:rsid w:val="00A8247D"/>
    <w:rsid w:val="00A827FA"/>
    <w:rsid w:val="00A82868"/>
    <w:rsid w:val="00A82882"/>
    <w:rsid w:val="00A828D9"/>
    <w:rsid w:val="00A82B1F"/>
    <w:rsid w:val="00A82B72"/>
    <w:rsid w:val="00A82CE1"/>
    <w:rsid w:val="00A82CF7"/>
    <w:rsid w:val="00A82F29"/>
    <w:rsid w:val="00A83206"/>
    <w:rsid w:val="00A83446"/>
    <w:rsid w:val="00A837A4"/>
    <w:rsid w:val="00A8388E"/>
    <w:rsid w:val="00A83938"/>
    <w:rsid w:val="00A8398F"/>
    <w:rsid w:val="00A83E42"/>
    <w:rsid w:val="00A83EC2"/>
    <w:rsid w:val="00A83EEF"/>
    <w:rsid w:val="00A8400F"/>
    <w:rsid w:val="00A840C3"/>
    <w:rsid w:val="00A8431E"/>
    <w:rsid w:val="00A84474"/>
    <w:rsid w:val="00A844B6"/>
    <w:rsid w:val="00A84507"/>
    <w:rsid w:val="00A84602"/>
    <w:rsid w:val="00A84895"/>
    <w:rsid w:val="00A84B36"/>
    <w:rsid w:val="00A84CE7"/>
    <w:rsid w:val="00A84E13"/>
    <w:rsid w:val="00A84E23"/>
    <w:rsid w:val="00A84E35"/>
    <w:rsid w:val="00A85215"/>
    <w:rsid w:val="00A8522D"/>
    <w:rsid w:val="00A85309"/>
    <w:rsid w:val="00A85874"/>
    <w:rsid w:val="00A859E4"/>
    <w:rsid w:val="00A859FD"/>
    <w:rsid w:val="00A85A84"/>
    <w:rsid w:val="00A85B77"/>
    <w:rsid w:val="00A85C9D"/>
    <w:rsid w:val="00A85CDC"/>
    <w:rsid w:val="00A85D23"/>
    <w:rsid w:val="00A85E8B"/>
    <w:rsid w:val="00A861CE"/>
    <w:rsid w:val="00A861F1"/>
    <w:rsid w:val="00A86376"/>
    <w:rsid w:val="00A863B7"/>
    <w:rsid w:val="00A8675C"/>
    <w:rsid w:val="00A867E8"/>
    <w:rsid w:val="00A86F3E"/>
    <w:rsid w:val="00A86F59"/>
    <w:rsid w:val="00A86F5B"/>
    <w:rsid w:val="00A870B2"/>
    <w:rsid w:val="00A87200"/>
    <w:rsid w:val="00A872B2"/>
    <w:rsid w:val="00A875F8"/>
    <w:rsid w:val="00A87891"/>
    <w:rsid w:val="00A878A7"/>
    <w:rsid w:val="00A87BC9"/>
    <w:rsid w:val="00A87CD0"/>
    <w:rsid w:val="00A87CD4"/>
    <w:rsid w:val="00A87E8B"/>
    <w:rsid w:val="00A90026"/>
    <w:rsid w:val="00A90105"/>
    <w:rsid w:val="00A905C3"/>
    <w:rsid w:val="00A90661"/>
    <w:rsid w:val="00A90BE1"/>
    <w:rsid w:val="00A90FF5"/>
    <w:rsid w:val="00A91833"/>
    <w:rsid w:val="00A91AB9"/>
    <w:rsid w:val="00A91AE6"/>
    <w:rsid w:val="00A91C51"/>
    <w:rsid w:val="00A91CBD"/>
    <w:rsid w:val="00A91D16"/>
    <w:rsid w:val="00A91E60"/>
    <w:rsid w:val="00A91ED3"/>
    <w:rsid w:val="00A91F2A"/>
    <w:rsid w:val="00A9204B"/>
    <w:rsid w:val="00A92058"/>
    <w:rsid w:val="00A921ED"/>
    <w:rsid w:val="00A92288"/>
    <w:rsid w:val="00A923B7"/>
    <w:rsid w:val="00A92585"/>
    <w:rsid w:val="00A928CF"/>
    <w:rsid w:val="00A92A00"/>
    <w:rsid w:val="00A92A2C"/>
    <w:rsid w:val="00A92ACB"/>
    <w:rsid w:val="00A92B67"/>
    <w:rsid w:val="00A92E43"/>
    <w:rsid w:val="00A92F06"/>
    <w:rsid w:val="00A930AD"/>
    <w:rsid w:val="00A931B0"/>
    <w:rsid w:val="00A9336D"/>
    <w:rsid w:val="00A9341E"/>
    <w:rsid w:val="00A93453"/>
    <w:rsid w:val="00A934F4"/>
    <w:rsid w:val="00A935D8"/>
    <w:rsid w:val="00A9363F"/>
    <w:rsid w:val="00A93652"/>
    <w:rsid w:val="00A93758"/>
    <w:rsid w:val="00A93962"/>
    <w:rsid w:val="00A93DFE"/>
    <w:rsid w:val="00A94332"/>
    <w:rsid w:val="00A943A6"/>
    <w:rsid w:val="00A946D0"/>
    <w:rsid w:val="00A94A71"/>
    <w:rsid w:val="00A94B00"/>
    <w:rsid w:val="00A94B9F"/>
    <w:rsid w:val="00A94CA1"/>
    <w:rsid w:val="00A94D54"/>
    <w:rsid w:val="00A94E73"/>
    <w:rsid w:val="00A9521C"/>
    <w:rsid w:val="00A953DC"/>
    <w:rsid w:val="00A95817"/>
    <w:rsid w:val="00A95DAA"/>
    <w:rsid w:val="00A96503"/>
    <w:rsid w:val="00A967A6"/>
    <w:rsid w:val="00A9687E"/>
    <w:rsid w:val="00A96954"/>
    <w:rsid w:val="00A96A08"/>
    <w:rsid w:val="00A96A33"/>
    <w:rsid w:val="00A96A97"/>
    <w:rsid w:val="00A96B79"/>
    <w:rsid w:val="00A96BB2"/>
    <w:rsid w:val="00A96D42"/>
    <w:rsid w:val="00A96E34"/>
    <w:rsid w:val="00A970F2"/>
    <w:rsid w:val="00A971BC"/>
    <w:rsid w:val="00A97287"/>
    <w:rsid w:val="00A977B7"/>
    <w:rsid w:val="00A97A56"/>
    <w:rsid w:val="00A97A5F"/>
    <w:rsid w:val="00A97AF9"/>
    <w:rsid w:val="00A97BF7"/>
    <w:rsid w:val="00A97C33"/>
    <w:rsid w:val="00A97C9B"/>
    <w:rsid w:val="00A97F79"/>
    <w:rsid w:val="00A97F8B"/>
    <w:rsid w:val="00AA012E"/>
    <w:rsid w:val="00AA04F5"/>
    <w:rsid w:val="00AA051E"/>
    <w:rsid w:val="00AA07AF"/>
    <w:rsid w:val="00AA0848"/>
    <w:rsid w:val="00AA0945"/>
    <w:rsid w:val="00AA0B5C"/>
    <w:rsid w:val="00AA0B78"/>
    <w:rsid w:val="00AA0D20"/>
    <w:rsid w:val="00AA0F79"/>
    <w:rsid w:val="00AA106F"/>
    <w:rsid w:val="00AA10AF"/>
    <w:rsid w:val="00AA10D0"/>
    <w:rsid w:val="00AA15A3"/>
    <w:rsid w:val="00AA15BF"/>
    <w:rsid w:val="00AA1ACD"/>
    <w:rsid w:val="00AA1AEB"/>
    <w:rsid w:val="00AA1B78"/>
    <w:rsid w:val="00AA1B7B"/>
    <w:rsid w:val="00AA1C5A"/>
    <w:rsid w:val="00AA1CA6"/>
    <w:rsid w:val="00AA1F2A"/>
    <w:rsid w:val="00AA2204"/>
    <w:rsid w:val="00AA2381"/>
    <w:rsid w:val="00AA268C"/>
    <w:rsid w:val="00AA26D6"/>
    <w:rsid w:val="00AA2A6A"/>
    <w:rsid w:val="00AA2B05"/>
    <w:rsid w:val="00AA2B15"/>
    <w:rsid w:val="00AA2ED0"/>
    <w:rsid w:val="00AA2F3B"/>
    <w:rsid w:val="00AA2FFC"/>
    <w:rsid w:val="00AA318E"/>
    <w:rsid w:val="00AA3282"/>
    <w:rsid w:val="00AA32A9"/>
    <w:rsid w:val="00AA349C"/>
    <w:rsid w:val="00AA357C"/>
    <w:rsid w:val="00AA37D0"/>
    <w:rsid w:val="00AA3AF1"/>
    <w:rsid w:val="00AA40C4"/>
    <w:rsid w:val="00AA4262"/>
    <w:rsid w:val="00AA4493"/>
    <w:rsid w:val="00AA44A5"/>
    <w:rsid w:val="00AA48DB"/>
    <w:rsid w:val="00AA4A1F"/>
    <w:rsid w:val="00AA4A8D"/>
    <w:rsid w:val="00AA4C8D"/>
    <w:rsid w:val="00AA4D99"/>
    <w:rsid w:val="00AA4ED7"/>
    <w:rsid w:val="00AA500D"/>
    <w:rsid w:val="00AA513D"/>
    <w:rsid w:val="00AA52E2"/>
    <w:rsid w:val="00AA535C"/>
    <w:rsid w:val="00AA539E"/>
    <w:rsid w:val="00AA54C0"/>
    <w:rsid w:val="00AA5576"/>
    <w:rsid w:val="00AA565E"/>
    <w:rsid w:val="00AA5675"/>
    <w:rsid w:val="00AA57AF"/>
    <w:rsid w:val="00AA5C3A"/>
    <w:rsid w:val="00AA5CFF"/>
    <w:rsid w:val="00AA63C0"/>
    <w:rsid w:val="00AA67C5"/>
    <w:rsid w:val="00AA6A32"/>
    <w:rsid w:val="00AA6B35"/>
    <w:rsid w:val="00AA6F03"/>
    <w:rsid w:val="00AA72FE"/>
    <w:rsid w:val="00AA74F1"/>
    <w:rsid w:val="00AA7977"/>
    <w:rsid w:val="00AA79AA"/>
    <w:rsid w:val="00AA7A32"/>
    <w:rsid w:val="00AA7F70"/>
    <w:rsid w:val="00AA7F9E"/>
    <w:rsid w:val="00AB0150"/>
    <w:rsid w:val="00AB066D"/>
    <w:rsid w:val="00AB0799"/>
    <w:rsid w:val="00AB0BED"/>
    <w:rsid w:val="00AB0CE4"/>
    <w:rsid w:val="00AB0D3B"/>
    <w:rsid w:val="00AB0DC3"/>
    <w:rsid w:val="00AB0E9C"/>
    <w:rsid w:val="00AB0F0E"/>
    <w:rsid w:val="00AB1181"/>
    <w:rsid w:val="00AB127D"/>
    <w:rsid w:val="00AB12F6"/>
    <w:rsid w:val="00AB1442"/>
    <w:rsid w:val="00AB14E6"/>
    <w:rsid w:val="00AB1520"/>
    <w:rsid w:val="00AB165F"/>
    <w:rsid w:val="00AB1714"/>
    <w:rsid w:val="00AB179C"/>
    <w:rsid w:val="00AB1A16"/>
    <w:rsid w:val="00AB1D99"/>
    <w:rsid w:val="00AB1DAD"/>
    <w:rsid w:val="00AB1F12"/>
    <w:rsid w:val="00AB2049"/>
    <w:rsid w:val="00AB23AE"/>
    <w:rsid w:val="00AB25A8"/>
    <w:rsid w:val="00AB2610"/>
    <w:rsid w:val="00AB267D"/>
    <w:rsid w:val="00AB274A"/>
    <w:rsid w:val="00AB2761"/>
    <w:rsid w:val="00AB2823"/>
    <w:rsid w:val="00AB2CA6"/>
    <w:rsid w:val="00AB2D33"/>
    <w:rsid w:val="00AB2E80"/>
    <w:rsid w:val="00AB2FC5"/>
    <w:rsid w:val="00AB3037"/>
    <w:rsid w:val="00AB3042"/>
    <w:rsid w:val="00AB328A"/>
    <w:rsid w:val="00AB34E9"/>
    <w:rsid w:val="00AB3534"/>
    <w:rsid w:val="00AB378A"/>
    <w:rsid w:val="00AB3ACB"/>
    <w:rsid w:val="00AB3E70"/>
    <w:rsid w:val="00AB40A9"/>
    <w:rsid w:val="00AB41C0"/>
    <w:rsid w:val="00AB4211"/>
    <w:rsid w:val="00AB4475"/>
    <w:rsid w:val="00AB453A"/>
    <w:rsid w:val="00AB48B7"/>
    <w:rsid w:val="00AB4952"/>
    <w:rsid w:val="00AB4A6F"/>
    <w:rsid w:val="00AB5347"/>
    <w:rsid w:val="00AB5664"/>
    <w:rsid w:val="00AB56CC"/>
    <w:rsid w:val="00AB5A46"/>
    <w:rsid w:val="00AB5C15"/>
    <w:rsid w:val="00AB60BB"/>
    <w:rsid w:val="00AB62B7"/>
    <w:rsid w:val="00AB649E"/>
    <w:rsid w:val="00AB6667"/>
    <w:rsid w:val="00AB67F1"/>
    <w:rsid w:val="00AB6929"/>
    <w:rsid w:val="00AB69C6"/>
    <w:rsid w:val="00AB6A60"/>
    <w:rsid w:val="00AB710F"/>
    <w:rsid w:val="00AB735B"/>
    <w:rsid w:val="00AB74E1"/>
    <w:rsid w:val="00AB7C10"/>
    <w:rsid w:val="00AB7EED"/>
    <w:rsid w:val="00AC00B6"/>
    <w:rsid w:val="00AC00C8"/>
    <w:rsid w:val="00AC0130"/>
    <w:rsid w:val="00AC092A"/>
    <w:rsid w:val="00AC09BA"/>
    <w:rsid w:val="00AC09D7"/>
    <w:rsid w:val="00AC0B6D"/>
    <w:rsid w:val="00AC0BE6"/>
    <w:rsid w:val="00AC0F13"/>
    <w:rsid w:val="00AC0F40"/>
    <w:rsid w:val="00AC0FA6"/>
    <w:rsid w:val="00AC1289"/>
    <w:rsid w:val="00AC1664"/>
    <w:rsid w:val="00AC1820"/>
    <w:rsid w:val="00AC1925"/>
    <w:rsid w:val="00AC1C4D"/>
    <w:rsid w:val="00AC1EC6"/>
    <w:rsid w:val="00AC1FC8"/>
    <w:rsid w:val="00AC201A"/>
    <w:rsid w:val="00AC203E"/>
    <w:rsid w:val="00AC20AC"/>
    <w:rsid w:val="00AC2192"/>
    <w:rsid w:val="00AC2310"/>
    <w:rsid w:val="00AC232D"/>
    <w:rsid w:val="00AC2770"/>
    <w:rsid w:val="00AC2801"/>
    <w:rsid w:val="00AC2A45"/>
    <w:rsid w:val="00AC2A59"/>
    <w:rsid w:val="00AC2BA7"/>
    <w:rsid w:val="00AC2CC1"/>
    <w:rsid w:val="00AC2E47"/>
    <w:rsid w:val="00AC3140"/>
    <w:rsid w:val="00AC31E5"/>
    <w:rsid w:val="00AC3456"/>
    <w:rsid w:val="00AC35A0"/>
    <w:rsid w:val="00AC39FB"/>
    <w:rsid w:val="00AC3A6E"/>
    <w:rsid w:val="00AC3A88"/>
    <w:rsid w:val="00AC3ABF"/>
    <w:rsid w:val="00AC3E3C"/>
    <w:rsid w:val="00AC4089"/>
    <w:rsid w:val="00AC437C"/>
    <w:rsid w:val="00AC44AE"/>
    <w:rsid w:val="00AC45E6"/>
    <w:rsid w:val="00AC4761"/>
    <w:rsid w:val="00AC4934"/>
    <w:rsid w:val="00AC4EC3"/>
    <w:rsid w:val="00AC4F5B"/>
    <w:rsid w:val="00AC510C"/>
    <w:rsid w:val="00AC5241"/>
    <w:rsid w:val="00AC5C10"/>
    <w:rsid w:val="00AC5CD3"/>
    <w:rsid w:val="00AC615C"/>
    <w:rsid w:val="00AC61B3"/>
    <w:rsid w:val="00AC6249"/>
    <w:rsid w:val="00AC64B3"/>
    <w:rsid w:val="00AC6678"/>
    <w:rsid w:val="00AC6915"/>
    <w:rsid w:val="00AC699F"/>
    <w:rsid w:val="00AC6B16"/>
    <w:rsid w:val="00AC7036"/>
    <w:rsid w:val="00AC70F8"/>
    <w:rsid w:val="00AC7166"/>
    <w:rsid w:val="00AC7188"/>
    <w:rsid w:val="00AC7763"/>
    <w:rsid w:val="00AC7981"/>
    <w:rsid w:val="00AC7AA4"/>
    <w:rsid w:val="00AC7DDF"/>
    <w:rsid w:val="00AC7DE0"/>
    <w:rsid w:val="00AC7FC2"/>
    <w:rsid w:val="00AD00CE"/>
    <w:rsid w:val="00AD0117"/>
    <w:rsid w:val="00AD019B"/>
    <w:rsid w:val="00AD01DA"/>
    <w:rsid w:val="00AD02C3"/>
    <w:rsid w:val="00AD0466"/>
    <w:rsid w:val="00AD0615"/>
    <w:rsid w:val="00AD0AAD"/>
    <w:rsid w:val="00AD0B1E"/>
    <w:rsid w:val="00AD0BD1"/>
    <w:rsid w:val="00AD0CD6"/>
    <w:rsid w:val="00AD115E"/>
    <w:rsid w:val="00AD12A1"/>
    <w:rsid w:val="00AD1655"/>
    <w:rsid w:val="00AD1720"/>
    <w:rsid w:val="00AD1954"/>
    <w:rsid w:val="00AD19DD"/>
    <w:rsid w:val="00AD1B4D"/>
    <w:rsid w:val="00AD21DC"/>
    <w:rsid w:val="00AD23DF"/>
    <w:rsid w:val="00AD24D9"/>
    <w:rsid w:val="00AD2523"/>
    <w:rsid w:val="00AD260C"/>
    <w:rsid w:val="00AD2798"/>
    <w:rsid w:val="00AD2E0F"/>
    <w:rsid w:val="00AD2EDE"/>
    <w:rsid w:val="00AD2F19"/>
    <w:rsid w:val="00AD30C3"/>
    <w:rsid w:val="00AD3197"/>
    <w:rsid w:val="00AD345C"/>
    <w:rsid w:val="00AD34C3"/>
    <w:rsid w:val="00AD3895"/>
    <w:rsid w:val="00AD3996"/>
    <w:rsid w:val="00AD3DDE"/>
    <w:rsid w:val="00AD3ED5"/>
    <w:rsid w:val="00AD3FE5"/>
    <w:rsid w:val="00AD4087"/>
    <w:rsid w:val="00AD4307"/>
    <w:rsid w:val="00AD4376"/>
    <w:rsid w:val="00AD44F6"/>
    <w:rsid w:val="00AD4735"/>
    <w:rsid w:val="00AD48C4"/>
    <w:rsid w:val="00AD4C3C"/>
    <w:rsid w:val="00AD4F01"/>
    <w:rsid w:val="00AD4F42"/>
    <w:rsid w:val="00AD5342"/>
    <w:rsid w:val="00AD55AD"/>
    <w:rsid w:val="00AD56E2"/>
    <w:rsid w:val="00AD598E"/>
    <w:rsid w:val="00AD5AB9"/>
    <w:rsid w:val="00AD5BFA"/>
    <w:rsid w:val="00AD5C47"/>
    <w:rsid w:val="00AD5E09"/>
    <w:rsid w:val="00AD5E18"/>
    <w:rsid w:val="00AD6219"/>
    <w:rsid w:val="00AD6423"/>
    <w:rsid w:val="00AD6623"/>
    <w:rsid w:val="00AD663D"/>
    <w:rsid w:val="00AD6967"/>
    <w:rsid w:val="00AD696C"/>
    <w:rsid w:val="00AD6CF1"/>
    <w:rsid w:val="00AD6D29"/>
    <w:rsid w:val="00AD7237"/>
    <w:rsid w:val="00AD7246"/>
    <w:rsid w:val="00AD7372"/>
    <w:rsid w:val="00AD7CB4"/>
    <w:rsid w:val="00AD7CE4"/>
    <w:rsid w:val="00AD7E25"/>
    <w:rsid w:val="00AD7EB0"/>
    <w:rsid w:val="00AD7FCB"/>
    <w:rsid w:val="00AE02EA"/>
    <w:rsid w:val="00AE0557"/>
    <w:rsid w:val="00AE0AC2"/>
    <w:rsid w:val="00AE0B25"/>
    <w:rsid w:val="00AE0B52"/>
    <w:rsid w:val="00AE0C22"/>
    <w:rsid w:val="00AE0FDD"/>
    <w:rsid w:val="00AE124D"/>
    <w:rsid w:val="00AE136E"/>
    <w:rsid w:val="00AE13CD"/>
    <w:rsid w:val="00AE148F"/>
    <w:rsid w:val="00AE15BB"/>
    <w:rsid w:val="00AE15C1"/>
    <w:rsid w:val="00AE1AD1"/>
    <w:rsid w:val="00AE1BFB"/>
    <w:rsid w:val="00AE1D60"/>
    <w:rsid w:val="00AE1F47"/>
    <w:rsid w:val="00AE2048"/>
    <w:rsid w:val="00AE2088"/>
    <w:rsid w:val="00AE24A2"/>
    <w:rsid w:val="00AE2548"/>
    <w:rsid w:val="00AE25B7"/>
    <w:rsid w:val="00AE261F"/>
    <w:rsid w:val="00AE2649"/>
    <w:rsid w:val="00AE2662"/>
    <w:rsid w:val="00AE2925"/>
    <w:rsid w:val="00AE2A50"/>
    <w:rsid w:val="00AE2C38"/>
    <w:rsid w:val="00AE2DAE"/>
    <w:rsid w:val="00AE2DF3"/>
    <w:rsid w:val="00AE2DFE"/>
    <w:rsid w:val="00AE3111"/>
    <w:rsid w:val="00AE3132"/>
    <w:rsid w:val="00AE3190"/>
    <w:rsid w:val="00AE3206"/>
    <w:rsid w:val="00AE3217"/>
    <w:rsid w:val="00AE32C4"/>
    <w:rsid w:val="00AE34F9"/>
    <w:rsid w:val="00AE35CC"/>
    <w:rsid w:val="00AE3703"/>
    <w:rsid w:val="00AE37AB"/>
    <w:rsid w:val="00AE3933"/>
    <w:rsid w:val="00AE3E17"/>
    <w:rsid w:val="00AE3E3E"/>
    <w:rsid w:val="00AE404C"/>
    <w:rsid w:val="00AE41A2"/>
    <w:rsid w:val="00AE4380"/>
    <w:rsid w:val="00AE4532"/>
    <w:rsid w:val="00AE47FE"/>
    <w:rsid w:val="00AE4807"/>
    <w:rsid w:val="00AE4A66"/>
    <w:rsid w:val="00AE4A9E"/>
    <w:rsid w:val="00AE4B69"/>
    <w:rsid w:val="00AE4C10"/>
    <w:rsid w:val="00AE4DCA"/>
    <w:rsid w:val="00AE5176"/>
    <w:rsid w:val="00AE5279"/>
    <w:rsid w:val="00AE547E"/>
    <w:rsid w:val="00AE5495"/>
    <w:rsid w:val="00AE54AD"/>
    <w:rsid w:val="00AE5751"/>
    <w:rsid w:val="00AE59FC"/>
    <w:rsid w:val="00AE5A44"/>
    <w:rsid w:val="00AE5C97"/>
    <w:rsid w:val="00AE5F9A"/>
    <w:rsid w:val="00AE5FBB"/>
    <w:rsid w:val="00AE606A"/>
    <w:rsid w:val="00AE60A6"/>
    <w:rsid w:val="00AE68CF"/>
    <w:rsid w:val="00AE68E5"/>
    <w:rsid w:val="00AE6AB9"/>
    <w:rsid w:val="00AE6B92"/>
    <w:rsid w:val="00AE6E01"/>
    <w:rsid w:val="00AE6E17"/>
    <w:rsid w:val="00AE71E8"/>
    <w:rsid w:val="00AE732E"/>
    <w:rsid w:val="00AE7373"/>
    <w:rsid w:val="00AE73A3"/>
    <w:rsid w:val="00AE7509"/>
    <w:rsid w:val="00AE79C0"/>
    <w:rsid w:val="00AE7AE8"/>
    <w:rsid w:val="00AE7B87"/>
    <w:rsid w:val="00AE7BD2"/>
    <w:rsid w:val="00AE7EF6"/>
    <w:rsid w:val="00AF016F"/>
    <w:rsid w:val="00AF051A"/>
    <w:rsid w:val="00AF05AB"/>
    <w:rsid w:val="00AF0C56"/>
    <w:rsid w:val="00AF1713"/>
    <w:rsid w:val="00AF18CE"/>
    <w:rsid w:val="00AF1AF7"/>
    <w:rsid w:val="00AF1B63"/>
    <w:rsid w:val="00AF1B8B"/>
    <w:rsid w:val="00AF1C5B"/>
    <w:rsid w:val="00AF1FF8"/>
    <w:rsid w:val="00AF204B"/>
    <w:rsid w:val="00AF20D0"/>
    <w:rsid w:val="00AF2227"/>
    <w:rsid w:val="00AF26F7"/>
    <w:rsid w:val="00AF2823"/>
    <w:rsid w:val="00AF285A"/>
    <w:rsid w:val="00AF2E63"/>
    <w:rsid w:val="00AF3068"/>
    <w:rsid w:val="00AF31E9"/>
    <w:rsid w:val="00AF33BA"/>
    <w:rsid w:val="00AF34C8"/>
    <w:rsid w:val="00AF354C"/>
    <w:rsid w:val="00AF3575"/>
    <w:rsid w:val="00AF3C2E"/>
    <w:rsid w:val="00AF4149"/>
    <w:rsid w:val="00AF42E4"/>
    <w:rsid w:val="00AF4709"/>
    <w:rsid w:val="00AF4965"/>
    <w:rsid w:val="00AF4A67"/>
    <w:rsid w:val="00AF4A8A"/>
    <w:rsid w:val="00AF4BB7"/>
    <w:rsid w:val="00AF4CAE"/>
    <w:rsid w:val="00AF4D30"/>
    <w:rsid w:val="00AF4DB7"/>
    <w:rsid w:val="00AF504F"/>
    <w:rsid w:val="00AF5075"/>
    <w:rsid w:val="00AF51DA"/>
    <w:rsid w:val="00AF5273"/>
    <w:rsid w:val="00AF532B"/>
    <w:rsid w:val="00AF53CF"/>
    <w:rsid w:val="00AF5609"/>
    <w:rsid w:val="00AF58B4"/>
    <w:rsid w:val="00AF5DB6"/>
    <w:rsid w:val="00AF5FF6"/>
    <w:rsid w:val="00AF605F"/>
    <w:rsid w:val="00AF6069"/>
    <w:rsid w:val="00AF60AE"/>
    <w:rsid w:val="00AF623D"/>
    <w:rsid w:val="00AF6339"/>
    <w:rsid w:val="00AF650B"/>
    <w:rsid w:val="00AF654A"/>
    <w:rsid w:val="00AF669A"/>
    <w:rsid w:val="00AF66A1"/>
    <w:rsid w:val="00AF6DD1"/>
    <w:rsid w:val="00AF6E45"/>
    <w:rsid w:val="00AF70B8"/>
    <w:rsid w:val="00AF7262"/>
    <w:rsid w:val="00AF7580"/>
    <w:rsid w:val="00AF785A"/>
    <w:rsid w:val="00AF79A8"/>
    <w:rsid w:val="00AF7C08"/>
    <w:rsid w:val="00AF7C12"/>
    <w:rsid w:val="00AF7D89"/>
    <w:rsid w:val="00B0000B"/>
    <w:rsid w:val="00B00643"/>
    <w:rsid w:val="00B006BD"/>
    <w:rsid w:val="00B008C3"/>
    <w:rsid w:val="00B00A7C"/>
    <w:rsid w:val="00B00A9B"/>
    <w:rsid w:val="00B00B47"/>
    <w:rsid w:val="00B012E3"/>
    <w:rsid w:val="00B013C3"/>
    <w:rsid w:val="00B014F2"/>
    <w:rsid w:val="00B0159C"/>
    <w:rsid w:val="00B015F7"/>
    <w:rsid w:val="00B0184B"/>
    <w:rsid w:val="00B018E3"/>
    <w:rsid w:val="00B01D28"/>
    <w:rsid w:val="00B01E42"/>
    <w:rsid w:val="00B01F03"/>
    <w:rsid w:val="00B01FC0"/>
    <w:rsid w:val="00B02241"/>
    <w:rsid w:val="00B022E2"/>
    <w:rsid w:val="00B023EB"/>
    <w:rsid w:val="00B0244D"/>
    <w:rsid w:val="00B02894"/>
    <w:rsid w:val="00B02B79"/>
    <w:rsid w:val="00B02D76"/>
    <w:rsid w:val="00B02EF4"/>
    <w:rsid w:val="00B03427"/>
    <w:rsid w:val="00B037CB"/>
    <w:rsid w:val="00B03C9F"/>
    <w:rsid w:val="00B03CB3"/>
    <w:rsid w:val="00B040B2"/>
    <w:rsid w:val="00B047AC"/>
    <w:rsid w:val="00B04E58"/>
    <w:rsid w:val="00B05224"/>
    <w:rsid w:val="00B052D2"/>
    <w:rsid w:val="00B05348"/>
    <w:rsid w:val="00B05453"/>
    <w:rsid w:val="00B0555C"/>
    <w:rsid w:val="00B055F5"/>
    <w:rsid w:val="00B056BA"/>
    <w:rsid w:val="00B0592C"/>
    <w:rsid w:val="00B05976"/>
    <w:rsid w:val="00B05AFE"/>
    <w:rsid w:val="00B05B57"/>
    <w:rsid w:val="00B05C23"/>
    <w:rsid w:val="00B05D8A"/>
    <w:rsid w:val="00B05EE2"/>
    <w:rsid w:val="00B060D6"/>
    <w:rsid w:val="00B06164"/>
    <w:rsid w:val="00B06277"/>
    <w:rsid w:val="00B064B4"/>
    <w:rsid w:val="00B06514"/>
    <w:rsid w:val="00B06529"/>
    <w:rsid w:val="00B06651"/>
    <w:rsid w:val="00B06CCB"/>
    <w:rsid w:val="00B06D34"/>
    <w:rsid w:val="00B06D3A"/>
    <w:rsid w:val="00B06F70"/>
    <w:rsid w:val="00B06F82"/>
    <w:rsid w:val="00B07020"/>
    <w:rsid w:val="00B07177"/>
    <w:rsid w:val="00B072D6"/>
    <w:rsid w:val="00B07326"/>
    <w:rsid w:val="00B07366"/>
    <w:rsid w:val="00B07549"/>
    <w:rsid w:val="00B07633"/>
    <w:rsid w:val="00B076C6"/>
    <w:rsid w:val="00B077B9"/>
    <w:rsid w:val="00B0780B"/>
    <w:rsid w:val="00B0798C"/>
    <w:rsid w:val="00B07FD8"/>
    <w:rsid w:val="00B07FF4"/>
    <w:rsid w:val="00B100C4"/>
    <w:rsid w:val="00B10160"/>
    <w:rsid w:val="00B10241"/>
    <w:rsid w:val="00B10884"/>
    <w:rsid w:val="00B109E9"/>
    <w:rsid w:val="00B10B31"/>
    <w:rsid w:val="00B10DF2"/>
    <w:rsid w:val="00B10E1C"/>
    <w:rsid w:val="00B1101F"/>
    <w:rsid w:val="00B110E4"/>
    <w:rsid w:val="00B11400"/>
    <w:rsid w:val="00B1147C"/>
    <w:rsid w:val="00B114B3"/>
    <w:rsid w:val="00B118CA"/>
    <w:rsid w:val="00B11905"/>
    <w:rsid w:val="00B11936"/>
    <w:rsid w:val="00B11C4E"/>
    <w:rsid w:val="00B11DF0"/>
    <w:rsid w:val="00B11E13"/>
    <w:rsid w:val="00B11F9C"/>
    <w:rsid w:val="00B11FCC"/>
    <w:rsid w:val="00B1214B"/>
    <w:rsid w:val="00B124A5"/>
    <w:rsid w:val="00B12580"/>
    <w:rsid w:val="00B1284B"/>
    <w:rsid w:val="00B12A96"/>
    <w:rsid w:val="00B12AE8"/>
    <w:rsid w:val="00B12C0F"/>
    <w:rsid w:val="00B12C75"/>
    <w:rsid w:val="00B12D5F"/>
    <w:rsid w:val="00B12F5D"/>
    <w:rsid w:val="00B13007"/>
    <w:rsid w:val="00B13047"/>
    <w:rsid w:val="00B13212"/>
    <w:rsid w:val="00B133D1"/>
    <w:rsid w:val="00B13818"/>
    <w:rsid w:val="00B138FE"/>
    <w:rsid w:val="00B139EA"/>
    <w:rsid w:val="00B13AE9"/>
    <w:rsid w:val="00B13BF7"/>
    <w:rsid w:val="00B13BFC"/>
    <w:rsid w:val="00B13E20"/>
    <w:rsid w:val="00B13E32"/>
    <w:rsid w:val="00B13E95"/>
    <w:rsid w:val="00B13EA4"/>
    <w:rsid w:val="00B142F9"/>
    <w:rsid w:val="00B14378"/>
    <w:rsid w:val="00B1441D"/>
    <w:rsid w:val="00B145E9"/>
    <w:rsid w:val="00B1466E"/>
    <w:rsid w:val="00B14966"/>
    <w:rsid w:val="00B1499A"/>
    <w:rsid w:val="00B14B44"/>
    <w:rsid w:val="00B14BD0"/>
    <w:rsid w:val="00B14C5A"/>
    <w:rsid w:val="00B14C6C"/>
    <w:rsid w:val="00B14D1C"/>
    <w:rsid w:val="00B15086"/>
    <w:rsid w:val="00B152E4"/>
    <w:rsid w:val="00B1533A"/>
    <w:rsid w:val="00B1534C"/>
    <w:rsid w:val="00B15508"/>
    <w:rsid w:val="00B1550C"/>
    <w:rsid w:val="00B157BA"/>
    <w:rsid w:val="00B15844"/>
    <w:rsid w:val="00B15986"/>
    <w:rsid w:val="00B159C7"/>
    <w:rsid w:val="00B15BC0"/>
    <w:rsid w:val="00B15CA4"/>
    <w:rsid w:val="00B15CBD"/>
    <w:rsid w:val="00B1609B"/>
    <w:rsid w:val="00B160C9"/>
    <w:rsid w:val="00B160D4"/>
    <w:rsid w:val="00B161D6"/>
    <w:rsid w:val="00B16341"/>
    <w:rsid w:val="00B16506"/>
    <w:rsid w:val="00B16567"/>
    <w:rsid w:val="00B165F6"/>
    <w:rsid w:val="00B16A62"/>
    <w:rsid w:val="00B16F45"/>
    <w:rsid w:val="00B17343"/>
    <w:rsid w:val="00B17357"/>
    <w:rsid w:val="00B1753D"/>
    <w:rsid w:val="00B1756D"/>
    <w:rsid w:val="00B175F5"/>
    <w:rsid w:val="00B17B7D"/>
    <w:rsid w:val="00B17E14"/>
    <w:rsid w:val="00B17E19"/>
    <w:rsid w:val="00B17F19"/>
    <w:rsid w:val="00B17F83"/>
    <w:rsid w:val="00B17FF6"/>
    <w:rsid w:val="00B202B8"/>
    <w:rsid w:val="00B205D5"/>
    <w:rsid w:val="00B2062E"/>
    <w:rsid w:val="00B20925"/>
    <w:rsid w:val="00B20A45"/>
    <w:rsid w:val="00B20AEF"/>
    <w:rsid w:val="00B20DB3"/>
    <w:rsid w:val="00B20F24"/>
    <w:rsid w:val="00B21057"/>
    <w:rsid w:val="00B21408"/>
    <w:rsid w:val="00B214F9"/>
    <w:rsid w:val="00B219CC"/>
    <w:rsid w:val="00B22068"/>
    <w:rsid w:val="00B221C7"/>
    <w:rsid w:val="00B223DF"/>
    <w:rsid w:val="00B22437"/>
    <w:rsid w:val="00B227A6"/>
    <w:rsid w:val="00B22D6E"/>
    <w:rsid w:val="00B22F8D"/>
    <w:rsid w:val="00B2315B"/>
    <w:rsid w:val="00B23785"/>
    <w:rsid w:val="00B23E85"/>
    <w:rsid w:val="00B2408B"/>
    <w:rsid w:val="00B24146"/>
    <w:rsid w:val="00B242E2"/>
    <w:rsid w:val="00B24625"/>
    <w:rsid w:val="00B2469E"/>
    <w:rsid w:val="00B2469F"/>
    <w:rsid w:val="00B246F0"/>
    <w:rsid w:val="00B24A13"/>
    <w:rsid w:val="00B24B0B"/>
    <w:rsid w:val="00B24C7C"/>
    <w:rsid w:val="00B24F85"/>
    <w:rsid w:val="00B2521A"/>
    <w:rsid w:val="00B2548D"/>
    <w:rsid w:val="00B25559"/>
    <w:rsid w:val="00B25BA4"/>
    <w:rsid w:val="00B25D8B"/>
    <w:rsid w:val="00B26003"/>
    <w:rsid w:val="00B260F9"/>
    <w:rsid w:val="00B26505"/>
    <w:rsid w:val="00B267F6"/>
    <w:rsid w:val="00B26B48"/>
    <w:rsid w:val="00B26EFE"/>
    <w:rsid w:val="00B26F8E"/>
    <w:rsid w:val="00B2703B"/>
    <w:rsid w:val="00B27143"/>
    <w:rsid w:val="00B2733D"/>
    <w:rsid w:val="00B2770C"/>
    <w:rsid w:val="00B2785F"/>
    <w:rsid w:val="00B27895"/>
    <w:rsid w:val="00B2792A"/>
    <w:rsid w:val="00B27A02"/>
    <w:rsid w:val="00B27FBB"/>
    <w:rsid w:val="00B3009A"/>
    <w:rsid w:val="00B303E3"/>
    <w:rsid w:val="00B30487"/>
    <w:rsid w:val="00B30637"/>
    <w:rsid w:val="00B30789"/>
    <w:rsid w:val="00B30976"/>
    <w:rsid w:val="00B309D0"/>
    <w:rsid w:val="00B30EEF"/>
    <w:rsid w:val="00B31144"/>
    <w:rsid w:val="00B315C5"/>
    <w:rsid w:val="00B315CA"/>
    <w:rsid w:val="00B316F8"/>
    <w:rsid w:val="00B3175D"/>
    <w:rsid w:val="00B3180D"/>
    <w:rsid w:val="00B31A91"/>
    <w:rsid w:val="00B31CB8"/>
    <w:rsid w:val="00B31F52"/>
    <w:rsid w:val="00B31F88"/>
    <w:rsid w:val="00B3203C"/>
    <w:rsid w:val="00B321EB"/>
    <w:rsid w:val="00B3224A"/>
    <w:rsid w:val="00B32726"/>
    <w:rsid w:val="00B3289A"/>
    <w:rsid w:val="00B32A8A"/>
    <w:rsid w:val="00B32A99"/>
    <w:rsid w:val="00B32B9C"/>
    <w:rsid w:val="00B32EB1"/>
    <w:rsid w:val="00B33017"/>
    <w:rsid w:val="00B330FB"/>
    <w:rsid w:val="00B331C6"/>
    <w:rsid w:val="00B3334C"/>
    <w:rsid w:val="00B3356B"/>
    <w:rsid w:val="00B33845"/>
    <w:rsid w:val="00B33879"/>
    <w:rsid w:val="00B338F7"/>
    <w:rsid w:val="00B33958"/>
    <w:rsid w:val="00B33C43"/>
    <w:rsid w:val="00B33C50"/>
    <w:rsid w:val="00B33DF8"/>
    <w:rsid w:val="00B33E49"/>
    <w:rsid w:val="00B33F6A"/>
    <w:rsid w:val="00B341E9"/>
    <w:rsid w:val="00B3458D"/>
    <w:rsid w:val="00B347D9"/>
    <w:rsid w:val="00B348F2"/>
    <w:rsid w:val="00B349E0"/>
    <w:rsid w:val="00B34ADB"/>
    <w:rsid w:val="00B34E39"/>
    <w:rsid w:val="00B34F91"/>
    <w:rsid w:val="00B351EA"/>
    <w:rsid w:val="00B352C3"/>
    <w:rsid w:val="00B353BC"/>
    <w:rsid w:val="00B35609"/>
    <w:rsid w:val="00B357E3"/>
    <w:rsid w:val="00B35C50"/>
    <w:rsid w:val="00B35D67"/>
    <w:rsid w:val="00B35FF5"/>
    <w:rsid w:val="00B36195"/>
    <w:rsid w:val="00B361AE"/>
    <w:rsid w:val="00B367AC"/>
    <w:rsid w:val="00B367E7"/>
    <w:rsid w:val="00B36919"/>
    <w:rsid w:val="00B36D8E"/>
    <w:rsid w:val="00B3738D"/>
    <w:rsid w:val="00B37785"/>
    <w:rsid w:val="00B37A15"/>
    <w:rsid w:val="00B37AC5"/>
    <w:rsid w:val="00B37C5A"/>
    <w:rsid w:val="00B37D72"/>
    <w:rsid w:val="00B4014E"/>
    <w:rsid w:val="00B405CD"/>
    <w:rsid w:val="00B406C4"/>
    <w:rsid w:val="00B408BC"/>
    <w:rsid w:val="00B40B43"/>
    <w:rsid w:val="00B40B6F"/>
    <w:rsid w:val="00B4111B"/>
    <w:rsid w:val="00B41158"/>
    <w:rsid w:val="00B4139E"/>
    <w:rsid w:val="00B414C9"/>
    <w:rsid w:val="00B41B09"/>
    <w:rsid w:val="00B41E34"/>
    <w:rsid w:val="00B41E39"/>
    <w:rsid w:val="00B41EE1"/>
    <w:rsid w:val="00B41FF2"/>
    <w:rsid w:val="00B421BA"/>
    <w:rsid w:val="00B425C3"/>
    <w:rsid w:val="00B4276C"/>
    <w:rsid w:val="00B428ED"/>
    <w:rsid w:val="00B42933"/>
    <w:rsid w:val="00B42B76"/>
    <w:rsid w:val="00B43268"/>
    <w:rsid w:val="00B434F3"/>
    <w:rsid w:val="00B43933"/>
    <w:rsid w:val="00B43DC0"/>
    <w:rsid w:val="00B43E7F"/>
    <w:rsid w:val="00B4402F"/>
    <w:rsid w:val="00B44112"/>
    <w:rsid w:val="00B4411B"/>
    <w:rsid w:val="00B44133"/>
    <w:rsid w:val="00B44180"/>
    <w:rsid w:val="00B4428E"/>
    <w:rsid w:val="00B4449D"/>
    <w:rsid w:val="00B4464B"/>
    <w:rsid w:val="00B447A2"/>
    <w:rsid w:val="00B44974"/>
    <w:rsid w:val="00B44A2C"/>
    <w:rsid w:val="00B44BA1"/>
    <w:rsid w:val="00B44E48"/>
    <w:rsid w:val="00B44FF0"/>
    <w:rsid w:val="00B456A4"/>
    <w:rsid w:val="00B4577E"/>
    <w:rsid w:val="00B45BDA"/>
    <w:rsid w:val="00B45C29"/>
    <w:rsid w:val="00B45CEE"/>
    <w:rsid w:val="00B45F52"/>
    <w:rsid w:val="00B4610C"/>
    <w:rsid w:val="00B46147"/>
    <w:rsid w:val="00B46356"/>
    <w:rsid w:val="00B46473"/>
    <w:rsid w:val="00B464DB"/>
    <w:rsid w:val="00B46516"/>
    <w:rsid w:val="00B4677E"/>
    <w:rsid w:val="00B46815"/>
    <w:rsid w:val="00B468F9"/>
    <w:rsid w:val="00B46910"/>
    <w:rsid w:val="00B46AF3"/>
    <w:rsid w:val="00B46E04"/>
    <w:rsid w:val="00B46ED5"/>
    <w:rsid w:val="00B4702E"/>
    <w:rsid w:val="00B4711D"/>
    <w:rsid w:val="00B47394"/>
    <w:rsid w:val="00B4767E"/>
    <w:rsid w:val="00B4789F"/>
    <w:rsid w:val="00B47956"/>
    <w:rsid w:val="00B47ADD"/>
    <w:rsid w:val="00B47BB5"/>
    <w:rsid w:val="00B502D6"/>
    <w:rsid w:val="00B503F9"/>
    <w:rsid w:val="00B50762"/>
    <w:rsid w:val="00B5083F"/>
    <w:rsid w:val="00B50D30"/>
    <w:rsid w:val="00B51224"/>
    <w:rsid w:val="00B512AF"/>
    <w:rsid w:val="00B513EE"/>
    <w:rsid w:val="00B515FA"/>
    <w:rsid w:val="00B5170B"/>
    <w:rsid w:val="00B51BD8"/>
    <w:rsid w:val="00B51DCB"/>
    <w:rsid w:val="00B51DDD"/>
    <w:rsid w:val="00B5217B"/>
    <w:rsid w:val="00B52210"/>
    <w:rsid w:val="00B52252"/>
    <w:rsid w:val="00B526F7"/>
    <w:rsid w:val="00B528B6"/>
    <w:rsid w:val="00B52A14"/>
    <w:rsid w:val="00B52BE7"/>
    <w:rsid w:val="00B52D50"/>
    <w:rsid w:val="00B52D98"/>
    <w:rsid w:val="00B52EBF"/>
    <w:rsid w:val="00B531E0"/>
    <w:rsid w:val="00B534BB"/>
    <w:rsid w:val="00B5351A"/>
    <w:rsid w:val="00B536C7"/>
    <w:rsid w:val="00B537BF"/>
    <w:rsid w:val="00B53DA6"/>
    <w:rsid w:val="00B53E23"/>
    <w:rsid w:val="00B5438E"/>
    <w:rsid w:val="00B543AB"/>
    <w:rsid w:val="00B5450B"/>
    <w:rsid w:val="00B54641"/>
    <w:rsid w:val="00B54854"/>
    <w:rsid w:val="00B54870"/>
    <w:rsid w:val="00B5499B"/>
    <w:rsid w:val="00B54C9C"/>
    <w:rsid w:val="00B54DA4"/>
    <w:rsid w:val="00B5551E"/>
    <w:rsid w:val="00B557B8"/>
    <w:rsid w:val="00B558F9"/>
    <w:rsid w:val="00B55F9B"/>
    <w:rsid w:val="00B56088"/>
    <w:rsid w:val="00B56817"/>
    <w:rsid w:val="00B56E69"/>
    <w:rsid w:val="00B56E86"/>
    <w:rsid w:val="00B56ECC"/>
    <w:rsid w:val="00B5708A"/>
    <w:rsid w:val="00B57112"/>
    <w:rsid w:val="00B57399"/>
    <w:rsid w:val="00B5768D"/>
    <w:rsid w:val="00B577A5"/>
    <w:rsid w:val="00B579DE"/>
    <w:rsid w:val="00B57B32"/>
    <w:rsid w:val="00B57BAE"/>
    <w:rsid w:val="00B57EA2"/>
    <w:rsid w:val="00B60147"/>
    <w:rsid w:val="00B6031E"/>
    <w:rsid w:val="00B60524"/>
    <w:rsid w:val="00B60813"/>
    <w:rsid w:val="00B60878"/>
    <w:rsid w:val="00B6096D"/>
    <w:rsid w:val="00B60A42"/>
    <w:rsid w:val="00B60D20"/>
    <w:rsid w:val="00B614AB"/>
    <w:rsid w:val="00B61693"/>
    <w:rsid w:val="00B61727"/>
    <w:rsid w:val="00B61B1E"/>
    <w:rsid w:val="00B61BDC"/>
    <w:rsid w:val="00B61D6E"/>
    <w:rsid w:val="00B61F19"/>
    <w:rsid w:val="00B61F21"/>
    <w:rsid w:val="00B622F1"/>
    <w:rsid w:val="00B62479"/>
    <w:rsid w:val="00B6271A"/>
    <w:rsid w:val="00B62953"/>
    <w:rsid w:val="00B62BF1"/>
    <w:rsid w:val="00B62C80"/>
    <w:rsid w:val="00B62D2F"/>
    <w:rsid w:val="00B62DA8"/>
    <w:rsid w:val="00B62DBF"/>
    <w:rsid w:val="00B63405"/>
    <w:rsid w:val="00B638B4"/>
    <w:rsid w:val="00B63900"/>
    <w:rsid w:val="00B63A51"/>
    <w:rsid w:val="00B63AC9"/>
    <w:rsid w:val="00B63B28"/>
    <w:rsid w:val="00B63D11"/>
    <w:rsid w:val="00B63D3D"/>
    <w:rsid w:val="00B63ED9"/>
    <w:rsid w:val="00B641CA"/>
    <w:rsid w:val="00B6422A"/>
    <w:rsid w:val="00B643F5"/>
    <w:rsid w:val="00B645C1"/>
    <w:rsid w:val="00B645D0"/>
    <w:rsid w:val="00B64870"/>
    <w:rsid w:val="00B648CF"/>
    <w:rsid w:val="00B64A91"/>
    <w:rsid w:val="00B64CBF"/>
    <w:rsid w:val="00B64D0F"/>
    <w:rsid w:val="00B64D86"/>
    <w:rsid w:val="00B64E53"/>
    <w:rsid w:val="00B6509D"/>
    <w:rsid w:val="00B65456"/>
    <w:rsid w:val="00B65836"/>
    <w:rsid w:val="00B65848"/>
    <w:rsid w:val="00B65CF9"/>
    <w:rsid w:val="00B65D4C"/>
    <w:rsid w:val="00B664E2"/>
    <w:rsid w:val="00B66534"/>
    <w:rsid w:val="00B66591"/>
    <w:rsid w:val="00B66A86"/>
    <w:rsid w:val="00B66BE1"/>
    <w:rsid w:val="00B6724C"/>
    <w:rsid w:val="00B67372"/>
    <w:rsid w:val="00B673EE"/>
    <w:rsid w:val="00B674E2"/>
    <w:rsid w:val="00B67694"/>
    <w:rsid w:val="00B677FC"/>
    <w:rsid w:val="00B67CA7"/>
    <w:rsid w:val="00B67D3E"/>
    <w:rsid w:val="00B67EFA"/>
    <w:rsid w:val="00B67FF4"/>
    <w:rsid w:val="00B700D3"/>
    <w:rsid w:val="00B7016E"/>
    <w:rsid w:val="00B701B0"/>
    <w:rsid w:val="00B70323"/>
    <w:rsid w:val="00B7032A"/>
    <w:rsid w:val="00B70803"/>
    <w:rsid w:val="00B7113F"/>
    <w:rsid w:val="00B711D0"/>
    <w:rsid w:val="00B713C8"/>
    <w:rsid w:val="00B714AA"/>
    <w:rsid w:val="00B71509"/>
    <w:rsid w:val="00B71669"/>
    <w:rsid w:val="00B71739"/>
    <w:rsid w:val="00B717BE"/>
    <w:rsid w:val="00B71A67"/>
    <w:rsid w:val="00B71F53"/>
    <w:rsid w:val="00B72068"/>
    <w:rsid w:val="00B721D3"/>
    <w:rsid w:val="00B72249"/>
    <w:rsid w:val="00B72610"/>
    <w:rsid w:val="00B72644"/>
    <w:rsid w:val="00B7280C"/>
    <w:rsid w:val="00B7289A"/>
    <w:rsid w:val="00B72A9F"/>
    <w:rsid w:val="00B72B3F"/>
    <w:rsid w:val="00B72BF9"/>
    <w:rsid w:val="00B72D8E"/>
    <w:rsid w:val="00B73009"/>
    <w:rsid w:val="00B73021"/>
    <w:rsid w:val="00B73598"/>
    <w:rsid w:val="00B7392E"/>
    <w:rsid w:val="00B73DA0"/>
    <w:rsid w:val="00B73E8F"/>
    <w:rsid w:val="00B74153"/>
    <w:rsid w:val="00B742B6"/>
    <w:rsid w:val="00B74768"/>
    <w:rsid w:val="00B7494C"/>
    <w:rsid w:val="00B74B21"/>
    <w:rsid w:val="00B74C00"/>
    <w:rsid w:val="00B74D97"/>
    <w:rsid w:val="00B75019"/>
    <w:rsid w:val="00B75420"/>
    <w:rsid w:val="00B75736"/>
    <w:rsid w:val="00B75E27"/>
    <w:rsid w:val="00B75F06"/>
    <w:rsid w:val="00B75FD0"/>
    <w:rsid w:val="00B76091"/>
    <w:rsid w:val="00B7612B"/>
    <w:rsid w:val="00B7614B"/>
    <w:rsid w:val="00B7623A"/>
    <w:rsid w:val="00B762D3"/>
    <w:rsid w:val="00B7652F"/>
    <w:rsid w:val="00B76532"/>
    <w:rsid w:val="00B76589"/>
    <w:rsid w:val="00B7679D"/>
    <w:rsid w:val="00B76BD9"/>
    <w:rsid w:val="00B76C33"/>
    <w:rsid w:val="00B76EC5"/>
    <w:rsid w:val="00B76F5B"/>
    <w:rsid w:val="00B77062"/>
    <w:rsid w:val="00B772B0"/>
    <w:rsid w:val="00B772BB"/>
    <w:rsid w:val="00B775E9"/>
    <w:rsid w:val="00B7766E"/>
    <w:rsid w:val="00B77696"/>
    <w:rsid w:val="00B77716"/>
    <w:rsid w:val="00B77A24"/>
    <w:rsid w:val="00B77CBC"/>
    <w:rsid w:val="00B77CD2"/>
    <w:rsid w:val="00B77D1F"/>
    <w:rsid w:val="00B77F10"/>
    <w:rsid w:val="00B77FEB"/>
    <w:rsid w:val="00B800BC"/>
    <w:rsid w:val="00B8031F"/>
    <w:rsid w:val="00B80383"/>
    <w:rsid w:val="00B80469"/>
    <w:rsid w:val="00B80584"/>
    <w:rsid w:val="00B80A41"/>
    <w:rsid w:val="00B80CA8"/>
    <w:rsid w:val="00B80DC6"/>
    <w:rsid w:val="00B80E9A"/>
    <w:rsid w:val="00B80F45"/>
    <w:rsid w:val="00B80F87"/>
    <w:rsid w:val="00B80FD8"/>
    <w:rsid w:val="00B812A6"/>
    <w:rsid w:val="00B817AF"/>
    <w:rsid w:val="00B818C8"/>
    <w:rsid w:val="00B819B0"/>
    <w:rsid w:val="00B81AF4"/>
    <w:rsid w:val="00B82088"/>
    <w:rsid w:val="00B8238A"/>
    <w:rsid w:val="00B8241F"/>
    <w:rsid w:val="00B82461"/>
    <w:rsid w:val="00B8278B"/>
    <w:rsid w:val="00B827F5"/>
    <w:rsid w:val="00B82B26"/>
    <w:rsid w:val="00B82CF7"/>
    <w:rsid w:val="00B82DB5"/>
    <w:rsid w:val="00B83132"/>
    <w:rsid w:val="00B83134"/>
    <w:rsid w:val="00B833D4"/>
    <w:rsid w:val="00B83504"/>
    <w:rsid w:val="00B84082"/>
    <w:rsid w:val="00B84389"/>
    <w:rsid w:val="00B844A9"/>
    <w:rsid w:val="00B8459D"/>
    <w:rsid w:val="00B8466E"/>
    <w:rsid w:val="00B848D6"/>
    <w:rsid w:val="00B849E5"/>
    <w:rsid w:val="00B84A01"/>
    <w:rsid w:val="00B84BD6"/>
    <w:rsid w:val="00B84C17"/>
    <w:rsid w:val="00B84C45"/>
    <w:rsid w:val="00B850E2"/>
    <w:rsid w:val="00B85132"/>
    <w:rsid w:val="00B85387"/>
    <w:rsid w:val="00B8581F"/>
    <w:rsid w:val="00B859C4"/>
    <w:rsid w:val="00B85AFC"/>
    <w:rsid w:val="00B85E1C"/>
    <w:rsid w:val="00B85E48"/>
    <w:rsid w:val="00B8607A"/>
    <w:rsid w:val="00B860B1"/>
    <w:rsid w:val="00B8627C"/>
    <w:rsid w:val="00B8634B"/>
    <w:rsid w:val="00B86485"/>
    <w:rsid w:val="00B864A4"/>
    <w:rsid w:val="00B866A6"/>
    <w:rsid w:val="00B868BB"/>
    <w:rsid w:val="00B86940"/>
    <w:rsid w:val="00B869DF"/>
    <w:rsid w:val="00B86C7B"/>
    <w:rsid w:val="00B86CCB"/>
    <w:rsid w:val="00B86E37"/>
    <w:rsid w:val="00B870CF"/>
    <w:rsid w:val="00B874B5"/>
    <w:rsid w:val="00B874CD"/>
    <w:rsid w:val="00B875BA"/>
    <w:rsid w:val="00B876D8"/>
    <w:rsid w:val="00B87AA9"/>
    <w:rsid w:val="00B87E38"/>
    <w:rsid w:val="00B87F6A"/>
    <w:rsid w:val="00B9010C"/>
    <w:rsid w:val="00B902C4"/>
    <w:rsid w:val="00B9048E"/>
    <w:rsid w:val="00B905DE"/>
    <w:rsid w:val="00B90838"/>
    <w:rsid w:val="00B909C0"/>
    <w:rsid w:val="00B91335"/>
    <w:rsid w:val="00B9196F"/>
    <w:rsid w:val="00B91AAE"/>
    <w:rsid w:val="00B91E6A"/>
    <w:rsid w:val="00B91E8F"/>
    <w:rsid w:val="00B91F2A"/>
    <w:rsid w:val="00B9234B"/>
    <w:rsid w:val="00B923F2"/>
    <w:rsid w:val="00B927F4"/>
    <w:rsid w:val="00B92B2F"/>
    <w:rsid w:val="00B92C61"/>
    <w:rsid w:val="00B92D8B"/>
    <w:rsid w:val="00B93269"/>
    <w:rsid w:val="00B93519"/>
    <w:rsid w:val="00B9361D"/>
    <w:rsid w:val="00B93A6A"/>
    <w:rsid w:val="00B93C8F"/>
    <w:rsid w:val="00B93F47"/>
    <w:rsid w:val="00B941DE"/>
    <w:rsid w:val="00B942E8"/>
    <w:rsid w:val="00B9439A"/>
    <w:rsid w:val="00B94697"/>
    <w:rsid w:val="00B948ED"/>
    <w:rsid w:val="00B94936"/>
    <w:rsid w:val="00B94B29"/>
    <w:rsid w:val="00B950A3"/>
    <w:rsid w:val="00B9574C"/>
    <w:rsid w:val="00B95A51"/>
    <w:rsid w:val="00B95C48"/>
    <w:rsid w:val="00B96228"/>
    <w:rsid w:val="00B9629A"/>
    <w:rsid w:val="00B9637F"/>
    <w:rsid w:val="00B963BE"/>
    <w:rsid w:val="00B96784"/>
    <w:rsid w:val="00B96842"/>
    <w:rsid w:val="00B968F1"/>
    <w:rsid w:val="00B96E88"/>
    <w:rsid w:val="00B97150"/>
    <w:rsid w:val="00B9739F"/>
    <w:rsid w:val="00B97448"/>
    <w:rsid w:val="00B97512"/>
    <w:rsid w:val="00B97601"/>
    <w:rsid w:val="00B976E1"/>
    <w:rsid w:val="00B97753"/>
    <w:rsid w:val="00B979AA"/>
    <w:rsid w:val="00B97B34"/>
    <w:rsid w:val="00B97CAC"/>
    <w:rsid w:val="00B97CB4"/>
    <w:rsid w:val="00B97DFD"/>
    <w:rsid w:val="00B97F31"/>
    <w:rsid w:val="00B97F6D"/>
    <w:rsid w:val="00B97FB8"/>
    <w:rsid w:val="00B97FF4"/>
    <w:rsid w:val="00BA00FE"/>
    <w:rsid w:val="00BA0115"/>
    <w:rsid w:val="00BA0247"/>
    <w:rsid w:val="00BA03B2"/>
    <w:rsid w:val="00BA0543"/>
    <w:rsid w:val="00BA075C"/>
    <w:rsid w:val="00BA07B3"/>
    <w:rsid w:val="00BA07DD"/>
    <w:rsid w:val="00BA083D"/>
    <w:rsid w:val="00BA0F31"/>
    <w:rsid w:val="00BA1232"/>
    <w:rsid w:val="00BA166A"/>
    <w:rsid w:val="00BA180A"/>
    <w:rsid w:val="00BA1824"/>
    <w:rsid w:val="00BA1904"/>
    <w:rsid w:val="00BA197E"/>
    <w:rsid w:val="00BA1AED"/>
    <w:rsid w:val="00BA1BE1"/>
    <w:rsid w:val="00BA1EC6"/>
    <w:rsid w:val="00BA230A"/>
    <w:rsid w:val="00BA242D"/>
    <w:rsid w:val="00BA2534"/>
    <w:rsid w:val="00BA2A27"/>
    <w:rsid w:val="00BA2A42"/>
    <w:rsid w:val="00BA2B2D"/>
    <w:rsid w:val="00BA2E21"/>
    <w:rsid w:val="00BA2E55"/>
    <w:rsid w:val="00BA30ED"/>
    <w:rsid w:val="00BA31E5"/>
    <w:rsid w:val="00BA34F9"/>
    <w:rsid w:val="00BA36B8"/>
    <w:rsid w:val="00BA399E"/>
    <w:rsid w:val="00BA3F7F"/>
    <w:rsid w:val="00BA42B5"/>
    <w:rsid w:val="00BA42E5"/>
    <w:rsid w:val="00BA4377"/>
    <w:rsid w:val="00BA457B"/>
    <w:rsid w:val="00BA488B"/>
    <w:rsid w:val="00BA48A8"/>
    <w:rsid w:val="00BA48D8"/>
    <w:rsid w:val="00BA48FE"/>
    <w:rsid w:val="00BA49D9"/>
    <w:rsid w:val="00BA4B7E"/>
    <w:rsid w:val="00BA4CED"/>
    <w:rsid w:val="00BA4F64"/>
    <w:rsid w:val="00BA5612"/>
    <w:rsid w:val="00BA56C0"/>
    <w:rsid w:val="00BA5894"/>
    <w:rsid w:val="00BA5F25"/>
    <w:rsid w:val="00BA6211"/>
    <w:rsid w:val="00BA6236"/>
    <w:rsid w:val="00BA637C"/>
    <w:rsid w:val="00BA6676"/>
    <w:rsid w:val="00BA6875"/>
    <w:rsid w:val="00BA68C7"/>
    <w:rsid w:val="00BA6903"/>
    <w:rsid w:val="00BA69BD"/>
    <w:rsid w:val="00BA6A48"/>
    <w:rsid w:val="00BA6A95"/>
    <w:rsid w:val="00BA6ACF"/>
    <w:rsid w:val="00BA6ADD"/>
    <w:rsid w:val="00BA6BC5"/>
    <w:rsid w:val="00BA6D65"/>
    <w:rsid w:val="00BA6F5C"/>
    <w:rsid w:val="00BA6F7F"/>
    <w:rsid w:val="00BA707C"/>
    <w:rsid w:val="00BA71EE"/>
    <w:rsid w:val="00BA733F"/>
    <w:rsid w:val="00BA7503"/>
    <w:rsid w:val="00BA75DD"/>
    <w:rsid w:val="00BA7953"/>
    <w:rsid w:val="00BA79F8"/>
    <w:rsid w:val="00BA7BE7"/>
    <w:rsid w:val="00BA7C74"/>
    <w:rsid w:val="00BA7D68"/>
    <w:rsid w:val="00BA7D98"/>
    <w:rsid w:val="00BA7E37"/>
    <w:rsid w:val="00BB0304"/>
    <w:rsid w:val="00BB06F4"/>
    <w:rsid w:val="00BB0790"/>
    <w:rsid w:val="00BB0994"/>
    <w:rsid w:val="00BB0A3D"/>
    <w:rsid w:val="00BB0A52"/>
    <w:rsid w:val="00BB0CB0"/>
    <w:rsid w:val="00BB0FAE"/>
    <w:rsid w:val="00BB119C"/>
    <w:rsid w:val="00BB1498"/>
    <w:rsid w:val="00BB1588"/>
    <w:rsid w:val="00BB191A"/>
    <w:rsid w:val="00BB199E"/>
    <w:rsid w:val="00BB1BD9"/>
    <w:rsid w:val="00BB1FC7"/>
    <w:rsid w:val="00BB221D"/>
    <w:rsid w:val="00BB23A6"/>
    <w:rsid w:val="00BB23E0"/>
    <w:rsid w:val="00BB2515"/>
    <w:rsid w:val="00BB273E"/>
    <w:rsid w:val="00BB280C"/>
    <w:rsid w:val="00BB2903"/>
    <w:rsid w:val="00BB2DAF"/>
    <w:rsid w:val="00BB31DF"/>
    <w:rsid w:val="00BB3214"/>
    <w:rsid w:val="00BB32B8"/>
    <w:rsid w:val="00BB3689"/>
    <w:rsid w:val="00BB3B26"/>
    <w:rsid w:val="00BB3DF4"/>
    <w:rsid w:val="00BB3FC2"/>
    <w:rsid w:val="00BB408A"/>
    <w:rsid w:val="00BB417E"/>
    <w:rsid w:val="00BB4235"/>
    <w:rsid w:val="00BB42BA"/>
    <w:rsid w:val="00BB443D"/>
    <w:rsid w:val="00BB445A"/>
    <w:rsid w:val="00BB4671"/>
    <w:rsid w:val="00BB46ED"/>
    <w:rsid w:val="00BB4977"/>
    <w:rsid w:val="00BB49BC"/>
    <w:rsid w:val="00BB4AB7"/>
    <w:rsid w:val="00BB4E37"/>
    <w:rsid w:val="00BB4F60"/>
    <w:rsid w:val="00BB52FC"/>
    <w:rsid w:val="00BB5311"/>
    <w:rsid w:val="00BB5473"/>
    <w:rsid w:val="00BB54F8"/>
    <w:rsid w:val="00BB5861"/>
    <w:rsid w:val="00BB5B6D"/>
    <w:rsid w:val="00BB5D55"/>
    <w:rsid w:val="00BB5E83"/>
    <w:rsid w:val="00BB60CE"/>
    <w:rsid w:val="00BB60FF"/>
    <w:rsid w:val="00BB637A"/>
    <w:rsid w:val="00BB6591"/>
    <w:rsid w:val="00BB66E3"/>
    <w:rsid w:val="00BB686E"/>
    <w:rsid w:val="00BB69D0"/>
    <w:rsid w:val="00BB69E4"/>
    <w:rsid w:val="00BB6B42"/>
    <w:rsid w:val="00BB6D3F"/>
    <w:rsid w:val="00BB71DD"/>
    <w:rsid w:val="00BB72DB"/>
    <w:rsid w:val="00BB746E"/>
    <w:rsid w:val="00BB7657"/>
    <w:rsid w:val="00BB77F7"/>
    <w:rsid w:val="00BB78C1"/>
    <w:rsid w:val="00BB7982"/>
    <w:rsid w:val="00BB79F0"/>
    <w:rsid w:val="00BB7F68"/>
    <w:rsid w:val="00BC01E2"/>
    <w:rsid w:val="00BC07F6"/>
    <w:rsid w:val="00BC0837"/>
    <w:rsid w:val="00BC0950"/>
    <w:rsid w:val="00BC099F"/>
    <w:rsid w:val="00BC0DE7"/>
    <w:rsid w:val="00BC1279"/>
    <w:rsid w:val="00BC14FC"/>
    <w:rsid w:val="00BC1B2F"/>
    <w:rsid w:val="00BC1E2C"/>
    <w:rsid w:val="00BC1F12"/>
    <w:rsid w:val="00BC2206"/>
    <w:rsid w:val="00BC22B9"/>
    <w:rsid w:val="00BC24AA"/>
    <w:rsid w:val="00BC254E"/>
    <w:rsid w:val="00BC26BF"/>
    <w:rsid w:val="00BC2750"/>
    <w:rsid w:val="00BC28B8"/>
    <w:rsid w:val="00BC2DB8"/>
    <w:rsid w:val="00BC2E80"/>
    <w:rsid w:val="00BC33C2"/>
    <w:rsid w:val="00BC3A90"/>
    <w:rsid w:val="00BC3A97"/>
    <w:rsid w:val="00BC3AE5"/>
    <w:rsid w:val="00BC3BAC"/>
    <w:rsid w:val="00BC3BB7"/>
    <w:rsid w:val="00BC3C6A"/>
    <w:rsid w:val="00BC3C95"/>
    <w:rsid w:val="00BC3F37"/>
    <w:rsid w:val="00BC3FA8"/>
    <w:rsid w:val="00BC40F1"/>
    <w:rsid w:val="00BC4106"/>
    <w:rsid w:val="00BC418D"/>
    <w:rsid w:val="00BC4395"/>
    <w:rsid w:val="00BC45F2"/>
    <w:rsid w:val="00BC47A9"/>
    <w:rsid w:val="00BC4DFE"/>
    <w:rsid w:val="00BC4E10"/>
    <w:rsid w:val="00BC51EE"/>
    <w:rsid w:val="00BC52CD"/>
    <w:rsid w:val="00BC55B1"/>
    <w:rsid w:val="00BC56A0"/>
    <w:rsid w:val="00BC573F"/>
    <w:rsid w:val="00BC58EC"/>
    <w:rsid w:val="00BC5967"/>
    <w:rsid w:val="00BC6060"/>
    <w:rsid w:val="00BC62D9"/>
    <w:rsid w:val="00BC6300"/>
    <w:rsid w:val="00BC6AB7"/>
    <w:rsid w:val="00BC6B38"/>
    <w:rsid w:val="00BC6BB3"/>
    <w:rsid w:val="00BC6DF9"/>
    <w:rsid w:val="00BC6F3D"/>
    <w:rsid w:val="00BC6F75"/>
    <w:rsid w:val="00BC70F9"/>
    <w:rsid w:val="00BC759E"/>
    <w:rsid w:val="00BC787E"/>
    <w:rsid w:val="00BC7A4E"/>
    <w:rsid w:val="00BC7BAB"/>
    <w:rsid w:val="00BC7C01"/>
    <w:rsid w:val="00BC7F21"/>
    <w:rsid w:val="00BC7F23"/>
    <w:rsid w:val="00BD02B7"/>
    <w:rsid w:val="00BD02ED"/>
    <w:rsid w:val="00BD037D"/>
    <w:rsid w:val="00BD0392"/>
    <w:rsid w:val="00BD05AD"/>
    <w:rsid w:val="00BD08F2"/>
    <w:rsid w:val="00BD0E2C"/>
    <w:rsid w:val="00BD1202"/>
    <w:rsid w:val="00BD12CC"/>
    <w:rsid w:val="00BD15C2"/>
    <w:rsid w:val="00BD15D9"/>
    <w:rsid w:val="00BD1635"/>
    <w:rsid w:val="00BD1662"/>
    <w:rsid w:val="00BD18CA"/>
    <w:rsid w:val="00BD1F6F"/>
    <w:rsid w:val="00BD217D"/>
    <w:rsid w:val="00BD23D0"/>
    <w:rsid w:val="00BD29AF"/>
    <w:rsid w:val="00BD2BA1"/>
    <w:rsid w:val="00BD2E95"/>
    <w:rsid w:val="00BD2F40"/>
    <w:rsid w:val="00BD347B"/>
    <w:rsid w:val="00BD3555"/>
    <w:rsid w:val="00BD3754"/>
    <w:rsid w:val="00BD3976"/>
    <w:rsid w:val="00BD3D86"/>
    <w:rsid w:val="00BD3DE3"/>
    <w:rsid w:val="00BD406F"/>
    <w:rsid w:val="00BD4263"/>
    <w:rsid w:val="00BD433E"/>
    <w:rsid w:val="00BD44BB"/>
    <w:rsid w:val="00BD45DD"/>
    <w:rsid w:val="00BD466B"/>
    <w:rsid w:val="00BD4917"/>
    <w:rsid w:val="00BD4B46"/>
    <w:rsid w:val="00BD4F0C"/>
    <w:rsid w:val="00BD50FF"/>
    <w:rsid w:val="00BD5505"/>
    <w:rsid w:val="00BD5522"/>
    <w:rsid w:val="00BD584E"/>
    <w:rsid w:val="00BD599D"/>
    <w:rsid w:val="00BD5AB6"/>
    <w:rsid w:val="00BD5EA8"/>
    <w:rsid w:val="00BD5ED4"/>
    <w:rsid w:val="00BD6006"/>
    <w:rsid w:val="00BD61A2"/>
    <w:rsid w:val="00BD6206"/>
    <w:rsid w:val="00BD6293"/>
    <w:rsid w:val="00BD634C"/>
    <w:rsid w:val="00BD662C"/>
    <w:rsid w:val="00BD6654"/>
    <w:rsid w:val="00BD688B"/>
    <w:rsid w:val="00BD689A"/>
    <w:rsid w:val="00BD696B"/>
    <w:rsid w:val="00BD6C39"/>
    <w:rsid w:val="00BD6D3C"/>
    <w:rsid w:val="00BD6E03"/>
    <w:rsid w:val="00BD6FBF"/>
    <w:rsid w:val="00BD701F"/>
    <w:rsid w:val="00BD7705"/>
    <w:rsid w:val="00BD7742"/>
    <w:rsid w:val="00BD7979"/>
    <w:rsid w:val="00BD799D"/>
    <w:rsid w:val="00BD7E55"/>
    <w:rsid w:val="00BD7E62"/>
    <w:rsid w:val="00BD7F7C"/>
    <w:rsid w:val="00BE0154"/>
    <w:rsid w:val="00BE01ED"/>
    <w:rsid w:val="00BE03A4"/>
    <w:rsid w:val="00BE03B1"/>
    <w:rsid w:val="00BE07DD"/>
    <w:rsid w:val="00BE0A7B"/>
    <w:rsid w:val="00BE0DA0"/>
    <w:rsid w:val="00BE0EEB"/>
    <w:rsid w:val="00BE1191"/>
    <w:rsid w:val="00BE11C4"/>
    <w:rsid w:val="00BE1229"/>
    <w:rsid w:val="00BE14EA"/>
    <w:rsid w:val="00BE1879"/>
    <w:rsid w:val="00BE18D0"/>
    <w:rsid w:val="00BE193B"/>
    <w:rsid w:val="00BE1A2D"/>
    <w:rsid w:val="00BE1E3A"/>
    <w:rsid w:val="00BE1EB7"/>
    <w:rsid w:val="00BE20E8"/>
    <w:rsid w:val="00BE248F"/>
    <w:rsid w:val="00BE26A5"/>
    <w:rsid w:val="00BE27EE"/>
    <w:rsid w:val="00BE2B77"/>
    <w:rsid w:val="00BE2D6E"/>
    <w:rsid w:val="00BE2E08"/>
    <w:rsid w:val="00BE2F2A"/>
    <w:rsid w:val="00BE3770"/>
    <w:rsid w:val="00BE3775"/>
    <w:rsid w:val="00BE38BB"/>
    <w:rsid w:val="00BE3A08"/>
    <w:rsid w:val="00BE3AAE"/>
    <w:rsid w:val="00BE3AF8"/>
    <w:rsid w:val="00BE3CA8"/>
    <w:rsid w:val="00BE3E83"/>
    <w:rsid w:val="00BE3F41"/>
    <w:rsid w:val="00BE4248"/>
    <w:rsid w:val="00BE426D"/>
    <w:rsid w:val="00BE429C"/>
    <w:rsid w:val="00BE42B8"/>
    <w:rsid w:val="00BE4376"/>
    <w:rsid w:val="00BE443B"/>
    <w:rsid w:val="00BE44EA"/>
    <w:rsid w:val="00BE475F"/>
    <w:rsid w:val="00BE4993"/>
    <w:rsid w:val="00BE4E06"/>
    <w:rsid w:val="00BE5005"/>
    <w:rsid w:val="00BE501E"/>
    <w:rsid w:val="00BE5150"/>
    <w:rsid w:val="00BE51A2"/>
    <w:rsid w:val="00BE53D1"/>
    <w:rsid w:val="00BE5470"/>
    <w:rsid w:val="00BE5526"/>
    <w:rsid w:val="00BE558A"/>
    <w:rsid w:val="00BE5996"/>
    <w:rsid w:val="00BE5A09"/>
    <w:rsid w:val="00BE5A5C"/>
    <w:rsid w:val="00BE5AD5"/>
    <w:rsid w:val="00BE634D"/>
    <w:rsid w:val="00BE63B3"/>
    <w:rsid w:val="00BE645E"/>
    <w:rsid w:val="00BE6787"/>
    <w:rsid w:val="00BE6988"/>
    <w:rsid w:val="00BE6A90"/>
    <w:rsid w:val="00BE6DEC"/>
    <w:rsid w:val="00BE7257"/>
    <w:rsid w:val="00BE731E"/>
    <w:rsid w:val="00BE73CC"/>
    <w:rsid w:val="00BE749B"/>
    <w:rsid w:val="00BE7918"/>
    <w:rsid w:val="00BE793C"/>
    <w:rsid w:val="00BE794A"/>
    <w:rsid w:val="00BE7B8B"/>
    <w:rsid w:val="00BE7E29"/>
    <w:rsid w:val="00BF0219"/>
    <w:rsid w:val="00BF0264"/>
    <w:rsid w:val="00BF02A0"/>
    <w:rsid w:val="00BF02E4"/>
    <w:rsid w:val="00BF05F9"/>
    <w:rsid w:val="00BF09EC"/>
    <w:rsid w:val="00BF1659"/>
    <w:rsid w:val="00BF16B0"/>
    <w:rsid w:val="00BF18BB"/>
    <w:rsid w:val="00BF1B98"/>
    <w:rsid w:val="00BF1CEE"/>
    <w:rsid w:val="00BF1E60"/>
    <w:rsid w:val="00BF1F43"/>
    <w:rsid w:val="00BF217D"/>
    <w:rsid w:val="00BF223B"/>
    <w:rsid w:val="00BF2240"/>
    <w:rsid w:val="00BF2A5E"/>
    <w:rsid w:val="00BF2A77"/>
    <w:rsid w:val="00BF2AC1"/>
    <w:rsid w:val="00BF2E01"/>
    <w:rsid w:val="00BF2F2B"/>
    <w:rsid w:val="00BF3022"/>
    <w:rsid w:val="00BF328F"/>
    <w:rsid w:val="00BF35A9"/>
    <w:rsid w:val="00BF37A2"/>
    <w:rsid w:val="00BF37CC"/>
    <w:rsid w:val="00BF399C"/>
    <w:rsid w:val="00BF3AB3"/>
    <w:rsid w:val="00BF3B81"/>
    <w:rsid w:val="00BF3CC4"/>
    <w:rsid w:val="00BF3E47"/>
    <w:rsid w:val="00BF3FBA"/>
    <w:rsid w:val="00BF4237"/>
    <w:rsid w:val="00BF4257"/>
    <w:rsid w:val="00BF431C"/>
    <w:rsid w:val="00BF4355"/>
    <w:rsid w:val="00BF48CC"/>
    <w:rsid w:val="00BF4971"/>
    <w:rsid w:val="00BF5042"/>
    <w:rsid w:val="00BF5277"/>
    <w:rsid w:val="00BF5526"/>
    <w:rsid w:val="00BF569F"/>
    <w:rsid w:val="00BF581B"/>
    <w:rsid w:val="00BF59D5"/>
    <w:rsid w:val="00BF5C11"/>
    <w:rsid w:val="00BF5E4C"/>
    <w:rsid w:val="00BF62D8"/>
    <w:rsid w:val="00BF649A"/>
    <w:rsid w:val="00BF653A"/>
    <w:rsid w:val="00BF6831"/>
    <w:rsid w:val="00BF690D"/>
    <w:rsid w:val="00BF6A21"/>
    <w:rsid w:val="00BF6AEF"/>
    <w:rsid w:val="00BF6BF5"/>
    <w:rsid w:val="00BF6C26"/>
    <w:rsid w:val="00BF6E2B"/>
    <w:rsid w:val="00BF6F27"/>
    <w:rsid w:val="00BF70F1"/>
    <w:rsid w:val="00BF71E4"/>
    <w:rsid w:val="00BF7402"/>
    <w:rsid w:val="00BF77EF"/>
    <w:rsid w:val="00BF7A10"/>
    <w:rsid w:val="00BF7A33"/>
    <w:rsid w:val="00BF7B61"/>
    <w:rsid w:val="00BF7D00"/>
    <w:rsid w:val="00BF7F31"/>
    <w:rsid w:val="00BF7F3D"/>
    <w:rsid w:val="00C0002C"/>
    <w:rsid w:val="00C000DA"/>
    <w:rsid w:val="00C0038B"/>
    <w:rsid w:val="00C00431"/>
    <w:rsid w:val="00C0046C"/>
    <w:rsid w:val="00C00761"/>
    <w:rsid w:val="00C00798"/>
    <w:rsid w:val="00C00844"/>
    <w:rsid w:val="00C00976"/>
    <w:rsid w:val="00C00B6A"/>
    <w:rsid w:val="00C00E1A"/>
    <w:rsid w:val="00C012C0"/>
    <w:rsid w:val="00C014BC"/>
    <w:rsid w:val="00C0188B"/>
    <w:rsid w:val="00C01954"/>
    <w:rsid w:val="00C01BEF"/>
    <w:rsid w:val="00C01EDC"/>
    <w:rsid w:val="00C0201A"/>
    <w:rsid w:val="00C02495"/>
    <w:rsid w:val="00C024BB"/>
    <w:rsid w:val="00C026BE"/>
    <w:rsid w:val="00C02762"/>
    <w:rsid w:val="00C02816"/>
    <w:rsid w:val="00C02941"/>
    <w:rsid w:val="00C029EA"/>
    <w:rsid w:val="00C02F34"/>
    <w:rsid w:val="00C032C8"/>
    <w:rsid w:val="00C033A6"/>
    <w:rsid w:val="00C034F7"/>
    <w:rsid w:val="00C0357A"/>
    <w:rsid w:val="00C035A8"/>
    <w:rsid w:val="00C03748"/>
    <w:rsid w:val="00C0387A"/>
    <w:rsid w:val="00C03BDB"/>
    <w:rsid w:val="00C03D49"/>
    <w:rsid w:val="00C03EDE"/>
    <w:rsid w:val="00C03F2E"/>
    <w:rsid w:val="00C03F7F"/>
    <w:rsid w:val="00C041B0"/>
    <w:rsid w:val="00C041C6"/>
    <w:rsid w:val="00C04262"/>
    <w:rsid w:val="00C0470D"/>
    <w:rsid w:val="00C048C4"/>
    <w:rsid w:val="00C04A64"/>
    <w:rsid w:val="00C04BF3"/>
    <w:rsid w:val="00C04F85"/>
    <w:rsid w:val="00C05423"/>
    <w:rsid w:val="00C055F3"/>
    <w:rsid w:val="00C05B6F"/>
    <w:rsid w:val="00C05C0E"/>
    <w:rsid w:val="00C05F55"/>
    <w:rsid w:val="00C05F8E"/>
    <w:rsid w:val="00C061E4"/>
    <w:rsid w:val="00C062B5"/>
    <w:rsid w:val="00C067F4"/>
    <w:rsid w:val="00C068C0"/>
    <w:rsid w:val="00C06996"/>
    <w:rsid w:val="00C06E41"/>
    <w:rsid w:val="00C071F0"/>
    <w:rsid w:val="00C07235"/>
    <w:rsid w:val="00C0729B"/>
    <w:rsid w:val="00C07352"/>
    <w:rsid w:val="00C07AD7"/>
    <w:rsid w:val="00C07BDC"/>
    <w:rsid w:val="00C07D25"/>
    <w:rsid w:val="00C07E34"/>
    <w:rsid w:val="00C07E3A"/>
    <w:rsid w:val="00C104B3"/>
    <w:rsid w:val="00C10682"/>
    <w:rsid w:val="00C10786"/>
    <w:rsid w:val="00C109F5"/>
    <w:rsid w:val="00C10A2D"/>
    <w:rsid w:val="00C10A3A"/>
    <w:rsid w:val="00C10B93"/>
    <w:rsid w:val="00C10F29"/>
    <w:rsid w:val="00C1105C"/>
    <w:rsid w:val="00C1125C"/>
    <w:rsid w:val="00C1139B"/>
    <w:rsid w:val="00C11510"/>
    <w:rsid w:val="00C115CF"/>
    <w:rsid w:val="00C118A9"/>
    <w:rsid w:val="00C11905"/>
    <w:rsid w:val="00C119FD"/>
    <w:rsid w:val="00C11F0B"/>
    <w:rsid w:val="00C11FA2"/>
    <w:rsid w:val="00C11FE7"/>
    <w:rsid w:val="00C12111"/>
    <w:rsid w:val="00C1221E"/>
    <w:rsid w:val="00C122A6"/>
    <w:rsid w:val="00C12354"/>
    <w:rsid w:val="00C12381"/>
    <w:rsid w:val="00C12393"/>
    <w:rsid w:val="00C1249A"/>
    <w:rsid w:val="00C12673"/>
    <w:rsid w:val="00C129A0"/>
    <w:rsid w:val="00C129F6"/>
    <w:rsid w:val="00C12ABA"/>
    <w:rsid w:val="00C12B37"/>
    <w:rsid w:val="00C12B9E"/>
    <w:rsid w:val="00C12BFD"/>
    <w:rsid w:val="00C12D33"/>
    <w:rsid w:val="00C1360C"/>
    <w:rsid w:val="00C13620"/>
    <w:rsid w:val="00C136F6"/>
    <w:rsid w:val="00C137A8"/>
    <w:rsid w:val="00C1385F"/>
    <w:rsid w:val="00C13901"/>
    <w:rsid w:val="00C13B11"/>
    <w:rsid w:val="00C13E3C"/>
    <w:rsid w:val="00C14196"/>
    <w:rsid w:val="00C1433A"/>
    <w:rsid w:val="00C1433C"/>
    <w:rsid w:val="00C143AC"/>
    <w:rsid w:val="00C14ABB"/>
    <w:rsid w:val="00C14DD3"/>
    <w:rsid w:val="00C150F3"/>
    <w:rsid w:val="00C15190"/>
    <w:rsid w:val="00C151BF"/>
    <w:rsid w:val="00C15320"/>
    <w:rsid w:val="00C153F4"/>
    <w:rsid w:val="00C15438"/>
    <w:rsid w:val="00C154A6"/>
    <w:rsid w:val="00C15900"/>
    <w:rsid w:val="00C15CC1"/>
    <w:rsid w:val="00C15DDD"/>
    <w:rsid w:val="00C15EAD"/>
    <w:rsid w:val="00C15EC4"/>
    <w:rsid w:val="00C15F13"/>
    <w:rsid w:val="00C16014"/>
    <w:rsid w:val="00C16038"/>
    <w:rsid w:val="00C160FA"/>
    <w:rsid w:val="00C16364"/>
    <w:rsid w:val="00C16378"/>
    <w:rsid w:val="00C1666B"/>
    <w:rsid w:val="00C16733"/>
    <w:rsid w:val="00C16837"/>
    <w:rsid w:val="00C1695E"/>
    <w:rsid w:val="00C16E3E"/>
    <w:rsid w:val="00C17027"/>
    <w:rsid w:val="00C17046"/>
    <w:rsid w:val="00C17115"/>
    <w:rsid w:val="00C17265"/>
    <w:rsid w:val="00C1732E"/>
    <w:rsid w:val="00C17625"/>
    <w:rsid w:val="00C1785C"/>
    <w:rsid w:val="00C17969"/>
    <w:rsid w:val="00C17C45"/>
    <w:rsid w:val="00C17D72"/>
    <w:rsid w:val="00C20132"/>
    <w:rsid w:val="00C20136"/>
    <w:rsid w:val="00C203CD"/>
    <w:rsid w:val="00C20403"/>
    <w:rsid w:val="00C2048F"/>
    <w:rsid w:val="00C205AE"/>
    <w:rsid w:val="00C2078C"/>
    <w:rsid w:val="00C20999"/>
    <w:rsid w:val="00C209E5"/>
    <w:rsid w:val="00C20C47"/>
    <w:rsid w:val="00C20C91"/>
    <w:rsid w:val="00C20F1D"/>
    <w:rsid w:val="00C2121B"/>
    <w:rsid w:val="00C2157B"/>
    <w:rsid w:val="00C216DC"/>
    <w:rsid w:val="00C2174F"/>
    <w:rsid w:val="00C218A5"/>
    <w:rsid w:val="00C219A1"/>
    <w:rsid w:val="00C219E2"/>
    <w:rsid w:val="00C21BD2"/>
    <w:rsid w:val="00C21DBE"/>
    <w:rsid w:val="00C221A3"/>
    <w:rsid w:val="00C22263"/>
    <w:rsid w:val="00C2262D"/>
    <w:rsid w:val="00C22857"/>
    <w:rsid w:val="00C228BB"/>
    <w:rsid w:val="00C22A95"/>
    <w:rsid w:val="00C22AD2"/>
    <w:rsid w:val="00C23018"/>
    <w:rsid w:val="00C2302D"/>
    <w:rsid w:val="00C233A8"/>
    <w:rsid w:val="00C234D3"/>
    <w:rsid w:val="00C237F7"/>
    <w:rsid w:val="00C23E02"/>
    <w:rsid w:val="00C23E03"/>
    <w:rsid w:val="00C23F44"/>
    <w:rsid w:val="00C240AD"/>
    <w:rsid w:val="00C242F5"/>
    <w:rsid w:val="00C2434B"/>
    <w:rsid w:val="00C2477A"/>
    <w:rsid w:val="00C248B7"/>
    <w:rsid w:val="00C24906"/>
    <w:rsid w:val="00C249BA"/>
    <w:rsid w:val="00C24BD6"/>
    <w:rsid w:val="00C24CB3"/>
    <w:rsid w:val="00C24E1C"/>
    <w:rsid w:val="00C24F8A"/>
    <w:rsid w:val="00C2529F"/>
    <w:rsid w:val="00C25473"/>
    <w:rsid w:val="00C255CD"/>
    <w:rsid w:val="00C256BC"/>
    <w:rsid w:val="00C257AC"/>
    <w:rsid w:val="00C25B4D"/>
    <w:rsid w:val="00C25C1E"/>
    <w:rsid w:val="00C25CA3"/>
    <w:rsid w:val="00C25D16"/>
    <w:rsid w:val="00C25E51"/>
    <w:rsid w:val="00C25FE3"/>
    <w:rsid w:val="00C266AD"/>
    <w:rsid w:val="00C2671E"/>
    <w:rsid w:val="00C26721"/>
    <w:rsid w:val="00C268E2"/>
    <w:rsid w:val="00C26DB3"/>
    <w:rsid w:val="00C271DF"/>
    <w:rsid w:val="00C27582"/>
    <w:rsid w:val="00C275C5"/>
    <w:rsid w:val="00C276C7"/>
    <w:rsid w:val="00C27AE6"/>
    <w:rsid w:val="00C27B4D"/>
    <w:rsid w:val="00C27C3D"/>
    <w:rsid w:val="00C30177"/>
    <w:rsid w:val="00C303DD"/>
    <w:rsid w:val="00C3078F"/>
    <w:rsid w:val="00C3083F"/>
    <w:rsid w:val="00C30A37"/>
    <w:rsid w:val="00C30ADA"/>
    <w:rsid w:val="00C30CB7"/>
    <w:rsid w:val="00C30CDE"/>
    <w:rsid w:val="00C30CFF"/>
    <w:rsid w:val="00C3103F"/>
    <w:rsid w:val="00C310CE"/>
    <w:rsid w:val="00C31859"/>
    <w:rsid w:val="00C31A62"/>
    <w:rsid w:val="00C31BB4"/>
    <w:rsid w:val="00C31C36"/>
    <w:rsid w:val="00C31E6A"/>
    <w:rsid w:val="00C31F1D"/>
    <w:rsid w:val="00C31F4A"/>
    <w:rsid w:val="00C32272"/>
    <w:rsid w:val="00C3258E"/>
    <w:rsid w:val="00C32699"/>
    <w:rsid w:val="00C32F55"/>
    <w:rsid w:val="00C331B8"/>
    <w:rsid w:val="00C3321F"/>
    <w:rsid w:val="00C332EB"/>
    <w:rsid w:val="00C33377"/>
    <w:rsid w:val="00C334E1"/>
    <w:rsid w:val="00C337AB"/>
    <w:rsid w:val="00C337AE"/>
    <w:rsid w:val="00C3394F"/>
    <w:rsid w:val="00C33AE4"/>
    <w:rsid w:val="00C33C8C"/>
    <w:rsid w:val="00C33DD2"/>
    <w:rsid w:val="00C33DEC"/>
    <w:rsid w:val="00C33EE4"/>
    <w:rsid w:val="00C3405D"/>
    <w:rsid w:val="00C345DB"/>
    <w:rsid w:val="00C345FB"/>
    <w:rsid w:val="00C349F3"/>
    <w:rsid w:val="00C34D35"/>
    <w:rsid w:val="00C34D41"/>
    <w:rsid w:val="00C34EDA"/>
    <w:rsid w:val="00C350CD"/>
    <w:rsid w:val="00C35205"/>
    <w:rsid w:val="00C355D6"/>
    <w:rsid w:val="00C35645"/>
    <w:rsid w:val="00C35774"/>
    <w:rsid w:val="00C35776"/>
    <w:rsid w:val="00C35798"/>
    <w:rsid w:val="00C35837"/>
    <w:rsid w:val="00C35850"/>
    <w:rsid w:val="00C3593C"/>
    <w:rsid w:val="00C35A8C"/>
    <w:rsid w:val="00C35B84"/>
    <w:rsid w:val="00C35D18"/>
    <w:rsid w:val="00C35D34"/>
    <w:rsid w:val="00C35E84"/>
    <w:rsid w:val="00C35E91"/>
    <w:rsid w:val="00C364EE"/>
    <w:rsid w:val="00C377B5"/>
    <w:rsid w:val="00C37967"/>
    <w:rsid w:val="00C37A37"/>
    <w:rsid w:val="00C37B3E"/>
    <w:rsid w:val="00C37B9F"/>
    <w:rsid w:val="00C37C83"/>
    <w:rsid w:val="00C37CF6"/>
    <w:rsid w:val="00C37DA3"/>
    <w:rsid w:val="00C37E8C"/>
    <w:rsid w:val="00C37F11"/>
    <w:rsid w:val="00C40093"/>
    <w:rsid w:val="00C4086E"/>
    <w:rsid w:val="00C40D07"/>
    <w:rsid w:val="00C40FDC"/>
    <w:rsid w:val="00C41038"/>
    <w:rsid w:val="00C41165"/>
    <w:rsid w:val="00C41278"/>
    <w:rsid w:val="00C41413"/>
    <w:rsid w:val="00C41425"/>
    <w:rsid w:val="00C41685"/>
    <w:rsid w:val="00C4182D"/>
    <w:rsid w:val="00C41954"/>
    <w:rsid w:val="00C41CDF"/>
    <w:rsid w:val="00C41D29"/>
    <w:rsid w:val="00C41FBD"/>
    <w:rsid w:val="00C4209C"/>
    <w:rsid w:val="00C421E0"/>
    <w:rsid w:val="00C42507"/>
    <w:rsid w:val="00C42732"/>
    <w:rsid w:val="00C429E8"/>
    <w:rsid w:val="00C42A57"/>
    <w:rsid w:val="00C42AAE"/>
    <w:rsid w:val="00C42F44"/>
    <w:rsid w:val="00C43782"/>
    <w:rsid w:val="00C4378E"/>
    <w:rsid w:val="00C437F6"/>
    <w:rsid w:val="00C43A05"/>
    <w:rsid w:val="00C43A58"/>
    <w:rsid w:val="00C43C5D"/>
    <w:rsid w:val="00C43CBC"/>
    <w:rsid w:val="00C43F2F"/>
    <w:rsid w:val="00C43F37"/>
    <w:rsid w:val="00C43FF6"/>
    <w:rsid w:val="00C44138"/>
    <w:rsid w:val="00C4413C"/>
    <w:rsid w:val="00C44162"/>
    <w:rsid w:val="00C4435F"/>
    <w:rsid w:val="00C44717"/>
    <w:rsid w:val="00C447A7"/>
    <w:rsid w:val="00C44871"/>
    <w:rsid w:val="00C44D8F"/>
    <w:rsid w:val="00C44F0E"/>
    <w:rsid w:val="00C4517B"/>
    <w:rsid w:val="00C456CC"/>
    <w:rsid w:val="00C45740"/>
    <w:rsid w:val="00C458D0"/>
    <w:rsid w:val="00C458E4"/>
    <w:rsid w:val="00C45A7A"/>
    <w:rsid w:val="00C463F6"/>
    <w:rsid w:val="00C464A8"/>
    <w:rsid w:val="00C4658B"/>
    <w:rsid w:val="00C465D6"/>
    <w:rsid w:val="00C46760"/>
    <w:rsid w:val="00C4687B"/>
    <w:rsid w:val="00C469DF"/>
    <w:rsid w:val="00C46A06"/>
    <w:rsid w:val="00C46CA7"/>
    <w:rsid w:val="00C46E5F"/>
    <w:rsid w:val="00C470DF"/>
    <w:rsid w:val="00C47697"/>
    <w:rsid w:val="00C47BAA"/>
    <w:rsid w:val="00C47EA5"/>
    <w:rsid w:val="00C5017F"/>
    <w:rsid w:val="00C501D0"/>
    <w:rsid w:val="00C502A4"/>
    <w:rsid w:val="00C5038B"/>
    <w:rsid w:val="00C503F9"/>
    <w:rsid w:val="00C505E8"/>
    <w:rsid w:val="00C50685"/>
    <w:rsid w:val="00C506BA"/>
    <w:rsid w:val="00C5080F"/>
    <w:rsid w:val="00C508BA"/>
    <w:rsid w:val="00C509FD"/>
    <w:rsid w:val="00C50E02"/>
    <w:rsid w:val="00C50EAA"/>
    <w:rsid w:val="00C51022"/>
    <w:rsid w:val="00C5166D"/>
    <w:rsid w:val="00C5171D"/>
    <w:rsid w:val="00C51DA7"/>
    <w:rsid w:val="00C51DF4"/>
    <w:rsid w:val="00C523B0"/>
    <w:rsid w:val="00C52988"/>
    <w:rsid w:val="00C529A6"/>
    <w:rsid w:val="00C52A5A"/>
    <w:rsid w:val="00C52C5C"/>
    <w:rsid w:val="00C52EAE"/>
    <w:rsid w:val="00C52FBE"/>
    <w:rsid w:val="00C53013"/>
    <w:rsid w:val="00C530B9"/>
    <w:rsid w:val="00C533E7"/>
    <w:rsid w:val="00C534C7"/>
    <w:rsid w:val="00C5358B"/>
    <w:rsid w:val="00C535BC"/>
    <w:rsid w:val="00C53BB8"/>
    <w:rsid w:val="00C53F9C"/>
    <w:rsid w:val="00C54073"/>
    <w:rsid w:val="00C544BB"/>
    <w:rsid w:val="00C5461B"/>
    <w:rsid w:val="00C5498E"/>
    <w:rsid w:val="00C54E7E"/>
    <w:rsid w:val="00C54F41"/>
    <w:rsid w:val="00C54FBE"/>
    <w:rsid w:val="00C55251"/>
    <w:rsid w:val="00C5538A"/>
    <w:rsid w:val="00C559BA"/>
    <w:rsid w:val="00C559FA"/>
    <w:rsid w:val="00C55B0D"/>
    <w:rsid w:val="00C55B12"/>
    <w:rsid w:val="00C55B72"/>
    <w:rsid w:val="00C55C68"/>
    <w:rsid w:val="00C55D1A"/>
    <w:rsid w:val="00C5647D"/>
    <w:rsid w:val="00C569B7"/>
    <w:rsid w:val="00C569D4"/>
    <w:rsid w:val="00C56AD3"/>
    <w:rsid w:val="00C56B29"/>
    <w:rsid w:val="00C56CC4"/>
    <w:rsid w:val="00C572F2"/>
    <w:rsid w:val="00C575AE"/>
    <w:rsid w:val="00C575DD"/>
    <w:rsid w:val="00C576BE"/>
    <w:rsid w:val="00C57877"/>
    <w:rsid w:val="00C57EFF"/>
    <w:rsid w:val="00C60191"/>
    <w:rsid w:val="00C6045B"/>
    <w:rsid w:val="00C6052C"/>
    <w:rsid w:val="00C606C5"/>
    <w:rsid w:val="00C60745"/>
    <w:rsid w:val="00C608FA"/>
    <w:rsid w:val="00C60AC9"/>
    <w:rsid w:val="00C60F47"/>
    <w:rsid w:val="00C611F8"/>
    <w:rsid w:val="00C614FC"/>
    <w:rsid w:val="00C6158B"/>
    <w:rsid w:val="00C617E0"/>
    <w:rsid w:val="00C61A36"/>
    <w:rsid w:val="00C61AF7"/>
    <w:rsid w:val="00C61B51"/>
    <w:rsid w:val="00C620AF"/>
    <w:rsid w:val="00C62388"/>
    <w:rsid w:val="00C62742"/>
    <w:rsid w:val="00C627FA"/>
    <w:rsid w:val="00C62C12"/>
    <w:rsid w:val="00C62DA8"/>
    <w:rsid w:val="00C62E0A"/>
    <w:rsid w:val="00C62F37"/>
    <w:rsid w:val="00C62F58"/>
    <w:rsid w:val="00C6306F"/>
    <w:rsid w:val="00C6324B"/>
    <w:rsid w:val="00C632CC"/>
    <w:rsid w:val="00C6368C"/>
    <w:rsid w:val="00C6381E"/>
    <w:rsid w:val="00C638D0"/>
    <w:rsid w:val="00C63B38"/>
    <w:rsid w:val="00C63BB7"/>
    <w:rsid w:val="00C63BBB"/>
    <w:rsid w:val="00C63CE0"/>
    <w:rsid w:val="00C63E12"/>
    <w:rsid w:val="00C63EF6"/>
    <w:rsid w:val="00C63F36"/>
    <w:rsid w:val="00C63FC3"/>
    <w:rsid w:val="00C640F7"/>
    <w:rsid w:val="00C64148"/>
    <w:rsid w:val="00C642A4"/>
    <w:rsid w:val="00C642A9"/>
    <w:rsid w:val="00C645CA"/>
    <w:rsid w:val="00C64988"/>
    <w:rsid w:val="00C6499D"/>
    <w:rsid w:val="00C64C7E"/>
    <w:rsid w:val="00C64D8E"/>
    <w:rsid w:val="00C6502F"/>
    <w:rsid w:val="00C65039"/>
    <w:rsid w:val="00C65072"/>
    <w:rsid w:val="00C65085"/>
    <w:rsid w:val="00C6530B"/>
    <w:rsid w:val="00C657FE"/>
    <w:rsid w:val="00C65A1C"/>
    <w:rsid w:val="00C65A4E"/>
    <w:rsid w:val="00C65AF1"/>
    <w:rsid w:val="00C65D84"/>
    <w:rsid w:val="00C65EE4"/>
    <w:rsid w:val="00C66014"/>
    <w:rsid w:val="00C66370"/>
    <w:rsid w:val="00C663D9"/>
    <w:rsid w:val="00C66722"/>
    <w:rsid w:val="00C667D5"/>
    <w:rsid w:val="00C668C2"/>
    <w:rsid w:val="00C66B57"/>
    <w:rsid w:val="00C66B9A"/>
    <w:rsid w:val="00C67087"/>
    <w:rsid w:val="00C671B6"/>
    <w:rsid w:val="00C67244"/>
    <w:rsid w:val="00C67317"/>
    <w:rsid w:val="00C6753F"/>
    <w:rsid w:val="00C6767F"/>
    <w:rsid w:val="00C677DA"/>
    <w:rsid w:val="00C679CD"/>
    <w:rsid w:val="00C67D98"/>
    <w:rsid w:val="00C67E70"/>
    <w:rsid w:val="00C70038"/>
    <w:rsid w:val="00C703A6"/>
    <w:rsid w:val="00C7045A"/>
    <w:rsid w:val="00C70498"/>
    <w:rsid w:val="00C708EC"/>
    <w:rsid w:val="00C70911"/>
    <w:rsid w:val="00C70AA5"/>
    <w:rsid w:val="00C70E56"/>
    <w:rsid w:val="00C71032"/>
    <w:rsid w:val="00C711D8"/>
    <w:rsid w:val="00C71516"/>
    <w:rsid w:val="00C71844"/>
    <w:rsid w:val="00C718CE"/>
    <w:rsid w:val="00C71B66"/>
    <w:rsid w:val="00C721E2"/>
    <w:rsid w:val="00C72A5F"/>
    <w:rsid w:val="00C72B6C"/>
    <w:rsid w:val="00C72EFA"/>
    <w:rsid w:val="00C73096"/>
    <w:rsid w:val="00C73129"/>
    <w:rsid w:val="00C73253"/>
    <w:rsid w:val="00C732A7"/>
    <w:rsid w:val="00C7336F"/>
    <w:rsid w:val="00C7359B"/>
    <w:rsid w:val="00C73664"/>
    <w:rsid w:val="00C73701"/>
    <w:rsid w:val="00C73C56"/>
    <w:rsid w:val="00C73CDA"/>
    <w:rsid w:val="00C73E9A"/>
    <w:rsid w:val="00C74536"/>
    <w:rsid w:val="00C745AF"/>
    <w:rsid w:val="00C7466B"/>
    <w:rsid w:val="00C74981"/>
    <w:rsid w:val="00C74A30"/>
    <w:rsid w:val="00C74D79"/>
    <w:rsid w:val="00C74E11"/>
    <w:rsid w:val="00C74FDA"/>
    <w:rsid w:val="00C751AB"/>
    <w:rsid w:val="00C75398"/>
    <w:rsid w:val="00C75685"/>
    <w:rsid w:val="00C756E3"/>
    <w:rsid w:val="00C75A51"/>
    <w:rsid w:val="00C75B1B"/>
    <w:rsid w:val="00C75B75"/>
    <w:rsid w:val="00C75C5E"/>
    <w:rsid w:val="00C75D48"/>
    <w:rsid w:val="00C75E61"/>
    <w:rsid w:val="00C75E7F"/>
    <w:rsid w:val="00C7609A"/>
    <w:rsid w:val="00C760AF"/>
    <w:rsid w:val="00C760B5"/>
    <w:rsid w:val="00C7619B"/>
    <w:rsid w:val="00C761AC"/>
    <w:rsid w:val="00C766B6"/>
    <w:rsid w:val="00C767C1"/>
    <w:rsid w:val="00C7680A"/>
    <w:rsid w:val="00C769F6"/>
    <w:rsid w:val="00C76BCB"/>
    <w:rsid w:val="00C772AB"/>
    <w:rsid w:val="00C7741C"/>
    <w:rsid w:val="00C774D6"/>
    <w:rsid w:val="00C7763B"/>
    <w:rsid w:val="00C776B0"/>
    <w:rsid w:val="00C77746"/>
    <w:rsid w:val="00C77B88"/>
    <w:rsid w:val="00C77BD8"/>
    <w:rsid w:val="00C77C9A"/>
    <w:rsid w:val="00C77CE0"/>
    <w:rsid w:val="00C77F76"/>
    <w:rsid w:val="00C8006C"/>
    <w:rsid w:val="00C80270"/>
    <w:rsid w:val="00C80275"/>
    <w:rsid w:val="00C806AD"/>
    <w:rsid w:val="00C809B3"/>
    <w:rsid w:val="00C80B4F"/>
    <w:rsid w:val="00C80C46"/>
    <w:rsid w:val="00C80F27"/>
    <w:rsid w:val="00C810FF"/>
    <w:rsid w:val="00C81303"/>
    <w:rsid w:val="00C81410"/>
    <w:rsid w:val="00C814B7"/>
    <w:rsid w:val="00C8168D"/>
    <w:rsid w:val="00C81988"/>
    <w:rsid w:val="00C819AE"/>
    <w:rsid w:val="00C819D4"/>
    <w:rsid w:val="00C81AA9"/>
    <w:rsid w:val="00C81B13"/>
    <w:rsid w:val="00C81CDF"/>
    <w:rsid w:val="00C81E26"/>
    <w:rsid w:val="00C81E77"/>
    <w:rsid w:val="00C81ED2"/>
    <w:rsid w:val="00C821F1"/>
    <w:rsid w:val="00C82268"/>
    <w:rsid w:val="00C82402"/>
    <w:rsid w:val="00C82474"/>
    <w:rsid w:val="00C8253E"/>
    <w:rsid w:val="00C82657"/>
    <w:rsid w:val="00C82881"/>
    <w:rsid w:val="00C82961"/>
    <w:rsid w:val="00C82A2D"/>
    <w:rsid w:val="00C82CF2"/>
    <w:rsid w:val="00C82E43"/>
    <w:rsid w:val="00C82F31"/>
    <w:rsid w:val="00C82FD6"/>
    <w:rsid w:val="00C836B9"/>
    <w:rsid w:val="00C8379C"/>
    <w:rsid w:val="00C8383F"/>
    <w:rsid w:val="00C838F9"/>
    <w:rsid w:val="00C83A2C"/>
    <w:rsid w:val="00C83AB3"/>
    <w:rsid w:val="00C83B61"/>
    <w:rsid w:val="00C83C2A"/>
    <w:rsid w:val="00C83E90"/>
    <w:rsid w:val="00C84372"/>
    <w:rsid w:val="00C84723"/>
    <w:rsid w:val="00C84748"/>
    <w:rsid w:val="00C84AEC"/>
    <w:rsid w:val="00C84B3D"/>
    <w:rsid w:val="00C84C26"/>
    <w:rsid w:val="00C84CAA"/>
    <w:rsid w:val="00C84E7B"/>
    <w:rsid w:val="00C84F4A"/>
    <w:rsid w:val="00C850C5"/>
    <w:rsid w:val="00C85184"/>
    <w:rsid w:val="00C8528C"/>
    <w:rsid w:val="00C852A8"/>
    <w:rsid w:val="00C853CD"/>
    <w:rsid w:val="00C85435"/>
    <w:rsid w:val="00C8599C"/>
    <w:rsid w:val="00C85E15"/>
    <w:rsid w:val="00C85F75"/>
    <w:rsid w:val="00C860E1"/>
    <w:rsid w:val="00C864A6"/>
    <w:rsid w:val="00C86551"/>
    <w:rsid w:val="00C865A2"/>
    <w:rsid w:val="00C8668C"/>
    <w:rsid w:val="00C866D8"/>
    <w:rsid w:val="00C86895"/>
    <w:rsid w:val="00C86B7C"/>
    <w:rsid w:val="00C86CD0"/>
    <w:rsid w:val="00C86F16"/>
    <w:rsid w:val="00C87019"/>
    <w:rsid w:val="00C87473"/>
    <w:rsid w:val="00C87607"/>
    <w:rsid w:val="00C87663"/>
    <w:rsid w:val="00C876EA"/>
    <w:rsid w:val="00C87886"/>
    <w:rsid w:val="00C8796E"/>
    <w:rsid w:val="00C87BC6"/>
    <w:rsid w:val="00C87CFF"/>
    <w:rsid w:val="00C87F0A"/>
    <w:rsid w:val="00C90048"/>
    <w:rsid w:val="00C90195"/>
    <w:rsid w:val="00C901A2"/>
    <w:rsid w:val="00C902D7"/>
    <w:rsid w:val="00C90307"/>
    <w:rsid w:val="00C90308"/>
    <w:rsid w:val="00C90403"/>
    <w:rsid w:val="00C9050C"/>
    <w:rsid w:val="00C905E5"/>
    <w:rsid w:val="00C90A87"/>
    <w:rsid w:val="00C90B4B"/>
    <w:rsid w:val="00C90B65"/>
    <w:rsid w:val="00C90BDA"/>
    <w:rsid w:val="00C90C77"/>
    <w:rsid w:val="00C90DB0"/>
    <w:rsid w:val="00C90E48"/>
    <w:rsid w:val="00C91005"/>
    <w:rsid w:val="00C91085"/>
    <w:rsid w:val="00C911A1"/>
    <w:rsid w:val="00C91228"/>
    <w:rsid w:val="00C91473"/>
    <w:rsid w:val="00C916E0"/>
    <w:rsid w:val="00C91AA5"/>
    <w:rsid w:val="00C91CA5"/>
    <w:rsid w:val="00C91D82"/>
    <w:rsid w:val="00C91D9A"/>
    <w:rsid w:val="00C92147"/>
    <w:rsid w:val="00C923E3"/>
    <w:rsid w:val="00C92458"/>
    <w:rsid w:val="00C92718"/>
    <w:rsid w:val="00C928EB"/>
    <w:rsid w:val="00C92AF1"/>
    <w:rsid w:val="00C92EF0"/>
    <w:rsid w:val="00C92FF0"/>
    <w:rsid w:val="00C930C2"/>
    <w:rsid w:val="00C930FF"/>
    <w:rsid w:val="00C931D6"/>
    <w:rsid w:val="00C93571"/>
    <w:rsid w:val="00C93698"/>
    <w:rsid w:val="00C936E5"/>
    <w:rsid w:val="00C93710"/>
    <w:rsid w:val="00C9378B"/>
    <w:rsid w:val="00C93807"/>
    <w:rsid w:val="00C93895"/>
    <w:rsid w:val="00C939AA"/>
    <w:rsid w:val="00C93AB7"/>
    <w:rsid w:val="00C93B8D"/>
    <w:rsid w:val="00C93C27"/>
    <w:rsid w:val="00C9410C"/>
    <w:rsid w:val="00C9427F"/>
    <w:rsid w:val="00C94321"/>
    <w:rsid w:val="00C94638"/>
    <w:rsid w:val="00C946FD"/>
    <w:rsid w:val="00C947F7"/>
    <w:rsid w:val="00C94812"/>
    <w:rsid w:val="00C94B9D"/>
    <w:rsid w:val="00C94C46"/>
    <w:rsid w:val="00C94D04"/>
    <w:rsid w:val="00C94D30"/>
    <w:rsid w:val="00C94FC7"/>
    <w:rsid w:val="00C94FD4"/>
    <w:rsid w:val="00C952EE"/>
    <w:rsid w:val="00C95439"/>
    <w:rsid w:val="00C9558A"/>
    <w:rsid w:val="00C955E6"/>
    <w:rsid w:val="00C95821"/>
    <w:rsid w:val="00C95958"/>
    <w:rsid w:val="00C95E27"/>
    <w:rsid w:val="00C964B5"/>
    <w:rsid w:val="00C964D4"/>
    <w:rsid w:val="00C966C3"/>
    <w:rsid w:val="00C96830"/>
    <w:rsid w:val="00C969E6"/>
    <w:rsid w:val="00C96AA7"/>
    <w:rsid w:val="00C96C9D"/>
    <w:rsid w:val="00C96F28"/>
    <w:rsid w:val="00C971B1"/>
    <w:rsid w:val="00C97438"/>
    <w:rsid w:val="00C97B5C"/>
    <w:rsid w:val="00C97DCA"/>
    <w:rsid w:val="00CA028A"/>
    <w:rsid w:val="00CA061F"/>
    <w:rsid w:val="00CA07D2"/>
    <w:rsid w:val="00CA08BA"/>
    <w:rsid w:val="00CA0906"/>
    <w:rsid w:val="00CA0A8B"/>
    <w:rsid w:val="00CA0BDB"/>
    <w:rsid w:val="00CA0C10"/>
    <w:rsid w:val="00CA0FB2"/>
    <w:rsid w:val="00CA115F"/>
    <w:rsid w:val="00CA1245"/>
    <w:rsid w:val="00CA1318"/>
    <w:rsid w:val="00CA162F"/>
    <w:rsid w:val="00CA163C"/>
    <w:rsid w:val="00CA18C6"/>
    <w:rsid w:val="00CA18D7"/>
    <w:rsid w:val="00CA1FD1"/>
    <w:rsid w:val="00CA20AE"/>
    <w:rsid w:val="00CA2215"/>
    <w:rsid w:val="00CA279E"/>
    <w:rsid w:val="00CA28C2"/>
    <w:rsid w:val="00CA291D"/>
    <w:rsid w:val="00CA2BAA"/>
    <w:rsid w:val="00CA2E37"/>
    <w:rsid w:val="00CA2EA5"/>
    <w:rsid w:val="00CA3166"/>
    <w:rsid w:val="00CA31CA"/>
    <w:rsid w:val="00CA353C"/>
    <w:rsid w:val="00CA36DA"/>
    <w:rsid w:val="00CA36EC"/>
    <w:rsid w:val="00CA3712"/>
    <w:rsid w:val="00CA3A85"/>
    <w:rsid w:val="00CA3D38"/>
    <w:rsid w:val="00CA3DF3"/>
    <w:rsid w:val="00CA41F9"/>
    <w:rsid w:val="00CA4310"/>
    <w:rsid w:val="00CA456D"/>
    <w:rsid w:val="00CA461F"/>
    <w:rsid w:val="00CA470C"/>
    <w:rsid w:val="00CA48C3"/>
    <w:rsid w:val="00CA49C9"/>
    <w:rsid w:val="00CA4ADA"/>
    <w:rsid w:val="00CA4B58"/>
    <w:rsid w:val="00CA4B89"/>
    <w:rsid w:val="00CA4D3E"/>
    <w:rsid w:val="00CA4DC3"/>
    <w:rsid w:val="00CA4EC6"/>
    <w:rsid w:val="00CA4F3F"/>
    <w:rsid w:val="00CA5063"/>
    <w:rsid w:val="00CA50F5"/>
    <w:rsid w:val="00CA51FD"/>
    <w:rsid w:val="00CA52A1"/>
    <w:rsid w:val="00CA5444"/>
    <w:rsid w:val="00CA54BC"/>
    <w:rsid w:val="00CA54CC"/>
    <w:rsid w:val="00CA54D4"/>
    <w:rsid w:val="00CA54FD"/>
    <w:rsid w:val="00CA5527"/>
    <w:rsid w:val="00CA55BA"/>
    <w:rsid w:val="00CA566A"/>
    <w:rsid w:val="00CA5697"/>
    <w:rsid w:val="00CA57B9"/>
    <w:rsid w:val="00CA5CAF"/>
    <w:rsid w:val="00CA5D85"/>
    <w:rsid w:val="00CA5D86"/>
    <w:rsid w:val="00CA5DDB"/>
    <w:rsid w:val="00CA5F46"/>
    <w:rsid w:val="00CA644F"/>
    <w:rsid w:val="00CA64C9"/>
    <w:rsid w:val="00CA6613"/>
    <w:rsid w:val="00CA696D"/>
    <w:rsid w:val="00CA6A08"/>
    <w:rsid w:val="00CA6C01"/>
    <w:rsid w:val="00CA6CD8"/>
    <w:rsid w:val="00CA6CF7"/>
    <w:rsid w:val="00CA6DD7"/>
    <w:rsid w:val="00CA6FB2"/>
    <w:rsid w:val="00CA707A"/>
    <w:rsid w:val="00CA7096"/>
    <w:rsid w:val="00CA7370"/>
    <w:rsid w:val="00CA737F"/>
    <w:rsid w:val="00CA73C1"/>
    <w:rsid w:val="00CA73FC"/>
    <w:rsid w:val="00CA77EB"/>
    <w:rsid w:val="00CA7BD4"/>
    <w:rsid w:val="00CA7E3C"/>
    <w:rsid w:val="00CB0028"/>
    <w:rsid w:val="00CB043B"/>
    <w:rsid w:val="00CB04A8"/>
    <w:rsid w:val="00CB0592"/>
    <w:rsid w:val="00CB06BF"/>
    <w:rsid w:val="00CB06CC"/>
    <w:rsid w:val="00CB071D"/>
    <w:rsid w:val="00CB082F"/>
    <w:rsid w:val="00CB0A31"/>
    <w:rsid w:val="00CB0A7C"/>
    <w:rsid w:val="00CB0A86"/>
    <w:rsid w:val="00CB0B5D"/>
    <w:rsid w:val="00CB0EAC"/>
    <w:rsid w:val="00CB0F9B"/>
    <w:rsid w:val="00CB1152"/>
    <w:rsid w:val="00CB11E7"/>
    <w:rsid w:val="00CB1236"/>
    <w:rsid w:val="00CB13F7"/>
    <w:rsid w:val="00CB14AF"/>
    <w:rsid w:val="00CB1591"/>
    <w:rsid w:val="00CB1773"/>
    <w:rsid w:val="00CB17AC"/>
    <w:rsid w:val="00CB199B"/>
    <w:rsid w:val="00CB1AE7"/>
    <w:rsid w:val="00CB1B96"/>
    <w:rsid w:val="00CB1C2B"/>
    <w:rsid w:val="00CB1EE7"/>
    <w:rsid w:val="00CB1F95"/>
    <w:rsid w:val="00CB22D9"/>
    <w:rsid w:val="00CB259F"/>
    <w:rsid w:val="00CB2669"/>
    <w:rsid w:val="00CB2671"/>
    <w:rsid w:val="00CB28E4"/>
    <w:rsid w:val="00CB2AD5"/>
    <w:rsid w:val="00CB309E"/>
    <w:rsid w:val="00CB3103"/>
    <w:rsid w:val="00CB31C3"/>
    <w:rsid w:val="00CB323C"/>
    <w:rsid w:val="00CB3441"/>
    <w:rsid w:val="00CB3608"/>
    <w:rsid w:val="00CB36F5"/>
    <w:rsid w:val="00CB3750"/>
    <w:rsid w:val="00CB39C4"/>
    <w:rsid w:val="00CB3A75"/>
    <w:rsid w:val="00CB3B61"/>
    <w:rsid w:val="00CB3D1B"/>
    <w:rsid w:val="00CB3EDB"/>
    <w:rsid w:val="00CB4178"/>
    <w:rsid w:val="00CB4345"/>
    <w:rsid w:val="00CB4359"/>
    <w:rsid w:val="00CB4540"/>
    <w:rsid w:val="00CB4774"/>
    <w:rsid w:val="00CB478C"/>
    <w:rsid w:val="00CB4802"/>
    <w:rsid w:val="00CB4A94"/>
    <w:rsid w:val="00CB4DDE"/>
    <w:rsid w:val="00CB4E5D"/>
    <w:rsid w:val="00CB5082"/>
    <w:rsid w:val="00CB50E2"/>
    <w:rsid w:val="00CB519F"/>
    <w:rsid w:val="00CB51E1"/>
    <w:rsid w:val="00CB52B7"/>
    <w:rsid w:val="00CB53C2"/>
    <w:rsid w:val="00CB56AA"/>
    <w:rsid w:val="00CB5739"/>
    <w:rsid w:val="00CB5C16"/>
    <w:rsid w:val="00CB5E07"/>
    <w:rsid w:val="00CB5E9E"/>
    <w:rsid w:val="00CB6004"/>
    <w:rsid w:val="00CB6110"/>
    <w:rsid w:val="00CB633D"/>
    <w:rsid w:val="00CB64C5"/>
    <w:rsid w:val="00CB65DC"/>
    <w:rsid w:val="00CB662C"/>
    <w:rsid w:val="00CB667D"/>
    <w:rsid w:val="00CB6C85"/>
    <w:rsid w:val="00CB7007"/>
    <w:rsid w:val="00CB7242"/>
    <w:rsid w:val="00CB7450"/>
    <w:rsid w:val="00CB753A"/>
    <w:rsid w:val="00CB75DC"/>
    <w:rsid w:val="00CB7632"/>
    <w:rsid w:val="00CB7798"/>
    <w:rsid w:val="00CB77C6"/>
    <w:rsid w:val="00CB7A6C"/>
    <w:rsid w:val="00CB7BD9"/>
    <w:rsid w:val="00CB7C12"/>
    <w:rsid w:val="00CB7DB4"/>
    <w:rsid w:val="00CB7E94"/>
    <w:rsid w:val="00CB7F0C"/>
    <w:rsid w:val="00CC02FE"/>
    <w:rsid w:val="00CC045B"/>
    <w:rsid w:val="00CC0D8F"/>
    <w:rsid w:val="00CC104A"/>
    <w:rsid w:val="00CC108C"/>
    <w:rsid w:val="00CC1112"/>
    <w:rsid w:val="00CC1282"/>
    <w:rsid w:val="00CC1317"/>
    <w:rsid w:val="00CC1367"/>
    <w:rsid w:val="00CC13F6"/>
    <w:rsid w:val="00CC1689"/>
    <w:rsid w:val="00CC1AA5"/>
    <w:rsid w:val="00CC1C12"/>
    <w:rsid w:val="00CC1CE6"/>
    <w:rsid w:val="00CC2031"/>
    <w:rsid w:val="00CC2088"/>
    <w:rsid w:val="00CC219E"/>
    <w:rsid w:val="00CC22F0"/>
    <w:rsid w:val="00CC237E"/>
    <w:rsid w:val="00CC23F1"/>
    <w:rsid w:val="00CC2751"/>
    <w:rsid w:val="00CC27D1"/>
    <w:rsid w:val="00CC292E"/>
    <w:rsid w:val="00CC2963"/>
    <w:rsid w:val="00CC2B2D"/>
    <w:rsid w:val="00CC2E60"/>
    <w:rsid w:val="00CC2ED5"/>
    <w:rsid w:val="00CC2FE1"/>
    <w:rsid w:val="00CC2FF4"/>
    <w:rsid w:val="00CC33E0"/>
    <w:rsid w:val="00CC353A"/>
    <w:rsid w:val="00CC3729"/>
    <w:rsid w:val="00CC3771"/>
    <w:rsid w:val="00CC3799"/>
    <w:rsid w:val="00CC37DA"/>
    <w:rsid w:val="00CC37FF"/>
    <w:rsid w:val="00CC38D7"/>
    <w:rsid w:val="00CC39BF"/>
    <w:rsid w:val="00CC3ABE"/>
    <w:rsid w:val="00CC3E7C"/>
    <w:rsid w:val="00CC4224"/>
    <w:rsid w:val="00CC436E"/>
    <w:rsid w:val="00CC45C1"/>
    <w:rsid w:val="00CC461F"/>
    <w:rsid w:val="00CC4824"/>
    <w:rsid w:val="00CC485A"/>
    <w:rsid w:val="00CC4AA1"/>
    <w:rsid w:val="00CC4B00"/>
    <w:rsid w:val="00CC4D29"/>
    <w:rsid w:val="00CC4F91"/>
    <w:rsid w:val="00CC50A4"/>
    <w:rsid w:val="00CC50DE"/>
    <w:rsid w:val="00CC51AF"/>
    <w:rsid w:val="00CC5362"/>
    <w:rsid w:val="00CC54AB"/>
    <w:rsid w:val="00CC555B"/>
    <w:rsid w:val="00CC5622"/>
    <w:rsid w:val="00CC57CA"/>
    <w:rsid w:val="00CC58BA"/>
    <w:rsid w:val="00CC5A0E"/>
    <w:rsid w:val="00CC5B36"/>
    <w:rsid w:val="00CC5BED"/>
    <w:rsid w:val="00CC5D5A"/>
    <w:rsid w:val="00CC5EA9"/>
    <w:rsid w:val="00CC5F13"/>
    <w:rsid w:val="00CC5F38"/>
    <w:rsid w:val="00CC5FF9"/>
    <w:rsid w:val="00CC6173"/>
    <w:rsid w:val="00CC66FB"/>
    <w:rsid w:val="00CC6DA8"/>
    <w:rsid w:val="00CC6FA9"/>
    <w:rsid w:val="00CC7041"/>
    <w:rsid w:val="00CC715D"/>
    <w:rsid w:val="00CC7323"/>
    <w:rsid w:val="00CC7527"/>
    <w:rsid w:val="00CC7615"/>
    <w:rsid w:val="00CC76D8"/>
    <w:rsid w:val="00CC77ED"/>
    <w:rsid w:val="00CC77F6"/>
    <w:rsid w:val="00CC7819"/>
    <w:rsid w:val="00CC7B3B"/>
    <w:rsid w:val="00CC7BA1"/>
    <w:rsid w:val="00CC7BF8"/>
    <w:rsid w:val="00CC7D76"/>
    <w:rsid w:val="00CD00B5"/>
    <w:rsid w:val="00CD05A2"/>
    <w:rsid w:val="00CD07E1"/>
    <w:rsid w:val="00CD0911"/>
    <w:rsid w:val="00CD09DD"/>
    <w:rsid w:val="00CD0A98"/>
    <w:rsid w:val="00CD0B29"/>
    <w:rsid w:val="00CD0D02"/>
    <w:rsid w:val="00CD0D2F"/>
    <w:rsid w:val="00CD108B"/>
    <w:rsid w:val="00CD110B"/>
    <w:rsid w:val="00CD1131"/>
    <w:rsid w:val="00CD1212"/>
    <w:rsid w:val="00CD122B"/>
    <w:rsid w:val="00CD137F"/>
    <w:rsid w:val="00CD163B"/>
    <w:rsid w:val="00CD17BE"/>
    <w:rsid w:val="00CD1A16"/>
    <w:rsid w:val="00CD1C81"/>
    <w:rsid w:val="00CD1FBE"/>
    <w:rsid w:val="00CD2158"/>
    <w:rsid w:val="00CD22D7"/>
    <w:rsid w:val="00CD2336"/>
    <w:rsid w:val="00CD23CA"/>
    <w:rsid w:val="00CD2515"/>
    <w:rsid w:val="00CD2775"/>
    <w:rsid w:val="00CD2916"/>
    <w:rsid w:val="00CD2926"/>
    <w:rsid w:val="00CD2A8E"/>
    <w:rsid w:val="00CD2B0F"/>
    <w:rsid w:val="00CD2EBB"/>
    <w:rsid w:val="00CD31E2"/>
    <w:rsid w:val="00CD32E5"/>
    <w:rsid w:val="00CD343C"/>
    <w:rsid w:val="00CD38BB"/>
    <w:rsid w:val="00CD39AE"/>
    <w:rsid w:val="00CD3A5B"/>
    <w:rsid w:val="00CD3E8A"/>
    <w:rsid w:val="00CD41C8"/>
    <w:rsid w:val="00CD4408"/>
    <w:rsid w:val="00CD4426"/>
    <w:rsid w:val="00CD44B1"/>
    <w:rsid w:val="00CD47D1"/>
    <w:rsid w:val="00CD4957"/>
    <w:rsid w:val="00CD4991"/>
    <w:rsid w:val="00CD4A67"/>
    <w:rsid w:val="00CD5158"/>
    <w:rsid w:val="00CD52FB"/>
    <w:rsid w:val="00CD544A"/>
    <w:rsid w:val="00CD5461"/>
    <w:rsid w:val="00CD56E4"/>
    <w:rsid w:val="00CD58AC"/>
    <w:rsid w:val="00CD5CF2"/>
    <w:rsid w:val="00CD5D48"/>
    <w:rsid w:val="00CD5D99"/>
    <w:rsid w:val="00CD5E2A"/>
    <w:rsid w:val="00CD5F5E"/>
    <w:rsid w:val="00CD6025"/>
    <w:rsid w:val="00CD6199"/>
    <w:rsid w:val="00CD6307"/>
    <w:rsid w:val="00CD640D"/>
    <w:rsid w:val="00CD641A"/>
    <w:rsid w:val="00CD644F"/>
    <w:rsid w:val="00CD6464"/>
    <w:rsid w:val="00CD6805"/>
    <w:rsid w:val="00CD68CB"/>
    <w:rsid w:val="00CD6A2D"/>
    <w:rsid w:val="00CD6A52"/>
    <w:rsid w:val="00CD6D9C"/>
    <w:rsid w:val="00CD6E0E"/>
    <w:rsid w:val="00CD6F4F"/>
    <w:rsid w:val="00CD71F8"/>
    <w:rsid w:val="00CD7488"/>
    <w:rsid w:val="00CD760D"/>
    <w:rsid w:val="00CD76DE"/>
    <w:rsid w:val="00CD7779"/>
    <w:rsid w:val="00CD77BF"/>
    <w:rsid w:val="00CD7ADB"/>
    <w:rsid w:val="00CE0470"/>
    <w:rsid w:val="00CE06AA"/>
    <w:rsid w:val="00CE07C2"/>
    <w:rsid w:val="00CE087A"/>
    <w:rsid w:val="00CE0BCE"/>
    <w:rsid w:val="00CE0D6D"/>
    <w:rsid w:val="00CE1099"/>
    <w:rsid w:val="00CE1124"/>
    <w:rsid w:val="00CE121C"/>
    <w:rsid w:val="00CE1235"/>
    <w:rsid w:val="00CE14CF"/>
    <w:rsid w:val="00CE186A"/>
    <w:rsid w:val="00CE18B9"/>
    <w:rsid w:val="00CE2050"/>
    <w:rsid w:val="00CE20F5"/>
    <w:rsid w:val="00CE2219"/>
    <w:rsid w:val="00CE2265"/>
    <w:rsid w:val="00CE22D4"/>
    <w:rsid w:val="00CE2516"/>
    <w:rsid w:val="00CE2580"/>
    <w:rsid w:val="00CE2744"/>
    <w:rsid w:val="00CE2874"/>
    <w:rsid w:val="00CE2BF0"/>
    <w:rsid w:val="00CE2DDC"/>
    <w:rsid w:val="00CE2F14"/>
    <w:rsid w:val="00CE2F82"/>
    <w:rsid w:val="00CE30DC"/>
    <w:rsid w:val="00CE313B"/>
    <w:rsid w:val="00CE318E"/>
    <w:rsid w:val="00CE32C8"/>
    <w:rsid w:val="00CE34E5"/>
    <w:rsid w:val="00CE37FC"/>
    <w:rsid w:val="00CE3D74"/>
    <w:rsid w:val="00CE3EC3"/>
    <w:rsid w:val="00CE3F28"/>
    <w:rsid w:val="00CE4337"/>
    <w:rsid w:val="00CE4367"/>
    <w:rsid w:val="00CE43BB"/>
    <w:rsid w:val="00CE4471"/>
    <w:rsid w:val="00CE479A"/>
    <w:rsid w:val="00CE483F"/>
    <w:rsid w:val="00CE49DB"/>
    <w:rsid w:val="00CE4A35"/>
    <w:rsid w:val="00CE4D69"/>
    <w:rsid w:val="00CE4DB6"/>
    <w:rsid w:val="00CE4E0C"/>
    <w:rsid w:val="00CE4E40"/>
    <w:rsid w:val="00CE5175"/>
    <w:rsid w:val="00CE520D"/>
    <w:rsid w:val="00CE53D1"/>
    <w:rsid w:val="00CE5846"/>
    <w:rsid w:val="00CE59BE"/>
    <w:rsid w:val="00CE59C2"/>
    <w:rsid w:val="00CE5AA4"/>
    <w:rsid w:val="00CE5BD5"/>
    <w:rsid w:val="00CE5BFC"/>
    <w:rsid w:val="00CE64C1"/>
    <w:rsid w:val="00CE64C4"/>
    <w:rsid w:val="00CE66EE"/>
    <w:rsid w:val="00CE6827"/>
    <w:rsid w:val="00CE690A"/>
    <w:rsid w:val="00CE6BE1"/>
    <w:rsid w:val="00CE72A1"/>
    <w:rsid w:val="00CE72B7"/>
    <w:rsid w:val="00CE7300"/>
    <w:rsid w:val="00CE7AB4"/>
    <w:rsid w:val="00CE7B21"/>
    <w:rsid w:val="00CE7BCF"/>
    <w:rsid w:val="00CE7C09"/>
    <w:rsid w:val="00CE7CC1"/>
    <w:rsid w:val="00CE7E27"/>
    <w:rsid w:val="00CE7ED2"/>
    <w:rsid w:val="00CE7FAE"/>
    <w:rsid w:val="00CF00CA"/>
    <w:rsid w:val="00CF0316"/>
    <w:rsid w:val="00CF036F"/>
    <w:rsid w:val="00CF0993"/>
    <w:rsid w:val="00CF0ABD"/>
    <w:rsid w:val="00CF0DF9"/>
    <w:rsid w:val="00CF0FD4"/>
    <w:rsid w:val="00CF137E"/>
    <w:rsid w:val="00CF1967"/>
    <w:rsid w:val="00CF1B1D"/>
    <w:rsid w:val="00CF1C7B"/>
    <w:rsid w:val="00CF1F7D"/>
    <w:rsid w:val="00CF22D3"/>
    <w:rsid w:val="00CF22FF"/>
    <w:rsid w:val="00CF240C"/>
    <w:rsid w:val="00CF2611"/>
    <w:rsid w:val="00CF267F"/>
    <w:rsid w:val="00CF289A"/>
    <w:rsid w:val="00CF28FF"/>
    <w:rsid w:val="00CF2A2C"/>
    <w:rsid w:val="00CF3083"/>
    <w:rsid w:val="00CF30AE"/>
    <w:rsid w:val="00CF30BC"/>
    <w:rsid w:val="00CF3209"/>
    <w:rsid w:val="00CF35E0"/>
    <w:rsid w:val="00CF37C8"/>
    <w:rsid w:val="00CF3825"/>
    <w:rsid w:val="00CF3879"/>
    <w:rsid w:val="00CF3B5E"/>
    <w:rsid w:val="00CF3BEE"/>
    <w:rsid w:val="00CF3E9D"/>
    <w:rsid w:val="00CF4157"/>
    <w:rsid w:val="00CF41C6"/>
    <w:rsid w:val="00CF434D"/>
    <w:rsid w:val="00CF4357"/>
    <w:rsid w:val="00CF44F6"/>
    <w:rsid w:val="00CF4631"/>
    <w:rsid w:val="00CF4A19"/>
    <w:rsid w:val="00CF4D00"/>
    <w:rsid w:val="00CF4DF6"/>
    <w:rsid w:val="00CF5095"/>
    <w:rsid w:val="00CF5173"/>
    <w:rsid w:val="00CF5195"/>
    <w:rsid w:val="00CF5319"/>
    <w:rsid w:val="00CF5383"/>
    <w:rsid w:val="00CF5682"/>
    <w:rsid w:val="00CF58FC"/>
    <w:rsid w:val="00CF59A6"/>
    <w:rsid w:val="00CF5C18"/>
    <w:rsid w:val="00CF65E8"/>
    <w:rsid w:val="00CF69E5"/>
    <w:rsid w:val="00CF6B8B"/>
    <w:rsid w:val="00CF6DC8"/>
    <w:rsid w:val="00CF6F3E"/>
    <w:rsid w:val="00CF6F6C"/>
    <w:rsid w:val="00CF708C"/>
    <w:rsid w:val="00CF7125"/>
    <w:rsid w:val="00CF72A9"/>
    <w:rsid w:val="00CF73AC"/>
    <w:rsid w:val="00CF741E"/>
    <w:rsid w:val="00CF777A"/>
    <w:rsid w:val="00CF7868"/>
    <w:rsid w:val="00CF78F6"/>
    <w:rsid w:val="00CF7AB8"/>
    <w:rsid w:val="00D00092"/>
    <w:rsid w:val="00D000B2"/>
    <w:rsid w:val="00D0027B"/>
    <w:rsid w:val="00D007CC"/>
    <w:rsid w:val="00D00B46"/>
    <w:rsid w:val="00D00FB8"/>
    <w:rsid w:val="00D0117E"/>
    <w:rsid w:val="00D0131A"/>
    <w:rsid w:val="00D01347"/>
    <w:rsid w:val="00D013C1"/>
    <w:rsid w:val="00D01592"/>
    <w:rsid w:val="00D0164A"/>
    <w:rsid w:val="00D01888"/>
    <w:rsid w:val="00D01890"/>
    <w:rsid w:val="00D01A71"/>
    <w:rsid w:val="00D01B76"/>
    <w:rsid w:val="00D01C63"/>
    <w:rsid w:val="00D01E0B"/>
    <w:rsid w:val="00D02093"/>
    <w:rsid w:val="00D0244E"/>
    <w:rsid w:val="00D024AC"/>
    <w:rsid w:val="00D0262A"/>
    <w:rsid w:val="00D027B3"/>
    <w:rsid w:val="00D02A91"/>
    <w:rsid w:val="00D02D81"/>
    <w:rsid w:val="00D02F37"/>
    <w:rsid w:val="00D037B2"/>
    <w:rsid w:val="00D03854"/>
    <w:rsid w:val="00D0386B"/>
    <w:rsid w:val="00D03ABF"/>
    <w:rsid w:val="00D03B1B"/>
    <w:rsid w:val="00D03CA6"/>
    <w:rsid w:val="00D03D83"/>
    <w:rsid w:val="00D03D92"/>
    <w:rsid w:val="00D04878"/>
    <w:rsid w:val="00D0495A"/>
    <w:rsid w:val="00D0496C"/>
    <w:rsid w:val="00D049BB"/>
    <w:rsid w:val="00D04A4C"/>
    <w:rsid w:val="00D04B32"/>
    <w:rsid w:val="00D04C8F"/>
    <w:rsid w:val="00D05509"/>
    <w:rsid w:val="00D05523"/>
    <w:rsid w:val="00D0561F"/>
    <w:rsid w:val="00D059EB"/>
    <w:rsid w:val="00D05DD3"/>
    <w:rsid w:val="00D05EBF"/>
    <w:rsid w:val="00D0603D"/>
    <w:rsid w:val="00D0642D"/>
    <w:rsid w:val="00D0654E"/>
    <w:rsid w:val="00D065F8"/>
    <w:rsid w:val="00D06727"/>
    <w:rsid w:val="00D069BC"/>
    <w:rsid w:val="00D06ACE"/>
    <w:rsid w:val="00D06CBD"/>
    <w:rsid w:val="00D06E4F"/>
    <w:rsid w:val="00D06FC5"/>
    <w:rsid w:val="00D072C2"/>
    <w:rsid w:val="00D073CA"/>
    <w:rsid w:val="00D073EA"/>
    <w:rsid w:val="00D0782E"/>
    <w:rsid w:val="00D07E09"/>
    <w:rsid w:val="00D07E1B"/>
    <w:rsid w:val="00D07F44"/>
    <w:rsid w:val="00D07F78"/>
    <w:rsid w:val="00D1001D"/>
    <w:rsid w:val="00D10065"/>
    <w:rsid w:val="00D10440"/>
    <w:rsid w:val="00D105B7"/>
    <w:rsid w:val="00D1069E"/>
    <w:rsid w:val="00D106EF"/>
    <w:rsid w:val="00D1087A"/>
    <w:rsid w:val="00D1093D"/>
    <w:rsid w:val="00D10AFD"/>
    <w:rsid w:val="00D10EA8"/>
    <w:rsid w:val="00D10F70"/>
    <w:rsid w:val="00D10FD6"/>
    <w:rsid w:val="00D11086"/>
    <w:rsid w:val="00D111A9"/>
    <w:rsid w:val="00D11404"/>
    <w:rsid w:val="00D114AD"/>
    <w:rsid w:val="00D11569"/>
    <w:rsid w:val="00D115D0"/>
    <w:rsid w:val="00D1164A"/>
    <w:rsid w:val="00D119A1"/>
    <w:rsid w:val="00D119B6"/>
    <w:rsid w:val="00D11BD1"/>
    <w:rsid w:val="00D11CAE"/>
    <w:rsid w:val="00D12331"/>
    <w:rsid w:val="00D1252E"/>
    <w:rsid w:val="00D12817"/>
    <w:rsid w:val="00D12A7F"/>
    <w:rsid w:val="00D12B86"/>
    <w:rsid w:val="00D12D6B"/>
    <w:rsid w:val="00D12DD2"/>
    <w:rsid w:val="00D13482"/>
    <w:rsid w:val="00D135D8"/>
    <w:rsid w:val="00D1361B"/>
    <w:rsid w:val="00D13686"/>
    <w:rsid w:val="00D137B5"/>
    <w:rsid w:val="00D139F7"/>
    <w:rsid w:val="00D13B1A"/>
    <w:rsid w:val="00D13B5D"/>
    <w:rsid w:val="00D13BE1"/>
    <w:rsid w:val="00D13E3C"/>
    <w:rsid w:val="00D13ECD"/>
    <w:rsid w:val="00D1449E"/>
    <w:rsid w:val="00D144AE"/>
    <w:rsid w:val="00D14559"/>
    <w:rsid w:val="00D1456C"/>
    <w:rsid w:val="00D1476C"/>
    <w:rsid w:val="00D14EB6"/>
    <w:rsid w:val="00D14ED2"/>
    <w:rsid w:val="00D14FEF"/>
    <w:rsid w:val="00D151A6"/>
    <w:rsid w:val="00D152E9"/>
    <w:rsid w:val="00D156A9"/>
    <w:rsid w:val="00D159C5"/>
    <w:rsid w:val="00D15AB8"/>
    <w:rsid w:val="00D15E7D"/>
    <w:rsid w:val="00D16569"/>
    <w:rsid w:val="00D1667B"/>
    <w:rsid w:val="00D1678D"/>
    <w:rsid w:val="00D16DC0"/>
    <w:rsid w:val="00D16E53"/>
    <w:rsid w:val="00D170CD"/>
    <w:rsid w:val="00D1717B"/>
    <w:rsid w:val="00D175E4"/>
    <w:rsid w:val="00D176D7"/>
    <w:rsid w:val="00D17828"/>
    <w:rsid w:val="00D17854"/>
    <w:rsid w:val="00D1793E"/>
    <w:rsid w:val="00D179F5"/>
    <w:rsid w:val="00D17ABD"/>
    <w:rsid w:val="00D17B64"/>
    <w:rsid w:val="00D17BA1"/>
    <w:rsid w:val="00D17F28"/>
    <w:rsid w:val="00D17FE0"/>
    <w:rsid w:val="00D204BC"/>
    <w:rsid w:val="00D20588"/>
    <w:rsid w:val="00D206C4"/>
    <w:rsid w:val="00D207B9"/>
    <w:rsid w:val="00D207BF"/>
    <w:rsid w:val="00D20802"/>
    <w:rsid w:val="00D20962"/>
    <w:rsid w:val="00D2096C"/>
    <w:rsid w:val="00D21119"/>
    <w:rsid w:val="00D21134"/>
    <w:rsid w:val="00D21601"/>
    <w:rsid w:val="00D2163C"/>
    <w:rsid w:val="00D2198F"/>
    <w:rsid w:val="00D21A96"/>
    <w:rsid w:val="00D21C0B"/>
    <w:rsid w:val="00D21CF8"/>
    <w:rsid w:val="00D21F5C"/>
    <w:rsid w:val="00D22129"/>
    <w:rsid w:val="00D22493"/>
    <w:rsid w:val="00D226A8"/>
    <w:rsid w:val="00D228B3"/>
    <w:rsid w:val="00D22CC6"/>
    <w:rsid w:val="00D22CF0"/>
    <w:rsid w:val="00D22F0D"/>
    <w:rsid w:val="00D22F39"/>
    <w:rsid w:val="00D2339D"/>
    <w:rsid w:val="00D233A8"/>
    <w:rsid w:val="00D2348D"/>
    <w:rsid w:val="00D239FA"/>
    <w:rsid w:val="00D23B63"/>
    <w:rsid w:val="00D23BBB"/>
    <w:rsid w:val="00D23CDE"/>
    <w:rsid w:val="00D23DFC"/>
    <w:rsid w:val="00D2420D"/>
    <w:rsid w:val="00D24267"/>
    <w:rsid w:val="00D242B2"/>
    <w:rsid w:val="00D243F7"/>
    <w:rsid w:val="00D24447"/>
    <w:rsid w:val="00D2454B"/>
    <w:rsid w:val="00D2460E"/>
    <w:rsid w:val="00D24806"/>
    <w:rsid w:val="00D24818"/>
    <w:rsid w:val="00D24930"/>
    <w:rsid w:val="00D2496C"/>
    <w:rsid w:val="00D249EB"/>
    <w:rsid w:val="00D24BD6"/>
    <w:rsid w:val="00D24C3D"/>
    <w:rsid w:val="00D24FC5"/>
    <w:rsid w:val="00D250A9"/>
    <w:rsid w:val="00D2510F"/>
    <w:rsid w:val="00D25207"/>
    <w:rsid w:val="00D2543E"/>
    <w:rsid w:val="00D25505"/>
    <w:rsid w:val="00D2561A"/>
    <w:rsid w:val="00D25683"/>
    <w:rsid w:val="00D257FD"/>
    <w:rsid w:val="00D2580B"/>
    <w:rsid w:val="00D258D2"/>
    <w:rsid w:val="00D25907"/>
    <w:rsid w:val="00D2597E"/>
    <w:rsid w:val="00D25C31"/>
    <w:rsid w:val="00D25F63"/>
    <w:rsid w:val="00D26001"/>
    <w:rsid w:val="00D2601E"/>
    <w:rsid w:val="00D2644B"/>
    <w:rsid w:val="00D268DE"/>
    <w:rsid w:val="00D27093"/>
    <w:rsid w:val="00D27269"/>
    <w:rsid w:val="00D2726B"/>
    <w:rsid w:val="00D273CF"/>
    <w:rsid w:val="00D275DC"/>
    <w:rsid w:val="00D27619"/>
    <w:rsid w:val="00D2792F"/>
    <w:rsid w:val="00D27932"/>
    <w:rsid w:val="00D27A35"/>
    <w:rsid w:val="00D27A9F"/>
    <w:rsid w:val="00D27C65"/>
    <w:rsid w:val="00D27D0E"/>
    <w:rsid w:val="00D27E08"/>
    <w:rsid w:val="00D27E36"/>
    <w:rsid w:val="00D30334"/>
    <w:rsid w:val="00D3043D"/>
    <w:rsid w:val="00D308AC"/>
    <w:rsid w:val="00D309AC"/>
    <w:rsid w:val="00D30A8B"/>
    <w:rsid w:val="00D30B9C"/>
    <w:rsid w:val="00D30BF9"/>
    <w:rsid w:val="00D30DF3"/>
    <w:rsid w:val="00D30F42"/>
    <w:rsid w:val="00D31027"/>
    <w:rsid w:val="00D3123B"/>
    <w:rsid w:val="00D313FD"/>
    <w:rsid w:val="00D317A8"/>
    <w:rsid w:val="00D31A71"/>
    <w:rsid w:val="00D31A7F"/>
    <w:rsid w:val="00D31CA0"/>
    <w:rsid w:val="00D31F1F"/>
    <w:rsid w:val="00D3227A"/>
    <w:rsid w:val="00D32498"/>
    <w:rsid w:val="00D327BE"/>
    <w:rsid w:val="00D3286B"/>
    <w:rsid w:val="00D32B13"/>
    <w:rsid w:val="00D32CBF"/>
    <w:rsid w:val="00D32CCA"/>
    <w:rsid w:val="00D32D6A"/>
    <w:rsid w:val="00D32EE4"/>
    <w:rsid w:val="00D32F8A"/>
    <w:rsid w:val="00D32FB7"/>
    <w:rsid w:val="00D336F1"/>
    <w:rsid w:val="00D33709"/>
    <w:rsid w:val="00D338D7"/>
    <w:rsid w:val="00D33999"/>
    <w:rsid w:val="00D33B96"/>
    <w:rsid w:val="00D33BA1"/>
    <w:rsid w:val="00D33C92"/>
    <w:rsid w:val="00D33D1A"/>
    <w:rsid w:val="00D33DED"/>
    <w:rsid w:val="00D33FB5"/>
    <w:rsid w:val="00D34011"/>
    <w:rsid w:val="00D341E5"/>
    <w:rsid w:val="00D341EE"/>
    <w:rsid w:val="00D34212"/>
    <w:rsid w:val="00D342F7"/>
    <w:rsid w:val="00D343CA"/>
    <w:rsid w:val="00D34418"/>
    <w:rsid w:val="00D34664"/>
    <w:rsid w:val="00D346EA"/>
    <w:rsid w:val="00D3482D"/>
    <w:rsid w:val="00D34A86"/>
    <w:rsid w:val="00D34AAF"/>
    <w:rsid w:val="00D34C63"/>
    <w:rsid w:val="00D34DDB"/>
    <w:rsid w:val="00D34E6A"/>
    <w:rsid w:val="00D35157"/>
    <w:rsid w:val="00D35454"/>
    <w:rsid w:val="00D3557D"/>
    <w:rsid w:val="00D355B8"/>
    <w:rsid w:val="00D3561A"/>
    <w:rsid w:val="00D3573B"/>
    <w:rsid w:val="00D35A7F"/>
    <w:rsid w:val="00D35AF5"/>
    <w:rsid w:val="00D35B3F"/>
    <w:rsid w:val="00D35B82"/>
    <w:rsid w:val="00D35DF9"/>
    <w:rsid w:val="00D35EF3"/>
    <w:rsid w:val="00D36051"/>
    <w:rsid w:val="00D360A7"/>
    <w:rsid w:val="00D36A51"/>
    <w:rsid w:val="00D36AF9"/>
    <w:rsid w:val="00D36D0A"/>
    <w:rsid w:val="00D36DDF"/>
    <w:rsid w:val="00D36EFE"/>
    <w:rsid w:val="00D371F6"/>
    <w:rsid w:val="00D3723D"/>
    <w:rsid w:val="00D372EA"/>
    <w:rsid w:val="00D374A9"/>
    <w:rsid w:val="00D374D7"/>
    <w:rsid w:val="00D3764D"/>
    <w:rsid w:val="00D377B6"/>
    <w:rsid w:val="00D37BA4"/>
    <w:rsid w:val="00D37C34"/>
    <w:rsid w:val="00D37C43"/>
    <w:rsid w:val="00D37ED9"/>
    <w:rsid w:val="00D37FFA"/>
    <w:rsid w:val="00D404C6"/>
    <w:rsid w:val="00D40CAF"/>
    <w:rsid w:val="00D40F5F"/>
    <w:rsid w:val="00D40F7A"/>
    <w:rsid w:val="00D41067"/>
    <w:rsid w:val="00D410EB"/>
    <w:rsid w:val="00D41124"/>
    <w:rsid w:val="00D411DB"/>
    <w:rsid w:val="00D41515"/>
    <w:rsid w:val="00D4153B"/>
    <w:rsid w:val="00D4157E"/>
    <w:rsid w:val="00D41739"/>
    <w:rsid w:val="00D41925"/>
    <w:rsid w:val="00D419FC"/>
    <w:rsid w:val="00D41B2A"/>
    <w:rsid w:val="00D41CB4"/>
    <w:rsid w:val="00D42011"/>
    <w:rsid w:val="00D42060"/>
    <w:rsid w:val="00D420ED"/>
    <w:rsid w:val="00D4242D"/>
    <w:rsid w:val="00D4244E"/>
    <w:rsid w:val="00D4276C"/>
    <w:rsid w:val="00D42798"/>
    <w:rsid w:val="00D428E7"/>
    <w:rsid w:val="00D42BBD"/>
    <w:rsid w:val="00D42CCE"/>
    <w:rsid w:val="00D42E72"/>
    <w:rsid w:val="00D4344A"/>
    <w:rsid w:val="00D43578"/>
    <w:rsid w:val="00D4367B"/>
    <w:rsid w:val="00D4374F"/>
    <w:rsid w:val="00D438E5"/>
    <w:rsid w:val="00D43B08"/>
    <w:rsid w:val="00D43CFA"/>
    <w:rsid w:val="00D43D67"/>
    <w:rsid w:val="00D44143"/>
    <w:rsid w:val="00D44223"/>
    <w:rsid w:val="00D44249"/>
    <w:rsid w:val="00D44284"/>
    <w:rsid w:val="00D442B7"/>
    <w:rsid w:val="00D44730"/>
    <w:rsid w:val="00D44AA2"/>
    <w:rsid w:val="00D44B7A"/>
    <w:rsid w:val="00D44BB5"/>
    <w:rsid w:val="00D44DBC"/>
    <w:rsid w:val="00D44E4C"/>
    <w:rsid w:val="00D44FC2"/>
    <w:rsid w:val="00D45015"/>
    <w:rsid w:val="00D45247"/>
    <w:rsid w:val="00D453CB"/>
    <w:rsid w:val="00D456AF"/>
    <w:rsid w:val="00D45AC1"/>
    <w:rsid w:val="00D45CF4"/>
    <w:rsid w:val="00D45DB5"/>
    <w:rsid w:val="00D45DF8"/>
    <w:rsid w:val="00D45E85"/>
    <w:rsid w:val="00D46600"/>
    <w:rsid w:val="00D466CD"/>
    <w:rsid w:val="00D46B2B"/>
    <w:rsid w:val="00D46B95"/>
    <w:rsid w:val="00D46BBA"/>
    <w:rsid w:val="00D46BEB"/>
    <w:rsid w:val="00D46F8B"/>
    <w:rsid w:val="00D46FFB"/>
    <w:rsid w:val="00D472B3"/>
    <w:rsid w:val="00D472CB"/>
    <w:rsid w:val="00D47399"/>
    <w:rsid w:val="00D47501"/>
    <w:rsid w:val="00D47533"/>
    <w:rsid w:val="00D47775"/>
    <w:rsid w:val="00D479A9"/>
    <w:rsid w:val="00D47A4E"/>
    <w:rsid w:val="00D47BB1"/>
    <w:rsid w:val="00D47F1E"/>
    <w:rsid w:val="00D500EF"/>
    <w:rsid w:val="00D50492"/>
    <w:rsid w:val="00D5056E"/>
    <w:rsid w:val="00D5073C"/>
    <w:rsid w:val="00D50814"/>
    <w:rsid w:val="00D50B76"/>
    <w:rsid w:val="00D50D25"/>
    <w:rsid w:val="00D50DCA"/>
    <w:rsid w:val="00D50DE3"/>
    <w:rsid w:val="00D514A0"/>
    <w:rsid w:val="00D51568"/>
    <w:rsid w:val="00D51609"/>
    <w:rsid w:val="00D51694"/>
    <w:rsid w:val="00D519E2"/>
    <w:rsid w:val="00D51CF8"/>
    <w:rsid w:val="00D51FDD"/>
    <w:rsid w:val="00D5213A"/>
    <w:rsid w:val="00D522CA"/>
    <w:rsid w:val="00D52588"/>
    <w:rsid w:val="00D52925"/>
    <w:rsid w:val="00D52A9E"/>
    <w:rsid w:val="00D52BB6"/>
    <w:rsid w:val="00D52BE7"/>
    <w:rsid w:val="00D52CE4"/>
    <w:rsid w:val="00D52EE0"/>
    <w:rsid w:val="00D53570"/>
    <w:rsid w:val="00D53597"/>
    <w:rsid w:val="00D535A1"/>
    <w:rsid w:val="00D537EB"/>
    <w:rsid w:val="00D538CD"/>
    <w:rsid w:val="00D53CAD"/>
    <w:rsid w:val="00D53E37"/>
    <w:rsid w:val="00D540E4"/>
    <w:rsid w:val="00D541D7"/>
    <w:rsid w:val="00D541E4"/>
    <w:rsid w:val="00D546F3"/>
    <w:rsid w:val="00D54946"/>
    <w:rsid w:val="00D54DD0"/>
    <w:rsid w:val="00D54F14"/>
    <w:rsid w:val="00D54F64"/>
    <w:rsid w:val="00D555D0"/>
    <w:rsid w:val="00D55783"/>
    <w:rsid w:val="00D55834"/>
    <w:rsid w:val="00D55929"/>
    <w:rsid w:val="00D55A1E"/>
    <w:rsid w:val="00D55AEE"/>
    <w:rsid w:val="00D56043"/>
    <w:rsid w:val="00D56126"/>
    <w:rsid w:val="00D56297"/>
    <w:rsid w:val="00D5645E"/>
    <w:rsid w:val="00D56582"/>
    <w:rsid w:val="00D566E2"/>
    <w:rsid w:val="00D56871"/>
    <w:rsid w:val="00D56C1B"/>
    <w:rsid w:val="00D56C1F"/>
    <w:rsid w:val="00D56C3A"/>
    <w:rsid w:val="00D56C3B"/>
    <w:rsid w:val="00D56CFA"/>
    <w:rsid w:val="00D56DDA"/>
    <w:rsid w:val="00D56FA8"/>
    <w:rsid w:val="00D56FF4"/>
    <w:rsid w:val="00D57183"/>
    <w:rsid w:val="00D572ED"/>
    <w:rsid w:val="00D5744D"/>
    <w:rsid w:val="00D57528"/>
    <w:rsid w:val="00D57638"/>
    <w:rsid w:val="00D5768B"/>
    <w:rsid w:val="00D57C11"/>
    <w:rsid w:val="00D57C8A"/>
    <w:rsid w:val="00D57EA9"/>
    <w:rsid w:val="00D60027"/>
    <w:rsid w:val="00D6015F"/>
    <w:rsid w:val="00D60260"/>
    <w:rsid w:val="00D60282"/>
    <w:rsid w:val="00D6033F"/>
    <w:rsid w:val="00D60377"/>
    <w:rsid w:val="00D604AD"/>
    <w:rsid w:val="00D6054C"/>
    <w:rsid w:val="00D60579"/>
    <w:rsid w:val="00D60BB8"/>
    <w:rsid w:val="00D60CEB"/>
    <w:rsid w:val="00D60E17"/>
    <w:rsid w:val="00D60F14"/>
    <w:rsid w:val="00D61168"/>
    <w:rsid w:val="00D6141B"/>
    <w:rsid w:val="00D618DE"/>
    <w:rsid w:val="00D61B5B"/>
    <w:rsid w:val="00D61EA9"/>
    <w:rsid w:val="00D61F9D"/>
    <w:rsid w:val="00D61FBA"/>
    <w:rsid w:val="00D62015"/>
    <w:rsid w:val="00D62168"/>
    <w:rsid w:val="00D6223C"/>
    <w:rsid w:val="00D6292D"/>
    <w:rsid w:val="00D62AD1"/>
    <w:rsid w:val="00D62B02"/>
    <w:rsid w:val="00D62B2E"/>
    <w:rsid w:val="00D62D07"/>
    <w:rsid w:val="00D62DEE"/>
    <w:rsid w:val="00D62F9D"/>
    <w:rsid w:val="00D63075"/>
    <w:rsid w:val="00D633AD"/>
    <w:rsid w:val="00D636DF"/>
    <w:rsid w:val="00D63978"/>
    <w:rsid w:val="00D63999"/>
    <w:rsid w:val="00D63CB8"/>
    <w:rsid w:val="00D64152"/>
    <w:rsid w:val="00D643CA"/>
    <w:rsid w:val="00D646A7"/>
    <w:rsid w:val="00D649C5"/>
    <w:rsid w:val="00D64CE7"/>
    <w:rsid w:val="00D6541C"/>
    <w:rsid w:val="00D65556"/>
    <w:rsid w:val="00D65644"/>
    <w:rsid w:val="00D65742"/>
    <w:rsid w:val="00D658EA"/>
    <w:rsid w:val="00D65A4C"/>
    <w:rsid w:val="00D65EDA"/>
    <w:rsid w:val="00D65F76"/>
    <w:rsid w:val="00D660AC"/>
    <w:rsid w:val="00D6638A"/>
    <w:rsid w:val="00D663E3"/>
    <w:rsid w:val="00D6652F"/>
    <w:rsid w:val="00D667B9"/>
    <w:rsid w:val="00D6680F"/>
    <w:rsid w:val="00D66858"/>
    <w:rsid w:val="00D66A3D"/>
    <w:rsid w:val="00D66B9D"/>
    <w:rsid w:val="00D66BB0"/>
    <w:rsid w:val="00D66C2B"/>
    <w:rsid w:val="00D66CDE"/>
    <w:rsid w:val="00D67297"/>
    <w:rsid w:val="00D673BA"/>
    <w:rsid w:val="00D674AD"/>
    <w:rsid w:val="00D678E2"/>
    <w:rsid w:val="00D67BC9"/>
    <w:rsid w:val="00D67DE7"/>
    <w:rsid w:val="00D67E2F"/>
    <w:rsid w:val="00D70464"/>
    <w:rsid w:val="00D707A1"/>
    <w:rsid w:val="00D70835"/>
    <w:rsid w:val="00D70852"/>
    <w:rsid w:val="00D70AFA"/>
    <w:rsid w:val="00D70DBE"/>
    <w:rsid w:val="00D70F22"/>
    <w:rsid w:val="00D71117"/>
    <w:rsid w:val="00D712D3"/>
    <w:rsid w:val="00D7167C"/>
    <w:rsid w:val="00D716FC"/>
    <w:rsid w:val="00D71751"/>
    <w:rsid w:val="00D71887"/>
    <w:rsid w:val="00D71B56"/>
    <w:rsid w:val="00D71E67"/>
    <w:rsid w:val="00D71EB0"/>
    <w:rsid w:val="00D71F31"/>
    <w:rsid w:val="00D71F82"/>
    <w:rsid w:val="00D72386"/>
    <w:rsid w:val="00D72779"/>
    <w:rsid w:val="00D72828"/>
    <w:rsid w:val="00D7294D"/>
    <w:rsid w:val="00D72A30"/>
    <w:rsid w:val="00D72D04"/>
    <w:rsid w:val="00D72F03"/>
    <w:rsid w:val="00D7312E"/>
    <w:rsid w:val="00D731D6"/>
    <w:rsid w:val="00D73268"/>
    <w:rsid w:val="00D7333F"/>
    <w:rsid w:val="00D73376"/>
    <w:rsid w:val="00D73485"/>
    <w:rsid w:val="00D7398E"/>
    <w:rsid w:val="00D73AC0"/>
    <w:rsid w:val="00D73B9E"/>
    <w:rsid w:val="00D73BFD"/>
    <w:rsid w:val="00D73FC7"/>
    <w:rsid w:val="00D74007"/>
    <w:rsid w:val="00D74116"/>
    <w:rsid w:val="00D7411F"/>
    <w:rsid w:val="00D7415C"/>
    <w:rsid w:val="00D742A5"/>
    <w:rsid w:val="00D743BB"/>
    <w:rsid w:val="00D74425"/>
    <w:rsid w:val="00D74460"/>
    <w:rsid w:val="00D7450F"/>
    <w:rsid w:val="00D74587"/>
    <w:rsid w:val="00D74991"/>
    <w:rsid w:val="00D74A6C"/>
    <w:rsid w:val="00D74EF4"/>
    <w:rsid w:val="00D7501A"/>
    <w:rsid w:val="00D75341"/>
    <w:rsid w:val="00D75391"/>
    <w:rsid w:val="00D753D6"/>
    <w:rsid w:val="00D754DC"/>
    <w:rsid w:val="00D756AC"/>
    <w:rsid w:val="00D757F0"/>
    <w:rsid w:val="00D7587F"/>
    <w:rsid w:val="00D758EB"/>
    <w:rsid w:val="00D759E5"/>
    <w:rsid w:val="00D75C70"/>
    <w:rsid w:val="00D75DB4"/>
    <w:rsid w:val="00D76093"/>
    <w:rsid w:val="00D76124"/>
    <w:rsid w:val="00D76344"/>
    <w:rsid w:val="00D7646D"/>
    <w:rsid w:val="00D76A2A"/>
    <w:rsid w:val="00D76E2E"/>
    <w:rsid w:val="00D76EDF"/>
    <w:rsid w:val="00D76EFC"/>
    <w:rsid w:val="00D770D3"/>
    <w:rsid w:val="00D77172"/>
    <w:rsid w:val="00D772FA"/>
    <w:rsid w:val="00D7748F"/>
    <w:rsid w:val="00D774DA"/>
    <w:rsid w:val="00D77544"/>
    <w:rsid w:val="00D778AE"/>
    <w:rsid w:val="00D778C2"/>
    <w:rsid w:val="00D77A01"/>
    <w:rsid w:val="00D77A3D"/>
    <w:rsid w:val="00D77ACE"/>
    <w:rsid w:val="00D77DB7"/>
    <w:rsid w:val="00D77F1C"/>
    <w:rsid w:val="00D801B4"/>
    <w:rsid w:val="00D8028B"/>
    <w:rsid w:val="00D80542"/>
    <w:rsid w:val="00D807A2"/>
    <w:rsid w:val="00D80820"/>
    <w:rsid w:val="00D80A81"/>
    <w:rsid w:val="00D80B1A"/>
    <w:rsid w:val="00D80B45"/>
    <w:rsid w:val="00D80B7E"/>
    <w:rsid w:val="00D80CF1"/>
    <w:rsid w:val="00D80E96"/>
    <w:rsid w:val="00D80EF2"/>
    <w:rsid w:val="00D81031"/>
    <w:rsid w:val="00D81057"/>
    <w:rsid w:val="00D81152"/>
    <w:rsid w:val="00D81162"/>
    <w:rsid w:val="00D8167A"/>
    <w:rsid w:val="00D81769"/>
    <w:rsid w:val="00D81887"/>
    <w:rsid w:val="00D81967"/>
    <w:rsid w:val="00D81A34"/>
    <w:rsid w:val="00D81FB8"/>
    <w:rsid w:val="00D821BE"/>
    <w:rsid w:val="00D8220F"/>
    <w:rsid w:val="00D82432"/>
    <w:rsid w:val="00D8247C"/>
    <w:rsid w:val="00D824E4"/>
    <w:rsid w:val="00D8286A"/>
    <w:rsid w:val="00D829A8"/>
    <w:rsid w:val="00D82CF3"/>
    <w:rsid w:val="00D82EC2"/>
    <w:rsid w:val="00D82FE3"/>
    <w:rsid w:val="00D83210"/>
    <w:rsid w:val="00D83466"/>
    <w:rsid w:val="00D834CE"/>
    <w:rsid w:val="00D83507"/>
    <w:rsid w:val="00D8356B"/>
    <w:rsid w:val="00D8364D"/>
    <w:rsid w:val="00D83854"/>
    <w:rsid w:val="00D83B44"/>
    <w:rsid w:val="00D83CC2"/>
    <w:rsid w:val="00D83F06"/>
    <w:rsid w:val="00D84020"/>
    <w:rsid w:val="00D842BB"/>
    <w:rsid w:val="00D845F4"/>
    <w:rsid w:val="00D84D16"/>
    <w:rsid w:val="00D84E1E"/>
    <w:rsid w:val="00D84E8C"/>
    <w:rsid w:val="00D84EC5"/>
    <w:rsid w:val="00D84F20"/>
    <w:rsid w:val="00D84F28"/>
    <w:rsid w:val="00D84F3E"/>
    <w:rsid w:val="00D85015"/>
    <w:rsid w:val="00D851A3"/>
    <w:rsid w:val="00D85376"/>
    <w:rsid w:val="00D853B7"/>
    <w:rsid w:val="00D853FA"/>
    <w:rsid w:val="00D854CB"/>
    <w:rsid w:val="00D857FC"/>
    <w:rsid w:val="00D858D0"/>
    <w:rsid w:val="00D85A8E"/>
    <w:rsid w:val="00D85D11"/>
    <w:rsid w:val="00D85D69"/>
    <w:rsid w:val="00D85E57"/>
    <w:rsid w:val="00D86092"/>
    <w:rsid w:val="00D863B1"/>
    <w:rsid w:val="00D86511"/>
    <w:rsid w:val="00D86564"/>
    <w:rsid w:val="00D8673D"/>
    <w:rsid w:val="00D869A9"/>
    <w:rsid w:val="00D86A0E"/>
    <w:rsid w:val="00D86D1F"/>
    <w:rsid w:val="00D86E54"/>
    <w:rsid w:val="00D86F94"/>
    <w:rsid w:val="00D870FB"/>
    <w:rsid w:val="00D87269"/>
    <w:rsid w:val="00D87296"/>
    <w:rsid w:val="00D872B3"/>
    <w:rsid w:val="00D87410"/>
    <w:rsid w:val="00D8761F"/>
    <w:rsid w:val="00D87A55"/>
    <w:rsid w:val="00D90149"/>
    <w:rsid w:val="00D90292"/>
    <w:rsid w:val="00D90497"/>
    <w:rsid w:val="00D9057A"/>
    <w:rsid w:val="00D905C7"/>
    <w:rsid w:val="00D90762"/>
    <w:rsid w:val="00D90C0A"/>
    <w:rsid w:val="00D90DAB"/>
    <w:rsid w:val="00D90E74"/>
    <w:rsid w:val="00D910BD"/>
    <w:rsid w:val="00D91110"/>
    <w:rsid w:val="00D91328"/>
    <w:rsid w:val="00D91394"/>
    <w:rsid w:val="00D9186C"/>
    <w:rsid w:val="00D919C8"/>
    <w:rsid w:val="00D919E2"/>
    <w:rsid w:val="00D91BE7"/>
    <w:rsid w:val="00D91CE5"/>
    <w:rsid w:val="00D91DBB"/>
    <w:rsid w:val="00D921C9"/>
    <w:rsid w:val="00D922C4"/>
    <w:rsid w:val="00D92535"/>
    <w:rsid w:val="00D9268A"/>
    <w:rsid w:val="00D92969"/>
    <w:rsid w:val="00D92986"/>
    <w:rsid w:val="00D92E02"/>
    <w:rsid w:val="00D9302E"/>
    <w:rsid w:val="00D931E4"/>
    <w:rsid w:val="00D931FB"/>
    <w:rsid w:val="00D937E0"/>
    <w:rsid w:val="00D93832"/>
    <w:rsid w:val="00D93837"/>
    <w:rsid w:val="00D93D13"/>
    <w:rsid w:val="00D93D25"/>
    <w:rsid w:val="00D93DC7"/>
    <w:rsid w:val="00D93F00"/>
    <w:rsid w:val="00D940FB"/>
    <w:rsid w:val="00D94169"/>
    <w:rsid w:val="00D94211"/>
    <w:rsid w:val="00D945FB"/>
    <w:rsid w:val="00D946B6"/>
    <w:rsid w:val="00D94923"/>
    <w:rsid w:val="00D94AEB"/>
    <w:rsid w:val="00D94D39"/>
    <w:rsid w:val="00D94E81"/>
    <w:rsid w:val="00D94FB6"/>
    <w:rsid w:val="00D94FFF"/>
    <w:rsid w:val="00D950D8"/>
    <w:rsid w:val="00D950F7"/>
    <w:rsid w:val="00D951BF"/>
    <w:rsid w:val="00D95301"/>
    <w:rsid w:val="00D95371"/>
    <w:rsid w:val="00D96016"/>
    <w:rsid w:val="00D96305"/>
    <w:rsid w:val="00D967AC"/>
    <w:rsid w:val="00D9685A"/>
    <w:rsid w:val="00D96938"/>
    <w:rsid w:val="00D96AB2"/>
    <w:rsid w:val="00D96D78"/>
    <w:rsid w:val="00D96DC9"/>
    <w:rsid w:val="00D9719E"/>
    <w:rsid w:val="00D974A6"/>
    <w:rsid w:val="00D97609"/>
    <w:rsid w:val="00D97718"/>
    <w:rsid w:val="00D97926"/>
    <w:rsid w:val="00D97C85"/>
    <w:rsid w:val="00D97D0D"/>
    <w:rsid w:val="00D97DA9"/>
    <w:rsid w:val="00DA0328"/>
    <w:rsid w:val="00DA0393"/>
    <w:rsid w:val="00DA049F"/>
    <w:rsid w:val="00DA04A3"/>
    <w:rsid w:val="00DA0599"/>
    <w:rsid w:val="00DA0620"/>
    <w:rsid w:val="00DA078D"/>
    <w:rsid w:val="00DA09A8"/>
    <w:rsid w:val="00DA0F67"/>
    <w:rsid w:val="00DA1074"/>
    <w:rsid w:val="00DA14F8"/>
    <w:rsid w:val="00DA15B6"/>
    <w:rsid w:val="00DA18BA"/>
    <w:rsid w:val="00DA1A7A"/>
    <w:rsid w:val="00DA1E8F"/>
    <w:rsid w:val="00DA1F00"/>
    <w:rsid w:val="00DA21E0"/>
    <w:rsid w:val="00DA22C5"/>
    <w:rsid w:val="00DA24A0"/>
    <w:rsid w:val="00DA277E"/>
    <w:rsid w:val="00DA27CE"/>
    <w:rsid w:val="00DA27F8"/>
    <w:rsid w:val="00DA288B"/>
    <w:rsid w:val="00DA2A31"/>
    <w:rsid w:val="00DA2D16"/>
    <w:rsid w:val="00DA2D1A"/>
    <w:rsid w:val="00DA35BB"/>
    <w:rsid w:val="00DA3600"/>
    <w:rsid w:val="00DA38B6"/>
    <w:rsid w:val="00DA3928"/>
    <w:rsid w:val="00DA3A2E"/>
    <w:rsid w:val="00DA3D1E"/>
    <w:rsid w:val="00DA3F7F"/>
    <w:rsid w:val="00DA410B"/>
    <w:rsid w:val="00DA43D6"/>
    <w:rsid w:val="00DA4774"/>
    <w:rsid w:val="00DA482A"/>
    <w:rsid w:val="00DA48D4"/>
    <w:rsid w:val="00DA4D35"/>
    <w:rsid w:val="00DA4DF2"/>
    <w:rsid w:val="00DA4E5E"/>
    <w:rsid w:val="00DA4F14"/>
    <w:rsid w:val="00DA5167"/>
    <w:rsid w:val="00DA5205"/>
    <w:rsid w:val="00DA52E3"/>
    <w:rsid w:val="00DA531C"/>
    <w:rsid w:val="00DA550C"/>
    <w:rsid w:val="00DA5647"/>
    <w:rsid w:val="00DA586C"/>
    <w:rsid w:val="00DA59D9"/>
    <w:rsid w:val="00DA5B4B"/>
    <w:rsid w:val="00DA5B88"/>
    <w:rsid w:val="00DA5E10"/>
    <w:rsid w:val="00DA62A5"/>
    <w:rsid w:val="00DA644D"/>
    <w:rsid w:val="00DA6553"/>
    <w:rsid w:val="00DA676A"/>
    <w:rsid w:val="00DA6826"/>
    <w:rsid w:val="00DA6DA0"/>
    <w:rsid w:val="00DA6EB1"/>
    <w:rsid w:val="00DA6FB5"/>
    <w:rsid w:val="00DA737C"/>
    <w:rsid w:val="00DA7398"/>
    <w:rsid w:val="00DA768C"/>
    <w:rsid w:val="00DA76A4"/>
    <w:rsid w:val="00DA76B5"/>
    <w:rsid w:val="00DA7797"/>
    <w:rsid w:val="00DA79F5"/>
    <w:rsid w:val="00DA7AE1"/>
    <w:rsid w:val="00DA7B4B"/>
    <w:rsid w:val="00DA7BDD"/>
    <w:rsid w:val="00DA7E2D"/>
    <w:rsid w:val="00DB0082"/>
    <w:rsid w:val="00DB0166"/>
    <w:rsid w:val="00DB026A"/>
    <w:rsid w:val="00DB03D2"/>
    <w:rsid w:val="00DB07B2"/>
    <w:rsid w:val="00DB09F3"/>
    <w:rsid w:val="00DB0DF9"/>
    <w:rsid w:val="00DB0EB4"/>
    <w:rsid w:val="00DB0EB6"/>
    <w:rsid w:val="00DB0F32"/>
    <w:rsid w:val="00DB0F9F"/>
    <w:rsid w:val="00DB1147"/>
    <w:rsid w:val="00DB1458"/>
    <w:rsid w:val="00DB185E"/>
    <w:rsid w:val="00DB1CC0"/>
    <w:rsid w:val="00DB2105"/>
    <w:rsid w:val="00DB21C6"/>
    <w:rsid w:val="00DB2348"/>
    <w:rsid w:val="00DB254B"/>
    <w:rsid w:val="00DB2576"/>
    <w:rsid w:val="00DB262C"/>
    <w:rsid w:val="00DB283E"/>
    <w:rsid w:val="00DB2A72"/>
    <w:rsid w:val="00DB2D35"/>
    <w:rsid w:val="00DB2EF9"/>
    <w:rsid w:val="00DB2F7C"/>
    <w:rsid w:val="00DB2FB6"/>
    <w:rsid w:val="00DB3221"/>
    <w:rsid w:val="00DB3329"/>
    <w:rsid w:val="00DB3492"/>
    <w:rsid w:val="00DB391E"/>
    <w:rsid w:val="00DB3A5D"/>
    <w:rsid w:val="00DB3B4A"/>
    <w:rsid w:val="00DB3B70"/>
    <w:rsid w:val="00DB4012"/>
    <w:rsid w:val="00DB4065"/>
    <w:rsid w:val="00DB4120"/>
    <w:rsid w:val="00DB41B8"/>
    <w:rsid w:val="00DB421C"/>
    <w:rsid w:val="00DB42E9"/>
    <w:rsid w:val="00DB43F0"/>
    <w:rsid w:val="00DB4435"/>
    <w:rsid w:val="00DB4444"/>
    <w:rsid w:val="00DB4624"/>
    <w:rsid w:val="00DB4826"/>
    <w:rsid w:val="00DB4BAC"/>
    <w:rsid w:val="00DB5257"/>
    <w:rsid w:val="00DB5473"/>
    <w:rsid w:val="00DB553B"/>
    <w:rsid w:val="00DB56BD"/>
    <w:rsid w:val="00DB5716"/>
    <w:rsid w:val="00DB5769"/>
    <w:rsid w:val="00DB57AA"/>
    <w:rsid w:val="00DB585F"/>
    <w:rsid w:val="00DB599C"/>
    <w:rsid w:val="00DB5F21"/>
    <w:rsid w:val="00DB5F77"/>
    <w:rsid w:val="00DB604F"/>
    <w:rsid w:val="00DB608E"/>
    <w:rsid w:val="00DB60B4"/>
    <w:rsid w:val="00DB60FF"/>
    <w:rsid w:val="00DB645E"/>
    <w:rsid w:val="00DB676D"/>
    <w:rsid w:val="00DB6982"/>
    <w:rsid w:val="00DB6A0D"/>
    <w:rsid w:val="00DB6AF6"/>
    <w:rsid w:val="00DB6B41"/>
    <w:rsid w:val="00DB6BC2"/>
    <w:rsid w:val="00DB6D9A"/>
    <w:rsid w:val="00DB6F3F"/>
    <w:rsid w:val="00DB700B"/>
    <w:rsid w:val="00DB72B5"/>
    <w:rsid w:val="00DB74CF"/>
    <w:rsid w:val="00DB7572"/>
    <w:rsid w:val="00DB764D"/>
    <w:rsid w:val="00DB78B1"/>
    <w:rsid w:val="00DB79FE"/>
    <w:rsid w:val="00DB7A3E"/>
    <w:rsid w:val="00DB7FCB"/>
    <w:rsid w:val="00DC0594"/>
    <w:rsid w:val="00DC0B0A"/>
    <w:rsid w:val="00DC0EC8"/>
    <w:rsid w:val="00DC11D0"/>
    <w:rsid w:val="00DC12B4"/>
    <w:rsid w:val="00DC1328"/>
    <w:rsid w:val="00DC14A6"/>
    <w:rsid w:val="00DC14FC"/>
    <w:rsid w:val="00DC1619"/>
    <w:rsid w:val="00DC2016"/>
    <w:rsid w:val="00DC2256"/>
    <w:rsid w:val="00DC236B"/>
    <w:rsid w:val="00DC2477"/>
    <w:rsid w:val="00DC28C2"/>
    <w:rsid w:val="00DC2BF4"/>
    <w:rsid w:val="00DC2F9A"/>
    <w:rsid w:val="00DC30FC"/>
    <w:rsid w:val="00DC319C"/>
    <w:rsid w:val="00DC322E"/>
    <w:rsid w:val="00DC32EE"/>
    <w:rsid w:val="00DC35FD"/>
    <w:rsid w:val="00DC3667"/>
    <w:rsid w:val="00DC3886"/>
    <w:rsid w:val="00DC3B63"/>
    <w:rsid w:val="00DC3BDF"/>
    <w:rsid w:val="00DC3F48"/>
    <w:rsid w:val="00DC3F5E"/>
    <w:rsid w:val="00DC4041"/>
    <w:rsid w:val="00DC4244"/>
    <w:rsid w:val="00DC434F"/>
    <w:rsid w:val="00DC467F"/>
    <w:rsid w:val="00DC48EE"/>
    <w:rsid w:val="00DC4916"/>
    <w:rsid w:val="00DC4ACC"/>
    <w:rsid w:val="00DC4B55"/>
    <w:rsid w:val="00DC4CA8"/>
    <w:rsid w:val="00DC4D0E"/>
    <w:rsid w:val="00DC4DB1"/>
    <w:rsid w:val="00DC5117"/>
    <w:rsid w:val="00DC5471"/>
    <w:rsid w:val="00DC5949"/>
    <w:rsid w:val="00DC5C80"/>
    <w:rsid w:val="00DC5DAE"/>
    <w:rsid w:val="00DC60EF"/>
    <w:rsid w:val="00DC6155"/>
    <w:rsid w:val="00DC6271"/>
    <w:rsid w:val="00DC65BE"/>
    <w:rsid w:val="00DC6B01"/>
    <w:rsid w:val="00DC6F6D"/>
    <w:rsid w:val="00DC70DB"/>
    <w:rsid w:val="00DC7214"/>
    <w:rsid w:val="00DC7225"/>
    <w:rsid w:val="00DC76C7"/>
    <w:rsid w:val="00DC7B40"/>
    <w:rsid w:val="00DC7BDC"/>
    <w:rsid w:val="00DC7CD2"/>
    <w:rsid w:val="00DC7E96"/>
    <w:rsid w:val="00DD00C2"/>
    <w:rsid w:val="00DD0200"/>
    <w:rsid w:val="00DD031B"/>
    <w:rsid w:val="00DD03C9"/>
    <w:rsid w:val="00DD048B"/>
    <w:rsid w:val="00DD04D7"/>
    <w:rsid w:val="00DD054A"/>
    <w:rsid w:val="00DD072C"/>
    <w:rsid w:val="00DD0A1E"/>
    <w:rsid w:val="00DD0A53"/>
    <w:rsid w:val="00DD0ACD"/>
    <w:rsid w:val="00DD0B08"/>
    <w:rsid w:val="00DD0BF6"/>
    <w:rsid w:val="00DD0D85"/>
    <w:rsid w:val="00DD1090"/>
    <w:rsid w:val="00DD124E"/>
    <w:rsid w:val="00DD1382"/>
    <w:rsid w:val="00DD1572"/>
    <w:rsid w:val="00DD17C9"/>
    <w:rsid w:val="00DD1C5F"/>
    <w:rsid w:val="00DD1C9E"/>
    <w:rsid w:val="00DD1D2C"/>
    <w:rsid w:val="00DD1F05"/>
    <w:rsid w:val="00DD1FCC"/>
    <w:rsid w:val="00DD2166"/>
    <w:rsid w:val="00DD2302"/>
    <w:rsid w:val="00DD240C"/>
    <w:rsid w:val="00DD25DA"/>
    <w:rsid w:val="00DD28C0"/>
    <w:rsid w:val="00DD2AB8"/>
    <w:rsid w:val="00DD2E05"/>
    <w:rsid w:val="00DD3044"/>
    <w:rsid w:val="00DD3171"/>
    <w:rsid w:val="00DD31B7"/>
    <w:rsid w:val="00DD3267"/>
    <w:rsid w:val="00DD32D5"/>
    <w:rsid w:val="00DD341C"/>
    <w:rsid w:val="00DD3495"/>
    <w:rsid w:val="00DD37D3"/>
    <w:rsid w:val="00DD384D"/>
    <w:rsid w:val="00DD3C73"/>
    <w:rsid w:val="00DD3E22"/>
    <w:rsid w:val="00DD3F8B"/>
    <w:rsid w:val="00DD4599"/>
    <w:rsid w:val="00DD4851"/>
    <w:rsid w:val="00DD4C55"/>
    <w:rsid w:val="00DD50B0"/>
    <w:rsid w:val="00DD50D6"/>
    <w:rsid w:val="00DD53DE"/>
    <w:rsid w:val="00DD5658"/>
    <w:rsid w:val="00DD56E8"/>
    <w:rsid w:val="00DD58A7"/>
    <w:rsid w:val="00DD5977"/>
    <w:rsid w:val="00DD5CC7"/>
    <w:rsid w:val="00DD5DB2"/>
    <w:rsid w:val="00DD5E04"/>
    <w:rsid w:val="00DD622C"/>
    <w:rsid w:val="00DD64E1"/>
    <w:rsid w:val="00DD65B0"/>
    <w:rsid w:val="00DD6708"/>
    <w:rsid w:val="00DD6AE9"/>
    <w:rsid w:val="00DD6B69"/>
    <w:rsid w:val="00DD7129"/>
    <w:rsid w:val="00DD717D"/>
    <w:rsid w:val="00DD718C"/>
    <w:rsid w:val="00DD73BB"/>
    <w:rsid w:val="00DD74A1"/>
    <w:rsid w:val="00DD7893"/>
    <w:rsid w:val="00DD7B53"/>
    <w:rsid w:val="00DD7B87"/>
    <w:rsid w:val="00DD7BA5"/>
    <w:rsid w:val="00DE0140"/>
    <w:rsid w:val="00DE0567"/>
    <w:rsid w:val="00DE05DB"/>
    <w:rsid w:val="00DE05E4"/>
    <w:rsid w:val="00DE06F2"/>
    <w:rsid w:val="00DE0FCA"/>
    <w:rsid w:val="00DE1374"/>
    <w:rsid w:val="00DE13C7"/>
    <w:rsid w:val="00DE1433"/>
    <w:rsid w:val="00DE170C"/>
    <w:rsid w:val="00DE17DD"/>
    <w:rsid w:val="00DE1841"/>
    <w:rsid w:val="00DE1CBF"/>
    <w:rsid w:val="00DE1D5B"/>
    <w:rsid w:val="00DE1DDA"/>
    <w:rsid w:val="00DE1E2C"/>
    <w:rsid w:val="00DE1EB2"/>
    <w:rsid w:val="00DE1F5C"/>
    <w:rsid w:val="00DE23A6"/>
    <w:rsid w:val="00DE26E2"/>
    <w:rsid w:val="00DE2886"/>
    <w:rsid w:val="00DE2987"/>
    <w:rsid w:val="00DE29E1"/>
    <w:rsid w:val="00DE2BF5"/>
    <w:rsid w:val="00DE2E7D"/>
    <w:rsid w:val="00DE2FA1"/>
    <w:rsid w:val="00DE35DC"/>
    <w:rsid w:val="00DE386F"/>
    <w:rsid w:val="00DE3A4E"/>
    <w:rsid w:val="00DE3B69"/>
    <w:rsid w:val="00DE3CA9"/>
    <w:rsid w:val="00DE3D24"/>
    <w:rsid w:val="00DE3D6C"/>
    <w:rsid w:val="00DE3E99"/>
    <w:rsid w:val="00DE3FC3"/>
    <w:rsid w:val="00DE4780"/>
    <w:rsid w:val="00DE4970"/>
    <w:rsid w:val="00DE4A35"/>
    <w:rsid w:val="00DE4AA9"/>
    <w:rsid w:val="00DE4DC0"/>
    <w:rsid w:val="00DE4FC2"/>
    <w:rsid w:val="00DE50CA"/>
    <w:rsid w:val="00DE5109"/>
    <w:rsid w:val="00DE524D"/>
    <w:rsid w:val="00DE5306"/>
    <w:rsid w:val="00DE55C2"/>
    <w:rsid w:val="00DE56AD"/>
    <w:rsid w:val="00DE575C"/>
    <w:rsid w:val="00DE5BB4"/>
    <w:rsid w:val="00DE6035"/>
    <w:rsid w:val="00DE60BB"/>
    <w:rsid w:val="00DE60F9"/>
    <w:rsid w:val="00DE6159"/>
    <w:rsid w:val="00DE637A"/>
    <w:rsid w:val="00DE65DA"/>
    <w:rsid w:val="00DE66CA"/>
    <w:rsid w:val="00DE69B1"/>
    <w:rsid w:val="00DE6A5C"/>
    <w:rsid w:val="00DE6B1A"/>
    <w:rsid w:val="00DE6FB9"/>
    <w:rsid w:val="00DE700E"/>
    <w:rsid w:val="00DE702C"/>
    <w:rsid w:val="00DE72FF"/>
    <w:rsid w:val="00DE7505"/>
    <w:rsid w:val="00DE7513"/>
    <w:rsid w:val="00DE7636"/>
    <w:rsid w:val="00DE764A"/>
    <w:rsid w:val="00DE76F3"/>
    <w:rsid w:val="00DE774A"/>
    <w:rsid w:val="00DE7764"/>
    <w:rsid w:val="00DE7B7C"/>
    <w:rsid w:val="00DE7DF2"/>
    <w:rsid w:val="00DE7E3D"/>
    <w:rsid w:val="00DF0195"/>
    <w:rsid w:val="00DF07D3"/>
    <w:rsid w:val="00DF099E"/>
    <w:rsid w:val="00DF0E4A"/>
    <w:rsid w:val="00DF0F87"/>
    <w:rsid w:val="00DF1549"/>
    <w:rsid w:val="00DF1A6C"/>
    <w:rsid w:val="00DF21DC"/>
    <w:rsid w:val="00DF2378"/>
    <w:rsid w:val="00DF238F"/>
    <w:rsid w:val="00DF25B9"/>
    <w:rsid w:val="00DF25CB"/>
    <w:rsid w:val="00DF2610"/>
    <w:rsid w:val="00DF28D9"/>
    <w:rsid w:val="00DF29CA"/>
    <w:rsid w:val="00DF2CED"/>
    <w:rsid w:val="00DF2DC1"/>
    <w:rsid w:val="00DF2E16"/>
    <w:rsid w:val="00DF3328"/>
    <w:rsid w:val="00DF350F"/>
    <w:rsid w:val="00DF3540"/>
    <w:rsid w:val="00DF3637"/>
    <w:rsid w:val="00DF36BB"/>
    <w:rsid w:val="00DF388B"/>
    <w:rsid w:val="00DF3CA6"/>
    <w:rsid w:val="00DF3E55"/>
    <w:rsid w:val="00DF3FD2"/>
    <w:rsid w:val="00DF41F3"/>
    <w:rsid w:val="00DF43DF"/>
    <w:rsid w:val="00DF4401"/>
    <w:rsid w:val="00DF4415"/>
    <w:rsid w:val="00DF4825"/>
    <w:rsid w:val="00DF4881"/>
    <w:rsid w:val="00DF4B2C"/>
    <w:rsid w:val="00DF4C67"/>
    <w:rsid w:val="00DF4F65"/>
    <w:rsid w:val="00DF5152"/>
    <w:rsid w:val="00DF5280"/>
    <w:rsid w:val="00DF5333"/>
    <w:rsid w:val="00DF5449"/>
    <w:rsid w:val="00DF5706"/>
    <w:rsid w:val="00DF57C9"/>
    <w:rsid w:val="00DF5BAB"/>
    <w:rsid w:val="00DF6111"/>
    <w:rsid w:val="00DF622E"/>
    <w:rsid w:val="00DF63D4"/>
    <w:rsid w:val="00DF6BFE"/>
    <w:rsid w:val="00DF6D23"/>
    <w:rsid w:val="00DF6E9D"/>
    <w:rsid w:val="00DF71D8"/>
    <w:rsid w:val="00DF73C7"/>
    <w:rsid w:val="00DF7439"/>
    <w:rsid w:val="00DF767C"/>
    <w:rsid w:val="00DF7800"/>
    <w:rsid w:val="00DF7A23"/>
    <w:rsid w:val="00DF7AC3"/>
    <w:rsid w:val="00DF7B46"/>
    <w:rsid w:val="00DF7E80"/>
    <w:rsid w:val="00DF7ECA"/>
    <w:rsid w:val="00E000C9"/>
    <w:rsid w:val="00E0024F"/>
    <w:rsid w:val="00E00397"/>
    <w:rsid w:val="00E009EF"/>
    <w:rsid w:val="00E00BA3"/>
    <w:rsid w:val="00E00F0E"/>
    <w:rsid w:val="00E00F4F"/>
    <w:rsid w:val="00E00FB4"/>
    <w:rsid w:val="00E010CD"/>
    <w:rsid w:val="00E010D4"/>
    <w:rsid w:val="00E0130B"/>
    <w:rsid w:val="00E015F6"/>
    <w:rsid w:val="00E015FD"/>
    <w:rsid w:val="00E01606"/>
    <w:rsid w:val="00E01755"/>
    <w:rsid w:val="00E01ACB"/>
    <w:rsid w:val="00E01ADA"/>
    <w:rsid w:val="00E024DC"/>
    <w:rsid w:val="00E026C9"/>
    <w:rsid w:val="00E02FD1"/>
    <w:rsid w:val="00E0304D"/>
    <w:rsid w:val="00E030F2"/>
    <w:rsid w:val="00E03176"/>
    <w:rsid w:val="00E034C2"/>
    <w:rsid w:val="00E034EA"/>
    <w:rsid w:val="00E03644"/>
    <w:rsid w:val="00E03876"/>
    <w:rsid w:val="00E039D1"/>
    <w:rsid w:val="00E03D3C"/>
    <w:rsid w:val="00E03EE7"/>
    <w:rsid w:val="00E03FD4"/>
    <w:rsid w:val="00E04218"/>
    <w:rsid w:val="00E047DF"/>
    <w:rsid w:val="00E0485D"/>
    <w:rsid w:val="00E04878"/>
    <w:rsid w:val="00E04CF3"/>
    <w:rsid w:val="00E051EA"/>
    <w:rsid w:val="00E05298"/>
    <w:rsid w:val="00E05426"/>
    <w:rsid w:val="00E054BF"/>
    <w:rsid w:val="00E05717"/>
    <w:rsid w:val="00E05AA4"/>
    <w:rsid w:val="00E05CFA"/>
    <w:rsid w:val="00E05FA6"/>
    <w:rsid w:val="00E06812"/>
    <w:rsid w:val="00E069D1"/>
    <w:rsid w:val="00E06B88"/>
    <w:rsid w:val="00E06DB7"/>
    <w:rsid w:val="00E06EB9"/>
    <w:rsid w:val="00E06FA8"/>
    <w:rsid w:val="00E06FD6"/>
    <w:rsid w:val="00E07093"/>
    <w:rsid w:val="00E07185"/>
    <w:rsid w:val="00E07312"/>
    <w:rsid w:val="00E07345"/>
    <w:rsid w:val="00E07414"/>
    <w:rsid w:val="00E075CF"/>
    <w:rsid w:val="00E079EE"/>
    <w:rsid w:val="00E07A5E"/>
    <w:rsid w:val="00E07AEA"/>
    <w:rsid w:val="00E10203"/>
    <w:rsid w:val="00E105E7"/>
    <w:rsid w:val="00E10C69"/>
    <w:rsid w:val="00E10DFC"/>
    <w:rsid w:val="00E110A7"/>
    <w:rsid w:val="00E1112B"/>
    <w:rsid w:val="00E113C2"/>
    <w:rsid w:val="00E113C6"/>
    <w:rsid w:val="00E115AC"/>
    <w:rsid w:val="00E116A8"/>
    <w:rsid w:val="00E11BA8"/>
    <w:rsid w:val="00E11D81"/>
    <w:rsid w:val="00E11F29"/>
    <w:rsid w:val="00E12275"/>
    <w:rsid w:val="00E12476"/>
    <w:rsid w:val="00E12735"/>
    <w:rsid w:val="00E128B4"/>
    <w:rsid w:val="00E129CE"/>
    <w:rsid w:val="00E12ACB"/>
    <w:rsid w:val="00E12C6A"/>
    <w:rsid w:val="00E12D54"/>
    <w:rsid w:val="00E1326F"/>
    <w:rsid w:val="00E132AB"/>
    <w:rsid w:val="00E134ED"/>
    <w:rsid w:val="00E1357E"/>
    <w:rsid w:val="00E138C3"/>
    <w:rsid w:val="00E13B36"/>
    <w:rsid w:val="00E13DC5"/>
    <w:rsid w:val="00E13E26"/>
    <w:rsid w:val="00E13F2B"/>
    <w:rsid w:val="00E14656"/>
    <w:rsid w:val="00E14A6A"/>
    <w:rsid w:val="00E14CFD"/>
    <w:rsid w:val="00E155A1"/>
    <w:rsid w:val="00E155CF"/>
    <w:rsid w:val="00E1566E"/>
    <w:rsid w:val="00E1581F"/>
    <w:rsid w:val="00E159D3"/>
    <w:rsid w:val="00E15B90"/>
    <w:rsid w:val="00E15EDC"/>
    <w:rsid w:val="00E15F5E"/>
    <w:rsid w:val="00E15F89"/>
    <w:rsid w:val="00E15FBD"/>
    <w:rsid w:val="00E16088"/>
    <w:rsid w:val="00E160AF"/>
    <w:rsid w:val="00E1613D"/>
    <w:rsid w:val="00E161A7"/>
    <w:rsid w:val="00E161D6"/>
    <w:rsid w:val="00E161E7"/>
    <w:rsid w:val="00E165C2"/>
    <w:rsid w:val="00E167A7"/>
    <w:rsid w:val="00E168B2"/>
    <w:rsid w:val="00E16A14"/>
    <w:rsid w:val="00E16BC5"/>
    <w:rsid w:val="00E16CD9"/>
    <w:rsid w:val="00E16FB5"/>
    <w:rsid w:val="00E1725F"/>
    <w:rsid w:val="00E17289"/>
    <w:rsid w:val="00E175A8"/>
    <w:rsid w:val="00E17A03"/>
    <w:rsid w:val="00E17F1E"/>
    <w:rsid w:val="00E17FBA"/>
    <w:rsid w:val="00E20010"/>
    <w:rsid w:val="00E20102"/>
    <w:rsid w:val="00E20142"/>
    <w:rsid w:val="00E201F6"/>
    <w:rsid w:val="00E2034B"/>
    <w:rsid w:val="00E20487"/>
    <w:rsid w:val="00E2072C"/>
    <w:rsid w:val="00E2077D"/>
    <w:rsid w:val="00E20810"/>
    <w:rsid w:val="00E20B60"/>
    <w:rsid w:val="00E20BD7"/>
    <w:rsid w:val="00E20EF8"/>
    <w:rsid w:val="00E21379"/>
    <w:rsid w:val="00E215D3"/>
    <w:rsid w:val="00E21644"/>
    <w:rsid w:val="00E2167D"/>
    <w:rsid w:val="00E21813"/>
    <w:rsid w:val="00E219FC"/>
    <w:rsid w:val="00E21B49"/>
    <w:rsid w:val="00E21BB5"/>
    <w:rsid w:val="00E21D15"/>
    <w:rsid w:val="00E21F15"/>
    <w:rsid w:val="00E224F7"/>
    <w:rsid w:val="00E2278B"/>
    <w:rsid w:val="00E227DE"/>
    <w:rsid w:val="00E23542"/>
    <w:rsid w:val="00E2361D"/>
    <w:rsid w:val="00E23791"/>
    <w:rsid w:val="00E241F7"/>
    <w:rsid w:val="00E2431A"/>
    <w:rsid w:val="00E246F3"/>
    <w:rsid w:val="00E2475C"/>
    <w:rsid w:val="00E24819"/>
    <w:rsid w:val="00E248D3"/>
    <w:rsid w:val="00E24D3E"/>
    <w:rsid w:val="00E24D78"/>
    <w:rsid w:val="00E24DBC"/>
    <w:rsid w:val="00E25190"/>
    <w:rsid w:val="00E25492"/>
    <w:rsid w:val="00E255C0"/>
    <w:rsid w:val="00E25D73"/>
    <w:rsid w:val="00E26052"/>
    <w:rsid w:val="00E26145"/>
    <w:rsid w:val="00E26191"/>
    <w:rsid w:val="00E26294"/>
    <w:rsid w:val="00E262E6"/>
    <w:rsid w:val="00E2638D"/>
    <w:rsid w:val="00E264DC"/>
    <w:rsid w:val="00E26534"/>
    <w:rsid w:val="00E266C2"/>
    <w:rsid w:val="00E26924"/>
    <w:rsid w:val="00E26A5C"/>
    <w:rsid w:val="00E26BB2"/>
    <w:rsid w:val="00E26C44"/>
    <w:rsid w:val="00E26C65"/>
    <w:rsid w:val="00E26D39"/>
    <w:rsid w:val="00E2709C"/>
    <w:rsid w:val="00E2739C"/>
    <w:rsid w:val="00E273E0"/>
    <w:rsid w:val="00E274E5"/>
    <w:rsid w:val="00E276B8"/>
    <w:rsid w:val="00E27A3B"/>
    <w:rsid w:val="00E27D78"/>
    <w:rsid w:val="00E30149"/>
    <w:rsid w:val="00E3014C"/>
    <w:rsid w:val="00E3015D"/>
    <w:rsid w:val="00E30186"/>
    <w:rsid w:val="00E3023B"/>
    <w:rsid w:val="00E304C3"/>
    <w:rsid w:val="00E30651"/>
    <w:rsid w:val="00E30688"/>
    <w:rsid w:val="00E30A1F"/>
    <w:rsid w:val="00E310A6"/>
    <w:rsid w:val="00E31563"/>
    <w:rsid w:val="00E315CA"/>
    <w:rsid w:val="00E319B3"/>
    <w:rsid w:val="00E31E44"/>
    <w:rsid w:val="00E324DD"/>
    <w:rsid w:val="00E32777"/>
    <w:rsid w:val="00E3280F"/>
    <w:rsid w:val="00E32823"/>
    <w:rsid w:val="00E3289F"/>
    <w:rsid w:val="00E32B59"/>
    <w:rsid w:val="00E32B84"/>
    <w:rsid w:val="00E32BBB"/>
    <w:rsid w:val="00E32C02"/>
    <w:rsid w:val="00E333B9"/>
    <w:rsid w:val="00E33729"/>
    <w:rsid w:val="00E339FA"/>
    <w:rsid w:val="00E34155"/>
    <w:rsid w:val="00E341BC"/>
    <w:rsid w:val="00E341C8"/>
    <w:rsid w:val="00E34566"/>
    <w:rsid w:val="00E34818"/>
    <w:rsid w:val="00E349D5"/>
    <w:rsid w:val="00E34C6C"/>
    <w:rsid w:val="00E34D8A"/>
    <w:rsid w:val="00E34E72"/>
    <w:rsid w:val="00E353ED"/>
    <w:rsid w:val="00E35501"/>
    <w:rsid w:val="00E35520"/>
    <w:rsid w:val="00E3555D"/>
    <w:rsid w:val="00E3588E"/>
    <w:rsid w:val="00E35913"/>
    <w:rsid w:val="00E35984"/>
    <w:rsid w:val="00E359FC"/>
    <w:rsid w:val="00E36138"/>
    <w:rsid w:val="00E36234"/>
    <w:rsid w:val="00E3650D"/>
    <w:rsid w:val="00E3656A"/>
    <w:rsid w:val="00E368BE"/>
    <w:rsid w:val="00E369F0"/>
    <w:rsid w:val="00E36BF8"/>
    <w:rsid w:val="00E36C0A"/>
    <w:rsid w:val="00E37114"/>
    <w:rsid w:val="00E37174"/>
    <w:rsid w:val="00E372FA"/>
    <w:rsid w:val="00E3751B"/>
    <w:rsid w:val="00E37657"/>
    <w:rsid w:val="00E37714"/>
    <w:rsid w:val="00E377CA"/>
    <w:rsid w:val="00E37970"/>
    <w:rsid w:val="00E3799E"/>
    <w:rsid w:val="00E4008B"/>
    <w:rsid w:val="00E40361"/>
    <w:rsid w:val="00E403F3"/>
    <w:rsid w:val="00E4077B"/>
    <w:rsid w:val="00E40792"/>
    <w:rsid w:val="00E408F7"/>
    <w:rsid w:val="00E40F31"/>
    <w:rsid w:val="00E40F42"/>
    <w:rsid w:val="00E4108B"/>
    <w:rsid w:val="00E413B0"/>
    <w:rsid w:val="00E413EE"/>
    <w:rsid w:val="00E4145B"/>
    <w:rsid w:val="00E415DD"/>
    <w:rsid w:val="00E417F9"/>
    <w:rsid w:val="00E41801"/>
    <w:rsid w:val="00E41B2B"/>
    <w:rsid w:val="00E41B4B"/>
    <w:rsid w:val="00E41B5D"/>
    <w:rsid w:val="00E41F19"/>
    <w:rsid w:val="00E41F92"/>
    <w:rsid w:val="00E4208F"/>
    <w:rsid w:val="00E42259"/>
    <w:rsid w:val="00E422BD"/>
    <w:rsid w:val="00E4244B"/>
    <w:rsid w:val="00E42679"/>
    <w:rsid w:val="00E42D16"/>
    <w:rsid w:val="00E42D26"/>
    <w:rsid w:val="00E43266"/>
    <w:rsid w:val="00E43381"/>
    <w:rsid w:val="00E43399"/>
    <w:rsid w:val="00E43882"/>
    <w:rsid w:val="00E43ADE"/>
    <w:rsid w:val="00E440E6"/>
    <w:rsid w:val="00E447F3"/>
    <w:rsid w:val="00E449ED"/>
    <w:rsid w:val="00E44A35"/>
    <w:rsid w:val="00E44C8E"/>
    <w:rsid w:val="00E44DE3"/>
    <w:rsid w:val="00E44F2B"/>
    <w:rsid w:val="00E44FBB"/>
    <w:rsid w:val="00E452B4"/>
    <w:rsid w:val="00E45419"/>
    <w:rsid w:val="00E4543C"/>
    <w:rsid w:val="00E454F9"/>
    <w:rsid w:val="00E45801"/>
    <w:rsid w:val="00E45B74"/>
    <w:rsid w:val="00E45C25"/>
    <w:rsid w:val="00E46172"/>
    <w:rsid w:val="00E461A2"/>
    <w:rsid w:val="00E46407"/>
    <w:rsid w:val="00E46FDB"/>
    <w:rsid w:val="00E470F7"/>
    <w:rsid w:val="00E4711F"/>
    <w:rsid w:val="00E4764B"/>
    <w:rsid w:val="00E4778E"/>
    <w:rsid w:val="00E478A1"/>
    <w:rsid w:val="00E478F1"/>
    <w:rsid w:val="00E4794B"/>
    <w:rsid w:val="00E47C0A"/>
    <w:rsid w:val="00E47D6C"/>
    <w:rsid w:val="00E47E2F"/>
    <w:rsid w:val="00E47E99"/>
    <w:rsid w:val="00E47EA2"/>
    <w:rsid w:val="00E502D9"/>
    <w:rsid w:val="00E502F9"/>
    <w:rsid w:val="00E50387"/>
    <w:rsid w:val="00E50EF4"/>
    <w:rsid w:val="00E50F77"/>
    <w:rsid w:val="00E511B1"/>
    <w:rsid w:val="00E51206"/>
    <w:rsid w:val="00E5120A"/>
    <w:rsid w:val="00E5165B"/>
    <w:rsid w:val="00E51837"/>
    <w:rsid w:val="00E51A5C"/>
    <w:rsid w:val="00E52371"/>
    <w:rsid w:val="00E525DE"/>
    <w:rsid w:val="00E525EE"/>
    <w:rsid w:val="00E52667"/>
    <w:rsid w:val="00E5288C"/>
    <w:rsid w:val="00E52A16"/>
    <w:rsid w:val="00E52AE2"/>
    <w:rsid w:val="00E52BF0"/>
    <w:rsid w:val="00E52E1E"/>
    <w:rsid w:val="00E5309C"/>
    <w:rsid w:val="00E530F5"/>
    <w:rsid w:val="00E534A0"/>
    <w:rsid w:val="00E5367D"/>
    <w:rsid w:val="00E53693"/>
    <w:rsid w:val="00E5389A"/>
    <w:rsid w:val="00E53B5F"/>
    <w:rsid w:val="00E53DCE"/>
    <w:rsid w:val="00E54037"/>
    <w:rsid w:val="00E541F7"/>
    <w:rsid w:val="00E544AD"/>
    <w:rsid w:val="00E544E0"/>
    <w:rsid w:val="00E545C5"/>
    <w:rsid w:val="00E54939"/>
    <w:rsid w:val="00E54B0E"/>
    <w:rsid w:val="00E54C83"/>
    <w:rsid w:val="00E54DE6"/>
    <w:rsid w:val="00E55101"/>
    <w:rsid w:val="00E557D9"/>
    <w:rsid w:val="00E55D29"/>
    <w:rsid w:val="00E56140"/>
    <w:rsid w:val="00E566C0"/>
    <w:rsid w:val="00E56D38"/>
    <w:rsid w:val="00E56EAA"/>
    <w:rsid w:val="00E571B0"/>
    <w:rsid w:val="00E57281"/>
    <w:rsid w:val="00E5729C"/>
    <w:rsid w:val="00E5735F"/>
    <w:rsid w:val="00E57403"/>
    <w:rsid w:val="00E57562"/>
    <w:rsid w:val="00E577E6"/>
    <w:rsid w:val="00E579D9"/>
    <w:rsid w:val="00E57BEC"/>
    <w:rsid w:val="00E57D18"/>
    <w:rsid w:val="00E57E48"/>
    <w:rsid w:val="00E57F4E"/>
    <w:rsid w:val="00E60033"/>
    <w:rsid w:val="00E605E0"/>
    <w:rsid w:val="00E607A2"/>
    <w:rsid w:val="00E60818"/>
    <w:rsid w:val="00E609FA"/>
    <w:rsid w:val="00E60AAB"/>
    <w:rsid w:val="00E60ABC"/>
    <w:rsid w:val="00E6118F"/>
    <w:rsid w:val="00E611CB"/>
    <w:rsid w:val="00E61407"/>
    <w:rsid w:val="00E61441"/>
    <w:rsid w:val="00E614FB"/>
    <w:rsid w:val="00E617F1"/>
    <w:rsid w:val="00E61912"/>
    <w:rsid w:val="00E61944"/>
    <w:rsid w:val="00E61B9B"/>
    <w:rsid w:val="00E61ED7"/>
    <w:rsid w:val="00E62242"/>
    <w:rsid w:val="00E62312"/>
    <w:rsid w:val="00E623CF"/>
    <w:rsid w:val="00E624B0"/>
    <w:rsid w:val="00E62507"/>
    <w:rsid w:val="00E62712"/>
    <w:rsid w:val="00E6280A"/>
    <w:rsid w:val="00E628C9"/>
    <w:rsid w:val="00E62D81"/>
    <w:rsid w:val="00E6310D"/>
    <w:rsid w:val="00E63351"/>
    <w:rsid w:val="00E63521"/>
    <w:rsid w:val="00E63656"/>
    <w:rsid w:val="00E638A0"/>
    <w:rsid w:val="00E638BC"/>
    <w:rsid w:val="00E63910"/>
    <w:rsid w:val="00E63E19"/>
    <w:rsid w:val="00E63FE9"/>
    <w:rsid w:val="00E64011"/>
    <w:rsid w:val="00E64045"/>
    <w:rsid w:val="00E6474E"/>
    <w:rsid w:val="00E64A5A"/>
    <w:rsid w:val="00E64CC7"/>
    <w:rsid w:val="00E64D27"/>
    <w:rsid w:val="00E64D38"/>
    <w:rsid w:val="00E64D45"/>
    <w:rsid w:val="00E64D49"/>
    <w:rsid w:val="00E652C7"/>
    <w:rsid w:val="00E653DC"/>
    <w:rsid w:val="00E6550A"/>
    <w:rsid w:val="00E656C4"/>
    <w:rsid w:val="00E65822"/>
    <w:rsid w:val="00E6584A"/>
    <w:rsid w:val="00E65A0C"/>
    <w:rsid w:val="00E65DD2"/>
    <w:rsid w:val="00E65E7D"/>
    <w:rsid w:val="00E662C5"/>
    <w:rsid w:val="00E6659C"/>
    <w:rsid w:val="00E66635"/>
    <w:rsid w:val="00E6669C"/>
    <w:rsid w:val="00E6671C"/>
    <w:rsid w:val="00E66863"/>
    <w:rsid w:val="00E66945"/>
    <w:rsid w:val="00E66A27"/>
    <w:rsid w:val="00E66A58"/>
    <w:rsid w:val="00E66B69"/>
    <w:rsid w:val="00E66CEF"/>
    <w:rsid w:val="00E66E09"/>
    <w:rsid w:val="00E66FBB"/>
    <w:rsid w:val="00E6738E"/>
    <w:rsid w:val="00E675B7"/>
    <w:rsid w:val="00E67623"/>
    <w:rsid w:val="00E67748"/>
    <w:rsid w:val="00E67BED"/>
    <w:rsid w:val="00E67C30"/>
    <w:rsid w:val="00E67FA9"/>
    <w:rsid w:val="00E7054D"/>
    <w:rsid w:val="00E70A2E"/>
    <w:rsid w:val="00E70C5D"/>
    <w:rsid w:val="00E70CAE"/>
    <w:rsid w:val="00E70CCF"/>
    <w:rsid w:val="00E70F05"/>
    <w:rsid w:val="00E70F2D"/>
    <w:rsid w:val="00E7122D"/>
    <w:rsid w:val="00E712A8"/>
    <w:rsid w:val="00E714E0"/>
    <w:rsid w:val="00E71518"/>
    <w:rsid w:val="00E71856"/>
    <w:rsid w:val="00E71890"/>
    <w:rsid w:val="00E71A45"/>
    <w:rsid w:val="00E71A81"/>
    <w:rsid w:val="00E71F91"/>
    <w:rsid w:val="00E71FC4"/>
    <w:rsid w:val="00E7217B"/>
    <w:rsid w:val="00E728C4"/>
    <w:rsid w:val="00E72ADC"/>
    <w:rsid w:val="00E72B74"/>
    <w:rsid w:val="00E72FEA"/>
    <w:rsid w:val="00E730A5"/>
    <w:rsid w:val="00E730E8"/>
    <w:rsid w:val="00E73135"/>
    <w:rsid w:val="00E733C6"/>
    <w:rsid w:val="00E73465"/>
    <w:rsid w:val="00E73547"/>
    <w:rsid w:val="00E73557"/>
    <w:rsid w:val="00E73645"/>
    <w:rsid w:val="00E736CF"/>
    <w:rsid w:val="00E7379F"/>
    <w:rsid w:val="00E7404B"/>
    <w:rsid w:val="00E7409F"/>
    <w:rsid w:val="00E74207"/>
    <w:rsid w:val="00E745A6"/>
    <w:rsid w:val="00E7477B"/>
    <w:rsid w:val="00E747F6"/>
    <w:rsid w:val="00E74950"/>
    <w:rsid w:val="00E749F0"/>
    <w:rsid w:val="00E749F7"/>
    <w:rsid w:val="00E74A7E"/>
    <w:rsid w:val="00E74AED"/>
    <w:rsid w:val="00E74DF1"/>
    <w:rsid w:val="00E74FBB"/>
    <w:rsid w:val="00E75349"/>
    <w:rsid w:val="00E75504"/>
    <w:rsid w:val="00E7564D"/>
    <w:rsid w:val="00E757C7"/>
    <w:rsid w:val="00E758AD"/>
    <w:rsid w:val="00E75A4B"/>
    <w:rsid w:val="00E75B72"/>
    <w:rsid w:val="00E7666D"/>
    <w:rsid w:val="00E7667A"/>
    <w:rsid w:val="00E767D2"/>
    <w:rsid w:val="00E76EFE"/>
    <w:rsid w:val="00E76FEF"/>
    <w:rsid w:val="00E773AC"/>
    <w:rsid w:val="00E7768B"/>
    <w:rsid w:val="00E776D9"/>
    <w:rsid w:val="00E77784"/>
    <w:rsid w:val="00E77800"/>
    <w:rsid w:val="00E778A4"/>
    <w:rsid w:val="00E77962"/>
    <w:rsid w:val="00E77A9E"/>
    <w:rsid w:val="00E77C22"/>
    <w:rsid w:val="00E77E34"/>
    <w:rsid w:val="00E8010F"/>
    <w:rsid w:val="00E802AF"/>
    <w:rsid w:val="00E8030F"/>
    <w:rsid w:val="00E8033D"/>
    <w:rsid w:val="00E80546"/>
    <w:rsid w:val="00E806E5"/>
    <w:rsid w:val="00E80808"/>
    <w:rsid w:val="00E80B55"/>
    <w:rsid w:val="00E80BB1"/>
    <w:rsid w:val="00E80E2A"/>
    <w:rsid w:val="00E8115D"/>
    <w:rsid w:val="00E81301"/>
    <w:rsid w:val="00E8177A"/>
    <w:rsid w:val="00E81785"/>
    <w:rsid w:val="00E8188F"/>
    <w:rsid w:val="00E81975"/>
    <w:rsid w:val="00E81A1D"/>
    <w:rsid w:val="00E81E40"/>
    <w:rsid w:val="00E820EC"/>
    <w:rsid w:val="00E822EB"/>
    <w:rsid w:val="00E8254D"/>
    <w:rsid w:val="00E8256C"/>
    <w:rsid w:val="00E82820"/>
    <w:rsid w:val="00E82924"/>
    <w:rsid w:val="00E82A77"/>
    <w:rsid w:val="00E82AAA"/>
    <w:rsid w:val="00E82B81"/>
    <w:rsid w:val="00E8300E"/>
    <w:rsid w:val="00E8322A"/>
    <w:rsid w:val="00E83339"/>
    <w:rsid w:val="00E834FA"/>
    <w:rsid w:val="00E83584"/>
    <w:rsid w:val="00E83686"/>
    <w:rsid w:val="00E838DF"/>
    <w:rsid w:val="00E8394F"/>
    <w:rsid w:val="00E83A25"/>
    <w:rsid w:val="00E83ADC"/>
    <w:rsid w:val="00E83BBA"/>
    <w:rsid w:val="00E83EBD"/>
    <w:rsid w:val="00E83F13"/>
    <w:rsid w:val="00E840AE"/>
    <w:rsid w:val="00E84120"/>
    <w:rsid w:val="00E847B9"/>
    <w:rsid w:val="00E84BC1"/>
    <w:rsid w:val="00E84BDF"/>
    <w:rsid w:val="00E84C1A"/>
    <w:rsid w:val="00E84C40"/>
    <w:rsid w:val="00E84F31"/>
    <w:rsid w:val="00E850F1"/>
    <w:rsid w:val="00E85140"/>
    <w:rsid w:val="00E851F9"/>
    <w:rsid w:val="00E8522C"/>
    <w:rsid w:val="00E853BE"/>
    <w:rsid w:val="00E8560E"/>
    <w:rsid w:val="00E85B46"/>
    <w:rsid w:val="00E85B6B"/>
    <w:rsid w:val="00E85BE3"/>
    <w:rsid w:val="00E861B5"/>
    <w:rsid w:val="00E86364"/>
    <w:rsid w:val="00E8641F"/>
    <w:rsid w:val="00E866AA"/>
    <w:rsid w:val="00E8683F"/>
    <w:rsid w:val="00E86ACD"/>
    <w:rsid w:val="00E86D5A"/>
    <w:rsid w:val="00E86E94"/>
    <w:rsid w:val="00E87378"/>
    <w:rsid w:val="00E874BD"/>
    <w:rsid w:val="00E877FA"/>
    <w:rsid w:val="00E87861"/>
    <w:rsid w:val="00E87B09"/>
    <w:rsid w:val="00E87FC1"/>
    <w:rsid w:val="00E900F9"/>
    <w:rsid w:val="00E902A1"/>
    <w:rsid w:val="00E90340"/>
    <w:rsid w:val="00E904D6"/>
    <w:rsid w:val="00E90536"/>
    <w:rsid w:val="00E90570"/>
    <w:rsid w:val="00E907F8"/>
    <w:rsid w:val="00E9098A"/>
    <w:rsid w:val="00E90BDA"/>
    <w:rsid w:val="00E90C79"/>
    <w:rsid w:val="00E90C9F"/>
    <w:rsid w:val="00E90EF2"/>
    <w:rsid w:val="00E90F9E"/>
    <w:rsid w:val="00E911D0"/>
    <w:rsid w:val="00E9130D"/>
    <w:rsid w:val="00E914F4"/>
    <w:rsid w:val="00E91672"/>
    <w:rsid w:val="00E91991"/>
    <w:rsid w:val="00E91B89"/>
    <w:rsid w:val="00E91BB7"/>
    <w:rsid w:val="00E91CA0"/>
    <w:rsid w:val="00E92364"/>
    <w:rsid w:val="00E928DD"/>
    <w:rsid w:val="00E92BE7"/>
    <w:rsid w:val="00E92E2E"/>
    <w:rsid w:val="00E935EA"/>
    <w:rsid w:val="00E939ED"/>
    <w:rsid w:val="00E93A9C"/>
    <w:rsid w:val="00E93E56"/>
    <w:rsid w:val="00E93E78"/>
    <w:rsid w:val="00E9435A"/>
    <w:rsid w:val="00E9441F"/>
    <w:rsid w:val="00E9464C"/>
    <w:rsid w:val="00E947B5"/>
    <w:rsid w:val="00E948CB"/>
    <w:rsid w:val="00E94941"/>
    <w:rsid w:val="00E94AFA"/>
    <w:rsid w:val="00E94E81"/>
    <w:rsid w:val="00E9500C"/>
    <w:rsid w:val="00E95021"/>
    <w:rsid w:val="00E952D5"/>
    <w:rsid w:val="00E9556E"/>
    <w:rsid w:val="00E955AB"/>
    <w:rsid w:val="00E957C5"/>
    <w:rsid w:val="00E95A8F"/>
    <w:rsid w:val="00E95AEA"/>
    <w:rsid w:val="00E95CB2"/>
    <w:rsid w:val="00E95DF8"/>
    <w:rsid w:val="00E95F31"/>
    <w:rsid w:val="00E95F7B"/>
    <w:rsid w:val="00E95F8D"/>
    <w:rsid w:val="00E961F4"/>
    <w:rsid w:val="00E96212"/>
    <w:rsid w:val="00E962AE"/>
    <w:rsid w:val="00E9631F"/>
    <w:rsid w:val="00E9634D"/>
    <w:rsid w:val="00E963C3"/>
    <w:rsid w:val="00E96420"/>
    <w:rsid w:val="00E96676"/>
    <w:rsid w:val="00E966E7"/>
    <w:rsid w:val="00E9686F"/>
    <w:rsid w:val="00E96896"/>
    <w:rsid w:val="00E969E8"/>
    <w:rsid w:val="00E96C19"/>
    <w:rsid w:val="00E96F28"/>
    <w:rsid w:val="00E96F99"/>
    <w:rsid w:val="00E96F9A"/>
    <w:rsid w:val="00E972B2"/>
    <w:rsid w:val="00E9749A"/>
    <w:rsid w:val="00E97531"/>
    <w:rsid w:val="00E977A1"/>
    <w:rsid w:val="00E977AC"/>
    <w:rsid w:val="00E97BA3"/>
    <w:rsid w:val="00EA0066"/>
    <w:rsid w:val="00EA0461"/>
    <w:rsid w:val="00EA04E0"/>
    <w:rsid w:val="00EA05EE"/>
    <w:rsid w:val="00EA05EF"/>
    <w:rsid w:val="00EA07BC"/>
    <w:rsid w:val="00EA07BD"/>
    <w:rsid w:val="00EA0863"/>
    <w:rsid w:val="00EA08D7"/>
    <w:rsid w:val="00EA0B98"/>
    <w:rsid w:val="00EA0F15"/>
    <w:rsid w:val="00EA105C"/>
    <w:rsid w:val="00EA13AF"/>
    <w:rsid w:val="00EA1541"/>
    <w:rsid w:val="00EA18EB"/>
    <w:rsid w:val="00EA1AC0"/>
    <w:rsid w:val="00EA1C52"/>
    <w:rsid w:val="00EA1CBB"/>
    <w:rsid w:val="00EA1FE4"/>
    <w:rsid w:val="00EA20F5"/>
    <w:rsid w:val="00EA216D"/>
    <w:rsid w:val="00EA2596"/>
    <w:rsid w:val="00EA2685"/>
    <w:rsid w:val="00EA2718"/>
    <w:rsid w:val="00EA2946"/>
    <w:rsid w:val="00EA2DDE"/>
    <w:rsid w:val="00EA2FC3"/>
    <w:rsid w:val="00EA320D"/>
    <w:rsid w:val="00EA32FE"/>
    <w:rsid w:val="00EA34CB"/>
    <w:rsid w:val="00EA3614"/>
    <w:rsid w:val="00EA3769"/>
    <w:rsid w:val="00EA38ED"/>
    <w:rsid w:val="00EA3AD5"/>
    <w:rsid w:val="00EA3B06"/>
    <w:rsid w:val="00EA3C42"/>
    <w:rsid w:val="00EA3C6B"/>
    <w:rsid w:val="00EA3C91"/>
    <w:rsid w:val="00EA3E71"/>
    <w:rsid w:val="00EA461A"/>
    <w:rsid w:val="00EA46E6"/>
    <w:rsid w:val="00EA475E"/>
    <w:rsid w:val="00EA48D1"/>
    <w:rsid w:val="00EA4B78"/>
    <w:rsid w:val="00EA4FB0"/>
    <w:rsid w:val="00EA4FCF"/>
    <w:rsid w:val="00EA5250"/>
    <w:rsid w:val="00EA53B2"/>
    <w:rsid w:val="00EA5625"/>
    <w:rsid w:val="00EA565C"/>
    <w:rsid w:val="00EA5840"/>
    <w:rsid w:val="00EA58A1"/>
    <w:rsid w:val="00EA5AC0"/>
    <w:rsid w:val="00EA5BA4"/>
    <w:rsid w:val="00EA5C1C"/>
    <w:rsid w:val="00EA5F3E"/>
    <w:rsid w:val="00EA616C"/>
    <w:rsid w:val="00EA625D"/>
    <w:rsid w:val="00EA63F0"/>
    <w:rsid w:val="00EA6587"/>
    <w:rsid w:val="00EA6B04"/>
    <w:rsid w:val="00EA6C3C"/>
    <w:rsid w:val="00EA6D55"/>
    <w:rsid w:val="00EA6EFC"/>
    <w:rsid w:val="00EA7323"/>
    <w:rsid w:val="00EA774E"/>
    <w:rsid w:val="00EA79A5"/>
    <w:rsid w:val="00EA7ADF"/>
    <w:rsid w:val="00EA7D9D"/>
    <w:rsid w:val="00EA7E00"/>
    <w:rsid w:val="00EB022A"/>
    <w:rsid w:val="00EB05A0"/>
    <w:rsid w:val="00EB0672"/>
    <w:rsid w:val="00EB0945"/>
    <w:rsid w:val="00EB09B2"/>
    <w:rsid w:val="00EB0AB9"/>
    <w:rsid w:val="00EB0B0A"/>
    <w:rsid w:val="00EB0DAC"/>
    <w:rsid w:val="00EB107F"/>
    <w:rsid w:val="00EB1106"/>
    <w:rsid w:val="00EB1205"/>
    <w:rsid w:val="00EB13C7"/>
    <w:rsid w:val="00EB180C"/>
    <w:rsid w:val="00EB185A"/>
    <w:rsid w:val="00EB1AB5"/>
    <w:rsid w:val="00EB1B3F"/>
    <w:rsid w:val="00EB1F9E"/>
    <w:rsid w:val="00EB2094"/>
    <w:rsid w:val="00EB20BD"/>
    <w:rsid w:val="00EB2502"/>
    <w:rsid w:val="00EB25BB"/>
    <w:rsid w:val="00EB260F"/>
    <w:rsid w:val="00EB2905"/>
    <w:rsid w:val="00EB2BAD"/>
    <w:rsid w:val="00EB2D2A"/>
    <w:rsid w:val="00EB2DAC"/>
    <w:rsid w:val="00EB2F04"/>
    <w:rsid w:val="00EB30A0"/>
    <w:rsid w:val="00EB3156"/>
    <w:rsid w:val="00EB327D"/>
    <w:rsid w:val="00EB337D"/>
    <w:rsid w:val="00EB3469"/>
    <w:rsid w:val="00EB3A05"/>
    <w:rsid w:val="00EB3AA7"/>
    <w:rsid w:val="00EB3BF7"/>
    <w:rsid w:val="00EB3C1D"/>
    <w:rsid w:val="00EB3D09"/>
    <w:rsid w:val="00EB418B"/>
    <w:rsid w:val="00EB41AA"/>
    <w:rsid w:val="00EB41EC"/>
    <w:rsid w:val="00EB49FC"/>
    <w:rsid w:val="00EB4B95"/>
    <w:rsid w:val="00EB4EF1"/>
    <w:rsid w:val="00EB4F11"/>
    <w:rsid w:val="00EB51F9"/>
    <w:rsid w:val="00EB53F6"/>
    <w:rsid w:val="00EB5525"/>
    <w:rsid w:val="00EB56C4"/>
    <w:rsid w:val="00EB57CD"/>
    <w:rsid w:val="00EB588C"/>
    <w:rsid w:val="00EB58A1"/>
    <w:rsid w:val="00EB5D05"/>
    <w:rsid w:val="00EB5E1E"/>
    <w:rsid w:val="00EB6172"/>
    <w:rsid w:val="00EB632D"/>
    <w:rsid w:val="00EB6920"/>
    <w:rsid w:val="00EB6923"/>
    <w:rsid w:val="00EB6CA8"/>
    <w:rsid w:val="00EB6E64"/>
    <w:rsid w:val="00EB6EBC"/>
    <w:rsid w:val="00EB6FD2"/>
    <w:rsid w:val="00EB7563"/>
    <w:rsid w:val="00EB77A0"/>
    <w:rsid w:val="00EB7878"/>
    <w:rsid w:val="00EB78E2"/>
    <w:rsid w:val="00EB7EA8"/>
    <w:rsid w:val="00EC0116"/>
    <w:rsid w:val="00EC0387"/>
    <w:rsid w:val="00EC039E"/>
    <w:rsid w:val="00EC03CD"/>
    <w:rsid w:val="00EC04AC"/>
    <w:rsid w:val="00EC0774"/>
    <w:rsid w:val="00EC0793"/>
    <w:rsid w:val="00EC07AE"/>
    <w:rsid w:val="00EC0927"/>
    <w:rsid w:val="00EC0967"/>
    <w:rsid w:val="00EC0D94"/>
    <w:rsid w:val="00EC0E83"/>
    <w:rsid w:val="00EC10E9"/>
    <w:rsid w:val="00EC10F7"/>
    <w:rsid w:val="00EC10F9"/>
    <w:rsid w:val="00EC1303"/>
    <w:rsid w:val="00EC13CC"/>
    <w:rsid w:val="00EC1490"/>
    <w:rsid w:val="00EC16EE"/>
    <w:rsid w:val="00EC17B2"/>
    <w:rsid w:val="00EC17B9"/>
    <w:rsid w:val="00EC180A"/>
    <w:rsid w:val="00EC1A0A"/>
    <w:rsid w:val="00EC1A7B"/>
    <w:rsid w:val="00EC1F65"/>
    <w:rsid w:val="00EC2040"/>
    <w:rsid w:val="00EC236A"/>
    <w:rsid w:val="00EC23E9"/>
    <w:rsid w:val="00EC287B"/>
    <w:rsid w:val="00EC2971"/>
    <w:rsid w:val="00EC2ADC"/>
    <w:rsid w:val="00EC2FDE"/>
    <w:rsid w:val="00EC341A"/>
    <w:rsid w:val="00EC345B"/>
    <w:rsid w:val="00EC351E"/>
    <w:rsid w:val="00EC39C3"/>
    <w:rsid w:val="00EC3A01"/>
    <w:rsid w:val="00EC3BED"/>
    <w:rsid w:val="00EC3E8B"/>
    <w:rsid w:val="00EC3FFD"/>
    <w:rsid w:val="00EC4175"/>
    <w:rsid w:val="00EC46C8"/>
    <w:rsid w:val="00EC4D4C"/>
    <w:rsid w:val="00EC4DD6"/>
    <w:rsid w:val="00EC4E75"/>
    <w:rsid w:val="00EC4F3A"/>
    <w:rsid w:val="00EC54CE"/>
    <w:rsid w:val="00EC5652"/>
    <w:rsid w:val="00EC56DB"/>
    <w:rsid w:val="00EC5713"/>
    <w:rsid w:val="00EC5A79"/>
    <w:rsid w:val="00EC5C31"/>
    <w:rsid w:val="00EC5E95"/>
    <w:rsid w:val="00EC5EF0"/>
    <w:rsid w:val="00EC62F3"/>
    <w:rsid w:val="00EC67A5"/>
    <w:rsid w:val="00EC6A98"/>
    <w:rsid w:val="00EC6E77"/>
    <w:rsid w:val="00EC7135"/>
    <w:rsid w:val="00EC71D1"/>
    <w:rsid w:val="00EC74CC"/>
    <w:rsid w:val="00EC7725"/>
    <w:rsid w:val="00EC79B6"/>
    <w:rsid w:val="00EC7A0F"/>
    <w:rsid w:val="00EC7A2E"/>
    <w:rsid w:val="00EC7CAE"/>
    <w:rsid w:val="00ED0062"/>
    <w:rsid w:val="00ED013B"/>
    <w:rsid w:val="00ED02E5"/>
    <w:rsid w:val="00ED0343"/>
    <w:rsid w:val="00ED0592"/>
    <w:rsid w:val="00ED05A3"/>
    <w:rsid w:val="00ED068F"/>
    <w:rsid w:val="00ED0730"/>
    <w:rsid w:val="00ED0895"/>
    <w:rsid w:val="00ED08DB"/>
    <w:rsid w:val="00ED0910"/>
    <w:rsid w:val="00ED0AA7"/>
    <w:rsid w:val="00ED0ADD"/>
    <w:rsid w:val="00ED0B03"/>
    <w:rsid w:val="00ED0CA9"/>
    <w:rsid w:val="00ED0D54"/>
    <w:rsid w:val="00ED117C"/>
    <w:rsid w:val="00ED125E"/>
    <w:rsid w:val="00ED136B"/>
    <w:rsid w:val="00ED1735"/>
    <w:rsid w:val="00ED1933"/>
    <w:rsid w:val="00ED194B"/>
    <w:rsid w:val="00ED1A24"/>
    <w:rsid w:val="00ED1AC8"/>
    <w:rsid w:val="00ED1E69"/>
    <w:rsid w:val="00ED1EA4"/>
    <w:rsid w:val="00ED2044"/>
    <w:rsid w:val="00ED22DF"/>
    <w:rsid w:val="00ED232A"/>
    <w:rsid w:val="00ED242B"/>
    <w:rsid w:val="00ED2447"/>
    <w:rsid w:val="00ED2540"/>
    <w:rsid w:val="00ED28D5"/>
    <w:rsid w:val="00ED2ACA"/>
    <w:rsid w:val="00ED2E43"/>
    <w:rsid w:val="00ED304C"/>
    <w:rsid w:val="00ED30F0"/>
    <w:rsid w:val="00ED3371"/>
    <w:rsid w:val="00ED35C4"/>
    <w:rsid w:val="00ED3614"/>
    <w:rsid w:val="00ED37AC"/>
    <w:rsid w:val="00ED3B0D"/>
    <w:rsid w:val="00ED3BD6"/>
    <w:rsid w:val="00ED3C04"/>
    <w:rsid w:val="00ED3C20"/>
    <w:rsid w:val="00ED3D57"/>
    <w:rsid w:val="00ED3E4D"/>
    <w:rsid w:val="00ED41EC"/>
    <w:rsid w:val="00ED4333"/>
    <w:rsid w:val="00ED4364"/>
    <w:rsid w:val="00ED4523"/>
    <w:rsid w:val="00ED4553"/>
    <w:rsid w:val="00ED4CD1"/>
    <w:rsid w:val="00ED4DB8"/>
    <w:rsid w:val="00ED4E84"/>
    <w:rsid w:val="00ED5338"/>
    <w:rsid w:val="00ED57B6"/>
    <w:rsid w:val="00ED589A"/>
    <w:rsid w:val="00ED58D6"/>
    <w:rsid w:val="00ED5AE6"/>
    <w:rsid w:val="00ED5C91"/>
    <w:rsid w:val="00ED5DCC"/>
    <w:rsid w:val="00ED603E"/>
    <w:rsid w:val="00ED62AC"/>
    <w:rsid w:val="00ED633B"/>
    <w:rsid w:val="00ED6759"/>
    <w:rsid w:val="00ED6852"/>
    <w:rsid w:val="00ED68AF"/>
    <w:rsid w:val="00ED6A62"/>
    <w:rsid w:val="00ED6AF0"/>
    <w:rsid w:val="00ED6C25"/>
    <w:rsid w:val="00ED6E00"/>
    <w:rsid w:val="00ED6E34"/>
    <w:rsid w:val="00ED713F"/>
    <w:rsid w:val="00ED71A0"/>
    <w:rsid w:val="00ED71C7"/>
    <w:rsid w:val="00ED73D2"/>
    <w:rsid w:val="00ED746A"/>
    <w:rsid w:val="00ED7785"/>
    <w:rsid w:val="00ED78E9"/>
    <w:rsid w:val="00ED7BA2"/>
    <w:rsid w:val="00ED7DDA"/>
    <w:rsid w:val="00ED7EDE"/>
    <w:rsid w:val="00ED7FC3"/>
    <w:rsid w:val="00EE026D"/>
    <w:rsid w:val="00EE04F1"/>
    <w:rsid w:val="00EE04FB"/>
    <w:rsid w:val="00EE05CF"/>
    <w:rsid w:val="00EE06B4"/>
    <w:rsid w:val="00EE073B"/>
    <w:rsid w:val="00EE08D5"/>
    <w:rsid w:val="00EE0A4C"/>
    <w:rsid w:val="00EE0B50"/>
    <w:rsid w:val="00EE0BDA"/>
    <w:rsid w:val="00EE0BE8"/>
    <w:rsid w:val="00EE0D9D"/>
    <w:rsid w:val="00EE12CC"/>
    <w:rsid w:val="00EE13C1"/>
    <w:rsid w:val="00EE1420"/>
    <w:rsid w:val="00EE1446"/>
    <w:rsid w:val="00EE191D"/>
    <w:rsid w:val="00EE1C0F"/>
    <w:rsid w:val="00EE1C51"/>
    <w:rsid w:val="00EE1D46"/>
    <w:rsid w:val="00EE1E62"/>
    <w:rsid w:val="00EE1E69"/>
    <w:rsid w:val="00EE2337"/>
    <w:rsid w:val="00EE2488"/>
    <w:rsid w:val="00EE24AF"/>
    <w:rsid w:val="00EE25FC"/>
    <w:rsid w:val="00EE265C"/>
    <w:rsid w:val="00EE2888"/>
    <w:rsid w:val="00EE2B81"/>
    <w:rsid w:val="00EE2E66"/>
    <w:rsid w:val="00EE3106"/>
    <w:rsid w:val="00EE3152"/>
    <w:rsid w:val="00EE33B8"/>
    <w:rsid w:val="00EE35C9"/>
    <w:rsid w:val="00EE364C"/>
    <w:rsid w:val="00EE399A"/>
    <w:rsid w:val="00EE3E7B"/>
    <w:rsid w:val="00EE421F"/>
    <w:rsid w:val="00EE4411"/>
    <w:rsid w:val="00EE45D2"/>
    <w:rsid w:val="00EE4653"/>
    <w:rsid w:val="00EE4706"/>
    <w:rsid w:val="00EE47F5"/>
    <w:rsid w:val="00EE485C"/>
    <w:rsid w:val="00EE4BCD"/>
    <w:rsid w:val="00EE4BEE"/>
    <w:rsid w:val="00EE4ED6"/>
    <w:rsid w:val="00EE5062"/>
    <w:rsid w:val="00EE5318"/>
    <w:rsid w:val="00EE553C"/>
    <w:rsid w:val="00EE57EA"/>
    <w:rsid w:val="00EE57EF"/>
    <w:rsid w:val="00EE58B9"/>
    <w:rsid w:val="00EE58F0"/>
    <w:rsid w:val="00EE5B2E"/>
    <w:rsid w:val="00EE5DED"/>
    <w:rsid w:val="00EE5EC0"/>
    <w:rsid w:val="00EE68CE"/>
    <w:rsid w:val="00EE6BDA"/>
    <w:rsid w:val="00EE6DC9"/>
    <w:rsid w:val="00EE6EA5"/>
    <w:rsid w:val="00EE7076"/>
    <w:rsid w:val="00EE7193"/>
    <w:rsid w:val="00EE71E9"/>
    <w:rsid w:val="00EE729C"/>
    <w:rsid w:val="00EE73CA"/>
    <w:rsid w:val="00EE7455"/>
    <w:rsid w:val="00EE751F"/>
    <w:rsid w:val="00EE763A"/>
    <w:rsid w:val="00EE7680"/>
    <w:rsid w:val="00EE76DC"/>
    <w:rsid w:val="00EE7719"/>
    <w:rsid w:val="00EE7776"/>
    <w:rsid w:val="00EE7869"/>
    <w:rsid w:val="00EE786E"/>
    <w:rsid w:val="00EE7B8F"/>
    <w:rsid w:val="00EE7BA8"/>
    <w:rsid w:val="00EE7C1D"/>
    <w:rsid w:val="00EE7FBB"/>
    <w:rsid w:val="00EF0146"/>
    <w:rsid w:val="00EF0291"/>
    <w:rsid w:val="00EF0769"/>
    <w:rsid w:val="00EF0B37"/>
    <w:rsid w:val="00EF0D0F"/>
    <w:rsid w:val="00EF0DAF"/>
    <w:rsid w:val="00EF0EA2"/>
    <w:rsid w:val="00EF0FB4"/>
    <w:rsid w:val="00EF1045"/>
    <w:rsid w:val="00EF1113"/>
    <w:rsid w:val="00EF1890"/>
    <w:rsid w:val="00EF1AF1"/>
    <w:rsid w:val="00EF1BD0"/>
    <w:rsid w:val="00EF1D1D"/>
    <w:rsid w:val="00EF1D90"/>
    <w:rsid w:val="00EF1ED5"/>
    <w:rsid w:val="00EF1F5E"/>
    <w:rsid w:val="00EF2056"/>
    <w:rsid w:val="00EF2397"/>
    <w:rsid w:val="00EF272E"/>
    <w:rsid w:val="00EF27AA"/>
    <w:rsid w:val="00EF2841"/>
    <w:rsid w:val="00EF2B85"/>
    <w:rsid w:val="00EF2F76"/>
    <w:rsid w:val="00EF2FC5"/>
    <w:rsid w:val="00EF306A"/>
    <w:rsid w:val="00EF31A5"/>
    <w:rsid w:val="00EF3585"/>
    <w:rsid w:val="00EF3729"/>
    <w:rsid w:val="00EF3738"/>
    <w:rsid w:val="00EF4266"/>
    <w:rsid w:val="00EF43BF"/>
    <w:rsid w:val="00EF4689"/>
    <w:rsid w:val="00EF4734"/>
    <w:rsid w:val="00EF48BA"/>
    <w:rsid w:val="00EF49B5"/>
    <w:rsid w:val="00EF4AC9"/>
    <w:rsid w:val="00EF4BCE"/>
    <w:rsid w:val="00EF4E09"/>
    <w:rsid w:val="00EF5011"/>
    <w:rsid w:val="00EF5216"/>
    <w:rsid w:val="00EF5313"/>
    <w:rsid w:val="00EF53DD"/>
    <w:rsid w:val="00EF577A"/>
    <w:rsid w:val="00EF5CB6"/>
    <w:rsid w:val="00EF5DFF"/>
    <w:rsid w:val="00EF5E82"/>
    <w:rsid w:val="00EF5F51"/>
    <w:rsid w:val="00EF6264"/>
    <w:rsid w:val="00EF639A"/>
    <w:rsid w:val="00EF63E9"/>
    <w:rsid w:val="00EF64ED"/>
    <w:rsid w:val="00EF6525"/>
    <w:rsid w:val="00EF65E7"/>
    <w:rsid w:val="00EF6889"/>
    <w:rsid w:val="00EF6BF9"/>
    <w:rsid w:val="00EF6DC0"/>
    <w:rsid w:val="00EF6DFC"/>
    <w:rsid w:val="00EF6EDC"/>
    <w:rsid w:val="00EF6FAA"/>
    <w:rsid w:val="00EF704C"/>
    <w:rsid w:val="00EF7280"/>
    <w:rsid w:val="00EF72AF"/>
    <w:rsid w:val="00EF7322"/>
    <w:rsid w:val="00EF7368"/>
    <w:rsid w:val="00EF7457"/>
    <w:rsid w:val="00EF7AD1"/>
    <w:rsid w:val="00EF7B09"/>
    <w:rsid w:val="00EF7D4C"/>
    <w:rsid w:val="00EF7E69"/>
    <w:rsid w:val="00F000A5"/>
    <w:rsid w:val="00F004A7"/>
    <w:rsid w:val="00F004DB"/>
    <w:rsid w:val="00F00514"/>
    <w:rsid w:val="00F0055E"/>
    <w:rsid w:val="00F00681"/>
    <w:rsid w:val="00F006FF"/>
    <w:rsid w:val="00F00ADA"/>
    <w:rsid w:val="00F00F86"/>
    <w:rsid w:val="00F0111D"/>
    <w:rsid w:val="00F014AD"/>
    <w:rsid w:val="00F01AC9"/>
    <w:rsid w:val="00F01AF0"/>
    <w:rsid w:val="00F01B3C"/>
    <w:rsid w:val="00F01C8F"/>
    <w:rsid w:val="00F01D98"/>
    <w:rsid w:val="00F01DF6"/>
    <w:rsid w:val="00F01E83"/>
    <w:rsid w:val="00F01EC9"/>
    <w:rsid w:val="00F01F43"/>
    <w:rsid w:val="00F02439"/>
    <w:rsid w:val="00F02648"/>
    <w:rsid w:val="00F02A09"/>
    <w:rsid w:val="00F02AC3"/>
    <w:rsid w:val="00F02B0D"/>
    <w:rsid w:val="00F02C99"/>
    <w:rsid w:val="00F02FD0"/>
    <w:rsid w:val="00F0307D"/>
    <w:rsid w:val="00F03398"/>
    <w:rsid w:val="00F03471"/>
    <w:rsid w:val="00F03572"/>
    <w:rsid w:val="00F03784"/>
    <w:rsid w:val="00F038F5"/>
    <w:rsid w:val="00F03A6E"/>
    <w:rsid w:val="00F03A8B"/>
    <w:rsid w:val="00F03DB7"/>
    <w:rsid w:val="00F03DC6"/>
    <w:rsid w:val="00F043AA"/>
    <w:rsid w:val="00F04658"/>
    <w:rsid w:val="00F04BFD"/>
    <w:rsid w:val="00F04E40"/>
    <w:rsid w:val="00F0500D"/>
    <w:rsid w:val="00F05043"/>
    <w:rsid w:val="00F054C8"/>
    <w:rsid w:val="00F057BA"/>
    <w:rsid w:val="00F05857"/>
    <w:rsid w:val="00F0594F"/>
    <w:rsid w:val="00F05B91"/>
    <w:rsid w:val="00F05BFE"/>
    <w:rsid w:val="00F05C5A"/>
    <w:rsid w:val="00F05FB1"/>
    <w:rsid w:val="00F0625C"/>
    <w:rsid w:val="00F063AA"/>
    <w:rsid w:val="00F0674D"/>
    <w:rsid w:val="00F067F5"/>
    <w:rsid w:val="00F069AD"/>
    <w:rsid w:val="00F06A15"/>
    <w:rsid w:val="00F06A55"/>
    <w:rsid w:val="00F06A85"/>
    <w:rsid w:val="00F06CA8"/>
    <w:rsid w:val="00F06E27"/>
    <w:rsid w:val="00F06F89"/>
    <w:rsid w:val="00F06FE8"/>
    <w:rsid w:val="00F07179"/>
    <w:rsid w:val="00F07230"/>
    <w:rsid w:val="00F07913"/>
    <w:rsid w:val="00F07C54"/>
    <w:rsid w:val="00F07C85"/>
    <w:rsid w:val="00F07CDD"/>
    <w:rsid w:val="00F07DDD"/>
    <w:rsid w:val="00F07F3D"/>
    <w:rsid w:val="00F07FB9"/>
    <w:rsid w:val="00F07FC9"/>
    <w:rsid w:val="00F1019C"/>
    <w:rsid w:val="00F10230"/>
    <w:rsid w:val="00F10607"/>
    <w:rsid w:val="00F10749"/>
    <w:rsid w:val="00F10915"/>
    <w:rsid w:val="00F109B6"/>
    <w:rsid w:val="00F10B57"/>
    <w:rsid w:val="00F10C23"/>
    <w:rsid w:val="00F10DDD"/>
    <w:rsid w:val="00F10E43"/>
    <w:rsid w:val="00F10EF6"/>
    <w:rsid w:val="00F10FF0"/>
    <w:rsid w:val="00F110BB"/>
    <w:rsid w:val="00F11117"/>
    <w:rsid w:val="00F1163C"/>
    <w:rsid w:val="00F117C7"/>
    <w:rsid w:val="00F1181F"/>
    <w:rsid w:val="00F11917"/>
    <w:rsid w:val="00F11941"/>
    <w:rsid w:val="00F11BD7"/>
    <w:rsid w:val="00F11C33"/>
    <w:rsid w:val="00F11D11"/>
    <w:rsid w:val="00F11D57"/>
    <w:rsid w:val="00F12193"/>
    <w:rsid w:val="00F123E7"/>
    <w:rsid w:val="00F12487"/>
    <w:rsid w:val="00F12532"/>
    <w:rsid w:val="00F1253A"/>
    <w:rsid w:val="00F126E5"/>
    <w:rsid w:val="00F127D6"/>
    <w:rsid w:val="00F1288E"/>
    <w:rsid w:val="00F12B3C"/>
    <w:rsid w:val="00F12B69"/>
    <w:rsid w:val="00F12B86"/>
    <w:rsid w:val="00F12B95"/>
    <w:rsid w:val="00F12C80"/>
    <w:rsid w:val="00F12D2A"/>
    <w:rsid w:val="00F13147"/>
    <w:rsid w:val="00F131CE"/>
    <w:rsid w:val="00F132A2"/>
    <w:rsid w:val="00F13901"/>
    <w:rsid w:val="00F13B55"/>
    <w:rsid w:val="00F13BDA"/>
    <w:rsid w:val="00F13BF6"/>
    <w:rsid w:val="00F13D63"/>
    <w:rsid w:val="00F14014"/>
    <w:rsid w:val="00F141F3"/>
    <w:rsid w:val="00F14825"/>
    <w:rsid w:val="00F1485D"/>
    <w:rsid w:val="00F14C76"/>
    <w:rsid w:val="00F14CF2"/>
    <w:rsid w:val="00F14DBC"/>
    <w:rsid w:val="00F14DCA"/>
    <w:rsid w:val="00F14F2D"/>
    <w:rsid w:val="00F15137"/>
    <w:rsid w:val="00F1515E"/>
    <w:rsid w:val="00F15206"/>
    <w:rsid w:val="00F15348"/>
    <w:rsid w:val="00F154E0"/>
    <w:rsid w:val="00F1551C"/>
    <w:rsid w:val="00F15555"/>
    <w:rsid w:val="00F15792"/>
    <w:rsid w:val="00F15C28"/>
    <w:rsid w:val="00F15E51"/>
    <w:rsid w:val="00F15E74"/>
    <w:rsid w:val="00F15F28"/>
    <w:rsid w:val="00F15F90"/>
    <w:rsid w:val="00F16040"/>
    <w:rsid w:val="00F160B3"/>
    <w:rsid w:val="00F161DC"/>
    <w:rsid w:val="00F16708"/>
    <w:rsid w:val="00F168B7"/>
    <w:rsid w:val="00F16A03"/>
    <w:rsid w:val="00F16DC2"/>
    <w:rsid w:val="00F16DF8"/>
    <w:rsid w:val="00F17187"/>
    <w:rsid w:val="00F1734A"/>
    <w:rsid w:val="00F1734E"/>
    <w:rsid w:val="00F17399"/>
    <w:rsid w:val="00F17490"/>
    <w:rsid w:val="00F174E0"/>
    <w:rsid w:val="00F17634"/>
    <w:rsid w:val="00F17806"/>
    <w:rsid w:val="00F17934"/>
    <w:rsid w:val="00F17999"/>
    <w:rsid w:val="00F17BD3"/>
    <w:rsid w:val="00F17D11"/>
    <w:rsid w:val="00F17EF7"/>
    <w:rsid w:val="00F20404"/>
    <w:rsid w:val="00F204CC"/>
    <w:rsid w:val="00F2086D"/>
    <w:rsid w:val="00F20925"/>
    <w:rsid w:val="00F20A57"/>
    <w:rsid w:val="00F20CD4"/>
    <w:rsid w:val="00F20D9E"/>
    <w:rsid w:val="00F21025"/>
    <w:rsid w:val="00F211B6"/>
    <w:rsid w:val="00F21246"/>
    <w:rsid w:val="00F21433"/>
    <w:rsid w:val="00F21776"/>
    <w:rsid w:val="00F219EB"/>
    <w:rsid w:val="00F21C08"/>
    <w:rsid w:val="00F21DF2"/>
    <w:rsid w:val="00F21FF6"/>
    <w:rsid w:val="00F2202F"/>
    <w:rsid w:val="00F22376"/>
    <w:rsid w:val="00F223DC"/>
    <w:rsid w:val="00F22418"/>
    <w:rsid w:val="00F226DF"/>
    <w:rsid w:val="00F227E5"/>
    <w:rsid w:val="00F22A23"/>
    <w:rsid w:val="00F22DA1"/>
    <w:rsid w:val="00F233CD"/>
    <w:rsid w:val="00F235FF"/>
    <w:rsid w:val="00F236BF"/>
    <w:rsid w:val="00F2372F"/>
    <w:rsid w:val="00F23790"/>
    <w:rsid w:val="00F23840"/>
    <w:rsid w:val="00F23B29"/>
    <w:rsid w:val="00F23C01"/>
    <w:rsid w:val="00F23D34"/>
    <w:rsid w:val="00F23E65"/>
    <w:rsid w:val="00F2426F"/>
    <w:rsid w:val="00F242CE"/>
    <w:rsid w:val="00F24A57"/>
    <w:rsid w:val="00F24DB8"/>
    <w:rsid w:val="00F24E45"/>
    <w:rsid w:val="00F252B0"/>
    <w:rsid w:val="00F2557A"/>
    <w:rsid w:val="00F25650"/>
    <w:rsid w:val="00F25662"/>
    <w:rsid w:val="00F25815"/>
    <w:rsid w:val="00F258F7"/>
    <w:rsid w:val="00F25994"/>
    <w:rsid w:val="00F25B75"/>
    <w:rsid w:val="00F25D0A"/>
    <w:rsid w:val="00F25DA8"/>
    <w:rsid w:val="00F25DE3"/>
    <w:rsid w:val="00F25E22"/>
    <w:rsid w:val="00F26150"/>
    <w:rsid w:val="00F262CD"/>
    <w:rsid w:val="00F26507"/>
    <w:rsid w:val="00F26522"/>
    <w:rsid w:val="00F2672B"/>
    <w:rsid w:val="00F2689F"/>
    <w:rsid w:val="00F269B6"/>
    <w:rsid w:val="00F26B63"/>
    <w:rsid w:val="00F26CE3"/>
    <w:rsid w:val="00F26F24"/>
    <w:rsid w:val="00F26F62"/>
    <w:rsid w:val="00F26F6F"/>
    <w:rsid w:val="00F27003"/>
    <w:rsid w:val="00F2702B"/>
    <w:rsid w:val="00F27033"/>
    <w:rsid w:val="00F27233"/>
    <w:rsid w:val="00F275DD"/>
    <w:rsid w:val="00F27652"/>
    <w:rsid w:val="00F27910"/>
    <w:rsid w:val="00F27AE0"/>
    <w:rsid w:val="00F27CC4"/>
    <w:rsid w:val="00F27F2B"/>
    <w:rsid w:val="00F27FD4"/>
    <w:rsid w:val="00F30067"/>
    <w:rsid w:val="00F30140"/>
    <w:rsid w:val="00F30193"/>
    <w:rsid w:val="00F30274"/>
    <w:rsid w:val="00F302D4"/>
    <w:rsid w:val="00F30695"/>
    <w:rsid w:val="00F307E1"/>
    <w:rsid w:val="00F3090F"/>
    <w:rsid w:val="00F309F4"/>
    <w:rsid w:val="00F30A31"/>
    <w:rsid w:val="00F30CD1"/>
    <w:rsid w:val="00F30DF0"/>
    <w:rsid w:val="00F310C6"/>
    <w:rsid w:val="00F31383"/>
    <w:rsid w:val="00F313A1"/>
    <w:rsid w:val="00F31465"/>
    <w:rsid w:val="00F3146A"/>
    <w:rsid w:val="00F31656"/>
    <w:rsid w:val="00F317F9"/>
    <w:rsid w:val="00F31826"/>
    <w:rsid w:val="00F318B3"/>
    <w:rsid w:val="00F31A31"/>
    <w:rsid w:val="00F320B4"/>
    <w:rsid w:val="00F3211B"/>
    <w:rsid w:val="00F321D3"/>
    <w:rsid w:val="00F3222A"/>
    <w:rsid w:val="00F3239B"/>
    <w:rsid w:val="00F32504"/>
    <w:rsid w:val="00F328FD"/>
    <w:rsid w:val="00F329E8"/>
    <w:rsid w:val="00F32BA3"/>
    <w:rsid w:val="00F32BF1"/>
    <w:rsid w:val="00F32D06"/>
    <w:rsid w:val="00F32DAC"/>
    <w:rsid w:val="00F32FFC"/>
    <w:rsid w:val="00F3302B"/>
    <w:rsid w:val="00F3309A"/>
    <w:rsid w:val="00F33638"/>
    <w:rsid w:val="00F3369B"/>
    <w:rsid w:val="00F3378D"/>
    <w:rsid w:val="00F337A7"/>
    <w:rsid w:val="00F33B97"/>
    <w:rsid w:val="00F3405B"/>
    <w:rsid w:val="00F34200"/>
    <w:rsid w:val="00F34253"/>
    <w:rsid w:val="00F34261"/>
    <w:rsid w:val="00F3445A"/>
    <w:rsid w:val="00F3445C"/>
    <w:rsid w:val="00F344D6"/>
    <w:rsid w:val="00F34639"/>
    <w:rsid w:val="00F34668"/>
    <w:rsid w:val="00F34B1A"/>
    <w:rsid w:val="00F34CEF"/>
    <w:rsid w:val="00F34E90"/>
    <w:rsid w:val="00F34EAD"/>
    <w:rsid w:val="00F34FAB"/>
    <w:rsid w:val="00F35051"/>
    <w:rsid w:val="00F35276"/>
    <w:rsid w:val="00F35437"/>
    <w:rsid w:val="00F35590"/>
    <w:rsid w:val="00F3560A"/>
    <w:rsid w:val="00F357B4"/>
    <w:rsid w:val="00F359C1"/>
    <w:rsid w:val="00F359D0"/>
    <w:rsid w:val="00F35A17"/>
    <w:rsid w:val="00F35A3E"/>
    <w:rsid w:val="00F35B60"/>
    <w:rsid w:val="00F35E28"/>
    <w:rsid w:val="00F35F4D"/>
    <w:rsid w:val="00F361D2"/>
    <w:rsid w:val="00F3638E"/>
    <w:rsid w:val="00F363DE"/>
    <w:rsid w:val="00F3685E"/>
    <w:rsid w:val="00F36965"/>
    <w:rsid w:val="00F36B68"/>
    <w:rsid w:val="00F36B6B"/>
    <w:rsid w:val="00F36E23"/>
    <w:rsid w:val="00F3707E"/>
    <w:rsid w:val="00F3712E"/>
    <w:rsid w:val="00F371AD"/>
    <w:rsid w:val="00F371EA"/>
    <w:rsid w:val="00F37374"/>
    <w:rsid w:val="00F37A89"/>
    <w:rsid w:val="00F37ECF"/>
    <w:rsid w:val="00F37FEF"/>
    <w:rsid w:val="00F4006A"/>
    <w:rsid w:val="00F4010E"/>
    <w:rsid w:val="00F4039D"/>
    <w:rsid w:val="00F404B4"/>
    <w:rsid w:val="00F404CA"/>
    <w:rsid w:val="00F40500"/>
    <w:rsid w:val="00F4052C"/>
    <w:rsid w:val="00F40B1C"/>
    <w:rsid w:val="00F40C9F"/>
    <w:rsid w:val="00F40E66"/>
    <w:rsid w:val="00F40F05"/>
    <w:rsid w:val="00F41119"/>
    <w:rsid w:val="00F413F2"/>
    <w:rsid w:val="00F4142E"/>
    <w:rsid w:val="00F41557"/>
    <w:rsid w:val="00F41882"/>
    <w:rsid w:val="00F41AB6"/>
    <w:rsid w:val="00F41E2E"/>
    <w:rsid w:val="00F41E47"/>
    <w:rsid w:val="00F41E86"/>
    <w:rsid w:val="00F42220"/>
    <w:rsid w:val="00F42222"/>
    <w:rsid w:val="00F424DC"/>
    <w:rsid w:val="00F429A7"/>
    <w:rsid w:val="00F42B3B"/>
    <w:rsid w:val="00F42F44"/>
    <w:rsid w:val="00F43040"/>
    <w:rsid w:val="00F430C6"/>
    <w:rsid w:val="00F43938"/>
    <w:rsid w:val="00F43CDC"/>
    <w:rsid w:val="00F43EAD"/>
    <w:rsid w:val="00F44119"/>
    <w:rsid w:val="00F44140"/>
    <w:rsid w:val="00F44305"/>
    <w:rsid w:val="00F443A2"/>
    <w:rsid w:val="00F444F7"/>
    <w:rsid w:val="00F4450B"/>
    <w:rsid w:val="00F4450D"/>
    <w:rsid w:val="00F445DA"/>
    <w:rsid w:val="00F4480F"/>
    <w:rsid w:val="00F448D5"/>
    <w:rsid w:val="00F44954"/>
    <w:rsid w:val="00F44A50"/>
    <w:rsid w:val="00F44AD6"/>
    <w:rsid w:val="00F44C48"/>
    <w:rsid w:val="00F44D69"/>
    <w:rsid w:val="00F44DE8"/>
    <w:rsid w:val="00F44F89"/>
    <w:rsid w:val="00F453B7"/>
    <w:rsid w:val="00F457CE"/>
    <w:rsid w:val="00F45857"/>
    <w:rsid w:val="00F45921"/>
    <w:rsid w:val="00F45B10"/>
    <w:rsid w:val="00F45C93"/>
    <w:rsid w:val="00F45F30"/>
    <w:rsid w:val="00F45F8B"/>
    <w:rsid w:val="00F461FD"/>
    <w:rsid w:val="00F46273"/>
    <w:rsid w:val="00F46351"/>
    <w:rsid w:val="00F4659E"/>
    <w:rsid w:val="00F465ED"/>
    <w:rsid w:val="00F46602"/>
    <w:rsid w:val="00F46704"/>
    <w:rsid w:val="00F4670A"/>
    <w:rsid w:val="00F468C8"/>
    <w:rsid w:val="00F469A6"/>
    <w:rsid w:val="00F46AC0"/>
    <w:rsid w:val="00F46CC7"/>
    <w:rsid w:val="00F46F4C"/>
    <w:rsid w:val="00F47069"/>
    <w:rsid w:val="00F47AB4"/>
    <w:rsid w:val="00F47F2C"/>
    <w:rsid w:val="00F50213"/>
    <w:rsid w:val="00F502C4"/>
    <w:rsid w:val="00F50587"/>
    <w:rsid w:val="00F50669"/>
    <w:rsid w:val="00F5090F"/>
    <w:rsid w:val="00F50933"/>
    <w:rsid w:val="00F5098F"/>
    <w:rsid w:val="00F50AD1"/>
    <w:rsid w:val="00F50B1C"/>
    <w:rsid w:val="00F50BB5"/>
    <w:rsid w:val="00F50C2B"/>
    <w:rsid w:val="00F50D00"/>
    <w:rsid w:val="00F51081"/>
    <w:rsid w:val="00F51765"/>
    <w:rsid w:val="00F518ED"/>
    <w:rsid w:val="00F51A1C"/>
    <w:rsid w:val="00F51DB1"/>
    <w:rsid w:val="00F51E66"/>
    <w:rsid w:val="00F521F5"/>
    <w:rsid w:val="00F5221A"/>
    <w:rsid w:val="00F522A8"/>
    <w:rsid w:val="00F52982"/>
    <w:rsid w:val="00F52A92"/>
    <w:rsid w:val="00F52CE3"/>
    <w:rsid w:val="00F52D0F"/>
    <w:rsid w:val="00F52D5A"/>
    <w:rsid w:val="00F52E5E"/>
    <w:rsid w:val="00F52FCF"/>
    <w:rsid w:val="00F52FD5"/>
    <w:rsid w:val="00F5302A"/>
    <w:rsid w:val="00F53257"/>
    <w:rsid w:val="00F53424"/>
    <w:rsid w:val="00F53A51"/>
    <w:rsid w:val="00F53A74"/>
    <w:rsid w:val="00F53D17"/>
    <w:rsid w:val="00F53D65"/>
    <w:rsid w:val="00F53FBD"/>
    <w:rsid w:val="00F54171"/>
    <w:rsid w:val="00F542F6"/>
    <w:rsid w:val="00F54356"/>
    <w:rsid w:val="00F54463"/>
    <w:rsid w:val="00F5446F"/>
    <w:rsid w:val="00F54677"/>
    <w:rsid w:val="00F5474A"/>
    <w:rsid w:val="00F54751"/>
    <w:rsid w:val="00F5483D"/>
    <w:rsid w:val="00F54AB6"/>
    <w:rsid w:val="00F54FEA"/>
    <w:rsid w:val="00F55194"/>
    <w:rsid w:val="00F551BB"/>
    <w:rsid w:val="00F55498"/>
    <w:rsid w:val="00F55633"/>
    <w:rsid w:val="00F5594A"/>
    <w:rsid w:val="00F55CF8"/>
    <w:rsid w:val="00F55DEE"/>
    <w:rsid w:val="00F55E57"/>
    <w:rsid w:val="00F560AC"/>
    <w:rsid w:val="00F561C6"/>
    <w:rsid w:val="00F5624F"/>
    <w:rsid w:val="00F5626E"/>
    <w:rsid w:val="00F562E7"/>
    <w:rsid w:val="00F56337"/>
    <w:rsid w:val="00F56614"/>
    <w:rsid w:val="00F5705F"/>
    <w:rsid w:val="00F574AA"/>
    <w:rsid w:val="00F574E8"/>
    <w:rsid w:val="00F57547"/>
    <w:rsid w:val="00F57566"/>
    <w:rsid w:val="00F576AF"/>
    <w:rsid w:val="00F57CBF"/>
    <w:rsid w:val="00F57D76"/>
    <w:rsid w:val="00F57E25"/>
    <w:rsid w:val="00F57F35"/>
    <w:rsid w:val="00F57FBF"/>
    <w:rsid w:val="00F60055"/>
    <w:rsid w:val="00F601A7"/>
    <w:rsid w:val="00F60245"/>
    <w:rsid w:val="00F60A21"/>
    <w:rsid w:val="00F60D8D"/>
    <w:rsid w:val="00F60DBB"/>
    <w:rsid w:val="00F60EEB"/>
    <w:rsid w:val="00F610AF"/>
    <w:rsid w:val="00F6121D"/>
    <w:rsid w:val="00F61371"/>
    <w:rsid w:val="00F613F6"/>
    <w:rsid w:val="00F615CF"/>
    <w:rsid w:val="00F61662"/>
    <w:rsid w:val="00F61975"/>
    <w:rsid w:val="00F61C22"/>
    <w:rsid w:val="00F61DAA"/>
    <w:rsid w:val="00F61DE6"/>
    <w:rsid w:val="00F61F4A"/>
    <w:rsid w:val="00F61F6E"/>
    <w:rsid w:val="00F61F96"/>
    <w:rsid w:val="00F620F4"/>
    <w:rsid w:val="00F62289"/>
    <w:rsid w:val="00F62344"/>
    <w:rsid w:val="00F6241C"/>
    <w:rsid w:val="00F6250B"/>
    <w:rsid w:val="00F6265E"/>
    <w:rsid w:val="00F628F3"/>
    <w:rsid w:val="00F62A76"/>
    <w:rsid w:val="00F62B4C"/>
    <w:rsid w:val="00F62F14"/>
    <w:rsid w:val="00F631AA"/>
    <w:rsid w:val="00F63473"/>
    <w:rsid w:val="00F63876"/>
    <w:rsid w:val="00F63916"/>
    <w:rsid w:val="00F63931"/>
    <w:rsid w:val="00F639DE"/>
    <w:rsid w:val="00F63C1E"/>
    <w:rsid w:val="00F63D36"/>
    <w:rsid w:val="00F63D87"/>
    <w:rsid w:val="00F63E57"/>
    <w:rsid w:val="00F63F89"/>
    <w:rsid w:val="00F64124"/>
    <w:rsid w:val="00F64250"/>
    <w:rsid w:val="00F6429F"/>
    <w:rsid w:val="00F6437B"/>
    <w:rsid w:val="00F64415"/>
    <w:rsid w:val="00F64B02"/>
    <w:rsid w:val="00F64BFE"/>
    <w:rsid w:val="00F64D25"/>
    <w:rsid w:val="00F64EF3"/>
    <w:rsid w:val="00F64EFC"/>
    <w:rsid w:val="00F65383"/>
    <w:rsid w:val="00F65DC2"/>
    <w:rsid w:val="00F65EC7"/>
    <w:rsid w:val="00F65EF9"/>
    <w:rsid w:val="00F6606A"/>
    <w:rsid w:val="00F66170"/>
    <w:rsid w:val="00F661E3"/>
    <w:rsid w:val="00F6672D"/>
    <w:rsid w:val="00F66CA6"/>
    <w:rsid w:val="00F66CCF"/>
    <w:rsid w:val="00F66FDC"/>
    <w:rsid w:val="00F673DF"/>
    <w:rsid w:val="00F677F2"/>
    <w:rsid w:val="00F67A08"/>
    <w:rsid w:val="00F67C77"/>
    <w:rsid w:val="00F67C91"/>
    <w:rsid w:val="00F703DA"/>
    <w:rsid w:val="00F70680"/>
    <w:rsid w:val="00F7099E"/>
    <w:rsid w:val="00F70A98"/>
    <w:rsid w:val="00F70AE1"/>
    <w:rsid w:val="00F70AE3"/>
    <w:rsid w:val="00F70B90"/>
    <w:rsid w:val="00F70C36"/>
    <w:rsid w:val="00F70CF8"/>
    <w:rsid w:val="00F70F0B"/>
    <w:rsid w:val="00F70F1C"/>
    <w:rsid w:val="00F70F31"/>
    <w:rsid w:val="00F70F98"/>
    <w:rsid w:val="00F71072"/>
    <w:rsid w:val="00F710C9"/>
    <w:rsid w:val="00F7117C"/>
    <w:rsid w:val="00F71368"/>
    <w:rsid w:val="00F713B9"/>
    <w:rsid w:val="00F71690"/>
    <w:rsid w:val="00F716F4"/>
    <w:rsid w:val="00F71814"/>
    <w:rsid w:val="00F71872"/>
    <w:rsid w:val="00F71B91"/>
    <w:rsid w:val="00F71BC1"/>
    <w:rsid w:val="00F7209F"/>
    <w:rsid w:val="00F721D0"/>
    <w:rsid w:val="00F724C3"/>
    <w:rsid w:val="00F72600"/>
    <w:rsid w:val="00F726DB"/>
    <w:rsid w:val="00F7273E"/>
    <w:rsid w:val="00F72926"/>
    <w:rsid w:val="00F72940"/>
    <w:rsid w:val="00F72B26"/>
    <w:rsid w:val="00F72B70"/>
    <w:rsid w:val="00F72FA0"/>
    <w:rsid w:val="00F72FAF"/>
    <w:rsid w:val="00F7319B"/>
    <w:rsid w:val="00F73406"/>
    <w:rsid w:val="00F73635"/>
    <w:rsid w:val="00F73777"/>
    <w:rsid w:val="00F737CE"/>
    <w:rsid w:val="00F73B4E"/>
    <w:rsid w:val="00F73EFB"/>
    <w:rsid w:val="00F73FCE"/>
    <w:rsid w:val="00F7405F"/>
    <w:rsid w:val="00F74216"/>
    <w:rsid w:val="00F74658"/>
    <w:rsid w:val="00F74785"/>
    <w:rsid w:val="00F7479F"/>
    <w:rsid w:val="00F7484E"/>
    <w:rsid w:val="00F748C7"/>
    <w:rsid w:val="00F7499D"/>
    <w:rsid w:val="00F749F8"/>
    <w:rsid w:val="00F74EC1"/>
    <w:rsid w:val="00F74F72"/>
    <w:rsid w:val="00F752D1"/>
    <w:rsid w:val="00F75414"/>
    <w:rsid w:val="00F7554B"/>
    <w:rsid w:val="00F7561F"/>
    <w:rsid w:val="00F756DC"/>
    <w:rsid w:val="00F75852"/>
    <w:rsid w:val="00F75A52"/>
    <w:rsid w:val="00F75B05"/>
    <w:rsid w:val="00F75D52"/>
    <w:rsid w:val="00F75F00"/>
    <w:rsid w:val="00F76302"/>
    <w:rsid w:val="00F763FB"/>
    <w:rsid w:val="00F763FE"/>
    <w:rsid w:val="00F76417"/>
    <w:rsid w:val="00F766F5"/>
    <w:rsid w:val="00F768C4"/>
    <w:rsid w:val="00F76C46"/>
    <w:rsid w:val="00F76D4E"/>
    <w:rsid w:val="00F76E96"/>
    <w:rsid w:val="00F77065"/>
    <w:rsid w:val="00F770AB"/>
    <w:rsid w:val="00F770AD"/>
    <w:rsid w:val="00F77366"/>
    <w:rsid w:val="00F775E9"/>
    <w:rsid w:val="00F77647"/>
    <w:rsid w:val="00F77656"/>
    <w:rsid w:val="00F77791"/>
    <w:rsid w:val="00F77A5B"/>
    <w:rsid w:val="00F77ADC"/>
    <w:rsid w:val="00F77C4F"/>
    <w:rsid w:val="00F77DD8"/>
    <w:rsid w:val="00F77E10"/>
    <w:rsid w:val="00F77E20"/>
    <w:rsid w:val="00F80007"/>
    <w:rsid w:val="00F800FA"/>
    <w:rsid w:val="00F8051C"/>
    <w:rsid w:val="00F8060F"/>
    <w:rsid w:val="00F8061B"/>
    <w:rsid w:val="00F80C34"/>
    <w:rsid w:val="00F80E63"/>
    <w:rsid w:val="00F80FC7"/>
    <w:rsid w:val="00F81049"/>
    <w:rsid w:val="00F81060"/>
    <w:rsid w:val="00F8106D"/>
    <w:rsid w:val="00F8127F"/>
    <w:rsid w:val="00F81695"/>
    <w:rsid w:val="00F818D1"/>
    <w:rsid w:val="00F81A69"/>
    <w:rsid w:val="00F81A8D"/>
    <w:rsid w:val="00F81BEC"/>
    <w:rsid w:val="00F81DBC"/>
    <w:rsid w:val="00F81F33"/>
    <w:rsid w:val="00F82028"/>
    <w:rsid w:val="00F821FC"/>
    <w:rsid w:val="00F82250"/>
    <w:rsid w:val="00F82374"/>
    <w:rsid w:val="00F82387"/>
    <w:rsid w:val="00F82457"/>
    <w:rsid w:val="00F82606"/>
    <w:rsid w:val="00F826C8"/>
    <w:rsid w:val="00F82714"/>
    <w:rsid w:val="00F82A34"/>
    <w:rsid w:val="00F82C1D"/>
    <w:rsid w:val="00F82CDF"/>
    <w:rsid w:val="00F82F1E"/>
    <w:rsid w:val="00F839D5"/>
    <w:rsid w:val="00F83F94"/>
    <w:rsid w:val="00F84162"/>
    <w:rsid w:val="00F841DB"/>
    <w:rsid w:val="00F8452D"/>
    <w:rsid w:val="00F8474B"/>
    <w:rsid w:val="00F84C1B"/>
    <w:rsid w:val="00F84CBE"/>
    <w:rsid w:val="00F84DE8"/>
    <w:rsid w:val="00F84EB5"/>
    <w:rsid w:val="00F84EF0"/>
    <w:rsid w:val="00F85067"/>
    <w:rsid w:val="00F850C7"/>
    <w:rsid w:val="00F85148"/>
    <w:rsid w:val="00F8516E"/>
    <w:rsid w:val="00F855A9"/>
    <w:rsid w:val="00F85C00"/>
    <w:rsid w:val="00F85CA7"/>
    <w:rsid w:val="00F86013"/>
    <w:rsid w:val="00F86087"/>
    <w:rsid w:val="00F865DE"/>
    <w:rsid w:val="00F8674C"/>
    <w:rsid w:val="00F86785"/>
    <w:rsid w:val="00F867BE"/>
    <w:rsid w:val="00F867D2"/>
    <w:rsid w:val="00F868AB"/>
    <w:rsid w:val="00F868AC"/>
    <w:rsid w:val="00F86953"/>
    <w:rsid w:val="00F869DB"/>
    <w:rsid w:val="00F86F07"/>
    <w:rsid w:val="00F86FBD"/>
    <w:rsid w:val="00F870B5"/>
    <w:rsid w:val="00F87455"/>
    <w:rsid w:val="00F875AA"/>
    <w:rsid w:val="00F876B2"/>
    <w:rsid w:val="00F8781C"/>
    <w:rsid w:val="00F87B3F"/>
    <w:rsid w:val="00F87B5F"/>
    <w:rsid w:val="00F87BCE"/>
    <w:rsid w:val="00F87C7E"/>
    <w:rsid w:val="00F87EB5"/>
    <w:rsid w:val="00F90022"/>
    <w:rsid w:val="00F900F9"/>
    <w:rsid w:val="00F905FE"/>
    <w:rsid w:val="00F907BF"/>
    <w:rsid w:val="00F90835"/>
    <w:rsid w:val="00F90958"/>
    <w:rsid w:val="00F9096D"/>
    <w:rsid w:val="00F90E55"/>
    <w:rsid w:val="00F91592"/>
    <w:rsid w:val="00F91747"/>
    <w:rsid w:val="00F917A2"/>
    <w:rsid w:val="00F91916"/>
    <w:rsid w:val="00F91EC1"/>
    <w:rsid w:val="00F92032"/>
    <w:rsid w:val="00F92464"/>
    <w:rsid w:val="00F9259C"/>
    <w:rsid w:val="00F92ACD"/>
    <w:rsid w:val="00F92B4E"/>
    <w:rsid w:val="00F92CA8"/>
    <w:rsid w:val="00F92CE1"/>
    <w:rsid w:val="00F92DA1"/>
    <w:rsid w:val="00F92E52"/>
    <w:rsid w:val="00F92F83"/>
    <w:rsid w:val="00F93377"/>
    <w:rsid w:val="00F9394C"/>
    <w:rsid w:val="00F93BE2"/>
    <w:rsid w:val="00F93E44"/>
    <w:rsid w:val="00F94211"/>
    <w:rsid w:val="00F94475"/>
    <w:rsid w:val="00F948D9"/>
    <w:rsid w:val="00F94C9D"/>
    <w:rsid w:val="00F94D4E"/>
    <w:rsid w:val="00F94FC2"/>
    <w:rsid w:val="00F950AE"/>
    <w:rsid w:val="00F95469"/>
    <w:rsid w:val="00F954CC"/>
    <w:rsid w:val="00F9557A"/>
    <w:rsid w:val="00F957B3"/>
    <w:rsid w:val="00F959AD"/>
    <w:rsid w:val="00F95AFA"/>
    <w:rsid w:val="00F95C3A"/>
    <w:rsid w:val="00F95D6A"/>
    <w:rsid w:val="00F95DAC"/>
    <w:rsid w:val="00F95E0D"/>
    <w:rsid w:val="00F95FA9"/>
    <w:rsid w:val="00F95FAC"/>
    <w:rsid w:val="00F95FC9"/>
    <w:rsid w:val="00F9614C"/>
    <w:rsid w:val="00F965C9"/>
    <w:rsid w:val="00F96640"/>
    <w:rsid w:val="00F966F1"/>
    <w:rsid w:val="00F96745"/>
    <w:rsid w:val="00F9685D"/>
    <w:rsid w:val="00F968EB"/>
    <w:rsid w:val="00F96B94"/>
    <w:rsid w:val="00F96C15"/>
    <w:rsid w:val="00F96C1E"/>
    <w:rsid w:val="00F96DC1"/>
    <w:rsid w:val="00F96FF1"/>
    <w:rsid w:val="00F970B9"/>
    <w:rsid w:val="00F97148"/>
    <w:rsid w:val="00F974DF"/>
    <w:rsid w:val="00F97640"/>
    <w:rsid w:val="00F97649"/>
    <w:rsid w:val="00F9773B"/>
    <w:rsid w:val="00F97852"/>
    <w:rsid w:val="00F9785D"/>
    <w:rsid w:val="00F9787D"/>
    <w:rsid w:val="00F978E1"/>
    <w:rsid w:val="00F97D0F"/>
    <w:rsid w:val="00F97D15"/>
    <w:rsid w:val="00FA053F"/>
    <w:rsid w:val="00FA072E"/>
    <w:rsid w:val="00FA087C"/>
    <w:rsid w:val="00FA09C7"/>
    <w:rsid w:val="00FA0C4F"/>
    <w:rsid w:val="00FA0D06"/>
    <w:rsid w:val="00FA10B2"/>
    <w:rsid w:val="00FA10C0"/>
    <w:rsid w:val="00FA11C2"/>
    <w:rsid w:val="00FA1323"/>
    <w:rsid w:val="00FA13B1"/>
    <w:rsid w:val="00FA14AA"/>
    <w:rsid w:val="00FA162C"/>
    <w:rsid w:val="00FA1706"/>
    <w:rsid w:val="00FA1918"/>
    <w:rsid w:val="00FA1924"/>
    <w:rsid w:val="00FA1AAE"/>
    <w:rsid w:val="00FA1B63"/>
    <w:rsid w:val="00FA1DCF"/>
    <w:rsid w:val="00FA209A"/>
    <w:rsid w:val="00FA21D7"/>
    <w:rsid w:val="00FA222C"/>
    <w:rsid w:val="00FA25AA"/>
    <w:rsid w:val="00FA2824"/>
    <w:rsid w:val="00FA291A"/>
    <w:rsid w:val="00FA2BBA"/>
    <w:rsid w:val="00FA2BFA"/>
    <w:rsid w:val="00FA2CE6"/>
    <w:rsid w:val="00FA2DE1"/>
    <w:rsid w:val="00FA2DE5"/>
    <w:rsid w:val="00FA2EFA"/>
    <w:rsid w:val="00FA2F27"/>
    <w:rsid w:val="00FA323A"/>
    <w:rsid w:val="00FA3461"/>
    <w:rsid w:val="00FA34D7"/>
    <w:rsid w:val="00FA3680"/>
    <w:rsid w:val="00FA36B4"/>
    <w:rsid w:val="00FA37EB"/>
    <w:rsid w:val="00FA3924"/>
    <w:rsid w:val="00FA3E01"/>
    <w:rsid w:val="00FA3F13"/>
    <w:rsid w:val="00FA41D4"/>
    <w:rsid w:val="00FA453A"/>
    <w:rsid w:val="00FA47D0"/>
    <w:rsid w:val="00FA48F4"/>
    <w:rsid w:val="00FA4ADC"/>
    <w:rsid w:val="00FA4DB5"/>
    <w:rsid w:val="00FA4E64"/>
    <w:rsid w:val="00FA5168"/>
    <w:rsid w:val="00FA54EB"/>
    <w:rsid w:val="00FA5734"/>
    <w:rsid w:val="00FA5BAF"/>
    <w:rsid w:val="00FA5E81"/>
    <w:rsid w:val="00FA5F76"/>
    <w:rsid w:val="00FA6112"/>
    <w:rsid w:val="00FA62FE"/>
    <w:rsid w:val="00FA67B1"/>
    <w:rsid w:val="00FA69C0"/>
    <w:rsid w:val="00FA6A7C"/>
    <w:rsid w:val="00FA6DD5"/>
    <w:rsid w:val="00FA7043"/>
    <w:rsid w:val="00FA70A7"/>
    <w:rsid w:val="00FA7164"/>
    <w:rsid w:val="00FA7544"/>
    <w:rsid w:val="00FA75BE"/>
    <w:rsid w:val="00FA770B"/>
    <w:rsid w:val="00FB01C5"/>
    <w:rsid w:val="00FB03AF"/>
    <w:rsid w:val="00FB063F"/>
    <w:rsid w:val="00FB071D"/>
    <w:rsid w:val="00FB0B19"/>
    <w:rsid w:val="00FB0EBC"/>
    <w:rsid w:val="00FB0EC0"/>
    <w:rsid w:val="00FB1021"/>
    <w:rsid w:val="00FB1215"/>
    <w:rsid w:val="00FB1305"/>
    <w:rsid w:val="00FB14BE"/>
    <w:rsid w:val="00FB161D"/>
    <w:rsid w:val="00FB17A5"/>
    <w:rsid w:val="00FB1CB8"/>
    <w:rsid w:val="00FB1CBA"/>
    <w:rsid w:val="00FB213B"/>
    <w:rsid w:val="00FB2278"/>
    <w:rsid w:val="00FB2385"/>
    <w:rsid w:val="00FB2664"/>
    <w:rsid w:val="00FB2A49"/>
    <w:rsid w:val="00FB2B02"/>
    <w:rsid w:val="00FB2BF4"/>
    <w:rsid w:val="00FB2C20"/>
    <w:rsid w:val="00FB2D15"/>
    <w:rsid w:val="00FB3135"/>
    <w:rsid w:val="00FB3194"/>
    <w:rsid w:val="00FB33A4"/>
    <w:rsid w:val="00FB34AB"/>
    <w:rsid w:val="00FB3563"/>
    <w:rsid w:val="00FB3942"/>
    <w:rsid w:val="00FB3992"/>
    <w:rsid w:val="00FB3A24"/>
    <w:rsid w:val="00FB4236"/>
    <w:rsid w:val="00FB43C6"/>
    <w:rsid w:val="00FB43CD"/>
    <w:rsid w:val="00FB4690"/>
    <w:rsid w:val="00FB4796"/>
    <w:rsid w:val="00FB49CD"/>
    <w:rsid w:val="00FB4BFF"/>
    <w:rsid w:val="00FB4C02"/>
    <w:rsid w:val="00FB4C0C"/>
    <w:rsid w:val="00FB51D1"/>
    <w:rsid w:val="00FB52CC"/>
    <w:rsid w:val="00FB5493"/>
    <w:rsid w:val="00FB56AE"/>
    <w:rsid w:val="00FB5857"/>
    <w:rsid w:val="00FB5902"/>
    <w:rsid w:val="00FB5AE8"/>
    <w:rsid w:val="00FB5B51"/>
    <w:rsid w:val="00FB5F02"/>
    <w:rsid w:val="00FB61C2"/>
    <w:rsid w:val="00FB6488"/>
    <w:rsid w:val="00FB65EB"/>
    <w:rsid w:val="00FB665D"/>
    <w:rsid w:val="00FB69EC"/>
    <w:rsid w:val="00FB6C2A"/>
    <w:rsid w:val="00FB6D6E"/>
    <w:rsid w:val="00FB7014"/>
    <w:rsid w:val="00FB74F2"/>
    <w:rsid w:val="00FB7723"/>
    <w:rsid w:val="00FB7AB3"/>
    <w:rsid w:val="00FB7BFE"/>
    <w:rsid w:val="00FB7CE2"/>
    <w:rsid w:val="00FB7D8A"/>
    <w:rsid w:val="00FC0380"/>
    <w:rsid w:val="00FC06D1"/>
    <w:rsid w:val="00FC0A1F"/>
    <w:rsid w:val="00FC0ECD"/>
    <w:rsid w:val="00FC1077"/>
    <w:rsid w:val="00FC1082"/>
    <w:rsid w:val="00FC11C7"/>
    <w:rsid w:val="00FC1348"/>
    <w:rsid w:val="00FC13EF"/>
    <w:rsid w:val="00FC1B97"/>
    <w:rsid w:val="00FC1B9A"/>
    <w:rsid w:val="00FC1BC2"/>
    <w:rsid w:val="00FC1E32"/>
    <w:rsid w:val="00FC1EA1"/>
    <w:rsid w:val="00FC1F83"/>
    <w:rsid w:val="00FC1FC1"/>
    <w:rsid w:val="00FC1FDF"/>
    <w:rsid w:val="00FC2389"/>
    <w:rsid w:val="00FC269E"/>
    <w:rsid w:val="00FC2749"/>
    <w:rsid w:val="00FC278D"/>
    <w:rsid w:val="00FC2964"/>
    <w:rsid w:val="00FC29F7"/>
    <w:rsid w:val="00FC2B0D"/>
    <w:rsid w:val="00FC2F15"/>
    <w:rsid w:val="00FC2F7F"/>
    <w:rsid w:val="00FC303A"/>
    <w:rsid w:val="00FC30F8"/>
    <w:rsid w:val="00FC3205"/>
    <w:rsid w:val="00FC35DC"/>
    <w:rsid w:val="00FC37FF"/>
    <w:rsid w:val="00FC39CE"/>
    <w:rsid w:val="00FC3A43"/>
    <w:rsid w:val="00FC3B30"/>
    <w:rsid w:val="00FC3F30"/>
    <w:rsid w:val="00FC3F77"/>
    <w:rsid w:val="00FC4575"/>
    <w:rsid w:val="00FC475C"/>
    <w:rsid w:val="00FC4B95"/>
    <w:rsid w:val="00FC4C77"/>
    <w:rsid w:val="00FC4D14"/>
    <w:rsid w:val="00FC4D76"/>
    <w:rsid w:val="00FC4DB5"/>
    <w:rsid w:val="00FC4F59"/>
    <w:rsid w:val="00FC502F"/>
    <w:rsid w:val="00FC512D"/>
    <w:rsid w:val="00FC5562"/>
    <w:rsid w:val="00FC561E"/>
    <w:rsid w:val="00FC562D"/>
    <w:rsid w:val="00FC5838"/>
    <w:rsid w:val="00FC5A97"/>
    <w:rsid w:val="00FC5B93"/>
    <w:rsid w:val="00FC5BC7"/>
    <w:rsid w:val="00FC5FCA"/>
    <w:rsid w:val="00FC6066"/>
    <w:rsid w:val="00FC60F7"/>
    <w:rsid w:val="00FC61E4"/>
    <w:rsid w:val="00FC6363"/>
    <w:rsid w:val="00FC6386"/>
    <w:rsid w:val="00FC6639"/>
    <w:rsid w:val="00FC67F0"/>
    <w:rsid w:val="00FC686F"/>
    <w:rsid w:val="00FC6A83"/>
    <w:rsid w:val="00FC6C4D"/>
    <w:rsid w:val="00FC6DAD"/>
    <w:rsid w:val="00FC6FE8"/>
    <w:rsid w:val="00FC7156"/>
    <w:rsid w:val="00FC75EA"/>
    <w:rsid w:val="00FC7917"/>
    <w:rsid w:val="00FC7BDC"/>
    <w:rsid w:val="00FC7C33"/>
    <w:rsid w:val="00FC7D07"/>
    <w:rsid w:val="00FD0393"/>
    <w:rsid w:val="00FD0441"/>
    <w:rsid w:val="00FD0753"/>
    <w:rsid w:val="00FD088B"/>
    <w:rsid w:val="00FD08F1"/>
    <w:rsid w:val="00FD09A8"/>
    <w:rsid w:val="00FD09FA"/>
    <w:rsid w:val="00FD0F2F"/>
    <w:rsid w:val="00FD11E7"/>
    <w:rsid w:val="00FD133F"/>
    <w:rsid w:val="00FD14F0"/>
    <w:rsid w:val="00FD15E8"/>
    <w:rsid w:val="00FD177B"/>
    <w:rsid w:val="00FD1912"/>
    <w:rsid w:val="00FD1988"/>
    <w:rsid w:val="00FD1C0C"/>
    <w:rsid w:val="00FD1D93"/>
    <w:rsid w:val="00FD1FA2"/>
    <w:rsid w:val="00FD2148"/>
    <w:rsid w:val="00FD21E2"/>
    <w:rsid w:val="00FD23BB"/>
    <w:rsid w:val="00FD2437"/>
    <w:rsid w:val="00FD24C9"/>
    <w:rsid w:val="00FD2633"/>
    <w:rsid w:val="00FD270C"/>
    <w:rsid w:val="00FD273F"/>
    <w:rsid w:val="00FD2F3E"/>
    <w:rsid w:val="00FD32BF"/>
    <w:rsid w:val="00FD32C9"/>
    <w:rsid w:val="00FD359D"/>
    <w:rsid w:val="00FD37CF"/>
    <w:rsid w:val="00FD3A0F"/>
    <w:rsid w:val="00FD3B84"/>
    <w:rsid w:val="00FD3BC3"/>
    <w:rsid w:val="00FD3CFF"/>
    <w:rsid w:val="00FD3F4B"/>
    <w:rsid w:val="00FD4045"/>
    <w:rsid w:val="00FD40DE"/>
    <w:rsid w:val="00FD4234"/>
    <w:rsid w:val="00FD4359"/>
    <w:rsid w:val="00FD4368"/>
    <w:rsid w:val="00FD4392"/>
    <w:rsid w:val="00FD43A9"/>
    <w:rsid w:val="00FD44FE"/>
    <w:rsid w:val="00FD4789"/>
    <w:rsid w:val="00FD5011"/>
    <w:rsid w:val="00FD534D"/>
    <w:rsid w:val="00FD573E"/>
    <w:rsid w:val="00FD587A"/>
    <w:rsid w:val="00FD5B2E"/>
    <w:rsid w:val="00FD5BA9"/>
    <w:rsid w:val="00FD5CAA"/>
    <w:rsid w:val="00FD60E1"/>
    <w:rsid w:val="00FD624F"/>
    <w:rsid w:val="00FD63EA"/>
    <w:rsid w:val="00FD6C2F"/>
    <w:rsid w:val="00FD6C58"/>
    <w:rsid w:val="00FD6D36"/>
    <w:rsid w:val="00FD6ED3"/>
    <w:rsid w:val="00FD707B"/>
    <w:rsid w:val="00FD7104"/>
    <w:rsid w:val="00FD725F"/>
    <w:rsid w:val="00FD7294"/>
    <w:rsid w:val="00FD733D"/>
    <w:rsid w:val="00FD7718"/>
    <w:rsid w:val="00FD771D"/>
    <w:rsid w:val="00FD7853"/>
    <w:rsid w:val="00FD78DA"/>
    <w:rsid w:val="00FD7CCA"/>
    <w:rsid w:val="00FD7CDC"/>
    <w:rsid w:val="00FD7CDD"/>
    <w:rsid w:val="00FE024F"/>
    <w:rsid w:val="00FE0256"/>
    <w:rsid w:val="00FE04DC"/>
    <w:rsid w:val="00FE0784"/>
    <w:rsid w:val="00FE0788"/>
    <w:rsid w:val="00FE0809"/>
    <w:rsid w:val="00FE08A4"/>
    <w:rsid w:val="00FE0980"/>
    <w:rsid w:val="00FE0D21"/>
    <w:rsid w:val="00FE0EB1"/>
    <w:rsid w:val="00FE0F91"/>
    <w:rsid w:val="00FE1035"/>
    <w:rsid w:val="00FE128F"/>
    <w:rsid w:val="00FE1361"/>
    <w:rsid w:val="00FE1420"/>
    <w:rsid w:val="00FE142E"/>
    <w:rsid w:val="00FE15F8"/>
    <w:rsid w:val="00FE16EC"/>
    <w:rsid w:val="00FE1790"/>
    <w:rsid w:val="00FE19B9"/>
    <w:rsid w:val="00FE1A48"/>
    <w:rsid w:val="00FE1B0D"/>
    <w:rsid w:val="00FE1B52"/>
    <w:rsid w:val="00FE1D03"/>
    <w:rsid w:val="00FE1D1D"/>
    <w:rsid w:val="00FE269E"/>
    <w:rsid w:val="00FE2882"/>
    <w:rsid w:val="00FE28CB"/>
    <w:rsid w:val="00FE2A46"/>
    <w:rsid w:val="00FE2CE6"/>
    <w:rsid w:val="00FE2D10"/>
    <w:rsid w:val="00FE2ED8"/>
    <w:rsid w:val="00FE3018"/>
    <w:rsid w:val="00FE3153"/>
    <w:rsid w:val="00FE329F"/>
    <w:rsid w:val="00FE337B"/>
    <w:rsid w:val="00FE34C8"/>
    <w:rsid w:val="00FE36AC"/>
    <w:rsid w:val="00FE373B"/>
    <w:rsid w:val="00FE380A"/>
    <w:rsid w:val="00FE386F"/>
    <w:rsid w:val="00FE3948"/>
    <w:rsid w:val="00FE3A56"/>
    <w:rsid w:val="00FE3A60"/>
    <w:rsid w:val="00FE40E6"/>
    <w:rsid w:val="00FE45EA"/>
    <w:rsid w:val="00FE46A0"/>
    <w:rsid w:val="00FE46AE"/>
    <w:rsid w:val="00FE49FD"/>
    <w:rsid w:val="00FE4DE7"/>
    <w:rsid w:val="00FE4DEF"/>
    <w:rsid w:val="00FE4FFF"/>
    <w:rsid w:val="00FE5144"/>
    <w:rsid w:val="00FE514E"/>
    <w:rsid w:val="00FE51A2"/>
    <w:rsid w:val="00FE523E"/>
    <w:rsid w:val="00FE529E"/>
    <w:rsid w:val="00FE5378"/>
    <w:rsid w:val="00FE53C1"/>
    <w:rsid w:val="00FE56C4"/>
    <w:rsid w:val="00FE583B"/>
    <w:rsid w:val="00FE5CB5"/>
    <w:rsid w:val="00FE5D22"/>
    <w:rsid w:val="00FE5D9C"/>
    <w:rsid w:val="00FE609E"/>
    <w:rsid w:val="00FE60F5"/>
    <w:rsid w:val="00FE6503"/>
    <w:rsid w:val="00FE662C"/>
    <w:rsid w:val="00FE6868"/>
    <w:rsid w:val="00FE6EED"/>
    <w:rsid w:val="00FE701A"/>
    <w:rsid w:val="00FE7213"/>
    <w:rsid w:val="00FE735C"/>
    <w:rsid w:val="00FE75DE"/>
    <w:rsid w:val="00FE76A8"/>
    <w:rsid w:val="00FE78E0"/>
    <w:rsid w:val="00FE7B1D"/>
    <w:rsid w:val="00FE7E5D"/>
    <w:rsid w:val="00FE7FD9"/>
    <w:rsid w:val="00FF041B"/>
    <w:rsid w:val="00FF0444"/>
    <w:rsid w:val="00FF0ADF"/>
    <w:rsid w:val="00FF0F9E"/>
    <w:rsid w:val="00FF1111"/>
    <w:rsid w:val="00FF124D"/>
    <w:rsid w:val="00FF153D"/>
    <w:rsid w:val="00FF19F0"/>
    <w:rsid w:val="00FF1AD7"/>
    <w:rsid w:val="00FF1B4A"/>
    <w:rsid w:val="00FF1C05"/>
    <w:rsid w:val="00FF2027"/>
    <w:rsid w:val="00FF224F"/>
    <w:rsid w:val="00FF232B"/>
    <w:rsid w:val="00FF2376"/>
    <w:rsid w:val="00FF2499"/>
    <w:rsid w:val="00FF2BAA"/>
    <w:rsid w:val="00FF2C0D"/>
    <w:rsid w:val="00FF2C29"/>
    <w:rsid w:val="00FF302A"/>
    <w:rsid w:val="00FF31EE"/>
    <w:rsid w:val="00FF3534"/>
    <w:rsid w:val="00FF4107"/>
    <w:rsid w:val="00FF42CD"/>
    <w:rsid w:val="00FF42D8"/>
    <w:rsid w:val="00FF4542"/>
    <w:rsid w:val="00FF4670"/>
    <w:rsid w:val="00FF48FD"/>
    <w:rsid w:val="00FF4AC6"/>
    <w:rsid w:val="00FF4B7E"/>
    <w:rsid w:val="00FF4D4B"/>
    <w:rsid w:val="00FF4D7A"/>
    <w:rsid w:val="00FF5274"/>
    <w:rsid w:val="00FF571D"/>
    <w:rsid w:val="00FF5791"/>
    <w:rsid w:val="00FF5993"/>
    <w:rsid w:val="00FF5B6E"/>
    <w:rsid w:val="00FF5C77"/>
    <w:rsid w:val="00FF5FE0"/>
    <w:rsid w:val="00FF62DC"/>
    <w:rsid w:val="00FF6321"/>
    <w:rsid w:val="00FF6406"/>
    <w:rsid w:val="00FF66D1"/>
    <w:rsid w:val="00FF69C3"/>
    <w:rsid w:val="00FF6B39"/>
    <w:rsid w:val="00FF6E87"/>
    <w:rsid w:val="00FF6F55"/>
    <w:rsid w:val="00FF707C"/>
    <w:rsid w:val="00FF75C1"/>
    <w:rsid w:val="00FF7746"/>
    <w:rsid w:val="00FF7774"/>
    <w:rsid w:val="00FF7B8C"/>
    <w:rsid w:val="00FF7D3D"/>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2912DE"/>
    <w:pPr>
      <w:spacing w:before="100" w:beforeAutospacing="1" w:after="100" w:afterAutospacing="1"/>
      <w:outlineLvl w:val="0"/>
    </w:pPr>
    <w:rPr>
      <w:b/>
      <w:bCs/>
      <w:kern w:val="36"/>
      <w:sz w:val="48"/>
      <w:szCs w:val="48"/>
    </w:rPr>
  </w:style>
  <w:style w:type="paragraph" w:styleId="3">
    <w:name w:val="heading 3"/>
    <w:basedOn w:val="a"/>
    <w:next w:val="a"/>
    <w:qFormat/>
    <w:rsid w:val="0023057D"/>
    <w:pPr>
      <w:keepNext/>
      <w:spacing w:before="240" w:after="60"/>
      <w:outlineLvl w:val="2"/>
    </w:pPr>
    <w:rPr>
      <w:rFonts w:ascii="Arial" w:hAnsi="Arial" w:cs="Arial"/>
      <w:b/>
      <w:bCs/>
      <w:sz w:val="26"/>
      <w:szCs w:val="26"/>
    </w:rPr>
  </w:style>
  <w:style w:type="paragraph" w:styleId="4">
    <w:name w:val="heading 4"/>
    <w:basedOn w:val="a"/>
    <w:qFormat/>
    <w:rsid w:val="002912DE"/>
    <w:pPr>
      <w:spacing w:before="100" w:beforeAutospacing="1" w:after="100" w:afterAutospacing="1"/>
      <w:outlineLvl w:val="3"/>
    </w:pPr>
    <w:rPr>
      <w:b/>
      <w:bCs/>
    </w:rPr>
  </w:style>
  <w:style w:type="paragraph" w:styleId="6">
    <w:name w:val="heading 6"/>
    <w:basedOn w:val="a"/>
    <w:next w:val="a"/>
    <w:qFormat/>
    <w:rsid w:val="004645C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7D81"/>
    <w:pPr>
      <w:tabs>
        <w:tab w:val="center" w:pos="4677"/>
        <w:tab w:val="right" w:pos="9355"/>
      </w:tabs>
    </w:pPr>
  </w:style>
  <w:style w:type="character" w:styleId="a4">
    <w:name w:val="page number"/>
    <w:basedOn w:val="a0"/>
    <w:rsid w:val="00A77D81"/>
  </w:style>
  <w:style w:type="paragraph" w:styleId="a5">
    <w:name w:val="Normal (Web)"/>
    <w:basedOn w:val="a"/>
    <w:rsid w:val="002912DE"/>
    <w:pPr>
      <w:spacing w:before="100" w:beforeAutospacing="1" w:after="100" w:afterAutospacing="1"/>
    </w:pPr>
  </w:style>
  <w:style w:type="character" w:styleId="a6">
    <w:name w:val="Strong"/>
    <w:qFormat/>
    <w:rsid w:val="002912DE"/>
    <w:rPr>
      <w:b/>
      <w:bCs/>
    </w:rPr>
  </w:style>
  <w:style w:type="character" w:customStyle="1" w:styleId="b-share">
    <w:name w:val="b-share"/>
    <w:basedOn w:val="a0"/>
    <w:rsid w:val="0023057D"/>
  </w:style>
  <w:style w:type="character" w:customStyle="1" w:styleId="b-sharetext">
    <w:name w:val="b-share__text"/>
    <w:basedOn w:val="a0"/>
    <w:rsid w:val="0023057D"/>
  </w:style>
  <w:style w:type="character" w:styleId="a7">
    <w:name w:val="Emphasis"/>
    <w:qFormat/>
    <w:rsid w:val="003D3FAE"/>
    <w:rPr>
      <w:i/>
      <w:iCs/>
    </w:rPr>
  </w:style>
  <w:style w:type="character" w:customStyle="1" w:styleId="apple-converted-space">
    <w:name w:val="apple-converted-space"/>
    <w:basedOn w:val="a0"/>
    <w:rsid w:val="003D3FAE"/>
  </w:style>
  <w:style w:type="character" w:styleId="a8">
    <w:name w:val="Hyperlink"/>
    <w:rsid w:val="003D3FAE"/>
    <w:rPr>
      <w:color w:val="0000FF"/>
      <w:u w:val="single"/>
    </w:rPr>
  </w:style>
  <w:style w:type="paragraph" w:styleId="z-">
    <w:name w:val="HTML Top of Form"/>
    <w:basedOn w:val="a"/>
    <w:next w:val="a"/>
    <w:hidden/>
    <w:rsid w:val="00930AAA"/>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930AAA"/>
    <w:pPr>
      <w:pBdr>
        <w:top w:val="single" w:sz="6" w:space="1" w:color="auto"/>
      </w:pBdr>
      <w:jc w:val="center"/>
    </w:pPr>
    <w:rPr>
      <w:rFonts w:ascii="Arial" w:hAnsi="Arial" w:cs="Arial"/>
      <w:vanish/>
      <w:sz w:val="16"/>
      <w:szCs w:val="16"/>
    </w:rPr>
  </w:style>
  <w:style w:type="character" w:customStyle="1" w:styleId="ref-info">
    <w:name w:val="ref-info"/>
    <w:basedOn w:val="a0"/>
    <w:rsid w:val="00A67289"/>
  </w:style>
  <w:style w:type="character" w:customStyle="1" w:styleId="link-ru">
    <w:name w:val="link-ru"/>
    <w:basedOn w:val="a0"/>
    <w:rsid w:val="00A67289"/>
  </w:style>
  <w:style w:type="character" w:customStyle="1" w:styleId="a9">
    <w:name w:val="пример"/>
    <w:basedOn w:val="a0"/>
    <w:rsid w:val="00797BBE"/>
  </w:style>
  <w:style w:type="character" w:customStyle="1" w:styleId="aa">
    <w:name w:val="выделение"/>
    <w:basedOn w:val="a0"/>
    <w:rsid w:val="00797BBE"/>
  </w:style>
  <w:style w:type="character" w:customStyle="1" w:styleId="-">
    <w:name w:val="опред-е"/>
    <w:basedOn w:val="a0"/>
    <w:rsid w:val="00106D4E"/>
  </w:style>
  <w:style w:type="character" w:customStyle="1" w:styleId="ab">
    <w:name w:val="ударение"/>
    <w:basedOn w:val="a0"/>
    <w:rsid w:val="00827DBA"/>
  </w:style>
  <w:style w:type="character" w:customStyle="1" w:styleId="snsep">
    <w:name w:val="snsep"/>
    <w:basedOn w:val="a0"/>
    <w:rsid w:val="00D2348D"/>
  </w:style>
  <w:style w:type="paragraph" w:styleId="ac">
    <w:name w:val="footnote text"/>
    <w:basedOn w:val="a"/>
    <w:semiHidden/>
    <w:rsid w:val="004701A8"/>
    <w:rPr>
      <w:sz w:val="20"/>
      <w:szCs w:val="20"/>
    </w:rPr>
  </w:style>
  <w:style w:type="character" w:styleId="ad">
    <w:name w:val="footnote reference"/>
    <w:semiHidden/>
    <w:rsid w:val="004701A8"/>
    <w:rPr>
      <w:vertAlign w:val="superscript"/>
    </w:rPr>
  </w:style>
  <w:style w:type="paragraph" w:customStyle="1" w:styleId="stat">
    <w:name w:val="stat"/>
    <w:basedOn w:val="a"/>
    <w:rsid w:val="00A91ED3"/>
    <w:pPr>
      <w:spacing w:before="100" w:beforeAutospacing="1" w:after="100" w:afterAutospacing="1"/>
    </w:pPr>
  </w:style>
  <w:style w:type="paragraph" w:styleId="ae">
    <w:name w:val="footer"/>
    <w:basedOn w:val="a"/>
    <w:rsid w:val="00702DE5"/>
    <w:pPr>
      <w:tabs>
        <w:tab w:val="center" w:pos="4677"/>
        <w:tab w:val="right" w:pos="9355"/>
      </w:tabs>
    </w:pPr>
  </w:style>
  <w:style w:type="paragraph" w:styleId="af">
    <w:name w:val="Balloon Text"/>
    <w:basedOn w:val="a"/>
    <w:semiHidden/>
    <w:rsid w:val="009967A5"/>
    <w:rPr>
      <w:rFonts w:ascii="Tahoma" w:hAnsi="Tahoma" w:cs="Tahoma"/>
      <w:sz w:val="16"/>
      <w:szCs w:val="16"/>
    </w:rPr>
  </w:style>
  <w:style w:type="paragraph" w:styleId="af0">
    <w:name w:val="Revision"/>
    <w:hidden/>
    <w:uiPriority w:val="99"/>
    <w:semiHidden/>
    <w:rsid w:val="00093C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2912DE"/>
    <w:pPr>
      <w:spacing w:before="100" w:beforeAutospacing="1" w:after="100" w:afterAutospacing="1"/>
      <w:outlineLvl w:val="0"/>
    </w:pPr>
    <w:rPr>
      <w:b/>
      <w:bCs/>
      <w:kern w:val="36"/>
      <w:sz w:val="48"/>
      <w:szCs w:val="48"/>
    </w:rPr>
  </w:style>
  <w:style w:type="paragraph" w:styleId="3">
    <w:name w:val="heading 3"/>
    <w:basedOn w:val="a"/>
    <w:next w:val="a"/>
    <w:qFormat/>
    <w:rsid w:val="0023057D"/>
    <w:pPr>
      <w:keepNext/>
      <w:spacing w:before="240" w:after="60"/>
      <w:outlineLvl w:val="2"/>
    </w:pPr>
    <w:rPr>
      <w:rFonts w:ascii="Arial" w:hAnsi="Arial" w:cs="Arial"/>
      <w:b/>
      <w:bCs/>
      <w:sz w:val="26"/>
      <w:szCs w:val="26"/>
    </w:rPr>
  </w:style>
  <w:style w:type="paragraph" w:styleId="4">
    <w:name w:val="heading 4"/>
    <w:basedOn w:val="a"/>
    <w:qFormat/>
    <w:rsid w:val="002912DE"/>
    <w:pPr>
      <w:spacing w:before="100" w:beforeAutospacing="1" w:after="100" w:afterAutospacing="1"/>
      <w:outlineLvl w:val="3"/>
    </w:pPr>
    <w:rPr>
      <w:b/>
      <w:bCs/>
    </w:rPr>
  </w:style>
  <w:style w:type="paragraph" w:styleId="6">
    <w:name w:val="heading 6"/>
    <w:basedOn w:val="a"/>
    <w:next w:val="a"/>
    <w:qFormat/>
    <w:rsid w:val="004645C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77D81"/>
    <w:pPr>
      <w:tabs>
        <w:tab w:val="center" w:pos="4677"/>
        <w:tab w:val="right" w:pos="9355"/>
      </w:tabs>
    </w:pPr>
  </w:style>
  <w:style w:type="character" w:styleId="a4">
    <w:name w:val="page number"/>
    <w:basedOn w:val="a0"/>
    <w:rsid w:val="00A77D81"/>
  </w:style>
  <w:style w:type="paragraph" w:styleId="a5">
    <w:name w:val="Normal (Web)"/>
    <w:basedOn w:val="a"/>
    <w:rsid w:val="002912DE"/>
    <w:pPr>
      <w:spacing w:before="100" w:beforeAutospacing="1" w:after="100" w:afterAutospacing="1"/>
    </w:pPr>
  </w:style>
  <w:style w:type="character" w:styleId="a6">
    <w:name w:val="Strong"/>
    <w:qFormat/>
    <w:rsid w:val="002912DE"/>
    <w:rPr>
      <w:b/>
      <w:bCs/>
    </w:rPr>
  </w:style>
  <w:style w:type="character" w:customStyle="1" w:styleId="b-share">
    <w:name w:val="b-share"/>
    <w:basedOn w:val="a0"/>
    <w:rsid w:val="0023057D"/>
  </w:style>
  <w:style w:type="character" w:customStyle="1" w:styleId="b-sharetext">
    <w:name w:val="b-share__text"/>
    <w:basedOn w:val="a0"/>
    <w:rsid w:val="0023057D"/>
  </w:style>
  <w:style w:type="character" w:styleId="a7">
    <w:name w:val="Emphasis"/>
    <w:qFormat/>
    <w:rsid w:val="003D3FAE"/>
    <w:rPr>
      <w:i/>
      <w:iCs/>
    </w:rPr>
  </w:style>
  <w:style w:type="character" w:customStyle="1" w:styleId="apple-converted-space">
    <w:name w:val="apple-converted-space"/>
    <w:basedOn w:val="a0"/>
    <w:rsid w:val="003D3FAE"/>
  </w:style>
  <w:style w:type="character" w:styleId="a8">
    <w:name w:val="Hyperlink"/>
    <w:rsid w:val="003D3FAE"/>
    <w:rPr>
      <w:color w:val="0000FF"/>
      <w:u w:val="single"/>
    </w:rPr>
  </w:style>
  <w:style w:type="paragraph" w:styleId="z-">
    <w:name w:val="HTML Top of Form"/>
    <w:basedOn w:val="a"/>
    <w:next w:val="a"/>
    <w:hidden/>
    <w:rsid w:val="00930AAA"/>
    <w:pPr>
      <w:pBdr>
        <w:bottom w:val="single" w:sz="6" w:space="1" w:color="auto"/>
      </w:pBdr>
      <w:jc w:val="center"/>
    </w:pPr>
    <w:rPr>
      <w:rFonts w:ascii="Arial" w:hAnsi="Arial" w:cs="Arial"/>
      <w:vanish/>
      <w:sz w:val="16"/>
      <w:szCs w:val="16"/>
    </w:rPr>
  </w:style>
  <w:style w:type="paragraph" w:styleId="z-0">
    <w:name w:val="HTML Bottom of Form"/>
    <w:basedOn w:val="a"/>
    <w:next w:val="a"/>
    <w:hidden/>
    <w:rsid w:val="00930AAA"/>
    <w:pPr>
      <w:pBdr>
        <w:top w:val="single" w:sz="6" w:space="1" w:color="auto"/>
      </w:pBdr>
      <w:jc w:val="center"/>
    </w:pPr>
    <w:rPr>
      <w:rFonts w:ascii="Arial" w:hAnsi="Arial" w:cs="Arial"/>
      <w:vanish/>
      <w:sz w:val="16"/>
      <w:szCs w:val="16"/>
    </w:rPr>
  </w:style>
  <w:style w:type="character" w:customStyle="1" w:styleId="ref-info">
    <w:name w:val="ref-info"/>
    <w:basedOn w:val="a0"/>
    <w:rsid w:val="00A67289"/>
  </w:style>
  <w:style w:type="character" w:customStyle="1" w:styleId="link-ru">
    <w:name w:val="link-ru"/>
    <w:basedOn w:val="a0"/>
    <w:rsid w:val="00A67289"/>
  </w:style>
  <w:style w:type="character" w:customStyle="1" w:styleId="a9">
    <w:name w:val="пример"/>
    <w:basedOn w:val="a0"/>
    <w:rsid w:val="00797BBE"/>
  </w:style>
  <w:style w:type="character" w:customStyle="1" w:styleId="aa">
    <w:name w:val="выделение"/>
    <w:basedOn w:val="a0"/>
    <w:rsid w:val="00797BBE"/>
  </w:style>
  <w:style w:type="character" w:customStyle="1" w:styleId="-">
    <w:name w:val="опред-е"/>
    <w:basedOn w:val="a0"/>
    <w:rsid w:val="00106D4E"/>
  </w:style>
  <w:style w:type="character" w:customStyle="1" w:styleId="ab">
    <w:name w:val="ударение"/>
    <w:basedOn w:val="a0"/>
    <w:rsid w:val="00827DBA"/>
  </w:style>
  <w:style w:type="character" w:customStyle="1" w:styleId="snsep">
    <w:name w:val="snsep"/>
    <w:basedOn w:val="a0"/>
    <w:rsid w:val="00D2348D"/>
  </w:style>
  <w:style w:type="paragraph" w:styleId="ac">
    <w:name w:val="footnote text"/>
    <w:basedOn w:val="a"/>
    <w:semiHidden/>
    <w:rsid w:val="004701A8"/>
    <w:rPr>
      <w:sz w:val="20"/>
      <w:szCs w:val="20"/>
    </w:rPr>
  </w:style>
  <w:style w:type="character" w:styleId="ad">
    <w:name w:val="footnote reference"/>
    <w:semiHidden/>
    <w:rsid w:val="004701A8"/>
    <w:rPr>
      <w:vertAlign w:val="superscript"/>
    </w:rPr>
  </w:style>
  <w:style w:type="paragraph" w:customStyle="1" w:styleId="stat">
    <w:name w:val="stat"/>
    <w:basedOn w:val="a"/>
    <w:rsid w:val="00A91ED3"/>
    <w:pPr>
      <w:spacing w:before="100" w:beforeAutospacing="1" w:after="100" w:afterAutospacing="1"/>
    </w:pPr>
  </w:style>
  <w:style w:type="paragraph" w:styleId="ae">
    <w:name w:val="footer"/>
    <w:basedOn w:val="a"/>
    <w:rsid w:val="00702DE5"/>
    <w:pPr>
      <w:tabs>
        <w:tab w:val="center" w:pos="4677"/>
        <w:tab w:val="right" w:pos="9355"/>
      </w:tabs>
    </w:pPr>
  </w:style>
  <w:style w:type="paragraph" w:styleId="af">
    <w:name w:val="Balloon Text"/>
    <w:basedOn w:val="a"/>
    <w:semiHidden/>
    <w:rsid w:val="009967A5"/>
    <w:rPr>
      <w:rFonts w:ascii="Tahoma" w:hAnsi="Tahoma" w:cs="Tahoma"/>
      <w:sz w:val="16"/>
      <w:szCs w:val="16"/>
    </w:rPr>
  </w:style>
  <w:style w:type="paragraph" w:styleId="af0">
    <w:name w:val="Revision"/>
    <w:hidden/>
    <w:uiPriority w:val="99"/>
    <w:semiHidden/>
    <w:rsid w:val="00093C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2089">
      <w:bodyDiv w:val="1"/>
      <w:marLeft w:val="0"/>
      <w:marRight w:val="0"/>
      <w:marTop w:val="0"/>
      <w:marBottom w:val="0"/>
      <w:divBdr>
        <w:top w:val="none" w:sz="0" w:space="0" w:color="auto"/>
        <w:left w:val="none" w:sz="0" w:space="0" w:color="auto"/>
        <w:bottom w:val="none" w:sz="0" w:space="0" w:color="auto"/>
        <w:right w:val="none" w:sz="0" w:space="0" w:color="auto"/>
      </w:divBdr>
    </w:div>
    <w:div w:id="338629173">
      <w:bodyDiv w:val="1"/>
      <w:marLeft w:val="0"/>
      <w:marRight w:val="0"/>
      <w:marTop w:val="0"/>
      <w:marBottom w:val="0"/>
      <w:divBdr>
        <w:top w:val="none" w:sz="0" w:space="0" w:color="auto"/>
        <w:left w:val="none" w:sz="0" w:space="0" w:color="auto"/>
        <w:bottom w:val="none" w:sz="0" w:space="0" w:color="auto"/>
        <w:right w:val="none" w:sz="0" w:space="0" w:color="auto"/>
      </w:divBdr>
    </w:div>
    <w:div w:id="342903630">
      <w:bodyDiv w:val="1"/>
      <w:marLeft w:val="0"/>
      <w:marRight w:val="0"/>
      <w:marTop w:val="0"/>
      <w:marBottom w:val="0"/>
      <w:divBdr>
        <w:top w:val="none" w:sz="0" w:space="0" w:color="auto"/>
        <w:left w:val="none" w:sz="0" w:space="0" w:color="auto"/>
        <w:bottom w:val="none" w:sz="0" w:space="0" w:color="auto"/>
        <w:right w:val="none" w:sz="0" w:space="0" w:color="auto"/>
      </w:divBdr>
    </w:div>
    <w:div w:id="371809667">
      <w:bodyDiv w:val="1"/>
      <w:marLeft w:val="0"/>
      <w:marRight w:val="0"/>
      <w:marTop w:val="0"/>
      <w:marBottom w:val="0"/>
      <w:divBdr>
        <w:top w:val="none" w:sz="0" w:space="0" w:color="auto"/>
        <w:left w:val="none" w:sz="0" w:space="0" w:color="auto"/>
        <w:bottom w:val="none" w:sz="0" w:space="0" w:color="auto"/>
        <w:right w:val="none" w:sz="0" w:space="0" w:color="auto"/>
      </w:divBdr>
    </w:div>
    <w:div w:id="407584175">
      <w:bodyDiv w:val="1"/>
      <w:marLeft w:val="0"/>
      <w:marRight w:val="0"/>
      <w:marTop w:val="0"/>
      <w:marBottom w:val="0"/>
      <w:divBdr>
        <w:top w:val="none" w:sz="0" w:space="0" w:color="auto"/>
        <w:left w:val="none" w:sz="0" w:space="0" w:color="auto"/>
        <w:bottom w:val="none" w:sz="0" w:space="0" w:color="auto"/>
        <w:right w:val="none" w:sz="0" w:space="0" w:color="auto"/>
      </w:divBdr>
    </w:div>
    <w:div w:id="588778173">
      <w:bodyDiv w:val="1"/>
      <w:marLeft w:val="0"/>
      <w:marRight w:val="0"/>
      <w:marTop w:val="0"/>
      <w:marBottom w:val="0"/>
      <w:divBdr>
        <w:top w:val="none" w:sz="0" w:space="0" w:color="auto"/>
        <w:left w:val="none" w:sz="0" w:space="0" w:color="auto"/>
        <w:bottom w:val="none" w:sz="0" w:space="0" w:color="auto"/>
        <w:right w:val="none" w:sz="0" w:space="0" w:color="auto"/>
      </w:divBdr>
      <w:divsChild>
        <w:div w:id="1102723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481647">
      <w:bodyDiv w:val="1"/>
      <w:marLeft w:val="0"/>
      <w:marRight w:val="0"/>
      <w:marTop w:val="0"/>
      <w:marBottom w:val="0"/>
      <w:divBdr>
        <w:top w:val="none" w:sz="0" w:space="0" w:color="auto"/>
        <w:left w:val="none" w:sz="0" w:space="0" w:color="auto"/>
        <w:bottom w:val="none" w:sz="0" w:space="0" w:color="auto"/>
        <w:right w:val="none" w:sz="0" w:space="0" w:color="auto"/>
      </w:divBdr>
      <w:divsChild>
        <w:div w:id="124667557">
          <w:marLeft w:val="0"/>
          <w:marRight w:val="0"/>
          <w:marTop w:val="0"/>
          <w:marBottom w:val="0"/>
          <w:divBdr>
            <w:top w:val="none" w:sz="0" w:space="0" w:color="auto"/>
            <w:left w:val="none" w:sz="0" w:space="0" w:color="auto"/>
            <w:bottom w:val="none" w:sz="0" w:space="0" w:color="auto"/>
            <w:right w:val="none" w:sz="0" w:space="0" w:color="auto"/>
          </w:divBdr>
        </w:div>
      </w:divsChild>
    </w:div>
    <w:div w:id="1027490278">
      <w:bodyDiv w:val="1"/>
      <w:marLeft w:val="0"/>
      <w:marRight w:val="0"/>
      <w:marTop w:val="0"/>
      <w:marBottom w:val="0"/>
      <w:divBdr>
        <w:top w:val="none" w:sz="0" w:space="0" w:color="auto"/>
        <w:left w:val="none" w:sz="0" w:space="0" w:color="auto"/>
        <w:bottom w:val="none" w:sz="0" w:space="0" w:color="auto"/>
        <w:right w:val="none" w:sz="0" w:space="0" w:color="auto"/>
      </w:divBdr>
    </w:div>
    <w:div w:id="1030913910">
      <w:bodyDiv w:val="1"/>
      <w:marLeft w:val="0"/>
      <w:marRight w:val="0"/>
      <w:marTop w:val="0"/>
      <w:marBottom w:val="0"/>
      <w:divBdr>
        <w:top w:val="none" w:sz="0" w:space="0" w:color="auto"/>
        <w:left w:val="none" w:sz="0" w:space="0" w:color="auto"/>
        <w:bottom w:val="none" w:sz="0" w:space="0" w:color="auto"/>
        <w:right w:val="none" w:sz="0" w:space="0" w:color="auto"/>
      </w:divBdr>
    </w:div>
    <w:div w:id="1084302619">
      <w:bodyDiv w:val="1"/>
      <w:marLeft w:val="0"/>
      <w:marRight w:val="0"/>
      <w:marTop w:val="0"/>
      <w:marBottom w:val="0"/>
      <w:divBdr>
        <w:top w:val="none" w:sz="0" w:space="0" w:color="auto"/>
        <w:left w:val="none" w:sz="0" w:space="0" w:color="auto"/>
        <w:bottom w:val="none" w:sz="0" w:space="0" w:color="auto"/>
        <w:right w:val="none" w:sz="0" w:space="0" w:color="auto"/>
      </w:divBdr>
      <w:divsChild>
        <w:div w:id="1724862638">
          <w:marLeft w:val="75"/>
          <w:marRight w:val="0"/>
          <w:marTop w:val="75"/>
          <w:marBottom w:val="75"/>
          <w:divBdr>
            <w:top w:val="single" w:sz="2" w:space="0" w:color="EEEEEE"/>
            <w:left w:val="single" w:sz="2" w:space="0" w:color="EEEEEE"/>
            <w:bottom w:val="single" w:sz="2" w:space="0" w:color="EEEEEE"/>
            <w:right w:val="single" w:sz="2" w:space="0" w:color="EEEEEE"/>
          </w:divBdr>
        </w:div>
      </w:divsChild>
    </w:div>
    <w:div w:id="1104811887">
      <w:bodyDiv w:val="1"/>
      <w:marLeft w:val="0"/>
      <w:marRight w:val="0"/>
      <w:marTop w:val="0"/>
      <w:marBottom w:val="0"/>
      <w:divBdr>
        <w:top w:val="none" w:sz="0" w:space="0" w:color="auto"/>
        <w:left w:val="none" w:sz="0" w:space="0" w:color="auto"/>
        <w:bottom w:val="none" w:sz="0" w:space="0" w:color="auto"/>
        <w:right w:val="none" w:sz="0" w:space="0" w:color="auto"/>
      </w:divBdr>
    </w:div>
    <w:div w:id="1265456960">
      <w:bodyDiv w:val="1"/>
      <w:marLeft w:val="0"/>
      <w:marRight w:val="0"/>
      <w:marTop w:val="0"/>
      <w:marBottom w:val="0"/>
      <w:divBdr>
        <w:top w:val="none" w:sz="0" w:space="0" w:color="auto"/>
        <w:left w:val="none" w:sz="0" w:space="0" w:color="auto"/>
        <w:bottom w:val="none" w:sz="0" w:space="0" w:color="auto"/>
        <w:right w:val="none" w:sz="0" w:space="0" w:color="auto"/>
      </w:divBdr>
    </w:div>
    <w:div w:id="1284312467">
      <w:bodyDiv w:val="1"/>
      <w:marLeft w:val="0"/>
      <w:marRight w:val="0"/>
      <w:marTop w:val="0"/>
      <w:marBottom w:val="0"/>
      <w:divBdr>
        <w:top w:val="none" w:sz="0" w:space="0" w:color="auto"/>
        <w:left w:val="none" w:sz="0" w:space="0" w:color="auto"/>
        <w:bottom w:val="none" w:sz="0" w:space="0" w:color="auto"/>
        <w:right w:val="none" w:sz="0" w:space="0" w:color="auto"/>
      </w:divBdr>
    </w:div>
    <w:div w:id="1320577944">
      <w:bodyDiv w:val="1"/>
      <w:marLeft w:val="0"/>
      <w:marRight w:val="0"/>
      <w:marTop w:val="0"/>
      <w:marBottom w:val="0"/>
      <w:divBdr>
        <w:top w:val="none" w:sz="0" w:space="0" w:color="auto"/>
        <w:left w:val="none" w:sz="0" w:space="0" w:color="auto"/>
        <w:bottom w:val="none" w:sz="0" w:space="0" w:color="auto"/>
        <w:right w:val="none" w:sz="0" w:space="0" w:color="auto"/>
      </w:divBdr>
      <w:divsChild>
        <w:div w:id="1207378344">
          <w:marLeft w:val="75"/>
          <w:marRight w:val="75"/>
          <w:marTop w:val="75"/>
          <w:marBottom w:val="75"/>
          <w:divBdr>
            <w:top w:val="single" w:sz="2" w:space="8" w:color="C0C0C0"/>
            <w:left w:val="single" w:sz="2" w:space="8" w:color="C0C0C0"/>
            <w:bottom w:val="single" w:sz="2" w:space="8" w:color="C0C0C0"/>
            <w:right w:val="single" w:sz="2" w:space="8" w:color="C0C0C0"/>
          </w:divBdr>
          <w:divsChild>
            <w:div w:id="15705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773">
      <w:bodyDiv w:val="1"/>
      <w:marLeft w:val="0"/>
      <w:marRight w:val="0"/>
      <w:marTop w:val="0"/>
      <w:marBottom w:val="0"/>
      <w:divBdr>
        <w:top w:val="none" w:sz="0" w:space="0" w:color="auto"/>
        <w:left w:val="none" w:sz="0" w:space="0" w:color="auto"/>
        <w:bottom w:val="none" w:sz="0" w:space="0" w:color="auto"/>
        <w:right w:val="none" w:sz="0" w:space="0" w:color="auto"/>
      </w:divBdr>
    </w:div>
    <w:div w:id="1411271563">
      <w:bodyDiv w:val="1"/>
      <w:marLeft w:val="0"/>
      <w:marRight w:val="0"/>
      <w:marTop w:val="0"/>
      <w:marBottom w:val="0"/>
      <w:divBdr>
        <w:top w:val="none" w:sz="0" w:space="0" w:color="auto"/>
        <w:left w:val="none" w:sz="0" w:space="0" w:color="auto"/>
        <w:bottom w:val="none" w:sz="0" w:space="0" w:color="auto"/>
        <w:right w:val="none" w:sz="0" w:space="0" w:color="auto"/>
      </w:divBdr>
    </w:div>
    <w:div w:id="1436053762">
      <w:bodyDiv w:val="1"/>
      <w:marLeft w:val="0"/>
      <w:marRight w:val="0"/>
      <w:marTop w:val="0"/>
      <w:marBottom w:val="0"/>
      <w:divBdr>
        <w:top w:val="none" w:sz="0" w:space="0" w:color="auto"/>
        <w:left w:val="none" w:sz="0" w:space="0" w:color="auto"/>
        <w:bottom w:val="none" w:sz="0" w:space="0" w:color="auto"/>
        <w:right w:val="none" w:sz="0" w:space="0" w:color="auto"/>
      </w:divBdr>
    </w:div>
    <w:div w:id="1476679524">
      <w:bodyDiv w:val="1"/>
      <w:marLeft w:val="0"/>
      <w:marRight w:val="0"/>
      <w:marTop w:val="0"/>
      <w:marBottom w:val="0"/>
      <w:divBdr>
        <w:top w:val="none" w:sz="0" w:space="0" w:color="auto"/>
        <w:left w:val="none" w:sz="0" w:space="0" w:color="auto"/>
        <w:bottom w:val="none" w:sz="0" w:space="0" w:color="auto"/>
        <w:right w:val="none" w:sz="0" w:space="0" w:color="auto"/>
      </w:divBdr>
    </w:div>
    <w:div w:id="1566988012">
      <w:bodyDiv w:val="1"/>
      <w:marLeft w:val="0"/>
      <w:marRight w:val="0"/>
      <w:marTop w:val="0"/>
      <w:marBottom w:val="0"/>
      <w:divBdr>
        <w:top w:val="none" w:sz="0" w:space="0" w:color="auto"/>
        <w:left w:val="none" w:sz="0" w:space="0" w:color="auto"/>
        <w:bottom w:val="none" w:sz="0" w:space="0" w:color="auto"/>
        <w:right w:val="none" w:sz="0" w:space="0" w:color="auto"/>
      </w:divBdr>
      <w:divsChild>
        <w:div w:id="123618141">
          <w:marLeft w:val="0"/>
          <w:marRight w:val="0"/>
          <w:marTop w:val="0"/>
          <w:marBottom w:val="0"/>
          <w:divBdr>
            <w:top w:val="none" w:sz="0" w:space="0" w:color="auto"/>
            <w:left w:val="none" w:sz="0" w:space="0" w:color="auto"/>
            <w:bottom w:val="none" w:sz="0" w:space="0" w:color="auto"/>
            <w:right w:val="none" w:sz="0" w:space="0" w:color="auto"/>
          </w:divBdr>
        </w:div>
        <w:div w:id="232669039">
          <w:marLeft w:val="0"/>
          <w:marRight w:val="0"/>
          <w:marTop w:val="0"/>
          <w:marBottom w:val="0"/>
          <w:divBdr>
            <w:top w:val="none" w:sz="0" w:space="0" w:color="auto"/>
            <w:left w:val="none" w:sz="0" w:space="0" w:color="auto"/>
            <w:bottom w:val="none" w:sz="0" w:space="0" w:color="auto"/>
            <w:right w:val="none" w:sz="0" w:space="0" w:color="auto"/>
          </w:divBdr>
        </w:div>
        <w:div w:id="275723054">
          <w:marLeft w:val="0"/>
          <w:marRight w:val="0"/>
          <w:marTop w:val="0"/>
          <w:marBottom w:val="0"/>
          <w:divBdr>
            <w:top w:val="none" w:sz="0" w:space="0" w:color="auto"/>
            <w:left w:val="none" w:sz="0" w:space="0" w:color="auto"/>
            <w:bottom w:val="none" w:sz="0" w:space="0" w:color="auto"/>
            <w:right w:val="none" w:sz="0" w:space="0" w:color="auto"/>
          </w:divBdr>
        </w:div>
        <w:div w:id="329874453">
          <w:marLeft w:val="0"/>
          <w:marRight w:val="0"/>
          <w:marTop w:val="0"/>
          <w:marBottom w:val="0"/>
          <w:divBdr>
            <w:top w:val="none" w:sz="0" w:space="0" w:color="auto"/>
            <w:left w:val="none" w:sz="0" w:space="0" w:color="auto"/>
            <w:bottom w:val="none" w:sz="0" w:space="0" w:color="auto"/>
            <w:right w:val="none" w:sz="0" w:space="0" w:color="auto"/>
          </w:divBdr>
        </w:div>
        <w:div w:id="643509571">
          <w:marLeft w:val="0"/>
          <w:marRight w:val="0"/>
          <w:marTop w:val="0"/>
          <w:marBottom w:val="0"/>
          <w:divBdr>
            <w:top w:val="none" w:sz="0" w:space="0" w:color="auto"/>
            <w:left w:val="none" w:sz="0" w:space="0" w:color="auto"/>
            <w:bottom w:val="none" w:sz="0" w:space="0" w:color="auto"/>
            <w:right w:val="none" w:sz="0" w:space="0" w:color="auto"/>
          </w:divBdr>
        </w:div>
        <w:div w:id="1275938804">
          <w:marLeft w:val="0"/>
          <w:marRight w:val="0"/>
          <w:marTop w:val="0"/>
          <w:marBottom w:val="0"/>
          <w:divBdr>
            <w:top w:val="none" w:sz="0" w:space="0" w:color="auto"/>
            <w:left w:val="none" w:sz="0" w:space="0" w:color="auto"/>
            <w:bottom w:val="none" w:sz="0" w:space="0" w:color="auto"/>
            <w:right w:val="none" w:sz="0" w:space="0" w:color="auto"/>
          </w:divBdr>
        </w:div>
        <w:div w:id="1363364625">
          <w:marLeft w:val="0"/>
          <w:marRight w:val="0"/>
          <w:marTop w:val="0"/>
          <w:marBottom w:val="0"/>
          <w:divBdr>
            <w:top w:val="none" w:sz="0" w:space="0" w:color="auto"/>
            <w:left w:val="none" w:sz="0" w:space="0" w:color="auto"/>
            <w:bottom w:val="none" w:sz="0" w:space="0" w:color="auto"/>
            <w:right w:val="none" w:sz="0" w:space="0" w:color="auto"/>
          </w:divBdr>
        </w:div>
        <w:div w:id="1691758806">
          <w:marLeft w:val="0"/>
          <w:marRight w:val="0"/>
          <w:marTop w:val="0"/>
          <w:marBottom w:val="0"/>
          <w:divBdr>
            <w:top w:val="none" w:sz="0" w:space="0" w:color="auto"/>
            <w:left w:val="none" w:sz="0" w:space="0" w:color="auto"/>
            <w:bottom w:val="none" w:sz="0" w:space="0" w:color="auto"/>
            <w:right w:val="none" w:sz="0" w:space="0" w:color="auto"/>
          </w:divBdr>
        </w:div>
        <w:div w:id="1733695530">
          <w:marLeft w:val="0"/>
          <w:marRight w:val="0"/>
          <w:marTop w:val="0"/>
          <w:marBottom w:val="0"/>
          <w:divBdr>
            <w:top w:val="none" w:sz="0" w:space="0" w:color="auto"/>
            <w:left w:val="none" w:sz="0" w:space="0" w:color="auto"/>
            <w:bottom w:val="none" w:sz="0" w:space="0" w:color="auto"/>
            <w:right w:val="none" w:sz="0" w:space="0" w:color="auto"/>
          </w:divBdr>
        </w:div>
        <w:div w:id="1839534741">
          <w:marLeft w:val="0"/>
          <w:marRight w:val="0"/>
          <w:marTop w:val="0"/>
          <w:marBottom w:val="0"/>
          <w:divBdr>
            <w:top w:val="none" w:sz="0" w:space="0" w:color="auto"/>
            <w:left w:val="none" w:sz="0" w:space="0" w:color="auto"/>
            <w:bottom w:val="none" w:sz="0" w:space="0" w:color="auto"/>
            <w:right w:val="none" w:sz="0" w:space="0" w:color="auto"/>
          </w:divBdr>
        </w:div>
        <w:div w:id="1850557070">
          <w:marLeft w:val="0"/>
          <w:marRight w:val="0"/>
          <w:marTop w:val="0"/>
          <w:marBottom w:val="0"/>
          <w:divBdr>
            <w:top w:val="none" w:sz="0" w:space="0" w:color="auto"/>
            <w:left w:val="none" w:sz="0" w:space="0" w:color="auto"/>
            <w:bottom w:val="none" w:sz="0" w:space="0" w:color="auto"/>
            <w:right w:val="none" w:sz="0" w:space="0" w:color="auto"/>
          </w:divBdr>
        </w:div>
        <w:div w:id="1882594255">
          <w:marLeft w:val="0"/>
          <w:marRight w:val="0"/>
          <w:marTop w:val="0"/>
          <w:marBottom w:val="0"/>
          <w:divBdr>
            <w:top w:val="none" w:sz="0" w:space="0" w:color="auto"/>
            <w:left w:val="none" w:sz="0" w:space="0" w:color="auto"/>
            <w:bottom w:val="none" w:sz="0" w:space="0" w:color="auto"/>
            <w:right w:val="none" w:sz="0" w:space="0" w:color="auto"/>
          </w:divBdr>
        </w:div>
        <w:div w:id="1906186451">
          <w:marLeft w:val="0"/>
          <w:marRight w:val="0"/>
          <w:marTop w:val="0"/>
          <w:marBottom w:val="0"/>
          <w:divBdr>
            <w:top w:val="none" w:sz="0" w:space="0" w:color="auto"/>
            <w:left w:val="none" w:sz="0" w:space="0" w:color="auto"/>
            <w:bottom w:val="none" w:sz="0" w:space="0" w:color="auto"/>
            <w:right w:val="none" w:sz="0" w:space="0" w:color="auto"/>
          </w:divBdr>
        </w:div>
      </w:divsChild>
    </w:div>
    <w:div w:id="1581216093">
      <w:bodyDiv w:val="1"/>
      <w:marLeft w:val="0"/>
      <w:marRight w:val="0"/>
      <w:marTop w:val="0"/>
      <w:marBottom w:val="0"/>
      <w:divBdr>
        <w:top w:val="none" w:sz="0" w:space="0" w:color="auto"/>
        <w:left w:val="none" w:sz="0" w:space="0" w:color="auto"/>
        <w:bottom w:val="none" w:sz="0" w:space="0" w:color="auto"/>
        <w:right w:val="none" w:sz="0" w:space="0" w:color="auto"/>
      </w:divBdr>
      <w:divsChild>
        <w:div w:id="340469292">
          <w:marLeft w:val="0"/>
          <w:marRight w:val="0"/>
          <w:marTop w:val="0"/>
          <w:marBottom w:val="0"/>
          <w:divBdr>
            <w:top w:val="none" w:sz="0" w:space="0" w:color="auto"/>
            <w:left w:val="none" w:sz="0" w:space="0" w:color="auto"/>
            <w:bottom w:val="none" w:sz="0" w:space="0" w:color="auto"/>
            <w:right w:val="none" w:sz="0" w:space="0" w:color="auto"/>
          </w:divBdr>
        </w:div>
        <w:div w:id="1963267476">
          <w:marLeft w:val="0"/>
          <w:marRight w:val="0"/>
          <w:marTop w:val="0"/>
          <w:marBottom w:val="0"/>
          <w:divBdr>
            <w:top w:val="none" w:sz="0" w:space="0" w:color="auto"/>
            <w:left w:val="none" w:sz="0" w:space="0" w:color="auto"/>
            <w:bottom w:val="none" w:sz="0" w:space="0" w:color="auto"/>
            <w:right w:val="none" w:sz="0" w:space="0" w:color="auto"/>
          </w:divBdr>
          <w:divsChild>
            <w:div w:id="21106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6836">
      <w:bodyDiv w:val="1"/>
      <w:marLeft w:val="0"/>
      <w:marRight w:val="0"/>
      <w:marTop w:val="0"/>
      <w:marBottom w:val="0"/>
      <w:divBdr>
        <w:top w:val="none" w:sz="0" w:space="0" w:color="auto"/>
        <w:left w:val="none" w:sz="0" w:space="0" w:color="auto"/>
        <w:bottom w:val="none" w:sz="0" w:space="0" w:color="auto"/>
        <w:right w:val="none" w:sz="0" w:space="0" w:color="auto"/>
      </w:divBdr>
    </w:div>
    <w:div w:id="1647122184">
      <w:bodyDiv w:val="1"/>
      <w:marLeft w:val="0"/>
      <w:marRight w:val="0"/>
      <w:marTop w:val="0"/>
      <w:marBottom w:val="0"/>
      <w:divBdr>
        <w:top w:val="none" w:sz="0" w:space="0" w:color="auto"/>
        <w:left w:val="none" w:sz="0" w:space="0" w:color="auto"/>
        <w:bottom w:val="none" w:sz="0" w:space="0" w:color="auto"/>
        <w:right w:val="none" w:sz="0" w:space="0" w:color="auto"/>
      </w:divBdr>
    </w:div>
    <w:div w:id="1872768026">
      <w:bodyDiv w:val="1"/>
      <w:marLeft w:val="0"/>
      <w:marRight w:val="0"/>
      <w:marTop w:val="0"/>
      <w:marBottom w:val="0"/>
      <w:divBdr>
        <w:top w:val="none" w:sz="0" w:space="0" w:color="auto"/>
        <w:left w:val="none" w:sz="0" w:space="0" w:color="auto"/>
        <w:bottom w:val="none" w:sz="0" w:space="0" w:color="auto"/>
        <w:right w:val="none" w:sz="0" w:space="0" w:color="auto"/>
      </w:divBdr>
    </w:div>
    <w:div w:id="1928923475">
      <w:bodyDiv w:val="1"/>
      <w:marLeft w:val="0"/>
      <w:marRight w:val="0"/>
      <w:marTop w:val="0"/>
      <w:marBottom w:val="0"/>
      <w:divBdr>
        <w:top w:val="none" w:sz="0" w:space="0" w:color="auto"/>
        <w:left w:val="none" w:sz="0" w:space="0" w:color="auto"/>
        <w:bottom w:val="none" w:sz="0" w:space="0" w:color="auto"/>
        <w:right w:val="none" w:sz="0" w:space="0" w:color="auto"/>
      </w:divBdr>
    </w:div>
    <w:div w:id="1958486603">
      <w:bodyDiv w:val="1"/>
      <w:marLeft w:val="0"/>
      <w:marRight w:val="0"/>
      <w:marTop w:val="0"/>
      <w:marBottom w:val="0"/>
      <w:divBdr>
        <w:top w:val="none" w:sz="0" w:space="0" w:color="auto"/>
        <w:left w:val="none" w:sz="0" w:space="0" w:color="auto"/>
        <w:bottom w:val="none" w:sz="0" w:space="0" w:color="auto"/>
        <w:right w:val="none" w:sz="0" w:space="0" w:color="auto"/>
      </w:divBdr>
      <w:divsChild>
        <w:div w:id="351958221">
          <w:marLeft w:val="0"/>
          <w:marRight w:val="0"/>
          <w:marTop w:val="0"/>
          <w:marBottom w:val="0"/>
          <w:divBdr>
            <w:top w:val="none" w:sz="0" w:space="0" w:color="auto"/>
            <w:left w:val="none" w:sz="0" w:space="0" w:color="auto"/>
            <w:bottom w:val="none" w:sz="0" w:space="0" w:color="auto"/>
            <w:right w:val="none" w:sz="0" w:space="0" w:color="auto"/>
          </w:divBdr>
          <w:divsChild>
            <w:div w:id="2092195924">
              <w:marLeft w:val="0"/>
              <w:marRight w:val="0"/>
              <w:marTop w:val="0"/>
              <w:marBottom w:val="0"/>
              <w:divBdr>
                <w:top w:val="none" w:sz="0" w:space="0" w:color="auto"/>
                <w:left w:val="none" w:sz="0" w:space="0" w:color="auto"/>
                <w:bottom w:val="none" w:sz="0" w:space="0" w:color="auto"/>
                <w:right w:val="none" w:sz="0" w:space="0" w:color="auto"/>
              </w:divBdr>
            </w:div>
          </w:divsChild>
        </w:div>
        <w:div w:id="1182819321">
          <w:marLeft w:val="0"/>
          <w:marRight w:val="0"/>
          <w:marTop w:val="0"/>
          <w:marBottom w:val="0"/>
          <w:divBdr>
            <w:top w:val="none" w:sz="0" w:space="0" w:color="auto"/>
            <w:left w:val="none" w:sz="0" w:space="0" w:color="auto"/>
            <w:bottom w:val="none" w:sz="0" w:space="0" w:color="auto"/>
            <w:right w:val="none" w:sz="0" w:space="0" w:color="auto"/>
          </w:divBdr>
        </w:div>
      </w:divsChild>
    </w:div>
    <w:div w:id="1962833057">
      <w:bodyDiv w:val="1"/>
      <w:marLeft w:val="0"/>
      <w:marRight w:val="0"/>
      <w:marTop w:val="0"/>
      <w:marBottom w:val="0"/>
      <w:divBdr>
        <w:top w:val="none" w:sz="0" w:space="0" w:color="auto"/>
        <w:left w:val="none" w:sz="0" w:space="0" w:color="auto"/>
        <w:bottom w:val="none" w:sz="0" w:space="0" w:color="auto"/>
        <w:right w:val="none" w:sz="0" w:space="0" w:color="auto"/>
      </w:divBdr>
    </w:div>
    <w:div w:id="1984844738">
      <w:bodyDiv w:val="1"/>
      <w:marLeft w:val="0"/>
      <w:marRight w:val="0"/>
      <w:marTop w:val="0"/>
      <w:marBottom w:val="0"/>
      <w:divBdr>
        <w:top w:val="none" w:sz="0" w:space="0" w:color="auto"/>
        <w:left w:val="none" w:sz="0" w:space="0" w:color="auto"/>
        <w:bottom w:val="none" w:sz="0" w:space="0" w:color="auto"/>
        <w:right w:val="none" w:sz="0" w:space="0" w:color="auto"/>
      </w:divBdr>
      <w:divsChild>
        <w:div w:id="1657412810">
          <w:marLeft w:val="0"/>
          <w:marRight w:val="0"/>
          <w:marTop w:val="0"/>
          <w:marBottom w:val="200"/>
          <w:divBdr>
            <w:top w:val="none" w:sz="0" w:space="0" w:color="auto"/>
            <w:left w:val="none" w:sz="0" w:space="0" w:color="auto"/>
            <w:bottom w:val="none" w:sz="0" w:space="0" w:color="auto"/>
            <w:right w:val="none" w:sz="0" w:space="0" w:color="auto"/>
          </w:divBdr>
          <w:divsChild>
            <w:div w:id="1226524519">
              <w:marLeft w:val="0"/>
              <w:marRight w:val="0"/>
              <w:marTop w:val="0"/>
              <w:marBottom w:val="200"/>
              <w:divBdr>
                <w:top w:val="none" w:sz="0" w:space="0" w:color="auto"/>
                <w:left w:val="none" w:sz="0" w:space="0" w:color="auto"/>
                <w:bottom w:val="none" w:sz="0" w:space="0" w:color="auto"/>
                <w:right w:val="none" w:sz="0" w:space="0" w:color="auto"/>
              </w:divBdr>
              <w:divsChild>
                <w:div w:id="334385720">
                  <w:marLeft w:val="0"/>
                  <w:marRight w:val="0"/>
                  <w:marTop w:val="50"/>
                  <w:marBottom w:val="50"/>
                  <w:divBdr>
                    <w:top w:val="none" w:sz="0" w:space="0" w:color="auto"/>
                    <w:left w:val="none" w:sz="0" w:space="0" w:color="auto"/>
                    <w:bottom w:val="none" w:sz="0" w:space="0" w:color="auto"/>
                    <w:right w:val="none" w:sz="0" w:space="0" w:color="auto"/>
                  </w:divBdr>
                  <w:divsChild>
                    <w:div w:id="1259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4671">
      <w:bodyDiv w:val="1"/>
      <w:marLeft w:val="0"/>
      <w:marRight w:val="0"/>
      <w:marTop w:val="0"/>
      <w:marBottom w:val="0"/>
      <w:divBdr>
        <w:top w:val="none" w:sz="0" w:space="0" w:color="auto"/>
        <w:left w:val="none" w:sz="0" w:space="0" w:color="auto"/>
        <w:bottom w:val="none" w:sz="0" w:space="0" w:color="auto"/>
        <w:right w:val="none" w:sz="0" w:space="0" w:color="auto"/>
      </w:divBdr>
      <w:divsChild>
        <w:div w:id="737823212">
          <w:marLeft w:val="0"/>
          <w:marRight w:val="0"/>
          <w:marTop w:val="100"/>
          <w:marBottom w:val="100"/>
          <w:divBdr>
            <w:top w:val="none" w:sz="0" w:space="0" w:color="auto"/>
            <w:left w:val="none" w:sz="0" w:space="0" w:color="auto"/>
            <w:bottom w:val="none" w:sz="0" w:space="0" w:color="auto"/>
            <w:right w:val="none" w:sz="0" w:space="0" w:color="auto"/>
          </w:divBdr>
        </w:div>
        <w:div w:id="1320378216">
          <w:marLeft w:val="0"/>
          <w:marRight w:val="0"/>
          <w:marTop w:val="100"/>
          <w:marBottom w:val="100"/>
          <w:divBdr>
            <w:top w:val="none" w:sz="0" w:space="0" w:color="auto"/>
            <w:left w:val="none" w:sz="0" w:space="0" w:color="auto"/>
            <w:bottom w:val="none" w:sz="0" w:space="0" w:color="auto"/>
            <w:right w:val="none" w:sz="0" w:space="0" w:color="auto"/>
          </w:divBdr>
        </w:div>
        <w:div w:id="1614895212">
          <w:marLeft w:val="0"/>
          <w:marRight w:val="0"/>
          <w:marTop w:val="0"/>
          <w:marBottom w:val="0"/>
          <w:divBdr>
            <w:top w:val="none" w:sz="0" w:space="0" w:color="auto"/>
            <w:left w:val="none" w:sz="0" w:space="0" w:color="auto"/>
            <w:bottom w:val="none" w:sz="0" w:space="0" w:color="auto"/>
            <w:right w:val="none" w:sz="0" w:space="0" w:color="auto"/>
          </w:divBdr>
        </w:div>
      </w:divsChild>
    </w:div>
    <w:div w:id="2016836956">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
    <w:div w:id="2038042748">
      <w:bodyDiv w:val="1"/>
      <w:marLeft w:val="0"/>
      <w:marRight w:val="0"/>
      <w:marTop w:val="0"/>
      <w:marBottom w:val="0"/>
      <w:divBdr>
        <w:top w:val="none" w:sz="0" w:space="0" w:color="auto"/>
        <w:left w:val="none" w:sz="0" w:space="0" w:color="auto"/>
        <w:bottom w:val="none" w:sz="0" w:space="0" w:color="auto"/>
        <w:right w:val="none" w:sz="0" w:space="0" w:color="auto"/>
      </w:divBdr>
    </w:div>
    <w:div w:id="2116362587">
      <w:bodyDiv w:val="1"/>
      <w:marLeft w:val="0"/>
      <w:marRight w:val="0"/>
      <w:marTop w:val="0"/>
      <w:marBottom w:val="0"/>
      <w:divBdr>
        <w:top w:val="none" w:sz="0" w:space="0" w:color="auto"/>
        <w:left w:val="none" w:sz="0" w:space="0" w:color="auto"/>
        <w:bottom w:val="none" w:sz="0" w:space="0" w:color="auto"/>
        <w:right w:val="none" w:sz="0" w:space="0" w:color="auto"/>
      </w:divBdr>
    </w:div>
    <w:div w:id="2125348368">
      <w:bodyDiv w:val="1"/>
      <w:marLeft w:val="0"/>
      <w:marRight w:val="0"/>
      <w:marTop w:val="0"/>
      <w:marBottom w:val="0"/>
      <w:divBdr>
        <w:top w:val="none" w:sz="0" w:space="0" w:color="auto"/>
        <w:left w:val="none" w:sz="0" w:space="0" w:color="auto"/>
        <w:bottom w:val="none" w:sz="0" w:space="0" w:color="auto"/>
        <w:right w:val="none" w:sz="0" w:space="0" w:color="auto"/>
      </w:divBdr>
    </w:div>
    <w:div w:id="21329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92C5-F0FD-43C6-81A4-EAB1225E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77752</Words>
  <Characters>443193</Characters>
  <Application>Microsoft Office Word</Application>
  <DocSecurity>0</DocSecurity>
  <Lines>3693</Lines>
  <Paragraphs>10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cp:lastModifiedBy>Николай</cp:lastModifiedBy>
  <cp:revision>8</cp:revision>
  <cp:lastPrinted>2014-04-13T05:55:00Z</cp:lastPrinted>
  <dcterms:created xsi:type="dcterms:W3CDTF">2017-03-12T17:11:00Z</dcterms:created>
  <dcterms:modified xsi:type="dcterms:W3CDTF">2018-02-21T07:14:00Z</dcterms:modified>
</cp:coreProperties>
</file>